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4193152" w:displacedByCustomXml="next"/>
    <w:sdt>
      <w:sdtPr>
        <w:rPr>
          <w:rFonts w:cstheme="minorHAnsi"/>
          <w:color w:val="auto"/>
        </w:rPr>
        <w:id w:val="-1153292349"/>
        <w:docPartObj>
          <w:docPartGallery w:val="Cover Pages"/>
          <w:docPartUnique/>
        </w:docPartObj>
      </w:sdtPr>
      <w:sdtEndPr/>
      <w:sdtContent>
        <w:p w:rsidR="00FB16B6" w:rsidRPr="00C70B49" w:rsidRDefault="00FB16B6" w:rsidP="00CE4120">
          <w:pPr>
            <w:rPr>
              <w:rFonts w:cstheme="minorHAnsi"/>
              <w:color w:val="auto"/>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p>
        <w:p w:rsidR="00FB16B6" w:rsidRPr="00C70B49" w:rsidRDefault="00F710DB" w:rsidP="005F3CF4">
          <w:pPr>
            <w:spacing w:after="0"/>
            <w:rPr>
              <w:rFonts w:cstheme="minorHAnsi"/>
              <w:color w:val="auto"/>
            </w:rPr>
          </w:pPr>
          <w:r>
            <w:rPr>
              <w:rFonts w:cstheme="minorHAnsi"/>
              <w:noProof/>
              <w:color w:val="auto"/>
            </w:rPr>
            <w:object w:dxaOrig="1440" w:dyaOrig="1440" w14:anchorId="6772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7.25pt;margin-top:5.85pt;width:175.8pt;height:166.6pt;z-index:251677184">
                <v:imagedata r:id="rId9" o:title=""/>
                <w10:wrap type="square"/>
              </v:shape>
              <o:OLEObject Type="Embed" ProgID="CorelDraw.Graphic.17" ShapeID="_x0000_s1026" DrawAspect="Content" ObjectID="_1807073821" r:id="rId10"/>
            </w:object>
          </w:r>
        </w:p>
        <w:p w:rsidR="00C7144A" w:rsidRPr="00C70B49" w:rsidRDefault="00C7144A" w:rsidP="005F3CF4">
          <w:pPr>
            <w:spacing w:after="0"/>
            <w:rPr>
              <w:rFonts w:cstheme="minorHAnsi"/>
              <w:noProof/>
              <w:color w:val="auto"/>
              <w:lang w:eastAsia="sk-SK"/>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p>
        <w:p w:rsidR="00FB16B6" w:rsidRPr="00C70B49" w:rsidRDefault="00FB16B6" w:rsidP="005F3CF4">
          <w:pPr>
            <w:spacing w:after="0"/>
            <w:rPr>
              <w:rFonts w:cstheme="minorHAnsi"/>
              <w:color w:val="auto"/>
            </w:rPr>
          </w:pPr>
          <w:r w:rsidRPr="00C70B49">
            <w:rPr>
              <w:rFonts w:cstheme="minorHAnsi"/>
              <w:color w:val="auto"/>
            </w:rPr>
            <w:tab/>
          </w:r>
        </w:p>
        <w:p w:rsidR="00C7144A" w:rsidRPr="00C70B49" w:rsidRDefault="00C7144A" w:rsidP="005F3CF4">
          <w:pPr>
            <w:spacing w:after="0"/>
            <w:rPr>
              <w:rFonts w:cstheme="minorHAnsi"/>
              <w:noProof/>
              <w:color w:val="auto"/>
              <w:lang w:eastAsia="sk-SK"/>
            </w:rPr>
          </w:pPr>
        </w:p>
        <w:p w:rsidR="0041161F" w:rsidRPr="00C70B49" w:rsidRDefault="00C7144A" w:rsidP="005F3CF4">
          <w:pPr>
            <w:spacing w:after="0"/>
            <w:rPr>
              <w:rFonts w:cstheme="minorHAnsi"/>
              <w:color w:val="auto"/>
            </w:rPr>
            <w:sectPr w:rsidR="0041161F" w:rsidRPr="00C70B49" w:rsidSect="00F62C48">
              <w:headerReference w:type="default" r:id="rId11"/>
              <w:headerReference w:type="first" r:id="rId12"/>
              <w:pgSz w:w="11906" w:h="16838"/>
              <w:pgMar w:top="1276" w:right="1417" w:bottom="1417" w:left="1417" w:header="879" w:footer="567" w:gutter="0"/>
              <w:pgNumType w:start="0"/>
              <w:cols w:space="708"/>
              <w:titlePg/>
              <w:docGrid w:linePitch="360"/>
            </w:sectPr>
          </w:pPr>
          <w:r w:rsidRPr="00C70B49">
            <w:rPr>
              <w:rFonts w:cstheme="minorHAnsi"/>
              <w:noProof/>
              <w:color w:val="auto"/>
              <w:lang w:eastAsia="sk-SK"/>
            </w:rPr>
            <mc:AlternateContent>
              <mc:Choice Requires="wps">
                <w:drawing>
                  <wp:anchor distT="0" distB="0" distL="114300" distR="114300" simplePos="0" relativeHeight="251648512" behindDoc="0" locked="0" layoutInCell="1" allowOverlap="1" wp14:anchorId="21A345C6" wp14:editId="0FB871E8">
                    <wp:simplePos x="0" y="0"/>
                    <wp:positionH relativeFrom="page">
                      <wp:posOffset>217170</wp:posOffset>
                    </wp:positionH>
                    <wp:positionV relativeFrom="page">
                      <wp:posOffset>9635490</wp:posOffset>
                    </wp:positionV>
                    <wp:extent cx="7315200" cy="5486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E3" w:rsidRPr="006D71DE" w:rsidRDefault="006760E3" w:rsidP="00C7144A">
                                <w:pPr>
                                  <w:pStyle w:val="Nadpis1"/>
                                  <w:jc w:val="right"/>
                                  <w:rPr>
                                    <w:b/>
                                    <w:color w:val="auto"/>
                                  </w:rPr>
                                </w:pPr>
                                <w:bookmarkStart w:id="1" w:name="_Toc194410845"/>
                                <w:bookmarkStart w:id="2" w:name="_Toc194422487"/>
                                <w:bookmarkStart w:id="3" w:name="_Toc66951078"/>
                                <w:bookmarkStart w:id="4" w:name="_Toc66960787"/>
                                <w:bookmarkStart w:id="5" w:name="_Toc129175427"/>
                                <w:r w:rsidRPr="006D71DE">
                                  <w:rPr>
                                    <w:b/>
                                    <w:color w:val="auto"/>
                                  </w:rPr>
                                  <w:t>Bratislava apríl 202</w:t>
                                </w:r>
                                <w:bookmarkEnd w:id="1"/>
                                <w:bookmarkEnd w:id="2"/>
                                <w:r w:rsidR="00F710DB">
                                  <w:rPr>
                                    <w:b/>
                                    <w:color w:val="auto"/>
                                  </w:rPr>
                                  <w:t>5</w:t>
                                </w:r>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 w:name="_Toc194410846"/>
                                <w:bookmarkStart w:id="7" w:name="_Toc194422488"/>
                                <w:r>
                                  <w:t>Bratislava apríl 2019</w:t>
                                </w:r>
                                <w:bookmarkEnd w:id="6"/>
                                <w:bookmarkEnd w:id="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 w:name="_Toc194410847"/>
                                <w:bookmarkStart w:id="9" w:name="_Toc194422489"/>
                                <w:r>
                                  <w:t>Bratislava apríl 2019</w:t>
                                </w:r>
                                <w:bookmarkEnd w:id="8"/>
                                <w:bookmarkEnd w:id="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 w:name="_Toc194410848"/>
                                <w:bookmarkStart w:id="11" w:name="_Toc194422490"/>
                                <w:r>
                                  <w:t>Bratislava apríl 2019</w:t>
                                </w:r>
                                <w:bookmarkEnd w:id="10"/>
                                <w:bookmarkEnd w:id="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 w:name="_Toc194410849"/>
                                <w:bookmarkStart w:id="13" w:name="_Toc194422491"/>
                                <w:r>
                                  <w:t>Bratislava apríl 2019</w:t>
                                </w:r>
                                <w:bookmarkEnd w:id="12"/>
                                <w:bookmarkEnd w:id="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 w:name="_Toc194410850"/>
                                <w:bookmarkStart w:id="15" w:name="_Toc194422492"/>
                                <w:r>
                                  <w:t>Bratislava apríl 2019</w:t>
                                </w:r>
                                <w:bookmarkEnd w:id="14"/>
                                <w:bookmarkEnd w:id="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 w:name="_Toc194410851"/>
                                <w:bookmarkStart w:id="17" w:name="_Toc194422493"/>
                                <w:r>
                                  <w:t>Bratislava apríl 2019</w:t>
                                </w:r>
                                <w:bookmarkEnd w:id="16"/>
                                <w:bookmarkEnd w:id="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 w:name="_Toc194410852"/>
                                <w:bookmarkStart w:id="19" w:name="_Toc194422494"/>
                                <w:r>
                                  <w:t>Bratislava apríl 2019</w:t>
                                </w:r>
                                <w:bookmarkEnd w:id="18"/>
                                <w:bookmarkEnd w:id="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 w:name="_Toc194410853"/>
                                <w:bookmarkStart w:id="21" w:name="_Toc194422495"/>
                                <w:r>
                                  <w:t>Bratislava apríl 2020</w:t>
                                </w:r>
                                <w:bookmarkEnd w:id="20"/>
                                <w:bookmarkEnd w:id="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 w:name="_Toc194410854"/>
                                <w:bookmarkStart w:id="23" w:name="_Toc194422496"/>
                                <w:r>
                                  <w:t>Bratislava apríl 2019</w:t>
                                </w:r>
                                <w:bookmarkEnd w:id="22"/>
                                <w:bookmarkEnd w:id="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 w:name="_Toc194410855"/>
                                <w:bookmarkStart w:id="25" w:name="_Toc194422497"/>
                                <w:r>
                                  <w:t>Bratislava apríl 2019</w:t>
                                </w:r>
                                <w:bookmarkEnd w:id="24"/>
                                <w:bookmarkEnd w:id="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 w:name="_Toc194410856"/>
                                <w:bookmarkStart w:id="27" w:name="_Toc194422498"/>
                                <w:r>
                                  <w:t>Bratislava apríl 2019</w:t>
                                </w:r>
                                <w:bookmarkEnd w:id="26"/>
                                <w:bookmarkEnd w:id="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 w:name="_Toc194410857"/>
                                <w:bookmarkStart w:id="29" w:name="_Toc194422499"/>
                                <w:r>
                                  <w:t>Bratislava apríl 2019</w:t>
                                </w:r>
                                <w:bookmarkEnd w:id="28"/>
                                <w:bookmarkEnd w:id="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 w:name="_Toc194410858"/>
                                <w:bookmarkStart w:id="31" w:name="_Toc194422500"/>
                                <w:r>
                                  <w:t>Bratislava apríl 2019</w:t>
                                </w:r>
                                <w:bookmarkEnd w:id="30"/>
                                <w:bookmarkEnd w:id="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 w:name="_Toc194410859"/>
                                <w:bookmarkStart w:id="33" w:name="_Toc194422501"/>
                                <w:r>
                                  <w:t>Bratislava apríl 2019</w:t>
                                </w:r>
                                <w:bookmarkEnd w:id="32"/>
                                <w:bookmarkEnd w:id="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 w:name="_Toc194410860"/>
                                <w:bookmarkStart w:id="35" w:name="_Toc194422502"/>
                                <w:r>
                                  <w:t>Bratislava apríl 2019</w:t>
                                </w:r>
                                <w:bookmarkEnd w:id="34"/>
                                <w:bookmarkEnd w:id="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 w:name="_Toc194410861"/>
                                <w:bookmarkStart w:id="37" w:name="_Toc194422503"/>
                                <w:r>
                                  <w:t>Bratislava apríl 2020</w:t>
                                </w:r>
                                <w:bookmarkEnd w:id="36"/>
                                <w:bookmarkEnd w:id="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 w:name="_Toc194410862"/>
                                <w:bookmarkStart w:id="39" w:name="_Toc194422504"/>
                                <w:r>
                                  <w:t>Bratislava apríl 2019</w:t>
                                </w:r>
                                <w:bookmarkEnd w:id="38"/>
                                <w:bookmarkEnd w:id="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 w:name="_Toc194410863"/>
                                <w:bookmarkStart w:id="41" w:name="_Toc194422505"/>
                                <w:r>
                                  <w:t>Bratislava apríl 2019</w:t>
                                </w:r>
                                <w:bookmarkEnd w:id="40"/>
                                <w:bookmarkEnd w:id="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 w:name="_Toc194410864"/>
                                <w:bookmarkStart w:id="43" w:name="_Toc194422506"/>
                                <w:r>
                                  <w:t>Bratislava apríl 2019</w:t>
                                </w:r>
                                <w:bookmarkEnd w:id="42"/>
                                <w:bookmarkEnd w:id="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 w:name="_Toc194410865"/>
                                <w:bookmarkStart w:id="45" w:name="_Toc194422507"/>
                                <w:r>
                                  <w:t>Bratislava apríl 2019</w:t>
                                </w:r>
                                <w:bookmarkEnd w:id="44"/>
                                <w:bookmarkEnd w:id="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 w:name="_Toc194410866"/>
                                <w:bookmarkStart w:id="47" w:name="_Toc194422508"/>
                                <w:r>
                                  <w:t>Bratislava apríl 2019</w:t>
                                </w:r>
                                <w:bookmarkEnd w:id="46"/>
                                <w:bookmarkEnd w:id="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 w:name="_Toc194410867"/>
                                <w:bookmarkStart w:id="49" w:name="_Toc194422509"/>
                                <w:r>
                                  <w:t>Bratislava apríl 2019</w:t>
                                </w:r>
                                <w:bookmarkEnd w:id="48"/>
                                <w:bookmarkEnd w:id="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 w:name="_Toc194410868"/>
                                <w:bookmarkStart w:id="51" w:name="_Toc194422510"/>
                                <w:r>
                                  <w:t>Bratislava apríl 2019</w:t>
                                </w:r>
                                <w:bookmarkEnd w:id="50"/>
                                <w:bookmarkEnd w:id="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 w:name="_Toc194410869"/>
                                <w:bookmarkStart w:id="53" w:name="_Toc194422511"/>
                                <w:r>
                                  <w:t>Bratislava apríl 2020</w:t>
                                </w:r>
                                <w:bookmarkEnd w:id="52"/>
                                <w:bookmarkEnd w:id="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 w:name="_Toc194410870"/>
                                <w:bookmarkStart w:id="55" w:name="_Toc194422512"/>
                                <w:r>
                                  <w:t>Bratislava apríl 2019</w:t>
                                </w:r>
                                <w:bookmarkEnd w:id="54"/>
                                <w:bookmarkEnd w:id="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 w:name="_Toc194410871"/>
                                <w:bookmarkStart w:id="57" w:name="_Toc194422513"/>
                                <w:r>
                                  <w:t>Bratislava apríl 2019</w:t>
                                </w:r>
                                <w:bookmarkEnd w:id="56"/>
                                <w:bookmarkEnd w:id="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 w:name="_Toc194410872"/>
                                <w:bookmarkStart w:id="59" w:name="_Toc194422514"/>
                                <w:r>
                                  <w:t>Bratislava apríl 2019</w:t>
                                </w:r>
                                <w:bookmarkEnd w:id="58"/>
                                <w:bookmarkEnd w:id="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 w:name="_Toc194410873"/>
                                <w:bookmarkStart w:id="61" w:name="_Toc194422515"/>
                                <w:r>
                                  <w:t>Bratislava apríl 2019</w:t>
                                </w:r>
                                <w:bookmarkEnd w:id="60"/>
                                <w:bookmarkEnd w:id="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 w:name="_Toc194410874"/>
                                <w:bookmarkStart w:id="63" w:name="_Toc194422516"/>
                                <w:r>
                                  <w:t>Bratislava apríl 2019</w:t>
                                </w:r>
                                <w:bookmarkEnd w:id="62"/>
                                <w:bookmarkEnd w:id="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 w:name="_Toc194410875"/>
                                <w:bookmarkStart w:id="65" w:name="_Toc194422517"/>
                                <w:r>
                                  <w:t>Bratislava apríl 2019</w:t>
                                </w:r>
                                <w:bookmarkEnd w:id="64"/>
                                <w:bookmarkEnd w:id="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 w:name="_Toc194410876"/>
                                <w:bookmarkStart w:id="67" w:name="_Toc194422518"/>
                                <w:r>
                                  <w:t>Bratislava apríl 2019</w:t>
                                </w:r>
                                <w:bookmarkEnd w:id="66"/>
                                <w:bookmarkEnd w:id="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 w:name="_Toc194410877"/>
                                <w:bookmarkStart w:id="69" w:name="_Toc194422519"/>
                                <w:r>
                                  <w:t>Bratislava apríl 2020</w:t>
                                </w:r>
                                <w:bookmarkEnd w:id="68"/>
                                <w:bookmarkEnd w:id="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 w:name="_Toc194410878"/>
                                <w:bookmarkStart w:id="71" w:name="_Toc194422520"/>
                                <w:r>
                                  <w:t>Bratislava apríl 2019</w:t>
                                </w:r>
                                <w:bookmarkEnd w:id="70"/>
                                <w:bookmarkEnd w:id="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 w:name="_Toc194410879"/>
                                <w:bookmarkStart w:id="73" w:name="_Toc194422521"/>
                                <w:r>
                                  <w:t>Bratislava apríl 2019</w:t>
                                </w:r>
                                <w:bookmarkEnd w:id="72"/>
                                <w:bookmarkEnd w:id="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 w:name="_Toc194410880"/>
                                <w:bookmarkStart w:id="75" w:name="_Toc194422522"/>
                                <w:r>
                                  <w:t>Bratislava apríl 2019</w:t>
                                </w:r>
                                <w:bookmarkEnd w:id="74"/>
                                <w:bookmarkEnd w:id="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 w:name="_Toc194410881"/>
                                <w:bookmarkStart w:id="77" w:name="_Toc194422523"/>
                                <w:r>
                                  <w:t>Bratislava apríl 2019</w:t>
                                </w:r>
                                <w:bookmarkEnd w:id="76"/>
                                <w:bookmarkEnd w:id="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 w:name="_Toc194410882"/>
                                <w:bookmarkStart w:id="79" w:name="_Toc194422524"/>
                                <w:r>
                                  <w:t>Bratislava apríl 2019</w:t>
                                </w:r>
                                <w:bookmarkEnd w:id="78"/>
                                <w:bookmarkEnd w:id="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 w:name="_Toc194410883"/>
                                <w:bookmarkStart w:id="81" w:name="_Toc194422525"/>
                                <w:r>
                                  <w:t>Bratislava apríl 2019</w:t>
                                </w:r>
                                <w:bookmarkEnd w:id="80"/>
                                <w:bookmarkEnd w:id="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2" w:name="_Toc194410884"/>
                                <w:bookmarkStart w:id="83" w:name="_Toc194422526"/>
                                <w:r>
                                  <w:t>Bratislava apríl 2019</w:t>
                                </w:r>
                                <w:bookmarkEnd w:id="82"/>
                                <w:bookmarkEnd w:id="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4" w:name="_Toc194410885"/>
                                <w:bookmarkStart w:id="85" w:name="_Toc194422527"/>
                                <w:r>
                                  <w:t>Bratislava apríl 2020</w:t>
                                </w:r>
                                <w:bookmarkEnd w:id="84"/>
                                <w:bookmarkEnd w:id="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6" w:name="_Toc194410886"/>
                                <w:bookmarkStart w:id="87" w:name="_Toc194422528"/>
                                <w:r>
                                  <w:t>Bratislava apríl 2019</w:t>
                                </w:r>
                                <w:bookmarkEnd w:id="86"/>
                                <w:bookmarkEnd w:id="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8" w:name="_Toc194410887"/>
                                <w:bookmarkStart w:id="89" w:name="_Toc194422529"/>
                                <w:r>
                                  <w:t>Bratislava apríl 2019</w:t>
                                </w:r>
                                <w:bookmarkEnd w:id="88"/>
                                <w:bookmarkEnd w:id="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0" w:name="_Toc194410888"/>
                                <w:bookmarkStart w:id="91" w:name="_Toc194422530"/>
                                <w:r>
                                  <w:t>Bratislava apríl 2019</w:t>
                                </w:r>
                                <w:bookmarkEnd w:id="90"/>
                                <w:bookmarkEnd w:id="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2" w:name="_Toc194410889"/>
                                <w:bookmarkStart w:id="93" w:name="_Toc194422531"/>
                                <w:r>
                                  <w:t>Bratislava apríl 2019</w:t>
                                </w:r>
                                <w:bookmarkEnd w:id="92"/>
                                <w:bookmarkEnd w:id="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4" w:name="_Toc194410890"/>
                                <w:bookmarkStart w:id="95" w:name="_Toc194422532"/>
                                <w:r>
                                  <w:t>Bratislava apríl 2019</w:t>
                                </w:r>
                                <w:bookmarkEnd w:id="94"/>
                                <w:bookmarkEnd w:id="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6" w:name="_Toc194410891"/>
                                <w:bookmarkStart w:id="97" w:name="_Toc194422533"/>
                                <w:r>
                                  <w:t>Bratislava apríl 2019</w:t>
                                </w:r>
                                <w:bookmarkEnd w:id="96"/>
                                <w:bookmarkEnd w:id="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8" w:name="_Toc194410892"/>
                                <w:bookmarkStart w:id="99" w:name="_Toc194422534"/>
                                <w:r>
                                  <w:t>Bratislava apríl 2019</w:t>
                                </w:r>
                                <w:bookmarkEnd w:id="98"/>
                                <w:bookmarkEnd w:id="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0" w:name="_Toc194410893"/>
                                <w:bookmarkStart w:id="101" w:name="_Toc194422535"/>
                                <w:r>
                                  <w:t>Bratislava apríl 2020</w:t>
                                </w:r>
                                <w:bookmarkEnd w:id="100"/>
                                <w:bookmarkEnd w:id="1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2" w:name="_Toc194410894"/>
                                <w:bookmarkStart w:id="103" w:name="_Toc194422536"/>
                                <w:r>
                                  <w:t>Bratislava apríl 2019</w:t>
                                </w:r>
                                <w:bookmarkEnd w:id="102"/>
                                <w:bookmarkEnd w:id="1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4" w:name="_Toc194410895"/>
                                <w:bookmarkStart w:id="105" w:name="_Toc194422537"/>
                                <w:r>
                                  <w:t>Bratislava apríl 2019</w:t>
                                </w:r>
                                <w:bookmarkEnd w:id="104"/>
                                <w:bookmarkEnd w:id="1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6" w:name="_Toc194410896"/>
                                <w:bookmarkStart w:id="107" w:name="_Toc194422538"/>
                                <w:r>
                                  <w:t>Bratislava apríl 2019</w:t>
                                </w:r>
                                <w:bookmarkEnd w:id="106"/>
                                <w:bookmarkEnd w:id="1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8" w:name="_Toc194410897"/>
                                <w:bookmarkStart w:id="109" w:name="_Toc194422539"/>
                                <w:r>
                                  <w:t>Bratislava apríl 2019</w:t>
                                </w:r>
                                <w:bookmarkEnd w:id="108"/>
                                <w:bookmarkEnd w:id="1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0" w:name="_Toc194410898"/>
                                <w:bookmarkStart w:id="111" w:name="_Toc194422540"/>
                                <w:r>
                                  <w:t>Bratislava apríl 2019</w:t>
                                </w:r>
                                <w:bookmarkEnd w:id="110"/>
                                <w:bookmarkEnd w:id="1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2" w:name="_Toc194410899"/>
                                <w:bookmarkStart w:id="113" w:name="_Toc194422541"/>
                                <w:r>
                                  <w:t>Bratislava apríl 2019</w:t>
                                </w:r>
                                <w:bookmarkEnd w:id="112"/>
                                <w:bookmarkEnd w:id="1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4" w:name="_Toc194410900"/>
                                <w:bookmarkStart w:id="115" w:name="_Toc194422542"/>
                                <w:r>
                                  <w:t>Bratislava apríl 2019</w:t>
                                </w:r>
                                <w:bookmarkEnd w:id="114"/>
                                <w:bookmarkEnd w:id="1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6" w:name="_Toc194410901"/>
                                <w:bookmarkStart w:id="117" w:name="_Toc194422543"/>
                                <w:r>
                                  <w:t>Bratislava apríl 2020</w:t>
                                </w:r>
                                <w:bookmarkEnd w:id="116"/>
                                <w:bookmarkEnd w:id="1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8" w:name="_Toc194410902"/>
                                <w:bookmarkStart w:id="119" w:name="_Toc194422544"/>
                                <w:r>
                                  <w:t>Bratislava apríl 2019</w:t>
                                </w:r>
                                <w:bookmarkEnd w:id="118"/>
                                <w:bookmarkEnd w:id="1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0" w:name="_Toc194410903"/>
                                <w:bookmarkStart w:id="121" w:name="_Toc194422545"/>
                                <w:r>
                                  <w:t>Bratislava apríl 2019</w:t>
                                </w:r>
                                <w:bookmarkEnd w:id="120"/>
                                <w:bookmarkEnd w:id="1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2" w:name="_Toc194410904"/>
                                <w:bookmarkStart w:id="123" w:name="_Toc194422546"/>
                                <w:r>
                                  <w:t>Bratislava apríl 2019</w:t>
                                </w:r>
                                <w:bookmarkEnd w:id="122"/>
                                <w:bookmarkEnd w:id="1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4" w:name="_Toc194410905"/>
                                <w:bookmarkStart w:id="125" w:name="_Toc194422547"/>
                                <w:r>
                                  <w:t>Bratislava apríl 2019</w:t>
                                </w:r>
                                <w:bookmarkEnd w:id="124"/>
                                <w:bookmarkEnd w:id="1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6" w:name="_Toc194410906"/>
                                <w:bookmarkStart w:id="127" w:name="_Toc194422548"/>
                                <w:r>
                                  <w:t>Bratislava apríl 2019</w:t>
                                </w:r>
                                <w:bookmarkEnd w:id="126"/>
                                <w:bookmarkEnd w:id="1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8" w:name="_Toc194410907"/>
                                <w:bookmarkStart w:id="129" w:name="_Toc194422549"/>
                                <w:r>
                                  <w:t>Bratislava apríl 2019</w:t>
                                </w:r>
                                <w:bookmarkEnd w:id="128"/>
                                <w:bookmarkEnd w:id="1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0" w:name="_Toc194410908"/>
                                <w:bookmarkStart w:id="131" w:name="_Toc194422550"/>
                                <w:r>
                                  <w:t>Bratislava apríl 2019</w:t>
                                </w:r>
                                <w:bookmarkEnd w:id="130"/>
                                <w:bookmarkEnd w:id="1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2" w:name="_Toc194410909"/>
                                <w:bookmarkStart w:id="133" w:name="_Toc194422551"/>
                                <w:r>
                                  <w:t>Bratislava apríl 2020</w:t>
                                </w:r>
                                <w:bookmarkEnd w:id="132"/>
                                <w:bookmarkEnd w:id="1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4" w:name="_Toc194410910"/>
                                <w:bookmarkStart w:id="135" w:name="_Toc194422552"/>
                                <w:r>
                                  <w:t>Bratislava apríl 2019</w:t>
                                </w:r>
                                <w:bookmarkEnd w:id="134"/>
                                <w:bookmarkEnd w:id="1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6" w:name="_Toc194410911"/>
                                <w:bookmarkStart w:id="137" w:name="_Toc194422553"/>
                                <w:r>
                                  <w:t>Bratislava apríl 2019</w:t>
                                </w:r>
                                <w:bookmarkEnd w:id="136"/>
                                <w:bookmarkEnd w:id="1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8" w:name="_Toc194410912"/>
                                <w:bookmarkStart w:id="139" w:name="_Toc194422554"/>
                                <w:r>
                                  <w:t>Bratislava apríl 2019</w:t>
                                </w:r>
                                <w:bookmarkEnd w:id="138"/>
                                <w:bookmarkEnd w:id="1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0" w:name="_Toc194410913"/>
                                <w:bookmarkStart w:id="141" w:name="_Toc194422555"/>
                                <w:r>
                                  <w:t>Bratislava apríl 2019</w:t>
                                </w:r>
                                <w:bookmarkEnd w:id="140"/>
                                <w:bookmarkEnd w:id="1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2" w:name="_Toc194410914"/>
                                <w:bookmarkStart w:id="143" w:name="_Toc194422556"/>
                                <w:r>
                                  <w:t>Bratislava apríl 2019</w:t>
                                </w:r>
                                <w:bookmarkEnd w:id="142"/>
                                <w:bookmarkEnd w:id="1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4" w:name="_Toc194410915"/>
                                <w:bookmarkStart w:id="145" w:name="_Toc194422557"/>
                                <w:r>
                                  <w:t>Bratislava apríl 2019</w:t>
                                </w:r>
                                <w:bookmarkEnd w:id="144"/>
                                <w:bookmarkEnd w:id="1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6" w:name="_Toc194410916"/>
                                <w:bookmarkStart w:id="147" w:name="_Toc194422558"/>
                                <w:r>
                                  <w:t>Bratislava apríl 2019</w:t>
                                </w:r>
                                <w:bookmarkEnd w:id="146"/>
                                <w:bookmarkEnd w:id="1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8" w:name="_Toc194410917"/>
                                <w:bookmarkStart w:id="149" w:name="_Toc194422559"/>
                                <w:r>
                                  <w:t>Bratislava apríl 2020</w:t>
                                </w:r>
                                <w:bookmarkEnd w:id="148"/>
                                <w:bookmarkEnd w:id="1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0" w:name="_Toc194410918"/>
                                <w:bookmarkStart w:id="151" w:name="_Toc194422560"/>
                                <w:r>
                                  <w:t>Bratislava apríl 2019</w:t>
                                </w:r>
                                <w:bookmarkEnd w:id="150"/>
                                <w:bookmarkEnd w:id="1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2" w:name="_Toc194410919"/>
                                <w:bookmarkStart w:id="153" w:name="_Toc194422561"/>
                                <w:r>
                                  <w:t>Bratislava apríl 2019</w:t>
                                </w:r>
                                <w:bookmarkEnd w:id="152"/>
                                <w:bookmarkEnd w:id="1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4" w:name="_Toc194410920"/>
                                <w:bookmarkStart w:id="155" w:name="_Toc194422562"/>
                                <w:r>
                                  <w:t>Bratislava apríl 2019</w:t>
                                </w:r>
                                <w:bookmarkEnd w:id="154"/>
                                <w:bookmarkEnd w:id="1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6" w:name="_Toc194410921"/>
                                <w:bookmarkStart w:id="157" w:name="_Toc194422563"/>
                                <w:r>
                                  <w:t>Bratislava apríl 2019</w:t>
                                </w:r>
                                <w:bookmarkEnd w:id="156"/>
                                <w:bookmarkEnd w:id="1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8" w:name="_Toc194410922"/>
                                <w:bookmarkStart w:id="159" w:name="_Toc194422564"/>
                                <w:r>
                                  <w:t>Bratislava apríl 2019</w:t>
                                </w:r>
                                <w:bookmarkEnd w:id="158"/>
                                <w:bookmarkEnd w:id="1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0" w:name="_Toc194410923"/>
                                <w:bookmarkStart w:id="161" w:name="_Toc194422565"/>
                                <w:r>
                                  <w:t>Bratislava apríl 2019</w:t>
                                </w:r>
                                <w:bookmarkEnd w:id="160"/>
                                <w:bookmarkEnd w:id="1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2" w:name="_Toc194410924"/>
                                <w:bookmarkStart w:id="163" w:name="_Toc194422566"/>
                                <w:r>
                                  <w:t>Bratislava apríl 2019</w:t>
                                </w:r>
                                <w:bookmarkEnd w:id="162"/>
                                <w:bookmarkEnd w:id="1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4" w:name="_Toc194410925"/>
                                <w:bookmarkStart w:id="165" w:name="_Toc194422567"/>
                                <w:r>
                                  <w:t>Bratislava apríl 2020</w:t>
                                </w:r>
                                <w:bookmarkEnd w:id="164"/>
                                <w:bookmarkEnd w:id="1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6" w:name="_Toc194410926"/>
                                <w:bookmarkStart w:id="167" w:name="_Toc194422568"/>
                                <w:r>
                                  <w:t>Bratislava apríl 2019</w:t>
                                </w:r>
                                <w:bookmarkEnd w:id="166"/>
                                <w:bookmarkEnd w:id="1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8" w:name="_Toc194410927"/>
                                <w:bookmarkStart w:id="169" w:name="_Toc194422569"/>
                                <w:r>
                                  <w:t>Bratislava apríl 2019</w:t>
                                </w:r>
                                <w:bookmarkEnd w:id="168"/>
                                <w:bookmarkEnd w:id="1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0" w:name="_Toc194410928"/>
                                <w:bookmarkStart w:id="171" w:name="_Toc194422570"/>
                                <w:r>
                                  <w:t>Bratislava apríl 2019</w:t>
                                </w:r>
                                <w:bookmarkEnd w:id="170"/>
                                <w:bookmarkEnd w:id="1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2" w:name="_Toc194410929"/>
                                <w:bookmarkStart w:id="173" w:name="_Toc194422571"/>
                                <w:r>
                                  <w:t>Bratislava apríl 2019</w:t>
                                </w:r>
                                <w:bookmarkEnd w:id="172"/>
                                <w:bookmarkEnd w:id="1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4" w:name="_Toc194410930"/>
                                <w:bookmarkStart w:id="175" w:name="_Toc194422572"/>
                                <w:r>
                                  <w:t>Bratislava apríl 2019</w:t>
                                </w:r>
                                <w:bookmarkEnd w:id="174"/>
                                <w:bookmarkEnd w:id="1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6" w:name="_Toc194410931"/>
                                <w:bookmarkStart w:id="177" w:name="_Toc194422573"/>
                                <w:r>
                                  <w:t>Bratislava apríl 2019</w:t>
                                </w:r>
                                <w:bookmarkEnd w:id="176"/>
                                <w:bookmarkEnd w:id="1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8" w:name="_Toc194410932"/>
                                <w:bookmarkStart w:id="179" w:name="_Toc194422574"/>
                                <w:r>
                                  <w:t>Bratislava apríl 2019</w:t>
                                </w:r>
                                <w:bookmarkEnd w:id="178"/>
                                <w:bookmarkEnd w:id="1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0" w:name="_Toc194410933"/>
                                <w:bookmarkStart w:id="181" w:name="_Toc194422575"/>
                                <w:r>
                                  <w:t>Bratislava apríl 2020</w:t>
                                </w:r>
                                <w:bookmarkEnd w:id="180"/>
                                <w:bookmarkEnd w:id="1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2" w:name="_Toc194410934"/>
                                <w:bookmarkStart w:id="183" w:name="_Toc194422576"/>
                                <w:r>
                                  <w:t>Bratislava apríl 2019</w:t>
                                </w:r>
                                <w:bookmarkEnd w:id="182"/>
                                <w:bookmarkEnd w:id="1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4" w:name="_Toc194410935"/>
                                <w:bookmarkStart w:id="185" w:name="_Toc194422577"/>
                                <w:r>
                                  <w:t>Bratislava apríl 2019</w:t>
                                </w:r>
                                <w:bookmarkEnd w:id="184"/>
                                <w:bookmarkEnd w:id="1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6" w:name="_Toc194410936"/>
                                <w:bookmarkStart w:id="187" w:name="_Toc194422578"/>
                                <w:r>
                                  <w:t>Bratislava apríl 2019</w:t>
                                </w:r>
                                <w:bookmarkEnd w:id="186"/>
                                <w:bookmarkEnd w:id="1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8" w:name="_Toc194410937"/>
                                <w:bookmarkStart w:id="189" w:name="_Toc194422579"/>
                                <w:r>
                                  <w:t>Bratislava apríl 2019</w:t>
                                </w:r>
                                <w:bookmarkEnd w:id="188"/>
                                <w:bookmarkEnd w:id="1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0" w:name="_Toc194410938"/>
                                <w:bookmarkStart w:id="191" w:name="_Toc194422580"/>
                                <w:r>
                                  <w:t>Bratislava apríl 2019</w:t>
                                </w:r>
                                <w:bookmarkEnd w:id="190"/>
                                <w:bookmarkEnd w:id="1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2" w:name="_Toc194410939"/>
                                <w:bookmarkStart w:id="193" w:name="_Toc194422581"/>
                                <w:r>
                                  <w:t>Bratislava apríl 2019</w:t>
                                </w:r>
                                <w:bookmarkEnd w:id="192"/>
                                <w:bookmarkEnd w:id="1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4" w:name="_Toc194410940"/>
                                <w:bookmarkStart w:id="195" w:name="_Toc194422582"/>
                                <w:r>
                                  <w:t>Bratislava apríl 2019</w:t>
                                </w:r>
                                <w:bookmarkEnd w:id="194"/>
                                <w:bookmarkEnd w:id="1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6" w:name="_Toc194410941"/>
                                <w:bookmarkStart w:id="197" w:name="_Toc194422583"/>
                                <w:r>
                                  <w:t>Bratislava apríl 2020</w:t>
                                </w:r>
                                <w:bookmarkEnd w:id="196"/>
                                <w:bookmarkEnd w:id="1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8" w:name="_Toc194410942"/>
                                <w:bookmarkStart w:id="199" w:name="_Toc194422584"/>
                                <w:r>
                                  <w:t>Bratislava apríl 2019</w:t>
                                </w:r>
                                <w:bookmarkEnd w:id="198"/>
                                <w:bookmarkEnd w:id="1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0" w:name="_Toc194410943"/>
                                <w:bookmarkStart w:id="201" w:name="_Toc194422585"/>
                                <w:r>
                                  <w:t>Bratislava apríl 2019</w:t>
                                </w:r>
                                <w:bookmarkEnd w:id="200"/>
                                <w:bookmarkEnd w:id="2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2" w:name="_Toc194410944"/>
                                <w:bookmarkStart w:id="203" w:name="_Toc194422586"/>
                                <w:r>
                                  <w:t>Bratislava apríl 2019</w:t>
                                </w:r>
                                <w:bookmarkEnd w:id="202"/>
                                <w:bookmarkEnd w:id="2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4" w:name="_Toc194410945"/>
                                <w:bookmarkStart w:id="205" w:name="_Toc194422587"/>
                                <w:r>
                                  <w:t>Bratislava apríl 2019</w:t>
                                </w:r>
                                <w:bookmarkEnd w:id="204"/>
                                <w:bookmarkEnd w:id="2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6" w:name="_Toc194410946"/>
                                <w:bookmarkStart w:id="207" w:name="_Toc194422588"/>
                                <w:r>
                                  <w:t>Bratislava apríl 2019</w:t>
                                </w:r>
                                <w:bookmarkEnd w:id="206"/>
                                <w:bookmarkEnd w:id="2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8" w:name="_Toc194410947"/>
                                <w:bookmarkStart w:id="209" w:name="_Toc194422589"/>
                                <w:r>
                                  <w:t>Bratislava apríl 2019</w:t>
                                </w:r>
                                <w:bookmarkEnd w:id="208"/>
                                <w:bookmarkEnd w:id="2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0" w:name="_Toc194410948"/>
                                <w:bookmarkStart w:id="211" w:name="_Toc194422590"/>
                                <w:r>
                                  <w:t>Bratislava apríl 2019</w:t>
                                </w:r>
                                <w:bookmarkEnd w:id="210"/>
                                <w:bookmarkEnd w:id="2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2" w:name="_Toc194410949"/>
                                <w:bookmarkStart w:id="213" w:name="_Toc194422591"/>
                                <w:r>
                                  <w:t>Bratislava apríl 2020</w:t>
                                </w:r>
                                <w:bookmarkEnd w:id="212"/>
                                <w:bookmarkEnd w:id="2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4" w:name="_Toc194410950"/>
                                <w:bookmarkStart w:id="215" w:name="_Toc194422592"/>
                                <w:r>
                                  <w:t>Bratislava apríl 2019</w:t>
                                </w:r>
                                <w:bookmarkEnd w:id="214"/>
                                <w:bookmarkEnd w:id="2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6" w:name="_Toc194410951"/>
                                <w:bookmarkStart w:id="217" w:name="_Toc194422593"/>
                                <w:r>
                                  <w:t>Bratislava apríl 2019</w:t>
                                </w:r>
                                <w:bookmarkEnd w:id="216"/>
                                <w:bookmarkEnd w:id="2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8" w:name="_Toc194410952"/>
                                <w:bookmarkStart w:id="219" w:name="_Toc194422594"/>
                                <w:r>
                                  <w:t>Bratislava apríl 2019</w:t>
                                </w:r>
                                <w:bookmarkEnd w:id="218"/>
                                <w:bookmarkEnd w:id="2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0" w:name="_Toc194410953"/>
                                <w:bookmarkStart w:id="221" w:name="_Toc194422595"/>
                                <w:r>
                                  <w:t>Bratislava apríl 2019</w:t>
                                </w:r>
                                <w:bookmarkEnd w:id="220"/>
                                <w:bookmarkEnd w:id="2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2" w:name="_Toc194410954"/>
                                <w:bookmarkStart w:id="223" w:name="_Toc194422596"/>
                                <w:r>
                                  <w:t>Bratislava apríl 2019</w:t>
                                </w:r>
                                <w:bookmarkEnd w:id="222"/>
                                <w:bookmarkEnd w:id="2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4" w:name="_Toc194410955"/>
                                <w:bookmarkStart w:id="225" w:name="_Toc194422597"/>
                                <w:r>
                                  <w:t>Bratislava apríl 2019</w:t>
                                </w:r>
                                <w:bookmarkEnd w:id="224"/>
                                <w:bookmarkEnd w:id="2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6" w:name="_Toc194410956"/>
                                <w:bookmarkStart w:id="227" w:name="_Toc194422598"/>
                                <w:r>
                                  <w:t>Bratislava apríl 2019</w:t>
                                </w:r>
                                <w:bookmarkEnd w:id="226"/>
                                <w:bookmarkEnd w:id="2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8" w:name="_Toc194410957"/>
                                <w:bookmarkStart w:id="229" w:name="_Toc194422599"/>
                                <w:r>
                                  <w:t>Bratislava apríl 2020</w:t>
                                </w:r>
                                <w:bookmarkEnd w:id="228"/>
                                <w:bookmarkEnd w:id="2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0" w:name="_Toc194410958"/>
                                <w:bookmarkStart w:id="231" w:name="_Toc194422600"/>
                                <w:r>
                                  <w:t>Bratislava apríl 2019</w:t>
                                </w:r>
                                <w:bookmarkEnd w:id="230"/>
                                <w:bookmarkEnd w:id="2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2" w:name="_Toc194410959"/>
                                <w:bookmarkStart w:id="233" w:name="_Toc194422601"/>
                                <w:r>
                                  <w:t>Bratislava apríl 2019</w:t>
                                </w:r>
                                <w:bookmarkEnd w:id="232"/>
                                <w:bookmarkEnd w:id="2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4" w:name="_Toc194410960"/>
                                <w:bookmarkStart w:id="235" w:name="_Toc194422602"/>
                                <w:r>
                                  <w:t>Bratislava apríl 2019</w:t>
                                </w:r>
                                <w:bookmarkEnd w:id="234"/>
                                <w:bookmarkEnd w:id="2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6" w:name="_Toc194410961"/>
                                <w:bookmarkStart w:id="237" w:name="_Toc194422603"/>
                                <w:r>
                                  <w:t>Bratislava apríl 2019</w:t>
                                </w:r>
                                <w:bookmarkEnd w:id="236"/>
                                <w:bookmarkEnd w:id="2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8" w:name="_Toc194410962"/>
                                <w:bookmarkStart w:id="239" w:name="_Toc194422604"/>
                                <w:r>
                                  <w:t>Bratislava apríl 2019</w:t>
                                </w:r>
                                <w:bookmarkEnd w:id="238"/>
                                <w:bookmarkEnd w:id="2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0" w:name="_Toc194410963"/>
                                <w:bookmarkStart w:id="241" w:name="_Toc194422605"/>
                                <w:r>
                                  <w:t>Bratislava apríl 2019</w:t>
                                </w:r>
                                <w:bookmarkEnd w:id="240"/>
                                <w:bookmarkEnd w:id="2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2" w:name="_Toc194410964"/>
                                <w:bookmarkStart w:id="243" w:name="_Toc194422606"/>
                                <w:r>
                                  <w:t>Bratislava apríl 2019</w:t>
                                </w:r>
                                <w:bookmarkEnd w:id="242"/>
                                <w:bookmarkEnd w:id="2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4" w:name="_Toc194410965"/>
                                <w:bookmarkStart w:id="245" w:name="_Toc194422607"/>
                                <w:r>
                                  <w:t>Bratislava apríl 2020</w:t>
                                </w:r>
                                <w:bookmarkEnd w:id="244"/>
                                <w:bookmarkEnd w:id="2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6" w:name="_Toc194410966"/>
                                <w:bookmarkStart w:id="247" w:name="_Toc194422608"/>
                                <w:r>
                                  <w:t>Bratislava apríl 2019</w:t>
                                </w:r>
                                <w:bookmarkEnd w:id="246"/>
                                <w:bookmarkEnd w:id="2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8" w:name="_Toc194410967"/>
                                <w:bookmarkStart w:id="249" w:name="_Toc194422609"/>
                                <w:r>
                                  <w:t>Bratislava apríl 2019</w:t>
                                </w:r>
                                <w:bookmarkEnd w:id="248"/>
                                <w:bookmarkEnd w:id="2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0" w:name="_Toc194410968"/>
                                <w:bookmarkStart w:id="251" w:name="_Toc194422610"/>
                                <w:r>
                                  <w:t>Bratislava apríl 2019</w:t>
                                </w:r>
                                <w:bookmarkEnd w:id="250"/>
                                <w:bookmarkEnd w:id="2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2" w:name="_Toc194410969"/>
                                <w:bookmarkStart w:id="253" w:name="_Toc194422611"/>
                                <w:r>
                                  <w:t>Bratislava apríl 2019</w:t>
                                </w:r>
                                <w:bookmarkEnd w:id="252"/>
                                <w:bookmarkEnd w:id="2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4" w:name="_Toc194410970"/>
                                <w:bookmarkStart w:id="255" w:name="_Toc194422612"/>
                                <w:r>
                                  <w:t>Bratislava apríl 2019</w:t>
                                </w:r>
                                <w:bookmarkEnd w:id="254"/>
                                <w:bookmarkEnd w:id="2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6" w:name="_Toc194410971"/>
                                <w:bookmarkStart w:id="257" w:name="_Toc194422613"/>
                                <w:r>
                                  <w:t>Bratislava apríl 2019</w:t>
                                </w:r>
                                <w:bookmarkEnd w:id="256"/>
                                <w:bookmarkEnd w:id="2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8" w:name="_Toc194410972"/>
                                <w:bookmarkStart w:id="259" w:name="_Toc194422614"/>
                                <w:r>
                                  <w:t>Bratislava apríl 2019</w:t>
                                </w:r>
                                <w:bookmarkEnd w:id="258"/>
                                <w:bookmarkEnd w:id="2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0" w:name="_Toc194410973"/>
                                <w:bookmarkStart w:id="261" w:name="_Toc194422615"/>
                                <w:r>
                                  <w:t>Bratislava apríl 2020</w:t>
                                </w:r>
                                <w:bookmarkEnd w:id="260"/>
                                <w:bookmarkEnd w:id="2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2" w:name="_Toc194410974"/>
                                <w:bookmarkStart w:id="263" w:name="_Toc194422616"/>
                                <w:r>
                                  <w:t>Bratislava apríl 2019</w:t>
                                </w:r>
                                <w:bookmarkEnd w:id="262"/>
                                <w:bookmarkEnd w:id="2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4" w:name="_Toc194410975"/>
                                <w:bookmarkStart w:id="265" w:name="_Toc194422617"/>
                                <w:r>
                                  <w:t>Bratislava apríl 2019</w:t>
                                </w:r>
                                <w:bookmarkEnd w:id="264"/>
                                <w:bookmarkEnd w:id="2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6" w:name="_Toc194410976"/>
                                <w:bookmarkStart w:id="267" w:name="_Toc194422618"/>
                                <w:r>
                                  <w:t>Bratislava apríl 2019</w:t>
                                </w:r>
                                <w:bookmarkEnd w:id="266"/>
                                <w:bookmarkEnd w:id="2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8" w:name="_Toc194410977"/>
                                <w:bookmarkStart w:id="269" w:name="_Toc194422619"/>
                                <w:r>
                                  <w:t>Bratislava apríl 2019</w:t>
                                </w:r>
                                <w:bookmarkEnd w:id="268"/>
                                <w:bookmarkEnd w:id="2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0" w:name="_Toc194410978"/>
                                <w:bookmarkStart w:id="271" w:name="_Toc194422620"/>
                                <w:r>
                                  <w:t>Bratislava apríl 2019</w:t>
                                </w:r>
                                <w:bookmarkEnd w:id="270"/>
                                <w:bookmarkEnd w:id="2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2" w:name="_Toc194410979"/>
                                <w:bookmarkStart w:id="273" w:name="_Toc194422621"/>
                                <w:r>
                                  <w:t>Bratislava apríl 2019</w:t>
                                </w:r>
                                <w:bookmarkEnd w:id="272"/>
                                <w:bookmarkEnd w:id="2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4" w:name="_Toc194410980"/>
                                <w:bookmarkStart w:id="275" w:name="_Toc194422622"/>
                                <w:r>
                                  <w:t>Bratislava apríl 2019</w:t>
                                </w:r>
                                <w:bookmarkEnd w:id="274"/>
                                <w:bookmarkEnd w:id="2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6" w:name="_Toc194410981"/>
                                <w:bookmarkStart w:id="277" w:name="_Toc194422623"/>
                                <w:r>
                                  <w:t>Bratislava apríl 2020</w:t>
                                </w:r>
                                <w:bookmarkEnd w:id="276"/>
                                <w:bookmarkEnd w:id="2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8" w:name="_Toc194410982"/>
                                <w:bookmarkStart w:id="279" w:name="_Toc194422624"/>
                                <w:r>
                                  <w:t>Bratislava apríl 2019</w:t>
                                </w:r>
                                <w:bookmarkEnd w:id="278"/>
                                <w:bookmarkEnd w:id="2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0" w:name="_Toc194410983"/>
                                <w:bookmarkStart w:id="281" w:name="_Toc194422625"/>
                                <w:r>
                                  <w:t>Bratislava apríl 2019</w:t>
                                </w:r>
                                <w:bookmarkEnd w:id="280"/>
                                <w:bookmarkEnd w:id="2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2" w:name="_Toc194410984"/>
                                <w:bookmarkStart w:id="283" w:name="_Toc194422626"/>
                                <w:r>
                                  <w:t>Bratislava apríl 2019</w:t>
                                </w:r>
                                <w:bookmarkEnd w:id="282"/>
                                <w:bookmarkEnd w:id="2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4" w:name="_Toc194410985"/>
                                <w:bookmarkStart w:id="285" w:name="_Toc194422627"/>
                                <w:r>
                                  <w:t>Bratislava apríl 2019</w:t>
                                </w:r>
                                <w:bookmarkEnd w:id="284"/>
                                <w:bookmarkEnd w:id="2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6" w:name="_Toc194410986"/>
                                <w:bookmarkStart w:id="287" w:name="_Toc194422628"/>
                                <w:r>
                                  <w:t>Bratislava apríl 2019</w:t>
                                </w:r>
                                <w:bookmarkEnd w:id="286"/>
                                <w:bookmarkEnd w:id="2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8" w:name="_Toc194410987"/>
                                <w:bookmarkStart w:id="289" w:name="_Toc194422629"/>
                                <w:r>
                                  <w:t>Bratislava apríl 2019</w:t>
                                </w:r>
                                <w:bookmarkEnd w:id="288"/>
                                <w:bookmarkEnd w:id="2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0" w:name="_Toc194410988"/>
                                <w:bookmarkStart w:id="291" w:name="_Toc194422630"/>
                                <w:r>
                                  <w:t>Bratislava apríl 2019</w:t>
                                </w:r>
                                <w:bookmarkEnd w:id="290"/>
                                <w:bookmarkEnd w:id="2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2" w:name="_Toc194410989"/>
                                <w:bookmarkStart w:id="293" w:name="_Toc194422631"/>
                                <w:r>
                                  <w:t>Bratislava apríl 2020</w:t>
                                </w:r>
                                <w:bookmarkEnd w:id="292"/>
                                <w:bookmarkEnd w:id="2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4" w:name="_Toc194410990"/>
                                <w:bookmarkStart w:id="295" w:name="_Toc194422632"/>
                                <w:r>
                                  <w:t>Bratislava apríl 2019</w:t>
                                </w:r>
                                <w:bookmarkEnd w:id="294"/>
                                <w:bookmarkEnd w:id="2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6" w:name="_Toc194410991"/>
                                <w:bookmarkStart w:id="297" w:name="_Toc194422633"/>
                                <w:r>
                                  <w:t>Bratislava apríl 2019</w:t>
                                </w:r>
                                <w:bookmarkEnd w:id="296"/>
                                <w:bookmarkEnd w:id="2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8" w:name="_Toc194410992"/>
                                <w:bookmarkStart w:id="299" w:name="_Toc194422634"/>
                                <w:r>
                                  <w:t>Bratislava apríl 2019</w:t>
                                </w:r>
                                <w:bookmarkEnd w:id="298"/>
                                <w:bookmarkEnd w:id="2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0" w:name="_Toc194410993"/>
                                <w:bookmarkStart w:id="301" w:name="_Toc194422635"/>
                                <w:r>
                                  <w:t>Bratislava apríl 2019</w:t>
                                </w:r>
                                <w:bookmarkEnd w:id="300"/>
                                <w:bookmarkEnd w:id="3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2" w:name="_Toc194410994"/>
                                <w:bookmarkStart w:id="303" w:name="_Toc194422636"/>
                                <w:r>
                                  <w:t>Bratislava apríl 2019</w:t>
                                </w:r>
                                <w:bookmarkEnd w:id="302"/>
                                <w:bookmarkEnd w:id="3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4" w:name="_Toc194410995"/>
                                <w:bookmarkStart w:id="305" w:name="_Toc194422637"/>
                                <w:r>
                                  <w:t>Bratislava apríl 2019</w:t>
                                </w:r>
                                <w:bookmarkEnd w:id="304"/>
                                <w:bookmarkEnd w:id="3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6" w:name="_Toc194410996"/>
                                <w:bookmarkStart w:id="307" w:name="_Toc194422638"/>
                                <w:r>
                                  <w:t>Bratislava apríl 2019</w:t>
                                </w:r>
                                <w:bookmarkEnd w:id="306"/>
                                <w:bookmarkEnd w:id="3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8" w:name="_Toc194410997"/>
                                <w:bookmarkStart w:id="309" w:name="_Toc194422639"/>
                                <w:r>
                                  <w:t>Bratislava apríl 2020</w:t>
                                </w:r>
                                <w:bookmarkEnd w:id="308"/>
                                <w:bookmarkEnd w:id="3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0" w:name="_Toc194410998"/>
                                <w:bookmarkStart w:id="311" w:name="_Toc194422640"/>
                                <w:r>
                                  <w:t>Bratislava apríl 2019</w:t>
                                </w:r>
                                <w:bookmarkEnd w:id="310"/>
                                <w:bookmarkEnd w:id="3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2" w:name="_Toc194410999"/>
                                <w:bookmarkStart w:id="313" w:name="_Toc194422641"/>
                                <w:r>
                                  <w:t>Bratislava apríl 2019</w:t>
                                </w:r>
                                <w:bookmarkEnd w:id="312"/>
                                <w:bookmarkEnd w:id="3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4" w:name="_Toc194411000"/>
                                <w:bookmarkStart w:id="315" w:name="_Toc194422642"/>
                                <w:r>
                                  <w:t>Bratislava apríl 2019</w:t>
                                </w:r>
                                <w:bookmarkEnd w:id="314"/>
                                <w:bookmarkEnd w:id="3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6" w:name="_Toc194411001"/>
                                <w:bookmarkStart w:id="317" w:name="_Toc194422643"/>
                                <w:r>
                                  <w:t>Bratislava apríl 2019</w:t>
                                </w:r>
                                <w:bookmarkEnd w:id="316"/>
                                <w:bookmarkEnd w:id="3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8" w:name="_Toc194411002"/>
                                <w:bookmarkStart w:id="319" w:name="_Toc194422644"/>
                                <w:r>
                                  <w:t>Bratislava apríl 2019</w:t>
                                </w:r>
                                <w:bookmarkEnd w:id="318"/>
                                <w:bookmarkEnd w:id="3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0" w:name="_Toc194411003"/>
                                <w:bookmarkStart w:id="321" w:name="_Toc194422645"/>
                                <w:r>
                                  <w:t>Bratislava apríl 2019</w:t>
                                </w:r>
                                <w:bookmarkEnd w:id="320"/>
                                <w:bookmarkEnd w:id="3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2" w:name="_Toc194411004"/>
                                <w:bookmarkStart w:id="323" w:name="_Toc194422646"/>
                                <w:r>
                                  <w:t>Bratislava apríl 2019</w:t>
                                </w:r>
                                <w:bookmarkEnd w:id="322"/>
                                <w:bookmarkEnd w:id="3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4" w:name="_Toc194411005"/>
                                <w:bookmarkStart w:id="325" w:name="_Toc194422647"/>
                                <w:r>
                                  <w:t>Bratislava apríl 2020</w:t>
                                </w:r>
                                <w:bookmarkEnd w:id="324"/>
                                <w:bookmarkEnd w:id="3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6" w:name="_Toc194411006"/>
                                <w:bookmarkStart w:id="327" w:name="_Toc194422648"/>
                                <w:r>
                                  <w:t>Bratislava apríl 2019</w:t>
                                </w:r>
                                <w:bookmarkEnd w:id="326"/>
                                <w:bookmarkEnd w:id="3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8" w:name="_Toc194411007"/>
                                <w:bookmarkStart w:id="329" w:name="_Toc194422649"/>
                                <w:r>
                                  <w:t>Bratislava apríl 2019</w:t>
                                </w:r>
                                <w:bookmarkEnd w:id="328"/>
                                <w:bookmarkEnd w:id="3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0" w:name="_Toc194411008"/>
                                <w:bookmarkStart w:id="331" w:name="_Toc194422650"/>
                                <w:r>
                                  <w:t>Bratislava apríl 2019</w:t>
                                </w:r>
                                <w:bookmarkEnd w:id="330"/>
                                <w:bookmarkEnd w:id="3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2" w:name="_Toc194411009"/>
                                <w:bookmarkStart w:id="333" w:name="_Toc194422651"/>
                                <w:r>
                                  <w:t>Bratislava apríl 2019</w:t>
                                </w:r>
                                <w:bookmarkEnd w:id="332"/>
                                <w:bookmarkEnd w:id="3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4" w:name="_Toc194411010"/>
                                <w:bookmarkStart w:id="335" w:name="_Toc194422652"/>
                                <w:r>
                                  <w:t>Bratislava apríl 2019</w:t>
                                </w:r>
                                <w:bookmarkEnd w:id="334"/>
                                <w:bookmarkEnd w:id="3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6" w:name="_Toc194411011"/>
                                <w:bookmarkStart w:id="337" w:name="_Toc194422653"/>
                                <w:r>
                                  <w:t>Bratislava apríl 2019</w:t>
                                </w:r>
                                <w:bookmarkEnd w:id="336"/>
                                <w:bookmarkEnd w:id="3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8" w:name="_Toc194411012"/>
                                <w:bookmarkStart w:id="339" w:name="_Toc194422654"/>
                                <w:r>
                                  <w:t>Bratislava apríl 2019</w:t>
                                </w:r>
                                <w:bookmarkEnd w:id="338"/>
                                <w:bookmarkEnd w:id="3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0" w:name="_Toc194411013"/>
                                <w:bookmarkStart w:id="341" w:name="_Toc194422655"/>
                                <w:r>
                                  <w:t>Bratislava apríl 2020</w:t>
                                </w:r>
                                <w:bookmarkEnd w:id="340"/>
                                <w:bookmarkEnd w:id="3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2" w:name="_Toc194411014"/>
                                <w:bookmarkStart w:id="343" w:name="_Toc194422656"/>
                                <w:r>
                                  <w:t>Bratislava apríl 2019</w:t>
                                </w:r>
                                <w:bookmarkEnd w:id="342"/>
                                <w:bookmarkEnd w:id="3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4" w:name="_Toc194411015"/>
                                <w:bookmarkStart w:id="345" w:name="_Toc194422657"/>
                                <w:r>
                                  <w:t>Bratislava apríl 2019</w:t>
                                </w:r>
                                <w:bookmarkEnd w:id="344"/>
                                <w:bookmarkEnd w:id="3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6" w:name="_Toc194411016"/>
                                <w:bookmarkStart w:id="347" w:name="_Toc194422658"/>
                                <w:r>
                                  <w:t>Bratislava apríl 2019</w:t>
                                </w:r>
                                <w:bookmarkEnd w:id="346"/>
                                <w:bookmarkEnd w:id="3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8" w:name="_Toc194411017"/>
                                <w:bookmarkStart w:id="349" w:name="_Toc194422659"/>
                                <w:r>
                                  <w:t>Bratislava apríl 2019</w:t>
                                </w:r>
                                <w:bookmarkEnd w:id="348"/>
                                <w:bookmarkEnd w:id="3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0" w:name="_Toc194411018"/>
                                <w:bookmarkStart w:id="351" w:name="_Toc194422660"/>
                                <w:r>
                                  <w:t>Bratislava apríl 2019</w:t>
                                </w:r>
                                <w:bookmarkEnd w:id="350"/>
                                <w:bookmarkEnd w:id="3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2" w:name="_Toc194411019"/>
                                <w:bookmarkStart w:id="353" w:name="_Toc194422661"/>
                                <w:r>
                                  <w:t>Bratislava apríl 2019</w:t>
                                </w:r>
                                <w:bookmarkEnd w:id="352"/>
                                <w:bookmarkEnd w:id="3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4" w:name="_Toc194411020"/>
                                <w:bookmarkStart w:id="355" w:name="_Toc194422662"/>
                                <w:r>
                                  <w:t>Bratislava apríl 2019</w:t>
                                </w:r>
                                <w:bookmarkEnd w:id="354"/>
                                <w:bookmarkEnd w:id="3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6" w:name="_Toc194411021"/>
                                <w:bookmarkStart w:id="357" w:name="_Toc194422663"/>
                                <w:r>
                                  <w:t>Bratislava apríl 2020</w:t>
                                </w:r>
                                <w:bookmarkEnd w:id="356"/>
                                <w:bookmarkEnd w:id="3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8" w:name="_Toc194411022"/>
                                <w:bookmarkStart w:id="359" w:name="_Toc194422664"/>
                                <w:r>
                                  <w:t>Bratislava apríl 2019</w:t>
                                </w:r>
                                <w:bookmarkEnd w:id="358"/>
                                <w:bookmarkEnd w:id="3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0" w:name="_Toc194411023"/>
                                <w:bookmarkStart w:id="361" w:name="_Toc194422665"/>
                                <w:r>
                                  <w:t>Bratislava apríl 2019</w:t>
                                </w:r>
                                <w:bookmarkEnd w:id="360"/>
                                <w:bookmarkEnd w:id="3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2" w:name="_Toc194411024"/>
                                <w:bookmarkStart w:id="363" w:name="_Toc194422666"/>
                                <w:r>
                                  <w:t>Bratislava apríl 2019</w:t>
                                </w:r>
                                <w:bookmarkEnd w:id="362"/>
                                <w:bookmarkEnd w:id="3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4" w:name="_Toc194411025"/>
                                <w:bookmarkStart w:id="365" w:name="_Toc194422667"/>
                                <w:r>
                                  <w:t>Bratislava apríl 2019</w:t>
                                </w:r>
                                <w:bookmarkEnd w:id="364"/>
                                <w:bookmarkEnd w:id="3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6" w:name="_Toc194411026"/>
                                <w:bookmarkStart w:id="367" w:name="_Toc194422668"/>
                                <w:r>
                                  <w:t>Bratislava apríl 2019</w:t>
                                </w:r>
                                <w:bookmarkEnd w:id="366"/>
                                <w:bookmarkEnd w:id="3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8" w:name="_Toc194411027"/>
                                <w:bookmarkStart w:id="369" w:name="_Toc194422669"/>
                                <w:r>
                                  <w:t>Bratislava apríl 2019</w:t>
                                </w:r>
                                <w:bookmarkEnd w:id="368"/>
                                <w:bookmarkEnd w:id="3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0" w:name="_Toc194411028"/>
                                <w:bookmarkStart w:id="371" w:name="_Toc194422670"/>
                                <w:r>
                                  <w:t>Bratislava apríl 2019</w:t>
                                </w:r>
                                <w:bookmarkEnd w:id="370"/>
                                <w:bookmarkEnd w:id="3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2" w:name="_Toc194411029"/>
                                <w:bookmarkStart w:id="373" w:name="_Toc194422671"/>
                                <w:r>
                                  <w:t>Bratislava apríl 2020</w:t>
                                </w:r>
                                <w:bookmarkEnd w:id="372"/>
                                <w:bookmarkEnd w:id="3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4" w:name="_Toc194411030"/>
                                <w:bookmarkStart w:id="375" w:name="_Toc194422672"/>
                                <w:r>
                                  <w:t>Bratislava apríl 2019</w:t>
                                </w:r>
                                <w:bookmarkEnd w:id="374"/>
                                <w:bookmarkEnd w:id="3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6" w:name="_Toc194411031"/>
                                <w:bookmarkStart w:id="377" w:name="_Toc194422673"/>
                                <w:r>
                                  <w:t>Bratislava apríl 2019</w:t>
                                </w:r>
                                <w:bookmarkEnd w:id="376"/>
                                <w:bookmarkEnd w:id="3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8" w:name="_Toc194411032"/>
                                <w:bookmarkStart w:id="379" w:name="_Toc194422674"/>
                                <w:r>
                                  <w:t>Bratislava apríl 2019</w:t>
                                </w:r>
                                <w:bookmarkEnd w:id="378"/>
                                <w:bookmarkEnd w:id="3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0" w:name="_Toc194411033"/>
                                <w:bookmarkStart w:id="381" w:name="_Toc194422675"/>
                                <w:r>
                                  <w:t>Bratislava apríl 2019</w:t>
                                </w:r>
                                <w:bookmarkEnd w:id="380"/>
                                <w:bookmarkEnd w:id="3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2" w:name="_Toc194411034"/>
                                <w:bookmarkStart w:id="383" w:name="_Toc194422676"/>
                                <w:r>
                                  <w:t>Bratislava apríl 2019</w:t>
                                </w:r>
                                <w:bookmarkEnd w:id="382"/>
                                <w:bookmarkEnd w:id="3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4" w:name="_Toc194411035"/>
                                <w:bookmarkStart w:id="385" w:name="_Toc194422677"/>
                                <w:r>
                                  <w:t>Bratislava apríl 2019</w:t>
                                </w:r>
                                <w:bookmarkEnd w:id="384"/>
                                <w:bookmarkEnd w:id="3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6" w:name="_Toc194411036"/>
                                <w:bookmarkStart w:id="387" w:name="_Toc194422678"/>
                                <w:r>
                                  <w:t>Bratislava apríl 2019</w:t>
                                </w:r>
                                <w:bookmarkEnd w:id="386"/>
                                <w:bookmarkEnd w:id="3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8" w:name="_Toc194411037"/>
                                <w:bookmarkStart w:id="389" w:name="_Toc194422679"/>
                                <w:r>
                                  <w:t>Bratislava apríl 2020</w:t>
                                </w:r>
                                <w:bookmarkEnd w:id="388"/>
                                <w:bookmarkEnd w:id="3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0" w:name="_Toc194411038"/>
                                <w:bookmarkStart w:id="391" w:name="_Toc194422680"/>
                                <w:r>
                                  <w:t>Bratislava apríl 2019</w:t>
                                </w:r>
                                <w:bookmarkEnd w:id="390"/>
                                <w:bookmarkEnd w:id="3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2" w:name="_Toc194411039"/>
                                <w:bookmarkStart w:id="393" w:name="_Toc194422681"/>
                                <w:r>
                                  <w:t>Bratislava apríl 2019</w:t>
                                </w:r>
                                <w:bookmarkEnd w:id="392"/>
                                <w:bookmarkEnd w:id="3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4" w:name="_Toc194411040"/>
                                <w:bookmarkStart w:id="395" w:name="_Toc194422682"/>
                                <w:r>
                                  <w:t>Bratislava apríl 2019</w:t>
                                </w:r>
                                <w:bookmarkEnd w:id="394"/>
                                <w:bookmarkEnd w:id="3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6" w:name="_Toc194411041"/>
                                <w:bookmarkStart w:id="397" w:name="_Toc194422683"/>
                                <w:r>
                                  <w:t>Bratislava apríl 2019</w:t>
                                </w:r>
                                <w:bookmarkEnd w:id="396"/>
                                <w:bookmarkEnd w:id="3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8" w:name="_Toc194411042"/>
                                <w:bookmarkStart w:id="399" w:name="_Toc194422684"/>
                                <w:r>
                                  <w:t>Bratislava apríl 2019</w:t>
                                </w:r>
                                <w:bookmarkEnd w:id="398"/>
                                <w:bookmarkEnd w:id="3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0" w:name="_Toc194411043"/>
                                <w:bookmarkStart w:id="401" w:name="_Toc194422685"/>
                                <w:r>
                                  <w:t>Bratislava apríl 2019</w:t>
                                </w:r>
                                <w:bookmarkEnd w:id="400"/>
                                <w:bookmarkEnd w:id="4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2" w:name="_Toc194411044"/>
                                <w:bookmarkStart w:id="403" w:name="_Toc194422686"/>
                                <w:r>
                                  <w:t>Bratislava apríl 2019</w:t>
                                </w:r>
                                <w:bookmarkEnd w:id="402"/>
                                <w:bookmarkEnd w:id="4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4" w:name="_Toc194411045"/>
                                <w:bookmarkStart w:id="405" w:name="_Toc194422687"/>
                                <w:r>
                                  <w:t>Bratislava apríl 2020</w:t>
                                </w:r>
                                <w:bookmarkEnd w:id="404"/>
                                <w:bookmarkEnd w:id="4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6" w:name="_Toc194411046"/>
                                <w:bookmarkStart w:id="407" w:name="_Toc194422688"/>
                                <w:r>
                                  <w:t>Bratislava apríl 2019</w:t>
                                </w:r>
                                <w:bookmarkEnd w:id="406"/>
                                <w:bookmarkEnd w:id="4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8" w:name="_Toc194411047"/>
                                <w:bookmarkStart w:id="409" w:name="_Toc194422689"/>
                                <w:r>
                                  <w:t>Bratislava apríl 2019</w:t>
                                </w:r>
                                <w:bookmarkEnd w:id="408"/>
                                <w:bookmarkEnd w:id="4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0" w:name="_Toc194411048"/>
                                <w:bookmarkStart w:id="411" w:name="_Toc194422690"/>
                                <w:r>
                                  <w:t>Bratislava apríl 2019</w:t>
                                </w:r>
                                <w:bookmarkEnd w:id="410"/>
                                <w:bookmarkEnd w:id="4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2" w:name="_Toc194411049"/>
                                <w:bookmarkStart w:id="413" w:name="_Toc194422691"/>
                                <w:r>
                                  <w:t>Bratislava apríl 2019</w:t>
                                </w:r>
                                <w:bookmarkEnd w:id="412"/>
                                <w:bookmarkEnd w:id="4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4" w:name="_Toc194411050"/>
                                <w:bookmarkStart w:id="415" w:name="_Toc194422692"/>
                                <w:r>
                                  <w:t>Bratislava apríl 2019</w:t>
                                </w:r>
                                <w:bookmarkEnd w:id="414"/>
                                <w:bookmarkEnd w:id="4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6" w:name="_Toc194411051"/>
                                <w:bookmarkStart w:id="417" w:name="_Toc194422693"/>
                                <w:r>
                                  <w:t>Bratislava apríl 2019</w:t>
                                </w:r>
                                <w:bookmarkEnd w:id="416"/>
                                <w:bookmarkEnd w:id="4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8" w:name="_Toc194411052"/>
                                <w:bookmarkStart w:id="419" w:name="_Toc194422694"/>
                                <w:r>
                                  <w:t>Bratislava apríl 2019</w:t>
                                </w:r>
                                <w:bookmarkEnd w:id="418"/>
                                <w:bookmarkEnd w:id="4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0" w:name="_Toc194411053"/>
                                <w:bookmarkStart w:id="421" w:name="_Toc194422695"/>
                                <w:r>
                                  <w:t>Bratislava apríl 2020</w:t>
                                </w:r>
                                <w:bookmarkEnd w:id="420"/>
                                <w:bookmarkEnd w:id="4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2" w:name="_Toc194411054"/>
                                <w:bookmarkStart w:id="423" w:name="_Toc194422696"/>
                                <w:r>
                                  <w:t>Bratislava apríl 2019</w:t>
                                </w:r>
                                <w:bookmarkEnd w:id="422"/>
                                <w:bookmarkEnd w:id="4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4" w:name="_Toc194411055"/>
                                <w:bookmarkStart w:id="425" w:name="_Toc194422697"/>
                                <w:r>
                                  <w:t>Bratislava apríl 2019</w:t>
                                </w:r>
                                <w:bookmarkEnd w:id="424"/>
                                <w:bookmarkEnd w:id="4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6" w:name="_Toc194411056"/>
                                <w:bookmarkStart w:id="427" w:name="_Toc194422698"/>
                                <w:r>
                                  <w:t>Bratislava apríl 2019</w:t>
                                </w:r>
                                <w:bookmarkEnd w:id="426"/>
                                <w:bookmarkEnd w:id="4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8" w:name="_Toc194411057"/>
                                <w:bookmarkStart w:id="429" w:name="_Toc194422699"/>
                                <w:r>
                                  <w:t>Bratislava apríl 2019</w:t>
                                </w:r>
                                <w:bookmarkEnd w:id="428"/>
                                <w:bookmarkEnd w:id="4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0" w:name="_Toc194411058"/>
                                <w:bookmarkStart w:id="431" w:name="_Toc194422700"/>
                                <w:r>
                                  <w:t>Bratislava apríl 2019</w:t>
                                </w:r>
                                <w:bookmarkEnd w:id="430"/>
                                <w:bookmarkEnd w:id="4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2" w:name="_Toc194411059"/>
                                <w:bookmarkStart w:id="433" w:name="_Toc194422701"/>
                                <w:r>
                                  <w:t>Bratislava apríl 2019</w:t>
                                </w:r>
                                <w:bookmarkEnd w:id="432"/>
                                <w:bookmarkEnd w:id="4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4" w:name="_Toc194411060"/>
                                <w:bookmarkStart w:id="435" w:name="_Toc194422702"/>
                                <w:r>
                                  <w:t>Bratislava apríl 2019</w:t>
                                </w:r>
                                <w:bookmarkEnd w:id="434"/>
                                <w:bookmarkEnd w:id="4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6" w:name="_Toc194411061"/>
                                <w:bookmarkStart w:id="437" w:name="_Toc194422703"/>
                                <w:r>
                                  <w:t>Bratislava apríl 2020</w:t>
                                </w:r>
                                <w:bookmarkEnd w:id="436"/>
                                <w:bookmarkEnd w:id="4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8" w:name="_Toc194411062"/>
                                <w:bookmarkStart w:id="439" w:name="_Toc194422704"/>
                                <w:r>
                                  <w:t>Bratislava apríl 2019</w:t>
                                </w:r>
                                <w:bookmarkEnd w:id="438"/>
                                <w:bookmarkEnd w:id="4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0" w:name="_Toc194411063"/>
                                <w:bookmarkStart w:id="441" w:name="_Toc194422705"/>
                                <w:r>
                                  <w:t>Bratislava apríl 2019</w:t>
                                </w:r>
                                <w:bookmarkEnd w:id="440"/>
                                <w:bookmarkEnd w:id="4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2" w:name="_Toc194411064"/>
                                <w:bookmarkStart w:id="443" w:name="_Toc194422706"/>
                                <w:r>
                                  <w:t>Bratislava apríl 2019</w:t>
                                </w:r>
                                <w:bookmarkEnd w:id="442"/>
                                <w:bookmarkEnd w:id="4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4" w:name="_Toc194411065"/>
                                <w:bookmarkStart w:id="445" w:name="_Toc194422707"/>
                                <w:r>
                                  <w:t>Bratislava apríl 2019</w:t>
                                </w:r>
                                <w:bookmarkEnd w:id="444"/>
                                <w:bookmarkEnd w:id="4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6" w:name="_Toc194411066"/>
                                <w:bookmarkStart w:id="447" w:name="_Toc194422708"/>
                                <w:r>
                                  <w:t>Bratislava apríl 2019</w:t>
                                </w:r>
                                <w:bookmarkEnd w:id="446"/>
                                <w:bookmarkEnd w:id="4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8" w:name="_Toc194411067"/>
                                <w:bookmarkStart w:id="449" w:name="_Toc194422709"/>
                                <w:r>
                                  <w:t>Bratislava apríl 2019</w:t>
                                </w:r>
                                <w:bookmarkEnd w:id="448"/>
                                <w:bookmarkEnd w:id="4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0" w:name="_Toc194411068"/>
                                <w:bookmarkStart w:id="451" w:name="_Toc194422710"/>
                                <w:r>
                                  <w:t>Bratislava apríl 2019</w:t>
                                </w:r>
                                <w:bookmarkEnd w:id="450"/>
                                <w:bookmarkEnd w:id="4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2" w:name="_Toc194411069"/>
                                <w:bookmarkStart w:id="453" w:name="_Toc194422711"/>
                                <w:r>
                                  <w:t>Bratislava apríl 2020</w:t>
                                </w:r>
                                <w:bookmarkEnd w:id="452"/>
                                <w:bookmarkEnd w:id="4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4" w:name="_Toc194411070"/>
                                <w:bookmarkStart w:id="455" w:name="_Toc194422712"/>
                                <w:r>
                                  <w:t>Bratislava apríl 2019</w:t>
                                </w:r>
                                <w:bookmarkEnd w:id="454"/>
                                <w:bookmarkEnd w:id="4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6" w:name="_Toc194411071"/>
                                <w:bookmarkStart w:id="457" w:name="_Toc194422713"/>
                                <w:r>
                                  <w:t>Bratislava apríl 2019</w:t>
                                </w:r>
                                <w:bookmarkEnd w:id="456"/>
                                <w:bookmarkEnd w:id="4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8" w:name="_Toc194411072"/>
                                <w:bookmarkStart w:id="459" w:name="_Toc194422714"/>
                                <w:r>
                                  <w:t>Bratislava apríl 2019</w:t>
                                </w:r>
                                <w:bookmarkEnd w:id="458"/>
                                <w:bookmarkEnd w:id="4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0" w:name="_Toc194411073"/>
                                <w:bookmarkStart w:id="461" w:name="_Toc194422715"/>
                                <w:r>
                                  <w:t>Bratislava apríl 2019</w:t>
                                </w:r>
                                <w:bookmarkEnd w:id="460"/>
                                <w:bookmarkEnd w:id="4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2" w:name="_Toc194411074"/>
                                <w:bookmarkStart w:id="463" w:name="_Toc194422716"/>
                                <w:r>
                                  <w:t>Bratislava apríl 2019</w:t>
                                </w:r>
                                <w:bookmarkEnd w:id="462"/>
                                <w:bookmarkEnd w:id="4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4" w:name="_Toc194411075"/>
                                <w:bookmarkStart w:id="465" w:name="_Toc194422717"/>
                                <w:r>
                                  <w:t>Bratislava apríl 2019</w:t>
                                </w:r>
                                <w:bookmarkEnd w:id="464"/>
                                <w:bookmarkEnd w:id="4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6" w:name="_Toc194411076"/>
                                <w:bookmarkStart w:id="467" w:name="_Toc194422718"/>
                                <w:r>
                                  <w:t>Bratislava apríl 2019</w:t>
                                </w:r>
                                <w:bookmarkEnd w:id="466"/>
                                <w:bookmarkEnd w:id="4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8" w:name="_Toc194411077"/>
                                <w:bookmarkStart w:id="469" w:name="_Toc194422719"/>
                                <w:r>
                                  <w:t>Bratislava apríl 2020</w:t>
                                </w:r>
                                <w:bookmarkEnd w:id="468"/>
                                <w:bookmarkEnd w:id="4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0" w:name="_Toc194411078"/>
                                <w:bookmarkStart w:id="471" w:name="_Toc194422720"/>
                                <w:r>
                                  <w:t>Bratislava apríl 2019</w:t>
                                </w:r>
                                <w:bookmarkEnd w:id="470"/>
                                <w:bookmarkEnd w:id="4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2" w:name="_Toc194411079"/>
                                <w:bookmarkStart w:id="473" w:name="_Toc194422721"/>
                                <w:r>
                                  <w:t>Bratislava apríl 2019</w:t>
                                </w:r>
                                <w:bookmarkEnd w:id="472"/>
                                <w:bookmarkEnd w:id="4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4" w:name="_Toc194411080"/>
                                <w:bookmarkStart w:id="475" w:name="_Toc194422722"/>
                                <w:r>
                                  <w:t>Bratislava apríl 2019</w:t>
                                </w:r>
                                <w:bookmarkEnd w:id="474"/>
                                <w:bookmarkEnd w:id="4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6" w:name="_Toc194411081"/>
                                <w:bookmarkStart w:id="477" w:name="_Toc194422723"/>
                                <w:r>
                                  <w:t>Bratislava apríl 2019</w:t>
                                </w:r>
                                <w:bookmarkEnd w:id="476"/>
                                <w:bookmarkEnd w:id="4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8" w:name="_Toc194411082"/>
                                <w:bookmarkStart w:id="479" w:name="_Toc194422724"/>
                                <w:r>
                                  <w:t>Bratislava apríl 2019</w:t>
                                </w:r>
                                <w:bookmarkEnd w:id="478"/>
                                <w:bookmarkEnd w:id="4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0" w:name="_Toc194411083"/>
                                <w:bookmarkStart w:id="481" w:name="_Toc194422725"/>
                                <w:r>
                                  <w:t>Bratislava apríl 2019</w:t>
                                </w:r>
                                <w:bookmarkEnd w:id="480"/>
                                <w:bookmarkEnd w:id="4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2" w:name="_Toc194411084"/>
                                <w:bookmarkStart w:id="483" w:name="_Toc194422726"/>
                                <w:r>
                                  <w:t>Bratislava apríl 2019</w:t>
                                </w:r>
                                <w:bookmarkEnd w:id="482"/>
                                <w:bookmarkEnd w:id="4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4" w:name="_Toc194411085"/>
                                <w:bookmarkStart w:id="485" w:name="_Toc194422727"/>
                                <w:r>
                                  <w:t>Bratislava apríl 2020</w:t>
                                </w:r>
                                <w:bookmarkEnd w:id="484"/>
                                <w:bookmarkEnd w:id="4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6" w:name="_Toc194411086"/>
                                <w:bookmarkStart w:id="487" w:name="_Toc194422728"/>
                                <w:r>
                                  <w:t>Bratislava apríl 2019</w:t>
                                </w:r>
                                <w:bookmarkEnd w:id="486"/>
                                <w:bookmarkEnd w:id="4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8" w:name="_Toc194411087"/>
                                <w:bookmarkStart w:id="489" w:name="_Toc194422729"/>
                                <w:r>
                                  <w:t>Bratislava apríl 2019</w:t>
                                </w:r>
                                <w:bookmarkEnd w:id="488"/>
                                <w:bookmarkEnd w:id="4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0" w:name="_Toc194411088"/>
                                <w:bookmarkStart w:id="491" w:name="_Toc194422730"/>
                                <w:r>
                                  <w:t>Bratislava apríl 2019</w:t>
                                </w:r>
                                <w:bookmarkEnd w:id="490"/>
                                <w:bookmarkEnd w:id="4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2" w:name="_Toc194411089"/>
                                <w:bookmarkStart w:id="493" w:name="_Toc194422731"/>
                                <w:r>
                                  <w:t>Bratislava apríl 2019</w:t>
                                </w:r>
                                <w:bookmarkEnd w:id="492"/>
                                <w:bookmarkEnd w:id="4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4" w:name="_Toc194411090"/>
                                <w:bookmarkStart w:id="495" w:name="_Toc194422732"/>
                                <w:r>
                                  <w:t>Bratislava apríl 2019</w:t>
                                </w:r>
                                <w:bookmarkEnd w:id="494"/>
                                <w:bookmarkEnd w:id="4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6" w:name="_Toc194411091"/>
                                <w:bookmarkStart w:id="497" w:name="_Toc194422733"/>
                                <w:r>
                                  <w:t>Bratislava apríl 2019</w:t>
                                </w:r>
                                <w:bookmarkEnd w:id="496"/>
                                <w:bookmarkEnd w:id="4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8" w:name="_Toc194411092"/>
                                <w:bookmarkStart w:id="499" w:name="_Toc194422734"/>
                                <w:r>
                                  <w:t>Bratislava apríl 2019</w:t>
                                </w:r>
                                <w:bookmarkEnd w:id="498"/>
                                <w:bookmarkEnd w:id="4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0" w:name="_Toc194411093"/>
                                <w:bookmarkStart w:id="501" w:name="_Toc194422735"/>
                                <w:r>
                                  <w:t>Bratislava apríl 2020</w:t>
                                </w:r>
                                <w:bookmarkEnd w:id="500"/>
                                <w:bookmarkEnd w:id="5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2" w:name="_Toc194411094"/>
                                <w:bookmarkStart w:id="503" w:name="_Toc194422736"/>
                                <w:r>
                                  <w:t>Bratislava apríl 2019</w:t>
                                </w:r>
                                <w:bookmarkEnd w:id="502"/>
                                <w:bookmarkEnd w:id="5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4" w:name="_Toc194411095"/>
                                <w:bookmarkStart w:id="505" w:name="_Toc194422737"/>
                                <w:r>
                                  <w:t>Bratislava apríl 2019</w:t>
                                </w:r>
                                <w:bookmarkEnd w:id="504"/>
                                <w:bookmarkEnd w:id="5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6" w:name="_Toc194411096"/>
                                <w:bookmarkStart w:id="507" w:name="_Toc194422738"/>
                                <w:r>
                                  <w:t>Bratislava apríl 2019</w:t>
                                </w:r>
                                <w:bookmarkEnd w:id="506"/>
                                <w:bookmarkEnd w:id="5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8" w:name="_Toc194411097"/>
                                <w:bookmarkStart w:id="509" w:name="_Toc194422739"/>
                                <w:r>
                                  <w:t>Bratislava apríl 2019</w:t>
                                </w:r>
                                <w:bookmarkEnd w:id="508"/>
                                <w:bookmarkEnd w:id="5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0" w:name="_Toc194411098"/>
                                <w:bookmarkStart w:id="511" w:name="_Toc194422740"/>
                                <w:r>
                                  <w:t>Bratislava apríl 2019</w:t>
                                </w:r>
                                <w:bookmarkEnd w:id="510"/>
                                <w:bookmarkEnd w:id="5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2" w:name="_Toc194411099"/>
                                <w:bookmarkStart w:id="513" w:name="_Toc194422741"/>
                                <w:r>
                                  <w:t>Bratislava apríl 2019</w:t>
                                </w:r>
                                <w:bookmarkEnd w:id="512"/>
                                <w:bookmarkEnd w:id="5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4" w:name="_Toc194411100"/>
                                <w:bookmarkStart w:id="515" w:name="_Toc194422742"/>
                                <w:r>
                                  <w:t>Bratislava apríl 2019</w:t>
                                </w:r>
                                <w:bookmarkEnd w:id="514"/>
                                <w:bookmarkEnd w:id="515"/>
                              </w:p>
                              <w:p w:rsidR="006760E3" w:rsidRPr="00092831" w:rsidRDefault="006760E3">
                                <w:pPr>
                                  <w:pStyle w:val="Bezriadkovania"/>
                                  <w:jc w:val="right"/>
                                  <w:rPr>
                                    <w:color w:val="595959" w:themeColor="text1" w:themeTint="A6"/>
                                    <w:sz w:val="18"/>
                                    <w:szCs w:val="18"/>
                                  </w:rPr>
                                </w:pPr>
                              </w:p>
                              <w:p w:rsidR="006760E3" w:rsidRDefault="006760E3"/>
                              <w:p w:rsidR="006760E3" w:rsidRPr="00E5759A" w:rsidRDefault="006760E3" w:rsidP="00C7144A">
                                <w:pPr>
                                  <w:pStyle w:val="Nadpis1"/>
                                  <w:jc w:val="right"/>
                                  <w:rPr>
                                    <w:b/>
                                    <w:color w:val="44546A" w:themeColor="text2"/>
                                  </w:rPr>
                                </w:pPr>
                                <w:bookmarkStart w:id="516" w:name="_Toc194411101"/>
                                <w:bookmarkStart w:id="517" w:name="_Toc194422743"/>
                                <w:r w:rsidRPr="00E5759A">
                                  <w:rPr>
                                    <w:b/>
                                    <w:color w:val="44546A" w:themeColor="text2"/>
                                  </w:rPr>
                                  <w:t>Bratislava apríl 202</w:t>
                                </w:r>
                                <w:r>
                                  <w:rPr>
                                    <w:b/>
                                    <w:color w:val="44546A" w:themeColor="text2"/>
                                  </w:rPr>
                                  <w:t>1</w:t>
                                </w:r>
                                <w:bookmarkEnd w:id="516"/>
                                <w:bookmarkEnd w:id="5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8" w:name="_Toc194411102"/>
                                <w:bookmarkStart w:id="519" w:name="_Toc194422744"/>
                                <w:r>
                                  <w:t>Bratislava apríl 2019</w:t>
                                </w:r>
                                <w:bookmarkEnd w:id="518"/>
                                <w:bookmarkEnd w:id="5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0" w:name="_Toc194411103"/>
                                <w:bookmarkStart w:id="521" w:name="_Toc194422745"/>
                                <w:r>
                                  <w:t>Bratislava apríl 2019</w:t>
                                </w:r>
                                <w:bookmarkEnd w:id="520"/>
                                <w:bookmarkEnd w:id="5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2" w:name="_Toc194411104"/>
                                <w:bookmarkStart w:id="523" w:name="_Toc194422746"/>
                                <w:r>
                                  <w:t>Bratislava apríl 2019</w:t>
                                </w:r>
                                <w:bookmarkEnd w:id="522"/>
                                <w:bookmarkEnd w:id="5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4" w:name="_Toc194411105"/>
                                <w:bookmarkStart w:id="525" w:name="_Toc194422747"/>
                                <w:r>
                                  <w:t>Bratislava apríl 2019</w:t>
                                </w:r>
                                <w:bookmarkEnd w:id="524"/>
                                <w:bookmarkEnd w:id="5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6" w:name="_Toc194411106"/>
                                <w:bookmarkStart w:id="527" w:name="_Toc194422748"/>
                                <w:r>
                                  <w:t>Bratislava apríl 2019</w:t>
                                </w:r>
                                <w:bookmarkEnd w:id="526"/>
                                <w:bookmarkEnd w:id="5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8" w:name="_Toc194411107"/>
                                <w:bookmarkStart w:id="529" w:name="_Toc194422749"/>
                                <w:r>
                                  <w:t>Bratislava apríl 2019</w:t>
                                </w:r>
                                <w:bookmarkEnd w:id="528"/>
                                <w:bookmarkEnd w:id="5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0" w:name="_Toc194411108"/>
                                <w:bookmarkStart w:id="531" w:name="_Toc194422750"/>
                                <w:r>
                                  <w:t>Bratislava apríl 2019</w:t>
                                </w:r>
                                <w:bookmarkEnd w:id="530"/>
                                <w:bookmarkEnd w:id="5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2" w:name="_Toc194411109"/>
                                <w:bookmarkStart w:id="533" w:name="_Toc194422751"/>
                                <w:r>
                                  <w:t>Bratislava apríl 2020</w:t>
                                </w:r>
                                <w:bookmarkEnd w:id="532"/>
                                <w:bookmarkEnd w:id="5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4" w:name="_Toc194411110"/>
                                <w:bookmarkStart w:id="535" w:name="_Toc194422752"/>
                                <w:r>
                                  <w:t>Bratislava apríl 2019</w:t>
                                </w:r>
                                <w:bookmarkEnd w:id="534"/>
                                <w:bookmarkEnd w:id="5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6" w:name="_Toc194411111"/>
                                <w:bookmarkStart w:id="537" w:name="_Toc194422753"/>
                                <w:r>
                                  <w:t>Bratislava apríl 2019</w:t>
                                </w:r>
                                <w:bookmarkEnd w:id="536"/>
                                <w:bookmarkEnd w:id="5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8" w:name="_Toc194411112"/>
                                <w:bookmarkStart w:id="539" w:name="_Toc194422754"/>
                                <w:r>
                                  <w:t>Bratislava apríl 2019</w:t>
                                </w:r>
                                <w:bookmarkEnd w:id="538"/>
                                <w:bookmarkEnd w:id="5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0" w:name="_Toc194411113"/>
                                <w:bookmarkStart w:id="541" w:name="_Toc194422755"/>
                                <w:r>
                                  <w:t>Bratislava apríl 2019</w:t>
                                </w:r>
                                <w:bookmarkEnd w:id="540"/>
                                <w:bookmarkEnd w:id="5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2" w:name="_Toc194411114"/>
                                <w:bookmarkStart w:id="543" w:name="_Toc194422756"/>
                                <w:r>
                                  <w:t>Bratislava apríl 2019</w:t>
                                </w:r>
                                <w:bookmarkEnd w:id="542"/>
                                <w:bookmarkEnd w:id="5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4" w:name="_Toc194411115"/>
                                <w:bookmarkStart w:id="545" w:name="_Toc194422757"/>
                                <w:r>
                                  <w:t>Bratislava apríl 2019</w:t>
                                </w:r>
                                <w:bookmarkEnd w:id="544"/>
                                <w:bookmarkEnd w:id="5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6" w:name="_Toc194411116"/>
                                <w:bookmarkStart w:id="547" w:name="_Toc194422758"/>
                                <w:r>
                                  <w:t>Bratislava apríl 2019</w:t>
                                </w:r>
                                <w:bookmarkEnd w:id="546"/>
                                <w:bookmarkEnd w:id="5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8" w:name="_Toc194411117"/>
                                <w:bookmarkStart w:id="549" w:name="_Toc194422759"/>
                                <w:r>
                                  <w:t>Bratislava apríl 2020</w:t>
                                </w:r>
                                <w:bookmarkEnd w:id="548"/>
                                <w:bookmarkEnd w:id="5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0" w:name="_Toc194411118"/>
                                <w:bookmarkStart w:id="551" w:name="_Toc194422760"/>
                                <w:r>
                                  <w:t>Bratislava apríl 2019</w:t>
                                </w:r>
                                <w:bookmarkEnd w:id="550"/>
                                <w:bookmarkEnd w:id="5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2" w:name="_Toc194411119"/>
                                <w:bookmarkStart w:id="553" w:name="_Toc194422761"/>
                                <w:r>
                                  <w:t>Bratislava apríl 2019</w:t>
                                </w:r>
                                <w:bookmarkEnd w:id="552"/>
                                <w:bookmarkEnd w:id="5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4" w:name="_Toc194411120"/>
                                <w:bookmarkStart w:id="555" w:name="_Toc194422762"/>
                                <w:r>
                                  <w:t>Bratislava apríl 2019</w:t>
                                </w:r>
                                <w:bookmarkEnd w:id="554"/>
                                <w:bookmarkEnd w:id="5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6" w:name="_Toc194411121"/>
                                <w:bookmarkStart w:id="557" w:name="_Toc194422763"/>
                                <w:r>
                                  <w:t>Bratislava apríl 2019</w:t>
                                </w:r>
                                <w:bookmarkEnd w:id="556"/>
                                <w:bookmarkEnd w:id="5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8" w:name="_Toc194411122"/>
                                <w:bookmarkStart w:id="559" w:name="_Toc194422764"/>
                                <w:r>
                                  <w:t>Bratislava apríl 2019</w:t>
                                </w:r>
                                <w:bookmarkEnd w:id="558"/>
                                <w:bookmarkEnd w:id="5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0" w:name="_Toc194411123"/>
                                <w:bookmarkStart w:id="561" w:name="_Toc194422765"/>
                                <w:r>
                                  <w:t>Bratislava apríl 2019</w:t>
                                </w:r>
                                <w:bookmarkEnd w:id="560"/>
                                <w:bookmarkEnd w:id="5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2" w:name="_Toc194411124"/>
                                <w:bookmarkStart w:id="563" w:name="_Toc194422766"/>
                                <w:r>
                                  <w:t>Bratislava apríl 2019</w:t>
                                </w:r>
                                <w:bookmarkEnd w:id="562"/>
                                <w:bookmarkEnd w:id="5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4" w:name="_Toc194411125"/>
                                <w:bookmarkStart w:id="565" w:name="_Toc194422767"/>
                                <w:r>
                                  <w:t>Bratislava apríl 2020</w:t>
                                </w:r>
                                <w:bookmarkEnd w:id="564"/>
                                <w:bookmarkEnd w:id="5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6" w:name="_Toc194411126"/>
                                <w:bookmarkStart w:id="567" w:name="_Toc194422768"/>
                                <w:r>
                                  <w:t>Bratislava apríl 2019</w:t>
                                </w:r>
                                <w:bookmarkEnd w:id="566"/>
                                <w:bookmarkEnd w:id="5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8" w:name="_Toc194411127"/>
                                <w:bookmarkStart w:id="569" w:name="_Toc194422769"/>
                                <w:r>
                                  <w:t>Bratislava apríl 2019</w:t>
                                </w:r>
                                <w:bookmarkEnd w:id="568"/>
                                <w:bookmarkEnd w:id="5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0" w:name="_Toc194411128"/>
                                <w:bookmarkStart w:id="571" w:name="_Toc194422770"/>
                                <w:r>
                                  <w:t>Bratislava apríl 2019</w:t>
                                </w:r>
                                <w:bookmarkEnd w:id="570"/>
                                <w:bookmarkEnd w:id="5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2" w:name="_Toc194411129"/>
                                <w:bookmarkStart w:id="573" w:name="_Toc194422771"/>
                                <w:r>
                                  <w:t>Bratislava apríl 2019</w:t>
                                </w:r>
                                <w:bookmarkEnd w:id="572"/>
                                <w:bookmarkEnd w:id="5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4" w:name="_Toc194411130"/>
                                <w:bookmarkStart w:id="575" w:name="_Toc194422772"/>
                                <w:r>
                                  <w:t>Bratislava apríl 2019</w:t>
                                </w:r>
                                <w:bookmarkEnd w:id="574"/>
                                <w:bookmarkEnd w:id="5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6" w:name="_Toc194411131"/>
                                <w:bookmarkStart w:id="577" w:name="_Toc194422773"/>
                                <w:r>
                                  <w:t>Bratislava apríl 2019</w:t>
                                </w:r>
                                <w:bookmarkEnd w:id="576"/>
                                <w:bookmarkEnd w:id="5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8" w:name="_Toc194411132"/>
                                <w:bookmarkStart w:id="579" w:name="_Toc194422774"/>
                                <w:r>
                                  <w:t>Bratislava apríl 2019</w:t>
                                </w:r>
                                <w:bookmarkEnd w:id="578"/>
                                <w:bookmarkEnd w:id="5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0" w:name="_Toc194411133"/>
                                <w:bookmarkStart w:id="581" w:name="_Toc194422775"/>
                                <w:r>
                                  <w:t>Bratislava apríl 2020</w:t>
                                </w:r>
                                <w:bookmarkEnd w:id="580"/>
                                <w:bookmarkEnd w:id="5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2" w:name="_Toc194411134"/>
                                <w:bookmarkStart w:id="583" w:name="_Toc194422776"/>
                                <w:r>
                                  <w:t>Bratislava apríl 2019</w:t>
                                </w:r>
                                <w:bookmarkEnd w:id="582"/>
                                <w:bookmarkEnd w:id="5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4" w:name="_Toc194411135"/>
                                <w:bookmarkStart w:id="585" w:name="_Toc194422777"/>
                                <w:r>
                                  <w:t>Bratislava apríl 2019</w:t>
                                </w:r>
                                <w:bookmarkEnd w:id="584"/>
                                <w:bookmarkEnd w:id="5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6" w:name="_Toc194411136"/>
                                <w:bookmarkStart w:id="587" w:name="_Toc194422778"/>
                                <w:r>
                                  <w:t>Bratislava apríl 2019</w:t>
                                </w:r>
                                <w:bookmarkEnd w:id="586"/>
                                <w:bookmarkEnd w:id="5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8" w:name="_Toc194411137"/>
                                <w:bookmarkStart w:id="589" w:name="_Toc194422779"/>
                                <w:r>
                                  <w:t>Bratislava apríl 2019</w:t>
                                </w:r>
                                <w:bookmarkEnd w:id="588"/>
                                <w:bookmarkEnd w:id="5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0" w:name="_Toc194411138"/>
                                <w:bookmarkStart w:id="591" w:name="_Toc194422780"/>
                                <w:r>
                                  <w:t>Bratislava apríl 2019</w:t>
                                </w:r>
                                <w:bookmarkEnd w:id="590"/>
                                <w:bookmarkEnd w:id="5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2" w:name="_Toc194411139"/>
                                <w:bookmarkStart w:id="593" w:name="_Toc194422781"/>
                                <w:r>
                                  <w:t>Bratislava apríl 2019</w:t>
                                </w:r>
                                <w:bookmarkEnd w:id="592"/>
                                <w:bookmarkEnd w:id="5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4" w:name="_Toc194411140"/>
                                <w:bookmarkStart w:id="595" w:name="_Toc194422782"/>
                                <w:r>
                                  <w:t>Bratislava apríl 2019</w:t>
                                </w:r>
                                <w:bookmarkEnd w:id="594"/>
                                <w:bookmarkEnd w:id="5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6" w:name="_Toc194411141"/>
                                <w:bookmarkStart w:id="597" w:name="_Toc194422783"/>
                                <w:r>
                                  <w:t>Bratislava apríl 2020</w:t>
                                </w:r>
                                <w:bookmarkEnd w:id="596"/>
                                <w:bookmarkEnd w:id="5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8" w:name="_Toc194411142"/>
                                <w:bookmarkStart w:id="599" w:name="_Toc194422784"/>
                                <w:r>
                                  <w:t>Bratislava apríl 2019</w:t>
                                </w:r>
                                <w:bookmarkEnd w:id="598"/>
                                <w:bookmarkEnd w:id="5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0" w:name="_Toc194411143"/>
                                <w:bookmarkStart w:id="601" w:name="_Toc194422785"/>
                                <w:r>
                                  <w:t>Bratislava apríl 2019</w:t>
                                </w:r>
                                <w:bookmarkEnd w:id="600"/>
                                <w:bookmarkEnd w:id="6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2" w:name="_Toc194411144"/>
                                <w:bookmarkStart w:id="603" w:name="_Toc194422786"/>
                                <w:r>
                                  <w:t>Bratislava apríl 2019</w:t>
                                </w:r>
                                <w:bookmarkEnd w:id="602"/>
                                <w:bookmarkEnd w:id="6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4" w:name="_Toc194411145"/>
                                <w:bookmarkStart w:id="605" w:name="_Toc194422787"/>
                                <w:r>
                                  <w:t>Bratislava apríl 2019</w:t>
                                </w:r>
                                <w:bookmarkEnd w:id="604"/>
                                <w:bookmarkEnd w:id="6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6" w:name="_Toc194411146"/>
                                <w:bookmarkStart w:id="607" w:name="_Toc194422788"/>
                                <w:r>
                                  <w:t>Bratislava apríl 2019</w:t>
                                </w:r>
                                <w:bookmarkEnd w:id="606"/>
                                <w:bookmarkEnd w:id="6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8" w:name="_Toc194411147"/>
                                <w:bookmarkStart w:id="609" w:name="_Toc194422789"/>
                                <w:r>
                                  <w:t>Bratislava apríl 2019</w:t>
                                </w:r>
                                <w:bookmarkEnd w:id="608"/>
                                <w:bookmarkEnd w:id="6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0" w:name="_Toc194411148"/>
                                <w:bookmarkStart w:id="611" w:name="_Toc194422790"/>
                                <w:r>
                                  <w:t>Bratislava apríl 2019</w:t>
                                </w:r>
                                <w:bookmarkEnd w:id="610"/>
                                <w:bookmarkEnd w:id="6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2" w:name="_Toc194411149"/>
                                <w:bookmarkStart w:id="613" w:name="_Toc194422791"/>
                                <w:r>
                                  <w:t>Bratislava apríl 2020</w:t>
                                </w:r>
                                <w:bookmarkEnd w:id="612"/>
                                <w:bookmarkEnd w:id="6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4" w:name="_Toc194411150"/>
                                <w:bookmarkStart w:id="615" w:name="_Toc194422792"/>
                                <w:r>
                                  <w:t>Bratislava apríl 2019</w:t>
                                </w:r>
                                <w:bookmarkEnd w:id="614"/>
                                <w:bookmarkEnd w:id="6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6" w:name="_Toc194411151"/>
                                <w:bookmarkStart w:id="617" w:name="_Toc194422793"/>
                                <w:r>
                                  <w:t>Bratislava apríl 2019</w:t>
                                </w:r>
                                <w:bookmarkEnd w:id="616"/>
                                <w:bookmarkEnd w:id="6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8" w:name="_Toc194411152"/>
                                <w:bookmarkStart w:id="619" w:name="_Toc194422794"/>
                                <w:r>
                                  <w:t>Bratislava apríl 2019</w:t>
                                </w:r>
                                <w:bookmarkEnd w:id="618"/>
                                <w:bookmarkEnd w:id="6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0" w:name="_Toc194411153"/>
                                <w:bookmarkStart w:id="621" w:name="_Toc194422795"/>
                                <w:r>
                                  <w:t>Bratislava apríl 2019</w:t>
                                </w:r>
                                <w:bookmarkEnd w:id="620"/>
                                <w:bookmarkEnd w:id="6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2" w:name="_Toc194411154"/>
                                <w:bookmarkStart w:id="623" w:name="_Toc194422796"/>
                                <w:r>
                                  <w:t>Bratislava apríl 2019</w:t>
                                </w:r>
                                <w:bookmarkEnd w:id="622"/>
                                <w:bookmarkEnd w:id="6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4" w:name="_Toc194411155"/>
                                <w:bookmarkStart w:id="625" w:name="_Toc194422797"/>
                                <w:r>
                                  <w:t>Bratislava apríl 2019</w:t>
                                </w:r>
                                <w:bookmarkEnd w:id="624"/>
                                <w:bookmarkEnd w:id="6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6" w:name="_Toc194411156"/>
                                <w:bookmarkStart w:id="627" w:name="_Toc194422798"/>
                                <w:r>
                                  <w:t>Bratislava apríl 2019</w:t>
                                </w:r>
                                <w:bookmarkEnd w:id="626"/>
                                <w:bookmarkEnd w:id="6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8" w:name="_Toc194411157"/>
                                <w:bookmarkStart w:id="629" w:name="_Toc194422799"/>
                                <w:r>
                                  <w:t>Bratislava apríl 2020</w:t>
                                </w:r>
                                <w:bookmarkEnd w:id="628"/>
                                <w:bookmarkEnd w:id="6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0" w:name="_Toc194411158"/>
                                <w:bookmarkStart w:id="631" w:name="_Toc194422800"/>
                                <w:r>
                                  <w:t>Bratislava apríl 2019</w:t>
                                </w:r>
                                <w:bookmarkEnd w:id="630"/>
                                <w:bookmarkEnd w:id="6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2" w:name="_Toc194411159"/>
                                <w:bookmarkStart w:id="633" w:name="_Toc194422801"/>
                                <w:r>
                                  <w:t>Bratislava apríl 2019</w:t>
                                </w:r>
                                <w:bookmarkEnd w:id="632"/>
                                <w:bookmarkEnd w:id="6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4" w:name="_Toc194411160"/>
                                <w:bookmarkStart w:id="635" w:name="_Toc194422802"/>
                                <w:r>
                                  <w:t>Bratislava apríl 2019</w:t>
                                </w:r>
                                <w:bookmarkEnd w:id="634"/>
                                <w:bookmarkEnd w:id="6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6" w:name="_Toc194411161"/>
                                <w:bookmarkStart w:id="637" w:name="_Toc194422803"/>
                                <w:r>
                                  <w:t>Bratislava apríl 2019</w:t>
                                </w:r>
                                <w:bookmarkEnd w:id="636"/>
                                <w:bookmarkEnd w:id="6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8" w:name="_Toc194411162"/>
                                <w:bookmarkStart w:id="639" w:name="_Toc194422804"/>
                                <w:r>
                                  <w:t>Bratislava apríl 2019</w:t>
                                </w:r>
                                <w:bookmarkEnd w:id="638"/>
                                <w:bookmarkEnd w:id="6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0" w:name="_Toc194411163"/>
                                <w:bookmarkStart w:id="641" w:name="_Toc194422805"/>
                                <w:r>
                                  <w:t>Bratislava apríl 2019</w:t>
                                </w:r>
                                <w:bookmarkEnd w:id="640"/>
                                <w:bookmarkEnd w:id="6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2" w:name="_Toc194411164"/>
                                <w:bookmarkStart w:id="643" w:name="_Toc194422806"/>
                                <w:r>
                                  <w:t>Bratislava apríl 2019</w:t>
                                </w:r>
                                <w:bookmarkEnd w:id="642"/>
                                <w:bookmarkEnd w:id="6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4" w:name="_Toc194411165"/>
                                <w:bookmarkStart w:id="645" w:name="_Toc194422807"/>
                                <w:r>
                                  <w:t>Bratislava apríl 2020</w:t>
                                </w:r>
                                <w:bookmarkEnd w:id="644"/>
                                <w:bookmarkEnd w:id="6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6" w:name="_Toc194411166"/>
                                <w:bookmarkStart w:id="647" w:name="_Toc194422808"/>
                                <w:r>
                                  <w:t>Bratislava apríl 2019</w:t>
                                </w:r>
                                <w:bookmarkEnd w:id="646"/>
                                <w:bookmarkEnd w:id="6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8" w:name="_Toc194411167"/>
                                <w:bookmarkStart w:id="649" w:name="_Toc194422809"/>
                                <w:r>
                                  <w:t>Bratislava apríl 2019</w:t>
                                </w:r>
                                <w:bookmarkEnd w:id="648"/>
                                <w:bookmarkEnd w:id="6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0" w:name="_Toc194411168"/>
                                <w:bookmarkStart w:id="651" w:name="_Toc194422810"/>
                                <w:r>
                                  <w:t>Bratislava apríl 2019</w:t>
                                </w:r>
                                <w:bookmarkEnd w:id="650"/>
                                <w:bookmarkEnd w:id="6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2" w:name="_Toc194411169"/>
                                <w:bookmarkStart w:id="653" w:name="_Toc194422811"/>
                                <w:r>
                                  <w:t>Bratislava apríl 2019</w:t>
                                </w:r>
                                <w:bookmarkEnd w:id="652"/>
                                <w:bookmarkEnd w:id="6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4" w:name="_Toc194411170"/>
                                <w:bookmarkStart w:id="655" w:name="_Toc194422812"/>
                                <w:r>
                                  <w:t>Bratislava apríl 2019</w:t>
                                </w:r>
                                <w:bookmarkEnd w:id="654"/>
                                <w:bookmarkEnd w:id="6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6" w:name="_Toc194411171"/>
                                <w:bookmarkStart w:id="657" w:name="_Toc194422813"/>
                                <w:r>
                                  <w:t>Bratislava apríl 2019</w:t>
                                </w:r>
                                <w:bookmarkEnd w:id="656"/>
                                <w:bookmarkEnd w:id="6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8" w:name="_Toc194411172"/>
                                <w:bookmarkStart w:id="659" w:name="_Toc194422814"/>
                                <w:r>
                                  <w:t>Bratislava apríl 2019</w:t>
                                </w:r>
                                <w:bookmarkEnd w:id="658"/>
                                <w:bookmarkEnd w:id="6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0" w:name="_Toc194411173"/>
                                <w:bookmarkStart w:id="661" w:name="_Toc194422815"/>
                                <w:r>
                                  <w:t>Bratislava apríl 2020</w:t>
                                </w:r>
                                <w:bookmarkEnd w:id="660"/>
                                <w:bookmarkEnd w:id="6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2" w:name="_Toc194411174"/>
                                <w:bookmarkStart w:id="663" w:name="_Toc194422816"/>
                                <w:r>
                                  <w:t>Bratislava apríl 2019</w:t>
                                </w:r>
                                <w:bookmarkEnd w:id="662"/>
                                <w:bookmarkEnd w:id="6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4" w:name="_Toc194411175"/>
                                <w:bookmarkStart w:id="665" w:name="_Toc194422817"/>
                                <w:r>
                                  <w:t>Bratislava apríl 2019</w:t>
                                </w:r>
                                <w:bookmarkEnd w:id="664"/>
                                <w:bookmarkEnd w:id="6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6" w:name="_Toc194411176"/>
                                <w:bookmarkStart w:id="667" w:name="_Toc194422818"/>
                                <w:r>
                                  <w:t>Bratislava apríl 2019</w:t>
                                </w:r>
                                <w:bookmarkEnd w:id="666"/>
                                <w:bookmarkEnd w:id="6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8" w:name="_Toc194411177"/>
                                <w:bookmarkStart w:id="669" w:name="_Toc194422819"/>
                                <w:r>
                                  <w:t>Bratislava apríl 2019</w:t>
                                </w:r>
                                <w:bookmarkEnd w:id="668"/>
                                <w:bookmarkEnd w:id="6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0" w:name="_Toc194411178"/>
                                <w:bookmarkStart w:id="671" w:name="_Toc194422820"/>
                                <w:r>
                                  <w:t>Bratislava apríl 2019</w:t>
                                </w:r>
                                <w:bookmarkEnd w:id="670"/>
                                <w:bookmarkEnd w:id="6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2" w:name="_Toc194411179"/>
                                <w:bookmarkStart w:id="673" w:name="_Toc194422821"/>
                                <w:r>
                                  <w:t>Bratislava apríl 2019</w:t>
                                </w:r>
                                <w:bookmarkEnd w:id="672"/>
                                <w:bookmarkEnd w:id="6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4" w:name="_Toc194411180"/>
                                <w:bookmarkStart w:id="675" w:name="_Toc194422822"/>
                                <w:r>
                                  <w:t>Bratislava apríl 2019</w:t>
                                </w:r>
                                <w:bookmarkEnd w:id="674"/>
                                <w:bookmarkEnd w:id="6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6" w:name="_Toc194411181"/>
                                <w:bookmarkStart w:id="677" w:name="_Toc194422823"/>
                                <w:r>
                                  <w:t>Bratislava apríl 2020</w:t>
                                </w:r>
                                <w:bookmarkEnd w:id="676"/>
                                <w:bookmarkEnd w:id="6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8" w:name="_Toc194411182"/>
                                <w:bookmarkStart w:id="679" w:name="_Toc194422824"/>
                                <w:r>
                                  <w:t>Bratislava apríl 2019</w:t>
                                </w:r>
                                <w:bookmarkEnd w:id="678"/>
                                <w:bookmarkEnd w:id="6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0" w:name="_Toc194411183"/>
                                <w:bookmarkStart w:id="681" w:name="_Toc194422825"/>
                                <w:r>
                                  <w:t>Bratislava apríl 2019</w:t>
                                </w:r>
                                <w:bookmarkEnd w:id="680"/>
                                <w:bookmarkEnd w:id="6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2" w:name="_Toc194411184"/>
                                <w:bookmarkStart w:id="683" w:name="_Toc194422826"/>
                                <w:r>
                                  <w:t>Bratislava apríl 2019</w:t>
                                </w:r>
                                <w:bookmarkEnd w:id="682"/>
                                <w:bookmarkEnd w:id="6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4" w:name="_Toc194411185"/>
                                <w:bookmarkStart w:id="685" w:name="_Toc194422827"/>
                                <w:r>
                                  <w:t>Bratislava apríl 2019</w:t>
                                </w:r>
                                <w:bookmarkEnd w:id="684"/>
                                <w:bookmarkEnd w:id="6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6" w:name="_Toc194411186"/>
                                <w:bookmarkStart w:id="687" w:name="_Toc194422828"/>
                                <w:r>
                                  <w:t>Bratislava apríl 2019</w:t>
                                </w:r>
                                <w:bookmarkEnd w:id="686"/>
                                <w:bookmarkEnd w:id="6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8" w:name="_Toc194411187"/>
                                <w:bookmarkStart w:id="689" w:name="_Toc194422829"/>
                                <w:r>
                                  <w:t>Bratislava apríl 2019</w:t>
                                </w:r>
                                <w:bookmarkEnd w:id="688"/>
                                <w:bookmarkEnd w:id="6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0" w:name="_Toc194411188"/>
                                <w:bookmarkStart w:id="691" w:name="_Toc194422830"/>
                                <w:r>
                                  <w:t>Bratislava apríl 2019</w:t>
                                </w:r>
                                <w:bookmarkEnd w:id="690"/>
                                <w:bookmarkEnd w:id="6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2" w:name="_Toc194411189"/>
                                <w:bookmarkStart w:id="693" w:name="_Toc194422831"/>
                                <w:r>
                                  <w:t>Bratislava apríl 2020</w:t>
                                </w:r>
                                <w:bookmarkEnd w:id="692"/>
                                <w:bookmarkEnd w:id="6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4" w:name="_Toc194411190"/>
                                <w:bookmarkStart w:id="695" w:name="_Toc194422832"/>
                                <w:r>
                                  <w:t>Bratislava apríl 2019</w:t>
                                </w:r>
                                <w:bookmarkEnd w:id="694"/>
                                <w:bookmarkEnd w:id="6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6" w:name="_Toc194411191"/>
                                <w:bookmarkStart w:id="697" w:name="_Toc194422833"/>
                                <w:r>
                                  <w:t>Bratislava apríl 2019</w:t>
                                </w:r>
                                <w:bookmarkEnd w:id="696"/>
                                <w:bookmarkEnd w:id="6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8" w:name="_Toc194411192"/>
                                <w:bookmarkStart w:id="699" w:name="_Toc194422834"/>
                                <w:r>
                                  <w:t>Bratislava apríl 2019</w:t>
                                </w:r>
                                <w:bookmarkEnd w:id="698"/>
                                <w:bookmarkEnd w:id="6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0" w:name="_Toc194411193"/>
                                <w:bookmarkStart w:id="701" w:name="_Toc194422835"/>
                                <w:r>
                                  <w:t>Bratislava apríl 2019</w:t>
                                </w:r>
                                <w:bookmarkEnd w:id="700"/>
                                <w:bookmarkEnd w:id="7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2" w:name="_Toc194411194"/>
                                <w:bookmarkStart w:id="703" w:name="_Toc194422836"/>
                                <w:r>
                                  <w:t>Bratislava apríl 2019</w:t>
                                </w:r>
                                <w:bookmarkEnd w:id="702"/>
                                <w:bookmarkEnd w:id="7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4" w:name="_Toc194411195"/>
                                <w:bookmarkStart w:id="705" w:name="_Toc194422837"/>
                                <w:r>
                                  <w:t>Bratislava apríl 2019</w:t>
                                </w:r>
                                <w:bookmarkEnd w:id="704"/>
                                <w:bookmarkEnd w:id="7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6" w:name="_Toc194411196"/>
                                <w:bookmarkStart w:id="707" w:name="_Toc194422838"/>
                                <w:r>
                                  <w:t>Bratislava apríl 2019</w:t>
                                </w:r>
                                <w:bookmarkEnd w:id="706"/>
                                <w:bookmarkEnd w:id="7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8" w:name="_Toc194411197"/>
                                <w:bookmarkStart w:id="709" w:name="_Toc194422839"/>
                                <w:r>
                                  <w:t>Bratislava apríl 2020</w:t>
                                </w:r>
                                <w:bookmarkEnd w:id="708"/>
                                <w:bookmarkEnd w:id="7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0" w:name="_Toc194411198"/>
                                <w:bookmarkStart w:id="711" w:name="_Toc194422840"/>
                                <w:r>
                                  <w:t>Bratislava apríl 2019</w:t>
                                </w:r>
                                <w:bookmarkEnd w:id="710"/>
                                <w:bookmarkEnd w:id="7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2" w:name="_Toc194411199"/>
                                <w:bookmarkStart w:id="713" w:name="_Toc194422841"/>
                                <w:r>
                                  <w:t>Bratislava apríl 2019</w:t>
                                </w:r>
                                <w:bookmarkEnd w:id="712"/>
                                <w:bookmarkEnd w:id="7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4" w:name="_Toc194411200"/>
                                <w:bookmarkStart w:id="715" w:name="_Toc194422842"/>
                                <w:r>
                                  <w:t>Bratislava apríl 2019</w:t>
                                </w:r>
                                <w:bookmarkEnd w:id="714"/>
                                <w:bookmarkEnd w:id="7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6" w:name="_Toc194411201"/>
                                <w:bookmarkStart w:id="717" w:name="_Toc194422843"/>
                                <w:r>
                                  <w:t>Bratislava apríl 2019</w:t>
                                </w:r>
                                <w:bookmarkEnd w:id="716"/>
                                <w:bookmarkEnd w:id="7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8" w:name="_Toc194411202"/>
                                <w:bookmarkStart w:id="719" w:name="_Toc194422844"/>
                                <w:r>
                                  <w:t>Bratislava apríl 2019</w:t>
                                </w:r>
                                <w:bookmarkEnd w:id="718"/>
                                <w:bookmarkEnd w:id="7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0" w:name="_Toc194411203"/>
                                <w:bookmarkStart w:id="721" w:name="_Toc194422845"/>
                                <w:r>
                                  <w:t>Bratislava apríl 2019</w:t>
                                </w:r>
                                <w:bookmarkEnd w:id="720"/>
                                <w:bookmarkEnd w:id="7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2" w:name="_Toc194411204"/>
                                <w:bookmarkStart w:id="723" w:name="_Toc194422846"/>
                                <w:r>
                                  <w:t>Bratislava apríl 2019</w:t>
                                </w:r>
                                <w:bookmarkEnd w:id="722"/>
                                <w:bookmarkEnd w:id="7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4" w:name="_Toc194411205"/>
                                <w:bookmarkStart w:id="725" w:name="_Toc194422847"/>
                                <w:r>
                                  <w:t>Bratislava apríl 2020</w:t>
                                </w:r>
                                <w:bookmarkEnd w:id="724"/>
                                <w:bookmarkEnd w:id="7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6" w:name="_Toc194411206"/>
                                <w:bookmarkStart w:id="727" w:name="_Toc194422848"/>
                                <w:r>
                                  <w:t>Bratislava apríl 2019</w:t>
                                </w:r>
                                <w:bookmarkEnd w:id="726"/>
                                <w:bookmarkEnd w:id="7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8" w:name="_Toc194411207"/>
                                <w:bookmarkStart w:id="729" w:name="_Toc194422849"/>
                                <w:r>
                                  <w:t>Bratislava apríl 2019</w:t>
                                </w:r>
                                <w:bookmarkEnd w:id="728"/>
                                <w:bookmarkEnd w:id="7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0" w:name="_Toc194411208"/>
                                <w:bookmarkStart w:id="731" w:name="_Toc194422850"/>
                                <w:r>
                                  <w:t>Bratislava apríl 2019</w:t>
                                </w:r>
                                <w:bookmarkEnd w:id="730"/>
                                <w:bookmarkEnd w:id="7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2" w:name="_Toc194411209"/>
                                <w:bookmarkStart w:id="733" w:name="_Toc194422851"/>
                                <w:r>
                                  <w:t>Bratislava apríl 2019</w:t>
                                </w:r>
                                <w:bookmarkEnd w:id="732"/>
                                <w:bookmarkEnd w:id="7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4" w:name="_Toc194411210"/>
                                <w:bookmarkStart w:id="735" w:name="_Toc194422852"/>
                                <w:r>
                                  <w:t>Bratislava apríl 2019</w:t>
                                </w:r>
                                <w:bookmarkEnd w:id="734"/>
                                <w:bookmarkEnd w:id="7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6" w:name="_Toc194411211"/>
                                <w:bookmarkStart w:id="737" w:name="_Toc194422853"/>
                                <w:r>
                                  <w:t>Bratislava apríl 2019</w:t>
                                </w:r>
                                <w:bookmarkEnd w:id="736"/>
                                <w:bookmarkEnd w:id="7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8" w:name="_Toc194411212"/>
                                <w:bookmarkStart w:id="739" w:name="_Toc194422854"/>
                                <w:r>
                                  <w:t>Bratislava apríl 2019</w:t>
                                </w:r>
                                <w:bookmarkEnd w:id="738"/>
                                <w:bookmarkEnd w:id="7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0" w:name="_Toc194411213"/>
                                <w:bookmarkStart w:id="741" w:name="_Toc194422855"/>
                                <w:r>
                                  <w:t>Bratislava apríl 2020</w:t>
                                </w:r>
                                <w:bookmarkEnd w:id="740"/>
                                <w:bookmarkEnd w:id="7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2" w:name="_Toc194411214"/>
                                <w:bookmarkStart w:id="743" w:name="_Toc194422856"/>
                                <w:r>
                                  <w:t>Bratislava apríl 2019</w:t>
                                </w:r>
                                <w:bookmarkEnd w:id="742"/>
                                <w:bookmarkEnd w:id="7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4" w:name="_Toc194411215"/>
                                <w:bookmarkStart w:id="745" w:name="_Toc194422857"/>
                                <w:r>
                                  <w:t>Bratislava apríl 2019</w:t>
                                </w:r>
                                <w:bookmarkEnd w:id="744"/>
                                <w:bookmarkEnd w:id="7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6" w:name="_Toc194411216"/>
                                <w:bookmarkStart w:id="747" w:name="_Toc194422858"/>
                                <w:r>
                                  <w:t>Bratislava apríl 2019</w:t>
                                </w:r>
                                <w:bookmarkEnd w:id="746"/>
                                <w:bookmarkEnd w:id="7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8" w:name="_Toc194411217"/>
                                <w:bookmarkStart w:id="749" w:name="_Toc194422859"/>
                                <w:r>
                                  <w:t>Bratislava apríl 2019</w:t>
                                </w:r>
                                <w:bookmarkEnd w:id="748"/>
                                <w:bookmarkEnd w:id="7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0" w:name="_Toc194411218"/>
                                <w:bookmarkStart w:id="751" w:name="_Toc194422860"/>
                                <w:r>
                                  <w:t>Bratislava apríl 2019</w:t>
                                </w:r>
                                <w:bookmarkEnd w:id="750"/>
                                <w:bookmarkEnd w:id="7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2" w:name="_Toc194411219"/>
                                <w:bookmarkStart w:id="753" w:name="_Toc194422861"/>
                                <w:r>
                                  <w:t>Bratislava apríl 2019</w:t>
                                </w:r>
                                <w:bookmarkEnd w:id="752"/>
                                <w:bookmarkEnd w:id="7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4" w:name="_Toc194411220"/>
                                <w:bookmarkStart w:id="755" w:name="_Toc194422862"/>
                                <w:r>
                                  <w:t>Bratislava apríl 2019</w:t>
                                </w:r>
                                <w:bookmarkEnd w:id="754"/>
                                <w:bookmarkEnd w:id="7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6" w:name="_Toc194411221"/>
                                <w:bookmarkStart w:id="757" w:name="_Toc194422863"/>
                                <w:r>
                                  <w:t>Bratislava apríl 2020</w:t>
                                </w:r>
                                <w:bookmarkEnd w:id="756"/>
                                <w:bookmarkEnd w:id="7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8" w:name="_Toc194411222"/>
                                <w:bookmarkStart w:id="759" w:name="_Toc194422864"/>
                                <w:r>
                                  <w:t>Bratislava apríl 2019</w:t>
                                </w:r>
                                <w:bookmarkEnd w:id="758"/>
                                <w:bookmarkEnd w:id="7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0" w:name="_Toc194411223"/>
                                <w:bookmarkStart w:id="761" w:name="_Toc194422865"/>
                                <w:r>
                                  <w:t>Bratislava apríl 2019</w:t>
                                </w:r>
                                <w:bookmarkEnd w:id="760"/>
                                <w:bookmarkEnd w:id="7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2" w:name="_Toc194411224"/>
                                <w:bookmarkStart w:id="763" w:name="_Toc194422866"/>
                                <w:r>
                                  <w:t>Bratislava apríl 2019</w:t>
                                </w:r>
                                <w:bookmarkEnd w:id="762"/>
                                <w:bookmarkEnd w:id="7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4" w:name="_Toc194411225"/>
                                <w:bookmarkStart w:id="765" w:name="_Toc194422867"/>
                                <w:r>
                                  <w:t>Bratislava apríl 2019</w:t>
                                </w:r>
                                <w:bookmarkEnd w:id="764"/>
                                <w:bookmarkEnd w:id="7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6" w:name="_Toc194411226"/>
                                <w:bookmarkStart w:id="767" w:name="_Toc194422868"/>
                                <w:r>
                                  <w:t>Bratislava apríl 2019</w:t>
                                </w:r>
                                <w:bookmarkEnd w:id="766"/>
                                <w:bookmarkEnd w:id="7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8" w:name="_Toc194411227"/>
                                <w:bookmarkStart w:id="769" w:name="_Toc194422869"/>
                                <w:r>
                                  <w:t>Bratislava apríl 2019</w:t>
                                </w:r>
                                <w:bookmarkEnd w:id="768"/>
                                <w:bookmarkEnd w:id="7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0" w:name="_Toc194411228"/>
                                <w:bookmarkStart w:id="771" w:name="_Toc194422870"/>
                                <w:r>
                                  <w:t>Bratislava apríl 2019</w:t>
                                </w:r>
                                <w:bookmarkEnd w:id="770"/>
                                <w:bookmarkEnd w:id="7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2" w:name="_Toc194411229"/>
                                <w:bookmarkStart w:id="773" w:name="_Toc194422871"/>
                                <w:r>
                                  <w:t>Bratislava apríl 2020</w:t>
                                </w:r>
                                <w:bookmarkEnd w:id="772"/>
                                <w:bookmarkEnd w:id="7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4" w:name="_Toc194411230"/>
                                <w:bookmarkStart w:id="775" w:name="_Toc194422872"/>
                                <w:r>
                                  <w:t>Bratislava apríl 2019</w:t>
                                </w:r>
                                <w:bookmarkEnd w:id="774"/>
                                <w:bookmarkEnd w:id="7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6" w:name="_Toc194411231"/>
                                <w:bookmarkStart w:id="777" w:name="_Toc194422873"/>
                                <w:r>
                                  <w:t>Bratislava apríl 2019</w:t>
                                </w:r>
                                <w:bookmarkEnd w:id="776"/>
                                <w:bookmarkEnd w:id="7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8" w:name="_Toc194411232"/>
                                <w:bookmarkStart w:id="779" w:name="_Toc194422874"/>
                                <w:r>
                                  <w:t>Bratislava apríl 2019</w:t>
                                </w:r>
                                <w:bookmarkEnd w:id="778"/>
                                <w:bookmarkEnd w:id="7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0" w:name="_Toc194411233"/>
                                <w:bookmarkStart w:id="781" w:name="_Toc194422875"/>
                                <w:r>
                                  <w:t>Bratislava apríl 2019</w:t>
                                </w:r>
                                <w:bookmarkEnd w:id="780"/>
                                <w:bookmarkEnd w:id="7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2" w:name="_Toc194411234"/>
                                <w:bookmarkStart w:id="783" w:name="_Toc194422876"/>
                                <w:r>
                                  <w:t>Bratislava apríl 2019</w:t>
                                </w:r>
                                <w:bookmarkEnd w:id="782"/>
                                <w:bookmarkEnd w:id="7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4" w:name="_Toc194411235"/>
                                <w:bookmarkStart w:id="785" w:name="_Toc194422877"/>
                                <w:r>
                                  <w:t>Bratislava apríl 2019</w:t>
                                </w:r>
                                <w:bookmarkEnd w:id="784"/>
                                <w:bookmarkEnd w:id="7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6" w:name="_Toc194411236"/>
                                <w:bookmarkStart w:id="787" w:name="_Toc194422878"/>
                                <w:r>
                                  <w:t>Bratislava apríl 2019</w:t>
                                </w:r>
                                <w:bookmarkEnd w:id="786"/>
                                <w:bookmarkEnd w:id="7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8" w:name="_Toc194411237"/>
                                <w:bookmarkStart w:id="789" w:name="_Toc194422879"/>
                                <w:r>
                                  <w:t>Bratislava apríl 2020</w:t>
                                </w:r>
                                <w:bookmarkEnd w:id="788"/>
                                <w:bookmarkEnd w:id="7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0" w:name="_Toc194411238"/>
                                <w:bookmarkStart w:id="791" w:name="_Toc194422880"/>
                                <w:r>
                                  <w:t>Bratislava apríl 2019</w:t>
                                </w:r>
                                <w:bookmarkEnd w:id="790"/>
                                <w:bookmarkEnd w:id="7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2" w:name="_Toc194411239"/>
                                <w:bookmarkStart w:id="793" w:name="_Toc194422881"/>
                                <w:r>
                                  <w:t>Bratislava apríl 2019</w:t>
                                </w:r>
                                <w:bookmarkEnd w:id="792"/>
                                <w:bookmarkEnd w:id="7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4" w:name="_Toc194411240"/>
                                <w:bookmarkStart w:id="795" w:name="_Toc194422882"/>
                                <w:r>
                                  <w:t>Bratislava apríl 2019</w:t>
                                </w:r>
                                <w:bookmarkEnd w:id="794"/>
                                <w:bookmarkEnd w:id="7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6" w:name="_Toc194411241"/>
                                <w:bookmarkStart w:id="797" w:name="_Toc194422883"/>
                                <w:r>
                                  <w:t>Bratislava apríl 2019</w:t>
                                </w:r>
                                <w:bookmarkEnd w:id="796"/>
                                <w:bookmarkEnd w:id="7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8" w:name="_Toc194411242"/>
                                <w:bookmarkStart w:id="799" w:name="_Toc194422884"/>
                                <w:r>
                                  <w:t>Bratislava apríl 2019</w:t>
                                </w:r>
                                <w:bookmarkEnd w:id="798"/>
                                <w:bookmarkEnd w:id="7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0" w:name="_Toc194411243"/>
                                <w:bookmarkStart w:id="801" w:name="_Toc194422885"/>
                                <w:r>
                                  <w:t>Bratislava apríl 2019</w:t>
                                </w:r>
                                <w:bookmarkEnd w:id="800"/>
                                <w:bookmarkEnd w:id="8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2" w:name="_Toc194411244"/>
                                <w:bookmarkStart w:id="803" w:name="_Toc194422886"/>
                                <w:r>
                                  <w:t>Bratislava apríl 2019</w:t>
                                </w:r>
                                <w:bookmarkEnd w:id="802"/>
                                <w:bookmarkEnd w:id="8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4" w:name="_Toc194411245"/>
                                <w:bookmarkStart w:id="805" w:name="_Toc194422887"/>
                                <w:r>
                                  <w:t>Bratislava apríl 2020</w:t>
                                </w:r>
                                <w:bookmarkEnd w:id="804"/>
                                <w:bookmarkEnd w:id="8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6" w:name="_Toc194411246"/>
                                <w:bookmarkStart w:id="807" w:name="_Toc194422888"/>
                                <w:r>
                                  <w:t>Bratislava apríl 2019</w:t>
                                </w:r>
                                <w:bookmarkEnd w:id="806"/>
                                <w:bookmarkEnd w:id="8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8" w:name="_Toc194411247"/>
                                <w:bookmarkStart w:id="809" w:name="_Toc194422889"/>
                                <w:r>
                                  <w:t>Bratislava apríl 2019</w:t>
                                </w:r>
                                <w:bookmarkEnd w:id="808"/>
                                <w:bookmarkEnd w:id="8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0" w:name="_Toc194411248"/>
                                <w:bookmarkStart w:id="811" w:name="_Toc194422890"/>
                                <w:r>
                                  <w:t>Bratislava apríl 2019</w:t>
                                </w:r>
                                <w:bookmarkEnd w:id="810"/>
                                <w:bookmarkEnd w:id="8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2" w:name="_Toc194411249"/>
                                <w:bookmarkStart w:id="813" w:name="_Toc194422891"/>
                                <w:r>
                                  <w:t>Bratislava apríl 2019</w:t>
                                </w:r>
                                <w:bookmarkEnd w:id="812"/>
                                <w:bookmarkEnd w:id="8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4" w:name="_Toc194411250"/>
                                <w:bookmarkStart w:id="815" w:name="_Toc194422892"/>
                                <w:r>
                                  <w:t>Bratislava apríl 2019</w:t>
                                </w:r>
                                <w:bookmarkEnd w:id="814"/>
                                <w:bookmarkEnd w:id="8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6" w:name="_Toc194411251"/>
                                <w:bookmarkStart w:id="817" w:name="_Toc194422893"/>
                                <w:r>
                                  <w:t>Bratislava apríl 2019</w:t>
                                </w:r>
                                <w:bookmarkEnd w:id="816"/>
                                <w:bookmarkEnd w:id="8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8" w:name="_Toc194411252"/>
                                <w:bookmarkStart w:id="819" w:name="_Toc194422894"/>
                                <w:r>
                                  <w:t>Bratislava apríl 2019</w:t>
                                </w:r>
                                <w:bookmarkEnd w:id="818"/>
                                <w:bookmarkEnd w:id="8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20" w:name="_Toc194411253"/>
                                <w:bookmarkStart w:id="821" w:name="_Toc194422895"/>
                                <w:r>
                                  <w:t>Bratislava apríl 2020</w:t>
                                </w:r>
                                <w:bookmarkEnd w:id="820"/>
                                <w:bookmarkEnd w:id="8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22" w:name="_Toc194411254"/>
                                <w:bookmarkStart w:id="823" w:name="_Toc194422896"/>
                                <w:r>
                                  <w:t>Bratislava apríl 2019</w:t>
                                </w:r>
                                <w:bookmarkEnd w:id="822"/>
                                <w:bookmarkEnd w:id="8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24" w:name="_Toc194411255"/>
                                <w:bookmarkStart w:id="825" w:name="_Toc194422897"/>
                                <w:r>
                                  <w:t>Bratislava apríl 2019</w:t>
                                </w:r>
                                <w:bookmarkEnd w:id="824"/>
                                <w:bookmarkEnd w:id="8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26" w:name="_Toc194411256"/>
                                <w:bookmarkStart w:id="827" w:name="_Toc194422898"/>
                                <w:r>
                                  <w:t>Bratislava apríl 2019</w:t>
                                </w:r>
                                <w:bookmarkEnd w:id="826"/>
                                <w:bookmarkEnd w:id="8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28" w:name="_Toc194411257"/>
                                <w:bookmarkStart w:id="829" w:name="_Toc194422899"/>
                                <w:r>
                                  <w:t>Bratislava apríl 2019</w:t>
                                </w:r>
                                <w:bookmarkEnd w:id="828"/>
                                <w:bookmarkEnd w:id="8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30" w:name="_Toc194411258"/>
                                <w:bookmarkStart w:id="831" w:name="_Toc194422900"/>
                                <w:r>
                                  <w:t>Bratislava apríl 2019</w:t>
                                </w:r>
                                <w:bookmarkEnd w:id="830"/>
                                <w:bookmarkEnd w:id="8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32" w:name="_Toc194411259"/>
                                <w:bookmarkStart w:id="833" w:name="_Toc194422901"/>
                                <w:r>
                                  <w:t>Bratislava apríl 2019</w:t>
                                </w:r>
                                <w:bookmarkEnd w:id="832"/>
                                <w:bookmarkEnd w:id="8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34" w:name="_Toc194411260"/>
                                <w:bookmarkStart w:id="835" w:name="_Toc194422902"/>
                                <w:r>
                                  <w:t>Bratislava apríl 2019</w:t>
                                </w:r>
                                <w:bookmarkEnd w:id="834"/>
                                <w:bookmarkEnd w:id="8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36" w:name="_Toc194411261"/>
                                <w:bookmarkStart w:id="837" w:name="_Toc194422903"/>
                                <w:r>
                                  <w:t>Bratislava apríl 2020</w:t>
                                </w:r>
                                <w:bookmarkEnd w:id="836"/>
                                <w:bookmarkEnd w:id="8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38" w:name="_Toc194411262"/>
                                <w:bookmarkStart w:id="839" w:name="_Toc194422904"/>
                                <w:r>
                                  <w:t>Bratislava apríl 2019</w:t>
                                </w:r>
                                <w:bookmarkEnd w:id="838"/>
                                <w:bookmarkEnd w:id="8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40" w:name="_Toc194411263"/>
                                <w:bookmarkStart w:id="841" w:name="_Toc194422905"/>
                                <w:r>
                                  <w:t>Bratislava apríl 2019</w:t>
                                </w:r>
                                <w:bookmarkEnd w:id="840"/>
                                <w:bookmarkEnd w:id="8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42" w:name="_Toc194411264"/>
                                <w:bookmarkStart w:id="843" w:name="_Toc194422906"/>
                                <w:r>
                                  <w:t>Bratislava apríl 2019</w:t>
                                </w:r>
                                <w:bookmarkEnd w:id="842"/>
                                <w:bookmarkEnd w:id="8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44" w:name="_Toc194411265"/>
                                <w:bookmarkStart w:id="845" w:name="_Toc194422907"/>
                                <w:r>
                                  <w:t>Bratislava apríl 2019</w:t>
                                </w:r>
                                <w:bookmarkEnd w:id="844"/>
                                <w:bookmarkEnd w:id="8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46" w:name="_Toc194411266"/>
                                <w:bookmarkStart w:id="847" w:name="_Toc194422908"/>
                                <w:r>
                                  <w:t>Bratislava apríl 2019</w:t>
                                </w:r>
                                <w:bookmarkEnd w:id="846"/>
                                <w:bookmarkEnd w:id="8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48" w:name="_Toc194411267"/>
                                <w:bookmarkStart w:id="849" w:name="_Toc194422909"/>
                                <w:r>
                                  <w:t>Bratislava apríl 2019</w:t>
                                </w:r>
                                <w:bookmarkEnd w:id="848"/>
                                <w:bookmarkEnd w:id="8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50" w:name="_Toc194411268"/>
                                <w:bookmarkStart w:id="851" w:name="_Toc194422910"/>
                                <w:r>
                                  <w:t>Bratislava apríl 2019</w:t>
                                </w:r>
                                <w:bookmarkEnd w:id="850"/>
                                <w:bookmarkEnd w:id="8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52" w:name="_Toc194411269"/>
                                <w:bookmarkStart w:id="853" w:name="_Toc194422911"/>
                                <w:r>
                                  <w:t>Bratislava apríl 2020</w:t>
                                </w:r>
                                <w:bookmarkEnd w:id="852"/>
                                <w:bookmarkEnd w:id="8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54" w:name="_Toc194411270"/>
                                <w:bookmarkStart w:id="855" w:name="_Toc194422912"/>
                                <w:r>
                                  <w:t>Bratislava apríl 2019</w:t>
                                </w:r>
                                <w:bookmarkEnd w:id="854"/>
                                <w:bookmarkEnd w:id="8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56" w:name="_Toc194411271"/>
                                <w:bookmarkStart w:id="857" w:name="_Toc194422913"/>
                                <w:r>
                                  <w:t>Bratislava apríl 2019</w:t>
                                </w:r>
                                <w:bookmarkEnd w:id="856"/>
                                <w:bookmarkEnd w:id="8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58" w:name="_Toc194411272"/>
                                <w:bookmarkStart w:id="859" w:name="_Toc194422914"/>
                                <w:r>
                                  <w:t>Bratislava apríl 2019</w:t>
                                </w:r>
                                <w:bookmarkEnd w:id="858"/>
                                <w:bookmarkEnd w:id="8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60" w:name="_Toc194411273"/>
                                <w:bookmarkStart w:id="861" w:name="_Toc194422915"/>
                                <w:r>
                                  <w:t>Bratislava apríl 2019</w:t>
                                </w:r>
                                <w:bookmarkEnd w:id="860"/>
                                <w:bookmarkEnd w:id="8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62" w:name="_Toc194411274"/>
                                <w:bookmarkStart w:id="863" w:name="_Toc194422916"/>
                                <w:r>
                                  <w:t>Bratislava apríl 2019</w:t>
                                </w:r>
                                <w:bookmarkEnd w:id="862"/>
                                <w:bookmarkEnd w:id="8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64" w:name="_Toc194411275"/>
                                <w:bookmarkStart w:id="865" w:name="_Toc194422917"/>
                                <w:r>
                                  <w:t>Bratislava apríl 2019</w:t>
                                </w:r>
                                <w:bookmarkEnd w:id="864"/>
                                <w:bookmarkEnd w:id="8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66" w:name="_Toc194411276"/>
                                <w:bookmarkStart w:id="867" w:name="_Toc194422918"/>
                                <w:r>
                                  <w:t>Bratislava apríl 2019</w:t>
                                </w:r>
                                <w:bookmarkEnd w:id="866"/>
                                <w:bookmarkEnd w:id="8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68" w:name="_Toc194411277"/>
                                <w:bookmarkStart w:id="869" w:name="_Toc194422919"/>
                                <w:r>
                                  <w:t>Bratislava apríl 2020</w:t>
                                </w:r>
                                <w:bookmarkEnd w:id="868"/>
                                <w:bookmarkEnd w:id="8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70" w:name="_Toc194411278"/>
                                <w:bookmarkStart w:id="871" w:name="_Toc194422920"/>
                                <w:r>
                                  <w:t>Bratislava apríl 2019</w:t>
                                </w:r>
                                <w:bookmarkEnd w:id="870"/>
                                <w:bookmarkEnd w:id="8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72" w:name="_Toc194411279"/>
                                <w:bookmarkStart w:id="873" w:name="_Toc194422921"/>
                                <w:r>
                                  <w:t>Bratislava apríl 2019</w:t>
                                </w:r>
                                <w:bookmarkEnd w:id="872"/>
                                <w:bookmarkEnd w:id="8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74" w:name="_Toc194411280"/>
                                <w:bookmarkStart w:id="875" w:name="_Toc194422922"/>
                                <w:r>
                                  <w:t>Bratislava apríl 2019</w:t>
                                </w:r>
                                <w:bookmarkEnd w:id="874"/>
                                <w:bookmarkEnd w:id="8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76" w:name="_Toc194411281"/>
                                <w:bookmarkStart w:id="877" w:name="_Toc194422923"/>
                                <w:r>
                                  <w:t>Bratislava apríl 2019</w:t>
                                </w:r>
                                <w:bookmarkEnd w:id="876"/>
                                <w:bookmarkEnd w:id="8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78" w:name="_Toc194411282"/>
                                <w:bookmarkStart w:id="879" w:name="_Toc194422924"/>
                                <w:r>
                                  <w:t>Bratislava apríl 2019</w:t>
                                </w:r>
                                <w:bookmarkEnd w:id="878"/>
                                <w:bookmarkEnd w:id="8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80" w:name="_Toc194411283"/>
                                <w:bookmarkStart w:id="881" w:name="_Toc194422925"/>
                                <w:r>
                                  <w:t>Bratislava apríl 2019</w:t>
                                </w:r>
                                <w:bookmarkEnd w:id="880"/>
                                <w:bookmarkEnd w:id="8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82" w:name="_Toc194411284"/>
                                <w:bookmarkStart w:id="883" w:name="_Toc194422926"/>
                                <w:r>
                                  <w:t>Bratislava apríl 2019</w:t>
                                </w:r>
                                <w:bookmarkEnd w:id="882"/>
                                <w:bookmarkEnd w:id="8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84" w:name="_Toc194411285"/>
                                <w:bookmarkStart w:id="885" w:name="_Toc194422927"/>
                                <w:r>
                                  <w:t>Bratislava apríl 2020</w:t>
                                </w:r>
                                <w:bookmarkEnd w:id="884"/>
                                <w:bookmarkEnd w:id="8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86" w:name="_Toc194411286"/>
                                <w:bookmarkStart w:id="887" w:name="_Toc194422928"/>
                                <w:r>
                                  <w:t>Bratislava apríl 2019</w:t>
                                </w:r>
                                <w:bookmarkEnd w:id="886"/>
                                <w:bookmarkEnd w:id="8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88" w:name="_Toc194411287"/>
                                <w:bookmarkStart w:id="889" w:name="_Toc194422929"/>
                                <w:r>
                                  <w:t>Bratislava apríl 2019</w:t>
                                </w:r>
                                <w:bookmarkEnd w:id="888"/>
                                <w:bookmarkEnd w:id="8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90" w:name="_Toc194411288"/>
                                <w:bookmarkStart w:id="891" w:name="_Toc194422930"/>
                                <w:r>
                                  <w:t>Bratislava apríl 2019</w:t>
                                </w:r>
                                <w:bookmarkEnd w:id="890"/>
                                <w:bookmarkEnd w:id="8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92" w:name="_Toc194411289"/>
                                <w:bookmarkStart w:id="893" w:name="_Toc194422931"/>
                                <w:r>
                                  <w:t>Bratislava apríl 2019</w:t>
                                </w:r>
                                <w:bookmarkEnd w:id="892"/>
                                <w:bookmarkEnd w:id="8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94" w:name="_Toc194411290"/>
                                <w:bookmarkStart w:id="895" w:name="_Toc194422932"/>
                                <w:r>
                                  <w:t>Bratislava apríl 2019</w:t>
                                </w:r>
                                <w:bookmarkEnd w:id="894"/>
                                <w:bookmarkEnd w:id="8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96" w:name="_Toc194411291"/>
                                <w:bookmarkStart w:id="897" w:name="_Toc194422933"/>
                                <w:r>
                                  <w:t>Bratislava apríl 2019</w:t>
                                </w:r>
                                <w:bookmarkEnd w:id="896"/>
                                <w:bookmarkEnd w:id="8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98" w:name="_Toc194411292"/>
                                <w:bookmarkStart w:id="899" w:name="_Toc194422934"/>
                                <w:r>
                                  <w:t>Bratislava apríl 2019</w:t>
                                </w:r>
                                <w:bookmarkEnd w:id="898"/>
                                <w:bookmarkEnd w:id="8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00" w:name="_Toc194411293"/>
                                <w:bookmarkStart w:id="901" w:name="_Toc194422935"/>
                                <w:r>
                                  <w:t>Bratislava apríl 2020</w:t>
                                </w:r>
                                <w:bookmarkEnd w:id="900"/>
                                <w:bookmarkEnd w:id="9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02" w:name="_Toc194411294"/>
                                <w:bookmarkStart w:id="903" w:name="_Toc194422936"/>
                                <w:r>
                                  <w:t>Bratislava apríl 2019</w:t>
                                </w:r>
                                <w:bookmarkEnd w:id="902"/>
                                <w:bookmarkEnd w:id="9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04" w:name="_Toc194411295"/>
                                <w:bookmarkStart w:id="905" w:name="_Toc194422937"/>
                                <w:r>
                                  <w:t>Bratislava apríl 2019</w:t>
                                </w:r>
                                <w:bookmarkEnd w:id="904"/>
                                <w:bookmarkEnd w:id="9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06" w:name="_Toc194411296"/>
                                <w:bookmarkStart w:id="907" w:name="_Toc194422938"/>
                                <w:r>
                                  <w:t>Bratislava apríl 2019</w:t>
                                </w:r>
                                <w:bookmarkEnd w:id="906"/>
                                <w:bookmarkEnd w:id="9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08" w:name="_Toc194411297"/>
                                <w:bookmarkStart w:id="909" w:name="_Toc194422939"/>
                                <w:r>
                                  <w:t>Bratislava apríl 2019</w:t>
                                </w:r>
                                <w:bookmarkEnd w:id="908"/>
                                <w:bookmarkEnd w:id="9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10" w:name="_Toc194411298"/>
                                <w:bookmarkStart w:id="911" w:name="_Toc194422940"/>
                                <w:r>
                                  <w:t>Bratislava apríl 2019</w:t>
                                </w:r>
                                <w:bookmarkEnd w:id="910"/>
                                <w:bookmarkEnd w:id="9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12" w:name="_Toc194411299"/>
                                <w:bookmarkStart w:id="913" w:name="_Toc194422941"/>
                                <w:r>
                                  <w:t>Bratislava apríl 2019</w:t>
                                </w:r>
                                <w:bookmarkEnd w:id="912"/>
                                <w:bookmarkEnd w:id="9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14" w:name="_Toc194411300"/>
                                <w:bookmarkStart w:id="915" w:name="_Toc194422942"/>
                                <w:r>
                                  <w:t>Bratislava apríl 2019</w:t>
                                </w:r>
                                <w:bookmarkEnd w:id="914"/>
                                <w:bookmarkEnd w:id="9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16" w:name="_Toc194411301"/>
                                <w:bookmarkStart w:id="917" w:name="_Toc194422943"/>
                                <w:r>
                                  <w:t>Bratislava apríl 2020</w:t>
                                </w:r>
                                <w:bookmarkEnd w:id="916"/>
                                <w:bookmarkEnd w:id="9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18" w:name="_Toc194411302"/>
                                <w:bookmarkStart w:id="919" w:name="_Toc194422944"/>
                                <w:r>
                                  <w:t>Bratislava apríl 2019</w:t>
                                </w:r>
                                <w:bookmarkEnd w:id="918"/>
                                <w:bookmarkEnd w:id="9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20" w:name="_Toc194411303"/>
                                <w:bookmarkStart w:id="921" w:name="_Toc194422945"/>
                                <w:r>
                                  <w:t>Bratislava apríl 2019</w:t>
                                </w:r>
                                <w:bookmarkEnd w:id="920"/>
                                <w:bookmarkEnd w:id="9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22" w:name="_Toc194411304"/>
                                <w:bookmarkStart w:id="923" w:name="_Toc194422946"/>
                                <w:r>
                                  <w:t>Bratislava apríl 2019</w:t>
                                </w:r>
                                <w:bookmarkEnd w:id="922"/>
                                <w:bookmarkEnd w:id="9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24" w:name="_Toc194411305"/>
                                <w:bookmarkStart w:id="925" w:name="_Toc194422947"/>
                                <w:r>
                                  <w:t>Bratislava apríl 2019</w:t>
                                </w:r>
                                <w:bookmarkEnd w:id="924"/>
                                <w:bookmarkEnd w:id="9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26" w:name="_Toc194411306"/>
                                <w:bookmarkStart w:id="927" w:name="_Toc194422948"/>
                                <w:r>
                                  <w:t>Bratislava apríl 2019</w:t>
                                </w:r>
                                <w:bookmarkEnd w:id="926"/>
                                <w:bookmarkEnd w:id="9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28" w:name="_Toc194411307"/>
                                <w:bookmarkStart w:id="929" w:name="_Toc194422949"/>
                                <w:r>
                                  <w:t>Bratislava apríl 2019</w:t>
                                </w:r>
                                <w:bookmarkEnd w:id="928"/>
                                <w:bookmarkEnd w:id="9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30" w:name="_Toc194411308"/>
                                <w:bookmarkStart w:id="931" w:name="_Toc194422950"/>
                                <w:r>
                                  <w:t>Bratislava apríl 2019</w:t>
                                </w:r>
                                <w:bookmarkEnd w:id="930"/>
                                <w:bookmarkEnd w:id="9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32" w:name="_Toc194411309"/>
                                <w:bookmarkStart w:id="933" w:name="_Toc194422951"/>
                                <w:r>
                                  <w:t>Bratislava apríl 2020</w:t>
                                </w:r>
                                <w:bookmarkEnd w:id="932"/>
                                <w:bookmarkEnd w:id="9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34" w:name="_Toc194411310"/>
                                <w:bookmarkStart w:id="935" w:name="_Toc194422952"/>
                                <w:r>
                                  <w:t>Bratislava apríl 2019</w:t>
                                </w:r>
                                <w:bookmarkEnd w:id="934"/>
                                <w:bookmarkEnd w:id="9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36" w:name="_Toc194411311"/>
                                <w:bookmarkStart w:id="937" w:name="_Toc194422953"/>
                                <w:r>
                                  <w:t>Bratislava apríl 2019</w:t>
                                </w:r>
                                <w:bookmarkEnd w:id="936"/>
                                <w:bookmarkEnd w:id="9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38" w:name="_Toc194411312"/>
                                <w:bookmarkStart w:id="939" w:name="_Toc194422954"/>
                                <w:r>
                                  <w:t>Bratislava apríl 2019</w:t>
                                </w:r>
                                <w:bookmarkEnd w:id="938"/>
                                <w:bookmarkEnd w:id="9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40" w:name="_Toc194411313"/>
                                <w:bookmarkStart w:id="941" w:name="_Toc194422955"/>
                                <w:r>
                                  <w:t>Bratislava apríl 2019</w:t>
                                </w:r>
                                <w:bookmarkEnd w:id="940"/>
                                <w:bookmarkEnd w:id="9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42" w:name="_Toc194411314"/>
                                <w:bookmarkStart w:id="943" w:name="_Toc194422956"/>
                                <w:r>
                                  <w:t>Bratislava apríl 2019</w:t>
                                </w:r>
                                <w:bookmarkEnd w:id="942"/>
                                <w:bookmarkEnd w:id="9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44" w:name="_Toc194411315"/>
                                <w:bookmarkStart w:id="945" w:name="_Toc194422957"/>
                                <w:r>
                                  <w:t>Bratislava apríl 2019</w:t>
                                </w:r>
                                <w:bookmarkEnd w:id="944"/>
                                <w:bookmarkEnd w:id="9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46" w:name="_Toc194411316"/>
                                <w:bookmarkStart w:id="947" w:name="_Toc194422958"/>
                                <w:r>
                                  <w:t>Bratislava apríl 2019</w:t>
                                </w:r>
                                <w:bookmarkEnd w:id="946"/>
                                <w:bookmarkEnd w:id="9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48" w:name="_Toc194411317"/>
                                <w:bookmarkStart w:id="949" w:name="_Toc194422959"/>
                                <w:r>
                                  <w:t>Bratislava apríl 2020</w:t>
                                </w:r>
                                <w:bookmarkEnd w:id="948"/>
                                <w:bookmarkEnd w:id="9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50" w:name="_Toc194411318"/>
                                <w:bookmarkStart w:id="951" w:name="_Toc194422960"/>
                                <w:r>
                                  <w:t>Bratislava apríl 2019</w:t>
                                </w:r>
                                <w:bookmarkEnd w:id="950"/>
                                <w:bookmarkEnd w:id="9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52" w:name="_Toc194411319"/>
                                <w:bookmarkStart w:id="953" w:name="_Toc194422961"/>
                                <w:r>
                                  <w:t>Bratislava apríl 2019</w:t>
                                </w:r>
                                <w:bookmarkEnd w:id="952"/>
                                <w:bookmarkEnd w:id="9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54" w:name="_Toc194411320"/>
                                <w:bookmarkStart w:id="955" w:name="_Toc194422962"/>
                                <w:r>
                                  <w:t>Bratislava apríl 2019</w:t>
                                </w:r>
                                <w:bookmarkEnd w:id="954"/>
                                <w:bookmarkEnd w:id="9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56" w:name="_Toc194411321"/>
                                <w:bookmarkStart w:id="957" w:name="_Toc194422963"/>
                                <w:r>
                                  <w:t>Bratislava apríl 2019</w:t>
                                </w:r>
                                <w:bookmarkEnd w:id="956"/>
                                <w:bookmarkEnd w:id="9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58" w:name="_Toc194411322"/>
                                <w:bookmarkStart w:id="959" w:name="_Toc194422964"/>
                                <w:r>
                                  <w:t>Bratislava apríl 2019</w:t>
                                </w:r>
                                <w:bookmarkEnd w:id="958"/>
                                <w:bookmarkEnd w:id="9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60" w:name="_Toc194411323"/>
                                <w:bookmarkStart w:id="961" w:name="_Toc194422965"/>
                                <w:r>
                                  <w:t>Bratislava apríl 2019</w:t>
                                </w:r>
                                <w:bookmarkEnd w:id="960"/>
                                <w:bookmarkEnd w:id="9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62" w:name="_Toc194411324"/>
                                <w:bookmarkStart w:id="963" w:name="_Toc194422966"/>
                                <w:r>
                                  <w:t>Bratislava apríl 2019</w:t>
                                </w:r>
                                <w:bookmarkEnd w:id="962"/>
                                <w:bookmarkEnd w:id="9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64" w:name="_Toc194411325"/>
                                <w:bookmarkStart w:id="965" w:name="_Toc194422967"/>
                                <w:r>
                                  <w:t>Bratislava apríl 2020</w:t>
                                </w:r>
                                <w:bookmarkEnd w:id="964"/>
                                <w:bookmarkEnd w:id="9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66" w:name="_Toc194411326"/>
                                <w:bookmarkStart w:id="967" w:name="_Toc194422968"/>
                                <w:r>
                                  <w:t>Bratislava apríl 2019</w:t>
                                </w:r>
                                <w:bookmarkEnd w:id="966"/>
                                <w:bookmarkEnd w:id="9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68" w:name="_Toc194411327"/>
                                <w:bookmarkStart w:id="969" w:name="_Toc194422969"/>
                                <w:r>
                                  <w:t>Bratislava apríl 2019</w:t>
                                </w:r>
                                <w:bookmarkEnd w:id="968"/>
                                <w:bookmarkEnd w:id="9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70" w:name="_Toc194411328"/>
                                <w:bookmarkStart w:id="971" w:name="_Toc194422970"/>
                                <w:r>
                                  <w:t>Bratislava apríl 2019</w:t>
                                </w:r>
                                <w:bookmarkEnd w:id="970"/>
                                <w:bookmarkEnd w:id="9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72" w:name="_Toc194411329"/>
                                <w:bookmarkStart w:id="973" w:name="_Toc194422971"/>
                                <w:r>
                                  <w:t>Bratislava apríl 2019</w:t>
                                </w:r>
                                <w:bookmarkEnd w:id="972"/>
                                <w:bookmarkEnd w:id="9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74" w:name="_Toc194411330"/>
                                <w:bookmarkStart w:id="975" w:name="_Toc194422972"/>
                                <w:r>
                                  <w:t>Bratislava apríl 2019</w:t>
                                </w:r>
                                <w:bookmarkEnd w:id="974"/>
                                <w:bookmarkEnd w:id="9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76" w:name="_Toc194411331"/>
                                <w:bookmarkStart w:id="977" w:name="_Toc194422973"/>
                                <w:r>
                                  <w:t>Bratislava apríl 2019</w:t>
                                </w:r>
                                <w:bookmarkEnd w:id="976"/>
                                <w:bookmarkEnd w:id="9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78" w:name="_Toc194411332"/>
                                <w:bookmarkStart w:id="979" w:name="_Toc194422974"/>
                                <w:r>
                                  <w:t>Bratislava apríl 2019</w:t>
                                </w:r>
                                <w:bookmarkEnd w:id="978"/>
                                <w:bookmarkEnd w:id="9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80" w:name="_Toc194411333"/>
                                <w:bookmarkStart w:id="981" w:name="_Toc194422975"/>
                                <w:r>
                                  <w:t>Bratislava apríl 2020</w:t>
                                </w:r>
                                <w:bookmarkEnd w:id="980"/>
                                <w:bookmarkEnd w:id="9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82" w:name="_Toc194411334"/>
                                <w:bookmarkStart w:id="983" w:name="_Toc194422976"/>
                                <w:r>
                                  <w:t>Bratislava apríl 2019</w:t>
                                </w:r>
                                <w:bookmarkEnd w:id="982"/>
                                <w:bookmarkEnd w:id="9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84" w:name="_Toc194411335"/>
                                <w:bookmarkStart w:id="985" w:name="_Toc194422977"/>
                                <w:r>
                                  <w:t>Bratislava apríl 2019</w:t>
                                </w:r>
                                <w:bookmarkEnd w:id="984"/>
                                <w:bookmarkEnd w:id="9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86" w:name="_Toc194411336"/>
                                <w:bookmarkStart w:id="987" w:name="_Toc194422978"/>
                                <w:r>
                                  <w:t>Bratislava apríl 2019</w:t>
                                </w:r>
                                <w:bookmarkEnd w:id="986"/>
                                <w:bookmarkEnd w:id="9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88" w:name="_Toc194411337"/>
                                <w:bookmarkStart w:id="989" w:name="_Toc194422979"/>
                                <w:r>
                                  <w:t>Bratislava apríl 2019</w:t>
                                </w:r>
                                <w:bookmarkEnd w:id="988"/>
                                <w:bookmarkEnd w:id="9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90" w:name="_Toc194411338"/>
                                <w:bookmarkStart w:id="991" w:name="_Toc194422980"/>
                                <w:r>
                                  <w:t>Bratislava apríl 2019</w:t>
                                </w:r>
                                <w:bookmarkEnd w:id="990"/>
                                <w:bookmarkEnd w:id="9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92" w:name="_Toc194411339"/>
                                <w:bookmarkStart w:id="993" w:name="_Toc194422981"/>
                                <w:r>
                                  <w:t>Bratislava apríl 2019</w:t>
                                </w:r>
                                <w:bookmarkEnd w:id="992"/>
                                <w:bookmarkEnd w:id="9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94" w:name="_Toc194411340"/>
                                <w:bookmarkStart w:id="995" w:name="_Toc194422982"/>
                                <w:r>
                                  <w:t>Bratislava apríl 2019</w:t>
                                </w:r>
                                <w:bookmarkEnd w:id="994"/>
                                <w:bookmarkEnd w:id="9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96" w:name="_Toc194411341"/>
                                <w:bookmarkStart w:id="997" w:name="_Toc194422983"/>
                                <w:r>
                                  <w:t>Bratislava apríl 2020</w:t>
                                </w:r>
                                <w:bookmarkEnd w:id="996"/>
                                <w:bookmarkEnd w:id="9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998" w:name="_Toc194411342"/>
                                <w:bookmarkStart w:id="999" w:name="_Toc194422984"/>
                                <w:r>
                                  <w:t>Bratislava apríl 2019</w:t>
                                </w:r>
                                <w:bookmarkEnd w:id="998"/>
                                <w:bookmarkEnd w:id="9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00" w:name="_Toc194411343"/>
                                <w:bookmarkStart w:id="1001" w:name="_Toc194422985"/>
                                <w:r>
                                  <w:t>Bratislava apríl 2019</w:t>
                                </w:r>
                                <w:bookmarkEnd w:id="1000"/>
                                <w:bookmarkEnd w:id="10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02" w:name="_Toc194411344"/>
                                <w:bookmarkStart w:id="1003" w:name="_Toc194422986"/>
                                <w:r>
                                  <w:t>Bratislava apríl 2019</w:t>
                                </w:r>
                                <w:bookmarkEnd w:id="1002"/>
                                <w:bookmarkEnd w:id="10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04" w:name="_Toc194411345"/>
                                <w:bookmarkStart w:id="1005" w:name="_Toc194422987"/>
                                <w:r>
                                  <w:t>Bratislava apríl 2019</w:t>
                                </w:r>
                                <w:bookmarkEnd w:id="1004"/>
                                <w:bookmarkEnd w:id="10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06" w:name="_Toc194411346"/>
                                <w:bookmarkStart w:id="1007" w:name="_Toc194422988"/>
                                <w:r>
                                  <w:t>Bratislava apríl 2019</w:t>
                                </w:r>
                                <w:bookmarkEnd w:id="1006"/>
                                <w:bookmarkEnd w:id="10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08" w:name="_Toc194411347"/>
                                <w:bookmarkStart w:id="1009" w:name="_Toc194422989"/>
                                <w:r>
                                  <w:t>Bratislava apríl 2019</w:t>
                                </w:r>
                                <w:bookmarkEnd w:id="1008"/>
                                <w:bookmarkEnd w:id="10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10" w:name="_Toc194411348"/>
                                <w:bookmarkStart w:id="1011" w:name="_Toc194422990"/>
                                <w:r>
                                  <w:t>Bratislava apríl 2019</w:t>
                                </w:r>
                                <w:bookmarkEnd w:id="1010"/>
                                <w:bookmarkEnd w:id="10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12" w:name="_Toc194411349"/>
                                <w:bookmarkStart w:id="1013" w:name="_Toc194422991"/>
                                <w:r>
                                  <w:t>Bratislava apríl 2020</w:t>
                                </w:r>
                                <w:bookmarkEnd w:id="1012"/>
                                <w:bookmarkEnd w:id="10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14" w:name="_Toc194411350"/>
                                <w:bookmarkStart w:id="1015" w:name="_Toc194422992"/>
                                <w:r>
                                  <w:t>Bratislava apríl 2019</w:t>
                                </w:r>
                                <w:bookmarkEnd w:id="1014"/>
                                <w:bookmarkEnd w:id="10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16" w:name="_Toc194411351"/>
                                <w:bookmarkStart w:id="1017" w:name="_Toc194422993"/>
                                <w:r>
                                  <w:t>Bratislava apríl 2019</w:t>
                                </w:r>
                                <w:bookmarkEnd w:id="1016"/>
                                <w:bookmarkEnd w:id="10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18" w:name="_Toc194411352"/>
                                <w:bookmarkStart w:id="1019" w:name="_Toc194422994"/>
                                <w:r>
                                  <w:t>Bratislava apríl 2019</w:t>
                                </w:r>
                                <w:bookmarkEnd w:id="1018"/>
                                <w:bookmarkEnd w:id="10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20" w:name="_Toc194411353"/>
                                <w:bookmarkStart w:id="1021" w:name="_Toc194422995"/>
                                <w:r>
                                  <w:t>Bratislava apríl 2019</w:t>
                                </w:r>
                                <w:bookmarkEnd w:id="1020"/>
                                <w:bookmarkEnd w:id="10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22" w:name="_Toc194411354"/>
                                <w:bookmarkStart w:id="1023" w:name="_Toc194422996"/>
                                <w:r>
                                  <w:t>Bratislava apríl 2019</w:t>
                                </w:r>
                                <w:bookmarkEnd w:id="1022"/>
                                <w:bookmarkEnd w:id="10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24" w:name="_Toc194411355"/>
                                <w:bookmarkStart w:id="1025" w:name="_Toc194422997"/>
                                <w:r>
                                  <w:t>Bratislava apríl 2019</w:t>
                                </w:r>
                                <w:bookmarkEnd w:id="1024"/>
                                <w:bookmarkEnd w:id="10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26" w:name="_Toc194411356"/>
                                <w:bookmarkStart w:id="1027" w:name="_Toc194422998"/>
                                <w:r>
                                  <w:t>Bratislava apríl 2019</w:t>
                                </w:r>
                                <w:bookmarkEnd w:id="1026"/>
                                <w:bookmarkEnd w:id="1027"/>
                              </w:p>
                              <w:p w:rsidR="006760E3" w:rsidRPr="00092831" w:rsidRDefault="006760E3">
                                <w:pPr>
                                  <w:pStyle w:val="Bezriadkovania"/>
                                  <w:jc w:val="right"/>
                                  <w:rPr>
                                    <w:color w:val="595959" w:themeColor="text1" w:themeTint="A6"/>
                                    <w:sz w:val="18"/>
                                    <w:szCs w:val="18"/>
                                  </w:rPr>
                                </w:pPr>
                              </w:p>
                              <w:p w:rsidR="006760E3" w:rsidRDefault="006760E3"/>
                              <w:p w:rsidR="006760E3" w:rsidRPr="006D71DE" w:rsidRDefault="006760E3" w:rsidP="00C7144A">
                                <w:pPr>
                                  <w:pStyle w:val="Nadpis1"/>
                                  <w:jc w:val="right"/>
                                  <w:rPr>
                                    <w:b/>
                                    <w:color w:val="auto"/>
                                  </w:rPr>
                                </w:pPr>
                                <w:bookmarkStart w:id="1028" w:name="_Toc194411357"/>
                                <w:bookmarkStart w:id="1029" w:name="_Toc194422999"/>
                                <w:r w:rsidRPr="006D71DE">
                                  <w:rPr>
                                    <w:b/>
                                    <w:color w:val="auto"/>
                                  </w:rPr>
                                  <w:t>Bratislava apríl 202</w:t>
                                </w:r>
                                <w:bookmarkEnd w:id="3"/>
                                <w:bookmarkEnd w:id="4"/>
                                <w:r>
                                  <w:rPr>
                                    <w:b/>
                                    <w:color w:val="auto"/>
                                  </w:rPr>
                                  <w:t>4</w:t>
                                </w:r>
                                <w:bookmarkEnd w:id="5"/>
                                <w:bookmarkEnd w:id="1028"/>
                                <w:bookmarkEnd w:id="10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30" w:name="_Toc65488501"/>
                                <w:bookmarkStart w:id="1031" w:name="_Toc66951079"/>
                                <w:bookmarkStart w:id="1032" w:name="_Toc66960788"/>
                                <w:bookmarkStart w:id="1033" w:name="_Toc129175428"/>
                                <w:bookmarkStart w:id="1034" w:name="_Toc194411358"/>
                                <w:bookmarkStart w:id="1035" w:name="_Toc194423000"/>
                                <w:r>
                                  <w:t>Bratislava apríl 2019</w:t>
                                </w:r>
                                <w:bookmarkEnd w:id="1030"/>
                                <w:bookmarkEnd w:id="1031"/>
                                <w:bookmarkEnd w:id="1032"/>
                                <w:bookmarkEnd w:id="1033"/>
                                <w:bookmarkEnd w:id="1034"/>
                                <w:bookmarkEnd w:id="10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36" w:name="_Toc65488502"/>
                                <w:bookmarkStart w:id="1037" w:name="_Toc66951080"/>
                                <w:bookmarkStart w:id="1038" w:name="_Toc66960789"/>
                                <w:bookmarkStart w:id="1039" w:name="_Toc129175429"/>
                                <w:bookmarkStart w:id="1040" w:name="_Toc194411359"/>
                                <w:bookmarkStart w:id="1041" w:name="_Toc194423001"/>
                                <w:r>
                                  <w:t>Bratislava apríl 2019</w:t>
                                </w:r>
                                <w:bookmarkEnd w:id="1036"/>
                                <w:bookmarkEnd w:id="1037"/>
                                <w:bookmarkEnd w:id="1038"/>
                                <w:bookmarkEnd w:id="1039"/>
                                <w:bookmarkEnd w:id="1040"/>
                                <w:bookmarkEnd w:id="10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42" w:name="_Toc65488503"/>
                                <w:bookmarkStart w:id="1043" w:name="_Toc66951081"/>
                                <w:bookmarkStart w:id="1044" w:name="_Toc66960790"/>
                                <w:bookmarkStart w:id="1045" w:name="_Toc129175430"/>
                                <w:bookmarkStart w:id="1046" w:name="_Toc194411360"/>
                                <w:bookmarkStart w:id="1047" w:name="_Toc194423002"/>
                                <w:r>
                                  <w:t>Bratislava apríl 2019</w:t>
                                </w:r>
                                <w:bookmarkEnd w:id="1042"/>
                                <w:bookmarkEnd w:id="1043"/>
                                <w:bookmarkEnd w:id="1044"/>
                                <w:bookmarkEnd w:id="1045"/>
                                <w:bookmarkEnd w:id="1046"/>
                                <w:bookmarkEnd w:id="10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48" w:name="_Toc65488504"/>
                                <w:bookmarkStart w:id="1049" w:name="_Toc66951082"/>
                                <w:bookmarkStart w:id="1050" w:name="_Toc66960791"/>
                                <w:bookmarkStart w:id="1051" w:name="_Toc129175431"/>
                                <w:bookmarkStart w:id="1052" w:name="_Toc194411361"/>
                                <w:bookmarkStart w:id="1053" w:name="_Toc194423003"/>
                                <w:r>
                                  <w:t>Bratislava apríl 2019</w:t>
                                </w:r>
                                <w:bookmarkEnd w:id="1048"/>
                                <w:bookmarkEnd w:id="1049"/>
                                <w:bookmarkEnd w:id="1050"/>
                                <w:bookmarkEnd w:id="1051"/>
                                <w:bookmarkEnd w:id="1052"/>
                                <w:bookmarkEnd w:id="10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54" w:name="_Toc65488505"/>
                                <w:bookmarkStart w:id="1055" w:name="_Toc66951083"/>
                                <w:bookmarkStart w:id="1056" w:name="_Toc66960792"/>
                                <w:bookmarkStart w:id="1057" w:name="_Toc129175432"/>
                                <w:bookmarkStart w:id="1058" w:name="_Toc194411362"/>
                                <w:bookmarkStart w:id="1059" w:name="_Toc194423004"/>
                                <w:r>
                                  <w:t>Bratislava apríl 2019</w:t>
                                </w:r>
                                <w:bookmarkEnd w:id="1054"/>
                                <w:bookmarkEnd w:id="1055"/>
                                <w:bookmarkEnd w:id="1056"/>
                                <w:bookmarkEnd w:id="1057"/>
                                <w:bookmarkEnd w:id="1058"/>
                                <w:bookmarkEnd w:id="10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60" w:name="_Toc65488506"/>
                                <w:bookmarkStart w:id="1061" w:name="_Toc66951084"/>
                                <w:bookmarkStart w:id="1062" w:name="_Toc66960793"/>
                                <w:bookmarkStart w:id="1063" w:name="_Toc129175433"/>
                                <w:bookmarkStart w:id="1064" w:name="_Toc194411363"/>
                                <w:bookmarkStart w:id="1065" w:name="_Toc194423005"/>
                                <w:r>
                                  <w:t>Bratislava apríl 2019</w:t>
                                </w:r>
                                <w:bookmarkEnd w:id="1060"/>
                                <w:bookmarkEnd w:id="1061"/>
                                <w:bookmarkEnd w:id="1062"/>
                                <w:bookmarkEnd w:id="1063"/>
                                <w:bookmarkEnd w:id="1064"/>
                                <w:bookmarkEnd w:id="10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66" w:name="_Toc65488507"/>
                                <w:bookmarkStart w:id="1067" w:name="_Toc66951085"/>
                                <w:bookmarkStart w:id="1068" w:name="_Toc66960794"/>
                                <w:bookmarkStart w:id="1069" w:name="_Toc129175434"/>
                                <w:bookmarkStart w:id="1070" w:name="_Toc194411364"/>
                                <w:bookmarkStart w:id="1071" w:name="_Toc194423006"/>
                                <w:r>
                                  <w:t>Bratislava apríl 2019</w:t>
                                </w:r>
                                <w:bookmarkEnd w:id="1066"/>
                                <w:bookmarkEnd w:id="1067"/>
                                <w:bookmarkEnd w:id="1068"/>
                                <w:bookmarkEnd w:id="1069"/>
                                <w:bookmarkEnd w:id="1070"/>
                                <w:bookmarkEnd w:id="10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72" w:name="_Toc65488508"/>
                                <w:bookmarkStart w:id="1073" w:name="_Toc66951086"/>
                                <w:bookmarkStart w:id="1074" w:name="_Toc66960795"/>
                                <w:bookmarkStart w:id="1075" w:name="_Toc129175435"/>
                                <w:bookmarkStart w:id="1076" w:name="_Toc194411365"/>
                                <w:bookmarkStart w:id="1077" w:name="_Toc194423007"/>
                                <w:r>
                                  <w:t>Bratislava apríl 2020</w:t>
                                </w:r>
                                <w:bookmarkEnd w:id="1072"/>
                                <w:bookmarkEnd w:id="1073"/>
                                <w:bookmarkEnd w:id="1074"/>
                                <w:bookmarkEnd w:id="1075"/>
                                <w:bookmarkEnd w:id="1076"/>
                                <w:bookmarkEnd w:id="10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78" w:name="_Toc65488509"/>
                                <w:bookmarkStart w:id="1079" w:name="_Toc66951087"/>
                                <w:bookmarkStart w:id="1080" w:name="_Toc66960796"/>
                                <w:bookmarkStart w:id="1081" w:name="_Toc129175436"/>
                                <w:bookmarkStart w:id="1082" w:name="_Toc194411366"/>
                                <w:bookmarkStart w:id="1083" w:name="_Toc194423008"/>
                                <w:r>
                                  <w:t>Bratislava apríl 2019</w:t>
                                </w:r>
                                <w:bookmarkEnd w:id="1078"/>
                                <w:bookmarkEnd w:id="1079"/>
                                <w:bookmarkEnd w:id="1080"/>
                                <w:bookmarkEnd w:id="1081"/>
                                <w:bookmarkEnd w:id="1082"/>
                                <w:bookmarkEnd w:id="10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84" w:name="_Toc65488510"/>
                                <w:bookmarkStart w:id="1085" w:name="_Toc66951088"/>
                                <w:bookmarkStart w:id="1086" w:name="_Toc66960797"/>
                                <w:bookmarkStart w:id="1087" w:name="_Toc129175437"/>
                                <w:bookmarkStart w:id="1088" w:name="_Toc194411367"/>
                                <w:bookmarkStart w:id="1089" w:name="_Toc194423009"/>
                                <w:r>
                                  <w:t>Bratislava apríl 2019</w:t>
                                </w:r>
                                <w:bookmarkEnd w:id="1084"/>
                                <w:bookmarkEnd w:id="1085"/>
                                <w:bookmarkEnd w:id="1086"/>
                                <w:bookmarkEnd w:id="1087"/>
                                <w:bookmarkEnd w:id="1088"/>
                                <w:bookmarkEnd w:id="10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90" w:name="_Toc65488511"/>
                                <w:bookmarkStart w:id="1091" w:name="_Toc66951089"/>
                                <w:bookmarkStart w:id="1092" w:name="_Toc66960798"/>
                                <w:bookmarkStart w:id="1093" w:name="_Toc129175438"/>
                                <w:bookmarkStart w:id="1094" w:name="_Toc194411368"/>
                                <w:bookmarkStart w:id="1095" w:name="_Toc194423010"/>
                                <w:r>
                                  <w:t>Bratislava apríl 2019</w:t>
                                </w:r>
                                <w:bookmarkEnd w:id="1090"/>
                                <w:bookmarkEnd w:id="1091"/>
                                <w:bookmarkEnd w:id="1092"/>
                                <w:bookmarkEnd w:id="1093"/>
                                <w:bookmarkEnd w:id="1094"/>
                                <w:bookmarkEnd w:id="10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096" w:name="_Toc65488512"/>
                                <w:bookmarkStart w:id="1097" w:name="_Toc66951090"/>
                                <w:bookmarkStart w:id="1098" w:name="_Toc66960799"/>
                                <w:bookmarkStart w:id="1099" w:name="_Toc129175439"/>
                                <w:bookmarkStart w:id="1100" w:name="_Toc194411369"/>
                                <w:bookmarkStart w:id="1101" w:name="_Toc194423011"/>
                                <w:r>
                                  <w:t>Bratislava apríl 2019</w:t>
                                </w:r>
                                <w:bookmarkEnd w:id="1096"/>
                                <w:bookmarkEnd w:id="1097"/>
                                <w:bookmarkEnd w:id="1098"/>
                                <w:bookmarkEnd w:id="1099"/>
                                <w:bookmarkEnd w:id="1100"/>
                                <w:bookmarkEnd w:id="11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02" w:name="_Toc65488513"/>
                                <w:bookmarkStart w:id="1103" w:name="_Toc66951091"/>
                                <w:bookmarkStart w:id="1104" w:name="_Toc66960800"/>
                                <w:bookmarkStart w:id="1105" w:name="_Toc129175440"/>
                                <w:bookmarkStart w:id="1106" w:name="_Toc194411370"/>
                                <w:bookmarkStart w:id="1107" w:name="_Toc194423012"/>
                                <w:r>
                                  <w:t>Bratislava apríl 2019</w:t>
                                </w:r>
                                <w:bookmarkEnd w:id="1102"/>
                                <w:bookmarkEnd w:id="1103"/>
                                <w:bookmarkEnd w:id="1104"/>
                                <w:bookmarkEnd w:id="1105"/>
                                <w:bookmarkEnd w:id="1106"/>
                                <w:bookmarkEnd w:id="11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08" w:name="_Toc65488514"/>
                                <w:bookmarkStart w:id="1109" w:name="_Toc66951092"/>
                                <w:bookmarkStart w:id="1110" w:name="_Toc66960801"/>
                                <w:bookmarkStart w:id="1111" w:name="_Toc129175441"/>
                                <w:bookmarkStart w:id="1112" w:name="_Toc194411371"/>
                                <w:bookmarkStart w:id="1113" w:name="_Toc194423013"/>
                                <w:r>
                                  <w:t>Bratislava apríl 2019</w:t>
                                </w:r>
                                <w:bookmarkEnd w:id="1108"/>
                                <w:bookmarkEnd w:id="1109"/>
                                <w:bookmarkEnd w:id="1110"/>
                                <w:bookmarkEnd w:id="1111"/>
                                <w:bookmarkEnd w:id="1112"/>
                                <w:bookmarkEnd w:id="11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14" w:name="_Toc65488515"/>
                                <w:bookmarkStart w:id="1115" w:name="_Toc66951093"/>
                                <w:bookmarkStart w:id="1116" w:name="_Toc66960802"/>
                                <w:bookmarkStart w:id="1117" w:name="_Toc129175442"/>
                                <w:bookmarkStart w:id="1118" w:name="_Toc194411372"/>
                                <w:bookmarkStart w:id="1119" w:name="_Toc194423014"/>
                                <w:r>
                                  <w:t>Bratislava apríl 2019</w:t>
                                </w:r>
                                <w:bookmarkEnd w:id="1114"/>
                                <w:bookmarkEnd w:id="1115"/>
                                <w:bookmarkEnd w:id="1116"/>
                                <w:bookmarkEnd w:id="1117"/>
                                <w:bookmarkEnd w:id="1118"/>
                                <w:bookmarkEnd w:id="11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20" w:name="_Toc65488516"/>
                                <w:bookmarkStart w:id="1121" w:name="_Toc66951094"/>
                                <w:bookmarkStart w:id="1122" w:name="_Toc66960803"/>
                                <w:bookmarkStart w:id="1123" w:name="_Toc129175443"/>
                                <w:bookmarkStart w:id="1124" w:name="_Toc194411373"/>
                                <w:bookmarkStart w:id="1125" w:name="_Toc194423015"/>
                                <w:r>
                                  <w:t>Bratislava apríl 2020</w:t>
                                </w:r>
                                <w:bookmarkEnd w:id="1120"/>
                                <w:bookmarkEnd w:id="1121"/>
                                <w:bookmarkEnd w:id="1122"/>
                                <w:bookmarkEnd w:id="1123"/>
                                <w:bookmarkEnd w:id="1124"/>
                                <w:bookmarkEnd w:id="11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26" w:name="_Toc65488517"/>
                                <w:bookmarkStart w:id="1127" w:name="_Toc66951095"/>
                                <w:bookmarkStart w:id="1128" w:name="_Toc66960804"/>
                                <w:bookmarkStart w:id="1129" w:name="_Toc129175444"/>
                                <w:bookmarkStart w:id="1130" w:name="_Toc194411374"/>
                                <w:bookmarkStart w:id="1131" w:name="_Toc194423016"/>
                                <w:r>
                                  <w:t>Bratislava apríl 2019</w:t>
                                </w:r>
                                <w:bookmarkEnd w:id="1126"/>
                                <w:bookmarkEnd w:id="1127"/>
                                <w:bookmarkEnd w:id="1128"/>
                                <w:bookmarkEnd w:id="1129"/>
                                <w:bookmarkEnd w:id="1130"/>
                                <w:bookmarkEnd w:id="11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32" w:name="_Toc65488518"/>
                                <w:bookmarkStart w:id="1133" w:name="_Toc66951096"/>
                                <w:bookmarkStart w:id="1134" w:name="_Toc66960805"/>
                                <w:bookmarkStart w:id="1135" w:name="_Toc129175445"/>
                                <w:bookmarkStart w:id="1136" w:name="_Toc194411375"/>
                                <w:bookmarkStart w:id="1137" w:name="_Toc194423017"/>
                                <w:r>
                                  <w:t>Bratislava apríl 2019</w:t>
                                </w:r>
                                <w:bookmarkEnd w:id="1132"/>
                                <w:bookmarkEnd w:id="1133"/>
                                <w:bookmarkEnd w:id="1134"/>
                                <w:bookmarkEnd w:id="1135"/>
                                <w:bookmarkEnd w:id="1136"/>
                                <w:bookmarkEnd w:id="11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38" w:name="_Toc65488519"/>
                                <w:bookmarkStart w:id="1139" w:name="_Toc66951097"/>
                                <w:bookmarkStart w:id="1140" w:name="_Toc66960806"/>
                                <w:bookmarkStart w:id="1141" w:name="_Toc129175446"/>
                                <w:bookmarkStart w:id="1142" w:name="_Toc194411376"/>
                                <w:bookmarkStart w:id="1143" w:name="_Toc194423018"/>
                                <w:r>
                                  <w:t>Bratislava apríl 2019</w:t>
                                </w:r>
                                <w:bookmarkEnd w:id="1138"/>
                                <w:bookmarkEnd w:id="1139"/>
                                <w:bookmarkEnd w:id="1140"/>
                                <w:bookmarkEnd w:id="1141"/>
                                <w:bookmarkEnd w:id="1142"/>
                                <w:bookmarkEnd w:id="11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44" w:name="_Toc65488520"/>
                                <w:bookmarkStart w:id="1145" w:name="_Toc66951098"/>
                                <w:bookmarkStart w:id="1146" w:name="_Toc66960807"/>
                                <w:bookmarkStart w:id="1147" w:name="_Toc129175447"/>
                                <w:bookmarkStart w:id="1148" w:name="_Toc194411377"/>
                                <w:bookmarkStart w:id="1149" w:name="_Toc194423019"/>
                                <w:r>
                                  <w:t>Bratislava apríl 2019</w:t>
                                </w:r>
                                <w:bookmarkEnd w:id="1144"/>
                                <w:bookmarkEnd w:id="1145"/>
                                <w:bookmarkEnd w:id="1146"/>
                                <w:bookmarkEnd w:id="1147"/>
                                <w:bookmarkEnd w:id="1148"/>
                                <w:bookmarkEnd w:id="11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50" w:name="_Toc65488521"/>
                                <w:bookmarkStart w:id="1151" w:name="_Toc66951099"/>
                                <w:bookmarkStart w:id="1152" w:name="_Toc66960808"/>
                                <w:bookmarkStart w:id="1153" w:name="_Toc129175448"/>
                                <w:bookmarkStart w:id="1154" w:name="_Toc194411378"/>
                                <w:bookmarkStart w:id="1155" w:name="_Toc194423020"/>
                                <w:r>
                                  <w:t>Bratislava apríl 2019</w:t>
                                </w:r>
                                <w:bookmarkEnd w:id="1150"/>
                                <w:bookmarkEnd w:id="1151"/>
                                <w:bookmarkEnd w:id="1152"/>
                                <w:bookmarkEnd w:id="1153"/>
                                <w:bookmarkEnd w:id="1154"/>
                                <w:bookmarkEnd w:id="11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56" w:name="_Toc65488522"/>
                                <w:bookmarkStart w:id="1157" w:name="_Toc66951100"/>
                                <w:bookmarkStart w:id="1158" w:name="_Toc66960809"/>
                                <w:bookmarkStart w:id="1159" w:name="_Toc129175449"/>
                                <w:bookmarkStart w:id="1160" w:name="_Toc194411379"/>
                                <w:bookmarkStart w:id="1161" w:name="_Toc194423021"/>
                                <w:r>
                                  <w:t>Bratislava apríl 2019</w:t>
                                </w:r>
                                <w:bookmarkEnd w:id="1156"/>
                                <w:bookmarkEnd w:id="1157"/>
                                <w:bookmarkEnd w:id="1158"/>
                                <w:bookmarkEnd w:id="1159"/>
                                <w:bookmarkEnd w:id="1160"/>
                                <w:bookmarkEnd w:id="11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62" w:name="_Toc65488523"/>
                                <w:bookmarkStart w:id="1163" w:name="_Toc66951101"/>
                                <w:bookmarkStart w:id="1164" w:name="_Toc66960810"/>
                                <w:bookmarkStart w:id="1165" w:name="_Toc129175450"/>
                                <w:bookmarkStart w:id="1166" w:name="_Toc194411380"/>
                                <w:bookmarkStart w:id="1167" w:name="_Toc194423022"/>
                                <w:r>
                                  <w:t>Bratislava apríl 2019</w:t>
                                </w:r>
                                <w:bookmarkEnd w:id="1162"/>
                                <w:bookmarkEnd w:id="1163"/>
                                <w:bookmarkEnd w:id="1164"/>
                                <w:bookmarkEnd w:id="1165"/>
                                <w:bookmarkEnd w:id="1166"/>
                                <w:bookmarkEnd w:id="11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68" w:name="_Toc65488524"/>
                                <w:bookmarkStart w:id="1169" w:name="_Toc66951102"/>
                                <w:bookmarkStart w:id="1170" w:name="_Toc66960811"/>
                                <w:bookmarkStart w:id="1171" w:name="_Toc129175451"/>
                                <w:bookmarkStart w:id="1172" w:name="_Toc194411381"/>
                                <w:bookmarkStart w:id="1173" w:name="_Toc194423023"/>
                                <w:r>
                                  <w:t>Bratislava apríl 2020</w:t>
                                </w:r>
                                <w:bookmarkEnd w:id="1168"/>
                                <w:bookmarkEnd w:id="1169"/>
                                <w:bookmarkEnd w:id="1170"/>
                                <w:bookmarkEnd w:id="1171"/>
                                <w:bookmarkEnd w:id="1172"/>
                                <w:bookmarkEnd w:id="11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74" w:name="_Toc65488525"/>
                                <w:bookmarkStart w:id="1175" w:name="_Toc66951103"/>
                                <w:bookmarkStart w:id="1176" w:name="_Toc66960812"/>
                                <w:bookmarkStart w:id="1177" w:name="_Toc129175452"/>
                                <w:bookmarkStart w:id="1178" w:name="_Toc194411382"/>
                                <w:bookmarkStart w:id="1179" w:name="_Toc194423024"/>
                                <w:r>
                                  <w:t>Bratislava apríl 2019</w:t>
                                </w:r>
                                <w:bookmarkEnd w:id="1174"/>
                                <w:bookmarkEnd w:id="1175"/>
                                <w:bookmarkEnd w:id="1176"/>
                                <w:bookmarkEnd w:id="1177"/>
                                <w:bookmarkEnd w:id="1178"/>
                                <w:bookmarkEnd w:id="11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80" w:name="_Toc65488526"/>
                                <w:bookmarkStart w:id="1181" w:name="_Toc66951104"/>
                                <w:bookmarkStart w:id="1182" w:name="_Toc66960813"/>
                                <w:bookmarkStart w:id="1183" w:name="_Toc129175453"/>
                                <w:bookmarkStart w:id="1184" w:name="_Toc194411383"/>
                                <w:bookmarkStart w:id="1185" w:name="_Toc194423025"/>
                                <w:r>
                                  <w:t>Bratislava apríl 2019</w:t>
                                </w:r>
                                <w:bookmarkEnd w:id="1180"/>
                                <w:bookmarkEnd w:id="1181"/>
                                <w:bookmarkEnd w:id="1182"/>
                                <w:bookmarkEnd w:id="1183"/>
                                <w:bookmarkEnd w:id="1184"/>
                                <w:bookmarkEnd w:id="11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86" w:name="_Toc65488527"/>
                                <w:bookmarkStart w:id="1187" w:name="_Toc66951105"/>
                                <w:bookmarkStart w:id="1188" w:name="_Toc66960814"/>
                                <w:bookmarkStart w:id="1189" w:name="_Toc129175454"/>
                                <w:bookmarkStart w:id="1190" w:name="_Toc194411384"/>
                                <w:bookmarkStart w:id="1191" w:name="_Toc194423026"/>
                                <w:r>
                                  <w:t>Bratislava apríl 2019</w:t>
                                </w:r>
                                <w:bookmarkEnd w:id="1186"/>
                                <w:bookmarkEnd w:id="1187"/>
                                <w:bookmarkEnd w:id="1188"/>
                                <w:bookmarkEnd w:id="1189"/>
                                <w:bookmarkEnd w:id="1190"/>
                                <w:bookmarkEnd w:id="11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92" w:name="_Toc65488528"/>
                                <w:bookmarkStart w:id="1193" w:name="_Toc66951106"/>
                                <w:bookmarkStart w:id="1194" w:name="_Toc66960815"/>
                                <w:bookmarkStart w:id="1195" w:name="_Toc129175455"/>
                                <w:bookmarkStart w:id="1196" w:name="_Toc194411385"/>
                                <w:bookmarkStart w:id="1197" w:name="_Toc194423027"/>
                                <w:r>
                                  <w:t>Bratislava apríl 2019</w:t>
                                </w:r>
                                <w:bookmarkEnd w:id="1192"/>
                                <w:bookmarkEnd w:id="1193"/>
                                <w:bookmarkEnd w:id="1194"/>
                                <w:bookmarkEnd w:id="1195"/>
                                <w:bookmarkEnd w:id="1196"/>
                                <w:bookmarkEnd w:id="11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198" w:name="_Toc65488529"/>
                                <w:bookmarkStart w:id="1199" w:name="_Toc66951107"/>
                                <w:bookmarkStart w:id="1200" w:name="_Toc66960816"/>
                                <w:bookmarkStart w:id="1201" w:name="_Toc129175456"/>
                                <w:bookmarkStart w:id="1202" w:name="_Toc194411386"/>
                                <w:bookmarkStart w:id="1203" w:name="_Toc194423028"/>
                                <w:r>
                                  <w:t>Bratislava apríl 2019</w:t>
                                </w:r>
                                <w:bookmarkEnd w:id="1198"/>
                                <w:bookmarkEnd w:id="1199"/>
                                <w:bookmarkEnd w:id="1200"/>
                                <w:bookmarkEnd w:id="1201"/>
                                <w:bookmarkEnd w:id="1202"/>
                                <w:bookmarkEnd w:id="12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04" w:name="_Toc65488530"/>
                                <w:bookmarkStart w:id="1205" w:name="_Toc66951108"/>
                                <w:bookmarkStart w:id="1206" w:name="_Toc66960817"/>
                                <w:bookmarkStart w:id="1207" w:name="_Toc129175457"/>
                                <w:bookmarkStart w:id="1208" w:name="_Toc194411387"/>
                                <w:bookmarkStart w:id="1209" w:name="_Toc194423029"/>
                                <w:r>
                                  <w:t>Bratislava apríl 2019</w:t>
                                </w:r>
                                <w:bookmarkEnd w:id="1204"/>
                                <w:bookmarkEnd w:id="1205"/>
                                <w:bookmarkEnd w:id="1206"/>
                                <w:bookmarkEnd w:id="1207"/>
                                <w:bookmarkEnd w:id="1208"/>
                                <w:bookmarkEnd w:id="12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10" w:name="_Toc65488531"/>
                                <w:bookmarkStart w:id="1211" w:name="_Toc66951109"/>
                                <w:bookmarkStart w:id="1212" w:name="_Toc66960818"/>
                                <w:bookmarkStart w:id="1213" w:name="_Toc129175458"/>
                                <w:bookmarkStart w:id="1214" w:name="_Toc194411388"/>
                                <w:bookmarkStart w:id="1215" w:name="_Toc194423030"/>
                                <w:r>
                                  <w:t>Bratislava apríl 2019</w:t>
                                </w:r>
                                <w:bookmarkEnd w:id="1210"/>
                                <w:bookmarkEnd w:id="1211"/>
                                <w:bookmarkEnd w:id="1212"/>
                                <w:bookmarkEnd w:id="1213"/>
                                <w:bookmarkEnd w:id="1214"/>
                                <w:bookmarkEnd w:id="12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16" w:name="_Toc65488532"/>
                                <w:bookmarkStart w:id="1217" w:name="_Toc66951110"/>
                                <w:bookmarkStart w:id="1218" w:name="_Toc66960819"/>
                                <w:bookmarkStart w:id="1219" w:name="_Toc129175459"/>
                                <w:bookmarkStart w:id="1220" w:name="_Toc194411389"/>
                                <w:bookmarkStart w:id="1221" w:name="_Toc194423031"/>
                                <w:r>
                                  <w:t>Bratislava apríl 2020</w:t>
                                </w:r>
                                <w:bookmarkEnd w:id="1216"/>
                                <w:bookmarkEnd w:id="1217"/>
                                <w:bookmarkEnd w:id="1218"/>
                                <w:bookmarkEnd w:id="1219"/>
                                <w:bookmarkEnd w:id="1220"/>
                                <w:bookmarkEnd w:id="12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22" w:name="_Toc65488533"/>
                                <w:bookmarkStart w:id="1223" w:name="_Toc66951111"/>
                                <w:bookmarkStart w:id="1224" w:name="_Toc66960820"/>
                                <w:bookmarkStart w:id="1225" w:name="_Toc129175460"/>
                                <w:bookmarkStart w:id="1226" w:name="_Toc194411390"/>
                                <w:bookmarkStart w:id="1227" w:name="_Toc194423032"/>
                                <w:r>
                                  <w:t>Bratislava apríl 2019</w:t>
                                </w:r>
                                <w:bookmarkEnd w:id="1222"/>
                                <w:bookmarkEnd w:id="1223"/>
                                <w:bookmarkEnd w:id="1224"/>
                                <w:bookmarkEnd w:id="1225"/>
                                <w:bookmarkEnd w:id="1226"/>
                                <w:bookmarkEnd w:id="12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28" w:name="_Toc65488534"/>
                                <w:bookmarkStart w:id="1229" w:name="_Toc66951112"/>
                                <w:bookmarkStart w:id="1230" w:name="_Toc66960821"/>
                                <w:bookmarkStart w:id="1231" w:name="_Toc129175461"/>
                                <w:bookmarkStart w:id="1232" w:name="_Toc194411391"/>
                                <w:bookmarkStart w:id="1233" w:name="_Toc194423033"/>
                                <w:r>
                                  <w:t>Bratislava apríl 2019</w:t>
                                </w:r>
                                <w:bookmarkEnd w:id="1228"/>
                                <w:bookmarkEnd w:id="1229"/>
                                <w:bookmarkEnd w:id="1230"/>
                                <w:bookmarkEnd w:id="1231"/>
                                <w:bookmarkEnd w:id="1232"/>
                                <w:bookmarkEnd w:id="12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34" w:name="_Toc65488535"/>
                                <w:bookmarkStart w:id="1235" w:name="_Toc66951113"/>
                                <w:bookmarkStart w:id="1236" w:name="_Toc66960822"/>
                                <w:bookmarkStart w:id="1237" w:name="_Toc129175462"/>
                                <w:bookmarkStart w:id="1238" w:name="_Toc194411392"/>
                                <w:bookmarkStart w:id="1239" w:name="_Toc194423034"/>
                                <w:r>
                                  <w:t>Bratislava apríl 2019</w:t>
                                </w:r>
                                <w:bookmarkEnd w:id="1234"/>
                                <w:bookmarkEnd w:id="1235"/>
                                <w:bookmarkEnd w:id="1236"/>
                                <w:bookmarkEnd w:id="1237"/>
                                <w:bookmarkEnd w:id="1238"/>
                                <w:bookmarkEnd w:id="12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40" w:name="_Toc65488536"/>
                                <w:bookmarkStart w:id="1241" w:name="_Toc66951114"/>
                                <w:bookmarkStart w:id="1242" w:name="_Toc66960823"/>
                                <w:bookmarkStart w:id="1243" w:name="_Toc129175463"/>
                                <w:bookmarkStart w:id="1244" w:name="_Toc194411393"/>
                                <w:bookmarkStart w:id="1245" w:name="_Toc194423035"/>
                                <w:r>
                                  <w:t>Bratislava apríl 2019</w:t>
                                </w:r>
                                <w:bookmarkEnd w:id="1240"/>
                                <w:bookmarkEnd w:id="1241"/>
                                <w:bookmarkEnd w:id="1242"/>
                                <w:bookmarkEnd w:id="1243"/>
                                <w:bookmarkEnd w:id="1244"/>
                                <w:bookmarkEnd w:id="12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46" w:name="_Toc65488537"/>
                                <w:bookmarkStart w:id="1247" w:name="_Toc66951115"/>
                                <w:bookmarkStart w:id="1248" w:name="_Toc66960824"/>
                                <w:bookmarkStart w:id="1249" w:name="_Toc129175464"/>
                                <w:bookmarkStart w:id="1250" w:name="_Toc194411394"/>
                                <w:bookmarkStart w:id="1251" w:name="_Toc194423036"/>
                                <w:r>
                                  <w:t>Bratislava apríl 2019</w:t>
                                </w:r>
                                <w:bookmarkEnd w:id="1246"/>
                                <w:bookmarkEnd w:id="1247"/>
                                <w:bookmarkEnd w:id="1248"/>
                                <w:bookmarkEnd w:id="1249"/>
                                <w:bookmarkEnd w:id="1250"/>
                                <w:bookmarkEnd w:id="12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52" w:name="_Toc65488538"/>
                                <w:bookmarkStart w:id="1253" w:name="_Toc66951116"/>
                                <w:bookmarkStart w:id="1254" w:name="_Toc66960825"/>
                                <w:bookmarkStart w:id="1255" w:name="_Toc129175465"/>
                                <w:bookmarkStart w:id="1256" w:name="_Toc194411395"/>
                                <w:bookmarkStart w:id="1257" w:name="_Toc194423037"/>
                                <w:r>
                                  <w:t>Bratislava apríl 2019</w:t>
                                </w:r>
                                <w:bookmarkEnd w:id="1252"/>
                                <w:bookmarkEnd w:id="1253"/>
                                <w:bookmarkEnd w:id="1254"/>
                                <w:bookmarkEnd w:id="1255"/>
                                <w:bookmarkEnd w:id="1256"/>
                                <w:bookmarkEnd w:id="12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58" w:name="_Toc65488539"/>
                                <w:bookmarkStart w:id="1259" w:name="_Toc66951117"/>
                                <w:bookmarkStart w:id="1260" w:name="_Toc66960826"/>
                                <w:bookmarkStart w:id="1261" w:name="_Toc129175466"/>
                                <w:bookmarkStart w:id="1262" w:name="_Toc194411396"/>
                                <w:bookmarkStart w:id="1263" w:name="_Toc194423038"/>
                                <w:r>
                                  <w:t>Bratislava apríl 2019</w:t>
                                </w:r>
                                <w:bookmarkEnd w:id="1258"/>
                                <w:bookmarkEnd w:id="1259"/>
                                <w:bookmarkEnd w:id="1260"/>
                                <w:bookmarkEnd w:id="1261"/>
                                <w:bookmarkEnd w:id="1262"/>
                                <w:bookmarkEnd w:id="12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64" w:name="_Toc65488540"/>
                                <w:bookmarkStart w:id="1265" w:name="_Toc66951118"/>
                                <w:bookmarkStart w:id="1266" w:name="_Toc66960827"/>
                                <w:bookmarkStart w:id="1267" w:name="_Toc129175467"/>
                                <w:bookmarkStart w:id="1268" w:name="_Toc194411397"/>
                                <w:bookmarkStart w:id="1269" w:name="_Toc194423039"/>
                                <w:r>
                                  <w:t>Bratislava apríl 2020</w:t>
                                </w:r>
                                <w:bookmarkEnd w:id="1264"/>
                                <w:bookmarkEnd w:id="1265"/>
                                <w:bookmarkEnd w:id="1266"/>
                                <w:bookmarkEnd w:id="1267"/>
                                <w:bookmarkEnd w:id="1268"/>
                                <w:bookmarkEnd w:id="12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70" w:name="_Toc65488541"/>
                                <w:bookmarkStart w:id="1271" w:name="_Toc66951119"/>
                                <w:bookmarkStart w:id="1272" w:name="_Toc66960828"/>
                                <w:bookmarkStart w:id="1273" w:name="_Toc129175468"/>
                                <w:bookmarkStart w:id="1274" w:name="_Toc194411398"/>
                                <w:bookmarkStart w:id="1275" w:name="_Toc194423040"/>
                                <w:r>
                                  <w:t>Bratislava apríl 2019</w:t>
                                </w:r>
                                <w:bookmarkEnd w:id="1270"/>
                                <w:bookmarkEnd w:id="1271"/>
                                <w:bookmarkEnd w:id="1272"/>
                                <w:bookmarkEnd w:id="1273"/>
                                <w:bookmarkEnd w:id="1274"/>
                                <w:bookmarkEnd w:id="12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76" w:name="_Toc65488542"/>
                                <w:bookmarkStart w:id="1277" w:name="_Toc66951120"/>
                                <w:bookmarkStart w:id="1278" w:name="_Toc66960829"/>
                                <w:bookmarkStart w:id="1279" w:name="_Toc129175469"/>
                                <w:bookmarkStart w:id="1280" w:name="_Toc194411399"/>
                                <w:bookmarkStart w:id="1281" w:name="_Toc194423041"/>
                                <w:r>
                                  <w:t>Bratislava apríl 2019</w:t>
                                </w:r>
                                <w:bookmarkEnd w:id="1276"/>
                                <w:bookmarkEnd w:id="1277"/>
                                <w:bookmarkEnd w:id="1278"/>
                                <w:bookmarkEnd w:id="1279"/>
                                <w:bookmarkEnd w:id="1280"/>
                                <w:bookmarkEnd w:id="12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82" w:name="_Toc65488543"/>
                                <w:bookmarkStart w:id="1283" w:name="_Toc66951121"/>
                                <w:bookmarkStart w:id="1284" w:name="_Toc66960830"/>
                                <w:bookmarkStart w:id="1285" w:name="_Toc129175470"/>
                                <w:bookmarkStart w:id="1286" w:name="_Toc194411400"/>
                                <w:bookmarkStart w:id="1287" w:name="_Toc194423042"/>
                                <w:r>
                                  <w:t>Bratislava apríl 2019</w:t>
                                </w:r>
                                <w:bookmarkEnd w:id="1282"/>
                                <w:bookmarkEnd w:id="1283"/>
                                <w:bookmarkEnd w:id="1284"/>
                                <w:bookmarkEnd w:id="1285"/>
                                <w:bookmarkEnd w:id="1286"/>
                                <w:bookmarkEnd w:id="12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88" w:name="_Toc65488544"/>
                                <w:bookmarkStart w:id="1289" w:name="_Toc66951122"/>
                                <w:bookmarkStart w:id="1290" w:name="_Toc66960831"/>
                                <w:bookmarkStart w:id="1291" w:name="_Toc129175471"/>
                                <w:bookmarkStart w:id="1292" w:name="_Toc194411401"/>
                                <w:bookmarkStart w:id="1293" w:name="_Toc194423043"/>
                                <w:r>
                                  <w:t>Bratislava apríl 2019</w:t>
                                </w:r>
                                <w:bookmarkEnd w:id="1288"/>
                                <w:bookmarkEnd w:id="1289"/>
                                <w:bookmarkEnd w:id="1290"/>
                                <w:bookmarkEnd w:id="1291"/>
                                <w:bookmarkEnd w:id="1292"/>
                                <w:bookmarkEnd w:id="12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294" w:name="_Toc65488545"/>
                                <w:bookmarkStart w:id="1295" w:name="_Toc66951123"/>
                                <w:bookmarkStart w:id="1296" w:name="_Toc66960832"/>
                                <w:bookmarkStart w:id="1297" w:name="_Toc129175472"/>
                                <w:bookmarkStart w:id="1298" w:name="_Toc194411402"/>
                                <w:bookmarkStart w:id="1299" w:name="_Toc194423044"/>
                                <w:r>
                                  <w:t>Bratislava apríl 2019</w:t>
                                </w:r>
                                <w:bookmarkEnd w:id="1294"/>
                                <w:bookmarkEnd w:id="1295"/>
                                <w:bookmarkEnd w:id="1296"/>
                                <w:bookmarkEnd w:id="1297"/>
                                <w:bookmarkEnd w:id="1298"/>
                                <w:bookmarkEnd w:id="12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00" w:name="_Toc65488546"/>
                                <w:bookmarkStart w:id="1301" w:name="_Toc66951124"/>
                                <w:bookmarkStart w:id="1302" w:name="_Toc66960833"/>
                                <w:bookmarkStart w:id="1303" w:name="_Toc129175473"/>
                                <w:bookmarkStart w:id="1304" w:name="_Toc194411403"/>
                                <w:bookmarkStart w:id="1305" w:name="_Toc194423045"/>
                                <w:r>
                                  <w:t>Bratislava apríl 2019</w:t>
                                </w:r>
                                <w:bookmarkEnd w:id="1300"/>
                                <w:bookmarkEnd w:id="1301"/>
                                <w:bookmarkEnd w:id="1302"/>
                                <w:bookmarkEnd w:id="1303"/>
                                <w:bookmarkEnd w:id="1304"/>
                                <w:bookmarkEnd w:id="13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06" w:name="_Toc65488547"/>
                                <w:bookmarkStart w:id="1307" w:name="_Toc66951125"/>
                                <w:bookmarkStart w:id="1308" w:name="_Toc66960834"/>
                                <w:bookmarkStart w:id="1309" w:name="_Toc129175474"/>
                                <w:bookmarkStart w:id="1310" w:name="_Toc194411404"/>
                                <w:bookmarkStart w:id="1311" w:name="_Toc194423046"/>
                                <w:r>
                                  <w:t>Bratislava apríl 2019</w:t>
                                </w:r>
                                <w:bookmarkEnd w:id="1306"/>
                                <w:bookmarkEnd w:id="1307"/>
                                <w:bookmarkEnd w:id="1308"/>
                                <w:bookmarkEnd w:id="1309"/>
                                <w:bookmarkEnd w:id="1310"/>
                                <w:bookmarkEnd w:id="13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12" w:name="_Toc65488548"/>
                                <w:bookmarkStart w:id="1313" w:name="_Toc66951126"/>
                                <w:bookmarkStart w:id="1314" w:name="_Toc66960835"/>
                                <w:bookmarkStart w:id="1315" w:name="_Toc129175475"/>
                                <w:bookmarkStart w:id="1316" w:name="_Toc194411405"/>
                                <w:bookmarkStart w:id="1317" w:name="_Toc194423047"/>
                                <w:r>
                                  <w:t>Bratislava apríl 2020</w:t>
                                </w:r>
                                <w:bookmarkEnd w:id="1312"/>
                                <w:bookmarkEnd w:id="1313"/>
                                <w:bookmarkEnd w:id="1314"/>
                                <w:bookmarkEnd w:id="1315"/>
                                <w:bookmarkEnd w:id="1316"/>
                                <w:bookmarkEnd w:id="13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18" w:name="_Toc65488549"/>
                                <w:bookmarkStart w:id="1319" w:name="_Toc66951127"/>
                                <w:bookmarkStart w:id="1320" w:name="_Toc66960836"/>
                                <w:bookmarkStart w:id="1321" w:name="_Toc129175476"/>
                                <w:bookmarkStart w:id="1322" w:name="_Toc194411406"/>
                                <w:bookmarkStart w:id="1323" w:name="_Toc194423048"/>
                                <w:r>
                                  <w:t>Bratislava apríl 2019</w:t>
                                </w:r>
                                <w:bookmarkEnd w:id="1318"/>
                                <w:bookmarkEnd w:id="1319"/>
                                <w:bookmarkEnd w:id="1320"/>
                                <w:bookmarkEnd w:id="1321"/>
                                <w:bookmarkEnd w:id="1322"/>
                                <w:bookmarkEnd w:id="13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24" w:name="_Toc65488550"/>
                                <w:bookmarkStart w:id="1325" w:name="_Toc66951128"/>
                                <w:bookmarkStart w:id="1326" w:name="_Toc66960837"/>
                                <w:bookmarkStart w:id="1327" w:name="_Toc129175477"/>
                                <w:bookmarkStart w:id="1328" w:name="_Toc194411407"/>
                                <w:bookmarkStart w:id="1329" w:name="_Toc194423049"/>
                                <w:r>
                                  <w:t>Bratislava apríl 2019</w:t>
                                </w:r>
                                <w:bookmarkEnd w:id="1324"/>
                                <w:bookmarkEnd w:id="1325"/>
                                <w:bookmarkEnd w:id="1326"/>
                                <w:bookmarkEnd w:id="1327"/>
                                <w:bookmarkEnd w:id="1328"/>
                                <w:bookmarkEnd w:id="13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30" w:name="_Toc65488551"/>
                                <w:bookmarkStart w:id="1331" w:name="_Toc66951129"/>
                                <w:bookmarkStart w:id="1332" w:name="_Toc66960838"/>
                                <w:bookmarkStart w:id="1333" w:name="_Toc129175478"/>
                                <w:bookmarkStart w:id="1334" w:name="_Toc194411408"/>
                                <w:bookmarkStart w:id="1335" w:name="_Toc194423050"/>
                                <w:r>
                                  <w:t>Bratislava apríl 2019</w:t>
                                </w:r>
                                <w:bookmarkEnd w:id="1330"/>
                                <w:bookmarkEnd w:id="1331"/>
                                <w:bookmarkEnd w:id="1332"/>
                                <w:bookmarkEnd w:id="1333"/>
                                <w:bookmarkEnd w:id="1334"/>
                                <w:bookmarkEnd w:id="13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36" w:name="_Toc65488552"/>
                                <w:bookmarkStart w:id="1337" w:name="_Toc66951130"/>
                                <w:bookmarkStart w:id="1338" w:name="_Toc66960839"/>
                                <w:bookmarkStart w:id="1339" w:name="_Toc129175479"/>
                                <w:bookmarkStart w:id="1340" w:name="_Toc194411409"/>
                                <w:bookmarkStart w:id="1341" w:name="_Toc194423051"/>
                                <w:r>
                                  <w:t>Bratislava apríl 2019</w:t>
                                </w:r>
                                <w:bookmarkEnd w:id="1336"/>
                                <w:bookmarkEnd w:id="1337"/>
                                <w:bookmarkEnd w:id="1338"/>
                                <w:bookmarkEnd w:id="1339"/>
                                <w:bookmarkEnd w:id="1340"/>
                                <w:bookmarkEnd w:id="13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42" w:name="_Toc65488553"/>
                                <w:bookmarkStart w:id="1343" w:name="_Toc66951131"/>
                                <w:bookmarkStart w:id="1344" w:name="_Toc66960840"/>
                                <w:bookmarkStart w:id="1345" w:name="_Toc129175480"/>
                                <w:bookmarkStart w:id="1346" w:name="_Toc194411410"/>
                                <w:bookmarkStart w:id="1347" w:name="_Toc194423052"/>
                                <w:r>
                                  <w:t>Bratislava apríl 2019</w:t>
                                </w:r>
                                <w:bookmarkEnd w:id="1342"/>
                                <w:bookmarkEnd w:id="1343"/>
                                <w:bookmarkEnd w:id="1344"/>
                                <w:bookmarkEnd w:id="1345"/>
                                <w:bookmarkEnd w:id="1346"/>
                                <w:bookmarkEnd w:id="13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48" w:name="_Toc65488554"/>
                                <w:bookmarkStart w:id="1349" w:name="_Toc66951132"/>
                                <w:bookmarkStart w:id="1350" w:name="_Toc66960841"/>
                                <w:bookmarkStart w:id="1351" w:name="_Toc129175481"/>
                                <w:bookmarkStart w:id="1352" w:name="_Toc194411411"/>
                                <w:bookmarkStart w:id="1353" w:name="_Toc194423053"/>
                                <w:r>
                                  <w:t>Bratislava apríl 2019</w:t>
                                </w:r>
                                <w:bookmarkEnd w:id="1348"/>
                                <w:bookmarkEnd w:id="1349"/>
                                <w:bookmarkEnd w:id="1350"/>
                                <w:bookmarkEnd w:id="1351"/>
                                <w:bookmarkEnd w:id="1352"/>
                                <w:bookmarkEnd w:id="13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54" w:name="_Toc65488555"/>
                                <w:bookmarkStart w:id="1355" w:name="_Toc66951133"/>
                                <w:bookmarkStart w:id="1356" w:name="_Toc66960842"/>
                                <w:bookmarkStart w:id="1357" w:name="_Toc129175482"/>
                                <w:bookmarkStart w:id="1358" w:name="_Toc194411412"/>
                                <w:bookmarkStart w:id="1359" w:name="_Toc194423054"/>
                                <w:r>
                                  <w:t>Bratislava apríl 2019</w:t>
                                </w:r>
                                <w:bookmarkEnd w:id="1354"/>
                                <w:bookmarkEnd w:id="1355"/>
                                <w:bookmarkEnd w:id="1356"/>
                                <w:bookmarkEnd w:id="1357"/>
                                <w:bookmarkEnd w:id="1358"/>
                                <w:bookmarkEnd w:id="13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60" w:name="_Toc65488556"/>
                                <w:bookmarkStart w:id="1361" w:name="_Toc66951134"/>
                                <w:bookmarkStart w:id="1362" w:name="_Toc66960843"/>
                                <w:bookmarkStart w:id="1363" w:name="_Toc129175483"/>
                                <w:bookmarkStart w:id="1364" w:name="_Toc194411413"/>
                                <w:bookmarkStart w:id="1365" w:name="_Toc194423055"/>
                                <w:r>
                                  <w:t>Bratislava apríl 2020</w:t>
                                </w:r>
                                <w:bookmarkEnd w:id="1360"/>
                                <w:bookmarkEnd w:id="1361"/>
                                <w:bookmarkEnd w:id="1362"/>
                                <w:bookmarkEnd w:id="1363"/>
                                <w:bookmarkEnd w:id="1364"/>
                                <w:bookmarkEnd w:id="13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66" w:name="_Toc65488557"/>
                                <w:bookmarkStart w:id="1367" w:name="_Toc66951135"/>
                                <w:bookmarkStart w:id="1368" w:name="_Toc66960844"/>
                                <w:bookmarkStart w:id="1369" w:name="_Toc129175484"/>
                                <w:bookmarkStart w:id="1370" w:name="_Toc194411414"/>
                                <w:bookmarkStart w:id="1371" w:name="_Toc194423056"/>
                                <w:r>
                                  <w:t>Bratislava apríl 2019</w:t>
                                </w:r>
                                <w:bookmarkEnd w:id="1366"/>
                                <w:bookmarkEnd w:id="1367"/>
                                <w:bookmarkEnd w:id="1368"/>
                                <w:bookmarkEnd w:id="1369"/>
                                <w:bookmarkEnd w:id="1370"/>
                                <w:bookmarkEnd w:id="13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72" w:name="_Toc65488558"/>
                                <w:bookmarkStart w:id="1373" w:name="_Toc66951136"/>
                                <w:bookmarkStart w:id="1374" w:name="_Toc66960845"/>
                                <w:bookmarkStart w:id="1375" w:name="_Toc129175485"/>
                                <w:bookmarkStart w:id="1376" w:name="_Toc194411415"/>
                                <w:bookmarkStart w:id="1377" w:name="_Toc194423057"/>
                                <w:r>
                                  <w:t>Bratislava apríl 2019</w:t>
                                </w:r>
                                <w:bookmarkEnd w:id="1372"/>
                                <w:bookmarkEnd w:id="1373"/>
                                <w:bookmarkEnd w:id="1374"/>
                                <w:bookmarkEnd w:id="1375"/>
                                <w:bookmarkEnd w:id="1376"/>
                                <w:bookmarkEnd w:id="13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78" w:name="_Toc65488559"/>
                                <w:bookmarkStart w:id="1379" w:name="_Toc66951137"/>
                                <w:bookmarkStart w:id="1380" w:name="_Toc66960846"/>
                                <w:bookmarkStart w:id="1381" w:name="_Toc129175486"/>
                                <w:bookmarkStart w:id="1382" w:name="_Toc194411416"/>
                                <w:bookmarkStart w:id="1383" w:name="_Toc194423058"/>
                                <w:r>
                                  <w:t>Bratislava apríl 2019</w:t>
                                </w:r>
                                <w:bookmarkEnd w:id="1378"/>
                                <w:bookmarkEnd w:id="1379"/>
                                <w:bookmarkEnd w:id="1380"/>
                                <w:bookmarkEnd w:id="1381"/>
                                <w:bookmarkEnd w:id="1382"/>
                                <w:bookmarkEnd w:id="13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84" w:name="_Toc65488560"/>
                                <w:bookmarkStart w:id="1385" w:name="_Toc66951138"/>
                                <w:bookmarkStart w:id="1386" w:name="_Toc66960847"/>
                                <w:bookmarkStart w:id="1387" w:name="_Toc129175487"/>
                                <w:bookmarkStart w:id="1388" w:name="_Toc194411417"/>
                                <w:bookmarkStart w:id="1389" w:name="_Toc194423059"/>
                                <w:r>
                                  <w:t>Bratislava apríl 2019</w:t>
                                </w:r>
                                <w:bookmarkEnd w:id="1384"/>
                                <w:bookmarkEnd w:id="1385"/>
                                <w:bookmarkEnd w:id="1386"/>
                                <w:bookmarkEnd w:id="1387"/>
                                <w:bookmarkEnd w:id="1388"/>
                                <w:bookmarkEnd w:id="13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90" w:name="_Toc65488561"/>
                                <w:bookmarkStart w:id="1391" w:name="_Toc66951139"/>
                                <w:bookmarkStart w:id="1392" w:name="_Toc66960848"/>
                                <w:bookmarkStart w:id="1393" w:name="_Toc129175488"/>
                                <w:bookmarkStart w:id="1394" w:name="_Toc194411418"/>
                                <w:bookmarkStart w:id="1395" w:name="_Toc194423060"/>
                                <w:r>
                                  <w:t>Bratislava apríl 2019</w:t>
                                </w:r>
                                <w:bookmarkEnd w:id="1390"/>
                                <w:bookmarkEnd w:id="1391"/>
                                <w:bookmarkEnd w:id="1392"/>
                                <w:bookmarkEnd w:id="1393"/>
                                <w:bookmarkEnd w:id="1394"/>
                                <w:bookmarkEnd w:id="13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396" w:name="_Toc65488562"/>
                                <w:bookmarkStart w:id="1397" w:name="_Toc66951140"/>
                                <w:bookmarkStart w:id="1398" w:name="_Toc66960849"/>
                                <w:bookmarkStart w:id="1399" w:name="_Toc129175489"/>
                                <w:bookmarkStart w:id="1400" w:name="_Toc194411419"/>
                                <w:bookmarkStart w:id="1401" w:name="_Toc194423061"/>
                                <w:r>
                                  <w:t>Bratislava apríl 2019</w:t>
                                </w:r>
                                <w:bookmarkEnd w:id="1396"/>
                                <w:bookmarkEnd w:id="1397"/>
                                <w:bookmarkEnd w:id="1398"/>
                                <w:bookmarkEnd w:id="1399"/>
                                <w:bookmarkEnd w:id="1400"/>
                                <w:bookmarkEnd w:id="14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02" w:name="_Toc65488563"/>
                                <w:bookmarkStart w:id="1403" w:name="_Toc66951141"/>
                                <w:bookmarkStart w:id="1404" w:name="_Toc66960850"/>
                                <w:bookmarkStart w:id="1405" w:name="_Toc129175490"/>
                                <w:bookmarkStart w:id="1406" w:name="_Toc194411420"/>
                                <w:bookmarkStart w:id="1407" w:name="_Toc194423062"/>
                                <w:r>
                                  <w:t>Bratislava apríl 2019</w:t>
                                </w:r>
                                <w:bookmarkEnd w:id="1402"/>
                                <w:bookmarkEnd w:id="1403"/>
                                <w:bookmarkEnd w:id="1404"/>
                                <w:bookmarkEnd w:id="1405"/>
                                <w:bookmarkEnd w:id="1406"/>
                                <w:bookmarkEnd w:id="14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08" w:name="_Toc65488564"/>
                                <w:bookmarkStart w:id="1409" w:name="_Toc66951142"/>
                                <w:bookmarkStart w:id="1410" w:name="_Toc66960851"/>
                                <w:bookmarkStart w:id="1411" w:name="_Toc129175491"/>
                                <w:bookmarkStart w:id="1412" w:name="_Toc194411421"/>
                                <w:bookmarkStart w:id="1413" w:name="_Toc194423063"/>
                                <w:r>
                                  <w:t>Bratislava apríl 2020</w:t>
                                </w:r>
                                <w:bookmarkEnd w:id="1408"/>
                                <w:bookmarkEnd w:id="1409"/>
                                <w:bookmarkEnd w:id="1410"/>
                                <w:bookmarkEnd w:id="1411"/>
                                <w:bookmarkEnd w:id="1412"/>
                                <w:bookmarkEnd w:id="14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14" w:name="_Toc65488565"/>
                                <w:bookmarkStart w:id="1415" w:name="_Toc66951143"/>
                                <w:bookmarkStart w:id="1416" w:name="_Toc66960852"/>
                                <w:bookmarkStart w:id="1417" w:name="_Toc129175492"/>
                                <w:bookmarkStart w:id="1418" w:name="_Toc194411422"/>
                                <w:bookmarkStart w:id="1419" w:name="_Toc194423064"/>
                                <w:r>
                                  <w:t>Bratislava apríl 2019</w:t>
                                </w:r>
                                <w:bookmarkEnd w:id="1414"/>
                                <w:bookmarkEnd w:id="1415"/>
                                <w:bookmarkEnd w:id="1416"/>
                                <w:bookmarkEnd w:id="1417"/>
                                <w:bookmarkEnd w:id="1418"/>
                                <w:bookmarkEnd w:id="14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20" w:name="_Toc65488566"/>
                                <w:bookmarkStart w:id="1421" w:name="_Toc66951144"/>
                                <w:bookmarkStart w:id="1422" w:name="_Toc66960853"/>
                                <w:bookmarkStart w:id="1423" w:name="_Toc129175493"/>
                                <w:bookmarkStart w:id="1424" w:name="_Toc194411423"/>
                                <w:bookmarkStart w:id="1425" w:name="_Toc194423065"/>
                                <w:r>
                                  <w:t>Bratislava apríl 2019</w:t>
                                </w:r>
                                <w:bookmarkEnd w:id="1420"/>
                                <w:bookmarkEnd w:id="1421"/>
                                <w:bookmarkEnd w:id="1422"/>
                                <w:bookmarkEnd w:id="1423"/>
                                <w:bookmarkEnd w:id="1424"/>
                                <w:bookmarkEnd w:id="14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26" w:name="_Toc65488567"/>
                                <w:bookmarkStart w:id="1427" w:name="_Toc66951145"/>
                                <w:bookmarkStart w:id="1428" w:name="_Toc66960854"/>
                                <w:bookmarkStart w:id="1429" w:name="_Toc129175494"/>
                                <w:bookmarkStart w:id="1430" w:name="_Toc194411424"/>
                                <w:bookmarkStart w:id="1431" w:name="_Toc194423066"/>
                                <w:r>
                                  <w:t>Bratislava apríl 2019</w:t>
                                </w:r>
                                <w:bookmarkEnd w:id="1426"/>
                                <w:bookmarkEnd w:id="1427"/>
                                <w:bookmarkEnd w:id="1428"/>
                                <w:bookmarkEnd w:id="1429"/>
                                <w:bookmarkEnd w:id="1430"/>
                                <w:bookmarkEnd w:id="14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32" w:name="_Toc65488568"/>
                                <w:bookmarkStart w:id="1433" w:name="_Toc66951146"/>
                                <w:bookmarkStart w:id="1434" w:name="_Toc66960855"/>
                                <w:bookmarkStart w:id="1435" w:name="_Toc129175495"/>
                                <w:bookmarkStart w:id="1436" w:name="_Toc194411425"/>
                                <w:bookmarkStart w:id="1437" w:name="_Toc194423067"/>
                                <w:r>
                                  <w:t>Bratislava apríl 2019</w:t>
                                </w:r>
                                <w:bookmarkEnd w:id="1432"/>
                                <w:bookmarkEnd w:id="1433"/>
                                <w:bookmarkEnd w:id="1434"/>
                                <w:bookmarkEnd w:id="1435"/>
                                <w:bookmarkEnd w:id="1436"/>
                                <w:bookmarkEnd w:id="14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38" w:name="_Toc65488569"/>
                                <w:bookmarkStart w:id="1439" w:name="_Toc66951147"/>
                                <w:bookmarkStart w:id="1440" w:name="_Toc66960856"/>
                                <w:bookmarkStart w:id="1441" w:name="_Toc129175496"/>
                                <w:bookmarkStart w:id="1442" w:name="_Toc194411426"/>
                                <w:bookmarkStart w:id="1443" w:name="_Toc194423068"/>
                                <w:r>
                                  <w:t>Bratislava apríl 2019</w:t>
                                </w:r>
                                <w:bookmarkEnd w:id="1438"/>
                                <w:bookmarkEnd w:id="1439"/>
                                <w:bookmarkEnd w:id="1440"/>
                                <w:bookmarkEnd w:id="1441"/>
                                <w:bookmarkEnd w:id="1442"/>
                                <w:bookmarkEnd w:id="14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44" w:name="_Toc65488570"/>
                                <w:bookmarkStart w:id="1445" w:name="_Toc66951148"/>
                                <w:bookmarkStart w:id="1446" w:name="_Toc66960857"/>
                                <w:bookmarkStart w:id="1447" w:name="_Toc129175497"/>
                                <w:bookmarkStart w:id="1448" w:name="_Toc194411427"/>
                                <w:bookmarkStart w:id="1449" w:name="_Toc194423069"/>
                                <w:r>
                                  <w:t>Bratislava apríl 2019</w:t>
                                </w:r>
                                <w:bookmarkEnd w:id="1444"/>
                                <w:bookmarkEnd w:id="1445"/>
                                <w:bookmarkEnd w:id="1446"/>
                                <w:bookmarkEnd w:id="1447"/>
                                <w:bookmarkEnd w:id="1448"/>
                                <w:bookmarkEnd w:id="14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50" w:name="_Toc65488571"/>
                                <w:bookmarkStart w:id="1451" w:name="_Toc66951149"/>
                                <w:bookmarkStart w:id="1452" w:name="_Toc66960858"/>
                                <w:bookmarkStart w:id="1453" w:name="_Toc129175498"/>
                                <w:bookmarkStart w:id="1454" w:name="_Toc194411428"/>
                                <w:bookmarkStart w:id="1455" w:name="_Toc194423070"/>
                                <w:r>
                                  <w:t>Bratislava apríl 2019</w:t>
                                </w:r>
                                <w:bookmarkEnd w:id="1450"/>
                                <w:bookmarkEnd w:id="1451"/>
                                <w:bookmarkEnd w:id="1452"/>
                                <w:bookmarkEnd w:id="1453"/>
                                <w:bookmarkEnd w:id="1454"/>
                                <w:bookmarkEnd w:id="14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56" w:name="_Toc65488572"/>
                                <w:bookmarkStart w:id="1457" w:name="_Toc66951150"/>
                                <w:bookmarkStart w:id="1458" w:name="_Toc66960859"/>
                                <w:bookmarkStart w:id="1459" w:name="_Toc129175499"/>
                                <w:bookmarkStart w:id="1460" w:name="_Toc194411429"/>
                                <w:bookmarkStart w:id="1461" w:name="_Toc194423071"/>
                                <w:r>
                                  <w:t>Bratislava apríl 2020</w:t>
                                </w:r>
                                <w:bookmarkEnd w:id="1456"/>
                                <w:bookmarkEnd w:id="1457"/>
                                <w:bookmarkEnd w:id="1458"/>
                                <w:bookmarkEnd w:id="1459"/>
                                <w:bookmarkEnd w:id="1460"/>
                                <w:bookmarkEnd w:id="14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62" w:name="_Toc65488573"/>
                                <w:bookmarkStart w:id="1463" w:name="_Toc66951151"/>
                                <w:bookmarkStart w:id="1464" w:name="_Toc66960860"/>
                                <w:bookmarkStart w:id="1465" w:name="_Toc129175500"/>
                                <w:bookmarkStart w:id="1466" w:name="_Toc194411430"/>
                                <w:bookmarkStart w:id="1467" w:name="_Toc194423072"/>
                                <w:r>
                                  <w:t>Bratislava apríl 2019</w:t>
                                </w:r>
                                <w:bookmarkEnd w:id="1462"/>
                                <w:bookmarkEnd w:id="1463"/>
                                <w:bookmarkEnd w:id="1464"/>
                                <w:bookmarkEnd w:id="1465"/>
                                <w:bookmarkEnd w:id="1466"/>
                                <w:bookmarkEnd w:id="14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68" w:name="_Toc65488574"/>
                                <w:bookmarkStart w:id="1469" w:name="_Toc66951152"/>
                                <w:bookmarkStart w:id="1470" w:name="_Toc66960861"/>
                                <w:bookmarkStart w:id="1471" w:name="_Toc129175501"/>
                                <w:bookmarkStart w:id="1472" w:name="_Toc194411431"/>
                                <w:bookmarkStart w:id="1473" w:name="_Toc194423073"/>
                                <w:r>
                                  <w:t>Bratislava apríl 2019</w:t>
                                </w:r>
                                <w:bookmarkEnd w:id="1468"/>
                                <w:bookmarkEnd w:id="1469"/>
                                <w:bookmarkEnd w:id="1470"/>
                                <w:bookmarkEnd w:id="1471"/>
                                <w:bookmarkEnd w:id="1472"/>
                                <w:bookmarkEnd w:id="14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74" w:name="_Toc65488575"/>
                                <w:bookmarkStart w:id="1475" w:name="_Toc66951153"/>
                                <w:bookmarkStart w:id="1476" w:name="_Toc66960862"/>
                                <w:bookmarkStart w:id="1477" w:name="_Toc129175502"/>
                                <w:bookmarkStart w:id="1478" w:name="_Toc194411432"/>
                                <w:bookmarkStart w:id="1479" w:name="_Toc194423074"/>
                                <w:r>
                                  <w:t>Bratislava apríl 2019</w:t>
                                </w:r>
                                <w:bookmarkEnd w:id="1474"/>
                                <w:bookmarkEnd w:id="1475"/>
                                <w:bookmarkEnd w:id="1476"/>
                                <w:bookmarkEnd w:id="1477"/>
                                <w:bookmarkEnd w:id="1478"/>
                                <w:bookmarkEnd w:id="14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80" w:name="_Toc65488576"/>
                                <w:bookmarkStart w:id="1481" w:name="_Toc66951154"/>
                                <w:bookmarkStart w:id="1482" w:name="_Toc66960863"/>
                                <w:bookmarkStart w:id="1483" w:name="_Toc129175503"/>
                                <w:bookmarkStart w:id="1484" w:name="_Toc194411433"/>
                                <w:bookmarkStart w:id="1485" w:name="_Toc194423075"/>
                                <w:r>
                                  <w:t>Bratislava apríl 2019</w:t>
                                </w:r>
                                <w:bookmarkEnd w:id="1480"/>
                                <w:bookmarkEnd w:id="1481"/>
                                <w:bookmarkEnd w:id="1482"/>
                                <w:bookmarkEnd w:id="1483"/>
                                <w:bookmarkEnd w:id="1484"/>
                                <w:bookmarkEnd w:id="14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86" w:name="_Toc65488577"/>
                                <w:bookmarkStart w:id="1487" w:name="_Toc66951155"/>
                                <w:bookmarkStart w:id="1488" w:name="_Toc66960864"/>
                                <w:bookmarkStart w:id="1489" w:name="_Toc129175504"/>
                                <w:bookmarkStart w:id="1490" w:name="_Toc194411434"/>
                                <w:bookmarkStart w:id="1491" w:name="_Toc194423076"/>
                                <w:r>
                                  <w:t>Bratislava apríl 2019</w:t>
                                </w:r>
                                <w:bookmarkEnd w:id="1486"/>
                                <w:bookmarkEnd w:id="1487"/>
                                <w:bookmarkEnd w:id="1488"/>
                                <w:bookmarkEnd w:id="1489"/>
                                <w:bookmarkEnd w:id="1490"/>
                                <w:bookmarkEnd w:id="14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92" w:name="_Toc65488578"/>
                                <w:bookmarkStart w:id="1493" w:name="_Toc66951156"/>
                                <w:bookmarkStart w:id="1494" w:name="_Toc66960865"/>
                                <w:bookmarkStart w:id="1495" w:name="_Toc129175505"/>
                                <w:bookmarkStart w:id="1496" w:name="_Toc194411435"/>
                                <w:bookmarkStart w:id="1497" w:name="_Toc194423077"/>
                                <w:r>
                                  <w:t>Bratislava apríl 2019</w:t>
                                </w:r>
                                <w:bookmarkEnd w:id="1492"/>
                                <w:bookmarkEnd w:id="1493"/>
                                <w:bookmarkEnd w:id="1494"/>
                                <w:bookmarkEnd w:id="1495"/>
                                <w:bookmarkEnd w:id="1496"/>
                                <w:bookmarkEnd w:id="14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498" w:name="_Toc65488579"/>
                                <w:bookmarkStart w:id="1499" w:name="_Toc66951157"/>
                                <w:bookmarkStart w:id="1500" w:name="_Toc66960866"/>
                                <w:bookmarkStart w:id="1501" w:name="_Toc129175506"/>
                                <w:bookmarkStart w:id="1502" w:name="_Toc194411436"/>
                                <w:bookmarkStart w:id="1503" w:name="_Toc194423078"/>
                                <w:r>
                                  <w:t>Bratislava apríl 2019</w:t>
                                </w:r>
                                <w:bookmarkEnd w:id="1498"/>
                                <w:bookmarkEnd w:id="1499"/>
                                <w:bookmarkEnd w:id="1500"/>
                                <w:bookmarkEnd w:id="1501"/>
                                <w:bookmarkEnd w:id="1502"/>
                                <w:bookmarkEnd w:id="15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04" w:name="_Toc65488580"/>
                                <w:bookmarkStart w:id="1505" w:name="_Toc66951158"/>
                                <w:bookmarkStart w:id="1506" w:name="_Toc66960867"/>
                                <w:bookmarkStart w:id="1507" w:name="_Toc129175507"/>
                                <w:bookmarkStart w:id="1508" w:name="_Toc194411437"/>
                                <w:bookmarkStart w:id="1509" w:name="_Toc194423079"/>
                                <w:r>
                                  <w:t>Bratislava apríl 2020</w:t>
                                </w:r>
                                <w:bookmarkEnd w:id="1504"/>
                                <w:bookmarkEnd w:id="1505"/>
                                <w:bookmarkEnd w:id="1506"/>
                                <w:bookmarkEnd w:id="1507"/>
                                <w:bookmarkEnd w:id="1508"/>
                                <w:bookmarkEnd w:id="15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10" w:name="_Toc65488581"/>
                                <w:bookmarkStart w:id="1511" w:name="_Toc66951159"/>
                                <w:bookmarkStart w:id="1512" w:name="_Toc66960868"/>
                                <w:bookmarkStart w:id="1513" w:name="_Toc129175508"/>
                                <w:bookmarkStart w:id="1514" w:name="_Toc194411438"/>
                                <w:bookmarkStart w:id="1515" w:name="_Toc194423080"/>
                                <w:r>
                                  <w:t>Bratislava apríl 2019</w:t>
                                </w:r>
                                <w:bookmarkEnd w:id="1510"/>
                                <w:bookmarkEnd w:id="1511"/>
                                <w:bookmarkEnd w:id="1512"/>
                                <w:bookmarkEnd w:id="1513"/>
                                <w:bookmarkEnd w:id="1514"/>
                                <w:bookmarkEnd w:id="15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16" w:name="_Toc65488582"/>
                                <w:bookmarkStart w:id="1517" w:name="_Toc66951160"/>
                                <w:bookmarkStart w:id="1518" w:name="_Toc66960869"/>
                                <w:bookmarkStart w:id="1519" w:name="_Toc129175509"/>
                                <w:bookmarkStart w:id="1520" w:name="_Toc194411439"/>
                                <w:bookmarkStart w:id="1521" w:name="_Toc194423081"/>
                                <w:r>
                                  <w:t>Bratislava apríl 2019</w:t>
                                </w:r>
                                <w:bookmarkEnd w:id="1516"/>
                                <w:bookmarkEnd w:id="1517"/>
                                <w:bookmarkEnd w:id="1518"/>
                                <w:bookmarkEnd w:id="1519"/>
                                <w:bookmarkEnd w:id="1520"/>
                                <w:bookmarkEnd w:id="15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22" w:name="_Toc65488583"/>
                                <w:bookmarkStart w:id="1523" w:name="_Toc66951161"/>
                                <w:bookmarkStart w:id="1524" w:name="_Toc66960870"/>
                                <w:bookmarkStart w:id="1525" w:name="_Toc129175510"/>
                                <w:bookmarkStart w:id="1526" w:name="_Toc194411440"/>
                                <w:bookmarkStart w:id="1527" w:name="_Toc194423082"/>
                                <w:r>
                                  <w:t>Bratislava apríl 2019</w:t>
                                </w:r>
                                <w:bookmarkEnd w:id="1522"/>
                                <w:bookmarkEnd w:id="1523"/>
                                <w:bookmarkEnd w:id="1524"/>
                                <w:bookmarkEnd w:id="1525"/>
                                <w:bookmarkEnd w:id="1526"/>
                                <w:bookmarkEnd w:id="15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28" w:name="_Toc65488584"/>
                                <w:bookmarkStart w:id="1529" w:name="_Toc66951162"/>
                                <w:bookmarkStart w:id="1530" w:name="_Toc66960871"/>
                                <w:bookmarkStart w:id="1531" w:name="_Toc129175511"/>
                                <w:bookmarkStart w:id="1532" w:name="_Toc194411441"/>
                                <w:bookmarkStart w:id="1533" w:name="_Toc194423083"/>
                                <w:r>
                                  <w:t>Bratislava apríl 2019</w:t>
                                </w:r>
                                <w:bookmarkEnd w:id="1528"/>
                                <w:bookmarkEnd w:id="1529"/>
                                <w:bookmarkEnd w:id="1530"/>
                                <w:bookmarkEnd w:id="1531"/>
                                <w:bookmarkEnd w:id="1532"/>
                                <w:bookmarkEnd w:id="15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34" w:name="_Toc65488585"/>
                                <w:bookmarkStart w:id="1535" w:name="_Toc66951163"/>
                                <w:bookmarkStart w:id="1536" w:name="_Toc66960872"/>
                                <w:bookmarkStart w:id="1537" w:name="_Toc129175512"/>
                                <w:bookmarkStart w:id="1538" w:name="_Toc194411442"/>
                                <w:bookmarkStart w:id="1539" w:name="_Toc194423084"/>
                                <w:r>
                                  <w:t>Bratislava apríl 2019</w:t>
                                </w:r>
                                <w:bookmarkEnd w:id="1534"/>
                                <w:bookmarkEnd w:id="1535"/>
                                <w:bookmarkEnd w:id="1536"/>
                                <w:bookmarkEnd w:id="1537"/>
                                <w:bookmarkEnd w:id="1538"/>
                                <w:bookmarkEnd w:id="15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40" w:name="_Toc65488586"/>
                                <w:bookmarkStart w:id="1541" w:name="_Toc66951164"/>
                                <w:bookmarkStart w:id="1542" w:name="_Toc66960873"/>
                                <w:bookmarkStart w:id="1543" w:name="_Toc129175513"/>
                                <w:bookmarkStart w:id="1544" w:name="_Toc194411443"/>
                                <w:bookmarkStart w:id="1545" w:name="_Toc194423085"/>
                                <w:r>
                                  <w:t>Bratislava apríl 2019</w:t>
                                </w:r>
                                <w:bookmarkEnd w:id="1540"/>
                                <w:bookmarkEnd w:id="1541"/>
                                <w:bookmarkEnd w:id="1542"/>
                                <w:bookmarkEnd w:id="1543"/>
                                <w:bookmarkEnd w:id="1544"/>
                                <w:bookmarkEnd w:id="15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46" w:name="_Toc65488587"/>
                                <w:bookmarkStart w:id="1547" w:name="_Toc66951165"/>
                                <w:bookmarkStart w:id="1548" w:name="_Toc66960874"/>
                                <w:bookmarkStart w:id="1549" w:name="_Toc129175514"/>
                                <w:bookmarkStart w:id="1550" w:name="_Toc194411444"/>
                                <w:bookmarkStart w:id="1551" w:name="_Toc194423086"/>
                                <w:r>
                                  <w:t>Bratislava apríl 2019</w:t>
                                </w:r>
                                <w:bookmarkEnd w:id="1546"/>
                                <w:bookmarkEnd w:id="1547"/>
                                <w:bookmarkEnd w:id="1548"/>
                                <w:bookmarkEnd w:id="1549"/>
                                <w:bookmarkEnd w:id="1550"/>
                                <w:bookmarkEnd w:id="15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52" w:name="_Toc65488588"/>
                                <w:bookmarkStart w:id="1553" w:name="_Toc66951166"/>
                                <w:bookmarkStart w:id="1554" w:name="_Toc66960875"/>
                                <w:bookmarkStart w:id="1555" w:name="_Toc129175515"/>
                                <w:bookmarkStart w:id="1556" w:name="_Toc194411445"/>
                                <w:bookmarkStart w:id="1557" w:name="_Toc194423087"/>
                                <w:r>
                                  <w:t>Bratislava apríl 2020</w:t>
                                </w:r>
                                <w:bookmarkEnd w:id="1552"/>
                                <w:bookmarkEnd w:id="1553"/>
                                <w:bookmarkEnd w:id="1554"/>
                                <w:bookmarkEnd w:id="1555"/>
                                <w:bookmarkEnd w:id="1556"/>
                                <w:bookmarkEnd w:id="15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58" w:name="_Toc65488589"/>
                                <w:bookmarkStart w:id="1559" w:name="_Toc66951167"/>
                                <w:bookmarkStart w:id="1560" w:name="_Toc66960876"/>
                                <w:bookmarkStart w:id="1561" w:name="_Toc129175516"/>
                                <w:bookmarkStart w:id="1562" w:name="_Toc194411446"/>
                                <w:bookmarkStart w:id="1563" w:name="_Toc194423088"/>
                                <w:r>
                                  <w:t>Bratislava apríl 2019</w:t>
                                </w:r>
                                <w:bookmarkEnd w:id="1558"/>
                                <w:bookmarkEnd w:id="1559"/>
                                <w:bookmarkEnd w:id="1560"/>
                                <w:bookmarkEnd w:id="1561"/>
                                <w:bookmarkEnd w:id="1562"/>
                                <w:bookmarkEnd w:id="15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64" w:name="_Toc65488590"/>
                                <w:bookmarkStart w:id="1565" w:name="_Toc66951168"/>
                                <w:bookmarkStart w:id="1566" w:name="_Toc66960877"/>
                                <w:bookmarkStart w:id="1567" w:name="_Toc129175517"/>
                                <w:bookmarkStart w:id="1568" w:name="_Toc194411447"/>
                                <w:bookmarkStart w:id="1569" w:name="_Toc194423089"/>
                                <w:r>
                                  <w:t>Bratislava apríl 2019</w:t>
                                </w:r>
                                <w:bookmarkEnd w:id="1564"/>
                                <w:bookmarkEnd w:id="1565"/>
                                <w:bookmarkEnd w:id="1566"/>
                                <w:bookmarkEnd w:id="1567"/>
                                <w:bookmarkEnd w:id="1568"/>
                                <w:bookmarkEnd w:id="15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70" w:name="_Toc65488591"/>
                                <w:bookmarkStart w:id="1571" w:name="_Toc66951169"/>
                                <w:bookmarkStart w:id="1572" w:name="_Toc66960878"/>
                                <w:bookmarkStart w:id="1573" w:name="_Toc129175518"/>
                                <w:bookmarkStart w:id="1574" w:name="_Toc194411448"/>
                                <w:bookmarkStart w:id="1575" w:name="_Toc194423090"/>
                                <w:r>
                                  <w:t>Bratislava apríl 2019</w:t>
                                </w:r>
                                <w:bookmarkEnd w:id="1570"/>
                                <w:bookmarkEnd w:id="1571"/>
                                <w:bookmarkEnd w:id="1572"/>
                                <w:bookmarkEnd w:id="1573"/>
                                <w:bookmarkEnd w:id="1574"/>
                                <w:bookmarkEnd w:id="15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76" w:name="_Toc65488592"/>
                                <w:bookmarkStart w:id="1577" w:name="_Toc66951170"/>
                                <w:bookmarkStart w:id="1578" w:name="_Toc66960879"/>
                                <w:bookmarkStart w:id="1579" w:name="_Toc129175519"/>
                                <w:bookmarkStart w:id="1580" w:name="_Toc194411449"/>
                                <w:bookmarkStart w:id="1581" w:name="_Toc194423091"/>
                                <w:r>
                                  <w:t>Bratislava apríl 2019</w:t>
                                </w:r>
                                <w:bookmarkEnd w:id="1576"/>
                                <w:bookmarkEnd w:id="1577"/>
                                <w:bookmarkEnd w:id="1578"/>
                                <w:bookmarkEnd w:id="1579"/>
                                <w:bookmarkEnd w:id="1580"/>
                                <w:bookmarkEnd w:id="15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82" w:name="_Toc65488593"/>
                                <w:bookmarkStart w:id="1583" w:name="_Toc66951171"/>
                                <w:bookmarkStart w:id="1584" w:name="_Toc66960880"/>
                                <w:bookmarkStart w:id="1585" w:name="_Toc129175520"/>
                                <w:bookmarkStart w:id="1586" w:name="_Toc194411450"/>
                                <w:bookmarkStart w:id="1587" w:name="_Toc194423092"/>
                                <w:r>
                                  <w:t>Bratislava apríl 2019</w:t>
                                </w:r>
                                <w:bookmarkEnd w:id="1582"/>
                                <w:bookmarkEnd w:id="1583"/>
                                <w:bookmarkEnd w:id="1584"/>
                                <w:bookmarkEnd w:id="1585"/>
                                <w:bookmarkEnd w:id="1586"/>
                                <w:bookmarkEnd w:id="15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88" w:name="_Toc65488594"/>
                                <w:bookmarkStart w:id="1589" w:name="_Toc66951172"/>
                                <w:bookmarkStart w:id="1590" w:name="_Toc66960881"/>
                                <w:bookmarkStart w:id="1591" w:name="_Toc129175521"/>
                                <w:bookmarkStart w:id="1592" w:name="_Toc194411451"/>
                                <w:bookmarkStart w:id="1593" w:name="_Toc194423093"/>
                                <w:r>
                                  <w:t>Bratislava apríl 2019</w:t>
                                </w:r>
                                <w:bookmarkEnd w:id="1588"/>
                                <w:bookmarkEnd w:id="1589"/>
                                <w:bookmarkEnd w:id="1590"/>
                                <w:bookmarkEnd w:id="1591"/>
                                <w:bookmarkEnd w:id="1592"/>
                                <w:bookmarkEnd w:id="15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594" w:name="_Toc65488595"/>
                                <w:bookmarkStart w:id="1595" w:name="_Toc66951173"/>
                                <w:bookmarkStart w:id="1596" w:name="_Toc66960882"/>
                                <w:bookmarkStart w:id="1597" w:name="_Toc129175522"/>
                                <w:bookmarkStart w:id="1598" w:name="_Toc194411452"/>
                                <w:bookmarkStart w:id="1599" w:name="_Toc194423094"/>
                                <w:r>
                                  <w:t>Bratislava apríl 2019</w:t>
                                </w:r>
                                <w:bookmarkEnd w:id="1594"/>
                                <w:bookmarkEnd w:id="1595"/>
                                <w:bookmarkEnd w:id="1596"/>
                                <w:bookmarkEnd w:id="1597"/>
                                <w:bookmarkEnd w:id="1598"/>
                                <w:bookmarkEnd w:id="15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00" w:name="_Toc65488596"/>
                                <w:bookmarkStart w:id="1601" w:name="_Toc66951174"/>
                                <w:bookmarkStart w:id="1602" w:name="_Toc66960883"/>
                                <w:bookmarkStart w:id="1603" w:name="_Toc129175523"/>
                                <w:bookmarkStart w:id="1604" w:name="_Toc194411453"/>
                                <w:bookmarkStart w:id="1605" w:name="_Toc194423095"/>
                                <w:r>
                                  <w:t>Bratislava apríl 2020</w:t>
                                </w:r>
                                <w:bookmarkEnd w:id="1600"/>
                                <w:bookmarkEnd w:id="1601"/>
                                <w:bookmarkEnd w:id="1602"/>
                                <w:bookmarkEnd w:id="1603"/>
                                <w:bookmarkEnd w:id="1604"/>
                                <w:bookmarkEnd w:id="16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06" w:name="_Toc65488597"/>
                                <w:bookmarkStart w:id="1607" w:name="_Toc66951175"/>
                                <w:bookmarkStart w:id="1608" w:name="_Toc66960884"/>
                                <w:bookmarkStart w:id="1609" w:name="_Toc129175524"/>
                                <w:bookmarkStart w:id="1610" w:name="_Toc194411454"/>
                                <w:bookmarkStart w:id="1611" w:name="_Toc194423096"/>
                                <w:r>
                                  <w:t>Bratislava apríl 2019</w:t>
                                </w:r>
                                <w:bookmarkEnd w:id="1606"/>
                                <w:bookmarkEnd w:id="1607"/>
                                <w:bookmarkEnd w:id="1608"/>
                                <w:bookmarkEnd w:id="1609"/>
                                <w:bookmarkEnd w:id="1610"/>
                                <w:bookmarkEnd w:id="16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12" w:name="_Toc65488598"/>
                                <w:bookmarkStart w:id="1613" w:name="_Toc66951176"/>
                                <w:bookmarkStart w:id="1614" w:name="_Toc66960885"/>
                                <w:bookmarkStart w:id="1615" w:name="_Toc129175525"/>
                                <w:bookmarkStart w:id="1616" w:name="_Toc194411455"/>
                                <w:bookmarkStart w:id="1617" w:name="_Toc194423097"/>
                                <w:r>
                                  <w:t>Bratislava apríl 2019</w:t>
                                </w:r>
                                <w:bookmarkEnd w:id="1612"/>
                                <w:bookmarkEnd w:id="1613"/>
                                <w:bookmarkEnd w:id="1614"/>
                                <w:bookmarkEnd w:id="1615"/>
                                <w:bookmarkEnd w:id="1616"/>
                                <w:bookmarkEnd w:id="16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18" w:name="_Toc65488599"/>
                                <w:bookmarkStart w:id="1619" w:name="_Toc66951177"/>
                                <w:bookmarkStart w:id="1620" w:name="_Toc66960886"/>
                                <w:bookmarkStart w:id="1621" w:name="_Toc129175526"/>
                                <w:bookmarkStart w:id="1622" w:name="_Toc194411456"/>
                                <w:bookmarkStart w:id="1623" w:name="_Toc194423098"/>
                                <w:r>
                                  <w:t>Bratislava apríl 2019</w:t>
                                </w:r>
                                <w:bookmarkEnd w:id="1618"/>
                                <w:bookmarkEnd w:id="1619"/>
                                <w:bookmarkEnd w:id="1620"/>
                                <w:bookmarkEnd w:id="1621"/>
                                <w:bookmarkEnd w:id="1622"/>
                                <w:bookmarkEnd w:id="16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24" w:name="_Toc65488600"/>
                                <w:bookmarkStart w:id="1625" w:name="_Toc66951178"/>
                                <w:bookmarkStart w:id="1626" w:name="_Toc66960887"/>
                                <w:bookmarkStart w:id="1627" w:name="_Toc129175527"/>
                                <w:bookmarkStart w:id="1628" w:name="_Toc194411457"/>
                                <w:bookmarkStart w:id="1629" w:name="_Toc194423099"/>
                                <w:r>
                                  <w:t>Bratislava apríl 2019</w:t>
                                </w:r>
                                <w:bookmarkEnd w:id="1624"/>
                                <w:bookmarkEnd w:id="1625"/>
                                <w:bookmarkEnd w:id="1626"/>
                                <w:bookmarkEnd w:id="1627"/>
                                <w:bookmarkEnd w:id="1628"/>
                                <w:bookmarkEnd w:id="16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30" w:name="_Toc65488601"/>
                                <w:bookmarkStart w:id="1631" w:name="_Toc66951179"/>
                                <w:bookmarkStart w:id="1632" w:name="_Toc66960888"/>
                                <w:bookmarkStart w:id="1633" w:name="_Toc129175528"/>
                                <w:bookmarkStart w:id="1634" w:name="_Toc194411458"/>
                                <w:bookmarkStart w:id="1635" w:name="_Toc194423100"/>
                                <w:r>
                                  <w:t>Bratislava apríl 2019</w:t>
                                </w:r>
                                <w:bookmarkEnd w:id="1630"/>
                                <w:bookmarkEnd w:id="1631"/>
                                <w:bookmarkEnd w:id="1632"/>
                                <w:bookmarkEnd w:id="1633"/>
                                <w:bookmarkEnd w:id="1634"/>
                                <w:bookmarkEnd w:id="16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36" w:name="_Toc65488602"/>
                                <w:bookmarkStart w:id="1637" w:name="_Toc66951180"/>
                                <w:bookmarkStart w:id="1638" w:name="_Toc66960889"/>
                                <w:bookmarkStart w:id="1639" w:name="_Toc129175529"/>
                                <w:bookmarkStart w:id="1640" w:name="_Toc194411459"/>
                                <w:bookmarkStart w:id="1641" w:name="_Toc194423101"/>
                                <w:r>
                                  <w:t>Bratislava apríl 2019</w:t>
                                </w:r>
                                <w:bookmarkEnd w:id="1636"/>
                                <w:bookmarkEnd w:id="1637"/>
                                <w:bookmarkEnd w:id="1638"/>
                                <w:bookmarkEnd w:id="1639"/>
                                <w:bookmarkEnd w:id="1640"/>
                                <w:bookmarkEnd w:id="16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42" w:name="_Toc65488603"/>
                                <w:bookmarkStart w:id="1643" w:name="_Toc66951181"/>
                                <w:bookmarkStart w:id="1644" w:name="_Toc66960890"/>
                                <w:bookmarkStart w:id="1645" w:name="_Toc129175530"/>
                                <w:bookmarkStart w:id="1646" w:name="_Toc194411460"/>
                                <w:bookmarkStart w:id="1647" w:name="_Toc194423102"/>
                                <w:r>
                                  <w:t>Bratislava apríl 2019</w:t>
                                </w:r>
                                <w:bookmarkEnd w:id="1642"/>
                                <w:bookmarkEnd w:id="1643"/>
                                <w:bookmarkEnd w:id="1644"/>
                                <w:bookmarkEnd w:id="1645"/>
                                <w:bookmarkEnd w:id="1646"/>
                                <w:bookmarkEnd w:id="16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48" w:name="_Toc65488604"/>
                                <w:bookmarkStart w:id="1649" w:name="_Toc66951182"/>
                                <w:bookmarkStart w:id="1650" w:name="_Toc66960891"/>
                                <w:bookmarkStart w:id="1651" w:name="_Toc129175531"/>
                                <w:bookmarkStart w:id="1652" w:name="_Toc194411461"/>
                                <w:bookmarkStart w:id="1653" w:name="_Toc194423103"/>
                                <w:r>
                                  <w:t>Bratislava apríl 2020</w:t>
                                </w:r>
                                <w:bookmarkEnd w:id="1648"/>
                                <w:bookmarkEnd w:id="1649"/>
                                <w:bookmarkEnd w:id="1650"/>
                                <w:bookmarkEnd w:id="1651"/>
                                <w:bookmarkEnd w:id="1652"/>
                                <w:bookmarkEnd w:id="16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54" w:name="_Toc65488605"/>
                                <w:bookmarkStart w:id="1655" w:name="_Toc66951183"/>
                                <w:bookmarkStart w:id="1656" w:name="_Toc66960892"/>
                                <w:bookmarkStart w:id="1657" w:name="_Toc129175532"/>
                                <w:bookmarkStart w:id="1658" w:name="_Toc194411462"/>
                                <w:bookmarkStart w:id="1659" w:name="_Toc194423104"/>
                                <w:r>
                                  <w:t>Bratislava apríl 2019</w:t>
                                </w:r>
                                <w:bookmarkEnd w:id="1654"/>
                                <w:bookmarkEnd w:id="1655"/>
                                <w:bookmarkEnd w:id="1656"/>
                                <w:bookmarkEnd w:id="1657"/>
                                <w:bookmarkEnd w:id="1658"/>
                                <w:bookmarkEnd w:id="16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60" w:name="_Toc65488606"/>
                                <w:bookmarkStart w:id="1661" w:name="_Toc66951184"/>
                                <w:bookmarkStart w:id="1662" w:name="_Toc66960893"/>
                                <w:bookmarkStart w:id="1663" w:name="_Toc129175533"/>
                                <w:bookmarkStart w:id="1664" w:name="_Toc194411463"/>
                                <w:bookmarkStart w:id="1665" w:name="_Toc194423105"/>
                                <w:r>
                                  <w:t>Bratislava apríl 2019</w:t>
                                </w:r>
                                <w:bookmarkEnd w:id="1660"/>
                                <w:bookmarkEnd w:id="1661"/>
                                <w:bookmarkEnd w:id="1662"/>
                                <w:bookmarkEnd w:id="1663"/>
                                <w:bookmarkEnd w:id="1664"/>
                                <w:bookmarkEnd w:id="16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66" w:name="_Toc65488607"/>
                                <w:bookmarkStart w:id="1667" w:name="_Toc66951185"/>
                                <w:bookmarkStart w:id="1668" w:name="_Toc66960894"/>
                                <w:bookmarkStart w:id="1669" w:name="_Toc129175534"/>
                                <w:bookmarkStart w:id="1670" w:name="_Toc194411464"/>
                                <w:bookmarkStart w:id="1671" w:name="_Toc194423106"/>
                                <w:r>
                                  <w:t>Bratislava apríl 2019</w:t>
                                </w:r>
                                <w:bookmarkEnd w:id="1666"/>
                                <w:bookmarkEnd w:id="1667"/>
                                <w:bookmarkEnd w:id="1668"/>
                                <w:bookmarkEnd w:id="1669"/>
                                <w:bookmarkEnd w:id="1670"/>
                                <w:bookmarkEnd w:id="16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72" w:name="_Toc65488608"/>
                                <w:bookmarkStart w:id="1673" w:name="_Toc66951186"/>
                                <w:bookmarkStart w:id="1674" w:name="_Toc66960895"/>
                                <w:bookmarkStart w:id="1675" w:name="_Toc129175535"/>
                                <w:bookmarkStart w:id="1676" w:name="_Toc194411465"/>
                                <w:bookmarkStart w:id="1677" w:name="_Toc194423107"/>
                                <w:r>
                                  <w:t>Bratislava apríl 2019</w:t>
                                </w:r>
                                <w:bookmarkEnd w:id="1672"/>
                                <w:bookmarkEnd w:id="1673"/>
                                <w:bookmarkEnd w:id="1674"/>
                                <w:bookmarkEnd w:id="1675"/>
                                <w:bookmarkEnd w:id="1676"/>
                                <w:bookmarkEnd w:id="16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78" w:name="_Toc65488609"/>
                                <w:bookmarkStart w:id="1679" w:name="_Toc66951187"/>
                                <w:bookmarkStart w:id="1680" w:name="_Toc66960896"/>
                                <w:bookmarkStart w:id="1681" w:name="_Toc129175536"/>
                                <w:bookmarkStart w:id="1682" w:name="_Toc194411466"/>
                                <w:bookmarkStart w:id="1683" w:name="_Toc194423108"/>
                                <w:r>
                                  <w:t>Bratislava apríl 2019</w:t>
                                </w:r>
                                <w:bookmarkEnd w:id="1678"/>
                                <w:bookmarkEnd w:id="1679"/>
                                <w:bookmarkEnd w:id="1680"/>
                                <w:bookmarkEnd w:id="1681"/>
                                <w:bookmarkEnd w:id="1682"/>
                                <w:bookmarkEnd w:id="16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84" w:name="_Toc65488610"/>
                                <w:bookmarkStart w:id="1685" w:name="_Toc66951188"/>
                                <w:bookmarkStart w:id="1686" w:name="_Toc66960897"/>
                                <w:bookmarkStart w:id="1687" w:name="_Toc129175537"/>
                                <w:bookmarkStart w:id="1688" w:name="_Toc194411467"/>
                                <w:bookmarkStart w:id="1689" w:name="_Toc194423109"/>
                                <w:r>
                                  <w:t>Bratislava apríl 2019</w:t>
                                </w:r>
                                <w:bookmarkEnd w:id="1684"/>
                                <w:bookmarkEnd w:id="1685"/>
                                <w:bookmarkEnd w:id="1686"/>
                                <w:bookmarkEnd w:id="1687"/>
                                <w:bookmarkEnd w:id="1688"/>
                                <w:bookmarkEnd w:id="16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90" w:name="_Toc65488611"/>
                                <w:bookmarkStart w:id="1691" w:name="_Toc66951189"/>
                                <w:bookmarkStart w:id="1692" w:name="_Toc66960898"/>
                                <w:bookmarkStart w:id="1693" w:name="_Toc129175538"/>
                                <w:bookmarkStart w:id="1694" w:name="_Toc194411468"/>
                                <w:bookmarkStart w:id="1695" w:name="_Toc194423110"/>
                                <w:r>
                                  <w:t>Bratislava apríl 2019</w:t>
                                </w:r>
                                <w:bookmarkEnd w:id="1690"/>
                                <w:bookmarkEnd w:id="1691"/>
                                <w:bookmarkEnd w:id="1692"/>
                                <w:bookmarkEnd w:id="1693"/>
                                <w:bookmarkEnd w:id="1694"/>
                                <w:bookmarkEnd w:id="16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696" w:name="_Toc65488612"/>
                                <w:bookmarkStart w:id="1697" w:name="_Toc66951190"/>
                                <w:bookmarkStart w:id="1698" w:name="_Toc66960899"/>
                                <w:bookmarkStart w:id="1699" w:name="_Toc129175539"/>
                                <w:bookmarkStart w:id="1700" w:name="_Toc194411469"/>
                                <w:bookmarkStart w:id="1701" w:name="_Toc194423111"/>
                                <w:r>
                                  <w:t>Bratislava apríl 2020</w:t>
                                </w:r>
                                <w:bookmarkEnd w:id="1696"/>
                                <w:bookmarkEnd w:id="1697"/>
                                <w:bookmarkEnd w:id="1698"/>
                                <w:bookmarkEnd w:id="1699"/>
                                <w:bookmarkEnd w:id="1700"/>
                                <w:bookmarkEnd w:id="17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02" w:name="_Toc65488613"/>
                                <w:bookmarkStart w:id="1703" w:name="_Toc66951191"/>
                                <w:bookmarkStart w:id="1704" w:name="_Toc66960900"/>
                                <w:bookmarkStart w:id="1705" w:name="_Toc129175540"/>
                                <w:bookmarkStart w:id="1706" w:name="_Toc194411470"/>
                                <w:bookmarkStart w:id="1707" w:name="_Toc194423112"/>
                                <w:r>
                                  <w:t>Bratislava apríl 2019</w:t>
                                </w:r>
                                <w:bookmarkEnd w:id="1702"/>
                                <w:bookmarkEnd w:id="1703"/>
                                <w:bookmarkEnd w:id="1704"/>
                                <w:bookmarkEnd w:id="1705"/>
                                <w:bookmarkEnd w:id="1706"/>
                                <w:bookmarkEnd w:id="17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08" w:name="_Toc65488614"/>
                                <w:bookmarkStart w:id="1709" w:name="_Toc66951192"/>
                                <w:bookmarkStart w:id="1710" w:name="_Toc66960901"/>
                                <w:bookmarkStart w:id="1711" w:name="_Toc129175541"/>
                                <w:bookmarkStart w:id="1712" w:name="_Toc194411471"/>
                                <w:bookmarkStart w:id="1713" w:name="_Toc194423113"/>
                                <w:r>
                                  <w:t>Bratislava apríl 2019</w:t>
                                </w:r>
                                <w:bookmarkEnd w:id="1708"/>
                                <w:bookmarkEnd w:id="1709"/>
                                <w:bookmarkEnd w:id="1710"/>
                                <w:bookmarkEnd w:id="1711"/>
                                <w:bookmarkEnd w:id="1712"/>
                                <w:bookmarkEnd w:id="17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14" w:name="_Toc65488615"/>
                                <w:bookmarkStart w:id="1715" w:name="_Toc66951193"/>
                                <w:bookmarkStart w:id="1716" w:name="_Toc66960902"/>
                                <w:bookmarkStart w:id="1717" w:name="_Toc129175542"/>
                                <w:bookmarkStart w:id="1718" w:name="_Toc194411472"/>
                                <w:bookmarkStart w:id="1719" w:name="_Toc194423114"/>
                                <w:r>
                                  <w:t>Bratislava apríl 2019</w:t>
                                </w:r>
                                <w:bookmarkEnd w:id="1714"/>
                                <w:bookmarkEnd w:id="1715"/>
                                <w:bookmarkEnd w:id="1716"/>
                                <w:bookmarkEnd w:id="1717"/>
                                <w:bookmarkEnd w:id="1718"/>
                                <w:bookmarkEnd w:id="17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20" w:name="_Toc65488616"/>
                                <w:bookmarkStart w:id="1721" w:name="_Toc66951194"/>
                                <w:bookmarkStart w:id="1722" w:name="_Toc66960903"/>
                                <w:bookmarkStart w:id="1723" w:name="_Toc129175543"/>
                                <w:bookmarkStart w:id="1724" w:name="_Toc194411473"/>
                                <w:bookmarkStart w:id="1725" w:name="_Toc194423115"/>
                                <w:r>
                                  <w:t>Bratislava apríl 2019</w:t>
                                </w:r>
                                <w:bookmarkEnd w:id="1720"/>
                                <w:bookmarkEnd w:id="1721"/>
                                <w:bookmarkEnd w:id="1722"/>
                                <w:bookmarkEnd w:id="1723"/>
                                <w:bookmarkEnd w:id="1724"/>
                                <w:bookmarkEnd w:id="17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26" w:name="_Toc65488617"/>
                                <w:bookmarkStart w:id="1727" w:name="_Toc66951195"/>
                                <w:bookmarkStart w:id="1728" w:name="_Toc66960904"/>
                                <w:bookmarkStart w:id="1729" w:name="_Toc129175544"/>
                                <w:bookmarkStart w:id="1730" w:name="_Toc194411474"/>
                                <w:bookmarkStart w:id="1731" w:name="_Toc194423116"/>
                                <w:r>
                                  <w:t>Bratislava apríl 2019</w:t>
                                </w:r>
                                <w:bookmarkEnd w:id="1726"/>
                                <w:bookmarkEnd w:id="1727"/>
                                <w:bookmarkEnd w:id="1728"/>
                                <w:bookmarkEnd w:id="1729"/>
                                <w:bookmarkEnd w:id="1730"/>
                                <w:bookmarkEnd w:id="17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32" w:name="_Toc65488618"/>
                                <w:bookmarkStart w:id="1733" w:name="_Toc66951196"/>
                                <w:bookmarkStart w:id="1734" w:name="_Toc66960905"/>
                                <w:bookmarkStart w:id="1735" w:name="_Toc129175545"/>
                                <w:bookmarkStart w:id="1736" w:name="_Toc194411475"/>
                                <w:bookmarkStart w:id="1737" w:name="_Toc194423117"/>
                                <w:r>
                                  <w:t>Bratislava apríl 2019</w:t>
                                </w:r>
                                <w:bookmarkEnd w:id="1732"/>
                                <w:bookmarkEnd w:id="1733"/>
                                <w:bookmarkEnd w:id="1734"/>
                                <w:bookmarkEnd w:id="1735"/>
                                <w:bookmarkEnd w:id="1736"/>
                                <w:bookmarkEnd w:id="17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38" w:name="_Toc65488619"/>
                                <w:bookmarkStart w:id="1739" w:name="_Toc66951197"/>
                                <w:bookmarkStart w:id="1740" w:name="_Toc66960906"/>
                                <w:bookmarkStart w:id="1741" w:name="_Toc129175546"/>
                                <w:bookmarkStart w:id="1742" w:name="_Toc194411476"/>
                                <w:bookmarkStart w:id="1743" w:name="_Toc194423118"/>
                                <w:r>
                                  <w:t>Bratislava apríl 2019</w:t>
                                </w:r>
                                <w:bookmarkEnd w:id="1738"/>
                                <w:bookmarkEnd w:id="1739"/>
                                <w:bookmarkEnd w:id="1740"/>
                                <w:bookmarkEnd w:id="1741"/>
                                <w:bookmarkEnd w:id="1742"/>
                                <w:bookmarkEnd w:id="17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44" w:name="_Toc65488620"/>
                                <w:bookmarkStart w:id="1745" w:name="_Toc66951198"/>
                                <w:bookmarkStart w:id="1746" w:name="_Toc66960907"/>
                                <w:bookmarkStart w:id="1747" w:name="_Toc129175547"/>
                                <w:bookmarkStart w:id="1748" w:name="_Toc194411477"/>
                                <w:bookmarkStart w:id="1749" w:name="_Toc194423119"/>
                                <w:r>
                                  <w:t>Bratislava apríl 2020</w:t>
                                </w:r>
                                <w:bookmarkEnd w:id="1744"/>
                                <w:bookmarkEnd w:id="1745"/>
                                <w:bookmarkEnd w:id="1746"/>
                                <w:bookmarkEnd w:id="1747"/>
                                <w:bookmarkEnd w:id="1748"/>
                                <w:bookmarkEnd w:id="17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50" w:name="_Toc65488621"/>
                                <w:bookmarkStart w:id="1751" w:name="_Toc66951199"/>
                                <w:bookmarkStart w:id="1752" w:name="_Toc66960908"/>
                                <w:bookmarkStart w:id="1753" w:name="_Toc129175548"/>
                                <w:bookmarkStart w:id="1754" w:name="_Toc194411478"/>
                                <w:bookmarkStart w:id="1755" w:name="_Toc194423120"/>
                                <w:r>
                                  <w:t>Bratislava apríl 2019</w:t>
                                </w:r>
                                <w:bookmarkEnd w:id="1750"/>
                                <w:bookmarkEnd w:id="1751"/>
                                <w:bookmarkEnd w:id="1752"/>
                                <w:bookmarkEnd w:id="1753"/>
                                <w:bookmarkEnd w:id="1754"/>
                                <w:bookmarkEnd w:id="17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56" w:name="_Toc65488622"/>
                                <w:bookmarkStart w:id="1757" w:name="_Toc66951200"/>
                                <w:bookmarkStart w:id="1758" w:name="_Toc66960909"/>
                                <w:bookmarkStart w:id="1759" w:name="_Toc129175549"/>
                                <w:bookmarkStart w:id="1760" w:name="_Toc194411479"/>
                                <w:bookmarkStart w:id="1761" w:name="_Toc194423121"/>
                                <w:r>
                                  <w:t>Bratislava apríl 2019</w:t>
                                </w:r>
                                <w:bookmarkEnd w:id="1756"/>
                                <w:bookmarkEnd w:id="1757"/>
                                <w:bookmarkEnd w:id="1758"/>
                                <w:bookmarkEnd w:id="1759"/>
                                <w:bookmarkEnd w:id="1760"/>
                                <w:bookmarkEnd w:id="17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62" w:name="_Toc65488623"/>
                                <w:bookmarkStart w:id="1763" w:name="_Toc66951201"/>
                                <w:bookmarkStart w:id="1764" w:name="_Toc66960910"/>
                                <w:bookmarkStart w:id="1765" w:name="_Toc129175550"/>
                                <w:bookmarkStart w:id="1766" w:name="_Toc194411480"/>
                                <w:bookmarkStart w:id="1767" w:name="_Toc194423122"/>
                                <w:r>
                                  <w:t>Bratislava apríl 2019</w:t>
                                </w:r>
                                <w:bookmarkEnd w:id="1762"/>
                                <w:bookmarkEnd w:id="1763"/>
                                <w:bookmarkEnd w:id="1764"/>
                                <w:bookmarkEnd w:id="1765"/>
                                <w:bookmarkEnd w:id="1766"/>
                                <w:bookmarkEnd w:id="17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68" w:name="_Toc65488624"/>
                                <w:bookmarkStart w:id="1769" w:name="_Toc66951202"/>
                                <w:bookmarkStart w:id="1770" w:name="_Toc66960911"/>
                                <w:bookmarkStart w:id="1771" w:name="_Toc129175551"/>
                                <w:bookmarkStart w:id="1772" w:name="_Toc194411481"/>
                                <w:bookmarkStart w:id="1773" w:name="_Toc194423123"/>
                                <w:r>
                                  <w:t>Bratislava apríl 2019</w:t>
                                </w:r>
                                <w:bookmarkEnd w:id="1768"/>
                                <w:bookmarkEnd w:id="1769"/>
                                <w:bookmarkEnd w:id="1770"/>
                                <w:bookmarkEnd w:id="1771"/>
                                <w:bookmarkEnd w:id="1772"/>
                                <w:bookmarkEnd w:id="17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74" w:name="_Toc65488625"/>
                                <w:bookmarkStart w:id="1775" w:name="_Toc66951203"/>
                                <w:bookmarkStart w:id="1776" w:name="_Toc66960912"/>
                                <w:bookmarkStart w:id="1777" w:name="_Toc129175552"/>
                                <w:bookmarkStart w:id="1778" w:name="_Toc194411482"/>
                                <w:bookmarkStart w:id="1779" w:name="_Toc194423124"/>
                                <w:r>
                                  <w:t>Bratislava apríl 2019</w:t>
                                </w:r>
                                <w:bookmarkEnd w:id="1774"/>
                                <w:bookmarkEnd w:id="1775"/>
                                <w:bookmarkEnd w:id="1776"/>
                                <w:bookmarkEnd w:id="1777"/>
                                <w:bookmarkEnd w:id="1778"/>
                                <w:bookmarkEnd w:id="17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80" w:name="_Toc65488626"/>
                                <w:bookmarkStart w:id="1781" w:name="_Toc66951204"/>
                                <w:bookmarkStart w:id="1782" w:name="_Toc66960913"/>
                                <w:bookmarkStart w:id="1783" w:name="_Toc129175553"/>
                                <w:bookmarkStart w:id="1784" w:name="_Toc194411483"/>
                                <w:bookmarkStart w:id="1785" w:name="_Toc194423125"/>
                                <w:r>
                                  <w:t>Bratislava apríl 2019</w:t>
                                </w:r>
                                <w:bookmarkEnd w:id="1780"/>
                                <w:bookmarkEnd w:id="1781"/>
                                <w:bookmarkEnd w:id="1782"/>
                                <w:bookmarkEnd w:id="1783"/>
                                <w:bookmarkEnd w:id="1784"/>
                                <w:bookmarkEnd w:id="17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86" w:name="_Toc65488627"/>
                                <w:bookmarkStart w:id="1787" w:name="_Toc66951205"/>
                                <w:bookmarkStart w:id="1788" w:name="_Toc66960914"/>
                                <w:bookmarkStart w:id="1789" w:name="_Toc129175554"/>
                                <w:bookmarkStart w:id="1790" w:name="_Toc194411484"/>
                                <w:bookmarkStart w:id="1791" w:name="_Toc194423126"/>
                                <w:r>
                                  <w:t>Bratislava apríl 2019</w:t>
                                </w:r>
                                <w:bookmarkEnd w:id="1786"/>
                                <w:bookmarkEnd w:id="1787"/>
                                <w:bookmarkEnd w:id="1788"/>
                                <w:bookmarkEnd w:id="1789"/>
                                <w:bookmarkEnd w:id="1790"/>
                                <w:bookmarkEnd w:id="17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92" w:name="_Toc65488628"/>
                                <w:bookmarkStart w:id="1793" w:name="_Toc66951206"/>
                                <w:bookmarkStart w:id="1794" w:name="_Toc66960915"/>
                                <w:bookmarkStart w:id="1795" w:name="_Toc129175555"/>
                                <w:bookmarkStart w:id="1796" w:name="_Toc194411485"/>
                                <w:bookmarkStart w:id="1797" w:name="_Toc194423127"/>
                                <w:r>
                                  <w:t>Bratislava apríl 2020</w:t>
                                </w:r>
                                <w:bookmarkEnd w:id="1792"/>
                                <w:bookmarkEnd w:id="1793"/>
                                <w:bookmarkEnd w:id="1794"/>
                                <w:bookmarkEnd w:id="1795"/>
                                <w:bookmarkEnd w:id="1796"/>
                                <w:bookmarkEnd w:id="17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798" w:name="_Toc65488629"/>
                                <w:bookmarkStart w:id="1799" w:name="_Toc66951207"/>
                                <w:bookmarkStart w:id="1800" w:name="_Toc66960916"/>
                                <w:bookmarkStart w:id="1801" w:name="_Toc129175556"/>
                                <w:bookmarkStart w:id="1802" w:name="_Toc194411486"/>
                                <w:bookmarkStart w:id="1803" w:name="_Toc194423128"/>
                                <w:r>
                                  <w:t>Bratislava apríl 2019</w:t>
                                </w:r>
                                <w:bookmarkEnd w:id="1798"/>
                                <w:bookmarkEnd w:id="1799"/>
                                <w:bookmarkEnd w:id="1800"/>
                                <w:bookmarkEnd w:id="1801"/>
                                <w:bookmarkEnd w:id="1802"/>
                                <w:bookmarkEnd w:id="18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04" w:name="_Toc65488630"/>
                                <w:bookmarkStart w:id="1805" w:name="_Toc66951208"/>
                                <w:bookmarkStart w:id="1806" w:name="_Toc66960917"/>
                                <w:bookmarkStart w:id="1807" w:name="_Toc129175557"/>
                                <w:bookmarkStart w:id="1808" w:name="_Toc194411487"/>
                                <w:bookmarkStart w:id="1809" w:name="_Toc194423129"/>
                                <w:r>
                                  <w:t>Bratislava apríl 2019</w:t>
                                </w:r>
                                <w:bookmarkEnd w:id="1804"/>
                                <w:bookmarkEnd w:id="1805"/>
                                <w:bookmarkEnd w:id="1806"/>
                                <w:bookmarkEnd w:id="1807"/>
                                <w:bookmarkEnd w:id="1808"/>
                                <w:bookmarkEnd w:id="18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10" w:name="_Toc65488631"/>
                                <w:bookmarkStart w:id="1811" w:name="_Toc66951209"/>
                                <w:bookmarkStart w:id="1812" w:name="_Toc66960918"/>
                                <w:bookmarkStart w:id="1813" w:name="_Toc129175558"/>
                                <w:bookmarkStart w:id="1814" w:name="_Toc194411488"/>
                                <w:bookmarkStart w:id="1815" w:name="_Toc194423130"/>
                                <w:r>
                                  <w:t>Bratislava apríl 2019</w:t>
                                </w:r>
                                <w:bookmarkEnd w:id="1810"/>
                                <w:bookmarkEnd w:id="1811"/>
                                <w:bookmarkEnd w:id="1812"/>
                                <w:bookmarkEnd w:id="1813"/>
                                <w:bookmarkEnd w:id="1814"/>
                                <w:bookmarkEnd w:id="18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16" w:name="_Toc65488632"/>
                                <w:bookmarkStart w:id="1817" w:name="_Toc66951210"/>
                                <w:bookmarkStart w:id="1818" w:name="_Toc66960919"/>
                                <w:bookmarkStart w:id="1819" w:name="_Toc129175559"/>
                                <w:bookmarkStart w:id="1820" w:name="_Toc194411489"/>
                                <w:bookmarkStart w:id="1821" w:name="_Toc194423131"/>
                                <w:r>
                                  <w:t>Bratislava apríl 2019</w:t>
                                </w:r>
                                <w:bookmarkEnd w:id="1816"/>
                                <w:bookmarkEnd w:id="1817"/>
                                <w:bookmarkEnd w:id="1818"/>
                                <w:bookmarkEnd w:id="1819"/>
                                <w:bookmarkEnd w:id="1820"/>
                                <w:bookmarkEnd w:id="18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22" w:name="_Toc65488633"/>
                                <w:bookmarkStart w:id="1823" w:name="_Toc66951211"/>
                                <w:bookmarkStart w:id="1824" w:name="_Toc66960920"/>
                                <w:bookmarkStart w:id="1825" w:name="_Toc129175560"/>
                                <w:bookmarkStart w:id="1826" w:name="_Toc194411490"/>
                                <w:bookmarkStart w:id="1827" w:name="_Toc194423132"/>
                                <w:r>
                                  <w:t>Bratislava apríl 2019</w:t>
                                </w:r>
                                <w:bookmarkEnd w:id="1822"/>
                                <w:bookmarkEnd w:id="1823"/>
                                <w:bookmarkEnd w:id="1824"/>
                                <w:bookmarkEnd w:id="1825"/>
                                <w:bookmarkEnd w:id="1826"/>
                                <w:bookmarkEnd w:id="18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28" w:name="_Toc65488634"/>
                                <w:bookmarkStart w:id="1829" w:name="_Toc66951212"/>
                                <w:bookmarkStart w:id="1830" w:name="_Toc66960921"/>
                                <w:bookmarkStart w:id="1831" w:name="_Toc129175561"/>
                                <w:bookmarkStart w:id="1832" w:name="_Toc194411491"/>
                                <w:bookmarkStart w:id="1833" w:name="_Toc194423133"/>
                                <w:r>
                                  <w:t>Bratislava apríl 2019</w:t>
                                </w:r>
                                <w:bookmarkEnd w:id="1828"/>
                                <w:bookmarkEnd w:id="1829"/>
                                <w:bookmarkEnd w:id="1830"/>
                                <w:bookmarkEnd w:id="1831"/>
                                <w:bookmarkEnd w:id="1832"/>
                                <w:bookmarkEnd w:id="18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34" w:name="_Toc65488635"/>
                                <w:bookmarkStart w:id="1835" w:name="_Toc66951213"/>
                                <w:bookmarkStart w:id="1836" w:name="_Toc66960922"/>
                                <w:bookmarkStart w:id="1837" w:name="_Toc129175562"/>
                                <w:bookmarkStart w:id="1838" w:name="_Toc194411492"/>
                                <w:bookmarkStart w:id="1839" w:name="_Toc194423134"/>
                                <w:r>
                                  <w:t>Bratislava apríl 2019</w:t>
                                </w:r>
                                <w:bookmarkEnd w:id="1834"/>
                                <w:bookmarkEnd w:id="1835"/>
                                <w:bookmarkEnd w:id="1836"/>
                                <w:bookmarkEnd w:id="1837"/>
                                <w:bookmarkEnd w:id="1838"/>
                                <w:bookmarkEnd w:id="18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40" w:name="_Toc65488636"/>
                                <w:bookmarkStart w:id="1841" w:name="_Toc66951214"/>
                                <w:bookmarkStart w:id="1842" w:name="_Toc66960923"/>
                                <w:bookmarkStart w:id="1843" w:name="_Toc129175563"/>
                                <w:bookmarkStart w:id="1844" w:name="_Toc194411493"/>
                                <w:bookmarkStart w:id="1845" w:name="_Toc194423135"/>
                                <w:r>
                                  <w:t>Bratislava apríl 2020</w:t>
                                </w:r>
                                <w:bookmarkEnd w:id="1840"/>
                                <w:bookmarkEnd w:id="1841"/>
                                <w:bookmarkEnd w:id="1842"/>
                                <w:bookmarkEnd w:id="1843"/>
                                <w:bookmarkEnd w:id="1844"/>
                                <w:bookmarkEnd w:id="18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46" w:name="_Toc65488637"/>
                                <w:bookmarkStart w:id="1847" w:name="_Toc66951215"/>
                                <w:bookmarkStart w:id="1848" w:name="_Toc66960924"/>
                                <w:bookmarkStart w:id="1849" w:name="_Toc129175564"/>
                                <w:bookmarkStart w:id="1850" w:name="_Toc194411494"/>
                                <w:bookmarkStart w:id="1851" w:name="_Toc194423136"/>
                                <w:r>
                                  <w:t>Bratislava apríl 2019</w:t>
                                </w:r>
                                <w:bookmarkEnd w:id="1846"/>
                                <w:bookmarkEnd w:id="1847"/>
                                <w:bookmarkEnd w:id="1848"/>
                                <w:bookmarkEnd w:id="1849"/>
                                <w:bookmarkEnd w:id="1850"/>
                                <w:bookmarkEnd w:id="18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52" w:name="_Toc65488638"/>
                                <w:bookmarkStart w:id="1853" w:name="_Toc66951216"/>
                                <w:bookmarkStart w:id="1854" w:name="_Toc66960925"/>
                                <w:bookmarkStart w:id="1855" w:name="_Toc129175565"/>
                                <w:bookmarkStart w:id="1856" w:name="_Toc194411495"/>
                                <w:bookmarkStart w:id="1857" w:name="_Toc194423137"/>
                                <w:r>
                                  <w:t>Bratislava apríl 2019</w:t>
                                </w:r>
                                <w:bookmarkEnd w:id="1852"/>
                                <w:bookmarkEnd w:id="1853"/>
                                <w:bookmarkEnd w:id="1854"/>
                                <w:bookmarkEnd w:id="1855"/>
                                <w:bookmarkEnd w:id="1856"/>
                                <w:bookmarkEnd w:id="18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58" w:name="_Toc65488639"/>
                                <w:bookmarkStart w:id="1859" w:name="_Toc66951217"/>
                                <w:bookmarkStart w:id="1860" w:name="_Toc66960926"/>
                                <w:bookmarkStart w:id="1861" w:name="_Toc129175566"/>
                                <w:bookmarkStart w:id="1862" w:name="_Toc194411496"/>
                                <w:bookmarkStart w:id="1863" w:name="_Toc194423138"/>
                                <w:r>
                                  <w:t>Bratislava apríl 2019</w:t>
                                </w:r>
                                <w:bookmarkEnd w:id="1858"/>
                                <w:bookmarkEnd w:id="1859"/>
                                <w:bookmarkEnd w:id="1860"/>
                                <w:bookmarkEnd w:id="1861"/>
                                <w:bookmarkEnd w:id="1862"/>
                                <w:bookmarkEnd w:id="18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64" w:name="_Toc65488640"/>
                                <w:bookmarkStart w:id="1865" w:name="_Toc66951218"/>
                                <w:bookmarkStart w:id="1866" w:name="_Toc66960927"/>
                                <w:bookmarkStart w:id="1867" w:name="_Toc129175567"/>
                                <w:bookmarkStart w:id="1868" w:name="_Toc194411497"/>
                                <w:bookmarkStart w:id="1869" w:name="_Toc194423139"/>
                                <w:r>
                                  <w:t>Bratislava apríl 2019</w:t>
                                </w:r>
                                <w:bookmarkEnd w:id="1864"/>
                                <w:bookmarkEnd w:id="1865"/>
                                <w:bookmarkEnd w:id="1866"/>
                                <w:bookmarkEnd w:id="1867"/>
                                <w:bookmarkEnd w:id="1868"/>
                                <w:bookmarkEnd w:id="18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70" w:name="_Toc65488641"/>
                                <w:bookmarkStart w:id="1871" w:name="_Toc66951219"/>
                                <w:bookmarkStart w:id="1872" w:name="_Toc66960928"/>
                                <w:bookmarkStart w:id="1873" w:name="_Toc129175568"/>
                                <w:bookmarkStart w:id="1874" w:name="_Toc194411498"/>
                                <w:bookmarkStart w:id="1875" w:name="_Toc194423140"/>
                                <w:r>
                                  <w:t>Bratislava apríl 2019</w:t>
                                </w:r>
                                <w:bookmarkEnd w:id="1870"/>
                                <w:bookmarkEnd w:id="1871"/>
                                <w:bookmarkEnd w:id="1872"/>
                                <w:bookmarkEnd w:id="1873"/>
                                <w:bookmarkEnd w:id="1874"/>
                                <w:bookmarkEnd w:id="18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76" w:name="_Toc65488642"/>
                                <w:bookmarkStart w:id="1877" w:name="_Toc66951220"/>
                                <w:bookmarkStart w:id="1878" w:name="_Toc66960929"/>
                                <w:bookmarkStart w:id="1879" w:name="_Toc129175569"/>
                                <w:bookmarkStart w:id="1880" w:name="_Toc194411499"/>
                                <w:bookmarkStart w:id="1881" w:name="_Toc194423141"/>
                                <w:r>
                                  <w:t>Bratislava apríl 2019</w:t>
                                </w:r>
                                <w:bookmarkEnd w:id="1876"/>
                                <w:bookmarkEnd w:id="1877"/>
                                <w:bookmarkEnd w:id="1878"/>
                                <w:bookmarkEnd w:id="1879"/>
                                <w:bookmarkEnd w:id="1880"/>
                                <w:bookmarkEnd w:id="18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82" w:name="_Toc65488643"/>
                                <w:bookmarkStart w:id="1883" w:name="_Toc66951221"/>
                                <w:bookmarkStart w:id="1884" w:name="_Toc66960930"/>
                                <w:bookmarkStart w:id="1885" w:name="_Toc129175570"/>
                                <w:bookmarkStart w:id="1886" w:name="_Toc194411500"/>
                                <w:bookmarkStart w:id="1887" w:name="_Toc194423142"/>
                                <w:r>
                                  <w:t>Bratislava apríl 2019</w:t>
                                </w:r>
                                <w:bookmarkEnd w:id="1882"/>
                                <w:bookmarkEnd w:id="1883"/>
                                <w:bookmarkEnd w:id="1884"/>
                                <w:bookmarkEnd w:id="1885"/>
                                <w:bookmarkEnd w:id="1886"/>
                                <w:bookmarkEnd w:id="18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88" w:name="_Toc65488644"/>
                                <w:bookmarkStart w:id="1889" w:name="_Toc66951222"/>
                                <w:bookmarkStart w:id="1890" w:name="_Toc66960931"/>
                                <w:bookmarkStart w:id="1891" w:name="_Toc129175571"/>
                                <w:bookmarkStart w:id="1892" w:name="_Toc194411501"/>
                                <w:bookmarkStart w:id="1893" w:name="_Toc194423143"/>
                                <w:r>
                                  <w:t>Bratislava apríl 2020</w:t>
                                </w:r>
                                <w:bookmarkEnd w:id="1888"/>
                                <w:bookmarkEnd w:id="1889"/>
                                <w:bookmarkEnd w:id="1890"/>
                                <w:bookmarkEnd w:id="1891"/>
                                <w:bookmarkEnd w:id="1892"/>
                                <w:bookmarkEnd w:id="18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894" w:name="_Toc65488645"/>
                                <w:bookmarkStart w:id="1895" w:name="_Toc66951223"/>
                                <w:bookmarkStart w:id="1896" w:name="_Toc66960932"/>
                                <w:bookmarkStart w:id="1897" w:name="_Toc129175572"/>
                                <w:bookmarkStart w:id="1898" w:name="_Toc194411502"/>
                                <w:bookmarkStart w:id="1899" w:name="_Toc194423144"/>
                                <w:r>
                                  <w:t>Bratislava apríl 2019</w:t>
                                </w:r>
                                <w:bookmarkEnd w:id="1894"/>
                                <w:bookmarkEnd w:id="1895"/>
                                <w:bookmarkEnd w:id="1896"/>
                                <w:bookmarkEnd w:id="1897"/>
                                <w:bookmarkEnd w:id="1898"/>
                                <w:bookmarkEnd w:id="18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00" w:name="_Toc65488646"/>
                                <w:bookmarkStart w:id="1901" w:name="_Toc66951224"/>
                                <w:bookmarkStart w:id="1902" w:name="_Toc66960933"/>
                                <w:bookmarkStart w:id="1903" w:name="_Toc129175573"/>
                                <w:bookmarkStart w:id="1904" w:name="_Toc194411503"/>
                                <w:bookmarkStart w:id="1905" w:name="_Toc194423145"/>
                                <w:r>
                                  <w:t>Bratislava apríl 2019</w:t>
                                </w:r>
                                <w:bookmarkEnd w:id="1900"/>
                                <w:bookmarkEnd w:id="1901"/>
                                <w:bookmarkEnd w:id="1902"/>
                                <w:bookmarkEnd w:id="1903"/>
                                <w:bookmarkEnd w:id="1904"/>
                                <w:bookmarkEnd w:id="19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06" w:name="_Toc65488647"/>
                                <w:bookmarkStart w:id="1907" w:name="_Toc66951225"/>
                                <w:bookmarkStart w:id="1908" w:name="_Toc66960934"/>
                                <w:bookmarkStart w:id="1909" w:name="_Toc129175574"/>
                                <w:bookmarkStart w:id="1910" w:name="_Toc194411504"/>
                                <w:bookmarkStart w:id="1911" w:name="_Toc194423146"/>
                                <w:r>
                                  <w:t>Bratislava apríl 2019</w:t>
                                </w:r>
                                <w:bookmarkEnd w:id="1906"/>
                                <w:bookmarkEnd w:id="1907"/>
                                <w:bookmarkEnd w:id="1908"/>
                                <w:bookmarkEnd w:id="1909"/>
                                <w:bookmarkEnd w:id="1910"/>
                                <w:bookmarkEnd w:id="19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12" w:name="_Toc65488648"/>
                                <w:bookmarkStart w:id="1913" w:name="_Toc66951226"/>
                                <w:bookmarkStart w:id="1914" w:name="_Toc66960935"/>
                                <w:bookmarkStart w:id="1915" w:name="_Toc129175575"/>
                                <w:bookmarkStart w:id="1916" w:name="_Toc194411505"/>
                                <w:bookmarkStart w:id="1917" w:name="_Toc194423147"/>
                                <w:r>
                                  <w:t>Bratislava apríl 2019</w:t>
                                </w:r>
                                <w:bookmarkEnd w:id="1912"/>
                                <w:bookmarkEnd w:id="1913"/>
                                <w:bookmarkEnd w:id="1914"/>
                                <w:bookmarkEnd w:id="1915"/>
                                <w:bookmarkEnd w:id="1916"/>
                                <w:bookmarkEnd w:id="19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18" w:name="_Toc65488649"/>
                                <w:bookmarkStart w:id="1919" w:name="_Toc66951227"/>
                                <w:bookmarkStart w:id="1920" w:name="_Toc66960936"/>
                                <w:bookmarkStart w:id="1921" w:name="_Toc129175576"/>
                                <w:bookmarkStart w:id="1922" w:name="_Toc194411506"/>
                                <w:bookmarkStart w:id="1923" w:name="_Toc194423148"/>
                                <w:r>
                                  <w:t>Bratislava apríl 2019</w:t>
                                </w:r>
                                <w:bookmarkEnd w:id="1918"/>
                                <w:bookmarkEnd w:id="1919"/>
                                <w:bookmarkEnd w:id="1920"/>
                                <w:bookmarkEnd w:id="1921"/>
                                <w:bookmarkEnd w:id="1922"/>
                                <w:bookmarkEnd w:id="19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24" w:name="_Toc65488650"/>
                                <w:bookmarkStart w:id="1925" w:name="_Toc66951228"/>
                                <w:bookmarkStart w:id="1926" w:name="_Toc66960937"/>
                                <w:bookmarkStart w:id="1927" w:name="_Toc129175577"/>
                                <w:bookmarkStart w:id="1928" w:name="_Toc194411507"/>
                                <w:bookmarkStart w:id="1929" w:name="_Toc194423149"/>
                                <w:r>
                                  <w:t>Bratislava apríl 2019</w:t>
                                </w:r>
                                <w:bookmarkEnd w:id="1924"/>
                                <w:bookmarkEnd w:id="1925"/>
                                <w:bookmarkEnd w:id="1926"/>
                                <w:bookmarkEnd w:id="1927"/>
                                <w:bookmarkEnd w:id="1928"/>
                                <w:bookmarkEnd w:id="19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30" w:name="_Toc65488651"/>
                                <w:bookmarkStart w:id="1931" w:name="_Toc66951229"/>
                                <w:bookmarkStart w:id="1932" w:name="_Toc66960938"/>
                                <w:bookmarkStart w:id="1933" w:name="_Toc129175578"/>
                                <w:bookmarkStart w:id="1934" w:name="_Toc194411508"/>
                                <w:bookmarkStart w:id="1935" w:name="_Toc194423150"/>
                                <w:r>
                                  <w:t>Bratislava apríl 2019</w:t>
                                </w:r>
                                <w:bookmarkEnd w:id="1930"/>
                                <w:bookmarkEnd w:id="1931"/>
                                <w:bookmarkEnd w:id="1932"/>
                                <w:bookmarkEnd w:id="1933"/>
                                <w:bookmarkEnd w:id="1934"/>
                                <w:bookmarkEnd w:id="19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36" w:name="_Toc65488652"/>
                                <w:bookmarkStart w:id="1937" w:name="_Toc66951230"/>
                                <w:bookmarkStart w:id="1938" w:name="_Toc66960939"/>
                                <w:bookmarkStart w:id="1939" w:name="_Toc129175579"/>
                                <w:bookmarkStart w:id="1940" w:name="_Toc194411509"/>
                                <w:bookmarkStart w:id="1941" w:name="_Toc194423151"/>
                                <w:r>
                                  <w:t>Bratislava apríl 2020</w:t>
                                </w:r>
                                <w:bookmarkEnd w:id="1936"/>
                                <w:bookmarkEnd w:id="1937"/>
                                <w:bookmarkEnd w:id="1938"/>
                                <w:bookmarkEnd w:id="1939"/>
                                <w:bookmarkEnd w:id="1940"/>
                                <w:bookmarkEnd w:id="19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42" w:name="_Toc65488653"/>
                                <w:bookmarkStart w:id="1943" w:name="_Toc66951231"/>
                                <w:bookmarkStart w:id="1944" w:name="_Toc66960940"/>
                                <w:bookmarkStart w:id="1945" w:name="_Toc129175580"/>
                                <w:bookmarkStart w:id="1946" w:name="_Toc194411510"/>
                                <w:bookmarkStart w:id="1947" w:name="_Toc194423152"/>
                                <w:r>
                                  <w:t>Bratislava apríl 2019</w:t>
                                </w:r>
                                <w:bookmarkEnd w:id="1942"/>
                                <w:bookmarkEnd w:id="1943"/>
                                <w:bookmarkEnd w:id="1944"/>
                                <w:bookmarkEnd w:id="1945"/>
                                <w:bookmarkEnd w:id="1946"/>
                                <w:bookmarkEnd w:id="19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48" w:name="_Toc65488654"/>
                                <w:bookmarkStart w:id="1949" w:name="_Toc66951232"/>
                                <w:bookmarkStart w:id="1950" w:name="_Toc66960941"/>
                                <w:bookmarkStart w:id="1951" w:name="_Toc129175581"/>
                                <w:bookmarkStart w:id="1952" w:name="_Toc194411511"/>
                                <w:bookmarkStart w:id="1953" w:name="_Toc194423153"/>
                                <w:r>
                                  <w:t>Bratislava apríl 2019</w:t>
                                </w:r>
                                <w:bookmarkEnd w:id="1948"/>
                                <w:bookmarkEnd w:id="1949"/>
                                <w:bookmarkEnd w:id="1950"/>
                                <w:bookmarkEnd w:id="1951"/>
                                <w:bookmarkEnd w:id="1952"/>
                                <w:bookmarkEnd w:id="19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54" w:name="_Toc65488655"/>
                                <w:bookmarkStart w:id="1955" w:name="_Toc66951233"/>
                                <w:bookmarkStart w:id="1956" w:name="_Toc66960942"/>
                                <w:bookmarkStart w:id="1957" w:name="_Toc129175582"/>
                                <w:bookmarkStart w:id="1958" w:name="_Toc194411512"/>
                                <w:bookmarkStart w:id="1959" w:name="_Toc194423154"/>
                                <w:r>
                                  <w:t>Bratislava apríl 2019</w:t>
                                </w:r>
                                <w:bookmarkEnd w:id="1954"/>
                                <w:bookmarkEnd w:id="1955"/>
                                <w:bookmarkEnd w:id="1956"/>
                                <w:bookmarkEnd w:id="1957"/>
                                <w:bookmarkEnd w:id="1958"/>
                                <w:bookmarkEnd w:id="19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60" w:name="_Toc65488656"/>
                                <w:bookmarkStart w:id="1961" w:name="_Toc66951234"/>
                                <w:bookmarkStart w:id="1962" w:name="_Toc66960943"/>
                                <w:bookmarkStart w:id="1963" w:name="_Toc129175583"/>
                                <w:bookmarkStart w:id="1964" w:name="_Toc194411513"/>
                                <w:bookmarkStart w:id="1965" w:name="_Toc194423155"/>
                                <w:r>
                                  <w:t>Bratislava apríl 2019</w:t>
                                </w:r>
                                <w:bookmarkEnd w:id="1960"/>
                                <w:bookmarkEnd w:id="1961"/>
                                <w:bookmarkEnd w:id="1962"/>
                                <w:bookmarkEnd w:id="1963"/>
                                <w:bookmarkEnd w:id="1964"/>
                                <w:bookmarkEnd w:id="19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66" w:name="_Toc65488657"/>
                                <w:bookmarkStart w:id="1967" w:name="_Toc66951235"/>
                                <w:bookmarkStart w:id="1968" w:name="_Toc66960944"/>
                                <w:bookmarkStart w:id="1969" w:name="_Toc129175584"/>
                                <w:bookmarkStart w:id="1970" w:name="_Toc194411514"/>
                                <w:bookmarkStart w:id="1971" w:name="_Toc194423156"/>
                                <w:r>
                                  <w:t>Bratislava apríl 2019</w:t>
                                </w:r>
                                <w:bookmarkEnd w:id="1966"/>
                                <w:bookmarkEnd w:id="1967"/>
                                <w:bookmarkEnd w:id="1968"/>
                                <w:bookmarkEnd w:id="1969"/>
                                <w:bookmarkEnd w:id="1970"/>
                                <w:bookmarkEnd w:id="19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72" w:name="_Toc65488658"/>
                                <w:bookmarkStart w:id="1973" w:name="_Toc66951236"/>
                                <w:bookmarkStart w:id="1974" w:name="_Toc66960945"/>
                                <w:bookmarkStart w:id="1975" w:name="_Toc129175585"/>
                                <w:bookmarkStart w:id="1976" w:name="_Toc194411515"/>
                                <w:bookmarkStart w:id="1977" w:name="_Toc194423157"/>
                                <w:r>
                                  <w:t>Bratislava apríl 2019</w:t>
                                </w:r>
                                <w:bookmarkEnd w:id="1972"/>
                                <w:bookmarkEnd w:id="1973"/>
                                <w:bookmarkEnd w:id="1974"/>
                                <w:bookmarkEnd w:id="1975"/>
                                <w:bookmarkEnd w:id="1976"/>
                                <w:bookmarkEnd w:id="19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78" w:name="_Toc65488659"/>
                                <w:bookmarkStart w:id="1979" w:name="_Toc66951237"/>
                                <w:bookmarkStart w:id="1980" w:name="_Toc66960946"/>
                                <w:bookmarkStart w:id="1981" w:name="_Toc129175586"/>
                                <w:bookmarkStart w:id="1982" w:name="_Toc194411516"/>
                                <w:bookmarkStart w:id="1983" w:name="_Toc194423158"/>
                                <w:r>
                                  <w:t>Bratislava apríl 2019</w:t>
                                </w:r>
                                <w:bookmarkEnd w:id="1978"/>
                                <w:bookmarkEnd w:id="1979"/>
                                <w:bookmarkEnd w:id="1980"/>
                                <w:bookmarkEnd w:id="1981"/>
                                <w:bookmarkEnd w:id="1982"/>
                                <w:bookmarkEnd w:id="19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84" w:name="_Toc65488660"/>
                                <w:bookmarkStart w:id="1985" w:name="_Toc66951238"/>
                                <w:bookmarkStart w:id="1986" w:name="_Toc66960947"/>
                                <w:bookmarkStart w:id="1987" w:name="_Toc129175587"/>
                                <w:bookmarkStart w:id="1988" w:name="_Toc194411517"/>
                                <w:bookmarkStart w:id="1989" w:name="_Toc194423159"/>
                                <w:r>
                                  <w:t>Bratislava apríl 2020</w:t>
                                </w:r>
                                <w:bookmarkEnd w:id="1984"/>
                                <w:bookmarkEnd w:id="1985"/>
                                <w:bookmarkEnd w:id="1986"/>
                                <w:bookmarkEnd w:id="1987"/>
                                <w:bookmarkEnd w:id="1988"/>
                                <w:bookmarkEnd w:id="19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90" w:name="_Toc65488661"/>
                                <w:bookmarkStart w:id="1991" w:name="_Toc66951239"/>
                                <w:bookmarkStart w:id="1992" w:name="_Toc66960948"/>
                                <w:bookmarkStart w:id="1993" w:name="_Toc129175588"/>
                                <w:bookmarkStart w:id="1994" w:name="_Toc194411518"/>
                                <w:bookmarkStart w:id="1995" w:name="_Toc194423160"/>
                                <w:r>
                                  <w:t>Bratislava apríl 2019</w:t>
                                </w:r>
                                <w:bookmarkEnd w:id="1990"/>
                                <w:bookmarkEnd w:id="1991"/>
                                <w:bookmarkEnd w:id="1992"/>
                                <w:bookmarkEnd w:id="1993"/>
                                <w:bookmarkEnd w:id="1994"/>
                                <w:bookmarkEnd w:id="19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1996" w:name="_Toc65488662"/>
                                <w:bookmarkStart w:id="1997" w:name="_Toc66951240"/>
                                <w:bookmarkStart w:id="1998" w:name="_Toc66960949"/>
                                <w:bookmarkStart w:id="1999" w:name="_Toc129175589"/>
                                <w:bookmarkStart w:id="2000" w:name="_Toc194411519"/>
                                <w:bookmarkStart w:id="2001" w:name="_Toc194423161"/>
                                <w:r>
                                  <w:t>Bratislava apríl 2019</w:t>
                                </w:r>
                                <w:bookmarkEnd w:id="1996"/>
                                <w:bookmarkEnd w:id="1997"/>
                                <w:bookmarkEnd w:id="1998"/>
                                <w:bookmarkEnd w:id="1999"/>
                                <w:bookmarkEnd w:id="2000"/>
                                <w:bookmarkEnd w:id="20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02" w:name="_Toc65488663"/>
                                <w:bookmarkStart w:id="2003" w:name="_Toc66951241"/>
                                <w:bookmarkStart w:id="2004" w:name="_Toc66960950"/>
                                <w:bookmarkStart w:id="2005" w:name="_Toc129175590"/>
                                <w:bookmarkStart w:id="2006" w:name="_Toc194411520"/>
                                <w:bookmarkStart w:id="2007" w:name="_Toc194423162"/>
                                <w:r>
                                  <w:t>Bratislava apríl 2019</w:t>
                                </w:r>
                                <w:bookmarkEnd w:id="2002"/>
                                <w:bookmarkEnd w:id="2003"/>
                                <w:bookmarkEnd w:id="2004"/>
                                <w:bookmarkEnd w:id="2005"/>
                                <w:bookmarkEnd w:id="2006"/>
                                <w:bookmarkEnd w:id="20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08" w:name="_Toc65488664"/>
                                <w:bookmarkStart w:id="2009" w:name="_Toc66951242"/>
                                <w:bookmarkStart w:id="2010" w:name="_Toc66960951"/>
                                <w:bookmarkStart w:id="2011" w:name="_Toc129175591"/>
                                <w:bookmarkStart w:id="2012" w:name="_Toc194411521"/>
                                <w:bookmarkStart w:id="2013" w:name="_Toc194423163"/>
                                <w:r>
                                  <w:t>Bratislava apríl 2019</w:t>
                                </w:r>
                                <w:bookmarkEnd w:id="2008"/>
                                <w:bookmarkEnd w:id="2009"/>
                                <w:bookmarkEnd w:id="2010"/>
                                <w:bookmarkEnd w:id="2011"/>
                                <w:bookmarkEnd w:id="2012"/>
                                <w:bookmarkEnd w:id="20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14" w:name="_Toc65488665"/>
                                <w:bookmarkStart w:id="2015" w:name="_Toc66951243"/>
                                <w:bookmarkStart w:id="2016" w:name="_Toc66960952"/>
                                <w:bookmarkStart w:id="2017" w:name="_Toc129175592"/>
                                <w:bookmarkStart w:id="2018" w:name="_Toc194411522"/>
                                <w:bookmarkStart w:id="2019" w:name="_Toc194423164"/>
                                <w:r>
                                  <w:t>Bratislava apríl 2019</w:t>
                                </w:r>
                                <w:bookmarkEnd w:id="2014"/>
                                <w:bookmarkEnd w:id="2015"/>
                                <w:bookmarkEnd w:id="2016"/>
                                <w:bookmarkEnd w:id="2017"/>
                                <w:bookmarkEnd w:id="2018"/>
                                <w:bookmarkEnd w:id="20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20" w:name="_Toc65488666"/>
                                <w:bookmarkStart w:id="2021" w:name="_Toc66951244"/>
                                <w:bookmarkStart w:id="2022" w:name="_Toc66960953"/>
                                <w:bookmarkStart w:id="2023" w:name="_Toc129175593"/>
                                <w:bookmarkStart w:id="2024" w:name="_Toc194411523"/>
                                <w:bookmarkStart w:id="2025" w:name="_Toc194423165"/>
                                <w:r>
                                  <w:t>Bratislava apríl 2019</w:t>
                                </w:r>
                                <w:bookmarkEnd w:id="2020"/>
                                <w:bookmarkEnd w:id="2021"/>
                                <w:bookmarkEnd w:id="2022"/>
                                <w:bookmarkEnd w:id="2023"/>
                                <w:bookmarkEnd w:id="2024"/>
                                <w:bookmarkEnd w:id="20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26" w:name="_Toc65488667"/>
                                <w:bookmarkStart w:id="2027" w:name="_Toc66951245"/>
                                <w:bookmarkStart w:id="2028" w:name="_Toc66960954"/>
                                <w:bookmarkStart w:id="2029" w:name="_Toc129175594"/>
                                <w:bookmarkStart w:id="2030" w:name="_Toc194411524"/>
                                <w:bookmarkStart w:id="2031" w:name="_Toc194423166"/>
                                <w:r>
                                  <w:t>Bratislava apríl 2019</w:t>
                                </w:r>
                                <w:bookmarkEnd w:id="2026"/>
                                <w:bookmarkEnd w:id="2027"/>
                                <w:bookmarkEnd w:id="2028"/>
                                <w:bookmarkEnd w:id="2029"/>
                                <w:bookmarkEnd w:id="2030"/>
                                <w:bookmarkEnd w:id="20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32" w:name="_Toc65488668"/>
                                <w:bookmarkStart w:id="2033" w:name="_Toc66951246"/>
                                <w:bookmarkStart w:id="2034" w:name="_Toc66960955"/>
                                <w:bookmarkStart w:id="2035" w:name="_Toc129175595"/>
                                <w:bookmarkStart w:id="2036" w:name="_Toc194411525"/>
                                <w:bookmarkStart w:id="2037" w:name="_Toc194423167"/>
                                <w:r>
                                  <w:t>Bratislava apríl 2020</w:t>
                                </w:r>
                                <w:bookmarkEnd w:id="2032"/>
                                <w:bookmarkEnd w:id="2033"/>
                                <w:bookmarkEnd w:id="2034"/>
                                <w:bookmarkEnd w:id="2035"/>
                                <w:bookmarkEnd w:id="2036"/>
                                <w:bookmarkEnd w:id="20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38" w:name="_Toc65488669"/>
                                <w:bookmarkStart w:id="2039" w:name="_Toc66951247"/>
                                <w:bookmarkStart w:id="2040" w:name="_Toc66960956"/>
                                <w:bookmarkStart w:id="2041" w:name="_Toc129175596"/>
                                <w:bookmarkStart w:id="2042" w:name="_Toc194411526"/>
                                <w:bookmarkStart w:id="2043" w:name="_Toc194423168"/>
                                <w:r>
                                  <w:t>Bratislava apríl 2019</w:t>
                                </w:r>
                                <w:bookmarkEnd w:id="2038"/>
                                <w:bookmarkEnd w:id="2039"/>
                                <w:bookmarkEnd w:id="2040"/>
                                <w:bookmarkEnd w:id="2041"/>
                                <w:bookmarkEnd w:id="2042"/>
                                <w:bookmarkEnd w:id="20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44" w:name="_Toc65488670"/>
                                <w:bookmarkStart w:id="2045" w:name="_Toc66951248"/>
                                <w:bookmarkStart w:id="2046" w:name="_Toc66960957"/>
                                <w:bookmarkStart w:id="2047" w:name="_Toc129175597"/>
                                <w:bookmarkStart w:id="2048" w:name="_Toc194411527"/>
                                <w:bookmarkStart w:id="2049" w:name="_Toc194423169"/>
                                <w:r>
                                  <w:t>Bratislava apríl 2019</w:t>
                                </w:r>
                                <w:bookmarkEnd w:id="2044"/>
                                <w:bookmarkEnd w:id="2045"/>
                                <w:bookmarkEnd w:id="2046"/>
                                <w:bookmarkEnd w:id="2047"/>
                                <w:bookmarkEnd w:id="2048"/>
                                <w:bookmarkEnd w:id="20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50" w:name="_Toc65488671"/>
                                <w:bookmarkStart w:id="2051" w:name="_Toc66951249"/>
                                <w:bookmarkStart w:id="2052" w:name="_Toc66960958"/>
                                <w:bookmarkStart w:id="2053" w:name="_Toc129175598"/>
                                <w:bookmarkStart w:id="2054" w:name="_Toc194411528"/>
                                <w:bookmarkStart w:id="2055" w:name="_Toc194423170"/>
                                <w:r>
                                  <w:t>Bratislava apríl 2019</w:t>
                                </w:r>
                                <w:bookmarkEnd w:id="2050"/>
                                <w:bookmarkEnd w:id="2051"/>
                                <w:bookmarkEnd w:id="2052"/>
                                <w:bookmarkEnd w:id="2053"/>
                                <w:bookmarkEnd w:id="2054"/>
                                <w:bookmarkEnd w:id="20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56" w:name="_Toc65488672"/>
                                <w:bookmarkStart w:id="2057" w:name="_Toc66951250"/>
                                <w:bookmarkStart w:id="2058" w:name="_Toc66960959"/>
                                <w:bookmarkStart w:id="2059" w:name="_Toc129175599"/>
                                <w:bookmarkStart w:id="2060" w:name="_Toc194411529"/>
                                <w:bookmarkStart w:id="2061" w:name="_Toc194423171"/>
                                <w:r>
                                  <w:t>Bratislava apríl 2019</w:t>
                                </w:r>
                                <w:bookmarkEnd w:id="2056"/>
                                <w:bookmarkEnd w:id="2057"/>
                                <w:bookmarkEnd w:id="2058"/>
                                <w:bookmarkEnd w:id="2059"/>
                                <w:bookmarkEnd w:id="2060"/>
                                <w:bookmarkEnd w:id="20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62" w:name="_Toc65488673"/>
                                <w:bookmarkStart w:id="2063" w:name="_Toc66951251"/>
                                <w:bookmarkStart w:id="2064" w:name="_Toc66960960"/>
                                <w:bookmarkStart w:id="2065" w:name="_Toc129175600"/>
                                <w:bookmarkStart w:id="2066" w:name="_Toc194411530"/>
                                <w:bookmarkStart w:id="2067" w:name="_Toc194423172"/>
                                <w:r>
                                  <w:t>Bratislava apríl 2019</w:t>
                                </w:r>
                                <w:bookmarkEnd w:id="2062"/>
                                <w:bookmarkEnd w:id="2063"/>
                                <w:bookmarkEnd w:id="2064"/>
                                <w:bookmarkEnd w:id="2065"/>
                                <w:bookmarkEnd w:id="2066"/>
                                <w:bookmarkEnd w:id="20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68" w:name="_Toc65488674"/>
                                <w:bookmarkStart w:id="2069" w:name="_Toc66951252"/>
                                <w:bookmarkStart w:id="2070" w:name="_Toc66960961"/>
                                <w:bookmarkStart w:id="2071" w:name="_Toc129175601"/>
                                <w:bookmarkStart w:id="2072" w:name="_Toc194411531"/>
                                <w:bookmarkStart w:id="2073" w:name="_Toc194423173"/>
                                <w:r>
                                  <w:t>Bratislava apríl 2019</w:t>
                                </w:r>
                                <w:bookmarkEnd w:id="2068"/>
                                <w:bookmarkEnd w:id="2069"/>
                                <w:bookmarkEnd w:id="2070"/>
                                <w:bookmarkEnd w:id="2071"/>
                                <w:bookmarkEnd w:id="2072"/>
                                <w:bookmarkEnd w:id="20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74" w:name="_Toc65488675"/>
                                <w:bookmarkStart w:id="2075" w:name="_Toc66951253"/>
                                <w:bookmarkStart w:id="2076" w:name="_Toc66960962"/>
                                <w:bookmarkStart w:id="2077" w:name="_Toc129175602"/>
                                <w:bookmarkStart w:id="2078" w:name="_Toc194411532"/>
                                <w:bookmarkStart w:id="2079" w:name="_Toc194423174"/>
                                <w:r>
                                  <w:t>Bratislava apríl 2019</w:t>
                                </w:r>
                                <w:bookmarkEnd w:id="2074"/>
                                <w:bookmarkEnd w:id="2075"/>
                                <w:bookmarkEnd w:id="2076"/>
                                <w:bookmarkEnd w:id="2077"/>
                                <w:bookmarkEnd w:id="2078"/>
                                <w:bookmarkEnd w:id="20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80" w:name="_Toc65488676"/>
                                <w:bookmarkStart w:id="2081" w:name="_Toc66951254"/>
                                <w:bookmarkStart w:id="2082" w:name="_Toc66960963"/>
                                <w:bookmarkStart w:id="2083" w:name="_Toc129175603"/>
                                <w:bookmarkStart w:id="2084" w:name="_Toc194411533"/>
                                <w:bookmarkStart w:id="2085" w:name="_Toc194423175"/>
                                <w:r>
                                  <w:t>Bratislava apríl 2020</w:t>
                                </w:r>
                                <w:bookmarkEnd w:id="2080"/>
                                <w:bookmarkEnd w:id="2081"/>
                                <w:bookmarkEnd w:id="2082"/>
                                <w:bookmarkEnd w:id="2083"/>
                                <w:bookmarkEnd w:id="2084"/>
                                <w:bookmarkEnd w:id="20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86" w:name="_Toc65488677"/>
                                <w:bookmarkStart w:id="2087" w:name="_Toc66951255"/>
                                <w:bookmarkStart w:id="2088" w:name="_Toc66960964"/>
                                <w:bookmarkStart w:id="2089" w:name="_Toc129175604"/>
                                <w:bookmarkStart w:id="2090" w:name="_Toc194411534"/>
                                <w:bookmarkStart w:id="2091" w:name="_Toc194423176"/>
                                <w:r>
                                  <w:t>Bratislava apríl 2019</w:t>
                                </w:r>
                                <w:bookmarkEnd w:id="2086"/>
                                <w:bookmarkEnd w:id="2087"/>
                                <w:bookmarkEnd w:id="2088"/>
                                <w:bookmarkEnd w:id="2089"/>
                                <w:bookmarkEnd w:id="2090"/>
                                <w:bookmarkEnd w:id="20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92" w:name="_Toc65488678"/>
                                <w:bookmarkStart w:id="2093" w:name="_Toc66951256"/>
                                <w:bookmarkStart w:id="2094" w:name="_Toc66960965"/>
                                <w:bookmarkStart w:id="2095" w:name="_Toc129175605"/>
                                <w:bookmarkStart w:id="2096" w:name="_Toc194411535"/>
                                <w:bookmarkStart w:id="2097" w:name="_Toc194423177"/>
                                <w:r>
                                  <w:t>Bratislava apríl 2019</w:t>
                                </w:r>
                                <w:bookmarkEnd w:id="2092"/>
                                <w:bookmarkEnd w:id="2093"/>
                                <w:bookmarkEnd w:id="2094"/>
                                <w:bookmarkEnd w:id="2095"/>
                                <w:bookmarkEnd w:id="2096"/>
                                <w:bookmarkEnd w:id="20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098" w:name="_Toc65488679"/>
                                <w:bookmarkStart w:id="2099" w:name="_Toc66951257"/>
                                <w:bookmarkStart w:id="2100" w:name="_Toc66960966"/>
                                <w:bookmarkStart w:id="2101" w:name="_Toc129175606"/>
                                <w:bookmarkStart w:id="2102" w:name="_Toc194411536"/>
                                <w:bookmarkStart w:id="2103" w:name="_Toc194423178"/>
                                <w:r>
                                  <w:t>Bratislava apríl 2019</w:t>
                                </w:r>
                                <w:bookmarkEnd w:id="2098"/>
                                <w:bookmarkEnd w:id="2099"/>
                                <w:bookmarkEnd w:id="2100"/>
                                <w:bookmarkEnd w:id="2101"/>
                                <w:bookmarkEnd w:id="2102"/>
                                <w:bookmarkEnd w:id="21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04" w:name="_Toc65488680"/>
                                <w:bookmarkStart w:id="2105" w:name="_Toc66951258"/>
                                <w:bookmarkStart w:id="2106" w:name="_Toc66960967"/>
                                <w:bookmarkStart w:id="2107" w:name="_Toc129175607"/>
                                <w:bookmarkStart w:id="2108" w:name="_Toc194411537"/>
                                <w:bookmarkStart w:id="2109" w:name="_Toc194423179"/>
                                <w:r>
                                  <w:t>Bratislava apríl 2019</w:t>
                                </w:r>
                                <w:bookmarkEnd w:id="2104"/>
                                <w:bookmarkEnd w:id="2105"/>
                                <w:bookmarkEnd w:id="2106"/>
                                <w:bookmarkEnd w:id="2107"/>
                                <w:bookmarkEnd w:id="2108"/>
                                <w:bookmarkEnd w:id="21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10" w:name="_Toc65488681"/>
                                <w:bookmarkStart w:id="2111" w:name="_Toc66951259"/>
                                <w:bookmarkStart w:id="2112" w:name="_Toc66960968"/>
                                <w:bookmarkStart w:id="2113" w:name="_Toc129175608"/>
                                <w:bookmarkStart w:id="2114" w:name="_Toc194411538"/>
                                <w:bookmarkStart w:id="2115" w:name="_Toc194423180"/>
                                <w:r>
                                  <w:t>Bratislava apríl 2019</w:t>
                                </w:r>
                                <w:bookmarkEnd w:id="2110"/>
                                <w:bookmarkEnd w:id="2111"/>
                                <w:bookmarkEnd w:id="2112"/>
                                <w:bookmarkEnd w:id="2113"/>
                                <w:bookmarkEnd w:id="2114"/>
                                <w:bookmarkEnd w:id="21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16" w:name="_Toc65488682"/>
                                <w:bookmarkStart w:id="2117" w:name="_Toc66951260"/>
                                <w:bookmarkStart w:id="2118" w:name="_Toc66960969"/>
                                <w:bookmarkStart w:id="2119" w:name="_Toc129175609"/>
                                <w:bookmarkStart w:id="2120" w:name="_Toc194411539"/>
                                <w:bookmarkStart w:id="2121" w:name="_Toc194423181"/>
                                <w:r>
                                  <w:t>Bratislava apríl 2019</w:t>
                                </w:r>
                                <w:bookmarkEnd w:id="2116"/>
                                <w:bookmarkEnd w:id="2117"/>
                                <w:bookmarkEnd w:id="2118"/>
                                <w:bookmarkEnd w:id="2119"/>
                                <w:bookmarkEnd w:id="2120"/>
                                <w:bookmarkEnd w:id="21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22" w:name="_Toc65488683"/>
                                <w:bookmarkStart w:id="2123" w:name="_Toc66951261"/>
                                <w:bookmarkStart w:id="2124" w:name="_Toc66960970"/>
                                <w:bookmarkStart w:id="2125" w:name="_Toc129175610"/>
                                <w:bookmarkStart w:id="2126" w:name="_Toc194411540"/>
                                <w:bookmarkStart w:id="2127" w:name="_Toc194423182"/>
                                <w:r>
                                  <w:t>Bratislava apríl 2019</w:t>
                                </w:r>
                                <w:bookmarkEnd w:id="2122"/>
                                <w:bookmarkEnd w:id="2123"/>
                                <w:bookmarkEnd w:id="2124"/>
                                <w:bookmarkEnd w:id="2125"/>
                                <w:bookmarkEnd w:id="2126"/>
                                <w:bookmarkEnd w:id="21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28" w:name="_Toc65488684"/>
                                <w:bookmarkStart w:id="2129" w:name="_Toc66951262"/>
                                <w:bookmarkStart w:id="2130" w:name="_Toc66960971"/>
                                <w:bookmarkStart w:id="2131" w:name="_Toc129175611"/>
                                <w:bookmarkStart w:id="2132" w:name="_Toc194411541"/>
                                <w:bookmarkStart w:id="2133" w:name="_Toc194423183"/>
                                <w:r>
                                  <w:t>Bratislava apríl 2020</w:t>
                                </w:r>
                                <w:bookmarkEnd w:id="2128"/>
                                <w:bookmarkEnd w:id="2129"/>
                                <w:bookmarkEnd w:id="2130"/>
                                <w:bookmarkEnd w:id="2131"/>
                                <w:bookmarkEnd w:id="2132"/>
                                <w:bookmarkEnd w:id="21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34" w:name="_Toc65488685"/>
                                <w:bookmarkStart w:id="2135" w:name="_Toc66951263"/>
                                <w:bookmarkStart w:id="2136" w:name="_Toc66960972"/>
                                <w:bookmarkStart w:id="2137" w:name="_Toc129175612"/>
                                <w:bookmarkStart w:id="2138" w:name="_Toc194411542"/>
                                <w:bookmarkStart w:id="2139" w:name="_Toc194423184"/>
                                <w:r>
                                  <w:t>Bratislava apríl 2019</w:t>
                                </w:r>
                                <w:bookmarkEnd w:id="2134"/>
                                <w:bookmarkEnd w:id="2135"/>
                                <w:bookmarkEnd w:id="2136"/>
                                <w:bookmarkEnd w:id="2137"/>
                                <w:bookmarkEnd w:id="2138"/>
                                <w:bookmarkEnd w:id="21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40" w:name="_Toc65488686"/>
                                <w:bookmarkStart w:id="2141" w:name="_Toc66951264"/>
                                <w:bookmarkStart w:id="2142" w:name="_Toc66960973"/>
                                <w:bookmarkStart w:id="2143" w:name="_Toc129175613"/>
                                <w:bookmarkStart w:id="2144" w:name="_Toc194411543"/>
                                <w:bookmarkStart w:id="2145" w:name="_Toc194423185"/>
                                <w:r>
                                  <w:t>Bratislava apríl 2019</w:t>
                                </w:r>
                                <w:bookmarkEnd w:id="2140"/>
                                <w:bookmarkEnd w:id="2141"/>
                                <w:bookmarkEnd w:id="2142"/>
                                <w:bookmarkEnd w:id="2143"/>
                                <w:bookmarkEnd w:id="2144"/>
                                <w:bookmarkEnd w:id="21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46" w:name="_Toc65488687"/>
                                <w:bookmarkStart w:id="2147" w:name="_Toc66951265"/>
                                <w:bookmarkStart w:id="2148" w:name="_Toc66960974"/>
                                <w:bookmarkStart w:id="2149" w:name="_Toc129175614"/>
                                <w:bookmarkStart w:id="2150" w:name="_Toc194411544"/>
                                <w:bookmarkStart w:id="2151" w:name="_Toc194423186"/>
                                <w:r>
                                  <w:t>Bratislava apríl 2019</w:t>
                                </w:r>
                                <w:bookmarkEnd w:id="2146"/>
                                <w:bookmarkEnd w:id="2147"/>
                                <w:bookmarkEnd w:id="2148"/>
                                <w:bookmarkEnd w:id="2149"/>
                                <w:bookmarkEnd w:id="2150"/>
                                <w:bookmarkEnd w:id="21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52" w:name="_Toc65488688"/>
                                <w:bookmarkStart w:id="2153" w:name="_Toc66951266"/>
                                <w:bookmarkStart w:id="2154" w:name="_Toc66960975"/>
                                <w:bookmarkStart w:id="2155" w:name="_Toc129175615"/>
                                <w:bookmarkStart w:id="2156" w:name="_Toc194411545"/>
                                <w:bookmarkStart w:id="2157" w:name="_Toc194423187"/>
                                <w:r>
                                  <w:t>Bratislava apríl 2019</w:t>
                                </w:r>
                                <w:bookmarkEnd w:id="2152"/>
                                <w:bookmarkEnd w:id="2153"/>
                                <w:bookmarkEnd w:id="2154"/>
                                <w:bookmarkEnd w:id="2155"/>
                                <w:bookmarkEnd w:id="2156"/>
                                <w:bookmarkEnd w:id="21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58" w:name="_Toc65488689"/>
                                <w:bookmarkStart w:id="2159" w:name="_Toc66951267"/>
                                <w:bookmarkStart w:id="2160" w:name="_Toc66960976"/>
                                <w:bookmarkStart w:id="2161" w:name="_Toc129175616"/>
                                <w:bookmarkStart w:id="2162" w:name="_Toc194411546"/>
                                <w:bookmarkStart w:id="2163" w:name="_Toc194423188"/>
                                <w:r>
                                  <w:t>Bratislava apríl 2019</w:t>
                                </w:r>
                                <w:bookmarkEnd w:id="2158"/>
                                <w:bookmarkEnd w:id="2159"/>
                                <w:bookmarkEnd w:id="2160"/>
                                <w:bookmarkEnd w:id="2161"/>
                                <w:bookmarkEnd w:id="2162"/>
                                <w:bookmarkEnd w:id="21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64" w:name="_Toc65488690"/>
                                <w:bookmarkStart w:id="2165" w:name="_Toc66951268"/>
                                <w:bookmarkStart w:id="2166" w:name="_Toc66960977"/>
                                <w:bookmarkStart w:id="2167" w:name="_Toc129175617"/>
                                <w:bookmarkStart w:id="2168" w:name="_Toc194411547"/>
                                <w:bookmarkStart w:id="2169" w:name="_Toc194423189"/>
                                <w:r>
                                  <w:t>Bratislava apríl 2019</w:t>
                                </w:r>
                                <w:bookmarkEnd w:id="2164"/>
                                <w:bookmarkEnd w:id="2165"/>
                                <w:bookmarkEnd w:id="2166"/>
                                <w:bookmarkEnd w:id="2167"/>
                                <w:bookmarkEnd w:id="2168"/>
                                <w:bookmarkEnd w:id="21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70" w:name="_Toc65488691"/>
                                <w:bookmarkStart w:id="2171" w:name="_Toc66951269"/>
                                <w:bookmarkStart w:id="2172" w:name="_Toc66960978"/>
                                <w:bookmarkStart w:id="2173" w:name="_Toc129175618"/>
                                <w:bookmarkStart w:id="2174" w:name="_Toc194411548"/>
                                <w:bookmarkStart w:id="2175" w:name="_Toc194423190"/>
                                <w:r>
                                  <w:t>Bratislava apríl 2019</w:t>
                                </w:r>
                                <w:bookmarkEnd w:id="2170"/>
                                <w:bookmarkEnd w:id="2171"/>
                                <w:bookmarkEnd w:id="2172"/>
                                <w:bookmarkEnd w:id="2173"/>
                                <w:bookmarkEnd w:id="2174"/>
                                <w:bookmarkEnd w:id="21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76" w:name="_Toc65488692"/>
                                <w:bookmarkStart w:id="2177" w:name="_Toc66951270"/>
                                <w:bookmarkStart w:id="2178" w:name="_Toc66960979"/>
                                <w:bookmarkStart w:id="2179" w:name="_Toc129175619"/>
                                <w:bookmarkStart w:id="2180" w:name="_Toc194411549"/>
                                <w:bookmarkStart w:id="2181" w:name="_Toc194423191"/>
                                <w:r>
                                  <w:t>Bratislava apríl 2020</w:t>
                                </w:r>
                                <w:bookmarkEnd w:id="2176"/>
                                <w:bookmarkEnd w:id="2177"/>
                                <w:bookmarkEnd w:id="2178"/>
                                <w:bookmarkEnd w:id="2179"/>
                                <w:bookmarkEnd w:id="2180"/>
                                <w:bookmarkEnd w:id="21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82" w:name="_Toc65488693"/>
                                <w:bookmarkStart w:id="2183" w:name="_Toc66951271"/>
                                <w:bookmarkStart w:id="2184" w:name="_Toc66960980"/>
                                <w:bookmarkStart w:id="2185" w:name="_Toc129175620"/>
                                <w:bookmarkStart w:id="2186" w:name="_Toc194411550"/>
                                <w:bookmarkStart w:id="2187" w:name="_Toc194423192"/>
                                <w:r>
                                  <w:t>Bratislava apríl 2019</w:t>
                                </w:r>
                                <w:bookmarkEnd w:id="2182"/>
                                <w:bookmarkEnd w:id="2183"/>
                                <w:bookmarkEnd w:id="2184"/>
                                <w:bookmarkEnd w:id="2185"/>
                                <w:bookmarkEnd w:id="2186"/>
                                <w:bookmarkEnd w:id="21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88" w:name="_Toc65488694"/>
                                <w:bookmarkStart w:id="2189" w:name="_Toc66951272"/>
                                <w:bookmarkStart w:id="2190" w:name="_Toc66960981"/>
                                <w:bookmarkStart w:id="2191" w:name="_Toc129175621"/>
                                <w:bookmarkStart w:id="2192" w:name="_Toc194411551"/>
                                <w:bookmarkStart w:id="2193" w:name="_Toc194423193"/>
                                <w:r>
                                  <w:t>Bratislava apríl 2019</w:t>
                                </w:r>
                                <w:bookmarkEnd w:id="2188"/>
                                <w:bookmarkEnd w:id="2189"/>
                                <w:bookmarkEnd w:id="2190"/>
                                <w:bookmarkEnd w:id="2191"/>
                                <w:bookmarkEnd w:id="2192"/>
                                <w:bookmarkEnd w:id="21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194" w:name="_Toc65488695"/>
                                <w:bookmarkStart w:id="2195" w:name="_Toc66951273"/>
                                <w:bookmarkStart w:id="2196" w:name="_Toc66960982"/>
                                <w:bookmarkStart w:id="2197" w:name="_Toc129175622"/>
                                <w:bookmarkStart w:id="2198" w:name="_Toc194411552"/>
                                <w:bookmarkStart w:id="2199" w:name="_Toc194423194"/>
                                <w:r>
                                  <w:t>Bratislava apríl 2019</w:t>
                                </w:r>
                                <w:bookmarkEnd w:id="2194"/>
                                <w:bookmarkEnd w:id="2195"/>
                                <w:bookmarkEnd w:id="2196"/>
                                <w:bookmarkEnd w:id="2197"/>
                                <w:bookmarkEnd w:id="2198"/>
                                <w:bookmarkEnd w:id="21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00" w:name="_Toc65488696"/>
                                <w:bookmarkStart w:id="2201" w:name="_Toc66951274"/>
                                <w:bookmarkStart w:id="2202" w:name="_Toc66960983"/>
                                <w:bookmarkStart w:id="2203" w:name="_Toc129175623"/>
                                <w:bookmarkStart w:id="2204" w:name="_Toc194411553"/>
                                <w:bookmarkStart w:id="2205" w:name="_Toc194423195"/>
                                <w:r>
                                  <w:t>Bratislava apríl 2019</w:t>
                                </w:r>
                                <w:bookmarkEnd w:id="2200"/>
                                <w:bookmarkEnd w:id="2201"/>
                                <w:bookmarkEnd w:id="2202"/>
                                <w:bookmarkEnd w:id="2203"/>
                                <w:bookmarkEnd w:id="2204"/>
                                <w:bookmarkEnd w:id="22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06" w:name="_Toc65488697"/>
                                <w:bookmarkStart w:id="2207" w:name="_Toc66951275"/>
                                <w:bookmarkStart w:id="2208" w:name="_Toc66960984"/>
                                <w:bookmarkStart w:id="2209" w:name="_Toc129175624"/>
                                <w:bookmarkStart w:id="2210" w:name="_Toc194411554"/>
                                <w:bookmarkStart w:id="2211" w:name="_Toc194423196"/>
                                <w:r>
                                  <w:t>Bratislava apríl 2019</w:t>
                                </w:r>
                                <w:bookmarkEnd w:id="2206"/>
                                <w:bookmarkEnd w:id="2207"/>
                                <w:bookmarkEnd w:id="2208"/>
                                <w:bookmarkEnd w:id="2209"/>
                                <w:bookmarkEnd w:id="2210"/>
                                <w:bookmarkEnd w:id="22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12" w:name="_Toc65488698"/>
                                <w:bookmarkStart w:id="2213" w:name="_Toc66951276"/>
                                <w:bookmarkStart w:id="2214" w:name="_Toc66960985"/>
                                <w:bookmarkStart w:id="2215" w:name="_Toc129175625"/>
                                <w:bookmarkStart w:id="2216" w:name="_Toc194411555"/>
                                <w:bookmarkStart w:id="2217" w:name="_Toc194423197"/>
                                <w:r>
                                  <w:t>Bratislava apríl 2019</w:t>
                                </w:r>
                                <w:bookmarkEnd w:id="2212"/>
                                <w:bookmarkEnd w:id="2213"/>
                                <w:bookmarkEnd w:id="2214"/>
                                <w:bookmarkEnd w:id="2215"/>
                                <w:bookmarkEnd w:id="2216"/>
                                <w:bookmarkEnd w:id="22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18" w:name="_Toc65488699"/>
                                <w:bookmarkStart w:id="2219" w:name="_Toc66951277"/>
                                <w:bookmarkStart w:id="2220" w:name="_Toc66960986"/>
                                <w:bookmarkStart w:id="2221" w:name="_Toc129175626"/>
                                <w:bookmarkStart w:id="2222" w:name="_Toc194411556"/>
                                <w:bookmarkStart w:id="2223" w:name="_Toc194423198"/>
                                <w:r>
                                  <w:t>Bratislava apríl 2019</w:t>
                                </w:r>
                                <w:bookmarkEnd w:id="2218"/>
                                <w:bookmarkEnd w:id="2219"/>
                                <w:bookmarkEnd w:id="2220"/>
                                <w:bookmarkEnd w:id="2221"/>
                                <w:bookmarkEnd w:id="2222"/>
                                <w:bookmarkEnd w:id="22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24" w:name="_Toc65488700"/>
                                <w:bookmarkStart w:id="2225" w:name="_Toc66951278"/>
                                <w:bookmarkStart w:id="2226" w:name="_Toc66960987"/>
                                <w:bookmarkStart w:id="2227" w:name="_Toc129175627"/>
                                <w:bookmarkStart w:id="2228" w:name="_Toc194411557"/>
                                <w:bookmarkStart w:id="2229" w:name="_Toc194423199"/>
                                <w:r>
                                  <w:t>Bratislava apríl 2020</w:t>
                                </w:r>
                                <w:bookmarkEnd w:id="2224"/>
                                <w:bookmarkEnd w:id="2225"/>
                                <w:bookmarkEnd w:id="2226"/>
                                <w:bookmarkEnd w:id="2227"/>
                                <w:bookmarkEnd w:id="2228"/>
                                <w:bookmarkEnd w:id="22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30" w:name="_Toc65488701"/>
                                <w:bookmarkStart w:id="2231" w:name="_Toc66951279"/>
                                <w:bookmarkStart w:id="2232" w:name="_Toc66960988"/>
                                <w:bookmarkStart w:id="2233" w:name="_Toc129175628"/>
                                <w:bookmarkStart w:id="2234" w:name="_Toc194411558"/>
                                <w:bookmarkStart w:id="2235" w:name="_Toc194423200"/>
                                <w:r>
                                  <w:t>Bratislava apríl 2019</w:t>
                                </w:r>
                                <w:bookmarkEnd w:id="2230"/>
                                <w:bookmarkEnd w:id="2231"/>
                                <w:bookmarkEnd w:id="2232"/>
                                <w:bookmarkEnd w:id="2233"/>
                                <w:bookmarkEnd w:id="2234"/>
                                <w:bookmarkEnd w:id="22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36" w:name="_Toc65488702"/>
                                <w:bookmarkStart w:id="2237" w:name="_Toc66951280"/>
                                <w:bookmarkStart w:id="2238" w:name="_Toc66960989"/>
                                <w:bookmarkStart w:id="2239" w:name="_Toc129175629"/>
                                <w:bookmarkStart w:id="2240" w:name="_Toc194411559"/>
                                <w:bookmarkStart w:id="2241" w:name="_Toc194423201"/>
                                <w:r>
                                  <w:t>Bratislava apríl 2019</w:t>
                                </w:r>
                                <w:bookmarkEnd w:id="2236"/>
                                <w:bookmarkEnd w:id="2237"/>
                                <w:bookmarkEnd w:id="2238"/>
                                <w:bookmarkEnd w:id="2239"/>
                                <w:bookmarkEnd w:id="2240"/>
                                <w:bookmarkEnd w:id="22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42" w:name="_Toc65488703"/>
                                <w:bookmarkStart w:id="2243" w:name="_Toc66951281"/>
                                <w:bookmarkStart w:id="2244" w:name="_Toc66960990"/>
                                <w:bookmarkStart w:id="2245" w:name="_Toc129175630"/>
                                <w:bookmarkStart w:id="2246" w:name="_Toc194411560"/>
                                <w:bookmarkStart w:id="2247" w:name="_Toc194423202"/>
                                <w:r>
                                  <w:t>Bratislava apríl 2019</w:t>
                                </w:r>
                                <w:bookmarkEnd w:id="2242"/>
                                <w:bookmarkEnd w:id="2243"/>
                                <w:bookmarkEnd w:id="2244"/>
                                <w:bookmarkEnd w:id="2245"/>
                                <w:bookmarkEnd w:id="2246"/>
                                <w:bookmarkEnd w:id="22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48" w:name="_Toc65488704"/>
                                <w:bookmarkStart w:id="2249" w:name="_Toc66951282"/>
                                <w:bookmarkStart w:id="2250" w:name="_Toc66960991"/>
                                <w:bookmarkStart w:id="2251" w:name="_Toc129175631"/>
                                <w:bookmarkStart w:id="2252" w:name="_Toc194411561"/>
                                <w:bookmarkStart w:id="2253" w:name="_Toc194423203"/>
                                <w:r>
                                  <w:t>Bratislava apríl 2019</w:t>
                                </w:r>
                                <w:bookmarkEnd w:id="2248"/>
                                <w:bookmarkEnd w:id="2249"/>
                                <w:bookmarkEnd w:id="2250"/>
                                <w:bookmarkEnd w:id="2251"/>
                                <w:bookmarkEnd w:id="2252"/>
                                <w:bookmarkEnd w:id="22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54" w:name="_Toc65488705"/>
                                <w:bookmarkStart w:id="2255" w:name="_Toc66951283"/>
                                <w:bookmarkStart w:id="2256" w:name="_Toc66960992"/>
                                <w:bookmarkStart w:id="2257" w:name="_Toc129175632"/>
                                <w:bookmarkStart w:id="2258" w:name="_Toc194411562"/>
                                <w:bookmarkStart w:id="2259" w:name="_Toc194423204"/>
                                <w:r>
                                  <w:t>Bratislava apríl 2019</w:t>
                                </w:r>
                                <w:bookmarkEnd w:id="2254"/>
                                <w:bookmarkEnd w:id="2255"/>
                                <w:bookmarkEnd w:id="2256"/>
                                <w:bookmarkEnd w:id="2257"/>
                                <w:bookmarkEnd w:id="2258"/>
                                <w:bookmarkEnd w:id="22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60" w:name="_Toc65488706"/>
                                <w:bookmarkStart w:id="2261" w:name="_Toc66951284"/>
                                <w:bookmarkStart w:id="2262" w:name="_Toc66960993"/>
                                <w:bookmarkStart w:id="2263" w:name="_Toc129175633"/>
                                <w:bookmarkStart w:id="2264" w:name="_Toc194411563"/>
                                <w:bookmarkStart w:id="2265" w:name="_Toc194423205"/>
                                <w:r>
                                  <w:t>Bratislava apríl 2019</w:t>
                                </w:r>
                                <w:bookmarkEnd w:id="2260"/>
                                <w:bookmarkEnd w:id="2261"/>
                                <w:bookmarkEnd w:id="2262"/>
                                <w:bookmarkEnd w:id="2263"/>
                                <w:bookmarkEnd w:id="2264"/>
                                <w:bookmarkEnd w:id="22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66" w:name="_Toc65488707"/>
                                <w:bookmarkStart w:id="2267" w:name="_Toc66951285"/>
                                <w:bookmarkStart w:id="2268" w:name="_Toc66960994"/>
                                <w:bookmarkStart w:id="2269" w:name="_Toc129175634"/>
                                <w:bookmarkStart w:id="2270" w:name="_Toc194411564"/>
                                <w:bookmarkStart w:id="2271" w:name="_Toc194423206"/>
                                <w:r>
                                  <w:t>Bratislava apríl 2019</w:t>
                                </w:r>
                                <w:bookmarkEnd w:id="2266"/>
                                <w:bookmarkEnd w:id="2267"/>
                                <w:bookmarkEnd w:id="2268"/>
                                <w:bookmarkEnd w:id="2269"/>
                                <w:bookmarkEnd w:id="2270"/>
                                <w:bookmarkEnd w:id="22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72" w:name="_Toc65488708"/>
                                <w:bookmarkStart w:id="2273" w:name="_Toc66951286"/>
                                <w:bookmarkStart w:id="2274" w:name="_Toc66960995"/>
                                <w:bookmarkStart w:id="2275" w:name="_Toc129175635"/>
                                <w:bookmarkStart w:id="2276" w:name="_Toc194411565"/>
                                <w:bookmarkStart w:id="2277" w:name="_Toc194423207"/>
                                <w:r>
                                  <w:t>Bratislava apríl 2020</w:t>
                                </w:r>
                                <w:bookmarkEnd w:id="2272"/>
                                <w:bookmarkEnd w:id="2273"/>
                                <w:bookmarkEnd w:id="2274"/>
                                <w:bookmarkEnd w:id="2275"/>
                                <w:bookmarkEnd w:id="2276"/>
                                <w:bookmarkEnd w:id="22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78" w:name="_Toc65488709"/>
                                <w:bookmarkStart w:id="2279" w:name="_Toc66951287"/>
                                <w:bookmarkStart w:id="2280" w:name="_Toc66960996"/>
                                <w:bookmarkStart w:id="2281" w:name="_Toc129175636"/>
                                <w:bookmarkStart w:id="2282" w:name="_Toc194411566"/>
                                <w:bookmarkStart w:id="2283" w:name="_Toc194423208"/>
                                <w:r>
                                  <w:t>Bratislava apríl 2019</w:t>
                                </w:r>
                                <w:bookmarkEnd w:id="2278"/>
                                <w:bookmarkEnd w:id="2279"/>
                                <w:bookmarkEnd w:id="2280"/>
                                <w:bookmarkEnd w:id="2281"/>
                                <w:bookmarkEnd w:id="2282"/>
                                <w:bookmarkEnd w:id="22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84" w:name="_Toc65488710"/>
                                <w:bookmarkStart w:id="2285" w:name="_Toc66951288"/>
                                <w:bookmarkStart w:id="2286" w:name="_Toc66960997"/>
                                <w:bookmarkStart w:id="2287" w:name="_Toc129175637"/>
                                <w:bookmarkStart w:id="2288" w:name="_Toc194411567"/>
                                <w:bookmarkStart w:id="2289" w:name="_Toc194423209"/>
                                <w:r>
                                  <w:t>Bratislava apríl 2019</w:t>
                                </w:r>
                                <w:bookmarkEnd w:id="2284"/>
                                <w:bookmarkEnd w:id="2285"/>
                                <w:bookmarkEnd w:id="2286"/>
                                <w:bookmarkEnd w:id="2287"/>
                                <w:bookmarkEnd w:id="2288"/>
                                <w:bookmarkEnd w:id="22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90" w:name="_Toc65488711"/>
                                <w:bookmarkStart w:id="2291" w:name="_Toc66951289"/>
                                <w:bookmarkStart w:id="2292" w:name="_Toc66960998"/>
                                <w:bookmarkStart w:id="2293" w:name="_Toc129175638"/>
                                <w:bookmarkStart w:id="2294" w:name="_Toc194411568"/>
                                <w:bookmarkStart w:id="2295" w:name="_Toc194423210"/>
                                <w:r>
                                  <w:t>Bratislava apríl 2019</w:t>
                                </w:r>
                                <w:bookmarkEnd w:id="2290"/>
                                <w:bookmarkEnd w:id="2291"/>
                                <w:bookmarkEnd w:id="2292"/>
                                <w:bookmarkEnd w:id="2293"/>
                                <w:bookmarkEnd w:id="2294"/>
                                <w:bookmarkEnd w:id="22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296" w:name="_Toc65488712"/>
                                <w:bookmarkStart w:id="2297" w:name="_Toc66951290"/>
                                <w:bookmarkStart w:id="2298" w:name="_Toc66960999"/>
                                <w:bookmarkStart w:id="2299" w:name="_Toc129175639"/>
                                <w:bookmarkStart w:id="2300" w:name="_Toc194411569"/>
                                <w:bookmarkStart w:id="2301" w:name="_Toc194423211"/>
                                <w:r>
                                  <w:t>Bratislava apríl 2019</w:t>
                                </w:r>
                                <w:bookmarkEnd w:id="2296"/>
                                <w:bookmarkEnd w:id="2297"/>
                                <w:bookmarkEnd w:id="2298"/>
                                <w:bookmarkEnd w:id="2299"/>
                                <w:bookmarkEnd w:id="2300"/>
                                <w:bookmarkEnd w:id="23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02" w:name="_Toc65488713"/>
                                <w:bookmarkStart w:id="2303" w:name="_Toc66951291"/>
                                <w:bookmarkStart w:id="2304" w:name="_Toc66961000"/>
                                <w:bookmarkStart w:id="2305" w:name="_Toc129175640"/>
                                <w:bookmarkStart w:id="2306" w:name="_Toc194411570"/>
                                <w:bookmarkStart w:id="2307" w:name="_Toc194423212"/>
                                <w:r>
                                  <w:t>Bratislava apríl 2019</w:t>
                                </w:r>
                                <w:bookmarkEnd w:id="2302"/>
                                <w:bookmarkEnd w:id="2303"/>
                                <w:bookmarkEnd w:id="2304"/>
                                <w:bookmarkEnd w:id="2305"/>
                                <w:bookmarkEnd w:id="2306"/>
                                <w:bookmarkEnd w:id="23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08" w:name="_Toc65488714"/>
                                <w:bookmarkStart w:id="2309" w:name="_Toc66951292"/>
                                <w:bookmarkStart w:id="2310" w:name="_Toc66961001"/>
                                <w:bookmarkStart w:id="2311" w:name="_Toc129175641"/>
                                <w:bookmarkStart w:id="2312" w:name="_Toc194411571"/>
                                <w:bookmarkStart w:id="2313" w:name="_Toc194423213"/>
                                <w:r>
                                  <w:t>Bratislava apríl 2019</w:t>
                                </w:r>
                                <w:bookmarkEnd w:id="2308"/>
                                <w:bookmarkEnd w:id="2309"/>
                                <w:bookmarkEnd w:id="2310"/>
                                <w:bookmarkEnd w:id="2311"/>
                                <w:bookmarkEnd w:id="2312"/>
                                <w:bookmarkEnd w:id="23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14" w:name="_Toc65488715"/>
                                <w:bookmarkStart w:id="2315" w:name="_Toc66951293"/>
                                <w:bookmarkStart w:id="2316" w:name="_Toc66961002"/>
                                <w:bookmarkStart w:id="2317" w:name="_Toc129175642"/>
                                <w:bookmarkStart w:id="2318" w:name="_Toc194411572"/>
                                <w:bookmarkStart w:id="2319" w:name="_Toc194423214"/>
                                <w:r>
                                  <w:t>Bratislava apríl 2019</w:t>
                                </w:r>
                                <w:bookmarkEnd w:id="2314"/>
                                <w:bookmarkEnd w:id="2315"/>
                                <w:bookmarkEnd w:id="2316"/>
                                <w:bookmarkEnd w:id="2317"/>
                                <w:bookmarkEnd w:id="2318"/>
                                <w:bookmarkEnd w:id="23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20" w:name="_Toc65488716"/>
                                <w:bookmarkStart w:id="2321" w:name="_Toc66951294"/>
                                <w:bookmarkStart w:id="2322" w:name="_Toc66961003"/>
                                <w:bookmarkStart w:id="2323" w:name="_Toc129175643"/>
                                <w:bookmarkStart w:id="2324" w:name="_Toc194411573"/>
                                <w:bookmarkStart w:id="2325" w:name="_Toc194423215"/>
                                <w:r>
                                  <w:t>Bratislava apríl 2020</w:t>
                                </w:r>
                                <w:bookmarkEnd w:id="2320"/>
                                <w:bookmarkEnd w:id="2321"/>
                                <w:bookmarkEnd w:id="2322"/>
                                <w:bookmarkEnd w:id="2323"/>
                                <w:bookmarkEnd w:id="2324"/>
                                <w:bookmarkEnd w:id="23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26" w:name="_Toc65488717"/>
                                <w:bookmarkStart w:id="2327" w:name="_Toc66951295"/>
                                <w:bookmarkStart w:id="2328" w:name="_Toc66961004"/>
                                <w:bookmarkStart w:id="2329" w:name="_Toc129175644"/>
                                <w:bookmarkStart w:id="2330" w:name="_Toc194411574"/>
                                <w:bookmarkStart w:id="2331" w:name="_Toc194423216"/>
                                <w:r>
                                  <w:t>Bratislava apríl 2019</w:t>
                                </w:r>
                                <w:bookmarkEnd w:id="2326"/>
                                <w:bookmarkEnd w:id="2327"/>
                                <w:bookmarkEnd w:id="2328"/>
                                <w:bookmarkEnd w:id="2329"/>
                                <w:bookmarkEnd w:id="2330"/>
                                <w:bookmarkEnd w:id="23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32" w:name="_Toc65488718"/>
                                <w:bookmarkStart w:id="2333" w:name="_Toc66951296"/>
                                <w:bookmarkStart w:id="2334" w:name="_Toc66961005"/>
                                <w:bookmarkStart w:id="2335" w:name="_Toc129175645"/>
                                <w:bookmarkStart w:id="2336" w:name="_Toc194411575"/>
                                <w:bookmarkStart w:id="2337" w:name="_Toc194423217"/>
                                <w:r>
                                  <w:t>Bratislava apríl 2019</w:t>
                                </w:r>
                                <w:bookmarkEnd w:id="2332"/>
                                <w:bookmarkEnd w:id="2333"/>
                                <w:bookmarkEnd w:id="2334"/>
                                <w:bookmarkEnd w:id="2335"/>
                                <w:bookmarkEnd w:id="2336"/>
                                <w:bookmarkEnd w:id="23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38" w:name="_Toc65488719"/>
                                <w:bookmarkStart w:id="2339" w:name="_Toc66951297"/>
                                <w:bookmarkStart w:id="2340" w:name="_Toc66961006"/>
                                <w:bookmarkStart w:id="2341" w:name="_Toc129175646"/>
                                <w:bookmarkStart w:id="2342" w:name="_Toc194411576"/>
                                <w:bookmarkStart w:id="2343" w:name="_Toc194423218"/>
                                <w:r>
                                  <w:t>Bratislava apríl 2019</w:t>
                                </w:r>
                                <w:bookmarkEnd w:id="2338"/>
                                <w:bookmarkEnd w:id="2339"/>
                                <w:bookmarkEnd w:id="2340"/>
                                <w:bookmarkEnd w:id="2341"/>
                                <w:bookmarkEnd w:id="2342"/>
                                <w:bookmarkEnd w:id="23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44" w:name="_Toc65488720"/>
                                <w:bookmarkStart w:id="2345" w:name="_Toc66951298"/>
                                <w:bookmarkStart w:id="2346" w:name="_Toc66961007"/>
                                <w:bookmarkStart w:id="2347" w:name="_Toc129175647"/>
                                <w:bookmarkStart w:id="2348" w:name="_Toc194411577"/>
                                <w:bookmarkStart w:id="2349" w:name="_Toc194423219"/>
                                <w:r>
                                  <w:t>Bratislava apríl 2019</w:t>
                                </w:r>
                                <w:bookmarkEnd w:id="2344"/>
                                <w:bookmarkEnd w:id="2345"/>
                                <w:bookmarkEnd w:id="2346"/>
                                <w:bookmarkEnd w:id="2347"/>
                                <w:bookmarkEnd w:id="2348"/>
                                <w:bookmarkEnd w:id="23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50" w:name="_Toc65488721"/>
                                <w:bookmarkStart w:id="2351" w:name="_Toc66951299"/>
                                <w:bookmarkStart w:id="2352" w:name="_Toc66961008"/>
                                <w:bookmarkStart w:id="2353" w:name="_Toc129175648"/>
                                <w:bookmarkStart w:id="2354" w:name="_Toc194411578"/>
                                <w:bookmarkStart w:id="2355" w:name="_Toc194423220"/>
                                <w:r>
                                  <w:t>Bratislava apríl 2019</w:t>
                                </w:r>
                                <w:bookmarkEnd w:id="2350"/>
                                <w:bookmarkEnd w:id="2351"/>
                                <w:bookmarkEnd w:id="2352"/>
                                <w:bookmarkEnd w:id="2353"/>
                                <w:bookmarkEnd w:id="2354"/>
                                <w:bookmarkEnd w:id="23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56" w:name="_Toc65488722"/>
                                <w:bookmarkStart w:id="2357" w:name="_Toc66951300"/>
                                <w:bookmarkStart w:id="2358" w:name="_Toc66961009"/>
                                <w:bookmarkStart w:id="2359" w:name="_Toc129175649"/>
                                <w:bookmarkStart w:id="2360" w:name="_Toc194411579"/>
                                <w:bookmarkStart w:id="2361" w:name="_Toc194423221"/>
                                <w:r>
                                  <w:t>Bratislava apríl 2019</w:t>
                                </w:r>
                                <w:bookmarkEnd w:id="2356"/>
                                <w:bookmarkEnd w:id="2357"/>
                                <w:bookmarkEnd w:id="2358"/>
                                <w:bookmarkEnd w:id="2359"/>
                                <w:bookmarkEnd w:id="2360"/>
                                <w:bookmarkEnd w:id="23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62" w:name="_Toc65488723"/>
                                <w:bookmarkStart w:id="2363" w:name="_Toc66951301"/>
                                <w:bookmarkStart w:id="2364" w:name="_Toc66961010"/>
                                <w:bookmarkStart w:id="2365" w:name="_Toc129175650"/>
                                <w:bookmarkStart w:id="2366" w:name="_Toc194411580"/>
                                <w:bookmarkStart w:id="2367" w:name="_Toc194423222"/>
                                <w:r>
                                  <w:t>Bratislava apríl 2019</w:t>
                                </w:r>
                                <w:bookmarkEnd w:id="2362"/>
                                <w:bookmarkEnd w:id="2363"/>
                                <w:bookmarkEnd w:id="2364"/>
                                <w:bookmarkEnd w:id="2365"/>
                                <w:bookmarkEnd w:id="2366"/>
                                <w:bookmarkEnd w:id="23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68" w:name="_Toc65488724"/>
                                <w:bookmarkStart w:id="2369" w:name="_Toc66951302"/>
                                <w:bookmarkStart w:id="2370" w:name="_Toc66961011"/>
                                <w:bookmarkStart w:id="2371" w:name="_Toc129175651"/>
                                <w:bookmarkStart w:id="2372" w:name="_Toc194411581"/>
                                <w:bookmarkStart w:id="2373" w:name="_Toc194423223"/>
                                <w:r>
                                  <w:t>Bratislava apríl 2020</w:t>
                                </w:r>
                                <w:bookmarkEnd w:id="2368"/>
                                <w:bookmarkEnd w:id="2369"/>
                                <w:bookmarkEnd w:id="2370"/>
                                <w:bookmarkEnd w:id="2371"/>
                                <w:bookmarkEnd w:id="2372"/>
                                <w:bookmarkEnd w:id="23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74" w:name="_Toc65488725"/>
                                <w:bookmarkStart w:id="2375" w:name="_Toc66951303"/>
                                <w:bookmarkStart w:id="2376" w:name="_Toc66961012"/>
                                <w:bookmarkStart w:id="2377" w:name="_Toc129175652"/>
                                <w:bookmarkStart w:id="2378" w:name="_Toc194411582"/>
                                <w:bookmarkStart w:id="2379" w:name="_Toc194423224"/>
                                <w:r>
                                  <w:t>Bratislava apríl 2019</w:t>
                                </w:r>
                                <w:bookmarkEnd w:id="2374"/>
                                <w:bookmarkEnd w:id="2375"/>
                                <w:bookmarkEnd w:id="2376"/>
                                <w:bookmarkEnd w:id="2377"/>
                                <w:bookmarkEnd w:id="2378"/>
                                <w:bookmarkEnd w:id="23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80" w:name="_Toc65488726"/>
                                <w:bookmarkStart w:id="2381" w:name="_Toc66951304"/>
                                <w:bookmarkStart w:id="2382" w:name="_Toc66961013"/>
                                <w:bookmarkStart w:id="2383" w:name="_Toc129175653"/>
                                <w:bookmarkStart w:id="2384" w:name="_Toc194411583"/>
                                <w:bookmarkStart w:id="2385" w:name="_Toc194423225"/>
                                <w:r>
                                  <w:t>Bratislava apríl 2019</w:t>
                                </w:r>
                                <w:bookmarkEnd w:id="2380"/>
                                <w:bookmarkEnd w:id="2381"/>
                                <w:bookmarkEnd w:id="2382"/>
                                <w:bookmarkEnd w:id="2383"/>
                                <w:bookmarkEnd w:id="2384"/>
                                <w:bookmarkEnd w:id="23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86" w:name="_Toc65488727"/>
                                <w:bookmarkStart w:id="2387" w:name="_Toc66951305"/>
                                <w:bookmarkStart w:id="2388" w:name="_Toc66961014"/>
                                <w:bookmarkStart w:id="2389" w:name="_Toc129175654"/>
                                <w:bookmarkStart w:id="2390" w:name="_Toc194411584"/>
                                <w:bookmarkStart w:id="2391" w:name="_Toc194423226"/>
                                <w:r>
                                  <w:t>Bratislava apríl 2019</w:t>
                                </w:r>
                                <w:bookmarkEnd w:id="2386"/>
                                <w:bookmarkEnd w:id="2387"/>
                                <w:bookmarkEnd w:id="2388"/>
                                <w:bookmarkEnd w:id="2389"/>
                                <w:bookmarkEnd w:id="2390"/>
                                <w:bookmarkEnd w:id="23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92" w:name="_Toc65488728"/>
                                <w:bookmarkStart w:id="2393" w:name="_Toc66951306"/>
                                <w:bookmarkStart w:id="2394" w:name="_Toc66961015"/>
                                <w:bookmarkStart w:id="2395" w:name="_Toc129175655"/>
                                <w:bookmarkStart w:id="2396" w:name="_Toc194411585"/>
                                <w:bookmarkStart w:id="2397" w:name="_Toc194423227"/>
                                <w:r>
                                  <w:t>Bratislava apríl 2019</w:t>
                                </w:r>
                                <w:bookmarkEnd w:id="2392"/>
                                <w:bookmarkEnd w:id="2393"/>
                                <w:bookmarkEnd w:id="2394"/>
                                <w:bookmarkEnd w:id="2395"/>
                                <w:bookmarkEnd w:id="2396"/>
                                <w:bookmarkEnd w:id="23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398" w:name="_Toc65488729"/>
                                <w:bookmarkStart w:id="2399" w:name="_Toc66951307"/>
                                <w:bookmarkStart w:id="2400" w:name="_Toc66961016"/>
                                <w:bookmarkStart w:id="2401" w:name="_Toc129175656"/>
                                <w:bookmarkStart w:id="2402" w:name="_Toc194411586"/>
                                <w:bookmarkStart w:id="2403" w:name="_Toc194423228"/>
                                <w:r>
                                  <w:t>Bratislava apríl 2019</w:t>
                                </w:r>
                                <w:bookmarkEnd w:id="2398"/>
                                <w:bookmarkEnd w:id="2399"/>
                                <w:bookmarkEnd w:id="2400"/>
                                <w:bookmarkEnd w:id="2401"/>
                                <w:bookmarkEnd w:id="2402"/>
                                <w:bookmarkEnd w:id="24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04" w:name="_Toc65488730"/>
                                <w:bookmarkStart w:id="2405" w:name="_Toc66951308"/>
                                <w:bookmarkStart w:id="2406" w:name="_Toc66961017"/>
                                <w:bookmarkStart w:id="2407" w:name="_Toc129175657"/>
                                <w:bookmarkStart w:id="2408" w:name="_Toc194411587"/>
                                <w:bookmarkStart w:id="2409" w:name="_Toc194423229"/>
                                <w:r>
                                  <w:t>Bratislava apríl 2019</w:t>
                                </w:r>
                                <w:bookmarkEnd w:id="2404"/>
                                <w:bookmarkEnd w:id="2405"/>
                                <w:bookmarkEnd w:id="2406"/>
                                <w:bookmarkEnd w:id="2407"/>
                                <w:bookmarkEnd w:id="2408"/>
                                <w:bookmarkEnd w:id="24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10" w:name="_Toc65488731"/>
                                <w:bookmarkStart w:id="2411" w:name="_Toc66951309"/>
                                <w:bookmarkStart w:id="2412" w:name="_Toc66961018"/>
                                <w:bookmarkStart w:id="2413" w:name="_Toc129175658"/>
                                <w:bookmarkStart w:id="2414" w:name="_Toc194411588"/>
                                <w:bookmarkStart w:id="2415" w:name="_Toc194423230"/>
                                <w:r>
                                  <w:t>Bratislava apríl 2019</w:t>
                                </w:r>
                                <w:bookmarkEnd w:id="2410"/>
                                <w:bookmarkEnd w:id="2411"/>
                                <w:bookmarkEnd w:id="2412"/>
                                <w:bookmarkEnd w:id="2413"/>
                                <w:bookmarkEnd w:id="2414"/>
                                <w:bookmarkEnd w:id="24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16" w:name="_Toc65488732"/>
                                <w:bookmarkStart w:id="2417" w:name="_Toc66951310"/>
                                <w:bookmarkStart w:id="2418" w:name="_Toc66961019"/>
                                <w:bookmarkStart w:id="2419" w:name="_Toc129175659"/>
                                <w:bookmarkStart w:id="2420" w:name="_Toc194411589"/>
                                <w:bookmarkStart w:id="2421" w:name="_Toc194423231"/>
                                <w:r>
                                  <w:t>Bratislava apríl 2020</w:t>
                                </w:r>
                                <w:bookmarkEnd w:id="2416"/>
                                <w:bookmarkEnd w:id="2417"/>
                                <w:bookmarkEnd w:id="2418"/>
                                <w:bookmarkEnd w:id="2419"/>
                                <w:bookmarkEnd w:id="2420"/>
                                <w:bookmarkEnd w:id="24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22" w:name="_Toc65488733"/>
                                <w:bookmarkStart w:id="2423" w:name="_Toc66951311"/>
                                <w:bookmarkStart w:id="2424" w:name="_Toc66961020"/>
                                <w:bookmarkStart w:id="2425" w:name="_Toc129175660"/>
                                <w:bookmarkStart w:id="2426" w:name="_Toc194411590"/>
                                <w:bookmarkStart w:id="2427" w:name="_Toc194423232"/>
                                <w:r>
                                  <w:t>Bratislava apríl 2019</w:t>
                                </w:r>
                                <w:bookmarkEnd w:id="2422"/>
                                <w:bookmarkEnd w:id="2423"/>
                                <w:bookmarkEnd w:id="2424"/>
                                <w:bookmarkEnd w:id="2425"/>
                                <w:bookmarkEnd w:id="2426"/>
                                <w:bookmarkEnd w:id="24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28" w:name="_Toc65488734"/>
                                <w:bookmarkStart w:id="2429" w:name="_Toc66951312"/>
                                <w:bookmarkStart w:id="2430" w:name="_Toc66961021"/>
                                <w:bookmarkStart w:id="2431" w:name="_Toc129175661"/>
                                <w:bookmarkStart w:id="2432" w:name="_Toc194411591"/>
                                <w:bookmarkStart w:id="2433" w:name="_Toc194423233"/>
                                <w:r>
                                  <w:t>Bratislava apríl 2019</w:t>
                                </w:r>
                                <w:bookmarkEnd w:id="2428"/>
                                <w:bookmarkEnd w:id="2429"/>
                                <w:bookmarkEnd w:id="2430"/>
                                <w:bookmarkEnd w:id="2431"/>
                                <w:bookmarkEnd w:id="2432"/>
                                <w:bookmarkEnd w:id="24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34" w:name="_Toc65488735"/>
                                <w:bookmarkStart w:id="2435" w:name="_Toc66951313"/>
                                <w:bookmarkStart w:id="2436" w:name="_Toc66961022"/>
                                <w:bookmarkStart w:id="2437" w:name="_Toc129175662"/>
                                <w:bookmarkStart w:id="2438" w:name="_Toc194411592"/>
                                <w:bookmarkStart w:id="2439" w:name="_Toc194423234"/>
                                <w:r>
                                  <w:t>Bratislava apríl 2019</w:t>
                                </w:r>
                                <w:bookmarkEnd w:id="2434"/>
                                <w:bookmarkEnd w:id="2435"/>
                                <w:bookmarkEnd w:id="2436"/>
                                <w:bookmarkEnd w:id="2437"/>
                                <w:bookmarkEnd w:id="2438"/>
                                <w:bookmarkEnd w:id="24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40" w:name="_Toc65488736"/>
                                <w:bookmarkStart w:id="2441" w:name="_Toc66951314"/>
                                <w:bookmarkStart w:id="2442" w:name="_Toc66961023"/>
                                <w:bookmarkStart w:id="2443" w:name="_Toc129175663"/>
                                <w:bookmarkStart w:id="2444" w:name="_Toc194411593"/>
                                <w:bookmarkStart w:id="2445" w:name="_Toc194423235"/>
                                <w:r>
                                  <w:t>Bratislava apríl 2019</w:t>
                                </w:r>
                                <w:bookmarkEnd w:id="2440"/>
                                <w:bookmarkEnd w:id="2441"/>
                                <w:bookmarkEnd w:id="2442"/>
                                <w:bookmarkEnd w:id="2443"/>
                                <w:bookmarkEnd w:id="2444"/>
                                <w:bookmarkEnd w:id="24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46" w:name="_Toc65488737"/>
                                <w:bookmarkStart w:id="2447" w:name="_Toc66951315"/>
                                <w:bookmarkStart w:id="2448" w:name="_Toc66961024"/>
                                <w:bookmarkStart w:id="2449" w:name="_Toc129175664"/>
                                <w:bookmarkStart w:id="2450" w:name="_Toc194411594"/>
                                <w:bookmarkStart w:id="2451" w:name="_Toc194423236"/>
                                <w:r>
                                  <w:t>Bratislava apríl 2019</w:t>
                                </w:r>
                                <w:bookmarkEnd w:id="2446"/>
                                <w:bookmarkEnd w:id="2447"/>
                                <w:bookmarkEnd w:id="2448"/>
                                <w:bookmarkEnd w:id="2449"/>
                                <w:bookmarkEnd w:id="2450"/>
                                <w:bookmarkEnd w:id="24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52" w:name="_Toc65488738"/>
                                <w:bookmarkStart w:id="2453" w:name="_Toc66951316"/>
                                <w:bookmarkStart w:id="2454" w:name="_Toc66961025"/>
                                <w:bookmarkStart w:id="2455" w:name="_Toc129175665"/>
                                <w:bookmarkStart w:id="2456" w:name="_Toc194411595"/>
                                <w:bookmarkStart w:id="2457" w:name="_Toc194423237"/>
                                <w:r>
                                  <w:t>Bratislava apríl 2019</w:t>
                                </w:r>
                                <w:bookmarkEnd w:id="2452"/>
                                <w:bookmarkEnd w:id="2453"/>
                                <w:bookmarkEnd w:id="2454"/>
                                <w:bookmarkEnd w:id="2455"/>
                                <w:bookmarkEnd w:id="2456"/>
                                <w:bookmarkEnd w:id="24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58" w:name="_Toc65488739"/>
                                <w:bookmarkStart w:id="2459" w:name="_Toc66951317"/>
                                <w:bookmarkStart w:id="2460" w:name="_Toc66961026"/>
                                <w:bookmarkStart w:id="2461" w:name="_Toc129175666"/>
                                <w:bookmarkStart w:id="2462" w:name="_Toc194411596"/>
                                <w:bookmarkStart w:id="2463" w:name="_Toc194423238"/>
                                <w:r>
                                  <w:t>Bratislava apríl 2019</w:t>
                                </w:r>
                                <w:bookmarkEnd w:id="2458"/>
                                <w:bookmarkEnd w:id="2459"/>
                                <w:bookmarkEnd w:id="2460"/>
                                <w:bookmarkEnd w:id="2461"/>
                                <w:bookmarkEnd w:id="2462"/>
                                <w:bookmarkEnd w:id="24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64" w:name="_Toc65488740"/>
                                <w:bookmarkStart w:id="2465" w:name="_Toc66951318"/>
                                <w:bookmarkStart w:id="2466" w:name="_Toc66961027"/>
                                <w:bookmarkStart w:id="2467" w:name="_Toc129175667"/>
                                <w:bookmarkStart w:id="2468" w:name="_Toc194411597"/>
                                <w:bookmarkStart w:id="2469" w:name="_Toc194423239"/>
                                <w:r>
                                  <w:t>Bratislava apríl 2020</w:t>
                                </w:r>
                                <w:bookmarkEnd w:id="2464"/>
                                <w:bookmarkEnd w:id="2465"/>
                                <w:bookmarkEnd w:id="2466"/>
                                <w:bookmarkEnd w:id="2467"/>
                                <w:bookmarkEnd w:id="2468"/>
                                <w:bookmarkEnd w:id="24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70" w:name="_Toc65488741"/>
                                <w:bookmarkStart w:id="2471" w:name="_Toc66951319"/>
                                <w:bookmarkStart w:id="2472" w:name="_Toc66961028"/>
                                <w:bookmarkStart w:id="2473" w:name="_Toc129175668"/>
                                <w:bookmarkStart w:id="2474" w:name="_Toc194411598"/>
                                <w:bookmarkStart w:id="2475" w:name="_Toc194423240"/>
                                <w:r>
                                  <w:t>Bratislava apríl 2019</w:t>
                                </w:r>
                                <w:bookmarkEnd w:id="2470"/>
                                <w:bookmarkEnd w:id="2471"/>
                                <w:bookmarkEnd w:id="2472"/>
                                <w:bookmarkEnd w:id="2473"/>
                                <w:bookmarkEnd w:id="2474"/>
                                <w:bookmarkEnd w:id="24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76" w:name="_Toc65488742"/>
                                <w:bookmarkStart w:id="2477" w:name="_Toc66951320"/>
                                <w:bookmarkStart w:id="2478" w:name="_Toc66961029"/>
                                <w:bookmarkStart w:id="2479" w:name="_Toc129175669"/>
                                <w:bookmarkStart w:id="2480" w:name="_Toc194411599"/>
                                <w:bookmarkStart w:id="2481" w:name="_Toc194423241"/>
                                <w:r>
                                  <w:t>Bratislava apríl 2019</w:t>
                                </w:r>
                                <w:bookmarkEnd w:id="2476"/>
                                <w:bookmarkEnd w:id="2477"/>
                                <w:bookmarkEnd w:id="2478"/>
                                <w:bookmarkEnd w:id="2479"/>
                                <w:bookmarkEnd w:id="2480"/>
                                <w:bookmarkEnd w:id="24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82" w:name="_Toc65488743"/>
                                <w:bookmarkStart w:id="2483" w:name="_Toc66951321"/>
                                <w:bookmarkStart w:id="2484" w:name="_Toc66961030"/>
                                <w:bookmarkStart w:id="2485" w:name="_Toc129175670"/>
                                <w:bookmarkStart w:id="2486" w:name="_Toc194411600"/>
                                <w:bookmarkStart w:id="2487" w:name="_Toc194423242"/>
                                <w:r>
                                  <w:t>Bratislava apríl 2019</w:t>
                                </w:r>
                                <w:bookmarkEnd w:id="2482"/>
                                <w:bookmarkEnd w:id="2483"/>
                                <w:bookmarkEnd w:id="2484"/>
                                <w:bookmarkEnd w:id="2485"/>
                                <w:bookmarkEnd w:id="2486"/>
                                <w:bookmarkEnd w:id="24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88" w:name="_Toc65488744"/>
                                <w:bookmarkStart w:id="2489" w:name="_Toc66951322"/>
                                <w:bookmarkStart w:id="2490" w:name="_Toc66961031"/>
                                <w:bookmarkStart w:id="2491" w:name="_Toc129175671"/>
                                <w:bookmarkStart w:id="2492" w:name="_Toc194411601"/>
                                <w:bookmarkStart w:id="2493" w:name="_Toc194423243"/>
                                <w:r>
                                  <w:t>Bratislava apríl 2019</w:t>
                                </w:r>
                                <w:bookmarkEnd w:id="2488"/>
                                <w:bookmarkEnd w:id="2489"/>
                                <w:bookmarkEnd w:id="2490"/>
                                <w:bookmarkEnd w:id="2491"/>
                                <w:bookmarkEnd w:id="2492"/>
                                <w:bookmarkEnd w:id="24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494" w:name="_Toc65488745"/>
                                <w:bookmarkStart w:id="2495" w:name="_Toc66951323"/>
                                <w:bookmarkStart w:id="2496" w:name="_Toc66961032"/>
                                <w:bookmarkStart w:id="2497" w:name="_Toc129175672"/>
                                <w:bookmarkStart w:id="2498" w:name="_Toc194411602"/>
                                <w:bookmarkStart w:id="2499" w:name="_Toc194423244"/>
                                <w:r>
                                  <w:t>Bratislava apríl 2019</w:t>
                                </w:r>
                                <w:bookmarkEnd w:id="2494"/>
                                <w:bookmarkEnd w:id="2495"/>
                                <w:bookmarkEnd w:id="2496"/>
                                <w:bookmarkEnd w:id="2497"/>
                                <w:bookmarkEnd w:id="2498"/>
                                <w:bookmarkEnd w:id="24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00" w:name="_Toc65488746"/>
                                <w:bookmarkStart w:id="2501" w:name="_Toc66951324"/>
                                <w:bookmarkStart w:id="2502" w:name="_Toc66961033"/>
                                <w:bookmarkStart w:id="2503" w:name="_Toc129175673"/>
                                <w:bookmarkStart w:id="2504" w:name="_Toc194411603"/>
                                <w:bookmarkStart w:id="2505" w:name="_Toc194423245"/>
                                <w:r>
                                  <w:t>Bratislava apríl 2019</w:t>
                                </w:r>
                                <w:bookmarkEnd w:id="2500"/>
                                <w:bookmarkEnd w:id="2501"/>
                                <w:bookmarkEnd w:id="2502"/>
                                <w:bookmarkEnd w:id="2503"/>
                                <w:bookmarkEnd w:id="2504"/>
                                <w:bookmarkEnd w:id="25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06" w:name="_Toc65488747"/>
                                <w:bookmarkStart w:id="2507" w:name="_Toc66951325"/>
                                <w:bookmarkStart w:id="2508" w:name="_Toc66961034"/>
                                <w:bookmarkStart w:id="2509" w:name="_Toc129175674"/>
                                <w:bookmarkStart w:id="2510" w:name="_Toc194411604"/>
                                <w:bookmarkStart w:id="2511" w:name="_Toc194423246"/>
                                <w:r>
                                  <w:t>Bratislava apríl 2019</w:t>
                                </w:r>
                                <w:bookmarkEnd w:id="2506"/>
                                <w:bookmarkEnd w:id="2507"/>
                                <w:bookmarkEnd w:id="2508"/>
                                <w:bookmarkEnd w:id="2509"/>
                                <w:bookmarkEnd w:id="2510"/>
                                <w:bookmarkEnd w:id="25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12" w:name="_Toc65488748"/>
                                <w:bookmarkStart w:id="2513" w:name="_Toc66951326"/>
                                <w:bookmarkStart w:id="2514" w:name="_Toc66961035"/>
                                <w:bookmarkStart w:id="2515" w:name="_Toc129175675"/>
                                <w:bookmarkStart w:id="2516" w:name="_Toc194411605"/>
                                <w:bookmarkStart w:id="2517" w:name="_Toc194423247"/>
                                <w:r>
                                  <w:t>Bratislava apríl 2020</w:t>
                                </w:r>
                                <w:bookmarkEnd w:id="2512"/>
                                <w:bookmarkEnd w:id="2513"/>
                                <w:bookmarkEnd w:id="2514"/>
                                <w:bookmarkEnd w:id="2515"/>
                                <w:bookmarkEnd w:id="2516"/>
                                <w:bookmarkEnd w:id="25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18" w:name="_Toc65488749"/>
                                <w:bookmarkStart w:id="2519" w:name="_Toc66951327"/>
                                <w:bookmarkStart w:id="2520" w:name="_Toc66961036"/>
                                <w:bookmarkStart w:id="2521" w:name="_Toc129175676"/>
                                <w:bookmarkStart w:id="2522" w:name="_Toc194411606"/>
                                <w:bookmarkStart w:id="2523" w:name="_Toc194423248"/>
                                <w:r>
                                  <w:t>Bratislava apríl 2019</w:t>
                                </w:r>
                                <w:bookmarkEnd w:id="2518"/>
                                <w:bookmarkEnd w:id="2519"/>
                                <w:bookmarkEnd w:id="2520"/>
                                <w:bookmarkEnd w:id="2521"/>
                                <w:bookmarkEnd w:id="2522"/>
                                <w:bookmarkEnd w:id="25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24" w:name="_Toc65488750"/>
                                <w:bookmarkStart w:id="2525" w:name="_Toc66951328"/>
                                <w:bookmarkStart w:id="2526" w:name="_Toc66961037"/>
                                <w:bookmarkStart w:id="2527" w:name="_Toc129175677"/>
                                <w:bookmarkStart w:id="2528" w:name="_Toc194411607"/>
                                <w:bookmarkStart w:id="2529" w:name="_Toc194423249"/>
                                <w:r>
                                  <w:t>Bratislava apríl 2019</w:t>
                                </w:r>
                                <w:bookmarkEnd w:id="2524"/>
                                <w:bookmarkEnd w:id="2525"/>
                                <w:bookmarkEnd w:id="2526"/>
                                <w:bookmarkEnd w:id="2527"/>
                                <w:bookmarkEnd w:id="2528"/>
                                <w:bookmarkEnd w:id="25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30" w:name="_Toc65488751"/>
                                <w:bookmarkStart w:id="2531" w:name="_Toc66951329"/>
                                <w:bookmarkStart w:id="2532" w:name="_Toc66961038"/>
                                <w:bookmarkStart w:id="2533" w:name="_Toc129175678"/>
                                <w:bookmarkStart w:id="2534" w:name="_Toc194411608"/>
                                <w:bookmarkStart w:id="2535" w:name="_Toc194423250"/>
                                <w:r>
                                  <w:t>Bratislava apríl 2019</w:t>
                                </w:r>
                                <w:bookmarkEnd w:id="2530"/>
                                <w:bookmarkEnd w:id="2531"/>
                                <w:bookmarkEnd w:id="2532"/>
                                <w:bookmarkEnd w:id="2533"/>
                                <w:bookmarkEnd w:id="2534"/>
                                <w:bookmarkEnd w:id="25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36" w:name="_Toc65488752"/>
                                <w:bookmarkStart w:id="2537" w:name="_Toc66951330"/>
                                <w:bookmarkStart w:id="2538" w:name="_Toc66961039"/>
                                <w:bookmarkStart w:id="2539" w:name="_Toc129175679"/>
                                <w:bookmarkStart w:id="2540" w:name="_Toc194411609"/>
                                <w:bookmarkStart w:id="2541" w:name="_Toc194423251"/>
                                <w:r>
                                  <w:t>Bratislava apríl 2019</w:t>
                                </w:r>
                                <w:bookmarkEnd w:id="2536"/>
                                <w:bookmarkEnd w:id="2537"/>
                                <w:bookmarkEnd w:id="2538"/>
                                <w:bookmarkEnd w:id="2539"/>
                                <w:bookmarkEnd w:id="2540"/>
                                <w:bookmarkEnd w:id="25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42" w:name="_Toc65488753"/>
                                <w:bookmarkStart w:id="2543" w:name="_Toc66951331"/>
                                <w:bookmarkStart w:id="2544" w:name="_Toc66961040"/>
                                <w:bookmarkStart w:id="2545" w:name="_Toc129175680"/>
                                <w:bookmarkStart w:id="2546" w:name="_Toc194411610"/>
                                <w:bookmarkStart w:id="2547" w:name="_Toc194423252"/>
                                <w:r>
                                  <w:t>Bratislava apríl 2019</w:t>
                                </w:r>
                                <w:bookmarkEnd w:id="2542"/>
                                <w:bookmarkEnd w:id="2543"/>
                                <w:bookmarkEnd w:id="2544"/>
                                <w:bookmarkEnd w:id="2545"/>
                                <w:bookmarkEnd w:id="2546"/>
                                <w:bookmarkEnd w:id="25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48" w:name="_Toc65488754"/>
                                <w:bookmarkStart w:id="2549" w:name="_Toc66951332"/>
                                <w:bookmarkStart w:id="2550" w:name="_Toc66961041"/>
                                <w:bookmarkStart w:id="2551" w:name="_Toc129175681"/>
                                <w:bookmarkStart w:id="2552" w:name="_Toc194411611"/>
                                <w:bookmarkStart w:id="2553" w:name="_Toc194423253"/>
                                <w:r>
                                  <w:t>Bratislava apríl 2019</w:t>
                                </w:r>
                                <w:bookmarkEnd w:id="2548"/>
                                <w:bookmarkEnd w:id="2549"/>
                                <w:bookmarkEnd w:id="2550"/>
                                <w:bookmarkEnd w:id="2551"/>
                                <w:bookmarkEnd w:id="2552"/>
                                <w:bookmarkEnd w:id="25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54" w:name="_Toc65488755"/>
                                <w:bookmarkStart w:id="2555" w:name="_Toc66951333"/>
                                <w:bookmarkStart w:id="2556" w:name="_Toc66961042"/>
                                <w:bookmarkStart w:id="2557" w:name="_Toc129175682"/>
                                <w:bookmarkStart w:id="2558" w:name="_Toc194411612"/>
                                <w:bookmarkStart w:id="2559" w:name="_Toc194423254"/>
                                <w:r>
                                  <w:t>Bratislava apríl 2019</w:t>
                                </w:r>
                                <w:bookmarkEnd w:id="2554"/>
                                <w:bookmarkEnd w:id="2555"/>
                                <w:bookmarkEnd w:id="2556"/>
                                <w:bookmarkEnd w:id="2557"/>
                                <w:bookmarkEnd w:id="2558"/>
                                <w:bookmarkEnd w:id="2559"/>
                              </w:p>
                              <w:p w:rsidR="006760E3" w:rsidRPr="00092831" w:rsidRDefault="006760E3">
                                <w:pPr>
                                  <w:pStyle w:val="Bezriadkovania"/>
                                  <w:jc w:val="right"/>
                                  <w:rPr>
                                    <w:color w:val="595959" w:themeColor="text1" w:themeTint="A6"/>
                                    <w:sz w:val="18"/>
                                    <w:szCs w:val="18"/>
                                  </w:rPr>
                                </w:pPr>
                              </w:p>
                              <w:p w:rsidR="006760E3" w:rsidRDefault="006760E3"/>
                              <w:p w:rsidR="006760E3" w:rsidRPr="00E5759A" w:rsidRDefault="006760E3" w:rsidP="00C7144A">
                                <w:pPr>
                                  <w:pStyle w:val="Nadpis1"/>
                                  <w:jc w:val="right"/>
                                  <w:rPr>
                                    <w:b/>
                                    <w:color w:val="44546A" w:themeColor="text2"/>
                                  </w:rPr>
                                </w:pPr>
                                <w:bookmarkStart w:id="2560" w:name="_Toc65488756"/>
                                <w:bookmarkStart w:id="2561" w:name="_Toc66951334"/>
                                <w:bookmarkStart w:id="2562" w:name="_Toc66961043"/>
                                <w:bookmarkStart w:id="2563" w:name="_Toc129175683"/>
                                <w:bookmarkStart w:id="2564" w:name="_Toc194411613"/>
                                <w:bookmarkStart w:id="2565" w:name="_Toc194423255"/>
                                <w:r w:rsidRPr="00E5759A">
                                  <w:rPr>
                                    <w:b/>
                                    <w:color w:val="44546A" w:themeColor="text2"/>
                                  </w:rPr>
                                  <w:t>Bratislava apríl 202</w:t>
                                </w:r>
                                <w:r>
                                  <w:rPr>
                                    <w:b/>
                                    <w:color w:val="44546A" w:themeColor="text2"/>
                                  </w:rPr>
                                  <w:t>1</w:t>
                                </w:r>
                                <w:bookmarkEnd w:id="2560"/>
                                <w:bookmarkEnd w:id="2561"/>
                                <w:bookmarkEnd w:id="2562"/>
                                <w:bookmarkEnd w:id="2563"/>
                                <w:bookmarkEnd w:id="2564"/>
                                <w:bookmarkEnd w:id="25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66" w:name="_Toc65488757"/>
                                <w:bookmarkStart w:id="2567" w:name="_Toc66951335"/>
                                <w:bookmarkStart w:id="2568" w:name="_Toc66961044"/>
                                <w:bookmarkStart w:id="2569" w:name="_Toc129175684"/>
                                <w:bookmarkStart w:id="2570" w:name="_Toc194411614"/>
                                <w:bookmarkStart w:id="2571" w:name="_Toc194423256"/>
                                <w:r>
                                  <w:t>Bratislava apríl 2019</w:t>
                                </w:r>
                                <w:bookmarkEnd w:id="2566"/>
                                <w:bookmarkEnd w:id="2567"/>
                                <w:bookmarkEnd w:id="2568"/>
                                <w:bookmarkEnd w:id="2569"/>
                                <w:bookmarkEnd w:id="2570"/>
                                <w:bookmarkEnd w:id="25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72" w:name="_Toc65488758"/>
                                <w:bookmarkStart w:id="2573" w:name="_Toc66951336"/>
                                <w:bookmarkStart w:id="2574" w:name="_Toc66961045"/>
                                <w:bookmarkStart w:id="2575" w:name="_Toc129175685"/>
                                <w:bookmarkStart w:id="2576" w:name="_Toc194411615"/>
                                <w:bookmarkStart w:id="2577" w:name="_Toc194423257"/>
                                <w:r>
                                  <w:t>Bratislava apríl 2019</w:t>
                                </w:r>
                                <w:bookmarkEnd w:id="2572"/>
                                <w:bookmarkEnd w:id="2573"/>
                                <w:bookmarkEnd w:id="2574"/>
                                <w:bookmarkEnd w:id="2575"/>
                                <w:bookmarkEnd w:id="2576"/>
                                <w:bookmarkEnd w:id="25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78" w:name="_Toc65488759"/>
                                <w:bookmarkStart w:id="2579" w:name="_Toc66951337"/>
                                <w:bookmarkStart w:id="2580" w:name="_Toc66961046"/>
                                <w:bookmarkStart w:id="2581" w:name="_Toc129175686"/>
                                <w:bookmarkStart w:id="2582" w:name="_Toc194411616"/>
                                <w:bookmarkStart w:id="2583" w:name="_Toc194423258"/>
                                <w:r>
                                  <w:t>Bratislava apríl 2019</w:t>
                                </w:r>
                                <w:bookmarkEnd w:id="2578"/>
                                <w:bookmarkEnd w:id="2579"/>
                                <w:bookmarkEnd w:id="2580"/>
                                <w:bookmarkEnd w:id="2581"/>
                                <w:bookmarkEnd w:id="2582"/>
                                <w:bookmarkEnd w:id="25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84" w:name="_Toc65488760"/>
                                <w:bookmarkStart w:id="2585" w:name="_Toc66951338"/>
                                <w:bookmarkStart w:id="2586" w:name="_Toc66961047"/>
                                <w:bookmarkStart w:id="2587" w:name="_Toc129175687"/>
                                <w:bookmarkStart w:id="2588" w:name="_Toc194411617"/>
                                <w:bookmarkStart w:id="2589" w:name="_Toc194423259"/>
                                <w:r>
                                  <w:t>Bratislava apríl 2019</w:t>
                                </w:r>
                                <w:bookmarkEnd w:id="2584"/>
                                <w:bookmarkEnd w:id="2585"/>
                                <w:bookmarkEnd w:id="2586"/>
                                <w:bookmarkEnd w:id="2587"/>
                                <w:bookmarkEnd w:id="2588"/>
                                <w:bookmarkEnd w:id="25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90" w:name="_Toc65488761"/>
                                <w:bookmarkStart w:id="2591" w:name="_Toc66951339"/>
                                <w:bookmarkStart w:id="2592" w:name="_Toc66961048"/>
                                <w:bookmarkStart w:id="2593" w:name="_Toc129175688"/>
                                <w:bookmarkStart w:id="2594" w:name="_Toc194411618"/>
                                <w:bookmarkStart w:id="2595" w:name="_Toc194423260"/>
                                <w:r>
                                  <w:t>Bratislava apríl 2019</w:t>
                                </w:r>
                                <w:bookmarkEnd w:id="2590"/>
                                <w:bookmarkEnd w:id="2591"/>
                                <w:bookmarkEnd w:id="2592"/>
                                <w:bookmarkEnd w:id="2593"/>
                                <w:bookmarkEnd w:id="2594"/>
                                <w:bookmarkEnd w:id="25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596" w:name="_Toc65488762"/>
                                <w:bookmarkStart w:id="2597" w:name="_Toc66951340"/>
                                <w:bookmarkStart w:id="2598" w:name="_Toc66961049"/>
                                <w:bookmarkStart w:id="2599" w:name="_Toc129175689"/>
                                <w:bookmarkStart w:id="2600" w:name="_Toc194411619"/>
                                <w:bookmarkStart w:id="2601" w:name="_Toc194423261"/>
                                <w:r>
                                  <w:t>Bratislava apríl 2019</w:t>
                                </w:r>
                                <w:bookmarkEnd w:id="2596"/>
                                <w:bookmarkEnd w:id="2597"/>
                                <w:bookmarkEnd w:id="2598"/>
                                <w:bookmarkEnd w:id="2599"/>
                                <w:bookmarkEnd w:id="2600"/>
                                <w:bookmarkEnd w:id="26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02" w:name="_Toc65488763"/>
                                <w:bookmarkStart w:id="2603" w:name="_Toc66951341"/>
                                <w:bookmarkStart w:id="2604" w:name="_Toc66961050"/>
                                <w:bookmarkStart w:id="2605" w:name="_Toc129175690"/>
                                <w:bookmarkStart w:id="2606" w:name="_Toc194411620"/>
                                <w:bookmarkStart w:id="2607" w:name="_Toc194423262"/>
                                <w:r>
                                  <w:t>Bratislava apríl 2019</w:t>
                                </w:r>
                                <w:bookmarkEnd w:id="2602"/>
                                <w:bookmarkEnd w:id="2603"/>
                                <w:bookmarkEnd w:id="2604"/>
                                <w:bookmarkEnd w:id="2605"/>
                                <w:bookmarkEnd w:id="2606"/>
                                <w:bookmarkEnd w:id="26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08" w:name="_Toc65488764"/>
                                <w:bookmarkStart w:id="2609" w:name="_Toc66951342"/>
                                <w:bookmarkStart w:id="2610" w:name="_Toc66961051"/>
                                <w:bookmarkStart w:id="2611" w:name="_Toc129175691"/>
                                <w:bookmarkStart w:id="2612" w:name="_Toc194411621"/>
                                <w:bookmarkStart w:id="2613" w:name="_Toc194423263"/>
                                <w:r>
                                  <w:t>Bratislava apríl 2020</w:t>
                                </w:r>
                                <w:bookmarkEnd w:id="2608"/>
                                <w:bookmarkEnd w:id="2609"/>
                                <w:bookmarkEnd w:id="2610"/>
                                <w:bookmarkEnd w:id="2611"/>
                                <w:bookmarkEnd w:id="2612"/>
                                <w:bookmarkEnd w:id="26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14" w:name="_Toc65488765"/>
                                <w:bookmarkStart w:id="2615" w:name="_Toc66951343"/>
                                <w:bookmarkStart w:id="2616" w:name="_Toc66961052"/>
                                <w:bookmarkStart w:id="2617" w:name="_Toc129175692"/>
                                <w:bookmarkStart w:id="2618" w:name="_Toc194411622"/>
                                <w:bookmarkStart w:id="2619" w:name="_Toc194423264"/>
                                <w:r>
                                  <w:t>Bratislava apríl 2019</w:t>
                                </w:r>
                                <w:bookmarkEnd w:id="2614"/>
                                <w:bookmarkEnd w:id="2615"/>
                                <w:bookmarkEnd w:id="2616"/>
                                <w:bookmarkEnd w:id="2617"/>
                                <w:bookmarkEnd w:id="2618"/>
                                <w:bookmarkEnd w:id="26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20" w:name="_Toc65488766"/>
                                <w:bookmarkStart w:id="2621" w:name="_Toc66951344"/>
                                <w:bookmarkStart w:id="2622" w:name="_Toc66961053"/>
                                <w:bookmarkStart w:id="2623" w:name="_Toc129175693"/>
                                <w:bookmarkStart w:id="2624" w:name="_Toc194411623"/>
                                <w:bookmarkStart w:id="2625" w:name="_Toc194423265"/>
                                <w:r>
                                  <w:t>Bratislava apríl 2019</w:t>
                                </w:r>
                                <w:bookmarkEnd w:id="2620"/>
                                <w:bookmarkEnd w:id="2621"/>
                                <w:bookmarkEnd w:id="2622"/>
                                <w:bookmarkEnd w:id="2623"/>
                                <w:bookmarkEnd w:id="2624"/>
                                <w:bookmarkEnd w:id="26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26" w:name="_Toc65488767"/>
                                <w:bookmarkStart w:id="2627" w:name="_Toc66951345"/>
                                <w:bookmarkStart w:id="2628" w:name="_Toc66961054"/>
                                <w:bookmarkStart w:id="2629" w:name="_Toc129175694"/>
                                <w:bookmarkStart w:id="2630" w:name="_Toc194411624"/>
                                <w:bookmarkStart w:id="2631" w:name="_Toc194423266"/>
                                <w:r>
                                  <w:t>Bratislava apríl 2019</w:t>
                                </w:r>
                                <w:bookmarkEnd w:id="2626"/>
                                <w:bookmarkEnd w:id="2627"/>
                                <w:bookmarkEnd w:id="2628"/>
                                <w:bookmarkEnd w:id="2629"/>
                                <w:bookmarkEnd w:id="2630"/>
                                <w:bookmarkEnd w:id="26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32" w:name="_Toc65488768"/>
                                <w:bookmarkStart w:id="2633" w:name="_Toc66951346"/>
                                <w:bookmarkStart w:id="2634" w:name="_Toc66961055"/>
                                <w:bookmarkStart w:id="2635" w:name="_Toc129175695"/>
                                <w:bookmarkStart w:id="2636" w:name="_Toc194411625"/>
                                <w:bookmarkStart w:id="2637" w:name="_Toc194423267"/>
                                <w:r>
                                  <w:t>Bratislava apríl 2019</w:t>
                                </w:r>
                                <w:bookmarkEnd w:id="2632"/>
                                <w:bookmarkEnd w:id="2633"/>
                                <w:bookmarkEnd w:id="2634"/>
                                <w:bookmarkEnd w:id="2635"/>
                                <w:bookmarkEnd w:id="2636"/>
                                <w:bookmarkEnd w:id="26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38" w:name="_Toc65488769"/>
                                <w:bookmarkStart w:id="2639" w:name="_Toc66951347"/>
                                <w:bookmarkStart w:id="2640" w:name="_Toc66961056"/>
                                <w:bookmarkStart w:id="2641" w:name="_Toc129175696"/>
                                <w:bookmarkStart w:id="2642" w:name="_Toc194411626"/>
                                <w:bookmarkStart w:id="2643" w:name="_Toc194423268"/>
                                <w:r>
                                  <w:t>Bratislava apríl 2019</w:t>
                                </w:r>
                                <w:bookmarkEnd w:id="2638"/>
                                <w:bookmarkEnd w:id="2639"/>
                                <w:bookmarkEnd w:id="2640"/>
                                <w:bookmarkEnd w:id="2641"/>
                                <w:bookmarkEnd w:id="2642"/>
                                <w:bookmarkEnd w:id="26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44" w:name="_Toc65488770"/>
                                <w:bookmarkStart w:id="2645" w:name="_Toc66951348"/>
                                <w:bookmarkStart w:id="2646" w:name="_Toc66961057"/>
                                <w:bookmarkStart w:id="2647" w:name="_Toc129175697"/>
                                <w:bookmarkStart w:id="2648" w:name="_Toc194411627"/>
                                <w:bookmarkStart w:id="2649" w:name="_Toc194423269"/>
                                <w:r>
                                  <w:t>Bratislava apríl 2019</w:t>
                                </w:r>
                                <w:bookmarkEnd w:id="2644"/>
                                <w:bookmarkEnd w:id="2645"/>
                                <w:bookmarkEnd w:id="2646"/>
                                <w:bookmarkEnd w:id="2647"/>
                                <w:bookmarkEnd w:id="2648"/>
                                <w:bookmarkEnd w:id="26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50" w:name="_Toc65488771"/>
                                <w:bookmarkStart w:id="2651" w:name="_Toc66951349"/>
                                <w:bookmarkStart w:id="2652" w:name="_Toc66961058"/>
                                <w:bookmarkStart w:id="2653" w:name="_Toc129175698"/>
                                <w:bookmarkStart w:id="2654" w:name="_Toc194411628"/>
                                <w:bookmarkStart w:id="2655" w:name="_Toc194423270"/>
                                <w:r>
                                  <w:t>Bratislava apríl 2019</w:t>
                                </w:r>
                                <w:bookmarkEnd w:id="2650"/>
                                <w:bookmarkEnd w:id="2651"/>
                                <w:bookmarkEnd w:id="2652"/>
                                <w:bookmarkEnd w:id="2653"/>
                                <w:bookmarkEnd w:id="2654"/>
                                <w:bookmarkEnd w:id="26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56" w:name="_Toc65488772"/>
                                <w:bookmarkStart w:id="2657" w:name="_Toc66951350"/>
                                <w:bookmarkStart w:id="2658" w:name="_Toc66961059"/>
                                <w:bookmarkStart w:id="2659" w:name="_Toc129175699"/>
                                <w:bookmarkStart w:id="2660" w:name="_Toc194411629"/>
                                <w:bookmarkStart w:id="2661" w:name="_Toc194423271"/>
                                <w:r>
                                  <w:t>Bratislava apríl 2020</w:t>
                                </w:r>
                                <w:bookmarkEnd w:id="2656"/>
                                <w:bookmarkEnd w:id="2657"/>
                                <w:bookmarkEnd w:id="2658"/>
                                <w:bookmarkEnd w:id="2659"/>
                                <w:bookmarkEnd w:id="2660"/>
                                <w:bookmarkEnd w:id="26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62" w:name="_Toc65488773"/>
                                <w:bookmarkStart w:id="2663" w:name="_Toc66951351"/>
                                <w:bookmarkStart w:id="2664" w:name="_Toc66961060"/>
                                <w:bookmarkStart w:id="2665" w:name="_Toc129175700"/>
                                <w:bookmarkStart w:id="2666" w:name="_Toc194411630"/>
                                <w:bookmarkStart w:id="2667" w:name="_Toc194423272"/>
                                <w:r>
                                  <w:t>Bratislava apríl 2019</w:t>
                                </w:r>
                                <w:bookmarkEnd w:id="2662"/>
                                <w:bookmarkEnd w:id="2663"/>
                                <w:bookmarkEnd w:id="2664"/>
                                <w:bookmarkEnd w:id="2665"/>
                                <w:bookmarkEnd w:id="2666"/>
                                <w:bookmarkEnd w:id="26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68" w:name="_Toc65488774"/>
                                <w:bookmarkStart w:id="2669" w:name="_Toc66951352"/>
                                <w:bookmarkStart w:id="2670" w:name="_Toc66961061"/>
                                <w:bookmarkStart w:id="2671" w:name="_Toc129175701"/>
                                <w:bookmarkStart w:id="2672" w:name="_Toc194411631"/>
                                <w:bookmarkStart w:id="2673" w:name="_Toc194423273"/>
                                <w:r>
                                  <w:t>Bratislava apríl 2019</w:t>
                                </w:r>
                                <w:bookmarkEnd w:id="2668"/>
                                <w:bookmarkEnd w:id="2669"/>
                                <w:bookmarkEnd w:id="2670"/>
                                <w:bookmarkEnd w:id="2671"/>
                                <w:bookmarkEnd w:id="2672"/>
                                <w:bookmarkEnd w:id="26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74" w:name="_Toc65488775"/>
                                <w:bookmarkStart w:id="2675" w:name="_Toc66951353"/>
                                <w:bookmarkStart w:id="2676" w:name="_Toc66961062"/>
                                <w:bookmarkStart w:id="2677" w:name="_Toc129175702"/>
                                <w:bookmarkStart w:id="2678" w:name="_Toc194411632"/>
                                <w:bookmarkStart w:id="2679" w:name="_Toc194423274"/>
                                <w:r>
                                  <w:t>Bratislava apríl 2019</w:t>
                                </w:r>
                                <w:bookmarkEnd w:id="2674"/>
                                <w:bookmarkEnd w:id="2675"/>
                                <w:bookmarkEnd w:id="2676"/>
                                <w:bookmarkEnd w:id="2677"/>
                                <w:bookmarkEnd w:id="2678"/>
                                <w:bookmarkEnd w:id="26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80" w:name="_Toc65488776"/>
                                <w:bookmarkStart w:id="2681" w:name="_Toc66951354"/>
                                <w:bookmarkStart w:id="2682" w:name="_Toc66961063"/>
                                <w:bookmarkStart w:id="2683" w:name="_Toc129175703"/>
                                <w:bookmarkStart w:id="2684" w:name="_Toc194411633"/>
                                <w:bookmarkStart w:id="2685" w:name="_Toc194423275"/>
                                <w:r>
                                  <w:t>Bratislava apríl 2019</w:t>
                                </w:r>
                                <w:bookmarkEnd w:id="2680"/>
                                <w:bookmarkEnd w:id="2681"/>
                                <w:bookmarkEnd w:id="2682"/>
                                <w:bookmarkEnd w:id="2683"/>
                                <w:bookmarkEnd w:id="2684"/>
                                <w:bookmarkEnd w:id="26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86" w:name="_Toc65488777"/>
                                <w:bookmarkStart w:id="2687" w:name="_Toc66951355"/>
                                <w:bookmarkStart w:id="2688" w:name="_Toc66961064"/>
                                <w:bookmarkStart w:id="2689" w:name="_Toc129175704"/>
                                <w:bookmarkStart w:id="2690" w:name="_Toc194411634"/>
                                <w:bookmarkStart w:id="2691" w:name="_Toc194423276"/>
                                <w:r>
                                  <w:t>Bratislava apríl 2019</w:t>
                                </w:r>
                                <w:bookmarkEnd w:id="2686"/>
                                <w:bookmarkEnd w:id="2687"/>
                                <w:bookmarkEnd w:id="2688"/>
                                <w:bookmarkEnd w:id="2689"/>
                                <w:bookmarkEnd w:id="2690"/>
                                <w:bookmarkEnd w:id="26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92" w:name="_Toc65488778"/>
                                <w:bookmarkStart w:id="2693" w:name="_Toc66951356"/>
                                <w:bookmarkStart w:id="2694" w:name="_Toc66961065"/>
                                <w:bookmarkStart w:id="2695" w:name="_Toc129175705"/>
                                <w:bookmarkStart w:id="2696" w:name="_Toc194411635"/>
                                <w:bookmarkStart w:id="2697" w:name="_Toc194423277"/>
                                <w:r>
                                  <w:t>Bratislava apríl 2019</w:t>
                                </w:r>
                                <w:bookmarkEnd w:id="2692"/>
                                <w:bookmarkEnd w:id="2693"/>
                                <w:bookmarkEnd w:id="2694"/>
                                <w:bookmarkEnd w:id="2695"/>
                                <w:bookmarkEnd w:id="2696"/>
                                <w:bookmarkEnd w:id="26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698" w:name="_Toc65488779"/>
                                <w:bookmarkStart w:id="2699" w:name="_Toc66951357"/>
                                <w:bookmarkStart w:id="2700" w:name="_Toc66961066"/>
                                <w:bookmarkStart w:id="2701" w:name="_Toc129175706"/>
                                <w:bookmarkStart w:id="2702" w:name="_Toc194411636"/>
                                <w:bookmarkStart w:id="2703" w:name="_Toc194423278"/>
                                <w:r>
                                  <w:t>Bratislava apríl 2019</w:t>
                                </w:r>
                                <w:bookmarkEnd w:id="2698"/>
                                <w:bookmarkEnd w:id="2699"/>
                                <w:bookmarkEnd w:id="2700"/>
                                <w:bookmarkEnd w:id="2701"/>
                                <w:bookmarkEnd w:id="2702"/>
                                <w:bookmarkEnd w:id="27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04" w:name="_Toc65488780"/>
                                <w:bookmarkStart w:id="2705" w:name="_Toc66951358"/>
                                <w:bookmarkStart w:id="2706" w:name="_Toc66961067"/>
                                <w:bookmarkStart w:id="2707" w:name="_Toc129175707"/>
                                <w:bookmarkStart w:id="2708" w:name="_Toc194411637"/>
                                <w:bookmarkStart w:id="2709" w:name="_Toc194423279"/>
                                <w:r>
                                  <w:t>Bratislava apríl 2020</w:t>
                                </w:r>
                                <w:bookmarkEnd w:id="2704"/>
                                <w:bookmarkEnd w:id="2705"/>
                                <w:bookmarkEnd w:id="2706"/>
                                <w:bookmarkEnd w:id="2707"/>
                                <w:bookmarkEnd w:id="2708"/>
                                <w:bookmarkEnd w:id="27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10" w:name="_Toc65488781"/>
                                <w:bookmarkStart w:id="2711" w:name="_Toc66951359"/>
                                <w:bookmarkStart w:id="2712" w:name="_Toc66961068"/>
                                <w:bookmarkStart w:id="2713" w:name="_Toc129175708"/>
                                <w:bookmarkStart w:id="2714" w:name="_Toc194411638"/>
                                <w:bookmarkStart w:id="2715" w:name="_Toc194423280"/>
                                <w:r>
                                  <w:t>Bratislava apríl 2019</w:t>
                                </w:r>
                                <w:bookmarkEnd w:id="2710"/>
                                <w:bookmarkEnd w:id="2711"/>
                                <w:bookmarkEnd w:id="2712"/>
                                <w:bookmarkEnd w:id="2713"/>
                                <w:bookmarkEnd w:id="2714"/>
                                <w:bookmarkEnd w:id="27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16" w:name="_Toc65488782"/>
                                <w:bookmarkStart w:id="2717" w:name="_Toc66951360"/>
                                <w:bookmarkStart w:id="2718" w:name="_Toc66961069"/>
                                <w:bookmarkStart w:id="2719" w:name="_Toc129175709"/>
                                <w:bookmarkStart w:id="2720" w:name="_Toc194411639"/>
                                <w:bookmarkStart w:id="2721" w:name="_Toc194423281"/>
                                <w:r>
                                  <w:t>Bratislava apríl 2019</w:t>
                                </w:r>
                                <w:bookmarkEnd w:id="2716"/>
                                <w:bookmarkEnd w:id="2717"/>
                                <w:bookmarkEnd w:id="2718"/>
                                <w:bookmarkEnd w:id="2719"/>
                                <w:bookmarkEnd w:id="2720"/>
                                <w:bookmarkEnd w:id="27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22" w:name="_Toc65488783"/>
                                <w:bookmarkStart w:id="2723" w:name="_Toc66951361"/>
                                <w:bookmarkStart w:id="2724" w:name="_Toc66961070"/>
                                <w:bookmarkStart w:id="2725" w:name="_Toc129175710"/>
                                <w:bookmarkStart w:id="2726" w:name="_Toc194411640"/>
                                <w:bookmarkStart w:id="2727" w:name="_Toc194423282"/>
                                <w:r>
                                  <w:t>Bratislava apríl 2019</w:t>
                                </w:r>
                                <w:bookmarkEnd w:id="2722"/>
                                <w:bookmarkEnd w:id="2723"/>
                                <w:bookmarkEnd w:id="2724"/>
                                <w:bookmarkEnd w:id="2725"/>
                                <w:bookmarkEnd w:id="2726"/>
                                <w:bookmarkEnd w:id="27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28" w:name="_Toc65488784"/>
                                <w:bookmarkStart w:id="2729" w:name="_Toc66951362"/>
                                <w:bookmarkStart w:id="2730" w:name="_Toc66961071"/>
                                <w:bookmarkStart w:id="2731" w:name="_Toc129175711"/>
                                <w:bookmarkStart w:id="2732" w:name="_Toc194411641"/>
                                <w:bookmarkStart w:id="2733" w:name="_Toc194423283"/>
                                <w:r>
                                  <w:t>Bratislava apríl 2019</w:t>
                                </w:r>
                                <w:bookmarkEnd w:id="2728"/>
                                <w:bookmarkEnd w:id="2729"/>
                                <w:bookmarkEnd w:id="2730"/>
                                <w:bookmarkEnd w:id="2731"/>
                                <w:bookmarkEnd w:id="2732"/>
                                <w:bookmarkEnd w:id="27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34" w:name="_Toc65488785"/>
                                <w:bookmarkStart w:id="2735" w:name="_Toc66951363"/>
                                <w:bookmarkStart w:id="2736" w:name="_Toc66961072"/>
                                <w:bookmarkStart w:id="2737" w:name="_Toc129175712"/>
                                <w:bookmarkStart w:id="2738" w:name="_Toc194411642"/>
                                <w:bookmarkStart w:id="2739" w:name="_Toc194423284"/>
                                <w:r>
                                  <w:t>Bratislava apríl 2019</w:t>
                                </w:r>
                                <w:bookmarkEnd w:id="2734"/>
                                <w:bookmarkEnd w:id="2735"/>
                                <w:bookmarkEnd w:id="2736"/>
                                <w:bookmarkEnd w:id="2737"/>
                                <w:bookmarkEnd w:id="2738"/>
                                <w:bookmarkEnd w:id="27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40" w:name="_Toc65488786"/>
                                <w:bookmarkStart w:id="2741" w:name="_Toc66951364"/>
                                <w:bookmarkStart w:id="2742" w:name="_Toc66961073"/>
                                <w:bookmarkStart w:id="2743" w:name="_Toc129175713"/>
                                <w:bookmarkStart w:id="2744" w:name="_Toc194411643"/>
                                <w:bookmarkStart w:id="2745" w:name="_Toc194423285"/>
                                <w:r>
                                  <w:t>Bratislava apríl 2019</w:t>
                                </w:r>
                                <w:bookmarkEnd w:id="2740"/>
                                <w:bookmarkEnd w:id="2741"/>
                                <w:bookmarkEnd w:id="2742"/>
                                <w:bookmarkEnd w:id="2743"/>
                                <w:bookmarkEnd w:id="2744"/>
                                <w:bookmarkEnd w:id="27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46" w:name="_Toc65488787"/>
                                <w:bookmarkStart w:id="2747" w:name="_Toc66951365"/>
                                <w:bookmarkStart w:id="2748" w:name="_Toc66961074"/>
                                <w:bookmarkStart w:id="2749" w:name="_Toc129175714"/>
                                <w:bookmarkStart w:id="2750" w:name="_Toc194411644"/>
                                <w:bookmarkStart w:id="2751" w:name="_Toc194423286"/>
                                <w:r>
                                  <w:t>Bratislava apríl 2019</w:t>
                                </w:r>
                                <w:bookmarkEnd w:id="2746"/>
                                <w:bookmarkEnd w:id="2747"/>
                                <w:bookmarkEnd w:id="2748"/>
                                <w:bookmarkEnd w:id="2749"/>
                                <w:bookmarkEnd w:id="2750"/>
                                <w:bookmarkEnd w:id="27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52" w:name="_Toc65488788"/>
                                <w:bookmarkStart w:id="2753" w:name="_Toc66951366"/>
                                <w:bookmarkStart w:id="2754" w:name="_Toc66961075"/>
                                <w:bookmarkStart w:id="2755" w:name="_Toc129175715"/>
                                <w:bookmarkStart w:id="2756" w:name="_Toc194411645"/>
                                <w:bookmarkStart w:id="2757" w:name="_Toc194423287"/>
                                <w:r>
                                  <w:t>Bratislava apríl 2020</w:t>
                                </w:r>
                                <w:bookmarkEnd w:id="2752"/>
                                <w:bookmarkEnd w:id="2753"/>
                                <w:bookmarkEnd w:id="2754"/>
                                <w:bookmarkEnd w:id="2755"/>
                                <w:bookmarkEnd w:id="2756"/>
                                <w:bookmarkEnd w:id="27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58" w:name="_Toc65488789"/>
                                <w:bookmarkStart w:id="2759" w:name="_Toc66951367"/>
                                <w:bookmarkStart w:id="2760" w:name="_Toc66961076"/>
                                <w:bookmarkStart w:id="2761" w:name="_Toc129175716"/>
                                <w:bookmarkStart w:id="2762" w:name="_Toc194411646"/>
                                <w:bookmarkStart w:id="2763" w:name="_Toc194423288"/>
                                <w:r>
                                  <w:t>Bratislava apríl 2019</w:t>
                                </w:r>
                                <w:bookmarkEnd w:id="2758"/>
                                <w:bookmarkEnd w:id="2759"/>
                                <w:bookmarkEnd w:id="2760"/>
                                <w:bookmarkEnd w:id="2761"/>
                                <w:bookmarkEnd w:id="2762"/>
                                <w:bookmarkEnd w:id="27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64" w:name="_Toc65488790"/>
                                <w:bookmarkStart w:id="2765" w:name="_Toc66951368"/>
                                <w:bookmarkStart w:id="2766" w:name="_Toc66961077"/>
                                <w:bookmarkStart w:id="2767" w:name="_Toc129175717"/>
                                <w:bookmarkStart w:id="2768" w:name="_Toc194411647"/>
                                <w:bookmarkStart w:id="2769" w:name="_Toc194423289"/>
                                <w:r>
                                  <w:t>Bratislava apríl 2019</w:t>
                                </w:r>
                                <w:bookmarkEnd w:id="2764"/>
                                <w:bookmarkEnd w:id="2765"/>
                                <w:bookmarkEnd w:id="2766"/>
                                <w:bookmarkEnd w:id="2767"/>
                                <w:bookmarkEnd w:id="2768"/>
                                <w:bookmarkEnd w:id="27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70" w:name="_Toc65488791"/>
                                <w:bookmarkStart w:id="2771" w:name="_Toc66951369"/>
                                <w:bookmarkStart w:id="2772" w:name="_Toc66961078"/>
                                <w:bookmarkStart w:id="2773" w:name="_Toc129175718"/>
                                <w:bookmarkStart w:id="2774" w:name="_Toc194411648"/>
                                <w:bookmarkStart w:id="2775" w:name="_Toc194423290"/>
                                <w:r>
                                  <w:t>Bratislava apríl 2019</w:t>
                                </w:r>
                                <w:bookmarkEnd w:id="2770"/>
                                <w:bookmarkEnd w:id="2771"/>
                                <w:bookmarkEnd w:id="2772"/>
                                <w:bookmarkEnd w:id="2773"/>
                                <w:bookmarkEnd w:id="2774"/>
                                <w:bookmarkEnd w:id="27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76" w:name="_Toc65488792"/>
                                <w:bookmarkStart w:id="2777" w:name="_Toc66951370"/>
                                <w:bookmarkStart w:id="2778" w:name="_Toc66961079"/>
                                <w:bookmarkStart w:id="2779" w:name="_Toc129175719"/>
                                <w:bookmarkStart w:id="2780" w:name="_Toc194411649"/>
                                <w:bookmarkStart w:id="2781" w:name="_Toc194423291"/>
                                <w:r>
                                  <w:t>Bratislava apríl 2019</w:t>
                                </w:r>
                                <w:bookmarkEnd w:id="2776"/>
                                <w:bookmarkEnd w:id="2777"/>
                                <w:bookmarkEnd w:id="2778"/>
                                <w:bookmarkEnd w:id="2779"/>
                                <w:bookmarkEnd w:id="2780"/>
                                <w:bookmarkEnd w:id="27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82" w:name="_Toc65488793"/>
                                <w:bookmarkStart w:id="2783" w:name="_Toc66951371"/>
                                <w:bookmarkStart w:id="2784" w:name="_Toc66961080"/>
                                <w:bookmarkStart w:id="2785" w:name="_Toc129175720"/>
                                <w:bookmarkStart w:id="2786" w:name="_Toc194411650"/>
                                <w:bookmarkStart w:id="2787" w:name="_Toc194423292"/>
                                <w:r>
                                  <w:t>Bratislava apríl 2019</w:t>
                                </w:r>
                                <w:bookmarkEnd w:id="2782"/>
                                <w:bookmarkEnd w:id="2783"/>
                                <w:bookmarkEnd w:id="2784"/>
                                <w:bookmarkEnd w:id="2785"/>
                                <w:bookmarkEnd w:id="2786"/>
                                <w:bookmarkEnd w:id="27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88" w:name="_Toc65488794"/>
                                <w:bookmarkStart w:id="2789" w:name="_Toc66951372"/>
                                <w:bookmarkStart w:id="2790" w:name="_Toc66961081"/>
                                <w:bookmarkStart w:id="2791" w:name="_Toc129175721"/>
                                <w:bookmarkStart w:id="2792" w:name="_Toc194411651"/>
                                <w:bookmarkStart w:id="2793" w:name="_Toc194423293"/>
                                <w:r>
                                  <w:t>Bratislava apríl 2019</w:t>
                                </w:r>
                                <w:bookmarkEnd w:id="2788"/>
                                <w:bookmarkEnd w:id="2789"/>
                                <w:bookmarkEnd w:id="2790"/>
                                <w:bookmarkEnd w:id="2791"/>
                                <w:bookmarkEnd w:id="2792"/>
                                <w:bookmarkEnd w:id="27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794" w:name="_Toc65488795"/>
                                <w:bookmarkStart w:id="2795" w:name="_Toc66951373"/>
                                <w:bookmarkStart w:id="2796" w:name="_Toc66961082"/>
                                <w:bookmarkStart w:id="2797" w:name="_Toc129175722"/>
                                <w:bookmarkStart w:id="2798" w:name="_Toc194411652"/>
                                <w:bookmarkStart w:id="2799" w:name="_Toc194423294"/>
                                <w:r>
                                  <w:t>Bratislava apríl 2019</w:t>
                                </w:r>
                                <w:bookmarkEnd w:id="2794"/>
                                <w:bookmarkEnd w:id="2795"/>
                                <w:bookmarkEnd w:id="2796"/>
                                <w:bookmarkEnd w:id="2797"/>
                                <w:bookmarkEnd w:id="2798"/>
                                <w:bookmarkEnd w:id="27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00" w:name="_Toc65488796"/>
                                <w:bookmarkStart w:id="2801" w:name="_Toc66951374"/>
                                <w:bookmarkStart w:id="2802" w:name="_Toc66961083"/>
                                <w:bookmarkStart w:id="2803" w:name="_Toc129175723"/>
                                <w:bookmarkStart w:id="2804" w:name="_Toc194411653"/>
                                <w:bookmarkStart w:id="2805" w:name="_Toc194423295"/>
                                <w:r>
                                  <w:t>Bratislava apríl 2020</w:t>
                                </w:r>
                                <w:bookmarkEnd w:id="2800"/>
                                <w:bookmarkEnd w:id="2801"/>
                                <w:bookmarkEnd w:id="2802"/>
                                <w:bookmarkEnd w:id="2803"/>
                                <w:bookmarkEnd w:id="2804"/>
                                <w:bookmarkEnd w:id="28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06" w:name="_Toc65488797"/>
                                <w:bookmarkStart w:id="2807" w:name="_Toc66951375"/>
                                <w:bookmarkStart w:id="2808" w:name="_Toc66961084"/>
                                <w:bookmarkStart w:id="2809" w:name="_Toc129175724"/>
                                <w:bookmarkStart w:id="2810" w:name="_Toc194411654"/>
                                <w:bookmarkStart w:id="2811" w:name="_Toc194423296"/>
                                <w:r>
                                  <w:t>Bratislava apríl 2019</w:t>
                                </w:r>
                                <w:bookmarkEnd w:id="2806"/>
                                <w:bookmarkEnd w:id="2807"/>
                                <w:bookmarkEnd w:id="2808"/>
                                <w:bookmarkEnd w:id="2809"/>
                                <w:bookmarkEnd w:id="2810"/>
                                <w:bookmarkEnd w:id="28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12" w:name="_Toc65488798"/>
                                <w:bookmarkStart w:id="2813" w:name="_Toc66951376"/>
                                <w:bookmarkStart w:id="2814" w:name="_Toc66961085"/>
                                <w:bookmarkStart w:id="2815" w:name="_Toc129175725"/>
                                <w:bookmarkStart w:id="2816" w:name="_Toc194411655"/>
                                <w:bookmarkStart w:id="2817" w:name="_Toc194423297"/>
                                <w:r>
                                  <w:t>Bratislava apríl 2019</w:t>
                                </w:r>
                                <w:bookmarkEnd w:id="2812"/>
                                <w:bookmarkEnd w:id="2813"/>
                                <w:bookmarkEnd w:id="2814"/>
                                <w:bookmarkEnd w:id="2815"/>
                                <w:bookmarkEnd w:id="2816"/>
                                <w:bookmarkEnd w:id="28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18" w:name="_Toc65488799"/>
                                <w:bookmarkStart w:id="2819" w:name="_Toc66951377"/>
                                <w:bookmarkStart w:id="2820" w:name="_Toc66961086"/>
                                <w:bookmarkStart w:id="2821" w:name="_Toc129175726"/>
                                <w:bookmarkStart w:id="2822" w:name="_Toc194411656"/>
                                <w:bookmarkStart w:id="2823" w:name="_Toc194423298"/>
                                <w:r>
                                  <w:t>Bratislava apríl 2019</w:t>
                                </w:r>
                                <w:bookmarkEnd w:id="2818"/>
                                <w:bookmarkEnd w:id="2819"/>
                                <w:bookmarkEnd w:id="2820"/>
                                <w:bookmarkEnd w:id="2821"/>
                                <w:bookmarkEnd w:id="2822"/>
                                <w:bookmarkEnd w:id="28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24" w:name="_Toc65488800"/>
                                <w:bookmarkStart w:id="2825" w:name="_Toc66951378"/>
                                <w:bookmarkStart w:id="2826" w:name="_Toc66961087"/>
                                <w:bookmarkStart w:id="2827" w:name="_Toc129175727"/>
                                <w:bookmarkStart w:id="2828" w:name="_Toc194411657"/>
                                <w:bookmarkStart w:id="2829" w:name="_Toc194423299"/>
                                <w:r>
                                  <w:t>Bratislava apríl 2019</w:t>
                                </w:r>
                                <w:bookmarkEnd w:id="2824"/>
                                <w:bookmarkEnd w:id="2825"/>
                                <w:bookmarkEnd w:id="2826"/>
                                <w:bookmarkEnd w:id="2827"/>
                                <w:bookmarkEnd w:id="2828"/>
                                <w:bookmarkEnd w:id="28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30" w:name="_Toc65488801"/>
                                <w:bookmarkStart w:id="2831" w:name="_Toc66951379"/>
                                <w:bookmarkStart w:id="2832" w:name="_Toc66961088"/>
                                <w:bookmarkStart w:id="2833" w:name="_Toc129175728"/>
                                <w:bookmarkStart w:id="2834" w:name="_Toc194411658"/>
                                <w:bookmarkStart w:id="2835" w:name="_Toc194423300"/>
                                <w:r>
                                  <w:t>Bratislava apríl 2019</w:t>
                                </w:r>
                                <w:bookmarkEnd w:id="2830"/>
                                <w:bookmarkEnd w:id="2831"/>
                                <w:bookmarkEnd w:id="2832"/>
                                <w:bookmarkEnd w:id="2833"/>
                                <w:bookmarkEnd w:id="2834"/>
                                <w:bookmarkEnd w:id="28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36" w:name="_Toc65488802"/>
                                <w:bookmarkStart w:id="2837" w:name="_Toc66951380"/>
                                <w:bookmarkStart w:id="2838" w:name="_Toc66961089"/>
                                <w:bookmarkStart w:id="2839" w:name="_Toc129175729"/>
                                <w:bookmarkStart w:id="2840" w:name="_Toc194411659"/>
                                <w:bookmarkStart w:id="2841" w:name="_Toc194423301"/>
                                <w:r>
                                  <w:t>Bratislava apríl 2019</w:t>
                                </w:r>
                                <w:bookmarkEnd w:id="2836"/>
                                <w:bookmarkEnd w:id="2837"/>
                                <w:bookmarkEnd w:id="2838"/>
                                <w:bookmarkEnd w:id="2839"/>
                                <w:bookmarkEnd w:id="2840"/>
                                <w:bookmarkEnd w:id="28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42" w:name="_Toc65488803"/>
                                <w:bookmarkStart w:id="2843" w:name="_Toc66951381"/>
                                <w:bookmarkStart w:id="2844" w:name="_Toc66961090"/>
                                <w:bookmarkStart w:id="2845" w:name="_Toc129175730"/>
                                <w:bookmarkStart w:id="2846" w:name="_Toc194411660"/>
                                <w:bookmarkStart w:id="2847" w:name="_Toc194423302"/>
                                <w:r>
                                  <w:t>Bratislava apríl 2019</w:t>
                                </w:r>
                                <w:bookmarkEnd w:id="2842"/>
                                <w:bookmarkEnd w:id="2843"/>
                                <w:bookmarkEnd w:id="2844"/>
                                <w:bookmarkEnd w:id="2845"/>
                                <w:bookmarkEnd w:id="2846"/>
                                <w:bookmarkEnd w:id="28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48" w:name="_Toc65488804"/>
                                <w:bookmarkStart w:id="2849" w:name="_Toc66951382"/>
                                <w:bookmarkStart w:id="2850" w:name="_Toc66961091"/>
                                <w:bookmarkStart w:id="2851" w:name="_Toc129175731"/>
                                <w:bookmarkStart w:id="2852" w:name="_Toc194411661"/>
                                <w:bookmarkStart w:id="2853" w:name="_Toc194423303"/>
                                <w:r>
                                  <w:t>Bratislava apríl 2020</w:t>
                                </w:r>
                                <w:bookmarkEnd w:id="2848"/>
                                <w:bookmarkEnd w:id="2849"/>
                                <w:bookmarkEnd w:id="2850"/>
                                <w:bookmarkEnd w:id="2851"/>
                                <w:bookmarkEnd w:id="2852"/>
                                <w:bookmarkEnd w:id="28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54" w:name="_Toc65488805"/>
                                <w:bookmarkStart w:id="2855" w:name="_Toc66951383"/>
                                <w:bookmarkStart w:id="2856" w:name="_Toc66961092"/>
                                <w:bookmarkStart w:id="2857" w:name="_Toc129175732"/>
                                <w:bookmarkStart w:id="2858" w:name="_Toc194411662"/>
                                <w:bookmarkStart w:id="2859" w:name="_Toc194423304"/>
                                <w:r>
                                  <w:t>Bratislava apríl 2019</w:t>
                                </w:r>
                                <w:bookmarkEnd w:id="2854"/>
                                <w:bookmarkEnd w:id="2855"/>
                                <w:bookmarkEnd w:id="2856"/>
                                <w:bookmarkEnd w:id="2857"/>
                                <w:bookmarkEnd w:id="2858"/>
                                <w:bookmarkEnd w:id="28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60" w:name="_Toc65488806"/>
                                <w:bookmarkStart w:id="2861" w:name="_Toc66951384"/>
                                <w:bookmarkStart w:id="2862" w:name="_Toc66961093"/>
                                <w:bookmarkStart w:id="2863" w:name="_Toc129175733"/>
                                <w:bookmarkStart w:id="2864" w:name="_Toc194411663"/>
                                <w:bookmarkStart w:id="2865" w:name="_Toc194423305"/>
                                <w:r>
                                  <w:t>Bratislava apríl 2019</w:t>
                                </w:r>
                                <w:bookmarkEnd w:id="2860"/>
                                <w:bookmarkEnd w:id="2861"/>
                                <w:bookmarkEnd w:id="2862"/>
                                <w:bookmarkEnd w:id="2863"/>
                                <w:bookmarkEnd w:id="2864"/>
                                <w:bookmarkEnd w:id="28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66" w:name="_Toc65488807"/>
                                <w:bookmarkStart w:id="2867" w:name="_Toc66951385"/>
                                <w:bookmarkStart w:id="2868" w:name="_Toc66961094"/>
                                <w:bookmarkStart w:id="2869" w:name="_Toc129175734"/>
                                <w:bookmarkStart w:id="2870" w:name="_Toc194411664"/>
                                <w:bookmarkStart w:id="2871" w:name="_Toc194423306"/>
                                <w:r>
                                  <w:t>Bratislava apríl 2019</w:t>
                                </w:r>
                                <w:bookmarkEnd w:id="2866"/>
                                <w:bookmarkEnd w:id="2867"/>
                                <w:bookmarkEnd w:id="2868"/>
                                <w:bookmarkEnd w:id="2869"/>
                                <w:bookmarkEnd w:id="2870"/>
                                <w:bookmarkEnd w:id="28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72" w:name="_Toc65488808"/>
                                <w:bookmarkStart w:id="2873" w:name="_Toc66951386"/>
                                <w:bookmarkStart w:id="2874" w:name="_Toc66961095"/>
                                <w:bookmarkStart w:id="2875" w:name="_Toc129175735"/>
                                <w:bookmarkStart w:id="2876" w:name="_Toc194411665"/>
                                <w:bookmarkStart w:id="2877" w:name="_Toc194423307"/>
                                <w:r>
                                  <w:t>Bratislava apríl 2019</w:t>
                                </w:r>
                                <w:bookmarkEnd w:id="2872"/>
                                <w:bookmarkEnd w:id="2873"/>
                                <w:bookmarkEnd w:id="2874"/>
                                <w:bookmarkEnd w:id="2875"/>
                                <w:bookmarkEnd w:id="2876"/>
                                <w:bookmarkEnd w:id="28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78" w:name="_Toc65488809"/>
                                <w:bookmarkStart w:id="2879" w:name="_Toc66951387"/>
                                <w:bookmarkStart w:id="2880" w:name="_Toc66961096"/>
                                <w:bookmarkStart w:id="2881" w:name="_Toc129175736"/>
                                <w:bookmarkStart w:id="2882" w:name="_Toc194411666"/>
                                <w:bookmarkStart w:id="2883" w:name="_Toc194423308"/>
                                <w:r>
                                  <w:t>Bratislava apríl 2019</w:t>
                                </w:r>
                                <w:bookmarkEnd w:id="2878"/>
                                <w:bookmarkEnd w:id="2879"/>
                                <w:bookmarkEnd w:id="2880"/>
                                <w:bookmarkEnd w:id="2881"/>
                                <w:bookmarkEnd w:id="2882"/>
                                <w:bookmarkEnd w:id="28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84" w:name="_Toc65488810"/>
                                <w:bookmarkStart w:id="2885" w:name="_Toc66951388"/>
                                <w:bookmarkStart w:id="2886" w:name="_Toc66961097"/>
                                <w:bookmarkStart w:id="2887" w:name="_Toc129175737"/>
                                <w:bookmarkStart w:id="2888" w:name="_Toc194411667"/>
                                <w:bookmarkStart w:id="2889" w:name="_Toc194423309"/>
                                <w:r>
                                  <w:t>Bratislava apríl 2019</w:t>
                                </w:r>
                                <w:bookmarkEnd w:id="2884"/>
                                <w:bookmarkEnd w:id="2885"/>
                                <w:bookmarkEnd w:id="2886"/>
                                <w:bookmarkEnd w:id="2887"/>
                                <w:bookmarkEnd w:id="2888"/>
                                <w:bookmarkEnd w:id="28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90" w:name="_Toc65488811"/>
                                <w:bookmarkStart w:id="2891" w:name="_Toc66951389"/>
                                <w:bookmarkStart w:id="2892" w:name="_Toc66961098"/>
                                <w:bookmarkStart w:id="2893" w:name="_Toc129175738"/>
                                <w:bookmarkStart w:id="2894" w:name="_Toc194411668"/>
                                <w:bookmarkStart w:id="2895" w:name="_Toc194423310"/>
                                <w:r>
                                  <w:t>Bratislava apríl 2019</w:t>
                                </w:r>
                                <w:bookmarkEnd w:id="2890"/>
                                <w:bookmarkEnd w:id="2891"/>
                                <w:bookmarkEnd w:id="2892"/>
                                <w:bookmarkEnd w:id="2893"/>
                                <w:bookmarkEnd w:id="2894"/>
                                <w:bookmarkEnd w:id="28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896" w:name="_Toc65488812"/>
                                <w:bookmarkStart w:id="2897" w:name="_Toc66951390"/>
                                <w:bookmarkStart w:id="2898" w:name="_Toc66961099"/>
                                <w:bookmarkStart w:id="2899" w:name="_Toc129175739"/>
                                <w:bookmarkStart w:id="2900" w:name="_Toc194411669"/>
                                <w:bookmarkStart w:id="2901" w:name="_Toc194423311"/>
                                <w:r>
                                  <w:t>Bratislava apríl 2020</w:t>
                                </w:r>
                                <w:bookmarkEnd w:id="2896"/>
                                <w:bookmarkEnd w:id="2897"/>
                                <w:bookmarkEnd w:id="2898"/>
                                <w:bookmarkEnd w:id="2899"/>
                                <w:bookmarkEnd w:id="2900"/>
                                <w:bookmarkEnd w:id="29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02" w:name="_Toc65488813"/>
                                <w:bookmarkStart w:id="2903" w:name="_Toc66951391"/>
                                <w:bookmarkStart w:id="2904" w:name="_Toc66961100"/>
                                <w:bookmarkStart w:id="2905" w:name="_Toc129175740"/>
                                <w:bookmarkStart w:id="2906" w:name="_Toc194411670"/>
                                <w:bookmarkStart w:id="2907" w:name="_Toc194423312"/>
                                <w:r>
                                  <w:t>Bratislava apríl 2019</w:t>
                                </w:r>
                                <w:bookmarkEnd w:id="2902"/>
                                <w:bookmarkEnd w:id="2903"/>
                                <w:bookmarkEnd w:id="2904"/>
                                <w:bookmarkEnd w:id="2905"/>
                                <w:bookmarkEnd w:id="2906"/>
                                <w:bookmarkEnd w:id="29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08" w:name="_Toc65488814"/>
                                <w:bookmarkStart w:id="2909" w:name="_Toc66951392"/>
                                <w:bookmarkStart w:id="2910" w:name="_Toc66961101"/>
                                <w:bookmarkStart w:id="2911" w:name="_Toc129175741"/>
                                <w:bookmarkStart w:id="2912" w:name="_Toc194411671"/>
                                <w:bookmarkStart w:id="2913" w:name="_Toc194423313"/>
                                <w:r>
                                  <w:t>Bratislava apríl 2019</w:t>
                                </w:r>
                                <w:bookmarkEnd w:id="2908"/>
                                <w:bookmarkEnd w:id="2909"/>
                                <w:bookmarkEnd w:id="2910"/>
                                <w:bookmarkEnd w:id="2911"/>
                                <w:bookmarkEnd w:id="2912"/>
                                <w:bookmarkEnd w:id="29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14" w:name="_Toc65488815"/>
                                <w:bookmarkStart w:id="2915" w:name="_Toc66951393"/>
                                <w:bookmarkStart w:id="2916" w:name="_Toc66961102"/>
                                <w:bookmarkStart w:id="2917" w:name="_Toc129175742"/>
                                <w:bookmarkStart w:id="2918" w:name="_Toc194411672"/>
                                <w:bookmarkStart w:id="2919" w:name="_Toc194423314"/>
                                <w:r>
                                  <w:t>Bratislava apríl 2019</w:t>
                                </w:r>
                                <w:bookmarkEnd w:id="2914"/>
                                <w:bookmarkEnd w:id="2915"/>
                                <w:bookmarkEnd w:id="2916"/>
                                <w:bookmarkEnd w:id="2917"/>
                                <w:bookmarkEnd w:id="2918"/>
                                <w:bookmarkEnd w:id="29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20" w:name="_Toc65488816"/>
                                <w:bookmarkStart w:id="2921" w:name="_Toc66951394"/>
                                <w:bookmarkStart w:id="2922" w:name="_Toc66961103"/>
                                <w:bookmarkStart w:id="2923" w:name="_Toc129175743"/>
                                <w:bookmarkStart w:id="2924" w:name="_Toc194411673"/>
                                <w:bookmarkStart w:id="2925" w:name="_Toc194423315"/>
                                <w:r>
                                  <w:t>Bratislava apríl 2019</w:t>
                                </w:r>
                                <w:bookmarkEnd w:id="2920"/>
                                <w:bookmarkEnd w:id="2921"/>
                                <w:bookmarkEnd w:id="2922"/>
                                <w:bookmarkEnd w:id="2923"/>
                                <w:bookmarkEnd w:id="2924"/>
                                <w:bookmarkEnd w:id="29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26" w:name="_Toc65488817"/>
                                <w:bookmarkStart w:id="2927" w:name="_Toc66951395"/>
                                <w:bookmarkStart w:id="2928" w:name="_Toc66961104"/>
                                <w:bookmarkStart w:id="2929" w:name="_Toc129175744"/>
                                <w:bookmarkStart w:id="2930" w:name="_Toc194411674"/>
                                <w:bookmarkStart w:id="2931" w:name="_Toc194423316"/>
                                <w:r>
                                  <w:t>Bratislava apríl 2019</w:t>
                                </w:r>
                                <w:bookmarkEnd w:id="2926"/>
                                <w:bookmarkEnd w:id="2927"/>
                                <w:bookmarkEnd w:id="2928"/>
                                <w:bookmarkEnd w:id="2929"/>
                                <w:bookmarkEnd w:id="2930"/>
                                <w:bookmarkEnd w:id="29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32" w:name="_Toc65488818"/>
                                <w:bookmarkStart w:id="2933" w:name="_Toc66951396"/>
                                <w:bookmarkStart w:id="2934" w:name="_Toc66961105"/>
                                <w:bookmarkStart w:id="2935" w:name="_Toc129175745"/>
                                <w:bookmarkStart w:id="2936" w:name="_Toc194411675"/>
                                <w:bookmarkStart w:id="2937" w:name="_Toc194423317"/>
                                <w:r>
                                  <w:t>Bratislava apríl 2019</w:t>
                                </w:r>
                                <w:bookmarkEnd w:id="2932"/>
                                <w:bookmarkEnd w:id="2933"/>
                                <w:bookmarkEnd w:id="2934"/>
                                <w:bookmarkEnd w:id="2935"/>
                                <w:bookmarkEnd w:id="2936"/>
                                <w:bookmarkEnd w:id="29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38" w:name="_Toc65488819"/>
                                <w:bookmarkStart w:id="2939" w:name="_Toc66951397"/>
                                <w:bookmarkStart w:id="2940" w:name="_Toc66961106"/>
                                <w:bookmarkStart w:id="2941" w:name="_Toc129175746"/>
                                <w:bookmarkStart w:id="2942" w:name="_Toc194411676"/>
                                <w:bookmarkStart w:id="2943" w:name="_Toc194423318"/>
                                <w:r>
                                  <w:t>Bratislava apríl 2019</w:t>
                                </w:r>
                                <w:bookmarkEnd w:id="2938"/>
                                <w:bookmarkEnd w:id="2939"/>
                                <w:bookmarkEnd w:id="2940"/>
                                <w:bookmarkEnd w:id="2941"/>
                                <w:bookmarkEnd w:id="2942"/>
                                <w:bookmarkEnd w:id="29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44" w:name="_Toc65488820"/>
                                <w:bookmarkStart w:id="2945" w:name="_Toc66951398"/>
                                <w:bookmarkStart w:id="2946" w:name="_Toc66961107"/>
                                <w:bookmarkStart w:id="2947" w:name="_Toc129175747"/>
                                <w:bookmarkStart w:id="2948" w:name="_Toc194411677"/>
                                <w:bookmarkStart w:id="2949" w:name="_Toc194423319"/>
                                <w:r>
                                  <w:t>Bratislava apríl 2020</w:t>
                                </w:r>
                                <w:bookmarkEnd w:id="2944"/>
                                <w:bookmarkEnd w:id="2945"/>
                                <w:bookmarkEnd w:id="2946"/>
                                <w:bookmarkEnd w:id="2947"/>
                                <w:bookmarkEnd w:id="2948"/>
                                <w:bookmarkEnd w:id="29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50" w:name="_Toc65488821"/>
                                <w:bookmarkStart w:id="2951" w:name="_Toc66951399"/>
                                <w:bookmarkStart w:id="2952" w:name="_Toc66961108"/>
                                <w:bookmarkStart w:id="2953" w:name="_Toc129175748"/>
                                <w:bookmarkStart w:id="2954" w:name="_Toc194411678"/>
                                <w:bookmarkStart w:id="2955" w:name="_Toc194423320"/>
                                <w:r>
                                  <w:t>Bratislava apríl 2019</w:t>
                                </w:r>
                                <w:bookmarkEnd w:id="2950"/>
                                <w:bookmarkEnd w:id="2951"/>
                                <w:bookmarkEnd w:id="2952"/>
                                <w:bookmarkEnd w:id="2953"/>
                                <w:bookmarkEnd w:id="2954"/>
                                <w:bookmarkEnd w:id="29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56" w:name="_Toc65488822"/>
                                <w:bookmarkStart w:id="2957" w:name="_Toc66951400"/>
                                <w:bookmarkStart w:id="2958" w:name="_Toc66961109"/>
                                <w:bookmarkStart w:id="2959" w:name="_Toc129175749"/>
                                <w:bookmarkStart w:id="2960" w:name="_Toc194411679"/>
                                <w:bookmarkStart w:id="2961" w:name="_Toc194423321"/>
                                <w:r>
                                  <w:t>Bratislava apríl 2019</w:t>
                                </w:r>
                                <w:bookmarkEnd w:id="2956"/>
                                <w:bookmarkEnd w:id="2957"/>
                                <w:bookmarkEnd w:id="2958"/>
                                <w:bookmarkEnd w:id="2959"/>
                                <w:bookmarkEnd w:id="2960"/>
                                <w:bookmarkEnd w:id="29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62" w:name="_Toc65488823"/>
                                <w:bookmarkStart w:id="2963" w:name="_Toc66951401"/>
                                <w:bookmarkStart w:id="2964" w:name="_Toc66961110"/>
                                <w:bookmarkStart w:id="2965" w:name="_Toc129175750"/>
                                <w:bookmarkStart w:id="2966" w:name="_Toc194411680"/>
                                <w:bookmarkStart w:id="2967" w:name="_Toc194423322"/>
                                <w:r>
                                  <w:t>Bratislava apríl 2019</w:t>
                                </w:r>
                                <w:bookmarkEnd w:id="2962"/>
                                <w:bookmarkEnd w:id="2963"/>
                                <w:bookmarkEnd w:id="2964"/>
                                <w:bookmarkEnd w:id="2965"/>
                                <w:bookmarkEnd w:id="2966"/>
                                <w:bookmarkEnd w:id="29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68" w:name="_Toc65488824"/>
                                <w:bookmarkStart w:id="2969" w:name="_Toc66951402"/>
                                <w:bookmarkStart w:id="2970" w:name="_Toc66961111"/>
                                <w:bookmarkStart w:id="2971" w:name="_Toc129175751"/>
                                <w:bookmarkStart w:id="2972" w:name="_Toc194411681"/>
                                <w:bookmarkStart w:id="2973" w:name="_Toc194423323"/>
                                <w:r>
                                  <w:t>Bratislava apríl 2019</w:t>
                                </w:r>
                                <w:bookmarkEnd w:id="2968"/>
                                <w:bookmarkEnd w:id="2969"/>
                                <w:bookmarkEnd w:id="2970"/>
                                <w:bookmarkEnd w:id="2971"/>
                                <w:bookmarkEnd w:id="2972"/>
                                <w:bookmarkEnd w:id="29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74" w:name="_Toc65488825"/>
                                <w:bookmarkStart w:id="2975" w:name="_Toc66951403"/>
                                <w:bookmarkStart w:id="2976" w:name="_Toc66961112"/>
                                <w:bookmarkStart w:id="2977" w:name="_Toc129175752"/>
                                <w:bookmarkStart w:id="2978" w:name="_Toc194411682"/>
                                <w:bookmarkStart w:id="2979" w:name="_Toc194423324"/>
                                <w:r>
                                  <w:t>Bratislava apríl 2019</w:t>
                                </w:r>
                                <w:bookmarkEnd w:id="2974"/>
                                <w:bookmarkEnd w:id="2975"/>
                                <w:bookmarkEnd w:id="2976"/>
                                <w:bookmarkEnd w:id="2977"/>
                                <w:bookmarkEnd w:id="2978"/>
                                <w:bookmarkEnd w:id="29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80" w:name="_Toc65488826"/>
                                <w:bookmarkStart w:id="2981" w:name="_Toc66951404"/>
                                <w:bookmarkStart w:id="2982" w:name="_Toc66961113"/>
                                <w:bookmarkStart w:id="2983" w:name="_Toc129175753"/>
                                <w:bookmarkStart w:id="2984" w:name="_Toc194411683"/>
                                <w:bookmarkStart w:id="2985" w:name="_Toc194423325"/>
                                <w:r>
                                  <w:t>Bratislava apríl 2019</w:t>
                                </w:r>
                                <w:bookmarkEnd w:id="2980"/>
                                <w:bookmarkEnd w:id="2981"/>
                                <w:bookmarkEnd w:id="2982"/>
                                <w:bookmarkEnd w:id="2983"/>
                                <w:bookmarkEnd w:id="2984"/>
                                <w:bookmarkEnd w:id="29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86" w:name="_Toc65488827"/>
                                <w:bookmarkStart w:id="2987" w:name="_Toc66951405"/>
                                <w:bookmarkStart w:id="2988" w:name="_Toc66961114"/>
                                <w:bookmarkStart w:id="2989" w:name="_Toc129175754"/>
                                <w:bookmarkStart w:id="2990" w:name="_Toc194411684"/>
                                <w:bookmarkStart w:id="2991" w:name="_Toc194423326"/>
                                <w:r>
                                  <w:t>Bratislava apríl 2019</w:t>
                                </w:r>
                                <w:bookmarkEnd w:id="2986"/>
                                <w:bookmarkEnd w:id="2987"/>
                                <w:bookmarkEnd w:id="2988"/>
                                <w:bookmarkEnd w:id="2989"/>
                                <w:bookmarkEnd w:id="2990"/>
                                <w:bookmarkEnd w:id="29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92" w:name="_Toc65488828"/>
                                <w:bookmarkStart w:id="2993" w:name="_Toc66951406"/>
                                <w:bookmarkStart w:id="2994" w:name="_Toc66961115"/>
                                <w:bookmarkStart w:id="2995" w:name="_Toc129175755"/>
                                <w:bookmarkStart w:id="2996" w:name="_Toc194411685"/>
                                <w:bookmarkStart w:id="2997" w:name="_Toc194423327"/>
                                <w:r>
                                  <w:t>Bratislava apríl 2020</w:t>
                                </w:r>
                                <w:bookmarkEnd w:id="2992"/>
                                <w:bookmarkEnd w:id="2993"/>
                                <w:bookmarkEnd w:id="2994"/>
                                <w:bookmarkEnd w:id="2995"/>
                                <w:bookmarkEnd w:id="2996"/>
                                <w:bookmarkEnd w:id="29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2998" w:name="_Toc65488829"/>
                                <w:bookmarkStart w:id="2999" w:name="_Toc66951407"/>
                                <w:bookmarkStart w:id="3000" w:name="_Toc66961116"/>
                                <w:bookmarkStart w:id="3001" w:name="_Toc129175756"/>
                                <w:bookmarkStart w:id="3002" w:name="_Toc194411686"/>
                                <w:bookmarkStart w:id="3003" w:name="_Toc194423328"/>
                                <w:r>
                                  <w:t>Bratislava apríl 2019</w:t>
                                </w:r>
                                <w:bookmarkEnd w:id="2998"/>
                                <w:bookmarkEnd w:id="2999"/>
                                <w:bookmarkEnd w:id="3000"/>
                                <w:bookmarkEnd w:id="3001"/>
                                <w:bookmarkEnd w:id="3002"/>
                                <w:bookmarkEnd w:id="30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04" w:name="_Toc65488830"/>
                                <w:bookmarkStart w:id="3005" w:name="_Toc66951408"/>
                                <w:bookmarkStart w:id="3006" w:name="_Toc66961117"/>
                                <w:bookmarkStart w:id="3007" w:name="_Toc129175757"/>
                                <w:bookmarkStart w:id="3008" w:name="_Toc194411687"/>
                                <w:bookmarkStart w:id="3009" w:name="_Toc194423329"/>
                                <w:r>
                                  <w:t>Bratislava apríl 2019</w:t>
                                </w:r>
                                <w:bookmarkEnd w:id="3004"/>
                                <w:bookmarkEnd w:id="3005"/>
                                <w:bookmarkEnd w:id="3006"/>
                                <w:bookmarkEnd w:id="3007"/>
                                <w:bookmarkEnd w:id="3008"/>
                                <w:bookmarkEnd w:id="30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10" w:name="_Toc65488831"/>
                                <w:bookmarkStart w:id="3011" w:name="_Toc66951409"/>
                                <w:bookmarkStart w:id="3012" w:name="_Toc66961118"/>
                                <w:bookmarkStart w:id="3013" w:name="_Toc129175758"/>
                                <w:bookmarkStart w:id="3014" w:name="_Toc194411688"/>
                                <w:bookmarkStart w:id="3015" w:name="_Toc194423330"/>
                                <w:r>
                                  <w:t>Bratislava apríl 2019</w:t>
                                </w:r>
                                <w:bookmarkEnd w:id="3010"/>
                                <w:bookmarkEnd w:id="3011"/>
                                <w:bookmarkEnd w:id="3012"/>
                                <w:bookmarkEnd w:id="3013"/>
                                <w:bookmarkEnd w:id="3014"/>
                                <w:bookmarkEnd w:id="30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16" w:name="_Toc65488832"/>
                                <w:bookmarkStart w:id="3017" w:name="_Toc66951410"/>
                                <w:bookmarkStart w:id="3018" w:name="_Toc66961119"/>
                                <w:bookmarkStart w:id="3019" w:name="_Toc129175759"/>
                                <w:bookmarkStart w:id="3020" w:name="_Toc194411689"/>
                                <w:bookmarkStart w:id="3021" w:name="_Toc194423331"/>
                                <w:r>
                                  <w:t>Bratislava apríl 2019</w:t>
                                </w:r>
                                <w:bookmarkEnd w:id="3016"/>
                                <w:bookmarkEnd w:id="3017"/>
                                <w:bookmarkEnd w:id="3018"/>
                                <w:bookmarkEnd w:id="3019"/>
                                <w:bookmarkEnd w:id="3020"/>
                                <w:bookmarkEnd w:id="30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22" w:name="_Toc65488833"/>
                                <w:bookmarkStart w:id="3023" w:name="_Toc66951411"/>
                                <w:bookmarkStart w:id="3024" w:name="_Toc66961120"/>
                                <w:bookmarkStart w:id="3025" w:name="_Toc129175760"/>
                                <w:bookmarkStart w:id="3026" w:name="_Toc194411690"/>
                                <w:bookmarkStart w:id="3027" w:name="_Toc194423332"/>
                                <w:r>
                                  <w:t>Bratislava apríl 2019</w:t>
                                </w:r>
                                <w:bookmarkEnd w:id="3022"/>
                                <w:bookmarkEnd w:id="3023"/>
                                <w:bookmarkEnd w:id="3024"/>
                                <w:bookmarkEnd w:id="3025"/>
                                <w:bookmarkEnd w:id="3026"/>
                                <w:bookmarkEnd w:id="30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28" w:name="_Toc65488834"/>
                                <w:bookmarkStart w:id="3029" w:name="_Toc66951412"/>
                                <w:bookmarkStart w:id="3030" w:name="_Toc66961121"/>
                                <w:bookmarkStart w:id="3031" w:name="_Toc129175761"/>
                                <w:bookmarkStart w:id="3032" w:name="_Toc194411691"/>
                                <w:bookmarkStart w:id="3033" w:name="_Toc194423333"/>
                                <w:r>
                                  <w:t>Bratislava apríl 2019</w:t>
                                </w:r>
                                <w:bookmarkEnd w:id="3028"/>
                                <w:bookmarkEnd w:id="3029"/>
                                <w:bookmarkEnd w:id="3030"/>
                                <w:bookmarkEnd w:id="3031"/>
                                <w:bookmarkEnd w:id="3032"/>
                                <w:bookmarkEnd w:id="30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34" w:name="_Toc65488835"/>
                                <w:bookmarkStart w:id="3035" w:name="_Toc66951413"/>
                                <w:bookmarkStart w:id="3036" w:name="_Toc66961122"/>
                                <w:bookmarkStart w:id="3037" w:name="_Toc129175762"/>
                                <w:bookmarkStart w:id="3038" w:name="_Toc194411692"/>
                                <w:bookmarkStart w:id="3039" w:name="_Toc194423334"/>
                                <w:r>
                                  <w:t>Bratislava apríl 2019</w:t>
                                </w:r>
                                <w:bookmarkEnd w:id="3034"/>
                                <w:bookmarkEnd w:id="3035"/>
                                <w:bookmarkEnd w:id="3036"/>
                                <w:bookmarkEnd w:id="3037"/>
                                <w:bookmarkEnd w:id="3038"/>
                                <w:bookmarkEnd w:id="30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40" w:name="_Toc65488836"/>
                                <w:bookmarkStart w:id="3041" w:name="_Toc66951414"/>
                                <w:bookmarkStart w:id="3042" w:name="_Toc66961123"/>
                                <w:bookmarkStart w:id="3043" w:name="_Toc129175763"/>
                                <w:bookmarkStart w:id="3044" w:name="_Toc194411693"/>
                                <w:bookmarkStart w:id="3045" w:name="_Toc194423335"/>
                                <w:r>
                                  <w:t>Bratislava apríl 2020</w:t>
                                </w:r>
                                <w:bookmarkEnd w:id="3040"/>
                                <w:bookmarkEnd w:id="3041"/>
                                <w:bookmarkEnd w:id="3042"/>
                                <w:bookmarkEnd w:id="3043"/>
                                <w:bookmarkEnd w:id="3044"/>
                                <w:bookmarkEnd w:id="30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46" w:name="_Toc65488837"/>
                                <w:bookmarkStart w:id="3047" w:name="_Toc66951415"/>
                                <w:bookmarkStart w:id="3048" w:name="_Toc66961124"/>
                                <w:bookmarkStart w:id="3049" w:name="_Toc129175764"/>
                                <w:bookmarkStart w:id="3050" w:name="_Toc194411694"/>
                                <w:bookmarkStart w:id="3051" w:name="_Toc194423336"/>
                                <w:r>
                                  <w:t>Bratislava apríl 2019</w:t>
                                </w:r>
                                <w:bookmarkEnd w:id="3046"/>
                                <w:bookmarkEnd w:id="3047"/>
                                <w:bookmarkEnd w:id="3048"/>
                                <w:bookmarkEnd w:id="3049"/>
                                <w:bookmarkEnd w:id="3050"/>
                                <w:bookmarkEnd w:id="30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52" w:name="_Toc65488838"/>
                                <w:bookmarkStart w:id="3053" w:name="_Toc66951416"/>
                                <w:bookmarkStart w:id="3054" w:name="_Toc66961125"/>
                                <w:bookmarkStart w:id="3055" w:name="_Toc129175765"/>
                                <w:bookmarkStart w:id="3056" w:name="_Toc194411695"/>
                                <w:bookmarkStart w:id="3057" w:name="_Toc194423337"/>
                                <w:r>
                                  <w:t>Bratislava apríl 2019</w:t>
                                </w:r>
                                <w:bookmarkEnd w:id="3052"/>
                                <w:bookmarkEnd w:id="3053"/>
                                <w:bookmarkEnd w:id="3054"/>
                                <w:bookmarkEnd w:id="3055"/>
                                <w:bookmarkEnd w:id="3056"/>
                                <w:bookmarkEnd w:id="30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58" w:name="_Toc65488839"/>
                                <w:bookmarkStart w:id="3059" w:name="_Toc66951417"/>
                                <w:bookmarkStart w:id="3060" w:name="_Toc66961126"/>
                                <w:bookmarkStart w:id="3061" w:name="_Toc129175766"/>
                                <w:bookmarkStart w:id="3062" w:name="_Toc194411696"/>
                                <w:bookmarkStart w:id="3063" w:name="_Toc194423338"/>
                                <w:r>
                                  <w:t>Bratislava apríl 2019</w:t>
                                </w:r>
                                <w:bookmarkEnd w:id="3058"/>
                                <w:bookmarkEnd w:id="3059"/>
                                <w:bookmarkEnd w:id="3060"/>
                                <w:bookmarkEnd w:id="3061"/>
                                <w:bookmarkEnd w:id="3062"/>
                                <w:bookmarkEnd w:id="30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64" w:name="_Toc65488840"/>
                                <w:bookmarkStart w:id="3065" w:name="_Toc66951418"/>
                                <w:bookmarkStart w:id="3066" w:name="_Toc66961127"/>
                                <w:bookmarkStart w:id="3067" w:name="_Toc129175767"/>
                                <w:bookmarkStart w:id="3068" w:name="_Toc194411697"/>
                                <w:bookmarkStart w:id="3069" w:name="_Toc194423339"/>
                                <w:r>
                                  <w:t>Bratislava apríl 2019</w:t>
                                </w:r>
                                <w:bookmarkEnd w:id="3064"/>
                                <w:bookmarkEnd w:id="3065"/>
                                <w:bookmarkEnd w:id="3066"/>
                                <w:bookmarkEnd w:id="3067"/>
                                <w:bookmarkEnd w:id="3068"/>
                                <w:bookmarkEnd w:id="30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70" w:name="_Toc65488841"/>
                                <w:bookmarkStart w:id="3071" w:name="_Toc66951419"/>
                                <w:bookmarkStart w:id="3072" w:name="_Toc66961128"/>
                                <w:bookmarkStart w:id="3073" w:name="_Toc129175768"/>
                                <w:bookmarkStart w:id="3074" w:name="_Toc194411698"/>
                                <w:bookmarkStart w:id="3075" w:name="_Toc194423340"/>
                                <w:r>
                                  <w:t>Bratislava apríl 2019</w:t>
                                </w:r>
                                <w:bookmarkEnd w:id="3070"/>
                                <w:bookmarkEnd w:id="3071"/>
                                <w:bookmarkEnd w:id="3072"/>
                                <w:bookmarkEnd w:id="3073"/>
                                <w:bookmarkEnd w:id="3074"/>
                                <w:bookmarkEnd w:id="30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76" w:name="_Toc65488842"/>
                                <w:bookmarkStart w:id="3077" w:name="_Toc66951420"/>
                                <w:bookmarkStart w:id="3078" w:name="_Toc66961129"/>
                                <w:bookmarkStart w:id="3079" w:name="_Toc129175769"/>
                                <w:bookmarkStart w:id="3080" w:name="_Toc194411699"/>
                                <w:bookmarkStart w:id="3081" w:name="_Toc194423341"/>
                                <w:r>
                                  <w:t>Bratislava apríl 2019</w:t>
                                </w:r>
                                <w:bookmarkEnd w:id="3076"/>
                                <w:bookmarkEnd w:id="3077"/>
                                <w:bookmarkEnd w:id="3078"/>
                                <w:bookmarkEnd w:id="3079"/>
                                <w:bookmarkEnd w:id="3080"/>
                                <w:bookmarkEnd w:id="30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82" w:name="_Toc65488843"/>
                                <w:bookmarkStart w:id="3083" w:name="_Toc66951421"/>
                                <w:bookmarkStart w:id="3084" w:name="_Toc66961130"/>
                                <w:bookmarkStart w:id="3085" w:name="_Toc129175770"/>
                                <w:bookmarkStart w:id="3086" w:name="_Toc194411700"/>
                                <w:bookmarkStart w:id="3087" w:name="_Toc194423342"/>
                                <w:r>
                                  <w:t>Bratislava apríl 2019</w:t>
                                </w:r>
                                <w:bookmarkEnd w:id="3082"/>
                                <w:bookmarkEnd w:id="3083"/>
                                <w:bookmarkEnd w:id="3084"/>
                                <w:bookmarkEnd w:id="3085"/>
                                <w:bookmarkEnd w:id="3086"/>
                                <w:bookmarkEnd w:id="30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88" w:name="_Toc65488844"/>
                                <w:bookmarkStart w:id="3089" w:name="_Toc66951422"/>
                                <w:bookmarkStart w:id="3090" w:name="_Toc66961131"/>
                                <w:bookmarkStart w:id="3091" w:name="_Toc129175771"/>
                                <w:bookmarkStart w:id="3092" w:name="_Toc194411701"/>
                                <w:bookmarkStart w:id="3093" w:name="_Toc194423343"/>
                                <w:r>
                                  <w:t>Bratislava apríl 2020</w:t>
                                </w:r>
                                <w:bookmarkEnd w:id="3088"/>
                                <w:bookmarkEnd w:id="3089"/>
                                <w:bookmarkEnd w:id="3090"/>
                                <w:bookmarkEnd w:id="3091"/>
                                <w:bookmarkEnd w:id="3092"/>
                                <w:bookmarkEnd w:id="30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094" w:name="_Toc65488845"/>
                                <w:bookmarkStart w:id="3095" w:name="_Toc66951423"/>
                                <w:bookmarkStart w:id="3096" w:name="_Toc66961132"/>
                                <w:bookmarkStart w:id="3097" w:name="_Toc129175772"/>
                                <w:bookmarkStart w:id="3098" w:name="_Toc194411702"/>
                                <w:bookmarkStart w:id="3099" w:name="_Toc194423344"/>
                                <w:r>
                                  <w:t>Bratislava apríl 2019</w:t>
                                </w:r>
                                <w:bookmarkEnd w:id="3094"/>
                                <w:bookmarkEnd w:id="3095"/>
                                <w:bookmarkEnd w:id="3096"/>
                                <w:bookmarkEnd w:id="3097"/>
                                <w:bookmarkEnd w:id="3098"/>
                                <w:bookmarkEnd w:id="30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00" w:name="_Toc65488846"/>
                                <w:bookmarkStart w:id="3101" w:name="_Toc66951424"/>
                                <w:bookmarkStart w:id="3102" w:name="_Toc66961133"/>
                                <w:bookmarkStart w:id="3103" w:name="_Toc129175773"/>
                                <w:bookmarkStart w:id="3104" w:name="_Toc194411703"/>
                                <w:bookmarkStart w:id="3105" w:name="_Toc194423345"/>
                                <w:r>
                                  <w:t>Bratislava apríl 2019</w:t>
                                </w:r>
                                <w:bookmarkEnd w:id="3100"/>
                                <w:bookmarkEnd w:id="3101"/>
                                <w:bookmarkEnd w:id="3102"/>
                                <w:bookmarkEnd w:id="3103"/>
                                <w:bookmarkEnd w:id="3104"/>
                                <w:bookmarkEnd w:id="31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06" w:name="_Toc65488847"/>
                                <w:bookmarkStart w:id="3107" w:name="_Toc66951425"/>
                                <w:bookmarkStart w:id="3108" w:name="_Toc66961134"/>
                                <w:bookmarkStart w:id="3109" w:name="_Toc129175774"/>
                                <w:bookmarkStart w:id="3110" w:name="_Toc194411704"/>
                                <w:bookmarkStart w:id="3111" w:name="_Toc194423346"/>
                                <w:r>
                                  <w:t>Bratislava apríl 2019</w:t>
                                </w:r>
                                <w:bookmarkEnd w:id="3106"/>
                                <w:bookmarkEnd w:id="3107"/>
                                <w:bookmarkEnd w:id="3108"/>
                                <w:bookmarkEnd w:id="3109"/>
                                <w:bookmarkEnd w:id="3110"/>
                                <w:bookmarkEnd w:id="31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12" w:name="_Toc65488848"/>
                                <w:bookmarkStart w:id="3113" w:name="_Toc66951426"/>
                                <w:bookmarkStart w:id="3114" w:name="_Toc66961135"/>
                                <w:bookmarkStart w:id="3115" w:name="_Toc129175775"/>
                                <w:bookmarkStart w:id="3116" w:name="_Toc194411705"/>
                                <w:bookmarkStart w:id="3117" w:name="_Toc194423347"/>
                                <w:r>
                                  <w:t>Bratislava apríl 2019</w:t>
                                </w:r>
                                <w:bookmarkEnd w:id="3112"/>
                                <w:bookmarkEnd w:id="3113"/>
                                <w:bookmarkEnd w:id="3114"/>
                                <w:bookmarkEnd w:id="3115"/>
                                <w:bookmarkEnd w:id="3116"/>
                                <w:bookmarkEnd w:id="31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18" w:name="_Toc65488849"/>
                                <w:bookmarkStart w:id="3119" w:name="_Toc66951427"/>
                                <w:bookmarkStart w:id="3120" w:name="_Toc66961136"/>
                                <w:bookmarkStart w:id="3121" w:name="_Toc129175776"/>
                                <w:bookmarkStart w:id="3122" w:name="_Toc194411706"/>
                                <w:bookmarkStart w:id="3123" w:name="_Toc194423348"/>
                                <w:r>
                                  <w:t>Bratislava apríl 2019</w:t>
                                </w:r>
                                <w:bookmarkEnd w:id="3118"/>
                                <w:bookmarkEnd w:id="3119"/>
                                <w:bookmarkEnd w:id="3120"/>
                                <w:bookmarkEnd w:id="3121"/>
                                <w:bookmarkEnd w:id="3122"/>
                                <w:bookmarkEnd w:id="31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24" w:name="_Toc65488850"/>
                                <w:bookmarkStart w:id="3125" w:name="_Toc66951428"/>
                                <w:bookmarkStart w:id="3126" w:name="_Toc66961137"/>
                                <w:bookmarkStart w:id="3127" w:name="_Toc129175777"/>
                                <w:bookmarkStart w:id="3128" w:name="_Toc194411707"/>
                                <w:bookmarkStart w:id="3129" w:name="_Toc194423349"/>
                                <w:r>
                                  <w:t>Bratislava apríl 2019</w:t>
                                </w:r>
                                <w:bookmarkEnd w:id="3124"/>
                                <w:bookmarkEnd w:id="3125"/>
                                <w:bookmarkEnd w:id="3126"/>
                                <w:bookmarkEnd w:id="3127"/>
                                <w:bookmarkEnd w:id="3128"/>
                                <w:bookmarkEnd w:id="31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30" w:name="_Toc65488851"/>
                                <w:bookmarkStart w:id="3131" w:name="_Toc66951429"/>
                                <w:bookmarkStart w:id="3132" w:name="_Toc66961138"/>
                                <w:bookmarkStart w:id="3133" w:name="_Toc129175778"/>
                                <w:bookmarkStart w:id="3134" w:name="_Toc194411708"/>
                                <w:bookmarkStart w:id="3135" w:name="_Toc194423350"/>
                                <w:r>
                                  <w:t>Bratislava apríl 2019</w:t>
                                </w:r>
                                <w:bookmarkEnd w:id="3130"/>
                                <w:bookmarkEnd w:id="3131"/>
                                <w:bookmarkEnd w:id="3132"/>
                                <w:bookmarkEnd w:id="3133"/>
                                <w:bookmarkEnd w:id="3134"/>
                                <w:bookmarkEnd w:id="31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36" w:name="_Toc65488852"/>
                                <w:bookmarkStart w:id="3137" w:name="_Toc66951430"/>
                                <w:bookmarkStart w:id="3138" w:name="_Toc66961139"/>
                                <w:bookmarkStart w:id="3139" w:name="_Toc129175779"/>
                                <w:bookmarkStart w:id="3140" w:name="_Toc194411709"/>
                                <w:bookmarkStart w:id="3141" w:name="_Toc194423351"/>
                                <w:r>
                                  <w:t>Bratislava apríl 2020</w:t>
                                </w:r>
                                <w:bookmarkEnd w:id="3136"/>
                                <w:bookmarkEnd w:id="3137"/>
                                <w:bookmarkEnd w:id="3138"/>
                                <w:bookmarkEnd w:id="3139"/>
                                <w:bookmarkEnd w:id="3140"/>
                                <w:bookmarkEnd w:id="31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42" w:name="_Toc65488853"/>
                                <w:bookmarkStart w:id="3143" w:name="_Toc66951431"/>
                                <w:bookmarkStart w:id="3144" w:name="_Toc66961140"/>
                                <w:bookmarkStart w:id="3145" w:name="_Toc129175780"/>
                                <w:bookmarkStart w:id="3146" w:name="_Toc194411710"/>
                                <w:bookmarkStart w:id="3147" w:name="_Toc194423352"/>
                                <w:r>
                                  <w:t>Bratislava apríl 2019</w:t>
                                </w:r>
                                <w:bookmarkEnd w:id="3142"/>
                                <w:bookmarkEnd w:id="3143"/>
                                <w:bookmarkEnd w:id="3144"/>
                                <w:bookmarkEnd w:id="3145"/>
                                <w:bookmarkEnd w:id="3146"/>
                                <w:bookmarkEnd w:id="31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48" w:name="_Toc65488854"/>
                                <w:bookmarkStart w:id="3149" w:name="_Toc66951432"/>
                                <w:bookmarkStart w:id="3150" w:name="_Toc66961141"/>
                                <w:bookmarkStart w:id="3151" w:name="_Toc129175781"/>
                                <w:bookmarkStart w:id="3152" w:name="_Toc194411711"/>
                                <w:bookmarkStart w:id="3153" w:name="_Toc194423353"/>
                                <w:r>
                                  <w:t>Bratislava apríl 2019</w:t>
                                </w:r>
                                <w:bookmarkEnd w:id="3148"/>
                                <w:bookmarkEnd w:id="3149"/>
                                <w:bookmarkEnd w:id="3150"/>
                                <w:bookmarkEnd w:id="3151"/>
                                <w:bookmarkEnd w:id="3152"/>
                                <w:bookmarkEnd w:id="31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54" w:name="_Toc65488855"/>
                                <w:bookmarkStart w:id="3155" w:name="_Toc66951433"/>
                                <w:bookmarkStart w:id="3156" w:name="_Toc66961142"/>
                                <w:bookmarkStart w:id="3157" w:name="_Toc129175782"/>
                                <w:bookmarkStart w:id="3158" w:name="_Toc194411712"/>
                                <w:bookmarkStart w:id="3159" w:name="_Toc194423354"/>
                                <w:r>
                                  <w:t>Bratislava apríl 2019</w:t>
                                </w:r>
                                <w:bookmarkEnd w:id="3154"/>
                                <w:bookmarkEnd w:id="3155"/>
                                <w:bookmarkEnd w:id="3156"/>
                                <w:bookmarkEnd w:id="3157"/>
                                <w:bookmarkEnd w:id="3158"/>
                                <w:bookmarkEnd w:id="31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60" w:name="_Toc65488856"/>
                                <w:bookmarkStart w:id="3161" w:name="_Toc66951434"/>
                                <w:bookmarkStart w:id="3162" w:name="_Toc66961143"/>
                                <w:bookmarkStart w:id="3163" w:name="_Toc129175783"/>
                                <w:bookmarkStart w:id="3164" w:name="_Toc194411713"/>
                                <w:bookmarkStart w:id="3165" w:name="_Toc194423355"/>
                                <w:r>
                                  <w:t>Bratislava apríl 2019</w:t>
                                </w:r>
                                <w:bookmarkEnd w:id="3160"/>
                                <w:bookmarkEnd w:id="3161"/>
                                <w:bookmarkEnd w:id="3162"/>
                                <w:bookmarkEnd w:id="3163"/>
                                <w:bookmarkEnd w:id="3164"/>
                                <w:bookmarkEnd w:id="31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66" w:name="_Toc65488857"/>
                                <w:bookmarkStart w:id="3167" w:name="_Toc66951435"/>
                                <w:bookmarkStart w:id="3168" w:name="_Toc66961144"/>
                                <w:bookmarkStart w:id="3169" w:name="_Toc129175784"/>
                                <w:bookmarkStart w:id="3170" w:name="_Toc194411714"/>
                                <w:bookmarkStart w:id="3171" w:name="_Toc194423356"/>
                                <w:r>
                                  <w:t>Bratislava apríl 2019</w:t>
                                </w:r>
                                <w:bookmarkEnd w:id="3166"/>
                                <w:bookmarkEnd w:id="3167"/>
                                <w:bookmarkEnd w:id="3168"/>
                                <w:bookmarkEnd w:id="3169"/>
                                <w:bookmarkEnd w:id="3170"/>
                                <w:bookmarkEnd w:id="31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72" w:name="_Toc65488858"/>
                                <w:bookmarkStart w:id="3173" w:name="_Toc66951436"/>
                                <w:bookmarkStart w:id="3174" w:name="_Toc66961145"/>
                                <w:bookmarkStart w:id="3175" w:name="_Toc129175785"/>
                                <w:bookmarkStart w:id="3176" w:name="_Toc194411715"/>
                                <w:bookmarkStart w:id="3177" w:name="_Toc194423357"/>
                                <w:r>
                                  <w:t>Bratislava apríl 2019</w:t>
                                </w:r>
                                <w:bookmarkEnd w:id="3172"/>
                                <w:bookmarkEnd w:id="3173"/>
                                <w:bookmarkEnd w:id="3174"/>
                                <w:bookmarkEnd w:id="3175"/>
                                <w:bookmarkEnd w:id="3176"/>
                                <w:bookmarkEnd w:id="31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78" w:name="_Toc65488859"/>
                                <w:bookmarkStart w:id="3179" w:name="_Toc66951437"/>
                                <w:bookmarkStart w:id="3180" w:name="_Toc66961146"/>
                                <w:bookmarkStart w:id="3181" w:name="_Toc129175786"/>
                                <w:bookmarkStart w:id="3182" w:name="_Toc194411716"/>
                                <w:bookmarkStart w:id="3183" w:name="_Toc194423358"/>
                                <w:r>
                                  <w:t>Bratislava apríl 2019</w:t>
                                </w:r>
                                <w:bookmarkEnd w:id="3178"/>
                                <w:bookmarkEnd w:id="3179"/>
                                <w:bookmarkEnd w:id="3180"/>
                                <w:bookmarkEnd w:id="3181"/>
                                <w:bookmarkEnd w:id="3182"/>
                                <w:bookmarkEnd w:id="31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84" w:name="_Toc65488860"/>
                                <w:bookmarkStart w:id="3185" w:name="_Toc66951438"/>
                                <w:bookmarkStart w:id="3186" w:name="_Toc66961147"/>
                                <w:bookmarkStart w:id="3187" w:name="_Toc129175787"/>
                                <w:bookmarkStart w:id="3188" w:name="_Toc194411717"/>
                                <w:bookmarkStart w:id="3189" w:name="_Toc194423359"/>
                                <w:r>
                                  <w:t>Bratislava apríl 2020</w:t>
                                </w:r>
                                <w:bookmarkEnd w:id="3184"/>
                                <w:bookmarkEnd w:id="3185"/>
                                <w:bookmarkEnd w:id="3186"/>
                                <w:bookmarkEnd w:id="3187"/>
                                <w:bookmarkEnd w:id="3188"/>
                                <w:bookmarkEnd w:id="31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90" w:name="_Toc65488861"/>
                                <w:bookmarkStart w:id="3191" w:name="_Toc66951439"/>
                                <w:bookmarkStart w:id="3192" w:name="_Toc66961148"/>
                                <w:bookmarkStart w:id="3193" w:name="_Toc129175788"/>
                                <w:bookmarkStart w:id="3194" w:name="_Toc194411718"/>
                                <w:bookmarkStart w:id="3195" w:name="_Toc194423360"/>
                                <w:r>
                                  <w:t>Bratislava apríl 2019</w:t>
                                </w:r>
                                <w:bookmarkEnd w:id="3190"/>
                                <w:bookmarkEnd w:id="3191"/>
                                <w:bookmarkEnd w:id="3192"/>
                                <w:bookmarkEnd w:id="3193"/>
                                <w:bookmarkEnd w:id="3194"/>
                                <w:bookmarkEnd w:id="31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196" w:name="_Toc65488862"/>
                                <w:bookmarkStart w:id="3197" w:name="_Toc66951440"/>
                                <w:bookmarkStart w:id="3198" w:name="_Toc66961149"/>
                                <w:bookmarkStart w:id="3199" w:name="_Toc129175789"/>
                                <w:bookmarkStart w:id="3200" w:name="_Toc194411719"/>
                                <w:bookmarkStart w:id="3201" w:name="_Toc194423361"/>
                                <w:r>
                                  <w:t>Bratislava apríl 2019</w:t>
                                </w:r>
                                <w:bookmarkEnd w:id="3196"/>
                                <w:bookmarkEnd w:id="3197"/>
                                <w:bookmarkEnd w:id="3198"/>
                                <w:bookmarkEnd w:id="3199"/>
                                <w:bookmarkEnd w:id="3200"/>
                                <w:bookmarkEnd w:id="32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02" w:name="_Toc65488863"/>
                                <w:bookmarkStart w:id="3203" w:name="_Toc66951441"/>
                                <w:bookmarkStart w:id="3204" w:name="_Toc66961150"/>
                                <w:bookmarkStart w:id="3205" w:name="_Toc129175790"/>
                                <w:bookmarkStart w:id="3206" w:name="_Toc194411720"/>
                                <w:bookmarkStart w:id="3207" w:name="_Toc194423362"/>
                                <w:r>
                                  <w:t>Bratislava apríl 2019</w:t>
                                </w:r>
                                <w:bookmarkEnd w:id="3202"/>
                                <w:bookmarkEnd w:id="3203"/>
                                <w:bookmarkEnd w:id="3204"/>
                                <w:bookmarkEnd w:id="3205"/>
                                <w:bookmarkEnd w:id="3206"/>
                                <w:bookmarkEnd w:id="32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08" w:name="_Toc65488864"/>
                                <w:bookmarkStart w:id="3209" w:name="_Toc66951442"/>
                                <w:bookmarkStart w:id="3210" w:name="_Toc66961151"/>
                                <w:bookmarkStart w:id="3211" w:name="_Toc129175791"/>
                                <w:bookmarkStart w:id="3212" w:name="_Toc194411721"/>
                                <w:bookmarkStart w:id="3213" w:name="_Toc194423363"/>
                                <w:r>
                                  <w:t>Bratislava apríl 2019</w:t>
                                </w:r>
                                <w:bookmarkEnd w:id="3208"/>
                                <w:bookmarkEnd w:id="3209"/>
                                <w:bookmarkEnd w:id="3210"/>
                                <w:bookmarkEnd w:id="3211"/>
                                <w:bookmarkEnd w:id="3212"/>
                                <w:bookmarkEnd w:id="32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14" w:name="_Toc65488865"/>
                                <w:bookmarkStart w:id="3215" w:name="_Toc66951443"/>
                                <w:bookmarkStart w:id="3216" w:name="_Toc66961152"/>
                                <w:bookmarkStart w:id="3217" w:name="_Toc129175792"/>
                                <w:bookmarkStart w:id="3218" w:name="_Toc194411722"/>
                                <w:bookmarkStart w:id="3219" w:name="_Toc194423364"/>
                                <w:r>
                                  <w:t>Bratislava apríl 2019</w:t>
                                </w:r>
                                <w:bookmarkEnd w:id="3214"/>
                                <w:bookmarkEnd w:id="3215"/>
                                <w:bookmarkEnd w:id="3216"/>
                                <w:bookmarkEnd w:id="3217"/>
                                <w:bookmarkEnd w:id="3218"/>
                                <w:bookmarkEnd w:id="32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20" w:name="_Toc65488866"/>
                                <w:bookmarkStart w:id="3221" w:name="_Toc66951444"/>
                                <w:bookmarkStart w:id="3222" w:name="_Toc66961153"/>
                                <w:bookmarkStart w:id="3223" w:name="_Toc129175793"/>
                                <w:bookmarkStart w:id="3224" w:name="_Toc194411723"/>
                                <w:bookmarkStart w:id="3225" w:name="_Toc194423365"/>
                                <w:r>
                                  <w:t>Bratislava apríl 2019</w:t>
                                </w:r>
                                <w:bookmarkEnd w:id="3220"/>
                                <w:bookmarkEnd w:id="3221"/>
                                <w:bookmarkEnd w:id="3222"/>
                                <w:bookmarkEnd w:id="3223"/>
                                <w:bookmarkEnd w:id="3224"/>
                                <w:bookmarkEnd w:id="32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26" w:name="_Toc65488867"/>
                                <w:bookmarkStart w:id="3227" w:name="_Toc66951445"/>
                                <w:bookmarkStart w:id="3228" w:name="_Toc66961154"/>
                                <w:bookmarkStart w:id="3229" w:name="_Toc129175794"/>
                                <w:bookmarkStart w:id="3230" w:name="_Toc194411724"/>
                                <w:bookmarkStart w:id="3231" w:name="_Toc194423366"/>
                                <w:r>
                                  <w:t>Bratislava apríl 2019</w:t>
                                </w:r>
                                <w:bookmarkEnd w:id="3226"/>
                                <w:bookmarkEnd w:id="3227"/>
                                <w:bookmarkEnd w:id="3228"/>
                                <w:bookmarkEnd w:id="3229"/>
                                <w:bookmarkEnd w:id="3230"/>
                                <w:bookmarkEnd w:id="32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32" w:name="_Toc65488868"/>
                                <w:bookmarkStart w:id="3233" w:name="_Toc66951446"/>
                                <w:bookmarkStart w:id="3234" w:name="_Toc66961155"/>
                                <w:bookmarkStart w:id="3235" w:name="_Toc129175795"/>
                                <w:bookmarkStart w:id="3236" w:name="_Toc194411725"/>
                                <w:bookmarkStart w:id="3237" w:name="_Toc194423367"/>
                                <w:r>
                                  <w:t>Bratislava apríl 2020</w:t>
                                </w:r>
                                <w:bookmarkEnd w:id="3232"/>
                                <w:bookmarkEnd w:id="3233"/>
                                <w:bookmarkEnd w:id="3234"/>
                                <w:bookmarkEnd w:id="3235"/>
                                <w:bookmarkEnd w:id="3236"/>
                                <w:bookmarkEnd w:id="32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38" w:name="_Toc65488869"/>
                                <w:bookmarkStart w:id="3239" w:name="_Toc66951447"/>
                                <w:bookmarkStart w:id="3240" w:name="_Toc66961156"/>
                                <w:bookmarkStart w:id="3241" w:name="_Toc129175796"/>
                                <w:bookmarkStart w:id="3242" w:name="_Toc194411726"/>
                                <w:bookmarkStart w:id="3243" w:name="_Toc194423368"/>
                                <w:r>
                                  <w:t>Bratislava apríl 2019</w:t>
                                </w:r>
                                <w:bookmarkEnd w:id="3238"/>
                                <w:bookmarkEnd w:id="3239"/>
                                <w:bookmarkEnd w:id="3240"/>
                                <w:bookmarkEnd w:id="3241"/>
                                <w:bookmarkEnd w:id="3242"/>
                                <w:bookmarkEnd w:id="32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44" w:name="_Toc65488870"/>
                                <w:bookmarkStart w:id="3245" w:name="_Toc66951448"/>
                                <w:bookmarkStart w:id="3246" w:name="_Toc66961157"/>
                                <w:bookmarkStart w:id="3247" w:name="_Toc129175797"/>
                                <w:bookmarkStart w:id="3248" w:name="_Toc194411727"/>
                                <w:bookmarkStart w:id="3249" w:name="_Toc194423369"/>
                                <w:r>
                                  <w:t>Bratislava apríl 2019</w:t>
                                </w:r>
                                <w:bookmarkEnd w:id="3244"/>
                                <w:bookmarkEnd w:id="3245"/>
                                <w:bookmarkEnd w:id="3246"/>
                                <w:bookmarkEnd w:id="3247"/>
                                <w:bookmarkEnd w:id="3248"/>
                                <w:bookmarkEnd w:id="32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50" w:name="_Toc65488871"/>
                                <w:bookmarkStart w:id="3251" w:name="_Toc66951449"/>
                                <w:bookmarkStart w:id="3252" w:name="_Toc66961158"/>
                                <w:bookmarkStart w:id="3253" w:name="_Toc129175798"/>
                                <w:bookmarkStart w:id="3254" w:name="_Toc194411728"/>
                                <w:bookmarkStart w:id="3255" w:name="_Toc194423370"/>
                                <w:r>
                                  <w:t>Bratislava apríl 2019</w:t>
                                </w:r>
                                <w:bookmarkEnd w:id="3250"/>
                                <w:bookmarkEnd w:id="3251"/>
                                <w:bookmarkEnd w:id="3252"/>
                                <w:bookmarkEnd w:id="3253"/>
                                <w:bookmarkEnd w:id="3254"/>
                                <w:bookmarkEnd w:id="32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56" w:name="_Toc65488872"/>
                                <w:bookmarkStart w:id="3257" w:name="_Toc66951450"/>
                                <w:bookmarkStart w:id="3258" w:name="_Toc66961159"/>
                                <w:bookmarkStart w:id="3259" w:name="_Toc129175799"/>
                                <w:bookmarkStart w:id="3260" w:name="_Toc194411729"/>
                                <w:bookmarkStart w:id="3261" w:name="_Toc194423371"/>
                                <w:r>
                                  <w:t>Bratislava apríl 2019</w:t>
                                </w:r>
                                <w:bookmarkEnd w:id="3256"/>
                                <w:bookmarkEnd w:id="3257"/>
                                <w:bookmarkEnd w:id="3258"/>
                                <w:bookmarkEnd w:id="3259"/>
                                <w:bookmarkEnd w:id="3260"/>
                                <w:bookmarkEnd w:id="32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62" w:name="_Toc65488873"/>
                                <w:bookmarkStart w:id="3263" w:name="_Toc66951451"/>
                                <w:bookmarkStart w:id="3264" w:name="_Toc66961160"/>
                                <w:bookmarkStart w:id="3265" w:name="_Toc129175800"/>
                                <w:bookmarkStart w:id="3266" w:name="_Toc194411730"/>
                                <w:bookmarkStart w:id="3267" w:name="_Toc194423372"/>
                                <w:r>
                                  <w:t>Bratislava apríl 2019</w:t>
                                </w:r>
                                <w:bookmarkEnd w:id="3262"/>
                                <w:bookmarkEnd w:id="3263"/>
                                <w:bookmarkEnd w:id="3264"/>
                                <w:bookmarkEnd w:id="3265"/>
                                <w:bookmarkEnd w:id="3266"/>
                                <w:bookmarkEnd w:id="32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68" w:name="_Toc65488874"/>
                                <w:bookmarkStart w:id="3269" w:name="_Toc66951452"/>
                                <w:bookmarkStart w:id="3270" w:name="_Toc66961161"/>
                                <w:bookmarkStart w:id="3271" w:name="_Toc129175801"/>
                                <w:bookmarkStart w:id="3272" w:name="_Toc194411731"/>
                                <w:bookmarkStart w:id="3273" w:name="_Toc194423373"/>
                                <w:r>
                                  <w:t>Bratislava apríl 2019</w:t>
                                </w:r>
                                <w:bookmarkEnd w:id="3268"/>
                                <w:bookmarkEnd w:id="3269"/>
                                <w:bookmarkEnd w:id="3270"/>
                                <w:bookmarkEnd w:id="3271"/>
                                <w:bookmarkEnd w:id="3272"/>
                                <w:bookmarkEnd w:id="32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74" w:name="_Toc65488875"/>
                                <w:bookmarkStart w:id="3275" w:name="_Toc66951453"/>
                                <w:bookmarkStart w:id="3276" w:name="_Toc66961162"/>
                                <w:bookmarkStart w:id="3277" w:name="_Toc129175802"/>
                                <w:bookmarkStart w:id="3278" w:name="_Toc194411732"/>
                                <w:bookmarkStart w:id="3279" w:name="_Toc194423374"/>
                                <w:r>
                                  <w:t>Bratislava apríl 2019</w:t>
                                </w:r>
                                <w:bookmarkEnd w:id="3274"/>
                                <w:bookmarkEnd w:id="3275"/>
                                <w:bookmarkEnd w:id="3276"/>
                                <w:bookmarkEnd w:id="3277"/>
                                <w:bookmarkEnd w:id="3278"/>
                                <w:bookmarkEnd w:id="32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80" w:name="_Toc65488876"/>
                                <w:bookmarkStart w:id="3281" w:name="_Toc66951454"/>
                                <w:bookmarkStart w:id="3282" w:name="_Toc66961163"/>
                                <w:bookmarkStart w:id="3283" w:name="_Toc129175803"/>
                                <w:bookmarkStart w:id="3284" w:name="_Toc194411733"/>
                                <w:bookmarkStart w:id="3285" w:name="_Toc194423375"/>
                                <w:r>
                                  <w:t>Bratislava apríl 2020</w:t>
                                </w:r>
                                <w:bookmarkEnd w:id="3280"/>
                                <w:bookmarkEnd w:id="3281"/>
                                <w:bookmarkEnd w:id="3282"/>
                                <w:bookmarkEnd w:id="3283"/>
                                <w:bookmarkEnd w:id="3284"/>
                                <w:bookmarkEnd w:id="32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86" w:name="_Toc65488877"/>
                                <w:bookmarkStart w:id="3287" w:name="_Toc66951455"/>
                                <w:bookmarkStart w:id="3288" w:name="_Toc66961164"/>
                                <w:bookmarkStart w:id="3289" w:name="_Toc129175804"/>
                                <w:bookmarkStart w:id="3290" w:name="_Toc194411734"/>
                                <w:bookmarkStart w:id="3291" w:name="_Toc194423376"/>
                                <w:r>
                                  <w:t>Bratislava apríl 2019</w:t>
                                </w:r>
                                <w:bookmarkEnd w:id="3286"/>
                                <w:bookmarkEnd w:id="3287"/>
                                <w:bookmarkEnd w:id="3288"/>
                                <w:bookmarkEnd w:id="3289"/>
                                <w:bookmarkEnd w:id="3290"/>
                                <w:bookmarkEnd w:id="32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92" w:name="_Toc65488878"/>
                                <w:bookmarkStart w:id="3293" w:name="_Toc66951456"/>
                                <w:bookmarkStart w:id="3294" w:name="_Toc66961165"/>
                                <w:bookmarkStart w:id="3295" w:name="_Toc129175805"/>
                                <w:bookmarkStart w:id="3296" w:name="_Toc194411735"/>
                                <w:bookmarkStart w:id="3297" w:name="_Toc194423377"/>
                                <w:r>
                                  <w:t>Bratislava apríl 2019</w:t>
                                </w:r>
                                <w:bookmarkEnd w:id="3292"/>
                                <w:bookmarkEnd w:id="3293"/>
                                <w:bookmarkEnd w:id="3294"/>
                                <w:bookmarkEnd w:id="3295"/>
                                <w:bookmarkEnd w:id="3296"/>
                                <w:bookmarkEnd w:id="32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298" w:name="_Toc65488879"/>
                                <w:bookmarkStart w:id="3299" w:name="_Toc66951457"/>
                                <w:bookmarkStart w:id="3300" w:name="_Toc66961166"/>
                                <w:bookmarkStart w:id="3301" w:name="_Toc129175806"/>
                                <w:bookmarkStart w:id="3302" w:name="_Toc194411736"/>
                                <w:bookmarkStart w:id="3303" w:name="_Toc194423378"/>
                                <w:r>
                                  <w:t>Bratislava apríl 2019</w:t>
                                </w:r>
                                <w:bookmarkEnd w:id="3298"/>
                                <w:bookmarkEnd w:id="3299"/>
                                <w:bookmarkEnd w:id="3300"/>
                                <w:bookmarkEnd w:id="3301"/>
                                <w:bookmarkEnd w:id="3302"/>
                                <w:bookmarkEnd w:id="33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04" w:name="_Toc65488880"/>
                                <w:bookmarkStart w:id="3305" w:name="_Toc66951458"/>
                                <w:bookmarkStart w:id="3306" w:name="_Toc66961167"/>
                                <w:bookmarkStart w:id="3307" w:name="_Toc129175807"/>
                                <w:bookmarkStart w:id="3308" w:name="_Toc194411737"/>
                                <w:bookmarkStart w:id="3309" w:name="_Toc194423379"/>
                                <w:r>
                                  <w:t>Bratislava apríl 2019</w:t>
                                </w:r>
                                <w:bookmarkEnd w:id="3304"/>
                                <w:bookmarkEnd w:id="3305"/>
                                <w:bookmarkEnd w:id="3306"/>
                                <w:bookmarkEnd w:id="3307"/>
                                <w:bookmarkEnd w:id="3308"/>
                                <w:bookmarkEnd w:id="33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10" w:name="_Toc65488881"/>
                                <w:bookmarkStart w:id="3311" w:name="_Toc66951459"/>
                                <w:bookmarkStart w:id="3312" w:name="_Toc66961168"/>
                                <w:bookmarkStart w:id="3313" w:name="_Toc129175808"/>
                                <w:bookmarkStart w:id="3314" w:name="_Toc194411738"/>
                                <w:bookmarkStart w:id="3315" w:name="_Toc194423380"/>
                                <w:r>
                                  <w:t>Bratislava apríl 2019</w:t>
                                </w:r>
                                <w:bookmarkEnd w:id="3310"/>
                                <w:bookmarkEnd w:id="3311"/>
                                <w:bookmarkEnd w:id="3312"/>
                                <w:bookmarkEnd w:id="3313"/>
                                <w:bookmarkEnd w:id="3314"/>
                                <w:bookmarkEnd w:id="33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16" w:name="_Toc65488882"/>
                                <w:bookmarkStart w:id="3317" w:name="_Toc66951460"/>
                                <w:bookmarkStart w:id="3318" w:name="_Toc66961169"/>
                                <w:bookmarkStart w:id="3319" w:name="_Toc129175809"/>
                                <w:bookmarkStart w:id="3320" w:name="_Toc194411739"/>
                                <w:bookmarkStart w:id="3321" w:name="_Toc194423381"/>
                                <w:r>
                                  <w:t>Bratislava apríl 2019</w:t>
                                </w:r>
                                <w:bookmarkEnd w:id="3316"/>
                                <w:bookmarkEnd w:id="3317"/>
                                <w:bookmarkEnd w:id="3318"/>
                                <w:bookmarkEnd w:id="3319"/>
                                <w:bookmarkEnd w:id="3320"/>
                                <w:bookmarkEnd w:id="33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22" w:name="_Toc65488883"/>
                                <w:bookmarkStart w:id="3323" w:name="_Toc66951461"/>
                                <w:bookmarkStart w:id="3324" w:name="_Toc66961170"/>
                                <w:bookmarkStart w:id="3325" w:name="_Toc129175810"/>
                                <w:bookmarkStart w:id="3326" w:name="_Toc194411740"/>
                                <w:bookmarkStart w:id="3327" w:name="_Toc194423382"/>
                                <w:r>
                                  <w:t>Bratislava apríl 2019</w:t>
                                </w:r>
                                <w:bookmarkEnd w:id="3322"/>
                                <w:bookmarkEnd w:id="3323"/>
                                <w:bookmarkEnd w:id="3324"/>
                                <w:bookmarkEnd w:id="3325"/>
                                <w:bookmarkEnd w:id="3326"/>
                                <w:bookmarkEnd w:id="33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28" w:name="_Toc65488884"/>
                                <w:bookmarkStart w:id="3329" w:name="_Toc66951462"/>
                                <w:bookmarkStart w:id="3330" w:name="_Toc66961171"/>
                                <w:bookmarkStart w:id="3331" w:name="_Toc129175811"/>
                                <w:bookmarkStart w:id="3332" w:name="_Toc194411741"/>
                                <w:bookmarkStart w:id="3333" w:name="_Toc194423383"/>
                                <w:r>
                                  <w:t>Bratislava apríl 2020</w:t>
                                </w:r>
                                <w:bookmarkEnd w:id="3328"/>
                                <w:bookmarkEnd w:id="3329"/>
                                <w:bookmarkEnd w:id="3330"/>
                                <w:bookmarkEnd w:id="3331"/>
                                <w:bookmarkEnd w:id="3332"/>
                                <w:bookmarkEnd w:id="33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34" w:name="_Toc65488885"/>
                                <w:bookmarkStart w:id="3335" w:name="_Toc66951463"/>
                                <w:bookmarkStart w:id="3336" w:name="_Toc66961172"/>
                                <w:bookmarkStart w:id="3337" w:name="_Toc129175812"/>
                                <w:bookmarkStart w:id="3338" w:name="_Toc194411742"/>
                                <w:bookmarkStart w:id="3339" w:name="_Toc194423384"/>
                                <w:r>
                                  <w:t>Bratislava apríl 2019</w:t>
                                </w:r>
                                <w:bookmarkEnd w:id="3334"/>
                                <w:bookmarkEnd w:id="3335"/>
                                <w:bookmarkEnd w:id="3336"/>
                                <w:bookmarkEnd w:id="3337"/>
                                <w:bookmarkEnd w:id="3338"/>
                                <w:bookmarkEnd w:id="33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40" w:name="_Toc65488886"/>
                                <w:bookmarkStart w:id="3341" w:name="_Toc66951464"/>
                                <w:bookmarkStart w:id="3342" w:name="_Toc66961173"/>
                                <w:bookmarkStart w:id="3343" w:name="_Toc129175813"/>
                                <w:bookmarkStart w:id="3344" w:name="_Toc194411743"/>
                                <w:bookmarkStart w:id="3345" w:name="_Toc194423385"/>
                                <w:r>
                                  <w:t>Bratislava apríl 2019</w:t>
                                </w:r>
                                <w:bookmarkEnd w:id="3340"/>
                                <w:bookmarkEnd w:id="3341"/>
                                <w:bookmarkEnd w:id="3342"/>
                                <w:bookmarkEnd w:id="3343"/>
                                <w:bookmarkEnd w:id="3344"/>
                                <w:bookmarkEnd w:id="33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46" w:name="_Toc65488887"/>
                                <w:bookmarkStart w:id="3347" w:name="_Toc66951465"/>
                                <w:bookmarkStart w:id="3348" w:name="_Toc66961174"/>
                                <w:bookmarkStart w:id="3349" w:name="_Toc129175814"/>
                                <w:bookmarkStart w:id="3350" w:name="_Toc194411744"/>
                                <w:bookmarkStart w:id="3351" w:name="_Toc194423386"/>
                                <w:r>
                                  <w:t>Bratislava apríl 2019</w:t>
                                </w:r>
                                <w:bookmarkEnd w:id="3346"/>
                                <w:bookmarkEnd w:id="3347"/>
                                <w:bookmarkEnd w:id="3348"/>
                                <w:bookmarkEnd w:id="3349"/>
                                <w:bookmarkEnd w:id="3350"/>
                                <w:bookmarkEnd w:id="33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52" w:name="_Toc65488888"/>
                                <w:bookmarkStart w:id="3353" w:name="_Toc66951466"/>
                                <w:bookmarkStart w:id="3354" w:name="_Toc66961175"/>
                                <w:bookmarkStart w:id="3355" w:name="_Toc129175815"/>
                                <w:bookmarkStart w:id="3356" w:name="_Toc194411745"/>
                                <w:bookmarkStart w:id="3357" w:name="_Toc194423387"/>
                                <w:r>
                                  <w:t>Bratislava apríl 2019</w:t>
                                </w:r>
                                <w:bookmarkEnd w:id="3352"/>
                                <w:bookmarkEnd w:id="3353"/>
                                <w:bookmarkEnd w:id="3354"/>
                                <w:bookmarkEnd w:id="3355"/>
                                <w:bookmarkEnd w:id="3356"/>
                                <w:bookmarkEnd w:id="33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58" w:name="_Toc65488889"/>
                                <w:bookmarkStart w:id="3359" w:name="_Toc66951467"/>
                                <w:bookmarkStart w:id="3360" w:name="_Toc66961176"/>
                                <w:bookmarkStart w:id="3361" w:name="_Toc129175816"/>
                                <w:bookmarkStart w:id="3362" w:name="_Toc194411746"/>
                                <w:bookmarkStart w:id="3363" w:name="_Toc194423388"/>
                                <w:r>
                                  <w:t>Bratislava apríl 2019</w:t>
                                </w:r>
                                <w:bookmarkEnd w:id="3358"/>
                                <w:bookmarkEnd w:id="3359"/>
                                <w:bookmarkEnd w:id="3360"/>
                                <w:bookmarkEnd w:id="3361"/>
                                <w:bookmarkEnd w:id="3362"/>
                                <w:bookmarkEnd w:id="33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64" w:name="_Toc65488890"/>
                                <w:bookmarkStart w:id="3365" w:name="_Toc66951468"/>
                                <w:bookmarkStart w:id="3366" w:name="_Toc66961177"/>
                                <w:bookmarkStart w:id="3367" w:name="_Toc129175817"/>
                                <w:bookmarkStart w:id="3368" w:name="_Toc194411747"/>
                                <w:bookmarkStart w:id="3369" w:name="_Toc194423389"/>
                                <w:r>
                                  <w:t>Bratislava apríl 2019</w:t>
                                </w:r>
                                <w:bookmarkEnd w:id="3364"/>
                                <w:bookmarkEnd w:id="3365"/>
                                <w:bookmarkEnd w:id="3366"/>
                                <w:bookmarkEnd w:id="3367"/>
                                <w:bookmarkEnd w:id="3368"/>
                                <w:bookmarkEnd w:id="33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70" w:name="_Toc65488891"/>
                                <w:bookmarkStart w:id="3371" w:name="_Toc66951469"/>
                                <w:bookmarkStart w:id="3372" w:name="_Toc66961178"/>
                                <w:bookmarkStart w:id="3373" w:name="_Toc129175818"/>
                                <w:bookmarkStart w:id="3374" w:name="_Toc194411748"/>
                                <w:bookmarkStart w:id="3375" w:name="_Toc194423390"/>
                                <w:r>
                                  <w:t>Bratislava apríl 2019</w:t>
                                </w:r>
                                <w:bookmarkEnd w:id="3370"/>
                                <w:bookmarkEnd w:id="3371"/>
                                <w:bookmarkEnd w:id="3372"/>
                                <w:bookmarkEnd w:id="3373"/>
                                <w:bookmarkEnd w:id="3374"/>
                                <w:bookmarkEnd w:id="33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76" w:name="_Toc65488892"/>
                                <w:bookmarkStart w:id="3377" w:name="_Toc66951470"/>
                                <w:bookmarkStart w:id="3378" w:name="_Toc66961179"/>
                                <w:bookmarkStart w:id="3379" w:name="_Toc129175819"/>
                                <w:bookmarkStart w:id="3380" w:name="_Toc194411749"/>
                                <w:bookmarkStart w:id="3381" w:name="_Toc194423391"/>
                                <w:r>
                                  <w:t>Bratislava apríl 2020</w:t>
                                </w:r>
                                <w:bookmarkEnd w:id="3376"/>
                                <w:bookmarkEnd w:id="3377"/>
                                <w:bookmarkEnd w:id="3378"/>
                                <w:bookmarkEnd w:id="3379"/>
                                <w:bookmarkEnd w:id="3380"/>
                                <w:bookmarkEnd w:id="33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82" w:name="_Toc65488893"/>
                                <w:bookmarkStart w:id="3383" w:name="_Toc66951471"/>
                                <w:bookmarkStart w:id="3384" w:name="_Toc66961180"/>
                                <w:bookmarkStart w:id="3385" w:name="_Toc129175820"/>
                                <w:bookmarkStart w:id="3386" w:name="_Toc194411750"/>
                                <w:bookmarkStart w:id="3387" w:name="_Toc194423392"/>
                                <w:r>
                                  <w:t>Bratislava apríl 2019</w:t>
                                </w:r>
                                <w:bookmarkEnd w:id="3382"/>
                                <w:bookmarkEnd w:id="3383"/>
                                <w:bookmarkEnd w:id="3384"/>
                                <w:bookmarkEnd w:id="3385"/>
                                <w:bookmarkEnd w:id="3386"/>
                                <w:bookmarkEnd w:id="33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88" w:name="_Toc65488894"/>
                                <w:bookmarkStart w:id="3389" w:name="_Toc66951472"/>
                                <w:bookmarkStart w:id="3390" w:name="_Toc66961181"/>
                                <w:bookmarkStart w:id="3391" w:name="_Toc129175821"/>
                                <w:bookmarkStart w:id="3392" w:name="_Toc194411751"/>
                                <w:bookmarkStart w:id="3393" w:name="_Toc194423393"/>
                                <w:r>
                                  <w:t>Bratislava apríl 2019</w:t>
                                </w:r>
                                <w:bookmarkEnd w:id="3388"/>
                                <w:bookmarkEnd w:id="3389"/>
                                <w:bookmarkEnd w:id="3390"/>
                                <w:bookmarkEnd w:id="3391"/>
                                <w:bookmarkEnd w:id="3392"/>
                                <w:bookmarkEnd w:id="33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394" w:name="_Toc65488895"/>
                                <w:bookmarkStart w:id="3395" w:name="_Toc66951473"/>
                                <w:bookmarkStart w:id="3396" w:name="_Toc66961182"/>
                                <w:bookmarkStart w:id="3397" w:name="_Toc129175822"/>
                                <w:bookmarkStart w:id="3398" w:name="_Toc194411752"/>
                                <w:bookmarkStart w:id="3399" w:name="_Toc194423394"/>
                                <w:r>
                                  <w:t>Bratislava apríl 2019</w:t>
                                </w:r>
                                <w:bookmarkEnd w:id="3394"/>
                                <w:bookmarkEnd w:id="3395"/>
                                <w:bookmarkEnd w:id="3396"/>
                                <w:bookmarkEnd w:id="3397"/>
                                <w:bookmarkEnd w:id="3398"/>
                                <w:bookmarkEnd w:id="33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00" w:name="_Toc65488896"/>
                                <w:bookmarkStart w:id="3401" w:name="_Toc66951474"/>
                                <w:bookmarkStart w:id="3402" w:name="_Toc66961183"/>
                                <w:bookmarkStart w:id="3403" w:name="_Toc129175823"/>
                                <w:bookmarkStart w:id="3404" w:name="_Toc194411753"/>
                                <w:bookmarkStart w:id="3405" w:name="_Toc194423395"/>
                                <w:r>
                                  <w:t>Bratislava apríl 2019</w:t>
                                </w:r>
                                <w:bookmarkEnd w:id="3400"/>
                                <w:bookmarkEnd w:id="3401"/>
                                <w:bookmarkEnd w:id="3402"/>
                                <w:bookmarkEnd w:id="3403"/>
                                <w:bookmarkEnd w:id="3404"/>
                                <w:bookmarkEnd w:id="34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06" w:name="_Toc65488897"/>
                                <w:bookmarkStart w:id="3407" w:name="_Toc66951475"/>
                                <w:bookmarkStart w:id="3408" w:name="_Toc66961184"/>
                                <w:bookmarkStart w:id="3409" w:name="_Toc129175824"/>
                                <w:bookmarkStart w:id="3410" w:name="_Toc194411754"/>
                                <w:bookmarkStart w:id="3411" w:name="_Toc194423396"/>
                                <w:r>
                                  <w:t>Bratislava apríl 2019</w:t>
                                </w:r>
                                <w:bookmarkEnd w:id="3406"/>
                                <w:bookmarkEnd w:id="3407"/>
                                <w:bookmarkEnd w:id="3408"/>
                                <w:bookmarkEnd w:id="3409"/>
                                <w:bookmarkEnd w:id="3410"/>
                                <w:bookmarkEnd w:id="34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12" w:name="_Toc65488898"/>
                                <w:bookmarkStart w:id="3413" w:name="_Toc66951476"/>
                                <w:bookmarkStart w:id="3414" w:name="_Toc66961185"/>
                                <w:bookmarkStart w:id="3415" w:name="_Toc129175825"/>
                                <w:bookmarkStart w:id="3416" w:name="_Toc194411755"/>
                                <w:bookmarkStart w:id="3417" w:name="_Toc194423397"/>
                                <w:r>
                                  <w:t>Bratislava apríl 2019</w:t>
                                </w:r>
                                <w:bookmarkEnd w:id="3412"/>
                                <w:bookmarkEnd w:id="3413"/>
                                <w:bookmarkEnd w:id="3414"/>
                                <w:bookmarkEnd w:id="3415"/>
                                <w:bookmarkEnd w:id="3416"/>
                                <w:bookmarkEnd w:id="34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18" w:name="_Toc65488899"/>
                                <w:bookmarkStart w:id="3419" w:name="_Toc66951477"/>
                                <w:bookmarkStart w:id="3420" w:name="_Toc66961186"/>
                                <w:bookmarkStart w:id="3421" w:name="_Toc129175826"/>
                                <w:bookmarkStart w:id="3422" w:name="_Toc194411756"/>
                                <w:bookmarkStart w:id="3423" w:name="_Toc194423398"/>
                                <w:r>
                                  <w:t>Bratislava apríl 2019</w:t>
                                </w:r>
                                <w:bookmarkEnd w:id="3418"/>
                                <w:bookmarkEnd w:id="3419"/>
                                <w:bookmarkEnd w:id="3420"/>
                                <w:bookmarkEnd w:id="3421"/>
                                <w:bookmarkEnd w:id="3422"/>
                                <w:bookmarkEnd w:id="34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24" w:name="_Toc65488900"/>
                                <w:bookmarkStart w:id="3425" w:name="_Toc66951478"/>
                                <w:bookmarkStart w:id="3426" w:name="_Toc66961187"/>
                                <w:bookmarkStart w:id="3427" w:name="_Toc129175827"/>
                                <w:bookmarkStart w:id="3428" w:name="_Toc194411757"/>
                                <w:bookmarkStart w:id="3429" w:name="_Toc194423399"/>
                                <w:r>
                                  <w:t>Bratislava apríl 2020</w:t>
                                </w:r>
                                <w:bookmarkEnd w:id="3424"/>
                                <w:bookmarkEnd w:id="3425"/>
                                <w:bookmarkEnd w:id="3426"/>
                                <w:bookmarkEnd w:id="3427"/>
                                <w:bookmarkEnd w:id="3428"/>
                                <w:bookmarkEnd w:id="34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30" w:name="_Toc65488901"/>
                                <w:bookmarkStart w:id="3431" w:name="_Toc66951479"/>
                                <w:bookmarkStart w:id="3432" w:name="_Toc66961188"/>
                                <w:bookmarkStart w:id="3433" w:name="_Toc129175828"/>
                                <w:bookmarkStart w:id="3434" w:name="_Toc194411758"/>
                                <w:bookmarkStart w:id="3435" w:name="_Toc194423400"/>
                                <w:r>
                                  <w:t>Bratislava apríl 2019</w:t>
                                </w:r>
                                <w:bookmarkEnd w:id="3430"/>
                                <w:bookmarkEnd w:id="3431"/>
                                <w:bookmarkEnd w:id="3432"/>
                                <w:bookmarkEnd w:id="3433"/>
                                <w:bookmarkEnd w:id="3434"/>
                                <w:bookmarkEnd w:id="34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36" w:name="_Toc65488902"/>
                                <w:bookmarkStart w:id="3437" w:name="_Toc66951480"/>
                                <w:bookmarkStart w:id="3438" w:name="_Toc66961189"/>
                                <w:bookmarkStart w:id="3439" w:name="_Toc129175829"/>
                                <w:bookmarkStart w:id="3440" w:name="_Toc194411759"/>
                                <w:bookmarkStart w:id="3441" w:name="_Toc194423401"/>
                                <w:r>
                                  <w:t>Bratislava apríl 2019</w:t>
                                </w:r>
                                <w:bookmarkEnd w:id="3436"/>
                                <w:bookmarkEnd w:id="3437"/>
                                <w:bookmarkEnd w:id="3438"/>
                                <w:bookmarkEnd w:id="3439"/>
                                <w:bookmarkEnd w:id="3440"/>
                                <w:bookmarkEnd w:id="34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42" w:name="_Toc65488903"/>
                                <w:bookmarkStart w:id="3443" w:name="_Toc66951481"/>
                                <w:bookmarkStart w:id="3444" w:name="_Toc66961190"/>
                                <w:bookmarkStart w:id="3445" w:name="_Toc129175830"/>
                                <w:bookmarkStart w:id="3446" w:name="_Toc194411760"/>
                                <w:bookmarkStart w:id="3447" w:name="_Toc194423402"/>
                                <w:r>
                                  <w:t>Bratislava apríl 2019</w:t>
                                </w:r>
                                <w:bookmarkEnd w:id="3442"/>
                                <w:bookmarkEnd w:id="3443"/>
                                <w:bookmarkEnd w:id="3444"/>
                                <w:bookmarkEnd w:id="3445"/>
                                <w:bookmarkEnd w:id="3446"/>
                                <w:bookmarkEnd w:id="34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48" w:name="_Toc65488904"/>
                                <w:bookmarkStart w:id="3449" w:name="_Toc66951482"/>
                                <w:bookmarkStart w:id="3450" w:name="_Toc66961191"/>
                                <w:bookmarkStart w:id="3451" w:name="_Toc129175831"/>
                                <w:bookmarkStart w:id="3452" w:name="_Toc194411761"/>
                                <w:bookmarkStart w:id="3453" w:name="_Toc194423403"/>
                                <w:r>
                                  <w:t>Bratislava apríl 2019</w:t>
                                </w:r>
                                <w:bookmarkEnd w:id="3448"/>
                                <w:bookmarkEnd w:id="3449"/>
                                <w:bookmarkEnd w:id="3450"/>
                                <w:bookmarkEnd w:id="3451"/>
                                <w:bookmarkEnd w:id="3452"/>
                                <w:bookmarkEnd w:id="34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54" w:name="_Toc65488905"/>
                                <w:bookmarkStart w:id="3455" w:name="_Toc66951483"/>
                                <w:bookmarkStart w:id="3456" w:name="_Toc66961192"/>
                                <w:bookmarkStart w:id="3457" w:name="_Toc129175832"/>
                                <w:bookmarkStart w:id="3458" w:name="_Toc194411762"/>
                                <w:bookmarkStart w:id="3459" w:name="_Toc194423404"/>
                                <w:r>
                                  <w:t>Bratislava apríl 2019</w:t>
                                </w:r>
                                <w:bookmarkEnd w:id="3454"/>
                                <w:bookmarkEnd w:id="3455"/>
                                <w:bookmarkEnd w:id="3456"/>
                                <w:bookmarkEnd w:id="3457"/>
                                <w:bookmarkEnd w:id="3458"/>
                                <w:bookmarkEnd w:id="34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60" w:name="_Toc65488906"/>
                                <w:bookmarkStart w:id="3461" w:name="_Toc66951484"/>
                                <w:bookmarkStart w:id="3462" w:name="_Toc66961193"/>
                                <w:bookmarkStart w:id="3463" w:name="_Toc129175833"/>
                                <w:bookmarkStart w:id="3464" w:name="_Toc194411763"/>
                                <w:bookmarkStart w:id="3465" w:name="_Toc194423405"/>
                                <w:r>
                                  <w:t>Bratislava apríl 2019</w:t>
                                </w:r>
                                <w:bookmarkEnd w:id="3460"/>
                                <w:bookmarkEnd w:id="3461"/>
                                <w:bookmarkEnd w:id="3462"/>
                                <w:bookmarkEnd w:id="3463"/>
                                <w:bookmarkEnd w:id="3464"/>
                                <w:bookmarkEnd w:id="34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66" w:name="_Toc65488907"/>
                                <w:bookmarkStart w:id="3467" w:name="_Toc66951485"/>
                                <w:bookmarkStart w:id="3468" w:name="_Toc66961194"/>
                                <w:bookmarkStart w:id="3469" w:name="_Toc129175834"/>
                                <w:bookmarkStart w:id="3470" w:name="_Toc194411764"/>
                                <w:bookmarkStart w:id="3471" w:name="_Toc194423406"/>
                                <w:r>
                                  <w:t>Bratislava apríl 2019</w:t>
                                </w:r>
                                <w:bookmarkEnd w:id="3466"/>
                                <w:bookmarkEnd w:id="3467"/>
                                <w:bookmarkEnd w:id="3468"/>
                                <w:bookmarkEnd w:id="3469"/>
                                <w:bookmarkEnd w:id="3470"/>
                                <w:bookmarkEnd w:id="34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72" w:name="_Toc65488908"/>
                                <w:bookmarkStart w:id="3473" w:name="_Toc66951486"/>
                                <w:bookmarkStart w:id="3474" w:name="_Toc66961195"/>
                                <w:bookmarkStart w:id="3475" w:name="_Toc129175835"/>
                                <w:bookmarkStart w:id="3476" w:name="_Toc194411765"/>
                                <w:bookmarkStart w:id="3477" w:name="_Toc194423407"/>
                                <w:r>
                                  <w:t>Bratislava apríl 2020</w:t>
                                </w:r>
                                <w:bookmarkEnd w:id="3472"/>
                                <w:bookmarkEnd w:id="3473"/>
                                <w:bookmarkEnd w:id="3474"/>
                                <w:bookmarkEnd w:id="3475"/>
                                <w:bookmarkEnd w:id="3476"/>
                                <w:bookmarkEnd w:id="34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78" w:name="_Toc65488909"/>
                                <w:bookmarkStart w:id="3479" w:name="_Toc66951487"/>
                                <w:bookmarkStart w:id="3480" w:name="_Toc66961196"/>
                                <w:bookmarkStart w:id="3481" w:name="_Toc129175836"/>
                                <w:bookmarkStart w:id="3482" w:name="_Toc194411766"/>
                                <w:bookmarkStart w:id="3483" w:name="_Toc194423408"/>
                                <w:r>
                                  <w:t>Bratislava apríl 2019</w:t>
                                </w:r>
                                <w:bookmarkEnd w:id="3478"/>
                                <w:bookmarkEnd w:id="3479"/>
                                <w:bookmarkEnd w:id="3480"/>
                                <w:bookmarkEnd w:id="3481"/>
                                <w:bookmarkEnd w:id="3482"/>
                                <w:bookmarkEnd w:id="34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84" w:name="_Toc65488910"/>
                                <w:bookmarkStart w:id="3485" w:name="_Toc66951488"/>
                                <w:bookmarkStart w:id="3486" w:name="_Toc66961197"/>
                                <w:bookmarkStart w:id="3487" w:name="_Toc129175837"/>
                                <w:bookmarkStart w:id="3488" w:name="_Toc194411767"/>
                                <w:bookmarkStart w:id="3489" w:name="_Toc194423409"/>
                                <w:r>
                                  <w:t>Bratislava apríl 2019</w:t>
                                </w:r>
                                <w:bookmarkEnd w:id="3484"/>
                                <w:bookmarkEnd w:id="3485"/>
                                <w:bookmarkEnd w:id="3486"/>
                                <w:bookmarkEnd w:id="3487"/>
                                <w:bookmarkEnd w:id="3488"/>
                                <w:bookmarkEnd w:id="34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90" w:name="_Toc65488911"/>
                                <w:bookmarkStart w:id="3491" w:name="_Toc66951489"/>
                                <w:bookmarkStart w:id="3492" w:name="_Toc66961198"/>
                                <w:bookmarkStart w:id="3493" w:name="_Toc129175838"/>
                                <w:bookmarkStart w:id="3494" w:name="_Toc194411768"/>
                                <w:bookmarkStart w:id="3495" w:name="_Toc194423410"/>
                                <w:r>
                                  <w:t>Bratislava apríl 2019</w:t>
                                </w:r>
                                <w:bookmarkEnd w:id="3490"/>
                                <w:bookmarkEnd w:id="3491"/>
                                <w:bookmarkEnd w:id="3492"/>
                                <w:bookmarkEnd w:id="3493"/>
                                <w:bookmarkEnd w:id="3494"/>
                                <w:bookmarkEnd w:id="34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496" w:name="_Toc65488912"/>
                                <w:bookmarkStart w:id="3497" w:name="_Toc66951490"/>
                                <w:bookmarkStart w:id="3498" w:name="_Toc66961199"/>
                                <w:bookmarkStart w:id="3499" w:name="_Toc129175839"/>
                                <w:bookmarkStart w:id="3500" w:name="_Toc194411769"/>
                                <w:bookmarkStart w:id="3501" w:name="_Toc194423411"/>
                                <w:r>
                                  <w:t>Bratislava apríl 2019</w:t>
                                </w:r>
                                <w:bookmarkEnd w:id="3496"/>
                                <w:bookmarkEnd w:id="3497"/>
                                <w:bookmarkEnd w:id="3498"/>
                                <w:bookmarkEnd w:id="3499"/>
                                <w:bookmarkEnd w:id="3500"/>
                                <w:bookmarkEnd w:id="35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02" w:name="_Toc65488913"/>
                                <w:bookmarkStart w:id="3503" w:name="_Toc66951491"/>
                                <w:bookmarkStart w:id="3504" w:name="_Toc66961200"/>
                                <w:bookmarkStart w:id="3505" w:name="_Toc129175840"/>
                                <w:bookmarkStart w:id="3506" w:name="_Toc194411770"/>
                                <w:bookmarkStart w:id="3507" w:name="_Toc194423412"/>
                                <w:r>
                                  <w:t>Bratislava apríl 2019</w:t>
                                </w:r>
                                <w:bookmarkEnd w:id="3502"/>
                                <w:bookmarkEnd w:id="3503"/>
                                <w:bookmarkEnd w:id="3504"/>
                                <w:bookmarkEnd w:id="3505"/>
                                <w:bookmarkEnd w:id="3506"/>
                                <w:bookmarkEnd w:id="35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08" w:name="_Toc65488914"/>
                                <w:bookmarkStart w:id="3509" w:name="_Toc66951492"/>
                                <w:bookmarkStart w:id="3510" w:name="_Toc66961201"/>
                                <w:bookmarkStart w:id="3511" w:name="_Toc129175841"/>
                                <w:bookmarkStart w:id="3512" w:name="_Toc194411771"/>
                                <w:bookmarkStart w:id="3513" w:name="_Toc194423413"/>
                                <w:r>
                                  <w:t>Bratislava apríl 2019</w:t>
                                </w:r>
                                <w:bookmarkEnd w:id="3508"/>
                                <w:bookmarkEnd w:id="3509"/>
                                <w:bookmarkEnd w:id="3510"/>
                                <w:bookmarkEnd w:id="3511"/>
                                <w:bookmarkEnd w:id="3512"/>
                                <w:bookmarkEnd w:id="35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14" w:name="_Toc65488915"/>
                                <w:bookmarkStart w:id="3515" w:name="_Toc66951493"/>
                                <w:bookmarkStart w:id="3516" w:name="_Toc66961202"/>
                                <w:bookmarkStart w:id="3517" w:name="_Toc129175842"/>
                                <w:bookmarkStart w:id="3518" w:name="_Toc194411772"/>
                                <w:bookmarkStart w:id="3519" w:name="_Toc194423414"/>
                                <w:r>
                                  <w:t>Bratislava apríl 2019</w:t>
                                </w:r>
                                <w:bookmarkEnd w:id="3514"/>
                                <w:bookmarkEnd w:id="3515"/>
                                <w:bookmarkEnd w:id="3516"/>
                                <w:bookmarkEnd w:id="3517"/>
                                <w:bookmarkEnd w:id="3518"/>
                                <w:bookmarkEnd w:id="35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20" w:name="_Toc65488916"/>
                                <w:bookmarkStart w:id="3521" w:name="_Toc66951494"/>
                                <w:bookmarkStart w:id="3522" w:name="_Toc66961203"/>
                                <w:bookmarkStart w:id="3523" w:name="_Toc129175843"/>
                                <w:bookmarkStart w:id="3524" w:name="_Toc194411773"/>
                                <w:bookmarkStart w:id="3525" w:name="_Toc194423415"/>
                                <w:r>
                                  <w:t>Bratislava apríl 2020</w:t>
                                </w:r>
                                <w:bookmarkEnd w:id="3520"/>
                                <w:bookmarkEnd w:id="3521"/>
                                <w:bookmarkEnd w:id="3522"/>
                                <w:bookmarkEnd w:id="3523"/>
                                <w:bookmarkEnd w:id="3524"/>
                                <w:bookmarkEnd w:id="35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26" w:name="_Toc65488917"/>
                                <w:bookmarkStart w:id="3527" w:name="_Toc66951495"/>
                                <w:bookmarkStart w:id="3528" w:name="_Toc66961204"/>
                                <w:bookmarkStart w:id="3529" w:name="_Toc129175844"/>
                                <w:bookmarkStart w:id="3530" w:name="_Toc194411774"/>
                                <w:bookmarkStart w:id="3531" w:name="_Toc194423416"/>
                                <w:r>
                                  <w:t>Bratislava apríl 2019</w:t>
                                </w:r>
                                <w:bookmarkEnd w:id="3526"/>
                                <w:bookmarkEnd w:id="3527"/>
                                <w:bookmarkEnd w:id="3528"/>
                                <w:bookmarkEnd w:id="3529"/>
                                <w:bookmarkEnd w:id="3530"/>
                                <w:bookmarkEnd w:id="35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32" w:name="_Toc65488918"/>
                                <w:bookmarkStart w:id="3533" w:name="_Toc66951496"/>
                                <w:bookmarkStart w:id="3534" w:name="_Toc66961205"/>
                                <w:bookmarkStart w:id="3535" w:name="_Toc129175845"/>
                                <w:bookmarkStart w:id="3536" w:name="_Toc194411775"/>
                                <w:bookmarkStart w:id="3537" w:name="_Toc194423417"/>
                                <w:r>
                                  <w:t>Bratislava apríl 2019</w:t>
                                </w:r>
                                <w:bookmarkEnd w:id="3532"/>
                                <w:bookmarkEnd w:id="3533"/>
                                <w:bookmarkEnd w:id="3534"/>
                                <w:bookmarkEnd w:id="3535"/>
                                <w:bookmarkEnd w:id="3536"/>
                                <w:bookmarkEnd w:id="35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38" w:name="_Toc65488919"/>
                                <w:bookmarkStart w:id="3539" w:name="_Toc66951497"/>
                                <w:bookmarkStart w:id="3540" w:name="_Toc66961206"/>
                                <w:bookmarkStart w:id="3541" w:name="_Toc129175846"/>
                                <w:bookmarkStart w:id="3542" w:name="_Toc194411776"/>
                                <w:bookmarkStart w:id="3543" w:name="_Toc194423418"/>
                                <w:r>
                                  <w:t>Bratislava apríl 2019</w:t>
                                </w:r>
                                <w:bookmarkEnd w:id="3538"/>
                                <w:bookmarkEnd w:id="3539"/>
                                <w:bookmarkEnd w:id="3540"/>
                                <w:bookmarkEnd w:id="3541"/>
                                <w:bookmarkEnd w:id="3542"/>
                                <w:bookmarkEnd w:id="35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44" w:name="_Toc65488920"/>
                                <w:bookmarkStart w:id="3545" w:name="_Toc66951498"/>
                                <w:bookmarkStart w:id="3546" w:name="_Toc66961207"/>
                                <w:bookmarkStart w:id="3547" w:name="_Toc129175847"/>
                                <w:bookmarkStart w:id="3548" w:name="_Toc194411777"/>
                                <w:bookmarkStart w:id="3549" w:name="_Toc194423419"/>
                                <w:r>
                                  <w:t>Bratislava apríl 2019</w:t>
                                </w:r>
                                <w:bookmarkEnd w:id="3544"/>
                                <w:bookmarkEnd w:id="3545"/>
                                <w:bookmarkEnd w:id="3546"/>
                                <w:bookmarkEnd w:id="3547"/>
                                <w:bookmarkEnd w:id="3548"/>
                                <w:bookmarkEnd w:id="35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50" w:name="_Toc65488921"/>
                                <w:bookmarkStart w:id="3551" w:name="_Toc66951499"/>
                                <w:bookmarkStart w:id="3552" w:name="_Toc66961208"/>
                                <w:bookmarkStart w:id="3553" w:name="_Toc129175848"/>
                                <w:bookmarkStart w:id="3554" w:name="_Toc194411778"/>
                                <w:bookmarkStart w:id="3555" w:name="_Toc194423420"/>
                                <w:r>
                                  <w:t>Bratislava apríl 2019</w:t>
                                </w:r>
                                <w:bookmarkEnd w:id="3550"/>
                                <w:bookmarkEnd w:id="3551"/>
                                <w:bookmarkEnd w:id="3552"/>
                                <w:bookmarkEnd w:id="3553"/>
                                <w:bookmarkEnd w:id="3554"/>
                                <w:bookmarkEnd w:id="35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56" w:name="_Toc65488922"/>
                                <w:bookmarkStart w:id="3557" w:name="_Toc66951500"/>
                                <w:bookmarkStart w:id="3558" w:name="_Toc66961209"/>
                                <w:bookmarkStart w:id="3559" w:name="_Toc129175849"/>
                                <w:bookmarkStart w:id="3560" w:name="_Toc194411779"/>
                                <w:bookmarkStart w:id="3561" w:name="_Toc194423421"/>
                                <w:r>
                                  <w:t>Bratislava apríl 2019</w:t>
                                </w:r>
                                <w:bookmarkEnd w:id="3556"/>
                                <w:bookmarkEnd w:id="3557"/>
                                <w:bookmarkEnd w:id="3558"/>
                                <w:bookmarkEnd w:id="3559"/>
                                <w:bookmarkEnd w:id="3560"/>
                                <w:bookmarkEnd w:id="35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62" w:name="_Toc65488923"/>
                                <w:bookmarkStart w:id="3563" w:name="_Toc66951501"/>
                                <w:bookmarkStart w:id="3564" w:name="_Toc66961210"/>
                                <w:bookmarkStart w:id="3565" w:name="_Toc129175850"/>
                                <w:bookmarkStart w:id="3566" w:name="_Toc194411780"/>
                                <w:bookmarkStart w:id="3567" w:name="_Toc194423422"/>
                                <w:r>
                                  <w:t>Bratislava apríl 2019</w:t>
                                </w:r>
                                <w:bookmarkEnd w:id="3562"/>
                                <w:bookmarkEnd w:id="3563"/>
                                <w:bookmarkEnd w:id="3564"/>
                                <w:bookmarkEnd w:id="3565"/>
                                <w:bookmarkEnd w:id="3566"/>
                                <w:bookmarkEnd w:id="35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68" w:name="_Toc65488924"/>
                                <w:bookmarkStart w:id="3569" w:name="_Toc66951502"/>
                                <w:bookmarkStart w:id="3570" w:name="_Toc66961211"/>
                                <w:bookmarkStart w:id="3571" w:name="_Toc129175851"/>
                                <w:bookmarkStart w:id="3572" w:name="_Toc194411781"/>
                                <w:bookmarkStart w:id="3573" w:name="_Toc194423423"/>
                                <w:r>
                                  <w:t>Bratislava apríl 2020</w:t>
                                </w:r>
                                <w:bookmarkEnd w:id="3568"/>
                                <w:bookmarkEnd w:id="3569"/>
                                <w:bookmarkEnd w:id="3570"/>
                                <w:bookmarkEnd w:id="3571"/>
                                <w:bookmarkEnd w:id="3572"/>
                                <w:bookmarkEnd w:id="35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74" w:name="_Toc65488925"/>
                                <w:bookmarkStart w:id="3575" w:name="_Toc66951503"/>
                                <w:bookmarkStart w:id="3576" w:name="_Toc66961212"/>
                                <w:bookmarkStart w:id="3577" w:name="_Toc129175852"/>
                                <w:bookmarkStart w:id="3578" w:name="_Toc194411782"/>
                                <w:bookmarkStart w:id="3579" w:name="_Toc194423424"/>
                                <w:r>
                                  <w:t>Bratislava apríl 2019</w:t>
                                </w:r>
                                <w:bookmarkEnd w:id="3574"/>
                                <w:bookmarkEnd w:id="3575"/>
                                <w:bookmarkEnd w:id="3576"/>
                                <w:bookmarkEnd w:id="3577"/>
                                <w:bookmarkEnd w:id="3578"/>
                                <w:bookmarkEnd w:id="35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80" w:name="_Toc65488926"/>
                                <w:bookmarkStart w:id="3581" w:name="_Toc66951504"/>
                                <w:bookmarkStart w:id="3582" w:name="_Toc66961213"/>
                                <w:bookmarkStart w:id="3583" w:name="_Toc129175853"/>
                                <w:bookmarkStart w:id="3584" w:name="_Toc194411783"/>
                                <w:bookmarkStart w:id="3585" w:name="_Toc194423425"/>
                                <w:r>
                                  <w:t>Bratislava apríl 2019</w:t>
                                </w:r>
                                <w:bookmarkEnd w:id="3580"/>
                                <w:bookmarkEnd w:id="3581"/>
                                <w:bookmarkEnd w:id="3582"/>
                                <w:bookmarkEnd w:id="3583"/>
                                <w:bookmarkEnd w:id="3584"/>
                                <w:bookmarkEnd w:id="35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86" w:name="_Toc65488927"/>
                                <w:bookmarkStart w:id="3587" w:name="_Toc66951505"/>
                                <w:bookmarkStart w:id="3588" w:name="_Toc66961214"/>
                                <w:bookmarkStart w:id="3589" w:name="_Toc129175854"/>
                                <w:bookmarkStart w:id="3590" w:name="_Toc194411784"/>
                                <w:bookmarkStart w:id="3591" w:name="_Toc194423426"/>
                                <w:r>
                                  <w:t>Bratislava apríl 2019</w:t>
                                </w:r>
                                <w:bookmarkEnd w:id="3586"/>
                                <w:bookmarkEnd w:id="3587"/>
                                <w:bookmarkEnd w:id="3588"/>
                                <w:bookmarkEnd w:id="3589"/>
                                <w:bookmarkEnd w:id="3590"/>
                                <w:bookmarkEnd w:id="35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92" w:name="_Toc65488928"/>
                                <w:bookmarkStart w:id="3593" w:name="_Toc66951506"/>
                                <w:bookmarkStart w:id="3594" w:name="_Toc66961215"/>
                                <w:bookmarkStart w:id="3595" w:name="_Toc129175855"/>
                                <w:bookmarkStart w:id="3596" w:name="_Toc194411785"/>
                                <w:bookmarkStart w:id="3597" w:name="_Toc194423427"/>
                                <w:r>
                                  <w:t>Bratislava apríl 2019</w:t>
                                </w:r>
                                <w:bookmarkEnd w:id="3592"/>
                                <w:bookmarkEnd w:id="3593"/>
                                <w:bookmarkEnd w:id="3594"/>
                                <w:bookmarkEnd w:id="3595"/>
                                <w:bookmarkEnd w:id="3596"/>
                                <w:bookmarkEnd w:id="35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598" w:name="_Toc65488929"/>
                                <w:bookmarkStart w:id="3599" w:name="_Toc66951507"/>
                                <w:bookmarkStart w:id="3600" w:name="_Toc66961216"/>
                                <w:bookmarkStart w:id="3601" w:name="_Toc129175856"/>
                                <w:bookmarkStart w:id="3602" w:name="_Toc194411786"/>
                                <w:bookmarkStart w:id="3603" w:name="_Toc194423428"/>
                                <w:r>
                                  <w:t>Bratislava apríl 2019</w:t>
                                </w:r>
                                <w:bookmarkEnd w:id="3598"/>
                                <w:bookmarkEnd w:id="3599"/>
                                <w:bookmarkEnd w:id="3600"/>
                                <w:bookmarkEnd w:id="3601"/>
                                <w:bookmarkEnd w:id="3602"/>
                                <w:bookmarkEnd w:id="36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04" w:name="_Toc65488930"/>
                                <w:bookmarkStart w:id="3605" w:name="_Toc66951508"/>
                                <w:bookmarkStart w:id="3606" w:name="_Toc66961217"/>
                                <w:bookmarkStart w:id="3607" w:name="_Toc129175857"/>
                                <w:bookmarkStart w:id="3608" w:name="_Toc194411787"/>
                                <w:bookmarkStart w:id="3609" w:name="_Toc194423429"/>
                                <w:r>
                                  <w:t>Bratislava apríl 2019</w:t>
                                </w:r>
                                <w:bookmarkEnd w:id="3604"/>
                                <w:bookmarkEnd w:id="3605"/>
                                <w:bookmarkEnd w:id="3606"/>
                                <w:bookmarkEnd w:id="3607"/>
                                <w:bookmarkEnd w:id="3608"/>
                                <w:bookmarkEnd w:id="36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10" w:name="_Toc65488931"/>
                                <w:bookmarkStart w:id="3611" w:name="_Toc66951509"/>
                                <w:bookmarkStart w:id="3612" w:name="_Toc66961218"/>
                                <w:bookmarkStart w:id="3613" w:name="_Toc129175858"/>
                                <w:bookmarkStart w:id="3614" w:name="_Toc194411788"/>
                                <w:bookmarkStart w:id="3615" w:name="_Toc194423430"/>
                                <w:r>
                                  <w:t>Bratislava apríl 2019</w:t>
                                </w:r>
                                <w:bookmarkEnd w:id="3610"/>
                                <w:bookmarkEnd w:id="3611"/>
                                <w:bookmarkEnd w:id="3612"/>
                                <w:bookmarkEnd w:id="3613"/>
                                <w:bookmarkEnd w:id="3614"/>
                                <w:bookmarkEnd w:id="36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16" w:name="_Toc65488932"/>
                                <w:bookmarkStart w:id="3617" w:name="_Toc66951510"/>
                                <w:bookmarkStart w:id="3618" w:name="_Toc66961219"/>
                                <w:bookmarkStart w:id="3619" w:name="_Toc129175859"/>
                                <w:bookmarkStart w:id="3620" w:name="_Toc194411789"/>
                                <w:bookmarkStart w:id="3621" w:name="_Toc194423431"/>
                                <w:r>
                                  <w:t>Bratislava apríl 2020</w:t>
                                </w:r>
                                <w:bookmarkEnd w:id="3616"/>
                                <w:bookmarkEnd w:id="3617"/>
                                <w:bookmarkEnd w:id="3618"/>
                                <w:bookmarkEnd w:id="3619"/>
                                <w:bookmarkEnd w:id="3620"/>
                                <w:bookmarkEnd w:id="36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22" w:name="_Toc65488933"/>
                                <w:bookmarkStart w:id="3623" w:name="_Toc66951511"/>
                                <w:bookmarkStart w:id="3624" w:name="_Toc66961220"/>
                                <w:bookmarkStart w:id="3625" w:name="_Toc129175860"/>
                                <w:bookmarkStart w:id="3626" w:name="_Toc194411790"/>
                                <w:bookmarkStart w:id="3627" w:name="_Toc194423432"/>
                                <w:r>
                                  <w:t>Bratislava apríl 2019</w:t>
                                </w:r>
                                <w:bookmarkEnd w:id="3622"/>
                                <w:bookmarkEnd w:id="3623"/>
                                <w:bookmarkEnd w:id="3624"/>
                                <w:bookmarkEnd w:id="3625"/>
                                <w:bookmarkEnd w:id="3626"/>
                                <w:bookmarkEnd w:id="36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28" w:name="_Toc65488934"/>
                                <w:bookmarkStart w:id="3629" w:name="_Toc66951512"/>
                                <w:bookmarkStart w:id="3630" w:name="_Toc66961221"/>
                                <w:bookmarkStart w:id="3631" w:name="_Toc129175861"/>
                                <w:bookmarkStart w:id="3632" w:name="_Toc194411791"/>
                                <w:bookmarkStart w:id="3633" w:name="_Toc194423433"/>
                                <w:r>
                                  <w:t>Bratislava apríl 2019</w:t>
                                </w:r>
                                <w:bookmarkEnd w:id="3628"/>
                                <w:bookmarkEnd w:id="3629"/>
                                <w:bookmarkEnd w:id="3630"/>
                                <w:bookmarkEnd w:id="3631"/>
                                <w:bookmarkEnd w:id="3632"/>
                                <w:bookmarkEnd w:id="36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34" w:name="_Toc65488935"/>
                                <w:bookmarkStart w:id="3635" w:name="_Toc66951513"/>
                                <w:bookmarkStart w:id="3636" w:name="_Toc66961222"/>
                                <w:bookmarkStart w:id="3637" w:name="_Toc129175862"/>
                                <w:bookmarkStart w:id="3638" w:name="_Toc194411792"/>
                                <w:bookmarkStart w:id="3639" w:name="_Toc194423434"/>
                                <w:r>
                                  <w:t>Bratislava apríl 2019</w:t>
                                </w:r>
                                <w:bookmarkEnd w:id="3634"/>
                                <w:bookmarkEnd w:id="3635"/>
                                <w:bookmarkEnd w:id="3636"/>
                                <w:bookmarkEnd w:id="3637"/>
                                <w:bookmarkEnd w:id="3638"/>
                                <w:bookmarkEnd w:id="36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40" w:name="_Toc65488936"/>
                                <w:bookmarkStart w:id="3641" w:name="_Toc66951514"/>
                                <w:bookmarkStart w:id="3642" w:name="_Toc66961223"/>
                                <w:bookmarkStart w:id="3643" w:name="_Toc129175863"/>
                                <w:bookmarkStart w:id="3644" w:name="_Toc194411793"/>
                                <w:bookmarkStart w:id="3645" w:name="_Toc194423435"/>
                                <w:r>
                                  <w:t>Bratislava apríl 2019</w:t>
                                </w:r>
                                <w:bookmarkEnd w:id="3640"/>
                                <w:bookmarkEnd w:id="3641"/>
                                <w:bookmarkEnd w:id="3642"/>
                                <w:bookmarkEnd w:id="3643"/>
                                <w:bookmarkEnd w:id="3644"/>
                                <w:bookmarkEnd w:id="36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46" w:name="_Toc65488937"/>
                                <w:bookmarkStart w:id="3647" w:name="_Toc66951515"/>
                                <w:bookmarkStart w:id="3648" w:name="_Toc66961224"/>
                                <w:bookmarkStart w:id="3649" w:name="_Toc129175864"/>
                                <w:bookmarkStart w:id="3650" w:name="_Toc194411794"/>
                                <w:bookmarkStart w:id="3651" w:name="_Toc194423436"/>
                                <w:r>
                                  <w:t>Bratislava apríl 2019</w:t>
                                </w:r>
                                <w:bookmarkEnd w:id="3646"/>
                                <w:bookmarkEnd w:id="3647"/>
                                <w:bookmarkEnd w:id="3648"/>
                                <w:bookmarkEnd w:id="3649"/>
                                <w:bookmarkEnd w:id="3650"/>
                                <w:bookmarkEnd w:id="36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52" w:name="_Toc65488938"/>
                                <w:bookmarkStart w:id="3653" w:name="_Toc66951516"/>
                                <w:bookmarkStart w:id="3654" w:name="_Toc66961225"/>
                                <w:bookmarkStart w:id="3655" w:name="_Toc129175865"/>
                                <w:bookmarkStart w:id="3656" w:name="_Toc194411795"/>
                                <w:bookmarkStart w:id="3657" w:name="_Toc194423437"/>
                                <w:r>
                                  <w:t>Bratislava apríl 2019</w:t>
                                </w:r>
                                <w:bookmarkEnd w:id="3652"/>
                                <w:bookmarkEnd w:id="3653"/>
                                <w:bookmarkEnd w:id="3654"/>
                                <w:bookmarkEnd w:id="3655"/>
                                <w:bookmarkEnd w:id="3656"/>
                                <w:bookmarkEnd w:id="36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58" w:name="_Toc65488939"/>
                                <w:bookmarkStart w:id="3659" w:name="_Toc66951517"/>
                                <w:bookmarkStart w:id="3660" w:name="_Toc66961226"/>
                                <w:bookmarkStart w:id="3661" w:name="_Toc129175866"/>
                                <w:bookmarkStart w:id="3662" w:name="_Toc194411796"/>
                                <w:bookmarkStart w:id="3663" w:name="_Toc194423438"/>
                                <w:r>
                                  <w:t>Bratislava apríl 2019</w:t>
                                </w:r>
                                <w:bookmarkEnd w:id="3658"/>
                                <w:bookmarkEnd w:id="3659"/>
                                <w:bookmarkEnd w:id="3660"/>
                                <w:bookmarkEnd w:id="3661"/>
                                <w:bookmarkEnd w:id="3662"/>
                                <w:bookmarkEnd w:id="36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64" w:name="_Toc65488940"/>
                                <w:bookmarkStart w:id="3665" w:name="_Toc66951518"/>
                                <w:bookmarkStart w:id="3666" w:name="_Toc66961227"/>
                                <w:bookmarkStart w:id="3667" w:name="_Toc129175867"/>
                                <w:bookmarkStart w:id="3668" w:name="_Toc194411797"/>
                                <w:bookmarkStart w:id="3669" w:name="_Toc194423439"/>
                                <w:r>
                                  <w:t>Bratislava apríl 2020</w:t>
                                </w:r>
                                <w:bookmarkEnd w:id="3664"/>
                                <w:bookmarkEnd w:id="3665"/>
                                <w:bookmarkEnd w:id="3666"/>
                                <w:bookmarkEnd w:id="3667"/>
                                <w:bookmarkEnd w:id="3668"/>
                                <w:bookmarkEnd w:id="36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70" w:name="_Toc65488941"/>
                                <w:bookmarkStart w:id="3671" w:name="_Toc66951519"/>
                                <w:bookmarkStart w:id="3672" w:name="_Toc66961228"/>
                                <w:bookmarkStart w:id="3673" w:name="_Toc129175868"/>
                                <w:bookmarkStart w:id="3674" w:name="_Toc194411798"/>
                                <w:bookmarkStart w:id="3675" w:name="_Toc194423440"/>
                                <w:r>
                                  <w:t>Bratislava apríl 2019</w:t>
                                </w:r>
                                <w:bookmarkEnd w:id="3670"/>
                                <w:bookmarkEnd w:id="3671"/>
                                <w:bookmarkEnd w:id="3672"/>
                                <w:bookmarkEnd w:id="3673"/>
                                <w:bookmarkEnd w:id="3674"/>
                                <w:bookmarkEnd w:id="36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76" w:name="_Toc65488942"/>
                                <w:bookmarkStart w:id="3677" w:name="_Toc66951520"/>
                                <w:bookmarkStart w:id="3678" w:name="_Toc66961229"/>
                                <w:bookmarkStart w:id="3679" w:name="_Toc129175869"/>
                                <w:bookmarkStart w:id="3680" w:name="_Toc194411799"/>
                                <w:bookmarkStart w:id="3681" w:name="_Toc194423441"/>
                                <w:r>
                                  <w:t>Bratislava apríl 2019</w:t>
                                </w:r>
                                <w:bookmarkEnd w:id="3676"/>
                                <w:bookmarkEnd w:id="3677"/>
                                <w:bookmarkEnd w:id="3678"/>
                                <w:bookmarkEnd w:id="3679"/>
                                <w:bookmarkEnd w:id="3680"/>
                                <w:bookmarkEnd w:id="36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82" w:name="_Toc65488943"/>
                                <w:bookmarkStart w:id="3683" w:name="_Toc66951521"/>
                                <w:bookmarkStart w:id="3684" w:name="_Toc66961230"/>
                                <w:bookmarkStart w:id="3685" w:name="_Toc129175870"/>
                                <w:bookmarkStart w:id="3686" w:name="_Toc194411800"/>
                                <w:bookmarkStart w:id="3687" w:name="_Toc194423442"/>
                                <w:r>
                                  <w:t>Bratislava apríl 2019</w:t>
                                </w:r>
                                <w:bookmarkEnd w:id="3682"/>
                                <w:bookmarkEnd w:id="3683"/>
                                <w:bookmarkEnd w:id="3684"/>
                                <w:bookmarkEnd w:id="3685"/>
                                <w:bookmarkEnd w:id="3686"/>
                                <w:bookmarkEnd w:id="36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88" w:name="_Toc65488944"/>
                                <w:bookmarkStart w:id="3689" w:name="_Toc66951522"/>
                                <w:bookmarkStart w:id="3690" w:name="_Toc66961231"/>
                                <w:bookmarkStart w:id="3691" w:name="_Toc129175871"/>
                                <w:bookmarkStart w:id="3692" w:name="_Toc194411801"/>
                                <w:bookmarkStart w:id="3693" w:name="_Toc194423443"/>
                                <w:r>
                                  <w:t>Bratislava apríl 2019</w:t>
                                </w:r>
                                <w:bookmarkEnd w:id="3688"/>
                                <w:bookmarkEnd w:id="3689"/>
                                <w:bookmarkEnd w:id="3690"/>
                                <w:bookmarkEnd w:id="3691"/>
                                <w:bookmarkEnd w:id="3692"/>
                                <w:bookmarkEnd w:id="36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694" w:name="_Toc65488945"/>
                                <w:bookmarkStart w:id="3695" w:name="_Toc66951523"/>
                                <w:bookmarkStart w:id="3696" w:name="_Toc66961232"/>
                                <w:bookmarkStart w:id="3697" w:name="_Toc129175872"/>
                                <w:bookmarkStart w:id="3698" w:name="_Toc194411802"/>
                                <w:bookmarkStart w:id="3699" w:name="_Toc194423444"/>
                                <w:r>
                                  <w:t>Bratislava apríl 2019</w:t>
                                </w:r>
                                <w:bookmarkEnd w:id="3694"/>
                                <w:bookmarkEnd w:id="3695"/>
                                <w:bookmarkEnd w:id="3696"/>
                                <w:bookmarkEnd w:id="3697"/>
                                <w:bookmarkEnd w:id="3698"/>
                                <w:bookmarkEnd w:id="36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00" w:name="_Toc65488946"/>
                                <w:bookmarkStart w:id="3701" w:name="_Toc66951524"/>
                                <w:bookmarkStart w:id="3702" w:name="_Toc66961233"/>
                                <w:bookmarkStart w:id="3703" w:name="_Toc129175873"/>
                                <w:bookmarkStart w:id="3704" w:name="_Toc194411803"/>
                                <w:bookmarkStart w:id="3705" w:name="_Toc194423445"/>
                                <w:r>
                                  <w:t>Bratislava apríl 2019</w:t>
                                </w:r>
                                <w:bookmarkEnd w:id="3700"/>
                                <w:bookmarkEnd w:id="3701"/>
                                <w:bookmarkEnd w:id="3702"/>
                                <w:bookmarkEnd w:id="3703"/>
                                <w:bookmarkEnd w:id="3704"/>
                                <w:bookmarkEnd w:id="37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06" w:name="_Toc65488947"/>
                                <w:bookmarkStart w:id="3707" w:name="_Toc66951525"/>
                                <w:bookmarkStart w:id="3708" w:name="_Toc66961234"/>
                                <w:bookmarkStart w:id="3709" w:name="_Toc129175874"/>
                                <w:bookmarkStart w:id="3710" w:name="_Toc194411804"/>
                                <w:bookmarkStart w:id="3711" w:name="_Toc194423446"/>
                                <w:r>
                                  <w:t>Bratislava apríl 2019</w:t>
                                </w:r>
                                <w:bookmarkEnd w:id="3706"/>
                                <w:bookmarkEnd w:id="3707"/>
                                <w:bookmarkEnd w:id="3708"/>
                                <w:bookmarkEnd w:id="3709"/>
                                <w:bookmarkEnd w:id="3710"/>
                                <w:bookmarkEnd w:id="37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12" w:name="_Toc65488948"/>
                                <w:bookmarkStart w:id="3713" w:name="_Toc66951526"/>
                                <w:bookmarkStart w:id="3714" w:name="_Toc66961235"/>
                                <w:bookmarkStart w:id="3715" w:name="_Toc129175875"/>
                                <w:bookmarkStart w:id="3716" w:name="_Toc194411805"/>
                                <w:bookmarkStart w:id="3717" w:name="_Toc194423447"/>
                                <w:r>
                                  <w:t>Bratislava apríl 2020</w:t>
                                </w:r>
                                <w:bookmarkEnd w:id="3712"/>
                                <w:bookmarkEnd w:id="3713"/>
                                <w:bookmarkEnd w:id="3714"/>
                                <w:bookmarkEnd w:id="3715"/>
                                <w:bookmarkEnd w:id="3716"/>
                                <w:bookmarkEnd w:id="37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18" w:name="_Toc65488949"/>
                                <w:bookmarkStart w:id="3719" w:name="_Toc66951527"/>
                                <w:bookmarkStart w:id="3720" w:name="_Toc66961236"/>
                                <w:bookmarkStart w:id="3721" w:name="_Toc129175876"/>
                                <w:bookmarkStart w:id="3722" w:name="_Toc194411806"/>
                                <w:bookmarkStart w:id="3723" w:name="_Toc194423448"/>
                                <w:r>
                                  <w:t>Bratislava apríl 2019</w:t>
                                </w:r>
                                <w:bookmarkEnd w:id="3718"/>
                                <w:bookmarkEnd w:id="3719"/>
                                <w:bookmarkEnd w:id="3720"/>
                                <w:bookmarkEnd w:id="3721"/>
                                <w:bookmarkEnd w:id="3722"/>
                                <w:bookmarkEnd w:id="37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24" w:name="_Toc65488950"/>
                                <w:bookmarkStart w:id="3725" w:name="_Toc66951528"/>
                                <w:bookmarkStart w:id="3726" w:name="_Toc66961237"/>
                                <w:bookmarkStart w:id="3727" w:name="_Toc129175877"/>
                                <w:bookmarkStart w:id="3728" w:name="_Toc194411807"/>
                                <w:bookmarkStart w:id="3729" w:name="_Toc194423449"/>
                                <w:r>
                                  <w:t>Bratislava apríl 2019</w:t>
                                </w:r>
                                <w:bookmarkEnd w:id="3724"/>
                                <w:bookmarkEnd w:id="3725"/>
                                <w:bookmarkEnd w:id="3726"/>
                                <w:bookmarkEnd w:id="3727"/>
                                <w:bookmarkEnd w:id="3728"/>
                                <w:bookmarkEnd w:id="37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30" w:name="_Toc65488951"/>
                                <w:bookmarkStart w:id="3731" w:name="_Toc66951529"/>
                                <w:bookmarkStart w:id="3732" w:name="_Toc66961238"/>
                                <w:bookmarkStart w:id="3733" w:name="_Toc129175878"/>
                                <w:bookmarkStart w:id="3734" w:name="_Toc194411808"/>
                                <w:bookmarkStart w:id="3735" w:name="_Toc194423450"/>
                                <w:r>
                                  <w:t>Bratislava apríl 2019</w:t>
                                </w:r>
                                <w:bookmarkEnd w:id="3730"/>
                                <w:bookmarkEnd w:id="3731"/>
                                <w:bookmarkEnd w:id="3732"/>
                                <w:bookmarkEnd w:id="3733"/>
                                <w:bookmarkEnd w:id="3734"/>
                                <w:bookmarkEnd w:id="37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36" w:name="_Toc65488952"/>
                                <w:bookmarkStart w:id="3737" w:name="_Toc66951530"/>
                                <w:bookmarkStart w:id="3738" w:name="_Toc66961239"/>
                                <w:bookmarkStart w:id="3739" w:name="_Toc129175879"/>
                                <w:bookmarkStart w:id="3740" w:name="_Toc194411809"/>
                                <w:bookmarkStart w:id="3741" w:name="_Toc194423451"/>
                                <w:r>
                                  <w:t>Bratislava apríl 2019</w:t>
                                </w:r>
                                <w:bookmarkEnd w:id="3736"/>
                                <w:bookmarkEnd w:id="3737"/>
                                <w:bookmarkEnd w:id="3738"/>
                                <w:bookmarkEnd w:id="3739"/>
                                <w:bookmarkEnd w:id="3740"/>
                                <w:bookmarkEnd w:id="37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42" w:name="_Toc65488953"/>
                                <w:bookmarkStart w:id="3743" w:name="_Toc66951531"/>
                                <w:bookmarkStart w:id="3744" w:name="_Toc66961240"/>
                                <w:bookmarkStart w:id="3745" w:name="_Toc129175880"/>
                                <w:bookmarkStart w:id="3746" w:name="_Toc194411810"/>
                                <w:bookmarkStart w:id="3747" w:name="_Toc194423452"/>
                                <w:r>
                                  <w:t>Bratislava apríl 2019</w:t>
                                </w:r>
                                <w:bookmarkEnd w:id="3742"/>
                                <w:bookmarkEnd w:id="3743"/>
                                <w:bookmarkEnd w:id="3744"/>
                                <w:bookmarkEnd w:id="3745"/>
                                <w:bookmarkEnd w:id="3746"/>
                                <w:bookmarkEnd w:id="37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48" w:name="_Toc65488954"/>
                                <w:bookmarkStart w:id="3749" w:name="_Toc66951532"/>
                                <w:bookmarkStart w:id="3750" w:name="_Toc66961241"/>
                                <w:bookmarkStart w:id="3751" w:name="_Toc129175881"/>
                                <w:bookmarkStart w:id="3752" w:name="_Toc194411811"/>
                                <w:bookmarkStart w:id="3753" w:name="_Toc194423453"/>
                                <w:r>
                                  <w:t>Bratislava apríl 2019</w:t>
                                </w:r>
                                <w:bookmarkEnd w:id="3748"/>
                                <w:bookmarkEnd w:id="3749"/>
                                <w:bookmarkEnd w:id="3750"/>
                                <w:bookmarkEnd w:id="3751"/>
                                <w:bookmarkEnd w:id="3752"/>
                                <w:bookmarkEnd w:id="37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54" w:name="_Toc65488955"/>
                                <w:bookmarkStart w:id="3755" w:name="_Toc66951533"/>
                                <w:bookmarkStart w:id="3756" w:name="_Toc66961242"/>
                                <w:bookmarkStart w:id="3757" w:name="_Toc129175882"/>
                                <w:bookmarkStart w:id="3758" w:name="_Toc194411812"/>
                                <w:bookmarkStart w:id="3759" w:name="_Toc194423454"/>
                                <w:r>
                                  <w:t>Bratislava apríl 2019</w:t>
                                </w:r>
                                <w:bookmarkEnd w:id="3754"/>
                                <w:bookmarkEnd w:id="3755"/>
                                <w:bookmarkEnd w:id="3756"/>
                                <w:bookmarkEnd w:id="3757"/>
                                <w:bookmarkEnd w:id="3758"/>
                                <w:bookmarkEnd w:id="37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60" w:name="_Toc65488956"/>
                                <w:bookmarkStart w:id="3761" w:name="_Toc66951534"/>
                                <w:bookmarkStart w:id="3762" w:name="_Toc66961243"/>
                                <w:bookmarkStart w:id="3763" w:name="_Toc129175883"/>
                                <w:bookmarkStart w:id="3764" w:name="_Toc194411813"/>
                                <w:bookmarkStart w:id="3765" w:name="_Toc194423455"/>
                                <w:r>
                                  <w:t>Bratislava apríl 2020</w:t>
                                </w:r>
                                <w:bookmarkEnd w:id="3760"/>
                                <w:bookmarkEnd w:id="3761"/>
                                <w:bookmarkEnd w:id="3762"/>
                                <w:bookmarkEnd w:id="3763"/>
                                <w:bookmarkEnd w:id="3764"/>
                                <w:bookmarkEnd w:id="37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66" w:name="_Toc65488957"/>
                                <w:bookmarkStart w:id="3767" w:name="_Toc66951535"/>
                                <w:bookmarkStart w:id="3768" w:name="_Toc66961244"/>
                                <w:bookmarkStart w:id="3769" w:name="_Toc129175884"/>
                                <w:bookmarkStart w:id="3770" w:name="_Toc194411814"/>
                                <w:bookmarkStart w:id="3771" w:name="_Toc194423456"/>
                                <w:r>
                                  <w:t>Bratislava apríl 2019</w:t>
                                </w:r>
                                <w:bookmarkEnd w:id="3766"/>
                                <w:bookmarkEnd w:id="3767"/>
                                <w:bookmarkEnd w:id="3768"/>
                                <w:bookmarkEnd w:id="3769"/>
                                <w:bookmarkEnd w:id="3770"/>
                                <w:bookmarkEnd w:id="37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72" w:name="_Toc65488958"/>
                                <w:bookmarkStart w:id="3773" w:name="_Toc66951536"/>
                                <w:bookmarkStart w:id="3774" w:name="_Toc66961245"/>
                                <w:bookmarkStart w:id="3775" w:name="_Toc129175885"/>
                                <w:bookmarkStart w:id="3776" w:name="_Toc194411815"/>
                                <w:bookmarkStart w:id="3777" w:name="_Toc194423457"/>
                                <w:r>
                                  <w:t>Bratislava apríl 2019</w:t>
                                </w:r>
                                <w:bookmarkEnd w:id="3772"/>
                                <w:bookmarkEnd w:id="3773"/>
                                <w:bookmarkEnd w:id="3774"/>
                                <w:bookmarkEnd w:id="3775"/>
                                <w:bookmarkEnd w:id="3776"/>
                                <w:bookmarkEnd w:id="37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78" w:name="_Toc65488959"/>
                                <w:bookmarkStart w:id="3779" w:name="_Toc66951537"/>
                                <w:bookmarkStart w:id="3780" w:name="_Toc66961246"/>
                                <w:bookmarkStart w:id="3781" w:name="_Toc129175886"/>
                                <w:bookmarkStart w:id="3782" w:name="_Toc194411816"/>
                                <w:bookmarkStart w:id="3783" w:name="_Toc194423458"/>
                                <w:r>
                                  <w:t>Bratislava apríl 2019</w:t>
                                </w:r>
                                <w:bookmarkEnd w:id="3778"/>
                                <w:bookmarkEnd w:id="3779"/>
                                <w:bookmarkEnd w:id="3780"/>
                                <w:bookmarkEnd w:id="3781"/>
                                <w:bookmarkEnd w:id="3782"/>
                                <w:bookmarkEnd w:id="37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84" w:name="_Toc65488960"/>
                                <w:bookmarkStart w:id="3785" w:name="_Toc66951538"/>
                                <w:bookmarkStart w:id="3786" w:name="_Toc66961247"/>
                                <w:bookmarkStart w:id="3787" w:name="_Toc129175887"/>
                                <w:bookmarkStart w:id="3788" w:name="_Toc194411817"/>
                                <w:bookmarkStart w:id="3789" w:name="_Toc194423459"/>
                                <w:r>
                                  <w:t>Bratislava apríl 2019</w:t>
                                </w:r>
                                <w:bookmarkEnd w:id="3784"/>
                                <w:bookmarkEnd w:id="3785"/>
                                <w:bookmarkEnd w:id="3786"/>
                                <w:bookmarkEnd w:id="3787"/>
                                <w:bookmarkEnd w:id="3788"/>
                                <w:bookmarkEnd w:id="37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90" w:name="_Toc65488961"/>
                                <w:bookmarkStart w:id="3791" w:name="_Toc66951539"/>
                                <w:bookmarkStart w:id="3792" w:name="_Toc66961248"/>
                                <w:bookmarkStart w:id="3793" w:name="_Toc129175888"/>
                                <w:bookmarkStart w:id="3794" w:name="_Toc194411818"/>
                                <w:bookmarkStart w:id="3795" w:name="_Toc194423460"/>
                                <w:r>
                                  <w:t>Bratislava apríl 2019</w:t>
                                </w:r>
                                <w:bookmarkEnd w:id="3790"/>
                                <w:bookmarkEnd w:id="3791"/>
                                <w:bookmarkEnd w:id="3792"/>
                                <w:bookmarkEnd w:id="3793"/>
                                <w:bookmarkEnd w:id="3794"/>
                                <w:bookmarkEnd w:id="379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796" w:name="_Toc65488962"/>
                                <w:bookmarkStart w:id="3797" w:name="_Toc66951540"/>
                                <w:bookmarkStart w:id="3798" w:name="_Toc66961249"/>
                                <w:bookmarkStart w:id="3799" w:name="_Toc129175889"/>
                                <w:bookmarkStart w:id="3800" w:name="_Toc194411819"/>
                                <w:bookmarkStart w:id="3801" w:name="_Toc194423461"/>
                                <w:r>
                                  <w:t>Bratislava apríl 2019</w:t>
                                </w:r>
                                <w:bookmarkEnd w:id="3796"/>
                                <w:bookmarkEnd w:id="3797"/>
                                <w:bookmarkEnd w:id="3798"/>
                                <w:bookmarkEnd w:id="3799"/>
                                <w:bookmarkEnd w:id="3800"/>
                                <w:bookmarkEnd w:id="380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02" w:name="_Toc65488963"/>
                                <w:bookmarkStart w:id="3803" w:name="_Toc66951541"/>
                                <w:bookmarkStart w:id="3804" w:name="_Toc66961250"/>
                                <w:bookmarkStart w:id="3805" w:name="_Toc129175890"/>
                                <w:bookmarkStart w:id="3806" w:name="_Toc194411820"/>
                                <w:bookmarkStart w:id="3807" w:name="_Toc194423462"/>
                                <w:r>
                                  <w:t>Bratislava apríl 2019</w:t>
                                </w:r>
                                <w:bookmarkEnd w:id="3802"/>
                                <w:bookmarkEnd w:id="3803"/>
                                <w:bookmarkEnd w:id="3804"/>
                                <w:bookmarkEnd w:id="3805"/>
                                <w:bookmarkEnd w:id="3806"/>
                                <w:bookmarkEnd w:id="380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08" w:name="_Toc65488964"/>
                                <w:bookmarkStart w:id="3809" w:name="_Toc66951542"/>
                                <w:bookmarkStart w:id="3810" w:name="_Toc66961251"/>
                                <w:bookmarkStart w:id="3811" w:name="_Toc129175891"/>
                                <w:bookmarkStart w:id="3812" w:name="_Toc194411821"/>
                                <w:bookmarkStart w:id="3813" w:name="_Toc194423463"/>
                                <w:r>
                                  <w:t>Bratislava apríl 2020</w:t>
                                </w:r>
                                <w:bookmarkEnd w:id="3808"/>
                                <w:bookmarkEnd w:id="3809"/>
                                <w:bookmarkEnd w:id="3810"/>
                                <w:bookmarkEnd w:id="3811"/>
                                <w:bookmarkEnd w:id="3812"/>
                                <w:bookmarkEnd w:id="381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14" w:name="_Toc65488965"/>
                                <w:bookmarkStart w:id="3815" w:name="_Toc66951543"/>
                                <w:bookmarkStart w:id="3816" w:name="_Toc66961252"/>
                                <w:bookmarkStart w:id="3817" w:name="_Toc129175892"/>
                                <w:bookmarkStart w:id="3818" w:name="_Toc194411822"/>
                                <w:bookmarkStart w:id="3819" w:name="_Toc194423464"/>
                                <w:r>
                                  <w:t>Bratislava apríl 2019</w:t>
                                </w:r>
                                <w:bookmarkEnd w:id="3814"/>
                                <w:bookmarkEnd w:id="3815"/>
                                <w:bookmarkEnd w:id="3816"/>
                                <w:bookmarkEnd w:id="3817"/>
                                <w:bookmarkEnd w:id="3818"/>
                                <w:bookmarkEnd w:id="381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20" w:name="_Toc65488966"/>
                                <w:bookmarkStart w:id="3821" w:name="_Toc66951544"/>
                                <w:bookmarkStart w:id="3822" w:name="_Toc66961253"/>
                                <w:bookmarkStart w:id="3823" w:name="_Toc129175893"/>
                                <w:bookmarkStart w:id="3824" w:name="_Toc194411823"/>
                                <w:bookmarkStart w:id="3825" w:name="_Toc194423465"/>
                                <w:r>
                                  <w:t>Bratislava apríl 2019</w:t>
                                </w:r>
                                <w:bookmarkEnd w:id="3820"/>
                                <w:bookmarkEnd w:id="3821"/>
                                <w:bookmarkEnd w:id="3822"/>
                                <w:bookmarkEnd w:id="3823"/>
                                <w:bookmarkEnd w:id="3824"/>
                                <w:bookmarkEnd w:id="382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26" w:name="_Toc65488967"/>
                                <w:bookmarkStart w:id="3827" w:name="_Toc66951545"/>
                                <w:bookmarkStart w:id="3828" w:name="_Toc66961254"/>
                                <w:bookmarkStart w:id="3829" w:name="_Toc129175894"/>
                                <w:bookmarkStart w:id="3830" w:name="_Toc194411824"/>
                                <w:bookmarkStart w:id="3831" w:name="_Toc194423466"/>
                                <w:r>
                                  <w:t>Bratislava apríl 2019</w:t>
                                </w:r>
                                <w:bookmarkEnd w:id="3826"/>
                                <w:bookmarkEnd w:id="3827"/>
                                <w:bookmarkEnd w:id="3828"/>
                                <w:bookmarkEnd w:id="3829"/>
                                <w:bookmarkEnd w:id="3830"/>
                                <w:bookmarkEnd w:id="383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32" w:name="_Toc65488968"/>
                                <w:bookmarkStart w:id="3833" w:name="_Toc66951546"/>
                                <w:bookmarkStart w:id="3834" w:name="_Toc66961255"/>
                                <w:bookmarkStart w:id="3835" w:name="_Toc129175895"/>
                                <w:bookmarkStart w:id="3836" w:name="_Toc194411825"/>
                                <w:bookmarkStart w:id="3837" w:name="_Toc194423467"/>
                                <w:r>
                                  <w:t>Bratislava apríl 2019</w:t>
                                </w:r>
                                <w:bookmarkEnd w:id="3832"/>
                                <w:bookmarkEnd w:id="3833"/>
                                <w:bookmarkEnd w:id="3834"/>
                                <w:bookmarkEnd w:id="3835"/>
                                <w:bookmarkEnd w:id="3836"/>
                                <w:bookmarkEnd w:id="383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38" w:name="_Toc65488969"/>
                                <w:bookmarkStart w:id="3839" w:name="_Toc66951547"/>
                                <w:bookmarkStart w:id="3840" w:name="_Toc66961256"/>
                                <w:bookmarkStart w:id="3841" w:name="_Toc129175896"/>
                                <w:bookmarkStart w:id="3842" w:name="_Toc194411826"/>
                                <w:bookmarkStart w:id="3843" w:name="_Toc194423468"/>
                                <w:r>
                                  <w:t>Bratislava apríl 2019</w:t>
                                </w:r>
                                <w:bookmarkEnd w:id="3838"/>
                                <w:bookmarkEnd w:id="3839"/>
                                <w:bookmarkEnd w:id="3840"/>
                                <w:bookmarkEnd w:id="3841"/>
                                <w:bookmarkEnd w:id="3842"/>
                                <w:bookmarkEnd w:id="384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44" w:name="_Toc65488970"/>
                                <w:bookmarkStart w:id="3845" w:name="_Toc66951548"/>
                                <w:bookmarkStart w:id="3846" w:name="_Toc66961257"/>
                                <w:bookmarkStart w:id="3847" w:name="_Toc129175897"/>
                                <w:bookmarkStart w:id="3848" w:name="_Toc194411827"/>
                                <w:bookmarkStart w:id="3849" w:name="_Toc194423469"/>
                                <w:r>
                                  <w:t>Bratislava apríl 2019</w:t>
                                </w:r>
                                <w:bookmarkEnd w:id="3844"/>
                                <w:bookmarkEnd w:id="3845"/>
                                <w:bookmarkEnd w:id="3846"/>
                                <w:bookmarkEnd w:id="3847"/>
                                <w:bookmarkEnd w:id="3848"/>
                                <w:bookmarkEnd w:id="384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50" w:name="_Toc65488971"/>
                                <w:bookmarkStart w:id="3851" w:name="_Toc66951549"/>
                                <w:bookmarkStart w:id="3852" w:name="_Toc66961258"/>
                                <w:bookmarkStart w:id="3853" w:name="_Toc129175898"/>
                                <w:bookmarkStart w:id="3854" w:name="_Toc194411828"/>
                                <w:bookmarkStart w:id="3855" w:name="_Toc194423470"/>
                                <w:r>
                                  <w:t>Bratislava apríl 2019</w:t>
                                </w:r>
                                <w:bookmarkEnd w:id="3850"/>
                                <w:bookmarkEnd w:id="3851"/>
                                <w:bookmarkEnd w:id="3852"/>
                                <w:bookmarkEnd w:id="3853"/>
                                <w:bookmarkEnd w:id="3854"/>
                                <w:bookmarkEnd w:id="385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56" w:name="_Toc65488972"/>
                                <w:bookmarkStart w:id="3857" w:name="_Toc66951550"/>
                                <w:bookmarkStart w:id="3858" w:name="_Toc66961259"/>
                                <w:bookmarkStart w:id="3859" w:name="_Toc129175899"/>
                                <w:bookmarkStart w:id="3860" w:name="_Toc194411829"/>
                                <w:bookmarkStart w:id="3861" w:name="_Toc194423471"/>
                                <w:r>
                                  <w:t>Bratislava apríl 2020</w:t>
                                </w:r>
                                <w:bookmarkEnd w:id="3856"/>
                                <w:bookmarkEnd w:id="3857"/>
                                <w:bookmarkEnd w:id="3858"/>
                                <w:bookmarkEnd w:id="3859"/>
                                <w:bookmarkEnd w:id="3860"/>
                                <w:bookmarkEnd w:id="386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62" w:name="_Toc65488973"/>
                                <w:bookmarkStart w:id="3863" w:name="_Toc66951551"/>
                                <w:bookmarkStart w:id="3864" w:name="_Toc66961260"/>
                                <w:bookmarkStart w:id="3865" w:name="_Toc129175900"/>
                                <w:bookmarkStart w:id="3866" w:name="_Toc194411830"/>
                                <w:bookmarkStart w:id="3867" w:name="_Toc194423472"/>
                                <w:r>
                                  <w:t>Bratislava apríl 2019</w:t>
                                </w:r>
                                <w:bookmarkEnd w:id="3862"/>
                                <w:bookmarkEnd w:id="3863"/>
                                <w:bookmarkEnd w:id="3864"/>
                                <w:bookmarkEnd w:id="3865"/>
                                <w:bookmarkEnd w:id="3866"/>
                                <w:bookmarkEnd w:id="386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68" w:name="_Toc65488974"/>
                                <w:bookmarkStart w:id="3869" w:name="_Toc66951552"/>
                                <w:bookmarkStart w:id="3870" w:name="_Toc66961261"/>
                                <w:bookmarkStart w:id="3871" w:name="_Toc129175901"/>
                                <w:bookmarkStart w:id="3872" w:name="_Toc194411831"/>
                                <w:bookmarkStart w:id="3873" w:name="_Toc194423473"/>
                                <w:r>
                                  <w:t>Bratislava apríl 2019</w:t>
                                </w:r>
                                <w:bookmarkEnd w:id="3868"/>
                                <w:bookmarkEnd w:id="3869"/>
                                <w:bookmarkEnd w:id="3870"/>
                                <w:bookmarkEnd w:id="3871"/>
                                <w:bookmarkEnd w:id="3872"/>
                                <w:bookmarkEnd w:id="387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74" w:name="_Toc65488975"/>
                                <w:bookmarkStart w:id="3875" w:name="_Toc66951553"/>
                                <w:bookmarkStart w:id="3876" w:name="_Toc66961262"/>
                                <w:bookmarkStart w:id="3877" w:name="_Toc129175902"/>
                                <w:bookmarkStart w:id="3878" w:name="_Toc194411832"/>
                                <w:bookmarkStart w:id="3879" w:name="_Toc194423474"/>
                                <w:r>
                                  <w:t>Bratislava apríl 2019</w:t>
                                </w:r>
                                <w:bookmarkEnd w:id="3874"/>
                                <w:bookmarkEnd w:id="3875"/>
                                <w:bookmarkEnd w:id="3876"/>
                                <w:bookmarkEnd w:id="3877"/>
                                <w:bookmarkEnd w:id="3878"/>
                                <w:bookmarkEnd w:id="387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80" w:name="_Toc65488976"/>
                                <w:bookmarkStart w:id="3881" w:name="_Toc66951554"/>
                                <w:bookmarkStart w:id="3882" w:name="_Toc66961263"/>
                                <w:bookmarkStart w:id="3883" w:name="_Toc129175903"/>
                                <w:bookmarkStart w:id="3884" w:name="_Toc194411833"/>
                                <w:bookmarkStart w:id="3885" w:name="_Toc194423475"/>
                                <w:r>
                                  <w:t>Bratislava apríl 2019</w:t>
                                </w:r>
                                <w:bookmarkEnd w:id="3880"/>
                                <w:bookmarkEnd w:id="3881"/>
                                <w:bookmarkEnd w:id="3882"/>
                                <w:bookmarkEnd w:id="3883"/>
                                <w:bookmarkEnd w:id="3884"/>
                                <w:bookmarkEnd w:id="388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86" w:name="_Toc65488977"/>
                                <w:bookmarkStart w:id="3887" w:name="_Toc66951555"/>
                                <w:bookmarkStart w:id="3888" w:name="_Toc66961264"/>
                                <w:bookmarkStart w:id="3889" w:name="_Toc129175904"/>
                                <w:bookmarkStart w:id="3890" w:name="_Toc194411834"/>
                                <w:bookmarkStart w:id="3891" w:name="_Toc194423476"/>
                                <w:r>
                                  <w:t>Bratislava apríl 2019</w:t>
                                </w:r>
                                <w:bookmarkEnd w:id="3886"/>
                                <w:bookmarkEnd w:id="3887"/>
                                <w:bookmarkEnd w:id="3888"/>
                                <w:bookmarkEnd w:id="3889"/>
                                <w:bookmarkEnd w:id="3890"/>
                                <w:bookmarkEnd w:id="389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92" w:name="_Toc65488978"/>
                                <w:bookmarkStart w:id="3893" w:name="_Toc66951556"/>
                                <w:bookmarkStart w:id="3894" w:name="_Toc66961265"/>
                                <w:bookmarkStart w:id="3895" w:name="_Toc129175905"/>
                                <w:bookmarkStart w:id="3896" w:name="_Toc194411835"/>
                                <w:bookmarkStart w:id="3897" w:name="_Toc194423477"/>
                                <w:r>
                                  <w:t>Bratislava apríl 2019</w:t>
                                </w:r>
                                <w:bookmarkEnd w:id="3892"/>
                                <w:bookmarkEnd w:id="3893"/>
                                <w:bookmarkEnd w:id="3894"/>
                                <w:bookmarkEnd w:id="3895"/>
                                <w:bookmarkEnd w:id="3896"/>
                                <w:bookmarkEnd w:id="389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898" w:name="_Toc65488979"/>
                                <w:bookmarkStart w:id="3899" w:name="_Toc66951557"/>
                                <w:bookmarkStart w:id="3900" w:name="_Toc66961266"/>
                                <w:bookmarkStart w:id="3901" w:name="_Toc129175906"/>
                                <w:bookmarkStart w:id="3902" w:name="_Toc194411836"/>
                                <w:bookmarkStart w:id="3903" w:name="_Toc194423478"/>
                                <w:r>
                                  <w:t>Bratislava apríl 2019</w:t>
                                </w:r>
                                <w:bookmarkEnd w:id="3898"/>
                                <w:bookmarkEnd w:id="3899"/>
                                <w:bookmarkEnd w:id="3900"/>
                                <w:bookmarkEnd w:id="3901"/>
                                <w:bookmarkEnd w:id="3902"/>
                                <w:bookmarkEnd w:id="390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04" w:name="_Toc65488980"/>
                                <w:bookmarkStart w:id="3905" w:name="_Toc66951558"/>
                                <w:bookmarkStart w:id="3906" w:name="_Toc66961267"/>
                                <w:bookmarkStart w:id="3907" w:name="_Toc129175907"/>
                                <w:bookmarkStart w:id="3908" w:name="_Toc194411837"/>
                                <w:bookmarkStart w:id="3909" w:name="_Toc194423479"/>
                                <w:r>
                                  <w:t>Bratislava apríl 2020</w:t>
                                </w:r>
                                <w:bookmarkEnd w:id="3904"/>
                                <w:bookmarkEnd w:id="3905"/>
                                <w:bookmarkEnd w:id="3906"/>
                                <w:bookmarkEnd w:id="3907"/>
                                <w:bookmarkEnd w:id="3908"/>
                                <w:bookmarkEnd w:id="390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10" w:name="_Toc65488981"/>
                                <w:bookmarkStart w:id="3911" w:name="_Toc66951559"/>
                                <w:bookmarkStart w:id="3912" w:name="_Toc66961268"/>
                                <w:bookmarkStart w:id="3913" w:name="_Toc129175908"/>
                                <w:bookmarkStart w:id="3914" w:name="_Toc194411838"/>
                                <w:bookmarkStart w:id="3915" w:name="_Toc194423480"/>
                                <w:r>
                                  <w:t>Bratislava apríl 2019</w:t>
                                </w:r>
                                <w:bookmarkEnd w:id="3910"/>
                                <w:bookmarkEnd w:id="3911"/>
                                <w:bookmarkEnd w:id="3912"/>
                                <w:bookmarkEnd w:id="3913"/>
                                <w:bookmarkEnd w:id="3914"/>
                                <w:bookmarkEnd w:id="391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16" w:name="_Toc65488982"/>
                                <w:bookmarkStart w:id="3917" w:name="_Toc66951560"/>
                                <w:bookmarkStart w:id="3918" w:name="_Toc66961269"/>
                                <w:bookmarkStart w:id="3919" w:name="_Toc129175909"/>
                                <w:bookmarkStart w:id="3920" w:name="_Toc194411839"/>
                                <w:bookmarkStart w:id="3921" w:name="_Toc194423481"/>
                                <w:r>
                                  <w:t>Bratislava apríl 2019</w:t>
                                </w:r>
                                <w:bookmarkEnd w:id="3916"/>
                                <w:bookmarkEnd w:id="3917"/>
                                <w:bookmarkEnd w:id="3918"/>
                                <w:bookmarkEnd w:id="3919"/>
                                <w:bookmarkEnd w:id="3920"/>
                                <w:bookmarkEnd w:id="392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22" w:name="_Toc65488983"/>
                                <w:bookmarkStart w:id="3923" w:name="_Toc66951561"/>
                                <w:bookmarkStart w:id="3924" w:name="_Toc66961270"/>
                                <w:bookmarkStart w:id="3925" w:name="_Toc129175910"/>
                                <w:bookmarkStart w:id="3926" w:name="_Toc194411840"/>
                                <w:bookmarkStart w:id="3927" w:name="_Toc194423482"/>
                                <w:r>
                                  <w:t>Bratislava apríl 2019</w:t>
                                </w:r>
                                <w:bookmarkEnd w:id="3922"/>
                                <w:bookmarkEnd w:id="3923"/>
                                <w:bookmarkEnd w:id="3924"/>
                                <w:bookmarkEnd w:id="3925"/>
                                <w:bookmarkEnd w:id="3926"/>
                                <w:bookmarkEnd w:id="392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28" w:name="_Toc65488984"/>
                                <w:bookmarkStart w:id="3929" w:name="_Toc66951562"/>
                                <w:bookmarkStart w:id="3930" w:name="_Toc66961271"/>
                                <w:bookmarkStart w:id="3931" w:name="_Toc129175911"/>
                                <w:bookmarkStart w:id="3932" w:name="_Toc194411841"/>
                                <w:bookmarkStart w:id="3933" w:name="_Toc194423483"/>
                                <w:r>
                                  <w:t>Bratislava apríl 2019</w:t>
                                </w:r>
                                <w:bookmarkEnd w:id="3928"/>
                                <w:bookmarkEnd w:id="3929"/>
                                <w:bookmarkEnd w:id="3930"/>
                                <w:bookmarkEnd w:id="3931"/>
                                <w:bookmarkEnd w:id="3932"/>
                                <w:bookmarkEnd w:id="393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34" w:name="_Toc65488985"/>
                                <w:bookmarkStart w:id="3935" w:name="_Toc66951563"/>
                                <w:bookmarkStart w:id="3936" w:name="_Toc66961272"/>
                                <w:bookmarkStart w:id="3937" w:name="_Toc129175912"/>
                                <w:bookmarkStart w:id="3938" w:name="_Toc194411842"/>
                                <w:bookmarkStart w:id="3939" w:name="_Toc194423484"/>
                                <w:r>
                                  <w:t>Bratislava apríl 2019</w:t>
                                </w:r>
                                <w:bookmarkEnd w:id="3934"/>
                                <w:bookmarkEnd w:id="3935"/>
                                <w:bookmarkEnd w:id="3936"/>
                                <w:bookmarkEnd w:id="3937"/>
                                <w:bookmarkEnd w:id="3938"/>
                                <w:bookmarkEnd w:id="393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40" w:name="_Toc65488986"/>
                                <w:bookmarkStart w:id="3941" w:name="_Toc66951564"/>
                                <w:bookmarkStart w:id="3942" w:name="_Toc66961273"/>
                                <w:bookmarkStart w:id="3943" w:name="_Toc129175913"/>
                                <w:bookmarkStart w:id="3944" w:name="_Toc194411843"/>
                                <w:bookmarkStart w:id="3945" w:name="_Toc194423485"/>
                                <w:r>
                                  <w:t>Bratislava apríl 2019</w:t>
                                </w:r>
                                <w:bookmarkEnd w:id="3940"/>
                                <w:bookmarkEnd w:id="3941"/>
                                <w:bookmarkEnd w:id="3942"/>
                                <w:bookmarkEnd w:id="3943"/>
                                <w:bookmarkEnd w:id="3944"/>
                                <w:bookmarkEnd w:id="394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46" w:name="_Toc65488987"/>
                                <w:bookmarkStart w:id="3947" w:name="_Toc66951565"/>
                                <w:bookmarkStart w:id="3948" w:name="_Toc66961274"/>
                                <w:bookmarkStart w:id="3949" w:name="_Toc129175914"/>
                                <w:bookmarkStart w:id="3950" w:name="_Toc194411844"/>
                                <w:bookmarkStart w:id="3951" w:name="_Toc194423486"/>
                                <w:r>
                                  <w:t>Bratislava apríl 2019</w:t>
                                </w:r>
                                <w:bookmarkEnd w:id="3946"/>
                                <w:bookmarkEnd w:id="3947"/>
                                <w:bookmarkEnd w:id="3948"/>
                                <w:bookmarkEnd w:id="3949"/>
                                <w:bookmarkEnd w:id="3950"/>
                                <w:bookmarkEnd w:id="395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52" w:name="_Toc65488988"/>
                                <w:bookmarkStart w:id="3953" w:name="_Toc66951566"/>
                                <w:bookmarkStart w:id="3954" w:name="_Toc66961275"/>
                                <w:bookmarkStart w:id="3955" w:name="_Toc129175915"/>
                                <w:bookmarkStart w:id="3956" w:name="_Toc194411845"/>
                                <w:bookmarkStart w:id="3957" w:name="_Toc194423487"/>
                                <w:r>
                                  <w:t>Bratislava apríl 2020</w:t>
                                </w:r>
                                <w:bookmarkEnd w:id="3952"/>
                                <w:bookmarkEnd w:id="3953"/>
                                <w:bookmarkEnd w:id="3954"/>
                                <w:bookmarkEnd w:id="3955"/>
                                <w:bookmarkEnd w:id="3956"/>
                                <w:bookmarkEnd w:id="395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58" w:name="_Toc65488989"/>
                                <w:bookmarkStart w:id="3959" w:name="_Toc66951567"/>
                                <w:bookmarkStart w:id="3960" w:name="_Toc66961276"/>
                                <w:bookmarkStart w:id="3961" w:name="_Toc129175916"/>
                                <w:bookmarkStart w:id="3962" w:name="_Toc194411846"/>
                                <w:bookmarkStart w:id="3963" w:name="_Toc194423488"/>
                                <w:r>
                                  <w:t>Bratislava apríl 2019</w:t>
                                </w:r>
                                <w:bookmarkEnd w:id="3958"/>
                                <w:bookmarkEnd w:id="3959"/>
                                <w:bookmarkEnd w:id="3960"/>
                                <w:bookmarkEnd w:id="3961"/>
                                <w:bookmarkEnd w:id="3962"/>
                                <w:bookmarkEnd w:id="396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64" w:name="_Toc65488990"/>
                                <w:bookmarkStart w:id="3965" w:name="_Toc66951568"/>
                                <w:bookmarkStart w:id="3966" w:name="_Toc66961277"/>
                                <w:bookmarkStart w:id="3967" w:name="_Toc129175917"/>
                                <w:bookmarkStart w:id="3968" w:name="_Toc194411847"/>
                                <w:bookmarkStart w:id="3969" w:name="_Toc194423489"/>
                                <w:r>
                                  <w:t>Bratislava apríl 2019</w:t>
                                </w:r>
                                <w:bookmarkEnd w:id="3964"/>
                                <w:bookmarkEnd w:id="3965"/>
                                <w:bookmarkEnd w:id="3966"/>
                                <w:bookmarkEnd w:id="3967"/>
                                <w:bookmarkEnd w:id="3968"/>
                                <w:bookmarkEnd w:id="396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70" w:name="_Toc65488991"/>
                                <w:bookmarkStart w:id="3971" w:name="_Toc66951569"/>
                                <w:bookmarkStart w:id="3972" w:name="_Toc66961278"/>
                                <w:bookmarkStart w:id="3973" w:name="_Toc129175918"/>
                                <w:bookmarkStart w:id="3974" w:name="_Toc194411848"/>
                                <w:bookmarkStart w:id="3975" w:name="_Toc194423490"/>
                                <w:r>
                                  <w:t>Bratislava apríl 2019</w:t>
                                </w:r>
                                <w:bookmarkEnd w:id="3970"/>
                                <w:bookmarkEnd w:id="3971"/>
                                <w:bookmarkEnd w:id="3972"/>
                                <w:bookmarkEnd w:id="3973"/>
                                <w:bookmarkEnd w:id="3974"/>
                                <w:bookmarkEnd w:id="397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76" w:name="_Toc65488992"/>
                                <w:bookmarkStart w:id="3977" w:name="_Toc66951570"/>
                                <w:bookmarkStart w:id="3978" w:name="_Toc66961279"/>
                                <w:bookmarkStart w:id="3979" w:name="_Toc129175919"/>
                                <w:bookmarkStart w:id="3980" w:name="_Toc194411849"/>
                                <w:bookmarkStart w:id="3981" w:name="_Toc194423491"/>
                                <w:r>
                                  <w:t>Bratislava apríl 2019</w:t>
                                </w:r>
                                <w:bookmarkEnd w:id="3976"/>
                                <w:bookmarkEnd w:id="3977"/>
                                <w:bookmarkEnd w:id="3978"/>
                                <w:bookmarkEnd w:id="3979"/>
                                <w:bookmarkEnd w:id="3980"/>
                                <w:bookmarkEnd w:id="398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82" w:name="_Toc65488993"/>
                                <w:bookmarkStart w:id="3983" w:name="_Toc66951571"/>
                                <w:bookmarkStart w:id="3984" w:name="_Toc66961280"/>
                                <w:bookmarkStart w:id="3985" w:name="_Toc129175920"/>
                                <w:bookmarkStart w:id="3986" w:name="_Toc194411850"/>
                                <w:bookmarkStart w:id="3987" w:name="_Toc194423492"/>
                                <w:r>
                                  <w:t>Bratislava apríl 2019</w:t>
                                </w:r>
                                <w:bookmarkEnd w:id="3982"/>
                                <w:bookmarkEnd w:id="3983"/>
                                <w:bookmarkEnd w:id="3984"/>
                                <w:bookmarkEnd w:id="3985"/>
                                <w:bookmarkEnd w:id="3986"/>
                                <w:bookmarkEnd w:id="398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88" w:name="_Toc65488994"/>
                                <w:bookmarkStart w:id="3989" w:name="_Toc66951572"/>
                                <w:bookmarkStart w:id="3990" w:name="_Toc66961281"/>
                                <w:bookmarkStart w:id="3991" w:name="_Toc129175921"/>
                                <w:bookmarkStart w:id="3992" w:name="_Toc194411851"/>
                                <w:bookmarkStart w:id="3993" w:name="_Toc194423493"/>
                                <w:r>
                                  <w:t>Bratislava apríl 2019</w:t>
                                </w:r>
                                <w:bookmarkEnd w:id="3988"/>
                                <w:bookmarkEnd w:id="3989"/>
                                <w:bookmarkEnd w:id="3990"/>
                                <w:bookmarkEnd w:id="3991"/>
                                <w:bookmarkEnd w:id="3992"/>
                                <w:bookmarkEnd w:id="399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3994" w:name="_Toc65488995"/>
                                <w:bookmarkStart w:id="3995" w:name="_Toc66951573"/>
                                <w:bookmarkStart w:id="3996" w:name="_Toc66961282"/>
                                <w:bookmarkStart w:id="3997" w:name="_Toc129175922"/>
                                <w:bookmarkStart w:id="3998" w:name="_Toc194411852"/>
                                <w:bookmarkStart w:id="3999" w:name="_Toc194423494"/>
                                <w:r>
                                  <w:t>Bratislava apríl 2019</w:t>
                                </w:r>
                                <w:bookmarkEnd w:id="3994"/>
                                <w:bookmarkEnd w:id="3995"/>
                                <w:bookmarkEnd w:id="3996"/>
                                <w:bookmarkEnd w:id="3997"/>
                                <w:bookmarkEnd w:id="3998"/>
                                <w:bookmarkEnd w:id="399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00" w:name="_Toc65488996"/>
                                <w:bookmarkStart w:id="4001" w:name="_Toc66951574"/>
                                <w:bookmarkStart w:id="4002" w:name="_Toc66961283"/>
                                <w:bookmarkStart w:id="4003" w:name="_Toc129175923"/>
                                <w:bookmarkStart w:id="4004" w:name="_Toc194411853"/>
                                <w:bookmarkStart w:id="4005" w:name="_Toc194423495"/>
                                <w:r>
                                  <w:t>Bratislava apríl 2020</w:t>
                                </w:r>
                                <w:bookmarkEnd w:id="4000"/>
                                <w:bookmarkEnd w:id="4001"/>
                                <w:bookmarkEnd w:id="4002"/>
                                <w:bookmarkEnd w:id="4003"/>
                                <w:bookmarkEnd w:id="4004"/>
                                <w:bookmarkEnd w:id="400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06" w:name="_Toc65488997"/>
                                <w:bookmarkStart w:id="4007" w:name="_Toc66951575"/>
                                <w:bookmarkStart w:id="4008" w:name="_Toc66961284"/>
                                <w:bookmarkStart w:id="4009" w:name="_Toc129175924"/>
                                <w:bookmarkStart w:id="4010" w:name="_Toc194411854"/>
                                <w:bookmarkStart w:id="4011" w:name="_Toc194423496"/>
                                <w:r>
                                  <w:t>Bratislava apríl 2019</w:t>
                                </w:r>
                                <w:bookmarkEnd w:id="4006"/>
                                <w:bookmarkEnd w:id="4007"/>
                                <w:bookmarkEnd w:id="4008"/>
                                <w:bookmarkEnd w:id="4009"/>
                                <w:bookmarkEnd w:id="4010"/>
                                <w:bookmarkEnd w:id="401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12" w:name="_Toc65488998"/>
                                <w:bookmarkStart w:id="4013" w:name="_Toc66951576"/>
                                <w:bookmarkStart w:id="4014" w:name="_Toc66961285"/>
                                <w:bookmarkStart w:id="4015" w:name="_Toc129175925"/>
                                <w:bookmarkStart w:id="4016" w:name="_Toc194411855"/>
                                <w:bookmarkStart w:id="4017" w:name="_Toc194423497"/>
                                <w:r>
                                  <w:t>Bratislava apríl 2019</w:t>
                                </w:r>
                                <w:bookmarkEnd w:id="4012"/>
                                <w:bookmarkEnd w:id="4013"/>
                                <w:bookmarkEnd w:id="4014"/>
                                <w:bookmarkEnd w:id="4015"/>
                                <w:bookmarkEnd w:id="4016"/>
                                <w:bookmarkEnd w:id="401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18" w:name="_Toc65488999"/>
                                <w:bookmarkStart w:id="4019" w:name="_Toc66951577"/>
                                <w:bookmarkStart w:id="4020" w:name="_Toc66961286"/>
                                <w:bookmarkStart w:id="4021" w:name="_Toc129175926"/>
                                <w:bookmarkStart w:id="4022" w:name="_Toc194411856"/>
                                <w:bookmarkStart w:id="4023" w:name="_Toc194423498"/>
                                <w:r>
                                  <w:t>Bratislava apríl 2019</w:t>
                                </w:r>
                                <w:bookmarkEnd w:id="4018"/>
                                <w:bookmarkEnd w:id="4019"/>
                                <w:bookmarkEnd w:id="4020"/>
                                <w:bookmarkEnd w:id="4021"/>
                                <w:bookmarkEnd w:id="4022"/>
                                <w:bookmarkEnd w:id="402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24" w:name="_Toc65489000"/>
                                <w:bookmarkStart w:id="4025" w:name="_Toc66951578"/>
                                <w:bookmarkStart w:id="4026" w:name="_Toc66961287"/>
                                <w:bookmarkStart w:id="4027" w:name="_Toc129175927"/>
                                <w:bookmarkStart w:id="4028" w:name="_Toc194411857"/>
                                <w:bookmarkStart w:id="4029" w:name="_Toc194423499"/>
                                <w:r>
                                  <w:t>Bratislava apríl 2019</w:t>
                                </w:r>
                                <w:bookmarkEnd w:id="4024"/>
                                <w:bookmarkEnd w:id="4025"/>
                                <w:bookmarkEnd w:id="4026"/>
                                <w:bookmarkEnd w:id="4027"/>
                                <w:bookmarkEnd w:id="4028"/>
                                <w:bookmarkEnd w:id="402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30" w:name="_Toc65489001"/>
                                <w:bookmarkStart w:id="4031" w:name="_Toc66951579"/>
                                <w:bookmarkStart w:id="4032" w:name="_Toc66961288"/>
                                <w:bookmarkStart w:id="4033" w:name="_Toc129175928"/>
                                <w:bookmarkStart w:id="4034" w:name="_Toc194411858"/>
                                <w:bookmarkStart w:id="4035" w:name="_Toc194423500"/>
                                <w:r>
                                  <w:t>Bratislava apríl 2019</w:t>
                                </w:r>
                                <w:bookmarkEnd w:id="4030"/>
                                <w:bookmarkEnd w:id="4031"/>
                                <w:bookmarkEnd w:id="4032"/>
                                <w:bookmarkEnd w:id="4033"/>
                                <w:bookmarkEnd w:id="4034"/>
                                <w:bookmarkEnd w:id="403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36" w:name="_Toc65489002"/>
                                <w:bookmarkStart w:id="4037" w:name="_Toc66951580"/>
                                <w:bookmarkStart w:id="4038" w:name="_Toc66961289"/>
                                <w:bookmarkStart w:id="4039" w:name="_Toc129175929"/>
                                <w:bookmarkStart w:id="4040" w:name="_Toc194411859"/>
                                <w:bookmarkStart w:id="4041" w:name="_Toc194423501"/>
                                <w:r>
                                  <w:t>Bratislava apríl 2019</w:t>
                                </w:r>
                                <w:bookmarkEnd w:id="4036"/>
                                <w:bookmarkEnd w:id="4037"/>
                                <w:bookmarkEnd w:id="4038"/>
                                <w:bookmarkEnd w:id="4039"/>
                                <w:bookmarkEnd w:id="4040"/>
                                <w:bookmarkEnd w:id="404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42" w:name="_Toc65489003"/>
                                <w:bookmarkStart w:id="4043" w:name="_Toc66951581"/>
                                <w:bookmarkStart w:id="4044" w:name="_Toc66961290"/>
                                <w:bookmarkStart w:id="4045" w:name="_Toc129175930"/>
                                <w:bookmarkStart w:id="4046" w:name="_Toc194411860"/>
                                <w:bookmarkStart w:id="4047" w:name="_Toc194423502"/>
                                <w:r>
                                  <w:t>Bratislava apríl 2019</w:t>
                                </w:r>
                                <w:bookmarkEnd w:id="4042"/>
                                <w:bookmarkEnd w:id="4043"/>
                                <w:bookmarkEnd w:id="4044"/>
                                <w:bookmarkEnd w:id="4045"/>
                                <w:bookmarkEnd w:id="4046"/>
                                <w:bookmarkEnd w:id="404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48" w:name="_Toc65489004"/>
                                <w:bookmarkStart w:id="4049" w:name="_Toc66951582"/>
                                <w:bookmarkStart w:id="4050" w:name="_Toc66961291"/>
                                <w:bookmarkStart w:id="4051" w:name="_Toc129175931"/>
                                <w:bookmarkStart w:id="4052" w:name="_Toc194411861"/>
                                <w:bookmarkStart w:id="4053" w:name="_Toc194423503"/>
                                <w:r>
                                  <w:t>Bratislava apríl 2020</w:t>
                                </w:r>
                                <w:bookmarkEnd w:id="4048"/>
                                <w:bookmarkEnd w:id="4049"/>
                                <w:bookmarkEnd w:id="4050"/>
                                <w:bookmarkEnd w:id="4051"/>
                                <w:bookmarkEnd w:id="4052"/>
                                <w:bookmarkEnd w:id="405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54" w:name="_Toc65489005"/>
                                <w:bookmarkStart w:id="4055" w:name="_Toc66951583"/>
                                <w:bookmarkStart w:id="4056" w:name="_Toc66961292"/>
                                <w:bookmarkStart w:id="4057" w:name="_Toc129175932"/>
                                <w:bookmarkStart w:id="4058" w:name="_Toc194411862"/>
                                <w:bookmarkStart w:id="4059" w:name="_Toc194423504"/>
                                <w:r>
                                  <w:t>Bratislava apríl 2019</w:t>
                                </w:r>
                                <w:bookmarkEnd w:id="4054"/>
                                <w:bookmarkEnd w:id="4055"/>
                                <w:bookmarkEnd w:id="4056"/>
                                <w:bookmarkEnd w:id="4057"/>
                                <w:bookmarkEnd w:id="4058"/>
                                <w:bookmarkEnd w:id="405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60" w:name="_Toc65489006"/>
                                <w:bookmarkStart w:id="4061" w:name="_Toc66951584"/>
                                <w:bookmarkStart w:id="4062" w:name="_Toc66961293"/>
                                <w:bookmarkStart w:id="4063" w:name="_Toc129175933"/>
                                <w:bookmarkStart w:id="4064" w:name="_Toc194411863"/>
                                <w:bookmarkStart w:id="4065" w:name="_Toc194423505"/>
                                <w:r>
                                  <w:t>Bratislava apríl 2019</w:t>
                                </w:r>
                                <w:bookmarkEnd w:id="4060"/>
                                <w:bookmarkEnd w:id="4061"/>
                                <w:bookmarkEnd w:id="4062"/>
                                <w:bookmarkEnd w:id="4063"/>
                                <w:bookmarkEnd w:id="4064"/>
                                <w:bookmarkEnd w:id="4065"/>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66" w:name="_Toc65489007"/>
                                <w:bookmarkStart w:id="4067" w:name="_Toc66951585"/>
                                <w:bookmarkStart w:id="4068" w:name="_Toc66961294"/>
                                <w:bookmarkStart w:id="4069" w:name="_Toc129175934"/>
                                <w:bookmarkStart w:id="4070" w:name="_Toc194411864"/>
                                <w:bookmarkStart w:id="4071" w:name="_Toc194423506"/>
                                <w:r>
                                  <w:t>Bratislava apríl 2019</w:t>
                                </w:r>
                                <w:bookmarkEnd w:id="4066"/>
                                <w:bookmarkEnd w:id="4067"/>
                                <w:bookmarkEnd w:id="4068"/>
                                <w:bookmarkEnd w:id="4069"/>
                                <w:bookmarkEnd w:id="4070"/>
                                <w:bookmarkEnd w:id="4071"/>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72" w:name="_Toc65489008"/>
                                <w:bookmarkStart w:id="4073" w:name="_Toc66951586"/>
                                <w:bookmarkStart w:id="4074" w:name="_Toc66961295"/>
                                <w:bookmarkStart w:id="4075" w:name="_Toc129175935"/>
                                <w:bookmarkStart w:id="4076" w:name="_Toc194411865"/>
                                <w:bookmarkStart w:id="4077" w:name="_Toc194423507"/>
                                <w:r>
                                  <w:t>Bratislava apríl 2019</w:t>
                                </w:r>
                                <w:bookmarkEnd w:id="4072"/>
                                <w:bookmarkEnd w:id="4073"/>
                                <w:bookmarkEnd w:id="4074"/>
                                <w:bookmarkEnd w:id="4075"/>
                                <w:bookmarkEnd w:id="4076"/>
                                <w:bookmarkEnd w:id="4077"/>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78" w:name="_Toc65489009"/>
                                <w:bookmarkStart w:id="4079" w:name="_Toc66951587"/>
                                <w:bookmarkStart w:id="4080" w:name="_Toc66961296"/>
                                <w:bookmarkStart w:id="4081" w:name="_Toc129175936"/>
                                <w:bookmarkStart w:id="4082" w:name="_Toc194411866"/>
                                <w:bookmarkStart w:id="4083" w:name="_Toc194423508"/>
                                <w:r>
                                  <w:t>Bratislava apríl 2019</w:t>
                                </w:r>
                                <w:bookmarkEnd w:id="4078"/>
                                <w:bookmarkEnd w:id="4079"/>
                                <w:bookmarkEnd w:id="4080"/>
                                <w:bookmarkEnd w:id="4081"/>
                                <w:bookmarkEnd w:id="4082"/>
                                <w:bookmarkEnd w:id="4083"/>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84" w:name="_Toc65489010"/>
                                <w:bookmarkStart w:id="4085" w:name="_Toc66951588"/>
                                <w:bookmarkStart w:id="4086" w:name="_Toc66961297"/>
                                <w:bookmarkStart w:id="4087" w:name="_Toc129175937"/>
                                <w:bookmarkStart w:id="4088" w:name="_Toc194411867"/>
                                <w:bookmarkStart w:id="4089" w:name="_Toc194423509"/>
                                <w:r>
                                  <w:t>Bratislava apríl 2019</w:t>
                                </w:r>
                                <w:bookmarkEnd w:id="4084"/>
                                <w:bookmarkEnd w:id="4085"/>
                                <w:bookmarkEnd w:id="4086"/>
                                <w:bookmarkEnd w:id="4087"/>
                                <w:bookmarkEnd w:id="4088"/>
                                <w:bookmarkEnd w:id="4089"/>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090" w:name="_Toc4571765"/>
                                <w:bookmarkStart w:id="4091" w:name="_Toc4571922"/>
                                <w:bookmarkStart w:id="4092" w:name="_Toc65489011"/>
                                <w:bookmarkStart w:id="4093" w:name="_Toc66951589"/>
                                <w:bookmarkStart w:id="4094" w:name="_Toc66961298"/>
                                <w:bookmarkStart w:id="4095" w:name="_Toc129175938"/>
                                <w:bookmarkStart w:id="4096" w:name="_Toc194411868"/>
                                <w:bookmarkStart w:id="4097" w:name="_Toc194423510"/>
                                <w:r>
                                  <w:t>Bratislava apríl 2019</w:t>
                                </w:r>
                                <w:bookmarkEnd w:id="4090"/>
                                <w:bookmarkEnd w:id="4091"/>
                                <w:bookmarkEnd w:id="4092"/>
                                <w:bookmarkEnd w:id="4093"/>
                                <w:bookmarkEnd w:id="4094"/>
                                <w:bookmarkEnd w:id="4095"/>
                                <w:bookmarkEnd w:id="4096"/>
                                <w:bookmarkEnd w:id="4097"/>
                              </w:p>
                              <w:p w:rsidR="006760E3" w:rsidRPr="00092831" w:rsidRDefault="006760E3">
                                <w:pPr>
                                  <w:pStyle w:val="Bezriadkovani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A345C6" id="_x0000_t202" coordsize="21600,21600" o:spt="202" path="m,l,21600r21600,l21600,xe">
                    <v:stroke joinstyle="miter"/>
                    <v:path gradientshapeok="t" o:connecttype="rect"/>
                  </v:shapetype>
                  <v:shape id="Text Box 152" o:spid="_x0000_s1026" type="#_x0000_t202" style="position:absolute;margin-left:17.1pt;margin-top:758.7pt;width:8in;height:43.2pt;z-index:2516485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jggIAAGg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" filled="f" stroked="f" strokeweight=".5pt">
                    <v:textbox inset="126pt,0,54pt,0">
                      <w:txbxContent>
                        <w:p w:rsidR="006760E3" w:rsidRPr="006D71DE" w:rsidRDefault="006760E3" w:rsidP="00C7144A">
                          <w:pPr>
                            <w:pStyle w:val="Nadpis1"/>
                            <w:jc w:val="right"/>
                            <w:rPr>
                              <w:b/>
                              <w:color w:val="auto"/>
                            </w:rPr>
                          </w:pPr>
                          <w:bookmarkStart w:id="4098" w:name="_Toc194410845"/>
                          <w:bookmarkStart w:id="4099" w:name="_Toc194422487"/>
                          <w:bookmarkStart w:id="4100" w:name="_Toc66951078"/>
                          <w:bookmarkStart w:id="4101" w:name="_Toc66960787"/>
                          <w:bookmarkStart w:id="4102" w:name="_Toc129175427"/>
                          <w:r w:rsidRPr="006D71DE">
                            <w:rPr>
                              <w:b/>
                              <w:color w:val="auto"/>
                            </w:rPr>
                            <w:t>Bratislava apríl 202</w:t>
                          </w:r>
                          <w:bookmarkEnd w:id="4098"/>
                          <w:bookmarkEnd w:id="4099"/>
                          <w:r w:rsidR="00F710DB">
                            <w:rPr>
                              <w:b/>
                              <w:color w:val="auto"/>
                            </w:rPr>
                            <w:t>5</w:t>
                          </w:r>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03" w:name="_Toc194410846"/>
                          <w:bookmarkStart w:id="4104" w:name="_Toc194422488"/>
                          <w:r>
                            <w:t>Bratislava apríl 2019</w:t>
                          </w:r>
                          <w:bookmarkEnd w:id="4103"/>
                          <w:bookmarkEnd w:id="41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05" w:name="_Toc194410847"/>
                          <w:bookmarkStart w:id="4106" w:name="_Toc194422489"/>
                          <w:r>
                            <w:t>Bratislava apríl 2019</w:t>
                          </w:r>
                          <w:bookmarkEnd w:id="4105"/>
                          <w:bookmarkEnd w:id="41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07" w:name="_Toc194410848"/>
                          <w:bookmarkStart w:id="4108" w:name="_Toc194422490"/>
                          <w:r>
                            <w:t>Bratislava apríl 2019</w:t>
                          </w:r>
                          <w:bookmarkEnd w:id="4107"/>
                          <w:bookmarkEnd w:id="41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09" w:name="_Toc194410849"/>
                          <w:bookmarkStart w:id="4110" w:name="_Toc194422491"/>
                          <w:r>
                            <w:t>Bratislava apríl 2019</w:t>
                          </w:r>
                          <w:bookmarkEnd w:id="4109"/>
                          <w:bookmarkEnd w:id="41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11" w:name="_Toc194410850"/>
                          <w:bookmarkStart w:id="4112" w:name="_Toc194422492"/>
                          <w:r>
                            <w:t>Bratislava apríl 2019</w:t>
                          </w:r>
                          <w:bookmarkEnd w:id="4111"/>
                          <w:bookmarkEnd w:id="41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13" w:name="_Toc194410851"/>
                          <w:bookmarkStart w:id="4114" w:name="_Toc194422493"/>
                          <w:r>
                            <w:t>Bratislava apríl 2019</w:t>
                          </w:r>
                          <w:bookmarkEnd w:id="4113"/>
                          <w:bookmarkEnd w:id="41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15" w:name="_Toc194410852"/>
                          <w:bookmarkStart w:id="4116" w:name="_Toc194422494"/>
                          <w:r>
                            <w:t>Bratislava apríl 2019</w:t>
                          </w:r>
                          <w:bookmarkEnd w:id="4115"/>
                          <w:bookmarkEnd w:id="41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17" w:name="_Toc194410853"/>
                          <w:bookmarkStart w:id="4118" w:name="_Toc194422495"/>
                          <w:r>
                            <w:t>Bratislava apríl 2020</w:t>
                          </w:r>
                          <w:bookmarkEnd w:id="4117"/>
                          <w:bookmarkEnd w:id="41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19" w:name="_Toc194410854"/>
                          <w:bookmarkStart w:id="4120" w:name="_Toc194422496"/>
                          <w:r>
                            <w:t>Bratislava apríl 2019</w:t>
                          </w:r>
                          <w:bookmarkEnd w:id="4119"/>
                          <w:bookmarkEnd w:id="41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21" w:name="_Toc194410855"/>
                          <w:bookmarkStart w:id="4122" w:name="_Toc194422497"/>
                          <w:r>
                            <w:t>Bratislava apríl 2019</w:t>
                          </w:r>
                          <w:bookmarkEnd w:id="4121"/>
                          <w:bookmarkEnd w:id="41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23" w:name="_Toc194410856"/>
                          <w:bookmarkStart w:id="4124" w:name="_Toc194422498"/>
                          <w:r>
                            <w:t>Bratislava apríl 2019</w:t>
                          </w:r>
                          <w:bookmarkEnd w:id="4123"/>
                          <w:bookmarkEnd w:id="41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25" w:name="_Toc194410857"/>
                          <w:bookmarkStart w:id="4126" w:name="_Toc194422499"/>
                          <w:r>
                            <w:t>Bratislava apríl 2019</w:t>
                          </w:r>
                          <w:bookmarkEnd w:id="4125"/>
                          <w:bookmarkEnd w:id="41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27" w:name="_Toc194410858"/>
                          <w:bookmarkStart w:id="4128" w:name="_Toc194422500"/>
                          <w:r>
                            <w:t>Bratislava apríl 2019</w:t>
                          </w:r>
                          <w:bookmarkEnd w:id="4127"/>
                          <w:bookmarkEnd w:id="41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29" w:name="_Toc194410859"/>
                          <w:bookmarkStart w:id="4130" w:name="_Toc194422501"/>
                          <w:r>
                            <w:t>Bratislava apríl 2019</w:t>
                          </w:r>
                          <w:bookmarkEnd w:id="4129"/>
                          <w:bookmarkEnd w:id="41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31" w:name="_Toc194410860"/>
                          <w:bookmarkStart w:id="4132" w:name="_Toc194422502"/>
                          <w:r>
                            <w:t>Bratislava apríl 2019</w:t>
                          </w:r>
                          <w:bookmarkEnd w:id="4131"/>
                          <w:bookmarkEnd w:id="41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33" w:name="_Toc194410861"/>
                          <w:bookmarkStart w:id="4134" w:name="_Toc194422503"/>
                          <w:r>
                            <w:t>Bratislava apríl 2020</w:t>
                          </w:r>
                          <w:bookmarkEnd w:id="4133"/>
                          <w:bookmarkEnd w:id="41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35" w:name="_Toc194410862"/>
                          <w:bookmarkStart w:id="4136" w:name="_Toc194422504"/>
                          <w:r>
                            <w:t>Bratislava apríl 2019</w:t>
                          </w:r>
                          <w:bookmarkEnd w:id="4135"/>
                          <w:bookmarkEnd w:id="41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37" w:name="_Toc194410863"/>
                          <w:bookmarkStart w:id="4138" w:name="_Toc194422505"/>
                          <w:r>
                            <w:t>Bratislava apríl 2019</w:t>
                          </w:r>
                          <w:bookmarkEnd w:id="4137"/>
                          <w:bookmarkEnd w:id="41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39" w:name="_Toc194410864"/>
                          <w:bookmarkStart w:id="4140" w:name="_Toc194422506"/>
                          <w:r>
                            <w:t>Bratislava apríl 2019</w:t>
                          </w:r>
                          <w:bookmarkEnd w:id="4139"/>
                          <w:bookmarkEnd w:id="41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41" w:name="_Toc194410865"/>
                          <w:bookmarkStart w:id="4142" w:name="_Toc194422507"/>
                          <w:r>
                            <w:t>Bratislava apríl 2019</w:t>
                          </w:r>
                          <w:bookmarkEnd w:id="4141"/>
                          <w:bookmarkEnd w:id="41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43" w:name="_Toc194410866"/>
                          <w:bookmarkStart w:id="4144" w:name="_Toc194422508"/>
                          <w:r>
                            <w:t>Bratislava apríl 2019</w:t>
                          </w:r>
                          <w:bookmarkEnd w:id="4143"/>
                          <w:bookmarkEnd w:id="41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45" w:name="_Toc194410867"/>
                          <w:bookmarkStart w:id="4146" w:name="_Toc194422509"/>
                          <w:r>
                            <w:t>Bratislava apríl 2019</w:t>
                          </w:r>
                          <w:bookmarkEnd w:id="4145"/>
                          <w:bookmarkEnd w:id="41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47" w:name="_Toc194410868"/>
                          <w:bookmarkStart w:id="4148" w:name="_Toc194422510"/>
                          <w:r>
                            <w:t>Bratislava apríl 2019</w:t>
                          </w:r>
                          <w:bookmarkEnd w:id="4147"/>
                          <w:bookmarkEnd w:id="41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49" w:name="_Toc194410869"/>
                          <w:bookmarkStart w:id="4150" w:name="_Toc194422511"/>
                          <w:r>
                            <w:t>Bratislava apríl 2020</w:t>
                          </w:r>
                          <w:bookmarkEnd w:id="4149"/>
                          <w:bookmarkEnd w:id="41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51" w:name="_Toc194410870"/>
                          <w:bookmarkStart w:id="4152" w:name="_Toc194422512"/>
                          <w:r>
                            <w:t>Bratislava apríl 2019</w:t>
                          </w:r>
                          <w:bookmarkEnd w:id="4151"/>
                          <w:bookmarkEnd w:id="41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53" w:name="_Toc194410871"/>
                          <w:bookmarkStart w:id="4154" w:name="_Toc194422513"/>
                          <w:r>
                            <w:t>Bratislava apríl 2019</w:t>
                          </w:r>
                          <w:bookmarkEnd w:id="4153"/>
                          <w:bookmarkEnd w:id="41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55" w:name="_Toc194410872"/>
                          <w:bookmarkStart w:id="4156" w:name="_Toc194422514"/>
                          <w:r>
                            <w:t>Bratislava apríl 2019</w:t>
                          </w:r>
                          <w:bookmarkEnd w:id="4155"/>
                          <w:bookmarkEnd w:id="41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57" w:name="_Toc194410873"/>
                          <w:bookmarkStart w:id="4158" w:name="_Toc194422515"/>
                          <w:r>
                            <w:t>Bratislava apríl 2019</w:t>
                          </w:r>
                          <w:bookmarkEnd w:id="4157"/>
                          <w:bookmarkEnd w:id="41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59" w:name="_Toc194410874"/>
                          <w:bookmarkStart w:id="4160" w:name="_Toc194422516"/>
                          <w:r>
                            <w:t>Bratislava apríl 2019</w:t>
                          </w:r>
                          <w:bookmarkEnd w:id="4159"/>
                          <w:bookmarkEnd w:id="41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61" w:name="_Toc194410875"/>
                          <w:bookmarkStart w:id="4162" w:name="_Toc194422517"/>
                          <w:r>
                            <w:t>Bratislava apríl 2019</w:t>
                          </w:r>
                          <w:bookmarkEnd w:id="4161"/>
                          <w:bookmarkEnd w:id="41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63" w:name="_Toc194410876"/>
                          <w:bookmarkStart w:id="4164" w:name="_Toc194422518"/>
                          <w:r>
                            <w:t>Bratislava apríl 2019</w:t>
                          </w:r>
                          <w:bookmarkEnd w:id="4163"/>
                          <w:bookmarkEnd w:id="41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65" w:name="_Toc194410877"/>
                          <w:bookmarkStart w:id="4166" w:name="_Toc194422519"/>
                          <w:r>
                            <w:t>Bratislava apríl 2020</w:t>
                          </w:r>
                          <w:bookmarkEnd w:id="4165"/>
                          <w:bookmarkEnd w:id="41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67" w:name="_Toc194410878"/>
                          <w:bookmarkStart w:id="4168" w:name="_Toc194422520"/>
                          <w:r>
                            <w:t>Bratislava apríl 2019</w:t>
                          </w:r>
                          <w:bookmarkEnd w:id="4167"/>
                          <w:bookmarkEnd w:id="41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69" w:name="_Toc194410879"/>
                          <w:bookmarkStart w:id="4170" w:name="_Toc194422521"/>
                          <w:r>
                            <w:t>Bratislava apríl 2019</w:t>
                          </w:r>
                          <w:bookmarkEnd w:id="4169"/>
                          <w:bookmarkEnd w:id="41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71" w:name="_Toc194410880"/>
                          <w:bookmarkStart w:id="4172" w:name="_Toc194422522"/>
                          <w:r>
                            <w:t>Bratislava apríl 2019</w:t>
                          </w:r>
                          <w:bookmarkEnd w:id="4171"/>
                          <w:bookmarkEnd w:id="41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73" w:name="_Toc194410881"/>
                          <w:bookmarkStart w:id="4174" w:name="_Toc194422523"/>
                          <w:r>
                            <w:t>Bratislava apríl 2019</w:t>
                          </w:r>
                          <w:bookmarkEnd w:id="4173"/>
                          <w:bookmarkEnd w:id="41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75" w:name="_Toc194410882"/>
                          <w:bookmarkStart w:id="4176" w:name="_Toc194422524"/>
                          <w:r>
                            <w:t>Bratislava apríl 2019</w:t>
                          </w:r>
                          <w:bookmarkEnd w:id="4175"/>
                          <w:bookmarkEnd w:id="41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77" w:name="_Toc194410883"/>
                          <w:bookmarkStart w:id="4178" w:name="_Toc194422525"/>
                          <w:r>
                            <w:t>Bratislava apríl 2019</w:t>
                          </w:r>
                          <w:bookmarkEnd w:id="4177"/>
                          <w:bookmarkEnd w:id="41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79" w:name="_Toc194410884"/>
                          <w:bookmarkStart w:id="4180" w:name="_Toc194422526"/>
                          <w:r>
                            <w:t>Bratislava apríl 2019</w:t>
                          </w:r>
                          <w:bookmarkEnd w:id="4179"/>
                          <w:bookmarkEnd w:id="41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81" w:name="_Toc194410885"/>
                          <w:bookmarkStart w:id="4182" w:name="_Toc194422527"/>
                          <w:r>
                            <w:t>Bratislava apríl 2020</w:t>
                          </w:r>
                          <w:bookmarkEnd w:id="4181"/>
                          <w:bookmarkEnd w:id="41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83" w:name="_Toc194410886"/>
                          <w:bookmarkStart w:id="4184" w:name="_Toc194422528"/>
                          <w:r>
                            <w:t>Bratislava apríl 2019</w:t>
                          </w:r>
                          <w:bookmarkEnd w:id="4183"/>
                          <w:bookmarkEnd w:id="41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85" w:name="_Toc194410887"/>
                          <w:bookmarkStart w:id="4186" w:name="_Toc194422529"/>
                          <w:r>
                            <w:t>Bratislava apríl 2019</w:t>
                          </w:r>
                          <w:bookmarkEnd w:id="4185"/>
                          <w:bookmarkEnd w:id="41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87" w:name="_Toc194410888"/>
                          <w:bookmarkStart w:id="4188" w:name="_Toc194422530"/>
                          <w:r>
                            <w:t>Bratislava apríl 2019</w:t>
                          </w:r>
                          <w:bookmarkEnd w:id="4187"/>
                          <w:bookmarkEnd w:id="41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89" w:name="_Toc194410889"/>
                          <w:bookmarkStart w:id="4190" w:name="_Toc194422531"/>
                          <w:r>
                            <w:t>Bratislava apríl 2019</w:t>
                          </w:r>
                          <w:bookmarkEnd w:id="4189"/>
                          <w:bookmarkEnd w:id="41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91" w:name="_Toc194410890"/>
                          <w:bookmarkStart w:id="4192" w:name="_Toc194422532"/>
                          <w:r>
                            <w:t>Bratislava apríl 2019</w:t>
                          </w:r>
                          <w:bookmarkEnd w:id="4191"/>
                          <w:bookmarkEnd w:id="41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93" w:name="_Toc194410891"/>
                          <w:bookmarkStart w:id="4194" w:name="_Toc194422533"/>
                          <w:r>
                            <w:t>Bratislava apríl 2019</w:t>
                          </w:r>
                          <w:bookmarkEnd w:id="4193"/>
                          <w:bookmarkEnd w:id="41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95" w:name="_Toc194410892"/>
                          <w:bookmarkStart w:id="4196" w:name="_Toc194422534"/>
                          <w:r>
                            <w:t>Bratislava apríl 2019</w:t>
                          </w:r>
                          <w:bookmarkEnd w:id="4195"/>
                          <w:bookmarkEnd w:id="41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97" w:name="_Toc194410893"/>
                          <w:bookmarkStart w:id="4198" w:name="_Toc194422535"/>
                          <w:r>
                            <w:t>Bratislava apríl 2020</w:t>
                          </w:r>
                          <w:bookmarkEnd w:id="4197"/>
                          <w:bookmarkEnd w:id="41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199" w:name="_Toc194410894"/>
                          <w:bookmarkStart w:id="4200" w:name="_Toc194422536"/>
                          <w:r>
                            <w:t>Bratislava apríl 2019</w:t>
                          </w:r>
                          <w:bookmarkEnd w:id="4199"/>
                          <w:bookmarkEnd w:id="42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01" w:name="_Toc194410895"/>
                          <w:bookmarkStart w:id="4202" w:name="_Toc194422537"/>
                          <w:r>
                            <w:t>Bratislava apríl 2019</w:t>
                          </w:r>
                          <w:bookmarkEnd w:id="4201"/>
                          <w:bookmarkEnd w:id="42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03" w:name="_Toc194410896"/>
                          <w:bookmarkStart w:id="4204" w:name="_Toc194422538"/>
                          <w:r>
                            <w:t>Bratislava apríl 2019</w:t>
                          </w:r>
                          <w:bookmarkEnd w:id="4203"/>
                          <w:bookmarkEnd w:id="42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05" w:name="_Toc194410897"/>
                          <w:bookmarkStart w:id="4206" w:name="_Toc194422539"/>
                          <w:r>
                            <w:t>Bratislava apríl 2019</w:t>
                          </w:r>
                          <w:bookmarkEnd w:id="4205"/>
                          <w:bookmarkEnd w:id="42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07" w:name="_Toc194410898"/>
                          <w:bookmarkStart w:id="4208" w:name="_Toc194422540"/>
                          <w:r>
                            <w:t>Bratislava apríl 2019</w:t>
                          </w:r>
                          <w:bookmarkEnd w:id="4207"/>
                          <w:bookmarkEnd w:id="42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09" w:name="_Toc194410899"/>
                          <w:bookmarkStart w:id="4210" w:name="_Toc194422541"/>
                          <w:r>
                            <w:t>Bratislava apríl 2019</w:t>
                          </w:r>
                          <w:bookmarkEnd w:id="4209"/>
                          <w:bookmarkEnd w:id="42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11" w:name="_Toc194410900"/>
                          <w:bookmarkStart w:id="4212" w:name="_Toc194422542"/>
                          <w:r>
                            <w:t>Bratislava apríl 2019</w:t>
                          </w:r>
                          <w:bookmarkEnd w:id="4211"/>
                          <w:bookmarkEnd w:id="42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13" w:name="_Toc194410901"/>
                          <w:bookmarkStart w:id="4214" w:name="_Toc194422543"/>
                          <w:r>
                            <w:t>Bratislava apríl 2020</w:t>
                          </w:r>
                          <w:bookmarkEnd w:id="4213"/>
                          <w:bookmarkEnd w:id="42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15" w:name="_Toc194410902"/>
                          <w:bookmarkStart w:id="4216" w:name="_Toc194422544"/>
                          <w:r>
                            <w:t>Bratislava apríl 2019</w:t>
                          </w:r>
                          <w:bookmarkEnd w:id="4215"/>
                          <w:bookmarkEnd w:id="42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17" w:name="_Toc194410903"/>
                          <w:bookmarkStart w:id="4218" w:name="_Toc194422545"/>
                          <w:r>
                            <w:t>Bratislava apríl 2019</w:t>
                          </w:r>
                          <w:bookmarkEnd w:id="4217"/>
                          <w:bookmarkEnd w:id="42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19" w:name="_Toc194410904"/>
                          <w:bookmarkStart w:id="4220" w:name="_Toc194422546"/>
                          <w:r>
                            <w:t>Bratislava apríl 2019</w:t>
                          </w:r>
                          <w:bookmarkEnd w:id="4219"/>
                          <w:bookmarkEnd w:id="42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21" w:name="_Toc194410905"/>
                          <w:bookmarkStart w:id="4222" w:name="_Toc194422547"/>
                          <w:r>
                            <w:t>Bratislava apríl 2019</w:t>
                          </w:r>
                          <w:bookmarkEnd w:id="4221"/>
                          <w:bookmarkEnd w:id="42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23" w:name="_Toc194410906"/>
                          <w:bookmarkStart w:id="4224" w:name="_Toc194422548"/>
                          <w:r>
                            <w:t>Bratislava apríl 2019</w:t>
                          </w:r>
                          <w:bookmarkEnd w:id="4223"/>
                          <w:bookmarkEnd w:id="42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25" w:name="_Toc194410907"/>
                          <w:bookmarkStart w:id="4226" w:name="_Toc194422549"/>
                          <w:r>
                            <w:t>Bratislava apríl 2019</w:t>
                          </w:r>
                          <w:bookmarkEnd w:id="4225"/>
                          <w:bookmarkEnd w:id="42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27" w:name="_Toc194410908"/>
                          <w:bookmarkStart w:id="4228" w:name="_Toc194422550"/>
                          <w:r>
                            <w:t>Bratislava apríl 2019</w:t>
                          </w:r>
                          <w:bookmarkEnd w:id="4227"/>
                          <w:bookmarkEnd w:id="42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29" w:name="_Toc194410909"/>
                          <w:bookmarkStart w:id="4230" w:name="_Toc194422551"/>
                          <w:r>
                            <w:t>Bratislava apríl 2020</w:t>
                          </w:r>
                          <w:bookmarkEnd w:id="4229"/>
                          <w:bookmarkEnd w:id="42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31" w:name="_Toc194410910"/>
                          <w:bookmarkStart w:id="4232" w:name="_Toc194422552"/>
                          <w:r>
                            <w:t>Bratislava apríl 2019</w:t>
                          </w:r>
                          <w:bookmarkEnd w:id="4231"/>
                          <w:bookmarkEnd w:id="42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33" w:name="_Toc194410911"/>
                          <w:bookmarkStart w:id="4234" w:name="_Toc194422553"/>
                          <w:r>
                            <w:t>Bratislava apríl 2019</w:t>
                          </w:r>
                          <w:bookmarkEnd w:id="4233"/>
                          <w:bookmarkEnd w:id="42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35" w:name="_Toc194410912"/>
                          <w:bookmarkStart w:id="4236" w:name="_Toc194422554"/>
                          <w:r>
                            <w:t>Bratislava apríl 2019</w:t>
                          </w:r>
                          <w:bookmarkEnd w:id="4235"/>
                          <w:bookmarkEnd w:id="42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37" w:name="_Toc194410913"/>
                          <w:bookmarkStart w:id="4238" w:name="_Toc194422555"/>
                          <w:r>
                            <w:t>Bratislava apríl 2019</w:t>
                          </w:r>
                          <w:bookmarkEnd w:id="4237"/>
                          <w:bookmarkEnd w:id="42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39" w:name="_Toc194410914"/>
                          <w:bookmarkStart w:id="4240" w:name="_Toc194422556"/>
                          <w:r>
                            <w:t>Bratislava apríl 2019</w:t>
                          </w:r>
                          <w:bookmarkEnd w:id="4239"/>
                          <w:bookmarkEnd w:id="42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41" w:name="_Toc194410915"/>
                          <w:bookmarkStart w:id="4242" w:name="_Toc194422557"/>
                          <w:r>
                            <w:t>Bratislava apríl 2019</w:t>
                          </w:r>
                          <w:bookmarkEnd w:id="4241"/>
                          <w:bookmarkEnd w:id="42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43" w:name="_Toc194410916"/>
                          <w:bookmarkStart w:id="4244" w:name="_Toc194422558"/>
                          <w:r>
                            <w:t>Bratislava apríl 2019</w:t>
                          </w:r>
                          <w:bookmarkEnd w:id="4243"/>
                          <w:bookmarkEnd w:id="42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45" w:name="_Toc194410917"/>
                          <w:bookmarkStart w:id="4246" w:name="_Toc194422559"/>
                          <w:r>
                            <w:t>Bratislava apríl 2020</w:t>
                          </w:r>
                          <w:bookmarkEnd w:id="4245"/>
                          <w:bookmarkEnd w:id="42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47" w:name="_Toc194410918"/>
                          <w:bookmarkStart w:id="4248" w:name="_Toc194422560"/>
                          <w:r>
                            <w:t>Bratislava apríl 2019</w:t>
                          </w:r>
                          <w:bookmarkEnd w:id="4247"/>
                          <w:bookmarkEnd w:id="42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49" w:name="_Toc194410919"/>
                          <w:bookmarkStart w:id="4250" w:name="_Toc194422561"/>
                          <w:r>
                            <w:t>Bratislava apríl 2019</w:t>
                          </w:r>
                          <w:bookmarkEnd w:id="4249"/>
                          <w:bookmarkEnd w:id="42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51" w:name="_Toc194410920"/>
                          <w:bookmarkStart w:id="4252" w:name="_Toc194422562"/>
                          <w:r>
                            <w:t>Bratislava apríl 2019</w:t>
                          </w:r>
                          <w:bookmarkEnd w:id="4251"/>
                          <w:bookmarkEnd w:id="42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53" w:name="_Toc194410921"/>
                          <w:bookmarkStart w:id="4254" w:name="_Toc194422563"/>
                          <w:r>
                            <w:t>Bratislava apríl 2019</w:t>
                          </w:r>
                          <w:bookmarkEnd w:id="4253"/>
                          <w:bookmarkEnd w:id="42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55" w:name="_Toc194410922"/>
                          <w:bookmarkStart w:id="4256" w:name="_Toc194422564"/>
                          <w:r>
                            <w:t>Bratislava apríl 2019</w:t>
                          </w:r>
                          <w:bookmarkEnd w:id="4255"/>
                          <w:bookmarkEnd w:id="42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57" w:name="_Toc194410923"/>
                          <w:bookmarkStart w:id="4258" w:name="_Toc194422565"/>
                          <w:r>
                            <w:t>Bratislava apríl 2019</w:t>
                          </w:r>
                          <w:bookmarkEnd w:id="4257"/>
                          <w:bookmarkEnd w:id="42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59" w:name="_Toc194410924"/>
                          <w:bookmarkStart w:id="4260" w:name="_Toc194422566"/>
                          <w:r>
                            <w:t>Bratislava apríl 2019</w:t>
                          </w:r>
                          <w:bookmarkEnd w:id="4259"/>
                          <w:bookmarkEnd w:id="42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61" w:name="_Toc194410925"/>
                          <w:bookmarkStart w:id="4262" w:name="_Toc194422567"/>
                          <w:r>
                            <w:t>Bratislava apríl 2020</w:t>
                          </w:r>
                          <w:bookmarkEnd w:id="4261"/>
                          <w:bookmarkEnd w:id="42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63" w:name="_Toc194410926"/>
                          <w:bookmarkStart w:id="4264" w:name="_Toc194422568"/>
                          <w:r>
                            <w:t>Bratislava apríl 2019</w:t>
                          </w:r>
                          <w:bookmarkEnd w:id="4263"/>
                          <w:bookmarkEnd w:id="42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65" w:name="_Toc194410927"/>
                          <w:bookmarkStart w:id="4266" w:name="_Toc194422569"/>
                          <w:r>
                            <w:t>Bratislava apríl 2019</w:t>
                          </w:r>
                          <w:bookmarkEnd w:id="4265"/>
                          <w:bookmarkEnd w:id="42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67" w:name="_Toc194410928"/>
                          <w:bookmarkStart w:id="4268" w:name="_Toc194422570"/>
                          <w:r>
                            <w:t>Bratislava apríl 2019</w:t>
                          </w:r>
                          <w:bookmarkEnd w:id="4267"/>
                          <w:bookmarkEnd w:id="42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69" w:name="_Toc194410929"/>
                          <w:bookmarkStart w:id="4270" w:name="_Toc194422571"/>
                          <w:r>
                            <w:t>Bratislava apríl 2019</w:t>
                          </w:r>
                          <w:bookmarkEnd w:id="4269"/>
                          <w:bookmarkEnd w:id="42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71" w:name="_Toc194410930"/>
                          <w:bookmarkStart w:id="4272" w:name="_Toc194422572"/>
                          <w:r>
                            <w:t>Bratislava apríl 2019</w:t>
                          </w:r>
                          <w:bookmarkEnd w:id="4271"/>
                          <w:bookmarkEnd w:id="42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73" w:name="_Toc194410931"/>
                          <w:bookmarkStart w:id="4274" w:name="_Toc194422573"/>
                          <w:r>
                            <w:t>Bratislava apríl 2019</w:t>
                          </w:r>
                          <w:bookmarkEnd w:id="4273"/>
                          <w:bookmarkEnd w:id="42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75" w:name="_Toc194410932"/>
                          <w:bookmarkStart w:id="4276" w:name="_Toc194422574"/>
                          <w:r>
                            <w:t>Bratislava apríl 2019</w:t>
                          </w:r>
                          <w:bookmarkEnd w:id="4275"/>
                          <w:bookmarkEnd w:id="42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77" w:name="_Toc194410933"/>
                          <w:bookmarkStart w:id="4278" w:name="_Toc194422575"/>
                          <w:r>
                            <w:t>Bratislava apríl 2020</w:t>
                          </w:r>
                          <w:bookmarkEnd w:id="4277"/>
                          <w:bookmarkEnd w:id="42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79" w:name="_Toc194410934"/>
                          <w:bookmarkStart w:id="4280" w:name="_Toc194422576"/>
                          <w:r>
                            <w:t>Bratislava apríl 2019</w:t>
                          </w:r>
                          <w:bookmarkEnd w:id="4279"/>
                          <w:bookmarkEnd w:id="42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81" w:name="_Toc194410935"/>
                          <w:bookmarkStart w:id="4282" w:name="_Toc194422577"/>
                          <w:r>
                            <w:t>Bratislava apríl 2019</w:t>
                          </w:r>
                          <w:bookmarkEnd w:id="4281"/>
                          <w:bookmarkEnd w:id="42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83" w:name="_Toc194410936"/>
                          <w:bookmarkStart w:id="4284" w:name="_Toc194422578"/>
                          <w:r>
                            <w:t>Bratislava apríl 2019</w:t>
                          </w:r>
                          <w:bookmarkEnd w:id="4283"/>
                          <w:bookmarkEnd w:id="42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85" w:name="_Toc194410937"/>
                          <w:bookmarkStart w:id="4286" w:name="_Toc194422579"/>
                          <w:r>
                            <w:t>Bratislava apríl 2019</w:t>
                          </w:r>
                          <w:bookmarkEnd w:id="4285"/>
                          <w:bookmarkEnd w:id="42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87" w:name="_Toc194410938"/>
                          <w:bookmarkStart w:id="4288" w:name="_Toc194422580"/>
                          <w:r>
                            <w:t>Bratislava apríl 2019</w:t>
                          </w:r>
                          <w:bookmarkEnd w:id="4287"/>
                          <w:bookmarkEnd w:id="42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89" w:name="_Toc194410939"/>
                          <w:bookmarkStart w:id="4290" w:name="_Toc194422581"/>
                          <w:r>
                            <w:t>Bratislava apríl 2019</w:t>
                          </w:r>
                          <w:bookmarkEnd w:id="4289"/>
                          <w:bookmarkEnd w:id="42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91" w:name="_Toc194410940"/>
                          <w:bookmarkStart w:id="4292" w:name="_Toc194422582"/>
                          <w:r>
                            <w:t>Bratislava apríl 2019</w:t>
                          </w:r>
                          <w:bookmarkEnd w:id="4291"/>
                          <w:bookmarkEnd w:id="42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93" w:name="_Toc194410941"/>
                          <w:bookmarkStart w:id="4294" w:name="_Toc194422583"/>
                          <w:r>
                            <w:t>Bratislava apríl 2020</w:t>
                          </w:r>
                          <w:bookmarkEnd w:id="4293"/>
                          <w:bookmarkEnd w:id="42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95" w:name="_Toc194410942"/>
                          <w:bookmarkStart w:id="4296" w:name="_Toc194422584"/>
                          <w:r>
                            <w:t>Bratislava apríl 2019</w:t>
                          </w:r>
                          <w:bookmarkEnd w:id="4295"/>
                          <w:bookmarkEnd w:id="42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97" w:name="_Toc194410943"/>
                          <w:bookmarkStart w:id="4298" w:name="_Toc194422585"/>
                          <w:r>
                            <w:t>Bratislava apríl 2019</w:t>
                          </w:r>
                          <w:bookmarkEnd w:id="4297"/>
                          <w:bookmarkEnd w:id="42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299" w:name="_Toc194410944"/>
                          <w:bookmarkStart w:id="4300" w:name="_Toc194422586"/>
                          <w:r>
                            <w:t>Bratislava apríl 2019</w:t>
                          </w:r>
                          <w:bookmarkEnd w:id="4299"/>
                          <w:bookmarkEnd w:id="43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01" w:name="_Toc194410945"/>
                          <w:bookmarkStart w:id="4302" w:name="_Toc194422587"/>
                          <w:r>
                            <w:t>Bratislava apríl 2019</w:t>
                          </w:r>
                          <w:bookmarkEnd w:id="4301"/>
                          <w:bookmarkEnd w:id="43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03" w:name="_Toc194410946"/>
                          <w:bookmarkStart w:id="4304" w:name="_Toc194422588"/>
                          <w:r>
                            <w:t>Bratislava apríl 2019</w:t>
                          </w:r>
                          <w:bookmarkEnd w:id="4303"/>
                          <w:bookmarkEnd w:id="43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05" w:name="_Toc194410947"/>
                          <w:bookmarkStart w:id="4306" w:name="_Toc194422589"/>
                          <w:r>
                            <w:t>Bratislava apríl 2019</w:t>
                          </w:r>
                          <w:bookmarkEnd w:id="4305"/>
                          <w:bookmarkEnd w:id="43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07" w:name="_Toc194410948"/>
                          <w:bookmarkStart w:id="4308" w:name="_Toc194422590"/>
                          <w:r>
                            <w:t>Bratislava apríl 2019</w:t>
                          </w:r>
                          <w:bookmarkEnd w:id="4307"/>
                          <w:bookmarkEnd w:id="43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09" w:name="_Toc194410949"/>
                          <w:bookmarkStart w:id="4310" w:name="_Toc194422591"/>
                          <w:r>
                            <w:t>Bratislava apríl 2020</w:t>
                          </w:r>
                          <w:bookmarkEnd w:id="4309"/>
                          <w:bookmarkEnd w:id="43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11" w:name="_Toc194410950"/>
                          <w:bookmarkStart w:id="4312" w:name="_Toc194422592"/>
                          <w:r>
                            <w:t>Bratislava apríl 2019</w:t>
                          </w:r>
                          <w:bookmarkEnd w:id="4311"/>
                          <w:bookmarkEnd w:id="43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13" w:name="_Toc194410951"/>
                          <w:bookmarkStart w:id="4314" w:name="_Toc194422593"/>
                          <w:r>
                            <w:t>Bratislava apríl 2019</w:t>
                          </w:r>
                          <w:bookmarkEnd w:id="4313"/>
                          <w:bookmarkEnd w:id="43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15" w:name="_Toc194410952"/>
                          <w:bookmarkStart w:id="4316" w:name="_Toc194422594"/>
                          <w:r>
                            <w:t>Bratislava apríl 2019</w:t>
                          </w:r>
                          <w:bookmarkEnd w:id="4315"/>
                          <w:bookmarkEnd w:id="43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17" w:name="_Toc194410953"/>
                          <w:bookmarkStart w:id="4318" w:name="_Toc194422595"/>
                          <w:r>
                            <w:t>Bratislava apríl 2019</w:t>
                          </w:r>
                          <w:bookmarkEnd w:id="4317"/>
                          <w:bookmarkEnd w:id="43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19" w:name="_Toc194410954"/>
                          <w:bookmarkStart w:id="4320" w:name="_Toc194422596"/>
                          <w:r>
                            <w:t>Bratislava apríl 2019</w:t>
                          </w:r>
                          <w:bookmarkEnd w:id="4319"/>
                          <w:bookmarkEnd w:id="43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21" w:name="_Toc194410955"/>
                          <w:bookmarkStart w:id="4322" w:name="_Toc194422597"/>
                          <w:r>
                            <w:t>Bratislava apríl 2019</w:t>
                          </w:r>
                          <w:bookmarkEnd w:id="4321"/>
                          <w:bookmarkEnd w:id="43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23" w:name="_Toc194410956"/>
                          <w:bookmarkStart w:id="4324" w:name="_Toc194422598"/>
                          <w:r>
                            <w:t>Bratislava apríl 2019</w:t>
                          </w:r>
                          <w:bookmarkEnd w:id="4323"/>
                          <w:bookmarkEnd w:id="43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25" w:name="_Toc194410957"/>
                          <w:bookmarkStart w:id="4326" w:name="_Toc194422599"/>
                          <w:r>
                            <w:t>Bratislava apríl 2020</w:t>
                          </w:r>
                          <w:bookmarkEnd w:id="4325"/>
                          <w:bookmarkEnd w:id="43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27" w:name="_Toc194410958"/>
                          <w:bookmarkStart w:id="4328" w:name="_Toc194422600"/>
                          <w:r>
                            <w:t>Bratislava apríl 2019</w:t>
                          </w:r>
                          <w:bookmarkEnd w:id="4327"/>
                          <w:bookmarkEnd w:id="43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29" w:name="_Toc194410959"/>
                          <w:bookmarkStart w:id="4330" w:name="_Toc194422601"/>
                          <w:r>
                            <w:t>Bratislava apríl 2019</w:t>
                          </w:r>
                          <w:bookmarkEnd w:id="4329"/>
                          <w:bookmarkEnd w:id="43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31" w:name="_Toc194410960"/>
                          <w:bookmarkStart w:id="4332" w:name="_Toc194422602"/>
                          <w:r>
                            <w:t>Bratislava apríl 2019</w:t>
                          </w:r>
                          <w:bookmarkEnd w:id="4331"/>
                          <w:bookmarkEnd w:id="43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33" w:name="_Toc194410961"/>
                          <w:bookmarkStart w:id="4334" w:name="_Toc194422603"/>
                          <w:r>
                            <w:t>Bratislava apríl 2019</w:t>
                          </w:r>
                          <w:bookmarkEnd w:id="4333"/>
                          <w:bookmarkEnd w:id="43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35" w:name="_Toc194410962"/>
                          <w:bookmarkStart w:id="4336" w:name="_Toc194422604"/>
                          <w:r>
                            <w:t>Bratislava apríl 2019</w:t>
                          </w:r>
                          <w:bookmarkEnd w:id="4335"/>
                          <w:bookmarkEnd w:id="43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37" w:name="_Toc194410963"/>
                          <w:bookmarkStart w:id="4338" w:name="_Toc194422605"/>
                          <w:r>
                            <w:t>Bratislava apríl 2019</w:t>
                          </w:r>
                          <w:bookmarkEnd w:id="4337"/>
                          <w:bookmarkEnd w:id="43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39" w:name="_Toc194410964"/>
                          <w:bookmarkStart w:id="4340" w:name="_Toc194422606"/>
                          <w:r>
                            <w:t>Bratislava apríl 2019</w:t>
                          </w:r>
                          <w:bookmarkEnd w:id="4339"/>
                          <w:bookmarkEnd w:id="43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41" w:name="_Toc194410965"/>
                          <w:bookmarkStart w:id="4342" w:name="_Toc194422607"/>
                          <w:r>
                            <w:t>Bratislava apríl 2020</w:t>
                          </w:r>
                          <w:bookmarkEnd w:id="4341"/>
                          <w:bookmarkEnd w:id="43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43" w:name="_Toc194410966"/>
                          <w:bookmarkStart w:id="4344" w:name="_Toc194422608"/>
                          <w:r>
                            <w:t>Bratislava apríl 2019</w:t>
                          </w:r>
                          <w:bookmarkEnd w:id="4343"/>
                          <w:bookmarkEnd w:id="43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45" w:name="_Toc194410967"/>
                          <w:bookmarkStart w:id="4346" w:name="_Toc194422609"/>
                          <w:r>
                            <w:t>Bratislava apríl 2019</w:t>
                          </w:r>
                          <w:bookmarkEnd w:id="4345"/>
                          <w:bookmarkEnd w:id="43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47" w:name="_Toc194410968"/>
                          <w:bookmarkStart w:id="4348" w:name="_Toc194422610"/>
                          <w:r>
                            <w:t>Bratislava apríl 2019</w:t>
                          </w:r>
                          <w:bookmarkEnd w:id="4347"/>
                          <w:bookmarkEnd w:id="43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49" w:name="_Toc194410969"/>
                          <w:bookmarkStart w:id="4350" w:name="_Toc194422611"/>
                          <w:r>
                            <w:t>Bratislava apríl 2019</w:t>
                          </w:r>
                          <w:bookmarkEnd w:id="4349"/>
                          <w:bookmarkEnd w:id="43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51" w:name="_Toc194410970"/>
                          <w:bookmarkStart w:id="4352" w:name="_Toc194422612"/>
                          <w:r>
                            <w:t>Bratislava apríl 2019</w:t>
                          </w:r>
                          <w:bookmarkEnd w:id="4351"/>
                          <w:bookmarkEnd w:id="43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53" w:name="_Toc194410971"/>
                          <w:bookmarkStart w:id="4354" w:name="_Toc194422613"/>
                          <w:r>
                            <w:t>Bratislava apríl 2019</w:t>
                          </w:r>
                          <w:bookmarkEnd w:id="4353"/>
                          <w:bookmarkEnd w:id="43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55" w:name="_Toc194410972"/>
                          <w:bookmarkStart w:id="4356" w:name="_Toc194422614"/>
                          <w:r>
                            <w:t>Bratislava apríl 2019</w:t>
                          </w:r>
                          <w:bookmarkEnd w:id="4355"/>
                          <w:bookmarkEnd w:id="43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57" w:name="_Toc194410973"/>
                          <w:bookmarkStart w:id="4358" w:name="_Toc194422615"/>
                          <w:r>
                            <w:t>Bratislava apríl 2020</w:t>
                          </w:r>
                          <w:bookmarkEnd w:id="4357"/>
                          <w:bookmarkEnd w:id="43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59" w:name="_Toc194410974"/>
                          <w:bookmarkStart w:id="4360" w:name="_Toc194422616"/>
                          <w:r>
                            <w:t>Bratislava apríl 2019</w:t>
                          </w:r>
                          <w:bookmarkEnd w:id="4359"/>
                          <w:bookmarkEnd w:id="43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61" w:name="_Toc194410975"/>
                          <w:bookmarkStart w:id="4362" w:name="_Toc194422617"/>
                          <w:r>
                            <w:t>Bratislava apríl 2019</w:t>
                          </w:r>
                          <w:bookmarkEnd w:id="4361"/>
                          <w:bookmarkEnd w:id="43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63" w:name="_Toc194410976"/>
                          <w:bookmarkStart w:id="4364" w:name="_Toc194422618"/>
                          <w:r>
                            <w:t>Bratislava apríl 2019</w:t>
                          </w:r>
                          <w:bookmarkEnd w:id="4363"/>
                          <w:bookmarkEnd w:id="43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65" w:name="_Toc194410977"/>
                          <w:bookmarkStart w:id="4366" w:name="_Toc194422619"/>
                          <w:r>
                            <w:t>Bratislava apríl 2019</w:t>
                          </w:r>
                          <w:bookmarkEnd w:id="4365"/>
                          <w:bookmarkEnd w:id="43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67" w:name="_Toc194410978"/>
                          <w:bookmarkStart w:id="4368" w:name="_Toc194422620"/>
                          <w:r>
                            <w:t>Bratislava apríl 2019</w:t>
                          </w:r>
                          <w:bookmarkEnd w:id="4367"/>
                          <w:bookmarkEnd w:id="43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69" w:name="_Toc194410979"/>
                          <w:bookmarkStart w:id="4370" w:name="_Toc194422621"/>
                          <w:r>
                            <w:t>Bratislava apríl 2019</w:t>
                          </w:r>
                          <w:bookmarkEnd w:id="4369"/>
                          <w:bookmarkEnd w:id="43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71" w:name="_Toc194410980"/>
                          <w:bookmarkStart w:id="4372" w:name="_Toc194422622"/>
                          <w:r>
                            <w:t>Bratislava apríl 2019</w:t>
                          </w:r>
                          <w:bookmarkEnd w:id="4371"/>
                          <w:bookmarkEnd w:id="43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73" w:name="_Toc194410981"/>
                          <w:bookmarkStart w:id="4374" w:name="_Toc194422623"/>
                          <w:r>
                            <w:t>Bratislava apríl 2020</w:t>
                          </w:r>
                          <w:bookmarkEnd w:id="4373"/>
                          <w:bookmarkEnd w:id="43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75" w:name="_Toc194410982"/>
                          <w:bookmarkStart w:id="4376" w:name="_Toc194422624"/>
                          <w:r>
                            <w:t>Bratislava apríl 2019</w:t>
                          </w:r>
                          <w:bookmarkEnd w:id="4375"/>
                          <w:bookmarkEnd w:id="43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77" w:name="_Toc194410983"/>
                          <w:bookmarkStart w:id="4378" w:name="_Toc194422625"/>
                          <w:r>
                            <w:t>Bratislava apríl 2019</w:t>
                          </w:r>
                          <w:bookmarkEnd w:id="4377"/>
                          <w:bookmarkEnd w:id="43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79" w:name="_Toc194410984"/>
                          <w:bookmarkStart w:id="4380" w:name="_Toc194422626"/>
                          <w:r>
                            <w:t>Bratislava apríl 2019</w:t>
                          </w:r>
                          <w:bookmarkEnd w:id="4379"/>
                          <w:bookmarkEnd w:id="43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81" w:name="_Toc194410985"/>
                          <w:bookmarkStart w:id="4382" w:name="_Toc194422627"/>
                          <w:r>
                            <w:t>Bratislava apríl 2019</w:t>
                          </w:r>
                          <w:bookmarkEnd w:id="4381"/>
                          <w:bookmarkEnd w:id="43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83" w:name="_Toc194410986"/>
                          <w:bookmarkStart w:id="4384" w:name="_Toc194422628"/>
                          <w:r>
                            <w:t>Bratislava apríl 2019</w:t>
                          </w:r>
                          <w:bookmarkEnd w:id="4383"/>
                          <w:bookmarkEnd w:id="43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85" w:name="_Toc194410987"/>
                          <w:bookmarkStart w:id="4386" w:name="_Toc194422629"/>
                          <w:r>
                            <w:t>Bratislava apríl 2019</w:t>
                          </w:r>
                          <w:bookmarkEnd w:id="4385"/>
                          <w:bookmarkEnd w:id="43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87" w:name="_Toc194410988"/>
                          <w:bookmarkStart w:id="4388" w:name="_Toc194422630"/>
                          <w:r>
                            <w:t>Bratislava apríl 2019</w:t>
                          </w:r>
                          <w:bookmarkEnd w:id="4387"/>
                          <w:bookmarkEnd w:id="43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89" w:name="_Toc194410989"/>
                          <w:bookmarkStart w:id="4390" w:name="_Toc194422631"/>
                          <w:r>
                            <w:t>Bratislava apríl 2020</w:t>
                          </w:r>
                          <w:bookmarkEnd w:id="4389"/>
                          <w:bookmarkEnd w:id="43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91" w:name="_Toc194410990"/>
                          <w:bookmarkStart w:id="4392" w:name="_Toc194422632"/>
                          <w:r>
                            <w:t>Bratislava apríl 2019</w:t>
                          </w:r>
                          <w:bookmarkEnd w:id="4391"/>
                          <w:bookmarkEnd w:id="43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93" w:name="_Toc194410991"/>
                          <w:bookmarkStart w:id="4394" w:name="_Toc194422633"/>
                          <w:r>
                            <w:t>Bratislava apríl 2019</w:t>
                          </w:r>
                          <w:bookmarkEnd w:id="4393"/>
                          <w:bookmarkEnd w:id="43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95" w:name="_Toc194410992"/>
                          <w:bookmarkStart w:id="4396" w:name="_Toc194422634"/>
                          <w:r>
                            <w:t>Bratislava apríl 2019</w:t>
                          </w:r>
                          <w:bookmarkEnd w:id="4395"/>
                          <w:bookmarkEnd w:id="43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97" w:name="_Toc194410993"/>
                          <w:bookmarkStart w:id="4398" w:name="_Toc194422635"/>
                          <w:r>
                            <w:t>Bratislava apríl 2019</w:t>
                          </w:r>
                          <w:bookmarkEnd w:id="4397"/>
                          <w:bookmarkEnd w:id="43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399" w:name="_Toc194410994"/>
                          <w:bookmarkStart w:id="4400" w:name="_Toc194422636"/>
                          <w:r>
                            <w:t>Bratislava apríl 2019</w:t>
                          </w:r>
                          <w:bookmarkEnd w:id="4399"/>
                          <w:bookmarkEnd w:id="44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01" w:name="_Toc194410995"/>
                          <w:bookmarkStart w:id="4402" w:name="_Toc194422637"/>
                          <w:r>
                            <w:t>Bratislava apríl 2019</w:t>
                          </w:r>
                          <w:bookmarkEnd w:id="4401"/>
                          <w:bookmarkEnd w:id="44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03" w:name="_Toc194410996"/>
                          <w:bookmarkStart w:id="4404" w:name="_Toc194422638"/>
                          <w:r>
                            <w:t>Bratislava apríl 2019</w:t>
                          </w:r>
                          <w:bookmarkEnd w:id="4403"/>
                          <w:bookmarkEnd w:id="44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05" w:name="_Toc194410997"/>
                          <w:bookmarkStart w:id="4406" w:name="_Toc194422639"/>
                          <w:r>
                            <w:t>Bratislava apríl 2020</w:t>
                          </w:r>
                          <w:bookmarkEnd w:id="4405"/>
                          <w:bookmarkEnd w:id="44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07" w:name="_Toc194410998"/>
                          <w:bookmarkStart w:id="4408" w:name="_Toc194422640"/>
                          <w:r>
                            <w:t>Bratislava apríl 2019</w:t>
                          </w:r>
                          <w:bookmarkEnd w:id="4407"/>
                          <w:bookmarkEnd w:id="44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09" w:name="_Toc194410999"/>
                          <w:bookmarkStart w:id="4410" w:name="_Toc194422641"/>
                          <w:r>
                            <w:t>Bratislava apríl 2019</w:t>
                          </w:r>
                          <w:bookmarkEnd w:id="4409"/>
                          <w:bookmarkEnd w:id="44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11" w:name="_Toc194411000"/>
                          <w:bookmarkStart w:id="4412" w:name="_Toc194422642"/>
                          <w:r>
                            <w:t>Bratislava apríl 2019</w:t>
                          </w:r>
                          <w:bookmarkEnd w:id="4411"/>
                          <w:bookmarkEnd w:id="44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13" w:name="_Toc194411001"/>
                          <w:bookmarkStart w:id="4414" w:name="_Toc194422643"/>
                          <w:r>
                            <w:t>Bratislava apríl 2019</w:t>
                          </w:r>
                          <w:bookmarkEnd w:id="4413"/>
                          <w:bookmarkEnd w:id="44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15" w:name="_Toc194411002"/>
                          <w:bookmarkStart w:id="4416" w:name="_Toc194422644"/>
                          <w:r>
                            <w:t>Bratislava apríl 2019</w:t>
                          </w:r>
                          <w:bookmarkEnd w:id="4415"/>
                          <w:bookmarkEnd w:id="44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17" w:name="_Toc194411003"/>
                          <w:bookmarkStart w:id="4418" w:name="_Toc194422645"/>
                          <w:r>
                            <w:t>Bratislava apríl 2019</w:t>
                          </w:r>
                          <w:bookmarkEnd w:id="4417"/>
                          <w:bookmarkEnd w:id="44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19" w:name="_Toc194411004"/>
                          <w:bookmarkStart w:id="4420" w:name="_Toc194422646"/>
                          <w:r>
                            <w:t>Bratislava apríl 2019</w:t>
                          </w:r>
                          <w:bookmarkEnd w:id="4419"/>
                          <w:bookmarkEnd w:id="44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21" w:name="_Toc194411005"/>
                          <w:bookmarkStart w:id="4422" w:name="_Toc194422647"/>
                          <w:r>
                            <w:t>Bratislava apríl 2020</w:t>
                          </w:r>
                          <w:bookmarkEnd w:id="4421"/>
                          <w:bookmarkEnd w:id="44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23" w:name="_Toc194411006"/>
                          <w:bookmarkStart w:id="4424" w:name="_Toc194422648"/>
                          <w:r>
                            <w:t>Bratislava apríl 2019</w:t>
                          </w:r>
                          <w:bookmarkEnd w:id="4423"/>
                          <w:bookmarkEnd w:id="44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25" w:name="_Toc194411007"/>
                          <w:bookmarkStart w:id="4426" w:name="_Toc194422649"/>
                          <w:r>
                            <w:t>Bratislava apríl 2019</w:t>
                          </w:r>
                          <w:bookmarkEnd w:id="4425"/>
                          <w:bookmarkEnd w:id="44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27" w:name="_Toc194411008"/>
                          <w:bookmarkStart w:id="4428" w:name="_Toc194422650"/>
                          <w:r>
                            <w:t>Bratislava apríl 2019</w:t>
                          </w:r>
                          <w:bookmarkEnd w:id="4427"/>
                          <w:bookmarkEnd w:id="44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29" w:name="_Toc194411009"/>
                          <w:bookmarkStart w:id="4430" w:name="_Toc194422651"/>
                          <w:r>
                            <w:t>Bratislava apríl 2019</w:t>
                          </w:r>
                          <w:bookmarkEnd w:id="4429"/>
                          <w:bookmarkEnd w:id="44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31" w:name="_Toc194411010"/>
                          <w:bookmarkStart w:id="4432" w:name="_Toc194422652"/>
                          <w:r>
                            <w:t>Bratislava apríl 2019</w:t>
                          </w:r>
                          <w:bookmarkEnd w:id="4431"/>
                          <w:bookmarkEnd w:id="44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33" w:name="_Toc194411011"/>
                          <w:bookmarkStart w:id="4434" w:name="_Toc194422653"/>
                          <w:r>
                            <w:t>Bratislava apríl 2019</w:t>
                          </w:r>
                          <w:bookmarkEnd w:id="4433"/>
                          <w:bookmarkEnd w:id="44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35" w:name="_Toc194411012"/>
                          <w:bookmarkStart w:id="4436" w:name="_Toc194422654"/>
                          <w:r>
                            <w:t>Bratislava apríl 2019</w:t>
                          </w:r>
                          <w:bookmarkEnd w:id="4435"/>
                          <w:bookmarkEnd w:id="44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37" w:name="_Toc194411013"/>
                          <w:bookmarkStart w:id="4438" w:name="_Toc194422655"/>
                          <w:r>
                            <w:t>Bratislava apríl 2020</w:t>
                          </w:r>
                          <w:bookmarkEnd w:id="4437"/>
                          <w:bookmarkEnd w:id="44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39" w:name="_Toc194411014"/>
                          <w:bookmarkStart w:id="4440" w:name="_Toc194422656"/>
                          <w:r>
                            <w:t>Bratislava apríl 2019</w:t>
                          </w:r>
                          <w:bookmarkEnd w:id="4439"/>
                          <w:bookmarkEnd w:id="44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41" w:name="_Toc194411015"/>
                          <w:bookmarkStart w:id="4442" w:name="_Toc194422657"/>
                          <w:r>
                            <w:t>Bratislava apríl 2019</w:t>
                          </w:r>
                          <w:bookmarkEnd w:id="4441"/>
                          <w:bookmarkEnd w:id="44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43" w:name="_Toc194411016"/>
                          <w:bookmarkStart w:id="4444" w:name="_Toc194422658"/>
                          <w:r>
                            <w:t>Bratislava apríl 2019</w:t>
                          </w:r>
                          <w:bookmarkEnd w:id="4443"/>
                          <w:bookmarkEnd w:id="44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45" w:name="_Toc194411017"/>
                          <w:bookmarkStart w:id="4446" w:name="_Toc194422659"/>
                          <w:r>
                            <w:t>Bratislava apríl 2019</w:t>
                          </w:r>
                          <w:bookmarkEnd w:id="4445"/>
                          <w:bookmarkEnd w:id="44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47" w:name="_Toc194411018"/>
                          <w:bookmarkStart w:id="4448" w:name="_Toc194422660"/>
                          <w:r>
                            <w:t>Bratislava apríl 2019</w:t>
                          </w:r>
                          <w:bookmarkEnd w:id="4447"/>
                          <w:bookmarkEnd w:id="44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49" w:name="_Toc194411019"/>
                          <w:bookmarkStart w:id="4450" w:name="_Toc194422661"/>
                          <w:r>
                            <w:t>Bratislava apríl 2019</w:t>
                          </w:r>
                          <w:bookmarkEnd w:id="4449"/>
                          <w:bookmarkEnd w:id="44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51" w:name="_Toc194411020"/>
                          <w:bookmarkStart w:id="4452" w:name="_Toc194422662"/>
                          <w:r>
                            <w:t>Bratislava apríl 2019</w:t>
                          </w:r>
                          <w:bookmarkEnd w:id="4451"/>
                          <w:bookmarkEnd w:id="44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53" w:name="_Toc194411021"/>
                          <w:bookmarkStart w:id="4454" w:name="_Toc194422663"/>
                          <w:r>
                            <w:t>Bratislava apríl 2020</w:t>
                          </w:r>
                          <w:bookmarkEnd w:id="4453"/>
                          <w:bookmarkEnd w:id="44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55" w:name="_Toc194411022"/>
                          <w:bookmarkStart w:id="4456" w:name="_Toc194422664"/>
                          <w:r>
                            <w:t>Bratislava apríl 2019</w:t>
                          </w:r>
                          <w:bookmarkEnd w:id="4455"/>
                          <w:bookmarkEnd w:id="44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57" w:name="_Toc194411023"/>
                          <w:bookmarkStart w:id="4458" w:name="_Toc194422665"/>
                          <w:r>
                            <w:t>Bratislava apríl 2019</w:t>
                          </w:r>
                          <w:bookmarkEnd w:id="4457"/>
                          <w:bookmarkEnd w:id="44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59" w:name="_Toc194411024"/>
                          <w:bookmarkStart w:id="4460" w:name="_Toc194422666"/>
                          <w:r>
                            <w:t>Bratislava apríl 2019</w:t>
                          </w:r>
                          <w:bookmarkEnd w:id="4459"/>
                          <w:bookmarkEnd w:id="44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61" w:name="_Toc194411025"/>
                          <w:bookmarkStart w:id="4462" w:name="_Toc194422667"/>
                          <w:r>
                            <w:t>Bratislava apríl 2019</w:t>
                          </w:r>
                          <w:bookmarkEnd w:id="4461"/>
                          <w:bookmarkEnd w:id="44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63" w:name="_Toc194411026"/>
                          <w:bookmarkStart w:id="4464" w:name="_Toc194422668"/>
                          <w:r>
                            <w:t>Bratislava apríl 2019</w:t>
                          </w:r>
                          <w:bookmarkEnd w:id="4463"/>
                          <w:bookmarkEnd w:id="44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65" w:name="_Toc194411027"/>
                          <w:bookmarkStart w:id="4466" w:name="_Toc194422669"/>
                          <w:r>
                            <w:t>Bratislava apríl 2019</w:t>
                          </w:r>
                          <w:bookmarkEnd w:id="4465"/>
                          <w:bookmarkEnd w:id="44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67" w:name="_Toc194411028"/>
                          <w:bookmarkStart w:id="4468" w:name="_Toc194422670"/>
                          <w:r>
                            <w:t>Bratislava apríl 2019</w:t>
                          </w:r>
                          <w:bookmarkEnd w:id="4467"/>
                          <w:bookmarkEnd w:id="44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69" w:name="_Toc194411029"/>
                          <w:bookmarkStart w:id="4470" w:name="_Toc194422671"/>
                          <w:r>
                            <w:t>Bratislava apríl 2020</w:t>
                          </w:r>
                          <w:bookmarkEnd w:id="4469"/>
                          <w:bookmarkEnd w:id="44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71" w:name="_Toc194411030"/>
                          <w:bookmarkStart w:id="4472" w:name="_Toc194422672"/>
                          <w:r>
                            <w:t>Bratislava apríl 2019</w:t>
                          </w:r>
                          <w:bookmarkEnd w:id="4471"/>
                          <w:bookmarkEnd w:id="44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73" w:name="_Toc194411031"/>
                          <w:bookmarkStart w:id="4474" w:name="_Toc194422673"/>
                          <w:r>
                            <w:t>Bratislava apríl 2019</w:t>
                          </w:r>
                          <w:bookmarkEnd w:id="4473"/>
                          <w:bookmarkEnd w:id="44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75" w:name="_Toc194411032"/>
                          <w:bookmarkStart w:id="4476" w:name="_Toc194422674"/>
                          <w:r>
                            <w:t>Bratislava apríl 2019</w:t>
                          </w:r>
                          <w:bookmarkEnd w:id="4475"/>
                          <w:bookmarkEnd w:id="44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77" w:name="_Toc194411033"/>
                          <w:bookmarkStart w:id="4478" w:name="_Toc194422675"/>
                          <w:r>
                            <w:t>Bratislava apríl 2019</w:t>
                          </w:r>
                          <w:bookmarkEnd w:id="4477"/>
                          <w:bookmarkEnd w:id="44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79" w:name="_Toc194411034"/>
                          <w:bookmarkStart w:id="4480" w:name="_Toc194422676"/>
                          <w:r>
                            <w:t>Bratislava apríl 2019</w:t>
                          </w:r>
                          <w:bookmarkEnd w:id="4479"/>
                          <w:bookmarkEnd w:id="44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81" w:name="_Toc194411035"/>
                          <w:bookmarkStart w:id="4482" w:name="_Toc194422677"/>
                          <w:r>
                            <w:t>Bratislava apríl 2019</w:t>
                          </w:r>
                          <w:bookmarkEnd w:id="4481"/>
                          <w:bookmarkEnd w:id="44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83" w:name="_Toc194411036"/>
                          <w:bookmarkStart w:id="4484" w:name="_Toc194422678"/>
                          <w:r>
                            <w:t>Bratislava apríl 2019</w:t>
                          </w:r>
                          <w:bookmarkEnd w:id="4483"/>
                          <w:bookmarkEnd w:id="44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85" w:name="_Toc194411037"/>
                          <w:bookmarkStart w:id="4486" w:name="_Toc194422679"/>
                          <w:r>
                            <w:t>Bratislava apríl 2020</w:t>
                          </w:r>
                          <w:bookmarkEnd w:id="4485"/>
                          <w:bookmarkEnd w:id="44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87" w:name="_Toc194411038"/>
                          <w:bookmarkStart w:id="4488" w:name="_Toc194422680"/>
                          <w:r>
                            <w:t>Bratislava apríl 2019</w:t>
                          </w:r>
                          <w:bookmarkEnd w:id="4487"/>
                          <w:bookmarkEnd w:id="44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89" w:name="_Toc194411039"/>
                          <w:bookmarkStart w:id="4490" w:name="_Toc194422681"/>
                          <w:r>
                            <w:t>Bratislava apríl 2019</w:t>
                          </w:r>
                          <w:bookmarkEnd w:id="4489"/>
                          <w:bookmarkEnd w:id="44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91" w:name="_Toc194411040"/>
                          <w:bookmarkStart w:id="4492" w:name="_Toc194422682"/>
                          <w:r>
                            <w:t>Bratislava apríl 2019</w:t>
                          </w:r>
                          <w:bookmarkEnd w:id="4491"/>
                          <w:bookmarkEnd w:id="44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93" w:name="_Toc194411041"/>
                          <w:bookmarkStart w:id="4494" w:name="_Toc194422683"/>
                          <w:r>
                            <w:t>Bratislava apríl 2019</w:t>
                          </w:r>
                          <w:bookmarkEnd w:id="4493"/>
                          <w:bookmarkEnd w:id="44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95" w:name="_Toc194411042"/>
                          <w:bookmarkStart w:id="4496" w:name="_Toc194422684"/>
                          <w:r>
                            <w:t>Bratislava apríl 2019</w:t>
                          </w:r>
                          <w:bookmarkEnd w:id="4495"/>
                          <w:bookmarkEnd w:id="44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97" w:name="_Toc194411043"/>
                          <w:bookmarkStart w:id="4498" w:name="_Toc194422685"/>
                          <w:r>
                            <w:t>Bratislava apríl 2019</w:t>
                          </w:r>
                          <w:bookmarkEnd w:id="4497"/>
                          <w:bookmarkEnd w:id="44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499" w:name="_Toc194411044"/>
                          <w:bookmarkStart w:id="4500" w:name="_Toc194422686"/>
                          <w:r>
                            <w:t>Bratislava apríl 2019</w:t>
                          </w:r>
                          <w:bookmarkEnd w:id="4499"/>
                          <w:bookmarkEnd w:id="45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01" w:name="_Toc194411045"/>
                          <w:bookmarkStart w:id="4502" w:name="_Toc194422687"/>
                          <w:r>
                            <w:t>Bratislava apríl 2020</w:t>
                          </w:r>
                          <w:bookmarkEnd w:id="4501"/>
                          <w:bookmarkEnd w:id="45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03" w:name="_Toc194411046"/>
                          <w:bookmarkStart w:id="4504" w:name="_Toc194422688"/>
                          <w:r>
                            <w:t>Bratislava apríl 2019</w:t>
                          </w:r>
                          <w:bookmarkEnd w:id="4503"/>
                          <w:bookmarkEnd w:id="45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05" w:name="_Toc194411047"/>
                          <w:bookmarkStart w:id="4506" w:name="_Toc194422689"/>
                          <w:r>
                            <w:t>Bratislava apríl 2019</w:t>
                          </w:r>
                          <w:bookmarkEnd w:id="4505"/>
                          <w:bookmarkEnd w:id="45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07" w:name="_Toc194411048"/>
                          <w:bookmarkStart w:id="4508" w:name="_Toc194422690"/>
                          <w:r>
                            <w:t>Bratislava apríl 2019</w:t>
                          </w:r>
                          <w:bookmarkEnd w:id="4507"/>
                          <w:bookmarkEnd w:id="45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09" w:name="_Toc194411049"/>
                          <w:bookmarkStart w:id="4510" w:name="_Toc194422691"/>
                          <w:r>
                            <w:t>Bratislava apríl 2019</w:t>
                          </w:r>
                          <w:bookmarkEnd w:id="4509"/>
                          <w:bookmarkEnd w:id="45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11" w:name="_Toc194411050"/>
                          <w:bookmarkStart w:id="4512" w:name="_Toc194422692"/>
                          <w:r>
                            <w:t>Bratislava apríl 2019</w:t>
                          </w:r>
                          <w:bookmarkEnd w:id="4511"/>
                          <w:bookmarkEnd w:id="45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13" w:name="_Toc194411051"/>
                          <w:bookmarkStart w:id="4514" w:name="_Toc194422693"/>
                          <w:r>
                            <w:t>Bratislava apríl 2019</w:t>
                          </w:r>
                          <w:bookmarkEnd w:id="4513"/>
                          <w:bookmarkEnd w:id="45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15" w:name="_Toc194411052"/>
                          <w:bookmarkStart w:id="4516" w:name="_Toc194422694"/>
                          <w:r>
                            <w:t>Bratislava apríl 2019</w:t>
                          </w:r>
                          <w:bookmarkEnd w:id="4515"/>
                          <w:bookmarkEnd w:id="45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17" w:name="_Toc194411053"/>
                          <w:bookmarkStart w:id="4518" w:name="_Toc194422695"/>
                          <w:r>
                            <w:t>Bratislava apríl 2020</w:t>
                          </w:r>
                          <w:bookmarkEnd w:id="4517"/>
                          <w:bookmarkEnd w:id="45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19" w:name="_Toc194411054"/>
                          <w:bookmarkStart w:id="4520" w:name="_Toc194422696"/>
                          <w:r>
                            <w:t>Bratislava apríl 2019</w:t>
                          </w:r>
                          <w:bookmarkEnd w:id="4519"/>
                          <w:bookmarkEnd w:id="45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21" w:name="_Toc194411055"/>
                          <w:bookmarkStart w:id="4522" w:name="_Toc194422697"/>
                          <w:r>
                            <w:t>Bratislava apríl 2019</w:t>
                          </w:r>
                          <w:bookmarkEnd w:id="4521"/>
                          <w:bookmarkEnd w:id="45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23" w:name="_Toc194411056"/>
                          <w:bookmarkStart w:id="4524" w:name="_Toc194422698"/>
                          <w:r>
                            <w:t>Bratislava apríl 2019</w:t>
                          </w:r>
                          <w:bookmarkEnd w:id="4523"/>
                          <w:bookmarkEnd w:id="45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25" w:name="_Toc194411057"/>
                          <w:bookmarkStart w:id="4526" w:name="_Toc194422699"/>
                          <w:r>
                            <w:t>Bratislava apríl 2019</w:t>
                          </w:r>
                          <w:bookmarkEnd w:id="4525"/>
                          <w:bookmarkEnd w:id="45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27" w:name="_Toc194411058"/>
                          <w:bookmarkStart w:id="4528" w:name="_Toc194422700"/>
                          <w:r>
                            <w:t>Bratislava apríl 2019</w:t>
                          </w:r>
                          <w:bookmarkEnd w:id="4527"/>
                          <w:bookmarkEnd w:id="45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29" w:name="_Toc194411059"/>
                          <w:bookmarkStart w:id="4530" w:name="_Toc194422701"/>
                          <w:r>
                            <w:t>Bratislava apríl 2019</w:t>
                          </w:r>
                          <w:bookmarkEnd w:id="4529"/>
                          <w:bookmarkEnd w:id="45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31" w:name="_Toc194411060"/>
                          <w:bookmarkStart w:id="4532" w:name="_Toc194422702"/>
                          <w:r>
                            <w:t>Bratislava apríl 2019</w:t>
                          </w:r>
                          <w:bookmarkEnd w:id="4531"/>
                          <w:bookmarkEnd w:id="45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33" w:name="_Toc194411061"/>
                          <w:bookmarkStart w:id="4534" w:name="_Toc194422703"/>
                          <w:r>
                            <w:t>Bratislava apríl 2020</w:t>
                          </w:r>
                          <w:bookmarkEnd w:id="4533"/>
                          <w:bookmarkEnd w:id="45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35" w:name="_Toc194411062"/>
                          <w:bookmarkStart w:id="4536" w:name="_Toc194422704"/>
                          <w:r>
                            <w:t>Bratislava apríl 2019</w:t>
                          </w:r>
                          <w:bookmarkEnd w:id="4535"/>
                          <w:bookmarkEnd w:id="45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37" w:name="_Toc194411063"/>
                          <w:bookmarkStart w:id="4538" w:name="_Toc194422705"/>
                          <w:r>
                            <w:t>Bratislava apríl 2019</w:t>
                          </w:r>
                          <w:bookmarkEnd w:id="4537"/>
                          <w:bookmarkEnd w:id="45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39" w:name="_Toc194411064"/>
                          <w:bookmarkStart w:id="4540" w:name="_Toc194422706"/>
                          <w:r>
                            <w:t>Bratislava apríl 2019</w:t>
                          </w:r>
                          <w:bookmarkEnd w:id="4539"/>
                          <w:bookmarkEnd w:id="45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41" w:name="_Toc194411065"/>
                          <w:bookmarkStart w:id="4542" w:name="_Toc194422707"/>
                          <w:r>
                            <w:t>Bratislava apríl 2019</w:t>
                          </w:r>
                          <w:bookmarkEnd w:id="4541"/>
                          <w:bookmarkEnd w:id="45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43" w:name="_Toc194411066"/>
                          <w:bookmarkStart w:id="4544" w:name="_Toc194422708"/>
                          <w:r>
                            <w:t>Bratislava apríl 2019</w:t>
                          </w:r>
                          <w:bookmarkEnd w:id="4543"/>
                          <w:bookmarkEnd w:id="45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45" w:name="_Toc194411067"/>
                          <w:bookmarkStart w:id="4546" w:name="_Toc194422709"/>
                          <w:r>
                            <w:t>Bratislava apríl 2019</w:t>
                          </w:r>
                          <w:bookmarkEnd w:id="4545"/>
                          <w:bookmarkEnd w:id="45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47" w:name="_Toc194411068"/>
                          <w:bookmarkStart w:id="4548" w:name="_Toc194422710"/>
                          <w:r>
                            <w:t>Bratislava apríl 2019</w:t>
                          </w:r>
                          <w:bookmarkEnd w:id="4547"/>
                          <w:bookmarkEnd w:id="45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49" w:name="_Toc194411069"/>
                          <w:bookmarkStart w:id="4550" w:name="_Toc194422711"/>
                          <w:r>
                            <w:t>Bratislava apríl 2020</w:t>
                          </w:r>
                          <w:bookmarkEnd w:id="4549"/>
                          <w:bookmarkEnd w:id="45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51" w:name="_Toc194411070"/>
                          <w:bookmarkStart w:id="4552" w:name="_Toc194422712"/>
                          <w:r>
                            <w:t>Bratislava apríl 2019</w:t>
                          </w:r>
                          <w:bookmarkEnd w:id="4551"/>
                          <w:bookmarkEnd w:id="45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53" w:name="_Toc194411071"/>
                          <w:bookmarkStart w:id="4554" w:name="_Toc194422713"/>
                          <w:r>
                            <w:t>Bratislava apríl 2019</w:t>
                          </w:r>
                          <w:bookmarkEnd w:id="4553"/>
                          <w:bookmarkEnd w:id="45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55" w:name="_Toc194411072"/>
                          <w:bookmarkStart w:id="4556" w:name="_Toc194422714"/>
                          <w:r>
                            <w:t>Bratislava apríl 2019</w:t>
                          </w:r>
                          <w:bookmarkEnd w:id="4555"/>
                          <w:bookmarkEnd w:id="45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57" w:name="_Toc194411073"/>
                          <w:bookmarkStart w:id="4558" w:name="_Toc194422715"/>
                          <w:r>
                            <w:t>Bratislava apríl 2019</w:t>
                          </w:r>
                          <w:bookmarkEnd w:id="4557"/>
                          <w:bookmarkEnd w:id="45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59" w:name="_Toc194411074"/>
                          <w:bookmarkStart w:id="4560" w:name="_Toc194422716"/>
                          <w:r>
                            <w:t>Bratislava apríl 2019</w:t>
                          </w:r>
                          <w:bookmarkEnd w:id="4559"/>
                          <w:bookmarkEnd w:id="45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61" w:name="_Toc194411075"/>
                          <w:bookmarkStart w:id="4562" w:name="_Toc194422717"/>
                          <w:r>
                            <w:t>Bratislava apríl 2019</w:t>
                          </w:r>
                          <w:bookmarkEnd w:id="4561"/>
                          <w:bookmarkEnd w:id="45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63" w:name="_Toc194411076"/>
                          <w:bookmarkStart w:id="4564" w:name="_Toc194422718"/>
                          <w:r>
                            <w:t>Bratislava apríl 2019</w:t>
                          </w:r>
                          <w:bookmarkEnd w:id="4563"/>
                          <w:bookmarkEnd w:id="45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65" w:name="_Toc194411077"/>
                          <w:bookmarkStart w:id="4566" w:name="_Toc194422719"/>
                          <w:r>
                            <w:t>Bratislava apríl 2020</w:t>
                          </w:r>
                          <w:bookmarkEnd w:id="4565"/>
                          <w:bookmarkEnd w:id="45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67" w:name="_Toc194411078"/>
                          <w:bookmarkStart w:id="4568" w:name="_Toc194422720"/>
                          <w:r>
                            <w:t>Bratislava apríl 2019</w:t>
                          </w:r>
                          <w:bookmarkEnd w:id="4567"/>
                          <w:bookmarkEnd w:id="45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69" w:name="_Toc194411079"/>
                          <w:bookmarkStart w:id="4570" w:name="_Toc194422721"/>
                          <w:r>
                            <w:t>Bratislava apríl 2019</w:t>
                          </w:r>
                          <w:bookmarkEnd w:id="4569"/>
                          <w:bookmarkEnd w:id="45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71" w:name="_Toc194411080"/>
                          <w:bookmarkStart w:id="4572" w:name="_Toc194422722"/>
                          <w:r>
                            <w:t>Bratislava apríl 2019</w:t>
                          </w:r>
                          <w:bookmarkEnd w:id="4571"/>
                          <w:bookmarkEnd w:id="45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73" w:name="_Toc194411081"/>
                          <w:bookmarkStart w:id="4574" w:name="_Toc194422723"/>
                          <w:r>
                            <w:t>Bratislava apríl 2019</w:t>
                          </w:r>
                          <w:bookmarkEnd w:id="4573"/>
                          <w:bookmarkEnd w:id="45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75" w:name="_Toc194411082"/>
                          <w:bookmarkStart w:id="4576" w:name="_Toc194422724"/>
                          <w:r>
                            <w:t>Bratislava apríl 2019</w:t>
                          </w:r>
                          <w:bookmarkEnd w:id="4575"/>
                          <w:bookmarkEnd w:id="45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77" w:name="_Toc194411083"/>
                          <w:bookmarkStart w:id="4578" w:name="_Toc194422725"/>
                          <w:r>
                            <w:t>Bratislava apríl 2019</w:t>
                          </w:r>
                          <w:bookmarkEnd w:id="4577"/>
                          <w:bookmarkEnd w:id="45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79" w:name="_Toc194411084"/>
                          <w:bookmarkStart w:id="4580" w:name="_Toc194422726"/>
                          <w:r>
                            <w:t>Bratislava apríl 2019</w:t>
                          </w:r>
                          <w:bookmarkEnd w:id="4579"/>
                          <w:bookmarkEnd w:id="45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81" w:name="_Toc194411085"/>
                          <w:bookmarkStart w:id="4582" w:name="_Toc194422727"/>
                          <w:r>
                            <w:t>Bratislava apríl 2020</w:t>
                          </w:r>
                          <w:bookmarkEnd w:id="4581"/>
                          <w:bookmarkEnd w:id="45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83" w:name="_Toc194411086"/>
                          <w:bookmarkStart w:id="4584" w:name="_Toc194422728"/>
                          <w:r>
                            <w:t>Bratislava apríl 2019</w:t>
                          </w:r>
                          <w:bookmarkEnd w:id="4583"/>
                          <w:bookmarkEnd w:id="45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85" w:name="_Toc194411087"/>
                          <w:bookmarkStart w:id="4586" w:name="_Toc194422729"/>
                          <w:r>
                            <w:t>Bratislava apríl 2019</w:t>
                          </w:r>
                          <w:bookmarkEnd w:id="4585"/>
                          <w:bookmarkEnd w:id="45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87" w:name="_Toc194411088"/>
                          <w:bookmarkStart w:id="4588" w:name="_Toc194422730"/>
                          <w:r>
                            <w:t>Bratislava apríl 2019</w:t>
                          </w:r>
                          <w:bookmarkEnd w:id="4587"/>
                          <w:bookmarkEnd w:id="45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89" w:name="_Toc194411089"/>
                          <w:bookmarkStart w:id="4590" w:name="_Toc194422731"/>
                          <w:r>
                            <w:t>Bratislava apríl 2019</w:t>
                          </w:r>
                          <w:bookmarkEnd w:id="4589"/>
                          <w:bookmarkEnd w:id="45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91" w:name="_Toc194411090"/>
                          <w:bookmarkStart w:id="4592" w:name="_Toc194422732"/>
                          <w:r>
                            <w:t>Bratislava apríl 2019</w:t>
                          </w:r>
                          <w:bookmarkEnd w:id="4591"/>
                          <w:bookmarkEnd w:id="45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93" w:name="_Toc194411091"/>
                          <w:bookmarkStart w:id="4594" w:name="_Toc194422733"/>
                          <w:r>
                            <w:t>Bratislava apríl 2019</w:t>
                          </w:r>
                          <w:bookmarkEnd w:id="4593"/>
                          <w:bookmarkEnd w:id="45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95" w:name="_Toc194411092"/>
                          <w:bookmarkStart w:id="4596" w:name="_Toc194422734"/>
                          <w:r>
                            <w:t>Bratislava apríl 2019</w:t>
                          </w:r>
                          <w:bookmarkEnd w:id="4595"/>
                          <w:bookmarkEnd w:id="45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97" w:name="_Toc194411093"/>
                          <w:bookmarkStart w:id="4598" w:name="_Toc194422735"/>
                          <w:r>
                            <w:t>Bratislava apríl 2020</w:t>
                          </w:r>
                          <w:bookmarkEnd w:id="4597"/>
                          <w:bookmarkEnd w:id="45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599" w:name="_Toc194411094"/>
                          <w:bookmarkStart w:id="4600" w:name="_Toc194422736"/>
                          <w:r>
                            <w:t>Bratislava apríl 2019</w:t>
                          </w:r>
                          <w:bookmarkEnd w:id="4599"/>
                          <w:bookmarkEnd w:id="46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01" w:name="_Toc194411095"/>
                          <w:bookmarkStart w:id="4602" w:name="_Toc194422737"/>
                          <w:r>
                            <w:t>Bratislava apríl 2019</w:t>
                          </w:r>
                          <w:bookmarkEnd w:id="4601"/>
                          <w:bookmarkEnd w:id="46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03" w:name="_Toc194411096"/>
                          <w:bookmarkStart w:id="4604" w:name="_Toc194422738"/>
                          <w:r>
                            <w:t>Bratislava apríl 2019</w:t>
                          </w:r>
                          <w:bookmarkEnd w:id="4603"/>
                          <w:bookmarkEnd w:id="46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05" w:name="_Toc194411097"/>
                          <w:bookmarkStart w:id="4606" w:name="_Toc194422739"/>
                          <w:r>
                            <w:t>Bratislava apríl 2019</w:t>
                          </w:r>
                          <w:bookmarkEnd w:id="4605"/>
                          <w:bookmarkEnd w:id="46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07" w:name="_Toc194411098"/>
                          <w:bookmarkStart w:id="4608" w:name="_Toc194422740"/>
                          <w:r>
                            <w:t>Bratislava apríl 2019</w:t>
                          </w:r>
                          <w:bookmarkEnd w:id="4607"/>
                          <w:bookmarkEnd w:id="46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09" w:name="_Toc194411099"/>
                          <w:bookmarkStart w:id="4610" w:name="_Toc194422741"/>
                          <w:r>
                            <w:t>Bratislava apríl 2019</w:t>
                          </w:r>
                          <w:bookmarkEnd w:id="4609"/>
                          <w:bookmarkEnd w:id="46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11" w:name="_Toc194411100"/>
                          <w:bookmarkStart w:id="4612" w:name="_Toc194422742"/>
                          <w:r>
                            <w:t>Bratislava apríl 2019</w:t>
                          </w:r>
                          <w:bookmarkEnd w:id="4611"/>
                          <w:bookmarkEnd w:id="4612"/>
                        </w:p>
                        <w:p w:rsidR="006760E3" w:rsidRPr="00092831" w:rsidRDefault="006760E3">
                          <w:pPr>
                            <w:pStyle w:val="Bezriadkovania"/>
                            <w:jc w:val="right"/>
                            <w:rPr>
                              <w:color w:val="595959" w:themeColor="text1" w:themeTint="A6"/>
                              <w:sz w:val="18"/>
                              <w:szCs w:val="18"/>
                            </w:rPr>
                          </w:pPr>
                        </w:p>
                        <w:p w:rsidR="006760E3" w:rsidRDefault="006760E3"/>
                        <w:p w:rsidR="006760E3" w:rsidRPr="00E5759A" w:rsidRDefault="006760E3" w:rsidP="00C7144A">
                          <w:pPr>
                            <w:pStyle w:val="Nadpis1"/>
                            <w:jc w:val="right"/>
                            <w:rPr>
                              <w:b/>
                              <w:color w:val="44546A" w:themeColor="text2"/>
                            </w:rPr>
                          </w:pPr>
                          <w:bookmarkStart w:id="4613" w:name="_Toc194411101"/>
                          <w:bookmarkStart w:id="4614" w:name="_Toc194422743"/>
                          <w:r w:rsidRPr="00E5759A">
                            <w:rPr>
                              <w:b/>
                              <w:color w:val="44546A" w:themeColor="text2"/>
                            </w:rPr>
                            <w:t>Bratislava apríl 202</w:t>
                          </w:r>
                          <w:r>
                            <w:rPr>
                              <w:b/>
                              <w:color w:val="44546A" w:themeColor="text2"/>
                            </w:rPr>
                            <w:t>1</w:t>
                          </w:r>
                          <w:bookmarkEnd w:id="4613"/>
                          <w:bookmarkEnd w:id="46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15" w:name="_Toc194411102"/>
                          <w:bookmarkStart w:id="4616" w:name="_Toc194422744"/>
                          <w:r>
                            <w:t>Bratislava apríl 2019</w:t>
                          </w:r>
                          <w:bookmarkEnd w:id="4615"/>
                          <w:bookmarkEnd w:id="46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17" w:name="_Toc194411103"/>
                          <w:bookmarkStart w:id="4618" w:name="_Toc194422745"/>
                          <w:r>
                            <w:t>Bratislava apríl 2019</w:t>
                          </w:r>
                          <w:bookmarkEnd w:id="4617"/>
                          <w:bookmarkEnd w:id="46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19" w:name="_Toc194411104"/>
                          <w:bookmarkStart w:id="4620" w:name="_Toc194422746"/>
                          <w:r>
                            <w:t>Bratislava apríl 2019</w:t>
                          </w:r>
                          <w:bookmarkEnd w:id="4619"/>
                          <w:bookmarkEnd w:id="46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21" w:name="_Toc194411105"/>
                          <w:bookmarkStart w:id="4622" w:name="_Toc194422747"/>
                          <w:r>
                            <w:t>Bratislava apríl 2019</w:t>
                          </w:r>
                          <w:bookmarkEnd w:id="4621"/>
                          <w:bookmarkEnd w:id="46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23" w:name="_Toc194411106"/>
                          <w:bookmarkStart w:id="4624" w:name="_Toc194422748"/>
                          <w:r>
                            <w:t>Bratislava apríl 2019</w:t>
                          </w:r>
                          <w:bookmarkEnd w:id="4623"/>
                          <w:bookmarkEnd w:id="46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25" w:name="_Toc194411107"/>
                          <w:bookmarkStart w:id="4626" w:name="_Toc194422749"/>
                          <w:r>
                            <w:t>Bratislava apríl 2019</w:t>
                          </w:r>
                          <w:bookmarkEnd w:id="4625"/>
                          <w:bookmarkEnd w:id="46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27" w:name="_Toc194411108"/>
                          <w:bookmarkStart w:id="4628" w:name="_Toc194422750"/>
                          <w:r>
                            <w:t>Bratislava apríl 2019</w:t>
                          </w:r>
                          <w:bookmarkEnd w:id="4627"/>
                          <w:bookmarkEnd w:id="46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29" w:name="_Toc194411109"/>
                          <w:bookmarkStart w:id="4630" w:name="_Toc194422751"/>
                          <w:r>
                            <w:t>Bratislava apríl 2020</w:t>
                          </w:r>
                          <w:bookmarkEnd w:id="4629"/>
                          <w:bookmarkEnd w:id="46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31" w:name="_Toc194411110"/>
                          <w:bookmarkStart w:id="4632" w:name="_Toc194422752"/>
                          <w:r>
                            <w:t>Bratislava apríl 2019</w:t>
                          </w:r>
                          <w:bookmarkEnd w:id="4631"/>
                          <w:bookmarkEnd w:id="46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33" w:name="_Toc194411111"/>
                          <w:bookmarkStart w:id="4634" w:name="_Toc194422753"/>
                          <w:r>
                            <w:t>Bratislava apríl 2019</w:t>
                          </w:r>
                          <w:bookmarkEnd w:id="4633"/>
                          <w:bookmarkEnd w:id="46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35" w:name="_Toc194411112"/>
                          <w:bookmarkStart w:id="4636" w:name="_Toc194422754"/>
                          <w:r>
                            <w:t>Bratislava apríl 2019</w:t>
                          </w:r>
                          <w:bookmarkEnd w:id="4635"/>
                          <w:bookmarkEnd w:id="46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37" w:name="_Toc194411113"/>
                          <w:bookmarkStart w:id="4638" w:name="_Toc194422755"/>
                          <w:r>
                            <w:t>Bratislava apríl 2019</w:t>
                          </w:r>
                          <w:bookmarkEnd w:id="4637"/>
                          <w:bookmarkEnd w:id="46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39" w:name="_Toc194411114"/>
                          <w:bookmarkStart w:id="4640" w:name="_Toc194422756"/>
                          <w:r>
                            <w:t>Bratislava apríl 2019</w:t>
                          </w:r>
                          <w:bookmarkEnd w:id="4639"/>
                          <w:bookmarkEnd w:id="46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41" w:name="_Toc194411115"/>
                          <w:bookmarkStart w:id="4642" w:name="_Toc194422757"/>
                          <w:r>
                            <w:t>Bratislava apríl 2019</w:t>
                          </w:r>
                          <w:bookmarkEnd w:id="4641"/>
                          <w:bookmarkEnd w:id="46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43" w:name="_Toc194411116"/>
                          <w:bookmarkStart w:id="4644" w:name="_Toc194422758"/>
                          <w:r>
                            <w:t>Bratislava apríl 2019</w:t>
                          </w:r>
                          <w:bookmarkEnd w:id="4643"/>
                          <w:bookmarkEnd w:id="46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45" w:name="_Toc194411117"/>
                          <w:bookmarkStart w:id="4646" w:name="_Toc194422759"/>
                          <w:r>
                            <w:t>Bratislava apríl 2020</w:t>
                          </w:r>
                          <w:bookmarkEnd w:id="4645"/>
                          <w:bookmarkEnd w:id="46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47" w:name="_Toc194411118"/>
                          <w:bookmarkStart w:id="4648" w:name="_Toc194422760"/>
                          <w:r>
                            <w:t>Bratislava apríl 2019</w:t>
                          </w:r>
                          <w:bookmarkEnd w:id="4647"/>
                          <w:bookmarkEnd w:id="46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49" w:name="_Toc194411119"/>
                          <w:bookmarkStart w:id="4650" w:name="_Toc194422761"/>
                          <w:r>
                            <w:t>Bratislava apríl 2019</w:t>
                          </w:r>
                          <w:bookmarkEnd w:id="4649"/>
                          <w:bookmarkEnd w:id="46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51" w:name="_Toc194411120"/>
                          <w:bookmarkStart w:id="4652" w:name="_Toc194422762"/>
                          <w:r>
                            <w:t>Bratislava apríl 2019</w:t>
                          </w:r>
                          <w:bookmarkEnd w:id="4651"/>
                          <w:bookmarkEnd w:id="46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53" w:name="_Toc194411121"/>
                          <w:bookmarkStart w:id="4654" w:name="_Toc194422763"/>
                          <w:r>
                            <w:t>Bratislava apríl 2019</w:t>
                          </w:r>
                          <w:bookmarkEnd w:id="4653"/>
                          <w:bookmarkEnd w:id="46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55" w:name="_Toc194411122"/>
                          <w:bookmarkStart w:id="4656" w:name="_Toc194422764"/>
                          <w:r>
                            <w:t>Bratislava apríl 2019</w:t>
                          </w:r>
                          <w:bookmarkEnd w:id="4655"/>
                          <w:bookmarkEnd w:id="46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57" w:name="_Toc194411123"/>
                          <w:bookmarkStart w:id="4658" w:name="_Toc194422765"/>
                          <w:r>
                            <w:t>Bratislava apríl 2019</w:t>
                          </w:r>
                          <w:bookmarkEnd w:id="4657"/>
                          <w:bookmarkEnd w:id="46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59" w:name="_Toc194411124"/>
                          <w:bookmarkStart w:id="4660" w:name="_Toc194422766"/>
                          <w:r>
                            <w:t>Bratislava apríl 2019</w:t>
                          </w:r>
                          <w:bookmarkEnd w:id="4659"/>
                          <w:bookmarkEnd w:id="46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61" w:name="_Toc194411125"/>
                          <w:bookmarkStart w:id="4662" w:name="_Toc194422767"/>
                          <w:r>
                            <w:t>Bratislava apríl 2020</w:t>
                          </w:r>
                          <w:bookmarkEnd w:id="4661"/>
                          <w:bookmarkEnd w:id="46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63" w:name="_Toc194411126"/>
                          <w:bookmarkStart w:id="4664" w:name="_Toc194422768"/>
                          <w:r>
                            <w:t>Bratislava apríl 2019</w:t>
                          </w:r>
                          <w:bookmarkEnd w:id="4663"/>
                          <w:bookmarkEnd w:id="46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65" w:name="_Toc194411127"/>
                          <w:bookmarkStart w:id="4666" w:name="_Toc194422769"/>
                          <w:r>
                            <w:t>Bratislava apríl 2019</w:t>
                          </w:r>
                          <w:bookmarkEnd w:id="4665"/>
                          <w:bookmarkEnd w:id="46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67" w:name="_Toc194411128"/>
                          <w:bookmarkStart w:id="4668" w:name="_Toc194422770"/>
                          <w:r>
                            <w:t>Bratislava apríl 2019</w:t>
                          </w:r>
                          <w:bookmarkEnd w:id="4667"/>
                          <w:bookmarkEnd w:id="46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69" w:name="_Toc194411129"/>
                          <w:bookmarkStart w:id="4670" w:name="_Toc194422771"/>
                          <w:r>
                            <w:t>Bratislava apríl 2019</w:t>
                          </w:r>
                          <w:bookmarkEnd w:id="4669"/>
                          <w:bookmarkEnd w:id="46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71" w:name="_Toc194411130"/>
                          <w:bookmarkStart w:id="4672" w:name="_Toc194422772"/>
                          <w:r>
                            <w:t>Bratislava apríl 2019</w:t>
                          </w:r>
                          <w:bookmarkEnd w:id="4671"/>
                          <w:bookmarkEnd w:id="46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73" w:name="_Toc194411131"/>
                          <w:bookmarkStart w:id="4674" w:name="_Toc194422773"/>
                          <w:r>
                            <w:t>Bratislava apríl 2019</w:t>
                          </w:r>
                          <w:bookmarkEnd w:id="4673"/>
                          <w:bookmarkEnd w:id="46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75" w:name="_Toc194411132"/>
                          <w:bookmarkStart w:id="4676" w:name="_Toc194422774"/>
                          <w:r>
                            <w:t>Bratislava apríl 2019</w:t>
                          </w:r>
                          <w:bookmarkEnd w:id="4675"/>
                          <w:bookmarkEnd w:id="46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77" w:name="_Toc194411133"/>
                          <w:bookmarkStart w:id="4678" w:name="_Toc194422775"/>
                          <w:r>
                            <w:t>Bratislava apríl 2020</w:t>
                          </w:r>
                          <w:bookmarkEnd w:id="4677"/>
                          <w:bookmarkEnd w:id="46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79" w:name="_Toc194411134"/>
                          <w:bookmarkStart w:id="4680" w:name="_Toc194422776"/>
                          <w:r>
                            <w:t>Bratislava apríl 2019</w:t>
                          </w:r>
                          <w:bookmarkEnd w:id="4679"/>
                          <w:bookmarkEnd w:id="46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81" w:name="_Toc194411135"/>
                          <w:bookmarkStart w:id="4682" w:name="_Toc194422777"/>
                          <w:r>
                            <w:t>Bratislava apríl 2019</w:t>
                          </w:r>
                          <w:bookmarkEnd w:id="4681"/>
                          <w:bookmarkEnd w:id="46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83" w:name="_Toc194411136"/>
                          <w:bookmarkStart w:id="4684" w:name="_Toc194422778"/>
                          <w:r>
                            <w:t>Bratislava apríl 2019</w:t>
                          </w:r>
                          <w:bookmarkEnd w:id="4683"/>
                          <w:bookmarkEnd w:id="46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85" w:name="_Toc194411137"/>
                          <w:bookmarkStart w:id="4686" w:name="_Toc194422779"/>
                          <w:r>
                            <w:t>Bratislava apríl 2019</w:t>
                          </w:r>
                          <w:bookmarkEnd w:id="4685"/>
                          <w:bookmarkEnd w:id="46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87" w:name="_Toc194411138"/>
                          <w:bookmarkStart w:id="4688" w:name="_Toc194422780"/>
                          <w:r>
                            <w:t>Bratislava apríl 2019</w:t>
                          </w:r>
                          <w:bookmarkEnd w:id="4687"/>
                          <w:bookmarkEnd w:id="46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89" w:name="_Toc194411139"/>
                          <w:bookmarkStart w:id="4690" w:name="_Toc194422781"/>
                          <w:r>
                            <w:t>Bratislava apríl 2019</w:t>
                          </w:r>
                          <w:bookmarkEnd w:id="4689"/>
                          <w:bookmarkEnd w:id="46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91" w:name="_Toc194411140"/>
                          <w:bookmarkStart w:id="4692" w:name="_Toc194422782"/>
                          <w:r>
                            <w:t>Bratislava apríl 2019</w:t>
                          </w:r>
                          <w:bookmarkEnd w:id="4691"/>
                          <w:bookmarkEnd w:id="46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93" w:name="_Toc194411141"/>
                          <w:bookmarkStart w:id="4694" w:name="_Toc194422783"/>
                          <w:r>
                            <w:t>Bratislava apríl 2020</w:t>
                          </w:r>
                          <w:bookmarkEnd w:id="4693"/>
                          <w:bookmarkEnd w:id="46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95" w:name="_Toc194411142"/>
                          <w:bookmarkStart w:id="4696" w:name="_Toc194422784"/>
                          <w:r>
                            <w:t>Bratislava apríl 2019</w:t>
                          </w:r>
                          <w:bookmarkEnd w:id="4695"/>
                          <w:bookmarkEnd w:id="46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97" w:name="_Toc194411143"/>
                          <w:bookmarkStart w:id="4698" w:name="_Toc194422785"/>
                          <w:r>
                            <w:t>Bratislava apríl 2019</w:t>
                          </w:r>
                          <w:bookmarkEnd w:id="4697"/>
                          <w:bookmarkEnd w:id="46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699" w:name="_Toc194411144"/>
                          <w:bookmarkStart w:id="4700" w:name="_Toc194422786"/>
                          <w:r>
                            <w:t>Bratislava apríl 2019</w:t>
                          </w:r>
                          <w:bookmarkEnd w:id="4699"/>
                          <w:bookmarkEnd w:id="47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01" w:name="_Toc194411145"/>
                          <w:bookmarkStart w:id="4702" w:name="_Toc194422787"/>
                          <w:r>
                            <w:t>Bratislava apríl 2019</w:t>
                          </w:r>
                          <w:bookmarkEnd w:id="4701"/>
                          <w:bookmarkEnd w:id="47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03" w:name="_Toc194411146"/>
                          <w:bookmarkStart w:id="4704" w:name="_Toc194422788"/>
                          <w:r>
                            <w:t>Bratislava apríl 2019</w:t>
                          </w:r>
                          <w:bookmarkEnd w:id="4703"/>
                          <w:bookmarkEnd w:id="47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05" w:name="_Toc194411147"/>
                          <w:bookmarkStart w:id="4706" w:name="_Toc194422789"/>
                          <w:r>
                            <w:t>Bratislava apríl 2019</w:t>
                          </w:r>
                          <w:bookmarkEnd w:id="4705"/>
                          <w:bookmarkEnd w:id="47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07" w:name="_Toc194411148"/>
                          <w:bookmarkStart w:id="4708" w:name="_Toc194422790"/>
                          <w:r>
                            <w:t>Bratislava apríl 2019</w:t>
                          </w:r>
                          <w:bookmarkEnd w:id="4707"/>
                          <w:bookmarkEnd w:id="47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09" w:name="_Toc194411149"/>
                          <w:bookmarkStart w:id="4710" w:name="_Toc194422791"/>
                          <w:r>
                            <w:t>Bratislava apríl 2020</w:t>
                          </w:r>
                          <w:bookmarkEnd w:id="4709"/>
                          <w:bookmarkEnd w:id="47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11" w:name="_Toc194411150"/>
                          <w:bookmarkStart w:id="4712" w:name="_Toc194422792"/>
                          <w:r>
                            <w:t>Bratislava apríl 2019</w:t>
                          </w:r>
                          <w:bookmarkEnd w:id="4711"/>
                          <w:bookmarkEnd w:id="47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13" w:name="_Toc194411151"/>
                          <w:bookmarkStart w:id="4714" w:name="_Toc194422793"/>
                          <w:r>
                            <w:t>Bratislava apríl 2019</w:t>
                          </w:r>
                          <w:bookmarkEnd w:id="4713"/>
                          <w:bookmarkEnd w:id="47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15" w:name="_Toc194411152"/>
                          <w:bookmarkStart w:id="4716" w:name="_Toc194422794"/>
                          <w:r>
                            <w:t>Bratislava apríl 2019</w:t>
                          </w:r>
                          <w:bookmarkEnd w:id="4715"/>
                          <w:bookmarkEnd w:id="47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17" w:name="_Toc194411153"/>
                          <w:bookmarkStart w:id="4718" w:name="_Toc194422795"/>
                          <w:r>
                            <w:t>Bratislava apríl 2019</w:t>
                          </w:r>
                          <w:bookmarkEnd w:id="4717"/>
                          <w:bookmarkEnd w:id="47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19" w:name="_Toc194411154"/>
                          <w:bookmarkStart w:id="4720" w:name="_Toc194422796"/>
                          <w:r>
                            <w:t>Bratislava apríl 2019</w:t>
                          </w:r>
                          <w:bookmarkEnd w:id="4719"/>
                          <w:bookmarkEnd w:id="47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21" w:name="_Toc194411155"/>
                          <w:bookmarkStart w:id="4722" w:name="_Toc194422797"/>
                          <w:r>
                            <w:t>Bratislava apríl 2019</w:t>
                          </w:r>
                          <w:bookmarkEnd w:id="4721"/>
                          <w:bookmarkEnd w:id="47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23" w:name="_Toc194411156"/>
                          <w:bookmarkStart w:id="4724" w:name="_Toc194422798"/>
                          <w:r>
                            <w:t>Bratislava apríl 2019</w:t>
                          </w:r>
                          <w:bookmarkEnd w:id="4723"/>
                          <w:bookmarkEnd w:id="47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25" w:name="_Toc194411157"/>
                          <w:bookmarkStart w:id="4726" w:name="_Toc194422799"/>
                          <w:r>
                            <w:t>Bratislava apríl 2020</w:t>
                          </w:r>
                          <w:bookmarkEnd w:id="4725"/>
                          <w:bookmarkEnd w:id="47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27" w:name="_Toc194411158"/>
                          <w:bookmarkStart w:id="4728" w:name="_Toc194422800"/>
                          <w:r>
                            <w:t>Bratislava apríl 2019</w:t>
                          </w:r>
                          <w:bookmarkEnd w:id="4727"/>
                          <w:bookmarkEnd w:id="47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29" w:name="_Toc194411159"/>
                          <w:bookmarkStart w:id="4730" w:name="_Toc194422801"/>
                          <w:r>
                            <w:t>Bratislava apríl 2019</w:t>
                          </w:r>
                          <w:bookmarkEnd w:id="4729"/>
                          <w:bookmarkEnd w:id="47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31" w:name="_Toc194411160"/>
                          <w:bookmarkStart w:id="4732" w:name="_Toc194422802"/>
                          <w:r>
                            <w:t>Bratislava apríl 2019</w:t>
                          </w:r>
                          <w:bookmarkEnd w:id="4731"/>
                          <w:bookmarkEnd w:id="47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33" w:name="_Toc194411161"/>
                          <w:bookmarkStart w:id="4734" w:name="_Toc194422803"/>
                          <w:r>
                            <w:t>Bratislava apríl 2019</w:t>
                          </w:r>
                          <w:bookmarkEnd w:id="4733"/>
                          <w:bookmarkEnd w:id="47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35" w:name="_Toc194411162"/>
                          <w:bookmarkStart w:id="4736" w:name="_Toc194422804"/>
                          <w:r>
                            <w:t>Bratislava apríl 2019</w:t>
                          </w:r>
                          <w:bookmarkEnd w:id="4735"/>
                          <w:bookmarkEnd w:id="47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37" w:name="_Toc194411163"/>
                          <w:bookmarkStart w:id="4738" w:name="_Toc194422805"/>
                          <w:r>
                            <w:t>Bratislava apríl 2019</w:t>
                          </w:r>
                          <w:bookmarkEnd w:id="4737"/>
                          <w:bookmarkEnd w:id="47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39" w:name="_Toc194411164"/>
                          <w:bookmarkStart w:id="4740" w:name="_Toc194422806"/>
                          <w:r>
                            <w:t>Bratislava apríl 2019</w:t>
                          </w:r>
                          <w:bookmarkEnd w:id="4739"/>
                          <w:bookmarkEnd w:id="47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41" w:name="_Toc194411165"/>
                          <w:bookmarkStart w:id="4742" w:name="_Toc194422807"/>
                          <w:r>
                            <w:t>Bratislava apríl 2020</w:t>
                          </w:r>
                          <w:bookmarkEnd w:id="4741"/>
                          <w:bookmarkEnd w:id="47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43" w:name="_Toc194411166"/>
                          <w:bookmarkStart w:id="4744" w:name="_Toc194422808"/>
                          <w:r>
                            <w:t>Bratislava apríl 2019</w:t>
                          </w:r>
                          <w:bookmarkEnd w:id="4743"/>
                          <w:bookmarkEnd w:id="47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45" w:name="_Toc194411167"/>
                          <w:bookmarkStart w:id="4746" w:name="_Toc194422809"/>
                          <w:r>
                            <w:t>Bratislava apríl 2019</w:t>
                          </w:r>
                          <w:bookmarkEnd w:id="4745"/>
                          <w:bookmarkEnd w:id="47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47" w:name="_Toc194411168"/>
                          <w:bookmarkStart w:id="4748" w:name="_Toc194422810"/>
                          <w:r>
                            <w:t>Bratislava apríl 2019</w:t>
                          </w:r>
                          <w:bookmarkEnd w:id="4747"/>
                          <w:bookmarkEnd w:id="47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49" w:name="_Toc194411169"/>
                          <w:bookmarkStart w:id="4750" w:name="_Toc194422811"/>
                          <w:r>
                            <w:t>Bratislava apríl 2019</w:t>
                          </w:r>
                          <w:bookmarkEnd w:id="4749"/>
                          <w:bookmarkEnd w:id="47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51" w:name="_Toc194411170"/>
                          <w:bookmarkStart w:id="4752" w:name="_Toc194422812"/>
                          <w:r>
                            <w:t>Bratislava apríl 2019</w:t>
                          </w:r>
                          <w:bookmarkEnd w:id="4751"/>
                          <w:bookmarkEnd w:id="47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53" w:name="_Toc194411171"/>
                          <w:bookmarkStart w:id="4754" w:name="_Toc194422813"/>
                          <w:r>
                            <w:t>Bratislava apríl 2019</w:t>
                          </w:r>
                          <w:bookmarkEnd w:id="4753"/>
                          <w:bookmarkEnd w:id="47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55" w:name="_Toc194411172"/>
                          <w:bookmarkStart w:id="4756" w:name="_Toc194422814"/>
                          <w:r>
                            <w:t>Bratislava apríl 2019</w:t>
                          </w:r>
                          <w:bookmarkEnd w:id="4755"/>
                          <w:bookmarkEnd w:id="47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57" w:name="_Toc194411173"/>
                          <w:bookmarkStart w:id="4758" w:name="_Toc194422815"/>
                          <w:r>
                            <w:t>Bratislava apríl 2020</w:t>
                          </w:r>
                          <w:bookmarkEnd w:id="4757"/>
                          <w:bookmarkEnd w:id="47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59" w:name="_Toc194411174"/>
                          <w:bookmarkStart w:id="4760" w:name="_Toc194422816"/>
                          <w:r>
                            <w:t>Bratislava apríl 2019</w:t>
                          </w:r>
                          <w:bookmarkEnd w:id="4759"/>
                          <w:bookmarkEnd w:id="47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61" w:name="_Toc194411175"/>
                          <w:bookmarkStart w:id="4762" w:name="_Toc194422817"/>
                          <w:r>
                            <w:t>Bratislava apríl 2019</w:t>
                          </w:r>
                          <w:bookmarkEnd w:id="4761"/>
                          <w:bookmarkEnd w:id="47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63" w:name="_Toc194411176"/>
                          <w:bookmarkStart w:id="4764" w:name="_Toc194422818"/>
                          <w:r>
                            <w:t>Bratislava apríl 2019</w:t>
                          </w:r>
                          <w:bookmarkEnd w:id="4763"/>
                          <w:bookmarkEnd w:id="47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65" w:name="_Toc194411177"/>
                          <w:bookmarkStart w:id="4766" w:name="_Toc194422819"/>
                          <w:r>
                            <w:t>Bratislava apríl 2019</w:t>
                          </w:r>
                          <w:bookmarkEnd w:id="4765"/>
                          <w:bookmarkEnd w:id="47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67" w:name="_Toc194411178"/>
                          <w:bookmarkStart w:id="4768" w:name="_Toc194422820"/>
                          <w:r>
                            <w:t>Bratislava apríl 2019</w:t>
                          </w:r>
                          <w:bookmarkEnd w:id="4767"/>
                          <w:bookmarkEnd w:id="47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69" w:name="_Toc194411179"/>
                          <w:bookmarkStart w:id="4770" w:name="_Toc194422821"/>
                          <w:r>
                            <w:t>Bratislava apríl 2019</w:t>
                          </w:r>
                          <w:bookmarkEnd w:id="4769"/>
                          <w:bookmarkEnd w:id="47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71" w:name="_Toc194411180"/>
                          <w:bookmarkStart w:id="4772" w:name="_Toc194422822"/>
                          <w:r>
                            <w:t>Bratislava apríl 2019</w:t>
                          </w:r>
                          <w:bookmarkEnd w:id="4771"/>
                          <w:bookmarkEnd w:id="47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73" w:name="_Toc194411181"/>
                          <w:bookmarkStart w:id="4774" w:name="_Toc194422823"/>
                          <w:r>
                            <w:t>Bratislava apríl 2020</w:t>
                          </w:r>
                          <w:bookmarkEnd w:id="4773"/>
                          <w:bookmarkEnd w:id="47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75" w:name="_Toc194411182"/>
                          <w:bookmarkStart w:id="4776" w:name="_Toc194422824"/>
                          <w:r>
                            <w:t>Bratislava apríl 2019</w:t>
                          </w:r>
                          <w:bookmarkEnd w:id="4775"/>
                          <w:bookmarkEnd w:id="47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77" w:name="_Toc194411183"/>
                          <w:bookmarkStart w:id="4778" w:name="_Toc194422825"/>
                          <w:r>
                            <w:t>Bratislava apríl 2019</w:t>
                          </w:r>
                          <w:bookmarkEnd w:id="4777"/>
                          <w:bookmarkEnd w:id="47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79" w:name="_Toc194411184"/>
                          <w:bookmarkStart w:id="4780" w:name="_Toc194422826"/>
                          <w:r>
                            <w:t>Bratislava apríl 2019</w:t>
                          </w:r>
                          <w:bookmarkEnd w:id="4779"/>
                          <w:bookmarkEnd w:id="47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81" w:name="_Toc194411185"/>
                          <w:bookmarkStart w:id="4782" w:name="_Toc194422827"/>
                          <w:r>
                            <w:t>Bratislava apríl 2019</w:t>
                          </w:r>
                          <w:bookmarkEnd w:id="4781"/>
                          <w:bookmarkEnd w:id="47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83" w:name="_Toc194411186"/>
                          <w:bookmarkStart w:id="4784" w:name="_Toc194422828"/>
                          <w:r>
                            <w:t>Bratislava apríl 2019</w:t>
                          </w:r>
                          <w:bookmarkEnd w:id="4783"/>
                          <w:bookmarkEnd w:id="47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85" w:name="_Toc194411187"/>
                          <w:bookmarkStart w:id="4786" w:name="_Toc194422829"/>
                          <w:r>
                            <w:t>Bratislava apríl 2019</w:t>
                          </w:r>
                          <w:bookmarkEnd w:id="4785"/>
                          <w:bookmarkEnd w:id="47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87" w:name="_Toc194411188"/>
                          <w:bookmarkStart w:id="4788" w:name="_Toc194422830"/>
                          <w:r>
                            <w:t>Bratislava apríl 2019</w:t>
                          </w:r>
                          <w:bookmarkEnd w:id="4787"/>
                          <w:bookmarkEnd w:id="47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89" w:name="_Toc194411189"/>
                          <w:bookmarkStart w:id="4790" w:name="_Toc194422831"/>
                          <w:r>
                            <w:t>Bratislava apríl 2020</w:t>
                          </w:r>
                          <w:bookmarkEnd w:id="4789"/>
                          <w:bookmarkEnd w:id="47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91" w:name="_Toc194411190"/>
                          <w:bookmarkStart w:id="4792" w:name="_Toc194422832"/>
                          <w:r>
                            <w:t>Bratislava apríl 2019</w:t>
                          </w:r>
                          <w:bookmarkEnd w:id="4791"/>
                          <w:bookmarkEnd w:id="47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93" w:name="_Toc194411191"/>
                          <w:bookmarkStart w:id="4794" w:name="_Toc194422833"/>
                          <w:r>
                            <w:t>Bratislava apríl 2019</w:t>
                          </w:r>
                          <w:bookmarkEnd w:id="4793"/>
                          <w:bookmarkEnd w:id="47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95" w:name="_Toc194411192"/>
                          <w:bookmarkStart w:id="4796" w:name="_Toc194422834"/>
                          <w:r>
                            <w:t>Bratislava apríl 2019</w:t>
                          </w:r>
                          <w:bookmarkEnd w:id="4795"/>
                          <w:bookmarkEnd w:id="47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97" w:name="_Toc194411193"/>
                          <w:bookmarkStart w:id="4798" w:name="_Toc194422835"/>
                          <w:r>
                            <w:t>Bratislava apríl 2019</w:t>
                          </w:r>
                          <w:bookmarkEnd w:id="4797"/>
                          <w:bookmarkEnd w:id="47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799" w:name="_Toc194411194"/>
                          <w:bookmarkStart w:id="4800" w:name="_Toc194422836"/>
                          <w:r>
                            <w:t>Bratislava apríl 2019</w:t>
                          </w:r>
                          <w:bookmarkEnd w:id="4799"/>
                          <w:bookmarkEnd w:id="48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01" w:name="_Toc194411195"/>
                          <w:bookmarkStart w:id="4802" w:name="_Toc194422837"/>
                          <w:r>
                            <w:t>Bratislava apríl 2019</w:t>
                          </w:r>
                          <w:bookmarkEnd w:id="4801"/>
                          <w:bookmarkEnd w:id="48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03" w:name="_Toc194411196"/>
                          <w:bookmarkStart w:id="4804" w:name="_Toc194422838"/>
                          <w:r>
                            <w:t>Bratislava apríl 2019</w:t>
                          </w:r>
                          <w:bookmarkEnd w:id="4803"/>
                          <w:bookmarkEnd w:id="48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05" w:name="_Toc194411197"/>
                          <w:bookmarkStart w:id="4806" w:name="_Toc194422839"/>
                          <w:r>
                            <w:t>Bratislava apríl 2020</w:t>
                          </w:r>
                          <w:bookmarkEnd w:id="4805"/>
                          <w:bookmarkEnd w:id="48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07" w:name="_Toc194411198"/>
                          <w:bookmarkStart w:id="4808" w:name="_Toc194422840"/>
                          <w:r>
                            <w:t>Bratislava apríl 2019</w:t>
                          </w:r>
                          <w:bookmarkEnd w:id="4807"/>
                          <w:bookmarkEnd w:id="48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09" w:name="_Toc194411199"/>
                          <w:bookmarkStart w:id="4810" w:name="_Toc194422841"/>
                          <w:r>
                            <w:t>Bratislava apríl 2019</w:t>
                          </w:r>
                          <w:bookmarkEnd w:id="4809"/>
                          <w:bookmarkEnd w:id="48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11" w:name="_Toc194411200"/>
                          <w:bookmarkStart w:id="4812" w:name="_Toc194422842"/>
                          <w:r>
                            <w:t>Bratislava apríl 2019</w:t>
                          </w:r>
                          <w:bookmarkEnd w:id="4811"/>
                          <w:bookmarkEnd w:id="48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13" w:name="_Toc194411201"/>
                          <w:bookmarkStart w:id="4814" w:name="_Toc194422843"/>
                          <w:r>
                            <w:t>Bratislava apríl 2019</w:t>
                          </w:r>
                          <w:bookmarkEnd w:id="4813"/>
                          <w:bookmarkEnd w:id="48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15" w:name="_Toc194411202"/>
                          <w:bookmarkStart w:id="4816" w:name="_Toc194422844"/>
                          <w:r>
                            <w:t>Bratislava apríl 2019</w:t>
                          </w:r>
                          <w:bookmarkEnd w:id="4815"/>
                          <w:bookmarkEnd w:id="48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17" w:name="_Toc194411203"/>
                          <w:bookmarkStart w:id="4818" w:name="_Toc194422845"/>
                          <w:r>
                            <w:t>Bratislava apríl 2019</w:t>
                          </w:r>
                          <w:bookmarkEnd w:id="4817"/>
                          <w:bookmarkEnd w:id="48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19" w:name="_Toc194411204"/>
                          <w:bookmarkStart w:id="4820" w:name="_Toc194422846"/>
                          <w:r>
                            <w:t>Bratislava apríl 2019</w:t>
                          </w:r>
                          <w:bookmarkEnd w:id="4819"/>
                          <w:bookmarkEnd w:id="48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21" w:name="_Toc194411205"/>
                          <w:bookmarkStart w:id="4822" w:name="_Toc194422847"/>
                          <w:r>
                            <w:t>Bratislava apríl 2020</w:t>
                          </w:r>
                          <w:bookmarkEnd w:id="4821"/>
                          <w:bookmarkEnd w:id="48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23" w:name="_Toc194411206"/>
                          <w:bookmarkStart w:id="4824" w:name="_Toc194422848"/>
                          <w:r>
                            <w:t>Bratislava apríl 2019</w:t>
                          </w:r>
                          <w:bookmarkEnd w:id="4823"/>
                          <w:bookmarkEnd w:id="48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25" w:name="_Toc194411207"/>
                          <w:bookmarkStart w:id="4826" w:name="_Toc194422849"/>
                          <w:r>
                            <w:t>Bratislava apríl 2019</w:t>
                          </w:r>
                          <w:bookmarkEnd w:id="4825"/>
                          <w:bookmarkEnd w:id="48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27" w:name="_Toc194411208"/>
                          <w:bookmarkStart w:id="4828" w:name="_Toc194422850"/>
                          <w:r>
                            <w:t>Bratislava apríl 2019</w:t>
                          </w:r>
                          <w:bookmarkEnd w:id="4827"/>
                          <w:bookmarkEnd w:id="48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29" w:name="_Toc194411209"/>
                          <w:bookmarkStart w:id="4830" w:name="_Toc194422851"/>
                          <w:r>
                            <w:t>Bratislava apríl 2019</w:t>
                          </w:r>
                          <w:bookmarkEnd w:id="4829"/>
                          <w:bookmarkEnd w:id="48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31" w:name="_Toc194411210"/>
                          <w:bookmarkStart w:id="4832" w:name="_Toc194422852"/>
                          <w:r>
                            <w:t>Bratislava apríl 2019</w:t>
                          </w:r>
                          <w:bookmarkEnd w:id="4831"/>
                          <w:bookmarkEnd w:id="48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33" w:name="_Toc194411211"/>
                          <w:bookmarkStart w:id="4834" w:name="_Toc194422853"/>
                          <w:r>
                            <w:t>Bratislava apríl 2019</w:t>
                          </w:r>
                          <w:bookmarkEnd w:id="4833"/>
                          <w:bookmarkEnd w:id="48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35" w:name="_Toc194411212"/>
                          <w:bookmarkStart w:id="4836" w:name="_Toc194422854"/>
                          <w:r>
                            <w:t>Bratislava apríl 2019</w:t>
                          </w:r>
                          <w:bookmarkEnd w:id="4835"/>
                          <w:bookmarkEnd w:id="48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37" w:name="_Toc194411213"/>
                          <w:bookmarkStart w:id="4838" w:name="_Toc194422855"/>
                          <w:r>
                            <w:t>Bratislava apríl 2020</w:t>
                          </w:r>
                          <w:bookmarkEnd w:id="4837"/>
                          <w:bookmarkEnd w:id="48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39" w:name="_Toc194411214"/>
                          <w:bookmarkStart w:id="4840" w:name="_Toc194422856"/>
                          <w:r>
                            <w:t>Bratislava apríl 2019</w:t>
                          </w:r>
                          <w:bookmarkEnd w:id="4839"/>
                          <w:bookmarkEnd w:id="48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41" w:name="_Toc194411215"/>
                          <w:bookmarkStart w:id="4842" w:name="_Toc194422857"/>
                          <w:r>
                            <w:t>Bratislava apríl 2019</w:t>
                          </w:r>
                          <w:bookmarkEnd w:id="4841"/>
                          <w:bookmarkEnd w:id="48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43" w:name="_Toc194411216"/>
                          <w:bookmarkStart w:id="4844" w:name="_Toc194422858"/>
                          <w:r>
                            <w:t>Bratislava apríl 2019</w:t>
                          </w:r>
                          <w:bookmarkEnd w:id="4843"/>
                          <w:bookmarkEnd w:id="48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45" w:name="_Toc194411217"/>
                          <w:bookmarkStart w:id="4846" w:name="_Toc194422859"/>
                          <w:r>
                            <w:t>Bratislava apríl 2019</w:t>
                          </w:r>
                          <w:bookmarkEnd w:id="4845"/>
                          <w:bookmarkEnd w:id="48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47" w:name="_Toc194411218"/>
                          <w:bookmarkStart w:id="4848" w:name="_Toc194422860"/>
                          <w:r>
                            <w:t>Bratislava apríl 2019</w:t>
                          </w:r>
                          <w:bookmarkEnd w:id="4847"/>
                          <w:bookmarkEnd w:id="48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49" w:name="_Toc194411219"/>
                          <w:bookmarkStart w:id="4850" w:name="_Toc194422861"/>
                          <w:r>
                            <w:t>Bratislava apríl 2019</w:t>
                          </w:r>
                          <w:bookmarkEnd w:id="4849"/>
                          <w:bookmarkEnd w:id="48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51" w:name="_Toc194411220"/>
                          <w:bookmarkStart w:id="4852" w:name="_Toc194422862"/>
                          <w:r>
                            <w:t>Bratislava apríl 2019</w:t>
                          </w:r>
                          <w:bookmarkEnd w:id="4851"/>
                          <w:bookmarkEnd w:id="48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53" w:name="_Toc194411221"/>
                          <w:bookmarkStart w:id="4854" w:name="_Toc194422863"/>
                          <w:r>
                            <w:t>Bratislava apríl 2020</w:t>
                          </w:r>
                          <w:bookmarkEnd w:id="4853"/>
                          <w:bookmarkEnd w:id="48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55" w:name="_Toc194411222"/>
                          <w:bookmarkStart w:id="4856" w:name="_Toc194422864"/>
                          <w:r>
                            <w:t>Bratislava apríl 2019</w:t>
                          </w:r>
                          <w:bookmarkEnd w:id="4855"/>
                          <w:bookmarkEnd w:id="48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57" w:name="_Toc194411223"/>
                          <w:bookmarkStart w:id="4858" w:name="_Toc194422865"/>
                          <w:r>
                            <w:t>Bratislava apríl 2019</w:t>
                          </w:r>
                          <w:bookmarkEnd w:id="4857"/>
                          <w:bookmarkEnd w:id="48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59" w:name="_Toc194411224"/>
                          <w:bookmarkStart w:id="4860" w:name="_Toc194422866"/>
                          <w:r>
                            <w:t>Bratislava apríl 2019</w:t>
                          </w:r>
                          <w:bookmarkEnd w:id="4859"/>
                          <w:bookmarkEnd w:id="48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61" w:name="_Toc194411225"/>
                          <w:bookmarkStart w:id="4862" w:name="_Toc194422867"/>
                          <w:r>
                            <w:t>Bratislava apríl 2019</w:t>
                          </w:r>
                          <w:bookmarkEnd w:id="4861"/>
                          <w:bookmarkEnd w:id="48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63" w:name="_Toc194411226"/>
                          <w:bookmarkStart w:id="4864" w:name="_Toc194422868"/>
                          <w:r>
                            <w:t>Bratislava apríl 2019</w:t>
                          </w:r>
                          <w:bookmarkEnd w:id="4863"/>
                          <w:bookmarkEnd w:id="48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65" w:name="_Toc194411227"/>
                          <w:bookmarkStart w:id="4866" w:name="_Toc194422869"/>
                          <w:r>
                            <w:t>Bratislava apríl 2019</w:t>
                          </w:r>
                          <w:bookmarkEnd w:id="4865"/>
                          <w:bookmarkEnd w:id="48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67" w:name="_Toc194411228"/>
                          <w:bookmarkStart w:id="4868" w:name="_Toc194422870"/>
                          <w:r>
                            <w:t>Bratislava apríl 2019</w:t>
                          </w:r>
                          <w:bookmarkEnd w:id="4867"/>
                          <w:bookmarkEnd w:id="48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69" w:name="_Toc194411229"/>
                          <w:bookmarkStart w:id="4870" w:name="_Toc194422871"/>
                          <w:r>
                            <w:t>Bratislava apríl 2020</w:t>
                          </w:r>
                          <w:bookmarkEnd w:id="4869"/>
                          <w:bookmarkEnd w:id="48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71" w:name="_Toc194411230"/>
                          <w:bookmarkStart w:id="4872" w:name="_Toc194422872"/>
                          <w:r>
                            <w:t>Bratislava apríl 2019</w:t>
                          </w:r>
                          <w:bookmarkEnd w:id="4871"/>
                          <w:bookmarkEnd w:id="48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73" w:name="_Toc194411231"/>
                          <w:bookmarkStart w:id="4874" w:name="_Toc194422873"/>
                          <w:r>
                            <w:t>Bratislava apríl 2019</w:t>
                          </w:r>
                          <w:bookmarkEnd w:id="4873"/>
                          <w:bookmarkEnd w:id="48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75" w:name="_Toc194411232"/>
                          <w:bookmarkStart w:id="4876" w:name="_Toc194422874"/>
                          <w:r>
                            <w:t>Bratislava apríl 2019</w:t>
                          </w:r>
                          <w:bookmarkEnd w:id="4875"/>
                          <w:bookmarkEnd w:id="48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77" w:name="_Toc194411233"/>
                          <w:bookmarkStart w:id="4878" w:name="_Toc194422875"/>
                          <w:r>
                            <w:t>Bratislava apríl 2019</w:t>
                          </w:r>
                          <w:bookmarkEnd w:id="4877"/>
                          <w:bookmarkEnd w:id="48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79" w:name="_Toc194411234"/>
                          <w:bookmarkStart w:id="4880" w:name="_Toc194422876"/>
                          <w:r>
                            <w:t>Bratislava apríl 2019</w:t>
                          </w:r>
                          <w:bookmarkEnd w:id="4879"/>
                          <w:bookmarkEnd w:id="48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81" w:name="_Toc194411235"/>
                          <w:bookmarkStart w:id="4882" w:name="_Toc194422877"/>
                          <w:r>
                            <w:t>Bratislava apríl 2019</w:t>
                          </w:r>
                          <w:bookmarkEnd w:id="4881"/>
                          <w:bookmarkEnd w:id="48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83" w:name="_Toc194411236"/>
                          <w:bookmarkStart w:id="4884" w:name="_Toc194422878"/>
                          <w:r>
                            <w:t>Bratislava apríl 2019</w:t>
                          </w:r>
                          <w:bookmarkEnd w:id="4883"/>
                          <w:bookmarkEnd w:id="48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85" w:name="_Toc194411237"/>
                          <w:bookmarkStart w:id="4886" w:name="_Toc194422879"/>
                          <w:r>
                            <w:t>Bratislava apríl 2020</w:t>
                          </w:r>
                          <w:bookmarkEnd w:id="4885"/>
                          <w:bookmarkEnd w:id="48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87" w:name="_Toc194411238"/>
                          <w:bookmarkStart w:id="4888" w:name="_Toc194422880"/>
                          <w:r>
                            <w:t>Bratislava apríl 2019</w:t>
                          </w:r>
                          <w:bookmarkEnd w:id="4887"/>
                          <w:bookmarkEnd w:id="48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89" w:name="_Toc194411239"/>
                          <w:bookmarkStart w:id="4890" w:name="_Toc194422881"/>
                          <w:r>
                            <w:t>Bratislava apríl 2019</w:t>
                          </w:r>
                          <w:bookmarkEnd w:id="4889"/>
                          <w:bookmarkEnd w:id="48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91" w:name="_Toc194411240"/>
                          <w:bookmarkStart w:id="4892" w:name="_Toc194422882"/>
                          <w:r>
                            <w:t>Bratislava apríl 2019</w:t>
                          </w:r>
                          <w:bookmarkEnd w:id="4891"/>
                          <w:bookmarkEnd w:id="48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93" w:name="_Toc194411241"/>
                          <w:bookmarkStart w:id="4894" w:name="_Toc194422883"/>
                          <w:r>
                            <w:t>Bratislava apríl 2019</w:t>
                          </w:r>
                          <w:bookmarkEnd w:id="4893"/>
                          <w:bookmarkEnd w:id="48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95" w:name="_Toc194411242"/>
                          <w:bookmarkStart w:id="4896" w:name="_Toc194422884"/>
                          <w:r>
                            <w:t>Bratislava apríl 2019</w:t>
                          </w:r>
                          <w:bookmarkEnd w:id="4895"/>
                          <w:bookmarkEnd w:id="48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97" w:name="_Toc194411243"/>
                          <w:bookmarkStart w:id="4898" w:name="_Toc194422885"/>
                          <w:r>
                            <w:t>Bratislava apríl 2019</w:t>
                          </w:r>
                          <w:bookmarkEnd w:id="4897"/>
                          <w:bookmarkEnd w:id="48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899" w:name="_Toc194411244"/>
                          <w:bookmarkStart w:id="4900" w:name="_Toc194422886"/>
                          <w:r>
                            <w:t>Bratislava apríl 2019</w:t>
                          </w:r>
                          <w:bookmarkEnd w:id="4899"/>
                          <w:bookmarkEnd w:id="49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01" w:name="_Toc194411245"/>
                          <w:bookmarkStart w:id="4902" w:name="_Toc194422887"/>
                          <w:r>
                            <w:t>Bratislava apríl 2020</w:t>
                          </w:r>
                          <w:bookmarkEnd w:id="4901"/>
                          <w:bookmarkEnd w:id="49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03" w:name="_Toc194411246"/>
                          <w:bookmarkStart w:id="4904" w:name="_Toc194422888"/>
                          <w:r>
                            <w:t>Bratislava apríl 2019</w:t>
                          </w:r>
                          <w:bookmarkEnd w:id="4903"/>
                          <w:bookmarkEnd w:id="49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05" w:name="_Toc194411247"/>
                          <w:bookmarkStart w:id="4906" w:name="_Toc194422889"/>
                          <w:r>
                            <w:t>Bratislava apríl 2019</w:t>
                          </w:r>
                          <w:bookmarkEnd w:id="4905"/>
                          <w:bookmarkEnd w:id="49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07" w:name="_Toc194411248"/>
                          <w:bookmarkStart w:id="4908" w:name="_Toc194422890"/>
                          <w:r>
                            <w:t>Bratislava apríl 2019</w:t>
                          </w:r>
                          <w:bookmarkEnd w:id="4907"/>
                          <w:bookmarkEnd w:id="49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09" w:name="_Toc194411249"/>
                          <w:bookmarkStart w:id="4910" w:name="_Toc194422891"/>
                          <w:r>
                            <w:t>Bratislava apríl 2019</w:t>
                          </w:r>
                          <w:bookmarkEnd w:id="4909"/>
                          <w:bookmarkEnd w:id="49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11" w:name="_Toc194411250"/>
                          <w:bookmarkStart w:id="4912" w:name="_Toc194422892"/>
                          <w:r>
                            <w:t>Bratislava apríl 2019</w:t>
                          </w:r>
                          <w:bookmarkEnd w:id="4911"/>
                          <w:bookmarkEnd w:id="49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13" w:name="_Toc194411251"/>
                          <w:bookmarkStart w:id="4914" w:name="_Toc194422893"/>
                          <w:r>
                            <w:t>Bratislava apríl 2019</w:t>
                          </w:r>
                          <w:bookmarkEnd w:id="4913"/>
                          <w:bookmarkEnd w:id="49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15" w:name="_Toc194411252"/>
                          <w:bookmarkStart w:id="4916" w:name="_Toc194422894"/>
                          <w:r>
                            <w:t>Bratislava apríl 2019</w:t>
                          </w:r>
                          <w:bookmarkEnd w:id="4915"/>
                          <w:bookmarkEnd w:id="49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17" w:name="_Toc194411253"/>
                          <w:bookmarkStart w:id="4918" w:name="_Toc194422895"/>
                          <w:r>
                            <w:t>Bratislava apríl 2020</w:t>
                          </w:r>
                          <w:bookmarkEnd w:id="4917"/>
                          <w:bookmarkEnd w:id="49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19" w:name="_Toc194411254"/>
                          <w:bookmarkStart w:id="4920" w:name="_Toc194422896"/>
                          <w:r>
                            <w:t>Bratislava apríl 2019</w:t>
                          </w:r>
                          <w:bookmarkEnd w:id="4919"/>
                          <w:bookmarkEnd w:id="49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21" w:name="_Toc194411255"/>
                          <w:bookmarkStart w:id="4922" w:name="_Toc194422897"/>
                          <w:r>
                            <w:t>Bratislava apríl 2019</w:t>
                          </w:r>
                          <w:bookmarkEnd w:id="4921"/>
                          <w:bookmarkEnd w:id="49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23" w:name="_Toc194411256"/>
                          <w:bookmarkStart w:id="4924" w:name="_Toc194422898"/>
                          <w:r>
                            <w:t>Bratislava apríl 2019</w:t>
                          </w:r>
                          <w:bookmarkEnd w:id="4923"/>
                          <w:bookmarkEnd w:id="49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25" w:name="_Toc194411257"/>
                          <w:bookmarkStart w:id="4926" w:name="_Toc194422899"/>
                          <w:r>
                            <w:t>Bratislava apríl 2019</w:t>
                          </w:r>
                          <w:bookmarkEnd w:id="4925"/>
                          <w:bookmarkEnd w:id="49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27" w:name="_Toc194411258"/>
                          <w:bookmarkStart w:id="4928" w:name="_Toc194422900"/>
                          <w:r>
                            <w:t>Bratislava apríl 2019</w:t>
                          </w:r>
                          <w:bookmarkEnd w:id="4927"/>
                          <w:bookmarkEnd w:id="49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29" w:name="_Toc194411259"/>
                          <w:bookmarkStart w:id="4930" w:name="_Toc194422901"/>
                          <w:r>
                            <w:t>Bratislava apríl 2019</w:t>
                          </w:r>
                          <w:bookmarkEnd w:id="4929"/>
                          <w:bookmarkEnd w:id="49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31" w:name="_Toc194411260"/>
                          <w:bookmarkStart w:id="4932" w:name="_Toc194422902"/>
                          <w:r>
                            <w:t>Bratislava apríl 2019</w:t>
                          </w:r>
                          <w:bookmarkEnd w:id="4931"/>
                          <w:bookmarkEnd w:id="49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33" w:name="_Toc194411261"/>
                          <w:bookmarkStart w:id="4934" w:name="_Toc194422903"/>
                          <w:r>
                            <w:t>Bratislava apríl 2020</w:t>
                          </w:r>
                          <w:bookmarkEnd w:id="4933"/>
                          <w:bookmarkEnd w:id="49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35" w:name="_Toc194411262"/>
                          <w:bookmarkStart w:id="4936" w:name="_Toc194422904"/>
                          <w:r>
                            <w:t>Bratislava apríl 2019</w:t>
                          </w:r>
                          <w:bookmarkEnd w:id="4935"/>
                          <w:bookmarkEnd w:id="49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37" w:name="_Toc194411263"/>
                          <w:bookmarkStart w:id="4938" w:name="_Toc194422905"/>
                          <w:r>
                            <w:t>Bratislava apríl 2019</w:t>
                          </w:r>
                          <w:bookmarkEnd w:id="4937"/>
                          <w:bookmarkEnd w:id="49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39" w:name="_Toc194411264"/>
                          <w:bookmarkStart w:id="4940" w:name="_Toc194422906"/>
                          <w:r>
                            <w:t>Bratislava apríl 2019</w:t>
                          </w:r>
                          <w:bookmarkEnd w:id="4939"/>
                          <w:bookmarkEnd w:id="49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41" w:name="_Toc194411265"/>
                          <w:bookmarkStart w:id="4942" w:name="_Toc194422907"/>
                          <w:r>
                            <w:t>Bratislava apríl 2019</w:t>
                          </w:r>
                          <w:bookmarkEnd w:id="4941"/>
                          <w:bookmarkEnd w:id="49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43" w:name="_Toc194411266"/>
                          <w:bookmarkStart w:id="4944" w:name="_Toc194422908"/>
                          <w:r>
                            <w:t>Bratislava apríl 2019</w:t>
                          </w:r>
                          <w:bookmarkEnd w:id="4943"/>
                          <w:bookmarkEnd w:id="49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45" w:name="_Toc194411267"/>
                          <w:bookmarkStart w:id="4946" w:name="_Toc194422909"/>
                          <w:r>
                            <w:t>Bratislava apríl 2019</w:t>
                          </w:r>
                          <w:bookmarkEnd w:id="4945"/>
                          <w:bookmarkEnd w:id="49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47" w:name="_Toc194411268"/>
                          <w:bookmarkStart w:id="4948" w:name="_Toc194422910"/>
                          <w:r>
                            <w:t>Bratislava apríl 2019</w:t>
                          </w:r>
                          <w:bookmarkEnd w:id="4947"/>
                          <w:bookmarkEnd w:id="49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49" w:name="_Toc194411269"/>
                          <w:bookmarkStart w:id="4950" w:name="_Toc194422911"/>
                          <w:r>
                            <w:t>Bratislava apríl 2020</w:t>
                          </w:r>
                          <w:bookmarkEnd w:id="4949"/>
                          <w:bookmarkEnd w:id="49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51" w:name="_Toc194411270"/>
                          <w:bookmarkStart w:id="4952" w:name="_Toc194422912"/>
                          <w:r>
                            <w:t>Bratislava apríl 2019</w:t>
                          </w:r>
                          <w:bookmarkEnd w:id="4951"/>
                          <w:bookmarkEnd w:id="49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53" w:name="_Toc194411271"/>
                          <w:bookmarkStart w:id="4954" w:name="_Toc194422913"/>
                          <w:r>
                            <w:t>Bratislava apríl 2019</w:t>
                          </w:r>
                          <w:bookmarkEnd w:id="4953"/>
                          <w:bookmarkEnd w:id="49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55" w:name="_Toc194411272"/>
                          <w:bookmarkStart w:id="4956" w:name="_Toc194422914"/>
                          <w:r>
                            <w:t>Bratislava apríl 2019</w:t>
                          </w:r>
                          <w:bookmarkEnd w:id="4955"/>
                          <w:bookmarkEnd w:id="49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57" w:name="_Toc194411273"/>
                          <w:bookmarkStart w:id="4958" w:name="_Toc194422915"/>
                          <w:r>
                            <w:t>Bratislava apríl 2019</w:t>
                          </w:r>
                          <w:bookmarkEnd w:id="4957"/>
                          <w:bookmarkEnd w:id="49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59" w:name="_Toc194411274"/>
                          <w:bookmarkStart w:id="4960" w:name="_Toc194422916"/>
                          <w:r>
                            <w:t>Bratislava apríl 2019</w:t>
                          </w:r>
                          <w:bookmarkEnd w:id="4959"/>
                          <w:bookmarkEnd w:id="49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61" w:name="_Toc194411275"/>
                          <w:bookmarkStart w:id="4962" w:name="_Toc194422917"/>
                          <w:r>
                            <w:t>Bratislava apríl 2019</w:t>
                          </w:r>
                          <w:bookmarkEnd w:id="4961"/>
                          <w:bookmarkEnd w:id="49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63" w:name="_Toc194411276"/>
                          <w:bookmarkStart w:id="4964" w:name="_Toc194422918"/>
                          <w:r>
                            <w:t>Bratislava apríl 2019</w:t>
                          </w:r>
                          <w:bookmarkEnd w:id="4963"/>
                          <w:bookmarkEnd w:id="49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65" w:name="_Toc194411277"/>
                          <w:bookmarkStart w:id="4966" w:name="_Toc194422919"/>
                          <w:r>
                            <w:t>Bratislava apríl 2020</w:t>
                          </w:r>
                          <w:bookmarkEnd w:id="4965"/>
                          <w:bookmarkEnd w:id="49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67" w:name="_Toc194411278"/>
                          <w:bookmarkStart w:id="4968" w:name="_Toc194422920"/>
                          <w:r>
                            <w:t>Bratislava apríl 2019</w:t>
                          </w:r>
                          <w:bookmarkEnd w:id="4967"/>
                          <w:bookmarkEnd w:id="49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69" w:name="_Toc194411279"/>
                          <w:bookmarkStart w:id="4970" w:name="_Toc194422921"/>
                          <w:r>
                            <w:t>Bratislava apríl 2019</w:t>
                          </w:r>
                          <w:bookmarkEnd w:id="4969"/>
                          <w:bookmarkEnd w:id="49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71" w:name="_Toc194411280"/>
                          <w:bookmarkStart w:id="4972" w:name="_Toc194422922"/>
                          <w:r>
                            <w:t>Bratislava apríl 2019</w:t>
                          </w:r>
                          <w:bookmarkEnd w:id="4971"/>
                          <w:bookmarkEnd w:id="49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73" w:name="_Toc194411281"/>
                          <w:bookmarkStart w:id="4974" w:name="_Toc194422923"/>
                          <w:r>
                            <w:t>Bratislava apríl 2019</w:t>
                          </w:r>
                          <w:bookmarkEnd w:id="4973"/>
                          <w:bookmarkEnd w:id="49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75" w:name="_Toc194411282"/>
                          <w:bookmarkStart w:id="4976" w:name="_Toc194422924"/>
                          <w:r>
                            <w:t>Bratislava apríl 2019</w:t>
                          </w:r>
                          <w:bookmarkEnd w:id="4975"/>
                          <w:bookmarkEnd w:id="49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77" w:name="_Toc194411283"/>
                          <w:bookmarkStart w:id="4978" w:name="_Toc194422925"/>
                          <w:r>
                            <w:t>Bratislava apríl 2019</w:t>
                          </w:r>
                          <w:bookmarkEnd w:id="4977"/>
                          <w:bookmarkEnd w:id="49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79" w:name="_Toc194411284"/>
                          <w:bookmarkStart w:id="4980" w:name="_Toc194422926"/>
                          <w:r>
                            <w:t>Bratislava apríl 2019</w:t>
                          </w:r>
                          <w:bookmarkEnd w:id="4979"/>
                          <w:bookmarkEnd w:id="49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81" w:name="_Toc194411285"/>
                          <w:bookmarkStart w:id="4982" w:name="_Toc194422927"/>
                          <w:r>
                            <w:t>Bratislava apríl 2020</w:t>
                          </w:r>
                          <w:bookmarkEnd w:id="4981"/>
                          <w:bookmarkEnd w:id="49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83" w:name="_Toc194411286"/>
                          <w:bookmarkStart w:id="4984" w:name="_Toc194422928"/>
                          <w:r>
                            <w:t>Bratislava apríl 2019</w:t>
                          </w:r>
                          <w:bookmarkEnd w:id="4983"/>
                          <w:bookmarkEnd w:id="49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85" w:name="_Toc194411287"/>
                          <w:bookmarkStart w:id="4986" w:name="_Toc194422929"/>
                          <w:r>
                            <w:t>Bratislava apríl 2019</w:t>
                          </w:r>
                          <w:bookmarkEnd w:id="4985"/>
                          <w:bookmarkEnd w:id="49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87" w:name="_Toc194411288"/>
                          <w:bookmarkStart w:id="4988" w:name="_Toc194422930"/>
                          <w:r>
                            <w:t>Bratislava apríl 2019</w:t>
                          </w:r>
                          <w:bookmarkEnd w:id="4987"/>
                          <w:bookmarkEnd w:id="49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89" w:name="_Toc194411289"/>
                          <w:bookmarkStart w:id="4990" w:name="_Toc194422931"/>
                          <w:r>
                            <w:t>Bratislava apríl 2019</w:t>
                          </w:r>
                          <w:bookmarkEnd w:id="4989"/>
                          <w:bookmarkEnd w:id="49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91" w:name="_Toc194411290"/>
                          <w:bookmarkStart w:id="4992" w:name="_Toc194422932"/>
                          <w:r>
                            <w:t>Bratislava apríl 2019</w:t>
                          </w:r>
                          <w:bookmarkEnd w:id="4991"/>
                          <w:bookmarkEnd w:id="49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93" w:name="_Toc194411291"/>
                          <w:bookmarkStart w:id="4994" w:name="_Toc194422933"/>
                          <w:r>
                            <w:t>Bratislava apríl 2019</w:t>
                          </w:r>
                          <w:bookmarkEnd w:id="4993"/>
                          <w:bookmarkEnd w:id="49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95" w:name="_Toc194411292"/>
                          <w:bookmarkStart w:id="4996" w:name="_Toc194422934"/>
                          <w:r>
                            <w:t>Bratislava apríl 2019</w:t>
                          </w:r>
                          <w:bookmarkEnd w:id="4995"/>
                          <w:bookmarkEnd w:id="49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97" w:name="_Toc194411293"/>
                          <w:bookmarkStart w:id="4998" w:name="_Toc194422935"/>
                          <w:r>
                            <w:t>Bratislava apríl 2020</w:t>
                          </w:r>
                          <w:bookmarkEnd w:id="4997"/>
                          <w:bookmarkEnd w:id="49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4999" w:name="_Toc194411294"/>
                          <w:bookmarkStart w:id="5000" w:name="_Toc194422936"/>
                          <w:r>
                            <w:t>Bratislava apríl 2019</w:t>
                          </w:r>
                          <w:bookmarkEnd w:id="4999"/>
                          <w:bookmarkEnd w:id="50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01" w:name="_Toc194411295"/>
                          <w:bookmarkStart w:id="5002" w:name="_Toc194422937"/>
                          <w:r>
                            <w:t>Bratislava apríl 2019</w:t>
                          </w:r>
                          <w:bookmarkEnd w:id="5001"/>
                          <w:bookmarkEnd w:id="50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03" w:name="_Toc194411296"/>
                          <w:bookmarkStart w:id="5004" w:name="_Toc194422938"/>
                          <w:r>
                            <w:t>Bratislava apríl 2019</w:t>
                          </w:r>
                          <w:bookmarkEnd w:id="5003"/>
                          <w:bookmarkEnd w:id="50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05" w:name="_Toc194411297"/>
                          <w:bookmarkStart w:id="5006" w:name="_Toc194422939"/>
                          <w:r>
                            <w:t>Bratislava apríl 2019</w:t>
                          </w:r>
                          <w:bookmarkEnd w:id="5005"/>
                          <w:bookmarkEnd w:id="50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07" w:name="_Toc194411298"/>
                          <w:bookmarkStart w:id="5008" w:name="_Toc194422940"/>
                          <w:r>
                            <w:t>Bratislava apríl 2019</w:t>
                          </w:r>
                          <w:bookmarkEnd w:id="5007"/>
                          <w:bookmarkEnd w:id="50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09" w:name="_Toc194411299"/>
                          <w:bookmarkStart w:id="5010" w:name="_Toc194422941"/>
                          <w:r>
                            <w:t>Bratislava apríl 2019</w:t>
                          </w:r>
                          <w:bookmarkEnd w:id="5009"/>
                          <w:bookmarkEnd w:id="50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11" w:name="_Toc194411300"/>
                          <w:bookmarkStart w:id="5012" w:name="_Toc194422942"/>
                          <w:r>
                            <w:t>Bratislava apríl 2019</w:t>
                          </w:r>
                          <w:bookmarkEnd w:id="5011"/>
                          <w:bookmarkEnd w:id="50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13" w:name="_Toc194411301"/>
                          <w:bookmarkStart w:id="5014" w:name="_Toc194422943"/>
                          <w:r>
                            <w:t>Bratislava apríl 2020</w:t>
                          </w:r>
                          <w:bookmarkEnd w:id="5013"/>
                          <w:bookmarkEnd w:id="50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15" w:name="_Toc194411302"/>
                          <w:bookmarkStart w:id="5016" w:name="_Toc194422944"/>
                          <w:r>
                            <w:t>Bratislava apríl 2019</w:t>
                          </w:r>
                          <w:bookmarkEnd w:id="5015"/>
                          <w:bookmarkEnd w:id="50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17" w:name="_Toc194411303"/>
                          <w:bookmarkStart w:id="5018" w:name="_Toc194422945"/>
                          <w:r>
                            <w:t>Bratislava apríl 2019</w:t>
                          </w:r>
                          <w:bookmarkEnd w:id="5017"/>
                          <w:bookmarkEnd w:id="50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19" w:name="_Toc194411304"/>
                          <w:bookmarkStart w:id="5020" w:name="_Toc194422946"/>
                          <w:r>
                            <w:t>Bratislava apríl 2019</w:t>
                          </w:r>
                          <w:bookmarkEnd w:id="5019"/>
                          <w:bookmarkEnd w:id="50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21" w:name="_Toc194411305"/>
                          <w:bookmarkStart w:id="5022" w:name="_Toc194422947"/>
                          <w:r>
                            <w:t>Bratislava apríl 2019</w:t>
                          </w:r>
                          <w:bookmarkEnd w:id="5021"/>
                          <w:bookmarkEnd w:id="50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23" w:name="_Toc194411306"/>
                          <w:bookmarkStart w:id="5024" w:name="_Toc194422948"/>
                          <w:r>
                            <w:t>Bratislava apríl 2019</w:t>
                          </w:r>
                          <w:bookmarkEnd w:id="5023"/>
                          <w:bookmarkEnd w:id="50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25" w:name="_Toc194411307"/>
                          <w:bookmarkStart w:id="5026" w:name="_Toc194422949"/>
                          <w:r>
                            <w:t>Bratislava apríl 2019</w:t>
                          </w:r>
                          <w:bookmarkEnd w:id="5025"/>
                          <w:bookmarkEnd w:id="50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27" w:name="_Toc194411308"/>
                          <w:bookmarkStart w:id="5028" w:name="_Toc194422950"/>
                          <w:r>
                            <w:t>Bratislava apríl 2019</w:t>
                          </w:r>
                          <w:bookmarkEnd w:id="5027"/>
                          <w:bookmarkEnd w:id="50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29" w:name="_Toc194411309"/>
                          <w:bookmarkStart w:id="5030" w:name="_Toc194422951"/>
                          <w:r>
                            <w:t>Bratislava apríl 2020</w:t>
                          </w:r>
                          <w:bookmarkEnd w:id="5029"/>
                          <w:bookmarkEnd w:id="50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31" w:name="_Toc194411310"/>
                          <w:bookmarkStart w:id="5032" w:name="_Toc194422952"/>
                          <w:r>
                            <w:t>Bratislava apríl 2019</w:t>
                          </w:r>
                          <w:bookmarkEnd w:id="5031"/>
                          <w:bookmarkEnd w:id="50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33" w:name="_Toc194411311"/>
                          <w:bookmarkStart w:id="5034" w:name="_Toc194422953"/>
                          <w:r>
                            <w:t>Bratislava apríl 2019</w:t>
                          </w:r>
                          <w:bookmarkEnd w:id="5033"/>
                          <w:bookmarkEnd w:id="50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35" w:name="_Toc194411312"/>
                          <w:bookmarkStart w:id="5036" w:name="_Toc194422954"/>
                          <w:r>
                            <w:t>Bratislava apríl 2019</w:t>
                          </w:r>
                          <w:bookmarkEnd w:id="5035"/>
                          <w:bookmarkEnd w:id="50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37" w:name="_Toc194411313"/>
                          <w:bookmarkStart w:id="5038" w:name="_Toc194422955"/>
                          <w:r>
                            <w:t>Bratislava apríl 2019</w:t>
                          </w:r>
                          <w:bookmarkEnd w:id="5037"/>
                          <w:bookmarkEnd w:id="50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39" w:name="_Toc194411314"/>
                          <w:bookmarkStart w:id="5040" w:name="_Toc194422956"/>
                          <w:r>
                            <w:t>Bratislava apríl 2019</w:t>
                          </w:r>
                          <w:bookmarkEnd w:id="5039"/>
                          <w:bookmarkEnd w:id="50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41" w:name="_Toc194411315"/>
                          <w:bookmarkStart w:id="5042" w:name="_Toc194422957"/>
                          <w:r>
                            <w:t>Bratislava apríl 2019</w:t>
                          </w:r>
                          <w:bookmarkEnd w:id="5041"/>
                          <w:bookmarkEnd w:id="50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43" w:name="_Toc194411316"/>
                          <w:bookmarkStart w:id="5044" w:name="_Toc194422958"/>
                          <w:r>
                            <w:t>Bratislava apríl 2019</w:t>
                          </w:r>
                          <w:bookmarkEnd w:id="5043"/>
                          <w:bookmarkEnd w:id="50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45" w:name="_Toc194411317"/>
                          <w:bookmarkStart w:id="5046" w:name="_Toc194422959"/>
                          <w:r>
                            <w:t>Bratislava apríl 2020</w:t>
                          </w:r>
                          <w:bookmarkEnd w:id="5045"/>
                          <w:bookmarkEnd w:id="50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47" w:name="_Toc194411318"/>
                          <w:bookmarkStart w:id="5048" w:name="_Toc194422960"/>
                          <w:r>
                            <w:t>Bratislava apríl 2019</w:t>
                          </w:r>
                          <w:bookmarkEnd w:id="5047"/>
                          <w:bookmarkEnd w:id="50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49" w:name="_Toc194411319"/>
                          <w:bookmarkStart w:id="5050" w:name="_Toc194422961"/>
                          <w:r>
                            <w:t>Bratislava apríl 2019</w:t>
                          </w:r>
                          <w:bookmarkEnd w:id="5049"/>
                          <w:bookmarkEnd w:id="50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51" w:name="_Toc194411320"/>
                          <w:bookmarkStart w:id="5052" w:name="_Toc194422962"/>
                          <w:r>
                            <w:t>Bratislava apríl 2019</w:t>
                          </w:r>
                          <w:bookmarkEnd w:id="5051"/>
                          <w:bookmarkEnd w:id="50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53" w:name="_Toc194411321"/>
                          <w:bookmarkStart w:id="5054" w:name="_Toc194422963"/>
                          <w:r>
                            <w:t>Bratislava apríl 2019</w:t>
                          </w:r>
                          <w:bookmarkEnd w:id="5053"/>
                          <w:bookmarkEnd w:id="50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55" w:name="_Toc194411322"/>
                          <w:bookmarkStart w:id="5056" w:name="_Toc194422964"/>
                          <w:r>
                            <w:t>Bratislava apríl 2019</w:t>
                          </w:r>
                          <w:bookmarkEnd w:id="5055"/>
                          <w:bookmarkEnd w:id="50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57" w:name="_Toc194411323"/>
                          <w:bookmarkStart w:id="5058" w:name="_Toc194422965"/>
                          <w:r>
                            <w:t>Bratislava apríl 2019</w:t>
                          </w:r>
                          <w:bookmarkEnd w:id="5057"/>
                          <w:bookmarkEnd w:id="50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59" w:name="_Toc194411324"/>
                          <w:bookmarkStart w:id="5060" w:name="_Toc194422966"/>
                          <w:r>
                            <w:t>Bratislava apríl 2019</w:t>
                          </w:r>
                          <w:bookmarkEnd w:id="5059"/>
                          <w:bookmarkEnd w:id="50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61" w:name="_Toc194411325"/>
                          <w:bookmarkStart w:id="5062" w:name="_Toc194422967"/>
                          <w:r>
                            <w:t>Bratislava apríl 2020</w:t>
                          </w:r>
                          <w:bookmarkEnd w:id="5061"/>
                          <w:bookmarkEnd w:id="50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63" w:name="_Toc194411326"/>
                          <w:bookmarkStart w:id="5064" w:name="_Toc194422968"/>
                          <w:r>
                            <w:t>Bratislava apríl 2019</w:t>
                          </w:r>
                          <w:bookmarkEnd w:id="5063"/>
                          <w:bookmarkEnd w:id="50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65" w:name="_Toc194411327"/>
                          <w:bookmarkStart w:id="5066" w:name="_Toc194422969"/>
                          <w:r>
                            <w:t>Bratislava apríl 2019</w:t>
                          </w:r>
                          <w:bookmarkEnd w:id="5065"/>
                          <w:bookmarkEnd w:id="50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67" w:name="_Toc194411328"/>
                          <w:bookmarkStart w:id="5068" w:name="_Toc194422970"/>
                          <w:r>
                            <w:t>Bratislava apríl 2019</w:t>
                          </w:r>
                          <w:bookmarkEnd w:id="5067"/>
                          <w:bookmarkEnd w:id="50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69" w:name="_Toc194411329"/>
                          <w:bookmarkStart w:id="5070" w:name="_Toc194422971"/>
                          <w:r>
                            <w:t>Bratislava apríl 2019</w:t>
                          </w:r>
                          <w:bookmarkEnd w:id="5069"/>
                          <w:bookmarkEnd w:id="50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71" w:name="_Toc194411330"/>
                          <w:bookmarkStart w:id="5072" w:name="_Toc194422972"/>
                          <w:r>
                            <w:t>Bratislava apríl 2019</w:t>
                          </w:r>
                          <w:bookmarkEnd w:id="5071"/>
                          <w:bookmarkEnd w:id="50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73" w:name="_Toc194411331"/>
                          <w:bookmarkStart w:id="5074" w:name="_Toc194422973"/>
                          <w:r>
                            <w:t>Bratislava apríl 2019</w:t>
                          </w:r>
                          <w:bookmarkEnd w:id="5073"/>
                          <w:bookmarkEnd w:id="50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75" w:name="_Toc194411332"/>
                          <w:bookmarkStart w:id="5076" w:name="_Toc194422974"/>
                          <w:r>
                            <w:t>Bratislava apríl 2019</w:t>
                          </w:r>
                          <w:bookmarkEnd w:id="5075"/>
                          <w:bookmarkEnd w:id="50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77" w:name="_Toc194411333"/>
                          <w:bookmarkStart w:id="5078" w:name="_Toc194422975"/>
                          <w:r>
                            <w:t>Bratislava apríl 2020</w:t>
                          </w:r>
                          <w:bookmarkEnd w:id="5077"/>
                          <w:bookmarkEnd w:id="50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79" w:name="_Toc194411334"/>
                          <w:bookmarkStart w:id="5080" w:name="_Toc194422976"/>
                          <w:r>
                            <w:t>Bratislava apríl 2019</w:t>
                          </w:r>
                          <w:bookmarkEnd w:id="5079"/>
                          <w:bookmarkEnd w:id="50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81" w:name="_Toc194411335"/>
                          <w:bookmarkStart w:id="5082" w:name="_Toc194422977"/>
                          <w:r>
                            <w:t>Bratislava apríl 2019</w:t>
                          </w:r>
                          <w:bookmarkEnd w:id="5081"/>
                          <w:bookmarkEnd w:id="50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83" w:name="_Toc194411336"/>
                          <w:bookmarkStart w:id="5084" w:name="_Toc194422978"/>
                          <w:r>
                            <w:t>Bratislava apríl 2019</w:t>
                          </w:r>
                          <w:bookmarkEnd w:id="5083"/>
                          <w:bookmarkEnd w:id="50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85" w:name="_Toc194411337"/>
                          <w:bookmarkStart w:id="5086" w:name="_Toc194422979"/>
                          <w:r>
                            <w:t>Bratislava apríl 2019</w:t>
                          </w:r>
                          <w:bookmarkEnd w:id="5085"/>
                          <w:bookmarkEnd w:id="50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87" w:name="_Toc194411338"/>
                          <w:bookmarkStart w:id="5088" w:name="_Toc194422980"/>
                          <w:r>
                            <w:t>Bratislava apríl 2019</w:t>
                          </w:r>
                          <w:bookmarkEnd w:id="5087"/>
                          <w:bookmarkEnd w:id="50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89" w:name="_Toc194411339"/>
                          <w:bookmarkStart w:id="5090" w:name="_Toc194422981"/>
                          <w:r>
                            <w:t>Bratislava apríl 2019</w:t>
                          </w:r>
                          <w:bookmarkEnd w:id="5089"/>
                          <w:bookmarkEnd w:id="50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91" w:name="_Toc194411340"/>
                          <w:bookmarkStart w:id="5092" w:name="_Toc194422982"/>
                          <w:r>
                            <w:t>Bratislava apríl 2019</w:t>
                          </w:r>
                          <w:bookmarkEnd w:id="5091"/>
                          <w:bookmarkEnd w:id="50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93" w:name="_Toc194411341"/>
                          <w:bookmarkStart w:id="5094" w:name="_Toc194422983"/>
                          <w:r>
                            <w:t>Bratislava apríl 2020</w:t>
                          </w:r>
                          <w:bookmarkEnd w:id="5093"/>
                          <w:bookmarkEnd w:id="50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95" w:name="_Toc194411342"/>
                          <w:bookmarkStart w:id="5096" w:name="_Toc194422984"/>
                          <w:r>
                            <w:t>Bratislava apríl 2019</w:t>
                          </w:r>
                          <w:bookmarkEnd w:id="5095"/>
                          <w:bookmarkEnd w:id="50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97" w:name="_Toc194411343"/>
                          <w:bookmarkStart w:id="5098" w:name="_Toc194422985"/>
                          <w:r>
                            <w:t>Bratislava apríl 2019</w:t>
                          </w:r>
                          <w:bookmarkEnd w:id="5097"/>
                          <w:bookmarkEnd w:id="50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099" w:name="_Toc194411344"/>
                          <w:bookmarkStart w:id="5100" w:name="_Toc194422986"/>
                          <w:r>
                            <w:t>Bratislava apríl 2019</w:t>
                          </w:r>
                          <w:bookmarkEnd w:id="5099"/>
                          <w:bookmarkEnd w:id="51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01" w:name="_Toc194411345"/>
                          <w:bookmarkStart w:id="5102" w:name="_Toc194422987"/>
                          <w:r>
                            <w:t>Bratislava apríl 2019</w:t>
                          </w:r>
                          <w:bookmarkEnd w:id="5101"/>
                          <w:bookmarkEnd w:id="51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03" w:name="_Toc194411346"/>
                          <w:bookmarkStart w:id="5104" w:name="_Toc194422988"/>
                          <w:r>
                            <w:t>Bratislava apríl 2019</w:t>
                          </w:r>
                          <w:bookmarkEnd w:id="5103"/>
                          <w:bookmarkEnd w:id="51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05" w:name="_Toc194411347"/>
                          <w:bookmarkStart w:id="5106" w:name="_Toc194422989"/>
                          <w:r>
                            <w:t>Bratislava apríl 2019</w:t>
                          </w:r>
                          <w:bookmarkEnd w:id="5105"/>
                          <w:bookmarkEnd w:id="51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07" w:name="_Toc194411348"/>
                          <w:bookmarkStart w:id="5108" w:name="_Toc194422990"/>
                          <w:r>
                            <w:t>Bratislava apríl 2019</w:t>
                          </w:r>
                          <w:bookmarkEnd w:id="5107"/>
                          <w:bookmarkEnd w:id="51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09" w:name="_Toc194411349"/>
                          <w:bookmarkStart w:id="5110" w:name="_Toc194422991"/>
                          <w:r>
                            <w:t>Bratislava apríl 2020</w:t>
                          </w:r>
                          <w:bookmarkEnd w:id="5109"/>
                          <w:bookmarkEnd w:id="51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11" w:name="_Toc194411350"/>
                          <w:bookmarkStart w:id="5112" w:name="_Toc194422992"/>
                          <w:r>
                            <w:t>Bratislava apríl 2019</w:t>
                          </w:r>
                          <w:bookmarkEnd w:id="5111"/>
                          <w:bookmarkEnd w:id="51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13" w:name="_Toc194411351"/>
                          <w:bookmarkStart w:id="5114" w:name="_Toc194422993"/>
                          <w:r>
                            <w:t>Bratislava apríl 2019</w:t>
                          </w:r>
                          <w:bookmarkEnd w:id="5113"/>
                          <w:bookmarkEnd w:id="51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15" w:name="_Toc194411352"/>
                          <w:bookmarkStart w:id="5116" w:name="_Toc194422994"/>
                          <w:r>
                            <w:t>Bratislava apríl 2019</w:t>
                          </w:r>
                          <w:bookmarkEnd w:id="5115"/>
                          <w:bookmarkEnd w:id="51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17" w:name="_Toc194411353"/>
                          <w:bookmarkStart w:id="5118" w:name="_Toc194422995"/>
                          <w:r>
                            <w:t>Bratislava apríl 2019</w:t>
                          </w:r>
                          <w:bookmarkEnd w:id="5117"/>
                          <w:bookmarkEnd w:id="51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19" w:name="_Toc194411354"/>
                          <w:bookmarkStart w:id="5120" w:name="_Toc194422996"/>
                          <w:r>
                            <w:t>Bratislava apríl 2019</w:t>
                          </w:r>
                          <w:bookmarkEnd w:id="5119"/>
                          <w:bookmarkEnd w:id="51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21" w:name="_Toc194411355"/>
                          <w:bookmarkStart w:id="5122" w:name="_Toc194422997"/>
                          <w:r>
                            <w:t>Bratislava apríl 2019</w:t>
                          </w:r>
                          <w:bookmarkEnd w:id="5121"/>
                          <w:bookmarkEnd w:id="51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23" w:name="_Toc194411356"/>
                          <w:bookmarkStart w:id="5124" w:name="_Toc194422998"/>
                          <w:r>
                            <w:t>Bratislava apríl 2019</w:t>
                          </w:r>
                          <w:bookmarkEnd w:id="5123"/>
                          <w:bookmarkEnd w:id="5124"/>
                        </w:p>
                        <w:p w:rsidR="006760E3" w:rsidRPr="00092831" w:rsidRDefault="006760E3">
                          <w:pPr>
                            <w:pStyle w:val="Bezriadkovania"/>
                            <w:jc w:val="right"/>
                            <w:rPr>
                              <w:color w:val="595959" w:themeColor="text1" w:themeTint="A6"/>
                              <w:sz w:val="18"/>
                              <w:szCs w:val="18"/>
                            </w:rPr>
                          </w:pPr>
                        </w:p>
                        <w:p w:rsidR="006760E3" w:rsidRDefault="006760E3"/>
                        <w:p w:rsidR="006760E3" w:rsidRPr="006D71DE" w:rsidRDefault="006760E3" w:rsidP="00C7144A">
                          <w:pPr>
                            <w:pStyle w:val="Nadpis1"/>
                            <w:jc w:val="right"/>
                            <w:rPr>
                              <w:b/>
                              <w:color w:val="auto"/>
                            </w:rPr>
                          </w:pPr>
                          <w:bookmarkStart w:id="5125" w:name="_Toc194411357"/>
                          <w:bookmarkStart w:id="5126" w:name="_Toc194422999"/>
                          <w:r w:rsidRPr="006D71DE">
                            <w:rPr>
                              <w:b/>
                              <w:color w:val="auto"/>
                            </w:rPr>
                            <w:t>Bratislava apríl 202</w:t>
                          </w:r>
                          <w:bookmarkEnd w:id="4100"/>
                          <w:bookmarkEnd w:id="4101"/>
                          <w:r>
                            <w:rPr>
                              <w:b/>
                              <w:color w:val="auto"/>
                            </w:rPr>
                            <w:t>4</w:t>
                          </w:r>
                          <w:bookmarkEnd w:id="4102"/>
                          <w:bookmarkEnd w:id="5125"/>
                          <w:bookmarkEnd w:id="51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27" w:name="_Toc65488501"/>
                          <w:bookmarkStart w:id="5128" w:name="_Toc66951079"/>
                          <w:bookmarkStart w:id="5129" w:name="_Toc66960788"/>
                          <w:bookmarkStart w:id="5130" w:name="_Toc129175428"/>
                          <w:bookmarkStart w:id="5131" w:name="_Toc194411358"/>
                          <w:bookmarkStart w:id="5132" w:name="_Toc194423000"/>
                          <w:r>
                            <w:t>Bratislava apríl 2019</w:t>
                          </w:r>
                          <w:bookmarkEnd w:id="5127"/>
                          <w:bookmarkEnd w:id="5128"/>
                          <w:bookmarkEnd w:id="5129"/>
                          <w:bookmarkEnd w:id="5130"/>
                          <w:bookmarkEnd w:id="5131"/>
                          <w:bookmarkEnd w:id="51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33" w:name="_Toc65488502"/>
                          <w:bookmarkStart w:id="5134" w:name="_Toc66951080"/>
                          <w:bookmarkStart w:id="5135" w:name="_Toc66960789"/>
                          <w:bookmarkStart w:id="5136" w:name="_Toc129175429"/>
                          <w:bookmarkStart w:id="5137" w:name="_Toc194411359"/>
                          <w:bookmarkStart w:id="5138" w:name="_Toc194423001"/>
                          <w:r>
                            <w:t>Bratislava apríl 2019</w:t>
                          </w:r>
                          <w:bookmarkEnd w:id="5133"/>
                          <w:bookmarkEnd w:id="5134"/>
                          <w:bookmarkEnd w:id="5135"/>
                          <w:bookmarkEnd w:id="5136"/>
                          <w:bookmarkEnd w:id="5137"/>
                          <w:bookmarkEnd w:id="51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39" w:name="_Toc65488503"/>
                          <w:bookmarkStart w:id="5140" w:name="_Toc66951081"/>
                          <w:bookmarkStart w:id="5141" w:name="_Toc66960790"/>
                          <w:bookmarkStart w:id="5142" w:name="_Toc129175430"/>
                          <w:bookmarkStart w:id="5143" w:name="_Toc194411360"/>
                          <w:bookmarkStart w:id="5144" w:name="_Toc194423002"/>
                          <w:r>
                            <w:t>Bratislava apríl 2019</w:t>
                          </w:r>
                          <w:bookmarkEnd w:id="5139"/>
                          <w:bookmarkEnd w:id="5140"/>
                          <w:bookmarkEnd w:id="5141"/>
                          <w:bookmarkEnd w:id="5142"/>
                          <w:bookmarkEnd w:id="5143"/>
                          <w:bookmarkEnd w:id="51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45" w:name="_Toc65488504"/>
                          <w:bookmarkStart w:id="5146" w:name="_Toc66951082"/>
                          <w:bookmarkStart w:id="5147" w:name="_Toc66960791"/>
                          <w:bookmarkStart w:id="5148" w:name="_Toc129175431"/>
                          <w:bookmarkStart w:id="5149" w:name="_Toc194411361"/>
                          <w:bookmarkStart w:id="5150" w:name="_Toc194423003"/>
                          <w:r>
                            <w:t>Bratislava apríl 2019</w:t>
                          </w:r>
                          <w:bookmarkEnd w:id="5145"/>
                          <w:bookmarkEnd w:id="5146"/>
                          <w:bookmarkEnd w:id="5147"/>
                          <w:bookmarkEnd w:id="5148"/>
                          <w:bookmarkEnd w:id="5149"/>
                          <w:bookmarkEnd w:id="51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51" w:name="_Toc65488505"/>
                          <w:bookmarkStart w:id="5152" w:name="_Toc66951083"/>
                          <w:bookmarkStart w:id="5153" w:name="_Toc66960792"/>
                          <w:bookmarkStart w:id="5154" w:name="_Toc129175432"/>
                          <w:bookmarkStart w:id="5155" w:name="_Toc194411362"/>
                          <w:bookmarkStart w:id="5156" w:name="_Toc194423004"/>
                          <w:r>
                            <w:t>Bratislava apríl 2019</w:t>
                          </w:r>
                          <w:bookmarkEnd w:id="5151"/>
                          <w:bookmarkEnd w:id="5152"/>
                          <w:bookmarkEnd w:id="5153"/>
                          <w:bookmarkEnd w:id="5154"/>
                          <w:bookmarkEnd w:id="5155"/>
                          <w:bookmarkEnd w:id="51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57" w:name="_Toc65488506"/>
                          <w:bookmarkStart w:id="5158" w:name="_Toc66951084"/>
                          <w:bookmarkStart w:id="5159" w:name="_Toc66960793"/>
                          <w:bookmarkStart w:id="5160" w:name="_Toc129175433"/>
                          <w:bookmarkStart w:id="5161" w:name="_Toc194411363"/>
                          <w:bookmarkStart w:id="5162" w:name="_Toc194423005"/>
                          <w:r>
                            <w:t>Bratislava apríl 2019</w:t>
                          </w:r>
                          <w:bookmarkEnd w:id="5157"/>
                          <w:bookmarkEnd w:id="5158"/>
                          <w:bookmarkEnd w:id="5159"/>
                          <w:bookmarkEnd w:id="5160"/>
                          <w:bookmarkEnd w:id="5161"/>
                          <w:bookmarkEnd w:id="51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63" w:name="_Toc65488507"/>
                          <w:bookmarkStart w:id="5164" w:name="_Toc66951085"/>
                          <w:bookmarkStart w:id="5165" w:name="_Toc66960794"/>
                          <w:bookmarkStart w:id="5166" w:name="_Toc129175434"/>
                          <w:bookmarkStart w:id="5167" w:name="_Toc194411364"/>
                          <w:bookmarkStart w:id="5168" w:name="_Toc194423006"/>
                          <w:r>
                            <w:t>Bratislava apríl 2019</w:t>
                          </w:r>
                          <w:bookmarkEnd w:id="5163"/>
                          <w:bookmarkEnd w:id="5164"/>
                          <w:bookmarkEnd w:id="5165"/>
                          <w:bookmarkEnd w:id="5166"/>
                          <w:bookmarkEnd w:id="5167"/>
                          <w:bookmarkEnd w:id="51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69" w:name="_Toc65488508"/>
                          <w:bookmarkStart w:id="5170" w:name="_Toc66951086"/>
                          <w:bookmarkStart w:id="5171" w:name="_Toc66960795"/>
                          <w:bookmarkStart w:id="5172" w:name="_Toc129175435"/>
                          <w:bookmarkStart w:id="5173" w:name="_Toc194411365"/>
                          <w:bookmarkStart w:id="5174" w:name="_Toc194423007"/>
                          <w:r>
                            <w:t>Bratislava apríl 2020</w:t>
                          </w:r>
                          <w:bookmarkEnd w:id="5169"/>
                          <w:bookmarkEnd w:id="5170"/>
                          <w:bookmarkEnd w:id="5171"/>
                          <w:bookmarkEnd w:id="5172"/>
                          <w:bookmarkEnd w:id="5173"/>
                          <w:bookmarkEnd w:id="51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75" w:name="_Toc65488509"/>
                          <w:bookmarkStart w:id="5176" w:name="_Toc66951087"/>
                          <w:bookmarkStart w:id="5177" w:name="_Toc66960796"/>
                          <w:bookmarkStart w:id="5178" w:name="_Toc129175436"/>
                          <w:bookmarkStart w:id="5179" w:name="_Toc194411366"/>
                          <w:bookmarkStart w:id="5180" w:name="_Toc194423008"/>
                          <w:r>
                            <w:t>Bratislava apríl 2019</w:t>
                          </w:r>
                          <w:bookmarkEnd w:id="5175"/>
                          <w:bookmarkEnd w:id="5176"/>
                          <w:bookmarkEnd w:id="5177"/>
                          <w:bookmarkEnd w:id="5178"/>
                          <w:bookmarkEnd w:id="5179"/>
                          <w:bookmarkEnd w:id="51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81" w:name="_Toc65488510"/>
                          <w:bookmarkStart w:id="5182" w:name="_Toc66951088"/>
                          <w:bookmarkStart w:id="5183" w:name="_Toc66960797"/>
                          <w:bookmarkStart w:id="5184" w:name="_Toc129175437"/>
                          <w:bookmarkStart w:id="5185" w:name="_Toc194411367"/>
                          <w:bookmarkStart w:id="5186" w:name="_Toc194423009"/>
                          <w:r>
                            <w:t>Bratislava apríl 2019</w:t>
                          </w:r>
                          <w:bookmarkEnd w:id="5181"/>
                          <w:bookmarkEnd w:id="5182"/>
                          <w:bookmarkEnd w:id="5183"/>
                          <w:bookmarkEnd w:id="5184"/>
                          <w:bookmarkEnd w:id="5185"/>
                          <w:bookmarkEnd w:id="51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87" w:name="_Toc65488511"/>
                          <w:bookmarkStart w:id="5188" w:name="_Toc66951089"/>
                          <w:bookmarkStart w:id="5189" w:name="_Toc66960798"/>
                          <w:bookmarkStart w:id="5190" w:name="_Toc129175438"/>
                          <w:bookmarkStart w:id="5191" w:name="_Toc194411368"/>
                          <w:bookmarkStart w:id="5192" w:name="_Toc194423010"/>
                          <w:r>
                            <w:t>Bratislava apríl 2019</w:t>
                          </w:r>
                          <w:bookmarkEnd w:id="5187"/>
                          <w:bookmarkEnd w:id="5188"/>
                          <w:bookmarkEnd w:id="5189"/>
                          <w:bookmarkEnd w:id="5190"/>
                          <w:bookmarkEnd w:id="5191"/>
                          <w:bookmarkEnd w:id="51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93" w:name="_Toc65488512"/>
                          <w:bookmarkStart w:id="5194" w:name="_Toc66951090"/>
                          <w:bookmarkStart w:id="5195" w:name="_Toc66960799"/>
                          <w:bookmarkStart w:id="5196" w:name="_Toc129175439"/>
                          <w:bookmarkStart w:id="5197" w:name="_Toc194411369"/>
                          <w:bookmarkStart w:id="5198" w:name="_Toc194423011"/>
                          <w:r>
                            <w:t>Bratislava apríl 2019</w:t>
                          </w:r>
                          <w:bookmarkEnd w:id="5193"/>
                          <w:bookmarkEnd w:id="5194"/>
                          <w:bookmarkEnd w:id="5195"/>
                          <w:bookmarkEnd w:id="5196"/>
                          <w:bookmarkEnd w:id="5197"/>
                          <w:bookmarkEnd w:id="51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199" w:name="_Toc65488513"/>
                          <w:bookmarkStart w:id="5200" w:name="_Toc66951091"/>
                          <w:bookmarkStart w:id="5201" w:name="_Toc66960800"/>
                          <w:bookmarkStart w:id="5202" w:name="_Toc129175440"/>
                          <w:bookmarkStart w:id="5203" w:name="_Toc194411370"/>
                          <w:bookmarkStart w:id="5204" w:name="_Toc194423012"/>
                          <w:r>
                            <w:t>Bratislava apríl 2019</w:t>
                          </w:r>
                          <w:bookmarkEnd w:id="5199"/>
                          <w:bookmarkEnd w:id="5200"/>
                          <w:bookmarkEnd w:id="5201"/>
                          <w:bookmarkEnd w:id="5202"/>
                          <w:bookmarkEnd w:id="5203"/>
                          <w:bookmarkEnd w:id="52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05" w:name="_Toc65488514"/>
                          <w:bookmarkStart w:id="5206" w:name="_Toc66951092"/>
                          <w:bookmarkStart w:id="5207" w:name="_Toc66960801"/>
                          <w:bookmarkStart w:id="5208" w:name="_Toc129175441"/>
                          <w:bookmarkStart w:id="5209" w:name="_Toc194411371"/>
                          <w:bookmarkStart w:id="5210" w:name="_Toc194423013"/>
                          <w:r>
                            <w:t>Bratislava apríl 2019</w:t>
                          </w:r>
                          <w:bookmarkEnd w:id="5205"/>
                          <w:bookmarkEnd w:id="5206"/>
                          <w:bookmarkEnd w:id="5207"/>
                          <w:bookmarkEnd w:id="5208"/>
                          <w:bookmarkEnd w:id="5209"/>
                          <w:bookmarkEnd w:id="52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11" w:name="_Toc65488515"/>
                          <w:bookmarkStart w:id="5212" w:name="_Toc66951093"/>
                          <w:bookmarkStart w:id="5213" w:name="_Toc66960802"/>
                          <w:bookmarkStart w:id="5214" w:name="_Toc129175442"/>
                          <w:bookmarkStart w:id="5215" w:name="_Toc194411372"/>
                          <w:bookmarkStart w:id="5216" w:name="_Toc194423014"/>
                          <w:r>
                            <w:t>Bratislava apríl 2019</w:t>
                          </w:r>
                          <w:bookmarkEnd w:id="5211"/>
                          <w:bookmarkEnd w:id="5212"/>
                          <w:bookmarkEnd w:id="5213"/>
                          <w:bookmarkEnd w:id="5214"/>
                          <w:bookmarkEnd w:id="5215"/>
                          <w:bookmarkEnd w:id="52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17" w:name="_Toc65488516"/>
                          <w:bookmarkStart w:id="5218" w:name="_Toc66951094"/>
                          <w:bookmarkStart w:id="5219" w:name="_Toc66960803"/>
                          <w:bookmarkStart w:id="5220" w:name="_Toc129175443"/>
                          <w:bookmarkStart w:id="5221" w:name="_Toc194411373"/>
                          <w:bookmarkStart w:id="5222" w:name="_Toc194423015"/>
                          <w:r>
                            <w:t>Bratislava apríl 2020</w:t>
                          </w:r>
                          <w:bookmarkEnd w:id="5217"/>
                          <w:bookmarkEnd w:id="5218"/>
                          <w:bookmarkEnd w:id="5219"/>
                          <w:bookmarkEnd w:id="5220"/>
                          <w:bookmarkEnd w:id="5221"/>
                          <w:bookmarkEnd w:id="52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23" w:name="_Toc65488517"/>
                          <w:bookmarkStart w:id="5224" w:name="_Toc66951095"/>
                          <w:bookmarkStart w:id="5225" w:name="_Toc66960804"/>
                          <w:bookmarkStart w:id="5226" w:name="_Toc129175444"/>
                          <w:bookmarkStart w:id="5227" w:name="_Toc194411374"/>
                          <w:bookmarkStart w:id="5228" w:name="_Toc194423016"/>
                          <w:r>
                            <w:t>Bratislava apríl 2019</w:t>
                          </w:r>
                          <w:bookmarkEnd w:id="5223"/>
                          <w:bookmarkEnd w:id="5224"/>
                          <w:bookmarkEnd w:id="5225"/>
                          <w:bookmarkEnd w:id="5226"/>
                          <w:bookmarkEnd w:id="5227"/>
                          <w:bookmarkEnd w:id="52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29" w:name="_Toc65488518"/>
                          <w:bookmarkStart w:id="5230" w:name="_Toc66951096"/>
                          <w:bookmarkStart w:id="5231" w:name="_Toc66960805"/>
                          <w:bookmarkStart w:id="5232" w:name="_Toc129175445"/>
                          <w:bookmarkStart w:id="5233" w:name="_Toc194411375"/>
                          <w:bookmarkStart w:id="5234" w:name="_Toc194423017"/>
                          <w:r>
                            <w:t>Bratislava apríl 2019</w:t>
                          </w:r>
                          <w:bookmarkEnd w:id="5229"/>
                          <w:bookmarkEnd w:id="5230"/>
                          <w:bookmarkEnd w:id="5231"/>
                          <w:bookmarkEnd w:id="5232"/>
                          <w:bookmarkEnd w:id="5233"/>
                          <w:bookmarkEnd w:id="52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35" w:name="_Toc65488519"/>
                          <w:bookmarkStart w:id="5236" w:name="_Toc66951097"/>
                          <w:bookmarkStart w:id="5237" w:name="_Toc66960806"/>
                          <w:bookmarkStart w:id="5238" w:name="_Toc129175446"/>
                          <w:bookmarkStart w:id="5239" w:name="_Toc194411376"/>
                          <w:bookmarkStart w:id="5240" w:name="_Toc194423018"/>
                          <w:r>
                            <w:t>Bratislava apríl 2019</w:t>
                          </w:r>
                          <w:bookmarkEnd w:id="5235"/>
                          <w:bookmarkEnd w:id="5236"/>
                          <w:bookmarkEnd w:id="5237"/>
                          <w:bookmarkEnd w:id="5238"/>
                          <w:bookmarkEnd w:id="5239"/>
                          <w:bookmarkEnd w:id="52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41" w:name="_Toc65488520"/>
                          <w:bookmarkStart w:id="5242" w:name="_Toc66951098"/>
                          <w:bookmarkStart w:id="5243" w:name="_Toc66960807"/>
                          <w:bookmarkStart w:id="5244" w:name="_Toc129175447"/>
                          <w:bookmarkStart w:id="5245" w:name="_Toc194411377"/>
                          <w:bookmarkStart w:id="5246" w:name="_Toc194423019"/>
                          <w:r>
                            <w:t>Bratislava apríl 2019</w:t>
                          </w:r>
                          <w:bookmarkEnd w:id="5241"/>
                          <w:bookmarkEnd w:id="5242"/>
                          <w:bookmarkEnd w:id="5243"/>
                          <w:bookmarkEnd w:id="5244"/>
                          <w:bookmarkEnd w:id="5245"/>
                          <w:bookmarkEnd w:id="52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47" w:name="_Toc65488521"/>
                          <w:bookmarkStart w:id="5248" w:name="_Toc66951099"/>
                          <w:bookmarkStart w:id="5249" w:name="_Toc66960808"/>
                          <w:bookmarkStart w:id="5250" w:name="_Toc129175448"/>
                          <w:bookmarkStart w:id="5251" w:name="_Toc194411378"/>
                          <w:bookmarkStart w:id="5252" w:name="_Toc194423020"/>
                          <w:r>
                            <w:t>Bratislava apríl 2019</w:t>
                          </w:r>
                          <w:bookmarkEnd w:id="5247"/>
                          <w:bookmarkEnd w:id="5248"/>
                          <w:bookmarkEnd w:id="5249"/>
                          <w:bookmarkEnd w:id="5250"/>
                          <w:bookmarkEnd w:id="5251"/>
                          <w:bookmarkEnd w:id="52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53" w:name="_Toc65488522"/>
                          <w:bookmarkStart w:id="5254" w:name="_Toc66951100"/>
                          <w:bookmarkStart w:id="5255" w:name="_Toc66960809"/>
                          <w:bookmarkStart w:id="5256" w:name="_Toc129175449"/>
                          <w:bookmarkStart w:id="5257" w:name="_Toc194411379"/>
                          <w:bookmarkStart w:id="5258" w:name="_Toc194423021"/>
                          <w:r>
                            <w:t>Bratislava apríl 2019</w:t>
                          </w:r>
                          <w:bookmarkEnd w:id="5253"/>
                          <w:bookmarkEnd w:id="5254"/>
                          <w:bookmarkEnd w:id="5255"/>
                          <w:bookmarkEnd w:id="5256"/>
                          <w:bookmarkEnd w:id="5257"/>
                          <w:bookmarkEnd w:id="52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59" w:name="_Toc65488523"/>
                          <w:bookmarkStart w:id="5260" w:name="_Toc66951101"/>
                          <w:bookmarkStart w:id="5261" w:name="_Toc66960810"/>
                          <w:bookmarkStart w:id="5262" w:name="_Toc129175450"/>
                          <w:bookmarkStart w:id="5263" w:name="_Toc194411380"/>
                          <w:bookmarkStart w:id="5264" w:name="_Toc194423022"/>
                          <w:r>
                            <w:t>Bratislava apríl 2019</w:t>
                          </w:r>
                          <w:bookmarkEnd w:id="5259"/>
                          <w:bookmarkEnd w:id="5260"/>
                          <w:bookmarkEnd w:id="5261"/>
                          <w:bookmarkEnd w:id="5262"/>
                          <w:bookmarkEnd w:id="5263"/>
                          <w:bookmarkEnd w:id="52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65" w:name="_Toc65488524"/>
                          <w:bookmarkStart w:id="5266" w:name="_Toc66951102"/>
                          <w:bookmarkStart w:id="5267" w:name="_Toc66960811"/>
                          <w:bookmarkStart w:id="5268" w:name="_Toc129175451"/>
                          <w:bookmarkStart w:id="5269" w:name="_Toc194411381"/>
                          <w:bookmarkStart w:id="5270" w:name="_Toc194423023"/>
                          <w:r>
                            <w:t>Bratislava apríl 2020</w:t>
                          </w:r>
                          <w:bookmarkEnd w:id="5265"/>
                          <w:bookmarkEnd w:id="5266"/>
                          <w:bookmarkEnd w:id="5267"/>
                          <w:bookmarkEnd w:id="5268"/>
                          <w:bookmarkEnd w:id="5269"/>
                          <w:bookmarkEnd w:id="52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71" w:name="_Toc65488525"/>
                          <w:bookmarkStart w:id="5272" w:name="_Toc66951103"/>
                          <w:bookmarkStart w:id="5273" w:name="_Toc66960812"/>
                          <w:bookmarkStart w:id="5274" w:name="_Toc129175452"/>
                          <w:bookmarkStart w:id="5275" w:name="_Toc194411382"/>
                          <w:bookmarkStart w:id="5276" w:name="_Toc194423024"/>
                          <w:r>
                            <w:t>Bratislava apríl 2019</w:t>
                          </w:r>
                          <w:bookmarkEnd w:id="5271"/>
                          <w:bookmarkEnd w:id="5272"/>
                          <w:bookmarkEnd w:id="5273"/>
                          <w:bookmarkEnd w:id="5274"/>
                          <w:bookmarkEnd w:id="5275"/>
                          <w:bookmarkEnd w:id="52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77" w:name="_Toc65488526"/>
                          <w:bookmarkStart w:id="5278" w:name="_Toc66951104"/>
                          <w:bookmarkStart w:id="5279" w:name="_Toc66960813"/>
                          <w:bookmarkStart w:id="5280" w:name="_Toc129175453"/>
                          <w:bookmarkStart w:id="5281" w:name="_Toc194411383"/>
                          <w:bookmarkStart w:id="5282" w:name="_Toc194423025"/>
                          <w:r>
                            <w:t>Bratislava apríl 2019</w:t>
                          </w:r>
                          <w:bookmarkEnd w:id="5277"/>
                          <w:bookmarkEnd w:id="5278"/>
                          <w:bookmarkEnd w:id="5279"/>
                          <w:bookmarkEnd w:id="5280"/>
                          <w:bookmarkEnd w:id="5281"/>
                          <w:bookmarkEnd w:id="52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83" w:name="_Toc65488527"/>
                          <w:bookmarkStart w:id="5284" w:name="_Toc66951105"/>
                          <w:bookmarkStart w:id="5285" w:name="_Toc66960814"/>
                          <w:bookmarkStart w:id="5286" w:name="_Toc129175454"/>
                          <w:bookmarkStart w:id="5287" w:name="_Toc194411384"/>
                          <w:bookmarkStart w:id="5288" w:name="_Toc194423026"/>
                          <w:r>
                            <w:t>Bratislava apríl 2019</w:t>
                          </w:r>
                          <w:bookmarkEnd w:id="5283"/>
                          <w:bookmarkEnd w:id="5284"/>
                          <w:bookmarkEnd w:id="5285"/>
                          <w:bookmarkEnd w:id="5286"/>
                          <w:bookmarkEnd w:id="5287"/>
                          <w:bookmarkEnd w:id="52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89" w:name="_Toc65488528"/>
                          <w:bookmarkStart w:id="5290" w:name="_Toc66951106"/>
                          <w:bookmarkStart w:id="5291" w:name="_Toc66960815"/>
                          <w:bookmarkStart w:id="5292" w:name="_Toc129175455"/>
                          <w:bookmarkStart w:id="5293" w:name="_Toc194411385"/>
                          <w:bookmarkStart w:id="5294" w:name="_Toc194423027"/>
                          <w:r>
                            <w:t>Bratislava apríl 2019</w:t>
                          </w:r>
                          <w:bookmarkEnd w:id="5289"/>
                          <w:bookmarkEnd w:id="5290"/>
                          <w:bookmarkEnd w:id="5291"/>
                          <w:bookmarkEnd w:id="5292"/>
                          <w:bookmarkEnd w:id="5293"/>
                          <w:bookmarkEnd w:id="52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295" w:name="_Toc65488529"/>
                          <w:bookmarkStart w:id="5296" w:name="_Toc66951107"/>
                          <w:bookmarkStart w:id="5297" w:name="_Toc66960816"/>
                          <w:bookmarkStart w:id="5298" w:name="_Toc129175456"/>
                          <w:bookmarkStart w:id="5299" w:name="_Toc194411386"/>
                          <w:bookmarkStart w:id="5300" w:name="_Toc194423028"/>
                          <w:r>
                            <w:t>Bratislava apríl 2019</w:t>
                          </w:r>
                          <w:bookmarkEnd w:id="5295"/>
                          <w:bookmarkEnd w:id="5296"/>
                          <w:bookmarkEnd w:id="5297"/>
                          <w:bookmarkEnd w:id="5298"/>
                          <w:bookmarkEnd w:id="5299"/>
                          <w:bookmarkEnd w:id="53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01" w:name="_Toc65488530"/>
                          <w:bookmarkStart w:id="5302" w:name="_Toc66951108"/>
                          <w:bookmarkStart w:id="5303" w:name="_Toc66960817"/>
                          <w:bookmarkStart w:id="5304" w:name="_Toc129175457"/>
                          <w:bookmarkStart w:id="5305" w:name="_Toc194411387"/>
                          <w:bookmarkStart w:id="5306" w:name="_Toc194423029"/>
                          <w:r>
                            <w:t>Bratislava apríl 2019</w:t>
                          </w:r>
                          <w:bookmarkEnd w:id="5301"/>
                          <w:bookmarkEnd w:id="5302"/>
                          <w:bookmarkEnd w:id="5303"/>
                          <w:bookmarkEnd w:id="5304"/>
                          <w:bookmarkEnd w:id="5305"/>
                          <w:bookmarkEnd w:id="53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07" w:name="_Toc65488531"/>
                          <w:bookmarkStart w:id="5308" w:name="_Toc66951109"/>
                          <w:bookmarkStart w:id="5309" w:name="_Toc66960818"/>
                          <w:bookmarkStart w:id="5310" w:name="_Toc129175458"/>
                          <w:bookmarkStart w:id="5311" w:name="_Toc194411388"/>
                          <w:bookmarkStart w:id="5312" w:name="_Toc194423030"/>
                          <w:r>
                            <w:t>Bratislava apríl 2019</w:t>
                          </w:r>
                          <w:bookmarkEnd w:id="5307"/>
                          <w:bookmarkEnd w:id="5308"/>
                          <w:bookmarkEnd w:id="5309"/>
                          <w:bookmarkEnd w:id="5310"/>
                          <w:bookmarkEnd w:id="5311"/>
                          <w:bookmarkEnd w:id="53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13" w:name="_Toc65488532"/>
                          <w:bookmarkStart w:id="5314" w:name="_Toc66951110"/>
                          <w:bookmarkStart w:id="5315" w:name="_Toc66960819"/>
                          <w:bookmarkStart w:id="5316" w:name="_Toc129175459"/>
                          <w:bookmarkStart w:id="5317" w:name="_Toc194411389"/>
                          <w:bookmarkStart w:id="5318" w:name="_Toc194423031"/>
                          <w:r>
                            <w:t>Bratislava apríl 2020</w:t>
                          </w:r>
                          <w:bookmarkEnd w:id="5313"/>
                          <w:bookmarkEnd w:id="5314"/>
                          <w:bookmarkEnd w:id="5315"/>
                          <w:bookmarkEnd w:id="5316"/>
                          <w:bookmarkEnd w:id="5317"/>
                          <w:bookmarkEnd w:id="53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19" w:name="_Toc65488533"/>
                          <w:bookmarkStart w:id="5320" w:name="_Toc66951111"/>
                          <w:bookmarkStart w:id="5321" w:name="_Toc66960820"/>
                          <w:bookmarkStart w:id="5322" w:name="_Toc129175460"/>
                          <w:bookmarkStart w:id="5323" w:name="_Toc194411390"/>
                          <w:bookmarkStart w:id="5324" w:name="_Toc194423032"/>
                          <w:r>
                            <w:t>Bratislava apríl 2019</w:t>
                          </w:r>
                          <w:bookmarkEnd w:id="5319"/>
                          <w:bookmarkEnd w:id="5320"/>
                          <w:bookmarkEnd w:id="5321"/>
                          <w:bookmarkEnd w:id="5322"/>
                          <w:bookmarkEnd w:id="5323"/>
                          <w:bookmarkEnd w:id="53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25" w:name="_Toc65488534"/>
                          <w:bookmarkStart w:id="5326" w:name="_Toc66951112"/>
                          <w:bookmarkStart w:id="5327" w:name="_Toc66960821"/>
                          <w:bookmarkStart w:id="5328" w:name="_Toc129175461"/>
                          <w:bookmarkStart w:id="5329" w:name="_Toc194411391"/>
                          <w:bookmarkStart w:id="5330" w:name="_Toc194423033"/>
                          <w:r>
                            <w:t>Bratislava apríl 2019</w:t>
                          </w:r>
                          <w:bookmarkEnd w:id="5325"/>
                          <w:bookmarkEnd w:id="5326"/>
                          <w:bookmarkEnd w:id="5327"/>
                          <w:bookmarkEnd w:id="5328"/>
                          <w:bookmarkEnd w:id="5329"/>
                          <w:bookmarkEnd w:id="53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31" w:name="_Toc65488535"/>
                          <w:bookmarkStart w:id="5332" w:name="_Toc66951113"/>
                          <w:bookmarkStart w:id="5333" w:name="_Toc66960822"/>
                          <w:bookmarkStart w:id="5334" w:name="_Toc129175462"/>
                          <w:bookmarkStart w:id="5335" w:name="_Toc194411392"/>
                          <w:bookmarkStart w:id="5336" w:name="_Toc194423034"/>
                          <w:r>
                            <w:t>Bratislava apríl 2019</w:t>
                          </w:r>
                          <w:bookmarkEnd w:id="5331"/>
                          <w:bookmarkEnd w:id="5332"/>
                          <w:bookmarkEnd w:id="5333"/>
                          <w:bookmarkEnd w:id="5334"/>
                          <w:bookmarkEnd w:id="5335"/>
                          <w:bookmarkEnd w:id="53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37" w:name="_Toc65488536"/>
                          <w:bookmarkStart w:id="5338" w:name="_Toc66951114"/>
                          <w:bookmarkStart w:id="5339" w:name="_Toc66960823"/>
                          <w:bookmarkStart w:id="5340" w:name="_Toc129175463"/>
                          <w:bookmarkStart w:id="5341" w:name="_Toc194411393"/>
                          <w:bookmarkStart w:id="5342" w:name="_Toc194423035"/>
                          <w:r>
                            <w:t>Bratislava apríl 2019</w:t>
                          </w:r>
                          <w:bookmarkEnd w:id="5337"/>
                          <w:bookmarkEnd w:id="5338"/>
                          <w:bookmarkEnd w:id="5339"/>
                          <w:bookmarkEnd w:id="5340"/>
                          <w:bookmarkEnd w:id="5341"/>
                          <w:bookmarkEnd w:id="53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43" w:name="_Toc65488537"/>
                          <w:bookmarkStart w:id="5344" w:name="_Toc66951115"/>
                          <w:bookmarkStart w:id="5345" w:name="_Toc66960824"/>
                          <w:bookmarkStart w:id="5346" w:name="_Toc129175464"/>
                          <w:bookmarkStart w:id="5347" w:name="_Toc194411394"/>
                          <w:bookmarkStart w:id="5348" w:name="_Toc194423036"/>
                          <w:r>
                            <w:t>Bratislava apríl 2019</w:t>
                          </w:r>
                          <w:bookmarkEnd w:id="5343"/>
                          <w:bookmarkEnd w:id="5344"/>
                          <w:bookmarkEnd w:id="5345"/>
                          <w:bookmarkEnd w:id="5346"/>
                          <w:bookmarkEnd w:id="5347"/>
                          <w:bookmarkEnd w:id="53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49" w:name="_Toc65488538"/>
                          <w:bookmarkStart w:id="5350" w:name="_Toc66951116"/>
                          <w:bookmarkStart w:id="5351" w:name="_Toc66960825"/>
                          <w:bookmarkStart w:id="5352" w:name="_Toc129175465"/>
                          <w:bookmarkStart w:id="5353" w:name="_Toc194411395"/>
                          <w:bookmarkStart w:id="5354" w:name="_Toc194423037"/>
                          <w:r>
                            <w:t>Bratislava apríl 2019</w:t>
                          </w:r>
                          <w:bookmarkEnd w:id="5349"/>
                          <w:bookmarkEnd w:id="5350"/>
                          <w:bookmarkEnd w:id="5351"/>
                          <w:bookmarkEnd w:id="5352"/>
                          <w:bookmarkEnd w:id="5353"/>
                          <w:bookmarkEnd w:id="53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55" w:name="_Toc65488539"/>
                          <w:bookmarkStart w:id="5356" w:name="_Toc66951117"/>
                          <w:bookmarkStart w:id="5357" w:name="_Toc66960826"/>
                          <w:bookmarkStart w:id="5358" w:name="_Toc129175466"/>
                          <w:bookmarkStart w:id="5359" w:name="_Toc194411396"/>
                          <w:bookmarkStart w:id="5360" w:name="_Toc194423038"/>
                          <w:r>
                            <w:t>Bratislava apríl 2019</w:t>
                          </w:r>
                          <w:bookmarkEnd w:id="5355"/>
                          <w:bookmarkEnd w:id="5356"/>
                          <w:bookmarkEnd w:id="5357"/>
                          <w:bookmarkEnd w:id="5358"/>
                          <w:bookmarkEnd w:id="5359"/>
                          <w:bookmarkEnd w:id="53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61" w:name="_Toc65488540"/>
                          <w:bookmarkStart w:id="5362" w:name="_Toc66951118"/>
                          <w:bookmarkStart w:id="5363" w:name="_Toc66960827"/>
                          <w:bookmarkStart w:id="5364" w:name="_Toc129175467"/>
                          <w:bookmarkStart w:id="5365" w:name="_Toc194411397"/>
                          <w:bookmarkStart w:id="5366" w:name="_Toc194423039"/>
                          <w:r>
                            <w:t>Bratislava apríl 2020</w:t>
                          </w:r>
                          <w:bookmarkEnd w:id="5361"/>
                          <w:bookmarkEnd w:id="5362"/>
                          <w:bookmarkEnd w:id="5363"/>
                          <w:bookmarkEnd w:id="5364"/>
                          <w:bookmarkEnd w:id="5365"/>
                          <w:bookmarkEnd w:id="53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67" w:name="_Toc65488541"/>
                          <w:bookmarkStart w:id="5368" w:name="_Toc66951119"/>
                          <w:bookmarkStart w:id="5369" w:name="_Toc66960828"/>
                          <w:bookmarkStart w:id="5370" w:name="_Toc129175468"/>
                          <w:bookmarkStart w:id="5371" w:name="_Toc194411398"/>
                          <w:bookmarkStart w:id="5372" w:name="_Toc194423040"/>
                          <w:r>
                            <w:t>Bratislava apríl 2019</w:t>
                          </w:r>
                          <w:bookmarkEnd w:id="5367"/>
                          <w:bookmarkEnd w:id="5368"/>
                          <w:bookmarkEnd w:id="5369"/>
                          <w:bookmarkEnd w:id="5370"/>
                          <w:bookmarkEnd w:id="5371"/>
                          <w:bookmarkEnd w:id="53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73" w:name="_Toc65488542"/>
                          <w:bookmarkStart w:id="5374" w:name="_Toc66951120"/>
                          <w:bookmarkStart w:id="5375" w:name="_Toc66960829"/>
                          <w:bookmarkStart w:id="5376" w:name="_Toc129175469"/>
                          <w:bookmarkStart w:id="5377" w:name="_Toc194411399"/>
                          <w:bookmarkStart w:id="5378" w:name="_Toc194423041"/>
                          <w:r>
                            <w:t>Bratislava apríl 2019</w:t>
                          </w:r>
                          <w:bookmarkEnd w:id="5373"/>
                          <w:bookmarkEnd w:id="5374"/>
                          <w:bookmarkEnd w:id="5375"/>
                          <w:bookmarkEnd w:id="5376"/>
                          <w:bookmarkEnd w:id="5377"/>
                          <w:bookmarkEnd w:id="53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79" w:name="_Toc65488543"/>
                          <w:bookmarkStart w:id="5380" w:name="_Toc66951121"/>
                          <w:bookmarkStart w:id="5381" w:name="_Toc66960830"/>
                          <w:bookmarkStart w:id="5382" w:name="_Toc129175470"/>
                          <w:bookmarkStart w:id="5383" w:name="_Toc194411400"/>
                          <w:bookmarkStart w:id="5384" w:name="_Toc194423042"/>
                          <w:r>
                            <w:t>Bratislava apríl 2019</w:t>
                          </w:r>
                          <w:bookmarkEnd w:id="5379"/>
                          <w:bookmarkEnd w:id="5380"/>
                          <w:bookmarkEnd w:id="5381"/>
                          <w:bookmarkEnd w:id="5382"/>
                          <w:bookmarkEnd w:id="5383"/>
                          <w:bookmarkEnd w:id="53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85" w:name="_Toc65488544"/>
                          <w:bookmarkStart w:id="5386" w:name="_Toc66951122"/>
                          <w:bookmarkStart w:id="5387" w:name="_Toc66960831"/>
                          <w:bookmarkStart w:id="5388" w:name="_Toc129175471"/>
                          <w:bookmarkStart w:id="5389" w:name="_Toc194411401"/>
                          <w:bookmarkStart w:id="5390" w:name="_Toc194423043"/>
                          <w:r>
                            <w:t>Bratislava apríl 2019</w:t>
                          </w:r>
                          <w:bookmarkEnd w:id="5385"/>
                          <w:bookmarkEnd w:id="5386"/>
                          <w:bookmarkEnd w:id="5387"/>
                          <w:bookmarkEnd w:id="5388"/>
                          <w:bookmarkEnd w:id="5389"/>
                          <w:bookmarkEnd w:id="53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91" w:name="_Toc65488545"/>
                          <w:bookmarkStart w:id="5392" w:name="_Toc66951123"/>
                          <w:bookmarkStart w:id="5393" w:name="_Toc66960832"/>
                          <w:bookmarkStart w:id="5394" w:name="_Toc129175472"/>
                          <w:bookmarkStart w:id="5395" w:name="_Toc194411402"/>
                          <w:bookmarkStart w:id="5396" w:name="_Toc194423044"/>
                          <w:r>
                            <w:t>Bratislava apríl 2019</w:t>
                          </w:r>
                          <w:bookmarkEnd w:id="5391"/>
                          <w:bookmarkEnd w:id="5392"/>
                          <w:bookmarkEnd w:id="5393"/>
                          <w:bookmarkEnd w:id="5394"/>
                          <w:bookmarkEnd w:id="5395"/>
                          <w:bookmarkEnd w:id="53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397" w:name="_Toc65488546"/>
                          <w:bookmarkStart w:id="5398" w:name="_Toc66951124"/>
                          <w:bookmarkStart w:id="5399" w:name="_Toc66960833"/>
                          <w:bookmarkStart w:id="5400" w:name="_Toc129175473"/>
                          <w:bookmarkStart w:id="5401" w:name="_Toc194411403"/>
                          <w:bookmarkStart w:id="5402" w:name="_Toc194423045"/>
                          <w:r>
                            <w:t>Bratislava apríl 2019</w:t>
                          </w:r>
                          <w:bookmarkEnd w:id="5397"/>
                          <w:bookmarkEnd w:id="5398"/>
                          <w:bookmarkEnd w:id="5399"/>
                          <w:bookmarkEnd w:id="5400"/>
                          <w:bookmarkEnd w:id="5401"/>
                          <w:bookmarkEnd w:id="54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03" w:name="_Toc65488547"/>
                          <w:bookmarkStart w:id="5404" w:name="_Toc66951125"/>
                          <w:bookmarkStart w:id="5405" w:name="_Toc66960834"/>
                          <w:bookmarkStart w:id="5406" w:name="_Toc129175474"/>
                          <w:bookmarkStart w:id="5407" w:name="_Toc194411404"/>
                          <w:bookmarkStart w:id="5408" w:name="_Toc194423046"/>
                          <w:r>
                            <w:t>Bratislava apríl 2019</w:t>
                          </w:r>
                          <w:bookmarkEnd w:id="5403"/>
                          <w:bookmarkEnd w:id="5404"/>
                          <w:bookmarkEnd w:id="5405"/>
                          <w:bookmarkEnd w:id="5406"/>
                          <w:bookmarkEnd w:id="5407"/>
                          <w:bookmarkEnd w:id="54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09" w:name="_Toc65488548"/>
                          <w:bookmarkStart w:id="5410" w:name="_Toc66951126"/>
                          <w:bookmarkStart w:id="5411" w:name="_Toc66960835"/>
                          <w:bookmarkStart w:id="5412" w:name="_Toc129175475"/>
                          <w:bookmarkStart w:id="5413" w:name="_Toc194411405"/>
                          <w:bookmarkStart w:id="5414" w:name="_Toc194423047"/>
                          <w:r>
                            <w:t>Bratislava apríl 2020</w:t>
                          </w:r>
                          <w:bookmarkEnd w:id="5409"/>
                          <w:bookmarkEnd w:id="5410"/>
                          <w:bookmarkEnd w:id="5411"/>
                          <w:bookmarkEnd w:id="5412"/>
                          <w:bookmarkEnd w:id="5413"/>
                          <w:bookmarkEnd w:id="54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15" w:name="_Toc65488549"/>
                          <w:bookmarkStart w:id="5416" w:name="_Toc66951127"/>
                          <w:bookmarkStart w:id="5417" w:name="_Toc66960836"/>
                          <w:bookmarkStart w:id="5418" w:name="_Toc129175476"/>
                          <w:bookmarkStart w:id="5419" w:name="_Toc194411406"/>
                          <w:bookmarkStart w:id="5420" w:name="_Toc194423048"/>
                          <w:r>
                            <w:t>Bratislava apríl 2019</w:t>
                          </w:r>
                          <w:bookmarkEnd w:id="5415"/>
                          <w:bookmarkEnd w:id="5416"/>
                          <w:bookmarkEnd w:id="5417"/>
                          <w:bookmarkEnd w:id="5418"/>
                          <w:bookmarkEnd w:id="5419"/>
                          <w:bookmarkEnd w:id="54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21" w:name="_Toc65488550"/>
                          <w:bookmarkStart w:id="5422" w:name="_Toc66951128"/>
                          <w:bookmarkStart w:id="5423" w:name="_Toc66960837"/>
                          <w:bookmarkStart w:id="5424" w:name="_Toc129175477"/>
                          <w:bookmarkStart w:id="5425" w:name="_Toc194411407"/>
                          <w:bookmarkStart w:id="5426" w:name="_Toc194423049"/>
                          <w:r>
                            <w:t>Bratislava apríl 2019</w:t>
                          </w:r>
                          <w:bookmarkEnd w:id="5421"/>
                          <w:bookmarkEnd w:id="5422"/>
                          <w:bookmarkEnd w:id="5423"/>
                          <w:bookmarkEnd w:id="5424"/>
                          <w:bookmarkEnd w:id="5425"/>
                          <w:bookmarkEnd w:id="54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27" w:name="_Toc65488551"/>
                          <w:bookmarkStart w:id="5428" w:name="_Toc66951129"/>
                          <w:bookmarkStart w:id="5429" w:name="_Toc66960838"/>
                          <w:bookmarkStart w:id="5430" w:name="_Toc129175478"/>
                          <w:bookmarkStart w:id="5431" w:name="_Toc194411408"/>
                          <w:bookmarkStart w:id="5432" w:name="_Toc194423050"/>
                          <w:r>
                            <w:t>Bratislava apríl 2019</w:t>
                          </w:r>
                          <w:bookmarkEnd w:id="5427"/>
                          <w:bookmarkEnd w:id="5428"/>
                          <w:bookmarkEnd w:id="5429"/>
                          <w:bookmarkEnd w:id="5430"/>
                          <w:bookmarkEnd w:id="5431"/>
                          <w:bookmarkEnd w:id="54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33" w:name="_Toc65488552"/>
                          <w:bookmarkStart w:id="5434" w:name="_Toc66951130"/>
                          <w:bookmarkStart w:id="5435" w:name="_Toc66960839"/>
                          <w:bookmarkStart w:id="5436" w:name="_Toc129175479"/>
                          <w:bookmarkStart w:id="5437" w:name="_Toc194411409"/>
                          <w:bookmarkStart w:id="5438" w:name="_Toc194423051"/>
                          <w:r>
                            <w:t>Bratislava apríl 2019</w:t>
                          </w:r>
                          <w:bookmarkEnd w:id="5433"/>
                          <w:bookmarkEnd w:id="5434"/>
                          <w:bookmarkEnd w:id="5435"/>
                          <w:bookmarkEnd w:id="5436"/>
                          <w:bookmarkEnd w:id="5437"/>
                          <w:bookmarkEnd w:id="54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39" w:name="_Toc65488553"/>
                          <w:bookmarkStart w:id="5440" w:name="_Toc66951131"/>
                          <w:bookmarkStart w:id="5441" w:name="_Toc66960840"/>
                          <w:bookmarkStart w:id="5442" w:name="_Toc129175480"/>
                          <w:bookmarkStart w:id="5443" w:name="_Toc194411410"/>
                          <w:bookmarkStart w:id="5444" w:name="_Toc194423052"/>
                          <w:r>
                            <w:t>Bratislava apríl 2019</w:t>
                          </w:r>
                          <w:bookmarkEnd w:id="5439"/>
                          <w:bookmarkEnd w:id="5440"/>
                          <w:bookmarkEnd w:id="5441"/>
                          <w:bookmarkEnd w:id="5442"/>
                          <w:bookmarkEnd w:id="5443"/>
                          <w:bookmarkEnd w:id="54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45" w:name="_Toc65488554"/>
                          <w:bookmarkStart w:id="5446" w:name="_Toc66951132"/>
                          <w:bookmarkStart w:id="5447" w:name="_Toc66960841"/>
                          <w:bookmarkStart w:id="5448" w:name="_Toc129175481"/>
                          <w:bookmarkStart w:id="5449" w:name="_Toc194411411"/>
                          <w:bookmarkStart w:id="5450" w:name="_Toc194423053"/>
                          <w:r>
                            <w:t>Bratislava apríl 2019</w:t>
                          </w:r>
                          <w:bookmarkEnd w:id="5445"/>
                          <w:bookmarkEnd w:id="5446"/>
                          <w:bookmarkEnd w:id="5447"/>
                          <w:bookmarkEnd w:id="5448"/>
                          <w:bookmarkEnd w:id="5449"/>
                          <w:bookmarkEnd w:id="54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51" w:name="_Toc65488555"/>
                          <w:bookmarkStart w:id="5452" w:name="_Toc66951133"/>
                          <w:bookmarkStart w:id="5453" w:name="_Toc66960842"/>
                          <w:bookmarkStart w:id="5454" w:name="_Toc129175482"/>
                          <w:bookmarkStart w:id="5455" w:name="_Toc194411412"/>
                          <w:bookmarkStart w:id="5456" w:name="_Toc194423054"/>
                          <w:r>
                            <w:t>Bratislava apríl 2019</w:t>
                          </w:r>
                          <w:bookmarkEnd w:id="5451"/>
                          <w:bookmarkEnd w:id="5452"/>
                          <w:bookmarkEnd w:id="5453"/>
                          <w:bookmarkEnd w:id="5454"/>
                          <w:bookmarkEnd w:id="5455"/>
                          <w:bookmarkEnd w:id="54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57" w:name="_Toc65488556"/>
                          <w:bookmarkStart w:id="5458" w:name="_Toc66951134"/>
                          <w:bookmarkStart w:id="5459" w:name="_Toc66960843"/>
                          <w:bookmarkStart w:id="5460" w:name="_Toc129175483"/>
                          <w:bookmarkStart w:id="5461" w:name="_Toc194411413"/>
                          <w:bookmarkStart w:id="5462" w:name="_Toc194423055"/>
                          <w:r>
                            <w:t>Bratislava apríl 2020</w:t>
                          </w:r>
                          <w:bookmarkEnd w:id="5457"/>
                          <w:bookmarkEnd w:id="5458"/>
                          <w:bookmarkEnd w:id="5459"/>
                          <w:bookmarkEnd w:id="5460"/>
                          <w:bookmarkEnd w:id="5461"/>
                          <w:bookmarkEnd w:id="54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63" w:name="_Toc65488557"/>
                          <w:bookmarkStart w:id="5464" w:name="_Toc66951135"/>
                          <w:bookmarkStart w:id="5465" w:name="_Toc66960844"/>
                          <w:bookmarkStart w:id="5466" w:name="_Toc129175484"/>
                          <w:bookmarkStart w:id="5467" w:name="_Toc194411414"/>
                          <w:bookmarkStart w:id="5468" w:name="_Toc194423056"/>
                          <w:r>
                            <w:t>Bratislava apríl 2019</w:t>
                          </w:r>
                          <w:bookmarkEnd w:id="5463"/>
                          <w:bookmarkEnd w:id="5464"/>
                          <w:bookmarkEnd w:id="5465"/>
                          <w:bookmarkEnd w:id="5466"/>
                          <w:bookmarkEnd w:id="5467"/>
                          <w:bookmarkEnd w:id="54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69" w:name="_Toc65488558"/>
                          <w:bookmarkStart w:id="5470" w:name="_Toc66951136"/>
                          <w:bookmarkStart w:id="5471" w:name="_Toc66960845"/>
                          <w:bookmarkStart w:id="5472" w:name="_Toc129175485"/>
                          <w:bookmarkStart w:id="5473" w:name="_Toc194411415"/>
                          <w:bookmarkStart w:id="5474" w:name="_Toc194423057"/>
                          <w:r>
                            <w:t>Bratislava apríl 2019</w:t>
                          </w:r>
                          <w:bookmarkEnd w:id="5469"/>
                          <w:bookmarkEnd w:id="5470"/>
                          <w:bookmarkEnd w:id="5471"/>
                          <w:bookmarkEnd w:id="5472"/>
                          <w:bookmarkEnd w:id="5473"/>
                          <w:bookmarkEnd w:id="54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75" w:name="_Toc65488559"/>
                          <w:bookmarkStart w:id="5476" w:name="_Toc66951137"/>
                          <w:bookmarkStart w:id="5477" w:name="_Toc66960846"/>
                          <w:bookmarkStart w:id="5478" w:name="_Toc129175486"/>
                          <w:bookmarkStart w:id="5479" w:name="_Toc194411416"/>
                          <w:bookmarkStart w:id="5480" w:name="_Toc194423058"/>
                          <w:r>
                            <w:t>Bratislava apríl 2019</w:t>
                          </w:r>
                          <w:bookmarkEnd w:id="5475"/>
                          <w:bookmarkEnd w:id="5476"/>
                          <w:bookmarkEnd w:id="5477"/>
                          <w:bookmarkEnd w:id="5478"/>
                          <w:bookmarkEnd w:id="5479"/>
                          <w:bookmarkEnd w:id="54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81" w:name="_Toc65488560"/>
                          <w:bookmarkStart w:id="5482" w:name="_Toc66951138"/>
                          <w:bookmarkStart w:id="5483" w:name="_Toc66960847"/>
                          <w:bookmarkStart w:id="5484" w:name="_Toc129175487"/>
                          <w:bookmarkStart w:id="5485" w:name="_Toc194411417"/>
                          <w:bookmarkStart w:id="5486" w:name="_Toc194423059"/>
                          <w:r>
                            <w:t>Bratislava apríl 2019</w:t>
                          </w:r>
                          <w:bookmarkEnd w:id="5481"/>
                          <w:bookmarkEnd w:id="5482"/>
                          <w:bookmarkEnd w:id="5483"/>
                          <w:bookmarkEnd w:id="5484"/>
                          <w:bookmarkEnd w:id="5485"/>
                          <w:bookmarkEnd w:id="54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87" w:name="_Toc65488561"/>
                          <w:bookmarkStart w:id="5488" w:name="_Toc66951139"/>
                          <w:bookmarkStart w:id="5489" w:name="_Toc66960848"/>
                          <w:bookmarkStart w:id="5490" w:name="_Toc129175488"/>
                          <w:bookmarkStart w:id="5491" w:name="_Toc194411418"/>
                          <w:bookmarkStart w:id="5492" w:name="_Toc194423060"/>
                          <w:r>
                            <w:t>Bratislava apríl 2019</w:t>
                          </w:r>
                          <w:bookmarkEnd w:id="5487"/>
                          <w:bookmarkEnd w:id="5488"/>
                          <w:bookmarkEnd w:id="5489"/>
                          <w:bookmarkEnd w:id="5490"/>
                          <w:bookmarkEnd w:id="5491"/>
                          <w:bookmarkEnd w:id="54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93" w:name="_Toc65488562"/>
                          <w:bookmarkStart w:id="5494" w:name="_Toc66951140"/>
                          <w:bookmarkStart w:id="5495" w:name="_Toc66960849"/>
                          <w:bookmarkStart w:id="5496" w:name="_Toc129175489"/>
                          <w:bookmarkStart w:id="5497" w:name="_Toc194411419"/>
                          <w:bookmarkStart w:id="5498" w:name="_Toc194423061"/>
                          <w:r>
                            <w:t>Bratislava apríl 2019</w:t>
                          </w:r>
                          <w:bookmarkEnd w:id="5493"/>
                          <w:bookmarkEnd w:id="5494"/>
                          <w:bookmarkEnd w:id="5495"/>
                          <w:bookmarkEnd w:id="5496"/>
                          <w:bookmarkEnd w:id="5497"/>
                          <w:bookmarkEnd w:id="54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499" w:name="_Toc65488563"/>
                          <w:bookmarkStart w:id="5500" w:name="_Toc66951141"/>
                          <w:bookmarkStart w:id="5501" w:name="_Toc66960850"/>
                          <w:bookmarkStart w:id="5502" w:name="_Toc129175490"/>
                          <w:bookmarkStart w:id="5503" w:name="_Toc194411420"/>
                          <w:bookmarkStart w:id="5504" w:name="_Toc194423062"/>
                          <w:r>
                            <w:t>Bratislava apríl 2019</w:t>
                          </w:r>
                          <w:bookmarkEnd w:id="5499"/>
                          <w:bookmarkEnd w:id="5500"/>
                          <w:bookmarkEnd w:id="5501"/>
                          <w:bookmarkEnd w:id="5502"/>
                          <w:bookmarkEnd w:id="5503"/>
                          <w:bookmarkEnd w:id="55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05" w:name="_Toc65488564"/>
                          <w:bookmarkStart w:id="5506" w:name="_Toc66951142"/>
                          <w:bookmarkStart w:id="5507" w:name="_Toc66960851"/>
                          <w:bookmarkStart w:id="5508" w:name="_Toc129175491"/>
                          <w:bookmarkStart w:id="5509" w:name="_Toc194411421"/>
                          <w:bookmarkStart w:id="5510" w:name="_Toc194423063"/>
                          <w:r>
                            <w:t>Bratislava apríl 2020</w:t>
                          </w:r>
                          <w:bookmarkEnd w:id="5505"/>
                          <w:bookmarkEnd w:id="5506"/>
                          <w:bookmarkEnd w:id="5507"/>
                          <w:bookmarkEnd w:id="5508"/>
                          <w:bookmarkEnd w:id="5509"/>
                          <w:bookmarkEnd w:id="55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11" w:name="_Toc65488565"/>
                          <w:bookmarkStart w:id="5512" w:name="_Toc66951143"/>
                          <w:bookmarkStart w:id="5513" w:name="_Toc66960852"/>
                          <w:bookmarkStart w:id="5514" w:name="_Toc129175492"/>
                          <w:bookmarkStart w:id="5515" w:name="_Toc194411422"/>
                          <w:bookmarkStart w:id="5516" w:name="_Toc194423064"/>
                          <w:r>
                            <w:t>Bratislava apríl 2019</w:t>
                          </w:r>
                          <w:bookmarkEnd w:id="5511"/>
                          <w:bookmarkEnd w:id="5512"/>
                          <w:bookmarkEnd w:id="5513"/>
                          <w:bookmarkEnd w:id="5514"/>
                          <w:bookmarkEnd w:id="5515"/>
                          <w:bookmarkEnd w:id="55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17" w:name="_Toc65488566"/>
                          <w:bookmarkStart w:id="5518" w:name="_Toc66951144"/>
                          <w:bookmarkStart w:id="5519" w:name="_Toc66960853"/>
                          <w:bookmarkStart w:id="5520" w:name="_Toc129175493"/>
                          <w:bookmarkStart w:id="5521" w:name="_Toc194411423"/>
                          <w:bookmarkStart w:id="5522" w:name="_Toc194423065"/>
                          <w:r>
                            <w:t>Bratislava apríl 2019</w:t>
                          </w:r>
                          <w:bookmarkEnd w:id="5517"/>
                          <w:bookmarkEnd w:id="5518"/>
                          <w:bookmarkEnd w:id="5519"/>
                          <w:bookmarkEnd w:id="5520"/>
                          <w:bookmarkEnd w:id="5521"/>
                          <w:bookmarkEnd w:id="55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23" w:name="_Toc65488567"/>
                          <w:bookmarkStart w:id="5524" w:name="_Toc66951145"/>
                          <w:bookmarkStart w:id="5525" w:name="_Toc66960854"/>
                          <w:bookmarkStart w:id="5526" w:name="_Toc129175494"/>
                          <w:bookmarkStart w:id="5527" w:name="_Toc194411424"/>
                          <w:bookmarkStart w:id="5528" w:name="_Toc194423066"/>
                          <w:r>
                            <w:t>Bratislava apríl 2019</w:t>
                          </w:r>
                          <w:bookmarkEnd w:id="5523"/>
                          <w:bookmarkEnd w:id="5524"/>
                          <w:bookmarkEnd w:id="5525"/>
                          <w:bookmarkEnd w:id="5526"/>
                          <w:bookmarkEnd w:id="5527"/>
                          <w:bookmarkEnd w:id="55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29" w:name="_Toc65488568"/>
                          <w:bookmarkStart w:id="5530" w:name="_Toc66951146"/>
                          <w:bookmarkStart w:id="5531" w:name="_Toc66960855"/>
                          <w:bookmarkStart w:id="5532" w:name="_Toc129175495"/>
                          <w:bookmarkStart w:id="5533" w:name="_Toc194411425"/>
                          <w:bookmarkStart w:id="5534" w:name="_Toc194423067"/>
                          <w:r>
                            <w:t>Bratislava apríl 2019</w:t>
                          </w:r>
                          <w:bookmarkEnd w:id="5529"/>
                          <w:bookmarkEnd w:id="5530"/>
                          <w:bookmarkEnd w:id="5531"/>
                          <w:bookmarkEnd w:id="5532"/>
                          <w:bookmarkEnd w:id="5533"/>
                          <w:bookmarkEnd w:id="55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35" w:name="_Toc65488569"/>
                          <w:bookmarkStart w:id="5536" w:name="_Toc66951147"/>
                          <w:bookmarkStart w:id="5537" w:name="_Toc66960856"/>
                          <w:bookmarkStart w:id="5538" w:name="_Toc129175496"/>
                          <w:bookmarkStart w:id="5539" w:name="_Toc194411426"/>
                          <w:bookmarkStart w:id="5540" w:name="_Toc194423068"/>
                          <w:r>
                            <w:t>Bratislava apríl 2019</w:t>
                          </w:r>
                          <w:bookmarkEnd w:id="5535"/>
                          <w:bookmarkEnd w:id="5536"/>
                          <w:bookmarkEnd w:id="5537"/>
                          <w:bookmarkEnd w:id="5538"/>
                          <w:bookmarkEnd w:id="5539"/>
                          <w:bookmarkEnd w:id="55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41" w:name="_Toc65488570"/>
                          <w:bookmarkStart w:id="5542" w:name="_Toc66951148"/>
                          <w:bookmarkStart w:id="5543" w:name="_Toc66960857"/>
                          <w:bookmarkStart w:id="5544" w:name="_Toc129175497"/>
                          <w:bookmarkStart w:id="5545" w:name="_Toc194411427"/>
                          <w:bookmarkStart w:id="5546" w:name="_Toc194423069"/>
                          <w:r>
                            <w:t>Bratislava apríl 2019</w:t>
                          </w:r>
                          <w:bookmarkEnd w:id="5541"/>
                          <w:bookmarkEnd w:id="5542"/>
                          <w:bookmarkEnd w:id="5543"/>
                          <w:bookmarkEnd w:id="5544"/>
                          <w:bookmarkEnd w:id="5545"/>
                          <w:bookmarkEnd w:id="55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47" w:name="_Toc65488571"/>
                          <w:bookmarkStart w:id="5548" w:name="_Toc66951149"/>
                          <w:bookmarkStart w:id="5549" w:name="_Toc66960858"/>
                          <w:bookmarkStart w:id="5550" w:name="_Toc129175498"/>
                          <w:bookmarkStart w:id="5551" w:name="_Toc194411428"/>
                          <w:bookmarkStart w:id="5552" w:name="_Toc194423070"/>
                          <w:r>
                            <w:t>Bratislava apríl 2019</w:t>
                          </w:r>
                          <w:bookmarkEnd w:id="5547"/>
                          <w:bookmarkEnd w:id="5548"/>
                          <w:bookmarkEnd w:id="5549"/>
                          <w:bookmarkEnd w:id="5550"/>
                          <w:bookmarkEnd w:id="5551"/>
                          <w:bookmarkEnd w:id="55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53" w:name="_Toc65488572"/>
                          <w:bookmarkStart w:id="5554" w:name="_Toc66951150"/>
                          <w:bookmarkStart w:id="5555" w:name="_Toc66960859"/>
                          <w:bookmarkStart w:id="5556" w:name="_Toc129175499"/>
                          <w:bookmarkStart w:id="5557" w:name="_Toc194411429"/>
                          <w:bookmarkStart w:id="5558" w:name="_Toc194423071"/>
                          <w:r>
                            <w:t>Bratislava apríl 2020</w:t>
                          </w:r>
                          <w:bookmarkEnd w:id="5553"/>
                          <w:bookmarkEnd w:id="5554"/>
                          <w:bookmarkEnd w:id="5555"/>
                          <w:bookmarkEnd w:id="5556"/>
                          <w:bookmarkEnd w:id="5557"/>
                          <w:bookmarkEnd w:id="55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59" w:name="_Toc65488573"/>
                          <w:bookmarkStart w:id="5560" w:name="_Toc66951151"/>
                          <w:bookmarkStart w:id="5561" w:name="_Toc66960860"/>
                          <w:bookmarkStart w:id="5562" w:name="_Toc129175500"/>
                          <w:bookmarkStart w:id="5563" w:name="_Toc194411430"/>
                          <w:bookmarkStart w:id="5564" w:name="_Toc194423072"/>
                          <w:r>
                            <w:t>Bratislava apríl 2019</w:t>
                          </w:r>
                          <w:bookmarkEnd w:id="5559"/>
                          <w:bookmarkEnd w:id="5560"/>
                          <w:bookmarkEnd w:id="5561"/>
                          <w:bookmarkEnd w:id="5562"/>
                          <w:bookmarkEnd w:id="5563"/>
                          <w:bookmarkEnd w:id="55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65" w:name="_Toc65488574"/>
                          <w:bookmarkStart w:id="5566" w:name="_Toc66951152"/>
                          <w:bookmarkStart w:id="5567" w:name="_Toc66960861"/>
                          <w:bookmarkStart w:id="5568" w:name="_Toc129175501"/>
                          <w:bookmarkStart w:id="5569" w:name="_Toc194411431"/>
                          <w:bookmarkStart w:id="5570" w:name="_Toc194423073"/>
                          <w:r>
                            <w:t>Bratislava apríl 2019</w:t>
                          </w:r>
                          <w:bookmarkEnd w:id="5565"/>
                          <w:bookmarkEnd w:id="5566"/>
                          <w:bookmarkEnd w:id="5567"/>
                          <w:bookmarkEnd w:id="5568"/>
                          <w:bookmarkEnd w:id="5569"/>
                          <w:bookmarkEnd w:id="55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71" w:name="_Toc65488575"/>
                          <w:bookmarkStart w:id="5572" w:name="_Toc66951153"/>
                          <w:bookmarkStart w:id="5573" w:name="_Toc66960862"/>
                          <w:bookmarkStart w:id="5574" w:name="_Toc129175502"/>
                          <w:bookmarkStart w:id="5575" w:name="_Toc194411432"/>
                          <w:bookmarkStart w:id="5576" w:name="_Toc194423074"/>
                          <w:r>
                            <w:t>Bratislava apríl 2019</w:t>
                          </w:r>
                          <w:bookmarkEnd w:id="5571"/>
                          <w:bookmarkEnd w:id="5572"/>
                          <w:bookmarkEnd w:id="5573"/>
                          <w:bookmarkEnd w:id="5574"/>
                          <w:bookmarkEnd w:id="5575"/>
                          <w:bookmarkEnd w:id="55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77" w:name="_Toc65488576"/>
                          <w:bookmarkStart w:id="5578" w:name="_Toc66951154"/>
                          <w:bookmarkStart w:id="5579" w:name="_Toc66960863"/>
                          <w:bookmarkStart w:id="5580" w:name="_Toc129175503"/>
                          <w:bookmarkStart w:id="5581" w:name="_Toc194411433"/>
                          <w:bookmarkStart w:id="5582" w:name="_Toc194423075"/>
                          <w:r>
                            <w:t>Bratislava apríl 2019</w:t>
                          </w:r>
                          <w:bookmarkEnd w:id="5577"/>
                          <w:bookmarkEnd w:id="5578"/>
                          <w:bookmarkEnd w:id="5579"/>
                          <w:bookmarkEnd w:id="5580"/>
                          <w:bookmarkEnd w:id="5581"/>
                          <w:bookmarkEnd w:id="55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83" w:name="_Toc65488577"/>
                          <w:bookmarkStart w:id="5584" w:name="_Toc66951155"/>
                          <w:bookmarkStart w:id="5585" w:name="_Toc66960864"/>
                          <w:bookmarkStart w:id="5586" w:name="_Toc129175504"/>
                          <w:bookmarkStart w:id="5587" w:name="_Toc194411434"/>
                          <w:bookmarkStart w:id="5588" w:name="_Toc194423076"/>
                          <w:r>
                            <w:t>Bratislava apríl 2019</w:t>
                          </w:r>
                          <w:bookmarkEnd w:id="5583"/>
                          <w:bookmarkEnd w:id="5584"/>
                          <w:bookmarkEnd w:id="5585"/>
                          <w:bookmarkEnd w:id="5586"/>
                          <w:bookmarkEnd w:id="5587"/>
                          <w:bookmarkEnd w:id="55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89" w:name="_Toc65488578"/>
                          <w:bookmarkStart w:id="5590" w:name="_Toc66951156"/>
                          <w:bookmarkStart w:id="5591" w:name="_Toc66960865"/>
                          <w:bookmarkStart w:id="5592" w:name="_Toc129175505"/>
                          <w:bookmarkStart w:id="5593" w:name="_Toc194411435"/>
                          <w:bookmarkStart w:id="5594" w:name="_Toc194423077"/>
                          <w:r>
                            <w:t>Bratislava apríl 2019</w:t>
                          </w:r>
                          <w:bookmarkEnd w:id="5589"/>
                          <w:bookmarkEnd w:id="5590"/>
                          <w:bookmarkEnd w:id="5591"/>
                          <w:bookmarkEnd w:id="5592"/>
                          <w:bookmarkEnd w:id="5593"/>
                          <w:bookmarkEnd w:id="55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595" w:name="_Toc65488579"/>
                          <w:bookmarkStart w:id="5596" w:name="_Toc66951157"/>
                          <w:bookmarkStart w:id="5597" w:name="_Toc66960866"/>
                          <w:bookmarkStart w:id="5598" w:name="_Toc129175506"/>
                          <w:bookmarkStart w:id="5599" w:name="_Toc194411436"/>
                          <w:bookmarkStart w:id="5600" w:name="_Toc194423078"/>
                          <w:r>
                            <w:t>Bratislava apríl 2019</w:t>
                          </w:r>
                          <w:bookmarkEnd w:id="5595"/>
                          <w:bookmarkEnd w:id="5596"/>
                          <w:bookmarkEnd w:id="5597"/>
                          <w:bookmarkEnd w:id="5598"/>
                          <w:bookmarkEnd w:id="5599"/>
                          <w:bookmarkEnd w:id="56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01" w:name="_Toc65488580"/>
                          <w:bookmarkStart w:id="5602" w:name="_Toc66951158"/>
                          <w:bookmarkStart w:id="5603" w:name="_Toc66960867"/>
                          <w:bookmarkStart w:id="5604" w:name="_Toc129175507"/>
                          <w:bookmarkStart w:id="5605" w:name="_Toc194411437"/>
                          <w:bookmarkStart w:id="5606" w:name="_Toc194423079"/>
                          <w:r>
                            <w:t>Bratislava apríl 2020</w:t>
                          </w:r>
                          <w:bookmarkEnd w:id="5601"/>
                          <w:bookmarkEnd w:id="5602"/>
                          <w:bookmarkEnd w:id="5603"/>
                          <w:bookmarkEnd w:id="5604"/>
                          <w:bookmarkEnd w:id="5605"/>
                          <w:bookmarkEnd w:id="56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07" w:name="_Toc65488581"/>
                          <w:bookmarkStart w:id="5608" w:name="_Toc66951159"/>
                          <w:bookmarkStart w:id="5609" w:name="_Toc66960868"/>
                          <w:bookmarkStart w:id="5610" w:name="_Toc129175508"/>
                          <w:bookmarkStart w:id="5611" w:name="_Toc194411438"/>
                          <w:bookmarkStart w:id="5612" w:name="_Toc194423080"/>
                          <w:r>
                            <w:t>Bratislava apríl 2019</w:t>
                          </w:r>
                          <w:bookmarkEnd w:id="5607"/>
                          <w:bookmarkEnd w:id="5608"/>
                          <w:bookmarkEnd w:id="5609"/>
                          <w:bookmarkEnd w:id="5610"/>
                          <w:bookmarkEnd w:id="5611"/>
                          <w:bookmarkEnd w:id="56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13" w:name="_Toc65488582"/>
                          <w:bookmarkStart w:id="5614" w:name="_Toc66951160"/>
                          <w:bookmarkStart w:id="5615" w:name="_Toc66960869"/>
                          <w:bookmarkStart w:id="5616" w:name="_Toc129175509"/>
                          <w:bookmarkStart w:id="5617" w:name="_Toc194411439"/>
                          <w:bookmarkStart w:id="5618" w:name="_Toc194423081"/>
                          <w:r>
                            <w:t>Bratislava apríl 2019</w:t>
                          </w:r>
                          <w:bookmarkEnd w:id="5613"/>
                          <w:bookmarkEnd w:id="5614"/>
                          <w:bookmarkEnd w:id="5615"/>
                          <w:bookmarkEnd w:id="5616"/>
                          <w:bookmarkEnd w:id="5617"/>
                          <w:bookmarkEnd w:id="56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19" w:name="_Toc65488583"/>
                          <w:bookmarkStart w:id="5620" w:name="_Toc66951161"/>
                          <w:bookmarkStart w:id="5621" w:name="_Toc66960870"/>
                          <w:bookmarkStart w:id="5622" w:name="_Toc129175510"/>
                          <w:bookmarkStart w:id="5623" w:name="_Toc194411440"/>
                          <w:bookmarkStart w:id="5624" w:name="_Toc194423082"/>
                          <w:r>
                            <w:t>Bratislava apríl 2019</w:t>
                          </w:r>
                          <w:bookmarkEnd w:id="5619"/>
                          <w:bookmarkEnd w:id="5620"/>
                          <w:bookmarkEnd w:id="5621"/>
                          <w:bookmarkEnd w:id="5622"/>
                          <w:bookmarkEnd w:id="5623"/>
                          <w:bookmarkEnd w:id="56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25" w:name="_Toc65488584"/>
                          <w:bookmarkStart w:id="5626" w:name="_Toc66951162"/>
                          <w:bookmarkStart w:id="5627" w:name="_Toc66960871"/>
                          <w:bookmarkStart w:id="5628" w:name="_Toc129175511"/>
                          <w:bookmarkStart w:id="5629" w:name="_Toc194411441"/>
                          <w:bookmarkStart w:id="5630" w:name="_Toc194423083"/>
                          <w:r>
                            <w:t>Bratislava apríl 2019</w:t>
                          </w:r>
                          <w:bookmarkEnd w:id="5625"/>
                          <w:bookmarkEnd w:id="5626"/>
                          <w:bookmarkEnd w:id="5627"/>
                          <w:bookmarkEnd w:id="5628"/>
                          <w:bookmarkEnd w:id="5629"/>
                          <w:bookmarkEnd w:id="56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31" w:name="_Toc65488585"/>
                          <w:bookmarkStart w:id="5632" w:name="_Toc66951163"/>
                          <w:bookmarkStart w:id="5633" w:name="_Toc66960872"/>
                          <w:bookmarkStart w:id="5634" w:name="_Toc129175512"/>
                          <w:bookmarkStart w:id="5635" w:name="_Toc194411442"/>
                          <w:bookmarkStart w:id="5636" w:name="_Toc194423084"/>
                          <w:r>
                            <w:t>Bratislava apríl 2019</w:t>
                          </w:r>
                          <w:bookmarkEnd w:id="5631"/>
                          <w:bookmarkEnd w:id="5632"/>
                          <w:bookmarkEnd w:id="5633"/>
                          <w:bookmarkEnd w:id="5634"/>
                          <w:bookmarkEnd w:id="5635"/>
                          <w:bookmarkEnd w:id="56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37" w:name="_Toc65488586"/>
                          <w:bookmarkStart w:id="5638" w:name="_Toc66951164"/>
                          <w:bookmarkStart w:id="5639" w:name="_Toc66960873"/>
                          <w:bookmarkStart w:id="5640" w:name="_Toc129175513"/>
                          <w:bookmarkStart w:id="5641" w:name="_Toc194411443"/>
                          <w:bookmarkStart w:id="5642" w:name="_Toc194423085"/>
                          <w:r>
                            <w:t>Bratislava apríl 2019</w:t>
                          </w:r>
                          <w:bookmarkEnd w:id="5637"/>
                          <w:bookmarkEnd w:id="5638"/>
                          <w:bookmarkEnd w:id="5639"/>
                          <w:bookmarkEnd w:id="5640"/>
                          <w:bookmarkEnd w:id="5641"/>
                          <w:bookmarkEnd w:id="56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43" w:name="_Toc65488587"/>
                          <w:bookmarkStart w:id="5644" w:name="_Toc66951165"/>
                          <w:bookmarkStart w:id="5645" w:name="_Toc66960874"/>
                          <w:bookmarkStart w:id="5646" w:name="_Toc129175514"/>
                          <w:bookmarkStart w:id="5647" w:name="_Toc194411444"/>
                          <w:bookmarkStart w:id="5648" w:name="_Toc194423086"/>
                          <w:r>
                            <w:t>Bratislava apríl 2019</w:t>
                          </w:r>
                          <w:bookmarkEnd w:id="5643"/>
                          <w:bookmarkEnd w:id="5644"/>
                          <w:bookmarkEnd w:id="5645"/>
                          <w:bookmarkEnd w:id="5646"/>
                          <w:bookmarkEnd w:id="5647"/>
                          <w:bookmarkEnd w:id="56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49" w:name="_Toc65488588"/>
                          <w:bookmarkStart w:id="5650" w:name="_Toc66951166"/>
                          <w:bookmarkStart w:id="5651" w:name="_Toc66960875"/>
                          <w:bookmarkStart w:id="5652" w:name="_Toc129175515"/>
                          <w:bookmarkStart w:id="5653" w:name="_Toc194411445"/>
                          <w:bookmarkStart w:id="5654" w:name="_Toc194423087"/>
                          <w:r>
                            <w:t>Bratislava apríl 2020</w:t>
                          </w:r>
                          <w:bookmarkEnd w:id="5649"/>
                          <w:bookmarkEnd w:id="5650"/>
                          <w:bookmarkEnd w:id="5651"/>
                          <w:bookmarkEnd w:id="5652"/>
                          <w:bookmarkEnd w:id="5653"/>
                          <w:bookmarkEnd w:id="56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55" w:name="_Toc65488589"/>
                          <w:bookmarkStart w:id="5656" w:name="_Toc66951167"/>
                          <w:bookmarkStart w:id="5657" w:name="_Toc66960876"/>
                          <w:bookmarkStart w:id="5658" w:name="_Toc129175516"/>
                          <w:bookmarkStart w:id="5659" w:name="_Toc194411446"/>
                          <w:bookmarkStart w:id="5660" w:name="_Toc194423088"/>
                          <w:r>
                            <w:t>Bratislava apríl 2019</w:t>
                          </w:r>
                          <w:bookmarkEnd w:id="5655"/>
                          <w:bookmarkEnd w:id="5656"/>
                          <w:bookmarkEnd w:id="5657"/>
                          <w:bookmarkEnd w:id="5658"/>
                          <w:bookmarkEnd w:id="5659"/>
                          <w:bookmarkEnd w:id="56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61" w:name="_Toc65488590"/>
                          <w:bookmarkStart w:id="5662" w:name="_Toc66951168"/>
                          <w:bookmarkStart w:id="5663" w:name="_Toc66960877"/>
                          <w:bookmarkStart w:id="5664" w:name="_Toc129175517"/>
                          <w:bookmarkStart w:id="5665" w:name="_Toc194411447"/>
                          <w:bookmarkStart w:id="5666" w:name="_Toc194423089"/>
                          <w:r>
                            <w:t>Bratislava apríl 2019</w:t>
                          </w:r>
                          <w:bookmarkEnd w:id="5661"/>
                          <w:bookmarkEnd w:id="5662"/>
                          <w:bookmarkEnd w:id="5663"/>
                          <w:bookmarkEnd w:id="5664"/>
                          <w:bookmarkEnd w:id="5665"/>
                          <w:bookmarkEnd w:id="56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67" w:name="_Toc65488591"/>
                          <w:bookmarkStart w:id="5668" w:name="_Toc66951169"/>
                          <w:bookmarkStart w:id="5669" w:name="_Toc66960878"/>
                          <w:bookmarkStart w:id="5670" w:name="_Toc129175518"/>
                          <w:bookmarkStart w:id="5671" w:name="_Toc194411448"/>
                          <w:bookmarkStart w:id="5672" w:name="_Toc194423090"/>
                          <w:r>
                            <w:t>Bratislava apríl 2019</w:t>
                          </w:r>
                          <w:bookmarkEnd w:id="5667"/>
                          <w:bookmarkEnd w:id="5668"/>
                          <w:bookmarkEnd w:id="5669"/>
                          <w:bookmarkEnd w:id="5670"/>
                          <w:bookmarkEnd w:id="5671"/>
                          <w:bookmarkEnd w:id="56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73" w:name="_Toc65488592"/>
                          <w:bookmarkStart w:id="5674" w:name="_Toc66951170"/>
                          <w:bookmarkStart w:id="5675" w:name="_Toc66960879"/>
                          <w:bookmarkStart w:id="5676" w:name="_Toc129175519"/>
                          <w:bookmarkStart w:id="5677" w:name="_Toc194411449"/>
                          <w:bookmarkStart w:id="5678" w:name="_Toc194423091"/>
                          <w:r>
                            <w:t>Bratislava apríl 2019</w:t>
                          </w:r>
                          <w:bookmarkEnd w:id="5673"/>
                          <w:bookmarkEnd w:id="5674"/>
                          <w:bookmarkEnd w:id="5675"/>
                          <w:bookmarkEnd w:id="5676"/>
                          <w:bookmarkEnd w:id="5677"/>
                          <w:bookmarkEnd w:id="56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79" w:name="_Toc65488593"/>
                          <w:bookmarkStart w:id="5680" w:name="_Toc66951171"/>
                          <w:bookmarkStart w:id="5681" w:name="_Toc66960880"/>
                          <w:bookmarkStart w:id="5682" w:name="_Toc129175520"/>
                          <w:bookmarkStart w:id="5683" w:name="_Toc194411450"/>
                          <w:bookmarkStart w:id="5684" w:name="_Toc194423092"/>
                          <w:r>
                            <w:t>Bratislava apríl 2019</w:t>
                          </w:r>
                          <w:bookmarkEnd w:id="5679"/>
                          <w:bookmarkEnd w:id="5680"/>
                          <w:bookmarkEnd w:id="5681"/>
                          <w:bookmarkEnd w:id="5682"/>
                          <w:bookmarkEnd w:id="5683"/>
                          <w:bookmarkEnd w:id="56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85" w:name="_Toc65488594"/>
                          <w:bookmarkStart w:id="5686" w:name="_Toc66951172"/>
                          <w:bookmarkStart w:id="5687" w:name="_Toc66960881"/>
                          <w:bookmarkStart w:id="5688" w:name="_Toc129175521"/>
                          <w:bookmarkStart w:id="5689" w:name="_Toc194411451"/>
                          <w:bookmarkStart w:id="5690" w:name="_Toc194423093"/>
                          <w:r>
                            <w:t>Bratislava apríl 2019</w:t>
                          </w:r>
                          <w:bookmarkEnd w:id="5685"/>
                          <w:bookmarkEnd w:id="5686"/>
                          <w:bookmarkEnd w:id="5687"/>
                          <w:bookmarkEnd w:id="5688"/>
                          <w:bookmarkEnd w:id="5689"/>
                          <w:bookmarkEnd w:id="56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91" w:name="_Toc65488595"/>
                          <w:bookmarkStart w:id="5692" w:name="_Toc66951173"/>
                          <w:bookmarkStart w:id="5693" w:name="_Toc66960882"/>
                          <w:bookmarkStart w:id="5694" w:name="_Toc129175522"/>
                          <w:bookmarkStart w:id="5695" w:name="_Toc194411452"/>
                          <w:bookmarkStart w:id="5696" w:name="_Toc194423094"/>
                          <w:r>
                            <w:t>Bratislava apríl 2019</w:t>
                          </w:r>
                          <w:bookmarkEnd w:id="5691"/>
                          <w:bookmarkEnd w:id="5692"/>
                          <w:bookmarkEnd w:id="5693"/>
                          <w:bookmarkEnd w:id="5694"/>
                          <w:bookmarkEnd w:id="5695"/>
                          <w:bookmarkEnd w:id="56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697" w:name="_Toc65488596"/>
                          <w:bookmarkStart w:id="5698" w:name="_Toc66951174"/>
                          <w:bookmarkStart w:id="5699" w:name="_Toc66960883"/>
                          <w:bookmarkStart w:id="5700" w:name="_Toc129175523"/>
                          <w:bookmarkStart w:id="5701" w:name="_Toc194411453"/>
                          <w:bookmarkStart w:id="5702" w:name="_Toc194423095"/>
                          <w:r>
                            <w:t>Bratislava apríl 2020</w:t>
                          </w:r>
                          <w:bookmarkEnd w:id="5697"/>
                          <w:bookmarkEnd w:id="5698"/>
                          <w:bookmarkEnd w:id="5699"/>
                          <w:bookmarkEnd w:id="5700"/>
                          <w:bookmarkEnd w:id="5701"/>
                          <w:bookmarkEnd w:id="57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03" w:name="_Toc65488597"/>
                          <w:bookmarkStart w:id="5704" w:name="_Toc66951175"/>
                          <w:bookmarkStart w:id="5705" w:name="_Toc66960884"/>
                          <w:bookmarkStart w:id="5706" w:name="_Toc129175524"/>
                          <w:bookmarkStart w:id="5707" w:name="_Toc194411454"/>
                          <w:bookmarkStart w:id="5708" w:name="_Toc194423096"/>
                          <w:r>
                            <w:t>Bratislava apríl 2019</w:t>
                          </w:r>
                          <w:bookmarkEnd w:id="5703"/>
                          <w:bookmarkEnd w:id="5704"/>
                          <w:bookmarkEnd w:id="5705"/>
                          <w:bookmarkEnd w:id="5706"/>
                          <w:bookmarkEnd w:id="5707"/>
                          <w:bookmarkEnd w:id="57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09" w:name="_Toc65488598"/>
                          <w:bookmarkStart w:id="5710" w:name="_Toc66951176"/>
                          <w:bookmarkStart w:id="5711" w:name="_Toc66960885"/>
                          <w:bookmarkStart w:id="5712" w:name="_Toc129175525"/>
                          <w:bookmarkStart w:id="5713" w:name="_Toc194411455"/>
                          <w:bookmarkStart w:id="5714" w:name="_Toc194423097"/>
                          <w:r>
                            <w:t>Bratislava apríl 2019</w:t>
                          </w:r>
                          <w:bookmarkEnd w:id="5709"/>
                          <w:bookmarkEnd w:id="5710"/>
                          <w:bookmarkEnd w:id="5711"/>
                          <w:bookmarkEnd w:id="5712"/>
                          <w:bookmarkEnd w:id="5713"/>
                          <w:bookmarkEnd w:id="57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15" w:name="_Toc65488599"/>
                          <w:bookmarkStart w:id="5716" w:name="_Toc66951177"/>
                          <w:bookmarkStart w:id="5717" w:name="_Toc66960886"/>
                          <w:bookmarkStart w:id="5718" w:name="_Toc129175526"/>
                          <w:bookmarkStart w:id="5719" w:name="_Toc194411456"/>
                          <w:bookmarkStart w:id="5720" w:name="_Toc194423098"/>
                          <w:r>
                            <w:t>Bratislava apríl 2019</w:t>
                          </w:r>
                          <w:bookmarkEnd w:id="5715"/>
                          <w:bookmarkEnd w:id="5716"/>
                          <w:bookmarkEnd w:id="5717"/>
                          <w:bookmarkEnd w:id="5718"/>
                          <w:bookmarkEnd w:id="5719"/>
                          <w:bookmarkEnd w:id="57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21" w:name="_Toc65488600"/>
                          <w:bookmarkStart w:id="5722" w:name="_Toc66951178"/>
                          <w:bookmarkStart w:id="5723" w:name="_Toc66960887"/>
                          <w:bookmarkStart w:id="5724" w:name="_Toc129175527"/>
                          <w:bookmarkStart w:id="5725" w:name="_Toc194411457"/>
                          <w:bookmarkStart w:id="5726" w:name="_Toc194423099"/>
                          <w:r>
                            <w:t>Bratislava apríl 2019</w:t>
                          </w:r>
                          <w:bookmarkEnd w:id="5721"/>
                          <w:bookmarkEnd w:id="5722"/>
                          <w:bookmarkEnd w:id="5723"/>
                          <w:bookmarkEnd w:id="5724"/>
                          <w:bookmarkEnd w:id="5725"/>
                          <w:bookmarkEnd w:id="57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27" w:name="_Toc65488601"/>
                          <w:bookmarkStart w:id="5728" w:name="_Toc66951179"/>
                          <w:bookmarkStart w:id="5729" w:name="_Toc66960888"/>
                          <w:bookmarkStart w:id="5730" w:name="_Toc129175528"/>
                          <w:bookmarkStart w:id="5731" w:name="_Toc194411458"/>
                          <w:bookmarkStart w:id="5732" w:name="_Toc194423100"/>
                          <w:r>
                            <w:t>Bratislava apríl 2019</w:t>
                          </w:r>
                          <w:bookmarkEnd w:id="5727"/>
                          <w:bookmarkEnd w:id="5728"/>
                          <w:bookmarkEnd w:id="5729"/>
                          <w:bookmarkEnd w:id="5730"/>
                          <w:bookmarkEnd w:id="5731"/>
                          <w:bookmarkEnd w:id="57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33" w:name="_Toc65488602"/>
                          <w:bookmarkStart w:id="5734" w:name="_Toc66951180"/>
                          <w:bookmarkStart w:id="5735" w:name="_Toc66960889"/>
                          <w:bookmarkStart w:id="5736" w:name="_Toc129175529"/>
                          <w:bookmarkStart w:id="5737" w:name="_Toc194411459"/>
                          <w:bookmarkStart w:id="5738" w:name="_Toc194423101"/>
                          <w:r>
                            <w:t>Bratislava apríl 2019</w:t>
                          </w:r>
                          <w:bookmarkEnd w:id="5733"/>
                          <w:bookmarkEnd w:id="5734"/>
                          <w:bookmarkEnd w:id="5735"/>
                          <w:bookmarkEnd w:id="5736"/>
                          <w:bookmarkEnd w:id="5737"/>
                          <w:bookmarkEnd w:id="57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39" w:name="_Toc65488603"/>
                          <w:bookmarkStart w:id="5740" w:name="_Toc66951181"/>
                          <w:bookmarkStart w:id="5741" w:name="_Toc66960890"/>
                          <w:bookmarkStart w:id="5742" w:name="_Toc129175530"/>
                          <w:bookmarkStart w:id="5743" w:name="_Toc194411460"/>
                          <w:bookmarkStart w:id="5744" w:name="_Toc194423102"/>
                          <w:r>
                            <w:t>Bratislava apríl 2019</w:t>
                          </w:r>
                          <w:bookmarkEnd w:id="5739"/>
                          <w:bookmarkEnd w:id="5740"/>
                          <w:bookmarkEnd w:id="5741"/>
                          <w:bookmarkEnd w:id="5742"/>
                          <w:bookmarkEnd w:id="5743"/>
                          <w:bookmarkEnd w:id="57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45" w:name="_Toc65488604"/>
                          <w:bookmarkStart w:id="5746" w:name="_Toc66951182"/>
                          <w:bookmarkStart w:id="5747" w:name="_Toc66960891"/>
                          <w:bookmarkStart w:id="5748" w:name="_Toc129175531"/>
                          <w:bookmarkStart w:id="5749" w:name="_Toc194411461"/>
                          <w:bookmarkStart w:id="5750" w:name="_Toc194423103"/>
                          <w:r>
                            <w:t>Bratislava apríl 2020</w:t>
                          </w:r>
                          <w:bookmarkEnd w:id="5745"/>
                          <w:bookmarkEnd w:id="5746"/>
                          <w:bookmarkEnd w:id="5747"/>
                          <w:bookmarkEnd w:id="5748"/>
                          <w:bookmarkEnd w:id="5749"/>
                          <w:bookmarkEnd w:id="57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51" w:name="_Toc65488605"/>
                          <w:bookmarkStart w:id="5752" w:name="_Toc66951183"/>
                          <w:bookmarkStart w:id="5753" w:name="_Toc66960892"/>
                          <w:bookmarkStart w:id="5754" w:name="_Toc129175532"/>
                          <w:bookmarkStart w:id="5755" w:name="_Toc194411462"/>
                          <w:bookmarkStart w:id="5756" w:name="_Toc194423104"/>
                          <w:r>
                            <w:t>Bratislava apríl 2019</w:t>
                          </w:r>
                          <w:bookmarkEnd w:id="5751"/>
                          <w:bookmarkEnd w:id="5752"/>
                          <w:bookmarkEnd w:id="5753"/>
                          <w:bookmarkEnd w:id="5754"/>
                          <w:bookmarkEnd w:id="5755"/>
                          <w:bookmarkEnd w:id="57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57" w:name="_Toc65488606"/>
                          <w:bookmarkStart w:id="5758" w:name="_Toc66951184"/>
                          <w:bookmarkStart w:id="5759" w:name="_Toc66960893"/>
                          <w:bookmarkStart w:id="5760" w:name="_Toc129175533"/>
                          <w:bookmarkStart w:id="5761" w:name="_Toc194411463"/>
                          <w:bookmarkStart w:id="5762" w:name="_Toc194423105"/>
                          <w:r>
                            <w:t>Bratislava apríl 2019</w:t>
                          </w:r>
                          <w:bookmarkEnd w:id="5757"/>
                          <w:bookmarkEnd w:id="5758"/>
                          <w:bookmarkEnd w:id="5759"/>
                          <w:bookmarkEnd w:id="5760"/>
                          <w:bookmarkEnd w:id="5761"/>
                          <w:bookmarkEnd w:id="57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63" w:name="_Toc65488607"/>
                          <w:bookmarkStart w:id="5764" w:name="_Toc66951185"/>
                          <w:bookmarkStart w:id="5765" w:name="_Toc66960894"/>
                          <w:bookmarkStart w:id="5766" w:name="_Toc129175534"/>
                          <w:bookmarkStart w:id="5767" w:name="_Toc194411464"/>
                          <w:bookmarkStart w:id="5768" w:name="_Toc194423106"/>
                          <w:r>
                            <w:t>Bratislava apríl 2019</w:t>
                          </w:r>
                          <w:bookmarkEnd w:id="5763"/>
                          <w:bookmarkEnd w:id="5764"/>
                          <w:bookmarkEnd w:id="5765"/>
                          <w:bookmarkEnd w:id="5766"/>
                          <w:bookmarkEnd w:id="5767"/>
                          <w:bookmarkEnd w:id="57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69" w:name="_Toc65488608"/>
                          <w:bookmarkStart w:id="5770" w:name="_Toc66951186"/>
                          <w:bookmarkStart w:id="5771" w:name="_Toc66960895"/>
                          <w:bookmarkStart w:id="5772" w:name="_Toc129175535"/>
                          <w:bookmarkStart w:id="5773" w:name="_Toc194411465"/>
                          <w:bookmarkStart w:id="5774" w:name="_Toc194423107"/>
                          <w:r>
                            <w:t>Bratislava apríl 2019</w:t>
                          </w:r>
                          <w:bookmarkEnd w:id="5769"/>
                          <w:bookmarkEnd w:id="5770"/>
                          <w:bookmarkEnd w:id="5771"/>
                          <w:bookmarkEnd w:id="5772"/>
                          <w:bookmarkEnd w:id="5773"/>
                          <w:bookmarkEnd w:id="57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75" w:name="_Toc65488609"/>
                          <w:bookmarkStart w:id="5776" w:name="_Toc66951187"/>
                          <w:bookmarkStart w:id="5777" w:name="_Toc66960896"/>
                          <w:bookmarkStart w:id="5778" w:name="_Toc129175536"/>
                          <w:bookmarkStart w:id="5779" w:name="_Toc194411466"/>
                          <w:bookmarkStart w:id="5780" w:name="_Toc194423108"/>
                          <w:r>
                            <w:t>Bratislava apríl 2019</w:t>
                          </w:r>
                          <w:bookmarkEnd w:id="5775"/>
                          <w:bookmarkEnd w:id="5776"/>
                          <w:bookmarkEnd w:id="5777"/>
                          <w:bookmarkEnd w:id="5778"/>
                          <w:bookmarkEnd w:id="5779"/>
                          <w:bookmarkEnd w:id="57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81" w:name="_Toc65488610"/>
                          <w:bookmarkStart w:id="5782" w:name="_Toc66951188"/>
                          <w:bookmarkStart w:id="5783" w:name="_Toc66960897"/>
                          <w:bookmarkStart w:id="5784" w:name="_Toc129175537"/>
                          <w:bookmarkStart w:id="5785" w:name="_Toc194411467"/>
                          <w:bookmarkStart w:id="5786" w:name="_Toc194423109"/>
                          <w:r>
                            <w:t>Bratislava apríl 2019</w:t>
                          </w:r>
                          <w:bookmarkEnd w:id="5781"/>
                          <w:bookmarkEnd w:id="5782"/>
                          <w:bookmarkEnd w:id="5783"/>
                          <w:bookmarkEnd w:id="5784"/>
                          <w:bookmarkEnd w:id="5785"/>
                          <w:bookmarkEnd w:id="57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87" w:name="_Toc65488611"/>
                          <w:bookmarkStart w:id="5788" w:name="_Toc66951189"/>
                          <w:bookmarkStart w:id="5789" w:name="_Toc66960898"/>
                          <w:bookmarkStart w:id="5790" w:name="_Toc129175538"/>
                          <w:bookmarkStart w:id="5791" w:name="_Toc194411468"/>
                          <w:bookmarkStart w:id="5792" w:name="_Toc194423110"/>
                          <w:r>
                            <w:t>Bratislava apríl 2019</w:t>
                          </w:r>
                          <w:bookmarkEnd w:id="5787"/>
                          <w:bookmarkEnd w:id="5788"/>
                          <w:bookmarkEnd w:id="5789"/>
                          <w:bookmarkEnd w:id="5790"/>
                          <w:bookmarkEnd w:id="5791"/>
                          <w:bookmarkEnd w:id="57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93" w:name="_Toc65488612"/>
                          <w:bookmarkStart w:id="5794" w:name="_Toc66951190"/>
                          <w:bookmarkStart w:id="5795" w:name="_Toc66960899"/>
                          <w:bookmarkStart w:id="5796" w:name="_Toc129175539"/>
                          <w:bookmarkStart w:id="5797" w:name="_Toc194411469"/>
                          <w:bookmarkStart w:id="5798" w:name="_Toc194423111"/>
                          <w:r>
                            <w:t>Bratislava apríl 2020</w:t>
                          </w:r>
                          <w:bookmarkEnd w:id="5793"/>
                          <w:bookmarkEnd w:id="5794"/>
                          <w:bookmarkEnd w:id="5795"/>
                          <w:bookmarkEnd w:id="5796"/>
                          <w:bookmarkEnd w:id="5797"/>
                          <w:bookmarkEnd w:id="57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799" w:name="_Toc65488613"/>
                          <w:bookmarkStart w:id="5800" w:name="_Toc66951191"/>
                          <w:bookmarkStart w:id="5801" w:name="_Toc66960900"/>
                          <w:bookmarkStart w:id="5802" w:name="_Toc129175540"/>
                          <w:bookmarkStart w:id="5803" w:name="_Toc194411470"/>
                          <w:bookmarkStart w:id="5804" w:name="_Toc194423112"/>
                          <w:r>
                            <w:t>Bratislava apríl 2019</w:t>
                          </w:r>
                          <w:bookmarkEnd w:id="5799"/>
                          <w:bookmarkEnd w:id="5800"/>
                          <w:bookmarkEnd w:id="5801"/>
                          <w:bookmarkEnd w:id="5802"/>
                          <w:bookmarkEnd w:id="5803"/>
                          <w:bookmarkEnd w:id="58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05" w:name="_Toc65488614"/>
                          <w:bookmarkStart w:id="5806" w:name="_Toc66951192"/>
                          <w:bookmarkStart w:id="5807" w:name="_Toc66960901"/>
                          <w:bookmarkStart w:id="5808" w:name="_Toc129175541"/>
                          <w:bookmarkStart w:id="5809" w:name="_Toc194411471"/>
                          <w:bookmarkStart w:id="5810" w:name="_Toc194423113"/>
                          <w:r>
                            <w:t>Bratislava apríl 2019</w:t>
                          </w:r>
                          <w:bookmarkEnd w:id="5805"/>
                          <w:bookmarkEnd w:id="5806"/>
                          <w:bookmarkEnd w:id="5807"/>
                          <w:bookmarkEnd w:id="5808"/>
                          <w:bookmarkEnd w:id="5809"/>
                          <w:bookmarkEnd w:id="58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11" w:name="_Toc65488615"/>
                          <w:bookmarkStart w:id="5812" w:name="_Toc66951193"/>
                          <w:bookmarkStart w:id="5813" w:name="_Toc66960902"/>
                          <w:bookmarkStart w:id="5814" w:name="_Toc129175542"/>
                          <w:bookmarkStart w:id="5815" w:name="_Toc194411472"/>
                          <w:bookmarkStart w:id="5816" w:name="_Toc194423114"/>
                          <w:r>
                            <w:t>Bratislava apríl 2019</w:t>
                          </w:r>
                          <w:bookmarkEnd w:id="5811"/>
                          <w:bookmarkEnd w:id="5812"/>
                          <w:bookmarkEnd w:id="5813"/>
                          <w:bookmarkEnd w:id="5814"/>
                          <w:bookmarkEnd w:id="5815"/>
                          <w:bookmarkEnd w:id="58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17" w:name="_Toc65488616"/>
                          <w:bookmarkStart w:id="5818" w:name="_Toc66951194"/>
                          <w:bookmarkStart w:id="5819" w:name="_Toc66960903"/>
                          <w:bookmarkStart w:id="5820" w:name="_Toc129175543"/>
                          <w:bookmarkStart w:id="5821" w:name="_Toc194411473"/>
                          <w:bookmarkStart w:id="5822" w:name="_Toc194423115"/>
                          <w:r>
                            <w:t>Bratislava apríl 2019</w:t>
                          </w:r>
                          <w:bookmarkEnd w:id="5817"/>
                          <w:bookmarkEnd w:id="5818"/>
                          <w:bookmarkEnd w:id="5819"/>
                          <w:bookmarkEnd w:id="5820"/>
                          <w:bookmarkEnd w:id="5821"/>
                          <w:bookmarkEnd w:id="58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23" w:name="_Toc65488617"/>
                          <w:bookmarkStart w:id="5824" w:name="_Toc66951195"/>
                          <w:bookmarkStart w:id="5825" w:name="_Toc66960904"/>
                          <w:bookmarkStart w:id="5826" w:name="_Toc129175544"/>
                          <w:bookmarkStart w:id="5827" w:name="_Toc194411474"/>
                          <w:bookmarkStart w:id="5828" w:name="_Toc194423116"/>
                          <w:r>
                            <w:t>Bratislava apríl 2019</w:t>
                          </w:r>
                          <w:bookmarkEnd w:id="5823"/>
                          <w:bookmarkEnd w:id="5824"/>
                          <w:bookmarkEnd w:id="5825"/>
                          <w:bookmarkEnd w:id="5826"/>
                          <w:bookmarkEnd w:id="5827"/>
                          <w:bookmarkEnd w:id="58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29" w:name="_Toc65488618"/>
                          <w:bookmarkStart w:id="5830" w:name="_Toc66951196"/>
                          <w:bookmarkStart w:id="5831" w:name="_Toc66960905"/>
                          <w:bookmarkStart w:id="5832" w:name="_Toc129175545"/>
                          <w:bookmarkStart w:id="5833" w:name="_Toc194411475"/>
                          <w:bookmarkStart w:id="5834" w:name="_Toc194423117"/>
                          <w:r>
                            <w:t>Bratislava apríl 2019</w:t>
                          </w:r>
                          <w:bookmarkEnd w:id="5829"/>
                          <w:bookmarkEnd w:id="5830"/>
                          <w:bookmarkEnd w:id="5831"/>
                          <w:bookmarkEnd w:id="5832"/>
                          <w:bookmarkEnd w:id="5833"/>
                          <w:bookmarkEnd w:id="58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35" w:name="_Toc65488619"/>
                          <w:bookmarkStart w:id="5836" w:name="_Toc66951197"/>
                          <w:bookmarkStart w:id="5837" w:name="_Toc66960906"/>
                          <w:bookmarkStart w:id="5838" w:name="_Toc129175546"/>
                          <w:bookmarkStart w:id="5839" w:name="_Toc194411476"/>
                          <w:bookmarkStart w:id="5840" w:name="_Toc194423118"/>
                          <w:r>
                            <w:t>Bratislava apríl 2019</w:t>
                          </w:r>
                          <w:bookmarkEnd w:id="5835"/>
                          <w:bookmarkEnd w:id="5836"/>
                          <w:bookmarkEnd w:id="5837"/>
                          <w:bookmarkEnd w:id="5838"/>
                          <w:bookmarkEnd w:id="5839"/>
                          <w:bookmarkEnd w:id="58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41" w:name="_Toc65488620"/>
                          <w:bookmarkStart w:id="5842" w:name="_Toc66951198"/>
                          <w:bookmarkStart w:id="5843" w:name="_Toc66960907"/>
                          <w:bookmarkStart w:id="5844" w:name="_Toc129175547"/>
                          <w:bookmarkStart w:id="5845" w:name="_Toc194411477"/>
                          <w:bookmarkStart w:id="5846" w:name="_Toc194423119"/>
                          <w:r>
                            <w:t>Bratislava apríl 2020</w:t>
                          </w:r>
                          <w:bookmarkEnd w:id="5841"/>
                          <w:bookmarkEnd w:id="5842"/>
                          <w:bookmarkEnd w:id="5843"/>
                          <w:bookmarkEnd w:id="5844"/>
                          <w:bookmarkEnd w:id="5845"/>
                          <w:bookmarkEnd w:id="58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47" w:name="_Toc65488621"/>
                          <w:bookmarkStart w:id="5848" w:name="_Toc66951199"/>
                          <w:bookmarkStart w:id="5849" w:name="_Toc66960908"/>
                          <w:bookmarkStart w:id="5850" w:name="_Toc129175548"/>
                          <w:bookmarkStart w:id="5851" w:name="_Toc194411478"/>
                          <w:bookmarkStart w:id="5852" w:name="_Toc194423120"/>
                          <w:r>
                            <w:t>Bratislava apríl 2019</w:t>
                          </w:r>
                          <w:bookmarkEnd w:id="5847"/>
                          <w:bookmarkEnd w:id="5848"/>
                          <w:bookmarkEnd w:id="5849"/>
                          <w:bookmarkEnd w:id="5850"/>
                          <w:bookmarkEnd w:id="5851"/>
                          <w:bookmarkEnd w:id="58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53" w:name="_Toc65488622"/>
                          <w:bookmarkStart w:id="5854" w:name="_Toc66951200"/>
                          <w:bookmarkStart w:id="5855" w:name="_Toc66960909"/>
                          <w:bookmarkStart w:id="5856" w:name="_Toc129175549"/>
                          <w:bookmarkStart w:id="5857" w:name="_Toc194411479"/>
                          <w:bookmarkStart w:id="5858" w:name="_Toc194423121"/>
                          <w:r>
                            <w:t>Bratislava apríl 2019</w:t>
                          </w:r>
                          <w:bookmarkEnd w:id="5853"/>
                          <w:bookmarkEnd w:id="5854"/>
                          <w:bookmarkEnd w:id="5855"/>
                          <w:bookmarkEnd w:id="5856"/>
                          <w:bookmarkEnd w:id="5857"/>
                          <w:bookmarkEnd w:id="58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59" w:name="_Toc65488623"/>
                          <w:bookmarkStart w:id="5860" w:name="_Toc66951201"/>
                          <w:bookmarkStart w:id="5861" w:name="_Toc66960910"/>
                          <w:bookmarkStart w:id="5862" w:name="_Toc129175550"/>
                          <w:bookmarkStart w:id="5863" w:name="_Toc194411480"/>
                          <w:bookmarkStart w:id="5864" w:name="_Toc194423122"/>
                          <w:r>
                            <w:t>Bratislava apríl 2019</w:t>
                          </w:r>
                          <w:bookmarkEnd w:id="5859"/>
                          <w:bookmarkEnd w:id="5860"/>
                          <w:bookmarkEnd w:id="5861"/>
                          <w:bookmarkEnd w:id="5862"/>
                          <w:bookmarkEnd w:id="5863"/>
                          <w:bookmarkEnd w:id="58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65" w:name="_Toc65488624"/>
                          <w:bookmarkStart w:id="5866" w:name="_Toc66951202"/>
                          <w:bookmarkStart w:id="5867" w:name="_Toc66960911"/>
                          <w:bookmarkStart w:id="5868" w:name="_Toc129175551"/>
                          <w:bookmarkStart w:id="5869" w:name="_Toc194411481"/>
                          <w:bookmarkStart w:id="5870" w:name="_Toc194423123"/>
                          <w:r>
                            <w:t>Bratislava apríl 2019</w:t>
                          </w:r>
                          <w:bookmarkEnd w:id="5865"/>
                          <w:bookmarkEnd w:id="5866"/>
                          <w:bookmarkEnd w:id="5867"/>
                          <w:bookmarkEnd w:id="5868"/>
                          <w:bookmarkEnd w:id="5869"/>
                          <w:bookmarkEnd w:id="58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71" w:name="_Toc65488625"/>
                          <w:bookmarkStart w:id="5872" w:name="_Toc66951203"/>
                          <w:bookmarkStart w:id="5873" w:name="_Toc66960912"/>
                          <w:bookmarkStart w:id="5874" w:name="_Toc129175552"/>
                          <w:bookmarkStart w:id="5875" w:name="_Toc194411482"/>
                          <w:bookmarkStart w:id="5876" w:name="_Toc194423124"/>
                          <w:r>
                            <w:t>Bratislava apríl 2019</w:t>
                          </w:r>
                          <w:bookmarkEnd w:id="5871"/>
                          <w:bookmarkEnd w:id="5872"/>
                          <w:bookmarkEnd w:id="5873"/>
                          <w:bookmarkEnd w:id="5874"/>
                          <w:bookmarkEnd w:id="5875"/>
                          <w:bookmarkEnd w:id="58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77" w:name="_Toc65488626"/>
                          <w:bookmarkStart w:id="5878" w:name="_Toc66951204"/>
                          <w:bookmarkStart w:id="5879" w:name="_Toc66960913"/>
                          <w:bookmarkStart w:id="5880" w:name="_Toc129175553"/>
                          <w:bookmarkStart w:id="5881" w:name="_Toc194411483"/>
                          <w:bookmarkStart w:id="5882" w:name="_Toc194423125"/>
                          <w:r>
                            <w:t>Bratislava apríl 2019</w:t>
                          </w:r>
                          <w:bookmarkEnd w:id="5877"/>
                          <w:bookmarkEnd w:id="5878"/>
                          <w:bookmarkEnd w:id="5879"/>
                          <w:bookmarkEnd w:id="5880"/>
                          <w:bookmarkEnd w:id="5881"/>
                          <w:bookmarkEnd w:id="58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83" w:name="_Toc65488627"/>
                          <w:bookmarkStart w:id="5884" w:name="_Toc66951205"/>
                          <w:bookmarkStart w:id="5885" w:name="_Toc66960914"/>
                          <w:bookmarkStart w:id="5886" w:name="_Toc129175554"/>
                          <w:bookmarkStart w:id="5887" w:name="_Toc194411484"/>
                          <w:bookmarkStart w:id="5888" w:name="_Toc194423126"/>
                          <w:r>
                            <w:t>Bratislava apríl 2019</w:t>
                          </w:r>
                          <w:bookmarkEnd w:id="5883"/>
                          <w:bookmarkEnd w:id="5884"/>
                          <w:bookmarkEnd w:id="5885"/>
                          <w:bookmarkEnd w:id="5886"/>
                          <w:bookmarkEnd w:id="5887"/>
                          <w:bookmarkEnd w:id="58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89" w:name="_Toc65488628"/>
                          <w:bookmarkStart w:id="5890" w:name="_Toc66951206"/>
                          <w:bookmarkStart w:id="5891" w:name="_Toc66960915"/>
                          <w:bookmarkStart w:id="5892" w:name="_Toc129175555"/>
                          <w:bookmarkStart w:id="5893" w:name="_Toc194411485"/>
                          <w:bookmarkStart w:id="5894" w:name="_Toc194423127"/>
                          <w:r>
                            <w:t>Bratislava apríl 2020</w:t>
                          </w:r>
                          <w:bookmarkEnd w:id="5889"/>
                          <w:bookmarkEnd w:id="5890"/>
                          <w:bookmarkEnd w:id="5891"/>
                          <w:bookmarkEnd w:id="5892"/>
                          <w:bookmarkEnd w:id="5893"/>
                          <w:bookmarkEnd w:id="58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895" w:name="_Toc65488629"/>
                          <w:bookmarkStart w:id="5896" w:name="_Toc66951207"/>
                          <w:bookmarkStart w:id="5897" w:name="_Toc66960916"/>
                          <w:bookmarkStart w:id="5898" w:name="_Toc129175556"/>
                          <w:bookmarkStart w:id="5899" w:name="_Toc194411486"/>
                          <w:bookmarkStart w:id="5900" w:name="_Toc194423128"/>
                          <w:r>
                            <w:t>Bratislava apríl 2019</w:t>
                          </w:r>
                          <w:bookmarkEnd w:id="5895"/>
                          <w:bookmarkEnd w:id="5896"/>
                          <w:bookmarkEnd w:id="5897"/>
                          <w:bookmarkEnd w:id="5898"/>
                          <w:bookmarkEnd w:id="5899"/>
                          <w:bookmarkEnd w:id="59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01" w:name="_Toc65488630"/>
                          <w:bookmarkStart w:id="5902" w:name="_Toc66951208"/>
                          <w:bookmarkStart w:id="5903" w:name="_Toc66960917"/>
                          <w:bookmarkStart w:id="5904" w:name="_Toc129175557"/>
                          <w:bookmarkStart w:id="5905" w:name="_Toc194411487"/>
                          <w:bookmarkStart w:id="5906" w:name="_Toc194423129"/>
                          <w:r>
                            <w:t>Bratislava apríl 2019</w:t>
                          </w:r>
                          <w:bookmarkEnd w:id="5901"/>
                          <w:bookmarkEnd w:id="5902"/>
                          <w:bookmarkEnd w:id="5903"/>
                          <w:bookmarkEnd w:id="5904"/>
                          <w:bookmarkEnd w:id="5905"/>
                          <w:bookmarkEnd w:id="59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07" w:name="_Toc65488631"/>
                          <w:bookmarkStart w:id="5908" w:name="_Toc66951209"/>
                          <w:bookmarkStart w:id="5909" w:name="_Toc66960918"/>
                          <w:bookmarkStart w:id="5910" w:name="_Toc129175558"/>
                          <w:bookmarkStart w:id="5911" w:name="_Toc194411488"/>
                          <w:bookmarkStart w:id="5912" w:name="_Toc194423130"/>
                          <w:r>
                            <w:t>Bratislava apríl 2019</w:t>
                          </w:r>
                          <w:bookmarkEnd w:id="5907"/>
                          <w:bookmarkEnd w:id="5908"/>
                          <w:bookmarkEnd w:id="5909"/>
                          <w:bookmarkEnd w:id="5910"/>
                          <w:bookmarkEnd w:id="5911"/>
                          <w:bookmarkEnd w:id="59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13" w:name="_Toc65488632"/>
                          <w:bookmarkStart w:id="5914" w:name="_Toc66951210"/>
                          <w:bookmarkStart w:id="5915" w:name="_Toc66960919"/>
                          <w:bookmarkStart w:id="5916" w:name="_Toc129175559"/>
                          <w:bookmarkStart w:id="5917" w:name="_Toc194411489"/>
                          <w:bookmarkStart w:id="5918" w:name="_Toc194423131"/>
                          <w:r>
                            <w:t>Bratislava apríl 2019</w:t>
                          </w:r>
                          <w:bookmarkEnd w:id="5913"/>
                          <w:bookmarkEnd w:id="5914"/>
                          <w:bookmarkEnd w:id="5915"/>
                          <w:bookmarkEnd w:id="5916"/>
                          <w:bookmarkEnd w:id="5917"/>
                          <w:bookmarkEnd w:id="59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19" w:name="_Toc65488633"/>
                          <w:bookmarkStart w:id="5920" w:name="_Toc66951211"/>
                          <w:bookmarkStart w:id="5921" w:name="_Toc66960920"/>
                          <w:bookmarkStart w:id="5922" w:name="_Toc129175560"/>
                          <w:bookmarkStart w:id="5923" w:name="_Toc194411490"/>
                          <w:bookmarkStart w:id="5924" w:name="_Toc194423132"/>
                          <w:r>
                            <w:t>Bratislava apríl 2019</w:t>
                          </w:r>
                          <w:bookmarkEnd w:id="5919"/>
                          <w:bookmarkEnd w:id="5920"/>
                          <w:bookmarkEnd w:id="5921"/>
                          <w:bookmarkEnd w:id="5922"/>
                          <w:bookmarkEnd w:id="5923"/>
                          <w:bookmarkEnd w:id="59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25" w:name="_Toc65488634"/>
                          <w:bookmarkStart w:id="5926" w:name="_Toc66951212"/>
                          <w:bookmarkStart w:id="5927" w:name="_Toc66960921"/>
                          <w:bookmarkStart w:id="5928" w:name="_Toc129175561"/>
                          <w:bookmarkStart w:id="5929" w:name="_Toc194411491"/>
                          <w:bookmarkStart w:id="5930" w:name="_Toc194423133"/>
                          <w:r>
                            <w:t>Bratislava apríl 2019</w:t>
                          </w:r>
                          <w:bookmarkEnd w:id="5925"/>
                          <w:bookmarkEnd w:id="5926"/>
                          <w:bookmarkEnd w:id="5927"/>
                          <w:bookmarkEnd w:id="5928"/>
                          <w:bookmarkEnd w:id="5929"/>
                          <w:bookmarkEnd w:id="59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31" w:name="_Toc65488635"/>
                          <w:bookmarkStart w:id="5932" w:name="_Toc66951213"/>
                          <w:bookmarkStart w:id="5933" w:name="_Toc66960922"/>
                          <w:bookmarkStart w:id="5934" w:name="_Toc129175562"/>
                          <w:bookmarkStart w:id="5935" w:name="_Toc194411492"/>
                          <w:bookmarkStart w:id="5936" w:name="_Toc194423134"/>
                          <w:r>
                            <w:t>Bratislava apríl 2019</w:t>
                          </w:r>
                          <w:bookmarkEnd w:id="5931"/>
                          <w:bookmarkEnd w:id="5932"/>
                          <w:bookmarkEnd w:id="5933"/>
                          <w:bookmarkEnd w:id="5934"/>
                          <w:bookmarkEnd w:id="5935"/>
                          <w:bookmarkEnd w:id="59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37" w:name="_Toc65488636"/>
                          <w:bookmarkStart w:id="5938" w:name="_Toc66951214"/>
                          <w:bookmarkStart w:id="5939" w:name="_Toc66960923"/>
                          <w:bookmarkStart w:id="5940" w:name="_Toc129175563"/>
                          <w:bookmarkStart w:id="5941" w:name="_Toc194411493"/>
                          <w:bookmarkStart w:id="5942" w:name="_Toc194423135"/>
                          <w:r>
                            <w:t>Bratislava apríl 2020</w:t>
                          </w:r>
                          <w:bookmarkEnd w:id="5937"/>
                          <w:bookmarkEnd w:id="5938"/>
                          <w:bookmarkEnd w:id="5939"/>
                          <w:bookmarkEnd w:id="5940"/>
                          <w:bookmarkEnd w:id="5941"/>
                          <w:bookmarkEnd w:id="59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43" w:name="_Toc65488637"/>
                          <w:bookmarkStart w:id="5944" w:name="_Toc66951215"/>
                          <w:bookmarkStart w:id="5945" w:name="_Toc66960924"/>
                          <w:bookmarkStart w:id="5946" w:name="_Toc129175564"/>
                          <w:bookmarkStart w:id="5947" w:name="_Toc194411494"/>
                          <w:bookmarkStart w:id="5948" w:name="_Toc194423136"/>
                          <w:r>
                            <w:t>Bratislava apríl 2019</w:t>
                          </w:r>
                          <w:bookmarkEnd w:id="5943"/>
                          <w:bookmarkEnd w:id="5944"/>
                          <w:bookmarkEnd w:id="5945"/>
                          <w:bookmarkEnd w:id="5946"/>
                          <w:bookmarkEnd w:id="5947"/>
                          <w:bookmarkEnd w:id="59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49" w:name="_Toc65488638"/>
                          <w:bookmarkStart w:id="5950" w:name="_Toc66951216"/>
                          <w:bookmarkStart w:id="5951" w:name="_Toc66960925"/>
                          <w:bookmarkStart w:id="5952" w:name="_Toc129175565"/>
                          <w:bookmarkStart w:id="5953" w:name="_Toc194411495"/>
                          <w:bookmarkStart w:id="5954" w:name="_Toc194423137"/>
                          <w:r>
                            <w:t>Bratislava apríl 2019</w:t>
                          </w:r>
                          <w:bookmarkEnd w:id="5949"/>
                          <w:bookmarkEnd w:id="5950"/>
                          <w:bookmarkEnd w:id="5951"/>
                          <w:bookmarkEnd w:id="5952"/>
                          <w:bookmarkEnd w:id="5953"/>
                          <w:bookmarkEnd w:id="59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55" w:name="_Toc65488639"/>
                          <w:bookmarkStart w:id="5956" w:name="_Toc66951217"/>
                          <w:bookmarkStart w:id="5957" w:name="_Toc66960926"/>
                          <w:bookmarkStart w:id="5958" w:name="_Toc129175566"/>
                          <w:bookmarkStart w:id="5959" w:name="_Toc194411496"/>
                          <w:bookmarkStart w:id="5960" w:name="_Toc194423138"/>
                          <w:r>
                            <w:t>Bratislava apríl 2019</w:t>
                          </w:r>
                          <w:bookmarkEnd w:id="5955"/>
                          <w:bookmarkEnd w:id="5956"/>
                          <w:bookmarkEnd w:id="5957"/>
                          <w:bookmarkEnd w:id="5958"/>
                          <w:bookmarkEnd w:id="5959"/>
                          <w:bookmarkEnd w:id="59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61" w:name="_Toc65488640"/>
                          <w:bookmarkStart w:id="5962" w:name="_Toc66951218"/>
                          <w:bookmarkStart w:id="5963" w:name="_Toc66960927"/>
                          <w:bookmarkStart w:id="5964" w:name="_Toc129175567"/>
                          <w:bookmarkStart w:id="5965" w:name="_Toc194411497"/>
                          <w:bookmarkStart w:id="5966" w:name="_Toc194423139"/>
                          <w:r>
                            <w:t>Bratislava apríl 2019</w:t>
                          </w:r>
                          <w:bookmarkEnd w:id="5961"/>
                          <w:bookmarkEnd w:id="5962"/>
                          <w:bookmarkEnd w:id="5963"/>
                          <w:bookmarkEnd w:id="5964"/>
                          <w:bookmarkEnd w:id="5965"/>
                          <w:bookmarkEnd w:id="59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67" w:name="_Toc65488641"/>
                          <w:bookmarkStart w:id="5968" w:name="_Toc66951219"/>
                          <w:bookmarkStart w:id="5969" w:name="_Toc66960928"/>
                          <w:bookmarkStart w:id="5970" w:name="_Toc129175568"/>
                          <w:bookmarkStart w:id="5971" w:name="_Toc194411498"/>
                          <w:bookmarkStart w:id="5972" w:name="_Toc194423140"/>
                          <w:r>
                            <w:t>Bratislava apríl 2019</w:t>
                          </w:r>
                          <w:bookmarkEnd w:id="5967"/>
                          <w:bookmarkEnd w:id="5968"/>
                          <w:bookmarkEnd w:id="5969"/>
                          <w:bookmarkEnd w:id="5970"/>
                          <w:bookmarkEnd w:id="5971"/>
                          <w:bookmarkEnd w:id="59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73" w:name="_Toc65488642"/>
                          <w:bookmarkStart w:id="5974" w:name="_Toc66951220"/>
                          <w:bookmarkStart w:id="5975" w:name="_Toc66960929"/>
                          <w:bookmarkStart w:id="5976" w:name="_Toc129175569"/>
                          <w:bookmarkStart w:id="5977" w:name="_Toc194411499"/>
                          <w:bookmarkStart w:id="5978" w:name="_Toc194423141"/>
                          <w:r>
                            <w:t>Bratislava apríl 2019</w:t>
                          </w:r>
                          <w:bookmarkEnd w:id="5973"/>
                          <w:bookmarkEnd w:id="5974"/>
                          <w:bookmarkEnd w:id="5975"/>
                          <w:bookmarkEnd w:id="5976"/>
                          <w:bookmarkEnd w:id="5977"/>
                          <w:bookmarkEnd w:id="59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79" w:name="_Toc65488643"/>
                          <w:bookmarkStart w:id="5980" w:name="_Toc66951221"/>
                          <w:bookmarkStart w:id="5981" w:name="_Toc66960930"/>
                          <w:bookmarkStart w:id="5982" w:name="_Toc129175570"/>
                          <w:bookmarkStart w:id="5983" w:name="_Toc194411500"/>
                          <w:bookmarkStart w:id="5984" w:name="_Toc194423142"/>
                          <w:r>
                            <w:t>Bratislava apríl 2019</w:t>
                          </w:r>
                          <w:bookmarkEnd w:id="5979"/>
                          <w:bookmarkEnd w:id="5980"/>
                          <w:bookmarkEnd w:id="5981"/>
                          <w:bookmarkEnd w:id="5982"/>
                          <w:bookmarkEnd w:id="5983"/>
                          <w:bookmarkEnd w:id="59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85" w:name="_Toc65488644"/>
                          <w:bookmarkStart w:id="5986" w:name="_Toc66951222"/>
                          <w:bookmarkStart w:id="5987" w:name="_Toc66960931"/>
                          <w:bookmarkStart w:id="5988" w:name="_Toc129175571"/>
                          <w:bookmarkStart w:id="5989" w:name="_Toc194411501"/>
                          <w:bookmarkStart w:id="5990" w:name="_Toc194423143"/>
                          <w:r>
                            <w:t>Bratislava apríl 2020</w:t>
                          </w:r>
                          <w:bookmarkEnd w:id="5985"/>
                          <w:bookmarkEnd w:id="5986"/>
                          <w:bookmarkEnd w:id="5987"/>
                          <w:bookmarkEnd w:id="5988"/>
                          <w:bookmarkEnd w:id="5989"/>
                          <w:bookmarkEnd w:id="59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91" w:name="_Toc65488645"/>
                          <w:bookmarkStart w:id="5992" w:name="_Toc66951223"/>
                          <w:bookmarkStart w:id="5993" w:name="_Toc66960932"/>
                          <w:bookmarkStart w:id="5994" w:name="_Toc129175572"/>
                          <w:bookmarkStart w:id="5995" w:name="_Toc194411502"/>
                          <w:bookmarkStart w:id="5996" w:name="_Toc194423144"/>
                          <w:r>
                            <w:t>Bratislava apríl 2019</w:t>
                          </w:r>
                          <w:bookmarkEnd w:id="5991"/>
                          <w:bookmarkEnd w:id="5992"/>
                          <w:bookmarkEnd w:id="5993"/>
                          <w:bookmarkEnd w:id="5994"/>
                          <w:bookmarkEnd w:id="5995"/>
                          <w:bookmarkEnd w:id="59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5997" w:name="_Toc65488646"/>
                          <w:bookmarkStart w:id="5998" w:name="_Toc66951224"/>
                          <w:bookmarkStart w:id="5999" w:name="_Toc66960933"/>
                          <w:bookmarkStart w:id="6000" w:name="_Toc129175573"/>
                          <w:bookmarkStart w:id="6001" w:name="_Toc194411503"/>
                          <w:bookmarkStart w:id="6002" w:name="_Toc194423145"/>
                          <w:r>
                            <w:t>Bratislava apríl 2019</w:t>
                          </w:r>
                          <w:bookmarkEnd w:id="5997"/>
                          <w:bookmarkEnd w:id="5998"/>
                          <w:bookmarkEnd w:id="5999"/>
                          <w:bookmarkEnd w:id="6000"/>
                          <w:bookmarkEnd w:id="6001"/>
                          <w:bookmarkEnd w:id="60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03" w:name="_Toc65488647"/>
                          <w:bookmarkStart w:id="6004" w:name="_Toc66951225"/>
                          <w:bookmarkStart w:id="6005" w:name="_Toc66960934"/>
                          <w:bookmarkStart w:id="6006" w:name="_Toc129175574"/>
                          <w:bookmarkStart w:id="6007" w:name="_Toc194411504"/>
                          <w:bookmarkStart w:id="6008" w:name="_Toc194423146"/>
                          <w:r>
                            <w:t>Bratislava apríl 2019</w:t>
                          </w:r>
                          <w:bookmarkEnd w:id="6003"/>
                          <w:bookmarkEnd w:id="6004"/>
                          <w:bookmarkEnd w:id="6005"/>
                          <w:bookmarkEnd w:id="6006"/>
                          <w:bookmarkEnd w:id="6007"/>
                          <w:bookmarkEnd w:id="60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09" w:name="_Toc65488648"/>
                          <w:bookmarkStart w:id="6010" w:name="_Toc66951226"/>
                          <w:bookmarkStart w:id="6011" w:name="_Toc66960935"/>
                          <w:bookmarkStart w:id="6012" w:name="_Toc129175575"/>
                          <w:bookmarkStart w:id="6013" w:name="_Toc194411505"/>
                          <w:bookmarkStart w:id="6014" w:name="_Toc194423147"/>
                          <w:r>
                            <w:t>Bratislava apríl 2019</w:t>
                          </w:r>
                          <w:bookmarkEnd w:id="6009"/>
                          <w:bookmarkEnd w:id="6010"/>
                          <w:bookmarkEnd w:id="6011"/>
                          <w:bookmarkEnd w:id="6012"/>
                          <w:bookmarkEnd w:id="6013"/>
                          <w:bookmarkEnd w:id="60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15" w:name="_Toc65488649"/>
                          <w:bookmarkStart w:id="6016" w:name="_Toc66951227"/>
                          <w:bookmarkStart w:id="6017" w:name="_Toc66960936"/>
                          <w:bookmarkStart w:id="6018" w:name="_Toc129175576"/>
                          <w:bookmarkStart w:id="6019" w:name="_Toc194411506"/>
                          <w:bookmarkStart w:id="6020" w:name="_Toc194423148"/>
                          <w:r>
                            <w:t>Bratislava apríl 2019</w:t>
                          </w:r>
                          <w:bookmarkEnd w:id="6015"/>
                          <w:bookmarkEnd w:id="6016"/>
                          <w:bookmarkEnd w:id="6017"/>
                          <w:bookmarkEnd w:id="6018"/>
                          <w:bookmarkEnd w:id="6019"/>
                          <w:bookmarkEnd w:id="60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21" w:name="_Toc65488650"/>
                          <w:bookmarkStart w:id="6022" w:name="_Toc66951228"/>
                          <w:bookmarkStart w:id="6023" w:name="_Toc66960937"/>
                          <w:bookmarkStart w:id="6024" w:name="_Toc129175577"/>
                          <w:bookmarkStart w:id="6025" w:name="_Toc194411507"/>
                          <w:bookmarkStart w:id="6026" w:name="_Toc194423149"/>
                          <w:r>
                            <w:t>Bratislava apríl 2019</w:t>
                          </w:r>
                          <w:bookmarkEnd w:id="6021"/>
                          <w:bookmarkEnd w:id="6022"/>
                          <w:bookmarkEnd w:id="6023"/>
                          <w:bookmarkEnd w:id="6024"/>
                          <w:bookmarkEnd w:id="6025"/>
                          <w:bookmarkEnd w:id="60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27" w:name="_Toc65488651"/>
                          <w:bookmarkStart w:id="6028" w:name="_Toc66951229"/>
                          <w:bookmarkStart w:id="6029" w:name="_Toc66960938"/>
                          <w:bookmarkStart w:id="6030" w:name="_Toc129175578"/>
                          <w:bookmarkStart w:id="6031" w:name="_Toc194411508"/>
                          <w:bookmarkStart w:id="6032" w:name="_Toc194423150"/>
                          <w:r>
                            <w:t>Bratislava apríl 2019</w:t>
                          </w:r>
                          <w:bookmarkEnd w:id="6027"/>
                          <w:bookmarkEnd w:id="6028"/>
                          <w:bookmarkEnd w:id="6029"/>
                          <w:bookmarkEnd w:id="6030"/>
                          <w:bookmarkEnd w:id="6031"/>
                          <w:bookmarkEnd w:id="60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33" w:name="_Toc65488652"/>
                          <w:bookmarkStart w:id="6034" w:name="_Toc66951230"/>
                          <w:bookmarkStart w:id="6035" w:name="_Toc66960939"/>
                          <w:bookmarkStart w:id="6036" w:name="_Toc129175579"/>
                          <w:bookmarkStart w:id="6037" w:name="_Toc194411509"/>
                          <w:bookmarkStart w:id="6038" w:name="_Toc194423151"/>
                          <w:r>
                            <w:t>Bratislava apríl 2020</w:t>
                          </w:r>
                          <w:bookmarkEnd w:id="6033"/>
                          <w:bookmarkEnd w:id="6034"/>
                          <w:bookmarkEnd w:id="6035"/>
                          <w:bookmarkEnd w:id="6036"/>
                          <w:bookmarkEnd w:id="6037"/>
                          <w:bookmarkEnd w:id="60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39" w:name="_Toc65488653"/>
                          <w:bookmarkStart w:id="6040" w:name="_Toc66951231"/>
                          <w:bookmarkStart w:id="6041" w:name="_Toc66960940"/>
                          <w:bookmarkStart w:id="6042" w:name="_Toc129175580"/>
                          <w:bookmarkStart w:id="6043" w:name="_Toc194411510"/>
                          <w:bookmarkStart w:id="6044" w:name="_Toc194423152"/>
                          <w:r>
                            <w:t>Bratislava apríl 2019</w:t>
                          </w:r>
                          <w:bookmarkEnd w:id="6039"/>
                          <w:bookmarkEnd w:id="6040"/>
                          <w:bookmarkEnd w:id="6041"/>
                          <w:bookmarkEnd w:id="6042"/>
                          <w:bookmarkEnd w:id="6043"/>
                          <w:bookmarkEnd w:id="60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45" w:name="_Toc65488654"/>
                          <w:bookmarkStart w:id="6046" w:name="_Toc66951232"/>
                          <w:bookmarkStart w:id="6047" w:name="_Toc66960941"/>
                          <w:bookmarkStart w:id="6048" w:name="_Toc129175581"/>
                          <w:bookmarkStart w:id="6049" w:name="_Toc194411511"/>
                          <w:bookmarkStart w:id="6050" w:name="_Toc194423153"/>
                          <w:r>
                            <w:t>Bratislava apríl 2019</w:t>
                          </w:r>
                          <w:bookmarkEnd w:id="6045"/>
                          <w:bookmarkEnd w:id="6046"/>
                          <w:bookmarkEnd w:id="6047"/>
                          <w:bookmarkEnd w:id="6048"/>
                          <w:bookmarkEnd w:id="6049"/>
                          <w:bookmarkEnd w:id="60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51" w:name="_Toc65488655"/>
                          <w:bookmarkStart w:id="6052" w:name="_Toc66951233"/>
                          <w:bookmarkStart w:id="6053" w:name="_Toc66960942"/>
                          <w:bookmarkStart w:id="6054" w:name="_Toc129175582"/>
                          <w:bookmarkStart w:id="6055" w:name="_Toc194411512"/>
                          <w:bookmarkStart w:id="6056" w:name="_Toc194423154"/>
                          <w:r>
                            <w:t>Bratislava apríl 2019</w:t>
                          </w:r>
                          <w:bookmarkEnd w:id="6051"/>
                          <w:bookmarkEnd w:id="6052"/>
                          <w:bookmarkEnd w:id="6053"/>
                          <w:bookmarkEnd w:id="6054"/>
                          <w:bookmarkEnd w:id="6055"/>
                          <w:bookmarkEnd w:id="60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57" w:name="_Toc65488656"/>
                          <w:bookmarkStart w:id="6058" w:name="_Toc66951234"/>
                          <w:bookmarkStart w:id="6059" w:name="_Toc66960943"/>
                          <w:bookmarkStart w:id="6060" w:name="_Toc129175583"/>
                          <w:bookmarkStart w:id="6061" w:name="_Toc194411513"/>
                          <w:bookmarkStart w:id="6062" w:name="_Toc194423155"/>
                          <w:r>
                            <w:t>Bratislava apríl 2019</w:t>
                          </w:r>
                          <w:bookmarkEnd w:id="6057"/>
                          <w:bookmarkEnd w:id="6058"/>
                          <w:bookmarkEnd w:id="6059"/>
                          <w:bookmarkEnd w:id="6060"/>
                          <w:bookmarkEnd w:id="6061"/>
                          <w:bookmarkEnd w:id="60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63" w:name="_Toc65488657"/>
                          <w:bookmarkStart w:id="6064" w:name="_Toc66951235"/>
                          <w:bookmarkStart w:id="6065" w:name="_Toc66960944"/>
                          <w:bookmarkStart w:id="6066" w:name="_Toc129175584"/>
                          <w:bookmarkStart w:id="6067" w:name="_Toc194411514"/>
                          <w:bookmarkStart w:id="6068" w:name="_Toc194423156"/>
                          <w:r>
                            <w:t>Bratislava apríl 2019</w:t>
                          </w:r>
                          <w:bookmarkEnd w:id="6063"/>
                          <w:bookmarkEnd w:id="6064"/>
                          <w:bookmarkEnd w:id="6065"/>
                          <w:bookmarkEnd w:id="6066"/>
                          <w:bookmarkEnd w:id="6067"/>
                          <w:bookmarkEnd w:id="60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69" w:name="_Toc65488658"/>
                          <w:bookmarkStart w:id="6070" w:name="_Toc66951236"/>
                          <w:bookmarkStart w:id="6071" w:name="_Toc66960945"/>
                          <w:bookmarkStart w:id="6072" w:name="_Toc129175585"/>
                          <w:bookmarkStart w:id="6073" w:name="_Toc194411515"/>
                          <w:bookmarkStart w:id="6074" w:name="_Toc194423157"/>
                          <w:r>
                            <w:t>Bratislava apríl 2019</w:t>
                          </w:r>
                          <w:bookmarkEnd w:id="6069"/>
                          <w:bookmarkEnd w:id="6070"/>
                          <w:bookmarkEnd w:id="6071"/>
                          <w:bookmarkEnd w:id="6072"/>
                          <w:bookmarkEnd w:id="6073"/>
                          <w:bookmarkEnd w:id="60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75" w:name="_Toc65488659"/>
                          <w:bookmarkStart w:id="6076" w:name="_Toc66951237"/>
                          <w:bookmarkStart w:id="6077" w:name="_Toc66960946"/>
                          <w:bookmarkStart w:id="6078" w:name="_Toc129175586"/>
                          <w:bookmarkStart w:id="6079" w:name="_Toc194411516"/>
                          <w:bookmarkStart w:id="6080" w:name="_Toc194423158"/>
                          <w:r>
                            <w:t>Bratislava apríl 2019</w:t>
                          </w:r>
                          <w:bookmarkEnd w:id="6075"/>
                          <w:bookmarkEnd w:id="6076"/>
                          <w:bookmarkEnd w:id="6077"/>
                          <w:bookmarkEnd w:id="6078"/>
                          <w:bookmarkEnd w:id="6079"/>
                          <w:bookmarkEnd w:id="60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81" w:name="_Toc65488660"/>
                          <w:bookmarkStart w:id="6082" w:name="_Toc66951238"/>
                          <w:bookmarkStart w:id="6083" w:name="_Toc66960947"/>
                          <w:bookmarkStart w:id="6084" w:name="_Toc129175587"/>
                          <w:bookmarkStart w:id="6085" w:name="_Toc194411517"/>
                          <w:bookmarkStart w:id="6086" w:name="_Toc194423159"/>
                          <w:r>
                            <w:t>Bratislava apríl 2020</w:t>
                          </w:r>
                          <w:bookmarkEnd w:id="6081"/>
                          <w:bookmarkEnd w:id="6082"/>
                          <w:bookmarkEnd w:id="6083"/>
                          <w:bookmarkEnd w:id="6084"/>
                          <w:bookmarkEnd w:id="6085"/>
                          <w:bookmarkEnd w:id="60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87" w:name="_Toc65488661"/>
                          <w:bookmarkStart w:id="6088" w:name="_Toc66951239"/>
                          <w:bookmarkStart w:id="6089" w:name="_Toc66960948"/>
                          <w:bookmarkStart w:id="6090" w:name="_Toc129175588"/>
                          <w:bookmarkStart w:id="6091" w:name="_Toc194411518"/>
                          <w:bookmarkStart w:id="6092" w:name="_Toc194423160"/>
                          <w:r>
                            <w:t>Bratislava apríl 2019</w:t>
                          </w:r>
                          <w:bookmarkEnd w:id="6087"/>
                          <w:bookmarkEnd w:id="6088"/>
                          <w:bookmarkEnd w:id="6089"/>
                          <w:bookmarkEnd w:id="6090"/>
                          <w:bookmarkEnd w:id="6091"/>
                          <w:bookmarkEnd w:id="60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93" w:name="_Toc65488662"/>
                          <w:bookmarkStart w:id="6094" w:name="_Toc66951240"/>
                          <w:bookmarkStart w:id="6095" w:name="_Toc66960949"/>
                          <w:bookmarkStart w:id="6096" w:name="_Toc129175589"/>
                          <w:bookmarkStart w:id="6097" w:name="_Toc194411519"/>
                          <w:bookmarkStart w:id="6098" w:name="_Toc194423161"/>
                          <w:r>
                            <w:t>Bratislava apríl 2019</w:t>
                          </w:r>
                          <w:bookmarkEnd w:id="6093"/>
                          <w:bookmarkEnd w:id="6094"/>
                          <w:bookmarkEnd w:id="6095"/>
                          <w:bookmarkEnd w:id="6096"/>
                          <w:bookmarkEnd w:id="6097"/>
                          <w:bookmarkEnd w:id="60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099" w:name="_Toc65488663"/>
                          <w:bookmarkStart w:id="6100" w:name="_Toc66951241"/>
                          <w:bookmarkStart w:id="6101" w:name="_Toc66960950"/>
                          <w:bookmarkStart w:id="6102" w:name="_Toc129175590"/>
                          <w:bookmarkStart w:id="6103" w:name="_Toc194411520"/>
                          <w:bookmarkStart w:id="6104" w:name="_Toc194423162"/>
                          <w:r>
                            <w:t>Bratislava apríl 2019</w:t>
                          </w:r>
                          <w:bookmarkEnd w:id="6099"/>
                          <w:bookmarkEnd w:id="6100"/>
                          <w:bookmarkEnd w:id="6101"/>
                          <w:bookmarkEnd w:id="6102"/>
                          <w:bookmarkEnd w:id="6103"/>
                          <w:bookmarkEnd w:id="61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05" w:name="_Toc65488664"/>
                          <w:bookmarkStart w:id="6106" w:name="_Toc66951242"/>
                          <w:bookmarkStart w:id="6107" w:name="_Toc66960951"/>
                          <w:bookmarkStart w:id="6108" w:name="_Toc129175591"/>
                          <w:bookmarkStart w:id="6109" w:name="_Toc194411521"/>
                          <w:bookmarkStart w:id="6110" w:name="_Toc194423163"/>
                          <w:r>
                            <w:t>Bratislava apríl 2019</w:t>
                          </w:r>
                          <w:bookmarkEnd w:id="6105"/>
                          <w:bookmarkEnd w:id="6106"/>
                          <w:bookmarkEnd w:id="6107"/>
                          <w:bookmarkEnd w:id="6108"/>
                          <w:bookmarkEnd w:id="6109"/>
                          <w:bookmarkEnd w:id="61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11" w:name="_Toc65488665"/>
                          <w:bookmarkStart w:id="6112" w:name="_Toc66951243"/>
                          <w:bookmarkStart w:id="6113" w:name="_Toc66960952"/>
                          <w:bookmarkStart w:id="6114" w:name="_Toc129175592"/>
                          <w:bookmarkStart w:id="6115" w:name="_Toc194411522"/>
                          <w:bookmarkStart w:id="6116" w:name="_Toc194423164"/>
                          <w:r>
                            <w:t>Bratislava apríl 2019</w:t>
                          </w:r>
                          <w:bookmarkEnd w:id="6111"/>
                          <w:bookmarkEnd w:id="6112"/>
                          <w:bookmarkEnd w:id="6113"/>
                          <w:bookmarkEnd w:id="6114"/>
                          <w:bookmarkEnd w:id="6115"/>
                          <w:bookmarkEnd w:id="61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17" w:name="_Toc65488666"/>
                          <w:bookmarkStart w:id="6118" w:name="_Toc66951244"/>
                          <w:bookmarkStart w:id="6119" w:name="_Toc66960953"/>
                          <w:bookmarkStart w:id="6120" w:name="_Toc129175593"/>
                          <w:bookmarkStart w:id="6121" w:name="_Toc194411523"/>
                          <w:bookmarkStart w:id="6122" w:name="_Toc194423165"/>
                          <w:r>
                            <w:t>Bratislava apríl 2019</w:t>
                          </w:r>
                          <w:bookmarkEnd w:id="6117"/>
                          <w:bookmarkEnd w:id="6118"/>
                          <w:bookmarkEnd w:id="6119"/>
                          <w:bookmarkEnd w:id="6120"/>
                          <w:bookmarkEnd w:id="6121"/>
                          <w:bookmarkEnd w:id="61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23" w:name="_Toc65488667"/>
                          <w:bookmarkStart w:id="6124" w:name="_Toc66951245"/>
                          <w:bookmarkStart w:id="6125" w:name="_Toc66960954"/>
                          <w:bookmarkStart w:id="6126" w:name="_Toc129175594"/>
                          <w:bookmarkStart w:id="6127" w:name="_Toc194411524"/>
                          <w:bookmarkStart w:id="6128" w:name="_Toc194423166"/>
                          <w:r>
                            <w:t>Bratislava apríl 2019</w:t>
                          </w:r>
                          <w:bookmarkEnd w:id="6123"/>
                          <w:bookmarkEnd w:id="6124"/>
                          <w:bookmarkEnd w:id="6125"/>
                          <w:bookmarkEnd w:id="6126"/>
                          <w:bookmarkEnd w:id="6127"/>
                          <w:bookmarkEnd w:id="61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29" w:name="_Toc65488668"/>
                          <w:bookmarkStart w:id="6130" w:name="_Toc66951246"/>
                          <w:bookmarkStart w:id="6131" w:name="_Toc66960955"/>
                          <w:bookmarkStart w:id="6132" w:name="_Toc129175595"/>
                          <w:bookmarkStart w:id="6133" w:name="_Toc194411525"/>
                          <w:bookmarkStart w:id="6134" w:name="_Toc194423167"/>
                          <w:r>
                            <w:t>Bratislava apríl 2020</w:t>
                          </w:r>
                          <w:bookmarkEnd w:id="6129"/>
                          <w:bookmarkEnd w:id="6130"/>
                          <w:bookmarkEnd w:id="6131"/>
                          <w:bookmarkEnd w:id="6132"/>
                          <w:bookmarkEnd w:id="6133"/>
                          <w:bookmarkEnd w:id="61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35" w:name="_Toc65488669"/>
                          <w:bookmarkStart w:id="6136" w:name="_Toc66951247"/>
                          <w:bookmarkStart w:id="6137" w:name="_Toc66960956"/>
                          <w:bookmarkStart w:id="6138" w:name="_Toc129175596"/>
                          <w:bookmarkStart w:id="6139" w:name="_Toc194411526"/>
                          <w:bookmarkStart w:id="6140" w:name="_Toc194423168"/>
                          <w:r>
                            <w:t>Bratislava apríl 2019</w:t>
                          </w:r>
                          <w:bookmarkEnd w:id="6135"/>
                          <w:bookmarkEnd w:id="6136"/>
                          <w:bookmarkEnd w:id="6137"/>
                          <w:bookmarkEnd w:id="6138"/>
                          <w:bookmarkEnd w:id="6139"/>
                          <w:bookmarkEnd w:id="61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41" w:name="_Toc65488670"/>
                          <w:bookmarkStart w:id="6142" w:name="_Toc66951248"/>
                          <w:bookmarkStart w:id="6143" w:name="_Toc66960957"/>
                          <w:bookmarkStart w:id="6144" w:name="_Toc129175597"/>
                          <w:bookmarkStart w:id="6145" w:name="_Toc194411527"/>
                          <w:bookmarkStart w:id="6146" w:name="_Toc194423169"/>
                          <w:r>
                            <w:t>Bratislava apríl 2019</w:t>
                          </w:r>
                          <w:bookmarkEnd w:id="6141"/>
                          <w:bookmarkEnd w:id="6142"/>
                          <w:bookmarkEnd w:id="6143"/>
                          <w:bookmarkEnd w:id="6144"/>
                          <w:bookmarkEnd w:id="6145"/>
                          <w:bookmarkEnd w:id="61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47" w:name="_Toc65488671"/>
                          <w:bookmarkStart w:id="6148" w:name="_Toc66951249"/>
                          <w:bookmarkStart w:id="6149" w:name="_Toc66960958"/>
                          <w:bookmarkStart w:id="6150" w:name="_Toc129175598"/>
                          <w:bookmarkStart w:id="6151" w:name="_Toc194411528"/>
                          <w:bookmarkStart w:id="6152" w:name="_Toc194423170"/>
                          <w:r>
                            <w:t>Bratislava apríl 2019</w:t>
                          </w:r>
                          <w:bookmarkEnd w:id="6147"/>
                          <w:bookmarkEnd w:id="6148"/>
                          <w:bookmarkEnd w:id="6149"/>
                          <w:bookmarkEnd w:id="6150"/>
                          <w:bookmarkEnd w:id="6151"/>
                          <w:bookmarkEnd w:id="61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53" w:name="_Toc65488672"/>
                          <w:bookmarkStart w:id="6154" w:name="_Toc66951250"/>
                          <w:bookmarkStart w:id="6155" w:name="_Toc66960959"/>
                          <w:bookmarkStart w:id="6156" w:name="_Toc129175599"/>
                          <w:bookmarkStart w:id="6157" w:name="_Toc194411529"/>
                          <w:bookmarkStart w:id="6158" w:name="_Toc194423171"/>
                          <w:r>
                            <w:t>Bratislava apríl 2019</w:t>
                          </w:r>
                          <w:bookmarkEnd w:id="6153"/>
                          <w:bookmarkEnd w:id="6154"/>
                          <w:bookmarkEnd w:id="6155"/>
                          <w:bookmarkEnd w:id="6156"/>
                          <w:bookmarkEnd w:id="6157"/>
                          <w:bookmarkEnd w:id="61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59" w:name="_Toc65488673"/>
                          <w:bookmarkStart w:id="6160" w:name="_Toc66951251"/>
                          <w:bookmarkStart w:id="6161" w:name="_Toc66960960"/>
                          <w:bookmarkStart w:id="6162" w:name="_Toc129175600"/>
                          <w:bookmarkStart w:id="6163" w:name="_Toc194411530"/>
                          <w:bookmarkStart w:id="6164" w:name="_Toc194423172"/>
                          <w:r>
                            <w:t>Bratislava apríl 2019</w:t>
                          </w:r>
                          <w:bookmarkEnd w:id="6159"/>
                          <w:bookmarkEnd w:id="6160"/>
                          <w:bookmarkEnd w:id="6161"/>
                          <w:bookmarkEnd w:id="6162"/>
                          <w:bookmarkEnd w:id="6163"/>
                          <w:bookmarkEnd w:id="61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65" w:name="_Toc65488674"/>
                          <w:bookmarkStart w:id="6166" w:name="_Toc66951252"/>
                          <w:bookmarkStart w:id="6167" w:name="_Toc66960961"/>
                          <w:bookmarkStart w:id="6168" w:name="_Toc129175601"/>
                          <w:bookmarkStart w:id="6169" w:name="_Toc194411531"/>
                          <w:bookmarkStart w:id="6170" w:name="_Toc194423173"/>
                          <w:r>
                            <w:t>Bratislava apríl 2019</w:t>
                          </w:r>
                          <w:bookmarkEnd w:id="6165"/>
                          <w:bookmarkEnd w:id="6166"/>
                          <w:bookmarkEnd w:id="6167"/>
                          <w:bookmarkEnd w:id="6168"/>
                          <w:bookmarkEnd w:id="6169"/>
                          <w:bookmarkEnd w:id="61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71" w:name="_Toc65488675"/>
                          <w:bookmarkStart w:id="6172" w:name="_Toc66951253"/>
                          <w:bookmarkStart w:id="6173" w:name="_Toc66960962"/>
                          <w:bookmarkStart w:id="6174" w:name="_Toc129175602"/>
                          <w:bookmarkStart w:id="6175" w:name="_Toc194411532"/>
                          <w:bookmarkStart w:id="6176" w:name="_Toc194423174"/>
                          <w:r>
                            <w:t>Bratislava apríl 2019</w:t>
                          </w:r>
                          <w:bookmarkEnd w:id="6171"/>
                          <w:bookmarkEnd w:id="6172"/>
                          <w:bookmarkEnd w:id="6173"/>
                          <w:bookmarkEnd w:id="6174"/>
                          <w:bookmarkEnd w:id="6175"/>
                          <w:bookmarkEnd w:id="61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77" w:name="_Toc65488676"/>
                          <w:bookmarkStart w:id="6178" w:name="_Toc66951254"/>
                          <w:bookmarkStart w:id="6179" w:name="_Toc66960963"/>
                          <w:bookmarkStart w:id="6180" w:name="_Toc129175603"/>
                          <w:bookmarkStart w:id="6181" w:name="_Toc194411533"/>
                          <w:bookmarkStart w:id="6182" w:name="_Toc194423175"/>
                          <w:r>
                            <w:t>Bratislava apríl 2020</w:t>
                          </w:r>
                          <w:bookmarkEnd w:id="6177"/>
                          <w:bookmarkEnd w:id="6178"/>
                          <w:bookmarkEnd w:id="6179"/>
                          <w:bookmarkEnd w:id="6180"/>
                          <w:bookmarkEnd w:id="6181"/>
                          <w:bookmarkEnd w:id="61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83" w:name="_Toc65488677"/>
                          <w:bookmarkStart w:id="6184" w:name="_Toc66951255"/>
                          <w:bookmarkStart w:id="6185" w:name="_Toc66960964"/>
                          <w:bookmarkStart w:id="6186" w:name="_Toc129175604"/>
                          <w:bookmarkStart w:id="6187" w:name="_Toc194411534"/>
                          <w:bookmarkStart w:id="6188" w:name="_Toc194423176"/>
                          <w:r>
                            <w:t>Bratislava apríl 2019</w:t>
                          </w:r>
                          <w:bookmarkEnd w:id="6183"/>
                          <w:bookmarkEnd w:id="6184"/>
                          <w:bookmarkEnd w:id="6185"/>
                          <w:bookmarkEnd w:id="6186"/>
                          <w:bookmarkEnd w:id="6187"/>
                          <w:bookmarkEnd w:id="61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89" w:name="_Toc65488678"/>
                          <w:bookmarkStart w:id="6190" w:name="_Toc66951256"/>
                          <w:bookmarkStart w:id="6191" w:name="_Toc66960965"/>
                          <w:bookmarkStart w:id="6192" w:name="_Toc129175605"/>
                          <w:bookmarkStart w:id="6193" w:name="_Toc194411535"/>
                          <w:bookmarkStart w:id="6194" w:name="_Toc194423177"/>
                          <w:r>
                            <w:t>Bratislava apríl 2019</w:t>
                          </w:r>
                          <w:bookmarkEnd w:id="6189"/>
                          <w:bookmarkEnd w:id="6190"/>
                          <w:bookmarkEnd w:id="6191"/>
                          <w:bookmarkEnd w:id="6192"/>
                          <w:bookmarkEnd w:id="6193"/>
                          <w:bookmarkEnd w:id="61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195" w:name="_Toc65488679"/>
                          <w:bookmarkStart w:id="6196" w:name="_Toc66951257"/>
                          <w:bookmarkStart w:id="6197" w:name="_Toc66960966"/>
                          <w:bookmarkStart w:id="6198" w:name="_Toc129175606"/>
                          <w:bookmarkStart w:id="6199" w:name="_Toc194411536"/>
                          <w:bookmarkStart w:id="6200" w:name="_Toc194423178"/>
                          <w:r>
                            <w:t>Bratislava apríl 2019</w:t>
                          </w:r>
                          <w:bookmarkEnd w:id="6195"/>
                          <w:bookmarkEnd w:id="6196"/>
                          <w:bookmarkEnd w:id="6197"/>
                          <w:bookmarkEnd w:id="6198"/>
                          <w:bookmarkEnd w:id="6199"/>
                          <w:bookmarkEnd w:id="62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01" w:name="_Toc65488680"/>
                          <w:bookmarkStart w:id="6202" w:name="_Toc66951258"/>
                          <w:bookmarkStart w:id="6203" w:name="_Toc66960967"/>
                          <w:bookmarkStart w:id="6204" w:name="_Toc129175607"/>
                          <w:bookmarkStart w:id="6205" w:name="_Toc194411537"/>
                          <w:bookmarkStart w:id="6206" w:name="_Toc194423179"/>
                          <w:r>
                            <w:t>Bratislava apríl 2019</w:t>
                          </w:r>
                          <w:bookmarkEnd w:id="6201"/>
                          <w:bookmarkEnd w:id="6202"/>
                          <w:bookmarkEnd w:id="6203"/>
                          <w:bookmarkEnd w:id="6204"/>
                          <w:bookmarkEnd w:id="6205"/>
                          <w:bookmarkEnd w:id="62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07" w:name="_Toc65488681"/>
                          <w:bookmarkStart w:id="6208" w:name="_Toc66951259"/>
                          <w:bookmarkStart w:id="6209" w:name="_Toc66960968"/>
                          <w:bookmarkStart w:id="6210" w:name="_Toc129175608"/>
                          <w:bookmarkStart w:id="6211" w:name="_Toc194411538"/>
                          <w:bookmarkStart w:id="6212" w:name="_Toc194423180"/>
                          <w:r>
                            <w:t>Bratislava apríl 2019</w:t>
                          </w:r>
                          <w:bookmarkEnd w:id="6207"/>
                          <w:bookmarkEnd w:id="6208"/>
                          <w:bookmarkEnd w:id="6209"/>
                          <w:bookmarkEnd w:id="6210"/>
                          <w:bookmarkEnd w:id="6211"/>
                          <w:bookmarkEnd w:id="62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13" w:name="_Toc65488682"/>
                          <w:bookmarkStart w:id="6214" w:name="_Toc66951260"/>
                          <w:bookmarkStart w:id="6215" w:name="_Toc66960969"/>
                          <w:bookmarkStart w:id="6216" w:name="_Toc129175609"/>
                          <w:bookmarkStart w:id="6217" w:name="_Toc194411539"/>
                          <w:bookmarkStart w:id="6218" w:name="_Toc194423181"/>
                          <w:r>
                            <w:t>Bratislava apríl 2019</w:t>
                          </w:r>
                          <w:bookmarkEnd w:id="6213"/>
                          <w:bookmarkEnd w:id="6214"/>
                          <w:bookmarkEnd w:id="6215"/>
                          <w:bookmarkEnd w:id="6216"/>
                          <w:bookmarkEnd w:id="6217"/>
                          <w:bookmarkEnd w:id="62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19" w:name="_Toc65488683"/>
                          <w:bookmarkStart w:id="6220" w:name="_Toc66951261"/>
                          <w:bookmarkStart w:id="6221" w:name="_Toc66960970"/>
                          <w:bookmarkStart w:id="6222" w:name="_Toc129175610"/>
                          <w:bookmarkStart w:id="6223" w:name="_Toc194411540"/>
                          <w:bookmarkStart w:id="6224" w:name="_Toc194423182"/>
                          <w:r>
                            <w:t>Bratislava apríl 2019</w:t>
                          </w:r>
                          <w:bookmarkEnd w:id="6219"/>
                          <w:bookmarkEnd w:id="6220"/>
                          <w:bookmarkEnd w:id="6221"/>
                          <w:bookmarkEnd w:id="6222"/>
                          <w:bookmarkEnd w:id="6223"/>
                          <w:bookmarkEnd w:id="62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25" w:name="_Toc65488684"/>
                          <w:bookmarkStart w:id="6226" w:name="_Toc66951262"/>
                          <w:bookmarkStart w:id="6227" w:name="_Toc66960971"/>
                          <w:bookmarkStart w:id="6228" w:name="_Toc129175611"/>
                          <w:bookmarkStart w:id="6229" w:name="_Toc194411541"/>
                          <w:bookmarkStart w:id="6230" w:name="_Toc194423183"/>
                          <w:r>
                            <w:t>Bratislava apríl 2020</w:t>
                          </w:r>
                          <w:bookmarkEnd w:id="6225"/>
                          <w:bookmarkEnd w:id="6226"/>
                          <w:bookmarkEnd w:id="6227"/>
                          <w:bookmarkEnd w:id="6228"/>
                          <w:bookmarkEnd w:id="6229"/>
                          <w:bookmarkEnd w:id="62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31" w:name="_Toc65488685"/>
                          <w:bookmarkStart w:id="6232" w:name="_Toc66951263"/>
                          <w:bookmarkStart w:id="6233" w:name="_Toc66960972"/>
                          <w:bookmarkStart w:id="6234" w:name="_Toc129175612"/>
                          <w:bookmarkStart w:id="6235" w:name="_Toc194411542"/>
                          <w:bookmarkStart w:id="6236" w:name="_Toc194423184"/>
                          <w:r>
                            <w:t>Bratislava apríl 2019</w:t>
                          </w:r>
                          <w:bookmarkEnd w:id="6231"/>
                          <w:bookmarkEnd w:id="6232"/>
                          <w:bookmarkEnd w:id="6233"/>
                          <w:bookmarkEnd w:id="6234"/>
                          <w:bookmarkEnd w:id="6235"/>
                          <w:bookmarkEnd w:id="62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37" w:name="_Toc65488686"/>
                          <w:bookmarkStart w:id="6238" w:name="_Toc66951264"/>
                          <w:bookmarkStart w:id="6239" w:name="_Toc66960973"/>
                          <w:bookmarkStart w:id="6240" w:name="_Toc129175613"/>
                          <w:bookmarkStart w:id="6241" w:name="_Toc194411543"/>
                          <w:bookmarkStart w:id="6242" w:name="_Toc194423185"/>
                          <w:r>
                            <w:t>Bratislava apríl 2019</w:t>
                          </w:r>
                          <w:bookmarkEnd w:id="6237"/>
                          <w:bookmarkEnd w:id="6238"/>
                          <w:bookmarkEnd w:id="6239"/>
                          <w:bookmarkEnd w:id="6240"/>
                          <w:bookmarkEnd w:id="6241"/>
                          <w:bookmarkEnd w:id="62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43" w:name="_Toc65488687"/>
                          <w:bookmarkStart w:id="6244" w:name="_Toc66951265"/>
                          <w:bookmarkStart w:id="6245" w:name="_Toc66960974"/>
                          <w:bookmarkStart w:id="6246" w:name="_Toc129175614"/>
                          <w:bookmarkStart w:id="6247" w:name="_Toc194411544"/>
                          <w:bookmarkStart w:id="6248" w:name="_Toc194423186"/>
                          <w:r>
                            <w:t>Bratislava apríl 2019</w:t>
                          </w:r>
                          <w:bookmarkEnd w:id="6243"/>
                          <w:bookmarkEnd w:id="6244"/>
                          <w:bookmarkEnd w:id="6245"/>
                          <w:bookmarkEnd w:id="6246"/>
                          <w:bookmarkEnd w:id="6247"/>
                          <w:bookmarkEnd w:id="62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49" w:name="_Toc65488688"/>
                          <w:bookmarkStart w:id="6250" w:name="_Toc66951266"/>
                          <w:bookmarkStart w:id="6251" w:name="_Toc66960975"/>
                          <w:bookmarkStart w:id="6252" w:name="_Toc129175615"/>
                          <w:bookmarkStart w:id="6253" w:name="_Toc194411545"/>
                          <w:bookmarkStart w:id="6254" w:name="_Toc194423187"/>
                          <w:r>
                            <w:t>Bratislava apríl 2019</w:t>
                          </w:r>
                          <w:bookmarkEnd w:id="6249"/>
                          <w:bookmarkEnd w:id="6250"/>
                          <w:bookmarkEnd w:id="6251"/>
                          <w:bookmarkEnd w:id="6252"/>
                          <w:bookmarkEnd w:id="6253"/>
                          <w:bookmarkEnd w:id="62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55" w:name="_Toc65488689"/>
                          <w:bookmarkStart w:id="6256" w:name="_Toc66951267"/>
                          <w:bookmarkStart w:id="6257" w:name="_Toc66960976"/>
                          <w:bookmarkStart w:id="6258" w:name="_Toc129175616"/>
                          <w:bookmarkStart w:id="6259" w:name="_Toc194411546"/>
                          <w:bookmarkStart w:id="6260" w:name="_Toc194423188"/>
                          <w:r>
                            <w:t>Bratislava apríl 2019</w:t>
                          </w:r>
                          <w:bookmarkEnd w:id="6255"/>
                          <w:bookmarkEnd w:id="6256"/>
                          <w:bookmarkEnd w:id="6257"/>
                          <w:bookmarkEnd w:id="6258"/>
                          <w:bookmarkEnd w:id="6259"/>
                          <w:bookmarkEnd w:id="62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61" w:name="_Toc65488690"/>
                          <w:bookmarkStart w:id="6262" w:name="_Toc66951268"/>
                          <w:bookmarkStart w:id="6263" w:name="_Toc66960977"/>
                          <w:bookmarkStart w:id="6264" w:name="_Toc129175617"/>
                          <w:bookmarkStart w:id="6265" w:name="_Toc194411547"/>
                          <w:bookmarkStart w:id="6266" w:name="_Toc194423189"/>
                          <w:r>
                            <w:t>Bratislava apríl 2019</w:t>
                          </w:r>
                          <w:bookmarkEnd w:id="6261"/>
                          <w:bookmarkEnd w:id="6262"/>
                          <w:bookmarkEnd w:id="6263"/>
                          <w:bookmarkEnd w:id="6264"/>
                          <w:bookmarkEnd w:id="6265"/>
                          <w:bookmarkEnd w:id="62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67" w:name="_Toc65488691"/>
                          <w:bookmarkStart w:id="6268" w:name="_Toc66951269"/>
                          <w:bookmarkStart w:id="6269" w:name="_Toc66960978"/>
                          <w:bookmarkStart w:id="6270" w:name="_Toc129175618"/>
                          <w:bookmarkStart w:id="6271" w:name="_Toc194411548"/>
                          <w:bookmarkStart w:id="6272" w:name="_Toc194423190"/>
                          <w:r>
                            <w:t>Bratislava apríl 2019</w:t>
                          </w:r>
                          <w:bookmarkEnd w:id="6267"/>
                          <w:bookmarkEnd w:id="6268"/>
                          <w:bookmarkEnd w:id="6269"/>
                          <w:bookmarkEnd w:id="6270"/>
                          <w:bookmarkEnd w:id="6271"/>
                          <w:bookmarkEnd w:id="62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73" w:name="_Toc65488692"/>
                          <w:bookmarkStart w:id="6274" w:name="_Toc66951270"/>
                          <w:bookmarkStart w:id="6275" w:name="_Toc66960979"/>
                          <w:bookmarkStart w:id="6276" w:name="_Toc129175619"/>
                          <w:bookmarkStart w:id="6277" w:name="_Toc194411549"/>
                          <w:bookmarkStart w:id="6278" w:name="_Toc194423191"/>
                          <w:r>
                            <w:t>Bratislava apríl 2020</w:t>
                          </w:r>
                          <w:bookmarkEnd w:id="6273"/>
                          <w:bookmarkEnd w:id="6274"/>
                          <w:bookmarkEnd w:id="6275"/>
                          <w:bookmarkEnd w:id="6276"/>
                          <w:bookmarkEnd w:id="6277"/>
                          <w:bookmarkEnd w:id="62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79" w:name="_Toc65488693"/>
                          <w:bookmarkStart w:id="6280" w:name="_Toc66951271"/>
                          <w:bookmarkStart w:id="6281" w:name="_Toc66960980"/>
                          <w:bookmarkStart w:id="6282" w:name="_Toc129175620"/>
                          <w:bookmarkStart w:id="6283" w:name="_Toc194411550"/>
                          <w:bookmarkStart w:id="6284" w:name="_Toc194423192"/>
                          <w:r>
                            <w:t>Bratislava apríl 2019</w:t>
                          </w:r>
                          <w:bookmarkEnd w:id="6279"/>
                          <w:bookmarkEnd w:id="6280"/>
                          <w:bookmarkEnd w:id="6281"/>
                          <w:bookmarkEnd w:id="6282"/>
                          <w:bookmarkEnd w:id="6283"/>
                          <w:bookmarkEnd w:id="62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85" w:name="_Toc65488694"/>
                          <w:bookmarkStart w:id="6286" w:name="_Toc66951272"/>
                          <w:bookmarkStart w:id="6287" w:name="_Toc66960981"/>
                          <w:bookmarkStart w:id="6288" w:name="_Toc129175621"/>
                          <w:bookmarkStart w:id="6289" w:name="_Toc194411551"/>
                          <w:bookmarkStart w:id="6290" w:name="_Toc194423193"/>
                          <w:r>
                            <w:t>Bratislava apríl 2019</w:t>
                          </w:r>
                          <w:bookmarkEnd w:id="6285"/>
                          <w:bookmarkEnd w:id="6286"/>
                          <w:bookmarkEnd w:id="6287"/>
                          <w:bookmarkEnd w:id="6288"/>
                          <w:bookmarkEnd w:id="6289"/>
                          <w:bookmarkEnd w:id="62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91" w:name="_Toc65488695"/>
                          <w:bookmarkStart w:id="6292" w:name="_Toc66951273"/>
                          <w:bookmarkStart w:id="6293" w:name="_Toc66960982"/>
                          <w:bookmarkStart w:id="6294" w:name="_Toc129175622"/>
                          <w:bookmarkStart w:id="6295" w:name="_Toc194411552"/>
                          <w:bookmarkStart w:id="6296" w:name="_Toc194423194"/>
                          <w:r>
                            <w:t>Bratislava apríl 2019</w:t>
                          </w:r>
                          <w:bookmarkEnd w:id="6291"/>
                          <w:bookmarkEnd w:id="6292"/>
                          <w:bookmarkEnd w:id="6293"/>
                          <w:bookmarkEnd w:id="6294"/>
                          <w:bookmarkEnd w:id="6295"/>
                          <w:bookmarkEnd w:id="62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297" w:name="_Toc65488696"/>
                          <w:bookmarkStart w:id="6298" w:name="_Toc66951274"/>
                          <w:bookmarkStart w:id="6299" w:name="_Toc66960983"/>
                          <w:bookmarkStart w:id="6300" w:name="_Toc129175623"/>
                          <w:bookmarkStart w:id="6301" w:name="_Toc194411553"/>
                          <w:bookmarkStart w:id="6302" w:name="_Toc194423195"/>
                          <w:r>
                            <w:t>Bratislava apríl 2019</w:t>
                          </w:r>
                          <w:bookmarkEnd w:id="6297"/>
                          <w:bookmarkEnd w:id="6298"/>
                          <w:bookmarkEnd w:id="6299"/>
                          <w:bookmarkEnd w:id="6300"/>
                          <w:bookmarkEnd w:id="6301"/>
                          <w:bookmarkEnd w:id="63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03" w:name="_Toc65488697"/>
                          <w:bookmarkStart w:id="6304" w:name="_Toc66951275"/>
                          <w:bookmarkStart w:id="6305" w:name="_Toc66960984"/>
                          <w:bookmarkStart w:id="6306" w:name="_Toc129175624"/>
                          <w:bookmarkStart w:id="6307" w:name="_Toc194411554"/>
                          <w:bookmarkStart w:id="6308" w:name="_Toc194423196"/>
                          <w:r>
                            <w:t>Bratislava apríl 2019</w:t>
                          </w:r>
                          <w:bookmarkEnd w:id="6303"/>
                          <w:bookmarkEnd w:id="6304"/>
                          <w:bookmarkEnd w:id="6305"/>
                          <w:bookmarkEnd w:id="6306"/>
                          <w:bookmarkEnd w:id="6307"/>
                          <w:bookmarkEnd w:id="63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09" w:name="_Toc65488698"/>
                          <w:bookmarkStart w:id="6310" w:name="_Toc66951276"/>
                          <w:bookmarkStart w:id="6311" w:name="_Toc66960985"/>
                          <w:bookmarkStart w:id="6312" w:name="_Toc129175625"/>
                          <w:bookmarkStart w:id="6313" w:name="_Toc194411555"/>
                          <w:bookmarkStart w:id="6314" w:name="_Toc194423197"/>
                          <w:r>
                            <w:t>Bratislava apríl 2019</w:t>
                          </w:r>
                          <w:bookmarkEnd w:id="6309"/>
                          <w:bookmarkEnd w:id="6310"/>
                          <w:bookmarkEnd w:id="6311"/>
                          <w:bookmarkEnd w:id="6312"/>
                          <w:bookmarkEnd w:id="6313"/>
                          <w:bookmarkEnd w:id="63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15" w:name="_Toc65488699"/>
                          <w:bookmarkStart w:id="6316" w:name="_Toc66951277"/>
                          <w:bookmarkStart w:id="6317" w:name="_Toc66960986"/>
                          <w:bookmarkStart w:id="6318" w:name="_Toc129175626"/>
                          <w:bookmarkStart w:id="6319" w:name="_Toc194411556"/>
                          <w:bookmarkStart w:id="6320" w:name="_Toc194423198"/>
                          <w:r>
                            <w:t>Bratislava apríl 2019</w:t>
                          </w:r>
                          <w:bookmarkEnd w:id="6315"/>
                          <w:bookmarkEnd w:id="6316"/>
                          <w:bookmarkEnd w:id="6317"/>
                          <w:bookmarkEnd w:id="6318"/>
                          <w:bookmarkEnd w:id="6319"/>
                          <w:bookmarkEnd w:id="63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21" w:name="_Toc65488700"/>
                          <w:bookmarkStart w:id="6322" w:name="_Toc66951278"/>
                          <w:bookmarkStart w:id="6323" w:name="_Toc66960987"/>
                          <w:bookmarkStart w:id="6324" w:name="_Toc129175627"/>
                          <w:bookmarkStart w:id="6325" w:name="_Toc194411557"/>
                          <w:bookmarkStart w:id="6326" w:name="_Toc194423199"/>
                          <w:r>
                            <w:t>Bratislava apríl 2020</w:t>
                          </w:r>
                          <w:bookmarkEnd w:id="6321"/>
                          <w:bookmarkEnd w:id="6322"/>
                          <w:bookmarkEnd w:id="6323"/>
                          <w:bookmarkEnd w:id="6324"/>
                          <w:bookmarkEnd w:id="6325"/>
                          <w:bookmarkEnd w:id="63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27" w:name="_Toc65488701"/>
                          <w:bookmarkStart w:id="6328" w:name="_Toc66951279"/>
                          <w:bookmarkStart w:id="6329" w:name="_Toc66960988"/>
                          <w:bookmarkStart w:id="6330" w:name="_Toc129175628"/>
                          <w:bookmarkStart w:id="6331" w:name="_Toc194411558"/>
                          <w:bookmarkStart w:id="6332" w:name="_Toc194423200"/>
                          <w:r>
                            <w:t>Bratislava apríl 2019</w:t>
                          </w:r>
                          <w:bookmarkEnd w:id="6327"/>
                          <w:bookmarkEnd w:id="6328"/>
                          <w:bookmarkEnd w:id="6329"/>
                          <w:bookmarkEnd w:id="6330"/>
                          <w:bookmarkEnd w:id="6331"/>
                          <w:bookmarkEnd w:id="63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33" w:name="_Toc65488702"/>
                          <w:bookmarkStart w:id="6334" w:name="_Toc66951280"/>
                          <w:bookmarkStart w:id="6335" w:name="_Toc66960989"/>
                          <w:bookmarkStart w:id="6336" w:name="_Toc129175629"/>
                          <w:bookmarkStart w:id="6337" w:name="_Toc194411559"/>
                          <w:bookmarkStart w:id="6338" w:name="_Toc194423201"/>
                          <w:r>
                            <w:t>Bratislava apríl 2019</w:t>
                          </w:r>
                          <w:bookmarkEnd w:id="6333"/>
                          <w:bookmarkEnd w:id="6334"/>
                          <w:bookmarkEnd w:id="6335"/>
                          <w:bookmarkEnd w:id="6336"/>
                          <w:bookmarkEnd w:id="6337"/>
                          <w:bookmarkEnd w:id="63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39" w:name="_Toc65488703"/>
                          <w:bookmarkStart w:id="6340" w:name="_Toc66951281"/>
                          <w:bookmarkStart w:id="6341" w:name="_Toc66960990"/>
                          <w:bookmarkStart w:id="6342" w:name="_Toc129175630"/>
                          <w:bookmarkStart w:id="6343" w:name="_Toc194411560"/>
                          <w:bookmarkStart w:id="6344" w:name="_Toc194423202"/>
                          <w:r>
                            <w:t>Bratislava apríl 2019</w:t>
                          </w:r>
                          <w:bookmarkEnd w:id="6339"/>
                          <w:bookmarkEnd w:id="6340"/>
                          <w:bookmarkEnd w:id="6341"/>
                          <w:bookmarkEnd w:id="6342"/>
                          <w:bookmarkEnd w:id="6343"/>
                          <w:bookmarkEnd w:id="63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45" w:name="_Toc65488704"/>
                          <w:bookmarkStart w:id="6346" w:name="_Toc66951282"/>
                          <w:bookmarkStart w:id="6347" w:name="_Toc66960991"/>
                          <w:bookmarkStart w:id="6348" w:name="_Toc129175631"/>
                          <w:bookmarkStart w:id="6349" w:name="_Toc194411561"/>
                          <w:bookmarkStart w:id="6350" w:name="_Toc194423203"/>
                          <w:r>
                            <w:t>Bratislava apríl 2019</w:t>
                          </w:r>
                          <w:bookmarkEnd w:id="6345"/>
                          <w:bookmarkEnd w:id="6346"/>
                          <w:bookmarkEnd w:id="6347"/>
                          <w:bookmarkEnd w:id="6348"/>
                          <w:bookmarkEnd w:id="6349"/>
                          <w:bookmarkEnd w:id="63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51" w:name="_Toc65488705"/>
                          <w:bookmarkStart w:id="6352" w:name="_Toc66951283"/>
                          <w:bookmarkStart w:id="6353" w:name="_Toc66960992"/>
                          <w:bookmarkStart w:id="6354" w:name="_Toc129175632"/>
                          <w:bookmarkStart w:id="6355" w:name="_Toc194411562"/>
                          <w:bookmarkStart w:id="6356" w:name="_Toc194423204"/>
                          <w:r>
                            <w:t>Bratislava apríl 2019</w:t>
                          </w:r>
                          <w:bookmarkEnd w:id="6351"/>
                          <w:bookmarkEnd w:id="6352"/>
                          <w:bookmarkEnd w:id="6353"/>
                          <w:bookmarkEnd w:id="6354"/>
                          <w:bookmarkEnd w:id="6355"/>
                          <w:bookmarkEnd w:id="63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57" w:name="_Toc65488706"/>
                          <w:bookmarkStart w:id="6358" w:name="_Toc66951284"/>
                          <w:bookmarkStart w:id="6359" w:name="_Toc66960993"/>
                          <w:bookmarkStart w:id="6360" w:name="_Toc129175633"/>
                          <w:bookmarkStart w:id="6361" w:name="_Toc194411563"/>
                          <w:bookmarkStart w:id="6362" w:name="_Toc194423205"/>
                          <w:r>
                            <w:t>Bratislava apríl 2019</w:t>
                          </w:r>
                          <w:bookmarkEnd w:id="6357"/>
                          <w:bookmarkEnd w:id="6358"/>
                          <w:bookmarkEnd w:id="6359"/>
                          <w:bookmarkEnd w:id="6360"/>
                          <w:bookmarkEnd w:id="6361"/>
                          <w:bookmarkEnd w:id="63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63" w:name="_Toc65488707"/>
                          <w:bookmarkStart w:id="6364" w:name="_Toc66951285"/>
                          <w:bookmarkStart w:id="6365" w:name="_Toc66960994"/>
                          <w:bookmarkStart w:id="6366" w:name="_Toc129175634"/>
                          <w:bookmarkStart w:id="6367" w:name="_Toc194411564"/>
                          <w:bookmarkStart w:id="6368" w:name="_Toc194423206"/>
                          <w:r>
                            <w:t>Bratislava apríl 2019</w:t>
                          </w:r>
                          <w:bookmarkEnd w:id="6363"/>
                          <w:bookmarkEnd w:id="6364"/>
                          <w:bookmarkEnd w:id="6365"/>
                          <w:bookmarkEnd w:id="6366"/>
                          <w:bookmarkEnd w:id="6367"/>
                          <w:bookmarkEnd w:id="63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69" w:name="_Toc65488708"/>
                          <w:bookmarkStart w:id="6370" w:name="_Toc66951286"/>
                          <w:bookmarkStart w:id="6371" w:name="_Toc66960995"/>
                          <w:bookmarkStart w:id="6372" w:name="_Toc129175635"/>
                          <w:bookmarkStart w:id="6373" w:name="_Toc194411565"/>
                          <w:bookmarkStart w:id="6374" w:name="_Toc194423207"/>
                          <w:r>
                            <w:t>Bratislava apríl 2020</w:t>
                          </w:r>
                          <w:bookmarkEnd w:id="6369"/>
                          <w:bookmarkEnd w:id="6370"/>
                          <w:bookmarkEnd w:id="6371"/>
                          <w:bookmarkEnd w:id="6372"/>
                          <w:bookmarkEnd w:id="6373"/>
                          <w:bookmarkEnd w:id="63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75" w:name="_Toc65488709"/>
                          <w:bookmarkStart w:id="6376" w:name="_Toc66951287"/>
                          <w:bookmarkStart w:id="6377" w:name="_Toc66960996"/>
                          <w:bookmarkStart w:id="6378" w:name="_Toc129175636"/>
                          <w:bookmarkStart w:id="6379" w:name="_Toc194411566"/>
                          <w:bookmarkStart w:id="6380" w:name="_Toc194423208"/>
                          <w:r>
                            <w:t>Bratislava apríl 2019</w:t>
                          </w:r>
                          <w:bookmarkEnd w:id="6375"/>
                          <w:bookmarkEnd w:id="6376"/>
                          <w:bookmarkEnd w:id="6377"/>
                          <w:bookmarkEnd w:id="6378"/>
                          <w:bookmarkEnd w:id="6379"/>
                          <w:bookmarkEnd w:id="63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81" w:name="_Toc65488710"/>
                          <w:bookmarkStart w:id="6382" w:name="_Toc66951288"/>
                          <w:bookmarkStart w:id="6383" w:name="_Toc66960997"/>
                          <w:bookmarkStart w:id="6384" w:name="_Toc129175637"/>
                          <w:bookmarkStart w:id="6385" w:name="_Toc194411567"/>
                          <w:bookmarkStart w:id="6386" w:name="_Toc194423209"/>
                          <w:r>
                            <w:t>Bratislava apríl 2019</w:t>
                          </w:r>
                          <w:bookmarkEnd w:id="6381"/>
                          <w:bookmarkEnd w:id="6382"/>
                          <w:bookmarkEnd w:id="6383"/>
                          <w:bookmarkEnd w:id="6384"/>
                          <w:bookmarkEnd w:id="6385"/>
                          <w:bookmarkEnd w:id="63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87" w:name="_Toc65488711"/>
                          <w:bookmarkStart w:id="6388" w:name="_Toc66951289"/>
                          <w:bookmarkStart w:id="6389" w:name="_Toc66960998"/>
                          <w:bookmarkStart w:id="6390" w:name="_Toc129175638"/>
                          <w:bookmarkStart w:id="6391" w:name="_Toc194411568"/>
                          <w:bookmarkStart w:id="6392" w:name="_Toc194423210"/>
                          <w:r>
                            <w:t>Bratislava apríl 2019</w:t>
                          </w:r>
                          <w:bookmarkEnd w:id="6387"/>
                          <w:bookmarkEnd w:id="6388"/>
                          <w:bookmarkEnd w:id="6389"/>
                          <w:bookmarkEnd w:id="6390"/>
                          <w:bookmarkEnd w:id="6391"/>
                          <w:bookmarkEnd w:id="63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93" w:name="_Toc65488712"/>
                          <w:bookmarkStart w:id="6394" w:name="_Toc66951290"/>
                          <w:bookmarkStart w:id="6395" w:name="_Toc66960999"/>
                          <w:bookmarkStart w:id="6396" w:name="_Toc129175639"/>
                          <w:bookmarkStart w:id="6397" w:name="_Toc194411569"/>
                          <w:bookmarkStart w:id="6398" w:name="_Toc194423211"/>
                          <w:r>
                            <w:t>Bratislava apríl 2019</w:t>
                          </w:r>
                          <w:bookmarkEnd w:id="6393"/>
                          <w:bookmarkEnd w:id="6394"/>
                          <w:bookmarkEnd w:id="6395"/>
                          <w:bookmarkEnd w:id="6396"/>
                          <w:bookmarkEnd w:id="6397"/>
                          <w:bookmarkEnd w:id="63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399" w:name="_Toc65488713"/>
                          <w:bookmarkStart w:id="6400" w:name="_Toc66951291"/>
                          <w:bookmarkStart w:id="6401" w:name="_Toc66961000"/>
                          <w:bookmarkStart w:id="6402" w:name="_Toc129175640"/>
                          <w:bookmarkStart w:id="6403" w:name="_Toc194411570"/>
                          <w:bookmarkStart w:id="6404" w:name="_Toc194423212"/>
                          <w:r>
                            <w:t>Bratislava apríl 2019</w:t>
                          </w:r>
                          <w:bookmarkEnd w:id="6399"/>
                          <w:bookmarkEnd w:id="6400"/>
                          <w:bookmarkEnd w:id="6401"/>
                          <w:bookmarkEnd w:id="6402"/>
                          <w:bookmarkEnd w:id="6403"/>
                          <w:bookmarkEnd w:id="64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05" w:name="_Toc65488714"/>
                          <w:bookmarkStart w:id="6406" w:name="_Toc66951292"/>
                          <w:bookmarkStart w:id="6407" w:name="_Toc66961001"/>
                          <w:bookmarkStart w:id="6408" w:name="_Toc129175641"/>
                          <w:bookmarkStart w:id="6409" w:name="_Toc194411571"/>
                          <w:bookmarkStart w:id="6410" w:name="_Toc194423213"/>
                          <w:r>
                            <w:t>Bratislava apríl 2019</w:t>
                          </w:r>
                          <w:bookmarkEnd w:id="6405"/>
                          <w:bookmarkEnd w:id="6406"/>
                          <w:bookmarkEnd w:id="6407"/>
                          <w:bookmarkEnd w:id="6408"/>
                          <w:bookmarkEnd w:id="6409"/>
                          <w:bookmarkEnd w:id="64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11" w:name="_Toc65488715"/>
                          <w:bookmarkStart w:id="6412" w:name="_Toc66951293"/>
                          <w:bookmarkStart w:id="6413" w:name="_Toc66961002"/>
                          <w:bookmarkStart w:id="6414" w:name="_Toc129175642"/>
                          <w:bookmarkStart w:id="6415" w:name="_Toc194411572"/>
                          <w:bookmarkStart w:id="6416" w:name="_Toc194423214"/>
                          <w:r>
                            <w:t>Bratislava apríl 2019</w:t>
                          </w:r>
                          <w:bookmarkEnd w:id="6411"/>
                          <w:bookmarkEnd w:id="6412"/>
                          <w:bookmarkEnd w:id="6413"/>
                          <w:bookmarkEnd w:id="6414"/>
                          <w:bookmarkEnd w:id="6415"/>
                          <w:bookmarkEnd w:id="64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17" w:name="_Toc65488716"/>
                          <w:bookmarkStart w:id="6418" w:name="_Toc66951294"/>
                          <w:bookmarkStart w:id="6419" w:name="_Toc66961003"/>
                          <w:bookmarkStart w:id="6420" w:name="_Toc129175643"/>
                          <w:bookmarkStart w:id="6421" w:name="_Toc194411573"/>
                          <w:bookmarkStart w:id="6422" w:name="_Toc194423215"/>
                          <w:r>
                            <w:t>Bratislava apríl 2020</w:t>
                          </w:r>
                          <w:bookmarkEnd w:id="6417"/>
                          <w:bookmarkEnd w:id="6418"/>
                          <w:bookmarkEnd w:id="6419"/>
                          <w:bookmarkEnd w:id="6420"/>
                          <w:bookmarkEnd w:id="6421"/>
                          <w:bookmarkEnd w:id="64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23" w:name="_Toc65488717"/>
                          <w:bookmarkStart w:id="6424" w:name="_Toc66951295"/>
                          <w:bookmarkStart w:id="6425" w:name="_Toc66961004"/>
                          <w:bookmarkStart w:id="6426" w:name="_Toc129175644"/>
                          <w:bookmarkStart w:id="6427" w:name="_Toc194411574"/>
                          <w:bookmarkStart w:id="6428" w:name="_Toc194423216"/>
                          <w:r>
                            <w:t>Bratislava apríl 2019</w:t>
                          </w:r>
                          <w:bookmarkEnd w:id="6423"/>
                          <w:bookmarkEnd w:id="6424"/>
                          <w:bookmarkEnd w:id="6425"/>
                          <w:bookmarkEnd w:id="6426"/>
                          <w:bookmarkEnd w:id="6427"/>
                          <w:bookmarkEnd w:id="64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29" w:name="_Toc65488718"/>
                          <w:bookmarkStart w:id="6430" w:name="_Toc66951296"/>
                          <w:bookmarkStart w:id="6431" w:name="_Toc66961005"/>
                          <w:bookmarkStart w:id="6432" w:name="_Toc129175645"/>
                          <w:bookmarkStart w:id="6433" w:name="_Toc194411575"/>
                          <w:bookmarkStart w:id="6434" w:name="_Toc194423217"/>
                          <w:r>
                            <w:t>Bratislava apríl 2019</w:t>
                          </w:r>
                          <w:bookmarkEnd w:id="6429"/>
                          <w:bookmarkEnd w:id="6430"/>
                          <w:bookmarkEnd w:id="6431"/>
                          <w:bookmarkEnd w:id="6432"/>
                          <w:bookmarkEnd w:id="6433"/>
                          <w:bookmarkEnd w:id="64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35" w:name="_Toc65488719"/>
                          <w:bookmarkStart w:id="6436" w:name="_Toc66951297"/>
                          <w:bookmarkStart w:id="6437" w:name="_Toc66961006"/>
                          <w:bookmarkStart w:id="6438" w:name="_Toc129175646"/>
                          <w:bookmarkStart w:id="6439" w:name="_Toc194411576"/>
                          <w:bookmarkStart w:id="6440" w:name="_Toc194423218"/>
                          <w:r>
                            <w:t>Bratislava apríl 2019</w:t>
                          </w:r>
                          <w:bookmarkEnd w:id="6435"/>
                          <w:bookmarkEnd w:id="6436"/>
                          <w:bookmarkEnd w:id="6437"/>
                          <w:bookmarkEnd w:id="6438"/>
                          <w:bookmarkEnd w:id="6439"/>
                          <w:bookmarkEnd w:id="64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41" w:name="_Toc65488720"/>
                          <w:bookmarkStart w:id="6442" w:name="_Toc66951298"/>
                          <w:bookmarkStart w:id="6443" w:name="_Toc66961007"/>
                          <w:bookmarkStart w:id="6444" w:name="_Toc129175647"/>
                          <w:bookmarkStart w:id="6445" w:name="_Toc194411577"/>
                          <w:bookmarkStart w:id="6446" w:name="_Toc194423219"/>
                          <w:r>
                            <w:t>Bratislava apríl 2019</w:t>
                          </w:r>
                          <w:bookmarkEnd w:id="6441"/>
                          <w:bookmarkEnd w:id="6442"/>
                          <w:bookmarkEnd w:id="6443"/>
                          <w:bookmarkEnd w:id="6444"/>
                          <w:bookmarkEnd w:id="6445"/>
                          <w:bookmarkEnd w:id="64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47" w:name="_Toc65488721"/>
                          <w:bookmarkStart w:id="6448" w:name="_Toc66951299"/>
                          <w:bookmarkStart w:id="6449" w:name="_Toc66961008"/>
                          <w:bookmarkStart w:id="6450" w:name="_Toc129175648"/>
                          <w:bookmarkStart w:id="6451" w:name="_Toc194411578"/>
                          <w:bookmarkStart w:id="6452" w:name="_Toc194423220"/>
                          <w:r>
                            <w:t>Bratislava apríl 2019</w:t>
                          </w:r>
                          <w:bookmarkEnd w:id="6447"/>
                          <w:bookmarkEnd w:id="6448"/>
                          <w:bookmarkEnd w:id="6449"/>
                          <w:bookmarkEnd w:id="6450"/>
                          <w:bookmarkEnd w:id="6451"/>
                          <w:bookmarkEnd w:id="64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53" w:name="_Toc65488722"/>
                          <w:bookmarkStart w:id="6454" w:name="_Toc66951300"/>
                          <w:bookmarkStart w:id="6455" w:name="_Toc66961009"/>
                          <w:bookmarkStart w:id="6456" w:name="_Toc129175649"/>
                          <w:bookmarkStart w:id="6457" w:name="_Toc194411579"/>
                          <w:bookmarkStart w:id="6458" w:name="_Toc194423221"/>
                          <w:r>
                            <w:t>Bratislava apríl 2019</w:t>
                          </w:r>
                          <w:bookmarkEnd w:id="6453"/>
                          <w:bookmarkEnd w:id="6454"/>
                          <w:bookmarkEnd w:id="6455"/>
                          <w:bookmarkEnd w:id="6456"/>
                          <w:bookmarkEnd w:id="6457"/>
                          <w:bookmarkEnd w:id="64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59" w:name="_Toc65488723"/>
                          <w:bookmarkStart w:id="6460" w:name="_Toc66951301"/>
                          <w:bookmarkStart w:id="6461" w:name="_Toc66961010"/>
                          <w:bookmarkStart w:id="6462" w:name="_Toc129175650"/>
                          <w:bookmarkStart w:id="6463" w:name="_Toc194411580"/>
                          <w:bookmarkStart w:id="6464" w:name="_Toc194423222"/>
                          <w:r>
                            <w:t>Bratislava apríl 2019</w:t>
                          </w:r>
                          <w:bookmarkEnd w:id="6459"/>
                          <w:bookmarkEnd w:id="6460"/>
                          <w:bookmarkEnd w:id="6461"/>
                          <w:bookmarkEnd w:id="6462"/>
                          <w:bookmarkEnd w:id="6463"/>
                          <w:bookmarkEnd w:id="64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65" w:name="_Toc65488724"/>
                          <w:bookmarkStart w:id="6466" w:name="_Toc66951302"/>
                          <w:bookmarkStart w:id="6467" w:name="_Toc66961011"/>
                          <w:bookmarkStart w:id="6468" w:name="_Toc129175651"/>
                          <w:bookmarkStart w:id="6469" w:name="_Toc194411581"/>
                          <w:bookmarkStart w:id="6470" w:name="_Toc194423223"/>
                          <w:r>
                            <w:t>Bratislava apríl 2020</w:t>
                          </w:r>
                          <w:bookmarkEnd w:id="6465"/>
                          <w:bookmarkEnd w:id="6466"/>
                          <w:bookmarkEnd w:id="6467"/>
                          <w:bookmarkEnd w:id="6468"/>
                          <w:bookmarkEnd w:id="6469"/>
                          <w:bookmarkEnd w:id="64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71" w:name="_Toc65488725"/>
                          <w:bookmarkStart w:id="6472" w:name="_Toc66951303"/>
                          <w:bookmarkStart w:id="6473" w:name="_Toc66961012"/>
                          <w:bookmarkStart w:id="6474" w:name="_Toc129175652"/>
                          <w:bookmarkStart w:id="6475" w:name="_Toc194411582"/>
                          <w:bookmarkStart w:id="6476" w:name="_Toc194423224"/>
                          <w:r>
                            <w:t>Bratislava apríl 2019</w:t>
                          </w:r>
                          <w:bookmarkEnd w:id="6471"/>
                          <w:bookmarkEnd w:id="6472"/>
                          <w:bookmarkEnd w:id="6473"/>
                          <w:bookmarkEnd w:id="6474"/>
                          <w:bookmarkEnd w:id="6475"/>
                          <w:bookmarkEnd w:id="64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77" w:name="_Toc65488726"/>
                          <w:bookmarkStart w:id="6478" w:name="_Toc66951304"/>
                          <w:bookmarkStart w:id="6479" w:name="_Toc66961013"/>
                          <w:bookmarkStart w:id="6480" w:name="_Toc129175653"/>
                          <w:bookmarkStart w:id="6481" w:name="_Toc194411583"/>
                          <w:bookmarkStart w:id="6482" w:name="_Toc194423225"/>
                          <w:r>
                            <w:t>Bratislava apríl 2019</w:t>
                          </w:r>
                          <w:bookmarkEnd w:id="6477"/>
                          <w:bookmarkEnd w:id="6478"/>
                          <w:bookmarkEnd w:id="6479"/>
                          <w:bookmarkEnd w:id="6480"/>
                          <w:bookmarkEnd w:id="6481"/>
                          <w:bookmarkEnd w:id="64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83" w:name="_Toc65488727"/>
                          <w:bookmarkStart w:id="6484" w:name="_Toc66951305"/>
                          <w:bookmarkStart w:id="6485" w:name="_Toc66961014"/>
                          <w:bookmarkStart w:id="6486" w:name="_Toc129175654"/>
                          <w:bookmarkStart w:id="6487" w:name="_Toc194411584"/>
                          <w:bookmarkStart w:id="6488" w:name="_Toc194423226"/>
                          <w:r>
                            <w:t>Bratislava apríl 2019</w:t>
                          </w:r>
                          <w:bookmarkEnd w:id="6483"/>
                          <w:bookmarkEnd w:id="6484"/>
                          <w:bookmarkEnd w:id="6485"/>
                          <w:bookmarkEnd w:id="6486"/>
                          <w:bookmarkEnd w:id="6487"/>
                          <w:bookmarkEnd w:id="64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89" w:name="_Toc65488728"/>
                          <w:bookmarkStart w:id="6490" w:name="_Toc66951306"/>
                          <w:bookmarkStart w:id="6491" w:name="_Toc66961015"/>
                          <w:bookmarkStart w:id="6492" w:name="_Toc129175655"/>
                          <w:bookmarkStart w:id="6493" w:name="_Toc194411585"/>
                          <w:bookmarkStart w:id="6494" w:name="_Toc194423227"/>
                          <w:r>
                            <w:t>Bratislava apríl 2019</w:t>
                          </w:r>
                          <w:bookmarkEnd w:id="6489"/>
                          <w:bookmarkEnd w:id="6490"/>
                          <w:bookmarkEnd w:id="6491"/>
                          <w:bookmarkEnd w:id="6492"/>
                          <w:bookmarkEnd w:id="6493"/>
                          <w:bookmarkEnd w:id="64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495" w:name="_Toc65488729"/>
                          <w:bookmarkStart w:id="6496" w:name="_Toc66951307"/>
                          <w:bookmarkStart w:id="6497" w:name="_Toc66961016"/>
                          <w:bookmarkStart w:id="6498" w:name="_Toc129175656"/>
                          <w:bookmarkStart w:id="6499" w:name="_Toc194411586"/>
                          <w:bookmarkStart w:id="6500" w:name="_Toc194423228"/>
                          <w:r>
                            <w:t>Bratislava apríl 2019</w:t>
                          </w:r>
                          <w:bookmarkEnd w:id="6495"/>
                          <w:bookmarkEnd w:id="6496"/>
                          <w:bookmarkEnd w:id="6497"/>
                          <w:bookmarkEnd w:id="6498"/>
                          <w:bookmarkEnd w:id="6499"/>
                          <w:bookmarkEnd w:id="65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01" w:name="_Toc65488730"/>
                          <w:bookmarkStart w:id="6502" w:name="_Toc66951308"/>
                          <w:bookmarkStart w:id="6503" w:name="_Toc66961017"/>
                          <w:bookmarkStart w:id="6504" w:name="_Toc129175657"/>
                          <w:bookmarkStart w:id="6505" w:name="_Toc194411587"/>
                          <w:bookmarkStart w:id="6506" w:name="_Toc194423229"/>
                          <w:r>
                            <w:t>Bratislava apríl 2019</w:t>
                          </w:r>
                          <w:bookmarkEnd w:id="6501"/>
                          <w:bookmarkEnd w:id="6502"/>
                          <w:bookmarkEnd w:id="6503"/>
                          <w:bookmarkEnd w:id="6504"/>
                          <w:bookmarkEnd w:id="6505"/>
                          <w:bookmarkEnd w:id="65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07" w:name="_Toc65488731"/>
                          <w:bookmarkStart w:id="6508" w:name="_Toc66951309"/>
                          <w:bookmarkStart w:id="6509" w:name="_Toc66961018"/>
                          <w:bookmarkStart w:id="6510" w:name="_Toc129175658"/>
                          <w:bookmarkStart w:id="6511" w:name="_Toc194411588"/>
                          <w:bookmarkStart w:id="6512" w:name="_Toc194423230"/>
                          <w:r>
                            <w:t>Bratislava apríl 2019</w:t>
                          </w:r>
                          <w:bookmarkEnd w:id="6507"/>
                          <w:bookmarkEnd w:id="6508"/>
                          <w:bookmarkEnd w:id="6509"/>
                          <w:bookmarkEnd w:id="6510"/>
                          <w:bookmarkEnd w:id="6511"/>
                          <w:bookmarkEnd w:id="65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13" w:name="_Toc65488732"/>
                          <w:bookmarkStart w:id="6514" w:name="_Toc66951310"/>
                          <w:bookmarkStart w:id="6515" w:name="_Toc66961019"/>
                          <w:bookmarkStart w:id="6516" w:name="_Toc129175659"/>
                          <w:bookmarkStart w:id="6517" w:name="_Toc194411589"/>
                          <w:bookmarkStart w:id="6518" w:name="_Toc194423231"/>
                          <w:r>
                            <w:t>Bratislava apríl 2020</w:t>
                          </w:r>
                          <w:bookmarkEnd w:id="6513"/>
                          <w:bookmarkEnd w:id="6514"/>
                          <w:bookmarkEnd w:id="6515"/>
                          <w:bookmarkEnd w:id="6516"/>
                          <w:bookmarkEnd w:id="6517"/>
                          <w:bookmarkEnd w:id="65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19" w:name="_Toc65488733"/>
                          <w:bookmarkStart w:id="6520" w:name="_Toc66951311"/>
                          <w:bookmarkStart w:id="6521" w:name="_Toc66961020"/>
                          <w:bookmarkStart w:id="6522" w:name="_Toc129175660"/>
                          <w:bookmarkStart w:id="6523" w:name="_Toc194411590"/>
                          <w:bookmarkStart w:id="6524" w:name="_Toc194423232"/>
                          <w:r>
                            <w:t>Bratislava apríl 2019</w:t>
                          </w:r>
                          <w:bookmarkEnd w:id="6519"/>
                          <w:bookmarkEnd w:id="6520"/>
                          <w:bookmarkEnd w:id="6521"/>
                          <w:bookmarkEnd w:id="6522"/>
                          <w:bookmarkEnd w:id="6523"/>
                          <w:bookmarkEnd w:id="65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25" w:name="_Toc65488734"/>
                          <w:bookmarkStart w:id="6526" w:name="_Toc66951312"/>
                          <w:bookmarkStart w:id="6527" w:name="_Toc66961021"/>
                          <w:bookmarkStart w:id="6528" w:name="_Toc129175661"/>
                          <w:bookmarkStart w:id="6529" w:name="_Toc194411591"/>
                          <w:bookmarkStart w:id="6530" w:name="_Toc194423233"/>
                          <w:r>
                            <w:t>Bratislava apríl 2019</w:t>
                          </w:r>
                          <w:bookmarkEnd w:id="6525"/>
                          <w:bookmarkEnd w:id="6526"/>
                          <w:bookmarkEnd w:id="6527"/>
                          <w:bookmarkEnd w:id="6528"/>
                          <w:bookmarkEnd w:id="6529"/>
                          <w:bookmarkEnd w:id="65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31" w:name="_Toc65488735"/>
                          <w:bookmarkStart w:id="6532" w:name="_Toc66951313"/>
                          <w:bookmarkStart w:id="6533" w:name="_Toc66961022"/>
                          <w:bookmarkStart w:id="6534" w:name="_Toc129175662"/>
                          <w:bookmarkStart w:id="6535" w:name="_Toc194411592"/>
                          <w:bookmarkStart w:id="6536" w:name="_Toc194423234"/>
                          <w:r>
                            <w:t>Bratislava apríl 2019</w:t>
                          </w:r>
                          <w:bookmarkEnd w:id="6531"/>
                          <w:bookmarkEnd w:id="6532"/>
                          <w:bookmarkEnd w:id="6533"/>
                          <w:bookmarkEnd w:id="6534"/>
                          <w:bookmarkEnd w:id="6535"/>
                          <w:bookmarkEnd w:id="65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37" w:name="_Toc65488736"/>
                          <w:bookmarkStart w:id="6538" w:name="_Toc66951314"/>
                          <w:bookmarkStart w:id="6539" w:name="_Toc66961023"/>
                          <w:bookmarkStart w:id="6540" w:name="_Toc129175663"/>
                          <w:bookmarkStart w:id="6541" w:name="_Toc194411593"/>
                          <w:bookmarkStart w:id="6542" w:name="_Toc194423235"/>
                          <w:r>
                            <w:t>Bratislava apríl 2019</w:t>
                          </w:r>
                          <w:bookmarkEnd w:id="6537"/>
                          <w:bookmarkEnd w:id="6538"/>
                          <w:bookmarkEnd w:id="6539"/>
                          <w:bookmarkEnd w:id="6540"/>
                          <w:bookmarkEnd w:id="6541"/>
                          <w:bookmarkEnd w:id="65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43" w:name="_Toc65488737"/>
                          <w:bookmarkStart w:id="6544" w:name="_Toc66951315"/>
                          <w:bookmarkStart w:id="6545" w:name="_Toc66961024"/>
                          <w:bookmarkStart w:id="6546" w:name="_Toc129175664"/>
                          <w:bookmarkStart w:id="6547" w:name="_Toc194411594"/>
                          <w:bookmarkStart w:id="6548" w:name="_Toc194423236"/>
                          <w:r>
                            <w:t>Bratislava apríl 2019</w:t>
                          </w:r>
                          <w:bookmarkEnd w:id="6543"/>
                          <w:bookmarkEnd w:id="6544"/>
                          <w:bookmarkEnd w:id="6545"/>
                          <w:bookmarkEnd w:id="6546"/>
                          <w:bookmarkEnd w:id="6547"/>
                          <w:bookmarkEnd w:id="65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49" w:name="_Toc65488738"/>
                          <w:bookmarkStart w:id="6550" w:name="_Toc66951316"/>
                          <w:bookmarkStart w:id="6551" w:name="_Toc66961025"/>
                          <w:bookmarkStart w:id="6552" w:name="_Toc129175665"/>
                          <w:bookmarkStart w:id="6553" w:name="_Toc194411595"/>
                          <w:bookmarkStart w:id="6554" w:name="_Toc194423237"/>
                          <w:r>
                            <w:t>Bratislava apríl 2019</w:t>
                          </w:r>
                          <w:bookmarkEnd w:id="6549"/>
                          <w:bookmarkEnd w:id="6550"/>
                          <w:bookmarkEnd w:id="6551"/>
                          <w:bookmarkEnd w:id="6552"/>
                          <w:bookmarkEnd w:id="6553"/>
                          <w:bookmarkEnd w:id="65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55" w:name="_Toc65488739"/>
                          <w:bookmarkStart w:id="6556" w:name="_Toc66951317"/>
                          <w:bookmarkStart w:id="6557" w:name="_Toc66961026"/>
                          <w:bookmarkStart w:id="6558" w:name="_Toc129175666"/>
                          <w:bookmarkStart w:id="6559" w:name="_Toc194411596"/>
                          <w:bookmarkStart w:id="6560" w:name="_Toc194423238"/>
                          <w:r>
                            <w:t>Bratislava apríl 2019</w:t>
                          </w:r>
                          <w:bookmarkEnd w:id="6555"/>
                          <w:bookmarkEnd w:id="6556"/>
                          <w:bookmarkEnd w:id="6557"/>
                          <w:bookmarkEnd w:id="6558"/>
                          <w:bookmarkEnd w:id="6559"/>
                          <w:bookmarkEnd w:id="65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61" w:name="_Toc65488740"/>
                          <w:bookmarkStart w:id="6562" w:name="_Toc66951318"/>
                          <w:bookmarkStart w:id="6563" w:name="_Toc66961027"/>
                          <w:bookmarkStart w:id="6564" w:name="_Toc129175667"/>
                          <w:bookmarkStart w:id="6565" w:name="_Toc194411597"/>
                          <w:bookmarkStart w:id="6566" w:name="_Toc194423239"/>
                          <w:r>
                            <w:t>Bratislava apríl 2020</w:t>
                          </w:r>
                          <w:bookmarkEnd w:id="6561"/>
                          <w:bookmarkEnd w:id="6562"/>
                          <w:bookmarkEnd w:id="6563"/>
                          <w:bookmarkEnd w:id="6564"/>
                          <w:bookmarkEnd w:id="6565"/>
                          <w:bookmarkEnd w:id="65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67" w:name="_Toc65488741"/>
                          <w:bookmarkStart w:id="6568" w:name="_Toc66951319"/>
                          <w:bookmarkStart w:id="6569" w:name="_Toc66961028"/>
                          <w:bookmarkStart w:id="6570" w:name="_Toc129175668"/>
                          <w:bookmarkStart w:id="6571" w:name="_Toc194411598"/>
                          <w:bookmarkStart w:id="6572" w:name="_Toc194423240"/>
                          <w:r>
                            <w:t>Bratislava apríl 2019</w:t>
                          </w:r>
                          <w:bookmarkEnd w:id="6567"/>
                          <w:bookmarkEnd w:id="6568"/>
                          <w:bookmarkEnd w:id="6569"/>
                          <w:bookmarkEnd w:id="6570"/>
                          <w:bookmarkEnd w:id="6571"/>
                          <w:bookmarkEnd w:id="65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73" w:name="_Toc65488742"/>
                          <w:bookmarkStart w:id="6574" w:name="_Toc66951320"/>
                          <w:bookmarkStart w:id="6575" w:name="_Toc66961029"/>
                          <w:bookmarkStart w:id="6576" w:name="_Toc129175669"/>
                          <w:bookmarkStart w:id="6577" w:name="_Toc194411599"/>
                          <w:bookmarkStart w:id="6578" w:name="_Toc194423241"/>
                          <w:r>
                            <w:t>Bratislava apríl 2019</w:t>
                          </w:r>
                          <w:bookmarkEnd w:id="6573"/>
                          <w:bookmarkEnd w:id="6574"/>
                          <w:bookmarkEnd w:id="6575"/>
                          <w:bookmarkEnd w:id="6576"/>
                          <w:bookmarkEnd w:id="6577"/>
                          <w:bookmarkEnd w:id="65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79" w:name="_Toc65488743"/>
                          <w:bookmarkStart w:id="6580" w:name="_Toc66951321"/>
                          <w:bookmarkStart w:id="6581" w:name="_Toc66961030"/>
                          <w:bookmarkStart w:id="6582" w:name="_Toc129175670"/>
                          <w:bookmarkStart w:id="6583" w:name="_Toc194411600"/>
                          <w:bookmarkStart w:id="6584" w:name="_Toc194423242"/>
                          <w:r>
                            <w:t>Bratislava apríl 2019</w:t>
                          </w:r>
                          <w:bookmarkEnd w:id="6579"/>
                          <w:bookmarkEnd w:id="6580"/>
                          <w:bookmarkEnd w:id="6581"/>
                          <w:bookmarkEnd w:id="6582"/>
                          <w:bookmarkEnd w:id="6583"/>
                          <w:bookmarkEnd w:id="65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85" w:name="_Toc65488744"/>
                          <w:bookmarkStart w:id="6586" w:name="_Toc66951322"/>
                          <w:bookmarkStart w:id="6587" w:name="_Toc66961031"/>
                          <w:bookmarkStart w:id="6588" w:name="_Toc129175671"/>
                          <w:bookmarkStart w:id="6589" w:name="_Toc194411601"/>
                          <w:bookmarkStart w:id="6590" w:name="_Toc194423243"/>
                          <w:r>
                            <w:t>Bratislava apríl 2019</w:t>
                          </w:r>
                          <w:bookmarkEnd w:id="6585"/>
                          <w:bookmarkEnd w:id="6586"/>
                          <w:bookmarkEnd w:id="6587"/>
                          <w:bookmarkEnd w:id="6588"/>
                          <w:bookmarkEnd w:id="6589"/>
                          <w:bookmarkEnd w:id="65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91" w:name="_Toc65488745"/>
                          <w:bookmarkStart w:id="6592" w:name="_Toc66951323"/>
                          <w:bookmarkStart w:id="6593" w:name="_Toc66961032"/>
                          <w:bookmarkStart w:id="6594" w:name="_Toc129175672"/>
                          <w:bookmarkStart w:id="6595" w:name="_Toc194411602"/>
                          <w:bookmarkStart w:id="6596" w:name="_Toc194423244"/>
                          <w:r>
                            <w:t>Bratislava apríl 2019</w:t>
                          </w:r>
                          <w:bookmarkEnd w:id="6591"/>
                          <w:bookmarkEnd w:id="6592"/>
                          <w:bookmarkEnd w:id="6593"/>
                          <w:bookmarkEnd w:id="6594"/>
                          <w:bookmarkEnd w:id="6595"/>
                          <w:bookmarkEnd w:id="65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597" w:name="_Toc65488746"/>
                          <w:bookmarkStart w:id="6598" w:name="_Toc66951324"/>
                          <w:bookmarkStart w:id="6599" w:name="_Toc66961033"/>
                          <w:bookmarkStart w:id="6600" w:name="_Toc129175673"/>
                          <w:bookmarkStart w:id="6601" w:name="_Toc194411603"/>
                          <w:bookmarkStart w:id="6602" w:name="_Toc194423245"/>
                          <w:r>
                            <w:t>Bratislava apríl 2019</w:t>
                          </w:r>
                          <w:bookmarkEnd w:id="6597"/>
                          <w:bookmarkEnd w:id="6598"/>
                          <w:bookmarkEnd w:id="6599"/>
                          <w:bookmarkEnd w:id="6600"/>
                          <w:bookmarkEnd w:id="6601"/>
                          <w:bookmarkEnd w:id="66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03" w:name="_Toc65488747"/>
                          <w:bookmarkStart w:id="6604" w:name="_Toc66951325"/>
                          <w:bookmarkStart w:id="6605" w:name="_Toc66961034"/>
                          <w:bookmarkStart w:id="6606" w:name="_Toc129175674"/>
                          <w:bookmarkStart w:id="6607" w:name="_Toc194411604"/>
                          <w:bookmarkStart w:id="6608" w:name="_Toc194423246"/>
                          <w:r>
                            <w:t>Bratislava apríl 2019</w:t>
                          </w:r>
                          <w:bookmarkEnd w:id="6603"/>
                          <w:bookmarkEnd w:id="6604"/>
                          <w:bookmarkEnd w:id="6605"/>
                          <w:bookmarkEnd w:id="6606"/>
                          <w:bookmarkEnd w:id="6607"/>
                          <w:bookmarkEnd w:id="66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09" w:name="_Toc65488748"/>
                          <w:bookmarkStart w:id="6610" w:name="_Toc66951326"/>
                          <w:bookmarkStart w:id="6611" w:name="_Toc66961035"/>
                          <w:bookmarkStart w:id="6612" w:name="_Toc129175675"/>
                          <w:bookmarkStart w:id="6613" w:name="_Toc194411605"/>
                          <w:bookmarkStart w:id="6614" w:name="_Toc194423247"/>
                          <w:r>
                            <w:t>Bratislava apríl 2020</w:t>
                          </w:r>
                          <w:bookmarkEnd w:id="6609"/>
                          <w:bookmarkEnd w:id="6610"/>
                          <w:bookmarkEnd w:id="6611"/>
                          <w:bookmarkEnd w:id="6612"/>
                          <w:bookmarkEnd w:id="6613"/>
                          <w:bookmarkEnd w:id="66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15" w:name="_Toc65488749"/>
                          <w:bookmarkStart w:id="6616" w:name="_Toc66951327"/>
                          <w:bookmarkStart w:id="6617" w:name="_Toc66961036"/>
                          <w:bookmarkStart w:id="6618" w:name="_Toc129175676"/>
                          <w:bookmarkStart w:id="6619" w:name="_Toc194411606"/>
                          <w:bookmarkStart w:id="6620" w:name="_Toc194423248"/>
                          <w:r>
                            <w:t>Bratislava apríl 2019</w:t>
                          </w:r>
                          <w:bookmarkEnd w:id="6615"/>
                          <w:bookmarkEnd w:id="6616"/>
                          <w:bookmarkEnd w:id="6617"/>
                          <w:bookmarkEnd w:id="6618"/>
                          <w:bookmarkEnd w:id="6619"/>
                          <w:bookmarkEnd w:id="66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21" w:name="_Toc65488750"/>
                          <w:bookmarkStart w:id="6622" w:name="_Toc66951328"/>
                          <w:bookmarkStart w:id="6623" w:name="_Toc66961037"/>
                          <w:bookmarkStart w:id="6624" w:name="_Toc129175677"/>
                          <w:bookmarkStart w:id="6625" w:name="_Toc194411607"/>
                          <w:bookmarkStart w:id="6626" w:name="_Toc194423249"/>
                          <w:r>
                            <w:t>Bratislava apríl 2019</w:t>
                          </w:r>
                          <w:bookmarkEnd w:id="6621"/>
                          <w:bookmarkEnd w:id="6622"/>
                          <w:bookmarkEnd w:id="6623"/>
                          <w:bookmarkEnd w:id="6624"/>
                          <w:bookmarkEnd w:id="6625"/>
                          <w:bookmarkEnd w:id="66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27" w:name="_Toc65488751"/>
                          <w:bookmarkStart w:id="6628" w:name="_Toc66951329"/>
                          <w:bookmarkStart w:id="6629" w:name="_Toc66961038"/>
                          <w:bookmarkStart w:id="6630" w:name="_Toc129175678"/>
                          <w:bookmarkStart w:id="6631" w:name="_Toc194411608"/>
                          <w:bookmarkStart w:id="6632" w:name="_Toc194423250"/>
                          <w:r>
                            <w:t>Bratislava apríl 2019</w:t>
                          </w:r>
                          <w:bookmarkEnd w:id="6627"/>
                          <w:bookmarkEnd w:id="6628"/>
                          <w:bookmarkEnd w:id="6629"/>
                          <w:bookmarkEnd w:id="6630"/>
                          <w:bookmarkEnd w:id="6631"/>
                          <w:bookmarkEnd w:id="66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33" w:name="_Toc65488752"/>
                          <w:bookmarkStart w:id="6634" w:name="_Toc66951330"/>
                          <w:bookmarkStart w:id="6635" w:name="_Toc66961039"/>
                          <w:bookmarkStart w:id="6636" w:name="_Toc129175679"/>
                          <w:bookmarkStart w:id="6637" w:name="_Toc194411609"/>
                          <w:bookmarkStart w:id="6638" w:name="_Toc194423251"/>
                          <w:r>
                            <w:t>Bratislava apríl 2019</w:t>
                          </w:r>
                          <w:bookmarkEnd w:id="6633"/>
                          <w:bookmarkEnd w:id="6634"/>
                          <w:bookmarkEnd w:id="6635"/>
                          <w:bookmarkEnd w:id="6636"/>
                          <w:bookmarkEnd w:id="6637"/>
                          <w:bookmarkEnd w:id="66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39" w:name="_Toc65488753"/>
                          <w:bookmarkStart w:id="6640" w:name="_Toc66951331"/>
                          <w:bookmarkStart w:id="6641" w:name="_Toc66961040"/>
                          <w:bookmarkStart w:id="6642" w:name="_Toc129175680"/>
                          <w:bookmarkStart w:id="6643" w:name="_Toc194411610"/>
                          <w:bookmarkStart w:id="6644" w:name="_Toc194423252"/>
                          <w:r>
                            <w:t>Bratislava apríl 2019</w:t>
                          </w:r>
                          <w:bookmarkEnd w:id="6639"/>
                          <w:bookmarkEnd w:id="6640"/>
                          <w:bookmarkEnd w:id="6641"/>
                          <w:bookmarkEnd w:id="6642"/>
                          <w:bookmarkEnd w:id="6643"/>
                          <w:bookmarkEnd w:id="66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45" w:name="_Toc65488754"/>
                          <w:bookmarkStart w:id="6646" w:name="_Toc66951332"/>
                          <w:bookmarkStart w:id="6647" w:name="_Toc66961041"/>
                          <w:bookmarkStart w:id="6648" w:name="_Toc129175681"/>
                          <w:bookmarkStart w:id="6649" w:name="_Toc194411611"/>
                          <w:bookmarkStart w:id="6650" w:name="_Toc194423253"/>
                          <w:r>
                            <w:t>Bratislava apríl 2019</w:t>
                          </w:r>
                          <w:bookmarkEnd w:id="6645"/>
                          <w:bookmarkEnd w:id="6646"/>
                          <w:bookmarkEnd w:id="6647"/>
                          <w:bookmarkEnd w:id="6648"/>
                          <w:bookmarkEnd w:id="6649"/>
                          <w:bookmarkEnd w:id="66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51" w:name="_Toc65488755"/>
                          <w:bookmarkStart w:id="6652" w:name="_Toc66951333"/>
                          <w:bookmarkStart w:id="6653" w:name="_Toc66961042"/>
                          <w:bookmarkStart w:id="6654" w:name="_Toc129175682"/>
                          <w:bookmarkStart w:id="6655" w:name="_Toc194411612"/>
                          <w:bookmarkStart w:id="6656" w:name="_Toc194423254"/>
                          <w:r>
                            <w:t>Bratislava apríl 2019</w:t>
                          </w:r>
                          <w:bookmarkEnd w:id="6651"/>
                          <w:bookmarkEnd w:id="6652"/>
                          <w:bookmarkEnd w:id="6653"/>
                          <w:bookmarkEnd w:id="6654"/>
                          <w:bookmarkEnd w:id="6655"/>
                          <w:bookmarkEnd w:id="6656"/>
                        </w:p>
                        <w:p w:rsidR="006760E3" w:rsidRPr="00092831" w:rsidRDefault="006760E3">
                          <w:pPr>
                            <w:pStyle w:val="Bezriadkovania"/>
                            <w:jc w:val="right"/>
                            <w:rPr>
                              <w:color w:val="595959" w:themeColor="text1" w:themeTint="A6"/>
                              <w:sz w:val="18"/>
                              <w:szCs w:val="18"/>
                            </w:rPr>
                          </w:pPr>
                        </w:p>
                        <w:p w:rsidR="006760E3" w:rsidRDefault="006760E3"/>
                        <w:p w:rsidR="006760E3" w:rsidRPr="00E5759A" w:rsidRDefault="006760E3" w:rsidP="00C7144A">
                          <w:pPr>
                            <w:pStyle w:val="Nadpis1"/>
                            <w:jc w:val="right"/>
                            <w:rPr>
                              <w:b/>
                              <w:color w:val="44546A" w:themeColor="text2"/>
                            </w:rPr>
                          </w:pPr>
                          <w:bookmarkStart w:id="6657" w:name="_Toc65488756"/>
                          <w:bookmarkStart w:id="6658" w:name="_Toc66951334"/>
                          <w:bookmarkStart w:id="6659" w:name="_Toc66961043"/>
                          <w:bookmarkStart w:id="6660" w:name="_Toc129175683"/>
                          <w:bookmarkStart w:id="6661" w:name="_Toc194411613"/>
                          <w:bookmarkStart w:id="6662" w:name="_Toc194423255"/>
                          <w:r w:rsidRPr="00E5759A">
                            <w:rPr>
                              <w:b/>
                              <w:color w:val="44546A" w:themeColor="text2"/>
                            </w:rPr>
                            <w:t>Bratislava apríl 202</w:t>
                          </w:r>
                          <w:r>
                            <w:rPr>
                              <w:b/>
                              <w:color w:val="44546A" w:themeColor="text2"/>
                            </w:rPr>
                            <w:t>1</w:t>
                          </w:r>
                          <w:bookmarkEnd w:id="6657"/>
                          <w:bookmarkEnd w:id="6658"/>
                          <w:bookmarkEnd w:id="6659"/>
                          <w:bookmarkEnd w:id="6660"/>
                          <w:bookmarkEnd w:id="6661"/>
                          <w:bookmarkEnd w:id="66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63" w:name="_Toc65488757"/>
                          <w:bookmarkStart w:id="6664" w:name="_Toc66951335"/>
                          <w:bookmarkStart w:id="6665" w:name="_Toc66961044"/>
                          <w:bookmarkStart w:id="6666" w:name="_Toc129175684"/>
                          <w:bookmarkStart w:id="6667" w:name="_Toc194411614"/>
                          <w:bookmarkStart w:id="6668" w:name="_Toc194423256"/>
                          <w:r>
                            <w:t>Bratislava apríl 2019</w:t>
                          </w:r>
                          <w:bookmarkEnd w:id="6663"/>
                          <w:bookmarkEnd w:id="6664"/>
                          <w:bookmarkEnd w:id="6665"/>
                          <w:bookmarkEnd w:id="6666"/>
                          <w:bookmarkEnd w:id="6667"/>
                          <w:bookmarkEnd w:id="66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69" w:name="_Toc65488758"/>
                          <w:bookmarkStart w:id="6670" w:name="_Toc66951336"/>
                          <w:bookmarkStart w:id="6671" w:name="_Toc66961045"/>
                          <w:bookmarkStart w:id="6672" w:name="_Toc129175685"/>
                          <w:bookmarkStart w:id="6673" w:name="_Toc194411615"/>
                          <w:bookmarkStart w:id="6674" w:name="_Toc194423257"/>
                          <w:r>
                            <w:t>Bratislava apríl 2019</w:t>
                          </w:r>
                          <w:bookmarkEnd w:id="6669"/>
                          <w:bookmarkEnd w:id="6670"/>
                          <w:bookmarkEnd w:id="6671"/>
                          <w:bookmarkEnd w:id="6672"/>
                          <w:bookmarkEnd w:id="6673"/>
                          <w:bookmarkEnd w:id="66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75" w:name="_Toc65488759"/>
                          <w:bookmarkStart w:id="6676" w:name="_Toc66951337"/>
                          <w:bookmarkStart w:id="6677" w:name="_Toc66961046"/>
                          <w:bookmarkStart w:id="6678" w:name="_Toc129175686"/>
                          <w:bookmarkStart w:id="6679" w:name="_Toc194411616"/>
                          <w:bookmarkStart w:id="6680" w:name="_Toc194423258"/>
                          <w:r>
                            <w:t>Bratislava apríl 2019</w:t>
                          </w:r>
                          <w:bookmarkEnd w:id="6675"/>
                          <w:bookmarkEnd w:id="6676"/>
                          <w:bookmarkEnd w:id="6677"/>
                          <w:bookmarkEnd w:id="6678"/>
                          <w:bookmarkEnd w:id="6679"/>
                          <w:bookmarkEnd w:id="66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81" w:name="_Toc65488760"/>
                          <w:bookmarkStart w:id="6682" w:name="_Toc66951338"/>
                          <w:bookmarkStart w:id="6683" w:name="_Toc66961047"/>
                          <w:bookmarkStart w:id="6684" w:name="_Toc129175687"/>
                          <w:bookmarkStart w:id="6685" w:name="_Toc194411617"/>
                          <w:bookmarkStart w:id="6686" w:name="_Toc194423259"/>
                          <w:r>
                            <w:t>Bratislava apríl 2019</w:t>
                          </w:r>
                          <w:bookmarkEnd w:id="6681"/>
                          <w:bookmarkEnd w:id="6682"/>
                          <w:bookmarkEnd w:id="6683"/>
                          <w:bookmarkEnd w:id="6684"/>
                          <w:bookmarkEnd w:id="6685"/>
                          <w:bookmarkEnd w:id="66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87" w:name="_Toc65488761"/>
                          <w:bookmarkStart w:id="6688" w:name="_Toc66951339"/>
                          <w:bookmarkStart w:id="6689" w:name="_Toc66961048"/>
                          <w:bookmarkStart w:id="6690" w:name="_Toc129175688"/>
                          <w:bookmarkStart w:id="6691" w:name="_Toc194411618"/>
                          <w:bookmarkStart w:id="6692" w:name="_Toc194423260"/>
                          <w:r>
                            <w:t>Bratislava apríl 2019</w:t>
                          </w:r>
                          <w:bookmarkEnd w:id="6687"/>
                          <w:bookmarkEnd w:id="6688"/>
                          <w:bookmarkEnd w:id="6689"/>
                          <w:bookmarkEnd w:id="6690"/>
                          <w:bookmarkEnd w:id="6691"/>
                          <w:bookmarkEnd w:id="66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93" w:name="_Toc65488762"/>
                          <w:bookmarkStart w:id="6694" w:name="_Toc66951340"/>
                          <w:bookmarkStart w:id="6695" w:name="_Toc66961049"/>
                          <w:bookmarkStart w:id="6696" w:name="_Toc129175689"/>
                          <w:bookmarkStart w:id="6697" w:name="_Toc194411619"/>
                          <w:bookmarkStart w:id="6698" w:name="_Toc194423261"/>
                          <w:r>
                            <w:t>Bratislava apríl 2019</w:t>
                          </w:r>
                          <w:bookmarkEnd w:id="6693"/>
                          <w:bookmarkEnd w:id="6694"/>
                          <w:bookmarkEnd w:id="6695"/>
                          <w:bookmarkEnd w:id="6696"/>
                          <w:bookmarkEnd w:id="6697"/>
                          <w:bookmarkEnd w:id="66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699" w:name="_Toc65488763"/>
                          <w:bookmarkStart w:id="6700" w:name="_Toc66951341"/>
                          <w:bookmarkStart w:id="6701" w:name="_Toc66961050"/>
                          <w:bookmarkStart w:id="6702" w:name="_Toc129175690"/>
                          <w:bookmarkStart w:id="6703" w:name="_Toc194411620"/>
                          <w:bookmarkStart w:id="6704" w:name="_Toc194423262"/>
                          <w:r>
                            <w:t>Bratislava apríl 2019</w:t>
                          </w:r>
                          <w:bookmarkEnd w:id="6699"/>
                          <w:bookmarkEnd w:id="6700"/>
                          <w:bookmarkEnd w:id="6701"/>
                          <w:bookmarkEnd w:id="6702"/>
                          <w:bookmarkEnd w:id="6703"/>
                          <w:bookmarkEnd w:id="67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05" w:name="_Toc65488764"/>
                          <w:bookmarkStart w:id="6706" w:name="_Toc66951342"/>
                          <w:bookmarkStart w:id="6707" w:name="_Toc66961051"/>
                          <w:bookmarkStart w:id="6708" w:name="_Toc129175691"/>
                          <w:bookmarkStart w:id="6709" w:name="_Toc194411621"/>
                          <w:bookmarkStart w:id="6710" w:name="_Toc194423263"/>
                          <w:r>
                            <w:t>Bratislava apríl 2020</w:t>
                          </w:r>
                          <w:bookmarkEnd w:id="6705"/>
                          <w:bookmarkEnd w:id="6706"/>
                          <w:bookmarkEnd w:id="6707"/>
                          <w:bookmarkEnd w:id="6708"/>
                          <w:bookmarkEnd w:id="6709"/>
                          <w:bookmarkEnd w:id="67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11" w:name="_Toc65488765"/>
                          <w:bookmarkStart w:id="6712" w:name="_Toc66951343"/>
                          <w:bookmarkStart w:id="6713" w:name="_Toc66961052"/>
                          <w:bookmarkStart w:id="6714" w:name="_Toc129175692"/>
                          <w:bookmarkStart w:id="6715" w:name="_Toc194411622"/>
                          <w:bookmarkStart w:id="6716" w:name="_Toc194423264"/>
                          <w:r>
                            <w:t>Bratislava apríl 2019</w:t>
                          </w:r>
                          <w:bookmarkEnd w:id="6711"/>
                          <w:bookmarkEnd w:id="6712"/>
                          <w:bookmarkEnd w:id="6713"/>
                          <w:bookmarkEnd w:id="6714"/>
                          <w:bookmarkEnd w:id="6715"/>
                          <w:bookmarkEnd w:id="67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17" w:name="_Toc65488766"/>
                          <w:bookmarkStart w:id="6718" w:name="_Toc66951344"/>
                          <w:bookmarkStart w:id="6719" w:name="_Toc66961053"/>
                          <w:bookmarkStart w:id="6720" w:name="_Toc129175693"/>
                          <w:bookmarkStart w:id="6721" w:name="_Toc194411623"/>
                          <w:bookmarkStart w:id="6722" w:name="_Toc194423265"/>
                          <w:r>
                            <w:t>Bratislava apríl 2019</w:t>
                          </w:r>
                          <w:bookmarkEnd w:id="6717"/>
                          <w:bookmarkEnd w:id="6718"/>
                          <w:bookmarkEnd w:id="6719"/>
                          <w:bookmarkEnd w:id="6720"/>
                          <w:bookmarkEnd w:id="6721"/>
                          <w:bookmarkEnd w:id="67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23" w:name="_Toc65488767"/>
                          <w:bookmarkStart w:id="6724" w:name="_Toc66951345"/>
                          <w:bookmarkStart w:id="6725" w:name="_Toc66961054"/>
                          <w:bookmarkStart w:id="6726" w:name="_Toc129175694"/>
                          <w:bookmarkStart w:id="6727" w:name="_Toc194411624"/>
                          <w:bookmarkStart w:id="6728" w:name="_Toc194423266"/>
                          <w:r>
                            <w:t>Bratislava apríl 2019</w:t>
                          </w:r>
                          <w:bookmarkEnd w:id="6723"/>
                          <w:bookmarkEnd w:id="6724"/>
                          <w:bookmarkEnd w:id="6725"/>
                          <w:bookmarkEnd w:id="6726"/>
                          <w:bookmarkEnd w:id="6727"/>
                          <w:bookmarkEnd w:id="67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29" w:name="_Toc65488768"/>
                          <w:bookmarkStart w:id="6730" w:name="_Toc66951346"/>
                          <w:bookmarkStart w:id="6731" w:name="_Toc66961055"/>
                          <w:bookmarkStart w:id="6732" w:name="_Toc129175695"/>
                          <w:bookmarkStart w:id="6733" w:name="_Toc194411625"/>
                          <w:bookmarkStart w:id="6734" w:name="_Toc194423267"/>
                          <w:r>
                            <w:t>Bratislava apríl 2019</w:t>
                          </w:r>
                          <w:bookmarkEnd w:id="6729"/>
                          <w:bookmarkEnd w:id="6730"/>
                          <w:bookmarkEnd w:id="6731"/>
                          <w:bookmarkEnd w:id="6732"/>
                          <w:bookmarkEnd w:id="6733"/>
                          <w:bookmarkEnd w:id="67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35" w:name="_Toc65488769"/>
                          <w:bookmarkStart w:id="6736" w:name="_Toc66951347"/>
                          <w:bookmarkStart w:id="6737" w:name="_Toc66961056"/>
                          <w:bookmarkStart w:id="6738" w:name="_Toc129175696"/>
                          <w:bookmarkStart w:id="6739" w:name="_Toc194411626"/>
                          <w:bookmarkStart w:id="6740" w:name="_Toc194423268"/>
                          <w:r>
                            <w:t>Bratislava apríl 2019</w:t>
                          </w:r>
                          <w:bookmarkEnd w:id="6735"/>
                          <w:bookmarkEnd w:id="6736"/>
                          <w:bookmarkEnd w:id="6737"/>
                          <w:bookmarkEnd w:id="6738"/>
                          <w:bookmarkEnd w:id="6739"/>
                          <w:bookmarkEnd w:id="67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41" w:name="_Toc65488770"/>
                          <w:bookmarkStart w:id="6742" w:name="_Toc66951348"/>
                          <w:bookmarkStart w:id="6743" w:name="_Toc66961057"/>
                          <w:bookmarkStart w:id="6744" w:name="_Toc129175697"/>
                          <w:bookmarkStart w:id="6745" w:name="_Toc194411627"/>
                          <w:bookmarkStart w:id="6746" w:name="_Toc194423269"/>
                          <w:r>
                            <w:t>Bratislava apríl 2019</w:t>
                          </w:r>
                          <w:bookmarkEnd w:id="6741"/>
                          <w:bookmarkEnd w:id="6742"/>
                          <w:bookmarkEnd w:id="6743"/>
                          <w:bookmarkEnd w:id="6744"/>
                          <w:bookmarkEnd w:id="6745"/>
                          <w:bookmarkEnd w:id="67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47" w:name="_Toc65488771"/>
                          <w:bookmarkStart w:id="6748" w:name="_Toc66951349"/>
                          <w:bookmarkStart w:id="6749" w:name="_Toc66961058"/>
                          <w:bookmarkStart w:id="6750" w:name="_Toc129175698"/>
                          <w:bookmarkStart w:id="6751" w:name="_Toc194411628"/>
                          <w:bookmarkStart w:id="6752" w:name="_Toc194423270"/>
                          <w:r>
                            <w:t>Bratislava apríl 2019</w:t>
                          </w:r>
                          <w:bookmarkEnd w:id="6747"/>
                          <w:bookmarkEnd w:id="6748"/>
                          <w:bookmarkEnd w:id="6749"/>
                          <w:bookmarkEnd w:id="6750"/>
                          <w:bookmarkEnd w:id="6751"/>
                          <w:bookmarkEnd w:id="67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53" w:name="_Toc65488772"/>
                          <w:bookmarkStart w:id="6754" w:name="_Toc66951350"/>
                          <w:bookmarkStart w:id="6755" w:name="_Toc66961059"/>
                          <w:bookmarkStart w:id="6756" w:name="_Toc129175699"/>
                          <w:bookmarkStart w:id="6757" w:name="_Toc194411629"/>
                          <w:bookmarkStart w:id="6758" w:name="_Toc194423271"/>
                          <w:r>
                            <w:t>Bratislava apríl 2020</w:t>
                          </w:r>
                          <w:bookmarkEnd w:id="6753"/>
                          <w:bookmarkEnd w:id="6754"/>
                          <w:bookmarkEnd w:id="6755"/>
                          <w:bookmarkEnd w:id="6756"/>
                          <w:bookmarkEnd w:id="6757"/>
                          <w:bookmarkEnd w:id="67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59" w:name="_Toc65488773"/>
                          <w:bookmarkStart w:id="6760" w:name="_Toc66951351"/>
                          <w:bookmarkStart w:id="6761" w:name="_Toc66961060"/>
                          <w:bookmarkStart w:id="6762" w:name="_Toc129175700"/>
                          <w:bookmarkStart w:id="6763" w:name="_Toc194411630"/>
                          <w:bookmarkStart w:id="6764" w:name="_Toc194423272"/>
                          <w:r>
                            <w:t>Bratislava apríl 2019</w:t>
                          </w:r>
                          <w:bookmarkEnd w:id="6759"/>
                          <w:bookmarkEnd w:id="6760"/>
                          <w:bookmarkEnd w:id="6761"/>
                          <w:bookmarkEnd w:id="6762"/>
                          <w:bookmarkEnd w:id="6763"/>
                          <w:bookmarkEnd w:id="67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65" w:name="_Toc65488774"/>
                          <w:bookmarkStart w:id="6766" w:name="_Toc66951352"/>
                          <w:bookmarkStart w:id="6767" w:name="_Toc66961061"/>
                          <w:bookmarkStart w:id="6768" w:name="_Toc129175701"/>
                          <w:bookmarkStart w:id="6769" w:name="_Toc194411631"/>
                          <w:bookmarkStart w:id="6770" w:name="_Toc194423273"/>
                          <w:r>
                            <w:t>Bratislava apríl 2019</w:t>
                          </w:r>
                          <w:bookmarkEnd w:id="6765"/>
                          <w:bookmarkEnd w:id="6766"/>
                          <w:bookmarkEnd w:id="6767"/>
                          <w:bookmarkEnd w:id="6768"/>
                          <w:bookmarkEnd w:id="6769"/>
                          <w:bookmarkEnd w:id="67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71" w:name="_Toc65488775"/>
                          <w:bookmarkStart w:id="6772" w:name="_Toc66951353"/>
                          <w:bookmarkStart w:id="6773" w:name="_Toc66961062"/>
                          <w:bookmarkStart w:id="6774" w:name="_Toc129175702"/>
                          <w:bookmarkStart w:id="6775" w:name="_Toc194411632"/>
                          <w:bookmarkStart w:id="6776" w:name="_Toc194423274"/>
                          <w:r>
                            <w:t>Bratislava apríl 2019</w:t>
                          </w:r>
                          <w:bookmarkEnd w:id="6771"/>
                          <w:bookmarkEnd w:id="6772"/>
                          <w:bookmarkEnd w:id="6773"/>
                          <w:bookmarkEnd w:id="6774"/>
                          <w:bookmarkEnd w:id="6775"/>
                          <w:bookmarkEnd w:id="67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77" w:name="_Toc65488776"/>
                          <w:bookmarkStart w:id="6778" w:name="_Toc66951354"/>
                          <w:bookmarkStart w:id="6779" w:name="_Toc66961063"/>
                          <w:bookmarkStart w:id="6780" w:name="_Toc129175703"/>
                          <w:bookmarkStart w:id="6781" w:name="_Toc194411633"/>
                          <w:bookmarkStart w:id="6782" w:name="_Toc194423275"/>
                          <w:r>
                            <w:t>Bratislava apríl 2019</w:t>
                          </w:r>
                          <w:bookmarkEnd w:id="6777"/>
                          <w:bookmarkEnd w:id="6778"/>
                          <w:bookmarkEnd w:id="6779"/>
                          <w:bookmarkEnd w:id="6780"/>
                          <w:bookmarkEnd w:id="6781"/>
                          <w:bookmarkEnd w:id="67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83" w:name="_Toc65488777"/>
                          <w:bookmarkStart w:id="6784" w:name="_Toc66951355"/>
                          <w:bookmarkStart w:id="6785" w:name="_Toc66961064"/>
                          <w:bookmarkStart w:id="6786" w:name="_Toc129175704"/>
                          <w:bookmarkStart w:id="6787" w:name="_Toc194411634"/>
                          <w:bookmarkStart w:id="6788" w:name="_Toc194423276"/>
                          <w:r>
                            <w:t>Bratislava apríl 2019</w:t>
                          </w:r>
                          <w:bookmarkEnd w:id="6783"/>
                          <w:bookmarkEnd w:id="6784"/>
                          <w:bookmarkEnd w:id="6785"/>
                          <w:bookmarkEnd w:id="6786"/>
                          <w:bookmarkEnd w:id="6787"/>
                          <w:bookmarkEnd w:id="67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89" w:name="_Toc65488778"/>
                          <w:bookmarkStart w:id="6790" w:name="_Toc66951356"/>
                          <w:bookmarkStart w:id="6791" w:name="_Toc66961065"/>
                          <w:bookmarkStart w:id="6792" w:name="_Toc129175705"/>
                          <w:bookmarkStart w:id="6793" w:name="_Toc194411635"/>
                          <w:bookmarkStart w:id="6794" w:name="_Toc194423277"/>
                          <w:r>
                            <w:t>Bratislava apríl 2019</w:t>
                          </w:r>
                          <w:bookmarkEnd w:id="6789"/>
                          <w:bookmarkEnd w:id="6790"/>
                          <w:bookmarkEnd w:id="6791"/>
                          <w:bookmarkEnd w:id="6792"/>
                          <w:bookmarkEnd w:id="6793"/>
                          <w:bookmarkEnd w:id="67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795" w:name="_Toc65488779"/>
                          <w:bookmarkStart w:id="6796" w:name="_Toc66951357"/>
                          <w:bookmarkStart w:id="6797" w:name="_Toc66961066"/>
                          <w:bookmarkStart w:id="6798" w:name="_Toc129175706"/>
                          <w:bookmarkStart w:id="6799" w:name="_Toc194411636"/>
                          <w:bookmarkStart w:id="6800" w:name="_Toc194423278"/>
                          <w:r>
                            <w:t>Bratislava apríl 2019</w:t>
                          </w:r>
                          <w:bookmarkEnd w:id="6795"/>
                          <w:bookmarkEnd w:id="6796"/>
                          <w:bookmarkEnd w:id="6797"/>
                          <w:bookmarkEnd w:id="6798"/>
                          <w:bookmarkEnd w:id="6799"/>
                          <w:bookmarkEnd w:id="68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01" w:name="_Toc65488780"/>
                          <w:bookmarkStart w:id="6802" w:name="_Toc66951358"/>
                          <w:bookmarkStart w:id="6803" w:name="_Toc66961067"/>
                          <w:bookmarkStart w:id="6804" w:name="_Toc129175707"/>
                          <w:bookmarkStart w:id="6805" w:name="_Toc194411637"/>
                          <w:bookmarkStart w:id="6806" w:name="_Toc194423279"/>
                          <w:r>
                            <w:t>Bratislava apríl 2020</w:t>
                          </w:r>
                          <w:bookmarkEnd w:id="6801"/>
                          <w:bookmarkEnd w:id="6802"/>
                          <w:bookmarkEnd w:id="6803"/>
                          <w:bookmarkEnd w:id="6804"/>
                          <w:bookmarkEnd w:id="6805"/>
                          <w:bookmarkEnd w:id="68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07" w:name="_Toc65488781"/>
                          <w:bookmarkStart w:id="6808" w:name="_Toc66951359"/>
                          <w:bookmarkStart w:id="6809" w:name="_Toc66961068"/>
                          <w:bookmarkStart w:id="6810" w:name="_Toc129175708"/>
                          <w:bookmarkStart w:id="6811" w:name="_Toc194411638"/>
                          <w:bookmarkStart w:id="6812" w:name="_Toc194423280"/>
                          <w:r>
                            <w:t>Bratislava apríl 2019</w:t>
                          </w:r>
                          <w:bookmarkEnd w:id="6807"/>
                          <w:bookmarkEnd w:id="6808"/>
                          <w:bookmarkEnd w:id="6809"/>
                          <w:bookmarkEnd w:id="6810"/>
                          <w:bookmarkEnd w:id="6811"/>
                          <w:bookmarkEnd w:id="68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13" w:name="_Toc65488782"/>
                          <w:bookmarkStart w:id="6814" w:name="_Toc66951360"/>
                          <w:bookmarkStart w:id="6815" w:name="_Toc66961069"/>
                          <w:bookmarkStart w:id="6816" w:name="_Toc129175709"/>
                          <w:bookmarkStart w:id="6817" w:name="_Toc194411639"/>
                          <w:bookmarkStart w:id="6818" w:name="_Toc194423281"/>
                          <w:r>
                            <w:t>Bratislava apríl 2019</w:t>
                          </w:r>
                          <w:bookmarkEnd w:id="6813"/>
                          <w:bookmarkEnd w:id="6814"/>
                          <w:bookmarkEnd w:id="6815"/>
                          <w:bookmarkEnd w:id="6816"/>
                          <w:bookmarkEnd w:id="6817"/>
                          <w:bookmarkEnd w:id="68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19" w:name="_Toc65488783"/>
                          <w:bookmarkStart w:id="6820" w:name="_Toc66951361"/>
                          <w:bookmarkStart w:id="6821" w:name="_Toc66961070"/>
                          <w:bookmarkStart w:id="6822" w:name="_Toc129175710"/>
                          <w:bookmarkStart w:id="6823" w:name="_Toc194411640"/>
                          <w:bookmarkStart w:id="6824" w:name="_Toc194423282"/>
                          <w:r>
                            <w:t>Bratislava apríl 2019</w:t>
                          </w:r>
                          <w:bookmarkEnd w:id="6819"/>
                          <w:bookmarkEnd w:id="6820"/>
                          <w:bookmarkEnd w:id="6821"/>
                          <w:bookmarkEnd w:id="6822"/>
                          <w:bookmarkEnd w:id="6823"/>
                          <w:bookmarkEnd w:id="68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25" w:name="_Toc65488784"/>
                          <w:bookmarkStart w:id="6826" w:name="_Toc66951362"/>
                          <w:bookmarkStart w:id="6827" w:name="_Toc66961071"/>
                          <w:bookmarkStart w:id="6828" w:name="_Toc129175711"/>
                          <w:bookmarkStart w:id="6829" w:name="_Toc194411641"/>
                          <w:bookmarkStart w:id="6830" w:name="_Toc194423283"/>
                          <w:r>
                            <w:t>Bratislava apríl 2019</w:t>
                          </w:r>
                          <w:bookmarkEnd w:id="6825"/>
                          <w:bookmarkEnd w:id="6826"/>
                          <w:bookmarkEnd w:id="6827"/>
                          <w:bookmarkEnd w:id="6828"/>
                          <w:bookmarkEnd w:id="6829"/>
                          <w:bookmarkEnd w:id="68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31" w:name="_Toc65488785"/>
                          <w:bookmarkStart w:id="6832" w:name="_Toc66951363"/>
                          <w:bookmarkStart w:id="6833" w:name="_Toc66961072"/>
                          <w:bookmarkStart w:id="6834" w:name="_Toc129175712"/>
                          <w:bookmarkStart w:id="6835" w:name="_Toc194411642"/>
                          <w:bookmarkStart w:id="6836" w:name="_Toc194423284"/>
                          <w:r>
                            <w:t>Bratislava apríl 2019</w:t>
                          </w:r>
                          <w:bookmarkEnd w:id="6831"/>
                          <w:bookmarkEnd w:id="6832"/>
                          <w:bookmarkEnd w:id="6833"/>
                          <w:bookmarkEnd w:id="6834"/>
                          <w:bookmarkEnd w:id="6835"/>
                          <w:bookmarkEnd w:id="68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37" w:name="_Toc65488786"/>
                          <w:bookmarkStart w:id="6838" w:name="_Toc66951364"/>
                          <w:bookmarkStart w:id="6839" w:name="_Toc66961073"/>
                          <w:bookmarkStart w:id="6840" w:name="_Toc129175713"/>
                          <w:bookmarkStart w:id="6841" w:name="_Toc194411643"/>
                          <w:bookmarkStart w:id="6842" w:name="_Toc194423285"/>
                          <w:r>
                            <w:t>Bratislava apríl 2019</w:t>
                          </w:r>
                          <w:bookmarkEnd w:id="6837"/>
                          <w:bookmarkEnd w:id="6838"/>
                          <w:bookmarkEnd w:id="6839"/>
                          <w:bookmarkEnd w:id="6840"/>
                          <w:bookmarkEnd w:id="6841"/>
                          <w:bookmarkEnd w:id="68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43" w:name="_Toc65488787"/>
                          <w:bookmarkStart w:id="6844" w:name="_Toc66951365"/>
                          <w:bookmarkStart w:id="6845" w:name="_Toc66961074"/>
                          <w:bookmarkStart w:id="6846" w:name="_Toc129175714"/>
                          <w:bookmarkStart w:id="6847" w:name="_Toc194411644"/>
                          <w:bookmarkStart w:id="6848" w:name="_Toc194423286"/>
                          <w:r>
                            <w:t>Bratislava apríl 2019</w:t>
                          </w:r>
                          <w:bookmarkEnd w:id="6843"/>
                          <w:bookmarkEnd w:id="6844"/>
                          <w:bookmarkEnd w:id="6845"/>
                          <w:bookmarkEnd w:id="6846"/>
                          <w:bookmarkEnd w:id="6847"/>
                          <w:bookmarkEnd w:id="68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49" w:name="_Toc65488788"/>
                          <w:bookmarkStart w:id="6850" w:name="_Toc66951366"/>
                          <w:bookmarkStart w:id="6851" w:name="_Toc66961075"/>
                          <w:bookmarkStart w:id="6852" w:name="_Toc129175715"/>
                          <w:bookmarkStart w:id="6853" w:name="_Toc194411645"/>
                          <w:bookmarkStart w:id="6854" w:name="_Toc194423287"/>
                          <w:r>
                            <w:t>Bratislava apríl 2020</w:t>
                          </w:r>
                          <w:bookmarkEnd w:id="6849"/>
                          <w:bookmarkEnd w:id="6850"/>
                          <w:bookmarkEnd w:id="6851"/>
                          <w:bookmarkEnd w:id="6852"/>
                          <w:bookmarkEnd w:id="6853"/>
                          <w:bookmarkEnd w:id="68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55" w:name="_Toc65488789"/>
                          <w:bookmarkStart w:id="6856" w:name="_Toc66951367"/>
                          <w:bookmarkStart w:id="6857" w:name="_Toc66961076"/>
                          <w:bookmarkStart w:id="6858" w:name="_Toc129175716"/>
                          <w:bookmarkStart w:id="6859" w:name="_Toc194411646"/>
                          <w:bookmarkStart w:id="6860" w:name="_Toc194423288"/>
                          <w:r>
                            <w:t>Bratislava apríl 2019</w:t>
                          </w:r>
                          <w:bookmarkEnd w:id="6855"/>
                          <w:bookmarkEnd w:id="6856"/>
                          <w:bookmarkEnd w:id="6857"/>
                          <w:bookmarkEnd w:id="6858"/>
                          <w:bookmarkEnd w:id="6859"/>
                          <w:bookmarkEnd w:id="68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61" w:name="_Toc65488790"/>
                          <w:bookmarkStart w:id="6862" w:name="_Toc66951368"/>
                          <w:bookmarkStart w:id="6863" w:name="_Toc66961077"/>
                          <w:bookmarkStart w:id="6864" w:name="_Toc129175717"/>
                          <w:bookmarkStart w:id="6865" w:name="_Toc194411647"/>
                          <w:bookmarkStart w:id="6866" w:name="_Toc194423289"/>
                          <w:r>
                            <w:t>Bratislava apríl 2019</w:t>
                          </w:r>
                          <w:bookmarkEnd w:id="6861"/>
                          <w:bookmarkEnd w:id="6862"/>
                          <w:bookmarkEnd w:id="6863"/>
                          <w:bookmarkEnd w:id="6864"/>
                          <w:bookmarkEnd w:id="6865"/>
                          <w:bookmarkEnd w:id="68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67" w:name="_Toc65488791"/>
                          <w:bookmarkStart w:id="6868" w:name="_Toc66951369"/>
                          <w:bookmarkStart w:id="6869" w:name="_Toc66961078"/>
                          <w:bookmarkStart w:id="6870" w:name="_Toc129175718"/>
                          <w:bookmarkStart w:id="6871" w:name="_Toc194411648"/>
                          <w:bookmarkStart w:id="6872" w:name="_Toc194423290"/>
                          <w:r>
                            <w:t>Bratislava apríl 2019</w:t>
                          </w:r>
                          <w:bookmarkEnd w:id="6867"/>
                          <w:bookmarkEnd w:id="6868"/>
                          <w:bookmarkEnd w:id="6869"/>
                          <w:bookmarkEnd w:id="6870"/>
                          <w:bookmarkEnd w:id="6871"/>
                          <w:bookmarkEnd w:id="68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73" w:name="_Toc65488792"/>
                          <w:bookmarkStart w:id="6874" w:name="_Toc66951370"/>
                          <w:bookmarkStart w:id="6875" w:name="_Toc66961079"/>
                          <w:bookmarkStart w:id="6876" w:name="_Toc129175719"/>
                          <w:bookmarkStart w:id="6877" w:name="_Toc194411649"/>
                          <w:bookmarkStart w:id="6878" w:name="_Toc194423291"/>
                          <w:r>
                            <w:t>Bratislava apríl 2019</w:t>
                          </w:r>
                          <w:bookmarkEnd w:id="6873"/>
                          <w:bookmarkEnd w:id="6874"/>
                          <w:bookmarkEnd w:id="6875"/>
                          <w:bookmarkEnd w:id="6876"/>
                          <w:bookmarkEnd w:id="6877"/>
                          <w:bookmarkEnd w:id="68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79" w:name="_Toc65488793"/>
                          <w:bookmarkStart w:id="6880" w:name="_Toc66951371"/>
                          <w:bookmarkStart w:id="6881" w:name="_Toc66961080"/>
                          <w:bookmarkStart w:id="6882" w:name="_Toc129175720"/>
                          <w:bookmarkStart w:id="6883" w:name="_Toc194411650"/>
                          <w:bookmarkStart w:id="6884" w:name="_Toc194423292"/>
                          <w:r>
                            <w:t>Bratislava apríl 2019</w:t>
                          </w:r>
                          <w:bookmarkEnd w:id="6879"/>
                          <w:bookmarkEnd w:id="6880"/>
                          <w:bookmarkEnd w:id="6881"/>
                          <w:bookmarkEnd w:id="6882"/>
                          <w:bookmarkEnd w:id="6883"/>
                          <w:bookmarkEnd w:id="68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85" w:name="_Toc65488794"/>
                          <w:bookmarkStart w:id="6886" w:name="_Toc66951372"/>
                          <w:bookmarkStart w:id="6887" w:name="_Toc66961081"/>
                          <w:bookmarkStart w:id="6888" w:name="_Toc129175721"/>
                          <w:bookmarkStart w:id="6889" w:name="_Toc194411651"/>
                          <w:bookmarkStart w:id="6890" w:name="_Toc194423293"/>
                          <w:r>
                            <w:t>Bratislava apríl 2019</w:t>
                          </w:r>
                          <w:bookmarkEnd w:id="6885"/>
                          <w:bookmarkEnd w:id="6886"/>
                          <w:bookmarkEnd w:id="6887"/>
                          <w:bookmarkEnd w:id="6888"/>
                          <w:bookmarkEnd w:id="6889"/>
                          <w:bookmarkEnd w:id="68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91" w:name="_Toc65488795"/>
                          <w:bookmarkStart w:id="6892" w:name="_Toc66951373"/>
                          <w:bookmarkStart w:id="6893" w:name="_Toc66961082"/>
                          <w:bookmarkStart w:id="6894" w:name="_Toc129175722"/>
                          <w:bookmarkStart w:id="6895" w:name="_Toc194411652"/>
                          <w:bookmarkStart w:id="6896" w:name="_Toc194423294"/>
                          <w:r>
                            <w:t>Bratislava apríl 2019</w:t>
                          </w:r>
                          <w:bookmarkEnd w:id="6891"/>
                          <w:bookmarkEnd w:id="6892"/>
                          <w:bookmarkEnd w:id="6893"/>
                          <w:bookmarkEnd w:id="6894"/>
                          <w:bookmarkEnd w:id="6895"/>
                          <w:bookmarkEnd w:id="68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897" w:name="_Toc65488796"/>
                          <w:bookmarkStart w:id="6898" w:name="_Toc66951374"/>
                          <w:bookmarkStart w:id="6899" w:name="_Toc66961083"/>
                          <w:bookmarkStart w:id="6900" w:name="_Toc129175723"/>
                          <w:bookmarkStart w:id="6901" w:name="_Toc194411653"/>
                          <w:bookmarkStart w:id="6902" w:name="_Toc194423295"/>
                          <w:r>
                            <w:t>Bratislava apríl 2020</w:t>
                          </w:r>
                          <w:bookmarkEnd w:id="6897"/>
                          <w:bookmarkEnd w:id="6898"/>
                          <w:bookmarkEnd w:id="6899"/>
                          <w:bookmarkEnd w:id="6900"/>
                          <w:bookmarkEnd w:id="6901"/>
                          <w:bookmarkEnd w:id="69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03" w:name="_Toc65488797"/>
                          <w:bookmarkStart w:id="6904" w:name="_Toc66951375"/>
                          <w:bookmarkStart w:id="6905" w:name="_Toc66961084"/>
                          <w:bookmarkStart w:id="6906" w:name="_Toc129175724"/>
                          <w:bookmarkStart w:id="6907" w:name="_Toc194411654"/>
                          <w:bookmarkStart w:id="6908" w:name="_Toc194423296"/>
                          <w:r>
                            <w:t>Bratislava apríl 2019</w:t>
                          </w:r>
                          <w:bookmarkEnd w:id="6903"/>
                          <w:bookmarkEnd w:id="6904"/>
                          <w:bookmarkEnd w:id="6905"/>
                          <w:bookmarkEnd w:id="6906"/>
                          <w:bookmarkEnd w:id="6907"/>
                          <w:bookmarkEnd w:id="69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09" w:name="_Toc65488798"/>
                          <w:bookmarkStart w:id="6910" w:name="_Toc66951376"/>
                          <w:bookmarkStart w:id="6911" w:name="_Toc66961085"/>
                          <w:bookmarkStart w:id="6912" w:name="_Toc129175725"/>
                          <w:bookmarkStart w:id="6913" w:name="_Toc194411655"/>
                          <w:bookmarkStart w:id="6914" w:name="_Toc194423297"/>
                          <w:r>
                            <w:t>Bratislava apríl 2019</w:t>
                          </w:r>
                          <w:bookmarkEnd w:id="6909"/>
                          <w:bookmarkEnd w:id="6910"/>
                          <w:bookmarkEnd w:id="6911"/>
                          <w:bookmarkEnd w:id="6912"/>
                          <w:bookmarkEnd w:id="6913"/>
                          <w:bookmarkEnd w:id="69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15" w:name="_Toc65488799"/>
                          <w:bookmarkStart w:id="6916" w:name="_Toc66951377"/>
                          <w:bookmarkStart w:id="6917" w:name="_Toc66961086"/>
                          <w:bookmarkStart w:id="6918" w:name="_Toc129175726"/>
                          <w:bookmarkStart w:id="6919" w:name="_Toc194411656"/>
                          <w:bookmarkStart w:id="6920" w:name="_Toc194423298"/>
                          <w:r>
                            <w:t>Bratislava apríl 2019</w:t>
                          </w:r>
                          <w:bookmarkEnd w:id="6915"/>
                          <w:bookmarkEnd w:id="6916"/>
                          <w:bookmarkEnd w:id="6917"/>
                          <w:bookmarkEnd w:id="6918"/>
                          <w:bookmarkEnd w:id="6919"/>
                          <w:bookmarkEnd w:id="69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21" w:name="_Toc65488800"/>
                          <w:bookmarkStart w:id="6922" w:name="_Toc66951378"/>
                          <w:bookmarkStart w:id="6923" w:name="_Toc66961087"/>
                          <w:bookmarkStart w:id="6924" w:name="_Toc129175727"/>
                          <w:bookmarkStart w:id="6925" w:name="_Toc194411657"/>
                          <w:bookmarkStart w:id="6926" w:name="_Toc194423299"/>
                          <w:r>
                            <w:t>Bratislava apríl 2019</w:t>
                          </w:r>
                          <w:bookmarkEnd w:id="6921"/>
                          <w:bookmarkEnd w:id="6922"/>
                          <w:bookmarkEnd w:id="6923"/>
                          <w:bookmarkEnd w:id="6924"/>
                          <w:bookmarkEnd w:id="6925"/>
                          <w:bookmarkEnd w:id="69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27" w:name="_Toc65488801"/>
                          <w:bookmarkStart w:id="6928" w:name="_Toc66951379"/>
                          <w:bookmarkStart w:id="6929" w:name="_Toc66961088"/>
                          <w:bookmarkStart w:id="6930" w:name="_Toc129175728"/>
                          <w:bookmarkStart w:id="6931" w:name="_Toc194411658"/>
                          <w:bookmarkStart w:id="6932" w:name="_Toc194423300"/>
                          <w:r>
                            <w:t>Bratislava apríl 2019</w:t>
                          </w:r>
                          <w:bookmarkEnd w:id="6927"/>
                          <w:bookmarkEnd w:id="6928"/>
                          <w:bookmarkEnd w:id="6929"/>
                          <w:bookmarkEnd w:id="6930"/>
                          <w:bookmarkEnd w:id="6931"/>
                          <w:bookmarkEnd w:id="69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33" w:name="_Toc65488802"/>
                          <w:bookmarkStart w:id="6934" w:name="_Toc66951380"/>
                          <w:bookmarkStart w:id="6935" w:name="_Toc66961089"/>
                          <w:bookmarkStart w:id="6936" w:name="_Toc129175729"/>
                          <w:bookmarkStart w:id="6937" w:name="_Toc194411659"/>
                          <w:bookmarkStart w:id="6938" w:name="_Toc194423301"/>
                          <w:r>
                            <w:t>Bratislava apríl 2019</w:t>
                          </w:r>
                          <w:bookmarkEnd w:id="6933"/>
                          <w:bookmarkEnd w:id="6934"/>
                          <w:bookmarkEnd w:id="6935"/>
                          <w:bookmarkEnd w:id="6936"/>
                          <w:bookmarkEnd w:id="6937"/>
                          <w:bookmarkEnd w:id="69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39" w:name="_Toc65488803"/>
                          <w:bookmarkStart w:id="6940" w:name="_Toc66951381"/>
                          <w:bookmarkStart w:id="6941" w:name="_Toc66961090"/>
                          <w:bookmarkStart w:id="6942" w:name="_Toc129175730"/>
                          <w:bookmarkStart w:id="6943" w:name="_Toc194411660"/>
                          <w:bookmarkStart w:id="6944" w:name="_Toc194423302"/>
                          <w:r>
                            <w:t>Bratislava apríl 2019</w:t>
                          </w:r>
                          <w:bookmarkEnd w:id="6939"/>
                          <w:bookmarkEnd w:id="6940"/>
                          <w:bookmarkEnd w:id="6941"/>
                          <w:bookmarkEnd w:id="6942"/>
                          <w:bookmarkEnd w:id="6943"/>
                          <w:bookmarkEnd w:id="69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45" w:name="_Toc65488804"/>
                          <w:bookmarkStart w:id="6946" w:name="_Toc66951382"/>
                          <w:bookmarkStart w:id="6947" w:name="_Toc66961091"/>
                          <w:bookmarkStart w:id="6948" w:name="_Toc129175731"/>
                          <w:bookmarkStart w:id="6949" w:name="_Toc194411661"/>
                          <w:bookmarkStart w:id="6950" w:name="_Toc194423303"/>
                          <w:r>
                            <w:t>Bratislava apríl 2020</w:t>
                          </w:r>
                          <w:bookmarkEnd w:id="6945"/>
                          <w:bookmarkEnd w:id="6946"/>
                          <w:bookmarkEnd w:id="6947"/>
                          <w:bookmarkEnd w:id="6948"/>
                          <w:bookmarkEnd w:id="6949"/>
                          <w:bookmarkEnd w:id="69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51" w:name="_Toc65488805"/>
                          <w:bookmarkStart w:id="6952" w:name="_Toc66951383"/>
                          <w:bookmarkStart w:id="6953" w:name="_Toc66961092"/>
                          <w:bookmarkStart w:id="6954" w:name="_Toc129175732"/>
                          <w:bookmarkStart w:id="6955" w:name="_Toc194411662"/>
                          <w:bookmarkStart w:id="6956" w:name="_Toc194423304"/>
                          <w:r>
                            <w:t>Bratislava apríl 2019</w:t>
                          </w:r>
                          <w:bookmarkEnd w:id="6951"/>
                          <w:bookmarkEnd w:id="6952"/>
                          <w:bookmarkEnd w:id="6953"/>
                          <w:bookmarkEnd w:id="6954"/>
                          <w:bookmarkEnd w:id="6955"/>
                          <w:bookmarkEnd w:id="69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57" w:name="_Toc65488806"/>
                          <w:bookmarkStart w:id="6958" w:name="_Toc66951384"/>
                          <w:bookmarkStart w:id="6959" w:name="_Toc66961093"/>
                          <w:bookmarkStart w:id="6960" w:name="_Toc129175733"/>
                          <w:bookmarkStart w:id="6961" w:name="_Toc194411663"/>
                          <w:bookmarkStart w:id="6962" w:name="_Toc194423305"/>
                          <w:r>
                            <w:t>Bratislava apríl 2019</w:t>
                          </w:r>
                          <w:bookmarkEnd w:id="6957"/>
                          <w:bookmarkEnd w:id="6958"/>
                          <w:bookmarkEnd w:id="6959"/>
                          <w:bookmarkEnd w:id="6960"/>
                          <w:bookmarkEnd w:id="6961"/>
                          <w:bookmarkEnd w:id="69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63" w:name="_Toc65488807"/>
                          <w:bookmarkStart w:id="6964" w:name="_Toc66951385"/>
                          <w:bookmarkStart w:id="6965" w:name="_Toc66961094"/>
                          <w:bookmarkStart w:id="6966" w:name="_Toc129175734"/>
                          <w:bookmarkStart w:id="6967" w:name="_Toc194411664"/>
                          <w:bookmarkStart w:id="6968" w:name="_Toc194423306"/>
                          <w:r>
                            <w:t>Bratislava apríl 2019</w:t>
                          </w:r>
                          <w:bookmarkEnd w:id="6963"/>
                          <w:bookmarkEnd w:id="6964"/>
                          <w:bookmarkEnd w:id="6965"/>
                          <w:bookmarkEnd w:id="6966"/>
                          <w:bookmarkEnd w:id="6967"/>
                          <w:bookmarkEnd w:id="69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69" w:name="_Toc65488808"/>
                          <w:bookmarkStart w:id="6970" w:name="_Toc66951386"/>
                          <w:bookmarkStart w:id="6971" w:name="_Toc66961095"/>
                          <w:bookmarkStart w:id="6972" w:name="_Toc129175735"/>
                          <w:bookmarkStart w:id="6973" w:name="_Toc194411665"/>
                          <w:bookmarkStart w:id="6974" w:name="_Toc194423307"/>
                          <w:r>
                            <w:t>Bratislava apríl 2019</w:t>
                          </w:r>
                          <w:bookmarkEnd w:id="6969"/>
                          <w:bookmarkEnd w:id="6970"/>
                          <w:bookmarkEnd w:id="6971"/>
                          <w:bookmarkEnd w:id="6972"/>
                          <w:bookmarkEnd w:id="6973"/>
                          <w:bookmarkEnd w:id="69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75" w:name="_Toc65488809"/>
                          <w:bookmarkStart w:id="6976" w:name="_Toc66951387"/>
                          <w:bookmarkStart w:id="6977" w:name="_Toc66961096"/>
                          <w:bookmarkStart w:id="6978" w:name="_Toc129175736"/>
                          <w:bookmarkStart w:id="6979" w:name="_Toc194411666"/>
                          <w:bookmarkStart w:id="6980" w:name="_Toc194423308"/>
                          <w:r>
                            <w:t>Bratislava apríl 2019</w:t>
                          </w:r>
                          <w:bookmarkEnd w:id="6975"/>
                          <w:bookmarkEnd w:id="6976"/>
                          <w:bookmarkEnd w:id="6977"/>
                          <w:bookmarkEnd w:id="6978"/>
                          <w:bookmarkEnd w:id="6979"/>
                          <w:bookmarkEnd w:id="69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81" w:name="_Toc65488810"/>
                          <w:bookmarkStart w:id="6982" w:name="_Toc66951388"/>
                          <w:bookmarkStart w:id="6983" w:name="_Toc66961097"/>
                          <w:bookmarkStart w:id="6984" w:name="_Toc129175737"/>
                          <w:bookmarkStart w:id="6985" w:name="_Toc194411667"/>
                          <w:bookmarkStart w:id="6986" w:name="_Toc194423309"/>
                          <w:r>
                            <w:t>Bratislava apríl 2019</w:t>
                          </w:r>
                          <w:bookmarkEnd w:id="6981"/>
                          <w:bookmarkEnd w:id="6982"/>
                          <w:bookmarkEnd w:id="6983"/>
                          <w:bookmarkEnd w:id="6984"/>
                          <w:bookmarkEnd w:id="6985"/>
                          <w:bookmarkEnd w:id="69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87" w:name="_Toc65488811"/>
                          <w:bookmarkStart w:id="6988" w:name="_Toc66951389"/>
                          <w:bookmarkStart w:id="6989" w:name="_Toc66961098"/>
                          <w:bookmarkStart w:id="6990" w:name="_Toc129175738"/>
                          <w:bookmarkStart w:id="6991" w:name="_Toc194411668"/>
                          <w:bookmarkStart w:id="6992" w:name="_Toc194423310"/>
                          <w:r>
                            <w:t>Bratislava apríl 2019</w:t>
                          </w:r>
                          <w:bookmarkEnd w:id="6987"/>
                          <w:bookmarkEnd w:id="6988"/>
                          <w:bookmarkEnd w:id="6989"/>
                          <w:bookmarkEnd w:id="6990"/>
                          <w:bookmarkEnd w:id="6991"/>
                          <w:bookmarkEnd w:id="69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93" w:name="_Toc65488812"/>
                          <w:bookmarkStart w:id="6994" w:name="_Toc66951390"/>
                          <w:bookmarkStart w:id="6995" w:name="_Toc66961099"/>
                          <w:bookmarkStart w:id="6996" w:name="_Toc129175739"/>
                          <w:bookmarkStart w:id="6997" w:name="_Toc194411669"/>
                          <w:bookmarkStart w:id="6998" w:name="_Toc194423311"/>
                          <w:r>
                            <w:t>Bratislava apríl 2020</w:t>
                          </w:r>
                          <w:bookmarkEnd w:id="6993"/>
                          <w:bookmarkEnd w:id="6994"/>
                          <w:bookmarkEnd w:id="6995"/>
                          <w:bookmarkEnd w:id="6996"/>
                          <w:bookmarkEnd w:id="6997"/>
                          <w:bookmarkEnd w:id="69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6999" w:name="_Toc65488813"/>
                          <w:bookmarkStart w:id="7000" w:name="_Toc66951391"/>
                          <w:bookmarkStart w:id="7001" w:name="_Toc66961100"/>
                          <w:bookmarkStart w:id="7002" w:name="_Toc129175740"/>
                          <w:bookmarkStart w:id="7003" w:name="_Toc194411670"/>
                          <w:bookmarkStart w:id="7004" w:name="_Toc194423312"/>
                          <w:r>
                            <w:t>Bratislava apríl 2019</w:t>
                          </w:r>
                          <w:bookmarkEnd w:id="6999"/>
                          <w:bookmarkEnd w:id="7000"/>
                          <w:bookmarkEnd w:id="7001"/>
                          <w:bookmarkEnd w:id="7002"/>
                          <w:bookmarkEnd w:id="7003"/>
                          <w:bookmarkEnd w:id="70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05" w:name="_Toc65488814"/>
                          <w:bookmarkStart w:id="7006" w:name="_Toc66951392"/>
                          <w:bookmarkStart w:id="7007" w:name="_Toc66961101"/>
                          <w:bookmarkStart w:id="7008" w:name="_Toc129175741"/>
                          <w:bookmarkStart w:id="7009" w:name="_Toc194411671"/>
                          <w:bookmarkStart w:id="7010" w:name="_Toc194423313"/>
                          <w:r>
                            <w:t>Bratislava apríl 2019</w:t>
                          </w:r>
                          <w:bookmarkEnd w:id="7005"/>
                          <w:bookmarkEnd w:id="7006"/>
                          <w:bookmarkEnd w:id="7007"/>
                          <w:bookmarkEnd w:id="7008"/>
                          <w:bookmarkEnd w:id="7009"/>
                          <w:bookmarkEnd w:id="70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11" w:name="_Toc65488815"/>
                          <w:bookmarkStart w:id="7012" w:name="_Toc66951393"/>
                          <w:bookmarkStart w:id="7013" w:name="_Toc66961102"/>
                          <w:bookmarkStart w:id="7014" w:name="_Toc129175742"/>
                          <w:bookmarkStart w:id="7015" w:name="_Toc194411672"/>
                          <w:bookmarkStart w:id="7016" w:name="_Toc194423314"/>
                          <w:r>
                            <w:t>Bratislava apríl 2019</w:t>
                          </w:r>
                          <w:bookmarkEnd w:id="7011"/>
                          <w:bookmarkEnd w:id="7012"/>
                          <w:bookmarkEnd w:id="7013"/>
                          <w:bookmarkEnd w:id="7014"/>
                          <w:bookmarkEnd w:id="7015"/>
                          <w:bookmarkEnd w:id="70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17" w:name="_Toc65488816"/>
                          <w:bookmarkStart w:id="7018" w:name="_Toc66951394"/>
                          <w:bookmarkStart w:id="7019" w:name="_Toc66961103"/>
                          <w:bookmarkStart w:id="7020" w:name="_Toc129175743"/>
                          <w:bookmarkStart w:id="7021" w:name="_Toc194411673"/>
                          <w:bookmarkStart w:id="7022" w:name="_Toc194423315"/>
                          <w:r>
                            <w:t>Bratislava apríl 2019</w:t>
                          </w:r>
                          <w:bookmarkEnd w:id="7017"/>
                          <w:bookmarkEnd w:id="7018"/>
                          <w:bookmarkEnd w:id="7019"/>
                          <w:bookmarkEnd w:id="7020"/>
                          <w:bookmarkEnd w:id="7021"/>
                          <w:bookmarkEnd w:id="70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23" w:name="_Toc65488817"/>
                          <w:bookmarkStart w:id="7024" w:name="_Toc66951395"/>
                          <w:bookmarkStart w:id="7025" w:name="_Toc66961104"/>
                          <w:bookmarkStart w:id="7026" w:name="_Toc129175744"/>
                          <w:bookmarkStart w:id="7027" w:name="_Toc194411674"/>
                          <w:bookmarkStart w:id="7028" w:name="_Toc194423316"/>
                          <w:r>
                            <w:t>Bratislava apríl 2019</w:t>
                          </w:r>
                          <w:bookmarkEnd w:id="7023"/>
                          <w:bookmarkEnd w:id="7024"/>
                          <w:bookmarkEnd w:id="7025"/>
                          <w:bookmarkEnd w:id="7026"/>
                          <w:bookmarkEnd w:id="7027"/>
                          <w:bookmarkEnd w:id="70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29" w:name="_Toc65488818"/>
                          <w:bookmarkStart w:id="7030" w:name="_Toc66951396"/>
                          <w:bookmarkStart w:id="7031" w:name="_Toc66961105"/>
                          <w:bookmarkStart w:id="7032" w:name="_Toc129175745"/>
                          <w:bookmarkStart w:id="7033" w:name="_Toc194411675"/>
                          <w:bookmarkStart w:id="7034" w:name="_Toc194423317"/>
                          <w:r>
                            <w:t>Bratislava apríl 2019</w:t>
                          </w:r>
                          <w:bookmarkEnd w:id="7029"/>
                          <w:bookmarkEnd w:id="7030"/>
                          <w:bookmarkEnd w:id="7031"/>
                          <w:bookmarkEnd w:id="7032"/>
                          <w:bookmarkEnd w:id="7033"/>
                          <w:bookmarkEnd w:id="70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35" w:name="_Toc65488819"/>
                          <w:bookmarkStart w:id="7036" w:name="_Toc66951397"/>
                          <w:bookmarkStart w:id="7037" w:name="_Toc66961106"/>
                          <w:bookmarkStart w:id="7038" w:name="_Toc129175746"/>
                          <w:bookmarkStart w:id="7039" w:name="_Toc194411676"/>
                          <w:bookmarkStart w:id="7040" w:name="_Toc194423318"/>
                          <w:r>
                            <w:t>Bratislava apríl 2019</w:t>
                          </w:r>
                          <w:bookmarkEnd w:id="7035"/>
                          <w:bookmarkEnd w:id="7036"/>
                          <w:bookmarkEnd w:id="7037"/>
                          <w:bookmarkEnd w:id="7038"/>
                          <w:bookmarkEnd w:id="7039"/>
                          <w:bookmarkEnd w:id="70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41" w:name="_Toc65488820"/>
                          <w:bookmarkStart w:id="7042" w:name="_Toc66951398"/>
                          <w:bookmarkStart w:id="7043" w:name="_Toc66961107"/>
                          <w:bookmarkStart w:id="7044" w:name="_Toc129175747"/>
                          <w:bookmarkStart w:id="7045" w:name="_Toc194411677"/>
                          <w:bookmarkStart w:id="7046" w:name="_Toc194423319"/>
                          <w:r>
                            <w:t>Bratislava apríl 2020</w:t>
                          </w:r>
                          <w:bookmarkEnd w:id="7041"/>
                          <w:bookmarkEnd w:id="7042"/>
                          <w:bookmarkEnd w:id="7043"/>
                          <w:bookmarkEnd w:id="7044"/>
                          <w:bookmarkEnd w:id="7045"/>
                          <w:bookmarkEnd w:id="70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47" w:name="_Toc65488821"/>
                          <w:bookmarkStart w:id="7048" w:name="_Toc66951399"/>
                          <w:bookmarkStart w:id="7049" w:name="_Toc66961108"/>
                          <w:bookmarkStart w:id="7050" w:name="_Toc129175748"/>
                          <w:bookmarkStart w:id="7051" w:name="_Toc194411678"/>
                          <w:bookmarkStart w:id="7052" w:name="_Toc194423320"/>
                          <w:r>
                            <w:t>Bratislava apríl 2019</w:t>
                          </w:r>
                          <w:bookmarkEnd w:id="7047"/>
                          <w:bookmarkEnd w:id="7048"/>
                          <w:bookmarkEnd w:id="7049"/>
                          <w:bookmarkEnd w:id="7050"/>
                          <w:bookmarkEnd w:id="7051"/>
                          <w:bookmarkEnd w:id="70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53" w:name="_Toc65488822"/>
                          <w:bookmarkStart w:id="7054" w:name="_Toc66951400"/>
                          <w:bookmarkStart w:id="7055" w:name="_Toc66961109"/>
                          <w:bookmarkStart w:id="7056" w:name="_Toc129175749"/>
                          <w:bookmarkStart w:id="7057" w:name="_Toc194411679"/>
                          <w:bookmarkStart w:id="7058" w:name="_Toc194423321"/>
                          <w:r>
                            <w:t>Bratislava apríl 2019</w:t>
                          </w:r>
                          <w:bookmarkEnd w:id="7053"/>
                          <w:bookmarkEnd w:id="7054"/>
                          <w:bookmarkEnd w:id="7055"/>
                          <w:bookmarkEnd w:id="7056"/>
                          <w:bookmarkEnd w:id="7057"/>
                          <w:bookmarkEnd w:id="70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59" w:name="_Toc65488823"/>
                          <w:bookmarkStart w:id="7060" w:name="_Toc66951401"/>
                          <w:bookmarkStart w:id="7061" w:name="_Toc66961110"/>
                          <w:bookmarkStart w:id="7062" w:name="_Toc129175750"/>
                          <w:bookmarkStart w:id="7063" w:name="_Toc194411680"/>
                          <w:bookmarkStart w:id="7064" w:name="_Toc194423322"/>
                          <w:r>
                            <w:t>Bratislava apríl 2019</w:t>
                          </w:r>
                          <w:bookmarkEnd w:id="7059"/>
                          <w:bookmarkEnd w:id="7060"/>
                          <w:bookmarkEnd w:id="7061"/>
                          <w:bookmarkEnd w:id="7062"/>
                          <w:bookmarkEnd w:id="7063"/>
                          <w:bookmarkEnd w:id="70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65" w:name="_Toc65488824"/>
                          <w:bookmarkStart w:id="7066" w:name="_Toc66951402"/>
                          <w:bookmarkStart w:id="7067" w:name="_Toc66961111"/>
                          <w:bookmarkStart w:id="7068" w:name="_Toc129175751"/>
                          <w:bookmarkStart w:id="7069" w:name="_Toc194411681"/>
                          <w:bookmarkStart w:id="7070" w:name="_Toc194423323"/>
                          <w:r>
                            <w:t>Bratislava apríl 2019</w:t>
                          </w:r>
                          <w:bookmarkEnd w:id="7065"/>
                          <w:bookmarkEnd w:id="7066"/>
                          <w:bookmarkEnd w:id="7067"/>
                          <w:bookmarkEnd w:id="7068"/>
                          <w:bookmarkEnd w:id="7069"/>
                          <w:bookmarkEnd w:id="70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71" w:name="_Toc65488825"/>
                          <w:bookmarkStart w:id="7072" w:name="_Toc66951403"/>
                          <w:bookmarkStart w:id="7073" w:name="_Toc66961112"/>
                          <w:bookmarkStart w:id="7074" w:name="_Toc129175752"/>
                          <w:bookmarkStart w:id="7075" w:name="_Toc194411682"/>
                          <w:bookmarkStart w:id="7076" w:name="_Toc194423324"/>
                          <w:r>
                            <w:t>Bratislava apríl 2019</w:t>
                          </w:r>
                          <w:bookmarkEnd w:id="7071"/>
                          <w:bookmarkEnd w:id="7072"/>
                          <w:bookmarkEnd w:id="7073"/>
                          <w:bookmarkEnd w:id="7074"/>
                          <w:bookmarkEnd w:id="7075"/>
                          <w:bookmarkEnd w:id="70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77" w:name="_Toc65488826"/>
                          <w:bookmarkStart w:id="7078" w:name="_Toc66951404"/>
                          <w:bookmarkStart w:id="7079" w:name="_Toc66961113"/>
                          <w:bookmarkStart w:id="7080" w:name="_Toc129175753"/>
                          <w:bookmarkStart w:id="7081" w:name="_Toc194411683"/>
                          <w:bookmarkStart w:id="7082" w:name="_Toc194423325"/>
                          <w:r>
                            <w:t>Bratislava apríl 2019</w:t>
                          </w:r>
                          <w:bookmarkEnd w:id="7077"/>
                          <w:bookmarkEnd w:id="7078"/>
                          <w:bookmarkEnd w:id="7079"/>
                          <w:bookmarkEnd w:id="7080"/>
                          <w:bookmarkEnd w:id="7081"/>
                          <w:bookmarkEnd w:id="70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83" w:name="_Toc65488827"/>
                          <w:bookmarkStart w:id="7084" w:name="_Toc66951405"/>
                          <w:bookmarkStart w:id="7085" w:name="_Toc66961114"/>
                          <w:bookmarkStart w:id="7086" w:name="_Toc129175754"/>
                          <w:bookmarkStart w:id="7087" w:name="_Toc194411684"/>
                          <w:bookmarkStart w:id="7088" w:name="_Toc194423326"/>
                          <w:r>
                            <w:t>Bratislava apríl 2019</w:t>
                          </w:r>
                          <w:bookmarkEnd w:id="7083"/>
                          <w:bookmarkEnd w:id="7084"/>
                          <w:bookmarkEnd w:id="7085"/>
                          <w:bookmarkEnd w:id="7086"/>
                          <w:bookmarkEnd w:id="7087"/>
                          <w:bookmarkEnd w:id="70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89" w:name="_Toc65488828"/>
                          <w:bookmarkStart w:id="7090" w:name="_Toc66951406"/>
                          <w:bookmarkStart w:id="7091" w:name="_Toc66961115"/>
                          <w:bookmarkStart w:id="7092" w:name="_Toc129175755"/>
                          <w:bookmarkStart w:id="7093" w:name="_Toc194411685"/>
                          <w:bookmarkStart w:id="7094" w:name="_Toc194423327"/>
                          <w:r>
                            <w:t>Bratislava apríl 2020</w:t>
                          </w:r>
                          <w:bookmarkEnd w:id="7089"/>
                          <w:bookmarkEnd w:id="7090"/>
                          <w:bookmarkEnd w:id="7091"/>
                          <w:bookmarkEnd w:id="7092"/>
                          <w:bookmarkEnd w:id="7093"/>
                          <w:bookmarkEnd w:id="70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095" w:name="_Toc65488829"/>
                          <w:bookmarkStart w:id="7096" w:name="_Toc66951407"/>
                          <w:bookmarkStart w:id="7097" w:name="_Toc66961116"/>
                          <w:bookmarkStart w:id="7098" w:name="_Toc129175756"/>
                          <w:bookmarkStart w:id="7099" w:name="_Toc194411686"/>
                          <w:bookmarkStart w:id="7100" w:name="_Toc194423328"/>
                          <w:r>
                            <w:t>Bratislava apríl 2019</w:t>
                          </w:r>
                          <w:bookmarkEnd w:id="7095"/>
                          <w:bookmarkEnd w:id="7096"/>
                          <w:bookmarkEnd w:id="7097"/>
                          <w:bookmarkEnd w:id="7098"/>
                          <w:bookmarkEnd w:id="7099"/>
                          <w:bookmarkEnd w:id="71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01" w:name="_Toc65488830"/>
                          <w:bookmarkStart w:id="7102" w:name="_Toc66951408"/>
                          <w:bookmarkStart w:id="7103" w:name="_Toc66961117"/>
                          <w:bookmarkStart w:id="7104" w:name="_Toc129175757"/>
                          <w:bookmarkStart w:id="7105" w:name="_Toc194411687"/>
                          <w:bookmarkStart w:id="7106" w:name="_Toc194423329"/>
                          <w:r>
                            <w:t>Bratislava apríl 2019</w:t>
                          </w:r>
                          <w:bookmarkEnd w:id="7101"/>
                          <w:bookmarkEnd w:id="7102"/>
                          <w:bookmarkEnd w:id="7103"/>
                          <w:bookmarkEnd w:id="7104"/>
                          <w:bookmarkEnd w:id="7105"/>
                          <w:bookmarkEnd w:id="71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07" w:name="_Toc65488831"/>
                          <w:bookmarkStart w:id="7108" w:name="_Toc66951409"/>
                          <w:bookmarkStart w:id="7109" w:name="_Toc66961118"/>
                          <w:bookmarkStart w:id="7110" w:name="_Toc129175758"/>
                          <w:bookmarkStart w:id="7111" w:name="_Toc194411688"/>
                          <w:bookmarkStart w:id="7112" w:name="_Toc194423330"/>
                          <w:r>
                            <w:t>Bratislava apríl 2019</w:t>
                          </w:r>
                          <w:bookmarkEnd w:id="7107"/>
                          <w:bookmarkEnd w:id="7108"/>
                          <w:bookmarkEnd w:id="7109"/>
                          <w:bookmarkEnd w:id="7110"/>
                          <w:bookmarkEnd w:id="7111"/>
                          <w:bookmarkEnd w:id="71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13" w:name="_Toc65488832"/>
                          <w:bookmarkStart w:id="7114" w:name="_Toc66951410"/>
                          <w:bookmarkStart w:id="7115" w:name="_Toc66961119"/>
                          <w:bookmarkStart w:id="7116" w:name="_Toc129175759"/>
                          <w:bookmarkStart w:id="7117" w:name="_Toc194411689"/>
                          <w:bookmarkStart w:id="7118" w:name="_Toc194423331"/>
                          <w:r>
                            <w:t>Bratislava apríl 2019</w:t>
                          </w:r>
                          <w:bookmarkEnd w:id="7113"/>
                          <w:bookmarkEnd w:id="7114"/>
                          <w:bookmarkEnd w:id="7115"/>
                          <w:bookmarkEnd w:id="7116"/>
                          <w:bookmarkEnd w:id="7117"/>
                          <w:bookmarkEnd w:id="71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19" w:name="_Toc65488833"/>
                          <w:bookmarkStart w:id="7120" w:name="_Toc66951411"/>
                          <w:bookmarkStart w:id="7121" w:name="_Toc66961120"/>
                          <w:bookmarkStart w:id="7122" w:name="_Toc129175760"/>
                          <w:bookmarkStart w:id="7123" w:name="_Toc194411690"/>
                          <w:bookmarkStart w:id="7124" w:name="_Toc194423332"/>
                          <w:r>
                            <w:t>Bratislava apríl 2019</w:t>
                          </w:r>
                          <w:bookmarkEnd w:id="7119"/>
                          <w:bookmarkEnd w:id="7120"/>
                          <w:bookmarkEnd w:id="7121"/>
                          <w:bookmarkEnd w:id="7122"/>
                          <w:bookmarkEnd w:id="7123"/>
                          <w:bookmarkEnd w:id="71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25" w:name="_Toc65488834"/>
                          <w:bookmarkStart w:id="7126" w:name="_Toc66951412"/>
                          <w:bookmarkStart w:id="7127" w:name="_Toc66961121"/>
                          <w:bookmarkStart w:id="7128" w:name="_Toc129175761"/>
                          <w:bookmarkStart w:id="7129" w:name="_Toc194411691"/>
                          <w:bookmarkStart w:id="7130" w:name="_Toc194423333"/>
                          <w:r>
                            <w:t>Bratislava apríl 2019</w:t>
                          </w:r>
                          <w:bookmarkEnd w:id="7125"/>
                          <w:bookmarkEnd w:id="7126"/>
                          <w:bookmarkEnd w:id="7127"/>
                          <w:bookmarkEnd w:id="7128"/>
                          <w:bookmarkEnd w:id="7129"/>
                          <w:bookmarkEnd w:id="71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31" w:name="_Toc65488835"/>
                          <w:bookmarkStart w:id="7132" w:name="_Toc66951413"/>
                          <w:bookmarkStart w:id="7133" w:name="_Toc66961122"/>
                          <w:bookmarkStart w:id="7134" w:name="_Toc129175762"/>
                          <w:bookmarkStart w:id="7135" w:name="_Toc194411692"/>
                          <w:bookmarkStart w:id="7136" w:name="_Toc194423334"/>
                          <w:r>
                            <w:t>Bratislava apríl 2019</w:t>
                          </w:r>
                          <w:bookmarkEnd w:id="7131"/>
                          <w:bookmarkEnd w:id="7132"/>
                          <w:bookmarkEnd w:id="7133"/>
                          <w:bookmarkEnd w:id="7134"/>
                          <w:bookmarkEnd w:id="7135"/>
                          <w:bookmarkEnd w:id="71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37" w:name="_Toc65488836"/>
                          <w:bookmarkStart w:id="7138" w:name="_Toc66951414"/>
                          <w:bookmarkStart w:id="7139" w:name="_Toc66961123"/>
                          <w:bookmarkStart w:id="7140" w:name="_Toc129175763"/>
                          <w:bookmarkStart w:id="7141" w:name="_Toc194411693"/>
                          <w:bookmarkStart w:id="7142" w:name="_Toc194423335"/>
                          <w:r>
                            <w:t>Bratislava apríl 2020</w:t>
                          </w:r>
                          <w:bookmarkEnd w:id="7137"/>
                          <w:bookmarkEnd w:id="7138"/>
                          <w:bookmarkEnd w:id="7139"/>
                          <w:bookmarkEnd w:id="7140"/>
                          <w:bookmarkEnd w:id="7141"/>
                          <w:bookmarkEnd w:id="71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43" w:name="_Toc65488837"/>
                          <w:bookmarkStart w:id="7144" w:name="_Toc66951415"/>
                          <w:bookmarkStart w:id="7145" w:name="_Toc66961124"/>
                          <w:bookmarkStart w:id="7146" w:name="_Toc129175764"/>
                          <w:bookmarkStart w:id="7147" w:name="_Toc194411694"/>
                          <w:bookmarkStart w:id="7148" w:name="_Toc194423336"/>
                          <w:r>
                            <w:t>Bratislava apríl 2019</w:t>
                          </w:r>
                          <w:bookmarkEnd w:id="7143"/>
                          <w:bookmarkEnd w:id="7144"/>
                          <w:bookmarkEnd w:id="7145"/>
                          <w:bookmarkEnd w:id="7146"/>
                          <w:bookmarkEnd w:id="7147"/>
                          <w:bookmarkEnd w:id="71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49" w:name="_Toc65488838"/>
                          <w:bookmarkStart w:id="7150" w:name="_Toc66951416"/>
                          <w:bookmarkStart w:id="7151" w:name="_Toc66961125"/>
                          <w:bookmarkStart w:id="7152" w:name="_Toc129175765"/>
                          <w:bookmarkStart w:id="7153" w:name="_Toc194411695"/>
                          <w:bookmarkStart w:id="7154" w:name="_Toc194423337"/>
                          <w:r>
                            <w:t>Bratislava apríl 2019</w:t>
                          </w:r>
                          <w:bookmarkEnd w:id="7149"/>
                          <w:bookmarkEnd w:id="7150"/>
                          <w:bookmarkEnd w:id="7151"/>
                          <w:bookmarkEnd w:id="7152"/>
                          <w:bookmarkEnd w:id="7153"/>
                          <w:bookmarkEnd w:id="71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55" w:name="_Toc65488839"/>
                          <w:bookmarkStart w:id="7156" w:name="_Toc66951417"/>
                          <w:bookmarkStart w:id="7157" w:name="_Toc66961126"/>
                          <w:bookmarkStart w:id="7158" w:name="_Toc129175766"/>
                          <w:bookmarkStart w:id="7159" w:name="_Toc194411696"/>
                          <w:bookmarkStart w:id="7160" w:name="_Toc194423338"/>
                          <w:r>
                            <w:t>Bratislava apríl 2019</w:t>
                          </w:r>
                          <w:bookmarkEnd w:id="7155"/>
                          <w:bookmarkEnd w:id="7156"/>
                          <w:bookmarkEnd w:id="7157"/>
                          <w:bookmarkEnd w:id="7158"/>
                          <w:bookmarkEnd w:id="7159"/>
                          <w:bookmarkEnd w:id="71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61" w:name="_Toc65488840"/>
                          <w:bookmarkStart w:id="7162" w:name="_Toc66951418"/>
                          <w:bookmarkStart w:id="7163" w:name="_Toc66961127"/>
                          <w:bookmarkStart w:id="7164" w:name="_Toc129175767"/>
                          <w:bookmarkStart w:id="7165" w:name="_Toc194411697"/>
                          <w:bookmarkStart w:id="7166" w:name="_Toc194423339"/>
                          <w:r>
                            <w:t>Bratislava apríl 2019</w:t>
                          </w:r>
                          <w:bookmarkEnd w:id="7161"/>
                          <w:bookmarkEnd w:id="7162"/>
                          <w:bookmarkEnd w:id="7163"/>
                          <w:bookmarkEnd w:id="7164"/>
                          <w:bookmarkEnd w:id="7165"/>
                          <w:bookmarkEnd w:id="71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67" w:name="_Toc65488841"/>
                          <w:bookmarkStart w:id="7168" w:name="_Toc66951419"/>
                          <w:bookmarkStart w:id="7169" w:name="_Toc66961128"/>
                          <w:bookmarkStart w:id="7170" w:name="_Toc129175768"/>
                          <w:bookmarkStart w:id="7171" w:name="_Toc194411698"/>
                          <w:bookmarkStart w:id="7172" w:name="_Toc194423340"/>
                          <w:r>
                            <w:t>Bratislava apríl 2019</w:t>
                          </w:r>
                          <w:bookmarkEnd w:id="7167"/>
                          <w:bookmarkEnd w:id="7168"/>
                          <w:bookmarkEnd w:id="7169"/>
                          <w:bookmarkEnd w:id="7170"/>
                          <w:bookmarkEnd w:id="7171"/>
                          <w:bookmarkEnd w:id="71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73" w:name="_Toc65488842"/>
                          <w:bookmarkStart w:id="7174" w:name="_Toc66951420"/>
                          <w:bookmarkStart w:id="7175" w:name="_Toc66961129"/>
                          <w:bookmarkStart w:id="7176" w:name="_Toc129175769"/>
                          <w:bookmarkStart w:id="7177" w:name="_Toc194411699"/>
                          <w:bookmarkStart w:id="7178" w:name="_Toc194423341"/>
                          <w:r>
                            <w:t>Bratislava apríl 2019</w:t>
                          </w:r>
                          <w:bookmarkEnd w:id="7173"/>
                          <w:bookmarkEnd w:id="7174"/>
                          <w:bookmarkEnd w:id="7175"/>
                          <w:bookmarkEnd w:id="7176"/>
                          <w:bookmarkEnd w:id="7177"/>
                          <w:bookmarkEnd w:id="71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79" w:name="_Toc65488843"/>
                          <w:bookmarkStart w:id="7180" w:name="_Toc66951421"/>
                          <w:bookmarkStart w:id="7181" w:name="_Toc66961130"/>
                          <w:bookmarkStart w:id="7182" w:name="_Toc129175770"/>
                          <w:bookmarkStart w:id="7183" w:name="_Toc194411700"/>
                          <w:bookmarkStart w:id="7184" w:name="_Toc194423342"/>
                          <w:r>
                            <w:t>Bratislava apríl 2019</w:t>
                          </w:r>
                          <w:bookmarkEnd w:id="7179"/>
                          <w:bookmarkEnd w:id="7180"/>
                          <w:bookmarkEnd w:id="7181"/>
                          <w:bookmarkEnd w:id="7182"/>
                          <w:bookmarkEnd w:id="7183"/>
                          <w:bookmarkEnd w:id="71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85" w:name="_Toc65488844"/>
                          <w:bookmarkStart w:id="7186" w:name="_Toc66951422"/>
                          <w:bookmarkStart w:id="7187" w:name="_Toc66961131"/>
                          <w:bookmarkStart w:id="7188" w:name="_Toc129175771"/>
                          <w:bookmarkStart w:id="7189" w:name="_Toc194411701"/>
                          <w:bookmarkStart w:id="7190" w:name="_Toc194423343"/>
                          <w:r>
                            <w:t>Bratislava apríl 2020</w:t>
                          </w:r>
                          <w:bookmarkEnd w:id="7185"/>
                          <w:bookmarkEnd w:id="7186"/>
                          <w:bookmarkEnd w:id="7187"/>
                          <w:bookmarkEnd w:id="7188"/>
                          <w:bookmarkEnd w:id="7189"/>
                          <w:bookmarkEnd w:id="71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91" w:name="_Toc65488845"/>
                          <w:bookmarkStart w:id="7192" w:name="_Toc66951423"/>
                          <w:bookmarkStart w:id="7193" w:name="_Toc66961132"/>
                          <w:bookmarkStart w:id="7194" w:name="_Toc129175772"/>
                          <w:bookmarkStart w:id="7195" w:name="_Toc194411702"/>
                          <w:bookmarkStart w:id="7196" w:name="_Toc194423344"/>
                          <w:r>
                            <w:t>Bratislava apríl 2019</w:t>
                          </w:r>
                          <w:bookmarkEnd w:id="7191"/>
                          <w:bookmarkEnd w:id="7192"/>
                          <w:bookmarkEnd w:id="7193"/>
                          <w:bookmarkEnd w:id="7194"/>
                          <w:bookmarkEnd w:id="7195"/>
                          <w:bookmarkEnd w:id="71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197" w:name="_Toc65488846"/>
                          <w:bookmarkStart w:id="7198" w:name="_Toc66951424"/>
                          <w:bookmarkStart w:id="7199" w:name="_Toc66961133"/>
                          <w:bookmarkStart w:id="7200" w:name="_Toc129175773"/>
                          <w:bookmarkStart w:id="7201" w:name="_Toc194411703"/>
                          <w:bookmarkStart w:id="7202" w:name="_Toc194423345"/>
                          <w:r>
                            <w:t>Bratislava apríl 2019</w:t>
                          </w:r>
                          <w:bookmarkEnd w:id="7197"/>
                          <w:bookmarkEnd w:id="7198"/>
                          <w:bookmarkEnd w:id="7199"/>
                          <w:bookmarkEnd w:id="7200"/>
                          <w:bookmarkEnd w:id="7201"/>
                          <w:bookmarkEnd w:id="72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03" w:name="_Toc65488847"/>
                          <w:bookmarkStart w:id="7204" w:name="_Toc66951425"/>
                          <w:bookmarkStart w:id="7205" w:name="_Toc66961134"/>
                          <w:bookmarkStart w:id="7206" w:name="_Toc129175774"/>
                          <w:bookmarkStart w:id="7207" w:name="_Toc194411704"/>
                          <w:bookmarkStart w:id="7208" w:name="_Toc194423346"/>
                          <w:r>
                            <w:t>Bratislava apríl 2019</w:t>
                          </w:r>
                          <w:bookmarkEnd w:id="7203"/>
                          <w:bookmarkEnd w:id="7204"/>
                          <w:bookmarkEnd w:id="7205"/>
                          <w:bookmarkEnd w:id="7206"/>
                          <w:bookmarkEnd w:id="7207"/>
                          <w:bookmarkEnd w:id="72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09" w:name="_Toc65488848"/>
                          <w:bookmarkStart w:id="7210" w:name="_Toc66951426"/>
                          <w:bookmarkStart w:id="7211" w:name="_Toc66961135"/>
                          <w:bookmarkStart w:id="7212" w:name="_Toc129175775"/>
                          <w:bookmarkStart w:id="7213" w:name="_Toc194411705"/>
                          <w:bookmarkStart w:id="7214" w:name="_Toc194423347"/>
                          <w:r>
                            <w:t>Bratislava apríl 2019</w:t>
                          </w:r>
                          <w:bookmarkEnd w:id="7209"/>
                          <w:bookmarkEnd w:id="7210"/>
                          <w:bookmarkEnd w:id="7211"/>
                          <w:bookmarkEnd w:id="7212"/>
                          <w:bookmarkEnd w:id="7213"/>
                          <w:bookmarkEnd w:id="72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15" w:name="_Toc65488849"/>
                          <w:bookmarkStart w:id="7216" w:name="_Toc66951427"/>
                          <w:bookmarkStart w:id="7217" w:name="_Toc66961136"/>
                          <w:bookmarkStart w:id="7218" w:name="_Toc129175776"/>
                          <w:bookmarkStart w:id="7219" w:name="_Toc194411706"/>
                          <w:bookmarkStart w:id="7220" w:name="_Toc194423348"/>
                          <w:r>
                            <w:t>Bratislava apríl 2019</w:t>
                          </w:r>
                          <w:bookmarkEnd w:id="7215"/>
                          <w:bookmarkEnd w:id="7216"/>
                          <w:bookmarkEnd w:id="7217"/>
                          <w:bookmarkEnd w:id="7218"/>
                          <w:bookmarkEnd w:id="7219"/>
                          <w:bookmarkEnd w:id="72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21" w:name="_Toc65488850"/>
                          <w:bookmarkStart w:id="7222" w:name="_Toc66951428"/>
                          <w:bookmarkStart w:id="7223" w:name="_Toc66961137"/>
                          <w:bookmarkStart w:id="7224" w:name="_Toc129175777"/>
                          <w:bookmarkStart w:id="7225" w:name="_Toc194411707"/>
                          <w:bookmarkStart w:id="7226" w:name="_Toc194423349"/>
                          <w:r>
                            <w:t>Bratislava apríl 2019</w:t>
                          </w:r>
                          <w:bookmarkEnd w:id="7221"/>
                          <w:bookmarkEnd w:id="7222"/>
                          <w:bookmarkEnd w:id="7223"/>
                          <w:bookmarkEnd w:id="7224"/>
                          <w:bookmarkEnd w:id="7225"/>
                          <w:bookmarkEnd w:id="72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27" w:name="_Toc65488851"/>
                          <w:bookmarkStart w:id="7228" w:name="_Toc66951429"/>
                          <w:bookmarkStart w:id="7229" w:name="_Toc66961138"/>
                          <w:bookmarkStart w:id="7230" w:name="_Toc129175778"/>
                          <w:bookmarkStart w:id="7231" w:name="_Toc194411708"/>
                          <w:bookmarkStart w:id="7232" w:name="_Toc194423350"/>
                          <w:r>
                            <w:t>Bratislava apríl 2019</w:t>
                          </w:r>
                          <w:bookmarkEnd w:id="7227"/>
                          <w:bookmarkEnd w:id="7228"/>
                          <w:bookmarkEnd w:id="7229"/>
                          <w:bookmarkEnd w:id="7230"/>
                          <w:bookmarkEnd w:id="7231"/>
                          <w:bookmarkEnd w:id="72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33" w:name="_Toc65488852"/>
                          <w:bookmarkStart w:id="7234" w:name="_Toc66951430"/>
                          <w:bookmarkStart w:id="7235" w:name="_Toc66961139"/>
                          <w:bookmarkStart w:id="7236" w:name="_Toc129175779"/>
                          <w:bookmarkStart w:id="7237" w:name="_Toc194411709"/>
                          <w:bookmarkStart w:id="7238" w:name="_Toc194423351"/>
                          <w:r>
                            <w:t>Bratislava apríl 2020</w:t>
                          </w:r>
                          <w:bookmarkEnd w:id="7233"/>
                          <w:bookmarkEnd w:id="7234"/>
                          <w:bookmarkEnd w:id="7235"/>
                          <w:bookmarkEnd w:id="7236"/>
                          <w:bookmarkEnd w:id="7237"/>
                          <w:bookmarkEnd w:id="72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39" w:name="_Toc65488853"/>
                          <w:bookmarkStart w:id="7240" w:name="_Toc66951431"/>
                          <w:bookmarkStart w:id="7241" w:name="_Toc66961140"/>
                          <w:bookmarkStart w:id="7242" w:name="_Toc129175780"/>
                          <w:bookmarkStart w:id="7243" w:name="_Toc194411710"/>
                          <w:bookmarkStart w:id="7244" w:name="_Toc194423352"/>
                          <w:r>
                            <w:t>Bratislava apríl 2019</w:t>
                          </w:r>
                          <w:bookmarkEnd w:id="7239"/>
                          <w:bookmarkEnd w:id="7240"/>
                          <w:bookmarkEnd w:id="7241"/>
                          <w:bookmarkEnd w:id="7242"/>
                          <w:bookmarkEnd w:id="7243"/>
                          <w:bookmarkEnd w:id="72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45" w:name="_Toc65488854"/>
                          <w:bookmarkStart w:id="7246" w:name="_Toc66951432"/>
                          <w:bookmarkStart w:id="7247" w:name="_Toc66961141"/>
                          <w:bookmarkStart w:id="7248" w:name="_Toc129175781"/>
                          <w:bookmarkStart w:id="7249" w:name="_Toc194411711"/>
                          <w:bookmarkStart w:id="7250" w:name="_Toc194423353"/>
                          <w:r>
                            <w:t>Bratislava apríl 2019</w:t>
                          </w:r>
                          <w:bookmarkEnd w:id="7245"/>
                          <w:bookmarkEnd w:id="7246"/>
                          <w:bookmarkEnd w:id="7247"/>
                          <w:bookmarkEnd w:id="7248"/>
                          <w:bookmarkEnd w:id="7249"/>
                          <w:bookmarkEnd w:id="72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51" w:name="_Toc65488855"/>
                          <w:bookmarkStart w:id="7252" w:name="_Toc66951433"/>
                          <w:bookmarkStart w:id="7253" w:name="_Toc66961142"/>
                          <w:bookmarkStart w:id="7254" w:name="_Toc129175782"/>
                          <w:bookmarkStart w:id="7255" w:name="_Toc194411712"/>
                          <w:bookmarkStart w:id="7256" w:name="_Toc194423354"/>
                          <w:r>
                            <w:t>Bratislava apríl 2019</w:t>
                          </w:r>
                          <w:bookmarkEnd w:id="7251"/>
                          <w:bookmarkEnd w:id="7252"/>
                          <w:bookmarkEnd w:id="7253"/>
                          <w:bookmarkEnd w:id="7254"/>
                          <w:bookmarkEnd w:id="7255"/>
                          <w:bookmarkEnd w:id="72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57" w:name="_Toc65488856"/>
                          <w:bookmarkStart w:id="7258" w:name="_Toc66951434"/>
                          <w:bookmarkStart w:id="7259" w:name="_Toc66961143"/>
                          <w:bookmarkStart w:id="7260" w:name="_Toc129175783"/>
                          <w:bookmarkStart w:id="7261" w:name="_Toc194411713"/>
                          <w:bookmarkStart w:id="7262" w:name="_Toc194423355"/>
                          <w:r>
                            <w:t>Bratislava apríl 2019</w:t>
                          </w:r>
                          <w:bookmarkEnd w:id="7257"/>
                          <w:bookmarkEnd w:id="7258"/>
                          <w:bookmarkEnd w:id="7259"/>
                          <w:bookmarkEnd w:id="7260"/>
                          <w:bookmarkEnd w:id="7261"/>
                          <w:bookmarkEnd w:id="72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63" w:name="_Toc65488857"/>
                          <w:bookmarkStart w:id="7264" w:name="_Toc66951435"/>
                          <w:bookmarkStart w:id="7265" w:name="_Toc66961144"/>
                          <w:bookmarkStart w:id="7266" w:name="_Toc129175784"/>
                          <w:bookmarkStart w:id="7267" w:name="_Toc194411714"/>
                          <w:bookmarkStart w:id="7268" w:name="_Toc194423356"/>
                          <w:r>
                            <w:t>Bratislava apríl 2019</w:t>
                          </w:r>
                          <w:bookmarkEnd w:id="7263"/>
                          <w:bookmarkEnd w:id="7264"/>
                          <w:bookmarkEnd w:id="7265"/>
                          <w:bookmarkEnd w:id="7266"/>
                          <w:bookmarkEnd w:id="7267"/>
                          <w:bookmarkEnd w:id="72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69" w:name="_Toc65488858"/>
                          <w:bookmarkStart w:id="7270" w:name="_Toc66951436"/>
                          <w:bookmarkStart w:id="7271" w:name="_Toc66961145"/>
                          <w:bookmarkStart w:id="7272" w:name="_Toc129175785"/>
                          <w:bookmarkStart w:id="7273" w:name="_Toc194411715"/>
                          <w:bookmarkStart w:id="7274" w:name="_Toc194423357"/>
                          <w:r>
                            <w:t>Bratislava apríl 2019</w:t>
                          </w:r>
                          <w:bookmarkEnd w:id="7269"/>
                          <w:bookmarkEnd w:id="7270"/>
                          <w:bookmarkEnd w:id="7271"/>
                          <w:bookmarkEnd w:id="7272"/>
                          <w:bookmarkEnd w:id="7273"/>
                          <w:bookmarkEnd w:id="72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75" w:name="_Toc65488859"/>
                          <w:bookmarkStart w:id="7276" w:name="_Toc66951437"/>
                          <w:bookmarkStart w:id="7277" w:name="_Toc66961146"/>
                          <w:bookmarkStart w:id="7278" w:name="_Toc129175786"/>
                          <w:bookmarkStart w:id="7279" w:name="_Toc194411716"/>
                          <w:bookmarkStart w:id="7280" w:name="_Toc194423358"/>
                          <w:r>
                            <w:t>Bratislava apríl 2019</w:t>
                          </w:r>
                          <w:bookmarkEnd w:id="7275"/>
                          <w:bookmarkEnd w:id="7276"/>
                          <w:bookmarkEnd w:id="7277"/>
                          <w:bookmarkEnd w:id="7278"/>
                          <w:bookmarkEnd w:id="7279"/>
                          <w:bookmarkEnd w:id="72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81" w:name="_Toc65488860"/>
                          <w:bookmarkStart w:id="7282" w:name="_Toc66951438"/>
                          <w:bookmarkStart w:id="7283" w:name="_Toc66961147"/>
                          <w:bookmarkStart w:id="7284" w:name="_Toc129175787"/>
                          <w:bookmarkStart w:id="7285" w:name="_Toc194411717"/>
                          <w:bookmarkStart w:id="7286" w:name="_Toc194423359"/>
                          <w:r>
                            <w:t>Bratislava apríl 2020</w:t>
                          </w:r>
                          <w:bookmarkEnd w:id="7281"/>
                          <w:bookmarkEnd w:id="7282"/>
                          <w:bookmarkEnd w:id="7283"/>
                          <w:bookmarkEnd w:id="7284"/>
                          <w:bookmarkEnd w:id="7285"/>
                          <w:bookmarkEnd w:id="72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87" w:name="_Toc65488861"/>
                          <w:bookmarkStart w:id="7288" w:name="_Toc66951439"/>
                          <w:bookmarkStart w:id="7289" w:name="_Toc66961148"/>
                          <w:bookmarkStart w:id="7290" w:name="_Toc129175788"/>
                          <w:bookmarkStart w:id="7291" w:name="_Toc194411718"/>
                          <w:bookmarkStart w:id="7292" w:name="_Toc194423360"/>
                          <w:r>
                            <w:t>Bratislava apríl 2019</w:t>
                          </w:r>
                          <w:bookmarkEnd w:id="7287"/>
                          <w:bookmarkEnd w:id="7288"/>
                          <w:bookmarkEnd w:id="7289"/>
                          <w:bookmarkEnd w:id="7290"/>
                          <w:bookmarkEnd w:id="7291"/>
                          <w:bookmarkEnd w:id="72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93" w:name="_Toc65488862"/>
                          <w:bookmarkStart w:id="7294" w:name="_Toc66951440"/>
                          <w:bookmarkStart w:id="7295" w:name="_Toc66961149"/>
                          <w:bookmarkStart w:id="7296" w:name="_Toc129175789"/>
                          <w:bookmarkStart w:id="7297" w:name="_Toc194411719"/>
                          <w:bookmarkStart w:id="7298" w:name="_Toc194423361"/>
                          <w:r>
                            <w:t>Bratislava apríl 2019</w:t>
                          </w:r>
                          <w:bookmarkEnd w:id="7293"/>
                          <w:bookmarkEnd w:id="7294"/>
                          <w:bookmarkEnd w:id="7295"/>
                          <w:bookmarkEnd w:id="7296"/>
                          <w:bookmarkEnd w:id="7297"/>
                          <w:bookmarkEnd w:id="72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299" w:name="_Toc65488863"/>
                          <w:bookmarkStart w:id="7300" w:name="_Toc66951441"/>
                          <w:bookmarkStart w:id="7301" w:name="_Toc66961150"/>
                          <w:bookmarkStart w:id="7302" w:name="_Toc129175790"/>
                          <w:bookmarkStart w:id="7303" w:name="_Toc194411720"/>
                          <w:bookmarkStart w:id="7304" w:name="_Toc194423362"/>
                          <w:r>
                            <w:t>Bratislava apríl 2019</w:t>
                          </w:r>
                          <w:bookmarkEnd w:id="7299"/>
                          <w:bookmarkEnd w:id="7300"/>
                          <w:bookmarkEnd w:id="7301"/>
                          <w:bookmarkEnd w:id="7302"/>
                          <w:bookmarkEnd w:id="7303"/>
                          <w:bookmarkEnd w:id="73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05" w:name="_Toc65488864"/>
                          <w:bookmarkStart w:id="7306" w:name="_Toc66951442"/>
                          <w:bookmarkStart w:id="7307" w:name="_Toc66961151"/>
                          <w:bookmarkStart w:id="7308" w:name="_Toc129175791"/>
                          <w:bookmarkStart w:id="7309" w:name="_Toc194411721"/>
                          <w:bookmarkStart w:id="7310" w:name="_Toc194423363"/>
                          <w:r>
                            <w:t>Bratislava apríl 2019</w:t>
                          </w:r>
                          <w:bookmarkEnd w:id="7305"/>
                          <w:bookmarkEnd w:id="7306"/>
                          <w:bookmarkEnd w:id="7307"/>
                          <w:bookmarkEnd w:id="7308"/>
                          <w:bookmarkEnd w:id="7309"/>
                          <w:bookmarkEnd w:id="73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11" w:name="_Toc65488865"/>
                          <w:bookmarkStart w:id="7312" w:name="_Toc66951443"/>
                          <w:bookmarkStart w:id="7313" w:name="_Toc66961152"/>
                          <w:bookmarkStart w:id="7314" w:name="_Toc129175792"/>
                          <w:bookmarkStart w:id="7315" w:name="_Toc194411722"/>
                          <w:bookmarkStart w:id="7316" w:name="_Toc194423364"/>
                          <w:r>
                            <w:t>Bratislava apríl 2019</w:t>
                          </w:r>
                          <w:bookmarkEnd w:id="7311"/>
                          <w:bookmarkEnd w:id="7312"/>
                          <w:bookmarkEnd w:id="7313"/>
                          <w:bookmarkEnd w:id="7314"/>
                          <w:bookmarkEnd w:id="7315"/>
                          <w:bookmarkEnd w:id="73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17" w:name="_Toc65488866"/>
                          <w:bookmarkStart w:id="7318" w:name="_Toc66951444"/>
                          <w:bookmarkStart w:id="7319" w:name="_Toc66961153"/>
                          <w:bookmarkStart w:id="7320" w:name="_Toc129175793"/>
                          <w:bookmarkStart w:id="7321" w:name="_Toc194411723"/>
                          <w:bookmarkStart w:id="7322" w:name="_Toc194423365"/>
                          <w:r>
                            <w:t>Bratislava apríl 2019</w:t>
                          </w:r>
                          <w:bookmarkEnd w:id="7317"/>
                          <w:bookmarkEnd w:id="7318"/>
                          <w:bookmarkEnd w:id="7319"/>
                          <w:bookmarkEnd w:id="7320"/>
                          <w:bookmarkEnd w:id="7321"/>
                          <w:bookmarkEnd w:id="73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23" w:name="_Toc65488867"/>
                          <w:bookmarkStart w:id="7324" w:name="_Toc66951445"/>
                          <w:bookmarkStart w:id="7325" w:name="_Toc66961154"/>
                          <w:bookmarkStart w:id="7326" w:name="_Toc129175794"/>
                          <w:bookmarkStart w:id="7327" w:name="_Toc194411724"/>
                          <w:bookmarkStart w:id="7328" w:name="_Toc194423366"/>
                          <w:r>
                            <w:t>Bratislava apríl 2019</w:t>
                          </w:r>
                          <w:bookmarkEnd w:id="7323"/>
                          <w:bookmarkEnd w:id="7324"/>
                          <w:bookmarkEnd w:id="7325"/>
                          <w:bookmarkEnd w:id="7326"/>
                          <w:bookmarkEnd w:id="7327"/>
                          <w:bookmarkEnd w:id="73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29" w:name="_Toc65488868"/>
                          <w:bookmarkStart w:id="7330" w:name="_Toc66951446"/>
                          <w:bookmarkStart w:id="7331" w:name="_Toc66961155"/>
                          <w:bookmarkStart w:id="7332" w:name="_Toc129175795"/>
                          <w:bookmarkStart w:id="7333" w:name="_Toc194411725"/>
                          <w:bookmarkStart w:id="7334" w:name="_Toc194423367"/>
                          <w:r>
                            <w:t>Bratislava apríl 2020</w:t>
                          </w:r>
                          <w:bookmarkEnd w:id="7329"/>
                          <w:bookmarkEnd w:id="7330"/>
                          <w:bookmarkEnd w:id="7331"/>
                          <w:bookmarkEnd w:id="7332"/>
                          <w:bookmarkEnd w:id="7333"/>
                          <w:bookmarkEnd w:id="73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35" w:name="_Toc65488869"/>
                          <w:bookmarkStart w:id="7336" w:name="_Toc66951447"/>
                          <w:bookmarkStart w:id="7337" w:name="_Toc66961156"/>
                          <w:bookmarkStart w:id="7338" w:name="_Toc129175796"/>
                          <w:bookmarkStart w:id="7339" w:name="_Toc194411726"/>
                          <w:bookmarkStart w:id="7340" w:name="_Toc194423368"/>
                          <w:r>
                            <w:t>Bratislava apríl 2019</w:t>
                          </w:r>
                          <w:bookmarkEnd w:id="7335"/>
                          <w:bookmarkEnd w:id="7336"/>
                          <w:bookmarkEnd w:id="7337"/>
                          <w:bookmarkEnd w:id="7338"/>
                          <w:bookmarkEnd w:id="7339"/>
                          <w:bookmarkEnd w:id="73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41" w:name="_Toc65488870"/>
                          <w:bookmarkStart w:id="7342" w:name="_Toc66951448"/>
                          <w:bookmarkStart w:id="7343" w:name="_Toc66961157"/>
                          <w:bookmarkStart w:id="7344" w:name="_Toc129175797"/>
                          <w:bookmarkStart w:id="7345" w:name="_Toc194411727"/>
                          <w:bookmarkStart w:id="7346" w:name="_Toc194423369"/>
                          <w:r>
                            <w:t>Bratislava apríl 2019</w:t>
                          </w:r>
                          <w:bookmarkEnd w:id="7341"/>
                          <w:bookmarkEnd w:id="7342"/>
                          <w:bookmarkEnd w:id="7343"/>
                          <w:bookmarkEnd w:id="7344"/>
                          <w:bookmarkEnd w:id="7345"/>
                          <w:bookmarkEnd w:id="73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47" w:name="_Toc65488871"/>
                          <w:bookmarkStart w:id="7348" w:name="_Toc66951449"/>
                          <w:bookmarkStart w:id="7349" w:name="_Toc66961158"/>
                          <w:bookmarkStart w:id="7350" w:name="_Toc129175798"/>
                          <w:bookmarkStart w:id="7351" w:name="_Toc194411728"/>
                          <w:bookmarkStart w:id="7352" w:name="_Toc194423370"/>
                          <w:r>
                            <w:t>Bratislava apríl 2019</w:t>
                          </w:r>
                          <w:bookmarkEnd w:id="7347"/>
                          <w:bookmarkEnd w:id="7348"/>
                          <w:bookmarkEnd w:id="7349"/>
                          <w:bookmarkEnd w:id="7350"/>
                          <w:bookmarkEnd w:id="7351"/>
                          <w:bookmarkEnd w:id="73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53" w:name="_Toc65488872"/>
                          <w:bookmarkStart w:id="7354" w:name="_Toc66951450"/>
                          <w:bookmarkStart w:id="7355" w:name="_Toc66961159"/>
                          <w:bookmarkStart w:id="7356" w:name="_Toc129175799"/>
                          <w:bookmarkStart w:id="7357" w:name="_Toc194411729"/>
                          <w:bookmarkStart w:id="7358" w:name="_Toc194423371"/>
                          <w:r>
                            <w:t>Bratislava apríl 2019</w:t>
                          </w:r>
                          <w:bookmarkEnd w:id="7353"/>
                          <w:bookmarkEnd w:id="7354"/>
                          <w:bookmarkEnd w:id="7355"/>
                          <w:bookmarkEnd w:id="7356"/>
                          <w:bookmarkEnd w:id="7357"/>
                          <w:bookmarkEnd w:id="73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59" w:name="_Toc65488873"/>
                          <w:bookmarkStart w:id="7360" w:name="_Toc66951451"/>
                          <w:bookmarkStart w:id="7361" w:name="_Toc66961160"/>
                          <w:bookmarkStart w:id="7362" w:name="_Toc129175800"/>
                          <w:bookmarkStart w:id="7363" w:name="_Toc194411730"/>
                          <w:bookmarkStart w:id="7364" w:name="_Toc194423372"/>
                          <w:r>
                            <w:t>Bratislava apríl 2019</w:t>
                          </w:r>
                          <w:bookmarkEnd w:id="7359"/>
                          <w:bookmarkEnd w:id="7360"/>
                          <w:bookmarkEnd w:id="7361"/>
                          <w:bookmarkEnd w:id="7362"/>
                          <w:bookmarkEnd w:id="7363"/>
                          <w:bookmarkEnd w:id="73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65" w:name="_Toc65488874"/>
                          <w:bookmarkStart w:id="7366" w:name="_Toc66951452"/>
                          <w:bookmarkStart w:id="7367" w:name="_Toc66961161"/>
                          <w:bookmarkStart w:id="7368" w:name="_Toc129175801"/>
                          <w:bookmarkStart w:id="7369" w:name="_Toc194411731"/>
                          <w:bookmarkStart w:id="7370" w:name="_Toc194423373"/>
                          <w:r>
                            <w:t>Bratislava apríl 2019</w:t>
                          </w:r>
                          <w:bookmarkEnd w:id="7365"/>
                          <w:bookmarkEnd w:id="7366"/>
                          <w:bookmarkEnd w:id="7367"/>
                          <w:bookmarkEnd w:id="7368"/>
                          <w:bookmarkEnd w:id="7369"/>
                          <w:bookmarkEnd w:id="73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71" w:name="_Toc65488875"/>
                          <w:bookmarkStart w:id="7372" w:name="_Toc66951453"/>
                          <w:bookmarkStart w:id="7373" w:name="_Toc66961162"/>
                          <w:bookmarkStart w:id="7374" w:name="_Toc129175802"/>
                          <w:bookmarkStart w:id="7375" w:name="_Toc194411732"/>
                          <w:bookmarkStart w:id="7376" w:name="_Toc194423374"/>
                          <w:r>
                            <w:t>Bratislava apríl 2019</w:t>
                          </w:r>
                          <w:bookmarkEnd w:id="7371"/>
                          <w:bookmarkEnd w:id="7372"/>
                          <w:bookmarkEnd w:id="7373"/>
                          <w:bookmarkEnd w:id="7374"/>
                          <w:bookmarkEnd w:id="7375"/>
                          <w:bookmarkEnd w:id="73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77" w:name="_Toc65488876"/>
                          <w:bookmarkStart w:id="7378" w:name="_Toc66951454"/>
                          <w:bookmarkStart w:id="7379" w:name="_Toc66961163"/>
                          <w:bookmarkStart w:id="7380" w:name="_Toc129175803"/>
                          <w:bookmarkStart w:id="7381" w:name="_Toc194411733"/>
                          <w:bookmarkStart w:id="7382" w:name="_Toc194423375"/>
                          <w:r>
                            <w:t>Bratislava apríl 2020</w:t>
                          </w:r>
                          <w:bookmarkEnd w:id="7377"/>
                          <w:bookmarkEnd w:id="7378"/>
                          <w:bookmarkEnd w:id="7379"/>
                          <w:bookmarkEnd w:id="7380"/>
                          <w:bookmarkEnd w:id="7381"/>
                          <w:bookmarkEnd w:id="73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83" w:name="_Toc65488877"/>
                          <w:bookmarkStart w:id="7384" w:name="_Toc66951455"/>
                          <w:bookmarkStart w:id="7385" w:name="_Toc66961164"/>
                          <w:bookmarkStart w:id="7386" w:name="_Toc129175804"/>
                          <w:bookmarkStart w:id="7387" w:name="_Toc194411734"/>
                          <w:bookmarkStart w:id="7388" w:name="_Toc194423376"/>
                          <w:r>
                            <w:t>Bratislava apríl 2019</w:t>
                          </w:r>
                          <w:bookmarkEnd w:id="7383"/>
                          <w:bookmarkEnd w:id="7384"/>
                          <w:bookmarkEnd w:id="7385"/>
                          <w:bookmarkEnd w:id="7386"/>
                          <w:bookmarkEnd w:id="7387"/>
                          <w:bookmarkEnd w:id="73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89" w:name="_Toc65488878"/>
                          <w:bookmarkStart w:id="7390" w:name="_Toc66951456"/>
                          <w:bookmarkStart w:id="7391" w:name="_Toc66961165"/>
                          <w:bookmarkStart w:id="7392" w:name="_Toc129175805"/>
                          <w:bookmarkStart w:id="7393" w:name="_Toc194411735"/>
                          <w:bookmarkStart w:id="7394" w:name="_Toc194423377"/>
                          <w:r>
                            <w:t>Bratislava apríl 2019</w:t>
                          </w:r>
                          <w:bookmarkEnd w:id="7389"/>
                          <w:bookmarkEnd w:id="7390"/>
                          <w:bookmarkEnd w:id="7391"/>
                          <w:bookmarkEnd w:id="7392"/>
                          <w:bookmarkEnd w:id="7393"/>
                          <w:bookmarkEnd w:id="73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395" w:name="_Toc65488879"/>
                          <w:bookmarkStart w:id="7396" w:name="_Toc66951457"/>
                          <w:bookmarkStart w:id="7397" w:name="_Toc66961166"/>
                          <w:bookmarkStart w:id="7398" w:name="_Toc129175806"/>
                          <w:bookmarkStart w:id="7399" w:name="_Toc194411736"/>
                          <w:bookmarkStart w:id="7400" w:name="_Toc194423378"/>
                          <w:r>
                            <w:t>Bratislava apríl 2019</w:t>
                          </w:r>
                          <w:bookmarkEnd w:id="7395"/>
                          <w:bookmarkEnd w:id="7396"/>
                          <w:bookmarkEnd w:id="7397"/>
                          <w:bookmarkEnd w:id="7398"/>
                          <w:bookmarkEnd w:id="7399"/>
                          <w:bookmarkEnd w:id="74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01" w:name="_Toc65488880"/>
                          <w:bookmarkStart w:id="7402" w:name="_Toc66951458"/>
                          <w:bookmarkStart w:id="7403" w:name="_Toc66961167"/>
                          <w:bookmarkStart w:id="7404" w:name="_Toc129175807"/>
                          <w:bookmarkStart w:id="7405" w:name="_Toc194411737"/>
                          <w:bookmarkStart w:id="7406" w:name="_Toc194423379"/>
                          <w:r>
                            <w:t>Bratislava apríl 2019</w:t>
                          </w:r>
                          <w:bookmarkEnd w:id="7401"/>
                          <w:bookmarkEnd w:id="7402"/>
                          <w:bookmarkEnd w:id="7403"/>
                          <w:bookmarkEnd w:id="7404"/>
                          <w:bookmarkEnd w:id="7405"/>
                          <w:bookmarkEnd w:id="74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07" w:name="_Toc65488881"/>
                          <w:bookmarkStart w:id="7408" w:name="_Toc66951459"/>
                          <w:bookmarkStart w:id="7409" w:name="_Toc66961168"/>
                          <w:bookmarkStart w:id="7410" w:name="_Toc129175808"/>
                          <w:bookmarkStart w:id="7411" w:name="_Toc194411738"/>
                          <w:bookmarkStart w:id="7412" w:name="_Toc194423380"/>
                          <w:r>
                            <w:t>Bratislava apríl 2019</w:t>
                          </w:r>
                          <w:bookmarkEnd w:id="7407"/>
                          <w:bookmarkEnd w:id="7408"/>
                          <w:bookmarkEnd w:id="7409"/>
                          <w:bookmarkEnd w:id="7410"/>
                          <w:bookmarkEnd w:id="7411"/>
                          <w:bookmarkEnd w:id="74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13" w:name="_Toc65488882"/>
                          <w:bookmarkStart w:id="7414" w:name="_Toc66951460"/>
                          <w:bookmarkStart w:id="7415" w:name="_Toc66961169"/>
                          <w:bookmarkStart w:id="7416" w:name="_Toc129175809"/>
                          <w:bookmarkStart w:id="7417" w:name="_Toc194411739"/>
                          <w:bookmarkStart w:id="7418" w:name="_Toc194423381"/>
                          <w:r>
                            <w:t>Bratislava apríl 2019</w:t>
                          </w:r>
                          <w:bookmarkEnd w:id="7413"/>
                          <w:bookmarkEnd w:id="7414"/>
                          <w:bookmarkEnd w:id="7415"/>
                          <w:bookmarkEnd w:id="7416"/>
                          <w:bookmarkEnd w:id="7417"/>
                          <w:bookmarkEnd w:id="74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19" w:name="_Toc65488883"/>
                          <w:bookmarkStart w:id="7420" w:name="_Toc66951461"/>
                          <w:bookmarkStart w:id="7421" w:name="_Toc66961170"/>
                          <w:bookmarkStart w:id="7422" w:name="_Toc129175810"/>
                          <w:bookmarkStart w:id="7423" w:name="_Toc194411740"/>
                          <w:bookmarkStart w:id="7424" w:name="_Toc194423382"/>
                          <w:r>
                            <w:t>Bratislava apríl 2019</w:t>
                          </w:r>
                          <w:bookmarkEnd w:id="7419"/>
                          <w:bookmarkEnd w:id="7420"/>
                          <w:bookmarkEnd w:id="7421"/>
                          <w:bookmarkEnd w:id="7422"/>
                          <w:bookmarkEnd w:id="7423"/>
                          <w:bookmarkEnd w:id="74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25" w:name="_Toc65488884"/>
                          <w:bookmarkStart w:id="7426" w:name="_Toc66951462"/>
                          <w:bookmarkStart w:id="7427" w:name="_Toc66961171"/>
                          <w:bookmarkStart w:id="7428" w:name="_Toc129175811"/>
                          <w:bookmarkStart w:id="7429" w:name="_Toc194411741"/>
                          <w:bookmarkStart w:id="7430" w:name="_Toc194423383"/>
                          <w:r>
                            <w:t>Bratislava apríl 2020</w:t>
                          </w:r>
                          <w:bookmarkEnd w:id="7425"/>
                          <w:bookmarkEnd w:id="7426"/>
                          <w:bookmarkEnd w:id="7427"/>
                          <w:bookmarkEnd w:id="7428"/>
                          <w:bookmarkEnd w:id="7429"/>
                          <w:bookmarkEnd w:id="74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31" w:name="_Toc65488885"/>
                          <w:bookmarkStart w:id="7432" w:name="_Toc66951463"/>
                          <w:bookmarkStart w:id="7433" w:name="_Toc66961172"/>
                          <w:bookmarkStart w:id="7434" w:name="_Toc129175812"/>
                          <w:bookmarkStart w:id="7435" w:name="_Toc194411742"/>
                          <w:bookmarkStart w:id="7436" w:name="_Toc194423384"/>
                          <w:r>
                            <w:t>Bratislava apríl 2019</w:t>
                          </w:r>
                          <w:bookmarkEnd w:id="7431"/>
                          <w:bookmarkEnd w:id="7432"/>
                          <w:bookmarkEnd w:id="7433"/>
                          <w:bookmarkEnd w:id="7434"/>
                          <w:bookmarkEnd w:id="7435"/>
                          <w:bookmarkEnd w:id="74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37" w:name="_Toc65488886"/>
                          <w:bookmarkStart w:id="7438" w:name="_Toc66951464"/>
                          <w:bookmarkStart w:id="7439" w:name="_Toc66961173"/>
                          <w:bookmarkStart w:id="7440" w:name="_Toc129175813"/>
                          <w:bookmarkStart w:id="7441" w:name="_Toc194411743"/>
                          <w:bookmarkStart w:id="7442" w:name="_Toc194423385"/>
                          <w:r>
                            <w:t>Bratislava apríl 2019</w:t>
                          </w:r>
                          <w:bookmarkEnd w:id="7437"/>
                          <w:bookmarkEnd w:id="7438"/>
                          <w:bookmarkEnd w:id="7439"/>
                          <w:bookmarkEnd w:id="7440"/>
                          <w:bookmarkEnd w:id="7441"/>
                          <w:bookmarkEnd w:id="74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43" w:name="_Toc65488887"/>
                          <w:bookmarkStart w:id="7444" w:name="_Toc66951465"/>
                          <w:bookmarkStart w:id="7445" w:name="_Toc66961174"/>
                          <w:bookmarkStart w:id="7446" w:name="_Toc129175814"/>
                          <w:bookmarkStart w:id="7447" w:name="_Toc194411744"/>
                          <w:bookmarkStart w:id="7448" w:name="_Toc194423386"/>
                          <w:r>
                            <w:t>Bratislava apríl 2019</w:t>
                          </w:r>
                          <w:bookmarkEnd w:id="7443"/>
                          <w:bookmarkEnd w:id="7444"/>
                          <w:bookmarkEnd w:id="7445"/>
                          <w:bookmarkEnd w:id="7446"/>
                          <w:bookmarkEnd w:id="7447"/>
                          <w:bookmarkEnd w:id="74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49" w:name="_Toc65488888"/>
                          <w:bookmarkStart w:id="7450" w:name="_Toc66951466"/>
                          <w:bookmarkStart w:id="7451" w:name="_Toc66961175"/>
                          <w:bookmarkStart w:id="7452" w:name="_Toc129175815"/>
                          <w:bookmarkStart w:id="7453" w:name="_Toc194411745"/>
                          <w:bookmarkStart w:id="7454" w:name="_Toc194423387"/>
                          <w:r>
                            <w:t>Bratislava apríl 2019</w:t>
                          </w:r>
                          <w:bookmarkEnd w:id="7449"/>
                          <w:bookmarkEnd w:id="7450"/>
                          <w:bookmarkEnd w:id="7451"/>
                          <w:bookmarkEnd w:id="7452"/>
                          <w:bookmarkEnd w:id="7453"/>
                          <w:bookmarkEnd w:id="74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55" w:name="_Toc65488889"/>
                          <w:bookmarkStart w:id="7456" w:name="_Toc66951467"/>
                          <w:bookmarkStart w:id="7457" w:name="_Toc66961176"/>
                          <w:bookmarkStart w:id="7458" w:name="_Toc129175816"/>
                          <w:bookmarkStart w:id="7459" w:name="_Toc194411746"/>
                          <w:bookmarkStart w:id="7460" w:name="_Toc194423388"/>
                          <w:r>
                            <w:t>Bratislava apríl 2019</w:t>
                          </w:r>
                          <w:bookmarkEnd w:id="7455"/>
                          <w:bookmarkEnd w:id="7456"/>
                          <w:bookmarkEnd w:id="7457"/>
                          <w:bookmarkEnd w:id="7458"/>
                          <w:bookmarkEnd w:id="7459"/>
                          <w:bookmarkEnd w:id="74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61" w:name="_Toc65488890"/>
                          <w:bookmarkStart w:id="7462" w:name="_Toc66951468"/>
                          <w:bookmarkStart w:id="7463" w:name="_Toc66961177"/>
                          <w:bookmarkStart w:id="7464" w:name="_Toc129175817"/>
                          <w:bookmarkStart w:id="7465" w:name="_Toc194411747"/>
                          <w:bookmarkStart w:id="7466" w:name="_Toc194423389"/>
                          <w:r>
                            <w:t>Bratislava apríl 2019</w:t>
                          </w:r>
                          <w:bookmarkEnd w:id="7461"/>
                          <w:bookmarkEnd w:id="7462"/>
                          <w:bookmarkEnd w:id="7463"/>
                          <w:bookmarkEnd w:id="7464"/>
                          <w:bookmarkEnd w:id="7465"/>
                          <w:bookmarkEnd w:id="74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67" w:name="_Toc65488891"/>
                          <w:bookmarkStart w:id="7468" w:name="_Toc66951469"/>
                          <w:bookmarkStart w:id="7469" w:name="_Toc66961178"/>
                          <w:bookmarkStart w:id="7470" w:name="_Toc129175818"/>
                          <w:bookmarkStart w:id="7471" w:name="_Toc194411748"/>
                          <w:bookmarkStart w:id="7472" w:name="_Toc194423390"/>
                          <w:r>
                            <w:t>Bratislava apríl 2019</w:t>
                          </w:r>
                          <w:bookmarkEnd w:id="7467"/>
                          <w:bookmarkEnd w:id="7468"/>
                          <w:bookmarkEnd w:id="7469"/>
                          <w:bookmarkEnd w:id="7470"/>
                          <w:bookmarkEnd w:id="7471"/>
                          <w:bookmarkEnd w:id="74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73" w:name="_Toc65488892"/>
                          <w:bookmarkStart w:id="7474" w:name="_Toc66951470"/>
                          <w:bookmarkStart w:id="7475" w:name="_Toc66961179"/>
                          <w:bookmarkStart w:id="7476" w:name="_Toc129175819"/>
                          <w:bookmarkStart w:id="7477" w:name="_Toc194411749"/>
                          <w:bookmarkStart w:id="7478" w:name="_Toc194423391"/>
                          <w:r>
                            <w:t>Bratislava apríl 2020</w:t>
                          </w:r>
                          <w:bookmarkEnd w:id="7473"/>
                          <w:bookmarkEnd w:id="7474"/>
                          <w:bookmarkEnd w:id="7475"/>
                          <w:bookmarkEnd w:id="7476"/>
                          <w:bookmarkEnd w:id="7477"/>
                          <w:bookmarkEnd w:id="74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79" w:name="_Toc65488893"/>
                          <w:bookmarkStart w:id="7480" w:name="_Toc66951471"/>
                          <w:bookmarkStart w:id="7481" w:name="_Toc66961180"/>
                          <w:bookmarkStart w:id="7482" w:name="_Toc129175820"/>
                          <w:bookmarkStart w:id="7483" w:name="_Toc194411750"/>
                          <w:bookmarkStart w:id="7484" w:name="_Toc194423392"/>
                          <w:r>
                            <w:t>Bratislava apríl 2019</w:t>
                          </w:r>
                          <w:bookmarkEnd w:id="7479"/>
                          <w:bookmarkEnd w:id="7480"/>
                          <w:bookmarkEnd w:id="7481"/>
                          <w:bookmarkEnd w:id="7482"/>
                          <w:bookmarkEnd w:id="7483"/>
                          <w:bookmarkEnd w:id="74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85" w:name="_Toc65488894"/>
                          <w:bookmarkStart w:id="7486" w:name="_Toc66951472"/>
                          <w:bookmarkStart w:id="7487" w:name="_Toc66961181"/>
                          <w:bookmarkStart w:id="7488" w:name="_Toc129175821"/>
                          <w:bookmarkStart w:id="7489" w:name="_Toc194411751"/>
                          <w:bookmarkStart w:id="7490" w:name="_Toc194423393"/>
                          <w:r>
                            <w:t>Bratislava apríl 2019</w:t>
                          </w:r>
                          <w:bookmarkEnd w:id="7485"/>
                          <w:bookmarkEnd w:id="7486"/>
                          <w:bookmarkEnd w:id="7487"/>
                          <w:bookmarkEnd w:id="7488"/>
                          <w:bookmarkEnd w:id="7489"/>
                          <w:bookmarkEnd w:id="74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91" w:name="_Toc65488895"/>
                          <w:bookmarkStart w:id="7492" w:name="_Toc66951473"/>
                          <w:bookmarkStart w:id="7493" w:name="_Toc66961182"/>
                          <w:bookmarkStart w:id="7494" w:name="_Toc129175822"/>
                          <w:bookmarkStart w:id="7495" w:name="_Toc194411752"/>
                          <w:bookmarkStart w:id="7496" w:name="_Toc194423394"/>
                          <w:r>
                            <w:t>Bratislava apríl 2019</w:t>
                          </w:r>
                          <w:bookmarkEnd w:id="7491"/>
                          <w:bookmarkEnd w:id="7492"/>
                          <w:bookmarkEnd w:id="7493"/>
                          <w:bookmarkEnd w:id="7494"/>
                          <w:bookmarkEnd w:id="7495"/>
                          <w:bookmarkEnd w:id="74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497" w:name="_Toc65488896"/>
                          <w:bookmarkStart w:id="7498" w:name="_Toc66951474"/>
                          <w:bookmarkStart w:id="7499" w:name="_Toc66961183"/>
                          <w:bookmarkStart w:id="7500" w:name="_Toc129175823"/>
                          <w:bookmarkStart w:id="7501" w:name="_Toc194411753"/>
                          <w:bookmarkStart w:id="7502" w:name="_Toc194423395"/>
                          <w:r>
                            <w:t>Bratislava apríl 2019</w:t>
                          </w:r>
                          <w:bookmarkEnd w:id="7497"/>
                          <w:bookmarkEnd w:id="7498"/>
                          <w:bookmarkEnd w:id="7499"/>
                          <w:bookmarkEnd w:id="7500"/>
                          <w:bookmarkEnd w:id="7501"/>
                          <w:bookmarkEnd w:id="75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03" w:name="_Toc65488897"/>
                          <w:bookmarkStart w:id="7504" w:name="_Toc66951475"/>
                          <w:bookmarkStart w:id="7505" w:name="_Toc66961184"/>
                          <w:bookmarkStart w:id="7506" w:name="_Toc129175824"/>
                          <w:bookmarkStart w:id="7507" w:name="_Toc194411754"/>
                          <w:bookmarkStart w:id="7508" w:name="_Toc194423396"/>
                          <w:r>
                            <w:t>Bratislava apríl 2019</w:t>
                          </w:r>
                          <w:bookmarkEnd w:id="7503"/>
                          <w:bookmarkEnd w:id="7504"/>
                          <w:bookmarkEnd w:id="7505"/>
                          <w:bookmarkEnd w:id="7506"/>
                          <w:bookmarkEnd w:id="7507"/>
                          <w:bookmarkEnd w:id="75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09" w:name="_Toc65488898"/>
                          <w:bookmarkStart w:id="7510" w:name="_Toc66951476"/>
                          <w:bookmarkStart w:id="7511" w:name="_Toc66961185"/>
                          <w:bookmarkStart w:id="7512" w:name="_Toc129175825"/>
                          <w:bookmarkStart w:id="7513" w:name="_Toc194411755"/>
                          <w:bookmarkStart w:id="7514" w:name="_Toc194423397"/>
                          <w:r>
                            <w:t>Bratislava apríl 2019</w:t>
                          </w:r>
                          <w:bookmarkEnd w:id="7509"/>
                          <w:bookmarkEnd w:id="7510"/>
                          <w:bookmarkEnd w:id="7511"/>
                          <w:bookmarkEnd w:id="7512"/>
                          <w:bookmarkEnd w:id="7513"/>
                          <w:bookmarkEnd w:id="75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15" w:name="_Toc65488899"/>
                          <w:bookmarkStart w:id="7516" w:name="_Toc66951477"/>
                          <w:bookmarkStart w:id="7517" w:name="_Toc66961186"/>
                          <w:bookmarkStart w:id="7518" w:name="_Toc129175826"/>
                          <w:bookmarkStart w:id="7519" w:name="_Toc194411756"/>
                          <w:bookmarkStart w:id="7520" w:name="_Toc194423398"/>
                          <w:r>
                            <w:t>Bratislava apríl 2019</w:t>
                          </w:r>
                          <w:bookmarkEnd w:id="7515"/>
                          <w:bookmarkEnd w:id="7516"/>
                          <w:bookmarkEnd w:id="7517"/>
                          <w:bookmarkEnd w:id="7518"/>
                          <w:bookmarkEnd w:id="7519"/>
                          <w:bookmarkEnd w:id="75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21" w:name="_Toc65488900"/>
                          <w:bookmarkStart w:id="7522" w:name="_Toc66951478"/>
                          <w:bookmarkStart w:id="7523" w:name="_Toc66961187"/>
                          <w:bookmarkStart w:id="7524" w:name="_Toc129175827"/>
                          <w:bookmarkStart w:id="7525" w:name="_Toc194411757"/>
                          <w:bookmarkStart w:id="7526" w:name="_Toc194423399"/>
                          <w:r>
                            <w:t>Bratislava apríl 2020</w:t>
                          </w:r>
                          <w:bookmarkEnd w:id="7521"/>
                          <w:bookmarkEnd w:id="7522"/>
                          <w:bookmarkEnd w:id="7523"/>
                          <w:bookmarkEnd w:id="7524"/>
                          <w:bookmarkEnd w:id="7525"/>
                          <w:bookmarkEnd w:id="75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27" w:name="_Toc65488901"/>
                          <w:bookmarkStart w:id="7528" w:name="_Toc66951479"/>
                          <w:bookmarkStart w:id="7529" w:name="_Toc66961188"/>
                          <w:bookmarkStart w:id="7530" w:name="_Toc129175828"/>
                          <w:bookmarkStart w:id="7531" w:name="_Toc194411758"/>
                          <w:bookmarkStart w:id="7532" w:name="_Toc194423400"/>
                          <w:r>
                            <w:t>Bratislava apríl 2019</w:t>
                          </w:r>
                          <w:bookmarkEnd w:id="7527"/>
                          <w:bookmarkEnd w:id="7528"/>
                          <w:bookmarkEnd w:id="7529"/>
                          <w:bookmarkEnd w:id="7530"/>
                          <w:bookmarkEnd w:id="7531"/>
                          <w:bookmarkEnd w:id="75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33" w:name="_Toc65488902"/>
                          <w:bookmarkStart w:id="7534" w:name="_Toc66951480"/>
                          <w:bookmarkStart w:id="7535" w:name="_Toc66961189"/>
                          <w:bookmarkStart w:id="7536" w:name="_Toc129175829"/>
                          <w:bookmarkStart w:id="7537" w:name="_Toc194411759"/>
                          <w:bookmarkStart w:id="7538" w:name="_Toc194423401"/>
                          <w:r>
                            <w:t>Bratislava apríl 2019</w:t>
                          </w:r>
                          <w:bookmarkEnd w:id="7533"/>
                          <w:bookmarkEnd w:id="7534"/>
                          <w:bookmarkEnd w:id="7535"/>
                          <w:bookmarkEnd w:id="7536"/>
                          <w:bookmarkEnd w:id="7537"/>
                          <w:bookmarkEnd w:id="75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39" w:name="_Toc65488903"/>
                          <w:bookmarkStart w:id="7540" w:name="_Toc66951481"/>
                          <w:bookmarkStart w:id="7541" w:name="_Toc66961190"/>
                          <w:bookmarkStart w:id="7542" w:name="_Toc129175830"/>
                          <w:bookmarkStart w:id="7543" w:name="_Toc194411760"/>
                          <w:bookmarkStart w:id="7544" w:name="_Toc194423402"/>
                          <w:r>
                            <w:t>Bratislava apríl 2019</w:t>
                          </w:r>
                          <w:bookmarkEnd w:id="7539"/>
                          <w:bookmarkEnd w:id="7540"/>
                          <w:bookmarkEnd w:id="7541"/>
                          <w:bookmarkEnd w:id="7542"/>
                          <w:bookmarkEnd w:id="7543"/>
                          <w:bookmarkEnd w:id="75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45" w:name="_Toc65488904"/>
                          <w:bookmarkStart w:id="7546" w:name="_Toc66951482"/>
                          <w:bookmarkStart w:id="7547" w:name="_Toc66961191"/>
                          <w:bookmarkStart w:id="7548" w:name="_Toc129175831"/>
                          <w:bookmarkStart w:id="7549" w:name="_Toc194411761"/>
                          <w:bookmarkStart w:id="7550" w:name="_Toc194423403"/>
                          <w:r>
                            <w:t>Bratislava apríl 2019</w:t>
                          </w:r>
                          <w:bookmarkEnd w:id="7545"/>
                          <w:bookmarkEnd w:id="7546"/>
                          <w:bookmarkEnd w:id="7547"/>
                          <w:bookmarkEnd w:id="7548"/>
                          <w:bookmarkEnd w:id="7549"/>
                          <w:bookmarkEnd w:id="75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51" w:name="_Toc65488905"/>
                          <w:bookmarkStart w:id="7552" w:name="_Toc66951483"/>
                          <w:bookmarkStart w:id="7553" w:name="_Toc66961192"/>
                          <w:bookmarkStart w:id="7554" w:name="_Toc129175832"/>
                          <w:bookmarkStart w:id="7555" w:name="_Toc194411762"/>
                          <w:bookmarkStart w:id="7556" w:name="_Toc194423404"/>
                          <w:r>
                            <w:t>Bratislava apríl 2019</w:t>
                          </w:r>
                          <w:bookmarkEnd w:id="7551"/>
                          <w:bookmarkEnd w:id="7552"/>
                          <w:bookmarkEnd w:id="7553"/>
                          <w:bookmarkEnd w:id="7554"/>
                          <w:bookmarkEnd w:id="7555"/>
                          <w:bookmarkEnd w:id="75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57" w:name="_Toc65488906"/>
                          <w:bookmarkStart w:id="7558" w:name="_Toc66951484"/>
                          <w:bookmarkStart w:id="7559" w:name="_Toc66961193"/>
                          <w:bookmarkStart w:id="7560" w:name="_Toc129175833"/>
                          <w:bookmarkStart w:id="7561" w:name="_Toc194411763"/>
                          <w:bookmarkStart w:id="7562" w:name="_Toc194423405"/>
                          <w:r>
                            <w:t>Bratislava apríl 2019</w:t>
                          </w:r>
                          <w:bookmarkEnd w:id="7557"/>
                          <w:bookmarkEnd w:id="7558"/>
                          <w:bookmarkEnd w:id="7559"/>
                          <w:bookmarkEnd w:id="7560"/>
                          <w:bookmarkEnd w:id="7561"/>
                          <w:bookmarkEnd w:id="75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63" w:name="_Toc65488907"/>
                          <w:bookmarkStart w:id="7564" w:name="_Toc66951485"/>
                          <w:bookmarkStart w:id="7565" w:name="_Toc66961194"/>
                          <w:bookmarkStart w:id="7566" w:name="_Toc129175834"/>
                          <w:bookmarkStart w:id="7567" w:name="_Toc194411764"/>
                          <w:bookmarkStart w:id="7568" w:name="_Toc194423406"/>
                          <w:r>
                            <w:t>Bratislava apríl 2019</w:t>
                          </w:r>
                          <w:bookmarkEnd w:id="7563"/>
                          <w:bookmarkEnd w:id="7564"/>
                          <w:bookmarkEnd w:id="7565"/>
                          <w:bookmarkEnd w:id="7566"/>
                          <w:bookmarkEnd w:id="7567"/>
                          <w:bookmarkEnd w:id="75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69" w:name="_Toc65488908"/>
                          <w:bookmarkStart w:id="7570" w:name="_Toc66951486"/>
                          <w:bookmarkStart w:id="7571" w:name="_Toc66961195"/>
                          <w:bookmarkStart w:id="7572" w:name="_Toc129175835"/>
                          <w:bookmarkStart w:id="7573" w:name="_Toc194411765"/>
                          <w:bookmarkStart w:id="7574" w:name="_Toc194423407"/>
                          <w:r>
                            <w:t>Bratislava apríl 2020</w:t>
                          </w:r>
                          <w:bookmarkEnd w:id="7569"/>
                          <w:bookmarkEnd w:id="7570"/>
                          <w:bookmarkEnd w:id="7571"/>
                          <w:bookmarkEnd w:id="7572"/>
                          <w:bookmarkEnd w:id="7573"/>
                          <w:bookmarkEnd w:id="75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75" w:name="_Toc65488909"/>
                          <w:bookmarkStart w:id="7576" w:name="_Toc66951487"/>
                          <w:bookmarkStart w:id="7577" w:name="_Toc66961196"/>
                          <w:bookmarkStart w:id="7578" w:name="_Toc129175836"/>
                          <w:bookmarkStart w:id="7579" w:name="_Toc194411766"/>
                          <w:bookmarkStart w:id="7580" w:name="_Toc194423408"/>
                          <w:r>
                            <w:t>Bratislava apríl 2019</w:t>
                          </w:r>
                          <w:bookmarkEnd w:id="7575"/>
                          <w:bookmarkEnd w:id="7576"/>
                          <w:bookmarkEnd w:id="7577"/>
                          <w:bookmarkEnd w:id="7578"/>
                          <w:bookmarkEnd w:id="7579"/>
                          <w:bookmarkEnd w:id="75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81" w:name="_Toc65488910"/>
                          <w:bookmarkStart w:id="7582" w:name="_Toc66951488"/>
                          <w:bookmarkStart w:id="7583" w:name="_Toc66961197"/>
                          <w:bookmarkStart w:id="7584" w:name="_Toc129175837"/>
                          <w:bookmarkStart w:id="7585" w:name="_Toc194411767"/>
                          <w:bookmarkStart w:id="7586" w:name="_Toc194423409"/>
                          <w:r>
                            <w:t>Bratislava apríl 2019</w:t>
                          </w:r>
                          <w:bookmarkEnd w:id="7581"/>
                          <w:bookmarkEnd w:id="7582"/>
                          <w:bookmarkEnd w:id="7583"/>
                          <w:bookmarkEnd w:id="7584"/>
                          <w:bookmarkEnd w:id="7585"/>
                          <w:bookmarkEnd w:id="75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87" w:name="_Toc65488911"/>
                          <w:bookmarkStart w:id="7588" w:name="_Toc66951489"/>
                          <w:bookmarkStart w:id="7589" w:name="_Toc66961198"/>
                          <w:bookmarkStart w:id="7590" w:name="_Toc129175838"/>
                          <w:bookmarkStart w:id="7591" w:name="_Toc194411768"/>
                          <w:bookmarkStart w:id="7592" w:name="_Toc194423410"/>
                          <w:r>
                            <w:t>Bratislava apríl 2019</w:t>
                          </w:r>
                          <w:bookmarkEnd w:id="7587"/>
                          <w:bookmarkEnd w:id="7588"/>
                          <w:bookmarkEnd w:id="7589"/>
                          <w:bookmarkEnd w:id="7590"/>
                          <w:bookmarkEnd w:id="7591"/>
                          <w:bookmarkEnd w:id="75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93" w:name="_Toc65488912"/>
                          <w:bookmarkStart w:id="7594" w:name="_Toc66951490"/>
                          <w:bookmarkStart w:id="7595" w:name="_Toc66961199"/>
                          <w:bookmarkStart w:id="7596" w:name="_Toc129175839"/>
                          <w:bookmarkStart w:id="7597" w:name="_Toc194411769"/>
                          <w:bookmarkStart w:id="7598" w:name="_Toc194423411"/>
                          <w:r>
                            <w:t>Bratislava apríl 2019</w:t>
                          </w:r>
                          <w:bookmarkEnd w:id="7593"/>
                          <w:bookmarkEnd w:id="7594"/>
                          <w:bookmarkEnd w:id="7595"/>
                          <w:bookmarkEnd w:id="7596"/>
                          <w:bookmarkEnd w:id="7597"/>
                          <w:bookmarkEnd w:id="75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599" w:name="_Toc65488913"/>
                          <w:bookmarkStart w:id="7600" w:name="_Toc66951491"/>
                          <w:bookmarkStart w:id="7601" w:name="_Toc66961200"/>
                          <w:bookmarkStart w:id="7602" w:name="_Toc129175840"/>
                          <w:bookmarkStart w:id="7603" w:name="_Toc194411770"/>
                          <w:bookmarkStart w:id="7604" w:name="_Toc194423412"/>
                          <w:r>
                            <w:t>Bratislava apríl 2019</w:t>
                          </w:r>
                          <w:bookmarkEnd w:id="7599"/>
                          <w:bookmarkEnd w:id="7600"/>
                          <w:bookmarkEnd w:id="7601"/>
                          <w:bookmarkEnd w:id="7602"/>
                          <w:bookmarkEnd w:id="7603"/>
                          <w:bookmarkEnd w:id="76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05" w:name="_Toc65488914"/>
                          <w:bookmarkStart w:id="7606" w:name="_Toc66951492"/>
                          <w:bookmarkStart w:id="7607" w:name="_Toc66961201"/>
                          <w:bookmarkStart w:id="7608" w:name="_Toc129175841"/>
                          <w:bookmarkStart w:id="7609" w:name="_Toc194411771"/>
                          <w:bookmarkStart w:id="7610" w:name="_Toc194423413"/>
                          <w:r>
                            <w:t>Bratislava apríl 2019</w:t>
                          </w:r>
                          <w:bookmarkEnd w:id="7605"/>
                          <w:bookmarkEnd w:id="7606"/>
                          <w:bookmarkEnd w:id="7607"/>
                          <w:bookmarkEnd w:id="7608"/>
                          <w:bookmarkEnd w:id="7609"/>
                          <w:bookmarkEnd w:id="76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11" w:name="_Toc65488915"/>
                          <w:bookmarkStart w:id="7612" w:name="_Toc66951493"/>
                          <w:bookmarkStart w:id="7613" w:name="_Toc66961202"/>
                          <w:bookmarkStart w:id="7614" w:name="_Toc129175842"/>
                          <w:bookmarkStart w:id="7615" w:name="_Toc194411772"/>
                          <w:bookmarkStart w:id="7616" w:name="_Toc194423414"/>
                          <w:r>
                            <w:t>Bratislava apríl 2019</w:t>
                          </w:r>
                          <w:bookmarkEnd w:id="7611"/>
                          <w:bookmarkEnd w:id="7612"/>
                          <w:bookmarkEnd w:id="7613"/>
                          <w:bookmarkEnd w:id="7614"/>
                          <w:bookmarkEnd w:id="7615"/>
                          <w:bookmarkEnd w:id="76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17" w:name="_Toc65488916"/>
                          <w:bookmarkStart w:id="7618" w:name="_Toc66951494"/>
                          <w:bookmarkStart w:id="7619" w:name="_Toc66961203"/>
                          <w:bookmarkStart w:id="7620" w:name="_Toc129175843"/>
                          <w:bookmarkStart w:id="7621" w:name="_Toc194411773"/>
                          <w:bookmarkStart w:id="7622" w:name="_Toc194423415"/>
                          <w:r>
                            <w:t>Bratislava apríl 2020</w:t>
                          </w:r>
                          <w:bookmarkEnd w:id="7617"/>
                          <w:bookmarkEnd w:id="7618"/>
                          <w:bookmarkEnd w:id="7619"/>
                          <w:bookmarkEnd w:id="7620"/>
                          <w:bookmarkEnd w:id="7621"/>
                          <w:bookmarkEnd w:id="76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23" w:name="_Toc65488917"/>
                          <w:bookmarkStart w:id="7624" w:name="_Toc66951495"/>
                          <w:bookmarkStart w:id="7625" w:name="_Toc66961204"/>
                          <w:bookmarkStart w:id="7626" w:name="_Toc129175844"/>
                          <w:bookmarkStart w:id="7627" w:name="_Toc194411774"/>
                          <w:bookmarkStart w:id="7628" w:name="_Toc194423416"/>
                          <w:r>
                            <w:t>Bratislava apríl 2019</w:t>
                          </w:r>
                          <w:bookmarkEnd w:id="7623"/>
                          <w:bookmarkEnd w:id="7624"/>
                          <w:bookmarkEnd w:id="7625"/>
                          <w:bookmarkEnd w:id="7626"/>
                          <w:bookmarkEnd w:id="7627"/>
                          <w:bookmarkEnd w:id="76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29" w:name="_Toc65488918"/>
                          <w:bookmarkStart w:id="7630" w:name="_Toc66951496"/>
                          <w:bookmarkStart w:id="7631" w:name="_Toc66961205"/>
                          <w:bookmarkStart w:id="7632" w:name="_Toc129175845"/>
                          <w:bookmarkStart w:id="7633" w:name="_Toc194411775"/>
                          <w:bookmarkStart w:id="7634" w:name="_Toc194423417"/>
                          <w:r>
                            <w:t>Bratislava apríl 2019</w:t>
                          </w:r>
                          <w:bookmarkEnd w:id="7629"/>
                          <w:bookmarkEnd w:id="7630"/>
                          <w:bookmarkEnd w:id="7631"/>
                          <w:bookmarkEnd w:id="7632"/>
                          <w:bookmarkEnd w:id="7633"/>
                          <w:bookmarkEnd w:id="76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35" w:name="_Toc65488919"/>
                          <w:bookmarkStart w:id="7636" w:name="_Toc66951497"/>
                          <w:bookmarkStart w:id="7637" w:name="_Toc66961206"/>
                          <w:bookmarkStart w:id="7638" w:name="_Toc129175846"/>
                          <w:bookmarkStart w:id="7639" w:name="_Toc194411776"/>
                          <w:bookmarkStart w:id="7640" w:name="_Toc194423418"/>
                          <w:r>
                            <w:t>Bratislava apríl 2019</w:t>
                          </w:r>
                          <w:bookmarkEnd w:id="7635"/>
                          <w:bookmarkEnd w:id="7636"/>
                          <w:bookmarkEnd w:id="7637"/>
                          <w:bookmarkEnd w:id="7638"/>
                          <w:bookmarkEnd w:id="7639"/>
                          <w:bookmarkEnd w:id="76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41" w:name="_Toc65488920"/>
                          <w:bookmarkStart w:id="7642" w:name="_Toc66951498"/>
                          <w:bookmarkStart w:id="7643" w:name="_Toc66961207"/>
                          <w:bookmarkStart w:id="7644" w:name="_Toc129175847"/>
                          <w:bookmarkStart w:id="7645" w:name="_Toc194411777"/>
                          <w:bookmarkStart w:id="7646" w:name="_Toc194423419"/>
                          <w:r>
                            <w:t>Bratislava apríl 2019</w:t>
                          </w:r>
                          <w:bookmarkEnd w:id="7641"/>
                          <w:bookmarkEnd w:id="7642"/>
                          <w:bookmarkEnd w:id="7643"/>
                          <w:bookmarkEnd w:id="7644"/>
                          <w:bookmarkEnd w:id="7645"/>
                          <w:bookmarkEnd w:id="76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47" w:name="_Toc65488921"/>
                          <w:bookmarkStart w:id="7648" w:name="_Toc66951499"/>
                          <w:bookmarkStart w:id="7649" w:name="_Toc66961208"/>
                          <w:bookmarkStart w:id="7650" w:name="_Toc129175848"/>
                          <w:bookmarkStart w:id="7651" w:name="_Toc194411778"/>
                          <w:bookmarkStart w:id="7652" w:name="_Toc194423420"/>
                          <w:r>
                            <w:t>Bratislava apríl 2019</w:t>
                          </w:r>
                          <w:bookmarkEnd w:id="7647"/>
                          <w:bookmarkEnd w:id="7648"/>
                          <w:bookmarkEnd w:id="7649"/>
                          <w:bookmarkEnd w:id="7650"/>
                          <w:bookmarkEnd w:id="7651"/>
                          <w:bookmarkEnd w:id="76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53" w:name="_Toc65488922"/>
                          <w:bookmarkStart w:id="7654" w:name="_Toc66951500"/>
                          <w:bookmarkStart w:id="7655" w:name="_Toc66961209"/>
                          <w:bookmarkStart w:id="7656" w:name="_Toc129175849"/>
                          <w:bookmarkStart w:id="7657" w:name="_Toc194411779"/>
                          <w:bookmarkStart w:id="7658" w:name="_Toc194423421"/>
                          <w:r>
                            <w:t>Bratislava apríl 2019</w:t>
                          </w:r>
                          <w:bookmarkEnd w:id="7653"/>
                          <w:bookmarkEnd w:id="7654"/>
                          <w:bookmarkEnd w:id="7655"/>
                          <w:bookmarkEnd w:id="7656"/>
                          <w:bookmarkEnd w:id="7657"/>
                          <w:bookmarkEnd w:id="76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59" w:name="_Toc65488923"/>
                          <w:bookmarkStart w:id="7660" w:name="_Toc66951501"/>
                          <w:bookmarkStart w:id="7661" w:name="_Toc66961210"/>
                          <w:bookmarkStart w:id="7662" w:name="_Toc129175850"/>
                          <w:bookmarkStart w:id="7663" w:name="_Toc194411780"/>
                          <w:bookmarkStart w:id="7664" w:name="_Toc194423422"/>
                          <w:r>
                            <w:t>Bratislava apríl 2019</w:t>
                          </w:r>
                          <w:bookmarkEnd w:id="7659"/>
                          <w:bookmarkEnd w:id="7660"/>
                          <w:bookmarkEnd w:id="7661"/>
                          <w:bookmarkEnd w:id="7662"/>
                          <w:bookmarkEnd w:id="7663"/>
                          <w:bookmarkEnd w:id="76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65" w:name="_Toc65488924"/>
                          <w:bookmarkStart w:id="7666" w:name="_Toc66951502"/>
                          <w:bookmarkStart w:id="7667" w:name="_Toc66961211"/>
                          <w:bookmarkStart w:id="7668" w:name="_Toc129175851"/>
                          <w:bookmarkStart w:id="7669" w:name="_Toc194411781"/>
                          <w:bookmarkStart w:id="7670" w:name="_Toc194423423"/>
                          <w:r>
                            <w:t>Bratislava apríl 2020</w:t>
                          </w:r>
                          <w:bookmarkEnd w:id="7665"/>
                          <w:bookmarkEnd w:id="7666"/>
                          <w:bookmarkEnd w:id="7667"/>
                          <w:bookmarkEnd w:id="7668"/>
                          <w:bookmarkEnd w:id="7669"/>
                          <w:bookmarkEnd w:id="76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71" w:name="_Toc65488925"/>
                          <w:bookmarkStart w:id="7672" w:name="_Toc66951503"/>
                          <w:bookmarkStart w:id="7673" w:name="_Toc66961212"/>
                          <w:bookmarkStart w:id="7674" w:name="_Toc129175852"/>
                          <w:bookmarkStart w:id="7675" w:name="_Toc194411782"/>
                          <w:bookmarkStart w:id="7676" w:name="_Toc194423424"/>
                          <w:r>
                            <w:t>Bratislava apríl 2019</w:t>
                          </w:r>
                          <w:bookmarkEnd w:id="7671"/>
                          <w:bookmarkEnd w:id="7672"/>
                          <w:bookmarkEnd w:id="7673"/>
                          <w:bookmarkEnd w:id="7674"/>
                          <w:bookmarkEnd w:id="7675"/>
                          <w:bookmarkEnd w:id="76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77" w:name="_Toc65488926"/>
                          <w:bookmarkStart w:id="7678" w:name="_Toc66951504"/>
                          <w:bookmarkStart w:id="7679" w:name="_Toc66961213"/>
                          <w:bookmarkStart w:id="7680" w:name="_Toc129175853"/>
                          <w:bookmarkStart w:id="7681" w:name="_Toc194411783"/>
                          <w:bookmarkStart w:id="7682" w:name="_Toc194423425"/>
                          <w:r>
                            <w:t>Bratislava apríl 2019</w:t>
                          </w:r>
                          <w:bookmarkEnd w:id="7677"/>
                          <w:bookmarkEnd w:id="7678"/>
                          <w:bookmarkEnd w:id="7679"/>
                          <w:bookmarkEnd w:id="7680"/>
                          <w:bookmarkEnd w:id="7681"/>
                          <w:bookmarkEnd w:id="76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83" w:name="_Toc65488927"/>
                          <w:bookmarkStart w:id="7684" w:name="_Toc66951505"/>
                          <w:bookmarkStart w:id="7685" w:name="_Toc66961214"/>
                          <w:bookmarkStart w:id="7686" w:name="_Toc129175854"/>
                          <w:bookmarkStart w:id="7687" w:name="_Toc194411784"/>
                          <w:bookmarkStart w:id="7688" w:name="_Toc194423426"/>
                          <w:r>
                            <w:t>Bratislava apríl 2019</w:t>
                          </w:r>
                          <w:bookmarkEnd w:id="7683"/>
                          <w:bookmarkEnd w:id="7684"/>
                          <w:bookmarkEnd w:id="7685"/>
                          <w:bookmarkEnd w:id="7686"/>
                          <w:bookmarkEnd w:id="7687"/>
                          <w:bookmarkEnd w:id="76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89" w:name="_Toc65488928"/>
                          <w:bookmarkStart w:id="7690" w:name="_Toc66951506"/>
                          <w:bookmarkStart w:id="7691" w:name="_Toc66961215"/>
                          <w:bookmarkStart w:id="7692" w:name="_Toc129175855"/>
                          <w:bookmarkStart w:id="7693" w:name="_Toc194411785"/>
                          <w:bookmarkStart w:id="7694" w:name="_Toc194423427"/>
                          <w:r>
                            <w:t>Bratislava apríl 2019</w:t>
                          </w:r>
                          <w:bookmarkEnd w:id="7689"/>
                          <w:bookmarkEnd w:id="7690"/>
                          <w:bookmarkEnd w:id="7691"/>
                          <w:bookmarkEnd w:id="7692"/>
                          <w:bookmarkEnd w:id="7693"/>
                          <w:bookmarkEnd w:id="76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695" w:name="_Toc65488929"/>
                          <w:bookmarkStart w:id="7696" w:name="_Toc66951507"/>
                          <w:bookmarkStart w:id="7697" w:name="_Toc66961216"/>
                          <w:bookmarkStart w:id="7698" w:name="_Toc129175856"/>
                          <w:bookmarkStart w:id="7699" w:name="_Toc194411786"/>
                          <w:bookmarkStart w:id="7700" w:name="_Toc194423428"/>
                          <w:r>
                            <w:t>Bratislava apríl 2019</w:t>
                          </w:r>
                          <w:bookmarkEnd w:id="7695"/>
                          <w:bookmarkEnd w:id="7696"/>
                          <w:bookmarkEnd w:id="7697"/>
                          <w:bookmarkEnd w:id="7698"/>
                          <w:bookmarkEnd w:id="7699"/>
                          <w:bookmarkEnd w:id="77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01" w:name="_Toc65488930"/>
                          <w:bookmarkStart w:id="7702" w:name="_Toc66951508"/>
                          <w:bookmarkStart w:id="7703" w:name="_Toc66961217"/>
                          <w:bookmarkStart w:id="7704" w:name="_Toc129175857"/>
                          <w:bookmarkStart w:id="7705" w:name="_Toc194411787"/>
                          <w:bookmarkStart w:id="7706" w:name="_Toc194423429"/>
                          <w:r>
                            <w:t>Bratislava apríl 2019</w:t>
                          </w:r>
                          <w:bookmarkEnd w:id="7701"/>
                          <w:bookmarkEnd w:id="7702"/>
                          <w:bookmarkEnd w:id="7703"/>
                          <w:bookmarkEnd w:id="7704"/>
                          <w:bookmarkEnd w:id="7705"/>
                          <w:bookmarkEnd w:id="77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07" w:name="_Toc65488931"/>
                          <w:bookmarkStart w:id="7708" w:name="_Toc66951509"/>
                          <w:bookmarkStart w:id="7709" w:name="_Toc66961218"/>
                          <w:bookmarkStart w:id="7710" w:name="_Toc129175858"/>
                          <w:bookmarkStart w:id="7711" w:name="_Toc194411788"/>
                          <w:bookmarkStart w:id="7712" w:name="_Toc194423430"/>
                          <w:r>
                            <w:t>Bratislava apríl 2019</w:t>
                          </w:r>
                          <w:bookmarkEnd w:id="7707"/>
                          <w:bookmarkEnd w:id="7708"/>
                          <w:bookmarkEnd w:id="7709"/>
                          <w:bookmarkEnd w:id="7710"/>
                          <w:bookmarkEnd w:id="7711"/>
                          <w:bookmarkEnd w:id="77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13" w:name="_Toc65488932"/>
                          <w:bookmarkStart w:id="7714" w:name="_Toc66951510"/>
                          <w:bookmarkStart w:id="7715" w:name="_Toc66961219"/>
                          <w:bookmarkStart w:id="7716" w:name="_Toc129175859"/>
                          <w:bookmarkStart w:id="7717" w:name="_Toc194411789"/>
                          <w:bookmarkStart w:id="7718" w:name="_Toc194423431"/>
                          <w:r>
                            <w:t>Bratislava apríl 2020</w:t>
                          </w:r>
                          <w:bookmarkEnd w:id="7713"/>
                          <w:bookmarkEnd w:id="7714"/>
                          <w:bookmarkEnd w:id="7715"/>
                          <w:bookmarkEnd w:id="7716"/>
                          <w:bookmarkEnd w:id="7717"/>
                          <w:bookmarkEnd w:id="77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19" w:name="_Toc65488933"/>
                          <w:bookmarkStart w:id="7720" w:name="_Toc66951511"/>
                          <w:bookmarkStart w:id="7721" w:name="_Toc66961220"/>
                          <w:bookmarkStart w:id="7722" w:name="_Toc129175860"/>
                          <w:bookmarkStart w:id="7723" w:name="_Toc194411790"/>
                          <w:bookmarkStart w:id="7724" w:name="_Toc194423432"/>
                          <w:r>
                            <w:t>Bratislava apríl 2019</w:t>
                          </w:r>
                          <w:bookmarkEnd w:id="7719"/>
                          <w:bookmarkEnd w:id="7720"/>
                          <w:bookmarkEnd w:id="7721"/>
                          <w:bookmarkEnd w:id="7722"/>
                          <w:bookmarkEnd w:id="7723"/>
                          <w:bookmarkEnd w:id="77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25" w:name="_Toc65488934"/>
                          <w:bookmarkStart w:id="7726" w:name="_Toc66951512"/>
                          <w:bookmarkStart w:id="7727" w:name="_Toc66961221"/>
                          <w:bookmarkStart w:id="7728" w:name="_Toc129175861"/>
                          <w:bookmarkStart w:id="7729" w:name="_Toc194411791"/>
                          <w:bookmarkStart w:id="7730" w:name="_Toc194423433"/>
                          <w:r>
                            <w:t>Bratislava apríl 2019</w:t>
                          </w:r>
                          <w:bookmarkEnd w:id="7725"/>
                          <w:bookmarkEnd w:id="7726"/>
                          <w:bookmarkEnd w:id="7727"/>
                          <w:bookmarkEnd w:id="7728"/>
                          <w:bookmarkEnd w:id="7729"/>
                          <w:bookmarkEnd w:id="77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31" w:name="_Toc65488935"/>
                          <w:bookmarkStart w:id="7732" w:name="_Toc66951513"/>
                          <w:bookmarkStart w:id="7733" w:name="_Toc66961222"/>
                          <w:bookmarkStart w:id="7734" w:name="_Toc129175862"/>
                          <w:bookmarkStart w:id="7735" w:name="_Toc194411792"/>
                          <w:bookmarkStart w:id="7736" w:name="_Toc194423434"/>
                          <w:r>
                            <w:t>Bratislava apríl 2019</w:t>
                          </w:r>
                          <w:bookmarkEnd w:id="7731"/>
                          <w:bookmarkEnd w:id="7732"/>
                          <w:bookmarkEnd w:id="7733"/>
                          <w:bookmarkEnd w:id="7734"/>
                          <w:bookmarkEnd w:id="7735"/>
                          <w:bookmarkEnd w:id="77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37" w:name="_Toc65488936"/>
                          <w:bookmarkStart w:id="7738" w:name="_Toc66951514"/>
                          <w:bookmarkStart w:id="7739" w:name="_Toc66961223"/>
                          <w:bookmarkStart w:id="7740" w:name="_Toc129175863"/>
                          <w:bookmarkStart w:id="7741" w:name="_Toc194411793"/>
                          <w:bookmarkStart w:id="7742" w:name="_Toc194423435"/>
                          <w:r>
                            <w:t>Bratislava apríl 2019</w:t>
                          </w:r>
                          <w:bookmarkEnd w:id="7737"/>
                          <w:bookmarkEnd w:id="7738"/>
                          <w:bookmarkEnd w:id="7739"/>
                          <w:bookmarkEnd w:id="7740"/>
                          <w:bookmarkEnd w:id="7741"/>
                          <w:bookmarkEnd w:id="77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43" w:name="_Toc65488937"/>
                          <w:bookmarkStart w:id="7744" w:name="_Toc66951515"/>
                          <w:bookmarkStart w:id="7745" w:name="_Toc66961224"/>
                          <w:bookmarkStart w:id="7746" w:name="_Toc129175864"/>
                          <w:bookmarkStart w:id="7747" w:name="_Toc194411794"/>
                          <w:bookmarkStart w:id="7748" w:name="_Toc194423436"/>
                          <w:r>
                            <w:t>Bratislava apríl 2019</w:t>
                          </w:r>
                          <w:bookmarkEnd w:id="7743"/>
                          <w:bookmarkEnd w:id="7744"/>
                          <w:bookmarkEnd w:id="7745"/>
                          <w:bookmarkEnd w:id="7746"/>
                          <w:bookmarkEnd w:id="7747"/>
                          <w:bookmarkEnd w:id="77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49" w:name="_Toc65488938"/>
                          <w:bookmarkStart w:id="7750" w:name="_Toc66951516"/>
                          <w:bookmarkStart w:id="7751" w:name="_Toc66961225"/>
                          <w:bookmarkStart w:id="7752" w:name="_Toc129175865"/>
                          <w:bookmarkStart w:id="7753" w:name="_Toc194411795"/>
                          <w:bookmarkStart w:id="7754" w:name="_Toc194423437"/>
                          <w:r>
                            <w:t>Bratislava apríl 2019</w:t>
                          </w:r>
                          <w:bookmarkEnd w:id="7749"/>
                          <w:bookmarkEnd w:id="7750"/>
                          <w:bookmarkEnd w:id="7751"/>
                          <w:bookmarkEnd w:id="7752"/>
                          <w:bookmarkEnd w:id="7753"/>
                          <w:bookmarkEnd w:id="77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55" w:name="_Toc65488939"/>
                          <w:bookmarkStart w:id="7756" w:name="_Toc66951517"/>
                          <w:bookmarkStart w:id="7757" w:name="_Toc66961226"/>
                          <w:bookmarkStart w:id="7758" w:name="_Toc129175866"/>
                          <w:bookmarkStart w:id="7759" w:name="_Toc194411796"/>
                          <w:bookmarkStart w:id="7760" w:name="_Toc194423438"/>
                          <w:r>
                            <w:t>Bratislava apríl 2019</w:t>
                          </w:r>
                          <w:bookmarkEnd w:id="7755"/>
                          <w:bookmarkEnd w:id="7756"/>
                          <w:bookmarkEnd w:id="7757"/>
                          <w:bookmarkEnd w:id="7758"/>
                          <w:bookmarkEnd w:id="7759"/>
                          <w:bookmarkEnd w:id="77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61" w:name="_Toc65488940"/>
                          <w:bookmarkStart w:id="7762" w:name="_Toc66951518"/>
                          <w:bookmarkStart w:id="7763" w:name="_Toc66961227"/>
                          <w:bookmarkStart w:id="7764" w:name="_Toc129175867"/>
                          <w:bookmarkStart w:id="7765" w:name="_Toc194411797"/>
                          <w:bookmarkStart w:id="7766" w:name="_Toc194423439"/>
                          <w:r>
                            <w:t>Bratislava apríl 2020</w:t>
                          </w:r>
                          <w:bookmarkEnd w:id="7761"/>
                          <w:bookmarkEnd w:id="7762"/>
                          <w:bookmarkEnd w:id="7763"/>
                          <w:bookmarkEnd w:id="7764"/>
                          <w:bookmarkEnd w:id="7765"/>
                          <w:bookmarkEnd w:id="77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67" w:name="_Toc65488941"/>
                          <w:bookmarkStart w:id="7768" w:name="_Toc66951519"/>
                          <w:bookmarkStart w:id="7769" w:name="_Toc66961228"/>
                          <w:bookmarkStart w:id="7770" w:name="_Toc129175868"/>
                          <w:bookmarkStart w:id="7771" w:name="_Toc194411798"/>
                          <w:bookmarkStart w:id="7772" w:name="_Toc194423440"/>
                          <w:r>
                            <w:t>Bratislava apríl 2019</w:t>
                          </w:r>
                          <w:bookmarkEnd w:id="7767"/>
                          <w:bookmarkEnd w:id="7768"/>
                          <w:bookmarkEnd w:id="7769"/>
                          <w:bookmarkEnd w:id="7770"/>
                          <w:bookmarkEnd w:id="7771"/>
                          <w:bookmarkEnd w:id="77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73" w:name="_Toc65488942"/>
                          <w:bookmarkStart w:id="7774" w:name="_Toc66951520"/>
                          <w:bookmarkStart w:id="7775" w:name="_Toc66961229"/>
                          <w:bookmarkStart w:id="7776" w:name="_Toc129175869"/>
                          <w:bookmarkStart w:id="7777" w:name="_Toc194411799"/>
                          <w:bookmarkStart w:id="7778" w:name="_Toc194423441"/>
                          <w:r>
                            <w:t>Bratislava apríl 2019</w:t>
                          </w:r>
                          <w:bookmarkEnd w:id="7773"/>
                          <w:bookmarkEnd w:id="7774"/>
                          <w:bookmarkEnd w:id="7775"/>
                          <w:bookmarkEnd w:id="7776"/>
                          <w:bookmarkEnd w:id="7777"/>
                          <w:bookmarkEnd w:id="77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79" w:name="_Toc65488943"/>
                          <w:bookmarkStart w:id="7780" w:name="_Toc66951521"/>
                          <w:bookmarkStart w:id="7781" w:name="_Toc66961230"/>
                          <w:bookmarkStart w:id="7782" w:name="_Toc129175870"/>
                          <w:bookmarkStart w:id="7783" w:name="_Toc194411800"/>
                          <w:bookmarkStart w:id="7784" w:name="_Toc194423442"/>
                          <w:r>
                            <w:t>Bratislava apríl 2019</w:t>
                          </w:r>
                          <w:bookmarkEnd w:id="7779"/>
                          <w:bookmarkEnd w:id="7780"/>
                          <w:bookmarkEnd w:id="7781"/>
                          <w:bookmarkEnd w:id="7782"/>
                          <w:bookmarkEnd w:id="7783"/>
                          <w:bookmarkEnd w:id="77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85" w:name="_Toc65488944"/>
                          <w:bookmarkStart w:id="7786" w:name="_Toc66951522"/>
                          <w:bookmarkStart w:id="7787" w:name="_Toc66961231"/>
                          <w:bookmarkStart w:id="7788" w:name="_Toc129175871"/>
                          <w:bookmarkStart w:id="7789" w:name="_Toc194411801"/>
                          <w:bookmarkStart w:id="7790" w:name="_Toc194423443"/>
                          <w:r>
                            <w:t>Bratislava apríl 2019</w:t>
                          </w:r>
                          <w:bookmarkEnd w:id="7785"/>
                          <w:bookmarkEnd w:id="7786"/>
                          <w:bookmarkEnd w:id="7787"/>
                          <w:bookmarkEnd w:id="7788"/>
                          <w:bookmarkEnd w:id="7789"/>
                          <w:bookmarkEnd w:id="77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91" w:name="_Toc65488945"/>
                          <w:bookmarkStart w:id="7792" w:name="_Toc66951523"/>
                          <w:bookmarkStart w:id="7793" w:name="_Toc66961232"/>
                          <w:bookmarkStart w:id="7794" w:name="_Toc129175872"/>
                          <w:bookmarkStart w:id="7795" w:name="_Toc194411802"/>
                          <w:bookmarkStart w:id="7796" w:name="_Toc194423444"/>
                          <w:r>
                            <w:t>Bratislava apríl 2019</w:t>
                          </w:r>
                          <w:bookmarkEnd w:id="7791"/>
                          <w:bookmarkEnd w:id="7792"/>
                          <w:bookmarkEnd w:id="7793"/>
                          <w:bookmarkEnd w:id="7794"/>
                          <w:bookmarkEnd w:id="7795"/>
                          <w:bookmarkEnd w:id="77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797" w:name="_Toc65488946"/>
                          <w:bookmarkStart w:id="7798" w:name="_Toc66951524"/>
                          <w:bookmarkStart w:id="7799" w:name="_Toc66961233"/>
                          <w:bookmarkStart w:id="7800" w:name="_Toc129175873"/>
                          <w:bookmarkStart w:id="7801" w:name="_Toc194411803"/>
                          <w:bookmarkStart w:id="7802" w:name="_Toc194423445"/>
                          <w:r>
                            <w:t>Bratislava apríl 2019</w:t>
                          </w:r>
                          <w:bookmarkEnd w:id="7797"/>
                          <w:bookmarkEnd w:id="7798"/>
                          <w:bookmarkEnd w:id="7799"/>
                          <w:bookmarkEnd w:id="7800"/>
                          <w:bookmarkEnd w:id="7801"/>
                          <w:bookmarkEnd w:id="78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03" w:name="_Toc65488947"/>
                          <w:bookmarkStart w:id="7804" w:name="_Toc66951525"/>
                          <w:bookmarkStart w:id="7805" w:name="_Toc66961234"/>
                          <w:bookmarkStart w:id="7806" w:name="_Toc129175874"/>
                          <w:bookmarkStart w:id="7807" w:name="_Toc194411804"/>
                          <w:bookmarkStart w:id="7808" w:name="_Toc194423446"/>
                          <w:r>
                            <w:t>Bratislava apríl 2019</w:t>
                          </w:r>
                          <w:bookmarkEnd w:id="7803"/>
                          <w:bookmarkEnd w:id="7804"/>
                          <w:bookmarkEnd w:id="7805"/>
                          <w:bookmarkEnd w:id="7806"/>
                          <w:bookmarkEnd w:id="7807"/>
                          <w:bookmarkEnd w:id="78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09" w:name="_Toc65488948"/>
                          <w:bookmarkStart w:id="7810" w:name="_Toc66951526"/>
                          <w:bookmarkStart w:id="7811" w:name="_Toc66961235"/>
                          <w:bookmarkStart w:id="7812" w:name="_Toc129175875"/>
                          <w:bookmarkStart w:id="7813" w:name="_Toc194411805"/>
                          <w:bookmarkStart w:id="7814" w:name="_Toc194423447"/>
                          <w:r>
                            <w:t>Bratislava apríl 2020</w:t>
                          </w:r>
                          <w:bookmarkEnd w:id="7809"/>
                          <w:bookmarkEnd w:id="7810"/>
                          <w:bookmarkEnd w:id="7811"/>
                          <w:bookmarkEnd w:id="7812"/>
                          <w:bookmarkEnd w:id="7813"/>
                          <w:bookmarkEnd w:id="78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15" w:name="_Toc65488949"/>
                          <w:bookmarkStart w:id="7816" w:name="_Toc66951527"/>
                          <w:bookmarkStart w:id="7817" w:name="_Toc66961236"/>
                          <w:bookmarkStart w:id="7818" w:name="_Toc129175876"/>
                          <w:bookmarkStart w:id="7819" w:name="_Toc194411806"/>
                          <w:bookmarkStart w:id="7820" w:name="_Toc194423448"/>
                          <w:r>
                            <w:t>Bratislava apríl 2019</w:t>
                          </w:r>
                          <w:bookmarkEnd w:id="7815"/>
                          <w:bookmarkEnd w:id="7816"/>
                          <w:bookmarkEnd w:id="7817"/>
                          <w:bookmarkEnd w:id="7818"/>
                          <w:bookmarkEnd w:id="7819"/>
                          <w:bookmarkEnd w:id="78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21" w:name="_Toc65488950"/>
                          <w:bookmarkStart w:id="7822" w:name="_Toc66951528"/>
                          <w:bookmarkStart w:id="7823" w:name="_Toc66961237"/>
                          <w:bookmarkStart w:id="7824" w:name="_Toc129175877"/>
                          <w:bookmarkStart w:id="7825" w:name="_Toc194411807"/>
                          <w:bookmarkStart w:id="7826" w:name="_Toc194423449"/>
                          <w:r>
                            <w:t>Bratislava apríl 2019</w:t>
                          </w:r>
                          <w:bookmarkEnd w:id="7821"/>
                          <w:bookmarkEnd w:id="7822"/>
                          <w:bookmarkEnd w:id="7823"/>
                          <w:bookmarkEnd w:id="7824"/>
                          <w:bookmarkEnd w:id="7825"/>
                          <w:bookmarkEnd w:id="78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27" w:name="_Toc65488951"/>
                          <w:bookmarkStart w:id="7828" w:name="_Toc66951529"/>
                          <w:bookmarkStart w:id="7829" w:name="_Toc66961238"/>
                          <w:bookmarkStart w:id="7830" w:name="_Toc129175878"/>
                          <w:bookmarkStart w:id="7831" w:name="_Toc194411808"/>
                          <w:bookmarkStart w:id="7832" w:name="_Toc194423450"/>
                          <w:r>
                            <w:t>Bratislava apríl 2019</w:t>
                          </w:r>
                          <w:bookmarkEnd w:id="7827"/>
                          <w:bookmarkEnd w:id="7828"/>
                          <w:bookmarkEnd w:id="7829"/>
                          <w:bookmarkEnd w:id="7830"/>
                          <w:bookmarkEnd w:id="7831"/>
                          <w:bookmarkEnd w:id="78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33" w:name="_Toc65488952"/>
                          <w:bookmarkStart w:id="7834" w:name="_Toc66951530"/>
                          <w:bookmarkStart w:id="7835" w:name="_Toc66961239"/>
                          <w:bookmarkStart w:id="7836" w:name="_Toc129175879"/>
                          <w:bookmarkStart w:id="7837" w:name="_Toc194411809"/>
                          <w:bookmarkStart w:id="7838" w:name="_Toc194423451"/>
                          <w:r>
                            <w:t>Bratislava apríl 2019</w:t>
                          </w:r>
                          <w:bookmarkEnd w:id="7833"/>
                          <w:bookmarkEnd w:id="7834"/>
                          <w:bookmarkEnd w:id="7835"/>
                          <w:bookmarkEnd w:id="7836"/>
                          <w:bookmarkEnd w:id="7837"/>
                          <w:bookmarkEnd w:id="78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39" w:name="_Toc65488953"/>
                          <w:bookmarkStart w:id="7840" w:name="_Toc66951531"/>
                          <w:bookmarkStart w:id="7841" w:name="_Toc66961240"/>
                          <w:bookmarkStart w:id="7842" w:name="_Toc129175880"/>
                          <w:bookmarkStart w:id="7843" w:name="_Toc194411810"/>
                          <w:bookmarkStart w:id="7844" w:name="_Toc194423452"/>
                          <w:r>
                            <w:t>Bratislava apríl 2019</w:t>
                          </w:r>
                          <w:bookmarkEnd w:id="7839"/>
                          <w:bookmarkEnd w:id="7840"/>
                          <w:bookmarkEnd w:id="7841"/>
                          <w:bookmarkEnd w:id="7842"/>
                          <w:bookmarkEnd w:id="7843"/>
                          <w:bookmarkEnd w:id="78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45" w:name="_Toc65488954"/>
                          <w:bookmarkStart w:id="7846" w:name="_Toc66951532"/>
                          <w:bookmarkStart w:id="7847" w:name="_Toc66961241"/>
                          <w:bookmarkStart w:id="7848" w:name="_Toc129175881"/>
                          <w:bookmarkStart w:id="7849" w:name="_Toc194411811"/>
                          <w:bookmarkStart w:id="7850" w:name="_Toc194423453"/>
                          <w:r>
                            <w:t>Bratislava apríl 2019</w:t>
                          </w:r>
                          <w:bookmarkEnd w:id="7845"/>
                          <w:bookmarkEnd w:id="7846"/>
                          <w:bookmarkEnd w:id="7847"/>
                          <w:bookmarkEnd w:id="7848"/>
                          <w:bookmarkEnd w:id="7849"/>
                          <w:bookmarkEnd w:id="78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51" w:name="_Toc65488955"/>
                          <w:bookmarkStart w:id="7852" w:name="_Toc66951533"/>
                          <w:bookmarkStart w:id="7853" w:name="_Toc66961242"/>
                          <w:bookmarkStart w:id="7854" w:name="_Toc129175882"/>
                          <w:bookmarkStart w:id="7855" w:name="_Toc194411812"/>
                          <w:bookmarkStart w:id="7856" w:name="_Toc194423454"/>
                          <w:r>
                            <w:t>Bratislava apríl 2019</w:t>
                          </w:r>
                          <w:bookmarkEnd w:id="7851"/>
                          <w:bookmarkEnd w:id="7852"/>
                          <w:bookmarkEnd w:id="7853"/>
                          <w:bookmarkEnd w:id="7854"/>
                          <w:bookmarkEnd w:id="7855"/>
                          <w:bookmarkEnd w:id="78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57" w:name="_Toc65488956"/>
                          <w:bookmarkStart w:id="7858" w:name="_Toc66951534"/>
                          <w:bookmarkStart w:id="7859" w:name="_Toc66961243"/>
                          <w:bookmarkStart w:id="7860" w:name="_Toc129175883"/>
                          <w:bookmarkStart w:id="7861" w:name="_Toc194411813"/>
                          <w:bookmarkStart w:id="7862" w:name="_Toc194423455"/>
                          <w:r>
                            <w:t>Bratislava apríl 2020</w:t>
                          </w:r>
                          <w:bookmarkEnd w:id="7857"/>
                          <w:bookmarkEnd w:id="7858"/>
                          <w:bookmarkEnd w:id="7859"/>
                          <w:bookmarkEnd w:id="7860"/>
                          <w:bookmarkEnd w:id="7861"/>
                          <w:bookmarkEnd w:id="78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63" w:name="_Toc65488957"/>
                          <w:bookmarkStart w:id="7864" w:name="_Toc66951535"/>
                          <w:bookmarkStart w:id="7865" w:name="_Toc66961244"/>
                          <w:bookmarkStart w:id="7866" w:name="_Toc129175884"/>
                          <w:bookmarkStart w:id="7867" w:name="_Toc194411814"/>
                          <w:bookmarkStart w:id="7868" w:name="_Toc194423456"/>
                          <w:r>
                            <w:t>Bratislava apríl 2019</w:t>
                          </w:r>
                          <w:bookmarkEnd w:id="7863"/>
                          <w:bookmarkEnd w:id="7864"/>
                          <w:bookmarkEnd w:id="7865"/>
                          <w:bookmarkEnd w:id="7866"/>
                          <w:bookmarkEnd w:id="7867"/>
                          <w:bookmarkEnd w:id="78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69" w:name="_Toc65488958"/>
                          <w:bookmarkStart w:id="7870" w:name="_Toc66951536"/>
                          <w:bookmarkStart w:id="7871" w:name="_Toc66961245"/>
                          <w:bookmarkStart w:id="7872" w:name="_Toc129175885"/>
                          <w:bookmarkStart w:id="7873" w:name="_Toc194411815"/>
                          <w:bookmarkStart w:id="7874" w:name="_Toc194423457"/>
                          <w:r>
                            <w:t>Bratislava apríl 2019</w:t>
                          </w:r>
                          <w:bookmarkEnd w:id="7869"/>
                          <w:bookmarkEnd w:id="7870"/>
                          <w:bookmarkEnd w:id="7871"/>
                          <w:bookmarkEnd w:id="7872"/>
                          <w:bookmarkEnd w:id="7873"/>
                          <w:bookmarkEnd w:id="78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75" w:name="_Toc65488959"/>
                          <w:bookmarkStart w:id="7876" w:name="_Toc66951537"/>
                          <w:bookmarkStart w:id="7877" w:name="_Toc66961246"/>
                          <w:bookmarkStart w:id="7878" w:name="_Toc129175886"/>
                          <w:bookmarkStart w:id="7879" w:name="_Toc194411816"/>
                          <w:bookmarkStart w:id="7880" w:name="_Toc194423458"/>
                          <w:r>
                            <w:t>Bratislava apríl 2019</w:t>
                          </w:r>
                          <w:bookmarkEnd w:id="7875"/>
                          <w:bookmarkEnd w:id="7876"/>
                          <w:bookmarkEnd w:id="7877"/>
                          <w:bookmarkEnd w:id="7878"/>
                          <w:bookmarkEnd w:id="7879"/>
                          <w:bookmarkEnd w:id="78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81" w:name="_Toc65488960"/>
                          <w:bookmarkStart w:id="7882" w:name="_Toc66951538"/>
                          <w:bookmarkStart w:id="7883" w:name="_Toc66961247"/>
                          <w:bookmarkStart w:id="7884" w:name="_Toc129175887"/>
                          <w:bookmarkStart w:id="7885" w:name="_Toc194411817"/>
                          <w:bookmarkStart w:id="7886" w:name="_Toc194423459"/>
                          <w:r>
                            <w:t>Bratislava apríl 2019</w:t>
                          </w:r>
                          <w:bookmarkEnd w:id="7881"/>
                          <w:bookmarkEnd w:id="7882"/>
                          <w:bookmarkEnd w:id="7883"/>
                          <w:bookmarkEnd w:id="7884"/>
                          <w:bookmarkEnd w:id="7885"/>
                          <w:bookmarkEnd w:id="78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87" w:name="_Toc65488961"/>
                          <w:bookmarkStart w:id="7888" w:name="_Toc66951539"/>
                          <w:bookmarkStart w:id="7889" w:name="_Toc66961248"/>
                          <w:bookmarkStart w:id="7890" w:name="_Toc129175888"/>
                          <w:bookmarkStart w:id="7891" w:name="_Toc194411818"/>
                          <w:bookmarkStart w:id="7892" w:name="_Toc194423460"/>
                          <w:r>
                            <w:t>Bratislava apríl 2019</w:t>
                          </w:r>
                          <w:bookmarkEnd w:id="7887"/>
                          <w:bookmarkEnd w:id="7888"/>
                          <w:bookmarkEnd w:id="7889"/>
                          <w:bookmarkEnd w:id="7890"/>
                          <w:bookmarkEnd w:id="7891"/>
                          <w:bookmarkEnd w:id="789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93" w:name="_Toc65488962"/>
                          <w:bookmarkStart w:id="7894" w:name="_Toc66951540"/>
                          <w:bookmarkStart w:id="7895" w:name="_Toc66961249"/>
                          <w:bookmarkStart w:id="7896" w:name="_Toc129175889"/>
                          <w:bookmarkStart w:id="7897" w:name="_Toc194411819"/>
                          <w:bookmarkStart w:id="7898" w:name="_Toc194423461"/>
                          <w:r>
                            <w:t>Bratislava apríl 2019</w:t>
                          </w:r>
                          <w:bookmarkEnd w:id="7893"/>
                          <w:bookmarkEnd w:id="7894"/>
                          <w:bookmarkEnd w:id="7895"/>
                          <w:bookmarkEnd w:id="7896"/>
                          <w:bookmarkEnd w:id="7897"/>
                          <w:bookmarkEnd w:id="789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899" w:name="_Toc65488963"/>
                          <w:bookmarkStart w:id="7900" w:name="_Toc66951541"/>
                          <w:bookmarkStart w:id="7901" w:name="_Toc66961250"/>
                          <w:bookmarkStart w:id="7902" w:name="_Toc129175890"/>
                          <w:bookmarkStart w:id="7903" w:name="_Toc194411820"/>
                          <w:bookmarkStart w:id="7904" w:name="_Toc194423462"/>
                          <w:r>
                            <w:t>Bratislava apríl 2019</w:t>
                          </w:r>
                          <w:bookmarkEnd w:id="7899"/>
                          <w:bookmarkEnd w:id="7900"/>
                          <w:bookmarkEnd w:id="7901"/>
                          <w:bookmarkEnd w:id="7902"/>
                          <w:bookmarkEnd w:id="7903"/>
                          <w:bookmarkEnd w:id="790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05" w:name="_Toc65488964"/>
                          <w:bookmarkStart w:id="7906" w:name="_Toc66951542"/>
                          <w:bookmarkStart w:id="7907" w:name="_Toc66961251"/>
                          <w:bookmarkStart w:id="7908" w:name="_Toc129175891"/>
                          <w:bookmarkStart w:id="7909" w:name="_Toc194411821"/>
                          <w:bookmarkStart w:id="7910" w:name="_Toc194423463"/>
                          <w:r>
                            <w:t>Bratislava apríl 2020</w:t>
                          </w:r>
                          <w:bookmarkEnd w:id="7905"/>
                          <w:bookmarkEnd w:id="7906"/>
                          <w:bookmarkEnd w:id="7907"/>
                          <w:bookmarkEnd w:id="7908"/>
                          <w:bookmarkEnd w:id="7909"/>
                          <w:bookmarkEnd w:id="791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11" w:name="_Toc65488965"/>
                          <w:bookmarkStart w:id="7912" w:name="_Toc66951543"/>
                          <w:bookmarkStart w:id="7913" w:name="_Toc66961252"/>
                          <w:bookmarkStart w:id="7914" w:name="_Toc129175892"/>
                          <w:bookmarkStart w:id="7915" w:name="_Toc194411822"/>
                          <w:bookmarkStart w:id="7916" w:name="_Toc194423464"/>
                          <w:r>
                            <w:t>Bratislava apríl 2019</w:t>
                          </w:r>
                          <w:bookmarkEnd w:id="7911"/>
                          <w:bookmarkEnd w:id="7912"/>
                          <w:bookmarkEnd w:id="7913"/>
                          <w:bookmarkEnd w:id="7914"/>
                          <w:bookmarkEnd w:id="7915"/>
                          <w:bookmarkEnd w:id="791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17" w:name="_Toc65488966"/>
                          <w:bookmarkStart w:id="7918" w:name="_Toc66951544"/>
                          <w:bookmarkStart w:id="7919" w:name="_Toc66961253"/>
                          <w:bookmarkStart w:id="7920" w:name="_Toc129175893"/>
                          <w:bookmarkStart w:id="7921" w:name="_Toc194411823"/>
                          <w:bookmarkStart w:id="7922" w:name="_Toc194423465"/>
                          <w:r>
                            <w:t>Bratislava apríl 2019</w:t>
                          </w:r>
                          <w:bookmarkEnd w:id="7917"/>
                          <w:bookmarkEnd w:id="7918"/>
                          <w:bookmarkEnd w:id="7919"/>
                          <w:bookmarkEnd w:id="7920"/>
                          <w:bookmarkEnd w:id="7921"/>
                          <w:bookmarkEnd w:id="792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23" w:name="_Toc65488967"/>
                          <w:bookmarkStart w:id="7924" w:name="_Toc66951545"/>
                          <w:bookmarkStart w:id="7925" w:name="_Toc66961254"/>
                          <w:bookmarkStart w:id="7926" w:name="_Toc129175894"/>
                          <w:bookmarkStart w:id="7927" w:name="_Toc194411824"/>
                          <w:bookmarkStart w:id="7928" w:name="_Toc194423466"/>
                          <w:r>
                            <w:t>Bratislava apríl 2019</w:t>
                          </w:r>
                          <w:bookmarkEnd w:id="7923"/>
                          <w:bookmarkEnd w:id="7924"/>
                          <w:bookmarkEnd w:id="7925"/>
                          <w:bookmarkEnd w:id="7926"/>
                          <w:bookmarkEnd w:id="7927"/>
                          <w:bookmarkEnd w:id="792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29" w:name="_Toc65488968"/>
                          <w:bookmarkStart w:id="7930" w:name="_Toc66951546"/>
                          <w:bookmarkStart w:id="7931" w:name="_Toc66961255"/>
                          <w:bookmarkStart w:id="7932" w:name="_Toc129175895"/>
                          <w:bookmarkStart w:id="7933" w:name="_Toc194411825"/>
                          <w:bookmarkStart w:id="7934" w:name="_Toc194423467"/>
                          <w:r>
                            <w:t>Bratislava apríl 2019</w:t>
                          </w:r>
                          <w:bookmarkEnd w:id="7929"/>
                          <w:bookmarkEnd w:id="7930"/>
                          <w:bookmarkEnd w:id="7931"/>
                          <w:bookmarkEnd w:id="7932"/>
                          <w:bookmarkEnd w:id="7933"/>
                          <w:bookmarkEnd w:id="793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35" w:name="_Toc65488969"/>
                          <w:bookmarkStart w:id="7936" w:name="_Toc66951547"/>
                          <w:bookmarkStart w:id="7937" w:name="_Toc66961256"/>
                          <w:bookmarkStart w:id="7938" w:name="_Toc129175896"/>
                          <w:bookmarkStart w:id="7939" w:name="_Toc194411826"/>
                          <w:bookmarkStart w:id="7940" w:name="_Toc194423468"/>
                          <w:r>
                            <w:t>Bratislava apríl 2019</w:t>
                          </w:r>
                          <w:bookmarkEnd w:id="7935"/>
                          <w:bookmarkEnd w:id="7936"/>
                          <w:bookmarkEnd w:id="7937"/>
                          <w:bookmarkEnd w:id="7938"/>
                          <w:bookmarkEnd w:id="7939"/>
                          <w:bookmarkEnd w:id="794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41" w:name="_Toc65488970"/>
                          <w:bookmarkStart w:id="7942" w:name="_Toc66951548"/>
                          <w:bookmarkStart w:id="7943" w:name="_Toc66961257"/>
                          <w:bookmarkStart w:id="7944" w:name="_Toc129175897"/>
                          <w:bookmarkStart w:id="7945" w:name="_Toc194411827"/>
                          <w:bookmarkStart w:id="7946" w:name="_Toc194423469"/>
                          <w:r>
                            <w:t>Bratislava apríl 2019</w:t>
                          </w:r>
                          <w:bookmarkEnd w:id="7941"/>
                          <w:bookmarkEnd w:id="7942"/>
                          <w:bookmarkEnd w:id="7943"/>
                          <w:bookmarkEnd w:id="7944"/>
                          <w:bookmarkEnd w:id="7945"/>
                          <w:bookmarkEnd w:id="794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47" w:name="_Toc65488971"/>
                          <w:bookmarkStart w:id="7948" w:name="_Toc66951549"/>
                          <w:bookmarkStart w:id="7949" w:name="_Toc66961258"/>
                          <w:bookmarkStart w:id="7950" w:name="_Toc129175898"/>
                          <w:bookmarkStart w:id="7951" w:name="_Toc194411828"/>
                          <w:bookmarkStart w:id="7952" w:name="_Toc194423470"/>
                          <w:r>
                            <w:t>Bratislava apríl 2019</w:t>
                          </w:r>
                          <w:bookmarkEnd w:id="7947"/>
                          <w:bookmarkEnd w:id="7948"/>
                          <w:bookmarkEnd w:id="7949"/>
                          <w:bookmarkEnd w:id="7950"/>
                          <w:bookmarkEnd w:id="7951"/>
                          <w:bookmarkEnd w:id="795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53" w:name="_Toc65488972"/>
                          <w:bookmarkStart w:id="7954" w:name="_Toc66951550"/>
                          <w:bookmarkStart w:id="7955" w:name="_Toc66961259"/>
                          <w:bookmarkStart w:id="7956" w:name="_Toc129175899"/>
                          <w:bookmarkStart w:id="7957" w:name="_Toc194411829"/>
                          <w:bookmarkStart w:id="7958" w:name="_Toc194423471"/>
                          <w:r>
                            <w:t>Bratislava apríl 2020</w:t>
                          </w:r>
                          <w:bookmarkEnd w:id="7953"/>
                          <w:bookmarkEnd w:id="7954"/>
                          <w:bookmarkEnd w:id="7955"/>
                          <w:bookmarkEnd w:id="7956"/>
                          <w:bookmarkEnd w:id="7957"/>
                          <w:bookmarkEnd w:id="795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59" w:name="_Toc65488973"/>
                          <w:bookmarkStart w:id="7960" w:name="_Toc66951551"/>
                          <w:bookmarkStart w:id="7961" w:name="_Toc66961260"/>
                          <w:bookmarkStart w:id="7962" w:name="_Toc129175900"/>
                          <w:bookmarkStart w:id="7963" w:name="_Toc194411830"/>
                          <w:bookmarkStart w:id="7964" w:name="_Toc194423472"/>
                          <w:r>
                            <w:t>Bratislava apríl 2019</w:t>
                          </w:r>
                          <w:bookmarkEnd w:id="7959"/>
                          <w:bookmarkEnd w:id="7960"/>
                          <w:bookmarkEnd w:id="7961"/>
                          <w:bookmarkEnd w:id="7962"/>
                          <w:bookmarkEnd w:id="7963"/>
                          <w:bookmarkEnd w:id="796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65" w:name="_Toc65488974"/>
                          <w:bookmarkStart w:id="7966" w:name="_Toc66951552"/>
                          <w:bookmarkStart w:id="7967" w:name="_Toc66961261"/>
                          <w:bookmarkStart w:id="7968" w:name="_Toc129175901"/>
                          <w:bookmarkStart w:id="7969" w:name="_Toc194411831"/>
                          <w:bookmarkStart w:id="7970" w:name="_Toc194423473"/>
                          <w:r>
                            <w:t>Bratislava apríl 2019</w:t>
                          </w:r>
                          <w:bookmarkEnd w:id="7965"/>
                          <w:bookmarkEnd w:id="7966"/>
                          <w:bookmarkEnd w:id="7967"/>
                          <w:bookmarkEnd w:id="7968"/>
                          <w:bookmarkEnd w:id="7969"/>
                          <w:bookmarkEnd w:id="797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71" w:name="_Toc65488975"/>
                          <w:bookmarkStart w:id="7972" w:name="_Toc66951553"/>
                          <w:bookmarkStart w:id="7973" w:name="_Toc66961262"/>
                          <w:bookmarkStart w:id="7974" w:name="_Toc129175902"/>
                          <w:bookmarkStart w:id="7975" w:name="_Toc194411832"/>
                          <w:bookmarkStart w:id="7976" w:name="_Toc194423474"/>
                          <w:r>
                            <w:t>Bratislava apríl 2019</w:t>
                          </w:r>
                          <w:bookmarkEnd w:id="7971"/>
                          <w:bookmarkEnd w:id="7972"/>
                          <w:bookmarkEnd w:id="7973"/>
                          <w:bookmarkEnd w:id="7974"/>
                          <w:bookmarkEnd w:id="7975"/>
                          <w:bookmarkEnd w:id="797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77" w:name="_Toc65488976"/>
                          <w:bookmarkStart w:id="7978" w:name="_Toc66951554"/>
                          <w:bookmarkStart w:id="7979" w:name="_Toc66961263"/>
                          <w:bookmarkStart w:id="7980" w:name="_Toc129175903"/>
                          <w:bookmarkStart w:id="7981" w:name="_Toc194411833"/>
                          <w:bookmarkStart w:id="7982" w:name="_Toc194423475"/>
                          <w:r>
                            <w:t>Bratislava apríl 2019</w:t>
                          </w:r>
                          <w:bookmarkEnd w:id="7977"/>
                          <w:bookmarkEnd w:id="7978"/>
                          <w:bookmarkEnd w:id="7979"/>
                          <w:bookmarkEnd w:id="7980"/>
                          <w:bookmarkEnd w:id="7981"/>
                          <w:bookmarkEnd w:id="798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83" w:name="_Toc65488977"/>
                          <w:bookmarkStart w:id="7984" w:name="_Toc66951555"/>
                          <w:bookmarkStart w:id="7985" w:name="_Toc66961264"/>
                          <w:bookmarkStart w:id="7986" w:name="_Toc129175904"/>
                          <w:bookmarkStart w:id="7987" w:name="_Toc194411834"/>
                          <w:bookmarkStart w:id="7988" w:name="_Toc194423476"/>
                          <w:r>
                            <w:t>Bratislava apríl 2019</w:t>
                          </w:r>
                          <w:bookmarkEnd w:id="7983"/>
                          <w:bookmarkEnd w:id="7984"/>
                          <w:bookmarkEnd w:id="7985"/>
                          <w:bookmarkEnd w:id="7986"/>
                          <w:bookmarkEnd w:id="7987"/>
                          <w:bookmarkEnd w:id="798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89" w:name="_Toc65488978"/>
                          <w:bookmarkStart w:id="7990" w:name="_Toc66951556"/>
                          <w:bookmarkStart w:id="7991" w:name="_Toc66961265"/>
                          <w:bookmarkStart w:id="7992" w:name="_Toc129175905"/>
                          <w:bookmarkStart w:id="7993" w:name="_Toc194411835"/>
                          <w:bookmarkStart w:id="7994" w:name="_Toc194423477"/>
                          <w:r>
                            <w:t>Bratislava apríl 2019</w:t>
                          </w:r>
                          <w:bookmarkEnd w:id="7989"/>
                          <w:bookmarkEnd w:id="7990"/>
                          <w:bookmarkEnd w:id="7991"/>
                          <w:bookmarkEnd w:id="7992"/>
                          <w:bookmarkEnd w:id="7993"/>
                          <w:bookmarkEnd w:id="799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7995" w:name="_Toc65488979"/>
                          <w:bookmarkStart w:id="7996" w:name="_Toc66951557"/>
                          <w:bookmarkStart w:id="7997" w:name="_Toc66961266"/>
                          <w:bookmarkStart w:id="7998" w:name="_Toc129175906"/>
                          <w:bookmarkStart w:id="7999" w:name="_Toc194411836"/>
                          <w:bookmarkStart w:id="8000" w:name="_Toc194423478"/>
                          <w:r>
                            <w:t>Bratislava apríl 2019</w:t>
                          </w:r>
                          <w:bookmarkEnd w:id="7995"/>
                          <w:bookmarkEnd w:id="7996"/>
                          <w:bookmarkEnd w:id="7997"/>
                          <w:bookmarkEnd w:id="7998"/>
                          <w:bookmarkEnd w:id="7999"/>
                          <w:bookmarkEnd w:id="800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01" w:name="_Toc65488980"/>
                          <w:bookmarkStart w:id="8002" w:name="_Toc66951558"/>
                          <w:bookmarkStart w:id="8003" w:name="_Toc66961267"/>
                          <w:bookmarkStart w:id="8004" w:name="_Toc129175907"/>
                          <w:bookmarkStart w:id="8005" w:name="_Toc194411837"/>
                          <w:bookmarkStart w:id="8006" w:name="_Toc194423479"/>
                          <w:r>
                            <w:t>Bratislava apríl 2020</w:t>
                          </w:r>
                          <w:bookmarkEnd w:id="8001"/>
                          <w:bookmarkEnd w:id="8002"/>
                          <w:bookmarkEnd w:id="8003"/>
                          <w:bookmarkEnd w:id="8004"/>
                          <w:bookmarkEnd w:id="8005"/>
                          <w:bookmarkEnd w:id="800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07" w:name="_Toc65488981"/>
                          <w:bookmarkStart w:id="8008" w:name="_Toc66951559"/>
                          <w:bookmarkStart w:id="8009" w:name="_Toc66961268"/>
                          <w:bookmarkStart w:id="8010" w:name="_Toc129175908"/>
                          <w:bookmarkStart w:id="8011" w:name="_Toc194411838"/>
                          <w:bookmarkStart w:id="8012" w:name="_Toc194423480"/>
                          <w:r>
                            <w:t>Bratislava apríl 2019</w:t>
                          </w:r>
                          <w:bookmarkEnd w:id="8007"/>
                          <w:bookmarkEnd w:id="8008"/>
                          <w:bookmarkEnd w:id="8009"/>
                          <w:bookmarkEnd w:id="8010"/>
                          <w:bookmarkEnd w:id="8011"/>
                          <w:bookmarkEnd w:id="801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13" w:name="_Toc65488982"/>
                          <w:bookmarkStart w:id="8014" w:name="_Toc66951560"/>
                          <w:bookmarkStart w:id="8015" w:name="_Toc66961269"/>
                          <w:bookmarkStart w:id="8016" w:name="_Toc129175909"/>
                          <w:bookmarkStart w:id="8017" w:name="_Toc194411839"/>
                          <w:bookmarkStart w:id="8018" w:name="_Toc194423481"/>
                          <w:r>
                            <w:t>Bratislava apríl 2019</w:t>
                          </w:r>
                          <w:bookmarkEnd w:id="8013"/>
                          <w:bookmarkEnd w:id="8014"/>
                          <w:bookmarkEnd w:id="8015"/>
                          <w:bookmarkEnd w:id="8016"/>
                          <w:bookmarkEnd w:id="8017"/>
                          <w:bookmarkEnd w:id="801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19" w:name="_Toc65488983"/>
                          <w:bookmarkStart w:id="8020" w:name="_Toc66951561"/>
                          <w:bookmarkStart w:id="8021" w:name="_Toc66961270"/>
                          <w:bookmarkStart w:id="8022" w:name="_Toc129175910"/>
                          <w:bookmarkStart w:id="8023" w:name="_Toc194411840"/>
                          <w:bookmarkStart w:id="8024" w:name="_Toc194423482"/>
                          <w:r>
                            <w:t>Bratislava apríl 2019</w:t>
                          </w:r>
                          <w:bookmarkEnd w:id="8019"/>
                          <w:bookmarkEnd w:id="8020"/>
                          <w:bookmarkEnd w:id="8021"/>
                          <w:bookmarkEnd w:id="8022"/>
                          <w:bookmarkEnd w:id="8023"/>
                          <w:bookmarkEnd w:id="802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25" w:name="_Toc65488984"/>
                          <w:bookmarkStart w:id="8026" w:name="_Toc66951562"/>
                          <w:bookmarkStart w:id="8027" w:name="_Toc66961271"/>
                          <w:bookmarkStart w:id="8028" w:name="_Toc129175911"/>
                          <w:bookmarkStart w:id="8029" w:name="_Toc194411841"/>
                          <w:bookmarkStart w:id="8030" w:name="_Toc194423483"/>
                          <w:r>
                            <w:t>Bratislava apríl 2019</w:t>
                          </w:r>
                          <w:bookmarkEnd w:id="8025"/>
                          <w:bookmarkEnd w:id="8026"/>
                          <w:bookmarkEnd w:id="8027"/>
                          <w:bookmarkEnd w:id="8028"/>
                          <w:bookmarkEnd w:id="8029"/>
                          <w:bookmarkEnd w:id="803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31" w:name="_Toc65488985"/>
                          <w:bookmarkStart w:id="8032" w:name="_Toc66951563"/>
                          <w:bookmarkStart w:id="8033" w:name="_Toc66961272"/>
                          <w:bookmarkStart w:id="8034" w:name="_Toc129175912"/>
                          <w:bookmarkStart w:id="8035" w:name="_Toc194411842"/>
                          <w:bookmarkStart w:id="8036" w:name="_Toc194423484"/>
                          <w:r>
                            <w:t>Bratislava apríl 2019</w:t>
                          </w:r>
                          <w:bookmarkEnd w:id="8031"/>
                          <w:bookmarkEnd w:id="8032"/>
                          <w:bookmarkEnd w:id="8033"/>
                          <w:bookmarkEnd w:id="8034"/>
                          <w:bookmarkEnd w:id="8035"/>
                          <w:bookmarkEnd w:id="803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37" w:name="_Toc65488986"/>
                          <w:bookmarkStart w:id="8038" w:name="_Toc66951564"/>
                          <w:bookmarkStart w:id="8039" w:name="_Toc66961273"/>
                          <w:bookmarkStart w:id="8040" w:name="_Toc129175913"/>
                          <w:bookmarkStart w:id="8041" w:name="_Toc194411843"/>
                          <w:bookmarkStart w:id="8042" w:name="_Toc194423485"/>
                          <w:r>
                            <w:t>Bratislava apríl 2019</w:t>
                          </w:r>
                          <w:bookmarkEnd w:id="8037"/>
                          <w:bookmarkEnd w:id="8038"/>
                          <w:bookmarkEnd w:id="8039"/>
                          <w:bookmarkEnd w:id="8040"/>
                          <w:bookmarkEnd w:id="8041"/>
                          <w:bookmarkEnd w:id="804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43" w:name="_Toc65488987"/>
                          <w:bookmarkStart w:id="8044" w:name="_Toc66951565"/>
                          <w:bookmarkStart w:id="8045" w:name="_Toc66961274"/>
                          <w:bookmarkStart w:id="8046" w:name="_Toc129175914"/>
                          <w:bookmarkStart w:id="8047" w:name="_Toc194411844"/>
                          <w:bookmarkStart w:id="8048" w:name="_Toc194423486"/>
                          <w:r>
                            <w:t>Bratislava apríl 2019</w:t>
                          </w:r>
                          <w:bookmarkEnd w:id="8043"/>
                          <w:bookmarkEnd w:id="8044"/>
                          <w:bookmarkEnd w:id="8045"/>
                          <w:bookmarkEnd w:id="8046"/>
                          <w:bookmarkEnd w:id="8047"/>
                          <w:bookmarkEnd w:id="804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49" w:name="_Toc65488988"/>
                          <w:bookmarkStart w:id="8050" w:name="_Toc66951566"/>
                          <w:bookmarkStart w:id="8051" w:name="_Toc66961275"/>
                          <w:bookmarkStart w:id="8052" w:name="_Toc129175915"/>
                          <w:bookmarkStart w:id="8053" w:name="_Toc194411845"/>
                          <w:bookmarkStart w:id="8054" w:name="_Toc194423487"/>
                          <w:r>
                            <w:t>Bratislava apríl 2020</w:t>
                          </w:r>
                          <w:bookmarkEnd w:id="8049"/>
                          <w:bookmarkEnd w:id="8050"/>
                          <w:bookmarkEnd w:id="8051"/>
                          <w:bookmarkEnd w:id="8052"/>
                          <w:bookmarkEnd w:id="8053"/>
                          <w:bookmarkEnd w:id="805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55" w:name="_Toc65488989"/>
                          <w:bookmarkStart w:id="8056" w:name="_Toc66951567"/>
                          <w:bookmarkStart w:id="8057" w:name="_Toc66961276"/>
                          <w:bookmarkStart w:id="8058" w:name="_Toc129175916"/>
                          <w:bookmarkStart w:id="8059" w:name="_Toc194411846"/>
                          <w:bookmarkStart w:id="8060" w:name="_Toc194423488"/>
                          <w:r>
                            <w:t>Bratislava apríl 2019</w:t>
                          </w:r>
                          <w:bookmarkEnd w:id="8055"/>
                          <w:bookmarkEnd w:id="8056"/>
                          <w:bookmarkEnd w:id="8057"/>
                          <w:bookmarkEnd w:id="8058"/>
                          <w:bookmarkEnd w:id="8059"/>
                          <w:bookmarkEnd w:id="806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61" w:name="_Toc65488990"/>
                          <w:bookmarkStart w:id="8062" w:name="_Toc66951568"/>
                          <w:bookmarkStart w:id="8063" w:name="_Toc66961277"/>
                          <w:bookmarkStart w:id="8064" w:name="_Toc129175917"/>
                          <w:bookmarkStart w:id="8065" w:name="_Toc194411847"/>
                          <w:bookmarkStart w:id="8066" w:name="_Toc194423489"/>
                          <w:r>
                            <w:t>Bratislava apríl 2019</w:t>
                          </w:r>
                          <w:bookmarkEnd w:id="8061"/>
                          <w:bookmarkEnd w:id="8062"/>
                          <w:bookmarkEnd w:id="8063"/>
                          <w:bookmarkEnd w:id="8064"/>
                          <w:bookmarkEnd w:id="8065"/>
                          <w:bookmarkEnd w:id="806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67" w:name="_Toc65488991"/>
                          <w:bookmarkStart w:id="8068" w:name="_Toc66951569"/>
                          <w:bookmarkStart w:id="8069" w:name="_Toc66961278"/>
                          <w:bookmarkStart w:id="8070" w:name="_Toc129175918"/>
                          <w:bookmarkStart w:id="8071" w:name="_Toc194411848"/>
                          <w:bookmarkStart w:id="8072" w:name="_Toc194423490"/>
                          <w:r>
                            <w:t>Bratislava apríl 2019</w:t>
                          </w:r>
                          <w:bookmarkEnd w:id="8067"/>
                          <w:bookmarkEnd w:id="8068"/>
                          <w:bookmarkEnd w:id="8069"/>
                          <w:bookmarkEnd w:id="8070"/>
                          <w:bookmarkEnd w:id="8071"/>
                          <w:bookmarkEnd w:id="807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73" w:name="_Toc65488992"/>
                          <w:bookmarkStart w:id="8074" w:name="_Toc66951570"/>
                          <w:bookmarkStart w:id="8075" w:name="_Toc66961279"/>
                          <w:bookmarkStart w:id="8076" w:name="_Toc129175919"/>
                          <w:bookmarkStart w:id="8077" w:name="_Toc194411849"/>
                          <w:bookmarkStart w:id="8078" w:name="_Toc194423491"/>
                          <w:r>
                            <w:t>Bratislava apríl 2019</w:t>
                          </w:r>
                          <w:bookmarkEnd w:id="8073"/>
                          <w:bookmarkEnd w:id="8074"/>
                          <w:bookmarkEnd w:id="8075"/>
                          <w:bookmarkEnd w:id="8076"/>
                          <w:bookmarkEnd w:id="8077"/>
                          <w:bookmarkEnd w:id="807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79" w:name="_Toc65488993"/>
                          <w:bookmarkStart w:id="8080" w:name="_Toc66951571"/>
                          <w:bookmarkStart w:id="8081" w:name="_Toc66961280"/>
                          <w:bookmarkStart w:id="8082" w:name="_Toc129175920"/>
                          <w:bookmarkStart w:id="8083" w:name="_Toc194411850"/>
                          <w:bookmarkStart w:id="8084" w:name="_Toc194423492"/>
                          <w:r>
                            <w:t>Bratislava apríl 2019</w:t>
                          </w:r>
                          <w:bookmarkEnd w:id="8079"/>
                          <w:bookmarkEnd w:id="8080"/>
                          <w:bookmarkEnd w:id="8081"/>
                          <w:bookmarkEnd w:id="8082"/>
                          <w:bookmarkEnd w:id="8083"/>
                          <w:bookmarkEnd w:id="808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85" w:name="_Toc65488994"/>
                          <w:bookmarkStart w:id="8086" w:name="_Toc66951572"/>
                          <w:bookmarkStart w:id="8087" w:name="_Toc66961281"/>
                          <w:bookmarkStart w:id="8088" w:name="_Toc129175921"/>
                          <w:bookmarkStart w:id="8089" w:name="_Toc194411851"/>
                          <w:bookmarkStart w:id="8090" w:name="_Toc194423493"/>
                          <w:r>
                            <w:t>Bratislava apríl 2019</w:t>
                          </w:r>
                          <w:bookmarkEnd w:id="8085"/>
                          <w:bookmarkEnd w:id="8086"/>
                          <w:bookmarkEnd w:id="8087"/>
                          <w:bookmarkEnd w:id="8088"/>
                          <w:bookmarkEnd w:id="8089"/>
                          <w:bookmarkEnd w:id="809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91" w:name="_Toc65488995"/>
                          <w:bookmarkStart w:id="8092" w:name="_Toc66951573"/>
                          <w:bookmarkStart w:id="8093" w:name="_Toc66961282"/>
                          <w:bookmarkStart w:id="8094" w:name="_Toc129175922"/>
                          <w:bookmarkStart w:id="8095" w:name="_Toc194411852"/>
                          <w:bookmarkStart w:id="8096" w:name="_Toc194423494"/>
                          <w:r>
                            <w:t>Bratislava apríl 2019</w:t>
                          </w:r>
                          <w:bookmarkEnd w:id="8091"/>
                          <w:bookmarkEnd w:id="8092"/>
                          <w:bookmarkEnd w:id="8093"/>
                          <w:bookmarkEnd w:id="8094"/>
                          <w:bookmarkEnd w:id="8095"/>
                          <w:bookmarkEnd w:id="809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097" w:name="_Toc65488996"/>
                          <w:bookmarkStart w:id="8098" w:name="_Toc66951574"/>
                          <w:bookmarkStart w:id="8099" w:name="_Toc66961283"/>
                          <w:bookmarkStart w:id="8100" w:name="_Toc129175923"/>
                          <w:bookmarkStart w:id="8101" w:name="_Toc194411853"/>
                          <w:bookmarkStart w:id="8102" w:name="_Toc194423495"/>
                          <w:r>
                            <w:t>Bratislava apríl 2020</w:t>
                          </w:r>
                          <w:bookmarkEnd w:id="8097"/>
                          <w:bookmarkEnd w:id="8098"/>
                          <w:bookmarkEnd w:id="8099"/>
                          <w:bookmarkEnd w:id="8100"/>
                          <w:bookmarkEnd w:id="8101"/>
                          <w:bookmarkEnd w:id="810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03" w:name="_Toc65488997"/>
                          <w:bookmarkStart w:id="8104" w:name="_Toc66951575"/>
                          <w:bookmarkStart w:id="8105" w:name="_Toc66961284"/>
                          <w:bookmarkStart w:id="8106" w:name="_Toc129175924"/>
                          <w:bookmarkStart w:id="8107" w:name="_Toc194411854"/>
                          <w:bookmarkStart w:id="8108" w:name="_Toc194423496"/>
                          <w:r>
                            <w:t>Bratislava apríl 2019</w:t>
                          </w:r>
                          <w:bookmarkEnd w:id="8103"/>
                          <w:bookmarkEnd w:id="8104"/>
                          <w:bookmarkEnd w:id="8105"/>
                          <w:bookmarkEnd w:id="8106"/>
                          <w:bookmarkEnd w:id="8107"/>
                          <w:bookmarkEnd w:id="810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09" w:name="_Toc65488998"/>
                          <w:bookmarkStart w:id="8110" w:name="_Toc66951576"/>
                          <w:bookmarkStart w:id="8111" w:name="_Toc66961285"/>
                          <w:bookmarkStart w:id="8112" w:name="_Toc129175925"/>
                          <w:bookmarkStart w:id="8113" w:name="_Toc194411855"/>
                          <w:bookmarkStart w:id="8114" w:name="_Toc194423497"/>
                          <w:r>
                            <w:t>Bratislava apríl 2019</w:t>
                          </w:r>
                          <w:bookmarkEnd w:id="8109"/>
                          <w:bookmarkEnd w:id="8110"/>
                          <w:bookmarkEnd w:id="8111"/>
                          <w:bookmarkEnd w:id="8112"/>
                          <w:bookmarkEnd w:id="8113"/>
                          <w:bookmarkEnd w:id="811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15" w:name="_Toc65488999"/>
                          <w:bookmarkStart w:id="8116" w:name="_Toc66951577"/>
                          <w:bookmarkStart w:id="8117" w:name="_Toc66961286"/>
                          <w:bookmarkStart w:id="8118" w:name="_Toc129175926"/>
                          <w:bookmarkStart w:id="8119" w:name="_Toc194411856"/>
                          <w:bookmarkStart w:id="8120" w:name="_Toc194423498"/>
                          <w:r>
                            <w:t>Bratislava apríl 2019</w:t>
                          </w:r>
                          <w:bookmarkEnd w:id="8115"/>
                          <w:bookmarkEnd w:id="8116"/>
                          <w:bookmarkEnd w:id="8117"/>
                          <w:bookmarkEnd w:id="8118"/>
                          <w:bookmarkEnd w:id="8119"/>
                          <w:bookmarkEnd w:id="812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21" w:name="_Toc65489000"/>
                          <w:bookmarkStart w:id="8122" w:name="_Toc66951578"/>
                          <w:bookmarkStart w:id="8123" w:name="_Toc66961287"/>
                          <w:bookmarkStart w:id="8124" w:name="_Toc129175927"/>
                          <w:bookmarkStart w:id="8125" w:name="_Toc194411857"/>
                          <w:bookmarkStart w:id="8126" w:name="_Toc194423499"/>
                          <w:r>
                            <w:t>Bratislava apríl 2019</w:t>
                          </w:r>
                          <w:bookmarkEnd w:id="8121"/>
                          <w:bookmarkEnd w:id="8122"/>
                          <w:bookmarkEnd w:id="8123"/>
                          <w:bookmarkEnd w:id="8124"/>
                          <w:bookmarkEnd w:id="8125"/>
                          <w:bookmarkEnd w:id="812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27" w:name="_Toc65489001"/>
                          <w:bookmarkStart w:id="8128" w:name="_Toc66951579"/>
                          <w:bookmarkStart w:id="8129" w:name="_Toc66961288"/>
                          <w:bookmarkStart w:id="8130" w:name="_Toc129175928"/>
                          <w:bookmarkStart w:id="8131" w:name="_Toc194411858"/>
                          <w:bookmarkStart w:id="8132" w:name="_Toc194423500"/>
                          <w:r>
                            <w:t>Bratislava apríl 2019</w:t>
                          </w:r>
                          <w:bookmarkEnd w:id="8127"/>
                          <w:bookmarkEnd w:id="8128"/>
                          <w:bookmarkEnd w:id="8129"/>
                          <w:bookmarkEnd w:id="8130"/>
                          <w:bookmarkEnd w:id="8131"/>
                          <w:bookmarkEnd w:id="813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33" w:name="_Toc65489002"/>
                          <w:bookmarkStart w:id="8134" w:name="_Toc66951580"/>
                          <w:bookmarkStart w:id="8135" w:name="_Toc66961289"/>
                          <w:bookmarkStart w:id="8136" w:name="_Toc129175929"/>
                          <w:bookmarkStart w:id="8137" w:name="_Toc194411859"/>
                          <w:bookmarkStart w:id="8138" w:name="_Toc194423501"/>
                          <w:r>
                            <w:t>Bratislava apríl 2019</w:t>
                          </w:r>
                          <w:bookmarkEnd w:id="8133"/>
                          <w:bookmarkEnd w:id="8134"/>
                          <w:bookmarkEnd w:id="8135"/>
                          <w:bookmarkEnd w:id="8136"/>
                          <w:bookmarkEnd w:id="8137"/>
                          <w:bookmarkEnd w:id="813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39" w:name="_Toc65489003"/>
                          <w:bookmarkStart w:id="8140" w:name="_Toc66951581"/>
                          <w:bookmarkStart w:id="8141" w:name="_Toc66961290"/>
                          <w:bookmarkStart w:id="8142" w:name="_Toc129175930"/>
                          <w:bookmarkStart w:id="8143" w:name="_Toc194411860"/>
                          <w:bookmarkStart w:id="8144" w:name="_Toc194423502"/>
                          <w:r>
                            <w:t>Bratislava apríl 2019</w:t>
                          </w:r>
                          <w:bookmarkEnd w:id="8139"/>
                          <w:bookmarkEnd w:id="8140"/>
                          <w:bookmarkEnd w:id="8141"/>
                          <w:bookmarkEnd w:id="8142"/>
                          <w:bookmarkEnd w:id="8143"/>
                          <w:bookmarkEnd w:id="814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45" w:name="_Toc65489004"/>
                          <w:bookmarkStart w:id="8146" w:name="_Toc66951582"/>
                          <w:bookmarkStart w:id="8147" w:name="_Toc66961291"/>
                          <w:bookmarkStart w:id="8148" w:name="_Toc129175931"/>
                          <w:bookmarkStart w:id="8149" w:name="_Toc194411861"/>
                          <w:bookmarkStart w:id="8150" w:name="_Toc194423503"/>
                          <w:r>
                            <w:t>Bratislava apríl 2020</w:t>
                          </w:r>
                          <w:bookmarkEnd w:id="8145"/>
                          <w:bookmarkEnd w:id="8146"/>
                          <w:bookmarkEnd w:id="8147"/>
                          <w:bookmarkEnd w:id="8148"/>
                          <w:bookmarkEnd w:id="8149"/>
                          <w:bookmarkEnd w:id="815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51" w:name="_Toc65489005"/>
                          <w:bookmarkStart w:id="8152" w:name="_Toc66951583"/>
                          <w:bookmarkStart w:id="8153" w:name="_Toc66961292"/>
                          <w:bookmarkStart w:id="8154" w:name="_Toc129175932"/>
                          <w:bookmarkStart w:id="8155" w:name="_Toc194411862"/>
                          <w:bookmarkStart w:id="8156" w:name="_Toc194423504"/>
                          <w:r>
                            <w:t>Bratislava apríl 2019</w:t>
                          </w:r>
                          <w:bookmarkEnd w:id="8151"/>
                          <w:bookmarkEnd w:id="8152"/>
                          <w:bookmarkEnd w:id="8153"/>
                          <w:bookmarkEnd w:id="8154"/>
                          <w:bookmarkEnd w:id="8155"/>
                          <w:bookmarkEnd w:id="815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57" w:name="_Toc65489006"/>
                          <w:bookmarkStart w:id="8158" w:name="_Toc66951584"/>
                          <w:bookmarkStart w:id="8159" w:name="_Toc66961293"/>
                          <w:bookmarkStart w:id="8160" w:name="_Toc129175933"/>
                          <w:bookmarkStart w:id="8161" w:name="_Toc194411863"/>
                          <w:bookmarkStart w:id="8162" w:name="_Toc194423505"/>
                          <w:r>
                            <w:t>Bratislava apríl 2019</w:t>
                          </w:r>
                          <w:bookmarkEnd w:id="8157"/>
                          <w:bookmarkEnd w:id="8158"/>
                          <w:bookmarkEnd w:id="8159"/>
                          <w:bookmarkEnd w:id="8160"/>
                          <w:bookmarkEnd w:id="8161"/>
                          <w:bookmarkEnd w:id="8162"/>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63" w:name="_Toc65489007"/>
                          <w:bookmarkStart w:id="8164" w:name="_Toc66951585"/>
                          <w:bookmarkStart w:id="8165" w:name="_Toc66961294"/>
                          <w:bookmarkStart w:id="8166" w:name="_Toc129175934"/>
                          <w:bookmarkStart w:id="8167" w:name="_Toc194411864"/>
                          <w:bookmarkStart w:id="8168" w:name="_Toc194423506"/>
                          <w:r>
                            <w:t>Bratislava apríl 2019</w:t>
                          </w:r>
                          <w:bookmarkEnd w:id="8163"/>
                          <w:bookmarkEnd w:id="8164"/>
                          <w:bookmarkEnd w:id="8165"/>
                          <w:bookmarkEnd w:id="8166"/>
                          <w:bookmarkEnd w:id="8167"/>
                          <w:bookmarkEnd w:id="8168"/>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69" w:name="_Toc65489008"/>
                          <w:bookmarkStart w:id="8170" w:name="_Toc66951586"/>
                          <w:bookmarkStart w:id="8171" w:name="_Toc66961295"/>
                          <w:bookmarkStart w:id="8172" w:name="_Toc129175935"/>
                          <w:bookmarkStart w:id="8173" w:name="_Toc194411865"/>
                          <w:bookmarkStart w:id="8174" w:name="_Toc194423507"/>
                          <w:r>
                            <w:t>Bratislava apríl 2019</w:t>
                          </w:r>
                          <w:bookmarkEnd w:id="8169"/>
                          <w:bookmarkEnd w:id="8170"/>
                          <w:bookmarkEnd w:id="8171"/>
                          <w:bookmarkEnd w:id="8172"/>
                          <w:bookmarkEnd w:id="8173"/>
                          <w:bookmarkEnd w:id="8174"/>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75" w:name="_Toc65489009"/>
                          <w:bookmarkStart w:id="8176" w:name="_Toc66951587"/>
                          <w:bookmarkStart w:id="8177" w:name="_Toc66961296"/>
                          <w:bookmarkStart w:id="8178" w:name="_Toc129175936"/>
                          <w:bookmarkStart w:id="8179" w:name="_Toc194411866"/>
                          <w:bookmarkStart w:id="8180" w:name="_Toc194423508"/>
                          <w:r>
                            <w:t>Bratislava apríl 2019</w:t>
                          </w:r>
                          <w:bookmarkEnd w:id="8175"/>
                          <w:bookmarkEnd w:id="8176"/>
                          <w:bookmarkEnd w:id="8177"/>
                          <w:bookmarkEnd w:id="8178"/>
                          <w:bookmarkEnd w:id="8179"/>
                          <w:bookmarkEnd w:id="8180"/>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81" w:name="_Toc65489010"/>
                          <w:bookmarkStart w:id="8182" w:name="_Toc66951588"/>
                          <w:bookmarkStart w:id="8183" w:name="_Toc66961297"/>
                          <w:bookmarkStart w:id="8184" w:name="_Toc129175937"/>
                          <w:bookmarkStart w:id="8185" w:name="_Toc194411867"/>
                          <w:bookmarkStart w:id="8186" w:name="_Toc194423509"/>
                          <w:r>
                            <w:t>Bratislava apríl 2019</w:t>
                          </w:r>
                          <w:bookmarkEnd w:id="8181"/>
                          <w:bookmarkEnd w:id="8182"/>
                          <w:bookmarkEnd w:id="8183"/>
                          <w:bookmarkEnd w:id="8184"/>
                          <w:bookmarkEnd w:id="8185"/>
                          <w:bookmarkEnd w:id="8186"/>
                        </w:p>
                        <w:p w:rsidR="006760E3" w:rsidRPr="00092831" w:rsidRDefault="006760E3">
                          <w:pPr>
                            <w:pStyle w:val="Bezriadkovania"/>
                            <w:jc w:val="right"/>
                            <w:rPr>
                              <w:color w:val="595959" w:themeColor="text1" w:themeTint="A6"/>
                              <w:sz w:val="18"/>
                              <w:szCs w:val="18"/>
                            </w:rPr>
                          </w:pPr>
                        </w:p>
                        <w:p w:rsidR="006760E3" w:rsidRDefault="006760E3"/>
                        <w:p w:rsidR="006760E3" w:rsidRPr="00092831" w:rsidRDefault="006760E3" w:rsidP="00C7144A">
                          <w:pPr>
                            <w:pStyle w:val="Nadpis1"/>
                            <w:jc w:val="right"/>
                          </w:pPr>
                          <w:bookmarkStart w:id="8187" w:name="_Toc4571765"/>
                          <w:bookmarkStart w:id="8188" w:name="_Toc4571922"/>
                          <w:bookmarkStart w:id="8189" w:name="_Toc65489011"/>
                          <w:bookmarkStart w:id="8190" w:name="_Toc66951589"/>
                          <w:bookmarkStart w:id="8191" w:name="_Toc66961298"/>
                          <w:bookmarkStart w:id="8192" w:name="_Toc129175938"/>
                          <w:bookmarkStart w:id="8193" w:name="_Toc194411868"/>
                          <w:bookmarkStart w:id="8194" w:name="_Toc194423510"/>
                          <w:r>
                            <w:t>Bratislava apríl 2019</w:t>
                          </w:r>
                          <w:bookmarkEnd w:id="8187"/>
                          <w:bookmarkEnd w:id="8188"/>
                          <w:bookmarkEnd w:id="8189"/>
                          <w:bookmarkEnd w:id="8190"/>
                          <w:bookmarkEnd w:id="8191"/>
                          <w:bookmarkEnd w:id="8192"/>
                          <w:bookmarkEnd w:id="8193"/>
                          <w:bookmarkEnd w:id="8194"/>
                        </w:p>
                        <w:p w:rsidR="006760E3" w:rsidRPr="00092831" w:rsidRDefault="006760E3">
                          <w:pPr>
                            <w:pStyle w:val="Bezriadkovania"/>
                            <w:jc w:val="right"/>
                            <w:rPr>
                              <w:color w:val="595959" w:themeColor="text1" w:themeTint="A6"/>
                              <w:sz w:val="18"/>
                              <w:szCs w:val="18"/>
                            </w:rPr>
                          </w:pPr>
                        </w:p>
                      </w:txbxContent>
                    </v:textbox>
                    <w10:wrap type="square" anchorx="page" anchory="page"/>
                  </v:shape>
                </w:pict>
              </mc:Fallback>
            </mc:AlternateContent>
          </w:r>
          <w:r w:rsidR="00CE4461" w:rsidRPr="00C70B49">
            <w:rPr>
              <w:rFonts w:cstheme="minorHAnsi"/>
              <w:noProof/>
              <w:color w:val="auto"/>
              <w:lang w:eastAsia="sk-SK"/>
            </w:rPr>
            <mc:AlternateContent>
              <mc:Choice Requires="wps">
                <w:drawing>
                  <wp:anchor distT="0" distB="0" distL="114300" distR="114300" simplePos="0" relativeHeight="251653632" behindDoc="0" locked="1" layoutInCell="1" allowOverlap="1" wp14:anchorId="31F694DE" wp14:editId="5BB9DC58">
                    <wp:simplePos x="0" y="0"/>
                    <wp:positionH relativeFrom="column">
                      <wp:posOffset>-682625</wp:posOffset>
                    </wp:positionH>
                    <wp:positionV relativeFrom="paragraph">
                      <wp:posOffset>1243965</wp:posOffset>
                    </wp:positionV>
                    <wp:extent cx="7199630" cy="36118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199630" cy="361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E3" w:rsidRPr="006D71DE" w:rsidRDefault="00F710DB" w:rsidP="00C7144A">
                                <w:pPr>
                                  <w:spacing w:line="240" w:lineRule="auto"/>
                                  <w:jc w:val="right"/>
                                  <w:rPr>
                                    <w:color w:val="auto"/>
                                    <w:sz w:val="56"/>
                                    <w:szCs w:val="56"/>
                                  </w:rPr>
                                </w:pPr>
                                <w:sdt>
                                  <w:sdtPr>
                                    <w:rPr>
                                      <w:b/>
                                      <w:caps/>
                                      <w:color w:val="auto"/>
                                      <w:sz w:val="56"/>
                                      <w:szCs w:val="56"/>
                                    </w:rPr>
                                    <w:alias w:val="Title"/>
                                    <w:tag w:val=""/>
                                    <w:id w:val="11081635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60E3" w:rsidRPr="006D71DE">
                                      <w:rPr>
                                        <w:b/>
                                        <w:caps/>
                                        <w:color w:val="auto"/>
                                        <w:sz w:val="56"/>
                                        <w:szCs w:val="56"/>
                                      </w:rPr>
                                      <w:t>V</w:t>
                                    </w:r>
                                  </w:sdtContent>
                                </w:sdt>
                                <w:r w:rsidR="006760E3" w:rsidRPr="006D71DE">
                                  <w:rPr>
                                    <w:b/>
                                    <w:color w:val="auto"/>
                                    <w:sz w:val="56"/>
                                    <w:szCs w:val="56"/>
                                  </w:rPr>
                                  <w:t xml:space="preserve">ÝROČNÁ SPRÁVA O ČINNOSTI SOCIÁLNEJ POISŤOVNE </w:t>
                                </w:r>
                                <w:r w:rsidR="006760E3" w:rsidRPr="006D71DE">
                                  <w:rPr>
                                    <w:b/>
                                    <w:color w:val="auto"/>
                                    <w:sz w:val="56"/>
                                    <w:szCs w:val="56"/>
                                  </w:rPr>
                                  <w:br/>
                                  <w:t>ZA ROK 202</w:t>
                                </w:r>
                                <w:r w:rsidR="006760E3">
                                  <w:rPr>
                                    <w:b/>
                                    <w:color w:val="auto"/>
                                    <w:sz w:val="56"/>
                                    <w:szCs w:val="56"/>
                                  </w:rPr>
                                  <w:t>4</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195" w:name="_Toc194411869"/>
                                <w:bookmarkStart w:id="8196" w:name="_Toc194423511"/>
                                <w:r w:rsidRPr="000F48FD">
                                  <w:t>Obsah</w:t>
                                </w:r>
                                <w:bookmarkEnd w:id="8195"/>
                                <w:bookmarkEnd w:id="819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60338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197" w:name="_Toc194411870"/>
                                <w:bookmarkStart w:id="8198" w:name="_Toc194423512"/>
                                <w:r w:rsidRPr="000F48FD">
                                  <w:t>Obsah</w:t>
                                </w:r>
                                <w:bookmarkEnd w:id="8197"/>
                                <w:bookmarkEnd w:id="8198"/>
                              </w:p>
                              <w:p w:rsidR="006760E3" w:rsidRDefault="006760E3"/>
                              <w:p w:rsidR="006760E3" w:rsidRPr="000F48FD" w:rsidRDefault="006760E3" w:rsidP="00531D7E">
                                <w:pPr>
                                  <w:pStyle w:val="Nzov"/>
                                </w:pPr>
                                <w:bookmarkStart w:id="8199" w:name="_Toc194411871"/>
                                <w:bookmarkStart w:id="8200" w:name="_Toc194423513"/>
                                <w:r w:rsidRPr="00CC7823">
                                  <w:rPr>
                                    <w:sz w:val="32"/>
                                    <w:szCs w:val="32"/>
                                  </w:rPr>
                                  <w:t>Úvod</w:t>
                                </w:r>
                                <w:r w:rsidRPr="000F48FD">
                                  <w:t>Obsah</w:t>
                                </w:r>
                                <w:bookmarkEnd w:id="8199"/>
                                <w:bookmarkEnd w:id="8200"/>
                              </w:p>
                              <w:p w:rsidR="006760E3" w:rsidRDefault="006760E3"/>
                              <w:p w:rsidR="006760E3" w:rsidRPr="000F48FD" w:rsidRDefault="006760E3" w:rsidP="00531D7E">
                                <w:pPr>
                                  <w:pStyle w:val="Nzov"/>
                                </w:pPr>
                                <w:bookmarkStart w:id="8201" w:name="_Toc194411872"/>
                                <w:bookmarkStart w:id="8202" w:name="_Toc194423514"/>
                                <w:r w:rsidRPr="00CC7823">
                                  <w:rPr>
                                    <w:sz w:val="32"/>
                                    <w:szCs w:val="32"/>
                                  </w:rPr>
                                  <w:t>Úvod</w:t>
                                </w:r>
                                <w:r w:rsidRPr="000F48FD">
                                  <w:t>Obsah</w:t>
                                </w:r>
                                <w:bookmarkEnd w:id="8201"/>
                                <w:bookmarkEnd w:id="820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101595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03" w:name="_Toc194411873"/>
                                <w:bookmarkStart w:id="8204" w:name="_Toc194423515"/>
                                <w:r w:rsidRPr="000F48FD">
                                  <w:t>Obsah</w:t>
                                </w:r>
                                <w:bookmarkEnd w:id="8203"/>
                                <w:bookmarkEnd w:id="82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542233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05" w:name="_Toc194411874"/>
                                <w:bookmarkStart w:id="8206" w:name="_Toc194423516"/>
                                <w:r w:rsidRPr="000F48FD">
                                  <w:t>Obsah</w:t>
                                </w:r>
                                <w:bookmarkEnd w:id="8205"/>
                                <w:bookmarkEnd w:id="8206"/>
                              </w:p>
                              <w:p w:rsidR="006760E3" w:rsidRDefault="006760E3"/>
                              <w:p w:rsidR="006760E3" w:rsidRPr="000F48FD" w:rsidRDefault="006760E3" w:rsidP="00531D7E">
                                <w:pPr>
                                  <w:pStyle w:val="Nzov"/>
                                </w:pPr>
                                <w:bookmarkStart w:id="8207" w:name="_Toc194411875"/>
                                <w:bookmarkStart w:id="8208" w:name="_Toc194423517"/>
                                <w:r w:rsidRPr="00CC7823">
                                  <w:rPr>
                                    <w:sz w:val="32"/>
                                    <w:szCs w:val="32"/>
                                  </w:rPr>
                                  <w:t>Úvod</w:t>
                                </w:r>
                                <w:r w:rsidRPr="000F48FD">
                                  <w:t>Obsah</w:t>
                                </w:r>
                                <w:bookmarkEnd w:id="8207"/>
                                <w:bookmarkEnd w:id="8208"/>
                              </w:p>
                              <w:p w:rsidR="006760E3" w:rsidRDefault="006760E3"/>
                              <w:p w:rsidR="006760E3" w:rsidRPr="000F48FD" w:rsidRDefault="006760E3" w:rsidP="00531D7E">
                                <w:pPr>
                                  <w:pStyle w:val="Nzov"/>
                                </w:pPr>
                                <w:bookmarkStart w:id="8209" w:name="_Toc194411876"/>
                                <w:bookmarkStart w:id="8210" w:name="_Toc194423518"/>
                                <w:r w:rsidRPr="00CC7823">
                                  <w:rPr>
                                    <w:sz w:val="32"/>
                                    <w:szCs w:val="32"/>
                                  </w:rPr>
                                  <w:t>Úvod</w:t>
                                </w:r>
                                <w:r w:rsidRPr="000F48FD">
                                  <w:t>Obsah</w:t>
                                </w:r>
                                <w:bookmarkEnd w:id="8209"/>
                                <w:bookmarkEnd w:id="8210"/>
                              </w:p>
                              <w:p w:rsidR="006760E3" w:rsidRDefault="006760E3"/>
                              <w:p w:rsidR="006760E3" w:rsidRPr="000F48FD" w:rsidRDefault="006760E3" w:rsidP="00531D7E">
                                <w:pPr>
                                  <w:pStyle w:val="Nzov"/>
                                </w:pPr>
                                <w:bookmarkStart w:id="8211" w:name="_Toc194411877"/>
                                <w:bookmarkStart w:id="8212" w:name="_Toc194423519"/>
                                <w:r w:rsidRPr="00CC7823">
                                  <w:rPr>
                                    <w:sz w:val="32"/>
                                    <w:szCs w:val="32"/>
                                  </w:rPr>
                                  <w:t>Úvod</w:t>
                                </w:r>
                                <w:r w:rsidRPr="000F48FD">
                                  <w:t>Obsah</w:t>
                                </w:r>
                                <w:bookmarkEnd w:id="8211"/>
                                <w:bookmarkEnd w:id="8212"/>
                              </w:p>
                              <w:p w:rsidR="006760E3" w:rsidRDefault="006760E3"/>
                              <w:p w:rsidR="006760E3" w:rsidRPr="000F48FD" w:rsidRDefault="006760E3" w:rsidP="00531D7E">
                                <w:pPr>
                                  <w:pStyle w:val="Nzov"/>
                                </w:pPr>
                                <w:bookmarkStart w:id="8213" w:name="_Toc194411878"/>
                                <w:bookmarkStart w:id="8214" w:name="_Toc194423520"/>
                                <w:r w:rsidRPr="00CC7823">
                                  <w:rPr>
                                    <w:sz w:val="32"/>
                                    <w:szCs w:val="32"/>
                                  </w:rPr>
                                  <w:t>Úvod</w:t>
                                </w:r>
                                <w:r w:rsidRPr="000F48FD">
                                  <w:t>Obsah</w:t>
                                </w:r>
                                <w:bookmarkEnd w:id="8213"/>
                                <w:bookmarkEnd w:id="8214"/>
                              </w:p>
                              <w:p w:rsidR="006760E3" w:rsidRDefault="006760E3"/>
                              <w:p w:rsidR="006760E3" w:rsidRPr="000F48FD" w:rsidRDefault="006760E3" w:rsidP="00531D7E">
                                <w:pPr>
                                  <w:pStyle w:val="Nzov"/>
                                </w:pPr>
                                <w:bookmarkStart w:id="8215" w:name="_Toc194411879"/>
                                <w:bookmarkStart w:id="8216" w:name="_Toc194423521"/>
                                <w:r w:rsidRPr="00CC7823">
                                  <w:rPr>
                                    <w:sz w:val="32"/>
                                    <w:szCs w:val="32"/>
                                  </w:rPr>
                                  <w:t>Úvod</w:t>
                                </w:r>
                                <w:r w:rsidRPr="000F48FD">
                                  <w:t>Obsah</w:t>
                                </w:r>
                                <w:bookmarkEnd w:id="8215"/>
                                <w:bookmarkEnd w:id="8216"/>
                              </w:p>
                              <w:p w:rsidR="006760E3" w:rsidRDefault="006760E3"/>
                              <w:p w:rsidR="006760E3" w:rsidRPr="000F48FD" w:rsidRDefault="006760E3" w:rsidP="00531D7E">
                                <w:pPr>
                                  <w:pStyle w:val="Nzov"/>
                                </w:pPr>
                                <w:bookmarkStart w:id="8217" w:name="_Toc194411880"/>
                                <w:bookmarkStart w:id="8218" w:name="_Toc194423522"/>
                                <w:r w:rsidRPr="00CC7823">
                                  <w:rPr>
                                    <w:sz w:val="32"/>
                                    <w:szCs w:val="32"/>
                                  </w:rPr>
                                  <w:t>Úvod</w:t>
                                </w:r>
                                <w:r w:rsidRPr="000F48FD">
                                  <w:t>Obsah</w:t>
                                </w:r>
                                <w:bookmarkEnd w:id="8217"/>
                                <w:bookmarkEnd w:id="821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814381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19" w:name="_Toc194411881"/>
                                <w:bookmarkStart w:id="8220" w:name="_Toc194423523"/>
                                <w:r w:rsidRPr="000F48FD">
                                  <w:t>Obsah</w:t>
                                </w:r>
                                <w:bookmarkEnd w:id="8219"/>
                                <w:bookmarkEnd w:id="82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07351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21" w:name="_Toc194411882"/>
                                <w:bookmarkStart w:id="8222" w:name="_Toc194423524"/>
                                <w:r w:rsidRPr="000F48FD">
                                  <w:t>Obsah</w:t>
                                </w:r>
                                <w:bookmarkEnd w:id="8221"/>
                                <w:bookmarkEnd w:id="8222"/>
                              </w:p>
                              <w:p w:rsidR="006760E3" w:rsidRDefault="006760E3"/>
                              <w:p w:rsidR="006760E3" w:rsidRPr="000F48FD" w:rsidRDefault="006760E3" w:rsidP="00531D7E">
                                <w:pPr>
                                  <w:pStyle w:val="Nzov"/>
                                </w:pPr>
                                <w:bookmarkStart w:id="8223" w:name="_Toc194411883"/>
                                <w:bookmarkStart w:id="8224" w:name="_Toc194423525"/>
                                <w:r w:rsidRPr="00CC7823">
                                  <w:rPr>
                                    <w:sz w:val="32"/>
                                    <w:szCs w:val="32"/>
                                  </w:rPr>
                                  <w:t>Úvod</w:t>
                                </w:r>
                                <w:r w:rsidRPr="000F48FD">
                                  <w:t>Obsah</w:t>
                                </w:r>
                                <w:bookmarkEnd w:id="8223"/>
                                <w:bookmarkEnd w:id="8224"/>
                              </w:p>
                              <w:p w:rsidR="006760E3" w:rsidRDefault="006760E3"/>
                              <w:p w:rsidR="006760E3" w:rsidRPr="000F48FD" w:rsidRDefault="006760E3" w:rsidP="00531D7E">
                                <w:pPr>
                                  <w:pStyle w:val="Nzov"/>
                                </w:pPr>
                                <w:bookmarkStart w:id="8225" w:name="_Toc194411884"/>
                                <w:bookmarkStart w:id="8226" w:name="_Toc194423526"/>
                                <w:r w:rsidRPr="00CC7823">
                                  <w:rPr>
                                    <w:sz w:val="32"/>
                                    <w:szCs w:val="32"/>
                                  </w:rPr>
                                  <w:t>Úvod</w:t>
                                </w:r>
                                <w:r w:rsidRPr="000F48FD">
                                  <w:t>Obsah</w:t>
                                </w:r>
                                <w:bookmarkEnd w:id="8225"/>
                                <w:bookmarkEnd w:id="82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254833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27" w:name="_Toc194411885"/>
                                <w:bookmarkStart w:id="8228" w:name="_Toc194423527"/>
                                <w:r w:rsidRPr="000F48FD">
                                  <w:t>Obsah</w:t>
                                </w:r>
                                <w:bookmarkEnd w:id="8227"/>
                                <w:bookmarkEnd w:id="82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65504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29" w:name="_Toc194411886"/>
                                <w:bookmarkStart w:id="8230" w:name="_Toc194423528"/>
                                <w:r w:rsidRPr="000F48FD">
                                  <w:t>Obsah</w:t>
                                </w:r>
                                <w:bookmarkEnd w:id="8229"/>
                                <w:bookmarkEnd w:id="8230"/>
                              </w:p>
                              <w:p w:rsidR="006760E3" w:rsidRDefault="006760E3"/>
                              <w:p w:rsidR="006760E3" w:rsidRPr="000F48FD" w:rsidRDefault="006760E3" w:rsidP="00531D7E">
                                <w:pPr>
                                  <w:pStyle w:val="Nzov"/>
                                </w:pPr>
                                <w:bookmarkStart w:id="8231" w:name="_Toc194411887"/>
                                <w:bookmarkStart w:id="8232" w:name="_Toc194423529"/>
                                <w:r w:rsidRPr="00CC7823">
                                  <w:rPr>
                                    <w:sz w:val="32"/>
                                    <w:szCs w:val="32"/>
                                  </w:rPr>
                                  <w:t>Úvod</w:t>
                                </w:r>
                                <w:r w:rsidRPr="000F48FD">
                                  <w:t>Obsah</w:t>
                                </w:r>
                                <w:bookmarkEnd w:id="8231"/>
                                <w:bookmarkEnd w:id="8232"/>
                              </w:p>
                              <w:p w:rsidR="006760E3" w:rsidRDefault="006760E3"/>
                              <w:p w:rsidR="006760E3" w:rsidRPr="000F48FD" w:rsidRDefault="006760E3" w:rsidP="00531D7E">
                                <w:pPr>
                                  <w:pStyle w:val="Nzov"/>
                                </w:pPr>
                                <w:bookmarkStart w:id="8233" w:name="_Toc194411888"/>
                                <w:bookmarkStart w:id="8234" w:name="_Toc194423530"/>
                                <w:r w:rsidRPr="00CC7823">
                                  <w:rPr>
                                    <w:sz w:val="32"/>
                                    <w:szCs w:val="32"/>
                                  </w:rPr>
                                  <w:t>Úvod</w:t>
                                </w:r>
                                <w:r w:rsidRPr="000F48FD">
                                  <w:t>Obsah</w:t>
                                </w:r>
                                <w:bookmarkEnd w:id="8233"/>
                                <w:bookmarkEnd w:id="8234"/>
                              </w:p>
                              <w:p w:rsidR="006760E3" w:rsidRDefault="006760E3"/>
                              <w:p w:rsidR="006760E3" w:rsidRPr="000F48FD" w:rsidRDefault="006760E3" w:rsidP="00531D7E">
                                <w:pPr>
                                  <w:pStyle w:val="Nzov"/>
                                </w:pPr>
                                <w:bookmarkStart w:id="8235" w:name="_Toc194411889"/>
                                <w:bookmarkStart w:id="8236" w:name="_Toc194423531"/>
                                <w:r w:rsidRPr="00CC7823">
                                  <w:rPr>
                                    <w:sz w:val="32"/>
                                    <w:szCs w:val="32"/>
                                  </w:rPr>
                                  <w:t>Úvod</w:t>
                                </w:r>
                                <w:r w:rsidRPr="000F48FD">
                                  <w:t>Obsah</w:t>
                                </w:r>
                                <w:bookmarkEnd w:id="8235"/>
                                <w:bookmarkEnd w:id="8236"/>
                              </w:p>
                              <w:p w:rsidR="006760E3" w:rsidRDefault="006760E3"/>
                              <w:p w:rsidR="006760E3" w:rsidRPr="000F48FD" w:rsidRDefault="006760E3" w:rsidP="00531D7E">
                                <w:pPr>
                                  <w:pStyle w:val="Nzov"/>
                                </w:pPr>
                                <w:bookmarkStart w:id="8237" w:name="_Toc194411890"/>
                                <w:bookmarkStart w:id="8238" w:name="_Toc194423532"/>
                                <w:r w:rsidRPr="00CC7823">
                                  <w:rPr>
                                    <w:sz w:val="32"/>
                                    <w:szCs w:val="32"/>
                                  </w:rPr>
                                  <w:t>Úvod</w:t>
                                </w:r>
                                <w:r w:rsidRPr="000F48FD">
                                  <w:t>Obsah</w:t>
                                </w:r>
                                <w:bookmarkEnd w:id="8237"/>
                                <w:bookmarkEnd w:id="8238"/>
                              </w:p>
                              <w:p w:rsidR="006760E3" w:rsidRDefault="006760E3"/>
                              <w:p w:rsidR="006760E3" w:rsidRPr="000F48FD" w:rsidRDefault="006760E3" w:rsidP="00531D7E">
                                <w:pPr>
                                  <w:pStyle w:val="Nzov"/>
                                </w:pPr>
                                <w:bookmarkStart w:id="8239" w:name="_Toc194411891"/>
                                <w:bookmarkStart w:id="8240" w:name="_Toc194423533"/>
                                <w:r w:rsidRPr="00CC7823">
                                  <w:rPr>
                                    <w:sz w:val="32"/>
                                    <w:szCs w:val="32"/>
                                  </w:rPr>
                                  <w:t>Úvod</w:t>
                                </w:r>
                                <w:r w:rsidRPr="000F48FD">
                                  <w:t>Obsah</w:t>
                                </w:r>
                                <w:bookmarkEnd w:id="8239"/>
                                <w:bookmarkEnd w:id="8240"/>
                              </w:p>
                              <w:p w:rsidR="006760E3" w:rsidRDefault="006760E3"/>
                              <w:p w:rsidR="006760E3" w:rsidRPr="000F48FD" w:rsidRDefault="006760E3" w:rsidP="00531D7E">
                                <w:pPr>
                                  <w:pStyle w:val="Nzov"/>
                                </w:pPr>
                                <w:bookmarkStart w:id="8241" w:name="_Toc194411892"/>
                                <w:bookmarkStart w:id="8242" w:name="_Toc194423534"/>
                                <w:r w:rsidRPr="00CC7823">
                                  <w:rPr>
                                    <w:sz w:val="32"/>
                                    <w:szCs w:val="32"/>
                                  </w:rPr>
                                  <w:t>Úvod</w:t>
                                </w:r>
                                <w:r w:rsidRPr="000F48FD">
                                  <w:t>Obsah</w:t>
                                </w:r>
                                <w:bookmarkEnd w:id="8241"/>
                                <w:bookmarkEnd w:id="8242"/>
                              </w:p>
                              <w:p w:rsidR="006760E3" w:rsidRDefault="006760E3"/>
                              <w:p w:rsidR="006760E3" w:rsidRPr="000F48FD" w:rsidRDefault="006760E3" w:rsidP="00531D7E">
                                <w:pPr>
                                  <w:pStyle w:val="Nzov"/>
                                </w:pPr>
                                <w:bookmarkStart w:id="8243" w:name="_Toc194411893"/>
                                <w:bookmarkStart w:id="8244" w:name="_Toc194423535"/>
                                <w:r w:rsidRPr="00CC7823">
                                  <w:rPr>
                                    <w:sz w:val="32"/>
                                    <w:szCs w:val="32"/>
                                  </w:rPr>
                                  <w:t>Úvod</w:t>
                                </w:r>
                                <w:r w:rsidRPr="000F48FD">
                                  <w:t>Obsah</w:t>
                                </w:r>
                                <w:bookmarkEnd w:id="8243"/>
                                <w:bookmarkEnd w:id="8244"/>
                              </w:p>
                              <w:p w:rsidR="006760E3" w:rsidRDefault="006760E3"/>
                              <w:p w:rsidR="006760E3" w:rsidRPr="000F48FD" w:rsidRDefault="006760E3" w:rsidP="00531D7E">
                                <w:pPr>
                                  <w:pStyle w:val="Nzov"/>
                                </w:pPr>
                                <w:bookmarkStart w:id="8245" w:name="_Toc194411894"/>
                                <w:bookmarkStart w:id="8246" w:name="_Toc194423536"/>
                                <w:r w:rsidRPr="00CC7823">
                                  <w:rPr>
                                    <w:sz w:val="32"/>
                                    <w:szCs w:val="32"/>
                                  </w:rPr>
                                  <w:t>Úvod</w:t>
                                </w:r>
                                <w:r w:rsidRPr="000F48FD">
                                  <w:t>Obsah</w:t>
                                </w:r>
                                <w:bookmarkEnd w:id="8245"/>
                                <w:bookmarkEnd w:id="8246"/>
                              </w:p>
                              <w:p w:rsidR="006760E3" w:rsidRDefault="006760E3"/>
                              <w:p w:rsidR="006760E3" w:rsidRPr="000F48FD" w:rsidRDefault="006760E3" w:rsidP="00531D7E">
                                <w:pPr>
                                  <w:pStyle w:val="Nzov"/>
                                </w:pPr>
                                <w:bookmarkStart w:id="8247" w:name="_Toc194411895"/>
                                <w:bookmarkStart w:id="8248" w:name="_Toc194423537"/>
                                <w:r w:rsidRPr="00CC7823">
                                  <w:rPr>
                                    <w:sz w:val="32"/>
                                    <w:szCs w:val="32"/>
                                  </w:rPr>
                                  <w:t>Úvod</w:t>
                                </w:r>
                                <w:r w:rsidRPr="000F48FD">
                                  <w:t>Obsah</w:t>
                                </w:r>
                                <w:bookmarkEnd w:id="8247"/>
                                <w:bookmarkEnd w:id="8248"/>
                              </w:p>
                              <w:p w:rsidR="006760E3" w:rsidRDefault="006760E3"/>
                              <w:p w:rsidR="006760E3" w:rsidRPr="000F48FD" w:rsidRDefault="006760E3" w:rsidP="00531D7E">
                                <w:pPr>
                                  <w:pStyle w:val="Nzov"/>
                                </w:pPr>
                                <w:bookmarkStart w:id="8249" w:name="_Toc194411896"/>
                                <w:bookmarkStart w:id="8250" w:name="_Toc194423538"/>
                                <w:r w:rsidRPr="00CC7823">
                                  <w:rPr>
                                    <w:sz w:val="32"/>
                                    <w:szCs w:val="32"/>
                                  </w:rPr>
                                  <w:t>Úvod</w:t>
                                </w:r>
                                <w:r w:rsidRPr="000F48FD">
                                  <w:t>Obsah</w:t>
                                </w:r>
                                <w:bookmarkEnd w:id="8249"/>
                                <w:bookmarkEnd w:id="8250"/>
                              </w:p>
                              <w:p w:rsidR="006760E3" w:rsidRDefault="006760E3"/>
                              <w:p w:rsidR="006760E3" w:rsidRPr="000F48FD" w:rsidRDefault="006760E3" w:rsidP="00531D7E">
                                <w:pPr>
                                  <w:pStyle w:val="Nzov"/>
                                </w:pPr>
                                <w:bookmarkStart w:id="8251" w:name="_Toc194411897"/>
                                <w:bookmarkStart w:id="8252" w:name="_Toc194423539"/>
                                <w:r w:rsidRPr="00CC7823">
                                  <w:rPr>
                                    <w:sz w:val="32"/>
                                    <w:szCs w:val="32"/>
                                  </w:rPr>
                                  <w:t>Úvod</w:t>
                                </w:r>
                                <w:r w:rsidRPr="000F48FD">
                                  <w:t>Obsah</w:t>
                                </w:r>
                                <w:bookmarkEnd w:id="8251"/>
                                <w:bookmarkEnd w:id="8252"/>
                              </w:p>
                              <w:p w:rsidR="006760E3" w:rsidRDefault="006760E3"/>
                              <w:p w:rsidR="006760E3" w:rsidRPr="000F48FD" w:rsidRDefault="006760E3" w:rsidP="00531D7E">
                                <w:pPr>
                                  <w:pStyle w:val="Nzov"/>
                                </w:pPr>
                                <w:bookmarkStart w:id="8253" w:name="_Toc194411898"/>
                                <w:bookmarkStart w:id="8254" w:name="_Toc194423540"/>
                                <w:r w:rsidRPr="00CC7823">
                                  <w:rPr>
                                    <w:sz w:val="32"/>
                                    <w:szCs w:val="32"/>
                                  </w:rPr>
                                  <w:t>Úvod</w:t>
                                </w:r>
                                <w:r w:rsidRPr="000F48FD">
                                  <w:t>Obsah</w:t>
                                </w:r>
                                <w:bookmarkEnd w:id="8253"/>
                                <w:bookmarkEnd w:id="8254"/>
                              </w:p>
                              <w:p w:rsidR="006760E3" w:rsidRDefault="006760E3"/>
                              <w:p w:rsidR="006760E3" w:rsidRPr="000F48FD" w:rsidRDefault="006760E3" w:rsidP="00531D7E">
                                <w:pPr>
                                  <w:pStyle w:val="Nzov"/>
                                </w:pPr>
                                <w:bookmarkStart w:id="8255" w:name="_Toc194411899"/>
                                <w:bookmarkStart w:id="8256" w:name="_Toc194423541"/>
                                <w:r w:rsidRPr="00CC7823">
                                  <w:rPr>
                                    <w:sz w:val="32"/>
                                    <w:szCs w:val="32"/>
                                  </w:rPr>
                                  <w:t>Úvod</w:t>
                                </w:r>
                                <w:r w:rsidRPr="000F48FD">
                                  <w:t>Obsah</w:t>
                                </w:r>
                                <w:bookmarkEnd w:id="8255"/>
                                <w:bookmarkEnd w:id="8256"/>
                              </w:p>
                              <w:p w:rsidR="006760E3" w:rsidRDefault="006760E3"/>
                              <w:p w:rsidR="006760E3" w:rsidRPr="000F48FD" w:rsidRDefault="006760E3" w:rsidP="00531D7E">
                                <w:pPr>
                                  <w:pStyle w:val="Nzov"/>
                                </w:pPr>
                                <w:bookmarkStart w:id="8257" w:name="_Toc194411900"/>
                                <w:bookmarkStart w:id="8258" w:name="_Toc194423542"/>
                                <w:r w:rsidRPr="00CC7823">
                                  <w:rPr>
                                    <w:sz w:val="32"/>
                                    <w:szCs w:val="32"/>
                                  </w:rPr>
                                  <w:t>Úvod</w:t>
                                </w:r>
                                <w:r w:rsidRPr="000F48FD">
                                  <w:t>Obsah</w:t>
                                </w:r>
                                <w:bookmarkEnd w:id="8257"/>
                                <w:bookmarkEnd w:id="82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294466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59" w:name="_Toc194411901"/>
                                <w:bookmarkStart w:id="8260" w:name="_Toc194423543"/>
                                <w:r w:rsidRPr="000F48FD">
                                  <w:t>Obsah</w:t>
                                </w:r>
                                <w:bookmarkEnd w:id="8259"/>
                                <w:bookmarkEnd w:id="826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04565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61" w:name="_Toc194411902"/>
                                <w:bookmarkStart w:id="8262" w:name="_Toc194423544"/>
                                <w:r w:rsidRPr="000F48FD">
                                  <w:t>Obsah</w:t>
                                </w:r>
                                <w:bookmarkEnd w:id="8261"/>
                                <w:bookmarkEnd w:id="8262"/>
                              </w:p>
                              <w:p w:rsidR="006760E3" w:rsidRDefault="006760E3"/>
                              <w:p w:rsidR="006760E3" w:rsidRPr="000F48FD" w:rsidRDefault="006760E3" w:rsidP="00531D7E">
                                <w:pPr>
                                  <w:pStyle w:val="Nzov"/>
                                </w:pPr>
                                <w:bookmarkStart w:id="8263" w:name="_Toc194411903"/>
                                <w:bookmarkStart w:id="8264" w:name="_Toc194423545"/>
                                <w:r w:rsidRPr="00CC7823">
                                  <w:rPr>
                                    <w:sz w:val="32"/>
                                    <w:szCs w:val="32"/>
                                  </w:rPr>
                                  <w:t>Úvod</w:t>
                                </w:r>
                                <w:r w:rsidRPr="000F48FD">
                                  <w:t>Obsah</w:t>
                                </w:r>
                                <w:bookmarkEnd w:id="8263"/>
                                <w:bookmarkEnd w:id="8264"/>
                              </w:p>
                              <w:p w:rsidR="006760E3" w:rsidRDefault="006760E3"/>
                              <w:p w:rsidR="006760E3" w:rsidRPr="000F48FD" w:rsidRDefault="006760E3" w:rsidP="00531D7E">
                                <w:pPr>
                                  <w:pStyle w:val="Nzov"/>
                                </w:pPr>
                                <w:bookmarkStart w:id="8265" w:name="_Toc194411904"/>
                                <w:bookmarkStart w:id="8266" w:name="_Toc194423546"/>
                                <w:r w:rsidRPr="00CC7823">
                                  <w:rPr>
                                    <w:sz w:val="32"/>
                                    <w:szCs w:val="32"/>
                                  </w:rPr>
                                  <w:t>Úvod</w:t>
                                </w:r>
                                <w:r w:rsidRPr="000F48FD">
                                  <w:t>Obsah</w:t>
                                </w:r>
                                <w:bookmarkEnd w:id="8265"/>
                                <w:bookmarkEnd w:id="82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256798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67" w:name="_Toc194411905"/>
                                <w:bookmarkStart w:id="8268" w:name="_Toc194423547"/>
                                <w:r w:rsidRPr="000F48FD">
                                  <w:t>Obsah</w:t>
                                </w:r>
                                <w:bookmarkEnd w:id="8267"/>
                                <w:bookmarkEnd w:id="82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836215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69" w:name="_Toc194411906"/>
                                <w:bookmarkStart w:id="8270" w:name="_Toc194423548"/>
                                <w:r w:rsidRPr="000F48FD">
                                  <w:t>Obsah</w:t>
                                </w:r>
                                <w:bookmarkEnd w:id="8269"/>
                                <w:bookmarkEnd w:id="8270"/>
                              </w:p>
                              <w:p w:rsidR="006760E3" w:rsidRDefault="006760E3"/>
                              <w:p w:rsidR="006760E3" w:rsidRPr="000F48FD" w:rsidRDefault="006760E3" w:rsidP="00531D7E">
                                <w:pPr>
                                  <w:pStyle w:val="Nzov"/>
                                </w:pPr>
                                <w:bookmarkStart w:id="8271" w:name="_Toc194411907"/>
                                <w:bookmarkStart w:id="8272" w:name="_Toc194423549"/>
                                <w:r w:rsidRPr="00CC7823">
                                  <w:rPr>
                                    <w:sz w:val="32"/>
                                    <w:szCs w:val="32"/>
                                  </w:rPr>
                                  <w:t>Úvod</w:t>
                                </w:r>
                                <w:r w:rsidRPr="000F48FD">
                                  <w:t>Obsah</w:t>
                                </w:r>
                                <w:bookmarkEnd w:id="8271"/>
                                <w:bookmarkEnd w:id="8272"/>
                              </w:p>
                              <w:p w:rsidR="006760E3" w:rsidRDefault="006760E3"/>
                              <w:p w:rsidR="006760E3" w:rsidRPr="000F48FD" w:rsidRDefault="006760E3" w:rsidP="00531D7E">
                                <w:pPr>
                                  <w:pStyle w:val="Nzov"/>
                                </w:pPr>
                                <w:bookmarkStart w:id="8273" w:name="_Toc194411908"/>
                                <w:bookmarkStart w:id="8274" w:name="_Toc194423550"/>
                                <w:r w:rsidRPr="00CC7823">
                                  <w:rPr>
                                    <w:sz w:val="32"/>
                                    <w:szCs w:val="32"/>
                                  </w:rPr>
                                  <w:t>Úvod</w:t>
                                </w:r>
                                <w:r w:rsidRPr="000F48FD">
                                  <w:t>Obsah</w:t>
                                </w:r>
                                <w:bookmarkEnd w:id="8273"/>
                                <w:bookmarkEnd w:id="8274"/>
                              </w:p>
                              <w:p w:rsidR="006760E3" w:rsidRDefault="006760E3"/>
                              <w:p w:rsidR="006760E3" w:rsidRPr="000F48FD" w:rsidRDefault="006760E3" w:rsidP="00531D7E">
                                <w:pPr>
                                  <w:pStyle w:val="Nzov"/>
                                </w:pPr>
                                <w:bookmarkStart w:id="8275" w:name="_Toc194411909"/>
                                <w:bookmarkStart w:id="8276" w:name="_Toc194423551"/>
                                <w:r w:rsidRPr="00CC7823">
                                  <w:rPr>
                                    <w:sz w:val="32"/>
                                    <w:szCs w:val="32"/>
                                  </w:rPr>
                                  <w:t>Úvod</w:t>
                                </w:r>
                                <w:r w:rsidRPr="000F48FD">
                                  <w:t>Obsah</w:t>
                                </w:r>
                                <w:bookmarkEnd w:id="8275"/>
                                <w:bookmarkEnd w:id="8276"/>
                              </w:p>
                              <w:p w:rsidR="006760E3" w:rsidRDefault="006760E3"/>
                              <w:p w:rsidR="006760E3" w:rsidRPr="000F48FD" w:rsidRDefault="006760E3" w:rsidP="00531D7E">
                                <w:pPr>
                                  <w:pStyle w:val="Nzov"/>
                                </w:pPr>
                                <w:bookmarkStart w:id="8277" w:name="_Toc194411910"/>
                                <w:bookmarkStart w:id="8278" w:name="_Toc194423552"/>
                                <w:r w:rsidRPr="00CC7823">
                                  <w:rPr>
                                    <w:sz w:val="32"/>
                                    <w:szCs w:val="32"/>
                                  </w:rPr>
                                  <w:t>Úvod</w:t>
                                </w:r>
                                <w:r w:rsidRPr="000F48FD">
                                  <w:t>Obsah</w:t>
                                </w:r>
                                <w:bookmarkEnd w:id="8277"/>
                                <w:bookmarkEnd w:id="8278"/>
                              </w:p>
                              <w:p w:rsidR="006760E3" w:rsidRDefault="006760E3"/>
                              <w:p w:rsidR="006760E3" w:rsidRPr="000F48FD" w:rsidRDefault="006760E3" w:rsidP="00531D7E">
                                <w:pPr>
                                  <w:pStyle w:val="Nzov"/>
                                </w:pPr>
                                <w:bookmarkStart w:id="8279" w:name="_Toc194411911"/>
                                <w:bookmarkStart w:id="8280" w:name="_Toc194423553"/>
                                <w:r w:rsidRPr="00CC7823">
                                  <w:rPr>
                                    <w:sz w:val="32"/>
                                    <w:szCs w:val="32"/>
                                  </w:rPr>
                                  <w:t>Úvod</w:t>
                                </w:r>
                                <w:r w:rsidRPr="000F48FD">
                                  <w:t>Obsah</w:t>
                                </w:r>
                                <w:bookmarkEnd w:id="8279"/>
                                <w:bookmarkEnd w:id="8280"/>
                              </w:p>
                              <w:p w:rsidR="006760E3" w:rsidRDefault="006760E3"/>
                              <w:p w:rsidR="006760E3" w:rsidRPr="000F48FD" w:rsidRDefault="006760E3" w:rsidP="00531D7E">
                                <w:pPr>
                                  <w:pStyle w:val="Nzov"/>
                                </w:pPr>
                                <w:bookmarkStart w:id="8281" w:name="_Toc194411912"/>
                                <w:bookmarkStart w:id="8282" w:name="_Toc194423554"/>
                                <w:r w:rsidRPr="00CC7823">
                                  <w:rPr>
                                    <w:sz w:val="32"/>
                                    <w:szCs w:val="32"/>
                                  </w:rPr>
                                  <w:t>Úvod</w:t>
                                </w:r>
                                <w:r w:rsidRPr="000F48FD">
                                  <w:t>Obsah</w:t>
                                </w:r>
                                <w:bookmarkEnd w:id="8281"/>
                                <w:bookmarkEnd w:id="828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005943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83" w:name="_Toc194411913"/>
                                <w:bookmarkStart w:id="8284" w:name="_Toc194423555"/>
                                <w:r w:rsidRPr="000F48FD">
                                  <w:t>Obsah</w:t>
                                </w:r>
                                <w:bookmarkEnd w:id="8283"/>
                                <w:bookmarkEnd w:id="82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404938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85" w:name="_Toc194411914"/>
                                <w:bookmarkStart w:id="8286" w:name="_Toc194423556"/>
                                <w:r w:rsidRPr="000F48FD">
                                  <w:t>Obsah</w:t>
                                </w:r>
                                <w:bookmarkEnd w:id="8285"/>
                                <w:bookmarkEnd w:id="8286"/>
                              </w:p>
                              <w:p w:rsidR="006760E3" w:rsidRDefault="006760E3"/>
                              <w:p w:rsidR="006760E3" w:rsidRPr="000F48FD" w:rsidRDefault="006760E3" w:rsidP="00531D7E">
                                <w:pPr>
                                  <w:pStyle w:val="Nzov"/>
                                </w:pPr>
                                <w:bookmarkStart w:id="8287" w:name="_Toc194411915"/>
                                <w:bookmarkStart w:id="8288" w:name="_Toc194423557"/>
                                <w:r w:rsidRPr="00CC7823">
                                  <w:rPr>
                                    <w:sz w:val="32"/>
                                    <w:szCs w:val="32"/>
                                  </w:rPr>
                                  <w:t>Úvod</w:t>
                                </w:r>
                                <w:r w:rsidRPr="000F48FD">
                                  <w:t>Obsah</w:t>
                                </w:r>
                                <w:bookmarkEnd w:id="8287"/>
                                <w:bookmarkEnd w:id="8288"/>
                              </w:p>
                              <w:p w:rsidR="006760E3" w:rsidRDefault="006760E3"/>
                              <w:p w:rsidR="006760E3" w:rsidRPr="000F48FD" w:rsidRDefault="006760E3" w:rsidP="00531D7E">
                                <w:pPr>
                                  <w:pStyle w:val="Nzov"/>
                                </w:pPr>
                                <w:bookmarkStart w:id="8289" w:name="_Toc194411916"/>
                                <w:bookmarkStart w:id="8290" w:name="_Toc194423558"/>
                                <w:r w:rsidRPr="00CC7823">
                                  <w:rPr>
                                    <w:sz w:val="32"/>
                                    <w:szCs w:val="32"/>
                                  </w:rPr>
                                  <w:t>Úvod</w:t>
                                </w:r>
                                <w:r w:rsidRPr="000F48FD">
                                  <w:t>Obsah</w:t>
                                </w:r>
                                <w:bookmarkEnd w:id="8289"/>
                                <w:bookmarkEnd w:id="82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86812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91" w:name="_Toc194411917"/>
                                <w:bookmarkStart w:id="8292" w:name="_Toc194423559"/>
                                <w:r w:rsidRPr="000F48FD">
                                  <w:t>Obsah</w:t>
                                </w:r>
                                <w:bookmarkEnd w:id="8291"/>
                                <w:bookmarkEnd w:id="82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516166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293" w:name="_Toc194411918"/>
                                <w:bookmarkStart w:id="8294" w:name="_Toc194423560"/>
                                <w:r w:rsidRPr="000F48FD">
                                  <w:t>Obsah</w:t>
                                </w:r>
                                <w:bookmarkEnd w:id="8293"/>
                                <w:bookmarkEnd w:id="8294"/>
                              </w:p>
                              <w:p w:rsidR="006760E3" w:rsidRDefault="006760E3"/>
                              <w:p w:rsidR="006760E3" w:rsidRPr="000F48FD" w:rsidRDefault="006760E3" w:rsidP="00531D7E">
                                <w:pPr>
                                  <w:pStyle w:val="Nzov"/>
                                </w:pPr>
                                <w:bookmarkStart w:id="8295" w:name="_Toc194411919"/>
                                <w:bookmarkStart w:id="8296" w:name="_Toc194423561"/>
                                <w:r w:rsidRPr="00CC7823">
                                  <w:rPr>
                                    <w:sz w:val="32"/>
                                    <w:szCs w:val="32"/>
                                  </w:rPr>
                                  <w:t>Úvod</w:t>
                                </w:r>
                                <w:r w:rsidRPr="000F48FD">
                                  <w:t>Obsah</w:t>
                                </w:r>
                                <w:bookmarkEnd w:id="8295"/>
                                <w:bookmarkEnd w:id="8296"/>
                              </w:p>
                              <w:p w:rsidR="006760E3" w:rsidRDefault="006760E3"/>
                              <w:p w:rsidR="006760E3" w:rsidRPr="000F48FD" w:rsidRDefault="006760E3" w:rsidP="00531D7E">
                                <w:pPr>
                                  <w:pStyle w:val="Nzov"/>
                                </w:pPr>
                                <w:bookmarkStart w:id="8297" w:name="_Toc194411920"/>
                                <w:bookmarkStart w:id="8298" w:name="_Toc194423562"/>
                                <w:r w:rsidRPr="00CC7823">
                                  <w:rPr>
                                    <w:sz w:val="32"/>
                                    <w:szCs w:val="32"/>
                                  </w:rPr>
                                  <w:t>Úvod</w:t>
                                </w:r>
                                <w:r w:rsidRPr="000F48FD">
                                  <w:t>Obsah</w:t>
                                </w:r>
                                <w:bookmarkEnd w:id="8297"/>
                                <w:bookmarkEnd w:id="8298"/>
                              </w:p>
                              <w:p w:rsidR="006760E3" w:rsidRDefault="006760E3"/>
                              <w:p w:rsidR="006760E3" w:rsidRPr="000F48FD" w:rsidRDefault="006760E3" w:rsidP="00531D7E">
                                <w:pPr>
                                  <w:pStyle w:val="Nzov"/>
                                </w:pPr>
                                <w:bookmarkStart w:id="8299" w:name="_Toc194411921"/>
                                <w:bookmarkStart w:id="8300" w:name="_Toc194423563"/>
                                <w:r w:rsidRPr="00CC7823">
                                  <w:rPr>
                                    <w:sz w:val="32"/>
                                    <w:szCs w:val="32"/>
                                  </w:rPr>
                                  <w:t>Úvod</w:t>
                                </w:r>
                                <w:r w:rsidRPr="000F48FD">
                                  <w:t>Obsah</w:t>
                                </w:r>
                                <w:bookmarkEnd w:id="8299"/>
                                <w:bookmarkEnd w:id="8300"/>
                              </w:p>
                              <w:p w:rsidR="006760E3" w:rsidRDefault="006760E3"/>
                              <w:p w:rsidR="006760E3" w:rsidRPr="000F48FD" w:rsidRDefault="006760E3" w:rsidP="00531D7E">
                                <w:pPr>
                                  <w:pStyle w:val="Nzov"/>
                                </w:pPr>
                                <w:bookmarkStart w:id="8301" w:name="_Toc194411922"/>
                                <w:bookmarkStart w:id="8302" w:name="_Toc194423564"/>
                                <w:r w:rsidRPr="00CC7823">
                                  <w:rPr>
                                    <w:sz w:val="32"/>
                                    <w:szCs w:val="32"/>
                                  </w:rPr>
                                  <w:t>Úvod</w:t>
                                </w:r>
                                <w:r w:rsidRPr="000F48FD">
                                  <w:t>Obsah</w:t>
                                </w:r>
                                <w:bookmarkEnd w:id="8301"/>
                                <w:bookmarkEnd w:id="8302"/>
                              </w:p>
                              <w:p w:rsidR="006760E3" w:rsidRDefault="006760E3"/>
                              <w:p w:rsidR="006760E3" w:rsidRPr="000F48FD" w:rsidRDefault="006760E3" w:rsidP="00531D7E">
                                <w:pPr>
                                  <w:pStyle w:val="Nzov"/>
                                </w:pPr>
                                <w:bookmarkStart w:id="8303" w:name="_Toc194411923"/>
                                <w:bookmarkStart w:id="8304" w:name="_Toc194423565"/>
                                <w:r w:rsidRPr="00CC7823">
                                  <w:rPr>
                                    <w:sz w:val="32"/>
                                    <w:szCs w:val="32"/>
                                  </w:rPr>
                                  <w:t>Úvod</w:t>
                                </w:r>
                                <w:r w:rsidRPr="000F48FD">
                                  <w:t>Obsah</w:t>
                                </w:r>
                                <w:bookmarkEnd w:id="8303"/>
                                <w:bookmarkEnd w:id="8304"/>
                              </w:p>
                              <w:p w:rsidR="006760E3" w:rsidRDefault="006760E3"/>
                              <w:p w:rsidR="006760E3" w:rsidRPr="000F48FD" w:rsidRDefault="006760E3" w:rsidP="00531D7E">
                                <w:pPr>
                                  <w:pStyle w:val="Nzov"/>
                                </w:pPr>
                                <w:bookmarkStart w:id="8305" w:name="_Toc194411924"/>
                                <w:bookmarkStart w:id="8306" w:name="_Toc194423566"/>
                                <w:r w:rsidRPr="00CC7823">
                                  <w:rPr>
                                    <w:sz w:val="32"/>
                                    <w:szCs w:val="32"/>
                                  </w:rPr>
                                  <w:t>Úvod</w:t>
                                </w:r>
                                <w:r w:rsidRPr="000F48FD">
                                  <w:t>Obsah</w:t>
                                </w:r>
                                <w:bookmarkEnd w:id="8305"/>
                                <w:bookmarkEnd w:id="8306"/>
                              </w:p>
                              <w:p w:rsidR="006760E3" w:rsidRDefault="006760E3"/>
                              <w:p w:rsidR="006760E3" w:rsidRPr="000F48FD" w:rsidRDefault="006760E3" w:rsidP="00531D7E">
                                <w:pPr>
                                  <w:pStyle w:val="Nzov"/>
                                </w:pPr>
                                <w:bookmarkStart w:id="8307" w:name="_Toc194411925"/>
                                <w:bookmarkStart w:id="8308" w:name="_Toc194423567"/>
                                <w:r w:rsidRPr="00CC7823">
                                  <w:rPr>
                                    <w:sz w:val="32"/>
                                    <w:szCs w:val="32"/>
                                  </w:rPr>
                                  <w:t>Úvod</w:t>
                                </w:r>
                                <w:r w:rsidRPr="000F48FD">
                                  <w:t>Obsah</w:t>
                                </w:r>
                                <w:bookmarkEnd w:id="8307"/>
                                <w:bookmarkEnd w:id="8308"/>
                              </w:p>
                              <w:p w:rsidR="006760E3" w:rsidRDefault="006760E3"/>
                              <w:p w:rsidR="006760E3" w:rsidRPr="000F48FD" w:rsidRDefault="006760E3" w:rsidP="00531D7E">
                                <w:pPr>
                                  <w:pStyle w:val="Nzov"/>
                                </w:pPr>
                                <w:bookmarkStart w:id="8309" w:name="_Toc194411926"/>
                                <w:bookmarkStart w:id="8310" w:name="_Toc194423568"/>
                                <w:r w:rsidRPr="00CC7823">
                                  <w:rPr>
                                    <w:sz w:val="32"/>
                                    <w:szCs w:val="32"/>
                                  </w:rPr>
                                  <w:t>Úvod</w:t>
                                </w:r>
                                <w:r w:rsidRPr="000F48FD">
                                  <w:t>Obsah</w:t>
                                </w:r>
                                <w:bookmarkEnd w:id="8309"/>
                                <w:bookmarkEnd w:id="8310"/>
                              </w:p>
                              <w:p w:rsidR="006760E3" w:rsidRDefault="006760E3"/>
                              <w:p w:rsidR="006760E3" w:rsidRPr="000F48FD" w:rsidRDefault="006760E3" w:rsidP="00531D7E">
                                <w:pPr>
                                  <w:pStyle w:val="Nzov"/>
                                </w:pPr>
                                <w:bookmarkStart w:id="8311" w:name="_Toc194411927"/>
                                <w:bookmarkStart w:id="8312" w:name="_Toc194423569"/>
                                <w:r w:rsidRPr="00CC7823">
                                  <w:rPr>
                                    <w:sz w:val="32"/>
                                    <w:szCs w:val="32"/>
                                  </w:rPr>
                                  <w:t>Úvod</w:t>
                                </w:r>
                                <w:r w:rsidRPr="000F48FD">
                                  <w:t>Obsah</w:t>
                                </w:r>
                                <w:bookmarkEnd w:id="8311"/>
                                <w:bookmarkEnd w:id="8312"/>
                              </w:p>
                              <w:p w:rsidR="006760E3" w:rsidRDefault="006760E3"/>
                              <w:p w:rsidR="006760E3" w:rsidRPr="000F48FD" w:rsidRDefault="006760E3" w:rsidP="00531D7E">
                                <w:pPr>
                                  <w:pStyle w:val="Nzov"/>
                                </w:pPr>
                                <w:bookmarkStart w:id="8313" w:name="_Toc194411928"/>
                                <w:bookmarkStart w:id="8314" w:name="_Toc194423570"/>
                                <w:r w:rsidRPr="00CC7823">
                                  <w:rPr>
                                    <w:sz w:val="32"/>
                                    <w:szCs w:val="32"/>
                                  </w:rPr>
                                  <w:t>Úvod</w:t>
                                </w:r>
                                <w:r w:rsidRPr="000F48FD">
                                  <w:t>Obsah</w:t>
                                </w:r>
                                <w:bookmarkEnd w:id="8313"/>
                                <w:bookmarkEnd w:id="8314"/>
                              </w:p>
                              <w:p w:rsidR="006760E3" w:rsidRDefault="006760E3"/>
                              <w:p w:rsidR="006760E3" w:rsidRPr="000F48FD" w:rsidRDefault="006760E3" w:rsidP="00531D7E">
                                <w:pPr>
                                  <w:pStyle w:val="Nzov"/>
                                </w:pPr>
                                <w:bookmarkStart w:id="8315" w:name="_Toc194411929"/>
                                <w:bookmarkStart w:id="8316" w:name="_Toc194423571"/>
                                <w:r w:rsidRPr="00CC7823">
                                  <w:rPr>
                                    <w:sz w:val="32"/>
                                    <w:szCs w:val="32"/>
                                  </w:rPr>
                                  <w:t>Úvod</w:t>
                                </w:r>
                                <w:r w:rsidRPr="000F48FD">
                                  <w:t>Obsah</w:t>
                                </w:r>
                                <w:bookmarkEnd w:id="8315"/>
                                <w:bookmarkEnd w:id="8316"/>
                              </w:p>
                              <w:p w:rsidR="006760E3" w:rsidRDefault="006760E3"/>
                              <w:p w:rsidR="006760E3" w:rsidRPr="000F48FD" w:rsidRDefault="006760E3" w:rsidP="00531D7E">
                                <w:pPr>
                                  <w:pStyle w:val="Nzov"/>
                                </w:pPr>
                                <w:bookmarkStart w:id="8317" w:name="_Toc194411930"/>
                                <w:bookmarkStart w:id="8318" w:name="_Toc194423572"/>
                                <w:r w:rsidRPr="00CC7823">
                                  <w:rPr>
                                    <w:sz w:val="32"/>
                                    <w:szCs w:val="32"/>
                                  </w:rPr>
                                  <w:t>Úvod</w:t>
                                </w:r>
                                <w:r w:rsidRPr="000F48FD">
                                  <w:t>Obsah</w:t>
                                </w:r>
                                <w:bookmarkEnd w:id="8317"/>
                                <w:bookmarkEnd w:id="8318"/>
                              </w:p>
                              <w:p w:rsidR="006760E3" w:rsidRDefault="006760E3"/>
                              <w:p w:rsidR="006760E3" w:rsidRPr="000F48FD" w:rsidRDefault="006760E3" w:rsidP="00531D7E">
                                <w:pPr>
                                  <w:pStyle w:val="Nzov"/>
                                </w:pPr>
                                <w:bookmarkStart w:id="8319" w:name="_Toc194411931"/>
                                <w:bookmarkStart w:id="8320" w:name="_Toc194423573"/>
                                <w:r w:rsidRPr="00CC7823">
                                  <w:rPr>
                                    <w:sz w:val="32"/>
                                    <w:szCs w:val="32"/>
                                  </w:rPr>
                                  <w:t>Úvod</w:t>
                                </w:r>
                                <w:r w:rsidRPr="000F48FD">
                                  <w:t>Obsah</w:t>
                                </w:r>
                                <w:bookmarkEnd w:id="8319"/>
                                <w:bookmarkEnd w:id="8320"/>
                              </w:p>
                              <w:p w:rsidR="006760E3" w:rsidRDefault="006760E3"/>
                              <w:p w:rsidR="006760E3" w:rsidRPr="000F48FD" w:rsidRDefault="006760E3" w:rsidP="00531D7E">
                                <w:pPr>
                                  <w:pStyle w:val="Nzov"/>
                                </w:pPr>
                                <w:bookmarkStart w:id="8321" w:name="_Toc194411932"/>
                                <w:bookmarkStart w:id="8322" w:name="_Toc194423574"/>
                                <w:r w:rsidRPr="00CC7823">
                                  <w:rPr>
                                    <w:sz w:val="32"/>
                                    <w:szCs w:val="32"/>
                                  </w:rPr>
                                  <w:t>Úvod</w:t>
                                </w:r>
                                <w:r w:rsidRPr="000F48FD">
                                  <w:t>Obsah</w:t>
                                </w:r>
                                <w:bookmarkEnd w:id="8321"/>
                                <w:bookmarkEnd w:id="8322"/>
                              </w:p>
                              <w:p w:rsidR="006760E3" w:rsidRDefault="006760E3"/>
                              <w:p w:rsidR="006760E3" w:rsidRPr="000F48FD" w:rsidRDefault="006760E3" w:rsidP="00531D7E">
                                <w:pPr>
                                  <w:pStyle w:val="Nzov"/>
                                </w:pPr>
                                <w:bookmarkStart w:id="8323" w:name="_Toc194411933"/>
                                <w:bookmarkStart w:id="8324" w:name="_Toc194423575"/>
                                <w:r w:rsidRPr="00CC7823">
                                  <w:rPr>
                                    <w:sz w:val="32"/>
                                    <w:szCs w:val="32"/>
                                  </w:rPr>
                                  <w:t>Úvod</w:t>
                                </w:r>
                                <w:r w:rsidRPr="000F48FD">
                                  <w:t>Obsah</w:t>
                                </w:r>
                                <w:bookmarkEnd w:id="8323"/>
                                <w:bookmarkEnd w:id="8324"/>
                              </w:p>
                              <w:p w:rsidR="006760E3" w:rsidRDefault="006760E3"/>
                              <w:p w:rsidR="006760E3" w:rsidRPr="000F48FD" w:rsidRDefault="006760E3" w:rsidP="00531D7E">
                                <w:pPr>
                                  <w:pStyle w:val="Nzov"/>
                                </w:pPr>
                                <w:bookmarkStart w:id="8325" w:name="_Toc194411934"/>
                                <w:bookmarkStart w:id="8326" w:name="_Toc194423576"/>
                                <w:r w:rsidRPr="00CC7823">
                                  <w:rPr>
                                    <w:sz w:val="32"/>
                                    <w:szCs w:val="32"/>
                                  </w:rPr>
                                  <w:t>Úvod</w:t>
                                </w:r>
                                <w:r w:rsidRPr="000F48FD">
                                  <w:t>Obsah</w:t>
                                </w:r>
                                <w:bookmarkEnd w:id="8325"/>
                                <w:bookmarkEnd w:id="8326"/>
                              </w:p>
                              <w:p w:rsidR="006760E3" w:rsidRDefault="006760E3"/>
                              <w:p w:rsidR="006760E3" w:rsidRPr="000F48FD" w:rsidRDefault="006760E3" w:rsidP="00531D7E">
                                <w:pPr>
                                  <w:pStyle w:val="Nzov"/>
                                </w:pPr>
                                <w:bookmarkStart w:id="8327" w:name="_Toc194411935"/>
                                <w:bookmarkStart w:id="8328" w:name="_Toc194423577"/>
                                <w:r w:rsidRPr="00CC7823">
                                  <w:rPr>
                                    <w:sz w:val="32"/>
                                    <w:szCs w:val="32"/>
                                  </w:rPr>
                                  <w:t>Úvod</w:t>
                                </w:r>
                                <w:r w:rsidRPr="000F48FD">
                                  <w:t>Obsah</w:t>
                                </w:r>
                                <w:bookmarkEnd w:id="8327"/>
                                <w:bookmarkEnd w:id="8328"/>
                              </w:p>
                              <w:p w:rsidR="006760E3" w:rsidRDefault="006760E3"/>
                              <w:p w:rsidR="006760E3" w:rsidRPr="000F48FD" w:rsidRDefault="006760E3" w:rsidP="00531D7E">
                                <w:pPr>
                                  <w:pStyle w:val="Nzov"/>
                                </w:pPr>
                                <w:bookmarkStart w:id="8329" w:name="_Toc194411936"/>
                                <w:bookmarkStart w:id="8330" w:name="_Toc194423578"/>
                                <w:r w:rsidRPr="00CC7823">
                                  <w:rPr>
                                    <w:sz w:val="32"/>
                                    <w:szCs w:val="32"/>
                                  </w:rPr>
                                  <w:t>Úvod</w:t>
                                </w:r>
                                <w:r w:rsidRPr="000F48FD">
                                  <w:t>Obsah</w:t>
                                </w:r>
                                <w:bookmarkEnd w:id="8329"/>
                                <w:bookmarkEnd w:id="8330"/>
                              </w:p>
                              <w:p w:rsidR="006760E3" w:rsidRDefault="006760E3"/>
                              <w:p w:rsidR="006760E3" w:rsidRPr="000F48FD" w:rsidRDefault="006760E3" w:rsidP="00531D7E">
                                <w:pPr>
                                  <w:pStyle w:val="Nzov"/>
                                </w:pPr>
                                <w:bookmarkStart w:id="8331" w:name="_Toc194411937"/>
                                <w:bookmarkStart w:id="8332" w:name="_Toc194423579"/>
                                <w:r w:rsidRPr="00CC7823">
                                  <w:rPr>
                                    <w:sz w:val="32"/>
                                    <w:szCs w:val="32"/>
                                  </w:rPr>
                                  <w:t>Úvod</w:t>
                                </w:r>
                                <w:r w:rsidRPr="000F48FD">
                                  <w:t>Obsah</w:t>
                                </w:r>
                                <w:bookmarkEnd w:id="8331"/>
                                <w:bookmarkEnd w:id="8332"/>
                              </w:p>
                              <w:p w:rsidR="006760E3" w:rsidRDefault="006760E3"/>
                              <w:p w:rsidR="006760E3" w:rsidRPr="000F48FD" w:rsidRDefault="006760E3" w:rsidP="00531D7E">
                                <w:pPr>
                                  <w:pStyle w:val="Nzov"/>
                                </w:pPr>
                                <w:bookmarkStart w:id="8333" w:name="_Toc194411938"/>
                                <w:bookmarkStart w:id="8334" w:name="_Toc194423580"/>
                                <w:r w:rsidRPr="00CC7823">
                                  <w:rPr>
                                    <w:sz w:val="32"/>
                                    <w:szCs w:val="32"/>
                                  </w:rPr>
                                  <w:t>Úvod</w:t>
                                </w:r>
                                <w:r w:rsidRPr="000F48FD">
                                  <w:t>Obsah</w:t>
                                </w:r>
                                <w:bookmarkEnd w:id="8333"/>
                                <w:bookmarkEnd w:id="8334"/>
                              </w:p>
                              <w:p w:rsidR="006760E3" w:rsidRDefault="006760E3"/>
                              <w:p w:rsidR="006760E3" w:rsidRPr="000F48FD" w:rsidRDefault="006760E3" w:rsidP="00531D7E">
                                <w:pPr>
                                  <w:pStyle w:val="Nzov"/>
                                </w:pPr>
                                <w:bookmarkStart w:id="8335" w:name="_Toc194411939"/>
                                <w:bookmarkStart w:id="8336" w:name="_Toc194423581"/>
                                <w:r w:rsidRPr="00CC7823">
                                  <w:rPr>
                                    <w:sz w:val="32"/>
                                    <w:szCs w:val="32"/>
                                  </w:rPr>
                                  <w:t>Úvod</w:t>
                                </w:r>
                                <w:r w:rsidRPr="000F48FD">
                                  <w:t>Obsah</w:t>
                                </w:r>
                                <w:bookmarkEnd w:id="8335"/>
                                <w:bookmarkEnd w:id="8336"/>
                              </w:p>
                              <w:p w:rsidR="006760E3" w:rsidRDefault="006760E3"/>
                              <w:p w:rsidR="006760E3" w:rsidRPr="000F48FD" w:rsidRDefault="006760E3" w:rsidP="00531D7E">
                                <w:pPr>
                                  <w:pStyle w:val="Nzov"/>
                                </w:pPr>
                                <w:bookmarkStart w:id="8337" w:name="_Toc194411940"/>
                                <w:bookmarkStart w:id="8338" w:name="_Toc194423582"/>
                                <w:r w:rsidRPr="00CC7823">
                                  <w:rPr>
                                    <w:sz w:val="32"/>
                                    <w:szCs w:val="32"/>
                                  </w:rPr>
                                  <w:t>Úvod</w:t>
                                </w:r>
                                <w:r w:rsidRPr="000F48FD">
                                  <w:t>Obsah</w:t>
                                </w:r>
                                <w:bookmarkEnd w:id="8337"/>
                                <w:bookmarkEnd w:id="8338"/>
                              </w:p>
                              <w:p w:rsidR="006760E3" w:rsidRDefault="006760E3"/>
                              <w:p w:rsidR="006760E3" w:rsidRPr="000F48FD" w:rsidRDefault="006760E3" w:rsidP="00531D7E">
                                <w:pPr>
                                  <w:pStyle w:val="Nzov"/>
                                </w:pPr>
                                <w:bookmarkStart w:id="8339" w:name="_Toc194411941"/>
                                <w:bookmarkStart w:id="8340" w:name="_Toc194423583"/>
                                <w:r w:rsidRPr="00CC7823">
                                  <w:rPr>
                                    <w:sz w:val="32"/>
                                    <w:szCs w:val="32"/>
                                  </w:rPr>
                                  <w:t>Úvod</w:t>
                                </w:r>
                                <w:r w:rsidRPr="000F48FD">
                                  <w:t>Obsah</w:t>
                                </w:r>
                                <w:bookmarkEnd w:id="8339"/>
                                <w:bookmarkEnd w:id="8340"/>
                              </w:p>
                              <w:p w:rsidR="006760E3" w:rsidRDefault="006760E3"/>
                              <w:p w:rsidR="006760E3" w:rsidRPr="000F48FD" w:rsidRDefault="006760E3" w:rsidP="00531D7E">
                                <w:pPr>
                                  <w:pStyle w:val="Nzov"/>
                                </w:pPr>
                                <w:bookmarkStart w:id="8341" w:name="_Toc194411942"/>
                                <w:bookmarkStart w:id="8342" w:name="_Toc194423584"/>
                                <w:r w:rsidRPr="00CC7823">
                                  <w:rPr>
                                    <w:sz w:val="32"/>
                                    <w:szCs w:val="32"/>
                                  </w:rPr>
                                  <w:t>Úvod</w:t>
                                </w:r>
                                <w:r w:rsidRPr="000F48FD">
                                  <w:t>Obsah</w:t>
                                </w:r>
                                <w:bookmarkEnd w:id="8341"/>
                                <w:bookmarkEnd w:id="8342"/>
                              </w:p>
                              <w:p w:rsidR="006760E3" w:rsidRDefault="006760E3"/>
                              <w:p w:rsidR="006760E3" w:rsidRPr="000F48FD" w:rsidRDefault="006760E3" w:rsidP="00531D7E">
                                <w:pPr>
                                  <w:pStyle w:val="Nzov"/>
                                </w:pPr>
                                <w:bookmarkStart w:id="8343" w:name="_Toc194411943"/>
                                <w:bookmarkStart w:id="8344" w:name="_Toc194423585"/>
                                <w:r w:rsidRPr="00CC7823">
                                  <w:rPr>
                                    <w:sz w:val="32"/>
                                    <w:szCs w:val="32"/>
                                  </w:rPr>
                                  <w:t>Úvod</w:t>
                                </w:r>
                                <w:r w:rsidRPr="000F48FD">
                                  <w:t>Obsah</w:t>
                                </w:r>
                                <w:bookmarkEnd w:id="8343"/>
                                <w:bookmarkEnd w:id="8344"/>
                              </w:p>
                              <w:p w:rsidR="006760E3" w:rsidRDefault="006760E3"/>
                              <w:p w:rsidR="006760E3" w:rsidRPr="000F48FD" w:rsidRDefault="006760E3" w:rsidP="00531D7E">
                                <w:pPr>
                                  <w:pStyle w:val="Nzov"/>
                                </w:pPr>
                                <w:bookmarkStart w:id="8345" w:name="_Toc194411944"/>
                                <w:bookmarkStart w:id="8346" w:name="_Toc194423586"/>
                                <w:r w:rsidRPr="00CC7823">
                                  <w:rPr>
                                    <w:sz w:val="32"/>
                                    <w:szCs w:val="32"/>
                                  </w:rPr>
                                  <w:t>Úvod</w:t>
                                </w:r>
                                <w:r w:rsidRPr="000F48FD">
                                  <w:t>Obsah</w:t>
                                </w:r>
                                <w:bookmarkEnd w:id="8345"/>
                                <w:bookmarkEnd w:id="8346"/>
                              </w:p>
                              <w:p w:rsidR="006760E3" w:rsidRDefault="006760E3"/>
                              <w:p w:rsidR="006760E3" w:rsidRPr="000F48FD" w:rsidRDefault="006760E3" w:rsidP="00531D7E">
                                <w:pPr>
                                  <w:pStyle w:val="Nzov"/>
                                </w:pPr>
                                <w:bookmarkStart w:id="8347" w:name="_Toc194411945"/>
                                <w:bookmarkStart w:id="8348" w:name="_Toc194423587"/>
                                <w:r w:rsidRPr="00CC7823">
                                  <w:rPr>
                                    <w:sz w:val="32"/>
                                    <w:szCs w:val="32"/>
                                  </w:rPr>
                                  <w:t>Úvod</w:t>
                                </w:r>
                                <w:r w:rsidRPr="000F48FD">
                                  <w:t>Obsah</w:t>
                                </w:r>
                                <w:bookmarkEnd w:id="8347"/>
                                <w:bookmarkEnd w:id="8348"/>
                              </w:p>
                              <w:p w:rsidR="006760E3" w:rsidRDefault="006760E3"/>
                              <w:p w:rsidR="006760E3" w:rsidRPr="000F48FD" w:rsidRDefault="006760E3" w:rsidP="00531D7E">
                                <w:pPr>
                                  <w:pStyle w:val="Nzov"/>
                                </w:pPr>
                                <w:bookmarkStart w:id="8349" w:name="_Toc194411946"/>
                                <w:bookmarkStart w:id="8350" w:name="_Toc194423588"/>
                                <w:r w:rsidRPr="00CC7823">
                                  <w:rPr>
                                    <w:sz w:val="32"/>
                                    <w:szCs w:val="32"/>
                                  </w:rPr>
                                  <w:t>Úvod</w:t>
                                </w:r>
                                <w:r w:rsidRPr="000F48FD">
                                  <w:t>Obsah</w:t>
                                </w:r>
                                <w:bookmarkEnd w:id="8349"/>
                                <w:bookmarkEnd w:id="8350"/>
                              </w:p>
                              <w:p w:rsidR="006760E3" w:rsidRDefault="006760E3"/>
                              <w:p w:rsidR="006760E3" w:rsidRPr="000F48FD" w:rsidRDefault="006760E3" w:rsidP="00531D7E">
                                <w:pPr>
                                  <w:pStyle w:val="Nzov"/>
                                </w:pPr>
                                <w:bookmarkStart w:id="8351" w:name="_Toc194411947"/>
                                <w:bookmarkStart w:id="8352" w:name="_Toc194423589"/>
                                <w:r w:rsidRPr="00CC7823">
                                  <w:rPr>
                                    <w:sz w:val="32"/>
                                    <w:szCs w:val="32"/>
                                  </w:rPr>
                                  <w:t>Úvod</w:t>
                                </w:r>
                                <w:r w:rsidRPr="000F48FD">
                                  <w:t>Obsah</w:t>
                                </w:r>
                                <w:bookmarkEnd w:id="8351"/>
                                <w:bookmarkEnd w:id="8352"/>
                              </w:p>
                              <w:p w:rsidR="006760E3" w:rsidRDefault="006760E3"/>
                              <w:p w:rsidR="006760E3" w:rsidRPr="000F48FD" w:rsidRDefault="006760E3" w:rsidP="00531D7E">
                                <w:pPr>
                                  <w:pStyle w:val="Nzov"/>
                                </w:pPr>
                                <w:bookmarkStart w:id="8353" w:name="_Toc194411948"/>
                                <w:bookmarkStart w:id="8354" w:name="_Toc194423590"/>
                                <w:r w:rsidRPr="00CC7823">
                                  <w:rPr>
                                    <w:sz w:val="32"/>
                                    <w:szCs w:val="32"/>
                                  </w:rPr>
                                  <w:t>Úvod</w:t>
                                </w:r>
                                <w:r w:rsidRPr="000F48FD">
                                  <w:t>Obsah</w:t>
                                </w:r>
                                <w:bookmarkEnd w:id="8353"/>
                                <w:bookmarkEnd w:id="835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935778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355" w:name="_Toc194411949"/>
                                <w:bookmarkStart w:id="8356" w:name="_Toc194423591"/>
                                <w:r w:rsidRPr="000F48FD">
                                  <w:t>Obsah</w:t>
                                </w:r>
                                <w:bookmarkEnd w:id="8355"/>
                                <w:bookmarkEnd w:id="83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662091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357" w:name="_Toc194411950"/>
                                <w:bookmarkStart w:id="8358" w:name="_Toc194423592"/>
                                <w:r w:rsidRPr="000F48FD">
                                  <w:t>Obsah</w:t>
                                </w:r>
                                <w:bookmarkEnd w:id="8357"/>
                                <w:bookmarkEnd w:id="8358"/>
                              </w:p>
                              <w:p w:rsidR="006760E3" w:rsidRDefault="006760E3"/>
                              <w:p w:rsidR="006760E3" w:rsidRPr="000F48FD" w:rsidRDefault="006760E3" w:rsidP="00531D7E">
                                <w:pPr>
                                  <w:pStyle w:val="Nzov"/>
                                </w:pPr>
                                <w:bookmarkStart w:id="8359" w:name="_Toc194411951"/>
                                <w:bookmarkStart w:id="8360" w:name="_Toc194423593"/>
                                <w:r w:rsidRPr="00CC7823">
                                  <w:rPr>
                                    <w:sz w:val="32"/>
                                    <w:szCs w:val="32"/>
                                  </w:rPr>
                                  <w:t>Úvod</w:t>
                                </w:r>
                                <w:r w:rsidRPr="000F48FD">
                                  <w:t>Obsah</w:t>
                                </w:r>
                                <w:bookmarkEnd w:id="8359"/>
                                <w:bookmarkEnd w:id="8360"/>
                              </w:p>
                              <w:p w:rsidR="006760E3" w:rsidRDefault="006760E3"/>
                              <w:p w:rsidR="006760E3" w:rsidRPr="000F48FD" w:rsidRDefault="006760E3" w:rsidP="00531D7E">
                                <w:pPr>
                                  <w:pStyle w:val="Nzov"/>
                                </w:pPr>
                                <w:bookmarkStart w:id="8361" w:name="_Toc194411952"/>
                                <w:bookmarkStart w:id="8362" w:name="_Toc194423594"/>
                                <w:r w:rsidRPr="00CC7823">
                                  <w:rPr>
                                    <w:sz w:val="32"/>
                                    <w:szCs w:val="32"/>
                                  </w:rPr>
                                  <w:t>Úvod</w:t>
                                </w:r>
                                <w:r w:rsidRPr="000F48FD">
                                  <w:t>Obsah</w:t>
                                </w:r>
                                <w:bookmarkEnd w:id="8361"/>
                                <w:bookmarkEnd w:id="83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665914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363" w:name="_Toc194411953"/>
                                <w:bookmarkStart w:id="8364" w:name="_Toc194423595"/>
                                <w:r w:rsidRPr="000F48FD">
                                  <w:t>Obsah</w:t>
                                </w:r>
                                <w:bookmarkEnd w:id="8363"/>
                                <w:bookmarkEnd w:id="83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054073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365" w:name="_Toc194411954"/>
                                <w:bookmarkStart w:id="8366" w:name="_Toc194423596"/>
                                <w:r w:rsidRPr="000F48FD">
                                  <w:t>Obsah</w:t>
                                </w:r>
                                <w:bookmarkEnd w:id="8365"/>
                                <w:bookmarkEnd w:id="8366"/>
                              </w:p>
                              <w:p w:rsidR="006760E3" w:rsidRDefault="006760E3"/>
                              <w:p w:rsidR="006760E3" w:rsidRPr="000F48FD" w:rsidRDefault="006760E3" w:rsidP="00531D7E">
                                <w:pPr>
                                  <w:pStyle w:val="Nzov"/>
                                </w:pPr>
                                <w:bookmarkStart w:id="8367" w:name="_Toc194411955"/>
                                <w:bookmarkStart w:id="8368" w:name="_Toc194423597"/>
                                <w:r w:rsidRPr="00CC7823">
                                  <w:rPr>
                                    <w:sz w:val="32"/>
                                    <w:szCs w:val="32"/>
                                  </w:rPr>
                                  <w:t>Úvod</w:t>
                                </w:r>
                                <w:r w:rsidRPr="000F48FD">
                                  <w:t>Obsah</w:t>
                                </w:r>
                                <w:bookmarkEnd w:id="8367"/>
                                <w:bookmarkEnd w:id="8368"/>
                              </w:p>
                              <w:p w:rsidR="006760E3" w:rsidRDefault="006760E3"/>
                              <w:p w:rsidR="006760E3" w:rsidRPr="000F48FD" w:rsidRDefault="006760E3" w:rsidP="00531D7E">
                                <w:pPr>
                                  <w:pStyle w:val="Nzov"/>
                                </w:pPr>
                                <w:bookmarkStart w:id="8369" w:name="_Toc194411956"/>
                                <w:bookmarkStart w:id="8370" w:name="_Toc194423598"/>
                                <w:r w:rsidRPr="00CC7823">
                                  <w:rPr>
                                    <w:sz w:val="32"/>
                                    <w:szCs w:val="32"/>
                                  </w:rPr>
                                  <w:t>Úvod</w:t>
                                </w:r>
                                <w:r w:rsidRPr="000F48FD">
                                  <w:t>Obsah</w:t>
                                </w:r>
                                <w:bookmarkEnd w:id="8369"/>
                                <w:bookmarkEnd w:id="8370"/>
                              </w:p>
                              <w:p w:rsidR="006760E3" w:rsidRDefault="006760E3"/>
                              <w:p w:rsidR="006760E3" w:rsidRPr="000F48FD" w:rsidRDefault="006760E3" w:rsidP="00531D7E">
                                <w:pPr>
                                  <w:pStyle w:val="Nzov"/>
                                </w:pPr>
                                <w:bookmarkStart w:id="8371" w:name="_Toc194411957"/>
                                <w:bookmarkStart w:id="8372" w:name="_Toc194423599"/>
                                <w:r w:rsidRPr="00CC7823">
                                  <w:rPr>
                                    <w:sz w:val="32"/>
                                    <w:szCs w:val="32"/>
                                  </w:rPr>
                                  <w:t>Úvod</w:t>
                                </w:r>
                                <w:r w:rsidRPr="000F48FD">
                                  <w:t>Obsah</w:t>
                                </w:r>
                                <w:bookmarkEnd w:id="8371"/>
                                <w:bookmarkEnd w:id="8372"/>
                              </w:p>
                              <w:p w:rsidR="006760E3" w:rsidRDefault="006760E3"/>
                              <w:p w:rsidR="006760E3" w:rsidRPr="000F48FD" w:rsidRDefault="006760E3" w:rsidP="00531D7E">
                                <w:pPr>
                                  <w:pStyle w:val="Nzov"/>
                                </w:pPr>
                                <w:bookmarkStart w:id="8373" w:name="_Toc194411958"/>
                                <w:bookmarkStart w:id="8374" w:name="_Toc194423600"/>
                                <w:r w:rsidRPr="00CC7823">
                                  <w:rPr>
                                    <w:sz w:val="32"/>
                                    <w:szCs w:val="32"/>
                                  </w:rPr>
                                  <w:t>Úvod</w:t>
                                </w:r>
                                <w:r w:rsidRPr="000F48FD">
                                  <w:t>Obsah</w:t>
                                </w:r>
                                <w:bookmarkEnd w:id="8373"/>
                                <w:bookmarkEnd w:id="8374"/>
                              </w:p>
                              <w:p w:rsidR="006760E3" w:rsidRDefault="006760E3"/>
                              <w:p w:rsidR="006760E3" w:rsidRPr="000F48FD" w:rsidRDefault="006760E3" w:rsidP="00531D7E">
                                <w:pPr>
                                  <w:pStyle w:val="Nzov"/>
                                </w:pPr>
                                <w:bookmarkStart w:id="8375" w:name="_Toc194411959"/>
                                <w:bookmarkStart w:id="8376" w:name="_Toc194423601"/>
                                <w:r w:rsidRPr="00CC7823">
                                  <w:rPr>
                                    <w:sz w:val="32"/>
                                    <w:szCs w:val="32"/>
                                  </w:rPr>
                                  <w:t>Úvod</w:t>
                                </w:r>
                                <w:r w:rsidRPr="000F48FD">
                                  <w:t>Obsah</w:t>
                                </w:r>
                                <w:bookmarkEnd w:id="8375"/>
                                <w:bookmarkEnd w:id="8376"/>
                              </w:p>
                              <w:p w:rsidR="006760E3" w:rsidRDefault="006760E3"/>
                              <w:p w:rsidR="006760E3" w:rsidRPr="000F48FD" w:rsidRDefault="006760E3" w:rsidP="00531D7E">
                                <w:pPr>
                                  <w:pStyle w:val="Nzov"/>
                                </w:pPr>
                                <w:bookmarkStart w:id="8377" w:name="_Toc194411960"/>
                                <w:bookmarkStart w:id="8378" w:name="_Toc194423602"/>
                                <w:r w:rsidRPr="00CC7823">
                                  <w:rPr>
                                    <w:sz w:val="32"/>
                                    <w:szCs w:val="32"/>
                                  </w:rPr>
                                  <w:t>Úvod</w:t>
                                </w:r>
                                <w:r w:rsidRPr="000F48FD">
                                  <w:t>Obsah</w:t>
                                </w:r>
                                <w:bookmarkEnd w:id="8377"/>
                                <w:bookmarkEnd w:id="83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541593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379" w:name="_Toc194411961"/>
                                <w:bookmarkStart w:id="8380" w:name="_Toc194423603"/>
                                <w:r w:rsidRPr="000F48FD">
                                  <w:t>Obsah</w:t>
                                </w:r>
                                <w:bookmarkEnd w:id="8379"/>
                                <w:bookmarkEnd w:id="838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840453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381" w:name="_Toc194411962"/>
                                <w:bookmarkStart w:id="8382" w:name="_Toc194423604"/>
                                <w:r w:rsidRPr="000F48FD">
                                  <w:t>Obsah</w:t>
                                </w:r>
                                <w:bookmarkEnd w:id="8381"/>
                                <w:bookmarkEnd w:id="8382"/>
                              </w:p>
                              <w:p w:rsidR="006760E3" w:rsidRDefault="006760E3"/>
                              <w:p w:rsidR="006760E3" w:rsidRPr="000F48FD" w:rsidRDefault="006760E3" w:rsidP="00531D7E">
                                <w:pPr>
                                  <w:pStyle w:val="Nzov"/>
                                </w:pPr>
                                <w:bookmarkStart w:id="8383" w:name="_Toc194411963"/>
                                <w:bookmarkStart w:id="8384" w:name="_Toc194423605"/>
                                <w:r w:rsidRPr="00CC7823">
                                  <w:rPr>
                                    <w:sz w:val="32"/>
                                    <w:szCs w:val="32"/>
                                  </w:rPr>
                                  <w:t>Úvod</w:t>
                                </w:r>
                                <w:r w:rsidRPr="000F48FD">
                                  <w:t>Obsah</w:t>
                                </w:r>
                                <w:bookmarkEnd w:id="8383"/>
                                <w:bookmarkEnd w:id="8384"/>
                              </w:p>
                              <w:p w:rsidR="006760E3" w:rsidRDefault="006760E3"/>
                              <w:p w:rsidR="006760E3" w:rsidRPr="000F48FD" w:rsidRDefault="006760E3" w:rsidP="00531D7E">
                                <w:pPr>
                                  <w:pStyle w:val="Nzov"/>
                                </w:pPr>
                                <w:bookmarkStart w:id="8385" w:name="_Toc194411964"/>
                                <w:bookmarkStart w:id="8386" w:name="_Toc194423606"/>
                                <w:r w:rsidRPr="00CC7823">
                                  <w:rPr>
                                    <w:sz w:val="32"/>
                                    <w:szCs w:val="32"/>
                                  </w:rPr>
                                  <w:t>Úvod</w:t>
                                </w:r>
                                <w:r w:rsidRPr="000F48FD">
                                  <w:t>Obsah</w:t>
                                </w:r>
                                <w:bookmarkEnd w:id="8385"/>
                                <w:bookmarkEnd w:id="83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37719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387" w:name="_Toc194411965"/>
                                <w:bookmarkStart w:id="8388" w:name="_Toc194423607"/>
                                <w:r w:rsidRPr="000F48FD">
                                  <w:t>Obsah</w:t>
                                </w:r>
                                <w:bookmarkEnd w:id="8387"/>
                                <w:bookmarkEnd w:id="83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574924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389" w:name="_Toc194411966"/>
                                <w:bookmarkStart w:id="8390" w:name="_Toc194423608"/>
                                <w:r w:rsidRPr="000F48FD">
                                  <w:t>Obsah</w:t>
                                </w:r>
                                <w:bookmarkEnd w:id="8389"/>
                                <w:bookmarkEnd w:id="8390"/>
                              </w:p>
                              <w:p w:rsidR="006760E3" w:rsidRDefault="006760E3"/>
                              <w:p w:rsidR="006760E3" w:rsidRPr="000F48FD" w:rsidRDefault="006760E3" w:rsidP="00531D7E">
                                <w:pPr>
                                  <w:pStyle w:val="Nzov"/>
                                </w:pPr>
                                <w:bookmarkStart w:id="8391" w:name="_Toc194411967"/>
                                <w:bookmarkStart w:id="8392" w:name="_Toc194423609"/>
                                <w:r w:rsidRPr="00CC7823">
                                  <w:rPr>
                                    <w:sz w:val="32"/>
                                    <w:szCs w:val="32"/>
                                  </w:rPr>
                                  <w:t>Úvod</w:t>
                                </w:r>
                                <w:r w:rsidRPr="000F48FD">
                                  <w:t>Obsah</w:t>
                                </w:r>
                                <w:bookmarkEnd w:id="8391"/>
                                <w:bookmarkEnd w:id="8392"/>
                              </w:p>
                              <w:p w:rsidR="006760E3" w:rsidRDefault="006760E3"/>
                              <w:p w:rsidR="006760E3" w:rsidRPr="000F48FD" w:rsidRDefault="006760E3" w:rsidP="00531D7E">
                                <w:pPr>
                                  <w:pStyle w:val="Nzov"/>
                                </w:pPr>
                                <w:bookmarkStart w:id="8393" w:name="_Toc194411968"/>
                                <w:bookmarkStart w:id="8394" w:name="_Toc194423610"/>
                                <w:r w:rsidRPr="00CC7823">
                                  <w:rPr>
                                    <w:sz w:val="32"/>
                                    <w:szCs w:val="32"/>
                                  </w:rPr>
                                  <w:t>Úvod</w:t>
                                </w:r>
                                <w:r w:rsidRPr="000F48FD">
                                  <w:t>Obsah</w:t>
                                </w:r>
                                <w:bookmarkEnd w:id="8393"/>
                                <w:bookmarkEnd w:id="8394"/>
                              </w:p>
                              <w:p w:rsidR="006760E3" w:rsidRDefault="006760E3"/>
                              <w:p w:rsidR="006760E3" w:rsidRPr="000F48FD" w:rsidRDefault="006760E3" w:rsidP="00531D7E">
                                <w:pPr>
                                  <w:pStyle w:val="Nzov"/>
                                </w:pPr>
                                <w:bookmarkStart w:id="8395" w:name="_Toc194411969"/>
                                <w:bookmarkStart w:id="8396" w:name="_Toc194423611"/>
                                <w:r w:rsidRPr="00CC7823">
                                  <w:rPr>
                                    <w:sz w:val="32"/>
                                    <w:szCs w:val="32"/>
                                  </w:rPr>
                                  <w:t>Úvod</w:t>
                                </w:r>
                                <w:r w:rsidRPr="000F48FD">
                                  <w:t>Obsah</w:t>
                                </w:r>
                                <w:bookmarkEnd w:id="8395"/>
                                <w:bookmarkEnd w:id="8396"/>
                              </w:p>
                              <w:p w:rsidR="006760E3" w:rsidRDefault="006760E3"/>
                              <w:p w:rsidR="006760E3" w:rsidRPr="000F48FD" w:rsidRDefault="006760E3" w:rsidP="00531D7E">
                                <w:pPr>
                                  <w:pStyle w:val="Nzov"/>
                                </w:pPr>
                                <w:bookmarkStart w:id="8397" w:name="_Toc194411970"/>
                                <w:bookmarkStart w:id="8398" w:name="_Toc194423612"/>
                                <w:r w:rsidRPr="00CC7823">
                                  <w:rPr>
                                    <w:sz w:val="32"/>
                                    <w:szCs w:val="32"/>
                                  </w:rPr>
                                  <w:t>Úvod</w:t>
                                </w:r>
                                <w:r w:rsidRPr="000F48FD">
                                  <w:t>Obsah</w:t>
                                </w:r>
                                <w:bookmarkEnd w:id="8397"/>
                                <w:bookmarkEnd w:id="8398"/>
                              </w:p>
                              <w:p w:rsidR="006760E3" w:rsidRDefault="006760E3"/>
                              <w:p w:rsidR="006760E3" w:rsidRPr="000F48FD" w:rsidRDefault="006760E3" w:rsidP="00531D7E">
                                <w:pPr>
                                  <w:pStyle w:val="Nzov"/>
                                </w:pPr>
                                <w:bookmarkStart w:id="8399" w:name="_Toc194411971"/>
                                <w:bookmarkStart w:id="8400" w:name="_Toc194423613"/>
                                <w:r w:rsidRPr="00CC7823">
                                  <w:rPr>
                                    <w:sz w:val="32"/>
                                    <w:szCs w:val="32"/>
                                  </w:rPr>
                                  <w:t>Úvod</w:t>
                                </w:r>
                                <w:r w:rsidRPr="000F48FD">
                                  <w:t>Obsah</w:t>
                                </w:r>
                                <w:bookmarkEnd w:id="8399"/>
                                <w:bookmarkEnd w:id="8400"/>
                              </w:p>
                              <w:p w:rsidR="006760E3" w:rsidRDefault="006760E3"/>
                              <w:p w:rsidR="006760E3" w:rsidRPr="000F48FD" w:rsidRDefault="006760E3" w:rsidP="00531D7E">
                                <w:pPr>
                                  <w:pStyle w:val="Nzov"/>
                                </w:pPr>
                                <w:bookmarkStart w:id="8401" w:name="_Toc194411972"/>
                                <w:bookmarkStart w:id="8402" w:name="_Toc194423614"/>
                                <w:r w:rsidRPr="00CC7823">
                                  <w:rPr>
                                    <w:sz w:val="32"/>
                                    <w:szCs w:val="32"/>
                                  </w:rPr>
                                  <w:t>Úvod</w:t>
                                </w:r>
                                <w:r w:rsidRPr="000F48FD">
                                  <w:t>Obsah</w:t>
                                </w:r>
                                <w:bookmarkEnd w:id="8401"/>
                                <w:bookmarkEnd w:id="8402"/>
                              </w:p>
                              <w:p w:rsidR="006760E3" w:rsidRDefault="006760E3"/>
                              <w:p w:rsidR="006760E3" w:rsidRPr="000F48FD" w:rsidRDefault="006760E3" w:rsidP="00531D7E">
                                <w:pPr>
                                  <w:pStyle w:val="Nzov"/>
                                </w:pPr>
                                <w:bookmarkStart w:id="8403" w:name="_Toc194411973"/>
                                <w:bookmarkStart w:id="8404" w:name="_Toc194423615"/>
                                <w:r w:rsidRPr="00CC7823">
                                  <w:rPr>
                                    <w:sz w:val="32"/>
                                    <w:szCs w:val="32"/>
                                  </w:rPr>
                                  <w:t>Úvod</w:t>
                                </w:r>
                                <w:r w:rsidRPr="000F48FD">
                                  <w:t>Obsah</w:t>
                                </w:r>
                                <w:bookmarkEnd w:id="8403"/>
                                <w:bookmarkEnd w:id="8404"/>
                              </w:p>
                              <w:p w:rsidR="006760E3" w:rsidRDefault="006760E3"/>
                              <w:p w:rsidR="006760E3" w:rsidRPr="000F48FD" w:rsidRDefault="006760E3" w:rsidP="00531D7E">
                                <w:pPr>
                                  <w:pStyle w:val="Nzov"/>
                                </w:pPr>
                                <w:bookmarkStart w:id="8405" w:name="_Toc194411974"/>
                                <w:bookmarkStart w:id="8406" w:name="_Toc194423616"/>
                                <w:r w:rsidRPr="00CC7823">
                                  <w:rPr>
                                    <w:sz w:val="32"/>
                                    <w:szCs w:val="32"/>
                                  </w:rPr>
                                  <w:t>Úvod</w:t>
                                </w:r>
                                <w:r w:rsidRPr="000F48FD">
                                  <w:t>Obsah</w:t>
                                </w:r>
                                <w:bookmarkEnd w:id="8405"/>
                                <w:bookmarkEnd w:id="8406"/>
                              </w:p>
                              <w:p w:rsidR="006760E3" w:rsidRDefault="006760E3"/>
                              <w:p w:rsidR="006760E3" w:rsidRPr="000F48FD" w:rsidRDefault="006760E3" w:rsidP="00531D7E">
                                <w:pPr>
                                  <w:pStyle w:val="Nzov"/>
                                </w:pPr>
                                <w:bookmarkStart w:id="8407" w:name="_Toc194411975"/>
                                <w:bookmarkStart w:id="8408" w:name="_Toc194423617"/>
                                <w:r w:rsidRPr="00CC7823">
                                  <w:rPr>
                                    <w:sz w:val="32"/>
                                    <w:szCs w:val="32"/>
                                  </w:rPr>
                                  <w:t>Úvod</w:t>
                                </w:r>
                                <w:r w:rsidRPr="000F48FD">
                                  <w:t>Obsah</w:t>
                                </w:r>
                                <w:bookmarkEnd w:id="8407"/>
                                <w:bookmarkEnd w:id="8408"/>
                              </w:p>
                              <w:p w:rsidR="006760E3" w:rsidRDefault="006760E3"/>
                              <w:p w:rsidR="006760E3" w:rsidRPr="000F48FD" w:rsidRDefault="006760E3" w:rsidP="00531D7E">
                                <w:pPr>
                                  <w:pStyle w:val="Nzov"/>
                                </w:pPr>
                                <w:bookmarkStart w:id="8409" w:name="_Toc194411976"/>
                                <w:bookmarkStart w:id="8410" w:name="_Toc194423618"/>
                                <w:r w:rsidRPr="00CC7823">
                                  <w:rPr>
                                    <w:sz w:val="32"/>
                                    <w:szCs w:val="32"/>
                                  </w:rPr>
                                  <w:t>Úvod</w:t>
                                </w:r>
                                <w:r w:rsidRPr="000F48FD">
                                  <w:t>Obsah</w:t>
                                </w:r>
                                <w:bookmarkEnd w:id="8409"/>
                                <w:bookmarkEnd w:id="8410"/>
                              </w:p>
                              <w:p w:rsidR="006760E3" w:rsidRDefault="006760E3"/>
                              <w:p w:rsidR="006760E3" w:rsidRPr="000F48FD" w:rsidRDefault="006760E3" w:rsidP="00531D7E">
                                <w:pPr>
                                  <w:pStyle w:val="Nzov"/>
                                </w:pPr>
                                <w:bookmarkStart w:id="8411" w:name="_Toc194411977"/>
                                <w:bookmarkStart w:id="8412" w:name="_Toc194423619"/>
                                <w:r w:rsidRPr="00CC7823">
                                  <w:rPr>
                                    <w:sz w:val="32"/>
                                    <w:szCs w:val="32"/>
                                  </w:rPr>
                                  <w:t>Úvod</w:t>
                                </w:r>
                                <w:r w:rsidRPr="000F48FD">
                                  <w:t>Obsah</w:t>
                                </w:r>
                                <w:bookmarkEnd w:id="8411"/>
                                <w:bookmarkEnd w:id="8412"/>
                              </w:p>
                              <w:p w:rsidR="006760E3" w:rsidRDefault="006760E3"/>
                              <w:p w:rsidR="006760E3" w:rsidRPr="000F48FD" w:rsidRDefault="006760E3" w:rsidP="00531D7E">
                                <w:pPr>
                                  <w:pStyle w:val="Nzov"/>
                                </w:pPr>
                                <w:bookmarkStart w:id="8413" w:name="_Toc194411978"/>
                                <w:bookmarkStart w:id="8414" w:name="_Toc194423620"/>
                                <w:r w:rsidRPr="00CC7823">
                                  <w:rPr>
                                    <w:sz w:val="32"/>
                                    <w:szCs w:val="32"/>
                                  </w:rPr>
                                  <w:t>Úvod</w:t>
                                </w:r>
                                <w:r w:rsidRPr="000F48FD">
                                  <w:t>Obsah</w:t>
                                </w:r>
                                <w:bookmarkEnd w:id="8413"/>
                                <w:bookmarkEnd w:id="8414"/>
                              </w:p>
                              <w:p w:rsidR="006760E3" w:rsidRDefault="006760E3"/>
                              <w:p w:rsidR="006760E3" w:rsidRPr="000F48FD" w:rsidRDefault="006760E3" w:rsidP="00531D7E">
                                <w:pPr>
                                  <w:pStyle w:val="Nzov"/>
                                </w:pPr>
                                <w:bookmarkStart w:id="8415" w:name="_Toc194411979"/>
                                <w:bookmarkStart w:id="8416" w:name="_Toc194423621"/>
                                <w:r w:rsidRPr="00CC7823">
                                  <w:rPr>
                                    <w:sz w:val="32"/>
                                    <w:szCs w:val="32"/>
                                  </w:rPr>
                                  <w:t>Úvod</w:t>
                                </w:r>
                                <w:r w:rsidRPr="000F48FD">
                                  <w:t>Obsah</w:t>
                                </w:r>
                                <w:bookmarkEnd w:id="8415"/>
                                <w:bookmarkEnd w:id="8416"/>
                              </w:p>
                              <w:p w:rsidR="006760E3" w:rsidRDefault="006760E3"/>
                              <w:p w:rsidR="006760E3" w:rsidRPr="000F48FD" w:rsidRDefault="006760E3" w:rsidP="00531D7E">
                                <w:pPr>
                                  <w:pStyle w:val="Nzov"/>
                                </w:pPr>
                                <w:bookmarkStart w:id="8417" w:name="_Toc194411980"/>
                                <w:bookmarkStart w:id="8418" w:name="_Toc194423622"/>
                                <w:r w:rsidRPr="00CC7823">
                                  <w:rPr>
                                    <w:sz w:val="32"/>
                                    <w:szCs w:val="32"/>
                                  </w:rPr>
                                  <w:t>Úvod</w:t>
                                </w:r>
                                <w:r w:rsidRPr="000F48FD">
                                  <w:t>Obsah</w:t>
                                </w:r>
                                <w:bookmarkEnd w:id="8417"/>
                                <w:bookmarkEnd w:id="841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858586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419" w:name="_Toc194411981"/>
                                <w:bookmarkStart w:id="8420" w:name="_Toc194423623"/>
                                <w:r w:rsidRPr="000F48FD">
                                  <w:t>Obsah</w:t>
                                </w:r>
                                <w:bookmarkEnd w:id="8419"/>
                                <w:bookmarkEnd w:id="84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562416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421" w:name="_Toc194411982"/>
                                <w:bookmarkStart w:id="8422" w:name="_Toc194423624"/>
                                <w:r w:rsidRPr="000F48FD">
                                  <w:t>Obsah</w:t>
                                </w:r>
                                <w:bookmarkEnd w:id="8421"/>
                                <w:bookmarkEnd w:id="8422"/>
                              </w:p>
                              <w:p w:rsidR="006760E3" w:rsidRDefault="006760E3"/>
                              <w:p w:rsidR="006760E3" w:rsidRPr="000F48FD" w:rsidRDefault="006760E3" w:rsidP="00531D7E">
                                <w:pPr>
                                  <w:pStyle w:val="Nzov"/>
                                </w:pPr>
                                <w:bookmarkStart w:id="8423" w:name="_Toc194411983"/>
                                <w:bookmarkStart w:id="8424" w:name="_Toc194423625"/>
                                <w:r w:rsidRPr="00CC7823">
                                  <w:rPr>
                                    <w:sz w:val="32"/>
                                    <w:szCs w:val="32"/>
                                  </w:rPr>
                                  <w:t>Úvod</w:t>
                                </w:r>
                                <w:r w:rsidRPr="000F48FD">
                                  <w:t>Obsah</w:t>
                                </w:r>
                                <w:bookmarkEnd w:id="8423"/>
                                <w:bookmarkEnd w:id="8424"/>
                              </w:p>
                              <w:p w:rsidR="006760E3" w:rsidRDefault="006760E3"/>
                              <w:p w:rsidR="006760E3" w:rsidRPr="000F48FD" w:rsidRDefault="006760E3" w:rsidP="00531D7E">
                                <w:pPr>
                                  <w:pStyle w:val="Nzov"/>
                                </w:pPr>
                                <w:bookmarkStart w:id="8425" w:name="_Toc194411984"/>
                                <w:bookmarkStart w:id="8426" w:name="_Toc194423626"/>
                                <w:r w:rsidRPr="00CC7823">
                                  <w:rPr>
                                    <w:sz w:val="32"/>
                                    <w:szCs w:val="32"/>
                                  </w:rPr>
                                  <w:t>Úvod</w:t>
                                </w:r>
                                <w:r w:rsidRPr="000F48FD">
                                  <w:t>Obsah</w:t>
                                </w:r>
                                <w:bookmarkEnd w:id="8425"/>
                                <w:bookmarkEnd w:id="84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374825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427" w:name="_Toc194411985"/>
                                <w:bookmarkStart w:id="8428" w:name="_Toc194423627"/>
                                <w:r w:rsidRPr="000F48FD">
                                  <w:t>Obsah</w:t>
                                </w:r>
                                <w:bookmarkEnd w:id="8427"/>
                                <w:bookmarkEnd w:id="84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128671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429" w:name="_Toc194411986"/>
                                <w:bookmarkStart w:id="8430" w:name="_Toc194423628"/>
                                <w:r w:rsidRPr="000F48FD">
                                  <w:t>Obsah</w:t>
                                </w:r>
                                <w:bookmarkEnd w:id="8429"/>
                                <w:bookmarkEnd w:id="8430"/>
                              </w:p>
                              <w:p w:rsidR="006760E3" w:rsidRDefault="006760E3"/>
                              <w:p w:rsidR="006760E3" w:rsidRPr="000F48FD" w:rsidRDefault="006760E3" w:rsidP="00531D7E">
                                <w:pPr>
                                  <w:pStyle w:val="Nzov"/>
                                </w:pPr>
                                <w:bookmarkStart w:id="8431" w:name="_Toc194411987"/>
                                <w:bookmarkStart w:id="8432" w:name="_Toc194423629"/>
                                <w:r w:rsidRPr="00CC7823">
                                  <w:rPr>
                                    <w:sz w:val="32"/>
                                    <w:szCs w:val="32"/>
                                  </w:rPr>
                                  <w:t>Úvod</w:t>
                                </w:r>
                                <w:r w:rsidRPr="000F48FD">
                                  <w:t>Obsah</w:t>
                                </w:r>
                                <w:bookmarkEnd w:id="8431"/>
                                <w:bookmarkEnd w:id="8432"/>
                              </w:p>
                              <w:p w:rsidR="006760E3" w:rsidRDefault="006760E3"/>
                              <w:p w:rsidR="006760E3" w:rsidRPr="000F48FD" w:rsidRDefault="006760E3" w:rsidP="00531D7E">
                                <w:pPr>
                                  <w:pStyle w:val="Nzov"/>
                                </w:pPr>
                                <w:bookmarkStart w:id="8433" w:name="_Toc194411988"/>
                                <w:bookmarkStart w:id="8434" w:name="_Toc194423630"/>
                                <w:r w:rsidRPr="00CC7823">
                                  <w:rPr>
                                    <w:sz w:val="32"/>
                                    <w:szCs w:val="32"/>
                                  </w:rPr>
                                  <w:t>Úvod</w:t>
                                </w:r>
                                <w:r w:rsidRPr="000F48FD">
                                  <w:t>Obsah</w:t>
                                </w:r>
                                <w:bookmarkEnd w:id="8433"/>
                                <w:bookmarkEnd w:id="8434"/>
                              </w:p>
                              <w:p w:rsidR="006760E3" w:rsidRDefault="006760E3"/>
                              <w:p w:rsidR="006760E3" w:rsidRPr="000F48FD" w:rsidRDefault="006760E3" w:rsidP="00531D7E">
                                <w:pPr>
                                  <w:pStyle w:val="Nzov"/>
                                </w:pPr>
                                <w:bookmarkStart w:id="8435" w:name="_Toc194411989"/>
                                <w:bookmarkStart w:id="8436" w:name="_Toc194423631"/>
                                <w:r w:rsidRPr="00CC7823">
                                  <w:rPr>
                                    <w:sz w:val="32"/>
                                    <w:szCs w:val="32"/>
                                  </w:rPr>
                                  <w:t>Úvod</w:t>
                                </w:r>
                                <w:r w:rsidRPr="000F48FD">
                                  <w:t>Obsah</w:t>
                                </w:r>
                                <w:bookmarkEnd w:id="8435"/>
                                <w:bookmarkEnd w:id="8436"/>
                              </w:p>
                              <w:p w:rsidR="006760E3" w:rsidRDefault="006760E3"/>
                              <w:p w:rsidR="006760E3" w:rsidRPr="000F48FD" w:rsidRDefault="006760E3" w:rsidP="00531D7E">
                                <w:pPr>
                                  <w:pStyle w:val="Nzov"/>
                                </w:pPr>
                                <w:bookmarkStart w:id="8437" w:name="_Toc194411990"/>
                                <w:bookmarkStart w:id="8438" w:name="_Toc194423632"/>
                                <w:r w:rsidRPr="00CC7823">
                                  <w:rPr>
                                    <w:sz w:val="32"/>
                                    <w:szCs w:val="32"/>
                                  </w:rPr>
                                  <w:t>Úvod</w:t>
                                </w:r>
                                <w:r w:rsidRPr="000F48FD">
                                  <w:t>Obsah</w:t>
                                </w:r>
                                <w:bookmarkEnd w:id="8437"/>
                                <w:bookmarkEnd w:id="8438"/>
                              </w:p>
                              <w:p w:rsidR="006760E3" w:rsidRDefault="006760E3"/>
                              <w:p w:rsidR="006760E3" w:rsidRPr="000F48FD" w:rsidRDefault="006760E3" w:rsidP="00531D7E">
                                <w:pPr>
                                  <w:pStyle w:val="Nzov"/>
                                </w:pPr>
                                <w:bookmarkStart w:id="8439" w:name="_Toc194411991"/>
                                <w:bookmarkStart w:id="8440" w:name="_Toc194423633"/>
                                <w:r w:rsidRPr="00CC7823">
                                  <w:rPr>
                                    <w:sz w:val="32"/>
                                    <w:szCs w:val="32"/>
                                  </w:rPr>
                                  <w:t>Úvod</w:t>
                                </w:r>
                                <w:r w:rsidRPr="000F48FD">
                                  <w:t>Obsah</w:t>
                                </w:r>
                                <w:bookmarkEnd w:id="8439"/>
                                <w:bookmarkEnd w:id="8440"/>
                              </w:p>
                              <w:p w:rsidR="006760E3" w:rsidRDefault="006760E3"/>
                              <w:p w:rsidR="006760E3" w:rsidRPr="000F48FD" w:rsidRDefault="006760E3" w:rsidP="00531D7E">
                                <w:pPr>
                                  <w:pStyle w:val="Nzov"/>
                                </w:pPr>
                                <w:bookmarkStart w:id="8441" w:name="_Toc194411992"/>
                                <w:bookmarkStart w:id="8442" w:name="_Toc194423634"/>
                                <w:r w:rsidRPr="00CC7823">
                                  <w:rPr>
                                    <w:sz w:val="32"/>
                                    <w:szCs w:val="32"/>
                                  </w:rPr>
                                  <w:t>Úvod</w:t>
                                </w:r>
                                <w:r w:rsidRPr="000F48FD">
                                  <w:t>Obsah</w:t>
                                </w:r>
                                <w:bookmarkEnd w:id="8441"/>
                                <w:bookmarkEnd w:id="844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590817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443" w:name="_Toc194411993"/>
                                <w:bookmarkStart w:id="8444" w:name="_Toc194423635"/>
                                <w:r w:rsidRPr="000F48FD">
                                  <w:t>Obsah</w:t>
                                </w:r>
                                <w:bookmarkEnd w:id="8443"/>
                                <w:bookmarkEnd w:id="844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48899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445" w:name="_Toc194411994"/>
                                <w:bookmarkStart w:id="8446" w:name="_Toc194423636"/>
                                <w:r w:rsidRPr="000F48FD">
                                  <w:t>Obsah</w:t>
                                </w:r>
                                <w:bookmarkEnd w:id="8445"/>
                                <w:bookmarkEnd w:id="8446"/>
                              </w:p>
                              <w:p w:rsidR="006760E3" w:rsidRDefault="006760E3"/>
                              <w:p w:rsidR="006760E3" w:rsidRPr="000F48FD" w:rsidRDefault="006760E3" w:rsidP="00531D7E">
                                <w:pPr>
                                  <w:pStyle w:val="Nzov"/>
                                </w:pPr>
                                <w:bookmarkStart w:id="8447" w:name="_Toc194411995"/>
                                <w:bookmarkStart w:id="8448" w:name="_Toc194423637"/>
                                <w:r w:rsidRPr="00CC7823">
                                  <w:rPr>
                                    <w:sz w:val="32"/>
                                    <w:szCs w:val="32"/>
                                  </w:rPr>
                                  <w:t>Úvod</w:t>
                                </w:r>
                                <w:r w:rsidRPr="000F48FD">
                                  <w:t>Obsah</w:t>
                                </w:r>
                                <w:bookmarkEnd w:id="8447"/>
                                <w:bookmarkEnd w:id="8448"/>
                              </w:p>
                              <w:p w:rsidR="006760E3" w:rsidRDefault="006760E3"/>
                              <w:p w:rsidR="006760E3" w:rsidRPr="000F48FD" w:rsidRDefault="006760E3" w:rsidP="00531D7E">
                                <w:pPr>
                                  <w:pStyle w:val="Nzov"/>
                                </w:pPr>
                                <w:bookmarkStart w:id="8449" w:name="_Toc194411996"/>
                                <w:bookmarkStart w:id="8450" w:name="_Toc194423638"/>
                                <w:r w:rsidRPr="00CC7823">
                                  <w:rPr>
                                    <w:sz w:val="32"/>
                                    <w:szCs w:val="32"/>
                                  </w:rPr>
                                  <w:t>Úvod</w:t>
                                </w:r>
                                <w:r w:rsidRPr="000F48FD">
                                  <w:t>Obsah</w:t>
                                </w:r>
                                <w:bookmarkEnd w:id="8449"/>
                                <w:bookmarkEnd w:id="84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02211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451" w:name="_Toc194411997"/>
                                <w:bookmarkStart w:id="8452" w:name="_Toc194423639"/>
                                <w:r w:rsidRPr="000F48FD">
                                  <w:t>Obsah</w:t>
                                </w:r>
                                <w:bookmarkEnd w:id="8451"/>
                                <w:bookmarkEnd w:id="84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240685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453" w:name="_Toc194411998"/>
                                <w:bookmarkStart w:id="8454" w:name="_Toc194423640"/>
                                <w:r w:rsidRPr="000F48FD">
                                  <w:t>Obsah</w:t>
                                </w:r>
                                <w:bookmarkEnd w:id="8453"/>
                                <w:bookmarkEnd w:id="8454"/>
                              </w:p>
                              <w:p w:rsidR="006760E3" w:rsidRDefault="006760E3"/>
                              <w:p w:rsidR="006760E3" w:rsidRPr="000F48FD" w:rsidRDefault="006760E3" w:rsidP="00531D7E">
                                <w:pPr>
                                  <w:pStyle w:val="Nzov"/>
                                </w:pPr>
                                <w:bookmarkStart w:id="8455" w:name="_Toc194411999"/>
                                <w:bookmarkStart w:id="8456" w:name="_Toc194423641"/>
                                <w:r w:rsidRPr="00CC7823">
                                  <w:rPr>
                                    <w:sz w:val="32"/>
                                    <w:szCs w:val="32"/>
                                  </w:rPr>
                                  <w:t>Úvod</w:t>
                                </w:r>
                                <w:r w:rsidRPr="000F48FD">
                                  <w:t>Obsah</w:t>
                                </w:r>
                                <w:bookmarkEnd w:id="8455"/>
                                <w:bookmarkEnd w:id="8456"/>
                              </w:p>
                              <w:p w:rsidR="006760E3" w:rsidRDefault="006760E3"/>
                              <w:p w:rsidR="006760E3" w:rsidRPr="000F48FD" w:rsidRDefault="006760E3" w:rsidP="00531D7E">
                                <w:pPr>
                                  <w:pStyle w:val="Nzov"/>
                                </w:pPr>
                                <w:bookmarkStart w:id="8457" w:name="_Toc194412000"/>
                                <w:bookmarkStart w:id="8458" w:name="_Toc194423642"/>
                                <w:r w:rsidRPr="00CC7823">
                                  <w:rPr>
                                    <w:sz w:val="32"/>
                                    <w:szCs w:val="32"/>
                                  </w:rPr>
                                  <w:t>Úvod</w:t>
                                </w:r>
                                <w:r w:rsidRPr="000F48FD">
                                  <w:t>Obsah</w:t>
                                </w:r>
                                <w:bookmarkEnd w:id="8457"/>
                                <w:bookmarkEnd w:id="8458"/>
                              </w:p>
                              <w:p w:rsidR="006760E3" w:rsidRDefault="006760E3"/>
                              <w:p w:rsidR="006760E3" w:rsidRPr="000F48FD" w:rsidRDefault="006760E3" w:rsidP="00531D7E">
                                <w:pPr>
                                  <w:pStyle w:val="Nzov"/>
                                </w:pPr>
                                <w:bookmarkStart w:id="8459" w:name="_Toc194412001"/>
                                <w:bookmarkStart w:id="8460" w:name="_Toc194423643"/>
                                <w:r w:rsidRPr="00CC7823">
                                  <w:rPr>
                                    <w:sz w:val="32"/>
                                    <w:szCs w:val="32"/>
                                  </w:rPr>
                                  <w:t>Úvod</w:t>
                                </w:r>
                                <w:r w:rsidRPr="000F48FD">
                                  <w:t>Obsah</w:t>
                                </w:r>
                                <w:bookmarkEnd w:id="8459"/>
                                <w:bookmarkEnd w:id="8460"/>
                              </w:p>
                              <w:p w:rsidR="006760E3" w:rsidRDefault="006760E3"/>
                              <w:p w:rsidR="006760E3" w:rsidRPr="000F48FD" w:rsidRDefault="006760E3" w:rsidP="00531D7E">
                                <w:pPr>
                                  <w:pStyle w:val="Nzov"/>
                                </w:pPr>
                                <w:bookmarkStart w:id="8461" w:name="_Toc194412002"/>
                                <w:bookmarkStart w:id="8462" w:name="_Toc194423644"/>
                                <w:r w:rsidRPr="00CC7823">
                                  <w:rPr>
                                    <w:sz w:val="32"/>
                                    <w:szCs w:val="32"/>
                                  </w:rPr>
                                  <w:t>Úvod</w:t>
                                </w:r>
                                <w:r w:rsidRPr="000F48FD">
                                  <w:t>Obsah</w:t>
                                </w:r>
                                <w:bookmarkEnd w:id="8461"/>
                                <w:bookmarkEnd w:id="8462"/>
                              </w:p>
                              <w:p w:rsidR="006760E3" w:rsidRDefault="006760E3"/>
                              <w:p w:rsidR="006760E3" w:rsidRPr="000F48FD" w:rsidRDefault="006760E3" w:rsidP="00531D7E">
                                <w:pPr>
                                  <w:pStyle w:val="Nzov"/>
                                </w:pPr>
                                <w:bookmarkStart w:id="8463" w:name="_Toc194412003"/>
                                <w:bookmarkStart w:id="8464" w:name="_Toc194423645"/>
                                <w:r w:rsidRPr="00CC7823">
                                  <w:rPr>
                                    <w:sz w:val="32"/>
                                    <w:szCs w:val="32"/>
                                  </w:rPr>
                                  <w:t>Úvod</w:t>
                                </w:r>
                                <w:r w:rsidRPr="000F48FD">
                                  <w:t>Obsah</w:t>
                                </w:r>
                                <w:bookmarkEnd w:id="8463"/>
                                <w:bookmarkEnd w:id="8464"/>
                              </w:p>
                              <w:p w:rsidR="006760E3" w:rsidRDefault="006760E3"/>
                              <w:p w:rsidR="006760E3" w:rsidRPr="000F48FD" w:rsidRDefault="006760E3" w:rsidP="00531D7E">
                                <w:pPr>
                                  <w:pStyle w:val="Nzov"/>
                                </w:pPr>
                                <w:bookmarkStart w:id="8465" w:name="_Toc194412004"/>
                                <w:bookmarkStart w:id="8466" w:name="_Toc194423646"/>
                                <w:r w:rsidRPr="00CC7823">
                                  <w:rPr>
                                    <w:sz w:val="32"/>
                                    <w:szCs w:val="32"/>
                                  </w:rPr>
                                  <w:t>Úvod</w:t>
                                </w:r>
                                <w:r w:rsidRPr="000F48FD">
                                  <w:t>Obsah</w:t>
                                </w:r>
                                <w:bookmarkEnd w:id="8465"/>
                                <w:bookmarkEnd w:id="8466"/>
                              </w:p>
                              <w:p w:rsidR="006760E3" w:rsidRDefault="006760E3"/>
                              <w:p w:rsidR="006760E3" w:rsidRPr="000F48FD" w:rsidRDefault="006760E3" w:rsidP="00531D7E">
                                <w:pPr>
                                  <w:pStyle w:val="Nzov"/>
                                </w:pPr>
                                <w:bookmarkStart w:id="8467" w:name="_Toc194412005"/>
                                <w:bookmarkStart w:id="8468" w:name="_Toc194423647"/>
                                <w:r w:rsidRPr="00CC7823">
                                  <w:rPr>
                                    <w:sz w:val="32"/>
                                    <w:szCs w:val="32"/>
                                  </w:rPr>
                                  <w:t>Úvod</w:t>
                                </w:r>
                                <w:r w:rsidRPr="000F48FD">
                                  <w:t>Obsah</w:t>
                                </w:r>
                                <w:bookmarkEnd w:id="8467"/>
                                <w:bookmarkEnd w:id="8468"/>
                              </w:p>
                              <w:p w:rsidR="006760E3" w:rsidRDefault="006760E3"/>
                              <w:p w:rsidR="006760E3" w:rsidRPr="000F48FD" w:rsidRDefault="006760E3" w:rsidP="00531D7E">
                                <w:pPr>
                                  <w:pStyle w:val="Nzov"/>
                                </w:pPr>
                                <w:bookmarkStart w:id="8469" w:name="_Toc194412006"/>
                                <w:bookmarkStart w:id="8470" w:name="_Toc194423648"/>
                                <w:r w:rsidRPr="00CC7823">
                                  <w:rPr>
                                    <w:sz w:val="32"/>
                                    <w:szCs w:val="32"/>
                                  </w:rPr>
                                  <w:t>Úvod</w:t>
                                </w:r>
                                <w:r w:rsidRPr="000F48FD">
                                  <w:t>Obsah</w:t>
                                </w:r>
                                <w:bookmarkEnd w:id="8469"/>
                                <w:bookmarkEnd w:id="8470"/>
                              </w:p>
                              <w:p w:rsidR="006760E3" w:rsidRDefault="006760E3"/>
                              <w:p w:rsidR="006760E3" w:rsidRPr="000F48FD" w:rsidRDefault="006760E3" w:rsidP="00531D7E">
                                <w:pPr>
                                  <w:pStyle w:val="Nzov"/>
                                </w:pPr>
                                <w:bookmarkStart w:id="8471" w:name="_Toc194412007"/>
                                <w:bookmarkStart w:id="8472" w:name="_Toc194423649"/>
                                <w:r w:rsidRPr="00CC7823">
                                  <w:rPr>
                                    <w:sz w:val="32"/>
                                    <w:szCs w:val="32"/>
                                  </w:rPr>
                                  <w:t>Úvod</w:t>
                                </w:r>
                                <w:r w:rsidRPr="000F48FD">
                                  <w:t>Obsah</w:t>
                                </w:r>
                                <w:bookmarkEnd w:id="8471"/>
                                <w:bookmarkEnd w:id="8472"/>
                              </w:p>
                              <w:p w:rsidR="006760E3" w:rsidRDefault="006760E3"/>
                              <w:p w:rsidR="006760E3" w:rsidRPr="000F48FD" w:rsidRDefault="006760E3" w:rsidP="00531D7E">
                                <w:pPr>
                                  <w:pStyle w:val="Nzov"/>
                                </w:pPr>
                                <w:bookmarkStart w:id="8473" w:name="_Toc194412008"/>
                                <w:bookmarkStart w:id="8474" w:name="_Toc194423650"/>
                                <w:r w:rsidRPr="00CC7823">
                                  <w:rPr>
                                    <w:sz w:val="32"/>
                                    <w:szCs w:val="32"/>
                                  </w:rPr>
                                  <w:t>Úvod</w:t>
                                </w:r>
                                <w:r w:rsidRPr="000F48FD">
                                  <w:t>Obsah</w:t>
                                </w:r>
                                <w:bookmarkEnd w:id="8473"/>
                                <w:bookmarkEnd w:id="8474"/>
                              </w:p>
                              <w:p w:rsidR="006760E3" w:rsidRDefault="006760E3"/>
                              <w:p w:rsidR="006760E3" w:rsidRPr="000F48FD" w:rsidRDefault="006760E3" w:rsidP="00531D7E">
                                <w:pPr>
                                  <w:pStyle w:val="Nzov"/>
                                </w:pPr>
                                <w:bookmarkStart w:id="8475" w:name="_Toc194412009"/>
                                <w:bookmarkStart w:id="8476" w:name="_Toc194423651"/>
                                <w:r w:rsidRPr="00CC7823">
                                  <w:rPr>
                                    <w:sz w:val="32"/>
                                    <w:szCs w:val="32"/>
                                  </w:rPr>
                                  <w:t>Úvod</w:t>
                                </w:r>
                                <w:r w:rsidRPr="000F48FD">
                                  <w:t>Obsah</w:t>
                                </w:r>
                                <w:bookmarkEnd w:id="8475"/>
                                <w:bookmarkEnd w:id="8476"/>
                              </w:p>
                              <w:p w:rsidR="006760E3" w:rsidRDefault="006760E3"/>
                              <w:p w:rsidR="006760E3" w:rsidRPr="000F48FD" w:rsidRDefault="006760E3" w:rsidP="00531D7E">
                                <w:pPr>
                                  <w:pStyle w:val="Nzov"/>
                                </w:pPr>
                                <w:bookmarkStart w:id="8477" w:name="_Toc194412010"/>
                                <w:bookmarkStart w:id="8478" w:name="_Toc194423652"/>
                                <w:r w:rsidRPr="00CC7823">
                                  <w:rPr>
                                    <w:sz w:val="32"/>
                                    <w:szCs w:val="32"/>
                                  </w:rPr>
                                  <w:t>Úvod</w:t>
                                </w:r>
                                <w:r w:rsidRPr="000F48FD">
                                  <w:t>Obsah</w:t>
                                </w:r>
                                <w:bookmarkEnd w:id="8477"/>
                                <w:bookmarkEnd w:id="8478"/>
                              </w:p>
                              <w:p w:rsidR="006760E3" w:rsidRDefault="006760E3"/>
                              <w:p w:rsidR="006760E3" w:rsidRPr="000F48FD" w:rsidRDefault="006760E3" w:rsidP="00531D7E">
                                <w:pPr>
                                  <w:pStyle w:val="Nzov"/>
                                </w:pPr>
                                <w:bookmarkStart w:id="8479" w:name="_Toc194412011"/>
                                <w:bookmarkStart w:id="8480" w:name="_Toc194423653"/>
                                <w:r w:rsidRPr="00CC7823">
                                  <w:rPr>
                                    <w:sz w:val="32"/>
                                    <w:szCs w:val="32"/>
                                  </w:rPr>
                                  <w:t>Úvod</w:t>
                                </w:r>
                                <w:r w:rsidRPr="000F48FD">
                                  <w:t>Obsah</w:t>
                                </w:r>
                                <w:bookmarkEnd w:id="8479"/>
                                <w:bookmarkEnd w:id="8480"/>
                              </w:p>
                              <w:p w:rsidR="006760E3" w:rsidRDefault="006760E3"/>
                              <w:p w:rsidR="006760E3" w:rsidRPr="000F48FD" w:rsidRDefault="006760E3" w:rsidP="00531D7E">
                                <w:pPr>
                                  <w:pStyle w:val="Nzov"/>
                                </w:pPr>
                                <w:bookmarkStart w:id="8481" w:name="_Toc194412012"/>
                                <w:bookmarkStart w:id="8482" w:name="_Toc194423654"/>
                                <w:r w:rsidRPr="00CC7823">
                                  <w:rPr>
                                    <w:sz w:val="32"/>
                                    <w:szCs w:val="32"/>
                                  </w:rPr>
                                  <w:t>Úvod</w:t>
                                </w:r>
                                <w:r w:rsidRPr="000F48FD">
                                  <w:t>Obsah</w:t>
                                </w:r>
                                <w:bookmarkEnd w:id="8481"/>
                                <w:bookmarkEnd w:id="8482"/>
                              </w:p>
                              <w:p w:rsidR="006760E3" w:rsidRDefault="006760E3"/>
                              <w:p w:rsidR="006760E3" w:rsidRPr="000F48FD" w:rsidRDefault="006760E3" w:rsidP="00531D7E">
                                <w:pPr>
                                  <w:pStyle w:val="Nzov"/>
                                </w:pPr>
                                <w:bookmarkStart w:id="8483" w:name="_Toc194412013"/>
                                <w:bookmarkStart w:id="8484" w:name="_Toc194423655"/>
                                <w:r w:rsidRPr="00CC7823">
                                  <w:rPr>
                                    <w:sz w:val="32"/>
                                    <w:szCs w:val="32"/>
                                  </w:rPr>
                                  <w:t>Úvod</w:t>
                                </w:r>
                                <w:r w:rsidRPr="000F48FD">
                                  <w:t>Obsah</w:t>
                                </w:r>
                                <w:bookmarkEnd w:id="8483"/>
                                <w:bookmarkEnd w:id="8484"/>
                              </w:p>
                              <w:p w:rsidR="006760E3" w:rsidRDefault="006760E3"/>
                              <w:p w:rsidR="006760E3" w:rsidRPr="000F48FD" w:rsidRDefault="006760E3" w:rsidP="00531D7E">
                                <w:pPr>
                                  <w:pStyle w:val="Nzov"/>
                                </w:pPr>
                                <w:bookmarkStart w:id="8485" w:name="_Toc194412014"/>
                                <w:bookmarkStart w:id="8486" w:name="_Toc194423656"/>
                                <w:r w:rsidRPr="00CC7823">
                                  <w:rPr>
                                    <w:sz w:val="32"/>
                                    <w:szCs w:val="32"/>
                                  </w:rPr>
                                  <w:t>Úvod</w:t>
                                </w:r>
                                <w:r w:rsidRPr="000F48FD">
                                  <w:t>Obsah</w:t>
                                </w:r>
                                <w:bookmarkEnd w:id="8485"/>
                                <w:bookmarkEnd w:id="8486"/>
                              </w:p>
                              <w:p w:rsidR="006760E3" w:rsidRDefault="006760E3"/>
                              <w:p w:rsidR="006760E3" w:rsidRPr="000F48FD" w:rsidRDefault="006760E3" w:rsidP="00531D7E">
                                <w:pPr>
                                  <w:pStyle w:val="Nzov"/>
                                </w:pPr>
                                <w:bookmarkStart w:id="8487" w:name="_Toc194412015"/>
                                <w:bookmarkStart w:id="8488" w:name="_Toc194423657"/>
                                <w:r w:rsidRPr="00CC7823">
                                  <w:rPr>
                                    <w:sz w:val="32"/>
                                    <w:szCs w:val="32"/>
                                  </w:rPr>
                                  <w:t>Úvod</w:t>
                                </w:r>
                                <w:r w:rsidRPr="000F48FD">
                                  <w:t>Obsah</w:t>
                                </w:r>
                                <w:bookmarkEnd w:id="8487"/>
                                <w:bookmarkEnd w:id="8488"/>
                              </w:p>
                              <w:p w:rsidR="006760E3" w:rsidRDefault="006760E3"/>
                              <w:p w:rsidR="006760E3" w:rsidRPr="000F48FD" w:rsidRDefault="006760E3" w:rsidP="00531D7E">
                                <w:pPr>
                                  <w:pStyle w:val="Nzov"/>
                                </w:pPr>
                                <w:bookmarkStart w:id="8489" w:name="_Toc194412016"/>
                                <w:bookmarkStart w:id="8490" w:name="_Toc194423658"/>
                                <w:r w:rsidRPr="00CC7823">
                                  <w:rPr>
                                    <w:sz w:val="32"/>
                                    <w:szCs w:val="32"/>
                                  </w:rPr>
                                  <w:t>Úvod</w:t>
                                </w:r>
                                <w:r w:rsidRPr="000F48FD">
                                  <w:t>Obsah</w:t>
                                </w:r>
                                <w:bookmarkEnd w:id="8489"/>
                                <w:bookmarkEnd w:id="8490"/>
                              </w:p>
                              <w:p w:rsidR="006760E3" w:rsidRDefault="006760E3"/>
                              <w:p w:rsidR="006760E3" w:rsidRPr="000F48FD" w:rsidRDefault="006760E3" w:rsidP="00531D7E">
                                <w:pPr>
                                  <w:pStyle w:val="Nzov"/>
                                </w:pPr>
                                <w:bookmarkStart w:id="8491" w:name="_Toc194412017"/>
                                <w:bookmarkStart w:id="8492" w:name="_Toc194423659"/>
                                <w:r w:rsidRPr="00CC7823">
                                  <w:rPr>
                                    <w:sz w:val="32"/>
                                    <w:szCs w:val="32"/>
                                  </w:rPr>
                                  <w:t>Úvod</w:t>
                                </w:r>
                                <w:r w:rsidRPr="000F48FD">
                                  <w:t>Obsah</w:t>
                                </w:r>
                                <w:bookmarkEnd w:id="8491"/>
                                <w:bookmarkEnd w:id="8492"/>
                              </w:p>
                              <w:p w:rsidR="006760E3" w:rsidRDefault="006760E3"/>
                              <w:p w:rsidR="006760E3" w:rsidRPr="000F48FD" w:rsidRDefault="006760E3" w:rsidP="00531D7E">
                                <w:pPr>
                                  <w:pStyle w:val="Nzov"/>
                                </w:pPr>
                                <w:bookmarkStart w:id="8493" w:name="_Toc194412018"/>
                                <w:bookmarkStart w:id="8494" w:name="_Toc194423660"/>
                                <w:r w:rsidRPr="00CC7823">
                                  <w:rPr>
                                    <w:sz w:val="32"/>
                                    <w:szCs w:val="32"/>
                                  </w:rPr>
                                  <w:t>Úvod</w:t>
                                </w:r>
                                <w:r w:rsidRPr="000F48FD">
                                  <w:t>Obsah</w:t>
                                </w:r>
                                <w:bookmarkEnd w:id="8493"/>
                                <w:bookmarkEnd w:id="8494"/>
                              </w:p>
                              <w:p w:rsidR="006760E3" w:rsidRDefault="006760E3"/>
                              <w:p w:rsidR="006760E3" w:rsidRPr="000F48FD" w:rsidRDefault="006760E3" w:rsidP="00531D7E">
                                <w:pPr>
                                  <w:pStyle w:val="Nzov"/>
                                </w:pPr>
                                <w:bookmarkStart w:id="8495" w:name="_Toc194412019"/>
                                <w:bookmarkStart w:id="8496" w:name="_Toc194423661"/>
                                <w:r w:rsidRPr="00CC7823">
                                  <w:rPr>
                                    <w:sz w:val="32"/>
                                    <w:szCs w:val="32"/>
                                  </w:rPr>
                                  <w:t>Úvod</w:t>
                                </w:r>
                                <w:r w:rsidRPr="000F48FD">
                                  <w:t>Obsah</w:t>
                                </w:r>
                                <w:bookmarkEnd w:id="8495"/>
                                <w:bookmarkEnd w:id="8496"/>
                              </w:p>
                              <w:p w:rsidR="006760E3" w:rsidRDefault="006760E3"/>
                              <w:p w:rsidR="006760E3" w:rsidRPr="000F48FD" w:rsidRDefault="006760E3" w:rsidP="00531D7E">
                                <w:pPr>
                                  <w:pStyle w:val="Nzov"/>
                                </w:pPr>
                                <w:bookmarkStart w:id="8497" w:name="_Toc194412020"/>
                                <w:bookmarkStart w:id="8498" w:name="_Toc194423662"/>
                                <w:r w:rsidRPr="00CC7823">
                                  <w:rPr>
                                    <w:sz w:val="32"/>
                                    <w:szCs w:val="32"/>
                                  </w:rPr>
                                  <w:t>Úvod</w:t>
                                </w:r>
                                <w:r w:rsidRPr="000F48FD">
                                  <w:t>Obsah</w:t>
                                </w:r>
                                <w:bookmarkEnd w:id="8497"/>
                                <w:bookmarkEnd w:id="8498"/>
                              </w:p>
                              <w:p w:rsidR="006760E3" w:rsidRDefault="006760E3"/>
                              <w:p w:rsidR="006760E3" w:rsidRPr="000F48FD" w:rsidRDefault="006760E3" w:rsidP="00531D7E">
                                <w:pPr>
                                  <w:pStyle w:val="Nzov"/>
                                </w:pPr>
                                <w:bookmarkStart w:id="8499" w:name="_Toc194412021"/>
                                <w:bookmarkStart w:id="8500" w:name="_Toc194423663"/>
                                <w:r w:rsidRPr="00CC7823">
                                  <w:rPr>
                                    <w:sz w:val="32"/>
                                    <w:szCs w:val="32"/>
                                  </w:rPr>
                                  <w:t>Úvod</w:t>
                                </w:r>
                                <w:r w:rsidRPr="000F48FD">
                                  <w:t>Obsah</w:t>
                                </w:r>
                                <w:bookmarkEnd w:id="8499"/>
                                <w:bookmarkEnd w:id="8500"/>
                              </w:p>
                              <w:p w:rsidR="006760E3" w:rsidRDefault="006760E3"/>
                              <w:p w:rsidR="006760E3" w:rsidRPr="000F48FD" w:rsidRDefault="006760E3" w:rsidP="00531D7E">
                                <w:pPr>
                                  <w:pStyle w:val="Nzov"/>
                                </w:pPr>
                                <w:bookmarkStart w:id="8501" w:name="_Toc194412022"/>
                                <w:bookmarkStart w:id="8502" w:name="_Toc194423664"/>
                                <w:r w:rsidRPr="00CC7823">
                                  <w:rPr>
                                    <w:sz w:val="32"/>
                                    <w:szCs w:val="32"/>
                                  </w:rPr>
                                  <w:t>Úvod</w:t>
                                </w:r>
                                <w:r w:rsidRPr="000F48FD">
                                  <w:t>Obsah</w:t>
                                </w:r>
                                <w:bookmarkEnd w:id="8501"/>
                                <w:bookmarkEnd w:id="8502"/>
                              </w:p>
                              <w:p w:rsidR="006760E3" w:rsidRDefault="006760E3"/>
                              <w:p w:rsidR="006760E3" w:rsidRPr="000F48FD" w:rsidRDefault="006760E3" w:rsidP="00531D7E">
                                <w:pPr>
                                  <w:pStyle w:val="Nzov"/>
                                </w:pPr>
                                <w:bookmarkStart w:id="8503" w:name="_Toc194412023"/>
                                <w:bookmarkStart w:id="8504" w:name="_Toc194423665"/>
                                <w:r w:rsidRPr="00CC7823">
                                  <w:rPr>
                                    <w:sz w:val="32"/>
                                    <w:szCs w:val="32"/>
                                  </w:rPr>
                                  <w:t>Úvod</w:t>
                                </w:r>
                                <w:r w:rsidRPr="000F48FD">
                                  <w:t>Obsah</w:t>
                                </w:r>
                                <w:bookmarkEnd w:id="8503"/>
                                <w:bookmarkEnd w:id="8504"/>
                              </w:p>
                              <w:p w:rsidR="006760E3" w:rsidRDefault="006760E3"/>
                              <w:p w:rsidR="006760E3" w:rsidRPr="000F48FD" w:rsidRDefault="006760E3" w:rsidP="00531D7E">
                                <w:pPr>
                                  <w:pStyle w:val="Nzov"/>
                                </w:pPr>
                                <w:bookmarkStart w:id="8505" w:name="_Toc194412024"/>
                                <w:bookmarkStart w:id="8506" w:name="_Toc194423666"/>
                                <w:r w:rsidRPr="00CC7823">
                                  <w:rPr>
                                    <w:sz w:val="32"/>
                                    <w:szCs w:val="32"/>
                                  </w:rPr>
                                  <w:t>Úvod</w:t>
                                </w:r>
                                <w:r w:rsidRPr="000F48FD">
                                  <w:t>Obsah</w:t>
                                </w:r>
                                <w:bookmarkEnd w:id="8505"/>
                                <w:bookmarkEnd w:id="8506"/>
                              </w:p>
                              <w:p w:rsidR="006760E3" w:rsidRDefault="006760E3"/>
                              <w:p w:rsidR="006760E3" w:rsidRPr="000F48FD" w:rsidRDefault="006760E3" w:rsidP="00531D7E">
                                <w:pPr>
                                  <w:pStyle w:val="Nzov"/>
                                </w:pPr>
                                <w:bookmarkStart w:id="8507" w:name="_Toc194412025"/>
                                <w:bookmarkStart w:id="8508" w:name="_Toc194423667"/>
                                <w:r w:rsidRPr="00CC7823">
                                  <w:rPr>
                                    <w:sz w:val="32"/>
                                    <w:szCs w:val="32"/>
                                  </w:rPr>
                                  <w:t>Úvod</w:t>
                                </w:r>
                                <w:r w:rsidRPr="000F48FD">
                                  <w:t>Obsah</w:t>
                                </w:r>
                                <w:bookmarkEnd w:id="8507"/>
                                <w:bookmarkEnd w:id="8508"/>
                              </w:p>
                              <w:p w:rsidR="006760E3" w:rsidRDefault="006760E3"/>
                              <w:p w:rsidR="006760E3" w:rsidRPr="000F48FD" w:rsidRDefault="006760E3" w:rsidP="00531D7E">
                                <w:pPr>
                                  <w:pStyle w:val="Nzov"/>
                                </w:pPr>
                                <w:bookmarkStart w:id="8509" w:name="_Toc194412026"/>
                                <w:bookmarkStart w:id="8510" w:name="_Toc194423668"/>
                                <w:r w:rsidRPr="00CC7823">
                                  <w:rPr>
                                    <w:sz w:val="32"/>
                                    <w:szCs w:val="32"/>
                                  </w:rPr>
                                  <w:t>Úvod</w:t>
                                </w:r>
                                <w:r w:rsidRPr="000F48FD">
                                  <w:t>Obsah</w:t>
                                </w:r>
                                <w:bookmarkEnd w:id="8509"/>
                                <w:bookmarkEnd w:id="8510"/>
                              </w:p>
                              <w:p w:rsidR="006760E3" w:rsidRDefault="006760E3"/>
                              <w:p w:rsidR="006760E3" w:rsidRPr="000F48FD" w:rsidRDefault="006760E3" w:rsidP="00531D7E">
                                <w:pPr>
                                  <w:pStyle w:val="Nzov"/>
                                </w:pPr>
                                <w:bookmarkStart w:id="8511" w:name="_Toc194412027"/>
                                <w:bookmarkStart w:id="8512" w:name="_Toc194423669"/>
                                <w:r w:rsidRPr="00CC7823">
                                  <w:rPr>
                                    <w:sz w:val="32"/>
                                    <w:szCs w:val="32"/>
                                  </w:rPr>
                                  <w:t>Úvod</w:t>
                                </w:r>
                                <w:r w:rsidRPr="000F48FD">
                                  <w:t>Obsah</w:t>
                                </w:r>
                                <w:bookmarkEnd w:id="8511"/>
                                <w:bookmarkEnd w:id="8512"/>
                              </w:p>
                              <w:p w:rsidR="006760E3" w:rsidRDefault="006760E3"/>
                              <w:p w:rsidR="006760E3" w:rsidRPr="000F48FD" w:rsidRDefault="006760E3" w:rsidP="00531D7E">
                                <w:pPr>
                                  <w:pStyle w:val="Nzov"/>
                                </w:pPr>
                                <w:bookmarkStart w:id="8513" w:name="_Toc194412028"/>
                                <w:bookmarkStart w:id="8514" w:name="_Toc194423670"/>
                                <w:r w:rsidRPr="00CC7823">
                                  <w:rPr>
                                    <w:sz w:val="32"/>
                                    <w:szCs w:val="32"/>
                                  </w:rPr>
                                  <w:t>Úvod</w:t>
                                </w:r>
                                <w:r w:rsidRPr="000F48FD">
                                  <w:t>Obsah</w:t>
                                </w:r>
                                <w:bookmarkEnd w:id="8513"/>
                                <w:bookmarkEnd w:id="8514"/>
                              </w:p>
                              <w:p w:rsidR="006760E3" w:rsidRDefault="006760E3"/>
                              <w:p w:rsidR="006760E3" w:rsidRPr="000F48FD" w:rsidRDefault="006760E3" w:rsidP="00531D7E">
                                <w:pPr>
                                  <w:pStyle w:val="Nzov"/>
                                </w:pPr>
                                <w:bookmarkStart w:id="8515" w:name="_Toc194412029"/>
                                <w:bookmarkStart w:id="8516" w:name="_Toc194423671"/>
                                <w:r w:rsidRPr="00CC7823">
                                  <w:rPr>
                                    <w:sz w:val="32"/>
                                    <w:szCs w:val="32"/>
                                  </w:rPr>
                                  <w:t>Úvod</w:t>
                                </w:r>
                                <w:r w:rsidRPr="000F48FD">
                                  <w:t>Obsah</w:t>
                                </w:r>
                                <w:bookmarkEnd w:id="8515"/>
                                <w:bookmarkEnd w:id="8516"/>
                              </w:p>
                              <w:p w:rsidR="006760E3" w:rsidRDefault="006760E3"/>
                              <w:p w:rsidR="006760E3" w:rsidRPr="000F48FD" w:rsidRDefault="006760E3" w:rsidP="00531D7E">
                                <w:pPr>
                                  <w:pStyle w:val="Nzov"/>
                                </w:pPr>
                                <w:bookmarkStart w:id="8517" w:name="_Toc194412030"/>
                                <w:bookmarkStart w:id="8518" w:name="_Toc194423672"/>
                                <w:r w:rsidRPr="00CC7823">
                                  <w:rPr>
                                    <w:sz w:val="32"/>
                                    <w:szCs w:val="32"/>
                                  </w:rPr>
                                  <w:t>Úvod</w:t>
                                </w:r>
                                <w:r w:rsidRPr="000F48FD">
                                  <w:t>Obsah</w:t>
                                </w:r>
                                <w:bookmarkEnd w:id="8517"/>
                                <w:bookmarkEnd w:id="8518"/>
                              </w:p>
                              <w:p w:rsidR="006760E3" w:rsidRDefault="006760E3"/>
                              <w:p w:rsidR="006760E3" w:rsidRPr="000F48FD" w:rsidRDefault="006760E3" w:rsidP="00531D7E">
                                <w:pPr>
                                  <w:pStyle w:val="Nzov"/>
                                </w:pPr>
                                <w:bookmarkStart w:id="8519" w:name="_Toc194412031"/>
                                <w:bookmarkStart w:id="8520" w:name="_Toc194423673"/>
                                <w:r w:rsidRPr="00CC7823">
                                  <w:rPr>
                                    <w:sz w:val="32"/>
                                    <w:szCs w:val="32"/>
                                  </w:rPr>
                                  <w:t>Úvod</w:t>
                                </w:r>
                                <w:r w:rsidRPr="000F48FD">
                                  <w:t>Obsah</w:t>
                                </w:r>
                                <w:bookmarkEnd w:id="8519"/>
                                <w:bookmarkEnd w:id="8520"/>
                              </w:p>
                              <w:p w:rsidR="006760E3" w:rsidRDefault="006760E3"/>
                              <w:p w:rsidR="006760E3" w:rsidRPr="000F48FD" w:rsidRDefault="006760E3" w:rsidP="00531D7E">
                                <w:pPr>
                                  <w:pStyle w:val="Nzov"/>
                                </w:pPr>
                                <w:bookmarkStart w:id="8521" w:name="_Toc194412032"/>
                                <w:bookmarkStart w:id="8522" w:name="_Toc194423674"/>
                                <w:r w:rsidRPr="00CC7823">
                                  <w:rPr>
                                    <w:sz w:val="32"/>
                                    <w:szCs w:val="32"/>
                                  </w:rPr>
                                  <w:t>Úvod</w:t>
                                </w:r>
                                <w:r w:rsidRPr="000F48FD">
                                  <w:t>Obsah</w:t>
                                </w:r>
                                <w:bookmarkEnd w:id="8521"/>
                                <w:bookmarkEnd w:id="8522"/>
                              </w:p>
                              <w:p w:rsidR="006760E3" w:rsidRDefault="006760E3"/>
                              <w:p w:rsidR="006760E3" w:rsidRPr="000F48FD" w:rsidRDefault="006760E3" w:rsidP="00531D7E">
                                <w:pPr>
                                  <w:pStyle w:val="Nzov"/>
                                </w:pPr>
                                <w:bookmarkStart w:id="8523" w:name="_Toc194412033"/>
                                <w:bookmarkStart w:id="8524" w:name="_Toc194423675"/>
                                <w:r w:rsidRPr="00CC7823">
                                  <w:rPr>
                                    <w:sz w:val="32"/>
                                    <w:szCs w:val="32"/>
                                  </w:rPr>
                                  <w:t>Úvod</w:t>
                                </w:r>
                                <w:r w:rsidRPr="000F48FD">
                                  <w:t>Obsah</w:t>
                                </w:r>
                                <w:bookmarkEnd w:id="8523"/>
                                <w:bookmarkEnd w:id="8524"/>
                              </w:p>
                              <w:p w:rsidR="006760E3" w:rsidRDefault="006760E3"/>
                              <w:p w:rsidR="006760E3" w:rsidRPr="000F48FD" w:rsidRDefault="006760E3" w:rsidP="00531D7E">
                                <w:pPr>
                                  <w:pStyle w:val="Nzov"/>
                                </w:pPr>
                                <w:bookmarkStart w:id="8525" w:name="_Toc194412034"/>
                                <w:bookmarkStart w:id="8526" w:name="_Toc194423676"/>
                                <w:r w:rsidRPr="00CC7823">
                                  <w:rPr>
                                    <w:sz w:val="32"/>
                                    <w:szCs w:val="32"/>
                                  </w:rPr>
                                  <w:t>Úvod</w:t>
                                </w:r>
                                <w:r w:rsidRPr="000F48FD">
                                  <w:t>Obsah</w:t>
                                </w:r>
                                <w:bookmarkEnd w:id="8525"/>
                                <w:bookmarkEnd w:id="8526"/>
                              </w:p>
                              <w:p w:rsidR="006760E3" w:rsidRDefault="006760E3"/>
                              <w:p w:rsidR="006760E3" w:rsidRPr="000F48FD" w:rsidRDefault="006760E3" w:rsidP="00531D7E">
                                <w:pPr>
                                  <w:pStyle w:val="Nzov"/>
                                </w:pPr>
                                <w:bookmarkStart w:id="8527" w:name="_Toc194412035"/>
                                <w:bookmarkStart w:id="8528" w:name="_Toc194423677"/>
                                <w:r w:rsidRPr="00CC7823">
                                  <w:rPr>
                                    <w:sz w:val="32"/>
                                    <w:szCs w:val="32"/>
                                  </w:rPr>
                                  <w:t>Úvod</w:t>
                                </w:r>
                                <w:r w:rsidRPr="000F48FD">
                                  <w:t>Obsah</w:t>
                                </w:r>
                                <w:bookmarkEnd w:id="8527"/>
                                <w:bookmarkEnd w:id="8528"/>
                              </w:p>
                              <w:p w:rsidR="006760E3" w:rsidRDefault="006760E3"/>
                              <w:p w:rsidR="006760E3" w:rsidRPr="000F48FD" w:rsidRDefault="006760E3" w:rsidP="00531D7E">
                                <w:pPr>
                                  <w:pStyle w:val="Nzov"/>
                                </w:pPr>
                                <w:bookmarkStart w:id="8529" w:name="_Toc194412036"/>
                                <w:bookmarkStart w:id="8530" w:name="_Toc194423678"/>
                                <w:r w:rsidRPr="00CC7823">
                                  <w:rPr>
                                    <w:sz w:val="32"/>
                                    <w:szCs w:val="32"/>
                                  </w:rPr>
                                  <w:t>Úvod</w:t>
                                </w:r>
                                <w:r w:rsidRPr="000F48FD">
                                  <w:t>Obsah</w:t>
                                </w:r>
                                <w:bookmarkEnd w:id="8529"/>
                                <w:bookmarkEnd w:id="8530"/>
                              </w:p>
                              <w:p w:rsidR="006760E3" w:rsidRDefault="006760E3"/>
                              <w:p w:rsidR="006760E3" w:rsidRPr="000F48FD" w:rsidRDefault="006760E3" w:rsidP="00531D7E">
                                <w:pPr>
                                  <w:pStyle w:val="Nzov"/>
                                </w:pPr>
                                <w:bookmarkStart w:id="8531" w:name="_Toc194412037"/>
                                <w:bookmarkStart w:id="8532" w:name="_Toc194423679"/>
                                <w:r w:rsidRPr="00CC7823">
                                  <w:rPr>
                                    <w:sz w:val="32"/>
                                    <w:szCs w:val="32"/>
                                  </w:rPr>
                                  <w:t>Úvod</w:t>
                                </w:r>
                                <w:r w:rsidRPr="000F48FD">
                                  <w:t>Obsah</w:t>
                                </w:r>
                                <w:bookmarkEnd w:id="8531"/>
                                <w:bookmarkEnd w:id="8532"/>
                              </w:p>
                              <w:p w:rsidR="006760E3" w:rsidRDefault="006760E3"/>
                              <w:p w:rsidR="006760E3" w:rsidRPr="000F48FD" w:rsidRDefault="006760E3" w:rsidP="00531D7E">
                                <w:pPr>
                                  <w:pStyle w:val="Nzov"/>
                                </w:pPr>
                                <w:bookmarkStart w:id="8533" w:name="_Toc194412038"/>
                                <w:bookmarkStart w:id="8534" w:name="_Toc194423680"/>
                                <w:r w:rsidRPr="00CC7823">
                                  <w:rPr>
                                    <w:sz w:val="32"/>
                                    <w:szCs w:val="32"/>
                                  </w:rPr>
                                  <w:t>Úvod</w:t>
                                </w:r>
                                <w:r w:rsidRPr="000F48FD">
                                  <w:t>Obsah</w:t>
                                </w:r>
                                <w:bookmarkEnd w:id="8533"/>
                                <w:bookmarkEnd w:id="8534"/>
                              </w:p>
                              <w:p w:rsidR="006760E3" w:rsidRDefault="006760E3"/>
                              <w:p w:rsidR="006760E3" w:rsidRPr="000F48FD" w:rsidRDefault="006760E3" w:rsidP="00531D7E">
                                <w:pPr>
                                  <w:pStyle w:val="Nzov"/>
                                </w:pPr>
                                <w:bookmarkStart w:id="8535" w:name="_Toc194412039"/>
                                <w:bookmarkStart w:id="8536" w:name="_Toc194423681"/>
                                <w:r w:rsidRPr="00CC7823">
                                  <w:rPr>
                                    <w:sz w:val="32"/>
                                    <w:szCs w:val="32"/>
                                  </w:rPr>
                                  <w:t>Úvod</w:t>
                                </w:r>
                                <w:r w:rsidRPr="000F48FD">
                                  <w:t>Obsah</w:t>
                                </w:r>
                                <w:bookmarkEnd w:id="8535"/>
                                <w:bookmarkEnd w:id="8536"/>
                              </w:p>
                              <w:p w:rsidR="006760E3" w:rsidRDefault="006760E3"/>
                              <w:p w:rsidR="006760E3" w:rsidRPr="000F48FD" w:rsidRDefault="006760E3" w:rsidP="00531D7E">
                                <w:pPr>
                                  <w:pStyle w:val="Nzov"/>
                                </w:pPr>
                                <w:bookmarkStart w:id="8537" w:name="_Toc194412040"/>
                                <w:bookmarkStart w:id="8538" w:name="_Toc194423682"/>
                                <w:r w:rsidRPr="00CC7823">
                                  <w:rPr>
                                    <w:sz w:val="32"/>
                                    <w:szCs w:val="32"/>
                                  </w:rPr>
                                  <w:t>Úvod</w:t>
                                </w:r>
                                <w:r w:rsidRPr="000F48FD">
                                  <w:t>Obsah</w:t>
                                </w:r>
                                <w:bookmarkEnd w:id="8537"/>
                                <w:bookmarkEnd w:id="8538"/>
                              </w:p>
                              <w:p w:rsidR="006760E3" w:rsidRDefault="006760E3"/>
                              <w:p w:rsidR="006760E3" w:rsidRPr="000F48FD" w:rsidRDefault="006760E3" w:rsidP="00531D7E">
                                <w:pPr>
                                  <w:pStyle w:val="Nzov"/>
                                </w:pPr>
                                <w:bookmarkStart w:id="8539" w:name="_Toc194412041"/>
                                <w:bookmarkStart w:id="8540" w:name="_Toc194423683"/>
                                <w:r w:rsidRPr="00CC7823">
                                  <w:rPr>
                                    <w:sz w:val="32"/>
                                    <w:szCs w:val="32"/>
                                  </w:rPr>
                                  <w:t>Úvod</w:t>
                                </w:r>
                                <w:r w:rsidRPr="000F48FD">
                                  <w:t>Obsah</w:t>
                                </w:r>
                                <w:bookmarkEnd w:id="8539"/>
                                <w:bookmarkEnd w:id="8540"/>
                              </w:p>
                              <w:p w:rsidR="006760E3" w:rsidRDefault="006760E3"/>
                              <w:p w:rsidR="006760E3" w:rsidRPr="000F48FD" w:rsidRDefault="006760E3" w:rsidP="00531D7E">
                                <w:pPr>
                                  <w:pStyle w:val="Nzov"/>
                                </w:pPr>
                                <w:bookmarkStart w:id="8541" w:name="_Toc194412042"/>
                                <w:bookmarkStart w:id="8542" w:name="_Toc194423684"/>
                                <w:r w:rsidRPr="00CC7823">
                                  <w:rPr>
                                    <w:sz w:val="32"/>
                                    <w:szCs w:val="32"/>
                                  </w:rPr>
                                  <w:t>Úvod</w:t>
                                </w:r>
                                <w:r w:rsidRPr="000F48FD">
                                  <w:t>Obsah</w:t>
                                </w:r>
                                <w:bookmarkEnd w:id="8541"/>
                                <w:bookmarkEnd w:id="8542"/>
                              </w:p>
                              <w:p w:rsidR="006760E3" w:rsidRDefault="006760E3"/>
                              <w:p w:rsidR="006760E3" w:rsidRPr="000F48FD" w:rsidRDefault="006760E3" w:rsidP="00531D7E">
                                <w:pPr>
                                  <w:pStyle w:val="Nzov"/>
                                </w:pPr>
                                <w:bookmarkStart w:id="8543" w:name="_Toc194412043"/>
                                <w:bookmarkStart w:id="8544" w:name="_Toc194423685"/>
                                <w:r w:rsidRPr="00CC7823">
                                  <w:rPr>
                                    <w:sz w:val="32"/>
                                    <w:szCs w:val="32"/>
                                  </w:rPr>
                                  <w:t>Úvod</w:t>
                                </w:r>
                                <w:r w:rsidRPr="000F48FD">
                                  <w:t>Obsah</w:t>
                                </w:r>
                                <w:bookmarkEnd w:id="8543"/>
                                <w:bookmarkEnd w:id="8544"/>
                              </w:p>
                              <w:p w:rsidR="006760E3" w:rsidRDefault="006760E3"/>
                              <w:p w:rsidR="006760E3" w:rsidRPr="000F48FD" w:rsidRDefault="006760E3" w:rsidP="00531D7E">
                                <w:pPr>
                                  <w:pStyle w:val="Nzov"/>
                                </w:pPr>
                                <w:bookmarkStart w:id="8545" w:name="_Toc194412044"/>
                                <w:bookmarkStart w:id="8546" w:name="_Toc194423686"/>
                                <w:r w:rsidRPr="00CC7823">
                                  <w:rPr>
                                    <w:sz w:val="32"/>
                                    <w:szCs w:val="32"/>
                                  </w:rPr>
                                  <w:t>Úvod</w:t>
                                </w:r>
                                <w:r w:rsidRPr="000F48FD">
                                  <w:t>Obsah</w:t>
                                </w:r>
                                <w:bookmarkEnd w:id="8545"/>
                                <w:bookmarkEnd w:id="8546"/>
                              </w:p>
                              <w:p w:rsidR="006760E3" w:rsidRDefault="006760E3"/>
                              <w:p w:rsidR="006760E3" w:rsidRPr="000F48FD" w:rsidRDefault="006760E3" w:rsidP="00531D7E">
                                <w:pPr>
                                  <w:pStyle w:val="Nzov"/>
                                </w:pPr>
                                <w:bookmarkStart w:id="8547" w:name="_Toc194412045"/>
                                <w:bookmarkStart w:id="8548" w:name="_Toc194423687"/>
                                <w:r w:rsidRPr="00CC7823">
                                  <w:rPr>
                                    <w:sz w:val="32"/>
                                    <w:szCs w:val="32"/>
                                  </w:rPr>
                                  <w:t>Úvod</w:t>
                                </w:r>
                                <w:r w:rsidRPr="000F48FD">
                                  <w:t>Obsah</w:t>
                                </w:r>
                                <w:bookmarkEnd w:id="8547"/>
                                <w:bookmarkEnd w:id="8548"/>
                              </w:p>
                              <w:p w:rsidR="006760E3" w:rsidRDefault="006760E3"/>
                              <w:p w:rsidR="006760E3" w:rsidRPr="000F48FD" w:rsidRDefault="006760E3" w:rsidP="00531D7E">
                                <w:pPr>
                                  <w:pStyle w:val="Nzov"/>
                                </w:pPr>
                                <w:bookmarkStart w:id="8549" w:name="_Toc194412046"/>
                                <w:bookmarkStart w:id="8550" w:name="_Toc194423688"/>
                                <w:r w:rsidRPr="00CC7823">
                                  <w:rPr>
                                    <w:sz w:val="32"/>
                                    <w:szCs w:val="32"/>
                                  </w:rPr>
                                  <w:t>Úvod</w:t>
                                </w:r>
                                <w:r w:rsidRPr="000F48FD">
                                  <w:t>Obsah</w:t>
                                </w:r>
                                <w:bookmarkEnd w:id="8549"/>
                                <w:bookmarkEnd w:id="8550"/>
                              </w:p>
                              <w:p w:rsidR="006760E3" w:rsidRDefault="006760E3"/>
                              <w:p w:rsidR="006760E3" w:rsidRPr="000F48FD" w:rsidRDefault="006760E3" w:rsidP="00531D7E">
                                <w:pPr>
                                  <w:pStyle w:val="Nzov"/>
                                </w:pPr>
                                <w:bookmarkStart w:id="8551" w:name="_Toc194412047"/>
                                <w:bookmarkStart w:id="8552" w:name="_Toc194423689"/>
                                <w:r w:rsidRPr="00CC7823">
                                  <w:rPr>
                                    <w:sz w:val="32"/>
                                    <w:szCs w:val="32"/>
                                  </w:rPr>
                                  <w:t>Úvod</w:t>
                                </w:r>
                                <w:r w:rsidRPr="000F48FD">
                                  <w:t>Obsah</w:t>
                                </w:r>
                                <w:bookmarkEnd w:id="8551"/>
                                <w:bookmarkEnd w:id="8552"/>
                              </w:p>
                              <w:p w:rsidR="006760E3" w:rsidRDefault="006760E3"/>
                              <w:p w:rsidR="006760E3" w:rsidRPr="000F48FD" w:rsidRDefault="006760E3" w:rsidP="00531D7E">
                                <w:pPr>
                                  <w:pStyle w:val="Nzov"/>
                                </w:pPr>
                                <w:bookmarkStart w:id="8553" w:name="_Toc194412048"/>
                                <w:bookmarkStart w:id="8554" w:name="_Toc194423690"/>
                                <w:r w:rsidRPr="00CC7823">
                                  <w:rPr>
                                    <w:sz w:val="32"/>
                                    <w:szCs w:val="32"/>
                                  </w:rPr>
                                  <w:t>Úvod</w:t>
                                </w:r>
                                <w:r w:rsidRPr="000F48FD">
                                  <w:t>Obsah</w:t>
                                </w:r>
                                <w:bookmarkEnd w:id="8553"/>
                                <w:bookmarkEnd w:id="8554"/>
                              </w:p>
                              <w:p w:rsidR="006760E3" w:rsidRDefault="006760E3"/>
                              <w:p w:rsidR="006760E3" w:rsidRPr="000F48FD" w:rsidRDefault="006760E3" w:rsidP="00531D7E">
                                <w:pPr>
                                  <w:pStyle w:val="Nzov"/>
                                </w:pPr>
                                <w:bookmarkStart w:id="8555" w:name="_Toc194412049"/>
                                <w:bookmarkStart w:id="8556" w:name="_Toc194423691"/>
                                <w:r w:rsidRPr="00CC7823">
                                  <w:rPr>
                                    <w:sz w:val="32"/>
                                    <w:szCs w:val="32"/>
                                  </w:rPr>
                                  <w:t>Úvod</w:t>
                                </w:r>
                                <w:r w:rsidRPr="000F48FD">
                                  <w:t>Obsah</w:t>
                                </w:r>
                                <w:bookmarkEnd w:id="8555"/>
                                <w:bookmarkEnd w:id="8556"/>
                              </w:p>
                              <w:p w:rsidR="006760E3" w:rsidRDefault="006760E3"/>
                              <w:p w:rsidR="006760E3" w:rsidRPr="000F48FD" w:rsidRDefault="006760E3" w:rsidP="00531D7E">
                                <w:pPr>
                                  <w:pStyle w:val="Nzov"/>
                                </w:pPr>
                                <w:bookmarkStart w:id="8557" w:name="_Toc194412050"/>
                                <w:bookmarkStart w:id="8558" w:name="_Toc194423692"/>
                                <w:r w:rsidRPr="00CC7823">
                                  <w:rPr>
                                    <w:sz w:val="32"/>
                                    <w:szCs w:val="32"/>
                                  </w:rPr>
                                  <w:t>Úvod</w:t>
                                </w:r>
                                <w:r w:rsidRPr="000F48FD">
                                  <w:t>Obsah</w:t>
                                </w:r>
                                <w:bookmarkEnd w:id="8557"/>
                                <w:bookmarkEnd w:id="8558"/>
                              </w:p>
                              <w:p w:rsidR="006760E3" w:rsidRDefault="006760E3"/>
                              <w:p w:rsidR="006760E3" w:rsidRPr="000F48FD" w:rsidRDefault="006760E3" w:rsidP="00531D7E">
                                <w:pPr>
                                  <w:pStyle w:val="Nzov"/>
                                </w:pPr>
                                <w:bookmarkStart w:id="8559" w:name="_Toc194412051"/>
                                <w:bookmarkStart w:id="8560" w:name="_Toc194423693"/>
                                <w:r w:rsidRPr="00CC7823">
                                  <w:rPr>
                                    <w:sz w:val="32"/>
                                    <w:szCs w:val="32"/>
                                  </w:rPr>
                                  <w:t>Úvod</w:t>
                                </w:r>
                                <w:r w:rsidRPr="000F48FD">
                                  <w:t>Obsah</w:t>
                                </w:r>
                                <w:bookmarkEnd w:id="8559"/>
                                <w:bookmarkEnd w:id="8560"/>
                              </w:p>
                              <w:p w:rsidR="006760E3" w:rsidRDefault="006760E3"/>
                              <w:p w:rsidR="006760E3" w:rsidRPr="000F48FD" w:rsidRDefault="006760E3" w:rsidP="00531D7E">
                                <w:pPr>
                                  <w:pStyle w:val="Nzov"/>
                                </w:pPr>
                                <w:bookmarkStart w:id="8561" w:name="_Toc194412052"/>
                                <w:bookmarkStart w:id="8562" w:name="_Toc194423694"/>
                                <w:r w:rsidRPr="00CC7823">
                                  <w:rPr>
                                    <w:sz w:val="32"/>
                                    <w:szCs w:val="32"/>
                                  </w:rPr>
                                  <w:t>Úvod</w:t>
                                </w:r>
                                <w:r w:rsidRPr="000F48FD">
                                  <w:t>Obsah</w:t>
                                </w:r>
                                <w:bookmarkEnd w:id="8561"/>
                                <w:bookmarkEnd w:id="8562"/>
                              </w:p>
                              <w:p w:rsidR="006760E3" w:rsidRDefault="006760E3"/>
                              <w:p w:rsidR="006760E3" w:rsidRPr="000F48FD" w:rsidRDefault="006760E3" w:rsidP="00531D7E">
                                <w:pPr>
                                  <w:pStyle w:val="Nzov"/>
                                </w:pPr>
                                <w:bookmarkStart w:id="8563" w:name="_Toc194412053"/>
                                <w:bookmarkStart w:id="8564" w:name="_Toc194423695"/>
                                <w:r w:rsidRPr="00CC7823">
                                  <w:rPr>
                                    <w:sz w:val="32"/>
                                    <w:szCs w:val="32"/>
                                  </w:rPr>
                                  <w:t>Úvod</w:t>
                                </w:r>
                                <w:r w:rsidRPr="000F48FD">
                                  <w:t>Obsah</w:t>
                                </w:r>
                                <w:bookmarkEnd w:id="8563"/>
                                <w:bookmarkEnd w:id="8564"/>
                              </w:p>
                              <w:p w:rsidR="006760E3" w:rsidRDefault="006760E3"/>
                              <w:p w:rsidR="006760E3" w:rsidRPr="000F48FD" w:rsidRDefault="006760E3" w:rsidP="00531D7E">
                                <w:pPr>
                                  <w:pStyle w:val="Nzov"/>
                                </w:pPr>
                                <w:bookmarkStart w:id="8565" w:name="_Toc194412054"/>
                                <w:bookmarkStart w:id="8566" w:name="_Toc194423696"/>
                                <w:r w:rsidRPr="00CC7823">
                                  <w:rPr>
                                    <w:sz w:val="32"/>
                                    <w:szCs w:val="32"/>
                                  </w:rPr>
                                  <w:t>Úvod</w:t>
                                </w:r>
                                <w:r w:rsidRPr="000F48FD">
                                  <w:t>Obsah</w:t>
                                </w:r>
                                <w:bookmarkEnd w:id="8565"/>
                                <w:bookmarkEnd w:id="8566"/>
                              </w:p>
                              <w:p w:rsidR="006760E3" w:rsidRDefault="006760E3"/>
                              <w:p w:rsidR="006760E3" w:rsidRPr="000F48FD" w:rsidRDefault="006760E3" w:rsidP="00531D7E">
                                <w:pPr>
                                  <w:pStyle w:val="Nzov"/>
                                </w:pPr>
                                <w:bookmarkStart w:id="8567" w:name="_Toc194412055"/>
                                <w:bookmarkStart w:id="8568" w:name="_Toc194423697"/>
                                <w:r w:rsidRPr="00CC7823">
                                  <w:rPr>
                                    <w:sz w:val="32"/>
                                    <w:szCs w:val="32"/>
                                  </w:rPr>
                                  <w:t>Úvod</w:t>
                                </w:r>
                                <w:r w:rsidRPr="000F48FD">
                                  <w:t>Obsah</w:t>
                                </w:r>
                                <w:bookmarkEnd w:id="8567"/>
                                <w:bookmarkEnd w:id="8568"/>
                              </w:p>
                              <w:p w:rsidR="006760E3" w:rsidRDefault="006760E3"/>
                              <w:p w:rsidR="006760E3" w:rsidRPr="000F48FD" w:rsidRDefault="006760E3" w:rsidP="00531D7E">
                                <w:pPr>
                                  <w:pStyle w:val="Nzov"/>
                                </w:pPr>
                                <w:bookmarkStart w:id="8569" w:name="_Toc194412056"/>
                                <w:bookmarkStart w:id="8570" w:name="_Toc194423698"/>
                                <w:r w:rsidRPr="00CC7823">
                                  <w:rPr>
                                    <w:sz w:val="32"/>
                                    <w:szCs w:val="32"/>
                                  </w:rPr>
                                  <w:t>Úvod</w:t>
                                </w:r>
                                <w:r w:rsidRPr="000F48FD">
                                  <w:t>Obsah</w:t>
                                </w:r>
                                <w:bookmarkEnd w:id="8569"/>
                                <w:bookmarkEnd w:id="8570"/>
                              </w:p>
                              <w:p w:rsidR="006760E3" w:rsidRDefault="006760E3"/>
                              <w:p w:rsidR="006760E3" w:rsidRPr="000F48FD" w:rsidRDefault="006760E3" w:rsidP="00531D7E">
                                <w:pPr>
                                  <w:pStyle w:val="Nzov"/>
                                </w:pPr>
                                <w:bookmarkStart w:id="8571" w:name="_Toc194412057"/>
                                <w:bookmarkStart w:id="8572" w:name="_Toc194423699"/>
                                <w:r w:rsidRPr="00CC7823">
                                  <w:rPr>
                                    <w:sz w:val="32"/>
                                    <w:szCs w:val="32"/>
                                  </w:rPr>
                                  <w:t>Úvod</w:t>
                                </w:r>
                                <w:r w:rsidRPr="000F48FD">
                                  <w:t>Obsah</w:t>
                                </w:r>
                                <w:bookmarkEnd w:id="8571"/>
                                <w:bookmarkEnd w:id="8572"/>
                              </w:p>
                              <w:p w:rsidR="006760E3" w:rsidRDefault="006760E3"/>
                              <w:p w:rsidR="006760E3" w:rsidRPr="000F48FD" w:rsidRDefault="006760E3" w:rsidP="00531D7E">
                                <w:pPr>
                                  <w:pStyle w:val="Nzov"/>
                                </w:pPr>
                                <w:bookmarkStart w:id="8573" w:name="_Toc194412058"/>
                                <w:bookmarkStart w:id="8574" w:name="_Toc194423700"/>
                                <w:r w:rsidRPr="00CC7823">
                                  <w:rPr>
                                    <w:sz w:val="32"/>
                                    <w:szCs w:val="32"/>
                                  </w:rPr>
                                  <w:t>Úvod</w:t>
                                </w:r>
                                <w:r w:rsidRPr="000F48FD">
                                  <w:t>Obsah</w:t>
                                </w:r>
                                <w:bookmarkEnd w:id="8573"/>
                                <w:bookmarkEnd w:id="8574"/>
                              </w:p>
                              <w:p w:rsidR="006760E3" w:rsidRDefault="006760E3"/>
                              <w:p w:rsidR="006760E3" w:rsidRPr="000F48FD" w:rsidRDefault="006760E3" w:rsidP="00531D7E">
                                <w:pPr>
                                  <w:pStyle w:val="Nzov"/>
                                </w:pPr>
                                <w:bookmarkStart w:id="8575" w:name="_Toc194412059"/>
                                <w:bookmarkStart w:id="8576" w:name="_Toc194423701"/>
                                <w:r w:rsidRPr="00CC7823">
                                  <w:rPr>
                                    <w:sz w:val="32"/>
                                    <w:szCs w:val="32"/>
                                  </w:rPr>
                                  <w:t>Úvod</w:t>
                                </w:r>
                                <w:r w:rsidRPr="000F48FD">
                                  <w:t>Obsah</w:t>
                                </w:r>
                                <w:bookmarkEnd w:id="8575"/>
                                <w:bookmarkEnd w:id="8576"/>
                              </w:p>
                              <w:p w:rsidR="006760E3" w:rsidRDefault="006760E3"/>
                              <w:p w:rsidR="006760E3" w:rsidRPr="000F48FD" w:rsidRDefault="006760E3" w:rsidP="00531D7E">
                                <w:pPr>
                                  <w:pStyle w:val="Nzov"/>
                                </w:pPr>
                                <w:bookmarkStart w:id="8577" w:name="_Toc194412060"/>
                                <w:bookmarkStart w:id="8578" w:name="_Toc194423702"/>
                                <w:r w:rsidRPr="00CC7823">
                                  <w:rPr>
                                    <w:sz w:val="32"/>
                                    <w:szCs w:val="32"/>
                                  </w:rPr>
                                  <w:t>Úvod</w:t>
                                </w:r>
                                <w:r w:rsidRPr="000F48FD">
                                  <w:t>Obsah</w:t>
                                </w:r>
                                <w:bookmarkEnd w:id="8577"/>
                                <w:bookmarkEnd w:id="85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994484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579" w:name="_Toc194412061"/>
                                <w:bookmarkStart w:id="8580" w:name="_Toc194423703"/>
                                <w:r w:rsidRPr="000F48FD">
                                  <w:t>Obsah</w:t>
                                </w:r>
                                <w:bookmarkEnd w:id="8579"/>
                                <w:bookmarkEnd w:id="858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730926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581" w:name="_Toc194412062"/>
                                <w:bookmarkStart w:id="8582" w:name="_Toc194423704"/>
                                <w:r w:rsidRPr="000F48FD">
                                  <w:t>Obsah</w:t>
                                </w:r>
                                <w:bookmarkEnd w:id="8581"/>
                                <w:bookmarkEnd w:id="8582"/>
                              </w:p>
                              <w:p w:rsidR="006760E3" w:rsidRDefault="006760E3"/>
                              <w:p w:rsidR="006760E3" w:rsidRPr="000F48FD" w:rsidRDefault="006760E3" w:rsidP="00531D7E">
                                <w:pPr>
                                  <w:pStyle w:val="Nzov"/>
                                </w:pPr>
                                <w:bookmarkStart w:id="8583" w:name="_Toc194412063"/>
                                <w:bookmarkStart w:id="8584" w:name="_Toc194423705"/>
                                <w:r w:rsidRPr="00CC7823">
                                  <w:rPr>
                                    <w:sz w:val="32"/>
                                    <w:szCs w:val="32"/>
                                  </w:rPr>
                                  <w:t>Úvod</w:t>
                                </w:r>
                                <w:r w:rsidRPr="000F48FD">
                                  <w:t>Obsah</w:t>
                                </w:r>
                                <w:bookmarkEnd w:id="8583"/>
                                <w:bookmarkEnd w:id="8584"/>
                              </w:p>
                              <w:p w:rsidR="006760E3" w:rsidRDefault="006760E3"/>
                              <w:p w:rsidR="006760E3" w:rsidRPr="000F48FD" w:rsidRDefault="006760E3" w:rsidP="00531D7E">
                                <w:pPr>
                                  <w:pStyle w:val="Nzov"/>
                                </w:pPr>
                                <w:bookmarkStart w:id="8585" w:name="_Toc194412064"/>
                                <w:bookmarkStart w:id="8586" w:name="_Toc194423706"/>
                                <w:r w:rsidRPr="00CC7823">
                                  <w:rPr>
                                    <w:sz w:val="32"/>
                                    <w:szCs w:val="32"/>
                                  </w:rPr>
                                  <w:t>Úvod</w:t>
                                </w:r>
                                <w:r w:rsidRPr="000F48FD">
                                  <w:t>Obsah</w:t>
                                </w:r>
                                <w:bookmarkEnd w:id="8585"/>
                                <w:bookmarkEnd w:id="85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268764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587" w:name="_Toc194412065"/>
                                <w:bookmarkStart w:id="8588" w:name="_Toc194423707"/>
                                <w:r w:rsidRPr="000F48FD">
                                  <w:t>Obsah</w:t>
                                </w:r>
                                <w:bookmarkEnd w:id="8587"/>
                                <w:bookmarkEnd w:id="85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310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589" w:name="_Toc194412066"/>
                                <w:bookmarkStart w:id="8590" w:name="_Toc194423708"/>
                                <w:r w:rsidRPr="000F48FD">
                                  <w:t>Obsah</w:t>
                                </w:r>
                                <w:bookmarkEnd w:id="8589"/>
                                <w:bookmarkEnd w:id="8590"/>
                              </w:p>
                              <w:p w:rsidR="006760E3" w:rsidRDefault="006760E3"/>
                              <w:p w:rsidR="006760E3" w:rsidRPr="000F48FD" w:rsidRDefault="006760E3" w:rsidP="00531D7E">
                                <w:pPr>
                                  <w:pStyle w:val="Nzov"/>
                                </w:pPr>
                                <w:bookmarkStart w:id="8591" w:name="_Toc194412067"/>
                                <w:bookmarkStart w:id="8592" w:name="_Toc194423709"/>
                                <w:r w:rsidRPr="00CC7823">
                                  <w:rPr>
                                    <w:sz w:val="32"/>
                                    <w:szCs w:val="32"/>
                                  </w:rPr>
                                  <w:t>Úvod</w:t>
                                </w:r>
                                <w:r w:rsidRPr="000F48FD">
                                  <w:t>Obsah</w:t>
                                </w:r>
                                <w:bookmarkEnd w:id="8591"/>
                                <w:bookmarkEnd w:id="8592"/>
                              </w:p>
                              <w:p w:rsidR="006760E3" w:rsidRDefault="006760E3"/>
                              <w:p w:rsidR="006760E3" w:rsidRPr="000F48FD" w:rsidRDefault="006760E3" w:rsidP="00531D7E">
                                <w:pPr>
                                  <w:pStyle w:val="Nzov"/>
                                </w:pPr>
                                <w:bookmarkStart w:id="8593" w:name="_Toc194412068"/>
                                <w:bookmarkStart w:id="8594" w:name="_Toc194423710"/>
                                <w:r w:rsidRPr="00CC7823">
                                  <w:rPr>
                                    <w:sz w:val="32"/>
                                    <w:szCs w:val="32"/>
                                  </w:rPr>
                                  <w:t>Úvod</w:t>
                                </w:r>
                                <w:r w:rsidRPr="000F48FD">
                                  <w:t>Obsah</w:t>
                                </w:r>
                                <w:bookmarkEnd w:id="8593"/>
                                <w:bookmarkEnd w:id="8594"/>
                              </w:p>
                              <w:p w:rsidR="006760E3" w:rsidRDefault="006760E3"/>
                              <w:p w:rsidR="006760E3" w:rsidRPr="000F48FD" w:rsidRDefault="006760E3" w:rsidP="00531D7E">
                                <w:pPr>
                                  <w:pStyle w:val="Nzov"/>
                                </w:pPr>
                                <w:bookmarkStart w:id="8595" w:name="_Toc194412069"/>
                                <w:bookmarkStart w:id="8596" w:name="_Toc194423711"/>
                                <w:r w:rsidRPr="00CC7823">
                                  <w:rPr>
                                    <w:sz w:val="32"/>
                                    <w:szCs w:val="32"/>
                                  </w:rPr>
                                  <w:t>Úvod</w:t>
                                </w:r>
                                <w:r w:rsidRPr="000F48FD">
                                  <w:t>Obsah</w:t>
                                </w:r>
                                <w:bookmarkEnd w:id="8595"/>
                                <w:bookmarkEnd w:id="8596"/>
                              </w:p>
                              <w:p w:rsidR="006760E3" w:rsidRDefault="006760E3"/>
                              <w:p w:rsidR="006760E3" w:rsidRPr="000F48FD" w:rsidRDefault="006760E3" w:rsidP="00531D7E">
                                <w:pPr>
                                  <w:pStyle w:val="Nzov"/>
                                </w:pPr>
                                <w:bookmarkStart w:id="8597" w:name="_Toc194412070"/>
                                <w:bookmarkStart w:id="8598" w:name="_Toc194423712"/>
                                <w:r w:rsidRPr="00CC7823">
                                  <w:rPr>
                                    <w:sz w:val="32"/>
                                    <w:szCs w:val="32"/>
                                  </w:rPr>
                                  <w:t>Úvod</w:t>
                                </w:r>
                                <w:r w:rsidRPr="000F48FD">
                                  <w:t>Obsah</w:t>
                                </w:r>
                                <w:bookmarkEnd w:id="8597"/>
                                <w:bookmarkEnd w:id="8598"/>
                              </w:p>
                              <w:p w:rsidR="006760E3" w:rsidRDefault="006760E3"/>
                              <w:p w:rsidR="006760E3" w:rsidRPr="000F48FD" w:rsidRDefault="006760E3" w:rsidP="00531D7E">
                                <w:pPr>
                                  <w:pStyle w:val="Nzov"/>
                                </w:pPr>
                                <w:bookmarkStart w:id="8599" w:name="_Toc194412071"/>
                                <w:bookmarkStart w:id="8600" w:name="_Toc194423713"/>
                                <w:r w:rsidRPr="00CC7823">
                                  <w:rPr>
                                    <w:sz w:val="32"/>
                                    <w:szCs w:val="32"/>
                                  </w:rPr>
                                  <w:t>Úvod</w:t>
                                </w:r>
                                <w:r w:rsidRPr="000F48FD">
                                  <w:t>Obsah</w:t>
                                </w:r>
                                <w:bookmarkEnd w:id="8599"/>
                                <w:bookmarkEnd w:id="8600"/>
                              </w:p>
                              <w:p w:rsidR="006760E3" w:rsidRDefault="006760E3"/>
                              <w:p w:rsidR="006760E3" w:rsidRPr="000F48FD" w:rsidRDefault="006760E3" w:rsidP="00531D7E">
                                <w:pPr>
                                  <w:pStyle w:val="Nzov"/>
                                </w:pPr>
                                <w:bookmarkStart w:id="8601" w:name="_Toc194412072"/>
                                <w:bookmarkStart w:id="8602" w:name="_Toc194423714"/>
                                <w:r w:rsidRPr="00CC7823">
                                  <w:rPr>
                                    <w:sz w:val="32"/>
                                    <w:szCs w:val="32"/>
                                  </w:rPr>
                                  <w:t>Úvod</w:t>
                                </w:r>
                                <w:r w:rsidRPr="000F48FD">
                                  <w:t>Obsah</w:t>
                                </w:r>
                                <w:bookmarkEnd w:id="8601"/>
                                <w:bookmarkEnd w:id="860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425754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03" w:name="_Toc194412073"/>
                                <w:bookmarkStart w:id="8604" w:name="_Toc194423715"/>
                                <w:r w:rsidRPr="000F48FD">
                                  <w:t>Obsah</w:t>
                                </w:r>
                                <w:bookmarkEnd w:id="8603"/>
                                <w:bookmarkEnd w:id="86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395147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05" w:name="_Toc194412074"/>
                                <w:bookmarkStart w:id="8606" w:name="_Toc194423716"/>
                                <w:r w:rsidRPr="000F48FD">
                                  <w:t>Obsah</w:t>
                                </w:r>
                                <w:bookmarkEnd w:id="8605"/>
                                <w:bookmarkEnd w:id="8606"/>
                              </w:p>
                              <w:p w:rsidR="006760E3" w:rsidRDefault="006760E3"/>
                              <w:p w:rsidR="006760E3" w:rsidRPr="000F48FD" w:rsidRDefault="006760E3" w:rsidP="00531D7E">
                                <w:pPr>
                                  <w:pStyle w:val="Nzov"/>
                                </w:pPr>
                                <w:bookmarkStart w:id="8607" w:name="_Toc194412075"/>
                                <w:bookmarkStart w:id="8608" w:name="_Toc194423717"/>
                                <w:r w:rsidRPr="00CC7823">
                                  <w:rPr>
                                    <w:sz w:val="32"/>
                                    <w:szCs w:val="32"/>
                                  </w:rPr>
                                  <w:t>Úvod</w:t>
                                </w:r>
                                <w:r w:rsidRPr="000F48FD">
                                  <w:t>Obsah</w:t>
                                </w:r>
                                <w:bookmarkEnd w:id="8607"/>
                                <w:bookmarkEnd w:id="8608"/>
                              </w:p>
                              <w:p w:rsidR="006760E3" w:rsidRDefault="006760E3"/>
                              <w:p w:rsidR="006760E3" w:rsidRPr="000F48FD" w:rsidRDefault="006760E3" w:rsidP="00531D7E">
                                <w:pPr>
                                  <w:pStyle w:val="Nzov"/>
                                </w:pPr>
                                <w:bookmarkStart w:id="8609" w:name="_Toc194412076"/>
                                <w:bookmarkStart w:id="8610" w:name="_Toc194423718"/>
                                <w:r w:rsidRPr="00CC7823">
                                  <w:rPr>
                                    <w:sz w:val="32"/>
                                    <w:szCs w:val="32"/>
                                  </w:rPr>
                                  <w:t>Úvod</w:t>
                                </w:r>
                                <w:r w:rsidRPr="000F48FD">
                                  <w:t>Obsah</w:t>
                                </w:r>
                                <w:bookmarkEnd w:id="8609"/>
                                <w:bookmarkEnd w:id="86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192052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11" w:name="_Toc194412077"/>
                                <w:bookmarkStart w:id="8612" w:name="_Toc194423719"/>
                                <w:r w:rsidRPr="000F48FD">
                                  <w:t>Obsah</w:t>
                                </w:r>
                                <w:bookmarkEnd w:id="8611"/>
                                <w:bookmarkEnd w:id="86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6785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13" w:name="_Toc194412078"/>
                                <w:bookmarkStart w:id="8614" w:name="_Toc194423720"/>
                                <w:r w:rsidRPr="000F48FD">
                                  <w:t>Obsah</w:t>
                                </w:r>
                                <w:bookmarkEnd w:id="8613"/>
                                <w:bookmarkEnd w:id="8614"/>
                              </w:p>
                              <w:p w:rsidR="006760E3" w:rsidRDefault="006760E3"/>
                              <w:p w:rsidR="006760E3" w:rsidRPr="000F48FD" w:rsidRDefault="006760E3" w:rsidP="00531D7E">
                                <w:pPr>
                                  <w:pStyle w:val="Nzov"/>
                                </w:pPr>
                                <w:bookmarkStart w:id="8615" w:name="_Toc194412079"/>
                                <w:bookmarkStart w:id="8616" w:name="_Toc194423721"/>
                                <w:r w:rsidRPr="00CC7823">
                                  <w:rPr>
                                    <w:sz w:val="32"/>
                                    <w:szCs w:val="32"/>
                                  </w:rPr>
                                  <w:t>Úvod</w:t>
                                </w:r>
                                <w:r w:rsidRPr="000F48FD">
                                  <w:t>Obsah</w:t>
                                </w:r>
                                <w:bookmarkEnd w:id="8615"/>
                                <w:bookmarkEnd w:id="8616"/>
                              </w:p>
                              <w:p w:rsidR="006760E3" w:rsidRDefault="006760E3"/>
                              <w:p w:rsidR="006760E3" w:rsidRPr="000F48FD" w:rsidRDefault="006760E3" w:rsidP="00531D7E">
                                <w:pPr>
                                  <w:pStyle w:val="Nzov"/>
                                </w:pPr>
                                <w:bookmarkStart w:id="8617" w:name="_Toc194412080"/>
                                <w:bookmarkStart w:id="8618" w:name="_Toc194423722"/>
                                <w:r w:rsidRPr="00CC7823">
                                  <w:rPr>
                                    <w:sz w:val="32"/>
                                    <w:szCs w:val="32"/>
                                  </w:rPr>
                                  <w:t>Úvod</w:t>
                                </w:r>
                                <w:r w:rsidRPr="000F48FD">
                                  <w:t>Obsah</w:t>
                                </w:r>
                                <w:bookmarkEnd w:id="8617"/>
                                <w:bookmarkEnd w:id="8618"/>
                              </w:p>
                              <w:p w:rsidR="006760E3" w:rsidRDefault="006760E3"/>
                              <w:p w:rsidR="006760E3" w:rsidRPr="000F48FD" w:rsidRDefault="006760E3" w:rsidP="00531D7E">
                                <w:pPr>
                                  <w:pStyle w:val="Nzov"/>
                                </w:pPr>
                                <w:bookmarkStart w:id="8619" w:name="_Toc194412081"/>
                                <w:bookmarkStart w:id="8620" w:name="_Toc194423723"/>
                                <w:r w:rsidRPr="00CC7823">
                                  <w:rPr>
                                    <w:sz w:val="32"/>
                                    <w:szCs w:val="32"/>
                                  </w:rPr>
                                  <w:t>Úvod</w:t>
                                </w:r>
                                <w:r w:rsidRPr="000F48FD">
                                  <w:t>Obsah</w:t>
                                </w:r>
                                <w:bookmarkEnd w:id="8619"/>
                                <w:bookmarkEnd w:id="8620"/>
                              </w:p>
                              <w:p w:rsidR="006760E3" w:rsidRDefault="006760E3"/>
                              <w:p w:rsidR="006760E3" w:rsidRPr="000F48FD" w:rsidRDefault="006760E3" w:rsidP="00531D7E">
                                <w:pPr>
                                  <w:pStyle w:val="Nzov"/>
                                </w:pPr>
                                <w:bookmarkStart w:id="8621" w:name="_Toc194412082"/>
                                <w:bookmarkStart w:id="8622" w:name="_Toc194423724"/>
                                <w:r w:rsidRPr="00CC7823">
                                  <w:rPr>
                                    <w:sz w:val="32"/>
                                    <w:szCs w:val="32"/>
                                  </w:rPr>
                                  <w:t>Úvod</w:t>
                                </w:r>
                                <w:r w:rsidRPr="000F48FD">
                                  <w:t>Obsah</w:t>
                                </w:r>
                                <w:bookmarkEnd w:id="8621"/>
                                <w:bookmarkEnd w:id="8622"/>
                              </w:p>
                              <w:p w:rsidR="006760E3" w:rsidRDefault="006760E3"/>
                              <w:p w:rsidR="006760E3" w:rsidRPr="000F48FD" w:rsidRDefault="006760E3" w:rsidP="00531D7E">
                                <w:pPr>
                                  <w:pStyle w:val="Nzov"/>
                                </w:pPr>
                                <w:bookmarkStart w:id="8623" w:name="_Toc194412083"/>
                                <w:bookmarkStart w:id="8624" w:name="_Toc194423725"/>
                                <w:r w:rsidRPr="00CC7823">
                                  <w:rPr>
                                    <w:sz w:val="32"/>
                                    <w:szCs w:val="32"/>
                                  </w:rPr>
                                  <w:t>Úvod</w:t>
                                </w:r>
                                <w:r w:rsidRPr="000F48FD">
                                  <w:t>Obsah</w:t>
                                </w:r>
                                <w:bookmarkEnd w:id="8623"/>
                                <w:bookmarkEnd w:id="8624"/>
                              </w:p>
                              <w:p w:rsidR="006760E3" w:rsidRDefault="006760E3"/>
                              <w:p w:rsidR="006760E3" w:rsidRPr="000F48FD" w:rsidRDefault="006760E3" w:rsidP="00531D7E">
                                <w:pPr>
                                  <w:pStyle w:val="Nzov"/>
                                </w:pPr>
                                <w:bookmarkStart w:id="8625" w:name="_Toc194412084"/>
                                <w:bookmarkStart w:id="8626" w:name="_Toc194423726"/>
                                <w:r w:rsidRPr="00CC7823">
                                  <w:rPr>
                                    <w:sz w:val="32"/>
                                    <w:szCs w:val="32"/>
                                  </w:rPr>
                                  <w:t>Úvod</w:t>
                                </w:r>
                                <w:r w:rsidRPr="000F48FD">
                                  <w:t>Obsah</w:t>
                                </w:r>
                                <w:bookmarkEnd w:id="8625"/>
                                <w:bookmarkEnd w:id="8626"/>
                              </w:p>
                              <w:p w:rsidR="006760E3" w:rsidRDefault="006760E3"/>
                              <w:p w:rsidR="006760E3" w:rsidRPr="000F48FD" w:rsidRDefault="006760E3" w:rsidP="00531D7E">
                                <w:pPr>
                                  <w:pStyle w:val="Nzov"/>
                                </w:pPr>
                                <w:bookmarkStart w:id="8627" w:name="_Toc194412085"/>
                                <w:bookmarkStart w:id="8628" w:name="_Toc194423727"/>
                                <w:r w:rsidRPr="00CC7823">
                                  <w:rPr>
                                    <w:sz w:val="32"/>
                                    <w:szCs w:val="32"/>
                                  </w:rPr>
                                  <w:t>Úvod</w:t>
                                </w:r>
                                <w:r w:rsidRPr="000F48FD">
                                  <w:t>Obsah</w:t>
                                </w:r>
                                <w:bookmarkEnd w:id="8627"/>
                                <w:bookmarkEnd w:id="8628"/>
                              </w:p>
                              <w:p w:rsidR="006760E3" w:rsidRDefault="006760E3"/>
                              <w:p w:rsidR="006760E3" w:rsidRPr="000F48FD" w:rsidRDefault="006760E3" w:rsidP="00531D7E">
                                <w:pPr>
                                  <w:pStyle w:val="Nzov"/>
                                </w:pPr>
                                <w:bookmarkStart w:id="8629" w:name="_Toc194412086"/>
                                <w:bookmarkStart w:id="8630" w:name="_Toc194423728"/>
                                <w:r w:rsidRPr="00CC7823">
                                  <w:rPr>
                                    <w:sz w:val="32"/>
                                    <w:szCs w:val="32"/>
                                  </w:rPr>
                                  <w:t>Úvod</w:t>
                                </w:r>
                                <w:r w:rsidRPr="000F48FD">
                                  <w:t>Obsah</w:t>
                                </w:r>
                                <w:bookmarkEnd w:id="8629"/>
                                <w:bookmarkEnd w:id="8630"/>
                              </w:p>
                              <w:p w:rsidR="006760E3" w:rsidRDefault="006760E3"/>
                              <w:p w:rsidR="006760E3" w:rsidRPr="000F48FD" w:rsidRDefault="006760E3" w:rsidP="00531D7E">
                                <w:pPr>
                                  <w:pStyle w:val="Nzov"/>
                                </w:pPr>
                                <w:bookmarkStart w:id="8631" w:name="_Toc194412087"/>
                                <w:bookmarkStart w:id="8632" w:name="_Toc194423729"/>
                                <w:r w:rsidRPr="00CC7823">
                                  <w:rPr>
                                    <w:sz w:val="32"/>
                                    <w:szCs w:val="32"/>
                                  </w:rPr>
                                  <w:t>Úvod</w:t>
                                </w:r>
                                <w:r w:rsidRPr="000F48FD">
                                  <w:t>Obsah</w:t>
                                </w:r>
                                <w:bookmarkEnd w:id="8631"/>
                                <w:bookmarkEnd w:id="8632"/>
                              </w:p>
                              <w:p w:rsidR="006760E3" w:rsidRDefault="006760E3"/>
                              <w:p w:rsidR="006760E3" w:rsidRPr="000F48FD" w:rsidRDefault="006760E3" w:rsidP="00531D7E">
                                <w:pPr>
                                  <w:pStyle w:val="Nzov"/>
                                </w:pPr>
                                <w:bookmarkStart w:id="8633" w:name="_Toc194412088"/>
                                <w:bookmarkStart w:id="8634" w:name="_Toc194423730"/>
                                <w:r w:rsidRPr="00CC7823">
                                  <w:rPr>
                                    <w:sz w:val="32"/>
                                    <w:szCs w:val="32"/>
                                  </w:rPr>
                                  <w:t>Úvod</w:t>
                                </w:r>
                                <w:r w:rsidRPr="000F48FD">
                                  <w:t>Obsah</w:t>
                                </w:r>
                                <w:bookmarkEnd w:id="8633"/>
                                <w:bookmarkEnd w:id="8634"/>
                              </w:p>
                              <w:p w:rsidR="006760E3" w:rsidRDefault="006760E3"/>
                              <w:p w:rsidR="006760E3" w:rsidRPr="000F48FD" w:rsidRDefault="006760E3" w:rsidP="00531D7E">
                                <w:pPr>
                                  <w:pStyle w:val="Nzov"/>
                                </w:pPr>
                                <w:bookmarkStart w:id="8635" w:name="_Toc194412089"/>
                                <w:bookmarkStart w:id="8636" w:name="_Toc194423731"/>
                                <w:r w:rsidRPr="00CC7823">
                                  <w:rPr>
                                    <w:sz w:val="32"/>
                                    <w:szCs w:val="32"/>
                                  </w:rPr>
                                  <w:t>Úvod</w:t>
                                </w:r>
                                <w:r w:rsidRPr="000F48FD">
                                  <w:t>Obsah</w:t>
                                </w:r>
                                <w:bookmarkEnd w:id="8635"/>
                                <w:bookmarkEnd w:id="8636"/>
                              </w:p>
                              <w:p w:rsidR="006760E3" w:rsidRDefault="006760E3"/>
                              <w:p w:rsidR="006760E3" w:rsidRPr="000F48FD" w:rsidRDefault="006760E3" w:rsidP="00531D7E">
                                <w:pPr>
                                  <w:pStyle w:val="Nzov"/>
                                </w:pPr>
                                <w:bookmarkStart w:id="8637" w:name="_Toc194412090"/>
                                <w:bookmarkStart w:id="8638" w:name="_Toc194423732"/>
                                <w:r w:rsidRPr="00CC7823">
                                  <w:rPr>
                                    <w:sz w:val="32"/>
                                    <w:szCs w:val="32"/>
                                  </w:rPr>
                                  <w:t>Úvod</w:t>
                                </w:r>
                                <w:r w:rsidRPr="000F48FD">
                                  <w:t>Obsah</w:t>
                                </w:r>
                                <w:bookmarkEnd w:id="8637"/>
                                <w:bookmarkEnd w:id="8638"/>
                              </w:p>
                              <w:p w:rsidR="006760E3" w:rsidRDefault="006760E3"/>
                              <w:p w:rsidR="006760E3" w:rsidRPr="000F48FD" w:rsidRDefault="006760E3" w:rsidP="00531D7E">
                                <w:pPr>
                                  <w:pStyle w:val="Nzov"/>
                                </w:pPr>
                                <w:bookmarkStart w:id="8639" w:name="_Toc194412091"/>
                                <w:bookmarkStart w:id="8640" w:name="_Toc194423733"/>
                                <w:r w:rsidRPr="00CC7823">
                                  <w:rPr>
                                    <w:sz w:val="32"/>
                                    <w:szCs w:val="32"/>
                                  </w:rPr>
                                  <w:t>Úvod</w:t>
                                </w:r>
                                <w:r w:rsidRPr="000F48FD">
                                  <w:t>Obsah</w:t>
                                </w:r>
                                <w:bookmarkEnd w:id="8639"/>
                                <w:bookmarkEnd w:id="8640"/>
                              </w:p>
                              <w:p w:rsidR="006760E3" w:rsidRDefault="006760E3"/>
                              <w:p w:rsidR="006760E3" w:rsidRPr="000F48FD" w:rsidRDefault="006760E3" w:rsidP="00531D7E">
                                <w:pPr>
                                  <w:pStyle w:val="Nzov"/>
                                </w:pPr>
                                <w:bookmarkStart w:id="8641" w:name="_Toc194412092"/>
                                <w:bookmarkStart w:id="8642" w:name="_Toc194423734"/>
                                <w:r w:rsidRPr="00CC7823">
                                  <w:rPr>
                                    <w:sz w:val="32"/>
                                    <w:szCs w:val="32"/>
                                  </w:rPr>
                                  <w:t>Úvod</w:t>
                                </w:r>
                                <w:r w:rsidRPr="000F48FD">
                                  <w:t>Obsah</w:t>
                                </w:r>
                                <w:bookmarkEnd w:id="8641"/>
                                <w:bookmarkEnd w:id="864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324090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43" w:name="_Toc194412093"/>
                                <w:bookmarkStart w:id="8644" w:name="_Toc194423735"/>
                                <w:r w:rsidRPr="000F48FD">
                                  <w:t>Obsah</w:t>
                                </w:r>
                                <w:bookmarkEnd w:id="8643"/>
                                <w:bookmarkEnd w:id="864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37450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45" w:name="_Toc194412094"/>
                                <w:bookmarkStart w:id="8646" w:name="_Toc194423736"/>
                                <w:r w:rsidRPr="000F48FD">
                                  <w:t>Obsah</w:t>
                                </w:r>
                                <w:bookmarkEnd w:id="8645"/>
                                <w:bookmarkEnd w:id="8646"/>
                              </w:p>
                              <w:p w:rsidR="006760E3" w:rsidRDefault="006760E3"/>
                              <w:p w:rsidR="006760E3" w:rsidRPr="000F48FD" w:rsidRDefault="006760E3" w:rsidP="00531D7E">
                                <w:pPr>
                                  <w:pStyle w:val="Nzov"/>
                                </w:pPr>
                                <w:bookmarkStart w:id="8647" w:name="_Toc194412095"/>
                                <w:bookmarkStart w:id="8648" w:name="_Toc194423737"/>
                                <w:r w:rsidRPr="00CC7823">
                                  <w:rPr>
                                    <w:sz w:val="32"/>
                                    <w:szCs w:val="32"/>
                                  </w:rPr>
                                  <w:t>Úvod</w:t>
                                </w:r>
                                <w:r w:rsidRPr="000F48FD">
                                  <w:t>Obsah</w:t>
                                </w:r>
                                <w:bookmarkEnd w:id="8647"/>
                                <w:bookmarkEnd w:id="8648"/>
                              </w:p>
                              <w:p w:rsidR="006760E3" w:rsidRDefault="006760E3"/>
                              <w:p w:rsidR="006760E3" w:rsidRPr="000F48FD" w:rsidRDefault="006760E3" w:rsidP="00531D7E">
                                <w:pPr>
                                  <w:pStyle w:val="Nzov"/>
                                </w:pPr>
                                <w:bookmarkStart w:id="8649" w:name="_Toc194412096"/>
                                <w:bookmarkStart w:id="8650" w:name="_Toc194423738"/>
                                <w:r w:rsidRPr="00CC7823">
                                  <w:rPr>
                                    <w:sz w:val="32"/>
                                    <w:szCs w:val="32"/>
                                  </w:rPr>
                                  <w:t>Úvod</w:t>
                                </w:r>
                                <w:r w:rsidRPr="000F48FD">
                                  <w:t>Obsah</w:t>
                                </w:r>
                                <w:bookmarkEnd w:id="8649"/>
                                <w:bookmarkEnd w:id="86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30218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51" w:name="_Toc194412097"/>
                                <w:bookmarkStart w:id="8652" w:name="_Toc194423739"/>
                                <w:r w:rsidRPr="000F48FD">
                                  <w:t>Obsah</w:t>
                                </w:r>
                                <w:bookmarkEnd w:id="8651"/>
                                <w:bookmarkEnd w:id="86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882688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53" w:name="_Toc194412098"/>
                                <w:bookmarkStart w:id="8654" w:name="_Toc194423740"/>
                                <w:r w:rsidRPr="000F48FD">
                                  <w:t>Obsah</w:t>
                                </w:r>
                                <w:bookmarkEnd w:id="8653"/>
                                <w:bookmarkEnd w:id="8654"/>
                              </w:p>
                              <w:p w:rsidR="006760E3" w:rsidRDefault="006760E3"/>
                              <w:p w:rsidR="006760E3" w:rsidRPr="000F48FD" w:rsidRDefault="006760E3" w:rsidP="00531D7E">
                                <w:pPr>
                                  <w:pStyle w:val="Nzov"/>
                                </w:pPr>
                                <w:bookmarkStart w:id="8655" w:name="_Toc194412099"/>
                                <w:bookmarkStart w:id="8656" w:name="_Toc194423741"/>
                                <w:r w:rsidRPr="00CC7823">
                                  <w:rPr>
                                    <w:sz w:val="32"/>
                                    <w:szCs w:val="32"/>
                                  </w:rPr>
                                  <w:t>Úvod</w:t>
                                </w:r>
                                <w:r w:rsidRPr="000F48FD">
                                  <w:t>Obsah</w:t>
                                </w:r>
                                <w:bookmarkEnd w:id="8655"/>
                                <w:bookmarkEnd w:id="8656"/>
                              </w:p>
                              <w:p w:rsidR="006760E3" w:rsidRDefault="006760E3"/>
                              <w:p w:rsidR="006760E3" w:rsidRPr="000F48FD" w:rsidRDefault="006760E3" w:rsidP="00531D7E">
                                <w:pPr>
                                  <w:pStyle w:val="Nzov"/>
                                </w:pPr>
                                <w:bookmarkStart w:id="8657" w:name="_Toc194412100"/>
                                <w:bookmarkStart w:id="8658" w:name="_Toc194423742"/>
                                <w:r w:rsidRPr="00CC7823">
                                  <w:rPr>
                                    <w:sz w:val="32"/>
                                    <w:szCs w:val="32"/>
                                  </w:rPr>
                                  <w:t>Úvod</w:t>
                                </w:r>
                                <w:r w:rsidRPr="000F48FD">
                                  <w:t>Obsah</w:t>
                                </w:r>
                                <w:bookmarkEnd w:id="8657"/>
                                <w:bookmarkEnd w:id="8658"/>
                              </w:p>
                              <w:p w:rsidR="006760E3" w:rsidRDefault="006760E3"/>
                              <w:p w:rsidR="006760E3" w:rsidRPr="000F48FD" w:rsidRDefault="006760E3" w:rsidP="00531D7E">
                                <w:pPr>
                                  <w:pStyle w:val="Nzov"/>
                                </w:pPr>
                                <w:bookmarkStart w:id="8659" w:name="_Toc194412101"/>
                                <w:bookmarkStart w:id="8660" w:name="_Toc194423743"/>
                                <w:r w:rsidRPr="00CC7823">
                                  <w:rPr>
                                    <w:sz w:val="32"/>
                                    <w:szCs w:val="32"/>
                                  </w:rPr>
                                  <w:t>Úvod</w:t>
                                </w:r>
                                <w:r w:rsidRPr="000F48FD">
                                  <w:t>Obsah</w:t>
                                </w:r>
                                <w:bookmarkEnd w:id="8659"/>
                                <w:bookmarkEnd w:id="8660"/>
                              </w:p>
                              <w:p w:rsidR="006760E3" w:rsidRDefault="006760E3"/>
                              <w:p w:rsidR="006760E3" w:rsidRPr="000F48FD" w:rsidRDefault="006760E3" w:rsidP="00531D7E">
                                <w:pPr>
                                  <w:pStyle w:val="Nzov"/>
                                </w:pPr>
                                <w:bookmarkStart w:id="8661" w:name="_Toc194412102"/>
                                <w:bookmarkStart w:id="8662" w:name="_Toc194423744"/>
                                <w:r w:rsidRPr="00CC7823">
                                  <w:rPr>
                                    <w:sz w:val="32"/>
                                    <w:szCs w:val="32"/>
                                  </w:rPr>
                                  <w:t>Úvod</w:t>
                                </w:r>
                                <w:r w:rsidRPr="000F48FD">
                                  <w:t>Obsah</w:t>
                                </w:r>
                                <w:bookmarkEnd w:id="8661"/>
                                <w:bookmarkEnd w:id="8662"/>
                              </w:p>
                              <w:p w:rsidR="006760E3" w:rsidRDefault="006760E3"/>
                              <w:p w:rsidR="006760E3" w:rsidRPr="000F48FD" w:rsidRDefault="006760E3" w:rsidP="00531D7E">
                                <w:pPr>
                                  <w:pStyle w:val="Nzov"/>
                                </w:pPr>
                                <w:bookmarkStart w:id="8663" w:name="_Toc194412103"/>
                                <w:bookmarkStart w:id="8664" w:name="_Toc194423745"/>
                                <w:r w:rsidRPr="00CC7823">
                                  <w:rPr>
                                    <w:sz w:val="32"/>
                                    <w:szCs w:val="32"/>
                                  </w:rPr>
                                  <w:t>Úvod</w:t>
                                </w:r>
                                <w:r w:rsidRPr="000F48FD">
                                  <w:t>Obsah</w:t>
                                </w:r>
                                <w:bookmarkEnd w:id="8663"/>
                                <w:bookmarkEnd w:id="8664"/>
                              </w:p>
                              <w:p w:rsidR="006760E3" w:rsidRDefault="006760E3"/>
                              <w:p w:rsidR="006760E3" w:rsidRPr="000F48FD" w:rsidRDefault="006760E3" w:rsidP="00531D7E">
                                <w:pPr>
                                  <w:pStyle w:val="Nzov"/>
                                </w:pPr>
                                <w:bookmarkStart w:id="8665" w:name="_Toc194412104"/>
                                <w:bookmarkStart w:id="8666" w:name="_Toc194423746"/>
                                <w:r w:rsidRPr="00CC7823">
                                  <w:rPr>
                                    <w:sz w:val="32"/>
                                    <w:szCs w:val="32"/>
                                  </w:rPr>
                                  <w:t>Úvod</w:t>
                                </w:r>
                                <w:r w:rsidRPr="000F48FD">
                                  <w:t>Obsah</w:t>
                                </w:r>
                                <w:bookmarkEnd w:id="8665"/>
                                <w:bookmarkEnd w:id="86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41590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67" w:name="_Toc194412105"/>
                                <w:bookmarkStart w:id="8668" w:name="_Toc194423747"/>
                                <w:r w:rsidRPr="000F48FD">
                                  <w:t>Obsah</w:t>
                                </w:r>
                                <w:bookmarkEnd w:id="8667"/>
                                <w:bookmarkEnd w:id="86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214261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69" w:name="_Toc194412106"/>
                                <w:bookmarkStart w:id="8670" w:name="_Toc194423748"/>
                                <w:r w:rsidRPr="000F48FD">
                                  <w:t>Obsah</w:t>
                                </w:r>
                                <w:bookmarkEnd w:id="8669"/>
                                <w:bookmarkEnd w:id="8670"/>
                              </w:p>
                              <w:p w:rsidR="006760E3" w:rsidRDefault="006760E3"/>
                              <w:p w:rsidR="006760E3" w:rsidRPr="000F48FD" w:rsidRDefault="006760E3" w:rsidP="00531D7E">
                                <w:pPr>
                                  <w:pStyle w:val="Nzov"/>
                                </w:pPr>
                                <w:bookmarkStart w:id="8671" w:name="_Toc194412107"/>
                                <w:bookmarkStart w:id="8672" w:name="_Toc194423749"/>
                                <w:r w:rsidRPr="00CC7823">
                                  <w:rPr>
                                    <w:sz w:val="32"/>
                                    <w:szCs w:val="32"/>
                                  </w:rPr>
                                  <w:t>Úvod</w:t>
                                </w:r>
                                <w:r w:rsidRPr="000F48FD">
                                  <w:t>Obsah</w:t>
                                </w:r>
                                <w:bookmarkEnd w:id="8671"/>
                                <w:bookmarkEnd w:id="8672"/>
                              </w:p>
                              <w:p w:rsidR="006760E3" w:rsidRDefault="006760E3"/>
                              <w:p w:rsidR="006760E3" w:rsidRPr="000F48FD" w:rsidRDefault="006760E3" w:rsidP="00531D7E">
                                <w:pPr>
                                  <w:pStyle w:val="Nzov"/>
                                </w:pPr>
                                <w:bookmarkStart w:id="8673" w:name="_Toc194412108"/>
                                <w:bookmarkStart w:id="8674" w:name="_Toc194423750"/>
                                <w:r w:rsidRPr="00CC7823">
                                  <w:rPr>
                                    <w:sz w:val="32"/>
                                    <w:szCs w:val="32"/>
                                  </w:rPr>
                                  <w:t>Úvod</w:t>
                                </w:r>
                                <w:r w:rsidRPr="000F48FD">
                                  <w:t>Obsah</w:t>
                                </w:r>
                                <w:bookmarkEnd w:id="8673"/>
                                <w:bookmarkEnd w:id="86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757292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75" w:name="_Toc194412109"/>
                                <w:bookmarkStart w:id="8676" w:name="_Toc194423751"/>
                                <w:r w:rsidRPr="000F48FD">
                                  <w:t>Obsah</w:t>
                                </w:r>
                                <w:bookmarkEnd w:id="8675"/>
                                <w:bookmarkEnd w:id="86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449619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677" w:name="_Toc194412110"/>
                                <w:bookmarkStart w:id="8678" w:name="_Toc194423752"/>
                                <w:r w:rsidRPr="000F48FD">
                                  <w:t>Obsah</w:t>
                                </w:r>
                                <w:bookmarkEnd w:id="8677"/>
                                <w:bookmarkEnd w:id="8678"/>
                              </w:p>
                              <w:p w:rsidR="006760E3" w:rsidRDefault="006760E3"/>
                              <w:p w:rsidR="006760E3" w:rsidRPr="000F48FD" w:rsidRDefault="006760E3" w:rsidP="00531D7E">
                                <w:pPr>
                                  <w:pStyle w:val="Nzov"/>
                                </w:pPr>
                                <w:bookmarkStart w:id="8679" w:name="_Toc194412111"/>
                                <w:bookmarkStart w:id="8680" w:name="_Toc194423753"/>
                                <w:r w:rsidRPr="00CC7823">
                                  <w:rPr>
                                    <w:sz w:val="32"/>
                                    <w:szCs w:val="32"/>
                                  </w:rPr>
                                  <w:t>Úvod</w:t>
                                </w:r>
                                <w:r w:rsidRPr="000F48FD">
                                  <w:t>Obsah</w:t>
                                </w:r>
                                <w:bookmarkEnd w:id="8679"/>
                                <w:bookmarkEnd w:id="8680"/>
                              </w:p>
                              <w:p w:rsidR="006760E3" w:rsidRDefault="006760E3"/>
                              <w:p w:rsidR="006760E3" w:rsidRPr="000F48FD" w:rsidRDefault="006760E3" w:rsidP="00531D7E">
                                <w:pPr>
                                  <w:pStyle w:val="Nzov"/>
                                </w:pPr>
                                <w:bookmarkStart w:id="8681" w:name="_Toc194412112"/>
                                <w:bookmarkStart w:id="8682" w:name="_Toc194423754"/>
                                <w:r w:rsidRPr="00CC7823">
                                  <w:rPr>
                                    <w:sz w:val="32"/>
                                    <w:szCs w:val="32"/>
                                  </w:rPr>
                                  <w:t>Úvod</w:t>
                                </w:r>
                                <w:r w:rsidRPr="000F48FD">
                                  <w:t>Obsah</w:t>
                                </w:r>
                                <w:bookmarkEnd w:id="8681"/>
                                <w:bookmarkEnd w:id="8682"/>
                              </w:p>
                              <w:p w:rsidR="006760E3" w:rsidRDefault="006760E3"/>
                              <w:p w:rsidR="006760E3" w:rsidRPr="000F48FD" w:rsidRDefault="006760E3" w:rsidP="00531D7E">
                                <w:pPr>
                                  <w:pStyle w:val="Nzov"/>
                                </w:pPr>
                                <w:bookmarkStart w:id="8683" w:name="_Toc194412113"/>
                                <w:bookmarkStart w:id="8684" w:name="_Toc194423755"/>
                                <w:r w:rsidRPr="00CC7823">
                                  <w:rPr>
                                    <w:sz w:val="32"/>
                                    <w:szCs w:val="32"/>
                                  </w:rPr>
                                  <w:t>Úvod</w:t>
                                </w:r>
                                <w:r w:rsidRPr="000F48FD">
                                  <w:t>Obsah</w:t>
                                </w:r>
                                <w:bookmarkEnd w:id="8683"/>
                                <w:bookmarkEnd w:id="8684"/>
                              </w:p>
                              <w:p w:rsidR="006760E3" w:rsidRDefault="006760E3"/>
                              <w:p w:rsidR="006760E3" w:rsidRPr="000F48FD" w:rsidRDefault="006760E3" w:rsidP="00531D7E">
                                <w:pPr>
                                  <w:pStyle w:val="Nzov"/>
                                </w:pPr>
                                <w:bookmarkStart w:id="8685" w:name="_Toc194412114"/>
                                <w:bookmarkStart w:id="8686" w:name="_Toc194423756"/>
                                <w:r w:rsidRPr="00CC7823">
                                  <w:rPr>
                                    <w:sz w:val="32"/>
                                    <w:szCs w:val="32"/>
                                  </w:rPr>
                                  <w:t>Úvod</w:t>
                                </w:r>
                                <w:r w:rsidRPr="000F48FD">
                                  <w:t>Obsah</w:t>
                                </w:r>
                                <w:bookmarkEnd w:id="8685"/>
                                <w:bookmarkEnd w:id="8686"/>
                              </w:p>
                              <w:p w:rsidR="006760E3" w:rsidRDefault="006760E3"/>
                              <w:p w:rsidR="006760E3" w:rsidRPr="000F48FD" w:rsidRDefault="006760E3" w:rsidP="00531D7E">
                                <w:pPr>
                                  <w:pStyle w:val="Nzov"/>
                                </w:pPr>
                                <w:bookmarkStart w:id="8687" w:name="_Toc194412115"/>
                                <w:bookmarkStart w:id="8688" w:name="_Toc194423757"/>
                                <w:r w:rsidRPr="00CC7823">
                                  <w:rPr>
                                    <w:sz w:val="32"/>
                                    <w:szCs w:val="32"/>
                                  </w:rPr>
                                  <w:t>Úvod</w:t>
                                </w:r>
                                <w:r w:rsidRPr="000F48FD">
                                  <w:t>Obsah</w:t>
                                </w:r>
                                <w:bookmarkEnd w:id="8687"/>
                                <w:bookmarkEnd w:id="8688"/>
                              </w:p>
                              <w:p w:rsidR="006760E3" w:rsidRDefault="006760E3"/>
                              <w:p w:rsidR="006760E3" w:rsidRPr="000F48FD" w:rsidRDefault="006760E3" w:rsidP="00531D7E">
                                <w:pPr>
                                  <w:pStyle w:val="Nzov"/>
                                </w:pPr>
                                <w:bookmarkStart w:id="8689" w:name="_Toc194412116"/>
                                <w:bookmarkStart w:id="8690" w:name="_Toc194423758"/>
                                <w:r w:rsidRPr="00CC7823">
                                  <w:rPr>
                                    <w:sz w:val="32"/>
                                    <w:szCs w:val="32"/>
                                  </w:rPr>
                                  <w:t>Úvod</w:t>
                                </w:r>
                                <w:r w:rsidRPr="000F48FD">
                                  <w:t>Obsah</w:t>
                                </w:r>
                                <w:bookmarkEnd w:id="8689"/>
                                <w:bookmarkEnd w:id="8690"/>
                              </w:p>
                              <w:p w:rsidR="006760E3" w:rsidRDefault="006760E3"/>
                              <w:p w:rsidR="006760E3" w:rsidRPr="000F48FD" w:rsidRDefault="006760E3" w:rsidP="00531D7E">
                                <w:pPr>
                                  <w:pStyle w:val="Nzov"/>
                                </w:pPr>
                                <w:bookmarkStart w:id="8691" w:name="_Toc194412117"/>
                                <w:bookmarkStart w:id="8692" w:name="_Toc194423759"/>
                                <w:r w:rsidRPr="00CC7823">
                                  <w:rPr>
                                    <w:sz w:val="32"/>
                                    <w:szCs w:val="32"/>
                                  </w:rPr>
                                  <w:t>Úvod</w:t>
                                </w:r>
                                <w:r w:rsidRPr="000F48FD">
                                  <w:t>Obsah</w:t>
                                </w:r>
                                <w:bookmarkEnd w:id="8691"/>
                                <w:bookmarkEnd w:id="8692"/>
                              </w:p>
                              <w:p w:rsidR="006760E3" w:rsidRDefault="006760E3"/>
                              <w:p w:rsidR="006760E3" w:rsidRPr="000F48FD" w:rsidRDefault="006760E3" w:rsidP="00531D7E">
                                <w:pPr>
                                  <w:pStyle w:val="Nzov"/>
                                </w:pPr>
                                <w:bookmarkStart w:id="8693" w:name="_Toc194412118"/>
                                <w:bookmarkStart w:id="8694" w:name="_Toc194423760"/>
                                <w:r w:rsidRPr="00CC7823">
                                  <w:rPr>
                                    <w:sz w:val="32"/>
                                    <w:szCs w:val="32"/>
                                  </w:rPr>
                                  <w:t>Úvod</w:t>
                                </w:r>
                                <w:r w:rsidRPr="000F48FD">
                                  <w:t>Obsah</w:t>
                                </w:r>
                                <w:bookmarkEnd w:id="8693"/>
                                <w:bookmarkEnd w:id="8694"/>
                              </w:p>
                              <w:p w:rsidR="006760E3" w:rsidRDefault="006760E3"/>
                              <w:p w:rsidR="006760E3" w:rsidRPr="000F48FD" w:rsidRDefault="006760E3" w:rsidP="00531D7E">
                                <w:pPr>
                                  <w:pStyle w:val="Nzov"/>
                                </w:pPr>
                                <w:bookmarkStart w:id="8695" w:name="_Toc194412119"/>
                                <w:bookmarkStart w:id="8696" w:name="_Toc194423761"/>
                                <w:r w:rsidRPr="00CC7823">
                                  <w:rPr>
                                    <w:sz w:val="32"/>
                                    <w:szCs w:val="32"/>
                                  </w:rPr>
                                  <w:t>Úvod</w:t>
                                </w:r>
                                <w:r w:rsidRPr="000F48FD">
                                  <w:t>Obsah</w:t>
                                </w:r>
                                <w:bookmarkEnd w:id="8695"/>
                                <w:bookmarkEnd w:id="8696"/>
                              </w:p>
                              <w:p w:rsidR="006760E3" w:rsidRDefault="006760E3"/>
                              <w:p w:rsidR="006760E3" w:rsidRPr="000F48FD" w:rsidRDefault="006760E3" w:rsidP="00531D7E">
                                <w:pPr>
                                  <w:pStyle w:val="Nzov"/>
                                </w:pPr>
                                <w:bookmarkStart w:id="8697" w:name="_Toc194412120"/>
                                <w:bookmarkStart w:id="8698" w:name="_Toc194423762"/>
                                <w:r w:rsidRPr="00CC7823">
                                  <w:rPr>
                                    <w:sz w:val="32"/>
                                    <w:szCs w:val="32"/>
                                  </w:rPr>
                                  <w:t>Úvod</w:t>
                                </w:r>
                                <w:r w:rsidRPr="000F48FD">
                                  <w:t>Obsah</w:t>
                                </w:r>
                                <w:bookmarkEnd w:id="8697"/>
                                <w:bookmarkEnd w:id="8698"/>
                              </w:p>
                              <w:p w:rsidR="006760E3" w:rsidRDefault="006760E3"/>
                              <w:p w:rsidR="006760E3" w:rsidRPr="000F48FD" w:rsidRDefault="006760E3" w:rsidP="00531D7E">
                                <w:pPr>
                                  <w:pStyle w:val="Nzov"/>
                                </w:pPr>
                                <w:bookmarkStart w:id="8699" w:name="_Toc194412121"/>
                                <w:bookmarkStart w:id="8700" w:name="_Toc194423763"/>
                                <w:r w:rsidRPr="00CC7823">
                                  <w:rPr>
                                    <w:sz w:val="32"/>
                                    <w:szCs w:val="32"/>
                                  </w:rPr>
                                  <w:t>Úvod</w:t>
                                </w:r>
                                <w:r w:rsidRPr="000F48FD">
                                  <w:t>Obsah</w:t>
                                </w:r>
                                <w:bookmarkEnd w:id="8699"/>
                                <w:bookmarkEnd w:id="8700"/>
                              </w:p>
                              <w:p w:rsidR="006760E3" w:rsidRDefault="006760E3"/>
                              <w:p w:rsidR="006760E3" w:rsidRPr="000F48FD" w:rsidRDefault="006760E3" w:rsidP="00531D7E">
                                <w:pPr>
                                  <w:pStyle w:val="Nzov"/>
                                </w:pPr>
                                <w:bookmarkStart w:id="8701" w:name="_Toc194412122"/>
                                <w:bookmarkStart w:id="8702" w:name="_Toc194423764"/>
                                <w:r w:rsidRPr="00CC7823">
                                  <w:rPr>
                                    <w:sz w:val="32"/>
                                    <w:szCs w:val="32"/>
                                  </w:rPr>
                                  <w:t>Úvod</w:t>
                                </w:r>
                                <w:r w:rsidRPr="000F48FD">
                                  <w:t>Obsah</w:t>
                                </w:r>
                                <w:bookmarkEnd w:id="8701"/>
                                <w:bookmarkEnd w:id="8702"/>
                              </w:p>
                              <w:p w:rsidR="006760E3" w:rsidRDefault="006760E3"/>
                              <w:p w:rsidR="006760E3" w:rsidRPr="000F48FD" w:rsidRDefault="006760E3" w:rsidP="00531D7E">
                                <w:pPr>
                                  <w:pStyle w:val="Nzov"/>
                                </w:pPr>
                                <w:bookmarkStart w:id="8703" w:name="_Toc194412123"/>
                                <w:bookmarkStart w:id="8704" w:name="_Toc194423765"/>
                                <w:r w:rsidRPr="00CC7823">
                                  <w:rPr>
                                    <w:sz w:val="32"/>
                                    <w:szCs w:val="32"/>
                                  </w:rPr>
                                  <w:t>Úvod</w:t>
                                </w:r>
                                <w:r w:rsidRPr="000F48FD">
                                  <w:t>Obsah</w:t>
                                </w:r>
                                <w:bookmarkEnd w:id="8703"/>
                                <w:bookmarkEnd w:id="8704"/>
                              </w:p>
                              <w:p w:rsidR="006760E3" w:rsidRDefault="006760E3"/>
                              <w:p w:rsidR="006760E3" w:rsidRPr="000F48FD" w:rsidRDefault="006760E3" w:rsidP="00531D7E">
                                <w:pPr>
                                  <w:pStyle w:val="Nzov"/>
                                </w:pPr>
                                <w:bookmarkStart w:id="8705" w:name="_Toc194412124"/>
                                <w:bookmarkStart w:id="8706" w:name="_Toc194423766"/>
                                <w:r w:rsidRPr="00CC7823">
                                  <w:rPr>
                                    <w:sz w:val="32"/>
                                    <w:szCs w:val="32"/>
                                  </w:rPr>
                                  <w:t>Úvod</w:t>
                                </w:r>
                                <w:r w:rsidRPr="000F48FD">
                                  <w:t>Obsah</w:t>
                                </w:r>
                                <w:bookmarkEnd w:id="8705"/>
                                <w:bookmarkEnd w:id="8706"/>
                              </w:p>
                              <w:p w:rsidR="006760E3" w:rsidRDefault="006760E3"/>
                              <w:p w:rsidR="006760E3" w:rsidRPr="000F48FD" w:rsidRDefault="006760E3" w:rsidP="00531D7E">
                                <w:pPr>
                                  <w:pStyle w:val="Nzov"/>
                                </w:pPr>
                                <w:bookmarkStart w:id="8707" w:name="_Toc194412125"/>
                                <w:bookmarkStart w:id="8708" w:name="_Toc194423767"/>
                                <w:r w:rsidRPr="00CC7823">
                                  <w:rPr>
                                    <w:sz w:val="32"/>
                                    <w:szCs w:val="32"/>
                                  </w:rPr>
                                  <w:t>Úvod</w:t>
                                </w:r>
                                <w:r w:rsidRPr="000F48FD">
                                  <w:t>Obsah</w:t>
                                </w:r>
                                <w:bookmarkEnd w:id="8707"/>
                                <w:bookmarkEnd w:id="8708"/>
                              </w:p>
                              <w:p w:rsidR="006760E3" w:rsidRDefault="006760E3"/>
                              <w:p w:rsidR="006760E3" w:rsidRPr="000F48FD" w:rsidRDefault="006760E3" w:rsidP="00531D7E">
                                <w:pPr>
                                  <w:pStyle w:val="Nzov"/>
                                </w:pPr>
                                <w:bookmarkStart w:id="8709" w:name="_Toc194412126"/>
                                <w:bookmarkStart w:id="8710" w:name="_Toc194423768"/>
                                <w:r w:rsidRPr="00CC7823">
                                  <w:rPr>
                                    <w:sz w:val="32"/>
                                    <w:szCs w:val="32"/>
                                  </w:rPr>
                                  <w:t>Úvod</w:t>
                                </w:r>
                                <w:r w:rsidRPr="000F48FD">
                                  <w:t>Obsah</w:t>
                                </w:r>
                                <w:bookmarkEnd w:id="8709"/>
                                <w:bookmarkEnd w:id="8710"/>
                              </w:p>
                              <w:p w:rsidR="006760E3" w:rsidRDefault="006760E3"/>
                              <w:p w:rsidR="006760E3" w:rsidRPr="000F48FD" w:rsidRDefault="006760E3" w:rsidP="00531D7E">
                                <w:pPr>
                                  <w:pStyle w:val="Nzov"/>
                                </w:pPr>
                                <w:bookmarkStart w:id="8711" w:name="_Toc194412127"/>
                                <w:bookmarkStart w:id="8712" w:name="_Toc194423769"/>
                                <w:r w:rsidRPr="00CC7823">
                                  <w:rPr>
                                    <w:sz w:val="32"/>
                                    <w:szCs w:val="32"/>
                                  </w:rPr>
                                  <w:t>Úvod</w:t>
                                </w:r>
                                <w:r w:rsidRPr="000F48FD">
                                  <w:t>Obsah</w:t>
                                </w:r>
                                <w:bookmarkEnd w:id="8711"/>
                                <w:bookmarkEnd w:id="8712"/>
                              </w:p>
                              <w:p w:rsidR="006760E3" w:rsidRDefault="006760E3"/>
                              <w:p w:rsidR="006760E3" w:rsidRPr="000F48FD" w:rsidRDefault="006760E3" w:rsidP="00531D7E">
                                <w:pPr>
                                  <w:pStyle w:val="Nzov"/>
                                </w:pPr>
                                <w:bookmarkStart w:id="8713" w:name="_Toc194412128"/>
                                <w:bookmarkStart w:id="8714" w:name="_Toc194423770"/>
                                <w:r w:rsidRPr="00CC7823">
                                  <w:rPr>
                                    <w:sz w:val="32"/>
                                    <w:szCs w:val="32"/>
                                  </w:rPr>
                                  <w:t>Úvod</w:t>
                                </w:r>
                                <w:r w:rsidRPr="000F48FD">
                                  <w:t>Obsah</w:t>
                                </w:r>
                                <w:bookmarkEnd w:id="8713"/>
                                <w:bookmarkEnd w:id="8714"/>
                              </w:p>
                              <w:p w:rsidR="006760E3" w:rsidRDefault="006760E3"/>
                              <w:p w:rsidR="006760E3" w:rsidRPr="000F48FD" w:rsidRDefault="006760E3" w:rsidP="00531D7E">
                                <w:pPr>
                                  <w:pStyle w:val="Nzov"/>
                                </w:pPr>
                                <w:bookmarkStart w:id="8715" w:name="_Toc194412129"/>
                                <w:bookmarkStart w:id="8716" w:name="_Toc194423771"/>
                                <w:r w:rsidRPr="00CC7823">
                                  <w:rPr>
                                    <w:sz w:val="32"/>
                                    <w:szCs w:val="32"/>
                                  </w:rPr>
                                  <w:t>Úvod</w:t>
                                </w:r>
                                <w:r w:rsidRPr="000F48FD">
                                  <w:t>Obsah</w:t>
                                </w:r>
                                <w:bookmarkEnd w:id="8715"/>
                                <w:bookmarkEnd w:id="8716"/>
                              </w:p>
                              <w:p w:rsidR="006760E3" w:rsidRDefault="006760E3"/>
                              <w:p w:rsidR="006760E3" w:rsidRPr="000F48FD" w:rsidRDefault="006760E3" w:rsidP="00531D7E">
                                <w:pPr>
                                  <w:pStyle w:val="Nzov"/>
                                </w:pPr>
                                <w:bookmarkStart w:id="8717" w:name="_Toc194412130"/>
                                <w:bookmarkStart w:id="8718" w:name="_Toc194423772"/>
                                <w:r w:rsidRPr="00CC7823">
                                  <w:rPr>
                                    <w:sz w:val="32"/>
                                    <w:szCs w:val="32"/>
                                  </w:rPr>
                                  <w:t>Úvod</w:t>
                                </w:r>
                                <w:r w:rsidRPr="000F48FD">
                                  <w:t>Obsah</w:t>
                                </w:r>
                                <w:bookmarkEnd w:id="8717"/>
                                <w:bookmarkEnd w:id="8718"/>
                              </w:p>
                              <w:p w:rsidR="006760E3" w:rsidRDefault="006760E3"/>
                              <w:p w:rsidR="006760E3" w:rsidRPr="000F48FD" w:rsidRDefault="006760E3" w:rsidP="00531D7E">
                                <w:pPr>
                                  <w:pStyle w:val="Nzov"/>
                                </w:pPr>
                                <w:bookmarkStart w:id="8719" w:name="_Toc194412131"/>
                                <w:bookmarkStart w:id="8720" w:name="_Toc194423773"/>
                                <w:r w:rsidRPr="00CC7823">
                                  <w:rPr>
                                    <w:sz w:val="32"/>
                                    <w:szCs w:val="32"/>
                                  </w:rPr>
                                  <w:t>Úvod</w:t>
                                </w:r>
                                <w:r w:rsidRPr="000F48FD">
                                  <w:t>Obsah</w:t>
                                </w:r>
                                <w:bookmarkEnd w:id="8719"/>
                                <w:bookmarkEnd w:id="8720"/>
                              </w:p>
                              <w:p w:rsidR="006760E3" w:rsidRDefault="006760E3"/>
                              <w:p w:rsidR="006760E3" w:rsidRPr="000F48FD" w:rsidRDefault="006760E3" w:rsidP="00531D7E">
                                <w:pPr>
                                  <w:pStyle w:val="Nzov"/>
                                </w:pPr>
                                <w:bookmarkStart w:id="8721" w:name="_Toc194412132"/>
                                <w:bookmarkStart w:id="8722" w:name="_Toc194423774"/>
                                <w:r w:rsidRPr="00CC7823">
                                  <w:rPr>
                                    <w:sz w:val="32"/>
                                    <w:szCs w:val="32"/>
                                  </w:rPr>
                                  <w:t>Úvod</w:t>
                                </w:r>
                                <w:r w:rsidRPr="000F48FD">
                                  <w:t>Obsah</w:t>
                                </w:r>
                                <w:bookmarkEnd w:id="8721"/>
                                <w:bookmarkEnd w:id="8722"/>
                              </w:p>
                              <w:p w:rsidR="006760E3" w:rsidRDefault="006760E3"/>
                              <w:p w:rsidR="006760E3" w:rsidRPr="000F48FD" w:rsidRDefault="006760E3" w:rsidP="00531D7E">
                                <w:pPr>
                                  <w:pStyle w:val="Nzov"/>
                                </w:pPr>
                                <w:bookmarkStart w:id="8723" w:name="_Toc194412133"/>
                                <w:bookmarkStart w:id="8724" w:name="_Toc194423775"/>
                                <w:r w:rsidRPr="00CC7823">
                                  <w:rPr>
                                    <w:sz w:val="32"/>
                                    <w:szCs w:val="32"/>
                                  </w:rPr>
                                  <w:t>Úvod</w:t>
                                </w:r>
                                <w:r w:rsidRPr="000F48FD">
                                  <w:t>Obsah</w:t>
                                </w:r>
                                <w:bookmarkEnd w:id="8723"/>
                                <w:bookmarkEnd w:id="8724"/>
                              </w:p>
                              <w:p w:rsidR="006760E3" w:rsidRDefault="006760E3"/>
                              <w:p w:rsidR="006760E3" w:rsidRPr="000F48FD" w:rsidRDefault="006760E3" w:rsidP="00531D7E">
                                <w:pPr>
                                  <w:pStyle w:val="Nzov"/>
                                </w:pPr>
                                <w:bookmarkStart w:id="8725" w:name="_Toc194412134"/>
                                <w:bookmarkStart w:id="8726" w:name="_Toc194423776"/>
                                <w:r w:rsidRPr="00CC7823">
                                  <w:rPr>
                                    <w:sz w:val="32"/>
                                    <w:szCs w:val="32"/>
                                  </w:rPr>
                                  <w:t>Úvod</w:t>
                                </w:r>
                                <w:r w:rsidRPr="000F48FD">
                                  <w:t>Obsah</w:t>
                                </w:r>
                                <w:bookmarkEnd w:id="8725"/>
                                <w:bookmarkEnd w:id="8726"/>
                              </w:p>
                              <w:p w:rsidR="006760E3" w:rsidRDefault="006760E3"/>
                              <w:p w:rsidR="006760E3" w:rsidRPr="000F48FD" w:rsidRDefault="006760E3" w:rsidP="00531D7E">
                                <w:pPr>
                                  <w:pStyle w:val="Nzov"/>
                                </w:pPr>
                                <w:bookmarkStart w:id="8727" w:name="_Toc194412135"/>
                                <w:bookmarkStart w:id="8728" w:name="_Toc194423777"/>
                                <w:r w:rsidRPr="00CC7823">
                                  <w:rPr>
                                    <w:sz w:val="32"/>
                                    <w:szCs w:val="32"/>
                                  </w:rPr>
                                  <w:t>Úvod</w:t>
                                </w:r>
                                <w:r w:rsidRPr="000F48FD">
                                  <w:t>Obsah</w:t>
                                </w:r>
                                <w:bookmarkEnd w:id="8727"/>
                                <w:bookmarkEnd w:id="8728"/>
                              </w:p>
                              <w:p w:rsidR="006760E3" w:rsidRDefault="006760E3"/>
                              <w:p w:rsidR="006760E3" w:rsidRPr="000F48FD" w:rsidRDefault="006760E3" w:rsidP="00531D7E">
                                <w:pPr>
                                  <w:pStyle w:val="Nzov"/>
                                </w:pPr>
                                <w:bookmarkStart w:id="8729" w:name="_Toc194412136"/>
                                <w:bookmarkStart w:id="8730" w:name="_Toc194423778"/>
                                <w:r w:rsidRPr="00CC7823">
                                  <w:rPr>
                                    <w:sz w:val="32"/>
                                    <w:szCs w:val="32"/>
                                  </w:rPr>
                                  <w:t>Úvod</w:t>
                                </w:r>
                                <w:r w:rsidRPr="000F48FD">
                                  <w:t>Obsah</w:t>
                                </w:r>
                                <w:bookmarkEnd w:id="8729"/>
                                <w:bookmarkEnd w:id="8730"/>
                              </w:p>
                              <w:p w:rsidR="006760E3" w:rsidRDefault="006760E3"/>
                              <w:p w:rsidR="006760E3" w:rsidRPr="000F48FD" w:rsidRDefault="006760E3" w:rsidP="00531D7E">
                                <w:pPr>
                                  <w:pStyle w:val="Nzov"/>
                                </w:pPr>
                                <w:bookmarkStart w:id="8731" w:name="_Toc194412137"/>
                                <w:bookmarkStart w:id="8732" w:name="_Toc194423779"/>
                                <w:r w:rsidRPr="00CC7823">
                                  <w:rPr>
                                    <w:sz w:val="32"/>
                                    <w:szCs w:val="32"/>
                                  </w:rPr>
                                  <w:t>Úvod</w:t>
                                </w:r>
                                <w:r w:rsidRPr="000F48FD">
                                  <w:t>Obsah</w:t>
                                </w:r>
                                <w:bookmarkEnd w:id="8731"/>
                                <w:bookmarkEnd w:id="8732"/>
                              </w:p>
                              <w:p w:rsidR="006760E3" w:rsidRDefault="006760E3"/>
                              <w:p w:rsidR="006760E3" w:rsidRPr="000F48FD" w:rsidRDefault="006760E3" w:rsidP="00531D7E">
                                <w:pPr>
                                  <w:pStyle w:val="Nzov"/>
                                </w:pPr>
                                <w:bookmarkStart w:id="8733" w:name="_Toc194412138"/>
                                <w:bookmarkStart w:id="8734" w:name="_Toc194423780"/>
                                <w:r w:rsidRPr="00CC7823">
                                  <w:rPr>
                                    <w:sz w:val="32"/>
                                    <w:szCs w:val="32"/>
                                  </w:rPr>
                                  <w:t>Úvod</w:t>
                                </w:r>
                                <w:r w:rsidRPr="000F48FD">
                                  <w:t>Obsah</w:t>
                                </w:r>
                                <w:bookmarkEnd w:id="8733"/>
                                <w:bookmarkEnd w:id="8734"/>
                              </w:p>
                              <w:p w:rsidR="006760E3" w:rsidRDefault="006760E3"/>
                              <w:p w:rsidR="006760E3" w:rsidRPr="000F48FD" w:rsidRDefault="006760E3" w:rsidP="00531D7E">
                                <w:pPr>
                                  <w:pStyle w:val="Nzov"/>
                                </w:pPr>
                                <w:bookmarkStart w:id="8735" w:name="_Toc194412139"/>
                                <w:bookmarkStart w:id="8736" w:name="_Toc194423781"/>
                                <w:r w:rsidRPr="00CC7823">
                                  <w:rPr>
                                    <w:sz w:val="32"/>
                                    <w:szCs w:val="32"/>
                                  </w:rPr>
                                  <w:t>Úvod</w:t>
                                </w:r>
                                <w:r w:rsidRPr="000F48FD">
                                  <w:t>Obsah</w:t>
                                </w:r>
                                <w:bookmarkEnd w:id="8735"/>
                                <w:bookmarkEnd w:id="8736"/>
                              </w:p>
                              <w:p w:rsidR="006760E3" w:rsidRDefault="006760E3"/>
                              <w:p w:rsidR="006760E3" w:rsidRPr="000F48FD" w:rsidRDefault="006760E3" w:rsidP="00531D7E">
                                <w:pPr>
                                  <w:pStyle w:val="Nzov"/>
                                </w:pPr>
                                <w:bookmarkStart w:id="8737" w:name="_Toc194412140"/>
                                <w:bookmarkStart w:id="8738" w:name="_Toc194423782"/>
                                <w:r w:rsidRPr="00CC7823">
                                  <w:rPr>
                                    <w:sz w:val="32"/>
                                    <w:szCs w:val="32"/>
                                  </w:rPr>
                                  <w:t>Úvod</w:t>
                                </w:r>
                                <w:r w:rsidRPr="000F48FD">
                                  <w:t>Obsah</w:t>
                                </w:r>
                                <w:bookmarkEnd w:id="8737"/>
                                <w:bookmarkEnd w:id="87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689209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739" w:name="_Toc194412141"/>
                                <w:bookmarkStart w:id="8740" w:name="_Toc194423783"/>
                                <w:r w:rsidRPr="000F48FD">
                                  <w:t>Obsah</w:t>
                                </w:r>
                                <w:bookmarkEnd w:id="8739"/>
                                <w:bookmarkEnd w:id="87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974628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741" w:name="_Toc194412142"/>
                                <w:bookmarkStart w:id="8742" w:name="_Toc194423784"/>
                                <w:r w:rsidRPr="000F48FD">
                                  <w:t>Obsah</w:t>
                                </w:r>
                                <w:bookmarkEnd w:id="8741"/>
                                <w:bookmarkEnd w:id="8742"/>
                              </w:p>
                              <w:p w:rsidR="006760E3" w:rsidRDefault="006760E3"/>
                              <w:p w:rsidR="006760E3" w:rsidRPr="000F48FD" w:rsidRDefault="006760E3" w:rsidP="00531D7E">
                                <w:pPr>
                                  <w:pStyle w:val="Nzov"/>
                                </w:pPr>
                                <w:bookmarkStart w:id="8743" w:name="_Toc194412143"/>
                                <w:bookmarkStart w:id="8744" w:name="_Toc194423785"/>
                                <w:r w:rsidRPr="00CC7823">
                                  <w:rPr>
                                    <w:sz w:val="32"/>
                                    <w:szCs w:val="32"/>
                                  </w:rPr>
                                  <w:t>Úvod</w:t>
                                </w:r>
                                <w:r w:rsidRPr="000F48FD">
                                  <w:t>Obsah</w:t>
                                </w:r>
                                <w:bookmarkEnd w:id="8743"/>
                                <w:bookmarkEnd w:id="8744"/>
                              </w:p>
                              <w:p w:rsidR="006760E3" w:rsidRDefault="006760E3"/>
                              <w:p w:rsidR="006760E3" w:rsidRPr="000F48FD" w:rsidRDefault="006760E3" w:rsidP="00531D7E">
                                <w:pPr>
                                  <w:pStyle w:val="Nzov"/>
                                </w:pPr>
                                <w:bookmarkStart w:id="8745" w:name="_Toc194412144"/>
                                <w:bookmarkStart w:id="8746" w:name="_Toc194423786"/>
                                <w:r w:rsidRPr="00CC7823">
                                  <w:rPr>
                                    <w:sz w:val="32"/>
                                    <w:szCs w:val="32"/>
                                  </w:rPr>
                                  <w:t>Úvod</w:t>
                                </w:r>
                                <w:r w:rsidRPr="000F48FD">
                                  <w:t>Obsah</w:t>
                                </w:r>
                                <w:bookmarkEnd w:id="8745"/>
                                <w:bookmarkEnd w:id="874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50215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747" w:name="_Toc194412145"/>
                                <w:bookmarkStart w:id="8748" w:name="_Toc194423787"/>
                                <w:r w:rsidRPr="000F48FD">
                                  <w:t>Obsah</w:t>
                                </w:r>
                                <w:bookmarkEnd w:id="8747"/>
                                <w:bookmarkEnd w:id="87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253958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749" w:name="_Toc194412146"/>
                                <w:bookmarkStart w:id="8750" w:name="_Toc194423788"/>
                                <w:r w:rsidRPr="000F48FD">
                                  <w:t>Obsah</w:t>
                                </w:r>
                                <w:bookmarkEnd w:id="8749"/>
                                <w:bookmarkEnd w:id="8750"/>
                              </w:p>
                              <w:p w:rsidR="006760E3" w:rsidRDefault="006760E3"/>
                              <w:p w:rsidR="006760E3" w:rsidRPr="000F48FD" w:rsidRDefault="006760E3" w:rsidP="00531D7E">
                                <w:pPr>
                                  <w:pStyle w:val="Nzov"/>
                                </w:pPr>
                                <w:bookmarkStart w:id="8751" w:name="_Toc194412147"/>
                                <w:bookmarkStart w:id="8752" w:name="_Toc194423789"/>
                                <w:r w:rsidRPr="00CC7823">
                                  <w:rPr>
                                    <w:sz w:val="32"/>
                                    <w:szCs w:val="32"/>
                                  </w:rPr>
                                  <w:t>Úvod</w:t>
                                </w:r>
                                <w:r w:rsidRPr="000F48FD">
                                  <w:t>Obsah</w:t>
                                </w:r>
                                <w:bookmarkEnd w:id="8751"/>
                                <w:bookmarkEnd w:id="8752"/>
                              </w:p>
                              <w:p w:rsidR="006760E3" w:rsidRDefault="006760E3"/>
                              <w:p w:rsidR="006760E3" w:rsidRPr="000F48FD" w:rsidRDefault="006760E3" w:rsidP="00531D7E">
                                <w:pPr>
                                  <w:pStyle w:val="Nzov"/>
                                </w:pPr>
                                <w:bookmarkStart w:id="8753" w:name="_Toc194412148"/>
                                <w:bookmarkStart w:id="8754" w:name="_Toc194423790"/>
                                <w:r w:rsidRPr="00CC7823">
                                  <w:rPr>
                                    <w:sz w:val="32"/>
                                    <w:szCs w:val="32"/>
                                  </w:rPr>
                                  <w:t>Úvod</w:t>
                                </w:r>
                                <w:r w:rsidRPr="000F48FD">
                                  <w:t>Obsah</w:t>
                                </w:r>
                                <w:bookmarkEnd w:id="8753"/>
                                <w:bookmarkEnd w:id="8754"/>
                              </w:p>
                              <w:p w:rsidR="006760E3" w:rsidRDefault="006760E3"/>
                              <w:p w:rsidR="006760E3" w:rsidRPr="000F48FD" w:rsidRDefault="006760E3" w:rsidP="00531D7E">
                                <w:pPr>
                                  <w:pStyle w:val="Nzov"/>
                                </w:pPr>
                                <w:bookmarkStart w:id="8755" w:name="_Toc194412149"/>
                                <w:bookmarkStart w:id="8756" w:name="_Toc194423791"/>
                                <w:r w:rsidRPr="00CC7823">
                                  <w:rPr>
                                    <w:sz w:val="32"/>
                                    <w:szCs w:val="32"/>
                                  </w:rPr>
                                  <w:t>Úvod</w:t>
                                </w:r>
                                <w:r w:rsidRPr="000F48FD">
                                  <w:t>Obsah</w:t>
                                </w:r>
                                <w:bookmarkEnd w:id="8755"/>
                                <w:bookmarkEnd w:id="8756"/>
                              </w:p>
                              <w:p w:rsidR="006760E3" w:rsidRDefault="006760E3"/>
                              <w:p w:rsidR="006760E3" w:rsidRPr="000F48FD" w:rsidRDefault="006760E3" w:rsidP="00531D7E">
                                <w:pPr>
                                  <w:pStyle w:val="Nzov"/>
                                </w:pPr>
                                <w:bookmarkStart w:id="8757" w:name="_Toc194412150"/>
                                <w:bookmarkStart w:id="8758" w:name="_Toc194423792"/>
                                <w:r w:rsidRPr="00CC7823">
                                  <w:rPr>
                                    <w:sz w:val="32"/>
                                    <w:szCs w:val="32"/>
                                  </w:rPr>
                                  <w:t>Úvod</w:t>
                                </w:r>
                                <w:r w:rsidRPr="000F48FD">
                                  <w:t>Obsah</w:t>
                                </w:r>
                                <w:bookmarkEnd w:id="8757"/>
                                <w:bookmarkEnd w:id="8758"/>
                              </w:p>
                              <w:p w:rsidR="006760E3" w:rsidRDefault="006760E3"/>
                              <w:p w:rsidR="006760E3" w:rsidRPr="000F48FD" w:rsidRDefault="006760E3" w:rsidP="00531D7E">
                                <w:pPr>
                                  <w:pStyle w:val="Nzov"/>
                                </w:pPr>
                                <w:bookmarkStart w:id="8759" w:name="_Toc194412151"/>
                                <w:bookmarkStart w:id="8760" w:name="_Toc194423793"/>
                                <w:r w:rsidRPr="00CC7823">
                                  <w:rPr>
                                    <w:sz w:val="32"/>
                                    <w:szCs w:val="32"/>
                                  </w:rPr>
                                  <w:t>Úvod</w:t>
                                </w:r>
                                <w:r w:rsidRPr="000F48FD">
                                  <w:t>Obsah</w:t>
                                </w:r>
                                <w:bookmarkEnd w:id="8759"/>
                                <w:bookmarkEnd w:id="8760"/>
                              </w:p>
                              <w:p w:rsidR="006760E3" w:rsidRDefault="006760E3"/>
                              <w:p w:rsidR="006760E3" w:rsidRPr="000F48FD" w:rsidRDefault="006760E3" w:rsidP="00531D7E">
                                <w:pPr>
                                  <w:pStyle w:val="Nzov"/>
                                </w:pPr>
                                <w:bookmarkStart w:id="8761" w:name="_Toc194412152"/>
                                <w:bookmarkStart w:id="8762" w:name="_Toc194423794"/>
                                <w:r w:rsidRPr="00CC7823">
                                  <w:rPr>
                                    <w:sz w:val="32"/>
                                    <w:szCs w:val="32"/>
                                  </w:rPr>
                                  <w:t>Úvod</w:t>
                                </w:r>
                                <w:r w:rsidRPr="000F48FD">
                                  <w:t>Obsah</w:t>
                                </w:r>
                                <w:bookmarkEnd w:id="8761"/>
                                <w:bookmarkEnd w:id="87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34407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763" w:name="_Toc194412153"/>
                                <w:bookmarkStart w:id="8764" w:name="_Toc194423795"/>
                                <w:r w:rsidRPr="000F48FD">
                                  <w:t>Obsah</w:t>
                                </w:r>
                                <w:bookmarkEnd w:id="8763"/>
                                <w:bookmarkEnd w:id="87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613757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765" w:name="_Toc194412154"/>
                                <w:bookmarkStart w:id="8766" w:name="_Toc194423796"/>
                                <w:r w:rsidRPr="000F48FD">
                                  <w:t>Obsah</w:t>
                                </w:r>
                                <w:bookmarkEnd w:id="8765"/>
                                <w:bookmarkEnd w:id="8766"/>
                              </w:p>
                              <w:p w:rsidR="006760E3" w:rsidRDefault="006760E3"/>
                              <w:p w:rsidR="006760E3" w:rsidRPr="000F48FD" w:rsidRDefault="006760E3" w:rsidP="00531D7E">
                                <w:pPr>
                                  <w:pStyle w:val="Nzov"/>
                                </w:pPr>
                                <w:bookmarkStart w:id="8767" w:name="_Toc194412155"/>
                                <w:bookmarkStart w:id="8768" w:name="_Toc194423797"/>
                                <w:r w:rsidRPr="00CC7823">
                                  <w:rPr>
                                    <w:sz w:val="32"/>
                                    <w:szCs w:val="32"/>
                                  </w:rPr>
                                  <w:t>Úvod</w:t>
                                </w:r>
                                <w:r w:rsidRPr="000F48FD">
                                  <w:t>Obsah</w:t>
                                </w:r>
                                <w:bookmarkEnd w:id="8767"/>
                                <w:bookmarkEnd w:id="8768"/>
                              </w:p>
                              <w:p w:rsidR="006760E3" w:rsidRDefault="006760E3"/>
                              <w:p w:rsidR="006760E3" w:rsidRPr="000F48FD" w:rsidRDefault="006760E3" w:rsidP="00531D7E">
                                <w:pPr>
                                  <w:pStyle w:val="Nzov"/>
                                </w:pPr>
                                <w:bookmarkStart w:id="8769" w:name="_Toc194412156"/>
                                <w:bookmarkStart w:id="8770" w:name="_Toc194423798"/>
                                <w:r w:rsidRPr="00CC7823">
                                  <w:rPr>
                                    <w:sz w:val="32"/>
                                    <w:szCs w:val="32"/>
                                  </w:rPr>
                                  <w:t>Úvod</w:t>
                                </w:r>
                                <w:r w:rsidRPr="000F48FD">
                                  <w:t>Obsah</w:t>
                                </w:r>
                                <w:bookmarkEnd w:id="8769"/>
                                <w:bookmarkEnd w:id="87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75413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771" w:name="_Toc194412157"/>
                                <w:bookmarkStart w:id="8772" w:name="_Toc194423799"/>
                                <w:r w:rsidRPr="000F48FD">
                                  <w:t>Obsah</w:t>
                                </w:r>
                                <w:bookmarkEnd w:id="8771"/>
                                <w:bookmarkEnd w:id="87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030285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773" w:name="_Toc194412158"/>
                                <w:bookmarkStart w:id="8774" w:name="_Toc194423800"/>
                                <w:r w:rsidRPr="000F48FD">
                                  <w:t>Obsah</w:t>
                                </w:r>
                                <w:bookmarkEnd w:id="8773"/>
                                <w:bookmarkEnd w:id="8774"/>
                              </w:p>
                              <w:p w:rsidR="006760E3" w:rsidRDefault="006760E3"/>
                              <w:p w:rsidR="006760E3" w:rsidRPr="000F48FD" w:rsidRDefault="006760E3" w:rsidP="00531D7E">
                                <w:pPr>
                                  <w:pStyle w:val="Nzov"/>
                                </w:pPr>
                                <w:bookmarkStart w:id="8775" w:name="_Toc194412159"/>
                                <w:bookmarkStart w:id="8776" w:name="_Toc194423801"/>
                                <w:r w:rsidRPr="00CC7823">
                                  <w:rPr>
                                    <w:sz w:val="32"/>
                                    <w:szCs w:val="32"/>
                                  </w:rPr>
                                  <w:t>Úvod</w:t>
                                </w:r>
                                <w:r w:rsidRPr="000F48FD">
                                  <w:t>Obsah</w:t>
                                </w:r>
                                <w:bookmarkEnd w:id="8775"/>
                                <w:bookmarkEnd w:id="8776"/>
                              </w:p>
                              <w:p w:rsidR="006760E3" w:rsidRDefault="006760E3"/>
                              <w:p w:rsidR="006760E3" w:rsidRPr="000F48FD" w:rsidRDefault="006760E3" w:rsidP="00531D7E">
                                <w:pPr>
                                  <w:pStyle w:val="Nzov"/>
                                </w:pPr>
                                <w:bookmarkStart w:id="8777" w:name="_Toc194412160"/>
                                <w:bookmarkStart w:id="8778" w:name="_Toc194423802"/>
                                <w:r w:rsidRPr="00CC7823">
                                  <w:rPr>
                                    <w:sz w:val="32"/>
                                    <w:szCs w:val="32"/>
                                  </w:rPr>
                                  <w:t>Úvod</w:t>
                                </w:r>
                                <w:r w:rsidRPr="000F48FD">
                                  <w:t>Obsah</w:t>
                                </w:r>
                                <w:bookmarkEnd w:id="8777"/>
                                <w:bookmarkEnd w:id="8778"/>
                              </w:p>
                              <w:p w:rsidR="006760E3" w:rsidRDefault="006760E3"/>
                              <w:p w:rsidR="006760E3" w:rsidRPr="000F48FD" w:rsidRDefault="006760E3" w:rsidP="00531D7E">
                                <w:pPr>
                                  <w:pStyle w:val="Nzov"/>
                                </w:pPr>
                                <w:bookmarkStart w:id="8779" w:name="_Toc194412161"/>
                                <w:bookmarkStart w:id="8780" w:name="_Toc194423803"/>
                                <w:r w:rsidRPr="00CC7823">
                                  <w:rPr>
                                    <w:sz w:val="32"/>
                                    <w:szCs w:val="32"/>
                                  </w:rPr>
                                  <w:t>Úvod</w:t>
                                </w:r>
                                <w:r w:rsidRPr="000F48FD">
                                  <w:t>Obsah</w:t>
                                </w:r>
                                <w:bookmarkEnd w:id="8779"/>
                                <w:bookmarkEnd w:id="8780"/>
                              </w:p>
                              <w:p w:rsidR="006760E3" w:rsidRDefault="006760E3"/>
                              <w:p w:rsidR="006760E3" w:rsidRPr="000F48FD" w:rsidRDefault="006760E3" w:rsidP="00531D7E">
                                <w:pPr>
                                  <w:pStyle w:val="Nzov"/>
                                </w:pPr>
                                <w:bookmarkStart w:id="8781" w:name="_Toc194412162"/>
                                <w:bookmarkStart w:id="8782" w:name="_Toc194423804"/>
                                <w:r w:rsidRPr="00CC7823">
                                  <w:rPr>
                                    <w:sz w:val="32"/>
                                    <w:szCs w:val="32"/>
                                  </w:rPr>
                                  <w:t>Úvod</w:t>
                                </w:r>
                                <w:r w:rsidRPr="000F48FD">
                                  <w:t>Obsah</w:t>
                                </w:r>
                                <w:bookmarkEnd w:id="8781"/>
                                <w:bookmarkEnd w:id="8782"/>
                              </w:p>
                              <w:p w:rsidR="006760E3" w:rsidRDefault="006760E3"/>
                              <w:p w:rsidR="006760E3" w:rsidRPr="000F48FD" w:rsidRDefault="006760E3" w:rsidP="00531D7E">
                                <w:pPr>
                                  <w:pStyle w:val="Nzov"/>
                                </w:pPr>
                                <w:bookmarkStart w:id="8783" w:name="_Toc194412163"/>
                                <w:bookmarkStart w:id="8784" w:name="_Toc194423805"/>
                                <w:r w:rsidRPr="00CC7823">
                                  <w:rPr>
                                    <w:sz w:val="32"/>
                                    <w:szCs w:val="32"/>
                                  </w:rPr>
                                  <w:t>Úvod</w:t>
                                </w:r>
                                <w:r w:rsidRPr="000F48FD">
                                  <w:t>Obsah</w:t>
                                </w:r>
                                <w:bookmarkEnd w:id="8783"/>
                                <w:bookmarkEnd w:id="8784"/>
                              </w:p>
                              <w:p w:rsidR="006760E3" w:rsidRDefault="006760E3"/>
                              <w:p w:rsidR="006760E3" w:rsidRPr="000F48FD" w:rsidRDefault="006760E3" w:rsidP="00531D7E">
                                <w:pPr>
                                  <w:pStyle w:val="Nzov"/>
                                </w:pPr>
                                <w:bookmarkStart w:id="8785" w:name="_Toc194412164"/>
                                <w:bookmarkStart w:id="8786" w:name="_Toc194423806"/>
                                <w:r w:rsidRPr="00CC7823">
                                  <w:rPr>
                                    <w:sz w:val="32"/>
                                    <w:szCs w:val="32"/>
                                  </w:rPr>
                                  <w:t>Úvod</w:t>
                                </w:r>
                                <w:r w:rsidRPr="000F48FD">
                                  <w:t>Obsah</w:t>
                                </w:r>
                                <w:bookmarkEnd w:id="8785"/>
                                <w:bookmarkEnd w:id="8786"/>
                              </w:p>
                              <w:p w:rsidR="006760E3" w:rsidRDefault="006760E3"/>
                              <w:p w:rsidR="006760E3" w:rsidRPr="000F48FD" w:rsidRDefault="006760E3" w:rsidP="00531D7E">
                                <w:pPr>
                                  <w:pStyle w:val="Nzov"/>
                                </w:pPr>
                                <w:bookmarkStart w:id="8787" w:name="_Toc194412165"/>
                                <w:bookmarkStart w:id="8788" w:name="_Toc194423807"/>
                                <w:r w:rsidRPr="00CC7823">
                                  <w:rPr>
                                    <w:sz w:val="32"/>
                                    <w:szCs w:val="32"/>
                                  </w:rPr>
                                  <w:t>Úvod</w:t>
                                </w:r>
                                <w:r w:rsidRPr="000F48FD">
                                  <w:t>Obsah</w:t>
                                </w:r>
                                <w:bookmarkEnd w:id="8787"/>
                                <w:bookmarkEnd w:id="8788"/>
                              </w:p>
                              <w:p w:rsidR="006760E3" w:rsidRDefault="006760E3"/>
                              <w:p w:rsidR="006760E3" w:rsidRPr="000F48FD" w:rsidRDefault="006760E3" w:rsidP="00531D7E">
                                <w:pPr>
                                  <w:pStyle w:val="Nzov"/>
                                </w:pPr>
                                <w:bookmarkStart w:id="8789" w:name="_Toc194412166"/>
                                <w:bookmarkStart w:id="8790" w:name="_Toc194423808"/>
                                <w:r w:rsidRPr="00CC7823">
                                  <w:rPr>
                                    <w:sz w:val="32"/>
                                    <w:szCs w:val="32"/>
                                  </w:rPr>
                                  <w:t>Úvod</w:t>
                                </w:r>
                                <w:r w:rsidRPr="000F48FD">
                                  <w:t>Obsah</w:t>
                                </w:r>
                                <w:bookmarkEnd w:id="8789"/>
                                <w:bookmarkEnd w:id="8790"/>
                              </w:p>
                              <w:p w:rsidR="006760E3" w:rsidRDefault="006760E3"/>
                              <w:p w:rsidR="006760E3" w:rsidRPr="000F48FD" w:rsidRDefault="006760E3" w:rsidP="00531D7E">
                                <w:pPr>
                                  <w:pStyle w:val="Nzov"/>
                                </w:pPr>
                                <w:bookmarkStart w:id="8791" w:name="_Toc194412167"/>
                                <w:bookmarkStart w:id="8792" w:name="_Toc194423809"/>
                                <w:r w:rsidRPr="00CC7823">
                                  <w:rPr>
                                    <w:sz w:val="32"/>
                                    <w:szCs w:val="32"/>
                                  </w:rPr>
                                  <w:t>Úvod</w:t>
                                </w:r>
                                <w:r w:rsidRPr="000F48FD">
                                  <w:t>Obsah</w:t>
                                </w:r>
                                <w:bookmarkEnd w:id="8791"/>
                                <w:bookmarkEnd w:id="8792"/>
                              </w:p>
                              <w:p w:rsidR="006760E3" w:rsidRDefault="006760E3"/>
                              <w:p w:rsidR="006760E3" w:rsidRPr="000F48FD" w:rsidRDefault="006760E3" w:rsidP="00531D7E">
                                <w:pPr>
                                  <w:pStyle w:val="Nzov"/>
                                </w:pPr>
                                <w:bookmarkStart w:id="8793" w:name="_Toc194412168"/>
                                <w:bookmarkStart w:id="8794" w:name="_Toc194423810"/>
                                <w:r w:rsidRPr="00CC7823">
                                  <w:rPr>
                                    <w:sz w:val="32"/>
                                    <w:szCs w:val="32"/>
                                  </w:rPr>
                                  <w:t>Úvod</w:t>
                                </w:r>
                                <w:r w:rsidRPr="000F48FD">
                                  <w:t>Obsah</w:t>
                                </w:r>
                                <w:bookmarkEnd w:id="8793"/>
                                <w:bookmarkEnd w:id="8794"/>
                              </w:p>
                              <w:p w:rsidR="006760E3" w:rsidRDefault="006760E3"/>
                              <w:p w:rsidR="006760E3" w:rsidRPr="000F48FD" w:rsidRDefault="006760E3" w:rsidP="00531D7E">
                                <w:pPr>
                                  <w:pStyle w:val="Nzov"/>
                                </w:pPr>
                                <w:bookmarkStart w:id="8795" w:name="_Toc194412169"/>
                                <w:bookmarkStart w:id="8796" w:name="_Toc194423811"/>
                                <w:r w:rsidRPr="00CC7823">
                                  <w:rPr>
                                    <w:sz w:val="32"/>
                                    <w:szCs w:val="32"/>
                                  </w:rPr>
                                  <w:t>Úvod</w:t>
                                </w:r>
                                <w:r w:rsidRPr="000F48FD">
                                  <w:t>Obsah</w:t>
                                </w:r>
                                <w:bookmarkEnd w:id="8795"/>
                                <w:bookmarkEnd w:id="8796"/>
                              </w:p>
                              <w:p w:rsidR="006760E3" w:rsidRDefault="006760E3"/>
                              <w:p w:rsidR="006760E3" w:rsidRPr="000F48FD" w:rsidRDefault="006760E3" w:rsidP="00531D7E">
                                <w:pPr>
                                  <w:pStyle w:val="Nzov"/>
                                </w:pPr>
                                <w:bookmarkStart w:id="8797" w:name="_Toc194412170"/>
                                <w:bookmarkStart w:id="8798" w:name="_Toc194423812"/>
                                <w:r w:rsidRPr="00CC7823">
                                  <w:rPr>
                                    <w:sz w:val="32"/>
                                    <w:szCs w:val="32"/>
                                  </w:rPr>
                                  <w:t>Úvod</w:t>
                                </w:r>
                                <w:r w:rsidRPr="000F48FD">
                                  <w:t>Obsah</w:t>
                                </w:r>
                                <w:bookmarkEnd w:id="8797"/>
                                <w:bookmarkEnd w:id="8798"/>
                              </w:p>
                              <w:p w:rsidR="006760E3" w:rsidRDefault="006760E3"/>
                              <w:p w:rsidR="006760E3" w:rsidRPr="000F48FD" w:rsidRDefault="006760E3" w:rsidP="00531D7E">
                                <w:pPr>
                                  <w:pStyle w:val="Nzov"/>
                                </w:pPr>
                                <w:bookmarkStart w:id="8799" w:name="_Toc194412171"/>
                                <w:bookmarkStart w:id="8800" w:name="_Toc194423813"/>
                                <w:r w:rsidRPr="00CC7823">
                                  <w:rPr>
                                    <w:sz w:val="32"/>
                                    <w:szCs w:val="32"/>
                                  </w:rPr>
                                  <w:t>Úvod</w:t>
                                </w:r>
                                <w:r w:rsidRPr="000F48FD">
                                  <w:t>Obsah</w:t>
                                </w:r>
                                <w:bookmarkEnd w:id="8799"/>
                                <w:bookmarkEnd w:id="8800"/>
                              </w:p>
                              <w:p w:rsidR="006760E3" w:rsidRDefault="006760E3"/>
                              <w:p w:rsidR="006760E3" w:rsidRPr="000F48FD" w:rsidRDefault="006760E3" w:rsidP="00531D7E">
                                <w:pPr>
                                  <w:pStyle w:val="Nzov"/>
                                </w:pPr>
                                <w:bookmarkStart w:id="8801" w:name="_Toc194412172"/>
                                <w:bookmarkStart w:id="8802" w:name="_Toc194423814"/>
                                <w:r w:rsidRPr="00CC7823">
                                  <w:rPr>
                                    <w:sz w:val="32"/>
                                    <w:szCs w:val="32"/>
                                  </w:rPr>
                                  <w:t>Úvod</w:t>
                                </w:r>
                                <w:r w:rsidRPr="000F48FD">
                                  <w:t>Obsah</w:t>
                                </w:r>
                                <w:bookmarkEnd w:id="8801"/>
                                <w:bookmarkEnd w:id="880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259085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803" w:name="_Toc194412173"/>
                                <w:bookmarkStart w:id="8804" w:name="_Toc194423815"/>
                                <w:r w:rsidRPr="000F48FD">
                                  <w:t>Obsah</w:t>
                                </w:r>
                                <w:bookmarkEnd w:id="8803"/>
                                <w:bookmarkEnd w:id="88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384830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805" w:name="_Toc194412174"/>
                                <w:bookmarkStart w:id="8806" w:name="_Toc194423816"/>
                                <w:r w:rsidRPr="000F48FD">
                                  <w:t>Obsah</w:t>
                                </w:r>
                                <w:bookmarkEnd w:id="8805"/>
                                <w:bookmarkEnd w:id="8806"/>
                              </w:p>
                              <w:p w:rsidR="006760E3" w:rsidRDefault="006760E3"/>
                              <w:p w:rsidR="006760E3" w:rsidRPr="000F48FD" w:rsidRDefault="006760E3" w:rsidP="00531D7E">
                                <w:pPr>
                                  <w:pStyle w:val="Nzov"/>
                                </w:pPr>
                                <w:bookmarkStart w:id="8807" w:name="_Toc194412175"/>
                                <w:bookmarkStart w:id="8808" w:name="_Toc194423817"/>
                                <w:r w:rsidRPr="00CC7823">
                                  <w:rPr>
                                    <w:sz w:val="32"/>
                                    <w:szCs w:val="32"/>
                                  </w:rPr>
                                  <w:t>Úvod</w:t>
                                </w:r>
                                <w:r w:rsidRPr="000F48FD">
                                  <w:t>Obsah</w:t>
                                </w:r>
                                <w:bookmarkEnd w:id="8807"/>
                                <w:bookmarkEnd w:id="8808"/>
                              </w:p>
                              <w:p w:rsidR="006760E3" w:rsidRDefault="006760E3"/>
                              <w:p w:rsidR="006760E3" w:rsidRPr="000F48FD" w:rsidRDefault="006760E3" w:rsidP="00531D7E">
                                <w:pPr>
                                  <w:pStyle w:val="Nzov"/>
                                </w:pPr>
                                <w:bookmarkStart w:id="8809" w:name="_Toc194412176"/>
                                <w:bookmarkStart w:id="8810" w:name="_Toc194423818"/>
                                <w:r w:rsidRPr="00CC7823">
                                  <w:rPr>
                                    <w:sz w:val="32"/>
                                    <w:szCs w:val="32"/>
                                  </w:rPr>
                                  <w:t>Úvod</w:t>
                                </w:r>
                                <w:r w:rsidRPr="000F48FD">
                                  <w:t>Obsah</w:t>
                                </w:r>
                                <w:bookmarkEnd w:id="8809"/>
                                <w:bookmarkEnd w:id="88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936700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811" w:name="_Toc194412177"/>
                                <w:bookmarkStart w:id="8812" w:name="_Toc194423819"/>
                                <w:r w:rsidRPr="000F48FD">
                                  <w:t>Obsah</w:t>
                                </w:r>
                                <w:bookmarkEnd w:id="8811"/>
                                <w:bookmarkEnd w:id="88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327098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813" w:name="_Toc194412178"/>
                                <w:bookmarkStart w:id="8814" w:name="_Toc194423820"/>
                                <w:r w:rsidRPr="000F48FD">
                                  <w:t>Obsah</w:t>
                                </w:r>
                                <w:bookmarkEnd w:id="8813"/>
                                <w:bookmarkEnd w:id="8814"/>
                              </w:p>
                              <w:p w:rsidR="006760E3" w:rsidRDefault="006760E3"/>
                              <w:p w:rsidR="006760E3" w:rsidRPr="000F48FD" w:rsidRDefault="006760E3" w:rsidP="00531D7E">
                                <w:pPr>
                                  <w:pStyle w:val="Nzov"/>
                                </w:pPr>
                                <w:bookmarkStart w:id="8815" w:name="_Toc194412179"/>
                                <w:bookmarkStart w:id="8816" w:name="_Toc194423821"/>
                                <w:r w:rsidRPr="00CC7823">
                                  <w:rPr>
                                    <w:sz w:val="32"/>
                                    <w:szCs w:val="32"/>
                                  </w:rPr>
                                  <w:t>Úvod</w:t>
                                </w:r>
                                <w:r w:rsidRPr="000F48FD">
                                  <w:t>Obsah</w:t>
                                </w:r>
                                <w:bookmarkEnd w:id="8815"/>
                                <w:bookmarkEnd w:id="8816"/>
                              </w:p>
                              <w:p w:rsidR="006760E3" w:rsidRDefault="006760E3"/>
                              <w:p w:rsidR="006760E3" w:rsidRPr="000F48FD" w:rsidRDefault="006760E3" w:rsidP="00531D7E">
                                <w:pPr>
                                  <w:pStyle w:val="Nzov"/>
                                </w:pPr>
                                <w:bookmarkStart w:id="8817" w:name="_Toc194412180"/>
                                <w:bookmarkStart w:id="8818" w:name="_Toc194423822"/>
                                <w:r w:rsidRPr="00CC7823">
                                  <w:rPr>
                                    <w:sz w:val="32"/>
                                    <w:szCs w:val="32"/>
                                  </w:rPr>
                                  <w:t>Úvod</w:t>
                                </w:r>
                                <w:r w:rsidRPr="000F48FD">
                                  <w:t>Obsah</w:t>
                                </w:r>
                                <w:bookmarkEnd w:id="8817"/>
                                <w:bookmarkEnd w:id="8818"/>
                              </w:p>
                              <w:p w:rsidR="006760E3" w:rsidRDefault="006760E3"/>
                              <w:p w:rsidR="006760E3" w:rsidRPr="000F48FD" w:rsidRDefault="006760E3" w:rsidP="00531D7E">
                                <w:pPr>
                                  <w:pStyle w:val="Nzov"/>
                                </w:pPr>
                                <w:bookmarkStart w:id="8819" w:name="_Toc194412181"/>
                                <w:bookmarkStart w:id="8820" w:name="_Toc194423823"/>
                                <w:r w:rsidRPr="00CC7823">
                                  <w:rPr>
                                    <w:sz w:val="32"/>
                                    <w:szCs w:val="32"/>
                                  </w:rPr>
                                  <w:t>Úvod</w:t>
                                </w:r>
                                <w:r w:rsidRPr="000F48FD">
                                  <w:t>Obsah</w:t>
                                </w:r>
                                <w:bookmarkEnd w:id="8819"/>
                                <w:bookmarkEnd w:id="8820"/>
                              </w:p>
                              <w:p w:rsidR="006760E3" w:rsidRDefault="006760E3"/>
                              <w:p w:rsidR="006760E3" w:rsidRPr="000F48FD" w:rsidRDefault="006760E3" w:rsidP="00531D7E">
                                <w:pPr>
                                  <w:pStyle w:val="Nzov"/>
                                </w:pPr>
                                <w:bookmarkStart w:id="8821" w:name="_Toc194412182"/>
                                <w:bookmarkStart w:id="8822" w:name="_Toc194423824"/>
                                <w:r w:rsidRPr="00CC7823">
                                  <w:rPr>
                                    <w:sz w:val="32"/>
                                    <w:szCs w:val="32"/>
                                  </w:rPr>
                                  <w:t>Úvod</w:t>
                                </w:r>
                                <w:r w:rsidRPr="000F48FD">
                                  <w:t>Obsah</w:t>
                                </w:r>
                                <w:bookmarkEnd w:id="8821"/>
                                <w:bookmarkEnd w:id="8822"/>
                              </w:p>
                              <w:p w:rsidR="006760E3" w:rsidRDefault="006760E3"/>
                              <w:p w:rsidR="006760E3" w:rsidRPr="000F48FD" w:rsidRDefault="006760E3" w:rsidP="00531D7E">
                                <w:pPr>
                                  <w:pStyle w:val="Nzov"/>
                                </w:pPr>
                                <w:bookmarkStart w:id="8823" w:name="_Toc194412183"/>
                                <w:bookmarkStart w:id="8824" w:name="_Toc194423825"/>
                                <w:r w:rsidRPr="00CC7823">
                                  <w:rPr>
                                    <w:sz w:val="32"/>
                                    <w:szCs w:val="32"/>
                                  </w:rPr>
                                  <w:t>Úvod</w:t>
                                </w:r>
                                <w:r w:rsidRPr="000F48FD">
                                  <w:t>Obsah</w:t>
                                </w:r>
                                <w:bookmarkEnd w:id="8823"/>
                                <w:bookmarkEnd w:id="8824"/>
                              </w:p>
                              <w:p w:rsidR="006760E3" w:rsidRDefault="006760E3"/>
                              <w:p w:rsidR="006760E3" w:rsidRPr="000F48FD" w:rsidRDefault="006760E3" w:rsidP="00531D7E">
                                <w:pPr>
                                  <w:pStyle w:val="Nzov"/>
                                </w:pPr>
                                <w:bookmarkStart w:id="8825" w:name="_Toc194412184"/>
                                <w:bookmarkStart w:id="8826" w:name="_Toc194423826"/>
                                <w:r w:rsidRPr="00CC7823">
                                  <w:rPr>
                                    <w:sz w:val="32"/>
                                    <w:szCs w:val="32"/>
                                  </w:rPr>
                                  <w:t>Úvod</w:t>
                                </w:r>
                                <w:r w:rsidRPr="000F48FD">
                                  <w:t>Obsah</w:t>
                                </w:r>
                                <w:bookmarkEnd w:id="8825"/>
                                <w:bookmarkEnd w:id="88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95356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827" w:name="_Toc194412185"/>
                                <w:bookmarkStart w:id="8828" w:name="_Toc194423827"/>
                                <w:r w:rsidRPr="000F48FD">
                                  <w:t>Obsah</w:t>
                                </w:r>
                                <w:bookmarkEnd w:id="8827"/>
                                <w:bookmarkEnd w:id="88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96263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829" w:name="_Toc194412186"/>
                                <w:bookmarkStart w:id="8830" w:name="_Toc194423828"/>
                                <w:r w:rsidRPr="000F48FD">
                                  <w:t>Obsah</w:t>
                                </w:r>
                                <w:bookmarkEnd w:id="8829"/>
                                <w:bookmarkEnd w:id="8830"/>
                              </w:p>
                              <w:p w:rsidR="006760E3" w:rsidRDefault="006760E3"/>
                              <w:p w:rsidR="006760E3" w:rsidRPr="000F48FD" w:rsidRDefault="006760E3" w:rsidP="00531D7E">
                                <w:pPr>
                                  <w:pStyle w:val="Nzov"/>
                                </w:pPr>
                                <w:bookmarkStart w:id="8831" w:name="_Toc194412187"/>
                                <w:bookmarkStart w:id="8832" w:name="_Toc194423829"/>
                                <w:r w:rsidRPr="00CC7823">
                                  <w:rPr>
                                    <w:sz w:val="32"/>
                                    <w:szCs w:val="32"/>
                                  </w:rPr>
                                  <w:t>Úvod</w:t>
                                </w:r>
                                <w:r w:rsidRPr="000F48FD">
                                  <w:t>Obsah</w:t>
                                </w:r>
                                <w:bookmarkEnd w:id="8831"/>
                                <w:bookmarkEnd w:id="8832"/>
                              </w:p>
                              <w:p w:rsidR="006760E3" w:rsidRDefault="006760E3"/>
                              <w:p w:rsidR="006760E3" w:rsidRPr="000F48FD" w:rsidRDefault="006760E3" w:rsidP="00531D7E">
                                <w:pPr>
                                  <w:pStyle w:val="Nzov"/>
                                </w:pPr>
                                <w:bookmarkStart w:id="8833" w:name="_Toc194412188"/>
                                <w:bookmarkStart w:id="8834" w:name="_Toc194423830"/>
                                <w:r w:rsidRPr="00CC7823">
                                  <w:rPr>
                                    <w:sz w:val="32"/>
                                    <w:szCs w:val="32"/>
                                  </w:rPr>
                                  <w:t>Úvod</w:t>
                                </w:r>
                                <w:r w:rsidRPr="000F48FD">
                                  <w:t>Obsah</w:t>
                                </w:r>
                                <w:bookmarkEnd w:id="8833"/>
                                <w:bookmarkEnd w:id="88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110109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835" w:name="_Toc194412189"/>
                                <w:bookmarkStart w:id="8836" w:name="_Toc194423831"/>
                                <w:r w:rsidRPr="000F48FD">
                                  <w:t>Obsah</w:t>
                                </w:r>
                                <w:bookmarkEnd w:id="8835"/>
                                <w:bookmarkEnd w:id="88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883524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8837" w:name="_Toc194412190"/>
                                <w:bookmarkStart w:id="8838" w:name="_Toc194423832"/>
                                <w:r w:rsidRPr="000F48FD">
                                  <w:t>Obsah</w:t>
                                </w:r>
                                <w:bookmarkEnd w:id="8837"/>
                                <w:bookmarkEnd w:id="8838"/>
                              </w:p>
                              <w:p w:rsidR="006760E3" w:rsidRDefault="006760E3"/>
                              <w:p w:rsidR="006760E3" w:rsidRPr="000F48FD" w:rsidRDefault="006760E3" w:rsidP="00531D7E">
                                <w:pPr>
                                  <w:pStyle w:val="Nzov"/>
                                </w:pPr>
                                <w:bookmarkStart w:id="8839" w:name="_Toc194412191"/>
                                <w:bookmarkStart w:id="8840" w:name="_Toc194423833"/>
                                <w:r w:rsidRPr="00CC7823">
                                  <w:rPr>
                                    <w:sz w:val="32"/>
                                    <w:szCs w:val="32"/>
                                  </w:rPr>
                                  <w:t>Úvod</w:t>
                                </w:r>
                                <w:r w:rsidRPr="000F48FD">
                                  <w:t>Obsah</w:t>
                                </w:r>
                                <w:bookmarkEnd w:id="8839"/>
                                <w:bookmarkEnd w:id="8840"/>
                              </w:p>
                              <w:p w:rsidR="006760E3" w:rsidRDefault="006760E3"/>
                              <w:p w:rsidR="006760E3" w:rsidRPr="000F48FD" w:rsidRDefault="006760E3" w:rsidP="00531D7E">
                                <w:pPr>
                                  <w:pStyle w:val="Nzov"/>
                                </w:pPr>
                                <w:bookmarkStart w:id="8841" w:name="_Toc194412192"/>
                                <w:bookmarkStart w:id="8842" w:name="_Toc194423834"/>
                                <w:r w:rsidRPr="00CC7823">
                                  <w:rPr>
                                    <w:sz w:val="32"/>
                                    <w:szCs w:val="32"/>
                                  </w:rPr>
                                  <w:t>Úvod</w:t>
                                </w:r>
                                <w:r w:rsidRPr="000F48FD">
                                  <w:t>Obsah</w:t>
                                </w:r>
                                <w:bookmarkEnd w:id="8841"/>
                                <w:bookmarkEnd w:id="8842"/>
                              </w:p>
                              <w:p w:rsidR="006760E3" w:rsidRDefault="006760E3"/>
                              <w:p w:rsidR="006760E3" w:rsidRPr="000F48FD" w:rsidRDefault="006760E3" w:rsidP="00531D7E">
                                <w:pPr>
                                  <w:pStyle w:val="Nzov"/>
                                </w:pPr>
                                <w:bookmarkStart w:id="8843" w:name="_Toc194412193"/>
                                <w:bookmarkStart w:id="8844" w:name="_Toc194423835"/>
                                <w:r w:rsidRPr="00CC7823">
                                  <w:rPr>
                                    <w:sz w:val="32"/>
                                    <w:szCs w:val="32"/>
                                  </w:rPr>
                                  <w:t>Úvod</w:t>
                                </w:r>
                                <w:r w:rsidRPr="000F48FD">
                                  <w:t>Obsah</w:t>
                                </w:r>
                                <w:bookmarkEnd w:id="8843"/>
                                <w:bookmarkEnd w:id="8844"/>
                              </w:p>
                              <w:p w:rsidR="006760E3" w:rsidRDefault="006760E3"/>
                              <w:p w:rsidR="006760E3" w:rsidRPr="000F48FD" w:rsidRDefault="006760E3" w:rsidP="00531D7E">
                                <w:pPr>
                                  <w:pStyle w:val="Nzov"/>
                                </w:pPr>
                                <w:bookmarkStart w:id="8845" w:name="_Toc194412194"/>
                                <w:bookmarkStart w:id="8846" w:name="_Toc194423836"/>
                                <w:r w:rsidRPr="00CC7823">
                                  <w:rPr>
                                    <w:sz w:val="32"/>
                                    <w:szCs w:val="32"/>
                                  </w:rPr>
                                  <w:t>Úvod</w:t>
                                </w:r>
                                <w:r w:rsidRPr="000F48FD">
                                  <w:t>Obsah</w:t>
                                </w:r>
                                <w:bookmarkEnd w:id="8845"/>
                                <w:bookmarkEnd w:id="8846"/>
                              </w:p>
                              <w:p w:rsidR="006760E3" w:rsidRDefault="006760E3"/>
                              <w:p w:rsidR="006760E3" w:rsidRPr="000F48FD" w:rsidRDefault="006760E3" w:rsidP="00531D7E">
                                <w:pPr>
                                  <w:pStyle w:val="Nzov"/>
                                </w:pPr>
                                <w:bookmarkStart w:id="8847" w:name="_Toc194412195"/>
                                <w:bookmarkStart w:id="8848" w:name="_Toc194423837"/>
                                <w:r w:rsidRPr="00CC7823">
                                  <w:rPr>
                                    <w:sz w:val="32"/>
                                    <w:szCs w:val="32"/>
                                  </w:rPr>
                                  <w:t>Úvod</w:t>
                                </w:r>
                                <w:r w:rsidRPr="000F48FD">
                                  <w:t>Obsah</w:t>
                                </w:r>
                                <w:bookmarkEnd w:id="8847"/>
                                <w:bookmarkEnd w:id="8848"/>
                              </w:p>
                              <w:p w:rsidR="006760E3" w:rsidRDefault="006760E3"/>
                              <w:p w:rsidR="006760E3" w:rsidRPr="000F48FD" w:rsidRDefault="006760E3" w:rsidP="00531D7E">
                                <w:pPr>
                                  <w:pStyle w:val="Nzov"/>
                                </w:pPr>
                                <w:bookmarkStart w:id="8849" w:name="_Toc194412196"/>
                                <w:bookmarkStart w:id="8850" w:name="_Toc194423838"/>
                                <w:r w:rsidRPr="00CC7823">
                                  <w:rPr>
                                    <w:sz w:val="32"/>
                                    <w:szCs w:val="32"/>
                                  </w:rPr>
                                  <w:t>Úvod</w:t>
                                </w:r>
                                <w:r w:rsidRPr="000F48FD">
                                  <w:t>Obsah</w:t>
                                </w:r>
                                <w:bookmarkEnd w:id="8849"/>
                                <w:bookmarkEnd w:id="8850"/>
                              </w:p>
                              <w:p w:rsidR="006760E3" w:rsidRDefault="006760E3"/>
                              <w:p w:rsidR="006760E3" w:rsidRPr="000F48FD" w:rsidRDefault="006760E3" w:rsidP="00531D7E">
                                <w:pPr>
                                  <w:pStyle w:val="Nzov"/>
                                </w:pPr>
                                <w:bookmarkStart w:id="8851" w:name="_Toc194412197"/>
                                <w:bookmarkStart w:id="8852" w:name="_Toc194423839"/>
                                <w:r w:rsidRPr="00CC7823">
                                  <w:rPr>
                                    <w:sz w:val="32"/>
                                    <w:szCs w:val="32"/>
                                  </w:rPr>
                                  <w:t>Úvod</w:t>
                                </w:r>
                                <w:r w:rsidRPr="000F48FD">
                                  <w:t>Obsah</w:t>
                                </w:r>
                                <w:bookmarkEnd w:id="8851"/>
                                <w:bookmarkEnd w:id="8852"/>
                              </w:p>
                              <w:p w:rsidR="006760E3" w:rsidRDefault="006760E3"/>
                              <w:p w:rsidR="006760E3" w:rsidRPr="000F48FD" w:rsidRDefault="006760E3" w:rsidP="00531D7E">
                                <w:pPr>
                                  <w:pStyle w:val="Nzov"/>
                                </w:pPr>
                                <w:bookmarkStart w:id="8853" w:name="_Toc194412198"/>
                                <w:bookmarkStart w:id="8854" w:name="_Toc194423840"/>
                                <w:r w:rsidRPr="00CC7823">
                                  <w:rPr>
                                    <w:sz w:val="32"/>
                                    <w:szCs w:val="32"/>
                                  </w:rPr>
                                  <w:t>Úvod</w:t>
                                </w:r>
                                <w:r w:rsidRPr="000F48FD">
                                  <w:t>Obsah</w:t>
                                </w:r>
                                <w:bookmarkEnd w:id="8853"/>
                                <w:bookmarkEnd w:id="8854"/>
                              </w:p>
                              <w:p w:rsidR="006760E3" w:rsidRDefault="006760E3"/>
                              <w:p w:rsidR="006760E3" w:rsidRPr="000F48FD" w:rsidRDefault="006760E3" w:rsidP="00531D7E">
                                <w:pPr>
                                  <w:pStyle w:val="Nzov"/>
                                </w:pPr>
                                <w:bookmarkStart w:id="8855" w:name="_Toc194412199"/>
                                <w:bookmarkStart w:id="8856" w:name="_Toc194423841"/>
                                <w:r w:rsidRPr="00CC7823">
                                  <w:rPr>
                                    <w:sz w:val="32"/>
                                    <w:szCs w:val="32"/>
                                  </w:rPr>
                                  <w:t>Úvod</w:t>
                                </w:r>
                                <w:r w:rsidRPr="000F48FD">
                                  <w:t>Obsah</w:t>
                                </w:r>
                                <w:bookmarkEnd w:id="8855"/>
                                <w:bookmarkEnd w:id="8856"/>
                              </w:p>
                              <w:p w:rsidR="006760E3" w:rsidRDefault="006760E3"/>
                              <w:p w:rsidR="006760E3" w:rsidRPr="000F48FD" w:rsidRDefault="006760E3" w:rsidP="00531D7E">
                                <w:pPr>
                                  <w:pStyle w:val="Nzov"/>
                                </w:pPr>
                                <w:bookmarkStart w:id="8857" w:name="_Toc194412200"/>
                                <w:bookmarkStart w:id="8858" w:name="_Toc194423842"/>
                                <w:r w:rsidRPr="00CC7823">
                                  <w:rPr>
                                    <w:sz w:val="32"/>
                                    <w:szCs w:val="32"/>
                                  </w:rPr>
                                  <w:t>Úvod</w:t>
                                </w:r>
                                <w:r w:rsidRPr="000F48FD">
                                  <w:t>Obsah</w:t>
                                </w:r>
                                <w:bookmarkEnd w:id="8857"/>
                                <w:bookmarkEnd w:id="8858"/>
                              </w:p>
                              <w:p w:rsidR="006760E3" w:rsidRDefault="006760E3"/>
                              <w:p w:rsidR="006760E3" w:rsidRPr="000F48FD" w:rsidRDefault="006760E3" w:rsidP="00531D7E">
                                <w:pPr>
                                  <w:pStyle w:val="Nzov"/>
                                </w:pPr>
                                <w:bookmarkStart w:id="8859" w:name="_Toc194412201"/>
                                <w:bookmarkStart w:id="8860" w:name="_Toc194423843"/>
                                <w:r w:rsidRPr="00CC7823">
                                  <w:rPr>
                                    <w:sz w:val="32"/>
                                    <w:szCs w:val="32"/>
                                  </w:rPr>
                                  <w:t>Úvod</w:t>
                                </w:r>
                                <w:r w:rsidRPr="000F48FD">
                                  <w:t>Obsah</w:t>
                                </w:r>
                                <w:bookmarkEnd w:id="8859"/>
                                <w:bookmarkEnd w:id="8860"/>
                              </w:p>
                              <w:p w:rsidR="006760E3" w:rsidRDefault="006760E3"/>
                              <w:p w:rsidR="006760E3" w:rsidRPr="000F48FD" w:rsidRDefault="006760E3" w:rsidP="00531D7E">
                                <w:pPr>
                                  <w:pStyle w:val="Nzov"/>
                                </w:pPr>
                                <w:bookmarkStart w:id="8861" w:name="_Toc194412202"/>
                                <w:bookmarkStart w:id="8862" w:name="_Toc194423844"/>
                                <w:r w:rsidRPr="00CC7823">
                                  <w:rPr>
                                    <w:sz w:val="32"/>
                                    <w:szCs w:val="32"/>
                                  </w:rPr>
                                  <w:t>Úvod</w:t>
                                </w:r>
                                <w:r w:rsidRPr="000F48FD">
                                  <w:t>Obsah</w:t>
                                </w:r>
                                <w:bookmarkEnd w:id="8861"/>
                                <w:bookmarkEnd w:id="8862"/>
                              </w:p>
                              <w:p w:rsidR="006760E3" w:rsidRDefault="006760E3"/>
                              <w:p w:rsidR="006760E3" w:rsidRPr="000F48FD" w:rsidRDefault="006760E3" w:rsidP="00531D7E">
                                <w:pPr>
                                  <w:pStyle w:val="Nzov"/>
                                </w:pPr>
                                <w:bookmarkStart w:id="8863" w:name="_Toc194412203"/>
                                <w:bookmarkStart w:id="8864" w:name="_Toc194423845"/>
                                <w:r w:rsidRPr="00CC7823">
                                  <w:rPr>
                                    <w:sz w:val="32"/>
                                    <w:szCs w:val="32"/>
                                  </w:rPr>
                                  <w:t>Úvod</w:t>
                                </w:r>
                                <w:r w:rsidRPr="000F48FD">
                                  <w:t>Obsah</w:t>
                                </w:r>
                                <w:bookmarkEnd w:id="8863"/>
                                <w:bookmarkEnd w:id="8864"/>
                              </w:p>
                              <w:p w:rsidR="006760E3" w:rsidRDefault="006760E3"/>
                              <w:p w:rsidR="006760E3" w:rsidRPr="000F48FD" w:rsidRDefault="006760E3" w:rsidP="00531D7E">
                                <w:pPr>
                                  <w:pStyle w:val="Nzov"/>
                                </w:pPr>
                                <w:bookmarkStart w:id="8865" w:name="_Toc194412204"/>
                                <w:bookmarkStart w:id="8866" w:name="_Toc194423846"/>
                                <w:r w:rsidRPr="00CC7823">
                                  <w:rPr>
                                    <w:sz w:val="32"/>
                                    <w:szCs w:val="32"/>
                                  </w:rPr>
                                  <w:t>Úvod</w:t>
                                </w:r>
                                <w:r w:rsidRPr="000F48FD">
                                  <w:t>Obsah</w:t>
                                </w:r>
                                <w:bookmarkEnd w:id="8865"/>
                                <w:bookmarkEnd w:id="8866"/>
                              </w:p>
                              <w:p w:rsidR="006760E3" w:rsidRDefault="006760E3"/>
                              <w:p w:rsidR="006760E3" w:rsidRPr="000F48FD" w:rsidRDefault="006760E3" w:rsidP="00531D7E">
                                <w:pPr>
                                  <w:pStyle w:val="Nzov"/>
                                </w:pPr>
                                <w:bookmarkStart w:id="8867" w:name="_Toc194412205"/>
                                <w:bookmarkStart w:id="8868" w:name="_Toc194423847"/>
                                <w:r w:rsidRPr="00CC7823">
                                  <w:rPr>
                                    <w:sz w:val="32"/>
                                    <w:szCs w:val="32"/>
                                  </w:rPr>
                                  <w:t>Úvod</w:t>
                                </w:r>
                                <w:r w:rsidRPr="000F48FD">
                                  <w:t>Obsah</w:t>
                                </w:r>
                                <w:bookmarkEnd w:id="8867"/>
                                <w:bookmarkEnd w:id="8868"/>
                              </w:p>
                              <w:p w:rsidR="006760E3" w:rsidRDefault="006760E3"/>
                              <w:p w:rsidR="006760E3" w:rsidRPr="000F48FD" w:rsidRDefault="006760E3" w:rsidP="00531D7E">
                                <w:pPr>
                                  <w:pStyle w:val="Nzov"/>
                                </w:pPr>
                                <w:bookmarkStart w:id="8869" w:name="_Toc194412206"/>
                                <w:bookmarkStart w:id="8870" w:name="_Toc194423848"/>
                                <w:r w:rsidRPr="00CC7823">
                                  <w:rPr>
                                    <w:sz w:val="32"/>
                                    <w:szCs w:val="32"/>
                                  </w:rPr>
                                  <w:t>Úvod</w:t>
                                </w:r>
                                <w:r w:rsidRPr="000F48FD">
                                  <w:t>Obsah</w:t>
                                </w:r>
                                <w:bookmarkEnd w:id="8869"/>
                                <w:bookmarkEnd w:id="8870"/>
                              </w:p>
                              <w:p w:rsidR="006760E3" w:rsidRDefault="006760E3"/>
                              <w:p w:rsidR="006760E3" w:rsidRPr="000F48FD" w:rsidRDefault="006760E3" w:rsidP="00531D7E">
                                <w:pPr>
                                  <w:pStyle w:val="Nzov"/>
                                </w:pPr>
                                <w:bookmarkStart w:id="8871" w:name="_Toc194412207"/>
                                <w:bookmarkStart w:id="8872" w:name="_Toc194423849"/>
                                <w:r w:rsidRPr="00CC7823">
                                  <w:rPr>
                                    <w:sz w:val="32"/>
                                    <w:szCs w:val="32"/>
                                  </w:rPr>
                                  <w:t>Úvod</w:t>
                                </w:r>
                                <w:r w:rsidRPr="000F48FD">
                                  <w:t>Obsah</w:t>
                                </w:r>
                                <w:bookmarkEnd w:id="8871"/>
                                <w:bookmarkEnd w:id="8872"/>
                              </w:p>
                              <w:p w:rsidR="006760E3" w:rsidRDefault="006760E3"/>
                              <w:p w:rsidR="006760E3" w:rsidRPr="000F48FD" w:rsidRDefault="006760E3" w:rsidP="00531D7E">
                                <w:pPr>
                                  <w:pStyle w:val="Nzov"/>
                                </w:pPr>
                                <w:bookmarkStart w:id="8873" w:name="_Toc194412208"/>
                                <w:bookmarkStart w:id="8874" w:name="_Toc194423850"/>
                                <w:r w:rsidRPr="00CC7823">
                                  <w:rPr>
                                    <w:sz w:val="32"/>
                                    <w:szCs w:val="32"/>
                                  </w:rPr>
                                  <w:t>Úvod</w:t>
                                </w:r>
                                <w:r w:rsidRPr="000F48FD">
                                  <w:t>Obsah</w:t>
                                </w:r>
                                <w:bookmarkEnd w:id="8873"/>
                                <w:bookmarkEnd w:id="8874"/>
                              </w:p>
                              <w:p w:rsidR="006760E3" w:rsidRDefault="006760E3"/>
                              <w:p w:rsidR="006760E3" w:rsidRPr="000F48FD" w:rsidRDefault="006760E3" w:rsidP="00531D7E">
                                <w:pPr>
                                  <w:pStyle w:val="Nzov"/>
                                </w:pPr>
                                <w:bookmarkStart w:id="8875" w:name="_Toc194412209"/>
                                <w:bookmarkStart w:id="8876" w:name="_Toc194423851"/>
                                <w:r w:rsidRPr="00CC7823">
                                  <w:rPr>
                                    <w:sz w:val="32"/>
                                    <w:szCs w:val="32"/>
                                  </w:rPr>
                                  <w:t>Úvod</w:t>
                                </w:r>
                                <w:r w:rsidRPr="000F48FD">
                                  <w:t>Obsah</w:t>
                                </w:r>
                                <w:bookmarkEnd w:id="8875"/>
                                <w:bookmarkEnd w:id="8876"/>
                              </w:p>
                              <w:p w:rsidR="006760E3" w:rsidRDefault="006760E3"/>
                              <w:p w:rsidR="006760E3" w:rsidRPr="000F48FD" w:rsidRDefault="006760E3" w:rsidP="00531D7E">
                                <w:pPr>
                                  <w:pStyle w:val="Nzov"/>
                                </w:pPr>
                                <w:bookmarkStart w:id="8877" w:name="_Toc194412210"/>
                                <w:bookmarkStart w:id="8878" w:name="_Toc194423852"/>
                                <w:r w:rsidRPr="00CC7823">
                                  <w:rPr>
                                    <w:sz w:val="32"/>
                                    <w:szCs w:val="32"/>
                                  </w:rPr>
                                  <w:t>Úvod</w:t>
                                </w:r>
                                <w:r w:rsidRPr="000F48FD">
                                  <w:t>Obsah</w:t>
                                </w:r>
                                <w:bookmarkEnd w:id="8877"/>
                                <w:bookmarkEnd w:id="8878"/>
                              </w:p>
                              <w:p w:rsidR="006760E3" w:rsidRDefault="006760E3"/>
                              <w:p w:rsidR="006760E3" w:rsidRPr="000F48FD" w:rsidRDefault="006760E3" w:rsidP="00531D7E">
                                <w:pPr>
                                  <w:pStyle w:val="Nzov"/>
                                </w:pPr>
                                <w:bookmarkStart w:id="8879" w:name="_Toc194412211"/>
                                <w:bookmarkStart w:id="8880" w:name="_Toc194423853"/>
                                <w:r w:rsidRPr="00CC7823">
                                  <w:rPr>
                                    <w:sz w:val="32"/>
                                    <w:szCs w:val="32"/>
                                  </w:rPr>
                                  <w:t>Úvod</w:t>
                                </w:r>
                                <w:r w:rsidRPr="000F48FD">
                                  <w:t>Obsah</w:t>
                                </w:r>
                                <w:bookmarkEnd w:id="8879"/>
                                <w:bookmarkEnd w:id="8880"/>
                              </w:p>
                              <w:p w:rsidR="006760E3" w:rsidRDefault="006760E3"/>
                              <w:p w:rsidR="006760E3" w:rsidRPr="000F48FD" w:rsidRDefault="006760E3" w:rsidP="00531D7E">
                                <w:pPr>
                                  <w:pStyle w:val="Nzov"/>
                                </w:pPr>
                                <w:bookmarkStart w:id="8881" w:name="_Toc194412212"/>
                                <w:bookmarkStart w:id="8882" w:name="_Toc194423854"/>
                                <w:r w:rsidRPr="00CC7823">
                                  <w:rPr>
                                    <w:sz w:val="32"/>
                                    <w:szCs w:val="32"/>
                                  </w:rPr>
                                  <w:t>Úvod</w:t>
                                </w:r>
                                <w:r w:rsidRPr="000F48FD">
                                  <w:t>Obsah</w:t>
                                </w:r>
                                <w:bookmarkEnd w:id="8881"/>
                                <w:bookmarkEnd w:id="8882"/>
                              </w:p>
                              <w:p w:rsidR="006760E3" w:rsidRDefault="006760E3"/>
                              <w:p w:rsidR="006760E3" w:rsidRPr="000F48FD" w:rsidRDefault="006760E3" w:rsidP="00531D7E">
                                <w:pPr>
                                  <w:pStyle w:val="Nzov"/>
                                </w:pPr>
                                <w:bookmarkStart w:id="8883" w:name="_Toc194412213"/>
                                <w:bookmarkStart w:id="8884" w:name="_Toc194423855"/>
                                <w:r w:rsidRPr="00CC7823">
                                  <w:rPr>
                                    <w:sz w:val="32"/>
                                    <w:szCs w:val="32"/>
                                  </w:rPr>
                                  <w:t>Úvod</w:t>
                                </w:r>
                                <w:r w:rsidRPr="000F48FD">
                                  <w:t>Obsah</w:t>
                                </w:r>
                                <w:bookmarkEnd w:id="8883"/>
                                <w:bookmarkEnd w:id="8884"/>
                              </w:p>
                              <w:p w:rsidR="006760E3" w:rsidRDefault="006760E3"/>
                              <w:p w:rsidR="006760E3" w:rsidRPr="000F48FD" w:rsidRDefault="006760E3" w:rsidP="00531D7E">
                                <w:pPr>
                                  <w:pStyle w:val="Nzov"/>
                                </w:pPr>
                                <w:bookmarkStart w:id="8885" w:name="_Toc194412214"/>
                                <w:bookmarkStart w:id="8886" w:name="_Toc194423856"/>
                                <w:r w:rsidRPr="00CC7823">
                                  <w:rPr>
                                    <w:sz w:val="32"/>
                                    <w:szCs w:val="32"/>
                                  </w:rPr>
                                  <w:t>Úvod</w:t>
                                </w:r>
                                <w:r w:rsidRPr="000F48FD">
                                  <w:t>Obsah</w:t>
                                </w:r>
                                <w:bookmarkEnd w:id="8885"/>
                                <w:bookmarkEnd w:id="8886"/>
                              </w:p>
                              <w:p w:rsidR="006760E3" w:rsidRDefault="006760E3"/>
                              <w:p w:rsidR="006760E3" w:rsidRPr="000F48FD" w:rsidRDefault="006760E3" w:rsidP="00531D7E">
                                <w:pPr>
                                  <w:pStyle w:val="Nzov"/>
                                </w:pPr>
                                <w:bookmarkStart w:id="8887" w:name="_Toc194412215"/>
                                <w:bookmarkStart w:id="8888" w:name="_Toc194423857"/>
                                <w:r w:rsidRPr="00CC7823">
                                  <w:rPr>
                                    <w:sz w:val="32"/>
                                    <w:szCs w:val="32"/>
                                  </w:rPr>
                                  <w:t>Úvod</w:t>
                                </w:r>
                                <w:r w:rsidRPr="000F48FD">
                                  <w:t>Obsah</w:t>
                                </w:r>
                                <w:bookmarkEnd w:id="8887"/>
                                <w:bookmarkEnd w:id="8888"/>
                              </w:p>
                              <w:p w:rsidR="006760E3" w:rsidRDefault="006760E3"/>
                              <w:p w:rsidR="006760E3" w:rsidRPr="000F48FD" w:rsidRDefault="006760E3" w:rsidP="00531D7E">
                                <w:pPr>
                                  <w:pStyle w:val="Nzov"/>
                                </w:pPr>
                                <w:bookmarkStart w:id="8889" w:name="_Toc194412216"/>
                                <w:bookmarkStart w:id="8890" w:name="_Toc194423858"/>
                                <w:r w:rsidRPr="00CC7823">
                                  <w:rPr>
                                    <w:sz w:val="32"/>
                                    <w:szCs w:val="32"/>
                                  </w:rPr>
                                  <w:t>Úvod</w:t>
                                </w:r>
                                <w:r w:rsidRPr="000F48FD">
                                  <w:t>Obsah</w:t>
                                </w:r>
                                <w:bookmarkEnd w:id="8889"/>
                                <w:bookmarkEnd w:id="8890"/>
                              </w:p>
                              <w:p w:rsidR="006760E3" w:rsidRDefault="006760E3"/>
                              <w:p w:rsidR="006760E3" w:rsidRPr="000F48FD" w:rsidRDefault="006760E3" w:rsidP="00531D7E">
                                <w:pPr>
                                  <w:pStyle w:val="Nzov"/>
                                </w:pPr>
                                <w:bookmarkStart w:id="8891" w:name="_Toc194412217"/>
                                <w:bookmarkStart w:id="8892" w:name="_Toc194423859"/>
                                <w:r w:rsidRPr="00CC7823">
                                  <w:rPr>
                                    <w:sz w:val="32"/>
                                    <w:szCs w:val="32"/>
                                  </w:rPr>
                                  <w:t>Úvod</w:t>
                                </w:r>
                                <w:r w:rsidRPr="000F48FD">
                                  <w:t>Obsah</w:t>
                                </w:r>
                                <w:bookmarkEnd w:id="8891"/>
                                <w:bookmarkEnd w:id="8892"/>
                              </w:p>
                              <w:p w:rsidR="006760E3" w:rsidRDefault="006760E3"/>
                              <w:p w:rsidR="006760E3" w:rsidRPr="000F48FD" w:rsidRDefault="006760E3" w:rsidP="00531D7E">
                                <w:pPr>
                                  <w:pStyle w:val="Nzov"/>
                                </w:pPr>
                                <w:bookmarkStart w:id="8893" w:name="_Toc194412218"/>
                                <w:bookmarkStart w:id="8894" w:name="_Toc194423860"/>
                                <w:r w:rsidRPr="00CC7823">
                                  <w:rPr>
                                    <w:sz w:val="32"/>
                                    <w:szCs w:val="32"/>
                                  </w:rPr>
                                  <w:t>Úvod</w:t>
                                </w:r>
                                <w:r w:rsidRPr="000F48FD">
                                  <w:t>Obsah</w:t>
                                </w:r>
                                <w:bookmarkEnd w:id="8893"/>
                                <w:bookmarkEnd w:id="8894"/>
                              </w:p>
                              <w:p w:rsidR="006760E3" w:rsidRDefault="006760E3"/>
                              <w:p w:rsidR="006760E3" w:rsidRPr="000F48FD" w:rsidRDefault="006760E3" w:rsidP="00531D7E">
                                <w:pPr>
                                  <w:pStyle w:val="Nzov"/>
                                </w:pPr>
                                <w:bookmarkStart w:id="8895" w:name="_Toc194412219"/>
                                <w:bookmarkStart w:id="8896" w:name="_Toc194423861"/>
                                <w:r w:rsidRPr="00CC7823">
                                  <w:rPr>
                                    <w:sz w:val="32"/>
                                    <w:szCs w:val="32"/>
                                  </w:rPr>
                                  <w:t>Úvod</w:t>
                                </w:r>
                                <w:r w:rsidRPr="000F48FD">
                                  <w:t>Obsah</w:t>
                                </w:r>
                                <w:bookmarkEnd w:id="8895"/>
                                <w:bookmarkEnd w:id="8896"/>
                              </w:p>
                              <w:p w:rsidR="006760E3" w:rsidRDefault="006760E3"/>
                              <w:p w:rsidR="006760E3" w:rsidRPr="000F48FD" w:rsidRDefault="006760E3" w:rsidP="00531D7E">
                                <w:pPr>
                                  <w:pStyle w:val="Nzov"/>
                                </w:pPr>
                                <w:bookmarkStart w:id="8897" w:name="_Toc194412220"/>
                                <w:bookmarkStart w:id="8898" w:name="_Toc194423862"/>
                                <w:r w:rsidRPr="00CC7823">
                                  <w:rPr>
                                    <w:sz w:val="32"/>
                                    <w:szCs w:val="32"/>
                                  </w:rPr>
                                  <w:t>Úvod</w:t>
                                </w:r>
                                <w:r w:rsidRPr="000F48FD">
                                  <w:t>Obsah</w:t>
                                </w:r>
                                <w:bookmarkEnd w:id="8897"/>
                                <w:bookmarkEnd w:id="8898"/>
                              </w:p>
                              <w:p w:rsidR="006760E3" w:rsidRDefault="006760E3"/>
                              <w:p w:rsidR="006760E3" w:rsidRPr="000F48FD" w:rsidRDefault="006760E3" w:rsidP="00531D7E">
                                <w:pPr>
                                  <w:pStyle w:val="Nzov"/>
                                </w:pPr>
                                <w:bookmarkStart w:id="8899" w:name="_Toc194412221"/>
                                <w:bookmarkStart w:id="8900" w:name="_Toc194423863"/>
                                <w:r w:rsidRPr="00CC7823">
                                  <w:rPr>
                                    <w:sz w:val="32"/>
                                    <w:szCs w:val="32"/>
                                  </w:rPr>
                                  <w:t>Úvod</w:t>
                                </w:r>
                                <w:r w:rsidRPr="000F48FD">
                                  <w:t>Obsah</w:t>
                                </w:r>
                                <w:bookmarkEnd w:id="8899"/>
                                <w:bookmarkEnd w:id="8900"/>
                              </w:p>
                              <w:p w:rsidR="006760E3" w:rsidRDefault="006760E3"/>
                              <w:p w:rsidR="006760E3" w:rsidRPr="000F48FD" w:rsidRDefault="006760E3" w:rsidP="00531D7E">
                                <w:pPr>
                                  <w:pStyle w:val="Nzov"/>
                                </w:pPr>
                                <w:bookmarkStart w:id="8901" w:name="_Toc194412222"/>
                                <w:bookmarkStart w:id="8902" w:name="_Toc194423864"/>
                                <w:r w:rsidRPr="00CC7823">
                                  <w:rPr>
                                    <w:sz w:val="32"/>
                                    <w:szCs w:val="32"/>
                                  </w:rPr>
                                  <w:t>Úvod</w:t>
                                </w:r>
                                <w:r w:rsidRPr="000F48FD">
                                  <w:t>Obsah</w:t>
                                </w:r>
                                <w:bookmarkEnd w:id="8901"/>
                                <w:bookmarkEnd w:id="8902"/>
                              </w:p>
                              <w:p w:rsidR="006760E3" w:rsidRDefault="006760E3"/>
                              <w:p w:rsidR="006760E3" w:rsidRPr="000F48FD" w:rsidRDefault="006760E3" w:rsidP="00531D7E">
                                <w:pPr>
                                  <w:pStyle w:val="Nzov"/>
                                </w:pPr>
                                <w:bookmarkStart w:id="8903" w:name="_Toc194412223"/>
                                <w:bookmarkStart w:id="8904" w:name="_Toc194423865"/>
                                <w:r w:rsidRPr="00CC7823">
                                  <w:rPr>
                                    <w:sz w:val="32"/>
                                    <w:szCs w:val="32"/>
                                  </w:rPr>
                                  <w:t>Úvod</w:t>
                                </w:r>
                                <w:r w:rsidRPr="000F48FD">
                                  <w:t>Obsah</w:t>
                                </w:r>
                                <w:bookmarkEnd w:id="8903"/>
                                <w:bookmarkEnd w:id="8904"/>
                              </w:p>
                              <w:p w:rsidR="006760E3" w:rsidRDefault="006760E3"/>
                              <w:p w:rsidR="006760E3" w:rsidRPr="000F48FD" w:rsidRDefault="006760E3" w:rsidP="00531D7E">
                                <w:pPr>
                                  <w:pStyle w:val="Nzov"/>
                                </w:pPr>
                                <w:bookmarkStart w:id="8905" w:name="_Toc194412224"/>
                                <w:bookmarkStart w:id="8906" w:name="_Toc194423866"/>
                                <w:r w:rsidRPr="00CC7823">
                                  <w:rPr>
                                    <w:sz w:val="32"/>
                                    <w:szCs w:val="32"/>
                                  </w:rPr>
                                  <w:t>Úvod</w:t>
                                </w:r>
                                <w:r w:rsidRPr="000F48FD">
                                  <w:t>Obsah</w:t>
                                </w:r>
                                <w:bookmarkEnd w:id="8905"/>
                                <w:bookmarkEnd w:id="8906"/>
                              </w:p>
                              <w:p w:rsidR="006760E3" w:rsidRDefault="006760E3"/>
                              <w:p w:rsidR="006760E3" w:rsidRPr="000F48FD" w:rsidRDefault="006760E3" w:rsidP="00531D7E">
                                <w:pPr>
                                  <w:pStyle w:val="Nzov"/>
                                </w:pPr>
                                <w:bookmarkStart w:id="8907" w:name="_Toc194412225"/>
                                <w:bookmarkStart w:id="8908" w:name="_Toc194423867"/>
                                <w:r w:rsidRPr="00CC7823">
                                  <w:rPr>
                                    <w:sz w:val="32"/>
                                    <w:szCs w:val="32"/>
                                  </w:rPr>
                                  <w:t>Úvod</w:t>
                                </w:r>
                                <w:r w:rsidRPr="000F48FD">
                                  <w:t>Obsah</w:t>
                                </w:r>
                                <w:bookmarkEnd w:id="8907"/>
                                <w:bookmarkEnd w:id="8908"/>
                              </w:p>
                              <w:p w:rsidR="006760E3" w:rsidRDefault="006760E3"/>
                              <w:p w:rsidR="006760E3" w:rsidRPr="000F48FD" w:rsidRDefault="006760E3" w:rsidP="00531D7E">
                                <w:pPr>
                                  <w:pStyle w:val="Nzov"/>
                                </w:pPr>
                                <w:bookmarkStart w:id="8909" w:name="_Toc194412226"/>
                                <w:bookmarkStart w:id="8910" w:name="_Toc194423868"/>
                                <w:r w:rsidRPr="00CC7823">
                                  <w:rPr>
                                    <w:sz w:val="32"/>
                                    <w:szCs w:val="32"/>
                                  </w:rPr>
                                  <w:t>Úvod</w:t>
                                </w:r>
                                <w:r w:rsidRPr="000F48FD">
                                  <w:t>Obsah</w:t>
                                </w:r>
                                <w:bookmarkEnd w:id="8909"/>
                                <w:bookmarkEnd w:id="8910"/>
                              </w:p>
                              <w:p w:rsidR="006760E3" w:rsidRDefault="006760E3"/>
                              <w:p w:rsidR="006760E3" w:rsidRPr="000F48FD" w:rsidRDefault="006760E3" w:rsidP="00531D7E">
                                <w:pPr>
                                  <w:pStyle w:val="Nzov"/>
                                </w:pPr>
                                <w:bookmarkStart w:id="8911" w:name="_Toc194412227"/>
                                <w:bookmarkStart w:id="8912" w:name="_Toc194423869"/>
                                <w:r w:rsidRPr="00CC7823">
                                  <w:rPr>
                                    <w:sz w:val="32"/>
                                    <w:szCs w:val="32"/>
                                  </w:rPr>
                                  <w:t>Úvod</w:t>
                                </w:r>
                                <w:r w:rsidRPr="000F48FD">
                                  <w:t>Obsah</w:t>
                                </w:r>
                                <w:bookmarkEnd w:id="8911"/>
                                <w:bookmarkEnd w:id="8912"/>
                              </w:p>
                              <w:p w:rsidR="006760E3" w:rsidRDefault="006760E3"/>
                              <w:p w:rsidR="006760E3" w:rsidRPr="000F48FD" w:rsidRDefault="006760E3" w:rsidP="00531D7E">
                                <w:pPr>
                                  <w:pStyle w:val="Nzov"/>
                                </w:pPr>
                                <w:bookmarkStart w:id="8913" w:name="_Toc194412228"/>
                                <w:bookmarkStart w:id="8914" w:name="_Toc194423870"/>
                                <w:r w:rsidRPr="00CC7823">
                                  <w:rPr>
                                    <w:sz w:val="32"/>
                                    <w:szCs w:val="32"/>
                                  </w:rPr>
                                  <w:t>Úvod</w:t>
                                </w:r>
                                <w:r w:rsidRPr="000F48FD">
                                  <w:t>Obsah</w:t>
                                </w:r>
                                <w:bookmarkEnd w:id="8913"/>
                                <w:bookmarkEnd w:id="8914"/>
                              </w:p>
                              <w:p w:rsidR="006760E3" w:rsidRDefault="006760E3"/>
                              <w:p w:rsidR="006760E3" w:rsidRPr="000F48FD" w:rsidRDefault="006760E3" w:rsidP="00531D7E">
                                <w:pPr>
                                  <w:pStyle w:val="Nzov"/>
                                </w:pPr>
                                <w:bookmarkStart w:id="8915" w:name="_Toc194412229"/>
                                <w:bookmarkStart w:id="8916" w:name="_Toc194423871"/>
                                <w:r w:rsidRPr="00CC7823">
                                  <w:rPr>
                                    <w:sz w:val="32"/>
                                    <w:szCs w:val="32"/>
                                  </w:rPr>
                                  <w:t>Úvod</w:t>
                                </w:r>
                                <w:r w:rsidRPr="000F48FD">
                                  <w:t>Obsah</w:t>
                                </w:r>
                                <w:bookmarkEnd w:id="8915"/>
                                <w:bookmarkEnd w:id="8916"/>
                              </w:p>
                              <w:p w:rsidR="006760E3" w:rsidRDefault="006760E3"/>
                              <w:p w:rsidR="006760E3" w:rsidRPr="000F48FD" w:rsidRDefault="006760E3" w:rsidP="00531D7E">
                                <w:pPr>
                                  <w:pStyle w:val="Nzov"/>
                                </w:pPr>
                                <w:bookmarkStart w:id="8917" w:name="_Toc194412230"/>
                                <w:bookmarkStart w:id="8918" w:name="_Toc194423872"/>
                                <w:r w:rsidRPr="00CC7823">
                                  <w:rPr>
                                    <w:sz w:val="32"/>
                                    <w:szCs w:val="32"/>
                                  </w:rPr>
                                  <w:t>Úvod</w:t>
                                </w:r>
                                <w:r w:rsidRPr="000F48FD">
                                  <w:t>Obsah</w:t>
                                </w:r>
                                <w:bookmarkEnd w:id="8917"/>
                                <w:bookmarkEnd w:id="8918"/>
                              </w:p>
                              <w:p w:rsidR="006760E3" w:rsidRDefault="006760E3"/>
                              <w:p w:rsidR="006760E3" w:rsidRPr="000F48FD" w:rsidRDefault="006760E3" w:rsidP="00531D7E">
                                <w:pPr>
                                  <w:pStyle w:val="Nzov"/>
                                </w:pPr>
                                <w:bookmarkStart w:id="8919" w:name="_Toc194412231"/>
                                <w:bookmarkStart w:id="8920" w:name="_Toc194423873"/>
                                <w:r w:rsidRPr="00CC7823">
                                  <w:rPr>
                                    <w:sz w:val="32"/>
                                    <w:szCs w:val="32"/>
                                  </w:rPr>
                                  <w:t>Úvod</w:t>
                                </w:r>
                                <w:r w:rsidRPr="000F48FD">
                                  <w:t>Obsah</w:t>
                                </w:r>
                                <w:bookmarkEnd w:id="8919"/>
                                <w:bookmarkEnd w:id="8920"/>
                              </w:p>
                              <w:p w:rsidR="006760E3" w:rsidRDefault="006760E3"/>
                              <w:p w:rsidR="006760E3" w:rsidRPr="000F48FD" w:rsidRDefault="006760E3" w:rsidP="00531D7E">
                                <w:pPr>
                                  <w:pStyle w:val="Nzov"/>
                                </w:pPr>
                                <w:bookmarkStart w:id="8921" w:name="_Toc194412232"/>
                                <w:bookmarkStart w:id="8922" w:name="_Toc194423874"/>
                                <w:r w:rsidRPr="00CC7823">
                                  <w:rPr>
                                    <w:sz w:val="32"/>
                                    <w:szCs w:val="32"/>
                                  </w:rPr>
                                  <w:t>Úvod</w:t>
                                </w:r>
                                <w:r w:rsidRPr="000F48FD">
                                  <w:t>Obsah</w:t>
                                </w:r>
                                <w:bookmarkEnd w:id="8921"/>
                                <w:bookmarkEnd w:id="8922"/>
                              </w:p>
                              <w:p w:rsidR="006760E3" w:rsidRDefault="006760E3"/>
                              <w:p w:rsidR="006760E3" w:rsidRPr="000F48FD" w:rsidRDefault="006760E3" w:rsidP="00531D7E">
                                <w:pPr>
                                  <w:pStyle w:val="Nzov"/>
                                </w:pPr>
                                <w:bookmarkStart w:id="8923" w:name="_Toc194412233"/>
                                <w:bookmarkStart w:id="8924" w:name="_Toc194423875"/>
                                <w:r w:rsidRPr="00CC7823">
                                  <w:rPr>
                                    <w:sz w:val="32"/>
                                    <w:szCs w:val="32"/>
                                  </w:rPr>
                                  <w:t>Úvod</w:t>
                                </w:r>
                                <w:r w:rsidRPr="000F48FD">
                                  <w:t>Obsah</w:t>
                                </w:r>
                                <w:bookmarkEnd w:id="8923"/>
                                <w:bookmarkEnd w:id="8924"/>
                              </w:p>
                              <w:p w:rsidR="006760E3" w:rsidRDefault="006760E3"/>
                              <w:p w:rsidR="006760E3" w:rsidRPr="000F48FD" w:rsidRDefault="006760E3" w:rsidP="00531D7E">
                                <w:pPr>
                                  <w:pStyle w:val="Nzov"/>
                                </w:pPr>
                                <w:bookmarkStart w:id="8925" w:name="_Toc194412234"/>
                                <w:bookmarkStart w:id="8926" w:name="_Toc194423876"/>
                                <w:r w:rsidRPr="00CC7823">
                                  <w:rPr>
                                    <w:sz w:val="32"/>
                                    <w:szCs w:val="32"/>
                                  </w:rPr>
                                  <w:t>Úvod</w:t>
                                </w:r>
                                <w:r w:rsidRPr="000F48FD">
                                  <w:t>Obsah</w:t>
                                </w:r>
                                <w:bookmarkEnd w:id="8925"/>
                                <w:bookmarkEnd w:id="8926"/>
                              </w:p>
                              <w:p w:rsidR="006760E3" w:rsidRDefault="006760E3"/>
                              <w:p w:rsidR="006760E3" w:rsidRPr="000F48FD" w:rsidRDefault="006760E3" w:rsidP="00531D7E">
                                <w:pPr>
                                  <w:pStyle w:val="Nzov"/>
                                </w:pPr>
                                <w:bookmarkStart w:id="8927" w:name="_Toc194412235"/>
                                <w:bookmarkStart w:id="8928" w:name="_Toc194423877"/>
                                <w:r w:rsidRPr="00CC7823">
                                  <w:rPr>
                                    <w:sz w:val="32"/>
                                    <w:szCs w:val="32"/>
                                  </w:rPr>
                                  <w:t>Úvod</w:t>
                                </w:r>
                                <w:r w:rsidRPr="000F48FD">
                                  <w:t>Obsah</w:t>
                                </w:r>
                                <w:bookmarkEnd w:id="8927"/>
                                <w:bookmarkEnd w:id="8928"/>
                              </w:p>
                              <w:p w:rsidR="006760E3" w:rsidRDefault="006760E3"/>
                              <w:p w:rsidR="006760E3" w:rsidRPr="000F48FD" w:rsidRDefault="006760E3" w:rsidP="00531D7E">
                                <w:pPr>
                                  <w:pStyle w:val="Nzov"/>
                                </w:pPr>
                                <w:bookmarkStart w:id="8929" w:name="_Toc194412236"/>
                                <w:bookmarkStart w:id="8930" w:name="_Toc194423878"/>
                                <w:r w:rsidRPr="00CC7823">
                                  <w:rPr>
                                    <w:sz w:val="32"/>
                                    <w:szCs w:val="32"/>
                                  </w:rPr>
                                  <w:t>Úvod</w:t>
                                </w:r>
                                <w:r w:rsidRPr="000F48FD">
                                  <w:t>Obsah</w:t>
                                </w:r>
                                <w:bookmarkEnd w:id="8929"/>
                                <w:bookmarkEnd w:id="8930"/>
                              </w:p>
                              <w:p w:rsidR="006760E3" w:rsidRDefault="006760E3"/>
                              <w:p w:rsidR="006760E3" w:rsidRPr="000F48FD" w:rsidRDefault="006760E3" w:rsidP="00531D7E">
                                <w:pPr>
                                  <w:pStyle w:val="Nzov"/>
                                </w:pPr>
                                <w:bookmarkStart w:id="8931" w:name="_Toc194412237"/>
                                <w:bookmarkStart w:id="8932" w:name="_Toc194423879"/>
                                <w:r w:rsidRPr="00CC7823">
                                  <w:rPr>
                                    <w:sz w:val="32"/>
                                    <w:szCs w:val="32"/>
                                  </w:rPr>
                                  <w:t>Úvod</w:t>
                                </w:r>
                                <w:r w:rsidRPr="000F48FD">
                                  <w:t>Obsah</w:t>
                                </w:r>
                                <w:bookmarkEnd w:id="8931"/>
                                <w:bookmarkEnd w:id="8932"/>
                              </w:p>
                              <w:p w:rsidR="006760E3" w:rsidRDefault="006760E3"/>
                              <w:p w:rsidR="006760E3" w:rsidRPr="000F48FD" w:rsidRDefault="006760E3" w:rsidP="00531D7E">
                                <w:pPr>
                                  <w:pStyle w:val="Nzov"/>
                                </w:pPr>
                                <w:bookmarkStart w:id="8933" w:name="_Toc194412238"/>
                                <w:bookmarkStart w:id="8934" w:name="_Toc194423880"/>
                                <w:r w:rsidRPr="00CC7823">
                                  <w:rPr>
                                    <w:sz w:val="32"/>
                                    <w:szCs w:val="32"/>
                                  </w:rPr>
                                  <w:t>Úvod</w:t>
                                </w:r>
                                <w:r w:rsidRPr="000F48FD">
                                  <w:t>Obsah</w:t>
                                </w:r>
                                <w:bookmarkEnd w:id="8933"/>
                                <w:bookmarkEnd w:id="8934"/>
                              </w:p>
                              <w:p w:rsidR="006760E3" w:rsidRDefault="006760E3"/>
                              <w:p w:rsidR="006760E3" w:rsidRPr="000F48FD" w:rsidRDefault="006760E3" w:rsidP="00531D7E">
                                <w:pPr>
                                  <w:pStyle w:val="Nzov"/>
                                </w:pPr>
                                <w:bookmarkStart w:id="8935" w:name="_Toc194412239"/>
                                <w:bookmarkStart w:id="8936" w:name="_Toc194423881"/>
                                <w:r w:rsidRPr="00CC7823">
                                  <w:rPr>
                                    <w:sz w:val="32"/>
                                    <w:szCs w:val="32"/>
                                  </w:rPr>
                                  <w:t>Úvod</w:t>
                                </w:r>
                                <w:r w:rsidRPr="000F48FD">
                                  <w:t>Obsah</w:t>
                                </w:r>
                                <w:bookmarkEnd w:id="8935"/>
                                <w:bookmarkEnd w:id="8936"/>
                              </w:p>
                              <w:p w:rsidR="006760E3" w:rsidRDefault="006760E3"/>
                              <w:p w:rsidR="006760E3" w:rsidRPr="000F48FD" w:rsidRDefault="006760E3" w:rsidP="00531D7E">
                                <w:pPr>
                                  <w:pStyle w:val="Nzov"/>
                                </w:pPr>
                                <w:bookmarkStart w:id="8937" w:name="_Toc194412240"/>
                                <w:bookmarkStart w:id="8938" w:name="_Toc194423882"/>
                                <w:r w:rsidRPr="00CC7823">
                                  <w:rPr>
                                    <w:sz w:val="32"/>
                                    <w:szCs w:val="32"/>
                                  </w:rPr>
                                  <w:t>Úvod</w:t>
                                </w:r>
                                <w:r w:rsidRPr="000F48FD">
                                  <w:t>Obsah</w:t>
                                </w:r>
                                <w:bookmarkEnd w:id="8937"/>
                                <w:bookmarkEnd w:id="8938"/>
                              </w:p>
                              <w:p w:rsidR="006760E3" w:rsidRDefault="006760E3"/>
                              <w:p w:rsidR="006760E3" w:rsidRPr="000F48FD" w:rsidRDefault="006760E3" w:rsidP="00531D7E">
                                <w:pPr>
                                  <w:pStyle w:val="Nzov"/>
                                </w:pPr>
                                <w:bookmarkStart w:id="8939" w:name="_Toc194412241"/>
                                <w:bookmarkStart w:id="8940" w:name="_Toc194423883"/>
                                <w:r w:rsidRPr="00CC7823">
                                  <w:rPr>
                                    <w:sz w:val="32"/>
                                    <w:szCs w:val="32"/>
                                  </w:rPr>
                                  <w:t>Úvod</w:t>
                                </w:r>
                                <w:r w:rsidRPr="000F48FD">
                                  <w:t>Obsah</w:t>
                                </w:r>
                                <w:bookmarkEnd w:id="8939"/>
                                <w:bookmarkEnd w:id="8940"/>
                              </w:p>
                              <w:p w:rsidR="006760E3" w:rsidRDefault="006760E3"/>
                              <w:p w:rsidR="006760E3" w:rsidRPr="000F48FD" w:rsidRDefault="006760E3" w:rsidP="00531D7E">
                                <w:pPr>
                                  <w:pStyle w:val="Nzov"/>
                                </w:pPr>
                                <w:bookmarkStart w:id="8941" w:name="_Toc194412242"/>
                                <w:bookmarkStart w:id="8942" w:name="_Toc194423884"/>
                                <w:r w:rsidRPr="00CC7823">
                                  <w:rPr>
                                    <w:sz w:val="32"/>
                                    <w:szCs w:val="32"/>
                                  </w:rPr>
                                  <w:t>Úvod</w:t>
                                </w:r>
                                <w:r w:rsidRPr="000F48FD">
                                  <w:t>Obsah</w:t>
                                </w:r>
                                <w:bookmarkEnd w:id="8941"/>
                                <w:bookmarkEnd w:id="8942"/>
                              </w:p>
                              <w:p w:rsidR="006760E3" w:rsidRDefault="006760E3"/>
                              <w:p w:rsidR="006760E3" w:rsidRPr="000F48FD" w:rsidRDefault="006760E3" w:rsidP="00531D7E">
                                <w:pPr>
                                  <w:pStyle w:val="Nzov"/>
                                </w:pPr>
                                <w:bookmarkStart w:id="8943" w:name="_Toc194412243"/>
                                <w:bookmarkStart w:id="8944" w:name="_Toc194423885"/>
                                <w:r w:rsidRPr="00CC7823">
                                  <w:rPr>
                                    <w:sz w:val="32"/>
                                    <w:szCs w:val="32"/>
                                  </w:rPr>
                                  <w:t>Úvod</w:t>
                                </w:r>
                                <w:r w:rsidRPr="000F48FD">
                                  <w:t>Obsah</w:t>
                                </w:r>
                                <w:bookmarkEnd w:id="8943"/>
                                <w:bookmarkEnd w:id="8944"/>
                              </w:p>
                              <w:p w:rsidR="006760E3" w:rsidRDefault="006760E3"/>
                              <w:p w:rsidR="006760E3" w:rsidRPr="000F48FD" w:rsidRDefault="006760E3" w:rsidP="00531D7E">
                                <w:pPr>
                                  <w:pStyle w:val="Nzov"/>
                                </w:pPr>
                                <w:bookmarkStart w:id="8945" w:name="_Toc194412244"/>
                                <w:bookmarkStart w:id="8946" w:name="_Toc194423886"/>
                                <w:r w:rsidRPr="00CC7823">
                                  <w:rPr>
                                    <w:sz w:val="32"/>
                                    <w:szCs w:val="32"/>
                                  </w:rPr>
                                  <w:t>Úvod</w:t>
                                </w:r>
                                <w:r w:rsidRPr="000F48FD">
                                  <w:t>Obsah</w:t>
                                </w:r>
                                <w:bookmarkEnd w:id="8945"/>
                                <w:bookmarkEnd w:id="8946"/>
                              </w:p>
                              <w:p w:rsidR="006760E3" w:rsidRDefault="006760E3"/>
                              <w:p w:rsidR="006760E3" w:rsidRPr="000F48FD" w:rsidRDefault="006760E3" w:rsidP="00531D7E">
                                <w:pPr>
                                  <w:pStyle w:val="Nzov"/>
                                </w:pPr>
                                <w:bookmarkStart w:id="8947" w:name="_Toc194412245"/>
                                <w:bookmarkStart w:id="8948" w:name="_Toc194423887"/>
                                <w:r w:rsidRPr="00CC7823">
                                  <w:rPr>
                                    <w:sz w:val="32"/>
                                    <w:szCs w:val="32"/>
                                  </w:rPr>
                                  <w:t>Úvod</w:t>
                                </w:r>
                                <w:r w:rsidRPr="000F48FD">
                                  <w:t>Obsah</w:t>
                                </w:r>
                                <w:bookmarkEnd w:id="8947"/>
                                <w:bookmarkEnd w:id="8948"/>
                              </w:p>
                              <w:p w:rsidR="006760E3" w:rsidRDefault="006760E3"/>
                              <w:p w:rsidR="006760E3" w:rsidRPr="000F48FD" w:rsidRDefault="006760E3" w:rsidP="00531D7E">
                                <w:pPr>
                                  <w:pStyle w:val="Nzov"/>
                                </w:pPr>
                                <w:bookmarkStart w:id="8949" w:name="_Toc194412246"/>
                                <w:bookmarkStart w:id="8950" w:name="_Toc194423888"/>
                                <w:r w:rsidRPr="00CC7823">
                                  <w:rPr>
                                    <w:sz w:val="32"/>
                                    <w:szCs w:val="32"/>
                                  </w:rPr>
                                  <w:t>Úvod</w:t>
                                </w:r>
                                <w:r w:rsidRPr="000F48FD">
                                  <w:t>Obsah</w:t>
                                </w:r>
                                <w:bookmarkEnd w:id="8949"/>
                                <w:bookmarkEnd w:id="8950"/>
                              </w:p>
                              <w:p w:rsidR="006760E3" w:rsidRDefault="006760E3"/>
                              <w:p w:rsidR="006760E3" w:rsidRPr="000F48FD" w:rsidRDefault="006760E3" w:rsidP="00531D7E">
                                <w:pPr>
                                  <w:pStyle w:val="Nzov"/>
                                </w:pPr>
                                <w:bookmarkStart w:id="8951" w:name="_Toc194412247"/>
                                <w:bookmarkStart w:id="8952" w:name="_Toc194423889"/>
                                <w:r w:rsidRPr="00CC7823">
                                  <w:rPr>
                                    <w:sz w:val="32"/>
                                    <w:szCs w:val="32"/>
                                  </w:rPr>
                                  <w:t>Úvod</w:t>
                                </w:r>
                                <w:r w:rsidRPr="000F48FD">
                                  <w:t>Obsah</w:t>
                                </w:r>
                                <w:bookmarkEnd w:id="8951"/>
                                <w:bookmarkEnd w:id="8952"/>
                              </w:p>
                              <w:p w:rsidR="006760E3" w:rsidRDefault="006760E3"/>
                              <w:p w:rsidR="006760E3" w:rsidRPr="000F48FD" w:rsidRDefault="006760E3" w:rsidP="00531D7E">
                                <w:pPr>
                                  <w:pStyle w:val="Nzov"/>
                                </w:pPr>
                                <w:bookmarkStart w:id="8953" w:name="_Toc194412248"/>
                                <w:bookmarkStart w:id="8954" w:name="_Toc194423890"/>
                                <w:r w:rsidRPr="00CC7823">
                                  <w:rPr>
                                    <w:sz w:val="32"/>
                                    <w:szCs w:val="32"/>
                                  </w:rPr>
                                  <w:t>Úvod</w:t>
                                </w:r>
                                <w:r w:rsidRPr="000F48FD">
                                  <w:t>Obsah</w:t>
                                </w:r>
                                <w:bookmarkEnd w:id="8953"/>
                                <w:bookmarkEnd w:id="8954"/>
                              </w:p>
                              <w:p w:rsidR="006760E3" w:rsidRDefault="006760E3"/>
                              <w:p w:rsidR="006760E3" w:rsidRPr="000F48FD" w:rsidRDefault="006760E3" w:rsidP="00531D7E">
                                <w:pPr>
                                  <w:pStyle w:val="Nzov"/>
                                </w:pPr>
                                <w:bookmarkStart w:id="8955" w:name="_Toc194412249"/>
                                <w:bookmarkStart w:id="8956" w:name="_Toc194423891"/>
                                <w:r w:rsidRPr="00CC7823">
                                  <w:rPr>
                                    <w:sz w:val="32"/>
                                    <w:szCs w:val="32"/>
                                  </w:rPr>
                                  <w:t>Úvod</w:t>
                                </w:r>
                                <w:r w:rsidRPr="000F48FD">
                                  <w:t>Obsah</w:t>
                                </w:r>
                                <w:bookmarkEnd w:id="8955"/>
                                <w:bookmarkEnd w:id="8956"/>
                              </w:p>
                              <w:p w:rsidR="006760E3" w:rsidRDefault="006760E3"/>
                              <w:p w:rsidR="006760E3" w:rsidRPr="000F48FD" w:rsidRDefault="006760E3" w:rsidP="00531D7E">
                                <w:pPr>
                                  <w:pStyle w:val="Nzov"/>
                                </w:pPr>
                                <w:bookmarkStart w:id="8957" w:name="_Toc194412250"/>
                                <w:bookmarkStart w:id="8958" w:name="_Toc194423892"/>
                                <w:r w:rsidRPr="00CC7823">
                                  <w:rPr>
                                    <w:sz w:val="32"/>
                                    <w:szCs w:val="32"/>
                                  </w:rPr>
                                  <w:t>Úvod</w:t>
                                </w:r>
                                <w:r w:rsidRPr="000F48FD">
                                  <w:t>Obsah</w:t>
                                </w:r>
                                <w:bookmarkEnd w:id="8957"/>
                                <w:bookmarkEnd w:id="8958"/>
                              </w:p>
                              <w:p w:rsidR="006760E3" w:rsidRDefault="006760E3"/>
                              <w:p w:rsidR="006760E3" w:rsidRPr="000F48FD" w:rsidRDefault="006760E3" w:rsidP="00531D7E">
                                <w:pPr>
                                  <w:pStyle w:val="Nzov"/>
                                </w:pPr>
                                <w:bookmarkStart w:id="8959" w:name="_Toc194412251"/>
                                <w:bookmarkStart w:id="8960" w:name="_Toc194423893"/>
                                <w:r w:rsidRPr="00CC7823">
                                  <w:rPr>
                                    <w:sz w:val="32"/>
                                    <w:szCs w:val="32"/>
                                  </w:rPr>
                                  <w:t>Úvod</w:t>
                                </w:r>
                                <w:r w:rsidRPr="000F48FD">
                                  <w:t>Obsah</w:t>
                                </w:r>
                                <w:bookmarkEnd w:id="8959"/>
                                <w:bookmarkEnd w:id="8960"/>
                              </w:p>
                              <w:p w:rsidR="006760E3" w:rsidRDefault="006760E3"/>
                              <w:p w:rsidR="006760E3" w:rsidRPr="000F48FD" w:rsidRDefault="006760E3" w:rsidP="00531D7E">
                                <w:pPr>
                                  <w:pStyle w:val="Nzov"/>
                                </w:pPr>
                                <w:bookmarkStart w:id="8961" w:name="_Toc194412252"/>
                                <w:bookmarkStart w:id="8962" w:name="_Toc194423894"/>
                                <w:r w:rsidRPr="00CC7823">
                                  <w:rPr>
                                    <w:sz w:val="32"/>
                                    <w:szCs w:val="32"/>
                                  </w:rPr>
                                  <w:t>Úvod</w:t>
                                </w:r>
                                <w:r w:rsidRPr="000F48FD">
                                  <w:t>Obsah</w:t>
                                </w:r>
                                <w:bookmarkEnd w:id="8961"/>
                                <w:bookmarkEnd w:id="8962"/>
                              </w:p>
                              <w:p w:rsidR="006760E3" w:rsidRDefault="006760E3"/>
                              <w:p w:rsidR="006760E3" w:rsidRPr="000F48FD" w:rsidRDefault="006760E3" w:rsidP="00531D7E">
                                <w:pPr>
                                  <w:pStyle w:val="Nzov"/>
                                </w:pPr>
                                <w:bookmarkStart w:id="8963" w:name="_Toc194412253"/>
                                <w:bookmarkStart w:id="8964" w:name="_Toc194423895"/>
                                <w:r w:rsidRPr="00CC7823">
                                  <w:rPr>
                                    <w:sz w:val="32"/>
                                    <w:szCs w:val="32"/>
                                  </w:rPr>
                                  <w:t>Úvod</w:t>
                                </w:r>
                                <w:r w:rsidRPr="000F48FD">
                                  <w:t>Obsah</w:t>
                                </w:r>
                                <w:bookmarkEnd w:id="8963"/>
                                <w:bookmarkEnd w:id="8964"/>
                              </w:p>
                              <w:p w:rsidR="006760E3" w:rsidRDefault="006760E3"/>
                              <w:p w:rsidR="006760E3" w:rsidRPr="000F48FD" w:rsidRDefault="006760E3" w:rsidP="00531D7E">
                                <w:pPr>
                                  <w:pStyle w:val="Nzov"/>
                                </w:pPr>
                                <w:bookmarkStart w:id="8965" w:name="_Toc194412254"/>
                                <w:bookmarkStart w:id="8966" w:name="_Toc194423896"/>
                                <w:r w:rsidRPr="00CC7823">
                                  <w:rPr>
                                    <w:sz w:val="32"/>
                                    <w:szCs w:val="32"/>
                                  </w:rPr>
                                  <w:t>Úvod</w:t>
                                </w:r>
                                <w:r w:rsidRPr="000F48FD">
                                  <w:t>Obsah</w:t>
                                </w:r>
                                <w:bookmarkEnd w:id="8965"/>
                                <w:bookmarkEnd w:id="8966"/>
                              </w:p>
                              <w:p w:rsidR="006760E3" w:rsidRDefault="006760E3"/>
                              <w:p w:rsidR="006760E3" w:rsidRPr="000F48FD" w:rsidRDefault="006760E3" w:rsidP="00531D7E">
                                <w:pPr>
                                  <w:pStyle w:val="Nzov"/>
                                </w:pPr>
                                <w:bookmarkStart w:id="8967" w:name="_Toc194412255"/>
                                <w:bookmarkStart w:id="8968" w:name="_Toc194423897"/>
                                <w:r w:rsidRPr="00CC7823">
                                  <w:rPr>
                                    <w:sz w:val="32"/>
                                    <w:szCs w:val="32"/>
                                  </w:rPr>
                                  <w:t>Úvod</w:t>
                                </w:r>
                                <w:r w:rsidRPr="000F48FD">
                                  <w:t>Obsah</w:t>
                                </w:r>
                                <w:bookmarkEnd w:id="8967"/>
                                <w:bookmarkEnd w:id="8968"/>
                              </w:p>
                              <w:p w:rsidR="006760E3" w:rsidRDefault="006760E3"/>
                              <w:p w:rsidR="006760E3" w:rsidRPr="000F48FD" w:rsidRDefault="006760E3" w:rsidP="00531D7E">
                                <w:pPr>
                                  <w:pStyle w:val="Nzov"/>
                                </w:pPr>
                                <w:bookmarkStart w:id="8969" w:name="_Toc194412256"/>
                                <w:bookmarkStart w:id="8970" w:name="_Toc194423898"/>
                                <w:r w:rsidRPr="00CC7823">
                                  <w:rPr>
                                    <w:sz w:val="32"/>
                                    <w:szCs w:val="32"/>
                                  </w:rPr>
                                  <w:t>Úvod</w:t>
                                </w:r>
                                <w:r w:rsidRPr="000F48FD">
                                  <w:t>Obsah</w:t>
                                </w:r>
                                <w:bookmarkEnd w:id="8969"/>
                                <w:bookmarkEnd w:id="8970"/>
                              </w:p>
                              <w:p w:rsidR="006760E3" w:rsidRDefault="006760E3"/>
                              <w:p w:rsidR="006760E3" w:rsidRPr="000F48FD" w:rsidRDefault="006760E3" w:rsidP="00531D7E">
                                <w:pPr>
                                  <w:pStyle w:val="Nzov"/>
                                </w:pPr>
                                <w:bookmarkStart w:id="8971" w:name="_Toc194412257"/>
                                <w:bookmarkStart w:id="8972" w:name="_Toc194423899"/>
                                <w:r w:rsidRPr="00CC7823">
                                  <w:rPr>
                                    <w:sz w:val="32"/>
                                    <w:szCs w:val="32"/>
                                  </w:rPr>
                                  <w:t>Úvod</w:t>
                                </w:r>
                                <w:r w:rsidRPr="000F48FD">
                                  <w:t>Obsah</w:t>
                                </w:r>
                                <w:bookmarkEnd w:id="8971"/>
                                <w:bookmarkEnd w:id="8972"/>
                              </w:p>
                              <w:p w:rsidR="006760E3" w:rsidRDefault="006760E3"/>
                              <w:p w:rsidR="006760E3" w:rsidRPr="000F48FD" w:rsidRDefault="006760E3" w:rsidP="00531D7E">
                                <w:pPr>
                                  <w:pStyle w:val="Nzov"/>
                                </w:pPr>
                                <w:bookmarkStart w:id="8973" w:name="_Toc194412258"/>
                                <w:bookmarkStart w:id="8974" w:name="_Toc194423900"/>
                                <w:r w:rsidRPr="00CC7823">
                                  <w:rPr>
                                    <w:sz w:val="32"/>
                                    <w:szCs w:val="32"/>
                                  </w:rPr>
                                  <w:t>Úvod</w:t>
                                </w:r>
                                <w:r w:rsidRPr="000F48FD">
                                  <w:t>Obsah</w:t>
                                </w:r>
                                <w:bookmarkEnd w:id="8973"/>
                                <w:bookmarkEnd w:id="8974"/>
                              </w:p>
                              <w:p w:rsidR="006760E3" w:rsidRDefault="006760E3"/>
                              <w:p w:rsidR="006760E3" w:rsidRPr="000F48FD" w:rsidRDefault="006760E3" w:rsidP="00531D7E">
                                <w:pPr>
                                  <w:pStyle w:val="Nzov"/>
                                </w:pPr>
                                <w:bookmarkStart w:id="8975" w:name="_Toc194412259"/>
                                <w:bookmarkStart w:id="8976" w:name="_Toc194423901"/>
                                <w:r w:rsidRPr="00CC7823">
                                  <w:rPr>
                                    <w:sz w:val="32"/>
                                    <w:szCs w:val="32"/>
                                  </w:rPr>
                                  <w:t>Úvod</w:t>
                                </w:r>
                                <w:r w:rsidRPr="000F48FD">
                                  <w:t>Obsah</w:t>
                                </w:r>
                                <w:bookmarkEnd w:id="8975"/>
                                <w:bookmarkEnd w:id="8976"/>
                              </w:p>
                              <w:p w:rsidR="006760E3" w:rsidRDefault="006760E3"/>
                              <w:p w:rsidR="006760E3" w:rsidRPr="000F48FD" w:rsidRDefault="006760E3" w:rsidP="00531D7E">
                                <w:pPr>
                                  <w:pStyle w:val="Nzov"/>
                                </w:pPr>
                                <w:bookmarkStart w:id="8977" w:name="_Toc194412260"/>
                                <w:bookmarkStart w:id="8978" w:name="_Toc194423902"/>
                                <w:r w:rsidRPr="00CC7823">
                                  <w:rPr>
                                    <w:sz w:val="32"/>
                                    <w:szCs w:val="32"/>
                                  </w:rPr>
                                  <w:t>Úvod</w:t>
                                </w:r>
                                <w:r w:rsidRPr="000F48FD">
                                  <w:t>Obsah</w:t>
                                </w:r>
                                <w:bookmarkEnd w:id="8977"/>
                                <w:bookmarkEnd w:id="8978"/>
                              </w:p>
                              <w:p w:rsidR="006760E3" w:rsidRDefault="006760E3"/>
                              <w:p w:rsidR="006760E3" w:rsidRPr="000F48FD" w:rsidRDefault="006760E3" w:rsidP="00531D7E">
                                <w:pPr>
                                  <w:pStyle w:val="Nzov"/>
                                </w:pPr>
                                <w:bookmarkStart w:id="8979" w:name="_Toc194412261"/>
                                <w:bookmarkStart w:id="8980" w:name="_Toc194423903"/>
                                <w:r w:rsidRPr="00CC7823">
                                  <w:rPr>
                                    <w:sz w:val="32"/>
                                    <w:szCs w:val="32"/>
                                  </w:rPr>
                                  <w:t>Úvod</w:t>
                                </w:r>
                                <w:r w:rsidRPr="000F48FD">
                                  <w:t>Obsah</w:t>
                                </w:r>
                                <w:bookmarkEnd w:id="8979"/>
                                <w:bookmarkEnd w:id="8980"/>
                              </w:p>
                              <w:p w:rsidR="006760E3" w:rsidRDefault="006760E3"/>
                              <w:p w:rsidR="006760E3" w:rsidRPr="000F48FD" w:rsidRDefault="006760E3" w:rsidP="00531D7E">
                                <w:pPr>
                                  <w:pStyle w:val="Nzov"/>
                                </w:pPr>
                                <w:bookmarkStart w:id="8981" w:name="_Toc194412262"/>
                                <w:bookmarkStart w:id="8982" w:name="_Toc194423904"/>
                                <w:r w:rsidRPr="00CC7823">
                                  <w:rPr>
                                    <w:sz w:val="32"/>
                                    <w:szCs w:val="32"/>
                                  </w:rPr>
                                  <w:t>Úvod</w:t>
                                </w:r>
                                <w:r w:rsidRPr="000F48FD">
                                  <w:t>Obsah</w:t>
                                </w:r>
                                <w:bookmarkEnd w:id="8981"/>
                                <w:bookmarkEnd w:id="8982"/>
                              </w:p>
                              <w:p w:rsidR="006760E3" w:rsidRDefault="006760E3"/>
                              <w:p w:rsidR="006760E3" w:rsidRPr="000F48FD" w:rsidRDefault="006760E3" w:rsidP="00531D7E">
                                <w:pPr>
                                  <w:pStyle w:val="Nzov"/>
                                </w:pPr>
                                <w:bookmarkStart w:id="8983" w:name="_Toc194412263"/>
                                <w:bookmarkStart w:id="8984" w:name="_Toc194423905"/>
                                <w:r w:rsidRPr="00CC7823">
                                  <w:rPr>
                                    <w:sz w:val="32"/>
                                    <w:szCs w:val="32"/>
                                  </w:rPr>
                                  <w:t>Úvod</w:t>
                                </w:r>
                                <w:r w:rsidRPr="000F48FD">
                                  <w:t>Obsah</w:t>
                                </w:r>
                                <w:bookmarkEnd w:id="8983"/>
                                <w:bookmarkEnd w:id="8984"/>
                              </w:p>
                              <w:p w:rsidR="006760E3" w:rsidRDefault="006760E3"/>
                              <w:p w:rsidR="006760E3" w:rsidRPr="000F48FD" w:rsidRDefault="006760E3" w:rsidP="00531D7E">
                                <w:pPr>
                                  <w:pStyle w:val="Nzov"/>
                                </w:pPr>
                                <w:bookmarkStart w:id="8985" w:name="_Toc194412264"/>
                                <w:bookmarkStart w:id="8986" w:name="_Toc194423906"/>
                                <w:r w:rsidRPr="00CC7823">
                                  <w:rPr>
                                    <w:sz w:val="32"/>
                                    <w:szCs w:val="32"/>
                                  </w:rPr>
                                  <w:t>Úvod</w:t>
                                </w:r>
                                <w:r w:rsidRPr="000F48FD">
                                  <w:t>Obsah</w:t>
                                </w:r>
                                <w:bookmarkEnd w:id="8985"/>
                                <w:bookmarkEnd w:id="8986"/>
                              </w:p>
                              <w:p w:rsidR="006760E3" w:rsidRDefault="006760E3"/>
                              <w:p w:rsidR="006760E3" w:rsidRPr="000F48FD" w:rsidRDefault="006760E3" w:rsidP="00531D7E">
                                <w:pPr>
                                  <w:pStyle w:val="Nzov"/>
                                </w:pPr>
                                <w:bookmarkStart w:id="8987" w:name="_Toc194412265"/>
                                <w:bookmarkStart w:id="8988" w:name="_Toc194423907"/>
                                <w:r w:rsidRPr="00CC7823">
                                  <w:rPr>
                                    <w:sz w:val="32"/>
                                    <w:szCs w:val="32"/>
                                  </w:rPr>
                                  <w:t>Úvod</w:t>
                                </w:r>
                                <w:r w:rsidRPr="000F48FD">
                                  <w:t>Obsah</w:t>
                                </w:r>
                                <w:bookmarkEnd w:id="8987"/>
                                <w:bookmarkEnd w:id="8988"/>
                              </w:p>
                              <w:p w:rsidR="006760E3" w:rsidRDefault="006760E3"/>
                              <w:p w:rsidR="006760E3" w:rsidRPr="000F48FD" w:rsidRDefault="006760E3" w:rsidP="00531D7E">
                                <w:pPr>
                                  <w:pStyle w:val="Nzov"/>
                                </w:pPr>
                                <w:bookmarkStart w:id="8989" w:name="_Toc194412266"/>
                                <w:bookmarkStart w:id="8990" w:name="_Toc194423908"/>
                                <w:r w:rsidRPr="00CC7823">
                                  <w:rPr>
                                    <w:sz w:val="32"/>
                                    <w:szCs w:val="32"/>
                                  </w:rPr>
                                  <w:t>Úvod</w:t>
                                </w:r>
                                <w:r w:rsidRPr="000F48FD">
                                  <w:t>Obsah</w:t>
                                </w:r>
                                <w:bookmarkEnd w:id="8989"/>
                                <w:bookmarkEnd w:id="8990"/>
                              </w:p>
                              <w:p w:rsidR="006760E3" w:rsidRDefault="006760E3"/>
                              <w:p w:rsidR="006760E3" w:rsidRPr="000F48FD" w:rsidRDefault="006760E3" w:rsidP="00531D7E">
                                <w:pPr>
                                  <w:pStyle w:val="Nzov"/>
                                </w:pPr>
                                <w:bookmarkStart w:id="8991" w:name="_Toc194412267"/>
                                <w:bookmarkStart w:id="8992" w:name="_Toc194423909"/>
                                <w:r w:rsidRPr="00CC7823">
                                  <w:rPr>
                                    <w:sz w:val="32"/>
                                    <w:szCs w:val="32"/>
                                  </w:rPr>
                                  <w:t>Úvod</w:t>
                                </w:r>
                                <w:r w:rsidRPr="000F48FD">
                                  <w:t>Obsah</w:t>
                                </w:r>
                                <w:bookmarkEnd w:id="8991"/>
                                <w:bookmarkEnd w:id="8992"/>
                              </w:p>
                              <w:p w:rsidR="006760E3" w:rsidRDefault="006760E3"/>
                              <w:p w:rsidR="006760E3" w:rsidRPr="000F48FD" w:rsidRDefault="006760E3" w:rsidP="00531D7E">
                                <w:pPr>
                                  <w:pStyle w:val="Nzov"/>
                                </w:pPr>
                                <w:bookmarkStart w:id="8993" w:name="_Toc194412268"/>
                                <w:bookmarkStart w:id="8994" w:name="_Toc194423910"/>
                                <w:r w:rsidRPr="00CC7823">
                                  <w:rPr>
                                    <w:sz w:val="32"/>
                                    <w:szCs w:val="32"/>
                                  </w:rPr>
                                  <w:t>Úvod</w:t>
                                </w:r>
                                <w:r w:rsidRPr="000F48FD">
                                  <w:t>Obsah</w:t>
                                </w:r>
                                <w:bookmarkEnd w:id="8993"/>
                                <w:bookmarkEnd w:id="8994"/>
                              </w:p>
                              <w:p w:rsidR="006760E3" w:rsidRDefault="006760E3"/>
                              <w:p w:rsidR="006760E3" w:rsidRPr="000F48FD" w:rsidRDefault="006760E3" w:rsidP="00531D7E">
                                <w:pPr>
                                  <w:pStyle w:val="Nzov"/>
                                </w:pPr>
                                <w:bookmarkStart w:id="8995" w:name="_Toc194412269"/>
                                <w:bookmarkStart w:id="8996" w:name="_Toc194423911"/>
                                <w:r w:rsidRPr="00CC7823">
                                  <w:rPr>
                                    <w:sz w:val="32"/>
                                    <w:szCs w:val="32"/>
                                  </w:rPr>
                                  <w:t>Úvod</w:t>
                                </w:r>
                                <w:r w:rsidRPr="000F48FD">
                                  <w:t>Obsah</w:t>
                                </w:r>
                                <w:bookmarkEnd w:id="8995"/>
                                <w:bookmarkEnd w:id="8996"/>
                              </w:p>
                              <w:p w:rsidR="006760E3" w:rsidRDefault="006760E3"/>
                              <w:p w:rsidR="006760E3" w:rsidRPr="000F48FD" w:rsidRDefault="006760E3" w:rsidP="00531D7E">
                                <w:pPr>
                                  <w:pStyle w:val="Nzov"/>
                                </w:pPr>
                                <w:bookmarkStart w:id="8997" w:name="_Toc194412270"/>
                                <w:bookmarkStart w:id="8998" w:name="_Toc194423912"/>
                                <w:r w:rsidRPr="00CC7823">
                                  <w:rPr>
                                    <w:sz w:val="32"/>
                                    <w:szCs w:val="32"/>
                                  </w:rPr>
                                  <w:t>Úvod</w:t>
                                </w:r>
                                <w:r w:rsidRPr="000F48FD">
                                  <w:t>Obsah</w:t>
                                </w:r>
                                <w:bookmarkEnd w:id="8997"/>
                                <w:bookmarkEnd w:id="8998"/>
                              </w:p>
                              <w:p w:rsidR="006760E3" w:rsidRDefault="006760E3"/>
                              <w:p w:rsidR="006760E3" w:rsidRPr="000F48FD" w:rsidRDefault="006760E3" w:rsidP="00531D7E">
                                <w:pPr>
                                  <w:pStyle w:val="Nzov"/>
                                </w:pPr>
                                <w:bookmarkStart w:id="8999" w:name="_Toc194412271"/>
                                <w:bookmarkStart w:id="9000" w:name="_Toc194423913"/>
                                <w:r w:rsidRPr="00CC7823">
                                  <w:rPr>
                                    <w:sz w:val="32"/>
                                    <w:szCs w:val="32"/>
                                  </w:rPr>
                                  <w:t>Úvod</w:t>
                                </w:r>
                                <w:r w:rsidRPr="000F48FD">
                                  <w:t>Obsah</w:t>
                                </w:r>
                                <w:bookmarkEnd w:id="8999"/>
                                <w:bookmarkEnd w:id="9000"/>
                              </w:p>
                              <w:p w:rsidR="006760E3" w:rsidRDefault="006760E3"/>
                              <w:p w:rsidR="006760E3" w:rsidRPr="000F48FD" w:rsidRDefault="006760E3" w:rsidP="00531D7E">
                                <w:pPr>
                                  <w:pStyle w:val="Nzov"/>
                                </w:pPr>
                                <w:bookmarkStart w:id="9001" w:name="_Toc194412272"/>
                                <w:bookmarkStart w:id="9002" w:name="_Toc194423914"/>
                                <w:r w:rsidRPr="00CC7823">
                                  <w:rPr>
                                    <w:sz w:val="32"/>
                                    <w:szCs w:val="32"/>
                                  </w:rPr>
                                  <w:t>Úvod</w:t>
                                </w:r>
                                <w:r w:rsidRPr="000F48FD">
                                  <w:t>Obsah</w:t>
                                </w:r>
                                <w:bookmarkEnd w:id="9001"/>
                                <w:bookmarkEnd w:id="9002"/>
                              </w:p>
                              <w:p w:rsidR="006760E3" w:rsidRDefault="006760E3"/>
                              <w:p w:rsidR="006760E3" w:rsidRPr="000F48FD" w:rsidRDefault="006760E3" w:rsidP="00531D7E">
                                <w:pPr>
                                  <w:pStyle w:val="Nzov"/>
                                </w:pPr>
                                <w:bookmarkStart w:id="9003" w:name="_Toc194412273"/>
                                <w:bookmarkStart w:id="9004" w:name="_Toc194423915"/>
                                <w:r w:rsidRPr="00CC7823">
                                  <w:rPr>
                                    <w:sz w:val="32"/>
                                    <w:szCs w:val="32"/>
                                  </w:rPr>
                                  <w:t>Úvod</w:t>
                                </w:r>
                                <w:r w:rsidRPr="000F48FD">
                                  <w:t>Obsah</w:t>
                                </w:r>
                                <w:bookmarkEnd w:id="9003"/>
                                <w:bookmarkEnd w:id="9004"/>
                              </w:p>
                              <w:p w:rsidR="006760E3" w:rsidRDefault="006760E3"/>
                              <w:p w:rsidR="006760E3" w:rsidRPr="000F48FD" w:rsidRDefault="006760E3" w:rsidP="00531D7E">
                                <w:pPr>
                                  <w:pStyle w:val="Nzov"/>
                                </w:pPr>
                                <w:bookmarkStart w:id="9005" w:name="_Toc194412274"/>
                                <w:bookmarkStart w:id="9006" w:name="_Toc194423916"/>
                                <w:r w:rsidRPr="00CC7823">
                                  <w:rPr>
                                    <w:sz w:val="32"/>
                                    <w:szCs w:val="32"/>
                                  </w:rPr>
                                  <w:t>Úvod</w:t>
                                </w:r>
                                <w:r w:rsidRPr="000F48FD">
                                  <w:t>Obsah</w:t>
                                </w:r>
                                <w:bookmarkEnd w:id="9005"/>
                                <w:bookmarkEnd w:id="9006"/>
                              </w:p>
                              <w:p w:rsidR="006760E3" w:rsidRDefault="006760E3"/>
                              <w:p w:rsidR="006760E3" w:rsidRPr="000F48FD" w:rsidRDefault="006760E3" w:rsidP="00531D7E">
                                <w:pPr>
                                  <w:pStyle w:val="Nzov"/>
                                </w:pPr>
                                <w:bookmarkStart w:id="9007" w:name="_Toc194412275"/>
                                <w:bookmarkStart w:id="9008" w:name="_Toc194423917"/>
                                <w:r w:rsidRPr="00CC7823">
                                  <w:rPr>
                                    <w:sz w:val="32"/>
                                    <w:szCs w:val="32"/>
                                  </w:rPr>
                                  <w:t>Úvod</w:t>
                                </w:r>
                                <w:r w:rsidRPr="000F48FD">
                                  <w:t>Obsah</w:t>
                                </w:r>
                                <w:bookmarkEnd w:id="9007"/>
                                <w:bookmarkEnd w:id="9008"/>
                              </w:p>
                              <w:p w:rsidR="006760E3" w:rsidRDefault="006760E3"/>
                              <w:p w:rsidR="006760E3" w:rsidRPr="000F48FD" w:rsidRDefault="006760E3" w:rsidP="00531D7E">
                                <w:pPr>
                                  <w:pStyle w:val="Nzov"/>
                                </w:pPr>
                                <w:bookmarkStart w:id="9009" w:name="_Toc194412276"/>
                                <w:bookmarkStart w:id="9010" w:name="_Toc194423918"/>
                                <w:r w:rsidRPr="00CC7823">
                                  <w:rPr>
                                    <w:sz w:val="32"/>
                                    <w:szCs w:val="32"/>
                                  </w:rPr>
                                  <w:t>Úvod</w:t>
                                </w:r>
                                <w:r w:rsidRPr="000F48FD">
                                  <w:t>Obsah</w:t>
                                </w:r>
                                <w:bookmarkEnd w:id="9009"/>
                                <w:bookmarkEnd w:id="9010"/>
                              </w:p>
                              <w:p w:rsidR="006760E3" w:rsidRDefault="006760E3"/>
                              <w:p w:rsidR="006760E3" w:rsidRPr="000F48FD" w:rsidRDefault="006760E3" w:rsidP="00531D7E">
                                <w:pPr>
                                  <w:pStyle w:val="Nzov"/>
                                </w:pPr>
                                <w:bookmarkStart w:id="9011" w:name="_Toc194412277"/>
                                <w:bookmarkStart w:id="9012" w:name="_Toc194423919"/>
                                <w:r w:rsidRPr="00CC7823">
                                  <w:rPr>
                                    <w:sz w:val="32"/>
                                    <w:szCs w:val="32"/>
                                  </w:rPr>
                                  <w:t>Úvod</w:t>
                                </w:r>
                                <w:r w:rsidRPr="000F48FD">
                                  <w:t>Obsah</w:t>
                                </w:r>
                                <w:bookmarkEnd w:id="9011"/>
                                <w:bookmarkEnd w:id="9012"/>
                              </w:p>
                              <w:p w:rsidR="006760E3" w:rsidRDefault="006760E3"/>
                              <w:p w:rsidR="006760E3" w:rsidRPr="000F48FD" w:rsidRDefault="006760E3" w:rsidP="00531D7E">
                                <w:pPr>
                                  <w:pStyle w:val="Nzov"/>
                                </w:pPr>
                                <w:bookmarkStart w:id="9013" w:name="_Toc194412278"/>
                                <w:bookmarkStart w:id="9014" w:name="_Toc194423920"/>
                                <w:r w:rsidRPr="00CC7823">
                                  <w:rPr>
                                    <w:sz w:val="32"/>
                                    <w:szCs w:val="32"/>
                                  </w:rPr>
                                  <w:t>Úvod</w:t>
                                </w:r>
                                <w:r w:rsidRPr="000F48FD">
                                  <w:t>Obsah</w:t>
                                </w:r>
                                <w:bookmarkEnd w:id="9013"/>
                                <w:bookmarkEnd w:id="9014"/>
                              </w:p>
                              <w:p w:rsidR="006760E3" w:rsidRDefault="006760E3"/>
                              <w:p w:rsidR="006760E3" w:rsidRPr="000F48FD" w:rsidRDefault="006760E3" w:rsidP="00531D7E">
                                <w:pPr>
                                  <w:pStyle w:val="Nzov"/>
                                </w:pPr>
                                <w:bookmarkStart w:id="9015" w:name="_Toc194412279"/>
                                <w:bookmarkStart w:id="9016" w:name="_Toc194423921"/>
                                <w:r w:rsidRPr="00CC7823">
                                  <w:rPr>
                                    <w:sz w:val="32"/>
                                    <w:szCs w:val="32"/>
                                  </w:rPr>
                                  <w:t>Úvod</w:t>
                                </w:r>
                                <w:r w:rsidRPr="000F48FD">
                                  <w:t>Obsah</w:t>
                                </w:r>
                                <w:bookmarkEnd w:id="9015"/>
                                <w:bookmarkEnd w:id="9016"/>
                              </w:p>
                              <w:p w:rsidR="006760E3" w:rsidRDefault="006760E3"/>
                              <w:p w:rsidR="006760E3" w:rsidRPr="000F48FD" w:rsidRDefault="006760E3" w:rsidP="00531D7E">
                                <w:pPr>
                                  <w:pStyle w:val="Nzov"/>
                                </w:pPr>
                                <w:bookmarkStart w:id="9017" w:name="_Toc194412280"/>
                                <w:bookmarkStart w:id="9018" w:name="_Toc194423922"/>
                                <w:r w:rsidRPr="00CC7823">
                                  <w:rPr>
                                    <w:sz w:val="32"/>
                                    <w:szCs w:val="32"/>
                                  </w:rPr>
                                  <w:t>Úvod</w:t>
                                </w:r>
                                <w:r w:rsidRPr="000F48FD">
                                  <w:t>Obsah</w:t>
                                </w:r>
                                <w:bookmarkEnd w:id="9017"/>
                                <w:bookmarkEnd w:id="9018"/>
                              </w:p>
                              <w:p w:rsidR="006760E3" w:rsidRDefault="006760E3"/>
                              <w:p w:rsidR="006760E3" w:rsidRPr="000F48FD" w:rsidRDefault="006760E3" w:rsidP="00531D7E">
                                <w:pPr>
                                  <w:pStyle w:val="Nzov"/>
                                </w:pPr>
                                <w:bookmarkStart w:id="9019" w:name="_Toc194412281"/>
                                <w:bookmarkStart w:id="9020" w:name="_Toc194423923"/>
                                <w:r w:rsidRPr="00CC7823">
                                  <w:rPr>
                                    <w:sz w:val="32"/>
                                    <w:szCs w:val="32"/>
                                  </w:rPr>
                                  <w:t>Úvod</w:t>
                                </w:r>
                                <w:r w:rsidRPr="000F48FD">
                                  <w:t>Obsah</w:t>
                                </w:r>
                                <w:bookmarkEnd w:id="9019"/>
                                <w:bookmarkEnd w:id="9020"/>
                              </w:p>
                              <w:p w:rsidR="006760E3" w:rsidRDefault="006760E3"/>
                              <w:p w:rsidR="006760E3" w:rsidRPr="000F48FD" w:rsidRDefault="006760E3" w:rsidP="00531D7E">
                                <w:pPr>
                                  <w:pStyle w:val="Nzov"/>
                                </w:pPr>
                                <w:bookmarkStart w:id="9021" w:name="_Toc194412282"/>
                                <w:bookmarkStart w:id="9022" w:name="_Toc194423924"/>
                                <w:r w:rsidRPr="00CC7823">
                                  <w:rPr>
                                    <w:sz w:val="32"/>
                                    <w:szCs w:val="32"/>
                                  </w:rPr>
                                  <w:t>Úvod</w:t>
                                </w:r>
                                <w:r w:rsidRPr="000F48FD">
                                  <w:t>Obsah</w:t>
                                </w:r>
                                <w:bookmarkEnd w:id="9021"/>
                                <w:bookmarkEnd w:id="9022"/>
                              </w:p>
                              <w:p w:rsidR="006760E3" w:rsidRDefault="006760E3"/>
                              <w:p w:rsidR="006760E3" w:rsidRPr="000F48FD" w:rsidRDefault="006760E3" w:rsidP="00531D7E">
                                <w:pPr>
                                  <w:pStyle w:val="Nzov"/>
                                </w:pPr>
                                <w:bookmarkStart w:id="9023" w:name="_Toc194412283"/>
                                <w:bookmarkStart w:id="9024" w:name="_Toc194423925"/>
                                <w:r w:rsidRPr="00CC7823">
                                  <w:rPr>
                                    <w:sz w:val="32"/>
                                    <w:szCs w:val="32"/>
                                  </w:rPr>
                                  <w:t>Úvod</w:t>
                                </w:r>
                                <w:r w:rsidRPr="000F48FD">
                                  <w:t>Obsah</w:t>
                                </w:r>
                                <w:bookmarkEnd w:id="9023"/>
                                <w:bookmarkEnd w:id="9024"/>
                              </w:p>
                              <w:p w:rsidR="006760E3" w:rsidRDefault="006760E3"/>
                              <w:p w:rsidR="006760E3" w:rsidRPr="000F48FD" w:rsidRDefault="006760E3" w:rsidP="00531D7E">
                                <w:pPr>
                                  <w:pStyle w:val="Nzov"/>
                                </w:pPr>
                                <w:bookmarkStart w:id="9025" w:name="_Toc194412284"/>
                                <w:bookmarkStart w:id="9026" w:name="_Toc194423926"/>
                                <w:r w:rsidRPr="00CC7823">
                                  <w:rPr>
                                    <w:sz w:val="32"/>
                                    <w:szCs w:val="32"/>
                                  </w:rPr>
                                  <w:t>Úvod</w:t>
                                </w:r>
                                <w:r w:rsidRPr="000F48FD">
                                  <w:t>Obsah</w:t>
                                </w:r>
                                <w:bookmarkEnd w:id="9025"/>
                                <w:bookmarkEnd w:id="9026"/>
                              </w:p>
                              <w:p w:rsidR="006760E3" w:rsidRDefault="006760E3"/>
                              <w:p w:rsidR="006760E3" w:rsidRPr="000F48FD" w:rsidRDefault="006760E3" w:rsidP="00531D7E">
                                <w:pPr>
                                  <w:pStyle w:val="Nzov"/>
                                </w:pPr>
                                <w:bookmarkStart w:id="9027" w:name="_Toc194412285"/>
                                <w:bookmarkStart w:id="9028" w:name="_Toc194423927"/>
                                <w:r w:rsidRPr="00CC7823">
                                  <w:rPr>
                                    <w:sz w:val="32"/>
                                    <w:szCs w:val="32"/>
                                  </w:rPr>
                                  <w:t>Úvod</w:t>
                                </w:r>
                                <w:r w:rsidRPr="000F48FD">
                                  <w:t>Obsah</w:t>
                                </w:r>
                                <w:bookmarkEnd w:id="9027"/>
                                <w:bookmarkEnd w:id="9028"/>
                              </w:p>
                              <w:p w:rsidR="006760E3" w:rsidRDefault="006760E3"/>
                              <w:p w:rsidR="006760E3" w:rsidRPr="000F48FD" w:rsidRDefault="006760E3" w:rsidP="00531D7E">
                                <w:pPr>
                                  <w:pStyle w:val="Nzov"/>
                                </w:pPr>
                                <w:bookmarkStart w:id="9029" w:name="_Toc194412286"/>
                                <w:bookmarkStart w:id="9030" w:name="_Toc194423928"/>
                                <w:r w:rsidRPr="00CC7823">
                                  <w:rPr>
                                    <w:sz w:val="32"/>
                                    <w:szCs w:val="32"/>
                                  </w:rPr>
                                  <w:t>Úvod</w:t>
                                </w:r>
                                <w:r w:rsidRPr="000F48FD">
                                  <w:t>Obsah</w:t>
                                </w:r>
                                <w:bookmarkEnd w:id="9029"/>
                                <w:bookmarkEnd w:id="9030"/>
                              </w:p>
                              <w:p w:rsidR="006760E3" w:rsidRDefault="006760E3"/>
                              <w:p w:rsidR="006760E3" w:rsidRPr="000F48FD" w:rsidRDefault="006760E3" w:rsidP="00531D7E">
                                <w:pPr>
                                  <w:pStyle w:val="Nzov"/>
                                </w:pPr>
                                <w:bookmarkStart w:id="9031" w:name="_Toc194412287"/>
                                <w:bookmarkStart w:id="9032" w:name="_Toc194423929"/>
                                <w:r w:rsidRPr="00CC7823">
                                  <w:rPr>
                                    <w:sz w:val="32"/>
                                    <w:szCs w:val="32"/>
                                  </w:rPr>
                                  <w:t>Úvod</w:t>
                                </w:r>
                                <w:r w:rsidRPr="000F48FD">
                                  <w:t>Obsah</w:t>
                                </w:r>
                                <w:bookmarkEnd w:id="9031"/>
                                <w:bookmarkEnd w:id="9032"/>
                              </w:p>
                              <w:p w:rsidR="006760E3" w:rsidRDefault="006760E3"/>
                              <w:p w:rsidR="006760E3" w:rsidRPr="000F48FD" w:rsidRDefault="006760E3" w:rsidP="00531D7E">
                                <w:pPr>
                                  <w:pStyle w:val="Nzov"/>
                                </w:pPr>
                                <w:bookmarkStart w:id="9033" w:name="_Toc194412288"/>
                                <w:bookmarkStart w:id="9034" w:name="_Toc194423930"/>
                                <w:r w:rsidRPr="00CC7823">
                                  <w:rPr>
                                    <w:sz w:val="32"/>
                                    <w:szCs w:val="32"/>
                                  </w:rPr>
                                  <w:t>Úvod</w:t>
                                </w:r>
                                <w:r w:rsidRPr="000F48FD">
                                  <w:t>Obsah</w:t>
                                </w:r>
                                <w:bookmarkEnd w:id="9033"/>
                                <w:bookmarkEnd w:id="9034"/>
                              </w:p>
                              <w:p w:rsidR="006760E3" w:rsidRDefault="006760E3"/>
                              <w:p w:rsidR="006760E3" w:rsidRPr="000F48FD" w:rsidRDefault="006760E3" w:rsidP="00531D7E">
                                <w:pPr>
                                  <w:pStyle w:val="Nzov"/>
                                </w:pPr>
                                <w:bookmarkStart w:id="9035" w:name="_Toc194412289"/>
                                <w:bookmarkStart w:id="9036" w:name="_Toc194423931"/>
                                <w:r w:rsidRPr="00CC7823">
                                  <w:rPr>
                                    <w:sz w:val="32"/>
                                    <w:szCs w:val="32"/>
                                  </w:rPr>
                                  <w:t>Úvod</w:t>
                                </w:r>
                                <w:r w:rsidRPr="000F48FD">
                                  <w:t>Obsah</w:t>
                                </w:r>
                                <w:bookmarkEnd w:id="9035"/>
                                <w:bookmarkEnd w:id="9036"/>
                              </w:p>
                              <w:p w:rsidR="006760E3" w:rsidRDefault="006760E3"/>
                              <w:p w:rsidR="006760E3" w:rsidRPr="000F48FD" w:rsidRDefault="006760E3" w:rsidP="00531D7E">
                                <w:pPr>
                                  <w:pStyle w:val="Nzov"/>
                                </w:pPr>
                                <w:bookmarkStart w:id="9037" w:name="_Toc194412290"/>
                                <w:bookmarkStart w:id="9038" w:name="_Toc194423932"/>
                                <w:r w:rsidRPr="00CC7823">
                                  <w:rPr>
                                    <w:sz w:val="32"/>
                                    <w:szCs w:val="32"/>
                                  </w:rPr>
                                  <w:t>Úvod</w:t>
                                </w:r>
                                <w:r w:rsidRPr="000F48FD">
                                  <w:t>Obsah</w:t>
                                </w:r>
                                <w:bookmarkEnd w:id="9037"/>
                                <w:bookmarkEnd w:id="9038"/>
                              </w:p>
                              <w:p w:rsidR="006760E3" w:rsidRDefault="006760E3"/>
                              <w:p w:rsidR="006760E3" w:rsidRPr="000F48FD" w:rsidRDefault="006760E3" w:rsidP="00531D7E">
                                <w:pPr>
                                  <w:pStyle w:val="Nzov"/>
                                </w:pPr>
                                <w:bookmarkStart w:id="9039" w:name="_Toc194412291"/>
                                <w:bookmarkStart w:id="9040" w:name="_Toc194423933"/>
                                <w:r w:rsidRPr="00CC7823">
                                  <w:rPr>
                                    <w:sz w:val="32"/>
                                    <w:szCs w:val="32"/>
                                  </w:rPr>
                                  <w:t>Úvod</w:t>
                                </w:r>
                                <w:r w:rsidRPr="000F48FD">
                                  <w:t>Obsah</w:t>
                                </w:r>
                                <w:bookmarkEnd w:id="9039"/>
                                <w:bookmarkEnd w:id="9040"/>
                              </w:p>
                              <w:p w:rsidR="006760E3" w:rsidRDefault="006760E3"/>
                              <w:p w:rsidR="006760E3" w:rsidRPr="000F48FD" w:rsidRDefault="006760E3" w:rsidP="00531D7E">
                                <w:pPr>
                                  <w:pStyle w:val="Nzov"/>
                                </w:pPr>
                                <w:bookmarkStart w:id="9041" w:name="_Toc194412292"/>
                                <w:bookmarkStart w:id="9042" w:name="_Toc194423934"/>
                                <w:r w:rsidRPr="00CC7823">
                                  <w:rPr>
                                    <w:sz w:val="32"/>
                                    <w:szCs w:val="32"/>
                                  </w:rPr>
                                  <w:t>Úvod</w:t>
                                </w:r>
                                <w:r w:rsidRPr="000F48FD">
                                  <w:t>Obsah</w:t>
                                </w:r>
                                <w:bookmarkEnd w:id="9041"/>
                                <w:bookmarkEnd w:id="9042"/>
                              </w:p>
                              <w:p w:rsidR="006760E3" w:rsidRDefault="006760E3"/>
                              <w:p w:rsidR="006760E3" w:rsidRPr="000F48FD" w:rsidRDefault="006760E3" w:rsidP="00531D7E">
                                <w:pPr>
                                  <w:pStyle w:val="Nzov"/>
                                </w:pPr>
                                <w:bookmarkStart w:id="9043" w:name="_Toc194412293"/>
                                <w:bookmarkStart w:id="9044" w:name="_Toc194423935"/>
                                <w:r w:rsidRPr="00CC7823">
                                  <w:rPr>
                                    <w:sz w:val="32"/>
                                    <w:szCs w:val="32"/>
                                  </w:rPr>
                                  <w:t>Úvod</w:t>
                                </w:r>
                                <w:r w:rsidRPr="000F48FD">
                                  <w:t>Obsah</w:t>
                                </w:r>
                                <w:bookmarkEnd w:id="9043"/>
                                <w:bookmarkEnd w:id="9044"/>
                              </w:p>
                              <w:p w:rsidR="006760E3" w:rsidRDefault="006760E3"/>
                              <w:p w:rsidR="006760E3" w:rsidRPr="000F48FD" w:rsidRDefault="006760E3" w:rsidP="00531D7E">
                                <w:pPr>
                                  <w:pStyle w:val="Nzov"/>
                                </w:pPr>
                                <w:bookmarkStart w:id="9045" w:name="_Toc194412294"/>
                                <w:bookmarkStart w:id="9046" w:name="_Toc194423936"/>
                                <w:r w:rsidRPr="00CC7823">
                                  <w:rPr>
                                    <w:sz w:val="32"/>
                                    <w:szCs w:val="32"/>
                                  </w:rPr>
                                  <w:t>Úvod</w:t>
                                </w:r>
                                <w:r w:rsidRPr="000F48FD">
                                  <w:t>Obsah</w:t>
                                </w:r>
                                <w:bookmarkEnd w:id="9045"/>
                                <w:bookmarkEnd w:id="9046"/>
                              </w:p>
                              <w:p w:rsidR="006760E3" w:rsidRDefault="006760E3"/>
                              <w:p w:rsidR="006760E3" w:rsidRPr="000F48FD" w:rsidRDefault="006760E3" w:rsidP="00531D7E">
                                <w:pPr>
                                  <w:pStyle w:val="Nzov"/>
                                </w:pPr>
                                <w:bookmarkStart w:id="9047" w:name="_Toc194412295"/>
                                <w:bookmarkStart w:id="9048" w:name="_Toc194423937"/>
                                <w:r w:rsidRPr="00CC7823">
                                  <w:rPr>
                                    <w:sz w:val="32"/>
                                    <w:szCs w:val="32"/>
                                  </w:rPr>
                                  <w:t>Úvod</w:t>
                                </w:r>
                                <w:r w:rsidRPr="000F48FD">
                                  <w:t>Obsah</w:t>
                                </w:r>
                                <w:bookmarkEnd w:id="9047"/>
                                <w:bookmarkEnd w:id="9048"/>
                              </w:p>
                              <w:p w:rsidR="006760E3" w:rsidRDefault="006760E3"/>
                              <w:p w:rsidR="006760E3" w:rsidRPr="000F48FD" w:rsidRDefault="006760E3" w:rsidP="00531D7E">
                                <w:pPr>
                                  <w:pStyle w:val="Nzov"/>
                                </w:pPr>
                                <w:bookmarkStart w:id="9049" w:name="_Toc194412296"/>
                                <w:bookmarkStart w:id="9050" w:name="_Toc194423938"/>
                                <w:r w:rsidRPr="00CC7823">
                                  <w:rPr>
                                    <w:sz w:val="32"/>
                                    <w:szCs w:val="32"/>
                                  </w:rPr>
                                  <w:t>Úvod</w:t>
                                </w:r>
                                <w:r w:rsidRPr="000F48FD">
                                  <w:t>Obsah</w:t>
                                </w:r>
                                <w:bookmarkEnd w:id="9049"/>
                                <w:bookmarkEnd w:id="9050"/>
                              </w:p>
                              <w:p w:rsidR="006760E3" w:rsidRDefault="006760E3"/>
                              <w:p w:rsidR="006760E3" w:rsidRPr="000F48FD" w:rsidRDefault="006760E3" w:rsidP="00531D7E">
                                <w:pPr>
                                  <w:pStyle w:val="Nzov"/>
                                </w:pPr>
                                <w:bookmarkStart w:id="9051" w:name="_Toc194412297"/>
                                <w:bookmarkStart w:id="9052" w:name="_Toc194423939"/>
                                <w:r w:rsidRPr="00CC7823">
                                  <w:rPr>
                                    <w:sz w:val="32"/>
                                    <w:szCs w:val="32"/>
                                  </w:rPr>
                                  <w:t>Úvod</w:t>
                                </w:r>
                                <w:r w:rsidRPr="000F48FD">
                                  <w:t>Obsah</w:t>
                                </w:r>
                                <w:bookmarkEnd w:id="9051"/>
                                <w:bookmarkEnd w:id="9052"/>
                              </w:p>
                              <w:p w:rsidR="006760E3" w:rsidRDefault="006760E3"/>
                              <w:p w:rsidR="006760E3" w:rsidRPr="000F48FD" w:rsidRDefault="006760E3" w:rsidP="00531D7E">
                                <w:pPr>
                                  <w:pStyle w:val="Nzov"/>
                                </w:pPr>
                                <w:bookmarkStart w:id="9053" w:name="_Toc194412298"/>
                                <w:bookmarkStart w:id="9054" w:name="_Toc194423940"/>
                                <w:r w:rsidRPr="00CC7823">
                                  <w:rPr>
                                    <w:sz w:val="32"/>
                                    <w:szCs w:val="32"/>
                                  </w:rPr>
                                  <w:t>Úvod</w:t>
                                </w:r>
                                <w:r w:rsidRPr="000F48FD">
                                  <w:t>Obsah</w:t>
                                </w:r>
                                <w:bookmarkEnd w:id="9053"/>
                                <w:bookmarkEnd w:id="9054"/>
                              </w:p>
                              <w:p w:rsidR="006760E3" w:rsidRDefault="006760E3"/>
                              <w:p w:rsidR="006760E3" w:rsidRPr="000F48FD" w:rsidRDefault="006760E3" w:rsidP="00531D7E">
                                <w:pPr>
                                  <w:pStyle w:val="Nzov"/>
                                </w:pPr>
                                <w:bookmarkStart w:id="9055" w:name="_Toc194412299"/>
                                <w:bookmarkStart w:id="9056" w:name="_Toc194423941"/>
                                <w:r w:rsidRPr="00CC7823">
                                  <w:rPr>
                                    <w:sz w:val="32"/>
                                    <w:szCs w:val="32"/>
                                  </w:rPr>
                                  <w:t>Úvod</w:t>
                                </w:r>
                                <w:r w:rsidRPr="000F48FD">
                                  <w:t>Obsah</w:t>
                                </w:r>
                                <w:bookmarkEnd w:id="9055"/>
                                <w:bookmarkEnd w:id="9056"/>
                              </w:p>
                              <w:p w:rsidR="006760E3" w:rsidRDefault="006760E3"/>
                              <w:p w:rsidR="006760E3" w:rsidRPr="000F48FD" w:rsidRDefault="006760E3" w:rsidP="00531D7E">
                                <w:pPr>
                                  <w:pStyle w:val="Nzov"/>
                                </w:pPr>
                                <w:bookmarkStart w:id="9057" w:name="_Toc194412300"/>
                                <w:bookmarkStart w:id="9058" w:name="_Toc194423942"/>
                                <w:r w:rsidRPr="00CC7823">
                                  <w:rPr>
                                    <w:sz w:val="32"/>
                                    <w:szCs w:val="32"/>
                                  </w:rPr>
                                  <w:t>Úvod</w:t>
                                </w:r>
                                <w:r w:rsidRPr="000F48FD">
                                  <w:t>Obsah</w:t>
                                </w:r>
                                <w:bookmarkEnd w:id="9057"/>
                                <w:bookmarkEnd w:id="9058"/>
                              </w:p>
                              <w:p w:rsidR="006760E3" w:rsidRDefault="006760E3"/>
                              <w:p w:rsidR="006760E3" w:rsidRPr="000F48FD" w:rsidRDefault="006760E3" w:rsidP="00531D7E">
                                <w:pPr>
                                  <w:pStyle w:val="Nzov"/>
                                </w:pPr>
                                <w:bookmarkStart w:id="9059" w:name="_Toc194412301"/>
                                <w:bookmarkStart w:id="9060" w:name="_Toc194423943"/>
                                <w:r w:rsidRPr="00CC7823">
                                  <w:rPr>
                                    <w:sz w:val="32"/>
                                    <w:szCs w:val="32"/>
                                  </w:rPr>
                                  <w:t>Úvod</w:t>
                                </w:r>
                                <w:r w:rsidRPr="000F48FD">
                                  <w:t>Obsah</w:t>
                                </w:r>
                                <w:bookmarkEnd w:id="9059"/>
                                <w:bookmarkEnd w:id="9060"/>
                              </w:p>
                              <w:p w:rsidR="006760E3" w:rsidRDefault="006760E3"/>
                              <w:p w:rsidR="006760E3" w:rsidRPr="000F48FD" w:rsidRDefault="006760E3" w:rsidP="00531D7E">
                                <w:pPr>
                                  <w:pStyle w:val="Nzov"/>
                                </w:pPr>
                                <w:bookmarkStart w:id="9061" w:name="_Toc194412302"/>
                                <w:bookmarkStart w:id="9062" w:name="_Toc194423944"/>
                                <w:r w:rsidRPr="00CC7823">
                                  <w:rPr>
                                    <w:sz w:val="32"/>
                                    <w:szCs w:val="32"/>
                                  </w:rPr>
                                  <w:t>Úvod</w:t>
                                </w:r>
                                <w:r w:rsidRPr="000F48FD">
                                  <w:t>Obsah</w:t>
                                </w:r>
                                <w:bookmarkEnd w:id="9061"/>
                                <w:bookmarkEnd w:id="9062"/>
                              </w:p>
                              <w:p w:rsidR="006760E3" w:rsidRDefault="006760E3"/>
                              <w:p w:rsidR="006760E3" w:rsidRPr="000F48FD" w:rsidRDefault="006760E3" w:rsidP="00531D7E">
                                <w:pPr>
                                  <w:pStyle w:val="Nzov"/>
                                </w:pPr>
                                <w:bookmarkStart w:id="9063" w:name="_Toc194412303"/>
                                <w:bookmarkStart w:id="9064" w:name="_Toc194423945"/>
                                <w:r w:rsidRPr="00CC7823">
                                  <w:rPr>
                                    <w:sz w:val="32"/>
                                    <w:szCs w:val="32"/>
                                  </w:rPr>
                                  <w:t>Úvod</w:t>
                                </w:r>
                                <w:r w:rsidRPr="000F48FD">
                                  <w:t>Obsah</w:t>
                                </w:r>
                                <w:bookmarkEnd w:id="9063"/>
                                <w:bookmarkEnd w:id="9064"/>
                              </w:p>
                              <w:p w:rsidR="006760E3" w:rsidRDefault="006760E3"/>
                              <w:p w:rsidR="006760E3" w:rsidRPr="000F48FD" w:rsidRDefault="006760E3" w:rsidP="00531D7E">
                                <w:pPr>
                                  <w:pStyle w:val="Nzov"/>
                                </w:pPr>
                                <w:bookmarkStart w:id="9065" w:name="_Toc194412304"/>
                                <w:bookmarkStart w:id="9066" w:name="_Toc194423946"/>
                                <w:r w:rsidRPr="00CC7823">
                                  <w:rPr>
                                    <w:sz w:val="32"/>
                                    <w:szCs w:val="32"/>
                                  </w:rPr>
                                  <w:t>Úvod</w:t>
                                </w:r>
                                <w:r w:rsidRPr="000F48FD">
                                  <w:t>Obsah</w:t>
                                </w:r>
                                <w:bookmarkEnd w:id="9065"/>
                                <w:bookmarkEnd w:id="9066"/>
                              </w:p>
                              <w:p w:rsidR="006760E3" w:rsidRDefault="006760E3"/>
                              <w:p w:rsidR="006760E3" w:rsidRPr="000F48FD" w:rsidRDefault="006760E3" w:rsidP="00531D7E">
                                <w:pPr>
                                  <w:pStyle w:val="Nzov"/>
                                </w:pPr>
                                <w:bookmarkStart w:id="9067" w:name="_Toc194412305"/>
                                <w:bookmarkStart w:id="9068" w:name="_Toc194423947"/>
                                <w:r w:rsidRPr="00CC7823">
                                  <w:rPr>
                                    <w:sz w:val="32"/>
                                    <w:szCs w:val="32"/>
                                  </w:rPr>
                                  <w:t>Úvod</w:t>
                                </w:r>
                                <w:r w:rsidRPr="000F48FD">
                                  <w:t>Obsah</w:t>
                                </w:r>
                                <w:bookmarkEnd w:id="9067"/>
                                <w:bookmarkEnd w:id="9068"/>
                              </w:p>
                              <w:p w:rsidR="006760E3" w:rsidRDefault="006760E3"/>
                              <w:p w:rsidR="006760E3" w:rsidRPr="000F48FD" w:rsidRDefault="006760E3" w:rsidP="00531D7E">
                                <w:pPr>
                                  <w:pStyle w:val="Nzov"/>
                                </w:pPr>
                                <w:bookmarkStart w:id="9069" w:name="_Toc194412306"/>
                                <w:bookmarkStart w:id="9070" w:name="_Toc194423948"/>
                                <w:r w:rsidRPr="00CC7823">
                                  <w:rPr>
                                    <w:sz w:val="32"/>
                                    <w:szCs w:val="32"/>
                                  </w:rPr>
                                  <w:t>Úvod</w:t>
                                </w:r>
                                <w:r w:rsidRPr="000F48FD">
                                  <w:t>Obsah</w:t>
                                </w:r>
                                <w:bookmarkEnd w:id="9069"/>
                                <w:bookmarkEnd w:id="9070"/>
                              </w:p>
                              <w:p w:rsidR="006760E3" w:rsidRDefault="006760E3"/>
                              <w:p w:rsidR="006760E3" w:rsidRPr="000F48FD" w:rsidRDefault="006760E3" w:rsidP="00531D7E">
                                <w:pPr>
                                  <w:pStyle w:val="Nzov"/>
                                </w:pPr>
                                <w:bookmarkStart w:id="9071" w:name="_Toc194412307"/>
                                <w:bookmarkStart w:id="9072" w:name="_Toc194423949"/>
                                <w:r w:rsidRPr="00CC7823">
                                  <w:rPr>
                                    <w:sz w:val="32"/>
                                    <w:szCs w:val="32"/>
                                  </w:rPr>
                                  <w:t>Úvod</w:t>
                                </w:r>
                                <w:r w:rsidRPr="000F48FD">
                                  <w:t>Obsah</w:t>
                                </w:r>
                                <w:bookmarkEnd w:id="9071"/>
                                <w:bookmarkEnd w:id="9072"/>
                              </w:p>
                              <w:p w:rsidR="006760E3" w:rsidRDefault="006760E3"/>
                              <w:p w:rsidR="006760E3" w:rsidRPr="000F48FD" w:rsidRDefault="006760E3" w:rsidP="00531D7E">
                                <w:pPr>
                                  <w:pStyle w:val="Nzov"/>
                                </w:pPr>
                                <w:bookmarkStart w:id="9073" w:name="_Toc194412308"/>
                                <w:bookmarkStart w:id="9074" w:name="_Toc194423950"/>
                                <w:r w:rsidRPr="00CC7823">
                                  <w:rPr>
                                    <w:sz w:val="32"/>
                                    <w:szCs w:val="32"/>
                                  </w:rPr>
                                  <w:t>Úvod</w:t>
                                </w:r>
                                <w:r w:rsidRPr="000F48FD">
                                  <w:t>Obsah</w:t>
                                </w:r>
                                <w:bookmarkEnd w:id="9073"/>
                                <w:bookmarkEnd w:id="9074"/>
                              </w:p>
                              <w:p w:rsidR="006760E3" w:rsidRDefault="006760E3"/>
                              <w:p w:rsidR="006760E3" w:rsidRPr="000F48FD" w:rsidRDefault="006760E3" w:rsidP="00531D7E">
                                <w:pPr>
                                  <w:pStyle w:val="Nzov"/>
                                </w:pPr>
                                <w:bookmarkStart w:id="9075" w:name="_Toc194412309"/>
                                <w:bookmarkStart w:id="9076" w:name="_Toc194423951"/>
                                <w:r w:rsidRPr="00CC7823">
                                  <w:rPr>
                                    <w:sz w:val="32"/>
                                    <w:szCs w:val="32"/>
                                  </w:rPr>
                                  <w:t>Úvod</w:t>
                                </w:r>
                                <w:r w:rsidRPr="000F48FD">
                                  <w:t>Obsah</w:t>
                                </w:r>
                                <w:bookmarkEnd w:id="9075"/>
                                <w:bookmarkEnd w:id="9076"/>
                              </w:p>
                              <w:p w:rsidR="006760E3" w:rsidRDefault="006760E3"/>
                              <w:p w:rsidR="006760E3" w:rsidRPr="000F48FD" w:rsidRDefault="006760E3" w:rsidP="00531D7E">
                                <w:pPr>
                                  <w:pStyle w:val="Nzov"/>
                                </w:pPr>
                                <w:bookmarkStart w:id="9077" w:name="_Toc194412310"/>
                                <w:bookmarkStart w:id="9078" w:name="_Toc194423952"/>
                                <w:r w:rsidRPr="00CC7823">
                                  <w:rPr>
                                    <w:sz w:val="32"/>
                                    <w:szCs w:val="32"/>
                                  </w:rPr>
                                  <w:t>Úvod</w:t>
                                </w:r>
                                <w:r w:rsidRPr="000F48FD">
                                  <w:t>Obsah</w:t>
                                </w:r>
                                <w:bookmarkEnd w:id="9077"/>
                                <w:bookmarkEnd w:id="9078"/>
                              </w:p>
                              <w:p w:rsidR="006760E3" w:rsidRDefault="006760E3"/>
                              <w:p w:rsidR="006760E3" w:rsidRPr="000F48FD" w:rsidRDefault="006760E3" w:rsidP="00531D7E">
                                <w:pPr>
                                  <w:pStyle w:val="Nzov"/>
                                </w:pPr>
                                <w:bookmarkStart w:id="9079" w:name="_Toc194412311"/>
                                <w:bookmarkStart w:id="9080" w:name="_Toc194423953"/>
                                <w:r w:rsidRPr="00CC7823">
                                  <w:rPr>
                                    <w:sz w:val="32"/>
                                    <w:szCs w:val="32"/>
                                  </w:rPr>
                                  <w:t>Úvod</w:t>
                                </w:r>
                                <w:r w:rsidRPr="000F48FD">
                                  <w:t>Obsah</w:t>
                                </w:r>
                                <w:bookmarkEnd w:id="9079"/>
                                <w:bookmarkEnd w:id="9080"/>
                              </w:p>
                              <w:p w:rsidR="006760E3" w:rsidRDefault="006760E3"/>
                              <w:p w:rsidR="006760E3" w:rsidRPr="000F48FD" w:rsidRDefault="006760E3" w:rsidP="00531D7E">
                                <w:pPr>
                                  <w:pStyle w:val="Nzov"/>
                                </w:pPr>
                                <w:bookmarkStart w:id="9081" w:name="_Toc194412312"/>
                                <w:bookmarkStart w:id="9082" w:name="_Toc194423954"/>
                                <w:r w:rsidRPr="00CC7823">
                                  <w:rPr>
                                    <w:sz w:val="32"/>
                                    <w:szCs w:val="32"/>
                                  </w:rPr>
                                  <w:t>Úvod</w:t>
                                </w:r>
                                <w:r w:rsidRPr="000F48FD">
                                  <w:t>Obsah</w:t>
                                </w:r>
                                <w:bookmarkEnd w:id="9081"/>
                                <w:bookmarkEnd w:id="9082"/>
                              </w:p>
                              <w:p w:rsidR="006760E3" w:rsidRDefault="006760E3"/>
                              <w:p w:rsidR="006760E3" w:rsidRPr="000F48FD" w:rsidRDefault="006760E3" w:rsidP="00531D7E">
                                <w:pPr>
                                  <w:pStyle w:val="Nzov"/>
                                </w:pPr>
                                <w:bookmarkStart w:id="9083" w:name="_Toc194412313"/>
                                <w:bookmarkStart w:id="9084" w:name="_Toc194423955"/>
                                <w:r w:rsidRPr="00CC7823">
                                  <w:rPr>
                                    <w:sz w:val="32"/>
                                    <w:szCs w:val="32"/>
                                  </w:rPr>
                                  <w:t>Úvod</w:t>
                                </w:r>
                                <w:r w:rsidRPr="000F48FD">
                                  <w:t>Obsah</w:t>
                                </w:r>
                                <w:bookmarkEnd w:id="9083"/>
                                <w:bookmarkEnd w:id="9084"/>
                              </w:p>
                              <w:p w:rsidR="006760E3" w:rsidRDefault="006760E3"/>
                              <w:p w:rsidR="006760E3" w:rsidRPr="000F48FD" w:rsidRDefault="006760E3" w:rsidP="00531D7E">
                                <w:pPr>
                                  <w:pStyle w:val="Nzov"/>
                                </w:pPr>
                                <w:bookmarkStart w:id="9085" w:name="_Toc194412314"/>
                                <w:bookmarkStart w:id="9086" w:name="_Toc194423956"/>
                                <w:r w:rsidRPr="00CC7823">
                                  <w:rPr>
                                    <w:sz w:val="32"/>
                                    <w:szCs w:val="32"/>
                                  </w:rPr>
                                  <w:t>Úvod</w:t>
                                </w:r>
                                <w:r w:rsidRPr="000F48FD">
                                  <w:t>Obsah</w:t>
                                </w:r>
                                <w:bookmarkEnd w:id="9085"/>
                                <w:bookmarkEnd w:id="9086"/>
                              </w:p>
                              <w:p w:rsidR="006760E3" w:rsidRDefault="006760E3"/>
                              <w:p w:rsidR="006760E3" w:rsidRPr="000F48FD" w:rsidRDefault="006760E3" w:rsidP="00531D7E">
                                <w:pPr>
                                  <w:pStyle w:val="Nzov"/>
                                </w:pPr>
                                <w:bookmarkStart w:id="9087" w:name="_Toc194412315"/>
                                <w:bookmarkStart w:id="9088" w:name="_Toc194423957"/>
                                <w:r w:rsidRPr="00CC7823">
                                  <w:rPr>
                                    <w:sz w:val="32"/>
                                    <w:szCs w:val="32"/>
                                  </w:rPr>
                                  <w:t>Úvod</w:t>
                                </w:r>
                                <w:r w:rsidRPr="000F48FD">
                                  <w:t>Obsah</w:t>
                                </w:r>
                                <w:bookmarkEnd w:id="9087"/>
                                <w:bookmarkEnd w:id="9088"/>
                              </w:p>
                              <w:p w:rsidR="006760E3" w:rsidRDefault="006760E3"/>
                              <w:p w:rsidR="006760E3" w:rsidRPr="000F48FD" w:rsidRDefault="006760E3" w:rsidP="00531D7E">
                                <w:pPr>
                                  <w:pStyle w:val="Nzov"/>
                                </w:pPr>
                                <w:bookmarkStart w:id="9089" w:name="_Toc194412316"/>
                                <w:bookmarkStart w:id="9090" w:name="_Toc194423958"/>
                                <w:r w:rsidRPr="00CC7823">
                                  <w:rPr>
                                    <w:sz w:val="32"/>
                                    <w:szCs w:val="32"/>
                                  </w:rPr>
                                  <w:t>Úvod</w:t>
                                </w:r>
                                <w:r w:rsidRPr="000F48FD">
                                  <w:t>Obsah</w:t>
                                </w:r>
                                <w:bookmarkEnd w:id="9089"/>
                                <w:bookmarkEnd w:id="90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730925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091" w:name="_Toc194412317"/>
                                <w:bookmarkStart w:id="9092" w:name="_Toc194423959"/>
                                <w:r w:rsidRPr="000F48FD">
                                  <w:t>Obsah</w:t>
                                </w:r>
                                <w:bookmarkEnd w:id="9091"/>
                                <w:bookmarkEnd w:id="90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453824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093" w:name="_Toc194412318"/>
                                <w:bookmarkStart w:id="9094" w:name="_Toc194423960"/>
                                <w:r w:rsidRPr="000F48FD">
                                  <w:t>Obsah</w:t>
                                </w:r>
                                <w:bookmarkEnd w:id="9093"/>
                                <w:bookmarkEnd w:id="9094"/>
                              </w:p>
                              <w:p w:rsidR="006760E3" w:rsidRDefault="006760E3"/>
                              <w:p w:rsidR="006760E3" w:rsidRPr="000F48FD" w:rsidRDefault="006760E3" w:rsidP="00531D7E">
                                <w:pPr>
                                  <w:pStyle w:val="Nzov"/>
                                </w:pPr>
                                <w:bookmarkStart w:id="9095" w:name="_Toc194412319"/>
                                <w:bookmarkStart w:id="9096" w:name="_Toc194423961"/>
                                <w:r w:rsidRPr="00CC7823">
                                  <w:rPr>
                                    <w:sz w:val="32"/>
                                    <w:szCs w:val="32"/>
                                  </w:rPr>
                                  <w:t>Úvod</w:t>
                                </w:r>
                                <w:r w:rsidRPr="000F48FD">
                                  <w:t>Obsah</w:t>
                                </w:r>
                                <w:bookmarkEnd w:id="9095"/>
                                <w:bookmarkEnd w:id="9096"/>
                              </w:p>
                              <w:p w:rsidR="006760E3" w:rsidRDefault="006760E3"/>
                              <w:p w:rsidR="006760E3" w:rsidRPr="000F48FD" w:rsidRDefault="006760E3" w:rsidP="00531D7E">
                                <w:pPr>
                                  <w:pStyle w:val="Nzov"/>
                                </w:pPr>
                                <w:bookmarkStart w:id="9097" w:name="_Toc194412320"/>
                                <w:bookmarkStart w:id="9098" w:name="_Toc194423962"/>
                                <w:r w:rsidRPr="00CC7823">
                                  <w:rPr>
                                    <w:sz w:val="32"/>
                                    <w:szCs w:val="32"/>
                                  </w:rPr>
                                  <w:t>Úvod</w:t>
                                </w:r>
                                <w:r w:rsidRPr="000F48FD">
                                  <w:t>Obsah</w:t>
                                </w:r>
                                <w:bookmarkEnd w:id="9097"/>
                                <w:bookmarkEnd w:id="90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443790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099" w:name="_Toc194412321"/>
                                <w:bookmarkStart w:id="9100" w:name="_Toc194423963"/>
                                <w:r w:rsidRPr="000F48FD">
                                  <w:t>Obsah</w:t>
                                </w:r>
                                <w:bookmarkEnd w:id="9099"/>
                                <w:bookmarkEnd w:id="91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810329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01" w:name="_Toc194412322"/>
                                <w:bookmarkStart w:id="9102" w:name="_Toc194423964"/>
                                <w:r w:rsidRPr="000F48FD">
                                  <w:t>Obsah</w:t>
                                </w:r>
                                <w:bookmarkEnd w:id="9101"/>
                                <w:bookmarkEnd w:id="9102"/>
                              </w:p>
                              <w:p w:rsidR="006760E3" w:rsidRDefault="006760E3"/>
                              <w:p w:rsidR="006760E3" w:rsidRPr="000F48FD" w:rsidRDefault="006760E3" w:rsidP="00531D7E">
                                <w:pPr>
                                  <w:pStyle w:val="Nzov"/>
                                </w:pPr>
                                <w:bookmarkStart w:id="9103" w:name="_Toc194412323"/>
                                <w:bookmarkStart w:id="9104" w:name="_Toc194423965"/>
                                <w:r w:rsidRPr="00CC7823">
                                  <w:rPr>
                                    <w:sz w:val="32"/>
                                    <w:szCs w:val="32"/>
                                  </w:rPr>
                                  <w:t>Úvod</w:t>
                                </w:r>
                                <w:r w:rsidRPr="000F48FD">
                                  <w:t>Obsah</w:t>
                                </w:r>
                                <w:bookmarkEnd w:id="9103"/>
                                <w:bookmarkEnd w:id="9104"/>
                              </w:p>
                              <w:p w:rsidR="006760E3" w:rsidRDefault="006760E3"/>
                              <w:p w:rsidR="006760E3" w:rsidRPr="000F48FD" w:rsidRDefault="006760E3" w:rsidP="00531D7E">
                                <w:pPr>
                                  <w:pStyle w:val="Nzov"/>
                                </w:pPr>
                                <w:bookmarkStart w:id="9105" w:name="_Toc194412324"/>
                                <w:bookmarkStart w:id="9106" w:name="_Toc194423966"/>
                                <w:r w:rsidRPr="00CC7823">
                                  <w:rPr>
                                    <w:sz w:val="32"/>
                                    <w:szCs w:val="32"/>
                                  </w:rPr>
                                  <w:t>Úvod</w:t>
                                </w:r>
                                <w:r w:rsidRPr="000F48FD">
                                  <w:t>Obsah</w:t>
                                </w:r>
                                <w:bookmarkEnd w:id="9105"/>
                                <w:bookmarkEnd w:id="9106"/>
                              </w:p>
                              <w:p w:rsidR="006760E3" w:rsidRDefault="006760E3"/>
                              <w:p w:rsidR="006760E3" w:rsidRPr="000F48FD" w:rsidRDefault="006760E3" w:rsidP="00531D7E">
                                <w:pPr>
                                  <w:pStyle w:val="Nzov"/>
                                </w:pPr>
                                <w:bookmarkStart w:id="9107" w:name="_Toc194412325"/>
                                <w:bookmarkStart w:id="9108" w:name="_Toc194423967"/>
                                <w:r w:rsidRPr="00CC7823">
                                  <w:rPr>
                                    <w:sz w:val="32"/>
                                    <w:szCs w:val="32"/>
                                  </w:rPr>
                                  <w:t>Úvod</w:t>
                                </w:r>
                                <w:r w:rsidRPr="000F48FD">
                                  <w:t>Obsah</w:t>
                                </w:r>
                                <w:bookmarkEnd w:id="9107"/>
                                <w:bookmarkEnd w:id="9108"/>
                              </w:p>
                              <w:p w:rsidR="006760E3" w:rsidRDefault="006760E3"/>
                              <w:p w:rsidR="006760E3" w:rsidRPr="000F48FD" w:rsidRDefault="006760E3" w:rsidP="00531D7E">
                                <w:pPr>
                                  <w:pStyle w:val="Nzov"/>
                                </w:pPr>
                                <w:bookmarkStart w:id="9109" w:name="_Toc194412326"/>
                                <w:bookmarkStart w:id="9110" w:name="_Toc194423968"/>
                                <w:r w:rsidRPr="00CC7823">
                                  <w:rPr>
                                    <w:sz w:val="32"/>
                                    <w:szCs w:val="32"/>
                                  </w:rPr>
                                  <w:t>Úvod</w:t>
                                </w:r>
                                <w:r w:rsidRPr="000F48FD">
                                  <w:t>Obsah</w:t>
                                </w:r>
                                <w:bookmarkEnd w:id="9109"/>
                                <w:bookmarkEnd w:id="9110"/>
                              </w:p>
                              <w:p w:rsidR="006760E3" w:rsidRDefault="006760E3"/>
                              <w:p w:rsidR="006760E3" w:rsidRPr="000F48FD" w:rsidRDefault="006760E3" w:rsidP="00531D7E">
                                <w:pPr>
                                  <w:pStyle w:val="Nzov"/>
                                </w:pPr>
                                <w:bookmarkStart w:id="9111" w:name="_Toc194412327"/>
                                <w:bookmarkStart w:id="9112" w:name="_Toc194423969"/>
                                <w:r w:rsidRPr="00CC7823">
                                  <w:rPr>
                                    <w:sz w:val="32"/>
                                    <w:szCs w:val="32"/>
                                  </w:rPr>
                                  <w:t>Úvod</w:t>
                                </w:r>
                                <w:r w:rsidRPr="000F48FD">
                                  <w:t>Obsah</w:t>
                                </w:r>
                                <w:bookmarkEnd w:id="9111"/>
                                <w:bookmarkEnd w:id="9112"/>
                              </w:p>
                              <w:p w:rsidR="006760E3" w:rsidRDefault="006760E3"/>
                              <w:p w:rsidR="006760E3" w:rsidRPr="000F48FD" w:rsidRDefault="006760E3" w:rsidP="00531D7E">
                                <w:pPr>
                                  <w:pStyle w:val="Nzov"/>
                                </w:pPr>
                                <w:bookmarkStart w:id="9113" w:name="_Toc194412328"/>
                                <w:bookmarkStart w:id="9114" w:name="_Toc194423970"/>
                                <w:r w:rsidRPr="00CC7823">
                                  <w:rPr>
                                    <w:sz w:val="32"/>
                                    <w:szCs w:val="32"/>
                                  </w:rPr>
                                  <w:t>Úvod</w:t>
                                </w:r>
                                <w:r w:rsidRPr="000F48FD">
                                  <w:t>Obsah</w:t>
                                </w:r>
                                <w:bookmarkEnd w:id="9113"/>
                                <w:bookmarkEnd w:id="91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984259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15" w:name="_Toc194412329"/>
                                <w:bookmarkStart w:id="9116" w:name="_Toc194423971"/>
                                <w:r w:rsidRPr="000F48FD">
                                  <w:t>Obsah</w:t>
                                </w:r>
                                <w:bookmarkEnd w:id="9115"/>
                                <w:bookmarkEnd w:id="911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26681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17" w:name="_Toc194412330"/>
                                <w:bookmarkStart w:id="9118" w:name="_Toc194423972"/>
                                <w:r w:rsidRPr="000F48FD">
                                  <w:t>Obsah</w:t>
                                </w:r>
                                <w:bookmarkEnd w:id="9117"/>
                                <w:bookmarkEnd w:id="9118"/>
                              </w:p>
                              <w:p w:rsidR="006760E3" w:rsidRDefault="006760E3"/>
                              <w:p w:rsidR="006760E3" w:rsidRPr="000F48FD" w:rsidRDefault="006760E3" w:rsidP="00531D7E">
                                <w:pPr>
                                  <w:pStyle w:val="Nzov"/>
                                </w:pPr>
                                <w:bookmarkStart w:id="9119" w:name="_Toc194412331"/>
                                <w:bookmarkStart w:id="9120" w:name="_Toc194423973"/>
                                <w:r w:rsidRPr="00CC7823">
                                  <w:rPr>
                                    <w:sz w:val="32"/>
                                    <w:szCs w:val="32"/>
                                  </w:rPr>
                                  <w:t>Úvod</w:t>
                                </w:r>
                                <w:r w:rsidRPr="000F48FD">
                                  <w:t>Obsah</w:t>
                                </w:r>
                                <w:bookmarkEnd w:id="9119"/>
                                <w:bookmarkEnd w:id="9120"/>
                              </w:p>
                              <w:p w:rsidR="006760E3" w:rsidRDefault="006760E3"/>
                              <w:p w:rsidR="006760E3" w:rsidRPr="000F48FD" w:rsidRDefault="006760E3" w:rsidP="00531D7E">
                                <w:pPr>
                                  <w:pStyle w:val="Nzov"/>
                                </w:pPr>
                                <w:bookmarkStart w:id="9121" w:name="_Toc194412332"/>
                                <w:bookmarkStart w:id="9122" w:name="_Toc194423974"/>
                                <w:r w:rsidRPr="00CC7823">
                                  <w:rPr>
                                    <w:sz w:val="32"/>
                                    <w:szCs w:val="32"/>
                                  </w:rPr>
                                  <w:t>Úvod</w:t>
                                </w:r>
                                <w:r w:rsidRPr="000F48FD">
                                  <w:t>Obsah</w:t>
                                </w:r>
                                <w:bookmarkEnd w:id="9121"/>
                                <w:bookmarkEnd w:id="91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111177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23" w:name="_Toc194412333"/>
                                <w:bookmarkStart w:id="9124" w:name="_Toc194423975"/>
                                <w:r w:rsidRPr="000F48FD">
                                  <w:t>Obsah</w:t>
                                </w:r>
                                <w:bookmarkEnd w:id="9123"/>
                                <w:bookmarkEnd w:id="91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87310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25" w:name="_Toc194412334"/>
                                <w:bookmarkStart w:id="9126" w:name="_Toc194423976"/>
                                <w:r w:rsidRPr="000F48FD">
                                  <w:t>Obsah</w:t>
                                </w:r>
                                <w:bookmarkEnd w:id="9125"/>
                                <w:bookmarkEnd w:id="9126"/>
                              </w:p>
                              <w:p w:rsidR="006760E3" w:rsidRDefault="006760E3"/>
                              <w:p w:rsidR="006760E3" w:rsidRPr="000F48FD" w:rsidRDefault="006760E3" w:rsidP="00531D7E">
                                <w:pPr>
                                  <w:pStyle w:val="Nzov"/>
                                </w:pPr>
                                <w:bookmarkStart w:id="9127" w:name="_Toc194412335"/>
                                <w:bookmarkStart w:id="9128" w:name="_Toc194423977"/>
                                <w:r w:rsidRPr="00CC7823">
                                  <w:rPr>
                                    <w:sz w:val="32"/>
                                    <w:szCs w:val="32"/>
                                  </w:rPr>
                                  <w:t>Úvod</w:t>
                                </w:r>
                                <w:r w:rsidRPr="000F48FD">
                                  <w:t>Obsah</w:t>
                                </w:r>
                                <w:bookmarkEnd w:id="9127"/>
                                <w:bookmarkEnd w:id="9128"/>
                              </w:p>
                              <w:p w:rsidR="006760E3" w:rsidRDefault="006760E3"/>
                              <w:p w:rsidR="006760E3" w:rsidRPr="000F48FD" w:rsidRDefault="006760E3" w:rsidP="00531D7E">
                                <w:pPr>
                                  <w:pStyle w:val="Nzov"/>
                                </w:pPr>
                                <w:bookmarkStart w:id="9129" w:name="_Toc194412336"/>
                                <w:bookmarkStart w:id="9130" w:name="_Toc194423978"/>
                                <w:r w:rsidRPr="00CC7823">
                                  <w:rPr>
                                    <w:sz w:val="32"/>
                                    <w:szCs w:val="32"/>
                                  </w:rPr>
                                  <w:t>Úvod</w:t>
                                </w:r>
                                <w:r w:rsidRPr="000F48FD">
                                  <w:t>Obsah</w:t>
                                </w:r>
                                <w:bookmarkEnd w:id="9129"/>
                                <w:bookmarkEnd w:id="9130"/>
                              </w:p>
                              <w:p w:rsidR="006760E3" w:rsidRDefault="006760E3"/>
                              <w:p w:rsidR="006760E3" w:rsidRPr="000F48FD" w:rsidRDefault="006760E3" w:rsidP="00531D7E">
                                <w:pPr>
                                  <w:pStyle w:val="Nzov"/>
                                </w:pPr>
                                <w:bookmarkStart w:id="9131" w:name="_Toc194412337"/>
                                <w:bookmarkStart w:id="9132" w:name="_Toc194423979"/>
                                <w:r w:rsidRPr="00CC7823">
                                  <w:rPr>
                                    <w:sz w:val="32"/>
                                    <w:szCs w:val="32"/>
                                  </w:rPr>
                                  <w:t>Úvod</w:t>
                                </w:r>
                                <w:r w:rsidRPr="000F48FD">
                                  <w:t>Obsah</w:t>
                                </w:r>
                                <w:bookmarkEnd w:id="9131"/>
                                <w:bookmarkEnd w:id="9132"/>
                              </w:p>
                              <w:p w:rsidR="006760E3" w:rsidRDefault="006760E3"/>
                              <w:p w:rsidR="006760E3" w:rsidRPr="000F48FD" w:rsidRDefault="006760E3" w:rsidP="00531D7E">
                                <w:pPr>
                                  <w:pStyle w:val="Nzov"/>
                                </w:pPr>
                                <w:bookmarkStart w:id="9133" w:name="_Toc194412338"/>
                                <w:bookmarkStart w:id="9134" w:name="_Toc194423980"/>
                                <w:r w:rsidRPr="00CC7823">
                                  <w:rPr>
                                    <w:sz w:val="32"/>
                                    <w:szCs w:val="32"/>
                                  </w:rPr>
                                  <w:t>Úvod</w:t>
                                </w:r>
                                <w:r w:rsidRPr="000F48FD">
                                  <w:t>Obsah</w:t>
                                </w:r>
                                <w:bookmarkEnd w:id="9133"/>
                                <w:bookmarkEnd w:id="9134"/>
                              </w:p>
                              <w:p w:rsidR="006760E3" w:rsidRDefault="006760E3"/>
                              <w:p w:rsidR="006760E3" w:rsidRPr="000F48FD" w:rsidRDefault="006760E3" w:rsidP="00531D7E">
                                <w:pPr>
                                  <w:pStyle w:val="Nzov"/>
                                </w:pPr>
                                <w:bookmarkStart w:id="9135" w:name="_Toc194412339"/>
                                <w:bookmarkStart w:id="9136" w:name="_Toc194423981"/>
                                <w:r w:rsidRPr="00CC7823">
                                  <w:rPr>
                                    <w:sz w:val="32"/>
                                    <w:szCs w:val="32"/>
                                  </w:rPr>
                                  <w:t>Úvod</w:t>
                                </w:r>
                                <w:r w:rsidRPr="000F48FD">
                                  <w:t>Obsah</w:t>
                                </w:r>
                                <w:bookmarkEnd w:id="9135"/>
                                <w:bookmarkEnd w:id="9136"/>
                              </w:p>
                              <w:p w:rsidR="006760E3" w:rsidRDefault="006760E3"/>
                              <w:p w:rsidR="006760E3" w:rsidRPr="000F48FD" w:rsidRDefault="006760E3" w:rsidP="00531D7E">
                                <w:pPr>
                                  <w:pStyle w:val="Nzov"/>
                                </w:pPr>
                                <w:bookmarkStart w:id="9137" w:name="_Toc194412340"/>
                                <w:bookmarkStart w:id="9138" w:name="_Toc194423982"/>
                                <w:r w:rsidRPr="00CC7823">
                                  <w:rPr>
                                    <w:sz w:val="32"/>
                                    <w:szCs w:val="32"/>
                                  </w:rPr>
                                  <w:t>Úvod</w:t>
                                </w:r>
                                <w:r w:rsidRPr="000F48FD">
                                  <w:t>Obsah</w:t>
                                </w:r>
                                <w:bookmarkEnd w:id="9137"/>
                                <w:bookmarkEnd w:id="9138"/>
                              </w:p>
                              <w:p w:rsidR="006760E3" w:rsidRDefault="006760E3"/>
                              <w:p w:rsidR="006760E3" w:rsidRPr="000F48FD" w:rsidRDefault="006760E3" w:rsidP="00531D7E">
                                <w:pPr>
                                  <w:pStyle w:val="Nzov"/>
                                </w:pPr>
                                <w:bookmarkStart w:id="9139" w:name="_Toc194412341"/>
                                <w:bookmarkStart w:id="9140" w:name="_Toc194423983"/>
                                <w:r w:rsidRPr="00CC7823">
                                  <w:rPr>
                                    <w:sz w:val="32"/>
                                    <w:szCs w:val="32"/>
                                  </w:rPr>
                                  <w:t>Úvod</w:t>
                                </w:r>
                                <w:r w:rsidRPr="000F48FD">
                                  <w:t>Obsah</w:t>
                                </w:r>
                                <w:bookmarkEnd w:id="9139"/>
                                <w:bookmarkEnd w:id="9140"/>
                              </w:p>
                              <w:p w:rsidR="006760E3" w:rsidRDefault="006760E3"/>
                              <w:p w:rsidR="006760E3" w:rsidRPr="000F48FD" w:rsidRDefault="006760E3" w:rsidP="00531D7E">
                                <w:pPr>
                                  <w:pStyle w:val="Nzov"/>
                                </w:pPr>
                                <w:bookmarkStart w:id="9141" w:name="_Toc194412342"/>
                                <w:bookmarkStart w:id="9142" w:name="_Toc194423984"/>
                                <w:r w:rsidRPr="00CC7823">
                                  <w:rPr>
                                    <w:sz w:val="32"/>
                                    <w:szCs w:val="32"/>
                                  </w:rPr>
                                  <w:t>Úvod</w:t>
                                </w:r>
                                <w:r w:rsidRPr="000F48FD">
                                  <w:t>Obsah</w:t>
                                </w:r>
                                <w:bookmarkEnd w:id="9141"/>
                                <w:bookmarkEnd w:id="9142"/>
                              </w:p>
                              <w:p w:rsidR="006760E3" w:rsidRDefault="006760E3"/>
                              <w:p w:rsidR="006760E3" w:rsidRPr="000F48FD" w:rsidRDefault="006760E3" w:rsidP="00531D7E">
                                <w:pPr>
                                  <w:pStyle w:val="Nzov"/>
                                </w:pPr>
                                <w:bookmarkStart w:id="9143" w:name="_Toc194412343"/>
                                <w:bookmarkStart w:id="9144" w:name="_Toc194423985"/>
                                <w:r w:rsidRPr="00CC7823">
                                  <w:rPr>
                                    <w:sz w:val="32"/>
                                    <w:szCs w:val="32"/>
                                  </w:rPr>
                                  <w:t>Úvod</w:t>
                                </w:r>
                                <w:r w:rsidRPr="000F48FD">
                                  <w:t>Obsah</w:t>
                                </w:r>
                                <w:bookmarkEnd w:id="9143"/>
                                <w:bookmarkEnd w:id="9144"/>
                              </w:p>
                              <w:p w:rsidR="006760E3" w:rsidRDefault="006760E3"/>
                              <w:p w:rsidR="006760E3" w:rsidRPr="000F48FD" w:rsidRDefault="006760E3" w:rsidP="00531D7E">
                                <w:pPr>
                                  <w:pStyle w:val="Nzov"/>
                                </w:pPr>
                                <w:bookmarkStart w:id="9145" w:name="_Toc194412344"/>
                                <w:bookmarkStart w:id="9146" w:name="_Toc194423986"/>
                                <w:r w:rsidRPr="00CC7823">
                                  <w:rPr>
                                    <w:sz w:val="32"/>
                                    <w:szCs w:val="32"/>
                                  </w:rPr>
                                  <w:t>Úvod</w:t>
                                </w:r>
                                <w:r w:rsidRPr="000F48FD">
                                  <w:t>Obsah</w:t>
                                </w:r>
                                <w:bookmarkEnd w:id="9145"/>
                                <w:bookmarkEnd w:id="9146"/>
                              </w:p>
                              <w:p w:rsidR="006760E3" w:rsidRDefault="006760E3"/>
                              <w:p w:rsidR="006760E3" w:rsidRPr="000F48FD" w:rsidRDefault="006760E3" w:rsidP="00531D7E">
                                <w:pPr>
                                  <w:pStyle w:val="Nzov"/>
                                </w:pPr>
                                <w:bookmarkStart w:id="9147" w:name="_Toc194412345"/>
                                <w:bookmarkStart w:id="9148" w:name="_Toc194423987"/>
                                <w:r w:rsidRPr="00CC7823">
                                  <w:rPr>
                                    <w:sz w:val="32"/>
                                    <w:szCs w:val="32"/>
                                  </w:rPr>
                                  <w:t>Úvod</w:t>
                                </w:r>
                                <w:r w:rsidRPr="000F48FD">
                                  <w:t>Obsah</w:t>
                                </w:r>
                                <w:bookmarkEnd w:id="9147"/>
                                <w:bookmarkEnd w:id="9148"/>
                              </w:p>
                              <w:p w:rsidR="006760E3" w:rsidRDefault="006760E3"/>
                              <w:p w:rsidR="006760E3" w:rsidRPr="000F48FD" w:rsidRDefault="006760E3" w:rsidP="00531D7E">
                                <w:pPr>
                                  <w:pStyle w:val="Nzov"/>
                                </w:pPr>
                                <w:bookmarkStart w:id="9149" w:name="_Toc194412346"/>
                                <w:bookmarkStart w:id="9150" w:name="_Toc194423988"/>
                                <w:r w:rsidRPr="00CC7823">
                                  <w:rPr>
                                    <w:sz w:val="32"/>
                                    <w:szCs w:val="32"/>
                                  </w:rPr>
                                  <w:t>Úvod</w:t>
                                </w:r>
                                <w:r w:rsidRPr="000F48FD">
                                  <w:t>Obsah</w:t>
                                </w:r>
                                <w:bookmarkEnd w:id="9149"/>
                                <w:bookmarkEnd w:id="9150"/>
                              </w:p>
                              <w:p w:rsidR="006760E3" w:rsidRDefault="006760E3"/>
                              <w:p w:rsidR="006760E3" w:rsidRPr="000F48FD" w:rsidRDefault="006760E3" w:rsidP="00531D7E">
                                <w:pPr>
                                  <w:pStyle w:val="Nzov"/>
                                </w:pPr>
                                <w:bookmarkStart w:id="9151" w:name="_Toc194412347"/>
                                <w:bookmarkStart w:id="9152" w:name="_Toc194423989"/>
                                <w:r w:rsidRPr="00CC7823">
                                  <w:rPr>
                                    <w:sz w:val="32"/>
                                    <w:szCs w:val="32"/>
                                  </w:rPr>
                                  <w:t>Úvod</w:t>
                                </w:r>
                                <w:r w:rsidRPr="000F48FD">
                                  <w:t>Obsah</w:t>
                                </w:r>
                                <w:bookmarkEnd w:id="9151"/>
                                <w:bookmarkEnd w:id="9152"/>
                              </w:p>
                              <w:p w:rsidR="006760E3" w:rsidRDefault="006760E3"/>
                              <w:p w:rsidR="006760E3" w:rsidRPr="000F48FD" w:rsidRDefault="006760E3" w:rsidP="00531D7E">
                                <w:pPr>
                                  <w:pStyle w:val="Nzov"/>
                                </w:pPr>
                                <w:bookmarkStart w:id="9153" w:name="_Toc194412348"/>
                                <w:bookmarkStart w:id="9154" w:name="_Toc194423990"/>
                                <w:r w:rsidRPr="00CC7823">
                                  <w:rPr>
                                    <w:sz w:val="32"/>
                                    <w:szCs w:val="32"/>
                                  </w:rPr>
                                  <w:t>Úvod</w:t>
                                </w:r>
                                <w:r w:rsidRPr="000F48FD">
                                  <w:t>Obsah</w:t>
                                </w:r>
                                <w:bookmarkEnd w:id="9153"/>
                                <w:bookmarkEnd w:id="915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663952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55" w:name="_Toc194412349"/>
                                <w:bookmarkStart w:id="9156" w:name="_Toc194423991"/>
                                <w:r w:rsidRPr="000F48FD">
                                  <w:t>Obsah</w:t>
                                </w:r>
                                <w:bookmarkEnd w:id="9155"/>
                                <w:bookmarkEnd w:id="91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7153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57" w:name="_Toc194412350"/>
                                <w:bookmarkStart w:id="9158" w:name="_Toc194423992"/>
                                <w:r w:rsidRPr="000F48FD">
                                  <w:t>Obsah</w:t>
                                </w:r>
                                <w:bookmarkEnd w:id="9157"/>
                                <w:bookmarkEnd w:id="9158"/>
                              </w:p>
                              <w:p w:rsidR="006760E3" w:rsidRDefault="006760E3"/>
                              <w:p w:rsidR="006760E3" w:rsidRPr="000F48FD" w:rsidRDefault="006760E3" w:rsidP="00531D7E">
                                <w:pPr>
                                  <w:pStyle w:val="Nzov"/>
                                </w:pPr>
                                <w:bookmarkStart w:id="9159" w:name="_Toc194412351"/>
                                <w:bookmarkStart w:id="9160" w:name="_Toc194423993"/>
                                <w:r w:rsidRPr="00CC7823">
                                  <w:rPr>
                                    <w:sz w:val="32"/>
                                    <w:szCs w:val="32"/>
                                  </w:rPr>
                                  <w:t>Úvod</w:t>
                                </w:r>
                                <w:r w:rsidRPr="000F48FD">
                                  <w:t>Obsah</w:t>
                                </w:r>
                                <w:bookmarkEnd w:id="9159"/>
                                <w:bookmarkEnd w:id="9160"/>
                              </w:p>
                              <w:p w:rsidR="006760E3" w:rsidRDefault="006760E3"/>
                              <w:p w:rsidR="006760E3" w:rsidRPr="000F48FD" w:rsidRDefault="006760E3" w:rsidP="00531D7E">
                                <w:pPr>
                                  <w:pStyle w:val="Nzov"/>
                                </w:pPr>
                                <w:bookmarkStart w:id="9161" w:name="_Toc194412352"/>
                                <w:bookmarkStart w:id="9162" w:name="_Toc194423994"/>
                                <w:r w:rsidRPr="00CC7823">
                                  <w:rPr>
                                    <w:sz w:val="32"/>
                                    <w:szCs w:val="32"/>
                                  </w:rPr>
                                  <w:t>Úvod</w:t>
                                </w:r>
                                <w:r w:rsidRPr="000F48FD">
                                  <w:t>Obsah</w:t>
                                </w:r>
                                <w:bookmarkEnd w:id="9161"/>
                                <w:bookmarkEnd w:id="91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39232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63" w:name="_Toc194412353"/>
                                <w:bookmarkStart w:id="9164" w:name="_Toc194423995"/>
                                <w:r w:rsidRPr="000F48FD">
                                  <w:t>Obsah</w:t>
                                </w:r>
                                <w:bookmarkEnd w:id="9163"/>
                                <w:bookmarkEnd w:id="91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414916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65" w:name="_Toc194412354"/>
                                <w:bookmarkStart w:id="9166" w:name="_Toc194423996"/>
                                <w:r w:rsidRPr="000F48FD">
                                  <w:t>Obsah</w:t>
                                </w:r>
                                <w:bookmarkEnd w:id="9165"/>
                                <w:bookmarkEnd w:id="9166"/>
                              </w:p>
                              <w:p w:rsidR="006760E3" w:rsidRDefault="006760E3"/>
                              <w:p w:rsidR="006760E3" w:rsidRPr="000F48FD" w:rsidRDefault="006760E3" w:rsidP="00531D7E">
                                <w:pPr>
                                  <w:pStyle w:val="Nzov"/>
                                </w:pPr>
                                <w:bookmarkStart w:id="9167" w:name="_Toc194412355"/>
                                <w:bookmarkStart w:id="9168" w:name="_Toc194423997"/>
                                <w:r w:rsidRPr="00CC7823">
                                  <w:rPr>
                                    <w:sz w:val="32"/>
                                    <w:szCs w:val="32"/>
                                  </w:rPr>
                                  <w:t>Úvod</w:t>
                                </w:r>
                                <w:r w:rsidRPr="000F48FD">
                                  <w:t>Obsah</w:t>
                                </w:r>
                                <w:bookmarkEnd w:id="9167"/>
                                <w:bookmarkEnd w:id="9168"/>
                              </w:p>
                              <w:p w:rsidR="006760E3" w:rsidRDefault="006760E3"/>
                              <w:p w:rsidR="006760E3" w:rsidRPr="000F48FD" w:rsidRDefault="006760E3" w:rsidP="00531D7E">
                                <w:pPr>
                                  <w:pStyle w:val="Nzov"/>
                                </w:pPr>
                                <w:bookmarkStart w:id="9169" w:name="_Toc194412356"/>
                                <w:bookmarkStart w:id="9170" w:name="_Toc194423998"/>
                                <w:r w:rsidRPr="00CC7823">
                                  <w:rPr>
                                    <w:sz w:val="32"/>
                                    <w:szCs w:val="32"/>
                                  </w:rPr>
                                  <w:t>Úvod</w:t>
                                </w:r>
                                <w:r w:rsidRPr="000F48FD">
                                  <w:t>Obsah</w:t>
                                </w:r>
                                <w:bookmarkEnd w:id="9169"/>
                                <w:bookmarkEnd w:id="9170"/>
                              </w:p>
                              <w:p w:rsidR="006760E3" w:rsidRDefault="006760E3"/>
                              <w:p w:rsidR="006760E3" w:rsidRPr="000F48FD" w:rsidRDefault="006760E3" w:rsidP="00531D7E">
                                <w:pPr>
                                  <w:pStyle w:val="Nzov"/>
                                </w:pPr>
                                <w:bookmarkStart w:id="9171" w:name="_Toc194412357"/>
                                <w:bookmarkStart w:id="9172" w:name="_Toc194423999"/>
                                <w:r w:rsidRPr="00CC7823">
                                  <w:rPr>
                                    <w:sz w:val="32"/>
                                    <w:szCs w:val="32"/>
                                  </w:rPr>
                                  <w:t>Úvod</w:t>
                                </w:r>
                                <w:r w:rsidRPr="000F48FD">
                                  <w:t>Obsah</w:t>
                                </w:r>
                                <w:bookmarkEnd w:id="9171"/>
                                <w:bookmarkEnd w:id="9172"/>
                              </w:p>
                              <w:p w:rsidR="006760E3" w:rsidRDefault="006760E3"/>
                              <w:p w:rsidR="006760E3" w:rsidRPr="000F48FD" w:rsidRDefault="006760E3" w:rsidP="00531D7E">
                                <w:pPr>
                                  <w:pStyle w:val="Nzov"/>
                                </w:pPr>
                                <w:bookmarkStart w:id="9173" w:name="_Toc194412358"/>
                                <w:bookmarkStart w:id="9174" w:name="_Toc194424000"/>
                                <w:r w:rsidRPr="00CC7823">
                                  <w:rPr>
                                    <w:sz w:val="32"/>
                                    <w:szCs w:val="32"/>
                                  </w:rPr>
                                  <w:t>Úvod</w:t>
                                </w:r>
                                <w:r w:rsidRPr="000F48FD">
                                  <w:t>Obsah</w:t>
                                </w:r>
                                <w:bookmarkEnd w:id="9173"/>
                                <w:bookmarkEnd w:id="9174"/>
                              </w:p>
                              <w:p w:rsidR="006760E3" w:rsidRDefault="006760E3"/>
                              <w:p w:rsidR="006760E3" w:rsidRPr="000F48FD" w:rsidRDefault="006760E3" w:rsidP="00531D7E">
                                <w:pPr>
                                  <w:pStyle w:val="Nzov"/>
                                </w:pPr>
                                <w:bookmarkStart w:id="9175" w:name="_Toc194412359"/>
                                <w:bookmarkStart w:id="9176" w:name="_Toc194424001"/>
                                <w:r w:rsidRPr="00CC7823">
                                  <w:rPr>
                                    <w:sz w:val="32"/>
                                    <w:szCs w:val="32"/>
                                  </w:rPr>
                                  <w:t>Úvod</w:t>
                                </w:r>
                                <w:r w:rsidRPr="000F48FD">
                                  <w:t>Obsah</w:t>
                                </w:r>
                                <w:bookmarkEnd w:id="9175"/>
                                <w:bookmarkEnd w:id="9176"/>
                              </w:p>
                              <w:p w:rsidR="006760E3" w:rsidRDefault="006760E3"/>
                              <w:p w:rsidR="006760E3" w:rsidRPr="000F48FD" w:rsidRDefault="006760E3" w:rsidP="00531D7E">
                                <w:pPr>
                                  <w:pStyle w:val="Nzov"/>
                                </w:pPr>
                                <w:bookmarkStart w:id="9177" w:name="_Toc194412360"/>
                                <w:bookmarkStart w:id="9178" w:name="_Toc194424002"/>
                                <w:r w:rsidRPr="00CC7823">
                                  <w:rPr>
                                    <w:sz w:val="32"/>
                                    <w:szCs w:val="32"/>
                                  </w:rPr>
                                  <w:t>Úvod</w:t>
                                </w:r>
                                <w:r w:rsidRPr="000F48FD">
                                  <w:t>Obsah</w:t>
                                </w:r>
                                <w:bookmarkEnd w:id="9177"/>
                                <w:bookmarkEnd w:id="91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888647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79" w:name="_Toc194412361"/>
                                <w:bookmarkStart w:id="9180" w:name="_Toc194424003"/>
                                <w:r w:rsidRPr="000F48FD">
                                  <w:t>Obsah</w:t>
                                </w:r>
                                <w:bookmarkEnd w:id="9179"/>
                                <w:bookmarkEnd w:id="918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439244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81" w:name="_Toc194412362"/>
                                <w:bookmarkStart w:id="9182" w:name="_Toc194424004"/>
                                <w:r w:rsidRPr="000F48FD">
                                  <w:t>Obsah</w:t>
                                </w:r>
                                <w:bookmarkEnd w:id="9181"/>
                                <w:bookmarkEnd w:id="9182"/>
                              </w:p>
                              <w:p w:rsidR="006760E3" w:rsidRDefault="006760E3"/>
                              <w:p w:rsidR="006760E3" w:rsidRPr="000F48FD" w:rsidRDefault="006760E3" w:rsidP="00531D7E">
                                <w:pPr>
                                  <w:pStyle w:val="Nzov"/>
                                </w:pPr>
                                <w:bookmarkStart w:id="9183" w:name="_Toc194412363"/>
                                <w:bookmarkStart w:id="9184" w:name="_Toc194424005"/>
                                <w:r w:rsidRPr="00CC7823">
                                  <w:rPr>
                                    <w:sz w:val="32"/>
                                    <w:szCs w:val="32"/>
                                  </w:rPr>
                                  <w:t>Úvod</w:t>
                                </w:r>
                                <w:r w:rsidRPr="000F48FD">
                                  <w:t>Obsah</w:t>
                                </w:r>
                                <w:bookmarkEnd w:id="9183"/>
                                <w:bookmarkEnd w:id="9184"/>
                              </w:p>
                              <w:p w:rsidR="006760E3" w:rsidRDefault="006760E3"/>
                              <w:p w:rsidR="006760E3" w:rsidRPr="000F48FD" w:rsidRDefault="006760E3" w:rsidP="00531D7E">
                                <w:pPr>
                                  <w:pStyle w:val="Nzov"/>
                                </w:pPr>
                                <w:bookmarkStart w:id="9185" w:name="_Toc194412364"/>
                                <w:bookmarkStart w:id="9186" w:name="_Toc194424006"/>
                                <w:r w:rsidRPr="00CC7823">
                                  <w:rPr>
                                    <w:sz w:val="32"/>
                                    <w:szCs w:val="32"/>
                                  </w:rPr>
                                  <w:t>Úvod</w:t>
                                </w:r>
                                <w:r w:rsidRPr="000F48FD">
                                  <w:t>Obsah</w:t>
                                </w:r>
                                <w:bookmarkEnd w:id="9185"/>
                                <w:bookmarkEnd w:id="91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100019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87" w:name="_Toc194412365"/>
                                <w:bookmarkStart w:id="9188" w:name="_Toc194424007"/>
                                <w:r w:rsidRPr="000F48FD">
                                  <w:t>Obsah</w:t>
                                </w:r>
                                <w:bookmarkEnd w:id="9187"/>
                                <w:bookmarkEnd w:id="91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362131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189" w:name="_Toc194412366"/>
                                <w:bookmarkStart w:id="9190" w:name="_Toc194424008"/>
                                <w:r w:rsidRPr="000F48FD">
                                  <w:t>Obsah</w:t>
                                </w:r>
                                <w:bookmarkEnd w:id="9189"/>
                                <w:bookmarkEnd w:id="9190"/>
                              </w:p>
                              <w:p w:rsidR="006760E3" w:rsidRDefault="006760E3"/>
                              <w:p w:rsidR="006760E3" w:rsidRPr="000F48FD" w:rsidRDefault="006760E3" w:rsidP="00531D7E">
                                <w:pPr>
                                  <w:pStyle w:val="Nzov"/>
                                </w:pPr>
                                <w:bookmarkStart w:id="9191" w:name="_Toc194412367"/>
                                <w:bookmarkStart w:id="9192" w:name="_Toc194424009"/>
                                <w:r w:rsidRPr="00CC7823">
                                  <w:rPr>
                                    <w:sz w:val="32"/>
                                    <w:szCs w:val="32"/>
                                  </w:rPr>
                                  <w:t>Úvod</w:t>
                                </w:r>
                                <w:r w:rsidRPr="000F48FD">
                                  <w:t>Obsah</w:t>
                                </w:r>
                                <w:bookmarkEnd w:id="9191"/>
                                <w:bookmarkEnd w:id="9192"/>
                              </w:p>
                              <w:p w:rsidR="006760E3" w:rsidRDefault="006760E3"/>
                              <w:p w:rsidR="006760E3" w:rsidRPr="000F48FD" w:rsidRDefault="006760E3" w:rsidP="00531D7E">
                                <w:pPr>
                                  <w:pStyle w:val="Nzov"/>
                                </w:pPr>
                                <w:bookmarkStart w:id="9193" w:name="_Toc194412368"/>
                                <w:bookmarkStart w:id="9194" w:name="_Toc194424010"/>
                                <w:r w:rsidRPr="00CC7823">
                                  <w:rPr>
                                    <w:sz w:val="32"/>
                                    <w:szCs w:val="32"/>
                                  </w:rPr>
                                  <w:t>Úvod</w:t>
                                </w:r>
                                <w:r w:rsidRPr="000F48FD">
                                  <w:t>Obsah</w:t>
                                </w:r>
                                <w:bookmarkEnd w:id="9193"/>
                                <w:bookmarkEnd w:id="9194"/>
                              </w:p>
                              <w:p w:rsidR="006760E3" w:rsidRDefault="006760E3"/>
                              <w:p w:rsidR="006760E3" w:rsidRPr="000F48FD" w:rsidRDefault="006760E3" w:rsidP="00531D7E">
                                <w:pPr>
                                  <w:pStyle w:val="Nzov"/>
                                </w:pPr>
                                <w:bookmarkStart w:id="9195" w:name="_Toc194412369"/>
                                <w:bookmarkStart w:id="9196" w:name="_Toc194424011"/>
                                <w:r w:rsidRPr="00CC7823">
                                  <w:rPr>
                                    <w:sz w:val="32"/>
                                    <w:szCs w:val="32"/>
                                  </w:rPr>
                                  <w:t>Úvod</w:t>
                                </w:r>
                                <w:r w:rsidRPr="000F48FD">
                                  <w:t>Obsah</w:t>
                                </w:r>
                                <w:bookmarkEnd w:id="9195"/>
                                <w:bookmarkEnd w:id="9196"/>
                              </w:p>
                              <w:p w:rsidR="006760E3" w:rsidRDefault="006760E3"/>
                              <w:p w:rsidR="006760E3" w:rsidRPr="000F48FD" w:rsidRDefault="006760E3" w:rsidP="00531D7E">
                                <w:pPr>
                                  <w:pStyle w:val="Nzov"/>
                                </w:pPr>
                                <w:bookmarkStart w:id="9197" w:name="_Toc194412370"/>
                                <w:bookmarkStart w:id="9198" w:name="_Toc194424012"/>
                                <w:r w:rsidRPr="00CC7823">
                                  <w:rPr>
                                    <w:sz w:val="32"/>
                                    <w:szCs w:val="32"/>
                                  </w:rPr>
                                  <w:t>Úvod</w:t>
                                </w:r>
                                <w:r w:rsidRPr="000F48FD">
                                  <w:t>Obsah</w:t>
                                </w:r>
                                <w:bookmarkEnd w:id="9197"/>
                                <w:bookmarkEnd w:id="9198"/>
                              </w:p>
                              <w:p w:rsidR="006760E3" w:rsidRDefault="006760E3"/>
                              <w:p w:rsidR="006760E3" w:rsidRPr="000F48FD" w:rsidRDefault="006760E3" w:rsidP="00531D7E">
                                <w:pPr>
                                  <w:pStyle w:val="Nzov"/>
                                </w:pPr>
                                <w:bookmarkStart w:id="9199" w:name="_Toc194412371"/>
                                <w:bookmarkStart w:id="9200" w:name="_Toc194424013"/>
                                <w:r w:rsidRPr="00CC7823">
                                  <w:rPr>
                                    <w:sz w:val="32"/>
                                    <w:szCs w:val="32"/>
                                  </w:rPr>
                                  <w:t>Úvod</w:t>
                                </w:r>
                                <w:r w:rsidRPr="000F48FD">
                                  <w:t>Obsah</w:t>
                                </w:r>
                                <w:bookmarkEnd w:id="9199"/>
                                <w:bookmarkEnd w:id="9200"/>
                              </w:p>
                              <w:p w:rsidR="006760E3" w:rsidRDefault="006760E3"/>
                              <w:p w:rsidR="006760E3" w:rsidRPr="000F48FD" w:rsidRDefault="006760E3" w:rsidP="00531D7E">
                                <w:pPr>
                                  <w:pStyle w:val="Nzov"/>
                                </w:pPr>
                                <w:bookmarkStart w:id="9201" w:name="_Toc194412372"/>
                                <w:bookmarkStart w:id="9202" w:name="_Toc194424014"/>
                                <w:r w:rsidRPr="00CC7823">
                                  <w:rPr>
                                    <w:sz w:val="32"/>
                                    <w:szCs w:val="32"/>
                                  </w:rPr>
                                  <w:t>Úvod</w:t>
                                </w:r>
                                <w:r w:rsidRPr="000F48FD">
                                  <w:t>Obsah</w:t>
                                </w:r>
                                <w:bookmarkEnd w:id="9201"/>
                                <w:bookmarkEnd w:id="9202"/>
                              </w:p>
                              <w:p w:rsidR="006760E3" w:rsidRDefault="006760E3"/>
                              <w:p w:rsidR="006760E3" w:rsidRPr="000F48FD" w:rsidRDefault="006760E3" w:rsidP="00531D7E">
                                <w:pPr>
                                  <w:pStyle w:val="Nzov"/>
                                </w:pPr>
                                <w:bookmarkStart w:id="9203" w:name="_Toc194412373"/>
                                <w:bookmarkStart w:id="9204" w:name="_Toc194424015"/>
                                <w:r w:rsidRPr="00CC7823">
                                  <w:rPr>
                                    <w:sz w:val="32"/>
                                    <w:szCs w:val="32"/>
                                  </w:rPr>
                                  <w:t>Úvod</w:t>
                                </w:r>
                                <w:r w:rsidRPr="000F48FD">
                                  <w:t>Obsah</w:t>
                                </w:r>
                                <w:bookmarkEnd w:id="9203"/>
                                <w:bookmarkEnd w:id="9204"/>
                              </w:p>
                              <w:p w:rsidR="006760E3" w:rsidRDefault="006760E3"/>
                              <w:p w:rsidR="006760E3" w:rsidRPr="000F48FD" w:rsidRDefault="006760E3" w:rsidP="00531D7E">
                                <w:pPr>
                                  <w:pStyle w:val="Nzov"/>
                                </w:pPr>
                                <w:bookmarkStart w:id="9205" w:name="_Toc194412374"/>
                                <w:bookmarkStart w:id="9206" w:name="_Toc194424016"/>
                                <w:r w:rsidRPr="00CC7823">
                                  <w:rPr>
                                    <w:sz w:val="32"/>
                                    <w:szCs w:val="32"/>
                                  </w:rPr>
                                  <w:t>Úvod</w:t>
                                </w:r>
                                <w:r w:rsidRPr="000F48FD">
                                  <w:t>Obsah</w:t>
                                </w:r>
                                <w:bookmarkEnd w:id="9205"/>
                                <w:bookmarkEnd w:id="9206"/>
                              </w:p>
                              <w:p w:rsidR="006760E3" w:rsidRDefault="006760E3"/>
                              <w:p w:rsidR="006760E3" w:rsidRPr="000F48FD" w:rsidRDefault="006760E3" w:rsidP="00531D7E">
                                <w:pPr>
                                  <w:pStyle w:val="Nzov"/>
                                </w:pPr>
                                <w:bookmarkStart w:id="9207" w:name="_Toc194412375"/>
                                <w:bookmarkStart w:id="9208" w:name="_Toc194424017"/>
                                <w:r w:rsidRPr="00CC7823">
                                  <w:rPr>
                                    <w:sz w:val="32"/>
                                    <w:szCs w:val="32"/>
                                  </w:rPr>
                                  <w:t>Úvod</w:t>
                                </w:r>
                                <w:r w:rsidRPr="000F48FD">
                                  <w:t>Obsah</w:t>
                                </w:r>
                                <w:bookmarkEnd w:id="9207"/>
                                <w:bookmarkEnd w:id="9208"/>
                              </w:p>
                              <w:p w:rsidR="006760E3" w:rsidRDefault="006760E3"/>
                              <w:p w:rsidR="006760E3" w:rsidRPr="000F48FD" w:rsidRDefault="006760E3" w:rsidP="00531D7E">
                                <w:pPr>
                                  <w:pStyle w:val="Nzov"/>
                                </w:pPr>
                                <w:bookmarkStart w:id="9209" w:name="_Toc194412376"/>
                                <w:bookmarkStart w:id="9210" w:name="_Toc194424018"/>
                                <w:r w:rsidRPr="00CC7823">
                                  <w:rPr>
                                    <w:sz w:val="32"/>
                                    <w:szCs w:val="32"/>
                                  </w:rPr>
                                  <w:t>Úvod</w:t>
                                </w:r>
                                <w:r w:rsidRPr="000F48FD">
                                  <w:t>Obsah</w:t>
                                </w:r>
                                <w:bookmarkEnd w:id="9209"/>
                                <w:bookmarkEnd w:id="9210"/>
                              </w:p>
                              <w:p w:rsidR="006760E3" w:rsidRDefault="006760E3"/>
                              <w:p w:rsidR="006760E3" w:rsidRPr="000F48FD" w:rsidRDefault="006760E3" w:rsidP="00531D7E">
                                <w:pPr>
                                  <w:pStyle w:val="Nzov"/>
                                </w:pPr>
                                <w:bookmarkStart w:id="9211" w:name="_Toc194412377"/>
                                <w:bookmarkStart w:id="9212" w:name="_Toc194424019"/>
                                <w:r w:rsidRPr="00CC7823">
                                  <w:rPr>
                                    <w:sz w:val="32"/>
                                    <w:szCs w:val="32"/>
                                  </w:rPr>
                                  <w:t>Úvod</w:t>
                                </w:r>
                                <w:r w:rsidRPr="000F48FD">
                                  <w:t>Obsah</w:t>
                                </w:r>
                                <w:bookmarkEnd w:id="9211"/>
                                <w:bookmarkEnd w:id="9212"/>
                              </w:p>
                              <w:p w:rsidR="006760E3" w:rsidRDefault="006760E3"/>
                              <w:p w:rsidR="006760E3" w:rsidRPr="000F48FD" w:rsidRDefault="006760E3" w:rsidP="00531D7E">
                                <w:pPr>
                                  <w:pStyle w:val="Nzov"/>
                                </w:pPr>
                                <w:bookmarkStart w:id="9213" w:name="_Toc194412378"/>
                                <w:bookmarkStart w:id="9214" w:name="_Toc194424020"/>
                                <w:r w:rsidRPr="00CC7823">
                                  <w:rPr>
                                    <w:sz w:val="32"/>
                                    <w:szCs w:val="32"/>
                                  </w:rPr>
                                  <w:t>Úvod</w:t>
                                </w:r>
                                <w:r w:rsidRPr="000F48FD">
                                  <w:t>Obsah</w:t>
                                </w:r>
                                <w:bookmarkEnd w:id="9213"/>
                                <w:bookmarkEnd w:id="9214"/>
                              </w:p>
                              <w:p w:rsidR="006760E3" w:rsidRDefault="006760E3"/>
                              <w:p w:rsidR="006760E3" w:rsidRPr="000F48FD" w:rsidRDefault="006760E3" w:rsidP="00531D7E">
                                <w:pPr>
                                  <w:pStyle w:val="Nzov"/>
                                </w:pPr>
                                <w:bookmarkStart w:id="9215" w:name="_Toc194412379"/>
                                <w:bookmarkStart w:id="9216" w:name="_Toc194424021"/>
                                <w:r w:rsidRPr="00CC7823">
                                  <w:rPr>
                                    <w:sz w:val="32"/>
                                    <w:szCs w:val="32"/>
                                  </w:rPr>
                                  <w:t>Úvod</w:t>
                                </w:r>
                                <w:r w:rsidRPr="000F48FD">
                                  <w:t>Obsah</w:t>
                                </w:r>
                                <w:bookmarkEnd w:id="9215"/>
                                <w:bookmarkEnd w:id="9216"/>
                              </w:p>
                              <w:p w:rsidR="006760E3" w:rsidRDefault="006760E3"/>
                              <w:p w:rsidR="006760E3" w:rsidRPr="000F48FD" w:rsidRDefault="006760E3" w:rsidP="00531D7E">
                                <w:pPr>
                                  <w:pStyle w:val="Nzov"/>
                                </w:pPr>
                                <w:bookmarkStart w:id="9217" w:name="_Toc194412380"/>
                                <w:bookmarkStart w:id="9218" w:name="_Toc194424022"/>
                                <w:r w:rsidRPr="00CC7823">
                                  <w:rPr>
                                    <w:sz w:val="32"/>
                                    <w:szCs w:val="32"/>
                                  </w:rPr>
                                  <w:t>Úvod</w:t>
                                </w:r>
                                <w:r w:rsidRPr="000F48FD">
                                  <w:t>Obsah</w:t>
                                </w:r>
                                <w:bookmarkEnd w:id="9217"/>
                                <w:bookmarkEnd w:id="9218"/>
                              </w:p>
                              <w:p w:rsidR="006760E3" w:rsidRDefault="006760E3"/>
                              <w:p w:rsidR="006760E3" w:rsidRPr="000F48FD" w:rsidRDefault="006760E3" w:rsidP="00531D7E">
                                <w:pPr>
                                  <w:pStyle w:val="Nzov"/>
                                </w:pPr>
                                <w:bookmarkStart w:id="9219" w:name="_Toc194412381"/>
                                <w:bookmarkStart w:id="9220" w:name="_Toc194424023"/>
                                <w:r w:rsidRPr="00CC7823">
                                  <w:rPr>
                                    <w:sz w:val="32"/>
                                    <w:szCs w:val="32"/>
                                  </w:rPr>
                                  <w:t>Úvod</w:t>
                                </w:r>
                                <w:r w:rsidRPr="000F48FD">
                                  <w:t>Obsah</w:t>
                                </w:r>
                                <w:bookmarkEnd w:id="9219"/>
                                <w:bookmarkEnd w:id="9220"/>
                              </w:p>
                              <w:p w:rsidR="006760E3" w:rsidRDefault="006760E3"/>
                              <w:p w:rsidR="006760E3" w:rsidRPr="000F48FD" w:rsidRDefault="006760E3" w:rsidP="00531D7E">
                                <w:pPr>
                                  <w:pStyle w:val="Nzov"/>
                                </w:pPr>
                                <w:bookmarkStart w:id="9221" w:name="_Toc194412382"/>
                                <w:bookmarkStart w:id="9222" w:name="_Toc194424024"/>
                                <w:r w:rsidRPr="00CC7823">
                                  <w:rPr>
                                    <w:sz w:val="32"/>
                                    <w:szCs w:val="32"/>
                                  </w:rPr>
                                  <w:t>Úvod</w:t>
                                </w:r>
                                <w:r w:rsidRPr="000F48FD">
                                  <w:t>Obsah</w:t>
                                </w:r>
                                <w:bookmarkEnd w:id="9221"/>
                                <w:bookmarkEnd w:id="9222"/>
                              </w:p>
                              <w:p w:rsidR="006760E3" w:rsidRDefault="006760E3"/>
                              <w:p w:rsidR="006760E3" w:rsidRPr="000F48FD" w:rsidRDefault="006760E3" w:rsidP="00531D7E">
                                <w:pPr>
                                  <w:pStyle w:val="Nzov"/>
                                </w:pPr>
                                <w:bookmarkStart w:id="9223" w:name="_Toc194412383"/>
                                <w:bookmarkStart w:id="9224" w:name="_Toc194424025"/>
                                <w:r w:rsidRPr="00CC7823">
                                  <w:rPr>
                                    <w:sz w:val="32"/>
                                    <w:szCs w:val="32"/>
                                  </w:rPr>
                                  <w:t>Úvod</w:t>
                                </w:r>
                                <w:r w:rsidRPr="000F48FD">
                                  <w:t>Obsah</w:t>
                                </w:r>
                                <w:bookmarkEnd w:id="9223"/>
                                <w:bookmarkEnd w:id="9224"/>
                              </w:p>
                              <w:p w:rsidR="006760E3" w:rsidRDefault="006760E3"/>
                              <w:p w:rsidR="006760E3" w:rsidRPr="000F48FD" w:rsidRDefault="006760E3" w:rsidP="00531D7E">
                                <w:pPr>
                                  <w:pStyle w:val="Nzov"/>
                                </w:pPr>
                                <w:bookmarkStart w:id="9225" w:name="_Toc194412384"/>
                                <w:bookmarkStart w:id="9226" w:name="_Toc194424026"/>
                                <w:r w:rsidRPr="00CC7823">
                                  <w:rPr>
                                    <w:sz w:val="32"/>
                                    <w:szCs w:val="32"/>
                                  </w:rPr>
                                  <w:t>Úvod</w:t>
                                </w:r>
                                <w:r w:rsidRPr="000F48FD">
                                  <w:t>Obsah</w:t>
                                </w:r>
                                <w:bookmarkEnd w:id="9225"/>
                                <w:bookmarkEnd w:id="9226"/>
                              </w:p>
                              <w:p w:rsidR="006760E3" w:rsidRDefault="006760E3"/>
                              <w:p w:rsidR="006760E3" w:rsidRPr="000F48FD" w:rsidRDefault="006760E3" w:rsidP="00531D7E">
                                <w:pPr>
                                  <w:pStyle w:val="Nzov"/>
                                </w:pPr>
                                <w:bookmarkStart w:id="9227" w:name="_Toc194412385"/>
                                <w:bookmarkStart w:id="9228" w:name="_Toc194424027"/>
                                <w:r w:rsidRPr="00CC7823">
                                  <w:rPr>
                                    <w:sz w:val="32"/>
                                    <w:szCs w:val="32"/>
                                  </w:rPr>
                                  <w:t>Úvod</w:t>
                                </w:r>
                                <w:r w:rsidRPr="000F48FD">
                                  <w:t>Obsah</w:t>
                                </w:r>
                                <w:bookmarkEnd w:id="9227"/>
                                <w:bookmarkEnd w:id="9228"/>
                              </w:p>
                              <w:p w:rsidR="006760E3" w:rsidRDefault="006760E3"/>
                              <w:p w:rsidR="006760E3" w:rsidRPr="000F48FD" w:rsidRDefault="006760E3" w:rsidP="00531D7E">
                                <w:pPr>
                                  <w:pStyle w:val="Nzov"/>
                                </w:pPr>
                                <w:bookmarkStart w:id="9229" w:name="_Toc194412386"/>
                                <w:bookmarkStart w:id="9230" w:name="_Toc194424028"/>
                                <w:r w:rsidRPr="00CC7823">
                                  <w:rPr>
                                    <w:sz w:val="32"/>
                                    <w:szCs w:val="32"/>
                                  </w:rPr>
                                  <w:t>Úvod</w:t>
                                </w:r>
                                <w:r w:rsidRPr="000F48FD">
                                  <w:t>Obsah</w:t>
                                </w:r>
                                <w:bookmarkEnd w:id="9229"/>
                                <w:bookmarkEnd w:id="9230"/>
                              </w:p>
                              <w:p w:rsidR="006760E3" w:rsidRDefault="006760E3"/>
                              <w:p w:rsidR="006760E3" w:rsidRPr="000F48FD" w:rsidRDefault="006760E3" w:rsidP="00531D7E">
                                <w:pPr>
                                  <w:pStyle w:val="Nzov"/>
                                </w:pPr>
                                <w:bookmarkStart w:id="9231" w:name="_Toc194412387"/>
                                <w:bookmarkStart w:id="9232" w:name="_Toc194424029"/>
                                <w:r w:rsidRPr="00CC7823">
                                  <w:rPr>
                                    <w:sz w:val="32"/>
                                    <w:szCs w:val="32"/>
                                  </w:rPr>
                                  <w:t>Úvod</w:t>
                                </w:r>
                                <w:r w:rsidRPr="000F48FD">
                                  <w:t>Obsah</w:t>
                                </w:r>
                                <w:bookmarkEnd w:id="9231"/>
                                <w:bookmarkEnd w:id="9232"/>
                              </w:p>
                              <w:p w:rsidR="006760E3" w:rsidRDefault="006760E3"/>
                              <w:p w:rsidR="006760E3" w:rsidRPr="000F48FD" w:rsidRDefault="006760E3" w:rsidP="00531D7E">
                                <w:pPr>
                                  <w:pStyle w:val="Nzov"/>
                                </w:pPr>
                                <w:bookmarkStart w:id="9233" w:name="_Toc194412388"/>
                                <w:bookmarkStart w:id="9234" w:name="_Toc194424030"/>
                                <w:r w:rsidRPr="00CC7823">
                                  <w:rPr>
                                    <w:sz w:val="32"/>
                                    <w:szCs w:val="32"/>
                                  </w:rPr>
                                  <w:t>Úvod</w:t>
                                </w:r>
                                <w:r w:rsidRPr="000F48FD">
                                  <w:t>Obsah</w:t>
                                </w:r>
                                <w:bookmarkEnd w:id="9233"/>
                                <w:bookmarkEnd w:id="9234"/>
                              </w:p>
                              <w:p w:rsidR="006760E3" w:rsidRDefault="006760E3"/>
                              <w:p w:rsidR="006760E3" w:rsidRPr="000F48FD" w:rsidRDefault="006760E3" w:rsidP="00531D7E">
                                <w:pPr>
                                  <w:pStyle w:val="Nzov"/>
                                </w:pPr>
                                <w:bookmarkStart w:id="9235" w:name="_Toc194412389"/>
                                <w:bookmarkStart w:id="9236" w:name="_Toc194424031"/>
                                <w:r w:rsidRPr="00CC7823">
                                  <w:rPr>
                                    <w:sz w:val="32"/>
                                    <w:szCs w:val="32"/>
                                  </w:rPr>
                                  <w:t>Úvod</w:t>
                                </w:r>
                                <w:r w:rsidRPr="000F48FD">
                                  <w:t>Obsah</w:t>
                                </w:r>
                                <w:bookmarkEnd w:id="9235"/>
                                <w:bookmarkEnd w:id="9236"/>
                              </w:p>
                              <w:p w:rsidR="006760E3" w:rsidRDefault="006760E3"/>
                              <w:p w:rsidR="006760E3" w:rsidRPr="000F48FD" w:rsidRDefault="006760E3" w:rsidP="00531D7E">
                                <w:pPr>
                                  <w:pStyle w:val="Nzov"/>
                                </w:pPr>
                                <w:bookmarkStart w:id="9237" w:name="_Toc194412390"/>
                                <w:bookmarkStart w:id="9238" w:name="_Toc194424032"/>
                                <w:r w:rsidRPr="00CC7823">
                                  <w:rPr>
                                    <w:sz w:val="32"/>
                                    <w:szCs w:val="32"/>
                                  </w:rPr>
                                  <w:t>Úvod</w:t>
                                </w:r>
                                <w:r w:rsidRPr="000F48FD">
                                  <w:t>Obsah</w:t>
                                </w:r>
                                <w:bookmarkEnd w:id="9237"/>
                                <w:bookmarkEnd w:id="9238"/>
                              </w:p>
                              <w:p w:rsidR="006760E3" w:rsidRDefault="006760E3"/>
                              <w:p w:rsidR="006760E3" w:rsidRPr="000F48FD" w:rsidRDefault="006760E3" w:rsidP="00531D7E">
                                <w:pPr>
                                  <w:pStyle w:val="Nzov"/>
                                </w:pPr>
                                <w:bookmarkStart w:id="9239" w:name="_Toc194412391"/>
                                <w:bookmarkStart w:id="9240" w:name="_Toc194424033"/>
                                <w:r w:rsidRPr="00CC7823">
                                  <w:rPr>
                                    <w:sz w:val="32"/>
                                    <w:szCs w:val="32"/>
                                  </w:rPr>
                                  <w:t>Úvod</w:t>
                                </w:r>
                                <w:r w:rsidRPr="000F48FD">
                                  <w:t>Obsah</w:t>
                                </w:r>
                                <w:bookmarkEnd w:id="9239"/>
                                <w:bookmarkEnd w:id="9240"/>
                              </w:p>
                              <w:p w:rsidR="006760E3" w:rsidRDefault="006760E3"/>
                              <w:p w:rsidR="006760E3" w:rsidRPr="000F48FD" w:rsidRDefault="006760E3" w:rsidP="00531D7E">
                                <w:pPr>
                                  <w:pStyle w:val="Nzov"/>
                                </w:pPr>
                                <w:bookmarkStart w:id="9241" w:name="_Toc194412392"/>
                                <w:bookmarkStart w:id="9242" w:name="_Toc194424034"/>
                                <w:r w:rsidRPr="00CC7823">
                                  <w:rPr>
                                    <w:sz w:val="32"/>
                                    <w:szCs w:val="32"/>
                                  </w:rPr>
                                  <w:t>Úvod</w:t>
                                </w:r>
                                <w:r w:rsidRPr="000F48FD">
                                  <w:t>Obsah</w:t>
                                </w:r>
                                <w:bookmarkEnd w:id="9241"/>
                                <w:bookmarkEnd w:id="9242"/>
                              </w:p>
                              <w:p w:rsidR="006760E3" w:rsidRDefault="006760E3"/>
                              <w:p w:rsidR="006760E3" w:rsidRPr="000F48FD" w:rsidRDefault="006760E3" w:rsidP="00531D7E">
                                <w:pPr>
                                  <w:pStyle w:val="Nzov"/>
                                </w:pPr>
                                <w:bookmarkStart w:id="9243" w:name="_Toc194412393"/>
                                <w:bookmarkStart w:id="9244" w:name="_Toc194424035"/>
                                <w:r w:rsidRPr="00CC7823">
                                  <w:rPr>
                                    <w:sz w:val="32"/>
                                    <w:szCs w:val="32"/>
                                  </w:rPr>
                                  <w:t>Úvod</w:t>
                                </w:r>
                                <w:r w:rsidRPr="000F48FD">
                                  <w:t>Obsah</w:t>
                                </w:r>
                                <w:bookmarkEnd w:id="9243"/>
                                <w:bookmarkEnd w:id="9244"/>
                              </w:p>
                              <w:p w:rsidR="006760E3" w:rsidRDefault="006760E3"/>
                              <w:p w:rsidR="006760E3" w:rsidRPr="000F48FD" w:rsidRDefault="006760E3" w:rsidP="00531D7E">
                                <w:pPr>
                                  <w:pStyle w:val="Nzov"/>
                                </w:pPr>
                                <w:bookmarkStart w:id="9245" w:name="_Toc194412394"/>
                                <w:bookmarkStart w:id="9246" w:name="_Toc194424036"/>
                                <w:r w:rsidRPr="00CC7823">
                                  <w:rPr>
                                    <w:sz w:val="32"/>
                                    <w:szCs w:val="32"/>
                                  </w:rPr>
                                  <w:t>Úvod</w:t>
                                </w:r>
                                <w:r w:rsidRPr="000F48FD">
                                  <w:t>Obsah</w:t>
                                </w:r>
                                <w:bookmarkEnd w:id="9245"/>
                                <w:bookmarkEnd w:id="9246"/>
                              </w:p>
                              <w:p w:rsidR="006760E3" w:rsidRDefault="006760E3"/>
                              <w:p w:rsidR="006760E3" w:rsidRPr="000F48FD" w:rsidRDefault="006760E3" w:rsidP="00531D7E">
                                <w:pPr>
                                  <w:pStyle w:val="Nzov"/>
                                </w:pPr>
                                <w:bookmarkStart w:id="9247" w:name="_Toc194412395"/>
                                <w:bookmarkStart w:id="9248" w:name="_Toc194424037"/>
                                <w:r w:rsidRPr="00CC7823">
                                  <w:rPr>
                                    <w:sz w:val="32"/>
                                    <w:szCs w:val="32"/>
                                  </w:rPr>
                                  <w:t>Úvod</w:t>
                                </w:r>
                                <w:r w:rsidRPr="000F48FD">
                                  <w:t>Obsah</w:t>
                                </w:r>
                                <w:bookmarkEnd w:id="9247"/>
                                <w:bookmarkEnd w:id="9248"/>
                              </w:p>
                              <w:p w:rsidR="006760E3" w:rsidRDefault="006760E3"/>
                              <w:p w:rsidR="006760E3" w:rsidRPr="000F48FD" w:rsidRDefault="006760E3" w:rsidP="00531D7E">
                                <w:pPr>
                                  <w:pStyle w:val="Nzov"/>
                                </w:pPr>
                                <w:bookmarkStart w:id="9249" w:name="_Toc194412396"/>
                                <w:bookmarkStart w:id="9250" w:name="_Toc194424038"/>
                                <w:r w:rsidRPr="00CC7823">
                                  <w:rPr>
                                    <w:sz w:val="32"/>
                                    <w:szCs w:val="32"/>
                                  </w:rPr>
                                  <w:t>Úvod</w:t>
                                </w:r>
                                <w:r w:rsidRPr="000F48FD">
                                  <w:t>Obsah</w:t>
                                </w:r>
                                <w:bookmarkEnd w:id="9249"/>
                                <w:bookmarkEnd w:id="92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69891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251" w:name="_Toc194412397"/>
                                <w:bookmarkStart w:id="9252" w:name="_Toc194424039"/>
                                <w:r w:rsidRPr="000F48FD">
                                  <w:t>Obsah</w:t>
                                </w:r>
                                <w:bookmarkEnd w:id="9251"/>
                                <w:bookmarkEnd w:id="92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62176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253" w:name="_Toc194412398"/>
                                <w:bookmarkStart w:id="9254" w:name="_Toc194424040"/>
                                <w:r w:rsidRPr="000F48FD">
                                  <w:t>Obsah</w:t>
                                </w:r>
                                <w:bookmarkEnd w:id="9253"/>
                                <w:bookmarkEnd w:id="9254"/>
                              </w:p>
                              <w:p w:rsidR="006760E3" w:rsidRDefault="006760E3"/>
                              <w:p w:rsidR="006760E3" w:rsidRPr="000F48FD" w:rsidRDefault="006760E3" w:rsidP="00531D7E">
                                <w:pPr>
                                  <w:pStyle w:val="Nzov"/>
                                </w:pPr>
                                <w:bookmarkStart w:id="9255" w:name="_Toc194412399"/>
                                <w:bookmarkStart w:id="9256" w:name="_Toc194424041"/>
                                <w:r w:rsidRPr="00CC7823">
                                  <w:rPr>
                                    <w:sz w:val="32"/>
                                    <w:szCs w:val="32"/>
                                  </w:rPr>
                                  <w:t>Úvod</w:t>
                                </w:r>
                                <w:r w:rsidRPr="000F48FD">
                                  <w:t>Obsah</w:t>
                                </w:r>
                                <w:bookmarkEnd w:id="9255"/>
                                <w:bookmarkEnd w:id="9256"/>
                              </w:p>
                              <w:p w:rsidR="006760E3" w:rsidRDefault="006760E3"/>
                              <w:p w:rsidR="006760E3" w:rsidRPr="000F48FD" w:rsidRDefault="006760E3" w:rsidP="00531D7E">
                                <w:pPr>
                                  <w:pStyle w:val="Nzov"/>
                                </w:pPr>
                                <w:bookmarkStart w:id="9257" w:name="_Toc194412400"/>
                                <w:bookmarkStart w:id="9258" w:name="_Toc194424042"/>
                                <w:r w:rsidRPr="00CC7823">
                                  <w:rPr>
                                    <w:sz w:val="32"/>
                                    <w:szCs w:val="32"/>
                                  </w:rPr>
                                  <w:t>Úvod</w:t>
                                </w:r>
                                <w:r w:rsidRPr="000F48FD">
                                  <w:t>Obsah</w:t>
                                </w:r>
                                <w:bookmarkEnd w:id="9257"/>
                                <w:bookmarkEnd w:id="92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514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259" w:name="_Toc194412401"/>
                                <w:bookmarkStart w:id="9260" w:name="_Toc194424043"/>
                                <w:r w:rsidRPr="000F48FD">
                                  <w:t>Obsah</w:t>
                                </w:r>
                                <w:bookmarkEnd w:id="9259"/>
                                <w:bookmarkEnd w:id="926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65727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261" w:name="_Toc194412402"/>
                                <w:bookmarkStart w:id="9262" w:name="_Toc194424044"/>
                                <w:r w:rsidRPr="000F48FD">
                                  <w:t>Obsah</w:t>
                                </w:r>
                                <w:bookmarkEnd w:id="9261"/>
                                <w:bookmarkEnd w:id="9262"/>
                              </w:p>
                              <w:p w:rsidR="006760E3" w:rsidRDefault="006760E3"/>
                              <w:p w:rsidR="006760E3" w:rsidRPr="000F48FD" w:rsidRDefault="006760E3" w:rsidP="00531D7E">
                                <w:pPr>
                                  <w:pStyle w:val="Nzov"/>
                                </w:pPr>
                                <w:bookmarkStart w:id="9263" w:name="_Toc194412403"/>
                                <w:bookmarkStart w:id="9264" w:name="_Toc194424045"/>
                                <w:r w:rsidRPr="00CC7823">
                                  <w:rPr>
                                    <w:sz w:val="32"/>
                                    <w:szCs w:val="32"/>
                                  </w:rPr>
                                  <w:t>Úvod</w:t>
                                </w:r>
                                <w:r w:rsidRPr="000F48FD">
                                  <w:t>Obsah</w:t>
                                </w:r>
                                <w:bookmarkEnd w:id="9263"/>
                                <w:bookmarkEnd w:id="9264"/>
                              </w:p>
                              <w:p w:rsidR="006760E3" w:rsidRDefault="006760E3"/>
                              <w:p w:rsidR="006760E3" w:rsidRPr="000F48FD" w:rsidRDefault="006760E3" w:rsidP="00531D7E">
                                <w:pPr>
                                  <w:pStyle w:val="Nzov"/>
                                </w:pPr>
                                <w:bookmarkStart w:id="9265" w:name="_Toc194412404"/>
                                <w:bookmarkStart w:id="9266" w:name="_Toc194424046"/>
                                <w:r w:rsidRPr="00CC7823">
                                  <w:rPr>
                                    <w:sz w:val="32"/>
                                    <w:szCs w:val="32"/>
                                  </w:rPr>
                                  <w:t>Úvod</w:t>
                                </w:r>
                                <w:r w:rsidRPr="000F48FD">
                                  <w:t>Obsah</w:t>
                                </w:r>
                                <w:bookmarkEnd w:id="9265"/>
                                <w:bookmarkEnd w:id="9266"/>
                              </w:p>
                              <w:p w:rsidR="006760E3" w:rsidRDefault="006760E3"/>
                              <w:p w:rsidR="006760E3" w:rsidRPr="000F48FD" w:rsidRDefault="006760E3" w:rsidP="00531D7E">
                                <w:pPr>
                                  <w:pStyle w:val="Nzov"/>
                                </w:pPr>
                                <w:bookmarkStart w:id="9267" w:name="_Toc194412405"/>
                                <w:bookmarkStart w:id="9268" w:name="_Toc194424047"/>
                                <w:r w:rsidRPr="00CC7823">
                                  <w:rPr>
                                    <w:sz w:val="32"/>
                                    <w:szCs w:val="32"/>
                                  </w:rPr>
                                  <w:t>Úvod</w:t>
                                </w:r>
                                <w:r w:rsidRPr="000F48FD">
                                  <w:t>Obsah</w:t>
                                </w:r>
                                <w:bookmarkEnd w:id="9267"/>
                                <w:bookmarkEnd w:id="9268"/>
                              </w:p>
                              <w:p w:rsidR="006760E3" w:rsidRDefault="006760E3"/>
                              <w:p w:rsidR="006760E3" w:rsidRPr="000F48FD" w:rsidRDefault="006760E3" w:rsidP="00531D7E">
                                <w:pPr>
                                  <w:pStyle w:val="Nzov"/>
                                </w:pPr>
                                <w:bookmarkStart w:id="9269" w:name="_Toc194412406"/>
                                <w:bookmarkStart w:id="9270" w:name="_Toc194424048"/>
                                <w:r w:rsidRPr="00CC7823">
                                  <w:rPr>
                                    <w:sz w:val="32"/>
                                    <w:szCs w:val="32"/>
                                  </w:rPr>
                                  <w:t>Úvod</w:t>
                                </w:r>
                                <w:r w:rsidRPr="000F48FD">
                                  <w:t>Obsah</w:t>
                                </w:r>
                                <w:bookmarkEnd w:id="9269"/>
                                <w:bookmarkEnd w:id="9270"/>
                              </w:p>
                              <w:p w:rsidR="006760E3" w:rsidRDefault="006760E3"/>
                              <w:p w:rsidR="006760E3" w:rsidRPr="000F48FD" w:rsidRDefault="006760E3" w:rsidP="00531D7E">
                                <w:pPr>
                                  <w:pStyle w:val="Nzov"/>
                                </w:pPr>
                                <w:bookmarkStart w:id="9271" w:name="_Toc194412407"/>
                                <w:bookmarkStart w:id="9272" w:name="_Toc194424049"/>
                                <w:r w:rsidRPr="00CC7823">
                                  <w:rPr>
                                    <w:sz w:val="32"/>
                                    <w:szCs w:val="32"/>
                                  </w:rPr>
                                  <w:t>Úvod</w:t>
                                </w:r>
                                <w:r w:rsidRPr="000F48FD">
                                  <w:t>Obsah</w:t>
                                </w:r>
                                <w:bookmarkEnd w:id="9271"/>
                                <w:bookmarkEnd w:id="9272"/>
                              </w:p>
                              <w:p w:rsidR="006760E3" w:rsidRDefault="006760E3"/>
                              <w:p w:rsidR="006760E3" w:rsidRPr="000F48FD" w:rsidRDefault="006760E3" w:rsidP="00531D7E">
                                <w:pPr>
                                  <w:pStyle w:val="Nzov"/>
                                </w:pPr>
                                <w:bookmarkStart w:id="9273" w:name="_Toc194412408"/>
                                <w:bookmarkStart w:id="9274" w:name="_Toc194424050"/>
                                <w:r w:rsidRPr="00CC7823">
                                  <w:rPr>
                                    <w:sz w:val="32"/>
                                    <w:szCs w:val="32"/>
                                  </w:rPr>
                                  <w:t>Úvod</w:t>
                                </w:r>
                                <w:r w:rsidRPr="000F48FD">
                                  <w:t>Obsah</w:t>
                                </w:r>
                                <w:bookmarkEnd w:id="9273"/>
                                <w:bookmarkEnd w:id="92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575685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275" w:name="_Toc194412409"/>
                                <w:bookmarkStart w:id="9276" w:name="_Toc194424051"/>
                                <w:r w:rsidRPr="000F48FD">
                                  <w:t>Obsah</w:t>
                                </w:r>
                                <w:bookmarkEnd w:id="9275"/>
                                <w:bookmarkEnd w:id="92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244665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277" w:name="_Toc194412410"/>
                                <w:bookmarkStart w:id="9278" w:name="_Toc194424052"/>
                                <w:r w:rsidRPr="000F48FD">
                                  <w:t>Obsah</w:t>
                                </w:r>
                                <w:bookmarkEnd w:id="9277"/>
                                <w:bookmarkEnd w:id="9278"/>
                              </w:p>
                              <w:p w:rsidR="006760E3" w:rsidRDefault="006760E3"/>
                              <w:p w:rsidR="006760E3" w:rsidRPr="000F48FD" w:rsidRDefault="006760E3" w:rsidP="00531D7E">
                                <w:pPr>
                                  <w:pStyle w:val="Nzov"/>
                                </w:pPr>
                                <w:bookmarkStart w:id="9279" w:name="_Toc194412411"/>
                                <w:bookmarkStart w:id="9280" w:name="_Toc194424053"/>
                                <w:r w:rsidRPr="00CC7823">
                                  <w:rPr>
                                    <w:sz w:val="32"/>
                                    <w:szCs w:val="32"/>
                                  </w:rPr>
                                  <w:t>Úvod</w:t>
                                </w:r>
                                <w:r w:rsidRPr="000F48FD">
                                  <w:t>Obsah</w:t>
                                </w:r>
                                <w:bookmarkEnd w:id="9279"/>
                                <w:bookmarkEnd w:id="9280"/>
                              </w:p>
                              <w:p w:rsidR="006760E3" w:rsidRDefault="006760E3"/>
                              <w:p w:rsidR="006760E3" w:rsidRPr="000F48FD" w:rsidRDefault="006760E3" w:rsidP="00531D7E">
                                <w:pPr>
                                  <w:pStyle w:val="Nzov"/>
                                </w:pPr>
                                <w:bookmarkStart w:id="9281" w:name="_Toc194412412"/>
                                <w:bookmarkStart w:id="9282" w:name="_Toc194424054"/>
                                <w:r w:rsidRPr="00CC7823">
                                  <w:rPr>
                                    <w:sz w:val="32"/>
                                    <w:szCs w:val="32"/>
                                  </w:rPr>
                                  <w:t>Úvod</w:t>
                                </w:r>
                                <w:r w:rsidRPr="000F48FD">
                                  <w:t>Obsah</w:t>
                                </w:r>
                                <w:bookmarkEnd w:id="9281"/>
                                <w:bookmarkEnd w:id="928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621919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283" w:name="_Toc194412413"/>
                                <w:bookmarkStart w:id="9284" w:name="_Toc194424055"/>
                                <w:r w:rsidRPr="000F48FD">
                                  <w:t>Obsah</w:t>
                                </w:r>
                                <w:bookmarkEnd w:id="9283"/>
                                <w:bookmarkEnd w:id="92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26230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285" w:name="_Toc194412414"/>
                                <w:bookmarkStart w:id="9286" w:name="_Toc194424056"/>
                                <w:r w:rsidRPr="000F48FD">
                                  <w:t>Obsah</w:t>
                                </w:r>
                                <w:bookmarkEnd w:id="9285"/>
                                <w:bookmarkEnd w:id="9286"/>
                              </w:p>
                              <w:p w:rsidR="006760E3" w:rsidRDefault="006760E3"/>
                              <w:p w:rsidR="006760E3" w:rsidRPr="000F48FD" w:rsidRDefault="006760E3" w:rsidP="00531D7E">
                                <w:pPr>
                                  <w:pStyle w:val="Nzov"/>
                                </w:pPr>
                                <w:bookmarkStart w:id="9287" w:name="_Toc194412415"/>
                                <w:bookmarkStart w:id="9288" w:name="_Toc194424057"/>
                                <w:r w:rsidRPr="00CC7823">
                                  <w:rPr>
                                    <w:sz w:val="32"/>
                                    <w:szCs w:val="32"/>
                                  </w:rPr>
                                  <w:t>Úvod</w:t>
                                </w:r>
                                <w:r w:rsidRPr="000F48FD">
                                  <w:t>Obsah</w:t>
                                </w:r>
                                <w:bookmarkEnd w:id="9287"/>
                                <w:bookmarkEnd w:id="9288"/>
                              </w:p>
                              <w:p w:rsidR="006760E3" w:rsidRDefault="006760E3"/>
                              <w:p w:rsidR="006760E3" w:rsidRPr="000F48FD" w:rsidRDefault="006760E3" w:rsidP="00531D7E">
                                <w:pPr>
                                  <w:pStyle w:val="Nzov"/>
                                </w:pPr>
                                <w:bookmarkStart w:id="9289" w:name="_Toc194412416"/>
                                <w:bookmarkStart w:id="9290" w:name="_Toc194424058"/>
                                <w:r w:rsidRPr="00CC7823">
                                  <w:rPr>
                                    <w:sz w:val="32"/>
                                    <w:szCs w:val="32"/>
                                  </w:rPr>
                                  <w:t>Úvod</w:t>
                                </w:r>
                                <w:r w:rsidRPr="000F48FD">
                                  <w:t>Obsah</w:t>
                                </w:r>
                                <w:bookmarkEnd w:id="9289"/>
                                <w:bookmarkEnd w:id="9290"/>
                              </w:p>
                              <w:p w:rsidR="006760E3" w:rsidRDefault="006760E3"/>
                              <w:p w:rsidR="006760E3" w:rsidRPr="000F48FD" w:rsidRDefault="006760E3" w:rsidP="00531D7E">
                                <w:pPr>
                                  <w:pStyle w:val="Nzov"/>
                                </w:pPr>
                                <w:bookmarkStart w:id="9291" w:name="_Toc194412417"/>
                                <w:bookmarkStart w:id="9292" w:name="_Toc194424059"/>
                                <w:r w:rsidRPr="00CC7823">
                                  <w:rPr>
                                    <w:sz w:val="32"/>
                                    <w:szCs w:val="32"/>
                                  </w:rPr>
                                  <w:t>Úvod</w:t>
                                </w:r>
                                <w:r w:rsidRPr="000F48FD">
                                  <w:t>Obsah</w:t>
                                </w:r>
                                <w:bookmarkEnd w:id="9291"/>
                                <w:bookmarkEnd w:id="9292"/>
                              </w:p>
                              <w:p w:rsidR="006760E3" w:rsidRDefault="006760E3"/>
                              <w:p w:rsidR="006760E3" w:rsidRPr="000F48FD" w:rsidRDefault="006760E3" w:rsidP="00531D7E">
                                <w:pPr>
                                  <w:pStyle w:val="Nzov"/>
                                </w:pPr>
                                <w:bookmarkStart w:id="9293" w:name="_Toc194412418"/>
                                <w:bookmarkStart w:id="9294" w:name="_Toc194424060"/>
                                <w:r w:rsidRPr="00CC7823">
                                  <w:rPr>
                                    <w:sz w:val="32"/>
                                    <w:szCs w:val="32"/>
                                  </w:rPr>
                                  <w:t>Úvod</w:t>
                                </w:r>
                                <w:r w:rsidRPr="000F48FD">
                                  <w:t>Obsah</w:t>
                                </w:r>
                                <w:bookmarkEnd w:id="9293"/>
                                <w:bookmarkEnd w:id="9294"/>
                              </w:p>
                              <w:p w:rsidR="006760E3" w:rsidRDefault="006760E3"/>
                              <w:p w:rsidR="006760E3" w:rsidRPr="000F48FD" w:rsidRDefault="006760E3" w:rsidP="00531D7E">
                                <w:pPr>
                                  <w:pStyle w:val="Nzov"/>
                                </w:pPr>
                                <w:bookmarkStart w:id="9295" w:name="_Toc194412419"/>
                                <w:bookmarkStart w:id="9296" w:name="_Toc194424061"/>
                                <w:r w:rsidRPr="00CC7823">
                                  <w:rPr>
                                    <w:sz w:val="32"/>
                                    <w:szCs w:val="32"/>
                                  </w:rPr>
                                  <w:t>Úvod</w:t>
                                </w:r>
                                <w:r w:rsidRPr="000F48FD">
                                  <w:t>Obsah</w:t>
                                </w:r>
                                <w:bookmarkEnd w:id="9295"/>
                                <w:bookmarkEnd w:id="9296"/>
                              </w:p>
                              <w:p w:rsidR="006760E3" w:rsidRDefault="006760E3"/>
                              <w:p w:rsidR="006760E3" w:rsidRPr="000F48FD" w:rsidRDefault="006760E3" w:rsidP="00531D7E">
                                <w:pPr>
                                  <w:pStyle w:val="Nzov"/>
                                </w:pPr>
                                <w:bookmarkStart w:id="9297" w:name="_Toc194412420"/>
                                <w:bookmarkStart w:id="9298" w:name="_Toc194424062"/>
                                <w:r w:rsidRPr="00CC7823">
                                  <w:rPr>
                                    <w:sz w:val="32"/>
                                    <w:szCs w:val="32"/>
                                  </w:rPr>
                                  <w:t>Úvod</w:t>
                                </w:r>
                                <w:r w:rsidRPr="000F48FD">
                                  <w:t>Obsah</w:t>
                                </w:r>
                                <w:bookmarkEnd w:id="9297"/>
                                <w:bookmarkEnd w:id="9298"/>
                              </w:p>
                              <w:p w:rsidR="006760E3" w:rsidRDefault="006760E3"/>
                              <w:p w:rsidR="006760E3" w:rsidRPr="000F48FD" w:rsidRDefault="006760E3" w:rsidP="00531D7E">
                                <w:pPr>
                                  <w:pStyle w:val="Nzov"/>
                                </w:pPr>
                                <w:bookmarkStart w:id="9299" w:name="_Toc194412421"/>
                                <w:bookmarkStart w:id="9300" w:name="_Toc194424063"/>
                                <w:r w:rsidRPr="00CC7823">
                                  <w:rPr>
                                    <w:sz w:val="32"/>
                                    <w:szCs w:val="32"/>
                                  </w:rPr>
                                  <w:t>Úvod</w:t>
                                </w:r>
                                <w:r w:rsidRPr="000F48FD">
                                  <w:t>Obsah</w:t>
                                </w:r>
                                <w:bookmarkEnd w:id="9299"/>
                                <w:bookmarkEnd w:id="9300"/>
                              </w:p>
                              <w:p w:rsidR="006760E3" w:rsidRDefault="006760E3"/>
                              <w:p w:rsidR="006760E3" w:rsidRPr="000F48FD" w:rsidRDefault="006760E3" w:rsidP="00531D7E">
                                <w:pPr>
                                  <w:pStyle w:val="Nzov"/>
                                </w:pPr>
                                <w:bookmarkStart w:id="9301" w:name="_Toc194412422"/>
                                <w:bookmarkStart w:id="9302" w:name="_Toc194424064"/>
                                <w:r w:rsidRPr="00CC7823">
                                  <w:rPr>
                                    <w:sz w:val="32"/>
                                    <w:szCs w:val="32"/>
                                  </w:rPr>
                                  <w:t>Úvod</w:t>
                                </w:r>
                                <w:r w:rsidRPr="000F48FD">
                                  <w:t>Obsah</w:t>
                                </w:r>
                                <w:bookmarkEnd w:id="9301"/>
                                <w:bookmarkEnd w:id="9302"/>
                              </w:p>
                              <w:p w:rsidR="006760E3" w:rsidRDefault="006760E3"/>
                              <w:p w:rsidR="006760E3" w:rsidRPr="000F48FD" w:rsidRDefault="006760E3" w:rsidP="00531D7E">
                                <w:pPr>
                                  <w:pStyle w:val="Nzov"/>
                                </w:pPr>
                                <w:bookmarkStart w:id="9303" w:name="_Toc194412423"/>
                                <w:bookmarkStart w:id="9304" w:name="_Toc194424065"/>
                                <w:r w:rsidRPr="00CC7823">
                                  <w:rPr>
                                    <w:sz w:val="32"/>
                                    <w:szCs w:val="32"/>
                                  </w:rPr>
                                  <w:t>Úvod</w:t>
                                </w:r>
                                <w:r w:rsidRPr="000F48FD">
                                  <w:t>Obsah</w:t>
                                </w:r>
                                <w:bookmarkEnd w:id="9303"/>
                                <w:bookmarkEnd w:id="9304"/>
                              </w:p>
                              <w:p w:rsidR="006760E3" w:rsidRDefault="006760E3"/>
                              <w:p w:rsidR="006760E3" w:rsidRPr="000F48FD" w:rsidRDefault="006760E3" w:rsidP="00531D7E">
                                <w:pPr>
                                  <w:pStyle w:val="Nzov"/>
                                </w:pPr>
                                <w:bookmarkStart w:id="9305" w:name="_Toc194412424"/>
                                <w:bookmarkStart w:id="9306" w:name="_Toc194424066"/>
                                <w:r w:rsidRPr="00CC7823">
                                  <w:rPr>
                                    <w:sz w:val="32"/>
                                    <w:szCs w:val="32"/>
                                  </w:rPr>
                                  <w:t>Úvod</w:t>
                                </w:r>
                                <w:r w:rsidRPr="000F48FD">
                                  <w:t>Obsah</w:t>
                                </w:r>
                                <w:bookmarkEnd w:id="9305"/>
                                <w:bookmarkEnd w:id="9306"/>
                              </w:p>
                              <w:p w:rsidR="006760E3" w:rsidRDefault="006760E3"/>
                              <w:p w:rsidR="006760E3" w:rsidRPr="000F48FD" w:rsidRDefault="006760E3" w:rsidP="00531D7E">
                                <w:pPr>
                                  <w:pStyle w:val="Nzov"/>
                                </w:pPr>
                                <w:bookmarkStart w:id="9307" w:name="_Toc194412425"/>
                                <w:bookmarkStart w:id="9308" w:name="_Toc194424067"/>
                                <w:r w:rsidRPr="00CC7823">
                                  <w:rPr>
                                    <w:sz w:val="32"/>
                                    <w:szCs w:val="32"/>
                                  </w:rPr>
                                  <w:t>Úvod</w:t>
                                </w:r>
                                <w:r w:rsidRPr="000F48FD">
                                  <w:t>Obsah</w:t>
                                </w:r>
                                <w:bookmarkEnd w:id="9307"/>
                                <w:bookmarkEnd w:id="9308"/>
                              </w:p>
                              <w:p w:rsidR="006760E3" w:rsidRDefault="006760E3"/>
                              <w:p w:rsidR="006760E3" w:rsidRPr="000F48FD" w:rsidRDefault="006760E3" w:rsidP="00531D7E">
                                <w:pPr>
                                  <w:pStyle w:val="Nzov"/>
                                </w:pPr>
                                <w:bookmarkStart w:id="9309" w:name="_Toc194412426"/>
                                <w:bookmarkStart w:id="9310" w:name="_Toc194424068"/>
                                <w:r w:rsidRPr="00CC7823">
                                  <w:rPr>
                                    <w:sz w:val="32"/>
                                    <w:szCs w:val="32"/>
                                  </w:rPr>
                                  <w:t>Úvod</w:t>
                                </w:r>
                                <w:r w:rsidRPr="000F48FD">
                                  <w:t>Obsah</w:t>
                                </w:r>
                                <w:bookmarkEnd w:id="9309"/>
                                <w:bookmarkEnd w:id="9310"/>
                              </w:p>
                              <w:p w:rsidR="006760E3" w:rsidRDefault="006760E3"/>
                              <w:p w:rsidR="006760E3" w:rsidRPr="000F48FD" w:rsidRDefault="006760E3" w:rsidP="00531D7E">
                                <w:pPr>
                                  <w:pStyle w:val="Nzov"/>
                                </w:pPr>
                                <w:bookmarkStart w:id="9311" w:name="_Toc194412427"/>
                                <w:bookmarkStart w:id="9312" w:name="_Toc194424069"/>
                                <w:r w:rsidRPr="00CC7823">
                                  <w:rPr>
                                    <w:sz w:val="32"/>
                                    <w:szCs w:val="32"/>
                                  </w:rPr>
                                  <w:t>Úvod</w:t>
                                </w:r>
                                <w:r w:rsidRPr="000F48FD">
                                  <w:t>Obsah</w:t>
                                </w:r>
                                <w:bookmarkEnd w:id="9311"/>
                                <w:bookmarkEnd w:id="9312"/>
                              </w:p>
                              <w:p w:rsidR="006760E3" w:rsidRDefault="006760E3"/>
                              <w:p w:rsidR="006760E3" w:rsidRPr="000F48FD" w:rsidRDefault="006760E3" w:rsidP="00531D7E">
                                <w:pPr>
                                  <w:pStyle w:val="Nzov"/>
                                </w:pPr>
                                <w:bookmarkStart w:id="9313" w:name="_Toc194412428"/>
                                <w:bookmarkStart w:id="9314" w:name="_Toc194424070"/>
                                <w:r w:rsidRPr="00CC7823">
                                  <w:rPr>
                                    <w:sz w:val="32"/>
                                    <w:szCs w:val="32"/>
                                  </w:rPr>
                                  <w:t>Úvod</w:t>
                                </w:r>
                                <w:r w:rsidRPr="000F48FD">
                                  <w:t>Obsah</w:t>
                                </w:r>
                                <w:bookmarkEnd w:id="9313"/>
                                <w:bookmarkEnd w:id="93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527828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315" w:name="_Toc194412429"/>
                                <w:bookmarkStart w:id="9316" w:name="_Toc194424071"/>
                                <w:r w:rsidRPr="000F48FD">
                                  <w:t>Obsah</w:t>
                                </w:r>
                                <w:bookmarkEnd w:id="9315"/>
                                <w:bookmarkEnd w:id="931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353216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317" w:name="_Toc194412430"/>
                                <w:bookmarkStart w:id="9318" w:name="_Toc194424072"/>
                                <w:r w:rsidRPr="000F48FD">
                                  <w:t>Obsah</w:t>
                                </w:r>
                                <w:bookmarkEnd w:id="9317"/>
                                <w:bookmarkEnd w:id="9318"/>
                              </w:p>
                              <w:p w:rsidR="006760E3" w:rsidRDefault="006760E3"/>
                              <w:p w:rsidR="006760E3" w:rsidRPr="000F48FD" w:rsidRDefault="006760E3" w:rsidP="00531D7E">
                                <w:pPr>
                                  <w:pStyle w:val="Nzov"/>
                                </w:pPr>
                                <w:bookmarkStart w:id="9319" w:name="_Toc194412431"/>
                                <w:bookmarkStart w:id="9320" w:name="_Toc194424073"/>
                                <w:r w:rsidRPr="00CC7823">
                                  <w:rPr>
                                    <w:sz w:val="32"/>
                                    <w:szCs w:val="32"/>
                                  </w:rPr>
                                  <w:t>Úvod</w:t>
                                </w:r>
                                <w:r w:rsidRPr="000F48FD">
                                  <w:t>Obsah</w:t>
                                </w:r>
                                <w:bookmarkEnd w:id="9319"/>
                                <w:bookmarkEnd w:id="9320"/>
                              </w:p>
                              <w:p w:rsidR="006760E3" w:rsidRDefault="006760E3"/>
                              <w:p w:rsidR="006760E3" w:rsidRPr="000F48FD" w:rsidRDefault="006760E3" w:rsidP="00531D7E">
                                <w:pPr>
                                  <w:pStyle w:val="Nzov"/>
                                </w:pPr>
                                <w:bookmarkStart w:id="9321" w:name="_Toc194412432"/>
                                <w:bookmarkStart w:id="9322" w:name="_Toc194424074"/>
                                <w:r w:rsidRPr="00CC7823">
                                  <w:rPr>
                                    <w:sz w:val="32"/>
                                    <w:szCs w:val="32"/>
                                  </w:rPr>
                                  <w:t>Úvod</w:t>
                                </w:r>
                                <w:r w:rsidRPr="000F48FD">
                                  <w:t>Obsah</w:t>
                                </w:r>
                                <w:bookmarkEnd w:id="9321"/>
                                <w:bookmarkEnd w:id="93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576407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323" w:name="_Toc194412433"/>
                                <w:bookmarkStart w:id="9324" w:name="_Toc194424075"/>
                                <w:r w:rsidRPr="000F48FD">
                                  <w:t>Obsah</w:t>
                                </w:r>
                                <w:bookmarkEnd w:id="9323"/>
                                <w:bookmarkEnd w:id="93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959091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325" w:name="_Toc194412434"/>
                                <w:bookmarkStart w:id="9326" w:name="_Toc194424076"/>
                                <w:r w:rsidRPr="000F48FD">
                                  <w:t>Obsah</w:t>
                                </w:r>
                                <w:bookmarkEnd w:id="9325"/>
                                <w:bookmarkEnd w:id="9326"/>
                              </w:p>
                              <w:p w:rsidR="006760E3" w:rsidRDefault="006760E3"/>
                              <w:p w:rsidR="006760E3" w:rsidRPr="000F48FD" w:rsidRDefault="006760E3" w:rsidP="00531D7E">
                                <w:pPr>
                                  <w:pStyle w:val="Nzov"/>
                                </w:pPr>
                                <w:bookmarkStart w:id="9327" w:name="_Toc194412435"/>
                                <w:bookmarkStart w:id="9328" w:name="_Toc194424077"/>
                                <w:r w:rsidRPr="00CC7823">
                                  <w:rPr>
                                    <w:sz w:val="32"/>
                                    <w:szCs w:val="32"/>
                                  </w:rPr>
                                  <w:t>Úvod</w:t>
                                </w:r>
                                <w:r w:rsidRPr="000F48FD">
                                  <w:t>Obsah</w:t>
                                </w:r>
                                <w:bookmarkEnd w:id="9327"/>
                                <w:bookmarkEnd w:id="9328"/>
                              </w:p>
                              <w:p w:rsidR="006760E3" w:rsidRDefault="006760E3"/>
                              <w:p w:rsidR="006760E3" w:rsidRPr="000F48FD" w:rsidRDefault="006760E3" w:rsidP="00531D7E">
                                <w:pPr>
                                  <w:pStyle w:val="Nzov"/>
                                </w:pPr>
                                <w:bookmarkStart w:id="9329" w:name="_Toc194412436"/>
                                <w:bookmarkStart w:id="9330" w:name="_Toc194424078"/>
                                <w:r w:rsidRPr="00CC7823">
                                  <w:rPr>
                                    <w:sz w:val="32"/>
                                    <w:szCs w:val="32"/>
                                  </w:rPr>
                                  <w:t>Úvod</w:t>
                                </w:r>
                                <w:r w:rsidRPr="000F48FD">
                                  <w:t>Obsah</w:t>
                                </w:r>
                                <w:bookmarkEnd w:id="9329"/>
                                <w:bookmarkEnd w:id="9330"/>
                              </w:p>
                              <w:p w:rsidR="006760E3" w:rsidRDefault="006760E3"/>
                              <w:p w:rsidR="006760E3" w:rsidRPr="000F48FD" w:rsidRDefault="006760E3" w:rsidP="00531D7E">
                                <w:pPr>
                                  <w:pStyle w:val="Nzov"/>
                                </w:pPr>
                                <w:bookmarkStart w:id="9331" w:name="_Toc194412437"/>
                                <w:bookmarkStart w:id="9332" w:name="_Toc194424079"/>
                                <w:r w:rsidRPr="00CC7823">
                                  <w:rPr>
                                    <w:sz w:val="32"/>
                                    <w:szCs w:val="32"/>
                                  </w:rPr>
                                  <w:t>Úvod</w:t>
                                </w:r>
                                <w:r w:rsidRPr="000F48FD">
                                  <w:t>Obsah</w:t>
                                </w:r>
                                <w:bookmarkEnd w:id="9331"/>
                                <w:bookmarkEnd w:id="9332"/>
                              </w:p>
                              <w:p w:rsidR="006760E3" w:rsidRDefault="006760E3"/>
                              <w:p w:rsidR="006760E3" w:rsidRPr="000F48FD" w:rsidRDefault="006760E3" w:rsidP="00531D7E">
                                <w:pPr>
                                  <w:pStyle w:val="Nzov"/>
                                </w:pPr>
                                <w:bookmarkStart w:id="9333" w:name="_Toc194412438"/>
                                <w:bookmarkStart w:id="9334" w:name="_Toc194424080"/>
                                <w:r w:rsidRPr="00CC7823">
                                  <w:rPr>
                                    <w:sz w:val="32"/>
                                    <w:szCs w:val="32"/>
                                  </w:rPr>
                                  <w:t>Úvod</w:t>
                                </w:r>
                                <w:r w:rsidRPr="000F48FD">
                                  <w:t>Obsah</w:t>
                                </w:r>
                                <w:bookmarkEnd w:id="9333"/>
                                <w:bookmarkEnd w:id="9334"/>
                              </w:p>
                              <w:p w:rsidR="006760E3" w:rsidRDefault="006760E3"/>
                              <w:p w:rsidR="006760E3" w:rsidRPr="000F48FD" w:rsidRDefault="006760E3" w:rsidP="00531D7E">
                                <w:pPr>
                                  <w:pStyle w:val="Nzov"/>
                                </w:pPr>
                                <w:bookmarkStart w:id="9335" w:name="_Toc194412439"/>
                                <w:bookmarkStart w:id="9336" w:name="_Toc194424081"/>
                                <w:r w:rsidRPr="00CC7823">
                                  <w:rPr>
                                    <w:sz w:val="32"/>
                                    <w:szCs w:val="32"/>
                                  </w:rPr>
                                  <w:t>Úvod</w:t>
                                </w:r>
                                <w:r w:rsidRPr="000F48FD">
                                  <w:t>Obsah</w:t>
                                </w:r>
                                <w:bookmarkEnd w:id="9335"/>
                                <w:bookmarkEnd w:id="9336"/>
                              </w:p>
                              <w:p w:rsidR="006760E3" w:rsidRDefault="006760E3"/>
                              <w:p w:rsidR="006760E3" w:rsidRPr="000F48FD" w:rsidRDefault="006760E3" w:rsidP="00531D7E">
                                <w:pPr>
                                  <w:pStyle w:val="Nzov"/>
                                </w:pPr>
                                <w:bookmarkStart w:id="9337" w:name="_Toc194412440"/>
                                <w:bookmarkStart w:id="9338" w:name="_Toc194424082"/>
                                <w:r w:rsidRPr="00CC7823">
                                  <w:rPr>
                                    <w:sz w:val="32"/>
                                    <w:szCs w:val="32"/>
                                  </w:rPr>
                                  <w:t>Úvod</w:t>
                                </w:r>
                                <w:r w:rsidRPr="000F48FD">
                                  <w:t>Obsah</w:t>
                                </w:r>
                                <w:bookmarkEnd w:id="9337"/>
                                <w:bookmarkEnd w:id="93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388191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339" w:name="_Toc194412441"/>
                                <w:bookmarkStart w:id="9340" w:name="_Toc194424083"/>
                                <w:r w:rsidRPr="000F48FD">
                                  <w:t>Obsah</w:t>
                                </w:r>
                                <w:bookmarkEnd w:id="9339"/>
                                <w:bookmarkEnd w:id="93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24979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341" w:name="_Toc194412442"/>
                                <w:bookmarkStart w:id="9342" w:name="_Toc194424084"/>
                                <w:r w:rsidRPr="000F48FD">
                                  <w:t>Obsah</w:t>
                                </w:r>
                                <w:bookmarkEnd w:id="9341"/>
                                <w:bookmarkEnd w:id="9342"/>
                              </w:p>
                              <w:p w:rsidR="006760E3" w:rsidRDefault="006760E3"/>
                              <w:p w:rsidR="006760E3" w:rsidRPr="000F48FD" w:rsidRDefault="006760E3" w:rsidP="00531D7E">
                                <w:pPr>
                                  <w:pStyle w:val="Nzov"/>
                                </w:pPr>
                                <w:bookmarkStart w:id="9343" w:name="_Toc194412443"/>
                                <w:bookmarkStart w:id="9344" w:name="_Toc194424085"/>
                                <w:r w:rsidRPr="00CC7823">
                                  <w:rPr>
                                    <w:sz w:val="32"/>
                                    <w:szCs w:val="32"/>
                                  </w:rPr>
                                  <w:t>Úvod</w:t>
                                </w:r>
                                <w:r w:rsidRPr="000F48FD">
                                  <w:t>Obsah</w:t>
                                </w:r>
                                <w:bookmarkEnd w:id="9343"/>
                                <w:bookmarkEnd w:id="9344"/>
                              </w:p>
                              <w:p w:rsidR="006760E3" w:rsidRDefault="006760E3"/>
                              <w:p w:rsidR="006760E3" w:rsidRPr="000F48FD" w:rsidRDefault="006760E3" w:rsidP="00531D7E">
                                <w:pPr>
                                  <w:pStyle w:val="Nzov"/>
                                </w:pPr>
                                <w:bookmarkStart w:id="9345" w:name="_Toc194412444"/>
                                <w:bookmarkStart w:id="9346" w:name="_Toc194424086"/>
                                <w:r w:rsidRPr="00CC7823">
                                  <w:rPr>
                                    <w:sz w:val="32"/>
                                    <w:szCs w:val="32"/>
                                  </w:rPr>
                                  <w:t>Úvod</w:t>
                                </w:r>
                                <w:r w:rsidRPr="000F48FD">
                                  <w:t>Obsah</w:t>
                                </w:r>
                                <w:bookmarkEnd w:id="9345"/>
                                <w:bookmarkEnd w:id="934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078490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347" w:name="_Toc194412445"/>
                                <w:bookmarkStart w:id="9348" w:name="_Toc194424087"/>
                                <w:r w:rsidRPr="000F48FD">
                                  <w:t>Obsah</w:t>
                                </w:r>
                                <w:bookmarkEnd w:id="9347"/>
                                <w:bookmarkEnd w:id="93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34444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349" w:name="_Toc194412446"/>
                                <w:bookmarkStart w:id="9350" w:name="_Toc194424088"/>
                                <w:r w:rsidRPr="000F48FD">
                                  <w:t>Obsah</w:t>
                                </w:r>
                                <w:bookmarkEnd w:id="9349"/>
                                <w:bookmarkEnd w:id="9350"/>
                              </w:p>
                              <w:p w:rsidR="006760E3" w:rsidRDefault="006760E3"/>
                              <w:p w:rsidR="006760E3" w:rsidRPr="000F48FD" w:rsidRDefault="006760E3" w:rsidP="00531D7E">
                                <w:pPr>
                                  <w:pStyle w:val="Nzov"/>
                                </w:pPr>
                                <w:bookmarkStart w:id="9351" w:name="_Toc194412447"/>
                                <w:bookmarkStart w:id="9352" w:name="_Toc194424089"/>
                                <w:r w:rsidRPr="00CC7823">
                                  <w:rPr>
                                    <w:sz w:val="32"/>
                                    <w:szCs w:val="32"/>
                                  </w:rPr>
                                  <w:t>Úvod</w:t>
                                </w:r>
                                <w:r w:rsidRPr="000F48FD">
                                  <w:t>Obsah</w:t>
                                </w:r>
                                <w:bookmarkEnd w:id="9351"/>
                                <w:bookmarkEnd w:id="9352"/>
                              </w:p>
                              <w:p w:rsidR="006760E3" w:rsidRDefault="006760E3"/>
                              <w:p w:rsidR="006760E3" w:rsidRPr="000F48FD" w:rsidRDefault="006760E3" w:rsidP="00531D7E">
                                <w:pPr>
                                  <w:pStyle w:val="Nzov"/>
                                </w:pPr>
                                <w:bookmarkStart w:id="9353" w:name="_Toc194412448"/>
                                <w:bookmarkStart w:id="9354" w:name="_Toc194424090"/>
                                <w:r w:rsidRPr="00CC7823">
                                  <w:rPr>
                                    <w:sz w:val="32"/>
                                    <w:szCs w:val="32"/>
                                  </w:rPr>
                                  <w:t>Úvod</w:t>
                                </w:r>
                                <w:r w:rsidRPr="000F48FD">
                                  <w:t>Obsah</w:t>
                                </w:r>
                                <w:bookmarkEnd w:id="9353"/>
                                <w:bookmarkEnd w:id="9354"/>
                              </w:p>
                              <w:p w:rsidR="006760E3" w:rsidRDefault="006760E3"/>
                              <w:p w:rsidR="006760E3" w:rsidRPr="000F48FD" w:rsidRDefault="006760E3" w:rsidP="00531D7E">
                                <w:pPr>
                                  <w:pStyle w:val="Nzov"/>
                                </w:pPr>
                                <w:bookmarkStart w:id="9355" w:name="_Toc194412449"/>
                                <w:bookmarkStart w:id="9356" w:name="_Toc194424091"/>
                                <w:r w:rsidRPr="00CC7823">
                                  <w:rPr>
                                    <w:sz w:val="32"/>
                                    <w:szCs w:val="32"/>
                                  </w:rPr>
                                  <w:t>Úvod</w:t>
                                </w:r>
                                <w:r w:rsidRPr="000F48FD">
                                  <w:t>Obsah</w:t>
                                </w:r>
                                <w:bookmarkEnd w:id="9355"/>
                                <w:bookmarkEnd w:id="9356"/>
                              </w:p>
                              <w:p w:rsidR="006760E3" w:rsidRDefault="006760E3"/>
                              <w:p w:rsidR="006760E3" w:rsidRPr="000F48FD" w:rsidRDefault="006760E3" w:rsidP="00531D7E">
                                <w:pPr>
                                  <w:pStyle w:val="Nzov"/>
                                </w:pPr>
                                <w:bookmarkStart w:id="9357" w:name="_Toc194412450"/>
                                <w:bookmarkStart w:id="9358" w:name="_Toc194424092"/>
                                <w:r w:rsidRPr="00CC7823">
                                  <w:rPr>
                                    <w:sz w:val="32"/>
                                    <w:szCs w:val="32"/>
                                  </w:rPr>
                                  <w:t>Úvod</w:t>
                                </w:r>
                                <w:r w:rsidRPr="000F48FD">
                                  <w:t>Obsah</w:t>
                                </w:r>
                                <w:bookmarkEnd w:id="9357"/>
                                <w:bookmarkEnd w:id="9358"/>
                              </w:p>
                              <w:p w:rsidR="006760E3" w:rsidRDefault="006760E3"/>
                              <w:p w:rsidR="006760E3" w:rsidRPr="000F48FD" w:rsidRDefault="006760E3" w:rsidP="00531D7E">
                                <w:pPr>
                                  <w:pStyle w:val="Nzov"/>
                                </w:pPr>
                                <w:bookmarkStart w:id="9359" w:name="_Toc194412451"/>
                                <w:bookmarkStart w:id="9360" w:name="_Toc194424093"/>
                                <w:r w:rsidRPr="00CC7823">
                                  <w:rPr>
                                    <w:sz w:val="32"/>
                                    <w:szCs w:val="32"/>
                                  </w:rPr>
                                  <w:t>Úvod</w:t>
                                </w:r>
                                <w:r w:rsidRPr="000F48FD">
                                  <w:t>Obsah</w:t>
                                </w:r>
                                <w:bookmarkEnd w:id="9359"/>
                                <w:bookmarkEnd w:id="9360"/>
                              </w:p>
                              <w:p w:rsidR="006760E3" w:rsidRDefault="006760E3"/>
                              <w:p w:rsidR="006760E3" w:rsidRPr="000F48FD" w:rsidRDefault="006760E3" w:rsidP="00531D7E">
                                <w:pPr>
                                  <w:pStyle w:val="Nzov"/>
                                </w:pPr>
                                <w:bookmarkStart w:id="9361" w:name="_Toc194412452"/>
                                <w:bookmarkStart w:id="9362" w:name="_Toc194424094"/>
                                <w:r w:rsidRPr="00CC7823">
                                  <w:rPr>
                                    <w:sz w:val="32"/>
                                    <w:szCs w:val="32"/>
                                  </w:rPr>
                                  <w:t>Úvod</w:t>
                                </w:r>
                                <w:r w:rsidRPr="000F48FD">
                                  <w:t>Obsah</w:t>
                                </w:r>
                                <w:bookmarkEnd w:id="9361"/>
                                <w:bookmarkEnd w:id="9362"/>
                              </w:p>
                              <w:p w:rsidR="006760E3" w:rsidRDefault="006760E3"/>
                              <w:p w:rsidR="006760E3" w:rsidRPr="000F48FD" w:rsidRDefault="006760E3" w:rsidP="00531D7E">
                                <w:pPr>
                                  <w:pStyle w:val="Nzov"/>
                                </w:pPr>
                                <w:bookmarkStart w:id="9363" w:name="_Toc194412453"/>
                                <w:bookmarkStart w:id="9364" w:name="_Toc194424095"/>
                                <w:r w:rsidRPr="00CC7823">
                                  <w:rPr>
                                    <w:sz w:val="32"/>
                                    <w:szCs w:val="32"/>
                                  </w:rPr>
                                  <w:t>Úvod</w:t>
                                </w:r>
                                <w:r w:rsidRPr="000F48FD">
                                  <w:t>Obsah</w:t>
                                </w:r>
                                <w:bookmarkEnd w:id="9363"/>
                                <w:bookmarkEnd w:id="9364"/>
                              </w:p>
                              <w:p w:rsidR="006760E3" w:rsidRDefault="006760E3"/>
                              <w:p w:rsidR="006760E3" w:rsidRPr="000F48FD" w:rsidRDefault="006760E3" w:rsidP="00531D7E">
                                <w:pPr>
                                  <w:pStyle w:val="Nzov"/>
                                </w:pPr>
                                <w:bookmarkStart w:id="9365" w:name="_Toc194412454"/>
                                <w:bookmarkStart w:id="9366" w:name="_Toc194424096"/>
                                <w:r w:rsidRPr="00CC7823">
                                  <w:rPr>
                                    <w:sz w:val="32"/>
                                    <w:szCs w:val="32"/>
                                  </w:rPr>
                                  <w:t>Úvod</w:t>
                                </w:r>
                                <w:r w:rsidRPr="000F48FD">
                                  <w:t>Obsah</w:t>
                                </w:r>
                                <w:bookmarkEnd w:id="9365"/>
                                <w:bookmarkEnd w:id="9366"/>
                              </w:p>
                              <w:p w:rsidR="006760E3" w:rsidRDefault="006760E3"/>
                              <w:p w:rsidR="006760E3" w:rsidRPr="000F48FD" w:rsidRDefault="006760E3" w:rsidP="00531D7E">
                                <w:pPr>
                                  <w:pStyle w:val="Nzov"/>
                                </w:pPr>
                                <w:bookmarkStart w:id="9367" w:name="_Toc194412455"/>
                                <w:bookmarkStart w:id="9368" w:name="_Toc194424097"/>
                                <w:r w:rsidRPr="00CC7823">
                                  <w:rPr>
                                    <w:sz w:val="32"/>
                                    <w:szCs w:val="32"/>
                                  </w:rPr>
                                  <w:t>Úvod</w:t>
                                </w:r>
                                <w:r w:rsidRPr="000F48FD">
                                  <w:t>Obsah</w:t>
                                </w:r>
                                <w:bookmarkEnd w:id="9367"/>
                                <w:bookmarkEnd w:id="9368"/>
                              </w:p>
                              <w:p w:rsidR="006760E3" w:rsidRDefault="006760E3"/>
                              <w:p w:rsidR="006760E3" w:rsidRPr="000F48FD" w:rsidRDefault="006760E3" w:rsidP="00531D7E">
                                <w:pPr>
                                  <w:pStyle w:val="Nzov"/>
                                </w:pPr>
                                <w:bookmarkStart w:id="9369" w:name="_Toc194412456"/>
                                <w:bookmarkStart w:id="9370" w:name="_Toc194424098"/>
                                <w:r w:rsidRPr="00CC7823">
                                  <w:rPr>
                                    <w:sz w:val="32"/>
                                    <w:szCs w:val="32"/>
                                  </w:rPr>
                                  <w:t>Úvod</w:t>
                                </w:r>
                                <w:r w:rsidRPr="000F48FD">
                                  <w:t>Obsah</w:t>
                                </w:r>
                                <w:bookmarkEnd w:id="9369"/>
                                <w:bookmarkEnd w:id="9370"/>
                              </w:p>
                              <w:p w:rsidR="006760E3" w:rsidRDefault="006760E3"/>
                              <w:p w:rsidR="006760E3" w:rsidRPr="000F48FD" w:rsidRDefault="006760E3" w:rsidP="00531D7E">
                                <w:pPr>
                                  <w:pStyle w:val="Nzov"/>
                                </w:pPr>
                                <w:bookmarkStart w:id="9371" w:name="_Toc194412457"/>
                                <w:bookmarkStart w:id="9372" w:name="_Toc194424099"/>
                                <w:r w:rsidRPr="00CC7823">
                                  <w:rPr>
                                    <w:sz w:val="32"/>
                                    <w:szCs w:val="32"/>
                                  </w:rPr>
                                  <w:t>Úvod</w:t>
                                </w:r>
                                <w:r w:rsidRPr="000F48FD">
                                  <w:t>Obsah</w:t>
                                </w:r>
                                <w:bookmarkEnd w:id="9371"/>
                                <w:bookmarkEnd w:id="9372"/>
                              </w:p>
                              <w:p w:rsidR="006760E3" w:rsidRDefault="006760E3"/>
                              <w:p w:rsidR="006760E3" w:rsidRPr="000F48FD" w:rsidRDefault="006760E3" w:rsidP="00531D7E">
                                <w:pPr>
                                  <w:pStyle w:val="Nzov"/>
                                </w:pPr>
                                <w:bookmarkStart w:id="9373" w:name="_Toc194412458"/>
                                <w:bookmarkStart w:id="9374" w:name="_Toc194424100"/>
                                <w:r w:rsidRPr="00CC7823">
                                  <w:rPr>
                                    <w:sz w:val="32"/>
                                    <w:szCs w:val="32"/>
                                  </w:rPr>
                                  <w:t>Úvod</w:t>
                                </w:r>
                                <w:r w:rsidRPr="000F48FD">
                                  <w:t>Obsah</w:t>
                                </w:r>
                                <w:bookmarkEnd w:id="9373"/>
                                <w:bookmarkEnd w:id="9374"/>
                              </w:p>
                              <w:p w:rsidR="006760E3" w:rsidRDefault="006760E3"/>
                              <w:p w:rsidR="006760E3" w:rsidRPr="000F48FD" w:rsidRDefault="006760E3" w:rsidP="00531D7E">
                                <w:pPr>
                                  <w:pStyle w:val="Nzov"/>
                                </w:pPr>
                                <w:bookmarkStart w:id="9375" w:name="_Toc194412459"/>
                                <w:bookmarkStart w:id="9376" w:name="_Toc194424101"/>
                                <w:r w:rsidRPr="00CC7823">
                                  <w:rPr>
                                    <w:sz w:val="32"/>
                                    <w:szCs w:val="32"/>
                                  </w:rPr>
                                  <w:t>Úvod</w:t>
                                </w:r>
                                <w:r w:rsidRPr="000F48FD">
                                  <w:t>Obsah</w:t>
                                </w:r>
                                <w:bookmarkEnd w:id="9375"/>
                                <w:bookmarkEnd w:id="9376"/>
                              </w:p>
                              <w:p w:rsidR="006760E3" w:rsidRDefault="006760E3"/>
                              <w:p w:rsidR="006760E3" w:rsidRPr="000F48FD" w:rsidRDefault="006760E3" w:rsidP="00531D7E">
                                <w:pPr>
                                  <w:pStyle w:val="Nzov"/>
                                </w:pPr>
                                <w:bookmarkStart w:id="9377" w:name="_Toc194412460"/>
                                <w:bookmarkStart w:id="9378" w:name="_Toc194424102"/>
                                <w:r w:rsidRPr="00CC7823">
                                  <w:rPr>
                                    <w:sz w:val="32"/>
                                    <w:szCs w:val="32"/>
                                  </w:rPr>
                                  <w:t>Úvod</w:t>
                                </w:r>
                                <w:r w:rsidRPr="000F48FD">
                                  <w:t>Obsah</w:t>
                                </w:r>
                                <w:bookmarkEnd w:id="9377"/>
                                <w:bookmarkEnd w:id="9378"/>
                              </w:p>
                              <w:p w:rsidR="006760E3" w:rsidRDefault="006760E3"/>
                              <w:p w:rsidR="006760E3" w:rsidRPr="000F48FD" w:rsidRDefault="006760E3" w:rsidP="00531D7E">
                                <w:pPr>
                                  <w:pStyle w:val="Nzov"/>
                                </w:pPr>
                                <w:bookmarkStart w:id="9379" w:name="_Toc194412461"/>
                                <w:bookmarkStart w:id="9380" w:name="_Toc194424103"/>
                                <w:r w:rsidRPr="00CC7823">
                                  <w:rPr>
                                    <w:sz w:val="32"/>
                                    <w:szCs w:val="32"/>
                                  </w:rPr>
                                  <w:t>Úvod</w:t>
                                </w:r>
                                <w:r w:rsidRPr="000F48FD">
                                  <w:t>Obsah</w:t>
                                </w:r>
                                <w:bookmarkEnd w:id="9379"/>
                                <w:bookmarkEnd w:id="9380"/>
                              </w:p>
                              <w:p w:rsidR="006760E3" w:rsidRDefault="006760E3"/>
                              <w:p w:rsidR="006760E3" w:rsidRPr="000F48FD" w:rsidRDefault="006760E3" w:rsidP="00531D7E">
                                <w:pPr>
                                  <w:pStyle w:val="Nzov"/>
                                </w:pPr>
                                <w:bookmarkStart w:id="9381" w:name="_Toc194412462"/>
                                <w:bookmarkStart w:id="9382" w:name="_Toc194424104"/>
                                <w:r w:rsidRPr="00CC7823">
                                  <w:rPr>
                                    <w:sz w:val="32"/>
                                    <w:szCs w:val="32"/>
                                  </w:rPr>
                                  <w:t>Úvod</w:t>
                                </w:r>
                                <w:r w:rsidRPr="000F48FD">
                                  <w:t>Obsah</w:t>
                                </w:r>
                                <w:bookmarkEnd w:id="9381"/>
                                <w:bookmarkEnd w:id="9382"/>
                              </w:p>
                              <w:p w:rsidR="006760E3" w:rsidRDefault="006760E3"/>
                              <w:p w:rsidR="006760E3" w:rsidRPr="000F48FD" w:rsidRDefault="006760E3" w:rsidP="00531D7E">
                                <w:pPr>
                                  <w:pStyle w:val="Nzov"/>
                                </w:pPr>
                                <w:bookmarkStart w:id="9383" w:name="_Toc194412463"/>
                                <w:bookmarkStart w:id="9384" w:name="_Toc194424105"/>
                                <w:r w:rsidRPr="00CC7823">
                                  <w:rPr>
                                    <w:sz w:val="32"/>
                                    <w:szCs w:val="32"/>
                                  </w:rPr>
                                  <w:t>Úvod</w:t>
                                </w:r>
                                <w:r w:rsidRPr="000F48FD">
                                  <w:t>Obsah</w:t>
                                </w:r>
                                <w:bookmarkEnd w:id="9383"/>
                                <w:bookmarkEnd w:id="9384"/>
                              </w:p>
                              <w:p w:rsidR="006760E3" w:rsidRDefault="006760E3"/>
                              <w:p w:rsidR="006760E3" w:rsidRPr="000F48FD" w:rsidRDefault="006760E3" w:rsidP="00531D7E">
                                <w:pPr>
                                  <w:pStyle w:val="Nzov"/>
                                </w:pPr>
                                <w:bookmarkStart w:id="9385" w:name="_Toc194412464"/>
                                <w:bookmarkStart w:id="9386" w:name="_Toc194424106"/>
                                <w:r w:rsidRPr="00CC7823">
                                  <w:rPr>
                                    <w:sz w:val="32"/>
                                    <w:szCs w:val="32"/>
                                  </w:rPr>
                                  <w:t>Úvod</w:t>
                                </w:r>
                                <w:r w:rsidRPr="000F48FD">
                                  <w:t>Obsah</w:t>
                                </w:r>
                                <w:bookmarkEnd w:id="9385"/>
                                <w:bookmarkEnd w:id="9386"/>
                              </w:p>
                              <w:p w:rsidR="006760E3" w:rsidRDefault="006760E3"/>
                              <w:p w:rsidR="006760E3" w:rsidRPr="000F48FD" w:rsidRDefault="006760E3" w:rsidP="00531D7E">
                                <w:pPr>
                                  <w:pStyle w:val="Nzov"/>
                                </w:pPr>
                                <w:bookmarkStart w:id="9387" w:name="_Toc194412465"/>
                                <w:bookmarkStart w:id="9388" w:name="_Toc194424107"/>
                                <w:r w:rsidRPr="00CC7823">
                                  <w:rPr>
                                    <w:sz w:val="32"/>
                                    <w:szCs w:val="32"/>
                                  </w:rPr>
                                  <w:t>Úvod</w:t>
                                </w:r>
                                <w:r w:rsidRPr="000F48FD">
                                  <w:t>Obsah</w:t>
                                </w:r>
                                <w:bookmarkEnd w:id="9387"/>
                                <w:bookmarkEnd w:id="9388"/>
                              </w:p>
                              <w:p w:rsidR="006760E3" w:rsidRDefault="006760E3"/>
                              <w:p w:rsidR="006760E3" w:rsidRPr="000F48FD" w:rsidRDefault="006760E3" w:rsidP="00531D7E">
                                <w:pPr>
                                  <w:pStyle w:val="Nzov"/>
                                </w:pPr>
                                <w:bookmarkStart w:id="9389" w:name="_Toc194412466"/>
                                <w:bookmarkStart w:id="9390" w:name="_Toc194424108"/>
                                <w:r w:rsidRPr="00CC7823">
                                  <w:rPr>
                                    <w:sz w:val="32"/>
                                    <w:szCs w:val="32"/>
                                  </w:rPr>
                                  <w:t>Úvod</w:t>
                                </w:r>
                                <w:r w:rsidRPr="000F48FD">
                                  <w:t>Obsah</w:t>
                                </w:r>
                                <w:bookmarkEnd w:id="9389"/>
                                <w:bookmarkEnd w:id="9390"/>
                              </w:p>
                              <w:p w:rsidR="006760E3" w:rsidRDefault="006760E3"/>
                              <w:p w:rsidR="006760E3" w:rsidRPr="000F48FD" w:rsidRDefault="006760E3" w:rsidP="00531D7E">
                                <w:pPr>
                                  <w:pStyle w:val="Nzov"/>
                                </w:pPr>
                                <w:bookmarkStart w:id="9391" w:name="_Toc194412467"/>
                                <w:bookmarkStart w:id="9392" w:name="_Toc194424109"/>
                                <w:r w:rsidRPr="00CC7823">
                                  <w:rPr>
                                    <w:sz w:val="32"/>
                                    <w:szCs w:val="32"/>
                                  </w:rPr>
                                  <w:t>Úvod</w:t>
                                </w:r>
                                <w:r w:rsidRPr="000F48FD">
                                  <w:t>Obsah</w:t>
                                </w:r>
                                <w:bookmarkEnd w:id="9391"/>
                                <w:bookmarkEnd w:id="9392"/>
                              </w:p>
                              <w:p w:rsidR="006760E3" w:rsidRDefault="006760E3"/>
                              <w:p w:rsidR="006760E3" w:rsidRPr="000F48FD" w:rsidRDefault="006760E3" w:rsidP="00531D7E">
                                <w:pPr>
                                  <w:pStyle w:val="Nzov"/>
                                </w:pPr>
                                <w:bookmarkStart w:id="9393" w:name="_Toc194412468"/>
                                <w:bookmarkStart w:id="9394" w:name="_Toc194424110"/>
                                <w:r w:rsidRPr="00CC7823">
                                  <w:rPr>
                                    <w:sz w:val="32"/>
                                    <w:szCs w:val="32"/>
                                  </w:rPr>
                                  <w:t>Úvod</w:t>
                                </w:r>
                                <w:r w:rsidRPr="000F48FD">
                                  <w:t>Obsah</w:t>
                                </w:r>
                                <w:bookmarkEnd w:id="9393"/>
                                <w:bookmarkEnd w:id="9394"/>
                              </w:p>
                              <w:p w:rsidR="006760E3" w:rsidRDefault="006760E3"/>
                              <w:p w:rsidR="006760E3" w:rsidRPr="000F48FD" w:rsidRDefault="006760E3" w:rsidP="00531D7E">
                                <w:pPr>
                                  <w:pStyle w:val="Nzov"/>
                                </w:pPr>
                                <w:bookmarkStart w:id="9395" w:name="_Toc194412469"/>
                                <w:bookmarkStart w:id="9396" w:name="_Toc194424111"/>
                                <w:r w:rsidRPr="00CC7823">
                                  <w:rPr>
                                    <w:sz w:val="32"/>
                                    <w:szCs w:val="32"/>
                                  </w:rPr>
                                  <w:t>Úvod</w:t>
                                </w:r>
                                <w:r w:rsidRPr="000F48FD">
                                  <w:t>Obsah</w:t>
                                </w:r>
                                <w:bookmarkEnd w:id="9395"/>
                                <w:bookmarkEnd w:id="9396"/>
                              </w:p>
                              <w:p w:rsidR="006760E3" w:rsidRDefault="006760E3"/>
                              <w:p w:rsidR="006760E3" w:rsidRPr="000F48FD" w:rsidRDefault="006760E3" w:rsidP="00531D7E">
                                <w:pPr>
                                  <w:pStyle w:val="Nzov"/>
                                </w:pPr>
                                <w:bookmarkStart w:id="9397" w:name="_Toc194412470"/>
                                <w:bookmarkStart w:id="9398" w:name="_Toc194424112"/>
                                <w:r w:rsidRPr="00CC7823">
                                  <w:rPr>
                                    <w:sz w:val="32"/>
                                    <w:szCs w:val="32"/>
                                  </w:rPr>
                                  <w:t>Úvod</w:t>
                                </w:r>
                                <w:r w:rsidRPr="000F48FD">
                                  <w:t>Obsah</w:t>
                                </w:r>
                                <w:bookmarkEnd w:id="9397"/>
                                <w:bookmarkEnd w:id="9398"/>
                              </w:p>
                              <w:p w:rsidR="006760E3" w:rsidRDefault="006760E3"/>
                              <w:p w:rsidR="006760E3" w:rsidRPr="000F48FD" w:rsidRDefault="006760E3" w:rsidP="00531D7E">
                                <w:pPr>
                                  <w:pStyle w:val="Nzov"/>
                                </w:pPr>
                                <w:bookmarkStart w:id="9399" w:name="_Toc194412471"/>
                                <w:bookmarkStart w:id="9400" w:name="_Toc194424113"/>
                                <w:r w:rsidRPr="00CC7823">
                                  <w:rPr>
                                    <w:sz w:val="32"/>
                                    <w:szCs w:val="32"/>
                                  </w:rPr>
                                  <w:t>Úvod</w:t>
                                </w:r>
                                <w:r w:rsidRPr="000F48FD">
                                  <w:t>Obsah</w:t>
                                </w:r>
                                <w:bookmarkEnd w:id="9399"/>
                                <w:bookmarkEnd w:id="9400"/>
                              </w:p>
                              <w:p w:rsidR="006760E3" w:rsidRDefault="006760E3"/>
                              <w:p w:rsidR="006760E3" w:rsidRPr="000F48FD" w:rsidRDefault="006760E3" w:rsidP="00531D7E">
                                <w:pPr>
                                  <w:pStyle w:val="Nzov"/>
                                </w:pPr>
                                <w:bookmarkStart w:id="9401" w:name="_Toc194412472"/>
                                <w:bookmarkStart w:id="9402" w:name="_Toc194424114"/>
                                <w:r w:rsidRPr="00CC7823">
                                  <w:rPr>
                                    <w:sz w:val="32"/>
                                    <w:szCs w:val="32"/>
                                  </w:rPr>
                                  <w:t>Úvod</w:t>
                                </w:r>
                                <w:r w:rsidRPr="000F48FD">
                                  <w:t>Obsah</w:t>
                                </w:r>
                                <w:bookmarkEnd w:id="9401"/>
                                <w:bookmarkEnd w:id="9402"/>
                              </w:p>
                              <w:p w:rsidR="006760E3" w:rsidRDefault="006760E3"/>
                              <w:p w:rsidR="006760E3" w:rsidRPr="000F48FD" w:rsidRDefault="006760E3" w:rsidP="00531D7E">
                                <w:pPr>
                                  <w:pStyle w:val="Nzov"/>
                                </w:pPr>
                                <w:bookmarkStart w:id="9403" w:name="_Toc194412473"/>
                                <w:bookmarkStart w:id="9404" w:name="_Toc194424115"/>
                                <w:r w:rsidRPr="00CC7823">
                                  <w:rPr>
                                    <w:sz w:val="32"/>
                                    <w:szCs w:val="32"/>
                                  </w:rPr>
                                  <w:t>Úvod</w:t>
                                </w:r>
                                <w:r w:rsidRPr="000F48FD">
                                  <w:t>Obsah</w:t>
                                </w:r>
                                <w:bookmarkEnd w:id="9403"/>
                                <w:bookmarkEnd w:id="9404"/>
                              </w:p>
                              <w:p w:rsidR="006760E3" w:rsidRDefault="006760E3"/>
                              <w:p w:rsidR="006760E3" w:rsidRPr="000F48FD" w:rsidRDefault="006760E3" w:rsidP="00531D7E">
                                <w:pPr>
                                  <w:pStyle w:val="Nzov"/>
                                </w:pPr>
                                <w:bookmarkStart w:id="9405" w:name="_Toc194412474"/>
                                <w:bookmarkStart w:id="9406" w:name="_Toc194424116"/>
                                <w:r w:rsidRPr="00CC7823">
                                  <w:rPr>
                                    <w:sz w:val="32"/>
                                    <w:szCs w:val="32"/>
                                  </w:rPr>
                                  <w:t>Úvod</w:t>
                                </w:r>
                                <w:r w:rsidRPr="000F48FD">
                                  <w:t>Obsah</w:t>
                                </w:r>
                                <w:bookmarkEnd w:id="9405"/>
                                <w:bookmarkEnd w:id="9406"/>
                              </w:p>
                              <w:p w:rsidR="006760E3" w:rsidRDefault="006760E3"/>
                              <w:p w:rsidR="006760E3" w:rsidRPr="000F48FD" w:rsidRDefault="006760E3" w:rsidP="00531D7E">
                                <w:pPr>
                                  <w:pStyle w:val="Nzov"/>
                                </w:pPr>
                                <w:bookmarkStart w:id="9407" w:name="_Toc194412475"/>
                                <w:bookmarkStart w:id="9408" w:name="_Toc194424117"/>
                                <w:r w:rsidRPr="00CC7823">
                                  <w:rPr>
                                    <w:sz w:val="32"/>
                                    <w:szCs w:val="32"/>
                                  </w:rPr>
                                  <w:t>Úvod</w:t>
                                </w:r>
                                <w:r w:rsidRPr="000F48FD">
                                  <w:t>Obsah</w:t>
                                </w:r>
                                <w:bookmarkEnd w:id="9407"/>
                                <w:bookmarkEnd w:id="9408"/>
                              </w:p>
                              <w:p w:rsidR="006760E3" w:rsidRDefault="006760E3"/>
                              <w:p w:rsidR="006760E3" w:rsidRPr="000F48FD" w:rsidRDefault="006760E3" w:rsidP="00531D7E">
                                <w:pPr>
                                  <w:pStyle w:val="Nzov"/>
                                </w:pPr>
                                <w:bookmarkStart w:id="9409" w:name="_Toc194412476"/>
                                <w:bookmarkStart w:id="9410" w:name="_Toc194424118"/>
                                <w:r w:rsidRPr="00CC7823">
                                  <w:rPr>
                                    <w:sz w:val="32"/>
                                    <w:szCs w:val="32"/>
                                  </w:rPr>
                                  <w:t>Úvod</w:t>
                                </w:r>
                                <w:r w:rsidRPr="000F48FD">
                                  <w:t>Obsah</w:t>
                                </w:r>
                                <w:bookmarkEnd w:id="9409"/>
                                <w:bookmarkEnd w:id="9410"/>
                              </w:p>
                              <w:p w:rsidR="006760E3" w:rsidRDefault="006760E3"/>
                              <w:p w:rsidR="006760E3" w:rsidRPr="000F48FD" w:rsidRDefault="006760E3" w:rsidP="00531D7E">
                                <w:pPr>
                                  <w:pStyle w:val="Nzov"/>
                                </w:pPr>
                                <w:bookmarkStart w:id="9411" w:name="_Toc194412477"/>
                                <w:bookmarkStart w:id="9412" w:name="_Toc194424119"/>
                                <w:r w:rsidRPr="00CC7823">
                                  <w:rPr>
                                    <w:sz w:val="32"/>
                                    <w:szCs w:val="32"/>
                                  </w:rPr>
                                  <w:t>Úvod</w:t>
                                </w:r>
                                <w:r w:rsidRPr="000F48FD">
                                  <w:t>Obsah</w:t>
                                </w:r>
                                <w:bookmarkEnd w:id="9411"/>
                                <w:bookmarkEnd w:id="9412"/>
                              </w:p>
                              <w:p w:rsidR="006760E3" w:rsidRDefault="006760E3"/>
                              <w:p w:rsidR="006760E3" w:rsidRPr="000F48FD" w:rsidRDefault="006760E3" w:rsidP="00531D7E">
                                <w:pPr>
                                  <w:pStyle w:val="Nzov"/>
                                </w:pPr>
                                <w:bookmarkStart w:id="9413" w:name="_Toc194412478"/>
                                <w:bookmarkStart w:id="9414" w:name="_Toc194424120"/>
                                <w:r w:rsidRPr="00CC7823">
                                  <w:rPr>
                                    <w:sz w:val="32"/>
                                    <w:szCs w:val="32"/>
                                  </w:rPr>
                                  <w:t>Úvod</w:t>
                                </w:r>
                                <w:r w:rsidRPr="000F48FD">
                                  <w:t>Obsah</w:t>
                                </w:r>
                                <w:bookmarkEnd w:id="9413"/>
                                <w:bookmarkEnd w:id="9414"/>
                              </w:p>
                              <w:p w:rsidR="006760E3" w:rsidRDefault="006760E3"/>
                              <w:p w:rsidR="006760E3" w:rsidRPr="000F48FD" w:rsidRDefault="006760E3" w:rsidP="00531D7E">
                                <w:pPr>
                                  <w:pStyle w:val="Nzov"/>
                                </w:pPr>
                                <w:bookmarkStart w:id="9415" w:name="_Toc194412479"/>
                                <w:bookmarkStart w:id="9416" w:name="_Toc194424121"/>
                                <w:r w:rsidRPr="00CC7823">
                                  <w:rPr>
                                    <w:sz w:val="32"/>
                                    <w:szCs w:val="32"/>
                                  </w:rPr>
                                  <w:t>Úvod</w:t>
                                </w:r>
                                <w:r w:rsidRPr="000F48FD">
                                  <w:t>Obsah</w:t>
                                </w:r>
                                <w:bookmarkEnd w:id="9415"/>
                                <w:bookmarkEnd w:id="9416"/>
                              </w:p>
                              <w:p w:rsidR="006760E3" w:rsidRDefault="006760E3"/>
                              <w:p w:rsidR="006760E3" w:rsidRPr="000F48FD" w:rsidRDefault="006760E3" w:rsidP="00531D7E">
                                <w:pPr>
                                  <w:pStyle w:val="Nzov"/>
                                </w:pPr>
                                <w:bookmarkStart w:id="9417" w:name="_Toc194412480"/>
                                <w:bookmarkStart w:id="9418" w:name="_Toc194424122"/>
                                <w:r w:rsidRPr="00CC7823">
                                  <w:rPr>
                                    <w:sz w:val="32"/>
                                    <w:szCs w:val="32"/>
                                  </w:rPr>
                                  <w:t>Úvod</w:t>
                                </w:r>
                                <w:r w:rsidRPr="000F48FD">
                                  <w:t>Obsah</w:t>
                                </w:r>
                                <w:bookmarkEnd w:id="9417"/>
                                <w:bookmarkEnd w:id="9418"/>
                              </w:p>
                              <w:p w:rsidR="006760E3" w:rsidRDefault="006760E3"/>
                              <w:p w:rsidR="006760E3" w:rsidRPr="000F48FD" w:rsidRDefault="006760E3" w:rsidP="00531D7E">
                                <w:pPr>
                                  <w:pStyle w:val="Nzov"/>
                                </w:pPr>
                                <w:bookmarkStart w:id="9419" w:name="_Toc194412481"/>
                                <w:bookmarkStart w:id="9420" w:name="_Toc194424123"/>
                                <w:r w:rsidRPr="00CC7823">
                                  <w:rPr>
                                    <w:sz w:val="32"/>
                                    <w:szCs w:val="32"/>
                                  </w:rPr>
                                  <w:t>Úvod</w:t>
                                </w:r>
                                <w:r w:rsidRPr="000F48FD">
                                  <w:t>Obsah</w:t>
                                </w:r>
                                <w:bookmarkEnd w:id="9419"/>
                                <w:bookmarkEnd w:id="9420"/>
                              </w:p>
                              <w:p w:rsidR="006760E3" w:rsidRDefault="006760E3"/>
                              <w:p w:rsidR="006760E3" w:rsidRPr="000F48FD" w:rsidRDefault="006760E3" w:rsidP="00531D7E">
                                <w:pPr>
                                  <w:pStyle w:val="Nzov"/>
                                </w:pPr>
                                <w:bookmarkStart w:id="9421" w:name="_Toc194412482"/>
                                <w:bookmarkStart w:id="9422" w:name="_Toc194424124"/>
                                <w:r w:rsidRPr="00CC7823">
                                  <w:rPr>
                                    <w:sz w:val="32"/>
                                    <w:szCs w:val="32"/>
                                  </w:rPr>
                                  <w:t>Úvod</w:t>
                                </w:r>
                                <w:r w:rsidRPr="000F48FD">
                                  <w:t>Obsah</w:t>
                                </w:r>
                                <w:bookmarkEnd w:id="9421"/>
                                <w:bookmarkEnd w:id="9422"/>
                              </w:p>
                              <w:p w:rsidR="006760E3" w:rsidRDefault="006760E3"/>
                              <w:p w:rsidR="006760E3" w:rsidRPr="000F48FD" w:rsidRDefault="006760E3" w:rsidP="00531D7E">
                                <w:pPr>
                                  <w:pStyle w:val="Nzov"/>
                                </w:pPr>
                                <w:bookmarkStart w:id="9423" w:name="_Toc194412483"/>
                                <w:bookmarkStart w:id="9424" w:name="_Toc194424125"/>
                                <w:r w:rsidRPr="00CC7823">
                                  <w:rPr>
                                    <w:sz w:val="32"/>
                                    <w:szCs w:val="32"/>
                                  </w:rPr>
                                  <w:t>Úvod</w:t>
                                </w:r>
                                <w:r w:rsidRPr="000F48FD">
                                  <w:t>Obsah</w:t>
                                </w:r>
                                <w:bookmarkEnd w:id="9423"/>
                                <w:bookmarkEnd w:id="9424"/>
                              </w:p>
                              <w:p w:rsidR="006760E3" w:rsidRDefault="006760E3"/>
                              <w:p w:rsidR="006760E3" w:rsidRPr="000F48FD" w:rsidRDefault="006760E3" w:rsidP="00531D7E">
                                <w:pPr>
                                  <w:pStyle w:val="Nzov"/>
                                </w:pPr>
                                <w:bookmarkStart w:id="9425" w:name="_Toc194412484"/>
                                <w:bookmarkStart w:id="9426" w:name="_Toc194424126"/>
                                <w:r w:rsidRPr="00CC7823">
                                  <w:rPr>
                                    <w:sz w:val="32"/>
                                    <w:szCs w:val="32"/>
                                  </w:rPr>
                                  <w:t>Úvod</w:t>
                                </w:r>
                                <w:r w:rsidRPr="000F48FD">
                                  <w:t>Obsah</w:t>
                                </w:r>
                                <w:bookmarkEnd w:id="9425"/>
                                <w:bookmarkEnd w:id="9426"/>
                              </w:p>
                              <w:p w:rsidR="006760E3" w:rsidRDefault="006760E3"/>
                              <w:p w:rsidR="006760E3" w:rsidRPr="000F48FD" w:rsidRDefault="006760E3" w:rsidP="00531D7E">
                                <w:pPr>
                                  <w:pStyle w:val="Nzov"/>
                                </w:pPr>
                                <w:bookmarkStart w:id="9427" w:name="_Toc194412485"/>
                                <w:bookmarkStart w:id="9428" w:name="_Toc194424127"/>
                                <w:r w:rsidRPr="00CC7823">
                                  <w:rPr>
                                    <w:sz w:val="32"/>
                                    <w:szCs w:val="32"/>
                                  </w:rPr>
                                  <w:t>Úvod</w:t>
                                </w:r>
                                <w:r w:rsidRPr="000F48FD">
                                  <w:t>Obsah</w:t>
                                </w:r>
                                <w:bookmarkEnd w:id="9427"/>
                                <w:bookmarkEnd w:id="9428"/>
                              </w:p>
                              <w:p w:rsidR="006760E3" w:rsidRDefault="006760E3"/>
                              <w:p w:rsidR="006760E3" w:rsidRPr="000F48FD" w:rsidRDefault="006760E3" w:rsidP="00531D7E">
                                <w:pPr>
                                  <w:pStyle w:val="Nzov"/>
                                </w:pPr>
                                <w:bookmarkStart w:id="9429" w:name="_Toc194412486"/>
                                <w:bookmarkStart w:id="9430" w:name="_Toc194424128"/>
                                <w:r w:rsidRPr="00CC7823">
                                  <w:rPr>
                                    <w:sz w:val="32"/>
                                    <w:szCs w:val="32"/>
                                  </w:rPr>
                                  <w:t>Úvod</w:t>
                                </w:r>
                                <w:r w:rsidRPr="000F48FD">
                                  <w:t>Obsah</w:t>
                                </w:r>
                                <w:bookmarkEnd w:id="9429"/>
                                <w:bookmarkEnd w:id="9430"/>
                              </w:p>
                              <w:p w:rsidR="006760E3" w:rsidRDefault="006760E3"/>
                              <w:p w:rsidR="006760E3" w:rsidRPr="000F48FD" w:rsidRDefault="006760E3" w:rsidP="00531D7E">
                                <w:pPr>
                                  <w:pStyle w:val="Nzov"/>
                                </w:pPr>
                                <w:bookmarkStart w:id="9431" w:name="_Toc194412487"/>
                                <w:bookmarkStart w:id="9432" w:name="_Toc194424129"/>
                                <w:r w:rsidRPr="00CC7823">
                                  <w:rPr>
                                    <w:sz w:val="32"/>
                                    <w:szCs w:val="32"/>
                                  </w:rPr>
                                  <w:t>Úvod</w:t>
                                </w:r>
                                <w:r w:rsidRPr="000F48FD">
                                  <w:t>Obsah</w:t>
                                </w:r>
                                <w:bookmarkEnd w:id="9431"/>
                                <w:bookmarkEnd w:id="9432"/>
                              </w:p>
                              <w:p w:rsidR="006760E3" w:rsidRDefault="006760E3"/>
                              <w:p w:rsidR="006760E3" w:rsidRPr="000F48FD" w:rsidRDefault="006760E3" w:rsidP="00531D7E">
                                <w:pPr>
                                  <w:pStyle w:val="Nzov"/>
                                </w:pPr>
                                <w:bookmarkStart w:id="9433" w:name="_Toc194412488"/>
                                <w:bookmarkStart w:id="9434" w:name="_Toc194424130"/>
                                <w:r w:rsidRPr="00CC7823">
                                  <w:rPr>
                                    <w:sz w:val="32"/>
                                    <w:szCs w:val="32"/>
                                  </w:rPr>
                                  <w:t>Úvod</w:t>
                                </w:r>
                                <w:r w:rsidRPr="000F48FD">
                                  <w:t>Obsah</w:t>
                                </w:r>
                                <w:bookmarkEnd w:id="9433"/>
                                <w:bookmarkEnd w:id="9434"/>
                              </w:p>
                              <w:p w:rsidR="006760E3" w:rsidRDefault="006760E3"/>
                              <w:p w:rsidR="006760E3" w:rsidRPr="000F48FD" w:rsidRDefault="006760E3" w:rsidP="00531D7E">
                                <w:pPr>
                                  <w:pStyle w:val="Nzov"/>
                                </w:pPr>
                                <w:bookmarkStart w:id="9435" w:name="_Toc194412489"/>
                                <w:bookmarkStart w:id="9436" w:name="_Toc194424131"/>
                                <w:r w:rsidRPr="00CC7823">
                                  <w:rPr>
                                    <w:sz w:val="32"/>
                                    <w:szCs w:val="32"/>
                                  </w:rPr>
                                  <w:t>Úvod</w:t>
                                </w:r>
                                <w:r w:rsidRPr="000F48FD">
                                  <w:t>Obsah</w:t>
                                </w:r>
                                <w:bookmarkEnd w:id="9435"/>
                                <w:bookmarkEnd w:id="9436"/>
                              </w:p>
                              <w:p w:rsidR="006760E3" w:rsidRDefault="006760E3"/>
                              <w:p w:rsidR="006760E3" w:rsidRPr="000F48FD" w:rsidRDefault="006760E3" w:rsidP="00531D7E">
                                <w:pPr>
                                  <w:pStyle w:val="Nzov"/>
                                </w:pPr>
                                <w:bookmarkStart w:id="9437" w:name="_Toc194412490"/>
                                <w:bookmarkStart w:id="9438" w:name="_Toc194424132"/>
                                <w:r w:rsidRPr="00CC7823">
                                  <w:rPr>
                                    <w:sz w:val="32"/>
                                    <w:szCs w:val="32"/>
                                  </w:rPr>
                                  <w:t>Úvod</w:t>
                                </w:r>
                                <w:r w:rsidRPr="000F48FD">
                                  <w:t>Obsah</w:t>
                                </w:r>
                                <w:bookmarkEnd w:id="9437"/>
                                <w:bookmarkEnd w:id="9438"/>
                              </w:p>
                              <w:p w:rsidR="006760E3" w:rsidRDefault="006760E3"/>
                              <w:p w:rsidR="006760E3" w:rsidRPr="000F48FD" w:rsidRDefault="006760E3" w:rsidP="00531D7E">
                                <w:pPr>
                                  <w:pStyle w:val="Nzov"/>
                                </w:pPr>
                                <w:bookmarkStart w:id="9439" w:name="_Toc194412491"/>
                                <w:bookmarkStart w:id="9440" w:name="_Toc194424133"/>
                                <w:r w:rsidRPr="00CC7823">
                                  <w:rPr>
                                    <w:sz w:val="32"/>
                                    <w:szCs w:val="32"/>
                                  </w:rPr>
                                  <w:t>Úvod</w:t>
                                </w:r>
                                <w:r w:rsidRPr="000F48FD">
                                  <w:t>Obsah</w:t>
                                </w:r>
                                <w:bookmarkEnd w:id="9439"/>
                                <w:bookmarkEnd w:id="9440"/>
                              </w:p>
                              <w:p w:rsidR="006760E3" w:rsidRDefault="006760E3"/>
                              <w:p w:rsidR="006760E3" w:rsidRPr="000F48FD" w:rsidRDefault="006760E3" w:rsidP="00531D7E">
                                <w:pPr>
                                  <w:pStyle w:val="Nzov"/>
                                </w:pPr>
                                <w:bookmarkStart w:id="9441" w:name="_Toc194412492"/>
                                <w:bookmarkStart w:id="9442" w:name="_Toc194424134"/>
                                <w:r w:rsidRPr="00CC7823">
                                  <w:rPr>
                                    <w:sz w:val="32"/>
                                    <w:szCs w:val="32"/>
                                  </w:rPr>
                                  <w:t>Úvod</w:t>
                                </w:r>
                                <w:r w:rsidRPr="000F48FD">
                                  <w:t>Obsah</w:t>
                                </w:r>
                                <w:bookmarkEnd w:id="9441"/>
                                <w:bookmarkEnd w:id="9442"/>
                              </w:p>
                              <w:p w:rsidR="006760E3" w:rsidRDefault="006760E3"/>
                              <w:p w:rsidR="006760E3" w:rsidRPr="000F48FD" w:rsidRDefault="006760E3" w:rsidP="00531D7E">
                                <w:pPr>
                                  <w:pStyle w:val="Nzov"/>
                                </w:pPr>
                                <w:bookmarkStart w:id="9443" w:name="_Toc194412493"/>
                                <w:bookmarkStart w:id="9444" w:name="_Toc194424135"/>
                                <w:r w:rsidRPr="00CC7823">
                                  <w:rPr>
                                    <w:sz w:val="32"/>
                                    <w:szCs w:val="32"/>
                                  </w:rPr>
                                  <w:t>Úvod</w:t>
                                </w:r>
                                <w:r w:rsidRPr="000F48FD">
                                  <w:t>Obsah</w:t>
                                </w:r>
                                <w:bookmarkEnd w:id="9443"/>
                                <w:bookmarkEnd w:id="9444"/>
                              </w:p>
                              <w:p w:rsidR="006760E3" w:rsidRDefault="006760E3"/>
                              <w:p w:rsidR="006760E3" w:rsidRPr="000F48FD" w:rsidRDefault="006760E3" w:rsidP="00531D7E">
                                <w:pPr>
                                  <w:pStyle w:val="Nzov"/>
                                </w:pPr>
                                <w:bookmarkStart w:id="9445" w:name="_Toc194412494"/>
                                <w:bookmarkStart w:id="9446" w:name="_Toc194424136"/>
                                <w:r w:rsidRPr="00CC7823">
                                  <w:rPr>
                                    <w:sz w:val="32"/>
                                    <w:szCs w:val="32"/>
                                  </w:rPr>
                                  <w:t>Úvod</w:t>
                                </w:r>
                                <w:r w:rsidRPr="000F48FD">
                                  <w:t>Obsah</w:t>
                                </w:r>
                                <w:bookmarkEnd w:id="9445"/>
                                <w:bookmarkEnd w:id="9446"/>
                              </w:p>
                              <w:p w:rsidR="006760E3" w:rsidRDefault="006760E3"/>
                              <w:p w:rsidR="006760E3" w:rsidRPr="000F48FD" w:rsidRDefault="006760E3" w:rsidP="00531D7E">
                                <w:pPr>
                                  <w:pStyle w:val="Nzov"/>
                                </w:pPr>
                                <w:bookmarkStart w:id="9447" w:name="_Toc194412495"/>
                                <w:bookmarkStart w:id="9448" w:name="_Toc194424137"/>
                                <w:r w:rsidRPr="00CC7823">
                                  <w:rPr>
                                    <w:sz w:val="32"/>
                                    <w:szCs w:val="32"/>
                                  </w:rPr>
                                  <w:t>Úvod</w:t>
                                </w:r>
                                <w:r w:rsidRPr="000F48FD">
                                  <w:t>Obsah</w:t>
                                </w:r>
                                <w:bookmarkEnd w:id="9447"/>
                                <w:bookmarkEnd w:id="9448"/>
                              </w:p>
                              <w:p w:rsidR="006760E3" w:rsidRDefault="006760E3"/>
                              <w:p w:rsidR="006760E3" w:rsidRPr="000F48FD" w:rsidRDefault="006760E3" w:rsidP="00531D7E">
                                <w:pPr>
                                  <w:pStyle w:val="Nzov"/>
                                </w:pPr>
                                <w:bookmarkStart w:id="9449" w:name="_Toc194412496"/>
                                <w:bookmarkStart w:id="9450" w:name="_Toc194424138"/>
                                <w:r w:rsidRPr="00CC7823">
                                  <w:rPr>
                                    <w:sz w:val="32"/>
                                    <w:szCs w:val="32"/>
                                  </w:rPr>
                                  <w:t>Úvod</w:t>
                                </w:r>
                                <w:r w:rsidRPr="000F48FD">
                                  <w:t>Obsah</w:t>
                                </w:r>
                                <w:bookmarkEnd w:id="9449"/>
                                <w:bookmarkEnd w:id="9450"/>
                              </w:p>
                              <w:p w:rsidR="006760E3" w:rsidRDefault="006760E3"/>
                              <w:p w:rsidR="006760E3" w:rsidRPr="000F48FD" w:rsidRDefault="006760E3" w:rsidP="00531D7E">
                                <w:pPr>
                                  <w:pStyle w:val="Nzov"/>
                                </w:pPr>
                                <w:bookmarkStart w:id="9451" w:name="_Toc194412497"/>
                                <w:bookmarkStart w:id="9452" w:name="_Toc194424139"/>
                                <w:r w:rsidRPr="00CC7823">
                                  <w:rPr>
                                    <w:sz w:val="32"/>
                                    <w:szCs w:val="32"/>
                                  </w:rPr>
                                  <w:t>Úvod</w:t>
                                </w:r>
                                <w:r w:rsidRPr="000F48FD">
                                  <w:t>Obsah</w:t>
                                </w:r>
                                <w:bookmarkEnd w:id="9451"/>
                                <w:bookmarkEnd w:id="9452"/>
                              </w:p>
                              <w:p w:rsidR="006760E3" w:rsidRDefault="006760E3"/>
                              <w:p w:rsidR="006760E3" w:rsidRPr="000F48FD" w:rsidRDefault="006760E3" w:rsidP="00531D7E">
                                <w:pPr>
                                  <w:pStyle w:val="Nzov"/>
                                </w:pPr>
                                <w:bookmarkStart w:id="9453" w:name="_Toc194412498"/>
                                <w:bookmarkStart w:id="9454" w:name="_Toc194424140"/>
                                <w:r w:rsidRPr="00CC7823">
                                  <w:rPr>
                                    <w:sz w:val="32"/>
                                    <w:szCs w:val="32"/>
                                  </w:rPr>
                                  <w:t>Úvod</w:t>
                                </w:r>
                                <w:r w:rsidRPr="000F48FD">
                                  <w:t>Obsah</w:t>
                                </w:r>
                                <w:bookmarkEnd w:id="9453"/>
                                <w:bookmarkEnd w:id="9454"/>
                              </w:p>
                              <w:p w:rsidR="006760E3" w:rsidRDefault="006760E3"/>
                              <w:p w:rsidR="006760E3" w:rsidRPr="000F48FD" w:rsidRDefault="006760E3" w:rsidP="00531D7E">
                                <w:pPr>
                                  <w:pStyle w:val="Nzov"/>
                                </w:pPr>
                                <w:bookmarkStart w:id="9455" w:name="_Toc194412499"/>
                                <w:bookmarkStart w:id="9456" w:name="_Toc194424141"/>
                                <w:r w:rsidRPr="00CC7823">
                                  <w:rPr>
                                    <w:sz w:val="32"/>
                                    <w:szCs w:val="32"/>
                                  </w:rPr>
                                  <w:t>Úvod</w:t>
                                </w:r>
                                <w:r w:rsidRPr="000F48FD">
                                  <w:t>Obsah</w:t>
                                </w:r>
                                <w:bookmarkEnd w:id="9455"/>
                                <w:bookmarkEnd w:id="9456"/>
                              </w:p>
                              <w:p w:rsidR="006760E3" w:rsidRDefault="006760E3"/>
                              <w:p w:rsidR="006760E3" w:rsidRPr="000F48FD" w:rsidRDefault="006760E3" w:rsidP="00531D7E">
                                <w:pPr>
                                  <w:pStyle w:val="Nzov"/>
                                </w:pPr>
                                <w:bookmarkStart w:id="9457" w:name="_Toc194412500"/>
                                <w:bookmarkStart w:id="9458" w:name="_Toc194424142"/>
                                <w:r w:rsidRPr="00CC7823">
                                  <w:rPr>
                                    <w:sz w:val="32"/>
                                    <w:szCs w:val="32"/>
                                  </w:rPr>
                                  <w:t>Úvod</w:t>
                                </w:r>
                                <w:r w:rsidRPr="000F48FD">
                                  <w:t>Obsah</w:t>
                                </w:r>
                                <w:bookmarkEnd w:id="9457"/>
                                <w:bookmarkEnd w:id="9458"/>
                              </w:p>
                              <w:p w:rsidR="006760E3" w:rsidRDefault="006760E3"/>
                              <w:p w:rsidR="006760E3" w:rsidRPr="000F48FD" w:rsidRDefault="006760E3" w:rsidP="00531D7E">
                                <w:pPr>
                                  <w:pStyle w:val="Nzov"/>
                                </w:pPr>
                                <w:bookmarkStart w:id="9459" w:name="_Toc194412501"/>
                                <w:bookmarkStart w:id="9460" w:name="_Toc194424143"/>
                                <w:r w:rsidRPr="00CC7823">
                                  <w:rPr>
                                    <w:sz w:val="32"/>
                                    <w:szCs w:val="32"/>
                                  </w:rPr>
                                  <w:t>Úvod</w:t>
                                </w:r>
                                <w:r w:rsidRPr="000F48FD">
                                  <w:t>Obsah</w:t>
                                </w:r>
                                <w:bookmarkEnd w:id="9459"/>
                                <w:bookmarkEnd w:id="9460"/>
                              </w:p>
                              <w:p w:rsidR="006760E3" w:rsidRDefault="006760E3"/>
                              <w:p w:rsidR="006760E3" w:rsidRPr="000F48FD" w:rsidRDefault="006760E3" w:rsidP="00531D7E">
                                <w:pPr>
                                  <w:pStyle w:val="Nzov"/>
                                </w:pPr>
                                <w:bookmarkStart w:id="9461" w:name="_Toc194412502"/>
                                <w:bookmarkStart w:id="9462" w:name="_Toc194424144"/>
                                <w:r w:rsidRPr="00CC7823">
                                  <w:rPr>
                                    <w:sz w:val="32"/>
                                    <w:szCs w:val="32"/>
                                  </w:rPr>
                                  <w:t>Úvod</w:t>
                                </w:r>
                                <w:r w:rsidRPr="000F48FD">
                                  <w:t>Obsah</w:t>
                                </w:r>
                                <w:bookmarkEnd w:id="9461"/>
                                <w:bookmarkEnd w:id="9462"/>
                              </w:p>
                              <w:p w:rsidR="006760E3" w:rsidRDefault="006760E3"/>
                              <w:p w:rsidR="006760E3" w:rsidRPr="000F48FD" w:rsidRDefault="006760E3" w:rsidP="00531D7E">
                                <w:pPr>
                                  <w:pStyle w:val="Nzov"/>
                                </w:pPr>
                                <w:bookmarkStart w:id="9463" w:name="_Toc194412503"/>
                                <w:bookmarkStart w:id="9464" w:name="_Toc194424145"/>
                                <w:r w:rsidRPr="00CC7823">
                                  <w:rPr>
                                    <w:sz w:val="32"/>
                                    <w:szCs w:val="32"/>
                                  </w:rPr>
                                  <w:t>Úvod</w:t>
                                </w:r>
                                <w:r w:rsidRPr="000F48FD">
                                  <w:t>Obsah</w:t>
                                </w:r>
                                <w:bookmarkEnd w:id="9463"/>
                                <w:bookmarkEnd w:id="9464"/>
                              </w:p>
                              <w:p w:rsidR="006760E3" w:rsidRDefault="006760E3"/>
                              <w:p w:rsidR="006760E3" w:rsidRPr="000F48FD" w:rsidRDefault="006760E3" w:rsidP="00531D7E">
                                <w:pPr>
                                  <w:pStyle w:val="Nzov"/>
                                </w:pPr>
                                <w:bookmarkStart w:id="9465" w:name="_Toc194412504"/>
                                <w:bookmarkStart w:id="9466" w:name="_Toc194424146"/>
                                <w:r w:rsidRPr="00CC7823">
                                  <w:rPr>
                                    <w:sz w:val="32"/>
                                    <w:szCs w:val="32"/>
                                  </w:rPr>
                                  <w:t>Úvod</w:t>
                                </w:r>
                                <w:r w:rsidRPr="000F48FD">
                                  <w:t>Obsah</w:t>
                                </w:r>
                                <w:bookmarkEnd w:id="9465"/>
                                <w:bookmarkEnd w:id="9466"/>
                              </w:p>
                              <w:p w:rsidR="006760E3" w:rsidRDefault="006760E3"/>
                              <w:p w:rsidR="006760E3" w:rsidRPr="000F48FD" w:rsidRDefault="006760E3" w:rsidP="00531D7E">
                                <w:pPr>
                                  <w:pStyle w:val="Nzov"/>
                                </w:pPr>
                                <w:bookmarkStart w:id="9467" w:name="_Toc194412505"/>
                                <w:bookmarkStart w:id="9468" w:name="_Toc194424147"/>
                                <w:r w:rsidRPr="00CC7823">
                                  <w:rPr>
                                    <w:sz w:val="32"/>
                                    <w:szCs w:val="32"/>
                                  </w:rPr>
                                  <w:t>Úvod</w:t>
                                </w:r>
                                <w:r w:rsidRPr="000F48FD">
                                  <w:t>Obsah</w:t>
                                </w:r>
                                <w:bookmarkEnd w:id="9467"/>
                                <w:bookmarkEnd w:id="9468"/>
                              </w:p>
                              <w:p w:rsidR="006760E3" w:rsidRDefault="006760E3"/>
                              <w:p w:rsidR="006760E3" w:rsidRPr="000F48FD" w:rsidRDefault="006760E3" w:rsidP="00531D7E">
                                <w:pPr>
                                  <w:pStyle w:val="Nzov"/>
                                </w:pPr>
                                <w:bookmarkStart w:id="9469" w:name="_Toc194412506"/>
                                <w:bookmarkStart w:id="9470" w:name="_Toc194424148"/>
                                <w:r w:rsidRPr="00CC7823">
                                  <w:rPr>
                                    <w:sz w:val="32"/>
                                    <w:szCs w:val="32"/>
                                  </w:rPr>
                                  <w:t>Úvod</w:t>
                                </w:r>
                                <w:r w:rsidRPr="000F48FD">
                                  <w:t>Obsah</w:t>
                                </w:r>
                                <w:bookmarkEnd w:id="9469"/>
                                <w:bookmarkEnd w:id="9470"/>
                              </w:p>
                              <w:p w:rsidR="006760E3" w:rsidRDefault="006760E3"/>
                              <w:p w:rsidR="006760E3" w:rsidRPr="000F48FD" w:rsidRDefault="006760E3" w:rsidP="00531D7E">
                                <w:pPr>
                                  <w:pStyle w:val="Nzov"/>
                                </w:pPr>
                                <w:bookmarkStart w:id="9471" w:name="_Toc194412507"/>
                                <w:bookmarkStart w:id="9472" w:name="_Toc194424149"/>
                                <w:r w:rsidRPr="00CC7823">
                                  <w:rPr>
                                    <w:sz w:val="32"/>
                                    <w:szCs w:val="32"/>
                                  </w:rPr>
                                  <w:t>Úvod</w:t>
                                </w:r>
                                <w:r w:rsidRPr="000F48FD">
                                  <w:t>Obsah</w:t>
                                </w:r>
                                <w:bookmarkEnd w:id="9471"/>
                                <w:bookmarkEnd w:id="9472"/>
                              </w:p>
                              <w:p w:rsidR="006760E3" w:rsidRDefault="006760E3"/>
                              <w:p w:rsidR="006760E3" w:rsidRPr="000F48FD" w:rsidRDefault="006760E3" w:rsidP="00531D7E">
                                <w:pPr>
                                  <w:pStyle w:val="Nzov"/>
                                </w:pPr>
                                <w:bookmarkStart w:id="9473" w:name="_Toc194412508"/>
                                <w:bookmarkStart w:id="9474" w:name="_Toc194424150"/>
                                <w:r w:rsidRPr="00CC7823">
                                  <w:rPr>
                                    <w:sz w:val="32"/>
                                    <w:szCs w:val="32"/>
                                  </w:rPr>
                                  <w:t>Úvod</w:t>
                                </w:r>
                                <w:r w:rsidRPr="000F48FD">
                                  <w:t>Obsah</w:t>
                                </w:r>
                                <w:bookmarkEnd w:id="9473"/>
                                <w:bookmarkEnd w:id="94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325879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475" w:name="_Toc194412509"/>
                                <w:bookmarkStart w:id="9476" w:name="_Toc194424151"/>
                                <w:r w:rsidRPr="000F48FD">
                                  <w:t>Obsah</w:t>
                                </w:r>
                                <w:bookmarkEnd w:id="9475"/>
                                <w:bookmarkEnd w:id="94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831738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477" w:name="_Toc194412510"/>
                                <w:bookmarkStart w:id="9478" w:name="_Toc194424152"/>
                                <w:r w:rsidRPr="000F48FD">
                                  <w:t>Obsah</w:t>
                                </w:r>
                                <w:bookmarkEnd w:id="9477"/>
                                <w:bookmarkEnd w:id="9478"/>
                              </w:p>
                              <w:p w:rsidR="006760E3" w:rsidRDefault="006760E3"/>
                              <w:p w:rsidR="006760E3" w:rsidRPr="000F48FD" w:rsidRDefault="006760E3" w:rsidP="00531D7E">
                                <w:pPr>
                                  <w:pStyle w:val="Nzov"/>
                                </w:pPr>
                                <w:bookmarkStart w:id="9479" w:name="_Toc194412511"/>
                                <w:bookmarkStart w:id="9480" w:name="_Toc194424153"/>
                                <w:r w:rsidRPr="00CC7823">
                                  <w:rPr>
                                    <w:sz w:val="32"/>
                                    <w:szCs w:val="32"/>
                                  </w:rPr>
                                  <w:t>Úvod</w:t>
                                </w:r>
                                <w:r w:rsidRPr="000F48FD">
                                  <w:t>Obsah</w:t>
                                </w:r>
                                <w:bookmarkEnd w:id="9479"/>
                                <w:bookmarkEnd w:id="9480"/>
                              </w:p>
                              <w:p w:rsidR="006760E3" w:rsidRDefault="006760E3"/>
                              <w:p w:rsidR="006760E3" w:rsidRPr="000F48FD" w:rsidRDefault="006760E3" w:rsidP="00531D7E">
                                <w:pPr>
                                  <w:pStyle w:val="Nzov"/>
                                </w:pPr>
                                <w:bookmarkStart w:id="9481" w:name="_Toc194412512"/>
                                <w:bookmarkStart w:id="9482" w:name="_Toc194424154"/>
                                <w:r w:rsidRPr="00CC7823">
                                  <w:rPr>
                                    <w:sz w:val="32"/>
                                    <w:szCs w:val="32"/>
                                  </w:rPr>
                                  <w:t>Úvod</w:t>
                                </w:r>
                                <w:r w:rsidRPr="000F48FD">
                                  <w:t>Obsah</w:t>
                                </w:r>
                                <w:bookmarkEnd w:id="9481"/>
                                <w:bookmarkEnd w:id="948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709056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483" w:name="_Toc194412513"/>
                                <w:bookmarkStart w:id="9484" w:name="_Toc194424155"/>
                                <w:r w:rsidRPr="000F48FD">
                                  <w:t>Obsah</w:t>
                                </w:r>
                                <w:bookmarkEnd w:id="9483"/>
                                <w:bookmarkEnd w:id="94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0106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485" w:name="_Toc194412514"/>
                                <w:bookmarkStart w:id="9486" w:name="_Toc194424156"/>
                                <w:r w:rsidRPr="000F48FD">
                                  <w:t>Obsah</w:t>
                                </w:r>
                                <w:bookmarkEnd w:id="9485"/>
                                <w:bookmarkEnd w:id="9486"/>
                              </w:p>
                              <w:p w:rsidR="006760E3" w:rsidRDefault="006760E3"/>
                              <w:p w:rsidR="006760E3" w:rsidRPr="000F48FD" w:rsidRDefault="006760E3" w:rsidP="00531D7E">
                                <w:pPr>
                                  <w:pStyle w:val="Nzov"/>
                                </w:pPr>
                                <w:bookmarkStart w:id="9487" w:name="_Toc194412515"/>
                                <w:bookmarkStart w:id="9488" w:name="_Toc194424157"/>
                                <w:r w:rsidRPr="00CC7823">
                                  <w:rPr>
                                    <w:sz w:val="32"/>
                                    <w:szCs w:val="32"/>
                                  </w:rPr>
                                  <w:t>Úvod</w:t>
                                </w:r>
                                <w:r w:rsidRPr="000F48FD">
                                  <w:t>Obsah</w:t>
                                </w:r>
                                <w:bookmarkEnd w:id="9487"/>
                                <w:bookmarkEnd w:id="9488"/>
                              </w:p>
                              <w:p w:rsidR="006760E3" w:rsidRDefault="006760E3"/>
                              <w:p w:rsidR="006760E3" w:rsidRPr="000F48FD" w:rsidRDefault="006760E3" w:rsidP="00531D7E">
                                <w:pPr>
                                  <w:pStyle w:val="Nzov"/>
                                </w:pPr>
                                <w:bookmarkStart w:id="9489" w:name="_Toc194412516"/>
                                <w:bookmarkStart w:id="9490" w:name="_Toc194424158"/>
                                <w:r w:rsidRPr="00CC7823">
                                  <w:rPr>
                                    <w:sz w:val="32"/>
                                    <w:szCs w:val="32"/>
                                  </w:rPr>
                                  <w:t>Úvod</w:t>
                                </w:r>
                                <w:r w:rsidRPr="000F48FD">
                                  <w:t>Obsah</w:t>
                                </w:r>
                                <w:bookmarkEnd w:id="9489"/>
                                <w:bookmarkEnd w:id="9490"/>
                              </w:p>
                              <w:p w:rsidR="006760E3" w:rsidRDefault="006760E3"/>
                              <w:p w:rsidR="006760E3" w:rsidRPr="000F48FD" w:rsidRDefault="006760E3" w:rsidP="00531D7E">
                                <w:pPr>
                                  <w:pStyle w:val="Nzov"/>
                                </w:pPr>
                                <w:bookmarkStart w:id="9491" w:name="_Toc194412517"/>
                                <w:bookmarkStart w:id="9492" w:name="_Toc194424159"/>
                                <w:r w:rsidRPr="00CC7823">
                                  <w:rPr>
                                    <w:sz w:val="32"/>
                                    <w:szCs w:val="32"/>
                                  </w:rPr>
                                  <w:t>Úvod</w:t>
                                </w:r>
                                <w:r w:rsidRPr="000F48FD">
                                  <w:t>Obsah</w:t>
                                </w:r>
                                <w:bookmarkEnd w:id="9491"/>
                                <w:bookmarkEnd w:id="9492"/>
                              </w:p>
                              <w:p w:rsidR="006760E3" w:rsidRDefault="006760E3"/>
                              <w:p w:rsidR="006760E3" w:rsidRPr="000F48FD" w:rsidRDefault="006760E3" w:rsidP="00531D7E">
                                <w:pPr>
                                  <w:pStyle w:val="Nzov"/>
                                </w:pPr>
                                <w:bookmarkStart w:id="9493" w:name="_Toc194412518"/>
                                <w:bookmarkStart w:id="9494" w:name="_Toc194424160"/>
                                <w:r w:rsidRPr="00CC7823">
                                  <w:rPr>
                                    <w:sz w:val="32"/>
                                    <w:szCs w:val="32"/>
                                  </w:rPr>
                                  <w:t>Úvod</w:t>
                                </w:r>
                                <w:r w:rsidRPr="000F48FD">
                                  <w:t>Obsah</w:t>
                                </w:r>
                                <w:bookmarkEnd w:id="9493"/>
                                <w:bookmarkEnd w:id="9494"/>
                              </w:p>
                              <w:p w:rsidR="006760E3" w:rsidRDefault="006760E3"/>
                              <w:p w:rsidR="006760E3" w:rsidRPr="000F48FD" w:rsidRDefault="006760E3" w:rsidP="00531D7E">
                                <w:pPr>
                                  <w:pStyle w:val="Nzov"/>
                                </w:pPr>
                                <w:bookmarkStart w:id="9495" w:name="_Toc194412519"/>
                                <w:bookmarkStart w:id="9496" w:name="_Toc194424161"/>
                                <w:r w:rsidRPr="00CC7823">
                                  <w:rPr>
                                    <w:sz w:val="32"/>
                                    <w:szCs w:val="32"/>
                                  </w:rPr>
                                  <w:t>Úvod</w:t>
                                </w:r>
                                <w:r w:rsidRPr="000F48FD">
                                  <w:t>Obsah</w:t>
                                </w:r>
                                <w:bookmarkEnd w:id="9495"/>
                                <w:bookmarkEnd w:id="9496"/>
                              </w:p>
                              <w:p w:rsidR="006760E3" w:rsidRDefault="006760E3"/>
                              <w:p w:rsidR="006760E3" w:rsidRPr="000F48FD" w:rsidRDefault="006760E3" w:rsidP="00531D7E">
                                <w:pPr>
                                  <w:pStyle w:val="Nzov"/>
                                </w:pPr>
                                <w:bookmarkStart w:id="9497" w:name="_Toc194412520"/>
                                <w:bookmarkStart w:id="9498" w:name="_Toc194424162"/>
                                <w:r w:rsidRPr="00CC7823">
                                  <w:rPr>
                                    <w:sz w:val="32"/>
                                    <w:szCs w:val="32"/>
                                  </w:rPr>
                                  <w:t>Úvod</w:t>
                                </w:r>
                                <w:r w:rsidRPr="000F48FD">
                                  <w:t>Obsah</w:t>
                                </w:r>
                                <w:bookmarkEnd w:id="9497"/>
                                <w:bookmarkEnd w:id="94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169269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499" w:name="_Toc194412521"/>
                                <w:bookmarkStart w:id="9500" w:name="_Toc194424163"/>
                                <w:r w:rsidRPr="000F48FD">
                                  <w:t>Obsah</w:t>
                                </w:r>
                                <w:bookmarkEnd w:id="9499"/>
                                <w:bookmarkEnd w:id="95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083896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01" w:name="_Toc194412522"/>
                                <w:bookmarkStart w:id="9502" w:name="_Toc194424164"/>
                                <w:r w:rsidRPr="000F48FD">
                                  <w:t>Obsah</w:t>
                                </w:r>
                                <w:bookmarkEnd w:id="9501"/>
                                <w:bookmarkEnd w:id="9502"/>
                              </w:p>
                              <w:p w:rsidR="006760E3" w:rsidRDefault="006760E3"/>
                              <w:p w:rsidR="006760E3" w:rsidRPr="000F48FD" w:rsidRDefault="006760E3" w:rsidP="00531D7E">
                                <w:pPr>
                                  <w:pStyle w:val="Nzov"/>
                                </w:pPr>
                                <w:bookmarkStart w:id="9503" w:name="_Toc194412523"/>
                                <w:bookmarkStart w:id="9504" w:name="_Toc194424165"/>
                                <w:r w:rsidRPr="00CC7823">
                                  <w:rPr>
                                    <w:sz w:val="32"/>
                                    <w:szCs w:val="32"/>
                                  </w:rPr>
                                  <w:t>Úvod</w:t>
                                </w:r>
                                <w:r w:rsidRPr="000F48FD">
                                  <w:t>Obsah</w:t>
                                </w:r>
                                <w:bookmarkEnd w:id="9503"/>
                                <w:bookmarkEnd w:id="9504"/>
                              </w:p>
                              <w:p w:rsidR="006760E3" w:rsidRDefault="006760E3"/>
                              <w:p w:rsidR="006760E3" w:rsidRPr="000F48FD" w:rsidRDefault="006760E3" w:rsidP="00531D7E">
                                <w:pPr>
                                  <w:pStyle w:val="Nzov"/>
                                </w:pPr>
                                <w:bookmarkStart w:id="9505" w:name="_Toc194412524"/>
                                <w:bookmarkStart w:id="9506" w:name="_Toc194424166"/>
                                <w:r w:rsidRPr="00CC7823">
                                  <w:rPr>
                                    <w:sz w:val="32"/>
                                    <w:szCs w:val="32"/>
                                  </w:rPr>
                                  <w:t>Úvod</w:t>
                                </w:r>
                                <w:r w:rsidRPr="000F48FD">
                                  <w:t>Obsah</w:t>
                                </w:r>
                                <w:bookmarkEnd w:id="9505"/>
                                <w:bookmarkEnd w:id="95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7450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07" w:name="_Toc194412525"/>
                                <w:bookmarkStart w:id="9508" w:name="_Toc194424167"/>
                                <w:r w:rsidRPr="000F48FD">
                                  <w:t>Obsah</w:t>
                                </w:r>
                                <w:bookmarkEnd w:id="9507"/>
                                <w:bookmarkEnd w:id="950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619801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09" w:name="_Toc194412526"/>
                                <w:bookmarkStart w:id="9510" w:name="_Toc194424168"/>
                                <w:r w:rsidRPr="000F48FD">
                                  <w:t>Obsah</w:t>
                                </w:r>
                                <w:bookmarkEnd w:id="9509"/>
                                <w:bookmarkEnd w:id="9510"/>
                              </w:p>
                              <w:p w:rsidR="006760E3" w:rsidRDefault="006760E3"/>
                              <w:p w:rsidR="006760E3" w:rsidRPr="000F48FD" w:rsidRDefault="006760E3" w:rsidP="00531D7E">
                                <w:pPr>
                                  <w:pStyle w:val="Nzov"/>
                                </w:pPr>
                                <w:bookmarkStart w:id="9511" w:name="_Toc194412527"/>
                                <w:bookmarkStart w:id="9512" w:name="_Toc194424169"/>
                                <w:r w:rsidRPr="00CC7823">
                                  <w:rPr>
                                    <w:sz w:val="32"/>
                                    <w:szCs w:val="32"/>
                                  </w:rPr>
                                  <w:t>Úvod</w:t>
                                </w:r>
                                <w:r w:rsidRPr="000F48FD">
                                  <w:t>Obsah</w:t>
                                </w:r>
                                <w:bookmarkEnd w:id="9511"/>
                                <w:bookmarkEnd w:id="9512"/>
                              </w:p>
                              <w:p w:rsidR="006760E3" w:rsidRDefault="006760E3"/>
                              <w:p w:rsidR="006760E3" w:rsidRPr="000F48FD" w:rsidRDefault="006760E3" w:rsidP="00531D7E">
                                <w:pPr>
                                  <w:pStyle w:val="Nzov"/>
                                </w:pPr>
                                <w:bookmarkStart w:id="9513" w:name="_Toc194412528"/>
                                <w:bookmarkStart w:id="9514" w:name="_Toc194424170"/>
                                <w:r w:rsidRPr="00CC7823">
                                  <w:rPr>
                                    <w:sz w:val="32"/>
                                    <w:szCs w:val="32"/>
                                  </w:rPr>
                                  <w:t>Úvod</w:t>
                                </w:r>
                                <w:r w:rsidRPr="000F48FD">
                                  <w:t>Obsah</w:t>
                                </w:r>
                                <w:bookmarkEnd w:id="9513"/>
                                <w:bookmarkEnd w:id="9514"/>
                              </w:p>
                              <w:p w:rsidR="006760E3" w:rsidRDefault="006760E3"/>
                              <w:p w:rsidR="006760E3" w:rsidRPr="000F48FD" w:rsidRDefault="006760E3" w:rsidP="00531D7E">
                                <w:pPr>
                                  <w:pStyle w:val="Nzov"/>
                                </w:pPr>
                                <w:bookmarkStart w:id="9515" w:name="_Toc194412529"/>
                                <w:bookmarkStart w:id="9516" w:name="_Toc194424171"/>
                                <w:r w:rsidRPr="00CC7823">
                                  <w:rPr>
                                    <w:sz w:val="32"/>
                                    <w:szCs w:val="32"/>
                                  </w:rPr>
                                  <w:t>Úvod</w:t>
                                </w:r>
                                <w:r w:rsidRPr="000F48FD">
                                  <w:t>Obsah</w:t>
                                </w:r>
                                <w:bookmarkEnd w:id="9515"/>
                                <w:bookmarkEnd w:id="9516"/>
                              </w:p>
                              <w:p w:rsidR="006760E3" w:rsidRDefault="006760E3"/>
                              <w:p w:rsidR="006760E3" w:rsidRPr="000F48FD" w:rsidRDefault="006760E3" w:rsidP="00531D7E">
                                <w:pPr>
                                  <w:pStyle w:val="Nzov"/>
                                </w:pPr>
                                <w:bookmarkStart w:id="9517" w:name="_Toc194412530"/>
                                <w:bookmarkStart w:id="9518" w:name="_Toc194424172"/>
                                <w:r w:rsidRPr="00CC7823">
                                  <w:rPr>
                                    <w:sz w:val="32"/>
                                    <w:szCs w:val="32"/>
                                  </w:rPr>
                                  <w:t>Úvod</w:t>
                                </w:r>
                                <w:r w:rsidRPr="000F48FD">
                                  <w:t>Obsah</w:t>
                                </w:r>
                                <w:bookmarkEnd w:id="9517"/>
                                <w:bookmarkEnd w:id="9518"/>
                              </w:p>
                              <w:p w:rsidR="006760E3" w:rsidRDefault="006760E3"/>
                              <w:p w:rsidR="006760E3" w:rsidRPr="000F48FD" w:rsidRDefault="006760E3" w:rsidP="00531D7E">
                                <w:pPr>
                                  <w:pStyle w:val="Nzov"/>
                                </w:pPr>
                                <w:bookmarkStart w:id="9519" w:name="_Toc194412531"/>
                                <w:bookmarkStart w:id="9520" w:name="_Toc194424173"/>
                                <w:r w:rsidRPr="00CC7823">
                                  <w:rPr>
                                    <w:sz w:val="32"/>
                                    <w:szCs w:val="32"/>
                                  </w:rPr>
                                  <w:t>Úvod</w:t>
                                </w:r>
                                <w:r w:rsidRPr="000F48FD">
                                  <w:t>Obsah</w:t>
                                </w:r>
                                <w:bookmarkEnd w:id="9519"/>
                                <w:bookmarkEnd w:id="9520"/>
                              </w:p>
                              <w:p w:rsidR="006760E3" w:rsidRDefault="006760E3"/>
                              <w:p w:rsidR="006760E3" w:rsidRPr="000F48FD" w:rsidRDefault="006760E3" w:rsidP="00531D7E">
                                <w:pPr>
                                  <w:pStyle w:val="Nzov"/>
                                </w:pPr>
                                <w:bookmarkStart w:id="9521" w:name="_Toc194412532"/>
                                <w:bookmarkStart w:id="9522" w:name="_Toc194424174"/>
                                <w:r w:rsidRPr="00CC7823">
                                  <w:rPr>
                                    <w:sz w:val="32"/>
                                    <w:szCs w:val="32"/>
                                  </w:rPr>
                                  <w:t>Úvod</w:t>
                                </w:r>
                                <w:r w:rsidRPr="000F48FD">
                                  <w:t>Obsah</w:t>
                                </w:r>
                                <w:bookmarkEnd w:id="9521"/>
                                <w:bookmarkEnd w:id="9522"/>
                              </w:p>
                              <w:p w:rsidR="006760E3" w:rsidRDefault="006760E3"/>
                              <w:p w:rsidR="006760E3" w:rsidRPr="000F48FD" w:rsidRDefault="006760E3" w:rsidP="00531D7E">
                                <w:pPr>
                                  <w:pStyle w:val="Nzov"/>
                                </w:pPr>
                                <w:bookmarkStart w:id="9523" w:name="_Toc194412533"/>
                                <w:bookmarkStart w:id="9524" w:name="_Toc194424175"/>
                                <w:r w:rsidRPr="00CC7823">
                                  <w:rPr>
                                    <w:sz w:val="32"/>
                                    <w:szCs w:val="32"/>
                                  </w:rPr>
                                  <w:t>Úvod</w:t>
                                </w:r>
                                <w:r w:rsidRPr="000F48FD">
                                  <w:t>Obsah</w:t>
                                </w:r>
                                <w:bookmarkEnd w:id="9523"/>
                                <w:bookmarkEnd w:id="9524"/>
                              </w:p>
                              <w:p w:rsidR="006760E3" w:rsidRDefault="006760E3"/>
                              <w:p w:rsidR="006760E3" w:rsidRPr="000F48FD" w:rsidRDefault="006760E3" w:rsidP="00531D7E">
                                <w:pPr>
                                  <w:pStyle w:val="Nzov"/>
                                </w:pPr>
                                <w:bookmarkStart w:id="9525" w:name="_Toc194412534"/>
                                <w:bookmarkStart w:id="9526" w:name="_Toc194424176"/>
                                <w:r w:rsidRPr="00CC7823">
                                  <w:rPr>
                                    <w:sz w:val="32"/>
                                    <w:szCs w:val="32"/>
                                  </w:rPr>
                                  <w:t>Úvod</w:t>
                                </w:r>
                                <w:r w:rsidRPr="000F48FD">
                                  <w:t>Obsah</w:t>
                                </w:r>
                                <w:bookmarkEnd w:id="9525"/>
                                <w:bookmarkEnd w:id="9526"/>
                              </w:p>
                              <w:p w:rsidR="006760E3" w:rsidRDefault="006760E3"/>
                              <w:p w:rsidR="006760E3" w:rsidRPr="000F48FD" w:rsidRDefault="006760E3" w:rsidP="00531D7E">
                                <w:pPr>
                                  <w:pStyle w:val="Nzov"/>
                                </w:pPr>
                                <w:bookmarkStart w:id="9527" w:name="_Toc194412535"/>
                                <w:bookmarkStart w:id="9528" w:name="_Toc194424177"/>
                                <w:r w:rsidRPr="00CC7823">
                                  <w:rPr>
                                    <w:sz w:val="32"/>
                                    <w:szCs w:val="32"/>
                                  </w:rPr>
                                  <w:t>Úvod</w:t>
                                </w:r>
                                <w:r w:rsidRPr="000F48FD">
                                  <w:t>Obsah</w:t>
                                </w:r>
                                <w:bookmarkEnd w:id="9527"/>
                                <w:bookmarkEnd w:id="9528"/>
                              </w:p>
                              <w:p w:rsidR="006760E3" w:rsidRDefault="006760E3"/>
                              <w:p w:rsidR="006760E3" w:rsidRPr="000F48FD" w:rsidRDefault="006760E3" w:rsidP="00531D7E">
                                <w:pPr>
                                  <w:pStyle w:val="Nzov"/>
                                </w:pPr>
                                <w:bookmarkStart w:id="9529" w:name="_Toc194412536"/>
                                <w:bookmarkStart w:id="9530" w:name="_Toc194424178"/>
                                <w:r w:rsidRPr="00CC7823">
                                  <w:rPr>
                                    <w:sz w:val="32"/>
                                    <w:szCs w:val="32"/>
                                  </w:rPr>
                                  <w:t>Úvod</w:t>
                                </w:r>
                                <w:r w:rsidRPr="000F48FD">
                                  <w:t>Obsah</w:t>
                                </w:r>
                                <w:bookmarkEnd w:id="9529"/>
                                <w:bookmarkEnd w:id="9530"/>
                              </w:p>
                              <w:p w:rsidR="006760E3" w:rsidRDefault="006760E3"/>
                              <w:p w:rsidR="006760E3" w:rsidRPr="000F48FD" w:rsidRDefault="006760E3" w:rsidP="00531D7E">
                                <w:pPr>
                                  <w:pStyle w:val="Nzov"/>
                                </w:pPr>
                                <w:bookmarkStart w:id="9531" w:name="_Toc194412537"/>
                                <w:bookmarkStart w:id="9532" w:name="_Toc194424179"/>
                                <w:r w:rsidRPr="00CC7823">
                                  <w:rPr>
                                    <w:sz w:val="32"/>
                                    <w:szCs w:val="32"/>
                                  </w:rPr>
                                  <w:t>Úvod</w:t>
                                </w:r>
                                <w:r w:rsidRPr="000F48FD">
                                  <w:t>Obsah</w:t>
                                </w:r>
                                <w:bookmarkEnd w:id="9531"/>
                                <w:bookmarkEnd w:id="9532"/>
                              </w:p>
                              <w:p w:rsidR="006760E3" w:rsidRDefault="006760E3"/>
                              <w:p w:rsidR="006760E3" w:rsidRPr="000F48FD" w:rsidRDefault="006760E3" w:rsidP="00531D7E">
                                <w:pPr>
                                  <w:pStyle w:val="Nzov"/>
                                </w:pPr>
                                <w:bookmarkStart w:id="9533" w:name="_Toc194412538"/>
                                <w:bookmarkStart w:id="9534" w:name="_Toc194424180"/>
                                <w:r w:rsidRPr="00CC7823">
                                  <w:rPr>
                                    <w:sz w:val="32"/>
                                    <w:szCs w:val="32"/>
                                  </w:rPr>
                                  <w:t>Úvod</w:t>
                                </w:r>
                                <w:r w:rsidRPr="000F48FD">
                                  <w:t>Obsah</w:t>
                                </w:r>
                                <w:bookmarkEnd w:id="9533"/>
                                <w:bookmarkEnd w:id="9534"/>
                              </w:p>
                              <w:p w:rsidR="006760E3" w:rsidRDefault="006760E3"/>
                              <w:p w:rsidR="006760E3" w:rsidRPr="000F48FD" w:rsidRDefault="006760E3" w:rsidP="00531D7E">
                                <w:pPr>
                                  <w:pStyle w:val="Nzov"/>
                                </w:pPr>
                                <w:bookmarkStart w:id="9535" w:name="_Toc194412539"/>
                                <w:bookmarkStart w:id="9536" w:name="_Toc194424181"/>
                                <w:r w:rsidRPr="00CC7823">
                                  <w:rPr>
                                    <w:sz w:val="32"/>
                                    <w:szCs w:val="32"/>
                                  </w:rPr>
                                  <w:t>Úvod</w:t>
                                </w:r>
                                <w:r w:rsidRPr="000F48FD">
                                  <w:t>Obsah</w:t>
                                </w:r>
                                <w:bookmarkEnd w:id="9535"/>
                                <w:bookmarkEnd w:id="9536"/>
                              </w:p>
                              <w:p w:rsidR="006760E3" w:rsidRDefault="006760E3"/>
                              <w:p w:rsidR="006760E3" w:rsidRPr="000F48FD" w:rsidRDefault="006760E3" w:rsidP="00531D7E">
                                <w:pPr>
                                  <w:pStyle w:val="Nzov"/>
                                </w:pPr>
                                <w:bookmarkStart w:id="9537" w:name="_Toc194412540"/>
                                <w:bookmarkStart w:id="9538" w:name="_Toc194424182"/>
                                <w:r w:rsidRPr="00CC7823">
                                  <w:rPr>
                                    <w:sz w:val="32"/>
                                    <w:szCs w:val="32"/>
                                  </w:rPr>
                                  <w:t>Úvod</w:t>
                                </w:r>
                                <w:r w:rsidRPr="000F48FD">
                                  <w:t>Obsah</w:t>
                                </w:r>
                                <w:bookmarkEnd w:id="9537"/>
                                <w:bookmarkEnd w:id="95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189950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39" w:name="_Toc194412541"/>
                                <w:bookmarkStart w:id="9540" w:name="_Toc194424183"/>
                                <w:r w:rsidRPr="000F48FD">
                                  <w:t>Obsah</w:t>
                                </w:r>
                                <w:bookmarkEnd w:id="9539"/>
                                <w:bookmarkEnd w:id="95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322893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41" w:name="_Toc194412542"/>
                                <w:bookmarkStart w:id="9542" w:name="_Toc194424184"/>
                                <w:r w:rsidRPr="000F48FD">
                                  <w:t>Obsah</w:t>
                                </w:r>
                                <w:bookmarkEnd w:id="9541"/>
                                <w:bookmarkEnd w:id="9542"/>
                              </w:p>
                              <w:p w:rsidR="006760E3" w:rsidRDefault="006760E3"/>
                              <w:p w:rsidR="006760E3" w:rsidRPr="000F48FD" w:rsidRDefault="006760E3" w:rsidP="00531D7E">
                                <w:pPr>
                                  <w:pStyle w:val="Nzov"/>
                                </w:pPr>
                                <w:bookmarkStart w:id="9543" w:name="_Toc194412543"/>
                                <w:bookmarkStart w:id="9544" w:name="_Toc194424185"/>
                                <w:r w:rsidRPr="00CC7823">
                                  <w:rPr>
                                    <w:sz w:val="32"/>
                                    <w:szCs w:val="32"/>
                                  </w:rPr>
                                  <w:t>Úvod</w:t>
                                </w:r>
                                <w:r w:rsidRPr="000F48FD">
                                  <w:t>Obsah</w:t>
                                </w:r>
                                <w:bookmarkEnd w:id="9543"/>
                                <w:bookmarkEnd w:id="9544"/>
                              </w:p>
                              <w:p w:rsidR="006760E3" w:rsidRDefault="006760E3"/>
                              <w:p w:rsidR="006760E3" w:rsidRPr="000F48FD" w:rsidRDefault="006760E3" w:rsidP="00531D7E">
                                <w:pPr>
                                  <w:pStyle w:val="Nzov"/>
                                </w:pPr>
                                <w:bookmarkStart w:id="9545" w:name="_Toc194412544"/>
                                <w:bookmarkStart w:id="9546" w:name="_Toc194424186"/>
                                <w:r w:rsidRPr="00CC7823">
                                  <w:rPr>
                                    <w:sz w:val="32"/>
                                    <w:szCs w:val="32"/>
                                  </w:rPr>
                                  <w:t>Úvod</w:t>
                                </w:r>
                                <w:r w:rsidRPr="000F48FD">
                                  <w:t>Obsah</w:t>
                                </w:r>
                                <w:bookmarkEnd w:id="9545"/>
                                <w:bookmarkEnd w:id="954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450922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47" w:name="_Toc194412545"/>
                                <w:bookmarkStart w:id="9548" w:name="_Toc194424187"/>
                                <w:r w:rsidRPr="000F48FD">
                                  <w:t>Obsah</w:t>
                                </w:r>
                                <w:bookmarkEnd w:id="9547"/>
                                <w:bookmarkEnd w:id="95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464837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49" w:name="_Toc194412546"/>
                                <w:bookmarkStart w:id="9550" w:name="_Toc194424188"/>
                                <w:r w:rsidRPr="000F48FD">
                                  <w:t>Obsah</w:t>
                                </w:r>
                                <w:bookmarkEnd w:id="9549"/>
                                <w:bookmarkEnd w:id="9550"/>
                              </w:p>
                              <w:p w:rsidR="006760E3" w:rsidRDefault="006760E3"/>
                              <w:p w:rsidR="006760E3" w:rsidRPr="000F48FD" w:rsidRDefault="006760E3" w:rsidP="00531D7E">
                                <w:pPr>
                                  <w:pStyle w:val="Nzov"/>
                                </w:pPr>
                                <w:bookmarkStart w:id="9551" w:name="_Toc194412547"/>
                                <w:bookmarkStart w:id="9552" w:name="_Toc194424189"/>
                                <w:r w:rsidRPr="00CC7823">
                                  <w:rPr>
                                    <w:sz w:val="32"/>
                                    <w:szCs w:val="32"/>
                                  </w:rPr>
                                  <w:t>Úvod</w:t>
                                </w:r>
                                <w:r w:rsidRPr="000F48FD">
                                  <w:t>Obsah</w:t>
                                </w:r>
                                <w:bookmarkEnd w:id="9551"/>
                                <w:bookmarkEnd w:id="9552"/>
                              </w:p>
                              <w:p w:rsidR="006760E3" w:rsidRDefault="006760E3"/>
                              <w:p w:rsidR="006760E3" w:rsidRPr="000F48FD" w:rsidRDefault="006760E3" w:rsidP="00531D7E">
                                <w:pPr>
                                  <w:pStyle w:val="Nzov"/>
                                </w:pPr>
                                <w:bookmarkStart w:id="9553" w:name="_Toc194412548"/>
                                <w:bookmarkStart w:id="9554" w:name="_Toc194424190"/>
                                <w:r w:rsidRPr="00CC7823">
                                  <w:rPr>
                                    <w:sz w:val="32"/>
                                    <w:szCs w:val="32"/>
                                  </w:rPr>
                                  <w:t>Úvod</w:t>
                                </w:r>
                                <w:r w:rsidRPr="000F48FD">
                                  <w:t>Obsah</w:t>
                                </w:r>
                                <w:bookmarkEnd w:id="9553"/>
                                <w:bookmarkEnd w:id="9554"/>
                              </w:p>
                              <w:p w:rsidR="006760E3" w:rsidRDefault="006760E3"/>
                              <w:p w:rsidR="006760E3" w:rsidRPr="000F48FD" w:rsidRDefault="006760E3" w:rsidP="00531D7E">
                                <w:pPr>
                                  <w:pStyle w:val="Nzov"/>
                                </w:pPr>
                                <w:bookmarkStart w:id="9555" w:name="_Toc194412549"/>
                                <w:bookmarkStart w:id="9556" w:name="_Toc194424191"/>
                                <w:r w:rsidRPr="00CC7823">
                                  <w:rPr>
                                    <w:sz w:val="32"/>
                                    <w:szCs w:val="32"/>
                                  </w:rPr>
                                  <w:t>Úvod</w:t>
                                </w:r>
                                <w:r w:rsidRPr="000F48FD">
                                  <w:t>Obsah</w:t>
                                </w:r>
                                <w:bookmarkEnd w:id="9555"/>
                                <w:bookmarkEnd w:id="9556"/>
                              </w:p>
                              <w:p w:rsidR="006760E3" w:rsidRDefault="006760E3"/>
                              <w:p w:rsidR="006760E3" w:rsidRPr="000F48FD" w:rsidRDefault="006760E3" w:rsidP="00531D7E">
                                <w:pPr>
                                  <w:pStyle w:val="Nzov"/>
                                </w:pPr>
                                <w:bookmarkStart w:id="9557" w:name="_Toc194412550"/>
                                <w:bookmarkStart w:id="9558" w:name="_Toc194424192"/>
                                <w:r w:rsidRPr="00CC7823">
                                  <w:rPr>
                                    <w:sz w:val="32"/>
                                    <w:szCs w:val="32"/>
                                  </w:rPr>
                                  <w:t>Úvod</w:t>
                                </w:r>
                                <w:r w:rsidRPr="000F48FD">
                                  <w:t>Obsah</w:t>
                                </w:r>
                                <w:bookmarkEnd w:id="9557"/>
                                <w:bookmarkEnd w:id="9558"/>
                              </w:p>
                              <w:p w:rsidR="006760E3" w:rsidRDefault="006760E3"/>
                              <w:p w:rsidR="006760E3" w:rsidRPr="000F48FD" w:rsidRDefault="006760E3" w:rsidP="00531D7E">
                                <w:pPr>
                                  <w:pStyle w:val="Nzov"/>
                                </w:pPr>
                                <w:bookmarkStart w:id="9559" w:name="_Toc194412551"/>
                                <w:bookmarkStart w:id="9560" w:name="_Toc194424193"/>
                                <w:r w:rsidRPr="00CC7823">
                                  <w:rPr>
                                    <w:sz w:val="32"/>
                                    <w:szCs w:val="32"/>
                                  </w:rPr>
                                  <w:t>Úvod</w:t>
                                </w:r>
                                <w:r w:rsidRPr="000F48FD">
                                  <w:t>Obsah</w:t>
                                </w:r>
                                <w:bookmarkEnd w:id="9559"/>
                                <w:bookmarkEnd w:id="9560"/>
                              </w:p>
                              <w:p w:rsidR="006760E3" w:rsidRDefault="006760E3"/>
                              <w:p w:rsidR="006760E3" w:rsidRPr="000F48FD" w:rsidRDefault="006760E3" w:rsidP="00531D7E">
                                <w:pPr>
                                  <w:pStyle w:val="Nzov"/>
                                </w:pPr>
                                <w:bookmarkStart w:id="9561" w:name="_Toc194412552"/>
                                <w:bookmarkStart w:id="9562" w:name="_Toc194424194"/>
                                <w:r w:rsidRPr="00CC7823">
                                  <w:rPr>
                                    <w:sz w:val="32"/>
                                    <w:szCs w:val="32"/>
                                  </w:rPr>
                                  <w:t>Úvod</w:t>
                                </w:r>
                                <w:r w:rsidRPr="000F48FD">
                                  <w:t>Obsah</w:t>
                                </w:r>
                                <w:bookmarkEnd w:id="9561"/>
                                <w:bookmarkEnd w:id="95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910950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63" w:name="_Toc194412553"/>
                                <w:bookmarkStart w:id="9564" w:name="_Toc194424195"/>
                                <w:r w:rsidRPr="000F48FD">
                                  <w:t>Obsah</w:t>
                                </w:r>
                                <w:bookmarkEnd w:id="9563"/>
                                <w:bookmarkEnd w:id="95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6545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65" w:name="_Toc194412554"/>
                                <w:bookmarkStart w:id="9566" w:name="_Toc194424196"/>
                                <w:r w:rsidRPr="000F48FD">
                                  <w:t>Obsah</w:t>
                                </w:r>
                                <w:bookmarkEnd w:id="9565"/>
                                <w:bookmarkEnd w:id="9566"/>
                              </w:p>
                              <w:p w:rsidR="006760E3" w:rsidRDefault="006760E3"/>
                              <w:p w:rsidR="006760E3" w:rsidRPr="000F48FD" w:rsidRDefault="006760E3" w:rsidP="00531D7E">
                                <w:pPr>
                                  <w:pStyle w:val="Nzov"/>
                                </w:pPr>
                                <w:bookmarkStart w:id="9567" w:name="_Toc194412555"/>
                                <w:bookmarkStart w:id="9568" w:name="_Toc194424197"/>
                                <w:r w:rsidRPr="00CC7823">
                                  <w:rPr>
                                    <w:sz w:val="32"/>
                                    <w:szCs w:val="32"/>
                                  </w:rPr>
                                  <w:t>Úvod</w:t>
                                </w:r>
                                <w:r w:rsidRPr="000F48FD">
                                  <w:t>Obsah</w:t>
                                </w:r>
                                <w:bookmarkEnd w:id="9567"/>
                                <w:bookmarkEnd w:id="9568"/>
                              </w:p>
                              <w:p w:rsidR="006760E3" w:rsidRDefault="006760E3"/>
                              <w:p w:rsidR="006760E3" w:rsidRPr="000F48FD" w:rsidRDefault="006760E3" w:rsidP="00531D7E">
                                <w:pPr>
                                  <w:pStyle w:val="Nzov"/>
                                </w:pPr>
                                <w:bookmarkStart w:id="9569" w:name="_Toc194412556"/>
                                <w:bookmarkStart w:id="9570" w:name="_Toc194424198"/>
                                <w:r w:rsidRPr="00CC7823">
                                  <w:rPr>
                                    <w:sz w:val="32"/>
                                    <w:szCs w:val="32"/>
                                  </w:rPr>
                                  <w:t>Úvod</w:t>
                                </w:r>
                                <w:r w:rsidRPr="000F48FD">
                                  <w:t>Obsah</w:t>
                                </w:r>
                                <w:bookmarkEnd w:id="9569"/>
                                <w:bookmarkEnd w:id="95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863298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71" w:name="_Toc194412557"/>
                                <w:bookmarkStart w:id="9572" w:name="_Toc194424199"/>
                                <w:r w:rsidRPr="000F48FD">
                                  <w:t>Obsah</w:t>
                                </w:r>
                                <w:bookmarkEnd w:id="9571"/>
                                <w:bookmarkEnd w:id="95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422621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573" w:name="_Toc194412558"/>
                                <w:bookmarkStart w:id="9574" w:name="_Toc194424200"/>
                                <w:r w:rsidRPr="000F48FD">
                                  <w:t>Obsah</w:t>
                                </w:r>
                                <w:bookmarkEnd w:id="9573"/>
                                <w:bookmarkEnd w:id="9574"/>
                              </w:p>
                              <w:p w:rsidR="006760E3" w:rsidRDefault="006760E3"/>
                              <w:p w:rsidR="006760E3" w:rsidRPr="000F48FD" w:rsidRDefault="006760E3" w:rsidP="00531D7E">
                                <w:pPr>
                                  <w:pStyle w:val="Nzov"/>
                                </w:pPr>
                                <w:bookmarkStart w:id="9575" w:name="_Toc194412559"/>
                                <w:bookmarkStart w:id="9576" w:name="_Toc194424201"/>
                                <w:r w:rsidRPr="00CC7823">
                                  <w:rPr>
                                    <w:sz w:val="32"/>
                                    <w:szCs w:val="32"/>
                                  </w:rPr>
                                  <w:t>Úvod</w:t>
                                </w:r>
                                <w:r w:rsidRPr="000F48FD">
                                  <w:t>Obsah</w:t>
                                </w:r>
                                <w:bookmarkEnd w:id="9575"/>
                                <w:bookmarkEnd w:id="9576"/>
                              </w:p>
                              <w:p w:rsidR="006760E3" w:rsidRDefault="006760E3"/>
                              <w:p w:rsidR="006760E3" w:rsidRPr="000F48FD" w:rsidRDefault="006760E3" w:rsidP="00531D7E">
                                <w:pPr>
                                  <w:pStyle w:val="Nzov"/>
                                </w:pPr>
                                <w:bookmarkStart w:id="9577" w:name="_Toc194412560"/>
                                <w:bookmarkStart w:id="9578" w:name="_Toc194424202"/>
                                <w:r w:rsidRPr="00CC7823">
                                  <w:rPr>
                                    <w:sz w:val="32"/>
                                    <w:szCs w:val="32"/>
                                  </w:rPr>
                                  <w:t>Úvod</w:t>
                                </w:r>
                                <w:r w:rsidRPr="000F48FD">
                                  <w:t>Obsah</w:t>
                                </w:r>
                                <w:bookmarkEnd w:id="9577"/>
                                <w:bookmarkEnd w:id="9578"/>
                              </w:p>
                              <w:p w:rsidR="006760E3" w:rsidRDefault="006760E3"/>
                              <w:p w:rsidR="006760E3" w:rsidRPr="000F48FD" w:rsidRDefault="006760E3" w:rsidP="00531D7E">
                                <w:pPr>
                                  <w:pStyle w:val="Nzov"/>
                                </w:pPr>
                                <w:bookmarkStart w:id="9579" w:name="_Toc194412561"/>
                                <w:bookmarkStart w:id="9580" w:name="_Toc194424203"/>
                                <w:r w:rsidRPr="00CC7823">
                                  <w:rPr>
                                    <w:sz w:val="32"/>
                                    <w:szCs w:val="32"/>
                                  </w:rPr>
                                  <w:t>Úvod</w:t>
                                </w:r>
                                <w:r w:rsidRPr="000F48FD">
                                  <w:t>Obsah</w:t>
                                </w:r>
                                <w:bookmarkEnd w:id="9579"/>
                                <w:bookmarkEnd w:id="9580"/>
                              </w:p>
                              <w:p w:rsidR="006760E3" w:rsidRDefault="006760E3"/>
                              <w:p w:rsidR="006760E3" w:rsidRPr="000F48FD" w:rsidRDefault="006760E3" w:rsidP="00531D7E">
                                <w:pPr>
                                  <w:pStyle w:val="Nzov"/>
                                </w:pPr>
                                <w:bookmarkStart w:id="9581" w:name="_Toc194412562"/>
                                <w:bookmarkStart w:id="9582" w:name="_Toc194424204"/>
                                <w:r w:rsidRPr="00CC7823">
                                  <w:rPr>
                                    <w:sz w:val="32"/>
                                    <w:szCs w:val="32"/>
                                  </w:rPr>
                                  <w:t>Úvod</w:t>
                                </w:r>
                                <w:r w:rsidRPr="000F48FD">
                                  <w:t>Obsah</w:t>
                                </w:r>
                                <w:bookmarkEnd w:id="9581"/>
                                <w:bookmarkEnd w:id="9582"/>
                              </w:p>
                              <w:p w:rsidR="006760E3" w:rsidRDefault="006760E3"/>
                              <w:p w:rsidR="006760E3" w:rsidRPr="000F48FD" w:rsidRDefault="006760E3" w:rsidP="00531D7E">
                                <w:pPr>
                                  <w:pStyle w:val="Nzov"/>
                                </w:pPr>
                                <w:bookmarkStart w:id="9583" w:name="_Toc194412563"/>
                                <w:bookmarkStart w:id="9584" w:name="_Toc194424205"/>
                                <w:r w:rsidRPr="00CC7823">
                                  <w:rPr>
                                    <w:sz w:val="32"/>
                                    <w:szCs w:val="32"/>
                                  </w:rPr>
                                  <w:t>Úvod</w:t>
                                </w:r>
                                <w:r w:rsidRPr="000F48FD">
                                  <w:t>Obsah</w:t>
                                </w:r>
                                <w:bookmarkEnd w:id="9583"/>
                                <w:bookmarkEnd w:id="9584"/>
                              </w:p>
                              <w:p w:rsidR="006760E3" w:rsidRDefault="006760E3"/>
                              <w:p w:rsidR="006760E3" w:rsidRPr="000F48FD" w:rsidRDefault="006760E3" w:rsidP="00531D7E">
                                <w:pPr>
                                  <w:pStyle w:val="Nzov"/>
                                </w:pPr>
                                <w:bookmarkStart w:id="9585" w:name="_Toc194412564"/>
                                <w:bookmarkStart w:id="9586" w:name="_Toc194424206"/>
                                <w:r w:rsidRPr="00CC7823">
                                  <w:rPr>
                                    <w:sz w:val="32"/>
                                    <w:szCs w:val="32"/>
                                  </w:rPr>
                                  <w:t>Úvod</w:t>
                                </w:r>
                                <w:r w:rsidRPr="000F48FD">
                                  <w:t>Obsah</w:t>
                                </w:r>
                                <w:bookmarkEnd w:id="9585"/>
                                <w:bookmarkEnd w:id="9586"/>
                              </w:p>
                              <w:p w:rsidR="006760E3" w:rsidRDefault="006760E3"/>
                              <w:p w:rsidR="006760E3" w:rsidRPr="000F48FD" w:rsidRDefault="006760E3" w:rsidP="00531D7E">
                                <w:pPr>
                                  <w:pStyle w:val="Nzov"/>
                                </w:pPr>
                                <w:bookmarkStart w:id="9587" w:name="_Toc194412565"/>
                                <w:bookmarkStart w:id="9588" w:name="_Toc194424207"/>
                                <w:r w:rsidRPr="00CC7823">
                                  <w:rPr>
                                    <w:sz w:val="32"/>
                                    <w:szCs w:val="32"/>
                                  </w:rPr>
                                  <w:t>Úvod</w:t>
                                </w:r>
                                <w:r w:rsidRPr="000F48FD">
                                  <w:t>Obsah</w:t>
                                </w:r>
                                <w:bookmarkEnd w:id="9587"/>
                                <w:bookmarkEnd w:id="9588"/>
                              </w:p>
                              <w:p w:rsidR="006760E3" w:rsidRDefault="006760E3"/>
                              <w:p w:rsidR="006760E3" w:rsidRPr="000F48FD" w:rsidRDefault="006760E3" w:rsidP="00531D7E">
                                <w:pPr>
                                  <w:pStyle w:val="Nzov"/>
                                </w:pPr>
                                <w:bookmarkStart w:id="9589" w:name="_Toc194412566"/>
                                <w:bookmarkStart w:id="9590" w:name="_Toc194424208"/>
                                <w:r w:rsidRPr="00CC7823">
                                  <w:rPr>
                                    <w:sz w:val="32"/>
                                    <w:szCs w:val="32"/>
                                  </w:rPr>
                                  <w:t>Úvod</w:t>
                                </w:r>
                                <w:r w:rsidRPr="000F48FD">
                                  <w:t>Obsah</w:t>
                                </w:r>
                                <w:bookmarkEnd w:id="9589"/>
                                <w:bookmarkEnd w:id="9590"/>
                              </w:p>
                              <w:p w:rsidR="006760E3" w:rsidRDefault="006760E3"/>
                              <w:p w:rsidR="006760E3" w:rsidRPr="000F48FD" w:rsidRDefault="006760E3" w:rsidP="00531D7E">
                                <w:pPr>
                                  <w:pStyle w:val="Nzov"/>
                                </w:pPr>
                                <w:bookmarkStart w:id="9591" w:name="_Toc194412567"/>
                                <w:bookmarkStart w:id="9592" w:name="_Toc194424209"/>
                                <w:r w:rsidRPr="00CC7823">
                                  <w:rPr>
                                    <w:sz w:val="32"/>
                                    <w:szCs w:val="32"/>
                                  </w:rPr>
                                  <w:t>Úvod</w:t>
                                </w:r>
                                <w:r w:rsidRPr="000F48FD">
                                  <w:t>Obsah</w:t>
                                </w:r>
                                <w:bookmarkEnd w:id="9591"/>
                                <w:bookmarkEnd w:id="9592"/>
                              </w:p>
                              <w:p w:rsidR="006760E3" w:rsidRDefault="006760E3"/>
                              <w:p w:rsidR="006760E3" w:rsidRPr="000F48FD" w:rsidRDefault="006760E3" w:rsidP="00531D7E">
                                <w:pPr>
                                  <w:pStyle w:val="Nzov"/>
                                </w:pPr>
                                <w:bookmarkStart w:id="9593" w:name="_Toc194412568"/>
                                <w:bookmarkStart w:id="9594" w:name="_Toc194424210"/>
                                <w:r w:rsidRPr="00CC7823">
                                  <w:rPr>
                                    <w:sz w:val="32"/>
                                    <w:szCs w:val="32"/>
                                  </w:rPr>
                                  <w:t>Úvod</w:t>
                                </w:r>
                                <w:r w:rsidRPr="000F48FD">
                                  <w:t>Obsah</w:t>
                                </w:r>
                                <w:bookmarkEnd w:id="9593"/>
                                <w:bookmarkEnd w:id="9594"/>
                              </w:p>
                              <w:p w:rsidR="006760E3" w:rsidRDefault="006760E3"/>
                              <w:p w:rsidR="006760E3" w:rsidRPr="000F48FD" w:rsidRDefault="006760E3" w:rsidP="00531D7E">
                                <w:pPr>
                                  <w:pStyle w:val="Nzov"/>
                                </w:pPr>
                                <w:bookmarkStart w:id="9595" w:name="_Toc194412569"/>
                                <w:bookmarkStart w:id="9596" w:name="_Toc194424211"/>
                                <w:r w:rsidRPr="00CC7823">
                                  <w:rPr>
                                    <w:sz w:val="32"/>
                                    <w:szCs w:val="32"/>
                                  </w:rPr>
                                  <w:t>Úvod</w:t>
                                </w:r>
                                <w:r w:rsidRPr="000F48FD">
                                  <w:t>Obsah</w:t>
                                </w:r>
                                <w:bookmarkEnd w:id="9595"/>
                                <w:bookmarkEnd w:id="9596"/>
                              </w:p>
                              <w:p w:rsidR="006760E3" w:rsidRDefault="006760E3"/>
                              <w:p w:rsidR="006760E3" w:rsidRPr="000F48FD" w:rsidRDefault="006760E3" w:rsidP="00531D7E">
                                <w:pPr>
                                  <w:pStyle w:val="Nzov"/>
                                </w:pPr>
                                <w:bookmarkStart w:id="9597" w:name="_Toc194412570"/>
                                <w:bookmarkStart w:id="9598" w:name="_Toc194424212"/>
                                <w:r w:rsidRPr="00CC7823">
                                  <w:rPr>
                                    <w:sz w:val="32"/>
                                    <w:szCs w:val="32"/>
                                  </w:rPr>
                                  <w:t>Úvod</w:t>
                                </w:r>
                                <w:r w:rsidRPr="000F48FD">
                                  <w:t>Obsah</w:t>
                                </w:r>
                                <w:bookmarkEnd w:id="9597"/>
                                <w:bookmarkEnd w:id="9598"/>
                              </w:p>
                              <w:p w:rsidR="006760E3" w:rsidRDefault="006760E3"/>
                              <w:p w:rsidR="006760E3" w:rsidRPr="000F48FD" w:rsidRDefault="006760E3" w:rsidP="00531D7E">
                                <w:pPr>
                                  <w:pStyle w:val="Nzov"/>
                                </w:pPr>
                                <w:bookmarkStart w:id="9599" w:name="_Toc194412571"/>
                                <w:bookmarkStart w:id="9600" w:name="_Toc194424213"/>
                                <w:r w:rsidRPr="00CC7823">
                                  <w:rPr>
                                    <w:sz w:val="32"/>
                                    <w:szCs w:val="32"/>
                                  </w:rPr>
                                  <w:t>Úvod</w:t>
                                </w:r>
                                <w:r w:rsidRPr="000F48FD">
                                  <w:t>Obsah</w:t>
                                </w:r>
                                <w:bookmarkEnd w:id="9599"/>
                                <w:bookmarkEnd w:id="9600"/>
                              </w:p>
                              <w:p w:rsidR="006760E3" w:rsidRDefault="006760E3"/>
                              <w:p w:rsidR="006760E3" w:rsidRPr="000F48FD" w:rsidRDefault="006760E3" w:rsidP="00531D7E">
                                <w:pPr>
                                  <w:pStyle w:val="Nzov"/>
                                </w:pPr>
                                <w:bookmarkStart w:id="9601" w:name="_Toc194412572"/>
                                <w:bookmarkStart w:id="9602" w:name="_Toc194424214"/>
                                <w:r w:rsidRPr="00CC7823">
                                  <w:rPr>
                                    <w:sz w:val="32"/>
                                    <w:szCs w:val="32"/>
                                  </w:rPr>
                                  <w:t>Úvod</w:t>
                                </w:r>
                                <w:r w:rsidRPr="000F48FD">
                                  <w:t>Obsah</w:t>
                                </w:r>
                                <w:bookmarkEnd w:id="9601"/>
                                <w:bookmarkEnd w:id="9602"/>
                              </w:p>
                              <w:p w:rsidR="006760E3" w:rsidRDefault="006760E3"/>
                              <w:p w:rsidR="006760E3" w:rsidRPr="000F48FD" w:rsidRDefault="006760E3" w:rsidP="00531D7E">
                                <w:pPr>
                                  <w:pStyle w:val="Nzov"/>
                                </w:pPr>
                                <w:bookmarkStart w:id="9603" w:name="_Toc194412573"/>
                                <w:bookmarkStart w:id="9604" w:name="_Toc194424215"/>
                                <w:r w:rsidRPr="00CC7823">
                                  <w:rPr>
                                    <w:sz w:val="32"/>
                                    <w:szCs w:val="32"/>
                                  </w:rPr>
                                  <w:t>Úvod</w:t>
                                </w:r>
                                <w:r w:rsidRPr="000F48FD">
                                  <w:t>Obsah</w:t>
                                </w:r>
                                <w:bookmarkEnd w:id="9603"/>
                                <w:bookmarkEnd w:id="9604"/>
                              </w:p>
                              <w:p w:rsidR="006760E3" w:rsidRDefault="006760E3"/>
                              <w:p w:rsidR="006760E3" w:rsidRPr="000F48FD" w:rsidRDefault="006760E3" w:rsidP="00531D7E">
                                <w:pPr>
                                  <w:pStyle w:val="Nzov"/>
                                </w:pPr>
                                <w:bookmarkStart w:id="9605" w:name="_Toc194412574"/>
                                <w:bookmarkStart w:id="9606" w:name="_Toc194424216"/>
                                <w:r w:rsidRPr="00CC7823">
                                  <w:rPr>
                                    <w:sz w:val="32"/>
                                    <w:szCs w:val="32"/>
                                  </w:rPr>
                                  <w:t>Úvod</w:t>
                                </w:r>
                                <w:r w:rsidRPr="000F48FD">
                                  <w:t>Obsah</w:t>
                                </w:r>
                                <w:bookmarkEnd w:id="9605"/>
                                <w:bookmarkEnd w:id="9606"/>
                              </w:p>
                              <w:p w:rsidR="006760E3" w:rsidRDefault="006760E3"/>
                              <w:p w:rsidR="006760E3" w:rsidRPr="000F48FD" w:rsidRDefault="006760E3" w:rsidP="00531D7E">
                                <w:pPr>
                                  <w:pStyle w:val="Nzov"/>
                                </w:pPr>
                                <w:bookmarkStart w:id="9607" w:name="_Toc194412575"/>
                                <w:bookmarkStart w:id="9608" w:name="_Toc194424217"/>
                                <w:r w:rsidRPr="00CC7823">
                                  <w:rPr>
                                    <w:sz w:val="32"/>
                                    <w:szCs w:val="32"/>
                                  </w:rPr>
                                  <w:t>Úvod</w:t>
                                </w:r>
                                <w:r w:rsidRPr="000F48FD">
                                  <w:t>Obsah</w:t>
                                </w:r>
                                <w:bookmarkEnd w:id="9607"/>
                                <w:bookmarkEnd w:id="9608"/>
                              </w:p>
                              <w:p w:rsidR="006760E3" w:rsidRDefault="006760E3"/>
                              <w:p w:rsidR="006760E3" w:rsidRPr="000F48FD" w:rsidRDefault="006760E3" w:rsidP="00531D7E">
                                <w:pPr>
                                  <w:pStyle w:val="Nzov"/>
                                </w:pPr>
                                <w:bookmarkStart w:id="9609" w:name="_Toc194412576"/>
                                <w:bookmarkStart w:id="9610" w:name="_Toc194424218"/>
                                <w:r w:rsidRPr="00CC7823">
                                  <w:rPr>
                                    <w:sz w:val="32"/>
                                    <w:szCs w:val="32"/>
                                  </w:rPr>
                                  <w:t>Úvod</w:t>
                                </w:r>
                                <w:r w:rsidRPr="000F48FD">
                                  <w:t>Obsah</w:t>
                                </w:r>
                                <w:bookmarkEnd w:id="9609"/>
                                <w:bookmarkEnd w:id="9610"/>
                              </w:p>
                              <w:p w:rsidR="006760E3" w:rsidRDefault="006760E3"/>
                              <w:p w:rsidR="006760E3" w:rsidRPr="000F48FD" w:rsidRDefault="006760E3" w:rsidP="00531D7E">
                                <w:pPr>
                                  <w:pStyle w:val="Nzov"/>
                                </w:pPr>
                                <w:bookmarkStart w:id="9611" w:name="_Toc194412577"/>
                                <w:bookmarkStart w:id="9612" w:name="_Toc194424219"/>
                                <w:r w:rsidRPr="00CC7823">
                                  <w:rPr>
                                    <w:sz w:val="32"/>
                                    <w:szCs w:val="32"/>
                                  </w:rPr>
                                  <w:t>Úvod</w:t>
                                </w:r>
                                <w:r w:rsidRPr="000F48FD">
                                  <w:t>Obsah</w:t>
                                </w:r>
                                <w:bookmarkEnd w:id="9611"/>
                                <w:bookmarkEnd w:id="9612"/>
                              </w:p>
                              <w:p w:rsidR="006760E3" w:rsidRDefault="006760E3"/>
                              <w:p w:rsidR="006760E3" w:rsidRPr="000F48FD" w:rsidRDefault="006760E3" w:rsidP="00531D7E">
                                <w:pPr>
                                  <w:pStyle w:val="Nzov"/>
                                </w:pPr>
                                <w:bookmarkStart w:id="9613" w:name="_Toc194412578"/>
                                <w:bookmarkStart w:id="9614" w:name="_Toc194424220"/>
                                <w:r w:rsidRPr="00CC7823">
                                  <w:rPr>
                                    <w:sz w:val="32"/>
                                    <w:szCs w:val="32"/>
                                  </w:rPr>
                                  <w:t>Úvod</w:t>
                                </w:r>
                                <w:r w:rsidRPr="000F48FD">
                                  <w:t>Obsah</w:t>
                                </w:r>
                                <w:bookmarkEnd w:id="9613"/>
                                <w:bookmarkEnd w:id="9614"/>
                              </w:p>
                              <w:p w:rsidR="006760E3" w:rsidRDefault="006760E3"/>
                              <w:p w:rsidR="006760E3" w:rsidRPr="000F48FD" w:rsidRDefault="006760E3" w:rsidP="00531D7E">
                                <w:pPr>
                                  <w:pStyle w:val="Nzov"/>
                                </w:pPr>
                                <w:bookmarkStart w:id="9615" w:name="_Toc194412579"/>
                                <w:bookmarkStart w:id="9616" w:name="_Toc194424221"/>
                                <w:r w:rsidRPr="00CC7823">
                                  <w:rPr>
                                    <w:sz w:val="32"/>
                                    <w:szCs w:val="32"/>
                                  </w:rPr>
                                  <w:t>Úvod</w:t>
                                </w:r>
                                <w:r w:rsidRPr="000F48FD">
                                  <w:t>Obsah</w:t>
                                </w:r>
                                <w:bookmarkEnd w:id="9615"/>
                                <w:bookmarkEnd w:id="9616"/>
                              </w:p>
                              <w:p w:rsidR="006760E3" w:rsidRDefault="006760E3"/>
                              <w:p w:rsidR="006760E3" w:rsidRPr="000F48FD" w:rsidRDefault="006760E3" w:rsidP="00531D7E">
                                <w:pPr>
                                  <w:pStyle w:val="Nzov"/>
                                </w:pPr>
                                <w:bookmarkStart w:id="9617" w:name="_Toc194412580"/>
                                <w:bookmarkStart w:id="9618" w:name="_Toc194424222"/>
                                <w:r w:rsidRPr="00CC7823">
                                  <w:rPr>
                                    <w:sz w:val="32"/>
                                    <w:szCs w:val="32"/>
                                  </w:rPr>
                                  <w:t>Úvod</w:t>
                                </w:r>
                                <w:r w:rsidRPr="000F48FD">
                                  <w:t>Obsah</w:t>
                                </w:r>
                                <w:bookmarkEnd w:id="9617"/>
                                <w:bookmarkEnd w:id="9618"/>
                              </w:p>
                              <w:p w:rsidR="006760E3" w:rsidRDefault="006760E3"/>
                              <w:p w:rsidR="006760E3" w:rsidRPr="000F48FD" w:rsidRDefault="006760E3" w:rsidP="00531D7E">
                                <w:pPr>
                                  <w:pStyle w:val="Nzov"/>
                                </w:pPr>
                                <w:bookmarkStart w:id="9619" w:name="_Toc194412581"/>
                                <w:bookmarkStart w:id="9620" w:name="_Toc194424223"/>
                                <w:r w:rsidRPr="00CC7823">
                                  <w:rPr>
                                    <w:sz w:val="32"/>
                                    <w:szCs w:val="32"/>
                                  </w:rPr>
                                  <w:t>Úvod</w:t>
                                </w:r>
                                <w:r w:rsidRPr="000F48FD">
                                  <w:t>Obsah</w:t>
                                </w:r>
                                <w:bookmarkEnd w:id="9619"/>
                                <w:bookmarkEnd w:id="9620"/>
                              </w:p>
                              <w:p w:rsidR="006760E3" w:rsidRDefault="006760E3"/>
                              <w:p w:rsidR="006760E3" w:rsidRPr="000F48FD" w:rsidRDefault="006760E3" w:rsidP="00531D7E">
                                <w:pPr>
                                  <w:pStyle w:val="Nzov"/>
                                </w:pPr>
                                <w:bookmarkStart w:id="9621" w:name="_Toc194412582"/>
                                <w:bookmarkStart w:id="9622" w:name="_Toc194424224"/>
                                <w:r w:rsidRPr="00CC7823">
                                  <w:rPr>
                                    <w:sz w:val="32"/>
                                    <w:szCs w:val="32"/>
                                  </w:rPr>
                                  <w:t>Úvod</w:t>
                                </w:r>
                                <w:r w:rsidRPr="000F48FD">
                                  <w:t>Obsah</w:t>
                                </w:r>
                                <w:bookmarkEnd w:id="9621"/>
                                <w:bookmarkEnd w:id="9622"/>
                              </w:p>
                              <w:p w:rsidR="006760E3" w:rsidRDefault="006760E3"/>
                              <w:p w:rsidR="006760E3" w:rsidRPr="000F48FD" w:rsidRDefault="006760E3" w:rsidP="00531D7E">
                                <w:pPr>
                                  <w:pStyle w:val="Nzov"/>
                                </w:pPr>
                                <w:bookmarkStart w:id="9623" w:name="_Toc194412583"/>
                                <w:bookmarkStart w:id="9624" w:name="_Toc194424225"/>
                                <w:r w:rsidRPr="00CC7823">
                                  <w:rPr>
                                    <w:sz w:val="32"/>
                                    <w:szCs w:val="32"/>
                                  </w:rPr>
                                  <w:t>Úvod</w:t>
                                </w:r>
                                <w:r w:rsidRPr="000F48FD">
                                  <w:t>Obsah</w:t>
                                </w:r>
                                <w:bookmarkEnd w:id="9623"/>
                                <w:bookmarkEnd w:id="9624"/>
                              </w:p>
                              <w:p w:rsidR="006760E3" w:rsidRDefault="006760E3"/>
                              <w:p w:rsidR="006760E3" w:rsidRPr="000F48FD" w:rsidRDefault="006760E3" w:rsidP="00531D7E">
                                <w:pPr>
                                  <w:pStyle w:val="Nzov"/>
                                </w:pPr>
                                <w:bookmarkStart w:id="9625" w:name="_Toc194412584"/>
                                <w:bookmarkStart w:id="9626" w:name="_Toc194424226"/>
                                <w:r w:rsidRPr="00CC7823">
                                  <w:rPr>
                                    <w:sz w:val="32"/>
                                    <w:szCs w:val="32"/>
                                  </w:rPr>
                                  <w:t>Úvod</w:t>
                                </w:r>
                                <w:r w:rsidRPr="000F48FD">
                                  <w:t>Obsah</w:t>
                                </w:r>
                                <w:bookmarkEnd w:id="9625"/>
                                <w:bookmarkEnd w:id="9626"/>
                              </w:p>
                              <w:p w:rsidR="006760E3" w:rsidRDefault="006760E3"/>
                              <w:p w:rsidR="006760E3" w:rsidRPr="000F48FD" w:rsidRDefault="006760E3" w:rsidP="00531D7E">
                                <w:pPr>
                                  <w:pStyle w:val="Nzov"/>
                                </w:pPr>
                                <w:bookmarkStart w:id="9627" w:name="_Toc194412585"/>
                                <w:bookmarkStart w:id="9628" w:name="_Toc194424227"/>
                                <w:r w:rsidRPr="00CC7823">
                                  <w:rPr>
                                    <w:sz w:val="32"/>
                                    <w:szCs w:val="32"/>
                                  </w:rPr>
                                  <w:t>Úvod</w:t>
                                </w:r>
                                <w:r w:rsidRPr="000F48FD">
                                  <w:t>Obsah</w:t>
                                </w:r>
                                <w:bookmarkEnd w:id="9627"/>
                                <w:bookmarkEnd w:id="9628"/>
                              </w:p>
                              <w:p w:rsidR="006760E3" w:rsidRDefault="006760E3"/>
                              <w:p w:rsidR="006760E3" w:rsidRPr="000F48FD" w:rsidRDefault="006760E3" w:rsidP="00531D7E">
                                <w:pPr>
                                  <w:pStyle w:val="Nzov"/>
                                </w:pPr>
                                <w:bookmarkStart w:id="9629" w:name="_Toc194412586"/>
                                <w:bookmarkStart w:id="9630" w:name="_Toc194424228"/>
                                <w:r w:rsidRPr="00CC7823">
                                  <w:rPr>
                                    <w:sz w:val="32"/>
                                    <w:szCs w:val="32"/>
                                  </w:rPr>
                                  <w:t>Úvod</w:t>
                                </w:r>
                                <w:r w:rsidRPr="000F48FD">
                                  <w:t>Obsah</w:t>
                                </w:r>
                                <w:bookmarkEnd w:id="9629"/>
                                <w:bookmarkEnd w:id="9630"/>
                              </w:p>
                              <w:p w:rsidR="006760E3" w:rsidRDefault="006760E3"/>
                              <w:p w:rsidR="006760E3" w:rsidRPr="000F48FD" w:rsidRDefault="006760E3" w:rsidP="00531D7E">
                                <w:pPr>
                                  <w:pStyle w:val="Nzov"/>
                                </w:pPr>
                                <w:bookmarkStart w:id="9631" w:name="_Toc194412587"/>
                                <w:bookmarkStart w:id="9632" w:name="_Toc194424229"/>
                                <w:r w:rsidRPr="00CC7823">
                                  <w:rPr>
                                    <w:sz w:val="32"/>
                                    <w:szCs w:val="32"/>
                                  </w:rPr>
                                  <w:t>Úvod</w:t>
                                </w:r>
                                <w:r w:rsidRPr="000F48FD">
                                  <w:t>Obsah</w:t>
                                </w:r>
                                <w:bookmarkEnd w:id="9631"/>
                                <w:bookmarkEnd w:id="9632"/>
                              </w:p>
                              <w:p w:rsidR="006760E3" w:rsidRDefault="006760E3"/>
                              <w:p w:rsidR="006760E3" w:rsidRPr="000F48FD" w:rsidRDefault="006760E3" w:rsidP="00531D7E">
                                <w:pPr>
                                  <w:pStyle w:val="Nzov"/>
                                </w:pPr>
                                <w:bookmarkStart w:id="9633" w:name="_Toc194412588"/>
                                <w:bookmarkStart w:id="9634" w:name="_Toc194424230"/>
                                <w:r w:rsidRPr="00CC7823">
                                  <w:rPr>
                                    <w:sz w:val="32"/>
                                    <w:szCs w:val="32"/>
                                  </w:rPr>
                                  <w:t>Úvod</w:t>
                                </w:r>
                                <w:r w:rsidRPr="000F48FD">
                                  <w:t>Obsah</w:t>
                                </w:r>
                                <w:bookmarkEnd w:id="9633"/>
                                <w:bookmarkEnd w:id="96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965211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635" w:name="_Toc194412589"/>
                                <w:bookmarkStart w:id="9636" w:name="_Toc194424231"/>
                                <w:r w:rsidRPr="000F48FD">
                                  <w:t>Obsah</w:t>
                                </w:r>
                                <w:bookmarkEnd w:id="9635"/>
                                <w:bookmarkEnd w:id="96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542911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637" w:name="_Toc194412590"/>
                                <w:bookmarkStart w:id="9638" w:name="_Toc194424232"/>
                                <w:r w:rsidRPr="000F48FD">
                                  <w:t>Obsah</w:t>
                                </w:r>
                                <w:bookmarkEnd w:id="9637"/>
                                <w:bookmarkEnd w:id="9638"/>
                              </w:p>
                              <w:p w:rsidR="006760E3" w:rsidRDefault="006760E3"/>
                              <w:p w:rsidR="006760E3" w:rsidRPr="000F48FD" w:rsidRDefault="006760E3" w:rsidP="00531D7E">
                                <w:pPr>
                                  <w:pStyle w:val="Nzov"/>
                                </w:pPr>
                                <w:bookmarkStart w:id="9639" w:name="_Toc194412591"/>
                                <w:bookmarkStart w:id="9640" w:name="_Toc194424233"/>
                                <w:r w:rsidRPr="00CC7823">
                                  <w:rPr>
                                    <w:sz w:val="32"/>
                                    <w:szCs w:val="32"/>
                                  </w:rPr>
                                  <w:t>Úvod</w:t>
                                </w:r>
                                <w:r w:rsidRPr="000F48FD">
                                  <w:t>Obsah</w:t>
                                </w:r>
                                <w:bookmarkEnd w:id="9639"/>
                                <w:bookmarkEnd w:id="9640"/>
                              </w:p>
                              <w:p w:rsidR="006760E3" w:rsidRDefault="006760E3"/>
                              <w:p w:rsidR="006760E3" w:rsidRPr="000F48FD" w:rsidRDefault="006760E3" w:rsidP="00531D7E">
                                <w:pPr>
                                  <w:pStyle w:val="Nzov"/>
                                </w:pPr>
                                <w:bookmarkStart w:id="9641" w:name="_Toc194412592"/>
                                <w:bookmarkStart w:id="9642" w:name="_Toc194424234"/>
                                <w:r w:rsidRPr="00CC7823">
                                  <w:rPr>
                                    <w:sz w:val="32"/>
                                    <w:szCs w:val="32"/>
                                  </w:rPr>
                                  <w:t>Úvod</w:t>
                                </w:r>
                                <w:r w:rsidRPr="000F48FD">
                                  <w:t>Obsah</w:t>
                                </w:r>
                                <w:bookmarkEnd w:id="9641"/>
                                <w:bookmarkEnd w:id="964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379224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643" w:name="_Toc194412593"/>
                                <w:bookmarkStart w:id="9644" w:name="_Toc194424235"/>
                                <w:r w:rsidRPr="000F48FD">
                                  <w:t>Obsah</w:t>
                                </w:r>
                                <w:bookmarkEnd w:id="9643"/>
                                <w:bookmarkEnd w:id="964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290005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645" w:name="_Toc194412594"/>
                                <w:bookmarkStart w:id="9646" w:name="_Toc194424236"/>
                                <w:r w:rsidRPr="000F48FD">
                                  <w:t>Obsah</w:t>
                                </w:r>
                                <w:bookmarkEnd w:id="9645"/>
                                <w:bookmarkEnd w:id="9646"/>
                              </w:p>
                              <w:p w:rsidR="006760E3" w:rsidRDefault="006760E3"/>
                              <w:p w:rsidR="006760E3" w:rsidRPr="000F48FD" w:rsidRDefault="006760E3" w:rsidP="00531D7E">
                                <w:pPr>
                                  <w:pStyle w:val="Nzov"/>
                                </w:pPr>
                                <w:bookmarkStart w:id="9647" w:name="_Toc194412595"/>
                                <w:bookmarkStart w:id="9648" w:name="_Toc194424237"/>
                                <w:r w:rsidRPr="00CC7823">
                                  <w:rPr>
                                    <w:sz w:val="32"/>
                                    <w:szCs w:val="32"/>
                                  </w:rPr>
                                  <w:t>Úvod</w:t>
                                </w:r>
                                <w:r w:rsidRPr="000F48FD">
                                  <w:t>Obsah</w:t>
                                </w:r>
                                <w:bookmarkEnd w:id="9647"/>
                                <w:bookmarkEnd w:id="9648"/>
                              </w:p>
                              <w:p w:rsidR="006760E3" w:rsidRDefault="006760E3"/>
                              <w:p w:rsidR="006760E3" w:rsidRPr="000F48FD" w:rsidRDefault="006760E3" w:rsidP="00531D7E">
                                <w:pPr>
                                  <w:pStyle w:val="Nzov"/>
                                </w:pPr>
                                <w:bookmarkStart w:id="9649" w:name="_Toc194412596"/>
                                <w:bookmarkStart w:id="9650" w:name="_Toc194424238"/>
                                <w:r w:rsidRPr="00CC7823">
                                  <w:rPr>
                                    <w:sz w:val="32"/>
                                    <w:szCs w:val="32"/>
                                  </w:rPr>
                                  <w:t>Úvod</w:t>
                                </w:r>
                                <w:r w:rsidRPr="000F48FD">
                                  <w:t>Obsah</w:t>
                                </w:r>
                                <w:bookmarkEnd w:id="9649"/>
                                <w:bookmarkEnd w:id="9650"/>
                              </w:p>
                              <w:p w:rsidR="006760E3" w:rsidRDefault="006760E3"/>
                              <w:p w:rsidR="006760E3" w:rsidRPr="000F48FD" w:rsidRDefault="006760E3" w:rsidP="00531D7E">
                                <w:pPr>
                                  <w:pStyle w:val="Nzov"/>
                                </w:pPr>
                                <w:bookmarkStart w:id="9651" w:name="_Toc194412597"/>
                                <w:bookmarkStart w:id="9652" w:name="_Toc194424239"/>
                                <w:r w:rsidRPr="00CC7823">
                                  <w:rPr>
                                    <w:sz w:val="32"/>
                                    <w:szCs w:val="32"/>
                                  </w:rPr>
                                  <w:t>Úvod</w:t>
                                </w:r>
                                <w:r w:rsidRPr="000F48FD">
                                  <w:t>Obsah</w:t>
                                </w:r>
                                <w:bookmarkEnd w:id="9651"/>
                                <w:bookmarkEnd w:id="9652"/>
                              </w:p>
                              <w:p w:rsidR="006760E3" w:rsidRDefault="006760E3"/>
                              <w:p w:rsidR="006760E3" w:rsidRPr="000F48FD" w:rsidRDefault="006760E3" w:rsidP="00531D7E">
                                <w:pPr>
                                  <w:pStyle w:val="Nzov"/>
                                </w:pPr>
                                <w:bookmarkStart w:id="9653" w:name="_Toc194412598"/>
                                <w:bookmarkStart w:id="9654" w:name="_Toc194424240"/>
                                <w:r w:rsidRPr="00CC7823">
                                  <w:rPr>
                                    <w:sz w:val="32"/>
                                    <w:szCs w:val="32"/>
                                  </w:rPr>
                                  <w:t>Úvod</w:t>
                                </w:r>
                                <w:r w:rsidRPr="000F48FD">
                                  <w:t>Obsah</w:t>
                                </w:r>
                                <w:bookmarkEnd w:id="9653"/>
                                <w:bookmarkEnd w:id="9654"/>
                              </w:p>
                              <w:p w:rsidR="006760E3" w:rsidRDefault="006760E3"/>
                              <w:p w:rsidR="006760E3" w:rsidRPr="000F48FD" w:rsidRDefault="006760E3" w:rsidP="00531D7E">
                                <w:pPr>
                                  <w:pStyle w:val="Nzov"/>
                                </w:pPr>
                                <w:bookmarkStart w:id="9655" w:name="_Toc194412599"/>
                                <w:bookmarkStart w:id="9656" w:name="_Toc194424241"/>
                                <w:r w:rsidRPr="00CC7823">
                                  <w:rPr>
                                    <w:sz w:val="32"/>
                                    <w:szCs w:val="32"/>
                                  </w:rPr>
                                  <w:t>Úvod</w:t>
                                </w:r>
                                <w:r w:rsidRPr="000F48FD">
                                  <w:t>Obsah</w:t>
                                </w:r>
                                <w:bookmarkEnd w:id="9655"/>
                                <w:bookmarkEnd w:id="9656"/>
                              </w:p>
                              <w:p w:rsidR="006760E3" w:rsidRDefault="006760E3"/>
                              <w:p w:rsidR="006760E3" w:rsidRPr="000F48FD" w:rsidRDefault="006760E3" w:rsidP="00531D7E">
                                <w:pPr>
                                  <w:pStyle w:val="Nzov"/>
                                </w:pPr>
                                <w:bookmarkStart w:id="9657" w:name="_Toc194412600"/>
                                <w:bookmarkStart w:id="9658" w:name="_Toc194424242"/>
                                <w:r w:rsidRPr="00CC7823">
                                  <w:rPr>
                                    <w:sz w:val="32"/>
                                    <w:szCs w:val="32"/>
                                  </w:rPr>
                                  <w:t>Úvod</w:t>
                                </w:r>
                                <w:r w:rsidRPr="000F48FD">
                                  <w:t>Obsah</w:t>
                                </w:r>
                                <w:bookmarkEnd w:id="9657"/>
                                <w:bookmarkEnd w:id="96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428566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659" w:name="_Toc194412601"/>
                                <w:bookmarkStart w:id="9660" w:name="_Toc194424243"/>
                                <w:r w:rsidRPr="000F48FD">
                                  <w:t>Obsah</w:t>
                                </w:r>
                                <w:bookmarkEnd w:id="9659"/>
                                <w:bookmarkEnd w:id="966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299036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661" w:name="_Toc194412602"/>
                                <w:bookmarkStart w:id="9662" w:name="_Toc194424244"/>
                                <w:r w:rsidRPr="000F48FD">
                                  <w:t>Obsah</w:t>
                                </w:r>
                                <w:bookmarkEnd w:id="9661"/>
                                <w:bookmarkEnd w:id="9662"/>
                              </w:p>
                              <w:p w:rsidR="006760E3" w:rsidRDefault="006760E3"/>
                              <w:p w:rsidR="006760E3" w:rsidRPr="000F48FD" w:rsidRDefault="006760E3" w:rsidP="00531D7E">
                                <w:pPr>
                                  <w:pStyle w:val="Nzov"/>
                                </w:pPr>
                                <w:bookmarkStart w:id="9663" w:name="_Toc194412603"/>
                                <w:bookmarkStart w:id="9664" w:name="_Toc194424245"/>
                                <w:r w:rsidRPr="00CC7823">
                                  <w:rPr>
                                    <w:sz w:val="32"/>
                                    <w:szCs w:val="32"/>
                                  </w:rPr>
                                  <w:t>Úvod</w:t>
                                </w:r>
                                <w:r w:rsidRPr="000F48FD">
                                  <w:t>Obsah</w:t>
                                </w:r>
                                <w:bookmarkEnd w:id="9663"/>
                                <w:bookmarkEnd w:id="9664"/>
                              </w:p>
                              <w:p w:rsidR="006760E3" w:rsidRDefault="006760E3"/>
                              <w:p w:rsidR="006760E3" w:rsidRPr="000F48FD" w:rsidRDefault="006760E3" w:rsidP="00531D7E">
                                <w:pPr>
                                  <w:pStyle w:val="Nzov"/>
                                </w:pPr>
                                <w:bookmarkStart w:id="9665" w:name="_Toc194412604"/>
                                <w:bookmarkStart w:id="9666" w:name="_Toc194424246"/>
                                <w:r w:rsidRPr="00CC7823">
                                  <w:rPr>
                                    <w:sz w:val="32"/>
                                    <w:szCs w:val="32"/>
                                  </w:rPr>
                                  <w:t>Úvod</w:t>
                                </w:r>
                                <w:r w:rsidRPr="000F48FD">
                                  <w:t>Obsah</w:t>
                                </w:r>
                                <w:bookmarkEnd w:id="9665"/>
                                <w:bookmarkEnd w:id="96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494934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667" w:name="_Toc194412605"/>
                                <w:bookmarkStart w:id="9668" w:name="_Toc194424247"/>
                                <w:r w:rsidRPr="000F48FD">
                                  <w:t>Obsah</w:t>
                                </w:r>
                                <w:bookmarkEnd w:id="9667"/>
                                <w:bookmarkEnd w:id="96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386509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669" w:name="_Toc194412606"/>
                                <w:bookmarkStart w:id="9670" w:name="_Toc194424248"/>
                                <w:r w:rsidRPr="000F48FD">
                                  <w:t>Obsah</w:t>
                                </w:r>
                                <w:bookmarkEnd w:id="9669"/>
                                <w:bookmarkEnd w:id="9670"/>
                              </w:p>
                              <w:p w:rsidR="006760E3" w:rsidRDefault="006760E3"/>
                              <w:p w:rsidR="006760E3" w:rsidRPr="000F48FD" w:rsidRDefault="006760E3" w:rsidP="00531D7E">
                                <w:pPr>
                                  <w:pStyle w:val="Nzov"/>
                                </w:pPr>
                                <w:bookmarkStart w:id="9671" w:name="_Toc194412607"/>
                                <w:bookmarkStart w:id="9672" w:name="_Toc194424249"/>
                                <w:r w:rsidRPr="00CC7823">
                                  <w:rPr>
                                    <w:sz w:val="32"/>
                                    <w:szCs w:val="32"/>
                                  </w:rPr>
                                  <w:t>Úvod</w:t>
                                </w:r>
                                <w:r w:rsidRPr="000F48FD">
                                  <w:t>Obsah</w:t>
                                </w:r>
                                <w:bookmarkEnd w:id="9671"/>
                                <w:bookmarkEnd w:id="9672"/>
                              </w:p>
                              <w:p w:rsidR="006760E3" w:rsidRDefault="006760E3"/>
                              <w:p w:rsidR="006760E3" w:rsidRPr="000F48FD" w:rsidRDefault="006760E3" w:rsidP="00531D7E">
                                <w:pPr>
                                  <w:pStyle w:val="Nzov"/>
                                </w:pPr>
                                <w:bookmarkStart w:id="9673" w:name="_Toc194412608"/>
                                <w:bookmarkStart w:id="9674" w:name="_Toc194424250"/>
                                <w:r w:rsidRPr="00CC7823">
                                  <w:rPr>
                                    <w:sz w:val="32"/>
                                    <w:szCs w:val="32"/>
                                  </w:rPr>
                                  <w:t>Úvod</w:t>
                                </w:r>
                                <w:r w:rsidRPr="000F48FD">
                                  <w:t>Obsah</w:t>
                                </w:r>
                                <w:bookmarkEnd w:id="9673"/>
                                <w:bookmarkEnd w:id="9674"/>
                              </w:p>
                              <w:p w:rsidR="006760E3" w:rsidRDefault="006760E3"/>
                              <w:p w:rsidR="006760E3" w:rsidRPr="000F48FD" w:rsidRDefault="006760E3" w:rsidP="00531D7E">
                                <w:pPr>
                                  <w:pStyle w:val="Nzov"/>
                                </w:pPr>
                                <w:bookmarkStart w:id="9675" w:name="_Toc194412609"/>
                                <w:bookmarkStart w:id="9676" w:name="_Toc194424251"/>
                                <w:r w:rsidRPr="00CC7823">
                                  <w:rPr>
                                    <w:sz w:val="32"/>
                                    <w:szCs w:val="32"/>
                                  </w:rPr>
                                  <w:t>Úvod</w:t>
                                </w:r>
                                <w:r w:rsidRPr="000F48FD">
                                  <w:t>Obsah</w:t>
                                </w:r>
                                <w:bookmarkEnd w:id="9675"/>
                                <w:bookmarkEnd w:id="9676"/>
                              </w:p>
                              <w:p w:rsidR="006760E3" w:rsidRDefault="006760E3"/>
                              <w:p w:rsidR="006760E3" w:rsidRPr="000F48FD" w:rsidRDefault="006760E3" w:rsidP="00531D7E">
                                <w:pPr>
                                  <w:pStyle w:val="Nzov"/>
                                </w:pPr>
                                <w:bookmarkStart w:id="9677" w:name="_Toc194412610"/>
                                <w:bookmarkStart w:id="9678" w:name="_Toc194424252"/>
                                <w:r w:rsidRPr="00CC7823">
                                  <w:rPr>
                                    <w:sz w:val="32"/>
                                    <w:szCs w:val="32"/>
                                  </w:rPr>
                                  <w:t>Úvod</w:t>
                                </w:r>
                                <w:r w:rsidRPr="000F48FD">
                                  <w:t>Obsah</w:t>
                                </w:r>
                                <w:bookmarkEnd w:id="9677"/>
                                <w:bookmarkEnd w:id="9678"/>
                              </w:p>
                              <w:p w:rsidR="006760E3" w:rsidRDefault="006760E3"/>
                              <w:p w:rsidR="006760E3" w:rsidRPr="000F48FD" w:rsidRDefault="006760E3" w:rsidP="00531D7E">
                                <w:pPr>
                                  <w:pStyle w:val="Nzov"/>
                                </w:pPr>
                                <w:bookmarkStart w:id="9679" w:name="_Toc194412611"/>
                                <w:bookmarkStart w:id="9680" w:name="_Toc194424253"/>
                                <w:r w:rsidRPr="00CC7823">
                                  <w:rPr>
                                    <w:sz w:val="32"/>
                                    <w:szCs w:val="32"/>
                                  </w:rPr>
                                  <w:t>Úvod</w:t>
                                </w:r>
                                <w:r w:rsidRPr="000F48FD">
                                  <w:t>Obsah</w:t>
                                </w:r>
                                <w:bookmarkEnd w:id="9679"/>
                                <w:bookmarkEnd w:id="9680"/>
                              </w:p>
                              <w:p w:rsidR="006760E3" w:rsidRDefault="006760E3"/>
                              <w:p w:rsidR="006760E3" w:rsidRPr="000F48FD" w:rsidRDefault="006760E3" w:rsidP="00531D7E">
                                <w:pPr>
                                  <w:pStyle w:val="Nzov"/>
                                </w:pPr>
                                <w:bookmarkStart w:id="9681" w:name="_Toc194412612"/>
                                <w:bookmarkStart w:id="9682" w:name="_Toc194424254"/>
                                <w:r w:rsidRPr="00CC7823">
                                  <w:rPr>
                                    <w:sz w:val="32"/>
                                    <w:szCs w:val="32"/>
                                  </w:rPr>
                                  <w:t>Úvod</w:t>
                                </w:r>
                                <w:r w:rsidRPr="000F48FD">
                                  <w:t>Obsah</w:t>
                                </w:r>
                                <w:bookmarkEnd w:id="9681"/>
                                <w:bookmarkEnd w:id="9682"/>
                              </w:p>
                              <w:p w:rsidR="006760E3" w:rsidRDefault="006760E3"/>
                              <w:p w:rsidR="006760E3" w:rsidRPr="000F48FD" w:rsidRDefault="006760E3" w:rsidP="00531D7E">
                                <w:pPr>
                                  <w:pStyle w:val="Nzov"/>
                                </w:pPr>
                                <w:bookmarkStart w:id="9683" w:name="_Toc194412613"/>
                                <w:bookmarkStart w:id="9684" w:name="_Toc194424255"/>
                                <w:r w:rsidRPr="00CC7823">
                                  <w:rPr>
                                    <w:sz w:val="32"/>
                                    <w:szCs w:val="32"/>
                                  </w:rPr>
                                  <w:t>Úvod</w:t>
                                </w:r>
                                <w:r w:rsidRPr="000F48FD">
                                  <w:t>Obsah</w:t>
                                </w:r>
                                <w:bookmarkEnd w:id="9683"/>
                                <w:bookmarkEnd w:id="9684"/>
                              </w:p>
                              <w:p w:rsidR="006760E3" w:rsidRDefault="006760E3"/>
                              <w:p w:rsidR="006760E3" w:rsidRPr="000F48FD" w:rsidRDefault="006760E3" w:rsidP="00531D7E">
                                <w:pPr>
                                  <w:pStyle w:val="Nzov"/>
                                </w:pPr>
                                <w:bookmarkStart w:id="9685" w:name="_Toc194412614"/>
                                <w:bookmarkStart w:id="9686" w:name="_Toc194424256"/>
                                <w:r w:rsidRPr="00CC7823">
                                  <w:rPr>
                                    <w:sz w:val="32"/>
                                    <w:szCs w:val="32"/>
                                  </w:rPr>
                                  <w:t>Úvod</w:t>
                                </w:r>
                                <w:r w:rsidRPr="000F48FD">
                                  <w:t>Obsah</w:t>
                                </w:r>
                                <w:bookmarkEnd w:id="9685"/>
                                <w:bookmarkEnd w:id="9686"/>
                              </w:p>
                              <w:p w:rsidR="006760E3" w:rsidRDefault="006760E3"/>
                              <w:p w:rsidR="006760E3" w:rsidRPr="000F48FD" w:rsidRDefault="006760E3" w:rsidP="00531D7E">
                                <w:pPr>
                                  <w:pStyle w:val="Nzov"/>
                                </w:pPr>
                                <w:bookmarkStart w:id="9687" w:name="_Toc194412615"/>
                                <w:bookmarkStart w:id="9688" w:name="_Toc194424257"/>
                                <w:r w:rsidRPr="00CC7823">
                                  <w:rPr>
                                    <w:sz w:val="32"/>
                                    <w:szCs w:val="32"/>
                                  </w:rPr>
                                  <w:t>Úvod</w:t>
                                </w:r>
                                <w:r w:rsidRPr="000F48FD">
                                  <w:t>Obsah</w:t>
                                </w:r>
                                <w:bookmarkEnd w:id="9687"/>
                                <w:bookmarkEnd w:id="9688"/>
                              </w:p>
                              <w:p w:rsidR="006760E3" w:rsidRDefault="006760E3"/>
                              <w:p w:rsidR="006760E3" w:rsidRPr="000F48FD" w:rsidRDefault="006760E3" w:rsidP="00531D7E">
                                <w:pPr>
                                  <w:pStyle w:val="Nzov"/>
                                </w:pPr>
                                <w:bookmarkStart w:id="9689" w:name="_Toc194412616"/>
                                <w:bookmarkStart w:id="9690" w:name="_Toc194424258"/>
                                <w:r w:rsidRPr="00CC7823">
                                  <w:rPr>
                                    <w:sz w:val="32"/>
                                    <w:szCs w:val="32"/>
                                  </w:rPr>
                                  <w:t>Úvod</w:t>
                                </w:r>
                                <w:r w:rsidRPr="000F48FD">
                                  <w:t>Obsah</w:t>
                                </w:r>
                                <w:bookmarkEnd w:id="9689"/>
                                <w:bookmarkEnd w:id="9690"/>
                              </w:p>
                              <w:p w:rsidR="006760E3" w:rsidRDefault="006760E3"/>
                              <w:p w:rsidR="006760E3" w:rsidRPr="000F48FD" w:rsidRDefault="006760E3" w:rsidP="00531D7E">
                                <w:pPr>
                                  <w:pStyle w:val="Nzov"/>
                                </w:pPr>
                                <w:bookmarkStart w:id="9691" w:name="_Toc194412617"/>
                                <w:bookmarkStart w:id="9692" w:name="_Toc194424259"/>
                                <w:r w:rsidRPr="00CC7823">
                                  <w:rPr>
                                    <w:sz w:val="32"/>
                                    <w:szCs w:val="32"/>
                                  </w:rPr>
                                  <w:t>Úvod</w:t>
                                </w:r>
                                <w:r w:rsidRPr="000F48FD">
                                  <w:t>Obsah</w:t>
                                </w:r>
                                <w:bookmarkEnd w:id="9691"/>
                                <w:bookmarkEnd w:id="9692"/>
                              </w:p>
                              <w:p w:rsidR="006760E3" w:rsidRDefault="006760E3"/>
                              <w:p w:rsidR="006760E3" w:rsidRPr="000F48FD" w:rsidRDefault="006760E3" w:rsidP="00531D7E">
                                <w:pPr>
                                  <w:pStyle w:val="Nzov"/>
                                </w:pPr>
                                <w:bookmarkStart w:id="9693" w:name="_Toc194412618"/>
                                <w:bookmarkStart w:id="9694" w:name="_Toc194424260"/>
                                <w:r w:rsidRPr="00CC7823">
                                  <w:rPr>
                                    <w:sz w:val="32"/>
                                    <w:szCs w:val="32"/>
                                  </w:rPr>
                                  <w:t>Úvod</w:t>
                                </w:r>
                                <w:r w:rsidRPr="000F48FD">
                                  <w:t>Obsah</w:t>
                                </w:r>
                                <w:bookmarkEnd w:id="9693"/>
                                <w:bookmarkEnd w:id="9694"/>
                              </w:p>
                              <w:p w:rsidR="006760E3" w:rsidRDefault="006760E3"/>
                              <w:p w:rsidR="006760E3" w:rsidRPr="000F48FD" w:rsidRDefault="006760E3" w:rsidP="00531D7E">
                                <w:pPr>
                                  <w:pStyle w:val="Nzov"/>
                                </w:pPr>
                                <w:bookmarkStart w:id="9695" w:name="_Toc194412619"/>
                                <w:bookmarkStart w:id="9696" w:name="_Toc194424261"/>
                                <w:r w:rsidRPr="00CC7823">
                                  <w:rPr>
                                    <w:sz w:val="32"/>
                                    <w:szCs w:val="32"/>
                                  </w:rPr>
                                  <w:t>Úvod</w:t>
                                </w:r>
                                <w:r w:rsidRPr="000F48FD">
                                  <w:t>Obsah</w:t>
                                </w:r>
                                <w:bookmarkEnd w:id="9695"/>
                                <w:bookmarkEnd w:id="9696"/>
                              </w:p>
                              <w:p w:rsidR="006760E3" w:rsidRDefault="006760E3"/>
                              <w:p w:rsidR="006760E3" w:rsidRPr="000F48FD" w:rsidRDefault="006760E3" w:rsidP="00531D7E">
                                <w:pPr>
                                  <w:pStyle w:val="Nzov"/>
                                </w:pPr>
                                <w:bookmarkStart w:id="9697" w:name="_Toc194412620"/>
                                <w:bookmarkStart w:id="9698" w:name="_Toc194424262"/>
                                <w:r w:rsidRPr="00CC7823">
                                  <w:rPr>
                                    <w:sz w:val="32"/>
                                    <w:szCs w:val="32"/>
                                  </w:rPr>
                                  <w:t>Úvod</w:t>
                                </w:r>
                                <w:r w:rsidRPr="000F48FD">
                                  <w:t>Obsah</w:t>
                                </w:r>
                                <w:bookmarkEnd w:id="9697"/>
                                <w:bookmarkEnd w:id="96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473397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699" w:name="_Toc194412621"/>
                                <w:bookmarkStart w:id="9700" w:name="_Toc194424263"/>
                                <w:r w:rsidRPr="000F48FD">
                                  <w:t>Obsah</w:t>
                                </w:r>
                                <w:bookmarkEnd w:id="9699"/>
                                <w:bookmarkEnd w:id="97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07400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701" w:name="_Toc194412622"/>
                                <w:bookmarkStart w:id="9702" w:name="_Toc194424264"/>
                                <w:r w:rsidRPr="000F48FD">
                                  <w:t>Obsah</w:t>
                                </w:r>
                                <w:bookmarkEnd w:id="9701"/>
                                <w:bookmarkEnd w:id="9702"/>
                              </w:p>
                              <w:p w:rsidR="006760E3" w:rsidRDefault="006760E3"/>
                              <w:p w:rsidR="006760E3" w:rsidRPr="000F48FD" w:rsidRDefault="006760E3" w:rsidP="00531D7E">
                                <w:pPr>
                                  <w:pStyle w:val="Nzov"/>
                                </w:pPr>
                                <w:bookmarkStart w:id="9703" w:name="_Toc194412623"/>
                                <w:bookmarkStart w:id="9704" w:name="_Toc194424265"/>
                                <w:r w:rsidRPr="00CC7823">
                                  <w:rPr>
                                    <w:sz w:val="32"/>
                                    <w:szCs w:val="32"/>
                                  </w:rPr>
                                  <w:t>Úvod</w:t>
                                </w:r>
                                <w:r w:rsidRPr="000F48FD">
                                  <w:t>Obsah</w:t>
                                </w:r>
                                <w:bookmarkEnd w:id="9703"/>
                                <w:bookmarkEnd w:id="9704"/>
                              </w:p>
                              <w:p w:rsidR="006760E3" w:rsidRDefault="006760E3"/>
                              <w:p w:rsidR="006760E3" w:rsidRPr="000F48FD" w:rsidRDefault="006760E3" w:rsidP="00531D7E">
                                <w:pPr>
                                  <w:pStyle w:val="Nzov"/>
                                </w:pPr>
                                <w:bookmarkStart w:id="9705" w:name="_Toc194412624"/>
                                <w:bookmarkStart w:id="9706" w:name="_Toc194424266"/>
                                <w:r w:rsidRPr="00CC7823">
                                  <w:rPr>
                                    <w:sz w:val="32"/>
                                    <w:szCs w:val="32"/>
                                  </w:rPr>
                                  <w:t>Úvod</w:t>
                                </w:r>
                                <w:r w:rsidRPr="000F48FD">
                                  <w:t>Obsah</w:t>
                                </w:r>
                                <w:bookmarkEnd w:id="9705"/>
                                <w:bookmarkEnd w:id="97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46372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707" w:name="_Toc194412625"/>
                                <w:bookmarkStart w:id="9708" w:name="_Toc194424267"/>
                                <w:r w:rsidRPr="000F48FD">
                                  <w:t>Obsah</w:t>
                                </w:r>
                                <w:bookmarkEnd w:id="9707"/>
                                <w:bookmarkEnd w:id="970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622311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709" w:name="_Toc194412626"/>
                                <w:bookmarkStart w:id="9710" w:name="_Toc194424268"/>
                                <w:r w:rsidRPr="000F48FD">
                                  <w:t>Obsah</w:t>
                                </w:r>
                                <w:bookmarkEnd w:id="9709"/>
                                <w:bookmarkEnd w:id="9710"/>
                              </w:p>
                              <w:p w:rsidR="006760E3" w:rsidRDefault="006760E3"/>
                              <w:p w:rsidR="006760E3" w:rsidRPr="000F48FD" w:rsidRDefault="006760E3" w:rsidP="00531D7E">
                                <w:pPr>
                                  <w:pStyle w:val="Nzov"/>
                                </w:pPr>
                                <w:bookmarkStart w:id="9711" w:name="_Toc194412627"/>
                                <w:bookmarkStart w:id="9712" w:name="_Toc194424269"/>
                                <w:r w:rsidRPr="00CC7823">
                                  <w:rPr>
                                    <w:sz w:val="32"/>
                                    <w:szCs w:val="32"/>
                                  </w:rPr>
                                  <w:t>Úvod</w:t>
                                </w:r>
                                <w:r w:rsidRPr="000F48FD">
                                  <w:t>Obsah</w:t>
                                </w:r>
                                <w:bookmarkEnd w:id="9711"/>
                                <w:bookmarkEnd w:id="9712"/>
                              </w:p>
                              <w:p w:rsidR="006760E3" w:rsidRDefault="006760E3"/>
                              <w:p w:rsidR="006760E3" w:rsidRPr="000F48FD" w:rsidRDefault="006760E3" w:rsidP="00531D7E">
                                <w:pPr>
                                  <w:pStyle w:val="Nzov"/>
                                </w:pPr>
                                <w:bookmarkStart w:id="9713" w:name="_Toc194412628"/>
                                <w:bookmarkStart w:id="9714" w:name="_Toc194424270"/>
                                <w:r w:rsidRPr="00CC7823">
                                  <w:rPr>
                                    <w:sz w:val="32"/>
                                    <w:szCs w:val="32"/>
                                  </w:rPr>
                                  <w:t>Úvod</w:t>
                                </w:r>
                                <w:r w:rsidRPr="000F48FD">
                                  <w:t>Obsah</w:t>
                                </w:r>
                                <w:bookmarkEnd w:id="9713"/>
                                <w:bookmarkEnd w:id="9714"/>
                              </w:p>
                              <w:p w:rsidR="006760E3" w:rsidRDefault="006760E3"/>
                              <w:p w:rsidR="006760E3" w:rsidRPr="000F48FD" w:rsidRDefault="006760E3" w:rsidP="00531D7E">
                                <w:pPr>
                                  <w:pStyle w:val="Nzov"/>
                                </w:pPr>
                                <w:bookmarkStart w:id="9715" w:name="_Toc194412629"/>
                                <w:bookmarkStart w:id="9716" w:name="_Toc194424271"/>
                                <w:r w:rsidRPr="00CC7823">
                                  <w:rPr>
                                    <w:sz w:val="32"/>
                                    <w:szCs w:val="32"/>
                                  </w:rPr>
                                  <w:t>Úvod</w:t>
                                </w:r>
                                <w:r w:rsidRPr="000F48FD">
                                  <w:t>Obsah</w:t>
                                </w:r>
                                <w:bookmarkEnd w:id="9715"/>
                                <w:bookmarkEnd w:id="9716"/>
                              </w:p>
                              <w:p w:rsidR="006760E3" w:rsidRDefault="006760E3"/>
                              <w:p w:rsidR="006760E3" w:rsidRPr="000F48FD" w:rsidRDefault="006760E3" w:rsidP="00531D7E">
                                <w:pPr>
                                  <w:pStyle w:val="Nzov"/>
                                </w:pPr>
                                <w:bookmarkStart w:id="9717" w:name="_Toc194412630"/>
                                <w:bookmarkStart w:id="9718" w:name="_Toc194424272"/>
                                <w:r w:rsidRPr="00CC7823">
                                  <w:rPr>
                                    <w:sz w:val="32"/>
                                    <w:szCs w:val="32"/>
                                  </w:rPr>
                                  <w:t>Úvod</w:t>
                                </w:r>
                                <w:r w:rsidRPr="000F48FD">
                                  <w:t>Obsah</w:t>
                                </w:r>
                                <w:bookmarkEnd w:id="9717"/>
                                <w:bookmarkEnd w:id="9718"/>
                              </w:p>
                              <w:p w:rsidR="006760E3" w:rsidRDefault="006760E3"/>
                              <w:p w:rsidR="006760E3" w:rsidRPr="000F48FD" w:rsidRDefault="006760E3" w:rsidP="00531D7E">
                                <w:pPr>
                                  <w:pStyle w:val="Nzov"/>
                                </w:pPr>
                                <w:bookmarkStart w:id="9719" w:name="_Toc194412631"/>
                                <w:bookmarkStart w:id="9720" w:name="_Toc194424273"/>
                                <w:r w:rsidRPr="00CC7823">
                                  <w:rPr>
                                    <w:sz w:val="32"/>
                                    <w:szCs w:val="32"/>
                                  </w:rPr>
                                  <w:t>Úvod</w:t>
                                </w:r>
                                <w:r w:rsidRPr="000F48FD">
                                  <w:t>Obsah</w:t>
                                </w:r>
                                <w:bookmarkEnd w:id="9719"/>
                                <w:bookmarkEnd w:id="9720"/>
                              </w:p>
                              <w:p w:rsidR="006760E3" w:rsidRDefault="006760E3"/>
                              <w:p w:rsidR="006760E3" w:rsidRPr="000F48FD" w:rsidRDefault="006760E3" w:rsidP="00531D7E">
                                <w:pPr>
                                  <w:pStyle w:val="Nzov"/>
                                </w:pPr>
                                <w:bookmarkStart w:id="9721" w:name="_Toc194412632"/>
                                <w:bookmarkStart w:id="9722" w:name="_Toc194424274"/>
                                <w:r w:rsidRPr="00CC7823">
                                  <w:rPr>
                                    <w:sz w:val="32"/>
                                    <w:szCs w:val="32"/>
                                  </w:rPr>
                                  <w:t>Úvod</w:t>
                                </w:r>
                                <w:r w:rsidRPr="000F48FD">
                                  <w:t>Obsah</w:t>
                                </w:r>
                                <w:bookmarkEnd w:id="9721"/>
                                <w:bookmarkEnd w:id="97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948720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723" w:name="_Toc194412633"/>
                                <w:bookmarkStart w:id="9724" w:name="_Toc194424275"/>
                                <w:r w:rsidRPr="000F48FD">
                                  <w:t>Obsah</w:t>
                                </w:r>
                                <w:bookmarkEnd w:id="9723"/>
                                <w:bookmarkEnd w:id="97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754008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725" w:name="_Toc194412634"/>
                                <w:bookmarkStart w:id="9726" w:name="_Toc194424276"/>
                                <w:r w:rsidRPr="000F48FD">
                                  <w:t>Obsah</w:t>
                                </w:r>
                                <w:bookmarkEnd w:id="9725"/>
                                <w:bookmarkEnd w:id="9726"/>
                              </w:p>
                              <w:p w:rsidR="006760E3" w:rsidRDefault="006760E3"/>
                              <w:p w:rsidR="006760E3" w:rsidRPr="000F48FD" w:rsidRDefault="006760E3" w:rsidP="00531D7E">
                                <w:pPr>
                                  <w:pStyle w:val="Nzov"/>
                                </w:pPr>
                                <w:bookmarkStart w:id="9727" w:name="_Toc194412635"/>
                                <w:bookmarkStart w:id="9728" w:name="_Toc194424277"/>
                                <w:r w:rsidRPr="00CC7823">
                                  <w:rPr>
                                    <w:sz w:val="32"/>
                                    <w:szCs w:val="32"/>
                                  </w:rPr>
                                  <w:t>Úvod</w:t>
                                </w:r>
                                <w:r w:rsidRPr="000F48FD">
                                  <w:t>Obsah</w:t>
                                </w:r>
                                <w:bookmarkEnd w:id="9727"/>
                                <w:bookmarkEnd w:id="9728"/>
                              </w:p>
                              <w:p w:rsidR="006760E3" w:rsidRDefault="006760E3"/>
                              <w:p w:rsidR="006760E3" w:rsidRPr="000F48FD" w:rsidRDefault="006760E3" w:rsidP="00531D7E">
                                <w:pPr>
                                  <w:pStyle w:val="Nzov"/>
                                </w:pPr>
                                <w:bookmarkStart w:id="9729" w:name="_Toc194412636"/>
                                <w:bookmarkStart w:id="9730" w:name="_Toc194424278"/>
                                <w:r w:rsidRPr="00CC7823">
                                  <w:rPr>
                                    <w:sz w:val="32"/>
                                    <w:szCs w:val="32"/>
                                  </w:rPr>
                                  <w:t>Úvod</w:t>
                                </w:r>
                                <w:r w:rsidRPr="000F48FD">
                                  <w:t>Obsah</w:t>
                                </w:r>
                                <w:bookmarkEnd w:id="9729"/>
                                <w:bookmarkEnd w:id="973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893045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9731" w:name="_Toc194412637"/>
                                <w:bookmarkStart w:id="9732" w:name="_Toc194424279"/>
                                <w:r w:rsidRPr="000F48FD">
                                  <w:t>Obsah</w:t>
                                </w:r>
                                <w:bookmarkEnd w:id="9731"/>
                                <w:bookmarkEnd w:id="973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142575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E5759A" w:rsidRDefault="006760E3" w:rsidP="00531D7E">
                                <w:pPr>
                                  <w:pStyle w:val="Nzov"/>
                                  <w:rPr>
                                    <w:color w:val="44546A" w:themeColor="text2"/>
                                  </w:rPr>
                                </w:pPr>
                                <w:bookmarkStart w:id="9733" w:name="_Toc194412638"/>
                                <w:bookmarkStart w:id="9734" w:name="_Toc194424280"/>
                                <w:r w:rsidRPr="00E5759A">
                                  <w:rPr>
                                    <w:color w:val="44546A" w:themeColor="text2"/>
                                  </w:rPr>
                                  <w:t>Obsah</w:t>
                                </w:r>
                                <w:bookmarkEnd w:id="9733"/>
                                <w:bookmarkEnd w:id="9734"/>
                              </w:p>
                              <w:p w:rsidR="006760E3" w:rsidRDefault="006760E3"/>
                              <w:p w:rsidR="006760E3" w:rsidRPr="000F48FD" w:rsidRDefault="006760E3" w:rsidP="00531D7E">
                                <w:pPr>
                                  <w:pStyle w:val="Nzov"/>
                                </w:pPr>
                                <w:bookmarkStart w:id="9735" w:name="_Toc194412639"/>
                                <w:bookmarkStart w:id="9736" w:name="_Toc194424281"/>
                                <w:r w:rsidRPr="00CC7823">
                                  <w:rPr>
                                    <w:sz w:val="32"/>
                                    <w:szCs w:val="32"/>
                                  </w:rPr>
                                  <w:t>Úvod</w:t>
                                </w:r>
                                <w:r w:rsidRPr="000F48FD">
                                  <w:t>Obsah</w:t>
                                </w:r>
                                <w:bookmarkEnd w:id="9735"/>
                                <w:bookmarkEnd w:id="9736"/>
                              </w:p>
                              <w:p w:rsidR="006760E3" w:rsidRDefault="006760E3"/>
                              <w:p w:rsidR="006760E3" w:rsidRPr="000F48FD" w:rsidRDefault="006760E3" w:rsidP="00531D7E">
                                <w:pPr>
                                  <w:pStyle w:val="Nzov"/>
                                </w:pPr>
                                <w:bookmarkStart w:id="9737" w:name="_Toc194412640"/>
                                <w:bookmarkStart w:id="9738" w:name="_Toc194424282"/>
                                <w:r w:rsidRPr="00CC7823">
                                  <w:rPr>
                                    <w:sz w:val="32"/>
                                    <w:szCs w:val="32"/>
                                  </w:rPr>
                                  <w:t>Úvod</w:t>
                                </w:r>
                                <w:r w:rsidRPr="000F48FD">
                                  <w:t>Obsah</w:t>
                                </w:r>
                                <w:bookmarkEnd w:id="9737"/>
                                <w:bookmarkEnd w:id="9738"/>
                              </w:p>
                              <w:p w:rsidR="006760E3" w:rsidRDefault="006760E3"/>
                              <w:p w:rsidR="006760E3" w:rsidRPr="000F48FD" w:rsidRDefault="006760E3" w:rsidP="00531D7E">
                                <w:pPr>
                                  <w:pStyle w:val="Nzov"/>
                                </w:pPr>
                                <w:bookmarkStart w:id="9739" w:name="_Toc194412641"/>
                                <w:bookmarkStart w:id="9740" w:name="_Toc194424283"/>
                                <w:r w:rsidRPr="00CC7823">
                                  <w:rPr>
                                    <w:sz w:val="32"/>
                                    <w:szCs w:val="32"/>
                                  </w:rPr>
                                  <w:t>Úvod</w:t>
                                </w:r>
                                <w:r w:rsidRPr="000F48FD">
                                  <w:t>Obsah</w:t>
                                </w:r>
                                <w:bookmarkEnd w:id="9739"/>
                                <w:bookmarkEnd w:id="9740"/>
                              </w:p>
                              <w:p w:rsidR="006760E3" w:rsidRDefault="006760E3"/>
                              <w:p w:rsidR="006760E3" w:rsidRPr="000F48FD" w:rsidRDefault="006760E3" w:rsidP="00531D7E">
                                <w:pPr>
                                  <w:pStyle w:val="Nzov"/>
                                </w:pPr>
                                <w:bookmarkStart w:id="9741" w:name="_Toc194412642"/>
                                <w:bookmarkStart w:id="9742" w:name="_Toc194424284"/>
                                <w:r w:rsidRPr="00CC7823">
                                  <w:rPr>
                                    <w:sz w:val="32"/>
                                    <w:szCs w:val="32"/>
                                  </w:rPr>
                                  <w:t>Úvod</w:t>
                                </w:r>
                                <w:r w:rsidRPr="000F48FD">
                                  <w:t>Obsah</w:t>
                                </w:r>
                                <w:bookmarkEnd w:id="9741"/>
                                <w:bookmarkEnd w:id="9742"/>
                              </w:p>
                              <w:p w:rsidR="006760E3" w:rsidRDefault="006760E3"/>
                              <w:p w:rsidR="006760E3" w:rsidRPr="000F48FD" w:rsidRDefault="006760E3" w:rsidP="00531D7E">
                                <w:pPr>
                                  <w:pStyle w:val="Nzov"/>
                                </w:pPr>
                                <w:bookmarkStart w:id="9743" w:name="_Toc194412643"/>
                                <w:bookmarkStart w:id="9744" w:name="_Toc194424285"/>
                                <w:r w:rsidRPr="00CC7823">
                                  <w:rPr>
                                    <w:sz w:val="32"/>
                                    <w:szCs w:val="32"/>
                                  </w:rPr>
                                  <w:t>Úvod</w:t>
                                </w:r>
                                <w:r w:rsidRPr="000F48FD">
                                  <w:t>Obsah</w:t>
                                </w:r>
                                <w:bookmarkEnd w:id="9743"/>
                                <w:bookmarkEnd w:id="9744"/>
                              </w:p>
                              <w:p w:rsidR="006760E3" w:rsidRDefault="006760E3"/>
                              <w:p w:rsidR="006760E3" w:rsidRPr="000F48FD" w:rsidRDefault="006760E3" w:rsidP="00531D7E">
                                <w:pPr>
                                  <w:pStyle w:val="Nzov"/>
                                </w:pPr>
                                <w:bookmarkStart w:id="9745" w:name="_Toc194412644"/>
                                <w:bookmarkStart w:id="9746" w:name="_Toc194424286"/>
                                <w:r w:rsidRPr="00CC7823">
                                  <w:rPr>
                                    <w:sz w:val="32"/>
                                    <w:szCs w:val="32"/>
                                  </w:rPr>
                                  <w:t>Úvod</w:t>
                                </w:r>
                                <w:r w:rsidRPr="000F48FD">
                                  <w:t>Obsah</w:t>
                                </w:r>
                                <w:bookmarkEnd w:id="9745"/>
                                <w:bookmarkEnd w:id="9746"/>
                              </w:p>
                              <w:p w:rsidR="006760E3" w:rsidRDefault="006760E3"/>
                              <w:p w:rsidR="006760E3" w:rsidRPr="000F48FD" w:rsidRDefault="006760E3" w:rsidP="00531D7E">
                                <w:pPr>
                                  <w:pStyle w:val="Nzov"/>
                                </w:pPr>
                                <w:bookmarkStart w:id="9747" w:name="_Toc194412645"/>
                                <w:bookmarkStart w:id="9748" w:name="_Toc194424287"/>
                                <w:r w:rsidRPr="00CC7823">
                                  <w:rPr>
                                    <w:sz w:val="32"/>
                                    <w:szCs w:val="32"/>
                                  </w:rPr>
                                  <w:t>Úvod</w:t>
                                </w:r>
                                <w:r w:rsidRPr="000F48FD">
                                  <w:t>Obsah</w:t>
                                </w:r>
                                <w:bookmarkEnd w:id="9747"/>
                                <w:bookmarkEnd w:id="9748"/>
                              </w:p>
                              <w:p w:rsidR="006760E3" w:rsidRDefault="006760E3"/>
                              <w:p w:rsidR="006760E3" w:rsidRPr="000F48FD" w:rsidRDefault="006760E3" w:rsidP="00531D7E">
                                <w:pPr>
                                  <w:pStyle w:val="Nzov"/>
                                </w:pPr>
                                <w:bookmarkStart w:id="9749" w:name="_Toc194412646"/>
                                <w:bookmarkStart w:id="9750" w:name="_Toc194424288"/>
                                <w:r w:rsidRPr="00CC7823">
                                  <w:rPr>
                                    <w:sz w:val="32"/>
                                    <w:szCs w:val="32"/>
                                  </w:rPr>
                                  <w:t>Úvod</w:t>
                                </w:r>
                                <w:r w:rsidRPr="000F48FD">
                                  <w:t>Obsah</w:t>
                                </w:r>
                                <w:bookmarkEnd w:id="9749"/>
                                <w:bookmarkEnd w:id="9750"/>
                              </w:p>
                              <w:p w:rsidR="006760E3" w:rsidRDefault="006760E3"/>
                              <w:p w:rsidR="006760E3" w:rsidRPr="000F48FD" w:rsidRDefault="006760E3" w:rsidP="00531D7E">
                                <w:pPr>
                                  <w:pStyle w:val="Nzov"/>
                                </w:pPr>
                                <w:bookmarkStart w:id="9751" w:name="_Toc194412647"/>
                                <w:bookmarkStart w:id="9752" w:name="_Toc194424289"/>
                                <w:r w:rsidRPr="00CC7823">
                                  <w:rPr>
                                    <w:sz w:val="32"/>
                                    <w:szCs w:val="32"/>
                                  </w:rPr>
                                  <w:t>Úvod</w:t>
                                </w:r>
                                <w:r w:rsidRPr="000F48FD">
                                  <w:t>Obsah</w:t>
                                </w:r>
                                <w:bookmarkEnd w:id="9751"/>
                                <w:bookmarkEnd w:id="9752"/>
                              </w:p>
                              <w:p w:rsidR="006760E3" w:rsidRDefault="006760E3"/>
                              <w:p w:rsidR="006760E3" w:rsidRPr="000F48FD" w:rsidRDefault="006760E3" w:rsidP="00531D7E">
                                <w:pPr>
                                  <w:pStyle w:val="Nzov"/>
                                </w:pPr>
                                <w:bookmarkStart w:id="9753" w:name="_Toc194412648"/>
                                <w:bookmarkStart w:id="9754" w:name="_Toc194424290"/>
                                <w:r w:rsidRPr="00CC7823">
                                  <w:rPr>
                                    <w:sz w:val="32"/>
                                    <w:szCs w:val="32"/>
                                  </w:rPr>
                                  <w:t>Úvod</w:t>
                                </w:r>
                                <w:r w:rsidRPr="000F48FD">
                                  <w:t>Obsah</w:t>
                                </w:r>
                                <w:bookmarkEnd w:id="9753"/>
                                <w:bookmarkEnd w:id="9754"/>
                              </w:p>
                              <w:p w:rsidR="006760E3" w:rsidRDefault="006760E3"/>
                              <w:p w:rsidR="006760E3" w:rsidRPr="000F48FD" w:rsidRDefault="006760E3" w:rsidP="00531D7E">
                                <w:pPr>
                                  <w:pStyle w:val="Nzov"/>
                                </w:pPr>
                                <w:bookmarkStart w:id="9755" w:name="_Toc194412649"/>
                                <w:bookmarkStart w:id="9756" w:name="_Toc194424291"/>
                                <w:r w:rsidRPr="00CC7823">
                                  <w:rPr>
                                    <w:sz w:val="32"/>
                                    <w:szCs w:val="32"/>
                                  </w:rPr>
                                  <w:t>Úvod</w:t>
                                </w:r>
                                <w:r w:rsidRPr="000F48FD">
                                  <w:t>Obsah</w:t>
                                </w:r>
                                <w:bookmarkEnd w:id="9755"/>
                                <w:bookmarkEnd w:id="9756"/>
                              </w:p>
                              <w:p w:rsidR="006760E3" w:rsidRDefault="006760E3"/>
                              <w:p w:rsidR="006760E3" w:rsidRPr="000F48FD" w:rsidRDefault="006760E3" w:rsidP="00531D7E">
                                <w:pPr>
                                  <w:pStyle w:val="Nzov"/>
                                </w:pPr>
                                <w:bookmarkStart w:id="9757" w:name="_Toc194412650"/>
                                <w:bookmarkStart w:id="9758" w:name="_Toc194424292"/>
                                <w:r w:rsidRPr="00CC7823">
                                  <w:rPr>
                                    <w:sz w:val="32"/>
                                    <w:szCs w:val="32"/>
                                  </w:rPr>
                                  <w:t>Úvod</w:t>
                                </w:r>
                                <w:r w:rsidRPr="000F48FD">
                                  <w:t>Obsah</w:t>
                                </w:r>
                                <w:bookmarkEnd w:id="9757"/>
                                <w:bookmarkEnd w:id="9758"/>
                              </w:p>
                              <w:p w:rsidR="006760E3" w:rsidRDefault="006760E3"/>
                              <w:p w:rsidR="006760E3" w:rsidRPr="000F48FD" w:rsidRDefault="006760E3" w:rsidP="00531D7E">
                                <w:pPr>
                                  <w:pStyle w:val="Nzov"/>
                                </w:pPr>
                                <w:bookmarkStart w:id="9759" w:name="_Toc194412651"/>
                                <w:bookmarkStart w:id="9760" w:name="_Toc194424293"/>
                                <w:r w:rsidRPr="00CC7823">
                                  <w:rPr>
                                    <w:sz w:val="32"/>
                                    <w:szCs w:val="32"/>
                                  </w:rPr>
                                  <w:t>Úvod</w:t>
                                </w:r>
                                <w:r w:rsidRPr="000F48FD">
                                  <w:t>Obsah</w:t>
                                </w:r>
                                <w:bookmarkEnd w:id="9759"/>
                                <w:bookmarkEnd w:id="9760"/>
                              </w:p>
                              <w:p w:rsidR="006760E3" w:rsidRDefault="006760E3"/>
                              <w:p w:rsidR="006760E3" w:rsidRPr="000F48FD" w:rsidRDefault="006760E3" w:rsidP="00531D7E">
                                <w:pPr>
                                  <w:pStyle w:val="Nzov"/>
                                </w:pPr>
                                <w:bookmarkStart w:id="9761" w:name="_Toc194412652"/>
                                <w:bookmarkStart w:id="9762" w:name="_Toc194424294"/>
                                <w:r w:rsidRPr="00CC7823">
                                  <w:rPr>
                                    <w:sz w:val="32"/>
                                    <w:szCs w:val="32"/>
                                  </w:rPr>
                                  <w:t>Úvod</w:t>
                                </w:r>
                                <w:r w:rsidRPr="000F48FD">
                                  <w:t>Obsah</w:t>
                                </w:r>
                                <w:bookmarkEnd w:id="9761"/>
                                <w:bookmarkEnd w:id="9762"/>
                              </w:p>
                              <w:p w:rsidR="006760E3" w:rsidRDefault="006760E3"/>
                              <w:p w:rsidR="006760E3" w:rsidRPr="000F48FD" w:rsidRDefault="006760E3" w:rsidP="00531D7E">
                                <w:pPr>
                                  <w:pStyle w:val="Nzov"/>
                                </w:pPr>
                                <w:bookmarkStart w:id="9763" w:name="_Toc194412653"/>
                                <w:bookmarkStart w:id="9764" w:name="_Toc194424295"/>
                                <w:r w:rsidRPr="00CC7823">
                                  <w:rPr>
                                    <w:sz w:val="32"/>
                                    <w:szCs w:val="32"/>
                                  </w:rPr>
                                  <w:t>Úvod</w:t>
                                </w:r>
                                <w:r w:rsidRPr="000F48FD">
                                  <w:t>Obsah</w:t>
                                </w:r>
                                <w:bookmarkEnd w:id="9763"/>
                                <w:bookmarkEnd w:id="9764"/>
                              </w:p>
                              <w:p w:rsidR="006760E3" w:rsidRDefault="006760E3"/>
                              <w:p w:rsidR="006760E3" w:rsidRPr="000F48FD" w:rsidRDefault="006760E3" w:rsidP="00531D7E">
                                <w:pPr>
                                  <w:pStyle w:val="Nzov"/>
                                </w:pPr>
                                <w:bookmarkStart w:id="9765" w:name="_Toc194412654"/>
                                <w:bookmarkStart w:id="9766" w:name="_Toc194424296"/>
                                <w:r w:rsidRPr="00CC7823">
                                  <w:rPr>
                                    <w:sz w:val="32"/>
                                    <w:szCs w:val="32"/>
                                  </w:rPr>
                                  <w:t>Úvod</w:t>
                                </w:r>
                                <w:r w:rsidRPr="000F48FD">
                                  <w:t>Obsah</w:t>
                                </w:r>
                                <w:bookmarkEnd w:id="9765"/>
                                <w:bookmarkEnd w:id="9766"/>
                              </w:p>
                              <w:p w:rsidR="006760E3" w:rsidRDefault="006760E3"/>
                              <w:p w:rsidR="006760E3" w:rsidRPr="000F48FD" w:rsidRDefault="006760E3" w:rsidP="00531D7E">
                                <w:pPr>
                                  <w:pStyle w:val="Nzov"/>
                                </w:pPr>
                                <w:bookmarkStart w:id="9767" w:name="_Toc194412655"/>
                                <w:bookmarkStart w:id="9768" w:name="_Toc194424297"/>
                                <w:r w:rsidRPr="00CC7823">
                                  <w:rPr>
                                    <w:sz w:val="32"/>
                                    <w:szCs w:val="32"/>
                                  </w:rPr>
                                  <w:t>Úvod</w:t>
                                </w:r>
                                <w:r w:rsidRPr="000F48FD">
                                  <w:t>Obsah</w:t>
                                </w:r>
                                <w:bookmarkEnd w:id="9767"/>
                                <w:bookmarkEnd w:id="9768"/>
                              </w:p>
                              <w:p w:rsidR="006760E3" w:rsidRDefault="006760E3"/>
                              <w:p w:rsidR="006760E3" w:rsidRPr="000F48FD" w:rsidRDefault="006760E3" w:rsidP="00531D7E">
                                <w:pPr>
                                  <w:pStyle w:val="Nzov"/>
                                </w:pPr>
                                <w:bookmarkStart w:id="9769" w:name="_Toc194412656"/>
                                <w:bookmarkStart w:id="9770" w:name="_Toc194424298"/>
                                <w:r w:rsidRPr="00CC7823">
                                  <w:rPr>
                                    <w:sz w:val="32"/>
                                    <w:szCs w:val="32"/>
                                  </w:rPr>
                                  <w:t>Úvod</w:t>
                                </w:r>
                                <w:r w:rsidRPr="000F48FD">
                                  <w:t>Obsah</w:t>
                                </w:r>
                                <w:bookmarkEnd w:id="9769"/>
                                <w:bookmarkEnd w:id="9770"/>
                              </w:p>
                              <w:p w:rsidR="006760E3" w:rsidRDefault="006760E3"/>
                              <w:p w:rsidR="006760E3" w:rsidRPr="000F48FD" w:rsidRDefault="006760E3" w:rsidP="00531D7E">
                                <w:pPr>
                                  <w:pStyle w:val="Nzov"/>
                                </w:pPr>
                                <w:bookmarkStart w:id="9771" w:name="_Toc194412657"/>
                                <w:bookmarkStart w:id="9772" w:name="_Toc194424299"/>
                                <w:r w:rsidRPr="00CC7823">
                                  <w:rPr>
                                    <w:sz w:val="32"/>
                                    <w:szCs w:val="32"/>
                                  </w:rPr>
                                  <w:t>Úvod</w:t>
                                </w:r>
                                <w:r w:rsidRPr="000F48FD">
                                  <w:t>Obsah</w:t>
                                </w:r>
                                <w:bookmarkEnd w:id="9771"/>
                                <w:bookmarkEnd w:id="9772"/>
                              </w:p>
                              <w:p w:rsidR="006760E3" w:rsidRDefault="006760E3"/>
                              <w:p w:rsidR="006760E3" w:rsidRPr="000F48FD" w:rsidRDefault="006760E3" w:rsidP="00531D7E">
                                <w:pPr>
                                  <w:pStyle w:val="Nzov"/>
                                </w:pPr>
                                <w:bookmarkStart w:id="9773" w:name="_Toc194412658"/>
                                <w:bookmarkStart w:id="9774" w:name="_Toc194424300"/>
                                <w:r w:rsidRPr="00CC7823">
                                  <w:rPr>
                                    <w:sz w:val="32"/>
                                    <w:szCs w:val="32"/>
                                  </w:rPr>
                                  <w:t>Úvod</w:t>
                                </w:r>
                                <w:r w:rsidRPr="000F48FD">
                                  <w:t>Obsah</w:t>
                                </w:r>
                                <w:bookmarkEnd w:id="9773"/>
                                <w:bookmarkEnd w:id="9774"/>
                              </w:p>
                              <w:p w:rsidR="006760E3" w:rsidRDefault="006760E3"/>
                              <w:p w:rsidR="006760E3" w:rsidRPr="000F48FD" w:rsidRDefault="006760E3" w:rsidP="00531D7E">
                                <w:pPr>
                                  <w:pStyle w:val="Nzov"/>
                                </w:pPr>
                                <w:bookmarkStart w:id="9775" w:name="_Toc194412659"/>
                                <w:bookmarkStart w:id="9776" w:name="_Toc194424301"/>
                                <w:r w:rsidRPr="00CC7823">
                                  <w:rPr>
                                    <w:sz w:val="32"/>
                                    <w:szCs w:val="32"/>
                                  </w:rPr>
                                  <w:t>Úvod</w:t>
                                </w:r>
                                <w:r w:rsidRPr="000F48FD">
                                  <w:t>Obsah</w:t>
                                </w:r>
                                <w:bookmarkEnd w:id="9775"/>
                                <w:bookmarkEnd w:id="9776"/>
                              </w:p>
                              <w:p w:rsidR="006760E3" w:rsidRDefault="006760E3"/>
                              <w:p w:rsidR="006760E3" w:rsidRPr="000F48FD" w:rsidRDefault="006760E3" w:rsidP="00531D7E">
                                <w:pPr>
                                  <w:pStyle w:val="Nzov"/>
                                </w:pPr>
                                <w:bookmarkStart w:id="9777" w:name="_Toc194412660"/>
                                <w:bookmarkStart w:id="9778" w:name="_Toc194424302"/>
                                <w:r w:rsidRPr="00CC7823">
                                  <w:rPr>
                                    <w:sz w:val="32"/>
                                    <w:szCs w:val="32"/>
                                  </w:rPr>
                                  <w:t>Úvod</w:t>
                                </w:r>
                                <w:r w:rsidRPr="000F48FD">
                                  <w:t>Obsah</w:t>
                                </w:r>
                                <w:bookmarkEnd w:id="9777"/>
                                <w:bookmarkEnd w:id="9778"/>
                              </w:p>
                              <w:p w:rsidR="006760E3" w:rsidRDefault="006760E3"/>
                              <w:p w:rsidR="006760E3" w:rsidRPr="000F48FD" w:rsidRDefault="006760E3" w:rsidP="00531D7E">
                                <w:pPr>
                                  <w:pStyle w:val="Nzov"/>
                                </w:pPr>
                                <w:bookmarkStart w:id="9779" w:name="_Toc194412661"/>
                                <w:bookmarkStart w:id="9780" w:name="_Toc194424303"/>
                                <w:r w:rsidRPr="00CC7823">
                                  <w:rPr>
                                    <w:sz w:val="32"/>
                                    <w:szCs w:val="32"/>
                                  </w:rPr>
                                  <w:t>Úvod</w:t>
                                </w:r>
                                <w:r w:rsidRPr="000F48FD">
                                  <w:t>Obsah</w:t>
                                </w:r>
                                <w:bookmarkEnd w:id="9779"/>
                                <w:bookmarkEnd w:id="9780"/>
                              </w:p>
                              <w:p w:rsidR="006760E3" w:rsidRDefault="006760E3"/>
                              <w:p w:rsidR="006760E3" w:rsidRPr="000F48FD" w:rsidRDefault="006760E3" w:rsidP="00531D7E">
                                <w:pPr>
                                  <w:pStyle w:val="Nzov"/>
                                </w:pPr>
                                <w:bookmarkStart w:id="9781" w:name="_Toc194412662"/>
                                <w:bookmarkStart w:id="9782" w:name="_Toc194424304"/>
                                <w:r w:rsidRPr="00CC7823">
                                  <w:rPr>
                                    <w:sz w:val="32"/>
                                    <w:szCs w:val="32"/>
                                  </w:rPr>
                                  <w:t>Úvod</w:t>
                                </w:r>
                                <w:r w:rsidRPr="000F48FD">
                                  <w:t>Obsah</w:t>
                                </w:r>
                                <w:bookmarkEnd w:id="9781"/>
                                <w:bookmarkEnd w:id="9782"/>
                              </w:p>
                              <w:p w:rsidR="006760E3" w:rsidRDefault="006760E3"/>
                              <w:p w:rsidR="006760E3" w:rsidRPr="000F48FD" w:rsidRDefault="006760E3" w:rsidP="00531D7E">
                                <w:pPr>
                                  <w:pStyle w:val="Nzov"/>
                                </w:pPr>
                                <w:bookmarkStart w:id="9783" w:name="_Toc194412663"/>
                                <w:bookmarkStart w:id="9784" w:name="_Toc194424305"/>
                                <w:r w:rsidRPr="00CC7823">
                                  <w:rPr>
                                    <w:sz w:val="32"/>
                                    <w:szCs w:val="32"/>
                                  </w:rPr>
                                  <w:t>Úvod</w:t>
                                </w:r>
                                <w:r w:rsidRPr="000F48FD">
                                  <w:t>Obsah</w:t>
                                </w:r>
                                <w:bookmarkEnd w:id="9783"/>
                                <w:bookmarkEnd w:id="9784"/>
                              </w:p>
                              <w:p w:rsidR="006760E3" w:rsidRDefault="006760E3"/>
                              <w:p w:rsidR="006760E3" w:rsidRPr="000F48FD" w:rsidRDefault="006760E3" w:rsidP="00531D7E">
                                <w:pPr>
                                  <w:pStyle w:val="Nzov"/>
                                </w:pPr>
                                <w:bookmarkStart w:id="9785" w:name="_Toc194412664"/>
                                <w:bookmarkStart w:id="9786" w:name="_Toc194424306"/>
                                <w:r w:rsidRPr="00CC7823">
                                  <w:rPr>
                                    <w:sz w:val="32"/>
                                    <w:szCs w:val="32"/>
                                  </w:rPr>
                                  <w:t>Úvod</w:t>
                                </w:r>
                                <w:r w:rsidRPr="000F48FD">
                                  <w:t>Obsah</w:t>
                                </w:r>
                                <w:bookmarkEnd w:id="9785"/>
                                <w:bookmarkEnd w:id="9786"/>
                              </w:p>
                              <w:p w:rsidR="006760E3" w:rsidRDefault="006760E3"/>
                              <w:p w:rsidR="006760E3" w:rsidRPr="000F48FD" w:rsidRDefault="006760E3" w:rsidP="00531D7E">
                                <w:pPr>
                                  <w:pStyle w:val="Nzov"/>
                                </w:pPr>
                                <w:bookmarkStart w:id="9787" w:name="_Toc194412665"/>
                                <w:bookmarkStart w:id="9788" w:name="_Toc194424307"/>
                                <w:r w:rsidRPr="00CC7823">
                                  <w:rPr>
                                    <w:sz w:val="32"/>
                                    <w:szCs w:val="32"/>
                                  </w:rPr>
                                  <w:t>Úvod</w:t>
                                </w:r>
                                <w:r w:rsidRPr="000F48FD">
                                  <w:t>Obsah</w:t>
                                </w:r>
                                <w:bookmarkEnd w:id="9787"/>
                                <w:bookmarkEnd w:id="9788"/>
                              </w:p>
                              <w:p w:rsidR="006760E3" w:rsidRDefault="006760E3"/>
                              <w:p w:rsidR="006760E3" w:rsidRPr="000F48FD" w:rsidRDefault="006760E3" w:rsidP="00531D7E">
                                <w:pPr>
                                  <w:pStyle w:val="Nzov"/>
                                </w:pPr>
                                <w:bookmarkStart w:id="9789" w:name="_Toc194412666"/>
                                <w:bookmarkStart w:id="9790" w:name="_Toc194424308"/>
                                <w:r w:rsidRPr="00CC7823">
                                  <w:rPr>
                                    <w:sz w:val="32"/>
                                    <w:szCs w:val="32"/>
                                  </w:rPr>
                                  <w:t>Úvod</w:t>
                                </w:r>
                                <w:r w:rsidRPr="000F48FD">
                                  <w:t>Obsah</w:t>
                                </w:r>
                                <w:bookmarkEnd w:id="9789"/>
                                <w:bookmarkEnd w:id="9790"/>
                              </w:p>
                              <w:p w:rsidR="006760E3" w:rsidRDefault="006760E3"/>
                              <w:p w:rsidR="006760E3" w:rsidRPr="000F48FD" w:rsidRDefault="006760E3" w:rsidP="00531D7E">
                                <w:pPr>
                                  <w:pStyle w:val="Nzov"/>
                                </w:pPr>
                                <w:bookmarkStart w:id="9791" w:name="_Toc194412667"/>
                                <w:bookmarkStart w:id="9792" w:name="_Toc194424309"/>
                                <w:r w:rsidRPr="00CC7823">
                                  <w:rPr>
                                    <w:sz w:val="32"/>
                                    <w:szCs w:val="32"/>
                                  </w:rPr>
                                  <w:t>Úvod</w:t>
                                </w:r>
                                <w:r w:rsidRPr="000F48FD">
                                  <w:t>Obsah</w:t>
                                </w:r>
                                <w:bookmarkEnd w:id="9791"/>
                                <w:bookmarkEnd w:id="9792"/>
                              </w:p>
                              <w:p w:rsidR="006760E3" w:rsidRDefault="006760E3"/>
                              <w:p w:rsidR="006760E3" w:rsidRPr="000F48FD" w:rsidRDefault="006760E3" w:rsidP="00531D7E">
                                <w:pPr>
                                  <w:pStyle w:val="Nzov"/>
                                </w:pPr>
                                <w:bookmarkStart w:id="9793" w:name="_Toc194412668"/>
                                <w:bookmarkStart w:id="9794" w:name="_Toc194424310"/>
                                <w:r w:rsidRPr="00CC7823">
                                  <w:rPr>
                                    <w:sz w:val="32"/>
                                    <w:szCs w:val="32"/>
                                  </w:rPr>
                                  <w:t>Úvod</w:t>
                                </w:r>
                                <w:r w:rsidRPr="000F48FD">
                                  <w:t>Obsah</w:t>
                                </w:r>
                                <w:bookmarkEnd w:id="9793"/>
                                <w:bookmarkEnd w:id="9794"/>
                              </w:p>
                              <w:p w:rsidR="006760E3" w:rsidRDefault="006760E3"/>
                              <w:p w:rsidR="006760E3" w:rsidRPr="000F48FD" w:rsidRDefault="006760E3" w:rsidP="00531D7E">
                                <w:pPr>
                                  <w:pStyle w:val="Nzov"/>
                                </w:pPr>
                                <w:bookmarkStart w:id="9795" w:name="_Toc194412669"/>
                                <w:bookmarkStart w:id="9796" w:name="_Toc194424311"/>
                                <w:r w:rsidRPr="00CC7823">
                                  <w:rPr>
                                    <w:sz w:val="32"/>
                                    <w:szCs w:val="32"/>
                                  </w:rPr>
                                  <w:t>Úvod</w:t>
                                </w:r>
                                <w:r w:rsidRPr="000F48FD">
                                  <w:t>Obsah</w:t>
                                </w:r>
                                <w:bookmarkEnd w:id="9795"/>
                                <w:bookmarkEnd w:id="9796"/>
                              </w:p>
                              <w:p w:rsidR="006760E3" w:rsidRDefault="006760E3"/>
                              <w:p w:rsidR="006760E3" w:rsidRPr="000F48FD" w:rsidRDefault="006760E3" w:rsidP="00531D7E">
                                <w:pPr>
                                  <w:pStyle w:val="Nzov"/>
                                </w:pPr>
                                <w:bookmarkStart w:id="9797" w:name="_Toc194412670"/>
                                <w:bookmarkStart w:id="9798" w:name="_Toc194424312"/>
                                <w:r w:rsidRPr="00CC7823">
                                  <w:rPr>
                                    <w:sz w:val="32"/>
                                    <w:szCs w:val="32"/>
                                  </w:rPr>
                                  <w:t>Úvod</w:t>
                                </w:r>
                                <w:r w:rsidRPr="000F48FD">
                                  <w:t>Obsah</w:t>
                                </w:r>
                                <w:bookmarkEnd w:id="9797"/>
                                <w:bookmarkEnd w:id="9798"/>
                              </w:p>
                              <w:p w:rsidR="006760E3" w:rsidRDefault="006760E3"/>
                              <w:p w:rsidR="006760E3" w:rsidRPr="000F48FD" w:rsidRDefault="006760E3" w:rsidP="00531D7E">
                                <w:pPr>
                                  <w:pStyle w:val="Nzov"/>
                                </w:pPr>
                                <w:bookmarkStart w:id="9799" w:name="_Toc194412671"/>
                                <w:bookmarkStart w:id="9800" w:name="_Toc194424313"/>
                                <w:r w:rsidRPr="00CC7823">
                                  <w:rPr>
                                    <w:sz w:val="32"/>
                                    <w:szCs w:val="32"/>
                                  </w:rPr>
                                  <w:t>Úvod</w:t>
                                </w:r>
                                <w:r w:rsidRPr="000F48FD">
                                  <w:t>Obsah</w:t>
                                </w:r>
                                <w:bookmarkEnd w:id="9799"/>
                                <w:bookmarkEnd w:id="9800"/>
                              </w:p>
                              <w:p w:rsidR="006760E3" w:rsidRDefault="006760E3"/>
                              <w:p w:rsidR="006760E3" w:rsidRPr="000F48FD" w:rsidRDefault="006760E3" w:rsidP="00531D7E">
                                <w:pPr>
                                  <w:pStyle w:val="Nzov"/>
                                </w:pPr>
                                <w:bookmarkStart w:id="9801" w:name="_Toc194412672"/>
                                <w:bookmarkStart w:id="9802" w:name="_Toc194424314"/>
                                <w:r w:rsidRPr="00CC7823">
                                  <w:rPr>
                                    <w:sz w:val="32"/>
                                    <w:szCs w:val="32"/>
                                  </w:rPr>
                                  <w:t>Úvod</w:t>
                                </w:r>
                                <w:r w:rsidRPr="000F48FD">
                                  <w:t>Obsah</w:t>
                                </w:r>
                                <w:bookmarkEnd w:id="9801"/>
                                <w:bookmarkEnd w:id="9802"/>
                              </w:p>
                              <w:p w:rsidR="006760E3" w:rsidRDefault="006760E3"/>
                              <w:p w:rsidR="006760E3" w:rsidRPr="000F48FD" w:rsidRDefault="006760E3" w:rsidP="00531D7E">
                                <w:pPr>
                                  <w:pStyle w:val="Nzov"/>
                                </w:pPr>
                                <w:bookmarkStart w:id="9803" w:name="_Toc194412673"/>
                                <w:bookmarkStart w:id="9804" w:name="_Toc194424315"/>
                                <w:r w:rsidRPr="00CC7823">
                                  <w:rPr>
                                    <w:sz w:val="32"/>
                                    <w:szCs w:val="32"/>
                                  </w:rPr>
                                  <w:t>Úvod</w:t>
                                </w:r>
                                <w:r w:rsidRPr="000F48FD">
                                  <w:t>Obsah</w:t>
                                </w:r>
                                <w:bookmarkEnd w:id="9803"/>
                                <w:bookmarkEnd w:id="9804"/>
                              </w:p>
                              <w:p w:rsidR="006760E3" w:rsidRDefault="006760E3"/>
                              <w:p w:rsidR="006760E3" w:rsidRPr="000F48FD" w:rsidRDefault="006760E3" w:rsidP="00531D7E">
                                <w:pPr>
                                  <w:pStyle w:val="Nzov"/>
                                </w:pPr>
                                <w:bookmarkStart w:id="9805" w:name="_Toc194412674"/>
                                <w:bookmarkStart w:id="9806" w:name="_Toc194424316"/>
                                <w:r w:rsidRPr="00CC7823">
                                  <w:rPr>
                                    <w:sz w:val="32"/>
                                    <w:szCs w:val="32"/>
                                  </w:rPr>
                                  <w:t>Úvod</w:t>
                                </w:r>
                                <w:r w:rsidRPr="000F48FD">
                                  <w:t>Obsah</w:t>
                                </w:r>
                                <w:bookmarkEnd w:id="9805"/>
                                <w:bookmarkEnd w:id="9806"/>
                              </w:p>
                              <w:p w:rsidR="006760E3" w:rsidRDefault="006760E3"/>
                              <w:p w:rsidR="006760E3" w:rsidRPr="000F48FD" w:rsidRDefault="006760E3" w:rsidP="00531D7E">
                                <w:pPr>
                                  <w:pStyle w:val="Nzov"/>
                                </w:pPr>
                                <w:bookmarkStart w:id="9807" w:name="_Toc194412675"/>
                                <w:bookmarkStart w:id="9808" w:name="_Toc194424317"/>
                                <w:r w:rsidRPr="00CC7823">
                                  <w:rPr>
                                    <w:sz w:val="32"/>
                                    <w:szCs w:val="32"/>
                                  </w:rPr>
                                  <w:t>Úvod</w:t>
                                </w:r>
                                <w:r w:rsidRPr="000F48FD">
                                  <w:t>Obsah</w:t>
                                </w:r>
                                <w:bookmarkEnd w:id="9807"/>
                                <w:bookmarkEnd w:id="9808"/>
                              </w:p>
                              <w:p w:rsidR="006760E3" w:rsidRDefault="006760E3"/>
                              <w:p w:rsidR="006760E3" w:rsidRPr="000F48FD" w:rsidRDefault="006760E3" w:rsidP="00531D7E">
                                <w:pPr>
                                  <w:pStyle w:val="Nzov"/>
                                </w:pPr>
                                <w:bookmarkStart w:id="9809" w:name="_Toc194412676"/>
                                <w:bookmarkStart w:id="9810" w:name="_Toc194424318"/>
                                <w:r w:rsidRPr="00CC7823">
                                  <w:rPr>
                                    <w:sz w:val="32"/>
                                    <w:szCs w:val="32"/>
                                  </w:rPr>
                                  <w:t>Úvod</w:t>
                                </w:r>
                                <w:r w:rsidRPr="000F48FD">
                                  <w:t>Obsah</w:t>
                                </w:r>
                                <w:bookmarkEnd w:id="9809"/>
                                <w:bookmarkEnd w:id="9810"/>
                              </w:p>
                              <w:p w:rsidR="006760E3" w:rsidRDefault="006760E3"/>
                              <w:p w:rsidR="006760E3" w:rsidRPr="000F48FD" w:rsidRDefault="006760E3" w:rsidP="00531D7E">
                                <w:pPr>
                                  <w:pStyle w:val="Nzov"/>
                                </w:pPr>
                                <w:bookmarkStart w:id="9811" w:name="_Toc194412677"/>
                                <w:bookmarkStart w:id="9812" w:name="_Toc194424319"/>
                                <w:r w:rsidRPr="00CC7823">
                                  <w:rPr>
                                    <w:sz w:val="32"/>
                                    <w:szCs w:val="32"/>
                                  </w:rPr>
                                  <w:t>Úvod</w:t>
                                </w:r>
                                <w:r w:rsidRPr="000F48FD">
                                  <w:t>Obsah</w:t>
                                </w:r>
                                <w:bookmarkEnd w:id="9811"/>
                                <w:bookmarkEnd w:id="9812"/>
                              </w:p>
                              <w:p w:rsidR="006760E3" w:rsidRDefault="006760E3"/>
                              <w:p w:rsidR="006760E3" w:rsidRPr="000F48FD" w:rsidRDefault="006760E3" w:rsidP="00531D7E">
                                <w:pPr>
                                  <w:pStyle w:val="Nzov"/>
                                </w:pPr>
                                <w:bookmarkStart w:id="9813" w:name="_Toc194412678"/>
                                <w:bookmarkStart w:id="9814" w:name="_Toc194424320"/>
                                <w:r w:rsidRPr="00CC7823">
                                  <w:rPr>
                                    <w:sz w:val="32"/>
                                    <w:szCs w:val="32"/>
                                  </w:rPr>
                                  <w:t>Úvod</w:t>
                                </w:r>
                                <w:r w:rsidRPr="000F48FD">
                                  <w:t>Obsah</w:t>
                                </w:r>
                                <w:bookmarkEnd w:id="9813"/>
                                <w:bookmarkEnd w:id="9814"/>
                              </w:p>
                              <w:p w:rsidR="006760E3" w:rsidRDefault="006760E3"/>
                              <w:p w:rsidR="006760E3" w:rsidRPr="000F48FD" w:rsidRDefault="006760E3" w:rsidP="00531D7E">
                                <w:pPr>
                                  <w:pStyle w:val="Nzov"/>
                                </w:pPr>
                                <w:bookmarkStart w:id="9815" w:name="_Toc194412679"/>
                                <w:bookmarkStart w:id="9816" w:name="_Toc194424321"/>
                                <w:r w:rsidRPr="00CC7823">
                                  <w:rPr>
                                    <w:sz w:val="32"/>
                                    <w:szCs w:val="32"/>
                                  </w:rPr>
                                  <w:t>Úvod</w:t>
                                </w:r>
                                <w:r w:rsidRPr="000F48FD">
                                  <w:t>Obsah</w:t>
                                </w:r>
                                <w:bookmarkEnd w:id="9815"/>
                                <w:bookmarkEnd w:id="9816"/>
                              </w:p>
                              <w:p w:rsidR="006760E3" w:rsidRDefault="006760E3"/>
                              <w:p w:rsidR="006760E3" w:rsidRPr="000F48FD" w:rsidRDefault="006760E3" w:rsidP="00531D7E">
                                <w:pPr>
                                  <w:pStyle w:val="Nzov"/>
                                </w:pPr>
                                <w:bookmarkStart w:id="9817" w:name="_Toc194412680"/>
                                <w:bookmarkStart w:id="9818" w:name="_Toc194424322"/>
                                <w:r w:rsidRPr="00CC7823">
                                  <w:rPr>
                                    <w:sz w:val="32"/>
                                    <w:szCs w:val="32"/>
                                  </w:rPr>
                                  <w:t>Úvod</w:t>
                                </w:r>
                                <w:r w:rsidRPr="000F48FD">
                                  <w:t>Obsah</w:t>
                                </w:r>
                                <w:bookmarkEnd w:id="9817"/>
                                <w:bookmarkEnd w:id="9818"/>
                              </w:p>
                              <w:p w:rsidR="006760E3" w:rsidRDefault="006760E3"/>
                              <w:p w:rsidR="006760E3" w:rsidRPr="000F48FD" w:rsidRDefault="006760E3" w:rsidP="00531D7E">
                                <w:pPr>
                                  <w:pStyle w:val="Nzov"/>
                                </w:pPr>
                                <w:bookmarkStart w:id="9819" w:name="_Toc194412681"/>
                                <w:bookmarkStart w:id="9820" w:name="_Toc194424323"/>
                                <w:r w:rsidRPr="00CC7823">
                                  <w:rPr>
                                    <w:sz w:val="32"/>
                                    <w:szCs w:val="32"/>
                                  </w:rPr>
                                  <w:t>Úvod</w:t>
                                </w:r>
                                <w:r w:rsidRPr="000F48FD">
                                  <w:t>Obsah</w:t>
                                </w:r>
                                <w:bookmarkEnd w:id="9819"/>
                                <w:bookmarkEnd w:id="9820"/>
                              </w:p>
                              <w:p w:rsidR="006760E3" w:rsidRDefault="006760E3"/>
                              <w:p w:rsidR="006760E3" w:rsidRPr="000F48FD" w:rsidRDefault="006760E3" w:rsidP="00531D7E">
                                <w:pPr>
                                  <w:pStyle w:val="Nzov"/>
                                </w:pPr>
                                <w:bookmarkStart w:id="9821" w:name="_Toc194412682"/>
                                <w:bookmarkStart w:id="9822" w:name="_Toc194424324"/>
                                <w:r w:rsidRPr="00CC7823">
                                  <w:rPr>
                                    <w:sz w:val="32"/>
                                    <w:szCs w:val="32"/>
                                  </w:rPr>
                                  <w:t>Úvod</w:t>
                                </w:r>
                                <w:r w:rsidRPr="000F48FD">
                                  <w:t>Obsah</w:t>
                                </w:r>
                                <w:bookmarkEnd w:id="9821"/>
                                <w:bookmarkEnd w:id="9822"/>
                              </w:p>
                              <w:p w:rsidR="006760E3" w:rsidRDefault="006760E3"/>
                              <w:p w:rsidR="006760E3" w:rsidRPr="000F48FD" w:rsidRDefault="006760E3" w:rsidP="00531D7E">
                                <w:pPr>
                                  <w:pStyle w:val="Nzov"/>
                                </w:pPr>
                                <w:bookmarkStart w:id="9823" w:name="_Toc194412683"/>
                                <w:bookmarkStart w:id="9824" w:name="_Toc194424325"/>
                                <w:r w:rsidRPr="00CC7823">
                                  <w:rPr>
                                    <w:sz w:val="32"/>
                                    <w:szCs w:val="32"/>
                                  </w:rPr>
                                  <w:t>Úvod</w:t>
                                </w:r>
                                <w:r w:rsidRPr="000F48FD">
                                  <w:t>Obsah</w:t>
                                </w:r>
                                <w:bookmarkEnd w:id="9823"/>
                                <w:bookmarkEnd w:id="9824"/>
                              </w:p>
                              <w:p w:rsidR="006760E3" w:rsidRDefault="006760E3"/>
                              <w:p w:rsidR="006760E3" w:rsidRPr="000F48FD" w:rsidRDefault="006760E3" w:rsidP="00531D7E">
                                <w:pPr>
                                  <w:pStyle w:val="Nzov"/>
                                </w:pPr>
                                <w:bookmarkStart w:id="9825" w:name="_Toc194412684"/>
                                <w:bookmarkStart w:id="9826" w:name="_Toc194424326"/>
                                <w:r w:rsidRPr="00CC7823">
                                  <w:rPr>
                                    <w:sz w:val="32"/>
                                    <w:szCs w:val="32"/>
                                  </w:rPr>
                                  <w:t>Úvod</w:t>
                                </w:r>
                                <w:r w:rsidRPr="000F48FD">
                                  <w:t>Obsah</w:t>
                                </w:r>
                                <w:bookmarkEnd w:id="9825"/>
                                <w:bookmarkEnd w:id="9826"/>
                              </w:p>
                              <w:p w:rsidR="006760E3" w:rsidRDefault="006760E3"/>
                              <w:p w:rsidR="006760E3" w:rsidRPr="000F48FD" w:rsidRDefault="006760E3" w:rsidP="00531D7E">
                                <w:pPr>
                                  <w:pStyle w:val="Nzov"/>
                                </w:pPr>
                                <w:bookmarkStart w:id="9827" w:name="_Toc194412685"/>
                                <w:bookmarkStart w:id="9828" w:name="_Toc194424327"/>
                                <w:r w:rsidRPr="00CC7823">
                                  <w:rPr>
                                    <w:sz w:val="32"/>
                                    <w:szCs w:val="32"/>
                                  </w:rPr>
                                  <w:t>Úvod</w:t>
                                </w:r>
                                <w:r w:rsidRPr="000F48FD">
                                  <w:t>Obsah</w:t>
                                </w:r>
                                <w:bookmarkEnd w:id="9827"/>
                                <w:bookmarkEnd w:id="9828"/>
                              </w:p>
                              <w:p w:rsidR="006760E3" w:rsidRDefault="006760E3"/>
                              <w:p w:rsidR="006760E3" w:rsidRPr="000F48FD" w:rsidRDefault="006760E3" w:rsidP="00531D7E">
                                <w:pPr>
                                  <w:pStyle w:val="Nzov"/>
                                </w:pPr>
                                <w:bookmarkStart w:id="9829" w:name="_Toc194412686"/>
                                <w:bookmarkStart w:id="9830" w:name="_Toc194424328"/>
                                <w:r w:rsidRPr="00CC7823">
                                  <w:rPr>
                                    <w:sz w:val="32"/>
                                    <w:szCs w:val="32"/>
                                  </w:rPr>
                                  <w:t>Úvod</w:t>
                                </w:r>
                                <w:r w:rsidRPr="000F48FD">
                                  <w:t>Obsah</w:t>
                                </w:r>
                                <w:bookmarkEnd w:id="9829"/>
                                <w:bookmarkEnd w:id="9830"/>
                              </w:p>
                              <w:p w:rsidR="006760E3" w:rsidRDefault="006760E3"/>
                              <w:p w:rsidR="006760E3" w:rsidRPr="000F48FD" w:rsidRDefault="006760E3" w:rsidP="00531D7E">
                                <w:pPr>
                                  <w:pStyle w:val="Nzov"/>
                                </w:pPr>
                                <w:bookmarkStart w:id="9831" w:name="_Toc194412687"/>
                                <w:bookmarkStart w:id="9832" w:name="_Toc194424329"/>
                                <w:r w:rsidRPr="00CC7823">
                                  <w:rPr>
                                    <w:sz w:val="32"/>
                                    <w:szCs w:val="32"/>
                                  </w:rPr>
                                  <w:t>Úvod</w:t>
                                </w:r>
                                <w:r w:rsidRPr="000F48FD">
                                  <w:t>Obsah</w:t>
                                </w:r>
                                <w:bookmarkEnd w:id="9831"/>
                                <w:bookmarkEnd w:id="9832"/>
                              </w:p>
                              <w:p w:rsidR="006760E3" w:rsidRDefault="006760E3"/>
                              <w:p w:rsidR="006760E3" w:rsidRPr="000F48FD" w:rsidRDefault="006760E3" w:rsidP="00531D7E">
                                <w:pPr>
                                  <w:pStyle w:val="Nzov"/>
                                </w:pPr>
                                <w:bookmarkStart w:id="9833" w:name="_Toc194412688"/>
                                <w:bookmarkStart w:id="9834" w:name="_Toc194424330"/>
                                <w:r w:rsidRPr="00CC7823">
                                  <w:rPr>
                                    <w:sz w:val="32"/>
                                    <w:szCs w:val="32"/>
                                  </w:rPr>
                                  <w:t>Úvod</w:t>
                                </w:r>
                                <w:r w:rsidRPr="000F48FD">
                                  <w:t>Obsah</w:t>
                                </w:r>
                                <w:bookmarkEnd w:id="9833"/>
                                <w:bookmarkEnd w:id="9834"/>
                              </w:p>
                              <w:p w:rsidR="006760E3" w:rsidRDefault="006760E3"/>
                              <w:p w:rsidR="006760E3" w:rsidRPr="000F48FD" w:rsidRDefault="006760E3" w:rsidP="00531D7E">
                                <w:pPr>
                                  <w:pStyle w:val="Nzov"/>
                                </w:pPr>
                                <w:bookmarkStart w:id="9835" w:name="_Toc194412689"/>
                                <w:bookmarkStart w:id="9836" w:name="_Toc194424331"/>
                                <w:r w:rsidRPr="00CC7823">
                                  <w:rPr>
                                    <w:sz w:val="32"/>
                                    <w:szCs w:val="32"/>
                                  </w:rPr>
                                  <w:t>Úvod</w:t>
                                </w:r>
                                <w:r w:rsidRPr="000F48FD">
                                  <w:t>Obsah</w:t>
                                </w:r>
                                <w:bookmarkEnd w:id="9835"/>
                                <w:bookmarkEnd w:id="9836"/>
                              </w:p>
                              <w:p w:rsidR="006760E3" w:rsidRDefault="006760E3"/>
                              <w:p w:rsidR="006760E3" w:rsidRPr="000F48FD" w:rsidRDefault="006760E3" w:rsidP="00531D7E">
                                <w:pPr>
                                  <w:pStyle w:val="Nzov"/>
                                </w:pPr>
                                <w:bookmarkStart w:id="9837" w:name="_Toc194412690"/>
                                <w:bookmarkStart w:id="9838" w:name="_Toc194424332"/>
                                <w:r w:rsidRPr="00CC7823">
                                  <w:rPr>
                                    <w:sz w:val="32"/>
                                    <w:szCs w:val="32"/>
                                  </w:rPr>
                                  <w:t>Úvod</w:t>
                                </w:r>
                                <w:r w:rsidRPr="000F48FD">
                                  <w:t>Obsah</w:t>
                                </w:r>
                                <w:bookmarkEnd w:id="9837"/>
                                <w:bookmarkEnd w:id="9838"/>
                              </w:p>
                              <w:p w:rsidR="006760E3" w:rsidRDefault="006760E3"/>
                              <w:p w:rsidR="006760E3" w:rsidRPr="000F48FD" w:rsidRDefault="006760E3" w:rsidP="00531D7E">
                                <w:pPr>
                                  <w:pStyle w:val="Nzov"/>
                                </w:pPr>
                                <w:bookmarkStart w:id="9839" w:name="_Toc194412691"/>
                                <w:bookmarkStart w:id="9840" w:name="_Toc194424333"/>
                                <w:r w:rsidRPr="00CC7823">
                                  <w:rPr>
                                    <w:sz w:val="32"/>
                                    <w:szCs w:val="32"/>
                                  </w:rPr>
                                  <w:t>Úvod</w:t>
                                </w:r>
                                <w:r w:rsidRPr="000F48FD">
                                  <w:t>Obsah</w:t>
                                </w:r>
                                <w:bookmarkEnd w:id="9839"/>
                                <w:bookmarkEnd w:id="9840"/>
                              </w:p>
                              <w:p w:rsidR="006760E3" w:rsidRDefault="006760E3"/>
                              <w:p w:rsidR="006760E3" w:rsidRPr="000F48FD" w:rsidRDefault="006760E3" w:rsidP="00531D7E">
                                <w:pPr>
                                  <w:pStyle w:val="Nzov"/>
                                </w:pPr>
                                <w:bookmarkStart w:id="9841" w:name="_Toc194412692"/>
                                <w:bookmarkStart w:id="9842" w:name="_Toc194424334"/>
                                <w:r w:rsidRPr="00CC7823">
                                  <w:rPr>
                                    <w:sz w:val="32"/>
                                    <w:szCs w:val="32"/>
                                  </w:rPr>
                                  <w:t>Úvod</w:t>
                                </w:r>
                                <w:r w:rsidRPr="000F48FD">
                                  <w:t>Obsah</w:t>
                                </w:r>
                                <w:bookmarkEnd w:id="9841"/>
                                <w:bookmarkEnd w:id="9842"/>
                              </w:p>
                              <w:p w:rsidR="006760E3" w:rsidRDefault="006760E3"/>
                              <w:p w:rsidR="006760E3" w:rsidRPr="000F48FD" w:rsidRDefault="006760E3" w:rsidP="00531D7E">
                                <w:pPr>
                                  <w:pStyle w:val="Nzov"/>
                                </w:pPr>
                                <w:bookmarkStart w:id="9843" w:name="_Toc194412693"/>
                                <w:bookmarkStart w:id="9844" w:name="_Toc194424335"/>
                                <w:r w:rsidRPr="00CC7823">
                                  <w:rPr>
                                    <w:sz w:val="32"/>
                                    <w:szCs w:val="32"/>
                                  </w:rPr>
                                  <w:t>Úvod</w:t>
                                </w:r>
                                <w:r w:rsidRPr="000F48FD">
                                  <w:t>Obsah</w:t>
                                </w:r>
                                <w:bookmarkEnd w:id="9843"/>
                                <w:bookmarkEnd w:id="9844"/>
                              </w:p>
                              <w:p w:rsidR="006760E3" w:rsidRDefault="006760E3"/>
                              <w:p w:rsidR="006760E3" w:rsidRPr="000F48FD" w:rsidRDefault="006760E3" w:rsidP="00531D7E">
                                <w:pPr>
                                  <w:pStyle w:val="Nzov"/>
                                </w:pPr>
                                <w:bookmarkStart w:id="9845" w:name="_Toc194412694"/>
                                <w:bookmarkStart w:id="9846" w:name="_Toc194424336"/>
                                <w:r w:rsidRPr="00CC7823">
                                  <w:rPr>
                                    <w:sz w:val="32"/>
                                    <w:szCs w:val="32"/>
                                  </w:rPr>
                                  <w:t>Úvod</w:t>
                                </w:r>
                                <w:r w:rsidRPr="000F48FD">
                                  <w:t>Obsah</w:t>
                                </w:r>
                                <w:bookmarkEnd w:id="9845"/>
                                <w:bookmarkEnd w:id="9846"/>
                              </w:p>
                              <w:p w:rsidR="006760E3" w:rsidRDefault="006760E3"/>
                              <w:p w:rsidR="006760E3" w:rsidRPr="000F48FD" w:rsidRDefault="006760E3" w:rsidP="00531D7E">
                                <w:pPr>
                                  <w:pStyle w:val="Nzov"/>
                                </w:pPr>
                                <w:bookmarkStart w:id="9847" w:name="_Toc194412695"/>
                                <w:bookmarkStart w:id="9848" w:name="_Toc194424337"/>
                                <w:r w:rsidRPr="00CC7823">
                                  <w:rPr>
                                    <w:sz w:val="32"/>
                                    <w:szCs w:val="32"/>
                                  </w:rPr>
                                  <w:t>Úvod</w:t>
                                </w:r>
                                <w:r w:rsidRPr="000F48FD">
                                  <w:t>Obsah</w:t>
                                </w:r>
                                <w:bookmarkEnd w:id="9847"/>
                                <w:bookmarkEnd w:id="9848"/>
                              </w:p>
                              <w:p w:rsidR="006760E3" w:rsidRDefault="006760E3"/>
                              <w:p w:rsidR="006760E3" w:rsidRPr="000F48FD" w:rsidRDefault="006760E3" w:rsidP="00531D7E">
                                <w:pPr>
                                  <w:pStyle w:val="Nzov"/>
                                </w:pPr>
                                <w:bookmarkStart w:id="9849" w:name="_Toc194412696"/>
                                <w:bookmarkStart w:id="9850" w:name="_Toc194424338"/>
                                <w:r w:rsidRPr="00CC7823">
                                  <w:rPr>
                                    <w:sz w:val="32"/>
                                    <w:szCs w:val="32"/>
                                  </w:rPr>
                                  <w:t>Úvod</w:t>
                                </w:r>
                                <w:r w:rsidRPr="000F48FD">
                                  <w:t>Obsah</w:t>
                                </w:r>
                                <w:bookmarkEnd w:id="9849"/>
                                <w:bookmarkEnd w:id="9850"/>
                              </w:p>
                              <w:p w:rsidR="006760E3" w:rsidRDefault="006760E3"/>
                              <w:p w:rsidR="006760E3" w:rsidRPr="000F48FD" w:rsidRDefault="006760E3" w:rsidP="00531D7E">
                                <w:pPr>
                                  <w:pStyle w:val="Nzov"/>
                                </w:pPr>
                                <w:bookmarkStart w:id="9851" w:name="_Toc194412697"/>
                                <w:bookmarkStart w:id="9852" w:name="_Toc194424339"/>
                                <w:r w:rsidRPr="00CC7823">
                                  <w:rPr>
                                    <w:sz w:val="32"/>
                                    <w:szCs w:val="32"/>
                                  </w:rPr>
                                  <w:t>Úvod</w:t>
                                </w:r>
                                <w:r w:rsidRPr="000F48FD">
                                  <w:t>Obsah</w:t>
                                </w:r>
                                <w:bookmarkEnd w:id="9851"/>
                                <w:bookmarkEnd w:id="9852"/>
                              </w:p>
                              <w:p w:rsidR="006760E3" w:rsidRDefault="006760E3"/>
                              <w:p w:rsidR="006760E3" w:rsidRPr="000F48FD" w:rsidRDefault="006760E3" w:rsidP="00531D7E">
                                <w:pPr>
                                  <w:pStyle w:val="Nzov"/>
                                </w:pPr>
                                <w:bookmarkStart w:id="9853" w:name="_Toc194412698"/>
                                <w:bookmarkStart w:id="9854" w:name="_Toc194424340"/>
                                <w:r w:rsidRPr="00CC7823">
                                  <w:rPr>
                                    <w:sz w:val="32"/>
                                    <w:szCs w:val="32"/>
                                  </w:rPr>
                                  <w:t>Úvod</w:t>
                                </w:r>
                                <w:r w:rsidRPr="000F48FD">
                                  <w:t>Obsah</w:t>
                                </w:r>
                                <w:bookmarkEnd w:id="9853"/>
                                <w:bookmarkEnd w:id="9854"/>
                              </w:p>
                              <w:p w:rsidR="006760E3" w:rsidRDefault="006760E3"/>
                              <w:p w:rsidR="006760E3" w:rsidRPr="000F48FD" w:rsidRDefault="006760E3" w:rsidP="00531D7E">
                                <w:pPr>
                                  <w:pStyle w:val="Nzov"/>
                                </w:pPr>
                                <w:bookmarkStart w:id="9855" w:name="_Toc194412699"/>
                                <w:bookmarkStart w:id="9856" w:name="_Toc194424341"/>
                                <w:r w:rsidRPr="00CC7823">
                                  <w:rPr>
                                    <w:sz w:val="32"/>
                                    <w:szCs w:val="32"/>
                                  </w:rPr>
                                  <w:t>Úvod</w:t>
                                </w:r>
                                <w:r w:rsidRPr="000F48FD">
                                  <w:t>Obsah</w:t>
                                </w:r>
                                <w:bookmarkEnd w:id="9855"/>
                                <w:bookmarkEnd w:id="9856"/>
                              </w:p>
                              <w:p w:rsidR="006760E3" w:rsidRDefault="006760E3"/>
                              <w:p w:rsidR="006760E3" w:rsidRPr="000F48FD" w:rsidRDefault="006760E3" w:rsidP="00531D7E">
                                <w:pPr>
                                  <w:pStyle w:val="Nzov"/>
                                </w:pPr>
                                <w:bookmarkStart w:id="9857" w:name="_Toc194412700"/>
                                <w:bookmarkStart w:id="9858" w:name="_Toc194424342"/>
                                <w:r w:rsidRPr="00CC7823">
                                  <w:rPr>
                                    <w:sz w:val="32"/>
                                    <w:szCs w:val="32"/>
                                  </w:rPr>
                                  <w:t>Úvod</w:t>
                                </w:r>
                                <w:r w:rsidRPr="000F48FD">
                                  <w:t>Obsah</w:t>
                                </w:r>
                                <w:bookmarkEnd w:id="9857"/>
                                <w:bookmarkEnd w:id="9858"/>
                              </w:p>
                              <w:p w:rsidR="006760E3" w:rsidRDefault="006760E3"/>
                              <w:p w:rsidR="006760E3" w:rsidRPr="000F48FD" w:rsidRDefault="006760E3" w:rsidP="00531D7E">
                                <w:pPr>
                                  <w:pStyle w:val="Nzov"/>
                                </w:pPr>
                                <w:bookmarkStart w:id="9859" w:name="_Toc194412701"/>
                                <w:bookmarkStart w:id="9860" w:name="_Toc194424343"/>
                                <w:r w:rsidRPr="00CC7823">
                                  <w:rPr>
                                    <w:sz w:val="32"/>
                                    <w:szCs w:val="32"/>
                                  </w:rPr>
                                  <w:t>Úvod</w:t>
                                </w:r>
                                <w:r w:rsidRPr="000F48FD">
                                  <w:t>Obsah</w:t>
                                </w:r>
                                <w:bookmarkEnd w:id="9859"/>
                                <w:bookmarkEnd w:id="9860"/>
                              </w:p>
                              <w:p w:rsidR="006760E3" w:rsidRDefault="006760E3"/>
                              <w:p w:rsidR="006760E3" w:rsidRPr="000F48FD" w:rsidRDefault="006760E3" w:rsidP="00531D7E">
                                <w:pPr>
                                  <w:pStyle w:val="Nzov"/>
                                </w:pPr>
                                <w:bookmarkStart w:id="9861" w:name="_Toc194412702"/>
                                <w:bookmarkStart w:id="9862" w:name="_Toc194424344"/>
                                <w:r w:rsidRPr="00CC7823">
                                  <w:rPr>
                                    <w:sz w:val="32"/>
                                    <w:szCs w:val="32"/>
                                  </w:rPr>
                                  <w:t>Úvod</w:t>
                                </w:r>
                                <w:r w:rsidRPr="000F48FD">
                                  <w:t>Obsah</w:t>
                                </w:r>
                                <w:bookmarkEnd w:id="9861"/>
                                <w:bookmarkEnd w:id="9862"/>
                              </w:p>
                              <w:p w:rsidR="006760E3" w:rsidRDefault="006760E3"/>
                              <w:p w:rsidR="006760E3" w:rsidRPr="000F48FD" w:rsidRDefault="006760E3" w:rsidP="00531D7E">
                                <w:pPr>
                                  <w:pStyle w:val="Nzov"/>
                                </w:pPr>
                                <w:bookmarkStart w:id="9863" w:name="_Toc194412703"/>
                                <w:bookmarkStart w:id="9864" w:name="_Toc194424345"/>
                                <w:r w:rsidRPr="00CC7823">
                                  <w:rPr>
                                    <w:sz w:val="32"/>
                                    <w:szCs w:val="32"/>
                                  </w:rPr>
                                  <w:t>Úvod</w:t>
                                </w:r>
                                <w:r w:rsidRPr="000F48FD">
                                  <w:t>Obsah</w:t>
                                </w:r>
                                <w:bookmarkEnd w:id="9863"/>
                                <w:bookmarkEnd w:id="9864"/>
                              </w:p>
                              <w:p w:rsidR="006760E3" w:rsidRDefault="006760E3"/>
                              <w:p w:rsidR="006760E3" w:rsidRPr="000F48FD" w:rsidRDefault="006760E3" w:rsidP="00531D7E">
                                <w:pPr>
                                  <w:pStyle w:val="Nzov"/>
                                </w:pPr>
                                <w:bookmarkStart w:id="9865" w:name="_Toc194412704"/>
                                <w:bookmarkStart w:id="9866" w:name="_Toc194424346"/>
                                <w:r w:rsidRPr="00CC7823">
                                  <w:rPr>
                                    <w:sz w:val="32"/>
                                    <w:szCs w:val="32"/>
                                  </w:rPr>
                                  <w:t>Úvod</w:t>
                                </w:r>
                                <w:r w:rsidRPr="000F48FD">
                                  <w:t>Obsah</w:t>
                                </w:r>
                                <w:bookmarkEnd w:id="9865"/>
                                <w:bookmarkEnd w:id="9866"/>
                              </w:p>
                              <w:p w:rsidR="006760E3" w:rsidRDefault="006760E3"/>
                              <w:p w:rsidR="006760E3" w:rsidRPr="000F48FD" w:rsidRDefault="006760E3" w:rsidP="00531D7E">
                                <w:pPr>
                                  <w:pStyle w:val="Nzov"/>
                                </w:pPr>
                                <w:bookmarkStart w:id="9867" w:name="_Toc194412705"/>
                                <w:bookmarkStart w:id="9868" w:name="_Toc194424347"/>
                                <w:r w:rsidRPr="00CC7823">
                                  <w:rPr>
                                    <w:sz w:val="32"/>
                                    <w:szCs w:val="32"/>
                                  </w:rPr>
                                  <w:t>Úvod</w:t>
                                </w:r>
                                <w:r w:rsidRPr="000F48FD">
                                  <w:t>Obsah</w:t>
                                </w:r>
                                <w:bookmarkEnd w:id="9867"/>
                                <w:bookmarkEnd w:id="9868"/>
                              </w:p>
                              <w:p w:rsidR="006760E3" w:rsidRDefault="006760E3"/>
                              <w:p w:rsidR="006760E3" w:rsidRPr="000F48FD" w:rsidRDefault="006760E3" w:rsidP="00531D7E">
                                <w:pPr>
                                  <w:pStyle w:val="Nzov"/>
                                </w:pPr>
                                <w:bookmarkStart w:id="9869" w:name="_Toc194412706"/>
                                <w:bookmarkStart w:id="9870" w:name="_Toc194424348"/>
                                <w:r w:rsidRPr="00CC7823">
                                  <w:rPr>
                                    <w:sz w:val="32"/>
                                    <w:szCs w:val="32"/>
                                  </w:rPr>
                                  <w:t>Úvod</w:t>
                                </w:r>
                                <w:r w:rsidRPr="000F48FD">
                                  <w:t>Obsah</w:t>
                                </w:r>
                                <w:bookmarkEnd w:id="9869"/>
                                <w:bookmarkEnd w:id="9870"/>
                              </w:p>
                              <w:p w:rsidR="006760E3" w:rsidRDefault="006760E3"/>
                              <w:p w:rsidR="006760E3" w:rsidRPr="000F48FD" w:rsidRDefault="006760E3" w:rsidP="00531D7E">
                                <w:pPr>
                                  <w:pStyle w:val="Nzov"/>
                                </w:pPr>
                                <w:bookmarkStart w:id="9871" w:name="_Toc194412707"/>
                                <w:bookmarkStart w:id="9872" w:name="_Toc194424349"/>
                                <w:r w:rsidRPr="00CC7823">
                                  <w:rPr>
                                    <w:sz w:val="32"/>
                                    <w:szCs w:val="32"/>
                                  </w:rPr>
                                  <w:t>Úvod</w:t>
                                </w:r>
                                <w:r w:rsidRPr="000F48FD">
                                  <w:t>Obsah</w:t>
                                </w:r>
                                <w:bookmarkEnd w:id="9871"/>
                                <w:bookmarkEnd w:id="9872"/>
                              </w:p>
                              <w:p w:rsidR="006760E3" w:rsidRDefault="006760E3"/>
                              <w:p w:rsidR="006760E3" w:rsidRPr="000F48FD" w:rsidRDefault="006760E3" w:rsidP="00531D7E">
                                <w:pPr>
                                  <w:pStyle w:val="Nzov"/>
                                </w:pPr>
                                <w:bookmarkStart w:id="9873" w:name="_Toc194412708"/>
                                <w:bookmarkStart w:id="9874" w:name="_Toc194424350"/>
                                <w:r w:rsidRPr="00CC7823">
                                  <w:rPr>
                                    <w:sz w:val="32"/>
                                    <w:szCs w:val="32"/>
                                  </w:rPr>
                                  <w:t>Úvod</w:t>
                                </w:r>
                                <w:r w:rsidRPr="000F48FD">
                                  <w:t>Obsah</w:t>
                                </w:r>
                                <w:bookmarkEnd w:id="9873"/>
                                <w:bookmarkEnd w:id="9874"/>
                              </w:p>
                              <w:p w:rsidR="006760E3" w:rsidRDefault="006760E3"/>
                              <w:p w:rsidR="006760E3" w:rsidRPr="000F48FD" w:rsidRDefault="006760E3" w:rsidP="00531D7E">
                                <w:pPr>
                                  <w:pStyle w:val="Nzov"/>
                                </w:pPr>
                                <w:bookmarkStart w:id="9875" w:name="_Toc194412709"/>
                                <w:bookmarkStart w:id="9876" w:name="_Toc194424351"/>
                                <w:r w:rsidRPr="00CC7823">
                                  <w:rPr>
                                    <w:sz w:val="32"/>
                                    <w:szCs w:val="32"/>
                                  </w:rPr>
                                  <w:t>Úvod</w:t>
                                </w:r>
                                <w:r w:rsidRPr="000F48FD">
                                  <w:t>Obsah</w:t>
                                </w:r>
                                <w:bookmarkEnd w:id="9875"/>
                                <w:bookmarkEnd w:id="9876"/>
                              </w:p>
                              <w:p w:rsidR="006760E3" w:rsidRDefault="006760E3"/>
                              <w:p w:rsidR="006760E3" w:rsidRPr="000F48FD" w:rsidRDefault="006760E3" w:rsidP="00531D7E">
                                <w:pPr>
                                  <w:pStyle w:val="Nzov"/>
                                </w:pPr>
                                <w:bookmarkStart w:id="9877" w:name="_Toc194412710"/>
                                <w:bookmarkStart w:id="9878" w:name="_Toc194424352"/>
                                <w:r w:rsidRPr="00CC7823">
                                  <w:rPr>
                                    <w:sz w:val="32"/>
                                    <w:szCs w:val="32"/>
                                  </w:rPr>
                                  <w:t>Úvod</w:t>
                                </w:r>
                                <w:r w:rsidRPr="000F48FD">
                                  <w:t>Obsah</w:t>
                                </w:r>
                                <w:bookmarkEnd w:id="9877"/>
                                <w:bookmarkEnd w:id="9878"/>
                              </w:p>
                              <w:p w:rsidR="006760E3" w:rsidRDefault="006760E3"/>
                              <w:p w:rsidR="006760E3" w:rsidRPr="000F48FD" w:rsidRDefault="006760E3" w:rsidP="00531D7E">
                                <w:pPr>
                                  <w:pStyle w:val="Nzov"/>
                                </w:pPr>
                                <w:bookmarkStart w:id="9879" w:name="_Toc194412711"/>
                                <w:bookmarkStart w:id="9880" w:name="_Toc194424353"/>
                                <w:r w:rsidRPr="00CC7823">
                                  <w:rPr>
                                    <w:sz w:val="32"/>
                                    <w:szCs w:val="32"/>
                                  </w:rPr>
                                  <w:t>Úvod</w:t>
                                </w:r>
                                <w:r w:rsidRPr="000F48FD">
                                  <w:t>Obsah</w:t>
                                </w:r>
                                <w:bookmarkEnd w:id="9879"/>
                                <w:bookmarkEnd w:id="9880"/>
                              </w:p>
                              <w:p w:rsidR="006760E3" w:rsidRDefault="006760E3"/>
                              <w:p w:rsidR="006760E3" w:rsidRPr="000F48FD" w:rsidRDefault="006760E3" w:rsidP="00531D7E">
                                <w:pPr>
                                  <w:pStyle w:val="Nzov"/>
                                </w:pPr>
                                <w:bookmarkStart w:id="9881" w:name="_Toc194412712"/>
                                <w:bookmarkStart w:id="9882" w:name="_Toc194424354"/>
                                <w:r w:rsidRPr="00CC7823">
                                  <w:rPr>
                                    <w:sz w:val="32"/>
                                    <w:szCs w:val="32"/>
                                  </w:rPr>
                                  <w:t>Úvod</w:t>
                                </w:r>
                                <w:r w:rsidRPr="000F48FD">
                                  <w:t>Obsah</w:t>
                                </w:r>
                                <w:bookmarkEnd w:id="9881"/>
                                <w:bookmarkEnd w:id="9882"/>
                              </w:p>
                              <w:p w:rsidR="006760E3" w:rsidRDefault="006760E3"/>
                              <w:p w:rsidR="006760E3" w:rsidRPr="000F48FD" w:rsidRDefault="006760E3" w:rsidP="00531D7E">
                                <w:pPr>
                                  <w:pStyle w:val="Nzov"/>
                                </w:pPr>
                                <w:bookmarkStart w:id="9883" w:name="_Toc194412713"/>
                                <w:bookmarkStart w:id="9884" w:name="_Toc194424355"/>
                                <w:r w:rsidRPr="00CC7823">
                                  <w:rPr>
                                    <w:sz w:val="32"/>
                                    <w:szCs w:val="32"/>
                                  </w:rPr>
                                  <w:t>Úvod</w:t>
                                </w:r>
                                <w:r w:rsidRPr="000F48FD">
                                  <w:t>Obsah</w:t>
                                </w:r>
                                <w:bookmarkEnd w:id="9883"/>
                                <w:bookmarkEnd w:id="9884"/>
                              </w:p>
                              <w:p w:rsidR="006760E3" w:rsidRDefault="006760E3"/>
                              <w:p w:rsidR="006760E3" w:rsidRPr="000F48FD" w:rsidRDefault="006760E3" w:rsidP="00531D7E">
                                <w:pPr>
                                  <w:pStyle w:val="Nzov"/>
                                </w:pPr>
                                <w:bookmarkStart w:id="9885" w:name="_Toc194412714"/>
                                <w:bookmarkStart w:id="9886" w:name="_Toc194424356"/>
                                <w:r w:rsidRPr="00CC7823">
                                  <w:rPr>
                                    <w:sz w:val="32"/>
                                    <w:szCs w:val="32"/>
                                  </w:rPr>
                                  <w:t>Úvod</w:t>
                                </w:r>
                                <w:r w:rsidRPr="000F48FD">
                                  <w:t>Obsah</w:t>
                                </w:r>
                                <w:bookmarkEnd w:id="9885"/>
                                <w:bookmarkEnd w:id="9886"/>
                              </w:p>
                              <w:p w:rsidR="006760E3" w:rsidRDefault="006760E3"/>
                              <w:p w:rsidR="006760E3" w:rsidRPr="000F48FD" w:rsidRDefault="006760E3" w:rsidP="00531D7E">
                                <w:pPr>
                                  <w:pStyle w:val="Nzov"/>
                                </w:pPr>
                                <w:bookmarkStart w:id="9887" w:name="_Toc194412715"/>
                                <w:bookmarkStart w:id="9888" w:name="_Toc194424357"/>
                                <w:r w:rsidRPr="00CC7823">
                                  <w:rPr>
                                    <w:sz w:val="32"/>
                                    <w:szCs w:val="32"/>
                                  </w:rPr>
                                  <w:t>Úvod</w:t>
                                </w:r>
                                <w:r w:rsidRPr="000F48FD">
                                  <w:t>Obsah</w:t>
                                </w:r>
                                <w:bookmarkEnd w:id="9887"/>
                                <w:bookmarkEnd w:id="9888"/>
                              </w:p>
                              <w:p w:rsidR="006760E3" w:rsidRDefault="006760E3"/>
                              <w:p w:rsidR="006760E3" w:rsidRPr="000F48FD" w:rsidRDefault="006760E3" w:rsidP="00531D7E">
                                <w:pPr>
                                  <w:pStyle w:val="Nzov"/>
                                </w:pPr>
                                <w:bookmarkStart w:id="9889" w:name="_Toc194412716"/>
                                <w:bookmarkStart w:id="9890" w:name="_Toc194424358"/>
                                <w:r w:rsidRPr="00CC7823">
                                  <w:rPr>
                                    <w:sz w:val="32"/>
                                    <w:szCs w:val="32"/>
                                  </w:rPr>
                                  <w:t>Úvod</w:t>
                                </w:r>
                                <w:r w:rsidRPr="000F48FD">
                                  <w:t>Obsah</w:t>
                                </w:r>
                                <w:bookmarkEnd w:id="9889"/>
                                <w:bookmarkEnd w:id="9890"/>
                              </w:p>
                              <w:p w:rsidR="006760E3" w:rsidRDefault="006760E3"/>
                              <w:p w:rsidR="006760E3" w:rsidRPr="000F48FD" w:rsidRDefault="006760E3" w:rsidP="00531D7E">
                                <w:pPr>
                                  <w:pStyle w:val="Nzov"/>
                                </w:pPr>
                                <w:bookmarkStart w:id="9891" w:name="_Toc194412717"/>
                                <w:bookmarkStart w:id="9892" w:name="_Toc194424359"/>
                                <w:r w:rsidRPr="00CC7823">
                                  <w:rPr>
                                    <w:sz w:val="32"/>
                                    <w:szCs w:val="32"/>
                                  </w:rPr>
                                  <w:t>Úvod</w:t>
                                </w:r>
                                <w:r w:rsidRPr="000F48FD">
                                  <w:t>Obsah</w:t>
                                </w:r>
                                <w:bookmarkEnd w:id="9891"/>
                                <w:bookmarkEnd w:id="9892"/>
                              </w:p>
                              <w:p w:rsidR="006760E3" w:rsidRDefault="006760E3"/>
                              <w:p w:rsidR="006760E3" w:rsidRPr="000F48FD" w:rsidRDefault="006760E3" w:rsidP="00531D7E">
                                <w:pPr>
                                  <w:pStyle w:val="Nzov"/>
                                </w:pPr>
                                <w:bookmarkStart w:id="9893" w:name="_Toc194412718"/>
                                <w:bookmarkStart w:id="9894" w:name="_Toc194424360"/>
                                <w:r w:rsidRPr="00CC7823">
                                  <w:rPr>
                                    <w:sz w:val="32"/>
                                    <w:szCs w:val="32"/>
                                  </w:rPr>
                                  <w:t>Úvod</w:t>
                                </w:r>
                                <w:r w:rsidRPr="000F48FD">
                                  <w:t>Obsah</w:t>
                                </w:r>
                                <w:bookmarkEnd w:id="9893"/>
                                <w:bookmarkEnd w:id="9894"/>
                              </w:p>
                              <w:p w:rsidR="006760E3" w:rsidRDefault="006760E3"/>
                              <w:p w:rsidR="006760E3" w:rsidRPr="000F48FD" w:rsidRDefault="006760E3" w:rsidP="00531D7E">
                                <w:pPr>
                                  <w:pStyle w:val="Nzov"/>
                                </w:pPr>
                                <w:bookmarkStart w:id="9895" w:name="_Toc194412719"/>
                                <w:bookmarkStart w:id="9896" w:name="_Toc194424361"/>
                                <w:r w:rsidRPr="00CC7823">
                                  <w:rPr>
                                    <w:sz w:val="32"/>
                                    <w:szCs w:val="32"/>
                                  </w:rPr>
                                  <w:t>Úvod</w:t>
                                </w:r>
                                <w:r w:rsidRPr="000F48FD">
                                  <w:t>Obsah</w:t>
                                </w:r>
                                <w:bookmarkEnd w:id="9895"/>
                                <w:bookmarkEnd w:id="9896"/>
                              </w:p>
                              <w:p w:rsidR="006760E3" w:rsidRDefault="006760E3"/>
                              <w:p w:rsidR="006760E3" w:rsidRPr="000F48FD" w:rsidRDefault="006760E3" w:rsidP="00531D7E">
                                <w:pPr>
                                  <w:pStyle w:val="Nzov"/>
                                </w:pPr>
                                <w:bookmarkStart w:id="9897" w:name="_Toc194412720"/>
                                <w:bookmarkStart w:id="9898" w:name="_Toc194424362"/>
                                <w:r w:rsidRPr="00CC7823">
                                  <w:rPr>
                                    <w:sz w:val="32"/>
                                    <w:szCs w:val="32"/>
                                  </w:rPr>
                                  <w:t>Úvod</w:t>
                                </w:r>
                                <w:r w:rsidRPr="000F48FD">
                                  <w:t>Obsah</w:t>
                                </w:r>
                                <w:bookmarkEnd w:id="9897"/>
                                <w:bookmarkEnd w:id="9898"/>
                              </w:p>
                              <w:p w:rsidR="006760E3" w:rsidRDefault="006760E3"/>
                              <w:p w:rsidR="006760E3" w:rsidRPr="000F48FD" w:rsidRDefault="006760E3" w:rsidP="00531D7E">
                                <w:pPr>
                                  <w:pStyle w:val="Nzov"/>
                                </w:pPr>
                                <w:bookmarkStart w:id="9899" w:name="_Toc194412721"/>
                                <w:bookmarkStart w:id="9900" w:name="_Toc194424363"/>
                                <w:r w:rsidRPr="00CC7823">
                                  <w:rPr>
                                    <w:sz w:val="32"/>
                                    <w:szCs w:val="32"/>
                                  </w:rPr>
                                  <w:t>Úvod</w:t>
                                </w:r>
                                <w:r w:rsidRPr="000F48FD">
                                  <w:t>Obsah</w:t>
                                </w:r>
                                <w:bookmarkEnd w:id="9899"/>
                                <w:bookmarkEnd w:id="9900"/>
                              </w:p>
                              <w:p w:rsidR="006760E3" w:rsidRDefault="006760E3"/>
                              <w:p w:rsidR="006760E3" w:rsidRPr="000F48FD" w:rsidRDefault="006760E3" w:rsidP="00531D7E">
                                <w:pPr>
                                  <w:pStyle w:val="Nzov"/>
                                </w:pPr>
                                <w:bookmarkStart w:id="9901" w:name="_Toc194412722"/>
                                <w:bookmarkStart w:id="9902" w:name="_Toc194424364"/>
                                <w:r w:rsidRPr="00CC7823">
                                  <w:rPr>
                                    <w:sz w:val="32"/>
                                    <w:szCs w:val="32"/>
                                  </w:rPr>
                                  <w:t>Úvod</w:t>
                                </w:r>
                                <w:r w:rsidRPr="000F48FD">
                                  <w:t>Obsah</w:t>
                                </w:r>
                                <w:bookmarkEnd w:id="9901"/>
                                <w:bookmarkEnd w:id="9902"/>
                              </w:p>
                              <w:p w:rsidR="006760E3" w:rsidRDefault="006760E3"/>
                              <w:p w:rsidR="006760E3" w:rsidRPr="000F48FD" w:rsidRDefault="006760E3" w:rsidP="00531D7E">
                                <w:pPr>
                                  <w:pStyle w:val="Nzov"/>
                                </w:pPr>
                                <w:bookmarkStart w:id="9903" w:name="_Toc194412723"/>
                                <w:bookmarkStart w:id="9904" w:name="_Toc194424365"/>
                                <w:r w:rsidRPr="00CC7823">
                                  <w:rPr>
                                    <w:sz w:val="32"/>
                                    <w:szCs w:val="32"/>
                                  </w:rPr>
                                  <w:t>Úvod</w:t>
                                </w:r>
                                <w:r w:rsidRPr="000F48FD">
                                  <w:t>Obsah</w:t>
                                </w:r>
                                <w:bookmarkEnd w:id="9903"/>
                                <w:bookmarkEnd w:id="9904"/>
                              </w:p>
                              <w:p w:rsidR="006760E3" w:rsidRDefault="006760E3"/>
                              <w:p w:rsidR="006760E3" w:rsidRPr="000F48FD" w:rsidRDefault="006760E3" w:rsidP="00531D7E">
                                <w:pPr>
                                  <w:pStyle w:val="Nzov"/>
                                </w:pPr>
                                <w:bookmarkStart w:id="9905" w:name="_Toc194412724"/>
                                <w:bookmarkStart w:id="9906" w:name="_Toc194424366"/>
                                <w:r w:rsidRPr="00CC7823">
                                  <w:rPr>
                                    <w:sz w:val="32"/>
                                    <w:szCs w:val="32"/>
                                  </w:rPr>
                                  <w:t>Úvod</w:t>
                                </w:r>
                                <w:r w:rsidRPr="000F48FD">
                                  <w:t>Obsah</w:t>
                                </w:r>
                                <w:bookmarkEnd w:id="9905"/>
                                <w:bookmarkEnd w:id="9906"/>
                              </w:p>
                              <w:p w:rsidR="006760E3" w:rsidRDefault="006760E3"/>
                              <w:p w:rsidR="006760E3" w:rsidRPr="000F48FD" w:rsidRDefault="006760E3" w:rsidP="00531D7E">
                                <w:pPr>
                                  <w:pStyle w:val="Nzov"/>
                                </w:pPr>
                                <w:bookmarkStart w:id="9907" w:name="_Toc194412725"/>
                                <w:bookmarkStart w:id="9908" w:name="_Toc194424367"/>
                                <w:r w:rsidRPr="00CC7823">
                                  <w:rPr>
                                    <w:sz w:val="32"/>
                                    <w:szCs w:val="32"/>
                                  </w:rPr>
                                  <w:t>Úvod</w:t>
                                </w:r>
                                <w:r w:rsidRPr="000F48FD">
                                  <w:t>Obsah</w:t>
                                </w:r>
                                <w:bookmarkEnd w:id="9907"/>
                                <w:bookmarkEnd w:id="9908"/>
                              </w:p>
                              <w:p w:rsidR="006760E3" w:rsidRDefault="006760E3"/>
                              <w:p w:rsidR="006760E3" w:rsidRPr="000F48FD" w:rsidRDefault="006760E3" w:rsidP="00531D7E">
                                <w:pPr>
                                  <w:pStyle w:val="Nzov"/>
                                </w:pPr>
                                <w:bookmarkStart w:id="9909" w:name="_Toc194412726"/>
                                <w:bookmarkStart w:id="9910" w:name="_Toc194424368"/>
                                <w:r w:rsidRPr="00CC7823">
                                  <w:rPr>
                                    <w:sz w:val="32"/>
                                    <w:szCs w:val="32"/>
                                  </w:rPr>
                                  <w:t>Úvod</w:t>
                                </w:r>
                                <w:r w:rsidRPr="000F48FD">
                                  <w:t>Obsah</w:t>
                                </w:r>
                                <w:bookmarkEnd w:id="9909"/>
                                <w:bookmarkEnd w:id="9910"/>
                              </w:p>
                              <w:p w:rsidR="006760E3" w:rsidRDefault="006760E3"/>
                              <w:p w:rsidR="006760E3" w:rsidRPr="000F48FD" w:rsidRDefault="006760E3" w:rsidP="00531D7E">
                                <w:pPr>
                                  <w:pStyle w:val="Nzov"/>
                                </w:pPr>
                                <w:bookmarkStart w:id="9911" w:name="_Toc194412727"/>
                                <w:bookmarkStart w:id="9912" w:name="_Toc194424369"/>
                                <w:r w:rsidRPr="00CC7823">
                                  <w:rPr>
                                    <w:sz w:val="32"/>
                                    <w:szCs w:val="32"/>
                                  </w:rPr>
                                  <w:t>Úvod</w:t>
                                </w:r>
                                <w:r w:rsidRPr="000F48FD">
                                  <w:t>Obsah</w:t>
                                </w:r>
                                <w:bookmarkEnd w:id="9911"/>
                                <w:bookmarkEnd w:id="9912"/>
                              </w:p>
                              <w:p w:rsidR="006760E3" w:rsidRDefault="006760E3"/>
                              <w:p w:rsidR="006760E3" w:rsidRPr="000F48FD" w:rsidRDefault="006760E3" w:rsidP="00531D7E">
                                <w:pPr>
                                  <w:pStyle w:val="Nzov"/>
                                </w:pPr>
                                <w:bookmarkStart w:id="9913" w:name="_Toc194412728"/>
                                <w:bookmarkStart w:id="9914" w:name="_Toc194424370"/>
                                <w:r w:rsidRPr="00CC7823">
                                  <w:rPr>
                                    <w:sz w:val="32"/>
                                    <w:szCs w:val="32"/>
                                  </w:rPr>
                                  <w:t>Úvod</w:t>
                                </w:r>
                                <w:r w:rsidRPr="000F48FD">
                                  <w:t>Obsah</w:t>
                                </w:r>
                                <w:bookmarkEnd w:id="9913"/>
                                <w:bookmarkEnd w:id="9914"/>
                              </w:p>
                              <w:p w:rsidR="006760E3" w:rsidRDefault="006760E3"/>
                              <w:p w:rsidR="006760E3" w:rsidRPr="000F48FD" w:rsidRDefault="006760E3" w:rsidP="00531D7E">
                                <w:pPr>
                                  <w:pStyle w:val="Nzov"/>
                                </w:pPr>
                                <w:bookmarkStart w:id="9915" w:name="_Toc194412729"/>
                                <w:bookmarkStart w:id="9916" w:name="_Toc194424371"/>
                                <w:r w:rsidRPr="00CC7823">
                                  <w:rPr>
                                    <w:sz w:val="32"/>
                                    <w:szCs w:val="32"/>
                                  </w:rPr>
                                  <w:t>Úvod</w:t>
                                </w:r>
                                <w:r w:rsidRPr="000F48FD">
                                  <w:t>Obsah</w:t>
                                </w:r>
                                <w:bookmarkEnd w:id="9915"/>
                                <w:bookmarkEnd w:id="9916"/>
                              </w:p>
                              <w:p w:rsidR="006760E3" w:rsidRDefault="006760E3"/>
                              <w:p w:rsidR="006760E3" w:rsidRPr="000F48FD" w:rsidRDefault="006760E3" w:rsidP="00531D7E">
                                <w:pPr>
                                  <w:pStyle w:val="Nzov"/>
                                </w:pPr>
                                <w:bookmarkStart w:id="9917" w:name="_Toc194412730"/>
                                <w:bookmarkStart w:id="9918" w:name="_Toc194424372"/>
                                <w:r w:rsidRPr="00CC7823">
                                  <w:rPr>
                                    <w:sz w:val="32"/>
                                    <w:szCs w:val="32"/>
                                  </w:rPr>
                                  <w:t>Úvod</w:t>
                                </w:r>
                                <w:r w:rsidRPr="000F48FD">
                                  <w:t>Obsah</w:t>
                                </w:r>
                                <w:bookmarkEnd w:id="9917"/>
                                <w:bookmarkEnd w:id="9918"/>
                              </w:p>
                              <w:p w:rsidR="006760E3" w:rsidRDefault="006760E3"/>
                              <w:p w:rsidR="006760E3" w:rsidRPr="000F48FD" w:rsidRDefault="006760E3" w:rsidP="00531D7E">
                                <w:pPr>
                                  <w:pStyle w:val="Nzov"/>
                                </w:pPr>
                                <w:bookmarkStart w:id="9919" w:name="_Toc194412731"/>
                                <w:bookmarkStart w:id="9920" w:name="_Toc194424373"/>
                                <w:r w:rsidRPr="00CC7823">
                                  <w:rPr>
                                    <w:sz w:val="32"/>
                                    <w:szCs w:val="32"/>
                                  </w:rPr>
                                  <w:t>Úvod</w:t>
                                </w:r>
                                <w:r w:rsidRPr="000F48FD">
                                  <w:t>Obsah</w:t>
                                </w:r>
                                <w:bookmarkEnd w:id="9919"/>
                                <w:bookmarkEnd w:id="9920"/>
                              </w:p>
                              <w:p w:rsidR="006760E3" w:rsidRDefault="006760E3"/>
                              <w:p w:rsidR="006760E3" w:rsidRPr="000F48FD" w:rsidRDefault="006760E3" w:rsidP="00531D7E">
                                <w:pPr>
                                  <w:pStyle w:val="Nzov"/>
                                </w:pPr>
                                <w:bookmarkStart w:id="9921" w:name="_Toc194412732"/>
                                <w:bookmarkStart w:id="9922" w:name="_Toc194424374"/>
                                <w:r w:rsidRPr="00CC7823">
                                  <w:rPr>
                                    <w:sz w:val="32"/>
                                    <w:szCs w:val="32"/>
                                  </w:rPr>
                                  <w:t>Úvod</w:t>
                                </w:r>
                                <w:r w:rsidRPr="000F48FD">
                                  <w:t>Obsah</w:t>
                                </w:r>
                                <w:bookmarkEnd w:id="9921"/>
                                <w:bookmarkEnd w:id="9922"/>
                              </w:p>
                              <w:p w:rsidR="006760E3" w:rsidRDefault="006760E3"/>
                              <w:p w:rsidR="006760E3" w:rsidRPr="000F48FD" w:rsidRDefault="006760E3" w:rsidP="00531D7E">
                                <w:pPr>
                                  <w:pStyle w:val="Nzov"/>
                                </w:pPr>
                                <w:bookmarkStart w:id="9923" w:name="_Toc194412733"/>
                                <w:bookmarkStart w:id="9924" w:name="_Toc194424375"/>
                                <w:r w:rsidRPr="00CC7823">
                                  <w:rPr>
                                    <w:sz w:val="32"/>
                                    <w:szCs w:val="32"/>
                                  </w:rPr>
                                  <w:t>Úvod</w:t>
                                </w:r>
                                <w:r w:rsidRPr="000F48FD">
                                  <w:t>Obsah</w:t>
                                </w:r>
                                <w:bookmarkEnd w:id="9923"/>
                                <w:bookmarkEnd w:id="9924"/>
                              </w:p>
                              <w:p w:rsidR="006760E3" w:rsidRDefault="006760E3"/>
                              <w:p w:rsidR="006760E3" w:rsidRPr="000F48FD" w:rsidRDefault="006760E3" w:rsidP="00531D7E">
                                <w:pPr>
                                  <w:pStyle w:val="Nzov"/>
                                </w:pPr>
                                <w:bookmarkStart w:id="9925" w:name="_Toc194412734"/>
                                <w:bookmarkStart w:id="9926" w:name="_Toc194424376"/>
                                <w:r w:rsidRPr="00CC7823">
                                  <w:rPr>
                                    <w:sz w:val="32"/>
                                    <w:szCs w:val="32"/>
                                  </w:rPr>
                                  <w:t>Úvod</w:t>
                                </w:r>
                                <w:r w:rsidRPr="000F48FD">
                                  <w:t>Obsah</w:t>
                                </w:r>
                                <w:bookmarkEnd w:id="9925"/>
                                <w:bookmarkEnd w:id="9926"/>
                              </w:p>
                              <w:p w:rsidR="006760E3" w:rsidRDefault="006760E3"/>
                              <w:p w:rsidR="006760E3" w:rsidRPr="000F48FD" w:rsidRDefault="006760E3" w:rsidP="00531D7E">
                                <w:pPr>
                                  <w:pStyle w:val="Nzov"/>
                                </w:pPr>
                                <w:bookmarkStart w:id="9927" w:name="_Toc194412735"/>
                                <w:bookmarkStart w:id="9928" w:name="_Toc194424377"/>
                                <w:r w:rsidRPr="00CC7823">
                                  <w:rPr>
                                    <w:sz w:val="32"/>
                                    <w:szCs w:val="32"/>
                                  </w:rPr>
                                  <w:t>Úvod</w:t>
                                </w:r>
                                <w:r w:rsidRPr="000F48FD">
                                  <w:t>Obsah</w:t>
                                </w:r>
                                <w:bookmarkEnd w:id="9927"/>
                                <w:bookmarkEnd w:id="9928"/>
                              </w:p>
                              <w:p w:rsidR="006760E3" w:rsidRDefault="006760E3"/>
                              <w:p w:rsidR="006760E3" w:rsidRPr="000F48FD" w:rsidRDefault="006760E3" w:rsidP="00531D7E">
                                <w:pPr>
                                  <w:pStyle w:val="Nzov"/>
                                </w:pPr>
                                <w:bookmarkStart w:id="9929" w:name="_Toc194412736"/>
                                <w:bookmarkStart w:id="9930" w:name="_Toc194424378"/>
                                <w:r w:rsidRPr="00CC7823">
                                  <w:rPr>
                                    <w:sz w:val="32"/>
                                    <w:szCs w:val="32"/>
                                  </w:rPr>
                                  <w:t>Úvod</w:t>
                                </w:r>
                                <w:r w:rsidRPr="000F48FD">
                                  <w:t>Obsah</w:t>
                                </w:r>
                                <w:bookmarkEnd w:id="9929"/>
                                <w:bookmarkEnd w:id="9930"/>
                              </w:p>
                              <w:p w:rsidR="006760E3" w:rsidRDefault="006760E3"/>
                              <w:p w:rsidR="006760E3" w:rsidRPr="000F48FD" w:rsidRDefault="006760E3" w:rsidP="00531D7E">
                                <w:pPr>
                                  <w:pStyle w:val="Nzov"/>
                                </w:pPr>
                                <w:bookmarkStart w:id="9931" w:name="_Toc194412737"/>
                                <w:bookmarkStart w:id="9932" w:name="_Toc194424379"/>
                                <w:r w:rsidRPr="00CC7823">
                                  <w:rPr>
                                    <w:sz w:val="32"/>
                                    <w:szCs w:val="32"/>
                                  </w:rPr>
                                  <w:t>Úvod</w:t>
                                </w:r>
                                <w:r w:rsidRPr="000F48FD">
                                  <w:t>Obsah</w:t>
                                </w:r>
                                <w:bookmarkEnd w:id="9931"/>
                                <w:bookmarkEnd w:id="9932"/>
                              </w:p>
                              <w:p w:rsidR="006760E3" w:rsidRDefault="006760E3"/>
                              <w:p w:rsidR="006760E3" w:rsidRPr="000F48FD" w:rsidRDefault="006760E3" w:rsidP="00531D7E">
                                <w:pPr>
                                  <w:pStyle w:val="Nzov"/>
                                </w:pPr>
                                <w:bookmarkStart w:id="9933" w:name="_Toc194412738"/>
                                <w:bookmarkStart w:id="9934" w:name="_Toc194424380"/>
                                <w:r w:rsidRPr="00CC7823">
                                  <w:rPr>
                                    <w:sz w:val="32"/>
                                    <w:szCs w:val="32"/>
                                  </w:rPr>
                                  <w:t>Úvod</w:t>
                                </w:r>
                                <w:r w:rsidRPr="000F48FD">
                                  <w:t>Obsah</w:t>
                                </w:r>
                                <w:bookmarkEnd w:id="9933"/>
                                <w:bookmarkEnd w:id="9934"/>
                              </w:p>
                              <w:p w:rsidR="006760E3" w:rsidRDefault="006760E3"/>
                              <w:p w:rsidR="006760E3" w:rsidRPr="000F48FD" w:rsidRDefault="006760E3" w:rsidP="00531D7E">
                                <w:pPr>
                                  <w:pStyle w:val="Nzov"/>
                                </w:pPr>
                                <w:bookmarkStart w:id="9935" w:name="_Toc194412739"/>
                                <w:bookmarkStart w:id="9936" w:name="_Toc194424381"/>
                                <w:r w:rsidRPr="00CC7823">
                                  <w:rPr>
                                    <w:sz w:val="32"/>
                                    <w:szCs w:val="32"/>
                                  </w:rPr>
                                  <w:t>Úvod</w:t>
                                </w:r>
                                <w:r w:rsidRPr="000F48FD">
                                  <w:t>Obsah</w:t>
                                </w:r>
                                <w:bookmarkEnd w:id="9935"/>
                                <w:bookmarkEnd w:id="9936"/>
                              </w:p>
                              <w:p w:rsidR="006760E3" w:rsidRDefault="006760E3"/>
                              <w:p w:rsidR="006760E3" w:rsidRPr="000F48FD" w:rsidRDefault="006760E3" w:rsidP="00531D7E">
                                <w:pPr>
                                  <w:pStyle w:val="Nzov"/>
                                </w:pPr>
                                <w:bookmarkStart w:id="9937" w:name="_Toc194412740"/>
                                <w:bookmarkStart w:id="9938" w:name="_Toc194424382"/>
                                <w:r w:rsidRPr="00CC7823">
                                  <w:rPr>
                                    <w:sz w:val="32"/>
                                    <w:szCs w:val="32"/>
                                  </w:rPr>
                                  <w:t>Úvod</w:t>
                                </w:r>
                                <w:r w:rsidRPr="000F48FD">
                                  <w:t>Obsah</w:t>
                                </w:r>
                                <w:bookmarkEnd w:id="9937"/>
                                <w:bookmarkEnd w:id="9938"/>
                              </w:p>
                              <w:p w:rsidR="006760E3" w:rsidRDefault="006760E3"/>
                              <w:p w:rsidR="006760E3" w:rsidRPr="000F48FD" w:rsidRDefault="006760E3" w:rsidP="00531D7E">
                                <w:pPr>
                                  <w:pStyle w:val="Nzov"/>
                                </w:pPr>
                                <w:bookmarkStart w:id="9939" w:name="_Toc194412741"/>
                                <w:bookmarkStart w:id="9940" w:name="_Toc194424383"/>
                                <w:r w:rsidRPr="00CC7823">
                                  <w:rPr>
                                    <w:sz w:val="32"/>
                                    <w:szCs w:val="32"/>
                                  </w:rPr>
                                  <w:t>Úvod</w:t>
                                </w:r>
                                <w:r w:rsidRPr="000F48FD">
                                  <w:t>Obsah</w:t>
                                </w:r>
                                <w:bookmarkEnd w:id="9939"/>
                                <w:bookmarkEnd w:id="9940"/>
                              </w:p>
                              <w:p w:rsidR="006760E3" w:rsidRDefault="006760E3"/>
                              <w:p w:rsidR="006760E3" w:rsidRPr="000F48FD" w:rsidRDefault="006760E3" w:rsidP="00531D7E">
                                <w:pPr>
                                  <w:pStyle w:val="Nzov"/>
                                </w:pPr>
                                <w:bookmarkStart w:id="9941" w:name="_Toc194412742"/>
                                <w:bookmarkStart w:id="9942" w:name="_Toc194424384"/>
                                <w:r w:rsidRPr="00CC7823">
                                  <w:rPr>
                                    <w:sz w:val="32"/>
                                    <w:szCs w:val="32"/>
                                  </w:rPr>
                                  <w:t>Úvod</w:t>
                                </w:r>
                                <w:r w:rsidRPr="000F48FD">
                                  <w:t>Obsah</w:t>
                                </w:r>
                                <w:bookmarkEnd w:id="9941"/>
                                <w:bookmarkEnd w:id="9942"/>
                              </w:p>
                              <w:p w:rsidR="006760E3" w:rsidRDefault="006760E3"/>
                              <w:p w:rsidR="006760E3" w:rsidRPr="000F48FD" w:rsidRDefault="006760E3" w:rsidP="00531D7E">
                                <w:pPr>
                                  <w:pStyle w:val="Nzov"/>
                                </w:pPr>
                                <w:bookmarkStart w:id="9943" w:name="_Toc194412743"/>
                                <w:bookmarkStart w:id="9944" w:name="_Toc194424385"/>
                                <w:r w:rsidRPr="00CC7823">
                                  <w:rPr>
                                    <w:sz w:val="32"/>
                                    <w:szCs w:val="32"/>
                                  </w:rPr>
                                  <w:t>Úvod</w:t>
                                </w:r>
                                <w:r w:rsidRPr="000F48FD">
                                  <w:t>Obsah</w:t>
                                </w:r>
                                <w:bookmarkEnd w:id="9943"/>
                                <w:bookmarkEnd w:id="9944"/>
                              </w:p>
                              <w:p w:rsidR="006760E3" w:rsidRDefault="006760E3"/>
                              <w:p w:rsidR="006760E3" w:rsidRPr="000F48FD" w:rsidRDefault="006760E3" w:rsidP="00531D7E">
                                <w:pPr>
                                  <w:pStyle w:val="Nzov"/>
                                </w:pPr>
                                <w:bookmarkStart w:id="9945" w:name="_Toc194412744"/>
                                <w:bookmarkStart w:id="9946" w:name="_Toc194424386"/>
                                <w:r w:rsidRPr="00CC7823">
                                  <w:rPr>
                                    <w:sz w:val="32"/>
                                    <w:szCs w:val="32"/>
                                  </w:rPr>
                                  <w:t>Úvod</w:t>
                                </w:r>
                                <w:r w:rsidRPr="000F48FD">
                                  <w:t>Obsah</w:t>
                                </w:r>
                                <w:bookmarkEnd w:id="9945"/>
                                <w:bookmarkEnd w:id="9946"/>
                              </w:p>
                              <w:p w:rsidR="006760E3" w:rsidRDefault="006760E3"/>
                              <w:p w:rsidR="006760E3" w:rsidRPr="000F48FD" w:rsidRDefault="006760E3" w:rsidP="00531D7E">
                                <w:pPr>
                                  <w:pStyle w:val="Nzov"/>
                                </w:pPr>
                                <w:bookmarkStart w:id="9947" w:name="_Toc194412745"/>
                                <w:bookmarkStart w:id="9948" w:name="_Toc194424387"/>
                                <w:r w:rsidRPr="00CC7823">
                                  <w:rPr>
                                    <w:sz w:val="32"/>
                                    <w:szCs w:val="32"/>
                                  </w:rPr>
                                  <w:t>Úvod</w:t>
                                </w:r>
                                <w:r w:rsidRPr="000F48FD">
                                  <w:t>Obsah</w:t>
                                </w:r>
                                <w:bookmarkEnd w:id="9947"/>
                                <w:bookmarkEnd w:id="9948"/>
                              </w:p>
                              <w:p w:rsidR="006760E3" w:rsidRDefault="006760E3"/>
                              <w:p w:rsidR="006760E3" w:rsidRPr="000F48FD" w:rsidRDefault="006760E3" w:rsidP="00531D7E">
                                <w:pPr>
                                  <w:pStyle w:val="Nzov"/>
                                </w:pPr>
                                <w:bookmarkStart w:id="9949" w:name="_Toc194412746"/>
                                <w:bookmarkStart w:id="9950" w:name="_Toc194424388"/>
                                <w:r w:rsidRPr="00CC7823">
                                  <w:rPr>
                                    <w:sz w:val="32"/>
                                    <w:szCs w:val="32"/>
                                  </w:rPr>
                                  <w:t>Úvod</w:t>
                                </w:r>
                                <w:r w:rsidRPr="000F48FD">
                                  <w:t>Obsah</w:t>
                                </w:r>
                                <w:bookmarkEnd w:id="9949"/>
                                <w:bookmarkEnd w:id="9950"/>
                              </w:p>
                              <w:p w:rsidR="006760E3" w:rsidRDefault="006760E3"/>
                              <w:p w:rsidR="006760E3" w:rsidRPr="000F48FD" w:rsidRDefault="006760E3" w:rsidP="00531D7E">
                                <w:pPr>
                                  <w:pStyle w:val="Nzov"/>
                                </w:pPr>
                                <w:bookmarkStart w:id="9951" w:name="_Toc194412747"/>
                                <w:bookmarkStart w:id="9952" w:name="_Toc194424389"/>
                                <w:r w:rsidRPr="00CC7823">
                                  <w:rPr>
                                    <w:sz w:val="32"/>
                                    <w:szCs w:val="32"/>
                                  </w:rPr>
                                  <w:t>Úvod</w:t>
                                </w:r>
                                <w:r w:rsidRPr="000F48FD">
                                  <w:t>Obsah</w:t>
                                </w:r>
                                <w:bookmarkEnd w:id="9951"/>
                                <w:bookmarkEnd w:id="9952"/>
                              </w:p>
                              <w:p w:rsidR="006760E3" w:rsidRDefault="006760E3"/>
                              <w:p w:rsidR="006760E3" w:rsidRPr="000F48FD" w:rsidRDefault="006760E3" w:rsidP="00531D7E">
                                <w:pPr>
                                  <w:pStyle w:val="Nzov"/>
                                </w:pPr>
                                <w:bookmarkStart w:id="9953" w:name="_Toc194412748"/>
                                <w:bookmarkStart w:id="9954" w:name="_Toc194424390"/>
                                <w:r w:rsidRPr="00CC7823">
                                  <w:rPr>
                                    <w:sz w:val="32"/>
                                    <w:szCs w:val="32"/>
                                  </w:rPr>
                                  <w:t>Úvod</w:t>
                                </w:r>
                                <w:r w:rsidRPr="000F48FD">
                                  <w:t>Obsah</w:t>
                                </w:r>
                                <w:bookmarkEnd w:id="9953"/>
                                <w:bookmarkEnd w:id="9954"/>
                              </w:p>
                              <w:p w:rsidR="006760E3" w:rsidRDefault="006760E3"/>
                              <w:p w:rsidR="006760E3" w:rsidRPr="000F48FD" w:rsidRDefault="006760E3" w:rsidP="00531D7E">
                                <w:pPr>
                                  <w:pStyle w:val="Nzov"/>
                                </w:pPr>
                                <w:bookmarkStart w:id="9955" w:name="_Toc194412749"/>
                                <w:bookmarkStart w:id="9956" w:name="_Toc194424391"/>
                                <w:r w:rsidRPr="00CC7823">
                                  <w:rPr>
                                    <w:sz w:val="32"/>
                                    <w:szCs w:val="32"/>
                                  </w:rPr>
                                  <w:t>Úvod</w:t>
                                </w:r>
                                <w:r w:rsidRPr="000F48FD">
                                  <w:t>Obsah</w:t>
                                </w:r>
                                <w:bookmarkEnd w:id="9955"/>
                                <w:bookmarkEnd w:id="9956"/>
                              </w:p>
                              <w:p w:rsidR="006760E3" w:rsidRDefault="006760E3"/>
                              <w:p w:rsidR="006760E3" w:rsidRPr="000F48FD" w:rsidRDefault="006760E3" w:rsidP="00531D7E">
                                <w:pPr>
                                  <w:pStyle w:val="Nzov"/>
                                </w:pPr>
                                <w:bookmarkStart w:id="9957" w:name="_Toc194412750"/>
                                <w:bookmarkStart w:id="9958" w:name="_Toc194424392"/>
                                <w:r w:rsidRPr="00CC7823">
                                  <w:rPr>
                                    <w:sz w:val="32"/>
                                    <w:szCs w:val="32"/>
                                  </w:rPr>
                                  <w:t>Úvod</w:t>
                                </w:r>
                                <w:r w:rsidRPr="000F48FD">
                                  <w:t>Obsah</w:t>
                                </w:r>
                                <w:bookmarkEnd w:id="9957"/>
                                <w:bookmarkEnd w:id="9958"/>
                              </w:p>
                              <w:p w:rsidR="006760E3" w:rsidRDefault="006760E3"/>
                              <w:p w:rsidR="006760E3" w:rsidRPr="000F48FD" w:rsidRDefault="006760E3" w:rsidP="00531D7E">
                                <w:pPr>
                                  <w:pStyle w:val="Nzov"/>
                                </w:pPr>
                                <w:bookmarkStart w:id="9959" w:name="_Toc194412751"/>
                                <w:bookmarkStart w:id="9960" w:name="_Toc194424393"/>
                                <w:r w:rsidRPr="00CC7823">
                                  <w:rPr>
                                    <w:sz w:val="32"/>
                                    <w:szCs w:val="32"/>
                                  </w:rPr>
                                  <w:t>Úvod</w:t>
                                </w:r>
                                <w:r w:rsidRPr="000F48FD">
                                  <w:t>Obsah</w:t>
                                </w:r>
                                <w:bookmarkEnd w:id="9959"/>
                                <w:bookmarkEnd w:id="9960"/>
                              </w:p>
                              <w:p w:rsidR="006760E3" w:rsidRDefault="006760E3"/>
                              <w:p w:rsidR="006760E3" w:rsidRPr="000F48FD" w:rsidRDefault="006760E3" w:rsidP="00531D7E">
                                <w:pPr>
                                  <w:pStyle w:val="Nzov"/>
                                </w:pPr>
                                <w:bookmarkStart w:id="9961" w:name="_Toc194412752"/>
                                <w:bookmarkStart w:id="9962" w:name="_Toc194424394"/>
                                <w:r w:rsidRPr="00CC7823">
                                  <w:rPr>
                                    <w:sz w:val="32"/>
                                    <w:szCs w:val="32"/>
                                  </w:rPr>
                                  <w:t>Úvod</w:t>
                                </w:r>
                                <w:r w:rsidRPr="000F48FD">
                                  <w:t>Obsah</w:t>
                                </w:r>
                                <w:bookmarkEnd w:id="9961"/>
                                <w:bookmarkEnd w:id="9962"/>
                              </w:p>
                              <w:p w:rsidR="006760E3" w:rsidRDefault="006760E3"/>
                              <w:p w:rsidR="006760E3" w:rsidRPr="000F48FD" w:rsidRDefault="006760E3" w:rsidP="00531D7E">
                                <w:pPr>
                                  <w:pStyle w:val="Nzov"/>
                                </w:pPr>
                                <w:bookmarkStart w:id="9963" w:name="_Toc194412753"/>
                                <w:bookmarkStart w:id="9964" w:name="_Toc194424395"/>
                                <w:r w:rsidRPr="00CC7823">
                                  <w:rPr>
                                    <w:sz w:val="32"/>
                                    <w:szCs w:val="32"/>
                                  </w:rPr>
                                  <w:t>Úvod</w:t>
                                </w:r>
                                <w:r w:rsidRPr="000F48FD">
                                  <w:t>Obsah</w:t>
                                </w:r>
                                <w:bookmarkEnd w:id="9963"/>
                                <w:bookmarkEnd w:id="9964"/>
                              </w:p>
                              <w:p w:rsidR="006760E3" w:rsidRDefault="006760E3"/>
                              <w:p w:rsidR="006760E3" w:rsidRPr="000F48FD" w:rsidRDefault="006760E3" w:rsidP="00531D7E">
                                <w:pPr>
                                  <w:pStyle w:val="Nzov"/>
                                </w:pPr>
                                <w:bookmarkStart w:id="9965" w:name="_Toc194412754"/>
                                <w:bookmarkStart w:id="9966" w:name="_Toc194424396"/>
                                <w:r w:rsidRPr="00CC7823">
                                  <w:rPr>
                                    <w:sz w:val="32"/>
                                    <w:szCs w:val="32"/>
                                  </w:rPr>
                                  <w:t>Úvod</w:t>
                                </w:r>
                                <w:r w:rsidRPr="000F48FD">
                                  <w:t>Obsah</w:t>
                                </w:r>
                                <w:bookmarkEnd w:id="9965"/>
                                <w:bookmarkEnd w:id="9966"/>
                              </w:p>
                              <w:p w:rsidR="006760E3" w:rsidRDefault="006760E3"/>
                              <w:p w:rsidR="006760E3" w:rsidRPr="000F48FD" w:rsidRDefault="006760E3" w:rsidP="00531D7E">
                                <w:pPr>
                                  <w:pStyle w:val="Nzov"/>
                                </w:pPr>
                                <w:bookmarkStart w:id="9967" w:name="_Toc194412755"/>
                                <w:bookmarkStart w:id="9968" w:name="_Toc194424397"/>
                                <w:r w:rsidRPr="00CC7823">
                                  <w:rPr>
                                    <w:sz w:val="32"/>
                                    <w:szCs w:val="32"/>
                                  </w:rPr>
                                  <w:t>Úvod</w:t>
                                </w:r>
                                <w:r w:rsidRPr="000F48FD">
                                  <w:t>Obsah</w:t>
                                </w:r>
                                <w:bookmarkEnd w:id="9967"/>
                                <w:bookmarkEnd w:id="9968"/>
                              </w:p>
                              <w:p w:rsidR="006760E3" w:rsidRDefault="006760E3"/>
                              <w:p w:rsidR="006760E3" w:rsidRPr="000F48FD" w:rsidRDefault="006760E3" w:rsidP="00531D7E">
                                <w:pPr>
                                  <w:pStyle w:val="Nzov"/>
                                </w:pPr>
                                <w:bookmarkStart w:id="9969" w:name="_Toc194412756"/>
                                <w:bookmarkStart w:id="9970" w:name="_Toc194424398"/>
                                <w:r w:rsidRPr="00CC7823">
                                  <w:rPr>
                                    <w:sz w:val="32"/>
                                    <w:szCs w:val="32"/>
                                  </w:rPr>
                                  <w:t>Úvod</w:t>
                                </w:r>
                                <w:r w:rsidRPr="000F48FD">
                                  <w:t>Obsah</w:t>
                                </w:r>
                                <w:bookmarkEnd w:id="9969"/>
                                <w:bookmarkEnd w:id="9970"/>
                              </w:p>
                              <w:p w:rsidR="006760E3" w:rsidRDefault="006760E3"/>
                              <w:p w:rsidR="006760E3" w:rsidRPr="000F48FD" w:rsidRDefault="006760E3" w:rsidP="00531D7E">
                                <w:pPr>
                                  <w:pStyle w:val="Nzov"/>
                                </w:pPr>
                                <w:bookmarkStart w:id="9971" w:name="_Toc194412757"/>
                                <w:bookmarkStart w:id="9972" w:name="_Toc194424399"/>
                                <w:r w:rsidRPr="00CC7823">
                                  <w:rPr>
                                    <w:sz w:val="32"/>
                                    <w:szCs w:val="32"/>
                                  </w:rPr>
                                  <w:t>Úvod</w:t>
                                </w:r>
                                <w:r w:rsidRPr="000F48FD">
                                  <w:t>Obsah</w:t>
                                </w:r>
                                <w:bookmarkEnd w:id="9971"/>
                                <w:bookmarkEnd w:id="9972"/>
                              </w:p>
                              <w:p w:rsidR="006760E3" w:rsidRDefault="006760E3"/>
                              <w:p w:rsidR="006760E3" w:rsidRPr="000F48FD" w:rsidRDefault="006760E3" w:rsidP="00531D7E">
                                <w:pPr>
                                  <w:pStyle w:val="Nzov"/>
                                </w:pPr>
                                <w:bookmarkStart w:id="9973" w:name="_Toc194412758"/>
                                <w:bookmarkStart w:id="9974" w:name="_Toc194424400"/>
                                <w:r w:rsidRPr="00CC7823">
                                  <w:rPr>
                                    <w:sz w:val="32"/>
                                    <w:szCs w:val="32"/>
                                  </w:rPr>
                                  <w:t>Úvod</w:t>
                                </w:r>
                                <w:r w:rsidRPr="000F48FD">
                                  <w:t>Obsah</w:t>
                                </w:r>
                                <w:bookmarkEnd w:id="9973"/>
                                <w:bookmarkEnd w:id="9974"/>
                              </w:p>
                              <w:p w:rsidR="006760E3" w:rsidRDefault="006760E3"/>
                              <w:p w:rsidR="006760E3" w:rsidRPr="000F48FD" w:rsidRDefault="006760E3" w:rsidP="00531D7E">
                                <w:pPr>
                                  <w:pStyle w:val="Nzov"/>
                                </w:pPr>
                                <w:bookmarkStart w:id="9975" w:name="_Toc194412759"/>
                                <w:bookmarkStart w:id="9976" w:name="_Toc194424401"/>
                                <w:r w:rsidRPr="00CC7823">
                                  <w:rPr>
                                    <w:sz w:val="32"/>
                                    <w:szCs w:val="32"/>
                                  </w:rPr>
                                  <w:t>Úvod</w:t>
                                </w:r>
                                <w:r w:rsidRPr="000F48FD">
                                  <w:t>Obsah</w:t>
                                </w:r>
                                <w:bookmarkEnd w:id="9975"/>
                                <w:bookmarkEnd w:id="9976"/>
                              </w:p>
                              <w:p w:rsidR="006760E3" w:rsidRDefault="006760E3"/>
                              <w:p w:rsidR="006760E3" w:rsidRPr="000F48FD" w:rsidRDefault="006760E3" w:rsidP="00531D7E">
                                <w:pPr>
                                  <w:pStyle w:val="Nzov"/>
                                </w:pPr>
                                <w:bookmarkStart w:id="9977" w:name="_Toc194412760"/>
                                <w:bookmarkStart w:id="9978" w:name="_Toc194424402"/>
                                <w:r w:rsidRPr="00CC7823">
                                  <w:rPr>
                                    <w:sz w:val="32"/>
                                    <w:szCs w:val="32"/>
                                  </w:rPr>
                                  <w:t>Úvod</w:t>
                                </w:r>
                                <w:r w:rsidRPr="000F48FD">
                                  <w:t>Obsah</w:t>
                                </w:r>
                                <w:bookmarkEnd w:id="9977"/>
                                <w:bookmarkEnd w:id="9978"/>
                              </w:p>
                              <w:p w:rsidR="006760E3" w:rsidRDefault="006760E3"/>
                              <w:p w:rsidR="006760E3" w:rsidRPr="000F48FD" w:rsidRDefault="006760E3" w:rsidP="00531D7E">
                                <w:pPr>
                                  <w:pStyle w:val="Nzov"/>
                                </w:pPr>
                                <w:bookmarkStart w:id="9979" w:name="_Toc194412761"/>
                                <w:bookmarkStart w:id="9980" w:name="_Toc194424403"/>
                                <w:r w:rsidRPr="00CC7823">
                                  <w:rPr>
                                    <w:sz w:val="32"/>
                                    <w:szCs w:val="32"/>
                                  </w:rPr>
                                  <w:t>Úvod</w:t>
                                </w:r>
                                <w:r w:rsidRPr="000F48FD">
                                  <w:t>Obsah</w:t>
                                </w:r>
                                <w:bookmarkEnd w:id="9979"/>
                                <w:bookmarkEnd w:id="9980"/>
                              </w:p>
                              <w:p w:rsidR="006760E3" w:rsidRDefault="006760E3"/>
                              <w:p w:rsidR="006760E3" w:rsidRPr="000F48FD" w:rsidRDefault="006760E3" w:rsidP="00531D7E">
                                <w:pPr>
                                  <w:pStyle w:val="Nzov"/>
                                </w:pPr>
                                <w:bookmarkStart w:id="9981" w:name="_Toc194412762"/>
                                <w:bookmarkStart w:id="9982" w:name="_Toc194424404"/>
                                <w:r w:rsidRPr="00CC7823">
                                  <w:rPr>
                                    <w:sz w:val="32"/>
                                    <w:szCs w:val="32"/>
                                  </w:rPr>
                                  <w:t>Úvod</w:t>
                                </w:r>
                                <w:r w:rsidRPr="000F48FD">
                                  <w:t>Obsah</w:t>
                                </w:r>
                                <w:bookmarkEnd w:id="9981"/>
                                <w:bookmarkEnd w:id="9982"/>
                              </w:p>
                              <w:p w:rsidR="006760E3" w:rsidRDefault="006760E3"/>
                              <w:p w:rsidR="006760E3" w:rsidRPr="000F48FD" w:rsidRDefault="006760E3" w:rsidP="00531D7E">
                                <w:pPr>
                                  <w:pStyle w:val="Nzov"/>
                                </w:pPr>
                                <w:bookmarkStart w:id="9983" w:name="_Toc194412763"/>
                                <w:bookmarkStart w:id="9984" w:name="_Toc194424405"/>
                                <w:r w:rsidRPr="00CC7823">
                                  <w:rPr>
                                    <w:sz w:val="32"/>
                                    <w:szCs w:val="32"/>
                                  </w:rPr>
                                  <w:t>Úvod</w:t>
                                </w:r>
                                <w:r w:rsidRPr="000F48FD">
                                  <w:t>Obsah</w:t>
                                </w:r>
                                <w:bookmarkEnd w:id="9983"/>
                                <w:bookmarkEnd w:id="9984"/>
                              </w:p>
                              <w:p w:rsidR="006760E3" w:rsidRDefault="006760E3"/>
                              <w:p w:rsidR="006760E3" w:rsidRPr="000F48FD" w:rsidRDefault="006760E3" w:rsidP="00531D7E">
                                <w:pPr>
                                  <w:pStyle w:val="Nzov"/>
                                </w:pPr>
                                <w:bookmarkStart w:id="9985" w:name="_Toc194412764"/>
                                <w:bookmarkStart w:id="9986" w:name="_Toc194424406"/>
                                <w:r w:rsidRPr="00CC7823">
                                  <w:rPr>
                                    <w:sz w:val="32"/>
                                    <w:szCs w:val="32"/>
                                  </w:rPr>
                                  <w:t>Úvod</w:t>
                                </w:r>
                                <w:r w:rsidRPr="000F48FD">
                                  <w:t>Obsah</w:t>
                                </w:r>
                                <w:bookmarkEnd w:id="9985"/>
                                <w:bookmarkEnd w:id="9986"/>
                              </w:p>
                              <w:p w:rsidR="006760E3" w:rsidRDefault="006760E3"/>
                              <w:p w:rsidR="006760E3" w:rsidRPr="000F48FD" w:rsidRDefault="006760E3" w:rsidP="00531D7E">
                                <w:pPr>
                                  <w:pStyle w:val="Nzov"/>
                                </w:pPr>
                                <w:bookmarkStart w:id="9987" w:name="_Toc194412765"/>
                                <w:bookmarkStart w:id="9988" w:name="_Toc194424407"/>
                                <w:r w:rsidRPr="00CC7823">
                                  <w:rPr>
                                    <w:sz w:val="32"/>
                                    <w:szCs w:val="32"/>
                                  </w:rPr>
                                  <w:t>Úvod</w:t>
                                </w:r>
                                <w:r w:rsidRPr="000F48FD">
                                  <w:t>Obsah</w:t>
                                </w:r>
                                <w:bookmarkEnd w:id="9987"/>
                                <w:bookmarkEnd w:id="9988"/>
                              </w:p>
                              <w:p w:rsidR="006760E3" w:rsidRDefault="006760E3"/>
                              <w:p w:rsidR="006760E3" w:rsidRPr="000F48FD" w:rsidRDefault="006760E3" w:rsidP="00531D7E">
                                <w:pPr>
                                  <w:pStyle w:val="Nzov"/>
                                </w:pPr>
                                <w:bookmarkStart w:id="9989" w:name="_Toc194412766"/>
                                <w:bookmarkStart w:id="9990" w:name="_Toc194424408"/>
                                <w:r w:rsidRPr="00CC7823">
                                  <w:rPr>
                                    <w:sz w:val="32"/>
                                    <w:szCs w:val="32"/>
                                  </w:rPr>
                                  <w:t>Úvod</w:t>
                                </w:r>
                                <w:r w:rsidRPr="000F48FD">
                                  <w:t>Obsah</w:t>
                                </w:r>
                                <w:bookmarkEnd w:id="9989"/>
                                <w:bookmarkEnd w:id="9990"/>
                              </w:p>
                              <w:p w:rsidR="006760E3" w:rsidRDefault="006760E3"/>
                              <w:p w:rsidR="006760E3" w:rsidRPr="000F48FD" w:rsidRDefault="006760E3" w:rsidP="00531D7E">
                                <w:pPr>
                                  <w:pStyle w:val="Nzov"/>
                                </w:pPr>
                                <w:bookmarkStart w:id="9991" w:name="_Toc194412767"/>
                                <w:bookmarkStart w:id="9992" w:name="_Toc194424409"/>
                                <w:r w:rsidRPr="00CC7823">
                                  <w:rPr>
                                    <w:sz w:val="32"/>
                                    <w:szCs w:val="32"/>
                                  </w:rPr>
                                  <w:t>Úvod</w:t>
                                </w:r>
                                <w:r w:rsidRPr="000F48FD">
                                  <w:t>Obsah</w:t>
                                </w:r>
                                <w:bookmarkEnd w:id="9991"/>
                                <w:bookmarkEnd w:id="9992"/>
                              </w:p>
                              <w:p w:rsidR="006760E3" w:rsidRDefault="006760E3"/>
                              <w:p w:rsidR="006760E3" w:rsidRPr="000F48FD" w:rsidRDefault="006760E3" w:rsidP="00531D7E">
                                <w:pPr>
                                  <w:pStyle w:val="Nzov"/>
                                </w:pPr>
                                <w:bookmarkStart w:id="9993" w:name="_Toc194412768"/>
                                <w:bookmarkStart w:id="9994" w:name="_Toc194424410"/>
                                <w:r w:rsidRPr="00CC7823">
                                  <w:rPr>
                                    <w:sz w:val="32"/>
                                    <w:szCs w:val="32"/>
                                  </w:rPr>
                                  <w:t>Úvod</w:t>
                                </w:r>
                                <w:r w:rsidRPr="000F48FD">
                                  <w:t>Obsah</w:t>
                                </w:r>
                                <w:bookmarkEnd w:id="9993"/>
                                <w:bookmarkEnd w:id="9994"/>
                              </w:p>
                              <w:p w:rsidR="006760E3" w:rsidRDefault="006760E3"/>
                              <w:p w:rsidR="006760E3" w:rsidRPr="000F48FD" w:rsidRDefault="006760E3" w:rsidP="00531D7E">
                                <w:pPr>
                                  <w:pStyle w:val="Nzov"/>
                                </w:pPr>
                                <w:bookmarkStart w:id="9995" w:name="_Toc194412769"/>
                                <w:bookmarkStart w:id="9996" w:name="_Toc194424411"/>
                                <w:r w:rsidRPr="00CC7823">
                                  <w:rPr>
                                    <w:sz w:val="32"/>
                                    <w:szCs w:val="32"/>
                                  </w:rPr>
                                  <w:t>Úvod</w:t>
                                </w:r>
                                <w:r w:rsidRPr="000F48FD">
                                  <w:t>Obsah</w:t>
                                </w:r>
                                <w:bookmarkEnd w:id="9995"/>
                                <w:bookmarkEnd w:id="9996"/>
                              </w:p>
                              <w:p w:rsidR="006760E3" w:rsidRDefault="006760E3"/>
                              <w:p w:rsidR="006760E3" w:rsidRPr="000F48FD" w:rsidRDefault="006760E3" w:rsidP="00531D7E">
                                <w:pPr>
                                  <w:pStyle w:val="Nzov"/>
                                </w:pPr>
                                <w:bookmarkStart w:id="9997" w:name="_Toc194412770"/>
                                <w:bookmarkStart w:id="9998" w:name="_Toc194424412"/>
                                <w:r w:rsidRPr="00CC7823">
                                  <w:rPr>
                                    <w:sz w:val="32"/>
                                    <w:szCs w:val="32"/>
                                  </w:rPr>
                                  <w:t>Úvod</w:t>
                                </w:r>
                                <w:r w:rsidRPr="000F48FD">
                                  <w:t>Obsah</w:t>
                                </w:r>
                                <w:bookmarkEnd w:id="9997"/>
                                <w:bookmarkEnd w:id="9998"/>
                              </w:p>
                              <w:p w:rsidR="006760E3" w:rsidRDefault="006760E3"/>
                              <w:p w:rsidR="006760E3" w:rsidRPr="000F48FD" w:rsidRDefault="006760E3" w:rsidP="00531D7E">
                                <w:pPr>
                                  <w:pStyle w:val="Nzov"/>
                                </w:pPr>
                                <w:bookmarkStart w:id="9999" w:name="_Toc194412771"/>
                                <w:bookmarkStart w:id="10000" w:name="_Toc194424413"/>
                                <w:r w:rsidRPr="00CC7823">
                                  <w:rPr>
                                    <w:sz w:val="32"/>
                                    <w:szCs w:val="32"/>
                                  </w:rPr>
                                  <w:t>Úvod</w:t>
                                </w:r>
                                <w:r w:rsidRPr="000F48FD">
                                  <w:t>Obsah</w:t>
                                </w:r>
                                <w:bookmarkEnd w:id="9999"/>
                                <w:bookmarkEnd w:id="10000"/>
                              </w:p>
                              <w:p w:rsidR="006760E3" w:rsidRDefault="006760E3"/>
                              <w:p w:rsidR="006760E3" w:rsidRPr="000F48FD" w:rsidRDefault="006760E3" w:rsidP="00531D7E">
                                <w:pPr>
                                  <w:pStyle w:val="Nzov"/>
                                </w:pPr>
                                <w:bookmarkStart w:id="10001" w:name="_Toc194412772"/>
                                <w:bookmarkStart w:id="10002" w:name="_Toc194424414"/>
                                <w:r w:rsidRPr="00CC7823">
                                  <w:rPr>
                                    <w:sz w:val="32"/>
                                    <w:szCs w:val="32"/>
                                  </w:rPr>
                                  <w:t>Úvod</w:t>
                                </w:r>
                                <w:r w:rsidRPr="000F48FD">
                                  <w:t>Obsah</w:t>
                                </w:r>
                                <w:bookmarkEnd w:id="10001"/>
                                <w:bookmarkEnd w:id="10002"/>
                              </w:p>
                              <w:p w:rsidR="006760E3" w:rsidRDefault="006760E3"/>
                              <w:p w:rsidR="006760E3" w:rsidRPr="000F48FD" w:rsidRDefault="006760E3" w:rsidP="00531D7E">
                                <w:pPr>
                                  <w:pStyle w:val="Nzov"/>
                                </w:pPr>
                                <w:bookmarkStart w:id="10003" w:name="_Toc194412773"/>
                                <w:bookmarkStart w:id="10004" w:name="_Toc194424415"/>
                                <w:r w:rsidRPr="00CC7823">
                                  <w:rPr>
                                    <w:sz w:val="32"/>
                                    <w:szCs w:val="32"/>
                                  </w:rPr>
                                  <w:t>Úvod</w:t>
                                </w:r>
                                <w:r w:rsidRPr="000F48FD">
                                  <w:t>Obsah</w:t>
                                </w:r>
                                <w:bookmarkEnd w:id="10003"/>
                                <w:bookmarkEnd w:id="10004"/>
                              </w:p>
                              <w:p w:rsidR="006760E3" w:rsidRDefault="006760E3"/>
                              <w:p w:rsidR="006760E3" w:rsidRPr="000F48FD" w:rsidRDefault="006760E3" w:rsidP="00531D7E">
                                <w:pPr>
                                  <w:pStyle w:val="Nzov"/>
                                </w:pPr>
                                <w:bookmarkStart w:id="10005" w:name="_Toc194412774"/>
                                <w:bookmarkStart w:id="10006" w:name="_Toc194424416"/>
                                <w:r w:rsidRPr="00CC7823">
                                  <w:rPr>
                                    <w:sz w:val="32"/>
                                    <w:szCs w:val="32"/>
                                  </w:rPr>
                                  <w:t>Úvod</w:t>
                                </w:r>
                                <w:r w:rsidRPr="000F48FD">
                                  <w:t>Obsah</w:t>
                                </w:r>
                                <w:bookmarkEnd w:id="10005"/>
                                <w:bookmarkEnd w:id="10006"/>
                              </w:p>
                              <w:p w:rsidR="006760E3" w:rsidRDefault="006760E3"/>
                              <w:p w:rsidR="006760E3" w:rsidRPr="000F48FD" w:rsidRDefault="006760E3" w:rsidP="00531D7E">
                                <w:pPr>
                                  <w:pStyle w:val="Nzov"/>
                                </w:pPr>
                                <w:bookmarkStart w:id="10007" w:name="_Toc194412775"/>
                                <w:bookmarkStart w:id="10008" w:name="_Toc194424417"/>
                                <w:r w:rsidRPr="00CC7823">
                                  <w:rPr>
                                    <w:sz w:val="32"/>
                                    <w:szCs w:val="32"/>
                                  </w:rPr>
                                  <w:t>Úvod</w:t>
                                </w:r>
                                <w:r w:rsidRPr="000F48FD">
                                  <w:t>Obsah</w:t>
                                </w:r>
                                <w:bookmarkEnd w:id="10007"/>
                                <w:bookmarkEnd w:id="10008"/>
                              </w:p>
                              <w:p w:rsidR="006760E3" w:rsidRDefault="006760E3"/>
                              <w:p w:rsidR="006760E3" w:rsidRPr="000F48FD" w:rsidRDefault="006760E3" w:rsidP="00531D7E">
                                <w:pPr>
                                  <w:pStyle w:val="Nzov"/>
                                </w:pPr>
                                <w:bookmarkStart w:id="10009" w:name="_Toc194412776"/>
                                <w:bookmarkStart w:id="10010" w:name="_Toc194424418"/>
                                <w:r w:rsidRPr="00CC7823">
                                  <w:rPr>
                                    <w:sz w:val="32"/>
                                    <w:szCs w:val="32"/>
                                  </w:rPr>
                                  <w:t>Úvod</w:t>
                                </w:r>
                                <w:r w:rsidRPr="000F48FD">
                                  <w:t>Obsah</w:t>
                                </w:r>
                                <w:bookmarkEnd w:id="10009"/>
                                <w:bookmarkEnd w:id="10010"/>
                              </w:p>
                              <w:p w:rsidR="006760E3" w:rsidRDefault="006760E3"/>
                              <w:p w:rsidR="006760E3" w:rsidRPr="000F48FD" w:rsidRDefault="006760E3" w:rsidP="00531D7E">
                                <w:pPr>
                                  <w:pStyle w:val="Nzov"/>
                                </w:pPr>
                                <w:bookmarkStart w:id="10011" w:name="_Toc194412777"/>
                                <w:bookmarkStart w:id="10012" w:name="_Toc194424419"/>
                                <w:r w:rsidRPr="00CC7823">
                                  <w:rPr>
                                    <w:sz w:val="32"/>
                                    <w:szCs w:val="32"/>
                                  </w:rPr>
                                  <w:t>Úvod</w:t>
                                </w:r>
                                <w:r w:rsidRPr="000F48FD">
                                  <w:t>Obsah</w:t>
                                </w:r>
                                <w:bookmarkEnd w:id="10011"/>
                                <w:bookmarkEnd w:id="10012"/>
                              </w:p>
                              <w:p w:rsidR="006760E3" w:rsidRDefault="006760E3"/>
                              <w:p w:rsidR="006760E3" w:rsidRPr="000F48FD" w:rsidRDefault="006760E3" w:rsidP="00531D7E">
                                <w:pPr>
                                  <w:pStyle w:val="Nzov"/>
                                </w:pPr>
                                <w:bookmarkStart w:id="10013" w:name="_Toc194412778"/>
                                <w:bookmarkStart w:id="10014" w:name="_Toc194424420"/>
                                <w:r w:rsidRPr="00CC7823">
                                  <w:rPr>
                                    <w:sz w:val="32"/>
                                    <w:szCs w:val="32"/>
                                  </w:rPr>
                                  <w:t>Úvod</w:t>
                                </w:r>
                                <w:r w:rsidRPr="000F48FD">
                                  <w:t>Obsah</w:t>
                                </w:r>
                                <w:bookmarkEnd w:id="10013"/>
                                <w:bookmarkEnd w:id="10014"/>
                              </w:p>
                              <w:p w:rsidR="006760E3" w:rsidRDefault="006760E3"/>
                              <w:p w:rsidR="006760E3" w:rsidRPr="000F48FD" w:rsidRDefault="006760E3" w:rsidP="00531D7E">
                                <w:pPr>
                                  <w:pStyle w:val="Nzov"/>
                                </w:pPr>
                                <w:bookmarkStart w:id="10015" w:name="_Toc194412779"/>
                                <w:bookmarkStart w:id="10016" w:name="_Toc194424421"/>
                                <w:r w:rsidRPr="00CC7823">
                                  <w:rPr>
                                    <w:sz w:val="32"/>
                                    <w:szCs w:val="32"/>
                                  </w:rPr>
                                  <w:t>Úvod</w:t>
                                </w:r>
                                <w:r w:rsidRPr="000F48FD">
                                  <w:t>Obsah</w:t>
                                </w:r>
                                <w:bookmarkEnd w:id="10015"/>
                                <w:bookmarkEnd w:id="10016"/>
                              </w:p>
                              <w:p w:rsidR="006760E3" w:rsidRDefault="006760E3"/>
                              <w:p w:rsidR="006760E3" w:rsidRPr="000F48FD" w:rsidRDefault="006760E3" w:rsidP="00531D7E">
                                <w:pPr>
                                  <w:pStyle w:val="Nzov"/>
                                </w:pPr>
                                <w:bookmarkStart w:id="10017" w:name="_Toc194412780"/>
                                <w:bookmarkStart w:id="10018" w:name="_Toc194424422"/>
                                <w:r w:rsidRPr="00CC7823">
                                  <w:rPr>
                                    <w:sz w:val="32"/>
                                    <w:szCs w:val="32"/>
                                  </w:rPr>
                                  <w:t>Úvod</w:t>
                                </w:r>
                                <w:r w:rsidRPr="000F48FD">
                                  <w:t>Obsah</w:t>
                                </w:r>
                                <w:bookmarkEnd w:id="10017"/>
                                <w:bookmarkEnd w:id="10018"/>
                              </w:p>
                              <w:p w:rsidR="006760E3" w:rsidRDefault="006760E3"/>
                              <w:p w:rsidR="006760E3" w:rsidRPr="000F48FD" w:rsidRDefault="006760E3" w:rsidP="00531D7E">
                                <w:pPr>
                                  <w:pStyle w:val="Nzov"/>
                                </w:pPr>
                                <w:bookmarkStart w:id="10019" w:name="_Toc194412781"/>
                                <w:bookmarkStart w:id="10020" w:name="_Toc194424423"/>
                                <w:r w:rsidRPr="00CC7823">
                                  <w:rPr>
                                    <w:sz w:val="32"/>
                                    <w:szCs w:val="32"/>
                                  </w:rPr>
                                  <w:t>Úvod</w:t>
                                </w:r>
                                <w:r w:rsidRPr="000F48FD">
                                  <w:t>Obsah</w:t>
                                </w:r>
                                <w:bookmarkEnd w:id="10019"/>
                                <w:bookmarkEnd w:id="10020"/>
                              </w:p>
                              <w:p w:rsidR="006760E3" w:rsidRDefault="006760E3"/>
                              <w:p w:rsidR="006760E3" w:rsidRPr="000F48FD" w:rsidRDefault="006760E3" w:rsidP="00531D7E">
                                <w:pPr>
                                  <w:pStyle w:val="Nzov"/>
                                </w:pPr>
                                <w:bookmarkStart w:id="10021" w:name="_Toc194412782"/>
                                <w:bookmarkStart w:id="10022" w:name="_Toc194424424"/>
                                <w:r w:rsidRPr="00CC7823">
                                  <w:rPr>
                                    <w:sz w:val="32"/>
                                    <w:szCs w:val="32"/>
                                  </w:rPr>
                                  <w:t>Úvod</w:t>
                                </w:r>
                                <w:r w:rsidRPr="000F48FD">
                                  <w:t>Obsah</w:t>
                                </w:r>
                                <w:bookmarkEnd w:id="10021"/>
                                <w:bookmarkEnd w:id="10022"/>
                              </w:p>
                              <w:p w:rsidR="006760E3" w:rsidRDefault="006760E3"/>
                              <w:p w:rsidR="006760E3" w:rsidRPr="000F48FD" w:rsidRDefault="006760E3" w:rsidP="00531D7E">
                                <w:pPr>
                                  <w:pStyle w:val="Nzov"/>
                                </w:pPr>
                                <w:bookmarkStart w:id="10023" w:name="_Toc194412783"/>
                                <w:bookmarkStart w:id="10024" w:name="_Toc194424425"/>
                                <w:r w:rsidRPr="00CC7823">
                                  <w:rPr>
                                    <w:sz w:val="32"/>
                                    <w:szCs w:val="32"/>
                                  </w:rPr>
                                  <w:t>Úvod</w:t>
                                </w:r>
                                <w:r w:rsidRPr="000F48FD">
                                  <w:t>Obsah</w:t>
                                </w:r>
                                <w:bookmarkEnd w:id="10023"/>
                                <w:bookmarkEnd w:id="10024"/>
                              </w:p>
                              <w:p w:rsidR="006760E3" w:rsidRDefault="006760E3"/>
                              <w:p w:rsidR="006760E3" w:rsidRPr="000F48FD" w:rsidRDefault="006760E3" w:rsidP="00531D7E">
                                <w:pPr>
                                  <w:pStyle w:val="Nzov"/>
                                </w:pPr>
                                <w:bookmarkStart w:id="10025" w:name="_Toc194412784"/>
                                <w:bookmarkStart w:id="10026" w:name="_Toc194424426"/>
                                <w:r w:rsidRPr="00CC7823">
                                  <w:rPr>
                                    <w:sz w:val="32"/>
                                    <w:szCs w:val="32"/>
                                  </w:rPr>
                                  <w:t>Úvod</w:t>
                                </w:r>
                                <w:r w:rsidRPr="000F48FD">
                                  <w:t>Obsah</w:t>
                                </w:r>
                                <w:bookmarkEnd w:id="10025"/>
                                <w:bookmarkEnd w:id="10026"/>
                              </w:p>
                              <w:p w:rsidR="006760E3" w:rsidRDefault="006760E3"/>
                              <w:p w:rsidR="006760E3" w:rsidRPr="000F48FD" w:rsidRDefault="006760E3" w:rsidP="00531D7E">
                                <w:pPr>
                                  <w:pStyle w:val="Nzov"/>
                                </w:pPr>
                                <w:bookmarkStart w:id="10027" w:name="_Toc194412785"/>
                                <w:bookmarkStart w:id="10028" w:name="_Toc194424427"/>
                                <w:r w:rsidRPr="00CC7823">
                                  <w:rPr>
                                    <w:sz w:val="32"/>
                                    <w:szCs w:val="32"/>
                                  </w:rPr>
                                  <w:t>Úvod</w:t>
                                </w:r>
                                <w:r w:rsidRPr="000F48FD">
                                  <w:t>Obsah</w:t>
                                </w:r>
                                <w:bookmarkEnd w:id="10027"/>
                                <w:bookmarkEnd w:id="10028"/>
                              </w:p>
                              <w:p w:rsidR="006760E3" w:rsidRDefault="006760E3"/>
                              <w:p w:rsidR="006760E3" w:rsidRPr="000F48FD" w:rsidRDefault="006760E3" w:rsidP="00531D7E">
                                <w:pPr>
                                  <w:pStyle w:val="Nzov"/>
                                </w:pPr>
                                <w:bookmarkStart w:id="10029" w:name="_Toc194412786"/>
                                <w:bookmarkStart w:id="10030" w:name="_Toc194424428"/>
                                <w:r w:rsidRPr="00CC7823">
                                  <w:rPr>
                                    <w:sz w:val="32"/>
                                    <w:szCs w:val="32"/>
                                  </w:rPr>
                                  <w:t>Úvod</w:t>
                                </w:r>
                                <w:r w:rsidRPr="000F48FD">
                                  <w:t>Obsah</w:t>
                                </w:r>
                                <w:bookmarkEnd w:id="10029"/>
                                <w:bookmarkEnd w:id="10030"/>
                              </w:p>
                              <w:p w:rsidR="006760E3" w:rsidRDefault="006760E3"/>
                              <w:p w:rsidR="006760E3" w:rsidRPr="000F48FD" w:rsidRDefault="006760E3" w:rsidP="00531D7E">
                                <w:pPr>
                                  <w:pStyle w:val="Nzov"/>
                                </w:pPr>
                                <w:bookmarkStart w:id="10031" w:name="_Toc194412787"/>
                                <w:bookmarkStart w:id="10032" w:name="_Toc194424429"/>
                                <w:r w:rsidRPr="00CC7823">
                                  <w:rPr>
                                    <w:sz w:val="32"/>
                                    <w:szCs w:val="32"/>
                                  </w:rPr>
                                  <w:t>Úvod</w:t>
                                </w:r>
                                <w:r w:rsidRPr="000F48FD">
                                  <w:t>Obsah</w:t>
                                </w:r>
                                <w:bookmarkEnd w:id="10031"/>
                                <w:bookmarkEnd w:id="10032"/>
                              </w:p>
                              <w:p w:rsidR="006760E3" w:rsidRDefault="006760E3"/>
                              <w:p w:rsidR="006760E3" w:rsidRPr="000F48FD" w:rsidRDefault="006760E3" w:rsidP="00531D7E">
                                <w:pPr>
                                  <w:pStyle w:val="Nzov"/>
                                </w:pPr>
                                <w:bookmarkStart w:id="10033" w:name="_Toc194412788"/>
                                <w:bookmarkStart w:id="10034" w:name="_Toc194424430"/>
                                <w:r w:rsidRPr="00CC7823">
                                  <w:rPr>
                                    <w:sz w:val="32"/>
                                    <w:szCs w:val="32"/>
                                  </w:rPr>
                                  <w:t>Úvod</w:t>
                                </w:r>
                                <w:r w:rsidRPr="000F48FD">
                                  <w:t>Obsah</w:t>
                                </w:r>
                                <w:bookmarkEnd w:id="10033"/>
                                <w:bookmarkEnd w:id="10034"/>
                              </w:p>
                              <w:p w:rsidR="006760E3" w:rsidRDefault="006760E3"/>
                              <w:p w:rsidR="006760E3" w:rsidRPr="000F48FD" w:rsidRDefault="006760E3" w:rsidP="00531D7E">
                                <w:pPr>
                                  <w:pStyle w:val="Nzov"/>
                                </w:pPr>
                                <w:bookmarkStart w:id="10035" w:name="_Toc194412789"/>
                                <w:bookmarkStart w:id="10036" w:name="_Toc194424431"/>
                                <w:r w:rsidRPr="00CC7823">
                                  <w:rPr>
                                    <w:sz w:val="32"/>
                                    <w:szCs w:val="32"/>
                                  </w:rPr>
                                  <w:t>Úvod</w:t>
                                </w:r>
                                <w:r w:rsidRPr="000F48FD">
                                  <w:t>Obsah</w:t>
                                </w:r>
                                <w:bookmarkEnd w:id="10035"/>
                                <w:bookmarkEnd w:id="10036"/>
                              </w:p>
                              <w:p w:rsidR="006760E3" w:rsidRDefault="006760E3"/>
                              <w:p w:rsidR="006760E3" w:rsidRPr="000F48FD" w:rsidRDefault="006760E3" w:rsidP="00531D7E">
                                <w:pPr>
                                  <w:pStyle w:val="Nzov"/>
                                </w:pPr>
                                <w:bookmarkStart w:id="10037" w:name="_Toc194412790"/>
                                <w:bookmarkStart w:id="10038" w:name="_Toc194424432"/>
                                <w:r w:rsidRPr="00CC7823">
                                  <w:rPr>
                                    <w:sz w:val="32"/>
                                    <w:szCs w:val="32"/>
                                  </w:rPr>
                                  <w:t>Úvod</w:t>
                                </w:r>
                                <w:r w:rsidRPr="000F48FD">
                                  <w:t>Obsah</w:t>
                                </w:r>
                                <w:bookmarkEnd w:id="10037"/>
                                <w:bookmarkEnd w:id="10038"/>
                              </w:p>
                              <w:p w:rsidR="006760E3" w:rsidRDefault="006760E3"/>
                              <w:p w:rsidR="006760E3" w:rsidRPr="000F48FD" w:rsidRDefault="006760E3" w:rsidP="00531D7E">
                                <w:pPr>
                                  <w:pStyle w:val="Nzov"/>
                                </w:pPr>
                                <w:bookmarkStart w:id="10039" w:name="_Toc194412791"/>
                                <w:bookmarkStart w:id="10040" w:name="_Toc194424433"/>
                                <w:r w:rsidRPr="00CC7823">
                                  <w:rPr>
                                    <w:sz w:val="32"/>
                                    <w:szCs w:val="32"/>
                                  </w:rPr>
                                  <w:t>Úvod</w:t>
                                </w:r>
                                <w:r w:rsidRPr="000F48FD">
                                  <w:t>Obsah</w:t>
                                </w:r>
                                <w:bookmarkEnd w:id="10039"/>
                                <w:bookmarkEnd w:id="10040"/>
                              </w:p>
                              <w:p w:rsidR="006760E3" w:rsidRDefault="006760E3"/>
                              <w:p w:rsidR="006760E3" w:rsidRPr="000F48FD" w:rsidRDefault="006760E3" w:rsidP="00531D7E">
                                <w:pPr>
                                  <w:pStyle w:val="Nzov"/>
                                </w:pPr>
                                <w:bookmarkStart w:id="10041" w:name="_Toc194412792"/>
                                <w:bookmarkStart w:id="10042" w:name="_Toc194424434"/>
                                <w:r w:rsidRPr="00CC7823">
                                  <w:rPr>
                                    <w:sz w:val="32"/>
                                    <w:szCs w:val="32"/>
                                  </w:rPr>
                                  <w:t>Úvod</w:t>
                                </w:r>
                                <w:r w:rsidRPr="000F48FD">
                                  <w:t>Obsah</w:t>
                                </w:r>
                                <w:bookmarkEnd w:id="10041"/>
                                <w:bookmarkEnd w:id="10042"/>
                              </w:p>
                              <w:p w:rsidR="006760E3" w:rsidRDefault="006760E3"/>
                              <w:p w:rsidR="006760E3" w:rsidRPr="000F48FD" w:rsidRDefault="006760E3" w:rsidP="00531D7E">
                                <w:pPr>
                                  <w:pStyle w:val="Nzov"/>
                                </w:pPr>
                                <w:bookmarkStart w:id="10043" w:name="_Toc194412793"/>
                                <w:bookmarkStart w:id="10044" w:name="_Toc194424435"/>
                                <w:r w:rsidRPr="00CC7823">
                                  <w:rPr>
                                    <w:sz w:val="32"/>
                                    <w:szCs w:val="32"/>
                                  </w:rPr>
                                  <w:t>Úvod</w:t>
                                </w:r>
                                <w:r w:rsidRPr="000F48FD">
                                  <w:t>Obsah</w:t>
                                </w:r>
                                <w:bookmarkEnd w:id="10043"/>
                                <w:bookmarkEnd w:id="10044"/>
                              </w:p>
                              <w:p w:rsidR="006760E3" w:rsidRDefault="006760E3"/>
                              <w:p w:rsidR="006760E3" w:rsidRPr="000F48FD" w:rsidRDefault="006760E3" w:rsidP="00531D7E">
                                <w:pPr>
                                  <w:pStyle w:val="Nzov"/>
                                </w:pPr>
                                <w:bookmarkStart w:id="10045" w:name="_Toc194412794"/>
                                <w:bookmarkStart w:id="10046" w:name="_Toc194424436"/>
                                <w:r w:rsidRPr="00CC7823">
                                  <w:rPr>
                                    <w:sz w:val="32"/>
                                    <w:szCs w:val="32"/>
                                  </w:rPr>
                                  <w:t>Úvod</w:t>
                                </w:r>
                                <w:r w:rsidRPr="000F48FD">
                                  <w:t>Obsah</w:t>
                                </w:r>
                                <w:bookmarkEnd w:id="10045"/>
                                <w:bookmarkEnd w:id="10046"/>
                              </w:p>
                              <w:p w:rsidR="006760E3" w:rsidRDefault="006760E3"/>
                              <w:p w:rsidR="006760E3" w:rsidRPr="000F48FD" w:rsidRDefault="006760E3" w:rsidP="00531D7E">
                                <w:pPr>
                                  <w:pStyle w:val="Nzov"/>
                                </w:pPr>
                                <w:bookmarkStart w:id="10047" w:name="_Toc194412795"/>
                                <w:bookmarkStart w:id="10048" w:name="_Toc194424437"/>
                                <w:r w:rsidRPr="00CC7823">
                                  <w:rPr>
                                    <w:sz w:val="32"/>
                                    <w:szCs w:val="32"/>
                                  </w:rPr>
                                  <w:t>Úvod</w:t>
                                </w:r>
                                <w:r w:rsidRPr="000F48FD">
                                  <w:t>Obsah</w:t>
                                </w:r>
                                <w:bookmarkEnd w:id="10047"/>
                                <w:bookmarkEnd w:id="10048"/>
                              </w:p>
                              <w:p w:rsidR="006760E3" w:rsidRDefault="006760E3"/>
                              <w:p w:rsidR="006760E3" w:rsidRPr="000F48FD" w:rsidRDefault="006760E3" w:rsidP="00531D7E">
                                <w:pPr>
                                  <w:pStyle w:val="Nzov"/>
                                </w:pPr>
                                <w:bookmarkStart w:id="10049" w:name="_Toc194412796"/>
                                <w:bookmarkStart w:id="10050" w:name="_Toc194424438"/>
                                <w:r w:rsidRPr="00CC7823">
                                  <w:rPr>
                                    <w:sz w:val="32"/>
                                    <w:szCs w:val="32"/>
                                  </w:rPr>
                                  <w:t>Úvod</w:t>
                                </w:r>
                                <w:r w:rsidRPr="000F48FD">
                                  <w:t>Obsah</w:t>
                                </w:r>
                                <w:bookmarkEnd w:id="10049"/>
                                <w:bookmarkEnd w:id="10050"/>
                              </w:p>
                              <w:p w:rsidR="006760E3" w:rsidRDefault="006760E3"/>
                              <w:p w:rsidR="006760E3" w:rsidRPr="000F48FD" w:rsidRDefault="006760E3" w:rsidP="00531D7E">
                                <w:pPr>
                                  <w:pStyle w:val="Nzov"/>
                                </w:pPr>
                                <w:bookmarkStart w:id="10051" w:name="_Toc194412797"/>
                                <w:bookmarkStart w:id="10052" w:name="_Toc194424439"/>
                                <w:r w:rsidRPr="00CC7823">
                                  <w:rPr>
                                    <w:sz w:val="32"/>
                                    <w:szCs w:val="32"/>
                                  </w:rPr>
                                  <w:t>Úvod</w:t>
                                </w:r>
                                <w:r w:rsidRPr="000F48FD">
                                  <w:t>Obsah</w:t>
                                </w:r>
                                <w:bookmarkEnd w:id="10051"/>
                                <w:bookmarkEnd w:id="10052"/>
                              </w:p>
                              <w:p w:rsidR="006760E3" w:rsidRDefault="006760E3"/>
                              <w:p w:rsidR="006760E3" w:rsidRPr="000F48FD" w:rsidRDefault="006760E3" w:rsidP="00531D7E">
                                <w:pPr>
                                  <w:pStyle w:val="Nzov"/>
                                </w:pPr>
                                <w:bookmarkStart w:id="10053" w:name="_Toc194412798"/>
                                <w:bookmarkStart w:id="10054" w:name="_Toc194424440"/>
                                <w:r w:rsidRPr="00CC7823">
                                  <w:rPr>
                                    <w:sz w:val="32"/>
                                    <w:szCs w:val="32"/>
                                  </w:rPr>
                                  <w:t>Úvod</w:t>
                                </w:r>
                                <w:r w:rsidRPr="000F48FD">
                                  <w:t>Obsah</w:t>
                                </w:r>
                                <w:bookmarkEnd w:id="10053"/>
                                <w:bookmarkEnd w:id="10054"/>
                              </w:p>
                              <w:p w:rsidR="006760E3" w:rsidRDefault="006760E3"/>
                              <w:p w:rsidR="006760E3" w:rsidRPr="000F48FD" w:rsidRDefault="006760E3" w:rsidP="00531D7E">
                                <w:pPr>
                                  <w:pStyle w:val="Nzov"/>
                                </w:pPr>
                                <w:bookmarkStart w:id="10055" w:name="_Toc194412799"/>
                                <w:bookmarkStart w:id="10056" w:name="_Toc194424441"/>
                                <w:r w:rsidRPr="00CC7823">
                                  <w:rPr>
                                    <w:sz w:val="32"/>
                                    <w:szCs w:val="32"/>
                                  </w:rPr>
                                  <w:t>Úvod</w:t>
                                </w:r>
                                <w:r w:rsidRPr="000F48FD">
                                  <w:t>Obsah</w:t>
                                </w:r>
                                <w:bookmarkEnd w:id="10055"/>
                                <w:bookmarkEnd w:id="10056"/>
                              </w:p>
                              <w:p w:rsidR="006760E3" w:rsidRDefault="006760E3"/>
                              <w:p w:rsidR="006760E3" w:rsidRPr="000F48FD" w:rsidRDefault="006760E3" w:rsidP="00531D7E">
                                <w:pPr>
                                  <w:pStyle w:val="Nzov"/>
                                </w:pPr>
                                <w:bookmarkStart w:id="10057" w:name="_Toc194412800"/>
                                <w:bookmarkStart w:id="10058" w:name="_Toc194424442"/>
                                <w:r w:rsidRPr="00CC7823">
                                  <w:rPr>
                                    <w:sz w:val="32"/>
                                    <w:szCs w:val="32"/>
                                  </w:rPr>
                                  <w:t>Úvod</w:t>
                                </w:r>
                                <w:r w:rsidRPr="000F48FD">
                                  <w:t>Obsah</w:t>
                                </w:r>
                                <w:bookmarkEnd w:id="10057"/>
                                <w:bookmarkEnd w:id="10058"/>
                              </w:p>
                              <w:p w:rsidR="006760E3" w:rsidRDefault="006760E3"/>
                              <w:p w:rsidR="006760E3" w:rsidRPr="000F48FD" w:rsidRDefault="006760E3" w:rsidP="00531D7E">
                                <w:pPr>
                                  <w:pStyle w:val="Nzov"/>
                                </w:pPr>
                                <w:bookmarkStart w:id="10059" w:name="_Toc194412801"/>
                                <w:bookmarkStart w:id="10060" w:name="_Toc194424443"/>
                                <w:r w:rsidRPr="00CC7823">
                                  <w:rPr>
                                    <w:sz w:val="32"/>
                                    <w:szCs w:val="32"/>
                                  </w:rPr>
                                  <w:t>Úvod</w:t>
                                </w:r>
                                <w:r w:rsidRPr="000F48FD">
                                  <w:t>Obsah</w:t>
                                </w:r>
                                <w:bookmarkEnd w:id="10059"/>
                                <w:bookmarkEnd w:id="10060"/>
                              </w:p>
                              <w:p w:rsidR="006760E3" w:rsidRDefault="006760E3"/>
                              <w:p w:rsidR="006760E3" w:rsidRPr="000F48FD" w:rsidRDefault="006760E3" w:rsidP="00531D7E">
                                <w:pPr>
                                  <w:pStyle w:val="Nzov"/>
                                </w:pPr>
                                <w:bookmarkStart w:id="10061" w:name="_Toc194412802"/>
                                <w:bookmarkStart w:id="10062" w:name="_Toc194424444"/>
                                <w:r w:rsidRPr="00CC7823">
                                  <w:rPr>
                                    <w:sz w:val="32"/>
                                    <w:szCs w:val="32"/>
                                  </w:rPr>
                                  <w:t>Úvod</w:t>
                                </w:r>
                                <w:r w:rsidRPr="000F48FD">
                                  <w:t>Obsah</w:t>
                                </w:r>
                                <w:bookmarkEnd w:id="10061"/>
                                <w:bookmarkEnd w:id="10062"/>
                              </w:p>
                              <w:p w:rsidR="006760E3" w:rsidRDefault="006760E3"/>
                              <w:p w:rsidR="006760E3" w:rsidRPr="000F48FD" w:rsidRDefault="006760E3" w:rsidP="00531D7E">
                                <w:pPr>
                                  <w:pStyle w:val="Nzov"/>
                                </w:pPr>
                                <w:bookmarkStart w:id="10063" w:name="_Toc194412803"/>
                                <w:bookmarkStart w:id="10064" w:name="_Toc194424445"/>
                                <w:r w:rsidRPr="00CC7823">
                                  <w:rPr>
                                    <w:sz w:val="32"/>
                                    <w:szCs w:val="32"/>
                                  </w:rPr>
                                  <w:t>Úvod</w:t>
                                </w:r>
                                <w:r w:rsidRPr="000F48FD">
                                  <w:t>Obsah</w:t>
                                </w:r>
                                <w:bookmarkEnd w:id="10063"/>
                                <w:bookmarkEnd w:id="10064"/>
                              </w:p>
                              <w:p w:rsidR="006760E3" w:rsidRDefault="006760E3"/>
                              <w:p w:rsidR="006760E3" w:rsidRPr="000F48FD" w:rsidRDefault="006760E3" w:rsidP="00531D7E">
                                <w:pPr>
                                  <w:pStyle w:val="Nzov"/>
                                </w:pPr>
                                <w:bookmarkStart w:id="10065" w:name="_Toc194412804"/>
                                <w:bookmarkStart w:id="10066" w:name="_Toc194424446"/>
                                <w:r w:rsidRPr="00CC7823">
                                  <w:rPr>
                                    <w:sz w:val="32"/>
                                    <w:szCs w:val="32"/>
                                  </w:rPr>
                                  <w:t>Úvod</w:t>
                                </w:r>
                                <w:r w:rsidRPr="000F48FD">
                                  <w:t>Obsah</w:t>
                                </w:r>
                                <w:bookmarkEnd w:id="10065"/>
                                <w:bookmarkEnd w:id="10066"/>
                              </w:p>
                              <w:p w:rsidR="006760E3" w:rsidRDefault="006760E3"/>
                              <w:p w:rsidR="006760E3" w:rsidRPr="000F48FD" w:rsidRDefault="006760E3" w:rsidP="00531D7E">
                                <w:pPr>
                                  <w:pStyle w:val="Nzov"/>
                                </w:pPr>
                                <w:bookmarkStart w:id="10067" w:name="_Toc194412805"/>
                                <w:bookmarkStart w:id="10068" w:name="_Toc194424447"/>
                                <w:r w:rsidRPr="00CC7823">
                                  <w:rPr>
                                    <w:sz w:val="32"/>
                                    <w:szCs w:val="32"/>
                                  </w:rPr>
                                  <w:t>Úvod</w:t>
                                </w:r>
                                <w:r w:rsidRPr="000F48FD">
                                  <w:t>Obsah</w:t>
                                </w:r>
                                <w:bookmarkEnd w:id="10067"/>
                                <w:bookmarkEnd w:id="10068"/>
                              </w:p>
                              <w:p w:rsidR="006760E3" w:rsidRDefault="006760E3"/>
                              <w:p w:rsidR="006760E3" w:rsidRPr="000F48FD" w:rsidRDefault="006760E3" w:rsidP="00531D7E">
                                <w:pPr>
                                  <w:pStyle w:val="Nzov"/>
                                </w:pPr>
                                <w:bookmarkStart w:id="10069" w:name="_Toc194412806"/>
                                <w:bookmarkStart w:id="10070" w:name="_Toc194424448"/>
                                <w:r w:rsidRPr="00CC7823">
                                  <w:rPr>
                                    <w:sz w:val="32"/>
                                    <w:szCs w:val="32"/>
                                  </w:rPr>
                                  <w:t>Úvod</w:t>
                                </w:r>
                                <w:r w:rsidRPr="000F48FD">
                                  <w:t>Obsah</w:t>
                                </w:r>
                                <w:bookmarkEnd w:id="10069"/>
                                <w:bookmarkEnd w:id="10070"/>
                              </w:p>
                              <w:p w:rsidR="006760E3" w:rsidRDefault="006760E3"/>
                              <w:p w:rsidR="006760E3" w:rsidRPr="000F48FD" w:rsidRDefault="006760E3" w:rsidP="00531D7E">
                                <w:pPr>
                                  <w:pStyle w:val="Nzov"/>
                                </w:pPr>
                                <w:bookmarkStart w:id="10071" w:name="_Toc194412807"/>
                                <w:bookmarkStart w:id="10072" w:name="_Toc194424449"/>
                                <w:r w:rsidRPr="00CC7823">
                                  <w:rPr>
                                    <w:sz w:val="32"/>
                                    <w:szCs w:val="32"/>
                                  </w:rPr>
                                  <w:t>Úvod</w:t>
                                </w:r>
                                <w:r w:rsidRPr="000F48FD">
                                  <w:t>Obsah</w:t>
                                </w:r>
                                <w:bookmarkEnd w:id="10071"/>
                                <w:bookmarkEnd w:id="10072"/>
                              </w:p>
                              <w:p w:rsidR="006760E3" w:rsidRDefault="006760E3"/>
                              <w:p w:rsidR="006760E3" w:rsidRPr="000F48FD" w:rsidRDefault="006760E3" w:rsidP="00531D7E">
                                <w:pPr>
                                  <w:pStyle w:val="Nzov"/>
                                </w:pPr>
                                <w:bookmarkStart w:id="10073" w:name="_Toc194412808"/>
                                <w:bookmarkStart w:id="10074" w:name="_Toc194424450"/>
                                <w:r w:rsidRPr="00CC7823">
                                  <w:rPr>
                                    <w:sz w:val="32"/>
                                    <w:szCs w:val="32"/>
                                  </w:rPr>
                                  <w:t>Úvod</w:t>
                                </w:r>
                                <w:r w:rsidRPr="000F48FD">
                                  <w:t>Obsah</w:t>
                                </w:r>
                                <w:bookmarkEnd w:id="10073"/>
                                <w:bookmarkEnd w:id="10074"/>
                              </w:p>
                              <w:p w:rsidR="006760E3" w:rsidRDefault="006760E3"/>
                              <w:p w:rsidR="006760E3" w:rsidRPr="000F48FD" w:rsidRDefault="006760E3" w:rsidP="00531D7E">
                                <w:pPr>
                                  <w:pStyle w:val="Nzov"/>
                                </w:pPr>
                                <w:bookmarkStart w:id="10075" w:name="_Toc194412809"/>
                                <w:bookmarkStart w:id="10076" w:name="_Toc194424451"/>
                                <w:r w:rsidRPr="00CC7823">
                                  <w:rPr>
                                    <w:sz w:val="32"/>
                                    <w:szCs w:val="32"/>
                                  </w:rPr>
                                  <w:t>Úvod</w:t>
                                </w:r>
                                <w:r w:rsidRPr="000F48FD">
                                  <w:t>Obsah</w:t>
                                </w:r>
                                <w:bookmarkEnd w:id="10075"/>
                                <w:bookmarkEnd w:id="10076"/>
                              </w:p>
                              <w:p w:rsidR="006760E3" w:rsidRDefault="006760E3"/>
                              <w:p w:rsidR="006760E3" w:rsidRPr="000F48FD" w:rsidRDefault="006760E3" w:rsidP="00531D7E">
                                <w:pPr>
                                  <w:pStyle w:val="Nzov"/>
                                </w:pPr>
                                <w:bookmarkStart w:id="10077" w:name="_Toc194412810"/>
                                <w:bookmarkStart w:id="10078" w:name="_Toc194424452"/>
                                <w:r w:rsidRPr="00CC7823">
                                  <w:rPr>
                                    <w:sz w:val="32"/>
                                    <w:szCs w:val="32"/>
                                  </w:rPr>
                                  <w:t>Úvod</w:t>
                                </w:r>
                                <w:r w:rsidRPr="000F48FD">
                                  <w:t>Obsah</w:t>
                                </w:r>
                                <w:bookmarkEnd w:id="10077"/>
                                <w:bookmarkEnd w:id="10078"/>
                              </w:p>
                              <w:p w:rsidR="006760E3" w:rsidRDefault="006760E3"/>
                              <w:p w:rsidR="006760E3" w:rsidRPr="000F48FD" w:rsidRDefault="006760E3" w:rsidP="00531D7E">
                                <w:pPr>
                                  <w:pStyle w:val="Nzov"/>
                                </w:pPr>
                                <w:bookmarkStart w:id="10079" w:name="_Toc194412811"/>
                                <w:bookmarkStart w:id="10080" w:name="_Toc194424453"/>
                                <w:r w:rsidRPr="00CC7823">
                                  <w:rPr>
                                    <w:sz w:val="32"/>
                                    <w:szCs w:val="32"/>
                                  </w:rPr>
                                  <w:t>Úvod</w:t>
                                </w:r>
                                <w:r w:rsidRPr="000F48FD">
                                  <w:t>Obsah</w:t>
                                </w:r>
                                <w:bookmarkEnd w:id="10079"/>
                                <w:bookmarkEnd w:id="10080"/>
                              </w:p>
                              <w:p w:rsidR="006760E3" w:rsidRDefault="006760E3"/>
                              <w:p w:rsidR="006760E3" w:rsidRPr="000F48FD" w:rsidRDefault="006760E3" w:rsidP="00531D7E">
                                <w:pPr>
                                  <w:pStyle w:val="Nzov"/>
                                </w:pPr>
                                <w:bookmarkStart w:id="10081" w:name="_Toc194412812"/>
                                <w:bookmarkStart w:id="10082" w:name="_Toc194424454"/>
                                <w:r w:rsidRPr="00CC7823">
                                  <w:rPr>
                                    <w:sz w:val="32"/>
                                    <w:szCs w:val="32"/>
                                  </w:rPr>
                                  <w:t>Úvod</w:t>
                                </w:r>
                                <w:r w:rsidRPr="000F48FD">
                                  <w:t>Obsah</w:t>
                                </w:r>
                                <w:bookmarkEnd w:id="10081"/>
                                <w:bookmarkEnd w:id="10082"/>
                              </w:p>
                              <w:p w:rsidR="006760E3" w:rsidRDefault="006760E3"/>
                              <w:p w:rsidR="006760E3" w:rsidRPr="000F48FD" w:rsidRDefault="006760E3" w:rsidP="00531D7E">
                                <w:pPr>
                                  <w:pStyle w:val="Nzov"/>
                                </w:pPr>
                                <w:bookmarkStart w:id="10083" w:name="_Toc194412813"/>
                                <w:bookmarkStart w:id="10084" w:name="_Toc194424455"/>
                                <w:r w:rsidRPr="00CC7823">
                                  <w:rPr>
                                    <w:sz w:val="32"/>
                                    <w:szCs w:val="32"/>
                                  </w:rPr>
                                  <w:t>Úvod</w:t>
                                </w:r>
                                <w:r w:rsidRPr="000F48FD">
                                  <w:t>Obsah</w:t>
                                </w:r>
                                <w:bookmarkEnd w:id="10083"/>
                                <w:bookmarkEnd w:id="10084"/>
                              </w:p>
                              <w:p w:rsidR="006760E3" w:rsidRDefault="006760E3"/>
                              <w:p w:rsidR="006760E3" w:rsidRPr="000F48FD" w:rsidRDefault="006760E3" w:rsidP="00531D7E">
                                <w:pPr>
                                  <w:pStyle w:val="Nzov"/>
                                </w:pPr>
                                <w:bookmarkStart w:id="10085" w:name="_Toc194412814"/>
                                <w:bookmarkStart w:id="10086" w:name="_Toc194424456"/>
                                <w:r w:rsidRPr="00CC7823">
                                  <w:rPr>
                                    <w:sz w:val="32"/>
                                    <w:szCs w:val="32"/>
                                  </w:rPr>
                                  <w:t>Úvod</w:t>
                                </w:r>
                                <w:r w:rsidRPr="000F48FD">
                                  <w:t>Obsah</w:t>
                                </w:r>
                                <w:bookmarkEnd w:id="10085"/>
                                <w:bookmarkEnd w:id="10086"/>
                              </w:p>
                              <w:p w:rsidR="006760E3" w:rsidRDefault="006760E3"/>
                              <w:p w:rsidR="006760E3" w:rsidRPr="000F48FD" w:rsidRDefault="006760E3" w:rsidP="00531D7E">
                                <w:pPr>
                                  <w:pStyle w:val="Nzov"/>
                                </w:pPr>
                                <w:bookmarkStart w:id="10087" w:name="_Toc194412815"/>
                                <w:bookmarkStart w:id="10088" w:name="_Toc194424457"/>
                                <w:r w:rsidRPr="00CC7823">
                                  <w:rPr>
                                    <w:sz w:val="32"/>
                                    <w:szCs w:val="32"/>
                                  </w:rPr>
                                  <w:t>Úvod</w:t>
                                </w:r>
                                <w:r w:rsidRPr="000F48FD">
                                  <w:t>Obsah</w:t>
                                </w:r>
                                <w:bookmarkEnd w:id="10087"/>
                                <w:bookmarkEnd w:id="10088"/>
                              </w:p>
                              <w:p w:rsidR="006760E3" w:rsidRDefault="006760E3"/>
                              <w:p w:rsidR="006760E3" w:rsidRPr="000F48FD" w:rsidRDefault="006760E3" w:rsidP="00531D7E">
                                <w:pPr>
                                  <w:pStyle w:val="Nzov"/>
                                </w:pPr>
                                <w:bookmarkStart w:id="10089" w:name="_Toc194412816"/>
                                <w:bookmarkStart w:id="10090" w:name="_Toc194424458"/>
                                <w:r w:rsidRPr="00CC7823">
                                  <w:rPr>
                                    <w:sz w:val="32"/>
                                    <w:szCs w:val="32"/>
                                  </w:rPr>
                                  <w:t>Úvod</w:t>
                                </w:r>
                                <w:r w:rsidRPr="000F48FD">
                                  <w:t>Obsah</w:t>
                                </w:r>
                                <w:bookmarkEnd w:id="10089"/>
                                <w:bookmarkEnd w:id="10090"/>
                              </w:p>
                              <w:p w:rsidR="006760E3" w:rsidRDefault="006760E3"/>
                              <w:p w:rsidR="006760E3" w:rsidRPr="000F48FD" w:rsidRDefault="006760E3" w:rsidP="00531D7E">
                                <w:pPr>
                                  <w:pStyle w:val="Nzov"/>
                                </w:pPr>
                                <w:bookmarkStart w:id="10091" w:name="_Toc194412817"/>
                                <w:bookmarkStart w:id="10092" w:name="_Toc194424459"/>
                                <w:r w:rsidRPr="00CC7823">
                                  <w:rPr>
                                    <w:sz w:val="32"/>
                                    <w:szCs w:val="32"/>
                                  </w:rPr>
                                  <w:t>Úvod</w:t>
                                </w:r>
                                <w:r w:rsidRPr="000F48FD">
                                  <w:t>Obsah</w:t>
                                </w:r>
                                <w:bookmarkEnd w:id="10091"/>
                                <w:bookmarkEnd w:id="10092"/>
                              </w:p>
                              <w:p w:rsidR="006760E3" w:rsidRDefault="006760E3"/>
                              <w:p w:rsidR="006760E3" w:rsidRPr="000F48FD" w:rsidRDefault="006760E3" w:rsidP="00531D7E">
                                <w:pPr>
                                  <w:pStyle w:val="Nzov"/>
                                </w:pPr>
                                <w:bookmarkStart w:id="10093" w:name="_Toc194412818"/>
                                <w:bookmarkStart w:id="10094" w:name="_Toc194424460"/>
                                <w:r w:rsidRPr="00CC7823">
                                  <w:rPr>
                                    <w:sz w:val="32"/>
                                    <w:szCs w:val="32"/>
                                  </w:rPr>
                                  <w:t>Úvod</w:t>
                                </w:r>
                                <w:r w:rsidRPr="000F48FD">
                                  <w:t>Obsah</w:t>
                                </w:r>
                                <w:bookmarkEnd w:id="10093"/>
                                <w:bookmarkEnd w:id="10094"/>
                              </w:p>
                              <w:p w:rsidR="006760E3" w:rsidRDefault="006760E3"/>
                              <w:p w:rsidR="006760E3" w:rsidRPr="000F48FD" w:rsidRDefault="006760E3" w:rsidP="00531D7E">
                                <w:pPr>
                                  <w:pStyle w:val="Nzov"/>
                                </w:pPr>
                                <w:bookmarkStart w:id="10095" w:name="_Toc194412819"/>
                                <w:bookmarkStart w:id="10096" w:name="_Toc194424461"/>
                                <w:r w:rsidRPr="00CC7823">
                                  <w:rPr>
                                    <w:sz w:val="32"/>
                                    <w:szCs w:val="32"/>
                                  </w:rPr>
                                  <w:t>Úvod</w:t>
                                </w:r>
                                <w:r w:rsidRPr="000F48FD">
                                  <w:t>Obsah</w:t>
                                </w:r>
                                <w:bookmarkEnd w:id="10095"/>
                                <w:bookmarkEnd w:id="10096"/>
                              </w:p>
                              <w:p w:rsidR="006760E3" w:rsidRDefault="006760E3"/>
                              <w:p w:rsidR="006760E3" w:rsidRPr="000F48FD" w:rsidRDefault="006760E3" w:rsidP="00531D7E">
                                <w:pPr>
                                  <w:pStyle w:val="Nzov"/>
                                </w:pPr>
                                <w:bookmarkStart w:id="10097" w:name="_Toc194412820"/>
                                <w:bookmarkStart w:id="10098" w:name="_Toc194424462"/>
                                <w:r w:rsidRPr="00CC7823">
                                  <w:rPr>
                                    <w:sz w:val="32"/>
                                    <w:szCs w:val="32"/>
                                  </w:rPr>
                                  <w:t>Úvod</w:t>
                                </w:r>
                                <w:r w:rsidRPr="000F48FD">
                                  <w:t>Obsah</w:t>
                                </w:r>
                                <w:bookmarkEnd w:id="10097"/>
                                <w:bookmarkEnd w:id="10098"/>
                              </w:p>
                              <w:p w:rsidR="006760E3" w:rsidRDefault="006760E3"/>
                              <w:p w:rsidR="006760E3" w:rsidRPr="000F48FD" w:rsidRDefault="006760E3" w:rsidP="00531D7E">
                                <w:pPr>
                                  <w:pStyle w:val="Nzov"/>
                                </w:pPr>
                                <w:bookmarkStart w:id="10099" w:name="_Toc194412821"/>
                                <w:bookmarkStart w:id="10100" w:name="_Toc194424463"/>
                                <w:r w:rsidRPr="00CC7823">
                                  <w:rPr>
                                    <w:sz w:val="32"/>
                                    <w:szCs w:val="32"/>
                                  </w:rPr>
                                  <w:t>Úvod</w:t>
                                </w:r>
                                <w:r w:rsidRPr="000F48FD">
                                  <w:t>Obsah</w:t>
                                </w:r>
                                <w:bookmarkEnd w:id="10099"/>
                                <w:bookmarkEnd w:id="10100"/>
                              </w:p>
                              <w:p w:rsidR="006760E3" w:rsidRDefault="006760E3"/>
                              <w:p w:rsidR="006760E3" w:rsidRPr="000F48FD" w:rsidRDefault="006760E3" w:rsidP="00531D7E">
                                <w:pPr>
                                  <w:pStyle w:val="Nzov"/>
                                </w:pPr>
                                <w:bookmarkStart w:id="10101" w:name="_Toc194412822"/>
                                <w:bookmarkStart w:id="10102" w:name="_Toc194424464"/>
                                <w:r w:rsidRPr="00CC7823">
                                  <w:rPr>
                                    <w:sz w:val="32"/>
                                    <w:szCs w:val="32"/>
                                  </w:rPr>
                                  <w:t>Úvod</w:t>
                                </w:r>
                                <w:r w:rsidRPr="000F48FD">
                                  <w:t>Obsah</w:t>
                                </w:r>
                                <w:bookmarkEnd w:id="10101"/>
                                <w:bookmarkEnd w:id="10102"/>
                              </w:p>
                              <w:p w:rsidR="006760E3" w:rsidRDefault="006760E3"/>
                              <w:p w:rsidR="006760E3" w:rsidRPr="000F48FD" w:rsidRDefault="006760E3" w:rsidP="00531D7E">
                                <w:pPr>
                                  <w:pStyle w:val="Nzov"/>
                                </w:pPr>
                                <w:bookmarkStart w:id="10103" w:name="_Toc194412823"/>
                                <w:bookmarkStart w:id="10104" w:name="_Toc194424465"/>
                                <w:r w:rsidRPr="00CC7823">
                                  <w:rPr>
                                    <w:sz w:val="32"/>
                                    <w:szCs w:val="32"/>
                                  </w:rPr>
                                  <w:t>Úvod</w:t>
                                </w:r>
                                <w:r w:rsidRPr="000F48FD">
                                  <w:t>Obsah</w:t>
                                </w:r>
                                <w:bookmarkEnd w:id="10103"/>
                                <w:bookmarkEnd w:id="10104"/>
                              </w:p>
                              <w:p w:rsidR="006760E3" w:rsidRDefault="006760E3"/>
                              <w:p w:rsidR="006760E3" w:rsidRPr="000F48FD" w:rsidRDefault="006760E3" w:rsidP="00531D7E">
                                <w:pPr>
                                  <w:pStyle w:val="Nzov"/>
                                </w:pPr>
                                <w:bookmarkStart w:id="10105" w:name="_Toc194412824"/>
                                <w:bookmarkStart w:id="10106" w:name="_Toc194424466"/>
                                <w:r w:rsidRPr="00CC7823">
                                  <w:rPr>
                                    <w:sz w:val="32"/>
                                    <w:szCs w:val="32"/>
                                  </w:rPr>
                                  <w:t>Úvod</w:t>
                                </w:r>
                                <w:r w:rsidRPr="000F48FD">
                                  <w:t>Obsah</w:t>
                                </w:r>
                                <w:bookmarkEnd w:id="10105"/>
                                <w:bookmarkEnd w:id="10106"/>
                              </w:p>
                              <w:p w:rsidR="006760E3" w:rsidRDefault="006760E3"/>
                              <w:p w:rsidR="006760E3" w:rsidRPr="000F48FD" w:rsidRDefault="006760E3" w:rsidP="00531D7E">
                                <w:pPr>
                                  <w:pStyle w:val="Nzov"/>
                                </w:pPr>
                                <w:bookmarkStart w:id="10107" w:name="_Toc194412825"/>
                                <w:bookmarkStart w:id="10108" w:name="_Toc194424467"/>
                                <w:r w:rsidRPr="00CC7823">
                                  <w:rPr>
                                    <w:sz w:val="32"/>
                                    <w:szCs w:val="32"/>
                                  </w:rPr>
                                  <w:t>Úvod</w:t>
                                </w:r>
                                <w:r w:rsidRPr="000F48FD">
                                  <w:t>Obsah</w:t>
                                </w:r>
                                <w:bookmarkEnd w:id="10107"/>
                                <w:bookmarkEnd w:id="10108"/>
                              </w:p>
                              <w:p w:rsidR="006760E3" w:rsidRDefault="006760E3"/>
                              <w:p w:rsidR="006760E3" w:rsidRPr="000F48FD" w:rsidRDefault="006760E3" w:rsidP="00531D7E">
                                <w:pPr>
                                  <w:pStyle w:val="Nzov"/>
                                </w:pPr>
                                <w:bookmarkStart w:id="10109" w:name="_Toc194412826"/>
                                <w:bookmarkStart w:id="10110" w:name="_Toc194424468"/>
                                <w:r w:rsidRPr="00CC7823">
                                  <w:rPr>
                                    <w:sz w:val="32"/>
                                    <w:szCs w:val="32"/>
                                  </w:rPr>
                                  <w:t>Úvod</w:t>
                                </w:r>
                                <w:r w:rsidRPr="000F48FD">
                                  <w:t>Obsah</w:t>
                                </w:r>
                                <w:bookmarkEnd w:id="10109"/>
                                <w:bookmarkEnd w:id="10110"/>
                              </w:p>
                              <w:p w:rsidR="006760E3" w:rsidRDefault="006760E3"/>
                              <w:p w:rsidR="006760E3" w:rsidRPr="000F48FD" w:rsidRDefault="006760E3" w:rsidP="00531D7E">
                                <w:pPr>
                                  <w:pStyle w:val="Nzov"/>
                                </w:pPr>
                                <w:bookmarkStart w:id="10111" w:name="_Toc194412827"/>
                                <w:bookmarkStart w:id="10112" w:name="_Toc194424469"/>
                                <w:r w:rsidRPr="00CC7823">
                                  <w:rPr>
                                    <w:sz w:val="32"/>
                                    <w:szCs w:val="32"/>
                                  </w:rPr>
                                  <w:t>Úvod</w:t>
                                </w:r>
                                <w:r w:rsidRPr="000F48FD">
                                  <w:t>Obsah</w:t>
                                </w:r>
                                <w:bookmarkEnd w:id="10111"/>
                                <w:bookmarkEnd w:id="10112"/>
                              </w:p>
                              <w:p w:rsidR="006760E3" w:rsidRDefault="006760E3"/>
                              <w:p w:rsidR="006760E3" w:rsidRPr="000F48FD" w:rsidRDefault="006760E3" w:rsidP="00531D7E">
                                <w:pPr>
                                  <w:pStyle w:val="Nzov"/>
                                </w:pPr>
                                <w:bookmarkStart w:id="10113" w:name="_Toc194412828"/>
                                <w:bookmarkStart w:id="10114" w:name="_Toc194424470"/>
                                <w:r w:rsidRPr="00CC7823">
                                  <w:rPr>
                                    <w:sz w:val="32"/>
                                    <w:szCs w:val="32"/>
                                  </w:rPr>
                                  <w:t>Úvod</w:t>
                                </w:r>
                                <w:r w:rsidRPr="000F48FD">
                                  <w:t>Obsah</w:t>
                                </w:r>
                                <w:bookmarkEnd w:id="10113"/>
                                <w:bookmarkEnd w:id="10114"/>
                              </w:p>
                              <w:p w:rsidR="006760E3" w:rsidRDefault="006760E3"/>
                              <w:p w:rsidR="006760E3" w:rsidRPr="000F48FD" w:rsidRDefault="006760E3" w:rsidP="00531D7E">
                                <w:pPr>
                                  <w:pStyle w:val="Nzov"/>
                                </w:pPr>
                                <w:bookmarkStart w:id="10115" w:name="_Toc194412829"/>
                                <w:bookmarkStart w:id="10116" w:name="_Toc194424471"/>
                                <w:r w:rsidRPr="00CC7823">
                                  <w:rPr>
                                    <w:sz w:val="32"/>
                                    <w:szCs w:val="32"/>
                                  </w:rPr>
                                  <w:t>Úvod</w:t>
                                </w:r>
                                <w:r w:rsidRPr="000F48FD">
                                  <w:t>Obsah</w:t>
                                </w:r>
                                <w:bookmarkEnd w:id="10115"/>
                                <w:bookmarkEnd w:id="10116"/>
                              </w:p>
                              <w:p w:rsidR="006760E3" w:rsidRDefault="006760E3"/>
                              <w:p w:rsidR="006760E3" w:rsidRPr="000F48FD" w:rsidRDefault="006760E3" w:rsidP="00531D7E">
                                <w:pPr>
                                  <w:pStyle w:val="Nzov"/>
                                </w:pPr>
                                <w:bookmarkStart w:id="10117" w:name="_Toc194412830"/>
                                <w:bookmarkStart w:id="10118" w:name="_Toc194424472"/>
                                <w:r w:rsidRPr="00CC7823">
                                  <w:rPr>
                                    <w:sz w:val="32"/>
                                    <w:szCs w:val="32"/>
                                  </w:rPr>
                                  <w:t>Úvod</w:t>
                                </w:r>
                                <w:r w:rsidRPr="000F48FD">
                                  <w:t>Obsah</w:t>
                                </w:r>
                                <w:bookmarkEnd w:id="10117"/>
                                <w:bookmarkEnd w:id="10118"/>
                              </w:p>
                              <w:p w:rsidR="006760E3" w:rsidRDefault="006760E3"/>
                              <w:p w:rsidR="006760E3" w:rsidRPr="000F48FD" w:rsidRDefault="006760E3" w:rsidP="00531D7E">
                                <w:pPr>
                                  <w:pStyle w:val="Nzov"/>
                                </w:pPr>
                                <w:bookmarkStart w:id="10119" w:name="_Toc194412831"/>
                                <w:bookmarkStart w:id="10120" w:name="_Toc194424473"/>
                                <w:r w:rsidRPr="00CC7823">
                                  <w:rPr>
                                    <w:sz w:val="32"/>
                                    <w:szCs w:val="32"/>
                                  </w:rPr>
                                  <w:t>Úvod</w:t>
                                </w:r>
                                <w:r w:rsidRPr="000F48FD">
                                  <w:t>Obsah</w:t>
                                </w:r>
                                <w:bookmarkEnd w:id="10119"/>
                                <w:bookmarkEnd w:id="10120"/>
                              </w:p>
                              <w:p w:rsidR="006760E3" w:rsidRDefault="006760E3"/>
                              <w:p w:rsidR="006760E3" w:rsidRPr="000F48FD" w:rsidRDefault="006760E3" w:rsidP="00531D7E">
                                <w:pPr>
                                  <w:pStyle w:val="Nzov"/>
                                </w:pPr>
                                <w:bookmarkStart w:id="10121" w:name="_Toc194412832"/>
                                <w:bookmarkStart w:id="10122" w:name="_Toc194424474"/>
                                <w:r w:rsidRPr="00CC7823">
                                  <w:rPr>
                                    <w:sz w:val="32"/>
                                    <w:szCs w:val="32"/>
                                  </w:rPr>
                                  <w:t>Úvod</w:t>
                                </w:r>
                                <w:r w:rsidRPr="000F48FD">
                                  <w:t>Obsah</w:t>
                                </w:r>
                                <w:bookmarkEnd w:id="10121"/>
                                <w:bookmarkEnd w:id="10122"/>
                              </w:p>
                              <w:p w:rsidR="006760E3" w:rsidRDefault="006760E3"/>
                              <w:p w:rsidR="006760E3" w:rsidRPr="000F48FD" w:rsidRDefault="006760E3" w:rsidP="00531D7E">
                                <w:pPr>
                                  <w:pStyle w:val="Nzov"/>
                                </w:pPr>
                                <w:bookmarkStart w:id="10123" w:name="_Toc194412833"/>
                                <w:bookmarkStart w:id="10124" w:name="_Toc194424475"/>
                                <w:r w:rsidRPr="00CC7823">
                                  <w:rPr>
                                    <w:sz w:val="32"/>
                                    <w:szCs w:val="32"/>
                                  </w:rPr>
                                  <w:t>Úvod</w:t>
                                </w:r>
                                <w:r w:rsidRPr="000F48FD">
                                  <w:t>Obsah</w:t>
                                </w:r>
                                <w:bookmarkEnd w:id="10123"/>
                                <w:bookmarkEnd w:id="10124"/>
                              </w:p>
                              <w:p w:rsidR="006760E3" w:rsidRDefault="006760E3"/>
                              <w:p w:rsidR="006760E3" w:rsidRPr="000F48FD" w:rsidRDefault="006760E3" w:rsidP="00531D7E">
                                <w:pPr>
                                  <w:pStyle w:val="Nzov"/>
                                </w:pPr>
                                <w:bookmarkStart w:id="10125" w:name="_Toc194412834"/>
                                <w:bookmarkStart w:id="10126" w:name="_Toc194424476"/>
                                <w:r w:rsidRPr="00CC7823">
                                  <w:rPr>
                                    <w:sz w:val="32"/>
                                    <w:szCs w:val="32"/>
                                  </w:rPr>
                                  <w:t>Úvod</w:t>
                                </w:r>
                                <w:r w:rsidRPr="000F48FD">
                                  <w:t>Obsah</w:t>
                                </w:r>
                                <w:bookmarkEnd w:id="10125"/>
                                <w:bookmarkEnd w:id="10126"/>
                              </w:p>
                              <w:p w:rsidR="006760E3" w:rsidRDefault="006760E3"/>
                              <w:p w:rsidR="006760E3" w:rsidRPr="000F48FD" w:rsidRDefault="006760E3" w:rsidP="00531D7E">
                                <w:pPr>
                                  <w:pStyle w:val="Nzov"/>
                                </w:pPr>
                                <w:bookmarkStart w:id="10127" w:name="_Toc194412835"/>
                                <w:bookmarkStart w:id="10128" w:name="_Toc194424477"/>
                                <w:r w:rsidRPr="00CC7823">
                                  <w:rPr>
                                    <w:sz w:val="32"/>
                                    <w:szCs w:val="32"/>
                                  </w:rPr>
                                  <w:t>Úvod</w:t>
                                </w:r>
                                <w:r w:rsidRPr="000F48FD">
                                  <w:t>Obsah</w:t>
                                </w:r>
                                <w:bookmarkEnd w:id="10127"/>
                                <w:bookmarkEnd w:id="10128"/>
                              </w:p>
                              <w:p w:rsidR="006760E3" w:rsidRDefault="006760E3"/>
                              <w:p w:rsidR="006760E3" w:rsidRPr="000F48FD" w:rsidRDefault="006760E3" w:rsidP="00531D7E">
                                <w:pPr>
                                  <w:pStyle w:val="Nzov"/>
                                </w:pPr>
                                <w:bookmarkStart w:id="10129" w:name="_Toc194412836"/>
                                <w:bookmarkStart w:id="10130" w:name="_Toc194424478"/>
                                <w:r w:rsidRPr="00CC7823">
                                  <w:rPr>
                                    <w:sz w:val="32"/>
                                    <w:szCs w:val="32"/>
                                  </w:rPr>
                                  <w:t>Úvod</w:t>
                                </w:r>
                                <w:r w:rsidRPr="000F48FD">
                                  <w:t>Obsah</w:t>
                                </w:r>
                                <w:bookmarkEnd w:id="10129"/>
                                <w:bookmarkEnd w:id="10130"/>
                              </w:p>
                              <w:p w:rsidR="006760E3" w:rsidRDefault="006760E3"/>
                              <w:p w:rsidR="006760E3" w:rsidRPr="000F48FD" w:rsidRDefault="006760E3" w:rsidP="00531D7E">
                                <w:pPr>
                                  <w:pStyle w:val="Nzov"/>
                                </w:pPr>
                                <w:bookmarkStart w:id="10131" w:name="_Toc194412837"/>
                                <w:bookmarkStart w:id="10132" w:name="_Toc194424479"/>
                                <w:r w:rsidRPr="00CC7823">
                                  <w:rPr>
                                    <w:sz w:val="32"/>
                                    <w:szCs w:val="32"/>
                                  </w:rPr>
                                  <w:t>Úvod</w:t>
                                </w:r>
                                <w:r w:rsidRPr="000F48FD">
                                  <w:t>Obsah</w:t>
                                </w:r>
                                <w:bookmarkEnd w:id="10131"/>
                                <w:bookmarkEnd w:id="10132"/>
                              </w:p>
                              <w:p w:rsidR="006760E3" w:rsidRDefault="006760E3"/>
                              <w:p w:rsidR="006760E3" w:rsidRPr="000F48FD" w:rsidRDefault="006760E3" w:rsidP="00531D7E">
                                <w:pPr>
                                  <w:pStyle w:val="Nzov"/>
                                </w:pPr>
                                <w:bookmarkStart w:id="10133" w:name="_Toc194412838"/>
                                <w:bookmarkStart w:id="10134" w:name="_Toc194424480"/>
                                <w:r w:rsidRPr="00CC7823">
                                  <w:rPr>
                                    <w:sz w:val="32"/>
                                    <w:szCs w:val="32"/>
                                  </w:rPr>
                                  <w:t>Úvod</w:t>
                                </w:r>
                                <w:r w:rsidRPr="000F48FD">
                                  <w:t>Obsah</w:t>
                                </w:r>
                                <w:bookmarkEnd w:id="10133"/>
                                <w:bookmarkEnd w:id="10134"/>
                              </w:p>
                              <w:p w:rsidR="006760E3" w:rsidRDefault="006760E3"/>
                              <w:p w:rsidR="006760E3" w:rsidRPr="000F48FD" w:rsidRDefault="006760E3" w:rsidP="00531D7E">
                                <w:pPr>
                                  <w:pStyle w:val="Nzov"/>
                                </w:pPr>
                                <w:bookmarkStart w:id="10135" w:name="_Toc194412839"/>
                                <w:bookmarkStart w:id="10136" w:name="_Toc194424481"/>
                                <w:r w:rsidRPr="00CC7823">
                                  <w:rPr>
                                    <w:sz w:val="32"/>
                                    <w:szCs w:val="32"/>
                                  </w:rPr>
                                  <w:t>Úvod</w:t>
                                </w:r>
                                <w:r w:rsidRPr="000F48FD">
                                  <w:t>Obsah</w:t>
                                </w:r>
                                <w:bookmarkEnd w:id="10135"/>
                                <w:bookmarkEnd w:id="10136"/>
                              </w:p>
                              <w:p w:rsidR="006760E3" w:rsidRDefault="006760E3"/>
                              <w:p w:rsidR="006760E3" w:rsidRPr="000F48FD" w:rsidRDefault="006760E3" w:rsidP="00531D7E">
                                <w:pPr>
                                  <w:pStyle w:val="Nzov"/>
                                </w:pPr>
                                <w:bookmarkStart w:id="10137" w:name="_Toc194412840"/>
                                <w:bookmarkStart w:id="10138" w:name="_Toc194424482"/>
                                <w:r w:rsidRPr="00CC7823">
                                  <w:rPr>
                                    <w:sz w:val="32"/>
                                    <w:szCs w:val="32"/>
                                  </w:rPr>
                                  <w:t>Úvod</w:t>
                                </w:r>
                                <w:r w:rsidRPr="000F48FD">
                                  <w:t>Obsah</w:t>
                                </w:r>
                                <w:bookmarkEnd w:id="10137"/>
                                <w:bookmarkEnd w:id="10138"/>
                              </w:p>
                              <w:p w:rsidR="006760E3" w:rsidRDefault="006760E3"/>
                              <w:p w:rsidR="006760E3" w:rsidRPr="000F48FD" w:rsidRDefault="006760E3" w:rsidP="00531D7E">
                                <w:pPr>
                                  <w:pStyle w:val="Nzov"/>
                                </w:pPr>
                                <w:bookmarkStart w:id="10139" w:name="_Toc194412841"/>
                                <w:bookmarkStart w:id="10140" w:name="_Toc194424483"/>
                                <w:r w:rsidRPr="00CC7823">
                                  <w:rPr>
                                    <w:sz w:val="32"/>
                                    <w:szCs w:val="32"/>
                                  </w:rPr>
                                  <w:t>Úvod</w:t>
                                </w:r>
                                <w:r w:rsidRPr="000F48FD">
                                  <w:t>Obsah</w:t>
                                </w:r>
                                <w:bookmarkEnd w:id="10139"/>
                                <w:bookmarkEnd w:id="10140"/>
                              </w:p>
                              <w:p w:rsidR="006760E3" w:rsidRDefault="006760E3"/>
                              <w:p w:rsidR="006760E3" w:rsidRPr="000F48FD" w:rsidRDefault="006760E3" w:rsidP="00531D7E">
                                <w:pPr>
                                  <w:pStyle w:val="Nzov"/>
                                </w:pPr>
                                <w:bookmarkStart w:id="10141" w:name="_Toc194412842"/>
                                <w:bookmarkStart w:id="10142" w:name="_Toc194424484"/>
                                <w:r w:rsidRPr="00CC7823">
                                  <w:rPr>
                                    <w:sz w:val="32"/>
                                    <w:szCs w:val="32"/>
                                  </w:rPr>
                                  <w:t>Úvod</w:t>
                                </w:r>
                                <w:r w:rsidRPr="000F48FD">
                                  <w:t>Obsah</w:t>
                                </w:r>
                                <w:bookmarkEnd w:id="10141"/>
                                <w:bookmarkEnd w:id="10142"/>
                              </w:p>
                              <w:p w:rsidR="006760E3" w:rsidRDefault="006760E3"/>
                              <w:p w:rsidR="006760E3" w:rsidRPr="000F48FD" w:rsidRDefault="006760E3" w:rsidP="00531D7E">
                                <w:pPr>
                                  <w:pStyle w:val="Nzov"/>
                                </w:pPr>
                                <w:bookmarkStart w:id="10143" w:name="_Toc194412843"/>
                                <w:bookmarkStart w:id="10144" w:name="_Toc194424485"/>
                                <w:r w:rsidRPr="00CC7823">
                                  <w:rPr>
                                    <w:sz w:val="32"/>
                                    <w:szCs w:val="32"/>
                                  </w:rPr>
                                  <w:t>Úvod</w:t>
                                </w:r>
                                <w:r w:rsidRPr="000F48FD">
                                  <w:t>Obsah</w:t>
                                </w:r>
                                <w:bookmarkEnd w:id="10143"/>
                                <w:bookmarkEnd w:id="10144"/>
                              </w:p>
                              <w:p w:rsidR="006760E3" w:rsidRDefault="006760E3"/>
                              <w:p w:rsidR="006760E3" w:rsidRPr="000F48FD" w:rsidRDefault="006760E3" w:rsidP="00531D7E">
                                <w:pPr>
                                  <w:pStyle w:val="Nzov"/>
                                </w:pPr>
                                <w:bookmarkStart w:id="10145" w:name="_Toc194412844"/>
                                <w:bookmarkStart w:id="10146" w:name="_Toc194424486"/>
                                <w:r w:rsidRPr="00CC7823">
                                  <w:rPr>
                                    <w:sz w:val="32"/>
                                    <w:szCs w:val="32"/>
                                  </w:rPr>
                                  <w:t>Úvod</w:t>
                                </w:r>
                                <w:r w:rsidRPr="000F48FD">
                                  <w:t>Obsah</w:t>
                                </w:r>
                                <w:bookmarkEnd w:id="10145"/>
                                <w:bookmarkEnd w:id="10146"/>
                              </w:p>
                              <w:p w:rsidR="006760E3" w:rsidRDefault="006760E3"/>
                              <w:p w:rsidR="006760E3" w:rsidRPr="000F48FD" w:rsidRDefault="006760E3" w:rsidP="00531D7E">
                                <w:pPr>
                                  <w:pStyle w:val="Nzov"/>
                                </w:pPr>
                                <w:bookmarkStart w:id="10147" w:name="_Toc194412845"/>
                                <w:bookmarkStart w:id="10148" w:name="_Toc194424487"/>
                                <w:r w:rsidRPr="00CC7823">
                                  <w:rPr>
                                    <w:sz w:val="32"/>
                                    <w:szCs w:val="32"/>
                                  </w:rPr>
                                  <w:t>Úvod</w:t>
                                </w:r>
                                <w:r w:rsidRPr="000F48FD">
                                  <w:t>Obsah</w:t>
                                </w:r>
                                <w:bookmarkEnd w:id="10147"/>
                                <w:bookmarkEnd w:id="10148"/>
                              </w:p>
                              <w:p w:rsidR="006760E3" w:rsidRDefault="006760E3"/>
                              <w:p w:rsidR="006760E3" w:rsidRPr="000F48FD" w:rsidRDefault="006760E3" w:rsidP="00531D7E">
                                <w:pPr>
                                  <w:pStyle w:val="Nzov"/>
                                </w:pPr>
                                <w:bookmarkStart w:id="10149" w:name="_Toc194412846"/>
                                <w:bookmarkStart w:id="10150" w:name="_Toc194424488"/>
                                <w:r w:rsidRPr="00CC7823">
                                  <w:rPr>
                                    <w:sz w:val="32"/>
                                    <w:szCs w:val="32"/>
                                  </w:rPr>
                                  <w:t>Úvod</w:t>
                                </w:r>
                                <w:r w:rsidRPr="000F48FD">
                                  <w:t>Obsah</w:t>
                                </w:r>
                                <w:bookmarkEnd w:id="10149"/>
                                <w:bookmarkEnd w:id="10150"/>
                              </w:p>
                              <w:p w:rsidR="006760E3" w:rsidRDefault="006760E3"/>
                              <w:p w:rsidR="006760E3" w:rsidRPr="000F48FD" w:rsidRDefault="006760E3" w:rsidP="00531D7E">
                                <w:pPr>
                                  <w:pStyle w:val="Nzov"/>
                                </w:pPr>
                                <w:bookmarkStart w:id="10151" w:name="_Toc194412847"/>
                                <w:bookmarkStart w:id="10152" w:name="_Toc194424489"/>
                                <w:r w:rsidRPr="00CC7823">
                                  <w:rPr>
                                    <w:sz w:val="32"/>
                                    <w:szCs w:val="32"/>
                                  </w:rPr>
                                  <w:t>Úvod</w:t>
                                </w:r>
                                <w:r w:rsidRPr="000F48FD">
                                  <w:t>Obsah</w:t>
                                </w:r>
                                <w:bookmarkEnd w:id="10151"/>
                                <w:bookmarkEnd w:id="10152"/>
                              </w:p>
                              <w:p w:rsidR="006760E3" w:rsidRDefault="006760E3"/>
                              <w:p w:rsidR="006760E3" w:rsidRPr="000F48FD" w:rsidRDefault="006760E3" w:rsidP="00531D7E">
                                <w:pPr>
                                  <w:pStyle w:val="Nzov"/>
                                </w:pPr>
                                <w:bookmarkStart w:id="10153" w:name="_Toc194412848"/>
                                <w:bookmarkStart w:id="10154" w:name="_Toc194424490"/>
                                <w:r w:rsidRPr="00CC7823">
                                  <w:rPr>
                                    <w:sz w:val="32"/>
                                    <w:szCs w:val="32"/>
                                  </w:rPr>
                                  <w:t>Úvod</w:t>
                                </w:r>
                                <w:r w:rsidRPr="000F48FD">
                                  <w:t>Obsah</w:t>
                                </w:r>
                                <w:bookmarkEnd w:id="10153"/>
                                <w:bookmarkEnd w:id="10154"/>
                              </w:p>
                              <w:p w:rsidR="006760E3" w:rsidRDefault="006760E3"/>
                              <w:p w:rsidR="006760E3" w:rsidRPr="000F48FD" w:rsidRDefault="006760E3" w:rsidP="00531D7E">
                                <w:pPr>
                                  <w:pStyle w:val="Nzov"/>
                                </w:pPr>
                                <w:bookmarkStart w:id="10155" w:name="_Toc194412849"/>
                                <w:bookmarkStart w:id="10156" w:name="_Toc194424491"/>
                                <w:r w:rsidRPr="00CC7823">
                                  <w:rPr>
                                    <w:sz w:val="32"/>
                                    <w:szCs w:val="32"/>
                                  </w:rPr>
                                  <w:t>Úvod</w:t>
                                </w:r>
                                <w:r w:rsidRPr="000F48FD">
                                  <w:t>Obsah</w:t>
                                </w:r>
                                <w:bookmarkEnd w:id="10155"/>
                                <w:bookmarkEnd w:id="10156"/>
                              </w:p>
                              <w:p w:rsidR="006760E3" w:rsidRDefault="006760E3"/>
                              <w:p w:rsidR="006760E3" w:rsidRPr="000F48FD" w:rsidRDefault="006760E3" w:rsidP="00531D7E">
                                <w:pPr>
                                  <w:pStyle w:val="Nzov"/>
                                </w:pPr>
                                <w:bookmarkStart w:id="10157" w:name="_Toc194412850"/>
                                <w:bookmarkStart w:id="10158" w:name="_Toc194424492"/>
                                <w:r w:rsidRPr="00CC7823">
                                  <w:rPr>
                                    <w:sz w:val="32"/>
                                    <w:szCs w:val="32"/>
                                  </w:rPr>
                                  <w:t>Úvod</w:t>
                                </w:r>
                                <w:r w:rsidRPr="000F48FD">
                                  <w:t>Obsah</w:t>
                                </w:r>
                                <w:bookmarkEnd w:id="10157"/>
                                <w:bookmarkEnd w:id="10158"/>
                              </w:p>
                              <w:p w:rsidR="006760E3" w:rsidRDefault="006760E3"/>
                              <w:p w:rsidR="006760E3" w:rsidRPr="000F48FD" w:rsidRDefault="006760E3" w:rsidP="00531D7E">
                                <w:pPr>
                                  <w:pStyle w:val="Nzov"/>
                                </w:pPr>
                                <w:bookmarkStart w:id="10159" w:name="_Toc194412851"/>
                                <w:bookmarkStart w:id="10160" w:name="_Toc194424493"/>
                                <w:r w:rsidRPr="00CC7823">
                                  <w:rPr>
                                    <w:sz w:val="32"/>
                                    <w:szCs w:val="32"/>
                                  </w:rPr>
                                  <w:t>Úvod</w:t>
                                </w:r>
                                <w:r w:rsidRPr="000F48FD">
                                  <w:t>Obsah</w:t>
                                </w:r>
                                <w:bookmarkEnd w:id="10159"/>
                                <w:bookmarkEnd w:id="10160"/>
                              </w:p>
                              <w:p w:rsidR="006760E3" w:rsidRDefault="006760E3"/>
                              <w:p w:rsidR="006760E3" w:rsidRPr="000F48FD" w:rsidRDefault="006760E3" w:rsidP="00531D7E">
                                <w:pPr>
                                  <w:pStyle w:val="Nzov"/>
                                </w:pPr>
                                <w:bookmarkStart w:id="10161" w:name="_Toc194412852"/>
                                <w:bookmarkStart w:id="10162" w:name="_Toc194424494"/>
                                <w:r w:rsidRPr="00CC7823">
                                  <w:rPr>
                                    <w:sz w:val="32"/>
                                    <w:szCs w:val="32"/>
                                  </w:rPr>
                                  <w:t>Úvod</w:t>
                                </w:r>
                                <w:r w:rsidRPr="000F48FD">
                                  <w:t>Obsah</w:t>
                                </w:r>
                                <w:bookmarkEnd w:id="10161"/>
                                <w:bookmarkEnd w:id="10162"/>
                              </w:p>
                              <w:p w:rsidR="006760E3" w:rsidRDefault="006760E3"/>
                              <w:p w:rsidR="006760E3" w:rsidRPr="000F48FD" w:rsidRDefault="006760E3" w:rsidP="00531D7E">
                                <w:pPr>
                                  <w:pStyle w:val="Nzov"/>
                                </w:pPr>
                                <w:bookmarkStart w:id="10163" w:name="_Toc194412853"/>
                                <w:bookmarkStart w:id="10164" w:name="_Toc194424495"/>
                                <w:r w:rsidRPr="00CC7823">
                                  <w:rPr>
                                    <w:sz w:val="32"/>
                                    <w:szCs w:val="32"/>
                                  </w:rPr>
                                  <w:t>Úvod</w:t>
                                </w:r>
                                <w:r w:rsidRPr="000F48FD">
                                  <w:t>Obsah</w:t>
                                </w:r>
                                <w:bookmarkEnd w:id="10163"/>
                                <w:bookmarkEnd w:id="10164"/>
                              </w:p>
                              <w:p w:rsidR="006760E3" w:rsidRDefault="006760E3"/>
                              <w:p w:rsidR="006760E3" w:rsidRPr="000F48FD" w:rsidRDefault="006760E3" w:rsidP="00531D7E">
                                <w:pPr>
                                  <w:pStyle w:val="Nzov"/>
                                </w:pPr>
                                <w:bookmarkStart w:id="10165" w:name="_Toc194412854"/>
                                <w:bookmarkStart w:id="10166" w:name="_Toc194424496"/>
                                <w:r w:rsidRPr="00CC7823">
                                  <w:rPr>
                                    <w:sz w:val="32"/>
                                    <w:szCs w:val="32"/>
                                  </w:rPr>
                                  <w:t>Úvod</w:t>
                                </w:r>
                                <w:r w:rsidRPr="000F48FD">
                                  <w:t>Obsah</w:t>
                                </w:r>
                                <w:bookmarkEnd w:id="10165"/>
                                <w:bookmarkEnd w:id="10166"/>
                              </w:p>
                              <w:p w:rsidR="006760E3" w:rsidRDefault="006760E3"/>
                              <w:p w:rsidR="006760E3" w:rsidRPr="000F48FD" w:rsidRDefault="006760E3" w:rsidP="00531D7E">
                                <w:pPr>
                                  <w:pStyle w:val="Nzov"/>
                                </w:pPr>
                                <w:bookmarkStart w:id="10167" w:name="_Toc194412855"/>
                                <w:bookmarkStart w:id="10168" w:name="_Toc194424497"/>
                                <w:r w:rsidRPr="00CC7823">
                                  <w:rPr>
                                    <w:sz w:val="32"/>
                                    <w:szCs w:val="32"/>
                                  </w:rPr>
                                  <w:t>Úvod</w:t>
                                </w:r>
                                <w:r w:rsidRPr="000F48FD">
                                  <w:t>Obsah</w:t>
                                </w:r>
                                <w:bookmarkEnd w:id="10167"/>
                                <w:bookmarkEnd w:id="10168"/>
                              </w:p>
                              <w:p w:rsidR="006760E3" w:rsidRDefault="006760E3"/>
                              <w:p w:rsidR="006760E3" w:rsidRPr="000F48FD" w:rsidRDefault="006760E3" w:rsidP="00531D7E">
                                <w:pPr>
                                  <w:pStyle w:val="Nzov"/>
                                </w:pPr>
                                <w:bookmarkStart w:id="10169" w:name="_Toc194412856"/>
                                <w:bookmarkStart w:id="10170" w:name="_Toc194424498"/>
                                <w:r w:rsidRPr="00CC7823">
                                  <w:rPr>
                                    <w:sz w:val="32"/>
                                    <w:szCs w:val="32"/>
                                  </w:rPr>
                                  <w:t>Úvod</w:t>
                                </w:r>
                                <w:r w:rsidRPr="000F48FD">
                                  <w:t>Obsah</w:t>
                                </w:r>
                                <w:bookmarkEnd w:id="10169"/>
                                <w:bookmarkEnd w:id="10170"/>
                              </w:p>
                              <w:p w:rsidR="006760E3" w:rsidRDefault="006760E3"/>
                              <w:p w:rsidR="006760E3" w:rsidRPr="000F48FD" w:rsidRDefault="006760E3" w:rsidP="00531D7E">
                                <w:pPr>
                                  <w:pStyle w:val="Nzov"/>
                                </w:pPr>
                                <w:bookmarkStart w:id="10171" w:name="_Toc194412857"/>
                                <w:bookmarkStart w:id="10172" w:name="_Toc194424499"/>
                                <w:r w:rsidRPr="00CC7823">
                                  <w:rPr>
                                    <w:sz w:val="32"/>
                                    <w:szCs w:val="32"/>
                                  </w:rPr>
                                  <w:t>Úvod</w:t>
                                </w:r>
                                <w:r w:rsidRPr="000F48FD">
                                  <w:t>Obsah</w:t>
                                </w:r>
                                <w:bookmarkEnd w:id="10171"/>
                                <w:bookmarkEnd w:id="10172"/>
                              </w:p>
                              <w:p w:rsidR="006760E3" w:rsidRDefault="006760E3"/>
                              <w:p w:rsidR="006760E3" w:rsidRPr="000F48FD" w:rsidRDefault="006760E3" w:rsidP="00531D7E">
                                <w:pPr>
                                  <w:pStyle w:val="Nzov"/>
                                </w:pPr>
                                <w:bookmarkStart w:id="10173" w:name="_Toc194412858"/>
                                <w:bookmarkStart w:id="10174" w:name="_Toc194424500"/>
                                <w:r w:rsidRPr="00CC7823">
                                  <w:rPr>
                                    <w:sz w:val="32"/>
                                    <w:szCs w:val="32"/>
                                  </w:rPr>
                                  <w:t>Úvod</w:t>
                                </w:r>
                                <w:r w:rsidRPr="000F48FD">
                                  <w:t>Obsah</w:t>
                                </w:r>
                                <w:bookmarkEnd w:id="10173"/>
                                <w:bookmarkEnd w:id="10174"/>
                              </w:p>
                              <w:p w:rsidR="006760E3" w:rsidRDefault="006760E3"/>
                              <w:p w:rsidR="006760E3" w:rsidRPr="000F48FD" w:rsidRDefault="006760E3" w:rsidP="00531D7E">
                                <w:pPr>
                                  <w:pStyle w:val="Nzov"/>
                                </w:pPr>
                                <w:bookmarkStart w:id="10175" w:name="_Toc194412859"/>
                                <w:bookmarkStart w:id="10176" w:name="_Toc194424501"/>
                                <w:r w:rsidRPr="00CC7823">
                                  <w:rPr>
                                    <w:sz w:val="32"/>
                                    <w:szCs w:val="32"/>
                                  </w:rPr>
                                  <w:t>Úvod</w:t>
                                </w:r>
                                <w:r w:rsidRPr="000F48FD">
                                  <w:t>Obsah</w:t>
                                </w:r>
                                <w:bookmarkEnd w:id="10175"/>
                                <w:bookmarkEnd w:id="10176"/>
                              </w:p>
                              <w:p w:rsidR="006760E3" w:rsidRDefault="006760E3"/>
                              <w:p w:rsidR="006760E3" w:rsidRPr="000F48FD" w:rsidRDefault="006760E3" w:rsidP="00531D7E">
                                <w:pPr>
                                  <w:pStyle w:val="Nzov"/>
                                </w:pPr>
                                <w:bookmarkStart w:id="10177" w:name="_Toc194412860"/>
                                <w:bookmarkStart w:id="10178" w:name="_Toc194424502"/>
                                <w:r w:rsidRPr="00CC7823">
                                  <w:rPr>
                                    <w:sz w:val="32"/>
                                    <w:szCs w:val="32"/>
                                  </w:rPr>
                                  <w:t>Úvod</w:t>
                                </w:r>
                                <w:r w:rsidRPr="000F48FD">
                                  <w:t>Obsah</w:t>
                                </w:r>
                                <w:bookmarkEnd w:id="10177"/>
                                <w:bookmarkEnd w:id="10178"/>
                              </w:p>
                              <w:p w:rsidR="006760E3" w:rsidRDefault="006760E3"/>
                              <w:p w:rsidR="006760E3" w:rsidRPr="000F48FD" w:rsidRDefault="006760E3" w:rsidP="00531D7E">
                                <w:pPr>
                                  <w:pStyle w:val="Nzov"/>
                                </w:pPr>
                                <w:bookmarkStart w:id="10179" w:name="_Toc194412861"/>
                                <w:bookmarkStart w:id="10180" w:name="_Toc194424503"/>
                                <w:r w:rsidRPr="00CC7823">
                                  <w:rPr>
                                    <w:sz w:val="32"/>
                                    <w:szCs w:val="32"/>
                                  </w:rPr>
                                  <w:t>Úvod</w:t>
                                </w:r>
                                <w:r w:rsidRPr="000F48FD">
                                  <w:t>Obsah</w:t>
                                </w:r>
                                <w:bookmarkEnd w:id="10179"/>
                                <w:bookmarkEnd w:id="10180"/>
                              </w:p>
                              <w:p w:rsidR="006760E3" w:rsidRDefault="006760E3"/>
                              <w:p w:rsidR="006760E3" w:rsidRPr="000F48FD" w:rsidRDefault="006760E3" w:rsidP="00531D7E">
                                <w:pPr>
                                  <w:pStyle w:val="Nzov"/>
                                </w:pPr>
                                <w:bookmarkStart w:id="10181" w:name="_Toc194412862"/>
                                <w:bookmarkStart w:id="10182" w:name="_Toc194424504"/>
                                <w:r w:rsidRPr="00CC7823">
                                  <w:rPr>
                                    <w:sz w:val="32"/>
                                    <w:szCs w:val="32"/>
                                  </w:rPr>
                                  <w:t>Úvod</w:t>
                                </w:r>
                                <w:r w:rsidRPr="000F48FD">
                                  <w:t>Obsah</w:t>
                                </w:r>
                                <w:bookmarkEnd w:id="10181"/>
                                <w:bookmarkEnd w:id="10182"/>
                              </w:p>
                              <w:p w:rsidR="006760E3" w:rsidRDefault="006760E3"/>
                              <w:p w:rsidR="006760E3" w:rsidRPr="000F48FD" w:rsidRDefault="006760E3" w:rsidP="00531D7E">
                                <w:pPr>
                                  <w:pStyle w:val="Nzov"/>
                                </w:pPr>
                                <w:bookmarkStart w:id="10183" w:name="_Toc194412863"/>
                                <w:bookmarkStart w:id="10184" w:name="_Toc194424505"/>
                                <w:r w:rsidRPr="00CC7823">
                                  <w:rPr>
                                    <w:sz w:val="32"/>
                                    <w:szCs w:val="32"/>
                                  </w:rPr>
                                  <w:t>Úvod</w:t>
                                </w:r>
                                <w:r w:rsidRPr="000F48FD">
                                  <w:t>Obsah</w:t>
                                </w:r>
                                <w:bookmarkEnd w:id="10183"/>
                                <w:bookmarkEnd w:id="10184"/>
                              </w:p>
                              <w:p w:rsidR="006760E3" w:rsidRDefault="006760E3"/>
                              <w:p w:rsidR="006760E3" w:rsidRPr="000F48FD" w:rsidRDefault="006760E3" w:rsidP="00531D7E">
                                <w:pPr>
                                  <w:pStyle w:val="Nzov"/>
                                </w:pPr>
                                <w:bookmarkStart w:id="10185" w:name="_Toc194412864"/>
                                <w:bookmarkStart w:id="10186" w:name="_Toc194424506"/>
                                <w:r w:rsidRPr="00CC7823">
                                  <w:rPr>
                                    <w:sz w:val="32"/>
                                    <w:szCs w:val="32"/>
                                  </w:rPr>
                                  <w:t>Úvod</w:t>
                                </w:r>
                                <w:r w:rsidRPr="000F48FD">
                                  <w:t>Obsah</w:t>
                                </w:r>
                                <w:bookmarkEnd w:id="10185"/>
                                <w:bookmarkEnd w:id="10186"/>
                              </w:p>
                              <w:p w:rsidR="006760E3" w:rsidRDefault="006760E3"/>
                              <w:p w:rsidR="006760E3" w:rsidRPr="000F48FD" w:rsidRDefault="006760E3" w:rsidP="00531D7E">
                                <w:pPr>
                                  <w:pStyle w:val="Nzov"/>
                                </w:pPr>
                                <w:bookmarkStart w:id="10187" w:name="_Toc194412865"/>
                                <w:bookmarkStart w:id="10188" w:name="_Toc194424507"/>
                                <w:r w:rsidRPr="00CC7823">
                                  <w:rPr>
                                    <w:sz w:val="32"/>
                                    <w:szCs w:val="32"/>
                                  </w:rPr>
                                  <w:t>Úvod</w:t>
                                </w:r>
                                <w:r w:rsidRPr="000F48FD">
                                  <w:t>Obsah</w:t>
                                </w:r>
                                <w:bookmarkEnd w:id="10187"/>
                                <w:bookmarkEnd w:id="10188"/>
                              </w:p>
                              <w:p w:rsidR="006760E3" w:rsidRDefault="006760E3"/>
                              <w:p w:rsidR="006760E3" w:rsidRPr="000F48FD" w:rsidRDefault="006760E3" w:rsidP="00531D7E">
                                <w:pPr>
                                  <w:pStyle w:val="Nzov"/>
                                </w:pPr>
                                <w:bookmarkStart w:id="10189" w:name="_Toc194412866"/>
                                <w:bookmarkStart w:id="10190" w:name="_Toc194424508"/>
                                <w:r w:rsidRPr="00CC7823">
                                  <w:rPr>
                                    <w:sz w:val="32"/>
                                    <w:szCs w:val="32"/>
                                  </w:rPr>
                                  <w:t>Úvod</w:t>
                                </w:r>
                                <w:r w:rsidRPr="000F48FD">
                                  <w:t>Obsah</w:t>
                                </w:r>
                                <w:bookmarkEnd w:id="10189"/>
                                <w:bookmarkEnd w:id="10190"/>
                              </w:p>
                              <w:p w:rsidR="006760E3" w:rsidRDefault="006760E3"/>
                              <w:p w:rsidR="006760E3" w:rsidRPr="000F48FD" w:rsidRDefault="006760E3" w:rsidP="00531D7E">
                                <w:pPr>
                                  <w:pStyle w:val="Nzov"/>
                                </w:pPr>
                                <w:bookmarkStart w:id="10191" w:name="_Toc194412867"/>
                                <w:bookmarkStart w:id="10192" w:name="_Toc194424509"/>
                                <w:r w:rsidRPr="00CC7823">
                                  <w:rPr>
                                    <w:sz w:val="32"/>
                                    <w:szCs w:val="32"/>
                                  </w:rPr>
                                  <w:t>Úvod</w:t>
                                </w:r>
                                <w:r w:rsidRPr="000F48FD">
                                  <w:t>Obsah</w:t>
                                </w:r>
                                <w:bookmarkEnd w:id="10191"/>
                                <w:bookmarkEnd w:id="10192"/>
                              </w:p>
                              <w:p w:rsidR="006760E3" w:rsidRDefault="006760E3"/>
                              <w:p w:rsidR="006760E3" w:rsidRPr="000F48FD" w:rsidRDefault="006760E3" w:rsidP="00531D7E">
                                <w:pPr>
                                  <w:pStyle w:val="Nzov"/>
                                </w:pPr>
                                <w:bookmarkStart w:id="10193" w:name="_Toc194412868"/>
                                <w:bookmarkStart w:id="10194" w:name="_Toc194424510"/>
                                <w:r w:rsidRPr="00CC7823">
                                  <w:rPr>
                                    <w:sz w:val="32"/>
                                    <w:szCs w:val="32"/>
                                  </w:rPr>
                                  <w:t>Úvod</w:t>
                                </w:r>
                                <w:r w:rsidRPr="000F48FD">
                                  <w:t>Obsah</w:t>
                                </w:r>
                                <w:bookmarkEnd w:id="10193"/>
                                <w:bookmarkEnd w:id="10194"/>
                              </w:p>
                              <w:p w:rsidR="006760E3" w:rsidRDefault="006760E3"/>
                              <w:p w:rsidR="006760E3" w:rsidRPr="000F48FD" w:rsidRDefault="006760E3" w:rsidP="00531D7E">
                                <w:pPr>
                                  <w:pStyle w:val="Nzov"/>
                                </w:pPr>
                                <w:bookmarkStart w:id="10195" w:name="_Toc194412869"/>
                                <w:bookmarkStart w:id="10196" w:name="_Toc194424511"/>
                                <w:r w:rsidRPr="00CC7823">
                                  <w:rPr>
                                    <w:sz w:val="32"/>
                                    <w:szCs w:val="32"/>
                                  </w:rPr>
                                  <w:t>Úvod</w:t>
                                </w:r>
                                <w:r w:rsidRPr="000F48FD">
                                  <w:t>Obsah</w:t>
                                </w:r>
                                <w:bookmarkEnd w:id="10195"/>
                                <w:bookmarkEnd w:id="10196"/>
                              </w:p>
                              <w:p w:rsidR="006760E3" w:rsidRDefault="006760E3"/>
                              <w:p w:rsidR="006760E3" w:rsidRPr="000F48FD" w:rsidRDefault="006760E3" w:rsidP="00531D7E">
                                <w:pPr>
                                  <w:pStyle w:val="Nzov"/>
                                </w:pPr>
                                <w:bookmarkStart w:id="10197" w:name="_Toc194412870"/>
                                <w:bookmarkStart w:id="10198" w:name="_Toc194424512"/>
                                <w:r w:rsidRPr="00CC7823">
                                  <w:rPr>
                                    <w:sz w:val="32"/>
                                    <w:szCs w:val="32"/>
                                  </w:rPr>
                                  <w:t>Úvod</w:t>
                                </w:r>
                                <w:r w:rsidRPr="000F48FD">
                                  <w:t>Obsah</w:t>
                                </w:r>
                                <w:bookmarkEnd w:id="10197"/>
                                <w:bookmarkEnd w:id="10198"/>
                              </w:p>
                              <w:p w:rsidR="006760E3" w:rsidRDefault="006760E3"/>
                              <w:p w:rsidR="006760E3" w:rsidRPr="000F48FD" w:rsidRDefault="006760E3" w:rsidP="00531D7E">
                                <w:pPr>
                                  <w:pStyle w:val="Nzov"/>
                                </w:pPr>
                                <w:bookmarkStart w:id="10199" w:name="_Toc194412871"/>
                                <w:bookmarkStart w:id="10200" w:name="_Toc194424513"/>
                                <w:r w:rsidRPr="00CC7823">
                                  <w:rPr>
                                    <w:sz w:val="32"/>
                                    <w:szCs w:val="32"/>
                                  </w:rPr>
                                  <w:t>Úvod</w:t>
                                </w:r>
                                <w:r w:rsidRPr="000F48FD">
                                  <w:t>Obsah</w:t>
                                </w:r>
                                <w:bookmarkEnd w:id="10199"/>
                                <w:bookmarkEnd w:id="10200"/>
                              </w:p>
                              <w:p w:rsidR="006760E3" w:rsidRDefault="006760E3"/>
                              <w:p w:rsidR="006760E3" w:rsidRPr="000F48FD" w:rsidRDefault="006760E3" w:rsidP="00531D7E">
                                <w:pPr>
                                  <w:pStyle w:val="Nzov"/>
                                </w:pPr>
                                <w:bookmarkStart w:id="10201" w:name="_Toc194412872"/>
                                <w:bookmarkStart w:id="10202" w:name="_Toc194424514"/>
                                <w:r w:rsidRPr="00CC7823">
                                  <w:rPr>
                                    <w:sz w:val="32"/>
                                    <w:szCs w:val="32"/>
                                  </w:rPr>
                                  <w:t>Úvod</w:t>
                                </w:r>
                                <w:r w:rsidRPr="000F48FD">
                                  <w:t>Obsah</w:t>
                                </w:r>
                                <w:bookmarkEnd w:id="10201"/>
                                <w:bookmarkEnd w:id="10202"/>
                              </w:p>
                              <w:p w:rsidR="006760E3" w:rsidRDefault="006760E3"/>
                              <w:p w:rsidR="006760E3" w:rsidRPr="000F48FD" w:rsidRDefault="006760E3" w:rsidP="00531D7E">
                                <w:pPr>
                                  <w:pStyle w:val="Nzov"/>
                                </w:pPr>
                                <w:bookmarkStart w:id="10203" w:name="_Toc194412873"/>
                                <w:bookmarkStart w:id="10204" w:name="_Toc194424515"/>
                                <w:r w:rsidRPr="00CC7823">
                                  <w:rPr>
                                    <w:sz w:val="32"/>
                                    <w:szCs w:val="32"/>
                                  </w:rPr>
                                  <w:t>Úvod</w:t>
                                </w:r>
                                <w:r w:rsidRPr="000F48FD">
                                  <w:t>Obsah</w:t>
                                </w:r>
                                <w:bookmarkEnd w:id="10203"/>
                                <w:bookmarkEnd w:id="10204"/>
                              </w:p>
                              <w:p w:rsidR="006760E3" w:rsidRDefault="006760E3"/>
                              <w:p w:rsidR="006760E3" w:rsidRPr="000F48FD" w:rsidRDefault="006760E3" w:rsidP="00531D7E">
                                <w:pPr>
                                  <w:pStyle w:val="Nzov"/>
                                </w:pPr>
                                <w:bookmarkStart w:id="10205" w:name="_Toc194412874"/>
                                <w:bookmarkStart w:id="10206" w:name="_Toc194424516"/>
                                <w:r w:rsidRPr="00CC7823">
                                  <w:rPr>
                                    <w:sz w:val="32"/>
                                    <w:szCs w:val="32"/>
                                  </w:rPr>
                                  <w:t>Úvod</w:t>
                                </w:r>
                                <w:r w:rsidRPr="000F48FD">
                                  <w:t>Obsah</w:t>
                                </w:r>
                                <w:bookmarkEnd w:id="10205"/>
                                <w:bookmarkEnd w:id="10206"/>
                              </w:p>
                              <w:p w:rsidR="006760E3" w:rsidRDefault="006760E3"/>
                              <w:p w:rsidR="006760E3" w:rsidRPr="000F48FD" w:rsidRDefault="006760E3" w:rsidP="00531D7E">
                                <w:pPr>
                                  <w:pStyle w:val="Nzov"/>
                                </w:pPr>
                                <w:bookmarkStart w:id="10207" w:name="_Toc194412875"/>
                                <w:bookmarkStart w:id="10208" w:name="_Toc194424517"/>
                                <w:r w:rsidRPr="00CC7823">
                                  <w:rPr>
                                    <w:sz w:val="32"/>
                                    <w:szCs w:val="32"/>
                                  </w:rPr>
                                  <w:t>Úvod</w:t>
                                </w:r>
                                <w:r w:rsidRPr="000F48FD">
                                  <w:t>Obsah</w:t>
                                </w:r>
                                <w:bookmarkEnd w:id="10207"/>
                                <w:bookmarkEnd w:id="10208"/>
                              </w:p>
                              <w:p w:rsidR="006760E3" w:rsidRDefault="006760E3"/>
                              <w:p w:rsidR="006760E3" w:rsidRPr="000F48FD" w:rsidRDefault="006760E3" w:rsidP="00531D7E">
                                <w:pPr>
                                  <w:pStyle w:val="Nzov"/>
                                </w:pPr>
                                <w:bookmarkStart w:id="10209" w:name="_Toc194412876"/>
                                <w:bookmarkStart w:id="10210" w:name="_Toc194424518"/>
                                <w:r w:rsidRPr="00CC7823">
                                  <w:rPr>
                                    <w:sz w:val="32"/>
                                    <w:szCs w:val="32"/>
                                  </w:rPr>
                                  <w:t>Úvod</w:t>
                                </w:r>
                                <w:r w:rsidRPr="000F48FD">
                                  <w:t>Obsah</w:t>
                                </w:r>
                                <w:bookmarkEnd w:id="10209"/>
                                <w:bookmarkEnd w:id="10210"/>
                              </w:p>
                              <w:p w:rsidR="006760E3" w:rsidRDefault="006760E3"/>
                              <w:p w:rsidR="006760E3" w:rsidRPr="000F48FD" w:rsidRDefault="006760E3" w:rsidP="00531D7E">
                                <w:pPr>
                                  <w:pStyle w:val="Nzov"/>
                                </w:pPr>
                                <w:bookmarkStart w:id="10211" w:name="_Toc194412877"/>
                                <w:bookmarkStart w:id="10212" w:name="_Toc194424519"/>
                                <w:r w:rsidRPr="00CC7823">
                                  <w:rPr>
                                    <w:sz w:val="32"/>
                                    <w:szCs w:val="32"/>
                                  </w:rPr>
                                  <w:t>Úvod</w:t>
                                </w:r>
                                <w:r w:rsidRPr="000F48FD">
                                  <w:t>Obsah</w:t>
                                </w:r>
                                <w:bookmarkEnd w:id="10211"/>
                                <w:bookmarkEnd w:id="10212"/>
                              </w:p>
                              <w:p w:rsidR="006760E3" w:rsidRDefault="006760E3"/>
                              <w:p w:rsidR="006760E3" w:rsidRPr="000F48FD" w:rsidRDefault="006760E3" w:rsidP="00531D7E">
                                <w:pPr>
                                  <w:pStyle w:val="Nzov"/>
                                </w:pPr>
                                <w:bookmarkStart w:id="10213" w:name="_Toc194412878"/>
                                <w:bookmarkStart w:id="10214" w:name="_Toc194424520"/>
                                <w:r w:rsidRPr="00CC7823">
                                  <w:rPr>
                                    <w:sz w:val="32"/>
                                    <w:szCs w:val="32"/>
                                  </w:rPr>
                                  <w:t>Úvod</w:t>
                                </w:r>
                                <w:r w:rsidRPr="000F48FD">
                                  <w:t>Obsah</w:t>
                                </w:r>
                                <w:bookmarkEnd w:id="10213"/>
                                <w:bookmarkEnd w:id="10214"/>
                              </w:p>
                              <w:p w:rsidR="006760E3" w:rsidRDefault="006760E3"/>
                              <w:p w:rsidR="006760E3" w:rsidRPr="000F48FD" w:rsidRDefault="006760E3" w:rsidP="00531D7E">
                                <w:pPr>
                                  <w:pStyle w:val="Nzov"/>
                                </w:pPr>
                                <w:bookmarkStart w:id="10215" w:name="_Toc194412879"/>
                                <w:bookmarkStart w:id="10216" w:name="_Toc194424521"/>
                                <w:r w:rsidRPr="00CC7823">
                                  <w:rPr>
                                    <w:sz w:val="32"/>
                                    <w:szCs w:val="32"/>
                                  </w:rPr>
                                  <w:t>Úvod</w:t>
                                </w:r>
                                <w:r w:rsidRPr="000F48FD">
                                  <w:t>Obsah</w:t>
                                </w:r>
                                <w:bookmarkEnd w:id="10215"/>
                                <w:bookmarkEnd w:id="10216"/>
                              </w:p>
                              <w:p w:rsidR="006760E3" w:rsidRDefault="006760E3"/>
                              <w:p w:rsidR="006760E3" w:rsidRPr="000F48FD" w:rsidRDefault="006760E3" w:rsidP="00531D7E">
                                <w:pPr>
                                  <w:pStyle w:val="Nzov"/>
                                </w:pPr>
                                <w:bookmarkStart w:id="10217" w:name="_Toc194412880"/>
                                <w:bookmarkStart w:id="10218" w:name="_Toc194424522"/>
                                <w:r w:rsidRPr="00CC7823">
                                  <w:rPr>
                                    <w:sz w:val="32"/>
                                    <w:szCs w:val="32"/>
                                  </w:rPr>
                                  <w:t>Úvod</w:t>
                                </w:r>
                                <w:r w:rsidRPr="000F48FD">
                                  <w:t>Obsah</w:t>
                                </w:r>
                                <w:bookmarkEnd w:id="10217"/>
                                <w:bookmarkEnd w:id="10218"/>
                              </w:p>
                              <w:p w:rsidR="006760E3" w:rsidRDefault="006760E3"/>
                              <w:p w:rsidR="006760E3" w:rsidRPr="000F48FD" w:rsidRDefault="006760E3" w:rsidP="00531D7E">
                                <w:pPr>
                                  <w:pStyle w:val="Nzov"/>
                                </w:pPr>
                                <w:bookmarkStart w:id="10219" w:name="_Toc194412881"/>
                                <w:bookmarkStart w:id="10220" w:name="_Toc194424523"/>
                                <w:r w:rsidRPr="00CC7823">
                                  <w:rPr>
                                    <w:sz w:val="32"/>
                                    <w:szCs w:val="32"/>
                                  </w:rPr>
                                  <w:t>Úvod</w:t>
                                </w:r>
                                <w:r w:rsidRPr="000F48FD">
                                  <w:t>Obsah</w:t>
                                </w:r>
                                <w:bookmarkEnd w:id="10219"/>
                                <w:bookmarkEnd w:id="10220"/>
                              </w:p>
                              <w:p w:rsidR="006760E3" w:rsidRDefault="006760E3"/>
                              <w:p w:rsidR="006760E3" w:rsidRPr="000F48FD" w:rsidRDefault="006760E3" w:rsidP="00531D7E">
                                <w:pPr>
                                  <w:pStyle w:val="Nzov"/>
                                </w:pPr>
                                <w:bookmarkStart w:id="10221" w:name="_Toc194412882"/>
                                <w:bookmarkStart w:id="10222" w:name="_Toc194424524"/>
                                <w:r w:rsidRPr="00CC7823">
                                  <w:rPr>
                                    <w:sz w:val="32"/>
                                    <w:szCs w:val="32"/>
                                  </w:rPr>
                                  <w:t>Úvod</w:t>
                                </w:r>
                                <w:r w:rsidRPr="000F48FD">
                                  <w:t>Obsah</w:t>
                                </w:r>
                                <w:bookmarkEnd w:id="10221"/>
                                <w:bookmarkEnd w:id="10222"/>
                              </w:p>
                              <w:p w:rsidR="006760E3" w:rsidRDefault="006760E3"/>
                              <w:p w:rsidR="006760E3" w:rsidRPr="000F48FD" w:rsidRDefault="006760E3" w:rsidP="00531D7E">
                                <w:pPr>
                                  <w:pStyle w:val="Nzov"/>
                                </w:pPr>
                                <w:bookmarkStart w:id="10223" w:name="_Toc194412883"/>
                                <w:bookmarkStart w:id="10224" w:name="_Toc194424525"/>
                                <w:r w:rsidRPr="00CC7823">
                                  <w:rPr>
                                    <w:sz w:val="32"/>
                                    <w:szCs w:val="32"/>
                                  </w:rPr>
                                  <w:t>Úvod</w:t>
                                </w:r>
                                <w:r w:rsidRPr="000F48FD">
                                  <w:t>Obsah</w:t>
                                </w:r>
                                <w:bookmarkEnd w:id="10223"/>
                                <w:bookmarkEnd w:id="10224"/>
                              </w:p>
                              <w:p w:rsidR="006760E3" w:rsidRDefault="006760E3"/>
                              <w:p w:rsidR="006760E3" w:rsidRPr="000F48FD" w:rsidRDefault="006760E3" w:rsidP="00531D7E">
                                <w:pPr>
                                  <w:pStyle w:val="Nzov"/>
                                </w:pPr>
                                <w:bookmarkStart w:id="10225" w:name="_Toc194412884"/>
                                <w:bookmarkStart w:id="10226" w:name="_Toc194424526"/>
                                <w:r w:rsidRPr="00CC7823">
                                  <w:rPr>
                                    <w:sz w:val="32"/>
                                    <w:szCs w:val="32"/>
                                  </w:rPr>
                                  <w:t>Úvod</w:t>
                                </w:r>
                                <w:r w:rsidRPr="000F48FD">
                                  <w:t>Obsah</w:t>
                                </w:r>
                                <w:bookmarkEnd w:id="10225"/>
                                <w:bookmarkEnd w:id="10226"/>
                              </w:p>
                              <w:p w:rsidR="006760E3" w:rsidRDefault="006760E3"/>
                              <w:p w:rsidR="006760E3" w:rsidRPr="000F48FD" w:rsidRDefault="006760E3" w:rsidP="00531D7E">
                                <w:pPr>
                                  <w:pStyle w:val="Nzov"/>
                                </w:pPr>
                                <w:bookmarkStart w:id="10227" w:name="_Toc194412885"/>
                                <w:bookmarkStart w:id="10228" w:name="_Toc194424527"/>
                                <w:r w:rsidRPr="00CC7823">
                                  <w:rPr>
                                    <w:sz w:val="32"/>
                                    <w:szCs w:val="32"/>
                                  </w:rPr>
                                  <w:t>Úvod</w:t>
                                </w:r>
                                <w:r w:rsidRPr="000F48FD">
                                  <w:t>Obsah</w:t>
                                </w:r>
                                <w:bookmarkEnd w:id="10227"/>
                                <w:bookmarkEnd w:id="10228"/>
                              </w:p>
                              <w:p w:rsidR="006760E3" w:rsidRDefault="006760E3"/>
                              <w:p w:rsidR="006760E3" w:rsidRPr="000F48FD" w:rsidRDefault="006760E3" w:rsidP="00531D7E">
                                <w:pPr>
                                  <w:pStyle w:val="Nzov"/>
                                </w:pPr>
                                <w:bookmarkStart w:id="10229" w:name="_Toc194412886"/>
                                <w:bookmarkStart w:id="10230" w:name="_Toc194424528"/>
                                <w:r w:rsidRPr="00CC7823">
                                  <w:rPr>
                                    <w:sz w:val="32"/>
                                    <w:szCs w:val="32"/>
                                  </w:rPr>
                                  <w:t>Úvod</w:t>
                                </w:r>
                                <w:r w:rsidRPr="000F48FD">
                                  <w:t>Obsah</w:t>
                                </w:r>
                                <w:bookmarkEnd w:id="10229"/>
                                <w:bookmarkEnd w:id="10230"/>
                              </w:p>
                              <w:p w:rsidR="006760E3" w:rsidRDefault="006760E3"/>
                              <w:p w:rsidR="006760E3" w:rsidRPr="000F48FD" w:rsidRDefault="006760E3" w:rsidP="00531D7E">
                                <w:pPr>
                                  <w:pStyle w:val="Nzov"/>
                                </w:pPr>
                                <w:bookmarkStart w:id="10231" w:name="_Toc194412887"/>
                                <w:bookmarkStart w:id="10232" w:name="_Toc194424529"/>
                                <w:r w:rsidRPr="00CC7823">
                                  <w:rPr>
                                    <w:sz w:val="32"/>
                                    <w:szCs w:val="32"/>
                                  </w:rPr>
                                  <w:t>Úvod</w:t>
                                </w:r>
                                <w:r w:rsidRPr="000F48FD">
                                  <w:t>Obsah</w:t>
                                </w:r>
                                <w:bookmarkEnd w:id="10231"/>
                                <w:bookmarkEnd w:id="10232"/>
                              </w:p>
                              <w:p w:rsidR="006760E3" w:rsidRDefault="006760E3"/>
                              <w:p w:rsidR="006760E3" w:rsidRPr="000F48FD" w:rsidRDefault="006760E3" w:rsidP="00531D7E">
                                <w:pPr>
                                  <w:pStyle w:val="Nzov"/>
                                </w:pPr>
                                <w:bookmarkStart w:id="10233" w:name="_Toc194412888"/>
                                <w:bookmarkStart w:id="10234" w:name="_Toc194424530"/>
                                <w:r w:rsidRPr="00CC7823">
                                  <w:rPr>
                                    <w:sz w:val="32"/>
                                    <w:szCs w:val="32"/>
                                  </w:rPr>
                                  <w:t>Úvod</w:t>
                                </w:r>
                                <w:r w:rsidRPr="000F48FD">
                                  <w:t>Obsah</w:t>
                                </w:r>
                                <w:bookmarkEnd w:id="10233"/>
                                <w:bookmarkEnd w:id="10234"/>
                              </w:p>
                              <w:p w:rsidR="006760E3" w:rsidRDefault="006760E3"/>
                              <w:p w:rsidR="006760E3" w:rsidRPr="000F48FD" w:rsidRDefault="006760E3" w:rsidP="00531D7E">
                                <w:pPr>
                                  <w:pStyle w:val="Nzov"/>
                                </w:pPr>
                                <w:bookmarkStart w:id="10235" w:name="_Toc194412889"/>
                                <w:bookmarkStart w:id="10236" w:name="_Toc194424531"/>
                                <w:r w:rsidRPr="00CC7823">
                                  <w:rPr>
                                    <w:sz w:val="32"/>
                                    <w:szCs w:val="32"/>
                                  </w:rPr>
                                  <w:t>Úvod</w:t>
                                </w:r>
                                <w:r w:rsidRPr="000F48FD">
                                  <w:t>Obsah</w:t>
                                </w:r>
                                <w:bookmarkEnd w:id="10235"/>
                                <w:bookmarkEnd w:id="10236"/>
                              </w:p>
                              <w:p w:rsidR="006760E3" w:rsidRDefault="006760E3"/>
                              <w:p w:rsidR="006760E3" w:rsidRPr="000F48FD" w:rsidRDefault="006760E3" w:rsidP="00531D7E">
                                <w:pPr>
                                  <w:pStyle w:val="Nzov"/>
                                </w:pPr>
                                <w:bookmarkStart w:id="10237" w:name="_Toc194412890"/>
                                <w:bookmarkStart w:id="10238" w:name="_Toc194424532"/>
                                <w:r w:rsidRPr="00CC7823">
                                  <w:rPr>
                                    <w:sz w:val="32"/>
                                    <w:szCs w:val="32"/>
                                  </w:rPr>
                                  <w:t>Úvod</w:t>
                                </w:r>
                                <w:r w:rsidRPr="000F48FD">
                                  <w:t>Obsah</w:t>
                                </w:r>
                                <w:bookmarkEnd w:id="10237"/>
                                <w:bookmarkEnd w:id="10238"/>
                              </w:p>
                              <w:p w:rsidR="006760E3" w:rsidRDefault="006760E3"/>
                              <w:p w:rsidR="006760E3" w:rsidRPr="000F48FD" w:rsidRDefault="006760E3" w:rsidP="00531D7E">
                                <w:pPr>
                                  <w:pStyle w:val="Nzov"/>
                                </w:pPr>
                                <w:bookmarkStart w:id="10239" w:name="_Toc194412891"/>
                                <w:bookmarkStart w:id="10240" w:name="_Toc194424533"/>
                                <w:r w:rsidRPr="00CC7823">
                                  <w:rPr>
                                    <w:sz w:val="32"/>
                                    <w:szCs w:val="32"/>
                                  </w:rPr>
                                  <w:t>Úvod</w:t>
                                </w:r>
                                <w:r w:rsidRPr="000F48FD">
                                  <w:t>Obsah</w:t>
                                </w:r>
                                <w:bookmarkEnd w:id="10239"/>
                                <w:bookmarkEnd w:id="10240"/>
                              </w:p>
                              <w:p w:rsidR="006760E3" w:rsidRDefault="006760E3"/>
                              <w:p w:rsidR="006760E3" w:rsidRPr="000F48FD" w:rsidRDefault="006760E3" w:rsidP="00531D7E">
                                <w:pPr>
                                  <w:pStyle w:val="Nzov"/>
                                </w:pPr>
                                <w:bookmarkStart w:id="10241" w:name="_Toc194412892"/>
                                <w:bookmarkStart w:id="10242" w:name="_Toc194424534"/>
                                <w:r w:rsidRPr="00CC7823">
                                  <w:rPr>
                                    <w:sz w:val="32"/>
                                    <w:szCs w:val="32"/>
                                  </w:rPr>
                                  <w:t>Úvod</w:t>
                                </w:r>
                                <w:r w:rsidRPr="000F48FD">
                                  <w:t>Obsah</w:t>
                                </w:r>
                                <w:bookmarkEnd w:id="10241"/>
                                <w:bookmarkEnd w:id="10242"/>
                              </w:p>
                              <w:p w:rsidR="006760E3" w:rsidRDefault="006760E3"/>
                              <w:p w:rsidR="006760E3" w:rsidRPr="00E5759A" w:rsidRDefault="006760E3" w:rsidP="00C7144A">
                                <w:pPr>
                                  <w:spacing w:line="240" w:lineRule="auto"/>
                                  <w:jc w:val="right"/>
                                  <w:rPr>
                                    <w:color w:val="44546A" w:themeColor="text2"/>
                                    <w:sz w:val="56"/>
                                    <w:szCs w:val="56"/>
                                  </w:rPr>
                                </w:pPr>
                                <w:proofErr w:type="spellStart"/>
                                <w:r w:rsidRPr="00CC7823">
                                  <w:rPr>
                                    <w:sz w:val="32"/>
                                    <w:szCs w:val="32"/>
                                  </w:rPr>
                                  <w:t>Úvod</w:t>
                                </w:r>
                                <w:r w:rsidRPr="000F48FD">
                                  <w:t>Obsah</w:t>
                                </w:r>
                                <w:sdt>
                                  <w:sdtPr>
                                    <w:rPr>
                                      <w:b/>
                                      <w:caps/>
                                      <w:color w:val="44546A" w:themeColor="text2"/>
                                      <w:sz w:val="56"/>
                                      <w:szCs w:val="56"/>
                                    </w:rPr>
                                    <w:alias w:val="Title"/>
                                    <w:tag w:val=""/>
                                    <w:id w:val="-4580384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759A">
                                      <w:rPr>
                                        <w:b/>
                                        <w:caps/>
                                        <w:color w:val="44546A" w:themeColor="text2"/>
                                        <w:sz w:val="56"/>
                                        <w:szCs w:val="56"/>
                                      </w:rPr>
                                      <w:t>V</w:t>
                                    </w:r>
                                  </w:sdtContent>
                                </w:sdt>
                                <w:r w:rsidRPr="00E5759A">
                                  <w:rPr>
                                    <w:b/>
                                    <w:color w:val="44546A" w:themeColor="text2"/>
                                    <w:sz w:val="56"/>
                                    <w:szCs w:val="56"/>
                                  </w:rPr>
                                  <w:t>ÝROČNÁ</w:t>
                                </w:r>
                                <w:proofErr w:type="spellEnd"/>
                                <w:r w:rsidRPr="00E5759A">
                                  <w:rPr>
                                    <w:b/>
                                    <w:color w:val="44546A" w:themeColor="text2"/>
                                    <w:sz w:val="56"/>
                                    <w:szCs w:val="56"/>
                                  </w:rPr>
                                  <w:t xml:space="preserve"> SPRÁVA O ČINNOSTI SOCIÁLNEJ POISŤOVNE </w:t>
                                </w:r>
                                <w:r w:rsidRPr="00E5759A">
                                  <w:rPr>
                                    <w:b/>
                                    <w:color w:val="44546A" w:themeColor="text2"/>
                                    <w:sz w:val="56"/>
                                    <w:szCs w:val="56"/>
                                  </w:rPr>
                                  <w:br/>
                                  <w:t>ZA ROK 20</w:t>
                                </w:r>
                                <w:r>
                                  <w:rPr>
                                    <w:b/>
                                    <w:color w:val="44546A" w:themeColor="text2"/>
                                    <w:sz w:val="56"/>
                                    <w:szCs w:val="56"/>
                                  </w:rPr>
                                  <w:t>20</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243" w:name="_Toc194412893"/>
                                <w:bookmarkStart w:id="10244" w:name="_Toc194424535"/>
                                <w:r w:rsidRPr="000F48FD">
                                  <w:t>Obsah</w:t>
                                </w:r>
                                <w:bookmarkEnd w:id="10243"/>
                                <w:bookmarkEnd w:id="1024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729221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245" w:name="_Toc194412894"/>
                                <w:bookmarkStart w:id="10246" w:name="_Toc194424536"/>
                                <w:r w:rsidRPr="000F48FD">
                                  <w:t>Obsah</w:t>
                                </w:r>
                                <w:bookmarkEnd w:id="10245"/>
                                <w:bookmarkEnd w:id="10246"/>
                              </w:p>
                              <w:p w:rsidR="006760E3" w:rsidRDefault="006760E3"/>
                              <w:p w:rsidR="006760E3" w:rsidRPr="000F48FD" w:rsidRDefault="006760E3" w:rsidP="00531D7E">
                                <w:pPr>
                                  <w:pStyle w:val="Nzov"/>
                                </w:pPr>
                                <w:bookmarkStart w:id="10247" w:name="_Toc194412895"/>
                                <w:bookmarkStart w:id="10248" w:name="_Toc194424537"/>
                                <w:r w:rsidRPr="00CC7823">
                                  <w:rPr>
                                    <w:sz w:val="32"/>
                                    <w:szCs w:val="32"/>
                                  </w:rPr>
                                  <w:t>Úvod</w:t>
                                </w:r>
                                <w:r w:rsidRPr="000F48FD">
                                  <w:t>Obsah</w:t>
                                </w:r>
                                <w:bookmarkEnd w:id="10247"/>
                                <w:bookmarkEnd w:id="10248"/>
                              </w:p>
                              <w:p w:rsidR="006760E3" w:rsidRDefault="006760E3"/>
                              <w:p w:rsidR="006760E3" w:rsidRPr="000F48FD" w:rsidRDefault="006760E3" w:rsidP="00531D7E">
                                <w:pPr>
                                  <w:pStyle w:val="Nzov"/>
                                </w:pPr>
                                <w:bookmarkStart w:id="10249" w:name="_Toc194412896"/>
                                <w:bookmarkStart w:id="10250" w:name="_Toc194424538"/>
                                <w:r w:rsidRPr="00CC7823">
                                  <w:rPr>
                                    <w:sz w:val="32"/>
                                    <w:szCs w:val="32"/>
                                  </w:rPr>
                                  <w:t>Úvod</w:t>
                                </w:r>
                                <w:r w:rsidRPr="000F48FD">
                                  <w:t>Obsah</w:t>
                                </w:r>
                                <w:bookmarkEnd w:id="10249"/>
                                <w:bookmarkEnd w:id="102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932544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251" w:name="_Toc194412897"/>
                                <w:bookmarkStart w:id="10252" w:name="_Toc194424539"/>
                                <w:r w:rsidRPr="000F48FD">
                                  <w:t>Obsah</w:t>
                                </w:r>
                                <w:bookmarkEnd w:id="10251"/>
                                <w:bookmarkEnd w:id="102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406595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253" w:name="_Toc194412898"/>
                                <w:bookmarkStart w:id="10254" w:name="_Toc194424540"/>
                                <w:r w:rsidRPr="000F48FD">
                                  <w:t>Obsah</w:t>
                                </w:r>
                                <w:bookmarkEnd w:id="10253"/>
                                <w:bookmarkEnd w:id="10254"/>
                              </w:p>
                              <w:p w:rsidR="006760E3" w:rsidRDefault="006760E3"/>
                              <w:p w:rsidR="006760E3" w:rsidRPr="000F48FD" w:rsidRDefault="006760E3" w:rsidP="00531D7E">
                                <w:pPr>
                                  <w:pStyle w:val="Nzov"/>
                                </w:pPr>
                                <w:bookmarkStart w:id="10255" w:name="_Toc194412899"/>
                                <w:bookmarkStart w:id="10256" w:name="_Toc194424541"/>
                                <w:r w:rsidRPr="00CC7823">
                                  <w:rPr>
                                    <w:sz w:val="32"/>
                                    <w:szCs w:val="32"/>
                                  </w:rPr>
                                  <w:t>Úvod</w:t>
                                </w:r>
                                <w:r w:rsidRPr="000F48FD">
                                  <w:t>Obsah</w:t>
                                </w:r>
                                <w:bookmarkEnd w:id="10255"/>
                                <w:bookmarkEnd w:id="10256"/>
                              </w:p>
                              <w:p w:rsidR="006760E3" w:rsidRDefault="006760E3"/>
                              <w:p w:rsidR="006760E3" w:rsidRPr="000F48FD" w:rsidRDefault="006760E3" w:rsidP="00531D7E">
                                <w:pPr>
                                  <w:pStyle w:val="Nzov"/>
                                </w:pPr>
                                <w:bookmarkStart w:id="10257" w:name="_Toc194412900"/>
                                <w:bookmarkStart w:id="10258" w:name="_Toc194424542"/>
                                <w:r w:rsidRPr="00CC7823">
                                  <w:rPr>
                                    <w:sz w:val="32"/>
                                    <w:szCs w:val="32"/>
                                  </w:rPr>
                                  <w:t>Úvod</w:t>
                                </w:r>
                                <w:r w:rsidRPr="000F48FD">
                                  <w:t>Obsah</w:t>
                                </w:r>
                                <w:bookmarkEnd w:id="10257"/>
                                <w:bookmarkEnd w:id="10258"/>
                              </w:p>
                              <w:p w:rsidR="006760E3" w:rsidRDefault="006760E3"/>
                              <w:p w:rsidR="006760E3" w:rsidRPr="000F48FD" w:rsidRDefault="006760E3" w:rsidP="00531D7E">
                                <w:pPr>
                                  <w:pStyle w:val="Nzov"/>
                                </w:pPr>
                                <w:bookmarkStart w:id="10259" w:name="_Toc194412901"/>
                                <w:bookmarkStart w:id="10260" w:name="_Toc194424543"/>
                                <w:r w:rsidRPr="00CC7823">
                                  <w:rPr>
                                    <w:sz w:val="32"/>
                                    <w:szCs w:val="32"/>
                                  </w:rPr>
                                  <w:t>Úvod</w:t>
                                </w:r>
                                <w:r w:rsidRPr="000F48FD">
                                  <w:t>Obsah</w:t>
                                </w:r>
                                <w:bookmarkEnd w:id="10259"/>
                                <w:bookmarkEnd w:id="10260"/>
                              </w:p>
                              <w:p w:rsidR="006760E3" w:rsidRDefault="006760E3"/>
                              <w:p w:rsidR="006760E3" w:rsidRPr="000F48FD" w:rsidRDefault="006760E3" w:rsidP="00531D7E">
                                <w:pPr>
                                  <w:pStyle w:val="Nzov"/>
                                </w:pPr>
                                <w:bookmarkStart w:id="10261" w:name="_Toc194412902"/>
                                <w:bookmarkStart w:id="10262" w:name="_Toc194424544"/>
                                <w:r w:rsidRPr="00CC7823">
                                  <w:rPr>
                                    <w:sz w:val="32"/>
                                    <w:szCs w:val="32"/>
                                  </w:rPr>
                                  <w:t>Úvod</w:t>
                                </w:r>
                                <w:r w:rsidRPr="000F48FD">
                                  <w:t>Obsah</w:t>
                                </w:r>
                                <w:bookmarkEnd w:id="10261"/>
                                <w:bookmarkEnd w:id="10262"/>
                              </w:p>
                              <w:p w:rsidR="006760E3" w:rsidRDefault="006760E3"/>
                              <w:p w:rsidR="006760E3" w:rsidRPr="000F48FD" w:rsidRDefault="006760E3" w:rsidP="00531D7E">
                                <w:pPr>
                                  <w:pStyle w:val="Nzov"/>
                                </w:pPr>
                                <w:bookmarkStart w:id="10263" w:name="_Toc194412903"/>
                                <w:bookmarkStart w:id="10264" w:name="_Toc194424545"/>
                                <w:r w:rsidRPr="00CC7823">
                                  <w:rPr>
                                    <w:sz w:val="32"/>
                                    <w:szCs w:val="32"/>
                                  </w:rPr>
                                  <w:t>Úvod</w:t>
                                </w:r>
                                <w:r w:rsidRPr="000F48FD">
                                  <w:t>Obsah</w:t>
                                </w:r>
                                <w:bookmarkEnd w:id="10263"/>
                                <w:bookmarkEnd w:id="10264"/>
                              </w:p>
                              <w:p w:rsidR="006760E3" w:rsidRDefault="006760E3"/>
                              <w:p w:rsidR="006760E3" w:rsidRPr="000F48FD" w:rsidRDefault="006760E3" w:rsidP="00531D7E">
                                <w:pPr>
                                  <w:pStyle w:val="Nzov"/>
                                </w:pPr>
                                <w:bookmarkStart w:id="10265" w:name="_Toc194412904"/>
                                <w:bookmarkStart w:id="10266" w:name="_Toc194424546"/>
                                <w:r w:rsidRPr="00CC7823">
                                  <w:rPr>
                                    <w:sz w:val="32"/>
                                    <w:szCs w:val="32"/>
                                  </w:rPr>
                                  <w:t>Úvod</w:t>
                                </w:r>
                                <w:r w:rsidRPr="000F48FD">
                                  <w:t>Obsah</w:t>
                                </w:r>
                                <w:bookmarkEnd w:id="10265"/>
                                <w:bookmarkEnd w:id="102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725426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267" w:name="_Toc194412905"/>
                                <w:bookmarkStart w:id="10268" w:name="_Toc194424547"/>
                                <w:r w:rsidRPr="000F48FD">
                                  <w:t>Obsah</w:t>
                                </w:r>
                                <w:bookmarkEnd w:id="10267"/>
                                <w:bookmarkEnd w:id="102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958791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269" w:name="_Toc194412906"/>
                                <w:bookmarkStart w:id="10270" w:name="_Toc194424548"/>
                                <w:r w:rsidRPr="000F48FD">
                                  <w:t>Obsah</w:t>
                                </w:r>
                                <w:bookmarkEnd w:id="10269"/>
                                <w:bookmarkEnd w:id="10270"/>
                              </w:p>
                              <w:p w:rsidR="006760E3" w:rsidRDefault="006760E3"/>
                              <w:p w:rsidR="006760E3" w:rsidRPr="000F48FD" w:rsidRDefault="006760E3" w:rsidP="00531D7E">
                                <w:pPr>
                                  <w:pStyle w:val="Nzov"/>
                                </w:pPr>
                                <w:bookmarkStart w:id="10271" w:name="_Toc194412907"/>
                                <w:bookmarkStart w:id="10272" w:name="_Toc194424549"/>
                                <w:r w:rsidRPr="00CC7823">
                                  <w:rPr>
                                    <w:sz w:val="32"/>
                                    <w:szCs w:val="32"/>
                                  </w:rPr>
                                  <w:t>Úvod</w:t>
                                </w:r>
                                <w:r w:rsidRPr="000F48FD">
                                  <w:t>Obsah</w:t>
                                </w:r>
                                <w:bookmarkEnd w:id="10271"/>
                                <w:bookmarkEnd w:id="10272"/>
                              </w:p>
                              <w:p w:rsidR="006760E3" w:rsidRDefault="006760E3"/>
                              <w:p w:rsidR="006760E3" w:rsidRPr="000F48FD" w:rsidRDefault="006760E3" w:rsidP="00531D7E">
                                <w:pPr>
                                  <w:pStyle w:val="Nzov"/>
                                </w:pPr>
                                <w:bookmarkStart w:id="10273" w:name="_Toc194412908"/>
                                <w:bookmarkStart w:id="10274" w:name="_Toc194424550"/>
                                <w:r w:rsidRPr="00CC7823">
                                  <w:rPr>
                                    <w:sz w:val="32"/>
                                    <w:szCs w:val="32"/>
                                  </w:rPr>
                                  <w:t>Úvod</w:t>
                                </w:r>
                                <w:r w:rsidRPr="000F48FD">
                                  <w:t>Obsah</w:t>
                                </w:r>
                                <w:bookmarkEnd w:id="10273"/>
                                <w:bookmarkEnd w:id="102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38837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275" w:name="_Toc194412909"/>
                                <w:bookmarkStart w:id="10276" w:name="_Toc194424551"/>
                                <w:r w:rsidRPr="000F48FD">
                                  <w:t>Obsah</w:t>
                                </w:r>
                                <w:bookmarkEnd w:id="10275"/>
                                <w:bookmarkEnd w:id="102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031958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277" w:name="_Toc194412910"/>
                                <w:bookmarkStart w:id="10278" w:name="_Toc194424552"/>
                                <w:r w:rsidRPr="000F48FD">
                                  <w:t>Obsah</w:t>
                                </w:r>
                                <w:bookmarkEnd w:id="10277"/>
                                <w:bookmarkEnd w:id="10278"/>
                              </w:p>
                              <w:p w:rsidR="006760E3" w:rsidRDefault="006760E3"/>
                              <w:p w:rsidR="006760E3" w:rsidRPr="000F48FD" w:rsidRDefault="006760E3" w:rsidP="00531D7E">
                                <w:pPr>
                                  <w:pStyle w:val="Nzov"/>
                                </w:pPr>
                                <w:bookmarkStart w:id="10279" w:name="_Toc194412911"/>
                                <w:bookmarkStart w:id="10280" w:name="_Toc194424553"/>
                                <w:r w:rsidRPr="00CC7823">
                                  <w:rPr>
                                    <w:sz w:val="32"/>
                                    <w:szCs w:val="32"/>
                                  </w:rPr>
                                  <w:t>Úvod</w:t>
                                </w:r>
                                <w:r w:rsidRPr="000F48FD">
                                  <w:t>Obsah</w:t>
                                </w:r>
                                <w:bookmarkEnd w:id="10279"/>
                                <w:bookmarkEnd w:id="10280"/>
                              </w:p>
                              <w:p w:rsidR="006760E3" w:rsidRDefault="006760E3"/>
                              <w:p w:rsidR="006760E3" w:rsidRPr="000F48FD" w:rsidRDefault="006760E3" w:rsidP="00531D7E">
                                <w:pPr>
                                  <w:pStyle w:val="Nzov"/>
                                </w:pPr>
                                <w:bookmarkStart w:id="10281" w:name="_Toc194412912"/>
                                <w:bookmarkStart w:id="10282" w:name="_Toc194424554"/>
                                <w:r w:rsidRPr="00CC7823">
                                  <w:rPr>
                                    <w:sz w:val="32"/>
                                    <w:szCs w:val="32"/>
                                  </w:rPr>
                                  <w:t>Úvod</w:t>
                                </w:r>
                                <w:r w:rsidRPr="000F48FD">
                                  <w:t>Obsah</w:t>
                                </w:r>
                                <w:bookmarkEnd w:id="10281"/>
                                <w:bookmarkEnd w:id="10282"/>
                              </w:p>
                              <w:p w:rsidR="006760E3" w:rsidRDefault="006760E3"/>
                              <w:p w:rsidR="006760E3" w:rsidRPr="000F48FD" w:rsidRDefault="006760E3" w:rsidP="00531D7E">
                                <w:pPr>
                                  <w:pStyle w:val="Nzov"/>
                                </w:pPr>
                                <w:bookmarkStart w:id="10283" w:name="_Toc194412913"/>
                                <w:bookmarkStart w:id="10284" w:name="_Toc194424555"/>
                                <w:r w:rsidRPr="00CC7823">
                                  <w:rPr>
                                    <w:sz w:val="32"/>
                                    <w:szCs w:val="32"/>
                                  </w:rPr>
                                  <w:t>Úvod</w:t>
                                </w:r>
                                <w:r w:rsidRPr="000F48FD">
                                  <w:t>Obsah</w:t>
                                </w:r>
                                <w:bookmarkEnd w:id="10283"/>
                                <w:bookmarkEnd w:id="10284"/>
                              </w:p>
                              <w:p w:rsidR="006760E3" w:rsidRDefault="006760E3"/>
                              <w:p w:rsidR="006760E3" w:rsidRPr="000F48FD" w:rsidRDefault="006760E3" w:rsidP="00531D7E">
                                <w:pPr>
                                  <w:pStyle w:val="Nzov"/>
                                </w:pPr>
                                <w:bookmarkStart w:id="10285" w:name="_Toc194412914"/>
                                <w:bookmarkStart w:id="10286" w:name="_Toc194424556"/>
                                <w:r w:rsidRPr="00CC7823">
                                  <w:rPr>
                                    <w:sz w:val="32"/>
                                    <w:szCs w:val="32"/>
                                  </w:rPr>
                                  <w:t>Úvod</w:t>
                                </w:r>
                                <w:r w:rsidRPr="000F48FD">
                                  <w:t>Obsah</w:t>
                                </w:r>
                                <w:bookmarkEnd w:id="10285"/>
                                <w:bookmarkEnd w:id="10286"/>
                              </w:p>
                              <w:p w:rsidR="006760E3" w:rsidRDefault="006760E3"/>
                              <w:p w:rsidR="006760E3" w:rsidRPr="000F48FD" w:rsidRDefault="006760E3" w:rsidP="00531D7E">
                                <w:pPr>
                                  <w:pStyle w:val="Nzov"/>
                                </w:pPr>
                                <w:bookmarkStart w:id="10287" w:name="_Toc194412915"/>
                                <w:bookmarkStart w:id="10288" w:name="_Toc194424557"/>
                                <w:r w:rsidRPr="00CC7823">
                                  <w:rPr>
                                    <w:sz w:val="32"/>
                                    <w:szCs w:val="32"/>
                                  </w:rPr>
                                  <w:t>Úvod</w:t>
                                </w:r>
                                <w:r w:rsidRPr="000F48FD">
                                  <w:t>Obsah</w:t>
                                </w:r>
                                <w:bookmarkEnd w:id="10287"/>
                                <w:bookmarkEnd w:id="10288"/>
                              </w:p>
                              <w:p w:rsidR="006760E3" w:rsidRDefault="006760E3"/>
                              <w:p w:rsidR="006760E3" w:rsidRPr="000F48FD" w:rsidRDefault="006760E3" w:rsidP="00531D7E">
                                <w:pPr>
                                  <w:pStyle w:val="Nzov"/>
                                </w:pPr>
                                <w:bookmarkStart w:id="10289" w:name="_Toc194412916"/>
                                <w:bookmarkStart w:id="10290" w:name="_Toc194424558"/>
                                <w:r w:rsidRPr="00CC7823">
                                  <w:rPr>
                                    <w:sz w:val="32"/>
                                    <w:szCs w:val="32"/>
                                  </w:rPr>
                                  <w:t>Úvod</w:t>
                                </w:r>
                                <w:r w:rsidRPr="000F48FD">
                                  <w:t>Obsah</w:t>
                                </w:r>
                                <w:bookmarkEnd w:id="10289"/>
                                <w:bookmarkEnd w:id="10290"/>
                              </w:p>
                              <w:p w:rsidR="006760E3" w:rsidRDefault="006760E3"/>
                              <w:p w:rsidR="006760E3" w:rsidRPr="000F48FD" w:rsidRDefault="006760E3" w:rsidP="00531D7E">
                                <w:pPr>
                                  <w:pStyle w:val="Nzov"/>
                                </w:pPr>
                                <w:bookmarkStart w:id="10291" w:name="_Toc194412917"/>
                                <w:bookmarkStart w:id="10292" w:name="_Toc194424559"/>
                                <w:r w:rsidRPr="00CC7823">
                                  <w:rPr>
                                    <w:sz w:val="32"/>
                                    <w:szCs w:val="32"/>
                                  </w:rPr>
                                  <w:t>Úvod</w:t>
                                </w:r>
                                <w:r w:rsidRPr="000F48FD">
                                  <w:t>Obsah</w:t>
                                </w:r>
                                <w:bookmarkEnd w:id="10291"/>
                                <w:bookmarkEnd w:id="10292"/>
                              </w:p>
                              <w:p w:rsidR="006760E3" w:rsidRDefault="006760E3"/>
                              <w:p w:rsidR="006760E3" w:rsidRPr="000F48FD" w:rsidRDefault="006760E3" w:rsidP="00531D7E">
                                <w:pPr>
                                  <w:pStyle w:val="Nzov"/>
                                </w:pPr>
                                <w:bookmarkStart w:id="10293" w:name="_Toc194412918"/>
                                <w:bookmarkStart w:id="10294" w:name="_Toc194424560"/>
                                <w:r w:rsidRPr="00CC7823">
                                  <w:rPr>
                                    <w:sz w:val="32"/>
                                    <w:szCs w:val="32"/>
                                  </w:rPr>
                                  <w:t>Úvod</w:t>
                                </w:r>
                                <w:r w:rsidRPr="000F48FD">
                                  <w:t>Obsah</w:t>
                                </w:r>
                                <w:bookmarkEnd w:id="10293"/>
                                <w:bookmarkEnd w:id="10294"/>
                              </w:p>
                              <w:p w:rsidR="006760E3" w:rsidRDefault="006760E3"/>
                              <w:p w:rsidR="006760E3" w:rsidRPr="000F48FD" w:rsidRDefault="006760E3" w:rsidP="00531D7E">
                                <w:pPr>
                                  <w:pStyle w:val="Nzov"/>
                                </w:pPr>
                                <w:bookmarkStart w:id="10295" w:name="_Toc194412919"/>
                                <w:bookmarkStart w:id="10296" w:name="_Toc194424561"/>
                                <w:r w:rsidRPr="00CC7823">
                                  <w:rPr>
                                    <w:sz w:val="32"/>
                                    <w:szCs w:val="32"/>
                                  </w:rPr>
                                  <w:t>Úvod</w:t>
                                </w:r>
                                <w:r w:rsidRPr="000F48FD">
                                  <w:t>Obsah</w:t>
                                </w:r>
                                <w:bookmarkEnd w:id="10295"/>
                                <w:bookmarkEnd w:id="10296"/>
                              </w:p>
                              <w:p w:rsidR="006760E3" w:rsidRDefault="006760E3"/>
                              <w:p w:rsidR="006760E3" w:rsidRPr="000F48FD" w:rsidRDefault="006760E3" w:rsidP="00531D7E">
                                <w:pPr>
                                  <w:pStyle w:val="Nzov"/>
                                </w:pPr>
                                <w:bookmarkStart w:id="10297" w:name="_Toc194412920"/>
                                <w:bookmarkStart w:id="10298" w:name="_Toc194424562"/>
                                <w:r w:rsidRPr="00CC7823">
                                  <w:rPr>
                                    <w:sz w:val="32"/>
                                    <w:szCs w:val="32"/>
                                  </w:rPr>
                                  <w:t>Úvod</w:t>
                                </w:r>
                                <w:r w:rsidRPr="000F48FD">
                                  <w:t>Obsah</w:t>
                                </w:r>
                                <w:bookmarkEnd w:id="10297"/>
                                <w:bookmarkEnd w:id="10298"/>
                              </w:p>
                              <w:p w:rsidR="006760E3" w:rsidRDefault="006760E3"/>
                              <w:p w:rsidR="006760E3" w:rsidRPr="000F48FD" w:rsidRDefault="006760E3" w:rsidP="00531D7E">
                                <w:pPr>
                                  <w:pStyle w:val="Nzov"/>
                                </w:pPr>
                                <w:bookmarkStart w:id="10299" w:name="_Toc194412921"/>
                                <w:bookmarkStart w:id="10300" w:name="_Toc194424563"/>
                                <w:r w:rsidRPr="00CC7823">
                                  <w:rPr>
                                    <w:sz w:val="32"/>
                                    <w:szCs w:val="32"/>
                                  </w:rPr>
                                  <w:t>Úvod</w:t>
                                </w:r>
                                <w:r w:rsidRPr="000F48FD">
                                  <w:t>Obsah</w:t>
                                </w:r>
                                <w:bookmarkEnd w:id="10299"/>
                                <w:bookmarkEnd w:id="10300"/>
                              </w:p>
                              <w:p w:rsidR="006760E3" w:rsidRDefault="006760E3"/>
                              <w:p w:rsidR="006760E3" w:rsidRPr="000F48FD" w:rsidRDefault="006760E3" w:rsidP="00531D7E">
                                <w:pPr>
                                  <w:pStyle w:val="Nzov"/>
                                </w:pPr>
                                <w:bookmarkStart w:id="10301" w:name="_Toc194412922"/>
                                <w:bookmarkStart w:id="10302" w:name="_Toc194424564"/>
                                <w:r w:rsidRPr="00CC7823">
                                  <w:rPr>
                                    <w:sz w:val="32"/>
                                    <w:szCs w:val="32"/>
                                  </w:rPr>
                                  <w:t>Úvod</w:t>
                                </w:r>
                                <w:r w:rsidRPr="000F48FD">
                                  <w:t>Obsah</w:t>
                                </w:r>
                                <w:bookmarkEnd w:id="10301"/>
                                <w:bookmarkEnd w:id="10302"/>
                              </w:p>
                              <w:p w:rsidR="006760E3" w:rsidRDefault="006760E3"/>
                              <w:p w:rsidR="006760E3" w:rsidRPr="000F48FD" w:rsidRDefault="006760E3" w:rsidP="00531D7E">
                                <w:pPr>
                                  <w:pStyle w:val="Nzov"/>
                                </w:pPr>
                                <w:bookmarkStart w:id="10303" w:name="_Toc194412923"/>
                                <w:bookmarkStart w:id="10304" w:name="_Toc194424565"/>
                                <w:r w:rsidRPr="00CC7823">
                                  <w:rPr>
                                    <w:sz w:val="32"/>
                                    <w:szCs w:val="32"/>
                                  </w:rPr>
                                  <w:t>Úvod</w:t>
                                </w:r>
                                <w:r w:rsidRPr="000F48FD">
                                  <w:t>Obsah</w:t>
                                </w:r>
                                <w:bookmarkEnd w:id="10303"/>
                                <w:bookmarkEnd w:id="10304"/>
                              </w:p>
                              <w:p w:rsidR="006760E3" w:rsidRDefault="006760E3"/>
                              <w:p w:rsidR="006760E3" w:rsidRPr="000F48FD" w:rsidRDefault="006760E3" w:rsidP="00531D7E">
                                <w:pPr>
                                  <w:pStyle w:val="Nzov"/>
                                </w:pPr>
                                <w:bookmarkStart w:id="10305" w:name="_Toc194412924"/>
                                <w:bookmarkStart w:id="10306" w:name="_Toc194424566"/>
                                <w:r w:rsidRPr="00CC7823">
                                  <w:rPr>
                                    <w:sz w:val="32"/>
                                    <w:szCs w:val="32"/>
                                  </w:rPr>
                                  <w:t>Úvod</w:t>
                                </w:r>
                                <w:r w:rsidRPr="000F48FD">
                                  <w:t>Obsah</w:t>
                                </w:r>
                                <w:bookmarkEnd w:id="10305"/>
                                <w:bookmarkEnd w:id="103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69720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307" w:name="_Toc194412925"/>
                                <w:bookmarkStart w:id="10308" w:name="_Toc194424567"/>
                                <w:r w:rsidRPr="000F48FD">
                                  <w:t>Obsah</w:t>
                                </w:r>
                                <w:bookmarkEnd w:id="10307"/>
                                <w:bookmarkEnd w:id="1030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83931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309" w:name="_Toc194412926"/>
                                <w:bookmarkStart w:id="10310" w:name="_Toc194424568"/>
                                <w:r w:rsidRPr="000F48FD">
                                  <w:t>Obsah</w:t>
                                </w:r>
                                <w:bookmarkEnd w:id="10309"/>
                                <w:bookmarkEnd w:id="10310"/>
                              </w:p>
                              <w:p w:rsidR="006760E3" w:rsidRDefault="006760E3"/>
                              <w:p w:rsidR="006760E3" w:rsidRPr="000F48FD" w:rsidRDefault="006760E3" w:rsidP="00531D7E">
                                <w:pPr>
                                  <w:pStyle w:val="Nzov"/>
                                </w:pPr>
                                <w:bookmarkStart w:id="10311" w:name="_Toc194412927"/>
                                <w:bookmarkStart w:id="10312" w:name="_Toc194424569"/>
                                <w:r w:rsidRPr="00CC7823">
                                  <w:rPr>
                                    <w:sz w:val="32"/>
                                    <w:szCs w:val="32"/>
                                  </w:rPr>
                                  <w:t>Úvod</w:t>
                                </w:r>
                                <w:r w:rsidRPr="000F48FD">
                                  <w:t>Obsah</w:t>
                                </w:r>
                                <w:bookmarkEnd w:id="10311"/>
                                <w:bookmarkEnd w:id="10312"/>
                              </w:p>
                              <w:p w:rsidR="006760E3" w:rsidRDefault="006760E3"/>
                              <w:p w:rsidR="006760E3" w:rsidRPr="000F48FD" w:rsidRDefault="006760E3" w:rsidP="00531D7E">
                                <w:pPr>
                                  <w:pStyle w:val="Nzov"/>
                                </w:pPr>
                                <w:bookmarkStart w:id="10313" w:name="_Toc194412928"/>
                                <w:bookmarkStart w:id="10314" w:name="_Toc194424570"/>
                                <w:r w:rsidRPr="00CC7823">
                                  <w:rPr>
                                    <w:sz w:val="32"/>
                                    <w:szCs w:val="32"/>
                                  </w:rPr>
                                  <w:t>Úvod</w:t>
                                </w:r>
                                <w:r w:rsidRPr="000F48FD">
                                  <w:t>Obsah</w:t>
                                </w:r>
                                <w:bookmarkEnd w:id="10313"/>
                                <w:bookmarkEnd w:id="103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736529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315" w:name="_Toc194412929"/>
                                <w:bookmarkStart w:id="10316" w:name="_Toc194424571"/>
                                <w:r w:rsidRPr="000F48FD">
                                  <w:t>Obsah</w:t>
                                </w:r>
                                <w:bookmarkEnd w:id="10315"/>
                                <w:bookmarkEnd w:id="1031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740743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317" w:name="_Toc194412930"/>
                                <w:bookmarkStart w:id="10318" w:name="_Toc194424572"/>
                                <w:r w:rsidRPr="000F48FD">
                                  <w:t>Obsah</w:t>
                                </w:r>
                                <w:bookmarkEnd w:id="10317"/>
                                <w:bookmarkEnd w:id="10318"/>
                              </w:p>
                              <w:p w:rsidR="006760E3" w:rsidRDefault="006760E3"/>
                              <w:p w:rsidR="006760E3" w:rsidRPr="000F48FD" w:rsidRDefault="006760E3" w:rsidP="00531D7E">
                                <w:pPr>
                                  <w:pStyle w:val="Nzov"/>
                                </w:pPr>
                                <w:bookmarkStart w:id="10319" w:name="_Toc194412931"/>
                                <w:bookmarkStart w:id="10320" w:name="_Toc194424573"/>
                                <w:r w:rsidRPr="00CC7823">
                                  <w:rPr>
                                    <w:sz w:val="32"/>
                                    <w:szCs w:val="32"/>
                                  </w:rPr>
                                  <w:t>Úvod</w:t>
                                </w:r>
                                <w:r w:rsidRPr="000F48FD">
                                  <w:t>Obsah</w:t>
                                </w:r>
                                <w:bookmarkEnd w:id="10319"/>
                                <w:bookmarkEnd w:id="10320"/>
                              </w:p>
                              <w:p w:rsidR="006760E3" w:rsidRDefault="006760E3"/>
                              <w:p w:rsidR="006760E3" w:rsidRPr="000F48FD" w:rsidRDefault="006760E3" w:rsidP="00531D7E">
                                <w:pPr>
                                  <w:pStyle w:val="Nzov"/>
                                </w:pPr>
                                <w:bookmarkStart w:id="10321" w:name="_Toc194412932"/>
                                <w:bookmarkStart w:id="10322" w:name="_Toc194424574"/>
                                <w:r w:rsidRPr="00CC7823">
                                  <w:rPr>
                                    <w:sz w:val="32"/>
                                    <w:szCs w:val="32"/>
                                  </w:rPr>
                                  <w:t>Úvod</w:t>
                                </w:r>
                                <w:r w:rsidRPr="000F48FD">
                                  <w:t>Obsah</w:t>
                                </w:r>
                                <w:bookmarkEnd w:id="10321"/>
                                <w:bookmarkEnd w:id="10322"/>
                              </w:p>
                              <w:p w:rsidR="006760E3" w:rsidRDefault="006760E3"/>
                              <w:p w:rsidR="006760E3" w:rsidRPr="000F48FD" w:rsidRDefault="006760E3" w:rsidP="00531D7E">
                                <w:pPr>
                                  <w:pStyle w:val="Nzov"/>
                                </w:pPr>
                                <w:bookmarkStart w:id="10323" w:name="_Toc194412933"/>
                                <w:bookmarkStart w:id="10324" w:name="_Toc194424575"/>
                                <w:r w:rsidRPr="00CC7823">
                                  <w:rPr>
                                    <w:sz w:val="32"/>
                                    <w:szCs w:val="32"/>
                                  </w:rPr>
                                  <w:t>Úvod</w:t>
                                </w:r>
                                <w:r w:rsidRPr="000F48FD">
                                  <w:t>Obsah</w:t>
                                </w:r>
                                <w:bookmarkEnd w:id="10323"/>
                                <w:bookmarkEnd w:id="10324"/>
                              </w:p>
                              <w:p w:rsidR="006760E3" w:rsidRDefault="006760E3"/>
                              <w:p w:rsidR="006760E3" w:rsidRPr="000F48FD" w:rsidRDefault="006760E3" w:rsidP="00531D7E">
                                <w:pPr>
                                  <w:pStyle w:val="Nzov"/>
                                </w:pPr>
                                <w:bookmarkStart w:id="10325" w:name="_Toc194412934"/>
                                <w:bookmarkStart w:id="10326" w:name="_Toc194424576"/>
                                <w:r w:rsidRPr="00CC7823">
                                  <w:rPr>
                                    <w:sz w:val="32"/>
                                    <w:szCs w:val="32"/>
                                  </w:rPr>
                                  <w:t>Úvod</w:t>
                                </w:r>
                                <w:r w:rsidRPr="000F48FD">
                                  <w:t>Obsah</w:t>
                                </w:r>
                                <w:bookmarkEnd w:id="10325"/>
                                <w:bookmarkEnd w:id="10326"/>
                              </w:p>
                              <w:p w:rsidR="006760E3" w:rsidRDefault="006760E3"/>
                              <w:p w:rsidR="006760E3" w:rsidRPr="000F48FD" w:rsidRDefault="006760E3" w:rsidP="00531D7E">
                                <w:pPr>
                                  <w:pStyle w:val="Nzov"/>
                                </w:pPr>
                                <w:bookmarkStart w:id="10327" w:name="_Toc194412935"/>
                                <w:bookmarkStart w:id="10328" w:name="_Toc194424577"/>
                                <w:r w:rsidRPr="00CC7823">
                                  <w:rPr>
                                    <w:sz w:val="32"/>
                                    <w:szCs w:val="32"/>
                                  </w:rPr>
                                  <w:t>Úvod</w:t>
                                </w:r>
                                <w:r w:rsidRPr="000F48FD">
                                  <w:t>Obsah</w:t>
                                </w:r>
                                <w:bookmarkEnd w:id="10327"/>
                                <w:bookmarkEnd w:id="10328"/>
                              </w:p>
                              <w:p w:rsidR="006760E3" w:rsidRDefault="006760E3"/>
                              <w:p w:rsidR="006760E3" w:rsidRPr="000F48FD" w:rsidRDefault="006760E3" w:rsidP="00531D7E">
                                <w:pPr>
                                  <w:pStyle w:val="Nzov"/>
                                </w:pPr>
                                <w:bookmarkStart w:id="10329" w:name="_Toc194412936"/>
                                <w:bookmarkStart w:id="10330" w:name="_Toc194424578"/>
                                <w:r w:rsidRPr="00CC7823">
                                  <w:rPr>
                                    <w:sz w:val="32"/>
                                    <w:szCs w:val="32"/>
                                  </w:rPr>
                                  <w:t>Úvod</w:t>
                                </w:r>
                                <w:r w:rsidRPr="000F48FD">
                                  <w:t>Obsah</w:t>
                                </w:r>
                                <w:bookmarkEnd w:id="10329"/>
                                <w:bookmarkEnd w:id="1033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941955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331" w:name="_Toc194412937"/>
                                <w:bookmarkStart w:id="10332" w:name="_Toc194424579"/>
                                <w:r w:rsidRPr="000F48FD">
                                  <w:t>Obsah</w:t>
                                </w:r>
                                <w:bookmarkEnd w:id="10331"/>
                                <w:bookmarkEnd w:id="1033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174923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333" w:name="_Toc194412938"/>
                                <w:bookmarkStart w:id="10334" w:name="_Toc194424580"/>
                                <w:r w:rsidRPr="000F48FD">
                                  <w:t>Obsah</w:t>
                                </w:r>
                                <w:bookmarkEnd w:id="10333"/>
                                <w:bookmarkEnd w:id="10334"/>
                              </w:p>
                              <w:p w:rsidR="006760E3" w:rsidRDefault="006760E3"/>
                              <w:p w:rsidR="006760E3" w:rsidRPr="000F48FD" w:rsidRDefault="006760E3" w:rsidP="00531D7E">
                                <w:pPr>
                                  <w:pStyle w:val="Nzov"/>
                                </w:pPr>
                                <w:bookmarkStart w:id="10335" w:name="_Toc194412939"/>
                                <w:bookmarkStart w:id="10336" w:name="_Toc194424581"/>
                                <w:r w:rsidRPr="00CC7823">
                                  <w:rPr>
                                    <w:sz w:val="32"/>
                                    <w:szCs w:val="32"/>
                                  </w:rPr>
                                  <w:t>Úvod</w:t>
                                </w:r>
                                <w:r w:rsidRPr="000F48FD">
                                  <w:t>Obsah</w:t>
                                </w:r>
                                <w:bookmarkEnd w:id="10335"/>
                                <w:bookmarkEnd w:id="10336"/>
                              </w:p>
                              <w:p w:rsidR="006760E3" w:rsidRDefault="006760E3"/>
                              <w:p w:rsidR="006760E3" w:rsidRPr="000F48FD" w:rsidRDefault="006760E3" w:rsidP="00531D7E">
                                <w:pPr>
                                  <w:pStyle w:val="Nzov"/>
                                </w:pPr>
                                <w:bookmarkStart w:id="10337" w:name="_Toc194412940"/>
                                <w:bookmarkStart w:id="10338" w:name="_Toc194424582"/>
                                <w:r w:rsidRPr="00CC7823">
                                  <w:rPr>
                                    <w:sz w:val="32"/>
                                    <w:szCs w:val="32"/>
                                  </w:rPr>
                                  <w:t>Úvod</w:t>
                                </w:r>
                                <w:r w:rsidRPr="000F48FD">
                                  <w:t>Obsah</w:t>
                                </w:r>
                                <w:bookmarkEnd w:id="10337"/>
                                <w:bookmarkEnd w:id="103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190317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339" w:name="_Toc194412941"/>
                                <w:bookmarkStart w:id="10340" w:name="_Toc194424583"/>
                                <w:r w:rsidRPr="000F48FD">
                                  <w:t>Obsah</w:t>
                                </w:r>
                                <w:bookmarkEnd w:id="10339"/>
                                <w:bookmarkEnd w:id="103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1664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341" w:name="_Toc194412942"/>
                                <w:bookmarkStart w:id="10342" w:name="_Toc194424584"/>
                                <w:r w:rsidRPr="000F48FD">
                                  <w:t>Obsah</w:t>
                                </w:r>
                                <w:bookmarkEnd w:id="10341"/>
                                <w:bookmarkEnd w:id="10342"/>
                              </w:p>
                              <w:p w:rsidR="006760E3" w:rsidRDefault="006760E3"/>
                              <w:p w:rsidR="006760E3" w:rsidRPr="000F48FD" w:rsidRDefault="006760E3" w:rsidP="00531D7E">
                                <w:pPr>
                                  <w:pStyle w:val="Nzov"/>
                                </w:pPr>
                                <w:bookmarkStart w:id="10343" w:name="_Toc194412943"/>
                                <w:bookmarkStart w:id="10344" w:name="_Toc194424585"/>
                                <w:r w:rsidRPr="00CC7823">
                                  <w:rPr>
                                    <w:sz w:val="32"/>
                                    <w:szCs w:val="32"/>
                                  </w:rPr>
                                  <w:t>Úvod</w:t>
                                </w:r>
                                <w:r w:rsidRPr="000F48FD">
                                  <w:t>Obsah</w:t>
                                </w:r>
                                <w:bookmarkEnd w:id="10343"/>
                                <w:bookmarkEnd w:id="10344"/>
                              </w:p>
                              <w:p w:rsidR="006760E3" w:rsidRDefault="006760E3"/>
                              <w:p w:rsidR="006760E3" w:rsidRPr="000F48FD" w:rsidRDefault="006760E3" w:rsidP="00531D7E">
                                <w:pPr>
                                  <w:pStyle w:val="Nzov"/>
                                </w:pPr>
                                <w:bookmarkStart w:id="10345" w:name="_Toc194412944"/>
                                <w:bookmarkStart w:id="10346" w:name="_Toc194424586"/>
                                <w:r w:rsidRPr="00CC7823">
                                  <w:rPr>
                                    <w:sz w:val="32"/>
                                    <w:szCs w:val="32"/>
                                  </w:rPr>
                                  <w:t>Úvod</w:t>
                                </w:r>
                                <w:r w:rsidRPr="000F48FD">
                                  <w:t>Obsah</w:t>
                                </w:r>
                                <w:bookmarkEnd w:id="10345"/>
                                <w:bookmarkEnd w:id="10346"/>
                              </w:p>
                              <w:p w:rsidR="006760E3" w:rsidRDefault="006760E3"/>
                              <w:p w:rsidR="006760E3" w:rsidRPr="000F48FD" w:rsidRDefault="006760E3" w:rsidP="00531D7E">
                                <w:pPr>
                                  <w:pStyle w:val="Nzov"/>
                                </w:pPr>
                                <w:bookmarkStart w:id="10347" w:name="_Toc194412945"/>
                                <w:bookmarkStart w:id="10348" w:name="_Toc194424587"/>
                                <w:r w:rsidRPr="00CC7823">
                                  <w:rPr>
                                    <w:sz w:val="32"/>
                                    <w:szCs w:val="32"/>
                                  </w:rPr>
                                  <w:t>Úvod</w:t>
                                </w:r>
                                <w:r w:rsidRPr="000F48FD">
                                  <w:t>Obsah</w:t>
                                </w:r>
                                <w:bookmarkEnd w:id="10347"/>
                                <w:bookmarkEnd w:id="10348"/>
                              </w:p>
                              <w:p w:rsidR="006760E3" w:rsidRDefault="006760E3"/>
                              <w:p w:rsidR="006760E3" w:rsidRPr="000F48FD" w:rsidRDefault="006760E3" w:rsidP="00531D7E">
                                <w:pPr>
                                  <w:pStyle w:val="Nzov"/>
                                </w:pPr>
                                <w:bookmarkStart w:id="10349" w:name="_Toc194412946"/>
                                <w:bookmarkStart w:id="10350" w:name="_Toc194424588"/>
                                <w:r w:rsidRPr="00CC7823">
                                  <w:rPr>
                                    <w:sz w:val="32"/>
                                    <w:szCs w:val="32"/>
                                  </w:rPr>
                                  <w:t>Úvod</w:t>
                                </w:r>
                                <w:r w:rsidRPr="000F48FD">
                                  <w:t>Obsah</w:t>
                                </w:r>
                                <w:bookmarkEnd w:id="10349"/>
                                <w:bookmarkEnd w:id="10350"/>
                              </w:p>
                              <w:p w:rsidR="006760E3" w:rsidRDefault="006760E3"/>
                              <w:p w:rsidR="006760E3" w:rsidRPr="000F48FD" w:rsidRDefault="006760E3" w:rsidP="00531D7E">
                                <w:pPr>
                                  <w:pStyle w:val="Nzov"/>
                                </w:pPr>
                                <w:bookmarkStart w:id="10351" w:name="_Toc194412947"/>
                                <w:bookmarkStart w:id="10352" w:name="_Toc194424589"/>
                                <w:r w:rsidRPr="00CC7823">
                                  <w:rPr>
                                    <w:sz w:val="32"/>
                                    <w:szCs w:val="32"/>
                                  </w:rPr>
                                  <w:t>Úvod</w:t>
                                </w:r>
                                <w:r w:rsidRPr="000F48FD">
                                  <w:t>Obsah</w:t>
                                </w:r>
                                <w:bookmarkEnd w:id="10351"/>
                                <w:bookmarkEnd w:id="10352"/>
                              </w:p>
                              <w:p w:rsidR="006760E3" w:rsidRDefault="006760E3"/>
                              <w:p w:rsidR="006760E3" w:rsidRPr="000F48FD" w:rsidRDefault="006760E3" w:rsidP="00531D7E">
                                <w:pPr>
                                  <w:pStyle w:val="Nzov"/>
                                </w:pPr>
                                <w:bookmarkStart w:id="10353" w:name="_Toc194412948"/>
                                <w:bookmarkStart w:id="10354" w:name="_Toc194424590"/>
                                <w:r w:rsidRPr="00CC7823">
                                  <w:rPr>
                                    <w:sz w:val="32"/>
                                    <w:szCs w:val="32"/>
                                  </w:rPr>
                                  <w:t>Úvod</w:t>
                                </w:r>
                                <w:r w:rsidRPr="000F48FD">
                                  <w:t>Obsah</w:t>
                                </w:r>
                                <w:bookmarkEnd w:id="10353"/>
                                <w:bookmarkEnd w:id="10354"/>
                              </w:p>
                              <w:p w:rsidR="006760E3" w:rsidRDefault="006760E3"/>
                              <w:p w:rsidR="006760E3" w:rsidRPr="000F48FD" w:rsidRDefault="006760E3" w:rsidP="00531D7E">
                                <w:pPr>
                                  <w:pStyle w:val="Nzov"/>
                                </w:pPr>
                                <w:bookmarkStart w:id="10355" w:name="_Toc194412949"/>
                                <w:bookmarkStart w:id="10356" w:name="_Toc194424591"/>
                                <w:r w:rsidRPr="00CC7823">
                                  <w:rPr>
                                    <w:sz w:val="32"/>
                                    <w:szCs w:val="32"/>
                                  </w:rPr>
                                  <w:t>Úvod</w:t>
                                </w:r>
                                <w:r w:rsidRPr="000F48FD">
                                  <w:t>Obsah</w:t>
                                </w:r>
                                <w:bookmarkEnd w:id="10355"/>
                                <w:bookmarkEnd w:id="10356"/>
                              </w:p>
                              <w:p w:rsidR="006760E3" w:rsidRDefault="006760E3"/>
                              <w:p w:rsidR="006760E3" w:rsidRPr="000F48FD" w:rsidRDefault="006760E3" w:rsidP="00531D7E">
                                <w:pPr>
                                  <w:pStyle w:val="Nzov"/>
                                </w:pPr>
                                <w:bookmarkStart w:id="10357" w:name="_Toc194412950"/>
                                <w:bookmarkStart w:id="10358" w:name="_Toc194424592"/>
                                <w:r w:rsidRPr="00CC7823">
                                  <w:rPr>
                                    <w:sz w:val="32"/>
                                    <w:szCs w:val="32"/>
                                  </w:rPr>
                                  <w:t>Úvod</w:t>
                                </w:r>
                                <w:r w:rsidRPr="000F48FD">
                                  <w:t>Obsah</w:t>
                                </w:r>
                                <w:bookmarkEnd w:id="10357"/>
                                <w:bookmarkEnd w:id="10358"/>
                              </w:p>
                              <w:p w:rsidR="006760E3" w:rsidRDefault="006760E3"/>
                              <w:p w:rsidR="006760E3" w:rsidRPr="000F48FD" w:rsidRDefault="006760E3" w:rsidP="00531D7E">
                                <w:pPr>
                                  <w:pStyle w:val="Nzov"/>
                                </w:pPr>
                                <w:bookmarkStart w:id="10359" w:name="_Toc194412951"/>
                                <w:bookmarkStart w:id="10360" w:name="_Toc194424593"/>
                                <w:r w:rsidRPr="00CC7823">
                                  <w:rPr>
                                    <w:sz w:val="32"/>
                                    <w:szCs w:val="32"/>
                                  </w:rPr>
                                  <w:t>Úvod</w:t>
                                </w:r>
                                <w:r w:rsidRPr="000F48FD">
                                  <w:t>Obsah</w:t>
                                </w:r>
                                <w:bookmarkEnd w:id="10359"/>
                                <w:bookmarkEnd w:id="10360"/>
                              </w:p>
                              <w:p w:rsidR="006760E3" w:rsidRDefault="006760E3"/>
                              <w:p w:rsidR="006760E3" w:rsidRPr="000F48FD" w:rsidRDefault="006760E3" w:rsidP="00531D7E">
                                <w:pPr>
                                  <w:pStyle w:val="Nzov"/>
                                </w:pPr>
                                <w:bookmarkStart w:id="10361" w:name="_Toc194412952"/>
                                <w:bookmarkStart w:id="10362" w:name="_Toc194424594"/>
                                <w:r w:rsidRPr="00CC7823">
                                  <w:rPr>
                                    <w:sz w:val="32"/>
                                    <w:szCs w:val="32"/>
                                  </w:rPr>
                                  <w:t>Úvod</w:t>
                                </w:r>
                                <w:r w:rsidRPr="000F48FD">
                                  <w:t>Obsah</w:t>
                                </w:r>
                                <w:bookmarkEnd w:id="10361"/>
                                <w:bookmarkEnd w:id="10362"/>
                              </w:p>
                              <w:p w:rsidR="006760E3" w:rsidRDefault="006760E3"/>
                              <w:p w:rsidR="006760E3" w:rsidRPr="000F48FD" w:rsidRDefault="006760E3" w:rsidP="00531D7E">
                                <w:pPr>
                                  <w:pStyle w:val="Nzov"/>
                                </w:pPr>
                                <w:bookmarkStart w:id="10363" w:name="_Toc194412953"/>
                                <w:bookmarkStart w:id="10364" w:name="_Toc194424595"/>
                                <w:r w:rsidRPr="00CC7823">
                                  <w:rPr>
                                    <w:sz w:val="32"/>
                                    <w:szCs w:val="32"/>
                                  </w:rPr>
                                  <w:t>Úvod</w:t>
                                </w:r>
                                <w:r w:rsidRPr="000F48FD">
                                  <w:t>Obsah</w:t>
                                </w:r>
                                <w:bookmarkEnd w:id="10363"/>
                                <w:bookmarkEnd w:id="10364"/>
                              </w:p>
                              <w:p w:rsidR="006760E3" w:rsidRDefault="006760E3"/>
                              <w:p w:rsidR="006760E3" w:rsidRPr="000F48FD" w:rsidRDefault="006760E3" w:rsidP="00531D7E">
                                <w:pPr>
                                  <w:pStyle w:val="Nzov"/>
                                </w:pPr>
                                <w:bookmarkStart w:id="10365" w:name="_Toc194412954"/>
                                <w:bookmarkStart w:id="10366" w:name="_Toc194424596"/>
                                <w:r w:rsidRPr="00CC7823">
                                  <w:rPr>
                                    <w:sz w:val="32"/>
                                    <w:szCs w:val="32"/>
                                  </w:rPr>
                                  <w:t>Úvod</w:t>
                                </w:r>
                                <w:r w:rsidRPr="000F48FD">
                                  <w:t>Obsah</w:t>
                                </w:r>
                                <w:bookmarkEnd w:id="10365"/>
                                <w:bookmarkEnd w:id="10366"/>
                              </w:p>
                              <w:p w:rsidR="006760E3" w:rsidRDefault="006760E3"/>
                              <w:p w:rsidR="006760E3" w:rsidRPr="000F48FD" w:rsidRDefault="006760E3" w:rsidP="00531D7E">
                                <w:pPr>
                                  <w:pStyle w:val="Nzov"/>
                                </w:pPr>
                                <w:bookmarkStart w:id="10367" w:name="_Toc194412955"/>
                                <w:bookmarkStart w:id="10368" w:name="_Toc194424597"/>
                                <w:r w:rsidRPr="00CC7823">
                                  <w:rPr>
                                    <w:sz w:val="32"/>
                                    <w:szCs w:val="32"/>
                                  </w:rPr>
                                  <w:t>Úvod</w:t>
                                </w:r>
                                <w:r w:rsidRPr="000F48FD">
                                  <w:t>Obsah</w:t>
                                </w:r>
                                <w:bookmarkEnd w:id="10367"/>
                                <w:bookmarkEnd w:id="10368"/>
                              </w:p>
                              <w:p w:rsidR="006760E3" w:rsidRDefault="006760E3"/>
                              <w:p w:rsidR="006760E3" w:rsidRPr="000F48FD" w:rsidRDefault="006760E3" w:rsidP="00531D7E">
                                <w:pPr>
                                  <w:pStyle w:val="Nzov"/>
                                </w:pPr>
                                <w:bookmarkStart w:id="10369" w:name="_Toc194412956"/>
                                <w:bookmarkStart w:id="10370" w:name="_Toc194424598"/>
                                <w:r w:rsidRPr="00CC7823">
                                  <w:rPr>
                                    <w:sz w:val="32"/>
                                    <w:szCs w:val="32"/>
                                  </w:rPr>
                                  <w:t>Úvod</w:t>
                                </w:r>
                                <w:r w:rsidRPr="000F48FD">
                                  <w:t>Obsah</w:t>
                                </w:r>
                                <w:bookmarkEnd w:id="10369"/>
                                <w:bookmarkEnd w:id="10370"/>
                              </w:p>
                              <w:p w:rsidR="006760E3" w:rsidRDefault="006760E3"/>
                              <w:p w:rsidR="006760E3" w:rsidRPr="000F48FD" w:rsidRDefault="006760E3" w:rsidP="00531D7E">
                                <w:pPr>
                                  <w:pStyle w:val="Nzov"/>
                                </w:pPr>
                                <w:bookmarkStart w:id="10371" w:name="_Toc194412957"/>
                                <w:bookmarkStart w:id="10372" w:name="_Toc194424599"/>
                                <w:r w:rsidRPr="00CC7823">
                                  <w:rPr>
                                    <w:sz w:val="32"/>
                                    <w:szCs w:val="32"/>
                                  </w:rPr>
                                  <w:t>Úvod</w:t>
                                </w:r>
                                <w:r w:rsidRPr="000F48FD">
                                  <w:t>Obsah</w:t>
                                </w:r>
                                <w:bookmarkEnd w:id="10371"/>
                                <w:bookmarkEnd w:id="10372"/>
                              </w:p>
                              <w:p w:rsidR="006760E3" w:rsidRDefault="006760E3"/>
                              <w:p w:rsidR="006760E3" w:rsidRPr="000F48FD" w:rsidRDefault="006760E3" w:rsidP="00531D7E">
                                <w:pPr>
                                  <w:pStyle w:val="Nzov"/>
                                </w:pPr>
                                <w:bookmarkStart w:id="10373" w:name="_Toc194412958"/>
                                <w:bookmarkStart w:id="10374" w:name="_Toc194424600"/>
                                <w:r w:rsidRPr="00CC7823">
                                  <w:rPr>
                                    <w:sz w:val="32"/>
                                    <w:szCs w:val="32"/>
                                  </w:rPr>
                                  <w:t>Úvod</w:t>
                                </w:r>
                                <w:r w:rsidRPr="000F48FD">
                                  <w:t>Obsah</w:t>
                                </w:r>
                                <w:bookmarkEnd w:id="10373"/>
                                <w:bookmarkEnd w:id="10374"/>
                              </w:p>
                              <w:p w:rsidR="006760E3" w:rsidRDefault="006760E3"/>
                              <w:p w:rsidR="006760E3" w:rsidRPr="000F48FD" w:rsidRDefault="006760E3" w:rsidP="00531D7E">
                                <w:pPr>
                                  <w:pStyle w:val="Nzov"/>
                                </w:pPr>
                                <w:bookmarkStart w:id="10375" w:name="_Toc194412959"/>
                                <w:bookmarkStart w:id="10376" w:name="_Toc194424601"/>
                                <w:r w:rsidRPr="00CC7823">
                                  <w:rPr>
                                    <w:sz w:val="32"/>
                                    <w:szCs w:val="32"/>
                                  </w:rPr>
                                  <w:t>Úvod</w:t>
                                </w:r>
                                <w:r w:rsidRPr="000F48FD">
                                  <w:t>Obsah</w:t>
                                </w:r>
                                <w:bookmarkEnd w:id="10375"/>
                                <w:bookmarkEnd w:id="10376"/>
                              </w:p>
                              <w:p w:rsidR="006760E3" w:rsidRDefault="006760E3"/>
                              <w:p w:rsidR="006760E3" w:rsidRPr="000F48FD" w:rsidRDefault="006760E3" w:rsidP="00531D7E">
                                <w:pPr>
                                  <w:pStyle w:val="Nzov"/>
                                </w:pPr>
                                <w:bookmarkStart w:id="10377" w:name="_Toc194412960"/>
                                <w:bookmarkStart w:id="10378" w:name="_Toc194424602"/>
                                <w:r w:rsidRPr="00CC7823">
                                  <w:rPr>
                                    <w:sz w:val="32"/>
                                    <w:szCs w:val="32"/>
                                  </w:rPr>
                                  <w:t>Úvod</w:t>
                                </w:r>
                                <w:r w:rsidRPr="000F48FD">
                                  <w:t>Obsah</w:t>
                                </w:r>
                                <w:bookmarkEnd w:id="10377"/>
                                <w:bookmarkEnd w:id="10378"/>
                              </w:p>
                              <w:p w:rsidR="006760E3" w:rsidRDefault="006760E3"/>
                              <w:p w:rsidR="006760E3" w:rsidRPr="000F48FD" w:rsidRDefault="006760E3" w:rsidP="00531D7E">
                                <w:pPr>
                                  <w:pStyle w:val="Nzov"/>
                                </w:pPr>
                                <w:bookmarkStart w:id="10379" w:name="_Toc194412961"/>
                                <w:bookmarkStart w:id="10380" w:name="_Toc194424603"/>
                                <w:r w:rsidRPr="00CC7823">
                                  <w:rPr>
                                    <w:sz w:val="32"/>
                                    <w:szCs w:val="32"/>
                                  </w:rPr>
                                  <w:t>Úvod</w:t>
                                </w:r>
                                <w:r w:rsidRPr="000F48FD">
                                  <w:t>Obsah</w:t>
                                </w:r>
                                <w:bookmarkEnd w:id="10379"/>
                                <w:bookmarkEnd w:id="10380"/>
                              </w:p>
                              <w:p w:rsidR="006760E3" w:rsidRDefault="006760E3"/>
                              <w:p w:rsidR="006760E3" w:rsidRPr="000F48FD" w:rsidRDefault="006760E3" w:rsidP="00531D7E">
                                <w:pPr>
                                  <w:pStyle w:val="Nzov"/>
                                </w:pPr>
                                <w:bookmarkStart w:id="10381" w:name="_Toc194412962"/>
                                <w:bookmarkStart w:id="10382" w:name="_Toc194424604"/>
                                <w:r w:rsidRPr="00CC7823">
                                  <w:rPr>
                                    <w:sz w:val="32"/>
                                    <w:szCs w:val="32"/>
                                  </w:rPr>
                                  <w:t>Úvod</w:t>
                                </w:r>
                                <w:r w:rsidRPr="000F48FD">
                                  <w:t>Obsah</w:t>
                                </w:r>
                                <w:bookmarkEnd w:id="10381"/>
                                <w:bookmarkEnd w:id="10382"/>
                              </w:p>
                              <w:p w:rsidR="006760E3" w:rsidRDefault="006760E3"/>
                              <w:p w:rsidR="006760E3" w:rsidRPr="000F48FD" w:rsidRDefault="006760E3" w:rsidP="00531D7E">
                                <w:pPr>
                                  <w:pStyle w:val="Nzov"/>
                                </w:pPr>
                                <w:bookmarkStart w:id="10383" w:name="_Toc194412963"/>
                                <w:bookmarkStart w:id="10384" w:name="_Toc194424605"/>
                                <w:r w:rsidRPr="00CC7823">
                                  <w:rPr>
                                    <w:sz w:val="32"/>
                                    <w:szCs w:val="32"/>
                                  </w:rPr>
                                  <w:t>Úvod</w:t>
                                </w:r>
                                <w:r w:rsidRPr="000F48FD">
                                  <w:t>Obsah</w:t>
                                </w:r>
                                <w:bookmarkEnd w:id="10383"/>
                                <w:bookmarkEnd w:id="10384"/>
                              </w:p>
                              <w:p w:rsidR="006760E3" w:rsidRDefault="006760E3"/>
                              <w:p w:rsidR="006760E3" w:rsidRPr="000F48FD" w:rsidRDefault="006760E3" w:rsidP="00531D7E">
                                <w:pPr>
                                  <w:pStyle w:val="Nzov"/>
                                </w:pPr>
                                <w:bookmarkStart w:id="10385" w:name="_Toc194412964"/>
                                <w:bookmarkStart w:id="10386" w:name="_Toc194424606"/>
                                <w:r w:rsidRPr="00CC7823">
                                  <w:rPr>
                                    <w:sz w:val="32"/>
                                    <w:szCs w:val="32"/>
                                  </w:rPr>
                                  <w:t>Úvod</w:t>
                                </w:r>
                                <w:r w:rsidRPr="000F48FD">
                                  <w:t>Obsah</w:t>
                                </w:r>
                                <w:bookmarkEnd w:id="10385"/>
                                <w:bookmarkEnd w:id="10386"/>
                              </w:p>
                              <w:p w:rsidR="006760E3" w:rsidRDefault="006760E3"/>
                              <w:p w:rsidR="006760E3" w:rsidRPr="000F48FD" w:rsidRDefault="006760E3" w:rsidP="00531D7E">
                                <w:pPr>
                                  <w:pStyle w:val="Nzov"/>
                                </w:pPr>
                                <w:bookmarkStart w:id="10387" w:name="_Toc194412965"/>
                                <w:bookmarkStart w:id="10388" w:name="_Toc194424607"/>
                                <w:r w:rsidRPr="00CC7823">
                                  <w:rPr>
                                    <w:sz w:val="32"/>
                                    <w:szCs w:val="32"/>
                                  </w:rPr>
                                  <w:t>Úvod</w:t>
                                </w:r>
                                <w:r w:rsidRPr="000F48FD">
                                  <w:t>Obsah</w:t>
                                </w:r>
                                <w:bookmarkEnd w:id="10387"/>
                                <w:bookmarkEnd w:id="10388"/>
                              </w:p>
                              <w:p w:rsidR="006760E3" w:rsidRDefault="006760E3"/>
                              <w:p w:rsidR="006760E3" w:rsidRPr="000F48FD" w:rsidRDefault="006760E3" w:rsidP="00531D7E">
                                <w:pPr>
                                  <w:pStyle w:val="Nzov"/>
                                </w:pPr>
                                <w:bookmarkStart w:id="10389" w:name="_Toc194412966"/>
                                <w:bookmarkStart w:id="10390" w:name="_Toc194424608"/>
                                <w:r w:rsidRPr="00CC7823">
                                  <w:rPr>
                                    <w:sz w:val="32"/>
                                    <w:szCs w:val="32"/>
                                  </w:rPr>
                                  <w:t>Úvod</w:t>
                                </w:r>
                                <w:r w:rsidRPr="000F48FD">
                                  <w:t>Obsah</w:t>
                                </w:r>
                                <w:bookmarkEnd w:id="10389"/>
                                <w:bookmarkEnd w:id="10390"/>
                              </w:p>
                              <w:p w:rsidR="006760E3" w:rsidRDefault="006760E3"/>
                              <w:p w:rsidR="006760E3" w:rsidRPr="000F48FD" w:rsidRDefault="006760E3" w:rsidP="00531D7E">
                                <w:pPr>
                                  <w:pStyle w:val="Nzov"/>
                                </w:pPr>
                                <w:bookmarkStart w:id="10391" w:name="_Toc194412967"/>
                                <w:bookmarkStart w:id="10392" w:name="_Toc194424609"/>
                                <w:r w:rsidRPr="00CC7823">
                                  <w:rPr>
                                    <w:sz w:val="32"/>
                                    <w:szCs w:val="32"/>
                                  </w:rPr>
                                  <w:t>Úvod</w:t>
                                </w:r>
                                <w:r w:rsidRPr="000F48FD">
                                  <w:t>Obsah</w:t>
                                </w:r>
                                <w:bookmarkEnd w:id="10391"/>
                                <w:bookmarkEnd w:id="10392"/>
                              </w:p>
                              <w:p w:rsidR="006760E3" w:rsidRDefault="006760E3"/>
                              <w:p w:rsidR="006760E3" w:rsidRPr="000F48FD" w:rsidRDefault="006760E3" w:rsidP="00531D7E">
                                <w:pPr>
                                  <w:pStyle w:val="Nzov"/>
                                </w:pPr>
                                <w:bookmarkStart w:id="10393" w:name="_Toc194412968"/>
                                <w:bookmarkStart w:id="10394" w:name="_Toc194424610"/>
                                <w:r w:rsidRPr="00CC7823">
                                  <w:rPr>
                                    <w:sz w:val="32"/>
                                    <w:szCs w:val="32"/>
                                  </w:rPr>
                                  <w:t>Úvod</w:t>
                                </w:r>
                                <w:r w:rsidRPr="000F48FD">
                                  <w:t>Obsah</w:t>
                                </w:r>
                                <w:bookmarkEnd w:id="10393"/>
                                <w:bookmarkEnd w:id="10394"/>
                              </w:p>
                              <w:p w:rsidR="006760E3" w:rsidRDefault="006760E3"/>
                              <w:p w:rsidR="006760E3" w:rsidRPr="000F48FD" w:rsidRDefault="006760E3" w:rsidP="00531D7E">
                                <w:pPr>
                                  <w:pStyle w:val="Nzov"/>
                                </w:pPr>
                                <w:bookmarkStart w:id="10395" w:name="_Toc194412969"/>
                                <w:bookmarkStart w:id="10396" w:name="_Toc194424611"/>
                                <w:r w:rsidRPr="00CC7823">
                                  <w:rPr>
                                    <w:sz w:val="32"/>
                                    <w:szCs w:val="32"/>
                                  </w:rPr>
                                  <w:t>Úvod</w:t>
                                </w:r>
                                <w:r w:rsidRPr="000F48FD">
                                  <w:t>Obsah</w:t>
                                </w:r>
                                <w:bookmarkEnd w:id="10395"/>
                                <w:bookmarkEnd w:id="10396"/>
                              </w:p>
                              <w:p w:rsidR="006760E3" w:rsidRDefault="006760E3"/>
                              <w:p w:rsidR="006760E3" w:rsidRPr="000F48FD" w:rsidRDefault="006760E3" w:rsidP="00531D7E">
                                <w:pPr>
                                  <w:pStyle w:val="Nzov"/>
                                </w:pPr>
                                <w:bookmarkStart w:id="10397" w:name="_Toc194412970"/>
                                <w:bookmarkStart w:id="10398" w:name="_Toc194424612"/>
                                <w:r w:rsidRPr="00CC7823">
                                  <w:rPr>
                                    <w:sz w:val="32"/>
                                    <w:szCs w:val="32"/>
                                  </w:rPr>
                                  <w:t>Úvod</w:t>
                                </w:r>
                                <w:r w:rsidRPr="000F48FD">
                                  <w:t>Obsah</w:t>
                                </w:r>
                                <w:bookmarkEnd w:id="10397"/>
                                <w:bookmarkEnd w:id="10398"/>
                              </w:p>
                              <w:p w:rsidR="006760E3" w:rsidRDefault="006760E3"/>
                              <w:p w:rsidR="006760E3" w:rsidRPr="000F48FD" w:rsidRDefault="006760E3" w:rsidP="00531D7E">
                                <w:pPr>
                                  <w:pStyle w:val="Nzov"/>
                                </w:pPr>
                                <w:bookmarkStart w:id="10399" w:name="_Toc194412971"/>
                                <w:bookmarkStart w:id="10400" w:name="_Toc194424613"/>
                                <w:r w:rsidRPr="00CC7823">
                                  <w:rPr>
                                    <w:sz w:val="32"/>
                                    <w:szCs w:val="32"/>
                                  </w:rPr>
                                  <w:t>Úvod</w:t>
                                </w:r>
                                <w:r w:rsidRPr="000F48FD">
                                  <w:t>Obsah</w:t>
                                </w:r>
                                <w:bookmarkEnd w:id="10399"/>
                                <w:bookmarkEnd w:id="10400"/>
                              </w:p>
                              <w:p w:rsidR="006760E3" w:rsidRDefault="006760E3"/>
                              <w:p w:rsidR="006760E3" w:rsidRPr="000F48FD" w:rsidRDefault="006760E3" w:rsidP="00531D7E">
                                <w:pPr>
                                  <w:pStyle w:val="Nzov"/>
                                </w:pPr>
                                <w:bookmarkStart w:id="10401" w:name="_Toc194412972"/>
                                <w:bookmarkStart w:id="10402" w:name="_Toc194424614"/>
                                <w:r w:rsidRPr="00CC7823">
                                  <w:rPr>
                                    <w:sz w:val="32"/>
                                    <w:szCs w:val="32"/>
                                  </w:rPr>
                                  <w:t>Úvod</w:t>
                                </w:r>
                                <w:r w:rsidRPr="000F48FD">
                                  <w:t>Obsah</w:t>
                                </w:r>
                                <w:bookmarkEnd w:id="10401"/>
                                <w:bookmarkEnd w:id="1040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729177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03" w:name="_Toc194412973"/>
                                <w:bookmarkStart w:id="10404" w:name="_Toc194424615"/>
                                <w:r w:rsidRPr="000F48FD">
                                  <w:t>Obsah</w:t>
                                </w:r>
                                <w:bookmarkEnd w:id="10403"/>
                                <w:bookmarkEnd w:id="104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290319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05" w:name="_Toc194412974"/>
                                <w:bookmarkStart w:id="10406" w:name="_Toc194424616"/>
                                <w:r w:rsidRPr="000F48FD">
                                  <w:t>Obsah</w:t>
                                </w:r>
                                <w:bookmarkEnd w:id="10405"/>
                                <w:bookmarkEnd w:id="10406"/>
                              </w:p>
                              <w:p w:rsidR="006760E3" w:rsidRDefault="006760E3"/>
                              <w:p w:rsidR="006760E3" w:rsidRPr="000F48FD" w:rsidRDefault="006760E3" w:rsidP="00531D7E">
                                <w:pPr>
                                  <w:pStyle w:val="Nzov"/>
                                </w:pPr>
                                <w:bookmarkStart w:id="10407" w:name="_Toc194412975"/>
                                <w:bookmarkStart w:id="10408" w:name="_Toc194424617"/>
                                <w:r w:rsidRPr="00CC7823">
                                  <w:rPr>
                                    <w:sz w:val="32"/>
                                    <w:szCs w:val="32"/>
                                  </w:rPr>
                                  <w:t>Úvod</w:t>
                                </w:r>
                                <w:r w:rsidRPr="000F48FD">
                                  <w:t>Obsah</w:t>
                                </w:r>
                                <w:bookmarkEnd w:id="10407"/>
                                <w:bookmarkEnd w:id="10408"/>
                              </w:p>
                              <w:p w:rsidR="006760E3" w:rsidRDefault="006760E3"/>
                              <w:p w:rsidR="006760E3" w:rsidRPr="000F48FD" w:rsidRDefault="006760E3" w:rsidP="00531D7E">
                                <w:pPr>
                                  <w:pStyle w:val="Nzov"/>
                                </w:pPr>
                                <w:bookmarkStart w:id="10409" w:name="_Toc194412976"/>
                                <w:bookmarkStart w:id="10410" w:name="_Toc194424618"/>
                                <w:r w:rsidRPr="00CC7823">
                                  <w:rPr>
                                    <w:sz w:val="32"/>
                                    <w:szCs w:val="32"/>
                                  </w:rPr>
                                  <w:t>Úvod</w:t>
                                </w:r>
                                <w:r w:rsidRPr="000F48FD">
                                  <w:t>Obsah</w:t>
                                </w:r>
                                <w:bookmarkEnd w:id="10409"/>
                                <w:bookmarkEnd w:id="104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512091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11" w:name="_Toc194412977"/>
                                <w:bookmarkStart w:id="10412" w:name="_Toc194424619"/>
                                <w:r w:rsidRPr="000F48FD">
                                  <w:t>Obsah</w:t>
                                </w:r>
                                <w:bookmarkEnd w:id="10411"/>
                                <w:bookmarkEnd w:id="104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750068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13" w:name="_Toc194412978"/>
                                <w:bookmarkStart w:id="10414" w:name="_Toc194424620"/>
                                <w:r w:rsidRPr="000F48FD">
                                  <w:t>Obsah</w:t>
                                </w:r>
                                <w:bookmarkEnd w:id="10413"/>
                                <w:bookmarkEnd w:id="10414"/>
                              </w:p>
                              <w:p w:rsidR="006760E3" w:rsidRDefault="006760E3"/>
                              <w:p w:rsidR="006760E3" w:rsidRPr="000F48FD" w:rsidRDefault="006760E3" w:rsidP="00531D7E">
                                <w:pPr>
                                  <w:pStyle w:val="Nzov"/>
                                </w:pPr>
                                <w:bookmarkStart w:id="10415" w:name="_Toc194412979"/>
                                <w:bookmarkStart w:id="10416" w:name="_Toc194424621"/>
                                <w:r w:rsidRPr="00CC7823">
                                  <w:rPr>
                                    <w:sz w:val="32"/>
                                    <w:szCs w:val="32"/>
                                  </w:rPr>
                                  <w:t>Úvod</w:t>
                                </w:r>
                                <w:r w:rsidRPr="000F48FD">
                                  <w:t>Obsah</w:t>
                                </w:r>
                                <w:bookmarkEnd w:id="10415"/>
                                <w:bookmarkEnd w:id="10416"/>
                              </w:p>
                              <w:p w:rsidR="006760E3" w:rsidRDefault="006760E3"/>
                              <w:p w:rsidR="006760E3" w:rsidRPr="000F48FD" w:rsidRDefault="006760E3" w:rsidP="00531D7E">
                                <w:pPr>
                                  <w:pStyle w:val="Nzov"/>
                                </w:pPr>
                                <w:bookmarkStart w:id="10417" w:name="_Toc194412980"/>
                                <w:bookmarkStart w:id="10418" w:name="_Toc194424622"/>
                                <w:r w:rsidRPr="00CC7823">
                                  <w:rPr>
                                    <w:sz w:val="32"/>
                                    <w:szCs w:val="32"/>
                                  </w:rPr>
                                  <w:t>Úvod</w:t>
                                </w:r>
                                <w:r w:rsidRPr="000F48FD">
                                  <w:t>Obsah</w:t>
                                </w:r>
                                <w:bookmarkEnd w:id="10417"/>
                                <w:bookmarkEnd w:id="10418"/>
                              </w:p>
                              <w:p w:rsidR="006760E3" w:rsidRDefault="006760E3"/>
                              <w:p w:rsidR="006760E3" w:rsidRPr="000F48FD" w:rsidRDefault="006760E3" w:rsidP="00531D7E">
                                <w:pPr>
                                  <w:pStyle w:val="Nzov"/>
                                </w:pPr>
                                <w:bookmarkStart w:id="10419" w:name="_Toc194412981"/>
                                <w:bookmarkStart w:id="10420" w:name="_Toc194424623"/>
                                <w:r w:rsidRPr="00CC7823">
                                  <w:rPr>
                                    <w:sz w:val="32"/>
                                    <w:szCs w:val="32"/>
                                  </w:rPr>
                                  <w:t>Úvod</w:t>
                                </w:r>
                                <w:r w:rsidRPr="000F48FD">
                                  <w:t>Obsah</w:t>
                                </w:r>
                                <w:bookmarkEnd w:id="10419"/>
                                <w:bookmarkEnd w:id="10420"/>
                              </w:p>
                              <w:p w:rsidR="006760E3" w:rsidRDefault="006760E3"/>
                              <w:p w:rsidR="006760E3" w:rsidRPr="000F48FD" w:rsidRDefault="006760E3" w:rsidP="00531D7E">
                                <w:pPr>
                                  <w:pStyle w:val="Nzov"/>
                                </w:pPr>
                                <w:bookmarkStart w:id="10421" w:name="_Toc194412982"/>
                                <w:bookmarkStart w:id="10422" w:name="_Toc194424624"/>
                                <w:r w:rsidRPr="00CC7823">
                                  <w:rPr>
                                    <w:sz w:val="32"/>
                                    <w:szCs w:val="32"/>
                                  </w:rPr>
                                  <w:t>Úvod</w:t>
                                </w:r>
                                <w:r w:rsidRPr="000F48FD">
                                  <w:t>Obsah</w:t>
                                </w:r>
                                <w:bookmarkEnd w:id="10421"/>
                                <w:bookmarkEnd w:id="10422"/>
                              </w:p>
                              <w:p w:rsidR="006760E3" w:rsidRDefault="006760E3"/>
                              <w:p w:rsidR="006760E3" w:rsidRPr="000F48FD" w:rsidRDefault="006760E3" w:rsidP="00531D7E">
                                <w:pPr>
                                  <w:pStyle w:val="Nzov"/>
                                </w:pPr>
                                <w:bookmarkStart w:id="10423" w:name="_Toc194412983"/>
                                <w:bookmarkStart w:id="10424" w:name="_Toc194424625"/>
                                <w:r w:rsidRPr="00CC7823">
                                  <w:rPr>
                                    <w:sz w:val="32"/>
                                    <w:szCs w:val="32"/>
                                  </w:rPr>
                                  <w:t>Úvod</w:t>
                                </w:r>
                                <w:r w:rsidRPr="000F48FD">
                                  <w:t>Obsah</w:t>
                                </w:r>
                                <w:bookmarkEnd w:id="10423"/>
                                <w:bookmarkEnd w:id="10424"/>
                              </w:p>
                              <w:p w:rsidR="006760E3" w:rsidRDefault="006760E3"/>
                              <w:p w:rsidR="006760E3" w:rsidRPr="000F48FD" w:rsidRDefault="006760E3" w:rsidP="00531D7E">
                                <w:pPr>
                                  <w:pStyle w:val="Nzov"/>
                                </w:pPr>
                                <w:bookmarkStart w:id="10425" w:name="_Toc194412984"/>
                                <w:bookmarkStart w:id="10426" w:name="_Toc194424626"/>
                                <w:r w:rsidRPr="00CC7823">
                                  <w:rPr>
                                    <w:sz w:val="32"/>
                                    <w:szCs w:val="32"/>
                                  </w:rPr>
                                  <w:t>Úvod</w:t>
                                </w:r>
                                <w:r w:rsidRPr="000F48FD">
                                  <w:t>Obsah</w:t>
                                </w:r>
                                <w:bookmarkEnd w:id="10425"/>
                                <w:bookmarkEnd w:id="104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10619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27" w:name="_Toc194412985"/>
                                <w:bookmarkStart w:id="10428" w:name="_Toc194424627"/>
                                <w:r w:rsidRPr="000F48FD">
                                  <w:t>Obsah</w:t>
                                </w:r>
                                <w:bookmarkEnd w:id="10427"/>
                                <w:bookmarkEnd w:id="104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107187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29" w:name="_Toc194412986"/>
                                <w:bookmarkStart w:id="10430" w:name="_Toc194424628"/>
                                <w:r w:rsidRPr="000F48FD">
                                  <w:t>Obsah</w:t>
                                </w:r>
                                <w:bookmarkEnd w:id="10429"/>
                                <w:bookmarkEnd w:id="10430"/>
                              </w:p>
                              <w:p w:rsidR="006760E3" w:rsidRDefault="006760E3"/>
                              <w:p w:rsidR="006760E3" w:rsidRPr="000F48FD" w:rsidRDefault="006760E3" w:rsidP="00531D7E">
                                <w:pPr>
                                  <w:pStyle w:val="Nzov"/>
                                </w:pPr>
                                <w:bookmarkStart w:id="10431" w:name="_Toc194412987"/>
                                <w:bookmarkStart w:id="10432" w:name="_Toc194424629"/>
                                <w:r w:rsidRPr="00CC7823">
                                  <w:rPr>
                                    <w:sz w:val="32"/>
                                    <w:szCs w:val="32"/>
                                  </w:rPr>
                                  <w:t>Úvod</w:t>
                                </w:r>
                                <w:r w:rsidRPr="000F48FD">
                                  <w:t>Obsah</w:t>
                                </w:r>
                                <w:bookmarkEnd w:id="10431"/>
                                <w:bookmarkEnd w:id="10432"/>
                              </w:p>
                              <w:p w:rsidR="006760E3" w:rsidRDefault="006760E3"/>
                              <w:p w:rsidR="006760E3" w:rsidRPr="000F48FD" w:rsidRDefault="006760E3" w:rsidP="00531D7E">
                                <w:pPr>
                                  <w:pStyle w:val="Nzov"/>
                                </w:pPr>
                                <w:bookmarkStart w:id="10433" w:name="_Toc194412988"/>
                                <w:bookmarkStart w:id="10434" w:name="_Toc194424630"/>
                                <w:r w:rsidRPr="00CC7823">
                                  <w:rPr>
                                    <w:sz w:val="32"/>
                                    <w:szCs w:val="32"/>
                                  </w:rPr>
                                  <w:t>Úvod</w:t>
                                </w:r>
                                <w:r w:rsidRPr="000F48FD">
                                  <w:t>Obsah</w:t>
                                </w:r>
                                <w:bookmarkEnd w:id="10433"/>
                                <w:bookmarkEnd w:id="104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68389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35" w:name="_Toc194412989"/>
                                <w:bookmarkStart w:id="10436" w:name="_Toc194424631"/>
                                <w:r w:rsidRPr="000F48FD">
                                  <w:t>Obsah</w:t>
                                </w:r>
                                <w:bookmarkEnd w:id="10435"/>
                                <w:bookmarkEnd w:id="104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361666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37" w:name="_Toc194412990"/>
                                <w:bookmarkStart w:id="10438" w:name="_Toc194424632"/>
                                <w:r w:rsidRPr="000F48FD">
                                  <w:t>Obsah</w:t>
                                </w:r>
                                <w:bookmarkEnd w:id="10437"/>
                                <w:bookmarkEnd w:id="10438"/>
                              </w:p>
                              <w:p w:rsidR="006760E3" w:rsidRDefault="006760E3"/>
                              <w:p w:rsidR="006760E3" w:rsidRPr="000F48FD" w:rsidRDefault="006760E3" w:rsidP="00531D7E">
                                <w:pPr>
                                  <w:pStyle w:val="Nzov"/>
                                </w:pPr>
                                <w:bookmarkStart w:id="10439" w:name="_Toc194412991"/>
                                <w:bookmarkStart w:id="10440" w:name="_Toc194424633"/>
                                <w:r w:rsidRPr="00CC7823">
                                  <w:rPr>
                                    <w:sz w:val="32"/>
                                    <w:szCs w:val="32"/>
                                  </w:rPr>
                                  <w:t>Úvod</w:t>
                                </w:r>
                                <w:r w:rsidRPr="000F48FD">
                                  <w:t>Obsah</w:t>
                                </w:r>
                                <w:bookmarkEnd w:id="10439"/>
                                <w:bookmarkEnd w:id="10440"/>
                              </w:p>
                              <w:p w:rsidR="006760E3" w:rsidRDefault="006760E3"/>
                              <w:p w:rsidR="006760E3" w:rsidRPr="000F48FD" w:rsidRDefault="006760E3" w:rsidP="00531D7E">
                                <w:pPr>
                                  <w:pStyle w:val="Nzov"/>
                                </w:pPr>
                                <w:bookmarkStart w:id="10441" w:name="_Toc194412992"/>
                                <w:bookmarkStart w:id="10442" w:name="_Toc194424634"/>
                                <w:r w:rsidRPr="00CC7823">
                                  <w:rPr>
                                    <w:sz w:val="32"/>
                                    <w:szCs w:val="32"/>
                                  </w:rPr>
                                  <w:t>Úvod</w:t>
                                </w:r>
                                <w:r w:rsidRPr="000F48FD">
                                  <w:t>Obsah</w:t>
                                </w:r>
                                <w:bookmarkEnd w:id="10441"/>
                                <w:bookmarkEnd w:id="10442"/>
                              </w:p>
                              <w:p w:rsidR="006760E3" w:rsidRDefault="006760E3"/>
                              <w:p w:rsidR="006760E3" w:rsidRPr="000F48FD" w:rsidRDefault="006760E3" w:rsidP="00531D7E">
                                <w:pPr>
                                  <w:pStyle w:val="Nzov"/>
                                </w:pPr>
                                <w:bookmarkStart w:id="10443" w:name="_Toc194412993"/>
                                <w:bookmarkStart w:id="10444" w:name="_Toc194424635"/>
                                <w:r w:rsidRPr="00CC7823">
                                  <w:rPr>
                                    <w:sz w:val="32"/>
                                    <w:szCs w:val="32"/>
                                  </w:rPr>
                                  <w:t>Úvod</w:t>
                                </w:r>
                                <w:r w:rsidRPr="000F48FD">
                                  <w:t>Obsah</w:t>
                                </w:r>
                                <w:bookmarkEnd w:id="10443"/>
                                <w:bookmarkEnd w:id="10444"/>
                              </w:p>
                              <w:p w:rsidR="006760E3" w:rsidRDefault="006760E3"/>
                              <w:p w:rsidR="006760E3" w:rsidRPr="000F48FD" w:rsidRDefault="006760E3" w:rsidP="00531D7E">
                                <w:pPr>
                                  <w:pStyle w:val="Nzov"/>
                                </w:pPr>
                                <w:bookmarkStart w:id="10445" w:name="_Toc194412994"/>
                                <w:bookmarkStart w:id="10446" w:name="_Toc194424636"/>
                                <w:r w:rsidRPr="00CC7823">
                                  <w:rPr>
                                    <w:sz w:val="32"/>
                                    <w:szCs w:val="32"/>
                                  </w:rPr>
                                  <w:t>Úvod</w:t>
                                </w:r>
                                <w:r w:rsidRPr="000F48FD">
                                  <w:t>Obsah</w:t>
                                </w:r>
                                <w:bookmarkEnd w:id="10445"/>
                                <w:bookmarkEnd w:id="10446"/>
                              </w:p>
                              <w:p w:rsidR="006760E3" w:rsidRDefault="006760E3"/>
                              <w:p w:rsidR="006760E3" w:rsidRPr="000F48FD" w:rsidRDefault="006760E3" w:rsidP="00531D7E">
                                <w:pPr>
                                  <w:pStyle w:val="Nzov"/>
                                </w:pPr>
                                <w:bookmarkStart w:id="10447" w:name="_Toc194412995"/>
                                <w:bookmarkStart w:id="10448" w:name="_Toc194424637"/>
                                <w:r w:rsidRPr="00CC7823">
                                  <w:rPr>
                                    <w:sz w:val="32"/>
                                    <w:szCs w:val="32"/>
                                  </w:rPr>
                                  <w:t>Úvod</w:t>
                                </w:r>
                                <w:r w:rsidRPr="000F48FD">
                                  <w:t>Obsah</w:t>
                                </w:r>
                                <w:bookmarkEnd w:id="10447"/>
                                <w:bookmarkEnd w:id="10448"/>
                              </w:p>
                              <w:p w:rsidR="006760E3" w:rsidRDefault="006760E3"/>
                              <w:p w:rsidR="006760E3" w:rsidRPr="000F48FD" w:rsidRDefault="006760E3" w:rsidP="00531D7E">
                                <w:pPr>
                                  <w:pStyle w:val="Nzov"/>
                                </w:pPr>
                                <w:bookmarkStart w:id="10449" w:name="_Toc194412996"/>
                                <w:bookmarkStart w:id="10450" w:name="_Toc194424638"/>
                                <w:r w:rsidRPr="00CC7823">
                                  <w:rPr>
                                    <w:sz w:val="32"/>
                                    <w:szCs w:val="32"/>
                                  </w:rPr>
                                  <w:t>Úvod</w:t>
                                </w:r>
                                <w:r w:rsidRPr="000F48FD">
                                  <w:t>Obsah</w:t>
                                </w:r>
                                <w:bookmarkEnd w:id="10449"/>
                                <w:bookmarkEnd w:id="10450"/>
                              </w:p>
                              <w:p w:rsidR="006760E3" w:rsidRDefault="006760E3"/>
                              <w:p w:rsidR="006760E3" w:rsidRPr="000F48FD" w:rsidRDefault="006760E3" w:rsidP="00531D7E">
                                <w:pPr>
                                  <w:pStyle w:val="Nzov"/>
                                </w:pPr>
                                <w:bookmarkStart w:id="10451" w:name="_Toc194412997"/>
                                <w:bookmarkStart w:id="10452" w:name="_Toc194424639"/>
                                <w:r w:rsidRPr="00CC7823">
                                  <w:rPr>
                                    <w:sz w:val="32"/>
                                    <w:szCs w:val="32"/>
                                  </w:rPr>
                                  <w:t>Úvod</w:t>
                                </w:r>
                                <w:r w:rsidRPr="000F48FD">
                                  <w:t>Obsah</w:t>
                                </w:r>
                                <w:bookmarkEnd w:id="10451"/>
                                <w:bookmarkEnd w:id="10452"/>
                              </w:p>
                              <w:p w:rsidR="006760E3" w:rsidRDefault="006760E3"/>
                              <w:p w:rsidR="006760E3" w:rsidRPr="000F48FD" w:rsidRDefault="006760E3" w:rsidP="00531D7E">
                                <w:pPr>
                                  <w:pStyle w:val="Nzov"/>
                                </w:pPr>
                                <w:bookmarkStart w:id="10453" w:name="_Toc194412998"/>
                                <w:bookmarkStart w:id="10454" w:name="_Toc194424640"/>
                                <w:r w:rsidRPr="00CC7823">
                                  <w:rPr>
                                    <w:sz w:val="32"/>
                                    <w:szCs w:val="32"/>
                                  </w:rPr>
                                  <w:t>Úvod</w:t>
                                </w:r>
                                <w:r w:rsidRPr="000F48FD">
                                  <w:t>Obsah</w:t>
                                </w:r>
                                <w:bookmarkEnd w:id="10453"/>
                                <w:bookmarkEnd w:id="10454"/>
                              </w:p>
                              <w:p w:rsidR="006760E3" w:rsidRDefault="006760E3"/>
                              <w:p w:rsidR="006760E3" w:rsidRPr="000F48FD" w:rsidRDefault="006760E3" w:rsidP="00531D7E">
                                <w:pPr>
                                  <w:pStyle w:val="Nzov"/>
                                </w:pPr>
                                <w:bookmarkStart w:id="10455" w:name="_Toc194412999"/>
                                <w:bookmarkStart w:id="10456" w:name="_Toc194424641"/>
                                <w:r w:rsidRPr="00CC7823">
                                  <w:rPr>
                                    <w:sz w:val="32"/>
                                    <w:szCs w:val="32"/>
                                  </w:rPr>
                                  <w:t>Úvod</w:t>
                                </w:r>
                                <w:r w:rsidRPr="000F48FD">
                                  <w:t>Obsah</w:t>
                                </w:r>
                                <w:bookmarkEnd w:id="10455"/>
                                <w:bookmarkEnd w:id="10456"/>
                              </w:p>
                              <w:p w:rsidR="006760E3" w:rsidRDefault="006760E3"/>
                              <w:p w:rsidR="006760E3" w:rsidRPr="000F48FD" w:rsidRDefault="006760E3" w:rsidP="00531D7E">
                                <w:pPr>
                                  <w:pStyle w:val="Nzov"/>
                                </w:pPr>
                                <w:bookmarkStart w:id="10457" w:name="_Toc194413000"/>
                                <w:bookmarkStart w:id="10458" w:name="_Toc194424642"/>
                                <w:r w:rsidRPr="00CC7823">
                                  <w:rPr>
                                    <w:sz w:val="32"/>
                                    <w:szCs w:val="32"/>
                                  </w:rPr>
                                  <w:t>Úvod</w:t>
                                </w:r>
                                <w:r w:rsidRPr="000F48FD">
                                  <w:t>Obsah</w:t>
                                </w:r>
                                <w:bookmarkEnd w:id="10457"/>
                                <w:bookmarkEnd w:id="10458"/>
                              </w:p>
                              <w:p w:rsidR="006760E3" w:rsidRDefault="006760E3"/>
                              <w:p w:rsidR="006760E3" w:rsidRPr="000F48FD" w:rsidRDefault="006760E3" w:rsidP="00531D7E">
                                <w:pPr>
                                  <w:pStyle w:val="Nzov"/>
                                </w:pPr>
                                <w:bookmarkStart w:id="10459" w:name="_Toc194413001"/>
                                <w:bookmarkStart w:id="10460" w:name="_Toc194424643"/>
                                <w:r w:rsidRPr="00CC7823">
                                  <w:rPr>
                                    <w:sz w:val="32"/>
                                    <w:szCs w:val="32"/>
                                  </w:rPr>
                                  <w:t>Úvod</w:t>
                                </w:r>
                                <w:r w:rsidRPr="000F48FD">
                                  <w:t>Obsah</w:t>
                                </w:r>
                                <w:bookmarkEnd w:id="10459"/>
                                <w:bookmarkEnd w:id="10460"/>
                              </w:p>
                              <w:p w:rsidR="006760E3" w:rsidRDefault="006760E3"/>
                              <w:p w:rsidR="006760E3" w:rsidRPr="000F48FD" w:rsidRDefault="006760E3" w:rsidP="00531D7E">
                                <w:pPr>
                                  <w:pStyle w:val="Nzov"/>
                                </w:pPr>
                                <w:bookmarkStart w:id="10461" w:name="_Toc194413002"/>
                                <w:bookmarkStart w:id="10462" w:name="_Toc194424644"/>
                                <w:r w:rsidRPr="00CC7823">
                                  <w:rPr>
                                    <w:sz w:val="32"/>
                                    <w:szCs w:val="32"/>
                                  </w:rPr>
                                  <w:t>Úvod</w:t>
                                </w:r>
                                <w:r w:rsidRPr="000F48FD">
                                  <w:t>Obsah</w:t>
                                </w:r>
                                <w:bookmarkEnd w:id="10461"/>
                                <w:bookmarkEnd w:id="10462"/>
                              </w:p>
                              <w:p w:rsidR="006760E3" w:rsidRDefault="006760E3"/>
                              <w:p w:rsidR="006760E3" w:rsidRPr="000F48FD" w:rsidRDefault="006760E3" w:rsidP="00531D7E">
                                <w:pPr>
                                  <w:pStyle w:val="Nzov"/>
                                </w:pPr>
                                <w:bookmarkStart w:id="10463" w:name="_Toc194413003"/>
                                <w:bookmarkStart w:id="10464" w:name="_Toc194424645"/>
                                <w:r w:rsidRPr="00CC7823">
                                  <w:rPr>
                                    <w:sz w:val="32"/>
                                    <w:szCs w:val="32"/>
                                  </w:rPr>
                                  <w:t>Úvod</w:t>
                                </w:r>
                                <w:r w:rsidRPr="000F48FD">
                                  <w:t>Obsah</w:t>
                                </w:r>
                                <w:bookmarkEnd w:id="10463"/>
                                <w:bookmarkEnd w:id="10464"/>
                              </w:p>
                              <w:p w:rsidR="006760E3" w:rsidRDefault="006760E3"/>
                              <w:p w:rsidR="006760E3" w:rsidRPr="000F48FD" w:rsidRDefault="006760E3" w:rsidP="00531D7E">
                                <w:pPr>
                                  <w:pStyle w:val="Nzov"/>
                                </w:pPr>
                                <w:bookmarkStart w:id="10465" w:name="_Toc194413004"/>
                                <w:bookmarkStart w:id="10466" w:name="_Toc194424646"/>
                                <w:r w:rsidRPr="00CC7823">
                                  <w:rPr>
                                    <w:sz w:val="32"/>
                                    <w:szCs w:val="32"/>
                                  </w:rPr>
                                  <w:t>Úvod</w:t>
                                </w:r>
                                <w:r w:rsidRPr="000F48FD">
                                  <w:t>Obsah</w:t>
                                </w:r>
                                <w:bookmarkEnd w:id="10465"/>
                                <w:bookmarkEnd w:id="104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90035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67" w:name="_Toc194413005"/>
                                <w:bookmarkStart w:id="10468" w:name="_Toc194424647"/>
                                <w:r w:rsidRPr="000F48FD">
                                  <w:t>Obsah</w:t>
                                </w:r>
                                <w:bookmarkEnd w:id="10467"/>
                                <w:bookmarkEnd w:id="104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419903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69" w:name="_Toc194413006"/>
                                <w:bookmarkStart w:id="10470" w:name="_Toc194424648"/>
                                <w:r w:rsidRPr="000F48FD">
                                  <w:t>Obsah</w:t>
                                </w:r>
                                <w:bookmarkEnd w:id="10469"/>
                                <w:bookmarkEnd w:id="10470"/>
                              </w:p>
                              <w:p w:rsidR="006760E3" w:rsidRDefault="006760E3"/>
                              <w:p w:rsidR="006760E3" w:rsidRPr="000F48FD" w:rsidRDefault="006760E3" w:rsidP="00531D7E">
                                <w:pPr>
                                  <w:pStyle w:val="Nzov"/>
                                </w:pPr>
                                <w:bookmarkStart w:id="10471" w:name="_Toc194413007"/>
                                <w:bookmarkStart w:id="10472" w:name="_Toc194424649"/>
                                <w:r w:rsidRPr="00CC7823">
                                  <w:rPr>
                                    <w:sz w:val="32"/>
                                    <w:szCs w:val="32"/>
                                  </w:rPr>
                                  <w:t>Úvod</w:t>
                                </w:r>
                                <w:r w:rsidRPr="000F48FD">
                                  <w:t>Obsah</w:t>
                                </w:r>
                                <w:bookmarkEnd w:id="10471"/>
                                <w:bookmarkEnd w:id="10472"/>
                              </w:p>
                              <w:p w:rsidR="006760E3" w:rsidRDefault="006760E3"/>
                              <w:p w:rsidR="006760E3" w:rsidRPr="000F48FD" w:rsidRDefault="006760E3" w:rsidP="00531D7E">
                                <w:pPr>
                                  <w:pStyle w:val="Nzov"/>
                                </w:pPr>
                                <w:bookmarkStart w:id="10473" w:name="_Toc194413008"/>
                                <w:bookmarkStart w:id="10474" w:name="_Toc194424650"/>
                                <w:r w:rsidRPr="00CC7823">
                                  <w:rPr>
                                    <w:sz w:val="32"/>
                                    <w:szCs w:val="32"/>
                                  </w:rPr>
                                  <w:t>Úvod</w:t>
                                </w:r>
                                <w:r w:rsidRPr="000F48FD">
                                  <w:t>Obsah</w:t>
                                </w:r>
                                <w:bookmarkEnd w:id="10473"/>
                                <w:bookmarkEnd w:id="104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506368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75" w:name="_Toc194413009"/>
                                <w:bookmarkStart w:id="10476" w:name="_Toc194424651"/>
                                <w:r w:rsidRPr="000F48FD">
                                  <w:t>Obsah</w:t>
                                </w:r>
                                <w:bookmarkEnd w:id="10475"/>
                                <w:bookmarkEnd w:id="104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714391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77" w:name="_Toc194413010"/>
                                <w:bookmarkStart w:id="10478" w:name="_Toc194424652"/>
                                <w:r w:rsidRPr="000F48FD">
                                  <w:t>Obsah</w:t>
                                </w:r>
                                <w:bookmarkEnd w:id="10477"/>
                                <w:bookmarkEnd w:id="10478"/>
                              </w:p>
                              <w:p w:rsidR="006760E3" w:rsidRDefault="006760E3"/>
                              <w:p w:rsidR="006760E3" w:rsidRPr="000F48FD" w:rsidRDefault="006760E3" w:rsidP="00531D7E">
                                <w:pPr>
                                  <w:pStyle w:val="Nzov"/>
                                </w:pPr>
                                <w:bookmarkStart w:id="10479" w:name="_Toc194413011"/>
                                <w:bookmarkStart w:id="10480" w:name="_Toc194424653"/>
                                <w:r w:rsidRPr="00CC7823">
                                  <w:rPr>
                                    <w:sz w:val="32"/>
                                    <w:szCs w:val="32"/>
                                  </w:rPr>
                                  <w:t>Úvod</w:t>
                                </w:r>
                                <w:r w:rsidRPr="000F48FD">
                                  <w:t>Obsah</w:t>
                                </w:r>
                                <w:bookmarkEnd w:id="10479"/>
                                <w:bookmarkEnd w:id="10480"/>
                              </w:p>
                              <w:p w:rsidR="006760E3" w:rsidRDefault="006760E3"/>
                              <w:p w:rsidR="006760E3" w:rsidRPr="000F48FD" w:rsidRDefault="006760E3" w:rsidP="00531D7E">
                                <w:pPr>
                                  <w:pStyle w:val="Nzov"/>
                                </w:pPr>
                                <w:bookmarkStart w:id="10481" w:name="_Toc194413012"/>
                                <w:bookmarkStart w:id="10482" w:name="_Toc194424654"/>
                                <w:r w:rsidRPr="00CC7823">
                                  <w:rPr>
                                    <w:sz w:val="32"/>
                                    <w:szCs w:val="32"/>
                                  </w:rPr>
                                  <w:t>Úvod</w:t>
                                </w:r>
                                <w:r w:rsidRPr="000F48FD">
                                  <w:t>Obsah</w:t>
                                </w:r>
                                <w:bookmarkEnd w:id="10481"/>
                                <w:bookmarkEnd w:id="10482"/>
                              </w:p>
                              <w:p w:rsidR="006760E3" w:rsidRDefault="006760E3"/>
                              <w:p w:rsidR="006760E3" w:rsidRPr="000F48FD" w:rsidRDefault="006760E3" w:rsidP="00531D7E">
                                <w:pPr>
                                  <w:pStyle w:val="Nzov"/>
                                </w:pPr>
                                <w:bookmarkStart w:id="10483" w:name="_Toc194413013"/>
                                <w:bookmarkStart w:id="10484" w:name="_Toc194424655"/>
                                <w:r w:rsidRPr="00CC7823">
                                  <w:rPr>
                                    <w:sz w:val="32"/>
                                    <w:szCs w:val="32"/>
                                  </w:rPr>
                                  <w:t>Úvod</w:t>
                                </w:r>
                                <w:r w:rsidRPr="000F48FD">
                                  <w:t>Obsah</w:t>
                                </w:r>
                                <w:bookmarkEnd w:id="10483"/>
                                <w:bookmarkEnd w:id="10484"/>
                              </w:p>
                              <w:p w:rsidR="006760E3" w:rsidRDefault="006760E3"/>
                              <w:p w:rsidR="006760E3" w:rsidRPr="000F48FD" w:rsidRDefault="006760E3" w:rsidP="00531D7E">
                                <w:pPr>
                                  <w:pStyle w:val="Nzov"/>
                                </w:pPr>
                                <w:bookmarkStart w:id="10485" w:name="_Toc194413014"/>
                                <w:bookmarkStart w:id="10486" w:name="_Toc194424656"/>
                                <w:r w:rsidRPr="00CC7823">
                                  <w:rPr>
                                    <w:sz w:val="32"/>
                                    <w:szCs w:val="32"/>
                                  </w:rPr>
                                  <w:t>Úvod</w:t>
                                </w:r>
                                <w:r w:rsidRPr="000F48FD">
                                  <w:t>Obsah</w:t>
                                </w:r>
                                <w:bookmarkEnd w:id="10485"/>
                                <w:bookmarkEnd w:id="10486"/>
                              </w:p>
                              <w:p w:rsidR="006760E3" w:rsidRDefault="006760E3"/>
                              <w:p w:rsidR="006760E3" w:rsidRPr="000F48FD" w:rsidRDefault="006760E3" w:rsidP="00531D7E">
                                <w:pPr>
                                  <w:pStyle w:val="Nzov"/>
                                </w:pPr>
                                <w:bookmarkStart w:id="10487" w:name="_Toc194413015"/>
                                <w:bookmarkStart w:id="10488" w:name="_Toc194424657"/>
                                <w:r w:rsidRPr="00CC7823">
                                  <w:rPr>
                                    <w:sz w:val="32"/>
                                    <w:szCs w:val="32"/>
                                  </w:rPr>
                                  <w:t>Úvod</w:t>
                                </w:r>
                                <w:r w:rsidRPr="000F48FD">
                                  <w:t>Obsah</w:t>
                                </w:r>
                                <w:bookmarkEnd w:id="10487"/>
                                <w:bookmarkEnd w:id="10488"/>
                              </w:p>
                              <w:p w:rsidR="006760E3" w:rsidRDefault="006760E3"/>
                              <w:p w:rsidR="006760E3" w:rsidRPr="000F48FD" w:rsidRDefault="006760E3" w:rsidP="00531D7E">
                                <w:pPr>
                                  <w:pStyle w:val="Nzov"/>
                                </w:pPr>
                                <w:bookmarkStart w:id="10489" w:name="_Toc194413016"/>
                                <w:bookmarkStart w:id="10490" w:name="_Toc194424658"/>
                                <w:r w:rsidRPr="00CC7823">
                                  <w:rPr>
                                    <w:sz w:val="32"/>
                                    <w:szCs w:val="32"/>
                                  </w:rPr>
                                  <w:t>Úvod</w:t>
                                </w:r>
                                <w:r w:rsidRPr="000F48FD">
                                  <w:t>Obsah</w:t>
                                </w:r>
                                <w:bookmarkEnd w:id="10489"/>
                                <w:bookmarkEnd w:id="104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3302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91" w:name="_Toc194413017"/>
                                <w:bookmarkStart w:id="10492" w:name="_Toc194424659"/>
                                <w:r w:rsidRPr="000F48FD">
                                  <w:t>Obsah</w:t>
                                </w:r>
                                <w:bookmarkEnd w:id="10491"/>
                                <w:bookmarkEnd w:id="104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57308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93" w:name="_Toc194413018"/>
                                <w:bookmarkStart w:id="10494" w:name="_Toc194424660"/>
                                <w:r w:rsidRPr="000F48FD">
                                  <w:t>Obsah</w:t>
                                </w:r>
                                <w:bookmarkEnd w:id="10493"/>
                                <w:bookmarkEnd w:id="10494"/>
                              </w:p>
                              <w:p w:rsidR="006760E3" w:rsidRDefault="006760E3"/>
                              <w:p w:rsidR="006760E3" w:rsidRPr="000F48FD" w:rsidRDefault="006760E3" w:rsidP="00531D7E">
                                <w:pPr>
                                  <w:pStyle w:val="Nzov"/>
                                </w:pPr>
                                <w:bookmarkStart w:id="10495" w:name="_Toc194413019"/>
                                <w:bookmarkStart w:id="10496" w:name="_Toc194424661"/>
                                <w:r w:rsidRPr="00CC7823">
                                  <w:rPr>
                                    <w:sz w:val="32"/>
                                    <w:szCs w:val="32"/>
                                  </w:rPr>
                                  <w:t>Úvod</w:t>
                                </w:r>
                                <w:r w:rsidRPr="000F48FD">
                                  <w:t>Obsah</w:t>
                                </w:r>
                                <w:bookmarkEnd w:id="10495"/>
                                <w:bookmarkEnd w:id="10496"/>
                              </w:p>
                              <w:p w:rsidR="006760E3" w:rsidRDefault="006760E3"/>
                              <w:p w:rsidR="006760E3" w:rsidRPr="000F48FD" w:rsidRDefault="006760E3" w:rsidP="00531D7E">
                                <w:pPr>
                                  <w:pStyle w:val="Nzov"/>
                                </w:pPr>
                                <w:bookmarkStart w:id="10497" w:name="_Toc194413020"/>
                                <w:bookmarkStart w:id="10498" w:name="_Toc194424662"/>
                                <w:r w:rsidRPr="00CC7823">
                                  <w:rPr>
                                    <w:sz w:val="32"/>
                                    <w:szCs w:val="32"/>
                                  </w:rPr>
                                  <w:t>Úvod</w:t>
                                </w:r>
                                <w:r w:rsidRPr="000F48FD">
                                  <w:t>Obsah</w:t>
                                </w:r>
                                <w:bookmarkEnd w:id="10497"/>
                                <w:bookmarkEnd w:id="104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987779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499" w:name="_Toc194413021"/>
                                <w:bookmarkStart w:id="10500" w:name="_Toc194424663"/>
                                <w:r w:rsidRPr="000F48FD">
                                  <w:t>Obsah</w:t>
                                </w:r>
                                <w:bookmarkEnd w:id="10499"/>
                                <w:bookmarkEnd w:id="105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493325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501" w:name="_Toc194413022"/>
                                <w:bookmarkStart w:id="10502" w:name="_Toc194424664"/>
                                <w:r w:rsidRPr="000F48FD">
                                  <w:t>Obsah</w:t>
                                </w:r>
                                <w:bookmarkEnd w:id="10501"/>
                                <w:bookmarkEnd w:id="10502"/>
                              </w:p>
                              <w:p w:rsidR="006760E3" w:rsidRDefault="006760E3"/>
                              <w:p w:rsidR="006760E3" w:rsidRPr="000F48FD" w:rsidRDefault="006760E3" w:rsidP="00531D7E">
                                <w:pPr>
                                  <w:pStyle w:val="Nzov"/>
                                </w:pPr>
                                <w:bookmarkStart w:id="10503" w:name="_Toc194413023"/>
                                <w:bookmarkStart w:id="10504" w:name="_Toc194424665"/>
                                <w:r w:rsidRPr="00CC7823">
                                  <w:rPr>
                                    <w:sz w:val="32"/>
                                    <w:szCs w:val="32"/>
                                  </w:rPr>
                                  <w:t>Úvod</w:t>
                                </w:r>
                                <w:r w:rsidRPr="000F48FD">
                                  <w:t>Obsah</w:t>
                                </w:r>
                                <w:bookmarkEnd w:id="10503"/>
                                <w:bookmarkEnd w:id="10504"/>
                              </w:p>
                              <w:p w:rsidR="006760E3" w:rsidRDefault="006760E3"/>
                              <w:p w:rsidR="006760E3" w:rsidRPr="000F48FD" w:rsidRDefault="006760E3" w:rsidP="00531D7E">
                                <w:pPr>
                                  <w:pStyle w:val="Nzov"/>
                                </w:pPr>
                                <w:bookmarkStart w:id="10505" w:name="_Toc194413024"/>
                                <w:bookmarkStart w:id="10506" w:name="_Toc194424666"/>
                                <w:r w:rsidRPr="00CC7823">
                                  <w:rPr>
                                    <w:sz w:val="32"/>
                                    <w:szCs w:val="32"/>
                                  </w:rPr>
                                  <w:t>Úvod</w:t>
                                </w:r>
                                <w:r w:rsidRPr="000F48FD">
                                  <w:t>Obsah</w:t>
                                </w:r>
                                <w:bookmarkEnd w:id="10505"/>
                                <w:bookmarkEnd w:id="10506"/>
                              </w:p>
                              <w:p w:rsidR="006760E3" w:rsidRDefault="006760E3"/>
                              <w:p w:rsidR="006760E3" w:rsidRPr="000F48FD" w:rsidRDefault="006760E3" w:rsidP="00531D7E">
                                <w:pPr>
                                  <w:pStyle w:val="Nzov"/>
                                </w:pPr>
                                <w:bookmarkStart w:id="10507" w:name="_Toc194413025"/>
                                <w:bookmarkStart w:id="10508" w:name="_Toc194424667"/>
                                <w:r w:rsidRPr="00CC7823">
                                  <w:rPr>
                                    <w:sz w:val="32"/>
                                    <w:szCs w:val="32"/>
                                  </w:rPr>
                                  <w:t>Úvod</w:t>
                                </w:r>
                                <w:r w:rsidRPr="000F48FD">
                                  <w:t>Obsah</w:t>
                                </w:r>
                                <w:bookmarkEnd w:id="10507"/>
                                <w:bookmarkEnd w:id="10508"/>
                              </w:p>
                              <w:p w:rsidR="006760E3" w:rsidRDefault="006760E3"/>
                              <w:p w:rsidR="006760E3" w:rsidRPr="000F48FD" w:rsidRDefault="006760E3" w:rsidP="00531D7E">
                                <w:pPr>
                                  <w:pStyle w:val="Nzov"/>
                                </w:pPr>
                                <w:bookmarkStart w:id="10509" w:name="_Toc194413026"/>
                                <w:bookmarkStart w:id="10510" w:name="_Toc194424668"/>
                                <w:r w:rsidRPr="00CC7823">
                                  <w:rPr>
                                    <w:sz w:val="32"/>
                                    <w:szCs w:val="32"/>
                                  </w:rPr>
                                  <w:t>Úvod</w:t>
                                </w:r>
                                <w:r w:rsidRPr="000F48FD">
                                  <w:t>Obsah</w:t>
                                </w:r>
                                <w:bookmarkEnd w:id="10509"/>
                                <w:bookmarkEnd w:id="10510"/>
                              </w:p>
                              <w:p w:rsidR="006760E3" w:rsidRDefault="006760E3"/>
                              <w:p w:rsidR="006760E3" w:rsidRPr="000F48FD" w:rsidRDefault="006760E3" w:rsidP="00531D7E">
                                <w:pPr>
                                  <w:pStyle w:val="Nzov"/>
                                </w:pPr>
                                <w:bookmarkStart w:id="10511" w:name="_Toc194413027"/>
                                <w:bookmarkStart w:id="10512" w:name="_Toc194424669"/>
                                <w:r w:rsidRPr="00CC7823">
                                  <w:rPr>
                                    <w:sz w:val="32"/>
                                    <w:szCs w:val="32"/>
                                  </w:rPr>
                                  <w:t>Úvod</w:t>
                                </w:r>
                                <w:r w:rsidRPr="000F48FD">
                                  <w:t>Obsah</w:t>
                                </w:r>
                                <w:bookmarkEnd w:id="10511"/>
                                <w:bookmarkEnd w:id="10512"/>
                              </w:p>
                              <w:p w:rsidR="006760E3" w:rsidRDefault="006760E3"/>
                              <w:p w:rsidR="006760E3" w:rsidRPr="000F48FD" w:rsidRDefault="006760E3" w:rsidP="00531D7E">
                                <w:pPr>
                                  <w:pStyle w:val="Nzov"/>
                                </w:pPr>
                                <w:bookmarkStart w:id="10513" w:name="_Toc194413028"/>
                                <w:bookmarkStart w:id="10514" w:name="_Toc194424670"/>
                                <w:r w:rsidRPr="00CC7823">
                                  <w:rPr>
                                    <w:sz w:val="32"/>
                                    <w:szCs w:val="32"/>
                                  </w:rPr>
                                  <w:t>Úvod</w:t>
                                </w:r>
                                <w:r w:rsidRPr="000F48FD">
                                  <w:t>Obsah</w:t>
                                </w:r>
                                <w:bookmarkEnd w:id="10513"/>
                                <w:bookmarkEnd w:id="10514"/>
                              </w:p>
                              <w:p w:rsidR="006760E3" w:rsidRDefault="006760E3"/>
                              <w:p w:rsidR="006760E3" w:rsidRPr="000F48FD" w:rsidRDefault="006760E3" w:rsidP="00531D7E">
                                <w:pPr>
                                  <w:pStyle w:val="Nzov"/>
                                </w:pPr>
                                <w:bookmarkStart w:id="10515" w:name="_Toc194413029"/>
                                <w:bookmarkStart w:id="10516" w:name="_Toc194424671"/>
                                <w:r w:rsidRPr="00CC7823">
                                  <w:rPr>
                                    <w:sz w:val="32"/>
                                    <w:szCs w:val="32"/>
                                  </w:rPr>
                                  <w:t>Úvod</w:t>
                                </w:r>
                                <w:r w:rsidRPr="000F48FD">
                                  <w:t>Obsah</w:t>
                                </w:r>
                                <w:bookmarkEnd w:id="10515"/>
                                <w:bookmarkEnd w:id="10516"/>
                              </w:p>
                              <w:p w:rsidR="006760E3" w:rsidRDefault="006760E3"/>
                              <w:p w:rsidR="006760E3" w:rsidRPr="000F48FD" w:rsidRDefault="006760E3" w:rsidP="00531D7E">
                                <w:pPr>
                                  <w:pStyle w:val="Nzov"/>
                                </w:pPr>
                                <w:bookmarkStart w:id="10517" w:name="_Toc194413030"/>
                                <w:bookmarkStart w:id="10518" w:name="_Toc194424672"/>
                                <w:r w:rsidRPr="00CC7823">
                                  <w:rPr>
                                    <w:sz w:val="32"/>
                                    <w:szCs w:val="32"/>
                                  </w:rPr>
                                  <w:t>Úvod</w:t>
                                </w:r>
                                <w:r w:rsidRPr="000F48FD">
                                  <w:t>Obsah</w:t>
                                </w:r>
                                <w:bookmarkEnd w:id="10517"/>
                                <w:bookmarkEnd w:id="10518"/>
                              </w:p>
                              <w:p w:rsidR="006760E3" w:rsidRDefault="006760E3"/>
                              <w:p w:rsidR="006760E3" w:rsidRPr="000F48FD" w:rsidRDefault="006760E3" w:rsidP="00531D7E">
                                <w:pPr>
                                  <w:pStyle w:val="Nzov"/>
                                </w:pPr>
                                <w:bookmarkStart w:id="10519" w:name="_Toc194413031"/>
                                <w:bookmarkStart w:id="10520" w:name="_Toc194424673"/>
                                <w:r w:rsidRPr="00CC7823">
                                  <w:rPr>
                                    <w:sz w:val="32"/>
                                    <w:szCs w:val="32"/>
                                  </w:rPr>
                                  <w:t>Úvod</w:t>
                                </w:r>
                                <w:r w:rsidRPr="000F48FD">
                                  <w:t>Obsah</w:t>
                                </w:r>
                                <w:bookmarkEnd w:id="10519"/>
                                <w:bookmarkEnd w:id="10520"/>
                              </w:p>
                              <w:p w:rsidR="006760E3" w:rsidRDefault="006760E3"/>
                              <w:p w:rsidR="006760E3" w:rsidRPr="000F48FD" w:rsidRDefault="006760E3" w:rsidP="00531D7E">
                                <w:pPr>
                                  <w:pStyle w:val="Nzov"/>
                                </w:pPr>
                                <w:bookmarkStart w:id="10521" w:name="_Toc194413032"/>
                                <w:bookmarkStart w:id="10522" w:name="_Toc194424674"/>
                                <w:r w:rsidRPr="00CC7823">
                                  <w:rPr>
                                    <w:sz w:val="32"/>
                                    <w:szCs w:val="32"/>
                                  </w:rPr>
                                  <w:t>Úvod</w:t>
                                </w:r>
                                <w:r w:rsidRPr="000F48FD">
                                  <w:t>Obsah</w:t>
                                </w:r>
                                <w:bookmarkEnd w:id="10521"/>
                                <w:bookmarkEnd w:id="10522"/>
                              </w:p>
                              <w:p w:rsidR="006760E3" w:rsidRDefault="006760E3"/>
                              <w:p w:rsidR="006760E3" w:rsidRPr="000F48FD" w:rsidRDefault="006760E3" w:rsidP="00531D7E">
                                <w:pPr>
                                  <w:pStyle w:val="Nzov"/>
                                </w:pPr>
                                <w:bookmarkStart w:id="10523" w:name="_Toc194413033"/>
                                <w:bookmarkStart w:id="10524" w:name="_Toc194424675"/>
                                <w:r w:rsidRPr="00CC7823">
                                  <w:rPr>
                                    <w:sz w:val="32"/>
                                    <w:szCs w:val="32"/>
                                  </w:rPr>
                                  <w:t>Úvod</w:t>
                                </w:r>
                                <w:r w:rsidRPr="000F48FD">
                                  <w:t>Obsah</w:t>
                                </w:r>
                                <w:bookmarkEnd w:id="10523"/>
                                <w:bookmarkEnd w:id="10524"/>
                              </w:p>
                              <w:p w:rsidR="006760E3" w:rsidRDefault="006760E3"/>
                              <w:p w:rsidR="006760E3" w:rsidRPr="000F48FD" w:rsidRDefault="006760E3" w:rsidP="00531D7E">
                                <w:pPr>
                                  <w:pStyle w:val="Nzov"/>
                                </w:pPr>
                                <w:bookmarkStart w:id="10525" w:name="_Toc194413034"/>
                                <w:bookmarkStart w:id="10526" w:name="_Toc194424676"/>
                                <w:r w:rsidRPr="00CC7823">
                                  <w:rPr>
                                    <w:sz w:val="32"/>
                                    <w:szCs w:val="32"/>
                                  </w:rPr>
                                  <w:t>Úvod</w:t>
                                </w:r>
                                <w:r w:rsidRPr="000F48FD">
                                  <w:t>Obsah</w:t>
                                </w:r>
                                <w:bookmarkEnd w:id="10525"/>
                                <w:bookmarkEnd w:id="10526"/>
                              </w:p>
                              <w:p w:rsidR="006760E3" w:rsidRDefault="006760E3"/>
                              <w:p w:rsidR="006760E3" w:rsidRPr="000F48FD" w:rsidRDefault="006760E3" w:rsidP="00531D7E">
                                <w:pPr>
                                  <w:pStyle w:val="Nzov"/>
                                </w:pPr>
                                <w:bookmarkStart w:id="10527" w:name="_Toc194413035"/>
                                <w:bookmarkStart w:id="10528" w:name="_Toc194424677"/>
                                <w:r w:rsidRPr="00CC7823">
                                  <w:rPr>
                                    <w:sz w:val="32"/>
                                    <w:szCs w:val="32"/>
                                  </w:rPr>
                                  <w:t>Úvod</w:t>
                                </w:r>
                                <w:r w:rsidRPr="000F48FD">
                                  <w:t>Obsah</w:t>
                                </w:r>
                                <w:bookmarkEnd w:id="10527"/>
                                <w:bookmarkEnd w:id="10528"/>
                              </w:p>
                              <w:p w:rsidR="006760E3" w:rsidRDefault="006760E3"/>
                              <w:p w:rsidR="006760E3" w:rsidRPr="000F48FD" w:rsidRDefault="006760E3" w:rsidP="00531D7E">
                                <w:pPr>
                                  <w:pStyle w:val="Nzov"/>
                                </w:pPr>
                                <w:bookmarkStart w:id="10529" w:name="_Toc194413036"/>
                                <w:bookmarkStart w:id="10530" w:name="_Toc194424678"/>
                                <w:r w:rsidRPr="00CC7823">
                                  <w:rPr>
                                    <w:sz w:val="32"/>
                                    <w:szCs w:val="32"/>
                                  </w:rPr>
                                  <w:t>Úvod</w:t>
                                </w:r>
                                <w:r w:rsidRPr="000F48FD">
                                  <w:t>Obsah</w:t>
                                </w:r>
                                <w:bookmarkEnd w:id="10529"/>
                                <w:bookmarkEnd w:id="10530"/>
                              </w:p>
                              <w:p w:rsidR="006760E3" w:rsidRDefault="006760E3"/>
                              <w:p w:rsidR="006760E3" w:rsidRPr="000F48FD" w:rsidRDefault="006760E3" w:rsidP="00531D7E">
                                <w:pPr>
                                  <w:pStyle w:val="Nzov"/>
                                </w:pPr>
                                <w:bookmarkStart w:id="10531" w:name="_Toc194413037"/>
                                <w:bookmarkStart w:id="10532" w:name="_Toc194424679"/>
                                <w:r w:rsidRPr="00CC7823">
                                  <w:rPr>
                                    <w:sz w:val="32"/>
                                    <w:szCs w:val="32"/>
                                  </w:rPr>
                                  <w:t>Úvod</w:t>
                                </w:r>
                                <w:r w:rsidRPr="000F48FD">
                                  <w:t>Obsah</w:t>
                                </w:r>
                                <w:bookmarkEnd w:id="10531"/>
                                <w:bookmarkEnd w:id="10532"/>
                              </w:p>
                              <w:p w:rsidR="006760E3" w:rsidRDefault="006760E3"/>
                              <w:p w:rsidR="006760E3" w:rsidRPr="000F48FD" w:rsidRDefault="006760E3" w:rsidP="00531D7E">
                                <w:pPr>
                                  <w:pStyle w:val="Nzov"/>
                                </w:pPr>
                                <w:bookmarkStart w:id="10533" w:name="_Toc194413038"/>
                                <w:bookmarkStart w:id="10534" w:name="_Toc194424680"/>
                                <w:r w:rsidRPr="00CC7823">
                                  <w:rPr>
                                    <w:sz w:val="32"/>
                                    <w:szCs w:val="32"/>
                                  </w:rPr>
                                  <w:t>Úvod</w:t>
                                </w:r>
                                <w:r w:rsidRPr="000F48FD">
                                  <w:t>Obsah</w:t>
                                </w:r>
                                <w:bookmarkEnd w:id="10533"/>
                                <w:bookmarkEnd w:id="10534"/>
                              </w:p>
                              <w:p w:rsidR="006760E3" w:rsidRDefault="006760E3"/>
                              <w:p w:rsidR="006760E3" w:rsidRPr="000F48FD" w:rsidRDefault="006760E3" w:rsidP="00531D7E">
                                <w:pPr>
                                  <w:pStyle w:val="Nzov"/>
                                </w:pPr>
                                <w:bookmarkStart w:id="10535" w:name="_Toc194413039"/>
                                <w:bookmarkStart w:id="10536" w:name="_Toc194424681"/>
                                <w:r w:rsidRPr="00CC7823">
                                  <w:rPr>
                                    <w:sz w:val="32"/>
                                    <w:szCs w:val="32"/>
                                  </w:rPr>
                                  <w:t>Úvod</w:t>
                                </w:r>
                                <w:r w:rsidRPr="000F48FD">
                                  <w:t>Obsah</w:t>
                                </w:r>
                                <w:bookmarkEnd w:id="10535"/>
                                <w:bookmarkEnd w:id="10536"/>
                              </w:p>
                              <w:p w:rsidR="006760E3" w:rsidRDefault="006760E3"/>
                              <w:p w:rsidR="006760E3" w:rsidRPr="000F48FD" w:rsidRDefault="006760E3" w:rsidP="00531D7E">
                                <w:pPr>
                                  <w:pStyle w:val="Nzov"/>
                                </w:pPr>
                                <w:bookmarkStart w:id="10537" w:name="_Toc194413040"/>
                                <w:bookmarkStart w:id="10538" w:name="_Toc194424682"/>
                                <w:r w:rsidRPr="00CC7823">
                                  <w:rPr>
                                    <w:sz w:val="32"/>
                                    <w:szCs w:val="32"/>
                                  </w:rPr>
                                  <w:t>Úvod</w:t>
                                </w:r>
                                <w:r w:rsidRPr="000F48FD">
                                  <w:t>Obsah</w:t>
                                </w:r>
                                <w:bookmarkEnd w:id="10537"/>
                                <w:bookmarkEnd w:id="10538"/>
                              </w:p>
                              <w:p w:rsidR="006760E3" w:rsidRDefault="006760E3"/>
                              <w:p w:rsidR="006760E3" w:rsidRPr="000F48FD" w:rsidRDefault="006760E3" w:rsidP="00531D7E">
                                <w:pPr>
                                  <w:pStyle w:val="Nzov"/>
                                </w:pPr>
                                <w:bookmarkStart w:id="10539" w:name="_Toc194413041"/>
                                <w:bookmarkStart w:id="10540" w:name="_Toc194424683"/>
                                <w:r w:rsidRPr="00CC7823">
                                  <w:rPr>
                                    <w:sz w:val="32"/>
                                    <w:szCs w:val="32"/>
                                  </w:rPr>
                                  <w:t>Úvod</w:t>
                                </w:r>
                                <w:r w:rsidRPr="000F48FD">
                                  <w:t>Obsah</w:t>
                                </w:r>
                                <w:bookmarkEnd w:id="10539"/>
                                <w:bookmarkEnd w:id="10540"/>
                              </w:p>
                              <w:p w:rsidR="006760E3" w:rsidRDefault="006760E3"/>
                              <w:p w:rsidR="006760E3" w:rsidRPr="000F48FD" w:rsidRDefault="006760E3" w:rsidP="00531D7E">
                                <w:pPr>
                                  <w:pStyle w:val="Nzov"/>
                                </w:pPr>
                                <w:bookmarkStart w:id="10541" w:name="_Toc194413042"/>
                                <w:bookmarkStart w:id="10542" w:name="_Toc194424684"/>
                                <w:r w:rsidRPr="00CC7823">
                                  <w:rPr>
                                    <w:sz w:val="32"/>
                                    <w:szCs w:val="32"/>
                                  </w:rPr>
                                  <w:t>Úvod</w:t>
                                </w:r>
                                <w:r w:rsidRPr="000F48FD">
                                  <w:t>Obsah</w:t>
                                </w:r>
                                <w:bookmarkEnd w:id="10541"/>
                                <w:bookmarkEnd w:id="10542"/>
                              </w:p>
                              <w:p w:rsidR="006760E3" w:rsidRDefault="006760E3"/>
                              <w:p w:rsidR="006760E3" w:rsidRPr="000F48FD" w:rsidRDefault="006760E3" w:rsidP="00531D7E">
                                <w:pPr>
                                  <w:pStyle w:val="Nzov"/>
                                </w:pPr>
                                <w:bookmarkStart w:id="10543" w:name="_Toc194413043"/>
                                <w:bookmarkStart w:id="10544" w:name="_Toc194424685"/>
                                <w:r w:rsidRPr="00CC7823">
                                  <w:rPr>
                                    <w:sz w:val="32"/>
                                    <w:szCs w:val="32"/>
                                  </w:rPr>
                                  <w:t>Úvod</w:t>
                                </w:r>
                                <w:r w:rsidRPr="000F48FD">
                                  <w:t>Obsah</w:t>
                                </w:r>
                                <w:bookmarkEnd w:id="10543"/>
                                <w:bookmarkEnd w:id="10544"/>
                              </w:p>
                              <w:p w:rsidR="006760E3" w:rsidRDefault="006760E3"/>
                              <w:p w:rsidR="006760E3" w:rsidRPr="000F48FD" w:rsidRDefault="006760E3" w:rsidP="00531D7E">
                                <w:pPr>
                                  <w:pStyle w:val="Nzov"/>
                                </w:pPr>
                                <w:bookmarkStart w:id="10545" w:name="_Toc194413044"/>
                                <w:bookmarkStart w:id="10546" w:name="_Toc194424686"/>
                                <w:r w:rsidRPr="00CC7823">
                                  <w:rPr>
                                    <w:sz w:val="32"/>
                                    <w:szCs w:val="32"/>
                                  </w:rPr>
                                  <w:t>Úvod</w:t>
                                </w:r>
                                <w:r w:rsidRPr="000F48FD">
                                  <w:t>Obsah</w:t>
                                </w:r>
                                <w:bookmarkEnd w:id="10545"/>
                                <w:bookmarkEnd w:id="10546"/>
                              </w:p>
                              <w:p w:rsidR="006760E3" w:rsidRDefault="006760E3"/>
                              <w:p w:rsidR="006760E3" w:rsidRPr="000F48FD" w:rsidRDefault="006760E3" w:rsidP="00531D7E">
                                <w:pPr>
                                  <w:pStyle w:val="Nzov"/>
                                </w:pPr>
                                <w:bookmarkStart w:id="10547" w:name="_Toc194413045"/>
                                <w:bookmarkStart w:id="10548" w:name="_Toc194424687"/>
                                <w:r w:rsidRPr="00CC7823">
                                  <w:rPr>
                                    <w:sz w:val="32"/>
                                    <w:szCs w:val="32"/>
                                  </w:rPr>
                                  <w:t>Úvod</w:t>
                                </w:r>
                                <w:r w:rsidRPr="000F48FD">
                                  <w:t>Obsah</w:t>
                                </w:r>
                                <w:bookmarkEnd w:id="10547"/>
                                <w:bookmarkEnd w:id="10548"/>
                              </w:p>
                              <w:p w:rsidR="006760E3" w:rsidRDefault="006760E3"/>
                              <w:p w:rsidR="006760E3" w:rsidRPr="000F48FD" w:rsidRDefault="006760E3" w:rsidP="00531D7E">
                                <w:pPr>
                                  <w:pStyle w:val="Nzov"/>
                                </w:pPr>
                                <w:bookmarkStart w:id="10549" w:name="_Toc194413046"/>
                                <w:bookmarkStart w:id="10550" w:name="_Toc194424688"/>
                                <w:r w:rsidRPr="00CC7823">
                                  <w:rPr>
                                    <w:sz w:val="32"/>
                                    <w:szCs w:val="32"/>
                                  </w:rPr>
                                  <w:t>Úvod</w:t>
                                </w:r>
                                <w:r w:rsidRPr="000F48FD">
                                  <w:t>Obsah</w:t>
                                </w:r>
                                <w:bookmarkEnd w:id="10549"/>
                                <w:bookmarkEnd w:id="10550"/>
                              </w:p>
                              <w:p w:rsidR="006760E3" w:rsidRDefault="006760E3"/>
                              <w:p w:rsidR="006760E3" w:rsidRPr="000F48FD" w:rsidRDefault="006760E3" w:rsidP="00531D7E">
                                <w:pPr>
                                  <w:pStyle w:val="Nzov"/>
                                </w:pPr>
                                <w:bookmarkStart w:id="10551" w:name="_Toc194413047"/>
                                <w:bookmarkStart w:id="10552" w:name="_Toc194424689"/>
                                <w:r w:rsidRPr="00CC7823">
                                  <w:rPr>
                                    <w:sz w:val="32"/>
                                    <w:szCs w:val="32"/>
                                  </w:rPr>
                                  <w:t>Úvod</w:t>
                                </w:r>
                                <w:r w:rsidRPr="000F48FD">
                                  <w:t>Obsah</w:t>
                                </w:r>
                                <w:bookmarkEnd w:id="10551"/>
                                <w:bookmarkEnd w:id="10552"/>
                              </w:p>
                              <w:p w:rsidR="006760E3" w:rsidRDefault="006760E3"/>
                              <w:p w:rsidR="006760E3" w:rsidRPr="000F48FD" w:rsidRDefault="006760E3" w:rsidP="00531D7E">
                                <w:pPr>
                                  <w:pStyle w:val="Nzov"/>
                                </w:pPr>
                                <w:bookmarkStart w:id="10553" w:name="_Toc194413048"/>
                                <w:bookmarkStart w:id="10554" w:name="_Toc194424690"/>
                                <w:r w:rsidRPr="00CC7823">
                                  <w:rPr>
                                    <w:sz w:val="32"/>
                                    <w:szCs w:val="32"/>
                                  </w:rPr>
                                  <w:t>Úvod</w:t>
                                </w:r>
                                <w:r w:rsidRPr="000F48FD">
                                  <w:t>Obsah</w:t>
                                </w:r>
                                <w:bookmarkEnd w:id="10553"/>
                                <w:bookmarkEnd w:id="10554"/>
                              </w:p>
                              <w:p w:rsidR="006760E3" w:rsidRDefault="006760E3"/>
                              <w:p w:rsidR="006760E3" w:rsidRPr="000F48FD" w:rsidRDefault="006760E3" w:rsidP="00531D7E">
                                <w:pPr>
                                  <w:pStyle w:val="Nzov"/>
                                </w:pPr>
                                <w:bookmarkStart w:id="10555" w:name="_Toc194413049"/>
                                <w:bookmarkStart w:id="10556" w:name="_Toc194424691"/>
                                <w:r w:rsidRPr="00CC7823">
                                  <w:rPr>
                                    <w:sz w:val="32"/>
                                    <w:szCs w:val="32"/>
                                  </w:rPr>
                                  <w:t>Úvod</w:t>
                                </w:r>
                                <w:r w:rsidRPr="000F48FD">
                                  <w:t>Obsah</w:t>
                                </w:r>
                                <w:bookmarkEnd w:id="10555"/>
                                <w:bookmarkEnd w:id="10556"/>
                              </w:p>
                              <w:p w:rsidR="006760E3" w:rsidRDefault="006760E3"/>
                              <w:p w:rsidR="006760E3" w:rsidRPr="000F48FD" w:rsidRDefault="006760E3" w:rsidP="00531D7E">
                                <w:pPr>
                                  <w:pStyle w:val="Nzov"/>
                                </w:pPr>
                                <w:bookmarkStart w:id="10557" w:name="_Toc194413050"/>
                                <w:bookmarkStart w:id="10558" w:name="_Toc194424692"/>
                                <w:r w:rsidRPr="00CC7823">
                                  <w:rPr>
                                    <w:sz w:val="32"/>
                                    <w:szCs w:val="32"/>
                                  </w:rPr>
                                  <w:t>Úvod</w:t>
                                </w:r>
                                <w:r w:rsidRPr="000F48FD">
                                  <w:t>Obsah</w:t>
                                </w:r>
                                <w:bookmarkEnd w:id="10557"/>
                                <w:bookmarkEnd w:id="10558"/>
                              </w:p>
                              <w:p w:rsidR="006760E3" w:rsidRDefault="006760E3"/>
                              <w:p w:rsidR="006760E3" w:rsidRPr="000F48FD" w:rsidRDefault="006760E3" w:rsidP="00531D7E">
                                <w:pPr>
                                  <w:pStyle w:val="Nzov"/>
                                </w:pPr>
                                <w:bookmarkStart w:id="10559" w:name="_Toc194413051"/>
                                <w:bookmarkStart w:id="10560" w:name="_Toc194424693"/>
                                <w:r w:rsidRPr="00CC7823">
                                  <w:rPr>
                                    <w:sz w:val="32"/>
                                    <w:szCs w:val="32"/>
                                  </w:rPr>
                                  <w:t>Úvod</w:t>
                                </w:r>
                                <w:r w:rsidRPr="000F48FD">
                                  <w:t>Obsah</w:t>
                                </w:r>
                                <w:bookmarkEnd w:id="10559"/>
                                <w:bookmarkEnd w:id="10560"/>
                              </w:p>
                              <w:p w:rsidR="006760E3" w:rsidRDefault="006760E3"/>
                              <w:p w:rsidR="006760E3" w:rsidRPr="000F48FD" w:rsidRDefault="006760E3" w:rsidP="00531D7E">
                                <w:pPr>
                                  <w:pStyle w:val="Nzov"/>
                                </w:pPr>
                                <w:bookmarkStart w:id="10561" w:name="_Toc194413052"/>
                                <w:bookmarkStart w:id="10562" w:name="_Toc194424694"/>
                                <w:r w:rsidRPr="00CC7823">
                                  <w:rPr>
                                    <w:sz w:val="32"/>
                                    <w:szCs w:val="32"/>
                                  </w:rPr>
                                  <w:t>Úvod</w:t>
                                </w:r>
                                <w:r w:rsidRPr="000F48FD">
                                  <w:t>Obsah</w:t>
                                </w:r>
                                <w:bookmarkEnd w:id="10561"/>
                                <w:bookmarkEnd w:id="10562"/>
                              </w:p>
                              <w:p w:rsidR="006760E3" w:rsidRDefault="006760E3"/>
                              <w:p w:rsidR="006760E3" w:rsidRPr="000F48FD" w:rsidRDefault="006760E3" w:rsidP="00531D7E">
                                <w:pPr>
                                  <w:pStyle w:val="Nzov"/>
                                </w:pPr>
                                <w:bookmarkStart w:id="10563" w:name="_Toc194413053"/>
                                <w:bookmarkStart w:id="10564" w:name="_Toc194424695"/>
                                <w:r w:rsidRPr="00CC7823">
                                  <w:rPr>
                                    <w:sz w:val="32"/>
                                    <w:szCs w:val="32"/>
                                  </w:rPr>
                                  <w:t>Úvod</w:t>
                                </w:r>
                                <w:r w:rsidRPr="000F48FD">
                                  <w:t>Obsah</w:t>
                                </w:r>
                                <w:bookmarkEnd w:id="10563"/>
                                <w:bookmarkEnd w:id="10564"/>
                              </w:p>
                              <w:p w:rsidR="006760E3" w:rsidRDefault="006760E3"/>
                              <w:p w:rsidR="006760E3" w:rsidRPr="000F48FD" w:rsidRDefault="006760E3" w:rsidP="00531D7E">
                                <w:pPr>
                                  <w:pStyle w:val="Nzov"/>
                                </w:pPr>
                                <w:bookmarkStart w:id="10565" w:name="_Toc194413054"/>
                                <w:bookmarkStart w:id="10566" w:name="_Toc194424696"/>
                                <w:r w:rsidRPr="00CC7823">
                                  <w:rPr>
                                    <w:sz w:val="32"/>
                                    <w:szCs w:val="32"/>
                                  </w:rPr>
                                  <w:t>Úvod</w:t>
                                </w:r>
                                <w:r w:rsidRPr="000F48FD">
                                  <w:t>Obsah</w:t>
                                </w:r>
                                <w:bookmarkEnd w:id="10565"/>
                                <w:bookmarkEnd w:id="10566"/>
                              </w:p>
                              <w:p w:rsidR="006760E3" w:rsidRDefault="006760E3"/>
                              <w:p w:rsidR="006760E3" w:rsidRPr="000F48FD" w:rsidRDefault="006760E3" w:rsidP="00531D7E">
                                <w:pPr>
                                  <w:pStyle w:val="Nzov"/>
                                </w:pPr>
                                <w:bookmarkStart w:id="10567" w:name="_Toc194413055"/>
                                <w:bookmarkStart w:id="10568" w:name="_Toc194424697"/>
                                <w:r w:rsidRPr="00CC7823">
                                  <w:rPr>
                                    <w:sz w:val="32"/>
                                    <w:szCs w:val="32"/>
                                  </w:rPr>
                                  <w:t>Úvod</w:t>
                                </w:r>
                                <w:r w:rsidRPr="000F48FD">
                                  <w:t>Obsah</w:t>
                                </w:r>
                                <w:bookmarkEnd w:id="10567"/>
                                <w:bookmarkEnd w:id="10568"/>
                              </w:p>
                              <w:p w:rsidR="006760E3" w:rsidRDefault="006760E3"/>
                              <w:p w:rsidR="006760E3" w:rsidRPr="000F48FD" w:rsidRDefault="006760E3" w:rsidP="00531D7E">
                                <w:pPr>
                                  <w:pStyle w:val="Nzov"/>
                                </w:pPr>
                                <w:bookmarkStart w:id="10569" w:name="_Toc194413056"/>
                                <w:bookmarkStart w:id="10570" w:name="_Toc194424698"/>
                                <w:r w:rsidRPr="00CC7823">
                                  <w:rPr>
                                    <w:sz w:val="32"/>
                                    <w:szCs w:val="32"/>
                                  </w:rPr>
                                  <w:t>Úvod</w:t>
                                </w:r>
                                <w:r w:rsidRPr="000F48FD">
                                  <w:t>Obsah</w:t>
                                </w:r>
                                <w:bookmarkEnd w:id="10569"/>
                                <w:bookmarkEnd w:id="10570"/>
                              </w:p>
                              <w:p w:rsidR="006760E3" w:rsidRDefault="006760E3"/>
                              <w:p w:rsidR="006760E3" w:rsidRPr="000F48FD" w:rsidRDefault="006760E3" w:rsidP="00531D7E">
                                <w:pPr>
                                  <w:pStyle w:val="Nzov"/>
                                </w:pPr>
                                <w:bookmarkStart w:id="10571" w:name="_Toc194413057"/>
                                <w:bookmarkStart w:id="10572" w:name="_Toc194424699"/>
                                <w:r w:rsidRPr="00CC7823">
                                  <w:rPr>
                                    <w:sz w:val="32"/>
                                    <w:szCs w:val="32"/>
                                  </w:rPr>
                                  <w:t>Úvod</w:t>
                                </w:r>
                                <w:r w:rsidRPr="000F48FD">
                                  <w:t>Obsah</w:t>
                                </w:r>
                                <w:bookmarkEnd w:id="10571"/>
                                <w:bookmarkEnd w:id="10572"/>
                              </w:p>
                              <w:p w:rsidR="006760E3" w:rsidRDefault="006760E3"/>
                              <w:p w:rsidR="006760E3" w:rsidRPr="000F48FD" w:rsidRDefault="006760E3" w:rsidP="00531D7E">
                                <w:pPr>
                                  <w:pStyle w:val="Nzov"/>
                                </w:pPr>
                                <w:bookmarkStart w:id="10573" w:name="_Toc194413058"/>
                                <w:bookmarkStart w:id="10574" w:name="_Toc194424700"/>
                                <w:r w:rsidRPr="00CC7823">
                                  <w:rPr>
                                    <w:sz w:val="32"/>
                                    <w:szCs w:val="32"/>
                                  </w:rPr>
                                  <w:t>Úvod</w:t>
                                </w:r>
                                <w:r w:rsidRPr="000F48FD">
                                  <w:t>Obsah</w:t>
                                </w:r>
                                <w:bookmarkEnd w:id="10573"/>
                                <w:bookmarkEnd w:id="10574"/>
                              </w:p>
                              <w:p w:rsidR="006760E3" w:rsidRDefault="006760E3"/>
                              <w:p w:rsidR="006760E3" w:rsidRPr="000F48FD" w:rsidRDefault="006760E3" w:rsidP="00531D7E">
                                <w:pPr>
                                  <w:pStyle w:val="Nzov"/>
                                </w:pPr>
                                <w:bookmarkStart w:id="10575" w:name="_Toc194413059"/>
                                <w:bookmarkStart w:id="10576" w:name="_Toc194424701"/>
                                <w:r w:rsidRPr="00CC7823">
                                  <w:rPr>
                                    <w:sz w:val="32"/>
                                    <w:szCs w:val="32"/>
                                  </w:rPr>
                                  <w:t>Úvod</w:t>
                                </w:r>
                                <w:r w:rsidRPr="000F48FD">
                                  <w:t>Obsah</w:t>
                                </w:r>
                                <w:bookmarkEnd w:id="10575"/>
                                <w:bookmarkEnd w:id="10576"/>
                              </w:p>
                              <w:p w:rsidR="006760E3" w:rsidRDefault="006760E3"/>
                              <w:p w:rsidR="006760E3" w:rsidRPr="000F48FD" w:rsidRDefault="006760E3" w:rsidP="00531D7E">
                                <w:pPr>
                                  <w:pStyle w:val="Nzov"/>
                                </w:pPr>
                                <w:bookmarkStart w:id="10577" w:name="_Toc194413060"/>
                                <w:bookmarkStart w:id="10578" w:name="_Toc194424702"/>
                                <w:r w:rsidRPr="00CC7823">
                                  <w:rPr>
                                    <w:sz w:val="32"/>
                                    <w:szCs w:val="32"/>
                                  </w:rPr>
                                  <w:t>Úvod</w:t>
                                </w:r>
                                <w:r w:rsidRPr="000F48FD">
                                  <w:t>Obsah</w:t>
                                </w:r>
                                <w:bookmarkEnd w:id="10577"/>
                                <w:bookmarkEnd w:id="10578"/>
                              </w:p>
                              <w:p w:rsidR="006760E3" w:rsidRDefault="006760E3"/>
                              <w:p w:rsidR="006760E3" w:rsidRPr="000F48FD" w:rsidRDefault="006760E3" w:rsidP="00531D7E">
                                <w:pPr>
                                  <w:pStyle w:val="Nzov"/>
                                </w:pPr>
                                <w:bookmarkStart w:id="10579" w:name="_Toc194413061"/>
                                <w:bookmarkStart w:id="10580" w:name="_Toc194424703"/>
                                <w:r w:rsidRPr="00CC7823">
                                  <w:rPr>
                                    <w:sz w:val="32"/>
                                    <w:szCs w:val="32"/>
                                  </w:rPr>
                                  <w:t>Úvod</w:t>
                                </w:r>
                                <w:r w:rsidRPr="000F48FD">
                                  <w:t>Obsah</w:t>
                                </w:r>
                                <w:bookmarkEnd w:id="10579"/>
                                <w:bookmarkEnd w:id="10580"/>
                              </w:p>
                              <w:p w:rsidR="006760E3" w:rsidRDefault="006760E3"/>
                              <w:p w:rsidR="006760E3" w:rsidRPr="000F48FD" w:rsidRDefault="006760E3" w:rsidP="00531D7E">
                                <w:pPr>
                                  <w:pStyle w:val="Nzov"/>
                                </w:pPr>
                                <w:bookmarkStart w:id="10581" w:name="_Toc194413062"/>
                                <w:bookmarkStart w:id="10582" w:name="_Toc194424704"/>
                                <w:r w:rsidRPr="00CC7823">
                                  <w:rPr>
                                    <w:sz w:val="32"/>
                                    <w:szCs w:val="32"/>
                                  </w:rPr>
                                  <w:t>Úvod</w:t>
                                </w:r>
                                <w:r w:rsidRPr="000F48FD">
                                  <w:t>Obsah</w:t>
                                </w:r>
                                <w:bookmarkEnd w:id="10581"/>
                                <w:bookmarkEnd w:id="10582"/>
                              </w:p>
                              <w:p w:rsidR="006760E3" w:rsidRDefault="006760E3"/>
                              <w:p w:rsidR="006760E3" w:rsidRPr="000F48FD" w:rsidRDefault="006760E3" w:rsidP="00531D7E">
                                <w:pPr>
                                  <w:pStyle w:val="Nzov"/>
                                </w:pPr>
                                <w:bookmarkStart w:id="10583" w:name="_Toc194413063"/>
                                <w:bookmarkStart w:id="10584" w:name="_Toc194424705"/>
                                <w:r w:rsidRPr="00CC7823">
                                  <w:rPr>
                                    <w:sz w:val="32"/>
                                    <w:szCs w:val="32"/>
                                  </w:rPr>
                                  <w:t>Úvod</w:t>
                                </w:r>
                                <w:r w:rsidRPr="000F48FD">
                                  <w:t>Obsah</w:t>
                                </w:r>
                                <w:bookmarkEnd w:id="10583"/>
                                <w:bookmarkEnd w:id="10584"/>
                              </w:p>
                              <w:p w:rsidR="006760E3" w:rsidRDefault="006760E3"/>
                              <w:p w:rsidR="006760E3" w:rsidRPr="000F48FD" w:rsidRDefault="006760E3" w:rsidP="00531D7E">
                                <w:pPr>
                                  <w:pStyle w:val="Nzov"/>
                                </w:pPr>
                                <w:bookmarkStart w:id="10585" w:name="_Toc194413064"/>
                                <w:bookmarkStart w:id="10586" w:name="_Toc194424706"/>
                                <w:r w:rsidRPr="00CC7823">
                                  <w:rPr>
                                    <w:sz w:val="32"/>
                                    <w:szCs w:val="32"/>
                                  </w:rPr>
                                  <w:t>Úvod</w:t>
                                </w:r>
                                <w:r w:rsidRPr="000F48FD">
                                  <w:t>Obsah</w:t>
                                </w:r>
                                <w:bookmarkEnd w:id="10585"/>
                                <w:bookmarkEnd w:id="10586"/>
                              </w:p>
                              <w:p w:rsidR="006760E3" w:rsidRDefault="006760E3"/>
                              <w:p w:rsidR="006760E3" w:rsidRPr="000F48FD" w:rsidRDefault="006760E3" w:rsidP="00531D7E">
                                <w:pPr>
                                  <w:pStyle w:val="Nzov"/>
                                </w:pPr>
                                <w:bookmarkStart w:id="10587" w:name="_Toc194413065"/>
                                <w:bookmarkStart w:id="10588" w:name="_Toc194424707"/>
                                <w:r w:rsidRPr="00CC7823">
                                  <w:rPr>
                                    <w:sz w:val="32"/>
                                    <w:szCs w:val="32"/>
                                  </w:rPr>
                                  <w:t>Úvod</w:t>
                                </w:r>
                                <w:r w:rsidRPr="000F48FD">
                                  <w:t>Obsah</w:t>
                                </w:r>
                                <w:bookmarkEnd w:id="10587"/>
                                <w:bookmarkEnd w:id="10588"/>
                              </w:p>
                              <w:p w:rsidR="006760E3" w:rsidRDefault="006760E3"/>
                              <w:p w:rsidR="006760E3" w:rsidRPr="000F48FD" w:rsidRDefault="006760E3" w:rsidP="00531D7E">
                                <w:pPr>
                                  <w:pStyle w:val="Nzov"/>
                                </w:pPr>
                                <w:bookmarkStart w:id="10589" w:name="_Toc194413066"/>
                                <w:bookmarkStart w:id="10590" w:name="_Toc194424708"/>
                                <w:r w:rsidRPr="00CC7823">
                                  <w:rPr>
                                    <w:sz w:val="32"/>
                                    <w:szCs w:val="32"/>
                                  </w:rPr>
                                  <w:t>Úvod</w:t>
                                </w:r>
                                <w:r w:rsidRPr="000F48FD">
                                  <w:t>Obsah</w:t>
                                </w:r>
                                <w:bookmarkEnd w:id="10589"/>
                                <w:bookmarkEnd w:id="10590"/>
                              </w:p>
                              <w:p w:rsidR="006760E3" w:rsidRDefault="006760E3"/>
                              <w:p w:rsidR="006760E3" w:rsidRPr="000F48FD" w:rsidRDefault="006760E3" w:rsidP="00531D7E">
                                <w:pPr>
                                  <w:pStyle w:val="Nzov"/>
                                </w:pPr>
                                <w:bookmarkStart w:id="10591" w:name="_Toc194413067"/>
                                <w:bookmarkStart w:id="10592" w:name="_Toc194424709"/>
                                <w:r w:rsidRPr="00CC7823">
                                  <w:rPr>
                                    <w:sz w:val="32"/>
                                    <w:szCs w:val="32"/>
                                  </w:rPr>
                                  <w:t>Úvod</w:t>
                                </w:r>
                                <w:r w:rsidRPr="000F48FD">
                                  <w:t>Obsah</w:t>
                                </w:r>
                                <w:bookmarkEnd w:id="10591"/>
                                <w:bookmarkEnd w:id="10592"/>
                              </w:p>
                              <w:p w:rsidR="006760E3" w:rsidRDefault="006760E3"/>
                              <w:p w:rsidR="006760E3" w:rsidRPr="000F48FD" w:rsidRDefault="006760E3" w:rsidP="00531D7E">
                                <w:pPr>
                                  <w:pStyle w:val="Nzov"/>
                                </w:pPr>
                                <w:bookmarkStart w:id="10593" w:name="_Toc194413068"/>
                                <w:bookmarkStart w:id="10594" w:name="_Toc194424710"/>
                                <w:r w:rsidRPr="00CC7823">
                                  <w:rPr>
                                    <w:sz w:val="32"/>
                                    <w:szCs w:val="32"/>
                                  </w:rPr>
                                  <w:t>Úvod</w:t>
                                </w:r>
                                <w:r w:rsidRPr="000F48FD">
                                  <w:t>Obsah</w:t>
                                </w:r>
                                <w:bookmarkEnd w:id="10593"/>
                                <w:bookmarkEnd w:id="10594"/>
                              </w:p>
                              <w:p w:rsidR="006760E3" w:rsidRDefault="006760E3"/>
                              <w:p w:rsidR="006760E3" w:rsidRPr="000F48FD" w:rsidRDefault="006760E3" w:rsidP="00531D7E">
                                <w:pPr>
                                  <w:pStyle w:val="Nzov"/>
                                </w:pPr>
                                <w:bookmarkStart w:id="10595" w:name="_Toc194413069"/>
                                <w:bookmarkStart w:id="10596" w:name="_Toc194424711"/>
                                <w:r w:rsidRPr="00CC7823">
                                  <w:rPr>
                                    <w:sz w:val="32"/>
                                    <w:szCs w:val="32"/>
                                  </w:rPr>
                                  <w:t>Úvod</w:t>
                                </w:r>
                                <w:r w:rsidRPr="000F48FD">
                                  <w:t>Obsah</w:t>
                                </w:r>
                                <w:bookmarkEnd w:id="10595"/>
                                <w:bookmarkEnd w:id="10596"/>
                              </w:p>
                              <w:p w:rsidR="006760E3" w:rsidRDefault="006760E3"/>
                              <w:p w:rsidR="006760E3" w:rsidRPr="000F48FD" w:rsidRDefault="006760E3" w:rsidP="00531D7E">
                                <w:pPr>
                                  <w:pStyle w:val="Nzov"/>
                                </w:pPr>
                                <w:bookmarkStart w:id="10597" w:name="_Toc194413070"/>
                                <w:bookmarkStart w:id="10598" w:name="_Toc194424712"/>
                                <w:r w:rsidRPr="00CC7823">
                                  <w:rPr>
                                    <w:sz w:val="32"/>
                                    <w:szCs w:val="32"/>
                                  </w:rPr>
                                  <w:t>Úvod</w:t>
                                </w:r>
                                <w:r w:rsidRPr="000F48FD">
                                  <w:t>Obsah</w:t>
                                </w:r>
                                <w:bookmarkEnd w:id="10597"/>
                                <w:bookmarkEnd w:id="10598"/>
                              </w:p>
                              <w:p w:rsidR="006760E3" w:rsidRDefault="006760E3"/>
                              <w:p w:rsidR="006760E3" w:rsidRPr="000F48FD" w:rsidRDefault="006760E3" w:rsidP="00531D7E">
                                <w:pPr>
                                  <w:pStyle w:val="Nzov"/>
                                </w:pPr>
                                <w:bookmarkStart w:id="10599" w:name="_Toc194413071"/>
                                <w:bookmarkStart w:id="10600" w:name="_Toc194424713"/>
                                <w:r w:rsidRPr="00CC7823">
                                  <w:rPr>
                                    <w:sz w:val="32"/>
                                    <w:szCs w:val="32"/>
                                  </w:rPr>
                                  <w:t>Úvod</w:t>
                                </w:r>
                                <w:r w:rsidRPr="000F48FD">
                                  <w:t>Obsah</w:t>
                                </w:r>
                                <w:bookmarkEnd w:id="10599"/>
                                <w:bookmarkEnd w:id="10600"/>
                              </w:p>
                              <w:p w:rsidR="006760E3" w:rsidRDefault="006760E3"/>
                              <w:p w:rsidR="006760E3" w:rsidRPr="000F48FD" w:rsidRDefault="006760E3" w:rsidP="00531D7E">
                                <w:pPr>
                                  <w:pStyle w:val="Nzov"/>
                                </w:pPr>
                                <w:bookmarkStart w:id="10601" w:name="_Toc194413072"/>
                                <w:bookmarkStart w:id="10602" w:name="_Toc194424714"/>
                                <w:r w:rsidRPr="00CC7823">
                                  <w:rPr>
                                    <w:sz w:val="32"/>
                                    <w:szCs w:val="32"/>
                                  </w:rPr>
                                  <w:t>Úvod</w:t>
                                </w:r>
                                <w:r w:rsidRPr="000F48FD">
                                  <w:t>Obsah</w:t>
                                </w:r>
                                <w:bookmarkEnd w:id="10601"/>
                                <w:bookmarkEnd w:id="10602"/>
                              </w:p>
                              <w:p w:rsidR="006760E3" w:rsidRDefault="006760E3"/>
                              <w:p w:rsidR="006760E3" w:rsidRPr="000F48FD" w:rsidRDefault="006760E3" w:rsidP="00531D7E">
                                <w:pPr>
                                  <w:pStyle w:val="Nzov"/>
                                </w:pPr>
                                <w:bookmarkStart w:id="10603" w:name="_Toc194413073"/>
                                <w:bookmarkStart w:id="10604" w:name="_Toc194424715"/>
                                <w:r w:rsidRPr="00CC7823">
                                  <w:rPr>
                                    <w:sz w:val="32"/>
                                    <w:szCs w:val="32"/>
                                  </w:rPr>
                                  <w:t>Úvod</w:t>
                                </w:r>
                                <w:r w:rsidRPr="000F48FD">
                                  <w:t>Obsah</w:t>
                                </w:r>
                                <w:bookmarkEnd w:id="10603"/>
                                <w:bookmarkEnd w:id="10604"/>
                              </w:p>
                              <w:p w:rsidR="006760E3" w:rsidRDefault="006760E3"/>
                              <w:p w:rsidR="006760E3" w:rsidRPr="000F48FD" w:rsidRDefault="006760E3" w:rsidP="00531D7E">
                                <w:pPr>
                                  <w:pStyle w:val="Nzov"/>
                                </w:pPr>
                                <w:bookmarkStart w:id="10605" w:name="_Toc194413074"/>
                                <w:bookmarkStart w:id="10606" w:name="_Toc194424716"/>
                                <w:r w:rsidRPr="00CC7823">
                                  <w:rPr>
                                    <w:sz w:val="32"/>
                                    <w:szCs w:val="32"/>
                                  </w:rPr>
                                  <w:t>Úvod</w:t>
                                </w:r>
                                <w:r w:rsidRPr="000F48FD">
                                  <w:t>Obsah</w:t>
                                </w:r>
                                <w:bookmarkEnd w:id="10605"/>
                                <w:bookmarkEnd w:id="10606"/>
                              </w:p>
                              <w:p w:rsidR="006760E3" w:rsidRDefault="006760E3"/>
                              <w:p w:rsidR="006760E3" w:rsidRPr="000F48FD" w:rsidRDefault="006760E3" w:rsidP="00531D7E">
                                <w:pPr>
                                  <w:pStyle w:val="Nzov"/>
                                </w:pPr>
                                <w:bookmarkStart w:id="10607" w:name="_Toc194413075"/>
                                <w:bookmarkStart w:id="10608" w:name="_Toc194424717"/>
                                <w:r w:rsidRPr="00CC7823">
                                  <w:rPr>
                                    <w:sz w:val="32"/>
                                    <w:szCs w:val="32"/>
                                  </w:rPr>
                                  <w:t>Úvod</w:t>
                                </w:r>
                                <w:r w:rsidRPr="000F48FD">
                                  <w:t>Obsah</w:t>
                                </w:r>
                                <w:bookmarkEnd w:id="10607"/>
                                <w:bookmarkEnd w:id="10608"/>
                              </w:p>
                              <w:p w:rsidR="006760E3" w:rsidRDefault="006760E3"/>
                              <w:p w:rsidR="006760E3" w:rsidRPr="000F48FD" w:rsidRDefault="006760E3" w:rsidP="00531D7E">
                                <w:pPr>
                                  <w:pStyle w:val="Nzov"/>
                                </w:pPr>
                                <w:bookmarkStart w:id="10609" w:name="_Toc194413076"/>
                                <w:bookmarkStart w:id="10610" w:name="_Toc194424718"/>
                                <w:r w:rsidRPr="00CC7823">
                                  <w:rPr>
                                    <w:sz w:val="32"/>
                                    <w:szCs w:val="32"/>
                                  </w:rPr>
                                  <w:t>Úvod</w:t>
                                </w:r>
                                <w:r w:rsidRPr="000F48FD">
                                  <w:t>Obsah</w:t>
                                </w:r>
                                <w:bookmarkEnd w:id="10609"/>
                                <w:bookmarkEnd w:id="10610"/>
                              </w:p>
                              <w:p w:rsidR="006760E3" w:rsidRDefault="006760E3"/>
                              <w:p w:rsidR="006760E3" w:rsidRPr="000F48FD" w:rsidRDefault="006760E3" w:rsidP="00531D7E">
                                <w:pPr>
                                  <w:pStyle w:val="Nzov"/>
                                </w:pPr>
                                <w:bookmarkStart w:id="10611" w:name="_Toc194413077"/>
                                <w:bookmarkStart w:id="10612" w:name="_Toc194424719"/>
                                <w:r w:rsidRPr="00CC7823">
                                  <w:rPr>
                                    <w:sz w:val="32"/>
                                    <w:szCs w:val="32"/>
                                  </w:rPr>
                                  <w:t>Úvod</w:t>
                                </w:r>
                                <w:r w:rsidRPr="000F48FD">
                                  <w:t>Obsah</w:t>
                                </w:r>
                                <w:bookmarkEnd w:id="10611"/>
                                <w:bookmarkEnd w:id="10612"/>
                              </w:p>
                              <w:p w:rsidR="006760E3" w:rsidRDefault="006760E3"/>
                              <w:p w:rsidR="006760E3" w:rsidRPr="000F48FD" w:rsidRDefault="006760E3" w:rsidP="00531D7E">
                                <w:pPr>
                                  <w:pStyle w:val="Nzov"/>
                                </w:pPr>
                                <w:bookmarkStart w:id="10613" w:name="_Toc194413078"/>
                                <w:bookmarkStart w:id="10614" w:name="_Toc194424720"/>
                                <w:r w:rsidRPr="00CC7823">
                                  <w:rPr>
                                    <w:sz w:val="32"/>
                                    <w:szCs w:val="32"/>
                                  </w:rPr>
                                  <w:t>Úvod</w:t>
                                </w:r>
                                <w:r w:rsidRPr="000F48FD">
                                  <w:t>Obsah</w:t>
                                </w:r>
                                <w:bookmarkEnd w:id="10613"/>
                                <w:bookmarkEnd w:id="10614"/>
                              </w:p>
                              <w:p w:rsidR="006760E3" w:rsidRDefault="006760E3"/>
                              <w:p w:rsidR="006760E3" w:rsidRPr="000F48FD" w:rsidRDefault="006760E3" w:rsidP="00531D7E">
                                <w:pPr>
                                  <w:pStyle w:val="Nzov"/>
                                </w:pPr>
                                <w:bookmarkStart w:id="10615" w:name="_Toc194413079"/>
                                <w:bookmarkStart w:id="10616" w:name="_Toc194424721"/>
                                <w:r w:rsidRPr="00CC7823">
                                  <w:rPr>
                                    <w:sz w:val="32"/>
                                    <w:szCs w:val="32"/>
                                  </w:rPr>
                                  <w:t>Úvod</w:t>
                                </w:r>
                                <w:r w:rsidRPr="000F48FD">
                                  <w:t>Obsah</w:t>
                                </w:r>
                                <w:bookmarkEnd w:id="10615"/>
                                <w:bookmarkEnd w:id="10616"/>
                              </w:p>
                              <w:p w:rsidR="006760E3" w:rsidRDefault="006760E3"/>
                              <w:p w:rsidR="006760E3" w:rsidRPr="000F48FD" w:rsidRDefault="006760E3" w:rsidP="00531D7E">
                                <w:pPr>
                                  <w:pStyle w:val="Nzov"/>
                                </w:pPr>
                                <w:bookmarkStart w:id="10617" w:name="_Toc194413080"/>
                                <w:bookmarkStart w:id="10618" w:name="_Toc194424722"/>
                                <w:r w:rsidRPr="00CC7823">
                                  <w:rPr>
                                    <w:sz w:val="32"/>
                                    <w:szCs w:val="32"/>
                                  </w:rPr>
                                  <w:t>Úvod</w:t>
                                </w:r>
                                <w:r w:rsidRPr="000F48FD">
                                  <w:t>Obsah</w:t>
                                </w:r>
                                <w:bookmarkEnd w:id="10617"/>
                                <w:bookmarkEnd w:id="10618"/>
                              </w:p>
                              <w:p w:rsidR="006760E3" w:rsidRDefault="006760E3"/>
                              <w:p w:rsidR="006760E3" w:rsidRPr="000F48FD" w:rsidRDefault="006760E3" w:rsidP="00531D7E">
                                <w:pPr>
                                  <w:pStyle w:val="Nzov"/>
                                </w:pPr>
                                <w:bookmarkStart w:id="10619" w:name="_Toc194413081"/>
                                <w:bookmarkStart w:id="10620" w:name="_Toc194424723"/>
                                <w:r w:rsidRPr="00CC7823">
                                  <w:rPr>
                                    <w:sz w:val="32"/>
                                    <w:szCs w:val="32"/>
                                  </w:rPr>
                                  <w:t>Úvod</w:t>
                                </w:r>
                                <w:r w:rsidRPr="000F48FD">
                                  <w:t>Obsah</w:t>
                                </w:r>
                                <w:bookmarkEnd w:id="10619"/>
                                <w:bookmarkEnd w:id="10620"/>
                              </w:p>
                              <w:p w:rsidR="006760E3" w:rsidRDefault="006760E3"/>
                              <w:p w:rsidR="006760E3" w:rsidRPr="000F48FD" w:rsidRDefault="006760E3" w:rsidP="00531D7E">
                                <w:pPr>
                                  <w:pStyle w:val="Nzov"/>
                                </w:pPr>
                                <w:bookmarkStart w:id="10621" w:name="_Toc194413082"/>
                                <w:bookmarkStart w:id="10622" w:name="_Toc194424724"/>
                                <w:r w:rsidRPr="00CC7823">
                                  <w:rPr>
                                    <w:sz w:val="32"/>
                                    <w:szCs w:val="32"/>
                                  </w:rPr>
                                  <w:t>Úvod</w:t>
                                </w:r>
                                <w:r w:rsidRPr="000F48FD">
                                  <w:t>Obsah</w:t>
                                </w:r>
                                <w:bookmarkEnd w:id="10621"/>
                                <w:bookmarkEnd w:id="10622"/>
                              </w:p>
                              <w:p w:rsidR="006760E3" w:rsidRDefault="006760E3"/>
                              <w:p w:rsidR="006760E3" w:rsidRPr="000F48FD" w:rsidRDefault="006760E3" w:rsidP="00531D7E">
                                <w:pPr>
                                  <w:pStyle w:val="Nzov"/>
                                </w:pPr>
                                <w:bookmarkStart w:id="10623" w:name="_Toc194413083"/>
                                <w:bookmarkStart w:id="10624" w:name="_Toc194424725"/>
                                <w:r w:rsidRPr="00CC7823">
                                  <w:rPr>
                                    <w:sz w:val="32"/>
                                    <w:szCs w:val="32"/>
                                  </w:rPr>
                                  <w:t>Úvod</w:t>
                                </w:r>
                                <w:r w:rsidRPr="000F48FD">
                                  <w:t>Obsah</w:t>
                                </w:r>
                                <w:bookmarkEnd w:id="10623"/>
                                <w:bookmarkEnd w:id="10624"/>
                              </w:p>
                              <w:p w:rsidR="006760E3" w:rsidRDefault="006760E3"/>
                              <w:p w:rsidR="006760E3" w:rsidRPr="000F48FD" w:rsidRDefault="006760E3" w:rsidP="00531D7E">
                                <w:pPr>
                                  <w:pStyle w:val="Nzov"/>
                                </w:pPr>
                                <w:bookmarkStart w:id="10625" w:name="_Toc194413084"/>
                                <w:bookmarkStart w:id="10626" w:name="_Toc194424726"/>
                                <w:r w:rsidRPr="00CC7823">
                                  <w:rPr>
                                    <w:sz w:val="32"/>
                                    <w:szCs w:val="32"/>
                                  </w:rPr>
                                  <w:t>Úvod</w:t>
                                </w:r>
                                <w:r w:rsidRPr="000F48FD">
                                  <w:t>Obsah</w:t>
                                </w:r>
                                <w:bookmarkEnd w:id="10625"/>
                                <w:bookmarkEnd w:id="106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679191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27" w:name="_Toc194413085"/>
                                <w:bookmarkStart w:id="10628" w:name="_Toc194424727"/>
                                <w:r w:rsidRPr="000F48FD">
                                  <w:t>Obsah</w:t>
                                </w:r>
                                <w:bookmarkEnd w:id="10627"/>
                                <w:bookmarkEnd w:id="106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425835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29" w:name="_Toc194413086"/>
                                <w:bookmarkStart w:id="10630" w:name="_Toc194424728"/>
                                <w:r w:rsidRPr="000F48FD">
                                  <w:t>Obsah</w:t>
                                </w:r>
                                <w:bookmarkEnd w:id="10629"/>
                                <w:bookmarkEnd w:id="10630"/>
                              </w:p>
                              <w:p w:rsidR="006760E3" w:rsidRDefault="006760E3"/>
                              <w:p w:rsidR="006760E3" w:rsidRPr="000F48FD" w:rsidRDefault="006760E3" w:rsidP="00531D7E">
                                <w:pPr>
                                  <w:pStyle w:val="Nzov"/>
                                </w:pPr>
                                <w:bookmarkStart w:id="10631" w:name="_Toc194413087"/>
                                <w:bookmarkStart w:id="10632" w:name="_Toc194424729"/>
                                <w:r w:rsidRPr="00CC7823">
                                  <w:rPr>
                                    <w:sz w:val="32"/>
                                    <w:szCs w:val="32"/>
                                  </w:rPr>
                                  <w:t>Úvod</w:t>
                                </w:r>
                                <w:r w:rsidRPr="000F48FD">
                                  <w:t>Obsah</w:t>
                                </w:r>
                                <w:bookmarkEnd w:id="10631"/>
                                <w:bookmarkEnd w:id="10632"/>
                              </w:p>
                              <w:p w:rsidR="006760E3" w:rsidRDefault="006760E3"/>
                              <w:p w:rsidR="006760E3" w:rsidRPr="000F48FD" w:rsidRDefault="006760E3" w:rsidP="00531D7E">
                                <w:pPr>
                                  <w:pStyle w:val="Nzov"/>
                                </w:pPr>
                                <w:bookmarkStart w:id="10633" w:name="_Toc194413088"/>
                                <w:bookmarkStart w:id="10634" w:name="_Toc194424730"/>
                                <w:r w:rsidRPr="00CC7823">
                                  <w:rPr>
                                    <w:sz w:val="32"/>
                                    <w:szCs w:val="32"/>
                                  </w:rPr>
                                  <w:t>Úvod</w:t>
                                </w:r>
                                <w:r w:rsidRPr="000F48FD">
                                  <w:t>Obsah</w:t>
                                </w:r>
                                <w:bookmarkEnd w:id="10633"/>
                                <w:bookmarkEnd w:id="106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95543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35" w:name="_Toc194413089"/>
                                <w:bookmarkStart w:id="10636" w:name="_Toc194424731"/>
                                <w:r w:rsidRPr="000F48FD">
                                  <w:t>Obsah</w:t>
                                </w:r>
                                <w:bookmarkEnd w:id="10635"/>
                                <w:bookmarkEnd w:id="106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4939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37" w:name="_Toc194413090"/>
                                <w:bookmarkStart w:id="10638" w:name="_Toc194424732"/>
                                <w:r w:rsidRPr="000F48FD">
                                  <w:t>Obsah</w:t>
                                </w:r>
                                <w:bookmarkEnd w:id="10637"/>
                                <w:bookmarkEnd w:id="10638"/>
                              </w:p>
                              <w:p w:rsidR="006760E3" w:rsidRDefault="006760E3"/>
                              <w:p w:rsidR="006760E3" w:rsidRPr="000F48FD" w:rsidRDefault="006760E3" w:rsidP="00531D7E">
                                <w:pPr>
                                  <w:pStyle w:val="Nzov"/>
                                </w:pPr>
                                <w:bookmarkStart w:id="10639" w:name="_Toc194413091"/>
                                <w:bookmarkStart w:id="10640" w:name="_Toc194424733"/>
                                <w:r w:rsidRPr="00CC7823">
                                  <w:rPr>
                                    <w:sz w:val="32"/>
                                    <w:szCs w:val="32"/>
                                  </w:rPr>
                                  <w:t>Úvod</w:t>
                                </w:r>
                                <w:r w:rsidRPr="000F48FD">
                                  <w:t>Obsah</w:t>
                                </w:r>
                                <w:bookmarkEnd w:id="10639"/>
                                <w:bookmarkEnd w:id="10640"/>
                              </w:p>
                              <w:p w:rsidR="006760E3" w:rsidRDefault="006760E3"/>
                              <w:p w:rsidR="006760E3" w:rsidRPr="000F48FD" w:rsidRDefault="006760E3" w:rsidP="00531D7E">
                                <w:pPr>
                                  <w:pStyle w:val="Nzov"/>
                                </w:pPr>
                                <w:bookmarkStart w:id="10641" w:name="_Toc194413092"/>
                                <w:bookmarkStart w:id="10642" w:name="_Toc194424734"/>
                                <w:r w:rsidRPr="00CC7823">
                                  <w:rPr>
                                    <w:sz w:val="32"/>
                                    <w:szCs w:val="32"/>
                                  </w:rPr>
                                  <w:t>Úvod</w:t>
                                </w:r>
                                <w:r w:rsidRPr="000F48FD">
                                  <w:t>Obsah</w:t>
                                </w:r>
                                <w:bookmarkEnd w:id="10641"/>
                                <w:bookmarkEnd w:id="10642"/>
                              </w:p>
                              <w:p w:rsidR="006760E3" w:rsidRDefault="006760E3"/>
                              <w:p w:rsidR="006760E3" w:rsidRPr="000F48FD" w:rsidRDefault="006760E3" w:rsidP="00531D7E">
                                <w:pPr>
                                  <w:pStyle w:val="Nzov"/>
                                </w:pPr>
                                <w:bookmarkStart w:id="10643" w:name="_Toc194413093"/>
                                <w:bookmarkStart w:id="10644" w:name="_Toc194424735"/>
                                <w:r w:rsidRPr="00CC7823">
                                  <w:rPr>
                                    <w:sz w:val="32"/>
                                    <w:szCs w:val="32"/>
                                  </w:rPr>
                                  <w:t>Úvod</w:t>
                                </w:r>
                                <w:r w:rsidRPr="000F48FD">
                                  <w:t>Obsah</w:t>
                                </w:r>
                                <w:bookmarkEnd w:id="10643"/>
                                <w:bookmarkEnd w:id="10644"/>
                              </w:p>
                              <w:p w:rsidR="006760E3" w:rsidRDefault="006760E3"/>
                              <w:p w:rsidR="006760E3" w:rsidRPr="000F48FD" w:rsidRDefault="006760E3" w:rsidP="00531D7E">
                                <w:pPr>
                                  <w:pStyle w:val="Nzov"/>
                                </w:pPr>
                                <w:bookmarkStart w:id="10645" w:name="_Toc194413094"/>
                                <w:bookmarkStart w:id="10646" w:name="_Toc194424736"/>
                                <w:r w:rsidRPr="00CC7823">
                                  <w:rPr>
                                    <w:sz w:val="32"/>
                                    <w:szCs w:val="32"/>
                                  </w:rPr>
                                  <w:t>Úvod</w:t>
                                </w:r>
                                <w:r w:rsidRPr="000F48FD">
                                  <w:t>Obsah</w:t>
                                </w:r>
                                <w:bookmarkEnd w:id="10645"/>
                                <w:bookmarkEnd w:id="10646"/>
                              </w:p>
                              <w:p w:rsidR="006760E3" w:rsidRDefault="006760E3"/>
                              <w:p w:rsidR="006760E3" w:rsidRPr="000F48FD" w:rsidRDefault="006760E3" w:rsidP="00531D7E">
                                <w:pPr>
                                  <w:pStyle w:val="Nzov"/>
                                </w:pPr>
                                <w:bookmarkStart w:id="10647" w:name="_Toc194413095"/>
                                <w:bookmarkStart w:id="10648" w:name="_Toc194424737"/>
                                <w:r w:rsidRPr="00CC7823">
                                  <w:rPr>
                                    <w:sz w:val="32"/>
                                    <w:szCs w:val="32"/>
                                  </w:rPr>
                                  <w:t>Úvod</w:t>
                                </w:r>
                                <w:r w:rsidRPr="000F48FD">
                                  <w:t>Obsah</w:t>
                                </w:r>
                                <w:bookmarkEnd w:id="10647"/>
                                <w:bookmarkEnd w:id="10648"/>
                              </w:p>
                              <w:p w:rsidR="006760E3" w:rsidRDefault="006760E3"/>
                              <w:p w:rsidR="006760E3" w:rsidRPr="000F48FD" w:rsidRDefault="006760E3" w:rsidP="00531D7E">
                                <w:pPr>
                                  <w:pStyle w:val="Nzov"/>
                                </w:pPr>
                                <w:bookmarkStart w:id="10649" w:name="_Toc194413096"/>
                                <w:bookmarkStart w:id="10650" w:name="_Toc194424738"/>
                                <w:r w:rsidRPr="00CC7823">
                                  <w:rPr>
                                    <w:sz w:val="32"/>
                                    <w:szCs w:val="32"/>
                                  </w:rPr>
                                  <w:t>Úvod</w:t>
                                </w:r>
                                <w:r w:rsidRPr="000F48FD">
                                  <w:t>Obsah</w:t>
                                </w:r>
                                <w:bookmarkEnd w:id="10649"/>
                                <w:bookmarkEnd w:id="106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42385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51" w:name="_Toc194413097"/>
                                <w:bookmarkStart w:id="10652" w:name="_Toc194424739"/>
                                <w:r w:rsidRPr="000F48FD">
                                  <w:t>Obsah</w:t>
                                </w:r>
                                <w:bookmarkEnd w:id="10651"/>
                                <w:bookmarkEnd w:id="106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348511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53" w:name="_Toc194413098"/>
                                <w:bookmarkStart w:id="10654" w:name="_Toc194424740"/>
                                <w:r w:rsidRPr="000F48FD">
                                  <w:t>Obsah</w:t>
                                </w:r>
                                <w:bookmarkEnd w:id="10653"/>
                                <w:bookmarkEnd w:id="10654"/>
                              </w:p>
                              <w:p w:rsidR="006760E3" w:rsidRDefault="006760E3"/>
                              <w:p w:rsidR="006760E3" w:rsidRPr="000F48FD" w:rsidRDefault="006760E3" w:rsidP="00531D7E">
                                <w:pPr>
                                  <w:pStyle w:val="Nzov"/>
                                </w:pPr>
                                <w:bookmarkStart w:id="10655" w:name="_Toc194413099"/>
                                <w:bookmarkStart w:id="10656" w:name="_Toc194424741"/>
                                <w:r w:rsidRPr="00CC7823">
                                  <w:rPr>
                                    <w:sz w:val="32"/>
                                    <w:szCs w:val="32"/>
                                  </w:rPr>
                                  <w:t>Úvod</w:t>
                                </w:r>
                                <w:r w:rsidRPr="000F48FD">
                                  <w:t>Obsah</w:t>
                                </w:r>
                                <w:bookmarkEnd w:id="10655"/>
                                <w:bookmarkEnd w:id="10656"/>
                              </w:p>
                              <w:p w:rsidR="006760E3" w:rsidRDefault="006760E3"/>
                              <w:p w:rsidR="006760E3" w:rsidRPr="000F48FD" w:rsidRDefault="006760E3" w:rsidP="00531D7E">
                                <w:pPr>
                                  <w:pStyle w:val="Nzov"/>
                                </w:pPr>
                                <w:bookmarkStart w:id="10657" w:name="_Toc194413100"/>
                                <w:bookmarkStart w:id="10658" w:name="_Toc194424742"/>
                                <w:r w:rsidRPr="00CC7823">
                                  <w:rPr>
                                    <w:sz w:val="32"/>
                                    <w:szCs w:val="32"/>
                                  </w:rPr>
                                  <w:t>Úvod</w:t>
                                </w:r>
                                <w:r w:rsidRPr="000F48FD">
                                  <w:t>Obsah</w:t>
                                </w:r>
                                <w:bookmarkEnd w:id="10657"/>
                                <w:bookmarkEnd w:id="106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23656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59" w:name="_Toc194413101"/>
                                <w:bookmarkStart w:id="10660" w:name="_Toc194424743"/>
                                <w:r w:rsidRPr="000F48FD">
                                  <w:t>Obsah</w:t>
                                </w:r>
                                <w:bookmarkEnd w:id="10659"/>
                                <w:bookmarkEnd w:id="1066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776821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61" w:name="_Toc194413102"/>
                                <w:bookmarkStart w:id="10662" w:name="_Toc194424744"/>
                                <w:r w:rsidRPr="000F48FD">
                                  <w:t>Obsah</w:t>
                                </w:r>
                                <w:bookmarkEnd w:id="10661"/>
                                <w:bookmarkEnd w:id="10662"/>
                              </w:p>
                              <w:p w:rsidR="006760E3" w:rsidRDefault="006760E3"/>
                              <w:p w:rsidR="006760E3" w:rsidRPr="000F48FD" w:rsidRDefault="006760E3" w:rsidP="00531D7E">
                                <w:pPr>
                                  <w:pStyle w:val="Nzov"/>
                                </w:pPr>
                                <w:bookmarkStart w:id="10663" w:name="_Toc194413103"/>
                                <w:bookmarkStart w:id="10664" w:name="_Toc194424745"/>
                                <w:r w:rsidRPr="00CC7823">
                                  <w:rPr>
                                    <w:sz w:val="32"/>
                                    <w:szCs w:val="32"/>
                                  </w:rPr>
                                  <w:t>Úvod</w:t>
                                </w:r>
                                <w:r w:rsidRPr="000F48FD">
                                  <w:t>Obsah</w:t>
                                </w:r>
                                <w:bookmarkEnd w:id="10663"/>
                                <w:bookmarkEnd w:id="10664"/>
                              </w:p>
                              <w:p w:rsidR="006760E3" w:rsidRDefault="006760E3"/>
                              <w:p w:rsidR="006760E3" w:rsidRPr="000F48FD" w:rsidRDefault="006760E3" w:rsidP="00531D7E">
                                <w:pPr>
                                  <w:pStyle w:val="Nzov"/>
                                </w:pPr>
                                <w:bookmarkStart w:id="10665" w:name="_Toc194413104"/>
                                <w:bookmarkStart w:id="10666" w:name="_Toc194424746"/>
                                <w:r w:rsidRPr="00CC7823">
                                  <w:rPr>
                                    <w:sz w:val="32"/>
                                    <w:szCs w:val="32"/>
                                  </w:rPr>
                                  <w:t>Úvod</w:t>
                                </w:r>
                                <w:r w:rsidRPr="000F48FD">
                                  <w:t>Obsah</w:t>
                                </w:r>
                                <w:bookmarkEnd w:id="10665"/>
                                <w:bookmarkEnd w:id="10666"/>
                              </w:p>
                              <w:p w:rsidR="006760E3" w:rsidRDefault="006760E3"/>
                              <w:p w:rsidR="006760E3" w:rsidRPr="000F48FD" w:rsidRDefault="006760E3" w:rsidP="00531D7E">
                                <w:pPr>
                                  <w:pStyle w:val="Nzov"/>
                                </w:pPr>
                                <w:bookmarkStart w:id="10667" w:name="_Toc194413105"/>
                                <w:bookmarkStart w:id="10668" w:name="_Toc194424747"/>
                                <w:r w:rsidRPr="00CC7823">
                                  <w:rPr>
                                    <w:sz w:val="32"/>
                                    <w:szCs w:val="32"/>
                                  </w:rPr>
                                  <w:t>Úvod</w:t>
                                </w:r>
                                <w:r w:rsidRPr="000F48FD">
                                  <w:t>Obsah</w:t>
                                </w:r>
                                <w:bookmarkEnd w:id="10667"/>
                                <w:bookmarkEnd w:id="10668"/>
                              </w:p>
                              <w:p w:rsidR="006760E3" w:rsidRDefault="006760E3"/>
                              <w:p w:rsidR="006760E3" w:rsidRPr="000F48FD" w:rsidRDefault="006760E3" w:rsidP="00531D7E">
                                <w:pPr>
                                  <w:pStyle w:val="Nzov"/>
                                </w:pPr>
                                <w:bookmarkStart w:id="10669" w:name="_Toc194413106"/>
                                <w:bookmarkStart w:id="10670" w:name="_Toc194424748"/>
                                <w:r w:rsidRPr="00CC7823">
                                  <w:rPr>
                                    <w:sz w:val="32"/>
                                    <w:szCs w:val="32"/>
                                  </w:rPr>
                                  <w:t>Úvod</w:t>
                                </w:r>
                                <w:r w:rsidRPr="000F48FD">
                                  <w:t>Obsah</w:t>
                                </w:r>
                                <w:bookmarkEnd w:id="10669"/>
                                <w:bookmarkEnd w:id="10670"/>
                              </w:p>
                              <w:p w:rsidR="006760E3" w:rsidRDefault="006760E3"/>
                              <w:p w:rsidR="006760E3" w:rsidRPr="000F48FD" w:rsidRDefault="006760E3" w:rsidP="00531D7E">
                                <w:pPr>
                                  <w:pStyle w:val="Nzov"/>
                                </w:pPr>
                                <w:bookmarkStart w:id="10671" w:name="_Toc194413107"/>
                                <w:bookmarkStart w:id="10672" w:name="_Toc194424749"/>
                                <w:r w:rsidRPr="00CC7823">
                                  <w:rPr>
                                    <w:sz w:val="32"/>
                                    <w:szCs w:val="32"/>
                                  </w:rPr>
                                  <w:t>Úvod</w:t>
                                </w:r>
                                <w:r w:rsidRPr="000F48FD">
                                  <w:t>Obsah</w:t>
                                </w:r>
                                <w:bookmarkEnd w:id="10671"/>
                                <w:bookmarkEnd w:id="10672"/>
                              </w:p>
                              <w:p w:rsidR="006760E3" w:rsidRDefault="006760E3"/>
                              <w:p w:rsidR="006760E3" w:rsidRPr="000F48FD" w:rsidRDefault="006760E3" w:rsidP="00531D7E">
                                <w:pPr>
                                  <w:pStyle w:val="Nzov"/>
                                </w:pPr>
                                <w:bookmarkStart w:id="10673" w:name="_Toc194413108"/>
                                <w:bookmarkStart w:id="10674" w:name="_Toc194424750"/>
                                <w:r w:rsidRPr="00CC7823">
                                  <w:rPr>
                                    <w:sz w:val="32"/>
                                    <w:szCs w:val="32"/>
                                  </w:rPr>
                                  <w:t>Úvod</w:t>
                                </w:r>
                                <w:r w:rsidRPr="000F48FD">
                                  <w:t>Obsah</w:t>
                                </w:r>
                                <w:bookmarkEnd w:id="10673"/>
                                <w:bookmarkEnd w:id="10674"/>
                              </w:p>
                              <w:p w:rsidR="006760E3" w:rsidRDefault="006760E3"/>
                              <w:p w:rsidR="006760E3" w:rsidRPr="000F48FD" w:rsidRDefault="006760E3" w:rsidP="00531D7E">
                                <w:pPr>
                                  <w:pStyle w:val="Nzov"/>
                                </w:pPr>
                                <w:bookmarkStart w:id="10675" w:name="_Toc194413109"/>
                                <w:bookmarkStart w:id="10676" w:name="_Toc194424751"/>
                                <w:r w:rsidRPr="00CC7823">
                                  <w:rPr>
                                    <w:sz w:val="32"/>
                                    <w:szCs w:val="32"/>
                                  </w:rPr>
                                  <w:t>Úvod</w:t>
                                </w:r>
                                <w:r w:rsidRPr="000F48FD">
                                  <w:t>Obsah</w:t>
                                </w:r>
                                <w:bookmarkEnd w:id="10675"/>
                                <w:bookmarkEnd w:id="10676"/>
                              </w:p>
                              <w:p w:rsidR="006760E3" w:rsidRDefault="006760E3"/>
                              <w:p w:rsidR="006760E3" w:rsidRPr="000F48FD" w:rsidRDefault="006760E3" w:rsidP="00531D7E">
                                <w:pPr>
                                  <w:pStyle w:val="Nzov"/>
                                </w:pPr>
                                <w:bookmarkStart w:id="10677" w:name="_Toc194413110"/>
                                <w:bookmarkStart w:id="10678" w:name="_Toc194424752"/>
                                <w:r w:rsidRPr="00CC7823">
                                  <w:rPr>
                                    <w:sz w:val="32"/>
                                    <w:szCs w:val="32"/>
                                  </w:rPr>
                                  <w:t>Úvod</w:t>
                                </w:r>
                                <w:r w:rsidRPr="000F48FD">
                                  <w:t>Obsah</w:t>
                                </w:r>
                                <w:bookmarkEnd w:id="10677"/>
                                <w:bookmarkEnd w:id="10678"/>
                              </w:p>
                              <w:p w:rsidR="006760E3" w:rsidRDefault="006760E3"/>
                              <w:p w:rsidR="006760E3" w:rsidRPr="000F48FD" w:rsidRDefault="006760E3" w:rsidP="00531D7E">
                                <w:pPr>
                                  <w:pStyle w:val="Nzov"/>
                                </w:pPr>
                                <w:bookmarkStart w:id="10679" w:name="_Toc194413111"/>
                                <w:bookmarkStart w:id="10680" w:name="_Toc194424753"/>
                                <w:r w:rsidRPr="00CC7823">
                                  <w:rPr>
                                    <w:sz w:val="32"/>
                                    <w:szCs w:val="32"/>
                                  </w:rPr>
                                  <w:t>Úvod</w:t>
                                </w:r>
                                <w:r w:rsidRPr="000F48FD">
                                  <w:t>Obsah</w:t>
                                </w:r>
                                <w:bookmarkEnd w:id="10679"/>
                                <w:bookmarkEnd w:id="10680"/>
                              </w:p>
                              <w:p w:rsidR="006760E3" w:rsidRDefault="006760E3"/>
                              <w:p w:rsidR="006760E3" w:rsidRPr="000F48FD" w:rsidRDefault="006760E3" w:rsidP="00531D7E">
                                <w:pPr>
                                  <w:pStyle w:val="Nzov"/>
                                </w:pPr>
                                <w:bookmarkStart w:id="10681" w:name="_Toc194413112"/>
                                <w:bookmarkStart w:id="10682" w:name="_Toc194424754"/>
                                <w:r w:rsidRPr="00CC7823">
                                  <w:rPr>
                                    <w:sz w:val="32"/>
                                    <w:szCs w:val="32"/>
                                  </w:rPr>
                                  <w:t>Úvod</w:t>
                                </w:r>
                                <w:r w:rsidRPr="000F48FD">
                                  <w:t>Obsah</w:t>
                                </w:r>
                                <w:bookmarkEnd w:id="10681"/>
                                <w:bookmarkEnd w:id="10682"/>
                              </w:p>
                              <w:p w:rsidR="006760E3" w:rsidRDefault="006760E3"/>
                              <w:p w:rsidR="006760E3" w:rsidRPr="000F48FD" w:rsidRDefault="006760E3" w:rsidP="00531D7E">
                                <w:pPr>
                                  <w:pStyle w:val="Nzov"/>
                                </w:pPr>
                                <w:bookmarkStart w:id="10683" w:name="_Toc194413113"/>
                                <w:bookmarkStart w:id="10684" w:name="_Toc194424755"/>
                                <w:r w:rsidRPr="00CC7823">
                                  <w:rPr>
                                    <w:sz w:val="32"/>
                                    <w:szCs w:val="32"/>
                                  </w:rPr>
                                  <w:t>Úvod</w:t>
                                </w:r>
                                <w:r w:rsidRPr="000F48FD">
                                  <w:t>Obsah</w:t>
                                </w:r>
                                <w:bookmarkEnd w:id="10683"/>
                                <w:bookmarkEnd w:id="10684"/>
                              </w:p>
                              <w:p w:rsidR="006760E3" w:rsidRDefault="006760E3"/>
                              <w:p w:rsidR="006760E3" w:rsidRPr="000F48FD" w:rsidRDefault="006760E3" w:rsidP="00531D7E">
                                <w:pPr>
                                  <w:pStyle w:val="Nzov"/>
                                </w:pPr>
                                <w:bookmarkStart w:id="10685" w:name="_Toc194413114"/>
                                <w:bookmarkStart w:id="10686" w:name="_Toc194424756"/>
                                <w:r w:rsidRPr="00CC7823">
                                  <w:rPr>
                                    <w:sz w:val="32"/>
                                    <w:szCs w:val="32"/>
                                  </w:rPr>
                                  <w:t>Úvod</w:t>
                                </w:r>
                                <w:r w:rsidRPr="000F48FD">
                                  <w:t>Obsah</w:t>
                                </w:r>
                                <w:bookmarkEnd w:id="10685"/>
                                <w:bookmarkEnd w:id="10686"/>
                              </w:p>
                              <w:p w:rsidR="006760E3" w:rsidRDefault="006760E3"/>
                              <w:p w:rsidR="006760E3" w:rsidRPr="000F48FD" w:rsidRDefault="006760E3" w:rsidP="00531D7E">
                                <w:pPr>
                                  <w:pStyle w:val="Nzov"/>
                                </w:pPr>
                                <w:bookmarkStart w:id="10687" w:name="_Toc194413115"/>
                                <w:bookmarkStart w:id="10688" w:name="_Toc194424757"/>
                                <w:r w:rsidRPr="00CC7823">
                                  <w:rPr>
                                    <w:sz w:val="32"/>
                                    <w:szCs w:val="32"/>
                                  </w:rPr>
                                  <w:t>Úvod</w:t>
                                </w:r>
                                <w:r w:rsidRPr="000F48FD">
                                  <w:t>Obsah</w:t>
                                </w:r>
                                <w:bookmarkEnd w:id="10687"/>
                                <w:bookmarkEnd w:id="10688"/>
                              </w:p>
                              <w:p w:rsidR="006760E3" w:rsidRDefault="006760E3"/>
                              <w:p w:rsidR="006760E3" w:rsidRPr="000F48FD" w:rsidRDefault="006760E3" w:rsidP="00531D7E">
                                <w:pPr>
                                  <w:pStyle w:val="Nzov"/>
                                </w:pPr>
                                <w:bookmarkStart w:id="10689" w:name="_Toc194413116"/>
                                <w:bookmarkStart w:id="10690" w:name="_Toc194424758"/>
                                <w:r w:rsidRPr="00CC7823">
                                  <w:rPr>
                                    <w:sz w:val="32"/>
                                    <w:szCs w:val="32"/>
                                  </w:rPr>
                                  <w:t>Úvod</w:t>
                                </w:r>
                                <w:r w:rsidRPr="000F48FD">
                                  <w:t>Obsah</w:t>
                                </w:r>
                                <w:bookmarkEnd w:id="10689"/>
                                <w:bookmarkEnd w:id="106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24343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91" w:name="_Toc194413117"/>
                                <w:bookmarkStart w:id="10692" w:name="_Toc194424759"/>
                                <w:r w:rsidRPr="000F48FD">
                                  <w:t>Obsah</w:t>
                                </w:r>
                                <w:bookmarkEnd w:id="10691"/>
                                <w:bookmarkEnd w:id="106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225973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93" w:name="_Toc194413118"/>
                                <w:bookmarkStart w:id="10694" w:name="_Toc194424760"/>
                                <w:r w:rsidRPr="000F48FD">
                                  <w:t>Obsah</w:t>
                                </w:r>
                                <w:bookmarkEnd w:id="10693"/>
                                <w:bookmarkEnd w:id="10694"/>
                              </w:p>
                              <w:p w:rsidR="006760E3" w:rsidRDefault="006760E3"/>
                              <w:p w:rsidR="006760E3" w:rsidRPr="000F48FD" w:rsidRDefault="006760E3" w:rsidP="00531D7E">
                                <w:pPr>
                                  <w:pStyle w:val="Nzov"/>
                                </w:pPr>
                                <w:bookmarkStart w:id="10695" w:name="_Toc194413119"/>
                                <w:bookmarkStart w:id="10696" w:name="_Toc194424761"/>
                                <w:r w:rsidRPr="00CC7823">
                                  <w:rPr>
                                    <w:sz w:val="32"/>
                                    <w:szCs w:val="32"/>
                                  </w:rPr>
                                  <w:t>Úvod</w:t>
                                </w:r>
                                <w:r w:rsidRPr="000F48FD">
                                  <w:t>Obsah</w:t>
                                </w:r>
                                <w:bookmarkEnd w:id="10695"/>
                                <w:bookmarkEnd w:id="10696"/>
                              </w:p>
                              <w:p w:rsidR="006760E3" w:rsidRDefault="006760E3"/>
                              <w:p w:rsidR="006760E3" w:rsidRPr="000F48FD" w:rsidRDefault="006760E3" w:rsidP="00531D7E">
                                <w:pPr>
                                  <w:pStyle w:val="Nzov"/>
                                </w:pPr>
                                <w:bookmarkStart w:id="10697" w:name="_Toc194413120"/>
                                <w:bookmarkStart w:id="10698" w:name="_Toc194424762"/>
                                <w:r w:rsidRPr="00CC7823">
                                  <w:rPr>
                                    <w:sz w:val="32"/>
                                    <w:szCs w:val="32"/>
                                  </w:rPr>
                                  <w:t>Úvod</w:t>
                                </w:r>
                                <w:r w:rsidRPr="000F48FD">
                                  <w:t>Obsah</w:t>
                                </w:r>
                                <w:bookmarkEnd w:id="10697"/>
                                <w:bookmarkEnd w:id="106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284943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699" w:name="_Toc194413121"/>
                                <w:bookmarkStart w:id="10700" w:name="_Toc194424763"/>
                                <w:r w:rsidRPr="000F48FD">
                                  <w:t>Obsah</w:t>
                                </w:r>
                                <w:bookmarkEnd w:id="10699"/>
                                <w:bookmarkEnd w:id="107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625876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701" w:name="_Toc194413122"/>
                                <w:bookmarkStart w:id="10702" w:name="_Toc194424764"/>
                                <w:r w:rsidRPr="000F48FD">
                                  <w:t>Obsah</w:t>
                                </w:r>
                                <w:bookmarkEnd w:id="10701"/>
                                <w:bookmarkEnd w:id="10702"/>
                              </w:p>
                              <w:p w:rsidR="006760E3" w:rsidRDefault="006760E3"/>
                              <w:p w:rsidR="006760E3" w:rsidRPr="000F48FD" w:rsidRDefault="006760E3" w:rsidP="00531D7E">
                                <w:pPr>
                                  <w:pStyle w:val="Nzov"/>
                                </w:pPr>
                                <w:bookmarkStart w:id="10703" w:name="_Toc194413123"/>
                                <w:bookmarkStart w:id="10704" w:name="_Toc194424765"/>
                                <w:r w:rsidRPr="00CC7823">
                                  <w:rPr>
                                    <w:sz w:val="32"/>
                                    <w:szCs w:val="32"/>
                                  </w:rPr>
                                  <w:t>Úvod</w:t>
                                </w:r>
                                <w:r w:rsidRPr="000F48FD">
                                  <w:t>Obsah</w:t>
                                </w:r>
                                <w:bookmarkEnd w:id="10703"/>
                                <w:bookmarkEnd w:id="10704"/>
                              </w:p>
                              <w:p w:rsidR="006760E3" w:rsidRDefault="006760E3"/>
                              <w:p w:rsidR="006760E3" w:rsidRPr="000F48FD" w:rsidRDefault="006760E3" w:rsidP="00531D7E">
                                <w:pPr>
                                  <w:pStyle w:val="Nzov"/>
                                </w:pPr>
                                <w:bookmarkStart w:id="10705" w:name="_Toc194413124"/>
                                <w:bookmarkStart w:id="10706" w:name="_Toc194424766"/>
                                <w:r w:rsidRPr="00CC7823">
                                  <w:rPr>
                                    <w:sz w:val="32"/>
                                    <w:szCs w:val="32"/>
                                  </w:rPr>
                                  <w:t>Úvod</w:t>
                                </w:r>
                                <w:r w:rsidRPr="000F48FD">
                                  <w:t>Obsah</w:t>
                                </w:r>
                                <w:bookmarkEnd w:id="10705"/>
                                <w:bookmarkEnd w:id="10706"/>
                              </w:p>
                              <w:p w:rsidR="006760E3" w:rsidRDefault="006760E3"/>
                              <w:p w:rsidR="006760E3" w:rsidRPr="000F48FD" w:rsidRDefault="006760E3" w:rsidP="00531D7E">
                                <w:pPr>
                                  <w:pStyle w:val="Nzov"/>
                                </w:pPr>
                                <w:bookmarkStart w:id="10707" w:name="_Toc194413125"/>
                                <w:bookmarkStart w:id="10708" w:name="_Toc194424767"/>
                                <w:r w:rsidRPr="00CC7823">
                                  <w:rPr>
                                    <w:sz w:val="32"/>
                                    <w:szCs w:val="32"/>
                                  </w:rPr>
                                  <w:t>Úvod</w:t>
                                </w:r>
                                <w:r w:rsidRPr="000F48FD">
                                  <w:t>Obsah</w:t>
                                </w:r>
                                <w:bookmarkEnd w:id="10707"/>
                                <w:bookmarkEnd w:id="10708"/>
                              </w:p>
                              <w:p w:rsidR="006760E3" w:rsidRDefault="006760E3"/>
                              <w:p w:rsidR="006760E3" w:rsidRPr="000F48FD" w:rsidRDefault="006760E3" w:rsidP="00531D7E">
                                <w:pPr>
                                  <w:pStyle w:val="Nzov"/>
                                </w:pPr>
                                <w:bookmarkStart w:id="10709" w:name="_Toc194413126"/>
                                <w:bookmarkStart w:id="10710" w:name="_Toc194424768"/>
                                <w:r w:rsidRPr="00CC7823">
                                  <w:rPr>
                                    <w:sz w:val="32"/>
                                    <w:szCs w:val="32"/>
                                  </w:rPr>
                                  <w:t>Úvod</w:t>
                                </w:r>
                                <w:r w:rsidRPr="000F48FD">
                                  <w:t>Obsah</w:t>
                                </w:r>
                                <w:bookmarkEnd w:id="10709"/>
                                <w:bookmarkEnd w:id="10710"/>
                              </w:p>
                              <w:p w:rsidR="006760E3" w:rsidRDefault="006760E3"/>
                              <w:p w:rsidR="006760E3" w:rsidRPr="000F48FD" w:rsidRDefault="006760E3" w:rsidP="00531D7E">
                                <w:pPr>
                                  <w:pStyle w:val="Nzov"/>
                                </w:pPr>
                                <w:bookmarkStart w:id="10711" w:name="_Toc194413127"/>
                                <w:bookmarkStart w:id="10712" w:name="_Toc194424769"/>
                                <w:r w:rsidRPr="00CC7823">
                                  <w:rPr>
                                    <w:sz w:val="32"/>
                                    <w:szCs w:val="32"/>
                                  </w:rPr>
                                  <w:t>Úvod</w:t>
                                </w:r>
                                <w:r w:rsidRPr="000F48FD">
                                  <w:t>Obsah</w:t>
                                </w:r>
                                <w:bookmarkEnd w:id="10711"/>
                                <w:bookmarkEnd w:id="10712"/>
                              </w:p>
                              <w:p w:rsidR="006760E3" w:rsidRDefault="006760E3"/>
                              <w:p w:rsidR="006760E3" w:rsidRPr="000F48FD" w:rsidRDefault="006760E3" w:rsidP="00531D7E">
                                <w:pPr>
                                  <w:pStyle w:val="Nzov"/>
                                </w:pPr>
                                <w:bookmarkStart w:id="10713" w:name="_Toc194413128"/>
                                <w:bookmarkStart w:id="10714" w:name="_Toc194424770"/>
                                <w:r w:rsidRPr="00CC7823">
                                  <w:rPr>
                                    <w:sz w:val="32"/>
                                    <w:szCs w:val="32"/>
                                  </w:rPr>
                                  <w:t>Úvod</w:t>
                                </w:r>
                                <w:r w:rsidRPr="000F48FD">
                                  <w:t>Obsah</w:t>
                                </w:r>
                                <w:bookmarkEnd w:id="10713"/>
                                <w:bookmarkEnd w:id="107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381444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715" w:name="_Toc194413129"/>
                                <w:bookmarkStart w:id="10716" w:name="_Toc194424771"/>
                                <w:r w:rsidRPr="000F48FD">
                                  <w:t>Obsah</w:t>
                                </w:r>
                                <w:bookmarkEnd w:id="10715"/>
                                <w:bookmarkEnd w:id="1071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7378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717" w:name="_Toc194413130"/>
                                <w:bookmarkStart w:id="10718" w:name="_Toc194424772"/>
                                <w:r w:rsidRPr="000F48FD">
                                  <w:t>Obsah</w:t>
                                </w:r>
                                <w:bookmarkEnd w:id="10717"/>
                                <w:bookmarkEnd w:id="10718"/>
                              </w:p>
                              <w:p w:rsidR="006760E3" w:rsidRDefault="006760E3"/>
                              <w:p w:rsidR="006760E3" w:rsidRPr="000F48FD" w:rsidRDefault="006760E3" w:rsidP="00531D7E">
                                <w:pPr>
                                  <w:pStyle w:val="Nzov"/>
                                </w:pPr>
                                <w:bookmarkStart w:id="10719" w:name="_Toc194413131"/>
                                <w:bookmarkStart w:id="10720" w:name="_Toc194424773"/>
                                <w:r w:rsidRPr="00CC7823">
                                  <w:rPr>
                                    <w:sz w:val="32"/>
                                    <w:szCs w:val="32"/>
                                  </w:rPr>
                                  <w:t>Úvod</w:t>
                                </w:r>
                                <w:r w:rsidRPr="000F48FD">
                                  <w:t>Obsah</w:t>
                                </w:r>
                                <w:bookmarkEnd w:id="10719"/>
                                <w:bookmarkEnd w:id="10720"/>
                              </w:p>
                              <w:p w:rsidR="006760E3" w:rsidRDefault="006760E3"/>
                              <w:p w:rsidR="006760E3" w:rsidRPr="000F48FD" w:rsidRDefault="006760E3" w:rsidP="00531D7E">
                                <w:pPr>
                                  <w:pStyle w:val="Nzov"/>
                                </w:pPr>
                                <w:bookmarkStart w:id="10721" w:name="_Toc194413132"/>
                                <w:bookmarkStart w:id="10722" w:name="_Toc194424774"/>
                                <w:r w:rsidRPr="00CC7823">
                                  <w:rPr>
                                    <w:sz w:val="32"/>
                                    <w:szCs w:val="32"/>
                                  </w:rPr>
                                  <w:t>Úvod</w:t>
                                </w:r>
                                <w:r w:rsidRPr="000F48FD">
                                  <w:t>Obsah</w:t>
                                </w:r>
                                <w:bookmarkEnd w:id="10721"/>
                                <w:bookmarkEnd w:id="107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24657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723" w:name="_Toc194413133"/>
                                <w:bookmarkStart w:id="10724" w:name="_Toc194424775"/>
                                <w:r w:rsidRPr="000F48FD">
                                  <w:t>Obsah</w:t>
                                </w:r>
                                <w:bookmarkEnd w:id="10723"/>
                                <w:bookmarkEnd w:id="107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06777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725" w:name="_Toc194413134"/>
                                <w:bookmarkStart w:id="10726" w:name="_Toc194424776"/>
                                <w:r w:rsidRPr="000F48FD">
                                  <w:t>Obsah</w:t>
                                </w:r>
                                <w:bookmarkEnd w:id="10725"/>
                                <w:bookmarkEnd w:id="10726"/>
                              </w:p>
                              <w:p w:rsidR="006760E3" w:rsidRDefault="006760E3"/>
                              <w:p w:rsidR="006760E3" w:rsidRPr="000F48FD" w:rsidRDefault="006760E3" w:rsidP="00531D7E">
                                <w:pPr>
                                  <w:pStyle w:val="Nzov"/>
                                </w:pPr>
                                <w:bookmarkStart w:id="10727" w:name="_Toc194413135"/>
                                <w:bookmarkStart w:id="10728" w:name="_Toc194424777"/>
                                <w:r w:rsidRPr="00CC7823">
                                  <w:rPr>
                                    <w:sz w:val="32"/>
                                    <w:szCs w:val="32"/>
                                  </w:rPr>
                                  <w:t>Úvod</w:t>
                                </w:r>
                                <w:r w:rsidRPr="000F48FD">
                                  <w:t>Obsah</w:t>
                                </w:r>
                                <w:bookmarkEnd w:id="10727"/>
                                <w:bookmarkEnd w:id="10728"/>
                              </w:p>
                              <w:p w:rsidR="006760E3" w:rsidRDefault="006760E3"/>
                              <w:p w:rsidR="006760E3" w:rsidRPr="000F48FD" w:rsidRDefault="006760E3" w:rsidP="00531D7E">
                                <w:pPr>
                                  <w:pStyle w:val="Nzov"/>
                                </w:pPr>
                                <w:bookmarkStart w:id="10729" w:name="_Toc194413136"/>
                                <w:bookmarkStart w:id="10730" w:name="_Toc194424778"/>
                                <w:r w:rsidRPr="00CC7823">
                                  <w:rPr>
                                    <w:sz w:val="32"/>
                                    <w:szCs w:val="32"/>
                                  </w:rPr>
                                  <w:t>Úvod</w:t>
                                </w:r>
                                <w:r w:rsidRPr="000F48FD">
                                  <w:t>Obsah</w:t>
                                </w:r>
                                <w:bookmarkEnd w:id="10729"/>
                                <w:bookmarkEnd w:id="10730"/>
                              </w:p>
                              <w:p w:rsidR="006760E3" w:rsidRDefault="006760E3"/>
                              <w:p w:rsidR="006760E3" w:rsidRPr="000F48FD" w:rsidRDefault="006760E3" w:rsidP="00531D7E">
                                <w:pPr>
                                  <w:pStyle w:val="Nzov"/>
                                </w:pPr>
                                <w:bookmarkStart w:id="10731" w:name="_Toc194413137"/>
                                <w:bookmarkStart w:id="10732" w:name="_Toc194424779"/>
                                <w:r w:rsidRPr="00CC7823">
                                  <w:rPr>
                                    <w:sz w:val="32"/>
                                    <w:szCs w:val="32"/>
                                  </w:rPr>
                                  <w:t>Úvod</w:t>
                                </w:r>
                                <w:r w:rsidRPr="000F48FD">
                                  <w:t>Obsah</w:t>
                                </w:r>
                                <w:bookmarkEnd w:id="10731"/>
                                <w:bookmarkEnd w:id="10732"/>
                              </w:p>
                              <w:p w:rsidR="006760E3" w:rsidRDefault="006760E3"/>
                              <w:p w:rsidR="006760E3" w:rsidRPr="000F48FD" w:rsidRDefault="006760E3" w:rsidP="00531D7E">
                                <w:pPr>
                                  <w:pStyle w:val="Nzov"/>
                                </w:pPr>
                                <w:bookmarkStart w:id="10733" w:name="_Toc194413138"/>
                                <w:bookmarkStart w:id="10734" w:name="_Toc194424780"/>
                                <w:r w:rsidRPr="00CC7823">
                                  <w:rPr>
                                    <w:sz w:val="32"/>
                                    <w:szCs w:val="32"/>
                                  </w:rPr>
                                  <w:t>Úvod</w:t>
                                </w:r>
                                <w:r w:rsidRPr="000F48FD">
                                  <w:t>Obsah</w:t>
                                </w:r>
                                <w:bookmarkEnd w:id="10733"/>
                                <w:bookmarkEnd w:id="10734"/>
                              </w:p>
                              <w:p w:rsidR="006760E3" w:rsidRDefault="006760E3"/>
                              <w:p w:rsidR="006760E3" w:rsidRPr="000F48FD" w:rsidRDefault="006760E3" w:rsidP="00531D7E">
                                <w:pPr>
                                  <w:pStyle w:val="Nzov"/>
                                </w:pPr>
                                <w:bookmarkStart w:id="10735" w:name="_Toc194413139"/>
                                <w:bookmarkStart w:id="10736" w:name="_Toc194424781"/>
                                <w:r w:rsidRPr="00CC7823">
                                  <w:rPr>
                                    <w:sz w:val="32"/>
                                    <w:szCs w:val="32"/>
                                  </w:rPr>
                                  <w:t>Úvod</w:t>
                                </w:r>
                                <w:r w:rsidRPr="000F48FD">
                                  <w:t>Obsah</w:t>
                                </w:r>
                                <w:bookmarkEnd w:id="10735"/>
                                <w:bookmarkEnd w:id="10736"/>
                              </w:p>
                              <w:p w:rsidR="006760E3" w:rsidRDefault="006760E3"/>
                              <w:p w:rsidR="006760E3" w:rsidRPr="000F48FD" w:rsidRDefault="006760E3" w:rsidP="00531D7E">
                                <w:pPr>
                                  <w:pStyle w:val="Nzov"/>
                                </w:pPr>
                                <w:bookmarkStart w:id="10737" w:name="_Toc194413140"/>
                                <w:bookmarkStart w:id="10738" w:name="_Toc194424782"/>
                                <w:r w:rsidRPr="00CC7823">
                                  <w:rPr>
                                    <w:sz w:val="32"/>
                                    <w:szCs w:val="32"/>
                                  </w:rPr>
                                  <w:t>Úvod</w:t>
                                </w:r>
                                <w:r w:rsidRPr="000F48FD">
                                  <w:t>Obsah</w:t>
                                </w:r>
                                <w:bookmarkEnd w:id="10737"/>
                                <w:bookmarkEnd w:id="10738"/>
                              </w:p>
                              <w:p w:rsidR="006760E3" w:rsidRDefault="006760E3"/>
                              <w:p w:rsidR="006760E3" w:rsidRPr="000F48FD" w:rsidRDefault="006760E3" w:rsidP="00531D7E">
                                <w:pPr>
                                  <w:pStyle w:val="Nzov"/>
                                </w:pPr>
                                <w:bookmarkStart w:id="10739" w:name="_Toc194413141"/>
                                <w:bookmarkStart w:id="10740" w:name="_Toc194424783"/>
                                <w:r w:rsidRPr="00CC7823">
                                  <w:rPr>
                                    <w:sz w:val="32"/>
                                    <w:szCs w:val="32"/>
                                  </w:rPr>
                                  <w:t>Úvod</w:t>
                                </w:r>
                                <w:r w:rsidRPr="000F48FD">
                                  <w:t>Obsah</w:t>
                                </w:r>
                                <w:bookmarkEnd w:id="10739"/>
                                <w:bookmarkEnd w:id="10740"/>
                              </w:p>
                              <w:p w:rsidR="006760E3" w:rsidRDefault="006760E3"/>
                              <w:p w:rsidR="006760E3" w:rsidRPr="000F48FD" w:rsidRDefault="006760E3" w:rsidP="00531D7E">
                                <w:pPr>
                                  <w:pStyle w:val="Nzov"/>
                                </w:pPr>
                                <w:bookmarkStart w:id="10741" w:name="_Toc194413142"/>
                                <w:bookmarkStart w:id="10742" w:name="_Toc194424784"/>
                                <w:r w:rsidRPr="00CC7823">
                                  <w:rPr>
                                    <w:sz w:val="32"/>
                                    <w:szCs w:val="32"/>
                                  </w:rPr>
                                  <w:t>Úvod</w:t>
                                </w:r>
                                <w:r w:rsidRPr="000F48FD">
                                  <w:t>Obsah</w:t>
                                </w:r>
                                <w:bookmarkEnd w:id="10741"/>
                                <w:bookmarkEnd w:id="10742"/>
                              </w:p>
                              <w:p w:rsidR="006760E3" w:rsidRDefault="006760E3"/>
                              <w:p w:rsidR="006760E3" w:rsidRPr="000F48FD" w:rsidRDefault="006760E3" w:rsidP="00531D7E">
                                <w:pPr>
                                  <w:pStyle w:val="Nzov"/>
                                </w:pPr>
                                <w:bookmarkStart w:id="10743" w:name="_Toc194413143"/>
                                <w:bookmarkStart w:id="10744" w:name="_Toc194424785"/>
                                <w:r w:rsidRPr="00CC7823">
                                  <w:rPr>
                                    <w:sz w:val="32"/>
                                    <w:szCs w:val="32"/>
                                  </w:rPr>
                                  <w:t>Úvod</w:t>
                                </w:r>
                                <w:r w:rsidRPr="000F48FD">
                                  <w:t>Obsah</w:t>
                                </w:r>
                                <w:bookmarkEnd w:id="10743"/>
                                <w:bookmarkEnd w:id="10744"/>
                              </w:p>
                              <w:p w:rsidR="006760E3" w:rsidRDefault="006760E3"/>
                              <w:p w:rsidR="006760E3" w:rsidRPr="000F48FD" w:rsidRDefault="006760E3" w:rsidP="00531D7E">
                                <w:pPr>
                                  <w:pStyle w:val="Nzov"/>
                                </w:pPr>
                                <w:bookmarkStart w:id="10745" w:name="_Toc194413144"/>
                                <w:bookmarkStart w:id="10746" w:name="_Toc194424786"/>
                                <w:r w:rsidRPr="00CC7823">
                                  <w:rPr>
                                    <w:sz w:val="32"/>
                                    <w:szCs w:val="32"/>
                                  </w:rPr>
                                  <w:t>Úvod</w:t>
                                </w:r>
                                <w:r w:rsidRPr="000F48FD">
                                  <w:t>Obsah</w:t>
                                </w:r>
                                <w:bookmarkEnd w:id="10745"/>
                                <w:bookmarkEnd w:id="10746"/>
                              </w:p>
                              <w:p w:rsidR="006760E3" w:rsidRDefault="006760E3"/>
                              <w:p w:rsidR="006760E3" w:rsidRPr="000F48FD" w:rsidRDefault="006760E3" w:rsidP="00531D7E">
                                <w:pPr>
                                  <w:pStyle w:val="Nzov"/>
                                </w:pPr>
                                <w:bookmarkStart w:id="10747" w:name="_Toc194413145"/>
                                <w:bookmarkStart w:id="10748" w:name="_Toc194424787"/>
                                <w:r w:rsidRPr="00CC7823">
                                  <w:rPr>
                                    <w:sz w:val="32"/>
                                    <w:szCs w:val="32"/>
                                  </w:rPr>
                                  <w:t>Úvod</w:t>
                                </w:r>
                                <w:r w:rsidRPr="000F48FD">
                                  <w:t>Obsah</w:t>
                                </w:r>
                                <w:bookmarkEnd w:id="10747"/>
                                <w:bookmarkEnd w:id="10748"/>
                              </w:p>
                              <w:p w:rsidR="006760E3" w:rsidRDefault="006760E3"/>
                              <w:p w:rsidR="006760E3" w:rsidRPr="000F48FD" w:rsidRDefault="006760E3" w:rsidP="00531D7E">
                                <w:pPr>
                                  <w:pStyle w:val="Nzov"/>
                                </w:pPr>
                                <w:bookmarkStart w:id="10749" w:name="_Toc194413146"/>
                                <w:bookmarkStart w:id="10750" w:name="_Toc194424788"/>
                                <w:r w:rsidRPr="00CC7823">
                                  <w:rPr>
                                    <w:sz w:val="32"/>
                                    <w:szCs w:val="32"/>
                                  </w:rPr>
                                  <w:t>Úvod</w:t>
                                </w:r>
                                <w:r w:rsidRPr="000F48FD">
                                  <w:t>Obsah</w:t>
                                </w:r>
                                <w:bookmarkEnd w:id="10749"/>
                                <w:bookmarkEnd w:id="10750"/>
                              </w:p>
                              <w:p w:rsidR="006760E3" w:rsidRDefault="006760E3"/>
                              <w:p w:rsidR="006760E3" w:rsidRPr="000F48FD" w:rsidRDefault="006760E3" w:rsidP="00531D7E">
                                <w:pPr>
                                  <w:pStyle w:val="Nzov"/>
                                </w:pPr>
                                <w:bookmarkStart w:id="10751" w:name="_Toc194413147"/>
                                <w:bookmarkStart w:id="10752" w:name="_Toc194424789"/>
                                <w:r w:rsidRPr="00CC7823">
                                  <w:rPr>
                                    <w:sz w:val="32"/>
                                    <w:szCs w:val="32"/>
                                  </w:rPr>
                                  <w:t>Úvod</w:t>
                                </w:r>
                                <w:r w:rsidRPr="000F48FD">
                                  <w:t>Obsah</w:t>
                                </w:r>
                                <w:bookmarkEnd w:id="10751"/>
                                <w:bookmarkEnd w:id="10752"/>
                              </w:p>
                              <w:p w:rsidR="006760E3" w:rsidRDefault="006760E3"/>
                              <w:p w:rsidR="006760E3" w:rsidRPr="000F48FD" w:rsidRDefault="006760E3" w:rsidP="00531D7E">
                                <w:pPr>
                                  <w:pStyle w:val="Nzov"/>
                                </w:pPr>
                                <w:bookmarkStart w:id="10753" w:name="_Toc194413148"/>
                                <w:bookmarkStart w:id="10754" w:name="_Toc194424790"/>
                                <w:r w:rsidRPr="00CC7823">
                                  <w:rPr>
                                    <w:sz w:val="32"/>
                                    <w:szCs w:val="32"/>
                                  </w:rPr>
                                  <w:t>Úvod</w:t>
                                </w:r>
                                <w:r w:rsidRPr="000F48FD">
                                  <w:t>Obsah</w:t>
                                </w:r>
                                <w:bookmarkEnd w:id="10753"/>
                                <w:bookmarkEnd w:id="10754"/>
                              </w:p>
                              <w:p w:rsidR="006760E3" w:rsidRDefault="006760E3"/>
                              <w:p w:rsidR="006760E3" w:rsidRPr="000F48FD" w:rsidRDefault="006760E3" w:rsidP="00531D7E">
                                <w:pPr>
                                  <w:pStyle w:val="Nzov"/>
                                </w:pPr>
                                <w:bookmarkStart w:id="10755" w:name="_Toc194413149"/>
                                <w:bookmarkStart w:id="10756" w:name="_Toc194424791"/>
                                <w:r w:rsidRPr="00CC7823">
                                  <w:rPr>
                                    <w:sz w:val="32"/>
                                    <w:szCs w:val="32"/>
                                  </w:rPr>
                                  <w:t>Úvod</w:t>
                                </w:r>
                                <w:r w:rsidRPr="000F48FD">
                                  <w:t>Obsah</w:t>
                                </w:r>
                                <w:bookmarkEnd w:id="10755"/>
                                <w:bookmarkEnd w:id="10756"/>
                              </w:p>
                              <w:p w:rsidR="006760E3" w:rsidRDefault="006760E3"/>
                              <w:p w:rsidR="006760E3" w:rsidRPr="000F48FD" w:rsidRDefault="006760E3" w:rsidP="00531D7E">
                                <w:pPr>
                                  <w:pStyle w:val="Nzov"/>
                                </w:pPr>
                                <w:bookmarkStart w:id="10757" w:name="_Toc194413150"/>
                                <w:bookmarkStart w:id="10758" w:name="_Toc194424792"/>
                                <w:r w:rsidRPr="00CC7823">
                                  <w:rPr>
                                    <w:sz w:val="32"/>
                                    <w:szCs w:val="32"/>
                                  </w:rPr>
                                  <w:t>Úvod</w:t>
                                </w:r>
                                <w:r w:rsidRPr="000F48FD">
                                  <w:t>Obsah</w:t>
                                </w:r>
                                <w:bookmarkEnd w:id="10757"/>
                                <w:bookmarkEnd w:id="10758"/>
                              </w:p>
                              <w:p w:rsidR="006760E3" w:rsidRDefault="006760E3"/>
                              <w:p w:rsidR="006760E3" w:rsidRPr="000F48FD" w:rsidRDefault="006760E3" w:rsidP="00531D7E">
                                <w:pPr>
                                  <w:pStyle w:val="Nzov"/>
                                </w:pPr>
                                <w:bookmarkStart w:id="10759" w:name="_Toc194413151"/>
                                <w:bookmarkStart w:id="10760" w:name="_Toc194424793"/>
                                <w:r w:rsidRPr="00CC7823">
                                  <w:rPr>
                                    <w:sz w:val="32"/>
                                    <w:szCs w:val="32"/>
                                  </w:rPr>
                                  <w:t>Úvod</w:t>
                                </w:r>
                                <w:r w:rsidRPr="000F48FD">
                                  <w:t>Obsah</w:t>
                                </w:r>
                                <w:bookmarkEnd w:id="10759"/>
                                <w:bookmarkEnd w:id="10760"/>
                              </w:p>
                              <w:p w:rsidR="006760E3" w:rsidRDefault="006760E3"/>
                              <w:p w:rsidR="006760E3" w:rsidRPr="000F48FD" w:rsidRDefault="006760E3" w:rsidP="00531D7E">
                                <w:pPr>
                                  <w:pStyle w:val="Nzov"/>
                                </w:pPr>
                                <w:bookmarkStart w:id="10761" w:name="_Toc194413152"/>
                                <w:bookmarkStart w:id="10762" w:name="_Toc194424794"/>
                                <w:r w:rsidRPr="00CC7823">
                                  <w:rPr>
                                    <w:sz w:val="32"/>
                                    <w:szCs w:val="32"/>
                                  </w:rPr>
                                  <w:t>Úvod</w:t>
                                </w:r>
                                <w:r w:rsidRPr="000F48FD">
                                  <w:t>Obsah</w:t>
                                </w:r>
                                <w:bookmarkEnd w:id="10761"/>
                                <w:bookmarkEnd w:id="10762"/>
                              </w:p>
                              <w:p w:rsidR="006760E3" w:rsidRDefault="006760E3"/>
                              <w:p w:rsidR="006760E3" w:rsidRPr="000F48FD" w:rsidRDefault="006760E3" w:rsidP="00531D7E">
                                <w:pPr>
                                  <w:pStyle w:val="Nzov"/>
                                </w:pPr>
                                <w:bookmarkStart w:id="10763" w:name="_Toc194413153"/>
                                <w:bookmarkStart w:id="10764" w:name="_Toc194424795"/>
                                <w:r w:rsidRPr="00CC7823">
                                  <w:rPr>
                                    <w:sz w:val="32"/>
                                    <w:szCs w:val="32"/>
                                  </w:rPr>
                                  <w:t>Úvod</w:t>
                                </w:r>
                                <w:r w:rsidRPr="000F48FD">
                                  <w:t>Obsah</w:t>
                                </w:r>
                                <w:bookmarkEnd w:id="10763"/>
                                <w:bookmarkEnd w:id="10764"/>
                              </w:p>
                              <w:p w:rsidR="006760E3" w:rsidRDefault="006760E3"/>
                              <w:p w:rsidR="006760E3" w:rsidRPr="000F48FD" w:rsidRDefault="006760E3" w:rsidP="00531D7E">
                                <w:pPr>
                                  <w:pStyle w:val="Nzov"/>
                                </w:pPr>
                                <w:bookmarkStart w:id="10765" w:name="_Toc194413154"/>
                                <w:bookmarkStart w:id="10766" w:name="_Toc194424796"/>
                                <w:r w:rsidRPr="00CC7823">
                                  <w:rPr>
                                    <w:sz w:val="32"/>
                                    <w:szCs w:val="32"/>
                                  </w:rPr>
                                  <w:t>Úvod</w:t>
                                </w:r>
                                <w:r w:rsidRPr="000F48FD">
                                  <w:t>Obsah</w:t>
                                </w:r>
                                <w:bookmarkEnd w:id="10765"/>
                                <w:bookmarkEnd w:id="10766"/>
                              </w:p>
                              <w:p w:rsidR="006760E3" w:rsidRDefault="006760E3"/>
                              <w:p w:rsidR="006760E3" w:rsidRPr="000F48FD" w:rsidRDefault="006760E3" w:rsidP="00531D7E">
                                <w:pPr>
                                  <w:pStyle w:val="Nzov"/>
                                </w:pPr>
                                <w:bookmarkStart w:id="10767" w:name="_Toc194413155"/>
                                <w:bookmarkStart w:id="10768" w:name="_Toc194424797"/>
                                <w:r w:rsidRPr="00CC7823">
                                  <w:rPr>
                                    <w:sz w:val="32"/>
                                    <w:szCs w:val="32"/>
                                  </w:rPr>
                                  <w:t>Úvod</w:t>
                                </w:r>
                                <w:r w:rsidRPr="000F48FD">
                                  <w:t>Obsah</w:t>
                                </w:r>
                                <w:bookmarkEnd w:id="10767"/>
                                <w:bookmarkEnd w:id="10768"/>
                              </w:p>
                              <w:p w:rsidR="006760E3" w:rsidRDefault="006760E3"/>
                              <w:p w:rsidR="006760E3" w:rsidRPr="000F48FD" w:rsidRDefault="006760E3" w:rsidP="00531D7E">
                                <w:pPr>
                                  <w:pStyle w:val="Nzov"/>
                                </w:pPr>
                                <w:bookmarkStart w:id="10769" w:name="_Toc194413156"/>
                                <w:bookmarkStart w:id="10770" w:name="_Toc194424798"/>
                                <w:r w:rsidRPr="00CC7823">
                                  <w:rPr>
                                    <w:sz w:val="32"/>
                                    <w:szCs w:val="32"/>
                                  </w:rPr>
                                  <w:t>Úvod</w:t>
                                </w:r>
                                <w:r w:rsidRPr="000F48FD">
                                  <w:t>Obsah</w:t>
                                </w:r>
                                <w:bookmarkEnd w:id="10769"/>
                                <w:bookmarkEnd w:id="10770"/>
                              </w:p>
                              <w:p w:rsidR="006760E3" w:rsidRDefault="006760E3"/>
                              <w:p w:rsidR="006760E3" w:rsidRPr="000F48FD" w:rsidRDefault="006760E3" w:rsidP="00531D7E">
                                <w:pPr>
                                  <w:pStyle w:val="Nzov"/>
                                </w:pPr>
                                <w:bookmarkStart w:id="10771" w:name="_Toc194413157"/>
                                <w:bookmarkStart w:id="10772" w:name="_Toc194424799"/>
                                <w:r w:rsidRPr="00CC7823">
                                  <w:rPr>
                                    <w:sz w:val="32"/>
                                    <w:szCs w:val="32"/>
                                  </w:rPr>
                                  <w:t>Úvod</w:t>
                                </w:r>
                                <w:r w:rsidRPr="000F48FD">
                                  <w:t>Obsah</w:t>
                                </w:r>
                                <w:bookmarkEnd w:id="10771"/>
                                <w:bookmarkEnd w:id="10772"/>
                              </w:p>
                              <w:p w:rsidR="006760E3" w:rsidRDefault="006760E3"/>
                              <w:p w:rsidR="006760E3" w:rsidRPr="000F48FD" w:rsidRDefault="006760E3" w:rsidP="00531D7E">
                                <w:pPr>
                                  <w:pStyle w:val="Nzov"/>
                                </w:pPr>
                                <w:bookmarkStart w:id="10773" w:name="_Toc194413158"/>
                                <w:bookmarkStart w:id="10774" w:name="_Toc194424800"/>
                                <w:r w:rsidRPr="00CC7823">
                                  <w:rPr>
                                    <w:sz w:val="32"/>
                                    <w:szCs w:val="32"/>
                                  </w:rPr>
                                  <w:t>Úvod</w:t>
                                </w:r>
                                <w:r w:rsidRPr="000F48FD">
                                  <w:t>Obsah</w:t>
                                </w:r>
                                <w:bookmarkEnd w:id="10773"/>
                                <w:bookmarkEnd w:id="10774"/>
                              </w:p>
                              <w:p w:rsidR="006760E3" w:rsidRDefault="006760E3"/>
                              <w:p w:rsidR="006760E3" w:rsidRPr="000F48FD" w:rsidRDefault="006760E3" w:rsidP="00531D7E">
                                <w:pPr>
                                  <w:pStyle w:val="Nzov"/>
                                </w:pPr>
                                <w:bookmarkStart w:id="10775" w:name="_Toc194413159"/>
                                <w:bookmarkStart w:id="10776" w:name="_Toc194424801"/>
                                <w:r w:rsidRPr="00CC7823">
                                  <w:rPr>
                                    <w:sz w:val="32"/>
                                    <w:szCs w:val="32"/>
                                  </w:rPr>
                                  <w:t>Úvod</w:t>
                                </w:r>
                                <w:r w:rsidRPr="000F48FD">
                                  <w:t>Obsah</w:t>
                                </w:r>
                                <w:bookmarkEnd w:id="10775"/>
                                <w:bookmarkEnd w:id="10776"/>
                              </w:p>
                              <w:p w:rsidR="006760E3" w:rsidRDefault="006760E3"/>
                              <w:p w:rsidR="006760E3" w:rsidRPr="000F48FD" w:rsidRDefault="006760E3" w:rsidP="00531D7E">
                                <w:pPr>
                                  <w:pStyle w:val="Nzov"/>
                                </w:pPr>
                                <w:bookmarkStart w:id="10777" w:name="_Toc194413160"/>
                                <w:bookmarkStart w:id="10778" w:name="_Toc194424802"/>
                                <w:r w:rsidRPr="00CC7823">
                                  <w:rPr>
                                    <w:sz w:val="32"/>
                                    <w:szCs w:val="32"/>
                                  </w:rPr>
                                  <w:t>Úvod</w:t>
                                </w:r>
                                <w:r w:rsidRPr="000F48FD">
                                  <w:t>Obsah</w:t>
                                </w:r>
                                <w:bookmarkEnd w:id="10777"/>
                                <w:bookmarkEnd w:id="10778"/>
                              </w:p>
                              <w:p w:rsidR="006760E3" w:rsidRDefault="006760E3"/>
                              <w:p w:rsidR="006760E3" w:rsidRPr="000F48FD" w:rsidRDefault="006760E3" w:rsidP="00531D7E">
                                <w:pPr>
                                  <w:pStyle w:val="Nzov"/>
                                </w:pPr>
                                <w:bookmarkStart w:id="10779" w:name="_Toc194413161"/>
                                <w:bookmarkStart w:id="10780" w:name="_Toc194424803"/>
                                <w:r w:rsidRPr="00CC7823">
                                  <w:rPr>
                                    <w:sz w:val="32"/>
                                    <w:szCs w:val="32"/>
                                  </w:rPr>
                                  <w:t>Úvod</w:t>
                                </w:r>
                                <w:r w:rsidRPr="000F48FD">
                                  <w:t>Obsah</w:t>
                                </w:r>
                                <w:bookmarkEnd w:id="10779"/>
                                <w:bookmarkEnd w:id="10780"/>
                              </w:p>
                              <w:p w:rsidR="006760E3" w:rsidRDefault="006760E3"/>
                              <w:p w:rsidR="006760E3" w:rsidRPr="000F48FD" w:rsidRDefault="006760E3" w:rsidP="00531D7E">
                                <w:pPr>
                                  <w:pStyle w:val="Nzov"/>
                                </w:pPr>
                                <w:bookmarkStart w:id="10781" w:name="_Toc194413162"/>
                                <w:bookmarkStart w:id="10782" w:name="_Toc194424804"/>
                                <w:r w:rsidRPr="00CC7823">
                                  <w:rPr>
                                    <w:sz w:val="32"/>
                                    <w:szCs w:val="32"/>
                                  </w:rPr>
                                  <w:t>Úvod</w:t>
                                </w:r>
                                <w:r w:rsidRPr="000F48FD">
                                  <w:t>Obsah</w:t>
                                </w:r>
                                <w:bookmarkEnd w:id="10781"/>
                                <w:bookmarkEnd w:id="10782"/>
                              </w:p>
                              <w:p w:rsidR="006760E3" w:rsidRDefault="006760E3"/>
                              <w:p w:rsidR="006760E3" w:rsidRPr="000F48FD" w:rsidRDefault="006760E3" w:rsidP="00531D7E">
                                <w:pPr>
                                  <w:pStyle w:val="Nzov"/>
                                </w:pPr>
                                <w:bookmarkStart w:id="10783" w:name="_Toc194413163"/>
                                <w:bookmarkStart w:id="10784" w:name="_Toc194424805"/>
                                <w:r w:rsidRPr="00CC7823">
                                  <w:rPr>
                                    <w:sz w:val="32"/>
                                    <w:szCs w:val="32"/>
                                  </w:rPr>
                                  <w:t>Úvod</w:t>
                                </w:r>
                                <w:r w:rsidRPr="000F48FD">
                                  <w:t>Obsah</w:t>
                                </w:r>
                                <w:bookmarkEnd w:id="10783"/>
                                <w:bookmarkEnd w:id="10784"/>
                              </w:p>
                              <w:p w:rsidR="006760E3" w:rsidRDefault="006760E3"/>
                              <w:p w:rsidR="006760E3" w:rsidRPr="000F48FD" w:rsidRDefault="006760E3" w:rsidP="00531D7E">
                                <w:pPr>
                                  <w:pStyle w:val="Nzov"/>
                                </w:pPr>
                                <w:bookmarkStart w:id="10785" w:name="_Toc194413164"/>
                                <w:bookmarkStart w:id="10786" w:name="_Toc194424806"/>
                                <w:r w:rsidRPr="00CC7823">
                                  <w:rPr>
                                    <w:sz w:val="32"/>
                                    <w:szCs w:val="32"/>
                                  </w:rPr>
                                  <w:t>Úvod</w:t>
                                </w:r>
                                <w:r w:rsidRPr="000F48FD">
                                  <w:t>Obsah</w:t>
                                </w:r>
                                <w:bookmarkEnd w:id="10785"/>
                                <w:bookmarkEnd w:id="107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835853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787" w:name="_Toc194413165"/>
                                <w:bookmarkStart w:id="10788" w:name="_Toc194424807"/>
                                <w:r w:rsidRPr="000F48FD">
                                  <w:t>Obsah</w:t>
                                </w:r>
                                <w:bookmarkEnd w:id="10787"/>
                                <w:bookmarkEnd w:id="107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896353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789" w:name="_Toc194413166"/>
                                <w:bookmarkStart w:id="10790" w:name="_Toc194424808"/>
                                <w:r w:rsidRPr="000F48FD">
                                  <w:t>Obsah</w:t>
                                </w:r>
                                <w:bookmarkEnd w:id="10789"/>
                                <w:bookmarkEnd w:id="10790"/>
                              </w:p>
                              <w:p w:rsidR="006760E3" w:rsidRDefault="006760E3"/>
                              <w:p w:rsidR="006760E3" w:rsidRPr="000F48FD" w:rsidRDefault="006760E3" w:rsidP="00531D7E">
                                <w:pPr>
                                  <w:pStyle w:val="Nzov"/>
                                </w:pPr>
                                <w:bookmarkStart w:id="10791" w:name="_Toc194413167"/>
                                <w:bookmarkStart w:id="10792" w:name="_Toc194424809"/>
                                <w:r w:rsidRPr="00CC7823">
                                  <w:rPr>
                                    <w:sz w:val="32"/>
                                    <w:szCs w:val="32"/>
                                  </w:rPr>
                                  <w:t>Úvod</w:t>
                                </w:r>
                                <w:r w:rsidRPr="000F48FD">
                                  <w:t>Obsah</w:t>
                                </w:r>
                                <w:bookmarkEnd w:id="10791"/>
                                <w:bookmarkEnd w:id="10792"/>
                              </w:p>
                              <w:p w:rsidR="006760E3" w:rsidRDefault="006760E3"/>
                              <w:p w:rsidR="006760E3" w:rsidRPr="000F48FD" w:rsidRDefault="006760E3" w:rsidP="00531D7E">
                                <w:pPr>
                                  <w:pStyle w:val="Nzov"/>
                                </w:pPr>
                                <w:bookmarkStart w:id="10793" w:name="_Toc194413168"/>
                                <w:bookmarkStart w:id="10794" w:name="_Toc194424810"/>
                                <w:r w:rsidRPr="00CC7823">
                                  <w:rPr>
                                    <w:sz w:val="32"/>
                                    <w:szCs w:val="32"/>
                                  </w:rPr>
                                  <w:t>Úvod</w:t>
                                </w:r>
                                <w:r w:rsidRPr="000F48FD">
                                  <w:t>Obsah</w:t>
                                </w:r>
                                <w:bookmarkEnd w:id="10793"/>
                                <w:bookmarkEnd w:id="1079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48373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795" w:name="_Toc194413169"/>
                                <w:bookmarkStart w:id="10796" w:name="_Toc194424811"/>
                                <w:r w:rsidRPr="000F48FD">
                                  <w:t>Obsah</w:t>
                                </w:r>
                                <w:bookmarkEnd w:id="10795"/>
                                <w:bookmarkEnd w:id="1079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060102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797" w:name="_Toc194413170"/>
                                <w:bookmarkStart w:id="10798" w:name="_Toc194424812"/>
                                <w:r w:rsidRPr="000F48FD">
                                  <w:t>Obsah</w:t>
                                </w:r>
                                <w:bookmarkEnd w:id="10797"/>
                                <w:bookmarkEnd w:id="10798"/>
                              </w:p>
                              <w:p w:rsidR="006760E3" w:rsidRDefault="006760E3"/>
                              <w:p w:rsidR="006760E3" w:rsidRPr="000F48FD" w:rsidRDefault="006760E3" w:rsidP="00531D7E">
                                <w:pPr>
                                  <w:pStyle w:val="Nzov"/>
                                </w:pPr>
                                <w:bookmarkStart w:id="10799" w:name="_Toc194413171"/>
                                <w:bookmarkStart w:id="10800" w:name="_Toc194424813"/>
                                <w:r w:rsidRPr="00CC7823">
                                  <w:rPr>
                                    <w:sz w:val="32"/>
                                    <w:szCs w:val="32"/>
                                  </w:rPr>
                                  <w:t>Úvod</w:t>
                                </w:r>
                                <w:r w:rsidRPr="000F48FD">
                                  <w:t>Obsah</w:t>
                                </w:r>
                                <w:bookmarkEnd w:id="10799"/>
                                <w:bookmarkEnd w:id="10800"/>
                              </w:p>
                              <w:p w:rsidR="006760E3" w:rsidRDefault="006760E3"/>
                              <w:p w:rsidR="006760E3" w:rsidRPr="000F48FD" w:rsidRDefault="006760E3" w:rsidP="00531D7E">
                                <w:pPr>
                                  <w:pStyle w:val="Nzov"/>
                                </w:pPr>
                                <w:bookmarkStart w:id="10801" w:name="_Toc194413172"/>
                                <w:bookmarkStart w:id="10802" w:name="_Toc194424814"/>
                                <w:r w:rsidRPr="00CC7823">
                                  <w:rPr>
                                    <w:sz w:val="32"/>
                                    <w:szCs w:val="32"/>
                                  </w:rPr>
                                  <w:t>Úvod</w:t>
                                </w:r>
                                <w:r w:rsidRPr="000F48FD">
                                  <w:t>Obsah</w:t>
                                </w:r>
                                <w:bookmarkEnd w:id="10801"/>
                                <w:bookmarkEnd w:id="10802"/>
                              </w:p>
                              <w:p w:rsidR="006760E3" w:rsidRDefault="006760E3"/>
                              <w:p w:rsidR="006760E3" w:rsidRPr="000F48FD" w:rsidRDefault="006760E3" w:rsidP="00531D7E">
                                <w:pPr>
                                  <w:pStyle w:val="Nzov"/>
                                </w:pPr>
                                <w:bookmarkStart w:id="10803" w:name="_Toc194413173"/>
                                <w:bookmarkStart w:id="10804" w:name="_Toc194424815"/>
                                <w:r w:rsidRPr="00CC7823">
                                  <w:rPr>
                                    <w:sz w:val="32"/>
                                    <w:szCs w:val="32"/>
                                  </w:rPr>
                                  <w:t>Úvod</w:t>
                                </w:r>
                                <w:r w:rsidRPr="000F48FD">
                                  <w:t>Obsah</w:t>
                                </w:r>
                                <w:bookmarkEnd w:id="10803"/>
                                <w:bookmarkEnd w:id="10804"/>
                              </w:p>
                              <w:p w:rsidR="006760E3" w:rsidRDefault="006760E3"/>
                              <w:p w:rsidR="006760E3" w:rsidRPr="000F48FD" w:rsidRDefault="006760E3" w:rsidP="00531D7E">
                                <w:pPr>
                                  <w:pStyle w:val="Nzov"/>
                                </w:pPr>
                                <w:bookmarkStart w:id="10805" w:name="_Toc194413174"/>
                                <w:bookmarkStart w:id="10806" w:name="_Toc194424816"/>
                                <w:r w:rsidRPr="00CC7823">
                                  <w:rPr>
                                    <w:sz w:val="32"/>
                                    <w:szCs w:val="32"/>
                                  </w:rPr>
                                  <w:t>Úvod</w:t>
                                </w:r>
                                <w:r w:rsidRPr="000F48FD">
                                  <w:t>Obsah</w:t>
                                </w:r>
                                <w:bookmarkEnd w:id="10805"/>
                                <w:bookmarkEnd w:id="10806"/>
                              </w:p>
                              <w:p w:rsidR="006760E3" w:rsidRDefault="006760E3"/>
                              <w:p w:rsidR="006760E3" w:rsidRPr="000F48FD" w:rsidRDefault="006760E3" w:rsidP="00531D7E">
                                <w:pPr>
                                  <w:pStyle w:val="Nzov"/>
                                </w:pPr>
                                <w:bookmarkStart w:id="10807" w:name="_Toc194413175"/>
                                <w:bookmarkStart w:id="10808" w:name="_Toc194424817"/>
                                <w:r w:rsidRPr="00CC7823">
                                  <w:rPr>
                                    <w:sz w:val="32"/>
                                    <w:szCs w:val="32"/>
                                  </w:rPr>
                                  <w:t>Úvod</w:t>
                                </w:r>
                                <w:r w:rsidRPr="000F48FD">
                                  <w:t>Obsah</w:t>
                                </w:r>
                                <w:bookmarkEnd w:id="10807"/>
                                <w:bookmarkEnd w:id="10808"/>
                              </w:p>
                              <w:p w:rsidR="006760E3" w:rsidRDefault="006760E3"/>
                              <w:p w:rsidR="006760E3" w:rsidRPr="000F48FD" w:rsidRDefault="006760E3" w:rsidP="00531D7E">
                                <w:pPr>
                                  <w:pStyle w:val="Nzov"/>
                                </w:pPr>
                                <w:bookmarkStart w:id="10809" w:name="_Toc194413176"/>
                                <w:bookmarkStart w:id="10810" w:name="_Toc194424818"/>
                                <w:r w:rsidRPr="00CC7823">
                                  <w:rPr>
                                    <w:sz w:val="32"/>
                                    <w:szCs w:val="32"/>
                                  </w:rPr>
                                  <w:t>Úvod</w:t>
                                </w:r>
                                <w:r w:rsidRPr="000F48FD">
                                  <w:t>Obsah</w:t>
                                </w:r>
                                <w:bookmarkEnd w:id="10809"/>
                                <w:bookmarkEnd w:id="108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552302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11" w:name="_Toc194413177"/>
                                <w:bookmarkStart w:id="10812" w:name="_Toc194424819"/>
                                <w:r w:rsidRPr="000F48FD">
                                  <w:t>Obsah</w:t>
                                </w:r>
                                <w:bookmarkEnd w:id="10811"/>
                                <w:bookmarkEnd w:id="108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054922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13" w:name="_Toc194413178"/>
                                <w:bookmarkStart w:id="10814" w:name="_Toc194424820"/>
                                <w:r w:rsidRPr="000F48FD">
                                  <w:t>Obsah</w:t>
                                </w:r>
                                <w:bookmarkEnd w:id="10813"/>
                                <w:bookmarkEnd w:id="10814"/>
                              </w:p>
                              <w:p w:rsidR="006760E3" w:rsidRDefault="006760E3"/>
                              <w:p w:rsidR="006760E3" w:rsidRPr="000F48FD" w:rsidRDefault="006760E3" w:rsidP="00531D7E">
                                <w:pPr>
                                  <w:pStyle w:val="Nzov"/>
                                </w:pPr>
                                <w:bookmarkStart w:id="10815" w:name="_Toc194413179"/>
                                <w:bookmarkStart w:id="10816" w:name="_Toc194424821"/>
                                <w:r w:rsidRPr="00CC7823">
                                  <w:rPr>
                                    <w:sz w:val="32"/>
                                    <w:szCs w:val="32"/>
                                  </w:rPr>
                                  <w:t>Úvod</w:t>
                                </w:r>
                                <w:r w:rsidRPr="000F48FD">
                                  <w:t>Obsah</w:t>
                                </w:r>
                                <w:bookmarkEnd w:id="10815"/>
                                <w:bookmarkEnd w:id="10816"/>
                              </w:p>
                              <w:p w:rsidR="006760E3" w:rsidRDefault="006760E3"/>
                              <w:p w:rsidR="006760E3" w:rsidRPr="000F48FD" w:rsidRDefault="006760E3" w:rsidP="00531D7E">
                                <w:pPr>
                                  <w:pStyle w:val="Nzov"/>
                                </w:pPr>
                                <w:bookmarkStart w:id="10817" w:name="_Toc194413180"/>
                                <w:bookmarkStart w:id="10818" w:name="_Toc194424822"/>
                                <w:r w:rsidRPr="00CC7823">
                                  <w:rPr>
                                    <w:sz w:val="32"/>
                                    <w:szCs w:val="32"/>
                                  </w:rPr>
                                  <w:t>Úvod</w:t>
                                </w:r>
                                <w:r w:rsidRPr="000F48FD">
                                  <w:t>Obsah</w:t>
                                </w:r>
                                <w:bookmarkEnd w:id="10817"/>
                                <w:bookmarkEnd w:id="1081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480915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19" w:name="_Toc194413181"/>
                                <w:bookmarkStart w:id="10820" w:name="_Toc194424823"/>
                                <w:r w:rsidRPr="000F48FD">
                                  <w:t>Obsah</w:t>
                                </w:r>
                                <w:bookmarkEnd w:id="10819"/>
                                <w:bookmarkEnd w:id="108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32011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21" w:name="_Toc194413182"/>
                                <w:bookmarkStart w:id="10822" w:name="_Toc194424824"/>
                                <w:r w:rsidRPr="000F48FD">
                                  <w:t>Obsah</w:t>
                                </w:r>
                                <w:bookmarkEnd w:id="10821"/>
                                <w:bookmarkEnd w:id="10822"/>
                              </w:p>
                              <w:p w:rsidR="006760E3" w:rsidRDefault="006760E3"/>
                              <w:p w:rsidR="006760E3" w:rsidRPr="000F48FD" w:rsidRDefault="006760E3" w:rsidP="00531D7E">
                                <w:pPr>
                                  <w:pStyle w:val="Nzov"/>
                                </w:pPr>
                                <w:bookmarkStart w:id="10823" w:name="_Toc194413183"/>
                                <w:bookmarkStart w:id="10824" w:name="_Toc194424825"/>
                                <w:r w:rsidRPr="00CC7823">
                                  <w:rPr>
                                    <w:sz w:val="32"/>
                                    <w:szCs w:val="32"/>
                                  </w:rPr>
                                  <w:t>Úvod</w:t>
                                </w:r>
                                <w:r w:rsidRPr="000F48FD">
                                  <w:t>Obsah</w:t>
                                </w:r>
                                <w:bookmarkEnd w:id="10823"/>
                                <w:bookmarkEnd w:id="10824"/>
                              </w:p>
                              <w:p w:rsidR="006760E3" w:rsidRDefault="006760E3"/>
                              <w:p w:rsidR="006760E3" w:rsidRPr="000F48FD" w:rsidRDefault="006760E3" w:rsidP="00531D7E">
                                <w:pPr>
                                  <w:pStyle w:val="Nzov"/>
                                </w:pPr>
                                <w:bookmarkStart w:id="10825" w:name="_Toc194413184"/>
                                <w:bookmarkStart w:id="10826" w:name="_Toc194424826"/>
                                <w:r w:rsidRPr="00CC7823">
                                  <w:rPr>
                                    <w:sz w:val="32"/>
                                    <w:szCs w:val="32"/>
                                  </w:rPr>
                                  <w:t>Úvod</w:t>
                                </w:r>
                                <w:r w:rsidRPr="000F48FD">
                                  <w:t>Obsah</w:t>
                                </w:r>
                                <w:bookmarkEnd w:id="10825"/>
                                <w:bookmarkEnd w:id="10826"/>
                              </w:p>
                              <w:p w:rsidR="006760E3" w:rsidRDefault="006760E3"/>
                              <w:p w:rsidR="006760E3" w:rsidRPr="000F48FD" w:rsidRDefault="006760E3" w:rsidP="00531D7E">
                                <w:pPr>
                                  <w:pStyle w:val="Nzov"/>
                                </w:pPr>
                                <w:bookmarkStart w:id="10827" w:name="_Toc194413185"/>
                                <w:bookmarkStart w:id="10828" w:name="_Toc194424827"/>
                                <w:r w:rsidRPr="00CC7823">
                                  <w:rPr>
                                    <w:sz w:val="32"/>
                                    <w:szCs w:val="32"/>
                                  </w:rPr>
                                  <w:t>Úvod</w:t>
                                </w:r>
                                <w:r w:rsidRPr="000F48FD">
                                  <w:t>Obsah</w:t>
                                </w:r>
                                <w:bookmarkEnd w:id="10827"/>
                                <w:bookmarkEnd w:id="10828"/>
                              </w:p>
                              <w:p w:rsidR="006760E3" w:rsidRDefault="006760E3"/>
                              <w:p w:rsidR="006760E3" w:rsidRPr="000F48FD" w:rsidRDefault="006760E3" w:rsidP="00531D7E">
                                <w:pPr>
                                  <w:pStyle w:val="Nzov"/>
                                </w:pPr>
                                <w:bookmarkStart w:id="10829" w:name="_Toc194413186"/>
                                <w:bookmarkStart w:id="10830" w:name="_Toc194424828"/>
                                <w:r w:rsidRPr="00CC7823">
                                  <w:rPr>
                                    <w:sz w:val="32"/>
                                    <w:szCs w:val="32"/>
                                  </w:rPr>
                                  <w:t>Úvod</w:t>
                                </w:r>
                                <w:r w:rsidRPr="000F48FD">
                                  <w:t>Obsah</w:t>
                                </w:r>
                                <w:bookmarkEnd w:id="10829"/>
                                <w:bookmarkEnd w:id="10830"/>
                              </w:p>
                              <w:p w:rsidR="006760E3" w:rsidRDefault="006760E3"/>
                              <w:p w:rsidR="006760E3" w:rsidRPr="000F48FD" w:rsidRDefault="006760E3" w:rsidP="00531D7E">
                                <w:pPr>
                                  <w:pStyle w:val="Nzov"/>
                                </w:pPr>
                                <w:bookmarkStart w:id="10831" w:name="_Toc194413187"/>
                                <w:bookmarkStart w:id="10832" w:name="_Toc194424829"/>
                                <w:r w:rsidRPr="00CC7823">
                                  <w:rPr>
                                    <w:sz w:val="32"/>
                                    <w:szCs w:val="32"/>
                                  </w:rPr>
                                  <w:t>Úvod</w:t>
                                </w:r>
                                <w:r w:rsidRPr="000F48FD">
                                  <w:t>Obsah</w:t>
                                </w:r>
                                <w:bookmarkEnd w:id="10831"/>
                                <w:bookmarkEnd w:id="10832"/>
                              </w:p>
                              <w:p w:rsidR="006760E3" w:rsidRDefault="006760E3"/>
                              <w:p w:rsidR="006760E3" w:rsidRPr="000F48FD" w:rsidRDefault="006760E3" w:rsidP="00531D7E">
                                <w:pPr>
                                  <w:pStyle w:val="Nzov"/>
                                </w:pPr>
                                <w:bookmarkStart w:id="10833" w:name="_Toc194413188"/>
                                <w:bookmarkStart w:id="10834" w:name="_Toc194424830"/>
                                <w:r w:rsidRPr="00CC7823">
                                  <w:rPr>
                                    <w:sz w:val="32"/>
                                    <w:szCs w:val="32"/>
                                  </w:rPr>
                                  <w:t>Úvod</w:t>
                                </w:r>
                                <w:r w:rsidRPr="000F48FD">
                                  <w:t>Obsah</w:t>
                                </w:r>
                                <w:bookmarkEnd w:id="10833"/>
                                <w:bookmarkEnd w:id="10834"/>
                              </w:p>
                              <w:p w:rsidR="006760E3" w:rsidRDefault="006760E3"/>
                              <w:p w:rsidR="006760E3" w:rsidRPr="000F48FD" w:rsidRDefault="006760E3" w:rsidP="00531D7E">
                                <w:pPr>
                                  <w:pStyle w:val="Nzov"/>
                                </w:pPr>
                                <w:bookmarkStart w:id="10835" w:name="_Toc194413189"/>
                                <w:bookmarkStart w:id="10836" w:name="_Toc194424831"/>
                                <w:r w:rsidRPr="00CC7823">
                                  <w:rPr>
                                    <w:sz w:val="32"/>
                                    <w:szCs w:val="32"/>
                                  </w:rPr>
                                  <w:t>Úvod</w:t>
                                </w:r>
                                <w:r w:rsidRPr="000F48FD">
                                  <w:t>Obsah</w:t>
                                </w:r>
                                <w:bookmarkEnd w:id="10835"/>
                                <w:bookmarkEnd w:id="10836"/>
                              </w:p>
                              <w:p w:rsidR="006760E3" w:rsidRDefault="006760E3"/>
                              <w:p w:rsidR="006760E3" w:rsidRPr="000F48FD" w:rsidRDefault="006760E3" w:rsidP="00531D7E">
                                <w:pPr>
                                  <w:pStyle w:val="Nzov"/>
                                </w:pPr>
                                <w:bookmarkStart w:id="10837" w:name="_Toc194413190"/>
                                <w:bookmarkStart w:id="10838" w:name="_Toc194424832"/>
                                <w:r w:rsidRPr="00CC7823">
                                  <w:rPr>
                                    <w:sz w:val="32"/>
                                    <w:szCs w:val="32"/>
                                  </w:rPr>
                                  <w:t>Úvod</w:t>
                                </w:r>
                                <w:r w:rsidRPr="000F48FD">
                                  <w:t>Obsah</w:t>
                                </w:r>
                                <w:bookmarkEnd w:id="10837"/>
                                <w:bookmarkEnd w:id="10838"/>
                              </w:p>
                              <w:p w:rsidR="006760E3" w:rsidRDefault="006760E3"/>
                              <w:p w:rsidR="006760E3" w:rsidRPr="000F48FD" w:rsidRDefault="006760E3" w:rsidP="00531D7E">
                                <w:pPr>
                                  <w:pStyle w:val="Nzov"/>
                                </w:pPr>
                                <w:bookmarkStart w:id="10839" w:name="_Toc194413191"/>
                                <w:bookmarkStart w:id="10840" w:name="_Toc194424833"/>
                                <w:r w:rsidRPr="00CC7823">
                                  <w:rPr>
                                    <w:sz w:val="32"/>
                                    <w:szCs w:val="32"/>
                                  </w:rPr>
                                  <w:t>Úvod</w:t>
                                </w:r>
                                <w:r w:rsidRPr="000F48FD">
                                  <w:t>Obsah</w:t>
                                </w:r>
                                <w:bookmarkEnd w:id="10839"/>
                                <w:bookmarkEnd w:id="10840"/>
                              </w:p>
                              <w:p w:rsidR="006760E3" w:rsidRDefault="006760E3"/>
                              <w:p w:rsidR="006760E3" w:rsidRPr="000F48FD" w:rsidRDefault="006760E3" w:rsidP="00531D7E">
                                <w:pPr>
                                  <w:pStyle w:val="Nzov"/>
                                </w:pPr>
                                <w:bookmarkStart w:id="10841" w:name="_Toc194413192"/>
                                <w:bookmarkStart w:id="10842" w:name="_Toc194424834"/>
                                <w:r w:rsidRPr="00CC7823">
                                  <w:rPr>
                                    <w:sz w:val="32"/>
                                    <w:szCs w:val="32"/>
                                  </w:rPr>
                                  <w:t>Úvod</w:t>
                                </w:r>
                                <w:r w:rsidRPr="000F48FD">
                                  <w:t>Obsah</w:t>
                                </w:r>
                                <w:bookmarkEnd w:id="10841"/>
                                <w:bookmarkEnd w:id="10842"/>
                              </w:p>
                              <w:p w:rsidR="006760E3" w:rsidRDefault="006760E3"/>
                              <w:p w:rsidR="006760E3" w:rsidRPr="000F48FD" w:rsidRDefault="006760E3" w:rsidP="00531D7E">
                                <w:pPr>
                                  <w:pStyle w:val="Nzov"/>
                                </w:pPr>
                                <w:bookmarkStart w:id="10843" w:name="_Toc194413193"/>
                                <w:bookmarkStart w:id="10844" w:name="_Toc194424835"/>
                                <w:r w:rsidRPr="00CC7823">
                                  <w:rPr>
                                    <w:sz w:val="32"/>
                                    <w:szCs w:val="32"/>
                                  </w:rPr>
                                  <w:t>Úvod</w:t>
                                </w:r>
                                <w:r w:rsidRPr="000F48FD">
                                  <w:t>Obsah</w:t>
                                </w:r>
                                <w:bookmarkEnd w:id="10843"/>
                                <w:bookmarkEnd w:id="10844"/>
                              </w:p>
                              <w:p w:rsidR="006760E3" w:rsidRDefault="006760E3"/>
                              <w:p w:rsidR="006760E3" w:rsidRPr="000F48FD" w:rsidRDefault="006760E3" w:rsidP="00531D7E">
                                <w:pPr>
                                  <w:pStyle w:val="Nzov"/>
                                </w:pPr>
                                <w:bookmarkStart w:id="10845" w:name="_Toc194413194"/>
                                <w:bookmarkStart w:id="10846" w:name="_Toc194424836"/>
                                <w:r w:rsidRPr="00CC7823">
                                  <w:rPr>
                                    <w:sz w:val="32"/>
                                    <w:szCs w:val="32"/>
                                  </w:rPr>
                                  <w:t>Úvod</w:t>
                                </w:r>
                                <w:r w:rsidRPr="000F48FD">
                                  <w:t>Obsah</w:t>
                                </w:r>
                                <w:bookmarkEnd w:id="10845"/>
                                <w:bookmarkEnd w:id="10846"/>
                              </w:p>
                              <w:p w:rsidR="006760E3" w:rsidRDefault="006760E3"/>
                              <w:p w:rsidR="006760E3" w:rsidRPr="000F48FD" w:rsidRDefault="006760E3" w:rsidP="00531D7E">
                                <w:pPr>
                                  <w:pStyle w:val="Nzov"/>
                                </w:pPr>
                                <w:bookmarkStart w:id="10847" w:name="_Toc194413195"/>
                                <w:bookmarkStart w:id="10848" w:name="_Toc194424837"/>
                                <w:r w:rsidRPr="00CC7823">
                                  <w:rPr>
                                    <w:sz w:val="32"/>
                                    <w:szCs w:val="32"/>
                                  </w:rPr>
                                  <w:t>Úvod</w:t>
                                </w:r>
                                <w:r w:rsidRPr="000F48FD">
                                  <w:t>Obsah</w:t>
                                </w:r>
                                <w:bookmarkEnd w:id="10847"/>
                                <w:bookmarkEnd w:id="10848"/>
                              </w:p>
                              <w:p w:rsidR="006760E3" w:rsidRDefault="006760E3"/>
                              <w:p w:rsidR="006760E3" w:rsidRPr="000F48FD" w:rsidRDefault="006760E3" w:rsidP="00531D7E">
                                <w:pPr>
                                  <w:pStyle w:val="Nzov"/>
                                </w:pPr>
                                <w:bookmarkStart w:id="10849" w:name="_Toc194413196"/>
                                <w:bookmarkStart w:id="10850" w:name="_Toc194424838"/>
                                <w:r w:rsidRPr="00CC7823">
                                  <w:rPr>
                                    <w:sz w:val="32"/>
                                    <w:szCs w:val="32"/>
                                  </w:rPr>
                                  <w:t>Úvod</w:t>
                                </w:r>
                                <w:r w:rsidRPr="000F48FD">
                                  <w:t>Obsah</w:t>
                                </w:r>
                                <w:bookmarkEnd w:id="10849"/>
                                <w:bookmarkEnd w:id="108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062046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51" w:name="_Toc194413197"/>
                                <w:bookmarkStart w:id="10852" w:name="_Toc194424839"/>
                                <w:r w:rsidRPr="000F48FD">
                                  <w:t>Obsah</w:t>
                                </w:r>
                                <w:bookmarkEnd w:id="10851"/>
                                <w:bookmarkEnd w:id="108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874496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53" w:name="_Toc194413198"/>
                                <w:bookmarkStart w:id="10854" w:name="_Toc194424840"/>
                                <w:r w:rsidRPr="000F48FD">
                                  <w:t>Obsah</w:t>
                                </w:r>
                                <w:bookmarkEnd w:id="10853"/>
                                <w:bookmarkEnd w:id="10854"/>
                              </w:p>
                              <w:p w:rsidR="006760E3" w:rsidRDefault="006760E3"/>
                              <w:p w:rsidR="006760E3" w:rsidRPr="000F48FD" w:rsidRDefault="006760E3" w:rsidP="00531D7E">
                                <w:pPr>
                                  <w:pStyle w:val="Nzov"/>
                                </w:pPr>
                                <w:bookmarkStart w:id="10855" w:name="_Toc194413199"/>
                                <w:bookmarkStart w:id="10856" w:name="_Toc194424841"/>
                                <w:r w:rsidRPr="00CC7823">
                                  <w:rPr>
                                    <w:sz w:val="32"/>
                                    <w:szCs w:val="32"/>
                                  </w:rPr>
                                  <w:t>Úvod</w:t>
                                </w:r>
                                <w:r w:rsidRPr="000F48FD">
                                  <w:t>Obsah</w:t>
                                </w:r>
                                <w:bookmarkEnd w:id="10855"/>
                                <w:bookmarkEnd w:id="10856"/>
                              </w:p>
                              <w:p w:rsidR="006760E3" w:rsidRDefault="006760E3"/>
                              <w:p w:rsidR="006760E3" w:rsidRPr="000F48FD" w:rsidRDefault="006760E3" w:rsidP="00531D7E">
                                <w:pPr>
                                  <w:pStyle w:val="Nzov"/>
                                </w:pPr>
                                <w:bookmarkStart w:id="10857" w:name="_Toc194413200"/>
                                <w:bookmarkStart w:id="10858" w:name="_Toc194424842"/>
                                <w:r w:rsidRPr="00CC7823">
                                  <w:rPr>
                                    <w:sz w:val="32"/>
                                    <w:szCs w:val="32"/>
                                  </w:rPr>
                                  <w:t>Úvod</w:t>
                                </w:r>
                                <w:r w:rsidRPr="000F48FD">
                                  <w:t>Obsah</w:t>
                                </w:r>
                                <w:bookmarkEnd w:id="10857"/>
                                <w:bookmarkEnd w:id="108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145086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59" w:name="_Toc194413201"/>
                                <w:bookmarkStart w:id="10860" w:name="_Toc194424843"/>
                                <w:r w:rsidRPr="000F48FD">
                                  <w:t>Obsah</w:t>
                                </w:r>
                                <w:bookmarkEnd w:id="10859"/>
                                <w:bookmarkEnd w:id="1086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36131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61" w:name="_Toc194413202"/>
                                <w:bookmarkStart w:id="10862" w:name="_Toc194424844"/>
                                <w:r w:rsidRPr="000F48FD">
                                  <w:t>Obsah</w:t>
                                </w:r>
                                <w:bookmarkEnd w:id="10861"/>
                                <w:bookmarkEnd w:id="10862"/>
                              </w:p>
                              <w:p w:rsidR="006760E3" w:rsidRDefault="006760E3"/>
                              <w:p w:rsidR="006760E3" w:rsidRPr="000F48FD" w:rsidRDefault="006760E3" w:rsidP="00531D7E">
                                <w:pPr>
                                  <w:pStyle w:val="Nzov"/>
                                </w:pPr>
                                <w:bookmarkStart w:id="10863" w:name="_Toc194413203"/>
                                <w:bookmarkStart w:id="10864" w:name="_Toc194424845"/>
                                <w:r w:rsidRPr="00CC7823">
                                  <w:rPr>
                                    <w:sz w:val="32"/>
                                    <w:szCs w:val="32"/>
                                  </w:rPr>
                                  <w:t>Úvod</w:t>
                                </w:r>
                                <w:r w:rsidRPr="000F48FD">
                                  <w:t>Obsah</w:t>
                                </w:r>
                                <w:bookmarkEnd w:id="10863"/>
                                <w:bookmarkEnd w:id="10864"/>
                              </w:p>
                              <w:p w:rsidR="006760E3" w:rsidRDefault="006760E3"/>
                              <w:p w:rsidR="006760E3" w:rsidRPr="000F48FD" w:rsidRDefault="006760E3" w:rsidP="00531D7E">
                                <w:pPr>
                                  <w:pStyle w:val="Nzov"/>
                                </w:pPr>
                                <w:bookmarkStart w:id="10865" w:name="_Toc194413204"/>
                                <w:bookmarkStart w:id="10866" w:name="_Toc194424846"/>
                                <w:r w:rsidRPr="00CC7823">
                                  <w:rPr>
                                    <w:sz w:val="32"/>
                                    <w:szCs w:val="32"/>
                                  </w:rPr>
                                  <w:t>Úvod</w:t>
                                </w:r>
                                <w:r w:rsidRPr="000F48FD">
                                  <w:t>Obsah</w:t>
                                </w:r>
                                <w:bookmarkEnd w:id="10865"/>
                                <w:bookmarkEnd w:id="10866"/>
                              </w:p>
                              <w:p w:rsidR="006760E3" w:rsidRDefault="006760E3"/>
                              <w:p w:rsidR="006760E3" w:rsidRPr="000F48FD" w:rsidRDefault="006760E3" w:rsidP="00531D7E">
                                <w:pPr>
                                  <w:pStyle w:val="Nzov"/>
                                </w:pPr>
                                <w:bookmarkStart w:id="10867" w:name="_Toc194413205"/>
                                <w:bookmarkStart w:id="10868" w:name="_Toc194424847"/>
                                <w:r w:rsidRPr="00CC7823">
                                  <w:rPr>
                                    <w:sz w:val="32"/>
                                    <w:szCs w:val="32"/>
                                  </w:rPr>
                                  <w:t>Úvod</w:t>
                                </w:r>
                                <w:r w:rsidRPr="000F48FD">
                                  <w:t>Obsah</w:t>
                                </w:r>
                                <w:bookmarkEnd w:id="10867"/>
                                <w:bookmarkEnd w:id="10868"/>
                              </w:p>
                              <w:p w:rsidR="006760E3" w:rsidRDefault="006760E3"/>
                              <w:p w:rsidR="006760E3" w:rsidRPr="000F48FD" w:rsidRDefault="006760E3" w:rsidP="00531D7E">
                                <w:pPr>
                                  <w:pStyle w:val="Nzov"/>
                                </w:pPr>
                                <w:bookmarkStart w:id="10869" w:name="_Toc194413206"/>
                                <w:bookmarkStart w:id="10870" w:name="_Toc194424848"/>
                                <w:r w:rsidRPr="00CC7823">
                                  <w:rPr>
                                    <w:sz w:val="32"/>
                                    <w:szCs w:val="32"/>
                                  </w:rPr>
                                  <w:t>Úvod</w:t>
                                </w:r>
                                <w:r w:rsidRPr="000F48FD">
                                  <w:t>Obsah</w:t>
                                </w:r>
                                <w:bookmarkEnd w:id="10869"/>
                                <w:bookmarkEnd w:id="10870"/>
                              </w:p>
                              <w:p w:rsidR="006760E3" w:rsidRDefault="006760E3"/>
                              <w:p w:rsidR="006760E3" w:rsidRPr="000F48FD" w:rsidRDefault="006760E3" w:rsidP="00531D7E">
                                <w:pPr>
                                  <w:pStyle w:val="Nzov"/>
                                </w:pPr>
                                <w:bookmarkStart w:id="10871" w:name="_Toc194413207"/>
                                <w:bookmarkStart w:id="10872" w:name="_Toc194424849"/>
                                <w:r w:rsidRPr="00CC7823">
                                  <w:rPr>
                                    <w:sz w:val="32"/>
                                    <w:szCs w:val="32"/>
                                  </w:rPr>
                                  <w:t>Úvod</w:t>
                                </w:r>
                                <w:r w:rsidRPr="000F48FD">
                                  <w:t>Obsah</w:t>
                                </w:r>
                                <w:bookmarkEnd w:id="10871"/>
                                <w:bookmarkEnd w:id="10872"/>
                              </w:p>
                              <w:p w:rsidR="006760E3" w:rsidRDefault="006760E3"/>
                              <w:p w:rsidR="006760E3" w:rsidRPr="000F48FD" w:rsidRDefault="006760E3" w:rsidP="00531D7E">
                                <w:pPr>
                                  <w:pStyle w:val="Nzov"/>
                                </w:pPr>
                                <w:bookmarkStart w:id="10873" w:name="_Toc194413208"/>
                                <w:bookmarkStart w:id="10874" w:name="_Toc194424850"/>
                                <w:r w:rsidRPr="00CC7823">
                                  <w:rPr>
                                    <w:sz w:val="32"/>
                                    <w:szCs w:val="32"/>
                                  </w:rPr>
                                  <w:t>Úvod</w:t>
                                </w:r>
                                <w:r w:rsidRPr="000F48FD">
                                  <w:t>Obsah</w:t>
                                </w:r>
                                <w:bookmarkEnd w:id="10873"/>
                                <w:bookmarkEnd w:id="108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721605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75" w:name="_Toc194413209"/>
                                <w:bookmarkStart w:id="10876" w:name="_Toc194424851"/>
                                <w:r w:rsidRPr="000F48FD">
                                  <w:t>Obsah</w:t>
                                </w:r>
                                <w:bookmarkEnd w:id="10875"/>
                                <w:bookmarkEnd w:id="108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353861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77" w:name="_Toc194413210"/>
                                <w:bookmarkStart w:id="10878" w:name="_Toc194424852"/>
                                <w:r w:rsidRPr="000F48FD">
                                  <w:t>Obsah</w:t>
                                </w:r>
                                <w:bookmarkEnd w:id="10877"/>
                                <w:bookmarkEnd w:id="10878"/>
                              </w:p>
                              <w:p w:rsidR="006760E3" w:rsidRDefault="006760E3"/>
                              <w:p w:rsidR="006760E3" w:rsidRPr="000F48FD" w:rsidRDefault="006760E3" w:rsidP="00531D7E">
                                <w:pPr>
                                  <w:pStyle w:val="Nzov"/>
                                </w:pPr>
                                <w:bookmarkStart w:id="10879" w:name="_Toc194413211"/>
                                <w:bookmarkStart w:id="10880" w:name="_Toc194424853"/>
                                <w:r w:rsidRPr="00CC7823">
                                  <w:rPr>
                                    <w:sz w:val="32"/>
                                    <w:szCs w:val="32"/>
                                  </w:rPr>
                                  <w:t>Úvod</w:t>
                                </w:r>
                                <w:r w:rsidRPr="000F48FD">
                                  <w:t>Obsah</w:t>
                                </w:r>
                                <w:bookmarkEnd w:id="10879"/>
                                <w:bookmarkEnd w:id="10880"/>
                              </w:p>
                              <w:p w:rsidR="006760E3" w:rsidRDefault="006760E3"/>
                              <w:p w:rsidR="006760E3" w:rsidRPr="000F48FD" w:rsidRDefault="006760E3" w:rsidP="00531D7E">
                                <w:pPr>
                                  <w:pStyle w:val="Nzov"/>
                                </w:pPr>
                                <w:bookmarkStart w:id="10881" w:name="_Toc194413212"/>
                                <w:bookmarkStart w:id="10882" w:name="_Toc194424854"/>
                                <w:r w:rsidRPr="00CC7823">
                                  <w:rPr>
                                    <w:sz w:val="32"/>
                                    <w:szCs w:val="32"/>
                                  </w:rPr>
                                  <w:t>Úvod</w:t>
                                </w:r>
                                <w:r w:rsidRPr="000F48FD">
                                  <w:t>Obsah</w:t>
                                </w:r>
                                <w:bookmarkEnd w:id="10881"/>
                                <w:bookmarkEnd w:id="1088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284586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83" w:name="_Toc194413213"/>
                                <w:bookmarkStart w:id="10884" w:name="_Toc194424855"/>
                                <w:r w:rsidRPr="000F48FD">
                                  <w:t>Obsah</w:t>
                                </w:r>
                                <w:bookmarkEnd w:id="10883"/>
                                <w:bookmarkEnd w:id="108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671400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0885" w:name="_Toc194413214"/>
                                <w:bookmarkStart w:id="10886" w:name="_Toc194424856"/>
                                <w:r w:rsidRPr="000F48FD">
                                  <w:t>Obsah</w:t>
                                </w:r>
                                <w:bookmarkEnd w:id="10885"/>
                                <w:bookmarkEnd w:id="10886"/>
                              </w:p>
                              <w:p w:rsidR="006760E3" w:rsidRDefault="006760E3"/>
                              <w:p w:rsidR="006760E3" w:rsidRPr="000F48FD" w:rsidRDefault="006760E3" w:rsidP="00531D7E">
                                <w:pPr>
                                  <w:pStyle w:val="Nzov"/>
                                </w:pPr>
                                <w:bookmarkStart w:id="10887" w:name="_Toc194413215"/>
                                <w:bookmarkStart w:id="10888" w:name="_Toc194424857"/>
                                <w:r w:rsidRPr="00CC7823">
                                  <w:rPr>
                                    <w:sz w:val="32"/>
                                    <w:szCs w:val="32"/>
                                  </w:rPr>
                                  <w:t>Úvod</w:t>
                                </w:r>
                                <w:r w:rsidRPr="000F48FD">
                                  <w:t>Obsah</w:t>
                                </w:r>
                                <w:bookmarkEnd w:id="10887"/>
                                <w:bookmarkEnd w:id="10888"/>
                              </w:p>
                              <w:p w:rsidR="006760E3" w:rsidRDefault="006760E3"/>
                              <w:p w:rsidR="006760E3" w:rsidRPr="000F48FD" w:rsidRDefault="006760E3" w:rsidP="00531D7E">
                                <w:pPr>
                                  <w:pStyle w:val="Nzov"/>
                                </w:pPr>
                                <w:bookmarkStart w:id="10889" w:name="_Toc194413216"/>
                                <w:bookmarkStart w:id="10890" w:name="_Toc194424858"/>
                                <w:r w:rsidRPr="00CC7823">
                                  <w:rPr>
                                    <w:sz w:val="32"/>
                                    <w:szCs w:val="32"/>
                                  </w:rPr>
                                  <w:t>Úvod</w:t>
                                </w:r>
                                <w:r w:rsidRPr="000F48FD">
                                  <w:t>Obsah</w:t>
                                </w:r>
                                <w:bookmarkEnd w:id="10889"/>
                                <w:bookmarkEnd w:id="10890"/>
                              </w:p>
                              <w:p w:rsidR="006760E3" w:rsidRDefault="006760E3"/>
                              <w:p w:rsidR="006760E3" w:rsidRPr="000F48FD" w:rsidRDefault="006760E3" w:rsidP="00531D7E">
                                <w:pPr>
                                  <w:pStyle w:val="Nzov"/>
                                </w:pPr>
                                <w:bookmarkStart w:id="10891" w:name="_Toc194413217"/>
                                <w:bookmarkStart w:id="10892" w:name="_Toc194424859"/>
                                <w:r w:rsidRPr="00CC7823">
                                  <w:rPr>
                                    <w:sz w:val="32"/>
                                    <w:szCs w:val="32"/>
                                  </w:rPr>
                                  <w:t>Úvod</w:t>
                                </w:r>
                                <w:r w:rsidRPr="000F48FD">
                                  <w:t>Obsah</w:t>
                                </w:r>
                                <w:bookmarkEnd w:id="10891"/>
                                <w:bookmarkEnd w:id="10892"/>
                              </w:p>
                              <w:p w:rsidR="006760E3" w:rsidRDefault="006760E3"/>
                              <w:p w:rsidR="006760E3" w:rsidRPr="000F48FD" w:rsidRDefault="006760E3" w:rsidP="00531D7E">
                                <w:pPr>
                                  <w:pStyle w:val="Nzov"/>
                                </w:pPr>
                                <w:bookmarkStart w:id="10893" w:name="_Toc194413218"/>
                                <w:bookmarkStart w:id="10894" w:name="_Toc194424860"/>
                                <w:r w:rsidRPr="00CC7823">
                                  <w:rPr>
                                    <w:sz w:val="32"/>
                                    <w:szCs w:val="32"/>
                                  </w:rPr>
                                  <w:t>Úvod</w:t>
                                </w:r>
                                <w:r w:rsidRPr="000F48FD">
                                  <w:t>Obsah</w:t>
                                </w:r>
                                <w:bookmarkEnd w:id="10893"/>
                                <w:bookmarkEnd w:id="10894"/>
                              </w:p>
                              <w:p w:rsidR="006760E3" w:rsidRDefault="006760E3"/>
                              <w:p w:rsidR="006760E3" w:rsidRPr="000F48FD" w:rsidRDefault="006760E3" w:rsidP="00531D7E">
                                <w:pPr>
                                  <w:pStyle w:val="Nzov"/>
                                </w:pPr>
                                <w:bookmarkStart w:id="10895" w:name="_Toc194413219"/>
                                <w:bookmarkStart w:id="10896" w:name="_Toc194424861"/>
                                <w:r w:rsidRPr="00CC7823">
                                  <w:rPr>
                                    <w:sz w:val="32"/>
                                    <w:szCs w:val="32"/>
                                  </w:rPr>
                                  <w:t>Úvod</w:t>
                                </w:r>
                                <w:r w:rsidRPr="000F48FD">
                                  <w:t>Obsah</w:t>
                                </w:r>
                                <w:bookmarkEnd w:id="10895"/>
                                <w:bookmarkEnd w:id="10896"/>
                              </w:p>
                              <w:p w:rsidR="006760E3" w:rsidRDefault="006760E3"/>
                              <w:p w:rsidR="006760E3" w:rsidRPr="000F48FD" w:rsidRDefault="006760E3" w:rsidP="00531D7E">
                                <w:pPr>
                                  <w:pStyle w:val="Nzov"/>
                                </w:pPr>
                                <w:bookmarkStart w:id="10897" w:name="_Toc194413220"/>
                                <w:bookmarkStart w:id="10898" w:name="_Toc194424862"/>
                                <w:r w:rsidRPr="00CC7823">
                                  <w:rPr>
                                    <w:sz w:val="32"/>
                                    <w:szCs w:val="32"/>
                                  </w:rPr>
                                  <w:t>Úvod</w:t>
                                </w:r>
                                <w:r w:rsidRPr="000F48FD">
                                  <w:t>Obsah</w:t>
                                </w:r>
                                <w:bookmarkEnd w:id="10897"/>
                                <w:bookmarkEnd w:id="10898"/>
                              </w:p>
                              <w:p w:rsidR="006760E3" w:rsidRDefault="006760E3"/>
                              <w:p w:rsidR="006760E3" w:rsidRPr="000F48FD" w:rsidRDefault="006760E3" w:rsidP="00531D7E">
                                <w:pPr>
                                  <w:pStyle w:val="Nzov"/>
                                </w:pPr>
                                <w:bookmarkStart w:id="10899" w:name="_Toc194413221"/>
                                <w:bookmarkStart w:id="10900" w:name="_Toc194424863"/>
                                <w:r w:rsidRPr="00CC7823">
                                  <w:rPr>
                                    <w:sz w:val="32"/>
                                    <w:szCs w:val="32"/>
                                  </w:rPr>
                                  <w:t>Úvod</w:t>
                                </w:r>
                                <w:r w:rsidRPr="000F48FD">
                                  <w:t>Obsah</w:t>
                                </w:r>
                                <w:bookmarkEnd w:id="10899"/>
                                <w:bookmarkEnd w:id="10900"/>
                              </w:p>
                              <w:p w:rsidR="006760E3" w:rsidRDefault="006760E3"/>
                              <w:p w:rsidR="006760E3" w:rsidRPr="000F48FD" w:rsidRDefault="006760E3" w:rsidP="00531D7E">
                                <w:pPr>
                                  <w:pStyle w:val="Nzov"/>
                                </w:pPr>
                                <w:bookmarkStart w:id="10901" w:name="_Toc194413222"/>
                                <w:bookmarkStart w:id="10902" w:name="_Toc194424864"/>
                                <w:r w:rsidRPr="00CC7823">
                                  <w:rPr>
                                    <w:sz w:val="32"/>
                                    <w:szCs w:val="32"/>
                                  </w:rPr>
                                  <w:t>Úvod</w:t>
                                </w:r>
                                <w:r w:rsidRPr="000F48FD">
                                  <w:t>Obsah</w:t>
                                </w:r>
                                <w:bookmarkEnd w:id="10901"/>
                                <w:bookmarkEnd w:id="10902"/>
                              </w:p>
                              <w:p w:rsidR="006760E3" w:rsidRDefault="006760E3"/>
                              <w:p w:rsidR="006760E3" w:rsidRPr="000F48FD" w:rsidRDefault="006760E3" w:rsidP="00531D7E">
                                <w:pPr>
                                  <w:pStyle w:val="Nzov"/>
                                </w:pPr>
                                <w:bookmarkStart w:id="10903" w:name="_Toc194413223"/>
                                <w:bookmarkStart w:id="10904" w:name="_Toc194424865"/>
                                <w:r w:rsidRPr="00CC7823">
                                  <w:rPr>
                                    <w:sz w:val="32"/>
                                    <w:szCs w:val="32"/>
                                  </w:rPr>
                                  <w:t>Úvod</w:t>
                                </w:r>
                                <w:r w:rsidRPr="000F48FD">
                                  <w:t>Obsah</w:t>
                                </w:r>
                                <w:bookmarkEnd w:id="10903"/>
                                <w:bookmarkEnd w:id="10904"/>
                              </w:p>
                              <w:p w:rsidR="006760E3" w:rsidRDefault="006760E3"/>
                              <w:p w:rsidR="006760E3" w:rsidRPr="000F48FD" w:rsidRDefault="006760E3" w:rsidP="00531D7E">
                                <w:pPr>
                                  <w:pStyle w:val="Nzov"/>
                                </w:pPr>
                                <w:bookmarkStart w:id="10905" w:name="_Toc194413224"/>
                                <w:bookmarkStart w:id="10906" w:name="_Toc194424866"/>
                                <w:r w:rsidRPr="00CC7823">
                                  <w:rPr>
                                    <w:sz w:val="32"/>
                                    <w:szCs w:val="32"/>
                                  </w:rPr>
                                  <w:t>Úvod</w:t>
                                </w:r>
                                <w:r w:rsidRPr="000F48FD">
                                  <w:t>Obsah</w:t>
                                </w:r>
                                <w:bookmarkEnd w:id="10905"/>
                                <w:bookmarkEnd w:id="10906"/>
                              </w:p>
                              <w:p w:rsidR="006760E3" w:rsidRDefault="006760E3"/>
                              <w:p w:rsidR="006760E3" w:rsidRPr="000F48FD" w:rsidRDefault="006760E3" w:rsidP="00531D7E">
                                <w:pPr>
                                  <w:pStyle w:val="Nzov"/>
                                </w:pPr>
                                <w:bookmarkStart w:id="10907" w:name="_Toc194413225"/>
                                <w:bookmarkStart w:id="10908" w:name="_Toc194424867"/>
                                <w:r w:rsidRPr="00CC7823">
                                  <w:rPr>
                                    <w:sz w:val="32"/>
                                    <w:szCs w:val="32"/>
                                  </w:rPr>
                                  <w:t>Úvod</w:t>
                                </w:r>
                                <w:r w:rsidRPr="000F48FD">
                                  <w:t>Obsah</w:t>
                                </w:r>
                                <w:bookmarkEnd w:id="10907"/>
                                <w:bookmarkEnd w:id="10908"/>
                              </w:p>
                              <w:p w:rsidR="006760E3" w:rsidRDefault="006760E3"/>
                              <w:p w:rsidR="006760E3" w:rsidRPr="000F48FD" w:rsidRDefault="006760E3" w:rsidP="00531D7E">
                                <w:pPr>
                                  <w:pStyle w:val="Nzov"/>
                                </w:pPr>
                                <w:bookmarkStart w:id="10909" w:name="_Toc194413226"/>
                                <w:bookmarkStart w:id="10910" w:name="_Toc194424868"/>
                                <w:r w:rsidRPr="00CC7823">
                                  <w:rPr>
                                    <w:sz w:val="32"/>
                                    <w:szCs w:val="32"/>
                                  </w:rPr>
                                  <w:t>Úvod</w:t>
                                </w:r>
                                <w:r w:rsidRPr="000F48FD">
                                  <w:t>Obsah</w:t>
                                </w:r>
                                <w:bookmarkEnd w:id="10909"/>
                                <w:bookmarkEnd w:id="10910"/>
                              </w:p>
                              <w:p w:rsidR="006760E3" w:rsidRDefault="006760E3"/>
                              <w:p w:rsidR="006760E3" w:rsidRPr="000F48FD" w:rsidRDefault="006760E3" w:rsidP="00531D7E">
                                <w:pPr>
                                  <w:pStyle w:val="Nzov"/>
                                </w:pPr>
                                <w:bookmarkStart w:id="10911" w:name="_Toc194413227"/>
                                <w:bookmarkStart w:id="10912" w:name="_Toc194424869"/>
                                <w:r w:rsidRPr="00CC7823">
                                  <w:rPr>
                                    <w:sz w:val="32"/>
                                    <w:szCs w:val="32"/>
                                  </w:rPr>
                                  <w:t>Úvod</w:t>
                                </w:r>
                                <w:r w:rsidRPr="000F48FD">
                                  <w:t>Obsah</w:t>
                                </w:r>
                                <w:bookmarkEnd w:id="10911"/>
                                <w:bookmarkEnd w:id="10912"/>
                              </w:p>
                              <w:p w:rsidR="006760E3" w:rsidRDefault="006760E3"/>
                              <w:p w:rsidR="006760E3" w:rsidRPr="000F48FD" w:rsidRDefault="006760E3" w:rsidP="00531D7E">
                                <w:pPr>
                                  <w:pStyle w:val="Nzov"/>
                                </w:pPr>
                                <w:bookmarkStart w:id="10913" w:name="_Toc194413228"/>
                                <w:bookmarkStart w:id="10914" w:name="_Toc194424870"/>
                                <w:r w:rsidRPr="00CC7823">
                                  <w:rPr>
                                    <w:sz w:val="32"/>
                                    <w:szCs w:val="32"/>
                                  </w:rPr>
                                  <w:t>Úvod</w:t>
                                </w:r>
                                <w:r w:rsidRPr="000F48FD">
                                  <w:t>Obsah</w:t>
                                </w:r>
                                <w:bookmarkEnd w:id="10913"/>
                                <w:bookmarkEnd w:id="10914"/>
                              </w:p>
                              <w:p w:rsidR="006760E3" w:rsidRDefault="006760E3"/>
                              <w:p w:rsidR="006760E3" w:rsidRPr="000F48FD" w:rsidRDefault="006760E3" w:rsidP="00531D7E">
                                <w:pPr>
                                  <w:pStyle w:val="Nzov"/>
                                </w:pPr>
                                <w:bookmarkStart w:id="10915" w:name="_Toc194413229"/>
                                <w:bookmarkStart w:id="10916" w:name="_Toc194424871"/>
                                <w:r w:rsidRPr="00CC7823">
                                  <w:rPr>
                                    <w:sz w:val="32"/>
                                    <w:szCs w:val="32"/>
                                  </w:rPr>
                                  <w:t>Úvod</w:t>
                                </w:r>
                                <w:r w:rsidRPr="000F48FD">
                                  <w:t>Obsah</w:t>
                                </w:r>
                                <w:bookmarkEnd w:id="10915"/>
                                <w:bookmarkEnd w:id="10916"/>
                              </w:p>
                              <w:p w:rsidR="006760E3" w:rsidRDefault="006760E3"/>
                              <w:p w:rsidR="006760E3" w:rsidRPr="000F48FD" w:rsidRDefault="006760E3" w:rsidP="00531D7E">
                                <w:pPr>
                                  <w:pStyle w:val="Nzov"/>
                                </w:pPr>
                                <w:bookmarkStart w:id="10917" w:name="_Toc194413230"/>
                                <w:bookmarkStart w:id="10918" w:name="_Toc194424872"/>
                                <w:r w:rsidRPr="00CC7823">
                                  <w:rPr>
                                    <w:sz w:val="32"/>
                                    <w:szCs w:val="32"/>
                                  </w:rPr>
                                  <w:t>Úvod</w:t>
                                </w:r>
                                <w:r w:rsidRPr="000F48FD">
                                  <w:t>Obsah</w:t>
                                </w:r>
                                <w:bookmarkEnd w:id="10917"/>
                                <w:bookmarkEnd w:id="10918"/>
                              </w:p>
                              <w:p w:rsidR="006760E3" w:rsidRDefault="006760E3"/>
                              <w:p w:rsidR="006760E3" w:rsidRPr="000F48FD" w:rsidRDefault="006760E3" w:rsidP="00531D7E">
                                <w:pPr>
                                  <w:pStyle w:val="Nzov"/>
                                </w:pPr>
                                <w:bookmarkStart w:id="10919" w:name="_Toc194413231"/>
                                <w:bookmarkStart w:id="10920" w:name="_Toc194424873"/>
                                <w:r w:rsidRPr="00CC7823">
                                  <w:rPr>
                                    <w:sz w:val="32"/>
                                    <w:szCs w:val="32"/>
                                  </w:rPr>
                                  <w:t>Úvod</w:t>
                                </w:r>
                                <w:r w:rsidRPr="000F48FD">
                                  <w:t>Obsah</w:t>
                                </w:r>
                                <w:bookmarkEnd w:id="10919"/>
                                <w:bookmarkEnd w:id="10920"/>
                              </w:p>
                              <w:p w:rsidR="006760E3" w:rsidRDefault="006760E3"/>
                              <w:p w:rsidR="006760E3" w:rsidRPr="000F48FD" w:rsidRDefault="006760E3" w:rsidP="00531D7E">
                                <w:pPr>
                                  <w:pStyle w:val="Nzov"/>
                                </w:pPr>
                                <w:bookmarkStart w:id="10921" w:name="_Toc194413232"/>
                                <w:bookmarkStart w:id="10922" w:name="_Toc194424874"/>
                                <w:r w:rsidRPr="00CC7823">
                                  <w:rPr>
                                    <w:sz w:val="32"/>
                                    <w:szCs w:val="32"/>
                                  </w:rPr>
                                  <w:t>Úvod</w:t>
                                </w:r>
                                <w:r w:rsidRPr="000F48FD">
                                  <w:t>Obsah</w:t>
                                </w:r>
                                <w:bookmarkEnd w:id="10921"/>
                                <w:bookmarkEnd w:id="10922"/>
                              </w:p>
                              <w:p w:rsidR="006760E3" w:rsidRDefault="006760E3"/>
                              <w:p w:rsidR="006760E3" w:rsidRPr="000F48FD" w:rsidRDefault="006760E3" w:rsidP="00531D7E">
                                <w:pPr>
                                  <w:pStyle w:val="Nzov"/>
                                </w:pPr>
                                <w:bookmarkStart w:id="10923" w:name="_Toc194413233"/>
                                <w:bookmarkStart w:id="10924" w:name="_Toc194424875"/>
                                <w:r w:rsidRPr="00CC7823">
                                  <w:rPr>
                                    <w:sz w:val="32"/>
                                    <w:szCs w:val="32"/>
                                  </w:rPr>
                                  <w:t>Úvod</w:t>
                                </w:r>
                                <w:r w:rsidRPr="000F48FD">
                                  <w:t>Obsah</w:t>
                                </w:r>
                                <w:bookmarkEnd w:id="10923"/>
                                <w:bookmarkEnd w:id="10924"/>
                              </w:p>
                              <w:p w:rsidR="006760E3" w:rsidRDefault="006760E3"/>
                              <w:p w:rsidR="006760E3" w:rsidRPr="000F48FD" w:rsidRDefault="006760E3" w:rsidP="00531D7E">
                                <w:pPr>
                                  <w:pStyle w:val="Nzov"/>
                                </w:pPr>
                                <w:bookmarkStart w:id="10925" w:name="_Toc194413234"/>
                                <w:bookmarkStart w:id="10926" w:name="_Toc194424876"/>
                                <w:r w:rsidRPr="00CC7823">
                                  <w:rPr>
                                    <w:sz w:val="32"/>
                                    <w:szCs w:val="32"/>
                                  </w:rPr>
                                  <w:t>Úvod</w:t>
                                </w:r>
                                <w:r w:rsidRPr="000F48FD">
                                  <w:t>Obsah</w:t>
                                </w:r>
                                <w:bookmarkEnd w:id="10925"/>
                                <w:bookmarkEnd w:id="10926"/>
                              </w:p>
                              <w:p w:rsidR="006760E3" w:rsidRDefault="006760E3"/>
                              <w:p w:rsidR="006760E3" w:rsidRPr="000F48FD" w:rsidRDefault="006760E3" w:rsidP="00531D7E">
                                <w:pPr>
                                  <w:pStyle w:val="Nzov"/>
                                </w:pPr>
                                <w:bookmarkStart w:id="10927" w:name="_Toc194413235"/>
                                <w:bookmarkStart w:id="10928" w:name="_Toc194424877"/>
                                <w:r w:rsidRPr="00CC7823">
                                  <w:rPr>
                                    <w:sz w:val="32"/>
                                    <w:szCs w:val="32"/>
                                  </w:rPr>
                                  <w:t>Úvod</w:t>
                                </w:r>
                                <w:r w:rsidRPr="000F48FD">
                                  <w:t>Obsah</w:t>
                                </w:r>
                                <w:bookmarkEnd w:id="10927"/>
                                <w:bookmarkEnd w:id="10928"/>
                              </w:p>
                              <w:p w:rsidR="006760E3" w:rsidRDefault="006760E3"/>
                              <w:p w:rsidR="006760E3" w:rsidRPr="000F48FD" w:rsidRDefault="006760E3" w:rsidP="00531D7E">
                                <w:pPr>
                                  <w:pStyle w:val="Nzov"/>
                                </w:pPr>
                                <w:bookmarkStart w:id="10929" w:name="_Toc194413236"/>
                                <w:bookmarkStart w:id="10930" w:name="_Toc194424878"/>
                                <w:r w:rsidRPr="00CC7823">
                                  <w:rPr>
                                    <w:sz w:val="32"/>
                                    <w:szCs w:val="32"/>
                                  </w:rPr>
                                  <w:t>Úvod</w:t>
                                </w:r>
                                <w:r w:rsidRPr="000F48FD">
                                  <w:t>Obsah</w:t>
                                </w:r>
                                <w:bookmarkEnd w:id="10929"/>
                                <w:bookmarkEnd w:id="10930"/>
                              </w:p>
                              <w:p w:rsidR="006760E3" w:rsidRDefault="006760E3"/>
                              <w:p w:rsidR="006760E3" w:rsidRPr="000F48FD" w:rsidRDefault="006760E3" w:rsidP="00531D7E">
                                <w:pPr>
                                  <w:pStyle w:val="Nzov"/>
                                </w:pPr>
                                <w:bookmarkStart w:id="10931" w:name="_Toc194413237"/>
                                <w:bookmarkStart w:id="10932" w:name="_Toc194424879"/>
                                <w:r w:rsidRPr="00CC7823">
                                  <w:rPr>
                                    <w:sz w:val="32"/>
                                    <w:szCs w:val="32"/>
                                  </w:rPr>
                                  <w:t>Úvod</w:t>
                                </w:r>
                                <w:r w:rsidRPr="000F48FD">
                                  <w:t>Obsah</w:t>
                                </w:r>
                                <w:bookmarkEnd w:id="10931"/>
                                <w:bookmarkEnd w:id="10932"/>
                              </w:p>
                              <w:p w:rsidR="006760E3" w:rsidRDefault="006760E3"/>
                              <w:p w:rsidR="006760E3" w:rsidRPr="000F48FD" w:rsidRDefault="006760E3" w:rsidP="00531D7E">
                                <w:pPr>
                                  <w:pStyle w:val="Nzov"/>
                                </w:pPr>
                                <w:bookmarkStart w:id="10933" w:name="_Toc194413238"/>
                                <w:bookmarkStart w:id="10934" w:name="_Toc194424880"/>
                                <w:r w:rsidRPr="00CC7823">
                                  <w:rPr>
                                    <w:sz w:val="32"/>
                                    <w:szCs w:val="32"/>
                                  </w:rPr>
                                  <w:t>Úvod</w:t>
                                </w:r>
                                <w:r w:rsidRPr="000F48FD">
                                  <w:t>Obsah</w:t>
                                </w:r>
                                <w:bookmarkEnd w:id="10933"/>
                                <w:bookmarkEnd w:id="10934"/>
                              </w:p>
                              <w:p w:rsidR="006760E3" w:rsidRDefault="006760E3"/>
                              <w:p w:rsidR="006760E3" w:rsidRPr="000F48FD" w:rsidRDefault="006760E3" w:rsidP="00531D7E">
                                <w:pPr>
                                  <w:pStyle w:val="Nzov"/>
                                </w:pPr>
                                <w:bookmarkStart w:id="10935" w:name="_Toc194413239"/>
                                <w:bookmarkStart w:id="10936" w:name="_Toc194424881"/>
                                <w:r w:rsidRPr="00CC7823">
                                  <w:rPr>
                                    <w:sz w:val="32"/>
                                    <w:szCs w:val="32"/>
                                  </w:rPr>
                                  <w:t>Úvod</w:t>
                                </w:r>
                                <w:r w:rsidRPr="000F48FD">
                                  <w:t>Obsah</w:t>
                                </w:r>
                                <w:bookmarkEnd w:id="10935"/>
                                <w:bookmarkEnd w:id="10936"/>
                              </w:p>
                              <w:p w:rsidR="006760E3" w:rsidRDefault="006760E3"/>
                              <w:p w:rsidR="006760E3" w:rsidRPr="000F48FD" w:rsidRDefault="006760E3" w:rsidP="00531D7E">
                                <w:pPr>
                                  <w:pStyle w:val="Nzov"/>
                                </w:pPr>
                                <w:bookmarkStart w:id="10937" w:name="_Toc194413240"/>
                                <w:bookmarkStart w:id="10938" w:name="_Toc194424882"/>
                                <w:r w:rsidRPr="00CC7823">
                                  <w:rPr>
                                    <w:sz w:val="32"/>
                                    <w:szCs w:val="32"/>
                                  </w:rPr>
                                  <w:t>Úvod</w:t>
                                </w:r>
                                <w:r w:rsidRPr="000F48FD">
                                  <w:t>Obsah</w:t>
                                </w:r>
                                <w:bookmarkEnd w:id="10937"/>
                                <w:bookmarkEnd w:id="10938"/>
                              </w:p>
                              <w:p w:rsidR="006760E3" w:rsidRDefault="006760E3"/>
                              <w:p w:rsidR="006760E3" w:rsidRPr="000F48FD" w:rsidRDefault="006760E3" w:rsidP="00531D7E">
                                <w:pPr>
                                  <w:pStyle w:val="Nzov"/>
                                </w:pPr>
                                <w:bookmarkStart w:id="10939" w:name="_Toc194413241"/>
                                <w:bookmarkStart w:id="10940" w:name="_Toc194424883"/>
                                <w:r w:rsidRPr="00CC7823">
                                  <w:rPr>
                                    <w:sz w:val="32"/>
                                    <w:szCs w:val="32"/>
                                  </w:rPr>
                                  <w:t>Úvod</w:t>
                                </w:r>
                                <w:r w:rsidRPr="000F48FD">
                                  <w:t>Obsah</w:t>
                                </w:r>
                                <w:bookmarkEnd w:id="10939"/>
                                <w:bookmarkEnd w:id="10940"/>
                              </w:p>
                              <w:p w:rsidR="006760E3" w:rsidRDefault="006760E3"/>
                              <w:p w:rsidR="006760E3" w:rsidRPr="000F48FD" w:rsidRDefault="006760E3" w:rsidP="00531D7E">
                                <w:pPr>
                                  <w:pStyle w:val="Nzov"/>
                                </w:pPr>
                                <w:bookmarkStart w:id="10941" w:name="_Toc194413242"/>
                                <w:bookmarkStart w:id="10942" w:name="_Toc194424884"/>
                                <w:r w:rsidRPr="00CC7823">
                                  <w:rPr>
                                    <w:sz w:val="32"/>
                                    <w:szCs w:val="32"/>
                                  </w:rPr>
                                  <w:t>Úvod</w:t>
                                </w:r>
                                <w:r w:rsidRPr="000F48FD">
                                  <w:t>Obsah</w:t>
                                </w:r>
                                <w:bookmarkEnd w:id="10941"/>
                                <w:bookmarkEnd w:id="10942"/>
                              </w:p>
                              <w:p w:rsidR="006760E3" w:rsidRDefault="006760E3"/>
                              <w:p w:rsidR="006760E3" w:rsidRPr="000F48FD" w:rsidRDefault="006760E3" w:rsidP="00531D7E">
                                <w:pPr>
                                  <w:pStyle w:val="Nzov"/>
                                </w:pPr>
                                <w:bookmarkStart w:id="10943" w:name="_Toc194413243"/>
                                <w:bookmarkStart w:id="10944" w:name="_Toc194424885"/>
                                <w:r w:rsidRPr="00CC7823">
                                  <w:rPr>
                                    <w:sz w:val="32"/>
                                    <w:szCs w:val="32"/>
                                  </w:rPr>
                                  <w:t>Úvod</w:t>
                                </w:r>
                                <w:r w:rsidRPr="000F48FD">
                                  <w:t>Obsah</w:t>
                                </w:r>
                                <w:bookmarkEnd w:id="10943"/>
                                <w:bookmarkEnd w:id="10944"/>
                              </w:p>
                              <w:p w:rsidR="006760E3" w:rsidRDefault="006760E3"/>
                              <w:p w:rsidR="006760E3" w:rsidRPr="000F48FD" w:rsidRDefault="006760E3" w:rsidP="00531D7E">
                                <w:pPr>
                                  <w:pStyle w:val="Nzov"/>
                                </w:pPr>
                                <w:bookmarkStart w:id="10945" w:name="_Toc194413244"/>
                                <w:bookmarkStart w:id="10946" w:name="_Toc194424886"/>
                                <w:r w:rsidRPr="00CC7823">
                                  <w:rPr>
                                    <w:sz w:val="32"/>
                                    <w:szCs w:val="32"/>
                                  </w:rPr>
                                  <w:t>Úvod</w:t>
                                </w:r>
                                <w:r w:rsidRPr="000F48FD">
                                  <w:t>Obsah</w:t>
                                </w:r>
                                <w:bookmarkEnd w:id="10945"/>
                                <w:bookmarkEnd w:id="10946"/>
                              </w:p>
                              <w:p w:rsidR="006760E3" w:rsidRDefault="006760E3"/>
                              <w:p w:rsidR="006760E3" w:rsidRPr="000F48FD" w:rsidRDefault="006760E3" w:rsidP="00531D7E">
                                <w:pPr>
                                  <w:pStyle w:val="Nzov"/>
                                </w:pPr>
                                <w:bookmarkStart w:id="10947" w:name="_Toc194413245"/>
                                <w:bookmarkStart w:id="10948" w:name="_Toc194424887"/>
                                <w:r w:rsidRPr="00CC7823">
                                  <w:rPr>
                                    <w:sz w:val="32"/>
                                    <w:szCs w:val="32"/>
                                  </w:rPr>
                                  <w:t>Úvod</w:t>
                                </w:r>
                                <w:r w:rsidRPr="000F48FD">
                                  <w:t>Obsah</w:t>
                                </w:r>
                                <w:bookmarkEnd w:id="10947"/>
                                <w:bookmarkEnd w:id="10948"/>
                              </w:p>
                              <w:p w:rsidR="006760E3" w:rsidRDefault="006760E3"/>
                              <w:p w:rsidR="006760E3" w:rsidRPr="000F48FD" w:rsidRDefault="006760E3" w:rsidP="00531D7E">
                                <w:pPr>
                                  <w:pStyle w:val="Nzov"/>
                                </w:pPr>
                                <w:bookmarkStart w:id="10949" w:name="_Toc194413246"/>
                                <w:bookmarkStart w:id="10950" w:name="_Toc194424888"/>
                                <w:r w:rsidRPr="00CC7823">
                                  <w:rPr>
                                    <w:sz w:val="32"/>
                                    <w:szCs w:val="32"/>
                                  </w:rPr>
                                  <w:t>Úvod</w:t>
                                </w:r>
                                <w:r w:rsidRPr="000F48FD">
                                  <w:t>Obsah</w:t>
                                </w:r>
                                <w:bookmarkEnd w:id="10949"/>
                                <w:bookmarkEnd w:id="10950"/>
                              </w:p>
                              <w:p w:rsidR="006760E3" w:rsidRDefault="006760E3"/>
                              <w:p w:rsidR="006760E3" w:rsidRPr="000F48FD" w:rsidRDefault="006760E3" w:rsidP="00531D7E">
                                <w:pPr>
                                  <w:pStyle w:val="Nzov"/>
                                </w:pPr>
                                <w:bookmarkStart w:id="10951" w:name="_Toc194413247"/>
                                <w:bookmarkStart w:id="10952" w:name="_Toc194424889"/>
                                <w:r w:rsidRPr="00CC7823">
                                  <w:rPr>
                                    <w:sz w:val="32"/>
                                    <w:szCs w:val="32"/>
                                  </w:rPr>
                                  <w:t>Úvod</w:t>
                                </w:r>
                                <w:r w:rsidRPr="000F48FD">
                                  <w:t>Obsah</w:t>
                                </w:r>
                                <w:bookmarkEnd w:id="10951"/>
                                <w:bookmarkEnd w:id="10952"/>
                              </w:p>
                              <w:p w:rsidR="006760E3" w:rsidRDefault="006760E3"/>
                              <w:p w:rsidR="006760E3" w:rsidRPr="000F48FD" w:rsidRDefault="006760E3" w:rsidP="00531D7E">
                                <w:pPr>
                                  <w:pStyle w:val="Nzov"/>
                                </w:pPr>
                                <w:bookmarkStart w:id="10953" w:name="_Toc194413248"/>
                                <w:bookmarkStart w:id="10954" w:name="_Toc194424890"/>
                                <w:r w:rsidRPr="00CC7823">
                                  <w:rPr>
                                    <w:sz w:val="32"/>
                                    <w:szCs w:val="32"/>
                                  </w:rPr>
                                  <w:t>Úvod</w:t>
                                </w:r>
                                <w:r w:rsidRPr="000F48FD">
                                  <w:t>Obsah</w:t>
                                </w:r>
                                <w:bookmarkEnd w:id="10953"/>
                                <w:bookmarkEnd w:id="10954"/>
                              </w:p>
                              <w:p w:rsidR="006760E3" w:rsidRDefault="006760E3"/>
                              <w:p w:rsidR="006760E3" w:rsidRPr="000F48FD" w:rsidRDefault="006760E3" w:rsidP="00531D7E">
                                <w:pPr>
                                  <w:pStyle w:val="Nzov"/>
                                </w:pPr>
                                <w:bookmarkStart w:id="10955" w:name="_Toc194413249"/>
                                <w:bookmarkStart w:id="10956" w:name="_Toc194424891"/>
                                <w:r w:rsidRPr="00CC7823">
                                  <w:rPr>
                                    <w:sz w:val="32"/>
                                    <w:szCs w:val="32"/>
                                  </w:rPr>
                                  <w:t>Úvod</w:t>
                                </w:r>
                                <w:r w:rsidRPr="000F48FD">
                                  <w:t>Obsah</w:t>
                                </w:r>
                                <w:bookmarkEnd w:id="10955"/>
                                <w:bookmarkEnd w:id="10956"/>
                              </w:p>
                              <w:p w:rsidR="006760E3" w:rsidRDefault="006760E3"/>
                              <w:p w:rsidR="006760E3" w:rsidRPr="000F48FD" w:rsidRDefault="006760E3" w:rsidP="00531D7E">
                                <w:pPr>
                                  <w:pStyle w:val="Nzov"/>
                                </w:pPr>
                                <w:bookmarkStart w:id="10957" w:name="_Toc194413250"/>
                                <w:bookmarkStart w:id="10958" w:name="_Toc194424892"/>
                                <w:r w:rsidRPr="00CC7823">
                                  <w:rPr>
                                    <w:sz w:val="32"/>
                                    <w:szCs w:val="32"/>
                                  </w:rPr>
                                  <w:t>Úvod</w:t>
                                </w:r>
                                <w:r w:rsidRPr="000F48FD">
                                  <w:t>Obsah</w:t>
                                </w:r>
                                <w:bookmarkEnd w:id="10957"/>
                                <w:bookmarkEnd w:id="10958"/>
                              </w:p>
                              <w:p w:rsidR="006760E3" w:rsidRDefault="006760E3"/>
                              <w:p w:rsidR="006760E3" w:rsidRPr="000F48FD" w:rsidRDefault="006760E3" w:rsidP="00531D7E">
                                <w:pPr>
                                  <w:pStyle w:val="Nzov"/>
                                </w:pPr>
                                <w:bookmarkStart w:id="10959" w:name="_Toc194413251"/>
                                <w:bookmarkStart w:id="10960" w:name="_Toc194424893"/>
                                <w:r w:rsidRPr="00CC7823">
                                  <w:rPr>
                                    <w:sz w:val="32"/>
                                    <w:szCs w:val="32"/>
                                  </w:rPr>
                                  <w:t>Úvod</w:t>
                                </w:r>
                                <w:r w:rsidRPr="000F48FD">
                                  <w:t>Obsah</w:t>
                                </w:r>
                                <w:bookmarkEnd w:id="10959"/>
                                <w:bookmarkEnd w:id="10960"/>
                              </w:p>
                              <w:p w:rsidR="006760E3" w:rsidRDefault="006760E3"/>
                              <w:p w:rsidR="006760E3" w:rsidRPr="000F48FD" w:rsidRDefault="006760E3" w:rsidP="00531D7E">
                                <w:pPr>
                                  <w:pStyle w:val="Nzov"/>
                                </w:pPr>
                                <w:bookmarkStart w:id="10961" w:name="_Toc194413252"/>
                                <w:bookmarkStart w:id="10962" w:name="_Toc194424894"/>
                                <w:r w:rsidRPr="00CC7823">
                                  <w:rPr>
                                    <w:sz w:val="32"/>
                                    <w:szCs w:val="32"/>
                                  </w:rPr>
                                  <w:t>Úvod</w:t>
                                </w:r>
                                <w:r w:rsidRPr="000F48FD">
                                  <w:t>Obsah</w:t>
                                </w:r>
                                <w:bookmarkEnd w:id="10961"/>
                                <w:bookmarkEnd w:id="10962"/>
                              </w:p>
                              <w:p w:rsidR="006760E3" w:rsidRDefault="006760E3"/>
                              <w:p w:rsidR="006760E3" w:rsidRPr="000F48FD" w:rsidRDefault="006760E3" w:rsidP="00531D7E">
                                <w:pPr>
                                  <w:pStyle w:val="Nzov"/>
                                </w:pPr>
                                <w:bookmarkStart w:id="10963" w:name="_Toc194413253"/>
                                <w:bookmarkStart w:id="10964" w:name="_Toc194424895"/>
                                <w:r w:rsidRPr="00CC7823">
                                  <w:rPr>
                                    <w:sz w:val="32"/>
                                    <w:szCs w:val="32"/>
                                  </w:rPr>
                                  <w:t>Úvod</w:t>
                                </w:r>
                                <w:r w:rsidRPr="000F48FD">
                                  <w:t>Obsah</w:t>
                                </w:r>
                                <w:bookmarkEnd w:id="10963"/>
                                <w:bookmarkEnd w:id="10964"/>
                              </w:p>
                              <w:p w:rsidR="006760E3" w:rsidRDefault="006760E3"/>
                              <w:p w:rsidR="006760E3" w:rsidRPr="000F48FD" w:rsidRDefault="006760E3" w:rsidP="00531D7E">
                                <w:pPr>
                                  <w:pStyle w:val="Nzov"/>
                                </w:pPr>
                                <w:bookmarkStart w:id="10965" w:name="_Toc194413254"/>
                                <w:bookmarkStart w:id="10966" w:name="_Toc194424896"/>
                                <w:r w:rsidRPr="00CC7823">
                                  <w:rPr>
                                    <w:sz w:val="32"/>
                                    <w:szCs w:val="32"/>
                                  </w:rPr>
                                  <w:t>Úvod</w:t>
                                </w:r>
                                <w:r w:rsidRPr="000F48FD">
                                  <w:t>Obsah</w:t>
                                </w:r>
                                <w:bookmarkEnd w:id="10965"/>
                                <w:bookmarkEnd w:id="10966"/>
                              </w:p>
                              <w:p w:rsidR="006760E3" w:rsidRDefault="006760E3"/>
                              <w:p w:rsidR="006760E3" w:rsidRPr="000F48FD" w:rsidRDefault="006760E3" w:rsidP="00531D7E">
                                <w:pPr>
                                  <w:pStyle w:val="Nzov"/>
                                </w:pPr>
                                <w:bookmarkStart w:id="10967" w:name="_Toc194413255"/>
                                <w:bookmarkStart w:id="10968" w:name="_Toc194424897"/>
                                <w:r w:rsidRPr="00CC7823">
                                  <w:rPr>
                                    <w:sz w:val="32"/>
                                    <w:szCs w:val="32"/>
                                  </w:rPr>
                                  <w:t>Úvod</w:t>
                                </w:r>
                                <w:r w:rsidRPr="000F48FD">
                                  <w:t>Obsah</w:t>
                                </w:r>
                                <w:bookmarkEnd w:id="10967"/>
                                <w:bookmarkEnd w:id="10968"/>
                              </w:p>
                              <w:p w:rsidR="006760E3" w:rsidRDefault="006760E3"/>
                              <w:p w:rsidR="006760E3" w:rsidRPr="000F48FD" w:rsidRDefault="006760E3" w:rsidP="00531D7E">
                                <w:pPr>
                                  <w:pStyle w:val="Nzov"/>
                                </w:pPr>
                                <w:bookmarkStart w:id="10969" w:name="_Toc194413256"/>
                                <w:bookmarkStart w:id="10970" w:name="_Toc194424898"/>
                                <w:r w:rsidRPr="00CC7823">
                                  <w:rPr>
                                    <w:sz w:val="32"/>
                                    <w:szCs w:val="32"/>
                                  </w:rPr>
                                  <w:t>Úvod</w:t>
                                </w:r>
                                <w:r w:rsidRPr="000F48FD">
                                  <w:t>Obsah</w:t>
                                </w:r>
                                <w:bookmarkEnd w:id="10969"/>
                                <w:bookmarkEnd w:id="10970"/>
                              </w:p>
                              <w:p w:rsidR="006760E3" w:rsidRDefault="006760E3"/>
                              <w:p w:rsidR="006760E3" w:rsidRPr="000F48FD" w:rsidRDefault="006760E3" w:rsidP="00531D7E">
                                <w:pPr>
                                  <w:pStyle w:val="Nzov"/>
                                </w:pPr>
                                <w:bookmarkStart w:id="10971" w:name="_Toc194413257"/>
                                <w:bookmarkStart w:id="10972" w:name="_Toc194424899"/>
                                <w:r w:rsidRPr="00CC7823">
                                  <w:rPr>
                                    <w:sz w:val="32"/>
                                    <w:szCs w:val="32"/>
                                  </w:rPr>
                                  <w:t>Úvod</w:t>
                                </w:r>
                                <w:r w:rsidRPr="000F48FD">
                                  <w:t>Obsah</w:t>
                                </w:r>
                                <w:bookmarkEnd w:id="10971"/>
                                <w:bookmarkEnd w:id="10972"/>
                              </w:p>
                              <w:p w:rsidR="006760E3" w:rsidRDefault="006760E3"/>
                              <w:p w:rsidR="006760E3" w:rsidRPr="000F48FD" w:rsidRDefault="006760E3" w:rsidP="00531D7E">
                                <w:pPr>
                                  <w:pStyle w:val="Nzov"/>
                                </w:pPr>
                                <w:bookmarkStart w:id="10973" w:name="_Toc194413258"/>
                                <w:bookmarkStart w:id="10974" w:name="_Toc194424900"/>
                                <w:r w:rsidRPr="00CC7823">
                                  <w:rPr>
                                    <w:sz w:val="32"/>
                                    <w:szCs w:val="32"/>
                                  </w:rPr>
                                  <w:t>Úvod</w:t>
                                </w:r>
                                <w:r w:rsidRPr="000F48FD">
                                  <w:t>Obsah</w:t>
                                </w:r>
                                <w:bookmarkEnd w:id="10973"/>
                                <w:bookmarkEnd w:id="10974"/>
                              </w:p>
                              <w:p w:rsidR="006760E3" w:rsidRDefault="006760E3"/>
                              <w:p w:rsidR="006760E3" w:rsidRPr="000F48FD" w:rsidRDefault="006760E3" w:rsidP="00531D7E">
                                <w:pPr>
                                  <w:pStyle w:val="Nzov"/>
                                </w:pPr>
                                <w:bookmarkStart w:id="10975" w:name="_Toc194413259"/>
                                <w:bookmarkStart w:id="10976" w:name="_Toc194424901"/>
                                <w:r w:rsidRPr="00CC7823">
                                  <w:rPr>
                                    <w:sz w:val="32"/>
                                    <w:szCs w:val="32"/>
                                  </w:rPr>
                                  <w:t>Úvod</w:t>
                                </w:r>
                                <w:r w:rsidRPr="000F48FD">
                                  <w:t>Obsah</w:t>
                                </w:r>
                                <w:bookmarkEnd w:id="10975"/>
                                <w:bookmarkEnd w:id="10976"/>
                              </w:p>
                              <w:p w:rsidR="006760E3" w:rsidRDefault="006760E3"/>
                              <w:p w:rsidR="006760E3" w:rsidRPr="000F48FD" w:rsidRDefault="006760E3" w:rsidP="00531D7E">
                                <w:pPr>
                                  <w:pStyle w:val="Nzov"/>
                                </w:pPr>
                                <w:bookmarkStart w:id="10977" w:name="_Toc194413260"/>
                                <w:bookmarkStart w:id="10978" w:name="_Toc194424902"/>
                                <w:r w:rsidRPr="00CC7823">
                                  <w:rPr>
                                    <w:sz w:val="32"/>
                                    <w:szCs w:val="32"/>
                                  </w:rPr>
                                  <w:t>Úvod</w:t>
                                </w:r>
                                <w:r w:rsidRPr="000F48FD">
                                  <w:t>Obsah</w:t>
                                </w:r>
                                <w:bookmarkEnd w:id="10977"/>
                                <w:bookmarkEnd w:id="10978"/>
                              </w:p>
                              <w:p w:rsidR="006760E3" w:rsidRDefault="006760E3"/>
                              <w:p w:rsidR="006760E3" w:rsidRPr="000F48FD" w:rsidRDefault="006760E3" w:rsidP="00531D7E">
                                <w:pPr>
                                  <w:pStyle w:val="Nzov"/>
                                </w:pPr>
                                <w:bookmarkStart w:id="10979" w:name="_Toc194413261"/>
                                <w:bookmarkStart w:id="10980" w:name="_Toc194424903"/>
                                <w:r w:rsidRPr="00CC7823">
                                  <w:rPr>
                                    <w:sz w:val="32"/>
                                    <w:szCs w:val="32"/>
                                  </w:rPr>
                                  <w:t>Úvod</w:t>
                                </w:r>
                                <w:r w:rsidRPr="000F48FD">
                                  <w:t>Obsah</w:t>
                                </w:r>
                                <w:bookmarkEnd w:id="10979"/>
                                <w:bookmarkEnd w:id="10980"/>
                              </w:p>
                              <w:p w:rsidR="006760E3" w:rsidRDefault="006760E3"/>
                              <w:p w:rsidR="006760E3" w:rsidRPr="000F48FD" w:rsidRDefault="006760E3" w:rsidP="00531D7E">
                                <w:pPr>
                                  <w:pStyle w:val="Nzov"/>
                                </w:pPr>
                                <w:bookmarkStart w:id="10981" w:name="_Toc194413262"/>
                                <w:bookmarkStart w:id="10982" w:name="_Toc194424904"/>
                                <w:r w:rsidRPr="00CC7823">
                                  <w:rPr>
                                    <w:sz w:val="32"/>
                                    <w:szCs w:val="32"/>
                                  </w:rPr>
                                  <w:t>Úvod</w:t>
                                </w:r>
                                <w:r w:rsidRPr="000F48FD">
                                  <w:t>Obsah</w:t>
                                </w:r>
                                <w:bookmarkEnd w:id="10981"/>
                                <w:bookmarkEnd w:id="10982"/>
                              </w:p>
                              <w:p w:rsidR="006760E3" w:rsidRDefault="006760E3"/>
                              <w:p w:rsidR="006760E3" w:rsidRPr="000F48FD" w:rsidRDefault="006760E3" w:rsidP="00531D7E">
                                <w:pPr>
                                  <w:pStyle w:val="Nzov"/>
                                </w:pPr>
                                <w:bookmarkStart w:id="10983" w:name="_Toc194413263"/>
                                <w:bookmarkStart w:id="10984" w:name="_Toc194424905"/>
                                <w:r w:rsidRPr="00CC7823">
                                  <w:rPr>
                                    <w:sz w:val="32"/>
                                    <w:szCs w:val="32"/>
                                  </w:rPr>
                                  <w:t>Úvod</w:t>
                                </w:r>
                                <w:r w:rsidRPr="000F48FD">
                                  <w:t>Obsah</w:t>
                                </w:r>
                                <w:bookmarkEnd w:id="10983"/>
                                <w:bookmarkEnd w:id="10984"/>
                              </w:p>
                              <w:p w:rsidR="006760E3" w:rsidRDefault="006760E3"/>
                              <w:p w:rsidR="006760E3" w:rsidRPr="000F48FD" w:rsidRDefault="006760E3" w:rsidP="00531D7E">
                                <w:pPr>
                                  <w:pStyle w:val="Nzov"/>
                                </w:pPr>
                                <w:bookmarkStart w:id="10985" w:name="_Toc194413264"/>
                                <w:bookmarkStart w:id="10986" w:name="_Toc194424906"/>
                                <w:r w:rsidRPr="00CC7823">
                                  <w:rPr>
                                    <w:sz w:val="32"/>
                                    <w:szCs w:val="32"/>
                                  </w:rPr>
                                  <w:t>Úvod</w:t>
                                </w:r>
                                <w:r w:rsidRPr="000F48FD">
                                  <w:t>Obsah</w:t>
                                </w:r>
                                <w:bookmarkEnd w:id="10985"/>
                                <w:bookmarkEnd w:id="10986"/>
                              </w:p>
                              <w:p w:rsidR="006760E3" w:rsidRDefault="006760E3"/>
                              <w:p w:rsidR="006760E3" w:rsidRPr="000F48FD" w:rsidRDefault="006760E3" w:rsidP="00531D7E">
                                <w:pPr>
                                  <w:pStyle w:val="Nzov"/>
                                </w:pPr>
                                <w:bookmarkStart w:id="10987" w:name="_Toc194413265"/>
                                <w:bookmarkStart w:id="10988" w:name="_Toc194424907"/>
                                <w:r w:rsidRPr="00CC7823">
                                  <w:rPr>
                                    <w:sz w:val="32"/>
                                    <w:szCs w:val="32"/>
                                  </w:rPr>
                                  <w:t>Úvod</w:t>
                                </w:r>
                                <w:r w:rsidRPr="000F48FD">
                                  <w:t>Obsah</w:t>
                                </w:r>
                                <w:bookmarkEnd w:id="10987"/>
                                <w:bookmarkEnd w:id="10988"/>
                              </w:p>
                              <w:p w:rsidR="006760E3" w:rsidRDefault="006760E3"/>
                              <w:p w:rsidR="006760E3" w:rsidRPr="000F48FD" w:rsidRDefault="006760E3" w:rsidP="00531D7E">
                                <w:pPr>
                                  <w:pStyle w:val="Nzov"/>
                                </w:pPr>
                                <w:bookmarkStart w:id="10989" w:name="_Toc194413266"/>
                                <w:bookmarkStart w:id="10990" w:name="_Toc194424908"/>
                                <w:r w:rsidRPr="00CC7823">
                                  <w:rPr>
                                    <w:sz w:val="32"/>
                                    <w:szCs w:val="32"/>
                                  </w:rPr>
                                  <w:t>Úvod</w:t>
                                </w:r>
                                <w:r w:rsidRPr="000F48FD">
                                  <w:t>Obsah</w:t>
                                </w:r>
                                <w:bookmarkEnd w:id="10989"/>
                                <w:bookmarkEnd w:id="10990"/>
                              </w:p>
                              <w:p w:rsidR="006760E3" w:rsidRDefault="006760E3"/>
                              <w:p w:rsidR="006760E3" w:rsidRPr="000F48FD" w:rsidRDefault="006760E3" w:rsidP="00531D7E">
                                <w:pPr>
                                  <w:pStyle w:val="Nzov"/>
                                </w:pPr>
                                <w:bookmarkStart w:id="10991" w:name="_Toc194413267"/>
                                <w:bookmarkStart w:id="10992" w:name="_Toc194424909"/>
                                <w:r w:rsidRPr="00CC7823">
                                  <w:rPr>
                                    <w:sz w:val="32"/>
                                    <w:szCs w:val="32"/>
                                  </w:rPr>
                                  <w:t>Úvod</w:t>
                                </w:r>
                                <w:r w:rsidRPr="000F48FD">
                                  <w:t>Obsah</w:t>
                                </w:r>
                                <w:bookmarkEnd w:id="10991"/>
                                <w:bookmarkEnd w:id="10992"/>
                              </w:p>
                              <w:p w:rsidR="006760E3" w:rsidRDefault="006760E3"/>
                              <w:p w:rsidR="006760E3" w:rsidRPr="000F48FD" w:rsidRDefault="006760E3" w:rsidP="00531D7E">
                                <w:pPr>
                                  <w:pStyle w:val="Nzov"/>
                                </w:pPr>
                                <w:bookmarkStart w:id="10993" w:name="_Toc194413268"/>
                                <w:bookmarkStart w:id="10994" w:name="_Toc194424910"/>
                                <w:r w:rsidRPr="00CC7823">
                                  <w:rPr>
                                    <w:sz w:val="32"/>
                                    <w:szCs w:val="32"/>
                                  </w:rPr>
                                  <w:t>Úvod</w:t>
                                </w:r>
                                <w:r w:rsidRPr="000F48FD">
                                  <w:t>Obsah</w:t>
                                </w:r>
                                <w:bookmarkEnd w:id="10993"/>
                                <w:bookmarkEnd w:id="10994"/>
                              </w:p>
                              <w:p w:rsidR="006760E3" w:rsidRDefault="006760E3"/>
                              <w:p w:rsidR="006760E3" w:rsidRPr="000F48FD" w:rsidRDefault="006760E3" w:rsidP="00531D7E">
                                <w:pPr>
                                  <w:pStyle w:val="Nzov"/>
                                </w:pPr>
                                <w:bookmarkStart w:id="10995" w:name="_Toc194413269"/>
                                <w:bookmarkStart w:id="10996" w:name="_Toc194424911"/>
                                <w:r w:rsidRPr="00CC7823">
                                  <w:rPr>
                                    <w:sz w:val="32"/>
                                    <w:szCs w:val="32"/>
                                  </w:rPr>
                                  <w:t>Úvod</w:t>
                                </w:r>
                                <w:r w:rsidRPr="000F48FD">
                                  <w:t>Obsah</w:t>
                                </w:r>
                                <w:bookmarkEnd w:id="10995"/>
                                <w:bookmarkEnd w:id="10996"/>
                              </w:p>
                              <w:p w:rsidR="006760E3" w:rsidRDefault="006760E3"/>
                              <w:p w:rsidR="006760E3" w:rsidRPr="000F48FD" w:rsidRDefault="006760E3" w:rsidP="00531D7E">
                                <w:pPr>
                                  <w:pStyle w:val="Nzov"/>
                                </w:pPr>
                                <w:bookmarkStart w:id="10997" w:name="_Toc194413270"/>
                                <w:bookmarkStart w:id="10998" w:name="_Toc194424912"/>
                                <w:r w:rsidRPr="00CC7823">
                                  <w:rPr>
                                    <w:sz w:val="32"/>
                                    <w:szCs w:val="32"/>
                                  </w:rPr>
                                  <w:t>Úvod</w:t>
                                </w:r>
                                <w:r w:rsidRPr="000F48FD">
                                  <w:t>Obsah</w:t>
                                </w:r>
                                <w:bookmarkEnd w:id="10997"/>
                                <w:bookmarkEnd w:id="10998"/>
                              </w:p>
                              <w:p w:rsidR="006760E3" w:rsidRDefault="006760E3"/>
                              <w:p w:rsidR="006760E3" w:rsidRPr="000F48FD" w:rsidRDefault="006760E3" w:rsidP="00531D7E">
                                <w:pPr>
                                  <w:pStyle w:val="Nzov"/>
                                </w:pPr>
                                <w:bookmarkStart w:id="10999" w:name="_Toc194413271"/>
                                <w:bookmarkStart w:id="11000" w:name="_Toc194424913"/>
                                <w:r w:rsidRPr="00CC7823">
                                  <w:rPr>
                                    <w:sz w:val="32"/>
                                    <w:szCs w:val="32"/>
                                  </w:rPr>
                                  <w:t>Úvod</w:t>
                                </w:r>
                                <w:r w:rsidRPr="000F48FD">
                                  <w:t>Obsah</w:t>
                                </w:r>
                                <w:bookmarkEnd w:id="10999"/>
                                <w:bookmarkEnd w:id="11000"/>
                              </w:p>
                              <w:p w:rsidR="006760E3" w:rsidRDefault="006760E3"/>
                              <w:p w:rsidR="006760E3" w:rsidRPr="000F48FD" w:rsidRDefault="006760E3" w:rsidP="00531D7E">
                                <w:pPr>
                                  <w:pStyle w:val="Nzov"/>
                                </w:pPr>
                                <w:bookmarkStart w:id="11001" w:name="_Toc194413272"/>
                                <w:bookmarkStart w:id="11002" w:name="_Toc194424914"/>
                                <w:r w:rsidRPr="00CC7823">
                                  <w:rPr>
                                    <w:sz w:val="32"/>
                                    <w:szCs w:val="32"/>
                                  </w:rPr>
                                  <w:t>Úvod</w:t>
                                </w:r>
                                <w:r w:rsidRPr="000F48FD">
                                  <w:t>Obsah</w:t>
                                </w:r>
                                <w:bookmarkEnd w:id="11001"/>
                                <w:bookmarkEnd w:id="11002"/>
                              </w:p>
                              <w:p w:rsidR="006760E3" w:rsidRDefault="006760E3"/>
                              <w:p w:rsidR="006760E3" w:rsidRPr="000F48FD" w:rsidRDefault="006760E3" w:rsidP="00531D7E">
                                <w:pPr>
                                  <w:pStyle w:val="Nzov"/>
                                </w:pPr>
                                <w:bookmarkStart w:id="11003" w:name="_Toc194413273"/>
                                <w:bookmarkStart w:id="11004" w:name="_Toc194424915"/>
                                <w:r w:rsidRPr="00CC7823">
                                  <w:rPr>
                                    <w:sz w:val="32"/>
                                    <w:szCs w:val="32"/>
                                  </w:rPr>
                                  <w:t>Úvod</w:t>
                                </w:r>
                                <w:r w:rsidRPr="000F48FD">
                                  <w:t>Obsah</w:t>
                                </w:r>
                                <w:bookmarkEnd w:id="11003"/>
                                <w:bookmarkEnd w:id="11004"/>
                              </w:p>
                              <w:p w:rsidR="006760E3" w:rsidRDefault="006760E3"/>
                              <w:p w:rsidR="006760E3" w:rsidRPr="000F48FD" w:rsidRDefault="006760E3" w:rsidP="00531D7E">
                                <w:pPr>
                                  <w:pStyle w:val="Nzov"/>
                                </w:pPr>
                                <w:bookmarkStart w:id="11005" w:name="_Toc194413274"/>
                                <w:bookmarkStart w:id="11006" w:name="_Toc194424916"/>
                                <w:r w:rsidRPr="00CC7823">
                                  <w:rPr>
                                    <w:sz w:val="32"/>
                                    <w:szCs w:val="32"/>
                                  </w:rPr>
                                  <w:t>Úvod</w:t>
                                </w:r>
                                <w:r w:rsidRPr="000F48FD">
                                  <w:t>Obsah</w:t>
                                </w:r>
                                <w:bookmarkEnd w:id="11005"/>
                                <w:bookmarkEnd w:id="11006"/>
                              </w:p>
                              <w:p w:rsidR="006760E3" w:rsidRDefault="006760E3"/>
                              <w:p w:rsidR="006760E3" w:rsidRPr="000F48FD" w:rsidRDefault="006760E3" w:rsidP="00531D7E">
                                <w:pPr>
                                  <w:pStyle w:val="Nzov"/>
                                </w:pPr>
                                <w:bookmarkStart w:id="11007" w:name="_Toc194413275"/>
                                <w:bookmarkStart w:id="11008" w:name="_Toc194424917"/>
                                <w:r w:rsidRPr="00CC7823">
                                  <w:rPr>
                                    <w:sz w:val="32"/>
                                    <w:szCs w:val="32"/>
                                  </w:rPr>
                                  <w:t>Úvod</w:t>
                                </w:r>
                                <w:r w:rsidRPr="000F48FD">
                                  <w:t>Obsah</w:t>
                                </w:r>
                                <w:bookmarkEnd w:id="11007"/>
                                <w:bookmarkEnd w:id="11008"/>
                              </w:p>
                              <w:p w:rsidR="006760E3" w:rsidRDefault="006760E3"/>
                              <w:p w:rsidR="006760E3" w:rsidRPr="000F48FD" w:rsidRDefault="006760E3" w:rsidP="00531D7E">
                                <w:pPr>
                                  <w:pStyle w:val="Nzov"/>
                                </w:pPr>
                                <w:bookmarkStart w:id="11009" w:name="_Toc194413276"/>
                                <w:bookmarkStart w:id="11010" w:name="_Toc194424918"/>
                                <w:r w:rsidRPr="00CC7823">
                                  <w:rPr>
                                    <w:sz w:val="32"/>
                                    <w:szCs w:val="32"/>
                                  </w:rPr>
                                  <w:t>Úvod</w:t>
                                </w:r>
                                <w:r w:rsidRPr="000F48FD">
                                  <w:t>Obsah</w:t>
                                </w:r>
                                <w:bookmarkEnd w:id="11009"/>
                                <w:bookmarkEnd w:id="11010"/>
                              </w:p>
                              <w:p w:rsidR="006760E3" w:rsidRDefault="006760E3"/>
                              <w:p w:rsidR="006760E3" w:rsidRPr="000F48FD" w:rsidRDefault="006760E3" w:rsidP="00531D7E">
                                <w:pPr>
                                  <w:pStyle w:val="Nzov"/>
                                </w:pPr>
                                <w:bookmarkStart w:id="11011" w:name="_Toc194413277"/>
                                <w:bookmarkStart w:id="11012" w:name="_Toc194424919"/>
                                <w:r w:rsidRPr="00CC7823">
                                  <w:rPr>
                                    <w:sz w:val="32"/>
                                    <w:szCs w:val="32"/>
                                  </w:rPr>
                                  <w:t>Úvod</w:t>
                                </w:r>
                                <w:r w:rsidRPr="000F48FD">
                                  <w:t>Obsah</w:t>
                                </w:r>
                                <w:bookmarkEnd w:id="11011"/>
                                <w:bookmarkEnd w:id="11012"/>
                              </w:p>
                              <w:p w:rsidR="006760E3" w:rsidRDefault="006760E3"/>
                              <w:p w:rsidR="006760E3" w:rsidRPr="000F48FD" w:rsidRDefault="006760E3" w:rsidP="00531D7E">
                                <w:pPr>
                                  <w:pStyle w:val="Nzov"/>
                                </w:pPr>
                                <w:bookmarkStart w:id="11013" w:name="_Toc194413278"/>
                                <w:bookmarkStart w:id="11014" w:name="_Toc194424920"/>
                                <w:r w:rsidRPr="00CC7823">
                                  <w:rPr>
                                    <w:sz w:val="32"/>
                                    <w:szCs w:val="32"/>
                                  </w:rPr>
                                  <w:t>Úvod</w:t>
                                </w:r>
                                <w:r w:rsidRPr="000F48FD">
                                  <w:t>Obsah</w:t>
                                </w:r>
                                <w:bookmarkEnd w:id="11013"/>
                                <w:bookmarkEnd w:id="11014"/>
                              </w:p>
                              <w:p w:rsidR="006760E3" w:rsidRDefault="006760E3"/>
                              <w:p w:rsidR="006760E3" w:rsidRPr="000F48FD" w:rsidRDefault="006760E3" w:rsidP="00531D7E">
                                <w:pPr>
                                  <w:pStyle w:val="Nzov"/>
                                </w:pPr>
                                <w:bookmarkStart w:id="11015" w:name="_Toc194413279"/>
                                <w:bookmarkStart w:id="11016" w:name="_Toc194424921"/>
                                <w:r w:rsidRPr="00CC7823">
                                  <w:rPr>
                                    <w:sz w:val="32"/>
                                    <w:szCs w:val="32"/>
                                  </w:rPr>
                                  <w:t>Úvod</w:t>
                                </w:r>
                                <w:r w:rsidRPr="000F48FD">
                                  <w:t>Obsah</w:t>
                                </w:r>
                                <w:bookmarkEnd w:id="11015"/>
                                <w:bookmarkEnd w:id="11016"/>
                              </w:p>
                              <w:p w:rsidR="006760E3" w:rsidRDefault="006760E3"/>
                              <w:p w:rsidR="006760E3" w:rsidRPr="000F48FD" w:rsidRDefault="006760E3" w:rsidP="00531D7E">
                                <w:pPr>
                                  <w:pStyle w:val="Nzov"/>
                                </w:pPr>
                                <w:bookmarkStart w:id="11017" w:name="_Toc194413280"/>
                                <w:bookmarkStart w:id="11018" w:name="_Toc194424922"/>
                                <w:r w:rsidRPr="00CC7823">
                                  <w:rPr>
                                    <w:sz w:val="32"/>
                                    <w:szCs w:val="32"/>
                                  </w:rPr>
                                  <w:t>Úvod</w:t>
                                </w:r>
                                <w:r w:rsidRPr="000F48FD">
                                  <w:t>Obsah</w:t>
                                </w:r>
                                <w:bookmarkEnd w:id="11017"/>
                                <w:bookmarkEnd w:id="11018"/>
                              </w:p>
                              <w:p w:rsidR="006760E3" w:rsidRDefault="006760E3"/>
                              <w:p w:rsidR="006760E3" w:rsidRPr="000F48FD" w:rsidRDefault="006760E3" w:rsidP="00531D7E">
                                <w:pPr>
                                  <w:pStyle w:val="Nzov"/>
                                </w:pPr>
                                <w:bookmarkStart w:id="11019" w:name="_Toc194413281"/>
                                <w:bookmarkStart w:id="11020" w:name="_Toc194424923"/>
                                <w:r w:rsidRPr="00CC7823">
                                  <w:rPr>
                                    <w:sz w:val="32"/>
                                    <w:szCs w:val="32"/>
                                  </w:rPr>
                                  <w:t>Úvod</w:t>
                                </w:r>
                                <w:r w:rsidRPr="000F48FD">
                                  <w:t>Obsah</w:t>
                                </w:r>
                                <w:bookmarkEnd w:id="11019"/>
                                <w:bookmarkEnd w:id="11020"/>
                              </w:p>
                              <w:p w:rsidR="006760E3" w:rsidRDefault="006760E3"/>
                              <w:p w:rsidR="006760E3" w:rsidRPr="000F48FD" w:rsidRDefault="006760E3" w:rsidP="00531D7E">
                                <w:pPr>
                                  <w:pStyle w:val="Nzov"/>
                                </w:pPr>
                                <w:bookmarkStart w:id="11021" w:name="_Toc194413282"/>
                                <w:bookmarkStart w:id="11022" w:name="_Toc194424924"/>
                                <w:r w:rsidRPr="00CC7823">
                                  <w:rPr>
                                    <w:sz w:val="32"/>
                                    <w:szCs w:val="32"/>
                                  </w:rPr>
                                  <w:t>Úvod</w:t>
                                </w:r>
                                <w:r w:rsidRPr="000F48FD">
                                  <w:t>Obsah</w:t>
                                </w:r>
                                <w:bookmarkEnd w:id="11021"/>
                                <w:bookmarkEnd w:id="11022"/>
                              </w:p>
                              <w:p w:rsidR="006760E3" w:rsidRDefault="006760E3"/>
                              <w:p w:rsidR="006760E3" w:rsidRPr="000F48FD" w:rsidRDefault="006760E3" w:rsidP="00531D7E">
                                <w:pPr>
                                  <w:pStyle w:val="Nzov"/>
                                </w:pPr>
                                <w:bookmarkStart w:id="11023" w:name="_Toc194413283"/>
                                <w:bookmarkStart w:id="11024" w:name="_Toc194424925"/>
                                <w:r w:rsidRPr="00CC7823">
                                  <w:rPr>
                                    <w:sz w:val="32"/>
                                    <w:szCs w:val="32"/>
                                  </w:rPr>
                                  <w:t>Úvod</w:t>
                                </w:r>
                                <w:r w:rsidRPr="000F48FD">
                                  <w:t>Obsah</w:t>
                                </w:r>
                                <w:bookmarkEnd w:id="11023"/>
                                <w:bookmarkEnd w:id="11024"/>
                              </w:p>
                              <w:p w:rsidR="006760E3" w:rsidRDefault="006760E3"/>
                              <w:p w:rsidR="006760E3" w:rsidRPr="000F48FD" w:rsidRDefault="006760E3" w:rsidP="00531D7E">
                                <w:pPr>
                                  <w:pStyle w:val="Nzov"/>
                                </w:pPr>
                                <w:bookmarkStart w:id="11025" w:name="_Toc194413284"/>
                                <w:bookmarkStart w:id="11026" w:name="_Toc194424926"/>
                                <w:r w:rsidRPr="00CC7823">
                                  <w:rPr>
                                    <w:sz w:val="32"/>
                                    <w:szCs w:val="32"/>
                                  </w:rPr>
                                  <w:t>Úvod</w:t>
                                </w:r>
                                <w:r w:rsidRPr="000F48FD">
                                  <w:t>Obsah</w:t>
                                </w:r>
                                <w:bookmarkEnd w:id="11025"/>
                                <w:bookmarkEnd w:id="11026"/>
                              </w:p>
                              <w:p w:rsidR="006760E3" w:rsidRDefault="006760E3"/>
                              <w:p w:rsidR="006760E3" w:rsidRPr="000F48FD" w:rsidRDefault="006760E3" w:rsidP="00531D7E">
                                <w:pPr>
                                  <w:pStyle w:val="Nzov"/>
                                </w:pPr>
                                <w:bookmarkStart w:id="11027" w:name="_Toc194413285"/>
                                <w:bookmarkStart w:id="11028" w:name="_Toc194424927"/>
                                <w:r w:rsidRPr="00CC7823">
                                  <w:rPr>
                                    <w:sz w:val="32"/>
                                    <w:szCs w:val="32"/>
                                  </w:rPr>
                                  <w:t>Úvod</w:t>
                                </w:r>
                                <w:r w:rsidRPr="000F48FD">
                                  <w:t>Obsah</w:t>
                                </w:r>
                                <w:bookmarkEnd w:id="11027"/>
                                <w:bookmarkEnd w:id="11028"/>
                              </w:p>
                              <w:p w:rsidR="006760E3" w:rsidRDefault="006760E3"/>
                              <w:p w:rsidR="006760E3" w:rsidRPr="000F48FD" w:rsidRDefault="006760E3" w:rsidP="00531D7E">
                                <w:pPr>
                                  <w:pStyle w:val="Nzov"/>
                                </w:pPr>
                                <w:bookmarkStart w:id="11029" w:name="_Toc194413286"/>
                                <w:bookmarkStart w:id="11030" w:name="_Toc194424928"/>
                                <w:r w:rsidRPr="00CC7823">
                                  <w:rPr>
                                    <w:sz w:val="32"/>
                                    <w:szCs w:val="32"/>
                                  </w:rPr>
                                  <w:t>Úvod</w:t>
                                </w:r>
                                <w:r w:rsidRPr="000F48FD">
                                  <w:t>Obsah</w:t>
                                </w:r>
                                <w:bookmarkEnd w:id="11029"/>
                                <w:bookmarkEnd w:id="11030"/>
                              </w:p>
                              <w:p w:rsidR="006760E3" w:rsidRDefault="006760E3"/>
                              <w:p w:rsidR="006760E3" w:rsidRPr="000F48FD" w:rsidRDefault="006760E3" w:rsidP="00531D7E">
                                <w:pPr>
                                  <w:pStyle w:val="Nzov"/>
                                </w:pPr>
                                <w:bookmarkStart w:id="11031" w:name="_Toc194413287"/>
                                <w:bookmarkStart w:id="11032" w:name="_Toc194424929"/>
                                <w:r w:rsidRPr="00CC7823">
                                  <w:rPr>
                                    <w:sz w:val="32"/>
                                    <w:szCs w:val="32"/>
                                  </w:rPr>
                                  <w:t>Úvod</w:t>
                                </w:r>
                                <w:r w:rsidRPr="000F48FD">
                                  <w:t>Obsah</w:t>
                                </w:r>
                                <w:bookmarkEnd w:id="11031"/>
                                <w:bookmarkEnd w:id="11032"/>
                              </w:p>
                              <w:p w:rsidR="006760E3" w:rsidRDefault="006760E3"/>
                              <w:p w:rsidR="006760E3" w:rsidRPr="000F48FD" w:rsidRDefault="006760E3" w:rsidP="00531D7E">
                                <w:pPr>
                                  <w:pStyle w:val="Nzov"/>
                                </w:pPr>
                                <w:bookmarkStart w:id="11033" w:name="_Toc194413288"/>
                                <w:bookmarkStart w:id="11034" w:name="_Toc194424930"/>
                                <w:r w:rsidRPr="00CC7823">
                                  <w:rPr>
                                    <w:sz w:val="32"/>
                                    <w:szCs w:val="32"/>
                                  </w:rPr>
                                  <w:t>Úvod</w:t>
                                </w:r>
                                <w:r w:rsidRPr="000F48FD">
                                  <w:t>Obsah</w:t>
                                </w:r>
                                <w:bookmarkEnd w:id="11033"/>
                                <w:bookmarkEnd w:id="11034"/>
                              </w:p>
                              <w:p w:rsidR="006760E3" w:rsidRDefault="006760E3"/>
                              <w:p w:rsidR="006760E3" w:rsidRPr="000F48FD" w:rsidRDefault="006760E3" w:rsidP="00531D7E">
                                <w:pPr>
                                  <w:pStyle w:val="Nzov"/>
                                </w:pPr>
                                <w:bookmarkStart w:id="11035" w:name="_Toc194413289"/>
                                <w:bookmarkStart w:id="11036" w:name="_Toc194424931"/>
                                <w:r w:rsidRPr="00CC7823">
                                  <w:rPr>
                                    <w:sz w:val="32"/>
                                    <w:szCs w:val="32"/>
                                  </w:rPr>
                                  <w:t>Úvod</w:t>
                                </w:r>
                                <w:r w:rsidRPr="000F48FD">
                                  <w:t>Obsah</w:t>
                                </w:r>
                                <w:bookmarkEnd w:id="11035"/>
                                <w:bookmarkEnd w:id="11036"/>
                              </w:p>
                              <w:p w:rsidR="006760E3" w:rsidRDefault="006760E3"/>
                              <w:p w:rsidR="006760E3" w:rsidRPr="000F48FD" w:rsidRDefault="006760E3" w:rsidP="00531D7E">
                                <w:pPr>
                                  <w:pStyle w:val="Nzov"/>
                                </w:pPr>
                                <w:bookmarkStart w:id="11037" w:name="_Toc194413290"/>
                                <w:bookmarkStart w:id="11038" w:name="_Toc194424932"/>
                                <w:r w:rsidRPr="00CC7823">
                                  <w:rPr>
                                    <w:sz w:val="32"/>
                                    <w:szCs w:val="32"/>
                                  </w:rPr>
                                  <w:t>Úvod</w:t>
                                </w:r>
                                <w:r w:rsidRPr="000F48FD">
                                  <w:t>Obsah</w:t>
                                </w:r>
                                <w:bookmarkEnd w:id="11037"/>
                                <w:bookmarkEnd w:id="11038"/>
                              </w:p>
                              <w:p w:rsidR="006760E3" w:rsidRDefault="006760E3"/>
                              <w:p w:rsidR="006760E3" w:rsidRPr="000F48FD" w:rsidRDefault="006760E3" w:rsidP="00531D7E">
                                <w:pPr>
                                  <w:pStyle w:val="Nzov"/>
                                </w:pPr>
                                <w:bookmarkStart w:id="11039" w:name="_Toc194413291"/>
                                <w:bookmarkStart w:id="11040" w:name="_Toc194424933"/>
                                <w:r w:rsidRPr="00CC7823">
                                  <w:rPr>
                                    <w:sz w:val="32"/>
                                    <w:szCs w:val="32"/>
                                  </w:rPr>
                                  <w:t>Úvod</w:t>
                                </w:r>
                                <w:r w:rsidRPr="000F48FD">
                                  <w:t>Obsah</w:t>
                                </w:r>
                                <w:bookmarkEnd w:id="11039"/>
                                <w:bookmarkEnd w:id="11040"/>
                              </w:p>
                              <w:p w:rsidR="006760E3" w:rsidRDefault="006760E3"/>
                              <w:p w:rsidR="006760E3" w:rsidRPr="000F48FD" w:rsidRDefault="006760E3" w:rsidP="00531D7E">
                                <w:pPr>
                                  <w:pStyle w:val="Nzov"/>
                                </w:pPr>
                                <w:bookmarkStart w:id="11041" w:name="_Toc194413292"/>
                                <w:bookmarkStart w:id="11042" w:name="_Toc194424934"/>
                                <w:r w:rsidRPr="00CC7823">
                                  <w:rPr>
                                    <w:sz w:val="32"/>
                                    <w:szCs w:val="32"/>
                                  </w:rPr>
                                  <w:t>Úvod</w:t>
                                </w:r>
                                <w:r w:rsidRPr="000F48FD">
                                  <w:t>Obsah</w:t>
                                </w:r>
                                <w:bookmarkEnd w:id="11041"/>
                                <w:bookmarkEnd w:id="11042"/>
                              </w:p>
                              <w:p w:rsidR="006760E3" w:rsidRDefault="006760E3"/>
                              <w:p w:rsidR="006760E3" w:rsidRPr="000F48FD" w:rsidRDefault="006760E3" w:rsidP="00531D7E">
                                <w:pPr>
                                  <w:pStyle w:val="Nzov"/>
                                </w:pPr>
                                <w:bookmarkStart w:id="11043" w:name="_Toc194413293"/>
                                <w:bookmarkStart w:id="11044" w:name="_Toc194424935"/>
                                <w:r w:rsidRPr="00CC7823">
                                  <w:rPr>
                                    <w:sz w:val="32"/>
                                    <w:szCs w:val="32"/>
                                  </w:rPr>
                                  <w:t>Úvod</w:t>
                                </w:r>
                                <w:r w:rsidRPr="000F48FD">
                                  <w:t>Obsah</w:t>
                                </w:r>
                                <w:bookmarkEnd w:id="11043"/>
                                <w:bookmarkEnd w:id="11044"/>
                              </w:p>
                              <w:p w:rsidR="006760E3" w:rsidRDefault="006760E3"/>
                              <w:p w:rsidR="006760E3" w:rsidRPr="000F48FD" w:rsidRDefault="006760E3" w:rsidP="00531D7E">
                                <w:pPr>
                                  <w:pStyle w:val="Nzov"/>
                                </w:pPr>
                                <w:bookmarkStart w:id="11045" w:name="_Toc194413294"/>
                                <w:bookmarkStart w:id="11046" w:name="_Toc194424936"/>
                                <w:r w:rsidRPr="00CC7823">
                                  <w:rPr>
                                    <w:sz w:val="32"/>
                                    <w:szCs w:val="32"/>
                                  </w:rPr>
                                  <w:t>Úvod</w:t>
                                </w:r>
                                <w:r w:rsidRPr="000F48FD">
                                  <w:t>Obsah</w:t>
                                </w:r>
                                <w:bookmarkEnd w:id="11045"/>
                                <w:bookmarkEnd w:id="11046"/>
                              </w:p>
                              <w:p w:rsidR="006760E3" w:rsidRDefault="006760E3"/>
                              <w:p w:rsidR="006760E3" w:rsidRPr="000F48FD" w:rsidRDefault="006760E3" w:rsidP="00531D7E">
                                <w:pPr>
                                  <w:pStyle w:val="Nzov"/>
                                </w:pPr>
                                <w:bookmarkStart w:id="11047" w:name="_Toc194413295"/>
                                <w:bookmarkStart w:id="11048" w:name="_Toc194424937"/>
                                <w:r w:rsidRPr="00CC7823">
                                  <w:rPr>
                                    <w:sz w:val="32"/>
                                    <w:szCs w:val="32"/>
                                  </w:rPr>
                                  <w:t>Úvod</w:t>
                                </w:r>
                                <w:r w:rsidRPr="000F48FD">
                                  <w:t>Obsah</w:t>
                                </w:r>
                                <w:bookmarkEnd w:id="11047"/>
                                <w:bookmarkEnd w:id="11048"/>
                              </w:p>
                              <w:p w:rsidR="006760E3" w:rsidRDefault="006760E3"/>
                              <w:p w:rsidR="006760E3" w:rsidRPr="000F48FD" w:rsidRDefault="006760E3" w:rsidP="00531D7E">
                                <w:pPr>
                                  <w:pStyle w:val="Nzov"/>
                                </w:pPr>
                                <w:bookmarkStart w:id="11049" w:name="_Toc194413296"/>
                                <w:bookmarkStart w:id="11050" w:name="_Toc194424938"/>
                                <w:r w:rsidRPr="00CC7823">
                                  <w:rPr>
                                    <w:sz w:val="32"/>
                                    <w:szCs w:val="32"/>
                                  </w:rPr>
                                  <w:t>Úvod</w:t>
                                </w:r>
                                <w:r w:rsidRPr="000F48FD">
                                  <w:t>Obsah</w:t>
                                </w:r>
                                <w:bookmarkEnd w:id="11049"/>
                                <w:bookmarkEnd w:id="11050"/>
                              </w:p>
                              <w:p w:rsidR="006760E3" w:rsidRDefault="006760E3"/>
                              <w:p w:rsidR="006760E3" w:rsidRPr="000F48FD" w:rsidRDefault="006760E3" w:rsidP="00531D7E">
                                <w:pPr>
                                  <w:pStyle w:val="Nzov"/>
                                </w:pPr>
                                <w:bookmarkStart w:id="11051" w:name="_Toc194413297"/>
                                <w:bookmarkStart w:id="11052" w:name="_Toc194424939"/>
                                <w:r w:rsidRPr="00CC7823">
                                  <w:rPr>
                                    <w:sz w:val="32"/>
                                    <w:szCs w:val="32"/>
                                  </w:rPr>
                                  <w:t>Úvod</w:t>
                                </w:r>
                                <w:r w:rsidRPr="000F48FD">
                                  <w:t>Obsah</w:t>
                                </w:r>
                                <w:bookmarkEnd w:id="11051"/>
                                <w:bookmarkEnd w:id="11052"/>
                              </w:p>
                              <w:p w:rsidR="006760E3" w:rsidRDefault="006760E3"/>
                              <w:p w:rsidR="006760E3" w:rsidRPr="000F48FD" w:rsidRDefault="006760E3" w:rsidP="00531D7E">
                                <w:pPr>
                                  <w:pStyle w:val="Nzov"/>
                                </w:pPr>
                                <w:bookmarkStart w:id="11053" w:name="_Toc194413298"/>
                                <w:bookmarkStart w:id="11054" w:name="_Toc194424940"/>
                                <w:r w:rsidRPr="00CC7823">
                                  <w:rPr>
                                    <w:sz w:val="32"/>
                                    <w:szCs w:val="32"/>
                                  </w:rPr>
                                  <w:t>Úvod</w:t>
                                </w:r>
                                <w:r w:rsidRPr="000F48FD">
                                  <w:t>Obsah</w:t>
                                </w:r>
                                <w:bookmarkEnd w:id="11053"/>
                                <w:bookmarkEnd w:id="11054"/>
                              </w:p>
                              <w:p w:rsidR="006760E3" w:rsidRDefault="006760E3"/>
                              <w:p w:rsidR="006760E3" w:rsidRPr="000F48FD" w:rsidRDefault="006760E3" w:rsidP="00531D7E">
                                <w:pPr>
                                  <w:pStyle w:val="Nzov"/>
                                </w:pPr>
                                <w:bookmarkStart w:id="11055" w:name="_Toc194413299"/>
                                <w:bookmarkStart w:id="11056" w:name="_Toc194424941"/>
                                <w:r w:rsidRPr="00CC7823">
                                  <w:rPr>
                                    <w:sz w:val="32"/>
                                    <w:szCs w:val="32"/>
                                  </w:rPr>
                                  <w:t>Úvod</w:t>
                                </w:r>
                                <w:r w:rsidRPr="000F48FD">
                                  <w:t>Obsah</w:t>
                                </w:r>
                                <w:bookmarkEnd w:id="11055"/>
                                <w:bookmarkEnd w:id="11056"/>
                              </w:p>
                              <w:p w:rsidR="006760E3" w:rsidRDefault="006760E3"/>
                              <w:p w:rsidR="006760E3" w:rsidRPr="000F48FD" w:rsidRDefault="006760E3" w:rsidP="00531D7E">
                                <w:pPr>
                                  <w:pStyle w:val="Nzov"/>
                                </w:pPr>
                                <w:bookmarkStart w:id="11057" w:name="_Toc194413300"/>
                                <w:bookmarkStart w:id="11058" w:name="_Toc194424942"/>
                                <w:r w:rsidRPr="00CC7823">
                                  <w:rPr>
                                    <w:sz w:val="32"/>
                                    <w:szCs w:val="32"/>
                                  </w:rPr>
                                  <w:t>Úvod</w:t>
                                </w:r>
                                <w:r w:rsidRPr="000F48FD">
                                  <w:t>Obsah</w:t>
                                </w:r>
                                <w:bookmarkEnd w:id="11057"/>
                                <w:bookmarkEnd w:id="11058"/>
                              </w:p>
                              <w:p w:rsidR="006760E3" w:rsidRDefault="006760E3"/>
                              <w:p w:rsidR="006760E3" w:rsidRPr="000F48FD" w:rsidRDefault="006760E3" w:rsidP="00531D7E">
                                <w:pPr>
                                  <w:pStyle w:val="Nzov"/>
                                </w:pPr>
                                <w:bookmarkStart w:id="11059" w:name="_Toc194413301"/>
                                <w:bookmarkStart w:id="11060" w:name="_Toc194424943"/>
                                <w:r w:rsidRPr="00CC7823">
                                  <w:rPr>
                                    <w:sz w:val="32"/>
                                    <w:szCs w:val="32"/>
                                  </w:rPr>
                                  <w:t>Úvod</w:t>
                                </w:r>
                                <w:r w:rsidRPr="000F48FD">
                                  <w:t>Obsah</w:t>
                                </w:r>
                                <w:bookmarkEnd w:id="11059"/>
                                <w:bookmarkEnd w:id="11060"/>
                              </w:p>
                              <w:p w:rsidR="006760E3" w:rsidRDefault="006760E3"/>
                              <w:p w:rsidR="006760E3" w:rsidRPr="000F48FD" w:rsidRDefault="006760E3" w:rsidP="00531D7E">
                                <w:pPr>
                                  <w:pStyle w:val="Nzov"/>
                                </w:pPr>
                                <w:bookmarkStart w:id="11061" w:name="_Toc194413302"/>
                                <w:bookmarkStart w:id="11062" w:name="_Toc194424944"/>
                                <w:r w:rsidRPr="00CC7823">
                                  <w:rPr>
                                    <w:sz w:val="32"/>
                                    <w:szCs w:val="32"/>
                                  </w:rPr>
                                  <w:t>Úvod</w:t>
                                </w:r>
                                <w:r w:rsidRPr="000F48FD">
                                  <w:t>Obsah</w:t>
                                </w:r>
                                <w:bookmarkEnd w:id="11061"/>
                                <w:bookmarkEnd w:id="11062"/>
                              </w:p>
                              <w:p w:rsidR="006760E3" w:rsidRDefault="006760E3"/>
                              <w:p w:rsidR="006760E3" w:rsidRPr="000F48FD" w:rsidRDefault="006760E3" w:rsidP="00531D7E">
                                <w:pPr>
                                  <w:pStyle w:val="Nzov"/>
                                </w:pPr>
                                <w:bookmarkStart w:id="11063" w:name="_Toc194413303"/>
                                <w:bookmarkStart w:id="11064" w:name="_Toc194424945"/>
                                <w:r w:rsidRPr="00CC7823">
                                  <w:rPr>
                                    <w:sz w:val="32"/>
                                    <w:szCs w:val="32"/>
                                  </w:rPr>
                                  <w:t>Úvod</w:t>
                                </w:r>
                                <w:r w:rsidRPr="000F48FD">
                                  <w:t>Obsah</w:t>
                                </w:r>
                                <w:bookmarkEnd w:id="11063"/>
                                <w:bookmarkEnd w:id="11064"/>
                              </w:p>
                              <w:p w:rsidR="006760E3" w:rsidRDefault="006760E3"/>
                              <w:p w:rsidR="006760E3" w:rsidRPr="000F48FD" w:rsidRDefault="006760E3" w:rsidP="00531D7E">
                                <w:pPr>
                                  <w:pStyle w:val="Nzov"/>
                                </w:pPr>
                                <w:bookmarkStart w:id="11065" w:name="_Toc194413304"/>
                                <w:bookmarkStart w:id="11066" w:name="_Toc194424946"/>
                                <w:r w:rsidRPr="00CC7823">
                                  <w:rPr>
                                    <w:sz w:val="32"/>
                                    <w:szCs w:val="32"/>
                                  </w:rPr>
                                  <w:t>Úvod</w:t>
                                </w:r>
                                <w:r w:rsidRPr="000F48FD">
                                  <w:t>Obsah</w:t>
                                </w:r>
                                <w:bookmarkEnd w:id="11065"/>
                                <w:bookmarkEnd w:id="11066"/>
                              </w:p>
                              <w:p w:rsidR="006760E3" w:rsidRDefault="006760E3"/>
                              <w:p w:rsidR="006760E3" w:rsidRPr="000F48FD" w:rsidRDefault="006760E3" w:rsidP="00531D7E">
                                <w:pPr>
                                  <w:pStyle w:val="Nzov"/>
                                </w:pPr>
                                <w:bookmarkStart w:id="11067" w:name="_Toc194413305"/>
                                <w:bookmarkStart w:id="11068" w:name="_Toc194424947"/>
                                <w:r w:rsidRPr="00CC7823">
                                  <w:rPr>
                                    <w:sz w:val="32"/>
                                    <w:szCs w:val="32"/>
                                  </w:rPr>
                                  <w:t>Úvod</w:t>
                                </w:r>
                                <w:r w:rsidRPr="000F48FD">
                                  <w:t>Obsah</w:t>
                                </w:r>
                                <w:bookmarkEnd w:id="11067"/>
                                <w:bookmarkEnd w:id="11068"/>
                              </w:p>
                              <w:p w:rsidR="006760E3" w:rsidRDefault="006760E3"/>
                              <w:p w:rsidR="006760E3" w:rsidRPr="000F48FD" w:rsidRDefault="006760E3" w:rsidP="00531D7E">
                                <w:pPr>
                                  <w:pStyle w:val="Nzov"/>
                                </w:pPr>
                                <w:bookmarkStart w:id="11069" w:name="_Toc194413306"/>
                                <w:bookmarkStart w:id="11070" w:name="_Toc194424948"/>
                                <w:r w:rsidRPr="00CC7823">
                                  <w:rPr>
                                    <w:sz w:val="32"/>
                                    <w:szCs w:val="32"/>
                                  </w:rPr>
                                  <w:t>Úvod</w:t>
                                </w:r>
                                <w:r w:rsidRPr="000F48FD">
                                  <w:t>Obsah</w:t>
                                </w:r>
                                <w:bookmarkEnd w:id="11069"/>
                                <w:bookmarkEnd w:id="11070"/>
                              </w:p>
                              <w:p w:rsidR="006760E3" w:rsidRDefault="006760E3"/>
                              <w:p w:rsidR="006760E3" w:rsidRPr="000F48FD" w:rsidRDefault="006760E3" w:rsidP="00531D7E">
                                <w:pPr>
                                  <w:pStyle w:val="Nzov"/>
                                </w:pPr>
                                <w:bookmarkStart w:id="11071" w:name="_Toc194413307"/>
                                <w:bookmarkStart w:id="11072" w:name="_Toc194424949"/>
                                <w:r w:rsidRPr="00CC7823">
                                  <w:rPr>
                                    <w:sz w:val="32"/>
                                    <w:szCs w:val="32"/>
                                  </w:rPr>
                                  <w:t>Úvod</w:t>
                                </w:r>
                                <w:r w:rsidRPr="000F48FD">
                                  <w:t>Obsah</w:t>
                                </w:r>
                                <w:bookmarkEnd w:id="11071"/>
                                <w:bookmarkEnd w:id="11072"/>
                              </w:p>
                              <w:p w:rsidR="006760E3" w:rsidRDefault="006760E3"/>
                              <w:p w:rsidR="006760E3" w:rsidRPr="000F48FD" w:rsidRDefault="006760E3" w:rsidP="00531D7E">
                                <w:pPr>
                                  <w:pStyle w:val="Nzov"/>
                                </w:pPr>
                                <w:bookmarkStart w:id="11073" w:name="_Toc194413308"/>
                                <w:bookmarkStart w:id="11074" w:name="_Toc194424950"/>
                                <w:r w:rsidRPr="00CC7823">
                                  <w:rPr>
                                    <w:sz w:val="32"/>
                                    <w:szCs w:val="32"/>
                                  </w:rPr>
                                  <w:t>Úvod</w:t>
                                </w:r>
                                <w:r w:rsidRPr="000F48FD">
                                  <w:t>Obsah</w:t>
                                </w:r>
                                <w:bookmarkEnd w:id="11073"/>
                                <w:bookmarkEnd w:id="11074"/>
                              </w:p>
                              <w:p w:rsidR="006760E3" w:rsidRDefault="006760E3"/>
                              <w:p w:rsidR="006760E3" w:rsidRPr="000F48FD" w:rsidRDefault="006760E3" w:rsidP="00531D7E">
                                <w:pPr>
                                  <w:pStyle w:val="Nzov"/>
                                </w:pPr>
                                <w:bookmarkStart w:id="11075" w:name="_Toc194413309"/>
                                <w:bookmarkStart w:id="11076" w:name="_Toc194424951"/>
                                <w:r w:rsidRPr="00CC7823">
                                  <w:rPr>
                                    <w:sz w:val="32"/>
                                    <w:szCs w:val="32"/>
                                  </w:rPr>
                                  <w:t>Úvod</w:t>
                                </w:r>
                                <w:r w:rsidRPr="000F48FD">
                                  <w:t>Obsah</w:t>
                                </w:r>
                                <w:bookmarkEnd w:id="11075"/>
                                <w:bookmarkEnd w:id="11076"/>
                              </w:p>
                              <w:p w:rsidR="006760E3" w:rsidRDefault="006760E3"/>
                              <w:p w:rsidR="006760E3" w:rsidRPr="000F48FD" w:rsidRDefault="006760E3" w:rsidP="00531D7E">
                                <w:pPr>
                                  <w:pStyle w:val="Nzov"/>
                                </w:pPr>
                                <w:bookmarkStart w:id="11077" w:name="_Toc194413310"/>
                                <w:bookmarkStart w:id="11078" w:name="_Toc194424952"/>
                                <w:r w:rsidRPr="00CC7823">
                                  <w:rPr>
                                    <w:sz w:val="32"/>
                                    <w:szCs w:val="32"/>
                                  </w:rPr>
                                  <w:t>Úvod</w:t>
                                </w:r>
                                <w:r w:rsidRPr="000F48FD">
                                  <w:t>Obsah</w:t>
                                </w:r>
                                <w:bookmarkEnd w:id="11077"/>
                                <w:bookmarkEnd w:id="11078"/>
                              </w:p>
                              <w:p w:rsidR="006760E3" w:rsidRDefault="006760E3"/>
                              <w:p w:rsidR="006760E3" w:rsidRPr="000F48FD" w:rsidRDefault="006760E3" w:rsidP="00531D7E">
                                <w:pPr>
                                  <w:pStyle w:val="Nzov"/>
                                </w:pPr>
                                <w:bookmarkStart w:id="11079" w:name="_Toc194413311"/>
                                <w:bookmarkStart w:id="11080" w:name="_Toc194424953"/>
                                <w:r w:rsidRPr="00CC7823">
                                  <w:rPr>
                                    <w:sz w:val="32"/>
                                    <w:szCs w:val="32"/>
                                  </w:rPr>
                                  <w:t>Úvod</w:t>
                                </w:r>
                                <w:r w:rsidRPr="000F48FD">
                                  <w:t>Obsah</w:t>
                                </w:r>
                                <w:bookmarkEnd w:id="11079"/>
                                <w:bookmarkEnd w:id="11080"/>
                              </w:p>
                              <w:p w:rsidR="006760E3" w:rsidRDefault="006760E3"/>
                              <w:p w:rsidR="006760E3" w:rsidRPr="000F48FD" w:rsidRDefault="006760E3" w:rsidP="00531D7E">
                                <w:pPr>
                                  <w:pStyle w:val="Nzov"/>
                                </w:pPr>
                                <w:bookmarkStart w:id="11081" w:name="_Toc194413312"/>
                                <w:bookmarkStart w:id="11082" w:name="_Toc194424954"/>
                                <w:r w:rsidRPr="00CC7823">
                                  <w:rPr>
                                    <w:sz w:val="32"/>
                                    <w:szCs w:val="32"/>
                                  </w:rPr>
                                  <w:t>Úvod</w:t>
                                </w:r>
                                <w:r w:rsidRPr="000F48FD">
                                  <w:t>Obsah</w:t>
                                </w:r>
                                <w:bookmarkEnd w:id="11081"/>
                                <w:bookmarkEnd w:id="11082"/>
                              </w:p>
                              <w:p w:rsidR="006760E3" w:rsidRDefault="006760E3"/>
                              <w:p w:rsidR="006760E3" w:rsidRPr="000F48FD" w:rsidRDefault="006760E3" w:rsidP="00531D7E">
                                <w:pPr>
                                  <w:pStyle w:val="Nzov"/>
                                </w:pPr>
                                <w:bookmarkStart w:id="11083" w:name="_Toc194413313"/>
                                <w:bookmarkStart w:id="11084" w:name="_Toc194424955"/>
                                <w:r w:rsidRPr="00CC7823">
                                  <w:rPr>
                                    <w:sz w:val="32"/>
                                    <w:szCs w:val="32"/>
                                  </w:rPr>
                                  <w:t>Úvod</w:t>
                                </w:r>
                                <w:r w:rsidRPr="000F48FD">
                                  <w:t>Obsah</w:t>
                                </w:r>
                                <w:bookmarkEnd w:id="11083"/>
                                <w:bookmarkEnd w:id="11084"/>
                              </w:p>
                              <w:p w:rsidR="006760E3" w:rsidRDefault="006760E3"/>
                              <w:p w:rsidR="006760E3" w:rsidRPr="000F48FD" w:rsidRDefault="006760E3" w:rsidP="00531D7E">
                                <w:pPr>
                                  <w:pStyle w:val="Nzov"/>
                                </w:pPr>
                                <w:bookmarkStart w:id="11085" w:name="_Toc194413314"/>
                                <w:bookmarkStart w:id="11086" w:name="_Toc194424956"/>
                                <w:r w:rsidRPr="00CC7823">
                                  <w:rPr>
                                    <w:sz w:val="32"/>
                                    <w:szCs w:val="32"/>
                                  </w:rPr>
                                  <w:t>Úvod</w:t>
                                </w:r>
                                <w:r w:rsidRPr="000F48FD">
                                  <w:t>Obsah</w:t>
                                </w:r>
                                <w:bookmarkEnd w:id="11085"/>
                                <w:bookmarkEnd w:id="11086"/>
                              </w:p>
                              <w:p w:rsidR="006760E3" w:rsidRDefault="006760E3"/>
                              <w:p w:rsidR="006760E3" w:rsidRPr="000F48FD" w:rsidRDefault="006760E3" w:rsidP="00531D7E">
                                <w:pPr>
                                  <w:pStyle w:val="Nzov"/>
                                </w:pPr>
                                <w:bookmarkStart w:id="11087" w:name="_Toc194413315"/>
                                <w:bookmarkStart w:id="11088" w:name="_Toc194424957"/>
                                <w:r w:rsidRPr="00CC7823">
                                  <w:rPr>
                                    <w:sz w:val="32"/>
                                    <w:szCs w:val="32"/>
                                  </w:rPr>
                                  <w:t>Úvod</w:t>
                                </w:r>
                                <w:r w:rsidRPr="000F48FD">
                                  <w:t>Obsah</w:t>
                                </w:r>
                                <w:bookmarkEnd w:id="11087"/>
                                <w:bookmarkEnd w:id="11088"/>
                              </w:p>
                              <w:p w:rsidR="006760E3" w:rsidRDefault="006760E3"/>
                              <w:p w:rsidR="006760E3" w:rsidRPr="000F48FD" w:rsidRDefault="006760E3" w:rsidP="00531D7E">
                                <w:pPr>
                                  <w:pStyle w:val="Nzov"/>
                                </w:pPr>
                                <w:bookmarkStart w:id="11089" w:name="_Toc194413316"/>
                                <w:bookmarkStart w:id="11090" w:name="_Toc194424958"/>
                                <w:r w:rsidRPr="00CC7823">
                                  <w:rPr>
                                    <w:sz w:val="32"/>
                                    <w:szCs w:val="32"/>
                                  </w:rPr>
                                  <w:t>Úvod</w:t>
                                </w:r>
                                <w:r w:rsidRPr="000F48FD">
                                  <w:t>Obsah</w:t>
                                </w:r>
                                <w:bookmarkEnd w:id="11089"/>
                                <w:bookmarkEnd w:id="11090"/>
                              </w:p>
                              <w:p w:rsidR="006760E3" w:rsidRDefault="006760E3"/>
                              <w:p w:rsidR="006760E3" w:rsidRPr="000F48FD" w:rsidRDefault="006760E3" w:rsidP="00531D7E">
                                <w:pPr>
                                  <w:pStyle w:val="Nzov"/>
                                </w:pPr>
                                <w:bookmarkStart w:id="11091" w:name="_Toc194413317"/>
                                <w:bookmarkStart w:id="11092" w:name="_Toc194424959"/>
                                <w:r w:rsidRPr="00CC7823">
                                  <w:rPr>
                                    <w:sz w:val="32"/>
                                    <w:szCs w:val="32"/>
                                  </w:rPr>
                                  <w:t>Úvod</w:t>
                                </w:r>
                                <w:r w:rsidRPr="000F48FD">
                                  <w:t>Obsah</w:t>
                                </w:r>
                                <w:bookmarkEnd w:id="11091"/>
                                <w:bookmarkEnd w:id="11092"/>
                              </w:p>
                              <w:p w:rsidR="006760E3" w:rsidRDefault="006760E3"/>
                              <w:p w:rsidR="006760E3" w:rsidRPr="000F48FD" w:rsidRDefault="006760E3" w:rsidP="00531D7E">
                                <w:pPr>
                                  <w:pStyle w:val="Nzov"/>
                                </w:pPr>
                                <w:bookmarkStart w:id="11093" w:name="_Toc194413318"/>
                                <w:bookmarkStart w:id="11094" w:name="_Toc194424960"/>
                                <w:r w:rsidRPr="00CC7823">
                                  <w:rPr>
                                    <w:sz w:val="32"/>
                                    <w:szCs w:val="32"/>
                                  </w:rPr>
                                  <w:t>Úvod</w:t>
                                </w:r>
                                <w:r w:rsidRPr="000F48FD">
                                  <w:t>Obsah</w:t>
                                </w:r>
                                <w:bookmarkEnd w:id="11093"/>
                                <w:bookmarkEnd w:id="11094"/>
                              </w:p>
                              <w:p w:rsidR="006760E3" w:rsidRDefault="006760E3"/>
                              <w:p w:rsidR="006760E3" w:rsidRPr="000F48FD" w:rsidRDefault="006760E3" w:rsidP="00531D7E">
                                <w:pPr>
                                  <w:pStyle w:val="Nzov"/>
                                </w:pPr>
                                <w:bookmarkStart w:id="11095" w:name="_Toc194413319"/>
                                <w:bookmarkStart w:id="11096" w:name="_Toc194424961"/>
                                <w:r w:rsidRPr="00CC7823">
                                  <w:rPr>
                                    <w:sz w:val="32"/>
                                    <w:szCs w:val="32"/>
                                  </w:rPr>
                                  <w:t>Úvod</w:t>
                                </w:r>
                                <w:r w:rsidRPr="000F48FD">
                                  <w:t>Obsah</w:t>
                                </w:r>
                                <w:bookmarkEnd w:id="11095"/>
                                <w:bookmarkEnd w:id="11096"/>
                              </w:p>
                              <w:p w:rsidR="006760E3" w:rsidRDefault="006760E3"/>
                              <w:p w:rsidR="006760E3" w:rsidRPr="000F48FD" w:rsidRDefault="006760E3" w:rsidP="00531D7E">
                                <w:pPr>
                                  <w:pStyle w:val="Nzov"/>
                                </w:pPr>
                                <w:bookmarkStart w:id="11097" w:name="_Toc194413320"/>
                                <w:bookmarkStart w:id="11098" w:name="_Toc194424962"/>
                                <w:r w:rsidRPr="00CC7823">
                                  <w:rPr>
                                    <w:sz w:val="32"/>
                                    <w:szCs w:val="32"/>
                                  </w:rPr>
                                  <w:t>Úvod</w:t>
                                </w:r>
                                <w:r w:rsidRPr="000F48FD">
                                  <w:t>Obsah</w:t>
                                </w:r>
                                <w:bookmarkEnd w:id="11097"/>
                                <w:bookmarkEnd w:id="11098"/>
                              </w:p>
                              <w:p w:rsidR="006760E3" w:rsidRDefault="006760E3"/>
                              <w:p w:rsidR="006760E3" w:rsidRPr="000F48FD" w:rsidRDefault="006760E3" w:rsidP="00531D7E">
                                <w:pPr>
                                  <w:pStyle w:val="Nzov"/>
                                </w:pPr>
                                <w:bookmarkStart w:id="11099" w:name="_Toc194413321"/>
                                <w:bookmarkStart w:id="11100" w:name="_Toc194424963"/>
                                <w:r w:rsidRPr="00CC7823">
                                  <w:rPr>
                                    <w:sz w:val="32"/>
                                    <w:szCs w:val="32"/>
                                  </w:rPr>
                                  <w:t>Úvod</w:t>
                                </w:r>
                                <w:r w:rsidRPr="000F48FD">
                                  <w:t>Obsah</w:t>
                                </w:r>
                                <w:bookmarkEnd w:id="11099"/>
                                <w:bookmarkEnd w:id="11100"/>
                              </w:p>
                              <w:p w:rsidR="006760E3" w:rsidRDefault="006760E3"/>
                              <w:p w:rsidR="006760E3" w:rsidRPr="000F48FD" w:rsidRDefault="006760E3" w:rsidP="00531D7E">
                                <w:pPr>
                                  <w:pStyle w:val="Nzov"/>
                                </w:pPr>
                                <w:bookmarkStart w:id="11101" w:name="_Toc194413322"/>
                                <w:bookmarkStart w:id="11102" w:name="_Toc194424964"/>
                                <w:r w:rsidRPr="00CC7823">
                                  <w:rPr>
                                    <w:sz w:val="32"/>
                                    <w:szCs w:val="32"/>
                                  </w:rPr>
                                  <w:t>Úvod</w:t>
                                </w:r>
                                <w:r w:rsidRPr="000F48FD">
                                  <w:t>Obsah</w:t>
                                </w:r>
                                <w:bookmarkEnd w:id="11101"/>
                                <w:bookmarkEnd w:id="11102"/>
                              </w:p>
                              <w:p w:rsidR="006760E3" w:rsidRDefault="006760E3"/>
                              <w:p w:rsidR="006760E3" w:rsidRPr="000F48FD" w:rsidRDefault="006760E3" w:rsidP="00531D7E">
                                <w:pPr>
                                  <w:pStyle w:val="Nzov"/>
                                </w:pPr>
                                <w:bookmarkStart w:id="11103" w:name="_Toc194413323"/>
                                <w:bookmarkStart w:id="11104" w:name="_Toc194424965"/>
                                <w:r w:rsidRPr="00CC7823">
                                  <w:rPr>
                                    <w:sz w:val="32"/>
                                    <w:szCs w:val="32"/>
                                  </w:rPr>
                                  <w:t>Úvod</w:t>
                                </w:r>
                                <w:r w:rsidRPr="000F48FD">
                                  <w:t>Obsah</w:t>
                                </w:r>
                                <w:bookmarkEnd w:id="11103"/>
                                <w:bookmarkEnd w:id="11104"/>
                              </w:p>
                              <w:p w:rsidR="006760E3" w:rsidRDefault="006760E3"/>
                              <w:p w:rsidR="006760E3" w:rsidRPr="000F48FD" w:rsidRDefault="006760E3" w:rsidP="00531D7E">
                                <w:pPr>
                                  <w:pStyle w:val="Nzov"/>
                                </w:pPr>
                                <w:bookmarkStart w:id="11105" w:name="_Toc194413324"/>
                                <w:bookmarkStart w:id="11106" w:name="_Toc194424966"/>
                                <w:r w:rsidRPr="00CC7823">
                                  <w:rPr>
                                    <w:sz w:val="32"/>
                                    <w:szCs w:val="32"/>
                                  </w:rPr>
                                  <w:t>Úvod</w:t>
                                </w:r>
                                <w:r w:rsidRPr="000F48FD">
                                  <w:t>Obsah</w:t>
                                </w:r>
                                <w:bookmarkEnd w:id="11105"/>
                                <w:bookmarkEnd w:id="11106"/>
                              </w:p>
                              <w:p w:rsidR="006760E3" w:rsidRDefault="006760E3"/>
                              <w:p w:rsidR="006760E3" w:rsidRPr="000F48FD" w:rsidRDefault="006760E3" w:rsidP="00531D7E">
                                <w:pPr>
                                  <w:pStyle w:val="Nzov"/>
                                </w:pPr>
                                <w:bookmarkStart w:id="11107" w:name="_Toc194413325"/>
                                <w:bookmarkStart w:id="11108" w:name="_Toc194424967"/>
                                <w:r w:rsidRPr="00CC7823">
                                  <w:rPr>
                                    <w:sz w:val="32"/>
                                    <w:szCs w:val="32"/>
                                  </w:rPr>
                                  <w:t>Úvod</w:t>
                                </w:r>
                                <w:r w:rsidRPr="000F48FD">
                                  <w:t>Obsah</w:t>
                                </w:r>
                                <w:bookmarkEnd w:id="11107"/>
                                <w:bookmarkEnd w:id="11108"/>
                              </w:p>
                              <w:p w:rsidR="006760E3" w:rsidRDefault="006760E3"/>
                              <w:p w:rsidR="006760E3" w:rsidRPr="000F48FD" w:rsidRDefault="006760E3" w:rsidP="00531D7E">
                                <w:pPr>
                                  <w:pStyle w:val="Nzov"/>
                                </w:pPr>
                                <w:bookmarkStart w:id="11109" w:name="_Toc194413326"/>
                                <w:bookmarkStart w:id="11110" w:name="_Toc194424968"/>
                                <w:r w:rsidRPr="00CC7823">
                                  <w:rPr>
                                    <w:sz w:val="32"/>
                                    <w:szCs w:val="32"/>
                                  </w:rPr>
                                  <w:t>Úvod</w:t>
                                </w:r>
                                <w:r w:rsidRPr="000F48FD">
                                  <w:t>Obsah</w:t>
                                </w:r>
                                <w:bookmarkEnd w:id="11109"/>
                                <w:bookmarkEnd w:id="11110"/>
                              </w:p>
                              <w:p w:rsidR="006760E3" w:rsidRDefault="006760E3"/>
                              <w:p w:rsidR="006760E3" w:rsidRPr="000F48FD" w:rsidRDefault="006760E3" w:rsidP="00531D7E">
                                <w:pPr>
                                  <w:pStyle w:val="Nzov"/>
                                </w:pPr>
                                <w:bookmarkStart w:id="11111" w:name="_Toc194413327"/>
                                <w:bookmarkStart w:id="11112" w:name="_Toc194424969"/>
                                <w:r w:rsidRPr="00CC7823">
                                  <w:rPr>
                                    <w:sz w:val="32"/>
                                    <w:szCs w:val="32"/>
                                  </w:rPr>
                                  <w:t>Úvod</w:t>
                                </w:r>
                                <w:r w:rsidRPr="000F48FD">
                                  <w:t>Obsah</w:t>
                                </w:r>
                                <w:bookmarkEnd w:id="11111"/>
                                <w:bookmarkEnd w:id="11112"/>
                              </w:p>
                              <w:p w:rsidR="006760E3" w:rsidRDefault="006760E3"/>
                              <w:p w:rsidR="006760E3" w:rsidRPr="000F48FD" w:rsidRDefault="006760E3" w:rsidP="00531D7E">
                                <w:pPr>
                                  <w:pStyle w:val="Nzov"/>
                                </w:pPr>
                                <w:bookmarkStart w:id="11113" w:name="_Toc194413328"/>
                                <w:bookmarkStart w:id="11114" w:name="_Toc194424970"/>
                                <w:r w:rsidRPr="00CC7823">
                                  <w:rPr>
                                    <w:sz w:val="32"/>
                                    <w:szCs w:val="32"/>
                                  </w:rPr>
                                  <w:t>Úvod</w:t>
                                </w:r>
                                <w:r w:rsidRPr="000F48FD">
                                  <w:t>Obsah</w:t>
                                </w:r>
                                <w:bookmarkEnd w:id="11113"/>
                                <w:bookmarkEnd w:id="11114"/>
                              </w:p>
                              <w:p w:rsidR="006760E3" w:rsidRDefault="006760E3"/>
                              <w:p w:rsidR="006760E3" w:rsidRPr="000F48FD" w:rsidRDefault="006760E3" w:rsidP="00531D7E">
                                <w:pPr>
                                  <w:pStyle w:val="Nzov"/>
                                </w:pPr>
                                <w:bookmarkStart w:id="11115" w:name="_Toc194413329"/>
                                <w:bookmarkStart w:id="11116" w:name="_Toc194424971"/>
                                <w:r w:rsidRPr="00CC7823">
                                  <w:rPr>
                                    <w:sz w:val="32"/>
                                    <w:szCs w:val="32"/>
                                  </w:rPr>
                                  <w:t>Úvod</w:t>
                                </w:r>
                                <w:r w:rsidRPr="000F48FD">
                                  <w:t>Obsah</w:t>
                                </w:r>
                                <w:bookmarkEnd w:id="11115"/>
                                <w:bookmarkEnd w:id="11116"/>
                              </w:p>
                              <w:p w:rsidR="006760E3" w:rsidRDefault="006760E3"/>
                              <w:p w:rsidR="006760E3" w:rsidRPr="000F48FD" w:rsidRDefault="006760E3" w:rsidP="00531D7E">
                                <w:pPr>
                                  <w:pStyle w:val="Nzov"/>
                                </w:pPr>
                                <w:bookmarkStart w:id="11117" w:name="_Toc194413330"/>
                                <w:bookmarkStart w:id="11118" w:name="_Toc194424972"/>
                                <w:r w:rsidRPr="00CC7823">
                                  <w:rPr>
                                    <w:sz w:val="32"/>
                                    <w:szCs w:val="32"/>
                                  </w:rPr>
                                  <w:t>Úvod</w:t>
                                </w:r>
                                <w:r w:rsidRPr="000F48FD">
                                  <w:t>Obsah</w:t>
                                </w:r>
                                <w:bookmarkEnd w:id="11117"/>
                                <w:bookmarkEnd w:id="11118"/>
                              </w:p>
                              <w:p w:rsidR="006760E3" w:rsidRDefault="006760E3"/>
                              <w:p w:rsidR="006760E3" w:rsidRPr="000F48FD" w:rsidRDefault="006760E3" w:rsidP="00531D7E">
                                <w:pPr>
                                  <w:pStyle w:val="Nzov"/>
                                </w:pPr>
                                <w:bookmarkStart w:id="11119" w:name="_Toc194413331"/>
                                <w:bookmarkStart w:id="11120" w:name="_Toc194424973"/>
                                <w:r w:rsidRPr="00CC7823">
                                  <w:rPr>
                                    <w:sz w:val="32"/>
                                    <w:szCs w:val="32"/>
                                  </w:rPr>
                                  <w:t>Úvod</w:t>
                                </w:r>
                                <w:r w:rsidRPr="000F48FD">
                                  <w:t>Obsah</w:t>
                                </w:r>
                                <w:bookmarkEnd w:id="11119"/>
                                <w:bookmarkEnd w:id="11120"/>
                              </w:p>
                              <w:p w:rsidR="006760E3" w:rsidRDefault="006760E3"/>
                              <w:p w:rsidR="006760E3" w:rsidRPr="000F48FD" w:rsidRDefault="006760E3" w:rsidP="00531D7E">
                                <w:pPr>
                                  <w:pStyle w:val="Nzov"/>
                                </w:pPr>
                                <w:bookmarkStart w:id="11121" w:name="_Toc194413332"/>
                                <w:bookmarkStart w:id="11122" w:name="_Toc194424974"/>
                                <w:r w:rsidRPr="00CC7823">
                                  <w:rPr>
                                    <w:sz w:val="32"/>
                                    <w:szCs w:val="32"/>
                                  </w:rPr>
                                  <w:t>Úvod</w:t>
                                </w:r>
                                <w:r w:rsidRPr="000F48FD">
                                  <w:t>Obsah</w:t>
                                </w:r>
                                <w:bookmarkEnd w:id="11121"/>
                                <w:bookmarkEnd w:id="11122"/>
                              </w:p>
                              <w:p w:rsidR="006760E3" w:rsidRDefault="006760E3"/>
                              <w:p w:rsidR="006760E3" w:rsidRPr="000F48FD" w:rsidRDefault="006760E3" w:rsidP="00531D7E">
                                <w:pPr>
                                  <w:pStyle w:val="Nzov"/>
                                </w:pPr>
                                <w:bookmarkStart w:id="11123" w:name="_Toc194413333"/>
                                <w:bookmarkStart w:id="11124" w:name="_Toc194424975"/>
                                <w:r w:rsidRPr="00CC7823">
                                  <w:rPr>
                                    <w:sz w:val="32"/>
                                    <w:szCs w:val="32"/>
                                  </w:rPr>
                                  <w:t>Úvod</w:t>
                                </w:r>
                                <w:r w:rsidRPr="000F48FD">
                                  <w:t>Obsah</w:t>
                                </w:r>
                                <w:bookmarkEnd w:id="11123"/>
                                <w:bookmarkEnd w:id="11124"/>
                              </w:p>
                              <w:p w:rsidR="006760E3" w:rsidRDefault="006760E3"/>
                              <w:p w:rsidR="006760E3" w:rsidRPr="000F48FD" w:rsidRDefault="006760E3" w:rsidP="00531D7E">
                                <w:pPr>
                                  <w:pStyle w:val="Nzov"/>
                                </w:pPr>
                                <w:bookmarkStart w:id="11125" w:name="_Toc194413334"/>
                                <w:bookmarkStart w:id="11126" w:name="_Toc194424976"/>
                                <w:r w:rsidRPr="00CC7823">
                                  <w:rPr>
                                    <w:sz w:val="32"/>
                                    <w:szCs w:val="32"/>
                                  </w:rPr>
                                  <w:t>Úvod</w:t>
                                </w:r>
                                <w:r w:rsidRPr="000F48FD">
                                  <w:t>Obsah</w:t>
                                </w:r>
                                <w:bookmarkEnd w:id="11125"/>
                                <w:bookmarkEnd w:id="11126"/>
                              </w:p>
                              <w:p w:rsidR="006760E3" w:rsidRDefault="006760E3"/>
                              <w:p w:rsidR="006760E3" w:rsidRPr="000F48FD" w:rsidRDefault="006760E3" w:rsidP="00531D7E">
                                <w:pPr>
                                  <w:pStyle w:val="Nzov"/>
                                </w:pPr>
                                <w:bookmarkStart w:id="11127" w:name="_Toc194413335"/>
                                <w:bookmarkStart w:id="11128" w:name="_Toc194424977"/>
                                <w:r w:rsidRPr="00CC7823">
                                  <w:rPr>
                                    <w:sz w:val="32"/>
                                    <w:szCs w:val="32"/>
                                  </w:rPr>
                                  <w:t>Úvod</w:t>
                                </w:r>
                                <w:r w:rsidRPr="000F48FD">
                                  <w:t>Obsah</w:t>
                                </w:r>
                                <w:bookmarkEnd w:id="11127"/>
                                <w:bookmarkEnd w:id="11128"/>
                              </w:p>
                              <w:p w:rsidR="006760E3" w:rsidRDefault="006760E3"/>
                              <w:p w:rsidR="006760E3" w:rsidRPr="000F48FD" w:rsidRDefault="006760E3" w:rsidP="00531D7E">
                                <w:pPr>
                                  <w:pStyle w:val="Nzov"/>
                                </w:pPr>
                                <w:bookmarkStart w:id="11129" w:name="_Toc194413336"/>
                                <w:bookmarkStart w:id="11130" w:name="_Toc194424978"/>
                                <w:r w:rsidRPr="00CC7823">
                                  <w:rPr>
                                    <w:sz w:val="32"/>
                                    <w:szCs w:val="32"/>
                                  </w:rPr>
                                  <w:t>Úvod</w:t>
                                </w:r>
                                <w:r w:rsidRPr="000F48FD">
                                  <w:t>Obsah</w:t>
                                </w:r>
                                <w:bookmarkEnd w:id="11129"/>
                                <w:bookmarkEnd w:id="11130"/>
                              </w:p>
                              <w:p w:rsidR="006760E3" w:rsidRDefault="006760E3"/>
                              <w:p w:rsidR="006760E3" w:rsidRPr="000F48FD" w:rsidRDefault="006760E3" w:rsidP="00531D7E">
                                <w:pPr>
                                  <w:pStyle w:val="Nzov"/>
                                </w:pPr>
                                <w:bookmarkStart w:id="11131" w:name="_Toc194413337"/>
                                <w:bookmarkStart w:id="11132" w:name="_Toc194424979"/>
                                <w:r w:rsidRPr="00CC7823">
                                  <w:rPr>
                                    <w:sz w:val="32"/>
                                    <w:szCs w:val="32"/>
                                  </w:rPr>
                                  <w:t>Úvod</w:t>
                                </w:r>
                                <w:r w:rsidRPr="000F48FD">
                                  <w:t>Obsah</w:t>
                                </w:r>
                                <w:bookmarkEnd w:id="11131"/>
                                <w:bookmarkEnd w:id="11132"/>
                              </w:p>
                              <w:p w:rsidR="006760E3" w:rsidRDefault="006760E3"/>
                              <w:p w:rsidR="006760E3" w:rsidRPr="000F48FD" w:rsidRDefault="006760E3" w:rsidP="00531D7E">
                                <w:pPr>
                                  <w:pStyle w:val="Nzov"/>
                                </w:pPr>
                                <w:bookmarkStart w:id="11133" w:name="_Toc194413338"/>
                                <w:bookmarkStart w:id="11134" w:name="_Toc194424980"/>
                                <w:r w:rsidRPr="00CC7823">
                                  <w:rPr>
                                    <w:sz w:val="32"/>
                                    <w:szCs w:val="32"/>
                                  </w:rPr>
                                  <w:t>Úvod</w:t>
                                </w:r>
                                <w:r w:rsidRPr="000F48FD">
                                  <w:t>Obsah</w:t>
                                </w:r>
                                <w:bookmarkEnd w:id="11133"/>
                                <w:bookmarkEnd w:id="11134"/>
                              </w:p>
                              <w:p w:rsidR="006760E3" w:rsidRDefault="006760E3"/>
                              <w:p w:rsidR="006760E3" w:rsidRPr="000F48FD" w:rsidRDefault="006760E3" w:rsidP="00531D7E">
                                <w:pPr>
                                  <w:pStyle w:val="Nzov"/>
                                </w:pPr>
                                <w:bookmarkStart w:id="11135" w:name="_Toc194413339"/>
                                <w:bookmarkStart w:id="11136" w:name="_Toc194424981"/>
                                <w:r w:rsidRPr="00CC7823">
                                  <w:rPr>
                                    <w:sz w:val="32"/>
                                    <w:szCs w:val="32"/>
                                  </w:rPr>
                                  <w:t>Úvod</w:t>
                                </w:r>
                                <w:r w:rsidRPr="000F48FD">
                                  <w:t>Obsah</w:t>
                                </w:r>
                                <w:bookmarkEnd w:id="11135"/>
                                <w:bookmarkEnd w:id="11136"/>
                              </w:p>
                              <w:p w:rsidR="006760E3" w:rsidRDefault="006760E3"/>
                              <w:p w:rsidR="006760E3" w:rsidRPr="000F48FD" w:rsidRDefault="006760E3" w:rsidP="00531D7E">
                                <w:pPr>
                                  <w:pStyle w:val="Nzov"/>
                                </w:pPr>
                                <w:bookmarkStart w:id="11137" w:name="_Toc194413340"/>
                                <w:bookmarkStart w:id="11138" w:name="_Toc194424982"/>
                                <w:r w:rsidRPr="00CC7823">
                                  <w:rPr>
                                    <w:sz w:val="32"/>
                                    <w:szCs w:val="32"/>
                                  </w:rPr>
                                  <w:t>Úvod</w:t>
                                </w:r>
                                <w:r w:rsidRPr="000F48FD">
                                  <w:t>Obsah</w:t>
                                </w:r>
                                <w:bookmarkEnd w:id="11137"/>
                                <w:bookmarkEnd w:id="111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99295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139" w:name="_Toc194413341"/>
                                <w:bookmarkStart w:id="11140" w:name="_Toc194424983"/>
                                <w:r w:rsidRPr="000F48FD">
                                  <w:t>Obsah</w:t>
                                </w:r>
                                <w:bookmarkEnd w:id="11139"/>
                                <w:bookmarkEnd w:id="111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226379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141" w:name="_Toc194413342"/>
                                <w:bookmarkStart w:id="11142" w:name="_Toc194424984"/>
                                <w:r w:rsidRPr="000F48FD">
                                  <w:t>Obsah</w:t>
                                </w:r>
                                <w:bookmarkEnd w:id="11141"/>
                                <w:bookmarkEnd w:id="11142"/>
                              </w:p>
                              <w:p w:rsidR="006760E3" w:rsidRDefault="006760E3"/>
                              <w:p w:rsidR="006760E3" w:rsidRPr="000F48FD" w:rsidRDefault="006760E3" w:rsidP="00531D7E">
                                <w:pPr>
                                  <w:pStyle w:val="Nzov"/>
                                </w:pPr>
                                <w:bookmarkStart w:id="11143" w:name="_Toc194413343"/>
                                <w:bookmarkStart w:id="11144" w:name="_Toc194424985"/>
                                <w:r w:rsidRPr="00CC7823">
                                  <w:rPr>
                                    <w:sz w:val="32"/>
                                    <w:szCs w:val="32"/>
                                  </w:rPr>
                                  <w:t>Úvod</w:t>
                                </w:r>
                                <w:r w:rsidRPr="000F48FD">
                                  <w:t>Obsah</w:t>
                                </w:r>
                                <w:bookmarkEnd w:id="11143"/>
                                <w:bookmarkEnd w:id="11144"/>
                              </w:p>
                              <w:p w:rsidR="006760E3" w:rsidRDefault="006760E3"/>
                              <w:p w:rsidR="006760E3" w:rsidRPr="000F48FD" w:rsidRDefault="006760E3" w:rsidP="00531D7E">
                                <w:pPr>
                                  <w:pStyle w:val="Nzov"/>
                                </w:pPr>
                                <w:bookmarkStart w:id="11145" w:name="_Toc194413344"/>
                                <w:bookmarkStart w:id="11146" w:name="_Toc194424986"/>
                                <w:r w:rsidRPr="00CC7823">
                                  <w:rPr>
                                    <w:sz w:val="32"/>
                                    <w:szCs w:val="32"/>
                                  </w:rPr>
                                  <w:t>Úvod</w:t>
                                </w:r>
                                <w:r w:rsidRPr="000F48FD">
                                  <w:t>Obsah</w:t>
                                </w:r>
                                <w:bookmarkEnd w:id="11145"/>
                                <w:bookmarkEnd w:id="1114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09651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147" w:name="_Toc194413345"/>
                                <w:bookmarkStart w:id="11148" w:name="_Toc194424987"/>
                                <w:r w:rsidRPr="000F48FD">
                                  <w:t>Obsah</w:t>
                                </w:r>
                                <w:bookmarkEnd w:id="11147"/>
                                <w:bookmarkEnd w:id="111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45694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149" w:name="_Toc194413346"/>
                                <w:bookmarkStart w:id="11150" w:name="_Toc194424988"/>
                                <w:r w:rsidRPr="000F48FD">
                                  <w:t>Obsah</w:t>
                                </w:r>
                                <w:bookmarkEnd w:id="11149"/>
                                <w:bookmarkEnd w:id="11150"/>
                              </w:p>
                              <w:p w:rsidR="006760E3" w:rsidRDefault="006760E3"/>
                              <w:p w:rsidR="006760E3" w:rsidRPr="000F48FD" w:rsidRDefault="006760E3" w:rsidP="00531D7E">
                                <w:pPr>
                                  <w:pStyle w:val="Nzov"/>
                                </w:pPr>
                                <w:bookmarkStart w:id="11151" w:name="_Toc194413347"/>
                                <w:bookmarkStart w:id="11152" w:name="_Toc194424989"/>
                                <w:r w:rsidRPr="00CC7823">
                                  <w:rPr>
                                    <w:sz w:val="32"/>
                                    <w:szCs w:val="32"/>
                                  </w:rPr>
                                  <w:t>Úvod</w:t>
                                </w:r>
                                <w:r w:rsidRPr="000F48FD">
                                  <w:t>Obsah</w:t>
                                </w:r>
                                <w:bookmarkEnd w:id="11151"/>
                                <w:bookmarkEnd w:id="11152"/>
                              </w:p>
                              <w:p w:rsidR="006760E3" w:rsidRDefault="006760E3"/>
                              <w:p w:rsidR="006760E3" w:rsidRPr="000F48FD" w:rsidRDefault="006760E3" w:rsidP="00531D7E">
                                <w:pPr>
                                  <w:pStyle w:val="Nzov"/>
                                </w:pPr>
                                <w:bookmarkStart w:id="11153" w:name="_Toc194413348"/>
                                <w:bookmarkStart w:id="11154" w:name="_Toc194424990"/>
                                <w:r w:rsidRPr="00CC7823">
                                  <w:rPr>
                                    <w:sz w:val="32"/>
                                    <w:szCs w:val="32"/>
                                  </w:rPr>
                                  <w:t>Úvod</w:t>
                                </w:r>
                                <w:r w:rsidRPr="000F48FD">
                                  <w:t>Obsah</w:t>
                                </w:r>
                                <w:bookmarkEnd w:id="11153"/>
                                <w:bookmarkEnd w:id="11154"/>
                              </w:p>
                              <w:p w:rsidR="006760E3" w:rsidRDefault="006760E3"/>
                              <w:p w:rsidR="006760E3" w:rsidRPr="000F48FD" w:rsidRDefault="006760E3" w:rsidP="00531D7E">
                                <w:pPr>
                                  <w:pStyle w:val="Nzov"/>
                                </w:pPr>
                                <w:bookmarkStart w:id="11155" w:name="_Toc194413349"/>
                                <w:bookmarkStart w:id="11156" w:name="_Toc194424991"/>
                                <w:r w:rsidRPr="00CC7823">
                                  <w:rPr>
                                    <w:sz w:val="32"/>
                                    <w:szCs w:val="32"/>
                                  </w:rPr>
                                  <w:t>Úvod</w:t>
                                </w:r>
                                <w:r w:rsidRPr="000F48FD">
                                  <w:t>Obsah</w:t>
                                </w:r>
                                <w:bookmarkEnd w:id="11155"/>
                                <w:bookmarkEnd w:id="11156"/>
                              </w:p>
                              <w:p w:rsidR="006760E3" w:rsidRDefault="006760E3"/>
                              <w:p w:rsidR="006760E3" w:rsidRPr="000F48FD" w:rsidRDefault="006760E3" w:rsidP="00531D7E">
                                <w:pPr>
                                  <w:pStyle w:val="Nzov"/>
                                </w:pPr>
                                <w:bookmarkStart w:id="11157" w:name="_Toc194413350"/>
                                <w:bookmarkStart w:id="11158" w:name="_Toc194424992"/>
                                <w:r w:rsidRPr="00CC7823">
                                  <w:rPr>
                                    <w:sz w:val="32"/>
                                    <w:szCs w:val="32"/>
                                  </w:rPr>
                                  <w:t>Úvod</w:t>
                                </w:r>
                                <w:r w:rsidRPr="000F48FD">
                                  <w:t>Obsah</w:t>
                                </w:r>
                                <w:bookmarkEnd w:id="11157"/>
                                <w:bookmarkEnd w:id="11158"/>
                              </w:p>
                              <w:p w:rsidR="006760E3" w:rsidRDefault="006760E3"/>
                              <w:p w:rsidR="006760E3" w:rsidRPr="000F48FD" w:rsidRDefault="006760E3" w:rsidP="00531D7E">
                                <w:pPr>
                                  <w:pStyle w:val="Nzov"/>
                                </w:pPr>
                                <w:bookmarkStart w:id="11159" w:name="_Toc194413351"/>
                                <w:bookmarkStart w:id="11160" w:name="_Toc194424993"/>
                                <w:r w:rsidRPr="00CC7823">
                                  <w:rPr>
                                    <w:sz w:val="32"/>
                                    <w:szCs w:val="32"/>
                                  </w:rPr>
                                  <w:t>Úvod</w:t>
                                </w:r>
                                <w:r w:rsidRPr="000F48FD">
                                  <w:t>Obsah</w:t>
                                </w:r>
                                <w:bookmarkEnd w:id="11159"/>
                                <w:bookmarkEnd w:id="11160"/>
                              </w:p>
                              <w:p w:rsidR="006760E3" w:rsidRDefault="006760E3"/>
                              <w:p w:rsidR="006760E3" w:rsidRPr="000F48FD" w:rsidRDefault="006760E3" w:rsidP="00531D7E">
                                <w:pPr>
                                  <w:pStyle w:val="Nzov"/>
                                </w:pPr>
                                <w:bookmarkStart w:id="11161" w:name="_Toc194413352"/>
                                <w:bookmarkStart w:id="11162" w:name="_Toc194424994"/>
                                <w:r w:rsidRPr="00CC7823">
                                  <w:rPr>
                                    <w:sz w:val="32"/>
                                    <w:szCs w:val="32"/>
                                  </w:rPr>
                                  <w:t>Úvod</w:t>
                                </w:r>
                                <w:r w:rsidRPr="000F48FD">
                                  <w:t>Obsah</w:t>
                                </w:r>
                                <w:bookmarkEnd w:id="11161"/>
                                <w:bookmarkEnd w:id="111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3799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163" w:name="_Toc194413353"/>
                                <w:bookmarkStart w:id="11164" w:name="_Toc194424995"/>
                                <w:r w:rsidRPr="000F48FD">
                                  <w:t>Obsah</w:t>
                                </w:r>
                                <w:bookmarkEnd w:id="11163"/>
                                <w:bookmarkEnd w:id="111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63969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165" w:name="_Toc194413354"/>
                                <w:bookmarkStart w:id="11166" w:name="_Toc194424996"/>
                                <w:r w:rsidRPr="000F48FD">
                                  <w:t>Obsah</w:t>
                                </w:r>
                                <w:bookmarkEnd w:id="11165"/>
                                <w:bookmarkEnd w:id="11166"/>
                              </w:p>
                              <w:p w:rsidR="006760E3" w:rsidRDefault="006760E3"/>
                              <w:p w:rsidR="006760E3" w:rsidRPr="000F48FD" w:rsidRDefault="006760E3" w:rsidP="00531D7E">
                                <w:pPr>
                                  <w:pStyle w:val="Nzov"/>
                                </w:pPr>
                                <w:bookmarkStart w:id="11167" w:name="_Toc194413355"/>
                                <w:bookmarkStart w:id="11168" w:name="_Toc194424997"/>
                                <w:r w:rsidRPr="00CC7823">
                                  <w:rPr>
                                    <w:sz w:val="32"/>
                                    <w:szCs w:val="32"/>
                                  </w:rPr>
                                  <w:t>Úvod</w:t>
                                </w:r>
                                <w:r w:rsidRPr="000F48FD">
                                  <w:t>Obsah</w:t>
                                </w:r>
                                <w:bookmarkEnd w:id="11167"/>
                                <w:bookmarkEnd w:id="11168"/>
                              </w:p>
                              <w:p w:rsidR="006760E3" w:rsidRDefault="006760E3"/>
                              <w:p w:rsidR="006760E3" w:rsidRPr="000F48FD" w:rsidRDefault="006760E3" w:rsidP="00531D7E">
                                <w:pPr>
                                  <w:pStyle w:val="Nzov"/>
                                </w:pPr>
                                <w:bookmarkStart w:id="11169" w:name="_Toc194413356"/>
                                <w:bookmarkStart w:id="11170" w:name="_Toc194424998"/>
                                <w:r w:rsidRPr="00CC7823">
                                  <w:rPr>
                                    <w:sz w:val="32"/>
                                    <w:szCs w:val="32"/>
                                  </w:rPr>
                                  <w:t>Úvod</w:t>
                                </w:r>
                                <w:r w:rsidRPr="000F48FD">
                                  <w:t>Obsah</w:t>
                                </w:r>
                                <w:bookmarkEnd w:id="11169"/>
                                <w:bookmarkEnd w:id="111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263638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171" w:name="_Toc194413357"/>
                                <w:bookmarkStart w:id="11172" w:name="_Toc194424999"/>
                                <w:r w:rsidRPr="000F48FD">
                                  <w:t>Obsah</w:t>
                                </w:r>
                                <w:bookmarkEnd w:id="11171"/>
                                <w:bookmarkEnd w:id="111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05144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173" w:name="_Toc194413358"/>
                                <w:bookmarkStart w:id="11174" w:name="_Toc194425000"/>
                                <w:r w:rsidRPr="000F48FD">
                                  <w:t>Obsah</w:t>
                                </w:r>
                                <w:bookmarkEnd w:id="11173"/>
                                <w:bookmarkEnd w:id="11174"/>
                              </w:p>
                              <w:p w:rsidR="006760E3" w:rsidRDefault="006760E3"/>
                              <w:p w:rsidR="006760E3" w:rsidRPr="000F48FD" w:rsidRDefault="006760E3" w:rsidP="00531D7E">
                                <w:pPr>
                                  <w:pStyle w:val="Nzov"/>
                                </w:pPr>
                                <w:bookmarkStart w:id="11175" w:name="_Toc194413359"/>
                                <w:bookmarkStart w:id="11176" w:name="_Toc194425001"/>
                                <w:r w:rsidRPr="00CC7823">
                                  <w:rPr>
                                    <w:sz w:val="32"/>
                                    <w:szCs w:val="32"/>
                                  </w:rPr>
                                  <w:t>Úvod</w:t>
                                </w:r>
                                <w:r w:rsidRPr="000F48FD">
                                  <w:t>Obsah</w:t>
                                </w:r>
                                <w:bookmarkEnd w:id="11175"/>
                                <w:bookmarkEnd w:id="11176"/>
                              </w:p>
                              <w:p w:rsidR="006760E3" w:rsidRDefault="006760E3"/>
                              <w:p w:rsidR="006760E3" w:rsidRPr="000F48FD" w:rsidRDefault="006760E3" w:rsidP="00531D7E">
                                <w:pPr>
                                  <w:pStyle w:val="Nzov"/>
                                </w:pPr>
                                <w:bookmarkStart w:id="11177" w:name="_Toc194413360"/>
                                <w:bookmarkStart w:id="11178" w:name="_Toc194425002"/>
                                <w:r w:rsidRPr="00CC7823">
                                  <w:rPr>
                                    <w:sz w:val="32"/>
                                    <w:szCs w:val="32"/>
                                  </w:rPr>
                                  <w:t>Úvod</w:t>
                                </w:r>
                                <w:r w:rsidRPr="000F48FD">
                                  <w:t>Obsah</w:t>
                                </w:r>
                                <w:bookmarkEnd w:id="11177"/>
                                <w:bookmarkEnd w:id="11178"/>
                              </w:p>
                              <w:p w:rsidR="006760E3" w:rsidRDefault="006760E3"/>
                              <w:p w:rsidR="006760E3" w:rsidRPr="000F48FD" w:rsidRDefault="006760E3" w:rsidP="00531D7E">
                                <w:pPr>
                                  <w:pStyle w:val="Nzov"/>
                                </w:pPr>
                                <w:bookmarkStart w:id="11179" w:name="_Toc194413361"/>
                                <w:bookmarkStart w:id="11180" w:name="_Toc194425003"/>
                                <w:r w:rsidRPr="00CC7823">
                                  <w:rPr>
                                    <w:sz w:val="32"/>
                                    <w:szCs w:val="32"/>
                                  </w:rPr>
                                  <w:t>Úvod</w:t>
                                </w:r>
                                <w:r w:rsidRPr="000F48FD">
                                  <w:t>Obsah</w:t>
                                </w:r>
                                <w:bookmarkEnd w:id="11179"/>
                                <w:bookmarkEnd w:id="11180"/>
                              </w:p>
                              <w:p w:rsidR="006760E3" w:rsidRDefault="006760E3"/>
                              <w:p w:rsidR="006760E3" w:rsidRPr="000F48FD" w:rsidRDefault="006760E3" w:rsidP="00531D7E">
                                <w:pPr>
                                  <w:pStyle w:val="Nzov"/>
                                </w:pPr>
                                <w:bookmarkStart w:id="11181" w:name="_Toc194413362"/>
                                <w:bookmarkStart w:id="11182" w:name="_Toc194425004"/>
                                <w:r w:rsidRPr="00CC7823">
                                  <w:rPr>
                                    <w:sz w:val="32"/>
                                    <w:szCs w:val="32"/>
                                  </w:rPr>
                                  <w:t>Úvod</w:t>
                                </w:r>
                                <w:r w:rsidRPr="000F48FD">
                                  <w:t>Obsah</w:t>
                                </w:r>
                                <w:bookmarkEnd w:id="11181"/>
                                <w:bookmarkEnd w:id="11182"/>
                              </w:p>
                              <w:p w:rsidR="006760E3" w:rsidRDefault="006760E3"/>
                              <w:p w:rsidR="006760E3" w:rsidRPr="000F48FD" w:rsidRDefault="006760E3" w:rsidP="00531D7E">
                                <w:pPr>
                                  <w:pStyle w:val="Nzov"/>
                                </w:pPr>
                                <w:bookmarkStart w:id="11183" w:name="_Toc194413363"/>
                                <w:bookmarkStart w:id="11184" w:name="_Toc194425005"/>
                                <w:r w:rsidRPr="00CC7823">
                                  <w:rPr>
                                    <w:sz w:val="32"/>
                                    <w:szCs w:val="32"/>
                                  </w:rPr>
                                  <w:t>Úvod</w:t>
                                </w:r>
                                <w:r w:rsidRPr="000F48FD">
                                  <w:t>Obsah</w:t>
                                </w:r>
                                <w:bookmarkEnd w:id="11183"/>
                                <w:bookmarkEnd w:id="11184"/>
                              </w:p>
                              <w:p w:rsidR="006760E3" w:rsidRDefault="006760E3"/>
                              <w:p w:rsidR="006760E3" w:rsidRPr="000F48FD" w:rsidRDefault="006760E3" w:rsidP="00531D7E">
                                <w:pPr>
                                  <w:pStyle w:val="Nzov"/>
                                </w:pPr>
                                <w:bookmarkStart w:id="11185" w:name="_Toc194413364"/>
                                <w:bookmarkStart w:id="11186" w:name="_Toc194425006"/>
                                <w:r w:rsidRPr="00CC7823">
                                  <w:rPr>
                                    <w:sz w:val="32"/>
                                    <w:szCs w:val="32"/>
                                  </w:rPr>
                                  <w:t>Úvod</w:t>
                                </w:r>
                                <w:r w:rsidRPr="000F48FD">
                                  <w:t>Obsah</w:t>
                                </w:r>
                                <w:bookmarkEnd w:id="11185"/>
                                <w:bookmarkEnd w:id="11186"/>
                              </w:p>
                              <w:p w:rsidR="006760E3" w:rsidRDefault="006760E3"/>
                              <w:p w:rsidR="006760E3" w:rsidRPr="000F48FD" w:rsidRDefault="006760E3" w:rsidP="00531D7E">
                                <w:pPr>
                                  <w:pStyle w:val="Nzov"/>
                                </w:pPr>
                                <w:bookmarkStart w:id="11187" w:name="_Toc194413365"/>
                                <w:bookmarkStart w:id="11188" w:name="_Toc194425007"/>
                                <w:r w:rsidRPr="00CC7823">
                                  <w:rPr>
                                    <w:sz w:val="32"/>
                                    <w:szCs w:val="32"/>
                                  </w:rPr>
                                  <w:t>Úvod</w:t>
                                </w:r>
                                <w:r w:rsidRPr="000F48FD">
                                  <w:t>Obsah</w:t>
                                </w:r>
                                <w:bookmarkEnd w:id="11187"/>
                                <w:bookmarkEnd w:id="11188"/>
                              </w:p>
                              <w:p w:rsidR="006760E3" w:rsidRDefault="006760E3"/>
                              <w:p w:rsidR="006760E3" w:rsidRPr="000F48FD" w:rsidRDefault="006760E3" w:rsidP="00531D7E">
                                <w:pPr>
                                  <w:pStyle w:val="Nzov"/>
                                </w:pPr>
                                <w:bookmarkStart w:id="11189" w:name="_Toc194413366"/>
                                <w:bookmarkStart w:id="11190" w:name="_Toc194425008"/>
                                <w:r w:rsidRPr="00CC7823">
                                  <w:rPr>
                                    <w:sz w:val="32"/>
                                    <w:szCs w:val="32"/>
                                  </w:rPr>
                                  <w:t>Úvod</w:t>
                                </w:r>
                                <w:r w:rsidRPr="000F48FD">
                                  <w:t>Obsah</w:t>
                                </w:r>
                                <w:bookmarkEnd w:id="11189"/>
                                <w:bookmarkEnd w:id="11190"/>
                              </w:p>
                              <w:p w:rsidR="006760E3" w:rsidRDefault="006760E3"/>
                              <w:p w:rsidR="006760E3" w:rsidRPr="000F48FD" w:rsidRDefault="006760E3" w:rsidP="00531D7E">
                                <w:pPr>
                                  <w:pStyle w:val="Nzov"/>
                                </w:pPr>
                                <w:bookmarkStart w:id="11191" w:name="_Toc194413367"/>
                                <w:bookmarkStart w:id="11192" w:name="_Toc194425009"/>
                                <w:r w:rsidRPr="00CC7823">
                                  <w:rPr>
                                    <w:sz w:val="32"/>
                                    <w:szCs w:val="32"/>
                                  </w:rPr>
                                  <w:t>Úvod</w:t>
                                </w:r>
                                <w:r w:rsidRPr="000F48FD">
                                  <w:t>Obsah</w:t>
                                </w:r>
                                <w:bookmarkEnd w:id="11191"/>
                                <w:bookmarkEnd w:id="11192"/>
                              </w:p>
                              <w:p w:rsidR="006760E3" w:rsidRDefault="006760E3"/>
                              <w:p w:rsidR="006760E3" w:rsidRPr="000F48FD" w:rsidRDefault="006760E3" w:rsidP="00531D7E">
                                <w:pPr>
                                  <w:pStyle w:val="Nzov"/>
                                </w:pPr>
                                <w:bookmarkStart w:id="11193" w:name="_Toc194413368"/>
                                <w:bookmarkStart w:id="11194" w:name="_Toc194425010"/>
                                <w:r w:rsidRPr="00CC7823">
                                  <w:rPr>
                                    <w:sz w:val="32"/>
                                    <w:szCs w:val="32"/>
                                  </w:rPr>
                                  <w:t>Úvod</w:t>
                                </w:r>
                                <w:r w:rsidRPr="000F48FD">
                                  <w:t>Obsah</w:t>
                                </w:r>
                                <w:bookmarkEnd w:id="11193"/>
                                <w:bookmarkEnd w:id="11194"/>
                              </w:p>
                              <w:p w:rsidR="006760E3" w:rsidRDefault="006760E3"/>
                              <w:p w:rsidR="006760E3" w:rsidRPr="000F48FD" w:rsidRDefault="006760E3" w:rsidP="00531D7E">
                                <w:pPr>
                                  <w:pStyle w:val="Nzov"/>
                                </w:pPr>
                                <w:bookmarkStart w:id="11195" w:name="_Toc194413369"/>
                                <w:bookmarkStart w:id="11196" w:name="_Toc194425011"/>
                                <w:r w:rsidRPr="00CC7823">
                                  <w:rPr>
                                    <w:sz w:val="32"/>
                                    <w:szCs w:val="32"/>
                                  </w:rPr>
                                  <w:t>Úvod</w:t>
                                </w:r>
                                <w:r w:rsidRPr="000F48FD">
                                  <w:t>Obsah</w:t>
                                </w:r>
                                <w:bookmarkEnd w:id="11195"/>
                                <w:bookmarkEnd w:id="11196"/>
                              </w:p>
                              <w:p w:rsidR="006760E3" w:rsidRDefault="006760E3"/>
                              <w:p w:rsidR="006760E3" w:rsidRPr="000F48FD" w:rsidRDefault="006760E3" w:rsidP="00531D7E">
                                <w:pPr>
                                  <w:pStyle w:val="Nzov"/>
                                </w:pPr>
                                <w:bookmarkStart w:id="11197" w:name="_Toc194413370"/>
                                <w:bookmarkStart w:id="11198" w:name="_Toc194425012"/>
                                <w:r w:rsidRPr="00CC7823">
                                  <w:rPr>
                                    <w:sz w:val="32"/>
                                    <w:szCs w:val="32"/>
                                  </w:rPr>
                                  <w:t>Úvod</w:t>
                                </w:r>
                                <w:r w:rsidRPr="000F48FD">
                                  <w:t>Obsah</w:t>
                                </w:r>
                                <w:bookmarkEnd w:id="11197"/>
                                <w:bookmarkEnd w:id="11198"/>
                              </w:p>
                              <w:p w:rsidR="006760E3" w:rsidRDefault="006760E3"/>
                              <w:p w:rsidR="006760E3" w:rsidRPr="000F48FD" w:rsidRDefault="006760E3" w:rsidP="00531D7E">
                                <w:pPr>
                                  <w:pStyle w:val="Nzov"/>
                                </w:pPr>
                                <w:bookmarkStart w:id="11199" w:name="_Toc194413371"/>
                                <w:bookmarkStart w:id="11200" w:name="_Toc194425013"/>
                                <w:r w:rsidRPr="00CC7823">
                                  <w:rPr>
                                    <w:sz w:val="32"/>
                                    <w:szCs w:val="32"/>
                                  </w:rPr>
                                  <w:t>Úvod</w:t>
                                </w:r>
                                <w:r w:rsidRPr="000F48FD">
                                  <w:t>Obsah</w:t>
                                </w:r>
                                <w:bookmarkEnd w:id="11199"/>
                                <w:bookmarkEnd w:id="11200"/>
                              </w:p>
                              <w:p w:rsidR="006760E3" w:rsidRDefault="006760E3"/>
                              <w:p w:rsidR="006760E3" w:rsidRPr="000F48FD" w:rsidRDefault="006760E3" w:rsidP="00531D7E">
                                <w:pPr>
                                  <w:pStyle w:val="Nzov"/>
                                </w:pPr>
                                <w:bookmarkStart w:id="11201" w:name="_Toc194413372"/>
                                <w:bookmarkStart w:id="11202" w:name="_Toc194425014"/>
                                <w:r w:rsidRPr="00CC7823">
                                  <w:rPr>
                                    <w:sz w:val="32"/>
                                    <w:szCs w:val="32"/>
                                  </w:rPr>
                                  <w:t>Úvod</w:t>
                                </w:r>
                                <w:r w:rsidRPr="000F48FD">
                                  <w:t>Obsah</w:t>
                                </w:r>
                                <w:bookmarkEnd w:id="11201"/>
                                <w:bookmarkEnd w:id="1120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507413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203" w:name="_Toc194413373"/>
                                <w:bookmarkStart w:id="11204" w:name="_Toc194425015"/>
                                <w:r w:rsidRPr="000F48FD">
                                  <w:t>Obsah</w:t>
                                </w:r>
                                <w:bookmarkEnd w:id="11203"/>
                                <w:bookmarkEnd w:id="112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68561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205" w:name="_Toc194413374"/>
                                <w:bookmarkStart w:id="11206" w:name="_Toc194425016"/>
                                <w:r w:rsidRPr="000F48FD">
                                  <w:t>Obsah</w:t>
                                </w:r>
                                <w:bookmarkEnd w:id="11205"/>
                                <w:bookmarkEnd w:id="11206"/>
                              </w:p>
                              <w:p w:rsidR="006760E3" w:rsidRDefault="006760E3"/>
                              <w:p w:rsidR="006760E3" w:rsidRPr="000F48FD" w:rsidRDefault="006760E3" w:rsidP="00531D7E">
                                <w:pPr>
                                  <w:pStyle w:val="Nzov"/>
                                </w:pPr>
                                <w:bookmarkStart w:id="11207" w:name="_Toc194413375"/>
                                <w:bookmarkStart w:id="11208" w:name="_Toc194425017"/>
                                <w:r w:rsidRPr="00CC7823">
                                  <w:rPr>
                                    <w:sz w:val="32"/>
                                    <w:szCs w:val="32"/>
                                  </w:rPr>
                                  <w:t>Úvod</w:t>
                                </w:r>
                                <w:r w:rsidRPr="000F48FD">
                                  <w:t>Obsah</w:t>
                                </w:r>
                                <w:bookmarkEnd w:id="11207"/>
                                <w:bookmarkEnd w:id="11208"/>
                              </w:p>
                              <w:p w:rsidR="006760E3" w:rsidRDefault="006760E3"/>
                              <w:p w:rsidR="006760E3" w:rsidRPr="000F48FD" w:rsidRDefault="006760E3" w:rsidP="00531D7E">
                                <w:pPr>
                                  <w:pStyle w:val="Nzov"/>
                                </w:pPr>
                                <w:bookmarkStart w:id="11209" w:name="_Toc194413376"/>
                                <w:bookmarkStart w:id="11210" w:name="_Toc194425018"/>
                                <w:r w:rsidRPr="00CC7823">
                                  <w:rPr>
                                    <w:sz w:val="32"/>
                                    <w:szCs w:val="32"/>
                                  </w:rPr>
                                  <w:t>Úvod</w:t>
                                </w:r>
                                <w:r w:rsidRPr="000F48FD">
                                  <w:t>Obsah</w:t>
                                </w:r>
                                <w:bookmarkEnd w:id="11209"/>
                                <w:bookmarkEnd w:id="112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553960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211" w:name="_Toc194413377"/>
                                <w:bookmarkStart w:id="11212" w:name="_Toc194425019"/>
                                <w:r w:rsidRPr="000F48FD">
                                  <w:t>Obsah</w:t>
                                </w:r>
                                <w:bookmarkEnd w:id="11211"/>
                                <w:bookmarkEnd w:id="112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81818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213" w:name="_Toc194413378"/>
                                <w:bookmarkStart w:id="11214" w:name="_Toc194425020"/>
                                <w:r w:rsidRPr="000F48FD">
                                  <w:t>Obsah</w:t>
                                </w:r>
                                <w:bookmarkEnd w:id="11213"/>
                                <w:bookmarkEnd w:id="11214"/>
                              </w:p>
                              <w:p w:rsidR="006760E3" w:rsidRDefault="006760E3"/>
                              <w:p w:rsidR="006760E3" w:rsidRPr="000F48FD" w:rsidRDefault="006760E3" w:rsidP="00531D7E">
                                <w:pPr>
                                  <w:pStyle w:val="Nzov"/>
                                </w:pPr>
                                <w:bookmarkStart w:id="11215" w:name="_Toc194413379"/>
                                <w:bookmarkStart w:id="11216" w:name="_Toc194425021"/>
                                <w:r w:rsidRPr="00CC7823">
                                  <w:rPr>
                                    <w:sz w:val="32"/>
                                    <w:szCs w:val="32"/>
                                  </w:rPr>
                                  <w:t>Úvod</w:t>
                                </w:r>
                                <w:r w:rsidRPr="000F48FD">
                                  <w:t>Obsah</w:t>
                                </w:r>
                                <w:bookmarkEnd w:id="11215"/>
                                <w:bookmarkEnd w:id="11216"/>
                              </w:p>
                              <w:p w:rsidR="006760E3" w:rsidRDefault="006760E3"/>
                              <w:p w:rsidR="006760E3" w:rsidRPr="000F48FD" w:rsidRDefault="006760E3" w:rsidP="00531D7E">
                                <w:pPr>
                                  <w:pStyle w:val="Nzov"/>
                                </w:pPr>
                                <w:bookmarkStart w:id="11217" w:name="_Toc194413380"/>
                                <w:bookmarkStart w:id="11218" w:name="_Toc194425022"/>
                                <w:r w:rsidRPr="00CC7823">
                                  <w:rPr>
                                    <w:sz w:val="32"/>
                                    <w:szCs w:val="32"/>
                                  </w:rPr>
                                  <w:t>Úvod</w:t>
                                </w:r>
                                <w:r w:rsidRPr="000F48FD">
                                  <w:t>Obsah</w:t>
                                </w:r>
                                <w:bookmarkEnd w:id="11217"/>
                                <w:bookmarkEnd w:id="11218"/>
                              </w:p>
                              <w:p w:rsidR="006760E3" w:rsidRDefault="006760E3"/>
                              <w:p w:rsidR="006760E3" w:rsidRPr="000F48FD" w:rsidRDefault="006760E3" w:rsidP="00531D7E">
                                <w:pPr>
                                  <w:pStyle w:val="Nzov"/>
                                </w:pPr>
                                <w:bookmarkStart w:id="11219" w:name="_Toc194413381"/>
                                <w:bookmarkStart w:id="11220" w:name="_Toc194425023"/>
                                <w:r w:rsidRPr="00CC7823">
                                  <w:rPr>
                                    <w:sz w:val="32"/>
                                    <w:szCs w:val="32"/>
                                  </w:rPr>
                                  <w:t>Úvod</w:t>
                                </w:r>
                                <w:r w:rsidRPr="000F48FD">
                                  <w:t>Obsah</w:t>
                                </w:r>
                                <w:bookmarkEnd w:id="11219"/>
                                <w:bookmarkEnd w:id="11220"/>
                              </w:p>
                              <w:p w:rsidR="006760E3" w:rsidRDefault="006760E3"/>
                              <w:p w:rsidR="006760E3" w:rsidRPr="000F48FD" w:rsidRDefault="006760E3" w:rsidP="00531D7E">
                                <w:pPr>
                                  <w:pStyle w:val="Nzov"/>
                                </w:pPr>
                                <w:bookmarkStart w:id="11221" w:name="_Toc194413382"/>
                                <w:bookmarkStart w:id="11222" w:name="_Toc194425024"/>
                                <w:r w:rsidRPr="00CC7823">
                                  <w:rPr>
                                    <w:sz w:val="32"/>
                                    <w:szCs w:val="32"/>
                                  </w:rPr>
                                  <w:t>Úvod</w:t>
                                </w:r>
                                <w:r w:rsidRPr="000F48FD">
                                  <w:t>Obsah</w:t>
                                </w:r>
                                <w:bookmarkEnd w:id="11221"/>
                                <w:bookmarkEnd w:id="11222"/>
                              </w:p>
                              <w:p w:rsidR="006760E3" w:rsidRDefault="006760E3"/>
                              <w:p w:rsidR="006760E3" w:rsidRPr="000F48FD" w:rsidRDefault="006760E3" w:rsidP="00531D7E">
                                <w:pPr>
                                  <w:pStyle w:val="Nzov"/>
                                </w:pPr>
                                <w:bookmarkStart w:id="11223" w:name="_Toc194413383"/>
                                <w:bookmarkStart w:id="11224" w:name="_Toc194425025"/>
                                <w:r w:rsidRPr="00CC7823">
                                  <w:rPr>
                                    <w:sz w:val="32"/>
                                    <w:szCs w:val="32"/>
                                  </w:rPr>
                                  <w:t>Úvod</w:t>
                                </w:r>
                                <w:r w:rsidRPr="000F48FD">
                                  <w:t>Obsah</w:t>
                                </w:r>
                                <w:bookmarkEnd w:id="11223"/>
                                <w:bookmarkEnd w:id="11224"/>
                              </w:p>
                              <w:p w:rsidR="006760E3" w:rsidRDefault="006760E3"/>
                              <w:p w:rsidR="006760E3" w:rsidRPr="000F48FD" w:rsidRDefault="006760E3" w:rsidP="00531D7E">
                                <w:pPr>
                                  <w:pStyle w:val="Nzov"/>
                                </w:pPr>
                                <w:bookmarkStart w:id="11225" w:name="_Toc194413384"/>
                                <w:bookmarkStart w:id="11226" w:name="_Toc194425026"/>
                                <w:r w:rsidRPr="00CC7823">
                                  <w:rPr>
                                    <w:sz w:val="32"/>
                                    <w:szCs w:val="32"/>
                                  </w:rPr>
                                  <w:t>Úvod</w:t>
                                </w:r>
                                <w:r w:rsidRPr="000F48FD">
                                  <w:t>Obsah</w:t>
                                </w:r>
                                <w:bookmarkEnd w:id="11225"/>
                                <w:bookmarkEnd w:id="112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064437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227" w:name="_Toc194413385"/>
                                <w:bookmarkStart w:id="11228" w:name="_Toc194425027"/>
                                <w:r w:rsidRPr="000F48FD">
                                  <w:t>Obsah</w:t>
                                </w:r>
                                <w:bookmarkEnd w:id="11227"/>
                                <w:bookmarkEnd w:id="112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222133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229" w:name="_Toc194413386"/>
                                <w:bookmarkStart w:id="11230" w:name="_Toc194425028"/>
                                <w:r w:rsidRPr="000F48FD">
                                  <w:t>Obsah</w:t>
                                </w:r>
                                <w:bookmarkEnd w:id="11229"/>
                                <w:bookmarkEnd w:id="11230"/>
                              </w:p>
                              <w:p w:rsidR="006760E3" w:rsidRDefault="006760E3"/>
                              <w:p w:rsidR="006760E3" w:rsidRPr="000F48FD" w:rsidRDefault="006760E3" w:rsidP="00531D7E">
                                <w:pPr>
                                  <w:pStyle w:val="Nzov"/>
                                </w:pPr>
                                <w:bookmarkStart w:id="11231" w:name="_Toc194413387"/>
                                <w:bookmarkStart w:id="11232" w:name="_Toc194425029"/>
                                <w:r w:rsidRPr="00CC7823">
                                  <w:rPr>
                                    <w:sz w:val="32"/>
                                    <w:szCs w:val="32"/>
                                  </w:rPr>
                                  <w:t>Úvod</w:t>
                                </w:r>
                                <w:r w:rsidRPr="000F48FD">
                                  <w:t>Obsah</w:t>
                                </w:r>
                                <w:bookmarkEnd w:id="11231"/>
                                <w:bookmarkEnd w:id="11232"/>
                              </w:p>
                              <w:p w:rsidR="006760E3" w:rsidRDefault="006760E3"/>
                              <w:p w:rsidR="006760E3" w:rsidRPr="000F48FD" w:rsidRDefault="006760E3" w:rsidP="00531D7E">
                                <w:pPr>
                                  <w:pStyle w:val="Nzov"/>
                                </w:pPr>
                                <w:bookmarkStart w:id="11233" w:name="_Toc194413388"/>
                                <w:bookmarkStart w:id="11234" w:name="_Toc194425030"/>
                                <w:r w:rsidRPr="00CC7823">
                                  <w:rPr>
                                    <w:sz w:val="32"/>
                                    <w:szCs w:val="32"/>
                                  </w:rPr>
                                  <w:t>Úvod</w:t>
                                </w:r>
                                <w:r w:rsidRPr="000F48FD">
                                  <w:t>Obsah</w:t>
                                </w:r>
                                <w:bookmarkEnd w:id="11233"/>
                                <w:bookmarkEnd w:id="112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743669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235" w:name="_Toc194413389"/>
                                <w:bookmarkStart w:id="11236" w:name="_Toc194425031"/>
                                <w:r w:rsidRPr="000F48FD">
                                  <w:t>Obsah</w:t>
                                </w:r>
                                <w:bookmarkEnd w:id="11235"/>
                                <w:bookmarkEnd w:id="112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47278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237" w:name="_Toc194413390"/>
                                <w:bookmarkStart w:id="11238" w:name="_Toc194425032"/>
                                <w:r w:rsidRPr="000F48FD">
                                  <w:t>Obsah</w:t>
                                </w:r>
                                <w:bookmarkEnd w:id="11237"/>
                                <w:bookmarkEnd w:id="11238"/>
                              </w:p>
                              <w:p w:rsidR="006760E3" w:rsidRDefault="006760E3"/>
                              <w:p w:rsidR="006760E3" w:rsidRPr="000F48FD" w:rsidRDefault="006760E3" w:rsidP="00531D7E">
                                <w:pPr>
                                  <w:pStyle w:val="Nzov"/>
                                </w:pPr>
                                <w:bookmarkStart w:id="11239" w:name="_Toc194413391"/>
                                <w:bookmarkStart w:id="11240" w:name="_Toc194425033"/>
                                <w:r w:rsidRPr="00CC7823">
                                  <w:rPr>
                                    <w:sz w:val="32"/>
                                    <w:szCs w:val="32"/>
                                  </w:rPr>
                                  <w:t>Úvod</w:t>
                                </w:r>
                                <w:r w:rsidRPr="000F48FD">
                                  <w:t>Obsah</w:t>
                                </w:r>
                                <w:bookmarkEnd w:id="11239"/>
                                <w:bookmarkEnd w:id="11240"/>
                              </w:p>
                              <w:p w:rsidR="006760E3" w:rsidRDefault="006760E3"/>
                              <w:p w:rsidR="006760E3" w:rsidRPr="000F48FD" w:rsidRDefault="006760E3" w:rsidP="00531D7E">
                                <w:pPr>
                                  <w:pStyle w:val="Nzov"/>
                                </w:pPr>
                                <w:bookmarkStart w:id="11241" w:name="_Toc194413392"/>
                                <w:bookmarkStart w:id="11242" w:name="_Toc194425034"/>
                                <w:r w:rsidRPr="00CC7823">
                                  <w:rPr>
                                    <w:sz w:val="32"/>
                                    <w:szCs w:val="32"/>
                                  </w:rPr>
                                  <w:t>Úvod</w:t>
                                </w:r>
                                <w:r w:rsidRPr="000F48FD">
                                  <w:t>Obsah</w:t>
                                </w:r>
                                <w:bookmarkEnd w:id="11241"/>
                                <w:bookmarkEnd w:id="11242"/>
                              </w:p>
                              <w:p w:rsidR="006760E3" w:rsidRDefault="006760E3"/>
                              <w:p w:rsidR="006760E3" w:rsidRPr="000F48FD" w:rsidRDefault="006760E3" w:rsidP="00531D7E">
                                <w:pPr>
                                  <w:pStyle w:val="Nzov"/>
                                </w:pPr>
                                <w:bookmarkStart w:id="11243" w:name="_Toc194413393"/>
                                <w:bookmarkStart w:id="11244" w:name="_Toc194425035"/>
                                <w:r w:rsidRPr="00CC7823">
                                  <w:rPr>
                                    <w:sz w:val="32"/>
                                    <w:szCs w:val="32"/>
                                  </w:rPr>
                                  <w:t>Úvod</w:t>
                                </w:r>
                                <w:r w:rsidRPr="000F48FD">
                                  <w:t>Obsah</w:t>
                                </w:r>
                                <w:bookmarkEnd w:id="11243"/>
                                <w:bookmarkEnd w:id="11244"/>
                              </w:p>
                              <w:p w:rsidR="006760E3" w:rsidRDefault="006760E3"/>
                              <w:p w:rsidR="006760E3" w:rsidRPr="000F48FD" w:rsidRDefault="006760E3" w:rsidP="00531D7E">
                                <w:pPr>
                                  <w:pStyle w:val="Nzov"/>
                                </w:pPr>
                                <w:bookmarkStart w:id="11245" w:name="_Toc194413394"/>
                                <w:bookmarkStart w:id="11246" w:name="_Toc194425036"/>
                                <w:r w:rsidRPr="00CC7823">
                                  <w:rPr>
                                    <w:sz w:val="32"/>
                                    <w:szCs w:val="32"/>
                                  </w:rPr>
                                  <w:t>Úvod</w:t>
                                </w:r>
                                <w:r w:rsidRPr="000F48FD">
                                  <w:t>Obsah</w:t>
                                </w:r>
                                <w:bookmarkEnd w:id="11245"/>
                                <w:bookmarkEnd w:id="11246"/>
                              </w:p>
                              <w:p w:rsidR="006760E3" w:rsidRDefault="006760E3"/>
                              <w:p w:rsidR="006760E3" w:rsidRPr="000F48FD" w:rsidRDefault="006760E3" w:rsidP="00531D7E">
                                <w:pPr>
                                  <w:pStyle w:val="Nzov"/>
                                </w:pPr>
                                <w:bookmarkStart w:id="11247" w:name="_Toc194413395"/>
                                <w:bookmarkStart w:id="11248" w:name="_Toc194425037"/>
                                <w:r w:rsidRPr="00CC7823">
                                  <w:rPr>
                                    <w:sz w:val="32"/>
                                    <w:szCs w:val="32"/>
                                  </w:rPr>
                                  <w:t>Úvod</w:t>
                                </w:r>
                                <w:r w:rsidRPr="000F48FD">
                                  <w:t>Obsah</w:t>
                                </w:r>
                                <w:bookmarkEnd w:id="11247"/>
                                <w:bookmarkEnd w:id="11248"/>
                              </w:p>
                              <w:p w:rsidR="006760E3" w:rsidRDefault="006760E3"/>
                              <w:p w:rsidR="006760E3" w:rsidRPr="000F48FD" w:rsidRDefault="006760E3" w:rsidP="00531D7E">
                                <w:pPr>
                                  <w:pStyle w:val="Nzov"/>
                                </w:pPr>
                                <w:bookmarkStart w:id="11249" w:name="_Toc194413396"/>
                                <w:bookmarkStart w:id="11250" w:name="_Toc194425038"/>
                                <w:r w:rsidRPr="00CC7823">
                                  <w:rPr>
                                    <w:sz w:val="32"/>
                                    <w:szCs w:val="32"/>
                                  </w:rPr>
                                  <w:t>Úvod</w:t>
                                </w:r>
                                <w:r w:rsidRPr="000F48FD">
                                  <w:t>Obsah</w:t>
                                </w:r>
                                <w:bookmarkEnd w:id="11249"/>
                                <w:bookmarkEnd w:id="11250"/>
                              </w:p>
                              <w:p w:rsidR="006760E3" w:rsidRDefault="006760E3"/>
                              <w:p w:rsidR="006760E3" w:rsidRPr="000F48FD" w:rsidRDefault="006760E3" w:rsidP="00531D7E">
                                <w:pPr>
                                  <w:pStyle w:val="Nzov"/>
                                </w:pPr>
                                <w:bookmarkStart w:id="11251" w:name="_Toc194413397"/>
                                <w:bookmarkStart w:id="11252" w:name="_Toc194425039"/>
                                <w:r w:rsidRPr="00CC7823">
                                  <w:rPr>
                                    <w:sz w:val="32"/>
                                    <w:szCs w:val="32"/>
                                  </w:rPr>
                                  <w:t>Úvod</w:t>
                                </w:r>
                                <w:r w:rsidRPr="000F48FD">
                                  <w:t>Obsah</w:t>
                                </w:r>
                                <w:bookmarkEnd w:id="11251"/>
                                <w:bookmarkEnd w:id="11252"/>
                              </w:p>
                              <w:p w:rsidR="006760E3" w:rsidRDefault="006760E3"/>
                              <w:p w:rsidR="006760E3" w:rsidRPr="000F48FD" w:rsidRDefault="006760E3" w:rsidP="00531D7E">
                                <w:pPr>
                                  <w:pStyle w:val="Nzov"/>
                                </w:pPr>
                                <w:bookmarkStart w:id="11253" w:name="_Toc194413398"/>
                                <w:bookmarkStart w:id="11254" w:name="_Toc194425040"/>
                                <w:r w:rsidRPr="00CC7823">
                                  <w:rPr>
                                    <w:sz w:val="32"/>
                                    <w:szCs w:val="32"/>
                                  </w:rPr>
                                  <w:t>Úvod</w:t>
                                </w:r>
                                <w:r w:rsidRPr="000F48FD">
                                  <w:t>Obsah</w:t>
                                </w:r>
                                <w:bookmarkEnd w:id="11253"/>
                                <w:bookmarkEnd w:id="11254"/>
                              </w:p>
                              <w:p w:rsidR="006760E3" w:rsidRDefault="006760E3"/>
                              <w:p w:rsidR="006760E3" w:rsidRPr="000F48FD" w:rsidRDefault="006760E3" w:rsidP="00531D7E">
                                <w:pPr>
                                  <w:pStyle w:val="Nzov"/>
                                </w:pPr>
                                <w:bookmarkStart w:id="11255" w:name="_Toc194413399"/>
                                <w:bookmarkStart w:id="11256" w:name="_Toc194425041"/>
                                <w:r w:rsidRPr="00CC7823">
                                  <w:rPr>
                                    <w:sz w:val="32"/>
                                    <w:szCs w:val="32"/>
                                  </w:rPr>
                                  <w:t>Úvod</w:t>
                                </w:r>
                                <w:r w:rsidRPr="000F48FD">
                                  <w:t>Obsah</w:t>
                                </w:r>
                                <w:bookmarkEnd w:id="11255"/>
                                <w:bookmarkEnd w:id="11256"/>
                              </w:p>
                              <w:p w:rsidR="006760E3" w:rsidRDefault="006760E3"/>
                              <w:p w:rsidR="006760E3" w:rsidRPr="000F48FD" w:rsidRDefault="006760E3" w:rsidP="00531D7E">
                                <w:pPr>
                                  <w:pStyle w:val="Nzov"/>
                                </w:pPr>
                                <w:bookmarkStart w:id="11257" w:name="_Toc194413400"/>
                                <w:bookmarkStart w:id="11258" w:name="_Toc194425042"/>
                                <w:r w:rsidRPr="00CC7823">
                                  <w:rPr>
                                    <w:sz w:val="32"/>
                                    <w:szCs w:val="32"/>
                                  </w:rPr>
                                  <w:t>Úvod</w:t>
                                </w:r>
                                <w:r w:rsidRPr="000F48FD">
                                  <w:t>Obsah</w:t>
                                </w:r>
                                <w:bookmarkEnd w:id="11257"/>
                                <w:bookmarkEnd w:id="11258"/>
                              </w:p>
                              <w:p w:rsidR="006760E3" w:rsidRDefault="006760E3"/>
                              <w:p w:rsidR="006760E3" w:rsidRPr="000F48FD" w:rsidRDefault="006760E3" w:rsidP="00531D7E">
                                <w:pPr>
                                  <w:pStyle w:val="Nzov"/>
                                </w:pPr>
                                <w:bookmarkStart w:id="11259" w:name="_Toc194413401"/>
                                <w:bookmarkStart w:id="11260" w:name="_Toc194425043"/>
                                <w:r w:rsidRPr="00CC7823">
                                  <w:rPr>
                                    <w:sz w:val="32"/>
                                    <w:szCs w:val="32"/>
                                  </w:rPr>
                                  <w:t>Úvod</w:t>
                                </w:r>
                                <w:r w:rsidRPr="000F48FD">
                                  <w:t>Obsah</w:t>
                                </w:r>
                                <w:bookmarkEnd w:id="11259"/>
                                <w:bookmarkEnd w:id="11260"/>
                              </w:p>
                              <w:p w:rsidR="006760E3" w:rsidRDefault="006760E3"/>
                              <w:p w:rsidR="006760E3" w:rsidRPr="000F48FD" w:rsidRDefault="006760E3" w:rsidP="00531D7E">
                                <w:pPr>
                                  <w:pStyle w:val="Nzov"/>
                                </w:pPr>
                                <w:bookmarkStart w:id="11261" w:name="_Toc194413402"/>
                                <w:bookmarkStart w:id="11262" w:name="_Toc194425044"/>
                                <w:r w:rsidRPr="00CC7823">
                                  <w:rPr>
                                    <w:sz w:val="32"/>
                                    <w:szCs w:val="32"/>
                                  </w:rPr>
                                  <w:t>Úvod</w:t>
                                </w:r>
                                <w:r w:rsidRPr="000F48FD">
                                  <w:t>Obsah</w:t>
                                </w:r>
                                <w:bookmarkEnd w:id="11261"/>
                                <w:bookmarkEnd w:id="11262"/>
                              </w:p>
                              <w:p w:rsidR="006760E3" w:rsidRDefault="006760E3"/>
                              <w:p w:rsidR="006760E3" w:rsidRPr="000F48FD" w:rsidRDefault="006760E3" w:rsidP="00531D7E">
                                <w:pPr>
                                  <w:pStyle w:val="Nzov"/>
                                </w:pPr>
                                <w:bookmarkStart w:id="11263" w:name="_Toc194413403"/>
                                <w:bookmarkStart w:id="11264" w:name="_Toc194425045"/>
                                <w:r w:rsidRPr="00CC7823">
                                  <w:rPr>
                                    <w:sz w:val="32"/>
                                    <w:szCs w:val="32"/>
                                  </w:rPr>
                                  <w:t>Úvod</w:t>
                                </w:r>
                                <w:r w:rsidRPr="000F48FD">
                                  <w:t>Obsah</w:t>
                                </w:r>
                                <w:bookmarkEnd w:id="11263"/>
                                <w:bookmarkEnd w:id="11264"/>
                              </w:p>
                              <w:p w:rsidR="006760E3" w:rsidRDefault="006760E3"/>
                              <w:p w:rsidR="006760E3" w:rsidRPr="000F48FD" w:rsidRDefault="006760E3" w:rsidP="00531D7E">
                                <w:pPr>
                                  <w:pStyle w:val="Nzov"/>
                                </w:pPr>
                                <w:bookmarkStart w:id="11265" w:name="_Toc194413404"/>
                                <w:bookmarkStart w:id="11266" w:name="_Toc194425046"/>
                                <w:r w:rsidRPr="00CC7823">
                                  <w:rPr>
                                    <w:sz w:val="32"/>
                                    <w:szCs w:val="32"/>
                                  </w:rPr>
                                  <w:t>Úvod</w:t>
                                </w:r>
                                <w:r w:rsidRPr="000F48FD">
                                  <w:t>Obsah</w:t>
                                </w:r>
                                <w:bookmarkEnd w:id="11265"/>
                                <w:bookmarkEnd w:id="11266"/>
                              </w:p>
                              <w:p w:rsidR="006760E3" w:rsidRDefault="006760E3"/>
                              <w:p w:rsidR="006760E3" w:rsidRPr="000F48FD" w:rsidRDefault="006760E3" w:rsidP="00531D7E">
                                <w:pPr>
                                  <w:pStyle w:val="Nzov"/>
                                </w:pPr>
                                <w:bookmarkStart w:id="11267" w:name="_Toc194413405"/>
                                <w:bookmarkStart w:id="11268" w:name="_Toc194425047"/>
                                <w:r w:rsidRPr="00CC7823">
                                  <w:rPr>
                                    <w:sz w:val="32"/>
                                    <w:szCs w:val="32"/>
                                  </w:rPr>
                                  <w:t>Úvod</w:t>
                                </w:r>
                                <w:r w:rsidRPr="000F48FD">
                                  <w:t>Obsah</w:t>
                                </w:r>
                                <w:bookmarkEnd w:id="11267"/>
                                <w:bookmarkEnd w:id="11268"/>
                              </w:p>
                              <w:p w:rsidR="006760E3" w:rsidRDefault="006760E3"/>
                              <w:p w:rsidR="006760E3" w:rsidRPr="000F48FD" w:rsidRDefault="006760E3" w:rsidP="00531D7E">
                                <w:pPr>
                                  <w:pStyle w:val="Nzov"/>
                                </w:pPr>
                                <w:bookmarkStart w:id="11269" w:name="_Toc194413406"/>
                                <w:bookmarkStart w:id="11270" w:name="_Toc194425048"/>
                                <w:r w:rsidRPr="00CC7823">
                                  <w:rPr>
                                    <w:sz w:val="32"/>
                                    <w:szCs w:val="32"/>
                                  </w:rPr>
                                  <w:t>Úvod</w:t>
                                </w:r>
                                <w:r w:rsidRPr="000F48FD">
                                  <w:t>Obsah</w:t>
                                </w:r>
                                <w:bookmarkEnd w:id="11269"/>
                                <w:bookmarkEnd w:id="11270"/>
                              </w:p>
                              <w:p w:rsidR="006760E3" w:rsidRDefault="006760E3"/>
                              <w:p w:rsidR="006760E3" w:rsidRPr="000F48FD" w:rsidRDefault="006760E3" w:rsidP="00531D7E">
                                <w:pPr>
                                  <w:pStyle w:val="Nzov"/>
                                </w:pPr>
                                <w:bookmarkStart w:id="11271" w:name="_Toc194413407"/>
                                <w:bookmarkStart w:id="11272" w:name="_Toc194425049"/>
                                <w:r w:rsidRPr="00CC7823">
                                  <w:rPr>
                                    <w:sz w:val="32"/>
                                    <w:szCs w:val="32"/>
                                  </w:rPr>
                                  <w:t>Úvod</w:t>
                                </w:r>
                                <w:r w:rsidRPr="000F48FD">
                                  <w:t>Obsah</w:t>
                                </w:r>
                                <w:bookmarkEnd w:id="11271"/>
                                <w:bookmarkEnd w:id="11272"/>
                              </w:p>
                              <w:p w:rsidR="006760E3" w:rsidRDefault="006760E3"/>
                              <w:p w:rsidR="006760E3" w:rsidRPr="000F48FD" w:rsidRDefault="006760E3" w:rsidP="00531D7E">
                                <w:pPr>
                                  <w:pStyle w:val="Nzov"/>
                                </w:pPr>
                                <w:bookmarkStart w:id="11273" w:name="_Toc194413408"/>
                                <w:bookmarkStart w:id="11274" w:name="_Toc194425050"/>
                                <w:r w:rsidRPr="00CC7823">
                                  <w:rPr>
                                    <w:sz w:val="32"/>
                                    <w:szCs w:val="32"/>
                                  </w:rPr>
                                  <w:t>Úvod</w:t>
                                </w:r>
                                <w:r w:rsidRPr="000F48FD">
                                  <w:t>Obsah</w:t>
                                </w:r>
                                <w:bookmarkEnd w:id="11273"/>
                                <w:bookmarkEnd w:id="11274"/>
                              </w:p>
                              <w:p w:rsidR="006760E3" w:rsidRDefault="006760E3"/>
                              <w:p w:rsidR="006760E3" w:rsidRPr="000F48FD" w:rsidRDefault="006760E3" w:rsidP="00531D7E">
                                <w:pPr>
                                  <w:pStyle w:val="Nzov"/>
                                </w:pPr>
                                <w:bookmarkStart w:id="11275" w:name="_Toc194413409"/>
                                <w:bookmarkStart w:id="11276" w:name="_Toc194425051"/>
                                <w:r w:rsidRPr="00CC7823">
                                  <w:rPr>
                                    <w:sz w:val="32"/>
                                    <w:szCs w:val="32"/>
                                  </w:rPr>
                                  <w:t>Úvod</w:t>
                                </w:r>
                                <w:r w:rsidRPr="000F48FD">
                                  <w:t>Obsah</w:t>
                                </w:r>
                                <w:bookmarkEnd w:id="11275"/>
                                <w:bookmarkEnd w:id="11276"/>
                              </w:p>
                              <w:p w:rsidR="006760E3" w:rsidRDefault="006760E3"/>
                              <w:p w:rsidR="006760E3" w:rsidRPr="000F48FD" w:rsidRDefault="006760E3" w:rsidP="00531D7E">
                                <w:pPr>
                                  <w:pStyle w:val="Nzov"/>
                                </w:pPr>
                                <w:bookmarkStart w:id="11277" w:name="_Toc194413410"/>
                                <w:bookmarkStart w:id="11278" w:name="_Toc194425052"/>
                                <w:r w:rsidRPr="00CC7823">
                                  <w:rPr>
                                    <w:sz w:val="32"/>
                                    <w:szCs w:val="32"/>
                                  </w:rPr>
                                  <w:t>Úvod</w:t>
                                </w:r>
                                <w:r w:rsidRPr="000F48FD">
                                  <w:t>Obsah</w:t>
                                </w:r>
                                <w:bookmarkEnd w:id="11277"/>
                                <w:bookmarkEnd w:id="11278"/>
                              </w:p>
                              <w:p w:rsidR="006760E3" w:rsidRDefault="006760E3"/>
                              <w:p w:rsidR="006760E3" w:rsidRPr="000F48FD" w:rsidRDefault="006760E3" w:rsidP="00531D7E">
                                <w:pPr>
                                  <w:pStyle w:val="Nzov"/>
                                </w:pPr>
                                <w:bookmarkStart w:id="11279" w:name="_Toc194413411"/>
                                <w:bookmarkStart w:id="11280" w:name="_Toc194425053"/>
                                <w:r w:rsidRPr="00CC7823">
                                  <w:rPr>
                                    <w:sz w:val="32"/>
                                    <w:szCs w:val="32"/>
                                  </w:rPr>
                                  <w:t>Úvod</w:t>
                                </w:r>
                                <w:r w:rsidRPr="000F48FD">
                                  <w:t>Obsah</w:t>
                                </w:r>
                                <w:bookmarkEnd w:id="11279"/>
                                <w:bookmarkEnd w:id="11280"/>
                              </w:p>
                              <w:p w:rsidR="006760E3" w:rsidRDefault="006760E3"/>
                              <w:p w:rsidR="006760E3" w:rsidRPr="000F48FD" w:rsidRDefault="006760E3" w:rsidP="00531D7E">
                                <w:pPr>
                                  <w:pStyle w:val="Nzov"/>
                                </w:pPr>
                                <w:bookmarkStart w:id="11281" w:name="_Toc194413412"/>
                                <w:bookmarkStart w:id="11282" w:name="_Toc194425054"/>
                                <w:r w:rsidRPr="00CC7823">
                                  <w:rPr>
                                    <w:sz w:val="32"/>
                                    <w:szCs w:val="32"/>
                                  </w:rPr>
                                  <w:t>Úvod</w:t>
                                </w:r>
                                <w:r w:rsidRPr="000F48FD">
                                  <w:t>Obsah</w:t>
                                </w:r>
                                <w:bookmarkEnd w:id="11281"/>
                                <w:bookmarkEnd w:id="11282"/>
                              </w:p>
                              <w:p w:rsidR="006760E3" w:rsidRDefault="006760E3"/>
                              <w:p w:rsidR="006760E3" w:rsidRPr="000F48FD" w:rsidRDefault="006760E3" w:rsidP="00531D7E">
                                <w:pPr>
                                  <w:pStyle w:val="Nzov"/>
                                </w:pPr>
                                <w:bookmarkStart w:id="11283" w:name="_Toc194413413"/>
                                <w:bookmarkStart w:id="11284" w:name="_Toc194425055"/>
                                <w:r w:rsidRPr="00CC7823">
                                  <w:rPr>
                                    <w:sz w:val="32"/>
                                    <w:szCs w:val="32"/>
                                  </w:rPr>
                                  <w:t>Úvod</w:t>
                                </w:r>
                                <w:r w:rsidRPr="000F48FD">
                                  <w:t>Obsah</w:t>
                                </w:r>
                                <w:bookmarkEnd w:id="11283"/>
                                <w:bookmarkEnd w:id="11284"/>
                              </w:p>
                              <w:p w:rsidR="006760E3" w:rsidRDefault="006760E3"/>
                              <w:p w:rsidR="006760E3" w:rsidRPr="000F48FD" w:rsidRDefault="006760E3" w:rsidP="00531D7E">
                                <w:pPr>
                                  <w:pStyle w:val="Nzov"/>
                                </w:pPr>
                                <w:bookmarkStart w:id="11285" w:name="_Toc194413414"/>
                                <w:bookmarkStart w:id="11286" w:name="_Toc194425056"/>
                                <w:r w:rsidRPr="00CC7823">
                                  <w:rPr>
                                    <w:sz w:val="32"/>
                                    <w:szCs w:val="32"/>
                                  </w:rPr>
                                  <w:t>Úvod</w:t>
                                </w:r>
                                <w:r w:rsidRPr="000F48FD">
                                  <w:t>Obsah</w:t>
                                </w:r>
                                <w:bookmarkEnd w:id="11285"/>
                                <w:bookmarkEnd w:id="11286"/>
                              </w:p>
                              <w:p w:rsidR="006760E3" w:rsidRDefault="006760E3"/>
                              <w:p w:rsidR="006760E3" w:rsidRPr="000F48FD" w:rsidRDefault="006760E3" w:rsidP="00531D7E">
                                <w:pPr>
                                  <w:pStyle w:val="Nzov"/>
                                </w:pPr>
                                <w:bookmarkStart w:id="11287" w:name="_Toc194413415"/>
                                <w:bookmarkStart w:id="11288" w:name="_Toc194425057"/>
                                <w:r w:rsidRPr="00CC7823">
                                  <w:rPr>
                                    <w:sz w:val="32"/>
                                    <w:szCs w:val="32"/>
                                  </w:rPr>
                                  <w:t>Úvod</w:t>
                                </w:r>
                                <w:r w:rsidRPr="000F48FD">
                                  <w:t>Obsah</w:t>
                                </w:r>
                                <w:bookmarkEnd w:id="11287"/>
                                <w:bookmarkEnd w:id="11288"/>
                              </w:p>
                              <w:p w:rsidR="006760E3" w:rsidRDefault="006760E3"/>
                              <w:p w:rsidR="006760E3" w:rsidRPr="000F48FD" w:rsidRDefault="006760E3" w:rsidP="00531D7E">
                                <w:pPr>
                                  <w:pStyle w:val="Nzov"/>
                                </w:pPr>
                                <w:bookmarkStart w:id="11289" w:name="_Toc194413416"/>
                                <w:bookmarkStart w:id="11290" w:name="_Toc194425058"/>
                                <w:r w:rsidRPr="00CC7823">
                                  <w:rPr>
                                    <w:sz w:val="32"/>
                                    <w:szCs w:val="32"/>
                                  </w:rPr>
                                  <w:t>Úvod</w:t>
                                </w:r>
                                <w:r w:rsidRPr="000F48FD">
                                  <w:t>Obsah</w:t>
                                </w:r>
                                <w:bookmarkEnd w:id="11289"/>
                                <w:bookmarkEnd w:id="11290"/>
                              </w:p>
                              <w:p w:rsidR="006760E3" w:rsidRDefault="006760E3"/>
                              <w:p w:rsidR="006760E3" w:rsidRPr="000F48FD" w:rsidRDefault="006760E3" w:rsidP="00531D7E">
                                <w:pPr>
                                  <w:pStyle w:val="Nzov"/>
                                </w:pPr>
                                <w:bookmarkStart w:id="11291" w:name="_Toc194413417"/>
                                <w:bookmarkStart w:id="11292" w:name="_Toc194425059"/>
                                <w:r w:rsidRPr="00CC7823">
                                  <w:rPr>
                                    <w:sz w:val="32"/>
                                    <w:szCs w:val="32"/>
                                  </w:rPr>
                                  <w:t>Úvod</w:t>
                                </w:r>
                                <w:r w:rsidRPr="000F48FD">
                                  <w:t>Obsah</w:t>
                                </w:r>
                                <w:bookmarkEnd w:id="11291"/>
                                <w:bookmarkEnd w:id="11292"/>
                              </w:p>
                              <w:p w:rsidR="006760E3" w:rsidRDefault="006760E3"/>
                              <w:p w:rsidR="006760E3" w:rsidRPr="000F48FD" w:rsidRDefault="006760E3" w:rsidP="00531D7E">
                                <w:pPr>
                                  <w:pStyle w:val="Nzov"/>
                                </w:pPr>
                                <w:bookmarkStart w:id="11293" w:name="_Toc194413418"/>
                                <w:bookmarkStart w:id="11294" w:name="_Toc194425060"/>
                                <w:r w:rsidRPr="00CC7823">
                                  <w:rPr>
                                    <w:sz w:val="32"/>
                                    <w:szCs w:val="32"/>
                                  </w:rPr>
                                  <w:t>Úvod</w:t>
                                </w:r>
                                <w:r w:rsidRPr="000F48FD">
                                  <w:t>Obsah</w:t>
                                </w:r>
                                <w:bookmarkEnd w:id="11293"/>
                                <w:bookmarkEnd w:id="11294"/>
                              </w:p>
                              <w:p w:rsidR="006760E3" w:rsidRDefault="006760E3"/>
                              <w:p w:rsidR="006760E3" w:rsidRPr="000F48FD" w:rsidRDefault="006760E3" w:rsidP="00531D7E">
                                <w:pPr>
                                  <w:pStyle w:val="Nzov"/>
                                </w:pPr>
                                <w:bookmarkStart w:id="11295" w:name="_Toc194413419"/>
                                <w:bookmarkStart w:id="11296" w:name="_Toc194425061"/>
                                <w:r w:rsidRPr="00CC7823">
                                  <w:rPr>
                                    <w:sz w:val="32"/>
                                    <w:szCs w:val="32"/>
                                  </w:rPr>
                                  <w:t>Úvod</w:t>
                                </w:r>
                                <w:r w:rsidRPr="000F48FD">
                                  <w:t>Obsah</w:t>
                                </w:r>
                                <w:bookmarkEnd w:id="11295"/>
                                <w:bookmarkEnd w:id="11296"/>
                              </w:p>
                              <w:p w:rsidR="006760E3" w:rsidRDefault="006760E3"/>
                              <w:p w:rsidR="006760E3" w:rsidRPr="000F48FD" w:rsidRDefault="006760E3" w:rsidP="00531D7E">
                                <w:pPr>
                                  <w:pStyle w:val="Nzov"/>
                                </w:pPr>
                                <w:bookmarkStart w:id="11297" w:name="_Toc194413420"/>
                                <w:bookmarkStart w:id="11298" w:name="_Toc194425062"/>
                                <w:r w:rsidRPr="00CC7823">
                                  <w:rPr>
                                    <w:sz w:val="32"/>
                                    <w:szCs w:val="32"/>
                                  </w:rPr>
                                  <w:t>Úvod</w:t>
                                </w:r>
                                <w:r w:rsidRPr="000F48FD">
                                  <w:t>Obsah</w:t>
                                </w:r>
                                <w:bookmarkEnd w:id="11297"/>
                                <w:bookmarkEnd w:id="112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9315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299" w:name="_Toc194413421"/>
                                <w:bookmarkStart w:id="11300" w:name="_Toc194425063"/>
                                <w:r w:rsidRPr="000F48FD">
                                  <w:t>Obsah</w:t>
                                </w:r>
                                <w:bookmarkEnd w:id="11299"/>
                                <w:bookmarkEnd w:id="113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22389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01" w:name="_Toc194413422"/>
                                <w:bookmarkStart w:id="11302" w:name="_Toc194425064"/>
                                <w:r w:rsidRPr="000F48FD">
                                  <w:t>Obsah</w:t>
                                </w:r>
                                <w:bookmarkEnd w:id="11301"/>
                                <w:bookmarkEnd w:id="11302"/>
                              </w:p>
                              <w:p w:rsidR="006760E3" w:rsidRDefault="006760E3"/>
                              <w:p w:rsidR="006760E3" w:rsidRPr="000F48FD" w:rsidRDefault="006760E3" w:rsidP="00531D7E">
                                <w:pPr>
                                  <w:pStyle w:val="Nzov"/>
                                </w:pPr>
                                <w:bookmarkStart w:id="11303" w:name="_Toc194413423"/>
                                <w:bookmarkStart w:id="11304" w:name="_Toc194425065"/>
                                <w:r w:rsidRPr="00CC7823">
                                  <w:rPr>
                                    <w:sz w:val="32"/>
                                    <w:szCs w:val="32"/>
                                  </w:rPr>
                                  <w:t>Úvod</w:t>
                                </w:r>
                                <w:r w:rsidRPr="000F48FD">
                                  <w:t>Obsah</w:t>
                                </w:r>
                                <w:bookmarkEnd w:id="11303"/>
                                <w:bookmarkEnd w:id="11304"/>
                              </w:p>
                              <w:p w:rsidR="006760E3" w:rsidRDefault="006760E3"/>
                              <w:p w:rsidR="006760E3" w:rsidRPr="000F48FD" w:rsidRDefault="006760E3" w:rsidP="00531D7E">
                                <w:pPr>
                                  <w:pStyle w:val="Nzov"/>
                                </w:pPr>
                                <w:bookmarkStart w:id="11305" w:name="_Toc194413424"/>
                                <w:bookmarkStart w:id="11306" w:name="_Toc194425066"/>
                                <w:r w:rsidRPr="00CC7823">
                                  <w:rPr>
                                    <w:sz w:val="32"/>
                                    <w:szCs w:val="32"/>
                                  </w:rPr>
                                  <w:t>Úvod</w:t>
                                </w:r>
                                <w:r w:rsidRPr="000F48FD">
                                  <w:t>Obsah</w:t>
                                </w:r>
                                <w:bookmarkEnd w:id="11305"/>
                                <w:bookmarkEnd w:id="113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901084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07" w:name="_Toc194413425"/>
                                <w:bookmarkStart w:id="11308" w:name="_Toc194425067"/>
                                <w:r w:rsidRPr="000F48FD">
                                  <w:t>Obsah</w:t>
                                </w:r>
                                <w:bookmarkEnd w:id="11307"/>
                                <w:bookmarkEnd w:id="1130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953762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09" w:name="_Toc194413426"/>
                                <w:bookmarkStart w:id="11310" w:name="_Toc194425068"/>
                                <w:r w:rsidRPr="000F48FD">
                                  <w:t>Obsah</w:t>
                                </w:r>
                                <w:bookmarkEnd w:id="11309"/>
                                <w:bookmarkEnd w:id="11310"/>
                              </w:p>
                              <w:p w:rsidR="006760E3" w:rsidRDefault="006760E3"/>
                              <w:p w:rsidR="006760E3" w:rsidRPr="000F48FD" w:rsidRDefault="006760E3" w:rsidP="00531D7E">
                                <w:pPr>
                                  <w:pStyle w:val="Nzov"/>
                                </w:pPr>
                                <w:bookmarkStart w:id="11311" w:name="_Toc194413427"/>
                                <w:bookmarkStart w:id="11312" w:name="_Toc194425069"/>
                                <w:r w:rsidRPr="00CC7823">
                                  <w:rPr>
                                    <w:sz w:val="32"/>
                                    <w:szCs w:val="32"/>
                                  </w:rPr>
                                  <w:t>Úvod</w:t>
                                </w:r>
                                <w:r w:rsidRPr="000F48FD">
                                  <w:t>Obsah</w:t>
                                </w:r>
                                <w:bookmarkEnd w:id="11311"/>
                                <w:bookmarkEnd w:id="11312"/>
                              </w:p>
                              <w:p w:rsidR="006760E3" w:rsidRDefault="006760E3"/>
                              <w:p w:rsidR="006760E3" w:rsidRPr="000F48FD" w:rsidRDefault="006760E3" w:rsidP="00531D7E">
                                <w:pPr>
                                  <w:pStyle w:val="Nzov"/>
                                </w:pPr>
                                <w:bookmarkStart w:id="11313" w:name="_Toc194413428"/>
                                <w:bookmarkStart w:id="11314" w:name="_Toc194425070"/>
                                <w:r w:rsidRPr="00CC7823">
                                  <w:rPr>
                                    <w:sz w:val="32"/>
                                    <w:szCs w:val="32"/>
                                  </w:rPr>
                                  <w:t>Úvod</w:t>
                                </w:r>
                                <w:r w:rsidRPr="000F48FD">
                                  <w:t>Obsah</w:t>
                                </w:r>
                                <w:bookmarkEnd w:id="11313"/>
                                <w:bookmarkEnd w:id="11314"/>
                              </w:p>
                              <w:p w:rsidR="006760E3" w:rsidRDefault="006760E3"/>
                              <w:p w:rsidR="006760E3" w:rsidRPr="000F48FD" w:rsidRDefault="006760E3" w:rsidP="00531D7E">
                                <w:pPr>
                                  <w:pStyle w:val="Nzov"/>
                                </w:pPr>
                                <w:bookmarkStart w:id="11315" w:name="_Toc194413429"/>
                                <w:bookmarkStart w:id="11316" w:name="_Toc194425071"/>
                                <w:r w:rsidRPr="00CC7823">
                                  <w:rPr>
                                    <w:sz w:val="32"/>
                                    <w:szCs w:val="32"/>
                                  </w:rPr>
                                  <w:t>Úvod</w:t>
                                </w:r>
                                <w:r w:rsidRPr="000F48FD">
                                  <w:t>Obsah</w:t>
                                </w:r>
                                <w:bookmarkEnd w:id="11315"/>
                                <w:bookmarkEnd w:id="11316"/>
                              </w:p>
                              <w:p w:rsidR="006760E3" w:rsidRDefault="006760E3"/>
                              <w:p w:rsidR="006760E3" w:rsidRPr="000F48FD" w:rsidRDefault="006760E3" w:rsidP="00531D7E">
                                <w:pPr>
                                  <w:pStyle w:val="Nzov"/>
                                </w:pPr>
                                <w:bookmarkStart w:id="11317" w:name="_Toc194413430"/>
                                <w:bookmarkStart w:id="11318" w:name="_Toc194425072"/>
                                <w:r w:rsidRPr="00CC7823">
                                  <w:rPr>
                                    <w:sz w:val="32"/>
                                    <w:szCs w:val="32"/>
                                  </w:rPr>
                                  <w:t>Úvod</w:t>
                                </w:r>
                                <w:r w:rsidRPr="000F48FD">
                                  <w:t>Obsah</w:t>
                                </w:r>
                                <w:bookmarkEnd w:id="11317"/>
                                <w:bookmarkEnd w:id="11318"/>
                              </w:p>
                              <w:p w:rsidR="006760E3" w:rsidRDefault="006760E3"/>
                              <w:p w:rsidR="006760E3" w:rsidRPr="000F48FD" w:rsidRDefault="006760E3" w:rsidP="00531D7E">
                                <w:pPr>
                                  <w:pStyle w:val="Nzov"/>
                                </w:pPr>
                                <w:bookmarkStart w:id="11319" w:name="_Toc194413431"/>
                                <w:bookmarkStart w:id="11320" w:name="_Toc194425073"/>
                                <w:r w:rsidRPr="00CC7823">
                                  <w:rPr>
                                    <w:sz w:val="32"/>
                                    <w:szCs w:val="32"/>
                                  </w:rPr>
                                  <w:t>Úvod</w:t>
                                </w:r>
                                <w:r w:rsidRPr="000F48FD">
                                  <w:t>Obsah</w:t>
                                </w:r>
                                <w:bookmarkEnd w:id="11319"/>
                                <w:bookmarkEnd w:id="11320"/>
                              </w:p>
                              <w:p w:rsidR="006760E3" w:rsidRDefault="006760E3"/>
                              <w:p w:rsidR="006760E3" w:rsidRPr="000F48FD" w:rsidRDefault="006760E3" w:rsidP="00531D7E">
                                <w:pPr>
                                  <w:pStyle w:val="Nzov"/>
                                </w:pPr>
                                <w:bookmarkStart w:id="11321" w:name="_Toc194413432"/>
                                <w:bookmarkStart w:id="11322" w:name="_Toc194425074"/>
                                <w:r w:rsidRPr="00CC7823">
                                  <w:rPr>
                                    <w:sz w:val="32"/>
                                    <w:szCs w:val="32"/>
                                  </w:rPr>
                                  <w:t>Úvod</w:t>
                                </w:r>
                                <w:r w:rsidRPr="000F48FD">
                                  <w:t>Obsah</w:t>
                                </w:r>
                                <w:bookmarkEnd w:id="11321"/>
                                <w:bookmarkEnd w:id="113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016454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23" w:name="_Toc194413433"/>
                                <w:bookmarkStart w:id="11324" w:name="_Toc194425075"/>
                                <w:r w:rsidRPr="000F48FD">
                                  <w:t>Obsah</w:t>
                                </w:r>
                                <w:bookmarkEnd w:id="11323"/>
                                <w:bookmarkEnd w:id="113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635558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25" w:name="_Toc194413434"/>
                                <w:bookmarkStart w:id="11326" w:name="_Toc194425076"/>
                                <w:r w:rsidRPr="000F48FD">
                                  <w:t>Obsah</w:t>
                                </w:r>
                                <w:bookmarkEnd w:id="11325"/>
                                <w:bookmarkEnd w:id="11326"/>
                              </w:p>
                              <w:p w:rsidR="006760E3" w:rsidRDefault="006760E3"/>
                              <w:p w:rsidR="006760E3" w:rsidRPr="000F48FD" w:rsidRDefault="006760E3" w:rsidP="00531D7E">
                                <w:pPr>
                                  <w:pStyle w:val="Nzov"/>
                                </w:pPr>
                                <w:bookmarkStart w:id="11327" w:name="_Toc194413435"/>
                                <w:bookmarkStart w:id="11328" w:name="_Toc194425077"/>
                                <w:r w:rsidRPr="00CC7823">
                                  <w:rPr>
                                    <w:sz w:val="32"/>
                                    <w:szCs w:val="32"/>
                                  </w:rPr>
                                  <w:t>Úvod</w:t>
                                </w:r>
                                <w:r w:rsidRPr="000F48FD">
                                  <w:t>Obsah</w:t>
                                </w:r>
                                <w:bookmarkEnd w:id="11327"/>
                                <w:bookmarkEnd w:id="11328"/>
                              </w:p>
                              <w:p w:rsidR="006760E3" w:rsidRDefault="006760E3"/>
                              <w:p w:rsidR="006760E3" w:rsidRPr="000F48FD" w:rsidRDefault="006760E3" w:rsidP="00531D7E">
                                <w:pPr>
                                  <w:pStyle w:val="Nzov"/>
                                </w:pPr>
                                <w:bookmarkStart w:id="11329" w:name="_Toc194413436"/>
                                <w:bookmarkStart w:id="11330" w:name="_Toc194425078"/>
                                <w:r w:rsidRPr="00CC7823">
                                  <w:rPr>
                                    <w:sz w:val="32"/>
                                    <w:szCs w:val="32"/>
                                  </w:rPr>
                                  <w:t>Úvod</w:t>
                                </w:r>
                                <w:r w:rsidRPr="000F48FD">
                                  <w:t>Obsah</w:t>
                                </w:r>
                                <w:bookmarkEnd w:id="11329"/>
                                <w:bookmarkEnd w:id="1133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680175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31" w:name="_Toc194413437"/>
                                <w:bookmarkStart w:id="11332" w:name="_Toc194425079"/>
                                <w:r w:rsidRPr="000F48FD">
                                  <w:t>Obsah</w:t>
                                </w:r>
                                <w:bookmarkEnd w:id="11331"/>
                                <w:bookmarkEnd w:id="1133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78227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33" w:name="_Toc194413438"/>
                                <w:bookmarkStart w:id="11334" w:name="_Toc194425080"/>
                                <w:r w:rsidRPr="000F48FD">
                                  <w:t>Obsah</w:t>
                                </w:r>
                                <w:bookmarkEnd w:id="11333"/>
                                <w:bookmarkEnd w:id="11334"/>
                              </w:p>
                              <w:p w:rsidR="006760E3" w:rsidRDefault="006760E3"/>
                              <w:p w:rsidR="006760E3" w:rsidRPr="000F48FD" w:rsidRDefault="006760E3" w:rsidP="00531D7E">
                                <w:pPr>
                                  <w:pStyle w:val="Nzov"/>
                                </w:pPr>
                                <w:bookmarkStart w:id="11335" w:name="_Toc194413439"/>
                                <w:bookmarkStart w:id="11336" w:name="_Toc194425081"/>
                                <w:r w:rsidRPr="00CC7823">
                                  <w:rPr>
                                    <w:sz w:val="32"/>
                                    <w:szCs w:val="32"/>
                                  </w:rPr>
                                  <w:t>Úvod</w:t>
                                </w:r>
                                <w:r w:rsidRPr="000F48FD">
                                  <w:t>Obsah</w:t>
                                </w:r>
                                <w:bookmarkEnd w:id="11335"/>
                                <w:bookmarkEnd w:id="11336"/>
                              </w:p>
                              <w:p w:rsidR="006760E3" w:rsidRDefault="006760E3"/>
                              <w:p w:rsidR="006760E3" w:rsidRPr="000F48FD" w:rsidRDefault="006760E3" w:rsidP="00531D7E">
                                <w:pPr>
                                  <w:pStyle w:val="Nzov"/>
                                </w:pPr>
                                <w:bookmarkStart w:id="11337" w:name="_Toc194413440"/>
                                <w:bookmarkStart w:id="11338" w:name="_Toc194425082"/>
                                <w:r w:rsidRPr="00CC7823">
                                  <w:rPr>
                                    <w:sz w:val="32"/>
                                    <w:szCs w:val="32"/>
                                  </w:rPr>
                                  <w:t>Úvod</w:t>
                                </w:r>
                                <w:r w:rsidRPr="000F48FD">
                                  <w:t>Obsah</w:t>
                                </w:r>
                                <w:bookmarkEnd w:id="11337"/>
                                <w:bookmarkEnd w:id="11338"/>
                              </w:p>
                              <w:p w:rsidR="006760E3" w:rsidRDefault="006760E3"/>
                              <w:p w:rsidR="006760E3" w:rsidRPr="000F48FD" w:rsidRDefault="006760E3" w:rsidP="00531D7E">
                                <w:pPr>
                                  <w:pStyle w:val="Nzov"/>
                                </w:pPr>
                                <w:bookmarkStart w:id="11339" w:name="_Toc194413441"/>
                                <w:bookmarkStart w:id="11340" w:name="_Toc194425083"/>
                                <w:r w:rsidRPr="00CC7823">
                                  <w:rPr>
                                    <w:sz w:val="32"/>
                                    <w:szCs w:val="32"/>
                                  </w:rPr>
                                  <w:t>Úvod</w:t>
                                </w:r>
                                <w:r w:rsidRPr="000F48FD">
                                  <w:t>Obsah</w:t>
                                </w:r>
                                <w:bookmarkEnd w:id="11339"/>
                                <w:bookmarkEnd w:id="11340"/>
                              </w:p>
                              <w:p w:rsidR="006760E3" w:rsidRDefault="006760E3"/>
                              <w:p w:rsidR="006760E3" w:rsidRPr="000F48FD" w:rsidRDefault="006760E3" w:rsidP="00531D7E">
                                <w:pPr>
                                  <w:pStyle w:val="Nzov"/>
                                </w:pPr>
                                <w:bookmarkStart w:id="11341" w:name="_Toc194413442"/>
                                <w:bookmarkStart w:id="11342" w:name="_Toc194425084"/>
                                <w:r w:rsidRPr="00CC7823">
                                  <w:rPr>
                                    <w:sz w:val="32"/>
                                    <w:szCs w:val="32"/>
                                  </w:rPr>
                                  <w:t>Úvod</w:t>
                                </w:r>
                                <w:r w:rsidRPr="000F48FD">
                                  <w:t>Obsah</w:t>
                                </w:r>
                                <w:bookmarkEnd w:id="11341"/>
                                <w:bookmarkEnd w:id="11342"/>
                              </w:p>
                              <w:p w:rsidR="006760E3" w:rsidRDefault="006760E3"/>
                              <w:p w:rsidR="006760E3" w:rsidRPr="000F48FD" w:rsidRDefault="006760E3" w:rsidP="00531D7E">
                                <w:pPr>
                                  <w:pStyle w:val="Nzov"/>
                                </w:pPr>
                                <w:bookmarkStart w:id="11343" w:name="_Toc194413443"/>
                                <w:bookmarkStart w:id="11344" w:name="_Toc194425085"/>
                                <w:r w:rsidRPr="00CC7823">
                                  <w:rPr>
                                    <w:sz w:val="32"/>
                                    <w:szCs w:val="32"/>
                                  </w:rPr>
                                  <w:t>Úvod</w:t>
                                </w:r>
                                <w:r w:rsidRPr="000F48FD">
                                  <w:t>Obsah</w:t>
                                </w:r>
                                <w:bookmarkEnd w:id="11343"/>
                                <w:bookmarkEnd w:id="11344"/>
                              </w:p>
                              <w:p w:rsidR="006760E3" w:rsidRDefault="006760E3"/>
                              <w:p w:rsidR="006760E3" w:rsidRPr="000F48FD" w:rsidRDefault="006760E3" w:rsidP="00531D7E">
                                <w:pPr>
                                  <w:pStyle w:val="Nzov"/>
                                </w:pPr>
                                <w:bookmarkStart w:id="11345" w:name="_Toc194413444"/>
                                <w:bookmarkStart w:id="11346" w:name="_Toc194425086"/>
                                <w:r w:rsidRPr="00CC7823">
                                  <w:rPr>
                                    <w:sz w:val="32"/>
                                    <w:szCs w:val="32"/>
                                  </w:rPr>
                                  <w:t>Úvod</w:t>
                                </w:r>
                                <w:r w:rsidRPr="000F48FD">
                                  <w:t>Obsah</w:t>
                                </w:r>
                                <w:bookmarkEnd w:id="11345"/>
                                <w:bookmarkEnd w:id="11346"/>
                              </w:p>
                              <w:p w:rsidR="006760E3" w:rsidRDefault="006760E3"/>
                              <w:p w:rsidR="006760E3" w:rsidRPr="000F48FD" w:rsidRDefault="006760E3" w:rsidP="00531D7E">
                                <w:pPr>
                                  <w:pStyle w:val="Nzov"/>
                                </w:pPr>
                                <w:bookmarkStart w:id="11347" w:name="_Toc194413445"/>
                                <w:bookmarkStart w:id="11348" w:name="_Toc194425087"/>
                                <w:r w:rsidRPr="00CC7823">
                                  <w:rPr>
                                    <w:sz w:val="32"/>
                                    <w:szCs w:val="32"/>
                                  </w:rPr>
                                  <w:t>Úvod</w:t>
                                </w:r>
                                <w:r w:rsidRPr="000F48FD">
                                  <w:t>Obsah</w:t>
                                </w:r>
                                <w:bookmarkEnd w:id="11347"/>
                                <w:bookmarkEnd w:id="11348"/>
                              </w:p>
                              <w:p w:rsidR="006760E3" w:rsidRDefault="006760E3"/>
                              <w:p w:rsidR="006760E3" w:rsidRPr="000F48FD" w:rsidRDefault="006760E3" w:rsidP="00531D7E">
                                <w:pPr>
                                  <w:pStyle w:val="Nzov"/>
                                </w:pPr>
                                <w:bookmarkStart w:id="11349" w:name="_Toc194413446"/>
                                <w:bookmarkStart w:id="11350" w:name="_Toc194425088"/>
                                <w:r w:rsidRPr="00CC7823">
                                  <w:rPr>
                                    <w:sz w:val="32"/>
                                    <w:szCs w:val="32"/>
                                  </w:rPr>
                                  <w:t>Úvod</w:t>
                                </w:r>
                                <w:r w:rsidRPr="000F48FD">
                                  <w:t>Obsah</w:t>
                                </w:r>
                                <w:bookmarkEnd w:id="11349"/>
                                <w:bookmarkEnd w:id="11350"/>
                              </w:p>
                              <w:p w:rsidR="006760E3" w:rsidRDefault="006760E3"/>
                              <w:p w:rsidR="006760E3" w:rsidRPr="000F48FD" w:rsidRDefault="006760E3" w:rsidP="00531D7E">
                                <w:pPr>
                                  <w:pStyle w:val="Nzov"/>
                                </w:pPr>
                                <w:bookmarkStart w:id="11351" w:name="_Toc194413447"/>
                                <w:bookmarkStart w:id="11352" w:name="_Toc194425089"/>
                                <w:r w:rsidRPr="00CC7823">
                                  <w:rPr>
                                    <w:sz w:val="32"/>
                                    <w:szCs w:val="32"/>
                                  </w:rPr>
                                  <w:t>Úvod</w:t>
                                </w:r>
                                <w:r w:rsidRPr="000F48FD">
                                  <w:t>Obsah</w:t>
                                </w:r>
                                <w:bookmarkEnd w:id="11351"/>
                                <w:bookmarkEnd w:id="11352"/>
                              </w:p>
                              <w:p w:rsidR="006760E3" w:rsidRDefault="006760E3"/>
                              <w:p w:rsidR="006760E3" w:rsidRPr="000F48FD" w:rsidRDefault="006760E3" w:rsidP="00531D7E">
                                <w:pPr>
                                  <w:pStyle w:val="Nzov"/>
                                </w:pPr>
                                <w:bookmarkStart w:id="11353" w:name="_Toc194413448"/>
                                <w:bookmarkStart w:id="11354" w:name="_Toc194425090"/>
                                <w:r w:rsidRPr="00CC7823">
                                  <w:rPr>
                                    <w:sz w:val="32"/>
                                    <w:szCs w:val="32"/>
                                  </w:rPr>
                                  <w:t>Úvod</w:t>
                                </w:r>
                                <w:r w:rsidRPr="000F48FD">
                                  <w:t>Obsah</w:t>
                                </w:r>
                                <w:bookmarkEnd w:id="11353"/>
                                <w:bookmarkEnd w:id="11354"/>
                              </w:p>
                              <w:p w:rsidR="006760E3" w:rsidRDefault="006760E3"/>
                              <w:p w:rsidR="006760E3" w:rsidRPr="000F48FD" w:rsidRDefault="006760E3" w:rsidP="00531D7E">
                                <w:pPr>
                                  <w:pStyle w:val="Nzov"/>
                                </w:pPr>
                                <w:bookmarkStart w:id="11355" w:name="_Toc194413449"/>
                                <w:bookmarkStart w:id="11356" w:name="_Toc194425091"/>
                                <w:r w:rsidRPr="00CC7823">
                                  <w:rPr>
                                    <w:sz w:val="32"/>
                                    <w:szCs w:val="32"/>
                                  </w:rPr>
                                  <w:t>Úvod</w:t>
                                </w:r>
                                <w:r w:rsidRPr="000F48FD">
                                  <w:t>Obsah</w:t>
                                </w:r>
                                <w:bookmarkEnd w:id="11355"/>
                                <w:bookmarkEnd w:id="11356"/>
                              </w:p>
                              <w:p w:rsidR="006760E3" w:rsidRDefault="006760E3"/>
                              <w:p w:rsidR="006760E3" w:rsidRPr="000F48FD" w:rsidRDefault="006760E3" w:rsidP="00531D7E">
                                <w:pPr>
                                  <w:pStyle w:val="Nzov"/>
                                </w:pPr>
                                <w:bookmarkStart w:id="11357" w:name="_Toc194413450"/>
                                <w:bookmarkStart w:id="11358" w:name="_Toc194425092"/>
                                <w:r w:rsidRPr="00CC7823">
                                  <w:rPr>
                                    <w:sz w:val="32"/>
                                    <w:szCs w:val="32"/>
                                  </w:rPr>
                                  <w:t>Úvod</w:t>
                                </w:r>
                                <w:r w:rsidRPr="000F48FD">
                                  <w:t>Obsah</w:t>
                                </w:r>
                                <w:bookmarkEnd w:id="11357"/>
                                <w:bookmarkEnd w:id="11358"/>
                              </w:p>
                              <w:p w:rsidR="006760E3" w:rsidRDefault="006760E3"/>
                              <w:p w:rsidR="006760E3" w:rsidRPr="000F48FD" w:rsidRDefault="006760E3" w:rsidP="00531D7E">
                                <w:pPr>
                                  <w:pStyle w:val="Nzov"/>
                                </w:pPr>
                                <w:bookmarkStart w:id="11359" w:name="_Toc194413451"/>
                                <w:bookmarkStart w:id="11360" w:name="_Toc194425093"/>
                                <w:r w:rsidRPr="00CC7823">
                                  <w:rPr>
                                    <w:sz w:val="32"/>
                                    <w:szCs w:val="32"/>
                                  </w:rPr>
                                  <w:t>Úvod</w:t>
                                </w:r>
                                <w:r w:rsidRPr="000F48FD">
                                  <w:t>Obsah</w:t>
                                </w:r>
                                <w:bookmarkEnd w:id="11359"/>
                                <w:bookmarkEnd w:id="11360"/>
                              </w:p>
                              <w:p w:rsidR="006760E3" w:rsidRDefault="006760E3"/>
                              <w:p w:rsidR="006760E3" w:rsidRPr="000F48FD" w:rsidRDefault="006760E3" w:rsidP="00531D7E">
                                <w:pPr>
                                  <w:pStyle w:val="Nzov"/>
                                </w:pPr>
                                <w:bookmarkStart w:id="11361" w:name="_Toc194413452"/>
                                <w:bookmarkStart w:id="11362" w:name="_Toc194425094"/>
                                <w:r w:rsidRPr="00CC7823">
                                  <w:rPr>
                                    <w:sz w:val="32"/>
                                    <w:szCs w:val="32"/>
                                  </w:rPr>
                                  <w:t>Úvod</w:t>
                                </w:r>
                                <w:r w:rsidRPr="000F48FD">
                                  <w:t>Obsah</w:t>
                                </w:r>
                                <w:bookmarkEnd w:id="11361"/>
                                <w:bookmarkEnd w:id="113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77746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63" w:name="_Toc194413453"/>
                                <w:bookmarkStart w:id="11364" w:name="_Toc194425095"/>
                                <w:r w:rsidRPr="000F48FD">
                                  <w:t>Obsah</w:t>
                                </w:r>
                                <w:bookmarkEnd w:id="11363"/>
                                <w:bookmarkEnd w:id="113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891589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65" w:name="_Toc194413454"/>
                                <w:bookmarkStart w:id="11366" w:name="_Toc194425096"/>
                                <w:r w:rsidRPr="000F48FD">
                                  <w:t>Obsah</w:t>
                                </w:r>
                                <w:bookmarkEnd w:id="11365"/>
                                <w:bookmarkEnd w:id="11366"/>
                              </w:p>
                              <w:p w:rsidR="006760E3" w:rsidRDefault="006760E3"/>
                              <w:p w:rsidR="006760E3" w:rsidRPr="000F48FD" w:rsidRDefault="006760E3" w:rsidP="00531D7E">
                                <w:pPr>
                                  <w:pStyle w:val="Nzov"/>
                                </w:pPr>
                                <w:bookmarkStart w:id="11367" w:name="_Toc194413455"/>
                                <w:bookmarkStart w:id="11368" w:name="_Toc194425097"/>
                                <w:r w:rsidRPr="00CC7823">
                                  <w:rPr>
                                    <w:sz w:val="32"/>
                                    <w:szCs w:val="32"/>
                                  </w:rPr>
                                  <w:t>Úvod</w:t>
                                </w:r>
                                <w:r w:rsidRPr="000F48FD">
                                  <w:t>Obsah</w:t>
                                </w:r>
                                <w:bookmarkEnd w:id="11367"/>
                                <w:bookmarkEnd w:id="11368"/>
                              </w:p>
                              <w:p w:rsidR="006760E3" w:rsidRDefault="006760E3"/>
                              <w:p w:rsidR="006760E3" w:rsidRPr="000F48FD" w:rsidRDefault="006760E3" w:rsidP="00531D7E">
                                <w:pPr>
                                  <w:pStyle w:val="Nzov"/>
                                </w:pPr>
                                <w:bookmarkStart w:id="11369" w:name="_Toc194413456"/>
                                <w:bookmarkStart w:id="11370" w:name="_Toc194425098"/>
                                <w:r w:rsidRPr="00CC7823">
                                  <w:rPr>
                                    <w:sz w:val="32"/>
                                    <w:szCs w:val="32"/>
                                  </w:rPr>
                                  <w:t>Úvod</w:t>
                                </w:r>
                                <w:r w:rsidRPr="000F48FD">
                                  <w:t>Obsah</w:t>
                                </w:r>
                                <w:bookmarkEnd w:id="11369"/>
                                <w:bookmarkEnd w:id="113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535629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71" w:name="_Toc194413457"/>
                                <w:bookmarkStart w:id="11372" w:name="_Toc194425099"/>
                                <w:r w:rsidRPr="000F48FD">
                                  <w:t>Obsah</w:t>
                                </w:r>
                                <w:bookmarkEnd w:id="11371"/>
                                <w:bookmarkEnd w:id="113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974735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73" w:name="_Toc194413458"/>
                                <w:bookmarkStart w:id="11374" w:name="_Toc194425100"/>
                                <w:r w:rsidRPr="000F48FD">
                                  <w:t>Obsah</w:t>
                                </w:r>
                                <w:bookmarkEnd w:id="11373"/>
                                <w:bookmarkEnd w:id="11374"/>
                              </w:p>
                              <w:p w:rsidR="006760E3" w:rsidRDefault="006760E3"/>
                              <w:p w:rsidR="006760E3" w:rsidRPr="000F48FD" w:rsidRDefault="006760E3" w:rsidP="00531D7E">
                                <w:pPr>
                                  <w:pStyle w:val="Nzov"/>
                                </w:pPr>
                                <w:bookmarkStart w:id="11375" w:name="_Toc194413459"/>
                                <w:bookmarkStart w:id="11376" w:name="_Toc194425101"/>
                                <w:r w:rsidRPr="00CC7823">
                                  <w:rPr>
                                    <w:sz w:val="32"/>
                                    <w:szCs w:val="32"/>
                                  </w:rPr>
                                  <w:t>Úvod</w:t>
                                </w:r>
                                <w:r w:rsidRPr="000F48FD">
                                  <w:t>Obsah</w:t>
                                </w:r>
                                <w:bookmarkEnd w:id="11375"/>
                                <w:bookmarkEnd w:id="11376"/>
                              </w:p>
                              <w:p w:rsidR="006760E3" w:rsidRDefault="006760E3"/>
                              <w:p w:rsidR="006760E3" w:rsidRPr="000F48FD" w:rsidRDefault="006760E3" w:rsidP="00531D7E">
                                <w:pPr>
                                  <w:pStyle w:val="Nzov"/>
                                </w:pPr>
                                <w:bookmarkStart w:id="11377" w:name="_Toc194413460"/>
                                <w:bookmarkStart w:id="11378" w:name="_Toc194425102"/>
                                <w:r w:rsidRPr="00CC7823">
                                  <w:rPr>
                                    <w:sz w:val="32"/>
                                    <w:szCs w:val="32"/>
                                  </w:rPr>
                                  <w:t>Úvod</w:t>
                                </w:r>
                                <w:r w:rsidRPr="000F48FD">
                                  <w:t>Obsah</w:t>
                                </w:r>
                                <w:bookmarkEnd w:id="11377"/>
                                <w:bookmarkEnd w:id="11378"/>
                              </w:p>
                              <w:p w:rsidR="006760E3" w:rsidRDefault="006760E3"/>
                              <w:p w:rsidR="006760E3" w:rsidRPr="000F48FD" w:rsidRDefault="006760E3" w:rsidP="00531D7E">
                                <w:pPr>
                                  <w:pStyle w:val="Nzov"/>
                                </w:pPr>
                                <w:bookmarkStart w:id="11379" w:name="_Toc194413461"/>
                                <w:bookmarkStart w:id="11380" w:name="_Toc194425103"/>
                                <w:r w:rsidRPr="00CC7823">
                                  <w:rPr>
                                    <w:sz w:val="32"/>
                                    <w:szCs w:val="32"/>
                                  </w:rPr>
                                  <w:t>Úvod</w:t>
                                </w:r>
                                <w:r w:rsidRPr="000F48FD">
                                  <w:t>Obsah</w:t>
                                </w:r>
                                <w:bookmarkEnd w:id="11379"/>
                                <w:bookmarkEnd w:id="11380"/>
                              </w:p>
                              <w:p w:rsidR="006760E3" w:rsidRDefault="006760E3"/>
                              <w:p w:rsidR="006760E3" w:rsidRPr="000F48FD" w:rsidRDefault="006760E3" w:rsidP="00531D7E">
                                <w:pPr>
                                  <w:pStyle w:val="Nzov"/>
                                </w:pPr>
                                <w:bookmarkStart w:id="11381" w:name="_Toc194413462"/>
                                <w:bookmarkStart w:id="11382" w:name="_Toc194425104"/>
                                <w:r w:rsidRPr="00CC7823">
                                  <w:rPr>
                                    <w:sz w:val="32"/>
                                    <w:szCs w:val="32"/>
                                  </w:rPr>
                                  <w:t>Úvod</w:t>
                                </w:r>
                                <w:r w:rsidRPr="000F48FD">
                                  <w:t>Obsah</w:t>
                                </w:r>
                                <w:bookmarkEnd w:id="11381"/>
                                <w:bookmarkEnd w:id="11382"/>
                              </w:p>
                              <w:p w:rsidR="006760E3" w:rsidRDefault="006760E3"/>
                              <w:p w:rsidR="006760E3" w:rsidRPr="000F48FD" w:rsidRDefault="006760E3" w:rsidP="00531D7E">
                                <w:pPr>
                                  <w:pStyle w:val="Nzov"/>
                                </w:pPr>
                                <w:bookmarkStart w:id="11383" w:name="_Toc194413463"/>
                                <w:bookmarkStart w:id="11384" w:name="_Toc194425105"/>
                                <w:r w:rsidRPr="00CC7823">
                                  <w:rPr>
                                    <w:sz w:val="32"/>
                                    <w:szCs w:val="32"/>
                                  </w:rPr>
                                  <w:t>Úvod</w:t>
                                </w:r>
                                <w:r w:rsidRPr="000F48FD">
                                  <w:t>Obsah</w:t>
                                </w:r>
                                <w:bookmarkEnd w:id="11383"/>
                                <w:bookmarkEnd w:id="11384"/>
                              </w:p>
                              <w:p w:rsidR="006760E3" w:rsidRDefault="006760E3"/>
                              <w:p w:rsidR="006760E3" w:rsidRPr="000F48FD" w:rsidRDefault="006760E3" w:rsidP="00531D7E">
                                <w:pPr>
                                  <w:pStyle w:val="Nzov"/>
                                </w:pPr>
                                <w:bookmarkStart w:id="11385" w:name="_Toc194413464"/>
                                <w:bookmarkStart w:id="11386" w:name="_Toc194425106"/>
                                <w:r w:rsidRPr="00CC7823">
                                  <w:rPr>
                                    <w:sz w:val="32"/>
                                    <w:szCs w:val="32"/>
                                  </w:rPr>
                                  <w:t>Úvod</w:t>
                                </w:r>
                                <w:r w:rsidRPr="000F48FD">
                                  <w:t>Obsah</w:t>
                                </w:r>
                                <w:bookmarkEnd w:id="11385"/>
                                <w:bookmarkEnd w:id="113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708537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87" w:name="_Toc194413465"/>
                                <w:bookmarkStart w:id="11388" w:name="_Toc194425107"/>
                                <w:r w:rsidRPr="000F48FD">
                                  <w:t>Obsah</w:t>
                                </w:r>
                                <w:bookmarkEnd w:id="11387"/>
                                <w:bookmarkEnd w:id="113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587516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89" w:name="_Toc194413466"/>
                                <w:bookmarkStart w:id="11390" w:name="_Toc194425108"/>
                                <w:r w:rsidRPr="000F48FD">
                                  <w:t>Obsah</w:t>
                                </w:r>
                                <w:bookmarkEnd w:id="11389"/>
                                <w:bookmarkEnd w:id="11390"/>
                              </w:p>
                              <w:p w:rsidR="006760E3" w:rsidRDefault="006760E3"/>
                              <w:p w:rsidR="006760E3" w:rsidRPr="000F48FD" w:rsidRDefault="006760E3" w:rsidP="00531D7E">
                                <w:pPr>
                                  <w:pStyle w:val="Nzov"/>
                                </w:pPr>
                                <w:bookmarkStart w:id="11391" w:name="_Toc194413467"/>
                                <w:bookmarkStart w:id="11392" w:name="_Toc194425109"/>
                                <w:r w:rsidRPr="00CC7823">
                                  <w:rPr>
                                    <w:sz w:val="32"/>
                                    <w:szCs w:val="32"/>
                                  </w:rPr>
                                  <w:t>Úvod</w:t>
                                </w:r>
                                <w:r w:rsidRPr="000F48FD">
                                  <w:t>Obsah</w:t>
                                </w:r>
                                <w:bookmarkEnd w:id="11391"/>
                                <w:bookmarkEnd w:id="11392"/>
                              </w:p>
                              <w:p w:rsidR="006760E3" w:rsidRDefault="006760E3"/>
                              <w:p w:rsidR="006760E3" w:rsidRPr="000F48FD" w:rsidRDefault="006760E3" w:rsidP="00531D7E">
                                <w:pPr>
                                  <w:pStyle w:val="Nzov"/>
                                </w:pPr>
                                <w:bookmarkStart w:id="11393" w:name="_Toc194413468"/>
                                <w:bookmarkStart w:id="11394" w:name="_Toc194425110"/>
                                <w:r w:rsidRPr="00CC7823">
                                  <w:rPr>
                                    <w:sz w:val="32"/>
                                    <w:szCs w:val="32"/>
                                  </w:rPr>
                                  <w:t>Úvod</w:t>
                                </w:r>
                                <w:r w:rsidRPr="000F48FD">
                                  <w:t>Obsah</w:t>
                                </w:r>
                                <w:bookmarkEnd w:id="11393"/>
                                <w:bookmarkEnd w:id="1139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76576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95" w:name="_Toc194413469"/>
                                <w:bookmarkStart w:id="11396" w:name="_Toc194425111"/>
                                <w:r w:rsidRPr="000F48FD">
                                  <w:t>Obsah</w:t>
                                </w:r>
                                <w:bookmarkEnd w:id="11395"/>
                                <w:bookmarkEnd w:id="1139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678582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397" w:name="_Toc194413470"/>
                                <w:bookmarkStart w:id="11398" w:name="_Toc194425112"/>
                                <w:r w:rsidRPr="000F48FD">
                                  <w:t>Obsah</w:t>
                                </w:r>
                                <w:bookmarkEnd w:id="11397"/>
                                <w:bookmarkEnd w:id="11398"/>
                              </w:p>
                              <w:p w:rsidR="006760E3" w:rsidRDefault="006760E3"/>
                              <w:p w:rsidR="006760E3" w:rsidRPr="000F48FD" w:rsidRDefault="006760E3" w:rsidP="00531D7E">
                                <w:pPr>
                                  <w:pStyle w:val="Nzov"/>
                                </w:pPr>
                                <w:bookmarkStart w:id="11399" w:name="_Toc194413471"/>
                                <w:bookmarkStart w:id="11400" w:name="_Toc194425113"/>
                                <w:r w:rsidRPr="00CC7823">
                                  <w:rPr>
                                    <w:sz w:val="32"/>
                                    <w:szCs w:val="32"/>
                                  </w:rPr>
                                  <w:t>Úvod</w:t>
                                </w:r>
                                <w:r w:rsidRPr="000F48FD">
                                  <w:t>Obsah</w:t>
                                </w:r>
                                <w:bookmarkEnd w:id="11399"/>
                                <w:bookmarkEnd w:id="11400"/>
                              </w:p>
                              <w:p w:rsidR="006760E3" w:rsidRDefault="006760E3"/>
                              <w:p w:rsidR="006760E3" w:rsidRPr="000F48FD" w:rsidRDefault="006760E3" w:rsidP="00531D7E">
                                <w:pPr>
                                  <w:pStyle w:val="Nzov"/>
                                </w:pPr>
                                <w:bookmarkStart w:id="11401" w:name="_Toc194413472"/>
                                <w:bookmarkStart w:id="11402" w:name="_Toc194425114"/>
                                <w:r w:rsidRPr="00CC7823">
                                  <w:rPr>
                                    <w:sz w:val="32"/>
                                    <w:szCs w:val="32"/>
                                  </w:rPr>
                                  <w:t>Úvod</w:t>
                                </w:r>
                                <w:r w:rsidRPr="000F48FD">
                                  <w:t>Obsah</w:t>
                                </w:r>
                                <w:bookmarkEnd w:id="11401"/>
                                <w:bookmarkEnd w:id="11402"/>
                              </w:p>
                              <w:p w:rsidR="006760E3" w:rsidRDefault="006760E3"/>
                              <w:p w:rsidR="006760E3" w:rsidRPr="000F48FD" w:rsidRDefault="006760E3" w:rsidP="00531D7E">
                                <w:pPr>
                                  <w:pStyle w:val="Nzov"/>
                                </w:pPr>
                                <w:bookmarkStart w:id="11403" w:name="_Toc194413473"/>
                                <w:bookmarkStart w:id="11404" w:name="_Toc194425115"/>
                                <w:r w:rsidRPr="00CC7823">
                                  <w:rPr>
                                    <w:sz w:val="32"/>
                                    <w:szCs w:val="32"/>
                                  </w:rPr>
                                  <w:t>Úvod</w:t>
                                </w:r>
                                <w:r w:rsidRPr="000F48FD">
                                  <w:t>Obsah</w:t>
                                </w:r>
                                <w:bookmarkEnd w:id="11403"/>
                                <w:bookmarkEnd w:id="11404"/>
                              </w:p>
                              <w:p w:rsidR="006760E3" w:rsidRDefault="006760E3"/>
                              <w:p w:rsidR="006760E3" w:rsidRPr="000F48FD" w:rsidRDefault="006760E3" w:rsidP="00531D7E">
                                <w:pPr>
                                  <w:pStyle w:val="Nzov"/>
                                </w:pPr>
                                <w:bookmarkStart w:id="11405" w:name="_Toc194413474"/>
                                <w:bookmarkStart w:id="11406" w:name="_Toc194425116"/>
                                <w:r w:rsidRPr="00CC7823">
                                  <w:rPr>
                                    <w:sz w:val="32"/>
                                    <w:szCs w:val="32"/>
                                  </w:rPr>
                                  <w:t>Úvod</w:t>
                                </w:r>
                                <w:r w:rsidRPr="000F48FD">
                                  <w:t>Obsah</w:t>
                                </w:r>
                                <w:bookmarkEnd w:id="11405"/>
                                <w:bookmarkEnd w:id="11406"/>
                              </w:p>
                              <w:p w:rsidR="006760E3" w:rsidRDefault="006760E3"/>
                              <w:p w:rsidR="006760E3" w:rsidRPr="000F48FD" w:rsidRDefault="006760E3" w:rsidP="00531D7E">
                                <w:pPr>
                                  <w:pStyle w:val="Nzov"/>
                                </w:pPr>
                                <w:bookmarkStart w:id="11407" w:name="_Toc194413475"/>
                                <w:bookmarkStart w:id="11408" w:name="_Toc194425117"/>
                                <w:r w:rsidRPr="00CC7823">
                                  <w:rPr>
                                    <w:sz w:val="32"/>
                                    <w:szCs w:val="32"/>
                                  </w:rPr>
                                  <w:t>Úvod</w:t>
                                </w:r>
                                <w:r w:rsidRPr="000F48FD">
                                  <w:t>Obsah</w:t>
                                </w:r>
                                <w:bookmarkEnd w:id="11407"/>
                                <w:bookmarkEnd w:id="11408"/>
                              </w:p>
                              <w:p w:rsidR="006760E3" w:rsidRDefault="006760E3"/>
                              <w:p w:rsidR="006760E3" w:rsidRPr="000F48FD" w:rsidRDefault="006760E3" w:rsidP="00531D7E">
                                <w:pPr>
                                  <w:pStyle w:val="Nzov"/>
                                </w:pPr>
                                <w:bookmarkStart w:id="11409" w:name="_Toc194413476"/>
                                <w:bookmarkStart w:id="11410" w:name="_Toc194425118"/>
                                <w:r w:rsidRPr="00CC7823">
                                  <w:rPr>
                                    <w:sz w:val="32"/>
                                    <w:szCs w:val="32"/>
                                  </w:rPr>
                                  <w:t>Úvod</w:t>
                                </w:r>
                                <w:r w:rsidRPr="000F48FD">
                                  <w:t>Obsah</w:t>
                                </w:r>
                                <w:bookmarkEnd w:id="11409"/>
                                <w:bookmarkEnd w:id="11410"/>
                              </w:p>
                              <w:p w:rsidR="006760E3" w:rsidRDefault="006760E3"/>
                              <w:p w:rsidR="006760E3" w:rsidRPr="000F48FD" w:rsidRDefault="006760E3" w:rsidP="00531D7E">
                                <w:pPr>
                                  <w:pStyle w:val="Nzov"/>
                                </w:pPr>
                                <w:bookmarkStart w:id="11411" w:name="_Toc194413477"/>
                                <w:bookmarkStart w:id="11412" w:name="_Toc194425119"/>
                                <w:r w:rsidRPr="00CC7823">
                                  <w:rPr>
                                    <w:sz w:val="32"/>
                                    <w:szCs w:val="32"/>
                                  </w:rPr>
                                  <w:t>Úvod</w:t>
                                </w:r>
                                <w:r w:rsidRPr="000F48FD">
                                  <w:t>Obsah</w:t>
                                </w:r>
                                <w:bookmarkEnd w:id="11411"/>
                                <w:bookmarkEnd w:id="11412"/>
                              </w:p>
                              <w:p w:rsidR="006760E3" w:rsidRDefault="006760E3"/>
                              <w:p w:rsidR="006760E3" w:rsidRPr="000F48FD" w:rsidRDefault="006760E3" w:rsidP="00531D7E">
                                <w:pPr>
                                  <w:pStyle w:val="Nzov"/>
                                </w:pPr>
                                <w:bookmarkStart w:id="11413" w:name="_Toc194413478"/>
                                <w:bookmarkStart w:id="11414" w:name="_Toc194425120"/>
                                <w:r w:rsidRPr="00CC7823">
                                  <w:rPr>
                                    <w:sz w:val="32"/>
                                    <w:szCs w:val="32"/>
                                  </w:rPr>
                                  <w:t>Úvod</w:t>
                                </w:r>
                                <w:r w:rsidRPr="000F48FD">
                                  <w:t>Obsah</w:t>
                                </w:r>
                                <w:bookmarkEnd w:id="11413"/>
                                <w:bookmarkEnd w:id="11414"/>
                              </w:p>
                              <w:p w:rsidR="006760E3" w:rsidRDefault="006760E3"/>
                              <w:p w:rsidR="006760E3" w:rsidRPr="000F48FD" w:rsidRDefault="006760E3" w:rsidP="00531D7E">
                                <w:pPr>
                                  <w:pStyle w:val="Nzov"/>
                                </w:pPr>
                                <w:bookmarkStart w:id="11415" w:name="_Toc194413479"/>
                                <w:bookmarkStart w:id="11416" w:name="_Toc194425121"/>
                                <w:r w:rsidRPr="00CC7823">
                                  <w:rPr>
                                    <w:sz w:val="32"/>
                                    <w:szCs w:val="32"/>
                                  </w:rPr>
                                  <w:t>Úvod</w:t>
                                </w:r>
                                <w:r w:rsidRPr="000F48FD">
                                  <w:t>Obsah</w:t>
                                </w:r>
                                <w:bookmarkEnd w:id="11415"/>
                                <w:bookmarkEnd w:id="11416"/>
                              </w:p>
                              <w:p w:rsidR="006760E3" w:rsidRDefault="006760E3"/>
                              <w:p w:rsidR="006760E3" w:rsidRPr="000F48FD" w:rsidRDefault="006760E3" w:rsidP="00531D7E">
                                <w:pPr>
                                  <w:pStyle w:val="Nzov"/>
                                </w:pPr>
                                <w:bookmarkStart w:id="11417" w:name="_Toc194413480"/>
                                <w:bookmarkStart w:id="11418" w:name="_Toc194425122"/>
                                <w:r w:rsidRPr="00CC7823">
                                  <w:rPr>
                                    <w:sz w:val="32"/>
                                    <w:szCs w:val="32"/>
                                  </w:rPr>
                                  <w:t>Úvod</w:t>
                                </w:r>
                                <w:r w:rsidRPr="000F48FD">
                                  <w:t>Obsah</w:t>
                                </w:r>
                                <w:bookmarkEnd w:id="11417"/>
                                <w:bookmarkEnd w:id="11418"/>
                              </w:p>
                              <w:p w:rsidR="006760E3" w:rsidRDefault="006760E3"/>
                              <w:p w:rsidR="006760E3" w:rsidRPr="000F48FD" w:rsidRDefault="006760E3" w:rsidP="00531D7E">
                                <w:pPr>
                                  <w:pStyle w:val="Nzov"/>
                                </w:pPr>
                                <w:bookmarkStart w:id="11419" w:name="_Toc194413481"/>
                                <w:bookmarkStart w:id="11420" w:name="_Toc194425123"/>
                                <w:r w:rsidRPr="00CC7823">
                                  <w:rPr>
                                    <w:sz w:val="32"/>
                                    <w:szCs w:val="32"/>
                                  </w:rPr>
                                  <w:t>Úvod</w:t>
                                </w:r>
                                <w:r w:rsidRPr="000F48FD">
                                  <w:t>Obsah</w:t>
                                </w:r>
                                <w:bookmarkEnd w:id="11419"/>
                                <w:bookmarkEnd w:id="11420"/>
                              </w:p>
                              <w:p w:rsidR="006760E3" w:rsidRDefault="006760E3"/>
                              <w:p w:rsidR="006760E3" w:rsidRPr="000F48FD" w:rsidRDefault="006760E3" w:rsidP="00531D7E">
                                <w:pPr>
                                  <w:pStyle w:val="Nzov"/>
                                </w:pPr>
                                <w:bookmarkStart w:id="11421" w:name="_Toc194413482"/>
                                <w:bookmarkStart w:id="11422" w:name="_Toc194425124"/>
                                <w:r w:rsidRPr="00CC7823">
                                  <w:rPr>
                                    <w:sz w:val="32"/>
                                    <w:szCs w:val="32"/>
                                  </w:rPr>
                                  <w:t>Úvod</w:t>
                                </w:r>
                                <w:r w:rsidRPr="000F48FD">
                                  <w:t>Obsah</w:t>
                                </w:r>
                                <w:bookmarkEnd w:id="11421"/>
                                <w:bookmarkEnd w:id="11422"/>
                              </w:p>
                              <w:p w:rsidR="006760E3" w:rsidRDefault="006760E3"/>
                              <w:p w:rsidR="006760E3" w:rsidRPr="000F48FD" w:rsidRDefault="006760E3" w:rsidP="00531D7E">
                                <w:pPr>
                                  <w:pStyle w:val="Nzov"/>
                                </w:pPr>
                                <w:bookmarkStart w:id="11423" w:name="_Toc194413483"/>
                                <w:bookmarkStart w:id="11424" w:name="_Toc194425125"/>
                                <w:r w:rsidRPr="00CC7823">
                                  <w:rPr>
                                    <w:sz w:val="32"/>
                                    <w:szCs w:val="32"/>
                                  </w:rPr>
                                  <w:t>Úvod</w:t>
                                </w:r>
                                <w:r w:rsidRPr="000F48FD">
                                  <w:t>Obsah</w:t>
                                </w:r>
                                <w:bookmarkEnd w:id="11423"/>
                                <w:bookmarkEnd w:id="11424"/>
                              </w:p>
                              <w:p w:rsidR="006760E3" w:rsidRDefault="006760E3"/>
                              <w:p w:rsidR="006760E3" w:rsidRPr="000F48FD" w:rsidRDefault="006760E3" w:rsidP="00531D7E">
                                <w:pPr>
                                  <w:pStyle w:val="Nzov"/>
                                </w:pPr>
                                <w:bookmarkStart w:id="11425" w:name="_Toc194413484"/>
                                <w:bookmarkStart w:id="11426" w:name="_Toc194425126"/>
                                <w:r w:rsidRPr="00CC7823">
                                  <w:rPr>
                                    <w:sz w:val="32"/>
                                    <w:szCs w:val="32"/>
                                  </w:rPr>
                                  <w:t>Úvod</w:t>
                                </w:r>
                                <w:r w:rsidRPr="000F48FD">
                                  <w:t>Obsah</w:t>
                                </w:r>
                                <w:bookmarkEnd w:id="11425"/>
                                <w:bookmarkEnd w:id="11426"/>
                              </w:p>
                              <w:p w:rsidR="006760E3" w:rsidRDefault="006760E3"/>
                              <w:p w:rsidR="006760E3" w:rsidRPr="000F48FD" w:rsidRDefault="006760E3" w:rsidP="00531D7E">
                                <w:pPr>
                                  <w:pStyle w:val="Nzov"/>
                                </w:pPr>
                                <w:bookmarkStart w:id="11427" w:name="_Toc194413485"/>
                                <w:bookmarkStart w:id="11428" w:name="_Toc194425127"/>
                                <w:r w:rsidRPr="00CC7823">
                                  <w:rPr>
                                    <w:sz w:val="32"/>
                                    <w:szCs w:val="32"/>
                                  </w:rPr>
                                  <w:t>Úvod</w:t>
                                </w:r>
                                <w:r w:rsidRPr="000F48FD">
                                  <w:t>Obsah</w:t>
                                </w:r>
                                <w:bookmarkEnd w:id="11427"/>
                                <w:bookmarkEnd w:id="11428"/>
                              </w:p>
                              <w:p w:rsidR="006760E3" w:rsidRDefault="006760E3"/>
                              <w:p w:rsidR="006760E3" w:rsidRPr="000F48FD" w:rsidRDefault="006760E3" w:rsidP="00531D7E">
                                <w:pPr>
                                  <w:pStyle w:val="Nzov"/>
                                </w:pPr>
                                <w:bookmarkStart w:id="11429" w:name="_Toc194413486"/>
                                <w:bookmarkStart w:id="11430" w:name="_Toc194425128"/>
                                <w:r w:rsidRPr="00CC7823">
                                  <w:rPr>
                                    <w:sz w:val="32"/>
                                    <w:szCs w:val="32"/>
                                  </w:rPr>
                                  <w:t>Úvod</w:t>
                                </w:r>
                                <w:r w:rsidRPr="000F48FD">
                                  <w:t>Obsah</w:t>
                                </w:r>
                                <w:bookmarkEnd w:id="11429"/>
                                <w:bookmarkEnd w:id="11430"/>
                              </w:p>
                              <w:p w:rsidR="006760E3" w:rsidRDefault="006760E3"/>
                              <w:p w:rsidR="006760E3" w:rsidRPr="000F48FD" w:rsidRDefault="006760E3" w:rsidP="00531D7E">
                                <w:pPr>
                                  <w:pStyle w:val="Nzov"/>
                                </w:pPr>
                                <w:bookmarkStart w:id="11431" w:name="_Toc194413487"/>
                                <w:bookmarkStart w:id="11432" w:name="_Toc194425129"/>
                                <w:r w:rsidRPr="00CC7823">
                                  <w:rPr>
                                    <w:sz w:val="32"/>
                                    <w:szCs w:val="32"/>
                                  </w:rPr>
                                  <w:t>Úvod</w:t>
                                </w:r>
                                <w:r w:rsidRPr="000F48FD">
                                  <w:t>Obsah</w:t>
                                </w:r>
                                <w:bookmarkEnd w:id="11431"/>
                                <w:bookmarkEnd w:id="11432"/>
                              </w:p>
                              <w:p w:rsidR="006760E3" w:rsidRDefault="006760E3"/>
                              <w:p w:rsidR="006760E3" w:rsidRPr="000F48FD" w:rsidRDefault="006760E3" w:rsidP="00531D7E">
                                <w:pPr>
                                  <w:pStyle w:val="Nzov"/>
                                </w:pPr>
                                <w:bookmarkStart w:id="11433" w:name="_Toc194413488"/>
                                <w:bookmarkStart w:id="11434" w:name="_Toc194425130"/>
                                <w:r w:rsidRPr="00CC7823">
                                  <w:rPr>
                                    <w:sz w:val="32"/>
                                    <w:szCs w:val="32"/>
                                  </w:rPr>
                                  <w:t>Úvod</w:t>
                                </w:r>
                                <w:r w:rsidRPr="000F48FD">
                                  <w:t>Obsah</w:t>
                                </w:r>
                                <w:bookmarkEnd w:id="11433"/>
                                <w:bookmarkEnd w:id="11434"/>
                              </w:p>
                              <w:p w:rsidR="006760E3" w:rsidRDefault="006760E3"/>
                              <w:p w:rsidR="006760E3" w:rsidRPr="000F48FD" w:rsidRDefault="006760E3" w:rsidP="00531D7E">
                                <w:pPr>
                                  <w:pStyle w:val="Nzov"/>
                                </w:pPr>
                                <w:bookmarkStart w:id="11435" w:name="_Toc194413489"/>
                                <w:bookmarkStart w:id="11436" w:name="_Toc194425131"/>
                                <w:r w:rsidRPr="00CC7823">
                                  <w:rPr>
                                    <w:sz w:val="32"/>
                                    <w:szCs w:val="32"/>
                                  </w:rPr>
                                  <w:t>Úvod</w:t>
                                </w:r>
                                <w:r w:rsidRPr="000F48FD">
                                  <w:t>Obsah</w:t>
                                </w:r>
                                <w:bookmarkEnd w:id="11435"/>
                                <w:bookmarkEnd w:id="11436"/>
                              </w:p>
                              <w:p w:rsidR="006760E3" w:rsidRDefault="006760E3"/>
                              <w:p w:rsidR="006760E3" w:rsidRPr="000F48FD" w:rsidRDefault="006760E3" w:rsidP="00531D7E">
                                <w:pPr>
                                  <w:pStyle w:val="Nzov"/>
                                </w:pPr>
                                <w:bookmarkStart w:id="11437" w:name="_Toc194413490"/>
                                <w:bookmarkStart w:id="11438" w:name="_Toc194425132"/>
                                <w:r w:rsidRPr="00CC7823">
                                  <w:rPr>
                                    <w:sz w:val="32"/>
                                    <w:szCs w:val="32"/>
                                  </w:rPr>
                                  <w:t>Úvod</w:t>
                                </w:r>
                                <w:r w:rsidRPr="000F48FD">
                                  <w:t>Obsah</w:t>
                                </w:r>
                                <w:bookmarkEnd w:id="11437"/>
                                <w:bookmarkEnd w:id="11438"/>
                              </w:p>
                              <w:p w:rsidR="006760E3" w:rsidRDefault="006760E3"/>
                              <w:p w:rsidR="006760E3" w:rsidRPr="000F48FD" w:rsidRDefault="006760E3" w:rsidP="00531D7E">
                                <w:pPr>
                                  <w:pStyle w:val="Nzov"/>
                                </w:pPr>
                                <w:bookmarkStart w:id="11439" w:name="_Toc194413491"/>
                                <w:bookmarkStart w:id="11440" w:name="_Toc194425133"/>
                                <w:r w:rsidRPr="00CC7823">
                                  <w:rPr>
                                    <w:sz w:val="32"/>
                                    <w:szCs w:val="32"/>
                                  </w:rPr>
                                  <w:t>Úvod</w:t>
                                </w:r>
                                <w:r w:rsidRPr="000F48FD">
                                  <w:t>Obsah</w:t>
                                </w:r>
                                <w:bookmarkEnd w:id="11439"/>
                                <w:bookmarkEnd w:id="11440"/>
                              </w:p>
                              <w:p w:rsidR="006760E3" w:rsidRDefault="006760E3"/>
                              <w:p w:rsidR="006760E3" w:rsidRPr="000F48FD" w:rsidRDefault="006760E3" w:rsidP="00531D7E">
                                <w:pPr>
                                  <w:pStyle w:val="Nzov"/>
                                </w:pPr>
                                <w:bookmarkStart w:id="11441" w:name="_Toc194413492"/>
                                <w:bookmarkStart w:id="11442" w:name="_Toc194425134"/>
                                <w:r w:rsidRPr="00CC7823">
                                  <w:rPr>
                                    <w:sz w:val="32"/>
                                    <w:szCs w:val="32"/>
                                  </w:rPr>
                                  <w:t>Úvod</w:t>
                                </w:r>
                                <w:r w:rsidRPr="000F48FD">
                                  <w:t>Obsah</w:t>
                                </w:r>
                                <w:bookmarkEnd w:id="11441"/>
                                <w:bookmarkEnd w:id="11442"/>
                              </w:p>
                              <w:p w:rsidR="006760E3" w:rsidRDefault="006760E3"/>
                              <w:p w:rsidR="006760E3" w:rsidRPr="000F48FD" w:rsidRDefault="006760E3" w:rsidP="00531D7E">
                                <w:pPr>
                                  <w:pStyle w:val="Nzov"/>
                                </w:pPr>
                                <w:bookmarkStart w:id="11443" w:name="_Toc194413493"/>
                                <w:bookmarkStart w:id="11444" w:name="_Toc194425135"/>
                                <w:r w:rsidRPr="00CC7823">
                                  <w:rPr>
                                    <w:sz w:val="32"/>
                                    <w:szCs w:val="32"/>
                                  </w:rPr>
                                  <w:t>Úvod</w:t>
                                </w:r>
                                <w:r w:rsidRPr="000F48FD">
                                  <w:t>Obsah</w:t>
                                </w:r>
                                <w:bookmarkEnd w:id="11443"/>
                                <w:bookmarkEnd w:id="11444"/>
                              </w:p>
                              <w:p w:rsidR="006760E3" w:rsidRDefault="006760E3"/>
                              <w:p w:rsidR="006760E3" w:rsidRPr="000F48FD" w:rsidRDefault="006760E3" w:rsidP="00531D7E">
                                <w:pPr>
                                  <w:pStyle w:val="Nzov"/>
                                </w:pPr>
                                <w:bookmarkStart w:id="11445" w:name="_Toc194413494"/>
                                <w:bookmarkStart w:id="11446" w:name="_Toc194425136"/>
                                <w:r w:rsidRPr="00CC7823">
                                  <w:rPr>
                                    <w:sz w:val="32"/>
                                    <w:szCs w:val="32"/>
                                  </w:rPr>
                                  <w:t>Úvod</w:t>
                                </w:r>
                                <w:r w:rsidRPr="000F48FD">
                                  <w:t>Obsah</w:t>
                                </w:r>
                                <w:bookmarkEnd w:id="11445"/>
                                <w:bookmarkEnd w:id="11446"/>
                              </w:p>
                              <w:p w:rsidR="006760E3" w:rsidRDefault="006760E3"/>
                              <w:p w:rsidR="006760E3" w:rsidRPr="000F48FD" w:rsidRDefault="006760E3" w:rsidP="00531D7E">
                                <w:pPr>
                                  <w:pStyle w:val="Nzov"/>
                                </w:pPr>
                                <w:bookmarkStart w:id="11447" w:name="_Toc194413495"/>
                                <w:bookmarkStart w:id="11448" w:name="_Toc194425137"/>
                                <w:r w:rsidRPr="00CC7823">
                                  <w:rPr>
                                    <w:sz w:val="32"/>
                                    <w:szCs w:val="32"/>
                                  </w:rPr>
                                  <w:t>Úvod</w:t>
                                </w:r>
                                <w:r w:rsidRPr="000F48FD">
                                  <w:t>Obsah</w:t>
                                </w:r>
                                <w:bookmarkEnd w:id="11447"/>
                                <w:bookmarkEnd w:id="11448"/>
                              </w:p>
                              <w:p w:rsidR="006760E3" w:rsidRDefault="006760E3"/>
                              <w:p w:rsidR="006760E3" w:rsidRPr="000F48FD" w:rsidRDefault="006760E3" w:rsidP="00531D7E">
                                <w:pPr>
                                  <w:pStyle w:val="Nzov"/>
                                </w:pPr>
                                <w:bookmarkStart w:id="11449" w:name="_Toc194413496"/>
                                <w:bookmarkStart w:id="11450" w:name="_Toc194425138"/>
                                <w:r w:rsidRPr="00CC7823">
                                  <w:rPr>
                                    <w:sz w:val="32"/>
                                    <w:szCs w:val="32"/>
                                  </w:rPr>
                                  <w:t>Úvod</w:t>
                                </w:r>
                                <w:r w:rsidRPr="000F48FD">
                                  <w:t>Obsah</w:t>
                                </w:r>
                                <w:bookmarkEnd w:id="11449"/>
                                <w:bookmarkEnd w:id="11450"/>
                              </w:p>
                              <w:p w:rsidR="006760E3" w:rsidRDefault="006760E3"/>
                              <w:p w:rsidR="006760E3" w:rsidRPr="000F48FD" w:rsidRDefault="006760E3" w:rsidP="00531D7E">
                                <w:pPr>
                                  <w:pStyle w:val="Nzov"/>
                                </w:pPr>
                                <w:bookmarkStart w:id="11451" w:name="_Toc194413497"/>
                                <w:bookmarkStart w:id="11452" w:name="_Toc194425139"/>
                                <w:r w:rsidRPr="00CC7823">
                                  <w:rPr>
                                    <w:sz w:val="32"/>
                                    <w:szCs w:val="32"/>
                                  </w:rPr>
                                  <w:t>Úvod</w:t>
                                </w:r>
                                <w:r w:rsidRPr="000F48FD">
                                  <w:t>Obsah</w:t>
                                </w:r>
                                <w:bookmarkEnd w:id="11451"/>
                                <w:bookmarkEnd w:id="11452"/>
                              </w:p>
                              <w:p w:rsidR="006760E3" w:rsidRDefault="006760E3"/>
                              <w:p w:rsidR="006760E3" w:rsidRPr="000F48FD" w:rsidRDefault="006760E3" w:rsidP="00531D7E">
                                <w:pPr>
                                  <w:pStyle w:val="Nzov"/>
                                </w:pPr>
                                <w:bookmarkStart w:id="11453" w:name="_Toc194413498"/>
                                <w:bookmarkStart w:id="11454" w:name="_Toc194425140"/>
                                <w:r w:rsidRPr="00CC7823">
                                  <w:rPr>
                                    <w:sz w:val="32"/>
                                    <w:szCs w:val="32"/>
                                  </w:rPr>
                                  <w:t>Úvod</w:t>
                                </w:r>
                                <w:r w:rsidRPr="000F48FD">
                                  <w:t>Obsah</w:t>
                                </w:r>
                                <w:bookmarkEnd w:id="11453"/>
                                <w:bookmarkEnd w:id="11454"/>
                              </w:p>
                              <w:p w:rsidR="006760E3" w:rsidRDefault="006760E3"/>
                              <w:p w:rsidR="006760E3" w:rsidRPr="000F48FD" w:rsidRDefault="006760E3" w:rsidP="00531D7E">
                                <w:pPr>
                                  <w:pStyle w:val="Nzov"/>
                                </w:pPr>
                                <w:bookmarkStart w:id="11455" w:name="_Toc194413499"/>
                                <w:bookmarkStart w:id="11456" w:name="_Toc194425141"/>
                                <w:r w:rsidRPr="00CC7823">
                                  <w:rPr>
                                    <w:sz w:val="32"/>
                                    <w:szCs w:val="32"/>
                                  </w:rPr>
                                  <w:t>Úvod</w:t>
                                </w:r>
                                <w:r w:rsidRPr="000F48FD">
                                  <w:t>Obsah</w:t>
                                </w:r>
                                <w:bookmarkEnd w:id="11455"/>
                                <w:bookmarkEnd w:id="11456"/>
                              </w:p>
                              <w:p w:rsidR="006760E3" w:rsidRDefault="006760E3"/>
                              <w:p w:rsidR="006760E3" w:rsidRPr="000F48FD" w:rsidRDefault="006760E3" w:rsidP="00531D7E">
                                <w:pPr>
                                  <w:pStyle w:val="Nzov"/>
                                </w:pPr>
                                <w:bookmarkStart w:id="11457" w:name="_Toc194413500"/>
                                <w:bookmarkStart w:id="11458" w:name="_Toc194425142"/>
                                <w:r w:rsidRPr="00CC7823">
                                  <w:rPr>
                                    <w:sz w:val="32"/>
                                    <w:szCs w:val="32"/>
                                  </w:rPr>
                                  <w:t>Úvod</w:t>
                                </w:r>
                                <w:r w:rsidRPr="000F48FD">
                                  <w:t>Obsah</w:t>
                                </w:r>
                                <w:bookmarkEnd w:id="11457"/>
                                <w:bookmarkEnd w:id="11458"/>
                              </w:p>
                              <w:p w:rsidR="006760E3" w:rsidRDefault="006760E3"/>
                              <w:p w:rsidR="006760E3" w:rsidRPr="000F48FD" w:rsidRDefault="006760E3" w:rsidP="00531D7E">
                                <w:pPr>
                                  <w:pStyle w:val="Nzov"/>
                                </w:pPr>
                                <w:bookmarkStart w:id="11459" w:name="_Toc194413501"/>
                                <w:bookmarkStart w:id="11460" w:name="_Toc194425143"/>
                                <w:r w:rsidRPr="00CC7823">
                                  <w:rPr>
                                    <w:sz w:val="32"/>
                                    <w:szCs w:val="32"/>
                                  </w:rPr>
                                  <w:t>Úvod</w:t>
                                </w:r>
                                <w:r w:rsidRPr="000F48FD">
                                  <w:t>Obsah</w:t>
                                </w:r>
                                <w:bookmarkEnd w:id="11459"/>
                                <w:bookmarkEnd w:id="11460"/>
                              </w:p>
                              <w:p w:rsidR="006760E3" w:rsidRDefault="006760E3"/>
                              <w:p w:rsidR="006760E3" w:rsidRPr="000F48FD" w:rsidRDefault="006760E3" w:rsidP="00531D7E">
                                <w:pPr>
                                  <w:pStyle w:val="Nzov"/>
                                </w:pPr>
                                <w:bookmarkStart w:id="11461" w:name="_Toc194413502"/>
                                <w:bookmarkStart w:id="11462" w:name="_Toc194425144"/>
                                <w:r w:rsidRPr="00CC7823">
                                  <w:rPr>
                                    <w:sz w:val="32"/>
                                    <w:szCs w:val="32"/>
                                  </w:rPr>
                                  <w:t>Úvod</w:t>
                                </w:r>
                                <w:r w:rsidRPr="000F48FD">
                                  <w:t>Obsah</w:t>
                                </w:r>
                                <w:bookmarkEnd w:id="11461"/>
                                <w:bookmarkEnd w:id="11462"/>
                              </w:p>
                              <w:p w:rsidR="006760E3" w:rsidRDefault="006760E3"/>
                              <w:p w:rsidR="006760E3" w:rsidRPr="000F48FD" w:rsidRDefault="006760E3" w:rsidP="00531D7E">
                                <w:pPr>
                                  <w:pStyle w:val="Nzov"/>
                                </w:pPr>
                                <w:bookmarkStart w:id="11463" w:name="_Toc194413503"/>
                                <w:bookmarkStart w:id="11464" w:name="_Toc194425145"/>
                                <w:r w:rsidRPr="00CC7823">
                                  <w:rPr>
                                    <w:sz w:val="32"/>
                                    <w:szCs w:val="32"/>
                                  </w:rPr>
                                  <w:t>Úvod</w:t>
                                </w:r>
                                <w:r w:rsidRPr="000F48FD">
                                  <w:t>Obsah</w:t>
                                </w:r>
                                <w:bookmarkEnd w:id="11463"/>
                                <w:bookmarkEnd w:id="11464"/>
                              </w:p>
                              <w:p w:rsidR="006760E3" w:rsidRDefault="006760E3"/>
                              <w:p w:rsidR="006760E3" w:rsidRPr="000F48FD" w:rsidRDefault="006760E3" w:rsidP="00531D7E">
                                <w:pPr>
                                  <w:pStyle w:val="Nzov"/>
                                </w:pPr>
                                <w:bookmarkStart w:id="11465" w:name="_Toc194413504"/>
                                <w:bookmarkStart w:id="11466" w:name="_Toc194425146"/>
                                <w:r w:rsidRPr="00CC7823">
                                  <w:rPr>
                                    <w:sz w:val="32"/>
                                    <w:szCs w:val="32"/>
                                  </w:rPr>
                                  <w:t>Úvod</w:t>
                                </w:r>
                                <w:r w:rsidRPr="000F48FD">
                                  <w:t>Obsah</w:t>
                                </w:r>
                                <w:bookmarkEnd w:id="11465"/>
                                <w:bookmarkEnd w:id="11466"/>
                              </w:p>
                              <w:p w:rsidR="006760E3" w:rsidRDefault="006760E3"/>
                              <w:p w:rsidR="006760E3" w:rsidRPr="000F48FD" w:rsidRDefault="006760E3" w:rsidP="00531D7E">
                                <w:pPr>
                                  <w:pStyle w:val="Nzov"/>
                                </w:pPr>
                                <w:bookmarkStart w:id="11467" w:name="_Toc194413505"/>
                                <w:bookmarkStart w:id="11468" w:name="_Toc194425147"/>
                                <w:r w:rsidRPr="00CC7823">
                                  <w:rPr>
                                    <w:sz w:val="32"/>
                                    <w:szCs w:val="32"/>
                                  </w:rPr>
                                  <w:t>Úvod</w:t>
                                </w:r>
                                <w:r w:rsidRPr="000F48FD">
                                  <w:t>Obsah</w:t>
                                </w:r>
                                <w:bookmarkEnd w:id="11467"/>
                                <w:bookmarkEnd w:id="11468"/>
                              </w:p>
                              <w:p w:rsidR="006760E3" w:rsidRDefault="006760E3"/>
                              <w:p w:rsidR="006760E3" w:rsidRPr="000F48FD" w:rsidRDefault="006760E3" w:rsidP="00531D7E">
                                <w:pPr>
                                  <w:pStyle w:val="Nzov"/>
                                </w:pPr>
                                <w:bookmarkStart w:id="11469" w:name="_Toc194413506"/>
                                <w:bookmarkStart w:id="11470" w:name="_Toc194425148"/>
                                <w:r w:rsidRPr="00CC7823">
                                  <w:rPr>
                                    <w:sz w:val="32"/>
                                    <w:szCs w:val="32"/>
                                  </w:rPr>
                                  <w:t>Úvod</w:t>
                                </w:r>
                                <w:r w:rsidRPr="000F48FD">
                                  <w:t>Obsah</w:t>
                                </w:r>
                                <w:bookmarkEnd w:id="11469"/>
                                <w:bookmarkEnd w:id="11470"/>
                              </w:p>
                              <w:p w:rsidR="006760E3" w:rsidRDefault="006760E3"/>
                              <w:p w:rsidR="006760E3" w:rsidRPr="000F48FD" w:rsidRDefault="006760E3" w:rsidP="00531D7E">
                                <w:pPr>
                                  <w:pStyle w:val="Nzov"/>
                                </w:pPr>
                                <w:bookmarkStart w:id="11471" w:name="_Toc194413507"/>
                                <w:bookmarkStart w:id="11472" w:name="_Toc194425149"/>
                                <w:r w:rsidRPr="00CC7823">
                                  <w:rPr>
                                    <w:sz w:val="32"/>
                                    <w:szCs w:val="32"/>
                                  </w:rPr>
                                  <w:t>Úvod</w:t>
                                </w:r>
                                <w:r w:rsidRPr="000F48FD">
                                  <w:t>Obsah</w:t>
                                </w:r>
                                <w:bookmarkEnd w:id="11471"/>
                                <w:bookmarkEnd w:id="11472"/>
                              </w:p>
                              <w:p w:rsidR="006760E3" w:rsidRDefault="006760E3"/>
                              <w:p w:rsidR="006760E3" w:rsidRPr="000F48FD" w:rsidRDefault="006760E3" w:rsidP="00531D7E">
                                <w:pPr>
                                  <w:pStyle w:val="Nzov"/>
                                </w:pPr>
                                <w:bookmarkStart w:id="11473" w:name="_Toc194413508"/>
                                <w:bookmarkStart w:id="11474" w:name="_Toc194425150"/>
                                <w:r w:rsidRPr="00CC7823">
                                  <w:rPr>
                                    <w:sz w:val="32"/>
                                    <w:szCs w:val="32"/>
                                  </w:rPr>
                                  <w:t>Úvod</w:t>
                                </w:r>
                                <w:r w:rsidRPr="000F48FD">
                                  <w:t>Obsah</w:t>
                                </w:r>
                                <w:bookmarkEnd w:id="11473"/>
                                <w:bookmarkEnd w:id="11474"/>
                              </w:p>
                              <w:p w:rsidR="006760E3" w:rsidRDefault="006760E3"/>
                              <w:p w:rsidR="006760E3" w:rsidRPr="000F48FD" w:rsidRDefault="006760E3" w:rsidP="00531D7E">
                                <w:pPr>
                                  <w:pStyle w:val="Nzov"/>
                                </w:pPr>
                                <w:bookmarkStart w:id="11475" w:name="_Toc194413509"/>
                                <w:bookmarkStart w:id="11476" w:name="_Toc194425151"/>
                                <w:r w:rsidRPr="00CC7823">
                                  <w:rPr>
                                    <w:sz w:val="32"/>
                                    <w:szCs w:val="32"/>
                                  </w:rPr>
                                  <w:t>Úvod</w:t>
                                </w:r>
                                <w:r w:rsidRPr="000F48FD">
                                  <w:t>Obsah</w:t>
                                </w:r>
                                <w:bookmarkEnd w:id="11475"/>
                                <w:bookmarkEnd w:id="11476"/>
                              </w:p>
                              <w:p w:rsidR="006760E3" w:rsidRDefault="006760E3"/>
                              <w:p w:rsidR="006760E3" w:rsidRPr="000F48FD" w:rsidRDefault="006760E3" w:rsidP="00531D7E">
                                <w:pPr>
                                  <w:pStyle w:val="Nzov"/>
                                </w:pPr>
                                <w:bookmarkStart w:id="11477" w:name="_Toc194413510"/>
                                <w:bookmarkStart w:id="11478" w:name="_Toc194425152"/>
                                <w:r w:rsidRPr="00CC7823">
                                  <w:rPr>
                                    <w:sz w:val="32"/>
                                    <w:szCs w:val="32"/>
                                  </w:rPr>
                                  <w:t>Úvod</w:t>
                                </w:r>
                                <w:r w:rsidRPr="000F48FD">
                                  <w:t>Obsah</w:t>
                                </w:r>
                                <w:bookmarkEnd w:id="11477"/>
                                <w:bookmarkEnd w:id="11478"/>
                              </w:p>
                              <w:p w:rsidR="006760E3" w:rsidRDefault="006760E3"/>
                              <w:p w:rsidR="006760E3" w:rsidRPr="000F48FD" w:rsidRDefault="006760E3" w:rsidP="00531D7E">
                                <w:pPr>
                                  <w:pStyle w:val="Nzov"/>
                                </w:pPr>
                                <w:bookmarkStart w:id="11479" w:name="_Toc194413511"/>
                                <w:bookmarkStart w:id="11480" w:name="_Toc194425153"/>
                                <w:r w:rsidRPr="00CC7823">
                                  <w:rPr>
                                    <w:sz w:val="32"/>
                                    <w:szCs w:val="32"/>
                                  </w:rPr>
                                  <w:t>Úvod</w:t>
                                </w:r>
                                <w:r w:rsidRPr="000F48FD">
                                  <w:t>Obsah</w:t>
                                </w:r>
                                <w:bookmarkEnd w:id="11479"/>
                                <w:bookmarkEnd w:id="11480"/>
                              </w:p>
                              <w:p w:rsidR="006760E3" w:rsidRDefault="006760E3"/>
                              <w:p w:rsidR="006760E3" w:rsidRPr="000F48FD" w:rsidRDefault="006760E3" w:rsidP="00531D7E">
                                <w:pPr>
                                  <w:pStyle w:val="Nzov"/>
                                </w:pPr>
                                <w:bookmarkStart w:id="11481" w:name="_Toc194413512"/>
                                <w:bookmarkStart w:id="11482" w:name="_Toc194425154"/>
                                <w:r w:rsidRPr="00CC7823">
                                  <w:rPr>
                                    <w:sz w:val="32"/>
                                    <w:szCs w:val="32"/>
                                  </w:rPr>
                                  <w:t>Úvod</w:t>
                                </w:r>
                                <w:r w:rsidRPr="000F48FD">
                                  <w:t>Obsah</w:t>
                                </w:r>
                                <w:bookmarkEnd w:id="11481"/>
                                <w:bookmarkEnd w:id="11482"/>
                              </w:p>
                              <w:p w:rsidR="006760E3" w:rsidRDefault="006760E3"/>
                              <w:p w:rsidR="006760E3" w:rsidRPr="000F48FD" w:rsidRDefault="006760E3" w:rsidP="00531D7E">
                                <w:pPr>
                                  <w:pStyle w:val="Nzov"/>
                                </w:pPr>
                                <w:bookmarkStart w:id="11483" w:name="_Toc194413513"/>
                                <w:bookmarkStart w:id="11484" w:name="_Toc194425155"/>
                                <w:r w:rsidRPr="00CC7823">
                                  <w:rPr>
                                    <w:sz w:val="32"/>
                                    <w:szCs w:val="32"/>
                                  </w:rPr>
                                  <w:t>Úvod</w:t>
                                </w:r>
                                <w:r w:rsidRPr="000F48FD">
                                  <w:t>Obsah</w:t>
                                </w:r>
                                <w:bookmarkEnd w:id="11483"/>
                                <w:bookmarkEnd w:id="11484"/>
                              </w:p>
                              <w:p w:rsidR="006760E3" w:rsidRDefault="006760E3"/>
                              <w:p w:rsidR="006760E3" w:rsidRPr="000F48FD" w:rsidRDefault="006760E3" w:rsidP="00531D7E">
                                <w:pPr>
                                  <w:pStyle w:val="Nzov"/>
                                </w:pPr>
                                <w:bookmarkStart w:id="11485" w:name="_Toc194413514"/>
                                <w:bookmarkStart w:id="11486" w:name="_Toc194425156"/>
                                <w:r w:rsidRPr="00CC7823">
                                  <w:rPr>
                                    <w:sz w:val="32"/>
                                    <w:szCs w:val="32"/>
                                  </w:rPr>
                                  <w:t>Úvod</w:t>
                                </w:r>
                                <w:r w:rsidRPr="000F48FD">
                                  <w:t>Obsah</w:t>
                                </w:r>
                                <w:bookmarkEnd w:id="11485"/>
                                <w:bookmarkEnd w:id="11486"/>
                              </w:p>
                              <w:p w:rsidR="006760E3" w:rsidRDefault="006760E3"/>
                              <w:p w:rsidR="006760E3" w:rsidRPr="000F48FD" w:rsidRDefault="006760E3" w:rsidP="00531D7E">
                                <w:pPr>
                                  <w:pStyle w:val="Nzov"/>
                                </w:pPr>
                                <w:bookmarkStart w:id="11487" w:name="_Toc194413515"/>
                                <w:bookmarkStart w:id="11488" w:name="_Toc194425157"/>
                                <w:r w:rsidRPr="00CC7823">
                                  <w:rPr>
                                    <w:sz w:val="32"/>
                                    <w:szCs w:val="32"/>
                                  </w:rPr>
                                  <w:t>Úvod</w:t>
                                </w:r>
                                <w:r w:rsidRPr="000F48FD">
                                  <w:t>Obsah</w:t>
                                </w:r>
                                <w:bookmarkEnd w:id="11487"/>
                                <w:bookmarkEnd w:id="11488"/>
                              </w:p>
                              <w:p w:rsidR="006760E3" w:rsidRDefault="006760E3"/>
                              <w:p w:rsidR="006760E3" w:rsidRPr="000F48FD" w:rsidRDefault="006760E3" w:rsidP="00531D7E">
                                <w:pPr>
                                  <w:pStyle w:val="Nzov"/>
                                </w:pPr>
                                <w:bookmarkStart w:id="11489" w:name="_Toc194413516"/>
                                <w:bookmarkStart w:id="11490" w:name="_Toc194425158"/>
                                <w:r w:rsidRPr="00CC7823">
                                  <w:rPr>
                                    <w:sz w:val="32"/>
                                    <w:szCs w:val="32"/>
                                  </w:rPr>
                                  <w:t>Úvod</w:t>
                                </w:r>
                                <w:r w:rsidRPr="000F48FD">
                                  <w:t>Obsah</w:t>
                                </w:r>
                                <w:bookmarkEnd w:id="11489"/>
                                <w:bookmarkEnd w:id="11490"/>
                              </w:p>
                              <w:p w:rsidR="006760E3" w:rsidRDefault="006760E3"/>
                              <w:p w:rsidR="006760E3" w:rsidRPr="000F48FD" w:rsidRDefault="006760E3" w:rsidP="00531D7E">
                                <w:pPr>
                                  <w:pStyle w:val="Nzov"/>
                                </w:pPr>
                                <w:bookmarkStart w:id="11491" w:name="_Toc194413517"/>
                                <w:bookmarkStart w:id="11492" w:name="_Toc194425159"/>
                                <w:r w:rsidRPr="00CC7823">
                                  <w:rPr>
                                    <w:sz w:val="32"/>
                                    <w:szCs w:val="32"/>
                                  </w:rPr>
                                  <w:t>Úvod</w:t>
                                </w:r>
                                <w:r w:rsidRPr="000F48FD">
                                  <w:t>Obsah</w:t>
                                </w:r>
                                <w:bookmarkEnd w:id="11491"/>
                                <w:bookmarkEnd w:id="11492"/>
                              </w:p>
                              <w:p w:rsidR="006760E3" w:rsidRDefault="006760E3"/>
                              <w:p w:rsidR="006760E3" w:rsidRPr="000F48FD" w:rsidRDefault="006760E3" w:rsidP="00531D7E">
                                <w:pPr>
                                  <w:pStyle w:val="Nzov"/>
                                </w:pPr>
                                <w:bookmarkStart w:id="11493" w:name="_Toc194413518"/>
                                <w:bookmarkStart w:id="11494" w:name="_Toc194425160"/>
                                <w:r w:rsidRPr="00CC7823">
                                  <w:rPr>
                                    <w:sz w:val="32"/>
                                    <w:szCs w:val="32"/>
                                  </w:rPr>
                                  <w:t>Úvod</w:t>
                                </w:r>
                                <w:r w:rsidRPr="000F48FD">
                                  <w:t>Obsah</w:t>
                                </w:r>
                                <w:bookmarkEnd w:id="11493"/>
                                <w:bookmarkEnd w:id="11494"/>
                              </w:p>
                              <w:p w:rsidR="006760E3" w:rsidRDefault="006760E3"/>
                              <w:p w:rsidR="006760E3" w:rsidRPr="000F48FD" w:rsidRDefault="006760E3" w:rsidP="00531D7E">
                                <w:pPr>
                                  <w:pStyle w:val="Nzov"/>
                                </w:pPr>
                                <w:bookmarkStart w:id="11495" w:name="_Toc194413519"/>
                                <w:bookmarkStart w:id="11496" w:name="_Toc194425161"/>
                                <w:r w:rsidRPr="00CC7823">
                                  <w:rPr>
                                    <w:sz w:val="32"/>
                                    <w:szCs w:val="32"/>
                                  </w:rPr>
                                  <w:t>Úvod</w:t>
                                </w:r>
                                <w:r w:rsidRPr="000F48FD">
                                  <w:t>Obsah</w:t>
                                </w:r>
                                <w:bookmarkEnd w:id="11495"/>
                                <w:bookmarkEnd w:id="11496"/>
                              </w:p>
                              <w:p w:rsidR="006760E3" w:rsidRDefault="006760E3"/>
                              <w:p w:rsidR="006760E3" w:rsidRPr="000F48FD" w:rsidRDefault="006760E3" w:rsidP="00531D7E">
                                <w:pPr>
                                  <w:pStyle w:val="Nzov"/>
                                </w:pPr>
                                <w:bookmarkStart w:id="11497" w:name="_Toc194413520"/>
                                <w:bookmarkStart w:id="11498" w:name="_Toc194425162"/>
                                <w:r w:rsidRPr="00CC7823">
                                  <w:rPr>
                                    <w:sz w:val="32"/>
                                    <w:szCs w:val="32"/>
                                  </w:rPr>
                                  <w:t>Úvod</w:t>
                                </w:r>
                                <w:r w:rsidRPr="000F48FD">
                                  <w:t>Obsah</w:t>
                                </w:r>
                                <w:bookmarkEnd w:id="11497"/>
                                <w:bookmarkEnd w:id="11498"/>
                              </w:p>
                              <w:p w:rsidR="006760E3" w:rsidRDefault="006760E3"/>
                              <w:p w:rsidR="006760E3" w:rsidRPr="000F48FD" w:rsidRDefault="006760E3" w:rsidP="00531D7E">
                                <w:pPr>
                                  <w:pStyle w:val="Nzov"/>
                                </w:pPr>
                                <w:bookmarkStart w:id="11499" w:name="_Toc194413521"/>
                                <w:bookmarkStart w:id="11500" w:name="_Toc194425163"/>
                                <w:r w:rsidRPr="00CC7823">
                                  <w:rPr>
                                    <w:sz w:val="32"/>
                                    <w:szCs w:val="32"/>
                                  </w:rPr>
                                  <w:t>Úvod</w:t>
                                </w:r>
                                <w:r w:rsidRPr="000F48FD">
                                  <w:t>Obsah</w:t>
                                </w:r>
                                <w:bookmarkEnd w:id="11499"/>
                                <w:bookmarkEnd w:id="11500"/>
                              </w:p>
                              <w:p w:rsidR="006760E3" w:rsidRDefault="006760E3"/>
                              <w:p w:rsidR="006760E3" w:rsidRPr="000F48FD" w:rsidRDefault="006760E3" w:rsidP="00531D7E">
                                <w:pPr>
                                  <w:pStyle w:val="Nzov"/>
                                </w:pPr>
                                <w:bookmarkStart w:id="11501" w:name="_Toc194413522"/>
                                <w:bookmarkStart w:id="11502" w:name="_Toc194425164"/>
                                <w:r w:rsidRPr="00CC7823">
                                  <w:rPr>
                                    <w:sz w:val="32"/>
                                    <w:szCs w:val="32"/>
                                  </w:rPr>
                                  <w:t>Úvod</w:t>
                                </w:r>
                                <w:r w:rsidRPr="000F48FD">
                                  <w:t>Obsah</w:t>
                                </w:r>
                                <w:bookmarkEnd w:id="11501"/>
                                <w:bookmarkEnd w:id="11502"/>
                              </w:p>
                              <w:p w:rsidR="006760E3" w:rsidRDefault="006760E3"/>
                              <w:p w:rsidR="006760E3" w:rsidRPr="000F48FD" w:rsidRDefault="006760E3" w:rsidP="00531D7E">
                                <w:pPr>
                                  <w:pStyle w:val="Nzov"/>
                                </w:pPr>
                                <w:bookmarkStart w:id="11503" w:name="_Toc194413523"/>
                                <w:bookmarkStart w:id="11504" w:name="_Toc194425165"/>
                                <w:r w:rsidRPr="00CC7823">
                                  <w:rPr>
                                    <w:sz w:val="32"/>
                                    <w:szCs w:val="32"/>
                                  </w:rPr>
                                  <w:t>Úvod</w:t>
                                </w:r>
                                <w:r w:rsidRPr="000F48FD">
                                  <w:t>Obsah</w:t>
                                </w:r>
                                <w:bookmarkEnd w:id="11503"/>
                                <w:bookmarkEnd w:id="11504"/>
                              </w:p>
                              <w:p w:rsidR="006760E3" w:rsidRDefault="006760E3"/>
                              <w:p w:rsidR="006760E3" w:rsidRPr="000F48FD" w:rsidRDefault="006760E3" w:rsidP="00531D7E">
                                <w:pPr>
                                  <w:pStyle w:val="Nzov"/>
                                </w:pPr>
                                <w:bookmarkStart w:id="11505" w:name="_Toc194413524"/>
                                <w:bookmarkStart w:id="11506" w:name="_Toc194425166"/>
                                <w:r w:rsidRPr="00CC7823">
                                  <w:rPr>
                                    <w:sz w:val="32"/>
                                    <w:szCs w:val="32"/>
                                  </w:rPr>
                                  <w:t>Úvod</w:t>
                                </w:r>
                                <w:r w:rsidRPr="000F48FD">
                                  <w:t>Obsah</w:t>
                                </w:r>
                                <w:bookmarkEnd w:id="11505"/>
                                <w:bookmarkEnd w:id="11506"/>
                              </w:p>
                              <w:p w:rsidR="006760E3" w:rsidRDefault="006760E3"/>
                              <w:p w:rsidR="006760E3" w:rsidRPr="000F48FD" w:rsidRDefault="006760E3" w:rsidP="00531D7E">
                                <w:pPr>
                                  <w:pStyle w:val="Nzov"/>
                                </w:pPr>
                                <w:bookmarkStart w:id="11507" w:name="_Toc194413525"/>
                                <w:bookmarkStart w:id="11508" w:name="_Toc194425167"/>
                                <w:r w:rsidRPr="00CC7823">
                                  <w:rPr>
                                    <w:sz w:val="32"/>
                                    <w:szCs w:val="32"/>
                                  </w:rPr>
                                  <w:t>Úvod</w:t>
                                </w:r>
                                <w:r w:rsidRPr="000F48FD">
                                  <w:t>Obsah</w:t>
                                </w:r>
                                <w:bookmarkEnd w:id="11507"/>
                                <w:bookmarkEnd w:id="11508"/>
                              </w:p>
                              <w:p w:rsidR="006760E3" w:rsidRDefault="006760E3"/>
                              <w:p w:rsidR="006760E3" w:rsidRPr="000F48FD" w:rsidRDefault="006760E3" w:rsidP="00531D7E">
                                <w:pPr>
                                  <w:pStyle w:val="Nzov"/>
                                </w:pPr>
                                <w:bookmarkStart w:id="11509" w:name="_Toc194413526"/>
                                <w:bookmarkStart w:id="11510" w:name="_Toc194425168"/>
                                <w:r w:rsidRPr="00CC7823">
                                  <w:rPr>
                                    <w:sz w:val="32"/>
                                    <w:szCs w:val="32"/>
                                  </w:rPr>
                                  <w:t>Úvod</w:t>
                                </w:r>
                                <w:r w:rsidRPr="000F48FD">
                                  <w:t>Obsah</w:t>
                                </w:r>
                                <w:bookmarkEnd w:id="11509"/>
                                <w:bookmarkEnd w:id="11510"/>
                              </w:p>
                              <w:p w:rsidR="006760E3" w:rsidRDefault="006760E3"/>
                              <w:p w:rsidR="006760E3" w:rsidRPr="000F48FD" w:rsidRDefault="006760E3" w:rsidP="00531D7E">
                                <w:pPr>
                                  <w:pStyle w:val="Nzov"/>
                                </w:pPr>
                                <w:bookmarkStart w:id="11511" w:name="_Toc194413527"/>
                                <w:bookmarkStart w:id="11512" w:name="_Toc194425169"/>
                                <w:r w:rsidRPr="00CC7823">
                                  <w:rPr>
                                    <w:sz w:val="32"/>
                                    <w:szCs w:val="32"/>
                                  </w:rPr>
                                  <w:t>Úvod</w:t>
                                </w:r>
                                <w:r w:rsidRPr="000F48FD">
                                  <w:t>Obsah</w:t>
                                </w:r>
                                <w:bookmarkEnd w:id="11511"/>
                                <w:bookmarkEnd w:id="11512"/>
                              </w:p>
                              <w:p w:rsidR="006760E3" w:rsidRDefault="006760E3"/>
                              <w:p w:rsidR="006760E3" w:rsidRPr="000F48FD" w:rsidRDefault="006760E3" w:rsidP="00531D7E">
                                <w:pPr>
                                  <w:pStyle w:val="Nzov"/>
                                </w:pPr>
                                <w:bookmarkStart w:id="11513" w:name="_Toc194413528"/>
                                <w:bookmarkStart w:id="11514" w:name="_Toc194425170"/>
                                <w:r w:rsidRPr="00CC7823">
                                  <w:rPr>
                                    <w:sz w:val="32"/>
                                    <w:szCs w:val="32"/>
                                  </w:rPr>
                                  <w:t>Úvod</w:t>
                                </w:r>
                                <w:r w:rsidRPr="000F48FD">
                                  <w:t>Obsah</w:t>
                                </w:r>
                                <w:bookmarkEnd w:id="11513"/>
                                <w:bookmarkEnd w:id="11514"/>
                              </w:p>
                              <w:p w:rsidR="006760E3" w:rsidRDefault="006760E3"/>
                              <w:p w:rsidR="006760E3" w:rsidRPr="000F48FD" w:rsidRDefault="006760E3" w:rsidP="00531D7E">
                                <w:pPr>
                                  <w:pStyle w:val="Nzov"/>
                                </w:pPr>
                                <w:bookmarkStart w:id="11515" w:name="_Toc194413529"/>
                                <w:bookmarkStart w:id="11516" w:name="_Toc194425171"/>
                                <w:r w:rsidRPr="00CC7823">
                                  <w:rPr>
                                    <w:sz w:val="32"/>
                                    <w:szCs w:val="32"/>
                                  </w:rPr>
                                  <w:t>Úvod</w:t>
                                </w:r>
                                <w:r w:rsidRPr="000F48FD">
                                  <w:t>Obsah</w:t>
                                </w:r>
                                <w:bookmarkEnd w:id="11515"/>
                                <w:bookmarkEnd w:id="11516"/>
                              </w:p>
                              <w:p w:rsidR="006760E3" w:rsidRDefault="006760E3"/>
                              <w:p w:rsidR="006760E3" w:rsidRPr="000F48FD" w:rsidRDefault="006760E3" w:rsidP="00531D7E">
                                <w:pPr>
                                  <w:pStyle w:val="Nzov"/>
                                </w:pPr>
                                <w:bookmarkStart w:id="11517" w:name="_Toc194413530"/>
                                <w:bookmarkStart w:id="11518" w:name="_Toc194425172"/>
                                <w:r w:rsidRPr="00CC7823">
                                  <w:rPr>
                                    <w:sz w:val="32"/>
                                    <w:szCs w:val="32"/>
                                  </w:rPr>
                                  <w:t>Úvod</w:t>
                                </w:r>
                                <w:r w:rsidRPr="000F48FD">
                                  <w:t>Obsah</w:t>
                                </w:r>
                                <w:bookmarkEnd w:id="11517"/>
                                <w:bookmarkEnd w:id="11518"/>
                              </w:p>
                              <w:p w:rsidR="006760E3" w:rsidRDefault="006760E3"/>
                              <w:p w:rsidR="006760E3" w:rsidRPr="000F48FD" w:rsidRDefault="006760E3" w:rsidP="00531D7E">
                                <w:pPr>
                                  <w:pStyle w:val="Nzov"/>
                                </w:pPr>
                                <w:bookmarkStart w:id="11519" w:name="_Toc194413531"/>
                                <w:bookmarkStart w:id="11520" w:name="_Toc194425173"/>
                                <w:r w:rsidRPr="00CC7823">
                                  <w:rPr>
                                    <w:sz w:val="32"/>
                                    <w:szCs w:val="32"/>
                                  </w:rPr>
                                  <w:t>Úvod</w:t>
                                </w:r>
                                <w:r w:rsidRPr="000F48FD">
                                  <w:t>Obsah</w:t>
                                </w:r>
                                <w:bookmarkEnd w:id="11519"/>
                                <w:bookmarkEnd w:id="11520"/>
                              </w:p>
                              <w:p w:rsidR="006760E3" w:rsidRDefault="006760E3"/>
                              <w:p w:rsidR="006760E3" w:rsidRPr="000F48FD" w:rsidRDefault="006760E3" w:rsidP="00531D7E">
                                <w:pPr>
                                  <w:pStyle w:val="Nzov"/>
                                </w:pPr>
                                <w:bookmarkStart w:id="11521" w:name="_Toc194413532"/>
                                <w:bookmarkStart w:id="11522" w:name="_Toc194425174"/>
                                <w:r w:rsidRPr="00CC7823">
                                  <w:rPr>
                                    <w:sz w:val="32"/>
                                    <w:szCs w:val="32"/>
                                  </w:rPr>
                                  <w:t>Úvod</w:t>
                                </w:r>
                                <w:r w:rsidRPr="000F48FD">
                                  <w:t>Obsah</w:t>
                                </w:r>
                                <w:bookmarkEnd w:id="11521"/>
                                <w:bookmarkEnd w:id="115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094788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23" w:name="_Toc194413533"/>
                                <w:bookmarkStart w:id="11524" w:name="_Toc194425175"/>
                                <w:r w:rsidRPr="000F48FD">
                                  <w:t>Obsah</w:t>
                                </w:r>
                                <w:bookmarkEnd w:id="11523"/>
                                <w:bookmarkEnd w:id="115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05717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25" w:name="_Toc194413534"/>
                                <w:bookmarkStart w:id="11526" w:name="_Toc194425176"/>
                                <w:r w:rsidRPr="000F48FD">
                                  <w:t>Obsah</w:t>
                                </w:r>
                                <w:bookmarkEnd w:id="11525"/>
                                <w:bookmarkEnd w:id="11526"/>
                              </w:p>
                              <w:p w:rsidR="006760E3" w:rsidRDefault="006760E3"/>
                              <w:p w:rsidR="006760E3" w:rsidRPr="000F48FD" w:rsidRDefault="006760E3" w:rsidP="00531D7E">
                                <w:pPr>
                                  <w:pStyle w:val="Nzov"/>
                                </w:pPr>
                                <w:bookmarkStart w:id="11527" w:name="_Toc194413535"/>
                                <w:bookmarkStart w:id="11528" w:name="_Toc194425177"/>
                                <w:r w:rsidRPr="00CC7823">
                                  <w:rPr>
                                    <w:sz w:val="32"/>
                                    <w:szCs w:val="32"/>
                                  </w:rPr>
                                  <w:t>Úvod</w:t>
                                </w:r>
                                <w:r w:rsidRPr="000F48FD">
                                  <w:t>Obsah</w:t>
                                </w:r>
                                <w:bookmarkEnd w:id="11527"/>
                                <w:bookmarkEnd w:id="11528"/>
                              </w:p>
                              <w:p w:rsidR="006760E3" w:rsidRDefault="006760E3"/>
                              <w:p w:rsidR="006760E3" w:rsidRPr="000F48FD" w:rsidRDefault="006760E3" w:rsidP="00531D7E">
                                <w:pPr>
                                  <w:pStyle w:val="Nzov"/>
                                </w:pPr>
                                <w:bookmarkStart w:id="11529" w:name="_Toc194413536"/>
                                <w:bookmarkStart w:id="11530" w:name="_Toc194425178"/>
                                <w:r w:rsidRPr="00CC7823">
                                  <w:rPr>
                                    <w:sz w:val="32"/>
                                    <w:szCs w:val="32"/>
                                  </w:rPr>
                                  <w:t>Úvod</w:t>
                                </w:r>
                                <w:r w:rsidRPr="000F48FD">
                                  <w:t>Obsah</w:t>
                                </w:r>
                                <w:bookmarkEnd w:id="11529"/>
                                <w:bookmarkEnd w:id="1153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056230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31" w:name="_Toc194413537"/>
                                <w:bookmarkStart w:id="11532" w:name="_Toc194425179"/>
                                <w:r w:rsidRPr="000F48FD">
                                  <w:t>Obsah</w:t>
                                </w:r>
                                <w:bookmarkEnd w:id="11531"/>
                                <w:bookmarkEnd w:id="1153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247921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33" w:name="_Toc194413538"/>
                                <w:bookmarkStart w:id="11534" w:name="_Toc194425180"/>
                                <w:r w:rsidRPr="000F48FD">
                                  <w:t>Obsah</w:t>
                                </w:r>
                                <w:bookmarkEnd w:id="11533"/>
                                <w:bookmarkEnd w:id="11534"/>
                              </w:p>
                              <w:p w:rsidR="006760E3" w:rsidRDefault="006760E3"/>
                              <w:p w:rsidR="006760E3" w:rsidRPr="000F48FD" w:rsidRDefault="006760E3" w:rsidP="00531D7E">
                                <w:pPr>
                                  <w:pStyle w:val="Nzov"/>
                                </w:pPr>
                                <w:bookmarkStart w:id="11535" w:name="_Toc194413539"/>
                                <w:bookmarkStart w:id="11536" w:name="_Toc194425181"/>
                                <w:r w:rsidRPr="00CC7823">
                                  <w:rPr>
                                    <w:sz w:val="32"/>
                                    <w:szCs w:val="32"/>
                                  </w:rPr>
                                  <w:t>Úvod</w:t>
                                </w:r>
                                <w:r w:rsidRPr="000F48FD">
                                  <w:t>Obsah</w:t>
                                </w:r>
                                <w:bookmarkEnd w:id="11535"/>
                                <w:bookmarkEnd w:id="11536"/>
                              </w:p>
                              <w:p w:rsidR="006760E3" w:rsidRDefault="006760E3"/>
                              <w:p w:rsidR="006760E3" w:rsidRPr="000F48FD" w:rsidRDefault="006760E3" w:rsidP="00531D7E">
                                <w:pPr>
                                  <w:pStyle w:val="Nzov"/>
                                </w:pPr>
                                <w:bookmarkStart w:id="11537" w:name="_Toc194413540"/>
                                <w:bookmarkStart w:id="11538" w:name="_Toc194425182"/>
                                <w:r w:rsidRPr="00CC7823">
                                  <w:rPr>
                                    <w:sz w:val="32"/>
                                    <w:szCs w:val="32"/>
                                  </w:rPr>
                                  <w:t>Úvod</w:t>
                                </w:r>
                                <w:r w:rsidRPr="000F48FD">
                                  <w:t>Obsah</w:t>
                                </w:r>
                                <w:bookmarkEnd w:id="11537"/>
                                <w:bookmarkEnd w:id="11538"/>
                              </w:p>
                              <w:p w:rsidR="006760E3" w:rsidRDefault="006760E3"/>
                              <w:p w:rsidR="006760E3" w:rsidRPr="000F48FD" w:rsidRDefault="006760E3" w:rsidP="00531D7E">
                                <w:pPr>
                                  <w:pStyle w:val="Nzov"/>
                                </w:pPr>
                                <w:bookmarkStart w:id="11539" w:name="_Toc194413541"/>
                                <w:bookmarkStart w:id="11540" w:name="_Toc194425183"/>
                                <w:r w:rsidRPr="00CC7823">
                                  <w:rPr>
                                    <w:sz w:val="32"/>
                                    <w:szCs w:val="32"/>
                                  </w:rPr>
                                  <w:t>Úvod</w:t>
                                </w:r>
                                <w:r w:rsidRPr="000F48FD">
                                  <w:t>Obsah</w:t>
                                </w:r>
                                <w:bookmarkEnd w:id="11539"/>
                                <w:bookmarkEnd w:id="11540"/>
                              </w:p>
                              <w:p w:rsidR="006760E3" w:rsidRDefault="006760E3"/>
                              <w:p w:rsidR="006760E3" w:rsidRPr="000F48FD" w:rsidRDefault="006760E3" w:rsidP="00531D7E">
                                <w:pPr>
                                  <w:pStyle w:val="Nzov"/>
                                </w:pPr>
                                <w:bookmarkStart w:id="11541" w:name="_Toc194413542"/>
                                <w:bookmarkStart w:id="11542" w:name="_Toc194425184"/>
                                <w:r w:rsidRPr="00CC7823">
                                  <w:rPr>
                                    <w:sz w:val="32"/>
                                    <w:szCs w:val="32"/>
                                  </w:rPr>
                                  <w:t>Úvod</w:t>
                                </w:r>
                                <w:r w:rsidRPr="000F48FD">
                                  <w:t>Obsah</w:t>
                                </w:r>
                                <w:bookmarkEnd w:id="11541"/>
                                <w:bookmarkEnd w:id="11542"/>
                              </w:p>
                              <w:p w:rsidR="006760E3" w:rsidRDefault="006760E3"/>
                              <w:p w:rsidR="006760E3" w:rsidRPr="000F48FD" w:rsidRDefault="006760E3" w:rsidP="00531D7E">
                                <w:pPr>
                                  <w:pStyle w:val="Nzov"/>
                                </w:pPr>
                                <w:bookmarkStart w:id="11543" w:name="_Toc194413543"/>
                                <w:bookmarkStart w:id="11544" w:name="_Toc194425185"/>
                                <w:r w:rsidRPr="00CC7823">
                                  <w:rPr>
                                    <w:sz w:val="32"/>
                                    <w:szCs w:val="32"/>
                                  </w:rPr>
                                  <w:t>Úvod</w:t>
                                </w:r>
                                <w:r w:rsidRPr="000F48FD">
                                  <w:t>Obsah</w:t>
                                </w:r>
                                <w:bookmarkEnd w:id="11543"/>
                                <w:bookmarkEnd w:id="11544"/>
                              </w:p>
                              <w:p w:rsidR="006760E3" w:rsidRDefault="006760E3"/>
                              <w:p w:rsidR="006760E3" w:rsidRPr="000F48FD" w:rsidRDefault="006760E3" w:rsidP="00531D7E">
                                <w:pPr>
                                  <w:pStyle w:val="Nzov"/>
                                </w:pPr>
                                <w:bookmarkStart w:id="11545" w:name="_Toc194413544"/>
                                <w:bookmarkStart w:id="11546" w:name="_Toc194425186"/>
                                <w:r w:rsidRPr="00CC7823">
                                  <w:rPr>
                                    <w:sz w:val="32"/>
                                    <w:szCs w:val="32"/>
                                  </w:rPr>
                                  <w:t>Úvod</w:t>
                                </w:r>
                                <w:r w:rsidRPr="000F48FD">
                                  <w:t>Obsah</w:t>
                                </w:r>
                                <w:bookmarkEnd w:id="11545"/>
                                <w:bookmarkEnd w:id="1154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762303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47" w:name="_Toc194413545"/>
                                <w:bookmarkStart w:id="11548" w:name="_Toc194425187"/>
                                <w:r w:rsidRPr="000F48FD">
                                  <w:t>Obsah</w:t>
                                </w:r>
                                <w:bookmarkEnd w:id="11547"/>
                                <w:bookmarkEnd w:id="115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18355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49" w:name="_Toc194413546"/>
                                <w:bookmarkStart w:id="11550" w:name="_Toc194425188"/>
                                <w:r w:rsidRPr="000F48FD">
                                  <w:t>Obsah</w:t>
                                </w:r>
                                <w:bookmarkEnd w:id="11549"/>
                                <w:bookmarkEnd w:id="11550"/>
                              </w:p>
                              <w:p w:rsidR="006760E3" w:rsidRDefault="006760E3"/>
                              <w:p w:rsidR="006760E3" w:rsidRPr="000F48FD" w:rsidRDefault="006760E3" w:rsidP="00531D7E">
                                <w:pPr>
                                  <w:pStyle w:val="Nzov"/>
                                </w:pPr>
                                <w:bookmarkStart w:id="11551" w:name="_Toc194413547"/>
                                <w:bookmarkStart w:id="11552" w:name="_Toc194425189"/>
                                <w:r w:rsidRPr="00CC7823">
                                  <w:rPr>
                                    <w:sz w:val="32"/>
                                    <w:szCs w:val="32"/>
                                  </w:rPr>
                                  <w:t>Úvod</w:t>
                                </w:r>
                                <w:r w:rsidRPr="000F48FD">
                                  <w:t>Obsah</w:t>
                                </w:r>
                                <w:bookmarkEnd w:id="11551"/>
                                <w:bookmarkEnd w:id="11552"/>
                              </w:p>
                              <w:p w:rsidR="006760E3" w:rsidRDefault="006760E3"/>
                              <w:p w:rsidR="006760E3" w:rsidRPr="000F48FD" w:rsidRDefault="006760E3" w:rsidP="00531D7E">
                                <w:pPr>
                                  <w:pStyle w:val="Nzov"/>
                                </w:pPr>
                                <w:bookmarkStart w:id="11553" w:name="_Toc194413548"/>
                                <w:bookmarkStart w:id="11554" w:name="_Toc194425190"/>
                                <w:r w:rsidRPr="00CC7823">
                                  <w:rPr>
                                    <w:sz w:val="32"/>
                                    <w:szCs w:val="32"/>
                                  </w:rPr>
                                  <w:t>Úvod</w:t>
                                </w:r>
                                <w:r w:rsidRPr="000F48FD">
                                  <w:t>Obsah</w:t>
                                </w:r>
                                <w:bookmarkEnd w:id="11553"/>
                                <w:bookmarkEnd w:id="1155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195418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55" w:name="_Toc194413549"/>
                                <w:bookmarkStart w:id="11556" w:name="_Toc194425191"/>
                                <w:r w:rsidRPr="000F48FD">
                                  <w:t>Obsah</w:t>
                                </w:r>
                                <w:bookmarkEnd w:id="11555"/>
                                <w:bookmarkEnd w:id="115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46636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57" w:name="_Toc194413550"/>
                                <w:bookmarkStart w:id="11558" w:name="_Toc194425192"/>
                                <w:r w:rsidRPr="000F48FD">
                                  <w:t>Obsah</w:t>
                                </w:r>
                                <w:bookmarkEnd w:id="11557"/>
                                <w:bookmarkEnd w:id="11558"/>
                              </w:p>
                              <w:p w:rsidR="006760E3" w:rsidRDefault="006760E3"/>
                              <w:p w:rsidR="006760E3" w:rsidRPr="000F48FD" w:rsidRDefault="006760E3" w:rsidP="00531D7E">
                                <w:pPr>
                                  <w:pStyle w:val="Nzov"/>
                                </w:pPr>
                                <w:bookmarkStart w:id="11559" w:name="_Toc194413551"/>
                                <w:bookmarkStart w:id="11560" w:name="_Toc194425193"/>
                                <w:r w:rsidRPr="00CC7823">
                                  <w:rPr>
                                    <w:sz w:val="32"/>
                                    <w:szCs w:val="32"/>
                                  </w:rPr>
                                  <w:t>Úvod</w:t>
                                </w:r>
                                <w:r w:rsidRPr="000F48FD">
                                  <w:t>Obsah</w:t>
                                </w:r>
                                <w:bookmarkEnd w:id="11559"/>
                                <w:bookmarkEnd w:id="11560"/>
                              </w:p>
                              <w:p w:rsidR="006760E3" w:rsidRDefault="006760E3"/>
                              <w:p w:rsidR="006760E3" w:rsidRPr="000F48FD" w:rsidRDefault="006760E3" w:rsidP="00531D7E">
                                <w:pPr>
                                  <w:pStyle w:val="Nzov"/>
                                </w:pPr>
                                <w:bookmarkStart w:id="11561" w:name="_Toc194413552"/>
                                <w:bookmarkStart w:id="11562" w:name="_Toc194425194"/>
                                <w:r w:rsidRPr="00CC7823">
                                  <w:rPr>
                                    <w:sz w:val="32"/>
                                    <w:szCs w:val="32"/>
                                  </w:rPr>
                                  <w:t>Úvod</w:t>
                                </w:r>
                                <w:r w:rsidRPr="000F48FD">
                                  <w:t>Obsah</w:t>
                                </w:r>
                                <w:bookmarkEnd w:id="11561"/>
                                <w:bookmarkEnd w:id="11562"/>
                              </w:p>
                              <w:p w:rsidR="006760E3" w:rsidRDefault="006760E3"/>
                              <w:p w:rsidR="006760E3" w:rsidRPr="000F48FD" w:rsidRDefault="006760E3" w:rsidP="00531D7E">
                                <w:pPr>
                                  <w:pStyle w:val="Nzov"/>
                                </w:pPr>
                                <w:bookmarkStart w:id="11563" w:name="_Toc194413553"/>
                                <w:bookmarkStart w:id="11564" w:name="_Toc194425195"/>
                                <w:r w:rsidRPr="00CC7823">
                                  <w:rPr>
                                    <w:sz w:val="32"/>
                                    <w:szCs w:val="32"/>
                                  </w:rPr>
                                  <w:t>Úvod</w:t>
                                </w:r>
                                <w:r w:rsidRPr="000F48FD">
                                  <w:t>Obsah</w:t>
                                </w:r>
                                <w:bookmarkEnd w:id="11563"/>
                                <w:bookmarkEnd w:id="11564"/>
                              </w:p>
                              <w:p w:rsidR="006760E3" w:rsidRDefault="006760E3"/>
                              <w:p w:rsidR="006760E3" w:rsidRPr="000F48FD" w:rsidRDefault="006760E3" w:rsidP="00531D7E">
                                <w:pPr>
                                  <w:pStyle w:val="Nzov"/>
                                </w:pPr>
                                <w:bookmarkStart w:id="11565" w:name="_Toc194413554"/>
                                <w:bookmarkStart w:id="11566" w:name="_Toc194425196"/>
                                <w:r w:rsidRPr="00CC7823">
                                  <w:rPr>
                                    <w:sz w:val="32"/>
                                    <w:szCs w:val="32"/>
                                  </w:rPr>
                                  <w:t>Úvod</w:t>
                                </w:r>
                                <w:r w:rsidRPr="000F48FD">
                                  <w:t>Obsah</w:t>
                                </w:r>
                                <w:bookmarkEnd w:id="11565"/>
                                <w:bookmarkEnd w:id="11566"/>
                              </w:p>
                              <w:p w:rsidR="006760E3" w:rsidRDefault="006760E3"/>
                              <w:p w:rsidR="006760E3" w:rsidRPr="000F48FD" w:rsidRDefault="006760E3" w:rsidP="00531D7E">
                                <w:pPr>
                                  <w:pStyle w:val="Nzov"/>
                                </w:pPr>
                                <w:bookmarkStart w:id="11567" w:name="_Toc194413555"/>
                                <w:bookmarkStart w:id="11568" w:name="_Toc194425197"/>
                                <w:r w:rsidRPr="00CC7823">
                                  <w:rPr>
                                    <w:sz w:val="32"/>
                                    <w:szCs w:val="32"/>
                                  </w:rPr>
                                  <w:t>Úvod</w:t>
                                </w:r>
                                <w:r w:rsidRPr="000F48FD">
                                  <w:t>Obsah</w:t>
                                </w:r>
                                <w:bookmarkEnd w:id="11567"/>
                                <w:bookmarkEnd w:id="11568"/>
                              </w:p>
                              <w:p w:rsidR="006760E3" w:rsidRDefault="006760E3"/>
                              <w:p w:rsidR="006760E3" w:rsidRPr="000F48FD" w:rsidRDefault="006760E3" w:rsidP="00531D7E">
                                <w:pPr>
                                  <w:pStyle w:val="Nzov"/>
                                </w:pPr>
                                <w:bookmarkStart w:id="11569" w:name="_Toc194413556"/>
                                <w:bookmarkStart w:id="11570" w:name="_Toc194425198"/>
                                <w:r w:rsidRPr="00CC7823">
                                  <w:rPr>
                                    <w:sz w:val="32"/>
                                    <w:szCs w:val="32"/>
                                  </w:rPr>
                                  <w:t>Úvod</w:t>
                                </w:r>
                                <w:r w:rsidRPr="000F48FD">
                                  <w:t>Obsah</w:t>
                                </w:r>
                                <w:bookmarkEnd w:id="11569"/>
                                <w:bookmarkEnd w:id="11570"/>
                              </w:p>
                              <w:p w:rsidR="006760E3" w:rsidRDefault="006760E3"/>
                              <w:p w:rsidR="006760E3" w:rsidRPr="000F48FD" w:rsidRDefault="006760E3" w:rsidP="00531D7E">
                                <w:pPr>
                                  <w:pStyle w:val="Nzov"/>
                                </w:pPr>
                                <w:bookmarkStart w:id="11571" w:name="_Toc194413557"/>
                                <w:bookmarkStart w:id="11572" w:name="_Toc194425199"/>
                                <w:r w:rsidRPr="00CC7823">
                                  <w:rPr>
                                    <w:sz w:val="32"/>
                                    <w:szCs w:val="32"/>
                                  </w:rPr>
                                  <w:t>Úvod</w:t>
                                </w:r>
                                <w:r w:rsidRPr="000F48FD">
                                  <w:t>Obsah</w:t>
                                </w:r>
                                <w:bookmarkEnd w:id="11571"/>
                                <w:bookmarkEnd w:id="11572"/>
                              </w:p>
                              <w:p w:rsidR="006760E3" w:rsidRDefault="006760E3"/>
                              <w:p w:rsidR="006760E3" w:rsidRPr="000F48FD" w:rsidRDefault="006760E3" w:rsidP="00531D7E">
                                <w:pPr>
                                  <w:pStyle w:val="Nzov"/>
                                </w:pPr>
                                <w:bookmarkStart w:id="11573" w:name="_Toc194413558"/>
                                <w:bookmarkStart w:id="11574" w:name="_Toc194425200"/>
                                <w:r w:rsidRPr="00CC7823">
                                  <w:rPr>
                                    <w:sz w:val="32"/>
                                    <w:szCs w:val="32"/>
                                  </w:rPr>
                                  <w:t>Úvod</w:t>
                                </w:r>
                                <w:r w:rsidRPr="000F48FD">
                                  <w:t>Obsah</w:t>
                                </w:r>
                                <w:bookmarkEnd w:id="11573"/>
                                <w:bookmarkEnd w:id="11574"/>
                              </w:p>
                              <w:p w:rsidR="006760E3" w:rsidRDefault="006760E3"/>
                              <w:p w:rsidR="006760E3" w:rsidRPr="000F48FD" w:rsidRDefault="006760E3" w:rsidP="00531D7E">
                                <w:pPr>
                                  <w:pStyle w:val="Nzov"/>
                                </w:pPr>
                                <w:bookmarkStart w:id="11575" w:name="_Toc194413559"/>
                                <w:bookmarkStart w:id="11576" w:name="_Toc194425201"/>
                                <w:r w:rsidRPr="00CC7823">
                                  <w:rPr>
                                    <w:sz w:val="32"/>
                                    <w:szCs w:val="32"/>
                                  </w:rPr>
                                  <w:t>Úvod</w:t>
                                </w:r>
                                <w:r w:rsidRPr="000F48FD">
                                  <w:t>Obsah</w:t>
                                </w:r>
                                <w:bookmarkEnd w:id="11575"/>
                                <w:bookmarkEnd w:id="11576"/>
                              </w:p>
                              <w:p w:rsidR="006760E3" w:rsidRDefault="006760E3"/>
                              <w:p w:rsidR="006760E3" w:rsidRPr="000F48FD" w:rsidRDefault="006760E3" w:rsidP="00531D7E">
                                <w:pPr>
                                  <w:pStyle w:val="Nzov"/>
                                </w:pPr>
                                <w:bookmarkStart w:id="11577" w:name="_Toc194413560"/>
                                <w:bookmarkStart w:id="11578" w:name="_Toc194425202"/>
                                <w:r w:rsidRPr="00CC7823">
                                  <w:rPr>
                                    <w:sz w:val="32"/>
                                    <w:szCs w:val="32"/>
                                  </w:rPr>
                                  <w:t>Úvod</w:t>
                                </w:r>
                                <w:r w:rsidRPr="000F48FD">
                                  <w:t>Obsah</w:t>
                                </w:r>
                                <w:bookmarkEnd w:id="11577"/>
                                <w:bookmarkEnd w:id="11578"/>
                              </w:p>
                              <w:p w:rsidR="006760E3" w:rsidRDefault="006760E3"/>
                              <w:p w:rsidR="006760E3" w:rsidRPr="000F48FD" w:rsidRDefault="006760E3" w:rsidP="00531D7E">
                                <w:pPr>
                                  <w:pStyle w:val="Nzov"/>
                                </w:pPr>
                                <w:bookmarkStart w:id="11579" w:name="_Toc194413561"/>
                                <w:bookmarkStart w:id="11580" w:name="_Toc194425203"/>
                                <w:r w:rsidRPr="00CC7823">
                                  <w:rPr>
                                    <w:sz w:val="32"/>
                                    <w:szCs w:val="32"/>
                                  </w:rPr>
                                  <w:t>Úvod</w:t>
                                </w:r>
                                <w:r w:rsidRPr="000F48FD">
                                  <w:t>Obsah</w:t>
                                </w:r>
                                <w:bookmarkEnd w:id="11579"/>
                                <w:bookmarkEnd w:id="11580"/>
                              </w:p>
                              <w:p w:rsidR="006760E3" w:rsidRDefault="006760E3"/>
                              <w:p w:rsidR="006760E3" w:rsidRPr="000F48FD" w:rsidRDefault="006760E3" w:rsidP="00531D7E">
                                <w:pPr>
                                  <w:pStyle w:val="Nzov"/>
                                </w:pPr>
                                <w:bookmarkStart w:id="11581" w:name="_Toc194413562"/>
                                <w:bookmarkStart w:id="11582" w:name="_Toc194425204"/>
                                <w:r w:rsidRPr="00CC7823">
                                  <w:rPr>
                                    <w:sz w:val="32"/>
                                    <w:szCs w:val="32"/>
                                  </w:rPr>
                                  <w:t>Úvod</w:t>
                                </w:r>
                                <w:r w:rsidRPr="000F48FD">
                                  <w:t>Obsah</w:t>
                                </w:r>
                                <w:bookmarkEnd w:id="11581"/>
                                <w:bookmarkEnd w:id="11582"/>
                              </w:p>
                              <w:p w:rsidR="006760E3" w:rsidRDefault="006760E3"/>
                              <w:p w:rsidR="006760E3" w:rsidRPr="000F48FD" w:rsidRDefault="006760E3" w:rsidP="00531D7E">
                                <w:pPr>
                                  <w:pStyle w:val="Nzov"/>
                                </w:pPr>
                                <w:bookmarkStart w:id="11583" w:name="_Toc194413563"/>
                                <w:bookmarkStart w:id="11584" w:name="_Toc194425205"/>
                                <w:r w:rsidRPr="00CC7823">
                                  <w:rPr>
                                    <w:sz w:val="32"/>
                                    <w:szCs w:val="32"/>
                                  </w:rPr>
                                  <w:t>Úvod</w:t>
                                </w:r>
                                <w:r w:rsidRPr="000F48FD">
                                  <w:t>Obsah</w:t>
                                </w:r>
                                <w:bookmarkEnd w:id="11583"/>
                                <w:bookmarkEnd w:id="11584"/>
                              </w:p>
                              <w:p w:rsidR="006760E3" w:rsidRDefault="006760E3"/>
                              <w:p w:rsidR="006760E3" w:rsidRPr="000F48FD" w:rsidRDefault="006760E3" w:rsidP="00531D7E">
                                <w:pPr>
                                  <w:pStyle w:val="Nzov"/>
                                </w:pPr>
                                <w:bookmarkStart w:id="11585" w:name="_Toc194413564"/>
                                <w:bookmarkStart w:id="11586" w:name="_Toc194425206"/>
                                <w:r w:rsidRPr="00CC7823">
                                  <w:rPr>
                                    <w:sz w:val="32"/>
                                    <w:szCs w:val="32"/>
                                  </w:rPr>
                                  <w:t>Úvod</w:t>
                                </w:r>
                                <w:r w:rsidRPr="000F48FD">
                                  <w:t>Obsah</w:t>
                                </w:r>
                                <w:bookmarkEnd w:id="11585"/>
                                <w:bookmarkEnd w:id="115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673517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87" w:name="_Toc194413565"/>
                                <w:bookmarkStart w:id="11588" w:name="_Toc194425207"/>
                                <w:r w:rsidRPr="000F48FD">
                                  <w:t>Obsah</w:t>
                                </w:r>
                                <w:bookmarkEnd w:id="11587"/>
                                <w:bookmarkEnd w:id="115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213185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89" w:name="_Toc194413566"/>
                                <w:bookmarkStart w:id="11590" w:name="_Toc194425208"/>
                                <w:r w:rsidRPr="000F48FD">
                                  <w:t>Obsah</w:t>
                                </w:r>
                                <w:bookmarkEnd w:id="11589"/>
                                <w:bookmarkEnd w:id="11590"/>
                              </w:p>
                              <w:p w:rsidR="006760E3" w:rsidRDefault="006760E3"/>
                              <w:p w:rsidR="006760E3" w:rsidRPr="000F48FD" w:rsidRDefault="006760E3" w:rsidP="00531D7E">
                                <w:pPr>
                                  <w:pStyle w:val="Nzov"/>
                                </w:pPr>
                                <w:bookmarkStart w:id="11591" w:name="_Toc194413567"/>
                                <w:bookmarkStart w:id="11592" w:name="_Toc194425209"/>
                                <w:r w:rsidRPr="00CC7823">
                                  <w:rPr>
                                    <w:sz w:val="32"/>
                                    <w:szCs w:val="32"/>
                                  </w:rPr>
                                  <w:t>Úvod</w:t>
                                </w:r>
                                <w:r w:rsidRPr="000F48FD">
                                  <w:t>Obsah</w:t>
                                </w:r>
                                <w:bookmarkEnd w:id="11591"/>
                                <w:bookmarkEnd w:id="11592"/>
                              </w:p>
                              <w:p w:rsidR="006760E3" w:rsidRDefault="006760E3"/>
                              <w:p w:rsidR="006760E3" w:rsidRPr="000F48FD" w:rsidRDefault="006760E3" w:rsidP="00531D7E">
                                <w:pPr>
                                  <w:pStyle w:val="Nzov"/>
                                </w:pPr>
                                <w:bookmarkStart w:id="11593" w:name="_Toc194413568"/>
                                <w:bookmarkStart w:id="11594" w:name="_Toc194425210"/>
                                <w:r w:rsidRPr="00CC7823">
                                  <w:rPr>
                                    <w:sz w:val="32"/>
                                    <w:szCs w:val="32"/>
                                  </w:rPr>
                                  <w:t>Úvod</w:t>
                                </w:r>
                                <w:r w:rsidRPr="000F48FD">
                                  <w:t>Obsah</w:t>
                                </w:r>
                                <w:bookmarkEnd w:id="11593"/>
                                <w:bookmarkEnd w:id="1159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6432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95" w:name="_Toc194413569"/>
                                <w:bookmarkStart w:id="11596" w:name="_Toc194425211"/>
                                <w:r w:rsidRPr="000F48FD">
                                  <w:t>Obsah</w:t>
                                </w:r>
                                <w:bookmarkEnd w:id="11595"/>
                                <w:bookmarkEnd w:id="1159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134301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597" w:name="_Toc194413570"/>
                                <w:bookmarkStart w:id="11598" w:name="_Toc194425212"/>
                                <w:r w:rsidRPr="000F48FD">
                                  <w:t>Obsah</w:t>
                                </w:r>
                                <w:bookmarkEnd w:id="11597"/>
                                <w:bookmarkEnd w:id="11598"/>
                              </w:p>
                              <w:p w:rsidR="006760E3" w:rsidRDefault="006760E3"/>
                              <w:p w:rsidR="006760E3" w:rsidRPr="000F48FD" w:rsidRDefault="006760E3" w:rsidP="00531D7E">
                                <w:pPr>
                                  <w:pStyle w:val="Nzov"/>
                                </w:pPr>
                                <w:bookmarkStart w:id="11599" w:name="_Toc194413571"/>
                                <w:bookmarkStart w:id="11600" w:name="_Toc194425213"/>
                                <w:r w:rsidRPr="00CC7823">
                                  <w:rPr>
                                    <w:sz w:val="32"/>
                                    <w:szCs w:val="32"/>
                                  </w:rPr>
                                  <w:t>Úvod</w:t>
                                </w:r>
                                <w:r w:rsidRPr="000F48FD">
                                  <w:t>Obsah</w:t>
                                </w:r>
                                <w:bookmarkEnd w:id="11599"/>
                                <w:bookmarkEnd w:id="11600"/>
                              </w:p>
                              <w:p w:rsidR="006760E3" w:rsidRDefault="006760E3"/>
                              <w:p w:rsidR="006760E3" w:rsidRPr="000F48FD" w:rsidRDefault="006760E3" w:rsidP="00531D7E">
                                <w:pPr>
                                  <w:pStyle w:val="Nzov"/>
                                </w:pPr>
                                <w:bookmarkStart w:id="11601" w:name="_Toc194413572"/>
                                <w:bookmarkStart w:id="11602" w:name="_Toc194425214"/>
                                <w:r w:rsidRPr="00CC7823">
                                  <w:rPr>
                                    <w:sz w:val="32"/>
                                    <w:szCs w:val="32"/>
                                  </w:rPr>
                                  <w:t>Úvod</w:t>
                                </w:r>
                                <w:r w:rsidRPr="000F48FD">
                                  <w:t>Obsah</w:t>
                                </w:r>
                                <w:bookmarkEnd w:id="11601"/>
                                <w:bookmarkEnd w:id="11602"/>
                              </w:p>
                              <w:p w:rsidR="006760E3" w:rsidRDefault="006760E3"/>
                              <w:p w:rsidR="006760E3" w:rsidRPr="000F48FD" w:rsidRDefault="006760E3" w:rsidP="00531D7E">
                                <w:pPr>
                                  <w:pStyle w:val="Nzov"/>
                                </w:pPr>
                                <w:bookmarkStart w:id="11603" w:name="_Toc194413573"/>
                                <w:bookmarkStart w:id="11604" w:name="_Toc194425215"/>
                                <w:r w:rsidRPr="00CC7823">
                                  <w:rPr>
                                    <w:sz w:val="32"/>
                                    <w:szCs w:val="32"/>
                                  </w:rPr>
                                  <w:t>Úvod</w:t>
                                </w:r>
                                <w:r w:rsidRPr="000F48FD">
                                  <w:t>Obsah</w:t>
                                </w:r>
                                <w:bookmarkEnd w:id="11603"/>
                                <w:bookmarkEnd w:id="11604"/>
                              </w:p>
                              <w:p w:rsidR="006760E3" w:rsidRDefault="006760E3"/>
                              <w:p w:rsidR="006760E3" w:rsidRPr="000F48FD" w:rsidRDefault="006760E3" w:rsidP="00531D7E">
                                <w:pPr>
                                  <w:pStyle w:val="Nzov"/>
                                </w:pPr>
                                <w:bookmarkStart w:id="11605" w:name="_Toc194413574"/>
                                <w:bookmarkStart w:id="11606" w:name="_Toc194425216"/>
                                <w:r w:rsidRPr="00CC7823">
                                  <w:rPr>
                                    <w:sz w:val="32"/>
                                    <w:szCs w:val="32"/>
                                  </w:rPr>
                                  <w:t>Úvod</w:t>
                                </w:r>
                                <w:r w:rsidRPr="000F48FD">
                                  <w:t>Obsah</w:t>
                                </w:r>
                                <w:bookmarkEnd w:id="11605"/>
                                <w:bookmarkEnd w:id="11606"/>
                              </w:p>
                              <w:p w:rsidR="006760E3" w:rsidRDefault="006760E3"/>
                              <w:p w:rsidR="006760E3" w:rsidRPr="000F48FD" w:rsidRDefault="006760E3" w:rsidP="00531D7E">
                                <w:pPr>
                                  <w:pStyle w:val="Nzov"/>
                                </w:pPr>
                                <w:bookmarkStart w:id="11607" w:name="_Toc194413575"/>
                                <w:bookmarkStart w:id="11608" w:name="_Toc194425217"/>
                                <w:r w:rsidRPr="00CC7823">
                                  <w:rPr>
                                    <w:sz w:val="32"/>
                                    <w:szCs w:val="32"/>
                                  </w:rPr>
                                  <w:t>Úvod</w:t>
                                </w:r>
                                <w:r w:rsidRPr="000F48FD">
                                  <w:t>Obsah</w:t>
                                </w:r>
                                <w:bookmarkEnd w:id="11607"/>
                                <w:bookmarkEnd w:id="11608"/>
                              </w:p>
                              <w:p w:rsidR="006760E3" w:rsidRDefault="006760E3"/>
                              <w:p w:rsidR="006760E3" w:rsidRPr="000F48FD" w:rsidRDefault="006760E3" w:rsidP="00531D7E">
                                <w:pPr>
                                  <w:pStyle w:val="Nzov"/>
                                </w:pPr>
                                <w:bookmarkStart w:id="11609" w:name="_Toc194413576"/>
                                <w:bookmarkStart w:id="11610" w:name="_Toc194425218"/>
                                <w:r w:rsidRPr="00CC7823">
                                  <w:rPr>
                                    <w:sz w:val="32"/>
                                    <w:szCs w:val="32"/>
                                  </w:rPr>
                                  <w:t>Úvod</w:t>
                                </w:r>
                                <w:r w:rsidRPr="000F48FD">
                                  <w:t>Obsah</w:t>
                                </w:r>
                                <w:bookmarkEnd w:id="11609"/>
                                <w:bookmarkEnd w:id="116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43898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611" w:name="_Toc194413577"/>
                                <w:bookmarkStart w:id="11612" w:name="_Toc194425219"/>
                                <w:r w:rsidRPr="000F48FD">
                                  <w:t>Obsah</w:t>
                                </w:r>
                                <w:bookmarkEnd w:id="11611"/>
                                <w:bookmarkEnd w:id="116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976878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613" w:name="_Toc194413578"/>
                                <w:bookmarkStart w:id="11614" w:name="_Toc194425220"/>
                                <w:r w:rsidRPr="000F48FD">
                                  <w:t>Obsah</w:t>
                                </w:r>
                                <w:bookmarkEnd w:id="11613"/>
                                <w:bookmarkEnd w:id="11614"/>
                              </w:p>
                              <w:p w:rsidR="006760E3" w:rsidRDefault="006760E3"/>
                              <w:p w:rsidR="006760E3" w:rsidRPr="000F48FD" w:rsidRDefault="006760E3" w:rsidP="00531D7E">
                                <w:pPr>
                                  <w:pStyle w:val="Nzov"/>
                                </w:pPr>
                                <w:bookmarkStart w:id="11615" w:name="_Toc194413579"/>
                                <w:bookmarkStart w:id="11616" w:name="_Toc194425221"/>
                                <w:r w:rsidRPr="00CC7823">
                                  <w:rPr>
                                    <w:sz w:val="32"/>
                                    <w:szCs w:val="32"/>
                                  </w:rPr>
                                  <w:t>Úvod</w:t>
                                </w:r>
                                <w:r w:rsidRPr="000F48FD">
                                  <w:t>Obsah</w:t>
                                </w:r>
                                <w:bookmarkEnd w:id="11615"/>
                                <w:bookmarkEnd w:id="11616"/>
                              </w:p>
                              <w:p w:rsidR="006760E3" w:rsidRDefault="006760E3"/>
                              <w:p w:rsidR="006760E3" w:rsidRPr="000F48FD" w:rsidRDefault="006760E3" w:rsidP="00531D7E">
                                <w:pPr>
                                  <w:pStyle w:val="Nzov"/>
                                </w:pPr>
                                <w:bookmarkStart w:id="11617" w:name="_Toc194413580"/>
                                <w:bookmarkStart w:id="11618" w:name="_Toc194425222"/>
                                <w:r w:rsidRPr="00CC7823">
                                  <w:rPr>
                                    <w:sz w:val="32"/>
                                    <w:szCs w:val="32"/>
                                  </w:rPr>
                                  <w:t>Úvod</w:t>
                                </w:r>
                                <w:r w:rsidRPr="000F48FD">
                                  <w:t>Obsah</w:t>
                                </w:r>
                                <w:bookmarkEnd w:id="11617"/>
                                <w:bookmarkEnd w:id="1161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900903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619" w:name="_Toc194413581"/>
                                <w:bookmarkStart w:id="11620" w:name="_Toc194425223"/>
                                <w:r w:rsidRPr="000F48FD">
                                  <w:t>Obsah</w:t>
                                </w:r>
                                <w:bookmarkEnd w:id="11619"/>
                                <w:bookmarkEnd w:id="116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257468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621" w:name="_Toc194413582"/>
                                <w:bookmarkStart w:id="11622" w:name="_Toc194425224"/>
                                <w:r w:rsidRPr="000F48FD">
                                  <w:t>Obsah</w:t>
                                </w:r>
                                <w:bookmarkEnd w:id="11621"/>
                                <w:bookmarkEnd w:id="11622"/>
                              </w:p>
                              <w:p w:rsidR="006760E3" w:rsidRDefault="006760E3"/>
                              <w:p w:rsidR="006760E3" w:rsidRPr="000F48FD" w:rsidRDefault="006760E3" w:rsidP="00531D7E">
                                <w:pPr>
                                  <w:pStyle w:val="Nzov"/>
                                </w:pPr>
                                <w:bookmarkStart w:id="11623" w:name="_Toc194413583"/>
                                <w:bookmarkStart w:id="11624" w:name="_Toc194425225"/>
                                <w:r w:rsidRPr="00CC7823">
                                  <w:rPr>
                                    <w:sz w:val="32"/>
                                    <w:szCs w:val="32"/>
                                  </w:rPr>
                                  <w:t>Úvod</w:t>
                                </w:r>
                                <w:r w:rsidRPr="000F48FD">
                                  <w:t>Obsah</w:t>
                                </w:r>
                                <w:bookmarkEnd w:id="11623"/>
                                <w:bookmarkEnd w:id="11624"/>
                              </w:p>
                              <w:p w:rsidR="006760E3" w:rsidRDefault="006760E3"/>
                              <w:p w:rsidR="006760E3" w:rsidRPr="000F48FD" w:rsidRDefault="006760E3" w:rsidP="00531D7E">
                                <w:pPr>
                                  <w:pStyle w:val="Nzov"/>
                                </w:pPr>
                                <w:bookmarkStart w:id="11625" w:name="_Toc194413584"/>
                                <w:bookmarkStart w:id="11626" w:name="_Toc194425226"/>
                                <w:r w:rsidRPr="00CC7823">
                                  <w:rPr>
                                    <w:sz w:val="32"/>
                                    <w:szCs w:val="32"/>
                                  </w:rPr>
                                  <w:t>Úvod</w:t>
                                </w:r>
                                <w:r w:rsidRPr="000F48FD">
                                  <w:t>Obsah</w:t>
                                </w:r>
                                <w:bookmarkEnd w:id="11625"/>
                                <w:bookmarkEnd w:id="11626"/>
                              </w:p>
                              <w:p w:rsidR="006760E3" w:rsidRDefault="006760E3"/>
                              <w:p w:rsidR="006760E3" w:rsidRPr="000F48FD" w:rsidRDefault="006760E3" w:rsidP="00531D7E">
                                <w:pPr>
                                  <w:pStyle w:val="Nzov"/>
                                </w:pPr>
                                <w:bookmarkStart w:id="11627" w:name="_Toc194413585"/>
                                <w:bookmarkStart w:id="11628" w:name="_Toc194425227"/>
                                <w:r w:rsidRPr="00CC7823">
                                  <w:rPr>
                                    <w:sz w:val="32"/>
                                    <w:szCs w:val="32"/>
                                  </w:rPr>
                                  <w:t>Úvod</w:t>
                                </w:r>
                                <w:r w:rsidRPr="000F48FD">
                                  <w:t>Obsah</w:t>
                                </w:r>
                                <w:bookmarkEnd w:id="11627"/>
                                <w:bookmarkEnd w:id="11628"/>
                              </w:p>
                              <w:p w:rsidR="006760E3" w:rsidRDefault="006760E3"/>
                              <w:p w:rsidR="006760E3" w:rsidRPr="000F48FD" w:rsidRDefault="006760E3" w:rsidP="00531D7E">
                                <w:pPr>
                                  <w:pStyle w:val="Nzov"/>
                                </w:pPr>
                                <w:bookmarkStart w:id="11629" w:name="_Toc194413586"/>
                                <w:bookmarkStart w:id="11630" w:name="_Toc194425228"/>
                                <w:r w:rsidRPr="00CC7823">
                                  <w:rPr>
                                    <w:sz w:val="32"/>
                                    <w:szCs w:val="32"/>
                                  </w:rPr>
                                  <w:t>Úvod</w:t>
                                </w:r>
                                <w:r w:rsidRPr="000F48FD">
                                  <w:t>Obsah</w:t>
                                </w:r>
                                <w:bookmarkEnd w:id="11629"/>
                                <w:bookmarkEnd w:id="11630"/>
                              </w:p>
                              <w:p w:rsidR="006760E3" w:rsidRDefault="006760E3"/>
                              <w:p w:rsidR="006760E3" w:rsidRPr="000F48FD" w:rsidRDefault="006760E3" w:rsidP="00531D7E">
                                <w:pPr>
                                  <w:pStyle w:val="Nzov"/>
                                </w:pPr>
                                <w:bookmarkStart w:id="11631" w:name="_Toc194413587"/>
                                <w:bookmarkStart w:id="11632" w:name="_Toc194425229"/>
                                <w:r w:rsidRPr="00CC7823">
                                  <w:rPr>
                                    <w:sz w:val="32"/>
                                    <w:szCs w:val="32"/>
                                  </w:rPr>
                                  <w:t>Úvod</w:t>
                                </w:r>
                                <w:r w:rsidRPr="000F48FD">
                                  <w:t>Obsah</w:t>
                                </w:r>
                                <w:bookmarkEnd w:id="11631"/>
                                <w:bookmarkEnd w:id="11632"/>
                              </w:p>
                              <w:p w:rsidR="006760E3" w:rsidRDefault="006760E3"/>
                              <w:p w:rsidR="006760E3" w:rsidRPr="000F48FD" w:rsidRDefault="006760E3" w:rsidP="00531D7E">
                                <w:pPr>
                                  <w:pStyle w:val="Nzov"/>
                                </w:pPr>
                                <w:bookmarkStart w:id="11633" w:name="_Toc194413588"/>
                                <w:bookmarkStart w:id="11634" w:name="_Toc194425230"/>
                                <w:r w:rsidRPr="00CC7823">
                                  <w:rPr>
                                    <w:sz w:val="32"/>
                                    <w:szCs w:val="32"/>
                                  </w:rPr>
                                  <w:t>Úvod</w:t>
                                </w:r>
                                <w:r w:rsidRPr="000F48FD">
                                  <w:t>Obsah</w:t>
                                </w:r>
                                <w:bookmarkEnd w:id="11633"/>
                                <w:bookmarkEnd w:id="11634"/>
                              </w:p>
                              <w:p w:rsidR="006760E3" w:rsidRDefault="006760E3"/>
                              <w:p w:rsidR="006760E3" w:rsidRPr="000F48FD" w:rsidRDefault="006760E3" w:rsidP="00531D7E">
                                <w:pPr>
                                  <w:pStyle w:val="Nzov"/>
                                </w:pPr>
                                <w:bookmarkStart w:id="11635" w:name="_Toc194413589"/>
                                <w:bookmarkStart w:id="11636" w:name="_Toc194425231"/>
                                <w:r w:rsidRPr="00CC7823">
                                  <w:rPr>
                                    <w:sz w:val="32"/>
                                    <w:szCs w:val="32"/>
                                  </w:rPr>
                                  <w:t>Úvod</w:t>
                                </w:r>
                                <w:r w:rsidRPr="000F48FD">
                                  <w:t>Obsah</w:t>
                                </w:r>
                                <w:bookmarkEnd w:id="11635"/>
                                <w:bookmarkEnd w:id="11636"/>
                              </w:p>
                              <w:p w:rsidR="006760E3" w:rsidRDefault="006760E3"/>
                              <w:p w:rsidR="006760E3" w:rsidRPr="000F48FD" w:rsidRDefault="006760E3" w:rsidP="00531D7E">
                                <w:pPr>
                                  <w:pStyle w:val="Nzov"/>
                                </w:pPr>
                                <w:bookmarkStart w:id="11637" w:name="_Toc194413590"/>
                                <w:bookmarkStart w:id="11638" w:name="_Toc194425232"/>
                                <w:r w:rsidRPr="00CC7823">
                                  <w:rPr>
                                    <w:sz w:val="32"/>
                                    <w:szCs w:val="32"/>
                                  </w:rPr>
                                  <w:t>Úvod</w:t>
                                </w:r>
                                <w:r w:rsidRPr="000F48FD">
                                  <w:t>Obsah</w:t>
                                </w:r>
                                <w:bookmarkEnd w:id="11637"/>
                                <w:bookmarkEnd w:id="11638"/>
                              </w:p>
                              <w:p w:rsidR="006760E3" w:rsidRDefault="006760E3"/>
                              <w:p w:rsidR="006760E3" w:rsidRPr="000F48FD" w:rsidRDefault="006760E3" w:rsidP="00531D7E">
                                <w:pPr>
                                  <w:pStyle w:val="Nzov"/>
                                </w:pPr>
                                <w:bookmarkStart w:id="11639" w:name="_Toc194413591"/>
                                <w:bookmarkStart w:id="11640" w:name="_Toc194425233"/>
                                <w:r w:rsidRPr="00CC7823">
                                  <w:rPr>
                                    <w:sz w:val="32"/>
                                    <w:szCs w:val="32"/>
                                  </w:rPr>
                                  <w:t>Úvod</w:t>
                                </w:r>
                                <w:r w:rsidRPr="000F48FD">
                                  <w:t>Obsah</w:t>
                                </w:r>
                                <w:bookmarkEnd w:id="11639"/>
                                <w:bookmarkEnd w:id="11640"/>
                              </w:p>
                              <w:p w:rsidR="006760E3" w:rsidRDefault="006760E3"/>
                              <w:p w:rsidR="006760E3" w:rsidRPr="000F48FD" w:rsidRDefault="006760E3" w:rsidP="00531D7E">
                                <w:pPr>
                                  <w:pStyle w:val="Nzov"/>
                                </w:pPr>
                                <w:bookmarkStart w:id="11641" w:name="_Toc194413592"/>
                                <w:bookmarkStart w:id="11642" w:name="_Toc194425234"/>
                                <w:r w:rsidRPr="00CC7823">
                                  <w:rPr>
                                    <w:sz w:val="32"/>
                                    <w:szCs w:val="32"/>
                                  </w:rPr>
                                  <w:t>Úvod</w:t>
                                </w:r>
                                <w:r w:rsidRPr="000F48FD">
                                  <w:t>Obsah</w:t>
                                </w:r>
                                <w:bookmarkEnd w:id="11641"/>
                                <w:bookmarkEnd w:id="11642"/>
                              </w:p>
                              <w:p w:rsidR="006760E3" w:rsidRDefault="006760E3"/>
                              <w:p w:rsidR="006760E3" w:rsidRPr="000F48FD" w:rsidRDefault="006760E3" w:rsidP="00531D7E">
                                <w:pPr>
                                  <w:pStyle w:val="Nzov"/>
                                </w:pPr>
                                <w:bookmarkStart w:id="11643" w:name="_Toc194413593"/>
                                <w:bookmarkStart w:id="11644" w:name="_Toc194425235"/>
                                <w:r w:rsidRPr="00CC7823">
                                  <w:rPr>
                                    <w:sz w:val="32"/>
                                    <w:szCs w:val="32"/>
                                  </w:rPr>
                                  <w:t>Úvod</w:t>
                                </w:r>
                                <w:r w:rsidRPr="000F48FD">
                                  <w:t>Obsah</w:t>
                                </w:r>
                                <w:bookmarkEnd w:id="11643"/>
                                <w:bookmarkEnd w:id="11644"/>
                              </w:p>
                              <w:p w:rsidR="006760E3" w:rsidRDefault="006760E3"/>
                              <w:p w:rsidR="006760E3" w:rsidRPr="000F48FD" w:rsidRDefault="006760E3" w:rsidP="00531D7E">
                                <w:pPr>
                                  <w:pStyle w:val="Nzov"/>
                                </w:pPr>
                                <w:bookmarkStart w:id="11645" w:name="_Toc194413594"/>
                                <w:bookmarkStart w:id="11646" w:name="_Toc194425236"/>
                                <w:r w:rsidRPr="00CC7823">
                                  <w:rPr>
                                    <w:sz w:val="32"/>
                                    <w:szCs w:val="32"/>
                                  </w:rPr>
                                  <w:t>Úvod</w:t>
                                </w:r>
                                <w:r w:rsidRPr="000F48FD">
                                  <w:t>Obsah</w:t>
                                </w:r>
                                <w:bookmarkEnd w:id="11645"/>
                                <w:bookmarkEnd w:id="11646"/>
                              </w:p>
                              <w:p w:rsidR="006760E3" w:rsidRDefault="006760E3"/>
                              <w:p w:rsidR="006760E3" w:rsidRPr="000F48FD" w:rsidRDefault="006760E3" w:rsidP="00531D7E">
                                <w:pPr>
                                  <w:pStyle w:val="Nzov"/>
                                </w:pPr>
                                <w:bookmarkStart w:id="11647" w:name="_Toc194413595"/>
                                <w:bookmarkStart w:id="11648" w:name="_Toc194425237"/>
                                <w:r w:rsidRPr="00CC7823">
                                  <w:rPr>
                                    <w:sz w:val="32"/>
                                    <w:szCs w:val="32"/>
                                  </w:rPr>
                                  <w:t>Úvod</w:t>
                                </w:r>
                                <w:r w:rsidRPr="000F48FD">
                                  <w:t>Obsah</w:t>
                                </w:r>
                                <w:bookmarkEnd w:id="11647"/>
                                <w:bookmarkEnd w:id="11648"/>
                              </w:p>
                              <w:p w:rsidR="006760E3" w:rsidRDefault="006760E3"/>
                              <w:p w:rsidR="006760E3" w:rsidRPr="000F48FD" w:rsidRDefault="006760E3" w:rsidP="00531D7E">
                                <w:pPr>
                                  <w:pStyle w:val="Nzov"/>
                                </w:pPr>
                                <w:bookmarkStart w:id="11649" w:name="_Toc194413596"/>
                                <w:bookmarkStart w:id="11650" w:name="_Toc194425238"/>
                                <w:r w:rsidRPr="00CC7823">
                                  <w:rPr>
                                    <w:sz w:val="32"/>
                                    <w:szCs w:val="32"/>
                                  </w:rPr>
                                  <w:t>Úvod</w:t>
                                </w:r>
                                <w:r w:rsidRPr="000F48FD">
                                  <w:t>Obsah</w:t>
                                </w:r>
                                <w:bookmarkEnd w:id="11649"/>
                                <w:bookmarkEnd w:id="11650"/>
                              </w:p>
                              <w:p w:rsidR="006760E3" w:rsidRDefault="006760E3"/>
                              <w:p w:rsidR="006760E3" w:rsidRPr="000F48FD" w:rsidRDefault="006760E3" w:rsidP="00531D7E">
                                <w:pPr>
                                  <w:pStyle w:val="Nzov"/>
                                </w:pPr>
                                <w:bookmarkStart w:id="11651" w:name="_Toc194413597"/>
                                <w:bookmarkStart w:id="11652" w:name="_Toc194425239"/>
                                <w:r w:rsidRPr="00CC7823">
                                  <w:rPr>
                                    <w:sz w:val="32"/>
                                    <w:szCs w:val="32"/>
                                  </w:rPr>
                                  <w:t>Úvod</w:t>
                                </w:r>
                                <w:r w:rsidRPr="000F48FD">
                                  <w:t>Obsah</w:t>
                                </w:r>
                                <w:bookmarkEnd w:id="11651"/>
                                <w:bookmarkEnd w:id="11652"/>
                              </w:p>
                              <w:p w:rsidR="006760E3" w:rsidRDefault="006760E3"/>
                              <w:p w:rsidR="006760E3" w:rsidRPr="000F48FD" w:rsidRDefault="006760E3" w:rsidP="00531D7E">
                                <w:pPr>
                                  <w:pStyle w:val="Nzov"/>
                                </w:pPr>
                                <w:bookmarkStart w:id="11653" w:name="_Toc194413598"/>
                                <w:bookmarkStart w:id="11654" w:name="_Toc194425240"/>
                                <w:r w:rsidRPr="00CC7823">
                                  <w:rPr>
                                    <w:sz w:val="32"/>
                                    <w:szCs w:val="32"/>
                                  </w:rPr>
                                  <w:t>Úvod</w:t>
                                </w:r>
                                <w:r w:rsidRPr="000F48FD">
                                  <w:t>Obsah</w:t>
                                </w:r>
                                <w:bookmarkEnd w:id="11653"/>
                                <w:bookmarkEnd w:id="11654"/>
                              </w:p>
                              <w:p w:rsidR="006760E3" w:rsidRDefault="006760E3"/>
                              <w:p w:rsidR="006760E3" w:rsidRPr="000F48FD" w:rsidRDefault="006760E3" w:rsidP="00531D7E">
                                <w:pPr>
                                  <w:pStyle w:val="Nzov"/>
                                </w:pPr>
                                <w:bookmarkStart w:id="11655" w:name="_Toc194413599"/>
                                <w:bookmarkStart w:id="11656" w:name="_Toc194425241"/>
                                <w:r w:rsidRPr="00CC7823">
                                  <w:rPr>
                                    <w:sz w:val="32"/>
                                    <w:szCs w:val="32"/>
                                  </w:rPr>
                                  <w:t>Úvod</w:t>
                                </w:r>
                                <w:r w:rsidRPr="000F48FD">
                                  <w:t>Obsah</w:t>
                                </w:r>
                                <w:bookmarkEnd w:id="11655"/>
                                <w:bookmarkEnd w:id="11656"/>
                              </w:p>
                              <w:p w:rsidR="006760E3" w:rsidRDefault="006760E3"/>
                              <w:p w:rsidR="006760E3" w:rsidRPr="000F48FD" w:rsidRDefault="006760E3" w:rsidP="00531D7E">
                                <w:pPr>
                                  <w:pStyle w:val="Nzov"/>
                                </w:pPr>
                                <w:bookmarkStart w:id="11657" w:name="_Toc194413600"/>
                                <w:bookmarkStart w:id="11658" w:name="_Toc194425242"/>
                                <w:r w:rsidRPr="00CC7823">
                                  <w:rPr>
                                    <w:sz w:val="32"/>
                                    <w:szCs w:val="32"/>
                                  </w:rPr>
                                  <w:t>Úvod</w:t>
                                </w:r>
                                <w:r w:rsidRPr="000F48FD">
                                  <w:t>Obsah</w:t>
                                </w:r>
                                <w:bookmarkEnd w:id="11657"/>
                                <w:bookmarkEnd w:id="11658"/>
                              </w:p>
                              <w:p w:rsidR="006760E3" w:rsidRDefault="006760E3"/>
                              <w:p w:rsidR="006760E3" w:rsidRPr="000F48FD" w:rsidRDefault="006760E3" w:rsidP="00531D7E">
                                <w:pPr>
                                  <w:pStyle w:val="Nzov"/>
                                </w:pPr>
                                <w:bookmarkStart w:id="11659" w:name="_Toc194413601"/>
                                <w:bookmarkStart w:id="11660" w:name="_Toc194425243"/>
                                <w:r w:rsidRPr="00CC7823">
                                  <w:rPr>
                                    <w:sz w:val="32"/>
                                    <w:szCs w:val="32"/>
                                  </w:rPr>
                                  <w:t>Úvod</w:t>
                                </w:r>
                                <w:r w:rsidRPr="000F48FD">
                                  <w:t>Obsah</w:t>
                                </w:r>
                                <w:bookmarkEnd w:id="11659"/>
                                <w:bookmarkEnd w:id="11660"/>
                              </w:p>
                              <w:p w:rsidR="006760E3" w:rsidRDefault="006760E3"/>
                              <w:p w:rsidR="006760E3" w:rsidRPr="000F48FD" w:rsidRDefault="006760E3" w:rsidP="00531D7E">
                                <w:pPr>
                                  <w:pStyle w:val="Nzov"/>
                                </w:pPr>
                                <w:bookmarkStart w:id="11661" w:name="_Toc194413602"/>
                                <w:bookmarkStart w:id="11662" w:name="_Toc194425244"/>
                                <w:r w:rsidRPr="00CC7823">
                                  <w:rPr>
                                    <w:sz w:val="32"/>
                                    <w:szCs w:val="32"/>
                                  </w:rPr>
                                  <w:t>Úvod</w:t>
                                </w:r>
                                <w:r w:rsidRPr="000F48FD">
                                  <w:t>Obsah</w:t>
                                </w:r>
                                <w:bookmarkEnd w:id="11661"/>
                                <w:bookmarkEnd w:id="11662"/>
                              </w:p>
                              <w:p w:rsidR="006760E3" w:rsidRDefault="006760E3"/>
                              <w:p w:rsidR="006760E3" w:rsidRPr="000F48FD" w:rsidRDefault="006760E3" w:rsidP="00531D7E">
                                <w:pPr>
                                  <w:pStyle w:val="Nzov"/>
                                </w:pPr>
                                <w:bookmarkStart w:id="11663" w:name="_Toc194413603"/>
                                <w:bookmarkStart w:id="11664" w:name="_Toc194425245"/>
                                <w:r w:rsidRPr="00CC7823">
                                  <w:rPr>
                                    <w:sz w:val="32"/>
                                    <w:szCs w:val="32"/>
                                  </w:rPr>
                                  <w:t>Úvod</w:t>
                                </w:r>
                                <w:r w:rsidRPr="000F48FD">
                                  <w:t>Obsah</w:t>
                                </w:r>
                                <w:bookmarkEnd w:id="11663"/>
                                <w:bookmarkEnd w:id="11664"/>
                              </w:p>
                              <w:p w:rsidR="006760E3" w:rsidRDefault="006760E3"/>
                              <w:p w:rsidR="006760E3" w:rsidRPr="000F48FD" w:rsidRDefault="006760E3" w:rsidP="00531D7E">
                                <w:pPr>
                                  <w:pStyle w:val="Nzov"/>
                                </w:pPr>
                                <w:bookmarkStart w:id="11665" w:name="_Toc194413604"/>
                                <w:bookmarkStart w:id="11666" w:name="_Toc194425246"/>
                                <w:r w:rsidRPr="00CC7823">
                                  <w:rPr>
                                    <w:sz w:val="32"/>
                                    <w:szCs w:val="32"/>
                                  </w:rPr>
                                  <w:t>Úvod</w:t>
                                </w:r>
                                <w:r w:rsidRPr="000F48FD">
                                  <w:t>Obsah</w:t>
                                </w:r>
                                <w:bookmarkEnd w:id="11665"/>
                                <w:bookmarkEnd w:id="11666"/>
                              </w:p>
                              <w:p w:rsidR="006760E3" w:rsidRDefault="006760E3"/>
                              <w:p w:rsidR="006760E3" w:rsidRPr="000F48FD" w:rsidRDefault="006760E3" w:rsidP="00531D7E">
                                <w:pPr>
                                  <w:pStyle w:val="Nzov"/>
                                </w:pPr>
                                <w:bookmarkStart w:id="11667" w:name="_Toc194413605"/>
                                <w:bookmarkStart w:id="11668" w:name="_Toc194425247"/>
                                <w:r w:rsidRPr="00CC7823">
                                  <w:rPr>
                                    <w:sz w:val="32"/>
                                    <w:szCs w:val="32"/>
                                  </w:rPr>
                                  <w:t>Úvod</w:t>
                                </w:r>
                                <w:r w:rsidRPr="000F48FD">
                                  <w:t>Obsah</w:t>
                                </w:r>
                                <w:bookmarkEnd w:id="11667"/>
                                <w:bookmarkEnd w:id="11668"/>
                              </w:p>
                              <w:p w:rsidR="006760E3" w:rsidRDefault="006760E3"/>
                              <w:p w:rsidR="006760E3" w:rsidRPr="000F48FD" w:rsidRDefault="006760E3" w:rsidP="00531D7E">
                                <w:pPr>
                                  <w:pStyle w:val="Nzov"/>
                                </w:pPr>
                                <w:bookmarkStart w:id="11669" w:name="_Toc194413606"/>
                                <w:bookmarkStart w:id="11670" w:name="_Toc194425248"/>
                                <w:r w:rsidRPr="00CC7823">
                                  <w:rPr>
                                    <w:sz w:val="32"/>
                                    <w:szCs w:val="32"/>
                                  </w:rPr>
                                  <w:t>Úvod</w:t>
                                </w:r>
                                <w:r w:rsidRPr="000F48FD">
                                  <w:t>Obsah</w:t>
                                </w:r>
                                <w:bookmarkEnd w:id="11669"/>
                                <w:bookmarkEnd w:id="11670"/>
                              </w:p>
                              <w:p w:rsidR="006760E3" w:rsidRDefault="006760E3"/>
                              <w:p w:rsidR="006760E3" w:rsidRPr="000F48FD" w:rsidRDefault="006760E3" w:rsidP="00531D7E">
                                <w:pPr>
                                  <w:pStyle w:val="Nzov"/>
                                </w:pPr>
                                <w:bookmarkStart w:id="11671" w:name="_Toc194413607"/>
                                <w:bookmarkStart w:id="11672" w:name="_Toc194425249"/>
                                <w:r w:rsidRPr="00CC7823">
                                  <w:rPr>
                                    <w:sz w:val="32"/>
                                    <w:szCs w:val="32"/>
                                  </w:rPr>
                                  <w:t>Úvod</w:t>
                                </w:r>
                                <w:r w:rsidRPr="000F48FD">
                                  <w:t>Obsah</w:t>
                                </w:r>
                                <w:bookmarkEnd w:id="11671"/>
                                <w:bookmarkEnd w:id="11672"/>
                              </w:p>
                              <w:p w:rsidR="006760E3" w:rsidRDefault="006760E3"/>
                              <w:p w:rsidR="006760E3" w:rsidRPr="000F48FD" w:rsidRDefault="006760E3" w:rsidP="00531D7E">
                                <w:pPr>
                                  <w:pStyle w:val="Nzov"/>
                                </w:pPr>
                                <w:bookmarkStart w:id="11673" w:name="_Toc194413608"/>
                                <w:bookmarkStart w:id="11674" w:name="_Toc194425250"/>
                                <w:r w:rsidRPr="00CC7823">
                                  <w:rPr>
                                    <w:sz w:val="32"/>
                                    <w:szCs w:val="32"/>
                                  </w:rPr>
                                  <w:t>Úvod</w:t>
                                </w:r>
                                <w:r w:rsidRPr="000F48FD">
                                  <w:t>Obsah</w:t>
                                </w:r>
                                <w:bookmarkEnd w:id="11673"/>
                                <w:bookmarkEnd w:id="11674"/>
                              </w:p>
                              <w:p w:rsidR="006760E3" w:rsidRDefault="006760E3"/>
                              <w:p w:rsidR="006760E3" w:rsidRPr="000F48FD" w:rsidRDefault="006760E3" w:rsidP="00531D7E">
                                <w:pPr>
                                  <w:pStyle w:val="Nzov"/>
                                </w:pPr>
                                <w:bookmarkStart w:id="11675" w:name="_Toc194413609"/>
                                <w:bookmarkStart w:id="11676" w:name="_Toc194425251"/>
                                <w:r w:rsidRPr="00CC7823">
                                  <w:rPr>
                                    <w:sz w:val="32"/>
                                    <w:szCs w:val="32"/>
                                  </w:rPr>
                                  <w:t>Úvod</w:t>
                                </w:r>
                                <w:r w:rsidRPr="000F48FD">
                                  <w:t>Obsah</w:t>
                                </w:r>
                                <w:bookmarkEnd w:id="11675"/>
                                <w:bookmarkEnd w:id="11676"/>
                              </w:p>
                              <w:p w:rsidR="006760E3" w:rsidRDefault="006760E3"/>
                              <w:p w:rsidR="006760E3" w:rsidRPr="000F48FD" w:rsidRDefault="006760E3" w:rsidP="00531D7E">
                                <w:pPr>
                                  <w:pStyle w:val="Nzov"/>
                                </w:pPr>
                                <w:bookmarkStart w:id="11677" w:name="_Toc194413610"/>
                                <w:bookmarkStart w:id="11678" w:name="_Toc194425252"/>
                                <w:r w:rsidRPr="00CC7823">
                                  <w:rPr>
                                    <w:sz w:val="32"/>
                                    <w:szCs w:val="32"/>
                                  </w:rPr>
                                  <w:t>Úvod</w:t>
                                </w:r>
                                <w:r w:rsidRPr="000F48FD">
                                  <w:t>Obsah</w:t>
                                </w:r>
                                <w:bookmarkEnd w:id="11677"/>
                                <w:bookmarkEnd w:id="11678"/>
                              </w:p>
                              <w:p w:rsidR="006760E3" w:rsidRDefault="006760E3"/>
                              <w:p w:rsidR="006760E3" w:rsidRPr="000F48FD" w:rsidRDefault="006760E3" w:rsidP="00531D7E">
                                <w:pPr>
                                  <w:pStyle w:val="Nzov"/>
                                </w:pPr>
                                <w:bookmarkStart w:id="11679" w:name="_Toc194413611"/>
                                <w:bookmarkStart w:id="11680" w:name="_Toc194425253"/>
                                <w:r w:rsidRPr="00CC7823">
                                  <w:rPr>
                                    <w:sz w:val="32"/>
                                    <w:szCs w:val="32"/>
                                  </w:rPr>
                                  <w:t>Úvod</w:t>
                                </w:r>
                                <w:r w:rsidRPr="000F48FD">
                                  <w:t>Obsah</w:t>
                                </w:r>
                                <w:bookmarkEnd w:id="11679"/>
                                <w:bookmarkEnd w:id="11680"/>
                              </w:p>
                              <w:p w:rsidR="006760E3" w:rsidRDefault="006760E3"/>
                              <w:p w:rsidR="006760E3" w:rsidRPr="000F48FD" w:rsidRDefault="006760E3" w:rsidP="00531D7E">
                                <w:pPr>
                                  <w:pStyle w:val="Nzov"/>
                                </w:pPr>
                                <w:bookmarkStart w:id="11681" w:name="_Toc194413612"/>
                                <w:bookmarkStart w:id="11682" w:name="_Toc194425254"/>
                                <w:r w:rsidRPr="00CC7823">
                                  <w:rPr>
                                    <w:sz w:val="32"/>
                                    <w:szCs w:val="32"/>
                                  </w:rPr>
                                  <w:t>Úvod</w:t>
                                </w:r>
                                <w:r w:rsidRPr="000F48FD">
                                  <w:t>Obsah</w:t>
                                </w:r>
                                <w:bookmarkEnd w:id="11681"/>
                                <w:bookmarkEnd w:id="1168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53493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683" w:name="_Toc194413613"/>
                                <w:bookmarkStart w:id="11684" w:name="_Toc194425255"/>
                                <w:r w:rsidRPr="000F48FD">
                                  <w:t>Obsah</w:t>
                                </w:r>
                                <w:bookmarkEnd w:id="11683"/>
                                <w:bookmarkEnd w:id="116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003659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685" w:name="_Toc194413614"/>
                                <w:bookmarkStart w:id="11686" w:name="_Toc194425256"/>
                                <w:r w:rsidRPr="000F48FD">
                                  <w:t>Obsah</w:t>
                                </w:r>
                                <w:bookmarkEnd w:id="11685"/>
                                <w:bookmarkEnd w:id="11686"/>
                              </w:p>
                              <w:p w:rsidR="006760E3" w:rsidRDefault="006760E3"/>
                              <w:p w:rsidR="006760E3" w:rsidRPr="000F48FD" w:rsidRDefault="006760E3" w:rsidP="00531D7E">
                                <w:pPr>
                                  <w:pStyle w:val="Nzov"/>
                                </w:pPr>
                                <w:bookmarkStart w:id="11687" w:name="_Toc194413615"/>
                                <w:bookmarkStart w:id="11688" w:name="_Toc194425257"/>
                                <w:r w:rsidRPr="00CC7823">
                                  <w:rPr>
                                    <w:sz w:val="32"/>
                                    <w:szCs w:val="32"/>
                                  </w:rPr>
                                  <w:t>Úvod</w:t>
                                </w:r>
                                <w:r w:rsidRPr="000F48FD">
                                  <w:t>Obsah</w:t>
                                </w:r>
                                <w:bookmarkEnd w:id="11687"/>
                                <w:bookmarkEnd w:id="11688"/>
                              </w:p>
                              <w:p w:rsidR="006760E3" w:rsidRDefault="006760E3"/>
                              <w:p w:rsidR="006760E3" w:rsidRPr="000F48FD" w:rsidRDefault="006760E3" w:rsidP="00531D7E">
                                <w:pPr>
                                  <w:pStyle w:val="Nzov"/>
                                </w:pPr>
                                <w:bookmarkStart w:id="11689" w:name="_Toc194413616"/>
                                <w:bookmarkStart w:id="11690" w:name="_Toc194425258"/>
                                <w:r w:rsidRPr="00CC7823">
                                  <w:rPr>
                                    <w:sz w:val="32"/>
                                    <w:szCs w:val="32"/>
                                  </w:rPr>
                                  <w:t>Úvod</w:t>
                                </w:r>
                                <w:r w:rsidRPr="000F48FD">
                                  <w:t>Obsah</w:t>
                                </w:r>
                                <w:bookmarkEnd w:id="11689"/>
                                <w:bookmarkEnd w:id="116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018144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691" w:name="_Toc194413617"/>
                                <w:bookmarkStart w:id="11692" w:name="_Toc194425259"/>
                                <w:r w:rsidRPr="000F48FD">
                                  <w:t>Obsah</w:t>
                                </w:r>
                                <w:bookmarkEnd w:id="11691"/>
                                <w:bookmarkEnd w:id="116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09308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693" w:name="_Toc194413618"/>
                                <w:bookmarkStart w:id="11694" w:name="_Toc194425260"/>
                                <w:r w:rsidRPr="000F48FD">
                                  <w:t>Obsah</w:t>
                                </w:r>
                                <w:bookmarkEnd w:id="11693"/>
                                <w:bookmarkEnd w:id="11694"/>
                              </w:p>
                              <w:p w:rsidR="006760E3" w:rsidRDefault="006760E3"/>
                              <w:p w:rsidR="006760E3" w:rsidRPr="000F48FD" w:rsidRDefault="006760E3" w:rsidP="00531D7E">
                                <w:pPr>
                                  <w:pStyle w:val="Nzov"/>
                                </w:pPr>
                                <w:bookmarkStart w:id="11695" w:name="_Toc194413619"/>
                                <w:bookmarkStart w:id="11696" w:name="_Toc194425261"/>
                                <w:r w:rsidRPr="00CC7823">
                                  <w:rPr>
                                    <w:sz w:val="32"/>
                                    <w:szCs w:val="32"/>
                                  </w:rPr>
                                  <w:t>Úvod</w:t>
                                </w:r>
                                <w:r w:rsidRPr="000F48FD">
                                  <w:t>Obsah</w:t>
                                </w:r>
                                <w:bookmarkEnd w:id="11695"/>
                                <w:bookmarkEnd w:id="11696"/>
                              </w:p>
                              <w:p w:rsidR="006760E3" w:rsidRDefault="006760E3"/>
                              <w:p w:rsidR="006760E3" w:rsidRPr="000F48FD" w:rsidRDefault="006760E3" w:rsidP="00531D7E">
                                <w:pPr>
                                  <w:pStyle w:val="Nzov"/>
                                </w:pPr>
                                <w:bookmarkStart w:id="11697" w:name="_Toc194413620"/>
                                <w:bookmarkStart w:id="11698" w:name="_Toc194425262"/>
                                <w:r w:rsidRPr="00CC7823">
                                  <w:rPr>
                                    <w:sz w:val="32"/>
                                    <w:szCs w:val="32"/>
                                  </w:rPr>
                                  <w:t>Úvod</w:t>
                                </w:r>
                                <w:r w:rsidRPr="000F48FD">
                                  <w:t>Obsah</w:t>
                                </w:r>
                                <w:bookmarkEnd w:id="11697"/>
                                <w:bookmarkEnd w:id="11698"/>
                              </w:p>
                              <w:p w:rsidR="006760E3" w:rsidRDefault="006760E3"/>
                              <w:p w:rsidR="006760E3" w:rsidRPr="000F48FD" w:rsidRDefault="006760E3" w:rsidP="00531D7E">
                                <w:pPr>
                                  <w:pStyle w:val="Nzov"/>
                                </w:pPr>
                                <w:bookmarkStart w:id="11699" w:name="_Toc194413621"/>
                                <w:bookmarkStart w:id="11700" w:name="_Toc194425263"/>
                                <w:r w:rsidRPr="00CC7823">
                                  <w:rPr>
                                    <w:sz w:val="32"/>
                                    <w:szCs w:val="32"/>
                                  </w:rPr>
                                  <w:t>Úvod</w:t>
                                </w:r>
                                <w:r w:rsidRPr="000F48FD">
                                  <w:t>Obsah</w:t>
                                </w:r>
                                <w:bookmarkEnd w:id="11699"/>
                                <w:bookmarkEnd w:id="11700"/>
                              </w:p>
                              <w:p w:rsidR="006760E3" w:rsidRDefault="006760E3"/>
                              <w:p w:rsidR="006760E3" w:rsidRPr="000F48FD" w:rsidRDefault="006760E3" w:rsidP="00531D7E">
                                <w:pPr>
                                  <w:pStyle w:val="Nzov"/>
                                </w:pPr>
                                <w:bookmarkStart w:id="11701" w:name="_Toc194413622"/>
                                <w:bookmarkStart w:id="11702" w:name="_Toc194425264"/>
                                <w:r w:rsidRPr="00CC7823">
                                  <w:rPr>
                                    <w:sz w:val="32"/>
                                    <w:szCs w:val="32"/>
                                  </w:rPr>
                                  <w:t>Úvod</w:t>
                                </w:r>
                                <w:r w:rsidRPr="000F48FD">
                                  <w:t>Obsah</w:t>
                                </w:r>
                                <w:bookmarkEnd w:id="11701"/>
                                <w:bookmarkEnd w:id="11702"/>
                              </w:p>
                              <w:p w:rsidR="006760E3" w:rsidRDefault="006760E3"/>
                              <w:p w:rsidR="006760E3" w:rsidRPr="000F48FD" w:rsidRDefault="006760E3" w:rsidP="00531D7E">
                                <w:pPr>
                                  <w:pStyle w:val="Nzov"/>
                                </w:pPr>
                                <w:bookmarkStart w:id="11703" w:name="_Toc194413623"/>
                                <w:bookmarkStart w:id="11704" w:name="_Toc194425265"/>
                                <w:r w:rsidRPr="00CC7823">
                                  <w:rPr>
                                    <w:sz w:val="32"/>
                                    <w:szCs w:val="32"/>
                                  </w:rPr>
                                  <w:t>Úvod</w:t>
                                </w:r>
                                <w:r w:rsidRPr="000F48FD">
                                  <w:t>Obsah</w:t>
                                </w:r>
                                <w:bookmarkEnd w:id="11703"/>
                                <w:bookmarkEnd w:id="11704"/>
                              </w:p>
                              <w:p w:rsidR="006760E3" w:rsidRDefault="006760E3"/>
                              <w:p w:rsidR="006760E3" w:rsidRPr="000F48FD" w:rsidRDefault="006760E3" w:rsidP="00531D7E">
                                <w:pPr>
                                  <w:pStyle w:val="Nzov"/>
                                </w:pPr>
                                <w:bookmarkStart w:id="11705" w:name="_Toc194413624"/>
                                <w:bookmarkStart w:id="11706" w:name="_Toc194425266"/>
                                <w:r w:rsidRPr="00CC7823">
                                  <w:rPr>
                                    <w:sz w:val="32"/>
                                    <w:szCs w:val="32"/>
                                  </w:rPr>
                                  <w:t>Úvod</w:t>
                                </w:r>
                                <w:r w:rsidRPr="000F48FD">
                                  <w:t>Obsah</w:t>
                                </w:r>
                                <w:bookmarkEnd w:id="11705"/>
                                <w:bookmarkEnd w:id="117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208017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07" w:name="_Toc194413625"/>
                                <w:bookmarkStart w:id="11708" w:name="_Toc194425267"/>
                                <w:r w:rsidRPr="000F48FD">
                                  <w:t>Obsah</w:t>
                                </w:r>
                                <w:bookmarkEnd w:id="11707"/>
                                <w:bookmarkEnd w:id="1170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547881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09" w:name="_Toc194413626"/>
                                <w:bookmarkStart w:id="11710" w:name="_Toc194425268"/>
                                <w:r w:rsidRPr="000F48FD">
                                  <w:t>Obsah</w:t>
                                </w:r>
                                <w:bookmarkEnd w:id="11709"/>
                                <w:bookmarkEnd w:id="11710"/>
                              </w:p>
                              <w:p w:rsidR="006760E3" w:rsidRDefault="006760E3"/>
                              <w:p w:rsidR="006760E3" w:rsidRPr="000F48FD" w:rsidRDefault="006760E3" w:rsidP="00531D7E">
                                <w:pPr>
                                  <w:pStyle w:val="Nzov"/>
                                </w:pPr>
                                <w:bookmarkStart w:id="11711" w:name="_Toc194413627"/>
                                <w:bookmarkStart w:id="11712" w:name="_Toc194425269"/>
                                <w:r w:rsidRPr="00CC7823">
                                  <w:rPr>
                                    <w:sz w:val="32"/>
                                    <w:szCs w:val="32"/>
                                  </w:rPr>
                                  <w:t>Úvod</w:t>
                                </w:r>
                                <w:r w:rsidRPr="000F48FD">
                                  <w:t>Obsah</w:t>
                                </w:r>
                                <w:bookmarkEnd w:id="11711"/>
                                <w:bookmarkEnd w:id="11712"/>
                              </w:p>
                              <w:p w:rsidR="006760E3" w:rsidRDefault="006760E3"/>
                              <w:p w:rsidR="006760E3" w:rsidRPr="000F48FD" w:rsidRDefault="006760E3" w:rsidP="00531D7E">
                                <w:pPr>
                                  <w:pStyle w:val="Nzov"/>
                                </w:pPr>
                                <w:bookmarkStart w:id="11713" w:name="_Toc194413628"/>
                                <w:bookmarkStart w:id="11714" w:name="_Toc194425270"/>
                                <w:r w:rsidRPr="00CC7823">
                                  <w:rPr>
                                    <w:sz w:val="32"/>
                                    <w:szCs w:val="32"/>
                                  </w:rPr>
                                  <w:t>Úvod</w:t>
                                </w:r>
                                <w:r w:rsidRPr="000F48FD">
                                  <w:t>Obsah</w:t>
                                </w:r>
                                <w:bookmarkEnd w:id="11713"/>
                                <w:bookmarkEnd w:id="117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769932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15" w:name="_Toc194413629"/>
                                <w:bookmarkStart w:id="11716" w:name="_Toc194425271"/>
                                <w:r w:rsidRPr="000F48FD">
                                  <w:t>Obsah</w:t>
                                </w:r>
                                <w:bookmarkEnd w:id="11715"/>
                                <w:bookmarkEnd w:id="1171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478522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17" w:name="_Toc194413630"/>
                                <w:bookmarkStart w:id="11718" w:name="_Toc194425272"/>
                                <w:r w:rsidRPr="000F48FD">
                                  <w:t>Obsah</w:t>
                                </w:r>
                                <w:bookmarkEnd w:id="11717"/>
                                <w:bookmarkEnd w:id="11718"/>
                              </w:p>
                              <w:p w:rsidR="006760E3" w:rsidRDefault="006760E3"/>
                              <w:p w:rsidR="006760E3" w:rsidRPr="000F48FD" w:rsidRDefault="006760E3" w:rsidP="00531D7E">
                                <w:pPr>
                                  <w:pStyle w:val="Nzov"/>
                                </w:pPr>
                                <w:bookmarkStart w:id="11719" w:name="_Toc194413631"/>
                                <w:bookmarkStart w:id="11720" w:name="_Toc194425273"/>
                                <w:r w:rsidRPr="00CC7823">
                                  <w:rPr>
                                    <w:sz w:val="32"/>
                                    <w:szCs w:val="32"/>
                                  </w:rPr>
                                  <w:t>Úvod</w:t>
                                </w:r>
                                <w:r w:rsidRPr="000F48FD">
                                  <w:t>Obsah</w:t>
                                </w:r>
                                <w:bookmarkEnd w:id="11719"/>
                                <w:bookmarkEnd w:id="11720"/>
                              </w:p>
                              <w:p w:rsidR="006760E3" w:rsidRDefault="006760E3"/>
                              <w:p w:rsidR="006760E3" w:rsidRPr="000F48FD" w:rsidRDefault="006760E3" w:rsidP="00531D7E">
                                <w:pPr>
                                  <w:pStyle w:val="Nzov"/>
                                </w:pPr>
                                <w:bookmarkStart w:id="11721" w:name="_Toc194413632"/>
                                <w:bookmarkStart w:id="11722" w:name="_Toc194425274"/>
                                <w:r w:rsidRPr="00CC7823">
                                  <w:rPr>
                                    <w:sz w:val="32"/>
                                    <w:szCs w:val="32"/>
                                  </w:rPr>
                                  <w:t>Úvod</w:t>
                                </w:r>
                                <w:r w:rsidRPr="000F48FD">
                                  <w:t>Obsah</w:t>
                                </w:r>
                                <w:bookmarkEnd w:id="11721"/>
                                <w:bookmarkEnd w:id="11722"/>
                              </w:p>
                              <w:p w:rsidR="006760E3" w:rsidRDefault="006760E3"/>
                              <w:p w:rsidR="006760E3" w:rsidRPr="000F48FD" w:rsidRDefault="006760E3" w:rsidP="00531D7E">
                                <w:pPr>
                                  <w:pStyle w:val="Nzov"/>
                                </w:pPr>
                                <w:bookmarkStart w:id="11723" w:name="_Toc194413633"/>
                                <w:bookmarkStart w:id="11724" w:name="_Toc194425275"/>
                                <w:r w:rsidRPr="00CC7823">
                                  <w:rPr>
                                    <w:sz w:val="32"/>
                                    <w:szCs w:val="32"/>
                                  </w:rPr>
                                  <w:t>Úvod</w:t>
                                </w:r>
                                <w:r w:rsidRPr="000F48FD">
                                  <w:t>Obsah</w:t>
                                </w:r>
                                <w:bookmarkEnd w:id="11723"/>
                                <w:bookmarkEnd w:id="11724"/>
                              </w:p>
                              <w:p w:rsidR="006760E3" w:rsidRDefault="006760E3"/>
                              <w:p w:rsidR="006760E3" w:rsidRPr="000F48FD" w:rsidRDefault="006760E3" w:rsidP="00531D7E">
                                <w:pPr>
                                  <w:pStyle w:val="Nzov"/>
                                </w:pPr>
                                <w:bookmarkStart w:id="11725" w:name="_Toc194413634"/>
                                <w:bookmarkStart w:id="11726" w:name="_Toc194425276"/>
                                <w:r w:rsidRPr="00CC7823">
                                  <w:rPr>
                                    <w:sz w:val="32"/>
                                    <w:szCs w:val="32"/>
                                  </w:rPr>
                                  <w:t>Úvod</w:t>
                                </w:r>
                                <w:r w:rsidRPr="000F48FD">
                                  <w:t>Obsah</w:t>
                                </w:r>
                                <w:bookmarkEnd w:id="11725"/>
                                <w:bookmarkEnd w:id="11726"/>
                              </w:p>
                              <w:p w:rsidR="006760E3" w:rsidRDefault="006760E3"/>
                              <w:p w:rsidR="006760E3" w:rsidRPr="000F48FD" w:rsidRDefault="006760E3" w:rsidP="00531D7E">
                                <w:pPr>
                                  <w:pStyle w:val="Nzov"/>
                                </w:pPr>
                                <w:bookmarkStart w:id="11727" w:name="_Toc194413635"/>
                                <w:bookmarkStart w:id="11728" w:name="_Toc194425277"/>
                                <w:r w:rsidRPr="00CC7823">
                                  <w:rPr>
                                    <w:sz w:val="32"/>
                                    <w:szCs w:val="32"/>
                                  </w:rPr>
                                  <w:t>Úvod</w:t>
                                </w:r>
                                <w:r w:rsidRPr="000F48FD">
                                  <w:t>Obsah</w:t>
                                </w:r>
                                <w:bookmarkEnd w:id="11727"/>
                                <w:bookmarkEnd w:id="11728"/>
                              </w:p>
                              <w:p w:rsidR="006760E3" w:rsidRDefault="006760E3"/>
                              <w:p w:rsidR="006760E3" w:rsidRPr="000F48FD" w:rsidRDefault="006760E3" w:rsidP="00531D7E">
                                <w:pPr>
                                  <w:pStyle w:val="Nzov"/>
                                </w:pPr>
                                <w:bookmarkStart w:id="11729" w:name="_Toc194413636"/>
                                <w:bookmarkStart w:id="11730" w:name="_Toc194425278"/>
                                <w:r w:rsidRPr="00CC7823">
                                  <w:rPr>
                                    <w:sz w:val="32"/>
                                    <w:szCs w:val="32"/>
                                  </w:rPr>
                                  <w:t>Úvod</w:t>
                                </w:r>
                                <w:r w:rsidRPr="000F48FD">
                                  <w:t>Obsah</w:t>
                                </w:r>
                                <w:bookmarkEnd w:id="11729"/>
                                <w:bookmarkEnd w:id="11730"/>
                              </w:p>
                              <w:p w:rsidR="006760E3" w:rsidRDefault="006760E3"/>
                              <w:p w:rsidR="006760E3" w:rsidRPr="000F48FD" w:rsidRDefault="006760E3" w:rsidP="00531D7E">
                                <w:pPr>
                                  <w:pStyle w:val="Nzov"/>
                                </w:pPr>
                                <w:bookmarkStart w:id="11731" w:name="_Toc194413637"/>
                                <w:bookmarkStart w:id="11732" w:name="_Toc194425279"/>
                                <w:r w:rsidRPr="00CC7823">
                                  <w:rPr>
                                    <w:sz w:val="32"/>
                                    <w:szCs w:val="32"/>
                                  </w:rPr>
                                  <w:t>Úvod</w:t>
                                </w:r>
                                <w:r w:rsidRPr="000F48FD">
                                  <w:t>Obsah</w:t>
                                </w:r>
                                <w:bookmarkEnd w:id="11731"/>
                                <w:bookmarkEnd w:id="11732"/>
                              </w:p>
                              <w:p w:rsidR="006760E3" w:rsidRDefault="006760E3"/>
                              <w:p w:rsidR="006760E3" w:rsidRPr="000F48FD" w:rsidRDefault="006760E3" w:rsidP="00531D7E">
                                <w:pPr>
                                  <w:pStyle w:val="Nzov"/>
                                </w:pPr>
                                <w:bookmarkStart w:id="11733" w:name="_Toc194413638"/>
                                <w:bookmarkStart w:id="11734" w:name="_Toc194425280"/>
                                <w:r w:rsidRPr="00CC7823">
                                  <w:rPr>
                                    <w:sz w:val="32"/>
                                    <w:szCs w:val="32"/>
                                  </w:rPr>
                                  <w:t>Úvod</w:t>
                                </w:r>
                                <w:r w:rsidRPr="000F48FD">
                                  <w:t>Obsah</w:t>
                                </w:r>
                                <w:bookmarkEnd w:id="11733"/>
                                <w:bookmarkEnd w:id="11734"/>
                              </w:p>
                              <w:p w:rsidR="006760E3" w:rsidRDefault="006760E3"/>
                              <w:p w:rsidR="006760E3" w:rsidRPr="000F48FD" w:rsidRDefault="006760E3" w:rsidP="00531D7E">
                                <w:pPr>
                                  <w:pStyle w:val="Nzov"/>
                                </w:pPr>
                                <w:bookmarkStart w:id="11735" w:name="_Toc194413639"/>
                                <w:bookmarkStart w:id="11736" w:name="_Toc194425281"/>
                                <w:r w:rsidRPr="00CC7823">
                                  <w:rPr>
                                    <w:sz w:val="32"/>
                                    <w:szCs w:val="32"/>
                                  </w:rPr>
                                  <w:t>Úvod</w:t>
                                </w:r>
                                <w:r w:rsidRPr="000F48FD">
                                  <w:t>Obsah</w:t>
                                </w:r>
                                <w:bookmarkEnd w:id="11735"/>
                                <w:bookmarkEnd w:id="11736"/>
                              </w:p>
                              <w:p w:rsidR="006760E3" w:rsidRDefault="006760E3"/>
                              <w:p w:rsidR="006760E3" w:rsidRPr="000F48FD" w:rsidRDefault="006760E3" w:rsidP="00531D7E">
                                <w:pPr>
                                  <w:pStyle w:val="Nzov"/>
                                </w:pPr>
                                <w:bookmarkStart w:id="11737" w:name="_Toc194413640"/>
                                <w:bookmarkStart w:id="11738" w:name="_Toc194425282"/>
                                <w:r w:rsidRPr="00CC7823">
                                  <w:rPr>
                                    <w:sz w:val="32"/>
                                    <w:szCs w:val="32"/>
                                  </w:rPr>
                                  <w:t>Úvod</w:t>
                                </w:r>
                                <w:r w:rsidRPr="000F48FD">
                                  <w:t>Obsah</w:t>
                                </w:r>
                                <w:bookmarkEnd w:id="11737"/>
                                <w:bookmarkEnd w:id="11738"/>
                              </w:p>
                              <w:p w:rsidR="006760E3" w:rsidRDefault="006760E3"/>
                              <w:p w:rsidR="006760E3" w:rsidRPr="000F48FD" w:rsidRDefault="006760E3" w:rsidP="00531D7E">
                                <w:pPr>
                                  <w:pStyle w:val="Nzov"/>
                                </w:pPr>
                                <w:bookmarkStart w:id="11739" w:name="_Toc194413641"/>
                                <w:bookmarkStart w:id="11740" w:name="_Toc194425283"/>
                                <w:r w:rsidRPr="00CC7823">
                                  <w:rPr>
                                    <w:sz w:val="32"/>
                                    <w:szCs w:val="32"/>
                                  </w:rPr>
                                  <w:t>Úvod</w:t>
                                </w:r>
                                <w:r w:rsidRPr="000F48FD">
                                  <w:t>Obsah</w:t>
                                </w:r>
                                <w:bookmarkEnd w:id="11739"/>
                                <w:bookmarkEnd w:id="11740"/>
                              </w:p>
                              <w:p w:rsidR="006760E3" w:rsidRDefault="006760E3"/>
                              <w:p w:rsidR="006760E3" w:rsidRPr="000F48FD" w:rsidRDefault="006760E3" w:rsidP="00531D7E">
                                <w:pPr>
                                  <w:pStyle w:val="Nzov"/>
                                </w:pPr>
                                <w:bookmarkStart w:id="11741" w:name="_Toc194413642"/>
                                <w:bookmarkStart w:id="11742" w:name="_Toc194425284"/>
                                <w:r w:rsidRPr="00CC7823">
                                  <w:rPr>
                                    <w:sz w:val="32"/>
                                    <w:szCs w:val="32"/>
                                  </w:rPr>
                                  <w:t>Úvod</w:t>
                                </w:r>
                                <w:r w:rsidRPr="000F48FD">
                                  <w:t>Obsah</w:t>
                                </w:r>
                                <w:bookmarkEnd w:id="11741"/>
                                <w:bookmarkEnd w:id="11742"/>
                              </w:p>
                              <w:p w:rsidR="006760E3" w:rsidRDefault="006760E3"/>
                              <w:p w:rsidR="006760E3" w:rsidRPr="000F48FD" w:rsidRDefault="006760E3" w:rsidP="00531D7E">
                                <w:pPr>
                                  <w:pStyle w:val="Nzov"/>
                                </w:pPr>
                                <w:bookmarkStart w:id="11743" w:name="_Toc194413643"/>
                                <w:bookmarkStart w:id="11744" w:name="_Toc194425285"/>
                                <w:r w:rsidRPr="00CC7823">
                                  <w:rPr>
                                    <w:sz w:val="32"/>
                                    <w:szCs w:val="32"/>
                                  </w:rPr>
                                  <w:t>Úvod</w:t>
                                </w:r>
                                <w:r w:rsidRPr="000F48FD">
                                  <w:t>Obsah</w:t>
                                </w:r>
                                <w:bookmarkEnd w:id="11743"/>
                                <w:bookmarkEnd w:id="11744"/>
                              </w:p>
                              <w:p w:rsidR="006760E3" w:rsidRDefault="006760E3"/>
                              <w:p w:rsidR="006760E3" w:rsidRPr="000F48FD" w:rsidRDefault="006760E3" w:rsidP="00531D7E">
                                <w:pPr>
                                  <w:pStyle w:val="Nzov"/>
                                </w:pPr>
                                <w:bookmarkStart w:id="11745" w:name="_Toc194413644"/>
                                <w:bookmarkStart w:id="11746" w:name="_Toc194425286"/>
                                <w:r w:rsidRPr="00CC7823">
                                  <w:rPr>
                                    <w:sz w:val="32"/>
                                    <w:szCs w:val="32"/>
                                  </w:rPr>
                                  <w:t>Úvod</w:t>
                                </w:r>
                                <w:r w:rsidRPr="000F48FD">
                                  <w:t>Obsah</w:t>
                                </w:r>
                                <w:bookmarkEnd w:id="11745"/>
                                <w:bookmarkEnd w:id="1174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799929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47" w:name="_Toc194413645"/>
                                <w:bookmarkStart w:id="11748" w:name="_Toc194425287"/>
                                <w:r w:rsidRPr="000F48FD">
                                  <w:t>Obsah</w:t>
                                </w:r>
                                <w:bookmarkEnd w:id="11747"/>
                                <w:bookmarkEnd w:id="117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155282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49" w:name="_Toc194413646"/>
                                <w:bookmarkStart w:id="11750" w:name="_Toc194425288"/>
                                <w:r w:rsidRPr="000F48FD">
                                  <w:t>Obsah</w:t>
                                </w:r>
                                <w:bookmarkEnd w:id="11749"/>
                                <w:bookmarkEnd w:id="11750"/>
                              </w:p>
                              <w:p w:rsidR="006760E3" w:rsidRDefault="006760E3"/>
                              <w:p w:rsidR="006760E3" w:rsidRPr="000F48FD" w:rsidRDefault="006760E3" w:rsidP="00531D7E">
                                <w:pPr>
                                  <w:pStyle w:val="Nzov"/>
                                </w:pPr>
                                <w:bookmarkStart w:id="11751" w:name="_Toc194413647"/>
                                <w:bookmarkStart w:id="11752" w:name="_Toc194425289"/>
                                <w:r w:rsidRPr="00CC7823">
                                  <w:rPr>
                                    <w:sz w:val="32"/>
                                    <w:szCs w:val="32"/>
                                  </w:rPr>
                                  <w:t>Úvod</w:t>
                                </w:r>
                                <w:r w:rsidRPr="000F48FD">
                                  <w:t>Obsah</w:t>
                                </w:r>
                                <w:bookmarkEnd w:id="11751"/>
                                <w:bookmarkEnd w:id="11752"/>
                              </w:p>
                              <w:p w:rsidR="006760E3" w:rsidRDefault="006760E3"/>
                              <w:p w:rsidR="006760E3" w:rsidRPr="000F48FD" w:rsidRDefault="006760E3" w:rsidP="00531D7E">
                                <w:pPr>
                                  <w:pStyle w:val="Nzov"/>
                                </w:pPr>
                                <w:bookmarkStart w:id="11753" w:name="_Toc194413648"/>
                                <w:bookmarkStart w:id="11754" w:name="_Toc194425290"/>
                                <w:r w:rsidRPr="00CC7823">
                                  <w:rPr>
                                    <w:sz w:val="32"/>
                                    <w:szCs w:val="32"/>
                                  </w:rPr>
                                  <w:t>Úvod</w:t>
                                </w:r>
                                <w:r w:rsidRPr="000F48FD">
                                  <w:t>Obsah</w:t>
                                </w:r>
                                <w:bookmarkEnd w:id="11753"/>
                                <w:bookmarkEnd w:id="1175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935997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55" w:name="_Toc194413649"/>
                                <w:bookmarkStart w:id="11756" w:name="_Toc194425291"/>
                                <w:r w:rsidRPr="000F48FD">
                                  <w:t>Obsah</w:t>
                                </w:r>
                                <w:bookmarkEnd w:id="11755"/>
                                <w:bookmarkEnd w:id="117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756541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57" w:name="_Toc194413650"/>
                                <w:bookmarkStart w:id="11758" w:name="_Toc194425292"/>
                                <w:r w:rsidRPr="000F48FD">
                                  <w:t>Obsah</w:t>
                                </w:r>
                                <w:bookmarkEnd w:id="11757"/>
                                <w:bookmarkEnd w:id="11758"/>
                              </w:p>
                              <w:p w:rsidR="006760E3" w:rsidRDefault="006760E3"/>
                              <w:p w:rsidR="006760E3" w:rsidRPr="000F48FD" w:rsidRDefault="006760E3" w:rsidP="00531D7E">
                                <w:pPr>
                                  <w:pStyle w:val="Nzov"/>
                                </w:pPr>
                                <w:bookmarkStart w:id="11759" w:name="_Toc194413651"/>
                                <w:bookmarkStart w:id="11760" w:name="_Toc194425293"/>
                                <w:r w:rsidRPr="00CC7823">
                                  <w:rPr>
                                    <w:sz w:val="32"/>
                                    <w:szCs w:val="32"/>
                                  </w:rPr>
                                  <w:t>Úvod</w:t>
                                </w:r>
                                <w:r w:rsidRPr="000F48FD">
                                  <w:t>Obsah</w:t>
                                </w:r>
                                <w:bookmarkEnd w:id="11759"/>
                                <w:bookmarkEnd w:id="11760"/>
                              </w:p>
                              <w:p w:rsidR="006760E3" w:rsidRDefault="006760E3"/>
                              <w:p w:rsidR="006760E3" w:rsidRPr="000F48FD" w:rsidRDefault="006760E3" w:rsidP="00531D7E">
                                <w:pPr>
                                  <w:pStyle w:val="Nzov"/>
                                </w:pPr>
                                <w:bookmarkStart w:id="11761" w:name="_Toc194413652"/>
                                <w:bookmarkStart w:id="11762" w:name="_Toc194425294"/>
                                <w:r w:rsidRPr="00CC7823">
                                  <w:rPr>
                                    <w:sz w:val="32"/>
                                    <w:szCs w:val="32"/>
                                  </w:rPr>
                                  <w:t>Úvod</w:t>
                                </w:r>
                                <w:r w:rsidRPr="000F48FD">
                                  <w:t>Obsah</w:t>
                                </w:r>
                                <w:bookmarkEnd w:id="11761"/>
                                <w:bookmarkEnd w:id="11762"/>
                              </w:p>
                              <w:p w:rsidR="006760E3" w:rsidRDefault="006760E3"/>
                              <w:p w:rsidR="006760E3" w:rsidRPr="000F48FD" w:rsidRDefault="006760E3" w:rsidP="00531D7E">
                                <w:pPr>
                                  <w:pStyle w:val="Nzov"/>
                                </w:pPr>
                                <w:bookmarkStart w:id="11763" w:name="_Toc194413653"/>
                                <w:bookmarkStart w:id="11764" w:name="_Toc194425295"/>
                                <w:r w:rsidRPr="00CC7823">
                                  <w:rPr>
                                    <w:sz w:val="32"/>
                                    <w:szCs w:val="32"/>
                                  </w:rPr>
                                  <w:t>Úvod</w:t>
                                </w:r>
                                <w:r w:rsidRPr="000F48FD">
                                  <w:t>Obsah</w:t>
                                </w:r>
                                <w:bookmarkEnd w:id="11763"/>
                                <w:bookmarkEnd w:id="11764"/>
                              </w:p>
                              <w:p w:rsidR="006760E3" w:rsidRDefault="006760E3"/>
                              <w:p w:rsidR="006760E3" w:rsidRPr="000F48FD" w:rsidRDefault="006760E3" w:rsidP="00531D7E">
                                <w:pPr>
                                  <w:pStyle w:val="Nzov"/>
                                </w:pPr>
                                <w:bookmarkStart w:id="11765" w:name="_Toc194413654"/>
                                <w:bookmarkStart w:id="11766" w:name="_Toc194425296"/>
                                <w:r w:rsidRPr="00CC7823">
                                  <w:rPr>
                                    <w:sz w:val="32"/>
                                    <w:szCs w:val="32"/>
                                  </w:rPr>
                                  <w:t>Úvod</w:t>
                                </w:r>
                                <w:r w:rsidRPr="000F48FD">
                                  <w:t>Obsah</w:t>
                                </w:r>
                                <w:bookmarkEnd w:id="11765"/>
                                <w:bookmarkEnd w:id="11766"/>
                              </w:p>
                              <w:p w:rsidR="006760E3" w:rsidRDefault="006760E3"/>
                              <w:p w:rsidR="006760E3" w:rsidRPr="000F48FD" w:rsidRDefault="006760E3" w:rsidP="00531D7E">
                                <w:pPr>
                                  <w:pStyle w:val="Nzov"/>
                                </w:pPr>
                                <w:bookmarkStart w:id="11767" w:name="_Toc194413655"/>
                                <w:bookmarkStart w:id="11768" w:name="_Toc194425297"/>
                                <w:r w:rsidRPr="00CC7823">
                                  <w:rPr>
                                    <w:sz w:val="32"/>
                                    <w:szCs w:val="32"/>
                                  </w:rPr>
                                  <w:t>Úvod</w:t>
                                </w:r>
                                <w:r w:rsidRPr="000F48FD">
                                  <w:t>Obsah</w:t>
                                </w:r>
                                <w:bookmarkEnd w:id="11767"/>
                                <w:bookmarkEnd w:id="11768"/>
                              </w:p>
                              <w:p w:rsidR="006760E3" w:rsidRDefault="006760E3"/>
                              <w:p w:rsidR="006760E3" w:rsidRPr="000F48FD" w:rsidRDefault="006760E3" w:rsidP="00531D7E">
                                <w:pPr>
                                  <w:pStyle w:val="Nzov"/>
                                </w:pPr>
                                <w:bookmarkStart w:id="11769" w:name="_Toc194413656"/>
                                <w:bookmarkStart w:id="11770" w:name="_Toc194425298"/>
                                <w:r w:rsidRPr="00CC7823">
                                  <w:rPr>
                                    <w:sz w:val="32"/>
                                    <w:szCs w:val="32"/>
                                  </w:rPr>
                                  <w:t>Úvod</w:t>
                                </w:r>
                                <w:r w:rsidRPr="000F48FD">
                                  <w:t>Obsah</w:t>
                                </w:r>
                                <w:bookmarkEnd w:id="11769"/>
                                <w:bookmarkEnd w:id="117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873005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71" w:name="_Toc194413657"/>
                                <w:bookmarkStart w:id="11772" w:name="_Toc194425299"/>
                                <w:r w:rsidRPr="000F48FD">
                                  <w:t>Obsah</w:t>
                                </w:r>
                                <w:bookmarkEnd w:id="11771"/>
                                <w:bookmarkEnd w:id="117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776342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73" w:name="_Toc194413658"/>
                                <w:bookmarkStart w:id="11774" w:name="_Toc194425300"/>
                                <w:r w:rsidRPr="000F48FD">
                                  <w:t>Obsah</w:t>
                                </w:r>
                                <w:bookmarkEnd w:id="11773"/>
                                <w:bookmarkEnd w:id="11774"/>
                              </w:p>
                              <w:p w:rsidR="006760E3" w:rsidRDefault="006760E3"/>
                              <w:p w:rsidR="006760E3" w:rsidRPr="000F48FD" w:rsidRDefault="006760E3" w:rsidP="00531D7E">
                                <w:pPr>
                                  <w:pStyle w:val="Nzov"/>
                                </w:pPr>
                                <w:bookmarkStart w:id="11775" w:name="_Toc194413659"/>
                                <w:bookmarkStart w:id="11776" w:name="_Toc194425301"/>
                                <w:r w:rsidRPr="00CC7823">
                                  <w:rPr>
                                    <w:sz w:val="32"/>
                                    <w:szCs w:val="32"/>
                                  </w:rPr>
                                  <w:t>Úvod</w:t>
                                </w:r>
                                <w:r w:rsidRPr="000F48FD">
                                  <w:t>Obsah</w:t>
                                </w:r>
                                <w:bookmarkEnd w:id="11775"/>
                                <w:bookmarkEnd w:id="11776"/>
                              </w:p>
                              <w:p w:rsidR="006760E3" w:rsidRDefault="006760E3"/>
                              <w:p w:rsidR="006760E3" w:rsidRPr="000F48FD" w:rsidRDefault="006760E3" w:rsidP="00531D7E">
                                <w:pPr>
                                  <w:pStyle w:val="Nzov"/>
                                </w:pPr>
                                <w:bookmarkStart w:id="11777" w:name="_Toc194413660"/>
                                <w:bookmarkStart w:id="11778" w:name="_Toc194425302"/>
                                <w:r w:rsidRPr="00CC7823">
                                  <w:rPr>
                                    <w:sz w:val="32"/>
                                    <w:szCs w:val="32"/>
                                  </w:rPr>
                                  <w:t>Úvod</w:t>
                                </w:r>
                                <w:r w:rsidRPr="000F48FD">
                                  <w:t>Obsah</w:t>
                                </w:r>
                                <w:bookmarkEnd w:id="11777"/>
                                <w:bookmarkEnd w:id="117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0853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1779" w:name="_Toc194413661"/>
                                <w:bookmarkStart w:id="11780" w:name="_Toc194425303"/>
                                <w:r w:rsidRPr="000F48FD">
                                  <w:t>Obsah</w:t>
                                </w:r>
                                <w:bookmarkEnd w:id="11779"/>
                                <w:bookmarkEnd w:id="1178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648090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6D71DE" w:rsidRDefault="006760E3" w:rsidP="00531D7E">
                                <w:pPr>
                                  <w:pStyle w:val="Nzov"/>
                                  <w:rPr>
                                    <w:color w:val="auto"/>
                                  </w:rPr>
                                </w:pPr>
                                <w:bookmarkStart w:id="11781" w:name="_Toc194413662"/>
                                <w:bookmarkStart w:id="11782" w:name="_Toc194425304"/>
                                <w:r w:rsidRPr="006D71DE">
                                  <w:rPr>
                                    <w:color w:val="auto"/>
                                  </w:rPr>
                                  <w:t>Obsah</w:t>
                                </w:r>
                                <w:bookmarkEnd w:id="11781"/>
                                <w:bookmarkEnd w:id="11782"/>
                              </w:p>
                              <w:p w:rsidR="006760E3" w:rsidRDefault="006760E3"/>
                              <w:p w:rsidR="006760E3" w:rsidRPr="000F48FD" w:rsidRDefault="006760E3" w:rsidP="00531D7E">
                                <w:pPr>
                                  <w:pStyle w:val="Nzov"/>
                                </w:pPr>
                                <w:bookmarkStart w:id="11783" w:name="_Toc194413663"/>
                                <w:bookmarkStart w:id="11784" w:name="_Toc194425305"/>
                                <w:r w:rsidRPr="00CC7823">
                                  <w:rPr>
                                    <w:sz w:val="32"/>
                                    <w:szCs w:val="32"/>
                                  </w:rPr>
                                  <w:t>Úvod</w:t>
                                </w:r>
                                <w:r w:rsidRPr="000F48FD">
                                  <w:t>Obsah</w:t>
                                </w:r>
                                <w:bookmarkEnd w:id="11783"/>
                                <w:bookmarkEnd w:id="11784"/>
                              </w:p>
                              <w:p w:rsidR="006760E3" w:rsidRDefault="006760E3"/>
                              <w:p w:rsidR="006760E3" w:rsidRPr="000F48FD" w:rsidRDefault="006760E3" w:rsidP="00531D7E">
                                <w:pPr>
                                  <w:pStyle w:val="Nzov"/>
                                </w:pPr>
                                <w:bookmarkStart w:id="11785" w:name="_Toc194413664"/>
                                <w:bookmarkStart w:id="11786" w:name="_Toc194425306"/>
                                <w:r w:rsidRPr="00CC7823">
                                  <w:rPr>
                                    <w:sz w:val="32"/>
                                    <w:szCs w:val="32"/>
                                  </w:rPr>
                                  <w:t>Úvod</w:t>
                                </w:r>
                                <w:r w:rsidRPr="000F48FD">
                                  <w:t>Obsah</w:t>
                                </w:r>
                                <w:bookmarkEnd w:id="11785"/>
                                <w:bookmarkEnd w:id="11786"/>
                              </w:p>
                              <w:p w:rsidR="006760E3" w:rsidRDefault="006760E3"/>
                              <w:p w:rsidR="006760E3" w:rsidRPr="000F48FD" w:rsidRDefault="006760E3" w:rsidP="00531D7E">
                                <w:pPr>
                                  <w:pStyle w:val="Nzov"/>
                                </w:pPr>
                                <w:bookmarkStart w:id="11787" w:name="_Toc194413665"/>
                                <w:bookmarkStart w:id="11788" w:name="_Toc194425307"/>
                                <w:r w:rsidRPr="00CC7823">
                                  <w:rPr>
                                    <w:sz w:val="32"/>
                                    <w:szCs w:val="32"/>
                                  </w:rPr>
                                  <w:t>Úvod</w:t>
                                </w:r>
                                <w:r w:rsidRPr="000F48FD">
                                  <w:t>Obsah</w:t>
                                </w:r>
                                <w:bookmarkEnd w:id="11787"/>
                                <w:bookmarkEnd w:id="11788"/>
                              </w:p>
                              <w:p w:rsidR="006760E3" w:rsidRDefault="006760E3"/>
                              <w:p w:rsidR="006760E3" w:rsidRPr="000F48FD" w:rsidRDefault="006760E3" w:rsidP="00531D7E">
                                <w:pPr>
                                  <w:pStyle w:val="Nzov"/>
                                </w:pPr>
                                <w:bookmarkStart w:id="11789" w:name="_Toc194413666"/>
                                <w:bookmarkStart w:id="11790" w:name="_Toc194425308"/>
                                <w:r w:rsidRPr="00CC7823">
                                  <w:rPr>
                                    <w:sz w:val="32"/>
                                    <w:szCs w:val="32"/>
                                  </w:rPr>
                                  <w:t>Úvod</w:t>
                                </w:r>
                                <w:r w:rsidRPr="000F48FD">
                                  <w:t>Obsah</w:t>
                                </w:r>
                                <w:bookmarkEnd w:id="11789"/>
                                <w:bookmarkEnd w:id="11790"/>
                              </w:p>
                              <w:p w:rsidR="006760E3" w:rsidRDefault="006760E3"/>
                              <w:p w:rsidR="006760E3" w:rsidRPr="000F48FD" w:rsidRDefault="006760E3" w:rsidP="00531D7E">
                                <w:pPr>
                                  <w:pStyle w:val="Nzov"/>
                                </w:pPr>
                                <w:bookmarkStart w:id="11791" w:name="_Toc194413667"/>
                                <w:bookmarkStart w:id="11792" w:name="_Toc194425309"/>
                                <w:r w:rsidRPr="00CC7823">
                                  <w:rPr>
                                    <w:sz w:val="32"/>
                                    <w:szCs w:val="32"/>
                                  </w:rPr>
                                  <w:t>Úvod</w:t>
                                </w:r>
                                <w:r w:rsidRPr="000F48FD">
                                  <w:t>Obsah</w:t>
                                </w:r>
                                <w:bookmarkEnd w:id="11791"/>
                                <w:bookmarkEnd w:id="11792"/>
                              </w:p>
                              <w:p w:rsidR="006760E3" w:rsidRDefault="006760E3"/>
                              <w:p w:rsidR="006760E3" w:rsidRPr="000F48FD" w:rsidRDefault="006760E3" w:rsidP="00531D7E">
                                <w:pPr>
                                  <w:pStyle w:val="Nzov"/>
                                </w:pPr>
                                <w:bookmarkStart w:id="11793" w:name="_Toc194413668"/>
                                <w:bookmarkStart w:id="11794" w:name="_Toc194425310"/>
                                <w:r w:rsidRPr="00CC7823">
                                  <w:rPr>
                                    <w:sz w:val="32"/>
                                    <w:szCs w:val="32"/>
                                  </w:rPr>
                                  <w:t>Úvod</w:t>
                                </w:r>
                                <w:r w:rsidRPr="000F48FD">
                                  <w:t>Obsah</w:t>
                                </w:r>
                                <w:bookmarkEnd w:id="11793"/>
                                <w:bookmarkEnd w:id="11794"/>
                              </w:p>
                              <w:p w:rsidR="006760E3" w:rsidRDefault="006760E3"/>
                              <w:p w:rsidR="006760E3" w:rsidRPr="000F48FD" w:rsidRDefault="006760E3" w:rsidP="00531D7E">
                                <w:pPr>
                                  <w:pStyle w:val="Nzov"/>
                                </w:pPr>
                                <w:bookmarkStart w:id="11795" w:name="_Toc194413669"/>
                                <w:bookmarkStart w:id="11796" w:name="_Toc194425311"/>
                                <w:r w:rsidRPr="00CC7823">
                                  <w:rPr>
                                    <w:sz w:val="32"/>
                                    <w:szCs w:val="32"/>
                                  </w:rPr>
                                  <w:t>Úvod</w:t>
                                </w:r>
                                <w:r w:rsidRPr="000F48FD">
                                  <w:t>Obsah</w:t>
                                </w:r>
                                <w:bookmarkEnd w:id="11795"/>
                                <w:bookmarkEnd w:id="11796"/>
                              </w:p>
                              <w:p w:rsidR="006760E3" w:rsidRDefault="006760E3"/>
                              <w:p w:rsidR="006760E3" w:rsidRPr="000F48FD" w:rsidRDefault="006760E3" w:rsidP="00531D7E">
                                <w:pPr>
                                  <w:pStyle w:val="Nzov"/>
                                </w:pPr>
                                <w:bookmarkStart w:id="11797" w:name="_Toc194413670"/>
                                <w:bookmarkStart w:id="11798" w:name="_Toc194425312"/>
                                <w:r w:rsidRPr="00CC7823">
                                  <w:rPr>
                                    <w:sz w:val="32"/>
                                    <w:szCs w:val="32"/>
                                  </w:rPr>
                                  <w:t>Úvod</w:t>
                                </w:r>
                                <w:r w:rsidRPr="000F48FD">
                                  <w:t>Obsah</w:t>
                                </w:r>
                                <w:bookmarkEnd w:id="11797"/>
                                <w:bookmarkEnd w:id="11798"/>
                              </w:p>
                              <w:p w:rsidR="006760E3" w:rsidRDefault="006760E3"/>
                              <w:p w:rsidR="006760E3" w:rsidRPr="000F48FD" w:rsidRDefault="006760E3" w:rsidP="00531D7E">
                                <w:pPr>
                                  <w:pStyle w:val="Nzov"/>
                                </w:pPr>
                                <w:bookmarkStart w:id="11799" w:name="_Toc194413671"/>
                                <w:bookmarkStart w:id="11800" w:name="_Toc194425313"/>
                                <w:r w:rsidRPr="00CC7823">
                                  <w:rPr>
                                    <w:sz w:val="32"/>
                                    <w:szCs w:val="32"/>
                                  </w:rPr>
                                  <w:t>Úvod</w:t>
                                </w:r>
                                <w:r w:rsidRPr="000F48FD">
                                  <w:t>Obsah</w:t>
                                </w:r>
                                <w:bookmarkEnd w:id="11799"/>
                                <w:bookmarkEnd w:id="11800"/>
                              </w:p>
                              <w:p w:rsidR="006760E3" w:rsidRDefault="006760E3"/>
                              <w:p w:rsidR="006760E3" w:rsidRPr="000F48FD" w:rsidRDefault="006760E3" w:rsidP="00531D7E">
                                <w:pPr>
                                  <w:pStyle w:val="Nzov"/>
                                </w:pPr>
                                <w:bookmarkStart w:id="11801" w:name="_Toc194413672"/>
                                <w:bookmarkStart w:id="11802" w:name="_Toc194425314"/>
                                <w:r w:rsidRPr="00CC7823">
                                  <w:rPr>
                                    <w:sz w:val="32"/>
                                    <w:szCs w:val="32"/>
                                  </w:rPr>
                                  <w:t>Úvod</w:t>
                                </w:r>
                                <w:r w:rsidRPr="000F48FD">
                                  <w:t>Obsah</w:t>
                                </w:r>
                                <w:bookmarkEnd w:id="11801"/>
                                <w:bookmarkEnd w:id="11802"/>
                              </w:p>
                              <w:p w:rsidR="006760E3" w:rsidRDefault="006760E3"/>
                              <w:p w:rsidR="006760E3" w:rsidRPr="000F48FD" w:rsidRDefault="006760E3" w:rsidP="00531D7E">
                                <w:pPr>
                                  <w:pStyle w:val="Nzov"/>
                                </w:pPr>
                                <w:bookmarkStart w:id="11803" w:name="_Toc194413673"/>
                                <w:bookmarkStart w:id="11804" w:name="_Toc194425315"/>
                                <w:r w:rsidRPr="00CC7823">
                                  <w:rPr>
                                    <w:sz w:val="32"/>
                                    <w:szCs w:val="32"/>
                                  </w:rPr>
                                  <w:t>Úvod</w:t>
                                </w:r>
                                <w:r w:rsidRPr="000F48FD">
                                  <w:t>Obsah</w:t>
                                </w:r>
                                <w:bookmarkEnd w:id="11803"/>
                                <w:bookmarkEnd w:id="11804"/>
                              </w:p>
                              <w:p w:rsidR="006760E3" w:rsidRDefault="006760E3"/>
                              <w:p w:rsidR="006760E3" w:rsidRPr="000F48FD" w:rsidRDefault="006760E3" w:rsidP="00531D7E">
                                <w:pPr>
                                  <w:pStyle w:val="Nzov"/>
                                </w:pPr>
                                <w:bookmarkStart w:id="11805" w:name="_Toc194413674"/>
                                <w:bookmarkStart w:id="11806" w:name="_Toc194425316"/>
                                <w:r w:rsidRPr="00CC7823">
                                  <w:rPr>
                                    <w:sz w:val="32"/>
                                    <w:szCs w:val="32"/>
                                  </w:rPr>
                                  <w:t>Úvod</w:t>
                                </w:r>
                                <w:r w:rsidRPr="000F48FD">
                                  <w:t>Obsah</w:t>
                                </w:r>
                                <w:bookmarkEnd w:id="11805"/>
                                <w:bookmarkEnd w:id="11806"/>
                              </w:p>
                              <w:p w:rsidR="006760E3" w:rsidRDefault="006760E3"/>
                              <w:p w:rsidR="006760E3" w:rsidRPr="000F48FD" w:rsidRDefault="006760E3" w:rsidP="00531D7E">
                                <w:pPr>
                                  <w:pStyle w:val="Nzov"/>
                                </w:pPr>
                                <w:bookmarkStart w:id="11807" w:name="_Toc194413675"/>
                                <w:bookmarkStart w:id="11808" w:name="_Toc194425317"/>
                                <w:r w:rsidRPr="00CC7823">
                                  <w:rPr>
                                    <w:sz w:val="32"/>
                                    <w:szCs w:val="32"/>
                                  </w:rPr>
                                  <w:t>Úvod</w:t>
                                </w:r>
                                <w:r w:rsidRPr="000F48FD">
                                  <w:t>Obsah</w:t>
                                </w:r>
                                <w:bookmarkEnd w:id="11807"/>
                                <w:bookmarkEnd w:id="11808"/>
                              </w:p>
                              <w:p w:rsidR="006760E3" w:rsidRDefault="006760E3"/>
                              <w:p w:rsidR="006760E3" w:rsidRPr="000F48FD" w:rsidRDefault="006760E3" w:rsidP="00531D7E">
                                <w:pPr>
                                  <w:pStyle w:val="Nzov"/>
                                </w:pPr>
                                <w:bookmarkStart w:id="11809" w:name="_Toc194413676"/>
                                <w:bookmarkStart w:id="11810" w:name="_Toc194425318"/>
                                <w:r w:rsidRPr="00CC7823">
                                  <w:rPr>
                                    <w:sz w:val="32"/>
                                    <w:szCs w:val="32"/>
                                  </w:rPr>
                                  <w:t>Úvod</w:t>
                                </w:r>
                                <w:r w:rsidRPr="000F48FD">
                                  <w:t>Obsah</w:t>
                                </w:r>
                                <w:bookmarkEnd w:id="11809"/>
                                <w:bookmarkEnd w:id="11810"/>
                              </w:p>
                              <w:p w:rsidR="006760E3" w:rsidRDefault="006760E3"/>
                              <w:p w:rsidR="006760E3" w:rsidRPr="000F48FD" w:rsidRDefault="006760E3" w:rsidP="00531D7E">
                                <w:pPr>
                                  <w:pStyle w:val="Nzov"/>
                                </w:pPr>
                                <w:bookmarkStart w:id="11811" w:name="_Toc194413677"/>
                                <w:bookmarkStart w:id="11812" w:name="_Toc194425319"/>
                                <w:r w:rsidRPr="00CC7823">
                                  <w:rPr>
                                    <w:sz w:val="32"/>
                                    <w:szCs w:val="32"/>
                                  </w:rPr>
                                  <w:t>Úvod</w:t>
                                </w:r>
                                <w:r w:rsidRPr="000F48FD">
                                  <w:t>Obsah</w:t>
                                </w:r>
                                <w:bookmarkEnd w:id="11811"/>
                                <w:bookmarkEnd w:id="11812"/>
                              </w:p>
                              <w:p w:rsidR="006760E3" w:rsidRDefault="006760E3"/>
                              <w:p w:rsidR="006760E3" w:rsidRPr="000F48FD" w:rsidRDefault="006760E3" w:rsidP="00531D7E">
                                <w:pPr>
                                  <w:pStyle w:val="Nzov"/>
                                </w:pPr>
                                <w:bookmarkStart w:id="11813" w:name="_Toc194413678"/>
                                <w:bookmarkStart w:id="11814" w:name="_Toc194425320"/>
                                <w:r w:rsidRPr="00CC7823">
                                  <w:rPr>
                                    <w:sz w:val="32"/>
                                    <w:szCs w:val="32"/>
                                  </w:rPr>
                                  <w:t>Úvod</w:t>
                                </w:r>
                                <w:r w:rsidRPr="000F48FD">
                                  <w:t>Obsah</w:t>
                                </w:r>
                                <w:bookmarkEnd w:id="11813"/>
                                <w:bookmarkEnd w:id="11814"/>
                              </w:p>
                              <w:p w:rsidR="006760E3" w:rsidRDefault="006760E3"/>
                              <w:p w:rsidR="006760E3" w:rsidRPr="000F48FD" w:rsidRDefault="006760E3" w:rsidP="00531D7E">
                                <w:pPr>
                                  <w:pStyle w:val="Nzov"/>
                                </w:pPr>
                                <w:bookmarkStart w:id="11815" w:name="_Toc194413679"/>
                                <w:bookmarkStart w:id="11816" w:name="_Toc194425321"/>
                                <w:r w:rsidRPr="00CC7823">
                                  <w:rPr>
                                    <w:sz w:val="32"/>
                                    <w:szCs w:val="32"/>
                                  </w:rPr>
                                  <w:t>Úvod</w:t>
                                </w:r>
                                <w:r w:rsidRPr="000F48FD">
                                  <w:t>Obsah</w:t>
                                </w:r>
                                <w:bookmarkEnd w:id="11815"/>
                                <w:bookmarkEnd w:id="11816"/>
                              </w:p>
                              <w:p w:rsidR="006760E3" w:rsidRDefault="006760E3"/>
                              <w:p w:rsidR="006760E3" w:rsidRPr="000F48FD" w:rsidRDefault="006760E3" w:rsidP="00531D7E">
                                <w:pPr>
                                  <w:pStyle w:val="Nzov"/>
                                </w:pPr>
                                <w:bookmarkStart w:id="11817" w:name="_Toc194413680"/>
                                <w:bookmarkStart w:id="11818" w:name="_Toc194425322"/>
                                <w:r w:rsidRPr="00CC7823">
                                  <w:rPr>
                                    <w:sz w:val="32"/>
                                    <w:szCs w:val="32"/>
                                  </w:rPr>
                                  <w:t>Úvod</w:t>
                                </w:r>
                                <w:r w:rsidRPr="000F48FD">
                                  <w:t>Obsah</w:t>
                                </w:r>
                                <w:bookmarkEnd w:id="11817"/>
                                <w:bookmarkEnd w:id="11818"/>
                              </w:p>
                              <w:p w:rsidR="006760E3" w:rsidRDefault="006760E3"/>
                              <w:p w:rsidR="006760E3" w:rsidRPr="000F48FD" w:rsidRDefault="006760E3" w:rsidP="00531D7E">
                                <w:pPr>
                                  <w:pStyle w:val="Nzov"/>
                                </w:pPr>
                                <w:bookmarkStart w:id="11819" w:name="_Toc194413681"/>
                                <w:bookmarkStart w:id="11820" w:name="_Toc194425323"/>
                                <w:r w:rsidRPr="00CC7823">
                                  <w:rPr>
                                    <w:sz w:val="32"/>
                                    <w:szCs w:val="32"/>
                                  </w:rPr>
                                  <w:t>Úvod</w:t>
                                </w:r>
                                <w:r w:rsidRPr="000F48FD">
                                  <w:t>Obsah</w:t>
                                </w:r>
                                <w:bookmarkEnd w:id="11819"/>
                                <w:bookmarkEnd w:id="11820"/>
                              </w:p>
                              <w:p w:rsidR="006760E3" w:rsidRDefault="006760E3"/>
                              <w:p w:rsidR="006760E3" w:rsidRPr="000F48FD" w:rsidRDefault="006760E3" w:rsidP="00531D7E">
                                <w:pPr>
                                  <w:pStyle w:val="Nzov"/>
                                </w:pPr>
                                <w:bookmarkStart w:id="11821" w:name="_Toc194413682"/>
                                <w:bookmarkStart w:id="11822" w:name="_Toc194425324"/>
                                <w:r w:rsidRPr="00CC7823">
                                  <w:rPr>
                                    <w:sz w:val="32"/>
                                    <w:szCs w:val="32"/>
                                  </w:rPr>
                                  <w:t>Úvod</w:t>
                                </w:r>
                                <w:r w:rsidRPr="000F48FD">
                                  <w:t>Obsah</w:t>
                                </w:r>
                                <w:bookmarkEnd w:id="11821"/>
                                <w:bookmarkEnd w:id="11822"/>
                              </w:p>
                              <w:p w:rsidR="006760E3" w:rsidRDefault="006760E3"/>
                              <w:p w:rsidR="006760E3" w:rsidRPr="000F48FD" w:rsidRDefault="006760E3" w:rsidP="00531D7E">
                                <w:pPr>
                                  <w:pStyle w:val="Nzov"/>
                                </w:pPr>
                                <w:bookmarkStart w:id="11823" w:name="_Toc194413683"/>
                                <w:bookmarkStart w:id="11824" w:name="_Toc194425325"/>
                                <w:r w:rsidRPr="00CC7823">
                                  <w:rPr>
                                    <w:sz w:val="32"/>
                                    <w:szCs w:val="32"/>
                                  </w:rPr>
                                  <w:t>Úvod</w:t>
                                </w:r>
                                <w:r w:rsidRPr="000F48FD">
                                  <w:t>Obsah</w:t>
                                </w:r>
                                <w:bookmarkEnd w:id="11823"/>
                                <w:bookmarkEnd w:id="11824"/>
                              </w:p>
                              <w:p w:rsidR="006760E3" w:rsidRDefault="006760E3"/>
                              <w:p w:rsidR="006760E3" w:rsidRPr="000F48FD" w:rsidRDefault="006760E3" w:rsidP="00531D7E">
                                <w:pPr>
                                  <w:pStyle w:val="Nzov"/>
                                </w:pPr>
                                <w:bookmarkStart w:id="11825" w:name="_Toc194413684"/>
                                <w:bookmarkStart w:id="11826" w:name="_Toc194425326"/>
                                <w:r w:rsidRPr="00CC7823">
                                  <w:rPr>
                                    <w:sz w:val="32"/>
                                    <w:szCs w:val="32"/>
                                  </w:rPr>
                                  <w:t>Úvod</w:t>
                                </w:r>
                                <w:r w:rsidRPr="000F48FD">
                                  <w:t>Obsah</w:t>
                                </w:r>
                                <w:bookmarkEnd w:id="11825"/>
                                <w:bookmarkEnd w:id="11826"/>
                              </w:p>
                              <w:p w:rsidR="006760E3" w:rsidRDefault="006760E3"/>
                              <w:p w:rsidR="006760E3" w:rsidRPr="000F48FD" w:rsidRDefault="006760E3" w:rsidP="00531D7E">
                                <w:pPr>
                                  <w:pStyle w:val="Nzov"/>
                                </w:pPr>
                                <w:bookmarkStart w:id="11827" w:name="_Toc194413685"/>
                                <w:bookmarkStart w:id="11828" w:name="_Toc194425327"/>
                                <w:r w:rsidRPr="00CC7823">
                                  <w:rPr>
                                    <w:sz w:val="32"/>
                                    <w:szCs w:val="32"/>
                                  </w:rPr>
                                  <w:t>Úvod</w:t>
                                </w:r>
                                <w:r w:rsidRPr="000F48FD">
                                  <w:t>Obsah</w:t>
                                </w:r>
                                <w:bookmarkEnd w:id="11827"/>
                                <w:bookmarkEnd w:id="11828"/>
                              </w:p>
                              <w:p w:rsidR="006760E3" w:rsidRDefault="006760E3"/>
                              <w:p w:rsidR="006760E3" w:rsidRPr="000F48FD" w:rsidRDefault="006760E3" w:rsidP="00531D7E">
                                <w:pPr>
                                  <w:pStyle w:val="Nzov"/>
                                </w:pPr>
                                <w:bookmarkStart w:id="11829" w:name="_Toc194413686"/>
                                <w:bookmarkStart w:id="11830" w:name="_Toc194425328"/>
                                <w:r w:rsidRPr="00CC7823">
                                  <w:rPr>
                                    <w:sz w:val="32"/>
                                    <w:szCs w:val="32"/>
                                  </w:rPr>
                                  <w:t>Úvod</w:t>
                                </w:r>
                                <w:r w:rsidRPr="000F48FD">
                                  <w:t>Obsah</w:t>
                                </w:r>
                                <w:bookmarkEnd w:id="11829"/>
                                <w:bookmarkEnd w:id="11830"/>
                              </w:p>
                              <w:p w:rsidR="006760E3" w:rsidRDefault="006760E3"/>
                              <w:p w:rsidR="006760E3" w:rsidRPr="000F48FD" w:rsidRDefault="006760E3" w:rsidP="00531D7E">
                                <w:pPr>
                                  <w:pStyle w:val="Nzov"/>
                                </w:pPr>
                                <w:bookmarkStart w:id="11831" w:name="_Toc194413687"/>
                                <w:bookmarkStart w:id="11832" w:name="_Toc194425329"/>
                                <w:r w:rsidRPr="00CC7823">
                                  <w:rPr>
                                    <w:sz w:val="32"/>
                                    <w:szCs w:val="32"/>
                                  </w:rPr>
                                  <w:t>Úvod</w:t>
                                </w:r>
                                <w:r w:rsidRPr="000F48FD">
                                  <w:t>Obsah</w:t>
                                </w:r>
                                <w:bookmarkEnd w:id="11831"/>
                                <w:bookmarkEnd w:id="11832"/>
                              </w:p>
                              <w:p w:rsidR="006760E3" w:rsidRDefault="006760E3"/>
                              <w:p w:rsidR="006760E3" w:rsidRPr="000F48FD" w:rsidRDefault="006760E3" w:rsidP="00531D7E">
                                <w:pPr>
                                  <w:pStyle w:val="Nzov"/>
                                </w:pPr>
                                <w:bookmarkStart w:id="11833" w:name="_Toc194413688"/>
                                <w:bookmarkStart w:id="11834" w:name="_Toc194425330"/>
                                <w:r w:rsidRPr="00CC7823">
                                  <w:rPr>
                                    <w:sz w:val="32"/>
                                    <w:szCs w:val="32"/>
                                  </w:rPr>
                                  <w:t>Úvod</w:t>
                                </w:r>
                                <w:r w:rsidRPr="000F48FD">
                                  <w:t>Obsah</w:t>
                                </w:r>
                                <w:bookmarkEnd w:id="11833"/>
                                <w:bookmarkEnd w:id="11834"/>
                              </w:p>
                              <w:p w:rsidR="006760E3" w:rsidRDefault="006760E3"/>
                              <w:p w:rsidR="006760E3" w:rsidRPr="000F48FD" w:rsidRDefault="006760E3" w:rsidP="00531D7E">
                                <w:pPr>
                                  <w:pStyle w:val="Nzov"/>
                                </w:pPr>
                                <w:bookmarkStart w:id="11835" w:name="_Toc194413689"/>
                                <w:bookmarkStart w:id="11836" w:name="_Toc194425331"/>
                                <w:r w:rsidRPr="00CC7823">
                                  <w:rPr>
                                    <w:sz w:val="32"/>
                                    <w:szCs w:val="32"/>
                                  </w:rPr>
                                  <w:t>Úvod</w:t>
                                </w:r>
                                <w:r w:rsidRPr="000F48FD">
                                  <w:t>Obsah</w:t>
                                </w:r>
                                <w:bookmarkEnd w:id="11835"/>
                                <w:bookmarkEnd w:id="11836"/>
                              </w:p>
                              <w:p w:rsidR="006760E3" w:rsidRDefault="006760E3"/>
                              <w:p w:rsidR="006760E3" w:rsidRPr="000F48FD" w:rsidRDefault="006760E3" w:rsidP="00531D7E">
                                <w:pPr>
                                  <w:pStyle w:val="Nzov"/>
                                </w:pPr>
                                <w:bookmarkStart w:id="11837" w:name="_Toc194413690"/>
                                <w:bookmarkStart w:id="11838" w:name="_Toc194425332"/>
                                <w:r w:rsidRPr="00CC7823">
                                  <w:rPr>
                                    <w:sz w:val="32"/>
                                    <w:szCs w:val="32"/>
                                  </w:rPr>
                                  <w:t>Úvod</w:t>
                                </w:r>
                                <w:r w:rsidRPr="000F48FD">
                                  <w:t>Obsah</w:t>
                                </w:r>
                                <w:bookmarkEnd w:id="11837"/>
                                <w:bookmarkEnd w:id="11838"/>
                              </w:p>
                              <w:p w:rsidR="006760E3" w:rsidRDefault="006760E3"/>
                              <w:p w:rsidR="006760E3" w:rsidRPr="000F48FD" w:rsidRDefault="006760E3" w:rsidP="00531D7E">
                                <w:pPr>
                                  <w:pStyle w:val="Nzov"/>
                                </w:pPr>
                                <w:bookmarkStart w:id="11839" w:name="_Toc194413691"/>
                                <w:bookmarkStart w:id="11840" w:name="_Toc194425333"/>
                                <w:r w:rsidRPr="00CC7823">
                                  <w:rPr>
                                    <w:sz w:val="32"/>
                                    <w:szCs w:val="32"/>
                                  </w:rPr>
                                  <w:t>Úvod</w:t>
                                </w:r>
                                <w:r w:rsidRPr="000F48FD">
                                  <w:t>Obsah</w:t>
                                </w:r>
                                <w:bookmarkEnd w:id="11839"/>
                                <w:bookmarkEnd w:id="11840"/>
                              </w:p>
                              <w:p w:rsidR="006760E3" w:rsidRDefault="006760E3"/>
                              <w:p w:rsidR="006760E3" w:rsidRPr="000F48FD" w:rsidRDefault="006760E3" w:rsidP="00531D7E">
                                <w:pPr>
                                  <w:pStyle w:val="Nzov"/>
                                </w:pPr>
                                <w:bookmarkStart w:id="11841" w:name="_Toc194413692"/>
                                <w:bookmarkStart w:id="11842" w:name="_Toc194425334"/>
                                <w:r w:rsidRPr="00CC7823">
                                  <w:rPr>
                                    <w:sz w:val="32"/>
                                    <w:szCs w:val="32"/>
                                  </w:rPr>
                                  <w:t>Úvod</w:t>
                                </w:r>
                                <w:r w:rsidRPr="000F48FD">
                                  <w:t>Obsah</w:t>
                                </w:r>
                                <w:bookmarkEnd w:id="11841"/>
                                <w:bookmarkEnd w:id="11842"/>
                              </w:p>
                              <w:p w:rsidR="006760E3" w:rsidRDefault="006760E3"/>
                              <w:p w:rsidR="006760E3" w:rsidRPr="000F48FD" w:rsidRDefault="006760E3" w:rsidP="00531D7E">
                                <w:pPr>
                                  <w:pStyle w:val="Nzov"/>
                                </w:pPr>
                                <w:bookmarkStart w:id="11843" w:name="_Toc194413693"/>
                                <w:bookmarkStart w:id="11844" w:name="_Toc194425335"/>
                                <w:r w:rsidRPr="00CC7823">
                                  <w:rPr>
                                    <w:sz w:val="32"/>
                                    <w:szCs w:val="32"/>
                                  </w:rPr>
                                  <w:t>Úvod</w:t>
                                </w:r>
                                <w:r w:rsidRPr="000F48FD">
                                  <w:t>Obsah</w:t>
                                </w:r>
                                <w:bookmarkEnd w:id="11843"/>
                                <w:bookmarkEnd w:id="11844"/>
                              </w:p>
                              <w:p w:rsidR="006760E3" w:rsidRDefault="006760E3"/>
                              <w:p w:rsidR="006760E3" w:rsidRPr="000F48FD" w:rsidRDefault="006760E3" w:rsidP="00531D7E">
                                <w:pPr>
                                  <w:pStyle w:val="Nzov"/>
                                </w:pPr>
                                <w:bookmarkStart w:id="11845" w:name="_Toc194413694"/>
                                <w:bookmarkStart w:id="11846" w:name="_Toc194425336"/>
                                <w:r w:rsidRPr="00CC7823">
                                  <w:rPr>
                                    <w:sz w:val="32"/>
                                    <w:szCs w:val="32"/>
                                  </w:rPr>
                                  <w:t>Úvod</w:t>
                                </w:r>
                                <w:r w:rsidRPr="000F48FD">
                                  <w:t>Obsah</w:t>
                                </w:r>
                                <w:bookmarkEnd w:id="11845"/>
                                <w:bookmarkEnd w:id="11846"/>
                              </w:p>
                              <w:p w:rsidR="006760E3" w:rsidRDefault="006760E3"/>
                              <w:p w:rsidR="006760E3" w:rsidRPr="000F48FD" w:rsidRDefault="006760E3" w:rsidP="00531D7E">
                                <w:pPr>
                                  <w:pStyle w:val="Nzov"/>
                                </w:pPr>
                                <w:bookmarkStart w:id="11847" w:name="_Toc194413695"/>
                                <w:bookmarkStart w:id="11848" w:name="_Toc194425337"/>
                                <w:r w:rsidRPr="00CC7823">
                                  <w:rPr>
                                    <w:sz w:val="32"/>
                                    <w:szCs w:val="32"/>
                                  </w:rPr>
                                  <w:t>Úvod</w:t>
                                </w:r>
                                <w:r w:rsidRPr="000F48FD">
                                  <w:t>Obsah</w:t>
                                </w:r>
                                <w:bookmarkEnd w:id="11847"/>
                                <w:bookmarkEnd w:id="11848"/>
                              </w:p>
                              <w:p w:rsidR="006760E3" w:rsidRDefault="006760E3"/>
                              <w:p w:rsidR="006760E3" w:rsidRPr="000F48FD" w:rsidRDefault="006760E3" w:rsidP="00531D7E">
                                <w:pPr>
                                  <w:pStyle w:val="Nzov"/>
                                </w:pPr>
                                <w:bookmarkStart w:id="11849" w:name="_Toc194413696"/>
                                <w:bookmarkStart w:id="11850" w:name="_Toc194425338"/>
                                <w:r w:rsidRPr="00CC7823">
                                  <w:rPr>
                                    <w:sz w:val="32"/>
                                    <w:szCs w:val="32"/>
                                  </w:rPr>
                                  <w:t>Úvod</w:t>
                                </w:r>
                                <w:r w:rsidRPr="000F48FD">
                                  <w:t>Obsah</w:t>
                                </w:r>
                                <w:bookmarkEnd w:id="11849"/>
                                <w:bookmarkEnd w:id="11850"/>
                              </w:p>
                              <w:p w:rsidR="006760E3" w:rsidRDefault="006760E3"/>
                              <w:p w:rsidR="006760E3" w:rsidRPr="000F48FD" w:rsidRDefault="006760E3" w:rsidP="00531D7E">
                                <w:pPr>
                                  <w:pStyle w:val="Nzov"/>
                                </w:pPr>
                                <w:bookmarkStart w:id="11851" w:name="_Toc194413697"/>
                                <w:bookmarkStart w:id="11852" w:name="_Toc194425339"/>
                                <w:r w:rsidRPr="00CC7823">
                                  <w:rPr>
                                    <w:sz w:val="32"/>
                                    <w:szCs w:val="32"/>
                                  </w:rPr>
                                  <w:t>Úvod</w:t>
                                </w:r>
                                <w:r w:rsidRPr="000F48FD">
                                  <w:t>Obsah</w:t>
                                </w:r>
                                <w:bookmarkEnd w:id="11851"/>
                                <w:bookmarkEnd w:id="11852"/>
                              </w:p>
                              <w:p w:rsidR="006760E3" w:rsidRDefault="006760E3"/>
                              <w:p w:rsidR="006760E3" w:rsidRPr="000F48FD" w:rsidRDefault="006760E3" w:rsidP="00531D7E">
                                <w:pPr>
                                  <w:pStyle w:val="Nzov"/>
                                </w:pPr>
                                <w:bookmarkStart w:id="11853" w:name="_Toc194413698"/>
                                <w:bookmarkStart w:id="11854" w:name="_Toc194425340"/>
                                <w:r w:rsidRPr="00CC7823">
                                  <w:rPr>
                                    <w:sz w:val="32"/>
                                    <w:szCs w:val="32"/>
                                  </w:rPr>
                                  <w:t>Úvod</w:t>
                                </w:r>
                                <w:r w:rsidRPr="000F48FD">
                                  <w:t>Obsah</w:t>
                                </w:r>
                                <w:bookmarkEnd w:id="11853"/>
                                <w:bookmarkEnd w:id="11854"/>
                              </w:p>
                              <w:p w:rsidR="006760E3" w:rsidRDefault="006760E3"/>
                              <w:p w:rsidR="006760E3" w:rsidRPr="000F48FD" w:rsidRDefault="006760E3" w:rsidP="00531D7E">
                                <w:pPr>
                                  <w:pStyle w:val="Nzov"/>
                                </w:pPr>
                                <w:bookmarkStart w:id="11855" w:name="_Toc194413699"/>
                                <w:bookmarkStart w:id="11856" w:name="_Toc194425341"/>
                                <w:r w:rsidRPr="00CC7823">
                                  <w:rPr>
                                    <w:sz w:val="32"/>
                                    <w:szCs w:val="32"/>
                                  </w:rPr>
                                  <w:t>Úvod</w:t>
                                </w:r>
                                <w:r w:rsidRPr="000F48FD">
                                  <w:t>Obsah</w:t>
                                </w:r>
                                <w:bookmarkEnd w:id="11855"/>
                                <w:bookmarkEnd w:id="11856"/>
                              </w:p>
                              <w:p w:rsidR="006760E3" w:rsidRDefault="006760E3"/>
                              <w:p w:rsidR="006760E3" w:rsidRPr="000F48FD" w:rsidRDefault="006760E3" w:rsidP="00531D7E">
                                <w:pPr>
                                  <w:pStyle w:val="Nzov"/>
                                </w:pPr>
                                <w:bookmarkStart w:id="11857" w:name="_Toc194413700"/>
                                <w:bookmarkStart w:id="11858" w:name="_Toc194425342"/>
                                <w:r w:rsidRPr="00CC7823">
                                  <w:rPr>
                                    <w:sz w:val="32"/>
                                    <w:szCs w:val="32"/>
                                  </w:rPr>
                                  <w:t>Úvod</w:t>
                                </w:r>
                                <w:r w:rsidRPr="000F48FD">
                                  <w:t>Obsah</w:t>
                                </w:r>
                                <w:bookmarkEnd w:id="11857"/>
                                <w:bookmarkEnd w:id="11858"/>
                              </w:p>
                              <w:p w:rsidR="006760E3" w:rsidRDefault="006760E3"/>
                              <w:p w:rsidR="006760E3" w:rsidRPr="000F48FD" w:rsidRDefault="006760E3" w:rsidP="00531D7E">
                                <w:pPr>
                                  <w:pStyle w:val="Nzov"/>
                                </w:pPr>
                                <w:bookmarkStart w:id="11859" w:name="_Toc194413701"/>
                                <w:bookmarkStart w:id="11860" w:name="_Toc194425343"/>
                                <w:r w:rsidRPr="00CC7823">
                                  <w:rPr>
                                    <w:sz w:val="32"/>
                                    <w:szCs w:val="32"/>
                                  </w:rPr>
                                  <w:t>Úvod</w:t>
                                </w:r>
                                <w:r w:rsidRPr="000F48FD">
                                  <w:t>Obsah</w:t>
                                </w:r>
                                <w:bookmarkEnd w:id="11859"/>
                                <w:bookmarkEnd w:id="11860"/>
                              </w:p>
                              <w:p w:rsidR="006760E3" w:rsidRDefault="006760E3"/>
                              <w:p w:rsidR="006760E3" w:rsidRPr="000F48FD" w:rsidRDefault="006760E3" w:rsidP="00531D7E">
                                <w:pPr>
                                  <w:pStyle w:val="Nzov"/>
                                </w:pPr>
                                <w:bookmarkStart w:id="11861" w:name="_Toc194413702"/>
                                <w:bookmarkStart w:id="11862" w:name="_Toc194425344"/>
                                <w:r w:rsidRPr="00CC7823">
                                  <w:rPr>
                                    <w:sz w:val="32"/>
                                    <w:szCs w:val="32"/>
                                  </w:rPr>
                                  <w:t>Úvod</w:t>
                                </w:r>
                                <w:r w:rsidRPr="000F48FD">
                                  <w:t>Obsah</w:t>
                                </w:r>
                                <w:bookmarkEnd w:id="11861"/>
                                <w:bookmarkEnd w:id="11862"/>
                              </w:p>
                              <w:p w:rsidR="006760E3" w:rsidRDefault="006760E3"/>
                              <w:p w:rsidR="006760E3" w:rsidRPr="000F48FD" w:rsidRDefault="006760E3" w:rsidP="00531D7E">
                                <w:pPr>
                                  <w:pStyle w:val="Nzov"/>
                                </w:pPr>
                                <w:bookmarkStart w:id="11863" w:name="_Toc194413703"/>
                                <w:bookmarkStart w:id="11864" w:name="_Toc194425345"/>
                                <w:r w:rsidRPr="00CC7823">
                                  <w:rPr>
                                    <w:sz w:val="32"/>
                                    <w:szCs w:val="32"/>
                                  </w:rPr>
                                  <w:t>Úvod</w:t>
                                </w:r>
                                <w:r w:rsidRPr="000F48FD">
                                  <w:t>Obsah</w:t>
                                </w:r>
                                <w:bookmarkEnd w:id="11863"/>
                                <w:bookmarkEnd w:id="11864"/>
                              </w:p>
                              <w:p w:rsidR="006760E3" w:rsidRDefault="006760E3"/>
                              <w:p w:rsidR="006760E3" w:rsidRPr="000F48FD" w:rsidRDefault="006760E3" w:rsidP="00531D7E">
                                <w:pPr>
                                  <w:pStyle w:val="Nzov"/>
                                </w:pPr>
                                <w:bookmarkStart w:id="11865" w:name="_Toc194413704"/>
                                <w:bookmarkStart w:id="11866" w:name="_Toc194425346"/>
                                <w:r w:rsidRPr="00CC7823">
                                  <w:rPr>
                                    <w:sz w:val="32"/>
                                    <w:szCs w:val="32"/>
                                  </w:rPr>
                                  <w:t>Úvod</w:t>
                                </w:r>
                                <w:r w:rsidRPr="000F48FD">
                                  <w:t>Obsah</w:t>
                                </w:r>
                                <w:bookmarkEnd w:id="11865"/>
                                <w:bookmarkEnd w:id="11866"/>
                              </w:p>
                              <w:p w:rsidR="006760E3" w:rsidRDefault="006760E3"/>
                              <w:p w:rsidR="006760E3" w:rsidRPr="000F48FD" w:rsidRDefault="006760E3" w:rsidP="00531D7E">
                                <w:pPr>
                                  <w:pStyle w:val="Nzov"/>
                                </w:pPr>
                                <w:bookmarkStart w:id="11867" w:name="_Toc194413705"/>
                                <w:bookmarkStart w:id="11868" w:name="_Toc194425347"/>
                                <w:r w:rsidRPr="00CC7823">
                                  <w:rPr>
                                    <w:sz w:val="32"/>
                                    <w:szCs w:val="32"/>
                                  </w:rPr>
                                  <w:t>Úvod</w:t>
                                </w:r>
                                <w:r w:rsidRPr="000F48FD">
                                  <w:t>Obsah</w:t>
                                </w:r>
                                <w:bookmarkEnd w:id="11867"/>
                                <w:bookmarkEnd w:id="11868"/>
                              </w:p>
                              <w:p w:rsidR="006760E3" w:rsidRDefault="006760E3"/>
                              <w:p w:rsidR="006760E3" w:rsidRPr="000F48FD" w:rsidRDefault="006760E3" w:rsidP="00531D7E">
                                <w:pPr>
                                  <w:pStyle w:val="Nzov"/>
                                </w:pPr>
                                <w:bookmarkStart w:id="11869" w:name="_Toc194413706"/>
                                <w:bookmarkStart w:id="11870" w:name="_Toc194425348"/>
                                <w:r w:rsidRPr="00CC7823">
                                  <w:rPr>
                                    <w:sz w:val="32"/>
                                    <w:szCs w:val="32"/>
                                  </w:rPr>
                                  <w:t>Úvod</w:t>
                                </w:r>
                                <w:r w:rsidRPr="000F48FD">
                                  <w:t>Obsah</w:t>
                                </w:r>
                                <w:bookmarkEnd w:id="11869"/>
                                <w:bookmarkEnd w:id="11870"/>
                              </w:p>
                              <w:p w:rsidR="006760E3" w:rsidRDefault="006760E3"/>
                              <w:p w:rsidR="006760E3" w:rsidRPr="000F48FD" w:rsidRDefault="006760E3" w:rsidP="00531D7E">
                                <w:pPr>
                                  <w:pStyle w:val="Nzov"/>
                                </w:pPr>
                                <w:bookmarkStart w:id="11871" w:name="_Toc194413707"/>
                                <w:bookmarkStart w:id="11872" w:name="_Toc194425349"/>
                                <w:r w:rsidRPr="00CC7823">
                                  <w:rPr>
                                    <w:sz w:val="32"/>
                                    <w:szCs w:val="32"/>
                                  </w:rPr>
                                  <w:t>Úvod</w:t>
                                </w:r>
                                <w:r w:rsidRPr="000F48FD">
                                  <w:t>Obsah</w:t>
                                </w:r>
                                <w:bookmarkEnd w:id="11871"/>
                                <w:bookmarkEnd w:id="11872"/>
                              </w:p>
                              <w:p w:rsidR="006760E3" w:rsidRDefault="006760E3"/>
                              <w:p w:rsidR="006760E3" w:rsidRPr="000F48FD" w:rsidRDefault="006760E3" w:rsidP="00531D7E">
                                <w:pPr>
                                  <w:pStyle w:val="Nzov"/>
                                </w:pPr>
                                <w:bookmarkStart w:id="11873" w:name="_Toc194413708"/>
                                <w:bookmarkStart w:id="11874" w:name="_Toc194425350"/>
                                <w:r w:rsidRPr="00CC7823">
                                  <w:rPr>
                                    <w:sz w:val="32"/>
                                    <w:szCs w:val="32"/>
                                  </w:rPr>
                                  <w:t>Úvod</w:t>
                                </w:r>
                                <w:r w:rsidRPr="000F48FD">
                                  <w:t>Obsah</w:t>
                                </w:r>
                                <w:bookmarkEnd w:id="11873"/>
                                <w:bookmarkEnd w:id="11874"/>
                              </w:p>
                              <w:p w:rsidR="006760E3" w:rsidRDefault="006760E3"/>
                              <w:p w:rsidR="006760E3" w:rsidRPr="000F48FD" w:rsidRDefault="006760E3" w:rsidP="00531D7E">
                                <w:pPr>
                                  <w:pStyle w:val="Nzov"/>
                                </w:pPr>
                                <w:bookmarkStart w:id="11875" w:name="_Toc194413709"/>
                                <w:bookmarkStart w:id="11876" w:name="_Toc194425351"/>
                                <w:r w:rsidRPr="00CC7823">
                                  <w:rPr>
                                    <w:sz w:val="32"/>
                                    <w:szCs w:val="32"/>
                                  </w:rPr>
                                  <w:t>Úvod</w:t>
                                </w:r>
                                <w:r w:rsidRPr="000F48FD">
                                  <w:t>Obsah</w:t>
                                </w:r>
                                <w:bookmarkEnd w:id="11875"/>
                                <w:bookmarkEnd w:id="11876"/>
                              </w:p>
                              <w:p w:rsidR="006760E3" w:rsidRDefault="006760E3"/>
                              <w:p w:rsidR="006760E3" w:rsidRPr="000F48FD" w:rsidRDefault="006760E3" w:rsidP="00531D7E">
                                <w:pPr>
                                  <w:pStyle w:val="Nzov"/>
                                </w:pPr>
                                <w:bookmarkStart w:id="11877" w:name="_Toc194413710"/>
                                <w:bookmarkStart w:id="11878" w:name="_Toc194425352"/>
                                <w:r w:rsidRPr="00CC7823">
                                  <w:rPr>
                                    <w:sz w:val="32"/>
                                    <w:szCs w:val="32"/>
                                  </w:rPr>
                                  <w:t>Úvod</w:t>
                                </w:r>
                                <w:r w:rsidRPr="000F48FD">
                                  <w:t>Obsah</w:t>
                                </w:r>
                                <w:bookmarkEnd w:id="11877"/>
                                <w:bookmarkEnd w:id="11878"/>
                              </w:p>
                              <w:p w:rsidR="006760E3" w:rsidRDefault="006760E3"/>
                              <w:p w:rsidR="006760E3" w:rsidRPr="000F48FD" w:rsidRDefault="006760E3" w:rsidP="00531D7E">
                                <w:pPr>
                                  <w:pStyle w:val="Nzov"/>
                                </w:pPr>
                                <w:bookmarkStart w:id="11879" w:name="_Toc194413711"/>
                                <w:bookmarkStart w:id="11880" w:name="_Toc194425353"/>
                                <w:r w:rsidRPr="00CC7823">
                                  <w:rPr>
                                    <w:sz w:val="32"/>
                                    <w:szCs w:val="32"/>
                                  </w:rPr>
                                  <w:t>Úvod</w:t>
                                </w:r>
                                <w:r w:rsidRPr="000F48FD">
                                  <w:t>Obsah</w:t>
                                </w:r>
                                <w:bookmarkEnd w:id="11879"/>
                                <w:bookmarkEnd w:id="11880"/>
                              </w:p>
                              <w:p w:rsidR="006760E3" w:rsidRDefault="006760E3"/>
                              <w:p w:rsidR="006760E3" w:rsidRPr="000F48FD" w:rsidRDefault="006760E3" w:rsidP="00531D7E">
                                <w:pPr>
                                  <w:pStyle w:val="Nzov"/>
                                </w:pPr>
                                <w:bookmarkStart w:id="11881" w:name="_Toc194413712"/>
                                <w:bookmarkStart w:id="11882" w:name="_Toc194425354"/>
                                <w:r w:rsidRPr="00CC7823">
                                  <w:rPr>
                                    <w:sz w:val="32"/>
                                    <w:szCs w:val="32"/>
                                  </w:rPr>
                                  <w:t>Úvod</w:t>
                                </w:r>
                                <w:r w:rsidRPr="000F48FD">
                                  <w:t>Obsah</w:t>
                                </w:r>
                                <w:bookmarkEnd w:id="11881"/>
                                <w:bookmarkEnd w:id="11882"/>
                              </w:p>
                              <w:p w:rsidR="006760E3" w:rsidRDefault="006760E3"/>
                              <w:p w:rsidR="006760E3" w:rsidRPr="000F48FD" w:rsidRDefault="006760E3" w:rsidP="00531D7E">
                                <w:pPr>
                                  <w:pStyle w:val="Nzov"/>
                                </w:pPr>
                                <w:bookmarkStart w:id="11883" w:name="_Toc194413713"/>
                                <w:bookmarkStart w:id="11884" w:name="_Toc194425355"/>
                                <w:r w:rsidRPr="00CC7823">
                                  <w:rPr>
                                    <w:sz w:val="32"/>
                                    <w:szCs w:val="32"/>
                                  </w:rPr>
                                  <w:t>Úvod</w:t>
                                </w:r>
                                <w:r w:rsidRPr="000F48FD">
                                  <w:t>Obsah</w:t>
                                </w:r>
                                <w:bookmarkEnd w:id="11883"/>
                                <w:bookmarkEnd w:id="11884"/>
                              </w:p>
                              <w:p w:rsidR="006760E3" w:rsidRDefault="006760E3"/>
                              <w:p w:rsidR="006760E3" w:rsidRPr="000F48FD" w:rsidRDefault="006760E3" w:rsidP="00531D7E">
                                <w:pPr>
                                  <w:pStyle w:val="Nzov"/>
                                </w:pPr>
                                <w:bookmarkStart w:id="11885" w:name="_Toc194413714"/>
                                <w:bookmarkStart w:id="11886" w:name="_Toc194425356"/>
                                <w:r w:rsidRPr="00CC7823">
                                  <w:rPr>
                                    <w:sz w:val="32"/>
                                    <w:szCs w:val="32"/>
                                  </w:rPr>
                                  <w:t>Úvod</w:t>
                                </w:r>
                                <w:r w:rsidRPr="000F48FD">
                                  <w:t>Obsah</w:t>
                                </w:r>
                                <w:bookmarkEnd w:id="11885"/>
                                <w:bookmarkEnd w:id="11886"/>
                              </w:p>
                              <w:p w:rsidR="006760E3" w:rsidRDefault="006760E3"/>
                              <w:p w:rsidR="006760E3" w:rsidRPr="000F48FD" w:rsidRDefault="006760E3" w:rsidP="00531D7E">
                                <w:pPr>
                                  <w:pStyle w:val="Nzov"/>
                                </w:pPr>
                                <w:bookmarkStart w:id="11887" w:name="_Toc194413715"/>
                                <w:bookmarkStart w:id="11888" w:name="_Toc194425357"/>
                                <w:r w:rsidRPr="00CC7823">
                                  <w:rPr>
                                    <w:sz w:val="32"/>
                                    <w:szCs w:val="32"/>
                                  </w:rPr>
                                  <w:t>Úvod</w:t>
                                </w:r>
                                <w:r w:rsidRPr="000F48FD">
                                  <w:t>Obsah</w:t>
                                </w:r>
                                <w:bookmarkEnd w:id="11887"/>
                                <w:bookmarkEnd w:id="11888"/>
                              </w:p>
                              <w:p w:rsidR="006760E3" w:rsidRDefault="006760E3"/>
                              <w:p w:rsidR="006760E3" w:rsidRPr="000F48FD" w:rsidRDefault="006760E3" w:rsidP="00531D7E">
                                <w:pPr>
                                  <w:pStyle w:val="Nzov"/>
                                </w:pPr>
                                <w:bookmarkStart w:id="11889" w:name="_Toc194413716"/>
                                <w:bookmarkStart w:id="11890" w:name="_Toc194425358"/>
                                <w:r w:rsidRPr="00CC7823">
                                  <w:rPr>
                                    <w:sz w:val="32"/>
                                    <w:szCs w:val="32"/>
                                  </w:rPr>
                                  <w:t>Úvod</w:t>
                                </w:r>
                                <w:r w:rsidRPr="000F48FD">
                                  <w:t>Obsah</w:t>
                                </w:r>
                                <w:bookmarkEnd w:id="11889"/>
                                <w:bookmarkEnd w:id="11890"/>
                              </w:p>
                              <w:p w:rsidR="006760E3" w:rsidRDefault="006760E3"/>
                              <w:p w:rsidR="006760E3" w:rsidRPr="000F48FD" w:rsidRDefault="006760E3" w:rsidP="00531D7E">
                                <w:pPr>
                                  <w:pStyle w:val="Nzov"/>
                                </w:pPr>
                                <w:bookmarkStart w:id="11891" w:name="_Toc194413717"/>
                                <w:bookmarkStart w:id="11892" w:name="_Toc194425359"/>
                                <w:r w:rsidRPr="00CC7823">
                                  <w:rPr>
                                    <w:sz w:val="32"/>
                                    <w:szCs w:val="32"/>
                                  </w:rPr>
                                  <w:t>Úvod</w:t>
                                </w:r>
                                <w:r w:rsidRPr="000F48FD">
                                  <w:t>Obsah</w:t>
                                </w:r>
                                <w:bookmarkEnd w:id="11891"/>
                                <w:bookmarkEnd w:id="11892"/>
                              </w:p>
                              <w:p w:rsidR="006760E3" w:rsidRDefault="006760E3"/>
                              <w:p w:rsidR="006760E3" w:rsidRPr="000F48FD" w:rsidRDefault="006760E3" w:rsidP="00531D7E">
                                <w:pPr>
                                  <w:pStyle w:val="Nzov"/>
                                </w:pPr>
                                <w:bookmarkStart w:id="11893" w:name="_Toc194413718"/>
                                <w:bookmarkStart w:id="11894" w:name="_Toc194425360"/>
                                <w:r w:rsidRPr="00CC7823">
                                  <w:rPr>
                                    <w:sz w:val="32"/>
                                    <w:szCs w:val="32"/>
                                  </w:rPr>
                                  <w:t>Úvod</w:t>
                                </w:r>
                                <w:r w:rsidRPr="000F48FD">
                                  <w:t>Obsah</w:t>
                                </w:r>
                                <w:bookmarkEnd w:id="11893"/>
                                <w:bookmarkEnd w:id="11894"/>
                              </w:p>
                              <w:p w:rsidR="006760E3" w:rsidRDefault="006760E3"/>
                              <w:p w:rsidR="006760E3" w:rsidRPr="000F48FD" w:rsidRDefault="006760E3" w:rsidP="00531D7E">
                                <w:pPr>
                                  <w:pStyle w:val="Nzov"/>
                                </w:pPr>
                                <w:bookmarkStart w:id="11895" w:name="_Toc194413719"/>
                                <w:bookmarkStart w:id="11896" w:name="_Toc194425361"/>
                                <w:r w:rsidRPr="00CC7823">
                                  <w:rPr>
                                    <w:sz w:val="32"/>
                                    <w:szCs w:val="32"/>
                                  </w:rPr>
                                  <w:t>Úvod</w:t>
                                </w:r>
                                <w:r w:rsidRPr="000F48FD">
                                  <w:t>Obsah</w:t>
                                </w:r>
                                <w:bookmarkEnd w:id="11895"/>
                                <w:bookmarkEnd w:id="11896"/>
                              </w:p>
                              <w:p w:rsidR="006760E3" w:rsidRDefault="006760E3"/>
                              <w:p w:rsidR="006760E3" w:rsidRPr="000F48FD" w:rsidRDefault="006760E3" w:rsidP="00531D7E">
                                <w:pPr>
                                  <w:pStyle w:val="Nzov"/>
                                </w:pPr>
                                <w:bookmarkStart w:id="11897" w:name="_Toc194413720"/>
                                <w:bookmarkStart w:id="11898" w:name="_Toc194425362"/>
                                <w:r w:rsidRPr="00CC7823">
                                  <w:rPr>
                                    <w:sz w:val="32"/>
                                    <w:szCs w:val="32"/>
                                  </w:rPr>
                                  <w:t>Úvod</w:t>
                                </w:r>
                                <w:r w:rsidRPr="000F48FD">
                                  <w:t>Obsah</w:t>
                                </w:r>
                                <w:bookmarkEnd w:id="11897"/>
                                <w:bookmarkEnd w:id="11898"/>
                              </w:p>
                              <w:p w:rsidR="006760E3" w:rsidRDefault="006760E3"/>
                              <w:p w:rsidR="006760E3" w:rsidRPr="000F48FD" w:rsidRDefault="006760E3" w:rsidP="00531D7E">
                                <w:pPr>
                                  <w:pStyle w:val="Nzov"/>
                                </w:pPr>
                                <w:bookmarkStart w:id="11899" w:name="_Toc194413721"/>
                                <w:bookmarkStart w:id="11900" w:name="_Toc194425363"/>
                                <w:r w:rsidRPr="00CC7823">
                                  <w:rPr>
                                    <w:sz w:val="32"/>
                                    <w:szCs w:val="32"/>
                                  </w:rPr>
                                  <w:t>Úvod</w:t>
                                </w:r>
                                <w:r w:rsidRPr="000F48FD">
                                  <w:t>Obsah</w:t>
                                </w:r>
                                <w:bookmarkEnd w:id="11899"/>
                                <w:bookmarkEnd w:id="11900"/>
                              </w:p>
                              <w:p w:rsidR="006760E3" w:rsidRDefault="006760E3"/>
                              <w:p w:rsidR="006760E3" w:rsidRPr="000F48FD" w:rsidRDefault="006760E3" w:rsidP="00531D7E">
                                <w:pPr>
                                  <w:pStyle w:val="Nzov"/>
                                </w:pPr>
                                <w:bookmarkStart w:id="11901" w:name="_Toc194413722"/>
                                <w:bookmarkStart w:id="11902" w:name="_Toc194425364"/>
                                <w:r w:rsidRPr="00CC7823">
                                  <w:rPr>
                                    <w:sz w:val="32"/>
                                    <w:szCs w:val="32"/>
                                  </w:rPr>
                                  <w:t>Úvod</w:t>
                                </w:r>
                                <w:r w:rsidRPr="000F48FD">
                                  <w:t>Obsah</w:t>
                                </w:r>
                                <w:bookmarkEnd w:id="11901"/>
                                <w:bookmarkEnd w:id="11902"/>
                              </w:p>
                              <w:p w:rsidR="006760E3" w:rsidRDefault="006760E3"/>
                              <w:p w:rsidR="006760E3" w:rsidRPr="000F48FD" w:rsidRDefault="006760E3" w:rsidP="00531D7E">
                                <w:pPr>
                                  <w:pStyle w:val="Nzov"/>
                                </w:pPr>
                                <w:bookmarkStart w:id="11903" w:name="_Toc194413723"/>
                                <w:bookmarkStart w:id="11904" w:name="_Toc194425365"/>
                                <w:r w:rsidRPr="00CC7823">
                                  <w:rPr>
                                    <w:sz w:val="32"/>
                                    <w:szCs w:val="32"/>
                                  </w:rPr>
                                  <w:t>Úvod</w:t>
                                </w:r>
                                <w:r w:rsidRPr="000F48FD">
                                  <w:t>Obsah</w:t>
                                </w:r>
                                <w:bookmarkEnd w:id="11903"/>
                                <w:bookmarkEnd w:id="11904"/>
                              </w:p>
                              <w:p w:rsidR="006760E3" w:rsidRDefault="006760E3"/>
                              <w:p w:rsidR="006760E3" w:rsidRPr="000F48FD" w:rsidRDefault="006760E3" w:rsidP="00531D7E">
                                <w:pPr>
                                  <w:pStyle w:val="Nzov"/>
                                </w:pPr>
                                <w:bookmarkStart w:id="11905" w:name="_Toc194413724"/>
                                <w:bookmarkStart w:id="11906" w:name="_Toc194425366"/>
                                <w:r w:rsidRPr="00CC7823">
                                  <w:rPr>
                                    <w:sz w:val="32"/>
                                    <w:szCs w:val="32"/>
                                  </w:rPr>
                                  <w:t>Úvod</w:t>
                                </w:r>
                                <w:r w:rsidRPr="000F48FD">
                                  <w:t>Obsah</w:t>
                                </w:r>
                                <w:bookmarkEnd w:id="11905"/>
                                <w:bookmarkEnd w:id="11906"/>
                              </w:p>
                              <w:p w:rsidR="006760E3" w:rsidRDefault="006760E3"/>
                              <w:p w:rsidR="006760E3" w:rsidRPr="000F48FD" w:rsidRDefault="006760E3" w:rsidP="00531D7E">
                                <w:pPr>
                                  <w:pStyle w:val="Nzov"/>
                                </w:pPr>
                                <w:bookmarkStart w:id="11907" w:name="_Toc194413725"/>
                                <w:bookmarkStart w:id="11908" w:name="_Toc194425367"/>
                                <w:r w:rsidRPr="00CC7823">
                                  <w:rPr>
                                    <w:sz w:val="32"/>
                                    <w:szCs w:val="32"/>
                                  </w:rPr>
                                  <w:t>Úvod</w:t>
                                </w:r>
                                <w:r w:rsidRPr="000F48FD">
                                  <w:t>Obsah</w:t>
                                </w:r>
                                <w:bookmarkEnd w:id="11907"/>
                                <w:bookmarkEnd w:id="11908"/>
                              </w:p>
                              <w:p w:rsidR="006760E3" w:rsidRDefault="006760E3"/>
                              <w:p w:rsidR="006760E3" w:rsidRPr="000F48FD" w:rsidRDefault="006760E3" w:rsidP="00531D7E">
                                <w:pPr>
                                  <w:pStyle w:val="Nzov"/>
                                </w:pPr>
                                <w:bookmarkStart w:id="11909" w:name="_Toc194413726"/>
                                <w:bookmarkStart w:id="11910" w:name="_Toc194425368"/>
                                <w:r w:rsidRPr="00CC7823">
                                  <w:rPr>
                                    <w:sz w:val="32"/>
                                    <w:szCs w:val="32"/>
                                  </w:rPr>
                                  <w:t>Úvod</w:t>
                                </w:r>
                                <w:r w:rsidRPr="000F48FD">
                                  <w:t>Obsah</w:t>
                                </w:r>
                                <w:bookmarkEnd w:id="11909"/>
                                <w:bookmarkEnd w:id="11910"/>
                              </w:p>
                              <w:p w:rsidR="006760E3" w:rsidRDefault="006760E3"/>
                              <w:p w:rsidR="006760E3" w:rsidRPr="000F48FD" w:rsidRDefault="006760E3" w:rsidP="00531D7E">
                                <w:pPr>
                                  <w:pStyle w:val="Nzov"/>
                                </w:pPr>
                                <w:bookmarkStart w:id="11911" w:name="_Toc194413727"/>
                                <w:bookmarkStart w:id="11912" w:name="_Toc194425369"/>
                                <w:r w:rsidRPr="00CC7823">
                                  <w:rPr>
                                    <w:sz w:val="32"/>
                                    <w:szCs w:val="32"/>
                                  </w:rPr>
                                  <w:t>Úvod</w:t>
                                </w:r>
                                <w:r w:rsidRPr="000F48FD">
                                  <w:t>Obsah</w:t>
                                </w:r>
                                <w:bookmarkEnd w:id="11911"/>
                                <w:bookmarkEnd w:id="11912"/>
                              </w:p>
                              <w:p w:rsidR="006760E3" w:rsidRDefault="006760E3"/>
                              <w:p w:rsidR="006760E3" w:rsidRPr="000F48FD" w:rsidRDefault="006760E3" w:rsidP="00531D7E">
                                <w:pPr>
                                  <w:pStyle w:val="Nzov"/>
                                </w:pPr>
                                <w:bookmarkStart w:id="11913" w:name="_Toc194413728"/>
                                <w:bookmarkStart w:id="11914" w:name="_Toc194425370"/>
                                <w:r w:rsidRPr="00CC7823">
                                  <w:rPr>
                                    <w:sz w:val="32"/>
                                    <w:szCs w:val="32"/>
                                  </w:rPr>
                                  <w:t>Úvod</w:t>
                                </w:r>
                                <w:r w:rsidRPr="000F48FD">
                                  <w:t>Obsah</w:t>
                                </w:r>
                                <w:bookmarkEnd w:id="11913"/>
                                <w:bookmarkEnd w:id="11914"/>
                              </w:p>
                              <w:p w:rsidR="006760E3" w:rsidRDefault="006760E3"/>
                              <w:p w:rsidR="006760E3" w:rsidRPr="000F48FD" w:rsidRDefault="006760E3" w:rsidP="00531D7E">
                                <w:pPr>
                                  <w:pStyle w:val="Nzov"/>
                                </w:pPr>
                                <w:bookmarkStart w:id="11915" w:name="_Toc194413729"/>
                                <w:bookmarkStart w:id="11916" w:name="_Toc194425371"/>
                                <w:r w:rsidRPr="00CC7823">
                                  <w:rPr>
                                    <w:sz w:val="32"/>
                                    <w:szCs w:val="32"/>
                                  </w:rPr>
                                  <w:t>Úvod</w:t>
                                </w:r>
                                <w:r w:rsidRPr="000F48FD">
                                  <w:t>Obsah</w:t>
                                </w:r>
                                <w:bookmarkEnd w:id="11915"/>
                                <w:bookmarkEnd w:id="11916"/>
                              </w:p>
                              <w:p w:rsidR="006760E3" w:rsidRDefault="006760E3"/>
                              <w:p w:rsidR="006760E3" w:rsidRPr="000F48FD" w:rsidRDefault="006760E3" w:rsidP="00531D7E">
                                <w:pPr>
                                  <w:pStyle w:val="Nzov"/>
                                </w:pPr>
                                <w:bookmarkStart w:id="11917" w:name="_Toc194413730"/>
                                <w:bookmarkStart w:id="11918" w:name="_Toc194425372"/>
                                <w:r w:rsidRPr="00CC7823">
                                  <w:rPr>
                                    <w:sz w:val="32"/>
                                    <w:szCs w:val="32"/>
                                  </w:rPr>
                                  <w:t>Úvod</w:t>
                                </w:r>
                                <w:r w:rsidRPr="000F48FD">
                                  <w:t>Obsah</w:t>
                                </w:r>
                                <w:bookmarkEnd w:id="11917"/>
                                <w:bookmarkEnd w:id="11918"/>
                              </w:p>
                              <w:p w:rsidR="006760E3" w:rsidRDefault="006760E3"/>
                              <w:p w:rsidR="006760E3" w:rsidRPr="000F48FD" w:rsidRDefault="006760E3" w:rsidP="00531D7E">
                                <w:pPr>
                                  <w:pStyle w:val="Nzov"/>
                                </w:pPr>
                                <w:bookmarkStart w:id="11919" w:name="_Toc194413731"/>
                                <w:bookmarkStart w:id="11920" w:name="_Toc194425373"/>
                                <w:r w:rsidRPr="00CC7823">
                                  <w:rPr>
                                    <w:sz w:val="32"/>
                                    <w:szCs w:val="32"/>
                                  </w:rPr>
                                  <w:t>Úvod</w:t>
                                </w:r>
                                <w:r w:rsidRPr="000F48FD">
                                  <w:t>Obsah</w:t>
                                </w:r>
                                <w:bookmarkEnd w:id="11919"/>
                                <w:bookmarkEnd w:id="11920"/>
                              </w:p>
                              <w:p w:rsidR="006760E3" w:rsidRDefault="006760E3"/>
                              <w:p w:rsidR="006760E3" w:rsidRPr="000F48FD" w:rsidRDefault="006760E3" w:rsidP="00531D7E">
                                <w:pPr>
                                  <w:pStyle w:val="Nzov"/>
                                </w:pPr>
                                <w:bookmarkStart w:id="11921" w:name="_Toc194413732"/>
                                <w:bookmarkStart w:id="11922" w:name="_Toc194425374"/>
                                <w:r w:rsidRPr="00CC7823">
                                  <w:rPr>
                                    <w:sz w:val="32"/>
                                    <w:szCs w:val="32"/>
                                  </w:rPr>
                                  <w:t>Úvod</w:t>
                                </w:r>
                                <w:r w:rsidRPr="000F48FD">
                                  <w:t>Obsah</w:t>
                                </w:r>
                                <w:bookmarkEnd w:id="11921"/>
                                <w:bookmarkEnd w:id="11922"/>
                              </w:p>
                              <w:p w:rsidR="006760E3" w:rsidRDefault="006760E3"/>
                              <w:p w:rsidR="006760E3" w:rsidRPr="000F48FD" w:rsidRDefault="006760E3" w:rsidP="00531D7E">
                                <w:pPr>
                                  <w:pStyle w:val="Nzov"/>
                                </w:pPr>
                                <w:bookmarkStart w:id="11923" w:name="_Toc194413733"/>
                                <w:bookmarkStart w:id="11924" w:name="_Toc194425375"/>
                                <w:r w:rsidRPr="00CC7823">
                                  <w:rPr>
                                    <w:sz w:val="32"/>
                                    <w:szCs w:val="32"/>
                                  </w:rPr>
                                  <w:t>Úvod</w:t>
                                </w:r>
                                <w:r w:rsidRPr="000F48FD">
                                  <w:t>Obsah</w:t>
                                </w:r>
                                <w:bookmarkEnd w:id="11923"/>
                                <w:bookmarkEnd w:id="11924"/>
                              </w:p>
                              <w:p w:rsidR="006760E3" w:rsidRDefault="006760E3"/>
                              <w:p w:rsidR="006760E3" w:rsidRPr="000F48FD" w:rsidRDefault="006760E3" w:rsidP="00531D7E">
                                <w:pPr>
                                  <w:pStyle w:val="Nzov"/>
                                </w:pPr>
                                <w:bookmarkStart w:id="11925" w:name="_Toc194413734"/>
                                <w:bookmarkStart w:id="11926" w:name="_Toc194425376"/>
                                <w:r w:rsidRPr="00CC7823">
                                  <w:rPr>
                                    <w:sz w:val="32"/>
                                    <w:szCs w:val="32"/>
                                  </w:rPr>
                                  <w:t>Úvod</w:t>
                                </w:r>
                                <w:r w:rsidRPr="000F48FD">
                                  <w:t>Obsah</w:t>
                                </w:r>
                                <w:bookmarkEnd w:id="11925"/>
                                <w:bookmarkEnd w:id="11926"/>
                              </w:p>
                              <w:p w:rsidR="006760E3" w:rsidRDefault="006760E3"/>
                              <w:p w:rsidR="006760E3" w:rsidRPr="000F48FD" w:rsidRDefault="006760E3" w:rsidP="00531D7E">
                                <w:pPr>
                                  <w:pStyle w:val="Nzov"/>
                                </w:pPr>
                                <w:bookmarkStart w:id="11927" w:name="_Toc194413735"/>
                                <w:bookmarkStart w:id="11928" w:name="_Toc194425377"/>
                                <w:r w:rsidRPr="00CC7823">
                                  <w:rPr>
                                    <w:sz w:val="32"/>
                                    <w:szCs w:val="32"/>
                                  </w:rPr>
                                  <w:t>Úvod</w:t>
                                </w:r>
                                <w:r w:rsidRPr="000F48FD">
                                  <w:t>Obsah</w:t>
                                </w:r>
                                <w:bookmarkEnd w:id="11927"/>
                                <w:bookmarkEnd w:id="11928"/>
                              </w:p>
                              <w:p w:rsidR="006760E3" w:rsidRDefault="006760E3"/>
                              <w:p w:rsidR="006760E3" w:rsidRPr="000F48FD" w:rsidRDefault="006760E3" w:rsidP="00531D7E">
                                <w:pPr>
                                  <w:pStyle w:val="Nzov"/>
                                </w:pPr>
                                <w:bookmarkStart w:id="11929" w:name="_Toc194413736"/>
                                <w:bookmarkStart w:id="11930" w:name="_Toc194425378"/>
                                <w:r w:rsidRPr="00CC7823">
                                  <w:rPr>
                                    <w:sz w:val="32"/>
                                    <w:szCs w:val="32"/>
                                  </w:rPr>
                                  <w:t>Úvod</w:t>
                                </w:r>
                                <w:r w:rsidRPr="000F48FD">
                                  <w:t>Obsah</w:t>
                                </w:r>
                                <w:bookmarkEnd w:id="11929"/>
                                <w:bookmarkEnd w:id="11930"/>
                              </w:p>
                              <w:p w:rsidR="006760E3" w:rsidRDefault="006760E3"/>
                              <w:p w:rsidR="006760E3" w:rsidRPr="000F48FD" w:rsidRDefault="006760E3" w:rsidP="00531D7E">
                                <w:pPr>
                                  <w:pStyle w:val="Nzov"/>
                                </w:pPr>
                                <w:bookmarkStart w:id="11931" w:name="_Toc194413737"/>
                                <w:bookmarkStart w:id="11932" w:name="_Toc194425379"/>
                                <w:r w:rsidRPr="00CC7823">
                                  <w:rPr>
                                    <w:sz w:val="32"/>
                                    <w:szCs w:val="32"/>
                                  </w:rPr>
                                  <w:t>Úvod</w:t>
                                </w:r>
                                <w:r w:rsidRPr="000F48FD">
                                  <w:t>Obsah</w:t>
                                </w:r>
                                <w:bookmarkEnd w:id="11931"/>
                                <w:bookmarkEnd w:id="11932"/>
                              </w:p>
                              <w:p w:rsidR="006760E3" w:rsidRDefault="006760E3"/>
                              <w:p w:rsidR="006760E3" w:rsidRPr="000F48FD" w:rsidRDefault="006760E3" w:rsidP="00531D7E">
                                <w:pPr>
                                  <w:pStyle w:val="Nzov"/>
                                </w:pPr>
                                <w:bookmarkStart w:id="11933" w:name="_Toc194413738"/>
                                <w:bookmarkStart w:id="11934" w:name="_Toc194425380"/>
                                <w:r w:rsidRPr="00CC7823">
                                  <w:rPr>
                                    <w:sz w:val="32"/>
                                    <w:szCs w:val="32"/>
                                  </w:rPr>
                                  <w:t>Úvod</w:t>
                                </w:r>
                                <w:r w:rsidRPr="000F48FD">
                                  <w:t>Obsah</w:t>
                                </w:r>
                                <w:bookmarkEnd w:id="11933"/>
                                <w:bookmarkEnd w:id="11934"/>
                              </w:p>
                              <w:p w:rsidR="006760E3" w:rsidRDefault="006760E3"/>
                              <w:p w:rsidR="006760E3" w:rsidRPr="000F48FD" w:rsidRDefault="006760E3" w:rsidP="00531D7E">
                                <w:pPr>
                                  <w:pStyle w:val="Nzov"/>
                                </w:pPr>
                                <w:bookmarkStart w:id="11935" w:name="_Toc194413739"/>
                                <w:bookmarkStart w:id="11936" w:name="_Toc194425381"/>
                                <w:r w:rsidRPr="00CC7823">
                                  <w:rPr>
                                    <w:sz w:val="32"/>
                                    <w:szCs w:val="32"/>
                                  </w:rPr>
                                  <w:t>Úvod</w:t>
                                </w:r>
                                <w:r w:rsidRPr="000F48FD">
                                  <w:t>Obsah</w:t>
                                </w:r>
                                <w:bookmarkEnd w:id="11935"/>
                                <w:bookmarkEnd w:id="11936"/>
                              </w:p>
                              <w:p w:rsidR="006760E3" w:rsidRDefault="006760E3"/>
                              <w:p w:rsidR="006760E3" w:rsidRPr="000F48FD" w:rsidRDefault="006760E3" w:rsidP="00531D7E">
                                <w:pPr>
                                  <w:pStyle w:val="Nzov"/>
                                </w:pPr>
                                <w:bookmarkStart w:id="11937" w:name="_Toc194413740"/>
                                <w:bookmarkStart w:id="11938" w:name="_Toc194425382"/>
                                <w:r w:rsidRPr="00CC7823">
                                  <w:rPr>
                                    <w:sz w:val="32"/>
                                    <w:szCs w:val="32"/>
                                  </w:rPr>
                                  <w:t>Úvod</w:t>
                                </w:r>
                                <w:r w:rsidRPr="000F48FD">
                                  <w:t>Obsah</w:t>
                                </w:r>
                                <w:bookmarkEnd w:id="11937"/>
                                <w:bookmarkEnd w:id="11938"/>
                              </w:p>
                              <w:p w:rsidR="006760E3" w:rsidRDefault="006760E3"/>
                              <w:p w:rsidR="006760E3" w:rsidRPr="000F48FD" w:rsidRDefault="006760E3" w:rsidP="00531D7E">
                                <w:pPr>
                                  <w:pStyle w:val="Nzov"/>
                                </w:pPr>
                                <w:bookmarkStart w:id="11939" w:name="_Toc194413741"/>
                                <w:bookmarkStart w:id="11940" w:name="_Toc194425383"/>
                                <w:r w:rsidRPr="00CC7823">
                                  <w:rPr>
                                    <w:sz w:val="32"/>
                                    <w:szCs w:val="32"/>
                                  </w:rPr>
                                  <w:t>Úvod</w:t>
                                </w:r>
                                <w:r w:rsidRPr="000F48FD">
                                  <w:t>Obsah</w:t>
                                </w:r>
                                <w:bookmarkEnd w:id="11939"/>
                                <w:bookmarkEnd w:id="11940"/>
                              </w:p>
                              <w:p w:rsidR="006760E3" w:rsidRDefault="006760E3"/>
                              <w:p w:rsidR="006760E3" w:rsidRPr="000F48FD" w:rsidRDefault="006760E3" w:rsidP="00531D7E">
                                <w:pPr>
                                  <w:pStyle w:val="Nzov"/>
                                </w:pPr>
                                <w:bookmarkStart w:id="11941" w:name="_Toc194413742"/>
                                <w:bookmarkStart w:id="11942" w:name="_Toc194425384"/>
                                <w:r w:rsidRPr="00CC7823">
                                  <w:rPr>
                                    <w:sz w:val="32"/>
                                    <w:szCs w:val="32"/>
                                  </w:rPr>
                                  <w:t>Úvod</w:t>
                                </w:r>
                                <w:r w:rsidRPr="000F48FD">
                                  <w:t>Obsah</w:t>
                                </w:r>
                                <w:bookmarkEnd w:id="11941"/>
                                <w:bookmarkEnd w:id="11942"/>
                              </w:p>
                              <w:p w:rsidR="006760E3" w:rsidRDefault="006760E3"/>
                              <w:p w:rsidR="006760E3" w:rsidRPr="000F48FD" w:rsidRDefault="006760E3" w:rsidP="00531D7E">
                                <w:pPr>
                                  <w:pStyle w:val="Nzov"/>
                                </w:pPr>
                                <w:bookmarkStart w:id="11943" w:name="_Toc194413743"/>
                                <w:bookmarkStart w:id="11944" w:name="_Toc194425385"/>
                                <w:r w:rsidRPr="00CC7823">
                                  <w:rPr>
                                    <w:sz w:val="32"/>
                                    <w:szCs w:val="32"/>
                                  </w:rPr>
                                  <w:t>Úvod</w:t>
                                </w:r>
                                <w:r w:rsidRPr="000F48FD">
                                  <w:t>Obsah</w:t>
                                </w:r>
                                <w:bookmarkEnd w:id="11943"/>
                                <w:bookmarkEnd w:id="11944"/>
                              </w:p>
                              <w:p w:rsidR="006760E3" w:rsidRDefault="006760E3"/>
                              <w:p w:rsidR="006760E3" w:rsidRPr="000F48FD" w:rsidRDefault="006760E3" w:rsidP="00531D7E">
                                <w:pPr>
                                  <w:pStyle w:val="Nzov"/>
                                </w:pPr>
                                <w:bookmarkStart w:id="11945" w:name="_Toc194413744"/>
                                <w:bookmarkStart w:id="11946" w:name="_Toc194425386"/>
                                <w:r w:rsidRPr="00CC7823">
                                  <w:rPr>
                                    <w:sz w:val="32"/>
                                    <w:szCs w:val="32"/>
                                  </w:rPr>
                                  <w:t>Úvod</w:t>
                                </w:r>
                                <w:r w:rsidRPr="000F48FD">
                                  <w:t>Obsah</w:t>
                                </w:r>
                                <w:bookmarkEnd w:id="11945"/>
                                <w:bookmarkEnd w:id="11946"/>
                              </w:p>
                              <w:p w:rsidR="006760E3" w:rsidRDefault="006760E3"/>
                              <w:p w:rsidR="006760E3" w:rsidRPr="000F48FD" w:rsidRDefault="006760E3" w:rsidP="00531D7E">
                                <w:pPr>
                                  <w:pStyle w:val="Nzov"/>
                                </w:pPr>
                                <w:bookmarkStart w:id="11947" w:name="_Toc194413745"/>
                                <w:bookmarkStart w:id="11948" w:name="_Toc194425387"/>
                                <w:r w:rsidRPr="00CC7823">
                                  <w:rPr>
                                    <w:sz w:val="32"/>
                                    <w:szCs w:val="32"/>
                                  </w:rPr>
                                  <w:t>Úvod</w:t>
                                </w:r>
                                <w:r w:rsidRPr="000F48FD">
                                  <w:t>Obsah</w:t>
                                </w:r>
                                <w:bookmarkEnd w:id="11947"/>
                                <w:bookmarkEnd w:id="11948"/>
                              </w:p>
                              <w:p w:rsidR="006760E3" w:rsidRDefault="006760E3"/>
                              <w:p w:rsidR="006760E3" w:rsidRPr="000F48FD" w:rsidRDefault="006760E3" w:rsidP="00531D7E">
                                <w:pPr>
                                  <w:pStyle w:val="Nzov"/>
                                </w:pPr>
                                <w:bookmarkStart w:id="11949" w:name="_Toc194413746"/>
                                <w:bookmarkStart w:id="11950" w:name="_Toc194425388"/>
                                <w:r w:rsidRPr="00CC7823">
                                  <w:rPr>
                                    <w:sz w:val="32"/>
                                    <w:szCs w:val="32"/>
                                  </w:rPr>
                                  <w:t>Úvod</w:t>
                                </w:r>
                                <w:r w:rsidRPr="000F48FD">
                                  <w:t>Obsah</w:t>
                                </w:r>
                                <w:bookmarkEnd w:id="11949"/>
                                <w:bookmarkEnd w:id="11950"/>
                              </w:p>
                              <w:p w:rsidR="006760E3" w:rsidRDefault="006760E3"/>
                              <w:p w:rsidR="006760E3" w:rsidRPr="000F48FD" w:rsidRDefault="006760E3" w:rsidP="00531D7E">
                                <w:pPr>
                                  <w:pStyle w:val="Nzov"/>
                                </w:pPr>
                                <w:bookmarkStart w:id="11951" w:name="_Toc194413747"/>
                                <w:bookmarkStart w:id="11952" w:name="_Toc194425389"/>
                                <w:r w:rsidRPr="00CC7823">
                                  <w:rPr>
                                    <w:sz w:val="32"/>
                                    <w:szCs w:val="32"/>
                                  </w:rPr>
                                  <w:t>Úvod</w:t>
                                </w:r>
                                <w:r w:rsidRPr="000F48FD">
                                  <w:t>Obsah</w:t>
                                </w:r>
                                <w:bookmarkEnd w:id="11951"/>
                                <w:bookmarkEnd w:id="11952"/>
                              </w:p>
                              <w:p w:rsidR="006760E3" w:rsidRDefault="006760E3"/>
                              <w:p w:rsidR="006760E3" w:rsidRPr="000F48FD" w:rsidRDefault="006760E3" w:rsidP="00531D7E">
                                <w:pPr>
                                  <w:pStyle w:val="Nzov"/>
                                </w:pPr>
                                <w:bookmarkStart w:id="11953" w:name="_Toc194413748"/>
                                <w:bookmarkStart w:id="11954" w:name="_Toc194425390"/>
                                <w:r w:rsidRPr="00CC7823">
                                  <w:rPr>
                                    <w:sz w:val="32"/>
                                    <w:szCs w:val="32"/>
                                  </w:rPr>
                                  <w:t>Úvod</w:t>
                                </w:r>
                                <w:r w:rsidRPr="000F48FD">
                                  <w:t>Obsah</w:t>
                                </w:r>
                                <w:bookmarkEnd w:id="11953"/>
                                <w:bookmarkEnd w:id="11954"/>
                              </w:p>
                              <w:p w:rsidR="006760E3" w:rsidRDefault="006760E3"/>
                              <w:p w:rsidR="006760E3" w:rsidRPr="000F48FD" w:rsidRDefault="006760E3" w:rsidP="00531D7E">
                                <w:pPr>
                                  <w:pStyle w:val="Nzov"/>
                                </w:pPr>
                                <w:bookmarkStart w:id="11955" w:name="_Toc194413749"/>
                                <w:bookmarkStart w:id="11956" w:name="_Toc194425391"/>
                                <w:r w:rsidRPr="00CC7823">
                                  <w:rPr>
                                    <w:sz w:val="32"/>
                                    <w:szCs w:val="32"/>
                                  </w:rPr>
                                  <w:t>Úvod</w:t>
                                </w:r>
                                <w:r w:rsidRPr="000F48FD">
                                  <w:t>Obsah</w:t>
                                </w:r>
                                <w:bookmarkEnd w:id="11955"/>
                                <w:bookmarkEnd w:id="11956"/>
                              </w:p>
                              <w:p w:rsidR="006760E3" w:rsidRDefault="006760E3"/>
                              <w:p w:rsidR="006760E3" w:rsidRPr="000F48FD" w:rsidRDefault="006760E3" w:rsidP="00531D7E">
                                <w:pPr>
                                  <w:pStyle w:val="Nzov"/>
                                </w:pPr>
                                <w:bookmarkStart w:id="11957" w:name="_Toc194413750"/>
                                <w:bookmarkStart w:id="11958" w:name="_Toc194425392"/>
                                <w:r w:rsidRPr="00CC7823">
                                  <w:rPr>
                                    <w:sz w:val="32"/>
                                    <w:szCs w:val="32"/>
                                  </w:rPr>
                                  <w:t>Úvod</w:t>
                                </w:r>
                                <w:r w:rsidRPr="000F48FD">
                                  <w:t>Obsah</w:t>
                                </w:r>
                                <w:bookmarkEnd w:id="11957"/>
                                <w:bookmarkEnd w:id="11958"/>
                              </w:p>
                              <w:p w:rsidR="006760E3" w:rsidRDefault="006760E3"/>
                              <w:p w:rsidR="006760E3" w:rsidRPr="000F48FD" w:rsidRDefault="006760E3" w:rsidP="00531D7E">
                                <w:pPr>
                                  <w:pStyle w:val="Nzov"/>
                                </w:pPr>
                                <w:bookmarkStart w:id="11959" w:name="_Toc194413751"/>
                                <w:bookmarkStart w:id="11960" w:name="_Toc194425393"/>
                                <w:r w:rsidRPr="00CC7823">
                                  <w:rPr>
                                    <w:sz w:val="32"/>
                                    <w:szCs w:val="32"/>
                                  </w:rPr>
                                  <w:t>Úvod</w:t>
                                </w:r>
                                <w:r w:rsidRPr="000F48FD">
                                  <w:t>Obsah</w:t>
                                </w:r>
                                <w:bookmarkEnd w:id="11959"/>
                                <w:bookmarkEnd w:id="11960"/>
                              </w:p>
                              <w:p w:rsidR="006760E3" w:rsidRDefault="006760E3"/>
                              <w:p w:rsidR="006760E3" w:rsidRPr="000F48FD" w:rsidRDefault="006760E3" w:rsidP="00531D7E">
                                <w:pPr>
                                  <w:pStyle w:val="Nzov"/>
                                </w:pPr>
                                <w:bookmarkStart w:id="11961" w:name="_Toc194413752"/>
                                <w:bookmarkStart w:id="11962" w:name="_Toc194425394"/>
                                <w:r w:rsidRPr="00CC7823">
                                  <w:rPr>
                                    <w:sz w:val="32"/>
                                    <w:szCs w:val="32"/>
                                  </w:rPr>
                                  <w:t>Úvod</w:t>
                                </w:r>
                                <w:r w:rsidRPr="000F48FD">
                                  <w:t>Obsah</w:t>
                                </w:r>
                                <w:bookmarkEnd w:id="11961"/>
                                <w:bookmarkEnd w:id="11962"/>
                              </w:p>
                              <w:p w:rsidR="006760E3" w:rsidRDefault="006760E3"/>
                              <w:p w:rsidR="006760E3" w:rsidRPr="000F48FD" w:rsidRDefault="006760E3" w:rsidP="00531D7E">
                                <w:pPr>
                                  <w:pStyle w:val="Nzov"/>
                                </w:pPr>
                                <w:bookmarkStart w:id="11963" w:name="_Toc194413753"/>
                                <w:bookmarkStart w:id="11964" w:name="_Toc194425395"/>
                                <w:r w:rsidRPr="00CC7823">
                                  <w:rPr>
                                    <w:sz w:val="32"/>
                                    <w:szCs w:val="32"/>
                                  </w:rPr>
                                  <w:t>Úvod</w:t>
                                </w:r>
                                <w:r w:rsidRPr="000F48FD">
                                  <w:t>Obsah</w:t>
                                </w:r>
                                <w:bookmarkEnd w:id="11963"/>
                                <w:bookmarkEnd w:id="11964"/>
                              </w:p>
                              <w:p w:rsidR="006760E3" w:rsidRDefault="006760E3"/>
                              <w:p w:rsidR="006760E3" w:rsidRPr="000F48FD" w:rsidRDefault="006760E3" w:rsidP="00531D7E">
                                <w:pPr>
                                  <w:pStyle w:val="Nzov"/>
                                </w:pPr>
                                <w:bookmarkStart w:id="11965" w:name="_Toc194413754"/>
                                <w:bookmarkStart w:id="11966" w:name="_Toc194425396"/>
                                <w:r w:rsidRPr="00CC7823">
                                  <w:rPr>
                                    <w:sz w:val="32"/>
                                    <w:szCs w:val="32"/>
                                  </w:rPr>
                                  <w:t>Úvod</w:t>
                                </w:r>
                                <w:r w:rsidRPr="000F48FD">
                                  <w:t>Obsah</w:t>
                                </w:r>
                                <w:bookmarkEnd w:id="11965"/>
                                <w:bookmarkEnd w:id="11966"/>
                              </w:p>
                              <w:p w:rsidR="006760E3" w:rsidRDefault="006760E3"/>
                              <w:p w:rsidR="006760E3" w:rsidRPr="000F48FD" w:rsidRDefault="006760E3" w:rsidP="00531D7E">
                                <w:pPr>
                                  <w:pStyle w:val="Nzov"/>
                                </w:pPr>
                                <w:bookmarkStart w:id="11967" w:name="_Toc194413755"/>
                                <w:bookmarkStart w:id="11968" w:name="_Toc194425397"/>
                                <w:r w:rsidRPr="00CC7823">
                                  <w:rPr>
                                    <w:sz w:val="32"/>
                                    <w:szCs w:val="32"/>
                                  </w:rPr>
                                  <w:t>Úvod</w:t>
                                </w:r>
                                <w:r w:rsidRPr="000F48FD">
                                  <w:t>Obsah</w:t>
                                </w:r>
                                <w:bookmarkEnd w:id="11967"/>
                                <w:bookmarkEnd w:id="11968"/>
                              </w:p>
                              <w:p w:rsidR="006760E3" w:rsidRDefault="006760E3"/>
                              <w:p w:rsidR="006760E3" w:rsidRPr="000F48FD" w:rsidRDefault="006760E3" w:rsidP="00531D7E">
                                <w:pPr>
                                  <w:pStyle w:val="Nzov"/>
                                </w:pPr>
                                <w:bookmarkStart w:id="11969" w:name="_Toc194413756"/>
                                <w:bookmarkStart w:id="11970" w:name="_Toc194425398"/>
                                <w:r w:rsidRPr="00CC7823">
                                  <w:rPr>
                                    <w:sz w:val="32"/>
                                    <w:szCs w:val="32"/>
                                  </w:rPr>
                                  <w:t>Úvod</w:t>
                                </w:r>
                                <w:r w:rsidRPr="000F48FD">
                                  <w:t>Obsah</w:t>
                                </w:r>
                                <w:bookmarkEnd w:id="11969"/>
                                <w:bookmarkEnd w:id="11970"/>
                              </w:p>
                              <w:p w:rsidR="006760E3" w:rsidRDefault="006760E3"/>
                              <w:p w:rsidR="006760E3" w:rsidRPr="000F48FD" w:rsidRDefault="006760E3" w:rsidP="00531D7E">
                                <w:pPr>
                                  <w:pStyle w:val="Nzov"/>
                                </w:pPr>
                                <w:bookmarkStart w:id="11971" w:name="_Toc194413757"/>
                                <w:bookmarkStart w:id="11972" w:name="_Toc194425399"/>
                                <w:r w:rsidRPr="00CC7823">
                                  <w:rPr>
                                    <w:sz w:val="32"/>
                                    <w:szCs w:val="32"/>
                                  </w:rPr>
                                  <w:t>Úvod</w:t>
                                </w:r>
                                <w:r w:rsidRPr="000F48FD">
                                  <w:t>Obsah</w:t>
                                </w:r>
                                <w:bookmarkEnd w:id="11971"/>
                                <w:bookmarkEnd w:id="11972"/>
                              </w:p>
                              <w:p w:rsidR="006760E3" w:rsidRDefault="006760E3"/>
                              <w:p w:rsidR="006760E3" w:rsidRPr="000F48FD" w:rsidRDefault="006760E3" w:rsidP="00531D7E">
                                <w:pPr>
                                  <w:pStyle w:val="Nzov"/>
                                </w:pPr>
                                <w:bookmarkStart w:id="11973" w:name="_Toc194413758"/>
                                <w:bookmarkStart w:id="11974" w:name="_Toc194425400"/>
                                <w:r w:rsidRPr="00CC7823">
                                  <w:rPr>
                                    <w:sz w:val="32"/>
                                    <w:szCs w:val="32"/>
                                  </w:rPr>
                                  <w:t>Úvod</w:t>
                                </w:r>
                                <w:r w:rsidRPr="000F48FD">
                                  <w:t>Obsah</w:t>
                                </w:r>
                                <w:bookmarkEnd w:id="11973"/>
                                <w:bookmarkEnd w:id="11974"/>
                              </w:p>
                              <w:p w:rsidR="006760E3" w:rsidRDefault="006760E3"/>
                              <w:p w:rsidR="006760E3" w:rsidRPr="000F48FD" w:rsidRDefault="006760E3" w:rsidP="00531D7E">
                                <w:pPr>
                                  <w:pStyle w:val="Nzov"/>
                                </w:pPr>
                                <w:bookmarkStart w:id="11975" w:name="_Toc194413759"/>
                                <w:bookmarkStart w:id="11976" w:name="_Toc194425401"/>
                                <w:r w:rsidRPr="00CC7823">
                                  <w:rPr>
                                    <w:sz w:val="32"/>
                                    <w:szCs w:val="32"/>
                                  </w:rPr>
                                  <w:t>Úvod</w:t>
                                </w:r>
                                <w:r w:rsidRPr="000F48FD">
                                  <w:t>Obsah</w:t>
                                </w:r>
                                <w:bookmarkEnd w:id="11975"/>
                                <w:bookmarkEnd w:id="11976"/>
                              </w:p>
                              <w:p w:rsidR="006760E3" w:rsidRDefault="006760E3"/>
                              <w:p w:rsidR="006760E3" w:rsidRPr="000F48FD" w:rsidRDefault="006760E3" w:rsidP="00531D7E">
                                <w:pPr>
                                  <w:pStyle w:val="Nzov"/>
                                </w:pPr>
                                <w:bookmarkStart w:id="11977" w:name="_Toc194413760"/>
                                <w:bookmarkStart w:id="11978" w:name="_Toc194425402"/>
                                <w:r w:rsidRPr="00CC7823">
                                  <w:rPr>
                                    <w:sz w:val="32"/>
                                    <w:szCs w:val="32"/>
                                  </w:rPr>
                                  <w:t>Úvod</w:t>
                                </w:r>
                                <w:r w:rsidRPr="000F48FD">
                                  <w:t>Obsah</w:t>
                                </w:r>
                                <w:bookmarkEnd w:id="11977"/>
                                <w:bookmarkEnd w:id="11978"/>
                              </w:p>
                              <w:p w:rsidR="006760E3" w:rsidRDefault="006760E3"/>
                              <w:p w:rsidR="006760E3" w:rsidRPr="000F48FD" w:rsidRDefault="006760E3" w:rsidP="00531D7E">
                                <w:pPr>
                                  <w:pStyle w:val="Nzov"/>
                                </w:pPr>
                                <w:bookmarkStart w:id="11979" w:name="_Toc194413761"/>
                                <w:bookmarkStart w:id="11980" w:name="_Toc194425403"/>
                                <w:r w:rsidRPr="00CC7823">
                                  <w:rPr>
                                    <w:sz w:val="32"/>
                                    <w:szCs w:val="32"/>
                                  </w:rPr>
                                  <w:t>Úvod</w:t>
                                </w:r>
                                <w:r w:rsidRPr="000F48FD">
                                  <w:t>Obsah</w:t>
                                </w:r>
                                <w:bookmarkEnd w:id="11979"/>
                                <w:bookmarkEnd w:id="11980"/>
                              </w:p>
                              <w:p w:rsidR="006760E3" w:rsidRDefault="006760E3"/>
                              <w:p w:rsidR="006760E3" w:rsidRPr="000F48FD" w:rsidRDefault="006760E3" w:rsidP="00531D7E">
                                <w:pPr>
                                  <w:pStyle w:val="Nzov"/>
                                </w:pPr>
                                <w:bookmarkStart w:id="11981" w:name="_Toc194413762"/>
                                <w:bookmarkStart w:id="11982" w:name="_Toc194425404"/>
                                <w:r w:rsidRPr="00CC7823">
                                  <w:rPr>
                                    <w:sz w:val="32"/>
                                    <w:szCs w:val="32"/>
                                  </w:rPr>
                                  <w:t>Úvod</w:t>
                                </w:r>
                                <w:r w:rsidRPr="000F48FD">
                                  <w:t>Obsah</w:t>
                                </w:r>
                                <w:bookmarkEnd w:id="11981"/>
                                <w:bookmarkEnd w:id="11982"/>
                              </w:p>
                              <w:p w:rsidR="006760E3" w:rsidRDefault="006760E3"/>
                              <w:p w:rsidR="006760E3" w:rsidRPr="000F48FD" w:rsidRDefault="006760E3" w:rsidP="00531D7E">
                                <w:pPr>
                                  <w:pStyle w:val="Nzov"/>
                                </w:pPr>
                                <w:bookmarkStart w:id="11983" w:name="_Toc194413763"/>
                                <w:bookmarkStart w:id="11984" w:name="_Toc194425405"/>
                                <w:r w:rsidRPr="00CC7823">
                                  <w:rPr>
                                    <w:sz w:val="32"/>
                                    <w:szCs w:val="32"/>
                                  </w:rPr>
                                  <w:t>Úvod</w:t>
                                </w:r>
                                <w:r w:rsidRPr="000F48FD">
                                  <w:t>Obsah</w:t>
                                </w:r>
                                <w:bookmarkEnd w:id="11983"/>
                                <w:bookmarkEnd w:id="11984"/>
                              </w:p>
                              <w:p w:rsidR="006760E3" w:rsidRDefault="006760E3"/>
                              <w:p w:rsidR="006760E3" w:rsidRPr="000F48FD" w:rsidRDefault="006760E3" w:rsidP="00531D7E">
                                <w:pPr>
                                  <w:pStyle w:val="Nzov"/>
                                </w:pPr>
                                <w:bookmarkStart w:id="11985" w:name="_Toc194413764"/>
                                <w:bookmarkStart w:id="11986" w:name="_Toc194425406"/>
                                <w:r w:rsidRPr="00CC7823">
                                  <w:rPr>
                                    <w:sz w:val="32"/>
                                    <w:szCs w:val="32"/>
                                  </w:rPr>
                                  <w:t>Úvod</w:t>
                                </w:r>
                                <w:r w:rsidRPr="000F48FD">
                                  <w:t>Obsah</w:t>
                                </w:r>
                                <w:bookmarkEnd w:id="11985"/>
                                <w:bookmarkEnd w:id="11986"/>
                              </w:p>
                              <w:p w:rsidR="006760E3" w:rsidRDefault="006760E3"/>
                              <w:p w:rsidR="006760E3" w:rsidRPr="000F48FD" w:rsidRDefault="006760E3" w:rsidP="00531D7E">
                                <w:pPr>
                                  <w:pStyle w:val="Nzov"/>
                                </w:pPr>
                                <w:bookmarkStart w:id="11987" w:name="_Toc194413765"/>
                                <w:bookmarkStart w:id="11988" w:name="_Toc194425407"/>
                                <w:r w:rsidRPr="00CC7823">
                                  <w:rPr>
                                    <w:sz w:val="32"/>
                                    <w:szCs w:val="32"/>
                                  </w:rPr>
                                  <w:t>Úvod</w:t>
                                </w:r>
                                <w:r w:rsidRPr="000F48FD">
                                  <w:t>Obsah</w:t>
                                </w:r>
                                <w:bookmarkEnd w:id="11987"/>
                                <w:bookmarkEnd w:id="11988"/>
                              </w:p>
                              <w:p w:rsidR="006760E3" w:rsidRDefault="006760E3"/>
                              <w:p w:rsidR="006760E3" w:rsidRPr="000F48FD" w:rsidRDefault="006760E3" w:rsidP="00531D7E">
                                <w:pPr>
                                  <w:pStyle w:val="Nzov"/>
                                </w:pPr>
                                <w:bookmarkStart w:id="11989" w:name="_Toc194413766"/>
                                <w:bookmarkStart w:id="11990" w:name="_Toc194425408"/>
                                <w:r w:rsidRPr="00CC7823">
                                  <w:rPr>
                                    <w:sz w:val="32"/>
                                    <w:szCs w:val="32"/>
                                  </w:rPr>
                                  <w:t>Úvod</w:t>
                                </w:r>
                                <w:r w:rsidRPr="000F48FD">
                                  <w:t>Obsah</w:t>
                                </w:r>
                                <w:bookmarkEnd w:id="11989"/>
                                <w:bookmarkEnd w:id="11990"/>
                              </w:p>
                              <w:p w:rsidR="006760E3" w:rsidRDefault="006760E3"/>
                              <w:p w:rsidR="006760E3" w:rsidRPr="000F48FD" w:rsidRDefault="006760E3" w:rsidP="00531D7E">
                                <w:pPr>
                                  <w:pStyle w:val="Nzov"/>
                                </w:pPr>
                                <w:bookmarkStart w:id="11991" w:name="_Toc194413767"/>
                                <w:bookmarkStart w:id="11992" w:name="_Toc194425409"/>
                                <w:r w:rsidRPr="00CC7823">
                                  <w:rPr>
                                    <w:sz w:val="32"/>
                                    <w:szCs w:val="32"/>
                                  </w:rPr>
                                  <w:t>Úvod</w:t>
                                </w:r>
                                <w:r w:rsidRPr="000F48FD">
                                  <w:t>Obsah</w:t>
                                </w:r>
                                <w:bookmarkEnd w:id="11991"/>
                                <w:bookmarkEnd w:id="11992"/>
                              </w:p>
                              <w:p w:rsidR="006760E3" w:rsidRDefault="006760E3"/>
                              <w:p w:rsidR="006760E3" w:rsidRPr="000F48FD" w:rsidRDefault="006760E3" w:rsidP="00531D7E">
                                <w:pPr>
                                  <w:pStyle w:val="Nzov"/>
                                </w:pPr>
                                <w:bookmarkStart w:id="11993" w:name="_Toc194413768"/>
                                <w:bookmarkStart w:id="11994" w:name="_Toc194425410"/>
                                <w:r w:rsidRPr="00CC7823">
                                  <w:rPr>
                                    <w:sz w:val="32"/>
                                    <w:szCs w:val="32"/>
                                  </w:rPr>
                                  <w:t>Úvod</w:t>
                                </w:r>
                                <w:r w:rsidRPr="000F48FD">
                                  <w:t>Obsah</w:t>
                                </w:r>
                                <w:bookmarkEnd w:id="11993"/>
                                <w:bookmarkEnd w:id="11994"/>
                              </w:p>
                              <w:p w:rsidR="006760E3" w:rsidRDefault="006760E3"/>
                              <w:p w:rsidR="006760E3" w:rsidRPr="000F48FD" w:rsidRDefault="006760E3" w:rsidP="00531D7E">
                                <w:pPr>
                                  <w:pStyle w:val="Nzov"/>
                                </w:pPr>
                                <w:bookmarkStart w:id="11995" w:name="_Toc194413769"/>
                                <w:bookmarkStart w:id="11996" w:name="_Toc194425411"/>
                                <w:r w:rsidRPr="00CC7823">
                                  <w:rPr>
                                    <w:sz w:val="32"/>
                                    <w:szCs w:val="32"/>
                                  </w:rPr>
                                  <w:t>Úvod</w:t>
                                </w:r>
                                <w:r w:rsidRPr="000F48FD">
                                  <w:t>Obsah</w:t>
                                </w:r>
                                <w:bookmarkEnd w:id="11995"/>
                                <w:bookmarkEnd w:id="11996"/>
                              </w:p>
                              <w:p w:rsidR="006760E3" w:rsidRDefault="006760E3"/>
                              <w:p w:rsidR="006760E3" w:rsidRPr="000F48FD" w:rsidRDefault="006760E3" w:rsidP="00531D7E">
                                <w:pPr>
                                  <w:pStyle w:val="Nzov"/>
                                </w:pPr>
                                <w:bookmarkStart w:id="11997" w:name="_Toc194413770"/>
                                <w:bookmarkStart w:id="11998" w:name="_Toc194425412"/>
                                <w:r w:rsidRPr="00CC7823">
                                  <w:rPr>
                                    <w:sz w:val="32"/>
                                    <w:szCs w:val="32"/>
                                  </w:rPr>
                                  <w:t>Úvod</w:t>
                                </w:r>
                                <w:r w:rsidRPr="000F48FD">
                                  <w:t>Obsah</w:t>
                                </w:r>
                                <w:bookmarkEnd w:id="11997"/>
                                <w:bookmarkEnd w:id="11998"/>
                              </w:p>
                              <w:p w:rsidR="006760E3" w:rsidRDefault="006760E3"/>
                              <w:p w:rsidR="006760E3" w:rsidRPr="000F48FD" w:rsidRDefault="006760E3" w:rsidP="00531D7E">
                                <w:pPr>
                                  <w:pStyle w:val="Nzov"/>
                                </w:pPr>
                                <w:bookmarkStart w:id="11999" w:name="_Toc194413771"/>
                                <w:bookmarkStart w:id="12000" w:name="_Toc194425413"/>
                                <w:r w:rsidRPr="00CC7823">
                                  <w:rPr>
                                    <w:sz w:val="32"/>
                                    <w:szCs w:val="32"/>
                                  </w:rPr>
                                  <w:t>Úvod</w:t>
                                </w:r>
                                <w:r w:rsidRPr="000F48FD">
                                  <w:t>Obsah</w:t>
                                </w:r>
                                <w:bookmarkEnd w:id="11999"/>
                                <w:bookmarkEnd w:id="12000"/>
                              </w:p>
                              <w:p w:rsidR="006760E3" w:rsidRDefault="006760E3"/>
                              <w:p w:rsidR="006760E3" w:rsidRPr="000F48FD" w:rsidRDefault="006760E3" w:rsidP="00531D7E">
                                <w:pPr>
                                  <w:pStyle w:val="Nzov"/>
                                </w:pPr>
                                <w:bookmarkStart w:id="12001" w:name="_Toc194413772"/>
                                <w:bookmarkStart w:id="12002" w:name="_Toc194425414"/>
                                <w:r w:rsidRPr="00CC7823">
                                  <w:rPr>
                                    <w:sz w:val="32"/>
                                    <w:szCs w:val="32"/>
                                  </w:rPr>
                                  <w:t>Úvod</w:t>
                                </w:r>
                                <w:r w:rsidRPr="000F48FD">
                                  <w:t>Obsah</w:t>
                                </w:r>
                                <w:bookmarkEnd w:id="12001"/>
                                <w:bookmarkEnd w:id="12002"/>
                              </w:p>
                              <w:p w:rsidR="006760E3" w:rsidRDefault="006760E3"/>
                              <w:p w:rsidR="006760E3" w:rsidRPr="000F48FD" w:rsidRDefault="006760E3" w:rsidP="00531D7E">
                                <w:pPr>
                                  <w:pStyle w:val="Nzov"/>
                                </w:pPr>
                                <w:bookmarkStart w:id="12003" w:name="_Toc194413773"/>
                                <w:bookmarkStart w:id="12004" w:name="_Toc194425415"/>
                                <w:r w:rsidRPr="00CC7823">
                                  <w:rPr>
                                    <w:sz w:val="32"/>
                                    <w:szCs w:val="32"/>
                                  </w:rPr>
                                  <w:t>Úvod</w:t>
                                </w:r>
                                <w:r w:rsidRPr="000F48FD">
                                  <w:t>Obsah</w:t>
                                </w:r>
                                <w:bookmarkEnd w:id="12003"/>
                                <w:bookmarkEnd w:id="12004"/>
                              </w:p>
                              <w:p w:rsidR="006760E3" w:rsidRDefault="006760E3"/>
                              <w:p w:rsidR="006760E3" w:rsidRPr="000F48FD" w:rsidRDefault="006760E3" w:rsidP="00531D7E">
                                <w:pPr>
                                  <w:pStyle w:val="Nzov"/>
                                </w:pPr>
                                <w:bookmarkStart w:id="12005" w:name="_Toc194413774"/>
                                <w:bookmarkStart w:id="12006" w:name="_Toc194425416"/>
                                <w:r w:rsidRPr="00CC7823">
                                  <w:rPr>
                                    <w:sz w:val="32"/>
                                    <w:szCs w:val="32"/>
                                  </w:rPr>
                                  <w:t>Úvod</w:t>
                                </w:r>
                                <w:r w:rsidRPr="000F48FD">
                                  <w:t>Obsah</w:t>
                                </w:r>
                                <w:bookmarkEnd w:id="12005"/>
                                <w:bookmarkEnd w:id="12006"/>
                              </w:p>
                              <w:p w:rsidR="006760E3" w:rsidRDefault="006760E3"/>
                              <w:p w:rsidR="006760E3" w:rsidRPr="000F48FD" w:rsidRDefault="006760E3" w:rsidP="00531D7E">
                                <w:pPr>
                                  <w:pStyle w:val="Nzov"/>
                                </w:pPr>
                                <w:bookmarkStart w:id="12007" w:name="_Toc194413775"/>
                                <w:bookmarkStart w:id="12008" w:name="_Toc194425417"/>
                                <w:r w:rsidRPr="00CC7823">
                                  <w:rPr>
                                    <w:sz w:val="32"/>
                                    <w:szCs w:val="32"/>
                                  </w:rPr>
                                  <w:t>Úvod</w:t>
                                </w:r>
                                <w:r w:rsidRPr="000F48FD">
                                  <w:t>Obsah</w:t>
                                </w:r>
                                <w:bookmarkEnd w:id="12007"/>
                                <w:bookmarkEnd w:id="12008"/>
                              </w:p>
                              <w:p w:rsidR="006760E3" w:rsidRDefault="006760E3"/>
                              <w:p w:rsidR="006760E3" w:rsidRPr="000F48FD" w:rsidRDefault="006760E3" w:rsidP="00531D7E">
                                <w:pPr>
                                  <w:pStyle w:val="Nzov"/>
                                </w:pPr>
                                <w:bookmarkStart w:id="12009" w:name="_Toc194413776"/>
                                <w:bookmarkStart w:id="12010" w:name="_Toc194425418"/>
                                <w:r w:rsidRPr="00CC7823">
                                  <w:rPr>
                                    <w:sz w:val="32"/>
                                    <w:szCs w:val="32"/>
                                  </w:rPr>
                                  <w:t>Úvod</w:t>
                                </w:r>
                                <w:r w:rsidRPr="000F48FD">
                                  <w:t>Obsah</w:t>
                                </w:r>
                                <w:bookmarkEnd w:id="12009"/>
                                <w:bookmarkEnd w:id="12010"/>
                              </w:p>
                              <w:p w:rsidR="006760E3" w:rsidRDefault="006760E3"/>
                              <w:p w:rsidR="006760E3" w:rsidRPr="000F48FD" w:rsidRDefault="006760E3" w:rsidP="00531D7E">
                                <w:pPr>
                                  <w:pStyle w:val="Nzov"/>
                                </w:pPr>
                                <w:bookmarkStart w:id="12011" w:name="_Toc194413777"/>
                                <w:bookmarkStart w:id="12012" w:name="_Toc194425419"/>
                                <w:r w:rsidRPr="00CC7823">
                                  <w:rPr>
                                    <w:sz w:val="32"/>
                                    <w:szCs w:val="32"/>
                                  </w:rPr>
                                  <w:t>Úvod</w:t>
                                </w:r>
                                <w:r w:rsidRPr="000F48FD">
                                  <w:t>Obsah</w:t>
                                </w:r>
                                <w:bookmarkEnd w:id="12011"/>
                                <w:bookmarkEnd w:id="12012"/>
                              </w:p>
                              <w:p w:rsidR="006760E3" w:rsidRDefault="006760E3"/>
                              <w:p w:rsidR="006760E3" w:rsidRPr="000F48FD" w:rsidRDefault="006760E3" w:rsidP="00531D7E">
                                <w:pPr>
                                  <w:pStyle w:val="Nzov"/>
                                </w:pPr>
                                <w:bookmarkStart w:id="12013" w:name="_Toc194413778"/>
                                <w:bookmarkStart w:id="12014" w:name="_Toc194425420"/>
                                <w:r w:rsidRPr="00CC7823">
                                  <w:rPr>
                                    <w:sz w:val="32"/>
                                    <w:szCs w:val="32"/>
                                  </w:rPr>
                                  <w:t>Úvod</w:t>
                                </w:r>
                                <w:r w:rsidRPr="000F48FD">
                                  <w:t>Obsah</w:t>
                                </w:r>
                                <w:bookmarkEnd w:id="12013"/>
                                <w:bookmarkEnd w:id="12014"/>
                              </w:p>
                              <w:p w:rsidR="006760E3" w:rsidRDefault="006760E3"/>
                              <w:p w:rsidR="006760E3" w:rsidRPr="000F48FD" w:rsidRDefault="006760E3" w:rsidP="00531D7E">
                                <w:pPr>
                                  <w:pStyle w:val="Nzov"/>
                                </w:pPr>
                                <w:bookmarkStart w:id="12015" w:name="_Toc194413779"/>
                                <w:bookmarkStart w:id="12016" w:name="_Toc194425421"/>
                                <w:r w:rsidRPr="00CC7823">
                                  <w:rPr>
                                    <w:sz w:val="32"/>
                                    <w:szCs w:val="32"/>
                                  </w:rPr>
                                  <w:t>Úvod</w:t>
                                </w:r>
                                <w:r w:rsidRPr="000F48FD">
                                  <w:t>Obsah</w:t>
                                </w:r>
                                <w:bookmarkEnd w:id="12015"/>
                                <w:bookmarkEnd w:id="12016"/>
                              </w:p>
                              <w:p w:rsidR="006760E3" w:rsidRDefault="006760E3"/>
                              <w:p w:rsidR="006760E3" w:rsidRPr="000F48FD" w:rsidRDefault="006760E3" w:rsidP="00531D7E">
                                <w:pPr>
                                  <w:pStyle w:val="Nzov"/>
                                </w:pPr>
                                <w:bookmarkStart w:id="12017" w:name="_Toc194413780"/>
                                <w:bookmarkStart w:id="12018" w:name="_Toc194425422"/>
                                <w:r w:rsidRPr="00CC7823">
                                  <w:rPr>
                                    <w:sz w:val="32"/>
                                    <w:szCs w:val="32"/>
                                  </w:rPr>
                                  <w:t>Úvod</w:t>
                                </w:r>
                                <w:r w:rsidRPr="000F48FD">
                                  <w:t>Obsah</w:t>
                                </w:r>
                                <w:bookmarkEnd w:id="12017"/>
                                <w:bookmarkEnd w:id="12018"/>
                              </w:p>
                              <w:p w:rsidR="006760E3" w:rsidRDefault="006760E3"/>
                              <w:p w:rsidR="006760E3" w:rsidRPr="000F48FD" w:rsidRDefault="006760E3" w:rsidP="00531D7E">
                                <w:pPr>
                                  <w:pStyle w:val="Nzov"/>
                                </w:pPr>
                                <w:bookmarkStart w:id="12019" w:name="_Toc194413781"/>
                                <w:bookmarkStart w:id="12020" w:name="_Toc194425423"/>
                                <w:r w:rsidRPr="00CC7823">
                                  <w:rPr>
                                    <w:sz w:val="32"/>
                                    <w:szCs w:val="32"/>
                                  </w:rPr>
                                  <w:t>Úvod</w:t>
                                </w:r>
                                <w:r w:rsidRPr="000F48FD">
                                  <w:t>Obsah</w:t>
                                </w:r>
                                <w:bookmarkEnd w:id="12019"/>
                                <w:bookmarkEnd w:id="12020"/>
                              </w:p>
                              <w:p w:rsidR="006760E3" w:rsidRDefault="006760E3"/>
                              <w:p w:rsidR="006760E3" w:rsidRPr="000F48FD" w:rsidRDefault="006760E3" w:rsidP="00531D7E">
                                <w:pPr>
                                  <w:pStyle w:val="Nzov"/>
                                </w:pPr>
                                <w:bookmarkStart w:id="12021" w:name="_Toc194413782"/>
                                <w:bookmarkStart w:id="12022" w:name="_Toc194425424"/>
                                <w:r w:rsidRPr="00CC7823">
                                  <w:rPr>
                                    <w:sz w:val="32"/>
                                    <w:szCs w:val="32"/>
                                  </w:rPr>
                                  <w:t>Úvod</w:t>
                                </w:r>
                                <w:r w:rsidRPr="000F48FD">
                                  <w:t>Obsah</w:t>
                                </w:r>
                                <w:bookmarkEnd w:id="12021"/>
                                <w:bookmarkEnd w:id="12022"/>
                              </w:p>
                              <w:p w:rsidR="006760E3" w:rsidRDefault="006760E3"/>
                              <w:p w:rsidR="006760E3" w:rsidRPr="000F48FD" w:rsidRDefault="006760E3" w:rsidP="00531D7E">
                                <w:pPr>
                                  <w:pStyle w:val="Nzov"/>
                                </w:pPr>
                                <w:bookmarkStart w:id="12023" w:name="_Toc194413783"/>
                                <w:bookmarkStart w:id="12024" w:name="_Toc194425425"/>
                                <w:r w:rsidRPr="00CC7823">
                                  <w:rPr>
                                    <w:sz w:val="32"/>
                                    <w:szCs w:val="32"/>
                                  </w:rPr>
                                  <w:t>Úvod</w:t>
                                </w:r>
                                <w:r w:rsidRPr="000F48FD">
                                  <w:t>Obsah</w:t>
                                </w:r>
                                <w:bookmarkEnd w:id="12023"/>
                                <w:bookmarkEnd w:id="12024"/>
                              </w:p>
                              <w:p w:rsidR="006760E3" w:rsidRDefault="006760E3"/>
                              <w:p w:rsidR="006760E3" w:rsidRPr="000F48FD" w:rsidRDefault="006760E3" w:rsidP="00531D7E">
                                <w:pPr>
                                  <w:pStyle w:val="Nzov"/>
                                </w:pPr>
                                <w:bookmarkStart w:id="12025" w:name="_Toc194413784"/>
                                <w:bookmarkStart w:id="12026" w:name="_Toc194425426"/>
                                <w:r w:rsidRPr="00CC7823">
                                  <w:rPr>
                                    <w:sz w:val="32"/>
                                    <w:szCs w:val="32"/>
                                  </w:rPr>
                                  <w:t>Úvod</w:t>
                                </w:r>
                                <w:r w:rsidRPr="000F48FD">
                                  <w:t>Obsah</w:t>
                                </w:r>
                                <w:bookmarkEnd w:id="12025"/>
                                <w:bookmarkEnd w:id="12026"/>
                              </w:p>
                              <w:p w:rsidR="006760E3" w:rsidRDefault="006760E3"/>
                              <w:p w:rsidR="006760E3" w:rsidRPr="000F48FD" w:rsidRDefault="006760E3" w:rsidP="00531D7E">
                                <w:pPr>
                                  <w:pStyle w:val="Nzov"/>
                                </w:pPr>
                                <w:bookmarkStart w:id="12027" w:name="_Toc194413785"/>
                                <w:bookmarkStart w:id="12028" w:name="_Toc194425427"/>
                                <w:r w:rsidRPr="00CC7823">
                                  <w:rPr>
                                    <w:sz w:val="32"/>
                                    <w:szCs w:val="32"/>
                                  </w:rPr>
                                  <w:t>Úvod</w:t>
                                </w:r>
                                <w:r w:rsidRPr="000F48FD">
                                  <w:t>Obsah</w:t>
                                </w:r>
                                <w:bookmarkEnd w:id="12027"/>
                                <w:bookmarkEnd w:id="12028"/>
                              </w:p>
                              <w:p w:rsidR="006760E3" w:rsidRDefault="006760E3"/>
                              <w:p w:rsidR="006760E3" w:rsidRPr="000F48FD" w:rsidRDefault="006760E3" w:rsidP="00531D7E">
                                <w:pPr>
                                  <w:pStyle w:val="Nzov"/>
                                </w:pPr>
                                <w:bookmarkStart w:id="12029" w:name="_Toc194413786"/>
                                <w:bookmarkStart w:id="12030" w:name="_Toc194425428"/>
                                <w:r w:rsidRPr="00CC7823">
                                  <w:rPr>
                                    <w:sz w:val="32"/>
                                    <w:szCs w:val="32"/>
                                  </w:rPr>
                                  <w:t>Úvod</w:t>
                                </w:r>
                                <w:r w:rsidRPr="000F48FD">
                                  <w:t>Obsah</w:t>
                                </w:r>
                                <w:bookmarkEnd w:id="12029"/>
                                <w:bookmarkEnd w:id="12030"/>
                              </w:p>
                              <w:p w:rsidR="006760E3" w:rsidRDefault="006760E3"/>
                              <w:p w:rsidR="006760E3" w:rsidRPr="000F48FD" w:rsidRDefault="006760E3" w:rsidP="00531D7E">
                                <w:pPr>
                                  <w:pStyle w:val="Nzov"/>
                                </w:pPr>
                                <w:bookmarkStart w:id="12031" w:name="_Toc194413787"/>
                                <w:bookmarkStart w:id="12032" w:name="_Toc194425429"/>
                                <w:r w:rsidRPr="00CC7823">
                                  <w:rPr>
                                    <w:sz w:val="32"/>
                                    <w:szCs w:val="32"/>
                                  </w:rPr>
                                  <w:t>Úvod</w:t>
                                </w:r>
                                <w:r w:rsidRPr="000F48FD">
                                  <w:t>Obsah</w:t>
                                </w:r>
                                <w:bookmarkEnd w:id="12031"/>
                                <w:bookmarkEnd w:id="12032"/>
                              </w:p>
                              <w:p w:rsidR="006760E3" w:rsidRDefault="006760E3"/>
                              <w:p w:rsidR="006760E3" w:rsidRPr="000F48FD" w:rsidRDefault="006760E3" w:rsidP="00531D7E">
                                <w:pPr>
                                  <w:pStyle w:val="Nzov"/>
                                </w:pPr>
                                <w:bookmarkStart w:id="12033" w:name="_Toc194413788"/>
                                <w:bookmarkStart w:id="12034" w:name="_Toc194425430"/>
                                <w:r w:rsidRPr="00CC7823">
                                  <w:rPr>
                                    <w:sz w:val="32"/>
                                    <w:szCs w:val="32"/>
                                  </w:rPr>
                                  <w:t>Úvod</w:t>
                                </w:r>
                                <w:r w:rsidRPr="000F48FD">
                                  <w:t>Obsah</w:t>
                                </w:r>
                                <w:bookmarkEnd w:id="12033"/>
                                <w:bookmarkEnd w:id="12034"/>
                              </w:p>
                              <w:p w:rsidR="006760E3" w:rsidRDefault="006760E3"/>
                              <w:p w:rsidR="006760E3" w:rsidRPr="000F48FD" w:rsidRDefault="006760E3" w:rsidP="00531D7E">
                                <w:pPr>
                                  <w:pStyle w:val="Nzov"/>
                                </w:pPr>
                                <w:bookmarkStart w:id="12035" w:name="_Toc194413789"/>
                                <w:bookmarkStart w:id="12036" w:name="_Toc194425431"/>
                                <w:r w:rsidRPr="00CC7823">
                                  <w:rPr>
                                    <w:sz w:val="32"/>
                                    <w:szCs w:val="32"/>
                                  </w:rPr>
                                  <w:t>Úvod</w:t>
                                </w:r>
                                <w:r w:rsidRPr="000F48FD">
                                  <w:t>Obsah</w:t>
                                </w:r>
                                <w:bookmarkEnd w:id="12035"/>
                                <w:bookmarkEnd w:id="12036"/>
                              </w:p>
                              <w:p w:rsidR="006760E3" w:rsidRDefault="006760E3"/>
                              <w:p w:rsidR="006760E3" w:rsidRPr="000F48FD" w:rsidRDefault="006760E3" w:rsidP="00531D7E">
                                <w:pPr>
                                  <w:pStyle w:val="Nzov"/>
                                </w:pPr>
                                <w:bookmarkStart w:id="12037" w:name="_Toc194413790"/>
                                <w:bookmarkStart w:id="12038" w:name="_Toc194425432"/>
                                <w:r w:rsidRPr="00CC7823">
                                  <w:rPr>
                                    <w:sz w:val="32"/>
                                    <w:szCs w:val="32"/>
                                  </w:rPr>
                                  <w:t>Úvod</w:t>
                                </w:r>
                                <w:r w:rsidRPr="000F48FD">
                                  <w:t>Obsah</w:t>
                                </w:r>
                                <w:bookmarkEnd w:id="12037"/>
                                <w:bookmarkEnd w:id="12038"/>
                              </w:p>
                              <w:p w:rsidR="006760E3" w:rsidRDefault="006760E3"/>
                              <w:p w:rsidR="006760E3" w:rsidRPr="000F48FD" w:rsidRDefault="006760E3" w:rsidP="00531D7E">
                                <w:pPr>
                                  <w:pStyle w:val="Nzov"/>
                                </w:pPr>
                                <w:bookmarkStart w:id="12039" w:name="_Toc194413791"/>
                                <w:bookmarkStart w:id="12040" w:name="_Toc194425433"/>
                                <w:r w:rsidRPr="00CC7823">
                                  <w:rPr>
                                    <w:sz w:val="32"/>
                                    <w:szCs w:val="32"/>
                                  </w:rPr>
                                  <w:t>Úvod</w:t>
                                </w:r>
                                <w:r w:rsidRPr="000F48FD">
                                  <w:t>Obsah</w:t>
                                </w:r>
                                <w:bookmarkEnd w:id="12039"/>
                                <w:bookmarkEnd w:id="12040"/>
                              </w:p>
                              <w:p w:rsidR="006760E3" w:rsidRDefault="006760E3"/>
                              <w:p w:rsidR="006760E3" w:rsidRPr="000F48FD" w:rsidRDefault="006760E3" w:rsidP="00531D7E">
                                <w:pPr>
                                  <w:pStyle w:val="Nzov"/>
                                </w:pPr>
                                <w:bookmarkStart w:id="12041" w:name="_Toc194413792"/>
                                <w:bookmarkStart w:id="12042" w:name="_Toc194425434"/>
                                <w:r w:rsidRPr="00CC7823">
                                  <w:rPr>
                                    <w:sz w:val="32"/>
                                    <w:szCs w:val="32"/>
                                  </w:rPr>
                                  <w:t>Úvod</w:t>
                                </w:r>
                                <w:r w:rsidRPr="000F48FD">
                                  <w:t>Obsah</w:t>
                                </w:r>
                                <w:bookmarkEnd w:id="12041"/>
                                <w:bookmarkEnd w:id="12042"/>
                              </w:p>
                              <w:p w:rsidR="006760E3" w:rsidRDefault="006760E3"/>
                              <w:p w:rsidR="006760E3" w:rsidRPr="000F48FD" w:rsidRDefault="006760E3" w:rsidP="00531D7E">
                                <w:pPr>
                                  <w:pStyle w:val="Nzov"/>
                                </w:pPr>
                                <w:bookmarkStart w:id="12043" w:name="_Toc194413793"/>
                                <w:bookmarkStart w:id="12044" w:name="_Toc194425435"/>
                                <w:r w:rsidRPr="00CC7823">
                                  <w:rPr>
                                    <w:sz w:val="32"/>
                                    <w:szCs w:val="32"/>
                                  </w:rPr>
                                  <w:t>Úvod</w:t>
                                </w:r>
                                <w:r w:rsidRPr="000F48FD">
                                  <w:t>Obsah</w:t>
                                </w:r>
                                <w:bookmarkEnd w:id="12043"/>
                                <w:bookmarkEnd w:id="12044"/>
                              </w:p>
                              <w:p w:rsidR="006760E3" w:rsidRDefault="006760E3"/>
                              <w:p w:rsidR="006760E3" w:rsidRPr="000F48FD" w:rsidRDefault="006760E3" w:rsidP="00531D7E">
                                <w:pPr>
                                  <w:pStyle w:val="Nzov"/>
                                </w:pPr>
                                <w:bookmarkStart w:id="12045" w:name="_Toc194413794"/>
                                <w:bookmarkStart w:id="12046" w:name="_Toc194425436"/>
                                <w:r w:rsidRPr="00CC7823">
                                  <w:rPr>
                                    <w:sz w:val="32"/>
                                    <w:szCs w:val="32"/>
                                  </w:rPr>
                                  <w:t>Úvod</w:t>
                                </w:r>
                                <w:r w:rsidRPr="000F48FD">
                                  <w:t>Obsah</w:t>
                                </w:r>
                                <w:bookmarkEnd w:id="12045"/>
                                <w:bookmarkEnd w:id="12046"/>
                              </w:p>
                              <w:p w:rsidR="006760E3" w:rsidRDefault="006760E3"/>
                              <w:p w:rsidR="006760E3" w:rsidRPr="000F48FD" w:rsidRDefault="006760E3" w:rsidP="00531D7E">
                                <w:pPr>
                                  <w:pStyle w:val="Nzov"/>
                                </w:pPr>
                                <w:bookmarkStart w:id="12047" w:name="_Toc194413795"/>
                                <w:bookmarkStart w:id="12048" w:name="_Toc194425437"/>
                                <w:r w:rsidRPr="00CC7823">
                                  <w:rPr>
                                    <w:sz w:val="32"/>
                                    <w:szCs w:val="32"/>
                                  </w:rPr>
                                  <w:t>Úvod</w:t>
                                </w:r>
                                <w:r w:rsidRPr="000F48FD">
                                  <w:t>Obsah</w:t>
                                </w:r>
                                <w:bookmarkEnd w:id="12047"/>
                                <w:bookmarkEnd w:id="12048"/>
                              </w:p>
                              <w:p w:rsidR="006760E3" w:rsidRDefault="006760E3"/>
                              <w:p w:rsidR="006760E3" w:rsidRPr="000F48FD" w:rsidRDefault="006760E3" w:rsidP="00531D7E">
                                <w:pPr>
                                  <w:pStyle w:val="Nzov"/>
                                </w:pPr>
                                <w:bookmarkStart w:id="12049" w:name="_Toc194413796"/>
                                <w:bookmarkStart w:id="12050" w:name="_Toc194425438"/>
                                <w:r w:rsidRPr="00CC7823">
                                  <w:rPr>
                                    <w:sz w:val="32"/>
                                    <w:szCs w:val="32"/>
                                  </w:rPr>
                                  <w:t>Úvod</w:t>
                                </w:r>
                                <w:r w:rsidRPr="000F48FD">
                                  <w:t>Obsah</w:t>
                                </w:r>
                                <w:bookmarkEnd w:id="12049"/>
                                <w:bookmarkEnd w:id="12050"/>
                              </w:p>
                              <w:p w:rsidR="006760E3" w:rsidRDefault="006760E3"/>
                              <w:p w:rsidR="006760E3" w:rsidRPr="000F48FD" w:rsidRDefault="006760E3" w:rsidP="00531D7E">
                                <w:pPr>
                                  <w:pStyle w:val="Nzov"/>
                                </w:pPr>
                                <w:bookmarkStart w:id="12051" w:name="_Toc194413797"/>
                                <w:bookmarkStart w:id="12052" w:name="_Toc194425439"/>
                                <w:r w:rsidRPr="00CC7823">
                                  <w:rPr>
                                    <w:sz w:val="32"/>
                                    <w:szCs w:val="32"/>
                                  </w:rPr>
                                  <w:t>Úvod</w:t>
                                </w:r>
                                <w:r w:rsidRPr="000F48FD">
                                  <w:t>Obsah</w:t>
                                </w:r>
                                <w:bookmarkEnd w:id="12051"/>
                                <w:bookmarkEnd w:id="12052"/>
                              </w:p>
                              <w:p w:rsidR="006760E3" w:rsidRDefault="006760E3"/>
                              <w:p w:rsidR="006760E3" w:rsidRPr="000F48FD" w:rsidRDefault="006760E3" w:rsidP="00531D7E">
                                <w:pPr>
                                  <w:pStyle w:val="Nzov"/>
                                </w:pPr>
                                <w:bookmarkStart w:id="12053" w:name="_Toc194413798"/>
                                <w:bookmarkStart w:id="12054" w:name="_Toc194425440"/>
                                <w:r w:rsidRPr="00CC7823">
                                  <w:rPr>
                                    <w:sz w:val="32"/>
                                    <w:szCs w:val="32"/>
                                  </w:rPr>
                                  <w:t>Úvod</w:t>
                                </w:r>
                                <w:r w:rsidRPr="000F48FD">
                                  <w:t>Obsah</w:t>
                                </w:r>
                                <w:bookmarkEnd w:id="12053"/>
                                <w:bookmarkEnd w:id="12054"/>
                              </w:p>
                              <w:p w:rsidR="006760E3" w:rsidRDefault="006760E3"/>
                              <w:p w:rsidR="006760E3" w:rsidRPr="000F48FD" w:rsidRDefault="006760E3" w:rsidP="00531D7E">
                                <w:pPr>
                                  <w:pStyle w:val="Nzov"/>
                                </w:pPr>
                                <w:bookmarkStart w:id="12055" w:name="_Toc194413799"/>
                                <w:bookmarkStart w:id="12056" w:name="_Toc194425441"/>
                                <w:r w:rsidRPr="00CC7823">
                                  <w:rPr>
                                    <w:sz w:val="32"/>
                                    <w:szCs w:val="32"/>
                                  </w:rPr>
                                  <w:t>Úvod</w:t>
                                </w:r>
                                <w:r w:rsidRPr="000F48FD">
                                  <w:t>Obsah</w:t>
                                </w:r>
                                <w:bookmarkEnd w:id="12055"/>
                                <w:bookmarkEnd w:id="12056"/>
                              </w:p>
                              <w:p w:rsidR="006760E3" w:rsidRDefault="006760E3"/>
                              <w:p w:rsidR="006760E3" w:rsidRPr="000F48FD" w:rsidRDefault="006760E3" w:rsidP="00531D7E">
                                <w:pPr>
                                  <w:pStyle w:val="Nzov"/>
                                </w:pPr>
                                <w:bookmarkStart w:id="12057" w:name="_Toc194413800"/>
                                <w:bookmarkStart w:id="12058" w:name="_Toc194425442"/>
                                <w:r w:rsidRPr="00CC7823">
                                  <w:rPr>
                                    <w:sz w:val="32"/>
                                    <w:szCs w:val="32"/>
                                  </w:rPr>
                                  <w:t>Úvod</w:t>
                                </w:r>
                                <w:r w:rsidRPr="000F48FD">
                                  <w:t>Obsah</w:t>
                                </w:r>
                                <w:bookmarkEnd w:id="12057"/>
                                <w:bookmarkEnd w:id="12058"/>
                              </w:p>
                              <w:p w:rsidR="006760E3" w:rsidRDefault="006760E3"/>
                              <w:p w:rsidR="006760E3" w:rsidRPr="000F48FD" w:rsidRDefault="006760E3" w:rsidP="00531D7E">
                                <w:pPr>
                                  <w:pStyle w:val="Nzov"/>
                                </w:pPr>
                                <w:bookmarkStart w:id="12059" w:name="_Toc194413801"/>
                                <w:bookmarkStart w:id="12060" w:name="_Toc194425443"/>
                                <w:r w:rsidRPr="00CC7823">
                                  <w:rPr>
                                    <w:sz w:val="32"/>
                                    <w:szCs w:val="32"/>
                                  </w:rPr>
                                  <w:t>Úvod</w:t>
                                </w:r>
                                <w:r w:rsidRPr="000F48FD">
                                  <w:t>Obsah</w:t>
                                </w:r>
                                <w:bookmarkEnd w:id="12059"/>
                                <w:bookmarkEnd w:id="12060"/>
                              </w:p>
                              <w:p w:rsidR="006760E3" w:rsidRDefault="006760E3"/>
                              <w:p w:rsidR="006760E3" w:rsidRPr="000F48FD" w:rsidRDefault="006760E3" w:rsidP="00531D7E">
                                <w:pPr>
                                  <w:pStyle w:val="Nzov"/>
                                </w:pPr>
                                <w:bookmarkStart w:id="12061" w:name="_Toc194413802"/>
                                <w:bookmarkStart w:id="12062" w:name="_Toc194425444"/>
                                <w:r w:rsidRPr="00CC7823">
                                  <w:rPr>
                                    <w:sz w:val="32"/>
                                    <w:szCs w:val="32"/>
                                  </w:rPr>
                                  <w:t>Úvod</w:t>
                                </w:r>
                                <w:r w:rsidRPr="000F48FD">
                                  <w:t>Obsah</w:t>
                                </w:r>
                                <w:bookmarkEnd w:id="12061"/>
                                <w:bookmarkEnd w:id="12062"/>
                              </w:p>
                              <w:p w:rsidR="006760E3" w:rsidRDefault="006760E3"/>
                              <w:p w:rsidR="006760E3" w:rsidRPr="000F48FD" w:rsidRDefault="006760E3" w:rsidP="00531D7E">
                                <w:pPr>
                                  <w:pStyle w:val="Nzov"/>
                                </w:pPr>
                                <w:bookmarkStart w:id="12063" w:name="_Toc194413803"/>
                                <w:bookmarkStart w:id="12064" w:name="_Toc194425445"/>
                                <w:r w:rsidRPr="00CC7823">
                                  <w:rPr>
                                    <w:sz w:val="32"/>
                                    <w:szCs w:val="32"/>
                                  </w:rPr>
                                  <w:t>Úvod</w:t>
                                </w:r>
                                <w:r w:rsidRPr="000F48FD">
                                  <w:t>Obsah</w:t>
                                </w:r>
                                <w:bookmarkEnd w:id="12063"/>
                                <w:bookmarkEnd w:id="12064"/>
                              </w:p>
                              <w:p w:rsidR="006760E3" w:rsidRDefault="006760E3"/>
                              <w:p w:rsidR="006760E3" w:rsidRPr="000F48FD" w:rsidRDefault="006760E3" w:rsidP="00531D7E">
                                <w:pPr>
                                  <w:pStyle w:val="Nzov"/>
                                </w:pPr>
                                <w:bookmarkStart w:id="12065" w:name="_Toc194413804"/>
                                <w:bookmarkStart w:id="12066" w:name="_Toc194425446"/>
                                <w:r w:rsidRPr="00CC7823">
                                  <w:rPr>
                                    <w:sz w:val="32"/>
                                    <w:szCs w:val="32"/>
                                  </w:rPr>
                                  <w:t>Úvod</w:t>
                                </w:r>
                                <w:r w:rsidRPr="000F48FD">
                                  <w:t>Obsah</w:t>
                                </w:r>
                                <w:bookmarkEnd w:id="12065"/>
                                <w:bookmarkEnd w:id="12066"/>
                              </w:p>
                              <w:p w:rsidR="006760E3" w:rsidRDefault="006760E3"/>
                              <w:p w:rsidR="006760E3" w:rsidRPr="000F48FD" w:rsidRDefault="006760E3" w:rsidP="00531D7E">
                                <w:pPr>
                                  <w:pStyle w:val="Nzov"/>
                                </w:pPr>
                                <w:bookmarkStart w:id="12067" w:name="_Toc194413805"/>
                                <w:bookmarkStart w:id="12068" w:name="_Toc194425447"/>
                                <w:r w:rsidRPr="00CC7823">
                                  <w:rPr>
                                    <w:sz w:val="32"/>
                                    <w:szCs w:val="32"/>
                                  </w:rPr>
                                  <w:t>Úvod</w:t>
                                </w:r>
                                <w:r w:rsidRPr="000F48FD">
                                  <w:t>Obsah</w:t>
                                </w:r>
                                <w:bookmarkEnd w:id="12067"/>
                                <w:bookmarkEnd w:id="12068"/>
                              </w:p>
                              <w:p w:rsidR="006760E3" w:rsidRDefault="006760E3"/>
                              <w:p w:rsidR="006760E3" w:rsidRPr="000F48FD" w:rsidRDefault="006760E3" w:rsidP="00531D7E">
                                <w:pPr>
                                  <w:pStyle w:val="Nzov"/>
                                </w:pPr>
                                <w:bookmarkStart w:id="12069" w:name="_Toc194413806"/>
                                <w:bookmarkStart w:id="12070" w:name="_Toc194425448"/>
                                <w:r w:rsidRPr="00CC7823">
                                  <w:rPr>
                                    <w:sz w:val="32"/>
                                    <w:szCs w:val="32"/>
                                  </w:rPr>
                                  <w:t>Úvod</w:t>
                                </w:r>
                                <w:r w:rsidRPr="000F48FD">
                                  <w:t>Obsah</w:t>
                                </w:r>
                                <w:bookmarkEnd w:id="12069"/>
                                <w:bookmarkEnd w:id="12070"/>
                              </w:p>
                              <w:p w:rsidR="006760E3" w:rsidRDefault="006760E3"/>
                              <w:p w:rsidR="006760E3" w:rsidRPr="000F48FD" w:rsidRDefault="006760E3" w:rsidP="00531D7E">
                                <w:pPr>
                                  <w:pStyle w:val="Nzov"/>
                                </w:pPr>
                                <w:bookmarkStart w:id="12071" w:name="_Toc194413807"/>
                                <w:bookmarkStart w:id="12072" w:name="_Toc194425449"/>
                                <w:r w:rsidRPr="00CC7823">
                                  <w:rPr>
                                    <w:sz w:val="32"/>
                                    <w:szCs w:val="32"/>
                                  </w:rPr>
                                  <w:t>Úvod</w:t>
                                </w:r>
                                <w:r w:rsidRPr="000F48FD">
                                  <w:t>Obsah</w:t>
                                </w:r>
                                <w:bookmarkEnd w:id="12071"/>
                                <w:bookmarkEnd w:id="12072"/>
                              </w:p>
                              <w:p w:rsidR="006760E3" w:rsidRDefault="006760E3"/>
                              <w:p w:rsidR="006760E3" w:rsidRPr="000F48FD" w:rsidRDefault="006760E3" w:rsidP="00531D7E">
                                <w:pPr>
                                  <w:pStyle w:val="Nzov"/>
                                </w:pPr>
                                <w:bookmarkStart w:id="12073" w:name="_Toc194413808"/>
                                <w:bookmarkStart w:id="12074" w:name="_Toc194425450"/>
                                <w:r w:rsidRPr="00CC7823">
                                  <w:rPr>
                                    <w:sz w:val="32"/>
                                    <w:szCs w:val="32"/>
                                  </w:rPr>
                                  <w:t>Úvod</w:t>
                                </w:r>
                                <w:r w:rsidRPr="000F48FD">
                                  <w:t>Obsah</w:t>
                                </w:r>
                                <w:bookmarkEnd w:id="12073"/>
                                <w:bookmarkEnd w:id="12074"/>
                              </w:p>
                              <w:p w:rsidR="006760E3" w:rsidRDefault="006760E3"/>
                              <w:p w:rsidR="006760E3" w:rsidRPr="000F48FD" w:rsidRDefault="006760E3" w:rsidP="00531D7E">
                                <w:pPr>
                                  <w:pStyle w:val="Nzov"/>
                                </w:pPr>
                                <w:bookmarkStart w:id="12075" w:name="_Toc194413809"/>
                                <w:bookmarkStart w:id="12076" w:name="_Toc194425451"/>
                                <w:r w:rsidRPr="00CC7823">
                                  <w:rPr>
                                    <w:sz w:val="32"/>
                                    <w:szCs w:val="32"/>
                                  </w:rPr>
                                  <w:t>Úvod</w:t>
                                </w:r>
                                <w:r w:rsidRPr="000F48FD">
                                  <w:t>Obsah</w:t>
                                </w:r>
                                <w:bookmarkEnd w:id="12075"/>
                                <w:bookmarkEnd w:id="12076"/>
                              </w:p>
                              <w:p w:rsidR="006760E3" w:rsidRDefault="006760E3"/>
                              <w:p w:rsidR="006760E3" w:rsidRPr="000F48FD" w:rsidRDefault="006760E3" w:rsidP="00531D7E">
                                <w:pPr>
                                  <w:pStyle w:val="Nzov"/>
                                </w:pPr>
                                <w:bookmarkStart w:id="12077" w:name="_Toc194413810"/>
                                <w:bookmarkStart w:id="12078" w:name="_Toc194425452"/>
                                <w:r w:rsidRPr="00CC7823">
                                  <w:rPr>
                                    <w:sz w:val="32"/>
                                    <w:szCs w:val="32"/>
                                  </w:rPr>
                                  <w:t>Úvod</w:t>
                                </w:r>
                                <w:r w:rsidRPr="000F48FD">
                                  <w:t>Obsah</w:t>
                                </w:r>
                                <w:bookmarkEnd w:id="12077"/>
                                <w:bookmarkEnd w:id="12078"/>
                              </w:p>
                              <w:p w:rsidR="006760E3" w:rsidRDefault="006760E3"/>
                              <w:p w:rsidR="006760E3" w:rsidRPr="000F48FD" w:rsidRDefault="006760E3" w:rsidP="00531D7E">
                                <w:pPr>
                                  <w:pStyle w:val="Nzov"/>
                                </w:pPr>
                                <w:bookmarkStart w:id="12079" w:name="_Toc194413811"/>
                                <w:bookmarkStart w:id="12080" w:name="_Toc194425453"/>
                                <w:r w:rsidRPr="00CC7823">
                                  <w:rPr>
                                    <w:sz w:val="32"/>
                                    <w:szCs w:val="32"/>
                                  </w:rPr>
                                  <w:t>Úvod</w:t>
                                </w:r>
                                <w:r w:rsidRPr="000F48FD">
                                  <w:t>Obsah</w:t>
                                </w:r>
                                <w:bookmarkEnd w:id="12079"/>
                                <w:bookmarkEnd w:id="12080"/>
                              </w:p>
                              <w:p w:rsidR="006760E3" w:rsidRDefault="006760E3"/>
                              <w:p w:rsidR="006760E3" w:rsidRPr="000F48FD" w:rsidRDefault="006760E3" w:rsidP="00531D7E">
                                <w:pPr>
                                  <w:pStyle w:val="Nzov"/>
                                </w:pPr>
                                <w:bookmarkStart w:id="12081" w:name="_Toc194413812"/>
                                <w:bookmarkStart w:id="12082" w:name="_Toc194425454"/>
                                <w:r w:rsidRPr="00CC7823">
                                  <w:rPr>
                                    <w:sz w:val="32"/>
                                    <w:szCs w:val="32"/>
                                  </w:rPr>
                                  <w:t>Úvod</w:t>
                                </w:r>
                                <w:r w:rsidRPr="000F48FD">
                                  <w:t>Obsah</w:t>
                                </w:r>
                                <w:bookmarkEnd w:id="12081"/>
                                <w:bookmarkEnd w:id="12082"/>
                              </w:p>
                              <w:p w:rsidR="006760E3" w:rsidRDefault="006760E3"/>
                              <w:p w:rsidR="006760E3" w:rsidRPr="000F48FD" w:rsidRDefault="006760E3" w:rsidP="00531D7E">
                                <w:pPr>
                                  <w:pStyle w:val="Nzov"/>
                                </w:pPr>
                                <w:bookmarkStart w:id="12083" w:name="_Toc194413813"/>
                                <w:bookmarkStart w:id="12084" w:name="_Toc194425455"/>
                                <w:r w:rsidRPr="00CC7823">
                                  <w:rPr>
                                    <w:sz w:val="32"/>
                                    <w:szCs w:val="32"/>
                                  </w:rPr>
                                  <w:t>Úvod</w:t>
                                </w:r>
                                <w:r w:rsidRPr="000F48FD">
                                  <w:t>Obsah</w:t>
                                </w:r>
                                <w:bookmarkEnd w:id="12083"/>
                                <w:bookmarkEnd w:id="12084"/>
                              </w:p>
                              <w:p w:rsidR="006760E3" w:rsidRDefault="006760E3"/>
                              <w:p w:rsidR="006760E3" w:rsidRPr="000F48FD" w:rsidRDefault="006760E3" w:rsidP="00531D7E">
                                <w:pPr>
                                  <w:pStyle w:val="Nzov"/>
                                </w:pPr>
                                <w:bookmarkStart w:id="12085" w:name="_Toc194413814"/>
                                <w:bookmarkStart w:id="12086" w:name="_Toc194425456"/>
                                <w:r w:rsidRPr="00CC7823">
                                  <w:rPr>
                                    <w:sz w:val="32"/>
                                    <w:szCs w:val="32"/>
                                  </w:rPr>
                                  <w:t>Úvod</w:t>
                                </w:r>
                                <w:r w:rsidRPr="000F48FD">
                                  <w:t>Obsah</w:t>
                                </w:r>
                                <w:bookmarkEnd w:id="12085"/>
                                <w:bookmarkEnd w:id="12086"/>
                              </w:p>
                              <w:p w:rsidR="006760E3" w:rsidRDefault="006760E3"/>
                              <w:p w:rsidR="006760E3" w:rsidRPr="000F48FD" w:rsidRDefault="006760E3" w:rsidP="00531D7E">
                                <w:pPr>
                                  <w:pStyle w:val="Nzov"/>
                                </w:pPr>
                                <w:bookmarkStart w:id="12087" w:name="_Toc194413815"/>
                                <w:bookmarkStart w:id="12088" w:name="_Toc194425457"/>
                                <w:r w:rsidRPr="00CC7823">
                                  <w:rPr>
                                    <w:sz w:val="32"/>
                                    <w:szCs w:val="32"/>
                                  </w:rPr>
                                  <w:t>Úvod</w:t>
                                </w:r>
                                <w:r w:rsidRPr="000F48FD">
                                  <w:t>Obsah</w:t>
                                </w:r>
                                <w:bookmarkEnd w:id="12087"/>
                                <w:bookmarkEnd w:id="12088"/>
                              </w:p>
                              <w:p w:rsidR="006760E3" w:rsidRDefault="006760E3"/>
                              <w:p w:rsidR="006760E3" w:rsidRPr="000F48FD" w:rsidRDefault="006760E3" w:rsidP="00531D7E">
                                <w:pPr>
                                  <w:pStyle w:val="Nzov"/>
                                </w:pPr>
                                <w:bookmarkStart w:id="12089" w:name="_Toc194413816"/>
                                <w:bookmarkStart w:id="12090" w:name="_Toc194425458"/>
                                <w:r w:rsidRPr="00CC7823">
                                  <w:rPr>
                                    <w:sz w:val="32"/>
                                    <w:szCs w:val="32"/>
                                  </w:rPr>
                                  <w:t>Úvod</w:t>
                                </w:r>
                                <w:r w:rsidRPr="000F48FD">
                                  <w:t>Obsah</w:t>
                                </w:r>
                                <w:bookmarkEnd w:id="12089"/>
                                <w:bookmarkEnd w:id="12090"/>
                              </w:p>
                              <w:p w:rsidR="006760E3" w:rsidRDefault="006760E3"/>
                              <w:p w:rsidR="006760E3" w:rsidRPr="000F48FD" w:rsidRDefault="006760E3" w:rsidP="00531D7E">
                                <w:pPr>
                                  <w:pStyle w:val="Nzov"/>
                                </w:pPr>
                                <w:bookmarkStart w:id="12091" w:name="_Toc194413817"/>
                                <w:bookmarkStart w:id="12092" w:name="_Toc194425459"/>
                                <w:r w:rsidRPr="00CC7823">
                                  <w:rPr>
                                    <w:sz w:val="32"/>
                                    <w:szCs w:val="32"/>
                                  </w:rPr>
                                  <w:t>Úvod</w:t>
                                </w:r>
                                <w:r w:rsidRPr="000F48FD">
                                  <w:t>Obsah</w:t>
                                </w:r>
                                <w:bookmarkEnd w:id="12091"/>
                                <w:bookmarkEnd w:id="12092"/>
                              </w:p>
                              <w:p w:rsidR="006760E3" w:rsidRDefault="006760E3"/>
                              <w:p w:rsidR="006760E3" w:rsidRPr="000F48FD" w:rsidRDefault="006760E3" w:rsidP="00531D7E">
                                <w:pPr>
                                  <w:pStyle w:val="Nzov"/>
                                </w:pPr>
                                <w:bookmarkStart w:id="12093" w:name="_Toc194413818"/>
                                <w:bookmarkStart w:id="12094" w:name="_Toc194425460"/>
                                <w:r w:rsidRPr="00CC7823">
                                  <w:rPr>
                                    <w:sz w:val="32"/>
                                    <w:szCs w:val="32"/>
                                  </w:rPr>
                                  <w:t>Úvod</w:t>
                                </w:r>
                                <w:r w:rsidRPr="000F48FD">
                                  <w:t>Obsah</w:t>
                                </w:r>
                                <w:bookmarkEnd w:id="12093"/>
                                <w:bookmarkEnd w:id="12094"/>
                              </w:p>
                              <w:p w:rsidR="006760E3" w:rsidRDefault="006760E3"/>
                              <w:p w:rsidR="006760E3" w:rsidRPr="000F48FD" w:rsidRDefault="006760E3" w:rsidP="00531D7E">
                                <w:pPr>
                                  <w:pStyle w:val="Nzov"/>
                                </w:pPr>
                                <w:bookmarkStart w:id="12095" w:name="_Toc194413819"/>
                                <w:bookmarkStart w:id="12096" w:name="_Toc194425461"/>
                                <w:r w:rsidRPr="00CC7823">
                                  <w:rPr>
                                    <w:sz w:val="32"/>
                                    <w:szCs w:val="32"/>
                                  </w:rPr>
                                  <w:t>Úvod</w:t>
                                </w:r>
                                <w:r w:rsidRPr="000F48FD">
                                  <w:t>Obsah</w:t>
                                </w:r>
                                <w:bookmarkEnd w:id="12095"/>
                                <w:bookmarkEnd w:id="12096"/>
                              </w:p>
                              <w:p w:rsidR="006760E3" w:rsidRDefault="006760E3"/>
                              <w:p w:rsidR="006760E3" w:rsidRPr="000F48FD" w:rsidRDefault="006760E3" w:rsidP="00531D7E">
                                <w:pPr>
                                  <w:pStyle w:val="Nzov"/>
                                </w:pPr>
                                <w:bookmarkStart w:id="12097" w:name="_Toc194413820"/>
                                <w:bookmarkStart w:id="12098" w:name="_Toc194425462"/>
                                <w:r w:rsidRPr="00CC7823">
                                  <w:rPr>
                                    <w:sz w:val="32"/>
                                    <w:szCs w:val="32"/>
                                  </w:rPr>
                                  <w:t>Úvod</w:t>
                                </w:r>
                                <w:r w:rsidRPr="000F48FD">
                                  <w:t>Obsah</w:t>
                                </w:r>
                                <w:bookmarkEnd w:id="12097"/>
                                <w:bookmarkEnd w:id="12098"/>
                              </w:p>
                              <w:p w:rsidR="006760E3" w:rsidRDefault="006760E3"/>
                              <w:p w:rsidR="006760E3" w:rsidRPr="000F48FD" w:rsidRDefault="006760E3" w:rsidP="00531D7E">
                                <w:pPr>
                                  <w:pStyle w:val="Nzov"/>
                                </w:pPr>
                                <w:bookmarkStart w:id="12099" w:name="_Toc194413821"/>
                                <w:bookmarkStart w:id="12100" w:name="_Toc194425463"/>
                                <w:r w:rsidRPr="00CC7823">
                                  <w:rPr>
                                    <w:sz w:val="32"/>
                                    <w:szCs w:val="32"/>
                                  </w:rPr>
                                  <w:t>Úvod</w:t>
                                </w:r>
                                <w:r w:rsidRPr="000F48FD">
                                  <w:t>Obsah</w:t>
                                </w:r>
                                <w:bookmarkEnd w:id="12099"/>
                                <w:bookmarkEnd w:id="12100"/>
                              </w:p>
                              <w:p w:rsidR="006760E3" w:rsidRDefault="006760E3"/>
                              <w:p w:rsidR="006760E3" w:rsidRPr="000F48FD" w:rsidRDefault="006760E3" w:rsidP="00531D7E">
                                <w:pPr>
                                  <w:pStyle w:val="Nzov"/>
                                </w:pPr>
                                <w:bookmarkStart w:id="12101" w:name="_Toc194413822"/>
                                <w:bookmarkStart w:id="12102" w:name="_Toc194425464"/>
                                <w:r w:rsidRPr="00CC7823">
                                  <w:rPr>
                                    <w:sz w:val="32"/>
                                    <w:szCs w:val="32"/>
                                  </w:rPr>
                                  <w:t>Úvod</w:t>
                                </w:r>
                                <w:r w:rsidRPr="000F48FD">
                                  <w:t>Obsah</w:t>
                                </w:r>
                                <w:bookmarkEnd w:id="12101"/>
                                <w:bookmarkEnd w:id="12102"/>
                              </w:p>
                              <w:p w:rsidR="006760E3" w:rsidRDefault="006760E3"/>
                              <w:p w:rsidR="006760E3" w:rsidRPr="000F48FD" w:rsidRDefault="006760E3" w:rsidP="00531D7E">
                                <w:pPr>
                                  <w:pStyle w:val="Nzov"/>
                                </w:pPr>
                                <w:bookmarkStart w:id="12103" w:name="_Toc194413823"/>
                                <w:bookmarkStart w:id="12104" w:name="_Toc194425465"/>
                                <w:r w:rsidRPr="00CC7823">
                                  <w:rPr>
                                    <w:sz w:val="32"/>
                                    <w:szCs w:val="32"/>
                                  </w:rPr>
                                  <w:t>Úvod</w:t>
                                </w:r>
                                <w:r w:rsidRPr="000F48FD">
                                  <w:t>Obsah</w:t>
                                </w:r>
                                <w:bookmarkEnd w:id="12103"/>
                                <w:bookmarkEnd w:id="12104"/>
                              </w:p>
                              <w:p w:rsidR="006760E3" w:rsidRDefault="006760E3"/>
                              <w:p w:rsidR="006760E3" w:rsidRPr="000F48FD" w:rsidRDefault="006760E3" w:rsidP="00531D7E">
                                <w:pPr>
                                  <w:pStyle w:val="Nzov"/>
                                </w:pPr>
                                <w:bookmarkStart w:id="12105" w:name="_Toc194413824"/>
                                <w:bookmarkStart w:id="12106" w:name="_Toc194425466"/>
                                <w:r w:rsidRPr="00CC7823">
                                  <w:rPr>
                                    <w:sz w:val="32"/>
                                    <w:szCs w:val="32"/>
                                  </w:rPr>
                                  <w:t>Úvod</w:t>
                                </w:r>
                                <w:r w:rsidRPr="000F48FD">
                                  <w:t>Obsah</w:t>
                                </w:r>
                                <w:bookmarkEnd w:id="12105"/>
                                <w:bookmarkEnd w:id="12106"/>
                              </w:p>
                              <w:p w:rsidR="006760E3" w:rsidRDefault="006760E3"/>
                              <w:p w:rsidR="006760E3" w:rsidRPr="000F48FD" w:rsidRDefault="006760E3" w:rsidP="00531D7E">
                                <w:pPr>
                                  <w:pStyle w:val="Nzov"/>
                                </w:pPr>
                                <w:bookmarkStart w:id="12107" w:name="_Toc194413825"/>
                                <w:bookmarkStart w:id="12108" w:name="_Toc194425467"/>
                                <w:r w:rsidRPr="00CC7823">
                                  <w:rPr>
                                    <w:sz w:val="32"/>
                                    <w:szCs w:val="32"/>
                                  </w:rPr>
                                  <w:t>Úvod</w:t>
                                </w:r>
                                <w:r w:rsidRPr="000F48FD">
                                  <w:t>Obsah</w:t>
                                </w:r>
                                <w:bookmarkEnd w:id="12107"/>
                                <w:bookmarkEnd w:id="12108"/>
                              </w:p>
                              <w:p w:rsidR="006760E3" w:rsidRDefault="006760E3"/>
                              <w:p w:rsidR="006760E3" w:rsidRPr="000F48FD" w:rsidRDefault="006760E3" w:rsidP="00531D7E">
                                <w:pPr>
                                  <w:pStyle w:val="Nzov"/>
                                </w:pPr>
                                <w:bookmarkStart w:id="12109" w:name="_Toc194413826"/>
                                <w:bookmarkStart w:id="12110" w:name="_Toc194425468"/>
                                <w:r w:rsidRPr="00CC7823">
                                  <w:rPr>
                                    <w:sz w:val="32"/>
                                    <w:szCs w:val="32"/>
                                  </w:rPr>
                                  <w:t>Úvod</w:t>
                                </w:r>
                                <w:r w:rsidRPr="000F48FD">
                                  <w:t>Obsah</w:t>
                                </w:r>
                                <w:bookmarkEnd w:id="12109"/>
                                <w:bookmarkEnd w:id="12110"/>
                              </w:p>
                              <w:p w:rsidR="006760E3" w:rsidRDefault="006760E3"/>
                              <w:p w:rsidR="006760E3" w:rsidRPr="000F48FD" w:rsidRDefault="006760E3" w:rsidP="00531D7E">
                                <w:pPr>
                                  <w:pStyle w:val="Nzov"/>
                                </w:pPr>
                                <w:bookmarkStart w:id="12111" w:name="_Toc194413827"/>
                                <w:bookmarkStart w:id="12112" w:name="_Toc194425469"/>
                                <w:r w:rsidRPr="00CC7823">
                                  <w:rPr>
                                    <w:sz w:val="32"/>
                                    <w:szCs w:val="32"/>
                                  </w:rPr>
                                  <w:t>Úvod</w:t>
                                </w:r>
                                <w:r w:rsidRPr="000F48FD">
                                  <w:t>Obsah</w:t>
                                </w:r>
                                <w:bookmarkEnd w:id="12111"/>
                                <w:bookmarkEnd w:id="12112"/>
                              </w:p>
                              <w:p w:rsidR="006760E3" w:rsidRDefault="006760E3"/>
                              <w:p w:rsidR="006760E3" w:rsidRPr="000F48FD" w:rsidRDefault="006760E3" w:rsidP="00531D7E">
                                <w:pPr>
                                  <w:pStyle w:val="Nzov"/>
                                </w:pPr>
                                <w:bookmarkStart w:id="12113" w:name="_Toc194413828"/>
                                <w:bookmarkStart w:id="12114" w:name="_Toc194425470"/>
                                <w:r w:rsidRPr="00CC7823">
                                  <w:rPr>
                                    <w:sz w:val="32"/>
                                    <w:szCs w:val="32"/>
                                  </w:rPr>
                                  <w:t>Úvod</w:t>
                                </w:r>
                                <w:r w:rsidRPr="000F48FD">
                                  <w:t>Obsah</w:t>
                                </w:r>
                                <w:bookmarkEnd w:id="12113"/>
                                <w:bookmarkEnd w:id="12114"/>
                              </w:p>
                              <w:p w:rsidR="006760E3" w:rsidRDefault="006760E3"/>
                              <w:p w:rsidR="006760E3" w:rsidRPr="000F48FD" w:rsidRDefault="006760E3" w:rsidP="00531D7E">
                                <w:pPr>
                                  <w:pStyle w:val="Nzov"/>
                                </w:pPr>
                                <w:bookmarkStart w:id="12115" w:name="_Toc194413829"/>
                                <w:bookmarkStart w:id="12116" w:name="_Toc194425471"/>
                                <w:r w:rsidRPr="00CC7823">
                                  <w:rPr>
                                    <w:sz w:val="32"/>
                                    <w:szCs w:val="32"/>
                                  </w:rPr>
                                  <w:t>Úvod</w:t>
                                </w:r>
                                <w:r w:rsidRPr="000F48FD">
                                  <w:t>Obsah</w:t>
                                </w:r>
                                <w:bookmarkEnd w:id="12115"/>
                                <w:bookmarkEnd w:id="12116"/>
                              </w:p>
                              <w:p w:rsidR="006760E3" w:rsidRDefault="006760E3"/>
                              <w:p w:rsidR="006760E3" w:rsidRPr="000F48FD" w:rsidRDefault="006760E3" w:rsidP="00531D7E">
                                <w:pPr>
                                  <w:pStyle w:val="Nzov"/>
                                </w:pPr>
                                <w:bookmarkStart w:id="12117" w:name="_Toc194413830"/>
                                <w:bookmarkStart w:id="12118" w:name="_Toc194425472"/>
                                <w:r w:rsidRPr="00CC7823">
                                  <w:rPr>
                                    <w:sz w:val="32"/>
                                    <w:szCs w:val="32"/>
                                  </w:rPr>
                                  <w:t>Úvod</w:t>
                                </w:r>
                                <w:r w:rsidRPr="000F48FD">
                                  <w:t>Obsah</w:t>
                                </w:r>
                                <w:bookmarkEnd w:id="12117"/>
                                <w:bookmarkEnd w:id="12118"/>
                              </w:p>
                              <w:p w:rsidR="006760E3" w:rsidRDefault="006760E3"/>
                              <w:p w:rsidR="006760E3" w:rsidRPr="000F48FD" w:rsidRDefault="006760E3" w:rsidP="00531D7E">
                                <w:pPr>
                                  <w:pStyle w:val="Nzov"/>
                                </w:pPr>
                                <w:bookmarkStart w:id="12119" w:name="_Toc194413831"/>
                                <w:bookmarkStart w:id="12120" w:name="_Toc194425473"/>
                                <w:r w:rsidRPr="00CC7823">
                                  <w:rPr>
                                    <w:sz w:val="32"/>
                                    <w:szCs w:val="32"/>
                                  </w:rPr>
                                  <w:t>Úvod</w:t>
                                </w:r>
                                <w:r w:rsidRPr="000F48FD">
                                  <w:t>Obsah</w:t>
                                </w:r>
                                <w:bookmarkEnd w:id="12119"/>
                                <w:bookmarkEnd w:id="12120"/>
                              </w:p>
                              <w:p w:rsidR="006760E3" w:rsidRDefault="006760E3"/>
                              <w:p w:rsidR="006760E3" w:rsidRPr="000F48FD" w:rsidRDefault="006760E3" w:rsidP="00531D7E">
                                <w:pPr>
                                  <w:pStyle w:val="Nzov"/>
                                </w:pPr>
                                <w:bookmarkStart w:id="12121" w:name="_Toc194413832"/>
                                <w:bookmarkStart w:id="12122" w:name="_Toc194425474"/>
                                <w:r w:rsidRPr="00CC7823">
                                  <w:rPr>
                                    <w:sz w:val="32"/>
                                    <w:szCs w:val="32"/>
                                  </w:rPr>
                                  <w:t>Úvod</w:t>
                                </w:r>
                                <w:r w:rsidRPr="000F48FD">
                                  <w:t>Obsah</w:t>
                                </w:r>
                                <w:bookmarkEnd w:id="12121"/>
                                <w:bookmarkEnd w:id="12122"/>
                              </w:p>
                              <w:p w:rsidR="006760E3" w:rsidRDefault="006760E3"/>
                              <w:p w:rsidR="006760E3" w:rsidRPr="000F48FD" w:rsidRDefault="006760E3" w:rsidP="00531D7E">
                                <w:pPr>
                                  <w:pStyle w:val="Nzov"/>
                                </w:pPr>
                                <w:bookmarkStart w:id="12123" w:name="_Toc194413833"/>
                                <w:bookmarkStart w:id="12124" w:name="_Toc194425475"/>
                                <w:r w:rsidRPr="00CC7823">
                                  <w:rPr>
                                    <w:sz w:val="32"/>
                                    <w:szCs w:val="32"/>
                                  </w:rPr>
                                  <w:t>Úvod</w:t>
                                </w:r>
                                <w:r w:rsidRPr="000F48FD">
                                  <w:t>Obsah</w:t>
                                </w:r>
                                <w:bookmarkEnd w:id="12123"/>
                                <w:bookmarkEnd w:id="12124"/>
                              </w:p>
                              <w:p w:rsidR="006760E3" w:rsidRDefault="006760E3"/>
                              <w:p w:rsidR="006760E3" w:rsidRPr="000F48FD" w:rsidRDefault="006760E3" w:rsidP="00531D7E">
                                <w:pPr>
                                  <w:pStyle w:val="Nzov"/>
                                </w:pPr>
                                <w:bookmarkStart w:id="12125" w:name="_Toc194413834"/>
                                <w:bookmarkStart w:id="12126" w:name="_Toc194425476"/>
                                <w:r w:rsidRPr="00CC7823">
                                  <w:rPr>
                                    <w:sz w:val="32"/>
                                    <w:szCs w:val="32"/>
                                  </w:rPr>
                                  <w:t>Úvod</w:t>
                                </w:r>
                                <w:r w:rsidRPr="000F48FD">
                                  <w:t>Obsah</w:t>
                                </w:r>
                                <w:bookmarkEnd w:id="12125"/>
                                <w:bookmarkEnd w:id="12126"/>
                              </w:p>
                              <w:p w:rsidR="006760E3" w:rsidRDefault="006760E3"/>
                              <w:p w:rsidR="006760E3" w:rsidRPr="000F48FD" w:rsidRDefault="006760E3" w:rsidP="00531D7E">
                                <w:pPr>
                                  <w:pStyle w:val="Nzov"/>
                                </w:pPr>
                                <w:bookmarkStart w:id="12127" w:name="_Toc194413835"/>
                                <w:bookmarkStart w:id="12128" w:name="_Toc194425477"/>
                                <w:r w:rsidRPr="00CC7823">
                                  <w:rPr>
                                    <w:sz w:val="32"/>
                                    <w:szCs w:val="32"/>
                                  </w:rPr>
                                  <w:t>Úvod</w:t>
                                </w:r>
                                <w:r w:rsidRPr="000F48FD">
                                  <w:t>Obsah</w:t>
                                </w:r>
                                <w:bookmarkEnd w:id="12127"/>
                                <w:bookmarkEnd w:id="12128"/>
                              </w:p>
                              <w:p w:rsidR="006760E3" w:rsidRDefault="006760E3"/>
                              <w:p w:rsidR="006760E3" w:rsidRPr="000F48FD" w:rsidRDefault="006760E3" w:rsidP="00531D7E">
                                <w:pPr>
                                  <w:pStyle w:val="Nzov"/>
                                </w:pPr>
                                <w:bookmarkStart w:id="12129" w:name="_Toc194413836"/>
                                <w:bookmarkStart w:id="12130" w:name="_Toc194425478"/>
                                <w:r w:rsidRPr="00CC7823">
                                  <w:rPr>
                                    <w:sz w:val="32"/>
                                    <w:szCs w:val="32"/>
                                  </w:rPr>
                                  <w:t>Úvod</w:t>
                                </w:r>
                                <w:r w:rsidRPr="000F48FD">
                                  <w:t>Obsah</w:t>
                                </w:r>
                                <w:bookmarkEnd w:id="12129"/>
                                <w:bookmarkEnd w:id="12130"/>
                              </w:p>
                              <w:p w:rsidR="006760E3" w:rsidRDefault="006760E3"/>
                              <w:p w:rsidR="006760E3" w:rsidRPr="000F48FD" w:rsidRDefault="006760E3" w:rsidP="00531D7E">
                                <w:pPr>
                                  <w:pStyle w:val="Nzov"/>
                                </w:pPr>
                                <w:bookmarkStart w:id="12131" w:name="_Toc194413837"/>
                                <w:bookmarkStart w:id="12132" w:name="_Toc194425479"/>
                                <w:r w:rsidRPr="00CC7823">
                                  <w:rPr>
                                    <w:sz w:val="32"/>
                                    <w:szCs w:val="32"/>
                                  </w:rPr>
                                  <w:t>Úvod</w:t>
                                </w:r>
                                <w:r w:rsidRPr="000F48FD">
                                  <w:t>Obsah</w:t>
                                </w:r>
                                <w:bookmarkEnd w:id="12131"/>
                                <w:bookmarkEnd w:id="12132"/>
                              </w:p>
                              <w:p w:rsidR="006760E3" w:rsidRDefault="006760E3"/>
                              <w:p w:rsidR="006760E3" w:rsidRPr="000F48FD" w:rsidRDefault="006760E3" w:rsidP="00531D7E">
                                <w:pPr>
                                  <w:pStyle w:val="Nzov"/>
                                </w:pPr>
                                <w:bookmarkStart w:id="12133" w:name="_Toc194413838"/>
                                <w:bookmarkStart w:id="12134" w:name="_Toc194425480"/>
                                <w:r w:rsidRPr="00CC7823">
                                  <w:rPr>
                                    <w:sz w:val="32"/>
                                    <w:szCs w:val="32"/>
                                  </w:rPr>
                                  <w:t>Úvod</w:t>
                                </w:r>
                                <w:r w:rsidRPr="000F48FD">
                                  <w:t>Obsah</w:t>
                                </w:r>
                                <w:bookmarkEnd w:id="12133"/>
                                <w:bookmarkEnd w:id="12134"/>
                              </w:p>
                              <w:p w:rsidR="006760E3" w:rsidRDefault="006760E3"/>
                              <w:p w:rsidR="006760E3" w:rsidRPr="000F48FD" w:rsidRDefault="006760E3" w:rsidP="00531D7E">
                                <w:pPr>
                                  <w:pStyle w:val="Nzov"/>
                                </w:pPr>
                                <w:bookmarkStart w:id="12135" w:name="_Toc194413839"/>
                                <w:bookmarkStart w:id="12136" w:name="_Toc194425481"/>
                                <w:r w:rsidRPr="00CC7823">
                                  <w:rPr>
                                    <w:sz w:val="32"/>
                                    <w:szCs w:val="32"/>
                                  </w:rPr>
                                  <w:t>Úvod</w:t>
                                </w:r>
                                <w:r w:rsidRPr="000F48FD">
                                  <w:t>Obsah</w:t>
                                </w:r>
                                <w:bookmarkEnd w:id="12135"/>
                                <w:bookmarkEnd w:id="12136"/>
                              </w:p>
                              <w:p w:rsidR="006760E3" w:rsidRDefault="006760E3"/>
                              <w:p w:rsidR="006760E3" w:rsidRPr="000F48FD" w:rsidRDefault="006760E3" w:rsidP="00531D7E">
                                <w:pPr>
                                  <w:pStyle w:val="Nzov"/>
                                </w:pPr>
                                <w:bookmarkStart w:id="12137" w:name="_Toc194413840"/>
                                <w:bookmarkStart w:id="12138" w:name="_Toc194425482"/>
                                <w:r w:rsidRPr="00CC7823">
                                  <w:rPr>
                                    <w:sz w:val="32"/>
                                    <w:szCs w:val="32"/>
                                  </w:rPr>
                                  <w:t>Úvod</w:t>
                                </w:r>
                                <w:r w:rsidRPr="000F48FD">
                                  <w:t>Obsah</w:t>
                                </w:r>
                                <w:bookmarkEnd w:id="12137"/>
                                <w:bookmarkEnd w:id="12138"/>
                              </w:p>
                              <w:p w:rsidR="006760E3" w:rsidRDefault="006760E3"/>
                              <w:p w:rsidR="006760E3" w:rsidRPr="000F48FD" w:rsidRDefault="006760E3" w:rsidP="00531D7E">
                                <w:pPr>
                                  <w:pStyle w:val="Nzov"/>
                                </w:pPr>
                                <w:bookmarkStart w:id="12139" w:name="_Toc194413841"/>
                                <w:bookmarkStart w:id="12140" w:name="_Toc194425483"/>
                                <w:r w:rsidRPr="00CC7823">
                                  <w:rPr>
                                    <w:sz w:val="32"/>
                                    <w:szCs w:val="32"/>
                                  </w:rPr>
                                  <w:t>Úvod</w:t>
                                </w:r>
                                <w:r w:rsidRPr="000F48FD">
                                  <w:t>Obsah</w:t>
                                </w:r>
                                <w:bookmarkEnd w:id="12139"/>
                                <w:bookmarkEnd w:id="12140"/>
                              </w:p>
                              <w:p w:rsidR="006760E3" w:rsidRDefault="006760E3"/>
                              <w:p w:rsidR="006760E3" w:rsidRPr="000F48FD" w:rsidRDefault="006760E3" w:rsidP="00531D7E">
                                <w:pPr>
                                  <w:pStyle w:val="Nzov"/>
                                </w:pPr>
                                <w:bookmarkStart w:id="12141" w:name="_Toc194413842"/>
                                <w:bookmarkStart w:id="12142" w:name="_Toc194425484"/>
                                <w:r w:rsidRPr="00CC7823">
                                  <w:rPr>
                                    <w:sz w:val="32"/>
                                    <w:szCs w:val="32"/>
                                  </w:rPr>
                                  <w:t>Úvod</w:t>
                                </w:r>
                                <w:r w:rsidRPr="000F48FD">
                                  <w:t>Obsah</w:t>
                                </w:r>
                                <w:bookmarkEnd w:id="12141"/>
                                <w:bookmarkEnd w:id="12142"/>
                              </w:p>
                              <w:p w:rsidR="006760E3" w:rsidRDefault="006760E3"/>
                              <w:p w:rsidR="006760E3" w:rsidRPr="000F48FD" w:rsidRDefault="006760E3" w:rsidP="00531D7E">
                                <w:pPr>
                                  <w:pStyle w:val="Nzov"/>
                                </w:pPr>
                                <w:bookmarkStart w:id="12143" w:name="_Toc194413843"/>
                                <w:bookmarkStart w:id="12144" w:name="_Toc194425485"/>
                                <w:r w:rsidRPr="00CC7823">
                                  <w:rPr>
                                    <w:sz w:val="32"/>
                                    <w:szCs w:val="32"/>
                                  </w:rPr>
                                  <w:t>Úvod</w:t>
                                </w:r>
                                <w:r w:rsidRPr="000F48FD">
                                  <w:t>Obsah</w:t>
                                </w:r>
                                <w:bookmarkEnd w:id="12143"/>
                                <w:bookmarkEnd w:id="12144"/>
                              </w:p>
                              <w:p w:rsidR="006760E3" w:rsidRDefault="006760E3"/>
                              <w:p w:rsidR="006760E3" w:rsidRPr="000F48FD" w:rsidRDefault="006760E3" w:rsidP="00531D7E">
                                <w:pPr>
                                  <w:pStyle w:val="Nzov"/>
                                </w:pPr>
                                <w:bookmarkStart w:id="12145" w:name="_Toc194413844"/>
                                <w:bookmarkStart w:id="12146" w:name="_Toc194425486"/>
                                <w:r w:rsidRPr="00CC7823">
                                  <w:rPr>
                                    <w:sz w:val="32"/>
                                    <w:szCs w:val="32"/>
                                  </w:rPr>
                                  <w:t>Úvod</w:t>
                                </w:r>
                                <w:r w:rsidRPr="000F48FD">
                                  <w:t>Obsah</w:t>
                                </w:r>
                                <w:bookmarkEnd w:id="12145"/>
                                <w:bookmarkEnd w:id="12146"/>
                              </w:p>
                              <w:p w:rsidR="006760E3" w:rsidRDefault="006760E3"/>
                              <w:p w:rsidR="006760E3" w:rsidRPr="000F48FD" w:rsidRDefault="006760E3" w:rsidP="00531D7E">
                                <w:pPr>
                                  <w:pStyle w:val="Nzov"/>
                                </w:pPr>
                                <w:bookmarkStart w:id="12147" w:name="_Toc194413845"/>
                                <w:bookmarkStart w:id="12148" w:name="_Toc194425487"/>
                                <w:r w:rsidRPr="00CC7823">
                                  <w:rPr>
                                    <w:sz w:val="32"/>
                                    <w:szCs w:val="32"/>
                                  </w:rPr>
                                  <w:t>Úvod</w:t>
                                </w:r>
                                <w:r w:rsidRPr="000F48FD">
                                  <w:t>Obsah</w:t>
                                </w:r>
                                <w:bookmarkEnd w:id="12147"/>
                                <w:bookmarkEnd w:id="12148"/>
                              </w:p>
                              <w:p w:rsidR="006760E3" w:rsidRDefault="006760E3"/>
                              <w:p w:rsidR="006760E3" w:rsidRPr="000F48FD" w:rsidRDefault="006760E3" w:rsidP="00531D7E">
                                <w:pPr>
                                  <w:pStyle w:val="Nzov"/>
                                </w:pPr>
                                <w:bookmarkStart w:id="12149" w:name="_Toc194413846"/>
                                <w:bookmarkStart w:id="12150" w:name="_Toc194425488"/>
                                <w:r w:rsidRPr="00CC7823">
                                  <w:rPr>
                                    <w:sz w:val="32"/>
                                    <w:szCs w:val="32"/>
                                  </w:rPr>
                                  <w:t>Úvod</w:t>
                                </w:r>
                                <w:r w:rsidRPr="000F48FD">
                                  <w:t>Obsah</w:t>
                                </w:r>
                                <w:bookmarkEnd w:id="12149"/>
                                <w:bookmarkEnd w:id="12150"/>
                              </w:p>
                              <w:p w:rsidR="006760E3" w:rsidRDefault="006760E3"/>
                              <w:p w:rsidR="006760E3" w:rsidRPr="000F48FD" w:rsidRDefault="006760E3" w:rsidP="00531D7E">
                                <w:pPr>
                                  <w:pStyle w:val="Nzov"/>
                                </w:pPr>
                                <w:bookmarkStart w:id="12151" w:name="_Toc194413847"/>
                                <w:bookmarkStart w:id="12152" w:name="_Toc194425489"/>
                                <w:r w:rsidRPr="00CC7823">
                                  <w:rPr>
                                    <w:sz w:val="32"/>
                                    <w:szCs w:val="32"/>
                                  </w:rPr>
                                  <w:t>Úvod</w:t>
                                </w:r>
                                <w:r w:rsidRPr="000F48FD">
                                  <w:t>Obsah</w:t>
                                </w:r>
                                <w:bookmarkEnd w:id="12151"/>
                                <w:bookmarkEnd w:id="12152"/>
                              </w:p>
                              <w:p w:rsidR="006760E3" w:rsidRDefault="006760E3"/>
                              <w:p w:rsidR="006760E3" w:rsidRPr="000F48FD" w:rsidRDefault="006760E3" w:rsidP="00531D7E">
                                <w:pPr>
                                  <w:pStyle w:val="Nzov"/>
                                </w:pPr>
                                <w:bookmarkStart w:id="12153" w:name="_Toc194413848"/>
                                <w:bookmarkStart w:id="12154" w:name="_Toc194425490"/>
                                <w:r w:rsidRPr="00CC7823">
                                  <w:rPr>
                                    <w:sz w:val="32"/>
                                    <w:szCs w:val="32"/>
                                  </w:rPr>
                                  <w:t>Úvod</w:t>
                                </w:r>
                                <w:r w:rsidRPr="000F48FD">
                                  <w:t>Obsah</w:t>
                                </w:r>
                                <w:bookmarkEnd w:id="12153"/>
                                <w:bookmarkEnd w:id="12154"/>
                              </w:p>
                              <w:p w:rsidR="006760E3" w:rsidRDefault="006760E3"/>
                              <w:p w:rsidR="006760E3" w:rsidRPr="000F48FD" w:rsidRDefault="006760E3" w:rsidP="00531D7E">
                                <w:pPr>
                                  <w:pStyle w:val="Nzov"/>
                                </w:pPr>
                                <w:bookmarkStart w:id="12155" w:name="_Toc194413849"/>
                                <w:bookmarkStart w:id="12156" w:name="_Toc194425491"/>
                                <w:r w:rsidRPr="00CC7823">
                                  <w:rPr>
                                    <w:sz w:val="32"/>
                                    <w:szCs w:val="32"/>
                                  </w:rPr>
                                  <w:t>Úvod</w:t>
                                </w:r>
                                <w:r w:rsidRPr="000F48FD">
                                  <w:t>Obsah</w:t>
                                </w:r>
                                <w:bookmarkEnd w:id="12155"/>
                                <w:bookmarkEnd w:id="12156"/>
                              </w:p>
                              <w:p w:rsidR="006760E3" w:rsidRDefault="006760E3"/>
                              <w:p w:rsidR="006760E3" w:rsidRPr="000F48FD" w:rsidRDefault="006760E3" w:rsidP="00531D7E">
                                <w:pPr>
                                  <w:pStyle w:val="Nzov"/>
                                </w:pPr>
                                <w:bookmarkStart w:id="12157" w:name="_Toc194413850"/>
                                <w:bookmarkStart w:id="12158" w:name="_Toc194425492"/>
                                <w:r w:rsidRPr="00CC7823">
                                  <w:rPr>
                                    <w:sz w:val="32"/>
                                    <w:szCs w:val="32"/>
                                  </w:rPr>
                                  <w:t>Úvod</w:t>
                                </w:r>
                                <w:r w:rsidRPr="000F48FD">
                                  <w:t>Obsah</w:t>
                                </w:r>
                                <w:bookmarkEnd w:id="12157"/>
                                <w:bookmarkEnd w:id="12158"/>
                              </w:p>
                              <w:p w:rsidR="006760E3" w:rsidRDefault="006760E3"/>
                              <w:p w:rsidR="006760E3" w:rsidRPr="000F48FD" w:rsidRDefault="006760E3" w:rsidP="00531D7E">
                                <w:pPr>
                                  <w:pStyle w:val="Nzov"/>
                                </w:pPr>
                                <w:bookmarkStart w:id="12159" w:name="_Toc194413851"/>
                                <w:bookmarkStart w:id="12160" w:name="_Toc194425493"/>
                                <w:r w:rsidRPr="00CC7823">
                                  <w:rPr>
                                    <w:sz w:val="32"/>
                                    <w:szCs w:val="32"/>
                                  </w:rPr>
                                  <w:t>Úvod</w:t>
                                </w:r>
                                <w:r w:rsidRPr="000F48FD">
                                  <w:t>Obsah</w:t>
                                </w:r>
                                <w:bookmarkEnd w:id="12159"/>
                                <w:bookmarkEnd w:id="12160"/>
                              </w:p>
                              <w:p w:rsidR="006760E3" w:rsidRDefault="006760E3"/>
                              <w:p w:rsidR="006760E3" w:rsidRPr="000F48FD" w:rsidRDefault="006760E3" w:rsidP="00531D7E">
                                <w:pPr>
                                  <w:pStyle w:val="Nzov"/>
                                </w:pPr>
                                <w:bookmarkStart w:id="12161" w:name="_Toc194413852"/>
                                <w:bookmarkStart w:id="12162" w:name="_Toc194425494"/>
                                <w:r w:rsidRPr="00CC7823">
                                  <w:rPr>
                                    <w:sz w:val="32"/>
                                    <w:szCs w:val="32"/>
                                  </w:rPr>
                                  <w:t>Úvod</w:t>
                                </w:r>
                                <w:r w:rsidRPr="000F48FD">
                                  <w:t>Obsah</w:t>
                                </w:r>
                                <w:bookmarkEnd w:id="12161"/>
                                <w:bookmarkEnd w:id="12162"/>
                              </w:p>
                              <w:p w:rsidR="006760E3" w:rsidRDefault="006760E3"/>
                              <w:p w:rsidR="006760E3" w:rsidRPr="000F48FD" w:rsidRDefault="006760E3" w:rsidP="00531D7E">
                                <w:pPr>
                                  <w:pStyle w:val="Nzov"/>
                                </w:pPr>
                                <w:bookmarkStart w:id="12163" w:name="_Toc194413853"/>
                                <w:bookmarkStart w:id="12164" w:name="_Toc194425495"/>
                                <w:r w:rsidRPr="00CC7823">
                                  <w:rPr>
                                    <w:sz w:val="32"/>
                                    <w:szCs w:val="32"/>
                                  </w:rPr>
                                  <w:t>Úvod</w:t>
                                </w:r>
                                <w:r w:rsidRPr="000F48FD">
                                  <w:t>Obsah</w:t>
                                </w:r>
                                <w:bookmarkEnd w:id="12163"/>
                                <w:bookmarkEnd w:id="12164"/>
                              </w:p>
                              <w:p w:rsidR="006760E3" w:rsidRDefault="006760E3"/>
                              <w:p w:rsidR="006760E3" w:rsidRPr="000F48FD" w:rsidRDefault="006760E3" w:rsidP="00531D7E">
                                <w:pPr>
                                  <w:pStyle w:val="Nzov"/>
                                </w:pPr>
                                <w:bookmarkStart w:id="12165" w:name="_Toc194413854"/>
                                <w:bookmarkStart w:id="12166" w:name="_Toc194425496"/>
                                <w:r w:rsidRPr="00CC7823">
                                  <w:rPr>
                                    <w:sz w:val="32"/>
                                    <w:szCs w:val="32"/>
                                  </w:rPr>
                                  <w:t>Úvod</w:t>
                                </w:r>
                                <w:r w:rsidRPr="000F48FD">
                                  <w:t>Obsah</w:t>
                                </w:r>
                                <w:bookmarkEnd w:id="12165"/>
                                <w:bookmarkEnd w:id="12166"/>
                              </w:p>
                              <w:p w:rsidR="006760E3" w:rsidRDefault="006760E3"/>
                              <w:p w:rsidR="006760E3" w:rsidRPr="000F48FD" w:rsidRDefault="006760E3" w:rsidP="00531D7E">
                                <w:pPr>
                                  <w:pStyle w:val="Nzov"/>
                                </w:pPr>
                                <w:bookmarkStart w:id="12167" w:name="_Toc194413855"/>
                                <w:bookmarkStart w:id="12168" w:name="_Toc194425497"/>
                                <w:r w:rsidRPr="00CC7823">
                                  <w:rPr>
                                    <w:sz w:val="32"/>
                                    <w:szCs w:val="32"/>
                                  </w:rPr>
                                  <w:t>Úvod</w:t>
                                </w:r>
                                <w:r w:rsidRPr="000F48FD">
                                  <w:t>Obsah</w:t>
                                </w:r>
                                <w:bookmarkEnd w:id="12167"/>
                                <w:bookmarkEnd w:id="12168"/>
                              </w:p>
                              <w:p w:rsidR="006760E3" w:rsidRDefault="006760E3"/>
                              <w:p w:rsidR="006760E3" w:rsidRPr="000F48FD" w:rsidRDefault="006760E3" w:rsidP="00531D7E">
                                <w:pPr>
                                  <w:pStyle w:val="Nzov"/>
                                </w:pPr>
                                <w:bookmarkStart w:id="12169" w:name="_Toc194413856"/>
                                <w:bookmarkStart w:id="12170" w:name="_Toc194425498"/>
                                <w:r w:rsidRPr="00CC7823">
                                  <w:rPr>
                                    <w:sz w:val="32"/>
                                    <w:szCs w:val="32"/>
                                  </w:rPr>
                                  <w:t>Úvod</w:t>
                                </w:r>
                                <w:r w:rsidRPr="000F48FD">
                                  <w:t>Obsah</w:t>
                                </w:r>
                                <w:bookmarkEnd w:id="12169"/>
                                <w:bookmarkEnd w:id="12170"/>
                              </w:p>
                              <w:p w:rsidR="006760E3" w:rsidRDefault="006760E3"/>
                              <w:p w:rsidR="006760E3" w:rsidRPr="000F48FD" w:rsidRDefault="006760E3" w:rsidP="00531D7E">
                                <w:pPr>
                                  <w:pStyle w:val="Nzov"/>
                                </w:pPr>
                                <w:bookmarkStart w:id="12171" w:name="_Toc194413857"/>
                                <w:bookmarkStart w:id="12172" w:name="_Toc194425499"/>
                                <w:r w:rsidRPr="00CC7823">
                                  <w:rPr>
                                    <w:sz w:val="32"/>
                                    <w:szCs w:val="32"/>
                                  </w:rPr>
                                  <w:t>Úvod</w:t>
                                </w:r>
                                <w:r w:rsidRPr="000F48FD">
                                  <w:t>Obsah</w:t>
                                </w:r>
                                <w:bookmarkEnd w:id="12171"/>
                                <w:bookmarkEnd w:id="12172"/>
                              </w:p>
                              <w:p w:rsidR="006760E3" w:rsidRDefault="006760E3"/>
                              <w:p w:rsidR="006760E3" w:rsidRPr="000F48FD" w:rsidRDefault="006760E3" w:rsidP="00531D7E">
                                <w:pPr>
                                  <w:pStyle w:val="Nzov"/>
                                </w:pPr>
                                <w:bookmarkStart w:id="12173" w:name="_Toc194413858"/>
                                <w:bookmarkStart w:id="12174" w:name="_Toc194425500"/>
                                <w:r w:rsidRPr="00CC7823">
                                  <w:rPr>
                                    <w:sz w:val="32"/>
                                    <w:szCs w:val="32"/>
                                  </w:rPr>
                                  <w:t>Úvod</w:t>
                                </w:r>
                                <w:r w:rsidRPr="000F48FD">
                                  <w:t>Obsah</w:t>
                                </w:r>
                                <w:bookmarkEnd w:id="12173"/>
                                <w:bookmarkEnd w:id="12174"/>
                              </w:p>
                              <w:p w:rsidR="006760E3" w:rsidRDefault="006760E3"/>
                              <w:p w:rsidR="006760E3" w:rsidRPr="000F48FD" w:rsidRDefault="006760E3" w:rsidP="00531D7E">
                                <w:pPr>
                                  <w:pStyle w:val="Nzov"/>
                                </w:pPr>
                                <w:bookmarkStart w:id="12175" w:name="_Toc194413859"/>
                                <w:bookmarkStart w:id="12176" w:name="_Toc194425501"/>
                                <w:r w:rsidRPr="00CC7823">
                                  <w:rPr>
                                    <w:sz w:val="32"/>
                                    <w:szCs w:val="32"/>
                                  </w:rPr>
                                  <w:t>Úvod</w:t>
                                </w:r>
                                <w:r w:rsidRPr="000F48FD">
                                  <w:t>Obsah</w:t>
                                </w:r>
                                <w:bookmarkEnd w:id="12175"/>
                                <w:bookmarkEnd w:id="12176"/>
                              </w:p>
                              <w:p w:rsidR="006760E3" w:rsidRDefault="006760E3"/>
                              <w:p w:rsidR="006760E3" w:rsidRPr="000F48FD" w:rsidRDefault="006760E3" w:rsidP="00531D7E">
                                <w:pPr>
                                  <w:pStyle w:val="Nzov"/>
                                </w:pPr>
                                <w:bookmarkStart w:id="12177" w:name="_Toc194413860"/>
                                <w:bookmarkStart w:id="12178" w:name="_Toc194425502"/>
                                <w:r w:rsidRPr="00CC7823">
                                  <w:rPr>
                                    <w:sz w:val="32"/>
                                    <w:szCs w:val="32"/>
                                  </w:rPr>
                                  <w:t>Úvod</w:t>
                                </w:r>
                                <w:r w:rsidRPr="000F48FD">
                                  <w:t>Obsah</w:t>
                                </w:r>
                                <w:bookmarkEnd w:id="12177"/>
                                <w:bookmarkEnd w:id="12178"/>
                              </w:p>
                              <w:p w:rsidR="006760E3" w:rsidRDefault="006760E3"/>
                              <w:p w:rsidR="006760E3" w:rsidRPr="000F48FD" w:rsidRDefault="006760E3" w:rsidP="00531D7E">
                                <w:pPr>
                                  <w:pStyle w:val="Nzov"/>
                                </w:pPr>
                                <w:bookmarkStart w:id="12179" w:name="_Toc194413861"/>
                                <w:bookmarkStart w:id="12180" w:name="_Toc194425503"/>
                                <w:r w:rsidRPr="00CC7823">
                                  <w:rPr>
                                    <w:sz w:val="32"/>
                                    <w:szCs w:val="32"/>
                                  </w:rPr>
                                  <w:t>Úvod</w:t>
                                </w:r>
                                <w:r w:rsidRPr="000F48FD">
                                  <w:t>Obsah</w:t>
                                </w:r>
                                <w:bookmarkEnd w:id="12179"/>
                                <w:bookmarkEnd w:id="12180"/>
                              </w:p>
                              <w:p w:rsidR="006760E3" w:rsidRDefault="006760E3"/>
                              <w:p w:rsidR="006760E3" w:rsidRPr="000F48FD" w:rsidRDefault="006760E3" w:rsidP="00531D7E">
                                <w:pPr>
                                  <w:pStyle w:val="Nzov"/>
                                </w:pPr>
                                <w:bookmarkStart w:id="12181" w:name="_Toc194413862"/>
                                <w:bookmarkStart w:id="12182" w:name="_Toc194425504"/>
                                <w:r w:rsidRPr="00CC7823">
                                  <w:rPr>
                                    <w:sz w:val="32"/>
                                    <w:szCs w:val="32"/>
                                  </w:rPr>
                                  <w:t>Úvod</w:t>
                                </w:r>
                                <w:r w:rsidRPr="000F48FD">
                                  <w:t>Obsah</w:t>
                                </w:r>
                                <w:bookmarkEnd w:id="12181"/>
                                <w:bookmarkEnd w:id="12182"/>
                              </w:p>
                              <w:p w:rsidR="006760E3" w:rsidRDefault="006760E3"/>
                              <w:p w:rsidR="006760E3" w:rsidRPr="000F48FD" w:rsidRDefault="006760E3" w:rsidP="00531D7E">
                                <w:pPr>
                                  <w:pStyle w:val="Nzov"/>
                                </w:pPr>
                                <w:bookmarkStart w:id="12183" w:name="_Toc194413863"/>
                                <w:bookmarkStart w:id="12184" w:name="_Toc194425505"/>
                                <w:r w:rsidRPr="00CC7823">
                                  <w:rPr>
                                    <w:sz w:val="32"/>
                                    <w:szCs w:val="32"/>
                                  </w:rPr>
                                  <w:t>Úvod</w:t>
                                </w:r>
                                <w:r w:rsidRPr="000F48FD">
                                  <w:t>Obsah</w:t>
                                </w:r>
                                <w:bookmarkEnd w:id="12183"/>
                                <w:bookmarkEnd w:id="12184"/>
                              </w:p>
                              <w:p w:rsidR="006760E3" w:rsidRDefault="006760E3"/>
                              <w:p w:rsidR="006760E3" w:rsidRPr="000F48FD" w:rsidRDefault="006760E3" w:rsidP="00531D7E">
                                <w:pPr>
                                  <w:pStyle w:val="Nzov"/>
                                </w:pPr>
                                <w:bookmarkStart w:id="12185" w:name="_Toc194413864"/>
                                <w:bookmarkStart w:id="12186" w:name="_Toc194425506"/>
                                <w:r w:rsidRPr="00CC7823">
                                  <w:rPr>
                                    <w:sz w:val="32"/>
                                    <w:szCs w:val="32"/>
                                  </w:rPr>
                                  <w:t>Úvod</w:t>
                                </w:r>
                                <w:r w:rsidRPr="000F48FD">
                                  <w:t>Obsah</w:t>
                                </w:r>
                                <w:bookmarkEnd w:id="12185"/>
                                <w:bookmarkEnd w:id="12186"/>
                              </w:p>
                              <w:p w:rsidR="006760E3" w:rsidRDefault="006760E3"/>
                              <w:p w:rsidR="006760E3" w:rsidRPr="000F48FD" w:rsidRDefault="006760E3" w:rsidP="00531D7E">
                                <w:pPr>
                                  <w:pStyle w:val="Nzov"/>
                                </w:pPr>
                                <w:bookmarkStart w:id="12187" w:name="_Toc194413865"/>
                                <w:bookmarkStart w:id="12188" w:name="_Toc194425507"/>
                                <w:r w:rsidRPr="00CC7823">
                                  <w:rPr>
                                    <w:sz w:val="32"/>
                                    <w:szCs w:val="32"/>
                                  </w:rPr>
                                  <w:t>Úvod</w:t>
                                </w:r>
                                <w:r w:rsidRPr="000F48FD">
                                  <w:t>Obsah</w:t>
                                </w:r>
                                <w:bookmarkEnd w:id="12187"/>
                                <w:bookmarkEnd w:id="12188"/>
                              </w:p>
                              <w:p w:rsidR="006760E3" w:rsidRDefault="006760E3"/>
                              <w:p w:rsidR="006760E3" w:rsidRPr="000F48FD" w:rsidRDefault="006760E3" w:rsidP="00531D7E">
                                <w:pPr>
                                  <w:pStyle w:val="Nzov"/>
                                </w:pPr>
                                <w:bookmarkStart w:id="12189" w:name="_Toc194413866"/>
                                <w:bookmarkStart w:id="12190" w:name="_Toc194425508"/>
                                <w:r w:rsidRPr="00CC7823">
                                  <w:rPr>
                                    <w:sz w:val="32"/>
                                    <w:szCs w:val="32"/>
                                  </w:rPr>
                                  <w:t>Úvod</w:t>
                                </w:r>
                                <w:r w:rsidRPr="000F48FD">
                                  <w:t>Obsah</w:t>
                                </w:r>
                                <w:bookmarkEnd w:id="12189"/>
                                <w:bookmarkEnd w:id="12190"/>
                              </w:p>
                              <w:p w:rsidR="006760E3" w:rsidRDefault="006760E3"/>
                              <w:p w:rsidR="006760E3" w:rsidRPr="000F48FD" w:rsidRDefault="006760E3" w:rsidP="00531D7E">
                                <w:pPr>
                                  <w:pStyle w:val="Nzov"/>
                                </w:pPr>
                                <w:bookmarkStart w:id="12191" w:name="_Toc194413867"/>
                                <w:bookmarkStart w:id="12192" w:name="_Toc194425509"/>
                                <w:r w:rsidRPr="00CC7823">
                                  <w:rPr>
                                    <w:sz w:val="32"/>
                                    <w:szCs w:val="32"/>
                                  </w:rPr>
                                  <w:t>Úvod</w:t>
                                </w:r>
                                <w:r w:rsidRPr="000F48FD">
                                  <w:t>Obsah</w:t>
                                </w:r>
                                <w:bookmarkEnd w:id="12191"/>
                                <w:bookmarkEnd w:id="12192"/>
                              </w:p>
                              <w:p w:rsidR="006760E3" w:rsidRDefault="006760E3"/>
                              <w:p w:rsidR="006760E3" w:rsidRPr="000F48FD" w:rsidRDefault="006760E3" w:rsidP="00531D7E">
                                <w:pPr>
                                  <w:pStyle w:val="Nzov"/>
                                </w:pPr>
                                <w:bookmarkStart w:id="12193" w:name="_Toc194413868"/>
                                <w:bookmarkStart w:id="12194" w:name="_Toc194425510"/>
                                <w:r w:rsidRPr="00CC7823">
                                  <w:rPr>
                                    <w:sz w:val="32"/>
                                    <w:szCs w:val="32"/>
                                  </w:rPr>
                                  <w:t>Úvod</w:t>
                                </w:r>
                                <w:r w:rsidRPr="000F48FD">
                                  <w:t>Obsah</w:t>
                                </w:r>
                                <w:bookmarkEnd w:id="12193"/>
                                <w:bookmarkEnd w:id="12194"/>
                              </w:p>
                              <w:p w:rsidR="006760E3" w:rsidRDefault="006760E3"/>
                              <w:p w:rsidR="006760E3" w:rsidRPr="000F48FD" w:rsidRDefault="006760E3" w:rsidP="00531D7E">
                                <w:pPr>
                                  <w:pStyle w:val="Nzov"/>
                                </w:pPr>
                                <w:bookmarkStart w:id="12195" w:name="_Toc194413869"/>
                                <w:bookmarkStart w:id="12196" w:name="_Toc194425511"/>
                                <w:r w:rsidRPr="00CC7823">
                                  <w:rPr>
                                    <w:sz w:val="32"/>
                                    <w:szCs w:val="32"/>
                                  </w:rPr>
                                  <w:t>Úvod</w:t>
                                </w:r>
                                <w:r w:rsidRPr="000F48FD">
                                  <w:t>Obsah</w:t>
                                </w:r>
                                <w:bookmarkEnd w:id="12195"/>
                                <w:bookmarkEnd w:id="12196"/>
                              </w:p>
                              <w:p w:rsidR="006760E3" w:rsidRDefault="006760E3"/>
                              <w:p w:rsidR="006760E3" w:rsidRPr="000F48FD" w:rsidRDefault="006760E3" w:rsidP="00531D7E">
                                <w:pPr>
                                  <w:pStyle w:val="Nzov"/>
                                </w:pPr>
                                <w:bookmarkStart w:id="12197" w:name="_Toc194413870"/>
                                <w:bookmarkStart w:id="12198" w:name="_Toc194425512"/>
                                <w:r w:rsidRPr="00CC7823">
                                  <w:rPr>
                                    <w:sz w:val="32"/>
                                    <w:szCs w:val="32"/>
                                  </w:rPr>
                                  <w:t>Úvod</w:t>
                                </w:r>
                                <w:r w:rsidRPr="000F48FD">
                                  <w:t>Obsah</w:t>
                                </w:r>
                                <w:bookmarkEnd w:id="12197"/>
                                <w:bookmarkEnd w:id="12198"/>
                              </w:p>
                              <w:p w:rsidR="006760E3" w:rsidRDefault="006760E3"/>
                              <w:p w:rsidR="006760E3" w:rsidRPr="000F48FD" w:rsidRDefault="006760E3" w:rsidP="00531D7E">
                                <w:pPr>
                                  <w:pStyle w:val="Nzov"/>
                                </w:pPr>
                                <w:bookmarkStart w:id="12199" w:name="_Toc194413871"/>
                                <w:bookmarkStart w:id="12200" w:name="_Toc194425513"/>
                                <w:r w:rsidRPr="00CC7823">
                                  <w:rPr>
                                    <w:sz w:val="32"/>
                                    <w:szCs w:val="32"/>
                                  </w:rPr>
                                  <w:t>Úvod</w:t>
                                </w:r>
                                <w:r w:rsidRPr="000F48FD">
                                  <w:t>Obsah</w:t>
                                </w:r>
                                <w:bookmarkEnd w:id="12199"/>
                                <w:bookmarkEnd w:id="12200"/>
                              </w:p>
                              <w:p w:rsidR="006760E3" w:rsidRDefault="006760E3"/>
                              <w:p w:rsidR="006760E3" w:rsidRPr="000F48FD" w:rsidRDefault="006760E3" w:rsidP="00531D7E">
                                <w:pPr>
                                  <w:pStyle w:val="Nzov"/>
                                </w:pPr>
                                <w:bookmarkStart w:id="12201" w:name="_Toc194413872"/>
                                <w:bookmarkStart w:id="12202" w:name="_Toc194425514"/>
                                <w:r w:rsidRPr="00CC7823">
                                  <w:rPr>
                                    <w:sz w:val="32"/>
                                    <w:szCs w:val="32"/>
                                  </w:rPr>
                                  <w:t>Úvod</w:t>
                                </w:r>
                                <w:r w:rsidRPr="000F48FD">
                                  <w:t>Obsah</w:t>
                                </w:r>
                                <w:bookmarkEnd w:id="12201"/>
                                <w:bookmarkEnd w:id="12202"/>
                              </w:p>
                              <w:p w:rsidR="006760E3" w:rsidRDefault="006760E3"/>
                              <w:p w:rsidR="006760E3" w:rsidRPr="000F48FD" w:rsidRDefault="006760E3" w:rsidP="00531D7E">
                                <w:pPr>
                                  <w:pStyle w:val="Nzov"/>
                                </w:pPr>
                                <w:bookmarkStart w:id="12203" w:name="_Toc194413873"/>
                                <w:bookmarkStart w:id="12204" w:name="_Toc194425515"/>
                                <w:r w:rsidRPr="00CC7823">
                                  <w:rPr>
                                    <w:sz w:val="32"/>
                                    <w:szCs w:val="32"/>
                                  </w:rPr>
                                  <w:t>Úvod</w:t>
                                </w:r>
                                <w:r w:rsidRPr="000F48FD">
                                  <w:t>Obsah</w:t>
                                </w:r>
                                <w:bookmarkEnd w:id="12203"/>
                                <w:bookmarkEnd w:id="12204"/>
                              </w:p>
                              <w:p w:rsidR="006760E3" w:rsidRDefault="006760E3"/>
                              <w:p w:rsidR="006760E3" w:rsidRPr="000F48FD" w:rsidRDefault="006760E3" w:rsidP="00531D7E">
                                <w:pPr>
                                  <w:pStyle w:val="Nzov"/>
                                </w:pPr>
                                <w:bookmarkStart w:id="12205" w:name="_Toc194413874"/>
                                <w:bookmarkStart w:id="12206" w:name="_Toc194425516"/>
                                <w:r w:rsidRPr="00CC7823">
                                  <w:rPr>
                                    <w:sz w:val="32"/>
                                    <w:szCs w:val="32"/>
                                  </w:rPr>
                                  <w:t>Úvod</w:t>
                                </w:r>
                                <w:r w:rsidRPr="000F48FD">
                                  <w:t>Obsah</w:t>
                                </w:r>
                                <w:bookmarkEnd w:id="12205"/>
                                <w:bookmarkEnd w:id="12206"/>
                              </w:p>
                              <w:p w:rsidR="006760E3" w:rsidRDefault="006760E3"/>
                              <w:p w:rsidR="006760E3" w:rsidRPr="000F48FD" w:rsidRDefault="006760E3" w:rsidP="00531D7E">
                                <w:pPr>
                                  <w:pStyle w:val="Nzov"/>
                                </w:pPr>
                                <w:bookmarkStart w:id="12207" w:name="_Toc194413875"/>
                                <w:bookmarkStart w:id="12208" w:name="_Toc194425517"/>
                                <w:r w:rsidRPr="00CC7823">
                                  <w:rPr>
                                    <w:sz w:val="32"/>
                                    <w:szCs w:val="32"/>
                                  </w:rPr>
                                  <w:t>Úvod</w:t>
                                </w:r>
                                <w:r w:rsidRPr="000F48FD">
                                  <w:t>Obsah</w:t>
                                </w:r>
                                <w:bookmarkEnd w:id="12207"/>
                                <w:bookmarkEnd w:id="12208"/>
                              </w:p>
                              <w:p w:rsidR="006760E3" w:rsidRDefault="006760E3"/>
                              <w:p w:rsidR="006760E3" w:rsidRPr="000F48FD" w:rsidRDefault="006760E3" w:rsidP="00531D7E">
                                <w:pPr>
                                  <w:pStyle w:val="Nzov"/>
                                </w:pPr>
                                <w:bookmarkStart w:id="12209" w:name="_Toc194413876"/>
                                <w:bookmarkStart w:id="12210" w:name="_Toc194425518"/>
                                <w:r w:rsidRPr="00CC7823">
                                  <w:rPr>
                                    <w:sz w:val="32"/>
                                    <w:szCs w:val="32"/>
                                  </w:rPr>
                                  <w:t>Úvod</w:t>
                                </w:r>
                                <w:r w:rsidRPr="000F48FD">
                                  <w:t>Obsah</w:t>
                                </w:r>
                                <w:bookmarkEnd w:id="12209"/>
                                <w:bookmarkEnd w:id="12210"/>
                              </w:p>
                              <w:p w:rsidR="006760E3" w:rsidRDefault="006760E3"/>
                              <w:p w:rsidR="006760E3" w:rsidRPr="000F48FD" w:rsidRDefault="006760E3" w:rsidP="00531D7E">
                                <w:pPr>
                                  <w:pStyle w:val="Nzov"/>
                                </w:pPr>
                                <w:bookmarkStart w:id="12211" w:name="_Toc194413877"/>
                                <w:bookmarkStart w:id="12212" w:name="_Toc194425519"/>
                                <w:r w:rsidRPr="00CC7823">
                                  <w:rPr>
                                    <w:sz w:val="32"/>
                                    <w:szCs w:val="32"/>
                                  </w:rPr>
                                  <w:t>Úvod</w:t>
                                </w:r>
                                <w:r w:rsidRPr="000F48FD">
                                  <w:t>Obsah</w:t>
                                </w:r>
                                <w:bookmarkEnd w:id="12211"/>
                                <w:bookmarkEnd w:id="12212"/>
                              </w:p>
                              <w:p w:rsidR="006760E3" w:rsidRDefault="006760E3"/>
                              <w:p w:rsidR="006760E3" w:rsidRPr="000F48FD" w:rsidRDefault="006760E3" w:rsidP="00531D7E">
                                <w:pPr>
                                  <w:pStyle w:val="Nzov"/>
                                </w:pPr>
                                <w:bookmarkStart w:id="12213" w:name="_Toc194413878"/>
                                <w:bookmarkStart w:id="12214" w:name="_Toc194425520"/>
                                <w:r w:rsidRPr="00CC7823">
                                  <w:rPr>
                                    <w:sz w:val="32"/>
                                    <w:szCs w:val="32"/>
                                  </w:rPr>
                                  <w:t>Úvod</w:t>
                                </w:r>
                                <w:r w:rsidRPr="000F48FD">
                                  <w:t>Obsah</w:t>
                                </w:r>
                                <w:bookmarkEnd w:id="12213"/>
                                <w:bookmarkEnd w:id="12214"/>
                              </w:p>
                              <w:p w:rsidR="006760E3" w:rsidRDefault="006760E3"/>
                              <w:p w:rsidR="006760E3" w:rsidRPr="000F48FD" w:rsidRDefault="006760E3" w:rsidP="00531D7E">
                                <w:pPr>
                                  <w:pStyle w:val="Nzov"/>
                                </w:pPr>
                                <w:bookmarkStart w:id="12215" w:name="_Toc194413879"/>
                                <w:bookmarkStart w:id="12216" w:name="_Toc194425521"/>
                                <w:r w:rsidRPr="00CC7823">
                                  <w:rPr>
                                    <w:sz w:val="32"/>
                                    <w:szCs w:val="32"/>
                                  </w:rPr>
                                  <w:t>Úvod</w:t>
                                </w:r>
                                <w:r w:rsidRPr="000F48FD">
                                  <w:t>Obsah</w:t>
                                </w:r>
                                <w:bookmarkEnd w:id="12215"/>
                                <w:bookmarkEnd w:id="12216"/>
                              </w:p>
                              <w:p w:rsidR="006760E3" w:rsidRDefault="006760E3"/>
                              <w:p w:rsidR="006760E3" w:rsidRPr="000F48FD" w:rsidRDefault="006760E3" w:rsidP="00531D7E">
                                <w:pPr>
                                  <w:pStyle w:val="Nzov"/>
                                </w:pPr>
                                <w:bookmarkStart w:id="12217" w:name="_Toc194413880"/>
                                <w:bookmarkStart w:id="12218" w:name="_Toc194425522"/>
                                <w:r w:rsidRPr="00CC7823">
                                  <w:rPr>
                                    <w:sz w:val="32"/>
                                    <w:szCs w:val="32"/>
                                  </w:rPr>
                                  <w:t>Úvod</w:t>
                                </w:r>
                                <w:r w:rsidRPr="000F48FD">
                                  <w:t>Obsah</w:t>
                                </w:r>
                                <w:bookmarkEnd w:id="12217"/>
                                <w:bookmarkEnd w:id="12218"/>
                              </w:p>
                              <w:p w:rsidR="006760E3" w:rsidRDefault="006760E3"/>
                              <w:p w:rsidR="006760E3" w:rsidRPr="000F48FD" w:rsidRDefault="006760E3" w:rsidP="00531D7E">
                                <w:pPr>
                                  <w:pStyle w:val="Nzov"/>
                                </w:pPr>
                                <w:bookmarkStart w:id="12219" w:name="_Toc194413881"/>
                                <w:bookmarkStart w:id="12220" w:name="_Toc194425523"/>
                                <w:r w:rsidRPr="00CC7823">
                                  <w:rPr>
                                    <w:sz w:val="32"/>
                                    <w:szCs w:val="32"/>
                                  </w:rPr>
                                  <w:t>Úvod</w:t>
                                </w:r>
                                <w:r w:rsidRPr="000F48FD">
                                  <w:t>Obsah</w:t>
                                </w:r>
                                <w:bookmarkEnd w:id="12219"/>
                                <w:bookmarkEnd w:id="12220"/>
                              </w:p>
                              <w:p w:rsidR="006760E3" w:rsidRDefault="006760E3"/>
                              <w:p w:rsidR="006760E3" w:rsidRPr="000F48FD" w:rsidRDefault="006760E3" w:rsidP="00531D7E">
                                <w:pPr>
                                  <w:pStyle w:val="Nzov"/>
                                </w:pPr>
                                <w:bookmarkStart w:id="12221" w:name="_Toc194413882"/>
                                <w:bookmarkStart w:id="12222" w:name="_Toc194425524"/>
                                <w:r w:rsidRPr="00CC7823">
                                  <w:rPr>
                                    <w:sz w:val="32"/>
                                    <w:szCs w:val="32"/>
                                  </w:rPr>
                                  <w:t>Úvod</w:t>
                                </w:r>
                                <w:r w:rsidRPr="000F48FD">
                                  <w:t>Obsah</w:t>
                                </w:r>
                                <w:bookmarkEnd w:id="12221"/>
                                <w:bookmarkEnd w:id="12222"/>
                              </w:p>
                              <w:p w:rsidR="006760E3" w:rsidRDefault="006760E3"/>
                              <w:p w:rsidR="006760E3" w:rsidRPr="000F48FD" w:rsidRDefault="006760E3" w:rsidP="00531D7E">
                                <w:pPr>
                                  <w:pStyle w:val="Nzov"/>
                                </w:pPr>
                                <w:bookmarkStart w:id="12223" w:name="_Toc194413883"/>
                                <w:bookmarkStart w:id="12224" w:name="_Toc194425525"/>
                                <w:r w:rsidRPr="00CC7823">
                                  <w:rPr>
                                    <w:sz w:val="32"/>
                                    <w:szCs w:val="32"/>
                                  </w:rPr>
                                  <w:t>Úvod</w:t>
                                </w:r>
                                <w:r w:rsidRPr="000F48FD">
                                  <w:t>Obsah</w:t>
                                </w:r>
                                <w:bookmarkEnd w:id="12223"/>
                                <w:bookmarkEnd w:id="12224"/>
                              </w:p>
                              <w:p w:rsidR="006760E3" w:rsidRDefault="006760E3"/>
                              <w:p w:rsidR="006760E3" w:rsidRPr="000F48FD" w:rsidRDefault="006760E3" w:rsidP="00531D7E">
                                <w:pPr>
                                  <w:pStyle w:val="Nzov"/>
                                </w:pPr>
                                <w:bookmarkStart w:id="12225" w:name="_Toc194413884"/>
                                <w:bookmarkStart w:id="12226" w:name="_Toc194425526"/>
                                <w:r w:rsidRPr="00CC7823">
                                  <w:rPr>
                                    <w:sz w:val="32"/>
                                    <w:szCs w:val="32"/>
                                  </w:rPr>
                                  <w:t>Úvod</w:t>
                                </w:r>
                                <w:r w:rsidRPr="000F48FD">
                                  <w:t>Obsah</w:t>
                                </w:r>
                                <w:bookmarkEnd w:id="12225"/>
                                <w:bookmarkEnd w:id="12226"/>
                              </w:p>
                              <w:p w:rsidR="006760E3" w:rsidRDefault="006760E3"/>
                              <w:p w:rsidR="006760E3" w:rsidRPr="000F48FD" w:rsidRDefault="006760E3" w:rsidP="00531D7E">
                                <w:pPr>
                                  <w:pStyle w:val="Nzov"/>
                                </w:pPr>
                                <w:bookmarkStart w:id="12227" w:name="_Toc194413885"/>
                                <w:bookmarkStart w:id="12228" w:name="_Toc194425527"/>
                                <w:r w:rsidRPr="00CC7823">
                                  <w:rPr>
                                    <w:sz w:val="32"/>
                                    <w:szCs w:val="32"/>
                                  </w:rPr>
                                  <w:t>Úvod</w:t>
                                </w:r>
                                <w:r w:rsidRPr="000F48FD">
                                  <w:t>Obsah</w:t>
                                </w:r>
                                <w:bookmarkEnd w:id="12227"/>
                                <w:bookmarkEnd w:id="12228"/>
                              </w:p>
                              <w:p w:rsidR="006760E3" w:rsidRDefault="006760E3"/>
                              <w:p w:rsidR="006760E3" w:rsidRPr="000F48FD" w:rsidRDefault="006760E3" w:rsidP="00531D7E">
                                <w:pPr>
                                  <w:pStyle w:val="Nzov"/>
                                </w:pPr>
                                <w:bookmarkStart w:id="12229" w:name="_Toc194413886"/>
                                <w:bookmarkStart w:id="12230" w:name="_Toc194425528"/>
                                <w:r w:rsidRPr="00CC7823">
                                  <w:rPr>
                                    <w:sz w:val="32"/>
                                    <w:szCs w:val="32"/>
                                  </w:rPr>
                                  <w:t>Úvod</w:t>
                                </w:r>
                                <w:r w:rsidRPr="000F48FD">
                                  <w:t>Obsah</w:t>
                                </w:r>
                                <w:bookmarkEnd w:id="12229"/>
                                <w:bookmarkEnd w:id="12230"/>
                              </w:p>
                              <w:p w:rsidR="006760E3" w:rsidRDefault="006760E3"/>
                              <w:p w:rsidR="006760E3" w:rsidRPr="000F48FD" w:rsidRDefault="006760E3" w:rsidP="00531D7E">
                                <w:pPr>
                                  <w:pStyle w:val="Nzov"/>
                                </w:pPr>
                                <w:bookmarkStart w:id="12231" w:name="_Toc194413887"/>
                                <w:bookmarkStart w:id="12232" w:name="_Toc194425529"/>
                                <w:r w:rsidRPr="00CC7823">
                                  <w:rPr>
                                    <w:sz w:val="32"/>
                                    <w:szCs w:val="32"/>
                                  </w:rPr>
                                  <w:t>Úvod</w:t>
                                </w:r>
                                <w:r w:rsidRPr="000F48FD">
                                  <w:t>Obsah</w:t>
                                </w:r>
                                <w:bookmarkEnd w:id="12231"/>
                                <w:bookmarkEnd w:id="12232"/>
                              </w:p>
                              <w:p w:rsidR="006760E3" w:rsidRDefault="006760E3"/>
                              <w:p w:rsidR="006760E3" w:rsidRPr="000F48FD" w:rsidRDefault="006760E3" w:rsidP="00531D7E">
                                <w:pPr>
                                  <w:pStyle w:val="Nzov"/>
                                </w:pPr>
                                <w:bookmarkStart w:id="12233" w:name="_Toc194413888"/>
                                <w:bookmarkStart w:id="12234" w:name="_Toc194425530"/>
                                <w:r w:rsidRPr="00CC7823">
                                  <w:rPr>
                                    <w:sz w:val="32"/>
                                    <w:szCs w:val="32"/>
                                  </w:rPr>
                                  <w:t>Úvod</w:t>
                                </w:r>
                                <w:r w:rsidRPr="000F48FD">
                                  <w:t>Obsah</w:t>
                                </w:r>
                                <w:bookmarkEnd w:id="12233"/>
                                <w:bookmarkEnd w:id="12234"/>
                              </w:p>
                              <w:p w:rsidR="006760E3" w:rsidRDefault="006760E3"/>
                              <w:p w:rsidR="006760E3" w:rsidRPr="000F48FD" w:rsidRDefault="006760E3" w:rsidP="00531D7E">
                                <w:pPr>
                                  <w:pStyle w:val="Nzov"/>
                                </w:pPr>
                                <w:bookmarkStart w:id="12235" w:name="_Toc194413889"/>
                                <w:bookmarkStart w:id="12236" w:name="_Toc194425531"/>
                                <w:r w:rsidRPr="00CC7823">
                                  <w:rPr>
                                    <w:sz w:val="32"/>
                                    <w:szCs w:val="32"/>
                                  </w:rPr>
                                  <w:t>Úvod</w:t>
                                </w:r>
                                <w:r w:rsidRPr="000F48FD">
                                  <w:t>Obsah</w:t>
                                </w:r>
                                <w:bookmarkEnd w:id="12235"/>
                                <w:bookmarkEnd w:id="12236"/>
                              </w:p>
                              <w:p w:rsidR="006760E3" w:rsidRDefault="006760E3"/>
                              <w:p w:rsidR="006760E3" w:rsidRPr="000F48FD" w:rsidRDefault="006760E3" w:rsidP="00531D7E">
                                <w:pPr>
                                  <w:pStyle w:val="Nzov"/>
                                </w:pPr>
                                <w:bookmarkStart w:id="12237" w:name="_Toc194413890"/>
                                <w:bookmarkStart w:id="12238" w:name="_Toc194425532"/>
                                <w:r w:rsidRPr="00CC7823">
                                  <w:rPr>
                                    <w:sz w:val="32"/>
                                    <w:szCs w:val="32"/>
                                  </w:rPr>
                                  <w:t>Úvod</w:t>
                                </w:r>
                                <w:r w:rsidRPr="000F48FD">
                                  <w:t>Obsah</w:t>
                                </w:r>
                                <w:bookmarkEnd w:id="12237"/>
                                <w:bookmarkEnd w:id="12238"/>
                              </w:p>
                              <w:p w:rsidR="006760E3" w:rsidRDefault="006760E3"/>
                              <w:p w:rsidR="006760E3" w:rsidRPr="000F48FD" w:rsidRDefault="006760E3" w:rsidP="00531D7E">
                                <w:pPr>
                                  <w:pStyle w:val="Nzov"/>
                                </w:pPr>
                                <w:bookmarkStart w:id="12239" w:name="_Toc194413891"/>
                                <w:bookmarkStart w:id="12240" w:name="_Toc194425533"/>
                                <w:r w:rsidRPr="00CC7823">
                                  <w:rPr>
                                    <w:sz w:val="32"/>
                                    <w:szCs w:val="32"/>
                                  </w:rPr>
                                  <w:t>Úvod</w:t>
                                </w:r>
                                <w:r w:rsidRPr="000F48FD">
                                  <w:t>Obsah</w:t>
                                </w:r>
                                <w:bookmarkEnd w:id="12239"/>
                                <w:bookmarkEnd w:id="12240"/>
                              </w:p>
                              <w:p w:rsidR="006760E3" w:rsidRDefault="006760E3"/>
                              <w:p w:rsidR="006760E3" w:rsidRPr="000F48FD" w:rsidRDefault="006760E3" w:rsidP="00531D7E">
                                <w:pPr>
                                  <w:pStyle w:val="Nzov"/>
                                </w:pPr>
                                <w:bookmarkStart w:id="12241" w:name="_Toc194413892"/>
                                <w:bookmarkStart w:id="12242" w:name="_Toc194425534"/>
                                <w:r w:rsidRPr="00CC7823">
                                  <w:rPr>
                                    <w:sz w:val="32"/>
                                    <w:szCs w:val="32"/>
                                  </w:rPr>
                                  <w:t>Úvod</w:t>
                                </w:r>
                                <w:r w:rsidRPr="000F48FD">
                                  <w:t>Obsah</w:t>
                                </w:r>
                                <w:bookmarkEnd w:id="12241"/>
                                <w:bookmarkEnd w:id="12242"/>
                              </w:p>
                              <w:p w:rsidR="006760E3" w:rsidRDefault="006760E3"/>
                              <w:p w:rsidR="006760E3" w:rsidRPr="000F48FD" w:rsidRDefault="006760E3" w:rsidP="00531D7E">
                                <w:pPr>
                                  <w:pStyle w:val="Nzov"/>
                                </w:pPr>
                                <w:bookmarkStart w:id="12243" w:name="_Toc194413893"/>
                                <w:bookmarkStart w:id="12244" w:name="_Toc194425535"/>
                                <w:r w:rsidRPr="00CC7823">
                                  <w:rPr>
                                    <w:sz w:val="32"/>
                                    <w:szCs w:val="32"/>
                                  </w:rPr>
                                  <w:t>Úvod</w:t>
                                </w:r>
                                <w:r w:rsidRPr="000F48FD">
                                  <w:t>Obsah</w:t>
                                </w:r>
                                <w:bookmarkEnd w:id="12243"/>
                                <w:bookmarkEnd w:id="12244"/>
                              </w:p>
                              <w:p w:rsidR="006760E3" w:rsidRDefault="006760E3"/>
                              <w:p w:rsidR="006760E3" w:rsidRPr="000F48FD" w:rsidRDefault="006760E3" w:rsidP="00531D7E">
                                <w:pPr>
                                  <w:pStyle w:val="Nzov"/>
                                </w:pPr>
                                <w:bookmarkStart w:id="12245" w:name="_Toc194413894"/>
                                <w:bookmarkStart w:id="12246" w:name="_Toc194425536"/>
                                <w:r w:rsidRPr="00CC7823">
                                  <w:rPr>
                                    <w:sz w:val="32"/>
                                    <w:szCs w:val="32"/>
                                  </w:rPr>
                                  <w:t>Úvod</w:t>
                                </w:r>
                                <w:r w:rsidRPr="000F48FD">
                                  <w:t>Obsah</w:t>
                                </w:r>
                                <w:bookmarkEnd w:id="12245"/>
                                <w:bookmarkEnd w:id="12246"/>
                              </w:p>
                              <w:p w:rsidR="006760E3" w:rsidRDefault="006760E3"/>
                              <w:p w:rsidR="006760E3" w:rsidRPr="000F48FD" w:rsidRDefault="006760E3" w:rsidP="00531D7E">
                                <w:pPr>
                                  <w:pStyle w:val="Nzov"/>
                                </w:pPr>
                                <w:bookmarkStart w:id="12247" w:name="_Toc194413895"/>
                                <w:bookmarkStart w:id="12248" w:name="_Toc194425537"/>
                                <w:r w:rsidRPr="00CC7823">
                                  <w:rPr>
                                    <w:sz w:val="32"/>
                                    <w:szCs w:val="32"/>
                                  </w:rPr>
                                  <w:t>Úvod</w:t>
                                </w:r>
                                <w:r w:rsidRPr="000F48FD">
                                  <w:t>Obsah</w:t>
                                </w:r>
                                <w:bookmarkEnd w:id="12247"/>
                                <w:bookmarkEnd w:id="12248"/>
                              </w:p>
                              <w:p w:rsidR="006760E3" w:rsidRDefault="006760E3"/>
                              <w:p w:rsidR="006760E3" w:rsidRPr="000F48FD" w:rsidRDefault="006760E3" w:rsidP="00531D7E">
                                <w:pPr>
                                  <w:pStyle w:val="Nzov"/>
                                </w:pPr>
                                <w:bookmarkStart w:id="12249" w:name="_Toc194413896"/>
                                <w:bookmarkStart w:id="12250" w:name="_Toc194425538"/>
                                <w:r w:rsidRPr="00CC7823">
                                  <w:rPr>
                                    <w:sz w:val="32"/>
                                    <w:szCs w:val="32"/>
                                  </w:rPr>
                                  <w:t>Úvod</w:t>
                                </w:r>
                                <w:r w:rsidRPr="000F48FD">
                                  <w:t>Obsah</w:t>
                                </w:r>
                                <w:bookmarkEnd w:id="12249"/>
                                <w:bookmarkEnd w:id="12250"/>
                              </w:p>
                              <w:p w:rsidR="006760E3" w:rsidRDefault="006760E3"/>
                              <w:p w:rsidR="006760E3" w:rsidRPr="000F48FD" w:rsidRDefault="006760E3" w:rsidP="00531D7E">
                                <w:pPr>
                                  <w:pStyle w:val="Nzov"/>
                                </w:pPr>
                                <w:bookmarkStart w:id="12251" w:name="_Toc194413897"/>
                                <w:bookmarkStart w:id="12252" w:name="_Toc194425539"/>
                                <w:r w:rsidRPr="00CC7823">
                                  <w:rPr>
                                    <w:sz w:val="32"/>
                                    <w:szCs w:val="32"/>
                                  </w:rPr>
                                  <w:t>Úvod</w:t>
                                </w:r>
                                <w:r w:rsidRPr="000F48FD">
                                  <w:t>Obsah</w:t>
                                </w:r>
                                <w:bookmarkEnd w:id="12251"/>
                                <w:bookmarkEnd w:id="12252"/>
                              </w:p>
                              <w:p w:rsidR="006760E3" w:rsidRDefault="006760E3"/>
                              <w:p w:rsidR="006760E3" w:rsidRPr="000F48FD" w:rsidRDefault="006760E3" w:rsidP="00531D7E">
                                <w:pPr>
                                  <w:pStyle w:val="Nzov"/>
                                </w:pPr>
                                <w:bookmarkStart w:id="12253" w:name="_Toc194413898"/>
                                <w:bookmarkStart w:id="12254" w:name="_Toc194425540"/>
                                <w:r w:rsidRPr="00CC7823">
                                  <w:rPr>
                                    <w:sz w:val="32"/>
                                    <w:szCs w:val="32"/>
                                  </w:rPr>
                                  <w:t>Úvod</w:t>
                                </w:r>
                                <w:r w:rsidRPr="000F48FD">
                                  <w:t>Obsah</w:t>
                                </w:r>
                                <w:bookmarkEnd w:id="12253"/>
                                <w:bookmarkEnd w:id="12254"/>
                              </w:p>
                              <w:p w:rsidR="006760E3" w:rsidRDefault="006760E3"/>
                              <w:p w:rsidR="006760E3" w:rsidRPr="000F48FD" w:rsidRDefault="006760E3" w:rsidP="00531D7E">
                                <w:pPr>
                                  <w:pStyle w:val="Nzov"/>
                                </w:pPr>
                                <w:bookmarkStart w:id="12255" w:name="_Toc194413899"/>
                                <w:bookmarkStart w:id="12256" w:name="_Toc194425541"/>
                                <w:r w:rsidRPr="00CC7823">
                                  <w:rPr>
                                    <w:sz w:val="32"/>
                                    <w:szCs w:val="32"/>
                                  </w:rPr>
                                  <w:t>Úvod</w:t>
                                </w:r>
                                <w:r w:rsidRPr="000F48FD">
                                  <w:t>Obsah</w:t>
                                </w:r>
                                <w:bookmarkEnd w:id="12255"/>
                                <w:bookmarkEnd w:id="12256"/>
                              </w:p>
                              <w:p w:rsidR="006760E3" w:rsidRDefault="006760E3"/>
                              <w:p w:rsidR="006760E3" w:rsidRPr="000F48FD" w:rsidRDefault="006760E3" w:rsidP="00531D7E">
                                <w:pPr>
                                  <w:pStyle w:val="Nzov"/>
                                </w:pPr>
                                <w:bookmarkStart w:id="12257" w:name="_Toc194413900"/>
                                <w:bookmarkStart w:id="12258" w:name="_Toc194425542"/>
                                <w:r w:rsidRPr="00CC7823">
                                  <w:rPr>
                                    <w:sz w:val="32"/>
                                    <w:szCs w:val="32"/>
                                  </w:rPr>
                                  <w:t>Úvod</w:t>
                                </w:r>
                                <w:r w:rsidRPr="000F48FD">
                                  <w:t>Obsah</w:t>
                                </w:r>
                                <w:bookmarkEnd w:id="12257"/>
                                <w:bookmarkEnd w:id="12258"/>
                              </w:p>
                              <w:p w:rsidR="006760E3" w:rsidRDefault="006760E3"/>
                              <w:p w:rsidR="006760E3" w:rsidRPr="000F48FD" w:rsidRDefault="006760E3" w:rsidP="00531D7E">
                                <w:pPr>
                                  <w:pStyle w:val="Nzov"/>
                                </w:pPr>
                                <w:bookmarkStart w:id="12259" w:name="_Toc194413901"/>
                                <w:bookmarkStart w:id="12260" w:name="_Toc194425543"/>
                                <w:r w:rsidRPr="00CC7823">
                                  <w:rPr>
                                    <w:sz w:val="32"/>
                                    <w:szCs w:val="32"/>
                                  </w:rPr>
                                  <w:t>Úvod</w:t>
                                </w:r>
                                <w:r w:rsidRPr="000F48FD">
                                  <w:t>Obsah</w:t>
                                </w:r>
                                <w:bookmarkEnd w:id="12259"/>
                                <w:bookmarkEnd w:id="12260"/>
                              </w:p>
                              <w:p w:rsidR="006760E3" w:rsidRDefault="006760E3"/>
                              <w:p w:rsidR="006760E3" w:rsidRPr="000F48FD" w:rsidRDefault="006760E3" w:rsidP="00531D7E">
                                <w:pPr>
                                  <w:pStyle w:val="Nzov"/>
                                </w:pPr>
                                <w:bookmarkStart w:id="12261" w:name="_Toc194413902"/>
                                <w:bookmarkStart w:id="12262" w:name="_Toc194425544"/>
                                <w:r w:rsidRPr="00CC7823">
                                  <w:rPr>
                                    <w:sz w:val="32"/>
                                    <w:szCs w:val="32"/>
                                  </w:rPr>
                                  <w:t>Úvod</w:t>
                                </w:r>
                                <w:r w:rsidRPr="000F48FD">
                                  <w:t>Obsah</w:t>
                                </w:r>
                                <w:bookmarkEnd w:id="12261"/>
                                <w:bookmarkEnd w:id="12262"/>
                              </w:p>
                              <w:p w:rsidR="006760E3" w:rsidRDefault="006760E3"/>
                              <w:p w:rsidR="006760E3" w:rsidRPr="000F48FD" w:rsidRDefault="006760E3" w:rsidP="00531D7E">
                                <w:pPr>
                                  <w:pStyle w:val="Nzov"/>
                                </w:pPr>
                                <w:bookmarkStart w:id="12263" w:name="_Toc194413903"/>
                                <w:bookmarkStart w:id="12264" w:name="_Toc194425545"/>
                                <w:r w:rsidRPr="00CC7823">
                                  <w:rPr>
                                    <w:sz w:val="32"/>
                                    <w:szCs w:val="32"/>
                                  </w:rPr>
                                  <w:t>Úvod</w:t>
                                </w:r>
                                <w:r w:rsidRPr="000F48FD">
                                  <w:t>Obsah</w:t>
                                </w:r>
                                <w:bookmarkEnd w:id="12263"/>
                                <w:bookmarkEnd w:id="12264"/>
                              </w:p>
                              <w:p w:rsidR="006760E3" w:rsidRDefault="006760E3"/>
                              <w:p w:rsidR="006760E3" w:rsidRPr="000F48FD" w:rsidRDefault="006760E3" w:rsidP="00531D7E">
                                <w:pPr>
                                  <w:pStyle w:val="Nzov"/>
                                </w:pPr>
                                <w:bookmarkStart w:id="12265" w:name="_Toc194413904"/>
                                <w:bookmarkStart w:id="12266" w:name="_Toc194425546"/>
                                <w:r w:rsidRPr="00CC7823">
                                  <w:rPr>
                                    <w:sz w:val="32"/>
                                    <w:szCs w:val="32"/>
                                  </w:rPr>
                                  <w:t>Úvod</w:t>
                                </w:r>
                                <w:r w:rsidRPr="000F48FD">
                                  <w:t>Obsah</w:t>
                                </w:r>
                                <w:bookmarkEnd w:id="12265"/>
                                <w:bookmarkEnd w:id="12266"/>
                              </w:p>
                              <w:p w:rsidR="006760E3" w:rsidRDefault="006760E3"/>
                              <w:p w:rsidR="006760E3" w:rsidRPr="000F48FD" w:rsidRDefault="006760E3" w:rsidP="00531D7E">
                                <w:pPr>
                                  <w:pStyle w:val="Nzov"/>
                                </w:pPr>
                                <w:bookmarkStart w:id="12267" w:name="_Toc194413905"/>
                                <w:bookmarkStart w:id="12268" w:name="_Toc194425547"/>
                                <w:r w:rsidRPr="00CC7823">
                                  <w:rPr>
                                    <w:sz w:val="32"/>
                                    <w:szCs w:val="32"/>
                                  </w:rPr>
                                  <w:t>Úvod</w:t>
                                </w:r>
                                <w:r w:rsidRPr="000F48FD">
                                  <w:t>Obsah</w:t>
                                </w:r>
                                <w:bookmarkEnd w:id="12267"/>
                                <w:bookmarkEnd w:id="12268"/>
                              </w:p>
                              <w:p w:rsidR="006760E3" w:rsidRDefault="006760E3"/>
                              <w:p w:rsidR="006760E3" w:rsidRPr="000F48FD" w:rsidRDefault="006760E3" w:rsidP="00531D7E">
                                <w:pPr>
                                  <w:pStyle w:val="Nzov"/>
                                </w:pPr>
                                <w:bookmarkStart w:id="12269" w:name="_Toc194413906"/>
                                <w:bookmarkStart w:id="12270" w:name="_Toc194425548"/>
                                <w:r w:rsidRPr="00CC7823">
                                  <w:rPr>
                                    <w:sz w:val="32"/>
                                    <w:szCs w:val="32"/>
                                  </w:rPr>
                                  <w:t>Úvod</w:t>
                                </w:r>
                                <w:r w:rsidRPr="000F48FD">
                                  <w:t>Obsah</w:t>
                                </w:r>
                                <w:bookmarkEnd w:id="12269"/>
                                <w:bookmarkEnd w:id="12270"/>
                              </w:p>
                              <w:p w:rsidR="006760E3" w:rsidRDefault="006760E3"/>
                              <w:p w:rsidR="006760E3" w:rsidRPr="000F48FD" w:rsidRDefault="006760E3" w:rsidP="00531D7E">
                                <w:pPr>
                                  <w:pStyle w:val="Nzov"/>
                                </w:pPr>
                                <w:bookmarkStart w:id="12271" w:name="_Toc194413907"/>
                                <w:bookmarkStart w:id="12272" w:name="_Toc194425549"/>
                                <w:r w:rsidRPr="00CC7823">
                                  <w:rPr>
                                    <w:sz w:val="32"/>
                                    <w:szCs w:val="32"/>
                                  </w:rPr>
                                  <w:t>Úvod</w:t>
                                </w:r>
                                <w:r w:rsidRPr="000F48FD">
                                  <w:t>Obsah</w:t>
                                </w:r>
                                <w:bookmarkEnd w:id="12271"/>
                                <w:bookmarkEnd w:id="12272"/>
                              </w:p>
                              <w:p w:rsidR="006760E3" w:rsidRDefault="006760E3"/>
                              <w:p w:rsidR="006760E3" w:rsidRPr="000F48FD" w:rsidRDefault="006760E3" w:rsidP="00531D7E">
                                <w:pPr>
                                  <w:pStyle w:val="Nzov"/>
                                </w:pPr>
                                <w:bookmarkStart w:id="12273" w:name="_Toc194413908"/>
                                <w:bookmarkStart w:id="12274" w:name="_Toc194425550"/>
                                <w:r w:rsidRPr="00CC7823">
                                  <w:rPr>
                                    <w:sz w:val="32"/>
                                    <w:szCs w:val="32"/>
                                  </w:rPr>
                                  <w:t>Úvod</w:t>
                                </w:r>
                                <w:r w:rsidRPr="000F48FD">
                                  <w:t>Obsah</w:t>
                                </w:r>
                                <w:bookmarkEnd w:id="12273"/>
                                <w:bookmarkEnd w:id="12274"/>
                              </w:p>
                              <w:p w:rsidR="006760E3" w:rsidRDefault="006760E3"/>
                              <w:p w:rsidR="006760E3" w:rsidRPr="000F48FD" w:rsidRDefault="006760E3" w:rsidP="00531D7E">
                                <w:pPr>
                                  <w:pStyle w:val="Nzov"/>
                                </w:pPr>
                                <w:bookmarkStart w:id="12275" w:name="_Toc194413909"/>
                                <w:bookmarkStart w:id="12276" w:name="_Toc194425551"/>
                                <w:r w:rsidRPr="00CC7823">
                                  <w:rPr>
                                    <w:sz w:val="32"/>
                                    <w:szCs w:val="32"/>
                                  </w:rPr>
                                  <w:t>Úvod</w:t>
                                </w:r>
                                <w:r w:rsidRPr="000F48FD">
                                  <w:t>Obsah</w:t>
                                </w:r>
                                <w:bookmarkEnd w:id="12275"/>
                                <w:bookmarkEnd w:id="12276"/>
                              </w:p>
                              <w:p w:rsidR="006760E3" w:rsidRDefault="006760E3"/>
                              <w:p w:rsidR="006760E3" w:rsidRPr="000F48FD" w:rsidRDefault="006760E3" w:rsidP="00531D7E">
                                <w:pPr>
                                  <w:pStyle w:val="Nzov"/>
                                </w:pPr>
                                <w:bookmarkStart w:id="12277" w:name="_Toc194413910"/>
                                <w:bookmarkStart w:id="12278" w:name="_Toc194425552"/>
                                <w:r w:rsidRPr="00CC7823">
                                  <w:rPr>
                                    <w:sz w:val="32"/>
                                    <w:szCs w:val="32"/>
                                  </w:rPr>
                                  <w:t>Úvod</w:t>
                                </w:r>
                                <w:r w:rsidRPr="000F48FD">
                                  <w:t>Obsah</w:t>
                                </w:r>
                                <w:bookmarkEnd w:id="12277"/>
                                <w:bookmarkEnd w:id="12278"/>
                              </w:p>
                              <w:p w:rsidR="006760E3" w:rsidRDefault="006760E3"/>
                              <w:p w:rsidR="006760E3" w:rsidRPr="000F48FD" w:rsidRDefault="006760E3" w:rsidP="00531D7E">
                                <w:pPr>
                                  <w:pStyle w:val="Nzov"/>
                                </w:pPr>
                                <w:bookmarkStart w:id="12279" w:name="_Toc194413911"/>
                                <w:bookmarkStart w:id="12280" w:name="_Toc194425553"/>
                                <w:r w:rsidRPr="00CC7823">
                                  <w:rPr>
                                    <w:sz w:val="32"/>
                                    <w:szCs w:val="32"/>
                                  </w:rPr>
                                  <w:t>Úvod</w:t>
                                </w:r>
                                <w:r w:rsidRPr="000F48FD">
                                  <w:t>Obsah</w:t>
                                </w:r>
                                <w:bookmarkEnd w:id="12279"/>
                                <w:bookmarkEnd w:id="12280"/>
                              </w:p>
                              <w:p w:rsidR="006760E3" w:rsidRDefault="006760E3"/>
                              <w:p w:rsidR="006760E3" w:rsidRPr="000F48FD" w:rsidRDefault="006760E3" w:rsidP="00531D7E">
                                <w:pPr>
                                  <w:pStyle w:val="Nzov"/>
                                </w:pPr>
                                <w:bookmarkStart w:id="12281" w:name="_Toc194413912"/>
                                <w:bookmarkStart w:id="12282" w:name="_Toc194425554"/>
                                <w:r w:rsidRPr="00CC7823">
                                  <w:rPr>
                                    <w:sz w:val="32"/>
                                    <w:szCs w:val="32"/>
                                  </w:rPr>
                                  <w:t>Úvod</w:t>
                                </w:r>
                                <w:r w:rsidRPr="000F48FD">
                                  <w:t>Obsah</w:t>
                                </w:r>
                                <w:bookmarkEnd w:id="12281"/>
                                <w:bookmarkEnd w:id="12282"/>
                              </w:p>
                              <w:p w:rsidR="006760E3" w:rsidRDefault="006760E3"/>
                              <w:p w:rsidR="006760E3" w:rsidRPr="000F48FD" w:rsidRDefault="006760E3" w:rsidP="00531D7E">
                                <w:pPr>
                                  <w:pStyle w:val="Nzov"/>
                                </w:pPr>
                                <w:bookmarkStart w:id="12283" w:name="_Toc194413913"/>
                                <w:bookmarkStart w:id="12284" w:name="_Toc194425555"/>
                                <w:r w:rsidRPr="00CC7823">
                                  <w:rPr>
                                    <w:sz w:val="32"/>
                                    <w:szCs w:val="32"/>
                                  </w:rPr>
                                  <w:t>Úvod</w:t>
                                </w:r>
                                <w:r w:rsidRPr="000F48FD">
                                  <w:t>Obsah</w:t>
                                </w:r>
                                <w:bookmarkEnd w:id="12283"/>
                                <w:bookmarkEnd w:id="12284"/>
                              </w:p>
                              <w:p w:rsidR="006760E3" w:rsidRDefault="006760E3"/>
                              <w:p w:rsidR="006760E3" w:rsidRPr="000F48FD" w:rsidRDefault="006760E3" w:rsidP="00531D7E">
                                <w:pPr>
                                  <w:pStyle w:val="Nzov"/>
                                </w:pPr>
                                <w:bookmarkStart w:id="12285" w:name="_Toc194413914"/>
                                <w:bookmarkStart w:id="12286" w:name="_Toc194425556"/>
                                <w:r w:rsidRPr="00CC7823">
                                  <w:rPr>
                                    <w:sz w:val="32"/>
                                    <w:szCs w:val="32"/>
                                  </w:rPr>
                                  <w:t>Úvod</w:t>
                                </w:r>
                                <w:r w:rsidRPr="000F48FD">
                                  <w:t>Obsah</w:t>
                                </w:r>
                                <w:bookmarkEnd w:id="12285"/>
                                <w:bookmarkEnd w:id="12286"/>
                              </w:p>
                              <w:p w:rsidR="006760E3" w:rsidRDefault="006760E3"/>
                              <w:p w:rsidR="006760E3" w:rsidRPr="000F48FD" w:rsidRDefault="006760E3" w:rsidP="00531D7E">
                                <w:pPr>
                                  <w:pStyle w:val="Nzov"/>
                                </w:pPr>
                                <w:bookmarkStart w:id="12287" w:name="_Toc194413915"/>
                                <w:bookmarkStart w:id="12288" w:name="_Toc194425557"/>
                                <w:r w:rsidRPr="00CC7823">
                                  <w:rPr>
                                    <w:sz w:val="32"/>
                                    <w:szCs w:val="32"/>
                                  </w:rPr>
                                  <w:t>Úvod</w:t>
                                </w:r>
                                <w:r w:rsidRPr="000F48FD">
                                  <w:t>Obsah</w:t>
                                </w:r>
                                <w:bookmarkEnd w:id="12287"/>
                                <w:bookmarkEnd w:id="12288"/>
                              </w:p>
                              <w:p w:rsidR="006760E3" w:rsidRDefault="006760E3"/>
                              <w:p w:rsidR="006760E3" w:rsidRPr="000F48FD" w:rsidRDefault="006760E3" w:rsidP="00531D7E">
                                <w:pPr>
                                  <w:pStyle w:val="Nzov"/>
                                </w:pPr>
                                <w:bookmarkStart w:id="12289" w:name="_Toc194413916"/>
                                <w:bookmarkStart w:id="12290" w:name="_Toc194425558"/>
                                <w:r w:rsidRPr="00CC7823">
                                  <w:rPr>
                                    <w:sz w:val="32"/>
                                    <w:szCs w:val="32"/>
                                  </w:rPr>
                                  <w:t>Úvod</w:t>
                                </w:r>
                                <w:r w:rsidRPr="000F48FD">
                                  <w:t>Obsah</w:t>
                                </w:r>
                                <w:bookmarkEnd w:id="12289"/>
                                <w:bookmarkEnd w:id="12290"/>
                              </w:p>
                              <w:p w:rsidR="006760E3" w:rsidRDefault="006760E3"/>
                              <w:p w:rsidR="006760E3" w:rsidRPr="000F48FD" w:rsidRDefault="006760E3" w:rsidP="00531D7E">
                                <w:pPr>
                                  <w:pStyle w:val="Nzov"/>
                                </w:pPr>
                                <w:bookmarkStart w:id="12291" w:name="_Toc194413917"/>
                                <w:bookmarkStart w:id="12292" w:name="_Toc194425559"/>
                                <w:r w:rsidRPr="00CC7823">
                                  <w:rPr>
                                    <w:sz w:val="32"/>
                                    <w:szCs w:val="32"/>
                                  </w:rPr>
                                  <w:t>Úvod</w:t>
                                </w:r>
                                <w:r w:rsidRPr="000F48FD">
                                  <w:t>Obsah</w:t>
                                </w:r>
                                <w:bookmarkEnd w:id="12291"/>
                                <w:bookmarkEnd w:id="12292"/>
                              </w:p>
                              <w:p w:rsidR="006760E3" w:rsidRDefault="006760E3"/>
                              <w:p w:rsidR="006760E3" w:rsidRPr="00E5759A" w:rsidRDefault="006760E3" w:rsidP="00531D7E">
                                <w:pPr>
                                  <w:pStyle w:val="Nzov"/>
                                  <w:rPr>
                                    <w:color w:val="44546A" w:themeColor="text2"/>
                                  </w:rPr>
                                </w:pPr>
                                <w:bookmarkStart w:id="12293" w:name="_Toc194413918"/>
                                <w:bookmarkStart w:id="12294" w:name="_Toc194425560"/>
                                <w:r w:rsidRPr="00E5759A">
                                  <w:rPr>
                                    <w:color w:val="44546A" w:themeColor="text2"/>
                                    <w:sz w:val="32"/>
                                    <w:szCs w:val="32"/>
                                  </w:rPr>
                                  <w:t>Úvod</w:t>
                                </w:r>
                                <w:r w:rsidRPr="00E5759A">
                                  <w:rPr>
                                    <w:color w:val="44546A" w:themeColor="text2"/>
                                  </w:rPr>
                                  <w:t>Obsah</w:t>
                                </w:r>
                                <w:bookmarkEnd w:id="12293"/>
                                <w:bookmarkEnd w:id="12294"/>
                              </w:p>
                              <w:p w:rsidR="006760E3" w:rsidRDefault="006760E3"/>
                              <w:p w:rsidR="006760E3" w:rsidRPr="000F48FD" w:rsidRDefault="006760E3" w:rsidP="00531D7E">
                                <w:pPr>
                                  <w:pStyle w:val="Nzov"/>
                                </w:pPr>
                                <w:bookmarkStart w:id="12295" w:name="_Toc194413919"/>
                                <w:bookmarkStart w:id="12296" w:name="_Toc194425561"/>
                                <w:r w:rsidRPr="00CC7823">
                                  <w:rPr>
                                    <w:sz w:val="32"/>
                                    <w:szCs w:val="32"/>
                                  </w:rPr>
                                  <w:t>Úvod</w:t>
                                </w:r>
                                <w:r w:rsidRPr="000F48FD">
                                  <w:t>Obsah</w:t>
                                </w:r>
                                <w:bookmarkEnd w:id="12295"/>
                                <w:bookmarkEnd w:id="12296"/>
                              </w:p>
                              <w:p w:rsidR="006760E3" w:rsidRDefault="006760E3"/>
                              <w:p w:rsidR="006760E3" w:rsidRPr="000F48FD" w:rsidRDefault="006760E3" w:rsidP="00531D7E">
                                <w:pPr>
                                  <w:pStyle w:val="Nzov"/>
                                </w:pPr>
                                <w:bookmarkStart w:id="12297" w:name="_Toc194413920"/>
                                <w:bookmarkStart w:id="12298" w:name="_Toc194425562"/>
                                <w:r w:rsidRPr="00CC7823">
                                  <w:rPr>
                                    <w:sz w:val="32"/>
                                    <w:szCs w:val="32"/>
                                  </w:rPr>
                                  <w:t>Úvod</w:t>
                                </w:r>
                                <w:r w:rsidRPr="000F48FD">
                                  <w:t>Obsah</w:t>
                                </w:r>
                                <w:bookmarkEnd w:id="12297"/>
                                <w:bookmarkEnd w:id="12298"/>
                              </w:p>
                              <w:p w:rsidR="006760E3" w:rsidRDefault="006760E3"/>
                              <w:p w:rsidR="006760E3" w:rsidRPr="000F48FD" w:rsidRDefault="006760E3" w:rsidP="00531D7E">
                                <w:pPr>
                                  <w:pStyle w:val="Nzov"/>
                                </w:pPr>
                                <w:bookmarkStart w:id="12299" w:name="_Toc194413921"/>
                                <w:bookmarkStart w:id="12300" w:name="_Toc194425563"/>
                                <w:r w:rsidRPr="00CC7823">
                                  <w:rPr>
                                    <w:sz w:val="32"/>
                                    <w:szCs w:val="32"/>
                                  </w:rPr>
                                  <w:t>Úvod</w:t>
                                </w:r>
                                <w:r w:rsidRPr="000F48FD">
                                  <w:t>Obsah</w:t>
                                </w:r>
                                <w:bookmarkEnd w:id="12299"/>
                                <w:bookmarkEnd w:id="12300"/>
                              </w:p>
                              <w:p w:rsidR="006760E3" w:rsidRDefault="006760E3"/>
                              <w:p w:rsidR="006760E3" w:rsidRPr="000F48FD" w:rsidRDefault="006760E3" w:rsidP="00531D7E">
                                <w:pPr>
                                  <w:pStyle w:val="Nzov"/>
                                </w:pPr>
                                <w:bookmarkStart w:id="12301" w:name="_Toc194413922"/>
                                <w:bookmarkStart w:id="12302" w:name="_Toc194425564"/>
                                <w:r w:rsidRPr="00CC7823">
                                  <w:rPr>
                                    <w:sz w:val="32"/>
                                    <w:szCs w:val="32"/>
                                  </w:rPr>
                                  <w:t>Úvod</w:t>
                                </w:r>
                                <w:r w:rsidRPr="000F48FD">
                                  <w:t>Obsah</w:t>
                                </w:r>
                                <w:bookmarkEnd w:id="12301"/>
                                <w:bookmarkEnd w:id="12302"/>
                              </w:p>
                              <w:p w:rsidR="006760E3" w:rsidRDefault="006760E3"/>
                              <w:p w:rsidR="006760E3" w:rsidRPr="000F48FD" w:rsidRDefault="006760E3" w:rsidP="00531D7E">
                                <w:pPr>
                                  <w:pStyle w:val="Nzov"/>
                                </w:pPr>
                                <w:bookmarkStart w:id="12303" w:name="_Toc194413923"/>
                                <w:bookmarkStart w:id="12304" w:name="_Toc194425565"/>
                                <w:r w:rsidRPr="00CC7823">
                                  <w:rPr>
                                    <w:sz w:val="32"/>
                                    <w:szCs w:val="32"/>
                                  </w:rPr>
                                  <w:t>Úvod</w:t>
                                </w:r>
                                <w:r w:rsidRPr="000F48FD">
                                  <w:t>Obsah</w:t>
                                </w:r>
                                <w:bookmarkEnd w:id="12303"/>
                                <w:bookmarkEnd w:id="12304"/>
                              </w:p>
                              <w:p w:rsidR="006760E3" w:rsidRDefault="006760E3"/>
                              <w:p w:rsidR="006760E3" w:rsidRPr="000F48FD" w:rsidRDefault="006760E3" w:rsidP="00531D7E">
                                <w:pPr>
                                  <w:pStyle w:val="Nzov"/>
                                </w:pPr>
                                <w:bookmarkStart w:id="12305" w:name="_Toc194413924"/>
                                <w:bookmarkStart w:id="12306" w:name="_Toc194425566"/>
                                <w:r w:rsidRPr="00CC7823">
                                  <w:rPr>
                                    <w:sz w:val="32"/>
                                    <w:szCs w:val="32"/>
                                  </w:rPr>
                                  <w:t>Úvod</w:t>
                                </w:r>
                                <w:r w:rsidRPr="000F48FD">
                                  <w:t>Obsah</w:t>
                                </w:r>
                                <w:bookmarkEnd w:id="12305"/>
                                <w:bookmarkEnd w:id="12306"/>
                              </w:p>
                              <w:p w:rsidR="006760E3" w:rsidRDefault="006760E3"/>
                              <w:p w:rsidR="006760E3" w:rsidRPr="000F48FD" w:rsidRDefault="006760E3" w:rsidP="00531D7E">
                                <w:pPr>
                                  <w:pStyle w:val="Nzov"/>
                                </w:pPr>
                                <w:bookmarkStart w:id="12307" w:name="_Toc194413925"/>
                                <w:bookmarkStart w:id="12308" w:name="_Toc194425567"/>
                                <w:r w:rsidRPr="00CC7823">
                                  <w:rPr>
                                    <w:sz w:val="32"/>
                                    <w:szCs w:val="32"/>
                                  </w:rPr>
                                  <w:t>Úvod</w:t>
                                </w:r>
                                <w:r w:rsidRPr="000F48FD">
                                  <w:t>Obsah</w:t>
                                </w:r>
                                <w:bookmarkEnd w:id="12307"/>
                                <w:bookmarkEnd w:id="12308"/>
                              </w:p>
                              <w:p w:rsidR="006760E3" w:rsidRDefault="006760E3"/>
                              <w:p w:rsidR="006760E3" w:rsidRPr="000F48FD" w:rsidRDefault="006760E3" w:rsidP="00531D7E">
                                <w:pPr>
                                  <w:pStyle w:val="Nzov"/>
                                </w:pPr>
                                <w:bookmarkStart w:id="12309" w:name="_Toc194413926"/>
                                <w:bookmarkStart w:id="12310" w:name="_Toc194425568"/>
                                <w:r w:rsidRPr="00CC7823">
                                  <w:rPr>
                                    <w:sz w:val="32"/>
                                    <w:szCs w:val="32"/>
                                  </w:rPr>
                                  <w:t>Úvod</w:t>
                                </w:r>
                                <w:r w:rsidRPr="000F48FD">
                                  <w:t>Obsah</w:t>
                                </w:r>
                                <w:bookmarkEnd w:id="12309"/>
                                <w:bookmarkEnd w:id="12310"/>
                              </w:p>
                              <w:p w:rsidR="006760E3" w:rsidRDefault="006760E3"/>
                              <w:p w:rsidR="006760E3" w:rsidRPr="000F48FD" w:rsidRDefault="006760E3" w:rsidP="00531D7E">
                                <w:pPr>
                                  <w:pStyle w:val="Nzov"/>
                                </w:pPr>
                                <w:bookmarkStart w:id="12311" w:name="_Toc194413927"/>
                                <w:bookmarkStart w:id="12312" w:name="_Toc194425569"/>
                                <w:r w:rsidRPr="00CC7823">
                                  <w:rPr>
                                    <w:sz w:val="32"/>
                                    <w:szCs w:val="32"/>
                                  </w:rPr>
                                  <w:t>Úvod</w:t>
                                </w:r>
                                <w:r w:rsidRPr="000F48FD">
                                  <w:t>Obsah</w:t>
                                </w:r>
                                <w:bookmarkEnd w:id="12311"/>
                                <w:bookmarkEnd w:id="12312"/>
                              </w:p>
                              <w:p w:rsidR="006760E3" w:rsidRDefault="006760E3"/>
                              <w:p w:rsidR="006760E3" w:rsidRPr="000F48FD" w:rsidRDefault="006760E3" w:rsidP="00531D7E">
                                <w:pPr>
                                  <w:pStyle w:val="Nzov"/>
                                </w:pPr>
                                <w:bookmarkStart w:id="12313" w:name="_Toc194413928"/>
                                <w:bookmarkStart w:id="12314" w:name="_Toc194425570"/>
                                <w:r w:rsidRPr="00CC7823">
                                  <w:rPr>
                                    <w:sz w:val="32"/>
                                    <w:szCs w:val="32"/>
                                  </w:rPr>
                                  <w:t>Úvod</w:t>
                                </w:r>
                                <w:r w:rsidRPr="000F48FD">
                                  <w:t>Obsah</w:t>
                                </w:r>
                                <w:bookmarkEnd w:id="12313"/>
                                <w:bookmarkEnd w:id="12314"/>
                              </w:p>
                              <w:p w:rsidR="006760E3" w:rsidRDefault="006760E3"/>
                              <w:p w:rsidR="006760E3" w:rsidRPr="000F48FD" w:rsidRDefault="006760E3" w:rsidP="00531D7E">
                                <w:pPr>
                                  <w:pStyle w:val="Nzov"/>
                                </w:pPr>
                                <w:bookmarkStart w:id="12315" w:name="_Toc194413929"/>
                                <w:bookmarkStart w:id="12316" w:name="_Toc194425571"/>
                                <w:r w:rsidRPr="00CC7823">
                                  <w:rPr>
                                    <w:sz w:val="32"/>
                                    <w:szCs w:val="32"/>
                                  </w:rPr>
                                  <w:t>Úvod</w:t>
                                </w:r>
                                <w:r w:rsidRPr="000F48FD">
                                  <w:t>Obsah</w:t>
                                </w:r>
                                <w:bookmarkEnd w:id="12315"/>
                                <w:bookmarkEnd w:id="12316"/>
                              </w:p>
                              <w:p w:rsidR="006760E3" w:rsidRDefault="006760E3"/>
                              <w:p w:rsidR="006760E3" w:rsidRPr="000F48FD" w:rsidRDefault="006760E3" w:rsidP="00531D7E">
                                <w:pPr>
                                  <w:pStyle w:val="Nzov"/>
                                </w:pPr>
                                <w:bookmarkStart w:id="12317" w:name="_Toc194413930"/>
                                <w:bookmarkStart w:id="12318" w:name="_Toc194425572"/>
                                <w:r w:rsidRPr="00CC7823">
                                  <w:rPr>
                                    <w:sz w:val="32"/>
                                    <w:szCs w:val="32"/>
                                  </w:rPr>
                                  <w:t>Úvod</w:t>
                                </w:r>
                                <w:r w:rsidRPr="000F48FD">
                                  <w:t>Obsah</w:t>
                                </w:r>
                                <w:bookmarkEnd w:id="12317"/>
                                <w:bookmarkEnd w:id="12318"/>
                              </w:p>
                              <w:p w:rsidR="006760E3" w:rsidRDefault="006760E3"/>
                              <w:p w:rsidR="006760E3" w:rsidRPr="000F48FD" w:rsidRDefault="006760E3" w:rsidP="00531D7E">
                                <w:pPr>
                                  <w:pStyle w:val="Nzov"/>
                                </w:pPr>
                                <w:bookmarkStart w:id="12319" w:name="_Toc194413931"/>
                                <w:bookmarkStart w:id="12320" w:name="_Toc194425573"/>
                                <w:r w:rsidRPr="00CC7823">
                                  <w:rPr>
                                    <w:sz w:val="32"/>
                                    <w:szCs w:val="32"/>
                                  </w:rPr>
                                  <w:t>Úvod</w:t>
                                </w:r>
                                <w:r w:rsidRPr="000F48FD">
                                  <w:t>Obsah</w:t>
                                </w:r>
                                <w:bookmarkEnd w:id="12319"/>
                                <w:bookmarkEnd w:id="12320"/>
                              </w:p>
                              <w:p w:rsidR="006760E3" w:rsidRDefault="006760E3"/>
                              <w:p w:rsidR="006760E3" w:rsidRPr="000F48FD" w:rsidRDefault="006760E3" w:rsidP="00531D7E">
                                <w:pPr>
                                  <w:pStyle w:val="Nzov"/>
                                </w:pPr>
                                <w:bookmarkStart w:id="12321" w:name="_Toc194413932"/>
                                <w:bookmarkStart w:id="12322" w:name="_Toc194425574"/>
                                <w:r w:rsidRPr="00CC7823">
                                  <w:rPr>
                                    <w:sz w:val="32"/>
                                    <w:szCs w:val="32"/>
                                  </w:rPr>
                                  <w:t>Úvod</w:t>
                                </w:r>
                                <w:r w:rsidRPr="000F48FD">
                                  <w:t>Obsah</w:t>
                                </w:r>
                                <w:bookmarkEnd w:id="12321"/>
                                <w:bookmarkEnd w:id="12322"/>
                              </w:p>
                              <w:p w:rsidR="006760E3" w:rsidRDefault="006760E3"/>
                              <w:p w:rsidR="006760E3" w:rsidRPr="000F48FD" w:rsidRDefault="006760E3" w:rsidP="00531D7E">
                                <w:pPr>
                                  <w:pStyle w:val="Nzov"/>
                                </w:pPr>
                                <w:bookmarkStart w:id="12323" w:name="_Toc194413933"/>
                                <w:bookmarkStart w:id="12324" w:name="_Toc194425575"/>
                                <w:r w:rsidRPr="00CC7823">
                                  <w:rPr>
                                    <w:sz w:val="32"/>
                                    <w:szCs w:val="32"/>
                                  </w:rPr>
                                  <w:t>Úvod</w:t>
                                </w:r>
                                <w:r w:rsidRPr="000F48FD">
                                  <w:t>Obsah</w:t>
                                </w:r>
                                <w:bookmarkEnd w:id="12323"/>
                                <w:bookmarkEnd w:id="12324"/>
                              </w:p>
                              <w:p w:rsidR="006760E3" w:rsidRDefault="006760E3"/>
                              <w:p w:rsidR="006760E3" w:rsidRPr="000F48FD" w:rsidRDefault="006760E3" w:rsidP="00531D7E">
                                <w:pPr>
                                  <w:pStyle w:val="Nzov"/>
                                </w:pPr>
                                <w:bookmarkStart w:id="12325" w:name="_Toc194413934"/>
                                <w:bookmarkStart w:id="12326" w:name="_Toc194425576"/>
                                <w:r w:rsidRPr="00CC7823">
                                  <w:rPr>
                                    <w:sz w:val="32"/>
                                    <w:szCs w:val="32"/>
                                  </w:rPr>
                                  <w:t>Úvod</w:t>
                                </w:r>
                                <w:r w:rsidRPr="000F48FD">
                                  <w:t>Obsah</w:t>
                                </w:r>
                                <w:bookmarkEnd w:id="12325"/>
                                <w:bookmarkEnd w:id="12326"/>
                              </w:p>
                              <w:p w:rsidR="006760E3" w:rsidRDefault="006760E3"/>
                              <w:p w:rsidR="006760E3" w:rsidRPr="000F48FD" w:rsidRDefault="006760E3" w:rsidP="00531D7E">
                                <w:pPr>
                                  <w:pStyle w:val="Nzov"/>
                                </w:pPr>
                                <w:bookmarkStart w:id="12327" w:name="_Toc194413935"/>
                                <w:bookmarkStart w:id="12328" w:name="_Toc194425577"/>
                                <w:r w:rsidRPr="00CC7823">
                                  <w:rPr>
                                    <w:sz w:val="32"/>
                                    <w:szCs w:val="32"/>
                                  </w:rPr>
                                  <w:t>Úvod</w:t>
                                </w:r>
                                <w:r w:rsidRPr="000F48FD">
                                  <w:t>Obsah</w:t>
                                </w:r>
                                <w:bookmarkEnd w:id="12327"/>
                                <w:bookmarkEnd w:id="12328"/>
                              </w:p>
                              <w:p w:rsidR="006760E3" w:rsidRDefault="006760E3"/>
                              <w:p w:rsidR="006760E3" w:rsidRPr="000F48FD" w:rsidRDefault="006760E3" w:rsidP="00531D7E">
                                <w:pPr>
                                  <w:pStyle w:val="Nzov"/>
                                </w:pPr>
                                <w:bookmarkStart w:id="12329" w:name="_Toc194413936"/>
                                <w:bookmarkStart w:id="12330" w:name="_Toc194425578"/>
                                <w:r w:rsidRPr="00CC7823">
                                  <w:rPr>
                                    <w:sz w:val="32"/>
                                    <w:szCs w:val="32"/>
                                  </w:rPr>
                                  <w:t>Úvod</w:t>
                                </w:r>
                                <w:r w:rsidRPr="000F48FD">
                                  <w:t>Obsah</w:t>
                                </w:r>
                                <w:bookmarkEnd w:id="12329"/>
                                <w:bookmarkEnd w:id="12330"/>
                              </w:p>
                              <w:p w:rsidR="006760E3" w:rsidRDefault="006760E3"/>
                              <w:p w:rsidR="006760E3" w:rsidRPr="000F48FD" w:rsidRDefault="006760E3" w:rsidP="00531D7E">
                                <w:pPr>
                                  <w:pStyle w:val="Nzov"/>
                                </w:pPr>
                                <w:bookmarkStart w:id="12331" w:name="_Toc194413937"/>
                                <w:bookmarkStart w:id="12332" w:name="_Toc194425579"/>
                                <w:r w:rsidRPr="00CC7823">
                                  <w:rPr>
                                    <w:sz w:val="32"/>
                                    <w:szCs w:val="32"/>
                                  </w:rPr>
                                  <w:t>Úvod</w:t>
                                </w:r>
                                <w:r w:rsidRPr="000F48FD">
                                  <w:t>Obsah</w:t>
                                </w:r>
                                <w:bookmarkEnd w:id="12331"/>
                                <w:bookmarkEnd w:id="12332"/>
                              </w:p>
                              <w:p w:rsidR="006760E3" w:rsidRDefault="006760E3"/>
                              <w:p w:rsidR="006760E3" w:rsidRPr="000F48FD" w:rsidRDefault="006760E3" w:rsidP="00531D7E">
                                <w:pPr>
                                  <w:pStyle w:val="Nzov"/>
                                </w:pPr>
                                <w:bookmarkStart w:id="12333" w:name="_Toc194413938"/>
                                <w:bookmarkStart w:id="12334" w:name="_Toc194425580"/>
                                <w:r w:rsidRPr="00CC7823">
                                  <w:rPr>
                                    <w:sz w:val="32"/>
                                    <w:szCs w:val="32"/>
                                  </w:rPr>
                                  <w:t>Úvod</w:t>
                                </w:r>
                                <w:r w:rsidRPr="000F48FD">
                                  <w:t>Obsah</w:t>
                                </w:r>
                                <w:bookmarkEnd w:id="12333"/>
                                <w:bookmarkEnd w:id="12334"/>
                              </w:p>
                              <w:p w:rsidR="006760E3" w:rsidRDefault="006760E3"/>
                              <w:p w:rsidR="006760E3" w:rsidRPr="000F48FD" w:rsidRDefault="006760E3" w:rsidP="00531D7E">
                                <w:pPr>
                                  <w:pStyle w:val="Nzov"/>
                                </w:pPr>
                                <w:bookmarkStart w:id="12335" w:name="_Toc194413939"/>
                                <w:bookmarkStart w:id="12336" w:name="_Toc194425581"/>
                                <w:r w:rsidRPr="00CC7823">
                                  <w:rPr>
                                    <w:sz w:val="32"/>
                                    <w:szCs w:val="32"/>
                                  </w:rPr>
                                  <w:t>Úvod</w:t>
                                </w:r>
                                <w:r w:rsidRPr="000F48FD">
                                  <w:t>Obsah</w:t>
                                </w:r>
                                <w:bookmarkEnd w:id="12335"/>
                                <w:bookmarkEnd w:id="12336"/>
                              </w:p>
                              <w:p w:rsidR="006760E3" w:rsidRDefault="006760E3"/>
                              <w:p w:rsidR="006760E3" w:rsidRPr="000F48FD" w:rsidRDefault="006760E3" w:rsidP="00531D7E">
                                <w:pPr>
                                  <w:pStyle w:val="Nzov"/>
                                </w:pPr>
                                <w:bookmarkStart w:id="12337" w:name="_Toc194413940"/>
                                <w:bookmarkStart w:id="12338" w:name="_Toc194425582"/>
                                <w:r w:rsidRPr="00CC7823">
                                  <w:rPr>
                                    <w:sz w:val="32"/>
                                    <w:szCs w:val="32"/>
                                  </w:rPr>
                                  <w:t>Úvod</w:t>
                                </w:r>
                                <w:r w:rsidRPr="000F48FD">
                                  <w:t>Obsah</w:t>
                                </w:r>
                                <w:bookmarkEnd w:id="12337"/>
                                <w:bookmarkEnd w:id="12338"/>
                              </w:p>
                              <w:p w:rsidR="006760E3" w:rsidRDefault="006760E3"/>
                              <w:p w:rsidR="006760E3" w:rsidRPr="000F48FD" w:rsidRDefault="006760E3" w:rsidP="00531D7E">
                                <w:pPr>
                                  <w:pStyle w:val="Nzov"/>
                                </w:pPr>
                                <w:bookmarkStart w:id="12339" w:name="_Toc194413941"/>
                                <w:bookmarkStart w:id="12340" w:name="_Toc194425583"/>
                                <w:r w:rsidRPr="00CC7823">
                                  <w:rPr>
                                    <w:sz w:val="32"/>
                                    <w:szCs w:val="32"/>
                                  </w:rPr>
                                  <w:t>Úvod</w:t>
                                </w:r>
                                <w:r w:rsidRPr="000F48FD">
                                  <w:t>Obsah</w:t>
                                </w:r>
                                <w:bookmarkEnd w:id="12339"/>
                                <w:bookmarkEnd w:id="12340"/>
                              </w:p>
                              <w:p w:rsidR="006760E3" w:rsidRDefault="006760E3"/>
                              <w:p w:rsidR="006760E3" w:rsidRPr="000F48FD" w:rsidRDefault="006760E3" w:rsidP="00531D7E">
                                <w:pPr>
                                  <w:pStyle w:val="Nzov"/>
                                </w:pPr>
                                <w:bookmarkStart w:id="12341" w:name="_Toc194413942"/>
                                <w:bookmarkStart w:id="12342" w:name="_Toc194425584"/>
                                <w:r w:rsidRPr="00CC7823">
                                  <w:rPr>
                                    <w:sz w:val="32"/>
                                    <w:szCs w:val="32"/>
                                  </w:rPr>
                                  <w:t>Úvod</w:t>
                                </w:r>
                                <w:r w:rsidRPr="000F48FD">
                                  <w:t>Obsah</w:t>
                                </w:r>
                                <w:bookmarkEnd w:id="12341"/>
                                <w:bookmarkEnd w:id="12342"/>
                              </w:p>
                              <w:p w:rsidR="006760E3" w:rsidRDefault="006760E3"/>
                              <w:p w:rsidR="006760E3" w:rsidRPr="000F48FD" w:rsidRDefault="006760E3" w:rsidP="00531D7E">
                                <w:pPr>
                                  <w:pStyle w:val="Nzov"/>
                                </w:pPr>
                                <w:bookmarkStart w:id="12343" w:name="_Toc194413943"/>
                                <w:bookmarkStart w:id="12344" w:name="_Toc194425585"/>
                                <w:r w:rsidRPr="00CC7823">
                                  <w:rPr>
                                    <w:sz w:val="32"/>
                                    <w:szCs w:val="32"/>
                                  </w:rPr>
                                  <w:t>Úvod</w:t>
                                </w:r>
                                <w:r w:rsidRPr="000F48FD">
                                  <w:t>Obsah</w:t>
                                </w:r>
                                <w:bookmarkEnd w:id="12343"/>
                                <w:bookmarkEnd w:id="12344"/>
                              </w:p>
                              <w:p w:rsidR="006760E3" w:rsidRDefault="006760E3"/>
                              <w:p w:rsidR="006760E3" w:rsidRPr="000F48FD" w:rsidRDefault="006760E3" w:rsidP="00531D7E">
                                <w:pPr>
                                  <w:pStyle w:val="Nzov"/>
                                </w:pPr>
                                <w:bookmarkStart w:id="12345" w:name="_Toc194413944"/>
                                <w:bookmarkStart w:id="12346" w:name="_Toc194425586"/>
                                <w:r w:rsidRPr="00CC7823">
                                  <w:rPr>
                                    <w:sz w:val="32"/>
                                    <w:szCs w:val="32"/>
                                  </w:rPr>
                                  <w:t>Úvod</w:t>
                                </w:r>
                                <w:r w:rsidRPr="000F48FD">
                                  <w:t>Obsah</w:t>
                                </w:r>
                                <w:bookmarkEnd w:id="12345"/>
                                <w:bookmarkEnd w:id="12346"/>
                              </w:p>
                              <w:p w:rsidR="006760E3" w:rsidRDefault="006760E3"/>
                              <w:p w:rsidR="006760E3" w:rsidRPr="000F48FD" w:rsidRDefault="006760E3" w:rsidP="00531D7E">
                                <w:pPr>
                                  <w:pStyle w:val="Nzov"/>
                                </w:pPr>
                                <w:bookmarkStart w:id="12347" w:name="_Toc194413945"/>
                                <w:bookmarkStart w:id="12348" w:name="_Toc194425587"/>
                                <w:r w:rsidRPr="00CC7823">
                                  <w:rPr>
                                    <w:sz w:val="32"/>
                                    <w:szCs w:val="32"/>
                                  </w:rPr>
                                  <w:t>Úvod</w:t>
                                </w:r>
                                <w:r w:rsidRPr="000F48FD">
                                  <w:t>Obsah</w:t>
                                </w:r>
                                <w:bookmarkEnd w:id="12347"/>
                                <w:bookmarkEnd w:id="12348"/>
                              </w:p>
                              <w:p w:rsidR="006760E3" w:rsidRDefault="006760E3"/>
                              <w:p w:rsidR="006760E3" w:rsidRPr="000F48FD" w:rsidRDefault="006760E3" w:rsidP="00531D7E">
                                <w:pPr>
                                  <w:pStyle w:val="Nzov"/>
                                </w:pPr>
                                <w:bookmarkStart w:id="12349" w:name="_Toc194413946"/>
                                <w:bookmarkStart w:id="12350" w:name="_Toc194425588"/>
                                <w:r w:rsidRPr="00CC7823">
                                  <w:rPr>
                                    <w:sz w:val="32"/>
                                    <w:szCs w:val="32"/>
                                  </w:rPr>
                                  <w:t>Úvod</w:t>
                                </w:r>
                                <w:r w:rsidRPr="000F48FD">
                                  <w:t>Obsah</w:t>
                                </w:r>
                                <w:bookmarkEnd w:id="12349"/>
                                <w:bookmarkEnd w:id="12350"/>
                              </w:p>
                              <w:p w:rsidR="006760E3" w:rsidRDefault="006760E3"/>
                              <w:p w:rsidR="006760E3" w:rsidRPr="000F48FD" w:rsidRDefault="006760E3" w:rsidP="00531D7E">
                                <w:pPr>
                                  <w:pStyle w:val="Nzov"/>
                                </w:pPr>
                                <w:bookmarkStart w:id="12351" w:name="_Toc194413947"/>
                                <w:bookmarkStart w:id="12352" w:name="_Toc194425589"/>
                                <w:r w:rsidRPr="00CC7823">
                                  <w:rPr>
                                    <w:sz w:val="32"/>
                                    <w:szCs w:val="32"/>
                                  </w:rPr>
                                  <w:t>Úvod</w:t>
                                </w:r>
                                <w:r w:rsidRPr="000F48FD">
                                  <w:t>Obsah</w:t>
                                </w:r>
                                <w:bookmarkEnd w:id="12351"/>
                                <w:bookmarkEnd w:id="12352"/>
                              </w:p>
                              <w:p w:rsidR="006760E3" w:rsidRDefault="006760E3"/>
                              <w:p w:rsidR="006760E3" w:rsidRPr="000F48FD" w:rsidRDefault="006760E3" w:rsidP="00531D7E">
                                <w:pPr>
                                  <w:pStyle w:val="Nzov"/>
                                </w:pPr>
                                <w:bookmarkStart w:id="12353" w:name="_Toc194413948"/>
                                <w:bookmarkStart w:id="12354" w:name="_Toc194425590"/>
                                <w:r w:rsidRPr="00CC7823">
                                  <w:rPr>
                                    <w:sz w:val="32"/>
                                    <w:szCs w:val="32"/>
                                  </w:rPr>
                                  <w:t>Úvod</w:t>
                                </w:r>
                                <w:r w:rsidRPr="000F48FD">
                                  <w:t>Obsah</w:t>
                                </w:r>
                                <w:bookmarkEnd w:id="12353"/>
                                <w:bookmarkEnd w:id="12354"/>
                              </w:p>
                              <w:p w:rsidR="006760E3" w:rsidRDefault="006760E3"/>
                              <w:p w:rsidR="006760E3" w:rsidRPr="000F48FD" w:rsidRDefault="006760E3" w:rsidP="00531D7E">
                                <w:pPr>
                                  <w:pStyle w:val="Nzov"/>
                                </w:pPr>
                                <w:bookmarkStart w:id="12355" w:name="_Toc194413949"/>
                                <w:bookmarkStart w:id="12356" w:name="_Toc194425591"/>
                                <w:r w:rsidRPr="00CC7823">
                                  <w:rPr>
                                    <w:sz w:val="32"/>
                                    <w:szCs w:val="32"/>
                                  </w:rPr>
                                  <w:t>Úvod</w:t>
                                </w:r>
                                <w:r w:rsidRPr="000F48FD">
                                  <w:t>Obsah</w:t>
                                </w:r>
                                <w:bookmarkEnd w:id="12355"/>
                                <w:bookmarkEnd w:id="12356"/>
                              </w:p>
                              <w:p w:rsidR="006760E3" w:rsidRDefault="006760E3"/>
                              <w:p w:rsidR="006760E3" w:rsidRPr="000F48FD" w:rsidRDefault="006760E3" w:rsidP="00531D7E">
                                <w:pPr>
                                  <w:pStyle w:val="Nzov"/>
                                </w:pPr>
                                <w:bookmarkStart w:id="12357" w:name="_Toc194413950"/>
                                <w:bookmarkStart w:id="12358" w:name="_Toc194425592"/>
                                <w:r w:rsidRPr="00CC7823">
                                  <w:rPr>
                                    <w:sz w:val="32"/>
                                    <w:szCs w:val="32"/>
                                  </w:rPr>
                                  <w:t>Úvod</w:t>
                                </w:r>
                                <w:r w:rsidRPr="000F48FD">
                                  <w:t>Obsah</w:t>
                                </w:r>
                                <w:bookmarkEnd w:id="12357"/>
                                <w:bookmarkEnd w:id="12358"/>
                              </w:p>
                              <w:p w:rsidR="006760E3" w:rsidRDefault="006760E3"/>
                              <w:p w:rsidR="006760E3" w:rsidRPr="000F48FD" w:rsidRDefault="006760E3" w:rsidP="00531D7E">
                                <w:pPr>
                                  <w:pStyle w:val="Nzov"/>
                                </w:pPr>
                                <w:bookmarkStart w:id="12359" w:name="_Toc194413951"/>
                                <w:bookmarkStart w:id="12360" w:name="_Toc194425593"/>
                                <w:r w:rsidRPr="00CC7823">
                                  <w:rPr>
                                    <w:sz w:val="32"/>
                                    <w:szCs w:val="32"/>
                                  </w:rPr>
                                  <w:t>Úvod</w:t>
                                </w:r>
                                <w:r w:rsidRPr="000F48FD">
                                  <w:t>Obsah</w:t>
                                </w:r>
                                <w:bookmarkEnd w:id="12359"/>
                                <w:bookmarkEnd w:id="12360"/>
                              </w:p>
                              <w:p w:rsidR="006760E3" w:rsidRDefault="006760E3"/>
                              <w:p w:rsidR="006760E3" w:rsidRPr="000F48FD" w:rsidRDefault="006760E3" w:rsidP="00531D7E">
                                <w:pPr>
                                  <w:pStyle w:val="Nzov"/>
                                </w:pPr>
                                <w:bookmarkStart w:id="12361" w:name="_Toc194413952"/>
                                <w:bookmarkStart w:id="12362" w:name="_Toc194425594"/>
                                <w:r w:rsidRPr="00CC7823">
                                  <w:rPr>
                                    <w:sz w:val="32"/>
                                    <w:szCs w:val="32"/>
                                  </w:rPr>
                                  <w:t>Úvod</w:t>
                                </w:r>
                                <w:r w:rsidRPr="000F48FD">
                                  <w:t>Obsah</w:t>
                                </w:r>
                                <w:bookmarkEnd w:id="12361"/>
                                <w:bookmarkEnd w:id="12362"/>
                              </w:p>
                              <w:p w:rsidR="006760E3" w:rsidRDefault="006760E3"/>
                              <w:p w:rsidR="006760E3" w:rsidRPr="000F48FD" w:rsidRDefault="006760E3" w:rsidP="00531D7E">
                                <w:pPr>
                                  <w:pStyle w:val="Nzov"/>
                                </w:pPr>
                                <w:bookmarkStart w:id="12363" w:name="_Toc194413953"/>
                                <w:bookmarkStart w:id="12364" w:name="_Toc194425595"/>
                                <w:r w:rsidRPr="00CC7823">
                                  <w:rPr>
                                    <w:sz w:val="32"/>
                                    <w:szCs w:val="32"/>
                                  </w:rPr>
                                  <w:t>Úvod</w:t>
                                </w:r>
                                <w:r w:rsidRPr="000F48FD">
                                  <w:t>Obsah</w:t>
                                </w:r>
                                <w:bookmarkEnd w:id="12363"/>
                                <w:bookmarkEnd w:id="12364"/>
                              </w:p>
                              <w:p w:rsidR="006760E3" w:rsidRDefault="006760E3"/>
                              <w:p w:rsidR="006760E3" w:rsidRPr="000F48FD" w:rsidRDefault="006760E3" w:rsidP="00531D7E">
                                <w:pPr>
                                  <w:pStyle w:val="Nzov"/>
                                </w:pPr>
                                <w:bookmarkStart w:id="12365" w:name="_Toc194413954"/>
                                <w:bookmarkStart w:id="12366" w:name="_Toc194425596"/>
                                <w:r w:rsidRPr="00CC7823">
                                  <w:rPr>
                                    <w:sz w:val="32"/>
                                    <w:szCs w:val="32"/>
                                  </w:rPr>
                                  <w:t>Úvod</w:t>
                                </w:r>
                                <w:r w:rsidRPr="000F48FD">
                                  <w:t>Obsah</w:t>
                                </w:r>
                                <w:bookmarkEnd w:id="12365"/>
                                <w:bookmarkEnd w:id="12366"/>
                              </w:p>
                              <w:p w:rsidR="006760E3" w:rsidRDefault="006760E3"/>
                              <w:p w:rsidR="006760E3" w:rsidRPr="000F48FD" w:rsidRDefault="006760E3" w:rsidP="00531D7E">
                                <w:pPr>
                                  <w:pStyle w:val="Nzov"/>
                                </w:pPr>
                                <w:bookmarkStart w:id="12367" w:name="_Toc194413955"/>
                                <w:bookmarkStart w:id="12368" w:name="_Toc194425597"/>
                                <w:r w:rsidRPr="00CC7823">
                                  <w:rPr>
                                    <w:sz w:val="32"/>
                                    <w:szCs w:val="32"/>
                                  </w:rPr>
                                  <w:t>Úvod</w:t>
                                </w:r>
                                <w:r w:rsidRPr="000F48FD">
                                  <w:t>Obsah</w:t>
                                </w:r>
                                <w:bookmarkEnd w:id="12367"/>
                                <w:bookmarkEnd w:id="12368"/>
                              </w:p>
                              <w:p w:rsidR="006760E3" w:rsidRDefault="006760E3"/>
                              <w:p w:rsidR="006760E3" w:rsidRPr="000F48FD" w:rsidRDefault="006760E3" w:rsidP="00531D7E">
                                <w:pPr>
                                  <w:pStyle w:val="Nzov"/>
                                </w:pPr>
                                <w:bookmarkStart w:id="12369" w:name="_Toc194413956"/>
                                <w:bookmarkStart w:id="12370" w:name="_Toc194425598"/>
                                <w:r w:rsidRPr="00CC7823">
                                  <w:rPr>
                                    <w:sz w:val="32"/>
                                    <w:szCs w:val="32"/>
                                  </w:rPr>
                                  <w:t>Úvod</w:t>
                                </w:r>
                                <w:r w:rsidRPr="000F48FD">
                                  <w:t>Obsah</w:t>
                                </w:r>
                                <w:bookmarkEnd w:id="12369"/>
                                <w:bookmarkEnd w:id="12370"/>
                              </w:p>
                              <w:p w:rsidR="006760E3" w:rsidRDefault="006760E3"/>
                              <w:p w:rsidR="006760E3" w:rsidRPr="000F48FD" w:rsidRDefault="006760E3" w:rsidP="00531D7E">
                                <w:pPr>
                                  <w:pStyle w:val="Nzov"/>
                                </w:pPr>
                                <w:bookmarkStart w:id="12371" w:name="_Toc194413957"/>
                                <w:bookmarkStart w:id="12372" w:name="_Toc194425599"/>
                                <w:r w:rsidRPr="00CC7823">
                                  <w:rPr>
                                    <w:sz w:val="32"/>
                                    <w:szCs w:val="32"/>
                                  </w:rPr>
                                  <w:t>Úvod</w:t>
                                </w:r>
                                <w:r w:rsidRPr="000F48FD">
                                  <w:t>Obsah</w:t>
                                </w:r>
                                <w:bookmarkEnd w:id="12371"/>
                                <w:bookmarkEnd w:id="12372"/>
                              </w:p>
                              <w:p w:rsidR="006760E3" w:rsidRDefault="006760E3"/>
                              <w:p w:rsidR="006760E3" w:rsidRPr="000F48FD" w:rsidRDefault="006760E3" w:rsidP="00531D7E">
                                <w:pPr>
                                  <w:pStyle w:val="Nzov"/>
                                </w:pPr>
                                <w:bookmarkStart w:id="12373" w:name="_Toc194413958"/>
                                <w:bookmarkStart w:id="12374" w:name="_Toc194425600"/>
                                <w:r w:rsidRPr="00CC7823">
                                  <w:rPr>
                                    <w:sz w:val="32"/>
                                    <w:szCs w:val="32"/>
                                  </w:rPr>
                                  <w:t>Úvod</w:t>
                                </w:r>
                                <w:r w:rsidRPr="000F48FD">
                                  <w:t>Obsah</w:t>
                                </w:r>
                                <w:bookmarkEnd w:id="12373"/>
                                <w:bookmarkEnd w:id="12374"/>
                              </w:p>
                              <w:p w:rsidR="006760E3" w:rsidRDefault="006760E3"/>
                              <w:p w:rsidR="006760E3" w:rsidRPr="000F48FD" w:rsidRDefault="006760E3" w:rsidP="00531D7E">
                                <w:pPr>
                                  <w:pStyle w:val="Nzov"/>
                                </w:pPr>
                                <w:bookmarkStart w:id="12375" w:name="_Toc194413959"/>
                                <w:bookmarkStart w:id="12376" w:name="_Toc194425601"/>
                                <w:r w:rsidRPr="00CC7823">
                                  <w:rPr>
                                    <w:sz w:val="32"/>
                                    <w:szCs w:val="32"/>
                                  </w:rPr>
                                  <w:t>Úvod</w:t>
                                </w:r>
                                <w:r w:rsidRPr="000F48FD">
                                  <w:t>Obsah</w:t>
                                </w:r>
                                <w:bookmarkEnd w:id="12375"/>
                                <w:bookmarkEnd w:id="12376"/>
                              </w:p>
                              <w:p w:rsidR="006760E3" w:rsidRDefault="006760E3"/>
                              <w:p w:rsidR="006760E3" w:rsidRPr="000F48FD" w:rsidRDefault="006760E3" w:rsidP="00531D7E">
                                <w:pPr>
                                  <w:pStyle w:val="Nzov"/>
                                </w:pPr>
                                <w:bookmarkStart w:id="12377" w:name="_Toc194413960"/>
                                <w:bookmarkStart w:id="12378" w:name="_Toc194425602"/>
                                <w:r w:rsidRPr="00CC7823">
                                  <w:rPr>
                                    <w:sz w:val="32"/>
                                    <w:szCs w:val="32"/>
                                  </w:rPr>
                                  <w:t>Úvod</w:t>
                                </w:r>
                                <w:r w:rsidRPr="000F48FD">
                                  <w:t>Obsah</w:t>
                                </w:r>
                                <w:bookmarkEnd w:id="12377"/>
                                <w:bookmarkEnd w:id="12378"/>
                              </w:p>
                              <w:p w:rsidR="006760E3" w:rsidRDefault="006760E3"/>
                              <w:p w:rsidR="006760E3" w:rsidRPr="000F48FD" w:rsidRDefault="006760E3" w:rsidP="00531D7E">
                                <w:pPr>
                                  <w:pStyle w:val="Nzov"/>
                                </w:pPr>
                                <w:bookmarkStart w:id="12379" w:name="_Toc194413961"/>
                                <w:bookmarkStart w:id="12380" w:name="_Toc194425603"/>
                                <w:r w:rsidRPr="00CC7823">
                                  <w:rPr>
                                    <w:sz w:val="32"/>
                                    <w:szCs w:val="32"/>
                                  </w:rPr>
                                  <w:t>Úvod</w:t>
                                </w:r>
                                <w:r w:rsidRPr="000F48FD">
                                  <w:t>Obsah</w:t>
                                </w:r>
                                <w:bookmarkEnd w:id="12379"/>
                                <w:bookmarkEnd w:id="12380"/>
                              </w:p>
                              <w:p w:rsidR="006760E3" w:rsidRDefault="006760E3"/>
                              <w:p w:rsidR="006760E3" w:rsidRPr="000F48FD" w:rsidRDefault="006760E3" w:rsidP="00531D7E">
                                <w:pPr>
                                  <w:pStyle w:val="Nzov"/>
                                </w:pPr>
                                <w:bookmarkStart w:id="12381" w:name="_Toc194413962"/>
                                <w:bookmarkStart w:id="12382" w:name="_Toc194425604"/>
                                <w:r w:rsidRPr="00CC7823">
                                  <w:rPr>
                                    <w:sz w:val="32"/>
                                    <w:szCs w:val="32"/>
                                  </w:rPr>
                                  <w:t>Úvod</w:t>
                                </w:r>
                                <w:r w:rsidRPr="000F48FD">
                                  <w:t>Obsah</w:t>
                                </w:r>
                                <w:bookmarkEnd w:id="12381"/>
                                <w:bookmarkEnd w:id="12382"/>
                              </w:p>
                              <w:p w:rsidR="006760E3" w:rsidRDefault="006760E3"/>
                              <w:p w:rsidR="006760E3" w:rsidRPr="000F48FD" w:rsidRDefault="006760E3" w:rsidP="00531D7E">
                                <w:pPr>
                                  <w:pStyle w:val="Nzov"/>
                                </w:pPr>
                                <w:bookmarkStart w:id="12383" w:name="_Toc194413963"/>
                                <w:bookmarkStart w:id="12384" w:name="_Toc194425605"/>
                                <w:r w:rsidRPr="00CC7823">
                                  <w:rPr>
                                    <w:sz w:val="32"/>
                                    <w:szCs w:val="32"/>
                                  </w:rPr>
                                  <w:t>Úvod</w:t>
                                </w:r>
                                <w:r w:rsidRPr="000F48FD">
                                  <w:t>Obsah</w:t>
                                </w:r>
                                <w:bookmarkEnd w:id="12383"/>
                                <w:bookmarkEnd w:id="12384"/>
                              </w:p>
                              <w:p w:rsidR="006760E3" w:rsidRDefault="006760E3"/>
                              <w:p w:rsidR="006760E3" w:rsidRPr="000F48FD" w:rsidRDefault="006760E3" w:rsidP="00531D7E">
                                <w:pPr>
                                  <w:pStyle w:val="Nzov"/>
                                </w:pPr>
                                <w:bookmarkStart w:id="12385" w:name="_Toc194413964"/>
                                <w:bookmarkStart w:id="12386" w:name="_Toc194425606"/>
                                <w:r w:rsidRPr="00CC7823">
                                  <w:rPr>
                                    <w:sz w:val="32"/>
                                    <w:szCs w:val="32"/>
                                  </w:rPr>
                                  <w:t>Úvod</w:t>
                                </w:r>
                                <w:r w:rsidRPr="000F48FD">
                                  <w:t>Obsah</w:t>
                                </w:r>
                                <w:bookmarkEnd w:id="12385"/>
                                <w:bookmarkEnd w:id="12386"/>
                              </w:p>
                              <w:p w:rsidR="006760E3" w:rsidRDefault="006760E3"/>
                              <w:p w:rsidR="006760E3" w:rsidRPr="000F48FD" w:rsidRDefault="006760E3" w:rsidP="00531D7E">
                                <w:pPr>
                                  <w:pStyle w:val="Nzov"/>
                                </w:pPr>
                                <w:bookmarkStart w:id="12387" w:name="_Toc194413965"/>
                                <w:bookmarkStart w:id="12388" w:name="_Toc194425607"/>
                                <w:r w:rsidRPr="00CC7823">
                                  <w:rPr>
                                    <w:sz w:val="32"/>
                                    <w:szCs w:val="32"/>
                                  </w:rPr>
                                  <w:t>Úvod</w:t>
                                </w:r>
                                <w:r w:rsidRPr="000F48FD">
                                  <w:t>Obsah</w:t>
                                </w:r>
                                <w:bookmarkEnd w:id="12387"/>
                                <w:bookmarkEnd w:id="12388"/>
                              </w:p>
                              <w:p w:rsidR="006760E3" w:rsidRDefault="006760E3"/>
                              <w:p w:rsidR="006760E3" w:rsidRPr="000F48FD" w:rsidRDefault="006760E3" w:rsidP="00531D7E">
                                <w:pPr>
                                  <w:pStyle w:val="Nzov"/>
                                </w:pPr>
                                <w:bookmarkStart w:id="12389" w:name="_Toc194413966"/>
                                <w:bookmarkStart w:id="12390" w:name="_Toc194425608"/>
                                <w:r w:rsidRPr="00CC7823">
                                  <w:rPr>
                                    <w:sz w:val="32"/>
                                    <w:szCs w:val="32"/>
                                  </w:rPr>
                                  <w:t>Úvod</w:t>
                                </w:r>
                                <w:r w:rsidRPr="000F48FD">
                                  <w:t>Obsah</w:t>
                                </w:r>
                                <w:bookmarkEnd w:id="12389"/>
                                <w:bookmarkEnd w:id="12390"/>
                              </w:p>
                              <w:p w:rsidR="006760E3" w:rsidRDefault="006760E3"/>
                              <w:p w:rsidR="006760E3" w:rsidRPr="000F48FD" w:rsidRDefault="006760E3" w:rsidP="00531D7E">
                                <w:pPr>
                                  <w:pStyle w:val="Nzov"/>
                                </w:pPr>
                                <w:bookmarkStart w:id="12391" w:name="_Toc194413967"/>
                                <w:bookmarkStart w:id="12392" w:name="_Toc194425609"/>
                                <w:r w:rsidRPr="00CC7823">
                                  <w:rPr>
                                    <w:sz w:val="32"/>
                                    <w:szCs w:val="32"/>
                                  </w:rPr>
                                  <w:t>Úvod</w:t>
                                </w:r>
                                <w:r w:rsidRPr="000F48FD">
                                  <w:t>Obsah</w:t>
                                </w:r>
                                <w:bookmarkEnd w:id="12391"/>
                                <w:bookmarkEnd w:id="12392"/>
                              </w:p>
                              <w:p w:rsidR="006760E3" w:rsidRDefault="006760E3"/>
                              <w:p w:rsidR="006760E3" w:rsidRPr="000F48FD" w:rsidRDefault="006760E3" w:rsidP="00531D7E">
                                <w:pPr>
                                  <w:pStyle w:val="Nzov"/>
                                </w:pPr>
                                <w:bookmarkStart w:id="12393" w:name="_Toc194413968"/>
                                <w:bookmarkStart w:id="12394" w:name="_Toc194425610"/>
                                <w:r w:rsidRPr="00CC7823">
                                  <w:rPr>
                                    <w:sz w:val="32"/>
                                    <w:szCs w:val="32"/>
                                  </w:rPr>
                                  <w:t>Úvod</w:t>
                                </w:r>
                                <w:r w:rsidRPr="000F48FD">
                                  <w:t>Obsah</w:t>
                                </w:r>
                                <w:bookmarkEnd w:id="12393"/>
                                <w:bookmarkEnd w:id="12394"/>
                              </w:p>
                              <w:p w:rsidR="006760E3" w:rsidRDefault="006760E3"/>
                              <w:p w:rsidR="006760E3" w:rsidRPr="000F48FD" w:rsidRDefault="006760E3" w:rsidP="00531D7E">
                                <w:pPr>
                                  <w:pStyle w:val="Nzov"/>
                                </w:pPr>
                                <w:bookmarkStart w:id="12395" w:name="_Toc194413969"/>
                                <w:bookmarkStart w:id="12396" w:name="_Toc194425611"/>
                                <w:r w:rsidRPr="00CC7823">
                                  <w:rPr>
                                    <w:sz w:val="32"/>
                                    <w:szCs w:val="32"/>
                                  </w:rPr>
                                  <w:t>Úvod</w:t>
                                </w:r>
                                <w:r w:rsidRPr="000F48FD">
                                  <w:t>Obsah</w:t>
                                </w:r>
                                <w:bookmarkEnd w:id="12395"/>
                                <w:bookmarkEnd w:id="12396"/>
                              </w:p>
                              <w:p w:rsidR="006760E3" w:rsidRDefault="006760E3"/>
                              <w:p w:rsidR="006760E3" w:rsidRPr="000F48FD" w:rsidRDefault="006760E3" w:rsidP="00531D7E">
                                <w:pPr>
                                  <w:pStyle w:val="Nzov"/>
                                </w:pPr>
                                <w:bookmarkStart w:id="12397" w:name="_Toc194413970"/>
                                <w:bookmarkStart w:id="12398" w:name="_Toc194425612"/>
                                <w:r w:rsidRPr="00CC7823">
                                  <w:rPr>
                                    <w:sz w:val="32"/>
                                    <w:szCs w:val="32"/>
                                  </w:rPr>
                                  <w:t>Úvod</w:t>
                                </w:r>
                                <w:r w:rsidRPr="000F48FD">
                                  <w:t>Obsah</w:t>
                                </w:r>
                                <w:bookmarkEnd w:id="12397"/>
                                <w:bookmarkEnd w:id="12398"/>
                              </w:p>
                              <w:p w:rsidR="006760E3" w:rsidRDefault="006760E3"/>
                              <w:p w:rsidR="006760E3" w:rsidRPr="000F48FD" w:rsidRDefault="006760E3" w:rsidP="00531D7E">
                                <w:pPr>
                                  <w:pStyle w:val="Nzov"/>
                                </w:pPr>
                                <w:bookmarkStart w:id="12399" w:name="_Toc194413971"/>
                                <w:bookmarkStart w:id="12400" w:name="_Toc194425613"/>
                                <w:r w:rsidRPr="00CC7823">
                                  <w:rPr>
                                    <w:sz w:val="32"/>
                                    <w:szCs w:val="32"/>
                                  </w:rPr>
                                  <w:t>Úvod</w:t>
                                </w:r>
                                <w:r w:rsidRPr="000F48FD">
                                  <w:t>Obsah</w:t>
                                </w:r>
                                <w:bookmarkEnd w:id="12399"/>
                                <w:bookmarkEnd w:id="12400"/>
                              </w:p>
                              <w:p w:rsidR="006760E3" w:rsidRDefault="006760E3"/>
                              <w:p w:rsidR="006760E3" w:rsidRPr="000F48FD" w:rsidRDefault="006760E3" w:rsidP="00531D7E">
                                <w:pPr>
                                  <w:pStyle w:val="Nzov"/>
                                </w:pPr>
                                <w:bookmarkStart w:id="12401" w:name="_Toc194413972"/>
                                <w:bookmarkStart w:id="12402" w:name="_Toc194425614"/>
                                <w:r w:rsidRPr="00CC7823">
                                  <w:rPr>
                                    <w:sz w:val="32"/>
                                    <w:szCs w:val="32"/>
                                  </w:rPr>
                                  <w:t>Úvod</w:t>
                                </w:r>
                                <w:r w:rsidRPr="000F48FD">
                                  <w:t>Obsah</w:t>
                                </w:r>
                                <w:bookmarkEnd w:id="12401"/>
                                <w:bookmarkEnd w:id="12402"/>
                              </w:p>
                              <w:p w:rsidR="006760E3" w:rsidRDefault="006760E3"/>
                              <w:p w:rsidR="006760E3" w:rsidRPr="000F48FD" w:rsidRDefault="006760E3" w:rsidP="00531D7E">
                                <w:pPr>
                                  <w:pStyle w:val="Nzov"/>
                                </w:pPr>
                                <w:bookmarkStart w:id="12403" w:name="_Toc194413973"/>
                                <w:bookmarkStart w:id="12404" w:name="_Toc194425615"/>
                                <w:r w:rsidRPr="00CC7823">
                                  <w:rPr>
                                    <w:sz w:val="32"/>
                                    <w:szCs w:val="32"/>
                                  </w:rPr>
                                  <w:t>Úvod</w:t>
                                </w:r>
                                <w:r w:rsidRPr="000F48FD">
                                  <w:t>Obsah</w:t>
                                </w:r>
                                <w:bookmarkEnd w:id="12403"/>
                                <w:bookmarkEnd w:id="12404"/>
                              </w:p>
                              <w:p w:rsidR="006760E3" w:rsidRDefault="006760E3"/>
                              <w:p w:rsidR="006760E3" w:rsidRPr="000F48FD" w:rsidRDefault="006760E3" w:rsidP="00531D7E">
                                <w:pPr>
                                  <w:pStyle w:val="Nzov"/>
                                </w:pPr>
                                <w:bookmarkStart w:id="12405" w:name="_Toc194413974"/>
                                <w:bookmarkStart w:id="12406" w:name="_Toc194425616"/>
                                <w:r w:rsidRPr="00CC7823">
                                  <w:rPr>
                                    <w:sz w:val="32"/>
                                    <w:szCs w:val="32"/>
                                  </w:rPr>
                                  <w:t>Úvod</w:t>
                                </w:r>
                                <w:r w:rsidRPr="000F48FD">
                                  <w:t>Obsah</w:t>
                                </w:r>
                                <w:bookmarkEnd w:id="12405"/>
                                <w:bookmarkEnd w:id="12406"/>
                              </w:p>
                              <w:p w:rsidR="006760E3" w:rsidRDefault="006760E3"/>
                              <w:p w:rsidR="006760E3" w:rsidRPr="000F48FD" w:rsidRDefault="006760E3" w:rsidP="00531D7E">
                                <w:pPr>
                                  <w:pStyle w:val="Nzov"/>
                                </w:pPr>
                                <w:bookmarkStart w:id="12407" w:name="_Toc194413975"/>
                                <w:bookmarkStart w:id="12408" w:name="_Toc194425617"/>
                                <w:r w:rsidRPr="00CC7823">
                                  <w:rPr>
                                    <w:sz w:val="32"/>
                                    <w:szCs w:val="32"/>
                                  </w:rPr>
                                  <w:t>Úvod</w:t>
                                </w:r>
                                <w:r w:rsidRPr="000F48FD">
                                  <w:t>Obsah</w:t>
                                </w:r>
                                <w:bookmarkEnd w:id="12407"/>
                                <w:bookmarkEnd w:id="12408"/>
                              </w:p>
                              <w:p w:rsidR="006760E3" w:rsidRDefault="006760E3"/>
                              <w:p w:rsidR="006760E3" w:rsidRPr="000F48FD" w:rsidRDefault="006760E3" w:rsidP="00531D7E">
                                <w:pPr>
                                  <w:pStyle w:val="Nzov"/>
                                </w:pPr>
                                <w:bookmarkStart w:id="12409" w:name="_Toc194413976"/>
                                <w:bookmarkStart w:id="12410" w:name="_Toc194425618"/>
                                <w:r w:rsidRPr="00CC7823">
                                  <w:rPr>
                                    <w:sz w:val="32"/>
                                    <w:szCs w:val="32"/>
                                  </w:rPr>
                                  <w:t>Úvod</w:t>
                                </w:r>
                                <w:r w:rsidRPr="000F48FD">
                                  <w:t>Obsah</w:t>
                                </w:r>
                                <w:bookmarkEnd w:id="12409"/>
                                <w:bookmarkEnd w:id="12410"/>
                              </w:p>
                              <w:p w:rsidR="006760E3" w:rsidRDefault="006760E3"/>
                              <w:p w:rsidR="006760E3" w:rsidRPr="000F48FD" w:rsidRDefault="006760E3" w:rsidP="00531D7E">
                                <w:pPr>
                                  <w:pStyle w:val="Nzov"/>
                                </w:pPr>
                                <w:bookmarkStart w:id="12411" w:name="_Toc194413977"/>
                                <w:bookmarkStart w:id="12412" w:name="_Toc194425619"/>
                                <w:r w:rsidRPr="00CC7823">
                                  <w:rPr>
                                    <w:sz w:val="32"/>
                                    <w:szCs w:val="32"/>
                                  </w:rPr>
                                  <w:t>Úvod</w:t>
                                </w:r>
                                <w:r w:rsidRPr="000F48FD">
                                  <w:t>Obsah</w:t>
                                </w:r>
                                <w:bookmarkEnd w:id="12411"/>
                                <w:bookmarkEnd w:id="12412"/>
                              </w:p>
                              <w:p w:rsidR="006760E3" w:rsidRDefault="006760E3"/>
                              <w:p w:rsidR="006760E3" w:rsidRPr="000F48FD" w:rsidRDefault="006760E3" w:rsidP="00531D7E">
                                <w:pPr>
                                  <w:pStyle w:val="Nzov"/>
                                </w:pPr>
                                <w:bookmarkStart w:id="12413" w:name="_Toc194413978"/>
                                <w:bookmarkStart w:id="12414" w:name="_Toc194425620"/>
                                <w:r w:rsidRPr="00CC7823">
                                  <w:rPr>
                                    <w:sz w:val="32"/>
                                    <w:szCs w:val="32"/>
                                  </w:rPr>
                                  <w:t>Úvod</w:t>
                                </w:r>
                                <w:r w:rsidRPr="000F48FD">
                                  <w:t>Obsah</w:t>
                                </w:r>
                                <w:bookmarkEnd w:id="12413"/>
                                <w:bookmarkEnd w:id="12414"/>
                              </w:p>
                              <w:p w:rsidR="006760E3" w:rsidRDefault="006760E3"/>
                              <w:p w:rsidR="006760E3" w:rsidRPr="000F48FD" w:rsidRDefault="006760E3" w:rsidP="00531D7E">
                                <w:pPr>
                                  <w:pStyle w:val="Nzov"/>
                                </w:pPr>
                                <w:bookmarkStart w:id="12415" w:name="_Toc194413979"/>
                                <w:bookmarkStart w:id="12416" w:name="_Toc194425621"/>
                                <w:r w:rsidRPr="00CC7823">
                                  <w:rPr>
                                    <w:sz w:val="32"/>
                                    <w:szCs w:val="32"/>
                                  </w:rPr>
                                  <w:t>Úvod</w:t>
                                </w:r>
                                <w:r w:rsidRPr="000F48FD">
                                  <w:t>Obsah</w:t>
                                </w:r>
                                <w:bookmarkEnd w:id="12415"/>
                                <w:bookmarkEnd w:id="12416"/>
                              </w:p>
                              <w:p w:rsidR="006760E3" w:rsidRDefault="006760E3"/>
                              <w:p w:rsidR="006760E3" w:rsidRPr="000F48FD" w:rsidRDefault="006760E3" w:rsidP="00531D7E">
                                <w:pPr>
                                  <w:pStyle w:val="Nzov"/>
                                </w:pPr>
                                <w:bookmarkStart w:id="12417" w:name="_Toc194413980"/>
                                <w:bookmarkStart w:id="12418" w:name="_Toc194425622"/>
                                <w:r w:rsidRPr="00CC7823">
                                  <w:rPr>
                                    <w:sz w:val="32"/>
                                    <w:szCs w:val="32"/>
                                  </w:rPr>
                                  <w:t>Úvod</w:t>
                                </w:r>
                                <w:r w:rsidRPr="000F48FD">
                                  <w:t>Obsah</w:t>
                                </w:r>
                                <w:bookmarkEnd w:id="12417"/>
                                <w:bookmarkEnd w:id="12418"/>
                              </w:p>
                              <w:p w:rsidR="006760E3" w:rsidRDefault="006760E3"/>
                              <w:p w:rsidR="006760E3" w:rsidRPr="000F48FD" w:rsidRDefault="006760E3" w:rsidP="00531D7E">
                                <w:pPr>
                                  <w:pStyle w:val="Nzov"/>
                                </w:pPr>
                                <w:bookmarkStart w:id="12419" w:name="_Toc194413981"/>
                                <w:bookmarkStart w:id="12420" w:name="_Toc194425623"/>
                                <w:r w:rsidRPr="00CC7823">
                                  <w:rPr>
                                    <w:sz w:val="32"/>
                                    <w:szCs w:val="32"/>
                                  </w:rPr>
                                  <w:t>Úvod</w:t>
                                </w:r>
                                <w:r w:rsidRPr="000F48FD">
                                  <w:t>Obsah</w:t>
                                </w:r>
                                <w:bookmarkEnd w:id="12419"/>
                                <w:bookmarkEnd w:id="12420"/>
                              </w:p>
                              <w:p w:rsidR="006760E3" w:rsidRDefault="006760E3"/>
                              <w:p w:rsidR="006760E3" w:rsidRPr="000F48FD" w:rsidRDefault="006760E3" w:rsidP="00531D7E">
                                <w:pPr>
                                  <w:pStyle w:val="Nzov"/>
                                </w:pPr>
                                <w:bookmarkStart w:id="12421" w:name="_Toc194413982"/>
                                <w:bookmarkStart w:id="12422" w:name="_Toc194425624"/>
                                <w:r w:rsidRPr="00CC7823">
                                  <w:rPr>
                                    <w:sz w:val="32"/>
                                    <w:szCs w:val="32"/>
                                  </w:rPr>
                                  <w:t>Úvod</w:t>
                                </w:r>
                                <w:r w:rsidRPr="000F48FD">
                                  <w:t>Obsah</w:t>
                                </w:r>
                                <w:bookmarkEnd w:id="12421"/>
                                <w:bookmarkEnd w:id="12422"/>
                              </w:p>
                              <w:p w:rsidR="006760E3" w:rsidRDefault="006760E3"/>
                              <w:p w:rsidR="006760E3" w:rsidRPr="000F48FD" w:rsidRDefault="006760E3" w:rsidP="00531D7E">
                                <w:pPr>
                                  <w:pStyle w:val="Nzov"/>
                                </w:pPr>
                                <w:bookmarkStart w:id="12423" w:name="_Toc194413983"/>
                                <w:bookmarkStart w:id="12424" w:name="_Toc194425625"/>
                                <w:r w:rsidRPr="00CC7823">
                                  <w:rPr>
                                    <w:sz w:val="32"/>
                                    <w:szCs w:val="32"/>
                                  </w:rPr>
                                  <w:t>Úvod</w:t>
                                </w:r>
                                <w:r w:rsidRPr="000F48FD">
                                  <w:t>Obsah</w:t>
                                </w:r>
                                <w:bookmarkEnd w:id="12423"/>
                                <w:bookmarkEnd w:id="12424"/>
                              </w:p>
                              <w:p w:rsidR="006760E3" w:rsidRDefault="006760E3"/>
                              <w:p w:rsidR="006760E3" w:rsidRPr="000F48FD" w:rsidRDefault="006760E3" w:rsidP="00531D7E">
                                <w:pPr>
                                  <w:pStyle w:val="Nzov"/>
                                </w:pPr>
                                <w:bookmarkStart w:id="12425" w:name="_Toc194413984"/>
                                <w:bookmarkStart w:id="12426" w:name="_Toc194425626"/>
                                <w:r w:rsidRPr="00CC7823">
                                  <w:rPr>
                                    <w:sz w:val="32"/>
                                    <w:szCs w:val="32"/>
                                  </w:rPr>
                                  <w:t>Úvod</w:t>
                                </w:r>
                                <w:r w:rsidRPr="000F48FD">
                                  <w:t>Obsah</w:t>
                                </w:r>
                                <w:bookmarkEnd w:id="12425"/>
                                <w:bookmarkEnd w:id="12426"/>
                              </w:p>
                              <w:p w:rsidR="006760E3" w:rsidRDefault="006760E3"/>
                              <w:p w:rsidR="006760E3" w:rsidRPr="000F48FD" w:rsidRDefault="006760E3" w:rsidP="00531D7E">
                                <w:pPr>
                                  <w:pStyle w:val="Nzov"/>
                                </w:pPr>
                                <w:bookmarkStart w:id="12427" w:name="_Toc194413985"/>
                                <w:bookmarkStart w:id="12428" w:name="_Toc194425627"/>
                                <w:r w:rsidRPr="00CC7823">
                                  <w:rPr>
                                    <w:sz w:val="32"/>
                                    <w:szCs w:val="32"/>
                                  </w:rPr>
                                  <w:t>Úvod</w:t>
                                </w:r>
                                <w:r w:rsidRPr="000F48FD">
                                  <w:t>Obsah</w:t>
                                </w:r>
                                <w:bookmarkEnd w:id="12427"/>
                                <w:bookmarkEnd w:id="12428"/>
                              </w:p>
                              <w:p w:rsidR="006760E3" w:rsidRDefault="006760E3"/>
                              <w:p w:rsidR="006760E3" w:rsidRPr="000F48FD" w:rsidRDefault="006760E3" w:rsidP="00531D7E">
                                <w:pPr>
                                  <w:pStyle w:val="Nzov"/>
                                </w:pPr>
                                <w:bookmarkStart w:id="12429" w:name="_Toc194413986"/>
                                <w:bookmarkStart w:id="12430" w:name="_Toc194425628"/>
                                <w:r w:rsidRPr="00CC7823">
                                  <w:rPr>
                                    <w:sz w:val="32"/>
                                    <w:szCs w:val="32"/>
                                  </w:rPr>
                                  <w:t>Úvod</w:t>
                                </w:r>
                                <w:r w:rsidRPr="000F48FD">
                                  <w:t>Obsah</w:t>
                                </w:r>
                                <w:bookmarkEnd w:id="12429"/>
                                <w:bookmarkEnd w:id="12430"/>
                              </w:p>
                              <w:p w:rsidR="006760E3" w:rsidRDefault="006760E3"/>
                              <w:p w:rsidR="006760E3" w:rsidRPr="000F48FD" w:rsidRDefault="006760E3" w:rsidP="00531D7E">
                                <w:pPr>
                                  <w:pStyle w:val="Nzov"/>
                                </w:pPr>
                                <w:bookmarkStart w:id="12431" w:name="_Toc194413987"/>
                                <w:bookmarkStart w:id="12432" w:name="_Toc194425629"/>
                                <w:r w:rsidRPr="00CC7823">
                                  <w:rPr>
                                    <w:sz w:val="32"/>
                                    <w:szCs w:val="32"/>
                                  </w:rPr>
                                  <w:t>Úvod</w:t>
                                </w:r>
                                <w:r w:rsidRPr="000F48FD">
                                  <w:t>Obsah</w:t>
                                </w:r>
                                <w:bookmarkEnd w:id="12431"/>
                                <w:bookmarkEnd w:id="12432"/>
                              </w:p>
                              <w:p w:rsidR="006760E3" w:rsidRDefault="006760E3"/>
                              <w:p w:rsidR="006760E3" w:rsidRPr="000F48FD" w:rsidRDefault="006760E3" w:rsidP="00531D7E">
                                <w:pPr>
                                  <w:pStyle w:val="Nzov"/>
                                </w:pPr>
                                <w:bookmarkStart w:id="12433" w:name="_Toc194413988"/>
                                <w:bookmarkStart w:id="12434" w:name="_Toc194425630"/>
                                <w:r w:rsidRPr="00CC7823">
                                  <w:rPr>
                                    <w:sz w:val="32"/>
                                    <w:szCs w:val="32"/>
                                  </w:rPr>
                                  <w:t>Úvod</w:t>
                                </w:r>
                                <w:r w:rsidRPr="000F48FD">
                                  <w:t>Obsah</w:t>
                                </w:r>
                                <w:bookmarkEnd w:id="12433"/>
                                <w:bookmarkEnd w:id="12434"/>
                              </w:p>
                              <w:p w:rsidR="006760E3" w:rsidRDefault="006760E3"/>
                              <w:p w:rsidR="006760E3" w:rsidRPr="000F48FD" w:rsidRDefault="006760E3" w:rsidP="00531D7E">
                                <w:pPr>
                                  <w:pStyle w:val="Nzov"/>
                                </w:pPr>
                                <w:bookmarkStart w:id="12435" w:name="_Toc194413989"/>
                                <w:bookmarkStart w:id="12436" w:name="_Toc194425631"/>
                                <w:r w:rsidRPr="00CC7823">
                                  <w:rPr>
                                    <w:sz w:val="32"/>
                                    <w:szCs w:val="32"/>
                                  </w:rPr>
                                  <w:t>Úvod</w:t>
                                </w:r>
                                <w:r w:rsidRPr="000F48FD">
                                  <w:t>Obsah</w:t>
                                </w:r>
                                <w:bookmarkEnd w:id="12435"/>
                                <w:bookmarkEnd w:id="12436"/>
                              </w:p>
                              <w:p w:rsidR="006760E3" w:rsidRDefault="006760E3"/>
                              <w:p w:rsidR="006760E3" w:rsidRPr="000F48FD" w:rsidRDefault="006760E3" w:rsidP="00531D7E">
                                <w:pPr>
                                  <w:pStyle w:val="Nzov"/>
                                </w:pPr>
                                <w:bookmarkStart w:id="12437" w:name="_Toc194413990"/>
                                <w:bookmarkStart w:id="12438" w:name="_Toc194425632"/>
                                <w:r w:rsidRPr="00CC7823">
                                  <w:rPr>
                                    <w:sz w:val="32"/>
                                    <w:szCs w:val="32"/>
                                  </w:rPr>
                                  <w:t>Úvod</w:t>
                                </w:r>
                                <w:r w:rsidRPr="000F48FD">
                                  <w:t>Obsah</w:t>
                                </w:r>
                                <w:bookmarkEnd w:id="12437"/>
                                <w:bookmarkEnd w:id="12438"/>
                              </w:p>
                              <w:p w:rsidR="006760E3" w:rsidRDefault="006760E3"/>
                              <w:p w:rsidR="006760E3" w:rsidRPr="000F48FD" w:rsidRDefault="006760E3" w:rsidP="00531D7E">
                                <w:pPr>
                                  <w:pStyle w:val="Nzov"/>
                                </w:pPr>
                                <w:bookmarkStart w:id="12439" w:name="_Toc194413991"/>
                                <w:bookmarkStart w:id="12440" w:name="_Toc194425633"/>
                                <w:r w:rsidRPr="00CC7823">
                                  <w:rPr>
                                    <w:sz w:val="32"/>
                                    <w:szCs w:val="32"/>
                                  </w:rPr>
                                  <w:t>Úvod</w:t>
                                </w:r>
                                <w:r w:rsidRPr="000F48FD">
                                  <w:t>Obsah</w:t>
                                </w:r>
                                <w:bookmarkEnd w:id="12439"/>
                                <w:bookmarkEnd w:id="12440"/>
                              </w:p>
                              <w:p w:rsidR="006760E3" w:rsidRDefault="006760E3"/>
                              <w:p w:rsidR="006760E3" w:rsidRPr="000F48FD" w:rsidRDefault="006760E3" w:rsidP="00531D7E">
                                <w:pPr>
                                  <w:pStyle w:val="Nzov"/>
                                </w:pPr>
                                <w:bookmarkStart w:id="12441" w:name="_Toc194413992"/>
                                <w:bookmarkStart w:id="12442" w:name="_Toc194425634"/>
                                <w:r w:rsidRPr="00CC7823">
                                  <w:rPr>
                                    <w:sz w:val="32"/>
                                    <w:szCs w:val="32"/>
                                  </w:rPr>
                                  <w:t>Úvod</w:t>
                                </w:r>
                                <w:r w:rsidRPr="000F48FD">
                                  <w:t>Obsah</w:t>
                                </w:r>
                                <w:bookmarkEnd w:id="12441"/>
                                <w:bookmarkEnd w:id="12442"/>
                              </w:p>
                              <w:p w:rsidR="006760E3" w:rsidRDefault="006760E3"/>
                              <w:p w:rsidR="006760E3" w:rsidRPr="000F48FD" w:rsidRDefault="006760E3" w:rsidP="00531D7E">
                                <w:pPr>
                                  <w:pStyle w:val="Nzov"/>
                                </w:pPr>
                                <w:bookmarkStart w:id="12443" w:name="_Toc194413993"/>
                                <w:bookmarkStart w:id="12444" w:name="_Toc194425635"/>
                                <w:r w:rsidRPr="00CC7823">
                                  <w:rPr>
                                    <w:sz w:val="32"/>
                                    <w:szCs w:val="32"/>
                                  </w:rPr>
                                  <w:t>Úvod</w:t>
                                </w:r>
                                <w:r w:rsidRPr="000F48FD">
                                  <w:t>Obsah</w:t>
                                </w:r>
                                <w:bookmarkEnd w:id="12443"/>
                                <w:bookmarkEnd w:id="12444"/>
                              </w:p>
                              <w:p w:rsidR="006760E3" w:rsidRDefault="006760E3"/>
                              <w:p w:rsidR="006760E3" w:rsidRPr="000F48FD" w:rsidRDefault="006760E3" w:rsidP="00531D7E">
                                <w:pPr>
                                  <w:pStyle w:val="Nzov"/>
                                </w:pPr>
                                <w:bookmarkStart w:id="12445" w:name="_Toc194413994"/>
                                <w:bookmarkStart w:id="12446" w:name="_Toc194425636"/>
                                <w:r w:rsidRPr="00CC7823">
                                  <w:rPr>
                                    <w:sz w:val="32"/>
                                    <w:szCs w:val="32"/>
                                  </w:rPr>
                                  <w:t>Úvod</w:t>
                                </w:r>
                                <w:r w:rsidRPr="000F48FD">
                                  <w:t>Obsah</w:t>
                                </w:r>
                                <w:bookmarkEnd w:id="12445"/>
                                <w:bookmarkEnd w:id="12446"/>
                              </w:p>
                              <w:p w:rsidR="006760E3" w:rsidRDefault="006760E3"/>
                              <w:p w:rsidR="006760E3" w:rsidRPr="000F48FD" w:rsidRDefault="006760E3" w:rsidP="00531D7E">
                                <w:pPr>
                                  <w:pStyle w:val="Nzov"/>
                                </w:pPr>
                                <w:bookmarkStart w:id="12447" w:name="_Toc194413995"/>
                                <w:bookmarkStart w:id="12448" w:name="_Toc194425637"/>
                                <w:r w:rsidRPr="00CC7823">
                                  <w:rPr>
                                    <w:sz w:val="32"/>
                                    <w:szCs w:val="32"/>
                                  </w:rPr>
                                  <w:t>Úvod</w:t>
                                </w:r>
                                <w:r w:rsidRPr="000F48FD">
                                  <w:t>Obsah</w:t>
                                </w:r>
                                <w:bookmarkEnd w:id="12447"/>
                                <w:bookmarkEnd w:id="12448"/>
                              </w:p>
                              <w:p w:rsidR="006760E3" w:rsidRDefault="006760E3"/>
                              <w:p w:rsidR="006760E3" w:rsidRPr="000F48FD" w:rsidRDefault="006760E3" w:rsidP="00531D7E">
                                <w:pPr>
                                  <w:pStyle w:val="Nzov"/>
                                </w:pPr>
                                <w:bookmarkStart w:id="12449" w:name="_Toc194413996"/>
                                <w:bookmarkStart w:id="12450" w:name="_Toc194425638"/>
                                <w:r w:rsidRPr="00CC7823">
                                  <w:rPr>
                                    <w:sz w:val="32"/>
                                    <w:szCs w:val="32"/>
                                  </w:rPr>
                                  <w:t>Úvod</w:t>
                                </w:r>
                                <w:r w:rsidRPr="000F48FD">
                                  <w:t>Obsah</w:t>
                                </w:r>
                                <w:bookmarkEnd w:id="12449"/>
                                <w:bookmarkEnd w:id="12450"/>
                              </w:p>
                              <w:p w:rsidR="006760E3" w:rsidRDefault="006760E3"/>
                              <w:p w:rsidR="006760E3" w:rsidRPr="000F48FD" w:rsidRDefault="006760E3" w:rsidP="00531D7E">
                                <w:pPr>
                                  <w:pStyle w:val="Nzov"/>
                                </w:pPr>
                                <w:bookmarkStart w:id="12451" w:name="_Toc194413997"/>
                                <w:bookmarkStart w:id="12452" w:name="_Toc194425639"/>
                                <w:r w:rsidRPr="00CC7823">
                                  <w:rPr>
                                    <w:sz w:val="32"/>
                                    <w:szCs w:val="32"/>
                                  </w:rPr>
                                  <w:t>Úvod</w:t>
                                </w:r>
                                <w:r w:rsidRPr="000F48FD">
                                  <w:t>Obsah</w:t>
                                </w:r>
                                <w:bookmarkEnd w:id="12451"/>
                                <w:bookmarkEnd w:id="12452"/>
                              </w:p>
                              <w:p w:rsidR="006760E3" w:rsidRDefault="006760E3"/>
                              <w:p w:rsidR="006760E3" w:rsidRPr="000F48FD" w:rsidRDefault="006760E3" w:rsidP="00531D7E">
                                <w:pPr>
                                  <w:pStyle w:val="Nzov"/>
                                </w:pPr>
                                <w:bookmarkStart w:id="12453" w:name="_Toc194413998"/>
                                <w:bookmarkStart w:id="12454" w:name="_Toc194425640"/>
                                <w:r w:rsidRPr="00CC7823">
                                  <w:rPr>
                                    <w:sz w:val="32"/>
                                    <w:szCs w:val="32"/>
                                  </w:rPr>
                                  <w:t>Úvod</w:t>
                                </w:r>
                                <w:r w:rsidRPr="000F48FD">
                                  <w:t>Obsah</w:t>
                                </w:r>
                                <w:bookmarkEnd w:id="12453"/>
                                <w:bookmarkEnd w:id="12454"/>
                              </w:p>
                              <w:p w:rsidR="006760E3" w:rsidRDefault="006760E3"/>
                              <w:p w:rsidR="006760E3" w:rsidRPr="000F48FD" w:rsidRDefault="006760E3" w:rsidP="00531D7E">
                                <w:pPr>
                                  <w:pStyle w:val="Nzov"/>
                                </w:pPr>
                                <w:bookmarkStart w:id="12455" w:name="_Toc194413999"/>
                                <w:bookmarkStart w:id="12456" w:name="_Toc194425641"/>
                                <w:r w:rsidRPr="00CC7823">
                                  <w:rPr>
                                    <w:sz w:val="32"/>
                                    <w:szCs w:val="32"/>
                                  </w:rPr>
                                  <w:t>Úvod</w:t>
                                </w:r>
                                <w:r w:rsidRPr="000F48FD">
                                  <w:t>Obsah</w:t>
                                </w:r>
                                <w:bookmarkEnd w:id="12455"/>
                                <w:bookmarkEnd w:id="12456"/>
                              </w:p>
                              <w:p w:rsidR="006760E3" w:rsidRDefault="006760E3"/>
                              <w:p w:rsidR="006760E3" w:rsidRPr="000F48FD" w:rsidRDefault="006760E3" w:rsidP="00531D7E">
                                <w:pPr>
                                  <w:pStyle w:val="Nzov"/>
                                </w:pPr>
                                <w:bookmarkStart w:id="12457" w:name="_Toc194414000"/>
                                <w:bookmarkStart w:id="12458" w:name="_Toc194425642"/>
                                <w:r w:rsidRPr="00CC7823">
                                  <w:rPr>
                                    <w:sz w:val="32"/>
                                    <w:szCs w:val="32"/>
                                  </w:rPr>
                                  <w:t>Úvod</w:t>
                                </w:r>
                                <w:r w:rsidRPr="000F48FD">
                                  <w:t>Obsah</w:t>
                                </w:r>
                                <w:bookmarkEnd w:id="12457"/>
                                <w:bookmarkEnd w:id="12458"/>
                              </w:p>
                              <w:p w:rsidR="006760E3" w:rsidRDefault="006760E3"/>
                              <w:p w:rsidR="006760E3" w:rsidRPr="000F48FD" w:rsidRDefault="006760E3" w:rsidP="00531D7E">
                                <w:pPr>
                                  <w:pStyle w:val="Nzov"/>
                                </w:pPr>
                                <w:bookmarkStart w:id="12459" w:name="_Toc194414001"/>
                                <w:bookmarkStart w:id="12460" w:name="_Toc194425643"/>
                                <w:r w:rsidRPr="00CC7823">
                                  <w:rPr>
                                    <w:sz w:val="32"/>
                                    <w:szCs w:val="32"/>
                                  </w:rPr>
                                  <w:t>Úvod</w:t>
                                </w:r>
                                <w:r w:rsidRPr="000F48FD">
                                  <w:t>Obsah</w:t>
                                </w:r>
                                <w:bookmarkEnd w:id="12459"/>
                                <w:bookmarkEnd w:id="12460"/>
                              </w:p>
                              <w:p w:rsidR="006760E3" w:rsidRDefault="006760E3"/>
                              <w:p w:rsidR="006760E3" w:rsidRPr="000F48FD" w:rsidRDefault="006760E3" w:rsidP="00531D7E">
                                <w:pPr>
                                  <w:pStyle w:val="Nzov"/>
                                </w:pPr>
                                <w:bookmarkStart w:id="12461" w:name="_Toc194414002"/>
                                <w:bookmarkStart w:id="12462" w:name="_Toc194425644"/>
                                <w:r w:rsidRPr="00CC7823">
                                  <w:rPr>
                                    <w:sz w:val="32"/>
                                    <w:szCs w:val="32"/>
                                  </w:rPr>
                                  <w:t>Úvod</w:t>
                                </w:r>
                                <w:r w:rsidRPr="000F48FD">
                                  <w:t>Obsah</w:t>
                                </w:r>
                                <w:bookmarkEnd w:id="12461"/>
                                <w:bookmarkEnd w:id="12462"/>
                              </w:p>
                              <w:p w:rsidR="006760E3" w:rsidRDefault="006760E3"/>
                              <w:p w:rsidR="006760E3" w:rsidRPr="000F48FD" w:rsidRDefault="006760E3" w:rsidP="00531D7E">
                                <w:pPr>
                                  <w:pStyle w:val="Nzov"/>
                                </w:pPr>
                                <w:bookmarkStart w:id="12463" w:name="_Toc194414003"/>
                                <w:bookmarkStart w:id="12464" w:name="_Toc194425645"/>
                                <w:r w:rsidRPr="00CC7823">
                                  <w:rPr>
                                    <w:sz w:val="32"/>
                                    <w:szCs w:val="32"/>
                                  </w:rPr>
                                  <w:t>Úvod</w:t>
                                </w:r>
                                <w:r w:rsidRPr="000F48FD">
                                  <w:t>Obsah</w:t>
                                </w:r>
                                <w:bookmarkEnd w:id="12463"/>
                                <w:bookmarkEnd w:id="12464"/>
                              </w:p>
                              <w:p w:rsidR="006760E3" w:rsidRDefault="006760E3"/>
                              <w:p w:rsidR="006760E3" w:rsidRPr="000F48FD" w:rsidRDefault="006760E3" w:rsidP="00531D7E">
                                <w:pPr>
                                  <w:pStyle w:val="Nzov"/>
                                </w:pPr>
                                <w:bookmarkStart w:id="12465" w:name="_Toc194414004"/>
                                <w:bookmarkStart w:id="12466" w:name="_Toc194425646"/>
                                <w:r w:rsidRPr="00CC7823">
                                  <w:rPr>
                                    <w:sz w:val="32"/>
                                    <w:szCs w:val="32"/>
                                  </w:rPr>
                                  <w:t>Úvod</w:t>
                                </w:r>
                                <w:r w:rsidRPr="000F48FD">
                                  <w:t>Obsah</w:t>
                                </w:r>
                                <w:bookmarkEnd w:id="12465"/>
                                <w:bookmarkEnd w:id="12466"/>
                              </w:p>
                              <w:p w:rsidR="006760E3" w:rsidRDefault="006760E3"/>
                              <w:p w:rsidR="006760E3" w:rsidRPr="000F48FD" w:rsidRDefault="006760E3" w:rsidP="00531D7E">
                                <w:pPr>
                                  <w:pStyle w:val="Nzov"/>
                                </w:pPr>
                                <w:bookmarkStart w:id="12467" w:name="_Toc194414005"/>
                                <w:bookmarkStart w:id="12468" w:name="_Toc194425647"/>
                                <w:r w:rsidRPr="00CC7823">
                                  <w:rPr>
                                    <w:sz w:val="32"/>
                                    <w:szCs w:val="32"/>
                                  </w:rPr>
                                  <w:t>Úvod</w:t>
                                </w:r>
                                <w:r w:rsidRPr="000F48FD">
                                  <w:t>Obsah</w:t>
                                </w:r>
                                <w:bookmarkEnd w:id="12467"/>
                                <w:bookmarkEnd w:id="12468"/>
                              </w:p>
                              <w:p w:rsidR="006760E3" w:rsidRDefault="006760E3"/>
                              <w:p w:rsidR="006760E3" w:rsidRPr="000F48FD" w:rsidRDefault="006760E3" w:rsidP="00531D7E">
                                <w:pPr>
                                  <w:pStyle w:val="Nzov"/>
                                </w:pPr>
                                <w:bookmarkStart w:id="12469" w:name="_Toc194414006"/>
                                <w:bookmarkStart w:id="12470" w:name="_Toc194425648"/>
                                <w:r w:rsidRPr="00CC7823">
                                  <w:rPr>
                                    <w:sz w:val="32"/>
                                    <w:szCs w:val="32"/>
                                  </w:rPr>
                                  <w:t>Úvod</w:t>
                                </w:r>
                                <w:r w:rsidRPr="000F48FD">
                                  <w:t>Obsah</w:t>
                                </w:r>
                                <w:bookmarkEnd w:id="12469"/>
                                <w:bookmarkEnd w:id="12470"/>
                              </w:p>
                              <w:p w:rsidR="006760E3" w:rsidRDefault="006760E3"/>
                              <w:p w:rsidR="006760E3" w:rsidRPr="000F48FD" w:rsidRDefault="006760E3" w:rsidP="00531D7E">
                                <w:pPr>
                                  <w:pStyle w:val="Nzov"/>
                                </w:pPr>
                                <w:bookmarkStart w:id="12471" w:name="_Toc194414007"/>
                                <w:bookmarkStart w:id="12472" w:name="_Toc194425649"/>
                                <w:r w:rsidRPr="00CC7823">
                                  <w:rPr>
                                    <w:sz w:val="32"/>
                                    <w:szCs w:val="32"/>
                                  </w:rPr>
                                  <w:t>Úvod</w:t>
                                </w:r>
                                <w:r w:rsidRPr="000F48FD">
                                  <w:t>Obsah</w:t>
                                </w:r>
                                <w:bookmarkEnd w:id="12471"/>
                                <w:bookmarkEnd w:id="12472"/>
                              </w:p>
                              <w:p w:rsidR="006760E3" w:rsidRDefault="006760E3"/>
                              <w:p w:rsidR="006760E3" w:rsidRPr="000F48FD" w:rsidRDefault="006760E3" w:rsidP="00531D7E">
                                <w:pPr>
                                  <w:pStyle w:val="Nzov"/>
                                </w:pPr>
                                <w:bookmarkStart w:id="12473" w:name="_Toc194414008"/>
                                <w:bookmarkStart w:id="12474" w:name="_Toc194425650"/>
                                <w:r w:rsidRPr="00CC7823">
                                  <w:rPr>
                                    <w:sz w:val="32"/>
                                    <w:szCs w:val="32"/>
                                  </w:rPr>
                                  <w:t>Úvod</w:t>
                                </w:r>
                                <w:r w:rsidRPr="000F48FD">
                                  <w:t>Obsah</w:t>
                                </w:r>
                                <w:bookmarkEnd w:id="12473"/>
                                <w:bookmarkEnd w:id="12474"/>
                              </w:p>
                              <w:p w:rsidR="006760E3" w:rsidRDefault="006760E3"/>
                              <w:p w:rsidR="006760E3" w:rsidRPr="000F48FD" w:rsidRDefault="006760E3" w:rsidP="00531D7E">
                                <w:pPr>
                                  <w:pStyle w:val="Nzov"/>
                                </w:pPr>
                                <w:bookmarkStart w:id="12475" w:name="_Toc194414009"/>
                                <w:bookmarkStart w:id="12476" w:name="_Toc194425651"/>
                                <w:r w:rsidRPr="00CC7823">
                                  <w:rPr>
                                    <w:sz w:val="32"/>
                                    <w:szCs w:val="32"/>
                                  </w:rPr>
                                  <w:t>Úvod</w:t>
                                </w:r>
                                <w:r w:rsidRPr="000F48FD">
                                  <w:t>Obsah</w:t>
                                </w:r>
                                <w:bookmarkEnd w:id="12475"/>
                                <w:bookmarkEnd w:id="12476"/>
                              </w:p>
                              <w:p w:rsidR="006760E3" w:rsidRDefault="006760E3"/>
                              <w:p w:rsidR="006760E3" w:rsidRPr="000F48FD" w:rsidRDefault="006760E3" w:rsidP="00531D7E">
                                <w:pPr>
                                  <w:pStyle w:val="Nzov"/>
                                </w:pPr>
                                <w:bookmarkStart w:id="12477" w:name="_Toc194414010"/>
                                <w:bookmarkStart w:id="12478" w:name="_Toc194425652"/>
                                <w:r w:rsidRPr="00CC7823">
                                  <w:rPr>
                                    <w:sz w:val="32"/>
                                    <w:szCs w:val="32"/>
                                  </w:rPr>
                                  <w:t>Úvod</w:t>
                                </w:r>
                                <w:r w:rsidRPr="000F48FD">
                                  <w:t>Obsah</w:t>
                                </w:r>
                                <w:bookmarkEnd w:id="12477"/>
                                <w:bookmarkEnd w:id="12478"/>
                              </w:p>
                              <w:p w:rsidR="006760E3" w:rsidRDefault="006760E3"/>
                              <w:p w:rsidR="006760E3" w:rsidRPr="000F48FD" w:rsidRDefault="006760E3" w:rsidP="00531D7E">
                                <w:pPr>
                                  <w:pStyle w:val="Nzov"/>
                                </w:pPr>
                                <w:bookmarkStart w:id="12479" w:name="_Toc194414011"/>
                                <w:bookmarkStart w:id="12480" w:name="_Toc194425653"/>
                                <w:r w:rsidRPr="00CC7823">
                                  <w:rPr>
                                    <w:sz w:val="32"/>
                                    <w:szCs w:val="32"/>
                                  </w:rPr>
                                  <w:t>Úvod</w:t>
                                </w:r>
                                <w:r w:rsidRPr="000F48FD">
                                  <w:t>Obsah</w:t>
                                </w:r>
                                <w:bookmarkEnd w:id="12479"/>
                                <w:bookmarkEnd w:id="12480"/>
                              </w:p>
                              <w:p w:rsidR="006760E3" w:rsidRDefault="006760E3"/>
                              <w:p w:rsidR="006760E3" w:rsidRPr="000F48FD" w:rsidRDefault="006760E3" w:rsidP="00531D7E">
                                <w:pPr>
                                  <w:pStyle w:val="Nzov"/>
                                </w:pPr>
                                <w:bookmarkStart w:id="12481" w:name="_Toc194414012"/>
                                <w:bookmarkStart w:id="12482" w:name="_Toc194425654"/>
                                <w:r w:rsidRPr="00CC7823">
                                  <w:rPr>
                                    <w:sz w:val="32"/>
                                    <w:szCs w:val="32"/>
                                  </w:rPr>
                                  <w:t>Úvod</w:t>
                                </w:r>
                                <w:r w:rsidRPr="000F48FD">
                                  <w:t>Obsah</w:t>
                                </w:r>
                                <w:bookmarkEnd w:id="12481"/>
                                <w:bookmarkEnd w:id="12482"/>
                              </w:p>
                              <w:p w:rsidR="006760E3" w:rsidRDefault="006760E3"/>
                              <w:p w:rsidR="006760E3" w:rsidRPr="000F48FD" w:rsidRDefault="006760E3" w:rsidP="00531D7E">
                                <w:pPr>
                                  <w:pStyle w:val="Nzov"/>
                                </w:pPr>
                                <w:bookmarkStart w:id="12483" w:name="_Toc194414013"/>
                                <w:bookmarkStart w:id="12484" w:name="_Toc194425655"/>
                                <w:r w:rsidRPr="00CC7823">
                                  <w:rPr>
                                    <w:sz w:val="32"/>
                                    <w:szCs w:val="32"/>
                                  </w:rPr>
                                  <w:t>Úvod</w:t>
                                </w:r>
                                <w:r w:rsidRPr="000F48FD">
                                  <w:t>Obsah</w:t>
                                </w:r>
                                <w:bookmarkEnd w:id="12483"/>
                                <w:bookmarkEnd w:id="12484"/>
                              </w:p>
                              <w:p w:rsidR="006760E3" w:rsidRDefault="006760E3"/>
                              <w:p w:rsidR="006760E3" w:rsidRPr="000F48FD" w:rsidRDefault="006760E3" w:rsidP="00531D7E">
                                <w:pPr>
                                  <w:pStyle w:val="Nzov"/>
                                </w:pPr>
                                <w:bookmarkStart w:id="12485" w:name="_Toc194414014"/>
                                <w:bookmarkStart w:id="12486" w:name="_Toc194425656"/>
                                <w:r w:rsidRPr="00CC7823">
                                  <w:rPr>
                                    <w:sz w:val="32"/>
                                    <w:szCs w:val="32"/>
                                  </w:rPr>
                                  <w:t>Úvod</w:t>
                                </w:r>
                                <w:r w:rsidRPr="000F48FD">
                                  <w:t>Obsah</w:t>
                                </w:r>
                                <w:bookmarkEnd w:id="12485"/>
                                <w:bookmarkEnd w:id="12486"/>
                              </w:p>
                              <w:p w:rsidR="006760E3" w:rsidRDefault="006760E3"/>
                              <w:p w:rsidR="006760E3" w:rsidRPr="000F48FD" w:rsidRDefault="006760E3" w:rsidP="00531D7E">
                                <w:pPr>
                                  <w:pStyle w:val="Nzov"/>
                                </w:pPr>
                                <w:bookmarkStart w:id="12487" w:name="_Toc194414015"/>
                                <w:bookmarkStart w:id="12488" w:name="_Toc194425657"/>
                                <w:r w:rsidRPr="00CC7823">
                                  <w:rPr>
                                    <w:sz w:val="32"/>
                                    <w:szCs w:val="32"/>
                                  </w:rPr>
                                  <w:t>Úvod</w:t>
                                </w:r>
                                <w:r w:rsidRPr="000F48FD">
                                  <w:t>Obsah</w:t>
                                </w:r>
                                <w:bookmarkEnd w:id="12487"/>
                                <w:bookmarkEnd w:id="12488"/>
                              </w:p>
                              <w:p w:rsidR="006760E3" w:rsidRDefault="006760E3"/>
                              <w:p w:rsidR="006760E3" w:rsidRPr="000F48FD" w:rsidRDefault="006760E3" w:rsidP="00531D7E">
                                <w:pPr>
                                  <w:pStyle w:val="Nzov"/>
                                </w:pPr>
                                <w:bookmarkStart w:id="12489" w:name="_Toc194414016"/>
                                <w:bookmarkStart w:id="12490" w:name="_Toc194425658"/>
                                <w:r w:rsidRPr="00CC7823">
                                  <w:rPr>
                                    <w:sz w:val="32"/>
                                    <w:szCs w:val="32"/>
                                  </w:rPr>
                                  <w:t>Úvod</w:t>
                                </w:r>
                                <w:r w:rsidRPr="000F48FD">
                                  <w:t>Obsah</w:t>
                                </w:r>
                                <w:bookmarkEnd w:id="12489"/>
                                <w:bookmarkEnd w:id="12490"/>
                              </w:p>
                              <w:p w:rsidR="006760E3" w:rsidRDefault="006760E3"/>
                              <w:p w:rsidR="006760E3" w:rsidRPr="000F48FD" w:rsidRDefault="006760E3" w:rsidP="00531D7E">
                                <w:pPr>
                                  <w:pStyle w:val="Nzov"/>
                                </w:pPr>
                                <w:bookmarkStart w:id="12491" w:name="_Toc194414017"/>
                                <w:bookmarkStart w:id="12492" w:name="_Toc194425659"/>
                                <w:r w:rsidRPr="00CC7823">
                                  <w:rPr>
                                    <w:sz w:val="32"/>
                                    <w:szCs w:val="32"/>
                                  </w:rPr>
                                  <w:t>Úvod</w:t>
                                </w:r>
                                <w:r w:rsidRPr="000F48FD">
                                  <w:t>Obsah</w:t>
                                </w:r>
                                <w:bookmarkEnd w:id="12491"/>
                                <w:bookmarkEnd w:id="12492"/>
                              </w:p>
                              <w:p w:rsidR="006760E3" w:rsidRDefault="006760E3"/>
                              <w:p w:rsidR="006760E3" w:rsidRPr="000F48FD" w:rsidRDefault="006760E3" w:rsidP="00531D7E">
                                <w:pPr>
                                  <w:pStyle w:val="Nzov"/>
                                </w:pPr>
                                <w:bookmarkStart w:id="12493" w:name="_Toc194414018"/>
                                <w:bookmarkStart w:id="12494" w:name="_Toc194425660"/>
                                <w:r w:rsidRPr="00CC7823">
                                  <w:rPr>
                                    <w:sz w:val="32"/>
                                    <w:szCs w:val="32"/>
                                  </w:rPr>
                                  <w:t>Úvod</w:t>
                                </w:r>
                                <w:r w:rsidRPr="000F48FD">
                                  <w:t>Obsah</w:t>
                                </w:r>
                                <w:bookmarkEnd w:id="12493"/>
                                <w:bookmarkEnd w:id="12494"/>
                              </w:p>
                              <w:p w:rsidR="006760E3" w:rsidRDefault="006760E3"/>
                              <w:p w:rsidR="006760E3" w:rsidRPr="000F48FD" w:rsidRDefault="006760E3" w:rsidP="00531D7E">
                                <w:pPr>
                                  <w:pStyle w:val="Nzov"/>
                                </w:pPr>
                                <w:bookmarkStart w:id="12495" w:name="_Toc194414019"/>
                                <w:bookmarkStart w:id="12496" w:name="_Toc194425661"/>
                                <w:r w:rsidRPr="00CC7823">
                                  <w:rPr>
                                    <w:sz w:val="32"/>
                                    <w:szCs w:val="32"/>
                                  </w:rPr>
                                  <w:t>Úvod</w:t>
                                </w:r>
                                <w:r w:rsidRPr="000F48FD">
                                  <w:t>Obsah</w:t>
                                </w:r>
                                <w:bookmarkEnd w:id="12495"/>
                                <w:bookmarkEnd w:id="12496"/>
                              </w:p>
                              <w:p w:rsidR="006760E3" w:rsidRDefault="006760E3"/>
                              <w:p w:rsidR="006760E3" w:rsidRPr="000F48FD" w:rsidRDefault="006760E3" w:rsidP="00531D7E">
                                <w:pPr>
                                  <w:pStyle w:val="Nzov"/>
                                </w:pPr>
                                <w:bookmarkStart w:id="12497" w:name="_Toc194414020"/>
                                <w:bookmarkStart w:id="12498" w:name="_Toc194425662"/>
                                <w:r w:rsidRPr="00CC7823">
                                  <w:rPr>
                                    <w:sz w:val="32"/>
                                    <w:szCs w:val="32"/>
                                  </w:rPr>
                                  <w:t>Úvod</w:t>
                                </w:r>
                                <w:r w:rsidRPr="000F48FD">
                                  <w:t>Obsah</w:t>
                                </w:r>
                                <w:bookmarkEnd w:id="12497"/>
                                <w:bookmarkEnd w:id="12498"/>
                              </w:p>
                              <w:p w:rsidR="006760E3" w:rsidRDefault="006760E3"/>
                              <w:p w:rsidR="006760E3" w:rsidRPr="000F48FD" w:rsidRDefault="006760E3" w:rsidP="00531D7E">
                                <w:pPr>
                                  <w:pStyle w:val="Nzov"/>
                                </w:pPr>
                                <w:bookmarkStart w:id="12499" w:name="_Toc194414021"/>
                                <w:bookmarkStart w:id="12500" w:name="_Toc194425663"/>
                                <w:r w:rsidRPr="00CC7823">
                                  <w:rPr>
                                    <w:sz w:val="32"/>
                                    <w:szCs w:val="32"/>
                                  </w:rPr>
                                  <w:t>Úvod</w:t>
                                </w:r>
                                <w:r w:rsidRPr="000F48FD">
                                  <w:t>Obsah</w:t>
                                </w:r>
                                <w:bookmarkEnd w:id="12499"/>
                                <w:bookmarkEnd w:id="12500"/>
                              </w:p>
                              <w:p w:rsidR="006760E3" w:rsidRDefault="006760E3"/>
                              <w:p w:rsidR="006760E3" w:rsidRPr="000F48FD" w:rsidRDefault="006760E3" w:rsidP="00531D7E">
                                <w:pPr>
                                  <w:pStyle w:val="Nzov"/>
                                </w:pPr>
                                <w:bookmarkStart w:id="12501" w:name="_Toc194414022"/>
                                <w:bookmarkStart w:id="12502" w:name="_Toc194425664"/>
                                <w:r w:rsidRPr="00CC7823">
                                  <w:rPr>
                                    <w:sz w:val="32"/>
                                    <w:szCs w:val="32"/>
                                  </w:rPr>
                                  <w:t>Úvod</w:t>
                                </w:r>
                                <w:r w:rsidRPr="000F48FD">
                                  <w:t>Obsah</w:t>
                                </w:r>
                                <w:bookmarkEnd w:id="12501"/>
                                <w:bookmarkEnd w:id="12502"/>
                              </w:p>
                              <w:p w:rsidR="006760E3" w:rsidRDefault="006760E3"/>
                              <w:p w:rsidR="006760E3" w:rsidRPr="000F48FD" w:rsidRDefault="006760E3" w:rsidP="00531D7E">
                                <w:pPr>
                                  <w:pStyle w:val="Nzov"/>
                                </w:pPr>
                                <w:bookmarkStart w:id="12503" w:name="_Toc194414023"/>
                                <w:bookmarkStart w:id="12504" w:name="_Toc194425665"/>
                                <w:r w:rsidRPr="00CC7823">
                                  <w:rPr>
                                    <w:sz w:val="32"/>
                                    <w:szCs w:val="32"/>
                                  </w:rPr>
                                  <w:t>Úvod</w:t>
                                </w:r>
                                <w:r w:rsidRPr="000F48FD">
                                  <w:t>Obsah</w:t>
                                </w:r>
                                <w:bookmarkEnd w:id="12503"/>
                                <w:bookmarkEnd w:id="12504"/>
                              </w:p>
                              <w:p w:rsidR="006760E3" w:rsidRDefault="006760E3"/>
                              <w:p w:rsidR="006760E3" w:rsidRPr="000F48FD" w:rsidRDefault="006760E3" w:rsidP="00531D7E">
                                <w:pPr>
                                  <w:pStyle w:val="Nzov"/>
                                </w:pPr>
                                <w:bookmarkStart w:id="12505" w:name="_Toc194414024"/>
                                <w:bookmarkStart w:id="12506" w:name="_Toc194425666"/>
                                <w:r w:rsidRPr="00CC7823">
                                  <w:rPr>
                                    <w:sz w:val="32"/>
                                    <w:szCs w:val="32"/>
                                  </w:rPr>
                                  <w:t>Úvod</w:t>
                                </w:r>
                                <w:r w:rsidRPr="000F48FD">
                                  <w:t>Obsah</w:t>
                                </w:r>
                                <w:bookmarkEnd w:id="12505"/>
                                <w:bookmarkEnd w:id="12506"/>
                              </w:p>
                              <w:p w:rsidR="006760E3" w:rsidRDefault="006760E3"/>
                              <w:p w:rsidR="006760E3" w:rsidRPr="000F48FD" w:rsidRDefault="006760E3" w:rsidP="00531D7E">
                                <w:pPr>
                                  <w:pStyle w:val="Nzov"/>
                                </w:pPr>
                                <w:bookmarkStart w:id="12507" w:name="_Toc194414025"/>
                                <w:bookmarkStart w:id="12508" w:name="_Toc194425667"/>
                                <w:r w:rsidRPr="00CC7823">
                                  <w:rPr>
                                    <w:sz w:val="32"/>
                                    <w:szCs w:val="32"/>
                                  </w:rPr>
                                  <w:t>Úvod</w:t>
                                </w:r>
                                <w:r w:rsidRPr="000F48FD">
                                  <w:t>Obsah</w:t>
                                </w:r>
                                <w:bookmarkEnd w:id="12507"/>
                                <w:bookmarkEnd w:id="12508"/>
                              </w:p>
                              <w:p w:rsidR="006760E3" w:rsidRDefault="006760E3"/>
                              <w:p w:rsidR="006760E3" w:rsidRPr="000F48FD" w:rsidRDefault="006760E3" w:rsidP="00531D7E">
                                <w:pPr>
                                  <w:pStyle w:val="Nzov"/>
                                </w:pPr>
                                <w:bookmarkStart w:id="12509" w:name="_Toc194414026"/>
                                <w:bookmarkStart w:id="12510" w:name="_Toc194425668"/>
                                <w:r w:rsidRPr="00CC7823">
                                  <w:rPr>
                                    <w:sz w:val="32"/>
                                    <w:szCs w:val="32"/>
                                  </w:rPr>
                                  <w:t>Úvod</w:t>
                                </w:r>
                                <w:r w:rsidRPr="000F48FD">
                                  <w:t>Obsah</w:t>
                                </w:r>
                                <w:bookmarkEnd w:id="12509"/>
                                <w:bookmarkEnd w:id="12510"/>
                              </w:p>
                              <w:p w:rsidR="006760E3" w:rsidRDefault="006760E3"/>
                              <w:p w:rsidR="006760E3" w:rsidRPr="000F48FD" w:rsidRDefault="006760E3" w:rsidP="00531D7E">
                                <w:pPr>
                                  <w:pStyle w:val="Nzov"/>
                                </w:pPr>
                                <w:bookmarkStart w:id="12511" w:name="_Toc194414027"/>
                                <w:bookmarkStart w:id="12512" w:name="_Toc194425669"/>
                                <w:r w:rsidRPr="00CC7823">
                                  <w:rPr>
                                    <w:sz w:val="32"/>
                                    <w:szCs w:val="32"/>
                                  </w:rPr>
                                  <w:t>Úvod</w:t>
                                </w:r>
                                <w:r w:rsidRPr="000F48FD">
                                  <w:t>Obsah</w:t>
                                </w:r>
                                <w:bookmarkEnd w:id="12511"/>
                                <w:bookmarkEnd w:id="12512"/>
                              </w:p>
                              <w:p w:rsidR="006760E3" w:rsidRDefault="006760E3"/>
                              <w:p w:rsidR="006760E3" w:rsidRPr="000F48FD" w:rsidRDefault="006760E3" w:rsidP="00531D7E">
                                <w:pPr>
                                  <w:pStyle w:val="Nzov"/>
                                </w:pPr>
                                <w:bookmarkStart w:id="12513" w:name="_Toc194414028"/>
                                <w:bookmarkStart w:id="12514" w:name="_Toc194425670"/>
                                <w:r w:rsidRPr="00CC7823">
                                  <w:rPr>
                                    <w:sz w:val="32"/>
                                    <w:szCs w:val="32"/>
                                  </w:rPr>
                                  <w:t>Úvod</w:t>
                                </w:r>
                                <w:r w:rsidRPr="000F48FD">
                                  <w:t>Obsah</w:t>
                                </w:r>
                                <w:bookmarkEnd w:id="12513"/>
                                <w:bookmarkEnd w:id="12514"/>
                              </w:p>
                              <w:p w:rsidR="006760E3" w:rsidRDefault="006760E3"/>
                              <w:p w:rsidR="006760E3" w:rsidRPr="000F48FD" w:rsidRDefault="006760E3" w:rsidP="00531D7E">
                                <w:pPr>
                                  <w:pStyle w:val="Nzov"/>
                                </w:pPr>
                                <w:bookmarkStart w:id="12515" w:name="_Toc194414029"/>
                                <w:bookmarkStart w:id="12516" w:name="_Toc194425671"/>
                                <w:r w:rsidRPr="00CC7823">
                                  <w:rPr>
                                    <w:sz w:val="32"/>
                                    <w:szCs w:val="32"/>
                                  </w:rPr>
                                  <w:t>Úvod</w:t>
                                </w:r>
                                <w:r w:rsidRPr="000F48FD">
                                  <w:t>Obsah</w:t>
                                </w:r>
                                <w:bookmarkEnd w:id="12515"/>
                                <w:bookmarkEnd w:id="12516"/>
                              </w:p>
                              <w:p w:rsidR="006760E3" w:rsidRDefault="006760E3"/>
                              <w:p w:rsidR="006760E3" w:rsidRPr="000F48FD" w:rsidRDefault="006760E3" w:rsidP="00531D7E">
                                <w:pPr>
                                  <w:pStyle w:val="Nzov"/>
                                </w:pPr>
                                <w:bookmarkStart w:id="12517" w:name="_Toc194414030"/>
                                <w:bookmarkStart w:id="12518" w:name="_Toc194425672"/>
                                <w:r w:rsidRPr="00CC7823">
                                  <w:rPr>
                                    <w:sz w:val="32"/>
                                    <w:szCs w:val="32"/>
                                  </w:rPr>
                                  <w:t>Úvod</w:t>
                                </w:r>
                                <w:r w:rsidRPr="000F48FD">
                                  <w:t>Obsah</w:t>
                                </w:r>
                                <w:bookmarkEnd w:id="12517"/>
                                <w:bookmarkEnd w:id="12518"/>
                              </w:p>
                              <w:p w:rsidR="006760E3" w:rsidRDefault="006760E3"/>
                              <w:p w:rsidR="006760E3" w:rsidRPr="000F48FD" w:rsidRDefault="006760E3" w:rsidP="00531D7E">
                                <w:pPr>
                                  <w:pStyle w:val="Nzov"/>
                                </w:pPr>
                                <w:bookmarkStart w:id="12519" w:name="_Toc194414031"/>
                                <w:bookmarkStart w:id="12520" w:name="_Toc194425673"/>
                                <w:r w:rsidRPr="00CC7823">
                                  <w:rPr>
                                    <w:sz w:val="32"/>
                                    <w:szCs w:val="32"/>
                                  </w:rPr>
                                  <w:t>Úvod</w:t>
                                </w:r>
                                <w:r w:rsidRPr="000F48FD">
                                  <w:t>Obsah</w:t>
                                </w:r>
                                <w:bookmarkEnd w:id="12519"/>
                                <w:bookmarkEnd w:id="12520"/>
                              </w:p>
                              <w:p w:rsidR="006760E3" w:rsidRDefault="006760E3"/>
                              <w:p w:rsidR="006760E3" w:rsidRPr="000F48FD" w:rsidRDefault="006760E3" w:rsidP="00531D7E">
                                <w:pPr>
                                  <w:pStyle w:val="Nzov"/>
                                </w:pPr>
                                <w:bookmarkStart w:id="12521" w:name="_Toc194414032"/>
                                <w:bookmarkStart w:id="12522" w:name="_Toc194425674"/>
                                <w:r w:rsidRPr="00CC7823">
                                  <w:rPr>
                                    <w:sz w:val="32"/>
                                    <w:szCs w:val="32"/>
                                  </w:rPr>
                                  <w:t>Úvod</w:t>
                                </w:r>
                                <w:r w:rsidRPr="000F48FD">
                                  <w:t>Obsah</w:t>
                                </w:r>
                                <w:bookmarkEnd w:id="12521"/>
                                <w:bookmarkEnd w:id="12522"/>
                              </w:p>
                              <w:p w:rsidR="006760E3" w:rsidRDefault="006760E3"/>
                              <w:p w:rsidR="006760E3" w:rsidRPr="000F48FD" w:rsidRDefault="006760E3" w:rsidP="00531D7E">
                                <w:pPr>
                                  <w:pStyle w:val="Nzov"/>
                                </w:pPr>
                                <w:bookmarkStart w:id="12523" w:name="_Toc194414033"/>
                                <w:bookmarkStart w:id="12524" w:name="_Toc194425675"/>
                                <w:r w:rsidRPr="00CC7823">
                                  <w:rPr>
                                    <w:sz w:val="32"/>
                                    <w:szCs w:val="32"/>
                                  </w:rPr>
                                  <w:t>Úvod</w:t>
                                </w:r>
                                <w:r w:rsidRPr="000F48FD">
                                  <w:t>Obsah</w:t>
                                </w:r>
                                <w:bookmarkEnd w:id="12523"/>
                                <w:bookmarkEnd w:id="12524"/>
                              </w:p>
                              <w:p w:rsidR="006760E3" w:rsidRDefault="006760E3"/>
                              <w:p w:rsidR="006760E3" w:rsidRPr="000F48FD" w:rsidRDefault="006760E3" w:rsidP="00531D7E">
                                <w:pPr>
                                  <w:pStyle w:val="Nzov"/>
                                </w:pPr>
                                <w:bookmarkStart w:id="12525" w:name="_Toc194414034"/>
                                <w:bookmarkStart w:id="12526" w:name="_Toc194425676"/>
                                <w:r w:rsidRPr="00CC7823">
                                  <w:rPr>
                                    <w:sz w:val="32"/>
                                    <w:szCs w:val="32"/>
                                  </w:rPr>
                                  <w:t>Úvod</w:t>
                                </w:r>
                                <w:r w:rsidRPr="000F48FD">
                                  <w:t>Obsah</w:t>
                                </w:r>
                                <w:bookmarkEnd w:id="12525"/>
                                <w:bookmarkEnd w:id="12526"/>
                              </w:p>
                              <w:p w:rsidR="006760E3" w:rsidRDefault="006760E3"/>
                              <w:p w:rsidR="006760E3" w:rsidRPr="000F48FD" w:rsidRDefault="006760E3" w:rsidP="00531D7E">
                                <w:pPr>
                                  <w:pStyle w:val="Nzov"/>
                                </w:pPr>
                                <w:bookmarkStart w:id="12527" w:name="_Toc194414035"/>
                                <w:bookmarkStart w:id="12528" w:name="_Toc194425677"/>
                                <w:r w:rsidRPr="00CC7823">
                                  <w:rPr>
                                    <w:sz w:val="32"/>
                                    <w:szCs w:val="32"/>
                                  </w:rPr>
                                  <w:t>Úvod</w:t>
                                </w:r>
                                <w:r w:rsidRPr="000F48FD">
                                  <w:t>Obsah</w:t>
                                </w:r>
                                <w:bookmarkEnd w:id="12527"/>
                                <w:bookmarkEnd w:id="12528"/>
                              </w:p>
                              <w:p w:rsidR="006760E3" w:rsidRDefault="006760E3"/>
                              <w:p w:rsidR="006760E3" w:rsidRPr="000F48FD" w:rsidRDefault="006760E3" w:rsidP="00531D7E">
                                <w:pPr>
                                  <w:pStyle w:val="Nzov"/>
                                </w:pPr>
                                <w:bookmarkStart w:id="12529" w:name="_Toc194414036"/>
                                <w:bookmarkStart w:id="12530" w:name="_Toc194425678"/>
                                <w:r w:rsidRPr="00CC7823">
                                  <w:rPr>
                                    <w:sz w:val="32"/>
                                    <w:szCs w:val="32"/>
                                  </w:rPr>
                                  <w:t>Úvod</w:t>
                                </w:r>
                                <w:r w:rsidRPr="000F48FD">
                                  <w:t>Obsah</w:t>
                                </w:r>
                                <w:bookmarkEnd w:id="12529"/>
                                <w:bookmarkEnd w:id="12530"/>
                              </w:p>
                              <w:p w:rsidR="006760E3" w:rsidRDefault="006760E3"/>
                              <w:p w:rsidR="006760E3" w:rsidRPr="000F48FD" w:rsidRDefault="006760E3" w:rsidP="00531D7E">
                                <w:pPr>
                                  <w:pStyle w:val="Nzov"/>
                                </w:pPr>
                                <w:bookmarkStart w:id="12531" w:name="_Toc194414037"/>
                                <w:bookmarkStart w:id="12532" w:name="_Toc194425679"/>
                                <w:r w:rsidRPr="00CC7823">
                                  <w:rPr>
                                    <w:sz w:val="32"/>
                                    <w:szCs w:val="32"/>
                                  </w:rPr>
                                  <w:t>Úvod</w:t>
                                </w:r>
                                <w:r w:rsidRPr="000F48FD">
                                  <w:t>Obsah</w:t>
                                </w:r>
                                <w:bookmarkEnd w:id="12531"/>
                                <w:bookmarkEnd w:id="12532"/>
                              </w:p>
                              <w:p w:rsidR="006760E3" w:rsidRDefault="006760E3"/>
                              <w:p w:rsidR="006760E3" w:rsidRPr="000F48FD" w:rsidRDefault="006760E3" w:rsidP="00531D7E">
                                <w:pPr>
                                  <w:pStyle w:val="Nzov"/>
                                </w:pPr>
                                <w:bookmarkStart w:id="12533" w:name="_Toc194414038"/>
                                <w:bookmarkStart w:id="12534" w:name="_Toc194425680"/>
                                <w:r w:rsidRPr="00CC7823">
                                  <w:rPr>
                                    <w:sz w:val="32"/>
                                    <w:szCs w:val="32"/>
                                  </w:rPr>
                                  <w:t>Úvod</w:t>
                                </w:r>
                                <w:r w:rsidRPr="000F48FD">
                                  <w:t>Obsah</w:t>
                                </w:r>
                                <w:bookmarkEnd w:id="12533"/>
                                <w:bookmarkEnd w:id="12534"/>
                              </w:p>
                              <w:p w:rsidR="006760E3" w:rsidRDefault="006760E3"/>
                              <w:p w:rsidR="006760E3" w:rsidRPr="000F48FD" w:rsidRDefault="006760E3" w:rsidP="00531D7E">
                                <w:pPr>
                                  <w:pStyle w:val="Nzov"/>
                                </w:pPr>
                                <w:bookmarkStart w:id="12535" w:name="_Toc194414039"/>
                                <w:bookmarkStart w:id="12536" w:name="_Toc194425681"/>
                                <w:r w:rsidRPr="00CC7823">
                                  <w:rPr>
                                    <w:sz w:val="32"/>
                                    <w:szCs w:val="32"/>
                                  </w:rPr>
                                  <w:t>Úvod</w:t>
                                </w:r>
                                <w:r w:rsidRPr="000F48FD">
                                  <w:t>Obsah</w:t>
                                </w:r>
                                <w:bookmarkEnd w:id="12535"/>
                                <w:bookmarkEnd w:id="12536"/>
                              </w:p>
                              <w:p w:rsidR="006760E3" w:rsidRDefault="006760E3"/>
                              <w:p w:rsidR="006760E3" w:rsidRPr="000F48FD" w:rsidRDefault="006760E3" w:rsidP="00531D7E">
                                <w:pPr>
                                  <w:pStyle w:val="Nzov"/>
                                </w:pPr>
                                <w:bookmarkStart w:id="12537" w:name="_Toc194414040"/>
                                <w:bookmarkStart w:id="12538" w:name="_Toc194425682"/>
                                <w:r w:rsidRPr="00CC7823">
                                  <w:rPr>
                                    <w:sz w:val="32"/>
                                    <w:szCs w:val="32"/>
                                  </w:rPr>
                                  <w:t>Úvod</w:t>
                                </w:r>
                                <w:r w:rsidRPr="000F48FD">
                                  <w:t>Obsah</w:t>
                                </w:r>
                                <w:bookmarkEnd w:id="12537"/>
                                <w:bookmarkEnd w:id="12538"/>
                              </w:p>
                              <w:p w:rsidR="006760E3" w:rsidRDefault="006760E3"/>
                              <w:p w:rsidR="006760E3" w:rsidRPr="000F48FD" w:rsidRDefault="006760E3" w:rsidP="00531D7E">
                                <w:pPr>
                                  <w:pStyle w:val="Nzov"/>
                                </w:pPr>
                                <w:bookmarkStart w:id="12539" w:name="_Toc194414041"/>
                                <w:bookmarkStart w:id="12540" w:name="_Toc194425683"/>
                                <w:r w:rsidRPr="00CC7823">
                                  <w:rPr>
                                    <w:sz w:val="32"/>
                                    <w:szCs w:val="32"/>
                                  </w:rPr>
                                  <w:t>Úvod</w:t>
                                </w:r>
                                <w:r w:rsidRPr="000F48FD">
                                  <w:t>Obsah</w:t>
                                </w:r>
                                <w:bookmarkEnd w:id="12539"/>
                                <w:bookmarkEnd w:id="12540"/>
                              </w:p>
                              <w:p w:rsidR="006760E3" w:rsidRDefault="006760E3"/>
                              <w:p w:rsidR="006760E3" w:rsidRPr="000F48FD" w:rsidRDefault="006760E3" w:rsidP="00531D7E">
                                <w:pPr>
                                  <w:pStyle w:val="Nzov"/>
                                </w:pPr>
                                <w:bookmarkStart w:id="12541" w:name="_Toc194414042"/>
                                <w:bookmarkStart w:id="12542" w:name="_Toc194425684"/>
                                <w:r w:rsidRPr="00CC7823">
                                  <w:rPr>
                                    <w:sz w:val="32"/>
                                    <w:szCs w:val="32"/>
                                  </w:rPr>
                                  <w:t>Úvod</w:t>
                                </w:r>
                                <w:r w:rsidRPr="000F48FD">
                                  <w:t>Obsah</w:t>
                                </w:r>
                                <w:bookmarkEnd w:id="12541"/>
                                <w:bookmarkEnd w:id="12542"/>
                              </w:p>
                              <w:p w:rsidR="006760E3" w:rsidRDefault="006760E3"/>
                              <w:p w:rsidR="006760E3" w:rsidRPr="000F48FD" w:rsidRDefault="006760E3" w:rsidP="00531D7E">
                                <w:pPr>
                                  <w:pStyle w:val="Nzov"/>
                                </w:pPr>
                                <w:bookmarkStart w:id="12543" w:name="_Toc194414043"/>
                                <w:bookmarkStart w:id="12544" w:name="_Toc194425685"/>
                                <w:r w:rsidRPr="00CC7823">
                                  <w:rPr>
                                    <w:sz w:val="32"/>
                                    <w:szCs w:val="32"/>
                                  </w:rPr>
                                  <w:t>Úvod</w:t>
                                </w:r>
                                <w:r w:rsidRPr="000F48FD">
                                  <w:t>Obsah</w:t>
                                </w:r>
                                <w:bookmarkEnd w:id="12543"/>
                                <w:bookmarkEnd w:id="12544"/>
                              </w:p>
                              <w:p w:rsidR="006760E3" w:rsidRDefault="006760E3"/>
                              <w:p w:rsidR="006760E3" w:rsidRPr="000F48FD" w:rsidRDefault="006760E3" w:rsidP="00531D7E">
                                <w:pPr>
                                  <w:pStyle w:val="Nzov"/>
                                </w:pPr>
                                <w:bookmarkStart w:id="12545" w:name="_Toc194414044"/>
                                <w:bookmarkStart w:id="12546" w:name="_Toc194425686"/>
                                <w:r w:rsidRPr="00CC7823">
                                  <w:rPr>
                                    <w:sz w:val="32"/>
                                    <w:szCs w:val="32"/>
                                  </w:rPr>
                                  <w:t>Úvod</w:t>
                                </w:r>
                                <w:r w:rsidRPr="000F48FD">
                                  <w:t>Obsah</w:t>
                                </w:r>
                                <w:bookmarkEnd w:id="12545"/>
                                <w:bookmarkEnd w:id="12546"/>
                              </w:p>
                              <w:p w:rsidR="006760E3" w:rsidRDefault="006760E3"/>
                              <w:p w:rsidR="006760E3" w:rsidRPr="000F48FD" w:rsidRDefault="006760E3" w:rsidP="00531D7E">
                                <w:pPr>
                                  <w:pStyle w:val="Nzov"/>
                                </w:pPr>
                                <w:bookmarkStart w:id="12547" w:name="_Toc194414045"/>
                                <w:bookmarkStart w:id="12548" w:name="_Toc194425687"/>
                                <w:r w:rsidRPr="00CC7823">
                                  <w:rPr>
                                    <w:sz w:val="32"/>
                                    <w:szCs w:val="32"/>
                                  </w:rPr>
                                  <w:t>Úvod</w:t>
                                </w:r>
                                <w:r w:rsidRPr="000F48FD">
                                  <w:t>Obsah</w:t>
                                </w:r>
                                <w:bookmarkEnd w:id="12547"/>
                                <w:bookmarkEnd w:id="12548"/>
                              </w:p>
                              <w:p w:rsidR="006760E3" w:rsidRDefault="006760E3"/>
                              <w:p w:rsidR="006760E3" w:rsidRPr="000F48FD" w:rsidRDefault="006760E3" w:rsidP="00531D7E">
                                <w:pPr>
                                  <w:pStyle w:val="Nzov"/>
                                </w:pPr>
                                <w:bookmarkStart w:id="12549" w:name="_Toc194414046"/>
                                <w:bookmarkStart w:id="12550" w:name="_Toc194425688"/>
                                <w:r w:rsidRPr="00CC7823">
                                  <w:rPr>
                                    <w:sz w:val="32"/>
                                    <w:szCs w:val="32"/>
                                  </w:rPr>
                                  <w:t>Úvod</w:t>
                                </w:r>
                                <w:r w:rsidRPr="000F48FD">
                                  <w:t>Obsah</w:t>
                                </w:r>
                                <w:bookmarkEnd w:id="12549"/>
                                <w:bookmarkEnd w:id="12550"/>
                              </w:p>
                              <w:p w:rsidR="006760E3" w:rsidRDefault="006760E3"/>
                              <w:p w:rsidR="006760E3" w:rsidRPr="000F48FD" w:rsidRDefault="006760E3" w:rsidP="00531D7E">
                                <w:pPr>
                                  <w:pStyle w:val="Nzov"/>
                                </w:pPr>
                                <w:bookmarkStart w:id="12551" w:name="_Toc194414047"/>
                                <w:bookmarkStart w:id="12552" w:name="_Toc194425689"/>
                                <w:r w:rsidRPr="00CC7823">
                                  <w:rPr>
                                    <w:sz w:val="32"/>
                                    <w:szCs w:val="32"/>
                                  </w:rPr>
                                  <w:t>Úvod</w:t>
                                </w:r>
                                <w:r w:rsidRPr="000F48FD">
                                  <w:t>Obsah</w:t>
                                </w:r>
                                <w:bookmarkEnd w:id="12551"/>
                                <w:bookmarkEnd w:id="12552"/>
                              </w:p>
                              <w:p w:rsidR="006760E3" w:rsidRDefault="006760E3"/>
                              <w:p w:rsidR="006760E3" w:rsidRPr="000F48FD" w:rsidRDefault="006760E3" w:rsidP="00531D7E">
                                <w:pPr>
                                  <w:pStyle w:val="Nzov"/>
                                </w:pPr>
                                <w:bookmarkStart w:id="12553" w:name="_Toc194414048"/>
                                <w:bookmarkStart w:id="12554" w:name="_Toc194425690"/>
                                <w:r w:rsidRPr="00CC7823">
                                  <w:rPr>
                                    <w:sz w:val="32"/>
                                    <w:szCs w:val="32"/>
                                  </w:rPr>
                                  <w:t>Úvod</w:t>
                                </w:r>
                                <w:r w:rsidRPr="000F48FD">
                                  <w:t>Obsah</w:t>
                                </w:r>
                                <w:bookmarkEnd w:id="12553"/>
                                <w:bookmarkEnd w:id="12554"/>
                              </w:p>
                              <w:p w:rsidR="006760E3" w:rsidRDefault="006760E3"/>
                              <w:p w:rsidR="006760E3" w:rsidRPr="000F48FD" w:rsidRDefault="006760E3" w:rsidP="00531D7E">
                                <w:pPr>
                                  <w:pStyle w:val="Nzov"/>
                                </w:pPr>
                                <w:bookmarkStart w:id="12555" w:name="_Toc194414049"/>
                                <w:bookmarkStart w:id="12556" w:name="_Toc194425691"/>
                                <w:r w:rsidRPr="00CC7823">
                                  <w:rPr>
                                    <w:sz w:val="32"/>
                                    <w:szCs w:val="32"/>
                                  </w:rPr>
                                  <w:t>Úvod</w:t>
                                </w:r>
                                <w:r w:rsidRPr="000F48FD">
                                  <w:t>Obsah</w:t>
                                </w:r>
                                <w:bookmarkEnd w:id="12555"/>
                                <w:bookmarkEnd w:id="12556"/>
                              </w:p>
                              <w:p w:rsidR="006760E3" w:rsidRDefault="006760E3"/>
                              <w:p w:rsidR="006760E3" w:rsidRPr="000F48FD" w:rsidRDefault="006760E3" w:rsidP="00531D7E">
                                <w:pPr>
                                  <w:pStyle w:val="Nzov"/>
                                </w:pPr>
                                <w:bookmarkStart w:id="12557" w:name="_Toc194414050"/>
                                <w:bookmarkStart w:id="12558" w:name="_Toc194425692"/>
                                <w:r w:rsidRPr="00CC7823">
                                  <w:rPr>
                                    <w:sz w:val="32"/>
                                    <w:szCs w:val="32"/>
                                  </w:rPr>
                                  <w:t>Úvod</w:t>
                                </w:r>
                                <w:r w:rsidRPr="000F48FD">
                                  <w:t>Obsah</w:t>
                                </w:r>
                                <w:bookmarkEnd w:id="12557"/>
                                <w:bookmarkEnd w:id="12558"/>
                              </w:p>
                              <w:p w:rsidR="006760E3" w:rsidRDefault="006760E3"/>
                              <w:p w:rsidR="006760E3" w:rsidRPr="000F48FD" w:rsidRDefault="006760E3" w:rsidP="00531D7E">
                                <w:pPr>
                                  <w:pStyle w:val="Nzov"/>
                                </w:pPr>
                                <w:bookmarkStart w:id="12559" w:name="_Toc194414051"/>
                                <w:bookmarkStart w:id="12560" w:name="_Toc194425693"/>
                                <w:r w:rsidRPr="00CC7823">
                                  <w:rPr>
                                    <w:sz w:val="32"/>
                                    <w:szCs w:val="32"/>
                                  </w:rPr>
                                  <w:t>Úvod</w:t>
                                </w:r>
                                <w:r w:rsidRPr="000F48FD">
                                  <w:t>Obsah</w:t>
                                </w:r>
                                <w:bookmarkEnd w:id="12559"/>
                                <w:bookmarkEnd w:id="12560"/>
                              </w:p>
                              <w:p w:rsidR="006760E3" w:rsidRDefault="006760E3"/>
                              <w:p w:rsidR="006760E3" w:rsidRPr="000F48FD" w:rsidRDefault="006760E3" w:rsidP="00531D7E">
                                <w:pPr>
                                  <w:pStyle w:val="Nzov"/>
                                </w:pPr>
                                <w:bookmarkStart w:id="12561" w:name="_Toc194414052"/>
                                <w:bookmarkStart w:id="12562" w:name="_Toc194425694"/>
                                <w:r w:rsidRPr="00CC7823">
                                  <w:rPr>
                                    <w:sz w:val="32"/>
                                    <w:szCs w:val="32"/>
                                  </w:rPr>
                                  <w:t>Úvod</w:t>
                                </w:r>
                                <w:r w:rsidRPr="000F48FD">
                                  <w:t>Obsah</w:t>
                                </w:r>
                                <w:bookmarkEnd w:id="12561"/>
                                <w:bookmarkEnd w:id="12562"/>
                              </w:p>
                              <w:p w:rsidR="006760E3" w:rsidRDefault="006760E3"/>
                              <w:p w:rsidR="006760E3" w:rsidRPr="000F48FD" w:rsidRDefault="006760E3" w:rsidP="00531D7E">
                                <w:pPr>
                                  <w:pStyle w:val="Nzov"/>
                                </w:pPr>
                                <w:bookmarkStart w:id="12563" w:name="_Toc194414053"/>
                                <w:bookmarkStart w:id="12564" w:name="_Toc194425695"/>
                                <w:r w:rsidRPr="00CC7823">
                                  <w:rPr>
                                    <w:sz w:val="32"/>
                                    <w:szCs w:val="32"/>
                                  </w:rPr>
                                  <w:t>Úvod</w:t>
                                </w:r>
                                <w:r w:rsidRPr="000F48FD">
                                  <w:t>Obsah</w:t>
                                </w:r>
                                <w:bookmarkEnd w:id="12563"/>
                                <w:bookmarkEnd w:id="12564"/>
                              </w:p>
                              <w:p w:rsidR="006760E3" w:rsidRDefault="006760E3"/>
                              <w:p w:rsidR="006760E3" w:rsidRPr="000F48FD" w:rsidRDefault="006760E3" w:rsidP="00531D7E">
                                <w:pPr>
                                  <w:pStyle w:val="Nzov"/>
                                </w:pPr>
                                <w:bookmarkStart w:id="12565" w:name="_Toc194414054"/>
                                <w:bookmarkStart w:id="12566" w:name="_Toc194425696"/>
                                <w:r w:rsidRPr="00CC7823">
                                  <w:rPr>
                                    <w:sz w:val="32"/>
                                    <w:szCs w:val="32"/>
                                  </w:rPr>
                                  <w:t>Úvod</w:t>
                                </w:r>
                                <w:r w:rsidRPr="000F48FD">
                                  <w:t>Obsah</w:t>
                                </w:r>
                                <w:bookmarkEnd w:id="12565"/>
                                <w:bookmarkEnd w:id="12566"/>
                              </w:p>
                              <w:p w:rsidR="006760E3" w:rsidRDefault="006760E3"/>
                              <w:p w:rsidR="006760E3" w:rsidRPr="000F48FD" w:rsidRDefault="006760E3" w:rsidP="00531D7E">
                                <w:pPr>
                                  <w:pStyle w:val="Nzov"/>
                                </w:pPr>
                                <w:bookmarkStart w:id="12567" w:name="_Toc194414055"/>
                                <w:bookmarkStart w:id="12568" w:name="_Toc194425697"/>
                                <w:r w:rsidRPr="00CC7823">
                                  <w:rPr>
                                    <w:sz w:val="32"/>
                                    <w:szCs w:val="32"/>
                                  </w:rPr>
                                  <w:t>Úvod</w:t>
                                </w:r>
                                <w:r w:rsidRPr="000F48FD">
                                  <w:t>Obsah</w:t>
                                </w:r>
                                <w:bookmarkEnd w:id="12567"/>
                                <w:bookmarkEnd w:id="12568"/>
                              </w:p>
                              <w:p w:rsidR="006760E3" w:rsidRDefault="006760E3"/>
                              <w:p w:rsidR="006760E3" w:rsidRPr="000F48FD" w:rsidRDefault="006760E3" w:rsidP="00531D7E">
                                <w:pPr>
                                  <w:pStyle w:val="Nzov"/>
                                </w:pPr>
                                <w:bookmarkStart w:id="12569" w:name="_Toc194414056"/>
                                <w:bookmarkStart w:id="12570" w:name="_Toc194425698"/>
                                <w:r w:rsidRPr="00CC7823">
                                  <w:rPr>
                                    <w:sz w:val="32"/>
                                    <w:szCs w:val="32"/>
                                  </w:rPr>
                                  <w:t>Úvod</w:t>
                                </w:r>
                                <w:r w:rsidRPr="000F48FD">
                                  <w:t>Obsah</w:t>
                                </w:r>
                                <w:bookmarkEnd w:id="12569"/>
                                <w:bookmarkEnd w:id="12570"/>
                              </w:p>
                              <w:p w:rsidR="006760E3" w:rsidRDefault="006760E3"/>
                              <w:p w:rsidR="006760E3" w:rsidRPr="000F48FD" w:rsidRDefault="006760E3" w:rsidP="00531D7E">
                                <w:pPr>
                                  <w:pStyle w:val="Nzov"/>
                                </w:pPr>
                                <w:bookmarkStart w:id="12571" w:name="_Toc194414057"/>
                                <w:bookmarkStart w:id="12572" w:name="_Toc194425699"/>
                                <w:r w:rsidRPr="00CC7823">
                                  <w:rPr>
                                    <w:sz w:val="32"/>
                                    <w:szCs w:val="32"/>
                                  </w:rPr>
                                  <w:t>Úvod</w:t>
                                </w:r>
                                <w:r w:rsidRPr="000F48FD">
                                  <w:t>Obsah</w:t>
                                </w:r>
                                <w:bookmarkEnd w:id="12571"/>
                                <w:bookmarkEnd w:id="12572"/>
                              </w:p>
                              <w:p w:rsidR="006760E3" w:rsidRDefault="006760E3"/>
                              <w:p w:rsidR="006760E3" w:rsidRPr="000F48FD" w:rsidRDefault="006760E3" w:rsidP="00531D7E">
                                <w:pPr>
                                  <w:pStyle w:val="Nzov"/>
                                </w:pPr>
                                <w:bookmarkStart w:id="12573" w:name="_Toc194414058"/>
                                <w:bookmarkStart w:id="12574" w:name="_Toc194425700"/>
                                <w:r w:rsidRPr="00CC7823">
                                  <w:rPr>
                                    <w:sz w:val="32"/>
                                    <w:szCs w:val="32"/>
                                  </w:rPr>
                                  <w:t>Úvod</w:t>
                                </w:r>
                                <w:r w:rsidRPr="000F48FD">
                                  <w:t>Obsah</w:t>
                                </w:r>
                                <w:bookmarkEnd w:id="12573"/>
                                <w:bookmarkEnd w:id="12574"/>
                              </w:p>
                              <w:p w:rsidR="006760E3" w:rsidRDefault="006760E3"/>
                              <w:p w:rsidR="006760E3" w:rsidRPr="000F48FD" w:rsidRDefault="006760E3" w:rsidP="00531D7E">
                                <w:pPr>
                                  <w:pStyle w:val="Nzov"/>
                                </w:pPr>
                                <w:bookmarkStart w:id="12575" w:name="_Toc194414059"/>
                                <w:bookmarkStart w:id="12576" w:name="_Toc194425701"/>
                                <w:r w:rsidRPr="00CC7823">
                                  <w:rPr>
                                    <w:sz w:val="32"/>
                                    <w:szCs w:val="32"/>
                                  </w:rPr>
                                  <w:t>Úvod</w:t>
                                </w:r>
                                <w:r w:rsidRPr="000F48FD">
                                  <w:t>Obsah</w:t>
                                </w:r>
                                <w:bookmarkEnd w:id="12575"/>
                                <w:bookmarkEnd w:id="12576"/>
                              </w:p>
                              <w:p w:rsidR="006760E3" w:rsidRDefault="006760E3"/>
                              <w:p w:rsidR="006760E3" w:rsidRPr="000F48FD" w:rsidRDefault="006760E3" w:rsidP="00531D7E">
                                <w:pPr>
                                  <w:pStyle w:val="Nzov"/>
                                </w:pPr>
                                <w:bookmarkStart w:id="12577" w:name="_Toc194414060"/>
                                <w:bookmarkStart w:id="12578" w:name="_Toc194425702"/>
                                <w:r w:rsidRPr="00CC7823">
                                  <w:rPr>
                                    <w:sz w:val="32"/>
                                    <w:szCs w:val="32"/>
                                  </w:rPr>
                                  <w:t>Úvod</w:t>
                                </w:r>
                                <w:r w:rsidRPr="000F48FD">
                                  <w:t>Obsah</w:t>
                                </w:r>
                                <w:bookmarkEnd w:id="12577"/>
                                <w:bookmarkEnd w:id="12578"/>
                              </w:p>
                              <w:p w:rsidR="006760E3" w:rsidRDefault="006760E3"/>
                              <w:p w:rsidR="006760E3" w:rsidRPr="000F48FD" w:rsidRDefault="006760E3" w:rsidP="00531D7E">
                                <w:pPr>
                                  <w:pStyle w:val="Nzov"/>
                                </w:pPr>
                                <w:bookmarkStart w:id="12579" w:name="_Toc194414061"/>
                                <w:bookmarkStart w:id="12580" w:name="_Toc194425703"/>
                                <w:r w:rsidRPr="00CC7823">
                                  <w:rPr>
                                    <w:sz w:val="32"/>
                                    <w:szCs w:val="32"/>
                                  </w:rPr>
                                  <w:t>Úvod</w:t>
                                </w:r>
                                <w:r w:rsidRPr="000F48FD">
                                  <w:t>Obsah</w:t>
                                </w:r>
                                <w:bookmarkEnd w:id="12579"/>
                                <w:bookmarkEnd w:id="12580"/>
                              </w:p>
                              <w:p w:rsidR="006760E3" w:rsidRDefault="006760E3"/>
                              <w:p w:rsidR="006760E3" w:rsidRPr="000F48FD" w:rsidRDefault="006760E3" w:rsidP="00531D7E">
                                <w:pPr>
                                  <w:pStyle w:val="Nzov"/>
                                </w:pPr>
                                <w:bookmarkStart w:id="12581" w:name="_Toc194414062"/>
                                <w:bookmarkStart w:id="12582" w:name="_Toc194425704"/>
                                <w:r w:rsidRPr="00CC7823">
                                  <w:rPr>
                                    <w:sz w:val="32"/>
                                    <w:szCs w:val="32"/>
                                  </w:rPr>
                                  <w:t>Úvod</w:t>
                                </w:r>
                                <w:r w:rsidRPr="000F48FD">
                                  <w:t>Obsah</w:t>
                                </w:r>
                                <w:bookmarkEnd w:id="12581"/>
                                <w:bookmarkEnd w:id="12582"/>
                              </w:p>
                              <w:p w:rsidR="006760E3" w:rsidRDefault="006760E3"/>
                              <w:p w:rsidR="006760E3" w:rsidRPr="000F48FD" w:rsidRDefault="006760E3" w:rsidP="00531D7E">
                                <w:pPr>
                                  <w:pStyle w:val="Nzov"/>
                                </w:pPr>
                                <w:bookmarkStart w:id="12583" w:name="_Toc194414063"/>
                                <w:bookmarkStart w:id="12584" w:name="_Toc194425705"/>
                                <w:r w:rsidRPr="00CC7823">
                                  <w:rPr>
                                    <w:sz w:val="32"/>
                                    <w:szCs w:val="32"/>
                                  </w:rPr>
                                  <w:t>Úvod</w:t>
                                </w:r>
                                <w:r w:rsidRPr="000F48FD">
                                  <w:t>Obsah</w:t>
                                </w:r>
                                <w:bookmarkEnd w:id="12583"/>
                                <w:bookmarkEnd w:id="12584"/>
                              </w:p>
                              <w:p w:rsidR="006760E3" w:rsidRDefault="006760E3"/>
                              <w:p w:rsidR="006760E3" w:rsidRPr="000F48FD" w:rsidRDefault="006760E3" w:rsidP="00531D7E">
                                <w:pPr>
                                  <w:pStyle w:val="Nzov"/>
                                </w:pPr>
                                <w:bookmarkStart w:id="12585" w:name="_Toc194414064"/>
                                <w:bookmarkStart w:id="12586" w:name="_Toc194425706"/>
                                <w:r w:rsidRPr="00CC7823">
                                  <w:rPr>
                                    <w:sz w:val="32"/>
                                    <w:szCs w:val="32"/>
                                  </w:rPr>
                                  <w:t>Úvod</w:t>
                                </w:r>
                                <w:r w:rsidRPr="000F48FD">
                                  <w:t>Obsah</w:t>
                                </w:r>
                                <w:bookmarkEnd w:id="12585"/>
                                <w:bookmarkEnd w:id="12586"/>
                              </w:p>
                              <w:p w:rsidR="006760E3" w:rsidRDefault="006760E3"/>
                              <w:p w:rsidR="006760E3" w:rsidRPr="000F48FD" w:rsidRDefault="006760E3" w:rsidP="00531D7E">
                                <w:pPr>
                                  <w:pStyle w:val="Nzov"/>
                                </w:pPr>
                                <w:bookmarkStart w:id="12587" w:name="_Toc194414065"/>
                                <w:bookmarkStart w:id="12588" w:name="_Toc194425707"/>
                                <w:r w:rsidRPr="00CC7823">
                                  <w:rPr>
                                    <w:sz w:val="32"/>
                                    <w:szCs w:val="32"/>
                                  </w:rPr>
                                  <w:t>Úvod</w:t>
                                </w:r>
                                <w:r w:rsidRPr="000F48FD">
                                  <w:t>Obsah</w:t>
                                </w:r>
                                <w:bookmarkEnd w:id="12587"/>
                                <w:bookmarkEnd w:id="12588"/>
                              </w:p>
                              <w:p w:rsidR="006760E3" w:rsidRDefault="006760E3"/>
                              <w:p w:rsidR="006760E3" w:rsidRPr="000F48FD" w:rsidRDefault="006760E3" w:rsidP="00531D7E">
                                <w:pPr>
                                  <w:pStyle w:val="Nzov"/>
                                </w:pPr>
                                <w:bookmarkStart w:id="12589" w:name="_Toc194414066"/>
                                <w:bookmarkStart w:id="12590" w:name="_Toc194425708"/>
                                <w:r w:rsidRPr="00CC7823">
                                  <w:rPr>
                                    <w:sz w:val="32"/>
                                    <w:szCs w:val="32"/>
                                  </w:rPr>
                                  <w:t>Úvod</w:t>
                                </w:r>
                                <w:r w:rsidRPr="000F48FD">
                                  <w:t>Obsah</w:t>
                                </w:r>
                                <w:bookmarkEnd w:id="12589"/>
                                <w:bookmarkEnd w:id="12590"/>
                              </w:p>
                              <w:p w:rsidR="006760E3" w:rsidRDefault="006760E3"/>
                              <w:p w:rsidR="006760E3" w:rsidRPr="000F48FD" w:rsidRDefault="006760E3" w:rsidP="00531D7E">
                                <w:pPr>
                                  <w:pStyle w:val="Nzov"/>
                                </w:pPr>
                                <w:bookmarkStart w:id="12591" w:name="_Toc194414067"/>
                                <w:bookmarkStart w:id="12592" w:name="_Toc194425709"/>
                                <w:r w:rsidRPr="00CC7823">
                                  <w:rPr>
                                    <w:sz w:val="32"/>
                                    <w:szCs w:val="32"/>
                                  </w:rPr>
                                  <w:t>Úvod</w:t>
                                </w:r>
                                <w:r w:rsidRPr="000F48FD">
                                  <w:t>Obsah</w:t>
                                </w:r>
                                <w:bookmarkEnd w:id="12591"/>
                                <w:bookmarkEnd w:id="12592"/>
                              </w:p>
                              <w:p w:rsidR="006760E3" w:rsidRDefault="006760E3"/>
                              <w:p w:rsidR="006760E3" w:rsidRPr="000F48FD" w:rsidRDefault="006760E3" w:rsidP="00531D7E">
                                <w:pPr>
                                  <w:pStyle w:val="Nzov"/>
                                </w:pPr>
                                <w:bookmarkStart w:id="12593" w:name="_Toc194414068"/>
                                <w:bookmarkStart w:id="12594" w:name="_Toc194425710"/>
                                <w:r w:rsidRPr="00CC7823">
                                  <w:rPr>
                                    <w:sz w:val="32"/>
                                    <w:szCs w:val="32"/>
                                  </w:rPr>
                                  <w:t>Úvod</w:t>
                                </w:r>
                                <w:r w:rsidRPr="000F48FD">
                                  <w:t>Obsah</w:t>
                                </w:r>
                                <w:bookmarkEnd w:id="12593"/>
                                <w:bookmarkEnd w:id="12594"/>
                              </w:p>
                              <w:p w:rsidR="006760E3" w:rsidRDefault="006760E3"/>
                              <w:p w:rsidR="006760E3" w:rsidRPr="000F48FD" w:rsidRDefault="006760E3" w:rsidP="00531D7E">
                                <w:pPr>
                                  <w:pStyle w:val="Nzov"/>
                                </w:pPr>
                                <w:bookmarkStart w:id="12595" w:name="_Toc194414069"/>
                                <w:bookmarkStart w:id="12596" w:name="_Toc194425711"/>
                                <w:r w:rsidRPr="00CC7823">
                                  <w:rPr>
                                    <w:sz w:val="32"/>
                                    <w:szCs w:val="32"/>
                                  </w:rPr>
                                  <w:t>Úvod</w:t>
                                </w:r>
                                <w:r w:rsidRPr="000F48FD">
                                  <w:t>Obsah</w:t>
                                </w:r>
                                <w:bookmarkEnd w:id="12595"/>
                                <w:bookmarkEnd w:id="12596"/>
                              </w:p>
                              <w:p w:rsidR="006760E3" w:rsidRDefault="006760E3"/>
                              <w:p w:rsidR="006760E3" w:rsidRPr="000F48FD" w:rsidRDefault="006760E3" w:rsidP="00531D7E">
                                <w:pPr>
                                  <w:pStyle w:val="Nzov"/>
                                </w:pPr>
                                <w:bookmarkStart w:id="12597" w:name="_Toc194414070"/>
                                <w:bookmarkStart w:id="12598" w:name="_Toc194425712"/>
                                <w:r w:rsidRPr="00CC7823">
                                  <w:rPr>
                                    <w:sz w:val="32"/>
                                    <w:szCs w:val="32"/>
                                  </w:rPr>
                                  <w:t>Úvod</w:t>
                                </w:r>
                                <w:r w:rsidRPr="000F48FD">
                                  <w:t>Obsah</w:t>
                                </w:r>
                                <w:bookmarkEnd w:id="12597"/>
                                <w:bookmarkEnd w:id="12598"/>
                              </w:p>
                              <w:p w:rsidR="006760E3" w:rsidRDefault="006760E3"/>
                              <w:p w:rsidR="006760E3" w:rsidRPr="000F48FD" w:rsidRDefault="006760E3" w:rsidP="00531D7E">
                                <w:pPr>
                                  <w:pStyle w:val="Nzov"/>
                                </w:pPr>
                                <w:bookmarkStart w:id="12599" w:name="_Toc194414071"/>
                                <w:bookmarkStart w:id="12600" w:name="_Toc194425713"/>
                                <w:r w:rsidRPr="00CC7823">
                                  <w:rPr>
                                    <w:sz w:val="32"/>
                                    <w:szCs w:val="32"/>
                                  </w:rPr>
                                  <w:t>Úvod</w:t>
                                </w:r>
                                <w:r w:rsidRPr="000F48FD">
                                  <w:t>Obsah</w:t>
                                </w:r>
                                <w:bookmarkEnd w:id="12599"/>
                                <w:bookmarkEnd w:id="12600"/>
                              </w:p>
                              <w:p w:rsidR="006760E3" w:rsidRDefault="006760E3"/>
                              <w:p w:rsidR="006760E3" w:rsidRPr="000F48FD" w:rsidRDefault="006760E3" w:rsidP="00531D7E">
                                <w:pPr>
                                  <w:pStyle w:val="Nzov"/>
                                </w:pPr>
                                <w:bookmarkStart w:id="12601" w:name="_Toc194414072"/>
                                <w:bookmarkStart w:id="12602" w:name="_Toc194425714"/>
                                <w:r w:rsidRPr="00CC7823">
                                  <w:rPr>
                                    <w:sz w:val="32"/>
                                    <w:szCs w:val="32"/>
                                  </w:rPr>
                                  <w:t>Úvod</w:t>
                                </w:r>
                                <w:r w:rsidRPr="000F48FD">
                                  <w:t>Obsah</w:t>
                                </w:r>
                                <w:bookmarkEnd w:id="12601"/>
                                <w:bookmarkEnd w:id="12602"/>
                              </w:p>
                              <w:p w:rsidR="006760E3" w:rsidRDefault="006760E3"/>
                              <w:p w:rsidR="006760E3" w:rsidRPr="000F48FD" w:rsidRDefault="006760E3" w:rsidP="00531D7E">
                                <w:pPr>
                                  <w:pStyle w:val="Nzov"/>
                                </w:pPr>
                                <w:bookmarkStart w:id="12603" w:name="_Toc194414073"/>
                                <w:bookmarkStart w:id="12604" w:name="_Toc194425715"/>
                                <w:r w:rsidRPr="00CC7823">
                                  <w:rPr>
                                    <w:sz w:val="32"/>
                                    <w:szCs w:val="32"/>
                                  </w:rPr>
                                  <w:t>Úvod</w:t>
                                </w:r>
                                <w:r w:rsidRPr="000F48FD">
                                  <w:t>Obsah</w:t>
                                </w:r>
                                <w:bookmarkEnd w:id="12603"/>
                                <w:bookmarkEnd w:id="12604"/>
                              </w:p>
                              <w:p w:rsidR="006760E3" w:rsidRDefault="006760E3"/>
                              <w:p w:rsidR="006760E3" w:rsidRPr="000F48FD" w:rsidRDefault="006760E3" w:rsidP="00531D7E">
                                <w:pPr>
                                  <w:pStyle w:val="Nzov"/>
                                </w:pPr>
                                <w:bookmarkStart w:id="12605" w:name="_Toc194414074"/>
                                <w:bookmarkStart w:id="12606" w:name="_Toc194425716"/>
                                <w:r w:rsidRPr="00CC7823">
                                  <w:rPr>
                                    <w:sz w:val="32"/>
                                    <w:szCs w:val="32"/>
                                  </w:rPr>
                                  <w:t>Úvod</w:t>
                                </w:r>
                                <w:r w:rsidRPr="000F48FD">
                                  <w:t>Obsah</w:t>
                                </w:r>
                                <w:bookmarkEnd w:id="12605"/>
                                <w:bookmarkEnd w:id="12606"/>
                              </w:p>
                              <w:p w:rsidR="006760E3" w:rsidRDefault="006760E3"/>
                              <w:p w:rsidR="006760E3" w:rsidRPr="000F48FD" w:rsidRDefault="006760E3" w:rsidP="00531D7E">
                                <w:pPr>
                                  <w:pStyle w:val="Nzov"/>
                                </w:pPr>
                                <w:bookmarkStart w:id="12607" w:name="_Toc194414075"/>
                                <w:bookmarkStart w:id="12608" w:name="_Toc194425717"/>
                                <w:r w:rsidRPr="00CC7823">
                                  <w:rPr>
                                    <w:sz w:val="32"/>
                                    <w:szCs w:val="32"/>
                                  </w:rPr>
                                  <w:t>Úvod</w:t>
                                </w:r>
                                <w:r w:rsidRPr="000F48FD">
                                  <w:t>Obsah</w:t>
                                </w:r>
                                <w:bookmarkEnd w:id="12607"/>
                                <w:bookmarkEnd w:id="12608"/>
                              </w:p>
                              <w:p w:rsidR="006760E3" w:rsidRDefault="006760E3"/>
                              <w:p w:rsidR="006760E3" w:rsidRPr="000F48FD" w:rsidRDefault="006760E3" w:rsidP="00531D7E">
                                <w:pPr>
                                  <w:pStyle w:val="Nzov"/>
                                </w:pPr>
                                <w:bookmarkStart w:id="12609" w:name="_Toc194414076"/>
                                <w:bookmarkStart w:id="12610" w:name="_Toc194425718"/>
                                <w:r w:rsidRPr="00CC7823">
                                  <w:rPr>
                                    <w:sz w:val="32"/>
                                    <w:szCs w:val="32"/>
                                  </w:rPr>
                                  <w:t>Úvod</w:t>
                                </w:r>
                                <w:r w:rsidRPr="000F48FD">
                                  <w:t>Obsah</w:t>
                                </w:r>
                                <w:bookmarkEnd w:id="12609"/>
                                <w:bookmarkEnd w:id="12610"/>
                              </w:p>
                              <w:p w:rsidR="006760E3" w:rsidRDefault="006760E3"/>
                              <w:p w:rsidR="006760E3" w:rsidRPr="000F48FD" w:rsidRDefault="006760E3" w:rsidP="00531D7E">
                                <w:pPr>
                                  <w:pStyle w:val="Nzov"/>
                                </w:pPr>
                                <w:bookmarkStart w:id="12611" w:name="_Toc194414077"/>
                                <w:bookmarkStart w:id="12612" w:name="_Toc194425719"/>
                                <w:r w:rsidRPr="00CC7823">
                                  <w:rPr>
                                    <w:sz w:val="32"/>
                                    <w:szCs w:val="32"/>
                                  </w:rPr>
                                  <w:t>Úvod</w:t>
                                </w:r>
                                <w:r w:rsidRPr="000F48FD">
                                  <w:t>Obsah</w:t>
                                </w:r>
                                <w:bookmarkEnd w:id="12611"/>
                                <w:bookmarkEnd w:id="12612"/>
                              </w:p>
                              <w:p w:rsidR="006760E3" w:rsidRDefault="006760E3"/>
                              <w:p w:rsidR="006760E3" w:rsidRPr="000F48FD" w:rsidRDefault="006760E3" w:rsidP="00531D7E">
                                <w:pPr>
                                  <w:pStyle w:val="Nzov"/>
                                </w:pPr>
                                <w:bookmarkStart w:id="12613" w:name="_Toc194414078"/>
                                <w:bookmarkStart w:id="12614" w:name="_Toc194425720"/>
                                <w:r w:rsidRPr="00CC7823">
                                  <w:rPr>
                                    <w:sz w:val="32"/>
                                    <w:szCs w:val="32"/>
                                  </w:rPr>
                                  <w:t>Úvod</w:t>
                                </w:r>
                                <w:r w:rsidRPr="000F48FD">
                                  <w:t>Obsah</w:t>
                                </w:r>
                                <w:bookmarkEnd w:id="12613"/>
                                <w:bookmarkEnd w:id="12614"/>
                              </w:p>
                              <w:p w:rsidR="006760E3" w:rsidRDefault="006760E3"/>
                              <w:p w:rsidR="006760E3" w:rsidRPr="000F48FD" w:rsidRDefault="006760E3" w:rsidP="00531D7E">
                                <w:pPr>
                                  <w:pStyle w:val="Nzov"/>
                                </w:pPr>
                                <w:bookmarkStart w:id="12615" w:name="_Toc194414079"/>
                                <w:bookmarkStart w:id="12616" w:name="_Toc194425721"/>
                                <w:r w:rsidRPr="00CC7823">
                                  <w:rPr>
                                    <w:sz w:val="32"/>
                                    <w:szCs w:val="32"/>
                                  </w:rPr>
                                  <w:t>Úvod</w:t>
                                </w:r>
                                <w:r w:rsidRPr="000F48FD">
                                  <w:t>Obsah</w:t>
                                </w:r>
                                <w:bookmarkEnd w:id="12615"/>
                                <w:bookmarkEnd w:id="12616"/>
                              </w:p>
                              <w:p w:rsidR="006760E3" w:rsidRDefault="006760E3"/>
                              <w:p w:rsidR="006760E3" w:rsidRPr="000F48FD" w:rsidRDefault="006760E3" w:rsidP="00531D7E">
                                <w:pPr>
                                  <w:pStyle w:val="Nzov"/>
                                </w:pPr>
                                <w:bookmarkStart w:id="12617" w:name="_Toc194414080"/>
                                <w:bookmarkStart w:id="12618" w:name="_Toc194425722"/>
                                <w:r w:rsidRPr="00CC7823">
                                  <w:rPr>
                                    <w:sz w:val="32"/>
                                    <w:szCs w:val="32"/>
                                  </w:rPr>
                                  <w:t>Úvod</w:t>
                                </w:r>
                                <w:r w:rsidRPr="000F48FD">
                                  <w:t>Obsah</w:t>
                                </w:r>
                                <w:bookmarkEnd w:id="12617"/>
                                <w:bookmarkEnd w:id="12618"/>
                              </w:p>
                              <w:p w:rsidR="006760E3" w:rsidRDefault="006760E3"/>
                              <w:p w:rsidR="006760E3" w:rsidRPr="000F48FD" w:rsidRDefault="006760E3" w:rsidP="00531D7E">
                                <w:pPr>
                                  <w:pStyle w:val="Nzov"/>
                                </w:pPr>
                                <w:bookmarkStart w:id="12619" w:name="_Toc194414081"/>
                                <w:bookmarkStart w:id="12620" w:name="_Toc194425723"/>
                                <w:r w:rsidRPr="00CC7823">
                                  <w:rPr>
                                    <w:sz w:val="32"/>
                                    <w:szCs w:val="32"/>
                                  </w:rPr>
                                  <w:t>Úvod</w:t>
                                </w:r>
                                <w:r w:rsidRPr="000F48FD">
                                  <w:t>Obsah</w:t>
                                </w:r>
                                <w:bookmarkEnd w:id="12619"/>
                                <w:bookmarkEnd w:id="12620"/>
                              </w:p>
                              <w:p w:rsidR="006760E3" w:rsidRDefault="006760E3"/>
                              <w:p w:rsidR="006760E3" w:rsidRPr="000F48FD" w:rsidRDefault="006760E3" w:rsidP="00531D7E">
                                <w:pPr>
                                  <w:pStyle w:val="Nzov"/>
                                </w:pPr>
                                <w:bookmarkStart w:id="12621" w:name="_Toc194414082"/>
                                <w:bookmarkStart w:id="12622" w:name="_Toc194425724"/>
                                <w:r w:rsidRPr="00CC7823">
                                  <w:rPr>
                                    <w:sz w:val="32"/>
                                    <w:szCs w:val="32"/>
                                  </w:rPr>
                                  <w:t>Úvod</w:t>
                                </w:r>
                                <w:r w:rsidRPr="000F48FD">
                                  <w:t>Obsah</w:t>
                                </w:r>
                                <w:bookmarkEnd w:id="12621"/>
                                <w:bookmarkEnd w:id="12622"/>
                              </w:p>
                              <w:p w:rsidR="006760E3" w:rsidRDefault="006760E3"/>
                              <w:p w:rsidR="006760E3" w:rsidRPr="000F48FD" w:rsidRDefault="006760E3" w:rsidP="00531D7E">
                                <w:pPr>
                                  <w:pStyle w:val="Nzov"/>
                                </w:pPr>
                                <w:bookmarkStart w:id="12623" w:name="_Toc194414083"/>
                                <w:bookmarkStart w:id="12624" w:name="_Toc194425725"/>
                                <w:r w:rsidRPr="00CC7823">
                                  <w:rPr>
                                    <w:sz w:val="32"/>
                                    <w:szCs w:val="32"/>
                                  </w:rPr>
                                  <w:t>Úvod</w:t>
                                </w:r>
                                <w:r w:rsidRPr="000F48FD">
                                  <w:t>Obsah</w:t>
                                </w:r>
                                <w:bookmarkEnd w:id="12623"/>
                                <w:bookmarkEnd w:id="12624"/>
                              </w:p>
                              <w:p w:rsidR="006760E3" w:rsidRDefault="006760E3"/>
                              <w:p w:rsidR="006760E3" w:rsidRPr="000F48FD" w:rsidRDefault="006760E3" w:rsidP="00531D7E">
                                <w:pPr>
                                  <w:pStyle w:val="Nzov"/>
                                </w:pPr>
                                <w:bookmarkStart w:id="12625" w:name="_Toc194414084"/>
                                <w:bookmarkStart w:id="12626" w:name="_Toc194425726"/>
                                <w:r w:rsidRPr="00CC7823">
                                  <w:rPr>
                                    <w:sz w:val="32"/>
                                    <w:szCs w:val="32"/>
                                  </w:rPr>
                                  <w:t>Úvod</w:t>
                                </w:r>
                                <w:r w:rsidRPr="000F48FD">
                                  <w:t>Obsah</w:t>
                                </w:r>
                                <w:bookmarkEnd w:id="12625"/>
                                <w:bookmarkEnd w:id="12626"/>
                              </w:p>
                              <w:p w:rsidR="006760E3" w:rsidRDefault="006760E3"/>
                              <w:p w:rsidR="006760E3" w:rsidRPr="000F48FD" w:rsidRDefault="006760E3" w:rsidP="00531D7E">
                                <w:pPr>
                                  <w:pStyle w:val="Nzov"/>
                                </w:pPr>
                                <w:bookmarkStart w:id="12627" w:name="_Toc194414085"/>
                                <w:bookmarkStart w:id="12628" w:name="_Toc194425727"/>
                                <w:r w:rsidRPr="00CC7823">
                                  <w:rPr>
                                    <w:sz w:val="32"/>
                                    <w:szCs w:val="32"/>
                                  </w:rPr>
                                  <w:t>Úvod</w:t>
                                </w:r>
                                <w:r w:rsidRPr="000F48FD">
                                  <w:t>Obsah</w:t>
                                </w:r>
                                <w:bookmarkEnd w:id="12627"/>
                                <w:bookmarkEnd w:id="12628"/>
                              </w:p>
                              <w:p w:rsidR="006760E3" w:rsidRDefault="006760E3"/>
                              <w:p w:rsidR="006760E3" w:rsidRPr="000F48FD" w:rsidRDefault="006760E3" w:rsidP="00531D7E">
                                <w:pPr>
                                  <w:pStyle w:val="Nzov"/>
                                </w:pPr>
                                <w:bookmarkStart w:id="12629" w:name="_Toc194414086"/>
                                <w:bookmarkStart w:id="12630" w:name="_Toc194425728"/>
                                <w:r w:rsidRPr="00CC7823">
                                  <w:rPr>
                                    <w:sz w:val="32"/>
                                    <w:szCs w:val="32"/>
                                  </w:rPr>
                                  <w:t>Úvod</w:t>
                                </w:r>
                                <w:r w:rsidRPr="000F48FD">
                                  <w:t>Obsah</w:t>
                                </w:r>
                                <w:bookmarkEnd w:id="12629"/>
                                <w:bookmarkEnd w:id="12630"/>
                              </w:p>
                              <w:p w:rsidR="006760E3" w:rsidRDefault="006760E3"/>
                              <w:p w:rsidR="006760E3" w:rsidRPr="000F48FD" w:rsidRDefault="006760E3" w:rsidP="00531D7E">
                                <w:pPr>
                                  <w:pStyle w:val="Nzov"/>
                                </w:pPr>
                                <w:bookmarkStart w:id="12631" w:name="_Toc194414087"/>
                                <w:bookmarkStart w:id="12632" w:name="_Toc194425729"/>
                                <w:r w:rsidRPr="00CC7823">
                                  <w:rPr>
                                    <w:sz w:val="32"/>
                                    <w:szCs w:val="32"/>
                                  </w:rPr>
                                  <w:t>Úvod</w:t>
                                </w:r>
                                <w:r w:rsidRPr="000F48FD">
                                  <w:t>Obsah</w:t>
                                </w:r>
                                <w:bookmarkEnd w:id="12631"/>
                                <w:bookmarkEnd w:id="12632"/>
                              </w:p>
                              <w:p w:rsidR="006760E3" w:rsidRDefault="006760E3"/>
                              <w:p w:rsidR="006760E3" w:rsidRPr="000F48FD" w:rsidRDefault="006760E3" w:rsidP="00531D7E">
                                <w:pPr>
                                  <w:pStyle w:val="Nzov"/>
                                </w:pPr>
                                <w:bookmarkStart w:id="12633" w:name="_Toc194414088"/>
                                <w:bookmarkStart w:id="12634" w:name="_Toc194425730"/>
                                <w:r w:rsidRPr="00CC7823">
                                  <w:rPr>
                                    <w:sz w:val="32"/>
                                    <w:szCs w:val="32"/>
                                  </w:rPr>
                                  <w:t>Úvod</w:t>
                                </w:r>
                                <w:r w:rsidRPr="000F48FD">
                                  <w:t>Obsah</w:t>
                                </w:r>
                                <w:bookmarkEnd w:id="12633"/>
                                <w:bookmarkEnd w:id="12634"/>
                              </w:p>
                              <w:p w:rsidR="006760E3" w:rsidRDefault="006760E3"/>
                              <w:p w:rsidR="006760E3" w:rsidRPr="000F48FD" w:rsidRDefault="006760E3" w:rsidP="00531D7E">
                                <w:pPr>
                                  <w:pStyle w:val="Nzov"/>
                                </w:pPr>
                                <w:bookmarkStart w:id="12635" w:name="_Toc194414089"/>
                                <w:bookmarkStart w:id="12636" w:name="_Toc194425731"/>
                                <w:r w:rsidRPr="00CC7823">
                                  <w:rPr>
                                    <w:sz w:val="32"/>
                                    <w:szCs w:val="32"/>
                                  </w:rPr>
                                  <w:t>Úvod</w:t>
                                </w:r>
                                <w:r w:rsidRPr="000F48FD">
                                  <w:t>Obsah</w:t>
                                </w:r>
                                <w:bookmarkEnd w:id="12635"/>
                                <w:bookmarkEnd w:id="12636"/>
                              </w:p>
                              <w:p w:rsidR="006760E3" w:rsidRDefault="006760E3"/>
                              <w:p w:rsidR="006760E3" w:rsidRPr="000F48FD" w:rsidRDefault="006760E3" w:rsidP="00531D7E">
                                <w:pPr>
                                  <w:pStyle w:val="Nzov"/>
                                </w:pPr>
                                <w:bookmarkStart w:id="12637" w:name="_Toc194414090"/>
                                <w:bookmarkStart w:id="12638" w:name="_Toc194425732"/>
                                <w:r w:rsidRPr="00CC7823">
                                  <w:rPr>
                                    <w:sz w:val="32"/>
                                    <w:szCs w:val="32"/>
                                  </w:rPr>
                                  <w:t>Úvod</w:t>
                                </w:r>
                                <w:r w:rsidRPr="000F48FD">
                                  <w:t>Obsah</w:t>
                                </w:r>
                                <w:bookmarkEnd w:id="12637"/>
                                <w:bookmarkEnd w:id="12638"/>
                              </w:p>
                              <w:p w:rsidR="006760E3" w:rsidRDefault="006760E3"/>
                              <w:p w:rsidR="006760E3" w:rsidRPr="000F48FD" w:rsidRDefault="006760E3" w:rsidP="00531D7E">
                                <w:pPr>
                                  <w:pStyle w:val="Nzov"/>
                                </w:pPr>
                                <w:bookmarkStart w:id="12639" w:name="_Toc194414091"/>
                                <w:bookmarkStart w:id="12640" w:name="_Toc194425733"/>
                                <w:r w:rsidRPr="00CC7823">
                                  <w:rPr>
                                    <w:sz w:val="32"/>
                                    <w:szCs w:val="32"/>
                                  </w:rPr>
                                  <w:t>Úvod</w:t>
                                </w:r>
                                <w:r w:rsidRPr="000F48FD">
                                  <w:t>Obsah</w:t>
                                </w:r>
                                <w:bookmarkEnd w:id="12639"/>
                                <w:bookmarkEnd w:id="12640"/>
                              </w:p>
                              <w:p w:rsidR="006760E3" w:rsidRDefault="006760E3"/>
                              <w:p w:rsidR="006760E3" w:rsidRPr="000F48FD" w:rsidRDefault="006760E3" w:rsidP="00531D7E">
                                <w:pPr>
                                  <w:pStyle w:val="Nzov"/>
                                </w:pPr>
                                <w:bookmarkStart w:id="12641" w:name="_Toc194414092"/>
                                <w:bookmarkStart w:id="12642" w:name="_Toc194425734"/>
                                <w:r w:rsidRPr="00CC7823">
                                  <w:rPr>
                                    <w:sz w:val="32"/>
                                    <w:szCs w:val="32"/>
                                  </w:rPr>
                                  <w:t>Úvod</w:t>
                                </w:r>
                                <w:r w:rsidRPr="000F48FD">
                                  <w:t>Obsah</w:t>
                                </w:r>
                                <w:bookmarkEnd w:id="12641"/>
                                <w:bookmarkEnd w:id="12642"/>
                              </w:p>
                              <w:p w:rsidR="006760E3" w:rsidRDefault="006760E3"/>
                              <w:p w:rsidR="006760E3" w:rsidRPr="000F48FD" w:rsidRDefault="006760E3" w:rsidP="00531D7E">
                                <w:pPr>
                                  <w:pStyle w:val="Nzov"/>
                                </w:pPr>
                                <w:bookmarkStart w:id="12643" w:name="_Toc194414093"/>
                                <w:bookmarkStart w:id="12644" w:name="_Toc194425735"/>
                                <w:r w:rsidRPr="00CC7823">
                                  <w:rPr>
                                    <w:sz w:val="32"/>
                                    <w:szCs w:val="32"/>
                                  </w:rPr>
                                  <w:t>Úvod</w:t>
                                </w:r>
                                <w:r w:rsidRPr="000F48FD">
                                  <w:t>Obsah</w:t>
                                </w:r>
                                <w:bookmarkEnd w:id="12643"/>
                                <w:bookmarkEnd w:id="12644"/>
                              </w:p>
                              <w:p w:rsidR="006760E3" w:rsidRDefault="006760E3"/>
                              <w:p w:rsidR="006760E3" w:rsidRPr="000F48FD" w:rsidRDefault="006760E3" w:rsidP="00531D7E">
                                <w:pPr>
                                  <w:pStyle w:val="Nzov"/>
                                </w:pPr>
                                <w:bookmarkStart w:id="12645" w:name="_Toc194414094"/>
                                <w:bookmarkStart w:id="12646" w:name="_Toc194425736"/>
                                <w:r w:rsidRPr="00CC7823">
                                  <w:rPr>
                                    <w:sz w:val="32"/>
                                    <w:szCs w:val="32"/>
                                  </w:rPr>
                                  <w:t>Úvod</w:t>
                                </w:r>
                                <w:r w:rsidRPr="000F48FD">
                                  <w:t>Obsah</w:t>
                                </w:r>
                                <w:bookmarkEnd w:id="12645"/>
                                <w:bookmarkEnd w:id="12646"/>
                              </w:p>
                              <w:p w:rsidR="006760E3" w:rsidRDefault="006760E3"/>
                              <w:p w:rsidR="006760E3" w:rsidRPr="000F48FD" w:rsidRDefault="006760E3" w:rsidP="00531D7E">
                                <w:pPr>
                                  <w:pStyle w:val="Nzov"/>
                                </w:pPr>
                                <w:bookmarkStart w:id="12647" w:name="_Toc194414095"/>
                                <w:bookmarkStart w:id="12648" w:name="_Toc194425737"/>
                                <w:r w:rsidRPr="00CC7823">
                                  <w:rPr>
                                    <w:sz w:val="32"/>
                                    <w:szCs w:val="32"/>
                                  </w:rPr>
                                  <w:t>Úvod</w:t>
                                </w:r>
                                <w:r w:rsidRPr="000F48FD">
                                  <w:t>Obsah</w:t>
                                </w:r>
                                <w:bookmarkEnd w:id="12647"/>
                                <w:bookmarkEnd w:id="12648"/>
                              </w:p>
                              <w:p w:rsidR="006760E3" w:rsidRDefault="006760E3"/>
                              <w:p w:rsidR="006760E3" w:rsidRPr="000F48FD" w:rsidRDefault="006760E3" w:rsidP="00531D7E">
                                <w:pPr>
                                  <w:pStyle w:val="Nzov"/>
                                </w:pPr>
                                <w:bookmarkStart w:id="12649" w:name="_Toc194414096"/>
                                <w:bookmarkStart w:id="12650" w:name="_Toc194425738"/>
                                <w:r w:rsidRPr="00CC7823">
                                  <w:rPr>
                                    <w:sz w:val="32"/>
                                    <w:szCs w:val="32"/>
                                  </w:rPr>
                                  <w:t>Úvod</w:t>
                                </w:r>
                                <w:r w:rsidRPr="000F48FD">
                                  <w:t>Obsah</w:t>
                                </w:r>
                                <w:bookmarkEnd w:id="12649"/>
                                <w:bookmarkEnd w:id="12650"/>
                              </w:p>
                              <w:p w:rsidR="006760E3" w:rsidRDefault="006760E3"/>
                              <w:p w:rsidR="006760E3" w:rsidRPr="000F48FD" w:rsidRDefault="006760E3" w:rsidP="00531D7E">
                                <w:pPr>
                                  <w:pStyle w:val="Nzov"/>
                                </w:pPr>
                                <w:bookmarkStart w:id="12651" w:name="_Toc194414097"/>
                                <w:bookmarkStart w:id="12652" w:name="_Toc194425739"/>
                                <w:r w:rsidRPr="00CC7823">
                                  <w:rPr>
                                    <w:sz w:val="32"/>
                                    <w:szCs w:val="32"/>
                                  </w:rPr>
                                  <w:t>Úvod</w:t>
                                </w:r>
                                <w:r w:rsidRPr="000F48FD">
                                  <w:t>Obsah</w:t>
                                </w:r>
                                <w:bookmarkEnd w:id="12651"/>
                                <w:bookmarkEnd w:id="12652"/>
                              </w:p>
                              <w:p w:rsidR="006760E3" w:rsidRDefault="006760E3"/>
                              <w:p w:rsidR="006760E3" w:rsidRPr="000F48FD" w:rsidRDefault="006760E3" w:rsidP="00531D7E">
                                <w:pPr>
                                  <w:pStyle w:val="Nzov"/>
                                </w:pPr>
                                <w:bookmarkStart w:id="12653" w:name="_Toc194414098"/>
                                <w:bookmarkStart w:id="12654" w:name="_Toc194425740"/>
                                <w:r w:rsidRPr="00CC7823">
                                  <w:rPr>
                                    <w:sz w:val="32"/>
                                    <w:szCs w:val="32"/>
                                  </w:rPr>
                                  <w:t>Úvod</w:t>
                                </w:r>
                                <w:r w:rsidRPr="000F48FD">
                                  <w:t>Obsah</w:t>
                                </w:r>
                                <w:bookmarkEnd w:id="12653"/>
                                <w:bookmarkEnd w:id="12654"/>
                              </w:p>
                              <w:p w:rsidR="006760E3" w:rsidRDefault="006760E3"/>
                              <w:p w:rsidR="006760E3" w:rsidRPr="000F48FD" w:rsidRDefault="006760E3" w:rsidP="00531D7E">
                                <w:pPr>
                                  <w:pStyle w:val="Nzov"/>
                                </w:pPr>
                                <w:bookmarkStart w:id="12655" w:name="_Toc194414099"/>
                                <w:bookmarkStart w:id="12656" w:name="_Toc194425741"/>
                                <w:r w:rsidRPr="00CC7823">
                                  <w:rPr>
                                    <w:sz w:val="32"/>
                                    <w:szCs w:val="32"/>
                                  </w:rPr>
                                  <w:t>Úvod</w:t>
                                </w:r>
                                <w:r w:rsidRPr="000F48FD">
                                  <w:t>Obsah</w:t>
                                </w:r>
                                <w:bookmarkEnd w:id="12655"/>
                                <w:bookmarkEnd w:id="12656"/>
                              </w:p>
                              <w:p w:rsidR="006760E3" w:rsidRDefault="006760E3"/>
                              <w:p w:rsidR="006760E3" w:rsidRPr="000F48FD" w:rsidRDefault="006760E3" w:rsidP="00531D7E">
                                <w:pPr>
                                  <w:pStyle w:val="Nzov"/>
                                </w:pPr>
                                <w:bookmarkStart w:id="12657" w:name="_Toc194414100"/>
                                <w:bookmarkStart w:id="12658" w:name="_Toc194425742"/>
                                <w:r w:rsidRPr="00CC7823">
                                  <w:rPr>
                                    <w:sz w:val="32"/>
                                    <w:szCs w:val="32"/>
                                  </w:rPr>
                                  <w:t>Úvod</w:t>
                                </w:r>
                                <w:r w:rsidRPr="000F48FD">
                                  <w:t>Obsah</w:t>
                                </w:r>
                                <w:bookmarkEnd w:id="12657"/>
                                <w:bookmarkEnd w:id="12658"/>
                              </w:p>
                              <w:p w:rsidR="006760E3" w:rsidRDefault="006760E3"/>
                              <w:p w:rsidR="006760E3" w:rsidRPr="000F48FD" w:rsidRDefault="006760E3" w:rsidP="00531D7E">
                                <w:pPr>
                                  <w:pStyle w:val="Nzov"/>
                                </w:pPr>
                                <w:bookmarkStart w:id="12659" w:name="_Toc194414101"/>
                                <w:bookmarkStart w:id="12660" w:name="_Toc194425743"/>
                                <w:r w:rsidRPr="00CC7823">
                                  <w:rPr>
                                    <w:sz w:val="32"/>
                                    <w:szCs w:val="32"/>
                                  </w:rPr>
                                  <w:t>Úvod</w:t>
                                </w:r>
                                <w:r w:rsidRPr="000F48FD">
                                  <w:t>Obsah</w:t>
                                </w:r>
                                <w:bookmarkEnd w:id="12659"/>
                                <w:bookmarkEnd w:id="12660"/>
                              </w:p>
                              <w:p w:rsidR="006760E3" w:rsidRDefault="006760E3"/>
                              <w:p w:rsidR="006760E3" w:rsidRPr="000F48FD" w:rsidRDefault="006760E3" w:rsidP="00531D7E">
                                <w:pPr>
                                  <w:pStyle w:val="Nzov"/>
                                </w:pPr>
                                <w:bookmarkStart w:id="12661" w:name="_Toc194414102"/>
                                <w:bookmarkStart w:id="12662" w:name="_Toc194425744"/>
                                <w:r w:rsidRPr="00CC7823">
                                  <w:rPr>
                                    <w:sz w:val="32"/>
                                    <w:szCs w:val="32"/>
                                  </w:rPr>
                                  <w:t>Úvod</w:t>
                                </w:r>
                                <w:r w:rsidRPr="000F48FD">
                                  <w:t>Obsah</w:t>
                                </w:r>
                                <w:bookmarkEnd w:id="12661"/>
                                <w:bookmarkEnd w:id="12662"/>
                              </w:p>
                              <w:p w:rsidR="006760E3" w:rsidRDefault="006760E3"/>
                              <w:p w:rsidR="006760E3" w:rsidRPr="000F48FD" w:rsidRDefault="006760E3" w:rsidP="00531D7E">
                                <w:pPr>
                                  <w:pStyle w:val="Nzov"/>
                                </w:pPr>
                                <w:bookmarkStart w:id="12663" w:name="_Toc194414103"/>
                                <w:bookmarkStart w:id="12664" w:name="_Toc194425745"/>
                                <w:r w:rsidRPr="00CC7823">
                                  <w:rPr>
                                    <w:sz w:val="32"/>
                                    <w:szCs w:val="32"/>
                                  </w:rPr>
                                  <w:t>Úvod</w:t>
                                </w:r>
                                <w:r w:rsidRPr="000F48FD">
                                  <w:t>Obsah</w:t>
                                </w:r>
                                <w:bookmarkEnd w:id="12663"/>
                                <w:bookmarkEnd w:id="12664"/>
                              </w:p>
                              <w:p w:rsidR="006760E3" w:rsidRDefault="006760E3"/>
                              <w:p w:rsidR="006760E3" w:rsidRPr="000F48FD" w:rsidRDefault="006760E3" w:rsidP="00531D7E">
                                <w:pPr>
                                  <w:pStyle w:val="Nzov"/>
                                </w:pPr>
                                <w:bookmarkStart w:id="12665" w:name="_Toc194414104"/>
                                <w:bookmarkStart w:id="12666" w:name="_Toc194425746"/>
                                <w:r w:rsidRPr="00CC7823">
                                  <w:rPr>
                                    <w:sz w:val="32"/>
                                    <w:szCs w:val="32"/>
                                  </w:rPr>
                                  <w:t>Úvod</w:t>
                                </w:r>
                                <w:r w:rsidRPr="000F48FD">
                                  <w:t>Obsah</w:t>
                                </w:r>
                                <w:bookmarkEnd w:id="12665"/>
                                <w:bookmarkEnd w:id="12666"/>
                              </w:p>
                              <w:p w:rsidR="006760E3" w:rsidRDefault="006760E3"/>
                              <w:p w:rsidR="006760E3" w:rsidRPr="000F48FD" w:rsidRDefault="006760E3" w:rsidP="00531D7E">
                                <w:pPr>
                                  <w:pStyle w:val="Nzov"/>
                                </w:pPr>
                                <w:bookmarkStart w:id="12667" w:name="_Toc194414105"/>
                                <w:bookmarkStart w:id="12668" w:name="_Toc194425747"/>
                                <w:r w:rsidRPr="00CC7823">
                                  <w:rPr>
                                    <w:sz w:val="32"/>
                                    <w:szCs w:val="32"/>
                                  </w:rPr>
                                  <w:t>Úvod</w:t>
                                </w:r>
                                <w:r w:rsidRPr="000F48FD">
                                  <w:t>Obsah</w:t>
                                </w:r>
                                <w:bookmarkEnd w:id="12667"/>
                                <w:bookmarkEnd w:id="12668"/>
                              </w:p>
                              <w:p w:rsidR="006760E3" w:rsidRDefault="006760E3"/>
                              <w:p w:rsidR="006760E3" w:rsidRPr="000F48FD" w:rsidRDefault="006760E3" w:rsidP="00531D7E">
                                <w:pPr>
                                  <w:pStyle w:val="Nzov"/>
                                </w:pPr>
                                <w:bookmarkStart w:id="12669" w:name="_Toc194414106"/>
                                <w:bookmarkStart w:id="12670" w:name="_Toc194425748"/>
                                <w:r w:rsidRPr="00CC7823">
                                  <w:rPr>
                                    <w:sz w:val="32"/>
                                    <w:szCs w:val="32"/>
                                  </w:rPr>
                                  <w:t>Úvod</w:t>
                                </w:r>
                                <w:r w:rsidRPr="000F48FD">
                                  <w:t>Obsah</w:t>
                                </w:r>
                                <w:bookmarkEnd w:id="12669"/>
                                <w:bookmarkEnd w:id="12670"/>
                              </w:p>
                              <w:p w:rsidR="006760E3" w:rsidRDefault="006760E3"/>
                              <w:p w:rsidR="006760E3" w:rsidRPr="000F48FD" w:rsidRDefault="006760E3" w:rsidP="00531D7E">
                                <w:pPr>
                                  <w:pStyle w:val="Nzov"/>
                                </w:pPr>
                                <w:bookmarkStart w:id="12671" w:name="_Toc194414107"/>
                                <w:bookmarkStart w:id="12672" w:name="_Toc194425749"/>
                                <w:r w:rsidRPr="00CC7823">
                                  <w:rPr>
                                    <w:sz w:val="32"/>
                                    <w:szCs w:val="32"/>
                                  </w:rPr>
                                  <w:t>Úvod</w:t>
                                </w:r>
                                <w:r w:rsidRPr="000F48FD">
                                  <w:t>Obsah</w:t>
                                </w:r>
                                <w:bookmarkEnd w:id="12671"/>
                                <w:bookmarkEnd w:id="12672"/>
                              </w:p>
                              <w:p w:rsidR="006760E3" w:rsidRDefault="006760E3"/>
                              <w:p w:rsidR="006760E3" w:rsidRPr="000F48FD" w:rsidRDefault="006760E3" w:rsidP="00531D7E">
                                <w:pPr>
                                  <w:pStyle w:val="Nzov"/>
                                </w:pPr>
                                <w:bookmarkStart w:id="12673" w:name="_Toc194414108"/>
                                <w:bookmarkStart w:id="12674" w:name="_Toc194425750"/>
                                <w:r w:rsidRPr="00CC7823">
                                  <w:rPr>
                                    <w:sz w:val="32"/>
                                    <w:szCs w:val="32"/>
                                  </w:rPr>
                                  <w:t>Úvod</w:t>
                                </w:r>
                                <w:r w:rsidRPr="000F48FD">
                                  <w:t>Obsah</w:t>
                                </w:r>
                                <w:bookmarkEnd w:id="12673"/>
                                <w:bookmarkEnd w:id="12674"/>
                              </w:p>
                              <w:p w:rsidR="006760E3" w:rsidRDefault="006760E3"/>
                              <w:p w:rsidR="006760E3" w:rsidRPr="000F48FD" w:rsidRDefault="006760E3" w:rsidP="00531D7E">
                                <w:pPr>
                                  <w:pStyle w:val="Nzov"/>
                                </w:pPr>
                                <w:bookmarkStart w:id="12675" w:name="_Toc194414109"/>
                                <w:bookmarkStart w:id="12676" w:name="_Toc194425751"/>
                                <w:r w:rsidRPr="00CC7823">
                                  <w:rPr>
                                    <w:sz w:val="32"/>
                                    <w:szCs w:val="32"/>
                                  </w:rPr>
                                  <w:t>Úvod</w:t>
                                </w:r>
                                <w:r w:rsidRPr="000F48FD">
                                  <w:t>Obsah</w:t>
                                </w:r>
                                <w:bookmarkEnd w:id="12675"/>
                                <w:bookmarkEnd w:id="12676"/>
                              </w:p>
                              <w:p w:rsidR="006760E3" w:rsidRDefault="006760E3"/>
                              <w:p w:rsidR="006760E3" w:rsidRPr="000F48FD" w:rsidRDefault="006760E3" w:rsidP="00531D7E">
                                <w:pPr>
                                  <w:pStyle w:val="Nzov"/>
                                </w:pPr>
                                <w:bookmarkStart w:id="12677" w:name="_Toc194414110"/>
                                <w:bookmarkStart w:id="12678" w:name="_Toc194425752"/>
                                <w:r w:rsidRPr="00CC7823">
                                  <w:rPr>
                                    <w:sz w:val="32"/>
                                    <w:szCs w:val="32"/>
                                  </w:rPr>
                                  <w:t>Úvod</w:t>
                                </w:r>
                                <w:r w:rsidRPr="000F48FD">
                                  <w:t>Obsah</w:t>
                                </w:r>
                                <w:bookmarkEnd w:id="12677"/>
                                <w:bookmarkEnd w:id="12678"/>
                              </w:p>
                              <w:p w:rsidR="006760E3" w:rsidRDefault="006760E3"/>
                              <w:p w:rsidR="006760E3" w:rsidRPr="000F48FD" w:rsidRDefault="006760E3" w:rsidP="00531D7E">
                                <w:pPr>
                                  <w:pStyle w:val="Nzov"/>
                                </w:pPr>
                                <w:bookmarkStart w:id="12679" w:name="_Toc194414111"/>
                                <w:bookmarkStart w:id="12680" w:name="_Toc194425753"/>
                                <w:r w:rsidRPr="00CC7823">
                                  <w:rPr>
                                    <w:sz w:val="32"/>
                                    <w:szCs w:val="32"/>
                                  </w:rPr>
                                  <w:t>Úvod</w:t>
                                </w:r>
                                <w:r w:rsidRPr="000F48FD">
                                  <w:t>Obsah</w:t>
                                </w:r>
                                <w:bookmarkEnd w:id="12679"/>
                                <w:bookmarkEnd w:id="12680"/>
                              </w:p>
                              <w:p w:rsidR="006760E3" w:rsidRDefault="006760E3"/>
                              <w:p w:rsidR="006760E3" w:rsidRPr="000F48FD" w:rsidRDefault="006760E3" w:rsidP="00531D7E">
                                <w:pPr>
                                  <w:pStyle w:val="Nzov"/>
                                </w:pPr>
                                <w:bookmarkStart w:id="12681" w:name="_Toc194414112"/>
                                <w:bookmarkStart w:id="12682" w:name="_Toc194425754"/>
                                <w:r w:rsidRPr="00CC7823">
                                  <w:rPr>
                                    <w:sz w:val="32"/>
                                    <w:szCs w:val="32"/>
                                  </w:rPr>
                                  <w:t>Úvod</w:t>
                                </w:r>
                                <w:r w:rsidRPr="000F48FD">
                                  <w:t>Obsah</w:t>
                                </w:r>
                                <w:bookmarkEnd w:id="12681"/>
                                <w:bookmarkEnd w:id="12682"/>
                              </w:p>
                              <w:p w:rsidR="006760E3" w:rsidRDefault="006760E3"/>
                              <w:p w:rsidR="006760E3" w:rsidRPr="000F48FD" w:rsidRDefault="006760E3" w:rsidP="00531D7E">
                                <w:pPr>
                                  <w:pStyle w:val="Nzov"/>
                                </w:pPr>
                                <w:bookmarkStart w:id="12683" w:name="_Toc194414113"/>
                                <w:bookmarkStart w:id="12684" w:name="_Toc194425755"/>
                                <w:r w:rsidRPr="00CC7823">
                                  <w:rPr>
                                    <w:sz w:val="32"/>
                                    <w:szCs w:val="32"/>
                                  </w:rPr>
                                  <w:t>Úvod</w:t>
                                </w:r>
                                <w:r w:rsidRPr="000F48FD">
                                  <w:t>Obsah</w:t>
                                </w:r>
                                <w:bookmarkEnd w:id="12683"/>
                                <w:bookmarkEnd w:id="12684"/>
                              </w:p>
                              <w:p w:rsidR="006760E3" w:rsidRDefault="006760E3"/>
                              <w:p w:rsidR="006760E3" w:rsidRPr="000F48FD" w:rsidRDefault="006760E3" w:rsidP="00531D7E">
                                <w:pPr>
                                  <w:pStyle w:val="Nzov"/>
                                </w:pPr>
                                <w:bookmarkStart w:id="12685" w:name="_Toc194414114"/>
                                <w:bookmarkStart w:id="12686" w:name="_Toc194425756"/>
                                <w:r w:rsidRPr="00CC7823">
                                  <w:rPr>
                                    <w:sz w:val="32"/>
                                    <w:szCs w:val="32"/>
                                  </w:rPr>
                                  <w:t>Úvod</w:t>
                                </w:r>
                                <w:r w:rsidRPr="000F48FD">
                                  <w:t>Obsah</w:t>
                                </w:r>
                                <w:bookmarkEnd w:id="12685"/>
                                <w:bookmarkEnd w:id="12686"/>
                              </w:p>
                              <w:p w:rsidR="006760E3" w:rsidRDefault="006760E3"/>
                              <w:p w:rsidR="006760E3" w:rsidRPr="000F48FD" w:rsidRDefault="006760E3" w:rsidP="00531D7E">
                                <w:pPr>
                                  <w:pStyle w:val="Nzov"/>
                                </w:pPr>
                                <w:bookmarkStart w:id="12687" w:name="_Toc194414115"/>
                                <w:bookmarkStart w:id="12688" w:name="_Toc194425757"/>
                                <w:r w:rsidRPr="00CC7823">
                                  <w:rPr>
                                    <w:sz w:val="32"/>
                                    <w:szCs w:val="32"/>
                                  </w:rPr>
                                  <w:t>Úvod</w:t>
                                </w:r>
                                <w:r w:rsidRPr="000F48FD">
                                  <w:t>Obsah</w:t>
                                </w:r>
                                <w:bookmarkEnd w:id="12687"/>
                                <w:bookmarkEnd w:id="12688"/>
                              </w:p>
                              <w:p w:rsidR="006760E3" w:rsidRDefault="006760E3"/>
                              <w:p w:rsidR="006760E3" w:rsidRPr="000F48FD" w:rsidRDefault="006760E3" w:rsidP="00531D7E">
                                <w:pPr>
                                  <w:pStyle w:val="Nzov"/>
                                </w:pPr>
                                <w:bookmarkStart w:id="12689" w:name="_Toc194414116"/>
                                <w:bookmarkStart w:id="12690" w:name="_Toc194425758"/>
                                <w:r w:rsidRPr="00CC7823">
                                  <w:rPr>
                                    <w:sz w:val="32"/>
                                    <w:szCs w:val="32"/>
                                  </w:rPr>
                                  <w:t>Úvod</w:t>
                                </w:r>
                                <w:r w:rsidRPr="000F48FD">
                                  <w:t>Obsah</w:t>
                                </w:r>
                                <w:bookmarkEnd w:id="12689"/>
                                <w:bookmarkEnd w:id="12690"/>
                              </w:p>
                              <w:p w:rsidR="006760E3" w:rsidRDefault="006760E3"/>
                              <w:p w:rsidR="006760E3" w:rsidRPr="000F48FD" w:rsidRDefault="006760E3" w:rsidP="00531D7E">
                                <w:pPr>
                                  <w:pStyle w:val="Nzov"/>
                                </w:pPr>
                                <w:bookmarkStart w:id="12691" w:name="_Toc194414117"/>
                                <w:bookmarkStart w:id="12692" w:name="_Toc194425759"/>
                                <w:r w:rsidRPr="00CC7823">
                                  <w:rPr>
                                    <w:sz w:val="32"/>
                                    <w:szCs w:val="32"/>
                                  </w:rPr>
                                  <w:t>Úvod</w:t>
                                </w:r>
                                <w:r w:rsidRPr="000F48FD">
                                  <w:t>Obsah</w:t>
                                </w:r>
                                <w:bookmarkEnd w:id="12691"/>
                                <w:bookmarkEnd w:id="12692"/>
                              </w:p>
                              <w:p w:rsidR="006760E3" w:rsidRDefault="006760E3"/>
                              <w:p w:rsidR="006760E3" w:rsidRPr="000F48FD" w:rsidRDefault="006760E3" w:rsidP="00531D7E">
                                <w:pPr>
                                  <w:pStyle w:val="Nzov"/>
                                </w:pPr>
                                <w:bookmarkStart w:id="12693" w:name="_Toc194414118"/>
                                <w:bookmarkStart w:id="12694" w:name="_Toc194425760"/>
                                <w:r w:rsidRPr="00CC7823">
                                  <w:rPr>
                                    <w:sz w:val="32"/>
                                    <w:szCs w:val="32"/>
                                  </w:rPr>
                                  <w:t>Úvod</w:t>
                                </w:r>
                                <w:r w:rsidRPr="000F48FD">
                                  <w:t>Obsah</w:t>
                                </w:r>
                                <w:bookmarkEnd w:id="12693"/>
                                <w:bookmarkEnd w:id="12694"/>
                              </w:p>
                              <w:p w:rsidR="006760E3" w:rsidRDefault="006760E3"/>
                              <w:p w:rsidR="006760E3" w:rsidRPr="000F48FD" w:rsidRDefault="006760E3" w:rsidP="00531D7E">
                                <w:pPr>
                                  <w:pStyle w:val="Nzov"/>
                                </w:pPr>
                                <w:bookmarkStart w:id="12695" w:name="_Toc194414119"/>
                                <w:bookmarkStart w:id="12696" w:name="_Toc194425761"/>
                                <w:r w:rsidRPr="00CC7823">
                                  <w:rPr>
                                    <w:sz w:val="32"/>
                                    <w:szCs w:val="32"/>
                                  </w:rPr>
                                  <w:t>Úvod</w:t>
                                </w:r>
                                <w:r w:rsidRPr="000F48FD">
                                  <w:t>Obsah</w:t>
                                </w:r>
                                <w:bookmarkEnd w:id="12695"/>
                                <w:bookmarkEnd w:id="12696"/>
                              </w:p>
                              <w:p w:rsidR="006760E3" w:rsidRDefault="006760E3"/>
                              <w:p w:rsidR="006760E3" w:rsidRPr="000F48FD" w:rsidRDefault="006760E3" w:rsidP="00531D7E">
                                <w:pPr>
                                  <w:pStyle w:val="Nzov"/>
                                </w:pPr>
                                <w:bookmarkStart w:id="12697" w:name="_Toc194414120"/>
                                <w:bookmarkStart w:id="12698" w:name="_Toc194425762"/>
                                <w:r w:rsidRPr="00CC7823">
                                  <w:rPr>
                                    <w:sz w:val="32"/>
                                    <w:szCs w:val="32"/>
                                  </w:rPr>
                                  <w:t>Úvod</w:t>
                                </w:r>
                                <w:r w:rsidRPr="000F48FD">
                                  <w:t>Obsah</w:t>
                                </w:r>
                                <w:bookmarkEnd w:id="12697"/>
                                <w:bookmarkEnd w:id="12698"/>
                              </w:p>
                              <w:p w:rsidR="006760E3" w:rsidRDefault="006760E3"/>
                              <w:p w:rsidR="006760E3" w:rsidRPr="000F48FD" w:rsidRDefault="006760E3" w:rsidP="00531D7E">
                                <w:pPr>
                                  <w:pStyle w:val="Nzov"/>
                                </w:pPr>
                                <w:bookmarkStart w:id="12699" w:name="_Toc194414121"/>
                                <w:bookmarkStart w:id="12700" w:name="_Toc194425763"/>
                                <w:r w:rsidRPr="00CC7823">
                                  <w:rPr>
                                    <w:sz w:val="32"/>
                                    <w:szCs w:val="32"/>
                                  </w:rPr>
                                  <w:t>Úvod</w:t>
                                </w:r>
                                <w:r w:rsidRPr="000F48FD">
                                  <w:t>Obsah</w:t>
                                </w:r>
                                <w:bookmarkEnd w:id="12699"/>
                                <w:bookmarkEnd w:id="12700"/>
                              </w:p>
                              <w:p w:rsidR="006760E3" w:rsidRDefault="006760E3"/>
                              <w:p w:rsidR="006760E3" w:rsidRPr="000F48FD" w:rsidRDefault="006760E3" w:rsidP="00531D7E">
                                <w:pPr>
                                  <w:pStyle w:val="Nzov"/>
                                </w:pPr>
                                <w:bookmarkStart w:id="12701" w:name="_Toc194414122"/>
                                <w:bookmarkStart w:id="12702" w:name="_Toc194425764"/>
                                <w:r w:rsidRPr="00CC7823">
                                  <w:rPr>
                                    <w:sz w:val="32"/>
                                    <w:szCs w:val="32"/>
                                  </w:rPr>
                                  <w:t>Úvod</w:t>
                                </w:r>
                                <w:r w:rsidRPr="000F48FD">
                                  <w:t>Obsah</w:t>
                                </w:r>
                                <w:bookmarkEnd w:id="12701"/>
                                <w:bookmarkEnd w:id="12702"/>
                              </w:p>
                              <w:p w:rsidR="006760E3" w:rsidRDefault="006760E3"/>
                              <w:p w:rsidR="006760E3" w:rsidRPr="000F48FD" w:rsidRDefault="006760E3" w:rsidP="00531D7E">
                                <w:pPr>
                                  <w:pStyle w:val="Nzov"/>
                                </w:pPr>
                                <w:bookmarkStart w:id="12703" w:name="_Toc194414123"/>
                                <w:bookmarkStart w:id="12704" w:name="_Toc194425765"/>
                                <w:r w:rsidRPr="00CC7823">
                                  <w:rPr>
                                    <w:sz w:val="32"/>
                                    <w:szCs w:val="32"/>
                                  </w:rPr>
                                  <w:t>Úvod</w:t>
                                </w:r>
                                <w:r w:rsidRPr="000F48FD">
                                  <w:t>Obsah</w:t>
                                </w:r>
                                <w:bookmarkEnd w:id="12703"/>
                                <w:bookmarkEnd w:id="12704"/>
                              </w:p>
                              <w:p w:rsidR="006760E3" w:rsidRDefault="006760E3"/>
                              <w:p w:rsidR="006760E3" w:rsidRPr="000F48FD" w:rsidRDefault="006760E3" w:rsidP="00531D7E">
                                <w:pPr>
                                  <w:pStyle w:val="Nzov"/>
                                </w:pPr>
                                <w:bookmarkStart w:id="12705" w:name="_Toc194414124"/>
                                <w:bookmarkStart w:id="12706" w:name="_Toc194425766"/>
                                <w:r w:rsidRPr="00CC7823">
                                  <w:rPr>
                                    <w:sz w:val="32"/>
                                    <w:szCs w:val="32"/>
                                  </w:rPr>
                                  <w:t>Úvod</w:t>
                                </w:r>
                                <w:r w:rsidRPr="000F48FD">
                                  <w:t>Obsah</w:t>
                                </w:r>
                                <w:bookmarkEnd w:id="12705"/>
                                <w:bookmarkEnd w:id="12706"/>
                              </w:p>
                              <w:p w:rsidR="006760E3" w:rsidRDefault="006760E3"/>
                              <w:p w:rsidR="006760E3" w:rsidRPr="000F48FD" w:rsidRDefault="006760E3" w:rsidP="00531D7E">
                                <w:pPr>
                                  <w:pStyle w:val="Nzov"/>
                                </w:pPr>
                                <w:bookmarkStart w:id="12707" w:name="_Toc194414125"/>
                                <w:bookmarkStart w:id="12708" w:name="_Toc194425767"/>
                                <w:r w:rsidRPr="00CC7823">
                                  <w:rPr>
                                    <w:sz w:val="32"/>
                                    <w:szCs w:val="32"/>
                                  </w:rPr>
                                  <w:t>Úvod</w:t>
                                </w:r>
                                <w:r w:rsidRPr="000F48FD">
                                  <w:t>Obsah</w:t>
                                </w:r>
                                <w:bookmarkEnd w:id="12707"/>
                                <w:bookmarkEnd w:id="12708"/>
                              </w:p>
                              <w:p w:rsidR="006760E3" w:rsidRDefault="006760E3"/>
                              <w:p w:rsidR="006760E3" w:rsidRPr="000F48FD" w:rsidRDefault="006760E3" w:rsidP="00531D7E">
                                <w:pPr>
                                  <w:pStyle w:val="Nzov"/>
                                </w:pPr>
                                <w:bookmarkStart w:id="12709" w:name="_Toc194414126"/>
                                <w:bookmarkStart w:id="12710" w:name="_Toc194425768"/>
                                <w:r w:rsidRPr="00CC7823">
                                  <w:rPr>
                                    <w:sz w:val="32"/>
                                    <w:szCs w:val="32"/>
                                  </w:rPr>
                                  <w:t>Úvod</w:t>
                                </w:r>
                                <w:r w:rsidRPr="000F48FD">
                                  <w:t>Obsah</w:t>
                                </w:r>
                                <w:bookmarkEnd w:id="12709"/>
                                <w:bookmarkEnd w:id="12710"/>
                              </w:p>
                              <w:p w:rsidR="006760E3" w:rsidRDefault="006760E3"/>
                              <w:p w:rsidR="006760E3" w:rsidRPr="000F48FD" w:rsidRDefault="006760E3" w:rsidP="00531D7E">
                                <w:pPr>
                                  <w:pStyle w:val="Nzov"/>
                                </w:pPr>
                                <w:bookmarkStart w:id="12711" w:name="_Toc194414127"/>
                                <w:bookmarkStart w:id="12712" w:name="_Toc194425769"/>
                                <w:r w:rsidRPr="00CC7823">
                                  <w:rPr>
                                    <w:sz w:val="32"/>
                                    <w:szCs w:val="32"/>
                                  </w:rPr>
                                  <w:t>Úvod</w:t>
                                </w:r>
                                <w:r w:rsidRPr="000F48FD">
                                  <w:t>Obsah</w:t>
                                </w:r>
                                <w:bookmarkEnd w:id="12711"/>
                                <w:bookmarkEnd w:id="12712"/>
                              </w:p>
                              <w:p w:rsidR="006760E3" w:rsidRDefault="006760E3"/>
                              <w:p w:rsidR="006760E3" w:rsidRPr="000F48FD" w:rsidRDefault="006760E3" w:rsidP="00531D7E">
                                <w:pPr>
                                  <w:pStyle w:val="Nzov"/>
                                </w:pPr>
                                <w:bookmarkStart w:id="12713" w:name="_Toc194414128"/>
                                <w:bookmarkStart w:id="12714" w:name="_Toc194425770"/>
                                <w:r w:rsidRPr="00CC7823">
                                  <w:rPr>
                                    <w:sz w:val="32"/>
                                    <w:szCs w:val="32"/>
                                  </w:rPr>
                                  <w:t>Úvod</w:t>
                                </w:r>
                                <w:r w:rsidRPr="000F48FD">
                                  <w:t>Obsah</w:t>
                                </w:r>
                                <w:bookmarkEnd w:id="12713"/>
                                <w:bookmarkEnd w:id="12714"/>
                              </w:p>
                              <w:p w:rsidR="006760E3" w:rsidRDefault="006760E3"/>
                              <w:p w:rsidR="006760E3" w:rsidRPr="000F48FD" w:rsidRDefault="006760E3" w:rsidP="00531D7E">
                                <w:pPr>
                                  <w:pStyle w:val="Nzov"/>
                                </w:pPr>
                                <w:bookmarkStart w:id="12715" w:name="_Toc194414129"/>
                                <w:bookmarkStart w:id="12716" w:name="_Toc194425771"/>
                                <w:r w:rsidRPr="00CC7823">
                                  <w:rPr>
                                    <w:sz w:val="32"/>
                                    <w:szCs w:val="32"/>
                                  </w:rPr>
                                  <w:t>Úvod</w:t>
                                </w:r>
                                <w:r w:rsidRPr="000F48FD">
                                  <w:t>Obsah</w:t>
                                </w:r>
                                <w:bookmarkEnd w:id="12715"/>
                                <w:bookmarkEnd w:id="12716"/>
                              </w:p>
                              <w:p w:rsidR="006760E3" w:rsidRDefault="006760E3"/>
                              <w:p w:rsidR="006760E3" w:rsidRPr="000F48FD" w:rsidRDefault="006760E3" w:rsidP="00531D7E">
                                <w:pPr>
                                  <w:pStyle w:val="Nzov"/>
                                </w:pPr>
                                <w:bookmarkStart w:id="12717" w:name="_Toc194414130"/>
                                <w:bookmarkStart w:id="12718" w:name="_Toc194425772"/>
                                <w:r w:rsidRPr="00CC7823">
                                  <w:rPr>
                                    <w:sz w:val="32"/>
                                    <w:szCs w:val="32"/>
                                  </w:rPr>
                                  <w:t>Úvod</w:t>
                                </w:r>
                                <w:r w:rsidRPr="000F48FD">
                                  <w:t>Obsah</w:t>
                                </w:r>
                                <w:bookmarkEnd w:id="12717"/>
                                <w:bookmarkEnd w:id="12718"/>
                              </w:p>
                              <w:p w:rsidR="006760E3" w:rsidRDefault="006760E3"/>
                              <w:p w:rsidR="006760E3" w:rsidRPr="000F48FD" w:rsidRDefault="006760E3" w:rsidP="00531D7E">
                                <w:pPr>
                                  <w:pStyle w:val="Nzov"/>
                                </w:pPr>
                                <w:bookmarkStart w:id="12719" w:name="_Toc194414131"/>
                                <w:bookmarkStart w:id="12720" w:name="_Toc194425773"/>
                                <w:r w:rsidRPr="00CC7823">
                                  <w:rPr>
                                    <w:sz w:val="32"/>
                                    <w:szCs w:val="32"/>
                                  </w:rPr>
                                  <w:t>Úvod</w:t>
                                </w:r>
                                <w:r w:rsidRPr="000F48FD">
                                  <w:t>Obsah</w:t>
                                </w:r>
                                <w:bookmarkEnd w:id="12719"/>
                                <w:bookmarkEnd w:id="12720"/>
                              </w:p>
                              <w:p w:rsidR="006760E3" w:rsidRDefault="006760E3"/>
                              <w:p w:rsidR="006760E3" w:rsidRPr="000F48FD" w:rsidRDefault="006760E3" w:rsidP="00531D7E">
                                <w:pPr>
                                  <w:pStyle w:val="Nzov"/>
                                </w:pPr>
                                <w:bookmarkStart w:id="12721" w:name="_Toc194414132"/>
                                <w:bookmarkStart w:id="12722" w:name="_Toc194425774"/>
                                <w:r w:rsidRPr="00CC7823">
                                  <w:rPr>
                                    <w:sz w:val="32"/>
                                    <w:szCs w:val="32"/>
                                  </w:rPr>
                                  <w:t>Úvod</w:t>
                                </w:r>
                                <w:r w:rsidRPr="000F48FD">
                                  <w:t>Obsah</w:t>
                                </w:r>
                                <w:bookmarkEnd w:id="12721"/>
                                <w:bookmarkEnd w:id="12722"/>
                              </w:p>
                              <w:p w:rsidR="006760E3" w:rsidRDefault="006760E3"/>
                              <w:p w:rsidR="006760E3" w:rsidRPr="000F48FD" w:rsidRDefault="006760E3" w:rsidP="00531D7E">
                                <w:pPr>
                                  <w:pStyle w:val="Nzov"/>
                                </w:pPr>
                                <w:bookmarkStart w:id="12723" w:name="_Toc194414133"/>
                                <w:bookmarkStart w:id="12724" w:name="_Toc194425775"/>
                                <w:r w:rsidRPr="00CC7823">
                                  <w:rPr>
                                    <w:sz w:val="32"/>
                                    <w:szCs w:val="32"/>
                                  </w:rPr>
                                  <w:t>Úvod</w:t>
                                </w:r>
                                <w:r w:rsidRPr="000F48FD">
                                  <w:t>Obsah</w:t>
                                </w:r>
                                <w:bookmarkEnd w:id="12723"/>
                                <w:bookmarkEnd w:id="12724"/>
                              </w:p>
                              <w:p w:rsidR="006760E3" w:rsidRDefault="006760E3"/>
                              <w:p w:rsidR="006760E3" w:rsidRPr="000F48FD" w:rsidRDefault="006760E3" w:rsidP="00531D7E">
                                <w:pPr>
                                  <w:pStyle w:val="Nzov"/>
                                </w:pPr>
                                <w:bookmarkStart w:id="12725" w:name="_Toc194414134"/>
                                <w:bookmarkStart w:id="12726" w:name="_Toc194425776"/>
                                <w:r w:rsidRPr="00CC7823">
                                  <w:rPr>
                                    <w:sz w:val="32"/>
                                    <w:szCs w:val="32"/>
                                  </w:rPr>
                                  <w:t>Úvod</w:t>
                                </w:r>
                                <w:r w:rsidRPr="000F48FD">
                                  <w:t>Obsah</w:t>
                                </w:r>
                                <w:bookmarkEnd w:id="12725"/>
                                <w:bookmarkEnd w:id="12726"/>
                              </w:p>
                              <w:p w:rsidR="006760E3" w:rsidRDefault="006760E3"/>
                              <w:p w:rsidR="006760E3" w:rsidRPr="000F48FD" w:rsidRDefault="006760E3" w:rsidP="00531D7E">
                                <w:pPr>
                                  <w:pStyle w:val="Nzov"/>
                                </w:pPr>
                                <w:bookmarkStart w:id="12727" w:name="_Toc194414135"/>
                                <w:bookmarkStart w:id="12728" w:name="_Toc194425777"/>
                                <w:r w:rsidRPr="00CC7823">
                                  <w:rPr>
                                    <w:sz w:val="32"/>
                                    <w:szCs w:val="32"/>
                                  </w:rPr>
                                  <w:t>Úvod</w:t>
                                </w:r>
                                <w:r w:rsidRPr="000F48FD">
                                  <w:t>Obsah</w:t>
                                </w:r>
                                <w:bookmarkEnd w:id="12727"/>
                                <w:bookmarkEnd w:id="12728"/>
                              </w:p>
                              <w:p w:rsidR="006760E3" w:rsidRDefault="006760E3"/>
                              <w:p w:rsidR="006760E3" w:rsidRPr="000F48FD" w:rsidRDefault="006760E3" w:rsidP="00531D7E">
                                <w:pPr>
                                  <w:pStyle w:val="Nzov"/>
                                </w:pPr>
                                <w:bookmarkStart w:id="12729" w:name="_Toc194414136"/>
                                <w:bookmarkStart w:id="12730" w:name="_Toc194425778"/>
                                <w:r w:rsidRPr="00CC7823">
                                  <w:rPr>
                                    <w:sz w:val="32"/>
                                    <w:szCs w:val="32"/>
                                  </w:rPr>
                                  <w:t>Úvod</w:t>
                                </w:r>
                                <w:r w:rsidRPr="000F48FD">
                                  <w:t>Obsah</w:t>
                                </w:r>
                                <w:bookmarkEnd w:id="12729"/>
                                <w:bookmarkEnd w:id="12730"/>
                              </w:p>
                              <w:p w:rsidR="006760E3" w:rsidRDefault="006760E3"/>
                              <w:p w:rsidR="006760E3" w:rsidRPr="000F48FD" w:rsidRDefault="006760E3" w:rsidP="00531D7E">
                                <w:pPr>
                                  <w:pStyle w:val="Nzov"/>
                                </w:pPr>
                                <w:bookmarkStart w:id="12731" w:name="_Toc194414137"/>
                                <w:bookmarkStart w:id="12732" w:name="_Toc194425779"/>
                                <w:r w:rsidRPr="00CC7823">
                                  <w:rPr>
                                    <w:sz w:val="32"/>
                                    <w:szCs w:val="32"/>
                                  </w:rPr>
                                  <w:t>Úvod</w:t>
                                </w:r>
                                <w:r w:rsidRPr="000F48FD">
                                  <w:t>Obsah</w:t>
                                </w:r>
                                <w:bookmarkEnd w:id="12731"/>
                                <w:bookmarkEnd w:id="12732"/>
                              </w:p>
                              <w:p w:rsidR="006760E3" w:rsidRDefault="006760E3"/>
                              <w:p w:rsidR="006760E3" w:rsidRPr="000F48FD" w:rsidRDefault="006760E3" w:rsidP="00531D7E">
                                <w:pPr>
                                  <w:pStyle w:val="Nzov"/>
                                </w:pPr>
                                <w:bookmarkStart w:id="12733" w:name="_Toc194414138"/>
                                <w:bookmarkStart w:id="12734" w:name="_Toc194425780"/>
                                <w:r w:rsidRPr="00CC7823">
                                  <w:rPr>
                                    <w:sz w:val="32"/>
                                    <w:szCs w:val="32"/>
                                  </w:rPr>
                                  <w:t>Úvod</w:t>
                                </w:r>
                                <w:r w:rsidRPr="000F48FD">
                                  <w:t>Obsah</w:t>
                                </w:r>
                                <w:bookmarkEnd w:id="12733"/>
                                <w:bookmarkEnd w:id="12734"/>
                              </w:p>
                              <w:p w:rsidR="006760E3" w:rsidRDefault="006760E3"/>
                              <w:p w:rsidR="006760E3" w:rsidRPr="000F48FD" w:rsidRDefault="006760E3" w:rsidP="00531D7E">
                                <w:pPr>
                                  <w:pStyle w:val="Nzov"/>
                                </w:pPr>
                                <w:bookmarkStart w:id="12735" w:name="_Toc194414139"/>
                                <w:bookmarkStart w:id="12736" w:name="_Toc194425781"/>
                                <w:r w:rsidRPr="00CC7823">
                                  <w:rPr>
                                    <w:sz w:val="32"/>
                                    <w:szCs w:val="32"/>
                                  </w:rPr>
                                  <w:t>Úvod</w:t>
                                </w:r>
                                <w:r w:rsidRPr="000F48FD">
                                  <w:t>Obsah</w:t>
                                </w:r>
                                <w:bookmarkEnd w:id="12735"/>
                                <w:bookmarkEnd w:id="12736"/>
                              </w:p>
                              <w:p w:rsidR="006760E3" w:rsidRDefault="006760E3"/>
                              <w:p w:rsidR="006760E3" w:rsidRPr="000F48FD" w:rsidRDefault="006760E3" w:rsidP="00531D7E">
                                <w:pPr>
                                  <w:pStyle w:val="Nzov"/>
                                </w:pPr>
                                <w:bookmarkStart w:id="12737" w:name="_Toc194414140"/>
                                <w:bookmarkStart w:id="12738" w:name="_Toc194425782"/>
                                <w:r w:rsidRPr="00CC7823">
                                  <w:rPr>
                                    <w:sz w:val="32"/>
                                    <w:szCs w:val="32"/>
                                  </w:rPr>
                                  <w:t>Úvod</w:t>
                                </w:r>
                                <w:r w:rsidRPr="000F48FD">
                                  <w:t>Obsah</w:t>
                                </w:r>
                                <w:bookmarkEnd w:id="12737"/>
                                <w:bookmarkEnd w:id="12738"/>
                              </w:p>
                              <w:p w:rsidR="006760E3" w:rsidRDefault="006760E3"/>
                              <w:p w:rsidR="006760E3" w:rsidRPr="000F48FD" w:rsidRDefault="006760E3" w:rsidP="00531D7E">
                                <w:pPr>
                                  <w:pStyle w:val="Nzov"/>
                                </w:pPr>
                                <w:bookmarkStart w:id="12739" w:name="_Toc194414141"/>
                                <w:bookmarkStart w:id="12740" w:name="_Toc194425783"/>
                                <w:r w:rsidRPr="00CC7823">
                                  <w:rPr>
                                    <w:sz w:val="32"/>
                                    <w:szCs w:val="32"/>
                                  </w:rPr>
                                  <w:t>Úvod</w:t>
                                </w:r>
                                <w:r w:rsidRPr="000F48FD">
                                  <w:t>Obsah</w:t>
                                </w:r>
                                <w:bookmarkEnd w:id="12739"/>
                                <w:bookmarkEnd w:id="12740"/>
                              </w:p>
                              <w:p w:rsidR="006760E3" w:rsidRDefault="006760E3"/>
                              <w:p w:rsidR="006760E3" w:rsidRPr="000F48FD" w:rsidRDefault="006760E3" w:rsidP="00531D7E">
                                <w:pPr>
                                  <w:pStyle w:val="Nzov"/>
                                </w:pPr>
                                <w:bookmarkStart w:id="12741" w:name="_Toc194414142"/>
                                <w:bookmarkStart w:id="12742" w:name="_Toc194425784"/>
                                <w:r w:rsidRPr="00CC7823">
                                  <w:rPr>
                                    <w:sz w:val="32"/>
                                    <w:szCs w:val="32"/>
                                  </w:rPr>
                                  <w:t>Úvod</w:t>
                                </w:r>
                                <w:r w:rsidRPr="000F48FD">
                                  <w:t>Obsah</w:t>
                                </w:r>
                                <w:bookmarkEnd w:id="12741"/>
                                <w:bookmarkEnd w:id="12742"/>
                              </w:p>
                              <w:p w:rsidR="006760E3" w:rsidRDefault="006760E3"/>
                              <w:p w:rsidR="006760E3" w:rsidRPr="000F48FD" w:rsidRDefault="006760E3" w:rsidP="00531D7E">
                                <w:pPr>
                                  <w:pStyle w:val="Nzov"/>
                                </w:pPr>
                                <w:bookmarkStart w:id="12743" w:name="_Toc194414143"/>
                                <w:bookmarkStart w:id="12744" w:name="_Toc194425785"/>
                                <w:r w:rsidRPr="00CC7823">
                                  <w:rPr>
                                    <w:sz w:val="32"/>
                                    <w:szCs w:val="32"/>
                                  </w:rPr>
                                  <w:t>Úvod</w:t>
                                </w:r>
                                <w:r w:rsidRPr="000F48FD">
                                  <w:t>Obsah</w:t>
                                </w:r>
                                <w:bookmarkEnd w:id="12743"/>
                                <w:bookmarkEnd w:id="12744"/>
                              </w:p>
                              <w:p w:rsidR="006760E3" w:rsidRDefault="006760E3"/>
                              <w:p w:rsidR="006760E3" w:rsidRPr="000F48FD" w:rsidRDefault="006760E3" w:rsidP="00531D7E">
                                <w:pPr>
                                  <w:pStyle w:val="Nzov"/>
                                </w:pPr>
                                <w:bookmarkStart w:id="12745" w:name="_Toc194414144"/>
                                <w:bookmarkStart w:id="12746" w:name="_Toc194425786"/>
                                <w:r w:rsidRPr="00CC7823">
                                  <w:rPr>
                                    <w:sz w:val="32"/>
                                    <w:szCs w:val="32"/>
                                  </w:rPr>
                                  <w:t>Úvod</w:t>
                                </w:r>
                                <w:r w:rsidRPr="000F48FD">
                                  <w:t>Obsah</w:t>
                                </w:r>
                                <w:bookmarkEnd w:id="12745"/>
                                <w:bookmarkEnd w:id="12746"/>
                              </w:p>
                              <w:p w:rsidR="006760E3" w:rsidRDefault="006760E3"/>
                              <w:p w:rsidR="006760E3" w:rsidRPr="000F48FD" w:rsidRDefault="006760E3" w:rsidP="00531D7E">
                                <w:pPr>
                                  <w:pStyle w:val="Nzov"/>
                                </w:pPr>
                                <w:bookmarkStart w:id="12747" w:name="_Toc194414145"/>
                                <w:bookmarkStart w:id="12748" w:name="_Toc194425787"/>
                                <w:r w:rsidRPr="00CC7823">
                                  <w:rPr>
                                    <w:sz w:val="32"/>
                                    <w:szCs w:val="32"/>
                                  </w:rPr>
                                  <w:t>Úvod</w:t>
                                </w:r>
                                <w:r w:rsidRPr="000F48FD">
                                  <w:t>Obsah</w:t>
                                </w:r>
                                <w:bookmarkEnd w:id="12747"/>
                                <w:bookmarkEnd w:id="12748"/>
                              </w:p>
                              <w:p w:rsidR="006760E3" w:rsidRDefault="006760E3"/>
                              <w:p w:rsidR="006760E3" w:rsidRPr="000F48FD" w:rsidRDefault="006760E3" w:rsidP="00531D7E">
                                <w:pPr>
                                  <w:pStyle w:val="Nzov"/>
                                </w:pPr>
                                <w:bookmarkStart w:id="12749" w:name="_Toc194414146"/>
                                <w:bookmarkStart w:id="12750" w:name="_Toc194425788"/>
                                <w:r w:rsidRPr="00CC7823">
                                  <w:rPr>
                                    <w:sz w:val="32"/>
                                    <w:szCs w:val="32"/>
                                  </w:rPr>
                                  <w:t>Úvod</w:t>
                                </w:r>
                                <w:r w:rsidRPr="000F48FD">
                                  <w:t>Obsah</w:t>
                                </w:r>
                                <w:bookmarkEnd w:id="12749"/>
                                <w:bookmarkEnd w:id="12750"/>
                              </w:p>
                              <w:p w:rsidR="006760E3" w:rsidRDefault="006760E3"/>
                              <w:p w:rsidR="006760E3" w:rsidRPr="000F48FD" w:rsidRDefault="006760E3" w:rsidP="00531D7E">
                                <w:pPr>
                                  <w:pStyle w:val="Nzov"/>
                                </w:pPr>
                                <w:bookmarkStart w:id="12751" w:name="_Toc194414147"/>
                                <w:bookmarkStart w:id="12752" w:name="_Toc194425789"/>
                                <w:r w:rsidRPr="00CC7823">
                                  <w:rPr>
                                    <w:sz w:val="32"/>
                                    <w:szCs w:val="32"/>
                                  </w:rPr>
                                  <w:t>Úvod</w:t>
                                </w:r>
                                <w:r w:rsidRPr="000F48FD">
                                  <w:t>Obsah</w:t>
                                </w:r>
                                <w:bookmarkEnd w:id="12751"/>
                                <w:bookmarkEnd w:id="12752"/>
                              </w:p>
                              <w:p w:rsidR="006760E3" w:rsidRDefault="006760E3"/>
                              <w:p w:rsidR="006760E3" w:rsidRPr="000F48FD" w:rsidRDefault="006760E3" w:rsidP="00531D7E">
                                <w:pPr>
                                  <w:pStyle w:val="Nzov"/>
                                </w:pPr>
                                <w:bookmarkStart w:id="12753" w:name="_Toc194414148"/>
                                <w:bookmarkStart w:id="12754" w:name="_Toc194425790"/>
                                <w:r w:rsidRPr="00CC7823">
                                  <w:rPr>
                                    <w:sz w:val="32"/>
                                    <w:szCs w:val="32"/>
                                  </w:rPr>
                                  <w:t>Úvod</w:t>
                                </w:r>
                                <w:r w:rsidRPr="000F48FD">
                                  <w:t>Obsah</w:t>
                                </w:r>
                                <w:bookmarkEnd w:id="12753"/>
                                <w:bookmarkEnd w:id="12754"/>
                              </w:p>
                              <w:p w:rsidR="006760E3" w:rsidRDefault="006760E3"/>
                              <w:p w:rsidR="006760E3" w:rsidRPr="000F48FD" w:rsidRDefault="006760E3" w:rsidP="00531D7E">
                                <w:pPr>
                                  <w:pStyle w:val="Nzov"/>
                                </w:pPr>
                                <w:bookmarkStart w:id="12755" w:name="_Toc194414149"/>
                                <w:bookmarkStart w:id="12756" w:name="_Toc194425791"/>
                                <w:r w:rsidRPr="00CC7823">
                                  <w:rPr>
                                    <w:sz w:val="32"/>
                                    <w:szCs w:val="32"/>
                                  </w:rPr>
                                  <w:t>Úvod</w:t>
                                </w:r>
                                <w:r w:rsidRPr="000F48FD">
                                  <w:t>Obsah</w:t>
                                </w:r>
                                <w:bookmarkEnd w:id="12755"/>
                                <w:bookmarkEnd w:id="12756"/>
                              </w:p>
                              <w:p w:rsidR="006760E3" w:rsidRDefault="006760E3"/>
                              <w:p w:rsidR="006760E3" w:rsidRPr="000F48FD" w:rsidRDefault="006760E3" w:rsidP="00531D7E">
                                <w:pPr>
                                  <w:pStyle w:val="Nzov"/>
                                </w:pPr>
                                <w:bookmarkStart w:id="12757" w:name="_Toc194414150"/>
                                <w:bookmarkStart w:id="12758" w:name="_Toc194425792"/>
                                <w:r w:rsidRPr="00CC7823">
                                  <w:rPr>
                                    <w:sz w:val="32"/>
                                    <w:szCs w:val="32"/>
                                  </w:rPr>
                                  <w:t>Úvod</w:t>
                                </w:r>
                                <w:r w:rsidRPr="000F48FD">
                                  <w:t>Obsah</w:t>
                                </w:r>
                                <w:bookmarkEnd w:id="12757"/>
                                <w:bookmarkEnd w:id="12758"/>
                              </w:p>
                              <w:p w:rsidR="006760E3" w:rsidRDefault="006760E3"/>
                              <w:p w:rsidR="006760E3" w:rsidRPr="000F48FD" w:rsidRDefault="006760E3" w:rsidP="00531D7E">
                                <w:pPr>
                                  <w:pStyle w:val="Nzov"/>
                                </w:pPr>
                                <w:bookmarkStart w:id="12759" w:name="_Toc194414151"/>
                                <w:bookmarkStart w:id="12760" w:name="_Toc194425793"/>
                                <w:r w:rsidRPr="00CC7823">
                                  <w:rPr>
                                    <w:sz w:val="32"/>
                                    <w:szCs w:val="32"/>
                                  </w:rPr>
                                  <w:t>Úvod</w:t>
                                </w:r>
                                <w:r w:rsidRPr="000F48FD">
                                  <w:t>Obsah</w:t>
                                </w:r>
                                <w:bookmarkEnd w:id="12759"/>
                                <w:bookmarkEnd w:id="12760"/>
                              </w:p>
                              <w:p w:rsidR="006760E3" w:rsidRDefault="006760E3"/>
                              <w:p w:rsidR="006760E3" w:rsidRPr="000F48FD" w:rsidRDefault="006760E3" w:rsidP="00531D7E">
                                <w:pPr>
                                  <w:pStyle w:val="Nzov"/>
                                </w:pPr>
                                <w:bookmarkStart w:id="12761" w:name="_Toc194414152"/>
                                <w:bookmarkStart w:id="12762" w:name="_Toc194425794"/>
                                <w:r w:rsidRPr="00CC7823">
                                  <w:rPr>
                                    <w:sz w:val="32"/>
                                    <w:szCs w:val="32"/>
                                  </w:rPr>
                                  <w:t>Úvod</w:t>
                                </w:r>
                                <w:r w:rsidRPr="000F48FD">
                                  <w:t>Obsah</w:t>
                                </w:r>
                                <w:bookmarkEnd w:id="12761"/>
                                <w:bookmarkEnd w:id="12762"/>
                              </w:p>
                              <w:p w:rsidR="006760E3" w:rsidRDefault="006760E3"/>
                              <w:p w:rsidR="006760E3" w:rsidRPr="000F48FD" w:rsidRDefault="006760E3" w:rsidP="00531D7E">
                                <w:pPr>
                                  <w:pStyle w:val="Nzov"/>
                                </w:pPr>
                                <w:bookmarkStart w:id="12763" w:name="_Toc194414153"/>
                                <w:bookmarkStart w:id="12764" w:name="_Toc194425795"/>
                                <w:r w:rsidRPr="00CC7823">
                                  <w:rPr>
                                    <w:sz w:val="32"/>
                                    <w:szCs w:val="32"/>
                                  </w:rPr>
                                  <w:t>Úvod</w:t>
                                </w:r>
                                <w:r w:rsidRPr="000F48FD">
                                  <w:t>Obsah</w:t>
                                </w:r>
                                <w:bookmarkEnd w:id="12763"/>
                                <w:bookmarkEnd w:id="12764"/>
                              </w:p>
                              <w:p w:rsidR="006760E3" w:rsidRDefault="006760E3"/>
                              <w:p w:rsidR="006760E3" w:rsidRPr="000F48FD" w:rsidRDefault="006760E3" w:rsidP="00531D7E">
                                <w:pPr>
                                  <w:pStyle w:val="Nzov"/>
                                </w:pPr>
                                <w:bookmarkStart w:id="12765" w:name="_Toc194414154"/>
                                <w:bookmarkStart w:id="12766" w:name="_Toc194425796"/>
                                <w:r w:rsidRPr="00CC7823">
                                  <w:rPr>
                                    <w:sz w:val="32"/>
                                    <w:szCs w:val="32"/>
                                  </w:rPr>
                                  <w:t>Úvod</w:t>
                                </w:r>
                                <w:r w:rsidRPr="000F48FD">
                                  <w:t>Obsah</w:t>
                                </w:r>
                                <w:bookmarkEnd w:id="12765"/>
                                <w:bookmarkEnd w:id="12766"/>
                              </w:p>
                              <w:p w:rsidR="006760E3" w:rsidRDefault="006760E3"/>
                              <w:p w:rsidR="006760E3" w:rsidRPr="000F48FD" w:rsidRDefault="006760E3" w:rsidP="00531D7E">
                                <w:pPr>
                                  <w:pStyle w:val="Nzov"/>
                                </w:pPr>
                                <w:bookmarkStart w:id="12767" w:name="_Toc194414155"/>
                                <w:bookmarkStart w:id="12768" w:name="_Toc194425797"/>
                                <w:r w:rsidRPr="00CC7823">
                                  <w:rPr>
                                    <w:sz w:val="32"/>
                                    <w:szCs w:val="32"/>
                                  </w:rPr>
                                  <w:t>Úvod</w:t>
                                </w:r>
                                <w:r w:rsidRPr="000F48FD">
                                  <w:t>Obsah</w:t>
                                </w:r>
                                <w:bookmarkEnd w:id="12767"/>
                                <w:bookmarkEnd w:id="12768"/>
                              </w:p>
                              <w:p w:rsidR="006760E3" w:rsidRDefault="006760E3"/>
                              <w:p w:rsidR="006760E3" w:rsidRPr="000F48FD" w:rsidRDefault="006760E3" w:rsidP="00531D7E">
                                <w:pPr>
                                  <w:pStyle w:val="Nzov"/>
                                </w:pPr>
                                <w:bookmarkStart w:id="12769" w:name="_Toc194414156"/>
                                <w:bookmarkStart w:id="12770" w:name="_Toc194425798"/>
                                <w:r w:rsidRPr="00CC7823">
                                  <w:rPr>
                                    <w:sz w:val="32"/>
                                    <w:szCs w:val="32"/>
                                  </w:rPr>
                                  <w:t>Úvod</w:t>
                                </w:r>
                                <w:r w:rsidRPr="000F48FD">
                                  <w:t>Obsah</w:t>
                                </w:r>
                                <w:bookmarkEnd w:id="12769"/>
                                <w:bookmarkEnd w:id="12770"/>
                              </w:p>
                              <w:p w:rsidR="006760E3" w:rsidRDefault="006760E3"/>
                              <w:p w:rsidR="006760E3" w:rsidRPr="000F48FD" w:rsidRDefault="006760E3" w:rsidP="00531D7E">
                                <w:pPr>
                                  <w:pStyle w:val="Nzov"/>
                                </w:pPr>
                                <w:bookmarkStart w:id="12771" w:name="_Toc194414157"/>
                                <w:bookmarkStart w:id="12772" w:name="_Toc194425799"/>
                                <w:r w:rsidRPr="00CC7823">
                                  <w:rPr>
                                    <w:sz w:val="32"/>
                                    <w:szCs w:val="32"/>
                                  </w:rPr>
                                  <w:t>Úvod</w:t>
                                </w:r>
                                <w:r w:rsidRPr="000F48FD">
                                  <w:t>Obsah</w:t>
                                </w:r>
                                <w:bookmarkEnd w:id="12771"/>
                                <w:bookmarkEnd w:id="12772"/>
                              </w:p>
                              <w:p w:rsidR="006760E3" w:rsidRDefault="006760E3"/>
                              <w:p w:rsidR="006760E3" w:rsidRPr="000F48FD" w:rsidRDefault="006760E3" w:rsidP="00531D7E">
                                <w:pPr>
                                  <w:pStyle w:val="Nzov"/>
                                </w:pPr>
                                <w:bookmarkStart w:id="12773" w:name="_Toc194414158"/>
                                <w:bookmarkStart w:id="12774" w:name="_Toc194425800"/>
                                <w:r w:rsidRPr="00CC7823">
                                  <w:rPr>
                                    <w:sz w:val="32"/>
                                    <w:szCs w:val="32"/>
                                  </w:rPr>
                                  <w:t>Úvod</w:t>
                                </w:r>
                                <w:r w:rsidRPr="000F48FD">
                                  <w:t>Obsah</w:t>
                                </w:r>
                                <w:bookmarkEnd w:id="12773"/>
                                <w:bookmarkEnd w:id="12774"/>
                              </w:p>
                              <w:p w:rsidR="006760E3" w:rsidRDefault="006760E3"/>
                              <w:p w:rsidR="006760E3" w:rsidRPr="000F48FD" w:rsidRDefault="006760E3" w:rsidP="00531D7E">
                                <w:pPr>
                                  <w:pStyle w:val="Nzov"/>
                                </w:pPr>
                                <w:bookmarkStart w:id="12775" w:name="_Toc194414159"/>
                                <w:bookmarkStart w:id="12776" w:name="_Toc194425801"/>
                                <w:r w:rsidRPr="00CC7823">
                                  <w:rPr>
                                    <w:sz w:val="32"/>
                                    <w:szCs w:val="32"/>
                                  </w:rPr>
                                  <w:t>Úvod</w:t>
                                </w:r>
                                <w:r w:rsidRPr="000F48FD">
                                  <w:t>Obsah</w:t>
                                </w:r>
                                <w:bookmarkEnd w:id="12775"/>
                                <w:bookmarkEnd w:id="12776"/>
                              </w:p>
                              <w:p w:rsidR="006760E3" w:rsidRDefault="006760E3"/>
                              <w:p w:rsidR="006760E3" w:rsidRPr="000F48FD" w:rsidRDefault="006760E3" w:rsidP="00531D7E">
                                <w:pPr>
                                  <w:pStyle w:val="Nzov"/>
                                </w:pPr>
                                <w:bookmarkStart w:id="12777" w:name="_Toc194414160"/>
                                <w:bookmarkStart w:id="12778" w:name="_Toc194425802"/>
                                <w:r w:rsidRPr="00CC7823">
                                  <w:rPr>
                                    <w:sz w:val="32"/>
                                    <w:szCs w:val="32"/>
                                  </w:rPr>
                                  <w:t>Úvod</w:t>
                                </w:r>
                                <w:r w:rsidRPr="000F48FD">
                                  <w:t>Obsah</w:t>
                                </w:r>
                                <w:bookmarkEnd w:id="12777"/>
                                <w:bookmarkEnd w:id="12778"/>
                              </w:p>
                              <w:p w:rsidR="006760E3" w:rsidRDefault="006760E3"/>
                              <w:p w:rsidR="006760E3" w:rsidRPr="000F48FD" w:rsidRDefault="006760E3" w:rsidP="00531D7E">
                                <w:pPr>
                                  <w:pStyle w:val="Nzov"/>
                                </w:pPr>
                                <w:bookmarkStart w:id="12779" w:name="_Toc194414161"/>
                                <w:bookmarkStart w:id="12780" w:name="_Toc194425803"/>
                                <w:r w:rsidRPr="00CC7823">
                                  <w:rPr>
                                    <w:sz w:val="32"/>
                                    <w:szCs w:val="32"/>
                                  </w:rPr>
                                  <w:t>Úvod</w:t>
                                </w:r>
                                <w:r w:rsidRPr="000F48FD">
                                  <w:t>Obsah</w:t>
                                </w:r>
                                <w:bookmarkEnd w:id="12779"/>
                                <w:bookmarkEnd w:id="12780"/>
                              </w:p>
                              <w:p w:rsidR="006760E3" w:rsidRDefault="006760E3"/>
                              <w:p w:rsidR="006760E3" w:rsidRPr="000F48FD" w:rsidRDefault="006760E3" w:rsidP="00531D7E">
                                <w:pPr>
                                  <w:pStyle w:val="Nzov"/>
                                </w:pPr>
                                <w:bookmarkStart w:id="12781" w:name="_Toc194414162"/>
                                <w:bookmarkStart w:id="12782" w:name="_Toc194425804"/>
                                <w:r w:rsidRPr="00CC7823">
                                  <w:rPr>
                                    <w:sz w:val="32"/>
                                    <w:szCs w:val="32"/>
                                  </w:rPr>
                                  <w:t>Úvod</w:t>
                                </w:r>
                                <w:r w:rsidRPr="000F48FD">
                                  <w:t>Obsah</w:t>
                                </w:r>
                                <w:bookmarkEnd w:id="12781"/>
                                <w:bookmarkEnd w:id="12782"/>
                              </w:p>
                              <w:p w:rsidR="006760E3" w:rsidRDefault="006760E3"/>
                              <w:p w:rsidR="006760E3" w:rsidRPr="000F48FD" w:rsidRDefault="006760E3" w:rsidP="00531D7E">
                                <w:pPr>
                                  <w:pStyle w:val="Nzov"/>
                                </w:pPr>
                                <w:bookmarkStart w:id="12783" w:name="_Toc194414163"/>
                                <w:bookmarkStart w:id="12784" w:name="_Toc194425805"/>
                                <w:r w:rsidRPr="00CC7823">
                                  <w:rPr>
                                    <w:sz w:val="32"/>
                                    <w:szCs w:val="32"/>
                                  </w:rPr>
                                  <w:t>Úvod</w:t>
                                </w:r>
                                <w:r w:rsidRPr="000F48FD">
                                  <w:t>Obsah</w:t>
                                </w:r>
                                <w:bookmarkEnd w:id="12783"/>
                                <w:bookmarkEnd w:id="12784"/>
                              </w:p>
                              <w:p w:rsidR="006760E3" w:rsidRDefault="006760E3"/>
                              <w:p w:rsidR="006760E3" w:rsidRPr="000F48FD" w:rsidRDefault="006760E3" w:rsidP="00531D7E">
                                <w:pPr>
                                  <w:pStyle w:val="Nzov"/>
                                </w:pPr>
                                <w:bookmarkStart w:id="12785" w:name="_Toc194414164"/>
                                <w:bookmarkStart w:id="12786" w:name="_Toc194425806"/>
                                <w:r w:rsidRPr="00CC7823">
                                  <w:rPr>
                                    <w:sz w:val="32"/>
                                    <w:szCs w:val="32"/>
                                  </w:rPr>
                                  <w:t>Úvod</w:t>
                                </w:r>
                                <w:r w:rsidRPr="000F48FD">
                                  <w:t>Obsah</w:t>
                                </w:r>
                                <w:bookmarkEnd w:id="12785"/>
                                <w:bookmarkEnd w:id="12786"/>
                              </w:p>
                              <w:p w:rsidR="006760E3" w:rsidRDefault="006760E3"/>
                              <w:p w:rsidR="006760E3" w:rsidRPr="000F48FD" w:rsidRDefault="006760E3" w:rsidP="00531D7E">
                                <w:pPr>
                                  <w:pStyle w:val="Nzov"/>
                                </w:pPr>
                                <w:bookmarkStart w:id="12787" w:name="_Toc194414165"/>
                                <w:bookmarkStart w:id="12788" w:name="_Toc194425807"/>
                                <w:r w:rsidRPr="00CC7823">
                                  <w:rPr>
                                    <w:sz w:val="32"/>
                                    <w:szCs w:val="32"/>
                                  </w:rPr>
                                  <w:t>Úvod</w:t>
                                </w:r>
                                <w:r w:rsidRPr="000F48FD">
                                  <w:t>Obsah</w:t>
                                </w:r>
                                <w:bookmarkEnd w:id="12787"/>
                                <w:bookmarkEnd w:id="12788"/>
                              </w:p>
                              <w:p w:rsidR="006760E3" w:rsidRDefault="006760E3"/>
                              <w:p w:rsidR="006760E3" w:rsidRPr="000F48FD" w:rsidRDefault="006760E3" w:rsidP="00531D7E">
                                <w:pPr>
                                  <w:pStyle w:val="Nzov"/>
                                </w:pPr>
                                <w:bookmarkStart w:id="12789" w:name="_Toc194414166"/>
                                <w:bookmarkStart w:id="12790" w:name="_Toc194425808"/>
                                <w:r w:rsidRPr="00CC7823">
                                  <w:rPr>
                                    <w:sz w:val="32"/>
                                    <w:szCs w:val="32"/>
                                  </w:rPr>
                                  <w:t>Úvod</w:t>
                                </w:r>
                                <w:r w:rsidRPr="000F48FD">
                                  <w:t>Obsah</w:t>
                                </w:r>
                                <w:bookmarkEnd w:id="12789"/>
                                <w:bookmarkEnd w:id="12790"/>
                              </w:p>
                              <w:p w:rsidR="006760E3" w:rsidRDefault="006760E3"/>
                              <w:p w:rsidR="006760E3" w:rsidRPr="000F48FD" w:rsidRDefault="006760E3" w:rsidP="00531D7E">
                                <w:pPr>
                                  <w:pStyle w:val="Nzov"/>
                                </w:pPr>
                                <w:bookmarkStart w:id="12791" w:name="_Toc194414167"/>
                                <w:bookmarkStart w:id="12792" w:name="_Toc194425809"/>
                                <w:r w:rsidRPr="00CC7823">
                                  <w:rPr>
                                    <w:sz w:val="32"/>
                                    <w:szCs w:val="32"/>
                                  </w:rPr>
                                  <w:t>Úvod</w:t>
                                </w:r>
                                <w:r w:rsidRPr="000F48FD">
                                  <w:t>Obsah</w:t>
                                </w:r>
                                <w:bookmarkEnd w:id="12791"/>
                                <w:bookmarkEnd w:id="12792"/>
                              </w:p>
                              <w:p w:rsidR="006760E3" w:rsidRDefault="006760E3"/>
                              <w:p w:rsidR="006760E3" w:rsidRPr="000F48FD" w:rsidRDefault="006760E3" w:rsidP="00531D7E">
                                <w:pPr>
                                  <w:pStyle w:val="Nzov"/>
                                </w:pPr>
                                <w:bookmarkStart w:id="12793" w:name="_Toc194414168"/>
                                <w:bookmarkStart w:id="12794" w:name="_Toc194425810"/>
                                <w:r w:rsidRPr="00CC7823">
                                  <w:rPr>
                                    <w:sz w:val="32"/>
                                    <w:szCs w:val="32"/>
                                  </w:rPr>
                                  <w:t>Úvod</w:t>
                                </w:r>
                                <w:r w:rsidRPr="000F48FD">
                                  <w:t>Obsah</w:t>
                                </w:r>
                                <w:bookmarkEnd w:id="12793"/>
                                <w:bookmarkEnd w:id="12794"/>
                              </w:p>
                              <w:p w:rsidR="006760E3" w:rsidRDefault="006760E3"/>
                              <w:p w:rsidR="006760E3" w:rsidRPr="000F48FD" w:rsidRDefault="006760E3" w:rsidP="00531D7E">
                                <w:pPr>
                                  <w:pStyle w:val="Nzov"/>
                                </w:pPr>
                                <w:bookmarkStart w:id="12795" w:name="_Toc194414169"/>
                                <w:bookmarkStart w:id="12796" w:name="_Toc194425811"/>
                                <w:r w:rsidRPr="00CC7823">
                                  <w:rPr>
                                    <w:sz w:val="32"/>
                                    <w:szCs w:val="32"/>
                                  </w:rPr>
                                  <w:t>Úvod</w:t>
                                </w:r>
                                <w:r w:rsidRPr="000F48FD">
                                  <w:t>Obsah</w:t>
                                </w:r>
                                <w:bookmarkEnd w:id="12795"/>
                                <w:bookmarkEnd w:id="12796"/>
                              </w:p>
                              <w:p w:rsidR="006760E3" w:rsidRDefault="006760E3"/>
                              <w:p w:rsidR="006760E3" w:rsidRPr="000F48FD" w:rsidRDefault="006760E3" w:rsidP="00531D7E">
                                <w:pPr>
                                  <w:pStyle w:val="Nzov"/>
                                </w:pPr>
                                <w:bookmarkStart w:id="12797" w:name="_Toc194414170"/>
                                <w:bookmarkStart w:id="12798" w:name="_Toc194425812"/>
                                <w:r w:rsidRPr="00CC7823">
                                  <w:rPr>
                                    <w:sz w:val="32"/>
                                    <w:szCs w:val="32"/>
                                  </w:rPr>
                                  <w:t>Úvod</w:t>
                                </w:r>
                                <w:r w:rsidRPr="000F48FD">
                                  <w:t>Obsah</w:t>
                                </w:r>
                                <w:bookmarkEnd w:id="12797"/>
                                <w:bookmarkEnd w:id="12798"/>
                              </w:p>
                              <w:p w:rsidR="006760E3" w:rsidRDefault="006760E3"/>
                              <w:p w:rsidR="006760E3" w:rsidRPr="000F48FD" w:rsidRDefault="006760E3" w:rsidP="00531D7E">
                                <w:pPr>
                                  <w:pStyle w:val="Nzov"/>
                                </w:pPr>
                                <w:bookmarkStart w:id="12799" w:name="_Toc194414171"/>
                                <w:bookmarkStart w:id="12800" w:name="_Toc194425813"/>
                                <w:r w:rsidRPr="00CC7823">
                                  <w:rPr>
                                    <w:sz w:val="32"/>
                                    <w:szCs w:val="32"/>
                                  </w:rPr>
                                  <w:t>Úvod</w:t>
                                </w:r>
                                <w:r w:rsidRPr="000F48FD">
                                  <w:t>Obsah</w:t>
                                </w:r>
                                <w:bookmarkEnd w:id="12799"/>
                                <w:bookmarkEnd w:id="12800"/>
                              </w:p>
                              <w:p w:rsidR="006760E3" w:rsidRDefault="006760E3"/>
                              <w:p w:rsidR="006760E3" w:rsidRPr="000F48FD" w:rsidRDefault="006760E3" w:rsidP="00531D7E">
                                <w:pPr>
                                  <w:pStyle w:val="Nzov"/>
                                </w:pPr>
                                <w:bookmarkStart w:id="12801" w:name="_Toc194414172"/>
                                <w:bookmarkStart w:id="12802" w:name="_Toc194425814"/>
                                <w:r w:rsidRPr="00CC7823">
                                  <w:rPr>
                                    <w:sz w:val="32"/>
                                    <w:szCs w:val="32"/>
                                  </w:rPr>
                                  <w:t>Úvod</w:t>
                                </w:r>
                                <w:r w:rsidRPr="000F48FD">
                                  <w:t>Obsah</w:t>
                                </w:r>
                                <w:bookmarkEnd w:id="12801"/>
                                <w:bookmarkEnd w:id="12802"/>
                              </w:p>
                              <w:p w:rsidR="006760E3" w:rsidRDefault="006760E3"/>
                              <w:p w:rsidR="006760E3" w:rsidRPr="006D71DE" w:rsidRDefault="006760E3" w:rsidP="00C7144A">
                                <w:pPr>
                                  <w:spacing w:line="240" w:lineRule="auto"/>
                                  <w:jc w:val="right"/>
                                  <w:rPr>
                                    <w:color w:val="auto"/>
                                    <w:sz w:val="56"/>
                                    <w:szCs w:val="56"/>
                                  </w:rPr>
                                </w:pPr>
                                <w:proofErr w:type="spellStart"/>
                                <w:r w:rsidRPr="00CC7823">
                                  <w:rPr>
                                    <w:sz w:val="32"/>
                                    <w:szCs w:val="32"/>
                                  </w:rPr>
                                  <w:t>Úvod</w:t>
                                </w:r>
                                <w:r w:rsidRPr="000F48FD">
                                  <w:t>Obsah</w:t>
                                </w:r>
                                <w:sdt>
                                  <w:sdtPr>
                                    <w:rPr>
                                      <w:b/>
                                      <w:caps/>
                                      <w:color w:val="auto"/>
                                      <w:sz w:val="56"/>
                                      <w:szCs w:val="56"/>
                                    </w:rPr>
                                    <w:alias w:val="Title"/>
                                    <w:tag w:val=""/>
                                    <w:id w:val="-1400202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D71DE">
                                      <w:rPr>
                                        <w:b/>
                                        <w:caps/>
                                        <w:color w:val="auto"/>
                                        <w:sz w:val="56"/>
                                        <w:szCs w:val="56"/>
                                      </w:rPr>
                                      <w:t>V</w:t>
                                    </w:r>
                                  </w:sdtContent>
                                </w:sdt>
                                <w:r w:rsidRPr="006D71DE">
                                  <w:rPr>
                                    <w:b/>
                                    <w:color w:val="auto"/>
                                    <w:sz w:val="56"/>
                                    <w:szCs w:val="56"/>
                                  </w:rPr>
                                  <w:t>ÝROČNÁ</w:t>
                                </w:r>
                                <w:proofErr w:type="spellEnd"/>
                                <w:r w:rsidRPr="006D71DE">
                                  <w:rPr>
                                    <w:b/>
                                    <w:color w:val="auto"/>
                                    <w:sz w:val="56"/>
                                    <w:szCs w:val="56"/>
                                  </w:rPr>
                                  <w:t xml:space="preserve"> SPRÁVA O ČINNOSTI SOCIÁLNEJ POISŤOVNE </w:t>
                                </w:r>
                                <w:r w:rsidRPr="006D71DE">
                                  <w:rPr>
                                    <w:b/>
                                    <w:color w:val="auto"/>
                                    <w:sz w:val="56"/>
                                    <w:szCs w:val="56"/>
                                  </w:rPr>
                                  <w:br/>
                                  <w:t>ZA ROK 202</w:t>
                                </w:r>
                                <w:r>
                                  <w:rPr>
                                    <w:b/>
                                    <w:color w:val="auto"/>
                                    <w:sz w:val="56"/>
                                    <w:szCs w:val="56"/>
                                  </w:rPr>
                                  <w:t>4</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2803" w:name="_Toc65489012"/>
                                <w:bookmarkStart w:id="12804" w:name="_Toc66951590"/>
                                <w:bookmarkStart w:id="12805" w:name="_Toc66961299"/>
                                <w:bookmarkStart w:id="12806" w:name="_Toc129175939"/>
                                <w:bookmarkStart w:id="12807" w:name="_Toc194414173"/>
                                <w:bookmarkStart w:id="12808" w:name="_Toc194425815"/>
                                <w:r w:rsidRPr="000F48FD">
                                  <w:t>Obsah</w:t>
                                </w:r>
                                <w:bookmarkEnd w:id="12803"/>
                                <w:bookmarkEnd w:id="12804"/>
                                <w:bookmarkEnd w:id="12805"/>
                                <w:bookmarkEnd w:id="12806"/>
                                <w:bookmarkEnd w:id="12807"/>
                                <w:bookmarkEnd w:id="1280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500148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2809" w:name="_Toc65489013"/>
                                <w:bookmarkStart w:id="12810" w:name="_Toc66951591"/>
                                <w:bookmarkStart w:id="12811" w:name="_Toc66961300"/>
                                <w:bookmarkStart w:id="12812" w:name="_Toc129175940"/>
                                <w:bookmarkStart w:id="12813" w:name="_Toc194414174"/>
                                <w:bookmarkStart w:id="12814" w:name="_Toc194425816"/>
                                <w:r w:rsidRPr="000F48FD">
                                  <w:t>Obsah</w:t>
                                </w:r>
                                <w:bookmarkEnd w:id="12809"/>
                                <w:bookmarkEnd w:id="12810"/>
                                <w:bookmarkEnd w:id="12811"/>
                                <w:bookmarkEnd w:id="12812"/>
                                <w:bookmarkEnd w:id="12813"/>
                                <w:bookmarkEnd w:id="12814"/>
                              </w:p>
                              <w:p w:rsidR="006760E3" w:rsidRDefault="006760E3"/>
                              <w:p w:rsidR="006760E3" w:rsidRPr="000F48FD" w:rsidRDefault="006760E3" w:rsidP="00531D7E">
                                <w:pPr>
                                  <w:pStyle w:val="Nzov"/>
                                </w:pPr>
                                <w:bookmarkStart w:id="12815" w:name="_Toc65489014"/>
                                <w:bookmarkStart w:id="12816" w:name="_Toc66951592"/>
                                <w:bookmarkStart w:id="12817" w:name="_Toc66961301"/>
                                <w:bookmarkStart w:id="12818" w:name="_Toc129175941"/>
                                <w:bookmarkStart w:id="12819" w:name="_Toc194414175"/>
                                <w:bookmarkStart w:id="12820" w:name="_Toc194425817"/>
                                <w:r w:rsidRPr="00CC7823">
                                  <w:rPr>
                                    <w:sz w:val="32"/>
                                    <w:szCs w:val="32"/>
                                  </w:rPr>
                                  <w:t>Úvod</w:t>
                                </w:r>
                                <w:r w:rsidRPr="000F48FD">
                                  <w:t>Obsah</w:t>
                                </w:r>
                                <w:bookmarkEnd w:id="12815"/>
                                <w:bookmarkEnd w:id="12816"/>
                                <w:bookmarkEnd w:id="12817"/>
                                <w:bookmarkEnd w:id="12818"/>
                                <w:bookmarkEnd w:id="12819"/>
                                <w:bookmarkEnd w:id="12820"/>
                              </w:p>
                              <w:p w:rsidR="006760E3" w:rsidRDefault="006760E3"/>
                              <w:p w:rsidR="006760E3" w:rsidRPr="000F48FD" w:rsidRDefault="006760E3" w:rsidP="00531D7E">
                                <w:pPr>
                                  <w:pStyle w:val="Nzov"/>
                                </w:pPr>
                                <w:bookmarkStart w:id="12821" w:name="_Toc65489015"/>
                                <w:bookmarkStart w:id="12822" w:name="_Toc66951593"/>
                                <w:bookmarkStart w:id="12823" w:name="_Toc66961302"/>
                                <w:bookmarkStart w:id="12824" w:name="_Toc129175942"/>
                                <w:bookmarkStart w:id="12825" w:name="_Toc194414176"/>
                                <w:bookmarkStart w:id="12826" w:name="_Toc194425818"/>
                                <w:r w:rsidRPr="00CC7823">
                                  <w:rPr>
                                    <w:sz w:val="32"/>
                                    <w:szCs w:val="32"/>
                                  </w:rPr>
                                  <w:t>Úvod</w:t>
                                </w:r>
                                <w:r w:rsidRPr="000F48FD">
                                  <w:t>Obsah</w:t>
                                </w:r>
                                <w:bookmarkEnd w:id="12821"/>
                                <w:bookmarkEnd w:id="12822"/>
                                <w:bookmarkEnd w:id="12823"/>
                                <w:bookmarkEnd w:id="12824"/>
                                <w:bookmarkEnd w:id="12825"/>
                                <w:bookmarkEnd w:id="128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76690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2827" w:name="_Toc65489016"/>
                                <w:bookmarkStart w:id="12828" w:name="_Toc66951594"/>
                                <w:bookmarkStart w:id="12829" w:name="_Toc66961303"/>
                                <w:bookmarkStart w:id="12830" w:name="_Toc129175943"/>
                                <w:bookmarkStart w:id="12831" w:name="_Toc194414177"/>
                                <w:bookmarkStart w:id="12832" w:name="_Toc194425819"/>
                                <w:r w:rsidRPr="000F48FD">
                                  <w:t>Obsah</w:t>
                                </w:r>
                                <w:bookmarkEnd w:id="12827"/>
                                <w:bookmarkEnd w:id="12828"/>
                                <w:bookmarkEnd w:id="12829"/>
                                <w:bookmarkEnd w:id="12830"/>
                                <w:bookmarkEnd w:id="12831"/>
                                <w:bookmarkEnd w:id="1283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34561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2833" w:name="_Toc65489017"/>
                                <w:bookmarkStart w:id="12834" w:name="_Toc66951595"/>
                                <w:bookmarkStart w:id="12835" w:name="_Toc66961304"/>
                                <w:bookmarkStart w:id="12836" w:name="_Toc129175944"/>
                                <w:bookmarkStart w:id="12837" w:name="_Toc194414178"/>
                                <w:bookmarkStart w:id="12838" w:name="_Toc194425820"/>
                                <w:r w:rsidRPr="000F48FD">
                                  <w:t>Obsah</w:t>
                                </w:r>
                                <w:bookmarkEnd w:id="12833"/>
                                <w:bookmarkEnd w:id="12834"/>
                                <w:bookmarkEnd w:id="12835"/>
                                <w:bookmarkEnd w:id="12836"/>
                                <w:bookmarkEnd w:id="12837"/>
                                <w:bookmarkEnd w:id="12838"/>
                              </w:p>
                              <w:p w:rsidR="006760E3" w:rsidRDefault="006760E3"/>
                              <w:p w:rsidR="006760E3" w:rsidRPr="000F48FD" w:rsidRDefault="006760E3" w:rsidP="00531D7E">
                                <w:pPr>
                                  <w:pStyle w:val="Nzov"/>
                                </w:pPr>
                                <w:bookmarkStart w:id="12839" w:name="_Toc65489018"/>
                                <w:bookmarkStart w:id="12840" w:name="_Toc66951596"/>
                                <w:bookmarkStart w:id="12841" w:name="_Toc66961305"/>
                                <w:bookmarkStart w:id="12842" w:name="_Toc129175945"/>
                                <w:bookmarkStart w:id="12843" w:name="_Toc194414179"/>
                                <w:bookmarkStart w:id="12844" w:name="_Toc194425821"/>
                                <w:r w:rsidRPr="00CC7823">
                                  <w:rPr>
                                    <w:sz w:val="32"/>
                                    <w:szCs w:val="32"/>
                                  </w:rPr>
                                  <w:t>Úvod</w:t>
                                </w:r>
                                <w:r w:rsidRPr="000F48FD">
                                  <w:t>Obsah</w:t>
                                </w:r>
                                <w:bookmarkEnd w:id="12839"/>
                                <w:bookmarkEnd w:id="12840"/>
                                <w:bookmarkEnd w:id="12841"/>
                                <w:bookmarkEnd w:id="12842"/>
                                <w:bookmarkEnd w:id="12843"/>
                                <w:bookmarkEnd w:id="12844"/>
                              </w:p>
                              <w:p w:rsidR="006760E3" w:rsidRDefault="006760E3"/>
                              <w:p w:rsidR="006760E3" w:rsidRPr="000F48FD" w:rsidRDefault="006760E3" w:rsidP="00531D7E">
                                <w:pPr>
                                  <w:pStyle w:val="Nzov"/>
                                </w:pPr>
                                <w:bookmarkStart w:id="12845" w:name="_Toc65489019"/>
                                <w:bookmarkStart w:id="12846" w:name="_Toc66951597"/>
                                <w:bookmarkStart w:id="12847" w:name="_Toc66961306"/>
                                <w:bookmarkStart w:id="12848" w:name="_Toc129175946"/>
                                <w:bookmarkStart w:id="12849" w:name="_Toc194414180"/>
                                <w:bookmarkStart w:id="12850" w:name="_Toc194425822"/>
                                <w:r w:rsidRPr="00CC7823">
                                  <w:rPr>
                                    <w:sz w:val="32"/>
                                    <w:szCs w:val="32"/>
                                  </w:rPr>
                                  <w:t>Úvod</w:t>
                                </w:r>
                                <w:r w:rsidRPr="000F48FD">
                                  <w:t>Obsah</w:t>
                                </w:r>
                                <w:bookmarkEnd w:id="12845"/>
                                <w:bookmarkEnd w:id="12846"/>
                                <w:bookmarkEnd w:id="12847"/>
                                <w:bookmarkEnd w:id="12848"/>
                                <w:bookmarkEnd w:id="12849"/>
                                <w:bookmarkEnd w:id="12850"/>
                              </w:p>
                              <w:p w:rsidR="006760E3" w:rsidRDefault="006760E3"/>
                              <w:p w:rsidR="006760E3" w:rsidRPr="000F48FD" w:rsidRDefault="006760E3" w:rsidP="00531D7E">
                                <w:pPr>
                                  <w:pStyle w:val="Nzov"/>
                                </w:pPr>
                                <w:bookmarkStart w:id="12851" w:name="_Toc65489020"/>
                                <w:bookmarkStart w:id="12852" w:name="_Toc66951598"/>
                                <w:bookmarkStart w:id="12853" w:name="_Toc66961307"/>
                                <w:bookmarkStart w:id="12854" w:name="_Toc129175947"/>
                                <w:bookmarkStart w:id="12855" w:name="_Toc194414181"/>
                                <w:bookmarkStart w:id="12856" w:name="_Toc194425823"/>
                                <w:r w:rsidRPr="00CC7823">
                                  <w:rPr>
                                    <w:sz w:val="32"/>
                                    <w:szCs w:val="32"/>
                                  </w:rPr>
                                  <w:t>Úvod</w:t>
                                </w:r>
                                <w:r w:rsidRPr="000F48FD">
                                  <w:t>Obsah</w:t>
                                </w:r>
                                <w:bookmarkEnd w:id="12851"/>
                                <w:bookmarkEnd w:id="12852"/>
                                <w:bookmarkEnd w:id="12853"/>
                                <w:bookmarkEnd w:id="12854"/>
                                <w:bookmarkEnd w:id="12855"/>
                                <w:bookmarkEnd w:id="12856"/>
                              </w:p>
                              <w:p w:rsidR="006760E3" w:rsidRDefault="006760E3"/>
                              <w:p w:rsidR="006760E3" w:rsidRPr="000F48FD" w:rsidRDefault="006760E3" w:rsidP="00531D7E">
                                <w:pPr>
                                  <w:pStyle w:val="Nzov"/>
                                </w:pPr>
                                <w:bookmarkStart w:id="12857" w:name="_Toc65489021"/>
                                <w:bookmarkStart w:id="12858" w:name="_Toc66951599"/>
                                <w:bookmarkStart w:id="12859" w:name="_Toc66961308"/>
                                <w:bookmarkStart w:id="12860" w:name="_Toc129175948"/>
                                <w:bookmarkStart w:id="12861" w:name="_Toc194414182"/>
                                <w:bookmarkStart w:id="12862" w:name="_Toc194425824"/>
                                <w:r w:rsidRPr="00CC7823">
                                  <w:rPr>
                                    <w:sz w:val="32"/>
                                    <w:szCs w:val="32"/>
                                  </w:rPr>
                                  <w:t>Úvod</w:t>
                                </w:r>
                                <w:r w:rsidRPr="000F48FD">
                                  <w:t>Obsah</w:t>
                                </w:r>
                                <w:bookmarkEnd w:id="12857"/>
                                <w:bookmarkEnd w:id="12858"/>
                                <w:bookmarkEnd w:id="12859"/>
                                <w:bookmarkEnd w:id="12860"/>
                                <w:bookmarkEnd w:id="12861"/>
                                <w:bookmarkEnd w:id="12862"/>
                              </w:p>
                              <w:p w:rsidR="006760E3" w:rsidRDefault="006760E3"/>
                              <w:p w:rsidR="006760E3" w:rsidRPr="000F48FD" w:rsidRDefault="006760E3" w:rsidP="00531D7E">
                                <w:pPr>
                                  <w:pStyle w:val="Nzov"/>
                                </w:pPr>
                                <w:bookmarkStart w:id="12863" w:name="_Toc65489022"/>
                                <w:bookmarkStart w:id="12864" w:name="_Toc66951600"/>
                                <w:bookmarkStart w:id="12865" w:name="_Toc66961309"/>
                                <w:bookmarkStart w:id="12866" w:name="_Toc129175949"/>
                                <w:bookmarkStart w:id="12867" w:name="_Toc194414183"/>
                                <w:bookmarkStart w:id="12868" w:name="_Toc194425825"/>
                                <w:r w:rsidRPr="00CC7823">
                                  <w:rPr>
                                    <w:sz w:val="32"/>
                                    <w:szCs w:val="32"/>
                                  </w:rPr>
                                  <w:t>Úvod</w:t>
                                </w:r>
                                <w:r w:rsidRPr="000F48FD">
                                  <w:t>Obsah</w:t>
                                </w:r>
                                <w:bookmarkEnd w:id="12863"/>
                                <w:bookmarkEnd w:id="12864"/>
                                <w:bookmarkEnd w:id="12865"/>
                                <w:bookmarkEnd w:id="12866"/>
                                <w:bookmarkEnd w:id="12867"/>
                                <w:bookmarkEnd w:id="12868"/>
                              </w:p>
                              <w:p w:rsidR="006760E3" w:rsidRDefault="006760E3"/>
                              <w:p w:rsidR="006760E3" w:rsidRPr="000F48FD" w:rsidRDefault="006760E3" w:rsidP="00531D7E">
                                <w:pPr>
                                  <w:pStyle w:val="Nzov"/>
                                </w:pPr>
                                <w:bookmarkStart w:id="12869" w:name="_Toc65489023"/>
                                <w:bookmarkStart w:id="12870" w:name="_Toc66951601"/>
                                <w:bookmarkStart w:id="12871" w:name="_Toc66961310"/>
                                <w:bookmarkStart w:id="12872" w:name="_Toc129175950"/>
                                <w:bookmarkStart w:id="12873" w:name="_Toc194414184"/>
                                <w:bookmarkStart w:id="12874" w:name="_Toc194425826"/>
                                <w:r w:rsidRPr="00CC7823">
                                  <w:rPr>
                                    <w:sz w:val="32"/>
                                    <w:szCs w:val="32"/>
                                  </w:rPr>
                                  <w:t>Úvod</w:t>
                                </w:r>
                                <w:r w:rsidRPr="000F48FD">
                                  <w:t>Obsah</w:t>
                                </w:r>
                                <w:bookmarkEnd w:id="12869"/>
                                <w:bookmarkEnd w:id="12870"/>
                                <w:bookmarkEnd w:id="12871"/>
                                <w:bookmarkEnd w:id="12872"/>
                                <w:bookmarkEnd w:id="12873"/>
                                <w:bookmarkEnd w:id="128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447327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2875" w:name="_Toc65489024"/>
                                <w:bookmarkStart w:id="12876" w:name="_Toc66951602"/>
                                <w:bookmarkStart w:id="12877" w:name="_Toc66961311"/>
                                <w:bookmarkStart w:id="12878" w:name="_Toc129175951"/>
                                <w:bookmarkStart w:id="12879" w:name="_Toc194414185"/>
                                <w:bookmarkStart w:id="12880" w:name="_Toc194425827"/>
                                <w:r w:rsidRPr="000F48FD">
                                  <w:t>Obsah</w:t>
                                </w:r>
                                <w:bookmarkEnd w:id="12875"/>
                                <w:bookmarkEnd w:id="12876"/>
                                <w:bookmarkEnd w:id="12877"/>
                                <w:bookmarkEnd w:id="12878"/>
                                <w:bookmarkEnd w:id="12879"/>
                                <w:bookmarkEnd w:id="1288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690242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2881" w:name="_Toc65489025"/>
                                <w:bookmarkStart w:id="12882" w:name="_Toc66951603"/>
                                <w:bookmarkStart w:id="12883" w:name="_Toc66961312"/>
                                <w:bookmarkStart w:id="12884" w:name="_Toc129175952"/>
                                <w:bookmarkStart w:id="12885" w:name="_Toc194414186"/>
                                <w:bookmarkStart w:id="12886" w:name="_Toc194425828"/>
                                <w:r w:rsidRPr="000F48FD">
                                  <w:t>Obsah</w:t>
                                </w:r>
                                <w:bookmarkEnd w:id="12881"/>
                                <w:bookmarkEnd w:id="12882"/>
                                <w:bookmarkEnd w:id="12883"/>
                                <w:bookmarkEnd w:id="12884"/>
                                <w:bookmarkEnd w:id="12885"/>
                                <w:bookmarkEnd w:id="12886"/>
                              </w:p>
                              <w:p w:rsidR="006760E3" w:rsidRDefault="006760E3"/>
                              <w:p w:rsidR="006760E3" w:rsidRPr="000F48FD" w:rsidRDefault="006760E3" w:rsidP="00531D7E">
                                <w:pPr>
                                  <w:pStyle w:val="Nzov"/>
                                </w:pPr>
                                <w:bookmarkStart w:id="12887" w:name="_Toc65489026"/>
                                <w:bookmarkStart w:id="12888" w:name="_Toc66951604"/>
                                <w:bookmarkStart w:id="12889" w:name="_Toc66961313"/>
                                <w:bookmarkStart w:id="12890" w:name="_Toc129175953"/>
                                <w:bookmarkStart w:id="12891" w:name="_Toc194414187"/>
                                <w:bookmarkStart w:id="12892" w:name="_Toc194425829"/>
                                <w:r w:rsidRPr="00CC7823">
                                  <w:rPr>
                                    <w:sz w:val="32"/>
                                    <w:szCs w:val="32"/>
                                  </w:rPr>
                                  <w:t>Úvod</w:t>
                                </w:r>
                                <w:r w:rsidRPr="000F48FD">
                                  <w:t>Obsah</w:t>
                                </w:r>
                                <w:bookmarkEnd w:id="12887"/>
                                <w:bookmarkEnd w:id="12888"/>
                                <w:bookmarkEnd w:id="12889"/>
                                <w:bookmarkEnd w:id="12890"/>
                                <w:bookmarkEnd w:id="12891"/>
                                <w:bookmarkEnd w:id="12892"/>
                              </w:p>
                              <w:p w:rsidR="006760E3" w:rsidRDefault="006760E3"/>
                              <w:p w:rsidR="006760E3" w:rsidRPr="000F48FD" w:rsidRDefault="006760E3" w:rsidP="00531D7E">
                                <w:pPr>
                                  <w:pStyle w:val="Nzov"/>
                                </w:pPr>
                                <w:bookmarkStart w:id="12893" w:name="_Toc65489027"/>
                                <w:bookmarkStart w:id="12894" w:name="_Toc66951605"/>
                                <w:bookmarkStart w:id="12895" w:name="_Toc66961314"/>
                                <w:bookmarkStart w:id="12896" w:name="_Toc129175954"/>
                                <w:bookmarkStart w:id="12897" w:name="_Toc194414188"/>
                                <w:bookmarkStart w:id="12898" w:name="_Toc194425830"/>
                                <w:r w:rsidRPr="00CC7823">
                                  <w:rPr>
                                    <w:sz w:val="32"/>
                                    <w:szCs w:val="32"/>
                                  </w:rPr>
                                  <w:t>Úvod</w:t>
                                </w:r>
                                <w:r w:rsidRPr="000F48FD">
                                  <w:t>Obsah</w:t>
                                </w:r>
                                <w:bookmarkEnd w:id="12893"/>
                                <w:bookmarkEnd w:id="12894"/>
                                <w:bookmarkEnd w:id="12895"/>
                                <w:bookmarkEnd w:id="12896"/>
                                <w:bookmarkEnd w:id="12897"/>
                                <w:bookmarkEnd w:id="128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272823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2899" w:name="_Toc65489028"/>
                                <w:bookmarkStart w:id="12900" w:name="_Toc66951606"/>
                                <w:bookmarkStart w:id="12901" w:name="_Toc66961315"/>
                                <w:bookmarkStart w:id="12902" w:name="_Toc129175955"/>
                                <w:bookmarkStart w:id="12903" w:name="_Toc194414189"/>
                                <w:bookmarkStart w:id="12904" w:name="_Toc194425831"/>
                                <w:r w:rsidRPr="000F48FD">
                                  <w:t>Obsah</w:t>
                                </w:r>
                                <w:bookmarkEnd w:id="12899"/>
                                <w:bookmarkEnd w:id="12900"/>
                                <w:bookmarkEnd w:id="12901"/>
                                <w:bookmarkEnd w:id="12902"/>
                                <w:bookmarkEnd w:id="12903"/>
                                <w:bookmarkEnd w:id="129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97022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2905" w:name="_Toc65489029"/>
                                <w:bookmarkStart w:id="12906" w:name="_Toc66951607"/>
                                <w:bookmarkStart w:id="12907" w:name="_Toc66961316"/>
                                <w:bookmarkStart w:id="12908" w:name="_Toc129175956"/>
                                <w:bookmarkStart w:id="12909" w:name="_Toc194414190"/>
                                <w:bookmarkStart w:id="12910" w:name="_Toc194425832"/>
                                <w:r w:rsidRPr="000F48FD">
                                  <w:t>Obsah</w:t>
                                </w:r>
                                <w:bookmarkEnd w:id="12905"/>
                                <w:bookmarkEnd w:id="12906"/>
                                <w:bookmarkEnd w:id="12907"/>
                                <w:bookmarkEnd w:id="12908"/>
                                <w:bookmarkEnd w:id="12909"/>
                                <w:bookmarkEnd w:id="12910"/>
                              </w:p>
                              <w:p w:rsidR="006760E3" w:rsidRDefault="006760E3"/>
                              <w:p w:rsidR="006760E3" w:rsidRPr="000F48FD" w:rsidRDefault="006760E3" w:rsidP="00531D7E">
                                <w:pPr>
                                  <w:pStyle w:val="Nzov"/>
                                </w:pPr>
                                <w:bookmarkStart w:id="12911" w:name="_Toc65489030"/>
                                <w:bookmarkStart w:id="12912" w:name="_Toc66951608"/>
                                <w:bookmarkStart w:id="12913" w:name="_Toc66961317"/>
                                <w:bookmarkStart w:id="12914" w:name="_Toc129175957"/>
                                <w:bookmarkStart w:id="12915" w:name="_Toc194414191"/>
                                <w:bookmarkStart w:id="12916" w:name="_Toc194425833"/>
                                <w:r w:rsidRPr="00CC7823">
                                  <w:rPr>
                                    <w:sz w:val="32"/>
                                    <w:szCs w:val="32"/>
                                  </w:rPr>
                                  <w:t>Úvod</w:t>
                                </w:r>
                                <w:r w:rsidRPr="000F48FD">
                                  <w:t>Obsah</w:t>
                                </w:r>
                                <w:bookmarkEnd w:id="12911"/>
                                <w:bookmarkEnd w:id="12912"/>
                                <w:bookmarkEnd w:id="12913"/>
                                <w:bookmarkEnd w:id="12914"/>
                                <w:bookmarkEnd w:id="12915"/>
                                <w:bookmarkEnd w:id="12916"/>
                              </w:p>
                              <w:p w:rsidR="006760E3" w:rsidRDefault="006760E3"/>
                              <w:p w:rsidR="006760E3" w:rsidRPr="000F48FD" w:rsidRDefault="006760E3" w:rsidP="00531D7E">
                                <w:pPr>
                                  <w:pStyle w:val="Nzov"/>
                                </w:pPr>
                                <w:bookmarkStart w:id="12917" w:name="_Toc65489031"/>
                                <w:bookmarkStart w:id="12918" w:name="_Toc66951609"/>
                                <w:bookmarkStart w:id="12919" w:name="_Toc66961318"/>
                                <w:bookmarkStart w:id="12920" w:name="_Toc129175958"/>
                                <w:bookmarkStart w:id="12921" w:name="_Toc194414192"/>
                                <w:bookmarkStart w:id="12922" w:name="_Toc194425834"/>
                                <w:r w:rsidRPr="00CC7823">
                                  <w:rPr>
                                    <w:sz w:val="32"/>
                                    <w:szCs w:val="32"/>
                                  </w:rPr>
                                  <w:t>Úvod</w:t>
                                </w:r>
                                <w:r w:rsidRPr="000F48FD">
                                  <w:t>Obsah</w:t>
                                </w:r>
                                <w:bookmarkEnd w:id="12917"/>
                                <w:bookmarkEnd w:id="12918"/>
                                <w:bookmarkEnd w:id="12919"/>
                                <w:bookmarkEnd w:id="12920"/>
                                <w:bookmarkEnd w:id="12921"/>
                                <w:bookmarkEnd w:id="12922"/>
                              </w:p>
                              <w:p w:rsidR="006760E3" w:rsidRDefault="006760E3"/>
                              <w:p w:rsidR="006760E3" w:rsidRPr="000F48FD" w:rsidRDefault="006760E3" w:rsidP="00531D7E">
                                <w:pPr>
                                  <w:pStyle w:val="Nzov"/>
                                </w:pPr>
                                <w:bookmarkStart w:id="12923" w:name="_Toc65489032"/>
                                <w:bookmarkStart w:id="12924" w:name="_Toc66951610"/>
                                <w:bookmarkStart w:id="12925" w:name="_Toc66961319"/>
                                <w:bookmarkStart w:id="12926" w:name="_Toc129175959"/>
                                <w:bookmarkStart w:id="12927" w:name="_Toc194414193"/>
                                <w:bookmarkStart w:id="12928" w:name="_Toc194425835"/>
                                <w:r w:rsidRPr="00CC7823">
                                  <w:rPr>
                                    <w:sz w:val="32"/>
                                    <w:szCs w:val="32"/>
                                  </w:rPr>
                                  <w:t>Úvod</w:t>
                                </w:r>
                                <w:r w:rsidRPr="000F48FD">
                                  <w:t>Obsah</w:t>
                                </w:r>
                                <w:bookmarkEnd w:id="12923"/>
                                <w:bookmarkEnd w:id="12924"/>
                                <w:bookmarkEnd w:id="12925"/>
                                <w:bookmarkEnd w:id="12926"/>
                                <w:bookmarkEnd w:id="12927"/>
                                <w:bookmarkEnd w:id="12928"/>
                              </w:p>
                              <w:p w:rsidR="006760E3" w:rsidRDefault="006760E3"/>
                              <w:p w:rsidR="006760E3" w:rsidRPr="000F48FD" w:rsidRDefault="006760E3" w:rsidP="00531D7E">
                                <w:pPr>
                                  <w:pStyle w:val="Nzov"/>
                                </w:pPr>
                                <w:bookmarkStart w:id="12929" w:name="_Toc65489033"/>
                                <w:bookmarkStart w:id="12930" w:name="_Toc66951611"/>
                                <w:bookmarkStart w:id="12931" w:name="_Toc66961320"/>
                                <w:bookmarkStart w:id="12932" w:name="_Toc129175960"/>
                                <w:bookmarkStart w:id="12933" w:name="_Toc194414194"/>
                                <w:bookmarkStart w:id="12934" w:name="_Toc194425836"/>
                                <w:r w:rsidRPr="00CC7823">
                                  <w:rPr>
                                    <w:sz w:val="32"/>
                                    <w:szCs w:val="32"/>
                                  </w:rPr>
                                  <w:t>Úvod</w:t>
                                </w:r>
                                <w:r w:rsidRPr="000F48FD">
                                  <w:t>Obsah</w:t>
                                </w:r>
                                <w:bookmarkEnd w:id="12929"/>
                                <w:bookmarkEnd w:id="12930"/>
                                <w:bookmarkEnd w:id="12931"/>
                                <w:bookmarkEnd w:id="12932"/>
                                <w:bookmarkEnd w:id="12933"/>
                                <w:bookmarkEnd w:id="12934"/>
                              </w:p>
                              <w:p w:rsidR="006760E3" w:rsidRDefault="006760E3"/>
                              <w:p w:rsidR="006760E3" w:rsidRPr="000F48FD" w:rsidRDefault="006760E3" w:rsidP="00531D7E">
                                <w:pPr>
                                  <w:pStyle w:val="Nzov"/>
                                </w:pPr>
                                <w:bookmarkStart w:id="12935" w:name="_Toc65489034"/>
                                <w:bookmarkStart w:id="12936" w:name="_Toc66951612"/>
                                <w:bookmarkStart w:id="12937" w:name="_Toc66961321"/>
                                <w:bookmarkStart w:id="12938" w:name="_Toc129175961"/>
                                <w:bookmarkStart w:id="12939" w:name="_Toc194414195"/>
                                <w:bookmarkStart w:id="12940" w:name="_Toc194425837"/>
                                <w:r w:rsidRPr="00CC7823">
                                  <w:rPr>
                                    <w:sz w:val="32"/>
                                    <w:szCs w:val="32"/>
                                  </w:rPr>
                                  <w:t>Úvod</w:t>
                                </w:r>
                                <w:r w:rsidRPr="000F48FD">
                                  <w:t>Obsah</w:t>
                                </w:r>
                                <w:bookmarkEnd w:id="12935"/>
                                <w:bookmarkEnd w:id="12936"/>
                                <w:bookmarkEnd w:id="12937"/>
                                <w:bookmarkEnd w:id="12938"/>
                                <w:bookmarkEnd w:id="12939"/>
                                <w:bookmarkEnd w:id="12940"/>
                              </w:p>
                              <w:p w:rsidR="006760E3" w:rsidRDefault="006760E3"/>
                              <w:p w:rsidR="006760E3" w:rsidRPr="000F48FD" w:rsidRDefault="006760E3" w:rsidP="00531D7E">
                                <w:pPr>
                                  <w:pStyle w:val="Nzov"/>
                                </w:pPr>
                                <w:bookmarkStart w:id="12941" w:name="_Toc65489035"/>
                                <w:bookmarkStart w:id="12942" w:name="_Toc66951613"/>
                                <w:bookmarkStart w:id="12943" w:name="_Toc66961322"/>
                                <w:bookmarkStart w:id="12944" w:name="_Toc129175962"/>
                                <w:bookmarkStart w:id="12945" w:name="_Toc194414196"/>
                                <w:bookmarkStart w:id="12946" w:name="_Toc194425838"/>
                                <w:r w:rsidRPr="00CC7823">
                                  <w:rPr>
                                    <w:sz w:val="32"/>
                                    <w:szCs w:val="32"/>
                                  </w:rPr>
                                  <w:t>Úvod</w:t>
                                </w:r>
                                <w:r w:rsidRPr="000F48FD">
                                  <w:t>Obsah</w:t>
                                </w:r>
                                <w:bookmarkEnd w:id="12941"/>
                                <w:bookmarkEnd w:id="12942"/>
                                <w:bookmarkEnd w:id="12943"/>
                                <w:bookmarkEnd w:id="12944"/>
                                <w:bookmarkEnd w:id="12945"/>
                                <w:bookmarkEnd w:id="12946"/>
                              </w:p>
                              <w:p w:rsidR="006760E3" w:rsidRDefault="006760E3"/>
                              <w:p w:rsidR="006760E3" w:rsidRPr="000F48FD" w:rsidRDefault="006760E3" w:rsidP="00531D7E">
                                <w:pPr>
                                  <w:pStyle w:val="Nzov"/>
                                </w:pPr>
                                <w:bookmarkStart w:id="12947" w:name="_Toc65489036"/>
                                <w:bookmarkStart w:id="12948" w:name="_Toc66951614"/>
                                <w:bookmarkStart w:id="12949" w:name="_Toc66961323"/>
                                <w:bookmarkStart w:id="12950" w:name="_Toc129175963"/>
                                <w:bookmarkStart w:id="12951" w:name="_Toc194414197"/>
                                <w:bookmarkStart w:id="12952" w:name="_Toc194425839"/>
                                <w:r w:rsidRPr="00CC7823">
                                  <w:rPr>
                                    <w:sz w:val="32"/>
                                    <w:szCs w:val="32"/>
                                  </w:rPr>
                                  <w:t>Úvod</w:t>
                                </w:r>
                                <w:r w:rsidRPr="000F48FD">
                                  <w:t>Obsah</w:t>
                                </w:r>
                                <w:bookmarkEnd w:id="12947"/>
                                <w:bookmarkEnd w:id="12948"/>
                                <w:bookmarkEnd w:id="12949"/>
                                <w:bookmarkEnd w:id="12950"/>
                                <w:bookmarkEnd w:id="12951"/>
                                <w:bookmarkEnd w:id="12952"/>
                              </w:p>
                              <w:p w:rsidR="006760E3" w:rsidRDefault="006760E3"/>
                              <w:p w:rsidR="006760E3" w:rsidRPr="000F48FD" w:rsidRDefault="006760E3" w:rsidP="00531D7E">
                                <w:pPr>
                                  <w:pStyle w:val="Nzov"/>
                                </w:pPr>
                                <w:bookmarkStart w:id="12953" w:name="_Toc65489037"/>
                                <w:bookmarkStart w:id="12954" w:name="_Toc66951615"/>
                                <w:bookmarkStart w:id="12955" w:name="_Toc66961324"/>
                                <w:bookmarkStart w:id="12956" w:name="_Toc129175964"/>
                                <w:bookmarkStart w:id="12957" w:name="_Toc194414198"/>
                                <w:bookmarkStart w:id="12958" w:name="_Toc194425840"/>
                                <w:r w:rsidRPr="00CC7823">
                                  <w:rPr>
                                    <w:sz w:val="32"/>
                                    <w:szCs w:val="32"/>
                                  </w:rPr>
                                  <w:t>Úvod</w:t>
                                </w:r>
                                <w:r w:rsidRPr="000F48FD">
                                  <w:t>Obsah</w:t>
                                </w:r>
                                <w:bookmarkEnd w:id="12953"/>
                                <w:bookmarkEnd w:id="12954"/>
                                <w:bookmarkEnd w:id="12955"/>
                                <w:bookmarkEnd w:id="12956"/>
                                <w:bookmarkEnd w:id="12957"/>
                                <w:bookmarkEnd w:id="12958"/>
                              </w:p>
                              <w:p w:rsidR="006760E3" w:rsidRDefault="006760E3"/>
                              <w:p w:rsidR="006760E3" w:rsidRPr="000F48FD" w:rsidRDefault="006760E3" w:rsidP="00531D7E">
                                <w:pPr>
                                  <w:pStyle w:val="Nzov"/>
                                </w:pPr>
                                <w:bookmarkStart w:id="12959" w:name="_Toc65489038"/>
                                <w:bookmarkStart w:id="12960" w:name="_Toc66951616"/>
                                <w:bookmarkStart w:id="12961" w:name="_Toc66961325"/>
                                <w:bookmarkStart w:id="12962" w:name="_Toc129175965"/>
                                <w:bookmarkStart w:id="12963" w:name="_Toc194414199"/>
                                <w:bookmarkStart w:id="12964" w:name="_Toc194425841"/>
                                <w:r w:rsidRPr="00CC7823">
                                  <w:rPr>
                                    <w:sz w:val="32"/>
                                    <w:szCs w:val="32"/>
                                  </w:rPr>
                                  <w:t>Úvod</w:t>
                                </w:r>
                                <w:r w:rsidRPr="000F48FD">
                                  <w:t>Obsah</w:t>
                                </w:r>
                                <w:bookmarkEnd w:id="12959"/>
                                <w:bookmarkEnd w:id="12960"/>
                                <w:bookmarkEnd w:id="12961"/>
                                <w:bookmarkEnd w:id="12962"/>
                                <w:bookmarkEnd w:id="12963"/>
                                <w:bookmarkEnd w:id="12964"/>
                              </w:p>
                              <w:p w:rsidR="006760E3" w:rsidRDefault="006760E3"/>
                              <w:p w:rsidR="006760E3" w:rsidRPr="000F48FD" w:rsidRDefault="006760E3" w:rsidP="00531D7E">
                                <w:pPr>
                                  <w:pStyle w:val="Nzov"/>
                                </w:pPr>
                                <w:bookmarkStart w:id="12965" w:name="_Toc65489039"/>
                                <w:bookmarkStart w:id="12966" w:name="_Toc66951617"/>
                                <w:bookmarkStart w:id="12967" w:name="_Toc66961326"/>
                                <w:bookmarkStart w:id="12968" w:name="_Toc129175966"/>
                                <w:bookmarkStart w:id="12969" w:name="_Toc194414200"/>
                                <w:bookmarkStart w:id="12970" w:name="_Toc194425842"/>
                                <w:r w:rsidRPr="00CC7823">
                                  <w:rPr>
                                    <w:sz w:val="32"/>
                                    <w:szCs w:val="32"/>
                                  </w:rPr>
                                  <w:t>Úvod</w:t>
                                </w:r>
                                <w:r w:rsidRPr="000F48FD">
                                  <w:t>Obsah</w:t>
                                </w:r>
                                <w:bookmarkEnd w:id="12965"/>
                                <w:bookmarkEnd w:id="12966"/>
                                <w:bookmarkEnd w:id="12967"/>
                                <w:bookmarkEnd w:id="12968"/>
                                <w:bookmarkEnd w:id="12969"/>
                                <w:bookmarkEnd w:id="12970"/>
                              </w:p>
                              <w:p w:rsidR="006760E3" w:rsidRDefault="006760E3"/>
                              <w:p w:rsidR="006760E3" w:rsidRPr="000F48FD" w:rsidRDefault="006760E3" w:rsidP="00531D7E">
                                <w:pPr>
                                  <w:pStyle w:val="Nzov"/>
                                </w:pPr>
                                <w:bookmarkStart w:id="12971" w:name="_Toc65489040"/>
                                <w:bookmarkStart w:id="12972" w:name="_Toc66951618"/>
                                <w:bookmarkStart w:id="12973" w:name="_Toc66961327"/>
                                <w:bookmarkStart w:id="12974" w:name="_Toc129175967"/>
                                <w:bookmarkStart w:id="12975" w:name="_Toc194414201"/>
                                <w:bookmarkStart w:id="12976" w:name="_Toc194425843"/>
                                <w:r w:rsidRPr="00CC7823">
                                  <w:rPr>
                                    <w:sz w:val="32"/>
                                    <w:szCs w:val="32"/>
                                  </w:rPr>
                                  <w:t>Úvod</w:t>
                                </w:r>
                                <w:r w:rsidRPr="000F48FD">
                                  <w:t>Obsah</w:t>
                                </w:r>
                                <w:bookmarkEnd w:id="12971"/>
                                <w:bookmarkEnd w:id="12972"/>
                                <w:bookmarkEnd w:id="12973"/>
                                <w:bookmarkEnd w:id="12974"/>
                                <w:bookmarkEnd w:id="12975"/>
                                <w:bookmarkEnd w:id="12976"/>
                              </w:p>
                              <w:p w:rsidR="006760E3" w:rsidRDefault="006760E3"/>
                              <w:p w:rsidR="006760E3" w:rsidRPr="000F48FD" w:rsidRDefault="006760E3" w:rsidP="00531D7E">
                                <w:pPr>
                                  <w:pStyle w:val="Nzov"/>
                                </w:pPr>
                                <w:bookmarkStart w:id="12977" w:name="_Toc65489041"/>
                                <w:bookmarkStart w:id="12978" w:name="_Toc66951619"/>
                                <w:bookmarkStart w:id="12979" w:name="_Toc66961328"/>
                                <w:bookmarkStart w:id="12980" w:name="_Toc129175968"/>
                                <w:bookmarkStart w:id="12981" w:name="_Toc194414202"/>
                                <w:bookmarkStart w:id="12982" w:name="_Toc194425844"/>
                                <w:r w:rsidRPr="00CC7823">
                                  <w:rPr>
                                    <w:sz w:val="32"/>
                                    <w:szCs w:val="32"/>
                                  </w:rPr>
                                  <w:t>Úvod</w:t>
                                </w:r>
                                <w:r w:rsidRPr="000F48FD">
                                  <w:t>Obsah</w:t>
                                </w:r>
                                <w:bookmarkEnd w:id="12977"/>
                                <w:bookmarkEnd w:id="12978"/>
                                <w:bookmarkEnd w:id="12979"/>
                                <w:bookmarkEnd w:id="12980"/>
                                <w:bookmarkEnd w:id="12981"/>
                                <w:bookmarkEnd w:id="12982"/>
                              </w:p>
                              <w:p w:rsidR="006760E3" w:rsidRDefault="006760E3"/>
                              <w:p w:rsidR="006760E3" w:rsidRPr="000F48FD" w:rsidRDefault="006760E3" w:rsidP="00531D7E">
                                <w:pPr>
                                  <w:pStyle w:val="Nzov"/>
                                </w:pPr>
                                <w:bookmarkStart w:id="12983" w:name="_Toc65489042"/>
                                <w:bookmarkStart w:id="12984" w:name="_Toc66951620"/>
                                <w:bookmarkStart w:id="12985" w:name="_Toc66961329"/>
                                <w:bookmarkStart w:id="12986" w:name="_Toc129175969"/>
                                <w:bookmarkStart w:id="12987" w:name="_Toc194414203"/>
                                <w:bookmarkStart w:id="12988" w:name="_Toc194425845"/>
                                <w:r w:rsidRPr="00CC7823">
                                  <w:rPr>
                                    <w:sz w:val="32"/>
                                    <w:szCs w:val="32"/>
                                  </w:rPr>
                                  <w:t>Úvod</w:t>
                                </w:r>
                                <w:r w:rsidRPr="000F48FD">
                                  <w:t>Obsah</w:t>
                                </w:r>
                                <w:bookmarkEnd w:id="12983"/>
                                <w:bookmarkEnd w:id="12984"/>
                                <w:bookmarkEnd w:id="12985"/>
                                <w:bookmarkEnd w:id="12986"/>
                                <w:bookmarkEnd w:id="12987"/>
                                <w:bookmarkEnd w:id="12988"/>
                              </w:p>
                              <w:p w:rsidR="006760E3" w:rsidRDefault="006760E3"/>
                              <w:p w:rsidR="006760E3" w:rsidRPr="000F48FD" w:rsidRDefault="006760E3" w:rsidP="00531D7E">
                                <w:pPr>
                                  <w:pStyle w:val="Nzov"/>
                                </w:pPr>
                                <w:bookmarkStart w:id="12989" w:name="_Toc65489043"/>
                                <w:bookmarkStart w:id="12990" w:name="_Toc66951621"/>
                                <w:bookmarkStart w:id="12991" w:name="_Toc66961330"/>
                                <w:bookmarkStart w:id="12992" w:name="_Toc129175970"/>
                                <w:bookmarkStart w:id="12993" w:name="_Toc194414204"/>
                                <w:bookmarkStart w:id="12994" w:name="_Toc194425846"/>
                                <w:r w:rsidRPr="00CC7823">
                                  <w:rPr>
                                    <w:sz w:val="32"/>
                                    <w:szCs w:val="32"/>
                                  </w:rPr>
                                  <w:t>Úvod</w:t>
                                </w:r>
                                <w:r w:rsidRPr="000F48FD">
                                  <w:t>Obsah</w:t>
                                </w:r>
                                <w:bookmarkEnd w:id="12989"/>
                                <w:bookmarkEnd w:id="12990"/>
                                <w:bookmarkEnd w:id="12991"/>
                                <w:bookmarkEnd w:id="12992"/>
                                <w:bookmarkEnd w:id="12993"/>
                                <w:bookmarkEnd w:id="1299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298088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2995" w:name="_Toc65489044"/>
                                <w:bookmarkStart w:id="12996" w:name="_Toc66951622"/>
                                <w:bookmarkStart w:id="12997" w:name="_Toc66961331"/>
                                <w:bookmarkStart w:id="12998" w:name="_Toc129175971"/>
                                <w:bookmarkStart w:id="12999" w:name="_Toc194414205"/>
                                <w:bookmarkStart w:id="13000" w:name="_Toc194425847"/>
                                <w:r w:rsidRPr="000F48FD">
                                  <w:t>Obsah</w:t>
                                </w:r>
                                <w:bookmarkEnd w:id="12995"/>
                                <w:bookmarkEnd w:id="12996"/>
                                <w:bookmarkEnd w:id="12997"/>
                                <w:bookmarkEnd w:id="12998"/>
                                <w:bookmarkEnd w:id="12999"/>
                                <w:bookmarkEnd w:id="130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88289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001" w:name="_Toc65489045"/>
                                <w:bookmarkStart w:id="13002" w:name="_Toc66951623"/>
                                <w:bookmarkStart w:id="13003" w:name="_Toc66961332"/>
                                <w:bookmarkStart w:id="13004" w:name="_Toc129175972"/>
                                <w:bookmarkStart w:id="13005" w:name="_Toc194414206"/>
                                <w:bookmarkStart w:id="13006" w:name="_Toc194425848"/>
                                <w:r w:rsidRPr="000F48FD">
                                  <w:t>Obsah</w:t>
                                </w:r>
                                <w:bookmarkEnd w:id="13001"/>
                                <w:bookmarkEnd w:id="13002"/>
                                <w:bookmarkEnd w:id="13003"/>
                                <w:bookmarkEnd w:id="13004"/>
                                <w:bookmarkEnd w:id="13005"/>
                                <w:bookmarkEnd w:id="13006"/>
                              </w:p>
                              <w:p w:rsidR="006760E3" w:rsidRDefault="006760E3"/>
                              <w:p w:rsidR="006760E3" w:rsidRPr="000F48FD" w:rsidRDefault="006760E3" w:rsidP="00531D7E">
                                <w:pPr>
                                  <w:pStyle w:val="Nzov"/>
                                </w:pPr>
                                <w:bookmarkStart w:id="13007" w:name="_Toc65489046"/>
                                <w:bookmarkStart w:id="13008" w:name="_Toc66951624"/>
                                <w:bookmarkStart w:id="13009" w:name="_Toc66961333"/>
                                <w:bookmarkStart w:id="13010" w:name="_Toc129175973"/>
                                <w:bookmarkStart w:id="13011" w:name="_Toc194414207"/>
                                <w:bookmarkStart w:id="13012" w:name="_Toc194425849"/>
                                <w:r w:rsidRPr="00CC7823">
                                  <w:rPr>
                                    <w:sz w:val="32"/>
                                    <w:szCs w:val="32"/>
                                  </w:rPr>
                                  <w:t>Úvod</w:t>
                                </w:r>
                                <w:r w:rsidRPr="000F48FD">
                                  <w:t>Obsah</w:t>
                                </w:r>
                                <w:bookmarkEnd w:id="13007"/>
                                <w:bookmarkEnd w:id="13008"/>
                                <w:bookmarkEnd w:id="13009"/>
                                <w:bookmarkEnd w:id="13010"/>
                                <w:bookmarkEnd w:id="13011"/>
                                <w:bookmarkEnd w:id="13012"/>
                              </w:p>
                              <w:p w:rsidR="006760E3" w:rsidRDefault="006760E3"/>
                              <w:p w:rsidR="006760E3" w:rsidRPr="000F48FD" w:rsidRDefault="006760E3" w:rsidP="00531D7E">
                                <w:pPr>
                                  <w:pStyle w:val="Nzov"/>
                                </w:pPr>
                                <w:bookmarkStart w:id="13013" w:name="_Toc65489047"/>
                                <w:bookmarkStart w:id="13014" w:name="_Toc66951625"/>
                                <w:bookmarkStart w:id="13015" w:name="_Toc66961334"/>
                                <w:bookmarkStart w:id="13016" w:name="_Toc129175974"/>
                                <w:bookmarkStart w:id="13017" w:name="_Toc194414208"/>
                                <w:bookmarkStart w:id="13018" w:name="_Toc194425850"/>
                                <w:r w:rsidRPr="00CC7823">
                                  <w:rPr>
                                    <w:sz w:val="32"/>
                                    <w:szCs w:val="32"/>
                                  </w:rPr>
                                  <w:t>Úvod</w:t>
                                </w:r>
                                <w:r w:rsidRPr="000F48FD">
                                  <w:t>Obsah</w:t>
                                </w:r>
                                <w:bookmarkEnd w:id="13013"/>
                                <w:bookmarkEnd w:id="13014"/>
                                <w:bookmarkEnd w:id="13015"/>
                                <w:bookmarkEnd w:id="13016"/>
                                <w:bookmarkEnd w:id="13017"/>
                                <w:bookmarkEnd w:id="1301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19003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019" w:name="_Toc65489048"/>
                                <w:bookmarkStart w:id="13020" w:name="_Toc66951626"/>
                                <w:bookmarkStart w:id="13021" w:name="_Toc66961335"/>
                                <w:bookmarkStart w:id="13022" w:name="_Toc129175975"/>
                                <w:bookmarkStart w:id="13023" w:name="_Toc194414209"/>
                                <w:bookmarkStart w:id="13024" w:name="_Toc194425851"/>
                                <w:r w:rsidRPr="000F48FD">
                                  <w:t>Obsah</w:t>
                                </w:r>
                                <w:bookmarkEnd w:id="13019"/>
                                <w:bookmarkEnd w:id="13020"/>
                                <w:bookmarkEnd w:id="13021"/>
                                <w:bookmarkEnd w:id="13022"/>
                                <w:bookmarkEnd w:id="13023"/>
                                <w:bookmarkEnd w:id="130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783221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025" w:name="_Toc65489049"/>
                                <w:bookmarkStart w:id="13026" w:name="_Toc66951627"/>
                                <w:bookmarkStart w:id="13027" w:name="_Toc66961336"/>
                                <w:bookmarkStart w:id="13028" w:name="_Toc129175976"/>
                                <w:bookmarkStart w:id="13029" w:name="_Toc194414210"/>
                                <w:bookmarkStart w:id="13030" w:name="_Toc194425852"/>
                                <w:r w:rsidRPr="000F48FD">
                                  <w:t>Obsah</w:t>
                                </w:r>
                                <w:bookmarkEnd w:id="13025"/>
                                <w:bookmarkEnd w:id="13026"/>
                                <w:bookmarkEnd w:id="13027"/>
                                <w:bookmarkEnd w:id="13028"/>
                                <w:bookmarkEnd w:id="13029"/>
                                <w:bookmarkEnd w:id="13030"/>
                              </w:p>
                              <w:p w:rsidR="006760E3" w:rsidRDefault="006760E3"/>
                              <w:p w:rsidR="006760E3" w:rsidRPr="000F48FD" w:rsidRDefault="006760E3" w:rsidP="00531D7E">
                                <w:pPr>
                                  <w:pStyle w:val="Nzov"/>
                                </w:pPr>
                                <w:bookmarkStart w:id="13031" w:name="_Toc65489050"/>
                                <w:bookmarkStart w:id="13032" w:name="_Toc66951628"/>
                                <w:bookmarkStart w:id="13033" w:name="_Toc66961337"/>
                                <w:bookmarkStart w:id="13034" w:name="_Toc129175977"/>
                                <w:bookmarkStart w:id="13035" w:name="_Toc194414211"/>
                                <w:bookmarkStart w:id="13036" w:name="_Toc194425853"/>
                                <w:r w:rsidRPr="00CC7823">
                                  <w:rPr>
                                    <w:sz w:val="32"/>
                                    <w:szCs w:val="32"/>
                                  </w:rPr>
                                  <w:t>Úvod</w:t>
                                </w:r>
                                <w:r w:rsidRPr="000F48FD">
                                  <w:t>Obsah</w:t>
                                </w:r>
                                <w:bookmarkEnd w:id="13031"/>
                                <w:bookmarkEnd w:id="13032"/>
                                <w:bookmarkEnd w:id="13033"/>
                                <w:bookmarkEnd w:id="13034"/>
                                <w:bookmarkEnd w:id="13035"/>
                                <w:bookmarkEnd w:id="13036"/>
                              </w:p>
                              <w:p w:rsidR="006760E3" w:rsidRDefault="006760E3"/>
                              <w:p w:rsidR="006760E3" w:rsidRPr="000F48FD" w:rsidRDefault="006760E3" w:rsidP="00531D7E">
                                <w:pPr>
                                  <w:pStyle w:val="Nzov"/>
                                </w:pPr>
                                <w:bookmarkStart w:id="13037" w:name="_Toc65489051"/>
                                <w:bookmarkStart w:id="13038" w:name="_Toc66951629"/>
                                <w:bookmarkStart w:id="13039" w:name="_Toc66961338"/>
                                <w:bookmarkStart w:id="13040" w:name="_Toc129175978"/>
                                <w:bookmarkStart w:id="13041" w:name="_Toc194414212"/>
                                <w:bookmarkStart w:id="13042" w:name="_Toc194425854"/>
                                <w:r w:rsidRPr="00CC7823">
                                  <w:rPr>
                                    <w:sz w:val="32"/>
                                    <w:szCs w:val="32"/>
                                  </w:rPr>
                                  <w:t>Úvod</w:t>
                                </w:r>
                                <w:r w:rsidRPr="000F48FD">
                                  <w:t>Obsah</w:t>
                                </w:r>
                                <w:bookmarkEnd w:id="13037"/>
                                <w:bookmarkEnd w:id="13038"/>
                                <w:bookmarkEnd w:id="13039"/>
                                <w:bookmarkEnd w:id="13040"/>
                                <w:bookmarkEnd w:id="13041"/>
                                <w:bookmarkEnd w:id="13042"/>
                              </w:p>
                              <w:p w:rsidR="006760E3" w:rsidRDefault="006760E3"/>
                              <w:p w:rsidR="006760E3" w:rsidRPr="000F48FD" w:rsidRDefault="006760E3" w:rsidP="00531D7E">
                                <w:pPr>
                                  <w:pStyle w:val="Nzov"/>
                                </w:pPr>
                                <w:bookmarkStart w:id="13043" w:name="_Toc65489052"/>
                                <w:bookmarkStart w:id="13044" w:name="_Toc66951630"/>
                                <w:bookmarkStart w:id="13045" w:name="_Toc66961339"/>
                                <w:bookmarkStart w:id="13046" w:name="_Toc129175979"/>
                                <w:bookmarkStart w:id="13047" w:name="_Toc194414213"/>
                                <w:bookmarkStart w:id="13048" w:name="_Toc194425855"/>
                                <w:r w:rsidRPr="00CC7823">
                                  <w:rPr>
                                    <w:sz w:val="32"/>
                                    <w:szCs w:val="32"/>
                                  </w:rPr>
                                  <w:t>Úvod</w:t>
                                </w:r>
                                <w:r w:rsidRPr="000F48FD">
                                  <w:t>Obsah</w:t>
                                </w:r>
                                <w:bookmarkEnd w:id="13043"/>
                                <w:bookmarkEnd w:id="13044"/>
                                <w:bookmarkEnd w:id="13045"/>
                                <w:bookmarkEnd w:id="13046"/>
                                <w:bookmarkEnd w:id="13047"/>
                                <w:bookmarkEnd w:id="13048"/>
                              </w:p>
                              <w:p w:rsidR="006760E3" w:rsidRDefault="006760E3"/>
                              <w:p w:rsidR="006760E3" w:rsidRPr="000F48FD" w:rsidRDefault="006760E3" w:rsidP="00531D7E">
                                <w:pPr>
                                  <w:pStyle w:val="Nzov"/>
                                </w:pPr>
                                <w:bookmarkStart w:id="13049" w:name="_Toc65489053"/>
                                <w:bookmarkStart w:id="13050" w:name="_Toc66951631"/>
                                <w:bookmarkStart w:id="13051" w:name="_Toc66961340"/>
                                <w:bookmarkStart w:id="13052" w:name="_Toc129175980"/>
                                <w:bookmarkStart w:id="13053" w:name="_Toc194414214"/>
                                <w:bookmarkStart w:id="13054" w:name="_Toc194425856"/>
                                <w:r w:rsidRPr="00CC7823">
                                  <w:rPr>
                                    <w:sz w:val="32"/>
                                    <w:szCs w:val="32"/>
                                  </w:rPr>
                                  <w:t>Úvod</w:t>
                                </w:r>
                                <w:r w:rsidRPr="000F48FD">
                                  <w:t>Obsah</w:t>
                                </w:r>
                                <w:bookmarkEnd w:id="13049"/>
                                <w:bookmarkEnd w:id="13050"/>
                                <w:bookmarkEnd w:id="13051"/>
                                <w:bookmarkEnd w:id="13052"/>
                                <w:bookmarkEnd w:id="13053"/>
                                <w:bookmarkEnd w:id="13054"/>
                              </w:p>
                              <w:p w:rsidR="006760E3" w:rsidRDefault="006760E3"/>
                              <w:p w:rsidR="006760E3" w:rsidRPr="000F48FD" w:rsidRDefault="006760E3" w:rsidP="00531D7E">
                                <w:pPr>
                                  <w:pStyle w:val="Nzov"/>
                                </w:pPr>
                                <w:bookmarkStart w:id="13055" w:name="_Toc65489054"/>
                                <w:bookmarkStart w:id="13056" w:name="_Toc66951632"/>
                                <w:bookmarkStart w:id="13057" w:name="_Toc66961341"/>
                                <w:bookmarkStart w:id="13058" w:name="_Toc129175981"/>
                                <w:bookmarkStart w:id="13059" w:name="_Toc194414215"/>
                                <w:bookmarkStart w:id="13060" w:name="_Toc194425857"/>
                                <w:r w:rsidRPr="00CC7823">
                                  <w:rPr>
                                    <w:sz w:val="32"/>
                                    <w:szCs w:val="32"/>
                                  </w:rPr>
                                  <w:t>Úvod</w:t>
                                </w:r>
                                <w:r w:rsidRPr="000F48FD">
                                  <w:t>Obsah</w:t>
                                </w:r>
                                <w:bookmarkEnd w:id="13055"/>
                                <w:bookmarkEnd w:id="13056"/>
                                <w:bookmarkEnd w:id="13057"/>
                                <w:bookmarkEnd w:id="13058"/>
                                <w:bookmarkEnd w:id="13059"/>
                                <w:bookmarkEnd w:id="13060"/>
                              </w:p>
                              <w:p w:rsidR="006760E3" w:rsidRDefault="006760E3"/>
                              <w:p w:rsidR="006760E3" w:rsidRPr="000F48FD" w:rsidRDefault="006760E3" w:rsidP="00531D7E">
                                <w:pPr>
                                  <w:pStyle w:val="Nzov"/>
                                </w:pPr>
                                <w:bookmarkStart w:id="13061" w:name="_Toc65489055"/>
                                <w:bookmarkStart w:id="13062" w:name="_Toc66951633"/>
                                <w:bookmarkStart w:id="13063" w:name="_Toc66961342"/>
                                <w:bookmarkStart w:id="13064" w:name="_Toc129175982"/>
                                <w:bookmarkStart w:id="13065" w:name="_Toc194414216"/>
                                <w:bookmarkStart w:id="13066" w:name="_Toc194425858"/>
                                <w:r w:rsidRPr="00CC7823">
                                  <w:rPr>
                                    <w:sz w:val="32"/>
                                    <w:szCs w:val="32"/>
                                  </w:rPr>
                                  <w:t>Úvod</w:t>
                                </w:r>
                                <w:r w:rsidRPr="000F48FD">
                                  <w:t>Obsah</w:t>
                                </w:r>
                                <w:bookmarkEnd w:id="13061"/>
                                <w:bookmarkEnd w:id="13062"/>
                                <w:bookmarkEnd w:id="13063"/>
                                <w:bookmarkEnd w:id="13064"/>
                                <w:bookmarkEnd w:id="13065"/>
                                <w:bookmarkEnd w:id="130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91365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067" w:name="_Toc65489056"/>
                                <w:bookmarkStart w:id="13068" w:name="_Toc66951634"/>
                                <w:bookmarkStart w:id="13069" w:name="_Toc66961343"/>
                                <w:bookmarkStart w:id="13070" w:name="_Toc129175983"/>
                                <w:bookmarkStart w:id="13071" w:name="_Toc194414217"/>
                                <w:bookmarkStart w:id="13072" w:name="_Toc194425859"/>
                                <w:r w:rsidRPr="000F48FD">
                                  <w:t>Obsah</w:t>
                                </w:r>
                                <w:bookmarkEnd w:id="13067"/>
                                <w:bookmarkEnd w:id="13068"/>
                                <w:bookmarkEnd w:id="13069"/>
                                <w:bookmarkEnd w:id="13070"/>
                                <w:bookmarkEnd w:id="13071"/>
                                <w:bookmarkEnd w:id="130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4859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073" w:name="_Toc65489057"/>
                                <w:bookmarkStart w:id="13074" w:name="_Toc66951635"/>
                                <w:bookmarkStart w:id="13075" w:name="_Toc66961344"/>
                                <w:bookmarkStart w:id="13076" w:name="_Toc129175984"/>
                                <w:bookmarkStart w:id="13077" w:name="_Toc194414218"/>
                                <w:bookmarkStart w:id="13078" w:name="_Toc194425860"/>
                                <w:r w:rsidRPr="000F48FD">
                                  <w:t>Obsah</w:t>
                                </w:r>
                                <w:bookmarkEnd w:id="13073"/>
                                <w:bookmarkEnd w:id="13074"/>
                                <w:bookmarkEnd w:id="13075"/>
                                <w:bookmarkEnd w:id="13076"/>
                                <w:bookmarkEnd w:id="13077"/>
                                <w:bookmarkEnd w:id="13078"/>
                              </w:p>
                              <w:p w:rsidR="006760E3" w:rsidRDefault="006760E3"/>
                              <w:p w:rsidR="006760E3" w:rsidRPr="000F48FD" w:rsidRDefault="006760E3" w:rsidP="00531D7E">
                                <w:pPr>
                                  <w:pStyle w:val="Nzov"/>
                                </w:pPr>
                                <w:bookmarkStart w:id="13079" w:name="_Toc65489058"/>
                                <w:bookmarkStart w:id="13080" w:name="_Toc66951636"/>
                                <w:bookmarkStart w:id="13081" w:name="_Toc66961345"/>
                                <w:bookmarkStart w:id="13082" w:name="_Toc129175985"/>
                                <w:bookmarkStart w:id="13083" w:name="_Toc194414219"/>
                                <w:bookmarkStart w:id="13084" w:name="_Toc194425861"/>
                                <w:r w:rsidRPr="00CC7823">
                                  <w:rPr>
                                    <w:sz w:val="32"/>
                                    <w:szCs w:val="32"/>
                                  </w:rPr>
                                  <w:t>Úvod</w:t>
                                </w:r>
                                <w:r w:rsidRPr="000F48FD">
                                  <w:t>Obsah</w:t>
                                </w:r>
                                <w:bookmarkEnd w:id="13079"/>
                                <w:bookmarkEnd w:id="13080"/>
                                <w:bookmarkEnd w:id="13081"/>
                                <w:bookmarkEnd w:id="13082"/>
                                <w:bookmarkEnd w:id="13083"/>
                                <w:bookmarkEnd w:id="13084"/>
                              </w:p>
                              <w:p w:rsidR="006760E3" w:rsidRDefault="006760E3"/>
                              <w:p w:rsidR="006760E3" w:rsidRPr="000F48FD" w:rsidRDefault="006760E3" w:rsidP="00531D7E">
                                <w:pPr>
                                  <w:pStyle w:val="Nzov"/>
                                </w:pPr>
                                <w:bookmarkStart w:id="13085" w:name="_Toc65489059"/>
                                <w:bookmarkStart w:id="13086" w:name="_Toc66951637"/>
                                <w:bookmarkStart w:id="13087" w:name="_Toc66961346"/>
                                <w:bookmarkStart w:id="13088" w:name="_Toc129175986"/>
                                <w:bookmarkStart w:id="13089" w:name="_Toc194414220"/>
                                <w:bookmarkStart w:id="13090" w:name="_Toc194425862"/>
                                <w:r w:rsidRPr="00CC7823">
                                  <w:rPr>
                                    <w:sz w:val="32"/>
                                    <w:szCs w:val="32"/>
                                  </w:rPr>
                                  <w:t>Úvod</w:t>
                                </w:r>
                                <w:r w:rsidRPr="000F48FD">
                                  <w:t>Obsah</w:t>
                                </w:r>
                                <w:bookmarkEnd w:id="13085"/>
                                <w:bookmarkEnd w:id="13086"/>
                                <w:bookmarkEnd w:id="13087"/>
                                <w:bookmarkEnd w:id="13088"/>
                                <w:bookmarkEnd w:id="13089"/>
                                <w:bookmarkEnd w:id="130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410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091" w:name="_Toc65489060"/>
                                <w:bookmarkStart w:id="13092" w:name="_Toc66951638"/>
                                <w:bookmarkStart w:id="13093" w:name="_Toc66961347"/>
                                <w:bookmarkStart w:id="13094" w:name="_Toc129175987"/>
                                <w:bookmarkStart w:id="13095" w:name="_Toc194414221"/>
                                <w:bookmarkStart w:id="13096" w:name="_Toc194425863"/>
                                <w:r w:rsidRPr="000F48FD">
                                  <w:t>Obsah</w:t>
                                </w:r>
                                <w:bookmarkEnd w:id="13091"/>
                                <w:bookmarkEnd w:id="13092"/>
                                <w:bookmarkEnd w:id="13093"/>
                                <w:bookmarkEnd w:id="13094"/>
                                <w:bookmarkEnd w:id="13095"/>
                                <w:bookmarkEnd w:id="1309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178394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097" w:name="_Toc65489061"/>
                                <w:bookmarkStart w:id="13098" w:name="_Toc66951639"/>
                                <w:bookmarkStart w:id="13099" w:name="_Toc66961348"/>
                                <w:bookmarkStart w:id="13100" w:name="_Toc129175988"/>
                                <w:bookmarkStart w:id="13101" w:name="_Toc194414222"/>
                                <w:bookmarkStart w:id="13102" w:name="_Toc194425864"/>
                                <w:r w:rsidRPr="000F48FD">
                                  <w:t>Obsah</w:t>
                                </w:r>
                                <w:bookmarkEnd w:id="13097"/>
                                <w:bookmarkEnd w:id="13098"/>
                                <w:bookmarkEnd w:id="13099"/>
                                <w:bookmarkEnd w:id="13100"/>
                                <w:bookmarkEnd w:id="13101"/>
                                <w:bookmarkEnd w:id="13102"/>
                              </w:p>
                              <w:p w:rsidR="006760E3" w:rsidRDefault="006760E3"/>
                              <w:p w:rsidR="006760E3" w:rsidRPr="000F48FD" w:rsidRDefault="006760E3" w:rsidP="00531D7E">
                                <w:pPr>
                                  <w:pStyle w:val="Nzov"/>
                                </w:pPr>
                                <w:bookmarkStart w:id="13103" w:name="_Toc65489062"/>
                                <w:bookmarkStart w:id="13104" w:name="_Toc66951640"/>
                                <w:bookmarkStart w:id="13105" w:name="_Toc66961349"/>
                                <w:bookmarkStart w:id="13106" w:name="_Toc129175989"/>
                                <w:bookmarkStart w:id="13107" w:name="_Toc194414223"/>
                                <w:bookmarkStart w:id="13108" w:name="_Toc194425865"/>
                                <w:r w:rsidRPr="00CC7823">
                                  <w:rPr>
                                    <w:sz w:val="32"/>
                                    <w:szCs w:val="32"/>
                                  </w:rPr>
                                  <w:t>Úvod</w:t>
                                </w:r>
                                <w:r w:rsidRPr="000F48FD">
                                  <w:t>Obsah</w:t>
                                </w:r>
                                <w:bookmarkEnd w:id="13103"/>
                                <w:bookmarkEnd w:id="13104"/>
                                <w:bookmarkEnd w:id="13105"/>
                                <w:bookmarkEnd w:id="13106"/>
                                <w:bookmarkEnd w:id="13107"/>
                                <w:bookmarkEnd w:id="13108"/>
                              </w:p>
                              <w:p w:rsidR="006760E3" w:rsidRDefault="006760E3"/>
                              <w:p w:rsidR="006760E3" w:rsidRPr="000F48FD" w:rsidRDefault="006760E3" w:rsidP="00531D7E">
                                <w:pPr>
                                  <w:pStyle w:val="Nzov"/>
                                </w:pPr>
                                <w:bookmarkStart w:id="13109" w:name="_Toc65489063"/>
                                <w:bookmarkStart w:id="13110" w:name="_Toc66951641"/>
                                <w:bookmarkStart w:id="13111" w:name="_Toc66961350"/>
                                <w:bookmarkStart w:id="13112" w:name="_Toc129175990"/>
                                <w:bookmarkStart w:id="13113" w:name="_Toc194414224"/>
                                <w:bookmarkStart w:id="13114" w:name="_Toc194425866"/>
                                <w:r w:rsidRPr="00CC7823">
                                  <w:rPr>
                                    <w:sz w:val="32"/>
                                    <w:szCs w:val="32"/>
                                  </w:rPr>
                                  <w:t>Úvod</w:t>
                                </w:r>
                                <w:r w:rsidRPr="000F48FD">
                                  <w:t>Obsah</w:t>
                                </w:r>
                                <w:bookmarkEnd w:id="13109"/>
                                <w:bookmarkEnd w:id="13110"/>
                                <w:bookmarkEnd w:id="13111"/>
                                <w:bookmarkEnd w:id="13112"/>
                                <w:bookmarkEnd w:id="13113"/>
                                <w:bookmarkEnd w:id="13114"/>
                              </w:p>
                              <w:p w:rsidR="006760E3" w:rsidRDefault="006760E3"/>
                              <w:p w:rsidR="006760E3" w:rsidRPr="000F48FD" w:rsidRDefault="006760E3" w:rsidP="00531D7E">
                                <w:pPr>
                                  <w:pStyle w:val="Nzov"/>
                                </w:pPr>
                                <w:bookmarkStart w:id="13115" w:name="_Toc65489064"/>
                                <w:bookmarkStart w:id="13116" w:name="_Toc66951642"/>
                                <w:bookmarkStart w:id="13117" w:name="_Toc66961351"/>
                                <w:bookmarkStart w:id="13118" w:name="_Toc129175991"/>
                                <w:bookmarkStart w:id="13119" w:name="_Toc194414225"/>
                                <w:bookmarkStart w:id="13120" w:name="_Toc194425867"/>
                                <w:r w:rsidRPr="00CC7823">
                                  <w:rPr>
                                    <w:sz w:val="32"/>
                                    <w:szCs w:val="32"/>
                                  </w:rPr>
                                  <w:t>Úvod</w:t>
                                </w:r>
                                <w:r w:rsidRPr="000F48FD">
                                  <w:t>Obsah</w:t>
                                </w:r>
                                <w:bookmarkEnd w:id="13115"/>
                                <w:bookmarkEnd w:id="13116"/>
                                <w:bookmarkEnd w:id="13117"/>
                                <w:bookmarkEnd w:id="13118"/>
                                <w:bookmarkEnd w:id="13119"/>
                                <w:bookmarkEnd w:id="13120"/>
                              </w:p>
                              <w:p w:rsidR="006760E3" w:rsidRDefault="006760E3"/>
                              <w:p w:rsidR="006760E3" w:rsidRPr="000F48FD" w:rsidRDefault="006760E3" w:rsidP="00531D7E">
                                <w:pPr>
                                  <w:pStyle w:val="Nzov"/>
                                </w:pPr>
                                <w:bookmarkStart w:id="13121" w:name="_Toc65489065"/>
                                <w:bookmarkStart w:id="13122" w:name="_Toc66951643"/>
                                <w:bookmarkStart w:id="13123" w:name="_Toc66961352"/>
                                <w:bookmarkStart w:id="13124" w:name="_Toc129175992"/>
                                <w:bookmarkStart w:id="13125" w:name="_Toc194414226"/>
                                <w:bookmarkStart w:id="13126" w:name="_Toc194425868"/>
                                <w:r w:rsidRPr="00CC7823">
                                  <w:rPr>
                                    <w:sz w:val="32"/>
                                    <w:szCs w:val="32"/>
                                  </w:rPr>
                                  <w:t>Úvod</w:t>
                                </w:r>
                                <w:r w:rsidRPr="000F48FD">
                                  <w:t>Obsah</w:t>
                                </w:r>
                                <w:bookmarkEnd w:id="13121"/>
                                <w:bookmarkEnd w:id="13122"/>
                                <w:bookmarkEnd w:id="13123"/>
                                <w:bookmarkEnd w:id="13124"/>
                                <w:bookmarkEnd w:id="13125"/>
                                <w:bookmarkEnd w:id="13126"/>
                              </w:p>
                              <w:p w:rsidR="006760E3" w:rsidRDefault="006760E3"/>
                              <w:p w:rsidR="006760E3" w:rsidRPr="000F48FD" w:rsidRDefault="006760E3" w:rsidP="00531D7E">
                                <w:pPr>
                                  <w:pStyle w:val="Nzov"/>
                                </w:pPr>
                                <w:bookmarkStart w:id="13127" w:name="_Toc65489066"/>
                                <w:bookmarkStart w:id="13128" w:name="_Toc66951644"/>
                                <w:bookmarkStart w:id="13129" w:name="_Toc66961353"/>
                                <w:bookmarkStart w:id="13130" w:name="_Toc129175993"/>
                                <w:bookmarkStart w:id="13131" w:name="_Toc194414227"/>
                                <w:bookmarkStart w:id="13132" w:name="_Toc194425869"/>
                                <w:r w:rsidRPr="00CC7823">
                                  <w:rPr>
                                    <w:sz w:val="32"/>
                                    <w:szCs w:val="32"/>
                                  </w:rPr>
                                  <w:t>Úvod</w:t>
                                </w:r>
                                <w:r w:rsidRPr="000F48FD">
                                  <w:t>Obsah</w:t>
                                </w:r>
                                <w:bookmarkEnd w:id="13127"/>
                                <w:bookmarkEnd w:id="13128"/>
                                <w:bookmarkEnd w:id="13129"/>
                                <w:bookmarkEnd w:id="13130"/>
                                <w:bookmarkEnd w:id="13131"/>
                                <w:bookmarkEnd w:id="13132"/>
                              </w:p>
                              <w:p w:rsidR="006760E3" w:rsidRDefault="006760E3"/>
                              <w:p w:rsidR="006760E3" w:rsidRPr="000F48FD" w:rsidRDefault="006760E3" w:rsidP="00531D7E">
                                <w:pPr>
                                  <w:pStyle w:val="Nzov"/>
                                </w:pPr>
                                <w:bookmarkStart w:id="13133" w:name="_Toc65489067"/>
                                <w:bookmarkStart w:id="13134" w:name="_Toc66951645"/>
                                <w:bookmarkStart w:id="13135" w:name="_Toc66961354"/>
                                <w:bookmarkStart w:id="13136" w:name="_Toc129175994"/>
                                <w:bookmarkStart w:id="13137" w:name="_Toc194414228"/>
                                <w:bookmarkStart w:id="13138" w:name="_Toc194425870"/>
                                <w:r w:rsidRPr="00CC7823">
                                  <w:rPr>
                                    <w:sz w:val="32"/>
                                    <w:szCs w:val="32"/>
                                  </w:rPr>
                                  <w:t>Úvod</w:t>
                                </w:r>
                                <w:r w:rsidRPr="000F48FD">
                                  <w:t>Obsah</w:t>
                                </w:r>
                                <w:bookmarkEnd w:id="13133"/>
                                <w:bookmarkEnd w:id="13134"/>
                                <w:bookmarkEnd w:id="13135"/>
                                <w:bookmarkEnd w:id="13136"/>
                                <w:bookmarkEnd w:id="13137"/>
                                <w:bookmarkEnd w:id="13138"/>
                              </w:p>
                              <w:p w:rsidR="006760E3" w:rsidRDefault="006760E3"/>
                              <w:p w:rsidR="006760E3" w:rsidRPr="000F48FD" w:rsidRDefault="006760E3" w:rsidP="00531D7E">
                                <w:pPr>
                                  <w:pStyle w:val="Nzov"/>
                                </w:pPr>
                                <w:bookmarkStart w:id="13139" w:name="_Toc65489068"/>
                                <w:bookmarkStart w:id="13140" w:name="_Toc66951646"/>
                                <w:bookmarkStart w:id="13141" w:name="_Toc66961355"/>
                                <w:bookmarkStart w:id="13142" w:name="_Toc129175995"/>
                                <w:bookmarkStart w:id="13143" w:name="_Toc194414229"/>
                                <w:bookmarkStart w:id="13144" w:name="_Toc194425871"/>
                                <w:r w:rsidRPr="00CC7823">
                                  <w:rPr>
                                    <w:sz w:val="32"/>
                                    <w:szCs w:val="32"/>
                                  </w:rPr>
                                  <w:t>Úvod</w:t>
                                </w:r>
                                <w:r w:rsidRPr="000F48FD">
                                  <w:t>Obsah</w:t>
                                </w:r>
                                <w:bookmarkEnd w:id="13139"/>
                                <w:bookmarkEnd w:id="13140"/>
                                <w:bookmarkEnd w:id="13141"/>
                                <w:bookmarkEnd w:id="13142"/>
                                <w:bookmarkEnd w:id="13143"/>
                                <w:bookmarkEnd w:id="13144"/>
                              </w:p>
                              <w:p w:rsidR="006760E3" w:rsidRDefault="006760E3"/>
                              <w:p w:rsidR="006760E3" w:rsidRPr="000F48FD" w:rsidRDefault="006760E3" w:rsidP="00531D7E">
                                <w:pPr>
                                  <w:pStyle w:val="Nzov"/>
                                </w:pPr>
                                <w:bookmarkStart w:id="13145" w:name="_Toc65489069"/>
                                <w:bookmarkStart w:id="13146" w:name="_Toc66951647"/>
                                <w:bookmarkStart w:id="13147" w:name="_Toc66961356"/>
                                <w:bookmarkStart w:id="13148" w:name="_Toc129175996"/>
                                <w:bookmarkStart w:id="13149" w:name="_Toc194414230"/>
                                <w:bookmarkStart w:id="13150" w:name="_Toc194425872"/>
                                <w:r w:rsidRPr="00CC7823">
                                  <w:rPr>
                                    <w:sz w:val="32"/>
                                    <w:szCs w:val="32"/>
                                  </w:rPr>
                                  <w:t>Úvod</w:t>
                                </w:r>
                                <w:r w:rsidRPr="000F48FD">
                                  <w:t>Obsah</w:t>
                                </w:r>
                                <w:bookmarkEnd w:id="13145"/>
                                <w:bookmarkEnd w:id="13146"/>
                                <w:bookmarkEnd w:id="13147"/>
                                <w:bookmarkEnd w:id="13148"/>
                                <w:bookmarkEnd w:id="13149"/>
                                <w:bookmarkEnd w:id="13150"/>
                              </w:p>
                              <w:p w:rsidR="006760E3" w:rsidRDefault="006760E3"/>
                              <w:p w:rsidR="006760E3" w:rsidRPr="000F48FD" w:rsidRDefault="006760E3" w:rsidP="00531D7E">
                                <w:pPr>
                                  <w:pStyle w:val="Nzov"/>
                                </w:pPr>
                                <w:bookmarkStart w:id="13151" w:name="_Toc65489070"/>
                                <w:bookmarkStart w:id="13152" w:name="_Toc66951648"/>
                                <w:bookmarkStart w:id="13153" w:name="_Toc66961357"/>
                                <w:bookmarkStart w:id="13154" w:name="_Toc129175997"/>
                                <w:bookmarkStart w:id="13155" w:name="_Toc194414231"/>
                                <w:bookmarkStart w:id="13156" w:name="_Toc194425873"/>
                                <w:r w:rsidRPr="00CC7823">
                                  <w:rPr>
                                    <w:sz w:val="32"/>
                                    <w:szCs w:val="32"/>
                                  </w:rPr>
                                  <w:t>Úvod</w:t>
                                </w:r>
                                <w:r w:rsidRPr="000F48FD">
                                  <w:t>Obsah</w:t>
                                </w:r>
                                <w:bookmarkEnd w:id="13151"/>
                                <w:bookmarkEnd w:id="13152"/>
                                <w:bookmarkEnd w:id="13153"/>
                                <w:bookmarkEnd w:id="13154"/>
                                <w:bookmarkEnd w:id="13155"/>
                                <w:bookmarkEnd w:id="13156"/>
                              </w:p>
                              <w:p w:rsidR="006760E3" w:rsidRDefault="006760E3"/>
                              <w:p w:rsidR="006760E3" w:rsidRPr="000F48FD" w:rsidRDefault="006760E3" w:rsidP="00531D7E">
                                <w:pPr>
                                  <w:pStyle w:val="Nzov"/>
                                </w:pPr>
                                <w:bookmarkStart w:id="13157" w:name="_Toc65489071"/>
                                <w:bookmarkStart w:id="13158" w:name="_Toc66951649"/>
                                <w:bookmarkStart w:id="13159" w:name="_Toc66961358"/>
                                <w:bookmarkStart w:id="13160" w:name="_Toc129175998"/>
                                <w:bookmarkStart w:id="13161" w:name="_Toc194414232"/>
                                <w:bookmarkStart w:id="13162" w:name="_Toc194425874"/>
                                <w:r w:rsidRPr="00CC7823">
                                  <w:rPr>
                                    <w:sz w:val="32"/>
                                    <w:szCs w:val="32"/>
                                  </w:rPr>
                                  <w:t>Úvod</w:t>
                                </w:r>
                                <w:r w:rsidRPr="000F48FD">
                                  <w:t>Obsah</w:t>
                                </w:r>
                                <w:bookmarkEnd w:id="13157"/>
                                <w:bookmarkEnd w:id="13158"/>
                                <w:bookmarkEnd w:id="13159"/>
                                <w:bookmarkEnd w:id="13160"/>
                                <w:bookmarkEnd w:id="13161"/>
                                <w:bookmarkEnd w:id="13162"/>
                              </w:p>
                              <w:p w:rsidR="006760E3" w:rsidRDefault="006760E3"/>
                              <w:p w:rsidR="006760E3" w:rsidRPr="000F48FD" w:rsidRDefault="006760E3" w:rsidP="00531D7E">
                                <w:pPr>
                                  <w:pStyle w:val="Nzov"/>
                                </w:pPr>
                                <w:bookmarkStart w:id="13163" w:name="_Toc65489072"/>
                                <w:bookmarkStart w:id="13164" w:name="_Toc66951650"/>
                                <w:bookmarkStart w:id="13165" w:name="_Toc66961359"/>
                                <w:bookmarkStart w:id="13166" w:name="_Toc129175999"/>
                                <w:bookmarkStart w:id="13167" w:name="_Toc194414233"/>
                                <w:bookmarkStart w:id="13168" w:name="_Toc194425875"/>
                                <w:r w:rsidRPr="00CC7823">
                                  <w:rPr>
                                    <w:sz w:val="32"/>
                                    <w:szCs w:val="32"/>
                                  </w:rPr>
                                  <w:t>Úvod</w:t>
                                </w:r>
                                <w:r w:rsidRPr="000F48FD">
                                  <w:t>Obsah</w:t>
                                </w:r>
                                <w:bookmarkEnd w:id="13163"/>
                                <w:bookmarkEnd w:id="13164"/>
                                <w:bookmarkEnd w:id="13165"/>
                                <w:bookmarkEnd w:id="13166"/>
                                <w:bookmarkEnd w:id="13167"/>
                                <w:bookmarkEnd w:id="13168"/>
                              </w:p>
                              <w:p w:rsidR="006760E3" w:rsidRDefault="006760E3"/>
                              <w:p w:rsidR="006760E3" w:rsidRPr="000F48FD" w:rsidRDefault="006760E3" w:rsidP="00531D7E">
                                <w:pPr>
                                  <w:pStyle w:val="Nzov"/>
                                </w:pPr>
                                <w:bookmarkStart w:id="13169" w:name="_Toc65489073"/>
                                <w:bookmarkStart w:id="13170" w:name="_Toc66951651"/>
                                <w:bookmarkStart w:id="13171" w:name="_Toc66961360"/>
                                <w:bookmarkStart w:id="13172" w:name="_Toc129176000"/>
                                <w:bookmarkStart w:id="13173" w:name="_Toc194414234"/>
                                <w:bookmarkStart w:id="13174" w:name="_Toc194425876"/>
                                <w:r w:rsidRPr="00CC7823">
                                  <w:rPr>
                                    <w:sz w:val="32"/>
                                    <w:szCs w:val="32"/>
                                  </w:rPr>
                                  <w:t>Úvod</w:t>
                                </w:r>
                                <w:r w:rsidRPr="000F48FD">
                                  <w:t>Obsah</w:t>
                                </w:r>
                                <w:bookmarkEnd w:id="13169"/>
                                <w:bookmarkEnd w:id="13170"/>
                                <w:bookmarkEnd w:id="13171"/>
                                <w:bookmarkEnd w:id="13172"/>
                                <w:bookmarkEnd w:id="13173"/>
                                <w:bookmarkEnd w:id="13174"/>
                              </w:p>
                              <w:p w:rsidR="006760E3" w:rsidRDefault="006760E3"/>
                              <w:p w:rsidR="006760E3" w:rsidRPr="000F48FD" w:rsidRDefault="006760E3" w:rsidP="00531D7E">
                                <w:pPr>
                                  <w:pStyle w:val="Nzov"/>
                                </w:pPr>
                                <w:bookmarkStart w:id="13175" w:name="_Toc65489074"/>
                                <w:bookmarkStart w:id="13176" w:name="_Toc66951652"/>
                                <w:bookmarkStart w:id="13177" w:name="_Toc66961361"/>
                                <w:bookmarkStart w:id="13178" w:name="_Toc129176001"/>
                                <w:bookmarkStart w:id="13179" w:name="_Toc194414235"/>
                                <w:bookmarkStart w:id="13180" w:name="_Toc194425877"/>
                                <w:r w:rsidRPr="00CC7823">
                                  <w:rPr>
                                    <w:sz w:val="32"/>
                                    <w:szCs w:val="32"/>
                                  </w:rPr>
                                  <w:t>Úvod</w:t>
                                </w:r>
                                <w:r w:rsidRPr="000F48FD">
                                  <w:t>Obsah</w:t>
                                </w:r>
                                <w:bookmarkEnd w:id="13175"/>
                                <w:bookmarkEnd w:id="13176"/>
                                <w:bookmarkEnd w:id="13177"/>
                                <w:bookmarkEnd w:id="13178"/>
                                <w:bookmarkEnd w:id="13179"/>
                                <w:bookmarkEnd w:id="13180"/>
                              </w:p>
                              <w:p w:rsidR="006760E3" w:rsidRDefault="006760E3"/>
                              <w:p w:rsidR="006760E3" w:rsidRPr="000F48FD" w:rsidRDefault="006760E3" w:rsidP="00531D7E">
                                <w:pPr>
                                  <w:pStyle w:val="Nzov"/>
                                </w:pPr>
                                <w:bookmarkStart w:id="13181" w:name="_Toc65489075"/>
                                <w:bookmarkStart w:id="13182" w:name="_Toc66951653"/>
                                <w:bookmarkStart w:id="13183" w:name="_Toc66961362"/>
                                <w:bookmarkStart w:id="13184" w:name="_Toc129176002"/>
                                <w:bookmarkStart w:id="13185" w:name="_Toc194414236"/>
                                <w:bookmarkStart w:id="13186" w:name="_Toc194425878"/>
                                <w:r w:rsidRPr="00CC7823">
                                  <w:rPr>
                                    <w:sz w:val="32"/>
                                    <w:szCs w:val="32"/>
                                  </w:rPr>
                                  <w:t>Úvod</w:t>
                                </w:r>
                                <w:r w:rsidRPr="000F48FD">
                                  <w:t>Obsah</w:t>
                                </w:r>
                                <w:bookmarkEnd w:id="13181"/>
                                <w:bookmarkEnd w:id="13182"/>
                                <w:bookmarkEnd w:id="13183"/>
                                <w:bookmarkEnd w:id="13184"/>
                                <w:bookmarkEnd w:id="13185"/>
                                <w:bookmarkEnd w:id="13186"/>
                              </w:p>
                              <w:p w:rsidR="006760E3" w:rsidRDefault="006760E3"/>
                              <w:p w:rsidR="006760E3" w:rsidRPr="000F48FD" w:rsidRDefault="006760E3" w:rsidP="00531D7E">
                                <w:pPr>
                                  <w:pStyle w:val="Nzov"/>
                                </w:pPr>
                                <w:bookmarkStart w:id="13187" w:name="_Toc65489076"/>
                                <w:bookmarkStart w:id="13188" w:name="_Toc66951654"/>
                                <w:bookmarkStart w:id="13189" w:name="_Toc66961363"/>
                                <w:bookmarkStart w:id="13190" w:name="_Toc129176003"/>
                                <w:bookmarkStart w:id="13191" w:name="_Toc194414237"/>
                                <w:bookmarkStart w:id="13192" w:name="_Toc194425879"/>
                                <w:r w:rsidRPr="00CC7823">
                                  <w:rPr>
                                    <w:sz w:val="32"/>
                                    <w:szCs w:val="32"/>
                                  </w:rPr>
                                  <w:t>Úvod</w:t>
                                </w:r>
                                <w:r w:rsidRPr="000F48FD">
                                  <w:t>Obsah</w:t>
                                </w:r>
                                <w:bookmarkEnd w:id="13187"/>
                                <w:bookmarkEnd w:id="13188"/>
                                <w:bookmarkEnd w:id="13189"/>
                                <w:bookmarkEnd w:id="13190"/>
                                <w:bookmarkEnd w:id="13191"/>
                                <w:bookmarkEnd w:id="13192"/>
                              </w:p>
                              <w:p w:rsidR="006760E3" w:rsidRDefault="006760E3"/>
                              <w:p w:rsidR="006760E3" w:rsidRPr="000F48FD" w:rsidRDefault="006760E3" w:rsidP="00531D7E">
                                <w:pPr>
                                  <w:pStyle w:val="Nzov"/>
                                </w:pPr>
                                <w:bookmarkStart w:id="13193" w:name="_Toc65489077"/>
                                <w:bookmarkStart w:id="13194" w:name="_Toc66951655"/>
                                <w:bookmarkStart w:id="13195" w:name="_Toc66961364"/>
                                <w:bookmarkStart w:id="13196" w:name="_Toc129176004"/>
                                <w:bookmarkStart w:id="13197" w:name="_Toc194414238"/>
                                <w:bookmarkStart w:id="13198" w:name="_Toc194425880"/>
                                <w:r w:rsidRPr="00CC7823">
                                  <w:rPr>
                                    <w:sz w:val="32"/>
                                    <w:szCs w:val="32"/>
                                  </w:rPr>
                                  <w:t>Úvod</w:t>
                                </w:r>
                                <w:r w:rsidRPr="000F48FD">
                                  <w:t>Obsah</w:t>
                                </w:r>
                                <w:bookmarkEnd w:id="13193"/>
                                <w:bookmarkEnd w:id="13194"/>
                                <w:bookmarkEnd w:id="13195"/>
                                <w:bookmarkEnd w:id="13196"/>
                                <w:bookmarkEnd w:id="13197"/>
                                <w:bookmarkEnd w:id="13198"/>
                              </w:p>
                              <w:p w:rsidR="006760E3" w:rsidRDefault="006760E3"/>
                              <w:p w:rsidR="006760E3" w:rsidRPr="000F48FD" w:rsidRDefault="006760E3" w:rsidP="00531D7E">
                                <w:pPr>
                                  <w:pStyle w:val="Nzov"/>
                                </w:pPr>
                                <w:bookmarkStart w:id="13199" w:name="_Toc65489078"/>
                                <w:bookmarkStart w:id="13200" w:name="_Toc66951656"/>
                                <w:bookmarkStart w:id="13201" w:name="_Toc66961365"/>
                                <w:bookmarkStart w:id="13202" w:name="_Toc129176005"/>
                                <w:bookmarkStart w:id="13203" w:name="_Toc194414239"/>
                                <w:bookmarkStart w:id="13204" w:name="_Toc194425881"/>
                                <w:r w:rsidRPr="00CC7823">
                                  <w:rPr>
                                    <w:sz w:val="32"/>
                                    <w:szCs w:val="32"/>
                                  </w:rPr>
                                  <w:t>Úvod</w:t>
                                </w:r>
                                <w:r w:rsidRPr="000F48FD">
                                  <w:t>Obsah</w:t>
                                </w:r>
                                <w:bookmarkEnd w:id="13199"/>
                                <w:bookmarkEnd w:id="13200"/>
                                <w:bookmarkEnd w:id="13201"/>
                                <w:bookmarkEnd w:id="13202"/>
                                <w:bookmarkEnd w:id="13203"/>
                                <w:bookmarkEnd w:id="13204"/>
                              </w:p>
                              <w:p w:rsidR="006760E3" w:rsidRDefault="006760E3"/>
                              <w:p w:rsidR="006760E3" w:rsidRPr="000F48FD" w:rsidRDefault="006760E3" w:rsidP="00531D7E">
                                <w:pPr>
                                  <w:pStyle w:val="Nzov"/>
                                </w:pPr>
                                <w:bookmarkStart w:id="13205" w:name="_Toc65489079"/>
                                <w:bookmarkStart w:id="13206" w:name="_Toc66951657"/>
                                <w:bookmarkStart w:id="13207" w:name="_Toc66961366"/>
                                <w:bookmarkStart w:id="13208" w:name="_Toc129176006"/>
                                <w:bookmarkStart w:id="13209" w:name="_Toc194414240"/>
                                <w:bookmarkStart w:id="13210" w:name="_Toc194425882"/>
                                <w:r w:rsidRPr="00CC7823">
                                  <w:rPr>
                                    <w:sz w:val="32"/>
                                    <w:szCs w:val="32"/>
                                  </w:rPr>
                                  <w:t>Úvod</w:t>
                                </w:r>
                                <w:r w:rsidRPr="000F48FD">
                                  <w:t>Obsah</w:t>
                                </w:r>
                                <w:bookmarkEnd w:id="13205"/>
                                <w:bookmarkEnd w:id="13206"/>
                                <w:bookmarkEnd w:id="13207"/>
                                <w:bookmarkEnd w:id="13208"/>
                                <w:bookmarkEnd w:id="13209"/>
                                <w:bookmarkEnd w:id="13210"/>
                              </w:p>
                              <w:p w:rsidR="006760E3" w:rsidRDefault="006760E3"/>
                              <w:p w:rsidR="006760E3" w:rsidRPr="000F48FD" w:rsidRDefault="006760E3" w:rsidP="00531D7E">
                                <w:pPr>
                                  <w:pStyle w:val="Nzov"/>
                                </w:pPr>
                                <w:bookmarkStart w:id="13211" w:name="_Toc65489080"/>
                                <w:bookmarkStart w:id="13212" w:name="_Toc66951658"/>
                                <w:bookmarkStart w:id="13213" w:name="_Toc66961367"/>
                                <w:bookmarkStart w:id="13214" w:name="_Toc129176007"/>
                                <w:bookmarkStart w:id="13215" w:name="_Toc194414241"/>
                                <w:bookmarkStart w:id="13216" w:name="_Toc194425883"/>
                                <w:r w:rsidRPr="00CC7823">
                                  <w:rPr>
                                    <w:sz w:val="32"/>
                                    <w:szCs w:val="32"/>
                                  </w:rPr>
                                  <w:t>Úvod</w:t>
                                </w:r>
                                <w:r w:rsidRPr="000F48FD">
                                  <w:t>Obsah</w:t>
                                </w:r>
                                <w:bookmarkEnd w:id="13211"/>
                                <w:bookmarkEnd w:id="13212"/>
                                <w:bookmarkEnd w:id="13213"/>
                                <w:bookmarkEnd w:id="13214"/>
                                <w:bookmarkEnd w:id="13215"/>
                                <w:bookmarkEnd w:id="13216"/>
                              </w:p>
                              <w:p w:rsidR="006760E3" w:rsidRDefault="006760E3"/>
                              <w:p w:rsidR="006760E3" w:rsidRPr="000F48FD" w:rsidRDefault="006760E3" w:rsidP="00531D7E">
                                <w:pPr>
                                  <w:pStyle w:val="Nzov"/>
                                </w:pPr>
                                <w:bookmarkStart w:id="13217" w:name="_Toc65489081"/>
                                <w:bookmarkStart w:id="13218" w:name="_Toc66951659"/>
                                <w:bookmarkStart w:id="13219" w:name="_Toc66961368"/>
                                <w:bookmarkStart w:id="13220" w:name="_Toc129176008"/>
                                <w:bookmarkStart w:id="13221" w:name="_Toc194414242"/>
                                <w:bookmarkStart w:id="13222" w:name="_Toc194425884"/>
                                <w:r w:rsidRPr="00CC7823">
                                  <w:rPr>
                                    <w:sz w:val="32"/>
                                    <w:szCs w:val="32"/>
                                  </w:rPr>
                                  <w:t>Úvod</w:t>
                                </w:r>
                                <w:r w:rsidRPr="000F48FD">
                                  <w:t>Obsah</w:t>
                                </w:r>
                                <w:bookmarkEnd w:id="13217"/>
                                <w:bookmarkEnd w:id="13218"/>
                                <w:bookmarkEnd w:id="13219"/>
                                <w:bookmarkEnd w:id="13220"/>
                                <w:bookmarkEnd w:id="13221"/>
                                <w:bookmarkEnd w:id="13222"/>
                              </w:p>
                              <w:p w:rsidR="006760E3" w:rsidRDefault="006760E3"/>
                              <w:p w:rsidR="006760E3" w:rsidRPr="000F48FD" w:rsidRDefault="006760E3" w:rsidP="00531D7E">
                                <w:pPr>
                                  <w:pStyle w:val="Nzov"/>
                                </w:pPr>
                                <w:bookmarkStart w:id="13223" w:name="_Toc65489082"/>
                                <w:bookmarkStart w:id="13224" w:name="_Toc66951660"/>
                                <w:bookmarkStart w:id="13225" w:name="_Toc66961369"/>
                                <w:bookmarkStart w:id="13226" w:name="_Toc129176009"/>
                                <w:bookmarkStart w:id="13227" w:name="_Toc194414243"/>
                                <w:bookmarkStart w:id="13228" w:name="_Toc194425885"/>
                                <w:r w:rsidRPr="00CC7823">
                                  <w:rPr>
                                    <w:sz w:val="32"/>
                                    <w:szCs w:val="32"/>
                                  </w:rPr>
                                  <w:t>Úvod</w:t>
                                </w:r>
                                <w:r w:rsidRPr="000F48FD">
                                  <w:t>Obsah</w:t>
                                </w:r>
                                <w:bookmarkEnd w:id="13223"/>
                                <w:bookmarkEnd w:id="13224"/>
                                <w:bookmarkEnd w:id="13225"/>
                                <w:bookmarkEnd w:id="13226"/>
                                <w:bookmarkEnd w:id="13227"/>
                                <w:bookmarkEnd w:id="13228"/>
                              </w:p>
                              <w:p w:rsidR="006760E3" w:rsidRDefault="006760E3"/>
                              <w:p w:rsidR="006760E3" w:rsidRPr="000F48FD" w:rsidRDefault="006760E3" w:rsidP="00531D7E">
                                <w:pPr>
                                  <w:pStyle w:val="Nzov"/>
                                </w:pPr>
                                <w:bookmarkStart w:id="13229" w:name="_Toc65489083"/>
                                <w:bookmarkStart w:id="13230" w:name="_Toc66951661"/>
                                <w:bookmarkStart w:id="13231" w:name="_Toc66961370"/>
                                <w:bookmarkStart w:id="13232" w:name="_Toc129176010"/>
                                <w:bookmarkStart w:id="13233" w:name="_Toc194414244"/>
                                <w:bookmarkStart w:id="13234" w:name="_Toc194425886"/>
                                <w:r w:rsidRPr="00CC7823">
                                  <w:rPr>
                                    <w:sz w:val="32"/>
                                    <w:szCs w:val="32"/>
                                  </w:rPr>
                                  <w:t>Úvod</w:t>
                                </w:r>
                                <w:r w:rsidRPr="000F48FD">
                                  <w:t>Obsah</w:t>
                                </w:r>
                                <w:bookmarkEnd w:id="13229"/>
                                <w:bookmarkEnd w:id="13230"/>
                                <w:bookmarkEnd w:id="13231"/>
                                <w:bookmarkEnd w:id="13232"/>
                                <w:bookmarkEnd w:id="13233"/>
                                <w:bookmarkEnd w:id="13234"/>
                              </w:p>
                              <w:p w:rsidR="006760E3" w:rsidRDefault="006760E3"/>
                              <w:p w:rsidR="006760E3" w:rsidRPr="000F48FD" w:rsidRDefault="006760E3" w:rsidP="00531D7E">
                                <w:pPr>
                                  <w:pStyle w:val="Nzov"/>
                                </w:pPr>
                                <w:bookmarkStart w:id="13235" w:name="_Toc65489084"/>
                                <w:bookmarkStart w:id="13236" w:name="_Toc66951662"/>
                                <w:bookmarkStart w:id="13237" w:name="_Toc66961371"/>
                                <w:bookmarkStart w:id="13238" w:name="_Toc129176011"/>
                                <w:bookmarkStart w:id="13239" w:name="_Toc194414245"/>
                                <w:bookmarkStart w:id="13240" w:name="_Toc194425887"/>
                                <w:r w:rsidRPr="00CC7823">
                                  <w:rPr>
                                    <w:sz w:val="32"/>
                                    <w:szCs w:val="32"/>
                                  </w:rPr>
                                  <w:t>Úvod</w:t>
                                </w:r>
                                <w:r w:rsidRPr="000F48FD">
                                  <w:t>Obsah</w:t>
                                </w:r>
                                <w:bookmarkEnd w:id="13235"/>
                                <w:bookmarkEnd w:id="13236"/>
                                <w:bookmarkEnd w:id="13237"/>
                                <w:bookmarkEnd w:id="13238"/>
                                <w:bookmarkEnd w:id="13239"/>
                                <w:bookmarkEnd w:id="13240"/>
                              </w:p>
                              <w:p w:rsidR="006760E3" w:rsidRDefault="006760E3"/>
                              <w:p w:rsidR="006760E3" w:rsidRPr="000F48FD" w:rsidRDefault="006760E3" w:rsidP="00531D7E">
                                <w:pPr>
                                  <w:pStyle w:val="Nzov"/>
                                </w:pPr>
                                <w:bookmarkStart w:id="13241" w:name="_Toc65489085"/>
                                <w:bookmarkStart w:id="13242" w:name="_Toc66951663"/>
                                <w:bookmarkStart w:id="13243" w:name="_Toc66961372"/>
                                <w:bookmarkStart w:id="13244" w:name="_Toc129176012"/>
                                <w:bookmarkStart w:id="13245" w:name="_Toc194414246"/>
                                <w:bookmarkStart w:id="13246" w:name="_Toc194425888"/>
                                <w:r w:rsidRPr="00CC7823">
                                  <w:rPr>
                                    <w:sz w:val="32"/>
                                    <w:szCs w:val="32"/>
                                  </w:rPr>
                                  <w:t>Úvod</w:t>
                                </w:r>
                                <w:r w:rsidRPr="000F48FD">
                                  <w:t>Obsah</w:t>
                                </w:r>
                                <w:bookmarkEnd w:id="13241"/>
                                <w:bookmarkEnd w:id="13242"/>
                                <w:bookmarkEnd w:id="13243"/>
                                <w:bookmarkEnd w:id="13244"/>
                                <w:bookmarkEnd w:id="13245"/>
                                <w:bookmarkEnd w:id="13246"/>
                              </w:p>
                              <w:p w:rsidR="006760E3" w:rsidRDefault="006760E3"/>
                              <w:p w:rsidR="006760E3" w:rsidRPr="000F48FD" w:rsidRDefault="006760E3" w:rsidP="00531D7E">
                                <w:pPr>
                                  <w:pStyle w:val="Nzov"/>
                                </w:pPr>
                                <w:bookmarkStart w:id="13247" w:name="_Toc65489086"/>
                                <w:bookmarkStart w:id="13248" w:name="_Toc66951664"/>
                                <w:bookmarkStart w:id="13249" w:name="_Toc66961373"/>
                                <w:bookmarkStart w:id="13250" w:name="_Toc129176013"/>
                                <w:bookmarkStart w:id="13251" w:name="_Toc194414247"/>
                                <w:bookmarkStart w:id="13252" w:name="_Toc194425889"/>
                                <w:r w:rsidRPr="00CC7823">
                                  <w:rPr>
                                    <w:sz w:val="32"/>
                                    <w:szCs w:val="32"/>
                                  </w:rPr>
                                  <w:t>Úvod</w:t>
                                </w:r>
                                <w:r w:rsidRPr="000F48FD">
                                  <w:t>Obsah</w:t>
                                </w:r>
                                <w:bookmarkEnd w:id="13247"/>
                                <w:bookmarkEnd w:id="13248"/>
                                <w:bookmarkEnd w:id="13249"/>
                                <w:bookmarkEnd w:id="13250"/>
                                <w:bookmarkEnd w:id="13251"/>
                                <w:bookmarkEnd w:id="13252"/>
                              </w:p>
                              <w:p w:rsidR="006760E3" w:rsidRDefault="006760E3"/>
                              <w:p w:rsidR="006760E3" w:rsidRPr="000F48FD" w:rsidRDefault="006760E3" w:rsidP="00531D7E">
                                <w:pPr>
                                  <w:pStyle w:val="Nzov"/>
                                </w:pPr>
                                <w:bookmarkStart w:id="13253" w:name="_Toc65489087"/>
                                <w:bookmarkStart w:id="13254" w:name="_Toc66951665"/>
                                <w:bookmarkStart w:id="13255" w:name="_Toc66961374"/>
                                <w:bookmarkStart w:id="13256" w:name="_Toc129176014"/>
                                <w:bookmarkStart w:id="13257" w:name="_Toc194414248"/>
                                <w:bookmarkStart w:id="13258" w:name="_Toc194425890"/>
                                <w:r w:rsidRPr="00CC7823">
                                  <w:rPr>
                                    <w:sz w:val="32"/>
                                    <w:szCs w:val="32"/>
                                  </w:rPr>
                                  <w:t>Úvod</w:t>
                                </w:r>
                                <w:r w:rsidRPr="000F48FD">
                                  <w:t>Obsah</w:t>
                                </w:r>
                                <w:bookmarkEnd w:id="13253"/>
                                <w:bookmarkEnd w:id="13254"/>
                                <w:bookmarkEnd w:id="13255"/>
                                <w:bookmarkEnd w:id="13256"/>
                                <w:bookmarkEnd w:id="13257"/>
                                <w:bookmarkEnd w:id="13258"/>
                              </w:p>
                              <w:p w:rsidR="006760E3" w:rsidRDefault="006760E3"/>
                              <w:p w:rsidR="006760E3" w:rsidRPr="000F48FD" w:rsidRDefault="006760E3" w:rsidP="00531D7E">
                                <w:pPr>
                                  <w:pStyle w:val="Nzov"/>
                                </w:pPr>
                                <w:bookmarkStart w:id="13259" w:name="_Toc65489088"/>
                                <w:bookmarkStart w:id="13260" w:name="_Toc66951666"/>
                                <w:bookmarkStart w:id="13261" w:name="_Toc66961375"/>
                                <w:bookmarkStart w:id="13262" w:name="_Toc129176015"/>
                                <w:bookmarkStart w:id="13263" w:name="_Toc194414249"/>
                                <w:bookmarkStart w:id="13264" w:name="_Toc194425891"/>
                                <w:r w:rsidRPr="00CC7823">
                                  <w:rPr>
                                    <w:sz w:val="32"/>
                                    <w:szCs w:val="32"/>
                                  </w:rPr>
                                  <w:t>Úvod</w:t>
                                </w:r>
                                <w:r w:rsidRPr="000F48FD">
                                  <w:t>Obsah</w:t>
                                </w:r>
                                <w:bookmarkEnd w:id="13259"/>
                                <w:bookmarkEnd w:id="13260"/>
                                <w:bookmarkEnd w:id="13261"/>
                                <w:bookmarkEnd w:id="13262"/>
                                <w:bookmarkEnd w:id="13263"/>
                                <w:bookmarkEnd w:id="13264"/>
                              </w:p>
                              <w:p w:rsidR="006760E3" w:rsidRDefault="006760E3"/>
                              <w:p w:rsidR="006760E3" w:rsidRPr="000F48FD" w:rsidRDefault="006760E3" w:rsidP="00531D7E">
                                <w:pPr>
                                  <w:pStyle w:val="Nzov"/>
                                </w:pPr>
                                <w:bookmarkStart w:id="13265" w:name="_Toc65489089"/>
                                <w:bookmarkStart w:id="13266" w:name="_Toc66951667"/>
                                <w:bookmarkStart w:id="13267" w:name="_Toc66961376"/>
                                <w:bookmarkStart w:id="13268" w:name="_Toc129176016"/>
                                <w:bookmarkStart w:id="13269" w:name="_Toc194414250"/>
                                <w:bookmarkStart w:id="13270" w:name="_Toc194425892"/>
                                <w:r w:rsidRPr="00CC7823">
                                  <w:rPr>
                                    <w:sz w:val="32"/>
                                    <w:szCs w:val="32"/>
                                  </w:rPr>
                                  <w:t>Úvod</w:t>
                                </w:r>
                                <w:r w:rsidRPr="000F48FD">
                                  <w:t>Obsah</w:t>
                                </w:r>
                                <w:bookmarkEnd w:id="13265"/>
                                <w:bookmarkEnd w:id="13266"/>
                                <w:bookmarkEnd w:id="13267"/>
                                <w:bookmarkEnd w:id="13268"/>
                                <w:bookmarkEnd w:id="13269"/>
                                <w:bookmarkEnd w:id="13270"/>
                              </w:p>
                              <w:p w:rsidR="006760E3" w:rsidRDefault="006760E3"/>
                              <w:p w:rsidR="006760E3" w:rsidRPr="000F48FD" w:rsidRDefault="006760E3" w:rsidP="00531D7E">
                                <w:pPr>
                                  <w:pStyle w:val="Nzov"/>
                                </w:pPr>
                                <w:bookmarkStart w:id="13271" w:name="_Toc65489090"/>
                                <w:bookmarkStart w:id="13272" w:name="_Toc66951668"/>
                                <w:bookmarkStart w:id="13273" w:name="_Toc66961377"/>
                                <w:bookmarkStart w:id="13274" w:name="_Toc129176017"/>
                                <w:bookmarkStart w:id="13275" w:name="_Toc194414251"/>
                                <w:bookmarkStart w:id="13276" w:name="_Toc194425893"/>
                                <w:r w:rsidRPr="00CC7823">
                                  <w:rPr>
                                    <w:sz w:val="32"/>
                                    <w:szCs w:val="32"/>
                                  </w:rPr>
                                  <w:t>Úvod</w:t>
                                </w:r>
                                <w:r w:rsidRPr="000F48FD">
                                  <w:t>Obsah</w:t>
                                </w:r>
                                <w:bookmarkEnd w:id="13271"/>
                                <w:bookmarkEnd w:id="13272"/>
                                <w:bookmarkEnd w:id="13273"/>
                                <w:bookmarkEnd w:id="13274"/>
                                <w:bookmarkEnd w:id="13275"/>
                                <w:bookmarkEnd w:id="13276"/>
                              </w:p>
                              <w:p w:rsidR="006760E3" w:rsidRDefault="006760E3"/>
                              <w:p w:rsidR="006760E3" w:rsidRPr="000F48FD" w:rsidRDefault="006760E3" w:rsidP="00531D7E">
                                <w:pPr>
                                  <w:pStyle w:val="Nzov"/>
                                </w:pPr>
                                <w:bookmarkStart w:id="13277" w:name="_Toc65489091"/>
                                <w:bookmarkStart w:id="13278" w:name="_Toc66951669"/>
                                <w:bookmarkStart w:id="13279" w:name="_Toc66961378"/>
                                <w:bookmarkStart w:id="13280" w:name="_Toc129176018"/>
                                <w:bookmarkStart w:id="13281" w:name="_Toc194414252"/>
                                <w:bookmarkStart w:id="13282" w:name="_Toc194425894"/>
                                <w:r w:rsidRPr="00CC7823">
                                  <w:rPr>
                                    <w:sz w:val="32"/>
                                    <w:szCs w:val="32"/>
                                  </w:rPr>
                                  <w:t>Úvod</w:t>
                                </w:r>
                                <w:r w:rsidRPr="000F48FD">
                                  <w:t>Obsah</w:t>
                                </w:r>
                                <w:bookmarkEnd w:id="13277"/>
                                <w:bookmarkEnd w:id="13278"/>
                                <w:bookmarkEnd w:id="13279"/>
                                <w:bookmarkEnd w:id="13280"/>
                                <w:bookmarkEnd w:id="13281"/>
                                <w:bookmarkEnd w:id="1328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410949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283" w:name="_Toc65489092"/>
                                <w:bookmarkStart w:id="13284" w:name="_Toc66951670"/>
                                <w:bookmarkStart w:id="13285" w:name="_Toc66961379"/>
                                <w:bookmarkStart w:id="13286" w:name="_Toc129176019"/>
                                <w:bookmarkStart w:id="13287" w:name="_Toc194414253"/>
                                <w:bookmarkStart w:id="13288" w:name="_Toc194425895"/>
                                <w:r w:rsidRPr="000F48FD">
                                  <w:t>Obsah</w:t>
                                </w:r>
                                <w:bookmarkEnd w:id="13283"/>
                                <w:bookmarkEnd w:id="13284"/>
                                <w:bookmarkEnd w:id="13285"/>
                                <w:bookmarkEnd w:id="13286"/>
                                <w:bookmarkEnd w:id="13287"/>
                                <w:bookmarkEnd w:id="132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339426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289" w:name="_Toc65489093"/>
                                <w:bookmarkStart w:id="13290" w:name="_Toc66951671"/>
                                <w:bookmarkStart w:id="13291" w:name="_Toc66961380"/>
                                <w:bookmarkStart w:id="13292" w:name="_Toc129176020"/>
                                <w:bookmarkStart w:id="13293" w:name="_Toc194414254"/>
                                <w:bookmarkStart w:id="13294" w:name="_Toc194425896"/>
                                <w:r w:rsidRPr="000F48FD">
                                  <w:t>Obsah</w:t>
                                </w:r>
                                <w:bookmarkEnd w:id="13289"/>
                                <w:bookmarkEnd w:id="13290"/>
                                <w:bookmarkEnd w:id="13291"/>
                                <w:bookmarkEnd w:id="13292"/>
                                <w:bookmarkEnd w:id="13293"/>
                                <w:bookmarkEnd w:id="13294"/>
                              </w:p>
                              <w:p w:rsidR="006760E3" w:rsidRDefault="006760E3"/>
                              <w:p w:rsidR="006760E3" w:rsidRPr="000F48FD" w:rsidRDefault="006760E3" w:rsidP="00531D7E">
                                <w:pPr>
                                  <w:pStyle w:val="Nzov"/>
                                </w:pPr>
                                <w:bookmarkStart w:id="13295" w:name="_Toc65489094"/>
                                <w:bookmarkStart w:id="13296" w:name="_Toc66951672"/>
                                <w:bookmarkStart w:id="13297" w:name="_Toc66961381"/>
                                <w:bookmarkStart w:id="13298" w:name="_Toc129176021"/>
                                <w:bookmarkStart w:id="13299" w:name="_Toc194414255"/>
                                <w:bookmarkStart w:id="13300" w:name="_Toc194425897"/>
                                <w:r w:rsidRPr="00CC7823">
                                  <w:rPr>
                                    <w:sz w:val="32"/>
                                    <w:szCs w:val="32"/>
                                  </w:rPr>
                                  <w:t>Úvod</w:t>
                                </w:r>
                                <w:r w:rsidRPr="000F48FD">
                                  <w:t>Obsah</w:t>
                                </w:r>
                                <w:bookmarkEnd w:id="13295"/>
                                <w:bookmarkEnd w:id="13296"/>
                                <w:bookmarkEnd w:id="13297"/>
                                <w:bookmarkEnd w:id="13298"/>
                                <w:bookmarkEnd w:id="13299"/>
                                <w:bookmarkEnd w:id="13300"/>
                              </w:p>
                              <w:p w:rsidR="006760E3" w:rsidRDefault="006760E3"/>
                              <w:p w:rsidR="006760E3" w:rsidRPr="000F48FD" w:rsidRDefault="006760E3" w:rsidP="00531D7E">
                                <w:pPr>
                                  <w:pStyle w:val="Nzov"/>
                                </w:pPr>
                                <w:bookmarkStart w:id="13301" w:name="_Toc65489095"/>
                                <w:bookmarkStart w:id="13302" w:name="_Toc66951673"/>
                                <w:bookmarkStart w:id="13303" w:name="_Toc66961382"/>
                                <w:bookmarkStart w:id="13304" w:name="_Toc129176022"/>
                                <w:bookmarkStart w:id="13305" w:name="_Toc194414256"/>
                                <w:bookmarkStart w:id="13306" w:name="_Toc194425898"/>
                                <w:r w:rsidRPr="00CC7823">
                                  <w:rPr>
                                    <w:sz w:val="32"/>
                                    <w:szCs w:val="32"/>
                                  </w:rPr>
                                  <w:t>Úvod</w:t>
                                </w:r>
                                <w:r w:rsidRPr="000F48FD">
                                  <w:t>Obsah</w:t>
                                </w:r>
                                <w:bookmarkEnd w:id="13301"/>
                                <w:bookmarkEnd w:id="13302"/>
                                <w:bookmarkEnd w:id="13303"/>
                                <w:bookmarkEnd w:id="13304"/>
                                <w:bookmarkEnd w:id="13305"/>
                                <w:bookmarkEnd w:id="133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37197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307" w:name="_Toc65489096"/>
                                <w:bookmarkStart w:id="13308" w:name="_Toc66951674"/>
                                <w:bookmarkStart w:id="13309" w:name="_Toc66961383"/>
                                <w:bookmarkStart w:id="13310" w:name="_Toc129176023"/>
                                <w:bookmarkStart w:id="13311" w:name="_Toc194414257"/>
                                <w:bookmarkStart w:id="13312" w:name="_Toc194425899"/>
                                <w:r w:rsidRPr="000F48FD">
                                  <w:t>Obsah</w:t>
                                </w:r>
                                <w:bookmarkEnd w:id="13307"/>
                                <w:bookmarkEnd w:id="13308"/>
                                <w:bookmarkEnd w:id="13309"/>
                                <w:bookmarkEnd w:id="13310"/>
                                <w:bookmarkEnd w:id="13311"/>
                                <w:bookmarkEnd w:id="133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75129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313" w:name="_Toc65489097"/>
                                <w:bookmarkStart w:id="13314" w:name="_Toc66951675"/>
                                <w:bookmarkStart w:id="13315" w:name="_Toc66961384"/>
                                <w:bookmarkStart w:id="13316" w:name="_Toc129176024"/>
                                <w:bookmarkStart w:id="13317" w:name="_Toc194414258"/>
                                <w:bookmarkStart w:id="13318" w:name="_Toc194425900"/>
                                <w:r w:rsidRPr="000F48FD">
                                  <w:t>Obsah</w:t>
                                </w:r>
                                <w:bookmarkEnd w:id="13313"/>
                                <w:bookmarkEnd w:id="13314"/>
                                <w:bookmarkEnd w:id="13315"/>
                                <w:bookmarkEnd w:id="13316"/>
                                <w:bookmarkEnd w:id="13317"/>
                                <w:bookmarkEnd w:id="13318"/>
                              </w:p>
                              <w:p w:rsidR="006760E3" w:rsidRDefault="006760E3"/>
                              <w:p w:rsidR="006760E3" w:rsidRPr="000F48FD" w:rsidRDefault="006760E3" w:rsidP="00531D7E">
                                <w:pPr>
                                  <w:pStyle w:val="Nzov"/>
                                </w:pPr>
                                <w:bookmarkStart w:id="13319" w:name="_Toc65489098"/>
                                <w:bookmarkStart w:id="13320" w:name="_Toc66951676"/>
                                <w:bookmarkStart w:id="13321" w:name="_Toc66961385"/>
                                <w:bookmarkStart w:id="13322" w:name="_Toc129176025"/>
                                <w:bookmarkStart w:id="13323" w:name="_Toc194414259"/>
                                <w:bookmarkStart w:id="13324" w:name="_Toc194425901"/>
                                <w:r w:rsidRPr="00CC7823">
                                  <w:rPr>
                                    <w:sz w:val="32"/>
                                    <w:szCs w:val="32"/>
                                  </w:rPr>
                                  <w:t>Úvod</w:t>
                                </w:r>
                                <w:r w:rsidRPr="000F48FD">
                                  <w:t>Obsah</w:t>
                                </w:r>
                                <w:bookmarkEnd w:id="13319"/>
                                <w:bookmarkEnd w:id="13320"/>
                                <w:bookmarkEnd w:id="13321"/>
                                <w:bookmarkEnd w:id="13322"/>
                                <w:bookmarkEnd w:id="13323"/>
                                <w:bookmarkEnd w:id="13324"/>
                              </w:p>
                              <w:p w:rsidR="006760E3" w:rsidRDefault="006760E3"/>
                              <w:p w:rsidR="006760E3" w:rsidRPr="000F48FD" w:rsidRDefault="006760E3" w:rsidP="00531D7E">
                                <w:pPr>
                                  <w:pStyle w:val="Nzov"/>
                                </w:pPr>
                                <w:bookmarkStart w:id="13325" w:name="_Toc65489099"/>
                                <w:bookmarkStart w:id="13326" w:name="_Toc66951677"/>
                                <w:bookmarkStart w:id="13327" w:name="_Toc66961386"/>
                                <w:bookmarkStart w:id="13328" w:name="_Toc129176026"/>
                                <w:bookmarkStart w:id="13329" w:name="_Toc194414260"/>
                                <w:bookmarkStart w:id="13330" w:name="_Toc194425902"/>
                                <w:r w:rsidRPr="00CC7823">
                                  <w:rPr>
                                    <w:sz w:val="32"/>
                                    <w:szCs w:val="32"/>
                                  </w:rPr>
                                  <w:t>Úvod</w:t>
                                </w:r>
                                <w:r w:rsidRPr="000F48FD">
                                  <w:t>Obsah</w:t>
                                </w:r>
                                <w:bookmarkEnd w:id="13325"/>
                                <w:bookmarkEnd w:id="13326"/>
                                <w:bookmarkEnd w:id="13327"/>
                                <w:bookmarkEnd w:id="13328"/>
                                <w:bookmarkEnd w:id="13329"/>
                                <w:bookmarkEnd w:id="13330"/>
                              </w:p>
                              <w:p w:rsidR="006760E3" w:rsidRDefault="006760E3"/>
                              <w:p w:rsidR="006760E3" w:rsidRPr="000F48FD" w:rsidRDefault="006760E3" w:rsidP="00531D7E">
                                <w:pPr>
                                  <w:pStyle w:val="Nzov"/>
                                </w:pPr>
                                <w:bookmarkStart w:id="13331" w:name="_Toc65489100"/>
                                <w:bookmarkStart w:id="13332" w:name="_Toc66951678"/>
                                <w:bookmarkStart w:id="13333" w:name="_Toc66961387"/>
                                <w:bookmarkStart w:id="13334" w:name="_Toc129176027"/>
                                <w:bookmarkStart w:id="13335" w:name="_Toc194414261"/>
                                <w:bookmarkStart w:id="13336" w:name="_Toc194425903"/>
                                <w:r w:rsidRPr="00CC7823">
                                  <w:rPr>
                                    <w:sz w:val="32"/>
                                    <w:szCs w:val="32"/>
                                  </w:rPr>
                                  <w:t>Úvod</w:t>
                                </w:r>
                                <w:r w:rsidRPr="000F48FD">
                                  <w:t>Obsah</w:t>
                                </w:r>
                                <w:bookmarkEnd w:id="13331"/>
                                <w:bookmarkEnd w:id="13332"/>
                                <w:bookmarkEnd w:id="13333"/>
                                <w:bookmarkEnd w:id="13334"/>
                                <w:bookmarkEnd w:id="13335"/>
                                <w:bookmarkEnd w:id="13336"/>
                              </w:p>
                              <w:p w:rsidR="006760E3" w:rsidRDefault="006760E3"/>
                              <w:p w:rsidR="006760E3" w:rsidRPr="000F48FD" w:rsidRDefault="006760E3" w:rsidP="00531D7E">
                                <w:pPr>
                                  <w:pStyle w:val="Nzov"/>
                                </w:pPr>
                                <w:bookmarkStart w:id="13337" w:name="_Toc65489101"/>
                                <w:bookmarkStart w:id="13338" w:name="_Toc66951679"/>
                                <w:bookmarkStart w:id="13339" w:name="_Toc66961388"/>
                                <w:bookmarkStart w:id="13340" w:name="_Toc129176028"/>
                                <w:bookmarkStart w:id="13341" w:name="_Toc194414262"/>
                                <w:bookmarkStart w:id="13342" w:name="_Toc194425904"/>
                                <w:r w:rsidRPr="00CC7823">
                                  <w:rPr>
                                    <w:sz w:val="32"/>
                                    <w:szCs w:val="32"/>
                                  </w:rPr>
                                  <w:t>Úvod</w:t>
                                </w:r>
                                <w:r w:rsidRPr="000F48FD">
                                  <w:t>Obsah</w:t>
                                </w:r>
                                <w:bookmarkEnd w:id="13337"/>
                                <w:bookmarkEnd w:id="13338"/>
                                <w:bookmarkEnd w:id="13339"/>
                                <w:bookmarkEnd w:id="13340"/>
                                <w:bookmarkEnd w:id="13341"/>
                                <w:bookmarkEnd w:id="13342"/>
                              </w:p>
                              <w:p w:rsidR="006760E3" w:rsidRDefault="006760E3"/>
                              <w:p w:rsidR="006760E3" w:rsidRPr="000F48FD" w:rsidRDefault="006760E3" w:rsidP="00531D7E">
                                <w:pPr>
                                  <w:pStyle w:val="Nzov"/>
                                </w:pPr>
                                <w:bookmarkStart w:id="13343" w:name="_Toc65489102"/>
                                <w:bookmarkStart w:id="13344" w:name="_Toc66951680"/>
                                <w:bookmarkStart w:id="13345" w:name="_Toc66961389"/>
                                <w:bookmarkStart w:id="13346" w:name="_Toc129176029"/>
                                <w:bookmarkStart w:id="13347" w:name="_Toc194414263"/>
                                <w:bookmarkStart w:id="13348" w:name="_Toc194425905"/>
                                <w:r w:rsidRPr="00CC7823">
                                  <w:rPr>
                                    <w:sz w:val="32"/>
                                    <w:szCs w:val="32"/>
                                  </w:rPr>
                                  <w:t>Úvod</w:t>
                                </w:r>
                                <w:r w:rsidRPr="000F48FD">
                                  <w:t>Obsah</w:t>
                                </w:r>
                                <w:bookmarkEnd w:id="13343"/>
                                <w:bookmarkEnd w:id="13344"/>
                                <w:bookmarkEnd w:id="13345"/>
                                <w:bookmarkEnd w:id="13346"/>
                                <w:bookmarkEnd w:id="13347"/>
                                <w:bookmarkEnd w:id="13348"/>
                              </w:p>
                              <w:p w:rsidR="006760E3" w:rsidRDefault="006760E3"/>
                              <w:p w:rsidR="006760E3" w:rsidRPr="000F48FD" w:rsidRDefault="006760E3" w:rsidP="00531D7E">
                                <w:pPr>
                                  <w:pStyle w:val="Nzov"/>
                                </w:pPr>
                                <w:bookmarkStart w:id="13349" w:name="_Toc65489103"/>
                                <w:bookmarkStart w:id="13350" w:name="_Toc66951681"/>
                                <w:bookmarkStart w:id="13351" w:name="_Toc66961390"/>
                                <w:bookmarkStart w:id="13352" w:name="_Toc129176030"/>
                                <w:bookmarkStart w:id="13353" w:name="_Toc194414264"/>
                                <w:bookmarkStart w:id="13354" w:name="_Toc194425906"/>
                                <w:r w:rsidRPr="00CC7823">
                                  <w:rPr>
                                    <w:sz w:val="32"/>
                                    <w:szCs w:val="32"/>
                                  </w:rPr>
                                  <w:t>Úvod</w:t>
                                </w:r>
                                <w:r w:rsidRPr="000F48FD">
                                  <w:t>Obsah</w:t>
                                </w:r>
                                <w:bookmarkEnd w:id="13349"/>
                                <w:bookmarkEnd w:id="13350"/>
                                <w:bookmarkEnd w:id="13351"/>
                                <w:bookmarkEnd w:id="13352"/>
                                <w:bookmarkEnd w:id="13353"/>
                                <w:bookmarkEnd w:id="1335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569062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355" w:name="_Toc65489104"/>
                                <w:bookmarkStart w:id="13356" w:name="_Toc66951682"/>
                                <w:bookmarkStart w:id="13357" w:name="_Toc66961391"/>
                                <w:bookmarkStart w:id="13358" w:name="_Toc129176031"/>
                                <w:bookmarkStart w:id="13359" w:name="_Toc194414265"/>
                                <w:bookmarkStart w:id="13360" w:name="_Toc194425907"/>
                                <w:r w:rsidRPr="000F48FD">
                                  <w:t>Obsah</w:t>
                                </w:r>
                                <w:bookmarkEnd w:id="13355"/>
                                <w:bookmarkEnd w:id="13356"/>
                                <w:bookmarkEnd w:id="13357"/>
                                <w:bookmarkEnd w:id="13358"/>
                                <w:bookmarkEnd w:id="13359"/>
                                <w:bookmarkEnd w:id="1336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82775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361" w:name="_Toc65489105"/>
                                <w:bookmarkStart w:id="13362" w:name="_Toc66951683"/>
                                <w:bookmarkStart w:id="13363" w:name="_Toc66961392"/>
                                <w:bookmarkStart w:id="13364" w:name="_Toc129176032"/>
                                <w:bookmarkStart w:id="13365" w:name="_Toc194414266"/>
                                <w:bookmarkStart w:id="13366" w:name="_Toc194425908"/>
                                <w:r w:rsidRPr="000F48FD">
                                  <w:t>Obsah</w:t>
                                </w:r>
                                <w:bookmarkEnd w:id="13361"/>
                                <w:bookmarkEnd w:id="13362"/>
                                <w:bookmarkEnd w:id="13363"/>
                                <w:bookmarkEnd w:id="13364"/>
                                <w:bookmarkEnd w:id="13365"/>
                                <w:bookmarkEnd w:id="13366"/>
                              </w:p>
                              <w:p w:rsidR="006760E3" w:rsidRDefault="006760E3"/>
                              <w:p w:rsidR="006760E3" w:rsidRPr="000F48FD" w:rsidRDefault="006760E3" w:rsidP="00531D7E">
                                <w:pPr>
                                  <w:pStyle w:val="Nzov"/>
                                </w:pPr>
                                <w:bookmarkStart w:id="13367" w:name="_Toc65489106"/>
                                <w:bookmarkStart w:id="13368" w:name="_Toc66951684"/>
                                <w:bookmarkStart w:id="13369" w:name="_Toc66961393"/>
                                <w:bookmarkStart w:id="13370" w:name="_Toc129176033"/>
                                <w:bookmarkStart w:id="13371" w:name="_Toc194414267"/>
                                <w:bookmarkStart w:id="13372" w:name="_Toc194425909"/>
                                <w:r w:rsidRPr="00CC7823">
                                  <w:rPr>
                                    <w:sz w:val="32"/>
                                    <w:szCs w:val="32"/>
                                  </w:rPr>
                                  <w:t>Úvod</w:t>
                                </w:r>
                                <w:r w:rsidRPr="000F48FD">
                                  <w:t>Obsah</w:t>
                                </w:r>
                                <w:bookmarkEnd w:id="13367"/>
                                <w:bookmarkEnd w:id="13368"/>
                                <w:bookmarkEnd w:id="13369"/>
                                <w:bookmarkEnd w:id="13370"/>
                                <w:bookmarkEnd w:id="13371"/>
                                <w:bookmarkEnd w:id="13372"/>
                              </w:p>
                              <w:p w:rsidR="006760E3" w:rsidRDefault="006760E3"/>
                              <w:p w:rsidR="006760E3" w:rsidRPr="000F48FD" w:rsidRDefault="006760E3" w:rsidP="00531D7E">
                                <w:pPr>
                                  <w:pStyle w:val="Nzov"/>
                                </w:pPr>
                                <w:bookmarkStart w:id="13373" w:name="_Toc65489107"/>
                                <w:bookmarkStart w:id="13374" w:name="_Toc66951685"/>
                                <w:bookmarkStart w:id="13375" w:name="_Toc66961394"/>
                                <w:bookmarkStart w:id="13376" w:name="_Toc129176034"/>
                                <w:bookmarkStart w:id="13377" w:name="_Toc194414268"/>
                                <w:bookmarkStart w:id="13378" w:name="_Toc194425910"/>
                                <w:r w:rsidRPr="00CC7823">
                                  <w:rPr>
                                    <w:sz w:val="32"/>
                                    <w:szCs w:val="32"/>
                                  </w:rPr>
                                  <w:t>Úvod</w:t>
                                </w:r>
                                <w:r w:rsidRPr="000F48FD">
                                  <w:t>Obsah</w:t>
                                </w:r>
                                <w:bookmarkEnd w:id="13373"/>
                                <w:bookmarkEnd w:id="13374"/>
                                <w:bookmarkEnd w:id="13375"/>
                                <w:bookmarkEnd w:id="13376"/>
                                <w:bookmarkEnd w:id="13377"/>
                                <w:bookmarkEnd w:id="133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856266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379" w:name="_Toc65489108"/>
                                <w:bookmarkStart w:id="13380" w:name="_Toc66951686"/>
                                <w:bookmarkStart w:id="13381" w:name="_Toc66961395"/>
                                <w:bookmarkStart w:id="13382" w:name="_Toc129176035"/>
                                <w:bookmarkStart w:id="13383" w:name="_Toc194414269"/>
                                <w:bookmarkStart w:id="13384" w:name="_Toc194425911"/>
                                <w:r w:rsidRPr="000F48FD">
                                  <w:t>Obsah</w:t>
                                </w:r>
                                <w:bookmarkEnd w:id="13379"/>
                                <w:bookmarkEnd w:id="13380"/>
                                <w:bookmarkEnd w:id="13381"/>
                                <w:bookmarkEnd w:id="13382"/>
                                <w:bookmarkEnd w:id="13383"/>
                                <w:bookmarkEnd w:id="133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579276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385" w:name="_Toc65489109"/>
                                <w:bookmarkStart w:id="13386" w:name="_Toc66951687"/>
                                <w:bookmarkStart w:id="13387" w:name="_Toc66961396"/>
                                <w:bookmarkStart w:id="13388" w:name="_Toc129176036"/>
                                <w:bookmarkStart w:id="13389" w:name="_Toc194414270"/>
                                <w:bookmarkStart w:id="13390" w:name="_Toc194425912"/>
                                <w:r w:rsidRPr="000F48FD">
                                  <w:t>Obsah</w:t>
                                </w:r>
                                <w:bookmarkEnd w:id="13385"/>
                                <w:bookmarkEnd w:id="13386"/>
                                <w:bookmarkEnd w:id="13387"/>
                                <w:bookmarkEnd w:id="13388"/>
                                <w:bookmarkEnd w:id="13389"/>
                                <w:bookmarkEnd w:id="13390"/>
                              </w:p>
                              <w:p w:rsidR="006760E3" w:rsidRDefault="006760E3"/>
                              <w:p w:rsidR="006760E3" w:rsidRPr="000F48FD" w:rsidRDefault="006760E3" w:rsidP="00531D7E">
                                <w:pPr>
                                  <w:pStyle w:val="Nzov"/>
                                </w:pPr>
                                <w:bookmarkStart w:id="13391" w:name="_Toc65489110"/>
                                <w:bookmarkStart w:id="13392" w:name="_Toc66951688"/>
                                <w:bookmarkStart w:id="13393" w:name="_Toc66961397"/>
                                <w:bookmarkStart w:id="13394" w:name="_Toc129176037"/>
                                <w:bookmarkStart w:id="13395" w:name="_Toc194414271"/>
                                <w:bookmarkStart w:id="13396" w:name="_Toc194425913"/>
                                <w:r w:rsidRPr="00CC7823">
                                  <w:rPr>
                                    <w:sz w:val="32"/>
                                    <w:szCs w:val="32"/>
                                  </w:rPr>
                                  <w:t>Úvod</w:t>
                                </w:r>
                                <w:r w:rsidRPr="000F48FD">
                                  <w:t>Obsah</w:t>
                                </w:r>
                                <w:bookmarkEnd w:id="13391"/>
                                <w:bookmarkEnd w:id="13392"/>
                                <w:bookmarkEnd w:id="13393"/>
                                <w:bookmarkEnd w:id="13394"/>
                                <w:bookmarkEnd w:id="13395"/>
                                <w:bookmarkEnd w:id="13396"/>
                              </w:p>
                              <w:p w:rsidR="006760E3" w:rsidRDefault="006760E3"/>
                              <w:p w:rsidR="006760E3" w:rsidRPr="000F48FD" w:rsidRDefault="006760E3" w:rsidP="00531D7E">
                                <w:pPr>
                                  <w:pStyle w:val="Nzov"/>
                                </w:pPr>
                                <w:bookmarkStart w:id="13397" w:name="_Toc65489111"/>
                                <w:bookmarkStart w:id="13398" w:name="_Toc66951689"/>
                                <w:bookmarkStart w:id="13399" w:name="_Toc66961398"/>
                                <w:bookmarkStart w:id="13400" w:name="_Toc129176038"/>
                                <w:bookmarkStart w:id="13401" w:name="_Toc194414272"/>
                                <w:bookmarkStart w:id="13402" w:name="_Toc194425914"/>
                                <w:r w:rsidRPr="00CC7823">
                                  <w:rPr>
                                    <w:sz w:val="32"/>
                                    <w:szCs w:val="32"/>
                                  </w:rPr>
                                  <w:t>Úvod</w:t>
                                </w:r>
                                <w:r w:rsidRPr="000F48FD">
                                  <w:t>Obsah</w:t>
                                </w:r>
                                <w:bookmarkEnd w:id="13397"/>
                                <w:bookmarkEnd w:id="13398"/>
                                <w:bookmarkEnd w:id="13399"/>
                                <w:bookmarkEnd w:id="13400"/>
                                <w:bookmarkEnd w:id="13401"/>
                                <w:bookmarkEnd w:id="13402"/>
                              </w:p>
                              <w:p w:rsidR="006760E3" w:rsidRDefault="006760E3"/>
                              <w:p w:rsidR="006760E3" w:rsidRPr="000F48FD" w:rsidRDefault="006760E3" w:rsidP="00531D7E">
                                <w:pPr>
                                  <w:pStyle w:val="Nzov"/>
                                </w:pPr>
                                <w:bookmarkStart w:id="13403" w:name="_Toc65489112"/>
                                <w:bookmarkStart w:id="13404" w:name="_Toc66951690"/>
                                <w:bookmarkStart w:id="13405" w:name="_Toc66961399"/>
                                <w:bookmarkStart w:id="13406" w:name="_Toc129176039"/>
                                <w:bookmarkStart w:id="13407" w:name="_Toc194414273"/>
                                <w:bookmarkStart w:id="13408" w:name="_Toc194425915"/>
                                <w:r w:rsidRPr="00CC7823">
                                  <w:rPr>
                                    <w:sz w:val="32"/>
                                    <w:szCs w:val="32"/>
                                  </w:rPr>
                                  <w:t>Úvod</w:t>
                                </w:r>
                                <w:r w:rsidRPr="000F48FD">
                                  <w:t>Obsah</w:t>
                                </w:r>
                                <w:bookmarkEnd w:id="13403"/>
                                <w:bookmarkEnd w:id="13404"/>
                                <w:bookmarkEnd w:id="13405"/>
                                <w:bookmarkEnd w:id="13406"/>
                                <w:bookmarkEnd w:id="13407"/>
                                <w:bookmarkEnd w:id="13408"/>
                              </w:p>
                              <w:p w:rsidR="006760E3" w:rsidRDefault="006760E3"/>
                              <w:p w:rsidR="006760E3" w:rsidRPr="000F48FD" w:rsidRDefault="006760E3" w:rsidP="00531D7E">
                                <w:pPr>
                                  <w:pStyle w:val="Nzov"/>
                                </w:pPr>
                                <w:bookmarkStart w:id="13409" w:name="_Toc65489113"/>
                                <w:bookmarkStart w:id="13410" w:name="_Toc66951691"/>
                                <w:bookmarkStart w:id="13411" w:name="_Toc66961400"/>
                                <w:bookmarkStart w:id="13412" w:name="_Toc129176040"/>
                                <w:bookmarkStart w:id="13413" w:name="_Toc194414274"/>
                                <w:bookmarkStart w:id="13414" w:name="_Toc194425916"/>
                                <w:r w:rsidRPr="00CC7823">
                                  <w:rPr>
                                    <w:sz w:val="32"/>
                                    <w:szCs w:val="32"/>
                                  </w:rPr>
                                  <w:t>Úvod</w:t>
                                </w:r>
                                <w:r w:rsidRPr="000F48FD">
                                  <w:t>Obsah</w:t>
                                </w:r>
                                <w:bookmarkEnd w:id="13409"/>
                                <w:bookmarkEnd w:id="13410"/>
                                <w:bookmarkEnd w:id="13411"/>
                                <w:bookmarkEnd w:id="13412"/>
                                <w:bookmarkEnd w:id="13413"/>
                                <w:bookmarkEnd w:id="13414"/>
                              </w:p>
                              <w:p w:rsidR="006760E3" w:rsidRDefault="006760E3"/>
                              <w:p w:rsidR="006760E3" w:rsidRPr="000F48FD" w:rsidRDefault="006760E3" w:rsidP="00531D7E">
                                <w:pPr>
                                  <w:pStyle w:val="Nzov"/>
                                </w:pPr>
                                <w:bookmarkStart w:id="13415" w:name="_Toc65489114"/>
                                <w:bookmarkStart w:id="13416" w:name="_Toc66951692"/>
                                <w:bookmarkStart w:id="13417" w:name="_Toc66961401"/>
                                <w:bookmarkStart w:id="13418" w:name="_Toc129176041"/>
                                <w:bookmarkStart w:id="13419" w:name="_Toc194414275"/>
                                <w:bookmarkStart w:id="13420" w:name="_Toc194425917"/>
                                <w:r w:rsidRPr="00CC7823">
                                  <w:rPr>
                                    <w:sz w:val="32"/>
                                    <w:szCs w:val="32"/>
                                  </w:rPr>
                                  <w:t>Úvod</w:t>
                                </w:r>
                                <w:r w:rsidRPr="000F48FD">
                                  <w:t>Obsah</w:t>
                                </w:r>
                                <w:bookmarkEnd w:id="13415"/>
                                <w:bookmarkEnd w:id="13416"/>
                                <w:bookmarkEnd w:id="13417"/>
                                <w:bookmarkEnd w:id="13418"/>
                                <w:bookmarkEnd w:id="13419"/>
                                <w:bookmarkEnd w:id="13420"/>
                              </w:p>
                              <w:p w:rsidR="006760E3" w:rsidRDefault="006760E3"/>
                              <w:p w:rsidR="006760E3" w:rsidRPr="000F48FD" w:rsidRDefault="006760E3" w:rsidP="00531D7E">
                                <w:pPr>
                                  <w:pStyle w:val="Nzov"/>
                                </w:pPr>
                                <w:bookmarkStart w:id="13421" w:name="_Toc65489115"/>
                                <w:bookmarkStart w:id="13422" w:name="_Toc66951693"/>
                                <w:bookmarkStart w:id="13423" w:name="_Toc66961402"/>
                                <w:bookmarkStart w:id="13424" w:name="_Toc129176042"/>
                                <w:bookmarkStart w:id="13425" w:name="_Toc194414276"/>
                                <w:bookmarkStart w:id="13426" w:name="_Toc194425918"/>
                                <w:r w:rsidRPr="00CC7823">
                                  <w:rPr>
                                    <w:sz w:val="32"/>
                                    <w:szCs w:val="32"/>
                                  </w:rPr>
                                  <w:t>Úvod</w:t>
                                </w:r>
                                <w:r w:rsidRPr="000F48FD">
                                  <w:t>Obsah</w:t>
                                </w:r>
                                <w:bookmarkEnd w:id="13421"/>
                                <w:bookmarkEnd w:id="13422"/>
                                <w:bookmarkEnd w:id="13423"/>
                                <w:bookmarkEnd w:id="13424"/>
                                <w:bookmarkEnd w:id="13425"/>
                                <w:bookmarkEnd w:id="13426"/>
                              </w:p>
                              <w:p w:rsidR="006760E3" w:rsidRDefault="006760E3"/>
                              <w:p w:rsidR="006760E3" w:rsidRPr="000F48FD" w:rsidRDefault="006760E3" w:rsidP="00531D7E">
                                <w:pPr>
                                  <w:pStyle w:val="Nzov"/>
                                </w:pPr>
                                <w:bookmarkStart w:id="13427" w:name="_Toc65489116"/>
                                <w:bookmarkStart w:id="13428" w:name="_Toc66951694"/>
                                <w:bookmarkStart w:id="13429" w:name="_Toc66961403"/>
                                <w:bookmarkStart w:id="13430" w:name="_Toc129176043"/>
                                <w:bookmarkStart w:id="13431" w:name="_Toc194414277"/>
                                <w:bookmarkStart w:id="13432" w:name="_Toc194425919"/>
                                <w:r w:rsidRPr="00CC7823">
                                  <w:rPr>
                                    <w:sz w:val="32"/>
                                    <w:szCs w:val="32"/>
                                  </w:rPr>
                                  <w:t>Úvod</w:t>
                                </w:r>
                                <w:r w:rsidRPr="000F48FD">
                                  <w:t>Obsah</w:t>
                                </w:r>
                                <w:bookmarkEnd w:id="13427"/>
                                <w:bookmarkEnd w:id="13428"/>
                                <w:bookmarkEnd w:id="13429"/>
                                <w:bookmarkEnd w:id="13430"/>
                                <w:bookmarkEnd w:id="13431"/>
                                <w:bookmarkEnd w:id="13432"/>
                              </w:p>
                              <w:p w:rsidR="006760E3" w:rsidRDefault="006760E3"/>
                              <w:p w:rsidR="006760E3" w:rsidRPr="000F48FD" w:rsidRDefault="006760E3" w:rsidP="00531D7E">
                                <w:pPr>
                                  <w:pStyle w:val="Nzov"/>
                                </w:pPr>
                                <w:bookmarkStart w:id="13433" w:name="_Toc65489117"/>
                                <w:bookmarkStart w:id="13434" w:name="_Toc66951695"/>
                                <w:bookmarkStart w:id="13435" w:name="_Toc66961404"/>
                                <w:bookmarkStart w:id="13436" w:name="_Toc129176044"/>
                                <w:bookmarkStart w:id="13437" w:name="_Toc194414278"/>
                                <w:bookmarkStart w:id="13438" w:name="_Toc194425920"/>
                                <w:r w:rsidRPr="00CC7823">
                                  <w:rPr>
                                    <w:sz w:val="32"/>
                                    <w:szCs w:val="32"/>
                                  </w:rPr>
                                  <w:t>Úvod</w:t>
                                </w:r>
                                <w:r w:rsidRPr="000F48FD">
                                  <w:t>Obsah</w:t>
                                </w:r>
                                <w:bookmarkEnd w:id="13433"/>
                                <w:bookmarkEnd w:id="13434"/>
                                <w:bookmarkEnd w:id="13435"/>
                                <w:bookmarkEnd w:id="13436"/>
                                <w:bookmarkEnd w:id="13437"/>
                                <w:bookmarkEnd w:id="13438"/>
                              </w:p>
                              <w:p w:rsidR="006760E3" w:rsidRDefault="006760E3"/>
                              <w:p w:rsidR="006760E3" w:rsidRPr="000F48FD" w:rsidRDefault="006760E3" w:rsidP="00531D7E">
                                <w:pPr>
                                  <w:pStyle w:val="Nzov"/>
                                </w:pPr>
                                <w:bookmarkStart w:id="13439" w:name="_Toc65489118"/>
                                <w:bookmarkStart w:id="13440" w:name="_Toc66951696"/>
                                <w:bookmarkStart w:id="13441" w:name="_Toc66961405"/>
                                <w:bookmarkStart w:id="13442" w:name="_Toc129176045"/>
                                <w:bookmarkStart w:id="13443" w:name="_Toc194414279"/>
                                <w:bookmarkStart w:id="13444" w:name="_Toc194425921"/>
                                <w:r w:rsidRPr="00CC7823">
                                  <w:rPr>
                                    <w:sz w:val="32"/>
                                    <w:szCs w:val="32"/>
                                  </w:rPr>
                                  <w:t>Úvod</w:t>
                                </w:r>
                                <w:r w:rsidRPr="000F48FD">
                                  <w:t>Obsah</w:t>
                                </w:r>
                                <w:bookmarkEnd w:id="13439"/>
                                <w:bookmarkEnd w:id="13440"/>
                                <w:bookmarkEnd w:id="13441"/>
                                <w:bookmarkEnd w:id="13442"/>
                                <w:bookmarkEnd w:id="13443"/>
                                <w:bookmarkEnd w:id="13444"/>
                              </w:p>
                              <w:p w:rsidR="006760E3" w:rsidRDefault="006760E3"/>
                              <w:p w:rsidR="006760E3" w:rsidRPr="000F48FD" w:rsidRDefault="006760E3" w:rsidP="00531D7E">
                                <w:pPr>
                                  <w:pStyle w:val="Nzov"/>
                                </w:pPr>
                                <w:bookmarkStart w:id="13445" w:name="_Toc65489119"/>
                                <w:bookmarkStart w:id="13446" w:name="_Toc66951697"/>
                                <w:bookmarkStart w:id="13447" w:name="_Toc66961406"/>
                                <w:bookmarkStart w:id="13448" w:name="_Toc129176046"/>
                                <w:bookmarkStart w:id="13449" w:name="_Toc194414280"/>
                                <w:bookmarkStart w:id="13450" w:name="_Toc194425922"/>
                                <w:r w:rsidRPr="00CC7823">
                                  <w:rPr>
                                    <w:sz w:val="32"/>
                                    <w:szCs w:val="32"/>
                                  </w:rPr>
                                  <w:t>Úvod</w:t>
                                </w:r>
                                <w:r w:rsidRPr="000F48FD">
                                  <w:t>Obsah</w:t>
                                </w:r>
                                <w:bookmarkEnd w:id="13445"/>
                                <w:bookmarkEnd w:id="13446"/>
                                <w:bookmarkEnd w:id="13447"/>
                                <w:bookmarkEnd w:id="13448"/>
                                <w:bookmarkEnd w:id="13449"/>
                                <w:bookmarkEnd w:id="13450"/>
                              </w:p>
                              <w:p w:rsidR="006760E3" w:rsidRDefault="006760E3"/>
                              <w:p w:rsidR="006760E3" w:rsidRPr="000F48FD" w:rsidRDefault="006760E3" w:rsidP="00531D7E">
                                <w:pPr>
                                  <w:pStyle w:val="Nzov"/>
                                </w:pPr>
                                <w:bookmarkStart w:id="13451" w:name="_Toc65489120"/>
                                <w:bookmarkStart w:id="13452" w:name="_Toc66951698"/>
                                <w:bookmarkStart w:id="13453" w:name="_Toc66961407"/>
                                <w:bookmarkStart w:id="13454" w:name="_Toc129176047"/>
                                <w:bookmarkStart w:id="13455" w:name="_Toc194414281"/>
                                <w:bookmarkStart w:id="13456" w:name="_Toc194425923"/>
                                <w:r w:rsidRPr="00CC7823">
                                  <w:rPr>
                                    <w:sz w:val="32"/>
                                    <w:szCs w:val="32"/>
                                  </w:rPr>
                                  <w:t>Úvod</w:t>
                                </w:r>
                                <w:r w:rsidRPr="000F48FD">
                                  <w:t>Obsah</w:t>
                                </w:r>
                                <w:bookmarkEnd w:id="13451"/>
                                <w:bookmarkEnd w:id="13452"/>
                                <w:bookmarkEnd w:id="13453"/>
                                <w:bookmarkEnd w:id="13454"/>
                                <w:bookmarkEnd w:id="13455"/>
                                <w:bookmarkEnd w:id="13456"/>
                              </w:p>
                              <w:p w:rsidR="006760E3" w:rsidRDefault="006760E3"/>
                              <w:p w:rsidR="006760E3" w:rsidRPr="000F48FD" w:rsidRDefault="006760E3" w:rsidP="00531D7E">
                                <w:pPr>
                                  <w:pStyle w:val="Nzov"/>
                                </w:pPr>
                                <w:bookmarkStart w:id="13457" w:name="_Toc65489121"/>
                                <w:bookmarkStart w:id="13458" w:name="_Toc66951699"/>
                                <w:bookmarkStart w:id="13459" w:name="_Toc66961408"/>
                                <w:bookmarkStart w:id="13460" w:name="_Toc129176048"/>
                                <w:bookmarkStart w:id="13461" w:name="_Toc194414282"/>
                                <w:bookmarkStart w:id="13462" w:name="_Toc194425924"/>
                                <w:r w:rsidRPr="00CC7823">
                                  <w:rPr>
                                    <w:sz w:val="32"/>
                                    <w:szCs w:val="32"/>
                                  </w:rPr>
                                  <w:t>Úvod</w:t>
                                </w:r>
                                <w:r w:rsidRPr="000F48FD">
                                  <w:t>Obsah</w:t>
                                </w:r>
                                <w:bookmarkEnd w:id="13457"/>
                                <w:bookmarkEnd w:id="13458"/>
                                <w:bookmarkEnd w:id="13459"/>
                                <w:bookmarkEnd w:id="13460"/>
                                <w:bookmarkEnd w:id="13461"/>
                                <w:bookmarkEnd w:id="13462"/>
                              </w:p>
                              <w:p w:rsidR="006760E3" w:rsidRDefault="006760E3"/>
                              <w:p w:rsidR="006760E3" w:rsidRPr="000F48FD" w:rsidRDefault="006760E3" w:rsidP="00531D7E">
                                <w:pPr>
                                  <w:pStyle w:val="Nzov"/>
                                </w:pPr>
                                <w:bookmarkStart w:id="13463" w:name="_Toc65489122"/>
                                <w:bookmarkStart w:id="13464" w:name="_Toc66951700"/>
                                <w:bookmarkStart w:id="13465" w:name="_Toc66961409"/>
                                <w:bookmarkStart w:id="13466" w:name="_Toc129176049"/>
                                <w:bookmarkStart w:id="13467" w:name="_Toc194414283"/>
                                <w:bookmarkStart w:id="13468" w:name="_Toc194425925"/>
                                <w:r w:rsidRPr="00CC7823">
                                  <w:rPr>
                                    <w:sz w:val="32"/>
                                    <w:szCs w:val="32"/>
                                  </w:rPr>
                                  <w:t>Úvod</w:t>
                                </w:r>
                                <w:r w:rsidRPr="000F48FD">
                                  <w:t>Obsah</w:t>
                                </w:r>
                                <w:bookmarkEnd w:id="13463"/>
                                <w:bookmarkEnd w:id="13464"/>
                                <w:bookmarkEnd w:id="13465"/>
                                <w:bookmarkEnd w:id="13466"/>
                                <w:bookmarkEnd w:id="13467"/>
                                <w:bookmarkEnd w:id="13468"/>
                              </w:p>
                              <w:p w:rsidR="006760E3" w:rsidRDefault="006760E3"/>
                              <w:p w:rsidR="006760E3" w:rsidRPr="000F48FD" w:rsidRDefault="006760E3" w:rsidP="00531D7E">
                                <w:pPr>
                                  <w:pStyle w:val="Nzov"/>
                                </w:pPr>
                                <w:bookmarkStart w:id="13469" w:name="_Toc65489123"/>
                                <w:bookmarkStart w:id="13470" w:name="_Toc66951701"/>
                                <w:bookmarkStart w:id="13471" w:name="_Toc66961410"/>
                                <w:bookmarkStart w:id="13472" w:name="_Toc129176050"/>
                                <w:bookmarkStart w:id="13473" w:name="_Toc194414284"/>
                                <w:bookmarkStart w:id="13474" w:name="_Toc194425926"/>
                                <w:r w:rsidRPr="00CC7823">
                                  <w:rPr>
                                    <w:sz w:val="32"/>
                                    <w:szCs w:val="32"/>
                                  </w:rPr>
                                  <w:t>Úvod</w:t>
                                </w:r>
                                <w:r w:rsidRPr="000F48FD">
                                  <w:t>Obsah</w:t>
                                </w:r>
                                <w:bookmarkEnd w:id="13469"/>
                                <w:bookmarkEnd w:id="13470"/>
                                <w:bookmarkEnd w:id="13471"/>
                                <w:bookmarkEnd w:id="13472"/>
                                <w:bookmarkEnd w:id="13473"/>
                                <w:bookmarkEnd w:id="134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503763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475" w:name="_Toc65489124"/>
                                <w:bookmarkStart w:id="13476" w:name="_Toc66951702"/>
                                <w:bookmarkStart w:id="13477" w:name="_Toc66961411"/>
                                <w:bookmarkStart w:id="13478" w:name="_Toc129176051"/>
                                <w:bookmarkStart w:id="13479" w:name="_Toc194414285"/>
                                <w:bookmarkStart w:id="13480" w:name="_Toc194425927"/>
                                <w:r w:rsidRPr="000F48FD">
                                  <w:t>Obsah</w:t>
                                </w:r>
                                <w:bookmarkEnd w:id="13475"/>
                                <w:bookmarkEnd w:id="13476"/>
                                <w:bookmarkEnd w:id="13477"/>
                                <w:bookmarkEnd w:id="13478"/>
                                <w:bookmarkEnd w:id="13479"/>
                                <w:bookmarkEnd w:id="1348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173813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481" w:name="_Toc65489125"/>
                                <w:bookmarkStart w:id="13482" w:name="_Toc66951703"/>
                                <w:bookmarkStart w:id="13483" w:name="_Toc66961412"/>
                                <w:bookmarkStart w:id="13484" w:name="_Toc129176052"/>
                                <w:bookmarkStart w:id="13485" w:name="_Toc194414286"/>
                                <w:bookmarkStart w:id="13486" w:name="_Toc194425928"/>
                                <w:r w:rsidRPr="000F48FD">
                                  <w:t>Obsah</w:t>
                                </w:r>
                                <w:bookmarkEnd w:id="13481"/>
                                <w:bookmarkEnd w:id="13482"/>
                                <w:bookmarkEnd w:id="13483"/>
                                <w:bookmarkEnd w:id="13484"/>
                                <w:bookmarkEnd w:id="13485"/>
                                <w:bookmarkEnd w:id="13486"/>
                              </w:p>
                              <w:p w:rsidR="006760E3" w:rsidRDefault="006760E3"/>
                              <w:p w:rsidR="006760E3" w:rsidRPr="000F48FD" w:rsidRDefault="006760E3" w:rsidP="00531D7E">
                                <w:pPr>
                                  <w:pStyle w:val="Nzov"/>
                                </w:pPr>
                                <w:bookmarkStart w:id="13487" w:name="_Toc65489126"/>
                                <w:bookmarkStart w:id="13488" w:name="_Toc66951704"/>
                                <w:bookmarkStart w:id="13489" w:name="_Toc66961413"/>
                                <w:bookmarkStart w:id="13490" w:name="_Toc129176053"/>
                                <w:bookmarkStart w:id="13491" w:name="_Toc194414287"/>
                                <w:bookmarkStart w:id="13492" w:name="_Toc194425929"/>
                                <w:r w:rsidRPr="00CC7823">
                                  <w:rPr>
                                    <w:sz w:val="32"/>
                                    <w:szCs w:val="32"/>
                                  </w:rPr>
                                  <w:t>Úvod</w:t>
                                </w:r>
                                <w:r w:rsidRPr="000F48FD">
                                  <w:t>Obsah</w:t>
                                </w:r>
                                <w:bookmarkEnd w:id="13487"/>
                                <w:bookmarkEnd w:id="13488"/>
                                <w:bookmarkEnd w:id="13489"/>
                                <w:bookmarkEnd w:id="13490"/>
                                <w:bookmarkEnd w:id="13491"/>
                                <w:bookmarkEnd w:id="13492"/>
                              </w:p>
                              <w:p w:rsidR="006760E3" w:rsidRDefault="006760E3"/>
                              <w:p w:rsidR="006760E3" w:rsidRPr="000F48FD" w:rsidRDefault="006760E3" w:rsidP="00531D7E">
                                <w:pPr>
                                  <w:pStyle w:val="Nzov"/>
                                </w:pPr>
                                <w:bookmarkStart w:id="13493" w:name="_Toc65489127"/>
                                <w:bookmarkStart w:id="13494" w:name="_Toc66951705"/>
                                <w:bookmarkStart w:id="13495" w:name="_Toc66961414"/>
                                <w:bookmarkStart w:id="13496" w:name="_Toc129176054"/>
                                <w:bookmarkStart w:id="13497" w:name="_Toc194414288"/>
                                <w:bookmarkStart w:id="13498" w:name="_Toc194425930"/>
                                <w:r w:rsidRPr="00CC7823">
                                  <w:rPr>
                                    <w:sz w:val="32"/>
                                    <w:szCs w:val="32"/>
                                  </w:rPr>
                                  <w:t>Úvod</w:t>
                                </w:r>
                                <w:r w:rsidRPr="000F48FD">
                                  <w:t>Obsah</w:t>
                                </w:r>
                                <w:bookmarkEnd w:id="13493"/>
                                <w:bookmarkEnd w:id="13494"/>
                                <w:bookmarkEnd w:id="13495"/>
                                <w:bookmarkEnd w:id="13496"/>
                                <w:bookmarkEnd w:id="13497"/>
                                <w:bookmarkEnd w:id="134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687422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499" w:name="_Toc65489128"/>
                                <w:bookmarkStart w:id="13500" w:name="_Toc66951706"/>
                                <w:bookmarkStart w:id="13501" w:name="_Toc66961415"/>
                                <w:bookmarkStart w:id="13502" w:name="_Toc129176055"/>
                                <w:bookmarkStart w:id="13503" w:name="_Toc194414289"/>
                                <w:bookmarkStart w:id="13504" w:name="_Toc194425931"/>
                                <w:r w:rsidRPr="000F48FD">
                                  <w:t>Obsah</w:t>
                                </w:r>
                                <w:bookmarkEnd w:id="13499"/>
                                <w:bookmarkEnd w:id="13500"/>
                                <w:bookmarkEnd w:id="13501"/>
                                <w:bookmarkEnd w:id="13502"/>
                                <w:bookmarkEnd w:id="13503"/>
                                <w:bookmarkEnd w:id="135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655104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505" w:name="_Toc65489129"/>
                                <w:bookmarkStart w:id="13506" w:name="_Toc66951707"/>
                                <w:bookmarkStart w:id="13507" w:name="_Toc66961416"/>
                                <w:bookmarkStart w:id="13508" w:name="_Toc129176056"/>
                                <w:bookmarkStart w:id="13509" w:name="_Toc194414290"/>
                                <w:bookmarkStart w:id="13510" w:name="_Toc194425932"/>
                                <w:r w:rsidRPr="000F48FD">
                                  <w:t>Obsah</w:t>
                                </w:r>
                                <w:bookmarkEnd w:id="13505"/>
                                <w:bookmarkEnd w:id="13506"/>
                                <w:bookmarkEnd w:id="13507"/>
                                <w:bookmarkEnd w:id="13508"/>
                                <w:bookmarkEnd w:id="13509"/>
                                <w:bookmarkEnd w:id="13510"/>
                              </w:p>
                              <w:p w:rsidR="006760E3" w:rsidRDefault="006760E3"/>
                              <w:p w:rsidR="006760E3" w:rsidRPr="000F48FD" w:rsidRDefault="006760E3" w:rsidP="00531D7E">
                                <w:pPr>
                                  <w:pStyle w:val="Nzov"/>
                                </w:pPr>
                                <w:bookmarkStart w:id="13511" w:name="_Toc65489130"/>
                                <w:bookmarkStart w:id="13512" w:name="_Toc66951708"/>
                                <w:bookmarkStart w:id="13513" w:name="_Toc66961417"/>
                                <w:bookmarkStart w:id="13514" w:name="_Toc129176057"/>
                                <w:bookmarkStart w:id="13515" w:name="_Toc194414291"/>
                                <w:bookmarkStart w:id="13516" w:name="_Toc194425933"/>
                                <w:r w:rsidRPr="00CC7823">
                                  <w:rPr>
                                    <w:sz w:val="32"/>
                                    <w:szCs w:val="32"/>
                                  </w:rPr>
                                  <w:t>Úvod</w:t>
                                </w:r>
                                <w:r w:rsidRPr="000F48FD">
                                  <w:t>Obsah</w:t>
                                </w:r>
                                <w:bookmarkEnd w:id="13511"/>
                                <w:bookmarkEnd w:id="13512"/>
                                <w:bookmarkEnd w:id="13513"/>
                                <w:bookmarkEnd w:id="13514"/>
                                <w:bookmarkEnd w:id="13515"/>
                                <w:bookmarkEnd w:id="13516"/>
                              </w:p>
                              <w:p w:rsidR="006760E3" w:rsidRDefault="006760E3"/>
                              <w:p w:rsidR="006760E3" w:rsidRPr="000F48FD" w:rsidRDefault="006760E3" w:rsidP="00531D7E">
                                <w:pPr>
                                  <w:pStyle w:val="Nzov"/>
                                </w:pPr>
                                <w:bookmarkStart w:id="13517" w:name="_Toc65489131"/>
                                <w:bookmarkStart w:id="13518" w:name="_Toc66951709"/>
                                <w:bookmarkStart w:id="13519" w:name="_Toc66961418"/>
                                <w:bookmarkStart w:id="13520" w:name="_Toc129176058"/>
                                <w:bookmarkStart w:id="13521" w:name="_Toc194414292"/>
                                <w:bookmarkStart w:id="13522" w:name="_Toc194425934"/>
                                <w:r w:rsidRPr="00CC7823">
                                  <w:rPr>
                                    <w:sz w:val="32"/>
                                    <w:szCs w:val="32"/>
                                  </w:rPr>
                                  <w:t>Úvod</w:t>
                                </w:r>
                                <w:r w:rsidRPr="000F48FD">
                                  <w:t>Obsah</w:t>
                                </w:r>
                                <w:bookmarkEnd w:id="13517"/>
                                <w:bookmarkEnd w:id="13518"/>
                                <w:bookmarkEnd w:id="13519"/>
                                <w:bookmarkEnd w:id="13520"/>
                                <w:bookmarkEnd w:id="13521"/>
                                <w:bookmarkEnd w:id="13522"/>
                              </w:p>
                              <w:p w:rsidR="006760E3" w:rsidRDefault="006760E3"/>
                              <w:p w:rsidR="006760E3" w:rsidRPr="000F48FD" w:rsidRDefault="006760E3" w:rsidP="00531D7E">
                                <w:pPr>
                                  <w:pStyle w:val="Nzov"/>
                                </w:pPr>
                                <w:bookmarkStart w:id="13523" w:name="_Toc65489132"/>
                                <w:bookmarkStart w:id="13524" w:name="_Toc66951710"/>
                                <w:bookmarkStart w:id="13525" w:name="_Toc66961419"/>
                                <w:bookmarkStart w:id="13526" w:name="_Toc129176059"/>
                                <w:bookmarkStart w:id="13527" w:name="_Toc194414293"/>
                                <w:bookmarkStart w:id="13528" w:name="_Toc194425935"/>
                                <w:r w:rsidRPr="00CC7823">
                                  <w:rPr>
                                    <w:sz w:val="32"/>
                                    <w:szCs w:val="32"/>
                                  </w:rPr>
                                  <w:t>Úvod</w:t>
                                </w:r>
                                <w:r w:rsidRPr="000F48FD">
                                  <w:t>Obsah</w:t>
                                </w:r>
                                <w:bookmarkEnd w:id="13523"/>
                                <w:bookmarkEnd w:id="13524"/>
                                <w:bookmarkEnd w:id="13525"/>
                                <w:bookmarkEnd w:id="13526"/>
                                <w:bookmarkEnd w:id="13527"/>
                                <w:bookmarkEnd w:id="13528"/>
                              </w:p>
                              <w:p w:rsidR="006760E3" w:rsidRDefault="006760E3"/>
                              <w:p w:rsidR="006760E3" w:rsidRPr="000F48FD" w:rsidRDefault="006760E3" w:rsidP="00531D7E">
                                <w:pPr>
                                  <w:pStyle w:val="Nzov"/>
                                </w:pPr>
                                <w:bookmarkStart w:id="13529" w:name="_Toc65489133"/>
                                <w:bookmarkStart w:id="13530" w:name="_Toc66951711"/>
                                <w:bookmarkStart w:id="13531" w:name="_Toc66961420"/>
                                <w:bookmarkStart w:id="13532" w:name="_Toc129176060"/>
                                <w:bookmarkStart w:id="13533" w:name="_Toc194414294"/>
                                <w:bookmarkStart w:id="13534" w:name="_Toc194425936"/>
                                <w:r w:rsidRPr="00CC7823">
                                  <w:rPr>
                                    <w:sz w:val="32"/>
                                    <w:szCs w:val="32"/>
                                  </w:rPr>
                                  <w:t>Úvod</w:t>
                                </w:r>
                                <w:r w:rsidRPr="000F48FD">
                                  <w:t>Obsah</w:t>
                                </w:r>
                                <w:bookmarkEnd w:id="13529"/>
                                <w:bookmarkEnd w:id="13530"/>
                                <w:bookmarkEnd w:id="13531"/>
                                <w:bookmarkEnd w:id="13532"/>
                                <w:bookmarkEnd w:id="13533"/>
                                <w:bookmarkEnd w:id="13534"/>
                              </w:p>
                              <w:p w:rsidR="006760E3" w:rsidRDefault="006760E3"/>
                              <w:p w:rsidR="006760E3" w:rsidRPr="000F48FD" w:rsidRDefault="006760E3" w:rsidP="00531D7E">
                                <w:pPr>
                                  <w:pStyle w:val="Nzov"/>
                                </w:pPr>
                                <w:bookmarkStart w:id="13535" w:name="_Toc65489134"/>
                                <w:bookmarkStart w:id="13536" w:name="_Toc66951712"/>
                                <w:bookmarkStart w:id="13537" w:name="_Toc66961421"/>
                                <w:bookmarkStart w:id="13538" w:name="_Toc129176061"/>
                                <w:bookmarkStart w:id="13539" w:name="_Toc194414295"/>
                                <w:bookmarkStart w:id="13540" w:name="_Toc194425937"/>
                                <w:r w:rsidRPr="00CC7823">
                                  <w:rPr>
                                    <w:sz w:val="32"/>
                                    <w:szCs w:val="32"/>
                                  </w:rPr>
                                  <w:t>Úvod</w:t>
                                </w:r>
                                <w:r w:rsidRPr="000F48FD">
                                  <w:t>Obsah</w:t>
                                </w:r>
                                <w:bookmarkEnd w:id="13535"/>
                                <w:bookmarkEnd w:id="13536"/>
                                <w:bookmarkEnd w:id="13537"/>
                                <w:bookmarkEnd w:id="13538"/>
                                <w:bookmarkEnd w:id="13539"/>
                                <w:bookmarkEnd w:id="13540"/>
                              </w:p>
                              <w:p w:rsidR="006760E3" w:rsidRDefault="006760E3"/>
                              <w:p w:rsidR="006760E3" w:rsidRPr="000F48FD" w:rsidRDefault="006760E3" w:rsidP="00531D7E">
                                <w:pPr>
                                  <w:pStyle w:val="Nzov"/>
                                </w:pPr>
                                <w:bookmarkStart w:id="13541" w:name="_Toc65489135"/>
                                <w:bookmarkStart w:id="13542" w:name="_Toc66951713"/>
                                <w:bookmarkStart w:id="13543" w:name="_Toc66961422"/>
                                <w:bookmarkStart w:id="13544" w:name="_Toc129176062"/>
                                <w:bookmarkStart w:id="13545" w:name="_Toc194414296"/>
                                <w:bookmarkStart w:id="13546" w:name="_Toc194425938"/>
                                <w:r w:rsidRPr="00CC7823">
                                  <w:rPr>
                                    <w:sz w:val="32"/>
                                    <w:szCs w:val="32"/>
                                  </w:rPr>
                                  <w:t>Úvod</w:t>
                                </w:r>
                                <w:r w:rsidRPr="000F48FD">
                                  <w:t>Obsah</w:t>
                                </w:r>
                                <w:bookmarkEnd w:id="13541"/>
                                <w:bookmarkEnd w:id="13542"/>
                                <w:bookmarkEnd w:id="13543"/>
                                <w:bookmarkEnd w:id="13544"/>
                                <w:bookmarkEnd w:id="13545"/>
                                <w:bookmarkEnd w:id="1354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8796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547" w:name="_Toc65489136"/>
                                <w:bookmarkStart w:id="13548" w:name="_Toc66951714"/>
                                <w:bookmarkStart w:id="13549" w:name="_Toc66961423"/>
                                <w:bookmarkStart w:id="13550" w:name="_Toc129176063"/>
                                <w:bookmarkStart w:id="13551" w:name="_Toc194414297"/>
                                <w:bookmarkStart w:id="13552" w:name="_Toc194425939"/>
                                <w:r w:rsidRPr="000F48FD">
                                  <w:t>Obsah</w:t>
                                </w:r>
                                <w:bookmarkEnd w:id="13547"/>
                                <w:bookmarkEnd w:id="13548"/>
                                <w:bookmarkEnd w:id="13549"/>
                                <w:bookmarkEnd w:id="13550"/>
                                <w:bookmarkEnd w:id="13551"/>
                                <w:bookmarkEnd w:id="135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682259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553" w:name="_Toc65489137"/>
                                <w:bookmarkStart w:id="13554" w:name="_Toc66951715"/>
                                <w:bookmarkStart w:id="13555" w:name="_Toc66961424"/>
                                <w:bookmarkStart w:id="13556" w:name="_Toc129176064"/>
                                <w:bookmarkStart w:id="13557" w:name="_Toc194414298"/>
                                <w:bookmarkStart w:id="13558" w:name="_Toc194425940"/>
                                <w:r w:rsidRPr="000F48FD">
                                  <w:t>Obsah</w:t>
                                </w:r>
                                <w:bookmarkEnd w:id="13553"/>
                                <w:bookmarkEnd w:id="13554"/>
                                <w:bookmarkEnd w:id="13555"/>
                                <w:bookmarkEnd w:id="13556"/>
                                <w:bookmarkEnd w:id="13557"/>
                                <w:bookmarkEnd w:id="13558"/>
                              </w:p>
                              <w:p w:rsidR="006760E3" w:rsidRDefault="006760E3"/>
                              <w:p w:rsidR="006760E3" w:rsidRPr="000F48FD" w:rsidRDefault="006760E3" w:rsidP="00531D7E">
                                <w:pPr>
                                  <w:pStyle w:val="Nzov"/>
                                </w:pPr>
                                <w:bookmarkStart w:id="13559" w:name="_Toc65489138"/>
                                <w:bookmarkStart w:id="13560" w:name="_Toc66951716"/>
                                <w:bookmarkStart w:id="13561" w:name="_Toc66961425"/>
                                <w:bookmarkStart w:id="13562" w:name="_Toc129176065"/>
                                <w:bookmarkStart w:id="13563" w:name="_Toc194414299"/>
                                <w:bookmarkStart w:id="13564" w:name="_Toc194425941"/>
                                <w:r w:rsidRPr="00CC7823">
                                  <w:rPr>
                                    <w:sz w:val="32"/>
                                    <w:szCs w:val="32"/>
                                  </w:rPr>
                                  <w:t>Úvod</w:t>
                                </w:r>
                                <w:r w:rsidRPr="000F48FD">
                                  <w:t>Obsah</w:t>
                                </w:r>
                                <w:bookmarkEnd w:id="13559"/>
                                <w:bookmarkEnd w:id="13560"/>
                                <w:bookmarkEnd w:id="13561"/>
                                <w:bookmarkEnd w:id="13562"/>
                                <w:bookmarkEnd w:id="13563"/>
                                <w:bookmarkEnd w:id="13564"/>
                              </w:p>
                              <w:p w:rsidR="006760E3" w:rsidRDefault="006760E3"/>
                              <w:p w:rsidR="006760E3" w:rsidRPr="000F48FD" w:rsidRDefault="006760E3" w:rsidP="00531D7E">
                                <w:pPr>
                                  <w:pStyle w:val="Nzov"/>
                                </w:pPr>
                                <w:bookmarkStart w:id="13565" w:name="_Toc65489139"/>
                                <w:bookmarkStart w:id="13566" w:name="_Toc66951717"/>
                                <w:bookmarkStart w:id="13567" w:name="_Toc66961426"/>
                                <w:bookmarkStart w:id="13568" w:name="_Toc129176066"/>
                                <w:bookmarkStart w:id="13569" w:name="_Toc194414300"/>
                                <w:bookmarkStart w:id="13570" w:name="_Toc194425942"/>
                                <w:r w:rsidRPr="00CC7823">
                                  <w:rPr>
                                    <w:sz w:val="32"/>
                                    <w:szCs w:val="32"/>
                                  </w:rPr>
                                  <w:t>Úvod</w:t>
                                </w:r>
                                <w:r w:rsidRPr="000F48FD">
                                  <w:t>Obsah</w:t>
                                </w:r>
                                <w:bookmarkEnd w:id="13565"/>
                                <w:bookmarkEnd w:id="13566"/>
                                <w:bookmarkEnd w:id="13567"/>
                                <w:bookmarkEnd w:id="13568"/>
                                <w:bookmarkEnd w:id="13569"/>
                                <w:bookmarkEnd w:id="135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606153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571" w:name="_Toc65489140"/>
                                <w:bookmarkStart w:id="13572" w:name="_Toc66951718"/>
                                <w:bookmarkStart w:id="13573" w:name="_Toc66961427"/>
                                <w:bookmarkStart w:id="13574" w:name="_Toc129176067"/>
                                <w:bookmarkStart w:id="13575" w:name="_Toc194414301"/>
                                <w:bookmarkStart w:id="13576" w:name="_Toc194425943"/>
                                <w:r w:rsidRPr="000F48FD">
                                  <w:t>Obsah</w:t>
                                </w:r>
                                <w:bookmarkEnd w:id="13571"/>
                                <w:bookmarkEnd w:id="13572"/>
                                <w:bookmarkEnd w:id="13573"/>
                                <w:bookmarkEnd w:id="13574"/>
                                <w:bookmarkEnd w:id="13575"/>
                                <w:bookmarkEnd w:id="135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42329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577" w:name="_Toc65489141"/>
                                <w:bookmarkStart w:id="13578" w:name="_Toc66951719"/>
                                <w:bookmarkStart w:id="13579" w:name="_Toc66961428"/>
                                <w:bookmarkStart w:id="13580" w:name="_Toc129176068"/>
                                <w:bookmarkStart w:id="13581" w:name="_Toc194414302"/>
                                <w:bookmarkStart w:id="13582" w:name="_Toc194425944"/>
                                <w:r w:rsidRPr="000F48FD">
                                  <w:t>Obsah</w:t>
                                </w:r>
                                <w:bookmarkEnd w:id="13577"/>
                                <w:bookmarkEnd w:id="13578"/>
                                <w:bookmarkEnd w:id="13579"/>
                                <w:bookmarkEnd w:id="13580"/>
                                <w:bookmarkEnd w:id="13581"/>
                                <w:bookmarkEnd w:id="13582"/>
                              </w:p>
                              <w:p w:rsidR="006760E3" w:rsidRDefault="006760E3"/>
                              <w:p w:rsidR="006760E3" w:rsidRPr="000F48FD" w:rsidRDefault="006760E3" w:rsidP="00531D7E">
                                <w:pPr>
                                  <w:pStyle w:val="Nzov"/>
                                </w:pPr>
                                <w:bookmarkStart w:id="13583" w:name="_Toc65489142"/>
                                <w:bookmarkStart w:id="13584" w:name="_Toc66951720"/>
                                <w:bookmarkStart w:id="13585" w:name="_Toc66961429"/>
                                <w:bookmarkStart w:id="13586" w:name="_Toc129176069"/>
                                <w:bookmarkStart w:id="13587" w:name="_Toc194414303"/>
                                <w:bookmarkStart w:id="13588" w:name="_Toc194425945"/>
                                <w:r w:rsidRPr="00CC7823">
                                  <w:rPr>
                                    <w:sz w:val="32"/>
                                    <w:szCs w:val="32"/>
                                  </w:rPr>
                                  <w:t>Úvod</w:t>
                                </w:r>
                                <w:r w:rsidRPr="000F48FD">
                                  <w:t>Obsah</w:t>
                                </w:r>
                                <w:bookmarkEnd w:id="13583"/>
                                <w:bookmarkEnd w:id="13584"/>
                                <w:bookmarkEnd w:id="13585"/>
                                <w:bookmarkEnd w:id="13586"/>
                                <w:bookmarkEnd w:id="13587"/>
                                <w:bookmarkEnd w:id="13588"/>
                              </w:p>
                              <w:p w:rsidR="006760E3" w:rsidRDefault="006760E3"/>
                              <w:p w:rsidR="006760E3" w:rsidRPr="000F48FD" w:rsidRDefault="006760E3" w:rsidP="00531D7E">
                                <w:pPr>
                                  <w:pStyle w:val="Nzov"/>
                                </w:pPr>
                                <w:bookmarkStart w:id="13589" w:name="_Toc65489143"/>
                                <w:bookmarkStart w:id="13590" w:name="_Toc66951721"/>
                                <w:bookmarkStart w:id="13591" w:name="_Toc66961430"/>
                                <w:bookmarkStart w:id="13592" w:name="_Toc129176070"/>
                                <w:bookmarkStart w:id="13593" w:name="_Toc194414304"/>
                                <w:bookmarkStart w:id="13594" w:name="_Toc194425946"/>
                                <w:r w:rsidRPr="00CC7823">
                                  <w:rPr>
                                    <w:sz w:val="32"/>
                                    <w:szCs w:val="32"/>
                                  </w:rPr>
                                  <w:t>Úvod</w:t>
                                </w:r>
                                <w:r w:rsidRPr="000F48FD">
                                  <w:t>Obsah</w:t>
                                </w:r>
                                <w:bookmarkEnd w:id="13589"/>
                                <w:bookmarkEnd w:id="13590"/>
                                <w:bookmarkEnd w:id="13591"/>
                                <w:bookmarkEnd w:id="13592"/>
                                <w:bookmarkEnd w:id="13593"/>
                                <w:bookmarkEnd w:id="13594"/>
                              </w:p>
                              <w:p w:rsidR="006760E3" w:rsidRDefault="006760E3"/>
                              <w:p w:rsidR="006760E3" w:rsidRPr="000F48FD" w:rsidRDefault="006760E3" w:rsidP="00531D7E">
                                <w:pPr>
                                  <w:pStyle w:val="Nzov"/>
                                </w:pPr>
                                <w:bookmarkStart w:id="13595" w:name="_Toc65489144"/>
                                <w:bookmarkStart w:id="13596" w:name="_Toc66951722"/>
                                <w:bookmarkStart w:id="13597" w:name="_Toc66961431"/>
                                <w:bookmarkStart w:id="13598" w:name="_Toc129176071"/>
                                <w:bookmarkStart w:id="13599" w:name="_Toc194414305"/>
                                <w:bookmarkStart w:id="13600" w:name="_Toc194425947"/>
                                <w:r w:rsidRPr="00CC7823">
                                  <w:rPr>
                                    <w:sz w:val="32"/>
                                    <w:szCs w:val="32"/>
                                  </w:rPr>
                                  <w:t>Úvod</w:t>
                                </w:r>
                                <w:r w:rsidRPr="000F48FD">
                                  <w:t>Obsah</w:t>
                                </w:r>
                                <w:bookmarkEnd w:id="13595"/>
                                <w:bookmarkEnd w:id="13596"/>
                                <w:bookmarkEnd w:id="13597"/>
                                <w:bookmarkEnd w:id="13598"/>
                                <w:bookmarkEnd w:id="13599"/>
                                <w:bookmarkEnd w:id="13600"/>
                              </w:p>
                              <w:p w:rsidR="006760E3" w:rsidRDefault="006760E3"/>
                              <w:p w:rsidR="006760E3" w:rsidRPr="000F48FD" w:rsidRDefault="006760E3" w:rsidP="00531D7E">
                                <w:pPr>
                                  <w:pStyle w:val="Nzov"/>
                                </w:pPr>
                                <w:bookmarkStart w:id="13601" w:name="_Toc65489145"/>
                                <w:bookmarkStart w:id="13602" w:name="_Toc66951723"/>
                                <w:bookmarkStart w:id="13603" w:name="_Toc66961432"/>
                                <w:bookmarkStart w:id="13604" w:name="_Toc129176072"/>
                                <w:bookmarkStart w:id="13605" w:name="_Toc194414306"/>
                                <w:bookmarkStart w:id="13606" w:name="_Toc194425948"/>
                                <w:r w:rsidRPr="00CC7823">
                                  <w:rPr>
                                    <w:sz w:val="32"/>
                                    <w:szCs w:val="32"/>
                                  </w:rPr>
                                  <w:t>Úvod</w:t>
                                </w:r>
                                <w:r w:rsidRPr="000F48FD">
                                  <w:t>Obsah</w:t>
                                </w:r>
                                <w:bookmarkEnd w:id="13601"/>
                                <w:bookmarkEnd w:id="13602"/>
                                <w:bookmarkEnd w:id="13603"/>
                                <w:bookmarkEnd w:id="13604"/>
                                <w:bookmarkEnd w:id="13605"/>
                                <w:bookmarkEnd w:id="13606"/>
                              </w:p>
                              <w:p w:rsidR="006760E3" w:rsidRDefault="006760E3"/>
                              <w:p w:rsidR="006760E3" w:rsidRPr="000F48FD" w:rsidRDefault="006760E3" w:rsidP="00531D7E">
                                <w:pPr>
                                  <w:pStyle w:val="Nzov"/>
                                </w:pPr>
                                <w:bookmarkStart w:id="13607" w:name="_Toc65489146"/>
                                <w:bookmarkStart w:id="13608" w:name="_Toc66951724"/>
                                <w:bookmarkStart w:id="13609" w:name="_Toc66961433"/>
                                <w:bookmarkStart w:id="13610" w:name="_Toc129176073"/>
                                <w:bookmarkStart w:id="13611" w:name="_Toc194414307"/>
                                <w:bookmarkStart w:id="13612" w:name="_Toc194425949"/>
                                <w:r w:rsidRPr="00CC7823">
                                  <w:rPr>
                                    <w:sz w:val="32"/>
                                    <w:szCs w:val="32"/>
                                  </w:rPr>
                                  <w:t>Úvod</w:t>
                                </w:r>
                                <w:r w:rsidRPr="000F48FD">
                                  <w:t>Obsah</w:t>
                                </w:r>
                                <w:bookmarkEnd w:id="13607"/>
                                <w:bookmarkEnd w:id="13608"/>
                                <w:bookmarkEnd w:id="13609"/>
                                <w:bookmarkEnd w:id="13610"/>
                                <w:bookmarkEnd w:id="13611"/>
                                <w:bookmarkEnd w:id="13612"/>
                              </w:p>
                              <w:p w:rsidR="006760E3" w:rsidRDefault="006760E3"/>
                              <w:p w:rsidR="006760E3" w:rsidRPr="000F48FD" w:rsidRDefault="006760E3" w:rsidP="00531D7E">
                                <w:pPr>
                                  <w:pStyle w:val="Nzov"/>
                                </w:pPr>
                                <w:bookmarkStart w:id="13613" w:name="_Toc65489147"/>
                                <w:bookmarkStart w:id="13614" w:name="_Toc66951725"/>
                                <w:bookmarkStart w:id="13615" w:name="_Toc66961434"/>
                                <w:bookmarkStart w:id="13616" w:name="_Toc129176074"/>
                                <w:bookmarkStart w:id="13617" w:name="_Toc194414308"/>
                                <w:bookmarkStart w:id="13618" w:name="_Toc194425950"/>
                                <w:r w:rsidRPr="00CC7823">
                                  <w:rPr>
                                    <w:sz w:val="32"/>
                                    <w:szCs w:val="32"/>
                                  </w:rPr>
                                  <w:t>Úvod</w:t>
                                </w:r>
                                <w:r w:rsidRPr="000F48FD">
                                  <w:t>Obsah</w:t>
                                </w:r>
                                <w:bookmarkEnd w:id="13613"/>
                                <w:bookmarkEnd w:id="13614"/>
                                <w:bookmarkEnd w:id="13615"/>
                                <w:bookmarkEnd w:id="13616"/>
                                <w:bookmarkEnd w:id="13617"/>
                                <w:bookmarkEnd w:id="13618"/>
                              </w:p>
                              <w:p w:rsidR="006760E3" w:rsidRDefault="006760E3"/>
                              <w:p w:rsidR="006760E3" w:rsidRPr="000F48FD" w:rsidRDefault="006760E3" w:rsidP="00531D7E">
                                <w:pPr>
                                  <w:pStyle w:val="Nzov"/>
                                </w:pPr>
                                <w:bookmarkStart w:id="13619" w:name="_Toc65489148"/>
                                <w:bookmarkStart w:id="13620" w:name="_Toc66951726"/>
                                <w:bookmarkStart w:id="13621" w:name="_Toc66961435"/>
                                <w:bookmarkStart w:id="13622" w:name="_Toc129176075"/>
                                <w:bookmarkStart w:id="13623" w:name="_Toc194414309"/>
                                <w:bookmarkStart w:id="13624" w:name="_Toc194425951"/>
                                <w:r w:rsidRPr="00CC7823">
                                  <w:rPr>
                                    <w:sz w:val="32"/>
                                    <w:szCs w:val="32"/>
                                  </w:rPr>
                                  <w:t>Úvod</w:t>
                                </w:r>
                                <w:r w:rsidRPr="000F48FD">
                                  <w:t>Obsah</w:t>
                                </w:r>
                                <w:bookmarkEnd w:id="13619"/>
                                <w:bookmarkEnd w:id="13620"/>
                                <w:bookmarkEnd w:id="13621"/>
                                <w:bookmarkEnd w:id="13622"/>
                                <w:bookmarkEnd w:id="13623"/>
                                <w:bookmarkEnd w:id="13624"/>
                              </w:p>
                              <w:p w:rsidR="006760E3" w:rsidRDefault="006760E3"/>
                              <w:p w:rsidR="006760E3" w:rsidRPr="000F48FD" w:rsidRDefault="006760E3" w:rsidP="00531D7E">
                                <w:pPr>
                                  <w:pStyle w:val="Nzov"/>
                                </w:pPr>
                                <w:bookmarkStart w:id="13625" w:name="_Toc65489149"/>
                                <w:bookmarkStart w:id="13626" w:name="_Toc66951727"/>
                                <w:bookmarkStart w:id="13627" w:name="_Toc66961436"/>
                                <w:bookmarkStart w:id="13628" w:name="_Toc129176076"/>
                                <w:bookmarkStart w:id="13629" w:name="_Toc194414310"/>
                                <w:bookmarkStart w:id="13630" w:name="_Toc194425952"/>
                                <w:r w:rsidRPr="00CC7823">
                                  <w:rPr>
                                    <w:sz w:val="32"/>
                                    <w:szCs w:val="32"/>
                                  </w:rPr>
                                  <w:t>Úvod</w:t>
                                </w:r>
                                <w:r w:rsidRPr="000F48FD">
                                  <w:t>Obsah</w:t>
                                </w:r>
                                <w:bookmarkEnd w:id="13625"/>
                                <w:bookmarkEnd w:id="13626"/>
                                <w:bookmarkEnd w:id="13627"/>
                                <w:bookmarkEnd w:id="13628"/>
                                <w:bookmarkEnd w:id="13629"/>
                                <w:bookmarkEnd w:id="13630"/>
                              </w:p>
                              <w:p w:rsidR="006760E3" w:rsidRDefault="006760E3"/>
                              <w:p w:rsidR="006760E3" w:rsidRPr="000F48FD" w:rsidRDefault="006760E3" w:rsidP="00531D7E">
                                <w:pPr>
                                  <w:pStyle w:val="Nzov"/>
                                </w:pPr>
                                <w:bookmarkStart w:id="13631" w:name="_Toc65489150"/>
                                <w:bookmarkStart w:id="13632" w:name="_Toc66951728"/>
                                <w:bookmarkStart w:id="13633" w:name="_Toc66961437"/>
                                <w:bookmarkStart w:id="13634" w:name="_Toc129176077"/>
                                <w:bookmarkStart w:id="13635" w:name="_Toc194414311"/>
                                <w:bookmarkStart w:id="13636" w:name="_Toc194425953"/>
                                <w:r w:rsidRPr="00CC7823">
                                  <w:rPr>
                                    <w:sz w:val="32"/>
                                    <w:szCs w:val="32"/>
                                  </w:rPr>
                                  <w:t>Úvod</w:t>
                                </w:r>
                                <w:r w:rsidRPr="000F48FD">
                                  <w:t>Obsah</w:t>
                                </w:r>
                                <w:bookmarkEnd w:id="13631"/>
                                <w:bookmarkEnd w:id="13632"/>
                                <w:bookmarkEnd w:id="13633"/>
                                <w:bookmarkEnd w:id="13634"/>
                                <w:bookmarkEnd w:id="13635"/>
                                <w:bookmarkEnd w:id="13636"/>
                              </w:p>
                              <w:p w:rsidR="006760E3" w:rsidRDefault="006760E3"/>
                              <w:p w:rsidR="006760E3" w:rsidRPr="000F48FD" w:rsidRDefault="006760E3" w:rsidP="00531D7E">
                                <w:pPr>
                                  <w:pStyle w:val="Nzov"/>
                                </w:pPr>
                                <w:bookmarkStart w:id="13637" w:name="_Toc65489151"/>
                                <w:bookmarkStart w:id="13638" w:name="_Toc66951729"/>
                                <w:bookmarkStart w:id="13639" w:name="_Toc66961438"/>
                                <w:bookmarkStart w:id="13640" w:name="_Toc129176078"/>
                                <w:bookmarkStart w:id="13641" w:name="_Toc194414312"/>
                                <w:bookmarkStart w:id="13642" w:name="_Toc194425954"/>
                                <w:r w:rsidRPr="00CC7823">
                                  <w:rPr>
                                    <w:sz w:val="32"/>
                                    <w:szCs w:val="32"/>
                                  </w:rPr>
                                  <w:t>Úvod</w:t>
                                </w:r>
                                <w:r w:rsidRPr="000F48FD">
                                  <w:t>Obsah</w:t>
                                </w:r>
                                <w:bookmarkEnd w:id="13637"/>
                                <w:bookmarkEnd w:id="13638"/>
                                <w:bookmarkEnd w:id="13639"/>
                                <w:bookmarkEnd w:id="13640"/>
                                <w:bookmarkEnd w:id="13641"/>
                                <w:bookmarkEnd w:id="13642"/>
                              </w:p>
                              <w:p w:rsidR="006760E3" w:rsidRDefault="006760E3"/>
                              <w:p w:rsidR="006760E3" w:rsidRPr="000F48FD" w:rsidRDefault="006760E3" w:rsidP="00531D7E">
                                <w:pPr>
                                  <w:pStyle w:val="Nzov"/>
                                </w:pPr>
                                <w:bookmarkStart w:id="13643" w:name="_Toc65489152"/>
                                <w:bookmarkStart w:id="13644" w:name="_Toc66951730"/>
                                <w:bookmarkStart w:id="13645" w:name="_Toc66961439"/>
                                <w:bookmarkStart w:id="13646" w:name="_Toc129176079"/>
                                <w:bookmarkStart w:id="13647" w:name="_Toc194414313"/>
                                <w:bookmarkStart w:id="13648" w:name="_Toc194425955"/>
                                <w:r w:rsidRPr="00CC7823">
                                  <w:rPr>
                                    <w:sz w:val="32"/>
                                    <w:szCs w:val="32"/>
                                  </w:rPr>
                                  <w:t>Úvod</w:t>
                                </w:r>
                                <w:r w:rsidRPr="000F48FD">
                                  <w:t>Obsah</w:t>
                                </w:r>
                                <w:bookmarkEnd w:id="13643"/>
                                <w:bookmarkEnd w:id="13644"/>
                                <w:bookmarkEnd w:id="13645"/>
                                <w:bookmarkEnd w:id="13646"/>
                                <w:bookmarkEnd w:id="13647"/>
                                <w:bookmarkEnd w:id="13648"/>
                              </w:p>
                              <w:p w:rsidR="006760E3" w:rsidRDefault="006760E3"/>
                              <w:p w:rsidR="006760E3" w:rsidRPr="000F48FD" w:rsidRDefault="006760E3" w:rsidP="00531D7E">
                                <w:pPr>
                                  <w:pStyle w:val="Nzov"/>
                                </w:pPr>
                                <w:bookmarkStart w:id="13649" w:name="_Toc65489153"/>
                                <w:bookmarkStart w:id="13650" w:name="_Toc66951731"/>
                                <w:bookmarkStart w:id="13651" w:name="_Toc66961440"/>
                                <w:bookmarkStart w:id="13652" w:name="_Toc129176080"/>
                                <w:bookmarkStart w:id="13653" w:name="_Toc194414314"/>
                                <w:bookmarkStart w:id="13654" w:name="_Toc194425956"/>
                                <w:r w:rsidRPr="00CC7823">
                                  <w:rPr>
                                    <w:sz w:val="32"/>
                                    <w:szCs w:val="32"/>
                                  </w:rPr>
                                  <w:t>Úvod</w:t>
                                </w:r>
                                <w:r w:rsidRPr="000F48FD">
                                  <w:t>Obsah</w:t>
                                </w:r>
                                <w:bookmarkEnd w:id="13649"/>
                                <w:bookmarkEnd w:id="13650"/>
                                <w:bookmarkEnd w:id="13651"/>
                                <w:bookmarkEnd w:id="13652"/>
                                <w:bookmarkEnd w:id="13653"/>
                                <w:bookmarkEnd w:id="13654"/>
                              </w:p>
                              <w:p w:rsidR="006760E3" w:rsidRDefault="006760E3"/>
                              <w:p w:rsidR="006760E3" w:rsidRPr="000F48FD" w:rsidRDefault="006760E3" w:rsidP="00531D7E">
                                <w:pPr>
                                  <w:pStyle w:val="Nzov"/>
                                </w:pPr>
                                <w:bookmarkStart w:id="13655" w:name="_Toc65489154"/>
                                <w:bookmarkStart w:id="13656" w:name="_Toc66951732"/>
                                <w:bookmarkStart w:id="13657" w:name="_Toc66961441"/>
                                <w:bookmarkStart w:id="13658" w:name="_Toc129176081"/>
                                <w:bookmarkStart w:id="13659" w:name="_Toc194414315"/>
                                <w:bookmarkStart w:id="13660" w:name="_Toc194425957"/>
                                <w:r w:rsidRPr="00CC7823">
                                  <w:rPr>
                                    <w:sz w:val="32"/>
                                    <w:szCs w:val="32"/>
                                  </w:rPr>
                                  <w:t>Úvod</w:t>
                                </w:r>
                                <w:r w:rsidRPr="000F48FD">
                                  <w:t>Obsah</w:t>
                                </w:r>
                                <w:bookmarkEnd w:id="13655"/>
                                <w:bookmarkEnd w:id="13656"/>
                                <w:bookmarkEnd w:id="13657"/>
                                <w:bookmarkEnd w:id="13658"/>
                                <w:bookmarkEnd w:id="13659"/>
                                <w:bookmarkEnd w:id="13660"/>
                              </w:p>
                              <w:p w:rsidR="006760E3" w:rsidRDefault="006760E3"/>
                              <w:p w:rsidR="006760E3" w:rsidRPr="000F48FD" w:rsidRDefault="006760E3" w:rsidP="00531D7E">
                                <w:pPr>
                                  <w:pStyle w:val="Nzov"/>
                                </w:pPr>
                                <w:bookmarkStart w:id="13661" w:name="_Toc65489155"/>
                                <w:bookmarkStart w:id="13662" w:name="_Toc66951733"/>
                                <w:bookmarkStart w:id="13663" w:name="_Toc66961442"/>
                                <w:bookmarkStart w:id="13664" w:name="_Toc129176082"/>
                                <w:bookmarkStart w:id="13665" w:name="_Toc194414316"/>
                                <w:bookmarkStart w:id="13666" w:name="_Toc194425958"/>
                                <w:r w:rsidRPr="00CC7823">
                                  <w:rPr>
                                    <w:sz w:val="32"/>
                                    <w:szCs w:val="32"/>
                                  </w:rPr>
                                  <w:t>Úvod</w:t>
                                </w:r>
                                <w:r w:rsidRPr="000F48FD">
                                  <w:t>Obsah</w:t>
                                </w:r>
                                <w:bookmarkEnd w:id="13661"/>
                                <w:bookmarkEnd w:id="13662"/>
                                <w:bookmarkEnd w:id="13663"/>
                                <w:bookmarkEnd w:id="13664"/>
                                <w:bookmarkEnd w:id="13665"/>
                                <w:bookmarkEnd w:id="13666"/>
                              </w:p>
                              <w:p w:rsidR="006760E3" w:rsidRDefault="006760E3"/>
                              <w:p w:rsidR="006760E3" w:rsidRPr="000F48FD" w:rsidRDefault="006760E3" w:rsidP="00531D7E">
                                <w:pPr>
                                  <w:pStyle w:val="Nzov"/>
                                </w:pPr>
                                <w:bookmarkStart w:id="13667" w:name="_Toc65489156"/>
                                <w:bookmarkStart w:id="13668" w:name="_Toc66951734"/>
                                <w:bookmarkStart w:id="13669" w:name="_Toc66961443"/>
                                <w:bookmarkStart w:id="13670" w:name="_Toc129176083"/>
                                <w:bookmarkStart w:id="13671" w:name="_Toc194414317"/>
                                <w:bookmarkStart w:id="13672" w:name="_Toc194425959"/>
                                <w:r w:rsidRPr="00CC7823">
                                  <w:rPr>
                                    <w:sz w:val="32"/>
                                    <w:szCs w:val="32"/>
                                  </w:rPr>
                                  <w:t>Úvod</w:t>
                                </w:r>
                                <w:r w:rsidRPr="000F48FD">
                                  <w:t>Obsah</w:t>
                                </w:r>
                                <w:bookmarkEnd w:id="13667"/>
                                <w:bookmarkEnd w:id="13668"/>
                                <w:bookmarkEnd w:id="13669"/>
                                <w:bookmarkEnd w:id="13670"/>
                                <w:bookmarkEnd w:id="13671"/>
                                <w:bookmarkEnd w:id="13672"/>
                              </w:p>
                              <w:p w:rsidR="006760E3" w:rsidRDefault="006760E3"/>
                              <w:p w:rsidR="006760E3" w:rsidRPr="000F48FD" w:rsidRDefault="006760E3" w:rsidP="00531D7E">
                                <w:pPr>
                                  <w:pStyle w:val="Nzov"/>
                                </w:pPr>
                                <w:bookmarkStart w:id="13673" w:name="_Toc65489157"/>
                                <w:bookmarkStart w:id="13674" w:name="_Toc66951735"/>
                                <w:bookmarkStart w:id="13675" w:name="_Toc66961444"/>
                                <w:bookmarkStart w:id="13676" w:name="_Toc129176084"/>
                                <w:bookmarkStart w:id="13677" w:name="_Toc194414318"/>
                                <w:bookmarkStart w:id="13678" w:name="_Toc194425960"/>
                                <w:r w:rsidRPr="00CC7823">
                                  <w:rPr>
                                    <w:sz w:val="32"/>
                                    <w:szCs w:val="32"/>
                                  </w:rPr>
                                  <w:t>Úvod</w:t>
                                </w:r>
                                <w:r w:rsidRPr="000F48FD">
                                  <w:t>Obsah</w:t>
                                </w:r>
                                <w:bookmarkEnd w:id="13673"/>
                                <w:bookmarkEnd w:id="13674"/>
                                <w:bookmarkEnd w:id="13675"/>
                                <w:bookmarkEnd w:id="13676"/>
                                <w:bookmarkEnd w:id="13677"/>
                                <w:bookmarkEnd w:id="13678"/>
                              </w:p>
                              <w:p w:rsidR="006760E3" w:rsidRDefault="006760E3"/>
                              <w:p w:rsidR="006760E3" w:rsidRPr="000F48FD" w:rsidRDefault="006760E3" w:rsidP="00531D7E">
                                <w:pPr>
                                  <w:pStyle w:val="Nzov"/>
                                </w:pPr>
                                <w:bookmarkStart w:id="13679" w:name="_Toc65489158"/>
                                <w:bookmarkStart w:id="13680" w:name="_Toc66951736"/>
                                <w:bookmarkStart w:id="13681" w:name="_Toc66961445"/>
                                <w:bookmarkStart w:id="13682" w:name="_Toc129176085"/>
                                <w:bookmarkStart w:id="13683" w:name="_Toc194414319"/>
                                <w:bookmarkStart w:id="13684" w:name="_Toc194425961"/>
                                <w:r w:rsidRPr="00CC7823">
                                  <w:rPr>
                                    <w:sz w:val="32"/>
                                    <w:szCs w:val="32"/>
                                  </w:rPr>
                                  <w:t>Úvod</w:t>
                                </w:r>
                                <w:r w:rsidRPr="000F48FD">
                                  <w:t>Obsah</w:t>
                                </w:r>
                                <w:bookmarkEnd w:id="13679"/>
                                <w:bookmarkEnd w:id="13680"/>
                                <w:bookmarkEnd w:id="13681"/>
                                <w:bookmarkEnd w:id="13682"/>
                                <w:bookmarkEnd w:id="13683"/>
                                <w:bookmarkEnd w:id="13684"/>
                              </w:p>
                              <w:p w:rsidR="006760E3" w:rsidRDefault="006760E3"/>
                              <w:p w:rsidR="006760E3" w:rsidRPr="000F48FD" w:rsidRDefault="006760E3" w:rsidP="00531D7E">
                                <w:pPr>
                                  <w:pStyle w:val="Nzov"/>
                                </w:pPr>
                                <w:bookmarkStart w:id="13685" w:name="_Toc65489159"/>
                                <w:bookmarkStart w:id="13686" w:name="_Toc66951737"/>
                                <w:bookmarkStart w:id="13687" w:name="_Toc66961446"/>
                                <w:bookmarkStart w:id="13688" w:name="_Toc129176086"/>
                                <w:bookmarkStart w:id="13689" w:name="_Toc194414320"/>
                                <w:bookmarkStart w:id="13690" w:name="_Toc194425962"/>
                                <w:r w:rsidRPr="00CC7823">
                                  <w:rPr>
                                    <w:sz w:val="32"/>
                                    <w:szCs w:val="32"/>
                                  </w:rPr>
                                  <w:t>Úvod</w:t>
                                </w:r>
                                <w:r w:rsidRPr="000F48FD">
                                  <w:t>Obsah</w:t>
                                </w:r>
                                <w:bookmarkEnd w:id="13685"/>
                                <w:bookmarkEnd w:id="13686"/>
                                <w:bookmarkEnd w:id="13687"/>
                                <w:bookmarkEnd w:id="13688"/>
                                <w:bookmarkEnd w:id="13689"/>
                                <w:bookmarkEnd w:id="13690"/>
                              </w:p>
                              <w:p w:rsidR="006760E3" w:rsidRDefault="006760E3"/>
                              <w:p w:rsidR="006760E3" w:rsidRPr="000F48FD" w:rsidRDefault="006760E3" w:rsidP="00531D7E">
                                <w:pPr>
                                  <w:pStyle w:val="Nzov"/>
                                </w:pPr>
                                <w:bookmarkStart w:id="13691" w:name="_Toc65489160"/>
                                <w:bookmarkStart w:id="13692" w:name="_Toc66951738"/>
                                <w:bookmarkStart w:id="13693" w:name="_Toc66961447"/>
                                <w:bookmarkStart w:id="13694" w:name="_Toc129176087"/>
                                <w:bookmarkStart w:id="13695" w:name="_Toc194414321"/>
                                <w:bookmarkStart w:id="13696" w:name="_Toc194425963"/>
                                <w:r w:rsidRPr="00CC7823">
                                  <w:rPr>
                                    <w:sz w:val="32"/>
                                    <w:szCs w:val="32"/>
                                  </w:rPr>
                                  <w:t>Úvod</w:t>
                                </w:r>
                                <w:r w:rsidRPr="000F48FD">
                                  <w:t>Obsah</w:t>
                                </w:r>
                                <w:bookmarkEnd w:id="13691"/>
                                <w:bookmarkEnd w:id="13692"/>
                                <w:bookmarkEnd w:id="13693"/>
                                <w:bookmarkEnd w:id="13694"/>
                                <w:bookmarkEnd w:id="13695"/>
                                <w:bookmarkEnd w:id="13696"/>
                              </w:p>
                              <w:p w:rsidR="006760E3" w:rsidRDefault="006760E3"/>
                              <w:p w:rsidR="006760E3" w:rsidRPr="000F48FD" w:rsidRDefault="006760E3" w:rsidP="00531D7E">
                                <w:pPr>
                                  <w:pStyle w:val="Nzov"/>
                                </w:pPr>
                                <w:bookmarkStart w:id="13697" w:name="_Toc65489161"/>
                                <w:bookmarkStart w:id="13698" w:name="_Toc66951739"/>
                                <w:bookmarkStart w:id="13699" w:name="_Toc66961448"/>
                                <w:bookmarkStart w:id="13700" w:name="_Toc129176088"/>
                                <w:bookmarkStart w:id="13701" w:name="_Toc194414322"/>
                                <w:bookmarkStart w:id="13702" w:name="_Toc194425964"/>
                                <w:r w:rsidRPr="00CC7823">
                                  <w:rPr>
                                    <w:sz w:val="32"/>
                                    <w:szCs w:val="32"/>
                                  </w:rPr>
                                  <w:t>Úvod</w:t>
                                </w:r>
                                <w:r w:rsidRPr="000F48FD">
                                  <w:t>Obsah</w:t>
                                </w:r>
                                <w:bookmarkEnd w:id="13697"/>
                                <w:bookmarkEnd w:id="13698"/>
                                <w:bookmarkEnd w:id="13699"/>
                                <w:bookmarkEnd w:id="13700"/>
                                <w:bookmarkEnd w:id="13701"/>
                                <w:bookmarkEnd w:id="13702"/>
                              </w:p>
                              <w:p w:rsidR="006760E3" w:rsidRDefault="006760E3"/>
                              <w:p w:rsidR="006760E3" w:rsidRPr="000F48FD" w:rsidRDefault="006760E3" w:rsidP="00531D7E">
                                <w:pPr>
                                  <w:pStyle w:val="Nzov"/>
                                </w:pPr>
                                <w:bookmarkStart w:id="13703" w:name="_Toc65489162"/>
                                <w:bookmarkStart w:id="13704" w:name="_Toc66951740"/>
                                <w:bookmarkStart w:id="13705" w:name="_Toc66961449"/>
                                <w:bookmarkStart w:id="13706" w:name="_Toc129176089"/>
                                <w:bookmarkStart w:id="13707" w:name="_Toc194414323"/>
                                <w:bookmarkStart w:id="13708" w:name="_Toc194425965"/>
                                <w:r w:rsidRPr="00CC7823">
                                  <w:rPr>
                                    <w:sz w:val="32"/>
                                    <w:szCs w:val="32"/>
                                  </w:rPr>
                                  <w:t>Úvod</w:t>
                                </w:r>
                                <w:r w:rsidRPr="000F48FD">
                                  <w:t>Obsah</w:t>
                                </w:r>
                                <w:bookmarkEnd w:id="13703"/>
                                <w:bookmarkEnd w:id="13704"/>
                                <w:bookmarkEnd w:id="13705"/>
                                <w:bookmarkEnd w:id="13706"/>
                                <w:bookmarkEnd w:id="13707"/>
                                <w:bookmarkEnd w:id="13708"/>
                              </w:p>
                              <w:p w:rsidR="006760E3" w:rsidRDefault="006760E3"/>
                              <w:p w:rsidR="006760E3" w:rsidRPr="000F48FD" w:rsidRDefault="006760E3" w:rsidP="00531D7E">
                                <w:pPr>
                                  <w:pStyle w:val="Nzov"/>
                                </w:pPr>
                                <w:bookmarkStart w:id="13709" w:name="_Toc65489163"/>
                                <w:bookmarkStart w:id="13710" w:name="_Toc66951741"/>
                                <w:bookmarkStart w:id="13711" w:name="_Toc66961450"/>
                                <w:bookmarkStart w:id="13712" w:name="_Toc129176090"/>
                                <w:bookmarkStart w:id="13713" w:name="_Toc194414324"/>
                                <w:bookmarkStart w:id="13714" w:name="_Toc194425966"/>
                                <w:r w:rsidRPr="00CC7823">
                                  <w:rPr>
                                    <w:sz w:val="32"/>
                                    <w:szCs w:val="32"/>
                                  </w:rPr>
                                  <w:t>Úvod</w:t>
                                </w:r>
                                <w:r w:rsidRPr="000F48FD">
                                  <w:t>Obsah</w:t>
                                </w:r>
                                <w:bookmarkEnd w:id="13709"/>
                                <w:bookmarkEnd w:id="13710"/>
                                <w:bookmarkEnd w:id="13711"/>
                                <w:bookmarkEnd w:id="13712"/>
                                <w:bookmarkEnd w:id="13713"/>
                                <w:bookmarkEnd w:id="13714"/>
                              </w:p>
                              <w:p w:rsidR="006760E3" w:rsidRDefault="006760E3"/>
                              <w:p w:rsidR="006760E3" w:rsidRPr="000F48FD" w:rsidRDefault="006760E3" w:rsidP="00531D7E">
                                <w:pPr>
                                  <w:pStyle w:val="Nzov"/>
                                </w:pPr>
                                <w:bookmarkStart w:id="13715" w:name="_Toc65489164"/>
                                <w:bookmarkStart w:id="13716" w:name="_Toc66951742"/>
                                <w:bookmarkStart w:id="13717" w:name="_Toc66961451"/>
                                <w:bookmarkStart w:id="13718" w:name="_Toc129176091"/>
                                <w:bookmarkStart w:id="13719" w:name="_Toc194414325"/>
                                <w:bookmarkStart w:id="13720" w:name="_Toc194425967"/>
                                <w:r w:rsidRPr="00CC7823">
                                  <w:rPr>
                                    <w:sz w:val="32"/>
                                    <w:szCs w:val="32"/>
                                  </w:rPr>
                                  <w:t>Úvod</w:t>
                                </w:r>
                                <w:r w:rsidRPr="000F48FD">
                                  <w:t>Obsah</w:t>
                                </w:r>
                                <w:bookmarkEnd w:id="13715"/>
                                <w:bookmarkEnd w:id="13716"/>
                                <w:bookmarkEnd w:id="13717"/>
                                <w:bookmarkEnd w:id="13718"/>
                                <w:bookmarkEnd w:id="13719"/>
                                <w:bookmarkEnd w:id="13720"/>
                              </w:p>
                              <w:p w:rsidR="006760E3" w:rsidRDefault="006760E3"/>
                              <w:p w:rsidR="006760E3" w:rsidRPr="000F48FD" w:rsidRDefault="006760E3" w:rsidP="00531D7E">
                                <w:pPr>
                                  <w:pStyle w:val="Nzov"/>
                                </w:pPr>
                                <w:bookmarkStart w:id="13721" w:name="_Toc65489165"/>
                                <w:bookmarkStart w:id="13722" w:name="_Toc66951743"/>
                                <w:bookmarkStart w:id="13723" w:name="_Toc66961452"/>
                                <w:bookmarkStart w:id="13724" w:name="_Toc129176092"/>
                                <w:bookmarkStart w:id="13725" w:name="_Toc194414326"/>
                                <w:bookmarkStart w:id="13726" w:name="_Toc194425968"/>
                                <w:r w:rsidRPr="00CC7823">
                                  <w:rPr>
                                    <w:sz w:val="32"/>
                                    <w:szCs w:val="32"/>
                                  </w:rPr>
                                  <w:t>Úvod</w:t>
                                </w:r>
                                <w:r w:rsidRPr="000F48FD">
                                  <w:t>Obsah</w:t>
                                </w:r>
                                <w:bookmarkEnd w:id="13721"/>
                                <w:bookmarkEnd w:id="13722"/>
                                <w:bookmarkEnd w:id="13723"/>
                                <w:bookmarkEnd w:id="13724"/>
                                <w:bookmarkEnd w:id="13725"/>
                                <w:bookmarkEnd w:id="13726"/>
                              </w:p>
                              <w:p w:rsidR="006760E3" w:rsidRDefault="006760E3"/>
                              <w:p w:rsidR="006760E3" w:rsidRPr="000F48FD" w:rsidRDefault="006760E3" w:rsidP="00531D7E">
                                <w:pPr>
                                  <w:pStyle w:val="Nzov"/>
                                </w:pPr>
                                <w:bookmarkStart w:id="13727" w:name="_Toc65489166"/>
                                <w:bookmarkStart w:id="13728" w:name="_Toc66951744"/>
                                <w:bookmarkStart w:id="13729" w:name="_Toc66961453"/>
                                <w:bookmarkStart w:id="13730" w:name="_Toc129176093"/>
                                <w:bookmarkStart w:id="13731" w:name="_Toc194414327"/>
                                <w:bookmarkStart w:id="13732" w:name="_Toc194425969"/>
                                <w:r w:rsidRPr="00CC7823">
                                  <w:rPr>
                                    <w:sz w:val="32"/>
                                    <w:szCs w:val="32"/>
                                  </w:rPr>
                                  <w:t>Úvod</w:t>
                                </w:r>
                                <w:r w:rsidRPr="000F48FD">
                                  <w:t>Obsah</w:t>
                                </w:r>
                                <w:bookmarkEnd w:id="13727"/>
                                <w:bookmarkEnd w:id="13728"/>
                                <w:bookmarkEnd w:id="13729"/>
                                <w:bookmarkEnd w:id="13730"/>
                                <w:bookmarkEnd w:id="13731"/>
                                <w:bookmarkEnd w:id="13732"/>
                              </w:p>
                              <w:p w:rsidR="006760E3" w:rsidRDefault="006760E3"/>
                              <w:p w:rsidR="006760E3" w:rsidRPr="000F48FD" w:rsidRDefault="006760E3" w:rsidP="00531D7E">
                                <w:pPr>
                                  <w:pStyle w:val="Nzov"/>
                                </w:pPr>
                                <w:bookmarkStart w:id="13733" w:name="_Toc65489167"/>
                                <w:bookmarkStart w:id="13734" w:name="_Toc66951745"/>
                                <w:bookmarkStart w:id="13735" w:name="_Toc66961454"/>
                                <w:bookmarkStart w:id="13736" w:name="_Toc129176094"/>
                                <w:bookmarkStart w:id="13737" w:name="_Toc194414328"/>
                                <w:bookmarkStart w:id="13738" w:name="_Toc194425970"/>
                                <w:r w:rsidRPr="00CC7823">
                                  <w:rPr>
                                    <w:sz w:val="32"/>
                                    <w:szCs w:val="32"/>
                                  </w:rPr>
                                  <w:t>Úvod</w:t>
                                </w:r>
                                <w:r w:rsidRPr="000F48FD">
                                  <w:t>Obsah</w:t>
                                </w:r>
                                <w:bookmarkEnd w:id="13733"/>
                                <w:bookmarkEnd w:id="13734"/>
                                <w:bookmarkEnd w:id="13735"/>
                                <w:bookmarkEnd w:id="13736"/>
                                <w:bookmarkEnd w:id="13737"/>
                                <w:bookmarkEnd w:id="13738"/>
                              </w:p>
                              <w:p w:rsidR="006760E3" w:rsidRDefault="006760E3"/>
                              <w:p w:rsidR="006760E3" w:rsidRPr="000F48FD" w:rsidRDefault="006760E3" w:rsidP="00531D7E">
                                <w:pPr>
                                  <w:pStyle w:val="Nzov"/>
                                </w:pPr>
                                <w:bookmarkStart w:id="13739" w:name="_Toc65489168"/>
                                <w:bookmarkStart w:id="13740" w:name="_Toc66951746"/>
                                <w:bookmarkStart w:id="13741" w:name="_Toc66961455"/>
                                <w:bookmarkStart w:id="13742" w:name="_Toc129176095"/>
                                <w:bookmarkStart w:id="13743" w:name="_Toc194414329"/>
                                <w:bookmarkStart w:id="13744" w:name="_Toc194425971"/>
                                <w:r w:rsidRPr="00CC7823">
                                  <w:rPr>
                                    <w:sz w:val="32"/>
                                    <w:szCs w:val="32"/>
                                  </w:rPr>
                                  <w:t>Úvod</w:t>
                                </w:r>
                                <w:r w:rsidRPr="000F48FD">
                                  <w:t>Obsah</w:t>
                                </w:r>
                                <w:bookmarkEnd w:id="13739"/>
                                <w:bookmarkEnd w:id="13740"/>
                                <w:bookmarkEnd w:id="13741"/>
                                <w:bookmarkEnd w:id="13742"/>
                                <w:bookmarkEnd w:id="13743"/>
                                <w:bookmarkEnd w:id="13744"/>
                              </w:p>
                              <w:p w:rsidR="006760E3" w:rsidRDefault="006760E3"/>
                              <w:p w:rsidR="006760E3" w:rsidRPr="000F48FD" w:rsidRDefault="006760E3" w:rsidP="00531D7E">
                                <w:pPr>
                                  <w:pStyle w:val="Nzov"/>
                                </w:pPr>
                                <w:bookmarkStart w:id="13745" w:name="_Toc65489169"/>
                                <w:bookmarkStart w:id="13746" w:name="_Toc66951747"/>
                                <w:bookmarkStart w:id="13747" w:name="_Toc66961456"/>
                                <w:bookmarkStart w:id="13748" w:name="_Toc129176096"/>
                                <w:bookmarkStart w:id="13749" w:name="_Toc194414330"/>
                                <w:bookmarkStart w:id="13750" w:name="_Toc194425972"/>
                                <w:r w:rsidRPr="00CC7823">
                                  <w:rPr>
                                    <w:sz w:val="32"/>
                                    <w:szCs w:val="32"/>
                                  </w:rPr>
                                  <w:t>Úvod</w:t>
                                </w:r>
                                <w:r w:rsidRPr="000F48FD">
                                  <w:t>Obsah</w:t>
                                </w:r>
                                <w:bookmarkEnd w:id="13745"/>
                                <w:bookmarkEnd w:id="13746"/>
                                <w:bookmarkEnd w:id="13747"/>
                                <w:bookmarkEnd w:id="13748"/>
                                <w:bookmarkEnd w:id="13749"/>
                                <w:bookmarkEnd w:id="13750"/>
                              </w:p>
                              <w:p w:rsidR="006760E3" w:rsidRDefault="006760E3"/>
                              <w:p w:rsidR="006760E3" w:rsidRPr="000F48FD" w:rsidRDefault="006760E3" w:rsidP="00531D7E">
                                <w:pPr>
                                  <w:pStyle w:val="Nzov"/>
                                </w:pPr>
                                <w:bookmarkStart w:id="13751" w:name="_Toc65489170"/>
                                <w:bookmarkStart w:id="13752" w:name="_Toc66951748"/>
                                <w:bookmarkStart w:id="13753" w:name="_Toc66961457"/>
                                <w:bookmarkStart w:id="13754" w:name="_Toc129176097"/>
                                <w:bookmarkStart w:id="13755" w:name="_Toc194414331"/>
                                <w:bookmarkStart w:id="13756" w:name="_Toc194425973"/>
                                <w:r w:rsidRPr="00CC7823">
                                  <w:rPr>
                                    <w:sz w:val="32"/>
                                    <w:szCs w:val="32"/>
                                  </w:rPr>
                                  <w:t>Úvod</w:t>
                                </w:r>
                                <w:r w:rsidRPr="000F48FD">
                                  <w:t>Obsah</w:t>
                                </w:r>
                                <w:bookmarkEnd w:id="13751"/>
                                <w:bookmarkEnd w:id="13752"/>
                                <w:bookmarkEnd w:id="13753"/>
                                <w:bookmarkEnd w:id="13754"/>
                                <w:bookmarkEnd w:id="13755"/>
                                <w:bookmarkEnd w:id="13756"/>
                              </w:p>
                              <w:p w:rsidR="006760E3" w:rsidRDefault="006760E3"/>
                              <w:p w:rsidR="006760E3" w:rsidRPr="000F48FD" w:rsidRDefault="006760E3" w:rsidP="00531D7E">
                                <w:pPr>
                                  <w:pStyle w:val="Nzov"/>
                                </w:pPr>
                                <w:bookmarkStart w:id="13757" w:name="_Toc65489171"/>
                                <w:bookmarkStart w:id="13758" w:name="_Toc66951749"/>
                                <w:bookmarkStart w:id="13759" w:name="_Toc66961458"/>
                                <w:bookmarkStart w:id="13760" w:name="_Toc129176098"/>
                                <w:bookmarkStart w:id="13761" w:name="_Toc194414332"/>
                                <w:bookmarkStart w:id="13762" w:name="_Toc194425974"/>
                                <w:r w:rsidRPr="00CC7823">
                                  <w:rPr>
                                    <w:sz w:val="32"/>
                                    <w:szCs w:val="32"/>
                                  </w:rPr>
                                  <w:t>Úvod</w:t>
                                </w:r>
                                <w:r w:rsidRPr="000F48FD">
                                  <w:t>Obsah</w:t>
                                </w:r>
                                <w:bookmarkEnd w:id="13757"/>
                                <w:bookmarkEnd w:id="13758"/>
                                <w:bookmarkEnd w:id="13759"/>
                                <w:bookmarkEnd w:id="13760"/>
                                <w:bookmarkEnd w:id="13761"/>
                                <w:bookmarkEnd w:id="13762"/>
                              </w:p>
                              <w:p w:rsidR="006760E3" w:rsidRDefault="006760E3"/>
                              <w:p w:rsidR="006760E3" w:rsidRPr="000F48FD" w:rsidRDefault="006760E3" w:rsidP="00531D7E">
                                <w:pPr>
                                  <w:pStyle w:val="Nzov"/>
                                </w:pPr>
                                <w:bookmarkStart w:id="13763" w:name="_Toc65489172"/>
                                <w:bookmarkStart w:id="13764" w:name="_Toc66951750"/>
                                <w:bookmarkStart w:id="13765" w:name="_Toc66961459"/>
                                <w:bookmarkStart w:id="13766" w:name="_Toc129176099"/>
                                <w:bookmarkStart w:id="13767" w:name="_Toc194414333"/>
                                <w:bookmarkStart w:id="13768" w:name="_Toc194425975"/>
                                <w:r w:rsidRPr="00CC7823">
                                  <w:rPr>
                                    <w:sz w:val="32"/>
                                    <w:szCs w:val="32"/>
                                  </w:rPr>
                                  <w:t>Úvod</w:t>
                                </w:r>
                                <w:r w:rsidRPr="000F48FD">
                                  <w:t>Obsah</w:t>
                                </w:r>
                                <w:bookmarkEnd w:id="13763"/>
                                <w:bookmarkEnd w:id="13764"/>
                                <w:bookmarkEnd w:id="13765"/>
                                <w:bookmarkEnd w:id="13766"/>
                                <w:bookmarkEnd w:id="13767"/>
                                <w:bookmarkEnd w:id="13768"/>
                              </w:p>
                              <w:p w:rsidR="006760E3" w:rsidRDefault="006760E3"/>
                              <w:p w:rsidR="006760E3" w:rsidRPr="000F48FD" w:rsidRDefault="006760E3" w:rsidP="00531D7E">
                                <w:pPr>
                                  <w:pStyle w:val="Nzov"/>
                                </w:pPr>
                                <w:bookmarkStart w:id="13769" w:name="_Toc65489173"/>
                                <w:bookmarkStart w:id="13770" w:name="_Toc66951751"/>
                                <w:bookmarkStart w:id="13771" w:name="_Toc66961460"/>
                                <w:bookmarkStart w:id="13772" w:name="_Toc129176100"/>
                                <w:bookmarkStart w:id="13773" w:name="_Toc194414334"/>
                                <w:bookmarkStart w:id="13774" w:name="_Toc194425976"/>
                                <w:r w:rsidRPr="00CC7823">
                                  <w:rPr>
                                    <w:sz w:val="32"/>
                                    <w:szCs w:val="32"/>
                                  </w:rPr>
                                  <w:t>Úvod</w:t>
                                </w:r>
                                <w:r w:rsidRPr="000F48FD">
                                  <w:t>Obsah</w:t>
                                </w:r>
                                <w:bookmarkEnd w:id="13769"/>
                                <w:bookmarkEnd w:id="13770"/>
                                <w:bookmarkEnd w:id="13771"/>
                                <w:bookmarkEnd w:id="13772"/>
                                <w:bookmarkEnd w:id="13773"/>
                                <w:bookmarkEnd w:id="13774"/>
                              </w:p>
                              <w:p w:rsidR="006760E3" w:rsidRDefault="006760E3"/>
                              <w:p w:rsidR="006760E3" w:rsidRPr="000F48FD" w:rsidRDefault="006760E3" w:rsidP="00531D7E">
                                <w:pPr>
                                  <w:pStyle w:val="Nzov"/>
                                </w:pPr>
                                <w:bookmarkStart w:id="13775" w:name="_Toc65489174"/>
                                <w:bookmarkStart w:id="13776" w:name="_Toc66951752"/>
                                <w:bookmarkStart w:id="13777" w:name="_Toc66961461"/>
                                <w:bookmarkStart w:id="13778" w:name="_Toc129176101"/>
                                <w:bookmarkStart w:id="13779" w:name="_Toc194414335"/>
                                <w:bookmarkStart w:id="13780" w:name="_Toc194425977"/>
                                <w:r w:rsidRPr="00CC7823">
                                  <w:rPr>
                                    <w:sz w:val="32"/>
                                    <w:szCs w:val="32"/>
                                  </w:rPr>
                                  <w:t>Úvod</w:t>
                                </w:r>
                                <w:r w:rsidRPr="000F48FD">
                                  <w:t>Obsah</w:t>
                                </w:r>
                                <w:bookmarkEnd w:id="13775"/>
                                <w:bookmarkEnd w:id="13776"/>
                                <w:bookmarkEnd w:id="13777"/>
                                <w:bookmarkEnd w:id="13778"/>
                                <w:bookmarkEnd w:id="13779"/>
                                <w:bookmarkEnd w:id="13780"/>
                              </w:p>
                              <w:p w:rsidR="006760E3" w:rsidRDefault="006760E3"/>
                              <w:p w:rsidR="006760E3" w:rsidRPr="000F48FD" w:rsidRDefault="006760E3" w:rsidP="00531D7E">
                                <w:pPr>
                                  <w:pStyle w:val="Nzov"/>
                                </w:pPr>
                                <w:bookmarkStart w:id="13781" w:name="_Toc65489175"/>
                                <w:bookmarkStart w:id="13782" w:name="_Toc66951753"/>
                                <w:bookmarkStart w:id="13783" w:name="_Toc66961462"/>
                                <w:bookmarkStart w:id="13784" w:name="_Toc129176102"/>
                                <w:bookmarkStart w:id="13785" w:name="_Toc194414336"/>
                                <w:bookmarkStart w:id="13786" w:name="_Toc194425978"/>
                                <w:r w:rsidRPr="00CC7823">
                                  <w:rPr>
                                    <w:sz w:val="32"/>
                                    <w:szCs w:val="32"/>
                                  </w:rPr>
                                  <w:t>Úvod</w:t>
                                </w:r>
                                <w:r w:rsidRPr="000F48FD">
                                  <w:t>Obsah</w:t>
                                </w:r>
                                <w:bookmarkEnd w:id="13781"/>
                                <w:bookmarkEnd w:id="13782"/>
                                <w:bookmarkEnd w:id="13783"/>
                                <w:bookmarkEnd w:id="13784"/>
                                <w:bookmarkEnd w:id="13785"/>
                                <w:bookmarkEnd w:id="13786"/>
                              </w:p>
                              <w:p w:rsidR="006760E3" w:rsidRDefault="006760E3"/>
                              <w:p w:rsidR="006760E3" w:rsidRPr="000F48FD" w:rsidRDefault="006760E3" w:rsidP="00531D7E">
                                <w:pPr>
                                  <w:pStyle w:val="Nzov"/>
                                </w:pPr>
                                <w:bookmarkStart w:id="13787" w:name="_Toc65489176"/>
                                <w:bookmarkStart w:id="13788" w:name="_Toc66951754"/>
                                <w:bookmarkStart w:id="13789" w:name="_Toc66961463"/>
                                <w:bookmarkStart w:id="13790" w:name="_Toc129176103"/>
                                <w:bookmarkStart w:id="13791" w:name="_Toc194414337"/>
                                <w:bookmarkStart w:id="13792" w:name="_Toc194425979"/>
                                <w:r w:rsidRPr="00CC7823">
                                  <w:rPr>
                                    <w:sz w:val="32"/>
                                    <w:szCs w:val="32"/>
                                  </w:rPr>
                                  <w:t>Úvod</w:t>
                                </w:r>
                                <w:r w:rsidRPr="000F48FD">
                                  <w:t>Obsah</w:t>
                                </w:r>
                                <w:bookmarkEnd w:id="13787"/>
                                <w:bookmarkEnd w:id="13788"/>
                                <w:bookmarkEnd w:id="13789"/>
                                <w:bookmarkEnd w:id="13790"/>
                                <w:bookmarkEnd w:id="13791"/>
                                <w:bookmarkEnd w:id="13792"/>
                              </w:p>
                              <w:p w:rsidR="006760E3" w:rsidRDefault="006760E3"/>
                              <w:p w:rsidR="006760E3" w:rsidRPr="000F48FD" w:rsidRDefault="006760E3" w:rsidP="00531D7E">
                                <w:pPr>
                                  <w:pStyle w:val="Nzov"/>
                                </w:pPr>
                                <w:bookmarkStart w:id="13793" w:name="_Toc65489177"/>
                                <w:bookmarkStart w:id="13794" w:name="_Toc66951755"/>
                                <w:bookmarkStart w:id="13795" w:name="_Toc66961464"/>
                                <w:bookmarkStart w:id="13796" w:name="_Toc129176104"/>
                                <w:bookmarkStart w:id="13797" w:name="_Toc194414338"/>
                                <w:bookmarkStart w:id="13798" w:name="_Toc194425980"/>
                                <w:r w:rsidRPr="00CC7823">
                                  <w:rPr>
                                    <w:sz w:val="32"/>
                                    <w:szCs w:val="32"/>
                                  </w:rPr>
                                  <w:t>Úvod</w:t>
                                </w:r>
                                <w:r w:rsidRPr="000F48FD">
                                  <w:t>Obsah</w:t>
                                </w:r>
                                <w:bookmarkEnd w:id="13793"/>
                                <w:bookmarkEnd w:id="13794"/>
                                <w:bookmarkEnd w:id="13795"/>
                                <w:bookmarkEnd w:id="13796"/>
                                <w:bookmarkEnd w:id="13797"/>
                                <w:bookmarkEnd w:id="13798"/>
                              </w:p>
                              <w:p w:rsidR="006760E3" w:rsidRDefault="006760E3"/>
                              <w:p w:rsidR="006760E3" w:rsidRPr="000F48FD" w:rsidRDefault="006760E3" w:rsidP="00531D7E">
                                <w:pPr>
                                  <w:pStyle w:val="Nzov"/>
                                </w:pPr>
                                <w:bookmarkStart w:id="13799" w:name="_Toc65489178"/>
                                <w:bookmarkStart w:id="13800" w:name="_Toc66951756"/>
                                <w:bookmarkStart w:id="13801" w:name="_Toc66961465"/>
                                <w:bookmarkStart w:id="13802" w:name="_Toc129176105"/>
                                <w:bookmarkStart w:id="13803" w:name="_Toc194414339"/>
                                <w:bookmarkStart w:id="13804" w:name="_Toc194425981"/>
                                <w:r w:rsidRPr="00CC7823">
                                  <w:rPr>
                                    <w:sz w:val="32"/>
                                    <w:szCs w:val="32"/>
                                  </w:rPr>
                                  <w:t>Úvod</w:t>
                                </w:r>
                                <w:r w:rsidRPr="000F48FD">
                                  <w:t>Obsah</w:t>
                                </w:r>
                                <w:bookmarkEnd w:id="13799"/>
                                <w:bookmarkEnd w:id="13800"/>
                                <w:bookmarkEnd w:id="13801"/>
                                <w:bookmarkEnd w:id="13802"/>
                                <w:bookmarkEnd w:id="13803"/>
                                <w:bookmarkEnd w:id="13804"/>
                              </w:p>
                              <w:p w:rsidR="006760E3" w:rsidRDefault="006760E3"/>
                              <w:p w:rsidR="006760E3" w:rsidRPr="000F48FD" w:rsidRDefault="006760E3" w:rsidP="00531D7E">
                                <w:pPr>
                                  <w:pStyle w:val="Nzov"/>
                                </w:pPr>
                                <w:bookmarkStart w:id="13805" w:name="_Toc65489179"/>
                                <w:bookmarkStart w:id="13806" w:name="_Toc66951757"/>
                                <w:bookmarkStart w:id="13807" w:name="_Toc66961466"/>
                                <w:bookmarkStart w:id="13808" w:name="_Toc129176106"/>
                                <w:bookmarkStart w:id="13809" w:name="_Toc194414340"/>
                                <w:bookmarkStart w:id="13810" w:name="_Toc194425982"/>
                                <w:r w:rsidRPr="00CC7823">
                                  <w:rPr>
                                    <w:sz w:val="32"/>
                                    <w:szCs w:val="32"/>
                                  </w:rPr>
                                  <w:t>Úvod</w:t>
                                </w:r>
                                <w:r w:rsidRPr="000F48FD">
                                  <w:t>Obsah</w:t>
                                </w:r>
                                <w:bookmarkEnd w:id="13805"/>
                                <w:bookmarkEnd w:id="13806"/>
                                <w:bookmarkEnd w:id="13807"/>
                                <w:bookmarkEnd w:id="13808"/>
                                <w:bookmarkEnd w:id="13809"/>
                                <w:bookmarkEnd w:id="13810"/>
                              </w:p>
                              <w:p w:rsidR="006760E3" w:rsidRDefault="006760E3"/>
                              <w:p w:rsidR="006760E3" w:rsidRPr="000F48FD" w:rsidRDefault="006760E3" w:rsidP="00531D7E">
                                <w:pPr>
                                  <w:pStyle w:val="Nzov"/>
                                </w:pPr>
                                <w:bookmarkStart w:id="13811" w:name="_Toc65489180"/>
                                <w:bookmarkStart w:id="13812" w:name="_Toc66951758"/>
                                <w:bookmarkStart w:id="13813" w:name="_Toc66961467"/>
                                <w:bookmarkStart w:id="13814" w:name="_Toc129176107"/>
                                <w:bookmarkStart w:id="13815" w:name="_Toc194414341"/>
                                <w:bookmarkStart w:id="13816" w:name="_Toc194425983"/>
                                <w:r w:rsidRPr="00CC7823">
                                  <w:rPr>
                                    <w:sz w:val="32"/>
                                    <w:szCs w:val="32"/>
                                  </w:rPr>
                                  <w:t>Úvod</w:t>
                                </w:r>
                                <w:r w:rsidRPr="000F48FD">
                                  <w:t>Obsah</w:t>
                                </w:r>
                                <w:bookmarkEnd w:id="13811"/>
                                <w:bookmarkEnd w:id="13812"/>
                                <w:bookmarkEnd w:id="13813"/>
                                <w:bookmarkEnd w:id="13814"/>
                                <w:bookmarkEnd w:id="13815"/>
                                <w:bookmarkEnd w:id="13816"/>
                              </w:p>
                              <w:p w:rsidR="006760E3" w:rsidRDefault="006760E3"/>
                              <w:p w:rsidR="006760E3" w:rsidRPr="000F48FD" w:rsidRDefault="006760E3" w:rsidP="00531D7E">
                                <w:pPr>
                                  <w:pStyle w:val="Nzov"/>
                                </w:pPr>
                                <w:bookmarkStart w:id="13817" w:name="_Toc65489181"/>
                                <w:bookmarkStart w:id="13818" w:name="_Toc66951759"/>
                                <w:bookmarkStart w:id="13819" w:name="_Toc66961468"/>
                                <w:bookmarkStart w:id="13820" w:name="_Toc129176108"/>
                                <w:bookmarkStart w:id="13821" w:name="_Toc194414342"/>
                                <w:bookmarkStart w:id="13822" w:name="_Toc194425984"/>
                                <w:r w:rsidRPr="00CC7823">
                                  <w:rPr>
                                    <w:sz w:val="32"/>
                                    <w:szCs w:val="32"/>
                                  </w:rPr>
                                  <w:t>Úvod</w:t>
                                </w:r>
                                <w:r w:rsidRPr="000F48FD">
                                  <w:t>Obsah</w:t>
                                </w:r>
                                <w:bookmarkEnd w:id="13817"/>
                                <w:bookmarkEnd w:id="13818"/>
                                <w:bookmarkEnd w:id="13819"/>
                                <w:bookmarkEnd w:id="13820"/>
                                <w:bookmarkEnd w:id="13821"/>
                                <w:bookmarkEnd w:id="13822"/>
                              </w:p>
                              <w:p w:rsidR="006760E3" w:rsidRDefault="006760E3"/>
                              <w:p w:rsidR="006760E3" w:rsidRPr="000F48FD" w:rsidRDefault="006760E3" w:rsidP="00531D7E">
                                <w:pPr>
                                  <w:pStyle w:val="Nzov"/>
                                </w:pPr>
                                <w:bookmarkStart w:id="13823" w:name="_Toc65489182"/>
                                <w:bookmarkStart w:id="13824" w:name="_Toc66951760"/>
                                <w:bookmarkStart w:id="13825" w:name="_Toc66961469"/>
                                <w:bookmarkStart w:id="13826" w:name="_Toc129176109"/>
                                <w:bookmarkStart w:id="13827" w:name="_Toc194414343"/>
                                <w:bookmarkStart w:id="13828" w:name="_Toc194425985"/>
                                <w:r w:rsidRPr="00CC7823">
                                  <w:rPr>
                                    <w:sz w:val="32"/>
                                    <w:szCs w:val="32"/>
                                  </w:rPr>
                                  <w:t>Úvod</w:t>
                                </w:r>
                                <w:r w:rsidRPr="000F48FD">
                                  <w:t>Obsah</w:t>
                                </w:r>
                                <w:bookmarkEnd w:id="13823"/>
                                <w:bookmarkEnd w:id="13824"/>
                                <w:bookmarkEnd w:id="13825"/>
                                <w:bookmarkEnd w:id="13826"/>
                                <w:bookmarkEnd w:id="13827"/>
                                <w:bookmarkEnd w:id="13828"/>
                              </w:p>
                              <w:p w:rsidR="006760E3" w:rsidRDefault="006760E3"/>
                              <w:p w:rsidR="006760E3" w:rsidRPr="000F48FD" w:rsidRDefault="006760E3" w:rsidP="00531D7E">
                                <w:pPr>
                                  <w:pStyle w:val="Nzov"/>
                                </w:pPr>
                                <w:bookmarkStart w:id="13829" w:name="_Toc65489183"/>
                                <w:bookmarkStart w:id="13830" w:name="_Toc66951761"/>
                                <w:bookmarkStart w:id="13831" w:name="_Toc66961470"/>
                                <w:bookmarkStart w:id="13832" w:name="_Toc129176110"/>
                                <w:bookmarkStart w:id="13833" w:name="_Toc194414344"/>
                                <w:bookmarkStart w:id="13834" w:name="_Toc194425986"/>
                                <w:r w:rsidRPr="00CC7823">
                                  <w:rPr>
                                    <w:sz w:val="32"/>
                                    <w:szCs w:val="32"/>
                                  </w:rPr>
                                  <w:t>Úvod</w:t>
                                </w:r>
                                <w:r w:rsidRPr="000F48FD">
                                  <w:t>Obsah</w:t>
                                </w:r>
                                <w:bookmarkEnd w:id="13829"/>
                                <w:bookmarkEnd w:id="13830"/>
                                <w:bookmarkEnd w:id="13831"/>
                                <w:bookmarkEnd w:id="13832"/>
                                <w:bookmarkEnd w:id="13833"/>
                                <w:bookmarkEnd w:id="13834"/>
                              </w:p>
                              <w:p w:rsidR="006760E3" w:rsidRDefault="006760E3"/>
                              <w:p w:rsidR="006760E3" w:rsidRPr="000F48FD" w:rsidRDefault="006760E3" w:rsidP="00531D7E">
                                <w:pPr>
                                  <w:pStyle w:val="Nzov"/>
                                </w:pPr>
                                <w:bookmarkStart w:id="13835" w:name="_Toc65489184"/>
                                <w:bookmarkStart w:id="13836" w:name="_Toc66951762"/>
                                <w:bookmarkStart w:id="13837" w:name="_Toc66961471"/>
                                <w:bookmarkStart w:id="13838" w:name="_Toc129176111"/>
                                <w:bookmarkStart w:id="13839" w:name="_Toc194414345"/>
                                <w:bookmarkStart w:id="13840" w:name="_Toc194425987"/>
                                <w:r w:rsidRPr="00CC7823">
                                  <w:rPr>
                                    <w:sz w:val="32"/>
                                    <w:szCs w:val="32"/>
                                  </w:rPr>
                                  <w:t>Úvod</w:t>
                                </w:r>
                                <w:r w:rsidRPr="000F48FD">
                                  <w:t>Obsah</w:t>
                                </w:r>
                                <w:bookmarkEnd w:id="13835"/>
                                <w:bookmarkEnd w:id="13836"/>
                                <w:bookmarkEnd w:id="13837"/>
                                <w:bookmarkEnd w:id="13838"/>
                                <w:bookmarkEnd w:id="13839"/>
                                <w:bookmarkEnd w:id="13840"/>
                              </w:p>
                              <w:p w:rsidR="006760E3" w:rsidRDefault="006760E3"/>
                              <w:p w:rsidR="006760E3" w:rsidRPr="000F48FD" w:rsidRDefault="006760E3" w:rsidP="00531D7E">
                                <w:pPr>
                                  <w:pStyle w:val="Nzov"/>
                                </w:pPr>
                                <w:bookmarkStart w:id="13841" w:name="_Toc65489185"/>
                                <w:bookmarkStart w:id="13842" w:name="_Toc66951763"/>
                                <w:bookmarkStart w:id="13843" w:name="_Toc66961472"/>
                                <w:bookmarkStart w:id="13844" w:name="_Toc129176112"/>
                                <w:bookmarkStart w:id="13845" w:name="_Toc194414346"/>
                                <w:bookmarkStart w:id="13846" w:name="_Toc194425988"/>
                                <w:r w:rsidRPr="00CC7823">
                                  <w:rPr>
                                    <w:sz w:val="32"/>
                                    <w:szCs w:val="32"/>
                                  </w:rPr>
                                  <w:t>Úvod</w:t>
                                </w:r>
                                <w:r w:rsidRPr="000F48FD">
                                  <w:t>Obsah</w:t>
                                </w:r>
                                <w:bookmarkEnd w:id="13841"/>
                                <w:bookmarkEnd w:id="13842"/>
                                <w:bookmarkEnd w:id="13843"/>
                                <w:bookmarkEnd w:id="13844"/>
                                <w:bookmarkEnd w:id="13845"/>
                                <w:bookmarkEnd w:id="13846"/>
                              </w:p>
                              <w:p w:rsidR="006760E3" w:rsidRDefault="006760E3"/>
                              <w:p w:rsidR="006760E3" w:rsidRPr="000F48FD" w:rsidRDefault="006760E3" w:rsidP="00531D7E">
                                <w:pPr>
                                  <w:pStyle w:val="Nzov"/>
                                </w:pPr>
                                <w:bookmarkStart w:id="13847" w:name="_Toc65489186"/>
                                <w:bookmarkStart w:id="13848" w:name="_Toc66951764"/>
                                <w:bookmarkStart w:id="13849" w:name="_Toc66961473"/>
                                <w:bookmarkStart w:id="13850" w:name="_Toc129176113"/>
                                <w:bookmarkStart w:id="13851" w:name="_Toc194414347"/>
                                <w:bookmarkStart w:id="13852" w:name="_Toc194425989"/>
                                <w:r w:rsidRPr="00CC7823">
                                  <w:rPr>
                                    <w:sz w:val="32"/>
                                    <w:szCs w:val="32"/>
                                  </w:rPr>
                                  <w:t>Úvod</w:t>
                                </w:r>
                                <w:r w:rsidRPr="000F48FD">
                                  <w:t>Obsah</w:t>
                                </w:r>
                                <w:bookmarkEnd w:id="13847"/>
                                <w:bookmarkEnd w:id="13848"/>
                                <w:bookmarkEnd w:id="13849"/>
                                <w:bookmarkEnd w:id="13850"/>
                                <w:bookmarkEnd w:id="13851"/>
                                <w:bookmarkEnd w:id="13852"/>
                              </w:p>
                              <w:p w:rsidR="006760E3" w:rsidRDefault="006760E3"/>
                              <w:p w:rsidR="006760E3" w:rsidRPr="000F48FD" w:rsidRDefault="006760E3" w:rsidP="00531D7E">
                                <w:pPr>
                                  <w:pStyle w:val="Nzov"/>
                                </w:pPr>
                                <w:bookmarkStart w:id="13853" w:name="_Toc65489187"/>
                                <w:bookmarkStart w:id="13854" w:name="_Toc66951765"/>
                                <w:bookmarkStart w:id="13855" w:name="_Toc66961474"/>
                                <w:bookmarkStart w:id="13856" w:name="_Toc129176114"/>
                                <w:bookmarkStart w:id="13857" w:name="_Toc194414348"/>
                                <w:bookmarkStart w:id="13858" w:name="_Toc194425990"/>
                                <w:r w:rsidRPr="00CC7823">
                                  <w:rPr>
                                    <w:sz w:val="32"/>
                                    <w:szCs w:val="32"/>
                                  </w:rPr>
                                  <w:t>Úvod</w:t>
                                </w:r>
                                <w:r w:rsidRPr="000F48FD">
                                  <w:t>Obsah</w:t>
                                </w:r>
                                <w:bookmarkEnd w:id="13853"/>
                                <w:bookmarkEnd w:id="13854"/>
                                <w:bookmarkEnd w:id="13855"/>
                                <w:bookmarkEnd w:id="13856"/>
                                <w:bookmarkEnd w:id="13857"/>
                                <w:bookmarkEnd w:id="13858"/>
                              </w:p>
                              <w:p w:rsidR="006760E3" w:rsidRDefault="006760E3"/>
                              <w:p w:rsidR="006760E3" w:rsidRPr="000F48FD" w:rsidRDefault="006760E3" w:rsidP="00531D7E">
                                <w:pPr>
                                  <w:pStyle w:val="Nzov"/>
                                </w:pPr>
                                <w:bookmarkStart w:id="13859" w:name="_Toc65489188"/>
                                <w:bookmarkStart w:id="13860" w:name="_Toc66951766"/>
                                <w:bookmarkStart w:id="13861" w:name="_Toc66961475"/>
                                <w:bookmarkStart w:id="13862" w:name="_Toc129176115"/>
                                <w:bookmarkStart w:id="13863" w:name="_Toc194414349"/>
                                <w:bookmarkStart w:id="13864" w:name="_Toc194425991"/>
                                <w:r w:rsidRPr="00CC7823">
                                  <w:rPr>
                                    <w:sz w:val="32"/>
                                    <w:szCs w:val="32"/>
                                  </w:rPr>
                                  <w:t>Úvod</w:t>
                                </w:r>
                                <w:r w:rsidRPr="000F48FD">
                                  <w:t>Obsah</w:t>
                                </w:r>
                                <w:bookmarkEnd w:id="13859"/>
                                <w:bookmarkEnd w:id="13860"/>
                                <w:bookmarkEnd w:id="13861"/>
                                <w:bookmarkEnd w:id="13862"/>
                                <w:bookmarkEnd w:id="13863"/>
                                <w:bookmarkEnd w:id="13864"/>
                              </w:p>
                              <w:p w:rsidR="006760E3" w:rsidRDefault="006760E3"/>
                              <w:p w:rsidR="006760E3" w:rsidRPr="000F48FD" w:rsidRDefault="006760E3" w:rsidP="00531D7E">
                                <w:pPr>
                                  <w:pStyle w:val="Nzov"/>
                                </w:pPr>
                                <w:bookmarkStart w:id="13865" w:name="_Toc65489189"/>
                                <w:bookmarkStart w:id="13866" w:name="_Toc66951767"/>
                                <w:bookmarkStart w:id="13867" w:name="_Toc66961476"/>
                                <w:bookmarkStart w:id="13868" w:name="_Toc129176116"/>
                                <w:bookmarkStart w:id="13869" w:name="_Toc194414350"/>
                                <w:bookmarkStart w:id="13870" w:name="_Toc194425992"/>
                                <w:r w:rsidRPr="00CC7823">
                                  <w:rPr>
                                    <w:sz w:val="32"/>
                                    <w:szCs w:val="32"/>
                                  </w:rPr>
                                  <w:t>Úvod</w:t>
                                </w:r>
                                <w:r w:rsidRPr="000F48FD">
                                  <w:t>Obsah</w:t>
                                </w:r>
                                <w:bookmarkEnd w:id="13865"/>
                                <w:bookmarkEnd w:id="13866"/>
                                <w:bookmarkEnd w:id="13867"/>
                                <w:bookmarkEnd w:id="13868"/>
                                <w:bookmarkEnd w:id="13869"/>
                                <w:bookmarkEnd w:id="13870"/>
                              </w:p>
                              <w:p w:rsidR="006760E3" w:rsidRDefault="006760E3"/>
                              <w:p w:rsidR="006760E3" w:rsidRPr="000F48FD" w:rsidRDefault="006760E3" w:rsidP="00531D7E">
                                <w:pPr>
                                  <w:pStyle w:val="Nzov"/>
                                </w:pPr>
                                <w:bookmarkStart w:id="13871" w:name="_Toc65489190"/>
                                <w:bookmarkStart w:id="13872" w:name="_Toc66951768"/>
                                <w:bookmarkStart w:id="13873" w:name="_Toc66961477"/>
                                <w:bookmarkStart w:id="13874" w:name="_Toc129176117"/>
                                <w:bookmarkStart w:id="13875" w:name="_Toc194414351"/>
                                <w:bookmarkStart w:id="13876" w:name="_Toc194425993"/>
                                <w:r w:rsidRPr="00CC7823">
                                  <w:rPr>
                                    <w:sz w:val="32"/>
                                    <w:szCs w:val="32"/>
                                  </w:rPr>
                                  <w:t>Úvod</w:t>
                                </w:r>
                                <w:r w:rsidRPr="000F48FD">
                                  <w:t>Obsah</w:t>
                                </w:r>
                                <w:bookmarkEnd w:id="13871"/>
                                <w:bookmarkEnd w:id="13872"/>
                                <w:bookmarkEnd w:id="13873"/>
                                <w:bookmarkEnd w:id="13874"/>
                                <w:bookmarkEnd w:id="13875"/>
                                <w:bookmarkEnd w:id="13876"/>
                              </w:p>
                              <w:p w:rsidR="006760E3" w:rsidRDefault="006760E3"/>
                              <w:p w:rsidR="006760E3" w:rsidRPr="000F48FD" w:rsidRDefault="006760E3" w:rsidP="00531D7E">
                                <w:pPr>
                                  <w:pStyle w:val="Nzov"/>
                                </w:pPr>
                                <w:bookmarkStart w:id="13877" w:name="_Toc65489191"/>
                                <w:bookmarkStart w:id="13878" w:name="_Toc66951769"/>
                                <w:bookmarkStart w:id="13879" w:name="_Toc66961478"/>
                                <w:bookmarkStart w:id="13880" w:name="_Toc129176118"/>
                                <w:bookmarkStart w:id="13881" w:name="_Toc194414352"/>
                                <w:bookmarkStart w:id="13882" w:name="_Toc194425994"/>
                                <w:r w:rsidRPr="00CC7823">
                                  <w:rPr>
                                    <w:sz w:val="32"/>
                                    <w:szCs w:val="32"/>
                                  </w:rPr>
                                  <w:t>Úvod</w:t>
                                </w:r>
                                <w:r w:rsidRPr="000F48FD">
                                  <w:t>Obsah</w:t>
                                </w:r>
                                <w:bookmarkEnd w:id="13877"/>
                                <w:bookmarkEnd w:id="13878"/>
                                <w:bookmarkEnd w:id="13879"/>
                                <w:bookmarkEnd w:id="13880"/>
                                <w:bookmarkEnd w:id="13881"/>
                                <w:bookmarkEnd w:id="13882"/>
                              </w:p>
                              <w:p w:rsidR="006760E3" w:rsidRDefault="006760E3"/>
                              <w:p w:rsidR="006760E3" w:rsidRPr="000F48FD" w:rsidRDefault="006760E3" w:rsidP="00531D7E">
                                <w:pPr>
                                  <w:pStyle w:val="Nzov"/>
                                </w:pPr>
                                <w:bookmarkStart w:id="13883" w:name="_Toc65489192"/>
                                <w:bookmarkStart w:id="13884" w:name="_Toc66951770"/>
                                <w:bookmarkStart w:id="13885" w:name="_Toc66961479"/>
                                <w:bookmarkStart w:id="13886" w:name="_Toc129176119"/>
                                <w:bookmarkStart w:id="13887" w:name="_Toc194414353"/>
                                <w:bookmarkStart w:id="13888" w:name="_Toc194425995"/>
                                <w:r w:rsidRPr="00CC7823">
                                  <w:rPr>
                                    <w:sz w:val="32"/>
                                    <w:szCs w:val="32"/>
                                  </w:rPr>
                                  <w:t>Úvod</w:t>
                                </w:r>
                                <w:r w:rsidRPr="000F48FD">
                                  <w:t>Obsah</w:t>
                                </w:r>
                                <w:bookmarkEnd w:id="13883"/>
                                <w:bookmarkEnd w:id="13884"/>
                                <w:bookmarkEnd w:id="13885"/>
                                <w:bookmarkEnd w:id="13886"/>
                                <w:bookmarkEnd w:id="13887"/>
                                <w:bookmarkEnd w:id="13888"/>
                              </w:p>
                              <w:p w:rsidR="006760E3" w:rsidRDefault="006760E3"/>
                              <w:p w:rsidR="006760E3" w:rsidRPr="000F48FD" w:rsidRDefault="006760E3" w:rsidP="00531D7E">
                                <w:pPr>
                                  <w:pStyle w:val="Nzov"/>
                                </w:pPr>
                                <w:bookmarkStart w:id="13889" w:name="_Toc65489193"/>
                                <w:bookmarkStart w:id="13890" w:name="_Toc66951771"/>
                                <w:bookmarkStart w:id="13891" w:name="_Toc66961480"/>
                                <w:bookmarkStart w:id="13892" w:name="_Toc129176120"/>
                                <w:bookmarkStart w:id="13893" w:name="_Toc194414354"/>
                                <w:bookmarkStart w:id="13894" w:name="_Toc194425996"/>
                                <w:r w:rsidRPr="00CC7823">
                                  <w:rPr>
                                    <w:sz w:val="32"/>
                                    <w:szCs w:val="32"/>
                                  </w:rPr>
                                  <w:t>Úvod</w:t>
                                </w:r>
                                <w:r w:rsidRPr="000F48FD">
                                  <w:t>Obsah</w:t>
                                </w:r>
                                <w:bookmarkEnd w:id="13889"/>
                                <w:bookmarkEnd w:id="13890"/>
                                <w:bookmarkEnd w:id="13891"/>
                                <w:bookmarkEnd w:id="13892"/>
                                <w:bookmarkEnd w:id="13893"/>
                                <w:bookmarkEnd w:id="13894"/>
                              </w:p>
                              <w:p w:rsidR="006760E3" w:rsidRDefault="006760E3"/>
                              <w:p w:rsidR="006760E3" w:rsidRPr="000F48FD" w:rsidRDefault="006760E3" w:rsidP="00531D7E">
                                <w:pPr>
                                  <w:pStyle w:val="Nzov"/>
                                </w:pPr>
                                <w:bookmarkStart w:id="13895" w:name="_Toc65489194"/>
                                <w:bookmarkStart w:id="13896" w:name="_Toc66951772"/>
                                <w:bookmarkStart w:id="13897" w:name="_Toc66961481"/>
                                <w:bookmarkStart w:id="13898" w:name="_Toc129176121"/>
                                <w:bookmarkStart w:id="13899" w:name="_Toc194414355"/>
                                <w:bookmarkStart w:id="13900" w:name="_Toc194425997"/>
                                <w:r w:rsidRPr="00CC7823">
                                  <w:rPr>
                                    <w:sz w:val="32"/>
                                    <w:szCs w:val="32"/>
                                  </w:rPr>
                                  <w:t>Úvod</w:t>
                                </w:r>
                                <w:r w:rsidRPr="000F48FD">
                                  <w:t>Obsah</w:t>
                                </w:r>
                                <w:bookmarkEnd w:id="13895"/>
                                <w:bookmarkEnd w:id="13896"/>
                                <w:bookmarkEnd w:id="13897"/>
                                <w:bookmarkEnd w:id="13898"/>
                                <w:bookmarkEnd w:id="13899"/>
                                <w:bookmarkEnd w:id="13900"/>
                              </w:p>
                              <w:p w:rsidR="006760E3" w:rsidRDefault="006760E3"/>
                              <w:p w:rsidR="006760E3" w:rsidRPr="000F48FD" w:rsidRDefault="006760E3" w:rsidP="00531D7E">
                                <w:pPr>
                                  <w:pStyle w:val="Nzov"/>
                                </w:pPr>
                                <w:bookmarkStart w:id="13901" w:name="_Toc65489195"/>
                                <w:bookmarkStart w:id="13902" w:name="_Toc66951773"/>
                                <w:bookmarkStart w:id="13903" w:name="_Toc66961482"/>
                                <w:bookmarkStart w:id="13904" w:name="_Toc129176122"/>
                                <w:bookmarkStart w:id="13905" w:name="_Toc194414356"/>
                                <w:bookmarkStart w:id="13906" w:name="_Toc194425998"/>
                                <w:r w:rsidRPr="00CC7823">
                                  <w:rPr>
                                    <w:sz w:val="32"/>
                                    <w:szCs w:val="32"/>
                                  </w:rPr>
                                  <w:t>Úvod</w:t>
                                </w:r>
                                <w:r w:rsidRPr="000F48FD">
                                  <w:t>Obsah</w:t>
                                </w:r>
                                <w:bookmarkEnd w:id="13901"/>
                                <w:bookmarkEnd w:id="13902"/>
                                <w:bookmarkEnd w:id="13903"/>
                                <w:bookmarkEnd w:id="13904"/>
                                <w:bookmarkEnd w:id="13905"/>
                                <w:bookmarkEnd w:id="13906"/>
                              </w:p>
                              <w:p w:rsidR="006760E3" w:rsidRDefault="006760E3"/>
                              <w:p w:rsidR="006760E3" w:rsidRPr="000F48FD" w:rsidRDefault="006760E3" w:rsidP="00531D7E">
                                <w:pPr>
                                  <w:pStyle w:val="Nzov"/>
                                </w:pPr>
                                <w:bookmarkStart w:id="13907" w:name="_Toc65489196"/>
                                <w:bookmarkStart w:id="13908" w:name="_Toc66951774"/>
                                <w:bookmarkStart w:id="13909" w:name="_Toc66961483"/>
                                <w:bookmarkStart w:id="13910" w:name="_Toc129176123"/>
                                <w:bookmarkStart w:id="13911" w:name="_Toc194414357"/>
                                <w:bookmarkStart w:id="13912" w:name="_Toc194425999"/>
                                <w:r w:rsidRPr="00CC7823">
                                  <w:rPr>
                                    <w:sz w:val="32"/>
                                    <w:szCs w:val="32"/>
                                  </w:rPr>
                                  <w:t>Úvod</w:t>
                                </w:r>
                                <w:r w:rsidRPr="000F48FD">
                                  <w:t>Obsah</w:t>
                                </w:r>
                                <w:bookmarkEnd w:id="13907"/>
                                <w:bookmarkEnd w:id="13908"/>
                                <w:bookmarkEnd w:id="13909"/>
                                <w:bookmarkEnd w:id="13910"/>
                                <w:bookmarkEnd w:id="13911"/>
                                <w:bookmarkEnd w:id="13912"/>
                              </w:p>
                              <w:p w:rsidR="006760E3" w:rsidRDefault="006760E3"/>
                              <w:p w:rsidR="006760E3" w:rsidRPr="000F48FD" w:rsidRDefault="006760E3" w:rsidP="00531D7E">
                                <w:pPr>
                                  <w:pStyle w:val="Nzov"/>
                                </w:pPr>
                                <w:bookmarkStart w:id="13913" w:name="_Toc65489197"/>
                                <w:bookmarkStart w:id="13914" w:name="_Toc66951775"/>
                                <w:bookmarkStart w:id="13915" w:name="_Toc66961484"/>
                                <w:bookmarkStart w:id="13916" w:name="_Toc129176124"/>
                                <w:bookmarkStart w:id="13917" w:name="_Toc194414358"/>
                                <w:bookmarkStart w:id="13918" w:name="_Toc194426000"/>
                                <w:r w:rsidRPr="00CC7823">
                                  <w:rPr>
                                    <w:sz w:val="32"/>
                                    <w:szCs w:val="32"/>
                                  </w:rPr>
                                  <w:t>Úvod</w:t>
                                </w:r>
                                <w:r w:rsidRPr="000F48FD">
                                  <w:t>Obsah</w:t>
                                </w:r>
                                <w:bookmarkEnd w:id="13913"/>
                                <w:bookmarkEnd w:id="13914"/>
                                <w:bookmarkEnd w:id="13915"/>
                                <w:bookmarkEnd w:id="13916"/>
                                <w:bookmarkEnd w:id="13917"/>
                                <w:bookmarkEnd w:id="13918"/>
                              </w:p>
                              <w:p w:rsidR="006760E3" w:rsidRDefault="006760E3"/>
                              <w:p w:rsidR="006760E3" w:rsidRPr="000F48FD" w:rsidRDefault="006760E3" w:rsidP="00531D7E">
                                <w:pPr>
                                  <w:pStyle w:val="Nzov"/>
                                </w:pPr>
                                <w:bookmarkStart w:id="13919" w:name="_Toc65489198"/>
                                <w:bookmarkStart w:id="13920" w:name="_Toc66951776"/>
                                <w:bookmarkStart w:id="13921" w:name="_Toc66961485"/>
                                <w:bookmarkStart w:id="13922" w:name="_Toc129176125"/>
                                <w:bookmarkStart w:id="13923" w:name="_Toc194414359"/>
                                <w:bookmarkStart w:id="13924" w:name="_Toc194426001"/>
                                <w:r w:rsidRPr="00CC7823">
                                  <w:rPr>
                                    <w:sz w:val="32"/>
                                    <w:szCs w:val="32"/>
                                  </w:rPr>
                                  <w:t>Úvod</w:t>
                                </w:r>
                                <w:r w:rsidRPr="000F48FD">
                                  <w:t>Obsah</w:t>
                                </w:r>
                                <w:bookmarkEnd w:id="13919"/>
                                <w:bookmarkEnd w:id="13920"/>
                                <w:bookmarkEnd w:id="13921"/>
                                <w:bookmarkEnd w:id="13922"/>
                                <w:bookmarkEnd w:id="13923"/>
                                <w:bookmarkEnd w:id="13924"/>
                              </w:p>
                              <w:p w:rsidR="006760E3" w:rsidRDefault="006760E3"/>
                              <w:p w:rsidR="006760E3" w:rsidRPr="000F48FD" w:rsidRDefault="006760E3" w:rsidP="00531D7E">
                                <w:pPr>
                                  <w:pStyle w:val="Nzov"/>
                                </w:pPr>
                                <w:bookmarkStart w:id="13925" w:name="_Toc65489199"/>
                                <w:bookmarkStart w:id="13926" w:name="_Toc66951777"/>
                                <w:bookmarkStart w:id="13927" w:name="_Toc66961486"/>
                                <w:bookmarkStart w:id="13928" w:name="_Toc129176126"/>
                                <w:bookmarkStart w:id="13929" w:name="_Toc194414360"/>
                                <w:bookmarkStart w:id="13930" w:name="_Toc194426002"/>
                                <w:r w:rsidRPr="00CC7823">
                                  <w:rPr>
                                    <w:sz w:val="32"/>
                                    <w:szCs w:val="32"/>
                                  </w:rPr>
                                  <w:t>Úvod</w:t>
                                </w:r>
                                <w:r w:rsidRPr="000F48FD">
                                  <w:t>Obsah</w:t>
                                </w:r>
                                <w:bookmarkEnd w:id="13925"/>
                                <w:bookmarkEnd w:id="13926"/>
                                <w:bookmarkEnd w:id="13927"/>
                                <w:bookmarkEnd w:id="13928"/>
                                <w:bookmarkEnd w:id="13929"/>
                                <w:bookmarkEnd w:id="13930"/>
                              </w:p>
                              <w:p w:rsidR="006760E3" w:rsidRDefault="006760E3"/>
                              <w:p w:rsidR="006760E3" w:rsidRPr="000F48FD" w:rsidRDefault="006760E3" w:rsidP="00531D7E">
                                <w:pPr>
                                  <w:pStyle w:val="Nzov"/>
                                </w:pPr>
                                <w:bookmarkStart w:id="13931" w:name="_Toc65489200"/>
                                <w:bookmarkStart w:id="13932" w:name="_Toc66951778"/>
                                <w:bookmarkStart w:id="13933" w:name="_Toc66961487"/>
                                <w:bookmarkStart w:id="13934" w:name="_Toc129176127"/>
                                <w:bookmarkStart w:id="13935" w:name="_Toc194414361"/>
                                <w:bookmarkStart w:id="13936" w:name="_Toc194426003"/>
                                <w:r w:rsidRPr="00CC7823">
                                  <w:rPr>
                                    <w:sz w:val="32"/>
                                    <w:szCs w:val="32"/>
                                  </w:rPr>
                                  <w:t>Úvod</w:t>
                                </w:r>
                                <w:r w:rsidRPr="000F48FD">
                                  <w:t>Obsah</w:t>
                                </w:r>
                                <w:bookmarkEnd w:id="13931"/>
                                <w:bookmarkEnd w:id="13932"/>
                                <w:bookmarkEnd w:id="13933"/>
                                <w:bookmarkEnd w:id="13934"/>
                                <w:bookmarkEnd w:id="13935"/>
                                <w:bookmarkEnd w:id="13936"/>
                              </w:p>
                              <w:p w:rsidR="006760E3" w:rsidRDefault="006760E3"/>
                              <w:p w:rsidR="006760E3" w:rsidRPr="000F48FD" w:rsidRDefault="006760E3" w:rsidP="00531D7E">
                                <w:pPr>
                                  <w:pStyle w:val="Nzov"/>
                                </w:pPr>
                                <w:bookmarkStart w:id="13937" w:name="_Toc65489201"/>
                                <w:bookmarkStart w:id="13938" w:name="_Toc66951779"/>
                                <w:bookmarkStart w:id="13939" w:name="_Toc66961488"/>
                                <w:bookmarkStart w:id="13940" w:name="_Toc129176128"/>
                                <w:bookmarkStart w:id="13941" w:name="_Toc194414362"/>
                                <w:bookmarkStart w:id="13942" w:name="_Toc194426004"/>
                                <w:r w:rsidRPr="00CC7823">
                                  <w:rPr>
                                    <w:sz w:val="32"/>
                                    <w:szCs w:val="32"/>
                                  </w:rPr>
                                  <w:t>Úvod</w:t>
                                </w:r>
                                <w:r w:rsidRPr="000F48FD">
                                  <w:t>Obsah</w:t>
                                </w:r>
                                <w:bookmarkEnd w:id="13937"/>
                                <w:bookmarkEnd w:id="13938"/>
                                <w:bookmarkEnd w:id="13939"/>
                                <w:bookmarkEnd w:id="13940"/>
                                <w:bookmarkEnd w:id="13941"/>
                                <w:bookmarkEnd w:id="13942"/>
                              </w:p>
                              <w:p w:rsidR="006760E3" w:rsidRDefault="006760E3"/>
                              <w:p w:rsidR="006760E3" w:rsidRPr="000F48FD" w:rsidRDefault="006760E3" w:rsidP="00531D7E">
                                <w:pPr>
                                  <w:pStyle w:val="Nzov"/>
                                </w:pPr>
                                <w:bookmarkStart w:id="13943" w:name="_Toc65489202"/>
                                <w:bookmarkStart w:id="13944" w:name="_Toc66951780"/>
                                <w:bookmarkStart w:id="13945" w:name="_Toc66961489"/>
                                <w:bookmarkStart w:id="13946" w:name="_Toc129176129"/>
                                <w:bookmarkStart w:id="13947" w:name="_Toc194414363"/>
                                <w:bookmarkStart w:id="13948" w:name="_Toc194426005"/>
                                <w:r w:rsidRPr="00CC7823">
                                  <w:rPr>
                                    <w:sz w:val="32"/>
                                    <w:szCs w:val="32"/>
                                  </w:rPr>
                                  <w:t>Úvod</w:t>
                                </w:r>
                                <w:r w:rsidRPr="000F48FD">
                                  <w:t>Obsah</w:t>
                                </w:r>
                                <w:bookmarkEnd w:id="13943"/>
                                <w:bookmarkEnd w:id="13944"/>
                                <w:bookmarkEnd w:id="13945"/>
                                <w:bookmarkEnd w:id="13946"/>
                                <w:bookmarkEnd w:id="13947"/>
                                <w:bookmarkEnd w:id="13948"/>
                              </w:p>
                              <w:p w:rsidR="006760E3" w:rsidRDefault="006760E3"/>
                              <w:p w:rsidR="006760E3" w:rsidRPr="000F48FD" w:rsidRDefault="006760E3" w:rsidP="00531D7E">
                                <w:pPr>
                                  <w:pStyle w:val="Nzov"/>
                                </w:pPr>
                                <w:bookmarkStart w:id="13949" w:name="_Toc65489203"/>
                                <w:bookmarkStart w:id="13950" w:name="_Toc66951781"/>
                                <w:bookmarkStart w:id="13951" w:name="_Toc66961490"/>
                                <w:bookmarkStart w:id="13952" w:name="_Toc129176130"/>
                                <w:bookmarkStart w:id="13953" w:name="_Toc194414364"/>
                                <w:bookmarkStart w:id="13954" w:name="_Toc194426006"/>
                                <w:r w:rsidRPr="00CC7823">
                                  <w:rPr>
                                    <w:sz w:val="32"/>
                                    <w:szCs w:val="32"/>
                                  </w:rPr>
                                  <w:t>Úvod</w:t>
                                </w:r>
                                <w:r w:rsidRPr="000F48FD">
                                  <w:t>Obsah</w:t>
                                </w:r>
                                <w:bookmarkEnd w:id="13949"/>
                                <w:bookmarkEnd w:id="13950"/>
                                <w:bookmarkEnd w:id="13951"/>
                                <w:bookmarkEnd w:id="13952"/>
                                <w:bookmarkEnd w:id="13953"/>
                                <w:bookmarkEnd w:id="1395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347306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955" w:name="_Toc65489204"/>
                                <w:bookmarkStart w:id="13956" w:name="_Toc66951782"/>
                                <w:bookmarkStart w:id="13957" w:name="_Toc66961491"/>
                                <w:bookmarkStart w:id="13958" w:name="_Toc129176131"/>
                                <w:bookmarkStart w:id="13959" w:name="_Toc194414365"/>
                                <w:bookmarkStart w:id="13960" w:name="_Toc194426007"/>
                                <w:r w:rsidRPr="000F48FD">
                                  <w:t>Obsah</w:t>
                                </w:r>
                                <w:bookmarkEnd w:id="13955"/>
                                <w:bookmarkEnd w:id="13956"/>
                                <w:bookmarkEnd w:id="13957"/>
                                <w:bookmarkEnd w:id="13958"/>
                                <w:bookmarkEnd w:id="13959"/>
                                <w:bookmarkEnd w:id="1396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30848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961" w:name="_Toc65489205"/>
                                <w:bookmarkStart w:id="13962" w:name="_Toc66951783"/>
                                <w:bookmarkStart w:id="13963" w:name="_Toc66961492"/>
                                <w:bookmarkStart w:id="13964" w:name="_Toc129176132"/>
                                <w:bookmarkStart w:id="13965" w:name="_Toc194414366"/>
                                <w:bookmarkStart w:id="13966" w:name="_Toc194426008"/>
                                <w:r w:rsidRPr="000F48FD">
                                  <w:t>Obsah</w:t>
                                </w:r>
                                <w:bookmarkEnd w:id="13961"/>
                                <w:bookmarkEnd w:id="13962"/>
                                <w:bookmarkEnd w:id="13963"/>
                                <w:bookmarkEnd w:id="13964"/>
                                <w:bookmarkEnd w:id="13965"/>
                                <w:bookmarkEnd w:id="13966"/>
                              </w:p>
                              <w:p w:rsidR="006760E3" w:rsidRDefault="006760E3"/>
                              <w:p w:rsidR="006760E3" w:rsidRPr="000F48FD" w:rsidRDefault="006760E3" w:rsidP="00531D7E">
                                <w:pPr>
                                  <w:pStyle w:val="Nzov"/>
                                </w:pPr>
                                <w:bookmarkStart w:id="13967" w:name="_Toc65489206"/>
                                <w:bookmarkStart w:id="13968" w:name="_Toc66951784"/>
                                <w:bookmarkStart w:id="13969" w:name="_Toc66961493"/>
                                <w:bookmarkStart w:id="13970" w:name="_Toc129176133"/>
                                <w:bookmarkStart w:id="13971" w:name="_Toc194414367"/>
                                <w:bookmarkStart w:id="13972" w:name="_Toc194426009"/>
                                <w:r w:rsidRPr="00CC7823">
                                  <w:rPr>
                                    <w:sz w:val="32"/>
                                    <w:szCs w:val="32"/>
                                  </w:rPr>
                                  <w:t>Úvod</w:t>
                                </w:r>
                                <w:r w:rsidRPr="000F48FD">
                                  <w:t>Obsah</w:t>
                                </w:r>
                                <w:bookmarkEnd w:id="13967"/>
                                <w:bookmarkEnd w:id="13968"/>
                                <w:bookmarkEnd w:id="13969"/>
                                <w:bookmarkEnd w:id="13970"/>
                                <w:bookmarkEnd w:id="13971"/>
                                <w:bookmarkEnd w:id="13972"/>
                              </w:p>
                              <w:p w:rsidR="006760E3" w:rsidRDefault="006760E3"/>
                              <w:p w:rsidR="006760E3" w:rsidRPr="000F48FD" w:rsidRDefault="006760E3" w:rsidP="00531D7E">
                                <w:pPr>
                                  <w:pStyle w:val="Nzov"/>
                                </w:pPr>
                                <w:bookmarkStart w:id="13973" w:name="_Toc65489207"/>
                                <w:bookmarkStart w:id="13974" w:name="_Toc66951785"/>
                                <w:bookmarkStart w:id="13975" w:name="_Toc66961494"/>
                                <w:bookmarkStart w:id="13976" w:name="_Toc129176134"/>
                                <w:bookmarkStart w:id="13977" w:name="_Toc194414368"/>
                                <w:bookmarkStart w:id="13978" w:name="_Toc194426010"/>
                                <w:r w:rsidRPr="00CC7823">
                                  <w:rPr>
                                    <w:sz w:val="32"/>
                                    <w:szCs w:val="32"/>
                                  </w:rPr>
                                  <w:t>Úvod</w:t>
                                </w:r>
                                <w:r w:rsidRPr="000F48FD">
                                  <w:t>Obsah</w:t>
                                </w:r>
                                <w:bookmarkEnd w:id="13973"/>
                                <w:bookmarkEnd w:id="13974"/>
                                <w:bookmarkEnd w:id="13975"/>
                                <w:bookmarkEnd w:id="13976"/>
                                <w:bookmarkEnd w:id="13977"/>
                                <w:bookmarkEnd w:id="139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747974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979" w:name="_Toc65489208"/>
                                <w:bookmarkStart w:id="13980" w:name="_Toc66951786"/>
                                <w:bookmarkStart w:id="13981" w:name="_Toc66961495"/>
                                <w:bookmarkStart w:id="13982" w:name="_Toc129176135"/>
                                <w:bookmarkStart w:id="13983" w:name="_Toc194414369"/>
                                <w:bookmarkStart w:id="13984" w:name="_Toc194426011"/>
                                <w:r w:rsidRPr="000F48FD">
                                  <w:t>Obsah</w:t>
                                </w:r>
                                <w:bookmarkEnd w:id="13979"/>
                                <w:bookmarkEnd w:id="13980"/>
                                <w:bookmarkEnd w:id="13981"/>
                                <w:bookmarkEnd w:id="13982"/>
                                <w:bookmarkEnd w:id="13983"/>
                                <w:bookmarkEnd w:id="139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46830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3985" w:name="_Toc65489209"/>
                                <w:bookmarkStart w:id="13986" w:name="_Toc66951787"/>
                                <w:bookmarkStart w:id="13987" w:name="_Toc66961496"/>
                                <w:bookmarkStart w:id="13988" w:name="_Toc129176136"/>
                                <w:bookmarkStart w:id="13989" w:name="_Toc194414370"/>
                                <w:bookmarkStart w:id="13990" w:name="_Toc194426012"/>
                                <w:r w:rsidRPr="000F48FD">
                                  <w:t>Obsah</w:t>
                                </w:r>
                                <w:bookmarkEnd w:id="13985"/>
                                <w:bookmarkEnd w:id="13986"/>
                                <w:bookmarkEnd w:id="13987"/>
                                <w:bookmarkEnd w:id="13988"/>
                                <w:bookmarkEnd w:id="13989"/>
                                <w:bookmarkEnd w:id="13990"/>
                              </w:p>
                              <w:p w:rsidR="006760E3" w:rsidRDefault="006760E3"/>
                              <w:p w:rsidR="006760E3" w:rsidRPr="000F48FD" w:rsidRDefault="006760E3" w:rsidP="00531D7E">
                                <w:pPr>
                                  <w:pStyle w:val="Nzov"/>
                                </w:pPr>
                                <w:bookmarkStart w:id="13991" w:name="_Toc65489210"/>
                                <w:bookmarkStart w:id="13992" w:name="_Toc66951788"/>
                                <w:bookmarkStart w:id="13993" w:name="_Toc66961497"/>
                                <w:bookmarkStart w:id="13994" w:name="_Toc129176137"/>
                                <w:bookmarkStart w:id="13995" w:name="_Toc194414371"/>
                                <w:bookmarkStart w:id="13996" w:name="_Toc194426013"/>
                                <w:r w:rsidRPr="00CC7823">
                                  <w:rPr>
                                    <w:sz w:val="32"/>
                                    <w:szCs w:val="32"/>
                                  </w:rPr>
                                  <w:t>Úvod</w:t>
                                </w:r>
                                <w:r w:rsidRPr="000F48FD">
                                  <w:t>Obsah</w:t>
                                </w:r>
                                <w:bookmarkEnd w:id="13991"/>
                                <w:bookmarkEnd w:id="13992"/>
                                <w:bookmarkEnd w:id="13993"/>
                                <w:bookmarkEnd w:id="13994"/>
                                <w:bookmarkEnd w:id="13995"/>
                                <w:bookmarkEnd w:id="13996"/>
                              </w:p>
                              <w:p w:rsidR="006760E3" w:rsidRDefault="006760E3"/>
                              <w:p w:rsidR="006760E3" w:rsidRPr="000F48FD" w:rsidRDefault="006760E3" w:rsidP="00531D7E">
                                <w:pPr>
                                  <w:pStyle w:val="Nzov"/>
                                </w:pPr>
                                <w:bookmarkStart w:id="13997" w:name="_Toc65489211"/>
                                <w:bookmarkStart w:id="13998" w:name="_Toc66951789"/>
                                <w:bookmarkStart w:id="13999" w:name="_Toc66961498"/>
                                <w:bookmarkStart w:id="14000" w:name="_Toc129176138"/>
                                <w:bookmarkStart w:id="14001" w:name="_Toc194414372"/>
                                <w:bookmarkStart w:id="14002" w:name="_Toc194426014"/>
                                <w:r w:rsidRPr="00CC7823">
                                  <w:rPr>
                                    <w:sz w:val="32"/>
                                    <w:szCs w:val="32"/>
                                  </w:rPr>
                                  <w:t>Úvod</w:t>
                                </w:r>
                                <w:r w:rsidRPr="000F48FD">
                                  <w:t>Obsah</w:t>
                                </w:r>
                                <w:bookmarkEnd w:id="13997"/>
                                <w:bookmarkEnd w:id="13998"/>
                                <w:bookmarkEnd w:id="13999"/>
                                <w:bookmarkEnd w:id="14000"/>
                                <w:bookmarkEnd w:id="14001"/>
                                <w:bookmarkEnd w:id="14002"/>
                              </w:p>
                              <w:p w:rsidR="006760E3" w:rsidRDefault="006760E3"/>
                              <w:p w:rsidR="006760E3" w:rsidRPr="000F48FD" w:rsidRDefault="006760E3" w:rsidP="00531D7E">
                                <w:pPr>
                                  <w:pStyle w:val="Nzov"/>
                                </w:pPr>
                                <w:bookmarkStart w:id="14003" w:name="_Toc65489212"/>
                                <w:bookmarkStart w:id="14004" w:name="_Toc66951790"/>
                                <w:bookmarkStart w:id="14005" w:name="_Toc66961499"/>
                                <w:bookmarkStart w:id="14006" w:name="_Toc129176139"/>
                                <w:bookmarkStart w:id="14007" w:name="_Toc194414373"/>
                                <w:bookmarkStart w:id="14008" w:name="_Toc194426015"/>
                                <w:r w:rsidRPr="00CC7823">
                                  <w:rPr>
                                    <w:sz w:val="32"/>
                                    <w:szCs w:val="32"/>
                                  </w:rPr>
                                  <w:t>Úvod</w:t>
                                </w:r>
                                <w:r w:rsidRPr="000F48FD">
                                  <w:t>Obsah</w:t>
                                </w:r>
                                <w:bookmarkEnd w:id="14003"/>
                                <w:bookmarkEnd w:id="14004"/>
                                <w:bookmarkEnd w:id="14005"/>
                                <w:bookmarkEnd w:id="14006"/>
                                <w:bookmarkEnd w:id="14007"/>
                                <w:bookmarkEnd w:id="14008"/>
                              </w:p>
                              <w:p w:rsidR="006760E3" w:rsidRDefault="006760E3"/>
                              <w:p w:rsidR="006760E3" w:rsidRPr="000F48FD" w:rsidRDefault="006760E3" w:rsidP="00531D7E">
                                <w:pPr>
                                  <w:pStyle w:val="Nzov"/>
                                </w:pPr>
                                <w:bookmarkStart w:id="14009" w:name="_Toc65489213"/>
                                <w:bookmarkStart w:id="14010" w:name="_Toc66951791"/>
                                <w:bookmarkStart w:id="14011" w:name="_Toc66961500"/>
                                <w:bookmarkStart w:id="14012" w:name="_Toc129176140"/>
                                <w:bookmarkStart w:id="14013" w:name="_Toc194414374"/>
                                <w:bookmarkStart w:id="14014" w:name="_Toc194426016"/>
                                <w:r w:rsidRPr="00CC7823">
                                  <w:rPr>
                                    <w:sz w:val="32"/>
                                    <w:szCs w:val="32"/>
                                  </w:rPr>
                                  <w:t>Úvod</w:t>
                                </w:r>
                                <w:r w:rsidRPr="000F48FD">
                                  <w:t>Obsah</w:t>
                                </w:r>
                                <w:bookmarkEnd w:id="14009"/>
                                <w:bookmarkEnd w:id="14010"/>
                                <w:bookmarkEnd w:id="14011"/>
                                <w:bookmarkEnd w:id="14012"/>
                                <w:bookmarkEnd w:id="14013"/>
                                <w:bookmarkEnd w:id="14014"/>
                              </w:p>
                              <w:p w:rsidR="006760E3" w:rsidRDefault="006760E3"/>
                              <w:p w:rsidR="006760E3" w:rsidRPr="000F48FD" w:rsidRDefault="006760E3" w:rsidP="00531D7E">
                                <w:pPr>
                                  <w:pStyle w:val="Nzov"/>
                                </w:pPr>
                                <w:bookmarkStart w:id="14015" w:name="_Toc65489214"/>
                                <w:bookmarkStart w:id="14016" w:name="_Toc66951792"/>
                                <w:bookmarkStart w:id="14017" w:name="_Toc66961501"/>
                                <w:bookmarkStart w:id="14018" w:name="_Toc129176141"/>
                                <w:bookmarkStart w:id="14019" w:name="_Toc194414375"/>
                                <w:bookmarkStart w:id="14020" w:name="_Toc194426017"/>
                                <w:r w:rsidRPr="00CC7823">
                                  <w:rPr>
                                    <w:sz w:val="32"/>
                                    <w:szCs w:val="32"/>
                                  </w:rPr>
                                  <w:t>Úvod</w:t>
                                </w:r>
                                <w:r w:rsidRPr="000F48FD">
                                  <w:t>Obsah</w:t>
                                </w:r>
                                <w:bookmarkEnd w:id="14015"/>
                                <w:bookmarkEnd w:id="14016"/>
                                <w:bookmarkEnd w:id="14017"/>
                                <w:bookmarkEnd w:id="14018"/>
                                <w:bookmarkEnd w:id="14019"/>
                                <w:bookmarkEnd w:id="14020"/>
                              </w:p>
                              <w:p w:rsidR="006760E3" w:rsidRDefault="006760E3"/>
                              <w:p w:rsidR="006760E3" w:rsidRPr="000F48FD" w:rsidRDefault="006760E3" w:rsidP="00531D7E">
                                <w:pPr>
                                  <w:pStyle w:val="Nzov"/>
                                </w:pPr>
                                <w:bookmarkStart w:id="14021" w:name="_Toc65489215"/>
                                <w:bookmarkStart w:id="14022" w:name="_Toc66951793"/>
                                <w:bookmarkStart w:id="14023" w:name="_Toc66961502"/>
                                <w:bookmarkStart w:id="14024" w:name="_Toc129176142"/>
                                <w:bookmarkStart w:id="14025" w:name="_Toc194414376"/>
                                <w:bookmarkStart w:id="14026" w:name="_Toc194426018"/>
                                <w:r w:rsidRPr="00CC7823">
                                  <w:rPr>
                                    <w:sz w:val="32"/>
                                    <w:szCs w:val="32"/>
                                  </w:rPr>
                                  <w:t>Úvod</w:t>
                                </w:r>
                                <w:r w:rsidRPr="000F48FD">
                                  <w:t>Obsah</w:t>
                                </w:r>
                                <w:bookmarkEnd w:id="14021"/>
                                <w:bookmarkEnd w:id="14022"/>
                                <w:bookmarkEnd w:id="14023"/>
                                <w:bookmarkEnd w:id="14024"/>
                                <w:bookmarkEnd w:id="14025"/>
                                <w:bookmarkEnd w:id="140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20093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027" w:name="_Toc65489216"/>
                                <w:bookmarkStart w:id="14028" w:name="_Toc66951794"/>
                                <w:bookmarkStart w:id="14029" w:name="_Toc66961503"/>
                                <w:bookmarkStart w:id="14030" w:name="_Toc129176143"/>
                                <w:bookmarkStart w:id="14031" w:name="_Toc194414377"/>
                                <w:bookmarkStart w:id="14032" w:name="_Toc194426019"/>
                                <w:r w:rsidRPr="000F48FD">
                                  <w:t>Obsah</w:t>
                                </w:r>
                                <w:bookmarkEnd w:id="14027"/>
                                <w:bookmarkEnd w:id="14028"/>
                                <w:bookmarkEnd w:id="14029"/>
                                <w:bookmarkEnd w:id="14030"/>
                                <w:bookmarkEnd w:id="14031"/>
                                <w:bookmarkEnd w:id="1403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086329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033" w:name="_Toc65489217"/>
                                <w:bookmarkStart w:id="14034" w:name="_Toc66951795"/>
                                <w:bookmarkStart w:id="14035" w:name="_Toc66961504"/>
                                <w:bookmarkStart w:id="14036" w:name="_Toc129176144"/>
                                <w:bookmarkStart w:id="14037" w:name="_Toc194414378"/>
                                <w:bookmarkStart w:id="14038" w:name="_Toc194426020"/>
                                <w:r w:rsidRPr="000F48FD">
                                  <w:t>Obsah</w:t>
                                </w:r>
                                <w:bookmarkEnd w:id="14033"/>
                                <w:bookmarkEnd w:id="14034"/>
                                <w:bookmarkEnd w:id="14035"/>
                                <w:bookmarkEnd w:id="14036"/>
                                <w:bookmarkEnd w:id="14037"/>
                                <w:bookmarkEnd w:id="14038"/>
                              </w:p>
                              <w:p w:rsidR="006760E3" w:rsidRDefault="006760E3"/>
                              <w:p w:rsidR="006760E3" w:rsidRPr="000F48FD" w:rsidRDefault="006760E3" w:rsidP="00531D7E">
                                <w:pPr>
                                  <w:pStyle w:val="Nzov"/>
                                </w:pPr>
                                <w:bookmarkStart w:id="14039" w:name="_Toc65489218"/>
                                <w:bookmarkStart w:id="14040" w:name="_Toc66951796"/>
                                <w:bookmarkStart w:id="14041" w:name="_Toc66961505"/>
                                <w:bookmarkStart w:id="14042" w:name="_Toc129176145"/>
                                <w:bookmarkStart w:id="14043" w:name="_Toc194414379"/>
                                <w:bookmarkStart w:id="14044" w:name="_Toc194426021"/>
                                <w:r w:rsidRPr="00CC7823">
                                  <w:rPr>
                                    <w:sz w:val="32"/>
                                    <w:szCs w:val="32"/>
                                  </w:rPr>
                                  <w:t>Úvod</w:t>
                                </w:r>
                                <w:r w:rsidRPr="000F48FD">
                                  <w:t>Obsah</w:t>
                                </w:r>
                                <w:bookmarkEnd w:id="14039"/>
                                <w:bookmarkEnd w:id="14040"/>
                                <w:bookmarkEnd w:id="14041"/>
                                <w:bookmarkEnd w:id="14042"/>
                                <w:bookmarkEnd w:id="14043"/>
                                <w:bookmarkEnd w:id="14044"/>
                              </w:p>
                              <w:p w:rsidR="006760E3" w:rsidRDefault="006760E3"/>
                              <w:p w:rsidR="006760E3" w:rsidRPr="000F48FD" w:rsidRDefault="006760E3" w:rsidP="00531D7E">
                                <w:pPr>
                                  <w:pStyle w:val="Nzov"/>
                                </w:pPr>
                                <w:bookmarkStart w:id="14045" w:name="_Toc65489219"/>
                                <w:bookmarkStart w:id="14046" w:name="_Toc66951797"/>
                                <w:bookmarkStart w:id="14047" w:name="_Toc66961506"/>
                                <w:bookmarkStart w:id="14048" w:name="_Toc129176146"/>
                                <w:bookmarkStart w:id="14049" w:name="_Toc194414380"/>
                                <w:bookmarkStart w:id="14050" w:name="_Toc194426022"/>
                                <w:r w:rsidRPr="00CC7823">
                                  <w:rPr>
                                    <w:sz w:val="32"/>
                                    <w:szCs w:val="32"/>
                                  </w:rPr>
                                  <w:t>Úvod</w:t>
                                </w:r>
                                <w:r w:rsidRPr="000F48FD">
                                  <w:t>Obsah</w:t>
                                </w:r>
                                <w:bookmarkEnd w:id="14045"/>
                                <w:bookmarkEnd w:id="14046"/>
                                <w:bookmarkEnd w:id="14047"/>
                                <w:bookmarkEnd w:id="14048"/>
                                <w:bookmarkEnd w:id="14049"/>
                                <w:bookmarkEnd w:id="140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777395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051" w:name="_Toc65489220"/>
                                <w:bookmarkStart w:id="14052" w:name="_Toc66951798"/>
                                <w:bookmarkStart w:id="14053" w:name="_Toc66961507"/>
                                <w:bookmarkStart w:id="14054" w:name="_Toc129176147"/>
                                <w:bookmarkStart w:id="14055" w:name="_Toc194414381"/>
                                <w:bookmarkStart w:id="14056" w:name="_Toc194426023"/>
                                <w:r w:rsidRPr="000F48FD">
                                  <w:t>Obsah</w:t>
                                </w:r>
                                <w:bookmarkEnd w:id="14051"/>
                                <w:bookmarkEnd w:id="14052"/>
                                <w:bookmarkEnd w:id="14053"/>
                                <w:bookmarkEnd w:id="14054"/>
                                <w:bookmarkEnd w:id="14055"/>
                                <w:bookmarkEnd w:id="140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97180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057" w:name="_Toc65489221"/>
                                <w:bookmarkStart w:id="14058" w:name="_Toc66951799"/>
                                <w:bookmarkStart w:id="14059" w:name="_Toc66961508"/>
                                <w:bookmarkStart w:id="14060" w:name="_Toc129176148"/>
                                <w:bookmarkStart w:id="14061" w:name="_Toc194414382"/>
                                <w:bookmarkStart w:id="14062" w:name="_Toc194426024"/>
                                <w:r w:rsidRPr="000F48FD">
                                  <w:t>Obsah</w:t>
                                </w:r>
                                <w:bookmarkEnd w:id="14057"/>
                                <w:bookmarkEnd w:id="14058"/>
                                <w:bookmarkEnd w:id="14059"/>
                                <w:bookmarkEnd w:id="14060"/>
                                <w:bookmarkEnd w:id="14061"/>
                                <w:bookmarkEnd w:id="14062"/>
                              </w:p>
                              <w:p w:rsidR="006760E3" w:rsidRDefault="006760E3"/>
                              <w:p w:rsidR="006760E3" w:rsidRPr="000F48FD" w:rsidRDefault="006760E3" w:rsidP="00531D7E">
                                <w:pPr>
                                  <w:pStyle w:val="Nzov"/>
                                </w:pPr>
                                <w:bookmarkStart w:id="14063" w:name="_Toc65489222"/>
                                <w:bookmarkStart w:id="14064" w:name="_Toc66951800"/>
                                <w:bookmarkStart w:id="14065" w:name="_Toc66961509"/>
                                <w:bookmarkStart w:id="14066" w:name="_Toc129176149"/>
                                <w:bookmarkStart w:id="14067" w:name="_Toc194414383"/>
                                <w:bookmarkStart w:id="14068" w:name="_Toc194426025"/>
                                <w:r w:rsidRPr="00CC7823">
                                  <w:rPr>
                                    <w:sz w:val="32"/>
                                    <w:szCs w:val="32"/>
                                  </w:rPr>
                                  <w:t>Úvod</w:t>
                                </w:r>
                                <w:r w:rsidRPr="000F48FD">
                                  <w:t>Obsah</w:t>
                                </w:r>
                                <w:bookmarkEnd w:id="14063"/>
                                <w:bookmarkEnd w:id="14064"/>
                                <w:bookmarkEnd w:id="14065"/>
                                <w:bookmarkEnd w:id="14066"/>
                                <w:bookmarkEnd w:id="14067"/>
                                <w:bookmarkEnd w:id="14068"/>
                              </w:p>
                              <w:p w:rsidR="006760E3" w:rsidRDefault="006760E3"/>
                              <w:p w:rsidR="006760E3" w:rsidRPr="000F48FD" w:rsidRDefault="006760E3" w:rsidP="00531D7E">
                                <w:pPr>
                                  <w:pStyle w:val="Nzov"/>
                                </w:pPr>
                                <w:bookmarkStart w:id="14069" w:name="_Toc65489223"/>
                                <w:bookmarkStart w:id="14070" w:name="_Toc66951801"/>
                                <w:bookmarkStart w:id="14071" w:name="_Toc66961510"/>
                                <w:bookmarkStart w:id="14072" w:name="_Toc129176150"/>
                                <w:bookmarkStart w:id="14073" w:name="_Toc194414384"/>
                                <w:bookmarkStart w:id="14074" w:name="_Toc194426026"/>
                                <w:r w:rsidRPr="00CC7823">
                                  <w:rPr>
                                    <w:sz w:val="32"/>
                                    <w:szCs w:val="32"/>
                                  </w:rPr>
                                  <w:t>Úvod</w:t>
                                </w:r>
                                <w:r w:rsidRPr="000F48FD">
                                  <w:t>Obsah</w:t>
                                </w:r>
                                <w:bookmarkEnd w:id="14069"/>
                                <w:bookmarkEnd w:id="14070"/>
                                <w:bookmarkEnd w:id="14071"/>
                                <w:bookmarkEnd w:id="14072"/>
                                <w:bookmarkEnd w:id="14073"/>
                                <w:bookmarkEnd w:id="14074"/>
                              </w:p>
                              <w:p w:rsidR="006760E3" w:rsidRDefault="006760E3"/>
                              <w:p w:rsidR="006760E3" w:rsidRPr="000F48FD" w:rsidRDefault="006760E3" w:rsidP="00531D7E">
                                <w:pPr>
                                  <w:pStyle w:val="Nzov"/>
                                </w:pPr>
                                <w:bookmarkStart w:id="14075" w:name="_Toc65489224"/>
                                <w:bookmarkStart w:id="14076" w:name="_Toc66951802"/>
                                <w:bookmarkStart w:id="14077" w:name="_Toc66961511"/>
                                <w:bookmarkStart w:id="14078" w:name="_Toc129176151"/>
                                <w:bookmarkStart w:id="14079" w:name="_Toc194414385"/>
                                <w:bookmarkStart w:id="14080" w:name="_Toc194426027"/>
                                <w:r w:rsidRPr="00CC7823">
                                  <w:rPr>
                                    <w:sz w:val="32"/>
                                    <w:szCs w:val="32"/>
                                  </w:rPr>
                                  <w:t>Úvod</w:t>
                                </w:r>
                                <w:r w:rsidRPr="000F48FD">
                                  <w:t>Obsah</w:t>
                                </w:r>
                                <w:bookmarkEnd w:id="14075"/>
                                <w:bookmarkEnd w:id="14076"/>
                                <w:bookmarkEnd w:id="14077"/>
                                <w:bookmarkEnd w:id="14078"/>
                                <w:bookmarkEnd w:id="14079"/>
                                <w:bookmarkEnd w:id="14080"/>
                              </w:p>
                              <w:p w:rsidR="006760E3" w:rsidRDefault="006760E3"/>
                              <w:p w:rsidR="006760E3" w:rsidRPr="000F48FD" w:rsidRDefault="006760E3" w:rsidP="00531D7E">
                                <w:pPr>
                                  <w:pStyle w:val="Nzov"/>
                                </w:pPr>
                                <w:bookmarkStart w:id="14081" w:name="_Toc65489225"/>
                                <w:bookmarkStart w:id="14082" w:name="_Toc66951803"/>
                                <w:bookmarkStart w:id="14083" w:name="_Toc66961512"/>
                                <w:bookmarkStart w:id="14084" w:name="_Toc129176152"/>
                                <w:bookmarkStart w:id="14085" w:name="_Toc194414386"/>
                                <w:bookmarkStart w:id="14086" w:name="_Toc194426028"/>
                                <w:r w:rsidRPr="00CC7823">
                                  <w:rPr>
                                    <w:sz w:val="32"/>
                                    <w:szCs w:val="32"/>
                                  </w:rPr>
                                  <w:t>Úvod</w:t>
                                </w:r>
                                <w:r w:rsidRPr="000F48FD">
                                  <w:t>Obsah</w:t>
                                </w:r>
                                <w:bookmarkEnd w:id="14081"/>
                                <w:bookmarkEnd w:id="14082"/>
                                <w:bookmarkEnd w:id="14083"/>
                                <w:bookmarkEnd w:id="14084"/>
                                <w:bookmarkEnd w:id="14085"/>
                                <w:bookmarkEnd w:id="14086"/>
                              </w:p>
                              <w:p w:rsidR="006760E3" w:rsidRDefault="006760E3"/>
                              <w:p w:rsidR="006760E3" w:rsidRPr="000F48FD" w:rsidRDefault="006760E3" w:rsidP="00531D7E">
                                <w:pPr>
                                  <w:pStyle w:val="Nzov"/>
                                </w:pPr>
                                <w:bookmarkStart w:id="14087" w:name="_Toc65489226"/>
                                <w:bookmarkStart w:id="14088" w:name="_Toc66951804"/>
                                <w:bookmarkStart w:id="14089" w:name="_Toc66961513"/>
                                <w:bookmarkStart w:id="14090" w:name="_Toc129176153"/>
                                <w:bookmarkStart w:id="14091" w:name="_Toc194414387"/>
                                <w:bookmarkStart w:id="14092" w:name="_Toc194426029"/>
                                <w:r w:rsidRPr="00CC7823">
                                  <w:rPr>
                                    <w:sz w:val="32"/>
                                    <w:szCs w:val="32"/>
                                  </w:rPr>
                                  <w:t>Úvod</w:t>
                                </w:r>
                                <w:r w:rsidRPr="000F48FD">
                                  <w:t>Obsah</w:t>
                                </w:r>
                                <w:bookmarkEnd w:id="14087"/>
                                <w:bookmarkEnd w:id="14088"/>
                                <w:bookmarkEnd w:id="14089"/>
                                <w:bookmarkEnd w:id="14090"/>
                                <w:bookmarkEnd w:id="14091"/>
                                <w:bookmarkEnd w:id="14092"/>
                              </w:p>
                              <w:p w:rsidR="006760E3" w:rsidRDefault="006760E3"/>
                              <w:p w:rsidR="006760E3" w:rsidRPr="000F48FD" w:rsidRDefault="006760E3" w:rsidP="00531D7E">
                                <w:pPr>
                                  <w:pStyle w:val="Nzov"/>
                                </w:pPr>
                                <w:bookmarkStart w:id="14093" w:name="_Toc65489227"/>
                                <w:bookmarkStart w:id="14094" w:name="_Toc66951805"/>
                                <w:bookmarkStart w:id="14095" w:name="_Toc66961514"/>
                                <w:bookmarkStart w:id="14096" w:name="_Toc129176154"/>
                                <w:bookmarkStart w:id="14097" w:name="_Toc194414388"/>
                                <w:bookmarkStart w:id="14098" w:name="_Toc194426030"/>
                                <w:r w:rsidRPr="00CC7823">
                                  <w:rPr>
                                    <w:sz w:val="32"/>
                                    <w:szCs w:val="32"/>
                                  </w:rPr>
                                  <w:t>Úvod</w:t>
                                </w:r>
                                <w:r w:rsidRPr="000F48FD">
                                  <w:t>Obsah</w:t>
                                </w:r>
                                <w:bookmarkEnd w:id="14093"/>
                                <w:bookmarkEnd w:id="14094"/>
                                <w:bookmarkEnd w:id="14095"/>
                                <w:bookmarkEnd w:id="14096"/>
                                <w:bookmarkEnd w:id="14097"/>
                                <w:bookmarkEnd w:id="14098"/>
                              </w:p>
                              <w:p w:rsidR="006760E3" w:rsidRDefault="006760E3"/>
                              <w:p w:rsidR="006760E3" w:rsidRPr="000F48FD" w:rsidRDefault="006760E3" w:rsidP="00531D7E">
                                <w:pPr>
                                  <w:pStyle w:val="Nzov"/>
                                </w:pPr>
                                <w:bookmarkStart w:id="14099" w:name="_Toc65489228"/>
                                <w:bookmarkStart w:id="14100" w:name="_Toc66951806"/>
                                <w:bookmarkStart w:id="14101" w:name="_Toc66961515"/>
                                <w:bookmarkStart w:id="14102" w:name="_Toc129176155"/>
                                <w:bookmarkStart w:id="14103" w:name="_Toc194414389"/>
                                <w:bookmarkStart w:id="14104" w:name="_Toc194426031"/>
                                <w:r w:rsidRPr="00CC7823">
                                  <w:rPr>
                                    <w:sz w:val="32"/>
                                    <w:szCs w:val="32"/>
                                  </w:rPr>
                                  <w:t>Úvod</w:t>
                                </w:r>
                                <w:r w:rsidRPr="000F48FD">
                                  <w:t>Obsah</w:t>
                                </w:r>
                                <w:bookmarkEnd w:id="14099"/>
                                <w:bookmarkEnd w:id="14100"/>
                                <w:bookmarkEnd w:id="14101"/>
                                <w:bookmarkEnd w:id="14102"/>
                                <w:bookmarkEnd w:id="14103"/>
                                <w:bookmarkEnd w:id="14104"/>
                              </w:p>
                              <w:p w:rsidR="006760E3" w:rsidRDefault="006760E3"/>
                              <w:p w:rsidR="006760E3" w:rsidRPr="000F48FD" w:rsidRDefault="006760E3" w:rsidP="00531D7E">
                                <w:pPr>
                                  <w:pStyle w:val="Nzov"/>
                                </w:pPr>
                                <w:bookmarkStart w:id="14105" w:name="_Toc65489229"/>
                                <w:bookmarkStart w:id="14106" w:name="_Toc66951807"/>
                                <w:bookmarkStart w:id="14107" w:name="_Toc66961516"/>
                                <w:bookmarkStart w:id="14108" w:name="_Toc129176156"/>
                                <w:bookmarkStart w:id="14109" w:name="_Toc194414390"/>
                                <w:bookmarkStart w:id="14110" w:name="_Toc194426032"/>
                                <w:r w:rsidRPr="00CC7823">
                                  <w:rPr>
                                    <w:sz w:val="32"/>
                                    <w:szCs w:val="32"/>
                                  </w:rPr>
                                  <w:t>Úvod</w:t>
                                </w:r>
                                <w:r w:rsidRPr="000F48FD">
                                  <w:t>Obsah</w:t>
                                </w:r>
                                <w:bookmarkEnd w:id="14105"/>
                                <w:bookmarkEnd w:id="14106"/>
                                <w:bookmarkEnd w:id="14107"/>
                                <w:bookmarkEnd w:id="14108"/>
                                <w:bookmarkEnd w:id="14109"/>
                                <w:bookmarkEnd w:id="14110"/>
                              </w:p>
                              <w:p w:rsidR="006760E3" w:rsidRDefault="006760E3"/>
                              <w:p w:rsidR="006760E3" w:rsidRPr="000F48FD" w:rsidRDefault="006760E3" w:rsidP="00531D7E">
                                <w:pPr>
                                  <w:pStyle w:val="Nzov"/>
                                </w:pPr>
                                <w:bookmarkStart w:id="14111" w:name="_Toc65489230"/>
                                <w:bookmarkStart w:id="14112" w:name="_Toc66951808"/>
                                <w:bookmarkStart w:id="14113" w:name="_Toc66961517"/>
                                <w:bookmarkStart w:id="14114" w:name="_Toc129176157"/>
                                <w:bookmarkStart w:id="14115" w:name="_Toc194414391"/>
                                <w:bookmarkStart w:id="14116" w:name="_Toc194426033"/>
                                <w:r w:rsidRPr="00CC7823">
                                  <w:rPr>
                                    <w:sz w:val="32"/>
                                    <w:szCs w:val="32"/>
                                  </w:rPr>
                                  <w:t>Úvod</w:t>
                                </w:r>
                                <w:r w:rsidRPr="000F48FD">
                                  <w:t>Obsah</w:t>
                                </w:r>
                                <w:bookmarkEnd w:id="14111"/>
                                <w:bookmarkEnd w:id="14112"/>
                                <w:bookmarkEnd w:id="14113"/>
                                <w:bookmarkEnd w:id="14114"/>
                                <w:bookmarkEnd w:id="14115"/>
                                <w:bookmarkEnd w:id="14116"/>
                              </w:p>
                              <w:p w:rsidR="006760E3" w:rsidRDefault="006760E3"/>
                              <w:p w:rsidR="006760E3" w:rsidRPr="000F48FD" w:rsidRDefault="006760E3" w:rsidP="00531D7E">
                                <w:pPr>
                                  <w:pStyle w:val="Nzov"/>
                                </w:pPr>
                                <w:bookmarkStart w:id="14117" w:name="_Toc65489231"/>
                                <w:bookmarkStart w:id="14118" w:name="_Toc66951809"/>
                                <w:bookmarkStart w:id="14119" w:name="_Toc66961518"/>
                                <w:bookmarkStart w:id="14120" w:name="_Toc129176158"/>
                                <w:bookmarkStart w:id="14121" w:name="_Toc194414392"/>
                                <w:bookmarkStart w:id="14122" w:name="_Toc194426034"/>
                                <w:r w:rsidRPr="00CC7823">
                                  <w:rPr>
                                    <w:sz w:val="32"/>
                                    <w:szCs w:val="32"/>
                                  </w:rPr>
                                  <w:t>Úvod</w:t>
                                </w:r>
                                <w:r w:rsidRPr="000F48FD">
                                  <w:t>Obsah</w:t>
                                </w:r>
                                <w:bookmarkEnd w:id="14117"/>
                                <w:bookmarkEnd w:id="14118"/>
                                <w:bookmarkEnd w:id="14119"/>
                                <w:bookmarkEnd w:id="14120"/>
                                <w:bookmarkEnd w:id="14121"/>
                                <w:bookmarkEnd w:id="14122"/>
                              </w:p>
                              <w:p w:rsidR="006760E3" w:rsidRDefault="006760E3"/>
                              <w:p w:rsidR="006760E3" w:rsidRPr="000F48FD" w:rsidRDefault="006760E3" w:rsidP="00531D7E">
                                <w:pPr>
                                  <w:pStyle w:val="Nzov"/>
                                </w:pPr>
                                <w:bookmarkStart w:id="14123" w:name="_Toc65489232"/>
                                <w:bookmarkStart w:id="14124" w:name="_Toc66951810"/>
                                <w:bookmarkStart w:id="14125" w:name="_Toc66961519"/>
                                <w:bookmarkStart w:id="14126" w:name="_Toc129176159"/>
                                <w:bookmarkStart w:id="14127" w:name="_Toc194414393"/>
                                <w:bookmarkStart w:id="14128" w:name="_Toc194426035"/>
                                <w:r w:rsidRPr="00CC7823">
                                  <w:rPr>
                                    <w:sz w:val="32"/>
                                    <w:szCs w:val="32"/>
                                  </w:rPr>
                                  <w:t>Úvod</w:t>
                                </w:r>
                                <w:r w:rsidRPr="000F48FD">
                                  <w:t>Obsah</w:t>
                                </w:r>
                                <w:bookmarkEnd w:id="14123"/>
                                <w:bookmarkEnd w:id="14124"/>
                                <w:bookmarkEnd w:id="14125"/>
                                <w:bookmarkEnd w:id="14126"/>
                                <w:bookmarkEnd w:id="14127"/>
                                <w:bookmarkEnd w:id="14128"/>
                              </w:p>
                              <w:p w:rsidR="006760E3" w:rsidRDefault="006760E3"/>
                              <w:p w:rsidR="006760E3" w:rsidRPr="000F48FD" w:rsidRDefault="006760E3" w:rsidP="00531D7E">
                                <w:pPr>
                                  <w:pStyle w:val="Nzov"/>
                                </w:pPr>
                                <w:bookmarkStart w:id="14129" w:name="_Toc65489233"/>
                                <w:bookmarkStart w:id="14130" w:name="_Toc66951811"/>
                                <w:bookmarkStart w:id="14131" w:name="_Toc66961520"/>
                                <w:bookmarkStart w:id="14132" w:name="_Toc129176160"/>
                                <w:bookmarkStart w:id="14133" w:name="_Toc194414394"/>
                                <w:bookmarkStart w:id="14134" w:name="_Toc194426036"/>
                                <w:r w:rsidRPr="00CC7823">
                                  <w:rPr>
                                    <w:sz w:val="32"/>
                                    <w:szCs w:val="32"/>
                                  </w:rPr>
                                  <w:t>Úvod</w:t>
                                </w:r>
                                <w:r w:rsidRPr="000F48FD">
                                  <w:t>Obsah</w:t>
                                </w:r>
                                <w:bookmarkEnd w:id="14129"/>
                                <w:bookmarkEnd w:id="14130"/>
                                <w:bookmarkEnd w:id="14131"/>
                                <w:bookmarkEnd w:id="14132"/>
                                <w:bookmarkEnd w:id="14133"/>
                                <w:bookmarkEnd w:id="14134"/>
                              </w:p>
                              <w:p w:rsidR="006760E3" w:rsidRDefault="006760E3"/>
                              <w:p w:rsidR="006760E3" w:rsidRPr="000F48FD" w:rsidRDefault="006760E3" w:rsidP="00531D7E">
                                <w:pPr>
                                  <w:pStyle w:val="Nzov"/>
                                </w:pPr>
                                <w:bookmarkStart w:id="14135" w:name="_Toc65489234"/>
                                <w:bookmarkStart w:id="14136" w:name="_Toc66951812"/>
                                <w:bookmarkStart w:id="14137" w:name="_Toc66961521"/>
                                <w:bookmarkStart w:id="14138" w:name="_Toc129176161"/>
                                <w:bookmarkStart w:id="14139" w:name="_Toc194414395"/>
                                <w:bookmarkStart w:id="14140" w:name="_Toc194426037"/>
                                <w:r w:rsidRPr="00CC7823">
                                  <w:rPr>
                                    <w:sz w:val="32"/>
                                    <w:szCs w:val="32"/>
                                  </w:rPr>
                                  <w:t>Úvod</w:t>
                                </w:r>
                                <w:r w:rsidRPr="000F48FD">
                                  <w:t>Obsah</w:t>
                                </w:r>
                                <w:bookmarkEnd w:id="14135"/>
                                <w:bookmarkEnd w:id="14136"/>
                                <w:bookmarkEnd w:id="14137"/>
                                <w:bookmarkEnd w:id="14138"/>
                                <w:bookmarkEnd w:id="14139"/>
                                <w:bookmarkEnd w:id="14140"/>
                              </w:p>
                              <w:p w:rsidR="006760E3" w:rsidRDefault="006760E3"/>
                              <w:p w:rsidR="006760E3" w:rsidRPr="000F48FD" w:rsidRDefault="006760E3" w:rsidP="00531D7E">
                                <w:pPr>
                                  <w:pStyle w:val="Nzov"/>
                                </w:pPr>
                                <w:bookmarkStart w:id="14141" w:name="_Toc65489235"/>
                                <w:bookmarkStart w:id="14142" w:name="_Toc66951813"/>
                                <w:bookmarkStart w:id="14143" w:name="_Toc66961522"/>
                                <w:bookmarkStart w:id="14144" w:name="_Toc129176162"/>
                                <w:bookmarkStart w:id="14145" w:name="_Toc194414396"/>
                                <w:bookmarkStart w:id="14146" w:name="_Toc194426038"/>
                                <w:r w:rsidRPr="00CC7823">
                                  <w:rPr>
                                    <w:sz w:val="32"/>
                                    <w:szCs w:val="32"/>
                                  </w:rPr>
                                  <w:t>Úvod</w:t>
                                </w:r>
                                <w:r w:rsidRPr="000F48FD">
                                  <w:t>Obsah</w:t>
                                </w:r>
                                <w:bookmarkEnd w:id="14141"/>
                                <w:bookmarkEnd w:id="14142"/>
                                <w:bookmarkEnd w:id="14143"/>
                                <w:bookmarkEnd w:id="14144"/>
                                <w:bookmarkEnd w:id="14145"/>
                                <w:bookmarkEnd w:id="1414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021288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147" w:name="_Toc65489236"/>
                                <w:bookmarkStart w:id="14148" w:name="_Toc66951814"/>
                                <w:bookmarkStart w:id="14149" w:name="_Toc66961523"/>
                                <w:bookmarkStart w:id="14150" w:name="_Toc129176163"/>
                                <w:bookmarkStart w:id="14151" w:name="_Toc194414397"/>
                                <w:bookmarkStart w:id="14152" w:name="_Toc194426039"/>
                                <w:r w:rsidRPr="000F48FD">
                                  <w:t>Obsah</w:t>
                                </w:r>
                                <w:bookmarkEnd w:id="14147"/>
                                <w:bookmarkEnd w:id="14148"/>
                                <w:bookmarkEnd w:id="14149"/>
                                <w:bookmarkEnd w:id="14150"/>
                                <w:bookmarkEnd w:id="14151"/>
                                <w:bookmarkEnd w:id="141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09836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153" w:name="_Toc65489237"/>
                                <w:bookmarkStart w:id="14154" w:name="_Toc66951815"/>
                                <w:bookmarkStart w:id="14155" w:name="_Toc66961524"/>
                                <w:bookmarkStart w:id="14156" w:name="_Toc129176164"/>
                                <w:bookmarkStart w:id="14157" w:name="_Toc194414398"/>
                                <w:bookmarkStart w:id="14158" w:name="_Toc194426040"/>
                                <w:r w:rsidRPr="000F48FD">
                                  <w:t>Obsah</w:t>
                                </w:r>
                                <w:bookmarkEnd w:id="14153"/>
                                <w:bookmarkEnd w:id="14154"/>
                                <w:bookmarkEnd w:id="14155"/>
                                <w:bookmarkEnd w:id="14156"/>
                                <w:bookmarkEnd w:id="14157"/>
                                <w:bookmarkEnd w:id="14158"/>
                              </w:p>
                              <w:p w:rsidR="006760E3" w:rsidRDefault="006760E3"/>
                              <w:p w:rsidR="006760E3" w:rsidRPr="000F48FD" w:rsidRDefault="006760E3" w:rsidP="00531D7E">
                                <w:pPr>
                                  <w:pStyle w:val="Nzov"/>
                                </w:pPr>
                                <w:bookmarkStart w:id="14159" w:name="_Toc65489238"/>
                                <w:bookmarkStart w:id="14160" w:name="_Toc66951816"/>
                                <w:bookmarkStart w:id="14161" w:name="_Toc66961525"/>
                                <w:bookmarkStart w:id="14162" w:name="_Toc129176165"/>
                                <w:bookmarkStart w:id="14163" w:name="_Toc194414399"/>
                                <w:bookmarkStart w:id="14164" w:name="_Toc194426041"/>
                                <w:r w:rsidRPr="00CC7823">
                                  <w:rPr>
                                    <w:sz w:val="32"/>
                                    <w:szCs w:val="32"/>
                                  </w:rPr>
                                  <w:t>Úvod</w:t>
                                </w:r>
                                <w:r w:rsidRPr="000F48FD">
                                  <w:t>Obsah</w:t>
                                </w:r>
                                <w:bookmarkEnd w:id="14159"/>
                                <w:bookmarkEnd w:id="14160"/>
                                <w:bookmarkEnd w:id="14161"/>
                                <w:bookmarkEnd w:id="14162"/>
                                <w:bookmarkEnd w:id="14163"/>
                                <w:bookmarkEnd w:id="14164"/>
                              </w:p>
                              <w:p w:rsidR="006760E3" w:rsidRDefault="006760E3"/>
                              <w:p w:rsidR="006760E3" w:rsidRPr="000F48FD" w:rsidRDefault="006760E3" w:rsidP="00531D7E">
                                <w:pPr>
                                  <w:pStyle w:val="Nzov"/>
                                </w:pPr>
                                <w:bookmarkStart w:id="14165" w:name="_Toc65489239"/>
                                <w:bookmarkStart w:id="14166" w:name="_Toc66951817"/>
                                <w:bookmarkStart w:id="14167" w:name="_Toc66961526"/>
                                <w:bookmarkStart w:id="14168" w:name="_Toc129176166"/>
                                <w:bookmarkStart w:id="14169" w:name="_Toc194414400"/>
                                <w:bookmarkStart w:id="14170" w:name="_Toc194426042"/>
                                <w:r w:rsidRPr="00CC7823">
                                  <w:rPr>
                                    <w:sz w:val="32"/>
                                    <w:szCs w:val="32"/>
                                  </w:rPr>
                                  <w:t>Úvod</w:t>
                                </w:r>
                                <w:r w:rsidRPr="000F48FD">
                                  <w:t>Obsah</w:t>
                                </w:r>
                                <w:bookmarkEnd w:id="14165"/>
                                <w:bookmarkEnd w:id="14166"/>
                                <w:bookmarkEnd w:id="14167"/>
                                <w:bookmarkEnd w:id="14168"/>
                                <w:bookmarkEnd w:id="14169"/>
                                <w:bookmarkEnd w:id="141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78411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171" w:name="_Toc65489240"/>
                                <w:bookmarkStart w:id="14172" w:name="_Toc66951818"/>
                                <w:bookmarkStart w:id="14173" w:name="_Toc66961527"/>
                                <w:bookmarkStart w:id="14174" w:name="_Toc129176167"/>
                                <w:bookmarkStart w:id="14175" w:name="_Toc194414401"/>
                                <w:bookmarkStart w:id="14176" w:name="_Toc194426043"/>
                                <w:r w:rsidRPr="000F48FD">
                                  <w:t>Obsah</w:t>
                                </w:r>
                                <w:bookmarkEnd w:id="14171"/>
                                <w:bookmarkEnd w:id="14172"/>
                                <w:bookmarkEnd w:id="14173"/>
                                <w:bookmarkEnd w:id="14174"/>
                                <w:bookmarkEnd w:id="14175"/>
                                <w:bookmarkEnd w:id="141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20277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177" w:name="_Toc65489241"/>
                                <w:bookmarkStart w:id="14178" w:name="_Toc66951819"/>
                                <w:bookmarkStart w:id="14179" w:name="_Toc66961528"/>
                                <w:bookmarkStart w:id="14180" w:name="_Toc129176168"/>
                                <w:bookmarkStart w:id="14181" w:name="_Toc194414402"/>
                                <w:bookmarkStart w:id="14182" w:name="_Toc194426044"/>
                                <w:r w:rsidRPr="000F48FD">
                                  <w:t>Obsah</w:t>
                                </w:r>
                                <w:bookmarkEnd w:id="14177"/>
                                <w:bookmarkEnd w:id="14178"/>
                                <w:bookmarkEnd w:id="14179"/>
                                <w:bookmarkEnd w:id="14180"/>
                                <w:bookmarkEnd w:id="14181"/>
                                <w:bookmarkEnd w:id="14182"/>
                              </w:p>
                              <w:p w:rsidR="006760E3" w:rsidRDefault="006760E3"/>
                              <w:p w:rsidR="006760E3" w:rsidRPr="000F48FD" w:rsidRDefault="006760E3" w:rsidP="00531D7E">
                                <w:pPr>
                                  <w:pStyle w:val="Nzov"/>
                                </w:pPr>
                                <w:bookmarkStart w:id="14183" w:name="_Toc65489242"/>
                                <w:bookmarkStart w:id="14184" w:name="_Toc66951820"/>
                                <w:bookmarkStart w:id="14185" w:name="_Toc66961529"/>
                                <w:bookmarkStart w:id="14186" w:name="_Toc129176169"/>
                                <w:bookmarkStart w:id="14187" w:name="_Toc194414403"/>
                                <w:bookmarkStart w:id="14188" w:name="_Toc194426045"/>
                                <w:r w:rsidRPr="00CC7823">
                                  <w:rPr>
                                    <w:sz w:val="32"/>
                                    <w:szCs w:val="32"/>
                                  </w:rPr>
                                  <w:t>Úvod</w:t>
                                </w:r>
                                <w:r w:rsidRPr="000F48FD">
                                  <w:t>Obsah</w:t>
                                </w:r>
                                <w:bookmarkEnd w:id="14183"/>
                                <w:bookmarkEnd w:id="14184"/>
                                <w:bookmarkEnd w:id="14185"/>
                                <w:bookmarkEnd w:id="14186"/>
                                <w:bookmarkEnd w:id="14187"/>
                                <w:bookmarkEnd w:id="14188"/>
                              </w:p>
                              <w:p w:rsidR="006760E3" w:rsidRDefault="006760E3"/>
                              <w:p w:rsidR="006760E3" w:rsidRPr="000F48FD" w:rsidRDefault="006760E3" w:rsidP="00531D7E">
                                <w:pPr>
                                  <w:pStyle w:val="Nzov"/>
                                </w:pPr>
                                <w:bookmarkStart w:id="14189" w:name="_Toc65489243"/>
                                <w:bookmarkStart w:id="14190" w:name="_Toc66951821"/>
                                <w:bookmarkStart w:id="14191" w:name="_Toc66961530"/>
                                <w:bookmarkStart w:id="14192" w:name="_Toc129176170"/>
                                <w:bookmarkStart w:id="14193" w:name="_Toc194414404"/>
                                <w:bookmarkStart w:id="14194" w:name="_Toc194426046"/>
                                <w:r w:rsidRPr="00CC7823">
                                  <w:rPr>
                                    <w:sz w:val="32"/>
                                    <w:szCs w:val="32"/>
                                  </w:rPr>
                                  <w:t>Úvod</w:t>
                                </w:r>
                                <w:r w:rsidRPr="000F48FD">
                                  <w:t>Obsah</w:t>
                                </w:r>
                                <w:bookmarkEnd w:id="14189"/>
                                <w:bookmarkEnd w:id="14190"/>
                                <w:bookmarkEnd w:id="14191"/>
                                <w:bookmarkEnd w:id="14192"/>
                                <w:bookmarkEnd w:id="14193"/>
                                <w:bookmarkEnd w:id="14194"/>
                              </w:p>
                              <w:p w:rsidR="006760E3" w:rsidRDefault="006760E3"/>
                              <w:p w:rsidR="006760E3" w:rsidRPr="000F48FD" w:rsidRDefault="006760E3" w:rsidP="00531D7E">
                                <w:pPr>
                                  <w:pStyle w:val="Nzov"/>
                                </w:pPr>
                                <w:bookmarkStart w:id="14195" w:name="_Toc65489244"/>
                                <w:bookmarkStart w:id="14196" w:name="_Toc66951822"/>
                                <w:bookmarkStart w:id="14197" w:name="_Toc66961531"/>
                                <w:bookmarkStart w:id="14198" w:name="_Toc129176171"/>
                                <w:bookmarkStart w:id="14199" w:name="_Toc194414405"/>
                                <w:bookmarkStart w:id="14200" w:name="_Toc194426047"/>
                                <w:r w:rsidRPr="00CC7823">
                                  <w:rPr>
                                    <w:sz w:val="32"/>
                                    <w:szCs w:val="32"/>
                                  </w:rPr>
                                  <w:t>Úvod</w:t>
                                </w:r>
                                <w:r w:rsidRPr="000F48FD">
                                  <w:t>Obsah</w:t>
                                </w:r>
                                <w:bookmarkEnd w:id="14195"/>
                                <w:bookmarkEnd w:id="14196"/>
                                <w:bookmarkEnd w:id="14197"/>
                                <w:bookmarkEnd w:id="14198"/>
                                <w:bookmarkEnd w:id="14199"/>
                                <w:bookmarkEnd w:id="14200"/>
                              </w:p>
                              <w:p w:rsidR="006760E3" w:rsidRDefault="006760E3"/>
                              <w:p w:rsidR="006760E3" w:rsidRPr="000F48FD" w:rsidRDefault="006760E3" w:rsidP="00531D7E">
                                <w:pPr>
                                  <w:pStyle w:val="Nzov"/>
                                </w:pPr>
                                <w:bookmarkStart w:id="14201" w:name="_Toc65489245"/>
                                <w:bookmarkStart w:id="14202" w:name="_Toc66951823"/>
                                <w:bookmarkStart w:id="14203" w:name="_Toc66961532"/>
                                <w:bookmarkStart w:id="14204" w:name="_Toc129176172"/>
                                <w:bookmarkStart w:id="14205" w:name="_Toc194414406"/>
                                <w:bookmarkStart w:id="14206" w:name="_Toc194426048"/>
                                <w:r w:rsidRPr="00CC7823">
                                  <w:rPr>
                                    <w:sz w:val="32"/>
                                    <w:szCs w:val="32"/>
                                  </w:rPr>
                                  <w:t>Úvod</w:t>
                                </w:r>
                                <w:r w:rsidRPr="000F48FD">
                                  <w:t>Obsah</w:t>
                                </w:r>
                                <w:bookmarkEnd w:id="14201"/>
                                <w:bookmarkEnd w:id="14202"/>
                                <w:bookmarkEnd w:id="14203"/>
                                <w:bookmarkEnd w:id="14204"/>
                                <w:bookmarkEnd w:id="14205"/>
                                <w:bookmarkEnd w:id="14206"/>
                              </w:p>
                              <w:p w:rsidR="006760E3" w:rsidRDefault="006760E3"/>
                              <w:p w:rsidR="006760E3" w:rsidRPr="000F48FD" w:rsidRDefault="006760E3" w:rsidP="00531D7E">
                                <w:pPr>
                                  <w:pStyle w:val="Nzov"/>
                                </w:pPr>
                                <w:bookmarkStart w:id="14207" w:name="_Toc65489246"/>
                                <w:bookmarkStart w:id="14208" w:name="_Toc66951824"/>
                                <w:bookmarkStart w:id="14209" w:name="_Toc66961533"/>
                                <w:bookmarkStart w:id="14210" w:name="_Toc129176173"/>
                                <w:bookmarkStart w:id="14211" w:name="_Toc194414407"/>
                                <w:bookmarkStart w:id="14212" w:name="_Toc194426049"/>
                                <w:r w:rsidRPr="00CC7823">
                                  <w:rPr>
                                    <w:sz w:val="32"/>
                                    <w:szCs w:val="32"/>
                                  </w:rPr>
                                  <w:t>Úvod</w:t>
                                </w:r>
                                <w:r w:rsidRPr="000F48FD">
                                  <w:t>Obsah</w:t>
                                </w:r>
                                <w:bookmarkEnd w:id="14207"/>
                                <w:bookmarkEnd w:id="14208"/>
                                <w:bookmarkEnd w:id="14209"/>
                                <w:bookmarkEnd w:id="14210"/>
                                <w:bookmarkEnd w:id="14211"/>
                                <w:bookmarkEnd w:id="14212"/>
                              </w:p>
                              <w:p w:rsidR="006760E3" w:rsidRDefault="006760E3"/>
                              <w:p w:rsidR="006760E3" w:rsidRPr="000F48FD" w:rsidRDefault="006760E3" w:rsidP="00531D7E">
                                <w:pPr>
                                  <w:pStyle w:val="Nzov"/>
                                </w:pPr>
                                <w:bookmarkStart w:id="14213" w:name="_Toc65489247"/>
                                <w:bookmarkStart w:id="14214" w:name="_Toc66951825"/>
                                <w:bookmarkStart w:id="14215" w:name="_Toc66961534"/>
                                <w:bookmarkStart w:id="14216" w:name="_Toc129176174"/>
                                <w:bookmarkStart w:id="14217" w:name="_Toc194414408"/>
                                <w:bookmarkStart w:id="14218" w:name="_Toc194426050"/>
                                <w:r w:rsidRPr="00CC7823">
                                  <w:rPr>
                                    <w:sz w:val="32"/>
                                    <w:szCs w:val="32"/>
                                  </w:rPr>
                                  <w:t>Úvod</w:t>
                                </w:r>
                                <w:r w:rsidRPr="000F48FD">
                                  <w:t>Obsah</w:t>
                                </w:r>
                                <w:bookmarkEnd w:id="14213"/>
                                <w:bookmarkEnd w:id="14214"/>
                                <w:bookmarkEnd w:id="14215"/>
                                <w:bookmarkEnd w:id="14216"/>
                                <w:bookmarkEnd w:id="14217"/>
                                <w:bookmarkEnd w:id="1421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570959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219" w:name="_Toc65489248"/>
                                <w:bookmarkStart w:id="14220" w:name="_Toc66951826"/>
                                <w:bookmarkStart w:id="14221" w:name="_Toc66961535"/>
                                <w:bookmarkStart w:id="14222" w:name="_Toc129176175"/>
                                <w:bookmarkStart w:id="14223" w:name="_Toc194414409"/>
                                <w:bookmarkStart w:id="14224" w:name="_Toc194426051"/>
                                <w:r w:rsidRPr="000F48FD">
                                  <w:t>Obsah</w:t>
                                </w:r>
                                <w:bookmarkEnd w:id="14219"/>
                                <w:bookmarkEnd w:id="14220"/>
                                <w:bookmarkEnd w:id="14221"/>
                                <w:bookmarkEnd w:id="14222"/>
                                <w:bookmarkEnd w:id="14223"/>
                                <w:bookmarkEnd w:id="142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95319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225" w:name="_Toc65489249"/>
                                <w:bookmarkStart w:id="14226" w:name="_Toc66951827"/>
                                <w:bookmarkStart w:id="14227" w:name="_Toc66961536"/>
                                <w:bookmarkStart w:id="14228" w:name="_Toc129176176"/>
                                <w:bookmarkStart w:id="14229" w:name="_Toc194414410"/>
                                <w:bookmarkStart w:id="14230" w:name="_Toc194426052"/>
                                <w:r w:rsidRPr="000F48FD">
                                  <w:t>Obsah</w:t>
                                </w:r>
                                <w:bookmarkEnd w:id="14225"/>
                                <w:bookmarkEnd w:id="14226"/>
                                <w:bookmarkEnd w:id="14227"/>
                                <w:bookmarkEnd w:id="14228"/>
                                <w:bookmarkEnd w:id="14229"/>
                                <w:bookmarkEnd w:id="14230"/>
                              </w:p>
                              <w:p w:rsidR="006760E3" w:rsidRDefault="006760E3"/>
                              <w:p w:rsidR="006760E3" w:rsidRPr="000F48FD" w:rsidRDefault="006760E3" w:rsidP="00531D7E">
                                <w:pPr>
                                  <w:pStyle w:val="Nzov"/>
                                </w:pPr>
                                <w:bookmarkStart w:id="14231" w:name="_Toc65489250"/>
                                <w:bookmarkStart w:id="14232" w:name="_Toc66951828"/>
                                <w:bookmarkStart w:id="14233" w:name="_Toc66961537"/>
                                <w:bookmarkStart w:id="14234" w:name="_Toc129176177"/>
                                <w:bookmarkStart w:id="14235" w:name="_Toc194414411"/>
                                <w:bookmarkStart w:id="14236" w:name="_Toc194426053"/>
                                <w:r w:rsidRPr="00CC7823">
                                  <w:rPr>
                                    <w:sz w:val="32"/>
                                    <w:szCs w:val="32"/>
                                  </w:rPr>
                                  <w:t>Úvod</w:t>
                                </w:r>
                                <w:r w:rsidRPr="000F48FD">
                                  <w:t>Obsah</w:t>
                                </w:r>
                                <w:bookmarkEnd w:id="14231"/>
                                <w:bookmarkEnd w:id="14232"/>
                                <w:bookmarkEnd w:id="14233"/>
                                <w:bookmarkEnd w:id="14234"/>
                                <w:bookmarkEnd w:id="14235"/>
                                <w:bookmarkEnd w:id="14236"/>
                              </w:p>
                              <w:p w:rsidR="006760E3" w:rsidRDefault="006760E3"/>
                              <w:p w:rsidR="006760E3" w:rsidRPr="000F48FD" w:rsidRDefault="006760E3" w:rsidP="00531D7E">
                                <w:pPr>
                                  <w:pStyle w:val="Nzov"/>
                                </w:pPr>
                                <w:bookmarkStart w:id="14237" w:name="_Toc65489251"/>
                                <w:bookmarkStart w:id="14238" w:name="_Toc66951829"/>
                                <w:bookmarkStart w:id="14239" w:name="_Toc66961538"/>
                                <w:bookmarkStart w:id="14240" w:name="_Toc129176178"/>
                                <w:bookmarkStart w:id="14241" w:name="_Toc194414412"/>
                                <w:bookmarkStart w:id="14242" w:name="_Toc194426054"/>
                                <w:r w:rsidRPr="00CC7823">
                                  <w:rPr>
                                    <w:sz w:val="32"/>
                                    <w:szCs w:val="32"/>
                                  </w:rPr>
                                  <w:t>Úvod</w:t>
                                </w:r>
                                <w:r w:rsidRPr="000F48FD">
                                  <w:t>Obsah</w:t>
                                </w:r>
                                <w:bookmarkEnd w:id="14237"/>
                                <w:bookmarkEnd w:id="14238"/>
                                <w:bookmarkEnd w:id="14239"/>
                                <w:bookmarkEnd w:id="14240"/>
                                <w:bookmarkEnd w:id="14241"/>
                                <w:bookmarkEnd w:id="1424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66752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243" w:name="_Toc65489252"/>
                                <w:bookmarkStart w:id="14244" w:name="_Toc66951830"/>
                                <w:bookmarkStart w:id="14245" w:name="_Toc66961539"/>
                                <w:bookmarkStart w:id="14246" w:name="_Toc129176179"/>
                                <w:bookmarkStart w:id="14247" w:name="_Toc194414413"/>
                                <w:bookmarkStart w:id="14248" w:name="_Toc194426055"/>
                                <w:r w:rsidRPr="000F48FD">
                                  <w:t>Obsah</w:t>
                                </w:r>
                                <w:bookmarkEnd w:id="14243"/>
                                <w:bookmarkEnd w:id="14244"/>
                                <w:bookmarkEnd w:id="14245"/>
                                <w:bookmarkEnd w:id="14246"/>
                                <w:bookmarkEnd w:id="14247"/>
                                <w:bookmarkEnd w:id="142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595583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249" w:name="_Toc65489253"/>
                                <w:bookmarkStart w:id="14250" w:name="_Toc66951831"/>
                                <w:bookmarkStart w:id="14251" w:name="_Toc66961540"/>
                                <w:bookmarkStart w:id="14252" w:name="_Toc129176180"/>
                                <w:bookmarkStart w:id="14253" w:name="_Toc194414414"/>
                                <w:bookmarkStart w:id="14254" w:name="_Toc194426056"/>
                                <w:r w:rsidRPr="000F48FD">
                                  <w:t>Obsah</w:t>
                                </w:r>
                                <w:bookmarkEnd w:id="14249"/>
                                <w:bookmarkEnd w:id="14250"/>
                                <w:bookmarkEnd w:id="14251"/>
                                <w:bookmarkEnd w:id="14252"/>
                                <w:bookmarkEnd w:id="14253"/>
                                <w:bookmarkEnd w:id="14254"/>
                              </w:p>
                              <w:p w:rsidR="006760E3" w:rsidRDefault="006760E3"/>
                              <w:p w:rsidR="006760E3" w:rsidRPr="000F48FD" w:rsidRDefault="006760E3" w:rsidP="00531D7E">
                                <w:pPr>
                                  <w:pStyle w:val="Nzov"/>
                                </w:pPr>
                                <w:bookmarkStart w:id="14255" w:name="_Toc65489254"/>
                                <w:bookmarkStart w:id="14256" w:name="_Toc66951832"/>
                                <w:bookmarkStart w:id="14257" w:name="_Toc66961541"/>
                                <w:bookmarkStart w:id="14258" w:name="_Toc129176181"/>
                                <w:bookmarkStart w:id="14259" w:name="_Toc194414415"/>
                                <w:bookmarkStart w:id="14260" w:name="_Toc194426057"/>
                                <w:r w:rsidRPr="00CC7823">
                                  <w:rPr>
                                    <w:sz w:val="32"/>
                                    <w:szCs w:val="32"/>
                                  </w:rPr>
                                  <w:t>Úvod</w:t>
                                </w:r>
                                <w:r w:rsidRPr="000F48FD">
                                  <w:t>Obsah</w:t>
                                </w:r>
                                <w:bookmarkEnd w:id="14255"/>
                                <w:bookmarkEnd w:id="14256"/>
                                <w:bookmarkEnd w:id="14257"/>
                                <w:bookmarkEnd w:id="14258"/>
                                <w:bookmarkEnd w:id="14259"/>
                                <w:bookmarkEnd w:id="14260"/>
                              </w:p>
                              <w:p w:rsidR="006760E3" w:rsidRDefault="006760E3"/>
                              <w:p w:rsidR="006760E3" w:rsidRPr="000F48FD" w:rsidRDefault="006760E3" w:rsidP="00531D7E">
                                <w:pPr>
                                  <w:pStyle w:val="Nzov"/>
                                </w:pPr>
                                <w:bookmarkStart w:id="14261" w:name="_Toc65489255"/>
                                <w:bookmarkStart w:id="14262" w:name="_Toc66951833"/>
                                <w:bookmarkStart w:id="14263" w:name="_Toc66961542"/>
                                <w:bookmarkStart w:id="14264" w:name="_Toc129176182"/>
                                <w:bookmarkStart w:id="14265" w:name="_Toc194414416"/>
                                <w:bookmarkStart w:id="14266" w:name="_Toc194426058"/>
                                <w:r w:rsidRPr="00CC7823">
                                  <w:rPr>
                                    <w:sz w:val="32"/>
                                    <w:szCs w:val="32"/>
                                  </w:rPr>
                                  <w:t>Úvod</w:t>
                                </w:r>
                                <w:r w:rsidRPr="000F48FD">
                                  <w:t>Obsah</w:t>
                                </w:r>
                                <w:bookmarkEnd w:id="14261"/>
                                <w:bookmarkEnd w:id="14262"/>
                                <w:bookmarkEnd w:id="14263"/>
                                <w:bookmarkEnd w:id="14264"/>
                                <w:bookmarkEnd w:id="14265"/>
                                <w:bookmarkEnd w:id="14266"/>
                              </w:p>
                              <w:p w:rsidR="006760E3" w:rsidRDefault="006760E3"/>
                              <w:p w:rsidR="006760E3" w:rsidRPr="000F48FD" w:rsidRDefault="006760E3" w:rsidP="00531D7E">
                                <w:pPr>
                                  <w:pStyle w:val="Nzov"/>
                                </w:pPr>
                                <w:bookmarkStart w:id="14267" w:name="_Toc65489256"/>
                                <w:bookmarkStart w:id="14268" w:name="_Toc66951834"/>
                                <w:bookmarkStart w:id="14269" w:name="_Toc66961543"/>
                                <w:bookmarkStart w:id="14270" w:name="_Toc129176183"/>
                                <w:bookmarkStart w:id="14271" w:name="_Toc194414417"/>
                                <w:bookmarkStart w:id="14272" w:name="_Toc194426059"/>
                                <w:r w:rsidRPr="00CC7823">
                                  <w:rPr>
                                    <w:sz w:val="32"/>
                                    <w:szCs w:val="32"/>
                                  </w:rPr>
                                  <w:t>Úvod</w:t>
                                </w:r>
                                <w:r w:rsidRPr="000F48FD">
                                  <w:t>Obsah</w:t>
                                </w:r>
                                <w:bookmarkEnd w:id="14267"/>
                                <w:bookmarkEnd w:id="14268"/>
                                <w:bookmarkEnd w:id="14269"/>
                                <w:bookmarkEnd w:id="14270"/>
                                <w:bookmarkEnd w:id="14271"/>
                                <w:bookmarkEnd w:id="14272"/>
                              </w:p>
                              <w:p w:rsidR="006760E3" w:rsidRDefault="006760E3"/>
                              <w:p w:rsidR="006760E3" w:rsidRPr="000F48FD" w:rsidRDefault="006760E3" w:rsidP="00531D7E">
                                <w:pPr>
                                  <w:pStyle w:val="Nzov"/>
                                </w:pPr>
                                <w:bookmarkStart w:id="14273" w:name="_Toc65489257"/>
                                <w:bookmarkStart w:id="14274" w:name="_Toc66951835"/>
                                <w:bookmarkStart w:id="14275" w:name="_Toc66961544"/>
                                <w:bookmarkStart w:id="14276" w:name="_Toc129176184"/>
                                <w:bookmarkStart w:id="14277" w:name="_Toc194414418"/>
                                <w:bookmarkStart w:id="14278" w:name="_Toc194426060"/>
                                <w:r w:rsidRPr="00CC7823">
                                  <w:rPr>
                                    <w:sz w:val="32"/>
                                    <w:szCs w:val="32"/>
                                  </w:rPr>
                                  <w:t>Úvod</w:t>
                                </w:r>
                                <w:r w:rsidRPr="000F48FD">
                                  <w:t>Obsah</w:t>
                                </w:r>
                                <w:bookmarkEnd w:id="14273"/>
                                <w:bookmarkEnd w:id="14274"/>
                                <w:bookmarkEnd w:id="14275"/>
                                <w:bookmarkEnd w:id="14276"/>
                                <w:bookmarkEnd w:id="14277"/>
                                <w:bookmarkEnd w:id="14278"/>
                              </w:p>
                              <w:p w:rsidR="006760E3" w:rsidRDefault="006760E3"/>
                              <w:p w:rsidR="006760E3" w:rsidRPr="000F48FD" w:rsidRDefault="006760E3" w:rsidP="00531D7E">
                                <w:pPr>
                                  <w:pStyle w:val="Nzov"/>
                                </w:pPr>
                                <w:bookmarkStart w:id="14279" w:name="_Toc65489258"/>
                                <w:bookmarkStart w:id="14280" w:name="_Toc66951836"/>
                                <w:bookmarkStart w:id="14281" w:name="_Toc66961545"/>
                                <w:bookmarkStart w:id="14282" w:name="_Toc129176185"/>
                                <w:bookmarkStart w:id="14283" w:name="_Toc194414419"/>
                                <w:bookmarkStart w:id="14284" w:name="_Toc194426061"/>
                                <w:r w:rsidRPr="00CC7823">
                                  <w:rPr>
                                    <w:sz w:val="32"/>
                                    <w:szCs w:val="32"/>
                                  </w:rPr>
                                  <w:t>Úvod</w:t>
                                </w:r>
                                <w:r w:rsidRPr="000F48FD">
                                  <w:t>Obsah</w:t>
                                </w:r>
                                <w:bookmarkEnd w:id="14279"/>
                                <w:bookmarkEnd w:id="14280"/>
                                <w:bookmarkEnd w:id="14281"/>
                                <w:bookmarkEnd w:id="14282"/>
                                <w:bookmarkEnd w:id="14283"/>
                                <w:bookmarkEnd w:id="14284"/>
                              </w:p>
                              <w:p w:rsidR="006760E3" w:rsidRDefault="006760E3"/>
                              <w:p w:rsidR="006760E3" w:rsidRPr="000F48FD" w:rsidRDefault="006760E3" w:rsidP="00531D7E">
                                <w:pPr>
                                  <w:pStyle w:val="Nzov"/>
                                </w:pPr>
                                <w:bookmarkStart w:id="14285" w:name="_Toc65489259"/>
                                <w:bookmarkStart w:id="14286" w:name="_Toc66951837"/>
                                <w:bookmarkStart w:id="14287" w:name="_Toc66961546"/>
                                <w:bookmarkStart w:id="14288" w:name="_Toc129176186"/>
                                <w:bookmarkStart w:id="14289" w:name="_Toc194414420"/>
                                <w:bookmarkStart w:id="14290" w:name="_Toc194426062"/>
                                <w:r w:rsidRPr="00CC7823">
                                  <w:rPr>
                                    <w:sz w:val="32"/>
                                    <w:szCs w:val="32"/>
                                  </w:rPr>
                                  <w:t>Úvod</w:t>
                                </w:r>
                                <w:r w:rsidRPr="000F48FD">
                                  <w:t>Obsah</w:t>
                                </w:r>
                                <w:bookmarkEnd w:id="14285"/>
                                <w:bookmarkEnd w:id="14286"/>
                                <w:bookmarkEnd w:id="14287"/>
                                <w:bookmarkEnd w:id="14288"/>
                                <w:bookmarkEnd w:id="14289"/>
                                <w:bookmarkEnd w:id="14290"/>
                              </w:p>
                              <w:p w:rsidR="006760E3" w:rsidRDefault="006760E3"/>
                              <w:p w:rsidR="006760E3" w:rsidRPr="000F48FD" w:rsidRDefault="006760E3" w:rsidP="00531D7E">
                                <w:pPr>
                                  <w:pStyle w:val="Nzov"/>
                                </w:pPr>
                                <w:bookmarkStart w:id="14291" w:name="_Toc65489260"/>
                                <w:bookmarkStart w:id="14292" w:name="_Toc66951838"/>
                                <w:bookmarkStart w:id="14293" w:name="_Toc66961547"/>
                                <w:bookmarkStart w:id="14294" w:name="_Toc129176187"/>
                                <w:bookmarkStart w:id="14295" w:name="_Toc194414421"/>
                                <w:bookmarkStart w:id="14296" w:name="_Toc194426063"/>
                                <w:r w:rsidRPr="00CC7823">
                                  <w:rPr>
                                    <w:sz w:val="32"/>
                                    <w:szCs w:val="32"/>
                                  </w:rPr>
                                  <w:t>Úvod</w:t>
                                </w:r>
                                <w:r w:rsidRPr="000F48FD">
                                  <w:t>Obsah</w:t>
                                </w:r>
                                <w:bookmarkEnd w:id="14291"/>
                                <w:bookmarkEnd w:id="14292"/>
                                <w:bookmarkEnd w:id="14293"/>
                                <w:bookmarkEnd w:id="14294"/>
                                <w:bookmarkEnd w:id="14295"/>
                                <w:bookmarkEnd w:id="14296"/>
                              </w:p>
                              <w:p w:rsidR="006760E3" w:rsidRDefault="006760E3"/>
                              <w:p w:rsidR="006760E3" w:rsidRPr="000F48FD" w:rsidRDefault="006760E3" w:rsidP="00531D7E">
                                <w:pPr>
                                  <w:pStyle w:val="Nzov"/>
                                </w:pPr>
                                <w:bookmarkStart w:id="14297" w:name="_Toc65489261"/>
                                <w:bookmarkStart w:id="14298" w:name="_Toc66951839"/>
                                <w:bookmarkStart w:id="14299" w:name="_Toc66961548"/>
                                <w:bookmarkStart w:id="14300" w:name="_Toc129176188"/>
                                <w:bookmarkStart w:id="14301" w:name="_Toc194414422"/>
                                <w:bookmarkStart w:id="14302" w:name="_Toc194426064"/>
                                <w:r w:rsidRPr="00CC7823">
                                  <w:rPr>
                                    <w:sz w:val="32"/>
                                    <w:szCs w:val="32"/>
                                  </w:rPr>
                                  <w:t>Úvod</w:t>
                                </w:r>
                                <w:r w:rsidRPr="000F48FD">
                                  <w:t>Obsah</w:t>
                                </w:r>
                                <w:bookmarkEnd w:id="14297"/>
                                <w:bookmarkEnd w:id="14298"/>
                                <w:bookmarkEnd w:id="14299"/>
                                <w:bookmarkEnd w:id="14300"/>
                                <w:bookmarkEnd w:id="14301"/>
                                <w:bookmarkEnd w:id="14302"/>
                              </w:p>
                              <w:p w:rsidR="006760E3" w:rsidRDefault="006760E3"/>
                              <w:p w:rsidR="006760E3" w:rsidRPr="000F48FD" w:rsidRDefault="006760E3" w:rsidP="00531D7E">
                                <w:pPr>
                                  <w:pStyle w:val="Nzov"/>
                                </w:pPr>
                                <w:bookmarkStart w:id="14303" w:name="_Toc65489262"/>
                                <w:bookmarkStart w:id="14304" w:name="_Toc66951840"/>
                                <w:bookmarkStart w:id="14305" w:name="_Toc66961549"/>
                                <w:bookmarkStart w:id="14306" w:name="_Toc129176189"/>
                                <w:bookmarkStart w:id="14307" w:name="_Toc194414423"/>
                                <w:bookmarkStart w:id="14308" w:name="_Toc194426065"/>
                                <w:r w:rsidRPr="00CC7823">
                                  <w:rPr>
                                    <w:sz w:val="32"/>
                                    <w:szCs w:val="32"/>
                                  </w:rPr>
                                  <w:t>Úvod</w:t>
                                </w:r>
                                <w:r w:rsidRPr="000F48FD">
                                  <w:t>Obsah</w:t>
                                </w:r>
                                <w:bookmarkEnd w:id="14303"/>
                                <w:bookmarkEnd w:id="14304"/>
                                <w:bookmarkEnd w:id="14305"/>
                                <w:bookmarkEnd w:id="14306"/>
                                <w:bookmarkEnd w:id="14307"/>
                                <w:bookmarkEnd w:id="14308"/>
                              </w:p>
                              <w:p w:rsidR="006760E3" w:rsidRDefault="006760E3"/>
                              <w:p w:rsidR="006760E3" w:rsidRPr="000F48FD" w:rsidRDefault="006760E3" w:rsidP="00531D7E">
                                <w:pPr>
                                  <w:pStyle w:val="Nzov"/>
                                </w:pPr>
                                <w:bookmarkStart w:id="14309" w:name="_Toc65489263"/>
                                <w:bookmarkStart w:id="14310" w:name="_Toc66951841"/>
                                <w:bookmarkStart w:id="14311" w:name="_Toc66961550"/>
                                <w:bookmarkStart w:id="14312" w:name="_Toc129176190"/>
                                <w:bookmarkStart w:id="14313" w:name="_Toc194414424"/>
                                <w:bookmarkStart w:id="14314" w:name="_Toc194426066"/>
                                <w:r w:rsidRPr="00CC7823">
                                  <w:rPr>
                                    <w:sz w:val="32"/>
                                    <w:szCs w:val="32"/>
                                  </w:rPr>
                                  <w:t>Úvod</w:t>
                                </w:r>
                                <w:r w:rsidRPr="000F48FD">
                                  <w:t>Obsah</w:t>
                                </w:r>
                                <w:bookmarkEnd w:id="14309"/>
                                <w:bookmarkEnd w:id="14310"/>
                                <w:bookmarkEnd w:id="14311"/>
                                <w:bookmarkEnd w:id="14312"/>
                                <w:bookmarkEnd w:id="14313"/>
                                <w:bookmarkEnd w:id="14314"/>
                              </w:p>
                              <w:p w:rsidR="006760E3" w:rsidRDefault="006760E3"/>
                              <w:p w:rsidR="006760E3" w:rsidRPr="000F48FD" w:rsidRDefault="006760E3" w:rsidP="00531D7E">
                                <w:pPr>
                                  <w:pStyle w:val="Nzov"/>
                                </w:pPr>
                                <w:bookmarkStart w:id="14315" w:name="_Toc65489264"/>
                                <w:bookmarkStart w:id="14316" w:name="_Toc66951842"/>
                                <w:bookmarkStart w:id="14317" w:name="_Toc66961551"/>
                                <w:bookmarkStart w:id="14318" w:name="_Toc129176191"/>
                                <w:bookmarkStart w:id="14319" w:name="_Toc194414425"/>
                                <w:bookmarkStart w:id="14320" w:name="_Toc194426067"/>
                                <w:r w:rsidRPr="00CC7823">
                                  <w:rPr>
                                    <w:sz w:val="32"/>
                                    <w:szCs w:val="32"/>
                                  </w:rPr>
                                  <w:t>Úvod</w:t>
                                </w:r>
                                <w:r w:rsidRPr="000F48FD">
                                  <w:t>Obsah</w:t>
                                </w:r>
                                <w:bookmarkEnd w:id="14315"/>
                                <w:bookmarkEnd w:id="14316"/>
                                <w:bookmarkEnd w:id="14317"/>
                                <w:bookmarkEnd w:id="14318"/>
                                <w:bookmarkEnd w:id="14319"/>
                                <w:bookmarkEnd w:id="14320"/>
                              </w:p>
                              <w:p w:rsidR="006760E3" w:rsidRDefault="006760E3"/>
                              <w:p w:rsidR="006760E3" w:rsidRPr="000F48FD" w:rsidRDefault="006760E3" w:rsidP="00531D7E">
                                <w:pPr>
                                  <w:pStyle w:val="Nzov"/>
                                </w:pPr>
                                <w:bookmarkStart w:id="14321" w:name="_Toc65489265"/>
                                <w:bookmarkStart w:id="14322" w:name="_Toc66951843"/>
                                <w:bookmarkStart w:id="14323" w:name="_Toc66961552"/>
                                <w:bookmarkStart w:id="14324" w:name="_Toc129176192"/>
                                <w:bookmarkStart w:id="14325" w:name="_Toc194414426"/>
                                <w:bookmarkStart w:id="14326" w:name="_Toc194426068"/>
                                <w:r w:rsidRPr="00CC7823">
                                  <w:rPr>
                                    <w:sz w:val="32"/>
                                    <w:szCs w:val="32"/>
                                  </w:rPr>
                                  <w:t>Úvod</w:t>
                                </w:r>
                                <w:r w:rsidRPr="000F48FD">
                                  <w:t>Obsah</w:t>
                                </w:r>
                                <w:bookmarkEnd w:id="14321"/>
                                <w:bookmarkEnd w:id="14322"/>
                                <w:bookmarkEnd w:id="14323"/>
                                <w:bookmarkEnd w:id="14324"/>
                                <w:bookmarkEnd w:id="14325"/>
                                <w:bookmarkEnd w:id="14326"/>
                              </w:p>
                              <w:p w:rsidR="006760E3" w:rsidRDefault="006760E3"/>
                              <w:p w:rsidR="006760E3" w:rsidRPr="000F48FD" w:rsidRDefault="006760E3" w:rsidP="00531D7E">
                                <w:pPr>
                                  <w:pStyle w:val="Nzov"/>
                                </w:pPr>
                                <w:bookmarkStart w:id="14327" w:name="_Toc65489266"/>
                                <w:bookmarkStart w:id="14328" w:name="_Toc66951844"/>
                                <w:bookmarkStart w:id="14329" w:name="_Toc66961553"/>
                                <w:bookmarkStart w:id="14330" w:name="_Toc129176193"/>
                                <w:bookmarkStart w:id="14331" w:name="_Toc194414427"/>
                                <w:bookmarkStart w:id="14332" w:name="_Toc194426069"/>
                                <w:r w:rsidRPr="00CC7823">
                                  <w:rPr>
                                    <w:sz w:val="32"/>
                                    <w:szCs w:val="32"/>
                                  </w:rPr>
                                  <w:t>Úvod</w:t>
                                </w:r>
                                <w:r w:rsidRPr="000F48FD">
                                  <w:t>Obsah</w:t>
                                </w:r>
                                <w:bookmarkEnd w:id="14327"/>
                                <w:bookmarkEnd w:id="14328"/>
                                <w:bookmarkEnd w:id="14329"/>
                                <w:bookmarkEnd w:id="14330"/>
                                <w:bookmarkEnd w:id="14331"/>
                                <w:bookmarkEnd w:id="14332"/>
                              </w:p>
                              <w:p w:rsidR="006760E3" w:rsidRDefault="006760E3"/>
                              <w:p w:rsidR="006760E3" w:rsidRPr="000F48FD" w:rsidRDefault="006760E3" w:rsidP="00531D7E">
                                <w:pPr>
                                  <w:pStyle w:val="Nzov"/>
                                </w:pPr>
                                <w:bookmarkStart w:id="14333" w:name="_Toc65489267"/>
                                <w:bookmarkStart w:id="14334" w:name="_Toc66951845"/>
                                <w:bookmarkStart w:id="14335" w:name="_Toc66961554"/>
                                <w:bookmarkStart w:id="14336" w:name="_Toc129176194"/>
                                <w:bookmarkStart w:id="14337" w:name="_Toc194414428"/>
                                <w:bookmarkStart w:id="14338" w:name="_Toc194426070"/>
                                <w:r w:rsidRPr="00CC7823">
                                  <w:rPr>
                                    <w:sz w:val="32"/>
                                    <w:szCs w:val="32"/>
                                  </w:rPr>
                                  <w:t>Úvod</w:t>
                                </w:r>
                                <w:r w:rsidRPr="000F48FD">
                                  <w:t>Obsah</w:t>
                                </w:r>
                                <w:bookmarkEnd w:id="14333"/>
                                <w:bookmarkEnd w:id="14334"/>
                                <w:bookmarkEnd w:id="14335"/>
                                <w:bookmarkEnd w:id="14336"/>
                                <w:bookmarkEnd w:id="14337"/>
                                <w:bookmarkEnd w:id="14338"/>
                              </w:p>
                              <w:p w:rsidR="006760E3" w:rsidRDefault="006760E3"/>
                              <w:p w:rsidR="006760E3" w:rsidRPr="000F48FD" w:rsidRDefault="006760E3" w:rsidP="00531D7E">
                                <w:pPr>
                                  <w:pStyle w:val="Nzov"/>
                                </w:pPr>
                                <w:bookmarkStart w:id="14339" w:name="_Toc65489268"/>
                                <w:bookmarkStart w:id="14340" w:name="_Toc66951846"/>
                                <w:bookmarkStart w:id="14341" w:name="_Toc66961555"/>
                                <w:bookmarkStart w:id="14342" w:name="_Toc129176195"/>
                                <w:bookmarkStart w:id="14343" w:name="_Toc194414429"/>
                                <w:bookmarkStart w:id="14344" w:name="_Toc194426071"/>
                                <w:r w:rsidRPr="00CC7823">
                                  <w:rPr>
                                    <w:sz w:val="32"/>
                                    <w:szCs w:val="32"/>
                                  </w:rPr>
                                  <w:t>Úvod</w:t>
                                </w:r>
                                <w:r w:rsidRPr="000F48FD">
                                  <w:t>Obsah</w:t>
                                </w:r>
                                <w:bookmarkEnd w:id="14339"/>
                                <w:bookmarkEnd w:id="14340"/>
                                <w:bookmarkEnd w:id="14341"/>
                                <w:bookmarkEnd w:id="14342"/>
                                <w:bookmarkEnd w:id="14343"/>
                                <w:bookmarkEnd w:id="14344"/>
                              </w:p>
                              <w:p w:rsidR="006760E3" w:rsidRDefault="006760E3"/>
                              <w:p w:rsidR="006760E3" w:rsidRPr="000F48FD" w:rsidRDefault="006760E3" w:rsidP="00531D7E">
                                <w:pPr>
                                  <w:pStyle w:val="Nzov"/>
                                </w:pPr>
                                <w:bookmarkStart w:id="14345" w:name="_Toc65489269"/>
                                <w:bookmarkStart w:id="14346" w:name="_Toc66951847"/>
                                <w:bookmarkStart w:id="14347" w:name="_Toc66961556"/>
                                <w:bookmarkStart w:id="14348" w:name="_Toc129176196"/>
                                <w:bookmarkStart w:id="14349" w:name="_Toc194414430"/>
                                <w:bookmarkStart w:id="14350" w:name="_Toc194426072"/>
                                <w:r w:rsidRPr="00CC7823">
                                  <w:rPr>
                                    <w:sz w:val="32"/>
                                    <w:szCs w:val="32"/>
                                  </w:rPr>
                                  <w:t>Úvod</w:t>
                                </w:r>
                                <w:r w:rsidRPr="000F48FD">
                                  <w:t>Obsah</w:t>
                                </w:r>
                                <w:bookmarkEnd w:id="14345"/>
                                <w:bookmarkEnd w:id="14346"/>
                                <w:bookmarkEnd w:id="14347"/>
                                <w:bookmarkEnd w:id="14348"/>
                                <w:bookmarkEnd w:id="14349"/>
                                <w:bookmarkEnd w:id="14350"/>
                              </w:p>
                              <w:p w:rsidR="006760E3" w:rsidRDefault="006760E3"/>
                              <w:p w:rsidR="006760E3" w:rsidRPr="000F48FD" w:rsidRDefault="006760E3" w:rsidP="00531D7E">
                                <w:pPr>
                                  <w:pStyle w:val="Nzov"/>
                                </w:pPr>
                                <w:bookmarkStart w:id="14351" w:name="_Toc65489270"/>
                                <w:bookmarkStart w:id="14352" w:name="_Toc66951848"/>
                                <w:bookmarkStart w:id="14353" w:name="_Toc66961557"/>
                                <w:bookmarkStart w:id="14354" w:name="_Toc129176197"/>
                                <w:bookmarkStart w:id="14355" w:name="_Toc194414431"/>
                                <w:bookmarkStart w:id="14356" w:name="_Toc194426073"/>
                                <w:r w:rsidRPr="00CC7823">
                                  <w:rPr>
                                    <w:sz w:val="32"/>
                                    <w:szCs w:val="32"/>
                                  </w:rPr>
                                  <w:t>Úvod</w:t>
                                </w:r>
                                <w:r w:rsidRPr="000F48FD">
                                  <w:t>Obsah</w:t>
                                </w:r>
                                <w:bookmarkEnd w:id="14351"/>
                                <w:bookmarkEnd w:id="14352"/>
                                <w:bookmarkEnd w:id="14353"/>
                                <w:bookmarkEnd w:id="14354"/>
                                <w:bookmarkEnd w:id="14355"/>
                                <w:bookmarkEnd w:id="14356"/>
                              </w:p>
                              <w:p w:rsidR="006760E3" w:rsidRDefault="006760E3"/>
                              <w:p w:rsidR="006760E3" w:rsidRPr="000F48FD" w:rsidRDefault="006760E3" w:rsidP="00531D7E">
                                <w:pPr>
                                  <w:pStyle w:val="Nzov"/>
                                </w:pPr>
                                <w:bookmarkStart w:id="14357" w:name="_Toc65489271"/>
                                <w:bookmarkStart w:id="14358" w:name="_Toc66951849"/>
                                <w:bookmarkStart w:id="14359" w:name="_Toc66961558"/>
                                <w:bookmarkStart w:id="14360" w:name="_Toc129176198"/>
                                <w:bookmarkStart w:id="14361" w:name="_Toc194414432"/>
                                <w:bookmarkStart w:id="14362" w:name="_Toc194426074"/>
                                <w:r w:rsidRPr="00CC7823">
                                  <w:rPr>
                                    <w:sz w:val="32"/>
                                    <w:szCs w:val="32"/>
                                  </w:rPr>
                                  <w:t>Úvod</w:t>
                                </w:r>
                                <w:r w:rsidRPr="000F48FD">
                                  <w:t>Obsah</w:t>
                                </w:r>
                                <w:bookmarkEnd w:id="14357"/>
                                <w:bookmarkEnd w:id="14358"/>
                                <w:bookmarkEnd w:id="14359"/>
                                <w:bookmarkEnd w:id="14360"/>
                                <w:bookmarkEnd w:id="14361"/>
                                <w:bookmarkEnd w:id="14362"/>
                              </w:p>
                              <w:p w:rsidR="006760E3" w:rsidRDefault="006760E3"/>
                              <w:p w:rsidR="006760E3" w:rsidRPr="000F48FD" w:rsidRDefault="006760E3" w:rsidP="00531D7E">
                                <w:pPr>
                                  <w:pStyle w:val="Nzov"/>
                                </w:pPr>
                                <w:bookmarkStart w:id="14363" w:name="_Toc65489272"/>
                                <w:bookmarkStart w:id="14364" w:name="_Toc66951850"/>
                                <w:bookmarkStart w:id="14365" w:name="_Toc66961559"/>
                                <w:bookmarkStart w:id="14366" w:name="_Toc129176199"/>
                                <w:bookmarkStart w:id="14367" w:name="_Toc194414433"/>
                                <w:bookmarkStart w:id="14368" w:name="_Toc194426075"/>
                                <w:r w:rsidRPr="00CC7823">
                                  <w:rPr>
                                    <w:sz w:val="32"/>
                                    <w:szCs w:val="32"/>
                                  </w:rPr>
                                  <w:t>Úvod</w:t>
                                </w:r>
                                <w:r w:rsidRPr="000F48FD">
                                  <w:t>Obsah</w:t>
                                </w:r>
                                <w:bookmarkEnd w:id="14363"/>
                                <w:bookmarkEnd w:id="14364"/>
                                <w:bookmarkEnd w:id="14365"/>
                                <w:bookmarkEnd w:id="14366"/>
                                <w:bookmarkEnd w:id="14367"/>
                                <w:bookmarkEnd w:id="14368"/>
                              </w:p>
                              <w:p w:rsidR="006760E3" w:rsidRDefault="006760E3"/>
                              <w:p w:rsidR="006760E3" w:rsidRPr="000F48FD" w:rsidRDefault="006760E3" w:rsidP="00531D7E">
                                <w:pPr>
                                  <w:pStyle w:val="Nzov"/>
                                </w:pPr>
                                <w:bookmarkStart w:id="14369" w:name="_Toc65489273"/>
                                <w:bookmarkStart w:id="14370" w:name="_Toc66951851"/>
                                <w:bookmarkStart w:id="14371" w:name="_Toc66961560"/>
                                <w:bookmarkStart w:id="14372" w:name="_Toc129176200"/>
                                <w:bookmarkStart w:id="14373" w:name="_Toc194414434"/>
                                <w:bookmarkStart w:id="14374" w:name="_Toc194426076"/>
                                <w:r w:rsidRPr="00CC7823">
                                  <w:rPr>
                                    <w:sz w:val="32"/>
                                    <w:szCs w:val="32"/>
                                  </w:rPr>
                                  <w:t>Úvod</w:t>
                                </w:r>
                                <w:r w:rsidRPr="000F48FD">
                                  <w:t>Obsah</w:t>
                                </w:r>
                                <w:bookmarkEnd w:id="14369"/>
                                <w:bookmarkEnd w:id="14370"/>
                                <w:bookmarkEnd w:id="14371"/>
                                <w:bookmarkEnd w:id="14372"/>
                                <w:bookmarkEnd w:id="14373"/>
                                <w:bookmarkEnd w:id="14374"/>
                              </w:p>
                              <w:p w:rsidR="006760E3" w:rsidRDefault="006760E3"/>
                              <w:p w:rsidR="006760E3" w:rsidRPr="000F48FD" w:rsidRDefault="006760E3" w:rsidP="00531D7E">
                                <w:pPr>
                                  <w:pStyle w:val="Nzov"/>
                                </w:pPr>
                                <w:bookmarkStart w:id="14375" w:name="_Toc65489274"/>
                                <w:bookmarkStart w:id="14376" w:name="_Toc66951852"/>
                                <w:bookmarkStart w:id="14377" w:name="_Toc66961561"/>
                                <w:bookmarkStart w:id="14378" w:name="_Toc129176201"/>
                                <w:bookmarkStart w:id="14379" w:name="_Toc194414435"/>
                                <w:bookmarkStart w:id="14380" w:name="_Toc194426077"/>
                                <w:r w:rsidRPr="00CC7823">
                                  <w:rPr>
                                    <w:sz w:val="32"/>
                                    <w:szCs w:val="32"/>
                                  </w:rPr>
                                  <w:t>Úvod</w:t>
                                </w:r>
                                <w:r w:rsidRPr="000F48FD">
                                  <w:t>Obsah</w:t>
                                </w:r>
                                <w:bookmarkEnd w:id="14375"/>
                                <w:bookmarkEnd w:id="14376"/>
                                <w:bookmarkEnd w:id="14377"/>
                                <w:bookmarkEnd w:id="14378"/>
                                <w:bookmarkEnd w:id="14379"/>
                                <w:bookmarkEnd w:id="14380"/>
                              </w:p>
                              <w:p w:rsidR="006760E3" w:rsidRDefault="006760E3"/>
                              <w:p w:rsidR="006760E3" w:rsidRPr="000F48FD" w:rsidRDefault="006760E3" w:rsidP="00531D7E">
                                <w:pPr>
                                  <w:pStyle w:val="Nzov"/>
                                </w:pPr>
                                <w:bookmarkStart w:id="14381" w:name="_Toc65489275"/>
                                <w:bookmarkStart w:id="14382" w:name="_Toc66951853"/>
                                <w:bookmarkStart w:id="14383" w:name="_Toc66961562"/>
                                <w:bookmarkStart w:id="14384" w:name="_Toc129176202"/>
                                <w:bookmarkStart w:id="14385" w:name="_Toc194414436"/>
                                <w:bookmarkStart w:id="14386" w:name="_Toc194426078"/>
                                <w:r w:rsidRPr="00CC7823">
                                  <w:rPr>
                                    <w:sz w:val="32"/>
                                    <w:szCs w:val="32"/>
                                  </w:rPr>
                                  <w:t>Úvod</w:t>
                                </w:r>
                                <w:r w:rsidRPr="000F48FD">
                                  <w:t>Obsah</w:t>
                                </w:r>
                                <w:bookmarkEnd w:id="14381"/>
                                <w:bookmarkEnd w:id="14382"/>
                                <w:bookmarkEnd w:id="14383"/>
                                <w:bookmarkEnd w:id="14384"/>
                                <w:bookmarkEnd w:id="14385"/>
                                <w:bookmarkEnd w:id="14386"/>
                              </w:p>
                              <w:p w:rsidR="006760E3" w:rsidRDefault="006760E3"/>
                              <w:p w:rsidR="006760E3" w:rsidRPr="000F48FD" w:rsidRDefault="006760E3" w:rsidP="00531D7E">
                                <w:pPr>
                                  <w:pStyle w:val="Nzov"/>
                                </w:pPr>
                                <w:bookmarkStart w:id="14387" w:name="_Toc65489276"/>
                                <w:bookmarkStart w:id="14388" w:name="_Toc66951854"/>
                                <w:bookmarkStart w:id="14389" w:name="_Toc66961563"/>
                                <w:bookmarkStart w:id="14390" w:name="_Toc129176203"/>
                                <w:bookmarkStart w:id="14391" w:name="_Toc194414437"/>
                                <w:bookmarkStart w:id="14392" w:name="_Toc194426079"/>
                                <w:r w:rsidRPr="00CC7823">
                                  <w:rPr>
                                    <w:sz w:val="32"/>
                                    <w:szCs w:val="32"/>
                                  </w:rPr>
                                  <w:t>Úvod</w:t>
                                </w:r>
                                <w:r w:rsidRPr="000F48FD">
                                  <w:t>Obsah</w:t>
                                </w:r>
                                <w:bookmarkEnd w:id="14387"/>
                                <w:bookmarkEnd w:id="14388"/>
                                <w:bookmarkEnd w:id="14389"/>
                                <w:bookmarkEnd w:id="14390"/>
                                <w:bookmarkEnd w:id="14391"/>
                                <w:bookmarkEnd w:id="14392"/>
                              </w:p>
                              <w:p w:rsidR="006760E3" w:rsidRDefault="006760E3"/>
                              <w:p w:rsidR="006760E3" w:rsidRPr="000F48FD" w:rsidRDefault="006760E3" w:rsidP="00531D7E">
                                <w:pPr>
                                  <w:pStyle w:val="Nzov"/>
                                </w:pPr>
                                <w:bookmarkStart w:id="14393" w:name="_Toc65489277"/>
                                <w:bookmarkStart w:id="14394" w:name="_Toc66951855"/>
                                <w:bookmarkStart w:id="14395" w:name="_Toc66961564"/>
                                <w:bookmarkStart w:id="14396" w:name="_Toc129176204"/>
                                <w:bookmarkStart w:id="14397" w:name="_Toc194414438"/>
                                <w:bookmarkStart w:id="14398" w:name="_Toc194426080"/>
                                <w:r w:rsidRPr="00CC7823">
                                  <w:rPr>
                                    <w:sz w:val="32"/>
                                    <w:szCs w:val="32"/>
                                  </w:rPr>
                                  <w:t>Úvod</w:t>
                                </w:r>
                                <w:r w:rsidRPr="000F48FD">
                                  <w:t>Obsah</w:t>
                                </w:r>
                                <w:bookmarkEnd w:id="14393"/>
                                <w:bookmarkEnd w:id="14394"/>
                                <w:bookmarkEnd w:id="14395"/>
                                <w:bookmarkEnd w:id="14396"/>
                                <w:bookmarkEnd w:id="14397"/>
                                <w:bookmarkEnd w:id="14398"/>
                              </w:p>
                              <w:p w:rsidR="006760E3" w:rsidRDefault="006760E3"/>
                              <w:p w:rsidR="006760E3" w:rsidRPr="000F48FD" w:rsidRDefault="006760E3" w:rsidP="00531D7E">
                                <w:pPr>
                                  <w:pStyle w:val="Nzov"/>
                                </w:pPr>
                                <w:bookmarkStart w:id="14399" w:name="_Toc65489278"/>
                                <w:bookmarkStart w:id="14400" w:name="_Toc66951856"/>
                                <w:bookmarkStart w:id="14401" w:name="_Toc66961565"/>
                                <w:bookmarkStart w:id="14402" w:name="_Toc129176205"/>
                                <w:bookmarkStart w:id="14403" w:name="_Toc194414439"/>
                                <w:bookmarkStart w:id="14404" w:name="_Toc194426081"/>
                                <w:r w:rsidRPr="00CC7823">
                                  <w:rPr>
                                    <w:sz w:val="32"/>
                                    <w:szCs w:val="32"/>
                                  </w:rPr>
                                  <w:t>Úvod</w:t>
                                </w:r>
                                <w:r w:rsidRPr="000F48FD">
                                  <w:t>Obsah</w:t>
                                </w:r>
                                <w:bookmarkEnd w:id="14399"/>
                                <w:bookmarkEnd w:id="14400"/>
                                <w:bookmarkEnd w:id="14401"/>
                                <w:bookmarkEnd w:id="14402"/>
                                <w:bookmarkEnd w:id="14403"/>
                                <w:bookmarkEnd w:id="14404"/>
                              </w:p>
                              <w:p w:rsidR="006760E3" w:rsidRDefault="006760E3"/>
                              <w:p w:rsidR="006760E3" w:rsidRPr="000F48FD" w:rsidRDefault="006760E3" w:rsidP="00531D7E">
                                <w:pPr>
                                  <w:pStyle w:val="Nzov"/>
                                </w:pPr>
                                <w:bookmarkStart w:id="14405" w:name="_Toc65489279"/>
                                <w:bookmarkStart w:id="14406" w:name="_Toc66951857"/>
                                <w:bookmarkStart w:id="14407" w:name="_Toc66961566"/>
                                <w:bookmarkStart w:id="14408" w:name="_Toc129176206"/>
                                <w:bookmarkStart w:id="14409" w:name="_Toc194414440"/>
                                <w:bookmarkStart w:id="14410" w:name="_Toc194426082"/>
                                <w:r w:rsidRPr="00CC7823">
                                  <w:rPr>
                                    <w:sz w:val="32"/>
                                    <w:szCs w:val="32"/>
                                  </w:rPr>
                                  <w:t>Úvod</w:t>
                                </w:r>
                                <w:r w:rsidRPr="000F48FD">
                                  <w:t>Obsah</w:t>
                                </w:r>
                                <w:bookmarkEnd w:id="14405"/>
                                <w:bookmarkEnd w:id="14406"/>
                                <w:bookmarkEnd w:id="14407"/>
                                <w:bookmarkEnd w:id="14408"/>
                                <w:bookmarkEnd w:id="14409"/>
                                <w:bookmarkEnd w:id="14410"/>
                              </w:p>
                              <w:p w:rsidR="006760E3" w:rsidRDefault="006760E3"/>
                              <w:p w:rsidR="006760E3" w:rsidRPr="000F48FD" w:rsidRDefault="006760E3" w:rsidP="00531D7E">
                                <w:pPr>
                                  <w:pStyle w:val="Nzov"/>
                                </w:pPr>
                                <w:bookmarkStart w:id="14411" w:name="_Toc65489280"/>
                                <w:bookmarkStart w:id="14412" w:name="_Toc66951858"/>
                                <w:bookmarkStart w:id="14413" w:name="_Toc66961567"/>
                                <w:bookmarkStart w:id="14414" w:name="_Toc129176207"/>
                                <w:bookmarkStart w:id="14415" w:name="_Toc194414441"/>
                                <w:bookmarkStart w:id="14416" w:name="_Toc194426083"/>
                                <w:r w:rsidRPr="00CC7823">
                                  <w:rPr>
                                    <w:sz w:val="32"/>
                                    <w:szCs w:val="32"/>
                                  </w:rPr>
                                  <w:t>Úvod</w:t>
                                </w:r>
                                <w:r w:rsidRPr="000F48FD">
                                  <w:t>Obsah</w:t>
                                </w:r>
                                <w:bookmarkEnd w:id="14411"/>
                                <w:bookmarkEnd w:id="14412"/>
                                <w:bookmarkEnd w:id="14413"/>
                                <w:bookmarkEnd w:id="14414"/>
                                <w:bookmarkEnd w:id="14415"/>
                                <w:bookmarkEnd w:id="14416"/>
                              </w:p>
                              <w:p w:rsidR="006760E3" w:rsidRDefault="006760E3"/>
                              <w:p w:rsidR="006760E3" w:rsidRPr="000F48FD" w:rsidRDefault="006760E3" w:rsidP="00531D7E">
                                <w:pPr>
                                  <w:pStyle w:val="Nzov"/>
                                </w:pPr>
                                <w:bookmarkStart w:id="14417" w:name="_Toc65489281"/>
                                <w:bookmarkStart w:id="14418" w:name="_Toc66951859"/>
                                <w:bookmarkStart w:id="14419" w:name="_Toc66961568"/>
                                <w:bookmarkStart w:id="14420" w:name="_Toc129176208"/>
                                <w:bookmarkStart w:id="14421" w:name="_Toc194414442"/>
                                <w:bookmarkStart w:id="14422" w:name="_Toc194426084"/>
                                <w:r w:rsidRPr="00CC7823">
                                  <w:rPr>
                                    <w:sz w:val="32"/>
                                    <w:szCs w:val="32"/>
                                  </w:rPr>
                                  <w:t>Úvod</w:t>
                                </w:r>
                                <w:r w:rsidRPr="000F48FD">
                                  <w:t>Obsah</w:t>
                                </w:r>
                                <w:bookmarkEnd w:id="14417"/>
                                <w:bookmarkEnd w:id="14418"/>
                                <w:bookmarkEnd w:id="14419"/>
                                <w:bookmarkEnd w:id="14420"/>
                                <w:bookmarkEnd w:id="14421"/>
                                <w:bookmarkEnd w:id="14422"/>
                              </w:p>
                              <w:p w:rsidR="006760E3" w:rsidRDefault="006760E3"/>
                              <w:p w:rsidR="006760E3" w:rsidRPr="000F48FD" w:rsidRDefault="006760E3" w:rsidP="00531D7E">
                                <w:pPr>
                                  <w:pStyle w:val="Nzov"/>
                                </w:pPr>
                                <w:bookmarkStart w:id="14423" w:name="_Toc65489282"/>
                                <w:bookmarkStart w:id="14424" w:name="_Toc66951860"/>
                                <w:bookmarkStart w:id="14425" w:name="_Toc66961569"/>
                                <w:bookmarkStart w:id="14426" w:name="_Toc129176209"/>
                                <w:bookmarkStart w:id="14427" w:name="_Toc194414443"/>
                                <w:bookmarkStart w:id="14428" w:name="_Toc194426085"/>
                                <w:r w:rsidRPr="00CC7823">
                                  <w:rPr>
                                    <w:sz w:val="32"/>
                                    <w:szCs w:val="32"/>
                                  </w:rPr>
                                  <w:t>Úvod</w:t>
                                </w:r>
                                <w:r w:rsidRPr="000F48FD">
                                  <w:t>Obsah</w:t>
                                </w:r>
                                <w:bookmarkEnd w:id="14423"/>
                                <w:bookmarkEnd w:id="14424"/>
                                <w:bookmarkEnd w:id="14425"/>
                                <w:bookmarkEnd w:id="14426"/>
                                <w:bookmarkEnd w:id="14427"/>
                                <w:bookmarkEnd w:id="14428"/>
                              </w:p>
                              <w:p w:rsidR="006760E3" w:rsidRDefault="006760E3"/>
                              <w:p w:rsidR="006760E3" w:rsidRPr="000F48FD" w:rsidRDefault="006760E3" w:rsidP="00531D7E">
                                <w:pPr>
                                  <w:pStyle w:val="Nzov"/>
                                </w:pPr>
                                <w:bookmarkStart w:id="14429" w:name="_Toc65489283"/>
                                <w:bookmarkStart w:id="14430" w:name="_Toc66951861"/>
                                <w:bookmarkStart w:id="14431" w:name="_Toc66961570"/>
                                <w:bookmarkStart w:id="14432" w:name="_Toc129176210"/>
                                <w:bookmarkStart w:id="14433" w:name="_Toc194414444"/>
                                <w:bookmarkStart w:id="14434" w:name="_Toc194426086"/>
                                <w:r w:rsidRPr="00CC7823">
                                  <w:rPr>
                                    <w:sz w:val="32"/>
                                    <w:szCs w:val="32"/>
                                  </w:rPr>
                                  <w:t>Úvod</w:t>
                                </w:r>
                                <w:r w:rsidRPr="000F48FD">
                                  <w:t>Obsah</w:t>
                                </w:r>
                                <w:bookmarkEnd w:id="14429"/>
                                <w:bookmarkEnd w:id="14430"/>
                                <w:bookmarkEnd w:id="14431"/>
                                <w:bookmarkEnd w:id="14432"/>
                                <w:bookmarkEnd w:id="14433"/>
                                <w:bookmarkEnd w:id="144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571014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435" w:name="_Toc65489284"/>
                                <w:bookmarkStart w:id="14436" w:name="_Toc66951862"/>
                                <w:bookmarkStart w:id="14437" w:name="_Toc66961571"/>
                                <w:bookmarkStart w:id="14438" w:name="_Toc129176211"/>
                                <w:bookmarkStart w:id="14439" w:name="_Toc194414445"/>
                                <w:bookmarkStart w:id="14440" w:name="_Toc194426087"/>
                                <w:r w:rsidRPr="000F48FD">
                                  <w:t>Obsah</w:t>
                                </w:r>
                                <w:bookmarkEnd w:id="14435"/>
                                <w:bookmarkEnd w:id="14436"/>
                                <w:bookmarkEnd w:id="14437"/>
                                <w:bookmarkEnd w:id="14438"/>
                                <w:bookmarkEnd w:id="14439"/>
                                <w:bookmarkEnd w:id="144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49145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441" w:name="_Toc65489285"/>
                                <w:bookmarkStart w:id="14442" w:name="_Toc66951863"/>
                                <w:bookmarkStart w:id="14443" w:name="_Toc66961572"/>
                                <w:bookmarkStart w:id="14444" w:name="_Toc129176212"/>
                                <w:bookmarkStart w:id="14445" w:name="_Toc194414446"/>
                                <w:bookmarkStart w:id="14446" w:name="_Toc194426088"/>
                                <w:r w:rsidRPr="000F48FD">
                                  <w:t>Obsah</w:t>
                                </w:r>
                                <w:bookmarkEnd w:id="14441"/>
                                <w:bookmarkEnd w:id="14442"/>
                                <w:bookmarkEnd w:id="14443"/>
                                <w:bookmarkEnd w:id="14444"/>
                                <w:bookmarkEnd w:id="14445"/>
                                <w:bookmarkEnd w:id="14446"/>
                              </w:p>
                              <w:p w:rsidR="006760E3" w:rsidRDefault="006760E3"/>
                              <w:p w:rsidR="006760E3" w:rsidRPr="000F48FD" w:rsidRDefault="006760E3" w:rsidP="00531D7E">
                                <w:pPr>
                                  <w:pStyle w:val="Nzov"/>
                                </w:pPr>
                                <w:bookmarkStart w:id="14447" w:name="_Toc65489286"/>
                                <w:bookmarkStart w:id="14448" w:name="_Toc66951864"/>
                                <w:bookmarkStart w:id="14449" w:name="_Toc66961573"/>
                                <w:bookmarkStart w:id="14450" w:name="_Toc129176213"/>
                                <w:bookmarkStart w:id="14451" w:name="_Toc194414447"/>
                                <w:bookmarkStart w:id="14452" w:name="_Toc194426089"/>
                                <w:r w:rsidRPr="00CC7823">
                                  <w:rPr>
                                    <w:sz w:val="32"/>
                                    <w:szCs w:val="32"/>
                                  </w:rPr>
                                  <w:t>Úvod</w:t>
                                </w:r>
                                <w:r w:rsidRPr="000F48FD">
                                  <w:t>Obsah</w:t>
                                </w:r>
                                <w:bookmarkEnd w:id="14447"/>
                                <w:bookmarkEnd w:id="14448"/>
                                <w:bookmarkEnd w:id="14449"/>
                                <w:bookmarkEnd w:id="14450"/>
                                <w:bookmarkEnd w:id="14451"/>
                                <w:bookmarkEnd w:id="14452"/>
                              </w:p>
                              <w:p w:rsidR="006760E3" w:rsidRDefault="006760E3"/>
                              <w:p w:rsidR="006760E3" w:rsidRPr="000F48FD" w:rsidRDefault="006760E3" w:rsidP="00531D7E">
                                <w:pPr>
                                  <w:pStyle w:val="Nzov"/>
                                </w:pPr>
                                <w:bookmarkStart w:id="14453" w:name="_Toc65489287"/>
                                <w:bookmarkStart w:id="14454" w:name="_Toc66951865"/>
                                <w:bookmarkStart w:id="14455" w:name="_Toc66961574"/>
                                <w:bookmarkStart w:id="14456" w:name="_Toc129176214"/>
                                <w:bookmarkStart w:id="14457" w:name="_Toc194414448"/>
                                <w:bookmarkStart w:id="14458" w:name="_Toc194426090"/>
                                <w:r w:rsidRPr="00CC7823">
                                  <w:rPr>
                                    <w:sz w:val="32"/>
                                    <w:szCs w:val="32"/>
                                  </w:rPr>
                                  <w:t>Úvod</w:t>
                                </w:r>
                                <w:r w:rsidRPr="000F48FD">
                                  <w:t>Obsah</w:t>
                                </w:r>
                                <w:bookmarkEnd w:id="14453"/>
                                <w:bookmarkEnd w:id="14454"/>
                                <w:bookmarkEnd w:id="14455"/>
                                <w:bookmarkEnd w:id="14456"/>
                                <w:bookmarkEnd w:id="14457"/>
                                <w:bookmarkEnd w:id="144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614135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459" w:name="_Toc65489288"/>
                                <w:bookmarkStart w:id="14460" w:name="_Toc66951866"/>
                                <w:bookmarkStart w:id="14461" w:name="_Toc66961575"/>
                                <w:bookmarkStart w:id="14462" w:name="_Toc129176215"/>
                                <w:bookmarkStart w:id="14463" w:name="_Toc194414449"/>
                                <w:bookmarkStart w:id="14464" w:name="_Toc194426091"/>
                                <w:r w:rsidRPr="000F48FD">
                                  <w:t>Obsah</w:t>
                                </w:r>
                                <w:bookmarkEnd w:id="14459"/>
                                <w:bookmarkEnd w:id="14460"/>
                                <w:bookmarkEnd w:id="14461"/>
                                <w:bookmarkEnd w:id="14462"/>
                                <w:bookmarkEnd w:id="14463"/>
                                <w:bookmarkEnd w:id="144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16599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465" w:name="_Toc65489289"/>
                                <w:bookmarkStart w:id="14466" w:name="_Toc66951867"/>
                                <w:bookmarkStart w:id="14467" w:name="_Toc66961576"/>
                                <w:bookmarkStart w:id="14468" w:name="_Toc129176216"/>
                                <w:bookmarkStart w:id="14469" w:name="_Toc194414450"/>
                                <w:bookmarkStart w:id="14470" w:name="_Toc194426092"/>
                                <w:r w:rsidRPr="000F48FD">
                                  <w:t>Obsah</w:t>
                                </w:r>
                                <w:bookmarkEnd w:id="14465"/>
                                <w:bookmarkEnd w:id="14466"/>
                                <w:bookmarkEnd w:id="14467"/>
                                <w:bookmarkEnd w:id="14468"/>
                                <w:bookmarkEnd w:id="14469"/>
                                <w:bookmarkEnd w:id="14470"/>
                              </w:p>
                              <w:p w:rsidR="006760E3" w:rsidRDefault="006760E3"/>
                              <w:p w:rsidR="006760E3" w:rsidRPr="000F48FD" w:rsidRDefault="006760E3" w:rsidP="00531D7E">
                                <w:pPr>
                                  <w:pStyle w:val="Nzov"/>
                                </w:pPr>
                                <w:bookmarkStart w:id="14471" w:name="_Toc65489290"/>
                                <w:bookmarkStart w:id="14472" w:name="_Toc66951868"/>
                                <w:bookmarkStart w:id="14473" w:name="_Toc66961577"/>
                                <w:bookmarkStart w:id="14474" w:name="_Toc129176217"/>
                                <w:bookmarkStart w:id="14475" w:name="_Toc194414451"/>
                                <w:bookmarkStart w:id="14476" w:name="_Toc194426093"/>
                                <w:r w:rsidRPr="00CC7823">
                                  <w:rPr>
                                    <w:sz w:val="32"/>
                                    <w:szCs w:val="32"/>
                                  </w:rPr>
                                  <w:t>Úvod</w:t>
                                </w:r>
                                <w:r w:rsidRPr="000F48FD">
                                  <w:t>Obsah</w:t>
                                </w:r>
                                <w:bookmarkEnd w:id="14471"/>
                                <w:bookmarkEnd w:id="14472"/>
                                <w:bookmarkEnd w:id="14473"/>
                                <w:bookmarkEnd w:id="14474"/>
                                <w:bookmarkEnd w:id="14475"/>
                                <w:bookmarkEnd w:id="14476"/>
                              </w:p>
                              <w:p w:rsidR="006760E3" w:rsidRDefault="006760E3"/>
                              <w:p w:rsidR="006760E3" w:rsidRPr="000F48FD" w:rsidRDefault="006760E3" w:rsidP="00531D7E">
                                <w:pPr>
                                  <w:pStyle w:val="Nzov"/>
                                </w:pPr>
                                <w:bookmarkStart w:id="14477" w:name="_Toc65489291"/>
                                <w:bookmarkStart w:id="14478" w:name="_Toc66951869"/>
                                <w:bookmarkStart w:id="14479" w:name="_Toc66961578"/>
                                <w:bookmarkStart w:id="14480" w:name="_Toc129176218"/>
                                <w:bookmarkStart w:id="14481" w:name="_Toc194414452"/>
                                <w:bookmarkStart w:id="14482" w:name="_Toc194426094"/>
                                <w:r w:rsidRPr="00CC7823">
                                  <w:rPr>
                                    <w:sz w:val="32"/>
                                    <w:szCs w:val="32"/>
                                  </w:rPr>
                                  <w:t>Úvod</w:t>
                                </w:r>
                                <w:r w:rsidRPr="000F48FD">
                                  <w:t>Obsah</w:t>
                                </w:r>
                                <w:bookmarkEnd w:id="14477"/>
                                <w:bookmarkEnd w:id="14478"/>
                                <w:bookmarkEnd w:id="14479"/>
                                <w:bookmarkEnd w:id="14480"/>
                                <w:bookmarkEnd w:id="14481"/>
                                <w:bookmarkEnd w:id="14482"/>
                              </w:p>
                              <w:p w:rsidR="006760E3" w:rsidRDefault="006760E3"/>
                              <w:p w:rsidR="006760E3" w:rsidRPr="000F48FD" w:rsidRDefault="006760E3" w:rsidP="00531D7E">
                                <w:pPr>
                                  <w:pStyle w:val="Nzov"/>
                                </w:pPr>
                                <w:bookmarkStart w:id="14483" w:name="_Toc65489292"/>
                                <w:bookmarkStart w:id="14484" w:name="_Toc66951870"/>
                                <w:bookmarkStart w:id="14485" w:name="_Toc66961579"/>
                                <w:bookmarkStart w:id="14486" w:name="_Toc129176219"/>
                                <w:bookmarkStart w:id="14487" w:name="_Toc194414453"/>
                                <w:bookmarkStart w:id="14488" w:name="_Toc194426095"/>
                                <w:r w:rsidRPr="00CC7823">
                                  <w:rPr>
                                    <w:sz w:val="32"/>
                                    <w:szCs w:val="32"/>
                                  </w:rPr>
                                  <w:t>Úvod</w:t>
                                </w:r>
                                <w:r w:rsidRPr="000F48FD">
                                  <w:t>Obsah</w:t>
                                </w:r>
                                <w:bookmarkEnd w:id="14483"/>
                                <w:bookmarkEnd w:id="14484"/>
                                <w:bookmarkEnd w:id="14485"/>
                                <w:bookmarkEnd w:id="14486"/>
                                <w:bookmarkEnd w:id="14487"/>
                                <w:bookmarkEnd w:id="14488"/>
                              </w:p>
                              <w:p w:rsidR="006760E3" w:rsidRDefault="006760E3"/>
                              <w:p w:rsidR="006760E3" w:rsidRPr="000F48FD" w:rsidRDefault="006760E3" w:rsidP="00531D7E">
                                <w:pPr>
                                  <w:pStyle w:val="Nzov"/>
                                </w:pPr>
                                <w:bookmarkStart w:id="14489" w:name="_Toc65489293"/>
                                <w:bookmarkStart w:id="14490" w:name="_Toc66951871"/>
                                <w:bookmarkStart w:id="14491" w:name="_Toc66961580"/>
                                <w:bookmarkStart w:id="14492" w:name="_Toc129176220"/>
                                <w:bookmarkStart w:id="14493" w:name="_Toc194414454"/>
                                <w:bookmarkStart w:id="14494" w:name="_Toc194426096"/>
                                <w:r w:rsidRPr="00CC7823">
                                  <w:rPr>
                                    <w:sz w:val="32"/>
                                    <w:szCs w:val="32"/>
                                  </w:rPr>
                                  <w:t>Úvod</w:t>
                                </w:r>
                                <w:r w:rsidRPr="000F48FD">
                                  <w:t>Obsah</w:t>
                                </w:r>
                                <w:bookmarkEnd w:id="14489"/>
                                <w:bookmarkEnd w:id="14490"/>
                                <w:bookmarkEnd w:id="14491"/>
                                <w:bookmarkEnd w:id="14492"/>
                                <w:bookmarkEnd w:id="14493"/>
                                <w:bookmarkEnd w:id="14494"/>
                              </w:p>
                              <w:p w:rsidR="006760E3" w:rsidRDefault="006760E3"/>
                              <w:p w:rsidR="006760E3" w:rsidRPr="000F48FD" w:rsidRDefault="006760E3" w:rsidP="00531D7E">
                                <w:pPr>
                                  <w:pStyle w:val="Nzov"/>
                                </w:pPr>
                                <w:bookmarkStart w:id="14495" w:name="_Toc65489294"/>
                                <w:bookmarkStart w:id="14496" w:name="_Toc66951872"/>
                                <w:bookmarkStart w:id="14497" w:name="_Toc66961581"/>
                                <w:bookmarkStart w:id="14498" w:name="_Toc129176221"/>
                                <w:bookmarkStart w:id="14499" w:name="_Toc194414455"/>
                                <w:bookmarkStart w:id="14500" w:name="_Toc194426097"/>
                                <w:r w:rsidRPr="00CC7823">
                                  <w:rPr>
                                    <w:sz w:val="32"/>
                                    <w:szCs w:val="32"/>
                                  </w:rPr>
                                  <w:t>Úvod</w:t>
                                </w:r>
                                <w:r w:rsidRPr="000F48FD">
                                  <w:t>Obsah</w:t>
                                </w:r>
                                <w:bookmarkEnd w:id="14495"/>
                                <w:bookmarkEnd w:id="14496"/>
                                <w:bookmarkEnd w:id="14497"/>
                                <w:bookmarkEnd w:id="14498"/>
                                <w:bookmarkEnd w:id="14499"/>
                                <w:bookmarkEnd w:id="14500"/>
                              </w:p>
                              <w:p w:rsidR="006760E3" w:rsidRDefault="006760E3"/>
                              <w:p w:rsidR="006760E3" w:rsidRPr="000F48FD" w:rsidRDefault="006760E3" w:rsidP="00531D7E">
                                <w:pPr>
                                  <w:pStyle w:val="Nzov"/>
                                </w:pPr>
                                <w:bookmarkStart w:id="14501" w:name="_Toc65489295"/>
                                <w:bookmarkStart w:id="14502" w:name="_Toc66951873"/>
                                <w:bookmarkStart w:id="14503" w:name="_Toc66961582"/>
                                <w:bookmarkStart w:id="14504" w:name="_Toc129176222"/>
                                <w:bookmarkStart w:id="14505" w:name="_Toc194414456"/>
                                <w:bookmarkStart w:id="14506" w:name="_Toc194426098"/>
                                <w:r w:rsidRPr="00CC7823">
                                  <w:rPr>
                                    <w:sz w:val="32"/>
                                    <w:szCs w:val="32"/>
                                  </w:rPr>
                                  <w:t>Úvod</w:t>
                                </w:r>
                                <w:r w:rsidRPr="000F48FD">
                                  <w:t>Obsah</w:t>
                                </w:r>
                                <w:bookmarkEnd w:id="14501"/>
                                <w:bookmarkEnd w:id="14502"/>
                                <w:bookmarkEnd w:id="14503"/>
                                <w:bookmarkEnd w:id="14504"/>
                                <w:bookmarkEnd w:id="14505"/>
                                <w:bookmarkEnd w:id="145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677115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507" w:name="_Toc65489296"/>
                                <w:bookmarkStart w:id="14508" w:name="_Toc66951874"/>
                                <w:bookmarkStart w:id="14509" w:name="_Toc66961583"/>
                                <w:bookmarkStart w:id="14510" w:name="_Toc129176223"/>
                                <w:bookmarkStart w:id="14511" w:name="_Toc194414457"/>
                                <w:bookmarkStart w:id="14512" w:name="_Toc194426099"/>
                                <w:r w:rsidRPr="000F48FD">
                                  <w:t>Obsah</w:t>
                                </w:r>
                                <w:bookmarkEnd w:id="14507"/>
                                <w:bookmarkEnd w:id="14508"/>
                                <w:bookmarkEnd w:id="14509"/>
                                <w:bookmarkEnd w:id="14510"/>
                                <w:bookmarkEnd w:id="14511"/>
                                <w:bookmarkEnd w:id="145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76026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513" w:name="_Toc65489297"/>
                                <w:bookmarkStart w:id="14514" w:name="_Toc66951875"/>
                                <w:bookmarkStart w:id="14515" w:name="_Toc66961584"/>
                                <w:bookmarkStart w:id="14516" w:name="_Toc129176224"/>
                                <w:bookmarkStart w:id="14517" w:name="_Toc194414458"/>
                                <w:bookmarkStart w:id="14518" w:name="_Toc194426100"/>
                                <w:r w:rsidRPr="000F48FD">
                                  <w:t>Obsah</w:t>
                                </w:r>
                                <w:bookmarkEnd w:id="14513"/>
                                <w:bookmarkEnd w:id="14514"/>
                                <w:bookmarkEnd w:id="14515"/>
                                <w:bookmarkEnd w:id="14516"/>
                                <w:bookmarkEnd w:id="14517"/>
                                <w:bookmarkEnd w:id="14518"/>
                              </w:p>
                              <w:p w:rsidR="006760E3" w:rsidRDefault="006760E3"/>
                              <w:p w:rsidR="006760E3" w:rsidRPr="000F48FD" w:rsidRDefault="006760E3" w:rsidP="00531D7E">
                                <w:pPr>
                                  <w:pStyle w:val="Nzov"/>
                                </w:pPr>
                                <w:bookmarkStart w:id="14519" w:name="_Toc65489298"/>
                                <w:bookmarkStart w:id="14520" w:name="_Toc66951876"/>
                                <w:bookmarkStart w:id="14521" w:name="_Toc66961585"/>
                                <w:bookmarkStart w:id="14522" w:name="_Toc129176225"/>
                                <w:bookmarkStart w:id="14523" w:name="_Toc194414459"/>
                                <w:bookmarkStart w:id="14524" w:name="_Toc194426101"/>
                                <w:r w:rsidRPr="00CC7823">
                                  <w:rPr>
                                    <w:sz w:val="32"/>
                                    <w:szCs w:val="32"/>
                                  </w:rPr>
                                  <w:t>Úvod</w:t>
                                </w:r>
                                <w:r w:rsidRPr="000F48FD">
                                  <w:t>Obsah</w:t>
                                </w:r>
                                <w:bookmarkEnd w:id="14519"/>
                                <w:bookmarkEnd w:id="14520"/>
                                <w:bookmarkEnd w:id="14521"/>
                                <w:bookmarkEnd w:id="14522"/>
                                <w:bookmarkEnd w:id="14523"/>
                                <w:bookmarkEnd w:id="14524"/>
                              </w:p>
                              <w:p w:rsidR="006760E3" w:rsidRDefault="006760E3"/>
                              <w:p w:rsidR="006760E3" w:rsidRPr="000F48FD" w:rsidRDefault="006760E3" w:rsidP="00531D7E">
                                <w:pPr>
                                  <w:pStyle w:val="Nzov"/>
                                </w:pPr>
                                <w:bookmarkStart w:id="14525" w:name="_Toc65489299"/>
                                <w:bookmarkStart w:id="14526" w:name="_Toc66951877"/>
                                <w:bookmarkStart w:id="14527" w:name="_Toc66961586"/>
                                <w:bookmarkStart w:id="14528" w:name="_Toc129176226"/>
                                <w:bookmarkStart w:id="14529" w:name="_Toc194414460"/>
                                <w:bookmarkStart w:id="14530" w:name="_Toc194426102"/>
                                <w:r w:rsidRPr="00CC7823">
                                  <w:rPr>
                                    <w:sz w:val="32"/>
                                    <w:szCs w:val="32"/>
                                  </w:rPr>
                                  <w:t>Úvod</w:t>
                                </w:r>
                                <w:r w:rsidRPr="000F48FD">
                                  <w:t>Obsah</w:t>
                                </w:r>
                                <w:bookmarkEnd w:id="14525"/>
                                <w:bookmarkEnd w:id="14526"/>
                                <w:bookmarkEnd w:id="14527"/>
                                <w:bookmarkEnd w:id="14528"/>
                                <w:bookmarkEnd w:id="14529"/>
                                <w:bookmarkEnd w:id="1453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101763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531" w:name="_Toc65489300"/>
                                <w:bookmarkStart w:id="14532" w:name="_Toc66951878"/>
                                <w:bookmarkStart w:id="14533" w:name="_Toc66961587"/>
                                <w:bookmarkStart w:id="14534" w:name="_Toc129176227"/>
                                <w:bookmarkStart w:id="14535" w:name="_Toc194414461"/>
                                <w:bookmarkStart w:id="14536" w:name="_Toc194426103"/>
                                <w:r w:rsidRPr="000F48FD">
                                  <w:t>Obsah</w:t>
                                </w:r>
                                <w:bookmarkEnd w:id="14531"/>
                                <w:bookmarkEnd w:id="14532"/>
                                <w:bookmarkEnd w:id="14533"/>
                                <w:bookmarkEnd w:id="14534"/>
                                <w:bookmarkEnd w:id="14535"/>
                                <w:bookmarkEnd w:id="145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157731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537" w:name="_Toc65489301"/>
                                <w:bookmarkStart w:id="14538" w:name="_Toc66951879"/>
                                <w:bookmarkStart w:id="14539" w:name="_Toc66961588"/>
                                <w:bookmarkStart w:id="14540" w:name="_Toc129176228"/>
                                <w:bookmarkStart w:id="14541" w:name="_Toc194414462"/>
                                <w:bookmarkStart w:id="14542" w:name="_Toc194426104"/>
                                <w:r w:rsidRPr="000F48FD">
                                  <w:t>Obsah</w:t>
                                </w:r>
                                <w:bookmarkEnd w:id="14537"/>
                                <w:bookmarkEnd w:id="14538"/>
                                <w:bookmarkEnd w:id="14539"/>
                                <w:bookmarkEnd w:id="14540"/>
                                <w:bookmarkEnd w:id="14541"/>
                                <w:bookmarkEnd w:id="14542"/>
                              </w:p>
                              <w:p w:rsidR="006760E3" w:rsidRDefault="006760E3"/>
                              <w:p w:rsidR="006760E3" w:rsidRPr="000F48FD" w:rsidRDefault="006760E3" w:rsidP="00531D7E">
                                <w:pPr>
                                  <w:pStyle w:val="Nzov"/>
                                </w:pPr>
                                <w:bookmarkStart w:id="14543" w:name="_Toc65489302"/>
                                <w:bookmarkStart w:id="14544" w:name="_Toc66951880"/>
                                <w:bookmarkStart w:id="14545" w:name="_Toc66961589"/>
                                <w:bookmarkStart w:id="14546" w:name="_Toc129176229"/>
                                <w:bookmarkStart w:id="14547" w:name="_Toc194414463"/>
                                <w:bookmarkStart w:id="14548" w:name="_Toc194426105"/>
                                <w:r w:rsidRPr="00CC7823">
                                  <w:rPr>
                                    <w:sz w:val="32"/>
                                    <w:szCs w:val="32"/>
                                  </w:rPr>
                                  <w:t>Úvod</w:t>
                                </w:r>
                                <w:r w:rsidRPr="000F48FD">
                                  <w:t>Obsah</w:t>
                                </w:r>
                                <w:bookmarkEnd w:id="14543"/>
                                <w:bookmarkEnd w:id="14544"/>
                                <w:bookmarkEnd w:id="14545"/>
                                <w:bookmarkEnd w:id="14546"/>
                                <w:bookmarkEnd w:id="14547"/>
                                <w:bookmarkEnd w:id="14548"/>
                              </w:p>
                              <w:p w:rsidR="006760E3" w:rsidRDefault="006760E3"/>
                              <w:p w:rsidR="006760E3" w:rsidRPr="000F48FD" w:rsidRDefault="006760E3" w:rsidP="00531D7E">
                                <w:pPr>
                                  <w:pStyle w:val="Nzov"/>
                                </w:pPr>
                                <w:bookmarkStart w:id="14549" w:name="_Toc65489303"/>
                                <w:bookmarkStart w:id="14550" w:name="_Toc66951881"/>
                                <w:bookmarkStart w:id="14551" w:name="_Toc66961590"/>
                                <w:bookmarkStart w:id="14552" w:name="_Toc129176230"/>
                                <w:bookmarkStart w:id="14553" w:name="_Toc194414464"/>
                                <w:bookmarkStart w:id="14554" w:name="_Toc194426106"/>
                                <w:r w:rsidRPr="00CC7823">
                                  <w:rPr>
                                    <w:sz w:val="32"/>
                                    <w:szCs w:val="32"/>
                                  </w:rPr>
                                  <w:t>Úvod</w:t>
                                </w:r>
                                <w:r w:rsidRPr="000F48FD">
                                  <w:t>Obsah</w:t>
                                </w:r>
                                <w:bookmarkEnd w:id="14549"/>
                                <w:bookmarkEnd w:id="14550"/>
                                <w:bookmarkEnd w:id="14551"/>
                                <w:bookmarkEnd w:id="14552"/>
                                <w:bookmarkEnd w:id="14553"/>
                                <w:bookmarkEnd w:id="14554"/>
                              </w:p>
                              <w:p w:rsidR="006760E3" w:rsidRDefault="006760E3"/>
                              <w:p w:rsidR="006760E3" w:rsidRPr="000F48FD" w:rsidRDefault="006760E3" w:rsidP="00531D7E">
                                <w:pPr>
                                  <w:pStyle w:val="Nzov"/>
                                </w:pPr>
                                <w:bookmarkStart w:id="14555" w:name="_Toc65489304"/>
                                <w:bookmarkStart w:id="14556" w:name="_Toc66951882"/>
                                <w:bookmarkStart w:id="14557" w:name="_Toc66961591"/>
                                <w:bookmarkStart w:id="14558" w:name="_Toc129176231"/>
                                <w:bookmarkStart w:id="14559" w:name="_Toc194414465"/>
                                <w:bookmarkStart w:id="14560" w:name="_Toc194426107"/>
                                <w:r w:rsidRPr="00CC7823">
                                  <w:rPr>
                                    <w:sz w:val="32"/>
                                    <w:szCs w:val="32"/>
                                  </w:rPr>
                                  <w:t>Úvod</w:t>
                                </w:r>
                                <w:r w:rsidRPr="000F48FD">
                                  <w:t>Obsah</w:t>
                                </w:r>
                                <w:bookmarkEnd w:id="14555"/>
                                <w:bookmarkEnd w:id="14556"/>
                                <w:bookmarkEnd w:id="14557"/>
                                <w:bookmarkEnd w:id="14558"/>
                                <w:bookmarkEnd w:id="14559"/>
                                <w:bookmarkEnd w:id="14560"/>
                              </w:p>
                              <w:p w:rsidR="006760E3" w:rsidRDefault="006760E3"/>
                              <w:p w:rsidR="006760E3" w:rsidRPr="000F48FD" w:rsidRDefault="006760E3" w:rsidP="00531D7E">
                                <w:pPr>
                                  <w:pStyle w:val="Nzov"/>
                                </w:pPr>
                                <w:bookmarkStart w:id="14561" w:name="_Toc65489305"/>
                                <w:bookmarkStart w:id="14562" w:name="_Toc66951883"/>
                                <w:bookmarkStart w:id="14563" w:name="_Toc66961592"/>
                                <w:bookmarkStart w:id="14564" w:name="_Toc129176232"/>
                                <w:bookmarkStart w:id="14565" w:name="_Toc194414466"/>
                                <w:bookmarkStart w:id="14566" w:name="_Toc194426108"/>
                                <w:r w:rsidRPr="00CC7823">
                                  <w:rPr>
                                    <w:sz w:val="32"/>
                                    <w:szCs w:val="32"/>
                                  </w:rPr>
                                  <w:t>Úvod</w:t>
                                </w:r>
                                <w:r w:rsidRPr="000F48FD">
                                  <w:t>Obsah</w:t>
                                </w:r>
                                <w:bookmarkEnd w:id="14561"/>
                                <w:bookmarkEnd w:id="14562"/>
                                <w:bookmarkEnd w:id="14563"/>
                                <w:bookmarkEnd w:id="14564"/>
                                <w:bookmarkEnd w:id="14565"/>
                                <w:bookmarkEnd w:id="14566"/>
                              </w:p>
                              <w:p w:rsidR="006760E3" w:rsidRDefault="006760E3"/>
                              <w:p w:rsidR="006760E3" w:rsidRPr="000F48FD" w:rsidRDefault="006760E3" w:rsidP="00531D7E">
                                <w:pPr>
                                  <w:pStyle w:val="Nzov"/>
                                </w:pPr>
                                <w:bookmarkStart w:id="14567" w:name="_Toc65489306"/>
                                <w:bookmarkStart w:id="14568" w:name="_Toc66951884"/>
                                <w:bookmarkStart w:id="14569" w:name="_Toc66961593"/>
                                <w:bookmarkStart w:id="14570" w:name="_Toc129176233"/>
                                <w:bookmarkStart w:id="14571" w:name="_Toc194414467"/>
                                <w:bookmarkStart w:id="14572" w:name="_Toc194426109"/>
                                <w:r w:rsidRPr="00CC7823">
                                  <w:rPr>
                                    <w:sz w:val="32"/>
                                    <w:szCs w:val="32"/>
                                  </w:rPr>
                                  <w:t>Úvod</w:t>
                                </w:r>
                                <w:r w:rsidRPr="000F48FD">
                                  <w:t>Obsah</w:t>
                                </w:r>
                                <w:bookmarkEnd w:id="14567"/>
                                <w:bookmarkEnd w:id="14568"/>
                                <w:bookmarkEnd w:id="14569"/>
                                <w:bookmarkEnd w:id="14570"/>
                                <w:bookmarkEnd w:id="14571"/>
                                <w:bookmarkEnd w:id="14572"/>
                              </w:p>
                              <w:p w:rsidR="006760E3" w:rsidRDefault="006760E3"/>
                              <w:p w:rsidR="006760E3" w:rsidRPr="000F48FD" w:rsidRDefault="006760E3" w:rsidP="00531D7E">
                                <w:pPr>
                                  <w:pStyle w:val="Nzov"/>
                                </w:pPr>
                                <w:bookmarkStart w:id="14573" w:name="_Toc65489307"/>
                                <w:bookmarkStart w:id="14574" w:name="_Toc66951885"/>
                                <w:bookmarkStart w:id="14575" w:name="_Toc66961594"/>
                                <w:bookmarkStart w:id="14576" w:name="_Toc129176234"/>
                                <w:bookmarkStart w:id="14577" w:name="_Toc194414468"/>
                                <w:bookmarkStart w:id="14578" w:name="_Toc194426110"/>
                                <w:r w:rsidRPr="00CC7823">
                                  <w:rPr>
                                    <w:sz w:val="32"/>
                                    <w:szCs w:val="32"/>
                                  </w:rPr>
                                  <w:t>Úvod</w:t>
                                </w:r>
                                <w:r w:rsidRPr="000F48FD">
                                  <w:t>Obsah</w:t>
                                </w:r>
                                <w:bookmarkEnd w:id="14573"/>
                                <w:bookmarkEnd w:id="14574"/>
                                <w:bookmarkEnd w:id="14575"/>
                                <w:bookmarkEnd w:id="14576"/>
                                <w:bookmarkEnd w:id="14577"/>
                                <w:bookmarkEnd w:id="14578"/>
                              </w:p>
                              <w:p w:rsidR="006760E3" w:rsidRDefault="006760E3"/>
                              <w:p w:rsidR="006760E3" w:rsidRPr="000F48FD" w:rsidRDefault="006760E3" w:rsidP="00531D7E">
                                <w:pPr>
                                  <w:pStyle w:val="Nzov"/>
                                </w:pPr>
                                <w:bookmarkStart w:id="14579" w:name="_Toc65489308"/>
                                <w:bookmarkStart w:id="14580" w:name="_Toc66951886"/>
                                <w:bookmarkStart w:id="14581" w:name="_Toc66961595"/>
                                <w:bookmarkStart w:id="14582" w:name="_Toc129176235"/>
                                <w:bookmarkStart w:id="14583" w:name="_Toc194414469"/>
                                <w:bookmarkStart w:id="14584" w:name="_Toc194426111"/>
                                <w:r w:rsidRPr="00CC7823">
                                  <w:rPr>
                                    <w:sz w:val="32"/>
                                    <w:szCs w:val="32"/>
                                  </w:rPr>
                                  <w:t>Úvod</w:t>
                                </w:r>
                                <w:r w:rsidRPr="000F48FD">
                                  <w:t>Obsah</w:t>
                                </w:r>
                                <w:bookmarkEnd w:id="14579"/>
                                <w:bookmarkEnd w:id="14580"/>
                                <w:bookmarkEnd w:id="14581"/>
                                <w:bookmarkEnd w:id="14582"/>
                                <w:bookmarkEnd w:id="14583"/>
                                <w:bookmarkEnd w:id="14584"/>
                              </w:p>
                              <w:p w:rsidR="006760E3" w:rsidRDefault="006760E3"/>
                              <w:p w:rsidR="006760E3" w:rsidRPr="000F48FD" w:rsidRDefault="006760E3" w:rsidP="00531D7E">
                                <w:pPr>
                                  <w:pStyle w:val="Nzov"/>
                                </w:pPr>
                                <w:bookmarkStart w:id="14585" w:name="_Toc65489309"/>
                                <w:bookmarkStart w:id="14586" w:name="_Toc66951887"/>
                                <w:bookmarkStart w:id="14587" w:name="_Toc66961596"/>
                                <w:bookmarkStart w:id="14588" w:name="_Toc129176236"/>
                                <w:bookmarkStart w:id="14589" w:name="_Toc194414470"/>
                                <w:bookmarkStart w:id="14590" w:name="_Toc194426112"/>
                                <w:r w:rsidRPr="00CC7823">
                                  <w:rPr>
                                    <w:sz w:val="32"/>
                                    <w:szCs w:val="32"/>
                                  </w:rPr>
                                  <w:t>Úvod</w:t>
                                </w:r>
                                <w:r w:rsidRPr="000F48FD">
                                  <w:t>Obsah</w:t>
                                </w:r>
                                <w:bookmarkEnd w:id="14585"/>
                                <w:bookmarkEnd w:id="14586"/>
                                <w:bookmarkEnd w:id="14587"/>
                                <w:bookmarkEnd w:id="14588"/>
                                <w:bookmarkEnd w:id="14589"/>
                                <w:bookmarkEnd w:id="14590"/>
                              </w:p>
                              <w:p w:rsidR="006760E3" w:rsidRDefault="006760E3"/>
                              <w:p w:rsidR="006760E3" w:rsidRPr="000F48FD" w:rsidRDefault="006760E3" w:rsidP="00531D7E">
                                <w:pPr>
                                  <w:pStyle w:val="Nzov"/>
                                </w:pPr>
                                <w:bookmarkStart w:id="14591" w:name="_Toc65489310"/>
                                <w:bookmarkStart w:id="14592" w:name="_Toc66951888"/>
                                <w:bookmarkStart w:id="14593" w:name="_Toc66961597"/>
                                <w:bookmarkStart w:id="14594" w:name="_Toc129176237"/>
                                <w:bookmarkStart w:id="14595" w:name="_Toc194414471"/>
                                <w:bookmarkStart w:id="14596" w:name="_Toc194426113"/>
                                <w:r w:rsidRPr="00CC7823">
                                  <w:rPr>
                                    <w:sz w:val="32"/>
                                    <w:szCs w:val="32"/>
                                  </w:rPr>
                                  <w:t>Úvod</w:t>
                                </w:r>
                                <w:r w:rsidRPr="000F48FD">
                                  <w:t>Obsah</w:t>
                                </w:r>
                                <w:bookmarkEnd w:id="14591"/>
                                <w:bookmarkEnd w:id="14592"/>
                                <w:bookmarkEnd w:id="14593"/>
                                <w:bookmarkEnd w:id="14594"/>
                                <w:bookmarkEnd w:id="14595"/>
                                <w:bookmarkEnd w:id="14596"/>
                              </w:p>
                              <w:p w:rsidR="006760E3" w:rsidRDefault="006760E3"/>
                              <w:p w:rsidR="006760E3" w:rsidRPr="000F48FD" w:rsidRDefault="006760E3" w:rsidP="00531D7E">
                                <w:pPr>
                                  <w:pStyle w:val="Nzov"/>
                                </w:pPr>
                                <w:bookmarkStart w:id="14597" w:name="_Toc65489311"/>
                                <w:bookmarkStart w:id="14598" w:name="_Toc66951889"/>
                                <w:bookmarkStart w:id="14599" w:name="_Toc66961598"/>
                                <w:bookmarkStart w:id="14600" w:name="_Toc129176238"/>
                                <w:bookmarkStart w:id="14601" w:name="_Toc194414472"/>
                                <w:bookmarkStart w:id="14602" w:name="_Toc194426114"/>
                                <w:r w:rsidRPr="00CC7823">
                                  <w:rPr>
                                    <w:sz w:val="32"/>
                                    <w:szCs w:val="32"/>
                                  </w:rPr>
                                  <w:t>Úvod</w:t>
                                </w:r>
                                <w:r w:rsidRPr="000F48FD">
                                  <w:t>Obsah</w:t>
                                </w:r>
                                <w:bookmarkEnd w:id="14597"/>
                                <w:bookmarkEnd w:id="14598"/>
                                <w:bookmarkEnd w:id="14599"/>
                                <w:bookmarkEnd w:id="14600"/>
                                <w:bookmarkEnd w:id="14601"/>
                                <w:bookmarkEnd w:id="14602"/>
                              </w:p>
                              <w:p w:rsidR="006760E3" w:rsidRDefault="006760E3"/>
                              <w:p w:rsidR="006760E3" w:rsidRPr="000F48FD" w:rsidRDefault="006760E3" w:rsidP="00531D7E">
                                <w:pPr>
                                  <w:pStyle w:val="Nzov"/>
                                </w:pPr>
                                <w:bookmarkStart w:id="14603" w:name="_Toc65489312"/>
                                <w:bookmarkStart w:id="14604" w:name="_Toc66951890"/>
                                <w:bookmarkStart w:id="14605" w:name="_Toc66961599"/>
                                <w:bookmarkStart w:id="14606" w:name="_Toc129176239"/>
                                <w:bookmarkStart w:id="14607" w:name="_Toc194414473"/>
                                <w:bookmarkStart w:id="14608" w:name="_Toc194426115"/>
                                <w:r w:rsidRPr="00CC7823">
                                  <w:rPr>
                                    <w:sz w:val="32"/>
                                    <w:szCs w:val="32"/>
                                  </w:rPr>
                                  <w:t>Úvod</w:t>
                                </w:r>
                                <w:r w:rsidRPr="000F48FD">
                                  <w:t>Obsah</w:t>
                                </w:r>
                                <w:bookmarkEnd w:id="14603"/>
                                <w:bookmarkEnd w:id="14604"/>
                                <w:bookmarkEnd w:id="14605"/>
                                <w:bookmarkEnd w:id="14606"/>
                                <w:bookmarkEnd w:id="14607"/>
                                <w:bookmarkEnd w:id="14608"/>
                              </w:p>
                              <w:p w:rsidR="006760E3" w:rsidRDefault="006760E3"/>
                              <w:p w:rsidR="006760E3" w:rsidRPr="000F48FD" w:rsidRDefault="006760E3" w:rsidP="00531D7E">
                                <w:pPr>
                                  <w:pStyle w:val="Nzov"/>
                                </w:pPr>
                                <w:bookmarkStart w:id="14609" w:name="_Toc65489313"/>
                                <w:bookmarkStart w:id="14610" w:name="_Toc66951891"/>
                                <w:bookmarkStart w:id="14611" w:name="_Toc66961600"/>
                                <w:bookmarkStart w:id="14612" w:name="_Toc129176240"/>
                                <w:bookmarkStart w:id="14613" w:name="_Toc194414474"/>
                                <w:bookmarkStart w:id="14614" w:name="_Toc194426116"/>
                                <w:r w:rsidRPr="00CC7823">
                                  <w:rPr>
                                    <w:sz w:val="32"/>
                                    <w:szCs w:val="32"/>
                                  </w:rPr>
                                  <w:t>Úvod</w:t>
                                </w:r>
                                <w:r w:rsidRPr="000F48FD">
                                  <w:t>Obsah</w:t>
                                </w:r>
                                <w:bookmarkEnd w:id="14609"/>
                                <w:bookmarkEnd w:id="14610"/>
                                <w:bookmarkEnd w:id="14611"/>
                                <w:bookmarkEnd w:id="14612"/>
                                <w:bookmarkEnd w:id="14613"/>
                                <w:bookmarkEnd w:id="14614"/>
                              </w:p>
                              <w:p w:rsidR="006760E3" w:rsidRDefault="006760E3"/>
                              <w:p w:rsidR="006760E3" w:rsidRPr="000F48FD" w:rsidRDefault="006760E3" w:rsidP="00531D7E">
                                <w:pPr>
                                  <w:pStyle w:val="Nzov"/>
                                </w:pPr>
                                <w:bookmarkStart w:id="14615" w:name="_Toc65489314"/>
                                <w:bookmarkStart w:id="14616" w:name="_Toc66951892"/>
                                <w:bookmarkStart w:id="14617" w:name="_Toc66961601"/>
                                <w:bookmarkStart w:id="14618" w:name="_Toc129176241"/>
                                <w:bookmarkStart w:id="14619" w:name="_Toc194414475"/>
                                <w:bookmarkStart w:id="14620" w:name="_Toc194426117"/>
                                <w:r w:rsidRPr="00CC7823">
                                  <w:rPr>
                                    <w:sz w:val="32"/>
                                    <w:szCs w:val="32"/>
                                  </w:rPr>
                                  <w:t>Úvod</w:t>
                                </w:r>
                                <w:r w:rsidRPr="000F48FD">
                                  <w:t>Obsah</w:t>
                                </w:r>
                                <w:bookmarkEnd w:id="14615"/>
                                <w:bookmarkEnd w:id="14616"/>
                                <w:bookmarkEnd w:id="14617"/>
                                <w:bookmarkEnd w:id="14618"/>
                                <w:bookmarkEnd w:id="14619"/>
                                <w:bookmarkEnd w:id="14620"/>
                              </w:p>
                              <w:p w:rsidR="006760E3" w:rsidRDefault="006760E3"/>
                              <w:p w:rsidR="006760E3" w:rsidRPr="000F48FD" w:rsidRDefault="006760E3" w:rsidP="00531D7E">
                                <w:pPr>
                                  <w:pStyle w:val="Nzov"/>
                                </w:pPr>
                                <w:bookmarkStart w:id="14621" w:name="_Toc65489315"/>
                                <w:bookmarkStart w:id="14622" w:name="_Toc66951893"/>
                                <w:bookmarkStart w:id="14623" w:name="_Toc66961602"/>
                                <w:bookmarkStart w:id="14624" w:name="_Toc129176242"/>
                                <w:bookmarkStart w:id="14625" w:name="_Toc194414476"/>
                                <w:bookmarkStart w:id="14626" w:name="_Toc194426118"/>
                                <w:r w:rsidRPr="00CC7823">
                                  <w:rPr>
                                    <w:sz w:val="32"/>
                                    <w:szCs w:val="32"/>
                                  </w:rPr>
                                  <w:t>Úvod</w:t>
                                </w:r>
                                <w:r w:rsidRPr="000F48FD">
                                  <w:t>Obsah</w:t>
                                </w:r>
                                <w:bookmarkEnd w:id="14621"/>
                                <w:bookmarkEnd w:id="14622"/>
                                <w:bookmarkEnd w:id="14623"/>
                                <w:bookmarkEnd w:id="14624"/>
                                <w:bookmarkEnd w:id="14625"/>
                                <w:bookmarkEnd w:id="146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59398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627" w:name="_Toc65489316"/>
                                <w:bookmarkStart w:id="14628" w:name="_Toc66951894"/>
                                <w:bookmarkStart w:id="14629" w:name="_Toc66961603"/>
                                <w:bookmarkStart w:id="14630" w:name="_Toc129176243"/>
                                <w:bookmarkStart w:id="14631" w:name="_Toc194414477"/>
                                <w:bookmarkStart w:id="14632" w:name="_Toc194426119"/>
                                <w:r w:rsidRPr="000F48FD">
                                  <w:t>Obsah</w:t>
                                </w:r>
                                <w:bookmarkEnd w:id="14627"/>
                                <w:bookmarkEnd w:id="14628"/>
                                <w:bookmarkEnd w:id="14629"/>
                                <w:bookmarkEnd w:id="14630"/>
                                <w:bookmarkEnd w:id="14631"/>
                                <w:bookmarkEnd w:id="1463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36820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633" w:name="_Toc65489317"/>
                                <w:bookmarkStart w:id="14634" w:name="_Toc66951895"/>
                                <w:bookmarkStart w:id="14635" w:name="_Toc66961604"/>
                                <w:bookmarkStart w:id="14636" w:name="_Toc129176244"/>
                                <w:bookmarkStart w:id="14637" w:name="_Toc194414478"/>
                                <w:bookmarkStart w:id="14638" w:name="_Toc194426120"/>
                                <w:r w:rsidRPr="000F48FD">
                                  <w:t>Obsah</w:t>
                                </w:r>
                                <w:bookmarkEnd w:id="14633"/>
                                <w:bookmarkEnd w:id="14634"/>
                                <w:bookmarkEnd w:id="14635"/>
                                <w:bookmarkEnd w:id="14636"/>
                                <w:bookmarkEnd w:id="14637"/>
                                <w:bookmarkEnd w:id="14638"/>
                              </w:p>
                              <w:p w:rsidR="006760E3" w:rsidRDefault="006760E3"/>
                              <w:p w:rsidR="006760E3" w:rsidRPr="000F48FD" w:rsidRDefault="006760E3" w:rsidP="00531D7E">
                                <w:pPr>
                                  <w:pStyle w:val="Nzov"/>
                                </w:pPr>
                                <w:bookmarkStart w:id="14639" w:name="_Toc65489318"/>
                                <w:bookmarkStart w:id="14640" w:name="_Toc66951896"/>
                                <w:bookmarkStart w:id="14641" w:name="_Toc66961605"/>
                                <w:bookmarkStart w:id="14642" w:name="_Toc129176245"/>
                                <w:bookmarkStart w:id="14643" w:name="_Toc194414479"/>
                                <w:bookmarkStart w:id="14644" w:name="_Toc194426121"/>
                                <w:r w:rsidRPr="00CC7823">
                                  <w:rPr>
                                    <w:sz w:val="32"/>
                                    <w:szCs w:val="32"/>
                                  </w:rPr>
                                  <w:t>Úvod</w:t>
                                </w:r>
                                <w:r w:rsidRPr="000F48FD">
                                  <w:t>Obsah</w:t>
                                </w:r>
                                <w:bookmarkEnd w:id="14639"/>
                                <w:bookmarkEnd w:id="14640"/>
                                <w:bookmarkEnd w:id="14641"/>
                                <w:bookmarkEnd w:id="14642"/>
                                <w:bookmarkEnd w:id="14643"/>
                                <w:bookmarkEnd w:id="14644"/>
                              </w:p>
                              <w:p w:rsidR="006760E3" w:rsidRDefault="006760E3"/>
                              <w:p w:rsidR="006760E3" w:rsidRPr="000F48FD" w:rsidRDefault="006760E3" w:rsidP="00531D7E">
                                <w:pPr>
                                  <w:pStyle w:val="Nzov"/>
                                </w:pPr>
                                <w:bookmarkStart w:id="14645" w:name="_Toc65489319"/>
                                <w:bookmarkStart w:id="14646" w:name="_Toc66951897"/>
                                <w:bookmarkStart w:id="14647" w:name="_Toc66961606"/>
                                <w:bookmarkStart w:id="14648" w:name="_Toc129176246"/>
                                <w:bookmarkStart w:id="14649" w:name="_Toc194414480"/>
                                <w:bookmarkStart w:id="14650" w:name="_Toc194426122"/>
                                <w:r w:rsidRPr="00CC7823">
                                  <w:rPr>
                                    <w:sz w:val="32"/>
                                    <w:szCs w:val="32"/>
                                  </w:rPr>
                                  <w:t>Úvod</w:t>
                                </w:r>
                                <w:r w:rsidRPr="000F48FD">
                                  <w:t>Obsah</w:t>
                                </w:r>
                                <w:bookmarkEnd w:id="14645"/>
                                <w:bookmarkEnd w:id="14646"/>
                                <w:bookmarkEnd w:id="14647"/>
                                <w:bookmarkEnd w:id="14648"/>
                                <w:bookmarkEnd w:id="14649"/>
                                <w:bookmarkEnd w:id="146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57568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651" w:name="_Toc65489320"/>
                                <w:bookmarkStart w:id="14652" w:name="_Toc66951898"/>
                                <w:bookmarkStart w:id="14653" w:name="_Toc66961607"/>
                                <w:bookmarkStart w:id="14654" w:name="_Toc129176247"/>
                                <w:bookmarkStart w:id="14655" w:name="_Toc194414481"/>
                                <w:bookmarkStart w:id="14656" w:name="_Toc194426123"/>
                                <w:r w:rsidRPr="000F48FD">
                                  <w:t>Obsah</w:t>
                                </w:r>
                                <w:bookmarkEnd w:id="14651"/>
                                <w:bookmarkEnd w:id="14652"/>
                                <w:bookmarkEnd w:id="14653"/>
                                <w:bookmarkEnd w:id="14654"/>
                                <w:bookmarkEnd w:id="14655"/>
                                <w:bookmarkEnd w:id="146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1182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657" w:name="_Toc65489321"/>
                                <w:bookmarkStart w:id="14658" w:name="_Toc66951899"/>
                                <w:bookmarkStart w:id="14659" w:name="_Toc66961608"/>
                                <w:bookmarkStart w:id="14660" w:name="_Toc129176248"/>
                                <w:bookmarkStart w:id="14661" w:name="_Toc194414482"/>
                                <w:bookmarkStart w:id="14662" w:name="_Toc194426124"/>
                                <w:r w:rsidRPr="000F48FD">
                                  <w:t>Obsah</w:t>
                                </w:r>
                                <w:bookmarkEnd w:id="14657"/>
                                <w:bookmarkEnd w:id="14658"/>
                                <w:bookmarkEnd w:id="14659"/>
                                <w:bookmarkEnd w:id="14660"/>
                                <w:bookmarkEnd w:id="14661"/>
                                <w:bookmarkEnd w:id="14662"/>
                              </w:p>
                              <w:p w:rsidR="006760E3" w:rsidRDefault="006760E3"/>
                              <w:p w:rsidR="006760E3" w:rsidRPr="000F48FD" w:rsidRDefault="006760E3" w:rsidP="00531D7E">
                                <w:pPr>
                                  <w:pStyle w:val="Nzov"/>
                                </w:pPr>
                                <w:bookmarkStart w:id="14663" w:name="_Toc65489322"/>
                                <w:bookmarkStart w:id="14664" w:name="_Toc66951900"/>
                                <w:bookmarkStart w:id="14665" w:name="_Toc66961609"/>
                                <w:bookmarkStart w:id="14666" w:name="_Toc129176249"/>
                                <w:bookmarkStart w:id="14667" w:name="_Toc194414483"/>
                                <w:bookmarkStart w:id="14668" w:name="_Toc194426125"/>
                                <w:r w:rsidRPr="00CC7823">
                                  <w:rPr>
                                    <w:sz w:val="32"/>
                                    <w:szCs w:val="32"/>
                                  </w:rPr>
                                  <w:t>Úvod</w:t>
                                </w:r>
                                <w:r w:rsidRPr="000F48FD">
                                  <w:t>Obsah</w:t>
                                </w:r>
                                <w:bookmarkEnd w:id="14663"/>
                                <w:bookmarkEnd w:id="14664"/>
                                <w:bookmarkEnd w:id="14665"/>
                                <w:bookmarkEnd w:id="14666"/>
                                <w:bookmarkEnd w:id="14667"/>
                                <w:bookmarkEnd w:id="14668"/>
                              </w:p>
                              <w:p w:rsidR="006760E3" w:rsidRDefault="006760E3"/>
                              <w:p w:rsidR="006760E3" w:rsidRPr="000F48FD" w:rsidRDefault="006760E3" w:rsidP="00531D7E">
                                <w:pPr>
                                  <w:pStyle w:val="Nzov"/>
                                </w:pPr>
                                <w:bookmarkStart w:id="14669" w:name="_Toc65489323"/>
                                <w:bookmarkStart w:id="14670" w:name="_Toc66951901"/>
                                <w:bookmarkStart w:id="14671" w:name="_Toc66961610"/>
                                <w:bookmarkStart w:id="14672" w:name="_Toc129176250"/>
                                <w:bookmarkStart w:id="14673" w:name="_Toc194414484"/>
                                <w:bookmarkStart w:id="14674" w:name="_Toc194426126"/>
                                <w:r w:rsidRPr="00CC7823">
                                  <w:rPr>
                                    <w:sz w:val="32"/>
                                    <w:szCs w:val="32"/>
                                  </w:rPr>
                                  <w:t>Úvod</w:t>
                                </w:r>
                                <w:r w:rsidRPr="000F48FD">
                                  <w:t>Obsah</w:t>
                                </w:r>
                                <w:bookmarkEnd w:id="14669"/>
                                <w:bookmarkEnd w:id="14670"/>
                                <w:bookmarkEnd w:id="14671"/>
                                <w:bookmarkEnd w:id="14672"/>
                                <w:bookmarkEnd w:id="14673"/>
                                <w:bookmarkEnd w:id="14674"/>
                              </w:p>
                              <w:p w:rsidR="006760E3" w:rsidRDefault="006760E3"/>
                              <w:p w:rsidR="006760E3" w:rsidRPr="000F48FD" w:rsidRDefault="006760E3" w:rsidP="00531D7E">
                                <w:pPr>
                                  <w:pStyle w:val="Nzov"/>
                                </w:pPr>
                                <w:bookmarkStart w:id="14675" w:name="_Toc65489324"/>
                                <w:bookmarkStart w:id="14676" w:name="_Toc66951902"/>
                                <w:bookmarkStart w:id="14677" w:name="_Toc66961611"/>
                                <w:bookmarkStart w:id="14678" w:name="_Toc129176251"/>
                                <w:bookmarkStart w:id="14679" w:name="_Toc194414485"/>
                                <w:bookmarkStart w:id="14680" w:name="_Toc194426127"/>
                                <w:r w:rsidRPr="00CC7823">
                                  <w:rPr>
                                    <w:sz w:val="32"/>
                                    <w:szCs w:val="32"/>
                                  </w:rPr>
                                  <w:t>Úvod</w:t>
                                </w:r>
                                <w:r w:rsidRPr="000F48FD">
                                  <w:t>Obsah</w:t>
                                </w:r>
                                <w:bookmarkEnd w:id="14675"/>
                                <w:bookmarkEnd w:id="14676"/>
                                <w:bookmarkEnd w:id="14677"/>
                                <w:bookmarkEnd w:id="14678"/>
                                <w:bookmarkEnd w:id="14679"/>
                                <w:bookmarkEnd w:id="14680"/>
                              </w:p>
                              <w:p w:rsidR="006760E3" w:rsidRDefault="006760E3"/>
                              <w:p w:rsidR="006760E3" w:rsidRPr="000F48FD" w:rsidRDefault="006760E3" w:rsidP="00531D7E">
                                <w:pPr>
                                  <w:pStyle w:val="Nzov"/>
                                </w:pPr>
                                <w:bookmarkStart w:id="14681" w:name="_Toc65489325"/>
                                <w:bookmarkStart w:id="14682" w:name="_Toc66951903"/>
                                <w:bookmarkStart w:id="14683" w:name="_Toc66961612"/>
                                <w:bookmarkStart w:id="14684" w:name="_Toc129176252"/>
                                <w:bookmarkStart w:id="14685" w:name="_Toc194414486"/>
                                <w:bookmarkStart w:id="14686" w:name="_Toc194426128"/>
                                <w:r w:rsidRPr="00CC7823">
                                  <w:rPr>
                                    <w:sz w:val="32"/>
                                    <w:szCs w:val="32"/>
                                  </w:rPr>
                                  <w:t>Úvod</w:t>
                                </w:r>
                                <w:r w:rsidRPr="000F48FD">
                                  <w:t>Obsah</w:t>
                                </w:r>
                                <w:bookmarkEnd w:id="14681"/>
                                <w:bookmarkEnd w:id="14682"/>
                                <w:bookmarkEnd w:id="14683"/>
                                <w:bookmarkEnd w:id="14684"/>
                                <w:bookmarkEnd w:id="14685"/>
                                <w:bookmarkEnd w:id="14686"/>
                              </w:p>
                              <w:p w:rsidR="006760E3" w:rsidRDefault="006760E3"/>
                              <w:p w:rsidR="006760E3" w:rsidRPr="000F48FD" w:rsidRDefault="006760E3" w:rsidP="00531D7E">
                                <w:pPr>
                                  <w:pStyle w:val="Nzov"/>
                                </w:pPr>
                                <w:bookmarkStart w:id="14687" w:name="_Toc65489326"/>
                                <w:bookmarkStart w:id="14688" w:name="_Toc66951904"/>
                                <w:bookmarkStart w:id="14689" w:name="_Toc66961613"/>
                                <w:bookmarkStart w:id="14690" w:name="_Toc129176253"/>
                                <w:bookmarkStart w:id="14691" w:name="_Toc194414487"/>
                                <w:bookmarkStart w:id="14692" w:name="_Toc194426129"/>
                                <w:r w:rsidRPr="00CC7823">
                                  <w:rPr>
                                    <w:sz w:val="32"/>
                                    <w:szCs w:val="32"/>
                                  </w:rPr>
                                  <w:t>Úvod</w:t>
                                </w:r>
                                <w:r w:rsidRPr="000F48FD">
                                  <w:t>Obsah</w:t>
                                </w:r>
                                <w:bookmarkEnd w:id="14687"/>
                                <w:bookmarkEnd w:id="14688"/>
                                <w:bookmarkEnd w:id="14689"/>
                                <w:bookmarkEnd w:id="14690"/>
                                <w:bookmarkEnd w:id="14691"/>
                                <w:bookmarkEnd w:id="14692"/>
                              </w:p>
                              <w:p w:rsidR="006760E3" w:rsidRDefault="006760E3"/>
                              <w:p w:rsidR="006760E3" w:rsidRPr="000F48FD" w:rsidRDefault="006760E3" w:rsidP="00531D7E">
                                <w:pPr>
                                  <w:pStyle w:val="Nzov"/>
                                </w:pPr>
                                <w:bookmarkStart w:id="14693" w:name="_Toc65489327"/>
                                <w:bookmarkStart w:id="14694" w:name="_Toc66951905"/>
                                <w:bookmarkStart w:id="14695" w:name="_Toc66961614"/>
                                <w:bookmarkStart w:id="14696" w:name="_Toc129176254"/>
                                <w:bookmarkStart w:id="14697" w:name="_Toc194414488"/>
                                <w:bookmarkStart w:id="14698" w:name="_Toc194426130"/>
                                <w:r w:rsidRPr="00CC7823">
                                  <w:rPr>
                                    <w:sz w:val="32"/>
                                    <w:szCs w:val="32"/>
                                  </w:rPr>
                                  <w:t>Úvod</w:t>
                                </w:r>
                                <w:r w:rsidRPr="000F48FD">
                                  <w:t>Obsah</w:t>
                                </w:r>
                                <w:bookmarkEnd w:id="14693"/>
                                <w:bookmarkEnd w:id="14694"/>
                                <w:bookmarkEnd w:id="14695"/>
                                <w:bookmarkEnd w:id="14696"/>
                                <w:bookmarkEnd w:id="14697"/>
                                <w:bookmarkEnd w:id="146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93340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699" w:name="_Toc65489328"/>
                                <w:bookmarkStart w:id="14700" w:name="_Toc66951906"/>
                                <w:bookmarkStart w:id="14701" w:name="_Toc66961615"/>
                                <w:bookmarkStart w:id="14702" w:name="_Toc129176255"/>
                                <w:bookmarkStart w:id="14703" w:name="_Toc194414489"/>
                                <w:bookmarkStart w:id="14704" w:name="_Toc194426131"/>
                                <w:r w:rsidRPr="000F48FD">
                                  <w:t>Obsah</w:t>
                                </w:r>
                                <w:bookmarkEnd w:id="14699"/>
                                <w:bookmarkEnd w:id="14700"/>
                                <w:bookmarkEnd w:id="14701"/>
                                <w:bookmarkEnd w:id="14702"/>
                                <w:bookmarkEnd w:id="14703"/>
                                <w:bookmarkEnd w:id="147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45880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705" w:name="_Toc65489329"/>
                                <w:bookmarkStart w:id="14706" w:name="_Toc66951907"/>
                                <w:bookmarkStart w:id="14707" w:name="_Toc66961616"/>
                                <w:bookmarkStart w:id="14708" w:name="_Toc129176256"/>
                                <w:bookmarkStart w:id="14709" w:name="_Toc194414490"/>
                                <w:bookmarkStart w:id="14710" w:name="_Toc194426132"/>
                                <w:r w:rsidRPr="000F48FD">
                                  <w:t>Obsah</w:t>
                                </w:r>
                                <w:bookmarkEnd w:id="14705"/>
                                <w:bookmarkEnd w:id="14706"/>
                                <w:bookmarkEnd w:id="14707"/>
                                <w:bookmarkEnd w:id="14708"/>
                                <w:bookmarkEnd w:id="14709"/>
                                <w:bookmarkEnd w:id="14710"/>
                              </w:p>
                              <w:p w:rsidR="006760E3" w:rsidRDefault="006760E3"/>
                              <w:p w:rsidR="006760E3" w:rsidRPr="000F48FD" w:rsidRDefault="006760E3" w:rsidP="00531D7E">
                                <w:pPr>
                                  <w:pStyle w:val="Nzov"/>
                                </w:pPr>
                                <w:bookmarkStart w:id="14711" w:name="_Toc65489330"/>
                                <w:bookmarkStart w:id="14712" w:name="_Toc66951908"/>
                                <w:bookmarkStart w:id="14713" w:name="_Toc66961617"/>
                                <w:bookmarkStart w:id="14714" w:name="_Toc129176257"/>
                                <w:bookmarkStart w:id="14715" w:name="_Toc194414491"/>
                                <w:bookmarkStart w:id="14716" w:name="_Toc194426133"/>
                                <w:r w:rsidRPr="00CC7823">
                                  <w:rPr>
                                    <w:sz w:val="32"/>
                                    <w:szCs w:val="32"/>
                                  </w:rPr>
                                  <w:t>Úvod</w:t>
                                </w:r>
                                <w:r w:rsidRPr="000F48FD">
                                  <w:t>Obsah</w:t>
                                </w:r>
                                <w:bookmarkEnd w:id="14711"/>
                                <w:bookmarkEnd w:id="14712"/>
                                <w:bookmarkEnd w:id="14713"/>
                                <w:bookmarkEnd w:id="14714"/>
                                <w:bookmarkEnd w:id="14715"/>
                                <w:bookmarkEnd w:id="14716"/>
                              </w:p>
                              <w:p w:rsidR="006760E3" w:rsidRDefault="006760E3"/>
                              <w:p w:rsidR="006760E3" w:rsidRPr="000F48FD" w:rsidRDefault="006760E3" w:rsidP="00531D7E">
                                <w:pPr>
                                  <w:pStyle w:val="Nzov"/>
                                </w:pPr>
                                <w:bookmarkStart w:id="14717" w:name="_Toc65489331"/>
                                <w:bookmarkStart w:id="14718" w:name="_Toc66951909"/>
                                <w:bookmarkStart w:id="14719" w:name="_Toc66961618"/>
                                <w:bookmarkStart w:id="14720" w:name="_Toc129176258"/>
                                <w:bookmarkStart w:id="14721" w:name="_Toc194414492"/>
                                <w:bookmarkStart w:id="14722" w:name="_Toc194426134"/>
                                <w:r w:rsidRPr="00CC7823">
                                  <w:rPr>
                                    <w:sz w:val="32"/>
                                    <w:szCs w:val="32"/>
                                  </w:rPr>
                                  <w:t>Úvod</w:t>
                                </w:r>
                                <w:r w:rsidRPr="000F48FD">
                                  <w:t>Obsah</w:t>
                                </w:r>
                                <w:bookmarkEnd w:id="14717"/>
                                <w:bookmarkEnd w:id="14718"/>
                                <w:bookmarkEnd w:id="14719"/>
                                <w:bookmarkEnd w:id="14720"/>
                                <w:bookmarkEnd w:id="14721"/>
                                <w:bookmarkEnd w:id="147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025089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723" w:name="_Toc65489332"/>
                                <w:bookmarkStart w:id="14724" w:name="_Toc66951910"/>
                                <w:bookmarkStart w:id="14725" w:name="_Toc66961619"/>
                                <w:bookmarkStart w:id="14726" w:name="_Toc129176259"/>
                                <w:bookmarkStart w:id="14727" w:name="_Toc194414493"/>
                                <w:bookmarkStart w:id="14728" w:name="_Toc194426135"/>
                                <w:r w:rsidRPr="000F48FD">
                                  <w:t>Obsah</w:t>
                                </w:r>
                                <w:bookmarkEnd w:id="14723"/>
                                <w:bookmarkEnd w:id="14724"/>
                                <w:bookmarkEnd w:id="14725"/>
                                <w:bookmarkEnd w:id="14726"/>
                                <w:bookmarkEnd w:id="14727"/>
                                <w:bookmarkEnd w:id="147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622486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4729" w:name="_Toc65489333"/>
                                <w:bookmarkStart w:id="14730" w:name="_Toc66951911"/>
                                <w:bookmarkStart w:id="14731" w:name="_Toc66961620"/>
                                <w:bookmarkStart w:id="14732" w:name="_Toc129176260"/>
                                <w:bookmarkStart w:id="14733" w:name="_Toc194414494"/>
                                <w:bookmarkStart w:id="14734" w:name="_Toc194426136"/>
                                <w:r w:rsidRPr="000F48FD">
                                  <w:t>Obsah</w:t>
                                </w:r>
                                <w:bookmarkEnd w:id="14729"/>
                                <w:bookmarkEnd w:id="14730"/>
                                <w:bookmarkEnd w:id="14731"/>
                                <w:bookmarkEnd w:id="14732"/>
                                <w:bookmarkEnd w:id="14733"/>
                                <w:bookmarkEnd w:id="14734"/>
                              </w:p>
                              <w:p w:rsidR="006760E3" w:rsidRDefault="006760E3"/>
                              <w:p w:rsidR="006760E3" w:rsidRPr="000F48FD" w:rsidRDefault="006760E3" w:rsidP="00531D7E">
                                <w:pPr>
                                  <w:pStyle w:val="Nzov"/>
                                </w:pPr>
                                <w:bookmarkStart w:id="14735" w:name="_Toc65489334"/>
                                <w:bookmarkStart w:id="14736" w:name="_Toc66951912"/>
                                <w:bookmarkStart w:id="14737" w:name="_Toc66961621"/>
                                <w:bookmarkStart w:id="14738" w:name="_Toc129176261"/>
                                <w:bookmarkStart w:id="14739" w:name="_Toc194414495"/>
                                <w:bookmarkStart w:id="14740" w:name="_Toc194426137"/>
                                <w:r w:rsidRPr="00CC7823">
                                  <w:rPr>
                                    <w:sz w:val="32"/>
                                    <w:szCs w:val="32"/>
                                  </w:rPr>
                                  <w:t>Úvod</w:t>
                                </w:r>
                                <w:r w:rsidRPr="000F48FD">
                                  <w:t>Obsah</w:t>
                                </w:r>
                                <w:bookmarkEnd w:id="14735"/>
                                <w:bookmarkEnd w:id="14736"/>
                                <w:bookmarkEnd w:id="14737"/>
                                <w:bookmarkEnd w:id="14738"/>
                                <w:bookmarkEnd w:id="14739"/>
                                <w:bookmarkEnd w:id="14740"/>
                              </w:p>
                              <w:p w:rsidR="006760E3" w:rsidRDefault="006760E3"/>
                              <w:p w:rsidR="006760E3" w:rsidRPr="000F48FD" w:rsidRDefault="006760E3" w:rsidP="00531D7E">
                                <w:pPr>
                                  <w:pStyle w:val="Nzov"/>
                                </w:pPr>
                                <w:bookmarkStart w:id="14741" w:name="_Toc65489335"/>
                                <w:bookmarkStart w:id="14742" w:name="_Toc66951913"/>
                                <w:bookmarkStart w:id="14743" w:name="_Toc66961622"/>
                                <w:bookmarkStart w:id="14744" w:name="_Toc129176262"/>
                                <w:bookmarkStart w:id="14745" w:name="_Toc194414496"/>
                                <w:bookmarkStart w:id="14746" w:name="_Toc194426138"/>
                                <w:r w:rsidRPr="00CC7823">
                                  <w:rPr>
                                    <w:sz w:val="32"/>
                                    <w:szCs w:val="32"/>
                                  </w:rPr>
                                  <w:t>Úvod</w:t>
                                </w:r>
                                <w:r w:rsidRPr="000F48FD">
                                  <w:t>Obsah</w:t>
                                </w:r>
                                <w:bookmarkEnd w:id="14741"/>
                                <w:bookmarkEnd w:id="14742"/>
                                <w:bookmarkEnd w:id="14743"/>
                                <w:bookmarkEnd w:id="14744"/>
                                <w:bookmarkEnd w:id="14745"/>
                                <w:bookmarkEnd w:id="14746"/>
                              </w:p>
                              <w:p w:rsidR="006760E3" w:rsidRDefault="006760E3"/>
                              <w:p w:rsidR="006760E3" w:rsidRPr="000F48FD" w:rsidRDefault="006760E3" w:rsidP="00531D7E">
                                <w:pPr>
                                  <w:pStyle w:val="Nzov"/>
                                </w:pPr>
                                <w:bookmarkStart w:id="14747" w:name="_Toc65489336"/>
                                <w:bookmarkStart w:id="14748" w:name="_Toc66951914"/>
                                <w:bookmarkStart w:id="14749" w:name="_Toc66961623"/>
                                <w:bookmarkStart w:id="14750" w:name="_Toc129176263"/>
                                <w:bookmarkStart w:id="14751" w:name="_Toc194414497"/>
                                <w:bookmarkStart w:id="14752" w:name="_Toc194426139"/>
                                <w:r w:rsidRPr="00CC7823">
                                  <w:rPr>
                                    <w:sz w:val="32"/>
                                    <w:szCs w:val="32"/>
                                  </w:rPr>
                                  <w:t>Úvod</w:t>
                                </w:r>
                                <w:r w:rsidRPr="000F48FD">
                                  <w:t>Obsah</w:t>
                                </w:r>
                                <w:bookmarkEnd w:id="14747"/>
                                <w:bookmarkEnd w:id="14748"/>
                                <w:bookmarkEnd w:id="14749"/>
                                <w:bookmarkEnd w:id="14750"/>
                                <w:bookmarkEnd w:id="14751"/>
                                <w:bookmarkEnd w:id="14752"/>
                              </w:p>
                              <w:p w:rsidR="006760E3" w:rsidRDefault="006760E3"/>
                              <w:p w:rsidR="006760E3" w:rsidRPr="000F48FD" w:rsidRDefault="006760E3" w:rsidP="00531D7E">
                                <w:pPr>
                                  <w:pStyle w:val="Nzov"/>
                                </w:pPr>
                                <w:bookmarkStart w:id="14753" w:name="_Toc65489337"/>
                                <w:bookmarkStart w:id="14754" w:name="_Toc66951915"/>
                                <w:bookmarkStart w:id="14755" w:name="_Toc66961624"/>
                                <w:bookmarkStart w:id="14756" w:name="_Toc129176264"/>
                                <w:bookmarkStart w:id="14757" w:name="_Toc194414498"/>
                                <w:bookmarkStart w:id="14758" w:name="_Toc194426140"/>
                                <w:r w:rsidRPr="00CC7823">
                                  <w:rPr>
                                    <w:sz w:val="32"/>
                                    <w:szCs w:val="32"/>
                                  </w:rPr>
                                  <w:t>Úvod</w:t>
                                </w:r>
                                <w:r w:rsidRPr="000F48FD">
                                  <w:t>Obsah</w:t>
                                </w:r>
                                <w:bookmarkEnd w:id="14753"/>
                                <w:bookmarkEnd w:id="14754"/>
                                <w:bookmarkEnd w:id="14755"/>
                                <w:bookmarkEnd w:id="14756"/>
                                <w:bookmarkEnd w:id="14757"/>
                                <w:bookmarkEnd w:id="14758"/>
                              </w:p>
                              <w:p w:rsidR="006760E3" w:rsidRDefault="006760E3"/>
                              <w:p w:rsidR="006760E3" w:rsidRPr="000F48FD" w:rsidRDefault="006760E3" w:rsidP="00531D7E">
                                <w:pPr>
                                  <w:pStyle w:val="Nzov"/>
                                </w:pPr>
                                <w:bookmarkStart w:id="14759" w:name="_Toc65489338"/>
                                <w:bookmarkStart w:id="14760" w:name="_Toc66951916"/>
                                <w:bookmarkStart w:id="14761" w:name="_Toc66961625"/>
                                <w:bookmarkStart w:id="14762" w:name="_Toc129176265"/>
                                <w:bookmarkStart w:id="14763" w:name="_Toc194414499"/>
                                <w:bookmarkStart w:id="14764" w:name="_Toc194426141"/>
                                <w:r w:rsidRPr="00CC7823">
                                  <w:rPr>
                                    <w:sz w:val="32"/>
                                    <w:szCs w:val="32"/>
                                  </w:rPr>
                                  <w:t>Úvod</w:t>
                                </w:r>
                                <w:r w:rsidRPr="000F48FD">
                                  <w:t>Obsah</w:t>
                                </w:r>
                                <w:bookmarkEnd w:id="14759"/>
                                <w:bookmarkEnd w:id="14760"/>
                                <w:bookmarkEnd w:id="14761"/>
                                <w:bookmarkEnd w:id="14762"/>
                                <w:bookmarkEnd w:id="14763"/>
                                <w:bookmarkEnd w:id="14764"/>
                              </w:p>
                              <w:p w:rsidR="006760E3" w:rsidRDefault="006760E3"/>
                              <w:p w:rsidR="006760E3" w:rsidRPr="000F48FD" w:rsidRDefault="006760E3" w:rsidP="00531D7E">
                                <w:pPr>
                                  <w:pStyle w:val="Nzov"/>
                                </w:pPr>
                                <w:bookmarkStart w:id="14765" w:name="_Toc65489339"/>
                                <w:bookmarkStart w:id="14766" w:name="_Toc66951917"/>
                                <w:bookmarkStart w:id="14767" w:name="_Toc66961626"/>
                                <w:bookmarkStart w:id="14768" w:name="_Toc129176266"/>
                                <w:bookmarkStart w:id="14769" w:name="_Toc194414500"/>
                                <w:bookmarkStart w:id="14770" w:name="_Toc194426142"/>
                                <w:r w:rsidRPr="00CC7823">
                                  <w:rPr>
                                    <w:sz w:val="32"/>
                                    <w:szCs w:val="32"/>
                                  </w:rPr>
                                  <w:t>Úvod</w:t>
                                </w:r>
                                <w:r w:rsidRPr="000F48FD">
                                  <w:t>Obsah</w:t>
                                </w:r>
                                <w:bookmarkEnd w:id="14765"/>
                                <w:bookmarkEnd w:id="14766"/>
                                <w:bookmarkEnd w:id="14767"/>
                                <w:bookmarkEnd w:id="14768"/>
                                <w:bookmarkEnd w:id="14769"/>
                                <w:bookmarkEnd w:id="14770"/>
                              </w:p>
                              <w:p w:rsidR="006760E3" w:rsidRDefault="006760E3"/>
                              <w:p w:rsidR="006760E3" w:rsidRPr="000F48FD" w:rsidRDefault="006760E3" w:rsidP="00531D7E">
                                <w:pPr>
                                  <w:pStyle w:val="Nzov"/>
                                </w:pPr>
                                <w:bookmarkStart w:id="14771" w:name="_Toc65489340"/>
                                <w:bookmarkStart w:id="14772" w:name="_Toc66951918"/>
                                <w:bookmarkStart w:id="14773" w:name="_Toc66961627"/>
                                <w:bookmarkStart w:id="14774" w:name="_Toc129176267"/>
                                <w:bookmarkStart w:id="14775" w:name="_Toc194414501"/>
                                <w:bookmarkStart w:id="14776" w:name="_Toc194426143"/>
                                <w:r w:rsidRPr="00CC7823">
                                  <w:rPr>
                                    <w:sz w:val="32"/>
                                    <w:szCs w:val="32"/>
                                  </w:rPr>
                                  <w:t>Úvod</w:t>
                                </w:r>
                                <w:r w:rsidRPr="000F48FD">
                                  <w:t>Obsah</w:t>
                                </w:r>
                                <w:bookmarkEnd w:id="14771"/>
                                <w:bookmarkEnd w:id="14772"/>
                                <w:bookmarkEnd w:id="14773"/>
                                <w:bookmarkEnd w:id="14774"/>
                                <w:bookmarkEnd w:id="14775"/>
                                <w:bookmarkEnd w:id="14776"/>
                              </w:p>
                              <w:p w:rsidR="006760E3" w:rsidRDefault="006760E3"/>
                              <w:p w:rsidR="006760E3" w:rsidRPr="000F48FD" w:rsidRDefault="006760E3" w:rsidP="00531D7E">
                                <w:pPr>
                                  <w:pStyle w:val="Nzov"/>
                                </w:pPr>
                                <w:bookmarkStart w:id="14777" w:name="_Toc65489341"/>
                                <w:bookmarkStart w:id="14778" w:name="_Toc66951919"/>
                                <w:bookmarkStart w:id="14779" w:name="_Toc66961628"/>
                                <w:bookmarkStart w:id="14780" w:name="_Toc129176268"/>
                                <w:bookmarkStart w:id="14781" w:name="_Toc194414502"/>
                                <w:bookmarkStart w:id="14782" w:name="_Toc194426144"/>
                                <w:r w:rsidRPr="00CC7823">
                                  <w:rPr>
                                    <w:sz w:val="32"/>
                                    <w:szCs w:val="32"/>
                                  </w:rPr>
                                  <w:t>Úvod</w:t>
                                </w:r>
                                <w:r w:rsidRPr="000F48FD">
                                  <w:t>Obsah</w:t>
                                </w:r>
                                <w:bookmarkEnd w:id="14777"/>
                                <w:bookmarkEnd w:id="14778"/>
                                <w:bookmarkEnd w:id="14779"/>
                                <w:bookmarkEnd w:id="14780"/>
                                <w:bookmarkEnd w:id="14781"/>
                                <w:bookmarkEnd w:id="14782"/>
                              </w:p>
                              <w:p w:rsidR="006760E3" w:rsidRDefault="006760E3"/>
                              <w:p w:rsidR="006760E3" w:rsidRPr="000F48FD" w:rsidRDefault="006760E3" w:rsidP="00531D7E">
                                <w:pPr>
                                  <w:pStyle w:val="Nzov"/>
                                </w:pPr>
                                <w:bookmarkStart w:id="14783" w:name="_Toc65489342"/>
                                <w:bookmarkStart w:id="14784" w:name="_Toc66951920"/>
                                <w:bookmarkStart w:id="14785" w:name="_Toc66961629"/>
                                <w:bookmarkStart w:id="14786" w:name="_Toc129176269"/>
                                <w:bookmarkStart w:id="14787" w:name="_Toc194414503"/>
                                <w:bookmarkStart w:id="14788" w:name="_Toc194426145"/>
                                <w:r w:rsidRPr="00CC7823">
                                  <w:rPr>
                                    <w:sz w:val="32"/>
                                    <w:szCs w:val="32"/>
                                  </w:rPr>
                                  <w:t>Úvod</w:t>
                                </w:r>
                                <w:r w:rsidRPr="000F48FD">
                                  <w:t>Obsah</w:t>
                                </w:r>
                                <w:bookmarkEnd w:id="14783"/>
                                <w:bookmarkEnd w:id="14784"/>
                                <w:bookmarkEnd w:id="14785"/>
                                <w:bookmarkEnd w:id="14786"/>
                                <w:bookmarkEnd w:id="14787"/>
                                <w:bookmarkEnd w:id="14788"/>
                              </w:p>
                              <w:p w:rsidR="006760E3" w:rsidRDefault="006760E3"/>
                              <w:p w:rsidR="006760E3" w:rsidRPr="000F48FD" w:rsidRDefault="006760E3" w:rsidP="00531D7E">
                                <w:pPr>
                                  <w:pStyle w:val="Nzov"/>
                                </w:pPr>
                                <w:bookmarkStart w:id="14789" w:name="_Toc65489343"/>
                                <w:bookmarkStart w:id="14790" w:name="_Toc66951921"/>
                                <w:bookmarkStart w:id="14791" w:name="_Toc66961630"/>
                                <w:bookmarkStart w:id="14792" w:name="_Toc129176270"/>
                                <w:bookmarkStart w:id="14793" w:name="_Toc194414504"/>
                                <w:bookmarkStart w:id="14794" w:name="_Toc194426146"/>
                                <w:r w:rsidRPr="00CC7823">
                                  <w:rPr>
                                    <w:sz w:val="32"/>
                                    <w:szCs w:val="32"/>
                                  </w:rPr>
                                  <w:t>Úvod</w:t>
                                </w:r>
                                <w:r w:rsidRPr="000F48FD">
                                  <w:t>Obsah</w:t>
                                </w:r>
                                <w:bookmarkEnd w:id="14789"/>
                                <w:bookmarkEnd w:id="14790"/>
                                <w:bookmarkEnd w:id="14791"/>
                                <w:bookmarkEnd w:id="14792"/>
                                <w:bookmarkEnd w:id="14793"/>
                                <w:bookmarkEnd w:id="14794"/>
                              </w:p>
                              <w:p w:rsidR="006760E3" w:rsidRDefault="006760E3"/>
                              <w:p w:rsidR="006760E3" w:rsidRPr="000F48FD" w:rsidRDefault="006760E3" w:rsidP="00531D7E">
                                <w:pPr>
                                  <w:pStyle w:val="Nzov"/>
                                </w:pPr>
                                <w:bookmarkStart w:id="14795" w:name="_Toc65489344"/>
                                <w:bookmarkStart w:id="14796" w:name="_Toc66951922"/>
                                <w:bookmarkStart w:id="14797" w:name="_Toc66961631"/>
                                <w:bookmarkStart w:id="14798" w:name="_Toc129176271"/>
                                <w:bookmarkStart w:id="14799" w:name="_Toc194414505"/>
                                <w:bookmarkStart w:id="14800" w:name="_Toc194426147"/>
                                <w:r w:rsidRPr="00CC7823">
                                  <w:rPr>
                                    <w:sz w:val="32"/>
                                    <w:szCs w:val="32"/>
                                  </w:rPr>
                                  <w:t>Úvod</w:t>
                                </w:r>
                                <w:r w:rsidRPr="000F48FD">
                                  <w:t>Obsah</w:t>
                                </w:r>
                                <w:bookmarkEnd w:id="14795"/>
                                <w:bookmarkEnd w:id="14796"/>
                                <w:bookmarkEnd w:id="14797"/>
                                <w:bookmarkEnd w:id="14798"/>
                                <w:bookmarkEnd w:id="14799"/>
                                <w:bookmarkEnd w:id="14800"/>
                              </w:p>
                              <w:p w:rsidR="006760E3" w:rsidRDefault="006760E3"/>
                              <w:p w:rsidR="006760E3" w:rsidRPr="000F48FD" w:rsidRDefault="006760E3" w:rsidP="00531D7E">
                                <w:pPr>
                                  <w:pStyle w:val="Nzov"/>
                                </w:pPr>
                                <w:bookmarkStart w:id="14801" w:name="_Toc65489345"/>
                                <w:bookmarkStart w:id="14802" w:name="_Toc66951923"/>
                                <w:bookmarkStart w:id="14803" w:name="_Toc66961632"/>
                                <w:bookmarkStart w:id="14804" w:name="_Toc129176272"/>
                                <w:bookmarkStart w:id="14805" w:name="_Toc194414506"/>
                                <w:bookmarkStart w:id="14806" w:name="_Toc194426148"/>
                                <w:r w:rsidRPr="00CC7823">
                                  <w:rPr>
                                    <w:sz w:val="32"/>
                                    <w:szCs w:val="32"/>
                                  </w:rPr>
                                  <w:t>Úvod</w:t>
                                </w:r>
                                <w:r w:rsidRPr="000F48FD">
                                  <w:t>Obsah</w:t>
                                </w:r>
                                <w:bookmarkEnd w:id="14801"/>
                                <w:bookmarkEnd w:id="14802"/>
                                <w:bookmarkEnd w:id="14803"/>
                                <w:bookmarkEnd w:id="14804"/>
                                <w:bookmarkEnd w:id="14805"/>
                                <w:bookmarkEnd w:id="14806"/>
                              </w:p>
                              <w:p w:rsidR="006760E3" w:rsidRDefault="006760E3"/>
                              <w:p w:rsidR="006760E3" w:rsidRPr="000F48FD" w:rsidRDefault="006760E3" w:rsidP="00531D7E">
                                <w:pPr>
                                  <w:pStyle w:val="Nzov"/>
                                </w:pPr>
                                <w:bookmarkStart w:id="14807" w:name="_Toc65489346"/>
                                <w:bookmarkStart w:id="14808" w:name="_Toc66951924"/>
                                <w:bookmarkStart w:id="14809" w:name="_Toc66961633"/>
                                <w:bookmarkStart w:id="14810" w:name="_Toc129176273"/>
                                <w:bookmarkStart w:id="14811" w:name="_Toc194414507"/>
                                <w:bookmarkStart w:id="14812" w:name="_Toc194426149"/>
                                <w:r w:rsidRPr="00CC7823">
                                  <w:rPr>
                                    <w:sz w:val="32"/>
                                    <w:szCs w:val="32"/>
                                  </w:rPr>
                                  <w:t>Úvod</w:t>
                                </w:r>
                                <w:r w:rsidRPr="000F48FD">
                                  <w:t>Obsah</w:t>
                                </w:r>
                                <w:bookmarkEnd w:id="14807"/>
                                <w:bookmarkEnd w:id="14808"/>
                                <w:bookmarkEnd w:id="14809"/>
                                <w:bookmarkEnd w:id="14810"/>
                                <w:bookmarkEnd w:id="14811"/>
                                <w:bookmarkEnd w:id="14812"/>
                              </w:p>
                              <w:p w:rsidR="006760E3" w:rsidRDefault="006760E3"/>
                              <w:p w:rsidR="006760E3" w:rsidRPr="000F48FD" w:rsidRDefault="006760E3" w:rsidP="00531D7E">
                                <w:pPr>
                                  <w:pStyle w:val="Nzov"/>
                                </w:pPr>
                                <w:bookmarkStart w:id="14813" w:name="_Toc65489347"/>
                                <w:bookmarkStart w:id="14814" w:name="_Toc66951925"/>
                                <w:bookmarkStart w:id="14815" w:name="_Toc66961634"/>
                                <w:bookmarkStart w:id="14816" w:name="_Toc129176274"/>
                                <w:bookmarkStart w:id="14817" w:name="_Toc194414508"/>
                                <w:bookmarkStart w:id="14818" w:name="_Toc194426150"/>
                                <w:r w:rsidRPr="00CC7823">
                                  <w:rPr>
                                    <w:sz w:val="32"/>
                                    <w:szCs w:val="32"/>
                                  </w:rPr>
                                  <w:t>Úvod</w:t>
                                </w:r>
                                <w:r w:rsidRPr="000F48FD">
                                  <w:t>Obsah</w:t>
                                </w:r>
                                <w:bookmarkEnd w:id="14813"/>
                                <w:bookmarkEnd w:id="14814"/>
                                <w:bookmarkEnd w:id="14815"/>
                                <w:bookmarkEnd w:id="14816"/>
                                <w:bookmarkEnd w:id="14817"/>
                                <w:bookmarkEnd w:id="14818"/>
                              </w:p>
                              <w:p w:rsidR="006760E3" w:rsidRDefault="006760E3"/>
                              <w:p w:rsidR="006760E3" w:rsidRPr="000F48FD" w:rsidRDefault="006760E3" w:rsidP="00531D7E">
                                <w:pPr>
                                  <w:pStyle w:val="Nzov"/>
                                </w:pPr>
                                <w:bookmarkStart w:id="14819" w:name="_Toc65489348"/>
                                <w:bookmarkStart w:id="14820" w:name="_Toc66951926"/>
                                <w:bookmarkStart w:id="14821" w:name="_Toc66961635"/>
                                <w:bookmarkStart w:id="14822" w:name="_Toc129176275"/>
                                <w:bookmarkStart w:id="14823" w:name="_Toc194414509"/>
                                <w:bookmarkStart w:id="14824" w:name="_Toc194426151"/>
                                <w:r w:rsidRPr="00CC7823">
                                  <w:rPr>
                                    <w:sz w:val="32"/>
                                    <w:szCs w:val="32"/>
                                  </w:rPr>
                                  <w:t>Úvod</w:t>
                                </w:r>
                                <w:r w:rsidRPr="000F48FD">
                                  <w:t>Obsah</w:t>
                                </w:r>
                                <w:bookmarkEnd w:id="14819"/>
                                <w:bookmarkEnd w:id="14820"/>
                                <w:bookmarkEnd w:id="14821"/>
                                <w:bookmarkEnd w:id="14822"/>
                                <w:bookmarkEnd w:id="14823"/>
                                <w:bookmarkEnd w:id="14824"/>
                              </w:p>
                              <w:p w:rsidR="006760E3" w:rsidRDefault="006760E3"/>
                              <w:p w:rsidR="006760E3" w:rsidRPr="000F48FD" w:rsidRDefault="006760E3" w:rsidP="00531D7E">
                                <w:pPr>
                                  <w:pStyle w:val="Nzov"/>
                                </w:pPr>
                                <w:bookmarkStart w:id="14825" w:name="_Toc65489349"/>
                                <w:bookmarkStart w:id="14826" w:name="_Toc66951927"/>
                                <w:bookmarkStart w:id="14827" w:name="_Toc66961636"/>
                                <w:bookmarkStart w:id="14828" w:name="_Toc129176276"/>
                                <w:bookmarkStart w:id="14829" w:name="_Toc194414510"/>
                                <w:bookmarkStart w:id="14830" w:name="_Toc194426152"/>
                                <w:r w:rsidRPr="00CC7823">
                                  <w:rPr>
                                    <w:sz w:val="32"/>
                                    <w:szCs w:val="32"/>
                                  </w:rPr>
                                  <w:t>Úvod</w:t>
                                </w:r>
                                <w:r w:rsidRPr="000F48FD">
                                  <w:t>Obsah</w:t>
                                </w:r>
                                <w:bookmarkEnd w:id="14825"/>
                                <w:bookmarkEnd w:id="14826"/>
                                <w:bookmarkEnd w:id="14827"/>
                                <w:bookmarkEnd w:id="14828"/>
                                <w:bookmarkEnd w:id="14829"/>
                                <w:bookmarkEnd w:id="14830"/>
                              </w:p>
                              <w:p w:rsidR="006760E3" w:rsidRDefault="006760E3"/>
                              <w:p w:rsidR="006760E3" w:rsidRPr="000F48FD" w:rsidRDefault="006760E3" w:rsidP="00531D7E">
                                <w:pPr>
                                  <w:pStyle w:val="Nzov"/>
                                </w:pPr>
                                <w:bookmarkStart w:id="14831" w:name="_Toc65489350"/>
                                <w:bookmarkStart w:id="14832" w:name="_Toc66951928"/>
                                <w:bookmarkStart w:id="14833" w:name="_Toc66961637"/>
                                <w:bookmarkStart w:id="14834" w:name="_Toc129176277"/>
                                <w:bookmarkStart w:id="14835" w:name="_Toc194414511"/>
                                <w:bookmarkStart w:id="14836" w:name="_Toc194426153"/>
                                <w:r w:rsidRPr="00CC7823">
                                  <w:rPr>
                                    <w:sz w:val="32"/>
                                    <w:szCs w:val="32"/>
                                  </w:rPr>
                                  <w:t>Úvod</w:t>
                                </w:r>
                                <w:r w:rsidRPr="000F48FD">
                                  <w:t>Obsah</w:t>
                                </w:r>
                                <w:bookmarkEnd w:id="14831"/>
                                <w:bookmarkEnd w:id="14832"/>
                                <w:bookmarkEnd w:id="14833"/>
                                <w:bookmarkEnd w:id="14834"/>
                                <w:bookmarkEnd w:id="14835"/>
                                <w:bookmarkEnd w:id="14836"/>
                              </w:p>
                              <w:p w:rsidR="006760E3" w:rsidRDefault="006760E3"/>
                              <w:p w:rsidR="006760E3" w:rsidRPr="000F48FD" w:rsidRDefault="006760E3" w:rsidP="00531D7E">
                                <w:pPr>
                                  <w:pStyle w:val="Nzov"/>
                                </w:pPr>
                                <w:bookmarkStart w:id="14837" w:name="_Toc65489351"/>
                                <w:bookmarkStart w:id="14838" w:name="_Toc66951929"/>
                                <w:bookmarkStart w:id="14839" w:name="_Toc66961638"/>
                                <w:bookmarkStart w:id="14840" w:name="_Toc129176278"/>
                                <w:bookmarkStart w:id="14841" w:name="_Toc194414512"/>
                                <w:bookmarkStart w:id="14842" w:name="_Toc194426154"/>
                                <w:r w:rsidRPr="00CC7823">
                                  <w:rPr>
                                    <w:sz w:val="32"/>
                                    <w:szCs w:val="32"/>
                                  </w:rPr>
                                  <w:t>Úvod</w:t>
                                </w:r>
                                <w:r w:rsidRPr="000F48FD">
                                  <w:t>Obsah</w:t>
                                </w:r>
                                <w:bookmarkEnd w:id="14837"/>
                                <w:bookmarkEnd w:id="14838"/>
                                <w:bookmarkEnd w:id="14839"/>
                                <w:bookmarkEnd w:id="14840"/>
                                <w:bookmarkEnd w:id="14841"/>
                                <w:bookmarkEnd w:id="14842"/>
                              </w:p>
                              <w:p w:rsidR="006760E3" w:rsidRDefault="006760E3"/>
                              <w:p w:rsidR="006760E3" w:rsidRPr="000F48FD" w:rsidRDefault="006760E3" w:rsidP="00531D7E">
                                <w:pPr>
                                  <w:pStyle w:val="Nzov"/>
                                </w:pPr>
                                <w:bookmarkStart w:id="14843" w:name="_Toc65489352"/>
                                <w:bookmarkStart w:id="14844" w:name="_Toc66951930"/>
                                <w:bookmarkStart w:id="14845" w:name="_Toc66961639"/>
                                <w:bookmarkStart w:id="14846" w:name="_Toc129176279"/>
                                <w:bookmarkStart w:id="14847" w:name="_Toc194414513"/>
                                <w:bookmarkStart w:id="14848" w:name="_Toc194426155"/>
                                <w:r w:rsidRPr="00CC7823">
                                  <w:rPr>
                                    <w:sz w:val="32"/>
                                    <w:szCs w:val="32"/>
                                  </w:rPr>
                                  <w:t>Úvod</w:t>
                                </w:r>
                                <w:r w:rsidRPr="000F48FD">
                                  <w:t>Obsah</w:t>
                                </w:r>
                                <w:bookmarkEnd w:id="14843"/>
                                <w:bookmarkEnd w:id="14844"/>
                                <w:bookmarkEnd w:id="14845"/>
                                <w:bookmarkEnd w:id="14846"/>
                                <w:bookmarkEnd w:id="14847"/>
                                <w:bookmarkEnd w:id="14848"/>
                              </w:p>
                              <w:p w:rsidR="006760E3" w:rsidRDefault="006760E3"/>
                              <w:p w:rsidR="006760E3" w:rsidRPr="000F48FD" w:rsidRDefault="006760E3" w:rsidP="00531D7E">
                                <w:pPr>
                                  <w:pStyle w:val="Nzov"/>
                                </w:pPr>
                                <w:bookmarkStart w:id="14849" w:name="_Toc65489353"/>
                                <w:bookmarkStart w:id="14850" w:name="_Toc66951931"/>
                                <w:bookmarkStart w:id="14851" w:name="_Toc66961640"/>
                                <w:bookmarkStart w:id="14852" w:name="_Toc129176280"/>
                                <w:bookmarkStart w:id="14853" w:name="_Toc194414514"/>
                                <w:bookmarkStart w:id="14854" w:name="_Toc194426156"/>
                                <w:r w:rsidRPr="00CC7823">
                                  <w:rPr>
                                    <w:sz w:val="32"/>
                                    <w:szCs w:val="32"/>
                                  </w:rPr>
                                  <w:t>Úvod</w:t>
                                </w:r>
                                <w:r w:rsidRPr="000F48FD">
                                  <w:t>Obsah</w:t>
                                </w:r>
                                <w:bookmarkEnd w:id="14849"/>
                                <w:bookmarkEnd w:id="14850"/>
                                <w:bookmarkEnd w:id="14851"/>
                                <w:bookmarkEnd w:id="14852"/>
                                <w:bookmarkEnd w:id="14853"/>
                                <w:bookmarkEnd w:id="14854"/>
                              </w:p>
                              <w:p w:rsidR="006760E3" w:rsidRDefault="006760E3"/>
                              <w:p w:rsidR="006760E3" w:rsidRPr="000F48FD" w:rsidRDefault="006760E3" w:rsidP="00531D7E">
                                <w:pPr>
                                  <w:pStyle w:val="Nzov"/>
                                </w:pPr>
                                <w:bookmarkStart w:id="14855" w:name="_Toc65489354"/>
                                <w:bookmarkStart w:id="14856" w:name="_Toc66951932"/>
                                <w:bookmarkStart w:id="14857" w:name="_Toc66961641"/>
                                <w:bookmarkStart w:id="14858" w:name="_Toc129176281"/>
                                <w:bookmarkStart w:id="14859" w:name="_Toc194414515"/>
                                <w:bookmarkStart w:id="14860" w:name="_Toc194426157"/>
                                <w:r w:rsidRPr="00CC7823">
                                  <w:rPr>
                                    <w:sz w:val="32"/>
                                    <w:szCs w:val="32"/>
                                  </w:rPr>
                                  <w:t>Úvod</w:t>
                                </w:r>
                                <w:r w:rsidRPr="000F48FD">
                                  <w:t>Obsah</w:t>
                                </w:r>
                                <w:bookmarkEnd w:id="14855"/>
                                <w:bookmarkEnd w:id="14856"/>
                                <w:bookmarkEnd w:id="14857"/>
                                <w:bookmarkEnd w:id="14858"/>
                                <w:bookmarkEnd w:id="14859"/>
                                <w:bookmarkEnd w:id="14860"/>
                              </w:p>
                              <w:p w:rsidR="006760E3" w:rsidRDefault="006760E3"/>
                              <w:p w:rsidR="006760E3" w:rsidRPr="000F48FD" w:rsidRDefault="006760E3" w:rsidP="00531D7E">
                                <w:pPr>
                                  <w:pStyle w:val="Nzov"/>
                                </w:pPr>
                                <w:bookmarkStart w:id="14861" w:name="_Toc65489355"/>
                                <w:bookmarkStart w:id="14862" w:name="_Toc66951933"/>
                                <w:bookmarkStart w:id="14863" w:name="_Toc66961642"/>
                                <w:bookmarkStart w:id="14864" w:name="_Toc129176282"/>
                                <w:bookmarkStart w:id="14865" w:name="_Toc194414516"/>
                                <w:bookmarkStart w:id="14866" w:name="_Toc194426158"/>
                                <w:r w:rsidRPr="00CC7823">
                                  <w:rPr>
                                    <w:sz w:val="32"/>
                                    <w:szCs w:val="32"/>
                                  </w:rPr>
                                  <w:t>Úvod</w:t>
                                </w:r>
                                <w:r w:rsidRPr="000F48FD">
                                  <w:t>Obsah</w:t>
                                </w:r>
                                <w:bookmarkEnd w:id="14861"/>
                                <w:bookmarkEnd w:id="14862"/>
                                <w:bookmarkEnd w:id="14863"/>
                                <w:bookmarkEnd w:id="14864"/>
                                <w:bookmarkEnd w:id="14865"/>
                                <w:bookmarkEnd w:id="14866"/>
                              </w:p>
                              <w:p w:rsidR="006760E3" w:rsidRDefault="006760E3"/>
                              <w:p w:rsidR="006760E3" w:rsidRPr="000F48FD" w:rsidRDefault="006760E3" w:rsidP="00531D7E">
                                <w:pPr>
                                  <w:pStyle w:val="Nzov"/>
                                </w:pPr>
                                <w:bookmarkStart w:id="14867" w:name="_Toc65489356"/>
                                <w:bookmarkStart w:id="14868" w:name="_Toc66951934"/>
                                <w:bookmarkStart w:id="14869" w:name="_Toc66961643"/>
                                <w:bookmarkStart w:id="14870" w:name="_Toc129176283"/>
                                <w:bookmarkStart w:id="14871" w:name="_Toc194414517"/>
                                <w:bookmarkStart w:id="14872" w:name="_Toc194426159"/>
                                <w:r w:rsidRPr="00CC7823">
                                  <w:rPr>
                                    <w:sz w:val="32"/>
                                    <w:szCs w:val="32"/>
                                  </w:rPr>
                                  <w:t>Úvod</w:t>
                                </w:r>
                                <w:r w:rsidRPr="000F48FD">
                                  <w:t>Obsah</w:t>
                                </w:r>
                                <w:bookmarkEnd w:id="14867"/>
                                <w:bookmarkEnd w:id="14868"/>
                                <w:bookmarkEnd w:id="14869"/>
                                <w:bookmarkEnd w:id="14870"/>
                                <w:bookmarkEnd w:id="14871"/>
                                <w:bookmarkEnd w:id="14872"/>
                              </w:p>
                              <w:p w:rsidR="006760E3" w:rsidRDefault="006760E3"/>
                              <w:p w:rsidR="006760E3" w:rsidRPr="000F48FD" w:rsidRDefault="006760E3" w:rsidP="00531D7E">
                                <w:pPr>
                                  <w:pStyle w:val="Nzov"/>
                                </w:pPr>
                                <w:bookmarkStart w:id="14873" w:name="_Toc65489357"/>
                                <w:bookmarkStart w:id="14874" w:name="_Toc66951935"/>
                                <w:bookmarkStart w:id="14875" w:name="_Toc66961644"/>
                                <w:bookmarkStart w:id="14876" w:name="_Toc129176284"/>
                                <w:bookmarkStart w:id="14877" w:name="_Toc194414518"/>
                                <w:bookmarkStart w:id="14878" w:name="_Toc194426160"/>
                                <w:r w:rsidRPr="00CC7823">
                                  <w:rPr>
                                    <w:sz w:val="32"/>
                                    <w:szCs w:val="32"/>
                                  </w:rPr>
                                  <w:t>Úvod</w:t>
                                </w:r>
                                <w:r w:rsidRPr="000F48FD">
                                  <w:t>Obsah</w:t>
                                </w:r>
                                <w:bookmarkEnd w:id="14873"/>
                                <w:bookmarkEnd w:id="14874"/>
                                <w:bookmarkEnd w:id="14875"/>
                                <w:bookmarkEnd w:id="14876"/>
                                <w:bookmarkEnd w:id="14877"/>
                                <w:bookmarkEnd w:id="14878"/>
                              </w:p>
                              <w:p w:rsidR="006760E3" w:rsidRDefault="006760E3"/>
                              <w:p w:rsidR="006760E3" w:rsidRPr="000F48FD" w:rsidRDefault="006760E3" w:rsidP="00531D7E">
                                <w:pPr>
                                  <w:pStyle w:val="Nzov"/>
                                </w:pPr>
                                <w:bookmarkStart w:id="14879" w:name="_Toc65489358"/>
                                <w:bookmarkStart w:id="14880" w:name="_Toc66951936"/>
                                <w:bookmarkStart w:id="14881" w:name="_Toc66961645"/>
                                <w:bookmarkStart w:id="14882" w:name="_Toc129176285"/>
                                <w:bookmarkStart w:id="14883" w:name="_Toc194414519"/>
                                <w:bookmarkStart w:id="14884" w:name="_Toc194426161"/>
                                <w:r w:rsidRPr="00CC7823">
                                  <w:rPr>
                                    <w:sz w:val="32"/>
                                    <w:szCs w:val="32"/>
                                  </w:rPr>
                                  <w:t>Úvod</w:t>
                                </w:r>
                                <w:r w:rsidRPr="000F48FD">
                                  <w:t>Obsah</w:t>
                                </w:r>
                                <w:bookmarkEnd w:id="14879"/>
                                <w:bookmarkEnd w:id="14880"/>
                                <w:bookmarkEnd w:id="14881"/>
                                <w:bookmarkEnd w:id="14882"/>
                                <w:bookmarkEnd w:id="14883"/>
                                <w:bookmarkEnd w:id="14884"/>
                              </w:p>
                              <w:p w:rsidR="006760E3" w:rsidRDefault="006760E3"/>
                              <w:p w:rsidR="006760E3" w:rsidRPr="000F48FD" w:rsidRDefault="006760E3" w:rsidP="00531D7E">
                                <w:pPr>
                                  <w:pStyle w:val="Nzov"/>
                                </w:pPr>
                                <w:bookmarkStart w:id="14885" w:name="_Toc65489359"/>
                                <w:bookmarkStart w:id="14886" w:name="_Toc66951937"/>
                                <w:bookmarkStart w:id="14887" w:name="_Toc66961646"/>
                                <w:bookmarkStart w:id="14888" w:name="_Toc129176286"/>
                                <w:bookmarkStart w:id="14889" w:name="_Toc194414520"/>
                                <w:bookmarkStart w:id="14890" w:name="_Toc194426162"/>
                                <w:r w:rsidRPr="00CC7823">
                                  <w:rPr>
                                    <w:sz w:val="32"/>
                                    <w:szCs w:val="32"/>
                                  </w:rPr>
                                  <w:t>Úvod</w:t>
                                </w:r>
                                <w:r w:rsidRPr="000F48FD">
                                  <w:t>Obsah</w:t>
                                </w:r>
                                <w:bookmarkEnd w:id="14885"/>
                                <w:bookmarkEnd w:id="14886"/>
                                <w:bookmarkEnd w:id="14887"/>
                                <w:bookmarkEnd w:id="14888"/>
                                <w:bookmarkEnd w:id="14889"/>
                                <w:bookmarkEnd w:id="14890"/>
                              </w:p>
                              <w:p w:rsidR="006760E3" w:rsidRDefault="006760E3"/>
                              <w:p w:rsidR="006760E3" w:rsidRPr="000F48FD" w:rsidRDefault="006760E3" w:rsidP="00531D7E">
                                <w:pPr>
                                  <w:pStyle w:val="Nzov"/>
                                </w:pPr>
                                <w:bookmarkStart w:id="14891" w:name="_Toc65489360"/>
                                <w:bookmarkStart w:id="14892" w:name="_Toc66951938"/>
                                <w:bookmarkStart w:id="14893" w:name="_Toc66961647"/>
                                <w:bookmarkStart w:id="14894" w:name="_Toc129176287"/>
                                <w:bookmarkStart w:id="14895" w:name="_Toc194414521"/>
                                <w:bookmarkStart w:id="14896" w:name="_Toc194426163"/>
                                <w:r w:rsidRPr="00CC7823">
                                  <w:rPr>
                                    <w:sz w:val="32"/>
                                    <w:szCs w:val="32"/>
                                  </w:rPr>
                                  <w:t>Úvod</w:t>
                                </w:r>
                                <w:r w:rsidRPr="000F48FD">
                                  <w:t>Obsah</w:t>
                                </w:r>
                                <w:bookmarkEnd w:id="14891"/>
                                <w:bookmarkEnd w:id="14892"/>
                                <w:bookmarkEnd w:id="14893"/>
                                <w:bookmarkEnd w:id="14894"/>
                                <w:bookmarkEnd w:id="14895"/>
                                <w:bookmarkEnd w:id="14896"/>
                              </w:p>
                              <w:p w:rsidR="006760E3" w:rsidRDefault="006760E3"/>
                              <w:p w:rsidR="006760E3" w:rsidRPr="000F48FD" w:rsidRDefault="006760E3" w:rsidP="00531D7E">
                                <w:pPr>
                                  <w:pStyle w:val="Nzov"/>
                                </w:pPr>
                                <w:bookmarkStart w:id="14897" w:name="_Toc65489361"/>
                                <w:bookmarkStart w:id="14898" w:name="_Toc66951939"/>
                                <w:bookmarkStart w:id="14899" w:name="_Toc66961648"/>
                                <w:bookmarkStart w:id="14900" w:name="_Toc129176288"/>
                                <w:bookmarkStart w:id="14901" w:name="_Toc194414522"/>
                                <w:bookmarkStart w:id="14902" w:name="_Toc194426164"/>
                                <w:r w:rsidRPr="00CC7823">
                                  <w:rPr>
                                    <w:sz w:val="32"/>
                                    <w:szCs w:val="32"/>
                                  </w:rPr>
                                  <w:t>Úvod</w:t>
                                </w:r>
                                <w:r w:rsidRPr="000F48FD">
                                  <w:t>Obsah</w:t>
                                </w:r>
                                <w:bookmarkEnd w:id="14897"/>
                                <w:bookmarkEnd w:id="14898"/>
                                <w:bookmarkEnd w:id="14899"/>
                                <w:bookmarkEnd w:id="14900"/>
                                <w:bookmarkEnd w:id="14901"/>
                                <w:bookmarkEnd w:id="14902"/>
                              </w:p>
                              <w:p w:rsidR="006760E3" w:rsidRDefault="006760E3"/>
                              <w:p w:rsidR="006760E3" w:rsidRPr="000F48FD" w:rsidRDefault="006760E3" w:rsidP="00531D7E">
                                <w:pPr>
                                  <w:pStyle w:val="Nzov"/>
                                </w:pPr>
                                <w:bookmarkStart w:id="14903" w:name="_Toc65489362"/>
                                <w:bookmarkStart w:id="14904" w:name="_Toc66951940"/>
                                <w:bookmarkStart w:id="14905" w:name="_Toc66961649"/>
                                <w:bookmarkStart w:id="14906" w:name="_Toc129176289"/>
                                <w:bookmarkStart w:id="14907" w:name="_Toc194414523"/>
                                <w:bookmarkStart w:id="14908" w:name="_Toc194426165"/>
                                <w:r w:rsidRPr="00CC7823">
                                  <w:rPr>
                                    <w:sz w:val="32"/>
                                    <w:szCs w:val="32"/>
                                  </w:rPr>
                                  <w:t>Úvod</w:t>
                                </w:r>
                                <w:r w:rsidRPr="000F48FD">
                                  <w:t>Obsah</w:t>
                                </w:r>
                                <w:bookmarkEnd w:id="14903"/>
                                <w:bookmarkEnd w:id="14904"/>
                                <w:bookmarkEnd w:id="14905"/>
                                <w:bookmarkEnd w:id="14906"/>
                                <w:bookmarkEnd w:id="14907"/>
                                <w:bookmarkEnd w:id="14908"/>
                              </w:p>
                              <w:p w:rsidR="006760E3" w:rsidRDefault="006760E3"/>
                              <w:p w:rsidR="006760E3" w:rsidRPr="000F48FD" w:rsidRDefault="006760E3" w:rsidP="00531D7E">
                                <w:pPr>
                                  <w:pStyle w:val="Nzov"/>
                                </w:pPr>
                                <w:bookmarkStart w:id="14909" w:name="_Toc65489363"/>
                                <w:bookmarkStart w:id="14910" w:name="_Toc66951941"/>
                                <w:bookmarkStart w:id="14911" w:name="_Toc66961650"/>
                                <w:bookmarkStart w:id="14912" w:name="_Toc129176290"/>
                                <w:bookmarkStart w:id="14913" w:name="_Toc194414524"/>
                                <w:bookmarkStart w:id="14914" w:name="_Toc194426166"/>
                                <w:r w:rsidRPr="00CC7823">
                                  <w:rPr>
                                    <w:sz w:val="32"/>
                                    <w:szCs w:val="32"/>
                                  </w:rPr>
                                  <w:t>Úvod</w:t>
                                </w:r>
                                <w:r w:rsidRPr="000F48FD">
                                  <w:t>Obsah</w:t>
                                </w:r>
                                <w:bookmarkEnd w:id="14909"/>
                                <w:bookmarkEnd w:id="14910"/>
                                <w:bookmarkEnd w:id="14911"/>
                                <w:bookmarkEnd w:id="14912"/>
                                <w:bookmarkEnd w:id="14913"/>
                                <w:bookmarkEnd w:id="14914"/>
                              </w:p>
                              <w:p w:rsidR="006760E3" w:rsidRDefault="006760E3"/>
                              <w:p w:rsidR="006760E3" w:rsidRPr="000F48FD" w:rsidRDefault="006760E3" w:rsidP="00531D7E">
                                <w:pPr>
                                  <w:pStyle w:val="Nzov"/>
                                </w:pPr>
                                <w:bookmarkStart w:id="14915" w:name="_Toc65489364"/>
                                <w:bookmarkStart w:id="14916" w:name="_Toc66951942"/>
                                <w:bookmarkStart w:id="14917" w:name="_Toc66961651"/>
                                <w:bookmarkStart w:id="14918" w:name="_Toc129176291"/>
                                <w:bookmarkStart w:id="14919" w:name="_Toc194414525"/>
                                <w:bookmarkStart w:id="14920" w:name="_Toc194426167"/>
                                <w:r w:rsidRPr="00CC7823">
                                  <w:rPr>
                                    <w:sz w:val="32"/>
                                    <w:szCs w:val="32"/>
                                  </w:rPr>
                                  <w:t>Úvod</w:t>
                                </w:r>
                                <w:r w:rsidRPr="000F48FD">
                                  <w:t>Obsah</w:t>
                                </w:r>
                                <w:bookmarkEnd w:id="14915"/>
                                <w:bookmarkEnd w:id="14916"/>
                                <w:bookmarkEnd w:id="14917"/>
                                <w:bookmarkEnd w:id="14918"/>
                                <w:bookmarkEnd w:id="14919"/>
                                <w:bookmarkEnd w:id="14920"/>
                              </w:p>
                              <w:p w:rsidR="006760E3" w:rsidRDefault="006760E3"/>
                              <w:p w:rsidR="006760E3" w:rsidRPr="000F48FD" w:rsidRDefault="006760E3" w:rsidP="00531D7E">
                                <w:pPr>
                                  <w:pStyle w:val="Nzov"/>
                                </w:pPr>
                                <w:bookmarkStart w:id="14921" w:name="_Toc65489365"/>
                                <w:bookmarkStart w:id="14922" w:name="_Toc66951943"/>
                                <w:bookmarkStart w:id="14923" w:name="_Toc66961652"/>
                                <w:bookmarkStart w:id="14924" w:name="_Toc129176292"/>
                                <w:bookmarkStart w:id="14925" w:name="_Toc194414526"/>
                                <w:bookmarkStart w:id="14926" w:name="_Toc194426168"/>
                                <w:r w:rsidRPr="00CC7823">
                                  <w:rPr>
                                    <w:sz w:val="32"/>
                                    <w:szCs w:val="32"/>
                                  </w:rPr>
                                  <w:t>Úvod</w:t>
                                </w:r>
                                <w:r w:rsidRPr="000F48FD">
                                  <w:t>Obsah</w:t>
                                </w:r>
                                <w:bookmarkEnd w:id="14921"/>
                                <w:bookmarkEnd w:id="14922"/>
                                <w:bookmarkEnd w:id="14923"/>
                                <w:bookmarkEnd w:id="14924"/>
                                <w:bookmarkEnd w:id="14925"/>
                                <w:bookmarkEnd w:id="14926"/>
                              </w:p>
                              <w:p w:rsidR="006760E3" w:rsidRDefault="006760E3"/>
                              <w:p w:rsidR="006760E3" w:rsidRPr="000F48FD" w:rsidRDefault="006760E3" w:rsidP="00531D7E">
                                <w:pPr>
                                  <w:pStyle w:val="Nzov"/>
                                </w:pPr>
                                <w:bookmarkStart w:id="14927" w:name="_Toc65489366"/>
                                <w:bookmarkStart w:id="14928" w:name="_Toc66951944"/>
                                <w:bookmarkStart w:id="14929" w:name="_Toc66961653"/>
                                <w:bookmarkStart w:id="14930" w:name="_Toc129176293"/>
                                <w:bookmarkStart w:id="14931" w:name="_Toc194414527"/>
                                <w:bookmarkStart w:id="14932" w:name="_Toc194426169"/>
                                <w:r w:rsidRPr="00CC7823">
                                  <w:rPr>
                                    <w:sz w:val="32"/>
                                    <w:szCs w:val="32"/>
                                  </w:rPr>
                                  <w:t>Úvod</w:t>
                                </w:r>
                                <w:r w:rsidRPr="000F48FD">
                                  <w:t>Obsah</w:t>
                                </w:r>
                                <w:bookmarkEnd w:id="14927"/>
                                <w:bookmarkEnd w:id="14928"/>
                                <w:bookmarkEnd w:id="14929"/>
                                <w:bookmarkEnd w:id="14930"/>
                                <w:bookmarkEnd w:id="14931"/>
                                <w:bookmarkEnd w:id="14932"/>
                              </w:p>
                              <w:p w:rsidR="006760E3" w:rsidRDefault="006760E3"/>
                              <w:p w:rsidR="006760E3" w:rsidRPr="000F48FD" w:rsidRDefault="006760E3" w:rsidP="00531D7E">
                                <w:pPr>
                                  <w:pStyle w:val="Nzov"/>
                                </w:pPr>
                                <w:bookmarkStart w:id="14933" w:name="_Toc65489367"/>
                                <w:bookmarkStart w:id="14934" w:name="_Toc66951945"/>
                                <w:bookmarkStart w:id="14935" w:name="_Toc66961654"/>
                                <w:bookmarkStart w:id="14936" w:name="_Toc129176294"/>
                                <w:bookmarkStart w:id="14937" w:name="_Toc194414528"/>
                                <w:bookmarkStart w:id="14938" w:name="_Toc194426170"/>
                                <w:r w:rsidRPr="00CC7823">
                                  <w:rPr>
                                    <w:sz w:val="32"/>
                                    <w:szCs w:val="32"/>
                                  </w:rPr>
                                  <w:t>Úvod</w:t>
                                </w:r>
                                <w:r w:rsidRPr="000F48FD">
                                  <w:t>Obsah</w:t>
                                </w:r>
                                <w:bookmarkEnd w:id="14933"/>
                                <w:bookmarkEnd w:id="14934"/>
                                <w:bookmarkEnd w:id="14935"/>
                                <w:bookmarkEnd w:id="14936"/>
                                <w:bookmarkEnd w:id="14937"/>
                                <w:bookmarkEnd w:id="14938"/>
                              </w:p>
                              <w:p w:rsidR="006760E3" w:rsidRDefault="006760E3"/>
                              <w:p w:rsidR="006760E3" w:rsidRPr="000F48FD" w:rsidRDefault="006760E3" w:rsidP="00531D7E">
                                <w:pPr>
                                  <w:pStyle w:val="Nzov"/>
                                </w:pPr>
                                <w:bookmarkStart w:id="14939" w:name="_Toc65489368"/>
                                <w:bookmarkStart w:id="14940" w:name="_Toc66951946"/>
                                <w:bookmarkStart w:id="14941" w:name="_Toc66961655"/>
                                <w:bookmarkStart w:id="14942" w:name="_Toc129176295"/>
                                <w:bookmarkStart w:id="14943" w:name="_Toc194414529"/>
                                <w:bookmarkStart w:id="14944" w:name="_Toc194426171"/>
                                <w:r w:rsidRPr="00CC7823">
                                  <w:rPr>
                                    <w:sz w:val="32"/>
                                    <w:szCs w:val="32"/>
                                  </w:rPr>
                                  <w:t>Úvod</w:t>
                                </w:r>
                                <w:r w:rsidRPr="000F48FD">
                                  <w:t>Obsah</w:t>
                                </w:r>
                                <w:bookmarkEnd w:id="14939"/>
                                <w:bookmarkEnd w:id="14940"/>
                                <w:bookmarkEnd w:id="14941"/>
                                <w:bookmarkEnd w:id="14942"/>
                                <w:bookmarkEnd w:id="14943"/>
                                <w:bookmarkEnd w:id="14944"/>
                              </w:p>
                              <w:p w:rsidR="006760E3" w:rsidRDefault="006760E3"/>
                              <w:p w:rsidR="006760E3" w:rsidRPr="000F48FD" w:rsidRDefault="006760E3" w:rsidP="00531D7E">
                                <w:pPr>
                                  <w:pStyle w:val="Nzov"/>
                                </w:pPr>
                                <w:bookmarkStart w:id="14945" w:name="_Toc65489369"/>
                                <w:bookmarkStart w:id="14946" w:name="_Toc66951947"/>
                                <w:bookmarkStart w:id="14947" w:name="_Toc66961656"/>
                                <w:bookmarkStart w:id="14948" w:name="_Toc129176296"/>
                                <w:bookmarkStart w:id="14949" w:name="_Toc194414530"/>
                                <w:bookmarkStart w:id="14950" w:name="_Toc194426172"/>
                                <w:r w:rsidRPr="00CC7823">
                                  <w:rPr>
                                    <w:sz w:val="32"/>
                                    <w:szCs w:val="32"/>
                                  </w:rPr>
                                  <w:t>Úvod</w:t>
                                </w:r>
                                <w:r w:rsidRPr="000F48FD">
                                  <w:t>Obsah</w:t>
                                </w:r>
                                <w:bookmarkEnd w:id="14945"/>
                                <w:bookmarkEnd w:id="14946"/>
                                <w:bookmarkEnd w:id="14947"/>
                                <w:bookmarkEnd w:id="14948"/>
                                <w:bookmarkEnd w:id="14949"/>
                                <w:bookmarkEnd w:id="14950"/>
                              </w:p>
                              <w:p w:rsidR="006760E3" w:rsidRDefault="006760E3"/>
                              <w:p w:rsidR="006760E3" w:rsidRPr="000F48FD" w:rsidRDefault="006760E3" w:rsidP="00531D7E">
                                <w:pPr>
                                  <w:pStyle w:val="Nzov"/>
                                </w:pPr>
                                <w:bookmarkStart w:id="14951" w:name="_Toc65489370"/>
                                <w:bookmarkStart w:id="14952" w:name="_Toc66951948"/>
                                <w:bookmarkStart w:id="14953" w:name="_Toc66961657"/>
                                <w:bookmarkStart w:id="14954" w:name="_Toc129176297"/>
                                <w:bookmarkStart w:id="14955" w:name="_Toc194414531"/>
                                <w:bookmarkStart w:id="14956" w:name="_Toc194426173"/>
                                <w:r w:rsidRPr="00CC7823">
                                  <w:rPr>
                                    <w:sz w:val="32"/>
                                    <w:szCs w:val="32"/>
                                  </w:rPr>
                                  <w:t>Úvod</w:t>
                                </w:r>
                                <w:r w:rsidRPr="000F48FD">
                                  <w:t>Obsah</w:t>
                                </w:r>
                                <w:bookmarkEnd w:id="14951"/>
                                <w:bookmarkEnd w:id="14952"/>
                                <w:bookmarkEnd w:id="14953"/>
                                <w:bookmarkEnd w:id="14954"/>
                                <w:bookmarkEnd w:id="14955"/>
                                <w:bookmarkEnd w:id="14956"/>
                              </w:p>
                              <w:p w:rsidR="006760E3" w:rsidRDefault="006760E3"/>
                              <w:p w:rsidR="006760E3" w:rsidRPr="000F48FD" w:rsidRDefault="006760E3" w:rsidP="00531D7E">
                                <w:pPr>
                                  <w:pStyle w:val="Nzov"/>
                                </w:pPr>
                                <w:bookmarkStart w:id="14957" w:name="_Toc65489371"/>
                                <w:bookmarkStart w:id="14958" w:name="_Toc66951949"/>
                                <w:bookmarkStart w:id="14959" w:name="_Toc66961658"/>
                                <w:bookmarkStart w:id="14960" w:name="_Toc129176298"/>
                                <w:bookmarkStart w:id="14961" w:name="_Toc194414532"/>
                                <w:bookmarkStart w:id="14962" w:name="_Toc194426174"/>
                                <w:r w:rsidRPr="00CC7823">
                                  <w:rPr>
                                    <w:sz w:val="32"/>
                                    <w:szCs w:val="32"/>
                                  </w:rPr>
                                  <w:t>Úvod</w:t>
                                </w:r>
                                <w:r w:rsidRPr="000F48FD">
                                  <w:t>Obsah</w:t>
                                </w:r>
                                <w:bookmarkEnd w:id="14957"/>
                                <w:bookmarkEnd w:id="14958"/>
                                <w:bookmarkEnd w:id="14959"/>
                                <w:bookmarkEnd w:id="14960"/>
                                <w:bookmarkEnd w:id="14961"/>
                                <w:bookmarkEnd w:id="14962"/>
                              </w:p>
                              <w:p w:rsidR="006760E3" w:rsidRDefault="006760E3"/>
                              <w:p w:rsidR="006760E3" w:rsidRPr="000F48FD" w:rsidRDefault="006760E3" w:rsidP="00531D7E">
                                <w:pPr>
                                  <w:pStyle w:val="Nzov"/>
                                </w:pPr>
                                <w:bookmarkStart w:id="14963" w:name="_Toc65489372"/>
                                <w:bookmarkStart w:id="14964" w:name="_Toc66951950"/>
                                <w:bookmarkStart w:id="14965" w:name="_Toc66961659"/>
                                <w:bookmarkStart w:id="14966" w:name="_Toc129176299"/>
                                <w:bookmarkStart w:id="14967" w:name="_Toc194414533"/>
                                <w:bookmarkStart w:id="14968" w:name="_Toc194426175"/>
                                <w:r w:rsidRPr="00CC7823">
                                  <w:rPr>
                                    <w:sz w:val="32"/>
                                    <w:szCs w:val="32"/>
                                  </w:rPr>
                                  <w:t>Úvod</w:t>
                                </w:r>
                                <w:r w:rsidRPr="000F48FD">
                                  <w:t>Obsah</w:t>
                                </w:r>
                                <w:bookmarkEnd w:id="14963"/>
                                <w:bookmarkEnd w:id="14964"/>
                                <w:bookmarkEnd w:id="14965"/>
                                <w:bookmarkEnd w:id="14966"/>
                                <w:bookmarkEnd w:id="14967"/>
                                <w:bookmarkEnd w:id="14968"/>
                              </w:p>
                              <w:p w:rsidR="006760E3" w:rsidRDefault="006760E3"/>
                              <w:p w:rsidR="006760E3" w:rsidRPr="000F48FD" w:rsidRDefault="006760E3" w:rsidP="00531D7E">
                                <w:pPr>
                                  <w:pStyle w:val="Nzov"/>
                                </w:pPr>
                                <w:bookmarkStart w:id="14969" w:name="_Toc65489373"/>
                                <w:bookmarkStart w:id="14970" w:name="_Toc66951951"/>
                                <w:bookmarkStart w:id="14971" w:name="_Toc66961660"/>
                                <w:bookmarkStart w:id="14972" w:name="_Toc129176300"/>
                                <w:bookmarkStart w:id="14973" w:name="_Toc194414534"/>
                                <w:bookmarkStart w:id="14974" w:name="_Toc194426176"/>
                                <w:r w:rsidRPr="00CC7823">
                                  <w:rPr>
                                    <w:sz w:val="32"/>
                                    <w:szCs w:val="32"/>
                                  </w:rPr>
                                  <w:t>Úvod</w:t>
                                </w:r>
                                <w:r w:rsidRPr="000F48FD">
                                  <w:t>Obsah</w:t>
                                </w:r>
                                <w:bookmarkEnd w:id="14969"/>
                                <w:bookmarkEnd w:id="14970"/>
                                <w:bookmarkEnd w:id="14971"/>
                                <w:bookmarkEnd w:id="14972"/>
                                <w:bookmarkEnd w:id="14973"/>
                                <w:bookmarkEnd w:id="14974"/>
                              </w:p>
                              <w:p w:rsidR="006760E3" w:rsidRDefault="006760E3"/>
                              <w:p w:rsidR="006760E3" w:rsidRPr="000F48FD" w:rsidRDefault="006760E3" w:rsidP="00531D7E">
                                <w:pPr>
                                  <w:pStyle w:val="Nzov"/>
                                </w:pPr>
                                <w:bookmarkStart w:id="14975" w:name="_Toc65489374"/>
                                <w:bookmarkStart w:id="14976" w:name="_Toc66951952"/>
                                <w:bookmarkStart w:id="14977" w:name="_Toc66961661"/>
                                <w:bookmarkStart w:id="14978" w:name="_Toc129176301"/>
                                <w:bookmarkStart w:id="14979" w:name="_Toc194414535"/>
                                <w:bookmarkStart w:id="14980" w:name="_Toc194426177"/>
                                <w:r w:rsidRPr="00CC7823">
                                  <w:rPr>
                                    <w:sz w:val="32"/>
                                    <w:szCs w:val="32"/>
                                  </w:rPr>
                                  <w:t>Úvod</w:t>
                                </w:r>
                                <w:r w:rsidRPr="000F48FD">
                                  <w:t>Obsah</w:t>
                                </w:r>
                                <w:bookmarkEnd w:id="14975"/>
                                <w:bookmarkEnd w:id="14976"/>
                                <w:bookmarkEnd w:id="14977"/>
                                <w:bookmarkEnd w:id="14978"/>
                                <w:bookmarkEnd w:id="14979"/>
                                <w:bookmarkEnd w:id="14980"/>
                              </w:p>
                              <w:p w:rsidR="006760E3" w:rsidRDefault="006760E3"/>
                              <w:p w:rsidR="006760E3" w:rsidRPr="000F48FD" w:rsidRDefault="006760E3" w:rsidP="00531D7E">
                                <w:pPr>
                                  <w:pStyle w:val="Nzov"/>
                                </w:pPr>
                                <w:bookmarkStart w:id="14981" w:name="_Toc65489375"/>
                                <w:bookmarkStart w:id="14982" w:name="_Toc66951953"/>
                                <w:bookmarkStart w:id="14983" w:name="_Toc66961662"/>
                                <w:bookmarkStart w:id="14984" w:name="_Toc129176302"/>
                                <w:bookmarkStart w:id="14985" w:name="_Toc194414536"/>
                                <w:bookmarkStart w:id="14986" w:name="_Toc194426178"/>
                                <w:r w:rsidRPr="00CC7823">
                                  <w:rPr>
                                    <w:sz w:val="32"/>
                                    <w:szCs w:val="32"/>
                                  </w:rPr>
                                  <w:t>Úvod</w:t>
                                </w:r>
                                <w:r w:rsidRPr="000F48FD">
                                  <w:t>Obsah</w:t>
                                </w:r>
                                <w:bookmarkEnd w:id="14981"/>
                                <w:bookmarkEnd w:id="14982"/>
                                <w:bookmarkEnd w:id="14983"/>
                                <w:bookmarkEnd w:id="14984"/>
                                <w:bookmarkEnd w:id="14985"/>
                                <w:bookmarkEnd w:id="14986"/>
                              </w:p>
                              <w:p w:rsidR="006760E3" w:rsidRDefault="006760E3"/>
                              <w:p w:rsidR="006760E3" w:rsidRPr="000F48FD" w:rsidRDefault="006760E3" w:rsidP="00531D7E">
                                <w:pPr>
                                  <w:pStyle w:val="Nzov"/>
                                </w:pPr>
                                <w:bookmarkStart w:id="14987" w:name="_Toc65489376"/>
                                <w:bookmarkStart w:id="14988" w:name="_Toc66951954"/>
                                <w:bookmarkStart w:id="14989" w:name="_Toc66961663"/>
                                <w:bookmarkStart w:id="14990" w:name="_Toc129176303"/>
                                <w:bookmarkStart w:id="14991" w:name="_Toc194414537"/>
                                <w:bookmarkStart w:id="14992" w:name="_Toc194426179"/>
                                <w:r w:rsidRPr="00CC7823">
                                  <w:rPr>
                                    <w:sz w:val="32"/>
                                    <w:szCs w:val="32"/>
                                  </w:rPr>
                                  <w:t>Úvod</w:t>
                                </w:r>
                                <w:r w:rsidRPr="000F48FD">
                                  <w:t>Obsah</w:t>
                                </w:r>
                                <w:bookmarkEnd w:id="14987"/>
                                <w:bookmarkEnd w:id="14988"/>
                                <w:bookmarkEnd w:id="14989"/>
                                <w:bookmarkEnd w:id="14990"/>
                                <w:bookmarkEnd w:id="14991"/>
                                <w:bookmarkEnd w:id="14992"/>
                              </w:p>
                              <w:p w:rsidR="006760E3" w:rsidRDefault="006760E3"/>
                              <w:p w:rsidR="006760E3" w:rsidRPr="000F48FD" w:rsidRDefault="006760E3" w:rsidP="00531D7E">
                                <w:pPr>
                                  <w:pStyle w:val="Nzov"/>
                                </w:pPr>
                                <w:bookmarkStart w:id="14993" w:name="_Toc65489377"/>
                                <w:bookmarkStart w:id="14994" w:name="_Toc66951955"/>
                                <w:bookmarkStart w:id="14995" w:name="_Toc66961664"/>
                                <w:bookmarkStart w:id="14996" w:name="_Toc129176304"/>
                                <w:bookmarkStart w:id="14997" w:name="_Toc194414538"/>
                                <w:bookmarkStart w:id="14998" w:name="_Toc194426180"/>
                                <w:r w:rsidRPr="00CC7823">
                                  <w:rPr>
                                    <w:sz w:val="32"/>
                                    <w:szCs w:val="32"/>
                                  </w:rPr>
                                  <w:t>Úvod</w:t>
                                </w:r>
                                <w:r w:rsidRPr="000F48FD">
                                  <w:t>Obsah</w:t>
                                </w:r>
                                <w:bookmarkEnd w:id="14993"/>
                                <w:bookmarkEnd w:id="14994"/>
                                <w:bookmarkEnd w:id="14995"/>
                                <w:bookmarkEnd w:id="14996"/>
                                <w:bookmarkEnd w:id="14997"/>
                                <w:bookmarkEnd w:id="14998"/>
                              </w:p>
                              <w:p w:rsidR="006760E3" w:rsidRDefault="006760E3"/>
                              <w:p w:rsidR="006760E3" w:rsidRPr="000F48FD" w:rsidRDefault="006760E3" w:rsidP="00531D7E">
                                <w:pPr>
                                  <w:pStyle w:val="Nzov"/>
                                </w:pPr>
                                <w:bookmarkStart w:id="14999" w:name="_Toc65489378"/>
                                <w:bookmarkStart w:id="15000" w:name="_Toc66951956"/>
                                <w:bookmarkStart w:id="15001" w:name="_Toc66961665"/>
                                <w:bookmarkStart w:id="15002" w:name="_Toc129176305"/>
                                <w:bookmarkStart w:id="15003" w:name="_Toc194414539"/>
                                <w:bookmarkStart w:id="15004" w:name="_Toc194426181"/>
                                <w:r w:rsidRPr="00CC7823">
                                  <w:rPr>
                                    <w:sz w:val="32"/>
                                    <w:szCs w:val="32"/>
                                  </w:rPr>
                                  <w:t>Úvod</w:t>
                                </w:r>
                                <w:r w:rsidRPr="000F48FD">
                                  <w:t>Obsah</w:t>
                                </w:r>
                                <w:bookmarkEnd w:id="14999"/>
                                <w:bookmarkEnd w:id="15000"/>
                                <w:bookmarkEnd w:id="15001"/>
                                <w:bookmarkEnd w:id="15002"/>
                                <w:bookmarkEnd w:id="15003"/>
                                <w:bookmarkEnd w:id="15004"/>
                              </w:p>
                              <w:p w:rsidR="006760E3" w:rsidRDefault="006760E3"/>
                              <w:p w:rsidR="006760E3" w:rsidRPr="000F48FD" w:rsidRDefault="006760E3" w:rsidP="00531D7E">
                                <w:pPr>
                                  <w:pStyle w:val="Nzov"/>
                                </w:pPr>
                                <w:bookmarkStart w:id="15005" w:name="_Toc65489379"/>
                                <w:bookmarkStart w:id="15006" w:name="_Toc66951957"/>
                                <w:bookmarkStart w:id="15007" w:name="_Toc66961666"/>
                                <w:bookmarkStart w:id="15008" w:name="_Toc129176306"/>
                                <w:bookmarkStart w:id="15009" w:name="_Toc194414540"/>
                                <w:bookmarkStart w:id="15010" w:name="_Toc194426182"/>
                                <w:r w:rsidRPr="00CC7823">
                                  <w:rPr>
                                    <w:sz w:val="32"/>
                                    <w:szCs w:val="32"/>
                                  </w:rPr>
                                  <w:t>Úvod</w:t>
                                </w:r>
                                <w:r w:rsidRPr="000F48FD">
                                  <w:t>Obsah</w:t>
                                </w:r>
                                <w:bookmarkEnd w:id="15005"/>
                                <w:bookmarkEnd w:id="15006"/>
                                <w:bookmarkEnd w:id="15007"/>
                                <w:bookmarkEnd w:id="15008"/>
                                <w:bookmarkEnd w:id="15009"/>
                                <w:bookmarkEnd w:id="15010"/>
                              </w:p>
                              <w:p w:rsidR="006760E3" w:rsidRDefault="006760E3"/>
                              <w:p w:rsidR="006760E3" w:rsidRPr="000F48FD" w:rsidRDefault="006760E3" w:rsidP="00531D7E">
                                <w:pPr>
                                  <w:pStyle w:val="Nzov"/>
                                </w:pPr>
                                <w:bookmarkStart w:id="15011" w:name="_Toc65489380"/>
                                <w:bookmarkStart w:id="15012" w:name="_Toc66951958"/>
                                <w:bookmarkStart w:id="15013" w:name="_Toc66961667"/>
                                <w:bookmarkStart w:id="15014" w:name="_Toc129176307"/>
                                <w:bookmarkStart w:id="15015" w:name="_Toc194414541"/>
                                <w:bookmarkStart w:id="15016" w:name="_Toc194426183"/>
                                <w:r w:rsidRPr="00CC7823">
                                  <w:rPr>
                                    <w:sz w:val="32"/>
                                    <w:szCs w:val="32"/>
                                  </w:rPr>
                                  <w:t>Úvod</w:t>
                                </w:r>
                                <w:r w:rsidRPr="000F48FD">
                                  <w:t>Obsah</w:t>
                                </w:r>
                                <w:bookmarkEnd w:id="15011"/>
                                <w:bookmarkEnd w:id="15012"/>
                                <w:bookmarkEnd w:id="15013"/>
                                <w:bookmarkEnd w:id="15014"/>
                                <w:bookmarkEnd w:id="15015"/>
                                <w:bookmarkEnd w:id="15016"/>
                              </w:p>
                              <w:p w:rsidR="006760E3" w:rsidRDefault="006760E3"/>
                              <w:p w:rsidR="006760E3" w:rsidRPr="000F48FD" w:rsidRDefault="006760E3" w:rsidP="00531D7E">
                                <w:pPr>
                                  <w:pStyle w:val="Nzov"/>
                                </w:pPr>
                                <w:bookmarkStart w:id="15017" w:name="_Toc65489381"/>
                                <w:bookmarkStart w:id="15018" w:name="_Toc66951959"/>
                                <w:bookmarkStart w:id="15019" w:name="_Toc66961668"/>
                                <w:bookmarkStart w:id="15020" w:name="_Toc129176308"/>
                                <w:bookmarkStart w:id="15021" w:name="_Toc194414542"/>
                                <w:bookmarkStart w:id="15022" w:name="_Toc194426184"/>
                                <w:r w:rsidRPr="00CC7823">
                                  <w:rPr>
                                    <w:sz w:val="32"/>
                                    <w:szCs w:val="32"/>
                                  </w:rPr>
                                  <w:t>Úvod</w:t>
                                </w:r>
                                <w:r w:rsidRPr="000F48FD">
                                  <w:t>Obsah</w:t>
                                </w:r>
                                <w:bookmarkEnd w:id="15017"/>
                                <w:bookmarkEnd w:id="15018"/>
                                <w:bookmarkEnd w:id="15019"/>
                                <w:bookmarkEnd w:id="15020"/>
                                <w:bookmarkEnd w:id="15021"/>
                                <w:bookmarkEnd w:id="15022"/>
                              </w:p>
                              <w:p w:rsidR="006760E3" w:rsidRDefault="006760E3"/>
                              <w:p w:rsidR="006760E3" w:rsidRPr="000F48FD" w:rsidRDefault="006760E3" w:rsidP="00531D7E">
                                <w:pPr>
                                  <w:pStyle w:val="Nzov"/>
                                </w:pPr>
                                <w:bookmarkStart w:id="15023" w:name="_Toc65489382"/>
                                <w:bookmarkStart w:id="15024" w:name="_Toc66951960"/>
                                <w:bookmarkStart w:id="15025" w:name="_Toc66961669"/>
                                <w:bookmarkStart w:id="15026" w:name="_Toc129176309"/>
                                <w:bookmarkStart w:id="15027" w:name="_Toc194414543"/>
                                <w:bookmarkStart w:id="15028" w:name="_Toc194426185"/>
                                <w:r w:rsidRPr="00CC7823">
                                  <w:rPr>
                                    <w:sz w:val="32"/>
                                    <w:szCs w:val="32"/>
                                  </w:rPr>
                                  <w:t>Úvod</w:t>
                                </w:r>
                                <w:r w:rsidRPr="000F48FD">
                                  <w:t>Obsah</w:t>
                                </w:r>
                                <w:bookmarkEnd w:id="15023"/>
                                <w:bookmarkEnd w:id="15024"/>
                                <w:bookmarkEnd w:id="15025"/>
                                <w:bookmarkEnd w:id="15026"/>
                                <w:bookmarkEnd w:id="15027"/>
                                <w:bookmarkEnd w:id="15028"/>
                              </w:p>
                              <w:p w:rsidR="006760E3" w:rsidRDefault="006760E3"/>
                              <w:p w:rsidR="006760E3" w:rsidRPr="000F48FD" w:rsidRDefault="006760E3" w:rsidP="00531D7E">
                                <w:pPr>
                                  <w:pStyle w:val="Nzov"/>
                                </w:pPr>
                                <w:bookmarkStart w:id="15029" w:name="_Toc65489383"/>
                                <w:bookmarkStart w:id="15030" w:name="_Toc66951961"/>
                                <w:bookmarkStart w:id="15031" w:name="_Toc66961670"/>
                                <w:bookmarkStart w:id="15032" w:name="_Toc129176310"/>
                                <w:bookmarkStart w:id="15033" w:name="_Toc194414544"/>
                                <w:bookmarkStart w:id="15034" w:name="_Toc194426186"/>
                                <w:r w:rsidRPr="00CC7823">
                                  <w:rPr>
                                    <w:sz w:val="32"/>
                                    <w:szCs w:val="32"/>
                                  </w:rPr>
                                  <w:t>Úvod</w:t>
                                </w:r>
                                <w:r w:rsidRPr="000F48FD">
                                  <w:t>Obsah</w:t>
                                </w:r>
                                <w:bookmarkEnd w:id="15029"/>
                                <w:bookmarkEnd w:id="15030"/>
                                <w:bookmarkEnd w:id="15031"/>
                                <w:bookmarkEnd w:id="15032"/>
                                <w:bookmarkEnd w:id="15033"/>
                                <w:bookmarkEnd w:id="15034"/>
                              </w:p>
                              <w:p w:rsidR="006760E3" w:rsidRDefault="006760E3"/>
                              <w:p w:rsidR="006760E3" w:rsidRPr="000F48FD" w:rsidRDefault="006760E3" w:rsidP="00531D7E">
                                <w:pPr>
                                  <w:pStyle w:val="Nzov"/>
                                </w:pPr>
                                <w:bookmarkStart w:id="15035" w:name="_Toc65489384"/>
                                <w:bookmarkStart w:id="15036" w:name="_Toc66951962"/>
                                <w:bookmarkStart w:id="15037" w:name="_Toc66961671"/>
                                <w:bookmarkStart w:id="15038" w:name="_Toc129176311"/>
                                <w:bookmarkStart w:id="15039" w:name="_Toc194414545"/>
                                <w:bookmarkStart w:id="15040" w:name="_Toc194426187"/>
                                <w:r w:rsidRPr="00CC7823">
                                  <w:rPr>
                                    <w:sz w:val="32"/>
                                    <w:szCs w:val="32"/>
                                  </w:rPr>
                                  <w:t>Úvod</w:t>
                                </w:r>
                                <w:r w:rsidRPr="000F48FD">
                                  <w:t>Obsah</w:t>
                                </w:r>
                                <w:bookmarkEnd w:id="15035"/>
                                <w:bookmarkEnd w:id="15036"/>
                                <w:bookmarkEnd w:id="15037"/>
                                <w:bookmarkEnd w:id="15038"/>
                                <w:bookmarkEnd w:id="15039"/>
                                <w:bookmarkEnd w:id="15040"/>
                              </w:p>
                              <w:p w:rsidR="006760E3" w:rsidRDefault="006760E3"/>
                              <w:p w:rsidR="006760E3" w:rsidRPr="000F48FD" w:rsidRDefault="006760E3" w:rsidP="00531D7E">
                                <w:pPr>
                                  <w:pStyle w:val="Nzov"/>
                                </w:pPr>
                                <w:bookmarkStart w:id="15041" w:name="_Toc65489385"/>
                                <w:bookmarkStart w:id="15042" w:name="_Toc66951963"/>
                                <w:bookmarkStart w:id="15043" w:name="_Toc66961672"/>
                                <w:bookmarkStart w:id="15044" w:name="_Toc129176312"/>
                                <w:bookmarkStart w:id="15045" w:name="_Toc194414546"/>
                                <w:bookmarkStart w:id="15046" w:name="_Toc194426188"/>
                                <w:r w:rsidRPr="00CC7823">
                                  <w:rPr>
                                    <w:sz w:val="32"/>
                                    <w:szCs w:val="32"/>
                                  </w:rPr>
                                  <w:t>Úvod</w:t>
                                </w:r>
                                <w:r w:rsidRPr="000F48FD">
                                  <w:t>Obsah</w:t>
                                </w:r>
                                <w:bookmarkEnd w:id="15041"/>
                                <w:bookmarkEnd w:id="15042"/>
                                <w:bookmarkEnd w:id="15043"/>
                                <w:bookmarkEnd w:id="15044"/>
                                <w:bookmarkEnd w:id="15045"/>
                                <w:bookmarkEnd w:id="15046"/>
                              </w:p>
                              <w:p w:rsidR="006760E3" w:rsidRDefault="006760E3"/>
                              <w:p w:rsidR="006760E3" w:rsidRPr="000F48FD" w:rsidRDefault="006760E3" w:rsidP="00531D7E">
                                <w:pPr>
                                  <w:pStyle w:val="Nzov"/>
                                </w:pPr>
                                <w:bookmarkStart w:id="15047" w:name="_Toc65489386"/>
                                <w:bookmarkStart w:id="15048" w:name="_Toc66951964"/>
                                <w:bookmarkStart w:id="15049" w:name="_Toc66961673"/>
                                <w:bookmarkStart w:id="15050" w:name="_Toc129176313"/>
                                <w:bookmarkStart w:id="15051" w:name="_Toc194414547"/>
                                <w:bookmarkStart w:id="15052" w:name="_Toc194426189"/>
                                <w:r w:rsidRPr="00CC7823">
                                  <w:rPr>
                                    <w:sz w:val="32"/>
                                    <w:szCs w:val="32"/>
                                  </w:rPr>
                                  <w:t>Úvod</w:t>
                                </w:r>
                                <w:r w:rsidRPr="000F48FD">
                                  <w:t>Obsah</w:t>
                                </w:r>
                                <w:bookmarkEnd w:id="15047"/>
                                <w:bookmarkEnd w:id="15048"/>
                                <w:bookmarkEnd w:id="15049"/>
                                <w:bookmarkEnd w:id="15050"/>
                                <w:bookmarkEnd w:id="15051"/>
                                <w:bookmarkEnd w:id="15052"/>
                              </w:p>
                              <w:p w:rsidR="006760E3" w:rsidRDefault="006760E3"/>
                              <w:p w:rsidR="006760E3" w:rsidRPr="000F48FD" w:rsidRDefault="006760E3" w:rsidP="00531D7E">
                                <w:pPr>
                                  <w:pStyle w:val="Nzov"/>
                                </w:pPr>
                                <w:bookmarkStart w:id="15053" w:name="_Toc65489387"/>
                                <w:bookmarkStart w:id="15054" w:name="_Toc66951965"/>
                                <w:bookmarkStart w:id="15055" w:name="_Toc66961674"/>
                                <w:bookmarkStart w:id="15056" w:name="_Toc129176314"/>
                                <w:bookmarkStart w:id="15057" w:name="_Toc194414548"/>
                                <w:bookmarkStart w:id="15058" w:name="_Toc194426190"/>
                                <w:r w:rsidRPr="00CC7823">
                                  <w:rPr>
                                    <w:sz w:val="32"/>
                                    <w:szCs w:val="32"/>
                                  </w:rPr>
                                  <w:t>Úvod</w:t>
                                </w:r>
                                <w:r w:rsidRPr="000F48FD">
                                  <w:t>Obsah</w:t>
                                </w:r>
                                <w:bookmarkEnd w:id="15053"/>
                                <w:bookmarkEnd w:id="15054"/>
                                <w:bookmarkEnd w:id="15055"/>
                                <w:bookmarkEnd w:id="15056"/>
                                <w:bookmarkEnd w:id="15057"/>
                                <w:bookmarkEnd w:id="15058"/>
                              </w:p>
                              <w:p w:rsidR="006760E3" w:rsidRDefault="006760E3"/>
                              <w:p w:rsidR="006760E3" w:rsidRPr="000F48FD" w:rsidRDefault="006760E3" w:rsidP="00531D7E">
                                <w:pPr>
                                  <w:pStyle w:val="Nzov"/>
                                </w:pPr>
                                <w:bookmarkStart w:id="15059" w:name="_Toc65489388"/>
                                <w:bookmarkStart w:id="15060" w:name="_Toc66951966"/>
                                <w:bookmarkStart w:id="15061" w:name="_Toc66961675"/>
                                <w:bookmarkStart w:id="15062" w:name="_Toc129176315"/>
                                <w:bookmarkStart w:id="15063" w:name="_Toc194414549"/>
                                <w:bookmarkStart w:id="15064" w:name="_Toc194426191"/>
                                <w:r w:rsidRPr="00CC7823">
                                  <w:rPr>
                                    <w:sz w:val="32"/>
                                    <w:szCs w:val="32"/>
                                  </w:rPr>
                                  <w:t>Úvod</w:t>
                                </w:r>
                                <w:r w:rsidRPr="000F48FD">
                                  <w:t>Obsah</w:t>
                                </w:r>
                                <w:bookmarkEnd w:id="15059"/>
                                <w:bookmarkEnd w:id="15060"/>
                                <w:bookmarkEnd w:id="15061"/>
                                <w:bookmarkEnd w:id="15062"/>
                                <w:bookmarkEnd w:id="15063"/>
                                <w:bookmarkEnd w:id="15064"/>
                              </w:p>
                              <w:p w:rsidR="006760E3" w:rsidRDefault="006760E3"/>
                              <w:p w:rsidR="006760E3" w:rsidRPr="000F48FD" w:rsidRDefault="006760E3" w:rsidP="00531D7E">
                                <w:pPr>
                                  <w:pStyle w:val="Nzov"/>
                                </w:pPr>
                                <w:bookmarkStart w:id="15065" w:name="_Toc65489389"/>
                                <w:bookmarkStart w:id="15066" w:name="_Toc66951967"/>
                                <w:bookmarkStart w:id="15067" w:name="_Toc66961676"/>
                                <w:bookmarkStart w:id="15068" w:name="_Toc129176316"/>
                                <w:bookmarkStart w:id="15069" w:name="_Toc194414550"/>
                                <w:bookmarkStart w:id="15070" w:name="_Toc194426192"/>
                                <w:r w:rsidRPr="00CC7823">
                                  <w:rPr>
                                    <w:sz w:val="32"/>
                                    <w:szCs w:val="32"/>
                                  </w:rPr>
                                  <w:t>Úvod</w:t>
                                </w:r>
                                <w:r w:rsidRPr="000F48FD">
                                  <w:t>Obsah</w:t>
                                </w:r>
                                <w:bookmarkEnd w:id="15065"/>
                                <w:bookmarkEnd w:id="15066"/>
                                <w:bookmarkEnd w:id="15067"/>
                                <w:bookmarkEnd w:id="15068"/>
                                <w:bookmarkEnd w:id="15069"/>
                                <w:bookmarkEnd w:id="15070"/>
                              </w:p>
                              <w:p w:rsidR="006760E3" w:rsidRDefault="006760E3"/>
                              <w:p w:rsidR="006760E3" w:rsidRPr="000F48FD" w:rsidRDefault="006760E3" w:rsidP="00531D7E">
                                <w:pPr>
                                  <w:pStyle w:val="Nzov"/>
                                </w:pPr>
                                <w:bookmarkStart w:id="15071" w:name="_Toc65489390"/>
                                <w:bookmarkStart w:id="15072" w:name="_Toc66951968"/>
                                <w:bookmarkStart w:id="15073" w:name="_Toc66961677"/>
                                <w:bookmarkStart w:id="15074" w:name="_Toc129176317"/>
                                <w:bookmarkStart w:id="15075" w:name="_Toc194414551"/>
                                <w:bookmarkStart w:id="15076" w:name="_Toc194426193"/>
                                <w:r w:rsidRPr="00CC7823">
                                  <w:rPr>
                                    <w:sz w:val="32"/>
                                    <w:szCs w:val="32"/>
                                  </w:rPr>
                                  <w:t>Úvod</w:t>
                                </w:r>
                                <w:r w:rsidRPr="000F48FD">
                                  <w:t>Obsah</w:t>
                                </w:r>
                                <w:bookmarkEnd w:id="15071"/>
                                <w:bookmarkEnd w:id="15072"/>
                                <w:bookmarkEnd w:id="15073"/>
                                <w:bookmarkEnd w:id="15074"/>
                                <w:bookmarkEnd w:id="15075"/>
                                <w:bookmarkEnd w:id="15076"/>
                              </w:p>
                              <w:p w:rsidR="006760E3" w:rsidRDefault="006760E3"/>
                              <w:p w:rsidR="006760E3" w:rsidRPr="000F48FD" w:rsidRDefault="006760E3" w:rsidP="00531D7E">
                                <w:pPr>
                                  <w:pStyle w:val="Nzov"/>
                                </w:pPr>
                                <w:bookmarkStart w:id="15077" w:name="_Toc65489391"/>
                                <w:bookmarkStart w:id="15078" w:name="_Toc66951969"/>
                                <w:bookmarkStart w:id="15079" w:name="_Toc66961678"/>
                                <w:bookmarkStart w:id="15080" w:name="_Toc129176318"/>
                                <w:bookmarkStart w:id="15081" w:name="_Toc194414552"/>
                                <w:bookmarkStart w:id="15082" w:name="_Toc194426194"/>
                                <w:r w:rsidRPr="00CC7823">
                                  <w:rPr>
                                    <w:sz w:val="32"/>
                                    <w:szCs w:val="32"/>
                                  </w:rPr>
                                  <w:t>Úvod</w:t>
                                </w:r>
                                <w:r w:rsidRPr="000F48FD">
                                  <w:t>Obsah</w:t>
                                </w:r>
                                <w:bookmarkEnd w:id="15077"/>
                                <w:bookmarkEnd w:id="15078"/>
                                <w:bookmarkEnd w:id="15079"/>
                                <w:bookmarkEnd w:id="15080"/>
                                <w:bookmarkEnd w:id="15081"/>
                                <w:bookmarkEnd w:id="15082"/>
                              </w:p>
                              <w:p w:rsidR="006760E3" w:rsidRDefault="006760E3"/>
                              <w:p w:rsidR="006760E3" w:rsidRPr="000F48FD" w:rsidRDefault="006760E3" w:rsidP="00531D7E">
                                <w:pPr>
                                  <w:pStyle w:val="Nzov"/>
                                </w:pPr>
                                <w:bookmarkStart w:id="15083" w:name="_Toc65489392"/>
                                <w:bookmarkStart w:id="15084" w:name="_Toc66951970"/>
                                <w:bookmarkStart w:id="15085" w:name="_Toc66961679"/>
                                <w:bookmarkStart w:id="15086" w:name="_Toc129176319"/>
                                <w:bookmarkStart w:id="15087" w:name="_Toc194414553"/>
                                <w:bookmarkStart w:id="15088" w:name="_Toc194426195"/>
                                <w:r w:rsidRPr="00CC7823">
                                  <w:rPr>
                                    <w:sz w:val="32"/>
                                    <w:szCs w:val="32"/>
                                  </w:rPr>
                                  <w:t>Úvod</w:t>
                                </w:r>
                                <w:r w:rsidRPr="000F48FD">
                                  <w:t>Obsah</w:t>
                                </w:r>
                                <w:bookmarkEnd w:id="15083"/>
                                <w:bookmarkEnd w:id="15084"/>
                                <w:bookmarkEnd w:id="15085"/>
                                <w:bookmarkEnd w:id="15086"/>
                                <w:bookmarkEnd w:id="15087"/>
                                <w:bookmarkEnd w:id="15088"/>
                              </w:p>
                              <w:p w:rsidR="006760E3" w:rsidRDefault="006760E3"/>
                              <w:p w:rsidR="006760E3" w:rsidRPr="000F48FD" w:rsidRDefault="006760E3" w:rsidP="00531D7E">
                                <w:pPr>
                                  <w:pStyle w:val="Nzov"/>
                                </w:pPr>
                                <w:bookmarkStart w:id="15089" w:name="_Toc65489393"/>
                                <w:bookmarkStart w:id="15090" w:name="_Toc66951971"/>
                                <w:bookmarkStart w:id="15091" w:name="_Toc66961680"/>
                                <w:bookmarkStart w:id="15092" w:name="_Toc129176320"/>
                                <w:bookmarkStart w:id="15093" w:name="_Toc194414554"/>
                                <w:bookmarkStart w:id="15094" w:name="_Toc194426196"/>
                                <w:r w:rsidRPr="00CC7823">
                                  <w:rPr>
                                    <w:sz w:val="32"/>
                                    <w:szCs w:val="32"/>
                                  </w:rPr>
                                  <w:t>Úvod</w:t>
                                </w:r>
                                <w:r w:rsidRPr="000F48FD">
                                  <w:t>Obsah</w:t>
                                </w:r>
                                <w:bookmarkEnd w:id="15089"/>
                                <w:bookmarkEnd w:id="15090"/>
                                <w:bookmarkEnd w:id="15091"/>
                                <w:bookmarkEnd w:id="15092"/>
                                <w:bookmarkEnd w:id="15093"/>
                                <w:bookmarkEnd w:id="15094"/>
                              </w:p>
                              <w:p w:rsidR="006760E3" w:rsidRDefault="006760E3"/>
                              <w:p w:rsidR="006760E3" w:rsidRPr="000F48FD" w:rsidRDefault="006760E3" w:rsidP="00531D7E">
                                <w:pPr>
                                  <w:pStyle w:val="Nzov"/>
                                </w:pPr>
                                <w:bookmarkStart w:id="15095" w:name="_Toc65489394"/>
                                <w:bookmarkStart w:id="15096" w:name="_Toc66951972"/>
                                <w:bookmarkStart w:id="15097" w:name="_Toc66961681"/>
                                <w:bookmarkStart w:id="15098" w:name="_Toc129176321"/>
                                <w:bookmarkStart w:id="15099" w:name="_Toc194414555"/>
                                <w:bookmarkStart w:id="15100" w:name="_Toc194426197"/>
                                <w:r w:rsidRPr="00CC7823">
                                  <w:rPr>
                                    <w:sz w:val="32"/>
                                    <w:szCs w:val="32"/>
                                  </w:rPr>
                                  <w:t>Úvod</w:t>
                                </w:r>
                                <w:r w:rsidRPr="000F48FD">
                                  <w:t>Obsah</w:t>
                                </w:r>
                                <w:bookmarkEnd w:id="15095"/>
                                <w:bookmarkEnd w:id="15096"/>
                                <w:bookmarkEnd w:id="15097"/>
                                <w:bookmarkEnd w:id="15098"/>
                                <w:bookmarkEnd w:id="15099"/>
                                <w:bookmarkEnd w:id="15100"/>
                              </w:p>
                              <w:p w:rsidR="006760E3" w:rsidRDefault="006760E3"/>
                              <w:p w:rsidR="006760E3" w:rsidRPr="000F48FD" w:rsidRDefault="006760E3" w:rsidP="00531D7E">
                                <w:pPr>
                                  <w:pStyle w:val="Nzov"/>
                                </w:pPr>
                                <w:bookmarkStart w:id="15101" w:name="_Toc65489395"/>
                                <w:bookmarkStart w:id="15102" w:name="_Toc66951973"/>
                                <w:bookmarkStart w:id="15103" w:name="_Toc66961682"/>
                                <w:bookmarkStart w:id="15104" w:name="_Toc129176322"/>
                                <w:bookmarkStart w:id="15105" w:name="_Toc194414556"/>
                                <w:bookmarkStart w:id="15106" w:name="_Toc194426198"/>
                                <w:r w:rsidRPr="00CC7823">
                                  <w:rPr>
                                    <w:sz w:val="32"/>
                                    <w:szCs w:val="32"/>
                                  </w:rPr>
                                  <w:t>Úvod</w:t>
                                </w:r>
                                <w:r w:rsidRPr="000F48FD">
                                  <w:t>Obsah</w:t>
                                </w:r>
                                <w:bookmarkEnd w:id="15101"/>
                                <w:bookmarkEnd w:id="15102"/>
                                <w:bookmarkEnd w:id="15103"/>
                                <w:bookmarkEnd w:id="15104"/>
                                <w:bookmarkEnd w:id="15105"/>
                                <w:bookmarkEnd w:id="15106"/>
                              </w:p>
                              <w:p w:rsidR="006760E3" w:rsidRDefault="006760E3"/>
                              <w:p w:rsidR="006760E3" w:rsidRPr="000F48FD" w:rsidRDefault="006760E3" w:rsidP="00531D7E">
                                <w:pPr>
                                  <w:pStyle w:val="Nzov"/>
                                </w:pPr>
                                <w:bookmarkStart w:id="15107" w:name="_Toc65489396"/>
                                <w:bookmarkStart w:id="15108" w:name="_Toc66951974"/>
                                <w:bookmarkStart w:id="15109" w:name="_Toc66961683"/>
                                <w:bookmarkStart w:id="15110" w:name="_Toc129176323"/>
                                <w:bookmarkStart w:id="15111" w:name="_Toc194414557"/>
                                <w:bookmarkStart w:id="15112" w:name="_Toc194426199"/>
                                <w:r w:rsidRPr="00CC7823">
                                  <w:rPr>
                                    <w:sz w:val="32"/>
                                    <w:szCs w:val="32"/>
                                  </w:rPr>
                                  <w:t>Úvod</w:t>
                                </w:r>
                                <w:r w:rsidRPr="000F48FD">
                                  <w:t>Obsah</w:t>
                                </w:r>
                                <w:bookmarkEnd w:id="15107"/>
                                <w:bookmarkEnd w:id="15108"/>
                                <w:bookmarkEnd w:id="15109"/>
                                <w:bookmarkEnd w:id="15110"/>
                                <w:bookmarkEnd w:id="15111"/>
                                <w:bookmarkEnd w:id="15112"/>
                              </w:p>
                              <w:p w:rsidR="006760E3" w:rsidRDefault="006760E3"/>
                              <w:p w:rsidR="006760E3" w:rsidRPr="000F48FD" w:rsidRDefault="006760E3" w:rsidP="00531D7E">
                                <w:pPr>
                                  <w:pStyle w:val="Nzov"/>
                                </w:pPr>
                                <w:bookmarkStart w:id="15113" w:name="_Toc65489397"/>
                                <w:bookmarkStart w:id="15114" w:name="_Toc66951975"/>
                                <w:bookmarkStart w:id="15115" w:name="_Toc66961684"/>
                                <w:bookmarkStart w:id="15116" w:name="_Toc129176324"/>
                                <w:bookmarkStart w:id="15117" w:name="_Toc194414558"/>
                                <w:bookmarkStart w:id="15118" w:name="_Toc194426200"/>
                                <w:r w:rsidRPr="00CC7823">
                                  <w:rPr>
                                    <w:sz w:val="32"/>
                                    <w:szCs w:val="32"/>
                                  </w:rPr>
                                  <w:t>Úvod</w:t>
                                </w:r>
                                <w:r w:rsidRPr="000F48FD">
                                  <w:t>Obsah</w:t>
                                </w:r>
                                <w:bookmarkEnd w:id="15113"/>
                                <w:bookmarkEnd w:id="15114"/>
                                <w:bookmarkEnd w:id="15115"/>
                                <w:bookmarkEnd w:id="15116"/>
                                <w:bookmarkEnd w:id="15117"/>
                                <w:bookmarkEnd w:id="15118"/>
                              </w:p>
                              <w:p w:rsidR="006760E3" w:rsidRDefault="006760E3"/>
                              <w:p w:rsidR="006760E3" w:rsidRPr="000F48FD" w:rsidRDefault="006760E3" w:rsidP="00531D7E">
                                <w:pPr>
                                  <w:pStyle w:val="Nzov"/>
                                </w:pPr>
                                <w:bookmarkStart w:id="15119" w:name="_Toc65489398"/>
                                <w:bookmarkStart w:id="15120" w:name="_Toc66951976"/>
                                <w:bookmarkStart w:id="15121" w:name="_Toc66961685"/>
                                <w:bookmarkStart w:id="15122" w:name="_Toc129176325"/>
                                <w:bookmarkStart w:id="15123" w:name="_Toc194414559"/>
                                <w:bookmarkStart w:id="15124" w:name="_Toc194426201"/>
                                <w:r w:rsidRPr="00CC7823">
                                  <w:rPr>
                                    <w:sz w:val="32"/>
                                    <w:szCs w:val="32"/>
                                  </w:rPr>
                                  <w:t>Úvod</w:t>
                                </w:r>
                                <w:r w:rsidRPr="000F48FD">
                                  <w:t>Obsah</w:t>
                                </w:r>
                                <w:bookmarkEnd w:id="15119"/>
                                <w:bookmarkEnd w:id="15120"/>
                                <w:bookmarkEnd w:id="15121"/>
                                <w:bookmarkEnd w:id="15122"/>
                                <w:bookmarkEnd w:id="15123"/>
                                <w:bookmarkEnd w:id="15124"/>
                              </w:p>
                              <w:p w:rsidR="006760E3" w:rsidRDefault="006760E3"/>
                              <w:p w:rsidR="006760E3" w:rsidRPr="000F48FD" w:rsidRDefault="006760E3" w:rsidP="00531D7E">
                                <w:pPr>
                                  <w:pStyle w:val="Nzov"/>
                                </w:pPr>
                                <w:bookmarkStart w:id="15125" w:name="_Toc65489399"/>
                                <w:bookmarkStart w:id="15126" w:name="_Toc66951977"/>
                                <w:bookmarkStart w:id="15127" w:name="_Toc66961686"/>
                                <w:bookmarkStart w:id="15128" w:name="_Toc129176326"/>
                                <w:bookmarkStart w:id="15129" w:name="_Toc194414560"/>
                                <w:bookmarkStart w:id="15130" w:name="_Toc194426202"/>
                                <w:r w:rsidRPr="00CC7823">
                                  <w:rPr>
                                    <w:sz w:val="32"/>
                                    <w:szCs w:val="32"/>
                                  </w:rPr>
                                  <w:t>Úvod</w:t>
                                </w:r>
                                <w:r w:rsidRPr="000F48FD">
                                  <w:t>Obsah</w:t>
                                </w:r>
                                <w:bookmarkEnd w:id="15125"/>
                                <w:bookmarkEnd w:id="15126"/>
                                <w:bookmarkEnd w:id="15127"/>
                                <w:bookmarkEnd w:id="15128"/>
                                <w:bookmarkEnd w:id="15129"/>
                                <w:bookmarkEnd w:id="15130"/>
                              </w:p>
                              <w:p w:rsidR="006760E3" w:rsidRDefault="006760E3"/>
                              <w:p w:rsidR="006760E3" w:rsidRPr="000F48FD" w:rsidRDefault="006760E3" w:rsidP="00531D7E">
                                <w:pPr>
                                  <w:pStyle w:val="Nzov"/>
                                </w:pPr>
                                <w:bookmarkStart w:id="15131" w:name="_Toc65489400"/>
                                <w:bookmarkStart w:id="15132" w:name="_Toc66951978"/>
                                <w:bookmarkStart w:id="15133" w:name="_Toc66961687"/>
                                <w:bookmarkStart w:id="15134" w:name="_Toc129176327"/>
                                <w:bookmarkStart w:id="15135" w:name="_Toc194414561"/>
                                <w:bookmarkStart w:id="15136" w:name="_Toc194426203"/>
                                <w:r w:rsidRPr="00CC7823">
                                  <w:rPr>
                                    <w:sz w:val="32"/>
                                    <w:szCs w:val="32"/>
                                  </w:rPr>
                                  <w:t>Úvod</w:t>
                                </w:r>
                                <w:r w:rsidRPr="000F48FD">
                                  <w:t>Obsah</w:t>
                                </w:r>
                                <w:bookmarkEnd w:id="15131"/>
                                <w:bookmarkEnd w:id="15132"/>
                                <w:bookmarkEnd w:id="15133"/>
                                <w:bookmarkEnd w:id="15134"/>
                                <w:bookmarkEnd w:id="15135"/>
                                <w:bookmarkEnd w:id="15136"/>
                              </w:p>
                              <w:p w:rsidR="006760E3" w:rsidRDefault="006760E3"/>
                              <w:p w:rsidR="006760E3" w:rsidRPr="000F48FD" w:rsidRDefault="006760E3" w:rsidP="00531D7E">
                                <w:pPr>
                                  <w:pStyle w:val="Nzov"/>
                                </w:pPr>
                                <w:bookmarkStart w:id="15137" w:name="_Toc65489401"/>
                                <w:bookmarkStart w:id="15138" w:name="_Toc66951979"/>
                                <w:bookmarkStart w:id="15139" w:name="_Toc66961688"/>
                                <w:bookmarkStart w:id="15140" w:name="_Toc129176328"/>
                                <w:bookmarkStart w:id="15141" w:name="_Toc194414562"/>
                                <w:bookmarkStart w:id="15142" w:name="_Toc194426204"/>
                                <w:r w:rsidRPr="00CC7823">
                                  <w:rPr>
                                    <w:sz w:val="32"/>
                                    <w:szCs w:val="32"/>
                                  </w:rPr>
                                  <w:t>Úvod</w:t>
                                </w:r>
                                <w:r w:rsidRPr="000F48FD">
                                  <w:t>Obsah</w:t>
                                </w:r>
                                <w:bookmarkEnd w:id="15137"/>
                                <w:bookmarkEnd w:id="15138"/>
                                <w:bookmarkEnd w:id="15139"/>
                                <w:bookmarkEnd w:id="15140"/>
                                <w:bookmarkEnd w:id="15141"/>
                                <w:bookmarkEnd w:id="15142"/>
                              </w:p>
                              <w:p w:rsidR="006760E3" w:rsidRDefault="006760E3"/>
                              <w:p w:rsidR="006760E3" w:rsidRPr="000F48FD" w:rsidRDefault="006760E3" w:rsidP="00531D7E">
                                <w:pPr>
                                  <w:pStyle w:val="Nzov"/>
                                </w:pPr>
                                <w:bookmarkStart w:id="15143" w:name="_Toc65489402"/>
                                <w:bookmarkStart w:id="15144" w:name="_Toc66951980"/>
                                <w:bookmarkStart w:id="15145" w:name="_Toc66961689"/>
                                <w:bookmarkStart w:id="15146" w:name="_Toc129176329"/>
                                <w:bookmarkStart w:id="15147" w:name="_Toc194414563"/>
                                <w:bookmarkStart w:id="15148" w:name="_Toc194426205"/>
                                <w:r w:rsidRPr="00CC7823">
                                  <w:rPr>
                                    <w:sz w:val="32"/>
                                    <w:szCs w:val="32"/>
                                  </w:rPr>
                                  <w:t>Úvod</w:t>
                                </w:r>
                                <w:r w:rsidRPr="000F48FD">
                                  <w:t>Obsah</w:t>
                                </w:r>
                                <w:bookmarkEnd w:id="15143"/>
                                <w:bookmarkEnd w:id="15144"/>
                                <w:bookmarkEnd w:id="15145"/>
                                <w:bookmarkEnd w:id="15146"/>
                                <w:bookmarkEnd w:id="15147"/>
                                <w:bookmarkEnd w:id="15148"/>
                              </w:p>
                              <w:p w:rsidR="006760E3" w:rsidRDefault="006760E3"/>
                              <w:p w:rsidR="006760E3" w:rsidRPr="000F48FD" w:rsidRDefault="006760E3" w:rsidP="00531D7E">
                                <w:pPr>
                                  <w:pStyle w:val="Nzov"/>
                                </w:pPr>
                                <w:bookmarkStart w:id="15149" w:name="_Toc65489403"/>
                                <w:bookmarkStart w:id="15150" w:name="_Toc66951981"/>
                                <w:bookmarkStart w:id="15151" w:name="_Toc66961690"/>
                                <w:bookmarkStart w:id="15152" w:name="_Toc129176330"/>
                                <w:bookmarkStart w:id="15153" w:name="_Toc194414564"/>
                                <w:bookmarkStart w:id="15154" w:name="_Toc194426206"/>
                                <w:r w:rsidRPr="00CC7823">
                                  <w:rPr>
                                    <w:sz w:val="32"/>
                                    <w:szCs w:val="32"/>
                                  </w:rPr>
                                  <w:t>Úvod</w:t>
                                </w:r>
                                <w:r w:rsidRPr="000F48FD">
                                  <w:t>Obsah</w:t>
                                </w:r>
                                <w:bookmarkEnd w:id="15149"/>
                                <w:bookmarkEnd w:id="15150"/>
                                <w:bookmarkEnd w:id="15151"/>
                                <w:bookmarkEnd w:id="15152"/>
                                <w:bookmarkEnd w:id="15153"/>
                                <w:bookmarkEnd w:id="15154"/>
                              </w:p>
                              <w:p w:rsidR="006760E3" w:rsidRDefault="006760E3"/>
                              <w:p w:rsidR="006760E3" w:rsidRPr="000F48FD" w:rsidRDefault="006760E3" w:rsidP="00531D7E">
                                <w:pPr>
                                  <w:pStyle w:val="Nzov"/>
                                </w:pPr>
                                <w:bookmarkStart w:id="15155" w:name="_Toc65489404"/>
                                <w:bookmarkStart w:id="15156" w:name="_Toc66951982"/>
                                <w:bookmarkStart w:id="15157" w:name="_Toc66961691"/>
                                <w:bookmarkStart w:id="15158" w:name="_Toc129176331"/>
                                <w:bookmarkStart w:id="15159" w:name="_Toc194414565"/>
                                <w:bookmarkStart w:id="15160" w:name="_Toc194426207"/>
                                <w:r w:rsidRPr="00CC7823">
                                  <w:rPr>
                                    <w:sz w:val="32"/>
                                    <w:szCs w:val="32"/>
                                  </w:rPr>
                                  <w:t>Úvod</w:t>
                                </w:r>
                                <w:r w:rsidRPr="000F48FD">
                                  <w:t>Obsah</w:t>
                                </w:r>
                                <w:bookmarkEnd w:id="15155"/>
                                <w:bookmarkEnd w:id="15156"/>
                                <w:bookmarkEnd w:id="15157"/>
                                <w:bookmarkEnd w:id="15158"/>
                                <w:bookmarkEnd w:id="15159"/>
                                <w:bookmarkEnd w:id="15160"/>
                              </w:p>
                              <w:p w:rsidR="006760E3" w:rsidRDefault="006760E3"/>
                              <w:p w:rsidR="006760E3" w:rsidRPr="000F48FD" w:rsidRDefault="006760E3" w:rsidP="00531D7E">
                                <w:pPr>
                                  <w:pStyle w:val="Nzov"/>
                                </w:pPr>
                                <w:bookmarkStart w:id="15161" w:name="_Toc65489405"/>
                                <w:bookmarkStart w:id="15162" w:name="_Toc66951983"/>
                                <w:bookmarkStart w:id="15163" w:name="_Toc66961692"/>
                                <w:bookmarkStart w:id="15164" w:name="_Toc129176332"/>
                                <w:bookmarkStart w:id="15165" w:name="_Toc194414566"/>
                                <w:bookmarkStart w:id="15166" w:name="_Toc194426208"/>
                                <w:r w:rsidRPr="00CC7823">
                                  <w:rPr>
                                    <w:sz w:val="32"/>
                                    <w:szCs w:val="32"/>
                                  </w:rPr>
                                  <w:t>Úvod</w:t>
                                </w:r>
                                <w:r w:rsidRPr="000F48FD">
                                  <w:t>Obsah</w:t>
                                </w:r>
                                <w:bookmarkEnd w:id="15161"/>
                                <w:bookmarkEnd w:id="15162"/>
                                <w:bookmarkEnd w:id="15163"/>
                                <w:bookmarkEnd w:id="15164"/>
                                <w:bookmarkEnd w:id="15165"/>
                                <w:bookmarkEnd w:id="15166"/>
                              </w:p>
                              <w:p w:rsidR="006760E3" w:rsidRDefault="006760E3"/>
                              <w:p w:rsidR="006760E3" w:rsidRPr="000F48FD" w:rsidRDefault="006760E3" w:rsidP="00531D7E">
                                <w:pPr>
                                  <w:pStyle w:val="Nzov"/>
                                </w:pPr>
                                <w:bookmarkStart w:id="15167" w:name="_Toc65489406"/>
                                <w:bookmarkStart w:id="15168" w:name="_Toc66951984"/>
                                <w:bookmarkStart w:id="15169" w:name="_Toc66961693"/>
                                <w:bookmarkStart w:id="15170" w:name="_Toc129176333"/>
                                <w:bookmarkStart w:id="15171" w:name="_Toc194414567"/>
                                <w:bookmarkStart w:id="15172" w:name="_Toc194426209"/>
                                <w:r w:rsidRPr="00CC7823">
                                  <w:rPr>
                                    <w:sz w:val="32"/>
                                    <w:szCs w:val="32"/>
                                  </w:rPr>
                                  <w:t>Úvod</w:t>
                                </w:r>
                                <w:r w:rsidRPr="000F48FD">
                                  <w:t>Obsah</w:t>
                                </w:r>
                                <w:bookmarkEnd w:id="15167"/>
                                <w:bookmarkEnd w:id="15168"/>
                                <w:bookmarkEnd w:id="15169"/>
                                <w:bookmarkEnd w:id="15170"/>
                                <w:bookmarkEnd w:id="15171"/>
                                <w:bookmarkEnd w:id="15172"/>
                              </w:p>
                              <w:p w:rsidR="006760E3" w:rsidRDefault="006760E3"/>
                              <w:p w:rsidR="006760E3" w:rsidRPr="000F48FD" w:rsidRDefault="006760E3" w:rsidP="00531D7E">
                                <w:pPr>
                                  <w:pStyle w:val="Nzov"/>
                                </w:pPr>
                                <w:bookmarkStart w:id="15173" w:name="_Toc65489407"/>
                                <w:bookmarkStart w:id="15174" w:name="_Toc66951985"/>
                                <w:bookmarkStart w:id="15175" w:name="_Toc66961694"/>
                                <w:bookmarkStart w:id="15176" w:name="_Toc129176334"/>
                                <w:bookmarkStart w:id="15177" w:name="_Toc194414568"/>
                                <w:bookmarkStart w:id="15178" w:name="_Toc194426210"/>
                                <w:r w:rsidRPr="00CC7823">
                                  <w:rPr>
                                    <w:sz w:val="32"/>
                                    <w:szCs w:val="32"/>
                                  </w:rPr>
                                  <w:t>Úvod</w:t>
                                </w:r>
                                <w:r w:rsidRPr="000F48FD">
                                  <w:t>Obsah</w:t>
                                </w:r>
                                <w:bookmarkEnd w:id="15173"/>
                                <w:bookmarkEnd w:id="15174"/>
                                <w:bookmarkEnd w:id="15175"/>
                                <w:bookmarkEnd w:id="15176"/>
                                <w:bookmarkEnd w:id="15177"/>
                                <w:bookmarkEnd w:id="15178"/>
                              </w:p>
                              <w:p w:rsidR="006760E3" w:rsidRDefault="006760E3"/>
                              <w:p w:rsidR="006760E3" w:rsidRPr="000F48FD" w:rsidRDefault="006760E3" w:rsidP="00531D7E">
                                <w:pPr>
                                  <w:pStyle w:val="Nzov"/>
                                </w:pPr>
                                <w:bookmarkStart w:id="15179" w:name="_Toc65489408"/>
                                <w:bookmarkStart w:id="15180" w:name="_Toc66951986"/>
                                <w:bookmarkStart w:id="15181" w:name="_Toc66961695"/>
                                <w:bookmarkStart w:id="15182" w:name="_Toc129176335"/>
                                <w:bookmarkStart w:id="15183" w:name="_Toc194414569"/>
                                <w:bookmarkStart w:id="15184" w:name="_Toc194426211"/>
                                <w:r w:rsidRPr="00CC7823">
                                  <w:rPr>
                                    <w:sz w:val="32"/>
                                    <w:szCs w:val="32"/>
                                  </w:rPr>
                                  <w:t>Úvod</w:t>
                                </w:r>
                                <w:r w:rsidRPr="000F48FD">
                                  <w:t>Obsah</w:t>
                                </w:r>
                                <w:bookmarkEnd w:id="15179"/>
                                <w:bookmarkEnd w:id="15180"/>
                                <w:bookmarkEnd w:id="15181"/>
                                <w:bookmarkEnd w:id="15182"/>
                                <w:bookmarkEnd w:id="15183"/>
                                <w:bookmarkEnd w:id="15184"/>
                              </w:p>
                              <w:p w:rsidR="006760E3" w:rsidRDefault="006760E3"/>
                              <w:p w:rsidR="006760E3" w:rsidRPr="000F48FD" w:rsidRDefault="006760E3" w:rsidP="00531D7E">
                                <w:pPr>
                                  <w:pStyle w:val="Nzov"/>
                                </w:pPr>
                                <w:bookmarkStart w:id="15185" w:name="_Toc65489409"/>
                                <w:bookmarkStart w:id="15186" w:name="_Toc66951987"/>
                                <w:bookmarkStart w:id="15187" w:name="_Toc66961696"/>
                                <w:bookmarkStart w:id="15188" w:name="_Toc129176336"/>
                                <w:bookmarkStart w:id="15189" w:name="_Toc194414570"/>
                                <w:bookmarkStart w:id="15190" w:name="_Toc194426212"/>
                                <w:r w:rsidRPr="00CC7823">
                                  <w:rPr>
                                    <w:sz w:val="32"/>
                                    <w:szCs w:val="32"/>
                                  </w:rPr>
                                  <w:t>Úvod</w:t>
                                </w:r>
                                <w:r w:rsidRPr="000F48FD">
                                  <w:t>Obsah</w:t>
                                </w:r>
                                <w:bookmarkEnd w:id="15185"/>
                                <w:bookmarkEnd w:id="15186"/>
                                <w:bookmarkEnd w:id="15187"/>
                                <w:bookmarkEnd w:id="15188"/>
                                <w:bookmarkEnd w:id="15189"/>
                                <w:bookmarkEnd w:id="15190"/>
                              </w:p>
                              <w:p w:rsidR="006760E3" w:rsidRDefault="006760E3"/>
                              <w:p w:rsidR="006760E3" w:rsidRPr="000F48FD" w:rsidRDefault="006760E3" w:rsidP="00531D7E">
                                <w:pPr>
                                  <w:pStyle w:val="Nzov"/>
                                </w:pPr>
                                <w:bookmarkStart w:id="15191" w:name="_Toc65489410"/>
                                <w:bookmarkStart w:id="15192" w:name="_Toc66951988"/>
                                <w:bookmarkStart w:id="15193" w:name="_Toc66961697"/>
                                <w:bookmarkStart w:id="15194" w:name="_Toc129176337"/>
                                <w:bookmarkStart w:id="15195" w:name="_Toc194414571"/>
                                <w:bookmarkStart w:id="15196" w:name="_Toc194426213"/>
                                <w:r w:rsidRPr="00CC7823">
                                  <w:rPr>
                                    <w:sz w:val="32"/>
                                    <w:szCs w:val="32"/>
                                  </w:rPr>
                                  <w:t>Úvod</w:t>
                                </w:r>
                                <w:r w:rsidRPr="000F48FD">
                                  <w:t>Obsah</w:t>
                                </w:r>
                                <w:bookmarkEnd w:id="15191"/>
                                <w:bookmarkEnd w:id="15192"/>
                                <w:bookmarkEnd w:id="15193"/>
                                <w:bookmarkEnd w:id="15194"/>
                                <w:bookmarkEnd w:id="15195"/>
                                <w:bookmarkEnd w:id="15196"/>
                              </w:p>
                              <w:p w:rsidR="006760E3" w:rsidRDefault="006760E3"/>
                              <w:p w:rsidR="006760E3" w:rsidRPr="000F48FD" w:rsidRDefault="006760E3" w:rsidP="00531D7E">
                                <w:pPr>
                                  <w:pStyle w:val="Nzov"/>
                                </w:pPr>
                                <w:bookmarkStart w:id="15197" w:name="_Toc65489411"/>
                                <w:bookmarkStart w:id="15198" w:name="_Toc66951989"/>
                                <w:bookmarkStart w:id="15199" w:name="_Toc66961698"/>
                                <w:bookmarkStart w:id="15200" w:name="_Toc129176338"/>
                                <w:bookmarkStart w:id="15201" w:name="_Toc194414572"/>
                                <w:bookmarkStart w:id="15202" w:name="_Toc194426214"/>
                                <w:r w:rsidRPr="00CC7823">
                                  <w:rPr>
                                    <w:sz w:val="32"/>
                                    <w:szCs w:val="32"/>
                                  </w:rPr>
                                  <w:t>Úvod</w:t>
                                </w:r>
                                <w:r w:rsidRPr="000F48FD">
                                  <w:t>Obsah</w:t>
                                </w:r>
                                <w:bookmarkEnd w:id="15197"/>
                                <w:bookmarkEnd w:id="15198"/>
                                <w:bookmarkEnd w:id="15199"/>
                                <w:bookmarkEnd w:id="15200"/>
                                <w:bookmarkEnd w:id="15201"/>
                                <w:bookmarkEnd w:id="15202"/>
                              </w:p>
                              <w:p w:rsidR="006760E3" w:rsidRDefault="006760E3"/>
                              <w:p w:rsidR="006760E3" w:rsidRPr="000F48FD" w:rsidRDefault="006760E3" w:rsidP="00531D7E">
                                <w:pPr>
                                  <w:pStyle w:val="Nzov"/>
                                </w:pPr>
                                <w:bookmarkStart w:id="15203" w:name="_Toc65489412"/>
                                <w:bookmarkStart w:id="15204" w:name="_Toc66951990"/>
                                <w:bookmarkStart w:id="15205" w:name="_Toc66961699"/>
                                <w:bookmarkStart w:id="15206" w:name="_Toc129176339"/>
                                <w:bookmarkStart w:id="15207" w:name="_Toc194414573"/>
                                <w:bookmarkStart w:id="15208" w:name="_Toc194426215"/>
                                <w:r w:rsidRPr="00CC7823">
                                  <w:rPr>
                                    <w:sz w:val="32"/>
                                    <w:szCs w:val="32"/>
                                  </w:rPr>
                                  <w:t>Úvod</w:t>
                                </w:r>
                                <w:r w:rsidRPr="000F48FD">
                                  <w:t>Obsah</w:t>
                                </w:r>
                                <w:bookmarkEnd w:id="15203"/>
                                <w:bookmarkEnd w:id="15204"/>
                                <w:bookmarkEnd w:id="15205"/>
                                <w:bookmarkEnd w:id="15206"/>
                                <w:bookmarkEnd w:id="15207"/>
                                <w:bookmarkEnd w:id="15208"/>
                              </w:p>
                              <w:p w:rsidR="006760E3" w:rsidRDefault="006760E3"/>
                              <w:p w:rsidR="006760E3" w:rsidRPr="000F48FD" w:rsidRDefault="006760E3" w:rsidP="00531D7E">
                                <w:pPr>
                                  <w:pStyle w:val="Nzov"/>
                                </w:pPr>
                                <w:bookmarkStart w:id="15209" w:name="_Toc65489413"/>
                                <w:bookmarkStart w:id="15210" w:name="_Toc66951991"/>
                                <w:bookmarkStart w:id="15211" w:name="_Toc66961700"/>
                                <w:bookmarkStart w:id="15212" w:name="_Toc129176340"/>
                                <w:bookmarkStart w:id="15213" w:name="_Toc194414574"/>
                                <w:bookmarkStart w:id="15214" w:name="_Toc194426216"/>
                                <w:r w:rsidRPr="00CC7823">
                                  <w:rPr>
                                    <w:sz w:val="32"/>
                                    <w:szCs w:val="32"/>
                                  </w:rPr>
                                  <w:t>Úvod</w:t>
                                </w:r>
                                <w:r w:rsidRPr="000F48FD">
                                  <w:t>Obsah</w:t>
                                </w:r>
                                <w:bookmarkEnd w:id="15209"/>
                                <w:bookmarkEnd w:id="15210"/>
                                <w:bookmarkEnd w:id="15211"/>
                                <w:bookmarkEnd w:id="15212"/>
                                <w:bookmarkEnd w:id="15213"/>
                                <w:bookmarkEnd w:id="15214"/>
                              </w:p>
                              <w:p w:rsidR="006760E3" w:rsidRDefault="006760E3"/>
                              <w:p w:rsidR="006760E3" w:rsidRPr="000F48FD" w:rsidRDefault="006760E3" w:rsidP="00531D7E">
                                <w:pPr>
                                  <w:pStyle w:val="Nzov"/>
                                </w:pPr>
                                <w:bookmarkStart w:id="15215" w:name="_Toc65489414"/>
                                <w:bookmarkStart w:id="15216" w:name="_Toc66951992"/>
                                <w:bookmarkStart w:id="15217" w:name="_Toc66961701"/>
                                <w:bookmarkStart w:id="15218" w:name="_Toc129176341"/>
                                <w:bookmarkStart w:id="15219" w:name="_Toc194414575"/>
                                <w:bookmarkStart w:id="15220" w:name="_Toc194426217"/>
                                <w:r w:rsidRPr="00CC7823">
                                  <w:rPr>
                                    <w:sz w:val="32"/>
                                    <w:szCs w:val="32"/>
                                  </w:rPr>
                                  <w:t>Úvod</w:t>
                                </w:r>
                                <w:r w:rsidRPr="000F48FD">
                                  <w:t>Obsah</w:t>
                                </w:r>
                                <w:bookmarkEnd w:id="15215"/>
                                <w:bookmarkEnd w:id="15216"/>
                                <w:bookmarkEnd w:id="15217"/>
                                <w:bookmarkEnd w:id="15218"/>
                                <w:bookmarkEnd w:id="15219"/>
                                <w:bookmarkEnd w:id="15220"/>
                              </w:p>
                              <w:p w:rsidR="006760E3" w:rsidRDefault="006760E3"/>
                              <w:p w:rsidR="006760E3" w:rsidRPr="000F48FD" w:rsidRDefault="006760E3" w:rsidP="00531D7E">
                                <w:pPr>
                                  <w:pStyle w:val="Nzov"/>
                                </w:pPr>
                                <w:bookmarkStart w:id="15221" w:name="_Toc65489415"/>
                                <w:bookmarkStart w:id="15222" w:name="_Toc66951993"/>
                                <w:bookmarkStart w:id="15223" w:name="_Toc66961702"/>
                                <w:bookmarkStart w:id="15224" w:name="_Toc129176342"/>
                                <w:bookmarkStart w:id="15225" w:name="_Toc194414576"/>
                                <w:bookmarkStart w:id="15226" w:name="_Toc194426218"/>
                                <w:r w:rsidRPr="00CC7823">
                                  <w:rPr>
                                    <w:sz w:val="32"/>
                                    <w:szCs w:val="32"/>
                                  </w:rPr>
                                  <w:t>Úvod</w:t>
                                </w:r>
                                <w:r w:rsidRPr="000F48FD">
                                  <w:t>Obsah</w:t>
                                </w:r>
                                <w:bookmarkEnd w:id="15221"/>
                                <w:bookmarkEnd w:id="15222"/>
                                <w:bookmarkEnd w:id="15223"/>
                                <w:bookmarkEnd w:id="15224"/>
                                <w:bookmarkEnd w:id="15225"/>
                                <w:bookmarkEnd w:id="15226"/>
                              </w:p>
                              <w:p w:rsidR="006760E3" w:rsidRDefault="006760E3"/>
                              <w:p w:rsidR="006760E3" w:rsidRPr="000F48FD" w:rsidRDefault="006760E3" w:rsidP="00531D7E">
                                <w:pPr>
                                  <w:pStyle w:val="Nzov"/>
                                </w:pPr>
                                <w:bookmarkStart w:id="15227" w:name="_Toc65489416"/>
                                <w:bookmarkStart w:id="15228" w:name="_Toc66951994"/>
                                <w:bookmarkStart w:id="15229" w:name="_Toc66961703"/>
                                <w:bookmarkStart w:id="15230" w:name="_Toc129176343"/>
                                <w:bookmarkStart w:id="15231" w:name="_Toc194414577"/>
                                <w:bookmarkStart w:id="15232" w:name="_Toc194426219"/>
                                <w:r w:rsidRPr="00CC7823">
                                  <w:rPr>
                                    <w:sz w:val="32"/>
                                    <w:szCs w:val="32"/>
                                  </w:rPr>
                                  <w:t>Úvod</w:t>
                                </w:r>
                                <w:r w:rsidRPr="000F48FD">
                                  <w:t>Obsah</w:t>
                                </w:r>
                                <w:bookmarkEnd w:id="15227"/>
                                <w:bookmarkEnd w:id="15228"/>
                                <w:bookmarkEnd w:id="15229"/>
                                <w:bookmarkEnd w:id="15230"/>
                                <w:bookmarkEnd w:id="15231"/>
                                <w:bookmarkEnd w:id="15232"/>
                              </w:p>
                              <w:p w:rsidR="006760E3" w:rsidRDefault="006760E3"/>
                              <w:p w:rsidR="006760E3" w:rsidRPr="000F48FD" w:rsidRDefault="006760E3" w:rsidP="00531D7E">
                                <w:pPr>
                                  <w:pStyle w:val="Nzov"/>
                                </w:pPr>
                                <w:bookmarkStart w:id="15233" w:name="_Toc65489417"/>
                                <w:bookmarkStart w:id="15234" w:name="_Toc66951995"/>
                                <w:bookmarkStart w:id="15235" w:name="_Toc66961704"/>
                                <w:bookmarkStart w:id="15236" w:name="_Toc129176344"/>
                                <w:bookmarkStart w:id="15237" w:name="_Toc194414578"/>
                                <w:bookmarkStart w:id="15238" w:name="_Toc194426220"/>
                                <w:r w:rsidRPr="00CC7823">
                                  <w:rPr>
                                    <w:sz w:val="32"/>
                                    <w:szCs w:val="32"/>
                                  </w:rPr>
                                  <w:t>Úvod</w:t>
                                </w:r>
                                <w:r w:rsidRPr="000F48FD">
                                  <w:t>Obsah</w:t>
                                </w:r>
                                <w:bookmarkEnd w:id="15233"/>
                                <w:bookmarkEnd w:id="15234"/>
                                <w:bookmarkEnd w:id="15235"/>
                                <w:bookmarkEnd w:id="15236"/>
                                <w:bookmarkEnd w:id="15237"/>
                                <w:bookmarkEnd w:id="15238"/>
                              </w:p>
                              <w:p w:rsidR="006760E3" w:rsidRDefault="006760E3"/>
                              <w:p w:rsidR="006760E3" w:rsidRPr="000F48FD" w:rsidRDefault="006760E3" w:rsidP="00531D7E">
                                <w:pPr>
                                  <w:pStyle w:val="Nzov"/>
                                </w:pPr>
                                <w:bookmarkStart w:id="15239" w:name="_Toc65489418"/>
                                <w:bookmarkStart w:id="15240" w:name="_Toc66951996"/>
                                <w:bookmarkStart w:id="15241" w:name="_Toc66961705"/>
                                <w:bookmarkStart w:id="15242" w:name="_Toc129176345"/>
                                <w:bookmarkStart w:id="15243" w:name="_Toc194414579"/>
                                <w:bookmarkStart w:id="15244" w:name="_Toc194426221"/>
                                <w:r w:rsidRPr="00CC7823">
                                  <w:rPr>
                                    <w:sz w:val="32"/>
                                    <w:szCs w:val="32"/>
                                  </w:rPr>
                                  <w:t>Úvod</w:t>
                                </w:r>
                                <w:r w:rsidRPr="000F48FD">
                                  <w:t>Obsah</w:t>
                                </w:r>
                                <w:bookmarkEnd w:id="15239"/>
                                <w:bookmarkEnd w:id="15240"/>
                                <w:bookmarkEnd w:id="15241"/>
                                <w:bookmarkEnd w:id="15242"/>
                                <w:bookmarkEnd w:id="15243"/>
                                <w:bookmarkEnd w:id="15244"/>
                              </w:p>
                              <w:p w:rsidR="006760E3" w:rsidRDefault="006760E3"/>
                              <w:p w:rsidR="006760E3" w:rsidRPr="000F48FD" w:rsidRDefault="006760E3" w:rsidP="00531D7E">
                                <w:pPr>
                                  <w:pStyle w:val="Nzov"/>
                                </w:pPr>
                                <w:bookmarkStart w:id="15245" w:name="_Toc65489419"/>
                                <w:bookmarkStart w:id="15246" w:name="_Toc66951997"/>
                                <w:bookmarkStart w:id="15247" w:name="_Toc66961706"/>
                                <w:bookmarkStart w:id="15248" w:name="_Toc129176346"/>
                                <w:bookmarkStart w:id="15249" w:name="_Toc194414580"/>
                                <w:bookmarkStart w:id="15250" w:name="_Toc194426222"/>
                                <w:r w:rsidRPr="00CC7823">
                                  <w:rPr>
                                    <w:sz w:val="32"/>
                                    <w:szCs w:val="32"/>
                                  </w:rPr>
                                  <w:t>Úvod</w:t>
                                </w:r>
                                <w:r w:rsidRPr="000F48FD">
                                  <w:t>Obsah</w:t>
                                </w:r>
                                <w:bookmarkEnd w:id="15245"/>
                                <w:bookmarkEnd w:id="15246"/>
                                <w:bookmarkEnd w:id="15247"/>
                                <w:bookmarkEnd w:id="15248"/>
                                <w:bookmarkEnd w:id="15249"/>
                                <w:bookmarkEnd w:id="15250"/>
                              </w:p>
                              <w:p w:rsidR="006760E3" w:rsidRDefault="006760E3"/>
                              <w:p w:rsidR="006760E3" w:rsidRPr="000F48FD" w:rsidRDefault="006760E3" w:rsidP="00531D7E">
                                <w:pPr>
                                  <w:pStyle w:val="Nzov"/>
                                </w:pPr>
                                <w:bookmarkStart w:id="15251" w:name="_Toc65489420"/>
                                <w:bookmarkStart w:id="15252" w:name="_Toc66951998"/>
                                <w:bookmarkStart w:id="15253" w:name="_Toc66961707"/>
                                <w:bookmarkStart w:id="15254" w:name="_Toc129176347"/>
                                <w:bookmarkStart w:id="15255" w:name="_Toc194414581"/>
                                <w:bookmarkStart w:id="15256" w:name="_Toc194426223"/>
                                <w:r w:rsidRPr="00CC7823">
                                  <w:rPr>
                                    <w:sz w:val="32"/>
                                    <w:szCs w:val="32"/>
                                  </w:rPr>
                                  <w:t>Úvod</w:t>
                                </w:r>
                                <w:r w:rsidRPr="000F48FD">
                                  <w:t>Obsah</w:t>
                                </w:r>
                                <w:bookmarkEnd w:id="15251"/>
                                <w:bookmarkEnd w:id="15252"/>
                                <w:bookmarkEnd w:id="15253"/>
                                <w:bookmarkEnd w:id="15254"/>
                                <w:bookmarkEnd w:id="15255"/>
                                <w:bookmarkEnd w:id="15256"/>
                              </w:p>
                              <w:p w:rsidR="006760E3" w:rsidRDefault="006760E3"/>
                              <w:p w:rsidR="006760E3" w:rsidRPr="000F48FD" w:rsidRDefault="006760E3" w:rsidP="00531D7E">
                                <w:pPr>
                                  <w:pStyle w:val="Nzov"/>
                                </w:pPr>
                                <w:bookmarkStart w:id="15257" w:name="_Toc65489421"/>
                                <w:bookmarkStart w:id="15258" w:name="_Toc66951999"/>
                                <w:bookmarkStart w:id="15259" w:name="_Toc66961708"/>
                                <w:bookmarkStart w:id="15260" w:name="_Toc129176348"/>
                                <w:bookmarkStart w:id="15261" w:name="_Toc194414582"/>
                                <w:bookmarkStart w:id="15262" w:name="_Toc194426224"/>
                                <w:r w:rsidRPr="00CC7823">
                                  <w:rPr>
                                    <w:sz w:val="32"/>
                                    <w:szCs w:val="32"/>
                                  </w:rPr>
                                  <w:t>Úvod</w:t>
                                </w:r>
                                <w:r w:rsidRPr="000F48FD">
                                  <w:t>Obsah</w:t>
                                </w:r>
                                <w:bookmarkEnd w:id="15257"/>
                                <w:bookmarkEnd w:id="15258"/>
                                <w:bookmarkEnd w:id="15259"/>
                                <w:bookmarkEnd w:id="15260"/>
                                <w:bookmarkEnd w:id="15261"/>
                                <w:bookmarkEnd w:id="15262"/>
                              </w:p>
                              <w:p w:rsidR="006760E3" w:rsidRDefault="006760E3"/>
                              <w:p w:rsidR="006760E3" w:rsidRPr="000F48FD" w:rsidRDefault="006760E3" w:rsidP="00531D7E">
                                <w:pPr>
                                  <w:pStyle w:val="Nzov"/>
                                </w:pPr>
                                <w:bookmarkStart w:id="15263" w:name="_Toc65489422"/>
                                <w:bookmarkStart w:id="15264" w:name="_Toc66952000"/>
                                <w:bookmarkStart w:id="15265" w:name="_Toc66961709"/>
                                <w:bookmarkStart w:id="15266" w:name="_Toc129176349"/>
                                <w:bookmarkStart w:id="15267" w:name="_Toc194414583"/>
                                <w:bookmarkStart w:id="15268" w:name="_Toc194426225"/>
                                <w:r w:rsidRPr="00CC7823">
                                  <w:rPr>
                                    <w:sz w:val="32"/>
                                    <w:szCs w:val="32"/>
                                  </w:rPr>
                                  <w:t>Úvod</w:t>
                                </w:r>
                                <w:r w:rsidRPr="000F48FD">
                                  <w:t>Obsah</w:t>
                                </w:r>
                                <w:bookmarkEnd w:id="15263"/>
                                <w:bookmarkEnd w:id="15264"/>
                                <w:bookmarkEnd w:id="15265"/>
                                <w:bookmarkEnd w:id="15266"/>
                                <w:bookmarkEnd w:id="15267"/>
                                <w:bookmarkEnd w:id="15268"/>
                              </w:p>
                              <w:p w:rsidR="006760E3" w:rsidRDefault="006760E3"/>
                              <w:p w:rsidR="006760E3" w:rsidRPr="000F48FD" w:rsidRDefault="006760E3" w:rsidP="00531D7E">
                                <w:pPr>
                                  <w:pStyle w:val="Nzov"/>
                                </w:pPr>
                                <w:bookmarkStart w:id="15269" w:name="_Toc65489423"/>
                                <w:bookmarkStart w:id="15270" w:name="_Toc66952001"/>
                                <w:bookmarkStart w:id="15271" w:name="_Toc66961710"/>
                                <w:bookmarkStart w:id="15272" w:name="_Toc129176350"/>
                                <w:bookmarkStart w:id="15273" w:name="_Toc194414584"/>
                                <w:bookmarkStart w:id="15274" w:name="_Toc194426226"/>
                                <w:r w:rsidRPr="00CC7823">
                                  <w:rPr>
                                    <w:sz w:val="32"/>
                                    <w:szCs w:val="32"/>
                                  </w:rPr>
                                  <w:t>Úvod</w:t>
                                </w:r>
                                <w:r w:rsidRPr="000F48FD">
                                  <w:t>Obsah</w:t>
                                </w:r>
                                <w:bookmarkEnd w:id="15269"/>
                                <w:bookmarkEnd w:id="15270"/>
                                <w:bookmarkEnd w:id="15271"/>
                                <w:bookmarkEnd w:id="15272"/>
                                <w:bookmarkEnd w:id="15273"/>
                                <w:bookmarkEnd w:id="15274"/>
                              </w:p>
                              <w:p w:rsidR="006760E3" w:rsidRDefault="006760E3"/>
                              <w:p w:rsidR="006760E3" w:rsidRPr="000F48FD" w:rsidRDefault="006760E3" w:rsidP="00531D7E">
                                <w:pPr>
                                  <w:pStyle w:val="Nzov"/>
                                </w:pPr>
                                <w:bookmarkStart w:id="15275" w:name="_Toc65489424"/>
                                <w:bookmarkStart w:id="15276" w:name="_Toc66952002"/>
                                <w:bookmarkStart w:id="15277" w:name="_Toc66961711"/>
                                <w:bookmarkStart w:id="15278" w:name="_Toc129176351"/>
                                <w:bookmarkStart w:id="15279" w:name="_Toc194414585"/>
                                <w:bookmarkStart w:id="15280" w:name="_Toc194426227"/>
                                <w:r w:rsidRPr="00CC7823">
                                  <w:rPr>
                                    <w:sz w:val="32"/>
                                    <w:szCs w:val="32"/>
                                  </w:rPr>
                                  <w:t>Úvod</w:t>
                                </w:r>
                                <w:r w:rsidRPr="000F48FD">
                                  <w:t>Obsah</w:t>
                                </w:r>
                                <w:bookmarkEnd w:id="15275"/>
                                <w:bookmarkEnd w:id="15276"/>
                                <w:bookmarkEnd w:id="15277"/>
                                <w:bookmarkEnd w:id="15278"/>
                                <w:bookmarkEnd w:id="15279"/>
                                <w:bookmarkEnd w:id="15280"/>
                              </w:p>
                              <w:p w:rsidR="006760E3" w:rsidRDefault="006760E3"/>
                              <w:p w:rsidR="006760E3" w:rsidRPr="000F48FD" w:rsidRDefault="006760E3" w:rsidP="00531D7E">
                                <w:pPr>
                                  <w:pStyle w:val="Nzov"/>
                                </w:pPr>
                                <w:bookmarkStart w:id="15281" w:name="_Toc65489425"/>
                                <w:bookmarkStart w:id="15282" w:name="_Toc66952003"/>
                                <w:bookmarkStart w:id="15283" w:name="_Toc66961712"/>
                                <w:bookmarkStart w:id="15284" w:name="_Toc129176352"/>
                                <w:bookmarkStart w:id="15285" w:name="_Toc194414586"/>
                                <w:bookmarkStart w:id="15286" w:name="_Toc194426228"/>
                                <w:r w:rsidRPr="00CC7823">
                                  <w:rPr>
                                    <w:sz w:val="32"/>
                                    <w:szCs w:val="32"/>
                                  </w:rPr>
                                  <w:t>Úvod</w:t>
                                </w:r>
                                <w:r w:rsidRPr="000F48FD">
                                  <w:t>Obsah</w:t>
                                </w:r>
                                <w:bookmarkEnd w:id="15281"/>
                                <w:bookmarkEnd w:id="15282"/>
                                <w:bookmarkEnd w:id="15283"/>
                                <w:bookmarkEnd w:id="15284"/>
                                <w:bookmarkEnd w:id="15285"/>
                                <w:bookmarkEnd w:id="15286"/>
                              </w:p>
                              <w:p w:rsidR="006760E3" w:rsidRDefault="006760E3"/>
                              <w:p w:rsidR="006760E3" w:rsidRPr="000F48FD" w:rsidRDefault="006760E3" w:rsidP="00531D7E">
                                <w:pPr>
                                  <w:pStyle w:val="Nzov"/>
                                </w:pPr>
                                <w:bookmarkStart w:id="15287" w:name="_Toc65489426"/>
                                <w:bookmarkStart w:id="15288" w:name="_Toc66952004"/>
                                <w:bookmarkStart w:id="15289" w:name="_Toc66961713"/>
                                <w:bookmarkStart w:id="15290" w:name="_Toc129176353"/>
                                <w:bookmarkStart w:id="15291" w:name="_Toc194414587"/>
                                <w:bookmarkStart w:id="15292" w:name="_Toc194426229"/>
                                <w:r w:rsidRPr="00CC7823">
                                  <w:rPr>
                                    <w:sz w:val="32"/>
                                    <w:szCs w:val="32"/>
                                  </w:rPr>
                                  <w:t>Úvod</w:t>
                                </w:r>
                                <w:r w:rsidRPr="000F48FD">
                                  <w:t>Obsah</w:t>
                                </w:r>
                                <w:bookmarkEnd w:id="15287"/>
                                <w:bookmarkEnd w:id="15288"/>
                                <w:bookmarkEnd w:id="15289"/>
                                <w:bookmarkEnd w:id="15290"/>
                                <w:bookmarkEnd w:id="15291"/>
                                <w:bookmarkEnd w:id="15292"/>
                              </w:p>
                              <w:p w:rsidR="006760E3" w:rsidRDefault="006760E3"/>
                              <w:p w:rsidR="006760E3" w:rsidRPr="000F48FD" w:rsidRDefault="006760E3" w:rsidP="00531D7E">
                                <w:pPr>
                                  <w:pStyle w:val="Nzov"/>
                                </w:pPr>
                                <w:bookmarkStart w:id="15293" w:name="_Toc65489427"/>
                                <w:bookmarkStart w:id="15294" w:name="_Toc66952005"/>
                                <w:bookmarkStart w:id="15295" w:name="_Toc66961714"/>
                                <w:bookmarkStart w:id="15296" w:name="_Toc129176354"/>
                                <w:bookmarkStart w:id="15297" w:name="_Toc194414588"/>
                                <w:bookmarkStart w:id="15298" w:name="_Toc194426230"/>
                                <w:r w:rsidRPr="00CC7823">
                                  <w:rPr>
                                    <w:sz w:val="32"/>
                                    <w:szCs w:val="32"/>
                                  </w:rPr>
                                  <w:t>Úvod</w:t>
                                </w:r>
                                <w:r w:rsidRPr="000F48FD">
                                  <w:t>Obsah</w:t>
                                </w:r>
                                <w:bookmarkEnd w:id="15293"/>
                                <w:bookmarkEnd w:id="15294"/>
                                <w:bookmarkEnd w:id="15295"/>
                                <w:bookmarkEnd w:id="15296"/>
                                <w:bookmarkEnd w:id="15297"/>
                                <w:bookmarkEnd w:id="15298"/>
                              </w:p>
                              <w:p w:rsidR="006760E3" w:rsidRDefault="006760E3"/>
                              <w:p w:rsidR="006760E3" w:rsidRPr="000F48FD" w:rsidRDefault="006760E3" w:rsidP="00531D7E">
                                <w:pPr>
                                  <w:pStyle w:val="Nzov"/>
                                </w:pPr>
                                <w:bookmarkStart w:id="15299" w:name="_Toc65489428"/>
                                <w:bookmarkStart w:id="15300" w:name="_Toc66952006"/>
                                <w:bookmarkStart w:id="15301" w:name="_Toc66961715"/>
                                <w:bookmarkStart w:id="15302" w:name="_Toc129176355"/>
                                <w:bookmarkStart w:id="15303" w:name="_Toc194414589"/>
                                <w:bookmarkStart w:id="15304" w:name="_Toc194426231"/>
                                <w:r w:rsidRPr="00CC7823">
                                  <w:rPr>
                                    <w:sz w:val="32"/>
                                    <w:szCs w:val="32"/>
                                  </w:rPr>
                                  <w:t>Úvod</w:t>
                                </w:r>
                                <w:r w:rsidRPr="000F48FD">
                                  <w:t>Obsah</w:t>
                                </w:r>
                                <w:bookmarkEnd w:id="15299"/>
                                <w:bookmarkEnd w:id="15300"/>
                                <w:bookmarkEnd w:id="15301"/>
                                <w:bookmarkEnd w:id="15302"/>
                                <w:bookmarkEnd w:id="15303"/>
                                <w:bookmarkEnd w:id="15304"/>
                              </w:p>
                              <w:p w:rsidR="006760E3" w:rsidRDefault="006760E3"/>
                              <w:p w:rsidR="006760E3" w:rsidRPr="000F48FD" w:rsidRDefault="006760E3" w:rsidP="00531D7E">
                                <w:pPr>
                                  <w:pStyle w:val="Nzov"/>
                                </w:pPr>
                                <w:bookmarkStart w:id="15305" w:name="_Toc65489429"/>
                                <w:bookmarkStart w:id="15306" w:name="_Toc66952007"/>
                                <w:bookmarkStart w:id="15307" w:name="_Toc66961716"/>
                                <w:bookmarkStart w:id="15308" w:name="_Toc129176356"/>
                                <w:bookmarkStart w:id="15309" w:name="_Toc194414590"/>
                                <w:bookmarkStart w:id="15310" w:name="_Toc194426232"/>
                                <w:r w:rsidRPr="00CC7823">
                                  <w:rPr>
                                    <w:sz w:val="32"/>
                                    <w:szCs w:val="32"/>
                                  </w:rPr>
                                  <w:t>Úvod</w:t>
                                </w:r>
                                <w:r w:rsidRPr="000F48FD">
                                  <w:t>Obsah</w:t>
                                </w:r>
                                <w:bookmarkEnd w:id="15305"/>
                                <w:bookmarkEnd w:id="15306"/>
                                <w:bookmarkEnd w:id="15307"/>
                                <w:bookmarkEnd w:id="15308"/>
                                <w:bookmarkEnd w:id="15309"/>
                                <w:bookmarkEnd w:id="15310"/>
                              </w:p>
                              <w:p w:rsidR="006760E3" w:rsidRDefault="006760E3"/>
                              <w:p w:rsidR="006760E3" w:rsidRPr="000F48FD" w:rsidRDefault="006760E3" w:rsidP="00531D7E">
                                <w:pPr>
                                  <w:pStyle w:val="Nzov"/>
                                </w:pPr>
                                <w:bookmarkStart w:id="15311" w:name="_Toc65489430"/>
                                <w:bookmarkStart w:id="15312" w:name="_Toc66952008"/>
                                <w:bookmarkStart w:id="15313" w:name="_Toc66961717"/>
                                <w:bookmarkStart w:id="15314" w:name="_Toc129176357"/>
                                <w:bookmarkStart w:id="15315" w:name="_Toc194414591"/>
                                <w:bookmarkStart w:id="15316" w:name="_Toc194426233"/>
                                <w:r w:rsidRPr="00CC7823">
                                  <w:rPr>
                                    <w:sz w:val="32"/>
                                    <w:szCs w:val="32"/>
                                  </w:rPr>
                                  <w:t>Úvod</w:t>
                                </w:r>
                                <w:r w:rsidRPr="000F48FD">
                                  <w:t>Obsah</w:t>
                                </w:r>
                                <w:bookmarkEnd w:id="15311"/>
                                <w:bookmarkEnd w:id="15312"/>
                                <w:bookmarkEnd w:id="15313"/>
                                <w:bookmarkEnd w:id="15314"/>
                                <w:bookmarkEnd w:id="15315"/>
                                <w:bookmarkEnd w:id="15316"/>
                              </w:p>
                              <w:p w:rsidR="006760E3" w:rsidRDefault="006760E3"/>
                              <w:p w:rsidR="006760E3" w:rsidRPr="000F48FD" w:rsidRDefault="006760E3" w:rsidP="00531D7E">
                                <w:pPr>
                                  <w:pStyle w:val="Nzov"/>
                                </w:pPr>
                                <w:bookmarkStart w:id="15317" w:name="_Toc65489431"/>
                                <w:bookmarkStart w:id="15318" w:name="_Toc66952009"/>
                                <w:bookmarkStart w:id="15319" w:name="_Toc66961718"/>
                                <w:bookmarkStart w:id="15320" w:name="_Toc129176358"/>
                                <w:bookmarkStart w:id="15321" w:name="_Toc194414592"/>
                                <w:bookmarkStart w:id="15322" w:name="_Toc194426234"/>
                                <w:r w:rsidRPr="00CC7823">
                                  <w:rPr>
                                    <w:sz w:val="32"/>
                                    <w:szCs w:val="32"/>
                                  </w:rPr>
                                  <w:t>Úvod</w:t>
                                </w:r>
                                <w:r w:rsidRPr="000F48FD">
                                  <w:t>Obsah</w:t>
                                </w:r>
                                <w:bookmarkEnd w:id="15317"/>
                                <w:bookmarkEnd w:id="15318"/>
                                <w:bookmarkEnd w:id="15319"/>
                                <w:bookmarkEnd w:id="15320"/>
                                <w:bookmarkEnd w:id="15321"/>
                                <w:bookmarkEnd w:id="15322"/>
                              </w:p>
                              <w:p w:rsidR="006760E3" w:rsidRDefault="006760E3"/>
                              <w:p w:rsidR="006760E3" w:rsidRPr="000F48FD" w:rsidRDefault="006760E3" w:rsidP="00531D7E">
                                <w:pPr>
                                  <w:pStyle w:val="Nzov"/>
                                </w:pPr>
                                <w:bookmarkStart w:id="15323" w:name="_Toc65489432"/>
                                <w:bookmarkStart w:id="15324" w:name="_Toc66952010"/>
                                <w:bookmarkStart w:id="15325" w:name="_Toc66961719"/>
                                <w:bookmarkStart w:id="15326" w:name="_Toc129176359"/>
                                <w:bookmarkStart w:id="15327" w:name="_Toc194414593"/>
                                <w:bookmarkStart w:id="15328" w:name="_Toc194426235"/>
                                <w:r w:rsidRPr="00CC7823">
                                  <w:rPr>
                                    <w:sz w:val="32"/>
                                    <w:szCs w:val="32"/>
                                  </w:rPr>
                                  <w:t>Úvod</w:t>
                                </w:r>
                                <w:r w:rsidRPr="000F48FD">
                                  <w:t>Obsah</w:t>
                                </w:r>
                                <w:bookmarkEnd w:id="15323"/>
                                <w:bookmarkEnd w:id="15324"/>
                                <w:bookmarkEnd w:id="15325"/>
                                <w:bookmarkEnd w:id="15326"/>
                                <w:bookmarkEnd w:id="15327"/>
                                <w:bookmarkEnd w:id="15328"/>
                              </w:p>
                              <w:p w:rsidR="006760E3" w:rsidRDefault="006760E3"/>
                              <w:p w:rsidR="006760E3" w:rsidRPr="000F48FD" w:rsidRDefault="006760E3" w:rsidP="00531D7E">
                                <w:pPr>
                                  <w:pStyle w:val="Nzov"/>
                                </w:pPr>
                                <w:bookmarkStart w:id="15329" w:name="_Toc65489433"/>
                                <w:bookmarkStart w:id="15330" w:name="_Toc66952011"/>
                                <w:bookmarkStart w:id="15331" w:name="_Toc66961720"/>
                                <w:bookmarkStart w:id="15332" w:name="_Toc129176360"/>
                                <w:bookmarkStart w:id="15333" w:name="_Toc194414594"/>
                                <w:bookmarkStart w:id="15334" w:name="_Toc194426236"/>
                                <w:r w:rsidRPr="00CC7823">
                                  <w:rPr>
                                    <w:sz w:val="32"/>
                                    <w:szCs w:val="32"/>
                                  </w:rPr>
                                  <w:t>Úvod</w:t>
                                </w:r>
                                <w:r w:rsidRPr="000F48FD">
                                  <w:t>Obsah</w:t>
                                </w:r>
                                <w:bookmarkEnd w:id="15329"/>
                                <w:bookmarkEnd w:id="15330"/>
                                <w:bookmarkEnd w:id="15331"/>
                                <w:bookmarkEnd w:id="15332"/>
                                <w:bookmarkEnd w:id="15333"/>
                                <w:bookmarkEnd w:id="15334"/>
                              </w:p>
                              <w:p w:rsidR="006760E3" w:rsidRDefault="006760E3"/>
                              <w:p w:rsidR="006760E3" w:rsidRPr="000F48FD" w:rsidRDefault="006760E3" w:rsidP="00531D7E">
                                <w:pPr>
                                  <w:pStyle w:val="Nzov"/>
                                </w:pPr>
                                <w:bookmarkStart w:id="15335" w:name="_Toc65489434"/>
                                <w:bookmarkStart w:id="15336" w:name="_Toc66952012"/>
                                <w:bookmarkStart w:id="15337" w:name="_Toc66961721"/>
                                <w:bookmarkStart w:id="15338" w:name="_Toc129176361"/>
                                <w:bookmarkStart w:id="15339" w:name="_Toc194414595"/>
                                <w:bookmarkStart w:id="15340" w:name="_Toc194426237"/>
                                <w:r w:rsidRPr="00CC7823">
                                  <w:rPr>
                                    <w:sz w:val="32"/>
                                    <w:szCs w:val="32"/>
                                  </w:rPr>
                                  <w:t>Úvod</w:t>
                                </w:r>
                                <w:r w:rsidRPr="000F48FD">
                                  <w:t>Obsah</w:t>
                                </w:r>
                                <w:bookmarkEnd w:id="15335"/>
                                <w:bookmarkEnd w:id="15336"/>
                                <w:bookmarkEnd w:id="15337"/>
                                <w:bookmarkEnd w:id="15338"/>
                                <w:bookmarkEnd w:id="15339"/>
                                <w:bookmarkEnd w:id="15340"/>
                              </w:p>
                              <w:p w:rsidR="006760E3" w:rsidRDefault="006760E3"/>
                              <w:p w:rsidR="006760E3" w:rsidRPr="000F48FD" w:rsidRDefault="006760E3" w:rsidP="00531D7E">
                                <w:pPr>
                                  <w:pStyle w:val="Nzov"/>
                                </w:pPr>
                                <w:bookmarkStart w:id="15341" w:name="_Toc65489435"/>
                                <w:bookmarkStart w:id="15342" w:name="_Toc66952013"/>
                                <w:bookmarkStart w:id="15343" w:name="_Toc66961722"/>
                                <w:bookmarkStart w:id="15344" w:name="_Toc129176362"/>
                                <w:bookmarkStart w:id="15345" w:name="_Toc194414596"/>
                                <w:bookmarkStart w:id="15346" w:name="_Toc194426238"/>
                                <w:r w:rsidRPr="00CC7823">
                                  <w:rPr>
                                    <w:sz w:val="32"/>
                                    <w:szCs w:val="32"/>
                                  </w:rPr>
                                  <w:t>Úvod</w:t>
                                </w:r>
                                <w:r w:rsidRPr="000F48FD">
                                  <w:t>Obsah</w:t>
                                </w:r>
                                <w:bookmarkEnd w:id="15341"/>
                                <w:bookmarkEnd w:id="15342"/>
                                <w:bookmarkEnd w:id="15343"/>
                                <w:bookmarkEnd w:id="15344"/>
                                <w:bookmarkEnd w:id="15345"/>
                                <w:bookmarkEnd w:id="15346"/>
                              </w:p>
                              <w:p w:rsidR="006760E3" w:rsidRDefault="006760E3"/>
                              <w:p w:rsidR="006760E3" w:rsidRPr="000F48FD" w:rsidRDefault="006760E3" w:rsidP="00531D7E">
                                <w:pPr>
                                  <w:pStyle w:val="Nzov"/>
                                </w:pPr>
                                <w:bookmarkStart w:id="15347" w:name="_Toc65489436"/>
                                <w:bookmarkStart w:id="15348" w:name="_Toc66952014"/>
                                <w:bookmarkStart w:id="15349" w:name="_Toc66961723"/>
                                <w:bookmarkStart w:id="15350" w:name="_Toc129176363"/>
                                <w:bookmarkStart w:id="15351" w:name="_Toc194414597"/>
                                <w:bookmarkStart w:id="15352" w:name="_Toc194426239"/>
                                <w:r w:rsidRPr="00CC7823">
                                  <w:rPr>
                                    <w:sz w:val="32"/>
                                    <w:szCs w:val="32"/>
                                  </w:rPr>
                                  <w:t>Úvod</w:t>
                                </w:r>
                                <w:r w:rsidRPr="000F48FD">
                                  <w:t>Obsah</w:t>
                                </w:r>
                                <w:bookmarkEnd w:id="15347"/>
                                <w:bookmarkEnd w:id="15348"/>
                                <w:bookmarkEnd w:id="15349"/>
                                <w:bookmarkEnd w:id="15350"/>
                                <w:bookmarkEnd w:id="15351"/>
                                <w:bookmarkEnd w:id="15352"/>
                              </w:p>
                              <w:p w:rsidR="006760E3" w:rsidRDefault="006760E3"/>
                              <w:p w:rsidR="006760E3" w:rsidRPr="000F48FD" w:rsidRDefault="006760E3" w:rsidP="00531D7E">
                                <w:pPr>
                                  <w:pStyle w:val="Nzov"/>
                                </w:pPr>
                                <w:bookmarkStart w:id="15353" w:name="_Toc65489437"/>
                                <w:bookmarkStart w:id="15354" w:name="_Toc66952015"/>
                                <w:bookmarkStart w:id="15355" w:name="_Toc66961724"/>
                                <w:bookmarkStart w:id="15356" w:name="_Toc129176364"/>
                                <w:bookmarkStart w:id="15357" w:name="_Toc194414598"/>
                                <w:bookmarkStart w:id="15358" w:name="_Toc194426240"/>
                                <w:r w:rsidRPr="00CC7823">
                                  <w:rPr>
                                    <w:sz w:val="32"/>
                                    <w:szCs w:val="32"/>
                                  </w:rPr>
                                  <w:t>Úvod</w:t>
                                </w:r>
                                <w:r w:rsidRPr="000F48FD">
                                  <w:t>Obsah</w:t>
                                </w:r>
                                <w:bookmarkEnd w:id="15353"/>
                                <w:bookmarkEnd w:id="15354"/>
                                <w:bookmarkEnd w:id="15355"/>
                                <w:bookmarkEnd w:id="15356"/>
                                <w:bookmarkEnd w:id="15357"/>
                                <w:bookmarkEnd w:id="15358"/>
                              </w:p>
                              <w:p w:rsidR="006760E3" w:rsidRDefault="006760E3"/>
                              <w:p w:rsidR="006760E3" w:rsidRPr="000F48FD" w:rsidRDefault="006760E3" w:rsidP="00531D7E">
                                <w:pPr>
                                  <w:pStyle w:val="Nzov"/>
                                </w:pPr>
                                <w:bookmarkStart w:id="15359" w:name="_Toc65489438"/>
                                <w:bookmarkStart w:id="15360" w:name="_Toc66952016"/>
                                <w:bookmarkStart w:id="15361" w:name="_Toc66961725"/>
                                <w:bookmarkStart w:id="15362" w:name="_Toc129176365"/>
                                <w:bookmarkStart w:id="15363" w:name="_Toc194414599"/>
                                <w:bookmarkStart w:id="15364" w:name="_Toc194426241"/>
                                <w:r w:rsidRPr="00CC7823">
                                  <w:rPr>
                                    <w:sz w:val="32"/>
                                    <w:szCs w:val="32"/>
                                  </w:rPr>
                                  <w:t>Úvod</w:t>
                                </w:r>
                                <w:r w:rsidRPr="000F48FD">
                                  <w:t>Obsah</w:t>
                                </w:r>
                                <w:bookmarkEnd w:id="15359"/>
                                <w:bookmarkEnd w:id="15360"/>
                                <w:bookmarkEnd w:id="15361"/>
                                <w:bookmarkEnd w:id="15362"/>
                                <w:bookmarkEnd w:id="15363"/>
                                <w:bookmarkEnd w:id="15364"/>
                              </w:p>
                              <w:p w:rsidR="006760E3" w:rsidRDefault="006760E3"/>
                              <w:p w:rsidR="006760E3" w:rsidRPr="000F48FD" w:rsidRDefault="006760E3" w:rsidP="00531D7E">
                                <w:pPr>
                                  <w:pStyle w:val="Nzov"/>
                                </w:pPr>
                                <w:bookmarkStart w:id="15365" w:name="_Toc65489439"/>
                                <w:bookmarkStart w:id="15366" w:name="_Toc66952017"/>
                                <w:bookmarkStart w:id="15367" w:name="_Toc66961726"/>
                                <w:bookmarkStart w:id="15368" w:name="_Toc129176366"/>
                                <w:bookmarkStart w:id="15369" w:name="_Toc194414600"/>
                                <w:bookmarkStart w:id="15370" w:name="_Toc194426242"/>
                                <w:r w:rsidRPr="00CC7823">
                                  <w:rPr>
                                    <w:sz w:val="32"/>
                                    <w:szCs w:val="32"/>
                                  </w:rPr>
                                  <w:t>Úvod</w:t>
                                </w:r>
                                <w:r w:rsidRPr="000F48FD">
                                  <w:t>Obsah</w:t>
                                </w:r>
                                <w:bookmarkEnd w:id="15365"/>
                                <w:bookmarkEnd w:id="15366"/>
                                <w:bookmarkEnd w:id="15367"/>
                                <w:bookmarkEnd w:id="15368"/>
                                <w:bookmarkEnd w:id="15369"/>
                                <w:bookmarkEnd w:id="15370"/>
                              </w:p>
                              <w:p w:rsidR="006760E3" w:rsidRDefault="006760E3"/>
                              <w:p w:rsidR="006760E3" w:rsidRPr="000F48FD" w:rsidRDefault="006760E3" w:rsidP="00531D7E">
                                <w:pPr>
                                  <w:pStyle w:val="Nzov"/>
                                </w:pPr>
                                <w:bookmarkStart w:id="15371" w:name="_Toc65489440"/>
                                <w:bookmarkStart w:id="15372" w:name="_Toc66952018"/>
                                <w:bookmarkStart w:id="15373" w:name="_Toc66961727"/>
                                <w:bookmarkStart w:id="15374" w:name="_Toc129176367"/>
                                <w:bookmarkStart w:id="15375" w:name="_Toc194414601"/>
                                <w:bookmarkStart w:id="15376" w:name="_Toc194426243"/>
                                <w:r w:rsidRPr="00CC7823">
                                  <w:rPr>
                                    <w:sz w:val="32"/>
                                    <w:szCs w:val="32"/>
                                  </w:rPr>
                                  <w:t>Úvod</w:t>
                                </w:r>
                                <w:r w:rsidRPr="000F48FD">
                                  <w:t>Obsah</w:t>
                                </w:r>
                                <w:bookmarkEnd w:id="15371"/>
                                <w:bookmarkEnd w:id="15372"/>
                                <w:bookmarkEnd w:id="15373"/>
                                <w:bookmarkEnd w:id="15374"/>
                                <w:bookmarkEnd w:id="15375"/>
                                <w:bookmarkEnd w:id="15376"/>
                              </w:p>
                              <w:p w:rsidR="006760E3" w:rsidRDefault="006760E3"/>
                              <w:p w:rsidR="006760E3" w:rsidRPr="000F48FD" w:rsidRDefault="006760E3" w:rsidP="00531D7E">
                                <w:pPr>
                                  <w:pStyle w:val="Nzov"/>
                                </w:pPr>
                                <w:bookmarkStart w:id="15377" w:name="_Toc65489441"/>
                                <w:bookmarkStart w:id="15378" w:name="_Toc66952019"/>
                                <w:bookmarkStart w:id="15379" w:name="_Toc66961728"/>
                                <w:bookmarkStart w:id="15380" w:name="_Toc129176368"/>
                                <w:bookmarkStart w:id="15381" w:name="_Toc194414602"/>
                                <w:bookmarkStart w:id="15382" w:name="_Toc194426244"/>
                                <w:r w:rsidRPr="00CC7823">
                                  <w:rPr>
                                    <w:sz w:val="32"/>
                                    <w:szCs w:val="32"/>
                                  </w:rPr>
                                  <w:t>Úvod</w:t>
                                </w:r>
                                <w:r w:rsidRPr="000F48FD">
                                  <w:t>Obsah</w:t>
                                </w:r>
                                <w:bookmarkEnd w:id="15377"/>
                                <w:bookmarkEnd w:id="15378"/>
                                <w:bookmarkEnd w:id="15379"/>
                                <w:bookmarkEnd w:id="15380"/>
                                <w:bookmarkEnd w:id="15381"/>
                                <w:bookmarkEnd w:id="15382"/>
                              </w:p>
                              <w:p w:rsidR="006760E3" w:rsidRDefault="006760E3"/>
                              <w:p w:rsidR="006760E3" w:rsidRPr="000F48FD" w:rsidRDefault="006760E3" w:rsidP="00531D7E">
                                <w:pPr>
                                  <w:pStyle w:val="Nzov"/>
                                </w:pPr>
                                <w:bookmarkStart w:id="15383" w:name="_Toc65489442"/>
                                <w:bookmarkStart w:id="15384" w:name="_Toc66952020"/>
                                <w:bookmarkStart w:id="15385" w:name="_Toc66961729"/>
                                <w:bookmarkStart w:id="15386" w:name="_Toc129176369"/>
                                <w:bookmarkStart w:id="15387" w:name="_Toc194414603"/>
                                <w:bookmarkStart w:id="15388" w:name="_Toc194426245"/>
                                <w:r w:rsidRPr="00CC7823">
                                  <w:rPr>
                                    <w:sz w:val="32"/>
                                    <w:szCs w:val="32"/>
                                  </w:rPr>
                                  <w:t>Úvod</w:t>
                                </w:r>
                                <w:r w:rsidRPr="000F48FD">
                                  <w:t>Obsah</w:t>
                                </w:r>
                                <w:bookmarkEnd w:id="15383"/>
                                <w:bookmarkEnd w:id="15384"/>
                                <w:bookmarkEnd w:id="15385"/>
                                <w:bookmarkEnd w:id="15386"/>
                                <w:bookmarkEnd w:id="15387"/>
                                <w:bookmarkEnd w:id="15388"/>
                              </w:p>
                              <w:p w:rsidR="006760E3" w:rsidRDefault="006760E3"/>
                              <w:p w:rsidR="006760E3" w:rsidRPr="000F48FD" w:rsidRDefault="006760E3" w:rsidP="00531D7E">
                                <w:pPr>
                                  <w:pStyle w:val="Nzov"/>
                                </w:pPr>
                                <w:bookmarkStart w:id="15389" w:name="_Toc65489443"/>
                                <w:bookmarkStart w:id="15390" w:name="_Toc66952021"/>
                                <w:bookmarkStart w:id="15391" w:name="_Toc66961730"/>
                                <w:bookmarkStart w:id="15392" w:name="_Toc129176370"/>
                                <w:bookmarkStart w:id="15393" w:name="_Toc194414604"/>
                                <w:bookmarkStart w:id="15394" w:name="_Toc194426246"/>
                                <w:r w:rsidRPr="00CC7823">
                                  <w:rPr>
                                    <w:sz w:val="32"/>
                                    <w:szCs w:val="32"/>
                                  </w:rPr>
                                  <w:t>Úvod</w:t>
                                </w:r>
                                <w:r w:rsidRPr="000F48FD">
                                  <w:t>Obsah</w:t>
                                </w:r>
                                <w:bookmarkEnd w:id="15389"/>
                                <w:bookmarkEnd w:id="15390"/>
                                <w:bookmarkEnd w:id="15391"/>
                                <w:bookmarkEnd w:id="15392"/>
                                <w:bookmarkEnd w:id="15393"/>
                                <w:bookmarkEnd w:id="15394"/>
                              </w:p>
                              <w:p w:rsidR="006760E3" w:rsidRDefault="006760E3"/>
                              <w:p w:rsidR="006760E3" w:rsidRPr="000F48FD" w:rsidRDefault="006760E3" w:rsidP="00531D7E">
                                <w:pPr>
                                  <w:pStyle w:val="Nzov"/>
                                </w:pPr>
                                <w:bookmarkStart w:id="15395" w:name="_Toc65489444"/>
                                <w:bookmarkStart w:id="15396" w:name="_Toc66952022"/>
                                <w:bookmarkStart w:id="15397" w:name="_Toc66961731"/>
                                <w:bookmarkStart w:id="15398" w:name="_Toc129176371"/>
                                <w:bookmarkStart w:id="15399" w:name="_Toc194414605"/>
                                <w:bookmarkStart w:id="15400" w:name="_Toc194426247"/>
                                <w:r w:rsidRPr="00CC7823">
                                  <w:rPr>
                                    <w:sz w:val="32"/>
                                    <w:szCs w:val="32"/>
                                  </w:rPr>
                                  <w:t>Úvod</w:t>
                                </w:r>
                                <w:r w:rsidRPr="000F48FD">
                                  <w:t>Obsah</w:t>
                                </w:r>
                                <w:bookmarkEnd w:id="15395"/>
                                <w:bookmarkEnd w:id="15396"/>
                                <w:bookmarkEnd w:id="15397"/>
                                <w:bookmarkEnd w:id="15398"/>
                                <w:bookmarkEnd w:id="15399"/>
                                <w:bookmarkEnd w:id="15400"/>
                              </w:p>
                              <w:p w:rsidR="006760E3" w:rsidRDefault="006760E3"/>
                              <w:p w:rsidR="006760E3" w:rsidRPr="000F48FD" w:rsidRDefault="006760E3" w:rsidP="00531D7E">
                                <w:pPr>
                                  <w:pStyle w:val="Nzov"/>
                                </w:pPr>
                                <w:bookmarkStart w:id="15401" w:name="_Toc65489445"/>
                                <w:bookmarkStart w:id="15402" w:name="_Toc66952023"/>
                                <w:bookmarkStart w:id="15403" w:name="_Toc66961732"/>
                                <w:bookmarkStart w:id="15404" w:name="_Toc129176372"/>
                                <w:bookmarkStart w:id="15405" w:name="_Toc194414606"/>
                                <w:bookmarkStart w:id="15406" w:name="_Toc194426248"/>
                                <w:r w:rsidRPr="00CC7823">
                                  <w:rPr>
                                    <w:sz w:val="32"/>
                                    <w:szCs w:val="32"/>
                                  </w:rPr>
                                  <w:t>Úvod</w:t>
                                </w:r>
                                <w:r w:rsidRPr="000F48FD">
                                  <w:t>Obsah</w:t>
                                </w:r>
                                <w:bookmarkEnd w:id="15401"/>
                                <w:bookmarkEnd w:id="15402"/>
                                <w:bookmarkEnd w:id="15403"/>
                                <w:bookmarkEnd w:id="15404"/>
                                <w:bookmarkEnd w:id="15405"/>
                                <w:bookmarkEnd w:id="15406"/>
                              </w:p>
                              <w:p w:rsidR="006760E3" w:rsidRDefault="006760E3"/>
                              <w:p w:rsidR="006760E3" w:rsidRPr="000F48FD" w:rsidRDefault="006760E3" w:rsidP="00531D7E">
                                <w:pPr>
                                  <w:pStyle w:val="Nzov"/>
                                </w:pPr>
                                <w:bookmarkStart w:id="15407" w:name="_Toc65489446"/>
                                <w:bookmarkStart w:id="15408" w:name="_Toc66952024"/>
                                <w:bookmarkStart w:id="15409" w:name="_Toc66961733"/>
                                <w:bookmarkStart w:id="15410" w:name="_Toc129176373"/>
                                <w:bookmarkStart w:id="15411" w:name="_Toc194414607"/>
                                <w:bookmarkStart w:id="15412" w:name="_Toc194426249"/>
                                <w:r w:rsidRPr="00CC7823">
                                  <w:rPr>
                                    <w:sz w:val="32"/>
                                    <w:szCs w:val="32"/>
                                  </w:rPr>
                                  <w:t>Úvod</w:t>
                                </w:r>
                                <w:r w:rsidRPr="000F48FD">
                                  <w:t>Obsah</w:t>
                                </w:r>
                                <w:bookmarkEnd w:id="15407"/>
                                <w:bookmarkEnd w:id="15408"/>
                                <w:bookmarkEnd w:id="15409"/>
                                <w:bookmarkEnd w:id="15410"/>
                                <w:bookmarkEnd w:id="15411"/>
                                <w:bookmarkEnd w:id="15412"/>
                              </w:p>
                              <w:p w:rsidR="006760E3" w:rsidRDefault="006760E3"/>
                              <w:p w:rsidR="006760E3" w:rsidRPr="000F48FD" w:rsidRDefault="006760E3" w:rsidP="00531D7E">
                                <w:pPr>
                                  <w:pStyle w:val="Nzov"/>
                                </w:pPr>
                                <w:bookmarkStart w:id="15413" w:name="_Toc65489447"/>
                                <w:bookmarkStart w:id="15414" w:name="_Toc66952025"/>
                                <w:bookmarkStart w:id="15415" w:name="_Toc66961734"/>
                                <w:bookmarkStart w:id="15416" w:name="_Toc129176374"/>
                                <w:bookmarkStart w:id="15417" w:name="_Toc194414608"/>
                                <w:bookmarkStart w:id="15418" w:name="_Toc194426250"/>
                                <w:r w:rsidRPr="00CC7823">
                                  <w:rPr>
                                    <w:sz w:val="32"/>
                                    <w:szCs w:val="32"/>
                                  </w:rPr>
                                  <w:t>Úvod</w:t>
                                </w:r>
                                <w:r w:rsidRPr="000F48FD">
                                  <w:t>Obsah</w:t>
                                </w:r>
                                <w:bookmarkEnd w:id="15413"/>
                                <w:bookmarkEnd w:id="15414"/>
                                <w:bookmarkEnd w:id="15415"/>
                                <w:bookmarkEnd w:id="15416"/>
                                <w:bookmarkEnd w:id="15417"/>
                                <w:bookmarkEnd w:id="15418"/>
                              </w:p>
                              <w:p w:rsidR="006760E3" w:rsidRDefault="006760E3"/>
                              <w:p w:rsidR="006760E3" w:rsidRPr="000F48FD" w:rsidRDefault="006760E3" w:rsidP="00531D7E">
                                <w:pPr>
                                  <w:pStyle w:val="Nzov"/>
                                </w:pPr>
                                <w:bookmarkStart w:id="15419" w:name="_Toc65489448"/>
                                <w:bookmarkStart w:id="15420" w:name="_Toc66952026"/>
                                <w:bookmarkStart w:id="15421" w:name="_Toc66961735"/>
                                <w:bookmarkStart w:id="15422" w:name="_Toc129176375"/>
                                <w:bookmarkStart w:id="15423" w:name="_Toc194414609"/>
                                <w:bookmarkStart w:id="15424" w:name="_Toc194426251"/>
                                <w:r w:rsidRPr="00CC7823">
                                  <w:rPr>
                                    <w:sz w:val="32"/>
                                    <w:szCs w:val="32"/>
                                  </w:rPr>
                                  <w:t>Úvod</w:t>
                                </w:r>
                                <w:r w:rsidRPr="000F48FD">
                                  <w:t>Obsah</w:t>
                                </w:r>
                                <w:bookmarkEnd w:id="15419"/>
                                <w:bookmarkEnd w:id="15420"/>
                                <w:bookmarkEnd w:id="15421"/>
                                <w:bookmarkEnd w:id="15422"/>
                                <w:bookmarkEnd w:id="15423"/>
                                <w:bookmarkEnd w:id="15424"/>
                              </w:p>
                              <w:p w:rsidR="006760E3" w:rsidRDefault="006760E3"/>
                              <w:p w:rsidR="006760E3" w:rsidRPr="000F48FD" w:rsidRDefault="006760E3" w:rsidP="00531D7E">
                                <w:pPr>
                                  <w:pStyle w:val="Nzov"/>
                                </w:pPr>
                                <w:bookmarkStart w:id="15425" w:name="_Toc65489449"/>
                                <w:bookmarkStart w:id="15426" w:name="_Toc66952027"/>
                                <w:bookmarkStart w:id="15427" w:name="_Toc66961736"/>
                                <w:bookmarkStart w:id="15428" w:name="_Toc129176376"/>
                                <w:bookmarkStart w:id="15429" w:name="_Toc194414610"/>
                                <w:bookmarkStart w:id="15430" w:name="_Toc194426252"/>
                                <w:r w:rsidRPr="00CC7823">
                                  <w:rPr>
                                    <w:sz w:val="32"/>
                                    <w:szCs w:val="32"/>
                                  </w:rPr>
                                  <w:t>Úvod</w:t>
                                </w:r>
                                <w:r w:rsidRPr="000F48FD">
                                  <w:t>Obsah</w:t>
                                </w:r>
                                <w:bookmarkEnd w:id="15425"/>
                                <w:bookmarkEnd w:id="15426"/>
                                <w:bookmarkEnd w:id="15427"/>
                                <w:bookmarkEnd w:id="15428"/>
                                <w:bookmarkEnd w:id="15429"/>
                                <w:bookmarkEnd w:id="15430"/>
                              </w:p>
                              <w:p w:rsidR="006760E3" w:rsidRDefault="006760E3"/>
                              <w:p w:rsidR="006760E3" w:rsidRPr="000F48FD" w:rsidRDefault="006760E3" w:rsidP="00531D7E">
                                <w:pPr>
                                  <w:pStyle w:val="Nzov"/>
                                </w:pPr>
                                <w:bookmarkStart w:id="15431" w:name="_Toc65489450"/>
                                <w:bookmarkStart w:id="15432" w:name="_Toc66952028"/>
                                <w:bookmarkStart w:id="15433" w:name="_Toc66961737"/>
                                <w:bookmarkStart w:id="15434" w:name="_Toc129176377"/>
                                <w:bookmarkStart w:id="15435" w:name="_Toc194414611"/>
                                <w:bookmarkStart w:id="15436" w:name="_Toc194426253"/>
                                <w:r w:rsidRPr="00CC7823">
                                  <w:rPr>
                                    <w:sz w:val="32"/>
                                    <w:szCs w:val="32"/>
                                  </w:rPr>
                                  <w:t>Úvod</w:t>
                                </w:r>
                                <w:r w:rsidRPr="000F48FD">
                                  <w:t>Obsah</w:t>
                                </w:r>
                                <w:bookmarkEnd w:id="15431"/>
                                <w:bookmarkEnd w:id="15432"/>
                                <w:bookmarkEnd w:id="15433"/>
                                <w:bookmarkEnd w:id="15434"/>
                                <w:bookmarkEnd w:id="15435"/>
                                <w:bookmarkEnd w:id="15436"/>
                              </w:p>
                              <w:p w:rsidR="006760E3" w:rsidRDefault="006760E3"/>
                              <w:p w:rsidR="006760E3" w:rsidRPr="000F48FD" w:rsidRDefault="006760E3" w:rsidP="00531D7E">
                                <w:pPr>
                                  <w:pStyle w:val="Nzov"/>
                                </w:pPr>
                                <w:bookmarkStart w:id="15437" w:name="_Toc65489451"/>
                                <w:bookmarkStart w:id="15438" w:name="_Toc66952029"/>
                                <w:bookmarkStart w:id="15439" w:name="_Toc66961738"/>
                                <w:bookmarkStart w:id="15440" w:name="_Toc129176378"/>
                                <w:bookmarkStart w:id="15441" w:name="_Toc194414612"/>
                                <w:bookmarkStart w:id="15442" w:name="_Toc194426254"/>
                                <w:r w:rsidRPr="00CC7823">
                                  <w:rPr>
                                    <w:sz w:val="32"/>
                                    <w:szCs w:val="32"/>
                                  </w:rPr>
                                  <w:t>Úvod</w:t>
                                </w:r>
                                <w:r w:rsidRPr="000F48FD">
                                  <w:t>Obsah</w:t>
                                </w:r>
                                <w:bookmarkEnd w:id="15437"/>
                                <w:bookmarkEnd w:id="15438"/>
                                <w:bookmarkEnd w:id="15439"/>
                                <w:bookmarkEnd w:id="15440"/>
                                <w:bookmarkEnd w:id="15441"/>
                                <w:bookmarkEnd w:id="15442"/>
                              </w:p>
                              <w:p w:rsidR="006760E3" w:rsidRDefault="006760E3"/>
                              <w:p w:rsidR="006760E3" w:rsidRPr="000F48FD" w:rsidRDefault="006760E3" w:rsidP="00531D7E">
                                <w:pPr>
                                  <w:pStyle w:val="Nzov"/>
                                </w:pPr>
                                <w:bookmarkStart w:id="15443" w:name="_Toc65489452"/>
                                <w:bookmarkStart w:id="15444" w:name="_Toc66952030"/>
                                <w:bookmarkStart w:id="15445" w:name="_Toc66961739"/>
                                <w:bookmarkStart w:id="15446" w:name="_Toc129176379"/>
                                <w:bookmarkStart w:id="15447" w:name="_Toc194414613"/>
                                <w:bookmarkStart w:id="15448" w:name="_Toc194426255"/>
                                <w:r w:rsidRPr="00CC7823">
                                  <w:rPr>
                                    <w:sz w:val="32"/>
                                    <w:szCs w:val="32"/>
                                  </w:rPr>
                                  <w:t>Úvod</w:t>
                                </w:r>
                                <w:r w:rsidRPr="000F48FD">
                                  <w:t>Obsah</w:t>
                                </w:r>
                                <w:bookmarkEnd w:id="15443"/>
                                <w:bookmarkEnd w:id="15444"/>
                                <w:bookmarkEnd w:id="15445"/>
                                <w:bookmarkEnd w:id="15446"/>
                                <w:bookmarkEnd w:id="15447"/>
                                <w:bookmarkEnd w:id="15448"/>
                              </w:p>
                              <w:p w:rsidR="006760E3" w:rsidRDefault="006760E3"/>
                              <w:p w:rsidR="006760E3" w:rsidRPr="000F48FD" w:rsidRDefault="006760E3" w:rsidP="00531D7E">
                                <w:pPr>
                                  <w:pStyle w:val="Nzov"/>
                                </w:pPr>
                                <w:bookmarkStart w:id="15449" w:name="_Toc65489453"/>
                                <w:bookmarkStart w:id="15450" w:name="_Toc66952031"/>
                                <w:bookmarkStart w:id="15451" w:name="_Toc66961740"/>
                                <w:bookmarkStart w:id="15452" w:name="_Toc129176380"/>
                                <w:bookmarkStart w:id="15453" w:name="_Toc194414614"/>
                                <w:bookmarkStart w:id="15454" w:name="_Toc194426256"/>
                                <w:r w:rsidRPr="00CC7823">
                                  <w:rPr>
                                    <w:sz w:val="32"/>
                                    <w:szCs w:val="32"/>
                                  </w:rPr>
                                  <w:t>Úvod</w:t>
                                </w:r>
                                <w:r w:rsidRPr="000F48FD">
                                  <w:t>Obsah</w:t>
                                </w:r>
                                <w:bookmarkEnd w:id="15449"/>
                                <w:bookmarkEnd w:id="15450"/>
                                <w:bookmarkEnd w:id="15451"/>
                                <w:bookmarkEnd w:id="15452"/>
                                <w:bookmarkEnd w:id="15453"/>
                                <w:bookmarkEnd w:id="15454"/>
                              </w:p>
                              <w:p w:rsidR="006760E3" w:rsidRDefault="006760E3"/>
                              <w:p w:rsidR="006760E3" w:rsidRPr="000F48FD" w:rsidRDefault="006760E3" w:rsidP="00531D7E">
                                <w:pPr>
                                  <w:pStyle w:val="Nzov"/>
                                </w:pPr>
                                <w:bookmarkStart w:id="15455" w:name="_Toc65489454"/>
                                <w:bookmarkStart w:id="15456" w:name="_Toc66952032"/>
                                <w:bookmarkStart w:id="15457" w:name="_Toc66961741"/>
                                <w:bookmarkStart w:id="15458" w:name="_Toc129176381"/>
                                <w:bookmarkStart w:id="15459" w:name="_Toc194414615"/>
                                <w:bookmarkStart w:id="15460" w:name="_Toc194426257"/>
                                <w:r w:rsidRPr="00CC7823">
                                  <w:rPr>
                                    <w:sz w:val="32"/>
                                    <w:szCs w:val="32"/>
                                  </w:rPr>
                                  <w:t>Úvod</w:t>
                                </w:r>
                                <w:r w:rsidRPr="000F48FD">
                                  <w:t>Obsah</w:t>
                                </w:r>
                                <w:bookmarkEnd w:id="15455"/>
                                <w:bookmarkEnd w:id="15456"/>
                                <w:bookmarkEnd w:id="15457"/>
                                <w:bookmarkEnd w:id="15458"/>
                                <w:bookmarkEnd w:id="15459"/>
                                <w:bookmarkEnd w:id="15460"/>
                              </w:p>
                              <w:p w:rsidR="006760E3" w:rsidRDefault="006760E3"/>
                              <w:p w:rsidR="006760E3" w:rsidRPr="000F48FD" w:rsidRDefault="006760E3" w:rsidP="00531D7E">
                                <w:pPr>
                                  <w:pStyle w:val="Nzov"/>
                                </w:pPr>
                                <w:bookmarkStart w:id="15461" w:name="_Toc65489455"/>
                                <w:bookmarkStart w:id="15462" w:name="_Toc66952033"/>
                                <w:bookmarkStart w:id="15463" w:name="_Toc66961742"/>
                                <w:bookmarkStart w:id="15464" w:name="_Toc129176382"/>
                                <w:bookmarkStart w:id="15465" w:name="_Toc194414616"/>
                                <w:bookmarkStart w:id="15466" w:name="_Toc194426258"/>
                                <w:r w:rsidRPr="00CC7823">
                                  <w:rPr>
                                    <w:sz w:val="32"/>
                                    <w:szCs w:val="32"/>
                                  </w:rPr>
                                  <w:t>Úvod</w:t>
                                </w:r>
                                <w:r w:rsidRPr="000F48FD">
                                  <w:t>Obsah</w:t>
                                </w:r>
                                <w:bookmarkEnd w:id="15461"/>
                                <w:bookmarkEnd w:id="15462"/>
                                <w:bookmarkEnd w:id="15463"/>
                                <w:bookmarkEnd w:id="15464"/>
                                <w:bookmarkEnd w:id="15465"/>
                                <w:bookmarkEnd w:id="15466"/>
                              </w:p>
                              <w:p w:rsidR="006760E3" w:rsidRDefault="006760E3"/>
                              <w:p w:rsidR="006760E3" w:rsidRPr="000F48FD" w:rsidRDefault="006760E3" w:rsidP="00531D7E">
                                <w:pPr>
                                  <w:pStyle w:val="Nzov"/>
                                </w:pPr>
                                <w:bookmarkStart w:id="15467" w:name="_Toc65489456"/>
                                <w:bookmarkStart w:id="15468" w:name="_Toc66952034"/>
                                <w:bookmarkStart w:id="15469" w:name="_Toc66961743"/>
                                <w:bookmarkStart w:id="15470" w:name="_Toc129176383"/>
                                <w:bookmarkStart w:id="15471" w:name="_Toc194414617"/>
                                <w:bookmarkStart w:id="15472" w:name="_Toc194426259"/>
                                <w:r w:rsidRPr="00CC7823">
                                  <w:rPr>
                                    <w:sz w:val="32"/>
                                    <w:szCs w:val="32"/>
                                  </w:rPr>
                                  <w:t>Úvod</w:t>
                                </w:r>
                                <w:r w:rsidRPr="000F48FD">
                                  <w:t>Obsah</w:t>
                                </w:r>
                                <w:bookmarkEnd w:id="15467"/>
                                <w:bookmarkEnd w:id="15468"/>
                                <w:bookmarkEnd w:id="15469"/>
                                <w:bookmarkEnd w:id="15470"/>
                                <w:bookmarkEnd w:id="15471"/>
                                <w:bookmarkEnd w:id="15472"/>
                              </w:p>
                              <w:p w:rsidR="006760E3" w:rsidRDefault="006760E3"/>
                              <w:p w:rsidR="006760E3" w:rsidRPr="000F48FD" w:rsidRDefault="006760E3" w:rsidP="00531D7E">
                                <w:pPr>
                                  <w:pStyle w:val="Nzov"/>
                                </w:pPr>
                                <w:bookmarkStart w:id="15473" w:name="_Toc65489457"/>
                                <w:bookmarkStart w:id="15474" w:name="_Toc66952035"/>
                                <w:bookmarkStart w:id="15475" w:name="_Toc66961744"/>
                                <w:bookmarkStart w:id="15476" w:name="_Toc129176384"/>
                                <w:bookmarkStart w:id="15477" w:name="_Toc194414618"/>
                                <w:bookmarkStart w:id="15478" w:name="_Toc194426260"/>
                                <w:r w:rsidRPr="00CC7823">
                                  <w:rPr>
                                    <w:sz w:val="32"/>
                                    <w:szCs w:val="32"/>
                                  </w:rPr>
                                  <w:t>Úvod</w:t>
                                </w:r>
                                <w:r w:rsidRPr="000F48FD">
                                  <w:t>Obsah</w:t>
                                </w:r>
                                <w:bookmarkEnd w:id="15473"/>
                                <w:bookmarkEnd w:id="15474"/>
                                <w:bookmarkEnd w:id="15475"/>
                                <w:bookmarkEnd w:id="15476"/>
                                <w:bookmarkEnd w:id="15477"/>
                                <w:bookmarkEnd w:id="15478"/>
                              </w:p>
                              <w:p w:rsidR="006760E3" w:rsidRDefault="006760E3"/>
                              <w:p w:rsidR="006760E3" w:rsidRPr="000F48FD" w:rsidRDefault="006760E3" w:rsidP="00531D7E">
                                <w:pPr>
                                  <w:pStyle w:val="Nzov"/>
                                </w:pPr>
                                <w:bookmarkStart w:id="15479" w:name="_Toc65489458"/>
                                <w:bookmarkStart w:id="15480" w:name="_Toc66952036"/>
                                <w:bookmarkStart w:id="15481" w:name="_Toc66961745"/>
                                <w:bookmarkStart w:id="15482" w:name="_Toc129176385"/>
                                <w:bookmarkStart w:id="15483" w:name="_Toc194414619"/>
                                <w:bookmarkStart w:id="15484" w:name="_Toc194426261"/>
                                <w:r w:rsidRPr="00CC7823">
                                  <w:rPr>
                                    <w:sz w:val="32"/>
                                    <w:szCs w:val="32"/>
                                  </w:rPr>
                                  <w:t>Úvod</w:t>
                                </w:r>
                                <w:r w:rsidRPr="000F48FD">
                                  <w:t>Obsah</w:t>
                                </w:r>
                                <w:bookmarkEnd w:id="15479"/>
                                <w:bookmarkEnd w:id="15480"/>
                                <w:bookmarkEnd w:id="15481"/>
                                <w:bookmarkEnd w:id="15482"/>
                                <w:bookmarkEnd w:id="15483"/>
                                <w:bookmarkEnd w:id="15484"/>
                              </w:p>
                              <w:p w:rsidR="006760E3" w:rsidRDefault="006760E3"/>
                              <w:p w:rsidR="006760E3" w:rsidRPr="000F48FD" w:rsidRDefault="006760E3" w:rsidP="00531D7E">
                                <w:pPr>
                                  <w:pStyle w:val="Nzov"/>
                                </w:pPr>
                                <w:bookmarkStart w:id="15485" w:name="_Toc65489459"/>
                                <w:bookmarkStart w:id="15486" w:name="_Toc66952037"/>
                                <w:bookmarkStart w:id="15487" w:name="_Toc66961746"/>
                                <w:bookmarkStart w:id="15488" w:name="_Toc129176386"/>
                                <w:bookmarkStart w:id="15489" w:name="_Toc194414620"/>
                                <w:bookmarkStart w:id="15490" w:name="_Toc194426262"/>
                                <w:r w:rsidRPr="00CC7823">
                                  <w:rPr>
                                    <w:sz w:val="32"/>
                                    <w:szCs w:val="32"/>
                                  </w:rPr>
                                  <w:t>Úvod</w:t>
                                </w:r>
                                <w:r w:rsidRPr="000F48FD">
                                  <w:t>Obsah</w:t>
                                </w:r>
                                <w:bookmarkEnd w:id="15485"/>
                                <w:bookmarkEnd w:id="15486"/>
                                <w:bookmarkEnd w:id="15487"/>
                                <w:bookmarkEnd w:id="15488"/>
                                <w:bookmarkEnd w:id="15489"/>
                                <w:bookmarkEnd w:id="154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853372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491" w:name="_Toc65489460"/>
                                <w:bookmarkStart w:id="15492" w:name="_Toc66952038"/>
                                <w:bookmarkStart w:id="15493" w:name="_Toc66961747"/>
                                <w:bookmarkStart w:id="15494" w:name="_Toc129176387"/>
                                <w:bookmarkStart w:id="15495" w:name="_Toc194414621"/>
                                <w:bookmarkStart w:id="15496" w:name="_Toc194426263"/>
                                <w:r w:rsidRPr="000F48FD">
                                  <w:t>Obsah</w:t>
                                </w:r>
                                <w:bookmarkEnd w:id="15491"/>
                                <w:bookmarkEnd w:id="15492"/>
                                <w:bookmarkEnd w:id="15493"/>
                                <w:bookmarkEnd w:id="15494"/>
                                <w:bookmarkEnd w:id="15495"/>
                                <w:bookmarkEnd w:id="1549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724282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497" w:name="_Toc65489461"/>
                                <w:bookmarkStart w:id="15498" w:name="_Toc66952039"/>
                                <w:bookmarkStart w:id="15499" w:name="_Toc66961748"/>
                                <w:bookmarkStart w:id="15500" w:name="_Toc129176388"/>
                                <w:bookmarkStart w:id="15501" w:name="_Toc194414622"/>
                                <w:bookmarkStart w:id="15502" w:name="_Toc194426264"/>
                                <w:r w:rsidRPr="000F48FD">
                                  <w:t>Obsah</w:t>
                                </w:r>
                                <w:bookmarkEnd w:id="15497"/>
                                <w:bookmarkEnd w:id="15498"/>
                                <w:bookmarkEnd w:id="15499"/>
                                <w:bookmarkEnd w:id="15500"/>
                                <w:bookmarkEnd w:id="15501"/>
                                <w:bookmarkEnd w:id="15502"/>
                              </w:p>
                              <w:p w:rsidR="006760E3" w:rsidRDefault="006760E3"/>
                              <w:p w:rsidR="006760E3" w:rsidRPr="000F48FD" w:rsidRDefault="006760E3" w:rsidP="00531D7E">
                                <w:pPr>
                                  <w:pStyle w:val="Nzov"/>
                                </w:pPr>
                                <w:bookmarkStart w:id="15503" w:name="_Toc65489462"/>
                                <w:bookmarkStart w:id="15504" w:name="_Toc66952040"/>
                                <w:bookmarkStart w:id="15505" w:name="_Toc66961749"/>
                                <w:bookmarkStart w:id="15506" w:name="_Toc129176389"/>
                                <w:bookmarkStart w:id="15507" w:name="_Toc194414623"/>
                                <w:bookmarkStart w:id="15508" w:name="_Toc194426265"/>
                                <w:r w:rsidRPr="00CC7823">
                                  <w:rPr>
                                    <w:sz w:val="32"/>
                                    <w:szCs w:val="32"/>
                                  </w:rPr>
                                  <w:t>Úvod</w:t>
                                </w:r>
                                <w:r w:rsidRPr="000F48FD">
                                  <w:t>Obsah</w:t>
                                </w:r>
                                <w:bookmarkEnd w:id="15503"/>
                                <w:bookmarkEnd w:id="15504"/>
                                <w:bookmarkEnd w:id="15505"/>
                                <w:bookmarkEnd w:id="15506"/>
                                <w:bookmarkEnd w:id="15507"/>
                                <w:bookmarkEnd w:id="15508"/>
                              </w:p>
                              <w:p w:rsidR="006760E3" w:rsidRDefault="006760E3"/>
                              <w:p w:rsidR="006760E3" w:rsidRPr="000F48FD" w:rsidRDefault="006760E3" w:rsidP="00531D7E">
                                <w:pPr>
                                  <w:pStyle w:val="Nzov"/>
                                </w:pPr>
                                <w:bookmarkStart w:id="15509" w:name="_Toc65489463"/>
                                <w:bookmarkStart w:id="15510" w:name="_Toc66952041"/>
                                <w:bookmarkStart w:id="15511" w:name="_Toc66961750"/>
                                <w:bookmarkStart w:id="15512" w:name="_Toc129176390"/>
                                <w:bookmarkStart w:id="15513" w:name="_Toc194414624"/>
                                <w:bookmarkStart w:id="15514" w:name="_Toc194426266"/>
                                <w:r w:rsidRPr="00CC7823">
                                  <w:rPr>
                                    <w:sz w:val="32"/>
                                    <w:szCs w:val="32"/>
                                  </w:rPr>
                                  <w:t>Úvod</w:t>
                                </w:r>
                                <w:r w:rsidRPr="000F48FD">
                                  <w:t>Obsah</w:t>
                                </w:r>
                                <w:bookmarkEnd w:id="15509"/>
                                <w:bookmarkEnd w:id="15510"/>
                                <w:bookmarkEnd w:id="15511"/>
                                <w:bookmarkEnd w:id="15512"/>
                                <w:bookmarkEnd w:id="15513"/>
                                <w:bookmarkEnd w:id="155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565526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515" w:name="_Toc65489464"/>
                                <w:bookmarkStart w:id="15516" w:name="_Toc66952042"/>
                                <w:bookmarkStart w:id="15517" w:name="_Toc66961751"/>
                                <w:bookmarkStart w:id="15518" w:name="_Toc129176391"/>
                                <w:bookmarkStart w:id="15519" w:name="_Toc194414625"/>
                                <w:bookmarkStart w:id="15520" w:name="_Toc194426267"/>
                                <w:r w:rsidRPr="000F48FD">
                                  <w:t>Obsah</w:t>
                                </w:r>
                                <w:bookmarkEnd w:id="15515"/>
                                <w:bookmarkEnd w:id="15516"/>
                                <w:bookmarkEnd w:id="15517"/>
                                <w:bookmarkEnd w:id="15518"/>
                                <w:bookmarkEnd w:id="15519"/>
                                <w:bookmarkEnd w:id="155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299287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521" w:name="_Toc65489465"/>
                                <w:bookmarkStart w:id="15522" w:name="_Toc66952043"/>
                                <w:bookmarkStart w:id="15523" w:name="_Toc66961752"/>
                                <w:bookmarkStart w:id="15524" w:name="_Toc129176392"/>
                                <w:bookmarkStart w:id="15525" w:name="_Toc194414626"/>
                                <w:bookmarkStart w:id="15526" w:name="_Toc194426268"/>
                                <w:r w:rsidRPr="000F48FD">
                                  <w:t>Obsah</w:t>
                                </w:r>
                                <w:bookmarkEnd w:id="15521"/>
                                <w:bookmarkEnd w:id="15522"/>
                                <w:bookmarkEnd w:id="15523"/>
                                <w:bookmarkEnd w:id="15524"/>
                                <w:bookmarkEnd w:id="15525"/>
                                <w:bookmarkEnd w:id="15526"/>
                              </w:p>
                              <w:p w:rsidR="006760E3" w:rsidRDefault="006760E3"/>
                              <w:p w:rsidR="006760E3" w:rsidRPr="000F48FD" w:rsidRDefault="006760E3" w:rsidP="00531D7E">
                                <w:pPr>
                                  <w:pStyle w:val="Nzov"/>
                                </w:pPr>
                                <w:bookmarkStart w:id="15527" w:name="_Toc65489466"/>
                                <w:bookmarkStart w:id="15528" w:name="_Toc66952044"/>
                                <w:bookmarkStart w:id="15529" w:name="_Toc66961753"/>
                                <w:bookmarkStart w:id="15530" w:name="_Toc129176393"/>
                                <w:bookmarkStart w:id="15531" w:name="_Toc194414627"/>
                                <w:bookmarkStart w:id="15532" w:name="_Toc194426269"/>
                                <w:r w:rsidRPr="00CC7823">
                                  <w:rPr>
                                    <w:sz w:val="32"/>
                                    <w:szCs w:val="32"/>
                                  </w:rPr>
                                  <w:t>Úvod</w:t>
                                </w:r>
                                <w:r w:rsidRPr="000F48FD">
                                  <w:t>Obsah</w:t>
                                </w:r>
                                <w:bookmarkEnd w:id="15527"/>
                                <w:bookmarkEnd w:id="15528"/>
                                <w:bookmarkEnd w:id="15529"/>
                                <w:bookmarkEnd w:id="15530"/>
                                <w:bookmarkEnd w:id="15531"/>
                                <w:bookmarkEnd w:id="15532"/>
                              </w:p>
                              <w:p w:rsidR="006760E3" w:rsidRDefault="006760E3"/>
                              <w:p w:rsidR="006760E3" w:rsidRPr="000F48FD" w:rsidRDefault="006760E3" w:rsidP="00531D7E">
                                <w:pPr>
                                  <w:pStyle w:val="Nzov"/>
                                </w:pPr>
                                <w:bookmarkStart w:id="15533" w:name="_Toc65489467"/>
                                <w:bookmarkStart w:id="15534" w:name="_Toc66952045"/>
                                <w:bookmarkStart w:id="15535" w:name="_Toc66961754"/>
                                <w:bookmarkStart w:id="15536" w:name="_Toc129176394"/>
                                <w:bookmarkStart w:id="15537" w:name="_Toc194414628"/>
                                <w:bookmarkStart w:id="15538" w:name="_Toc194426270"/>
                                <w:r w:rsidRPr="00CC7823">
                                  <w:rPr>
                                    <w:sz w:val="32"/>
                                    <w:szCs w:val="32"/>
                                  </w:rPr>
                                  <w:t>Úvod</w:t>
                                </w:r>
                                <w:r w:rsidRPr="000F48FD">
                                  <w:t>Obsah</w:t>
                                </w:r>
                                <w:bookmarkEnd w:id="15533"/>
                                <w:bookmarkEnd w:id="15534"/>
                                <w:bookmarkEnd w:id="15535"/>
                                <w:bookmarkEnd w:id="15536"/>
                                <w:bookmarkEnd w:id="15537"/>
                                <w:bookmarkEnd w:id="15538"/>
                              </w:p>
                              <w:p w:rsidR="006760E3" w:rsidRDefault="006760E3"/>
                              <w:p w:rsidR="006760E3" w:rsidRPr="000F48FD" w:rsidRDefault="006760E3" w:rsidP="00531D7E">
                                <w:pPr>
                                  <w:pStyle w:val="Nzov"/>
                                </w:pPr>
                                <w:bookmarkStart w:id="15539" w:name="_Toc65489468"/>
                                <w:bookmarkStart w:id="15540" w:name="_Toc66952046"/>
                                <w:bookmarkStart w:id="15541" w:name="_Toc66961755"/>
                                <w:bookmarkStart w:id="15542" w:name="_Toc129176395"/>
                                <w:bookmarkStart w:id="15543" w:name="_Toc194414629"/>
                                <w:bookmarkStart w:id="15544" w:name="_Toc194426271"/>
                                <w:r w:rsidRPr="00CC7823">
                                  <w:rPr>
                                    <w:sz w:val="32"/>
                                    <w:szCs w:val="32"/>
                                  </w:rPr>
                                  <w:t>Úvod</w:t>
                                </w:r>
                                <w:r w:rsidRPr="000F48FD">
                                  <w:t>Obsah</w:t>
                                </w:r>
                                <w:bookmarkEnd w:id="15539"/>
                                <w:bookmarkEnd w:id="15540"/>
                                <w:bookmarkEnd w:id="15541"/>
                                <w:bookmarkEnd w:id="15542"/>
                                <w:bookmarkEnd w:id="15543"/>
                                <w:bookmarkEnd w:id="15544"/>
                              </w:p>
                              <w:p w:rsidR="006760E3" w:rsidRDefault="006760E3"/>
                              <w:p w:rsidR="006760E3" w:rsidRPr="000F48FD" w:rsidRDefault="006760E3" w:rsidP="00531D7E">
                                <w:pPr>
                                  <w:pStyle w:val="Nzov"/>
                                </w:pPr>
                                <w:bookmarkStart w:id="15545" w:name="_Toc65489469"/>
                                <w:bookmarkStart w:id="15546" w:name="_Toc66952047"/>
                                <w:bookmarkStart w:id="15547" w:name="_Toc66961756"/>
                                <w:bookmarkStart w:id="15548" w:name="_Toc129176396"/>
                                <w:bookmarkStart w:id="15549" w:name="_Toc194414630"/>
                                <w:bookmarkStart w:id="15550" w:name="_Toc194426272"/>
                                <w:r w:rsidRPr="00CC7823">
                                  <w:rPr>
                                    <w:sz w:val="32"/>
                                    <w:szCs w:val="32"/>
                                  </w:rPr>
                                  <w:t>Úvod</w:t>
                                </w:r>
                                <w:r w:rsidRPr="000F48FD">
                                  <w:t>Obsah</w:t>
                                </w:r>
                                <w:bookmarkEnd w:id="15545"/>
                                <w:bookmarkEnd w:id="15546"/>
                                <w:bookmarkEnd w:id="15547"/>
                                <w:bookmarkEnd w:id="15548"/>
                                <w:bookmarkEnd w:id="15549"/>
                                <w:bookmarkEnd w:id="15550"/>
                              </w:p>
                              <w:p w:rsidR="006760E3" w:rsidRDefault="006760E3"/>
                              <w:p w:rsidR="006760E3" w:rsidRPr="000F48FD" w:rsidRDefault="006760E3" w:rsidP="00531D7E">
                                <w:pPr>
                                  <w:pStyle w:val="Nzov"/>
                                </w:pPr>
                                <w:bookmarkStart w:id="15551" w:name="_Toc65489470"/>
                                <w:bookmarkStart w:id="15552" w:name="_Toc66952048"/>
                                <w:bookmarkStart w:id="15553" w:name="_Toc66961757"/>
                                <w:bookmarkStart w:id="15554" w:name="_Toc129176397"/>
                                <w:bookmarkStart w:id="15555" w:name="_Toc194414631"/>
                                <w:bookmarkStart w:id="15556" w:name="_Toc194426273"/>
                                <w:r w:rsidRPr="00CC7823">
                                  <w:rPr>
                                    <w:sz w:val="32"/>
                                    <w:szCs w:val="32"/>
                                  </w:rPr>
                                  <w:t>Úvod</w:t>
                                </w:r>
                                <w:r w:rsidRPr="000F48FD">
                                  <w:t>Obsah</w:t>
                                </w:r>
                                <w:bookmarkEnd w:id="15551"/>
                                <w:bookmarkEnd w:id="15552"/>
                                <w:bookmarkEnd w:id="15553"/>
                                <w:bookmarkEnd w:id="15554"/>
                                <w:bookmarkEnd w:id="15555"/>
                                <w:bookmarkEnd w:id="15556"/>
                              </w:p>
                              <w:p w:rsidR="006760E3" w:rsidRDefault="006760E3"/>
                              <w:p w:rsidR="006760E3" w:rsidRPr="000F48FD" w:rsidRDefault="006760E3" w:rsidP="00531D7E">
                                <w:pPr>
                                  <w:pStyle w:val="Nzov"/>
                                </w:pPr>
                                <w:bookmarkStart w:id="15557" w:name="_Toc65489471"/>
                                <w:bookmarkStart w:id="15558" w:name="_Toc66952049"/>
                                <w:bookmarkStart w:id="15559" w:name="_Toc66961758"/>
                                <w:bookmarkStart w:id="15560" w:name="_Toc129176398"/>
                                <w:bookmarkStart w:id="15561" w:name="_Toc194414632"/>
                                <w:bookmarkStart w:id="15562" w:name="_Toc194426274"/>
                                <w:r w:rsidRPr="00CC7823">
                                  <w:rPr>
                                    <w:sz w:val="32"/>
                                    <w:szCs w:val="32"/>
                                  </w:rPr>
                                  <w:t>Úvod</w:t>
                                </w:r>
                                <w:r w:rsidRPr="000F48FD">
                                  <w:t>Obsah</w:t>
                                </w:r>
                                <w:bookmarkEnd w:id="15557"/>
                                <w:bookmarkEnd w:id="15558"/>
                                <w:bookmarkEnd w:id="15559"/>
                                <w:bookmarkEnd w:id="15560"/>
                                <w:bookmarkEnd w:id="15561"/>
                                <w:bookmarkEnd w:id="155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365941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563" w:name="_Toc65489472"/>
                                <w:bookmarkStart w:id="15564" w:name="_Toc66952050"/>
                                <w:bookmarkStart w:id="15565" w:name="_Toc66961759"/>
                                <w:bookmarkStart w:id="15566" w:name="_Toc129176399"/>
                                <w:bookmarkStart w:id="15567" w:name="_Toc194414633"/>
                                <w:bookmarkStart w:id="15568" w:name="_Toc194426275"/>
                                <w:r w:rsidRPr="000F48FD">
                                  <w:t>Obsah</w:t>
                                </w:r>
                                <w:bookmarkEnd w:id="15563"/>
                                <w:bookmarkEnd w:id="15564"/>
                                <w:bookmarkEnd w:id="15565"/>
                                <w:bookmarkEnd w:id="15566"/>
                                <w:bookmarkEnd w:id="15567"/>
                                <w:bookmarkEnd w:id="155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508927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569" w:name="_Toc65489473"/>
                                <w:bookmarkStart w:id="15570" w:name="_Toc66952051"/>
                                <w:bookmarkStart w:id="15571" w:name="_Toc66961760"/>
                                <w:bookmarkStart w:id="15572" w:name="_Toc129176400"/>
                                <w:bookmarkStart w:id="15573" w:name="_Toc194414634"/>
                                <w:bookmarkStart w:id="15574" w:name="_Toc194426276"/>
                                <w:r w:rsidRPr="000F48FD">
                                  <w:t>Obsah</w:t>
                                </w:r>
                                <w:bookmarkEnd w:id="15569"/>
                                <w:bookmarkEnd w:id="15570"/>
                                <w:bookmarkEnd w:id="15571"/>
                                <w:bookmarkEnd w:id="15572"/>
                                <w:bookmarkEnd w:id="15573"/>
                                <w:bookmarkEnd w:id="15574"/>
                              </w:p>
                              <w:p w:rsidR="006760E3" w:rsidRDefault="006760E3"/>
                              <w:p w:rsidR="006760E3" w:rsidRPr="000F48FD" w:rsidRDefault="006760E3" w:rsidP="00531D7E">
                                <w:pPr>
                                  <w:pStyle w:val="Nzov"/>
                                </w:pPr>
                                <w:bookmarkStart w:id="15575" w:name="_Toc65489474"/>
                                <w:bookmarkStart w:id="15576" w:name="_Toc66952052"/>
                                <w:bookmarkStart w:id="15577" w:name="_Toc66961761"/>
                                <w:bookmarkStart w:id="15578" w:name="_Toc129176401"/>
                                <w:bookmarkStart w:id="15579" w:name="_Toc194414635"/>
                                <w:bookmarkStart w:id="15580" w:name="_Toc194426277"/>
                                <w:r w:rsidRPr="00CC7823">
                                  <w:rPr>
                                    <w:sz w:val="32"/>
                                    <w:szCs w:val="32"/>
                                  </w:rPr>
                                  <w:t>Úvod</w:t>
                                </w:r>
                                <w:r w:rsidRPr="000F48FD">
                                  <w:t>Obsah</w:t>
                                </w:r>
                                <w:bookmarkEnd w:id="15575"/>
                                <w:bookmarkEnd w:id="15576"/>
                                <w:bookmarkEnd w:id="15577"/>
                                <w:bookmarkEnd w:id="15578"/>
                                <w:bookmarkEnd w:id="15579"/>
                                <w:bookmarkEnd w:id="15580"/>
                              </w:p>
                              <w:p w:rsidR="006760E3" w:rsidRDefault="006760E3"/>
                              <w:p w:rsidR="006760E3" w:rsidRPr="000F48FD" w:rsidRDefault="006760E3" w:rsidP="00531D7E">
                                <w:pPr>
                                  <w:pStyle w:val="Nzov"/>
                                </w:pPr>
                                <w:bookmarkStart w:id="15581" w:name="_Toc65489475"/>
                                <w:bookmarkStart w:id="15582" w:name="_Toc66952053"/>
                                <w:bookmarkStart w:id="15583" w:name="_Toc66961762"/>
                                <w:bookmarkStart w:id="15584" w:name="_Toc129176402"/>
                                <w:bookmarkStart w:id="15585" w:name="_Toc194414636"/>
                                <w:bookmarkStart w:id="15586" w:name="_Toc194426278"/>
                                <w:r w:rsidRPr="00CC7823">
                                  <w:rPr>
                                    <w:sz w:val="32"/>
                                    <w:szCs w:val="32"/>
                                  </w:rPr>
                                  <w:t>Úvod</w:t>
                                </w:r>
                                <w:r w:rsidRPr="000F48FD">
                                  <w:t>Obsah</w:t>
                                </w:r>
                                <w:bookmarkEnd w:id="15581"/>
                                <w:bookmarkEnd w:id="15582"/>
                                <w:bookmarkEnd w:id="15583"/>
                                <w:bookmarkEnd w:id="15584"/>
                                <w:bookmarkEnd w:id="15585"/>
                                <w:bookmarkEnd w:id="155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439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587" w:name="_Toc65489476"/>
                                <w:bookmarkStart w:id="15588" w:name="_Toc66952054"/>
                                <w:bookmarkStart w:id="15589" w:name="_Toc66961763"/>
                                <w:bookmarkStart w:id="15590" w:name="_Toc129176403"/>
                                <w:bookmarkStart w:id="15591" w:name="_Toc194414637"/>
                                <w:bookmarkStart w:id="15592" w:name="_Toc194426279"/>
                                <w:r w:rsidRPr="000F48FD">
                                  <w:t>Obsah</w:t>
                                </w:r>
                                <w:bookmarkEnd w:id="15587"/>
                                <w:bookmarkEnd w:id="15588"/>
                                <w:bookmarkEnd w:id="15589"/>
                                <w:bookmarkEnd w:id="15590"/>
                                <w:bookmarkEnd w:id="15591"/>
                                <w:bookmarkEnd w:id="155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955882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593" w:name="_Toc65489477"/>
                                <w:bookmarkStart w:id="15594" w:name="_Toc66952055"/>
                                <w:bookmarkStart w:id="15595" w:name="_Toc66961764"/>
                                <w:bookmarkStart w:id="15596" w:name="_Toc129176404"/>
                                <w:bookmarkStart w:id="15597" w:name="_Toc194414638"/>
                                <w:bookmarkStart w:id="15598" w:name="_Toc194426280"/>
                                <w:r w:rsidRPr="000F48FD">
                                  <w:t>Obsah</w:t>
                                </w:r>
                                <w:bookmarkEnd w:id="15593"/>
                                <w:bookmarkEnd w:id="15594"/>
                                <w:bookmarkEnd w:id="15595"/>
                                <w:bookmarkEnd w:id="15596"/>
                                <w:bookmarkEnd w:id="15597"/>
                                <w:bookmarkEnd w:id="15598"/>
                              </w:p>
                              <w:p w:rsidR="006760E3" w:rsidRDefault="006760E3"/>
                              <w:p w:rsidR="006760E3" w:rsidRPr="000F48FD" w:rsidRDefault="006760E3" w:rsidP="00531D7E">
                                <w:pPr>
                                  <w:pStyle w:val="Nzov"/>
                                </w:pPr>
                                <w:bookmarkStart w:id="15599" w:name="_Toc65489478"/>
                                <w:bookmarkStart w:id="15600" w:name="_Toc66952056"/>
                                <w:bookmarkStart w:id="15601" w:name="_Toc66961765"/>
                                <w:bookmarkStart w:id="15602" w:name="_Toc129176405"/>
                                <w:bookmarkStart w:id="15603" w:name="_Toc194414639"/>
                                <w:bookmarkStart w:id="15604" w:name="_Toc194426281"/>
                                <w:r w:rsidRPr="00CC7823">
                                  <w:rPr>
                                    <w:sz w:val="32"/>
                                    <w:szCs w:val="32"/>
                                  </w:rPr>
                                  <w:t>Úvod</w:t>
                                </w:r>
                                <w:r w:rsidRPr="000F48FD">
                                  <w:t>Obsah</w:t>
                                </w:r>
                                <w:bookmarkEnd w:id="15599"/>
                                <w:bookmarkEnd w:id="15600"/>
                                <w:bookmarkEnd w:id="15601"/>
                                <w:bookmarkEnd w:id="15602"/>
                                <w:bookmarkEnd w:id="15603"/>
                                <w:bookmarkEnd w:id="15604"/>
                              </w:p>
                              <w:p w:rsidR="006760E3" w:rsidRDefault="006760E3"/>
                              <w:p w:rsidR="006760E3" w:rsidRPr="000F48FD" w:rsidRDefault="006760E3" w:rsidP="00531D7E">
                                <w:pPr>
                                  <w:pStyle w:val="Nzov"/>
                                </w:pPr>
                                <w:bookmarkStart w:id="15605" w:name="_Toc65489479"/>
                                <w:bookmarkStart w:id="15606" w:name="_Toc66952057"/>
                                <w:bookmarkStart w:id="15607" w:name="_Toc66961766"/>
                                <w:bookmarkStart w:id="15608" w:name="_Toc129176406"/>
                                <w:bookmarkStart w:id="15609" w:name="_Toc194414640"/>
                                <w:bookmarkStart w:id="15610" w:name="_Toc194426282"/>
                                <w:r w:rsidRPr="00CC7823">
                                  <w:rPr>
                                    <w:sz w:val="32"/>
                                    <w:szCs w:val="32"/>
                                  </w:rPr>
                                  <w:t>Úvod</w:t>
                                </w:r>
                                <w:r w:rsidRPr="000F48FD">
                                  <w:t>Obsah</w:t>
                                </w:r>
                                <w:bookmarkEnd w:id="15605"/>
                                <w:bookmarkEnd w:id="15606"/>
                                <w:bookmarkEnd w:id="15607"/>
                                <w:bookmarkEnd w:id="15608"/>
                                <w:bookmarkEnd w:id="15609"/>
                                <w:bookmarkEnd w:id="15610"/>
                              </w:p>
                              <w:p w:rsidR="006760E3" w:rsidRDefault="006760E3"/>
                              <w:p w:rsidR="006760E3" w:rsidRPr="000F48FD" w:rsidRDefault="006760E3" w:rsidP="00531D7E">
                                <w:pPr>
                                  <w:pStyle w:val="Nzov"/>
                                </w:pPr>
                                <w:bookmarkStart w:id="15611" w:name="_Toc65489480"/>
                                <w:bookmarkStart w:id="15612" w:name="_Toc66952058"/>
                                <w:bookmarkStart w:id="15613" w:name="_Toc66961767"/>
                                <w:bookmarkStart w:id="15614" w:name="_Toc129176407"/>
                                <w:bookmarkStart w:id="15615" w:name="_Toc194414641"/>
                                <w:bookmarkStart w:id="15616" w:name="_Toc194426283"/>
                                <w:r w:rsidRPr="00CC7823">
                                  <w:rPr>
                                    <w:sz w:val="32"/>
                                    <w:szCs w:val="32"/>
                                  </w:rPr>
                                  <w:t>Úvod</w:t>
                                </w:r>
                                <w:r w:rsidRPr="000F48FD">
                                  <w:t>Obsah</w:t>
                                </w:r>
                                <w:bookmarkEnd w:id="15611"/>
                                <w:bookmarkEnd w:id="15612"/>
                                <w:bookmarkEnd w:id="15613"/>
                                <w:bookmarkEnd w:id="15614"/>
                                <w:bookmarkEnd w:id="15615"/>
                                <w:bookmarkEnd w:id="15616"/>
                              </w:p>
                              <w:p w:rsidR="006760E3" w:rsidRDefault="006760E3"/>
                              <w:p w:rsidR="006760E3" w:rsidRPr="000F48FD" w:rsidRDefault="006760E3" w:rsidP="00531D7E">
                                <w:pPr>
                                  <w:pStyle w:val="Nzov"/>
                                </w:pPr>
                                <w:bookmarkStart w:id="15617" w:name="_Toc65489481"/>
                                <w:bookmarkStart w:id="15618" w:name="_Toc66952059"/>
                                <w:bookmarkStart w:id="15619" w:name="_Toc66961768"/>
                                <w:bookmarkStart w:id="15620" w:name="_Toc129176408"/>
                                <w:bookmarkStart w:id="15621" w:name="_Toc194414642"/>
                                <w:bookmarkStart w:id="15622" w:name="_Toc194426284"/>
                                <w:r w:rsidRPr="00CC7823">
                                  <w:rPr>
                                    <w:sz w:val="32"/>
                                    <w:szCs w:val="32"/>
                                  </w:rPr>
                                  <w:t>Úvod</w:t>
                                </w:r>
                                <w:r w:rsidRPr="000F48FD">
                                  <w:t>Obsah</w:t>
                                </w:r>
                                <w:bookmarkEnd w:id="15617"/>
                                <w:bookmarkEnd w:id="15618"/>
                                <w:bookmarkEnd w:id="15619"/>
                                <w:bookmarkEnd w:id="15620"/>
                                <w:bookmarkEnd w:id="15621"/>
                                <w:bookmarkEnd w:id="15622"/>
                              </w:p>
                              <w:p w:rsidR="006760E3" w:rsidRDefault="006760E3"/>
                              <w:p w:rsidR="006760E3" w:rsidRPr="000F48FD" w:rsidRDefault="006760E3" w:rsidP="00531D7E">
                                <w:pPr>
                                  <w:pStyle w:val="Nzov"/>
                                </w:pPr>
                                <w:bookmarkStart w:id="15623" w:name="_Toc65489482"/>
                                <w:bookmarkStart w:id="15624" w:name="_Toc66952060"/>
                                <w:bookmarkStart w:id="15625" w:name="_Toc66961769"/>
                                <w:bookmarkStart w:id="15626" w:name="_Toc129176409"/>
                                <w:bookmarkStart w:id="15627" w:name="_Toc194414643"/>
                                <w:bookmarkStart w:id="15628" w:name="_Toc194426285"/>
                                <w:r w:rsidRPr="00CC7823">
                                  <w:rPr>
                                    <w:sz w:val="32"/>
                                    <w:szCs w:val="32"/>
                                  </w:rPr>
                                  <w:t>Úvod</w:t>
                                </w:r>
                                <w:r w:rsidRPr="000F48FD">
                                  <w:t>Obsah</w:t>
                                </w:r>
                                <w:bookmarkEnd w:id="15623"/>
                                <w:bookmarkEnd w:id="15624"/>
                                <w:bookmarkEnd w:id="15625"/>
                                <w:bookmarkEnd w:id="15626"/>
                                <w:bookmarkEnd w:id="15627"/>
                                <w:bookmarkEnd w:id="15628"/>
                              </w:p>
                              <w:p w:rsidR="006760E3" w:rsidRDefault="006760E3"/>
                              <w:p w:rsidR="006760E3" w:rsidRPr="000F48FD" w:rsidRDefault="006760E3" w:rsidP="00531D7E">
                                <w:pPr>
                                  <w:pStyle w:val="Nzov"/>
                                </w:pPr>
                                <w:bookmarkStart w:id="15629" w:name="_Toc65489483"/>
                                <w:bookmarkStart w:id="15630" w:name="_Toc66952061"/>
                                <w:bookmarkStart w:id="15631" w:name="_Toc66961770"/>
                                <w:bookmarkStart w:id="15632" w:name="_Toc129176410"/>
                                <w:bookmarkStart w:id="15633" w:name="_Toc194414644"/>
                                <w:bookmarkStart w:id="15634" w:name="_Toc194426286"/>
                                <w:r w:rsidRPr="00CC7823">
                                  <w:rPr>
                                    <w:sz w:val="32"/>
                                    <w:szCs w:val="32"/>
                                  </w:rPr>
                                  <w:t>Úvod</w:t>
                                </w:r>
                                <w:r w:rsidRPr="000F48FD">
                                  <w:t>Obsah</w:t>
                                </w:r>
                                <w:bookmarkEnd w:id="15629"/>
                                <w:bookmarkEnd w:id="15630"/>
                                <w:bookmarkEnd w:id="15631"/>
                                <w:bookmarkEnd w:id="15632"/>
                                <w:bookmarkEnd w:id="15633"/>
                                <w:bookmarkEnd w:id="15634"/>
                              </w:p>
                              <w:p w:rsidR="006760E3" w:rsidRDefault="006760E3"/>
                              <w:p w:rsidR="006760E3" w:rsidRPr="000F48FD" w:rsidRDefault="006760E3" w:rsidP="00531D7E">
                                <w:pPr>
                                  <w:pStyle w:val="Nzov"/>
                                </w:pPr>
                                <w:bookmarkStart w:id="15635" w:name="_Toc65489484"/>
                                <w:bookmarkStart w:id="15636" w:name="_Toc66952062"/>
                                <w:bookmarkStart w:id="15637" w:name="_Toc66961771"/>
                                <w:bookmarkStart w:id="15638" w:name="_Toc129176411"/>
                                <w:bookmarkStart w:id="15639" w:name="_Toc194414645"/>
                                <w:bookmarkStart w:id="15640" w:name="_Toc194426287"/>
                                <w:r w:rsidRPr="00CC7823">
                                  <w:rPr>
                                    <w:sz w:val="32"/>
                                    <w:szCs w:val="32"/>
                                  </w:rPr>
                                  <w:t>Úvod</w:t>
                                </w:r>
                                <w:r w:rsidRPr="000F48FD">
                                  <w:t>Obsah</w:t>
                                </w:r>
                                <w:bookmarkEnd w:id="15635"/>
                                <w:bookmarkEnd w:id="15636"/>
                                <w:bookmarkEnd w:id="15637"/>
                                <w:bookmarkEnd w:id="15638"/>
                                <w:bookmarkEnd w:id="15639"/>
                                <w:bookmarkEnd w:id="15640"/>
                              </w:p>
                              <w:p w:rsidR="006760E3" w:rsidRDefault="006760E3"/>
                              <w:p w:rsidR="006760E3" w:rsidRPr="000F48FD" w:rsidRDefault="006760E3" w:rsidP="00531D7E">
                                <w:pPr>
                                  <w:pStyle w:val="Nzov"/>
                                </w:pPr>
                                <w:bookmarkStart w:id="15641" w:name="_Toc65489485"/>
                                <w:bookmarkStart w:id="15642" w:name="_Toc66952063"/>
                                <w:bookmarkStart w:id="15643" w:name="_Toc66961772"/>
                                <w:bookmarkStart w:id="15644" w:name="_Toc129176412"/>
                                <w:bookmarkStart w:id="15645" w:name="_Toc194414646"/>
                                <w:bookmarkStart w:id="15646" w:name="_Toc194426288"/>
                                <w:r w:rsidRPr="00CC7823">
                                  <w:rPr>
                                    <w:sz w:val="32"/>
                                    <w:szCs w:val="32"/>
                                  </w:rPr>
                                  <w:t>Úvod</w:t>
                                </w:r>
                                <w:r w:rsidRPr="000F48FD">
                                  <w:t>Obsah</w:t>
                                </w:r>
                                <w:bookmarkEnd w:id="15641"/>
                                <w:bookmarkEnd w:id="15642"/>
                                <w:bookmarkEnd w:id="15643"/>
                                <w:bookmarkEnd w:id="15644"/>
                                <w:bookmarkEnd w:id="15645"/>
                                <w:bookmarkEnd w:id="15646"/>
                              </w:p>
                              <w:p w:rsidR="006760E3" w:rsidRDefault="006760E3"/>
                              <w:p w:rsidR="006760E3" w:rsidRPr="000F48FD" w:rsidRDefault="006760E3" w:rsidP="00531D7E">
                                <w:pPr>
                                  <w:pStyle w:val="Nzov"/>
                                </w:pPr>
                                <w:bookmarkStart w:id="15647" w:name="_Toc65489486"/>
                                <w:bookmarkStart w:id="15648" w:name="_Toc66952064"/>
                                <w:bookmarkStart w:id="15649" w:name="_Toc66961773"/>
                                <w:bookmarkStart w:id="15650" w:name="_Toc129176413"/>
                                <w:bookmarkStart w:id="15651" w:name="_Toc194414647"/>
                                <w:bookmarkStart w:id="15652" w:name="_Toc194426289"/>
                                <w:r w:rsidRPr="00CC7823">
                                  <w:rPr>
                                    <w:sz w:val="32"/>
                                    <w:szCs w:val="32"/>
                                  </w:rPr>
                                  <w:t>Úvod</w:t>
                                </w:r>
                                <w:r w:rsidRPr="000F48FD">
                                  <w:t>Obsah</w:t>
                                </w:r>
                                <w:bookmarkEnd w:id="15647"/>
                                <w:bookmarkEnd w:id="15648"/>
                                <w:bookmarkEnd w:id="15649"/>
                                <w:bookmarkEnd w:id="15650"/>
                                <w:bookmarkEnd w:id="15651"/>
                                <w:bookmarkEnd w:id="15652"/>
                              </w:p>
                              <w:p w:rsidR="006760E3" w:rsidRDefault="006760E3"/>
                              <w:p w:rsidR="006760E3" w:rsidRPr="000F48FD" w:rsidRDefault="006760E3" w:rsidP="00531D7E">
                                <w:pPr>
                                  <w:pStyle w:val="Nzov"/>
                                </w:pPr>
                                <w:bookmarkStart w:id="15653" w:name="_Toc65489487"/>
                                <w:bookmarkStart w:id="15654" w:name="_Toc66952065"/>
                                <w:bookmarkStart w:id="15655" w:name="_Toc66961774"/>
                                <w:bookmarkStart w:id="15656" w:name="_Toc129176414"/>
                                <w:bookmarkStart w:id="15657" w:name="_Toc194414648"/>
                                <w:bookmarkStart w:id="15658" w:name="_Toc194426290"/>
                                <w:r w:rsidRPr="00CC7823">
                                  <w:rPr>
                                    <w:sz w:val="32"/>
                                    <w:szCs w:val="32"/>
                                  </w:rPr>
                                  <w:t>Úvod</w:t>
                                </w:r>
                                <w:r w:rsidRPr="000F48FD">
                                  <w:t>Obsah</w:t>
                                </w:r>
                                <w:bookmarkEnd w:id="15653"/>
                                <w:bookmarkEnd w:id="15654"/>
                                <w:bookmarkEnd w:id="15655"/>
                                <w:bookmarkEnd w:id="15656"/>
                                <w:bookmarkEnd w:id="15657"/>
                                <w:bookmarkEnd w:id="15658"/>
                              </w:p>
                              <w:p w:rsidR="006760E3" w:rsidRDefault="006760E3"/>
                              <w:p w:rsidR="006760E3" w:rsidRPr="000F48FD" w:rsidRDefault="006760E3" w:rsidP="00531D7E">
                                <w:pPr>
                                  <w:pStyle w:val="Nzov"/>
                                </w:pPr>
                                <w:bookmarkStart w:id="15659" w:name="_Toc65489488"/>
                                <w:bookmarkStart w:id="15660" w:name="_Toc66952066"/>
                                <w:bookmarkStart w:id="15661" w:name="_Toc66961775"/>
                                <w:bookmarkStart w:id="15662" w:name="_Toc129176415"/>
                                <w:bookmarkStart w:id="15663" w:name="_Toc194414649"/>
                                <w:bookmarkStart w:id="15664" w:name="_Toc194426291"/>
                                <w:r w:rsidRPr="00CC7823">
                                  <w:rPr>
                                    <w:sz w:val="32"/>
                                    <w:szCs w:val="32"/>
                                  </w:rPr>
                                  <w:t>Úvod</w:t>
                                </w:r>
                                <w:r w:rsidRPr="000F48FD">
                                  <w:t>Obsah</w:t>
                                </w:r>
                                <w:bookmarkEnd w:id="15659"/>
                                <w:bookmarkEnd w:id="15660"/>
                                <w:bookmarkEnd w:id="15661"/>
                                <w:bookmarkEnd w:id="15662"/>
                                <w:bookmarkEnd w:id="15663"/>
                                <w:bookmarkEnd w:id="15664"/>
                              </w:p>
                              <w:p w:rsidR="006760E3" w:rsidRDefault="006760E3"/>
                              <w:p w:rsidR="006760E3" w:rsidRPr="000F48FD" w:rsidRDefault="006760E3" w:rsidP="00531D7E">
                                <w:pPr>
                                  <w:pStyle w:val="Nzov"/>
                                </w:pPr>
                                <w:bookmarkStart w:id="15665" w:name="_Toc65489489"/>
                                <w:bookmarkStart w:id="15666" w:name="_Toc66952067"/>
                                <w:bookmarkStart w:id="15667" w:name="_Toc66961776"/>
                                <w:bookmarkStart w:id="15668" w:name="_Toc129176416"/>
                                <w:bookmarkStart w:id="15669" w:name="_Toc194414650"/>
                                <w:bookmarkStart w:id="15670" w:name="_Toc194426292"/>
                                <w:r w:rsidRPr="00CC7823">
                                  <w:rPr>
                                    <w:sz w:val="32"/>
                                    <w:szCs w:val="32"/>
                                  </w:rPr>
                                  <w:t>Úvod</w:t>
                                </w:r>
                                <w:r w:rsidRPr="000F48FD">
                                  <w:t>Obsah</w:t>
                                </w:r>
                                <w:bookmarkEnd w:id="15665"/>
                                <w:bookmarkEnd w:id="15666"/>
                                <w:bookmarkEnd w:id="15667"/>
                                <w:bookmarkEnd w:id="15668"/>
                                <w:bookmarkEnd w:id="15669"/>
                                <w:bookmarkEnd w:id="15670"/>
                              </w:p>
                              <w:p w:rsidR="006760E3" w:rsidRDefault="006760E3"/>
                              <w:p w:rsidR="006760E3" w:rsidRPr="000F48FD" w:rsidRDefault="006760E3" w:rsidP="00531D7E">
                                <w:pPr>
                                  <w:pStyle w:val="Nzov"/>
                                </w:pPr>
                                <w:bookmarkStart w:id="15671" w:name="_Toc65489490"/>
                                <w:bookmarkStart w:id="15672" w:name="_Toc66952068"/>
                                <w:bookmarkStart w:id="15673" w:name="_Toc66961777"/>
                                <w:bookmarkStart w:id="15674" w:name="_Toc129176417"/>
                                <w:bookmarkStart w:id="15675" w:name="_Toc194414651"/>
                                <w:bookmarkStart w:id="15676" w:name="_Toc194426293"/>
                                <w:r w:rsidRPr="00CC7823">
                                  <w:rPr>
                                    <w:sz w:val="32"/>
                                    <w:szCs w:val="32"/>
                                  </w:rPr>
                                  <w:t>Úvod</w:t>
                                </w:r>
                                <w:r w:rsidRPr="000F48FD">
                                  <w:t>Obsah</w:t>
                                </w:r>
                                <w:bookmarkEnd w:id="15671"/>
                                <w:bookmarkEnd w:id="15672"/>
                                <w:bookmarkEnd w:id="15673"/>
                                <w:bookmarkEnd w:id="15674"/>
                                <w:bookmarkEnd w:id="15675"/>
                                <w:bookmarkEnd w:id="15676"/>
                              </w:p>
                              <w:p w:rsidR="006760E3" w:rsidRDefault="006760E3"/>
                              <w:p w:rsidR="006760E3" w:rsidRPr="000F48FD" w:rsidRDefault="006760E3" w:rsidP="00531D7E">
                                <w:pPr>
                                  <w:pStyle w:val="Nzov"/>
                                </w:pPr>
                                <w:bookmarkStart w:id="15677" w:name="_Toc65489491"/>
                                <w:bookmarkStart w:id="15678" w:name="_Toc66952069"/>
                                <w:bookmarkStart w:id="15679" w:name="_Toc66961778"/>
                                <w:bookmarkStart w:id="15680" w:name="_Toc129176418"/>
                                <w:bookmarkStart w:id="15681" w:name="_Toc194414652"/>
                                <w:bookmarkStart w:id="15682" w:name="_Toc194426294"/>
                                <w:r w:rsidRPr="00CC7823">
                                  <w:rPr>
                                    <w:sz w:val="32"/>
                                    <w:szCs w:val="32"/>
                                  </w:rPr>
                                  <w:t>Úvod</w:t>
                                </w:r>
                                <w:r w:rsidRPr="000F48FD">
                                  <w:t>Obsah</w:t>
                                </w:r>
                                <w:bookmarkEnd w:id="15677"/>
                                <w:bookmarkEnd w:id="15678"/>
                                <w:bookmarkEnd w:id="15679"/>
                                <w:bookmarkEnd w:id="15680"/>
                                <w:bookmarkEnd w:id="15681"/>
                                <w:bookmarkEnd w:id="1568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84833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683" w:name="_Toc65489492"/>
                                <w:bookmarkStart w:id="15684" w:name="_Toc66952070"/>
                                <w:bookmarkStart w:id="15685" w:name="_Toc66961779"/>
                                <w:bookmarkStart w:id="15686" w:name="_Toc129176419"/>
                                <w:bookmarkStart w:id="15687" w:name="_Toc194414653"/>
                                <w:bookmarkStart w:id="15688" w:name="_Toc194426295"/>
                                <w:r w:rsidRPr="000F48FD">
                                  <w:t>Obsah</w:t>
                                </w:r>
                                <w:bookmarkEnd w:id="15683"/>
                                <w:bookmarkEnd w:id="15684"/>
                                <w:bookmarkEnd w:id="15685"/>
                                <w:bookmarkEnd w:id="15686"/>
                                <w:bookmarkEnd w:id="15687"/>
                                <w:bookmarkEnd w:id="156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473724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689" w:name="_Toc65489493"/>
                                <w:bookmarkStart w:id="15690" w:name="_Toc66952071"/>
                                <w:bookmarkStart w:id="15691" w:name="_Toc66961780"/>
                                <w:bookmarkStart w:id="15692" w:name="_Toc129176420"/>
                                <w:bookmarkStart w:id="15693" w:name="_Toc194414654"/>
                                <w:bookmarkStart w:id="15694" w:name="_Toc194426296"/>
                                <w:r w:rsidRPr="000F48FD">
                                  <w:t>Obsah</w:t>
                                </w:r>
                                <w:bookmarkEnd w:id="15689"/>
                                <w:bookmarkEnd w:id="15690"/>
                                <w:bookmarkEnd w:id="15691"/>
                                <w:bookmarkEnd w:id="15692"/>
                                <w:bookmarkEnd w:id="15693"/>
                                <w:bookmarkEnd w:id="15694"/>
                              </w:p>
                              <w:p w:rsidR="006760E3" w:rsidRDefault="006760E3"/>
                              <w:p w:rsidR="006760E3" w:rsidRPr="000F48FD" w:rsidRDefault="006760E3" w:rsidP="00531D7E">
                                <w:pPr>
                                  <w:pStyle w:val="Nzov"/>
                                </w:pPr>
                                <w:bookmarkStart w:id="15695" w:name="_Toc65489494"/>
                                <w:bookmarkStart w:id="15696" w:name="_Toc66952072"/>
                                <w:bookmarkStart w:id="15697" w:name="_Toc66961781"/>
                                <w:bookmarkStart w:id="15698" w:name="_Toc129176421"/>
                                <w:bookmarkStart w:id="15699" w:name="_Toc194414655"/>
                                <w:bookmarkStart w:id="15700" w:name="_Toc194426297"/>
                                <w:r w:rsidRPr="00CC7823">
                                  <w:rPr>
                                    <w:sz w:val="32"/>
                                    <w:szCs w:val="32"/>
                                  </w:rPr>
                                  <w:t>Úvod</w:t>
                                </w:r>
                                <w:r w:rsidRPr="000F48FD">
                                  <w:t>Obsah</w:t>
                                </w:r>
                                <w:bookmarkEnd w:id="15695"/>
                                <w:bookmarkEnd w:id="15696"/>
                                <w:bookmarkEnd w:id="15697"/>
                                <w:bookmarkEnd w:id="15698"/>
                                <w:bookmarkEnd w:id="15699"/>
                                <w:bookmarkEnd w:id="15700"/>
                              </w:p>
                              <w:p w:rsidR="006760E3" w:rsidRDefault="006760E3"/>
                              <w:p w:rsidR="006760E3" w:rsidRPr="000F48FD" w:rsidRDefault="006760E3" w:rsidP="00531D7E">
                                <w:pPr>
                                  <w:pStyle w:val="Nzov"/>
                                </w:pPr>
                                <w:bookmarkStart w:id="15701" w:name="_Toc65489495"/>
                                <w:bookmarkStart w:id="15702" w:name="_Toc66952073"/>
                                <w:bookmarkStart w:id="15703" w:name="_Toc66961782"/>
                                <w:bookmarkStart w:id="15704" w:name="_Toc129176422"/>
                                <w:bookmarkStart w:id="15705" w:name="_Toc194414656"/>
                                <w:bookmarkStart w:id="15706" w:name="_Toc194426298"/>
                                <w:r w:rsidRPr="00CC7823">
                                  <w:rPr>
                                    <w:sz w:val="32"/>
                                    <w:szCs w:val="32"/>
                                  </w:rPr>
                                  <w:t>Úvod</w:t>
                                </w:r>
                                <w:r w:rsidRPr="000F48FD">
                                  <w:t>Obsah</w:t>
                                </w:r>
                                <w:bookmarkEnd w:id="15701"/>
                                <w:bookmarkEnd w:id="15702"/>
                                <w:bookmarkEnd w:id="15703"/>
                                <w:bookmarkEnd w:id="15704"/>
                                <w:bookmarkEnd w:id="15705"/>
                                <w:bookmarkEnd w:id="157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668521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707" w:name="_Toc65489496"/>
                                <w:bookmarkStart w:id="15708" w:name="_Toc66952074"/>
                                <w:bookmarkStart w:id="15709" w:name="_Toc66961783"/>
                                <w:bookmarkStart w:id="15710" w:name="_Toc129176423"/>
                                <w:bookmarkStart w:id="15711" w:name="_Toc194414657"/>
                                <w:bookmarkStart w:id="15712" w:name="_Toc194426299"/>
                                <w:r w:rsidRPr="000F48FD">
                                  <w:t>Obsah</w:t>
                                </w:r>
                                <w:bookmarkEnd w:id="15707"/>
                                <w:bookmarkEnd w:id="15708"/>
                                <w:bookmarkEnd w:id="15709"/>
                                <w:bookmarkEnd w:id="15710"/>
                                <w:bookmarkEnd w:id="15711"/>
                                <w:bookmarkEnd w:id="157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72596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713" w:name="_Toc65489497"/>
                                <w:bookmarkStart w:id="15714" w:name="_Toc66952075"/>
                                <w:bookmarkStart w:id="15715" w:name="_Toc66961784"/>
                                <w:bookmarkStart w:id="15716" w:name="_Toc129176424"/>
                                <w:bookmarkStart w:id="15717" w:name="_Toc194414658"/>
                                <w:bookmarkStart w:id="15718" w:name="_Toc194426300"/>
                                <w:r w:rsidRPr="000F48FD">
                                  <w:t>Obsah</w:t>
                                </w:r>
                                <w:bookmarkEnd w:id="15713"/>
                                <w:bookmarkEnd w:id="15714"/>
                                <w:bookmarkEnd w:id="15715"/>
                                <w:bookmarkEnd w:id="15716"/>
                                <w:bookmarkEnd w:id="15717"/>
                                <w:bookmarkEnd w:id="15718"/>
                              </w:p>
                              <w:p w:rsidR="006760E3" w:rsidRDefault="006760E3"/>
                              <w:p w:rsidR="006760E3" w:rsidRPr="000F48FD" w:rsidRDefault="006760E3" w:rsidP="00531D7E">
                                <w:pPr>
                                  <w:pStyle w:val="Nzov"/>
                                </w:pPr>
                                <w:bookmarkStart w:id="15719" w:name="_Toc65489498"/>
                                <w:bookmarkStart w:id="15720" w:name="_Toc66952076"/>
                                <w:bookmarkStart w:id="15721" w:name="_Toc66961785"/>
                                <w:bookmarkStart w:id="15722" w:name="_Toc129176425"/>
                                <w:bookmarkStart w:id="15723" w:name="_Toc194414659"/>
                                <w:bookmarkStart w:id="15724" w:name="_Toc194426301"/>
                                <w:r w:rsidRPr="00CC7823">
                                  <w:rPr>
                                    <w:sz w:val="32"/>
                                    <w:szCs w:val="32"/>
                                  </w:rPr>
                                  <w:t>Úvod</w:t>
                                </w:r>
                                <w:r w:rsidRPr="000F48FD">
                                  <w:t>Obsah</w:t>
                                </w:r>
                                <w:bookmarkEnd w:id="15719"/>
                                <w:bookmarkEnd w:id="15720"/>
                                <w:bookmarkEnd w:id="15721"/>
                                <w:bookmarkEnd w:id="15722"/>
                                <w:bookmarkEnd w:id="15723"/>
                                <w:bookmarkEnd w:id="15724"/>
                              </w:p>
                              <w:p w:rsidR="006760E3" w:rsidRDefault="006760E3"/>
                              <w:p w:rsidR="006760E3" w:rsidRPr="000F48FD" w:rsidRDefault="006760E3" w:rsidP="00531D7E">
                                <w:pPr>
                                  <w:pStyle w:val="Nzov"/>
                                </w:pPr>
                                <w:bookmarkStart w:id="15725" w:name="_Toc65489499"/>
                                <w:bookmarkStart w:id="15726" w:name="_Toc66952077"/>
                                <w:bookmarkStart w:id="15727" w:name="_Toc66961786"/>
                                <w:bookmarkStart w:id="15728" w:name="_Toc129176426"/>
                                <w:bookmarkStart w:id="15729" w:name="_Toc194414660"/>
                                <w:bookmarkStart w:id="15730" w:name="_Toc194426302"/>
                                <w:r w:rsidRPr="00CC7823">
                                  <w:rPr>
                                    <w:sz w:val="32"/>
                                    <w:szCs w:val="32"/>
                                  </w:rPr>
                                  <w:t>Úvod</w:t>
                                </w:r>
                                <w:r w:rsidRPr="000F48FD">
                                  <w:t>Obsah</w:t>
                                </w:r>
                                <w:bookmarkEnd w:id="15725"/>
                                <w:bookmarkEnd w:id="15726"/>
                                <w:bookmarkEnd w:id="15727"/>
                                <w:bookmarkEnd w:id="15728"/>
                                <w:bookmarkEnd w:id="15729"/>
                                <w:bookmarkEnd w:id="15730"/>
                              </w:p>
                              <w:p w:rsidR="006760E3" w:rsidRDefault="006760E3"/>
                              <w:p w:rsidR="006760E3" w:rsidRPr="000F48FD" w:rsidRDefault="006760E3" w:rsidP="00531D7E">
                                <w:pPr>
                                  <w:pStyle w:val="Nzov"/>
                                </w:pPr>
                                <w:bookmarkStart w:id="15731" w:name="_Toc65489500"/>
                                <w:bookmarkStart w:id="15732" w:name="_Toc66952078"/>
                                <w:bookmarkStart w:id="15733" w:name="_Toc66961787"/>
                                <w:bookmarkStart w:id="15734" w:name="_Toc129176427"/>
                                <w:bookmarkStart w:id="15735" w:name="_Toc194414661"/>
                                <w:bookmarkStart w:id="15736" w:name="_Toc194426303"/>
                                <w:r w:rsidRPr="00CC7823">
                                  <w:rPr>
                                    <w:sz w:val="32"/>
                                    <w:szCs w:val="32"/>
                                  </w:rPr>
                                  <w:t>Úvod</w:t>
                                </w:r>
                                <w:r w:rsidRPr="000F48FD">
                                  <w:t>Obsah</w:t>
                                </w:r>
                                <w:bookmarkEnd w:id="15731"/>
                                <w:bookmarkEnd w:id="15732"/>
                                <w:bookmarkEnd w:id="15733"/>
                                <w:bookmarkEnd w:id="15734"/>
                                <w:bookmarkEnd w:id="15735"/>
                                <w:bookmarkEnd w:id="15736"/>
                              </w:p>
                              <w:p w:rsidR="006760E3" w:rsidRDefault="006760E3"/>
                              <w:p w:rsidR="006760E3" w:rsidRPr="000F48FD" w:rsidRDefault="006760E3" w:rsidP="00531D7E">
                                <w:pPr>
                                  <w:pStyle w:val="Nzov"/>
                                </w:pPr>
                                <w:bookmarkStart w:id="15737" w:name="_Toc65489501"/>
                                <w:bookmarkStart w:id="15738" w:name="_Toc66952079"/>
                                <w:bookmarkStart w:id="15739" w:name="_Toc66961788"/>
                                <w:bookmarkStart w:id="15740" w:name="_Toc129176428"/>
                                <w:bookmarkStart w:id="15741" w:name="_Toc194414662"/>
                                <w:bookmarkStart w:id="15742" w:name="_Toc194426304"/>
                                <w:r w:rsidRPr="00CC7823">
                                  <w:rPr>
                                    <w:sz w:val="32"/>
                                    <w:szCs w:val="32"/>
                                  </w:rPr>
                                  <w:t>Úvod</w:t>
                                </w:r>
                                <w:r w:rsidRPr="000F48FD">
                                  <w:t>Obsah</w:t>
                                </w:r>
                                <w:bookmarkEnd w:id="15737"/>
                                <w:bookmarkEnd w:id="15738"/>
                                <w:bookmarkEnd w:id="15739"/>
                                <w:bookmarkEnd w:id="15740"/>
                                <w:bookmarkEnd w:id="15741"/>
                                <w:bookmarkEnd w:id="15742"/>
                              </w:p>
                              <w:p w:rsidR="006760E3" w:rsidRDefault="006760E3"/>
                              <w:p w:rsidR="006760E3" w:rsidRPr="000F48FD" w:rsidRDefault="006760E3" w:rsidP="00531D7E">
                                <w:pPr>
                                  <w:pStyle w:val="Nzov"/>
                                </w:pPr>
                                <w:bookmarkStart w:id="15743" w:name="_Toc65489502"/>
                                <w:bookmarkStart w:id="15744" w:name="_Toc66952080"/>
                                <w:bookmarkStart w:id="15745" w:name="_Toc66961789"/>
                                <w:bookmarkStart w:id="15746" w:name="_Toc129176429"/>
                                <w:bookmarkStart w:id="15747" w:name="_Toc194414663"/>
                                <w:bookmarkStart w:id="15748" w:name="_Toc194426305"/>
                                <w:r w:rsidRPr="00CC7823">
                                  <w:rPr>
                                    <w:sz w:val="32"/>
                                    <w:szCs w:val="32"/>
                                  </w:rPr>
                                  <w:t>Úvod</w:t>
                                </w:r>
                                <w:r w:rsidRPr="000F48FD">
                                  <w:t>Obsah</w:t>
                                </w:r>
                                <w:bookmarkEnd w:id="15743"/>
                                <w:bookmarkEnd w:id="15744"/>
                                <w:bookmarkEnd w:id="15745"/>
                                <w:bookmarkEnd w:id="15746"/>
                                <w:bookmarkEnd w:id="15747"/>
                                <w:bookmarkEnd w:id="15748"/>
                              </w:p>
                              <w:p w:rsidR="006760E3" w:rsidRDefault="006760E3"/>
                              <w:p w:rsidR="006760E3" w:rsidRPr="000F48FD" w:rsidRDefault="006760E3" w:rsidP="00531D7E">
                                <w:pPr>
                                  <w:pStyle w:val="Nzov"/>
                                </w:pPr>
                                <w:bookmarkStart w:id="15749" w:name="_Toc65489503"/>
                                <w:bookmarkStart w:id="15750" w:name="_Toc66952081"/>
                                <w:bookmarkStart w:id="15751" w:name="_Toc66961790"/>
                                <w:bookmarkStart w:id="15752" w:name="_Toc129176430"/>
                                <w:bookmarkStart w:id="15753" w:name="_Toc194414664"/>
                                <w:bookmarkStart w:id="15754" w:name="_Toc194426306"/>
                                <w:r w:rsidRPr="00CC7823">
                                  <w:rPr>
                                    <w:sz w:val="32"/>
                                    <w:szCs w:val="32"/>
                                  </w:rPr>
                                  <w:t>Úvod</w:t>
                                </w:r>
                                <w:r w:rsidRPr="000F48FD">
                                  <w:t>Obsah</w:t>
                                </w:r>
                                <w:bookmarkEnd w:id="15749"/>
                                <w:bookmarkEnd w:id="15750"/>
                                <w:bookmarkEnd w:id="15751"/>
                                <w:bookmarkEnd w:id="15752"/>
                                <w:bookmarkEnd w:id="15753"/>
                                <w:bookmarkEnd w:id="1575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410118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755" w:name="_Toc65489504"/>
                                <w:bookmarkStart w:id="15756" w:name="_Toc66952082"/>
                                <w:bookmarkStart w:id="15757" w:name="_Toc66961791"/>
                                <w:bookmarkStart w:id="15758" w:name="_Toc129176431"/>
                                <w:bookmarkStart w:id="15759" w:name="_Toc194414665"/>
                                <w:bookmarkStart w:id="15760" w:name="_Toc194426307"/>
                                <w:r w:rsidRPr="000F48FD">
                                  <w:t>Obsah</w:t>
                                </w:r>
                                <w:bookmarkEnd w:id="15755"/>
                                <w:bookmarkEnd w:id="15756"/>
                                <w:bookmarkEnd w:id="15757"/>
                                <w:bookmarkEnd w:id="15758"/>
                                <w:bookmarkEnd w:id="15759"/>
                                <w:bookmarkEnd w:id="1576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263706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761" w:name="_Toc65489505"/>
                                <w:bookmarkStart w:id="15762" w:name="_Toc66952083"/>
                                <w:bookmarkStart w:id="15763" w:name="_Toc66961792"/>
                                <w:bookmarkStart w:id="15764" w:name="_Toc129176432"/>
                                <w:bookmarkStart w:id="15765" w:name="_Toc194414666"/>
                                <w:bookmarkStart w:id="15766" w:name="_Toc194426308"/>
                                <w:r w:rsidRPr="000F48FD">
                                  <w:t>Obsah</w:t>
                                </w:r>
                                <w:bookmarkEnd w:id="15761"/>
                                <w:bookmarkEnd w:id="15762"/>
                                <w:bookmarkEnd w:id="15763"/>
                                <w:bookmarkEnd w:id="15764"/>
                                <w:bookmarkEnd w:id="15765"/>
                                <w:bookmarkEnd w:id="15766"/>
                              </w:p>
                              <w:p w:rsidR="006760E3" w:rsidRDefault="006760E3"/>
                              <w:p w:rsidR="006760E3" w:rsidRPr="000F48FD" w:rsidRDefault="006760E3" w:rsidP="00531D7E">
                                <w:pPr>
                                  <w:pStyle w:val="Nzov"/>
                                </w:pPr>
                                <w:bookmarkStart w:id="15767" w:name="_Toc65489506"/>
                                <w:bookmarkStart w:id="15768" w:name="_Toc66952084"/>
                                <w:bookmarkStart w:id="15769" w:name="_Toc66961793"/>
                                <w:bookmarkStart w:id="15770" w:name="_Toc129176433"/>
                                <w:bookmarkStart w:id="15771" w:name="_Toc194414667"/>
                                <w:bookmarkStart w:id="15772" w:name="_Toc194426309"/>
                                <w:r w:rsidRPr="00CC7823">
                                  <w:rPr>
                                    <w:sz w:val="32"/>
                                    <w:szCs w:val="32"/>
                                  </w:rPr>
                                  <w:t>Úvod</w:t>
                                </w:r>
                                <w:r w:rsidRPr="000F48FD">
                                  <w:t>Obsah</w:t>
                                </w:r>
                                <w:bookmarkEnd w:id="15767"/>
                                <w:bookmarkEnd w:id="15768"/>
                                <w:bookmarkEnd w:id="15769"/>
                                <w:bookmarkEnd w:id="15770"/>
                                <w:bookmarkEnd w:id="15771"/>
                                <w:bookmarkEnd w:id="15772"/>
                              </w:p>
                              <w:p w:rsidR="006760E3" w:rsidRDefault="006760E3"/>
                              <w:p w:rsidR="006760E3" w:rsidRPr="000F48FD" w:rsidRDefault="006760E3" w:rsidP="00531D7E">
                                <w:pPr>
                                  <w:pStyle w:val="Nzov"/>
                                </w:pPr>
                                <w:bookmarkStart w:id="15773" w:name="_Toc65489507"/>
                                <w:bookmarkStart w:id="15774" w:name="_Toc66952085"/>
                                <w:bookmarkStart w:id="15775" w:name="_Toc66961794"/>
                                <w:bookmarkStart w:id="15776" w:name="_Toc129176434"/>
                                <w:bookmarkStart w:id="15777" w:name="_Toc194414668"/>
                                <w:bookmarkStart w:id="15778" w:name="_Toc194426310"/>
                                <w:r w:rsidRPr="00CC7823">
                                  <w:rPr>
                                    <w:sz w:val="32"/>
                                    <w:szCs w:val="32"/>
                                  </w:rPr>
                                  <w:t>Úvod</w:t>
                                </w:r>
                                <w:r w:rsidRPr="000F48FD">
                                  <w:t>Obsah</w:t>
                                </w:r>
                                <w:bookmarkEnd w:id="15773"/>
                                <w:bookmarkEnd w:id="15774"/>
                                <w:bookmarkEnd w:id="15775"/>
                                <w:bookmarkEnd w:id="15776"/>
                                <w:bookmarkEnd w:id="15777"/>
                                <w:bookmarkEnd w:id="157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018905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779" w:name="_Toc65489508"/>
                                <w:bookmarkStart w:id="15780" w:name="_Toc66952086"/>
                                <w:bookmarkStart w:id="15781" w:name="_Toc66961795"/>
                                <w:bookmarkStart w:id="15782" w:name="_Toc129176435"/>
                                <w:bookmarkStart w:id="15783" w:name="_Toc194414669"/>
                                <w:bookmarkStart w:id="15784" w:name="_Toc194426311"/>
                                <w:r w:rsidRPr="000F48FD">
                                  <w:t>Obsah</w:t>
                                </w:r>
                                <w:bookmarkEnd w:id="15779"/>
                                <w:bookmarkEnd w:id="15780"/>
                                <w:bookmarkEnd w:id="15781"/>
                                <w:bookmarkEnd w:id="15782"/>
                                <w:bookmarkEnd w:id="15783"/>
                                <w:bookmarkEnd w:id="157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676691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785" w:name="_Toc65489509"/>
                                <w:bookmarkStart w:id="15786" w:name="_Toc66952087"/>
                                <w:bookmarkStart w:id="15787" w:name="_Toc66961796"/>
                                <w:bookmarkStart w:id="15788" w:name="_Toc129176436"/>
                                <w:bookmarkStart w:id="15789" w:name="_Toc194414670"/>
                                <w:bookmarkStart w:id="15790" w:name="_Toc194426312"/>
                                <w:r w:rsidRPr="000F48FD">
                                  <w:t>Obsah</w:t>
                                </w:r>
                                <w:bookmarkEnd w:id="15785"/>
                                <w:bookmarkEnd w:id="15786"/>
                                <w:bookmarkEnd w:id="15787"/>
                                <w:bookmarkEnd w:id="15788"/>
                                <w:bookmarkEnd w:id="15789"/>
                                <w:bookmarkEnd w:id="15790"/>
                              </w:p>
                              <w:p w:rsidR="006760E3" w:rsidRDefault="006760E3"/>
                              <w:p w:rsidR="006760E3" w:rsidRPr="000F48FD" w:rsidRDefault="006760E3" w:rsidP="00531D7E">
                                <w:pPr>
                                  <w:pStyle w:val="Nzov"/>
                                </w:pPr>
                                <w:bookmarkStart w:id="15791" w:name="_Toc65489510"/>
                                <w:bookmarkStart w:id="15792" w:name="_Toc66952088"/>
                                <w:bookmarkStart w:id="15793" w:name="_Toc66961797"/>
                                <w:bookmarkStart w:id="15794" w:name="_Toc129176437"/>
                                <w:bookmarkStart w:id="15795" w:name="_Toc194414671"/>
                                <w:bookmarkStart w:id="15796" w:name="_Toc194426313"/>
                                <w:r w:rsidRPr="00CC7823">
                                  <w:rPr>
                                    <w:sz w:val="32"/>
                                    <w:szCs w:val="32"/>
                                  </w:rPr>
                                  <w:t>Úvod</w:t>
                                </w:r>
                                <w:r w:rsidRPr="000F48FD">
                                  <w:t>Obsah</w:t>
                                </w:r>
                                <w:bookmarkEnd w:id="15791"/>
                                <w:bookmarkEnd w:id="15792"/>
                                <w:bookmarkEnd w:id="15793"/>
                                <w:bookmarkEnd w:id="15794"/>
                                <w:bookmarkEnd w:id="15795"/>
                                <w:bookmarkEnd w:id="15796"/>
                              </w:p>
                              <w:p w:rsidR="006760E3" w:rsidRDefault="006760E3"/>
                              <w:p w:rsidR="006760E3" w:rsidRPr="000F48FD" w:rsidRDefault="006760E3" w:rsidP="00531D7E">
                                <w:pPr>
                                  <w:pStyle w:val="Nzov"/>
                                </w:pPr>
                                <w:bookmarkStart w:id="15797" w:name="_Toc65489511"/>
                                <w:bookmarkStart w:id="15798" w:name="_Toc66952089"/>
                                <w:bookmarkStart w:id="15799" w:name="_Toc66961798"/>
                                <w:bookmarkStart w:id="15800" w:name="_Toc129176438"/>
                                <w:bookmarkStart w:id="15801" w:name="_Toc194414672"/>
                                <w:bookmarkStart w:id="15802" w:name="_Toc194426314"/>
                                <w:r w:rsidRPr="00CC7823">
                                  <w:rPr>
                                    <w:sz w:val="32"/>
                                    <w:szCs w:val="32"/>
                                  </w:rPr>
                                  <w:t>Úvod</w:t>
                                </w:r>
                                <w:r w:rsidRPr="000F48FD">
                                  <w:t>Obsah</w:t>
                                </w:r>
                                <w:bookmarkEnd w:id="15797"/>
                                <w:bookmarkEnd w:id="15798"/>
                                <w:bookmarkEnd w:id="15799"/>
                                <w:bookmarkEnd w:id="15800"/>
                                <w:bookmarkEnd w:id="15801"/>
                                <w:bookmarkEnd w:id="15802"/>
                              </w:p>
                              <w:p w:rsidR="006760E3" w:rsidRDefault="006760E3"/>
                              <w:p w:rsidR="006760E3" w:rsidRPr="000F48FD" w:rsidRDefault="006760E3" w:rsidP="00531D7E">
                                <w:pPr>
                                  <w:pStyle w:val="Nzov"/>
                                </w:pPr>
                                <w:bookmarkStart w:id="15803" w:name="_Toc65489512"/>
                                <w:bookmarkStart w:id="15804" w:name="_Toc66952090"/>
                                <w:bookmarkStart w:id="15805" w:name="_Toc66961799"/>
                                <w:bookmarkStart w:id="15806" w:name="_Toc129176439"/>
                                <w:bookmarkStart w:id="15807" w:name="_Toc194414673"/>
                                <w:bookmarkStart w:id="15808" w:name="_Toc194426315"/>
                                <w:r w:rsidRPr="00CC7823">
                                  <w:rPr>
                                    <w:sz w:val="32"/>
                                    <w:szCs w:val="32"/>
                                  </w:rPr>
                                  <w:t>Úvod</w:t>
                                </w:r>
                                <w:r w:rsidRPr="000F48FD">
                                  <w:t>Obsah</w:t>
                                </w:r>
                                <w:bookmarkEnd w:id="15803"/>
                                <w:bookmarkEnd w:id="15804"/>
                                <w:bookmarkEnd w:id="15805"/>
                                <w:bookmarkEnd w:id="15806"/>
                                <w:bookmarkEnd w:id="15807"/>
                                <w:bookmarkEnd w:id="15808"/>
                              </w:p>
                              <w:p w:rsidR="006760E3" w:rsidRDefault="006760E3"/>
                              <w:p w:rsidR="006760E3" w:rsidRPr="000F48FD" w:rsidRDefault="006760E3" w:rsidP="00531D7E">
                                <w:pPr>
                                  <w:pStyle w:val="Nzov"/>
                                </w:pPr>
                                <w:bookmarkStart w:id="15809" w:name="_Toc65489513"/>
                                <w:bookmarkStart w:id="15810" w:name="_Toc66952091"/>
                                <w:bookmarkStart w:id="15811" w:name="_Toc66961800"/>
                                <w:bookmarkStart w:id="15812" w:name="_Toc129176440"/>
                                <w:bookmarkStart w:id="15813" w:name="_Toc194414674"/>
                                <w:bookmarkStart w:id="15814" w:name="_Toc194426316"/>
                                <w:r w:rsidRPr="00CC7823">
                                  <w:rPr>
                                    <w:sz w:val="32"/>
                                    <w:szCs w:val="32"/>
                                  </w:rPr>
                                  <w:t>Úvod</w:t>
                                </w:r>
                                <w:r w:rsidRPr="000F48FD">
                                  <w:t>Obsah</w:t>
                                </w:r>
                                <w:bookmarkEnd w:id="15809"/>
                                <w:bookmarkEnd w:id="15810"/>
                                <w:bookmarkEnd w:id="15811"/>
                                <w:bookmarkEnd w:id="15812"/>
                                <w:bookmarkEnd w:id="15813"/>
                                <w:bookmarkEnd w:id="15814"/>
                              </w:p>
                              <w:p w:rsidR="006760E3" w:rsidRDefault="006760E3"/>
                              <w:p w:rsidR="006760E3" w:rsidRPr="000F48FD" w:rsidRDefault="006760E3" w:rsidP="00531D7E">
                                <w:pPr>
                                  <w:pStyle w:val="Nzov"/>
                                </w:pPr>
                                <w:bookmarkStart w:id="15815" w:name="_Toc65489514"/>
                                <w:bookmarkStart w:id="15816" w:name="_Toc66952092"/>
                                <w:bookmarkStart w:id="15817" w:name="_Toc66961801"/>
                                <w:bookmarkStart w:id="15818" w:name="_Toc129176441"/>
                                <w:bookmarkStart w:id="15819" w:name="_Toc194414675"/>
                                <w:bookmarkStart w:id="15820" w:name="_Toc194426317"/>
                                <w:r w:rsidRPr="00CC7823">
                                  <w:rPr>
                                    <w:sz w:val="32"/>
                                    <w:szCs w:val="32"/>
                                  </w:rPr>
                                  <w:t>Úvod</w:t>
                                </w:r>
                                <w:r w:rsidRPr="000F48FD">
                                  <w:t>Obsah</w:t>
                                </w:r>
                                <w:bookmarkEnd w:id="15815"/>
                                <w:bookmarkEnd w:id="15816"/>
                                <w:bookmarkEnd w:id="15817"/>
                                <w:bookmarkEnd w:id="15818"/>
                                <w:bookmarkEnd w:id="15819"/>
                                <w:bookmarkEnd w:id="15820"/>
                              </w:p>
                              <w:p w:rsidR="006760E3" w:rsidRDefault="006760E3"/>
                              <w:p w:rsidR="006760E3" w:rsidRPr="000F48FD" w:rsidRDefault="006760E3" w:rsidP="00531D7E">
                                <w:pPr>
                                  <w:pStyle w:val="Nzov"/>
                                </w:pPr>
                                <w:bookmarkStart w:id="15821" w:name="_Toc65489515"/>
                                <w:bookmarkStart w:id="15822" w:name="_Toc66952093"/>
                                <w:bookmarkStart w:id="15823" w:name="_Toc66961802"/>
                                <w:bookmarkStart w:id="15824" w:name="_Toc129176442"/>
                                <w:bookmarkStart w:id="15825" w:name="_Toc194414676"/>
                                <w:bookmarkStart w:id="15826" w:name="_Toc194426318"/>
                                <w:r w:rsidRPr="00CC7823">
                                  <w:rPr>
                                    <w:sz w:val="32"/>
                                    <w:szCs w:val="32"/>
                                  </w:rPr>
                                  <w:t>Úvod</w:t>
                                </w:r>
                                <w:r w:rsidRPr="000F48FD">
                                  <w:t>Obsah</w:t>
                                </w:r>
                                <w:bookmarkEnd w:id="15821"/>
                                <w:bookmarkEnd w:id="15822"/>
                                <w:bookmarkEnd w:id="15823"/>
                                <w:bookmarkEnd w:id="15824"/>
                                <w:bookmarkEnd w:id="15825"/>
                                <w:bookmarkEnd w:id="15826"/>
                              </w:p>
                              <w:p w:rsidR="006760E3" w:rsidRDefault="006760E3"/>
                              <w:p w:rsidR="006760E3" w:rsidRPr="000F48FD" w:rsidRDefault="006760E3" w:rsidP="00531D7E">
                                <w:pPr>
                                  <w:pStyle w:val="Nzov"/>
                                </w:pPr>
                                <w:bookmarkStart w:id="15827" w:name="_Toc65489516"/>
                                <w:bookmarkStart w:id="15828" w:name="_Toc66952094"/>
                                <w:bookmarkStart w:id="15829" w:name="_Toc66961803"/>
                                <w:bookmarkStart w:id="15830" w:name="_Toc129176443"/>
                                <w:bookmarkStart w:id="15831" w:name="_Toc194414677"/>
                                <w:bookmarkStart w:id="15832" w:name="_Toc194426319"/>
                                <w:r w:rsidRPr="00CC7823">
                                  <w:rPr>
                                    <w:sz w:val="32"/>
                                    <w:szCs w:val="32"/>
                                  </w:rPr>
                                  <w:t>Úvod</w:t>
                                </w:r>
                                <w:r w:rsidRPr="000F48FD">
                                  <w:t>Obsah</w:t>
                                </w:r>
                                <w:bookmarkEnd w:id="15827"/>
                                <w:bookmarkEnd w:id="15828"/>
                                <w:bookmarkEnd w:id="15829"/>
                                <w:bookmarkEnd w:id="15830"/>
                                <w:bookmarkEnd w:id="15831"/>
                                <w:bookmarkEnd w:id="15832"/>
                              </w:p>
                              <w:p w:rsidR="006760E3" w:rsidRDefault="006760E3"/>
                              <w:p w:rsidR="006760E3" w:rsidRPr="000F48FD" w:rsidRDefault="006760E3" w:rsidP="00531D7E">
                                <w:pPr>
                                  <w:pStyle w:val="Nzov"/>
                                </w:pPr>
                                <w:bookmarkStart w:id="15833" w:name="_Toc65489517"/>
                                <w:bookmarkStart w:id="15834" w:name="_Toc66952095"/>
                                <w:bookmarkStart w:id="15835" w:name="_Toc66961804"/>
                                <w:bookmarkStart w:id="15836" w:name="_Toc129176444"/>
                                <w:bookmarkStart w:id="15837" w:name="_Toc194414678"/>
                                <w:bookmarkStart w:id="15838" w:name="_Toc194426320"/>
                                <w:r w:rsidRPr="00CC7823">
                                  <w:rPr>
                                    <w:sz w:val="32"/>
                                    <w:szCs w:val="32"/>
                                  </w:rPr>
                                  <w:t>Úvod</w:t>
                                </w:r>
                                <w:r w:rsidRPr="000F48FD">
                                  <w:t>Obsah</w:t>
                                </w:r>
                                <w:bookmarkEnd w:id="15833"/>
                                <w:bookmarkEnd w:id="15834"/>
                                <w:bookmarkEnd w:id="15835"/>
                                <w:bookmarkEnd w:id="15836"/>
                                <w:bookmarkEnd w:id="15837"/>
                                <w:bookmarkEnd w:id="15838"/>
                              </w:p>
                              <w:p w:rsidR="006760E3" w:rsidRDefault="006760E3"/>
                              <w:p w:rsidR="006760E3" w:rsidRPr="000F48FD" w:rsidRDefault="006760E3" w:rsidP="00531D7E">
                                <w:pPr>
                                  <w:pStyle w:val="Nzov"/>
                                </w:pPr>
                                <w:bookmarkStart w:id="15839" w:name="_Toc65489518"/>
                                <w:bookmarkStart w:id="15840" w:name="_Toc66952096"/>
                                <w:bookmarkStart w:id="15841" w:name="_Toc66961805"/>
                                <w:bookmarkStart w:id="15842" w:name="_Toc129176445"/>
                                <w:bookmarkStart w:id="15843" w:name="_Toc194414679"/>
                                <w:bookmarkStart w:id="15844" w:name="_Toc194426321"/>
                                <w:r w:rsidRPr="00CC7823">
                                  <w:rPr>
                                    <w:sz w:val="32"/>
                                    <w:szCs w:val="32"/>
                                  </w:rPr>
                                  <w:t>Úvod</w:t>
                                </w:r>
                                <w:r w:rsidRPr="000F48FD">
                                  <w:t>Obsah</w:t>
                                </w:r>
                                <w:bookmarkEnd w:id="15839"/>
                                <w:bookmarkEnd w:id="15840"/>
                                <w:bookmarkEnd w:id="15841"/>
                                <w:bookmarkEnd w:id="15842"/>
                                <w:bookmarkEnd w:id="15843"/>
                                <w:bookmarkEnd w:id="15844"/>
                              </w:p>
                              <w:p w:rsidR="006760E3" w:rsidRDefault="006760E3"/>
                              <w:p w:rsidR="006760E3" w:rsidRPr="000F48FD" w:rsidRDefault="006760E3" w:rsidP="00531D7E">
                                <w:pPr>
                                  <w:pStyle w:val="Nzov"/>
                                </w:pPr>
                                <w:bookmarkStart w:id="15845" w:name="_Toc65489519"/>
                                <w:bookmarkStart w:id="15846" w:name="_Toc66952097"/>
                                <w:bookmarkStart w:id="15847" w:name="_Toc66961806"/>
                                <w:bookmarkStart w:id="15848" w:name="_Toc129176446"/>
                                <w:bookmarkStart w:id="15849" w:name="_Toc194414680"/>
                                <w:bookmarkStart w:id="15850" w:name="_Toc194426322"/>
                                <w:r w:rsidRPr="00CC7823">
                                  <w:rPr>
                                    <w:sz w:val="32"/>
                                    <w:szCs w:val="32"/>
                                  </w:rPr>
                                  <w:t>Úvod</w:t>
                                </w:r>
                                <w:r w:rsidRPr="000F48FD">
                                  <w:t>Obsah</w:t>
                                </w:r>
                                <w:bookmarkEnd w:id="15845"/>
                                <w:bookmarkEnd w:id="15846"/>
                                <w:bookmarkEnd w:id="15847"/>
                                <w:bookmarkEnd w:id="15848"/>
                                <w:bookmarkEnd w:id="15849"/>
                                <w:bookmarkEnd w:id="15850"/>
                              </w:p>
                              <w:p w:rsidR="006760E3" w:rsidRDefault="006760E3"/>
                              <w:p w:rsidR="006760E3" w:rsidRPr="000F48FD" w:rsidRDefault="006760E3" w:rsidP="00531D7E">
                                <w:pPr>
                                  <w:pStyle w:val="Nzov"/>
                                </w:pPr>
                                <w:bookmarkStart w:id="15851" w:name="_Toc65489520"/>
                                <w:bookmarkStart w:id="15852" w:name="_Toc66952098"/>
                                <w:bookmarkStart w:id="15853" w:name="_Toc66961807"/>
                                <w:bookmarkStart w:id="15854" w:name="_Toc129176447"/>
                                <w:bookmarkStart w:id="15855" w:name="_Toc194414681"/>
                                <w:bookmarkStart w:id="15856" w:name="_Toc194426323"/>
                                <w:r w:rsidRPr="00CC7823">
                                  <w:rPr>
                                    <w:sz w:val="32"/>
                                    <w:szCs w:val="32"/>
                                  </w:rPr>
                                  <w:t>Úvod</w:t>
                                </w:r>
                                <w:r w:rsidRPr="000F48FD">
                                  <w:t>Obsah</w:t>
                                </w:r>
                                <w:bookmarkEnd w:id="15851"/>
                                <w:bookmarkEnd w:id="15852"/>
                                <w:bookmarkEnd w:id="15853"/>
                                <w:bookmarkEnd w:id="15854"/>
                                <w:bookmarkEnd w:id="15855"/>
                                <w:bookmarkEnd w:id="15856"/>
                              </w:p>
                              <w:p w:rsidR="006760E3" w:rsidRDefault="006760E3"/>
                              <w:p w:rsidR="006760E3" w:rsidRPr="000F48FD" w:rsidRDefault="006760E3" w:rsidP="00531D7E">
                                <w:pPr>
                                  <w:pStyle w:val="Nzov"/>
                                </w:pPr>
                                <w:bookmarkStart w:id="15857" w:name="_Toc65489521"/>
                                <w:bookmarkStart w:id="15858" w:name="_Toc66952099"/>
                                <w:bookmarkStart w:id="15859" w:name="_Toc66961808"/>
                                <w:bookmarkStart w:id="15860" w:name="_Toc129176448"/>
                                <w:bookmarkStart w:id="15861" w:name="_Toc194414682"/>
                                <w:bookmarkStart w:id="15862" w:name="_Toc194426324"/>
                                <w:r w:rsidRPr="00CC7823">
                                  <w:rPr>
                                    <w:sz w:val="32"/>
                                    <w:szCs w:val="32"/>
                                  </w:rPr>
                                  <w:t>Úvod</w:t>
                                </w:r>
                                <w:r w:rsidRPr="000F48FD">
                                  <w:t>Obsah</w:t>
                                </w:r>
                                <w:bookmarkEnd w:id="15857"/>
                                <w:bookmarkEnd w:id="15858"/>
                                <w:bookmarkEnd w:id="15859"/>
                                <w:bookmarkEnd w:id="15860"/>
                                <w:bookmarkEnd w:id="15861"/>
                                <w:bookmarkEnd w:id="15862"/>
                              </w:p>
                              <w:p w:rsidR="006760E3" w:rsidRDefault="006760E3"/>
                              <w:p w:rsidR="006760E3" w:rsidRPr="000F48FD" w:rsidRDefault="006760E3" w:rsidP="00531D7E">
                                <w:pPr>
                                  <w:pStyle w:val="Nzov"/>
                                </w:pPr>
                                <w:bookmarkStart w:id="15863" w:name="_Toc65489522"/>
                                <w:bookmarkStart w:id="15864" w:name="_Toc66952100"/>
                                <w:bookmarkStart w:id="15865" w:name="_Toc66961809"/>
                                <w:bookmarkStart w:id="15866" w:name="_Toc129176449"/>
                                <w:bookmarkStart w:id="15867" w:name="_Toc194414683"/>
                                <w:bookmarkStart w:id="15868" w:name="_Toc194426325"/>
                                <w:r w:rsidRPr="00CC7823">
                                  <w:rPr>
                                    <w:sz w:val="32"/>
                                    <w:szCs w:val="32"/>
                                  </w:rPr>
                                  <w:t>Úvod</w:t>
                                </w:r>
                                <w:r w:rsidRPr="000F48FD">
                                  <w:t>Obsah</w:t>
                                </w:r>
                                <w:bookmarkEnd w:id="15863"/>
                                <w:bookmarkEnd w:id="15864"/>
                                <w:bookmarkEnd w:id="15865"/>
                                <w:bookmarkEnd w:id="15866"/>
                                <w:bookmarkEnd w:id="15867"/>
                                <w:bookmarkEnd w:id="15868"/>
                              </w:p>
                              <w:p w:rsidR="006760E3" w:rsidRDefault="006760E3"/>
                              <w:p w:rsidR="006760E3" w:rsidRPr="000F48FD" w:rsidRDefault="006760E3" w:rsidP="00531D7E">
                                <w:pPr>
                                  <w:pStyle w:val="Nzov"/>
                                </w:pPr>
                                <w:bookmarkStart w:id="15869" w:name="_Toc65489523"/>
                                <w:bookmarkStart w:id="15870" w:name="_Toc66952101"/>
                                <w:bookmarkStart w:id="15871" w:name="_Toc66961810"/>
                                <w:bookmarkStart w:id="15872" w:name="_Toc129176450"/>
                                <w:bookmarkStart w:id="15873" w:name="_Toc194414684"/>
                                <w:bookmarkStart w:id="15874" w:name="_Toc194426326"/>
                                <w:r w:rsidRPr="00CC7823">
                                  <w:rPr>
                                    <w:sz w:val="32"/>
                                    <w:szCs w:val="32"/>
                                  </w:rPr>
                                  <w:t>Úvod</w:t>
                                </w:r>
                                <w:r w:rsidRPr="000F48FD">
                                  <w:t>Obsah</w:t>
                                </w:r>
                                <w:bookmarkEnd w:id="15869"/>
                                <w:bookmarkEnd w:id="15870"/>
                                <w:bookmarkEnd w:id="15871"/>
                                <w:bookmarkEnd w:id="15872"/>
                                <w:bookmarkEnd w:id="15873"/>
                                <w:bookmarkEnd w:id="15874"/>
                              </w:p>
                              <w:p w:rsidR="006760E3" w:rsidRDefault="006760E3"/>
                              <w:p w:rsidR="006760E3" w:rsidRPr="000F48FD" w:rsidRDefault="006760E3" w:rsidP="00531D7E">
                                <w:pPr>
                                  <w:pStyle w:val="Nzov"/>
                                </w:pPr>
                                <w:bookmarkStart w:id="15875" w:name="_Toc65489524"/>
                                <w:bookmarkStart w:id="15876" w:name="_Toc66952102"/>
                                <w:bookmarkStart w:id="15877" w:name="_Toc66961811"/>
                                <w:bookmarkStart w:id="15878" w:name="_Toc129176451"/>
                                <w:bookmarkStart w:id="15879" w:name="_Toc194414685"/>
                                <w:bookmarkStart w:id="15880" w:name="_Toc194426327"/>
                                <w:r w:rsidRPr="00CC7823">
                                  <w:rPr>
                                    <w:sz w:val="32"/>
                                    <w:szCs w:val="32"/>
                                  </w:rPr>
                                  <w:t>Úvod</w:t>
                                </w:r>
                                <w:r w:rsidRPr="000F48FD">
                                  <w:t>Obsah</w:t>
                                </w:r>
                                <w:bookmarkEnd w:id="15875"/>
                                <w:bookmarkEnd w:id="15876"/>
                                <w:bookmarkEnd w:id="15877"/>
                                <w:bookmarkEnd w:id="15878"/>
                                <w:bookmarkEnd w:id="15879"/>
                                <w:bookmarkEnd w:id="15880"/>
                              </w:p>
                              <w:p w:rsidR="006760E3" w:rsidRDefault="006760E3"/>
                              <w:p w:rsidR="006760E3" w:rsidRPr="000F48FD" w:rsidRDefault="006760E3" w:rsidP="00531D7E">
                                <w:pPr>
                                  <w:pStyle w:val="Nzov"/>
                                </w:pPr>
                                <w:bookmarkStart w:id="15881" w:name="_Toc65489525"/>
                                <w:bookmarkStart w:id="15882" w:name="_Toc66952103"/>
                                <w:bookmarkStart w:id="15883" w:name="_Toc66961812"/>
                                <w:bookmarkStart w:id="15884" w:name="_Toc129176452"/>
                                <w:bookmarkStart w:id="15885" w:name="_Toc194414686"/>
                                <w:bookmarkStart w:id="15886" w:name="_Toc194426328"/>
                                <w:r w:rsidRPr="00CC7823">
                                  <w:rPr>
                                    <w:sz w:val="32"/>
                                    <w:szCs w:val="32"/>
                                  </w:rPr>
                                  <w:t>Úvod</w:t>
                                </w:r>
                                <w:r w:rsidRPr="000F48FD">
                                  <w:t>Obsah</w:t>
                                </w:r>
                                <w:bookmarkEnd w:id="15881"/>
                                <w:bookmarkEnd w:id="15882"/>
                                <w:bookmarkEnd w:id="15883"/>
                                <w:bookmarkEnd w:id="15884"/>
                                <w:bookmarkEnd w:id="15885"/>
                                <w:bookmarkEnd w:id="15886"/>
                              </w:p>
                              <w:p w:rsidR="006760E3" w:rsidRDefault="006760E3"/>
                              <w:p w:rsidR="006760E3" w:rsidRPr="000F48FD" w:rsidRDefault="006760E3" w:rsidP="00531D7E">
                                <w:pPr>
                                  <w:pStyle w:val="Nzov"/>
                                </w:pPr>
                                <w:bookmarkStart w:id="15887" w:name="_Toc65489526"/>
                                <w:bookmarkStart w:id="15888" w:name="_Toc66952104"/>
                                <w:bookmarkStart w:id="15889" w:name="_Toc66961813"/>
                                <w:bookmarkStart w:id="15890" w:name="_Toc129176453"/>
                                <w:bookmarkStart w:id="15891" w:name="_Toc194414687"/>
                                <w:bookmarkStart w:id="15892" w:name="_Toc194426329"/>
                                <w:r w:rsidRPr="00CC7823">
                                  <w:rPr>
                                    <w:sz w:val="32"/>
                                    <w:szCs w:val="32"/>
                                  </w:rPr>
                                  <w:t>Úvod</w:t>
                                </w:r>
                                <w:r w:rsidRPr="000F48FD">
                                  <w:t>Obsah</w:t>
                                </w:r>
                                <w:bookmarkEnd w:id="15887"/>
                                <w:bookmarkEnd w:id="15888"/>
                                <w:bookmarkEnd w:id="15889"/>
                                <w:bookmarkEnd w:id="15890"/>
                                <w:bookmarkEnd w:id="15891"/>
                                <w:bookmarkEnd w:id="15892"/>
                              </w:p>
                              <w:p w:rsidR="006760E3" w:rsidRDefault="006760E3"/>
                              <w:p w:rsidR="006760E3" w:rsidRPr="000F48FD" w:rsidRDefault="006760E3" w:rsidP="00531D7E">
                                <w:pPr>
                                  <w:pStyle w:val="Nzov"/>
                                </w:pPr>
                                <w:bookmarkStart w:id="15893" w:name="_Toc65489527"/>
                                <w:bookmarkStart w:id="15894" w:name="_Toc66952105"/>
                                <w:bookmarkStart w:id="15895" w:name="_Toc66961814"/>
                                <w:bookmarkStart w:id="15896" w:name="_Toc129176454"/>
                                <w:bookmarkStart w:id="15897" w:name="_Toc194414688"/>
                                <w:bookmarkStart w:id="15898" w:name="_Toc194426330"/>
                                <w:r w:rsidRPr="00CC7823">
                                  <w:rPr>
                                    <w:sz w:val="32"/>
                                    <w:szCs w:val="32"/>
                                  </w:rPr>
                                  <w:t>Úvod</w:t>
                                </w:r>
                                <w:r w:rsidRPr="000F48FD">
                                  <w:t>Obsah</w:t>
                                </w:r>
                                <w:bookmarkEnd w:id="15893"/>
                                <w:bookmarkEnd w:id="15894"/>
                                <w:bookmarkEnd w:id="15895"/>
                                <w:bookmarkEnd w:id="15896"/>
                                <w:bookmarkEnd w:id="15897"/>
                                <w:bookmarkEnd w:id="15898"/>
                              </w:p>
                              <w:p w:rsidR="006760E3" w:rsidRDefault="006760E3"/>
                              <w:p w:rsidR="006760E3" w:rsidRPr="000F48FD" w:rsidRDefault="006760E3" w:rsidP="00531D7E">
                                <w:pPr>
                                  <w:pStyle w:val="Nzov"/>
                                </w:pPr>
                                <w:bookmarkStart w:id="15899" w:name="_Toc65489528"/>
                                <w:bookmarkStart w:id="15900" w:name="_Toc66952106"/>
                                <w:bookmarkStart w:id="15901" w:name="_Toc66961815"/>
                                <w:bookmarkStart w:id="15902" w:name="_Toc129176455"/>
                                <w:bookmarkStart w:id="15903" w:name="_Toc194414689"/>
                                <w:bookmarkStart w:id="15904" w:name="_Toc194426331"/>
                                <w:r w:rsidRPr="00CC7823">
                                  <w:rPr>
                                    <w:sz w:val="32"/>
                                    <w:szCs w:val="32"/>
                                  </w:rPr>
                                  <w:t>Úvod</w:t>
                                </w:r>
                                <w:r w:rsidRPr="000F48FD">
                                  <w:t>Obsah</w:t>
                                </w:r>
                                <w:bookmarkEnd w:id="15899"/>
                                <w:bookmarkEnd w:id="15900"/>
                                <w:bookmarkEnd w:id="15901"/>
                                <w:bookmarkEnd w:id="15902"/>
                                <w:bookmarkEnd w:id="15903"/>
                                <w:bookmarkEnd w:id="15904"/>
                              </w:p>
                              <w:p w:rsidR="006760E3" w:rsidRDefault="006760E3"/>
                              <w:p w:rsidR="006760E3" w:rsidRPr="000F48FD" w:rsidRDefault="006760E3" w:rsidP="00531D7E">
                                <w:pPr>
                                  <w:pStyle w:val="Nzov"/>
                                </w:pPr>
                                <w:bookmarkStart w:id="15905" w:name="_Toc65489529"/>
                                <w:bookmarkStart w:id="15906" w:name="_Toc66952107"/>
                                <w:bookmarkStart w:id="15907" w:name="_Toc66961816"/>
                                <w:bookmarkStart w:id="15908" w:name="_Toc129176456"/>
                                <w:bookmarkStart w:id="15909" w:name="_Toc194414690"/>
                                <w:bookmarkStart w:id="15910" w:name="_Toc194426332"/>
                                <w:r w:rsidRPr="00CC7823">
                                  <w:rPr>
                                    <w:sz w:val="32"/>
                                    <w:szCs w:val="32"/>
                                  </w:rPr>
                                  <w:t>Úvod</w:t>
                                </w:r>
                                <w:r w:rsidRPr="000F48FD">
                                  <w:t>Obsah</w:t>
                                </w:r>
                                <w:bookmarkEnd w:id="15905"/>
                                <w:bookmarkEnd w:id="15906"/>
                                <w:bookmarkEnd w:id="15907"/>
                                <w:bookmarkEnd w:id="15908"/>
                                <w:bookmarkEnd w:id="15909"/>
                                <w:bookmarkEnd w:id="15910"/>
                              </w:p>
                              <w:p w:rsidR="006760E3" w:rsidRDefault="006760E3"/>
                              <w:p w:rsidR="006760E3" w:rsidRPr="000F48FD" w:rsidRDefault="006760E3" w:rsidP="00531D7E">
                                <w:pPr>
                                  <w:pStyle w:val="Nzov"/>
                                </w:pPr>
                                <w:bookmarkStart w:id="15911" w:name="_Toc65489530"/>
                                <w:bookmarkStart w:id="15912" w:name="_Toc66952108"/>
                                <w:bookmarkStart w:id="15913" w:name="_Toc66961817"/>
                                <w:bookmarkStart w:id="15914" w:name="_Toc129176457"/>
                                <w:bookmarkStart w:id="15915" w:name="_Toc194414691"/>
                                <w:bookmarkStart w:id="15916" w:name="_Toc194426333"/>
                                <w:r w:rsidRPr="00CC7823">
                                  <w:rPr>
                                    <w:sz w:val="32"/>
                                    <w:szCs w:val="32"/>
                                  </w:rPr>
                                  <w:t>Úvod</w:t>
                                </w:r>
                                <w:r w:rsidRPr="000F48FD">
                                  <w:t>Obsah</w:t>
                                </w:r>
                                <w:bookmarkEnd w:id="15911"/>
                                <w:bookmarkEnd w:id="15912"/>
                                <w:bookmarkEnd w:id="15913"/>
                                <w:bookmarkEnd w:id="15914"/>
                                <w:bookmarkEnd w:id="15915"/>
                                <w:bookmarkEnd w:id="15916"/>
                              </w:p>
                              <w:p w:rsidR="006760E3" w:rsidRDefault="006760E3"/>
                              <w:p w:rsidR="006760E3" w:rsidRPr="000F48FD" w:rsidRDefault="006760E3" w:rsidP="00531D7E">
                                <w:pPr>
                                  <w:pStyle w:val="Nzov"/>
                                </w:pPr>
                                <w:bookmarkStart w:id="15917" w:name="_Toc65489531"/>
                                <w:bookmarkStart w:id="15918" w:name="_Toc66952109"/>
                                <w:bookmarkStart w:id="15919" w:name="_Toc66961818"/>
                                <w:bookmarkStart w:id="15920" w:name="_Toc129176458"/>
                                <w:bookmarkStart w:id="15921" w:name="_Toc194414692"/>
                                <w:bookmarkStart w:id="15922" w:name="_Toc194426334"/>
                                <w:r w:rsidRPr="00CC7823">
                                  <w:rPr>
                                    <w:sz w:val="32"/>
                                    <w:szCs w:val="32"/>
                                  </w:rPr>
                                  <w:t>Úvod</w:t>
                                </w:r>
                                <w:r w:rsidRPr="000F48FD">
                                  <w:t>Obsah</w:t>
                                </w:r>
                                <w:bookmarkEnd w:id="15917"/>
                                <w:bookmarkEnd w:id="15918"/>
                                <w:bookmarkEnd w:id="15919"/>
                                <w:bookmarkEnd w:id="15920"/>
                                <w:bookmarkEnd w:id="15921"/>
                                <w:bookmarkEnd w:id="15922"/>
                              </w:p>
                              <w:p w:rsidR="006760E3" w:rsidRDefault="006760E3"/>
                              <w:p w:rsidR="006760E3" w:rsidRPr="000F48FD" w:rsidRDefault="006760E3" w:rsidP="00531D7E">
                                <w:pPr>
                                  <w:pStyle w:val="Nzov"/>
                                </w:pPr>
                                <w:bookmarkStart w:id="15923" w:name="_Toc65489532"/>
                                <w:bookmarkStart w:id="15924" w:name="_Toc66952110"/>
                                <w:bookmarkStart w:id="15925" w:name="_Toc66961819"/>
                                <w:bookmarkStart w:id="15926" w:name="_Toc129176459"/>
                                <w:bookmarkStart w:id="15927" w:name="_Toc194414693"/>
                                <w:bookmarkStart w:id="15928" w:name="_Toc194426335"/>
                                <w:r w:rsidRPr="00CC7823">
                                  <w:rPr>
                                    <w:sz w:val="32"/>
                                    <w:szCs w:val="32"/>
                                  </w:rPr>
                                  <w:t>Úvod</w:t>
                                </w:r>
                                <w:r w:rsidRPr="000F48FD">
                                  <w:t>Obsah</w:t>
                                </w:r>
                                <w:bookmarkEnd w:id="15923"/>
                                <w:bookmarkEnd w:id="15924"/>
                                <w:bookmarkEnd w:id="15925"/>
                                <w:bookmarkEnd w:id="15926"/>
                                <w:bookmarkEnd w:id="15927"/>
                                <w:bookmarkEnd w:id="15928"/>
                              </w:p>
                              <w:p w:rsidR="006760E3" w:rsidRDefault="006760E3"/>
                              <w:p w:rsidR="006760E3" w:rsidRPr="000F48FD" w:rsidRDefault="006760E3" w:rsidP="00531D7E">
                                <w:pPr>
                                  <w:pStyle w:val="Nzov"/>
                                </w:pPr>
                                <w:bookmarkStart w:id="15929" w:name="_Toc65489533"/>
                                <w:bookmarkStart w:id="15930" w:name="_Toc66952111"/>
                                <w:bookmarkStart w:id="15931" w:name="_Toc66961820"/>
                                <w:bookmarkStart w:id="15932" w:name="_Toc129176460"/>
                                <w:bookmarkStart w:id="15933" w:name="_Toc194414694"/>
                                <w:bookmarkStart w:id="15934" w:name="_Toc194426336"/>
                                <w:r w:rsidRPr="00CC7823">
                                  <w:rPr>
                                    <w:sz w:val="32"/>
                                    <w:szCs w:val="32"/>
                                  </w:rPr>
                                  <w:t>Úvod</w:t>
                                </w:r>
                                <w:r w:rsidRPr="000F48FD">
                                  <w:t>Obsah</w:t>
                                </w:r>
                                <w:bookmarkEnd w:id="15929"/>
                                <w:bookmarkEnd w:id="15930"/>
                                <w:bookmarkEnd w:id="15931"/>
                                <w:bookmarkEnd w:id="15932"/>
                                <w:bookmarkEnd w:id="15933"/>
                                <w:bookmarkEnd w:id="15934"/>
                              </w:p>
                              <w:p w:rsidR="006760E3" w:rsidRDefault="006760E3"/>
                              <w:p w:rsidR="006760E3" w:rsidRPr="000F48FD" w:rsidRDefault="006760E3" w:rsidP="00531D7E">
                                <w:pPr>
                                  <w:pStyle w:val="Nzov"/>
                                </w:pPr>
                                <w:bookmarkStart w:id="15935" w:name="_Toc65489534"/>
                                <w:bookmarkStart w:id="15936" w:name="_Toc66952112"/>
                                <w:bookmarkStart w:id="15937" w:name="_Toc66961821"/>
                                <w:bookmarkStart w:id="15938" w:name="_Toc129176461"/>
                                <w:bookmarkStart w:id="15939" w:name="_Toc194414695"/>
                                <w:bookmarkStart w:id="15940" w:name="_Toc194426337"/>
                                <w:r w:rsidRPr="00CC7823">
                                  <w:rPr>
                                    <w:sz w:val="32"/>
                                    <w:szCs w:val="32"/>
                                  </w:rPr>
                                  <w:t>Úvod</w:t>
                                </w:r>
                                <w:r w:rsidRPr="000F48FD">
                                  <w:t>Obsah</w:t>
                                </w:r>
                                <w:bookmarkEnd w:id="15935"/>
                                <w:bookmarkEnd w:id="15936"/>
                                <w:bookmarkEnd w:id="15937"/>
                                <w:bookmarkEnd w:id="15938"/>
                                <w:bookmarkEnd w:id="15939"/>
                                <w:bookmarkEnd w:id="15940"/>
                              </w:p>
                              <w:p w:rsidR="006760E3" w:rsidRDefault="006760E3"/>
                              <w:p w:rsidR="006760E3" w:rsidRPr="000F48FD" w:rsidRDefault="006760E3" w:rsidP="00531D7E">
                                <w:pPr>
                                  <w:pStyle w:val="Nzov"/>
                                </w:pPr>
                                <w:bookmarkStart w:id="15941" w:name="_Toc65489535"/>
                                <w:bookmarkStart w:id="15942" w:name="_Toc66952113"/>
                                <w:bookmarkStart w:id="15943" w:name="_Toc66961822"/>
                                <w:bookmarkStart w:id="15944" w:name="_Toc129176462"/>
                                <w:bookmarkStart w:id="15945" w:name="_Toc194414696"/>
                                <w:bookmarkStart w:id="15946" w:name="_Toc194426338"/>
                                <w:r w:rsidRPr="00CC7823">
                                  <w:rPr>
                                    <w:sz w:val="32"/>
                                    <w:szCs w:val="32"/>
                                  </w:rPr>
                                  <w:t>Úvod</w:t>
                                </w:r>
                                <w:r w:rsidRPr="000F48FD">
                                  <w:t>Obsah</w:t>
                                </w:r>
                                <w:bookmarkEnd w:id="15941"/>
                                <w:bookmarkEnd w:id="15942"/>
                                <w:bookmarkEnd w:id="15943"/>
                                <w:bookmarkEnd w:id="15944"/>
                                <w:bookmarkEnd w:id="15945"/>
                                <w:bookmarkEnd w:id="15946"/>
                              </w:p>
                              <w:p w:rsidR="006760E3" w:rsidRDefault="006760E3"/>
                              <w:p w:rsidR="006760E3" w:rsidRPr="000F48FD" w:rsidRDefault="006760E3" w:rsidP="00531D7E">
                                <w:pPr>
                                  <w:pStyle w:val="Nzov"/>
                                </w:pPr>
                                <w:bookmarkStart w:id="15947" w:name="_Toc65489536"/>
                                <w:bookmarkStart w:id="15948" w:name="_Toc66952114"/>
                                <w:bookmarkStart w:id="15949" w:name="_Toc66961823"/>
                                <w:bookmarkStart w:id="15950" w:name="_Toc129176463"/>
                                <w:bookmarkStart w:id="15951" w:name="_Toc194414697"/>
                                <w:bookmarkStart w:id="15952" w:name="_Toc194426339"/>
                                <w:r w:rsidRPr="00CC7823">
                                  <w:rPr>
                                    <w:sz w:val="32"/>
                                    <w:szCs w:val="32"/>
                                  </w:rPr>
                                  <w:t>Úvod</w:t>
                                </w:r>
                                <w:r w:rsidRPr="000F48FD">
                                  <w:t>Obsah</w:t>
                                </w:r>
                                <w:bookmarkEnd w:id="15947"/>
                                <w:bookmarkEnd w:id="15948"/>
                                <w:bookmarkEnd w:id="15949"/>
                                <w:bookmarkEnd w:id="15950"/>
                                <w:bookmarkEnd w:id="15951"/>
                                <w:bookmarkEnd w:id="15952"/>
                              </w:p>
                              <w:p w:rsidR="006760E3" w:rsidRDefault="006760E3"/>
                              <w:p w:rsidR="006760E3" w:rsidRPr="000F48FD" w:rsidRDefault="006760E3" w:rsidP="00531D7E">
                                <w:pPr>
                                  <w:pStyle w:val="Nzov"/>
                                </w:pPr>
                                <w:bookmarkStart w:id="15953" w:name="_Toc65489537"/>
                                <w:bookmarkStart w:id="15954" w:name="_Toc66952115"/>
                                <w:bookmarkStart w:id="15955" w:name="_Toc66961824"/>
                                <w:bookmarkStart w:id="15956" w:name="_Toc129176464"/>
                                <w:bookmarkStart w:id="15957" w:name="_Toc194414698"/>
                                <w:bookmarkStart w:id="15958" w:name="_Toc194426340"/>
                                <w:r w:rsidRPr="00CC7823">
                                  <w:rPr>
                                    <w:sz w:val="32"/>
                                    <w:szCs w:val="32"/>
                                  </w:rPr>
                                  <w:t>Úvod</w:t>
                                </w:r>
                                <w:r w:rsidRPr="000F48FD">
                                  <w:t>Obsah</w:t>
                                </w:r>
                                <w:bookmarkEnd w:id="15953"/>
                                <w:bookmarkEnd w:id="15954"/>
                                <w:bookmarkEnd w:id="15955"/>
                                <w:bookmarkEnd w:id="15956"/>
                                <w:bookmarkEnd w:id="15957"/>
                                <w:bookmarkEnd w:id="15958"/>
                              </w:p>
                              <w:p w:rsidR="006760E3" w:rsidRDefault="006760E3"/>
                              <w:p w:rsidR="006760E3" w:rsidRPr="000F48FD" w:rsidRDefault="006760E3" w:rsidP="00531D7E">
                                <w:pPr>
                                  <w:pStyle w:val="Nzov"/>
                                </w:pPr>
                                <w:bookmarkStart w:id="15959" w:name="_Toc65489538"/>
                                <w:bookmarkStart w:id="15960" w:name="_Toc66952116"/>
                                <w:bookmarkStart w:id="15961" w:name="_Toc66961825"/>
                                <w:bookmarkStart w:id="15962" w:name="_Toc129176465"/>
                                <w:bookmarkStart w:id="15963" w:name="_Toc194414699"/>
                                <w:bookmarkStart w:id="15964" w:name="_Toc194426341"/>
                                <w:r w:rsidRPr="00CC7823">
                                  <w:rPr>
                                    <w:sz w:val="32"/>
                                    <w:szCs w:val="32"/>
                                  </w:rPr>
                                  <w:t>Úvod</w:t>
                                </w:r>
                                <w:r w:rsidRPr="000F48FD">
                                  <w:t>Obsah</w:t>
                                </w:r>
                                <w:bookmarkEnd w:id="15959"/>
                                <w:bookmarkEnd w:id="15960"/>
                                <w:bookmarkEnd w:id="15961"/>
                                <w:bookmarkEnd w:id="15962"/>
                                <w:bookmarkEnd w:id="15963"/>
                                <w:bookmarkEnd w:id="15964"/>
                              </w:p>
                              <w:p w:rsidR="006760E3" w:rsidRDefault="006760E3"/>
                              <w:p w:rsidR="006760E3" w:rsidRPr="000F48FD" w:rsidRDefault="006760E3" w:rsidP="00531D7E">
                                <w:pPr>
                                  <w:pStyle w:val="Nzov"/>
                                </w:pPr>
                                <w:bookmarkStart w:id="15965" w:name="_Toc65489539"/>
                                <w:bookmarkStart w:id="15966" w:name="_Toc66952117"/>
                                <w:bookmarkStart w:id="15967" w:name="_Toc66961826"/>
                                <w:bookmarkStart w:id="15968" w:name="_Toc129176466"/>
                                <w:bookmarkStart w:id="15969" w:name="_Toc194414700"/>
                                <w:bookmarkStart w:id="15970" w:name="_Toc194426342"/>
                                <w:r w:rsidRPr="00CC7823">
                                  <w:rPr>
                                    <w:sz w:val="32"/>
                                    <w:szCs w:val="32"/>
                                  </w:rPr>
                                  <w:t>Úvod</w:t>
                                </w:r>
                                <w:r w:rsidRPr="000F48FD">
                                  <w:t>Obsah</w:t>
                                </w:r>
                                <w:bookmarkEnd w:id="15965"/>
                                <w:bookmarkEnd w:id="15966"/>
                                <w:bookmarkEnd w:id="15967"/>
                                <w:bookmarkEnd w:id="15968"/>
                                <w:bookmarkEnd w:id="15969"/>
                                <w:bookmarkEnd w:id="159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22777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971" w:name="_Toc65489540"/>
                                <w:bookmarkStart w:id="15972" w:name="_Toc66952118"/>
                                <w:bookmarkStart w:id="15973" w:name="_Toc66961827"/>
                                <w:bookmarkStart w:id="15974" w:name="_Toc129176467"/>
                                <w:bookmarkStart w:id="15975" w:name="_Toc194414701"/>
                                <w:bookmarkStart w:id="15976" w:name="_Toc194426343"/>
                                <w:r w:rsidRPr="000F48FD">
                                  <w:t>Obsah</w:t>
                                </w:r>
                                <w:bookmarkEnd w:id="15971"/>
                                <w:bookmarkEnd w:id="15972"/>
                                <w:bookmarkEnd w:id="15973"/>
                                <w:bookmarkEnd w:id="15974"/>
                                <w:bookmarkEnd w:id="15975"/>
                                <w:bookmarkEnd w:id="159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47120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977" w:name="_Toc65489541"/>
                                <w:bookmarkStart w:id="15978" w:name="_Toc66952119"/>
                                <w:bookmarkStart w:id="15979" w:name="_Toc66961828"/>
                                <w:bookmarkStart w:id="15980" w:name="_Toc129176468"/>
                                <w:bookmarkStart w:id="15981" w:name="_Toc194414702"/>
                                <w:bookmarkStart w:id="15982" w:name="_Toc194426344"/>
                                <w:r w:rsidRPr="000F48FD">
                                  <w:t>Obsah</w:t>
                                </w:r>
                                <w:bookmarkEnd w:id="15977"/>
                                <w:bookmarkEnd w:id="15978"/>
                                <w:bookmarkEnd w:id="15979"/>
                                <w:bookmarkEnd w:id="15980"/>
                                <w:bookmarkEnd w:id="15981"/>
                                <w:bookmarkEnd w:id="15982"/>
                              </w:p>
                              <w:p w:rsidR="006760E3" w:rsidRDefault="006760E3"/>
                              <w:p w:rsidR="006760E3" w:rsidRPr="000F48FD" w:rsidRDefault="006760E3" w:rsidP="00531D7E">
                                <w:pPr>
                                  <w:pStyle w:val="Nzov"/>
                                </w:pPr>
                                <w:bookmarkStart w:id="15983" w:name="_Toc65489542"/>
                                <w:bookmarkStart w:id="15984" w:name="_Toc66952120"/>
                                <w:bookmarkStart w:id="15985" w:name="_Toc66961829"/>
                                <w:bookmarkStart w:id="15986" w:name="_Toc129176469"/>
                                <w:bookmarkStart w:id="15987" w:name="_Toc194414703"/>
                                <w:bookmarkStart w:id="15988" w:name="_Toc194426345"/>
                                <w:r w:rsidRPr="00CC7823">
                                  <w:rPr>
                                    <w:sz w:val="32"/>
                                    <w:szCs w:val="32"/>
                                  </w:rPr>
                                  <w:t>Úvod</w:t>
                                </w:r>
                                <w:r w:rsidRPr="000F48FD">
                                  <w:t>Obsah</w:t>
                                </w:r>
                                <w:bookmarkEnd w:id="15983"/>
                                <w:bookmarkEnd w:id="15984"/>
                                <w:bookmarkEnd w:id="15985"/>
                                <w:bookmarkEnd w:id="15986"/>
                                <w:bookmarkEnd w:id="15987"/>
                                <w:bookmarkEnd w:id="15988"/>
                              </w:p>
                              <w:p w:rsidR="006760E3" w:rsidRDefault="006760E3"/>
                              <w:p w:rsidR="006760E3" w:rsidRPr="000F48FD" w:rsidRDefault="006760E3" w:rsidP="00531D7E">
                                <w:pPr>
                                  <w:pStyle w:val="Nzov"/>
                                </w:pPr>
                                <w:bookmarkStart w:id="15989" w:name="_Toc65489543"/>
                                <w:bookmarkStart w:id="15990" w:name="_Toc66952121"/>
                                <w:bookmarkStart w:id="15991" w:name="_Toc66961830"/>
                                <w:bookmarkStart w:id="15992" w:name="_Toc129176470"/>
                                <w:bookmarkStart w:id="15993" w:name="_Toc194414704"/>
                                <w:bookmarkStart w:id="15994" w:name="_Toc194426346"/>
                                <w:r w:rsidRPr="00CC7823">
                                  <w:rPr>
                                    <w:sz w:val="32"/>
                                    <w:szCs w:val="32"/>
                                  </w:rPr>
                                  <w:t>Úvod</w:t>
                                </w:r>
                                <w:r w:rsidRPr="000F48FD">
                                  <w:t>Obsah</w:t>
                                </w:r>
                                <w:bookmarkEnd w:id="15989"/>
                                <w:bookmarkEnd w:id="15990"/>
                                <w:bookmarkEnd w:id="15991"/>
                                <w:bookmarkEnd w:id="15992"/>
                                <w:bookmarkEnd w:id="15993"/>
                                <w:bookmarkEnd w:id="1599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372405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5995" w:name="_Toc65489544"/>
                                <w:bookmarkStart w:id="15996" w:name="_Toc66952122"/>
                                <w:bookmarkStart w:id="15997" w:name="_Toc66961831"/>
                                <w:bookmarkStart w:id="15998" w:name="_Toc129176471"/>
                                <w:bookmarkStart w:id="15999" w:name="_Toc194414705"/>
                                <w:bookmarkStart w:id="16000" w:name="_Toc194426347"/>
                                <w:r w:rsidRPr="000F48FD">
                                  <w:t>Obsah</w:t>
                                </w:r>
                                <w:bookmarkEnd w:id="15995"/>
                                <w:bookmarkEnd w:id="15996"/>
                                <w:bookmarkEnd w:id="15997"/>
                                <w:bookmarkEnd w:id="15998"/>
                                <w:bookmarkEnd w:id="15999"/>
                                <w:bookmarkEnd w:id="160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748790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001" w:name="_Toc65489545"/>
                                <w:bookmarkStart w:id="16002" w:name="_Toc66952123"/>
                                <w:bookmarkStart w:id="16003" w:name="_Toc66961832"/>
                                <w:bookmarkStart w:id="16004" w:name="_Toc129176472"/>
                                <w:bookmarkStart w:id="16005" w:name="_Toc194414706"/>
                                <w:bookmarkStart w:id="16006" w:name="_Toc194426348"/>
                                <w:r w:rsidRPr="000F48FD">
                                  <w:t>Obsah</w:t>
                                </w:r>
                                <w:bookmarkEnd w:id="16001"/>
                                <w:bookmarkEnd w:id="16002"/>
                                <w:bookmarkEnd w:id="16003"/>
                                <w:bookmarkEnd w:id="16004"/>
                                <w:bookmarkEnd w:id="16005"/>
                                <w:bookmarkEnd w:id="16006"/>
                              </w:p>
                              <w:p w:rsidR="006760E3" w:rsidRDefault="006760E3"/>
                              <w:p w:rsidR="006760E3" w:rsidRPr="000F48FD" w:rsidRDefault="006760E3" w:rsidP="00531D7E">
                                <w:pPr>
                                  <w:pStyle w:val="Nzov"/>
                                </w:pPr>
                                <w:bookmarkStart w:id="16007" w:name="_Toc65489546"/>
                                <w:bookmarkStart w:id="16008" w:name="_Toc66952124"/>
                                <w:bookmarkStart w:id="16009" w:name="_Toc66961833"/>
                                <w:bookmarkStart w:id="16010" w:name="_Toc129176473"/>
                                <w:bookmarkStart w:id="16011" w:name="_Toc194414707"/>
                                <w:bookmarkStart w:id="16012" w:name="_Toc194426349"/>
                                <w:r w:rsidRPr="00CC7823">
                                  <w:rPr>
                                    <w:sz w:val="32"/>
                                    <w:szCs w:val="32"/>
                                  </w:rPr>
                                  <w:t>Úvod</w:t>
                                </w:r>
                                <w:r w:rsidRPr="000F48FD">
                                  <w:t>Obsah</w:t>
                                </w:r>
                                <w:bookmarkEnd w:id="16007"/>
                                <w:bookmarkEnd w:id="16008"/>
                                <w:bookmarkEnd w:id="16009"/>
                                <w:bookmarkEnd w:id="16010"/>
                                <w:bookmarkEnd w:id="16011"/>
                                <w:bookmarkEnd w:id="16012"/>
                              </w:p>
                              <w:p w:rsidR="006760E3" w:rsidRDefault="006760E3"/>
                              <w:p w:rsidR="006760E3" w:rsidRPr="000F48FD" w:rsidRDefault="006760E3" w:rsidP="00531D7E">
                                <w:pPr>
                                  <w:pStyle w:val="Nzov"/>
                                </w:pPr>
                                <w:bookmarkStart w:id="16013" w:name="_Toc65489547"/>
                                <w:bookmarkStart w:id="16014" w:name="_Toc66952125"/>
                                <w:bookmarkStart w:id="16015" w:name="_Toc66961834"/>
                                <w:bookmarkStart w:id="16016" w:name="_Toc129176474"/>
                                <w:bookmarkStart w:id="16017" w:name="_Toc194414708"/>
                                <w:bookmarkStart w:id="16018" w:name="_Toc194426350"/>
                                <w:r w:rsidRPr="00CC7823">
                                  <w:rPr>
                                    <w:sz w:val="32"/>
                                    <w:szCs w:val="32"/>
                                  </w:rPr>
                                  <w:t>Úvod</w:t>
                                </w:r>
                                <w:r w:rsidRPr="000F48FD">
                                  <w:t>Obsah</w:t>
                                </w:r>
                                <w:bookmarkEnd w:id="16013"/>
                                <w:bookmarkEnd w:id="16014"/>
                                <w:bookmarkEnd w:id="16015"/>
                                <w:bookmarkEnd w:id="16016"/>
                                <w:bookmarkEnd w:id="16017"/>
                                <w:bookmarkEnd w:id="16018"/>
                              </w:p>
                              <w:p w:rsidR="006760E3" w:rsidRDefault="006760E3"/>
                              <w:p w:rsidR="006760E3" w:rsidRPr="000F48FD" w:rsidRDefault="006760E3" w:rsidP="00531D7E">
                                <w:pPr>
                                  <w:pStyle w:val="Nzov"/>
                                </w:pPr>
                                <w:bookmarkStart w:id="16019" w:name="_Toc65489548"/>
                                <w:bookmarkStart w:id="16020" w:name="_Toc66952126"/>
                                <w:bookmarkStart w:id="16021" w:name="_Toc66961835"/>
                                <w:bookmarkStart w:id="16022" w:name="_Toc129176475"/>
                                <w:bookmarkStart w:id="16023" w:name="_Toc194414709"/>
                                <w:bookmarkStart w:id="16024" w:name="_Toc194426351"/>
                                <w:r w:rsidRPr="00CC7823">
                                  <w:rPr>
                                    <w:sz w:val="32"/>
                                    <w:szCs w:val="32"/>
                                  </w:rPr>
                                  <w:t>Úvod</w:t>
                                </w:r>
                                <w:r w:rsidRPr="000F48FD">
                                  <w:t>Obsah</w:t>
                                </w:r>
                                <w:bookmarkEnd w:id="16019"/>
                                <w:bookmarkEnd w:id="16020"/>
                                <w:bookmarkEnd w:id="16021"/>
                                <w:bookmarkEnd w:id="16022"/>
                                <w:bookmarkEnd w:id="16023"/>
                                <w:bookmarkEnd w:id="16024"/>
                              </w:p>
                              <w:p w:rsidR="006760E3" w:rsidRDefault="006760E3"/>
                              <w:p w:rsidR="006760E3" w:rsidRPr="000F48FD" w:rsidRDefault="006760E3" w:rsidP="00531D7E">
                                <w:pPr>
                                  <w:pStyle w:val="Nzov"/>
                                </w:pPr>
                                <w:bookmarkStart w:id="16025" w:name="_Toc65489549"/>
                                <w:bookmarkStart w:id="16026" w:name="_Toc66952127"/>
                                <w:bookmarkStart w:id="16027" w:name="_Toc66961836"/>
                                <w:bookmarkStart w:id="16028" w:name="_Toc129176476"/>
                                <w:bookmarkStart w:id="16029" w:name="_Toc194414710"/>
                                <w:bookmarkStart w:id="16030" w:name="_Toc194426352"/>
                                <w:r w:rsidRPr="00CC7823">
                                  <w:rPr>
                                    <w:sz w:val="32"/>
                                    <w:szCs w:val="32"/>
                                  </w:rPr>
                                  <w:t>Úvod</w:t>
                                </w:r>
                                <w:r w:rsidRPr="000F48FD">
                                  <w:t>Obsah</w:t>
                                </w:r>
                                <w:bookmarkEnd w:id="16025"/>
                                <w:bookmarkEnd w:id="16026"/>
                                <w:bookmarkEnd w:id="16027"/>
                                <w:bookmarkEnd w:id="16028"/>
                                <w:bookmarkEnd w:id="16029"/>
                                <w:bookmarkEnd w:id="16030"/>
                              </w:p>
                              <w:p w:rsidR="006760E3" w:rsidRDefault="006760E3"/>
                              <w:p w:rsidR="006760E3" w:rsidRPr="000F48FD" w:rsidRDefault="006760E3" w:rsidP="00531D7E">
                                <w:pPr>
                                  <w:pStyle w:val="Nzov"/>
                                </w:pPr>
                                <w:bookmarkStart w:id="16031" w:name="_Toc65489550"/>
                                <w:bookmarkStart w:id="16032" w:name="_Toc66952128"/>
                                <w:bookmarkStart w:id="16033" w:name="_Toc66961837"/>
                                <w:bookmarkStart w:id="16034" w:name="_Toc129176477"/>
                                <w:bookmarkStart w:id="16035" w:name="_Toc194414711"/>
                                <w:bookmarkStart w:id="16036" w:name="_Toc194426353"/>
                                <w:r w:rsidRPr="00CC7823">
                                  <w:rPr>
                                    <w:sz w:val="32"/>
                                    <w:szCs w:val="32"/>
                                  </w:rPr>
                                  <w:t>Úvod</w:t>
                                </w:r>
                                <w:r w:rsidRPr="000F48FD">
                                  <w:t>Obsah</w:t>
                                </w:r>
                                <w:bookmarkEnd w:id="16031"/>
                                <w:bookmarkEnd w:id="16032"/>
                                <w:bookmarkEnd w:id="16033"/>
                                <w:bookmarkEnd w:id="16034"/>
                                <w:bookmarkEnd w:id="16035"/>
                                <w:bookmarkEnd w:id="16036"/>
                              </w:p>
                              <w:p w:rsidR="006760E3" w:rsidRDefault="006760E3"/>
                              <w:p w:rsidR="006760E3" w:rsidRPr="000F48FD" w:rsidRDefault="006760E3" w:rsidP="00531D7E">
                                <w:pPr>
                                  <w:pStyle w:val="Nzov"/>
                                </w:pPr>
                                <w:bookmarkStart w:id="16037" w:name="_Toc65489551"/>
                                <w:bookmarkStart w:id="16038" w:name="_Toc66952129"/>
                                <w:bookmarkStart w:id="16039" w:name="_Toc66961838"/>
                                <w:bookmarkStart w:id="16040" w:name="_Toc129176478"/>
                                <w:bookmarkStart w:id="16041" w:name="_Toc194414712"/>
                                <w:bookmarkStart w:id="16042" w:name="_Toc194426354"/>
                                <w:r w:rsidRPr="00CC7823">
                                  <w:rPr>
                                    <w:sz w:val="32"/>
                                    <w:szCs w:val="32"/>
                                  </w:rPr>
                                  <w:t>Úvod</w:t>
                                </w:r>
                                <w:r w:rsidRPr="000F48FD">
                                  <w:t>Obsah</w:t>
                                </w:r>
                                <w:bookmarkEnd w:id="16037"/>
                                <w:bookmarkEnd w:id="16038"/>
                                <w:bookmarkEnd w:id="16039"/>
                                <w:bookmarkEnd w:id="16040"/>
                                <w:bookmarkEnd w:id="16041"/>
                                <w:bookmarkEnd w:id="1604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33762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043" w:name="_Toc65489552"/>
                                <w:bookmarkStart w:id="16044" w:name="_Toc66952130"/>
                                <w:bookmarkStart w:id="16045" w:name="_Toc66961839"/>
                                <w:bookmarkStart w:id="16046" w:name="_Toc129176479"/>
                                <w:bookmarkStart w:id="16047" w:name="_Toc194414713"/>
                                <w:bookmarkStart w:id="16048" w:name="_Toc194426355"/>
                                <w:r w:rsidRPr="000F48FD">
                                  <w:t>Obsah</w:t>
                                </w:r>
                                <w:bookmarkEnd w:id="16043"/>
                                <w:bookmarkEnd w:id="16044"/>
                                <w:bookmarkEnd w:id="16045"/>
                                <w:bookmarkEnd w:id="16046"/>
                                <w:bookmarkEnd w:id="16047"/>
                                <w:bookmarkEnd w:id="160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312353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049" w:name="_Toc65489553"/>
                                <w:bookmarkStart w:id="16050" w:name="_Toc66952131"/>
                                <w:bookmarkStart w:id="16051" w:name="_Toc66961840"/>
                                <w:bookmarkStart w:id="16052" w:name="_Toc129176480"/>
                                <w:bookmarkStart w:id="16053" w:name="_Toc194414714"/>
                                <w:bookmarkStart w:id="16054" w:name="_Toc194426356"/>
                                <w:r w:rsidRPr="000F48FD">
                                  <w:t>Obsah</w:t>
                                </w:r>
                                <w:bookmarkEnd w:id="16049"/>
                                <w:bookmarkEnd w:id="16050"/>
                                <w:bookmarkEnd w:id="16051"/>
                                <w:bookmarkEnd w:id="16052"/>
                                <w:bookmarkEnd w:id="16053"/>
                                <w:bookmarkEnd w:id="16054"/>
                              </w:p>
                              <w:p w:rsidR="006760E3" w:rsidRDefault="006760E3"/>
                              <w:p w:rsidR="006760E3" w:rsidRPr="000F48FD" w:rsidRDefault="006760E3" w:rsidP="00531D7E">
                                <w:pPr>
                                  <w:pStyle w:val="Nzov"/>
                                </w:pPr>
                                <w:bookmarkStart w:id="16055" w:name="_Toc65489554"/>
                                <w:bookmarkStart w:id="16056" w:name="_Toc66952132"/>
                                <w:bookmarkStart w:id="16057" w:name="_Toc66961841"/>
                                <w:bookmarkStart w:id="16058" w:name="_Toc129176481"/>
                                <w:bookmarkStart w:id="16059" w:name="_Toc194414715"/>
                                <w:bookmarkStart w:id="16060" w:name="_Toc194426357"/>
                                <w:r w:rsidRPr="00CC7823">
                                  <w:rPr>
                                    <w:sz w:val="32"/>
                                    <w:szCs w:val="32"/>
                                  </w:rPr>
                                  <w:t>Úvod</w:t>
                                </w:r>
                                <w:r w:rsidRPr="000F48FD">
                                  <w:t>Obsah</w:t>
                                </w:r>
                                <w:bookmarkEnd w:id="16055"/>
                                <w:bookmarkEnd w:id="16056"/>
                                <w:bookmarkEnd w:id="16057"/>
                                <w:bookmarkEnd w:id="16058"/>
                                <w:bookmarkEnd w:id="16059"/>
                                <w:bookmarkEnd w:id="16060"/>
                              </w:p>
                              <w:p w:rsidR="006760E3" w:rsidRDefault="006760E3"/>
                              <w:p w:rsidR="006760E3" w:rsidRPr="000F48FD" w:rsidRDefault="006760E3" w:rsidP="00531D7E">
                                <w:pPr>
                                  <w:pStyle w:val="Nzov"/>
                                </w:pPr>
                                <w:bookmarkStart w:id="16061" w:name="_Toc65489555"/>
                                <w:bookmarkStart w:id="16062" w:name="_Toc66952133"/>
                                <w:bookmarkStart w:id="16063" w:name="_Toc66961842"/>
                                <w:bookmarkStart w:id="16064" w:name="_Toc129176482"/>
                                <w:bookmarkStart w:id="16065" w:name="_Toc194414716"/>
                                <w:bookmarkStart w:id="16066" w:name="_Toc194426358"/>
                                <w:r w:rsidRPr="00CC7823">
                                  <w:rPr>
                                    <w:sz w:val="32"/>
                                    <w:szCs w:val="32"/>
                                  </w:rPr>
                                  <w:t>Úvod</w:t>
                                </w:r>
                                <w:r w:rsidRPr="000F48FD">
                                  <w:t>Obsah</w:t>
                                </w:r>
                                <w:bookmarkEnd w:id="16061"/>
                                <w:bookmarkEnd w:id="16062"/>
                                <w:bookmarkEnd w:id="16063"/>
                                <w:bookmarkEnd w:id="16064"/>
                                <w:bookmarkEnd w:id="16065"/>
                                <w:bookmarkEnd w:id="160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701738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067" w:name="_Toc65489556"/>
                                <w:bookmarkStart w:id="16068" w:name="_Toc66952134"/>
                                <w:bookmarkStart w:id="16069" w:name="_Toc66961843"/>
                                <w:bookmarkStart w:id="16070" w:name="_Toc129176483"/>
                                <w:bookmarkStart w:id="16071" w:name="_Toc194414717"/>
                                <w:bookmarkStart w:id="16072" w:name="_Toc194426359"/>
                                <w:r w:rsidRPr="000F48FD">
                                  <w:t>Obsah</w:t>
                                </w:r>
                                <w:bookmarkEnd w:id="16067"/>
                                <w:bookmarkEnd w:id="16068"/>
                                <w:bookmarkEnd w:id="16069"/>
                                <w:bookmarkEnd w:id="16070"/>
                                <w:bookmarkEnd w:id="16071"/>
                                <w:bookmarkEnd w:id="160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600857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073" w:name="_Toc65489557"/>
                                <w:bookmarkStart w:id="16074" w:name="_Toc66952135"/>
                                <w:bookmarkStart w:id="16075" w:name="_Toc66961844"/>
                                <w:bookmarkStart w:id="16076" w:name="_Toc129176484"/>
                                <w:bookmarkStart w:id="16077" w:name="_Toc194414718"/>
                                <w:bookmarkStart w:id="16078" w:name="_Toc194426360"/>
                                <w:r w:rsidRPr="000F48FD">
                                  <w:t>Obsah</w:t>
                                </w:r>
                                <w:bookmarkEnd w:id="16073"/>
                                <w:bookmarkEnd w:id="16074"/>
                                <w:bookmarkEnd w:id="16075"/>
                                <w:bookmarkEnd w:id="16076"/>
                                <w:bookmarkEnd w:id="16077"/>
                                <w:bookmarkEnd w:id="16078"/>
                              </w:p>
                              <w:p w:rsidR="006760E3" w:rsidRDefault="006760E3"/>
                              <w:p w:rsidR="006760E3" w:rsidRPr="000F48FD" w:rsidRDefault="006760E3" w:rsidP="00531D7E">
                                <w:pPr>
                                  <w:pStyle w:val="Nzov"/>
                                </w:pPr>
                                <w:bookmarkStart w:id="16079" w:name="_Toc65489558"/>
                                <w:bookmarkStart w:id="16080" w:name="_Toc66952136"/>
                                <w:bookmarkStart w:id="16081" w:name="_Toc66961845"/>
                                <w:bookmarkStart w:id="16082" w:name="_Toc129176485"/>
                                <w:bookmarkStart w:id="16083" w:name="_Toc194414719"/>
                                <w:bookmarkStart w:id="16084" w:name="_Toc194426361"/>
                                <w:r w:rsidRPr="00CC7823">
                                  <w:rPr>
                                    <w:sz w:val="32"/>
                                    <w:szCs w:val="32"/>
                                  </w:rPr>
                                  <w:t>Úvod</w:t>
                                </w:r>
                                <w:r w:rsidRPr="000F48FD">
                                  <w:t>Obsah</w:t>
                                </w:r>
                                <w:bookmarkEnd w:id="16079"/>
                                <w:bookmarkEnd w:id="16080"/>
                                <w:bookmarkEnd w:id="16081"/>
                                <w:bookmarkEnd w:id="16082"/>
                                <w:bookmarkEnd w:id="16083"/>
                                <w:bookmarkEnd w:id="16084"/>
                              </w:p>
                              <w:p w:rsidR="006760E3" w:rsidRDefault="006760E3"/>
                              <w:p w:rsidR="006760E3" w:rsidRPr="000F48FD" w:rsidRDefault="006760E3" w:rsidP="00531D7E">
                                <w:pPr>
                                  <w:pStyle w:val="Nzov"/>
                                </w:pPr>
                                <w:bookmarkStart w:id="16085" w:name="_Toc65489559"/>
                                <w:bookmarkStart w:id="16086" w:name="_Toc66952137"/>
                                <w:bookmarkStart w:id="16087" w:name="_Toc66961846"/>
                                <w:bookmarkStart w:id="16088" w:name="_Toc129176486"/>
                                <w:bookmarkStart w:id="16089" w:name="_Toc194414720"/>
                                <w:bookmarkStart w:id="16090" w:name="_Toc194426362"/>
                                <w:r w:rsidRPr="00CC7823">
                                  <w:rPr>
                                    <w:sz w:val="32"/>
                                    <w:szCs w:val="32"/>
                                  </w:rPr>
                                  <w:t>Úvod</w:t>
                                </w:r>
                                <w:r w:rsidRPr="000F48FD">
                                  <w:t>Obsah</w:t>
                                </w:r>
                                <w:bookmarkEnd w:id="16085"/>
                                <w:bookmarkEnd w:id="16086"/>
                                <w:bookmarkEnd w:id="16087"/>
                                <w:bookmarkEnd w:id="16088"/>
                                <w:bookmarkEnd w:id="16089"/>
                                <w:bookmarkEnd w:id="16090"/>
                              </w:p>
                              <w:p w:rsidR="006760E3" w:rsidRDefault="006760E3"/>
                              <w:p w:rsidR="006760E3" w:rsidRPr="000F48FD" w:rsidRDefault="006760E3" w:rsidP="00531D7E">
                                <w:pPr>
                                  <w:pStyle w:val="Nzov"/>
                                </w:pPr>
                                <w:bookmarkStart w:id="16091" w:name="_Toc65489560"/>
                                <w:bookmarkStart w:id="16092" w:name="_Toc66952138"/>
                                <w:bookmarkStart w:id="16093" w:name="_Toc66961847"/>
                                <w:bookmarkStart w:id="16094" w:name="_Toc129176487"/>
                                <w:bookmarkStart w:id="16095" w:name="_Toc194414721"/>
                                <w:bookmarkStart w:id="16096" w:name="_Toc194426363"/>
                                <w:r w:rsidRPr="00CC7823">
                                  <w:rPr>
                                    <w:sz w:val="32"/>
                                    <w:szCs w:val="32"/>
                                  </w:rPr>
                                  <w:t>Úvod</w:t>
                                </w:r>
                                <w:r w:rsidRPr="000F48FD">
                                  <w:t>Obsah</w:t>
                                </w:r>
                                <w:bookmarkEnd w:id="16091"/>
                                <w:bookmarkEnd w:id="16092"/>
                                <w:bookmarkEnd w:id="16093"/>
                                <w:bookmarkEnd w:id="16094"/>
                                <w:bookmarkEnd w:id="16095"/>
                                <w:bookmarkEnd w:id="16096"/>
                              </w:p>
                              <w:p w:rsidR="006760E3" w:rsidRDefault="006760E3"/>
                              <w:p w:rsidR="006760E3" w:rsidRPr="000F48FD" w:rsidRDefault="006760E3" w:rsidP="00531D7E">
                                <w:pPr>
                                  <w:pStyle w:val="Nzov"/>
                                </w:pPr>
                                <w:bookmarkStart w:id="16097" w:name="_Toc65489561"/>
                                <w:bookmarkStart w:id="16098" w:name="_Toc66952139"/>
                                <w:bookmarkStart w:id="16099" w:name="_Toc66961848"/>
                                <w:bookmarkStart w:id="16100" w:name="_Toc129176488"/>
                                <w:bookmarkStart w:id="16101" w:name="_Toc194414722"/>
                                <w:bookmarkStart w:id="16102" w:name="_Toc194426364"/>
                                <w:r w:rsidRPr="00CC7823">
                                  <w:rPr>
                                    <w:sz w:val="32"/>
                                    <w:szCs w:val="32"/>
                                  </w:rPr>
                                  <w:t>Úvod</w:t>
                                </w:r>
                                <w:r w:rsidRPr="000F48FD">
                                  <w:t>Obsah</w:t>
                                </w:r>
                                <w:bookmarkEnd w:id="16097"/>
                                <w:bookmarkEnd w:id="16098"/>
                                <w:bookmarkEnd w:id="16099"/>
                                <w:bookmarkEnd w:id="16100"/>
                                <w:bookmarkEnd w:id="16101"/>
                                <w:bookmarkEnd w:id="16102"/>
                              </w:p>
                              <w:p w:rsidR="006760E3" w:rsidRDefault="006760E3"/>
                              <w:p w:rsidR="006760E3" w:rsidRPr="000F48FD" w:rsidRDefault="006760E3" w:rsidP="00531D7E">
                                <w:pPr>
                                  <w:pStyle w:val="Nzov"/>
                                </w:pPr>
                                <w:bookmarkStart w:id="16103" w:name="_Toc65489562"/>
                                <w:bookmarkStart w:id="16104" w:name="_Toc66952140"/>
                                <w:bookmarkStart w:id="16105" w:name="_Toc66961849"/>
                                <w:bookmarkStart w:id="16106" w:name="_Toc129176489"/>
                                <w:bookmarkStart w:id="16107" w:name="_Toc194414723"/>
                                <w:bookmarkStart w:id="16108" w:name="_Toc194426365"/>
                                <w:r w:rsidRPr="00CC7823">
                                  <w:rPr>
                                    <w:sz w:val="32"/>
                                    <w:szCs w:val="32"/>
                                  </w:rPr>
                                  <w:t>Úvod</w:t>
                                </w:r>
                                <w:r w:rsidRPr="000F48FD">
                                  <w:t>Obsah</w:t>
                                </w:r>
                                <w:bookmarkEnd w:id="16103"/>
                                <w:bookmarkEnd w:id="16104"/>
                                <w:bookmarkEnd w:id="16105"/>
                                <w:bookmarkEnd w:id="16106"/>
                                <w:bookmarkEnd w:id="16107"/>
                                <w:bookmarkEnd w:id="16108"/>
                              </w:p>
                              <w:p w:rsidR="006760E3" w:rsidRDefault="006760E3"/>
                              <w:p w:rsidR="006760E3" w:rsidRPr="000F48FD" w:rsidRDefault="006760E3" w:rsidP="00531D7E">
                                <w:pPr>
                                  <w:pStyle w:val="Nzov"/>
                                </w:pPr>
                                <w:bookmarkStart w:id="16109" w:name="_Toc65489563"/>
                                <w:bookmarkStart w:id="16110" w:name="_Toc66952141"/>
                                <w:bookmarkStart w:id="16111" w:name="_Toc66961850"/>
                                <w:bookmarkStart w:id="16112" w:name="_Toc129176490"/>
                                <w:bookmarkStart w:id="16113" w:name="_Toc194414724"/>
                                <w:bookmarkStart w:id="16114" w:name="_Toc194426366"/>
                                <w:r w:rsidRPr="00CC7823">
                                  <w:rPr>
                                    <w:sz w:val="32"/>
                                    <w:szCs w:val="32"/>
                                  </w:rPr>
                                  <w:t>Úvod</w:t>
                                </w:r>
                                <w:r w:rsidRPr="000F48FD">
                                  <w:t>Obsah</w:t>
                                </w:r>
                                <w:bookmarkEnd w:id="16109"/>
                                <w:bookmarkEnd w:id="16110"/>
                                <w:bookmarkEnd w:id="16111"/>
                                <w:bookmarkEnd w:id="16112"/>
                                <w:bookmarkEnd w:id="16113"/>
                                <w:bookmarkEnd w:id="16114"/>
                              </w:p>
                              <w:p w:rsidR="006760E3" w:rsidRDefault="006760E3"/>
                              <w:p w:rsidR="006760E3" w:rsidRPr="000F48FD" w:rsidRDefault="006760E3" w:rsidP="00531D7E">
                                <w:pPr>
                                  <w:pStyle w:val="Nzov"/>
                                </w:pPr>
                                <w:bookmarkStart w:id="16115" w:name="_Toc65489564"/>
                                <w:bookmarkStart w:id="16116" w:name="_Toc66952142"/>
                                <w:bookmarkStart w:id="16117" w:name="_Toc66961851"/>
                                <w:bookmarkStart w:id="16118" w:name="_Toc129176491"/>
                                <w:bookmarkStart w:id="16119" w:name="_Toc194414725"/>
                                <w:bookmarkStart w:id="16120" w:name="_Toc194426367"/>
                                <w:r w:rsidRPr="00CC7823">
                                  <w:rPr>
                                    <w:sz w:val="32"/>
                                    <w:szCs w:val="32"/>
                                  </w:rPr>
                                  <w:t>Úvod</w:t>
                                </w:r>
                                <w:r w:rsidRPr="000F48FD">
                                  <w:t>Obsah</w:t>
                                </w:r>
                                <w:bookmarkEnd w:id="16115"/>
                                <w:bookmarkEnd w:id="16116"/>
                                <w:bookmarkEnd w:id="16117"/>
                                <w:bookmarkEnd w:id="16118"/>
                                <w:bookmarkEnd w:id="16119"/>
                                <w:bookmarkEnd w:id="16120"/>
                              </w:p>
                              <w:p w:rsidR="006760E3" w:rsidRDefault="006760E3"/>
                              <w:p w:rsidR="006760E3" w:rsidRPr="000F48FD" w:rsidRDefault="006760E3" w:rsidP="00531D7E">
                                <w:pPr>
                                  <w:pStyle w:val="Nzov"/>
                                </w:pPr>
                                <w:bookmarkStart w:id="16121" w:name="_Toc65489565"/>
                                <w:bookmarkStart w:id="16122" w:name="_Toc66952143"/>
                                <w:bookmarkStart w:id="16123" w:name="_Toc66961852"/>
                                <w:bookmarkStart w:id="16124" w:name="_Toc129176492"/>
                                <w:bookmarkStart w:id="16125" w:name="_Toc194414726"/>
                                <w:bookmarkStart w:id="16126" w:name="_Toc194426368"/>
                                <w:r w:rsidRPr="00CC7823">
                                  <w:rPr>
                                    <w:sz w:val="32"/>
                                    <w:szCs w:val="32"/>
                                  </w:rPr>
                                  <w:t>Úvod</w:t>
                                </w:r>
                                <w:r w:rsidRPr="000F48FD">
                                  <w:t>Obsah</w:t>
                                </w:r>
                                <w:bookmarkEnd w:id="16121"/>
                                <w:bookmarkEnd w:id="16122"/>
                                <w:bookmarkEnd w:id="16123"/>
                                <w:bookmarkEnd w:id="16124"/>
                                <w:bookmarkEnd w:id="16125"/>
                                <w:bookmarkEnd w:id="16126"/>
                              </w:p>
                              <w:p w:rsidR="006760E3" w:rsidRDefault="006760E3"/>
                              <w:p w:rsidR="006760E3" w:rsidRPr="000F48FD" w:rsidRDefault="006760E3" w:rsidP="00531D7E">
                                <w:pPr>
                                  <w:pStyle w:val="Nzov"/>
                                </w:pPr>
                                <w:bookmarkStart w:id="16127" w:name="_Toc65489566"/>
                                <w:bookmarkStart w:id="16128" w:name="_Toc66952144"/>
                                <w:bookmarkStart w:id="16129" w:name="_Toc66961853"/>
                                <w:bookmarkStart w:id="16130" w:name="_Toc129176493"/>
                                <w:bookmarkStart w:id="16131" w:name="_Toc194414727"/>
                                <w:bookmarkStart w:id="16132" w:name="_Toc194426369"/>
                                <w:r w:rsidRPr="00CC7823">
                                  <w:rPr>
                                    <w:sz w:val="32"/>
                                    <w:szCs w:val="32"/>
                                  </w:rPr>
                                  <w:t>Úvod</w:t>
                                </w:r>
                                <w:r w:rsidRPr="000F48FD">
                                  <w:t>Obsah</w:t>
                                </w:r>
                                <w:bookmarkEnd w:id="16127"/>
                                <w:bookmarkEnd w:id="16128"/>
                                <w:bookmarkEnd w:id="16129"/>
                                <w:bookmarkEnd w:id="16130"/>
                                <w:bookmarkEnd w:id="16131"/>
                                <w:bookmarkEnd w:id="16132"/>
                              </w:p>
                              <w:p w:rsidR="006760E3" w:rsidRDefault="006760E3"/>
                              <w:p w:rsidR="006760E3" w:rsidRPr="000F48FD" w:rsidRDefault="006760E3" w:rsidP="00531D7E">
                                <w:pPr>
                                  <w:pStyle w:val="Nzov"/>
                                </w:pPr>
                                <w:bookmarkStart w:id="16133" w:name="_Toc65489567"/>
                                <w:bookmarkStart w:id="16134" w:name="_Toc66952145"/>
                                <w:bookmarkStart w:id="16135" w:name="_Toc66961854"/>
                                <w:bookmarkStart w:id="16136" w:name="_Toc129176494"/>
                                <w:bookmarkStart w:id="16137" w:name="_Toc194414728"/>
                                <w:bookmarkStart w:id="16138" w:name="_Toc194426370"/>
                                <w:r w:rsidRPr="00CC7823">
                                  <w:rPr>
                                    <w:sz w:val="32"/>
                                    <w:szCs w:val="32"/>
                                  </w:rPr>
                                  <w:t>Úvod</w:t>
                                </w:r>
                                <w:r w:rsidRPr="000F48FD">
                                  <w:t>Obsah</w:t>
                                </w:r>
                                <w:bookmarkEnd w:id="16133"/>
                                <w:bookmarkEnd w:id="16134"/>
                                <w:bookmarkEnd w:id="16135"/>
                                <w:bookmarkEnd w:id="16136"/>
                                <w:bookmarkEnd w:id="16137"/>
                                <w:bookmarkEnd w:id="16138"/>
                              </w:p>
                              <w:p w:rsidR="006760E3" w:rsidRDefault="006760E3"/>
                              <w:p w:rsidR="006760E3" w:rsidRPr="000F48FD" w:rsidRDefault="006760E3" w:rsidP="00531D7E">
                                <w:pPr>
                                  <w:pStyle w:val="Nzov"/>
                                </w:pPr>
                                <w:bookmarkStart w:id="16139" w:name="_Toc65489568"/>
                                <w:bookmarkStart w:id="16140" w:name="_Toc66952146"/>
                                <w:bookmarkStart w:id="16141" w:name="_Toc66961855"/>
                                <w:bookmarkStart w:id="16142" w:name="_Toc129176495"/>
                                <w:bookmarkStart w:id="16143" w:name="_Toc194414729"/>
                                <w:bookmarkStart w:id="16144" w:name="_Toc194426371"/>
                                <w:r w:rsidRPr="00CC7823">
                                  <w:rPr>
                                    <w:sz w:val="32"/>
                                    <w:szCs w:val="32"/>
                                  </w:rPr>
                                  <w:t>Úvod</w:t>
                                </w:r>
                                <w:r w:rsidRPr="000F48FD">
                                  <w:t>Obsah</w:t>
                                </w:r>
                                <w:bookmarkEnd w:id="16139"/>
                                <w:bookmarkEnd w:id="16140"/>
                                <w:bookmarkEnd w:id="16141"/>
                                <w:bookmarkEnd w:id="16142"/>
                                <w:bookmarkEnd w:id="16143"/>
                                <w:bookmarkEnd w:id="16144"/>
                              </w:p>
                              <w:p w:rsidR="006760E3" w:rsidRDefault="006760E3"/>
                              <w:p w:rsidR="006760E3" w:rsidRPr="000F48FD" w:rsidRDefault="006760E3" w:rsidP="00531D7E">
                                <w:pPr>
                                  <w:pStyle w:val="Nzov"/>
                                </w:pPr>
                                <w:bookmarkStart w:id="16145" w:name="_Toc65489569"/>
                                <w:bookmarkStart w:id="16146" w:name="_Toc66952147"/>
                                <w:bookmarkStart w:id="16147" w:name="_Toc66961856"/>
                                <w:bookmarkStart w:id="16148" w:name="_Toc129176496"/>
                                <w:bookmarkStart w:id="16149" w:name="_Toc194414730"/>
                                <w:bookmarkStart w:id="16150" w:name="_Toc194426372"/>
                                <w:r w:rsidRPr="00CC7823">
                                  <w:rPr>
                                    <w:sz w:val="32"/>
                                    <w:szCs w:val="32"/>
                                  </w:rPr>
                                  <w:t>Úvod</w:t>
                                </w:r>
                                <w:r w:rsidRPr="000F48FD">
                                  <w:t>Obsah</w:t>
                                </w:r>
                                <w:bookmarkEnd w:id="16145"/>
                                <w:bookmarkEnd w:id="16146"/>
                                <w:bookmarkEnd w:id="16147"/>
                                <w:bookmarkEnd w:id="16148"/>
                                <w:bookmarkEnd w:id="16149"/>
                                <w:bookmarkEnd w:id="16150"/>
                              </w:p>
                              <w:p w:rsidR="006760E3" w:rsidRDefault="006760E3"/>
                              <w:p w:rsidR="006760E3" w:rsidRPr="000F48FD" w:rsidRDefault="006760E3" w:rsidP="00531D7E">
                                <w:pPr>
                                  <w:pStyle w:val="Nzov"/>
                                </w:pPr>
                                <w:bookmarkStart w:id="16151" w:name="_Toc65489570"/>
                                <w:bookmarkStart w:id="16152" w:name="_Toc66952148"/>
                                <w:bookmarkStart w:id="16153" w:name="_Toc66961857"/>
                                <w:bookmarkStart w:id="16154" w:name="_Toc129176497"/>
                                <w:bookmarkStart w:id="16155" w:name="_Toc194414731"/>
                                <w:bookmarkStart w:id="16156" w:name="_Toc194426373"/>
                                <w:r w:rsidRPr="00CC7823">
                                  <w:rPr>
                                    <w:sz w:val="32"/>
                                    <w:szCs w:val="32"/>
                                  </w:rPr>
                                  <w:t>Úvod</w:t>
                                </w:r>
                                <w:r w:rsidRPr="000F48FD">
                                  <w:t>Obsah</w:t>
                                </w:r>
                                <w:bookmarkEnd w:id="16151"/>
                                <w:bookmarkEnd w:id="16152"/>
                                <w:bookmarkEnd w:id="16153"/>
                                <w:bookmarkEnd w:id="16154"/>
                                <w:bookmarkEnd w:id="16155"/>
                                <w:bookmarkEnd w:id="16156"/>
                              </w:p>
                              <w:p w:rsidR="006760E3" w:rsidRDefault="006760E3"/>
                              <w:p w:rsidR="006760E3" w:rsidRPr="000F48FD" w:rsidRDefault="006760E3" w:rsidP="00531D7E">
                                <w:pPr>
                                  <w:pStyle w:val="Nzov"/>
                                </w:pPr>
                                <w:bookmarkStart w:id="16157" w:name="_Toc65489571"/>
                                <w:bookmarkStart w:id="16158" w:name="_Toc66952149"/>
                                <w:bookmarkStart w:id="16159" w:name="_Toc66961858"/>
                                <w:bookmarkStart w:id="16160" w:name="_Toc129176498"/>
                                <w:bookmarkStart w:id="16161" w:name="_Toc194414732"/>
                                <w:bookmarkStart w:id="16162" w:name="_Toc194426374"/>
                                <w:r w:rsidRPr="00CC7823">
                                  <w:rPr>
                                    <w:sz w:val="32"/>
                                    <w:szCs w:val="32"/>
                                  </w:rPr>
                                  <w:t>Úvod</w:t>
                                </w:r>
                                <w:r w:rsidRPr="000F48FD">
                                  <w:t>Obsah</w:t>
                                </w:r>
                                <w:bookmarkEnd w:id="16157"/>
                                <w:bookmarkEnd w:id="16158"/>
                                <w:bookmarkEnd w:id="16159"/>
                                <w:bookmarkEnd w:id="16160"/>
                                <w:bookmarkEnd w:id="16161"/>
                                <w:bookmarkEnd w:id="161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76148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163" w:name="_Toc65489572"/>
                                <w:bookmarkStart w:id="16164" w:name="_Toc66952150"/>
                                <w:bookmarkStart w:id="16165" w:name="_Toc66961859"/>
                                <w:bookmarkStart w:id="16166" w:name="_Toc129176499"/>
                                <w:bookmarkStart w:id="16167" w:name="_Toc194414733"/>
                                <w:bookmarkStart w:id="16168" w:name="_Toc194426375"/>
                                <w:r w:rsidRPr="000F48FD">
                                  <w:t>Obsah</w:t>
                                </w:r>
                                <w:bookmarkEnd w:id="16163"/>
                                <w:bookmarkEnd w:id="16164"/>
                                <w:bookmarkEnd w:id="16165"/>
                                <w:bookmarkEnd w:id="16166"/>
                                <w:bookmarkEnd w:id="16167"/>
                                <w:bookmarkEnd w:id="161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53829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169" w:name="_Toc65489573"/>
                                <w:bookmarkStart w:id="16170" w:name="_Toc66952151"/>
                                <w:bookmarkStart w:id="16171" w:name="_Toc66961860"/>
                                <w:bookmarkStart w:id="16172" w:name="_Toc129176500"/>
                                <w:bookmarkStart w:id="16173" w:name="_Toc194414734"/>
                                <w:bookmarkStart w:id="16174" w:name="_Toc194426376"/>
                                <w:r w:rsidRPr="000F48FD">
                                  <w:t>Obsah</w:t>
                                </w:r>
                                <w:bookmarkEnd w:id="16169"/>
                                <w:bookmarkEnd w:id="16170"/>
                                <w:bookmarkEnd w:id="16171"/>
                                <w:bookmarkEnd w:id="16172"/>
                                <w:bookmarkEnd w:id="16173"/>
                                <w:bookmarkEnd w:id="16174"/>
                              </w:p>
                              <w:p w:rsidR="006760E3" w:rsidRDefault="006760E3"/>
                              <w:p w:rsidR="006760E3" w:rsidRPr="000F48FD" w:rsidRDefault="006760E3" w:rsidP="00531D7E">
                                <w:pPr>
                                  <w:pStyle w:val="Nzov"/>
                                </w:pPr>
                                <w:bookmarkStart w:id="16175" w:name="_Toc65489574"/>
                                <w:bookmarkStart w:id="16176" w:name="_Toc66952152"/>
                                <w:bookmarkStart w:id="16177" w:name="_Toc66961861"/>
                                <w:bookmarkStart w:id="16178" w:name="_Toc129176501"/>
                                <w:bookmarkStart w:id="16179" w:name="_Toc194414735"/>
                                <w:bookmarkStart w:id="16180" w:name="_Toc194426377"/>
                                <w:r w:rsidRPr="00CC7823">
                                  <w:rPr>
                                    <w:sz w:val="32"/>
                                    <w:szCs w:val="32"/>
                                  </w:rPr>
                                  <w:t>Úvod</w:t>
                                </w:r>
                                <w:r w:rsidRPr="000F48FD">
                                  <w:t>Obsah</w:t>
                                </w:r>
                                <w:bookmarkEnd w:id="16175"/>
                                <w:bookmarkEnd w:id="16176"/>
                                <w:bookmarkEnd w:id="16177"/>
                                <w:bookmarkEnd w:id="16178"/>
                                <w:bookmarkEnd w:id="16179"/>
                                <w:bookmarkEnd w:id="16180"/>
                              </w:p>
                              <w:p w:rsidR="006760E3" w:rsidRDefault="006760E3"/>
                              <w:p w:rsidR="006760E3" w:rsidRPr="000F48FD" w:rsidRDefault="006760E3" w:rsidP="00531D7E">
                                <w:pPr>
                                  <w:pStyle w:val="Nzov"/>
                                </w:pPr>
                                <w:bookmarkStart w:id="16181" w:name="_Toc65489575"/>
                                <w:bookmarkStart w:id="16182" w:name="_Toc66952153"/>
                                <w:bookmarkStart w:id="16183" w:name="_Toc66961862"/>
                                <w:bookmarkStart w:id="16184" w:name="_Toc129176502"/>
                                <w:bookmarkStart w:id="16185" w:name="_Toc194414736"/>
                                <w:bookmarkStart w:id="16186" w:name="_Toc194426378"/>
                                <w:r w:rsidRPr="00CC7823">
                                  <w:rPr>
                                    <w:sz w:val="32"/>
                                    <w:szCs w:val="32"/>
                                  </w:rPr>
                                  <w:t>Úvod</w:t>
                                </w:r>
                                <w:r w:rsidRPr="000F48FD">
                                  <w:t>Obsah</w:t>
                                </w:r>
                                <w:bookmarkEnd w:id="16181"/>
                                <w:bookmarkEnd w:id="16182"/>
                                <w:bookmarkEnd w:id="16183"/>
                                <w:bookmarkEnd w:id="16184"/>
                                <w:bookmarkEnd w:id="16185"/>
                                <w:bookmarkEnd w:id="161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63402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187" w:name="_Toc65489576"/>
                                <w:bookmarkStart w:id="16188" w:name="_Toc66952154"/>
                                <w:bookmarkStart w:id="16189" w:name="_Toc66961863"/>
                                <w:bookmarkStart w:id="16190" w:name="_Toc129176503"/>
                                <w:bookmarkStart w:id="16191" w:name="_Toc194414737"/>
                                <w:bookmarkStart w:id="16192" w:name="_Toc194426379"/>
                                <w:r w:rsidRPr="000F48FD">
                                  <w:t>Obsah</w:t>
                                </w:r>
                                <w:bookmarkEnd w:id="16187"/>
                                <w:bookmarkEnd w:id="16188"/>
                                <w:bookmarkEnd w:id="16189"/>
                                <w:bookmarkEnd w:id="16190"/>
                                <w:bookmarkEnd w:id="16191"/>
                                <w:bookmarkEnd w:id="161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831235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193" w:name="_Toc65489577"/>
                                <w:bookmarkStart w:id="16194" w:name="_Toc66952155"/>
                                <w:bookmarkStart w:id="16195" w:name="_Toc66961864"/>
                                <w:bookmarkStart w:id="16196" w:name="_Toc129176504"/>
                                <w:bookmarkStart w:id="16197" w:name="_Toc194414738"/>
                                <w:bookmarkStart w:id="16198" w:name="_Toc194426380"/>
                                <w:r w:rsidRPr="000F48FD">
                                  <w:t>Obsah</w:t>
                                </w:r>
                                <w:bookmarkEnd w:id="16193"/>
                                <w:bookmarkEnd w:id="16194"/>
                                <w:bookmarkEnd w:id="16195"/>
                                <w:bookmarkEnd w:id="16196"/>
                                <w:bookmarkEnd w:id="16197"/>
                                <w:bookmarkEnd w:id="16198"/>
                              </w:p>
                              <w:p w:rsidR="006760E3" w:rsidRDefault="006760E3"/>
                              <w:p w:rsidR="006760E3" w:rsidRPr="000F48FD" w:rsidRDefault="006760E3" w:rsidP="00531D7E">
                                <w:pPr>
                                  <w:pStyle w:val="Nzov"/>
                                </w:pPr>
                                <w:bookmarkStart w:id="16199" w:name="_Toc65489578"/>
                                <w:bookmarkStart w:id="16200" w:name="_Toc66952156"/>
                                <w:bookmarkStart w:id="16201" w:name="_Toc66961865"/>
                                <w:bookmarkStart w:id="16202" w:name="_Toc129176505"/>
                                <w:bookmarkStart w:id="16203" w:name="_Toc194414739"/>
                                <w:bookmarkStart w:id="16204" w:name="_Toc194426381"/>
                                <w:r w:rsidRPr="00CC7823">
                                  <w:rPr>
                                    <w:sz w:val="32"/>
                                    <w:szCs w:val="32"/>
                                  </w:rPr>
                                  <w:t>Úvod</w:t>
                                </w:r>
                                <w:r w:rsidRPr="000F48FD">
                                  <w:t>Obsah</w:t>
                                </w:r>
                                <w:bookmarkEnd w:id="16199"/>
                                <w:bookmarkEnd w:id="16200"/>
                                <w:bookmarkEnd w:id="16201"/>
                                <w:bookmarkEnd w:id="16202"/>
                                <w:bookmarkEnd w:id="16203"/>
                                <w:bookmarkEnd w:id="16204"/>
                              </w:p>
                              <w:p w:rsidR="006760E3" w:rsidRDefault="006760E3"/>
                              <w:p w:rsidR="006760E3" w:rsidRPr="000F48FD" w:rsidRDefault="006760E3" w:rsidP="00531D7E">
                                <w:pPr>
                                  <w:pStyle w:val="Nzov"/>
                                </w:pPr>
                                <w:bookmarkStart w:id="16205" w:name="_Toc65489579"/>
                                <w:bookmarkStart w:id="16206" w:name="_Toc66952157"/>
                                <w:bookmarkStart w:id="16207" w:name="_Toc66961866"/>
                                <w:bookmarkStart w:id="16208" w:name="_Toc129176506"/>
                                <w:bookmarkStart w:id="16209" w:name="_Toc194414740"/>
                                <w:bookmarkStart w:id="16210" w:name="_Toc194426382"/>
                                <w:r w:rsidRPr="00CC7823">
                                  <w:rPr>
                                    <w:sz w:val="32"/>
                                    <w:szCs w:val="32"/>
                                  </w:rPr>
                                  <w:t>Úvod</w:t>
                                </w:r>
                                <w:r w:rsidRPr="000F48FD">
                                  <w:t>Obsah</w:t>
                                </w:r>
                                <w:bookmarkEnd w:id="16205"/>
                                <w:bookmarkEnd w:id="16206"/>
                                <w:bookmarkEnd w:id="16207"/>
                                <w:bookmarkEnd w:id="16208"/>
                                <w:bookmarkEnd w:id="16209"/>
                                <w:bookmarkEnd w:id="16210"/>
                              </w:p>
                              <w:p w:rsidR="006760E3" w:rsidRDefault="006760E3"/>
                              <w:p w:rsidR="006760E3" w:rsidRPr="000F48FD" w:rsidRDefault="006760E3" w:rsidP="00531D7E">
                                <w:pPr>
                                  <w:pStyle w:val="Nzov"/>
                                </w:pPr>
                                <w:bookmarkStart w:id="16211" w:name="_Toc65489580"/>
                                <w:bookmarkStart w:id="16212" w:name="_Toc66952158"/>
                                <w:bookmarkStart w:id="16213" w:name="_Toc66961867"/>
                                <w:bookmarkStart w:id="16214" w:name="_Toc129176507"/>
                                <w:bookmarkStart w:id="16215" w:name="_Toc194414741"/>
                                <w:bookmarkStart w:id="16216" w:name="_Toc194426383"/>
                                <w:r w:rsidRPr="00CC7823">
                                  <w:rPr>
                                    <w:sz w:val="32"/>
                                    <w:szCs w:val="32"/>
                                  </w:rPr>
                                  <w:t>Úvod</w:t>
                                </w:r>
                                <w:r w:rsidRPr="000F48FD">
                                  <w:t>Obsah</w:t>
                                </w:r>
                                <w:bookmarkEnd w:id="16211"/>
                                <w:bookmarkEnd w:id="16212"/>
                                <w:bookmarkEnd w:id="16213"/>
                                <w:bookmarkEnd w:id="16214"/>
                                <w:bookmarkEnd w:id="16215"/>
                                <w:bookmarkEnd w:id="16216"/>
                              </w:p>
                              <w:p w:rsidR="006760E3" w:rsidRDefault="006760E3"/>
                              <w:p w:rsidR="006760E3" w:rsidRPr="000F48FD" w:rsidRDefault="006760E3" w:rsidP="00531D7E">
                                <w:pPr>
                                  <w:pStyle w:val="Nzov"/>
                                </w:pPr>
                                <w:bookmarkStart w:id="16217" w:name="_Toc65489581"/>
                                <w:bookmarkStart w:id="16218" w:name="_Toc66952159"/>
                                <w:bookmarkStart w:id="16219" w:name="_Toc66961868"/>
                                <w:bookmarkStart w:id="16220" w:name="_Toc129176508"/>
                                <w:bookmarkStart w:id="16221" w:name="_Toc194414742"/>
                                <w:bookmarkStart w:id="16222" w:name="_Toc194426384"/>
                                <w:r w:rsidRPr="00CC7823">
                                  <w:rPr>
                                    <w:sz w:val="32"/>
                                    <w:szCs w:val="32"/>
                                  </w:rPr>
                                  <w:t>Úvod</w:t>
                                </w:r>
                                <w:r w:rsidRPr="000F48FD">
                                  <w:t>Obsah</w:t>
                                </w:r>
                                <w:bookmarkEnd w:id="16217"/>
                                <w:bookmarkEnd w:id="16218"/>
                                <w:bookmarkEnd w:id="16219"/>
                                <w:bookmarkEnd w:id="16220"/>
                                <w:bookmarkEnd w:id="16221"/>
                                <w:bookmarkEnd w:id="16222"/>
                              </w:p>
                              <w:p w:rsidR="006760E3" w:rsidRDefault="006760E3"/>
                              <w:p w:rsidR="006760E3" w:rsidRPr="000F48FD" w:rsidRDefault="006760E3" w:rsidP="00531D7E">
                                <w:pPr>
                                  <w:pStyle w:val="Nzov"/>
                                </w:pPr>
                                <w:bookmarkStart w:id="16223" w:name="_Toc65489582"/>
                                <w:bookmarkStart w:id="16224" w:name="_Toc66952160"/>
                                <w:bookmarkStart w:id="16225" w:name="_Toc66961869"/>
                                <w:bookmarkStart w:id="16226" w:name="_Toc129176509"/>
                                <w:bookmarkStart w:id="16227" w:name="_Toc194414743"/>
                                <w:bookmarkStart w:id="16228" w:name="_Toc194426385"/>
                                <w:r w:rsidRPr="00CC7823">
                                  <w:rPr>
                                    <w:sz w:val="32"/>
                                    <w:szCs w:val="32"/>
                                  </w:rPr>
                                  <w:t>Úvod</w:t>
                                </w:r>
                                <w:r w:rsidRPr="000F48FD">
                                  <w:t>Obsah</w:t>
                                </w:r>
                                <w:bookmarkEnd w:id="16223"/>
                                <w:bookmarkEnd w:id="16224"/>
                                <w:bookmarkEnd w:id="16225"/>
                                <w:bookmarkEnd w:id="16226"/>
                                <w:bookmarkEnd w:id="16227"/>
                                <w:bookmarkEnd w:id="16228"/>
                              </w:p>
                              <w:p w:rsidR="006760E3" w:rsidRDefault="006760E3"/>
                              <w:p w:rsidR="006760E3" w:rsidRPr="000F48FD" w:rsidRDefault="006760E3" w:rsidP="00531D7E">
                                <w:pPr>
                                  <w:pStyle w:val="Nzov"/>
                                </w:pPr>
                                <w:bookmarkStart w:id="16229" w:name="_Toc65489583"/>
                                <w:bookmarkStart w:id="16230" w:name="_Toc66952161"/>
                                <w:bookmarkStart w:id="16231" w:name="_Toc66961870"/>
                                <w:bookmarkStart w:id="16232" w:name="_Toc129176510"/>
                                <w:bookmarkStart w:id="16233" w:name="_Toc194414744"/>
                                <w:bookmarkStart w:id="16234" w:name="_Toc194426386"/>
                                <w:r w:rsidRPr="00CC7823">
                                  <w:rPr>
                                    <w:sz w:val="32"/>
                                    <w:szCs w:val="32"/>
                                  </w:rPr>
                                  <w:t>Úvod</w:t>
                                </w:r>
                                <w:r w:rsidRPr="000F48FD">
                                  <w:t>Obsah</w:t>
                                </w:r>
                                <w:bookmarkEnd w:id="16229"/>
                                <w:bookmarkEnd w:id="16230"/>
                                <w:bookmarkEnd w:id="16231"/>
                                <w:bookmarkEnd w:id="16232"/>
                                <w:bookmarkEnd w:id="16233"/>
                                <w:bookmarkEnd w:id="162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840212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235" w:name="_Toc65489584"/>
                                <w:bookmarkStart w:id="16236" w:name="_Toc66952162"/>
                                <w:bookmarkStart w:id="16237" w:name="_Toc66961871"/>
                                <w:bookmarkStart w:id="16238" w:name="_Toc129176511"/>
                                <w:bookmarkStart w:id="16239" w:name="_Toc194414745"/>
                                <w:bookmarkStart w:id="16240" w:name="_Toc194426387"/>
                                <w:r w:rsidRPr="000F48FD">
                                  <w:t>Obsah</w:t>
                                </w:r>
                                <w:bookmarkEnd w:id="16235"/>
                                <w:bookmarkEnd w:id="16236"/>
                                <w:bookmarkEnd w:id="16237"/>
                                <w:bookmarkEnd w:id="16238"/>
                                <w:bookmarkEnd w:id="16239"/>
                                <w:bookmarkEnd w:id="162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723467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241" w:name="_Toc65489585"/>
                                <w:bookmarkStart w:id="16242" w:name="_Toc66952163"/>
                                <w:bookmarkStart w:id="16243" w:name="_Toc66961872"/>
                                <w:bookmarkStart w:id="16244" w:name="_Toc129176512"/>
                                <w:bookmarkStart w:id="16245" w:name="_Toc194414746"/>
                                <w:bookmarkStart w:id="16246" w:name="_Toc194426388"/>
                                <w:r w:rsidRPr="000F48FD">
                                  <w:t>Obsah</w:t>
                                </w:r>
                                <w:bookmarkEnd w:id="16241"/>
                                <w:bookmarkEnd w:id="16242"/>
                                <w:bookmarkEnd w:id="16243"/>
                                <w:bookmarkEnd w:id="16244"/>
                                <w:bookmarkEnd w:id="16245"/>
                                <w:bookmarkEnd w:id="16246"/>
                              </w:p>
                              <w:p w:rsidR="006760E3" w:rsidRDefault="006760E3"/>
                              <w:p w:rsidR="006760E3" w:rsidRPr="000F48FD" w:rsidRDefault="006760E3" w:rsidP="00531D7E">
                                <w:pPr>
                                  <w:pStyle w:val="Nzov"/>
                                </w:pPr>
                                <w:bookmarkStart w:id="16247" w:name="_Toc65489586"/>
                                <w:bookmarkStart w:id="16248" w:name="_Toc66952164"/>
                                <w:bookmarkStart w:id="16249" w:name="_Toc66961873"/>
                                <w:bookmarkStart w:id="16250" w:name="_Toc129176513"/>
                                <w:bookmarkStart w:id="16251" w:name="_Toc194414747"/>
                                <w:bookmarkStart w:id="16252" w:name="_Toc194426389"/>
                                <w:r w:rsidRPr="00CC7823">
                                  <w:rPr>
                                    <w:sz w:val="32"/>
                                    <w:szCs w:val="32"/>
                                  </w:rPr>
                                  <w:t>Úvod</w:t>
                                </w:r>
                                <w:r w:rsidRPr="000F48FD">
                                  <w:t>Obsah</w:t>
                                </w:r>
                                <w:bookmarkEnd w:id="16247"/>
                                <w:bookmarkEnd w:id="16248"/>
                                <w:bookmarkEnd w:id="16249"/>
                                <w:bookmarkEnd w:id="16250"/>
                                <w:bookmarkEnd w:id="16251"/>
                                <w:bookmarkEnd w:id="16252"/>
                              </w:p>
                              <w:p w:rsidR="006760E3" w:rsidRDefault="006760E3"/>
                              <w:p w:rsidR="006760E3" w:rsidRPr="000F48FD" w:rsidRDefault="006760E3" w:rsidP="00531D7E">
                                <w:pPr>
                                  <w:pStyle w:val="Nzov"/>
                                </w:pPr>
                                <w:bookmarkStart w:id="16253" w:name="_Toc65489587"/>
                                <w:bookmarkStart w:id="16254" w:name="_Toc66952165"/>
                                <w:bookmarkStart w:id="16255" w:name="_Toc66961874"/>
                                <w:bookmarkStart w:id="16256" w:name="_Toc129176514"/>
                                <w:bookmarkStart w:id="16257" w:name="_Toc194414748"/>
                                <w:bookmarkStart w:id="16258" w:name="_Toc194426390"/>
                                <w:r w:rsidRPr="00CC7823">
                                  <w:rPr>
                                    <w:sz w:val="32"/>
                                    <w:szCs w:val="32"/>
                                  </w:rPr>
                                  <w:t>Úvod</w:t>
                                </w:r>
                                <w:r w:rsidRPr="000F48FD">
                                  <w:t>Obsah</w:t>
                                </w:r>
                                <w:bookmarkEnd w:id="16253"/>
                                <w:bookmarkEnd w:id="16254"/>
                                <w:bookmarkEnd w:id="16255"/>
                                <w:bookmarkEnd w:id="16256"/>
                                <w:bookmarkEnd w:id="16257"/>
                                <w:bookmarkEnd w:id="162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829893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259" w:name="_Toc65489588"/>
                                <w:bookmarkStart w:id="16260" w:name="_Toc66952166"/>
                                <w:bookmarkStart w:id="16261" w:name="_Toc66961875"/>
                                <w:bookmarkStart w:id="16262" w:name="_Toc129176515"/>
                                <w:bookmarkStart w:id="16263" w:name="_Toc194414749"/>
                                <w:bookmarkStart w:id="16264" w:name="_Toc194426391"/>
                                <w:r w:rsidRPr="000F48FD">
                                  <w:t>Obsah</w:t>
                                </w:r>
                                <w:bookmarkEnd w:id="16259"/>
                                <w:bookmarkEnd w:id="16260"/>
                                <w:bookmarkEnd w:id="16261"/>
                                <w:bookmarkEnd w:id="16262"/>
                                <w:bookmarkEnd w:id="16263"/>
                                <w:bookmarkEnd w:id="162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878841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265" w:name="_Toc65489589"/>
                                <w:bookmarkStart w:id="16266" w:name="_Toc66952167"/>
                                <w:bookmarkStart w:id="16267" w:name="_Toc66961876"/>
                                <w:bookmarkStart w:id="16268" w:name="_Toc129176516"/>
                                <w:bookmarkStart w:id="16269" w:name="_Toc194414750"/>
                                <w:bookmarkStart w:id="16270" w:name="_Toc194426392"/>
                                <w:r w:rsidRPr="000F48FD">
                                  <w:t>Obsah</w:t>
                                </w:r>
                                <w:bookmarkEnd w:id="16265"/>
                                <w:bookmarkEnd w:id="16266"/>
                                <w:bookmarkEnd w:id="16267"/>
                                <w:bookmarkEnd w:id="16268"/>
                                <w:bookmarkEnd w:id="16269"/>
                                <w:bookmarkEnd w:id="16270"/>
                              </w:p>
                              <w:p w:rsidR="006760E3" w:rsidRDefault="006760E3"/>
                              <w:p w:rsidR="006760E3" w:rsidRPr="000F48FD" w:rsidRDefault="006760E3" w:rsidP="00531D7E">
                                <w:pPr>
                                  <w:pStyle w:val="Nzov"/>
                                </w:pPr>
                                <w:bookmarkStart w:id="16271" w:name="_Toc65489590"/>
                                <w:bookmarkStart w:id="16272" w:name="_Toc66952168"/>
                                <w:bookmarkStart w:id="16273" w:name="_Toc66961877"/>
                                <w:bookmarkStart w:id="16274" w:name="_Toc129176517"/>
                                <w:bookmarkStart w:id="16275" w:name="_Toc194414751"/>
                                <w:bookmarkStart w:id="16276" w:name="_Toc194426393"/>
                                <w:r w:rsidRPr="00CC7823">
                                  <w:rPr>
                                    <w:sz w:val="32"/>
                                    <w:szCs w:val="32"/>
                                  </w:rPr>
                                  <w:t>Úvod</w:t>
                                </w:r>
                                <w:r w:rsidRPr="000F48FD">
                                  <w:t>Obsah</w:t>
                                </w:r>
                                <w:bookmarkEnd w:id="16271"/>
                                <w:bookmarkEnd w:id="16272"/>
                                <w:bookmarkEnd w:id="16273"/>
                                <w:bookmarkEnd w:id="16274"/>
                                <w:bookmarkEnd w:id="16275"/>
                                <w:bookmarkEnd w:id="16276"/>
                              </w:p>
                              <w:p w:rsidR="006760E3" w:rsidRDefault="006760E3"/>
                              <w:p w:rsidR="006760E3" w:rsidRPr="000F48FD" w:rsidRDefault="006760E3" w:rsidP="00531D7E">
                                <w:pPr>
                                  <w:pStyle w:val="Nzov"/>
                                </w:pPr>
                                <w:bookmarkStart w:id="16277" w:name="_Toc65489591"/>
                                <w:bookmarkStart w:id="16278" w:name="_Toc66952169"/>
                                <w:bookmarkStart w:id="16279" w:name="_Toc66961878"/>
                                <w:bookmarkStart w:id="16280" w:name="_Toc129176518"/>
                                <w:bookmarkStart w:id="16281" w:name="_Toc194414752"/>
                                <w:bookmarkStart w:id="16282" w:name="_Toc194426394"/>
                                <w:r w:rsidRPr="00CC7823">
                                  <w:rPr>
                                    <w:sz w:val="32"/>
                                    <w:szCs w:val="32"/>
                                  </w:rPr>
                                  <w:t>Úvod</w:t>
                                </w:r>
                                <w:r w:rsidRPr="000F48FD">
                                  <w:t>Obsah</w:t>
                                </w:r>
                                <w:bookmarkEnd w:id="16277"/>
                                <w:bookmarkEnd w:id="16278"/>
                                <w:bookmarkEnd w:id="16279"/>
                                <w:bookmarkEnd w:id="16280"/>
                                <w:bookmarkEnd w:id="16281"/>
                                <w:bookmarkEnd w:id="16282"/>
                              </w:p>
                              <w:p w:rsidR="006760E3" w:rsidRDefault="006760E3"/>
                              <w:p w:rsidR="006760E3" w:rsidRPr="000F48FD" w:rsidRDefault="006760E3" w:rsidP="00531D7E">
                                <w:pPr>
                                  <w:pStyle w:val="Nzov"/>
                                </w:pPr>
                                <w:bookmarkStart w:id="16283" w:name="_Toc65489592"/>
                                <w:bookmarkStart w:id="16284" w:name="_Toc66952170"/>
                                <w:bookmarkStart w:id="16285" w:name="_Toc66961879"/>
                                <w:bookmarkStart w:id="16286" w:name="_Toc129176519"/>
                                <w:bookmarkStart w:id="16287" w:name="_Toc194414753"/>
                                <w:bookmarkStart w:id="16288" w:name="_Toc194426395"/>
                                <w:r w:rsidRPr="00CC7823">
                                  <w:rPr>
                                    <w:sz w:val="32"/>
                                    <w:szCs w:val="32"/>
                                  </w:rPr>
                                  <w:t>Úvod</w:t>
                                </w:r>
                                <w:r w:rsidRPr="000F48FD">
                                  <w:t>Obsah</w:t>
                                </w:r>
                                <w:bookmarkEnd w:id="16283"/>
                                <w:bookmarkEnd w:id="16284"/>
                                <w:bookmarkEnd w:id="16285"/>
                                <w:bookmarkEnd w:id="16286"/>
                                <w:bookmarkEnd w:id="16287"/>
                                <w:bookmarkEnd w:id="16288"/>
                              </w:p>
                              <w:p w:rsidR="006760E3" w:rsidRDefault="006760E3"/>
                              <w:p w:rsidR="006760E3" w:rsidRPr="000F48FD" w:rsidRDefault="006760E3" w:rsidP="00531D7E">
                                <w:pPr>
                                  <w:pStyle w:val="Nzov"/>
                                </w:pPr>
                                <w:bookmarkStart w:id="16289" w:name="_Toc65489593"/>
                                <w:bookmarkStart w:id="16290" w:name="_Toc66952171"/>
                                <w:bookmarkStart w:id="16291" w:name="_Toc66961880"/>
                                <w:bookmarkStart w:id="16292" w:name="_Toc129176520"/>
                                <w:bookmarkStart w:id="16293" w:name="_Toc194414754"/>
                                <w:bookmarkStart w:id="16294" w:name="_Toc194426396"/>
                                <w:r w:rsidRPr="00CC7823">
                                  <w:rPr>
                                    <w:sz w:val="32"/>
                                    <w:szCs w:val="32"/>
                                  </w:rPr>
                                  <w:t>Úvod</w:t>
                                </w:r>
                                <w:r w:rsidRPr="000F48FD">
                                  <w:t>Obsah</w:t>
                                </w:r>
                                <w:bookmarkEnd w:id="16289"/>
                                <w:bookmarkEnd w:id="16290"/>
                                <w:bookmarkEnd w:id="16291"/>
                                <w:bookmarkEnd w:id="16292"/>
                                <w:bookmarkEnd w:id="16293"/>
                                <w:bookmarkEnd w:id="16294"/>
                              </w:p>
                              <w:p w:rsidR="006760E3" w:rsidRDefault="006760E3"/>
                              <w:p w:rsidR="006760E3" w:rsidRPr="000F48FD" w:rsidRDefault="006760E3" w:rsidP="00531D7E">
                                <w:pPr>
                                  <w:pStyle w:val="Nzov"/>
                                </w:pPr>
                                <w:bookmarkStart w:id="16295" w:name="_Toc65489594"/>
                                <w:bookmarkStart w:id="16296" w:name="_Toc66952172"/>
                                <w:bookmarkStart w:id="16297" w:name="_Toc66961881"/>
                                <w:bookmarkStart w:id="16298" w:name="_Toc129176521"/>
                                <w:bookmarkStart w:id="16299" w:name="_Toc194414755"/>
                                <w:bookmarkStart w:id="16300" w:name="_Toc194426397"/>
                                <w:r w:rsidRPr="00CC7823">
                                  <w:rPr>
                                    <w:sz w:val="32"/>
                                    <w:szCs w:val="32"/>
                                  </w:rPr>
                                  <w:t>Úvod</w:t>
                                </w:r>
                                <w:r w:rsidRPr="000F48FD">
                                  <w:t>Obsah</w:t>
                                </w:r>
                                <w:bookmarkEnd w:id="16295"/>
                                <w:bookmarkEnd w:id="16296"/>
                                <w:bookmarkEnd w:id="16297"/>
                                <w:bookmarkEnd w:id="16298"/>
                                <w:bookmarkEnd w:id="16299"/>
                                <w:bookmarkEnd w:id="16300"/>
                              </w:p>
                              <w:p w:rsidR="006760E3" w:rsidRDefault="006760E3"/>
                              <w:p w:rsidR="006760E3" w:rsidRPr="000F48FD" w:rsidRDefault="006760E3" w:rsidP="00531D7E">
                                <w:pPr>
                                  <w:pStyle w:val="Nzov"/>
                                </w:pPr>
                                <w:bookmarkStart w:id="16301" w:name="_Toc65489595"/>
                                <w:bookmarkStart w:id="16302" w:name="_Toc66952173"/>
                                <w:bookmarkStart w:id="16303" w:name="_Toc66961882"/>
                                <w:bookmarkStart w:id="16304" w:name="_Toc129176522"/>
                                <w:bookmarkStart w:id="16305" w:name="_Toc194414756"/>
                                <w:bookmarkStart w:id="16306" w:name="_Toc194426398"/>
                                <w:r w:rsidRPr="00CC7823">
                                  <w:rPr>
                                    <w:sz w:val="32"/>
                                    <w:szCs w:val="32"/>
                                  </w:rPr>
                                  <w:t>Úvod</w:t>
                                </w:r>
                                <w:r w:rsidRPr="000F48FD">
                                  <w:t>Obsah</w:t>
                                </w:r>
                                <w:bookmarkEnd w:id="16301"/>
                                <w:bookmarkEnd w:id="16302"/>
                                <w:bookmarkEnd w:id="16303"/>
                                <w:bookmarkEnd w:id="16304"/>
                                <w:bookmarkEnd w:id="16305"/>
                                <w:bookmarkEnd w:id="16306"/>
                              </w:p>
                              <w:p w:rsidR="006760E3" w:rsidRDefault="006760E3"/>
                              <w:p w:rsidR="006760E3" w:rsidRPr="000F48FD" w:rsidRDefault="006760E3" w:rsidP="00531D7E">
                                <w:pPr>
                                  <w:pStyle w:val="Nzov"/>
                                </w:pPr>
                                <w:bookmarkStart w:id="16307" w:name="_Toc65489596"/>
                                <w:bookmarkStart w:id="16308" w:name="_Toc66952174"/>
                                <w:bookmarkStart w:id="16309" w:name="_Toc66961883"/>
                                <w:bookmarkStart w:id="16310" w:name="_Toc129176523"/>
                                <w:bookmarkStart w:id="16311" w:name="_Toc194414757"/>
                                <w:bookmarkStart w:id="16312" w:name="_Toc194426399"/>
                                <w:r w:rsidRPr="00CC7823">
                                  <w:rPr>
                                    <w:sz w:val="32"/>
                                    <w:szCs w:val="32"/>
                                  </w:rPr>
                                  <w:t>Úvod</w:t>
                                </w:r>
                                <w:r w:rsidRPr="000F48FD">
                                  <w:t>Obsah</w:t>
                                </w:r>
                                <w:bookmarkEnd w:id="16307"/>
                                <w:bookmarkEnd w:id="16308"/>
                                <w:bookmarkEnd w:id="16309"/>
                                <w:bookmarkEnd w:id="16310"/>
                                <w:bookmarkEnd w:id="16311"/>
                                <w:bookmarkEnd w:id="16312"/>
                              </w:p>
                              <w:p w:rsidR="006760E3" w:rsidRDefault="006760E3"/>
                              <w:p w:rsidR="006760E3" w:rsidRPr="000F48FD" w:rsidRDefault="006760E3" w:rsidP="00531D7E">
                                <w:pPr>
                                  <w:pStyle w:val="Nzov"/>
                                </w:pPr>
                                <w:bookmarkStart w:id="16313" w:name="_Toc65489597"/>
                                <w:bookmarkStart w:id="16314" w:name="_Toc66952175"/>
                                <w:bookmarkStart w:id="16315" w:name="_Toc66961884"/>
                                <w:bookmarkStart w:id="16316" w:name="_Toc129176524"/>
                                <w:bookmarkStart w:id="16317" w:name="_Toc194414758"/>
                                <w:bookmarkStart w:id="16318" w:name="_Toc194426400"/>
                                <w:r w:rsidRPr="00CC7823">
                                  <w:rPr>
                                    <w:sz w:val="32"/>
                                    <w:szCs w:val="32"/>
                                  </w:rPr>
                                  <w:t>Úvod</w:t>
                                </w:r>
                                <w:r w:rsidRPr="000F48FD">
                                  <w:t>Obsah</w:t>
                                </w:r>
                                <w:bookmarkEnd w:id="16313"/>
                                <w:bookmarkEnd w:id="16314"/>
                                <w:bookmarkEnd w:id="16315"/>
                                <w:bookmarkEnd w:id="16316"/>
                                <w:bookmarkEnd w:id="16317"/>
                                <w:bookmarkEnd w:id="16318"/>
                              </w:p>
                              <w:p w:rsidR="006760E3" w:rsidRDefault="006760E3"/>
                              <w:p w:rsidR="006760E3" w:rsidRPr="000F48FD" w:rsidRDefault="006760E3" w:rsidP="00531D7E">
                                <w:pPr>
                                  <w:pStyle w:val="Nzov"/>
                                </w:pPr>
                                <w:bookmarkStart w:id="16319" w:name="_Toc65489598"/>
                                <w:bookmarkStart w:id="16320" w:name="_Toc66952176"/>
                                <w:bookmarkStart w:id="16321" w:name="_Toc66961885"/>
                                <w:bookmarkStart w:id="16322" w:name="_Toc129176525"/>
                                <w:bookmarkStart w:id="16323" w:name="_Toc194414759"/>
                                <w:bookmarkStart w:id="16324" w:name="_Toc194426401"/>
                                <w:r w:rsidRPr="00CC7823">
                                  <w:rPr>
                                    <w:sz w:val="32"/>
                                    <w:szCs w:val="32"/>
                                  </w:rPr>
                                  <w:t>Úvod</w:t>
                                </w:r>
                                <w:r w:rsidRPr="000F48FD">
                                  <w:t>Obsah</w:t>
                                </w:r>
                                <w:bookmarkEnd w:id="16319"/>
                                <w:bookmarkEnd w:id="16320"/>
                                <w:bookmarkEnd w:id="16321"/>
                                <w:bookmarkEnd w:id="16322"/>
                                <w:bookmarkEnd w:id="16323"/>
                                <w:bookmarkEnd w:id="16324"/>
                              </w:p>
                              <w:p w:rsidR="006760E3" w:rsidRDefault="006760E3"/>
                              <w:p w:rsidR="006760E3" w:rsidRPr="000F48FD" w:rsidRDefault="006760E3" w:rsidP="00531D7E">
                                <w:pPr>
                                  <w:pStyle w:val="Nzov"/>
                                </w:pPr>
                                <w:bookmarkStart w:id="16325" w:name="_Toc65489599"/>
                                <w:bookmarkStart w:id="16326" w:name="_Toc66952177"/>
                                <w:bookmarkStart w:id="16327" w:name="_Toc66961886"/>
                                <w:bookmarkStart w:id="16328" w:name="_Toc129176526"/>
                                <w:bookmarkStart w:id="16329" w:name="_Toc194414760"/>
                                <w:bookmarkStart w:id="16330" w:name="_Toc194426402"/>
                                <w:r w:rsidRPr="00CC7823">
                                  <w:rPr>
                                    <w:sz w:val="32"/>
                                    <w:szCs w:val="32"/>
                                  </w:rPr>
                                  <w:t>Úvod</w:t>
                                </w:r>
                                <w:r w:rsidRPr="000F48FD">
                                  <w:t>Obsah</w:t>
                                </w:r>
                                <w:bookmarkEnd w:id="16325"/>
                                <w:bookmarkEnd w:id="16326"/>
                                <w:bookmarkEnd w:id="16327"/>
                                <w:bookmarkEnd w:id="16328"/>
                                <w:bookmarkEnd w:id="16329"/>
                                <w:bookmarkEnd w:id="16330"/>
                              </w:p>
                              <w:p w:rsidR="006760E3" w:rsidRDefault="006760E3"/>
                              <w:p w:rsidR="006760E3" w:rsidRPr="000F48FD" w:rsidRDefault="006760E3" w:rsidP="00531D7E">
                                <w:pPr>
                                  <w:pStyle w:val="Nzov"/>
                                </w:pPr>
                                <w:bookmarkStart w:id="16331" w:name="_Toc65489600"/>
                                <w:bookmarkStart w:id="16332" w:name="_Toc66952178"/>
                                <w:bookmarkStart w:id="16333" w:name="_Toc66961887"/>
                                <w:bookmarkStart w:id="16334" w:name="_Toc129176527"/>
                                <w:bookmarkStart w:id="16335" w:name="_Toc194414761"/>
                                <w:bookmarkStart w:id="16336" w:name="_Toc194426403"/>
                                <w:r w:rsidRPr="00CC7823">
                                  <w:rPr>
                                    <w:sz w:val="32"/>
                                    <w:szCs w:val="32"/>
                                  </w:rPr>
                                  <w:t>Úvod</w:t>
                                </w:r>
                                <w:r w:rsidRPr="000F48FD">
                                  <w:t>Obsah</w:t>
                                </w:r>
                                <w:bookmarkEnd w:id="16331"/>
                                <w:bookmarkEnd w:id="16332"/>
                                <w:bookmarkEnd w:id="16333"/>
                                <w:bookmarkEnd w:id="16334"/>
                                <w:bookmarkEnd w:id="16335"/>
                                <w:bookmarkEnd w:id="16336"/>
                              </w:p>
                              <w:p w:rsidR="006760E3" w:rsidRDefault="006760E3"/>
                              <w:p w:rsidR="006760E3" w:rsidRPr="000F48FD" w:rsidRDefault="006760E3" w:rsidP="00531D7E">
                                <w:pPr>
                                  <w:pStyle w:val="Nzov"/>
                                </w:pPr>
                                <w:bookmarkStart w:id="16337" w:name="_Toc65489601"/>
                                <w:bookmarkStart w:id="16338" w:name="_Toc66952179"/>
                                <w:bookmarkStart w:id="16339" w:name="_Toc66961888"/>
                                <w:bookmarkStart w:id="16340" w:name="_Toc129176528"/>
                                <w:bookmarkStart w:id="16341" w:name="_Toc194414762"/>
                                <w:bookmarkStart w:id="16342" w:name="_Toc194426404"/>
                                <w:r w:rsidRPr="00CC7823">
                                  <w:rPr>
                                    <w:sz w:val="32"/>
                                    <w:szCs w:val="32"/>
                                  </w:rPr>
                                  <w:t>Úvod</w:t>
                                </w:r>
                                <w:r w:rsidRPr="000F48FD">
                                  <w:t>Obsah</w:t>
                                </w:r>
                                <w:bookmarkEnd w:id="16337"/>
                                <w:bookmarkEnd w:id="16338"/>
                                <w:bookmarkEnd w:id="16339"/>
                                <w:bookmarkEnd w:id="16340"/>
                                <w:bookmarkEnd w:id="16341"/>
                                <w:bookmarkEnd w:id="16342"/>
                              </w:p>
                              <w:p w:rsidR="006760E3" w:rsidRDefault="006760E3"/>
                              <w:p w:rsidR="006760E3" w:rsidRPr="000F48FD" w:rsidRDefault="006760E3" w:rsidP="00531D7E">
                                <w:pPr>
                                  <w:pStyle w:val="Nzov"/>
                                </w:pPr>
                                <w:bookmarkStart w:id="16343" w:name="_Toc65489602"/>
                                <w:bookmarkStart w:id="16344" w:name="_Toc66952180"/>
                                <w:bookmarkStart w:id="16345" w:name="_Toc66961889"/>
                                <w:bookmarkStart w:id="16346" w:name="_Toc129176529"/>
                                <w:bookmarkStart w:id="16347" w:name="_Toc194414763"/>
                                <w:bookmarkStart w:id="16348" w:name="_Toc194426405"/>
                                <w:r w:rsidRPr="00CC7823">
                                  <w:rPr>
                                    <w:sz w:val="32"/>
                                    <w:szCs w:val="32"/>
                                  </w:rPr>
                                  <w:t>Úvod</w:t>
                                </w:r>
                                <w:r w:rsidRPr="000F48FD">
                                  <w:t>Obsah</w:t>
                                </w:r>
                                <w:bookmarkEnd w:id="16343"/>
                                <w:bookmarkEnd w:id="16344"/>
                                <w:bookmarkEnd w:id="16345"/>
                                <w:bookmarkEnd w:id="16346"/>
                                <w:bookmarkEnd w:id="16347"/>
                                <w:bookmarkEnd w:id="16348"/>
                              </w:p>
                              <w:p w:rsidR="006760E3" w:rsidRDefault="006760E3"/>
                              <w:p w:rsidR="006760E3" w:rsidRPr="000F48FD" w:rsidRDefault="006760E3" w:rsidP="00531D7E">
                                <w:pPr>
                                  <w:pStyle w:val="Nzov"/>
                                </w:pPr>
                                <w:bookmarkStart w:id="16349" w:name="_Toc65489603"/>
                                <w:bookmarkStart w:id="16350" w:name="_Toc66952181"/>
                                <w:bookmarkStart w:id="16351" w:name="_Toc66961890"/>
                                <w:bookmarkStart w:id="16352" w:name="_Toc129176530"/>
                                <w:bookmarkStart w:id="16353" w:name="_Toc194414764"/>
                                <w:bookmarkStart w:id="16354" w:name="_Toc194426406"/>
                                <w:r w:rsidRPr="00CC7823">
                                  <w:rPr>
                                    <w:sz w:val="32"/>
                                    <w:szCs w:val="32"/>
                                  </w:rPr>
                                  <w:t>Úvod</w:t>
                                </w:r>
                                <w:r w:rsidRPr="000F48FD">
                                  <w:t>Obsah</w:t>
                                </w:r>
                                <w:bookmarkEnd w:id="16349"/>
                                <w:bookmarkEnd w:id="16350"/>
                                <w:bookmarkEnd w:id="16351"/>
                                <w:bookmarkEnd w:id="16352"/>
                                <w:bookmarkEnd w:id="16353"/>
                                <w:bookmarkEnd w:id="16354"/>
                              </w:p>
                              <w:p w:rsidR="006760E3" w:rsidRDefault="006760E3"/>
                              <w:p w:rsidR="006760E3" w:rsidRPr="000F48FD" w:rsidRDefault="006760E3" w:rsidP="00531D7E">
                                <w:pPr>
                                  <w:pStyle w:val="Nzov"/>
                                </w:pPr>
                                <w:bookmarkStart w:id="16355" w:name="_Toc65489604"/>
                                <w:bookmarkStart w:id="16356" w:name="_Toc66952182"/>
                                <w:bookmarkStart w:id="16357" w:name="_Toc66961891"/>
                                <w:bookmarkStart w:id="16358" w:name="_Toc129176531"/>
                                <w:bookmarkStart w:id="16359" w:name="_Toc194414765"/>
                                <w:bookmarkStart w:id="16360" w:name="_Toc194426407"/>
                                <w:r w:rsidRPr="00CC7823">
                                  <w:rPr>
                                    <w:sz w:val="32"/>
                                    <w:szCs w:val="32"/>
                                  </w:rPr>
                                  <w:t>Úvod</w:t>
                                </w:r>
                                <w:r w:rsidRPr="000F48FD">
                                  <w:t>Obsah</w:t>
                                </w:r>
                                <w:bookmarkEnd w:id="16355"/>
                                <w:bookmarkEnd w:id="16356"/>
                                <w:bookmarkEnd w:id="16357"/>
                                <w:bookmarkEnd w:id="16358"/>
                                <w:bookmarkEnd w:id="16359"/>
                                <w:bookmarkEnd w:id="16360"/>
                              </w:p>
                              <w:p w:rsidR="006760E3" w:rsidRDefault="006760E3"/>
                              <w:p w:rsidR="006760E3" w:rsidRPr="000F48FD" w:rsidRDefault="006760E3" w:rsidP="00531D7E">
                                <w:pPr>
                                  <w:pStyle w:val="Nzov"/>
                                </w:pPr>
                                <w:bookmarkStart w:id="16361" w:name="_Toc65489605"/>
                                <w:bookmarkStart w:id="16362" w:name="_Toc66952183"/>
                                <w:bookmarkStart w:id="16363" w:name="_Toc66961892"/>
                                <w:bookmarkStart w:id="16364" w:name="_Toc129176532"/>
                                <w:bookmarkStart w:id="16365" w:name="_Toc194414766"/>
                                <w:bookmarkStart w:id="16366" w:name="_Toc194426408"/>
                                <w:r w:rsidRPr="00CC7823">
                                  <w:rPr>
                                    <w:sz w:val="32"/>
                                    <w:szCs w:val="32"/>
                                  </w:rPr>
                                  <w:t>Úvod</w:t>
                                </w:r>
                                <w:r w:rsidRPr="000F48FD">
                                  <w:t>Obsah</w:t>
                                </w:r>
                                <w:bookmarkEnd w:id="16361"/>
                                <w:bookmarkEnd w:id="16362"/>
                                <w:bookmarkEnd w:id="16363"/>
                                <w:bookmarkEnd w:id="16364"/>
                                <w:bookmarkEnd w:id="16365"/>
                                <w:bookmarkEnd w:id="16366"/>
                              </w:p>
                              <w:p w:rsidR="006760E3" w:rsidRDefault="006760E3"/>
                              <w:p w:rsidR="006760E3" w:rsidRPr="000F48FD" w:rsidRDefault="006760E3" w:rsidP="00531D7E">
                                <w:pPr>
                                  <w:pStyle w:val="Nzov"/>
                                </w:pPr>
                                <w:bookmarkStart w:id="16367" w:name="_Toc65489606"/>
                                <w:bookmarkStart w:id="16368" w:name="_Toc66952184"/>
                                <w:bookmarkStart w:id="16369" w:name="_Toc66961893"/>
                                <w:bookmarkStart w:id="16370" w:name="_Toc129176533"/>
                                <w:bookmarkStart w:id="16371" w:name="_Toc194414767"/>
                                <w:bookmarkStart w:id="16372" w:name="_Toc194426409"/>
                                <w:r w:rsidRPr="00CC7823">
                                  <w:rPr>
                                    <w:sz w:val="32"/>
                                    <w:szCs w:val="32"/>
                                  </w:rPr>
                                  <w:t>Úvod</w:t>
                                </w:r>
                                <w:r w:rsidRPr="000F48FD">
                                  <w:t>Obsah</w:t>
                                </w:r>
                                <w:bookmarkEnd w:id="16367"/>
                                <w:bookmarkEnd w:id="16368"/>
                                <w:bookmarkEnd w:id="16369"/>
                                <w:bookmarkEnd w:id="16370"/>
                                <w:bookmarkEnd w:id="16371"/>
                                <w:bookmarkEnd w:id="16372"/>
                              </w:p>
                              <w:p w:rsidR="006760E3" w:rsidRDefault="006760E3"/>
                              <w:p w:rsidR="006760E3" w:rsidRPr="000F48FD" w:rsidRDefault="006760E3" w:rsidP="00531D7E">
                                <w:pPr>
                                  <w:pStyle w:val="Nzov"/>
                                </w:pPr>
                                <w:bookmarkStart w:id="16373" w:name="_Toc65489607"/>
                                <w:bookmarkStart w:id="16374" w:name="_Toc66952185"/>
                                <w:bookmarkStart w:id="16375" w:name="_Toc66961894"/>
                                <w:bookmarkStart w:id="16376" w:name="_Toc129176534"/>
                                <w:bookmarkStart w:id="16377" w:name="_Toc194414768"/>
                                <w:bookmarkStart w:id="16378" w:name="_Toc194426410"/>
                                <w:r w:rsidRPr="00CC7823">
                                  <w:rPr>
                                    <w:sz w:val="32"/>
                                    <w:szCs w:val="32"/>
                                  </w:rPr>
                                  <w:t>Úvod</w:t>
                                </w:r>
                                <w:r w:rsidRPr="000F48FD">
                                  <w:t>Obsah</w:t>
                                </w:r>
                                <w:bookmarkEnd w:id="16373"/>
                                <w:bookmarkEnd w:id="16374"/>
                                <w:bookmarkEnd w:id="16375"/>
                                <w:bookmarkEnd w:id="16376"/>
                                <w:bookmarkEnd w:id="16377"/>
                                <w:bookmarkEnd w:id="16378"/>
                              </w:p>
                              <w:p w:rsidR="006760E3" w:rsidRDefault="006760E3"/>
                              <w:p w:rsidR="006760E3" w:rsidRPr="000F48FD" w:rsidRDefault="006760E3" w:rsidP="00531D7E">
                                <w:pPr>
                                  <w:pStyle w:val="Nzov"/>
                                </w:pPr>
                                <w:bookmarkStart w:id="16379" w:name="_Toc65489608"/>
                                <w:bookmarkStart w:id="16380" w:name="_Toc66952186"/>
                                <w:bookmarkStart w:id="16381" w:name="_Toc66961895"/>
                                <w:bookmarkStart w:id="16382" w:name="_Toc129176535"/>
                                <w:bookmarkStart w:id="16383" w:name="_Toc194414769"/>
                                <w:bookmarkStart w:id="16384" w:name="_Toc194426411"/>
                                <w:r w:rsidRPr="00CC7823">
                                  <w:rPr>
                                    <w:sz w:val="32"/>
                                    <w:szCs w:val="32"/>
                                  </w:rPr>
                                  <w:t>Úvod</w:t>
                                </w:r>
                                <w:r w:rsidRPr="000F48FD">
                                  <w:t>Obsah</w:t>
                                </w:r>
                                <w:bookmarkEnd w:id="16379"/>
                                <w:bookmarkEnd w:id="16380"/>
                                <w:bookmarkEnd w:id="16381"/>
                                <w:bookmarkEnd w:id="16382"/>
                                <w:bookmarkEnd w:id="16383"/>
                                <w:bookmarkEnd w:id="16384"/>
                              </w:p>
                              <w:p w:rsidR="006760E3" w:rsidRDefault="006760E3"/>
                              <w:p w:rsidR="006760E3" w:rsidRPr="000F48FD" w:rsidRDefault="006760E3" w:rsidP="00531D7E">
                                <w:pPr>
                                  <w:pStyle w:val="Nzov"/>
                                </w:pPr>
                                <w:bookmarkStart w:id="16385" w:name="_Toc65489609"/>
                                <w:bookmarkStart w:id="16386" w:name="_Toc66952187"/>
                                <w:bookmarkStart w:id="16387" w:name="_Toc66961896"/>
                                <w:bookmarkStart w:id="16388" w:name="_Toc129176536"/>
                                <w:bookmarkStart w:id="16389" w:name="_Toc194414770"/>
                                <w:bookmarkStart w:id="16390" w:name="_Toc194426412"/>
                                <w:r w:rsidRPr="00CC7823">
                                  <w:rPr>
                                    <w:sz w:val="32"/>
                                    <w:szCs w:val="32"/>
                                  </w:rPr>
                                  <w:t>Úvod</w:t>
                                </w:r>
                                <w:r w:rsidRPr="000F48FD">
                                  <w:t>Obsah</w:t>
                                </w:r>
                                <w:bookmarkEnd w:id="16385"/>
                                <w:bookmarkEnd w:id="16386"/>
                                <w:bookmarkEnd w:id="16387"/>
                                <w:bookmarkEnd w:id="16388"/>
                                <w:bookmarkEnd w:id="16389"/>
                                <w:bookmarkEnd w:id="16390"/>
                              </w:p>
                              <w:p w:rsidR="006760E3" w:rsidRDefault="006760E3"/>
                              <w:p w:rsidR="006760E3" w:rsidRPr="000F48FD" w:rsidRDefault="006760E3" w:rsidP="00531D7E">
                                <w:pPr>
                                  <w:pStyle w:val="Nzov"/>
                                </w:pPr>
                                <w:bookmarkStart w:id="16391" w:name="_Toc65489610"/>
                                <w:bookmarkStart w:id="16392" w:name="_Toc66952188"/>
                                <w:bookmarkStart w:id="16393" w:name="_Toc66961897"/>
                                <w:bookmarkStart w:id="16394" w:name="_Toc129176537"/>
                                <w:bookmarkStart w:id="16395" w:name="_Toc194414771"/>
                                <w:bookmarkStart w:id="16396" w:name="_Toc194426413"/>
                                <w:r w:rsidRPr="00CC7823">
                                  <w:rPr>
                                    <w:sz w:val="32"/>
                                    <w:szCs w:val="32"/>
                                  </w:rPr>
                                  <w:t>Úvod</w:t>
                                </w:r>
                                <w:r w:rsidRPr="000F48FD">
                                  <w:t>Obsah</w:t>
                                </w:r>
                                <w:bookmarkEnd w:id="16391"/>
                                <w:bookmarkEnd w:id="16392"/>
                                <w:bookmarkEnd w:id="16393"/>
                                <w:bookmarkEnd w:id="16394"/>
                                <w:bookmarkEnd w:id="16395"/>
                                <w:bookmarkEnd w:id="16396"/>
                              </w:p>
                              <w:p w:rsidR="006760E3" w:rsidRDefault="006760E3"/>
                              <w:p w:rsidR="006760E3" w:rsidRPr="000F48FD" w:rsidRDefault="006760E3" w:rsidP="00531D7E">
                                <w:pPr>
                                  <w:pStyle w:val="Nzov"/>
                                </w:pPr>
                                <w:bookmarkStart w:id="16397" w:name="_Toc65489611"/>
                                <w:bookmarkStart w:id="16398" w:name="_Toc66952189"/>
                                <w:bookmarkStart w:id="16399" w:name="_Toc66961898"/>
                                <w:bookmarkStart w:id="16400" w:name="_Toc129176538"/>
                                <w:bookmarkStart w:id="16401" w:name="_Toc194414772"/>
                                <w:bookmarkStart w:id="16402" w:name="_Toc194426414"/>
                                <w:r w:rsidRPr="00CC7823">
                                  <w:rPr>
                                    <w:sz w:val="32"/>
                                    <w:szCs w:val="32"/>
                                  </w:rPr>
                                  <w:t>Úvod</w:t>
                                </w:r>
                                <w:r w:rsidRPr="000F48FD">
                                  <w:t>Obsah</w:t>
                                </w:r>
                                <w:bookmarkEnd w:id="16397"/>
                                <w:bookmarkEnd w:id="16398"/>
                                <w:bookmarkEnd w:id="16399"/>
                                <w:bookmarkEnd w:id="16400"/>
                                <w:bookmarkEnd w:id="16401"/>
                                <w:bookmarkEnd w:id="16402"/>
                              </w:p>
                              <w:p w:rsidR="006760E3" w:rsidRDefault="006760E3"/>
                              <w:p w:rsidR="006760E3" w:rsidRPr="000F48FD" w:rsidRDefault="006760E3" w:rsidP="00531D7E">
                                <w:pPr>
                                  <w:pStyle w:val="Nzov"/>
                                </w:pPr>
                                <w:bookmarkStart w:id="16403" w:name="_Toc65489612"/>
                                <w:bookmarkStart w:id="16404" w:name="_Toc66952190"/>
                                <w:bookmarkStart w:id="16405" w:name="_Toc66961899"/>
                                <w:bookmarkStart w:id="16406" w:name="_Toc129176539"/>
                                <w:bookmarkStart w:id="16407" w:name="_Toc194414773"/>
                                <w:bookmarkStart w:id="16408" w:name="_Toc194426415"/>
                                <w:r w:rsidRPr="00CC7823">
                                  <w:rPr>
                                    <w:sz w:val="32"/>
                                    <w:szCs w:val="32"/>
                                  </w:rPr>
                                  <w:t>Úvod</w:t>
                                </w:r>
                                <w:r w:rsidRPr="000F48FD">
                                  <w:t>Obsah</w:t>
                                </w:r>
                                <w:bookmarkEnd w:id="16403"/>
                                <w:bookmarkEnd w:id="16404"/>
                                <w:bookmarkEnd w:id="16405"/>
                                <w:bookmarkEnd w:id="16406"/>
                                <w:bookmarkEnd w:id="16407"/>
                                <w:bookmarkEnd w:id="16408"/>
                              </w:p>
                              <w:p w:rsidR="006760E3" w:rsidRDefault="006760E3"/>
                              <w:p w:rsidR="006760E3" w:rsidRPr="000F48FD" w:rsidRDefault="006760E3" w:rsidP="00531D7E">
                                <w:pPr>
                                  <w:pStyle w:val="Nzov"/>
                                </w:pPr>
                                <w:bookmarkStart w:id="16409" w:name="_Toc65489613"/>
                                <w:bookmarkStart w:id="16410" w:name="_Toc66952191"/>
                                <w:bookmarkStart w:id="16411" w:name="_Toc66961900"/>
                                <w:bookmarkStart w:id="16412" w:name="_Toc129176540"/>
                                <w:bookmarkStart w:id="16413" w:name="_Toc194414774"/>
                                <w:bookmarkStart w:id="16414" w:name="_Toc194426416"/>
                                <w:r w:rsidRPr="00CC7823">
                                  <w:rPr>
                                    <w:sz w:val="32"/>
                                    <w:szCs w:val="32"/>
                                  </w:rPr>
                                  <w:t>Úvod</w:t>
                                </w:r>
                                <w:r w:rsidRPr="000F48FD">
                                  <w:t>Obsah</w:t>
                                </w:r>
                                <w:bookmarkEnd w:id="16409"/>
                                <w:bookmarkEnd w:id="16410"/>
                                <w:bookmarkEnd w:id="16411"/>
                                <w:bookmarkEnd w:id="16412"/>
                                <w:bookmarkEnd w:id="16413"/>
                                <w:bookmarkEnd w:id="16414"/>
                              </w:p>
                              <w:p w:rsidR="006760E3" w:rsidRDefault="006760E3"/>
                              <w:p w:rsidR="006760E3" w:rsidRPr="000F48FD" w:rsidRDefault="006760E3" w:rsidP="00531D7E">
                                <w:pPr>
                                  <w:pStyle w:val="Nzov"/>
                                </w:pPr>
                                <w:bookmarkStart w:id="16415" w:name="_Toc65489614"/>
                                <w:bookmarkStart w:id="16416" w:name="_Toc66952192"/>
                                <w:bookmarkStart w:id="16417" w:name="_Toc66961901"/>
                                <w:bookmarkStart w:id="16418" w:name="_Toc129176541"/>
                                <w:bookmarkStart w:id="16419" w:name="_Toc194414775"/>
                                <w:bookmarkStart w:id="16420" w:name="_Toc194426417"/>
                                <w:r w:rsidRPr="00CC7823">
                                  <w:rPr>
                                    <w:sz w:val="32"/>
                                    <w:szCs w:val="32"/>
                                  </w:rPr>
                                  <w:t>Úvod</w:t>
                                </w:r>
                                <w:r w:rsidRPr="000F48FD">
                                  <w:t>Obsah</w:t>
                                </w:r>
                                <w:bookmarkEnd w:id="16415"/>
                                <w:bookmarkEnd w:id="16416"/>
                                <w:bookmarkEnd w:id="16417"/>
                                <w:bookmarkEnd w:id="16418"/>
                                <w:bookmarkEnd w:id="16419"/>
                                <w:bookmarkEnd w:id="16420"/>
                              </w:p>
                              <w:p w:rsidR="006760E3" w:rsidRDefault="006760E3"/>
                              <w:p w:rsidR="006760E3" w:rsidRPr="000F48FD" w:rsidRDefault="006760E3" w:rsidP="00531D7E">
                                <w:pPr>
                                  <w:pStyle w:val="Nzov"/>
                                </w:pPr>
                                <w:bookmarkStart w:id="16421" w:name="_Toc65489615"/>
                                <w:bookmarkStart w:id="16422" w:name="_Toc66952193"/>
                                <w:bookmarkStart w:id="16423" w:name="_Toc66961902"/>
                                <w:bookmarkStart w:id="16424" w:name="_Toc129176542"/>
                                <w:bookmarkStart w:id="16425" w:name="_Toc194414776"/>
                                <w:bookmarkStart w:id="16426" w:name="_Toc194426418"/>
                                <w:r w:rsidRPr="00CC7823">
                                  <w:rPr>
                                    <w:sz w:val="32"/>
                                    <w:szCs w:val="32"/>
                                  </w:rPr>
                                  <w:t>Úvod</w:t>
                                </w:r>
                                <w:r w:rsidRPr="000F48FD">
                                  <w:t>Obsah</w:t>
                                </w:r>
                                <w:bookmarkEnd w:id="16421"/>
                                <w:bookmarkEnd w:id="16422"/>
                                <w:bookmarkEnd w:id="16423"/>
                                <w:bookmarkEnd w:id="16424"/>
                                <w:bookmarkEnd w:id="16425"/>
                                <w:bookmarkEnd w:id="16426"/>
                              </w:p>
                              <w:p w:rsidR="006760E3" w:rsidRDefault="006760E3"/>
                              <w:p w:rsidR="006760E3" w:rsidRPr="000F48FD" w:rsidRDefault="006760E3" w:rsidP="00531D7E">
                                <w:pPr>
                                  <w:pStyle w:val="Nzov"/>
                                </w:pPr>
                                <w:bookmarkStart w:id="16427" w:name="_Toc65489616"/>
                                <w:bookmarkStart w:id="16428" w:name="_Toc66952194"/>
                                <w:bookmarkStart w:id="16429" w:name="_Toc66961903"/>
                                <w:bookmarkStart w:id="16430" w:name="_Toc129176543"/>
                                <w:bookmarkStart w:id="16431" w:name="_Toc194414777"/>
                                <w:bookmarkStart w:id="16432" w:name="_Toc194426419"/>
                                <w:r w:rsidRPr="00CC7823">
                                  <w:rPr>
                                    <w:sz w:val="32"/>
                                    <w:szCs w:val="32"/>
                                  </w:rPr>
                                  <w:t>Úvod</w:t>
                                </w:r>
                                <w:r w:rsidRPr="000F48FD">
                                  <w:t>Obsah</w:t>
                                </w:r>
                                <w:bookmarkEnd w:id="16427"/>
                                <w:bookmarkEnd w:id="16428"/>
                                <w:bookmarkEnd w:id="16429"/>
                                <w:bookmarkEnd w:id="16430"/>
                                <w:bookmarkEnd w:id="16431"/>
                                <w:bookmarkEnd w:id="16432"/>
                              </w:p>
                              <w:p w:rsidR="006760E3" w:rsidRDefault="006760E3"/>
                              <w:p w:rsidR="006760E3" w:rsidRPr="000F48FD" w:rsidRDefault="006760E3" w:rsidP="00531D7E">
                                <w:pPr>
                                  <w:pStyle w:val="Nzov"/>
                                </w:pPr>
                                <w:bookmarkStart w:id="16433" w:name="_Toc65489617"/>
                                <w:bookmarkStart w:id="16434" w:name="_Toc66952195"/>
                                <w:bookmarkStart w:id="16435" w:name="_Toc66961904"/>
                                <w:bookmarkStart w:id="16436" w:name="_Toc129176544"/>
                                <w:bookmarkStart w:id="16437" w:name="_Toc194414778"/>
                                <w:bookmarkStart w:id="16438" w:name="_Toc194426420"/>
                                <w:r w:rsidRPr="00CC7823">
                                  <w:rPr>
                                    <w:sz w:val="32"/>
                                    <w:szCs w:val="32"/>
                                  </w:rPr>
                                  <w:t>Úvod</w:t>
                                </w:r>
                                <w:r w:rsidRPr="000F48FD">
                                  <w:t>Obsah</w:t>
                                </w:r>
                                <w:bookmarkEnd w:id="16433"/>
                                <w:bookmarkEnd w:id="16434"/>
                                <w:bookmarkEnd w:id="16435"/>
                                <w:bookmarkEnd w:id="16436"/>
                                <w:bookmarkEnd w:id="16437"/>
                                <w:bookmarkEnd w:id="16438"/>
                              </w:p>
                              <w:p w:rsidR="006760E3" w:rsidRDefault="006760E3"/>
                              <w:p w:rsidR="006760E3" w:rsidRPr="000F48FD" w:rsidRDefault="006760E3" w:rsidP="00531D7E">
                                <w:pPr>
                                  <w:pStyle w:val="Nzov"/>
                                </w:pPr>
                                <w:bookmarkStart w:id="16439" w:name="_Toc65489618"/>
                                <w:bookmarkStart w:id="16440" w:name="_Toc66952196"/>
                                <w:bookmarkStart w:id="16441" w:name="_Toc66961905"/>
                                <w:bookmarkStart w:id="16442" w:name="_Toc129176545"/>
                                <w:bookmarkStart w:id="16443" w:name="_Toc194414779"/>
                                <w:bookmarkStart w:id="16444" w:name="_Toc194426421"/>
                                <w:r w:rsidRPr="00CC7823">
                                  <w:rPr>
                                    <w:sz w:val="32"/>
                                    <w:szCs w:val="32"/>
                                  </w:rPr>
                                  <w:t>Úvod</w:t>
                                </w:r>
                                <w:r w:rsidRPr="000F48FD">
                                  <w:t>Obsah</w:t>
                                </w:r>
                                <w:bookmarkEnd w:id="16439"/>
                                <w:bookmarkEnd w:id="16440"/>
                                <w:bookmarkEnd w:id="16441"/>
                                <w:bookmarkEnd w:id="16442"/>
                                <w:bookmarkEnd w:id="16443"/>
                                <w:bookmarkEnd w:id="16444"/>
                              </w:p>
                              <w:p w:rsidR="006760E3" w:rsidRDefault="006760E3"/>
                              <w:p w:rsidR="006760E3" w:rsidRPr="000F48FD" w:rsidRDefault="006760E3" w:rsidP="00531D7E">
                                <w:pPr>
                                  <w:pStyle w:val="Nzov"/>
                                </w:pPr>
                                <w:bookmarkStart w:id="16445" w:name="_Toc65489619"/>
                                <w:bookmarkStart w:id="16446" w:name="_Toc66952197"/>
                                <w:bookmarkStart w:id="16447" w:name="_Toc66961906"/>
                                <w:bookmarkStart w:id="16448" w:name="_Toc129176546"/>
                                <w:bookmarkStart w:id="16449" w:name="_Toc194414780"/>
                                <w:bookmarkStart w:id="16450" w:name="_Toc194426422"/>
                                <w:r w:rsidRPr="00CC7823">
                                  <w:rPr>
                                    <w:sz w:val="32"/>
                                    <w:szCs w:val="32"/>
                                  </w:rPr>
                                  <w:t>Úvod</w:t>
                                </w:r>
                                <w:r w:rsidRPr="000F48FD">
                                  <w:t>Obsah</w:t>
                                </w:r>
                                <w:bookmarkEnd w:id="16445"/>
                                <w:bookmarkEnd w:id="16446"/>
                                <w:bookmarkEnd w:id="16447"/>
                                <w:bookmarkEnd w:id="16448"/>
                                <w:bookmarkEnd w:id="16449"/>
                                <w:bookmarkEnd w:id="16450"/>
                              </w:p>
                              <w:p w:rsidR="006760E3" w:rsidRDefault="006760E3"/>
                              <w:p w:rsidR="006760E3" w:rsidRPr="000F48FD" w:rsidRDefault="006760E3" w:rsidP="00531D7E">
                                <w:pPr>
                                  <w:pStyle w:val="Nzov"/>
                                </w:pPr>
                                <w:bookmarkStart w:id="16451" w:name="_Toc65489620"/>
                                <w:bookmarkStart w:id="16452" w:name="_Toc66952198"/>
                                <w:bookmarkStart w:id="16453" w:name="_Toc66961907"/>
                                <w:bookmarkStart w:id="16454" w:name="_Toc129176547"/>
                                <w:bookmarkStart w:id="16455" w:name="_Toc194414781"/>
                                <w:bookmarkStart w:id="16456" w:name="_Toc194426423"/>
                                <w:r w:rsidRPr="00CC7823">
                                  <w:rPr>
                                    <w:sz w:val="32"/>
                                    <w:szCs w:val="32"/>
                                  </w:rPr>
                                  <w:t>Úvod</w:t>
                                </w:r>
                                <w:r w:rsidRPr="000F48FD">
                                  <w:t>Obsah</w:t>
                                </w:r>
                                <w:bookmarkEnd w:id="16451"/>
                                <w:bookmarkEnd w:id="16452"/>
                                <w:bookmarkEnd w:id="16453"/>
                                <w:bookmarkEnd w:id="16454"/>
                                <w:bookmarkEnd w:id="16455"/>
                                <w:bookmarkEnd w:id="16456"/>
                              </w:p>
                              <w:p w:rsidR="006760E3" w:rsidRDefault="006760E3"/>
                              <w:p w:rsidR="006760E3" w:rsidRPr="000F48FD" w:rsidRDefault="006760E3" w:rsidP="00531D7E">
                                <w:pPr>
                                  <w:pStyle w:val="Nzov"/>
                                </w:pPr>
                                <w:bookmarkStart w:id="16457" w:name="_Toc65489621"/>
                                <w:bookmarkStart w:id="16458" w:name="_Toc66952199"/>
                                <w:bookmarkStart w:id="16459" w:name="_Toc66961908"/>
                                <w:bookmarkStart w:id="16460" w:name="_Toc129176548"/>
                                <w:bookmarkStart w:id="16461" w:name="_Toc194414782"/>
                                <w:bookmarkStart w:id="16462" w:name="_Toc194426424"/>
                                <w:r w:rsidRPr="00CC7823">
                                  <w:rPr>
                                    <w:sz w:val="32"/>
                                    <w:szCs w:val="32"/>
                                  </w:rPr>
                                  <w:t>Úvod</w:t>
                                </w:r>
                                <w:r w:rsidRPr="000F48FD">
                                  <w:t>Obsah</w:t>
                                </w:r>
                                <w:bookmarkEnd w:id="16457"/>
                                <w:bookmarkEnd w:id="16458"/>
                                <w:bookmarkEnd w:id="16459"/>
                                <w:bookmarkEnd w:id="16460"/>
                                <w:bookmarkEnd w:id="16461"/>
                                <w:bookmarkEnd w:id="16462"/>
                              </w:p>
                              <w:p w:rsidR="006760E3" w:rsidRDefault="006760E3"/>
                              <w:p w:rsidR="006760E3" w:rsidRPr="000F48FD" w:rsidRDefault="006760E3" w:rsidP="00531D7E">
                                <w:pPr>
                                  <w:pStyle w:val="Nzov"/>
                                </w:pPr>
                                <w:bookmarkStart w:id="16463" w:name="_Toc65489622"/>
                                <w:bookmarkStart w:id="16464" w:name="_Toc66952200"/>
                                <w:bookmarkStart w:id="16465" w:name="_Toc66961909"/>
                                <w:bookmarkStart w:id="16466" w:name="_Toc129176549"/>
                                <w:bookmarkStart w:id="16467" w:name="_Toc194414783"/>
                                <w:bookmarkStart w:id="16468" w:name="_Toc194426425"/>
                                <w:r w:rsidRPr="00CC7823">
                                  <w:rPr>
                                    <w:sz w:val="32"/>
                                    <w:szCs w:val="32"/>
                                  </w:rPr>
                                  <w:t>Úvod</w:t>
                                </w:r>
                                <w:r w:rsidRPr="000F48FD">
                                  <w:t>Obsah</w:t>
                                </w:r>
                                <w:bookmarkEnd w:id="16463"/>
                                <w:bookmarkEnd w:id="16464"/>
                                <w:bookmarkEnd w:id="16465"/>
                                <w:bookmarkEnd w:id="16466"/>
                                <w:bookmarkEnd w:id="16467"/>
                                <w:bookmarkEnd w:id="16468"/>
                              </w:p>
                              <w:p w:rsidR="006760E3" w:rsidRDefault="006760E3"/>
                              <w:p w:rsidR="006760E3" w:rsidRPr="000F48FD" w:rsidRDefault="006760E3" w:rsidP="00531D7E">
                                <w:pPr>
                                  <w:pStyle w:val="Nzov"/>
                                </w:pPr>
                                <w:bookmarkStart w:id="16469" w:name="_Toc65489623"/>
                                <w:bookmarkStart w:id="16470" w:name="_Toc66952201"/>
                                <w:bookmarkStart w:id="16471" w:name="_Toc66961910"/>
                                <w:bookmarkStart w:id="16472" w:name="_Toc129176550"/>
                                <w:bookmarkStart w:id="16473" w:name="_Toc194414784"/>
                                <w:bookmarkStart w:id="16474" w:name="_Toc194426426"/>
                                <w:r w:rsidRPr="00CC7823">
                                  <w:rPr>
                                    <w:sz w:val="32"/>
                                    <w:szCs w:val="32"/>
                                  </w:rPr>
                                  <w:t>Úvod</w:t>
                                </w:r>
                                <w:r w:rsidRPr="000F48FD">
                                  <w:t>Obsah</w:t>
                                </w:r>
                                <w:bookmarkEnd w:id="16469"/>
                                <w:bookmarkEnd w:id="16470"/>
                                <w:bookmarkEnd w:id="16471"/>
                                <w:bookmarkEnd w:id="16472"/>
                                <w:bookmarkEnd w:id="16473"/>
                                <w:bookmarkEnd w:id="16474"/>
                              </w:p>
                              <w:p w:rsidR="006760E3" w:rsidRDefault="006760E3"/>
                              <w:p w:rsidR="006760E3" w:rsidRPr="000F48FD" w:rsidRDefault="006760E3" w:rsidP="00531D7E">
                                <w:pPr>
                                  <w:pStyle w:val="Nzov"/>
                                </w:pPr>
                                <w:bookmarkStart w:id="16475" w:name="_Toc65489624"/>
                                <w:bookmarkStart w:id="16476" w:name="_Toc66952202"/>
                                <w:bookmarkStart w:id="16477" w:name="_Toc66961911"/>
                                <w:bookmarkStart w:id="16478" w:name="_Toc129176551"/>
                                <w:bookmarkStart w:id="16479" w:name="_Toc194414785"/>
                                <w:bookmarkStart w:id="16480" w:name="_Toc194426427"/>
                                <w:r w:rsidRPr="00CC7823">
                                  <w:rPr>
                                    <w:sz w:val="32"/>
                                    <w:szCs w:val="32"/>
                                  </w:rPr>
                                  <w:t>Úvod</w:t>
                                </w:r>
                                <w:r w:rsidRPr="000F48FD">
                                  <w:t>Obsah</w:t>
                                </w:r>
                                <w:bookmarkEnd w:id="16475"/>
                                <w:bookmarkEnd w:id="16476"/>
                                <w:bookmarkEnd w:id="16477"/>
                                <w:bookmarkEnd w:id="16478"/>
                                <w:bookmarkEnd w:id="16479"/>
                                <w:bookmarkEnd w:id="16480"/>
                              </w:p>
                              <w:p w:rsidR="006760E3" w:rsidRDefault="006760E3"/>
                              <w:p w:rsidR="006760E3" w:rsidRPr="000F48FD" w:rsidRDefault="006760E3" w:rsidP="00531D7E">
                                <w:pPr>
                                  <w:pStyle w:val="Nzov"/>
                                </w:pPr>
                                <w:bookmarkStart w:id="16481" w:name="_Toc65489625"/>
                                <w:bookmarkStart w:id="16482" w:name="_Toc66952203"/>
                                <w:bookmarkStart w:id="16483" w:name="_Toc66961912"/>
                                <w:bookmarkStart w:id="16484" w:name="_Toc129176552"/>
                                <w:bookmarkStart w:id="16485" w:name="_Toc194414786"/>
                                <w:bookmarkStart w:id="16486" w:name="_Toc194426428"/>
                                <w:r w:rsidRPr="00CC7823">
                                  <w:rPr>
                                    <w:sz w:val="32"/>
                                    <w:szCs w:val="32"/>
                                  </w:rPr>
                                  <w:t>Úvod</w:t>
                                </w:r>
                                <w:r w:rsidRPr="000F48FD">
                                  <w:t>Obsah</w:t>
                                </w:r>
                                <w:bookmarkEnd w:id="16481"/>
                                <w:bookmarkEnd w:id="16482"/>
                                <w:bookmarkEnd w:id="16483"/>
                                <w:bookmarkEnd w:id="16484"/>
                                <w:bookmarkEnd w:id="16485"/>
                                <w:bookmarkEnd w:id="16486"/>
                              </w:p>
                              <w:p w:rsidR="006760E3" w:rsidRDefault="006760E3"/>
                              <w:p w:rsidR="006760E3" w:rsidRPr="000F48FD" w:rsidRDefault="006760E3" w:rsidP="00531D7E">
                                <w:pPr>
                                  <w:pStyle w:val="Nzov"/>
                                </w:pPr>
                                <w:bookmarkStart w:id="16487" w:name="_Toc65489626"/>
                                <w:bookmarkStart w:id="16488" w:name="_Toc66952204"/>
                                <w:bookmarkStart w:id="16489" w:name="_Toc66961913"/>
                                <w:bookmarkStart w:id="16490" w:name="_Toc129176553"/>
                                <w:bookmarkStart w:id="16491" w:name="_Toc194414787"/>
                                <w:bookmarkStart w:id="16492" w:name="_Toc194426429"/>
                                <w:r w:rsidRPr="00CC7823">
                                  <w:rPr>
                                    <w:sz w:val="32"/>
                                    <w:szCs w:val="32"/>
                                  </w:rPr>
                                  <w:t>Úvod</w:t>
                                </w:r>
                                <w:r w:rsidRPr="000F48FD">
                                  <w:t>Obsah</w:t>
                                </w:r>
                                <w:bookmarkEnd w:id="16487"/>
                                <w:bookmarkEnd w:id="16488"/>
                                <w:bookmarkEnd w:id="16489"/>
                                <w:bookmarkEnd w:id="16490"/>
                                <w:bookmarkEnd w:id="16491"/>
                                <w:bookmarkEnd w:id="16492"/>
                              </w:p>
                              <w:p w:rsidR="006760E3" w:rsidRDefault="006760E3"/>
                              <w:p w:rsidR="006760E3" w:rsidRPr="000F48FD" w:rsidRDefault="006760E3" w:rsidP="00531D7E">
                                <w:pPr>
                                  <w:pStyle w:val="Nzov"/>
                                </w:pPr>
                                <w:bookmarkStart w:id="16493" w:name="_Toc65489627"/>
                                <w:bookmarkStart w:id="16494" w:name="_Toc66952205"/>
                                <w:bookmarkStart w:id="16495" w:name="_Toc66961914"/>
                                <w:bookmarkStart w:id="16496" w:name="_Toc129176554"/>
                                <w:bookmarkStart w:id="16497" w:name="_Toc194414788"/>
                                <w:bookmarkStart w:id="16498" w:name="_Toc194426430"/>
                                <w:r w:rsidRPr="00CC7823">
                                  <w:rPr>
                                    <w:sz w:val="32"/>
                                    <w:szCs w:val="32"/>
                                  </w:rPr>
                                  <w:t>Úvod</w:t>
                                </w:r>
                                <w:r w:rsidRPr="000F48FD">
                                  <w:t>Obsah</w:t>
                                </w:r>
                                <w:bookmarkEnd w:id="16493"/>
                                <w:bookmarkEnd w:id="16494"/>
                                <w:bookmarkEnd w:id="16495"/>
                                <w:bookmarkEnd w:id="16496"/>
                                <w:bookmarkEnd w:id="16497"/>
                                <w:bookmarkEnd w:id="16498"/>
                              </w:p>
                              <w:p w:rsidR="006760E3" w:rsidRDefault="006760E3"/>
                              <w:p w:rsidR="006760E3" w:rsidRPr="000F48FD" w:rsidRDefault="006760E3" w:rsidP="00531D7E">
                                <w:pPr>
                                  <w:pStyle w:val="Nzov"/>
                                </w:pPr>
                                <w:bookmarkStart w:id="16499" w:name="_Toc65489628"/>
                                <w:bookmarkStart w:id="16500" w:name="_Toc66952206"/>
                                <w:bookmarkStart w:id="16501" w:name="_Toc66961915"/>
                                <w:bookmarkStart w:id="16502" w:name="_Toc129176555"/>
                                <w:bookmarkStart w:id="16503" w:name="_Toc194414789"/>
                                <w:bookmarkStart w:id="16504" w:name="_Toc194426431"/>
                                <w:r w:rsidRPr="00CC7823">
                                  <w:rPr>
                                    <w:sz w:val="32"/>
                                    <w:szCs w:val="32"/>
                                  </w:rPr>
                                  <w:t>Úvod</w:t>
                                </w:r>
                                <w:r w:rsidRPr="000F48FD">
                                  <w:t>Obsah</w:t>
                                </w:r>
                                <w:bookmarkEnd w:id="16499"/>
                                <w:bookmarkEnd w:id="16500"/>
                                <w:bookmarkEnd w:id="16501"/>
                                <w:bookmarkEnd w:id="16502"/>
                                <w:bookmarkEnd w:id="16503"/>
                                <w:bookmarkEnd w:id="16504"/>
                              </w:p>
                              <w:p w:rsidR="006760E3" w:rsidRDefault="006760E3"/>
                              <w:p w:rsidR="006760E3" w:rsidRPr="000F48FD" w:rsidRDefault="006760E3" w:rsidP="00531D7E">
                                <w:pPr>
                                  <w:pStyle w:val="Nzov"/>
                                </w:pPr>
                                <w:bookmarkStart w:id="16505" w:name="_Toc65489629"/>
                                <w:bookmarkStart w:id="16506" w:name="_Toc66952207"/>
                                <w:bookmarkStart w:id="16507" w:name="_Toc66961916"/>
                                <w:bookmarkStart w:id="16508" w:name="_Toc129176556"/>
                                <w:bookmarkStart w:id="16509" w:name="_Toc194414790"/>
                                <w:bookmarkStart w:id="16510" w:name="_Toc194426432"/>
                                <w:r w:rsidRPr="00CC7823">
                                  <w:rPr>
                                    <w:sz w:val="32"/>
                                    <w:szCs w:val="32"/>
                                  </w:rPr>
                                  <w:t>Úvod</w:t>
                                </w:r>
                                <w:r w:rsidRPr="000F48FD">
                                  <w:t>Obsah</w:t>
                                </w:r>
                                <w:bookmarkEnd w:id="16505"/>
                                <w:bookmarkEnd w:id="16506"/>
                                <w:bookmarkEnd w:id="16507"/>
                                <w:bookmarkEnd w:id="16508"/>
                                <w:bookmarkEnd w:id="16509"/>
                                <w:bookmarkEnd w:id="16510"/>
                              </w:p>
                              <w:p w:rsidR="006760E3" w:rsidRDefault="006760E3"/>
                              <w:p w:rsidR="006760E3" w:rsidRPr="000F48FD" w:rsidRDefault="006760E3" w:rsidP="00531D7E">
                                <w:pPr>
                                  <w:pStyle w:val="Nzov"/>
                                </w:pPr>
                                <w:bookmarkStart w:id="16511" w:name="_Toc65489630"/>
                                <w:bookmarkStart w:id="16512" w:name="_Toc66952208"/>
                                <w:bookmarkStart w:id="16513" w:name="_Toc66961917"/>
                                <w:bookmarkStart w:id="16514" w:name="_Toc129176557"/>
                                <w:bookmarkStart w:id="16515" w:name="_Toc194414791"/>
                                <w:bookmarkStart w:id="16516" w:name="_Toc194426433"/>
                                <w:r w:rsidRPr="00CC7823">
                                  <w:rPr>
                                    <w:sz w:val="32"/>
                                    <w:szCs w:val="32"/>
                                  </w:rPr>
                                  <w:t>Úvod</w:t>
                                </w:r>
                                <w:r w:rsidRPr="000F48FD">
                                  <w:t>Obsah</w:t>
                                </w:r>
                                <w:bookmarkEnd w:id="16511"/>
                                <w:bookmarkEnd w:id="16512"/>
                                <w:bookmarkEnd w:id="16513"/>
                                <w:bookmarkEnd w:id="16514"/>
                                <w:bookmarkEnd w:id="16515"/>
                                <w:bookmarkEnd w:id="16516"/>
                              </w:p>
                              <w:p w:rsidR="006760E3" w:rsidRDefault="006760E3"/>
                              <w:p w:rsidR="006760E3" w:rsidRPr="000F48FD" w:rsidRDefault="006760E3" w:rsidP="00531D7E">
                                <w:pPr>
                                  <w:pStyle w:val="Nzov"/>
                                </w:pPr>
                                <w:bookmarkStart w:id="16517" w:name="_Toc65489631"/>
                                <w:bookmarkStart w:id="16518" w:name="_Toc66952209"/>
                                <w:bookmarkStart w:id="16519" w:name="_Toc66961918"/>
                                <w:bookmarkStart w:id="16520" w:name="_Toc129176558"/>
                                <w:bookmarkStart w:id="16521" w:name="_Toc194414792"/>
                                <w:bookmarkStart w:id="16522" w:name="_Toc194426434"/>
                                <w:r w:rsidRPr="00CC7823">
                                  <w:rPr>
                                    <w:sz w:val="32"/>
                                    <w:szCs w:val="32"/>
                                  </w:rPr>
                                  <w:t>Úvod</w:t>
                                </w:r>
                                <w:r w:rsidRPr="000F48FD">
                                  <w:t>Obsah</w:t>
                                </w:r>
                                <w:bookmarkEnd w:id="16517"/>
                                <w:bookmarkEnd w:id="16518"/>
                                <w:bookmarkEnd w:id="16519"/>
                                <w:bookmarkEnd w:id="16520"/>
                                <w:bookmarkEnd w:id="16521"/>
                                <w:bookmarkEnd w:id="16522"/>
                              </w:p>
                              <w:p w:rsidR="006760E3" w:rsidRDefault="006760E3"/>
                              <w:p w:rsidR="006760E3" w:rsidRPr="000F48FD" w:rsidRDefault="006760E3" w:rsidP="00531D7E">
                                <w:pPr>
                                  <w:pStyle w:val="Nzov"/>
                                </w:pPr>
                                <w:bookmarkStart w:id="16523" w:name="_Toc65489632"/>
                                <w:bookmarkStart w:id="16524" w:name="_Toc66952210"/>
                                <w:bookmarkStart w:id="16525" w:name="_Toc66961919"/>
                                <w:bookmarkStart w:id="16526" w:name="_Toc129176559"/>
                                <w:bookmarkStart w:id="16527" w:name="_Toc194414793"/>
                                <w:bookmarkStart w:id="16528" w:name="_Toc194426435"/>
                                <w:r w:rsidRPr="00CC7823">
                                  <w:rPr>
                                    <w:sz w:val="32"/>
                                    <w:szCs w:val="32"/>
                                  </w:rPr>
                                  <w:t>Úvod</w:t>
                                </w:r>
                                <w:r w:rsidRPr="000F48FD">
                                  <w:t>Obsah</w:t>
                                </w:r>
                                <w:bookmarkEnd w:id="16523"/>
                                <w:bookmarkEnd w:id="16524"/>
                                <w:bookmarkEnd w:id="16525"/>
                                <w:bookmarkEnd w:id="16526"/>
                                <w:bookmarkEnd w:id="16527"/>
                                <w:bookmarkEnd w:id="16528"/>
                              </w:p>
                              <w:p w:rsidR="006760E3" w:rsidRDefault="006760E3"/>
                              <w:p w:rsidR="006760E3" w:rsidRPr="000F48FD" w:rsidRDefault="006760E3" w:rsidP="00531D7E">
                                <w:pPr>
                                  <w:pStyle w:val="Nzov"/>
                                </w:pPr>
                                <w:bookmarkStart w:id="16529" w:name="_Toc65489633"/>
                                <w:bookmarkStart w:id="16530" w:name="_Toc66952211"/>
                                <w:bookmarkStart w:id="16531" w:name="_Toc66961920"/>
                                <w:bookmarkStart w:id="16532" w:name="_Toc129176560"/>
                                <w:bookmarkStart w:id="16533" w:name="_Toc194414794"/>
                                <w:bookmarkStart w:id="16534" w:name="_Toc194426436"/>
                                <w:r w:rsidRPr="00CC7823">
                                  <w:rPr>
                                    <w:sz w:val="32"/>
                                    <w:szCs w:val="32"/>
                                  </w:rPr>
                                  <w:t>Úvod</w:t>
                                </w:r>
                                <w:r w:rsidRPr="000F48FD">
                                  <w:t>Obsah</w:t>
                                </w:r>
                                <w:bookmarkEnd w:id="16529"/>
                                <w:bookmarkEnd w:id="16530"/>
                                <w:bookmarkEnd w:id="16531"/>
                                <w:bookmarkEnd w:id="16532"/>
                                <w:bookmarkEnd w:id="16533"/>
                                <w:bookmarkEnd w:id="16534"/>
                              </w:p>
                              <w:p w:rsidR="006760E3" w:rsidRDefault="006760E3"/>
                              <w:p w:rsidR="006760E3" w:rsidRPr="000F48FD" w:rsidRDefault="006760E3" w:rsidP="00531D7E">
                                <w:pPr>
                                  <w:pStyle w:val="Nzov"/>
                                </w:pPr>
                                <w:bookmarkStart w:id="16535" w:name="_Toc65489634"/>
                                <w:bookmarkStart w:id="16536" w:name="_Toc66952212"/>
                                <w:bookmarkStart w:id="16537" w:name="_Toc66961921"/>
                                <w:bookmarkStart w:id="16538" w:name="_Toc129176561"/>
                                <w:bookmarkStart w:id="16539" w:name="_Toc194414795"/>
                                <w:bookmarkStart w:id="16540" w:name="_Toc194426437"/>
                                <w:r w:rsidRPr="00CC7823">
                                  <w:rPr>
                                    <w:sz w:val="32"/>
                                    <w:szCs w:val="32"/>
                                  </w:rPr>
                                  <w:t>Úvod</w:t>
                                </w:r>
                                <w:r w:rsidRPr="000F48FD">
                                  <w:t>Obsah</w:t>
                                </w:r>
                                <w:bookmarkEnd w:id="16535"/>
                                <w:bookmarkEnd w:id="16536"/>
                                <w:bookmarkEnd w:id="16537"/>
                                <w:bookmarkEnd w:id="16538"/>
                                <w:bookmarkEnd w:id="16539"/>
                                <w:bookmarkEnd w:id="16540"/>
                              </w:p>
                              <w:p w:rsidR="006760E3" w:rsidRDefault="006760E3"/>
                              <w:p w:rsidR="006760E3" w:rsidRPr="000F48FD" w:rsidRDefault="006760E3" w:rsidP="00531D7E">
                                <w:pPr>
                                  <w:pStyle w:val="Nzov"/>
                                </w:pPr>
                                <w:bookmarkStart w:id="16541" w:name="_Toc65489635"/>
                                <w:bookmarkStart w:id="16542" w:name="_Toc66952213"/>
                                <w:bookmarkStart w:id="16543" w:name="_Toc66961922"/>
                                <w:bookmarkStart w:id="16544" w:name="_Toc129176562"/>
                                <w:bookmarkStart w:id="16545" w:name="_Toc194414796"/>
                                <w:bookmarkStart w:id="16546" w:name="_Toc194426438"/>
                                <w:r w:rsidRPr="00CC7823">
                                  <w:rPr>
                                    <w:sz w:val="32"/>
                                    <w:szCs w:val="32"/>
                                  </w:rPr>
                                  <w:t>Úvod</w:t>
                                </w:r>
                                <w:r w:rsidRPr="000F48FD">
                                  <w:t>Obsah</w:t>
                                </w:r>
                                <w:bookmarkEnd w:id="16541"/>
                                <w:bookmarkEnd w:id="16542"/>
                                <w:bookmarkEnd w:id="16543"/>
                                <w:bookmarkEnd w:id="16544"/>
                                <w:bookmarkEnd w:id="16545"/>
                                <w:bookmarkEnd w:id="16546"/>
                              </w:p>
                              <w:p w:rsidR="006760E3" w:rsidRDefault="006760E3"/>
                              <w:p w:rsidR="006760E3" w:rsidRPr="000F48FD" w:rsidRDefault="006760E3" w:rsidP="00531D7E">
                                <w:pPr>
                                  <w:pStyle w:val="Nzov"/>
                                </w:pPr>
                                <w:bookmarkStart w:id="16547" w:name="_Toc65489636"/>
                                <w:bookmarkStart w:id="16548" w:name="_Toc66952214"/>
                                <w:bookmarkStart w:id="16549" w:name="_Toc66961923"/>
                                <w:bookmarkStart w:id="16550" w:name="_Toc129176563"/>
                                <w:bookmarkStart w:id="16551" w:name="_Toc194414797"/>
                                <w:bookmarkStart w:id="16552" w:name="_Toc194426439"/>
                                <w:r w:rsidRPr="00CC7823">
                                  <w:rPr>
                                    <w:sz w:val="32"/>
                                    <w:szCs w:val="32"/>
                                  </w:rPr>
                                  <w:t>Úvod</w:t>
                                </w:r>
                                <w:r w:rsidRPr="000F48FD">
                                  <w:t>Obsah</w:t>
                                </w:r>
                                <w:bookmarkEnd w:id="16547"/>
                                <w:bookmarkEnd w:id="16548"/>
                                <w:bookmarkEnd w:id="16549"/>
                                <w:bookmarkEnd w:id="16550"/>
                                <w:bookmarkEnd w:id="16551"/>
                                <w:bookmarkEnd w:id="16552"/>
                              </w:p>
                              <w:p w:rsidR="006760E3" w:rsidRDefault="006760E3"/>
                              <w:p w:rsidR="006760E3" w:rsidRPr="000F48FD" w:rsidRDefault="006760E3" w:rsidP="00531D7E">
                                <w:pPr>
                                  <w:pStyle w:val="Nzov"/>
                                </w:pPr>
                                <w:bookmarkStart w:id="16553" w:name="_Toc65489637"/>
                                <w:bookmarkStart w:id="16554" w:name="_Toc66952215"/>
                                <w:bookmarkStart w:id="16555" w:name="_Toc66961924"/>
                                <w:bookmarkStart w:id="16556" w:name="_Toc129176564"/>
                                <w:bookmarkStart w:id="16557" w:name="_Toc194414798"/>
                                <w:bookmarkStart w:id="16558" w:name="_Toc194426440"/>
                                <w:r w:rsidRPr="00CC7823">
                                  <w:rPr>
                                    <w:sz w:val="32"/>
                                    <w:szCs w:val="32"/>
                                  </w:rPr>
                                  <w:t>Úvod</w:t>
                                </w:r>
                                <w:r w:rsidRPr="000F48FD">
                                  <w:t>Obsah</w:t>
                                </w:r>
                                <w:bookmarkEnd w:id="16553"/>
                                <w:bookmarkEnd w:id="16554"/>
                                <w:bookmarkEnd w:id="16555"/>
                                <w:bookmarkEnd w:id="16556"/>
                                <w:bookmarkEnd w:id="16557"/>
                                <w:bookmarkEnd w:id="16558"/>
                              </w:p>
                              <w:p w:rsidR="006760E3" w:rsidRDefault="006760E3"/>
                              <w:p w:rsidR="006760E3" w:rsidRPr="000F48FD" w:rsidRDefault="006760E3" w:rsidP="00531D7E">
                                <w:pPr>
                                  <w:pStyle w:val="Nzov"/>
                                </w:pPr>
                                <w:bookmarkStart w:id="16559" w:name="_Toc65489638"/>
                                <w:bookmarkStart w:id="16560" w:name="_Toc66952216"/>
                                <w:bookmarkStart w:id="16561" w:name="_Toc66961925"/>
                                <w:bookmarkStart w:id="16562" w:name="_Toc129176565"/>
                                <w:bookmarkStart w:id="16563" w:name="_Toc194414799"/>
                                <w:bookmarkStart w:id="16564" w:name="_Toc194426441"/>
                                <w:r w:rsidRPr="00CC7823">
                                  <w:rPr>
                                    <w:sz w:val="32"/>
                                    <w:szCs w:val="32"/>
                                  </w:rPr>
                                  <w:t>Úvod</w:t>
                                </w:r>
                                <w:r w:rsidRPr="000F48FD">
                                  <w:t>Obsah</w:t>
                                </w:r>
                                <w:bookmarkEnd w:id="16559"/>
                                <w:bookmarkEnd w:id="16560"/>
                                <w:bookmarkEnd w:id="16561"/>
                                <w:bookmarkEnd w:id="16562"/>
                                <w:bookmarkEnd w:id="16563"/>
                                <w:bookmarkEnd w:id="16564"/>
                              </w:p>
                              <w:p w:rsidR="006760E3" w:rsidRDefault="006760E3"/>
                              <w:p w:rsidR="006760E3" w:rsidRPr="000F48FD" w:rsidRDefault="006760E3" w:rsidP="00531D7E">
                                <w:pPr>
                                  <w:pStyle w:val="Nzov"/>
                                </w:pPr>
                                <w:bookmarkStart w:id="16565" w:name="_Toc65489639"/>
                                <w:bookmarkStart w:id="16566" w:name="_Toc66952217"/>
                                <w:bookmarkStart w:id="16567" w:name="_Toc66961926"/>
                                <w:bookmarkStart w:id="16568" w:name="_Toc129176566"/>
                                <w:bookmarkStart w:id="16569" w:name="_Toc194414800"/>
                                <w:bookmarkStart w:id="16570" w:name="_Toc194426442"/>
                                <w:r w:rsidRPr="00CC7823">
                                  <w:rPr>
                                    <w:sz w:val="32"/>
                                    <w:szCs w:val="32"/>
                                  </w:rPr>
                                  <w:t>Úvod</w:t>
                                </w:r>
                                <w:r w:rsidRPr="000F48FD">
                                  <w:t>Obsah</w:t>
                                </w:r>
                                <w:bookmarkEnd w:id="16565"/>
                                <w:bookmarkEnd w:id="16566"/>
                                <w:bookmarkEnd w:id="16567"/>
                                <w:bookmarkEnd w:id="16568"/>
                                <w:bookmarkEnd w:id="16569"/>
                                <w:bookmarkEnd w:id="16570"/>
                              </w:p>
                              <w:p w:rsidR="006760E3" w:rsidRDefault="006760E3"/>
                              <w:p w:rsidR="006760E3" w:rsidRPr="000F48FD" w:rsidRDefault="006760E3" w:rsidP="00531D7E">
                                <w:pPr>
                                  <w:pStyle w:val="Nzov"/>
                                </w:pPr>
                                <w:bookmarkStart w:id="16571" w:name="_Toc65489640"/>
                                <w:bookmarkStart w:id="16572" w:name="_Toc66952218"/>
                                <w:bookmarkStart w:id="16573" w:name="_Toc66961927"/>
                                <w:bookmarkStart w:id="16574" w:name="_Toc129176567"/>
                                <w:bookmarkStart w:id="16575" w:name="_Toc194414801"/>
                                <w:bookmarkStart w:id="16576" w:name="_Toc194426443"/>
                                <w:r w:rsidRPr="00CC7823">
                                  <w:rPr>
                                    <w:sz w:val="32"/>
                                    <w:szCs w:val="32"/>
                                  </w:rPr>
                                  <w:t>Úvod</w:t>
                                </w:r>
                                <w:r w:rsidRPr="000F48FD">
                                  <w:t>Obsah</w:t>
                                </w:r>
                                <w:bookmarkEnd w:id="16571"/>
                                <w:bookmarkEnd w:id="16572"/>
                                <w:bookmarkEnd w:id="16573"/>
                                <w:bookmarkEnd w:id="16574"/>
                                <w:bookmarkEnd w:id="16575"/>
                                <w:bookmarkEnd w:id="16576"/>
                              </w:p>
                              <w:p w:rsidR="006760E3" w:rsidRDefault="006760E3"/>
                              <w:p w:rsidR="006760E3" w:rsidRPr="000F48FD" w:rsidRDefault="006760E3" w:rsidP="00531D7E">
                                <w:pPr>
                                  <w:pStyle w:val="Nzov"/>
                                </w:pPr>
                                <w:bookmarkStart w:id="16577" w:name="_Toc65489641"/>
                                <w:bookmarkStart w:id="16578" w:name="_Toc66952219"/>
                                <w:bookmarkStart w:id="16579" w:name="_Toc66961928"/>
                                <w:bookmarkStart w:id="16580" w:name="_Toc129176568"/>
                                <w:bookmarkStart w:id="16581" w:name="_Toc194414802"/>
                                <w:bookmarkStart w:id="16582" w:name="_Toc194426444"/>
                                <w:r w:rsidRPr="00CC7823">
                                  <w:rPr>
                                    <w:sz w:val="32"/>
                                    <w:szCs w:val="32"/>
                                  </w:rPr>
                                  <w:t>Úvod</w:t>
                                </w:r>
                                <w:r w:rsidRPr="000F48FD">
                                  <w:t>Obsah</w:t>
                                </w:r>
                                <w:bookmarkEnd w:id="16577"/>
                                <w:bookmarkEnd w:id="16578"/>
                                <w:bookmarkEnd w:id="16579"/>
                                <w:bookmarkEnd w:id="16580"/>
                                <w:bookmarkEnd w:id="16581"/>
                                <w:bookmarkEnd w:id="16582"/>
                              </w:p>
                              <w:p w:rsidR="006760E3" w:rsidRDefault="006760E3"/>
                              <w:p w:rsidR="006760E3" w:rsidRPr="000F48FD" w:rsidRDefault="006760E3" w:rsidP="00531D7E">
                                <w:pPr>
                                  <w:pStyle w:val="Nzov"/>
                                </w:pPr>
                                <w:bookmarkStart w:id="16583" w:name="_Toc65489642"/>
                                <w:bookmarkStart w:id="16584" w:name="_Toc66952220"/>
                                <w:bookmarkStart w:id="16585" w:name="_Toc66961929"/>
                                <w:bookmarkStart w:id="16586" w:name="_Toc129176569"/>
                                <w:bookmarkStart w:id="16587" w:name="_Toc194414803"/>
                                <w:bookmarkStart w:id="16588" w:name="_Toc194426445"/>
                                <w:r w:rsidRPr="00CC7823">
                                  <w:rPr>
                                    <w:sz w:val="32"/>
                                    <w:szCs w:val="32"/>
                                  </w:rPr>
                                  <w:t>Úvod</w:t>
                                </w:r>
                                <w:r w:rsidRPr="000F48FD">
                                  <w:t>Obsah</w:t>
                                </w:r>
                                <w:bookmarkEnd w:id="16583"/>
                                <w:bookmarkEnd w:id="16584"/>
                                <w:bookmarkEnd w:id="16585"/>
                                <w:bookmarkEnd w:id="16586"/>
                                <w:bookmarkEnd w:id="16587"/>
                                <w:bookmarkEnd w:id="16588"/>
                              </w:p>
                              <w:p w:rsidR="006760E3" w:rsidRDefault="006760E3"/>
                              <w:p w:rsidR="006760E3" w:rsidRPr="000F48FD" w:rsidRDefault="006760E3" w:rsidP="00531D7E">
                                <w:pPr>
                                  <w:pStyle w:val="Nzov"/>
                                </w:pPr>
                                <w:bookmarkStart w:id="16589" w:name="_Toc65489643"/>
                                <w:bookmarkStart w:id="16590" w:name="_Toc66952221"/>
                                <w:bookmarkStart w:id="16591" w:name="_Toc66961930"/>
                                <w:bookmarkStart w:id="16592" w:name="_Toc129176570"/>
                                <w:bookmarkStart w:id="16593" w:name="_Toc194414804"/>
                                <w:bookmarkStart w:id="16594" w:name="_Toc194426446"/>
                                <w:r w:rsidRPr="00CC7823">
                                  <w:rPr>
                                    <w:sz w:val="32"/>
                                    <w:szCs w:val="32"/>
                                  </w:rPr>
                                  <w:t>Úvod</w:t>
                                </w:r>
                                <w:r w:rsidRPr="000F48FD">
                                  <w:t>Obsah</w:t>
                                </w:r>
                                <w:bookmarkEnd w:id="16589"/>
                                <w:bookmarkEnd w:id="16590"/>
                                <w:bookmarkEnd w:id="16591"/>
                                <w:bookmarkEnd w:id="16592"/>
                                <w:bookmarkEnd w:id="16593"/>
                                <w:bookmarkEnd w:id="16594"/>
                              </w:p>
                              <w:p w:rsidR="006760E3" w:rsidRDefault="006760E3"/>
                              <w:p w:rsidR="006760E3" w:rsidRPr="000F48FD" w:rsidRDefault="006760E3" w:rsidP="00531D7E">
                                <w:pPr>
                                  <w:pStyle w:val="Nzov"/>
                                </w:pPr>
                                <w:bookmarkStart w:id="16595" w:name="_Toc65489644"/>
                                <w:bookmarkStart w:id="16596" w:name="_Toc66952222"/>
                                <w:bookmarkStart w:id="16597" w:name="_Toc66961931"/>
                                <w:bookmarkStart w:id="16598" w:name="_Toc129176571"/>
                                <w:bookmarkStart w:id="16599" w:name="_Toc194414805"/>
                                <w:bookmarkStart w:id="16600" w:name="_Toc194426447"/>
                                <w:r w:rsidRPr="00CC7823">
                                  <w:rPr>
                                    <w:sz w:val="32"/>
                                    <w:szCs w:val="32"/>
                                  </w:rPr>
                                  <w:t>Úvod</w:t>
                                </w:r>
                                <w:r w:rsidRPr="000F48FD">
                                  <w:t>Obsah</w:t>
                                </w:r>
                                <w:bookmarkEnd w:id="16595"/>
                                <w:bookmarkEnd w:id="16596"/>
                                <w:bookmarkEnd w:id="16597"/>
                                <w:bookmarkEnd w:id="16598"/>
                                <w:bookmarkEnd w:id="16599"/>
                                <w:bookmarkEnd w:id="16600"/>
                              </w:p>
                              <w:p w:rsidR="006760E3" w:rsidRDefault="006760E3"/>
                              <w:p w:rsidR="006760E3" w:rsidRPr="000F48FD" w:rsidRDefault="006760E3" w:rsidP="00531D7E">
                                <w:pPr>
                                  <w:pStyle w:val="Nzov"/>
                                </w:pPr>
                                <w:bookmarkStart w:id="16601" w:name="_Toc65489645"/>
                                <w:bookmarkStart w:id="16602" w:name="_Toc66952223"/>
                                <w:bookmarkStart w:id="16603" w:name="_Toc66961932"/>
                                <w:bookmarkStart w:id="16604" w:name="_Toc129176572"/>
                                <w:bookmarkStart w:id="16605" w:name="_Toc194414806"/>
                                <w:bookmarkStart w:id="16606" w:name="_Toc194426448"/>
                                <w:r w:rsidRPr="00CC7823">
                                  <w:rPr>
                                    <w:sz w:val="32"/>
                                    <w:szCs w:val="32"/>
                                  </w:rPr>
                                  <w:t>Úvod</w:t>
                                </w:r>
                                <w:r w:rsidRPr="000F48FD">
                                  <w:t>Obsah</w:t>
                                </w:r>
                                <w:bookmarkEnd w:id="16601"/>
                                <w:bookmarkEnd w:id="16602"/>
                                <w:bookmarkEnd w:id="16603"/>
                                <w:bookmarkEnd w:id="16604"/>
                                <w:bookmarkEnd w:id="16605"/>
                                <w:bookmarkEnd w:id="16606"/>
                              </w:p>
                              <w:p w:rsidR="006760E3" w:rsidRDefault="006760E3"/>
                              <w:p w:rsidR="006760E3" w:rsidRPr="000F48FD" w:rsidRDefault="006760E3" w:rsidP="00531D7E">
                                <w:pPr>
                                  <w:pStyle w:val="Nzov"/>
                                </w:pPr>
                                <w:bookmarkStart w:id="16607" w:name="_Toc65489646"/>
                                <w:bookmarkStart w:id="16608" w:name="_Toc66952224"/>
                                <w:bookmarkStart w:id="16609" w:name="_Toc66961933"/>
                                <w:bookmarkStart w:id="16610" w:name="_Toc129176573"/>
                                <w:bookmarkStart w:id="16611" w:name="_Toc194414807"/>
                                <w:bookmarkStart w:id="16612" w:name="_Toc194426449"/>
                                <w:r w:rsidRPr="00CC7823">
                                  <w:rPr>
                                    <w:sz w:val="32"/>
                                    <w:szCs w:val="32"/>
                                  </w:rPr>
                                  <w:t>Úvod</w:t>
                                </w:r>
                                <w:r w:rsidRPr="000F48FD">
                                  <w:t>Obsah</w:t>
                                </w:r>
                                <w:bookmarkEnd w:id="16607"/>
                                <w:bookmarkEnd w:id="16608"/>
                                <w:bookmarkEnd w:id="16609"/>
                                <w:bookmarkEnd w:id="16610"/>
                                <w:bookmarkEnd w:id="16611"/>
                                <w:bookmarkEnd w:id="16612"/>
                              </w:p>
                              <w:p w:rsidR="006760E3" w:rsidRDefault="006760E3"/>
                              <w:p w:rsidR="006760E3" w:rsidRPr="000F48FD" w:rsidRDefault="006760E3" w:rsidP="00531D7E">
                                <w:pPr>
                                  <w:pStyle w:val="Nzov"/>
                                </w:pPr>
                                <w:bookmarkStart w:id="16613" w:name="_Toc65489647"/>
                                <w:bookmarkStart w:id="16614" w:name="_Toc66952225"/>
                                <w:bookmarkStart w:id="16615" w:name="_Toc66961934"/>
                                <w:bookmarkStart w:id="16616" w:name="_Toc129176574"/>
                                <w:bookmarkStart w:id="16617" w:name="_Toc194414808"/>
                                <w:bookmarkStart w:id="16618" w:name="_Toc194426450"/>
                                <w:r w:rsidRPr="00CC7823">
                                  <w:rPr>
                                    <w:sz w:val="32"/>
                                    <w:szCs w:val="32"/>
                                  </w:rPr>
                                  <w:t>Úvod</w:t>
                                </w:r>
                                <w:r w:rsidRPr="000F48FD">
                                  <w:t>Obsah</w:t>
                                </w:r>
                                <w:bookmarkEnd w:id="16613"/>
                                <w:bookmarkEnd w:id="16614"/>
                                <w:bookmarkEnd w:id="16615"/>
                                <w:bookmarkEnd w:id="16616"/>
                                <w:bookmarkEnd w:id="16617"/>
                                <w:bookmarkEnd w:id="16618"/>
                              </w:p>
                              <w:p w:rsidR="006760E3" w:rsidRDefault="006760E3"/>
                              <w:p w:rsidR="006760E3" w:rsidRPr="000F48FD" w:rsidRDefault="006760E3" w:rsidP="00531D7E">
                                <w:pPr>
                                  <w:pStyle w:val="Nzov"/>
                                </w:pPr>
                                <w:bookmarkStart w:id="16619" w:name="_Toc65489648"/>
                                <w:bookmarkStart w:id="16620" w:name="_Toc66952226"/>
                                <w:bookmarkStart w:id="16621" w:name="_Toc66961935"/>
                                <w:bookmarkStart w:id="16622" w:name="_Toc129176575"/>
                                <w:bookmarkStart w:id="16623" w:name="_Toc194414809"/>
                                <w:bookmarkStart w:id="16624" w:name="_Toc194426451"/>
                                <w:r w:rsidRPr="00CC7823">
                                  <w:rPr>
                                    <w:sz w:val="32"/>
                                    <w:szCs w:val="32"/>
                                  </w:rPr>
                                  <w:t>Úvod</w:t>
                                </w:r>
                                <w:r w:rsidRPr="000F48FD">
                                  <w:t>Obsah</w:t>
                                </w:r>
                                <w:bookmarkEnd w:id="16619"/>
                                <w:bookmarkEnd w:id="16620"/>
                                <w:bookmarkEnd w:id="16621"/>
                                <w:bookmarkEnd w:id="16622"/>
                                <w:bookmarkEnd w:id="16623"/>
                                <w:bookmarkEnd w:id="16624"/>
                              </w:p>
                              <w:p w:rsidR="006760E3" w:rsidRDefault="006760E3"/>
                              <w:p w:rsidR="006760E3" w:rsidRPr="000F48FD" w:rsidRDefault="006760E3" w:rsidP="00531D7E">
                                <w:pPr>
                                  <w:pStyle w:val="Nzov"/>
                                </w:pPr>
                                <w:bookmarkStart w:id="16625" w:name="_Toc65489649"/>
                                <w:bookmarkStart w:id="16626" w:name="_Toc66952227"/>
                                <w:bookmarkStart w:id="16627" w:name="_Toc66961936"/>
                                <w:bookmarkStart w:id="16628" w:name="_Toc129176576"/>
                                <w:bookmarkStart w:id="16629" w:name="_Toc194414810"/>
                                <w:bookmarkStart w:id="16630" w:name="_Toc194426452"/>
                                <w:r w:rsidRPr="00CC7823">
                                  <w:rPr>
                                    <w:sz w:val="32"/>
                                    <w:szCs w:val="32"/>
                                  </w:rPr>
                                  <w:t>Úvod</w:t>
                                </w:r>
                                <w:r w:rsidRPr="000F48FD">
                                  <w:t>Obsah</w:t>
                                </w:r>
                                <w:bookmarkEnd w:id="16625"/>
                                <w:bookmarkEnd w:id="16626"/>
                                <w:bookmarkEnd w:id="16627"/>
                                <w:bookmarkEnd w:id="16628"/>
                                <w:bookmarkEnd w:id="16629"/>
                                <w:bookmarkEnd w:id="16630"/>
                              </w:p>
                              <w:p w:rsidR="006760E3" w:rsidRDefault="006760E3"/>
                              <w:p w:rsidR="006760E3" w:rsidRPr="000F48FD" w:rsidRDefault="006760E3" w:rsidP="00531D7E">
                                <w:pPr>
                                  <w:pStyle w:val="Nzov"/>
                                </w:pPr>
                                <w:bookmarkStart w:id="16631" w:name="_Toc65489650"/>
                                <w:bookmarkStart w:id="16632" w:name="_Toc66952228"/>
                                <w:bookmarkStart w:id="16633" w:name="_Toc66961937"/>
                                <w:bookmarkStart w:id="16634" w:name="_Toc129176577"/>
                                <w:bookmarkStart w:id="16635" w:name="_Toc194414811"/>
                                <w:bookmarkStart w:id="16636" w:name="_Toc194426453"/>
                                <w:r w:rsidRPr="00CC7823">
                                  <w:rPr>
                                    <w:sz w:val="32"/>
                                    <w:szCs w:val="32"/>
                                  </w:rPr>
                                  <w:t>Úvod</w:t>
                                </w:r>
                                <w:r w:rsidRPr="000F48FD">
                                  <w:t>Obsah</w:t>
                                </w:r>
                                <w:bookmarkEnd w:id="16631"/>
                                <w:bookmarkEnd w:id="16632"/>
                                <w:bookmarkEnd w:id="16633"/>
                                <w:bookmarkEnd w:id="16634"/>
                                <w:bookmarkEnd w:id="16635"/>
                                <w:bookmarkEnd w:id="16636"/>
                              </w:p>
                              <w:p w:rsidR="006760E3" w:rsidRDefault="006760E3"/>
                              <w:p w:rsidR="006760E3" w:rsidRPr="000F48FD" w:rsidRDefault="006760E3" w:rsidP="00531D7E">
                                <w:pPr>
                                  <w:pStyle w:val="Nzov"/>
                                </w:pPr>
                                <w:bookmarkStart w:id="16637" w:name="_Toc65489651"/>
                                <w:bookmarkStart w:id="16638" w:name="_Toc66952229"/>
                                <w:bookmarkStart w:id="16639" w:name="_Toc66961938"/>
                                <w:bookmarkStart w:id="16640" w:name="_Toc129176578"/>
                                <w:bookmarkStart w:id="16641" w:name="_Toc194414812"/>
                                <w:bookmarkStart w:id="16642" w:name="_Toc194426454"/>
                                <w:r w:rsidRPr="00CC7823">
                                  <w:rPr>
                                    <w:sz w:val="32"/>
                                    <w:szCs w:val="32"/>
                                  </w:rPr>
                                  <w:t>Úvod</w:t>
                                </w:r>
                                <w:r w:rsidRPr="000F48FD">
                                  <w:t>Obsah</w:t>
                                </w:r>
                                <w:bookmarkEnd w:id="16637"/>
                                <w:bookmarkEnd w:id="16638"/>
                                <w:bookmarkEnd w:id="16639"/>
                                <w:bookmarkEnd w:id="16640"/>
                                <w:bookmarkEnd w:id="16641"/>
                                <w:bookmarkEnd w:id="1664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162648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643" w:name="_Toc65489652"/>
                                <w:bookmarkStart w:id="16644" w:name="_Toc66952230"/>
                                <w:bookmarkStart w:id="16645" w:name="_Toc66961939"/>
                                <w:bookmarkStart w:id="16646" w:name="_Toc129176579"/>
                                <w:bookmarkStart w:id="16647" w:name="_Toc194414813"/>
                                <w:bookmarkStart w:id="16648" w:name="_Toc194426455"/>
                                <w:r w:rsidRPr="000F48FD">
                                  <w:t>Obsah</w:t>
                                </w:r>
                                <w:bookmarkEnd w:id="16643"/>
                                <w:bookmarkEnd w:id="16644"/>
                                <w:bookmarkEnd w:id="16645"/>
                                <w:bookmarkEnd w:id="16646"/>
                                <w:bookmarkEnd w:id="16647"/>
                                <w:bookmarkEnd w:id="166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23136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649" w:name="_Toc65489653"/>
                                <w:bookmarkStart w:id="16650" w:name="_Toc66952231"/>
                                <w:bookmarkStart w:id="16651" w:name="_Toc66961940"/>
                                <w:bookmarkStart w:id="16652" w:name="_Toc129176580"/>
                                <w:bookmarkStart w:id="16653" w:name="_Toc194414814"/>
                                <w:bookmarkStart w:id="16654" w:name="_Toc194426456"/>
                                <w:r w:rsidRPr="000F48FD">
                                  <w:t>Obsah</w:t>
                                </w:r>
                                <w:bookmarkEnd w:id="16649"/>
                                <w:bookmarkEnd w:id="16650"/>
                                <w:bookmarkEnd w:id="16651"/>
                                <w:bookmarkEnd w:id="16652"/>
                                <w:bookmarkEnd w:id="16653"/>
                                <w:bookmarkEnd w:id="16654"/>
                              </w:p>
                              <w:p w:rsidR="006760E3" w:rsidRDefault="006760E3"/>
                              <w:p w:rsidR="006760E3" w:rsidRPr="000F48FD" w:rsidRDefault="006760E3" w:rsidP="00531D7E">
                                <w:pPr>
                                  <w:pStyle w:val="Nzov"/>
                                </w:pPr>
                                <w:bookmarkStart w:id="16655" w:name="_Toc65489654"/>
                                <w:bookmarkStart w:id="16656" w:name="_Toc66952232"/>
                                <w:bookmarkStart w:id="16657" w:name="_Toc66961941"/>
                                <w:bookmarkStart w:id="16658" w:name="_Toc129176581"/>
                                <w:bookmarkStart w:id="16659" w:name="_Toc194414815"/>
                                <w:bookmarkStart w:id="16660" w:name="_Toc194426457"/>
                                <w:r w:rsidRPr="00CC7823">
                                  <w:rPr>
                                    <w:sz w:val="32"/>
                                    <w:szCs w:val="32"/>
                                  </w:rPr>
                                  <w:t>Úvod</w:t>
                                </w:r>
                                <w:r w:rsidRPr="000F48FD">
                                  <w:t>Obsah</w:t>
                                </w:r>
                                <w:bookmarkEnd w:id="16655"/>
                                <w:bookmarkEnd w:id="16656"/>
                                <w:bookmarkEnd w:id="16657"/>
                                <w:bookmarkEnd w:id="16658"/>
                                <w:bookmarkEnd w:id="16659"/>
                                <w:bookmarkEnd w:id="16660"/>
                              </w:p>
                              <w:p w:rsidR="006760E3" w:rsidRDefault="006760E3"/>
                              <w:p w:rsidR="006760E3" w:rsidRPr="000F48FD" w:rsidRDefault="006760E3" w:rsidP="00531D7E">
                                <w:pPr>
                                  <w:pStyle w:val="Nzov"/>
                                </w:pPr>
                                <w:bookmarkStart w:id="16661" w:name="_Toc65489655"/>
                                <w:bookmarkStart w:id="16662" w:name="_Toc66952233"/>
                                <w:bookmarkStart w:id="16663" w:name="_Toc66961942"/>
                                <w:bookmarkStart w:id="16664" w:name="_Toc129176582"/>
                                <w:bookmarkStart w:id="16665" w:name="_Toc194414816"/>
                                <w:bookmarkStart w:id="16666" w:name="_Toc194426458"/>
                                <w:r w:rsidRPr="00CC7823">
                                  <w:rPr>
                                    <w:sz w:val="32"/>
                                    <w:szCs w:val="32"/>
                                  </w:rPr>
                                  <w:t>Úvod</w:t>
                                </w:r>
                                <w:r w:rsidRPr="000F48FD">
                                  <w:t>Obsah</w:t>
                                </w:r>
                                <w:bookmarkEnd w:id="16661"/>
                                <w:bookmarkEnd w:id="16662"/>
                                <w:bookmarkEnd w:id="16663"/>
                                <w:bookmarkEnd w:id="16664"/>
                                <w:bookmarkEnd w:id="16665"/>
                                <w:bookmarkEnd w:id="166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533646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667" w:name="_Toc65489656"/>
                                <w:bookmarkStart w:id="16668" w:name="_Toc66952234"/>
                                <w:bookmarkStart w:id="16669" w:name="_Toc66961943"/>
                                <w:bookmarkStart w:id="16670" w:name="_Toc129176583"/>
                                <w:bookmarkStart w:id="16671" w:name="_Toc194414817"/>
                                <w:bookmarkStart w:id="16672" w:name="_Toc194426459"/>
                                <w:r w:rsidRPr="000F48FD">
                                  <w:t>Obsah</w:t>
                                </w:r>
                                <w:bookmarkEnd w:id="16667"/>
                                <w:bookmarkEnd w:id="16668"/>
                                <w:bookmarkEnd w:id="16669"/>
                                <w:bookmarkEnd w:id="16670"/>
                                <w:bookmarkEnd w:id="16671"/>
                                <w:bookmarkEnd w:id="166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642586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673" w:name="_Toc65489657"/>
                                <w:bookmarkStart w:id="16674" w:name="_Toc66952235"/>
                                <w:bookmarkStart w:id="16675" w:name="_Toc66961944"/>
                                <w:bookmarkStart w:id="16676" w:name="_Toc129176584"/>
                                <w:bookmarkStart w:id="16677" w:name="_Toc194414818"/>
                                <w:bookmarkStart w:id="16678" w:name="_Toc194426460"/>
                                <w:r w:rsidRPr="000F48FD">
                                  <w:t>Obsah</w:t>
                                </w:r>
                                <w:bookmarkEnd w:id="16673"/>
                                <w:bookmarkEnd w:id="16674"/>
                                <w:bookmarkEnd w:id="16675"/>
                                <w:bookmarkEnd w:id="16676"/>
                                <w:bookmarkEnd w:id="16677"/>
                                <w:bookmarkEnd w:id="16678"/>
                              </w:p>
                              <w:p w:rsidR="006760E3" w:rsidRDefault="006760E3"/>
                              <w:p w:rsidR="006760E3" w:rsidRPr="000F48FD" w:rsidRDefault="006760E3" w:rsidP="00531D7E">
                                <w:pPr>
                                  <w:pStyle w:val="Nzov"/>
                                </w:pPr>
                                <w:bookmarkStart w:id="16679" w:name="_Toc65489658"/>
                                <w:bookmarkStart w:id="16680" w:name="_Toc66952236"/>
                                <w:bookmarkStart w:id="16681" w:name="_Toc66961945"/>
                                <w:bookmarkStart w:id="16682" w:name="_Toc129176585"/>
                                <w:bookmarkStart w:id="16683" w:name="_Toc194414819"/>
                                <w:bookmarkStart w:id="16684" w:name="_Toc194426461"/>
                                <w:r w:rsidRPr="00CC7823">
                                  <w:rPr>
                                    <w:sz w:val="32"/>
                                    <w:szCs w:val="32"/>
                                  </w:rPr>
                                  <w:t>Úvod</w:t>
                                </w:r>
                                <w:r w:rsidRPr="000F48FD">
                                  <w:t>Obsah</w:t>
                                </w:r>
                                <w:bookmarkEnd w:id="16679"/>
                                <w:bookmarkEnd w:id="16680"/>
                                <w:bookmarkEnd w:id="16681"/>
                                <w:bookmarkEnd w:id="16682"/>
                                <w:bookmarkEnd w:id="16683"/>
                                <w:bookmarkEnd w:id="16684"/>
                              </w:p>
                              <w:p w:rsidR="006760E3" w:rsidRDefault="006760E3"/>
                              <w:p w:rsidR="006760E3" w:rsidRPr="000F48FD" w:rsidRDefault="006760E3" w:rsidP="00531D7E">
                                <w:pPr>
                                  <w:pStyle w:val="Nzov"/>
                                </w:pPr>
                                <w:bookmarkStart w:id="16685" w:name="_Toc65489659"/>
                                <w:bookmarkStart w:id="16686" w:name="_Toc66952237"/>
                                <w:bookmarkStart w:id="16687" w:name="_Toc66961946"/>
                                <w:bookmarkStart w:id="16688" w:name="_Toc129176586"/>
                                <w:bookmarkStart w:id="16689" w:name="_Toc194414820"/>
                                <w:bookmarkStart w:id="16690" w:name="_Toc194426462"/>
                                <w:r w:rsidRPr="00CC7823">
                                  <w:rPr>
                                    <w:sz w:val="32"/>
                                    <w:szCs w:val="32"/>
                                  </w:rPr>
                                  <w:t>Úvod</w:t>
                                </w:r>
                                <w:r w:rsidRPr="000F48FD">
                                  <w:t>Obsah</w:t>
                                </w:r>
                                <w:bookmarkEnd w:id="16685"/>
                                <w:bookmarkEnd w:id="16686"/>
                                <w:bookmarkEnd w:id="16687"/>
                                <w:bookmarkEnd w:id="16688"/>
                                <w:bookmarkEnd w:id="16689"/>
                                <w:bookmarkEnd w:id="16690"/>
                              </w:p>
                              <w:p w:rsidR="006760E3" w:rsidRDefault="006760E3"/>
                              <w:p w:rsidR="006760E3" w:rsidRPr="000F48FD" w:rsidRDefault="006760E3" w:rsidP="00531D7E">
                                <w:pPr>
                                  <w:pStyle w:val="Nzov"/>
                                </w:pPr>
                                <w:bookmarkStart w:id="16691" w:name="_Toc65489660"/>
                                <w:bookmarkStart w:id="16692" w:name="_Toc66952238"/>
                                <w:bookmarkStart w:id="16693" w:name="_Toc66961947"/>
                                <w:bookmarkStart w:id="16694" w:name="_Toc129176587"/>
                                <w:bookmarkStart w:id="16695" w:name="_Toc194414821"/>
                                <w:bookmarkStart w:id="16696" w:name="_Toc194426463"/>
                                <w:r w:rsidRPr="00CC7823">
                                  <w:rPr>
                                    <w:sz w:val="32"/>
                                    <w:szCs w:val="32"/>
                                  </w:rPr>
                                  <w:t>Úvod</w:t>
                                </w:r>
                                <w:r w:rsidRPr="000F48FD">
                                  <w:t>Obsah</w:t>
                                </w:r>
                                <w:bookmarkEnd w:id="16691"/>
                                <w:bookmarkEnd w:id="16692"/>
                                <w:bookmarkEnd w:id="16693"/>
                                <w:bookmarkEnd w:id="16694"/>
                                <w:bookmarkEnd w:id="16695"/>
                                <w:bookmarkEnd w:id="16696"/>
                              </w:p>
                              <w:p w:rsidR="006760E3" w:rsidRDefault="006760E3"/>
                              <w:p w:rsidR="006760E3" w:rsidRPr="000F48FD" w:rsidRDefault="006760E3" w:rsidP="00531D7E">
                                <w:pPr>
                                  <w:pStyle w:val="Nzov"/>
                                </w:pPr>
                                <w:bookmarkStart w:id="16697" w:name="_Toc65489661"/>
                                <w:bookmarkStart w:id="16698" w:name="_Toc66952239"/>
                                <w:bookmarkStart w:id="16699" w:name="_Toc66961948"/>
                                <w:bookmarkStart w:id="16700" w:name="_Toc129176588"/>
                                <w:bookmarkStart w:id="16701" w:name="_Toc194414822"/>
                                <w:bookmarkStart w:id="16702" w:name="_Toc194426464"/>
                                <w:r w:rsidRPr="00CC7823">
                                  <w:rPr>
                                    <w:sz w:val="32"/>
                                    <w:szCs w:val="32"/>
                                  </w:rPr>
                                  <w:t>Úvod</w:t>
                                </w:r>
                                <w:r w:rsidRPr="000F48FD">
                                  <w:t>Obsah</w:t>
                                </w:r>
                                <w:bookmarkEnd w:id="16697"/>
                                <w:bookmarkEnd w:id="16698"/>
                                <w:bookmarkEnd w:id="16699"/>
                                <w:bookmarkEnd w:id="16700"/>
                                <w:bookmarkEnd w:id="16701"/>
                                <w:bookmarkEnd w:id="16702"/>
                              </w:p>
                              <w:p w:rsidR="006760E3" w:rsidRDefault="006760E3"/>
                              <w:p w:rsidR="006760E3" w:rsidRPr="000F48FD" w:rsidRDefault="006760E3" w:rsidP="00531D7E">
                                <w:pPr>
                                  <w:pStyle w:val="Nzov"/>
                                </w:pPr>
                                <w:bookmarkStart w:id="16703" w:name="_Toc65489662"/>
                                <w:bookmarkStart w:id="16704" w:name="_Toc66952240"/>
                                <w:bookmarkStart w:id="16705" w:name="_Toc66961949"/>
                                <w:bookmarkStart w:id="16706" w:name="_Toc129176589"/>
                                <w:bookmarkStart w:id="16707" w:name="_Toc194414823"/>
                                <w:bookmarkStart w:id="16708" w:name="_Toc194426465"/>
                                <w:r w:rsidRPr="00CC7823">
                                  <w:rPr>
                                    <w:sz w:val="32"/>
                                    <w:szCs w:val="32"/>
                                  </w:rPr>
                                  <w:t>Úvod</w:t>
                                </w:r>
                                <w:r w:rsidRPr="000F48FD">
                                  <w:t>Obsah</w:t>
                                </w:r>
                                <w:bookmarkEnd w:id="16703"/>
                                <w:bookmarkEnd w:id="16704"/>
                                <w:bookmarkEnd w:id="16705"/>
                                <w:bookmarkEnd w:id="16706"/>
                                <w:bookmarkEnd w:id="16707"/>
                                <w:bookmarkEnd w:id="16708"/>
                              </w:p>
                              <w:p w:rsidR="006760E3" w:rsidRDefault="006760E3"/>
                              <w:p w:rsidR="006760E3" w:rsidRPr="000F48FD" w:rsidRDefault="006760E3" w:rsidP="00531D7E">
                                <w:pPr>
                                  <w:pStyle w:val="Nzov"/>
                                </w:pPr>
                                <w:bookmarkStart w:id="16709" w:name="_Toc65489663"/>
                                <w:bookmarkStart w:id="16710" w:name="_Toc66952241"/>
                                <w:bookmarkStart w:id="16711" w:name="_Toc66961950"/>
                                <w:bookmarkStart w:id="16712" w:name="_Toc129176590"/>
                                <w:bookmarkStart w:id="16713" w:name="_Toc194414824"/>
                                <w:bookmarkStart w:id="16714" w:name="_Toc194426466"/>
                                <w:r w:rsidRPr="00CC7823">
                                  <w:rPr>
                                    <w:sz w:val="32"/>
                                    <w:szCs w:val="32"/>
                                  </w:rPr>
                                  <w:t>Úvod</w:t>
                                </w:r>
                                <w:r w:rsidRPr="000F48FD">
                                  <w:t>Obsah</w:t>
                                </w:r>
                                <w:bookmarkEnd w:id="16709"/>
                                <w:bookmarkEnd w:id="16710"/>
                                <w:bookmarkEnd w:id="16711"/>
                                <w:bookmarkEnd w:id="16712"/>
                                <w:bookmarkEnd w:id="16713"/>
                                <w:bookmarkEnd w:id="167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32218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715" w:name="_Toc65489664"/>
                                <w:bookmarkStart w:id="16716" w:name="_Toc66952242"/>
                                <w:bookmarkStart w:id="16717" w:name="_Toc66961951"/>
                                <w:bookmarkStart w:id="16718" w:name="_Toc129176591"/>
                                <w:bookmarkStart w:id="16719" w:name="_Toc194414825"/>
                                <w:bookmarkStart w:id="16720" w:name="_Toc194426467"/>
                                <w:r w:rsidRPr="000F48FD">
                                  <w:t>Obsah</w:t>
                                </w:r>
                                <w:bookmarkEnd w:id="16715"/>
                                <w:bookmarkEnd w:id="16716"/>
                                <w:bookmarkEnd w:id="16717"/>
                                <w:bookmarkEnd w:id="16718"/>
                                <w:bookmarkEnd w:id="16719"/>
                                <w:bookmarkEnd w:id="167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558104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721" w:name="_Toc65489665"/>
                                <w:bookmarkStart w:id="16722" w:name="_Toc66952243"/>
                                <w:bookmarkStart w:id="16723" w:name="_Toc66961952"/>
                                <w:bookmarkStart w:id="16724" w:name="_Toc129176592"/>
                                <w:bookmarkStart w:id="16725" w:name="_Toc194414826"/>
                                <w:bookmarkStart w:id="16726" w:name="_Toc194426468"/>
                                <w:r w:rsidRPr="000F48FD">
                                  <w:t>Obsah</w:t>
                                </w:r>
                                <w:bookmarkEnd w:id="16721"/>
                                <w:bookmarkEnd w:id="16722"/>
                                <w:bookmarkEnd w:id="16723"/>
                                <w:bookmarkEnd w:id="16724"/>
                                <w:bookmarkEnd w:id="16725"/>
                                <w:bookmarkEnd w:id="16726"/>
                              </w:p>
                              <w:p w:rsidR="006760E3" w:rsidRDefault="006760E3"/>
                              <w:p w:rsidR="006760E3" w:rsidRPr="000F48FD" w:rsidRDefault="006760E3" w:rsidP="00531D7E">
                                <w:pPr>
                                  <w:pStyle w:val="Nzov"/>
                                </w:pPr>
                                <w:bookmarkStart w:id="16727" w:name="_Toc65489666"/>
                                <w:bookmarkStart w:id="16728" w:name="_Toc66952244"/>
                                <w:bookmarkStart w:id="16729" w:name="_Toc66961953"/>
                                <w:bookmarkStart w:id="16730" w:name="_Toc129176593"/>
                                <w:bookmarkStart w:id="16731" w:name="_Toc194414827"/>
                                <w:bookmarkStart w:id="16732" w:name="_Toc194426469"/>
                                <w:r w:rsidRPr="00CC7823">
                                  <w:rPr>
                                    <w:sz w:val="32"/>
                                    <w:szCs w:val="32"/>
                                  </w:rPr>
                                  <w:t>Úvod</w:t>
                                </w:r>
                                <w:r w:rsidRPr="000F48FD">
                                  <w:t>Obsah</w:t>
                                </w:r>
                                <w:bookmarkEnd w:id="16727"/>
                                <w:bookmarkEnd w:id="16728"/>
                                <w:bookmarkEnd w:id="16729"/>
                                <w:bookmarkEnd w:id="16730"/>
                                <w:bookmarkEnd w:id="16731"/>
                                <w:bookmarkEnd w:id="16732"/>
                              </w:p>
                              <w:p w:rsidR="006760E3" w:rsidRDefault="006760E3"/>
                              <w:p w:rsidR="006760E3" w:rsidRPr="000F48FD" w:rsidRDefault="006760E3" w:rsidP="00531D7E">
                                <w:pPr>
                                  <w:pStyle w:val="Nzov"/>
                                </w:pPr>
                                <w:bookmarkStart w:id="16733" w:name="_Toc65489667"/>
                                <w:bookmarkStart w:id="16734" w:name="_Toc66952245"/>
                                <w:bookmarkStart w:id="16735" w:name="_Toc66961954"/>
                                <w:bookmarkStart w:id="16736" w:name="_Toc129176594"/>
                                <w:bookmarkStart w:id="16737" w:name="_Toc194414828"/>
                                <w:bookmarkStart w:id="16738" w:name="_Toc194426470"/>
                                <w:r w:rsidRPr="00CC7823">
                                  <w:rPr>
                                    <w:sz w:val="32"/>
                                    <w:szCs w:val="32"/>
                                  </w:rPr>
                                  <w:t>Úvod</w:t>
                                </w:r>
                                <w:r w:rsidRPr="000F48FD">
                                  <w:t>Obsah</w:t>
                                </w:r>
                                <w:bookmarkEnd w:id="16733"/>
                                <w:bookmarkEnd w:id="16734"/>
                                <w:bookmarkEnd w:id="16735"/>
                                <w:bookmarkEnd w:id="16736"/>
                                <w:bookmarkEnd w:id="16737"/>
                                <w:bookmarkEnd w:id="167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310615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739" w:name="_Toc65489668"/>
                                <w:bookmarkStart w:id="16740" w:name="_Toc66952246"/>
                                <w:bookmarkStart w:id="16741" w:name="_Toc66961955"/>
                                <w:bookmarkStart w:id="16742" w:name="_Toc129176595"/>
                                <w:bookmarkStart w:id="16743" w:name="_Toc194414829"/>
                                <w:bookmarkStart w:id="16744" w:name="_Toc194426471"/>
                                <w:r w:rsidRPr="000F48FD">
                                  <w:t>Obsah</w:t>
                                </w:r>
                                <w:bookmarkEnd w:id="16739"/>
                                <w:bookmarkEnd w:id="16740"/>
                                <w:bookmarkEnd w:id="16741"/>
                                <w:bookmarkEnd w:id="16742"/>
                                <w:bookmarkEnd w:id="16743"/>
                                <w:bookmarkEnd w:id="1674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677870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745" w:name="_Toc65489669"/>
                                <w:bookmarkStart w:id="16746" w:name="_Toc66952247"/>
                                <w:bookmarkStart w:id="16747" w:name="_Toc66961956"/>
                                <w:bookmarkStart w:id="16748" w:name="_Toc129176596"/>
                                <w:bookmarkStart w:id="16749" w:name="_Toc194414830"/>
                                <w:bookmarkStart w:id="16750" w:name="_Toc194426472"/>
                                <w:r w:rsidRPr="000F48FD">
                                  <w:t>Obsah</w:t>
                                </w:r>
                                <w:bookmarkEnd w:id="16745"/>
                                <w:bookmarkEnd w:id="16746"/>
                                <w:bookmarkEnd w:id="16747"/>
                                <w:bookmarkEnd w:id="16748"/>
                                <w:bookmarkEnd w:id="16749"/>
                                <w:bookmarkEnd w:id="16750"/>
                              </w:p>
                              <w:p w:rsidR="006760E3" w:rsidRDefault="006760E3"/>
                              <w:p w:rsidR="006760E3" w:rsidRPr="000F48FD" w:rsidRDefault="006760E3" w:rsidP="00531D7E">
                                <w:pPr>
                                  <w:pStyle w:val="Nzov"/>
                                </w:pPr>
                                <w:bookmarkStart w:id="16751" w:name="_Toc65489670"/>
                                <w:bookmarkStart w:id="16752" w:name="_Toc66952248"/>
                                <w:bookmarkStart w:id="16753" w:name="_Toc66961957"/>
                                <w:bookmarkStart w:id="16754" w:name="_Toc129176597"/>
                                <w:bookmarkStart w:id="16755" w:name="_Toc194414831"/>
                                <w:bookmarkStart w:id="16756" w:name="_Toc194426473"/>
                                <w:r w:rsidRPr="00CC7823">
                                  <w:rPr>
                                    <w:sz w:val="32"/>
                                    <w:szCs w:val="32"/>
                                  </w:rPr>
                                  <w:t>Úvod</w:t>
                                </w:r>
                                <w:r w:rsidRPr="000F48FD">
                                  <w:t>Obsah</w:t>
                                </w:r>
                                <w:bookmarkEnd w:id="16751"/>
                                <w:bookmarkEnd w:id="16752"/>
                                <w:bookmarkEnd w:id="16753"/>
                                <w:bookmarkEnd w:id="16754"/>
                                <w:bookmarkEnd w:id="16755"/>
                                <w:bookmarkEnd w:id="16756"/>
                              </w:p>
                              <w:p w:rsidR="006760E3" w:rsidRDefault="006760E3"/>
                              <w:p w:rsidR="006760E3" w:rsidRPr="000F48FD" w:rsidRDefault="006760E3" w:rsidP="00531D7E">
                                <w:pPr>
                                  <w:pStyle w:val="Nzov"/>
                                </w:pPr>
                                <w:bookmarkStart w:id="16757" w:name="_Toc65489671"/>
                                <w:bookmarkStart w:id="16758" w:name="_Toc66952249"/>
                                <w:bookmarkStart w:id="16759" w:name="_Toc66961958"/>
                                <w:bookmarkStart w:id="16760" w:name="_Toc129176598"/>
                                <w:bookmarkStart w:id="16761" w:name="_Toc194414832"/>
                                <w:bookmarkStart w:id="16762" w:name="_Toc194426474"/>
                                <w:r w:rsidRPr="00CC7823">
                                  <w:rPr>
                                    <w:sz w:val="32"/>
                                    <w:szCs w:val="32"/>
                                  </w:rPr>
                                  <w:t>Úvod</w:t>
                                </w:r>
                                <w:r w:rsidRPr="000F48FD">
                                  <w:t>Obsah</w:t>
                                </w:r>
                                <w:bookmarkEnd w:id="16757"/>
                                <w:bookmarkEnd w:id="16758"/>
                                <w:bookmarkEnd w:id="16759"/>
                                <w:bookmarkEnd w:id="16760"/>
                                <w:bookmarkEnd w:id="16761"/>
                                <w:bookmarkEnd w:id="16762"/>
                              </w:p>
                              <w:p w:rsidR="006760E3" w:rsidRDefault="006760E3"/>
                              <w:p w:rsidR="006760E3" w:rsidRPr="000F48FD" w:rsidRDefault="006760E3" w:rsidP="00531D7E">
                                <w:pPr>
                                  <w:pStyle w:val="Nzov"/>
                                </w:pPr>
                                <w:bookmarkStart w:id="16763" w:name="_Toc65489672"/>
                                <w:bookmarkStart w:id="16764" w:name="_Toc66952250"/>
                                <w:bookmarkStart w:id="16765" w:name="_Toc66961959"/>
                                <w:bookmarkStart w:id="16766" w:name="_Toc129176599"/>
                                <w:bookmarkStart w:id="16767" w:name="_Toc194414833"/>
                                <w:bookmarkStart w:id="16768" w:name="_Toc194426475"/>
                                <w:r w:rsidRPr="00CC7823">
                                  <w:rPr>
                                    <w:sz w:val="32"/>
                                    <w:szCs w:val="32"/>
                                  </w:rPr>
                                  <w:t>Úvod</w:t>
                                </w:r>
                                <w:r w:rsidRPr="000F48FD">
                                  <w:t>Obsah</w:t>
                                </w:r>
                                <w:bookmarkEnd w:id="16763"/>
                                <w:bookmarkEnd w:id="16764"/>
                                <w:bookmarkEnd w:id="16765"/>
                                <w:bookmarkEnd w:id="16766"/>
                                <w:bookmarkEnd w:id="16767"/>
                                <w:bookmarkEnd w:id="16768"/>
                              </w:p>
                              <w:p w:rsidR="006760E3" w:rsidRDefault="006760E3"/>
                              <w:p w:rsidR="006760E3" w:rsidRPr="000F48FD" w:rsidRDefault="006760E3" w:rsidP="00531D7E">
                                <w:pPr>
                                  <w:pStyle w:val="Nzov"/>
                                </w:pPr>
                                <w:bookmarkStart w:id="16769" w:name="_Toc65489673"/>
                                <w:bookmarkStart w:id="16770" w:name="_Toc66952251"/>
                                <w:bookmarkStart w:id="16771" w:name="_Toc66961960"/>
                                <w:bookmarkStart w:id="16772" w:name="_Toc129176600"/>
                                <w:bookmarkStart w:id="16773" w:name="_Toc194414834"/>
                                <w:bookmarkStart w:id="16774" w:name="_Toc194426476"/>
                                <w:r w:rsidRPr="00CC7823">
                                  <w:rPr>
                                    <w:sz w:val="32"/>
                                    <w:szCs w:val="32"/>
                                  </w:rPr>
                                  <w:t>Úvod</w:t>
                                </w:r>
                                <w:r w:rsidRPr="000F48FD">
                                  <w:t>Obsah</w:t>
                                </w:r>
                                <w:bookmarkEnd w:id="16769"/>
                                <w:bookmarkEnd w:id="16770"/>
                                <w:bookmarkEnd w:id="16771"/>
                                <w:bookmarkEnd w:id="16772"/>
                                <w:bookmarkEnd w:id="16773"/>
                                <w:bookmarkEnd w:id="16774"/>
                              </w:p>
                              <w:p w:rsidR="006760E3" w:rsidRDefault="006760E3"/>
                              <w:p w:rsidR="006760E3" w:rsidRPr="000F48FD" w:rsidRDefault="006760E3" w:rsidP="00531D7E">
                                <w:pPr>
                                  <w:pStyle w:val="Nzov"/>
                                </w:pPr>
                                <w:bookmarkStart w:id="16775" w:name="_Toc65489674"/>
                                <w:bookmarkStart w:id="16776" w:name="_Toc66952252"/>
                                <w:bookmarkStart w:id="16777" w:name="_Toc66961961"/>
                                <w:bookmarkStart w:id="16778" w:name="_Toc129176601"/>
                                <w:bookmarkStart w:id="16779" w:name="_Toc194414835"/>
                                <w:bookmarkStart w:id="16780" w:name="_Toc194426477"/>
                                <w:r w:rsidRPr="00CC7823">
                                  <w:rPr>
                                    <w:sz w:val="32"/>
                                    <w:szCs w:val="32"/>
                                  </w:rPr>
                                  <w:t>Úvod</w:t>
                                </w:r>
                                <w:r w:rsidRPr="000F48FD">
                                  <w:t>Obsah</w:t>
                                </w:r>
                                <w:bookmarkEnd w:id="16775"/>
                                <w:bookmarkEnd w:id="16776"/>
                                <w:bookmarkEnd w:id="16777"/>
                                <w:bookmarkEnd w:id="16778"/>
                                <w:bookmarkEnd w:id="16779"/>
                                <w:bookmarkEnd w:id="16780"/>
                              </w:p>
                              <w:p w:rsidR="006760E3" w:rsidRDefault="006760E3"/>
                              <w:p w:rsidR="006760E3" w:rsidRPr="000F48FD" w:rsidRDefault="006760E3" w:rsidP="00531D7E">
                                <w:pPr>
                                  <w:pStyle w:val="Nzov"/>
                                </w:pPr>
                                <w:bookmarkStart w:id="16781" w:name="_Toc65489675"/>
                                <w:bookmarkStart w:id="16782" w:name="_Toc66952253"/>
                                <w:bookmarkStart w:id="16783" w:name="_Toc66961962"/>
                                <w:bookmarkStart w:id="16784" w:name="_Toc129176602"/>
                                <w:bookmarkStart w:id="16785" w:name="_Toc194414836"/>
                                <w:bookmarkStart w:id="16786" w:name="_Toc194426478"/>
                                <w:r w:rsidRPr="00CC7823">
                                  <w:rPr>
                                    <w:sz w:val="32"/>
                                    <w:szCs w:val="32"/>
                                  </w:rPr>
                                  <w:t>Úvod</w:t>
                                </w:r>
                                <w:r w:rsidRPr="000F48FD">
                                  <w:t>Obsah</w:t>
                                </w:r>
                                <w:bookmarkEnd w:id="16781"/>
                                <w:bookmarkEnd w:id="16782"/>
                                <w:bookmarkEnd w:id="16783"/>
                                <w:bookmarkEnd w:id="16784"/>
                                <w:bookmarkEnd w:id="16785"/>
                                <w:bookmarkEnd w:id="16786"/>
                              </w:p>
                              <w:p w:rsidR="006760E3" w:rsidRDefault="006760E3"/>
                              <w:p w:rsidR="006760E3" w:rsidRPr="000F48FD" w:rsidRDefault="006760E3" w:rsidP="00531D7E">
                                <w:pPr>
                                  <w:pStyle w:val="Nzov"/>
                                </w:pPr>
                                <w:bookmarkStart w:id="16787" w:name="_Toc65489676"/>
                                <w:bookmarkStart w:id="16788" w:name="_Toc66952254"/>
                                <w:bookmarkStart w:id="16789" w:name="_Toc66961963"/>
                                <w:bookmarkStart w:id="16790" w:name="_Toc129176603"/>
                                <w:bookmarkStart w:id="16791" w:name="_Toc194414837"/>
                                <w:bookmarkStart w:id="16792" w:name="_Toc194426479"/>
                                <w:r w:rsidRPr="00CC7823">
                                  <w:rPr>
                                    <w:sz w:val="32"/>
                                    <w:szCs w:val="32"/>
                                  </w:rPr>
                                  <w:t>Úvod</w:t>
                                </w:r>
                                <w:r w:rsidRPr="000F48FD">
                                  <w:t>Obsah</w:t>
                                </w:r>
                                <w:bookmarkEnd w:id="16787"/>
                                <w:bookmarkEnd w:id="16788"/>
                                <w:bookmarkEnd w:id="16789"/>
                                <w:bookmarkEnd w:id="16790"/>
                                <w:bookmarkEnd w:id="16791"/>
                                <w:bookmarkEnd w:id="16792"/>
                              </w:p>
                              <w:p w:rsidR="006760E3" w:rsidRDefault="006760E3"/>
                              <w:p w:rsidR="006760E3" w:rsidRPr="000F48FD" w:rsidRDefault="006760E3" w:rsidP="00531D7E">
                                <w:pPr>
                                  <w:pStyle w:val="Nzov"/>
                                </w:pPr>
                                <w:bookmarkStart w:id="16793" w:name="_Toc65489677"/>
                                <w:bookmarkStart w:id="16794" w:name="_Toc66952255"/>
                                <w:bookmarkStart w:id="16795" w:name="_Toc66961964"/>
                                <w:bookmarkStart w:id="16796" w:name="_Toc129176604"/>
                                <w:bookmarkStart w:id="16797" w:name="_Toc194414838"/>
                                <w:bookmarkStart w:id="16798" w:name="_Toc194426480"/>
                                <w:r w:rsidRPr="00CC7823">
                                  <w:rPr>
                                    <w:sz w:val="32"/>
                                    <w:szCs w:val="32"/>
                                  </w:rPr>
                                  <w:t>Úvod</w:t>
                                </w:r>
                                <w:r w:rsidRPr="000F48FD">
                                  <w:t>Obsah</w:t>
                                </w:r>
                                <w:bookmarkEnd w:id="16793"/>
                                <w:bookmarkEnd w:id="16794"/>
                                <w:bookmarkEnd w:id="16795"/>
                                <w:bookmarkEnd w:id="16796"/>
                                <w:bookmarkEnd w:id="16797"/>
                                <w:bookmarkEnd w:id="16798"/>
                              </w:p>
                              <w:p w:rsidR="006760E3" w:rsidRDefault="006760E3"/>
                              <w:p w:rsidR="006760E3" w:rsidRPr="000F48FD" w:rsidRDefault="006760E3" w:rsidP="00531D7E">
                                <w:pPr>
                                  <w:pStyle w:val="Nzov"/>
                                </w:pPr>
                                <w:bookmarkStart w:id="16799" w:name="_Toc65489678"/>
                                <w:bookmarkStart w:id="16800" w:name="_Toc66952256"/>
                                <w:bookmarkStart w:id="16801" w:name="_Toc66961965"/>
                                <w:bookmarkStart w:id="16802" w:name="_Toc129176605"/>
                                <w:bookmarkStart w:id="16803" w:name="_Toc194414839"/>
                                <w:bookmarkStart w:id="16804" w:name="_Toc194426481"/>
                                <w:r w:rsidRPr="00CC7823">
                                  <w:rPr>
                                    <w:sz w:val="32"/>
                                    <w:szCs w:val="32"/>
                                  </w:rPr>
                                  <w:t>Úvod</w:t>
                                </w:r>
                                <w:r w:rsidRPr="000F48FD">
                                  <w:t>Obsah</w:t>
                                </w:r>
                                <w:bookmarkEnd w:id="16799"/>
                                <w:bookmarkEnd w:id="16800"/>
                                <w:bookmarkEnd w:id="16801"/>
                                <w:bookmarkEnd w:id="16802"/>
                                <w:bookmarkEnd w:id="16803"/>
                                <w:bookmarkEnd w:id="16804"/>
                              </w:p>
                              <w:p w:rsidR="006760E3" w:rsidRDefault="006760E3"/>
                              <w:p w:rsidR="006760E3" w:rsidRPr="000F48FD" w:rsidRDefault="006760E3" w:rsidP="00531D7E">
                                <w:pPr>
                                  <w:pStyle w:val="Nzov"/>
                                </w:pPr>
                                <w:bookmarkStart w:id="16805" w:name="_Toc65489679"/>
                                <w:bookmarkStart w:id="16806" w:name="_Toc66952257"/>
                                <w:bookmarkStart w:id="16807" w:name="_Toc66961966"/>
                                <w:bookmarkStart w:id="16808" w:name="_Toc129176606"/>
                                <w:bookmarkStart w:id="16809" w:name="_Toc194414840"/>
                                <w:bookmarkStart w:id="16810" w:name="_Toc194426482"/>
                                <w:r w:rsidRPr="00CC7823">
                                  <w:rPr>
                                    <w:sz w:val="32"/>
                                    <w:szCs w:val="32"/>
                                  </w:rPr>
                                  <w:t>Úvod</w:t>
                                </w:r>
                                <w:r w:rsidRPr="000F48FD">
                                  <w:t>Obsah</w:t>
                                </w:r>
                                <w:bookmarkEnd w:id="16805"/>
                                <w:bookmarkEnd w:id="16806"/>
                                <w:bookmarkEnd w:id="16807"/>
                                <w:bookmarkEnd w:id="16808"/>
                                <w:bookmarkEnd w:id="16809"/>
                                <w:bookmarkEnd w:id="16810"/>
                              </w:p>
                              <w:p w:rsidR="006760E3" w:rsidRDefault="006760E3"/>
                              <w:p w:rsidR="006760E3" w:rsidRPr="000F48FD" w:rsidRDefault="006760E3" w:rsidP="00531D7E">
                                <w:pPr>
                                  <w:pStyle w:val="Nzov"/>
                                </w:pPr>
                                <w:bookmarkStart w:id="16811" w:name="_Toc65489680"/>
                                <w:bookmarkStart w:id="16812" w:name="_Toc66952258"/>
                                <w:bookmarkStart w:id="16813" w:name="_Toc66961967"/>
                                <w:bookmarkStart w:id="16814" w:name="_Toc129176607"/>
                                <w:bookmarkStart w:id="16815" w:name="_Toc194414841"/>
                                <w:bookmarkStart w:id="16816" w:name="_Toc194426483"/>
                                <w:r w:rsidRPr="00CC7823">
                                  <w:rPr>
                                    <w:sz w:val="32"/>
                                    <w:szCs w:val="32"/>
                                  </w:rPr>
                                  <w:t>Úvod</w:t>
                                </w:r>
                                <w:r w:rsidRPr="000F48FD">
                                  <w:t>Obsah</w:t>
                                </w:r>
                                <w:bookmarkEnd w:id="16811"/>
                                <w:bookmarkEnd w:id="16812"/>
                                <w:bookmarkEnd w:id="16813"/>
                                <w:bookmarkEnd w:id="16814"/>
                                <w:bookmarkEnd w:id="16815"/>
                                <w:bookmarkEnd w:id="16816"/>
                              </w:p>
                              <w:p w:rsidR="006760E3" w:rsidRDefault="006760E3"/>
                              <w:p w:rsidR="006760E3" w:rsidRPr="000F48FD" w:rsidRDefault="006760E3" w:rsidP="00531D7E">
                                <w:pPr>
                                  <w:pStyle w:val="Nzov"/>
                                </w:pPr>
                                <w:bookmarkStart w:id="16817" w:name="_Toc65489681"/>
                                <w:bookmarkStart w:id="16818" w:name="_Toc66952259"/>
                                <w:bookmarkStart w:id="16819" w:name="_Toc66961968"/>
                                <w:bookmarkStart w:id="16820" w:name="_Toc129176608"/>
                                <w:bookmarkStart w:id="16821" w:name="_Toc194414842"/>
                                <w:bookmarkStart w:id="16822" w:name="_Toc194426484"/>
                                <w:r w:rsidRPr="00CC7823">
                                  <w:rPr>
                                    <w:sz w:val="32"/>
                                    <w:szCs w:val="32"/>
                                  </w:rPr>
                                  <w:t>Úvod</w:t>
                                </w:r>
                                <w:r w:rsidRPr="000F48FD">
                                  <w:t>Obsah</w:t>
                                </w:r>
                                <w:bookmarkEnd w:id="16817"/>
                                <w:bookmarkEnd w:id="16818"/>
                                <w:bookmarkEnd w:id="16819"/>
                                <w:bookmarkEnd w:id="16820"/>
                                <w:bookmarkEnd w:id="16821"/>
                                <w:bookmarkEnd w:id="16822"/>
                              </w:p>
                              <w:p w:rsidR="006760E3" w:rsidRDefault="006760E3"/>
                              <w:p w:rsidR="006760E3" w:rsidRPr="000F48FD" w:rsidRDefault="006760E3" w:rsidP="00531D7E">
                                <w:pPr>
                                  <w:pStyle w:val="Nzov"/>
                                </w:pPr>
                                <w:bookmarkStart w:id="16823" w:name="_Toc65489682"/>
                                <w:bookmarkStart w:id="16824" w:name="_Toc66952260"/>
                                <w:bookmarkStart w:id="16825" w:name="_Toc66961969"/>
                                <w:bookmarkStart w:id="16826" w:name="_Toc129176609"/>
                                <w:bookmarkStart w:id="16827" w:name="_Toc194414843"/>
                                <w:bookmarkStart w:id="16828" w:name="_Toc194426485"/>
                                <w:r w:rsidRPr="00CC7823">
                                  <w:rPr>
                                    <w:sz w:val="32"/>
                                    <w:szCs w:val="32"/>
                                  </w:rPr>
                                  <w:t>Úvod</w:t>
                                </w:r>
                                <w:r w:rsidRPr="000F48FD">
                                  <w:t>Obsah</w:t>
                                </w:r>
                                <w:bookmarkEnd w:id="16823"/>
                                <w:bookmarkEnd w:id="16824"/>
                                <w:bookmarkEnd w:id="16825"/>
                                <w:bookmarkEnd w:id="16826"/>
                                <w:bookmarkEnd w:id="16827"/>
                                <w:bookmarkEnd w:id="16828"/>
                              </w:p>
                              <w:p w:rsidR="006760E3" w:rsidRDefault="006760E3"/>
                              <w:p w:rsidR="006760E3" w:rsidRPr="000F48FD" w:rsidRDefault="006760E3" w:rsidP="00531D7E">
                                <w:pPr>
                                  <w:pStyle w:val="Nzov"/>
                                </w:pPr>
                                <w:bookmarkStart w:id="16829" w:name="_Toc65489683"/>
                                <w:bookmarkStart w:id="16830" w:name="_Toc66952261"/>
                                <w:bookmarkStart w:id="16831" w:name="_Toc66961970"/>
                                <w:bookmarkStart w:id="16832" w:name="_Toc129176610"/>
                                <w:bookmarkStart w:id="16833" w:name="_Toc194414844"/>
                                <w:bookmarkStart w:id="16834" w:name="_Toc194426486"/>
                                <w:r w:rsidRPr="00CC7823">
                                  <w:rPr>
                                    <w:sz w:val="32"/>
                                    <w:szCs w:val="32"/>
                                  </w:rPr>
                                  <w:t>Úvod</w:t>
                                </w:r>
                                <w:r w:rsidRPr="000F48FD">
                                  <w:t>Obsah</w:t>
                                </w:r>
                                <w:bookmarkEnd w:id="16829"/>
                                <w:bookmarkEnd w:id="16830"/>
                                <w:bookmarkEnd w:id="16831"/>
                                <w:bookmarkEnd w:id="16832"/>
                                <w:bookmarkEnd w:id="16833"/>
                                <w:bookmarkEnd w:id="168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06156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835" w:name="_Toc65489684"/>
                                <w:bookmarkStart w:id="16836" w:name="_Toc66952262"/>
                                <w:bookmarkStart w:id="16837" w:name="_Toc66961971"/>
                                <w:bookmarkStart w:id="16838" w:name="_Toc129176611"/>
                                <w:bookmarkStart w:id="16839" w:name="_Toc194414845"/>
                                <w:bookmarkStart w:id="16840" w:name="_Toc194426487"/>
                                <w:r w:rsidRPr="000F48FD">
                                  <w:t>Obsah</w:t>
                                </w:r>
                                <w:bookmarkEnd w:id="16835"/>
                                <w:bookmarkEnd w:id="16836"/>
                                <w:bookmarkEnd w:id="16837"/>
                                <w:bookmarkEnd w:id="16838"/>
                                <w:bookmarkEnd w:id="16839"/>
                                <w:bookmarkEnd w:id="168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66036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841" w:name="_Toc65489685"/>
                                <w:bookmarkStart w:id="16842" w:name="_Toc66952263"/>
                                <w:bookmarkStart w:id="16843" w:name="_Toc66961972"/>
                                <w:bookmarkStart w:id="16844" w:name="_Toc129176612"/>
                                <w:bookmarkStart w:id="16845" w:name="_Toc194414846"/>
                                <w:bookmarkStart w:id="16846" w:name="_Toc194426488"/>
                                <w:r w:rsidRPr="000F48FD">
                                  <w:t>Obsah</w:t>
                                </w:r>
                                <w:bookmarkEnd w:id="16841"/>
                                <w:bookmarkEnd w:id="16842"/>
                                <w:bookmarkEnd w:id="16843"/>
                                <w:bookmarkEnd w:id="16844"/>
                                <w:bookmarkEnd w:id="16845"/>
                                <w:bookmarkEnd w:id="16846"/>
                              </w:p>
                              <w:p w:rsidR="006760E3" w:rsidRDefault="006760E3"/>
                              <w:p w:rsidR="006760E3" w:rsidRPr="000F48FD" w:rsidRDefault="006760E3" w:rsidP="00531D7E">
                                <w:pPr>
                                  <w:pStyle w:val="Nzov"/>
                                </w:pPr>
                                <w:bookmarkStart w:id="16847" w:name="_Toc65489686"/>
                                <w:bookmarkStart w:id="16848" w:name="_Toc66952264"/>
                                <w:bookmarkStart w:id="16849" w:name="_Toc66961973"/>
                                <w:bookmarkStart w:id="16850" w:name="_Toc129176613"/>
                                <w:bookmarkStart w:id="16851" w:name="_Toc194414847"/>
                                <w:bookmarkStart w:id="16852" w:name="_Toc194426489"/>
                                <w:r w:rsidRPr="00CC7823">
                                  <w:rPr>
                                    <w:sz w:val="32"/>
                                    <w:szCs w:val="32"/>
                                  </w:rPr>
                                  <w:t>Úvod</w:t>
                                </w:r>
                                <w:r w:rsidRPr="000F48FD">
                                  <w:t>Obsah</w:t>
                                </w:r>
                                <w:bookmarkEnd w:id="16847"/>
                                <w:bookmarkEnd w:id="16848"/>
                                <w:bookmarkEnd w:id="16849"/>
                                <w:bookmarkEnd w:id="16850"/>
                                <w:bookmarkEnd w:id="16851"/>
                                <w:bookmarkEnd w:id="16852"/>
                              </w:p>
                              <w:p w:rsidR="006760E3" w:rsidRDefault="006760E3"/>
                              <w:p w:rsidR="006760E3" w:rsidRPr="000F48FD" w:rsidRDefault="006760E3" w:rsidP="00531D7E">
                                <w:pPr>
                                  <w:pStyle w:val="Nzov"/>
                                </w:pPr>
                                <w:bookmarkStart w:id="16853" w:name="_Toc65489687"/>
                                <w:bookmarkStart w:id="16854" w:name="_Toc66952265"/>
                                <w:bookmarkStart w:id="16855" w:name="_Toc66961974"/>
                                <w:bookmarkStart w:id="16856" w:name="_Toc129176614"/>
                                <w:bookmarkStart w:id="16857" w:name="_Toc194414848"/>
                                <w:bookmarkStart w:id="16858" w:name="_Toc194426490"/>
                                <w:r w:rsidRPr="00CC7823">
                                  <w:rPr>
                                    <w:sz w:val="32"/>
                                    <w:szCs w:val="32"/>
                                  </w:rPr>
                                  <w:t>Úvod</w:t>
                                </w:r>
                                <w:r w:rsidRPr="000F48FD">
                                  <w:t>Obsah</w:t>
                                </w:r>
                                <w:bookmarkEnd w:id="16853"/>
                                <w:bookmarkEnd w:id="16854"/>
                                <w:bookmarkEnd w:id="16855"/>
                                <w:bookmarkEnd w:id="16856"/>
                                <w:bookmarkEnd w:id="16857"/>
                                <w:bookmarkEnd w:id="168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113184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859" w:name="_Toc65489688"/>
                                <w:bookmarkStart w:id="16860" w:name="_Toc66952266"/>
                                <w:bookmarkStart w:id="16861" w:name="_Toc66961975"/>
                                <w:bookmarkStart w:id="16862" w:name="_Toc129176615"/>
                                <w:bookmarkStart w:id="16863" w:name="_Toc194414849"/>
                                <w:bookmarkStart w:id="16864" w:name="_Toc194426491"/>
                                <w:r w:rsidRPr="000F48FD">
                                  <w:t>Obsah</w:t>
                                </w:r>
                                <w:bookmarkEnd w:id="16859"/>
                                <w:bookmarkEnd w:id="16860"/>
                                <w:bookmarkEnd w:id="16861"/>
                                <w:bookmarkEnd w:id="16862"/>
                                <w:bookmarkEnd w:id="16863"/>
                                <w:bookmarkEnd w:id="168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081940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865" w:name="_Toc65489689"/>
                                <w:bookmarkStart w:id="16866" w:name="_Toc66952267"/>
                                <w:bookmarkStart w:id="16867" w:name="_Toc66961976"/>
                                <w:bookmarkStart w:id="16868" w:name="_Toc129176616"/>
                                <w:bookmarkStart w:id="16869" w:name="_Toc194414850"/>
                                <w:bookmarkStart w:id="16870" w:name="_Toc194426492"/>
                                <w:r w:rsidRPr="000F48FD">
                                  <w:t>Obsah</w:t>
                                </w:r>
                                <w:bookmarkEnd w:id="16865"/>
                                <w:bookmarkEnd w:id="16866"/>
                                <w:bookmarkEnd w:id="16867"/>
                                <w:bookmarkEnd w:id="16868"/>
                                <w:bookmarkEnd w:id="16869"/>
                                <w:bookmarkEnd w:id="16870"/>
                              </w:p>
                              <w:p w:rsidR="006760E3" w:rsidRDefault="006760E3"/>
                              <w:p w:rsidR="006760E3" w:rsidRPr="000F48FD" w:rsidRDefault="006760E3" w:rsidP="00531D7E">
                                <w:pPr>
                                  <w:pStyle w:val="Nzov"/>
                                </w:pPr>
                                <w:bookmarkStart w:id="16871" w:name="_Toc65489690"/>
                                <w:bookmarkStart w:id="16872" w:name="_Toc66952268"/>
                                <w:bookmarkStart w:id="16873" w:name="_Toc66961977"/>
                                <w:bookmarkStart w:id="16874" w:name="_Toc129176617"/>
                                <w:bookmarkStart w:id="16875" w:name="_Toc194414851"/>
                                <w:bookmarkStart w:id="16876" w:name="_Toc194426493"/>
                                <w:r w:rsidRPr="00CC7823">
                                  <w:rPr>
                                    <w:sz w:val="32"/>
                                    <w:szCs w:val="32"/>
                                  </w:rPr>
                                  <w:t>Úvod</w:t>
                                </w:r>
                                <w:r w:rsidRPr="000F48FD">
                                  <w:t>Obsah</w:t>
                                </w:r>
                                <w:bookmarkEnd w:id="16871"/>
                                <w:bookmarkEnd w:id="16872"/>
                                <w:bookmarkEnd w:id="16873"/>
                                <w:bookmarkEnd w:id="16874"/>
                                <w:bookmarkEnd w:id="16875"/>
                                <w:bookmarkEnd w:id="16876"/>
                              </w:p>
                              <w:p w:rsidR="006760E3" w:rsidRDefault="006760E3"/>
                              <w:p w:rsidR="006760E3" w:rsidRPr="000F48FD" w:rsidRDefault="006760E3" w:rsidP="00531D7E">
                                <w:pPr>
                                  <w:pStyle w:val="Nzov"/>
                                </w:pPr>
                                <w:bookmarkStart w:id="16877" w:name="_Toc65489691"/>
                                <w:bookmarkStart w:id="16878" w:name="_Toc66952269"/>
                                <w:bookmarkStart w:id="16879" w:name="_Toc66961978"/>
                                <w:bookmarkStart w:id="16880" w:name="_Toc129176618"/>
                                <w:bookmarkStart w:id="16881" w:name="_Toc194414852"/>
                                <w:bookmarkStart w:id="16882" w:name="_Toc194426494"/>
                                <w:r w:rsidRPr="00CC7823">
                                  <w:rPr>
                                    <w:sz w:val="32"/>
                                    <w:szCs w:val="32"/>
                                  </w:rPr>
                                  <w:t>Úvod</w:t>
                                </w:r>
                                <w:r w:rsidRPr="000F48FD">
                                  <w:t>Obsah</w:t>
                                </w:r>
                                <w:bookmarkEnd w:id="16877"/>
                                <w:bookmarkEnd w:id="16878"/>
                                <w:bookmarkEnd w:id="16879"/>
                                <w:bookmarkEnd w:id="16880"/>
                                <w:bookmarkEnd w:id="16881"/>
                                <w:bookmarkEnd w:id="16882"/>
                              </w:p>
                              <w:p w:rsidR="006760E3" w:rsidRDefault="006760E3"/>
                              <w:p w:rsidR="006760E3" w:rsidRPr="000F48FD" w:rsidRDefault="006760E3" w:rsidP="00531D7E">
                                <w:pPr>
                                  <w:pStyle w:val="Nzov"/>
                                </w:pPr>
                                <w:bookmarkStart w:id="16883" w:name="_Toc65489692"/>
                                <w:bookmarkStart w:id="16884" w:name="_Toc66952270"/>
                                <w:bookmarkStart w:id="16885" w:name="_Toc66961979"/>
                                <w:bookmarkStart w:id="16886" w:name="_Toc129176619"/>
                                <w:bookmarkStart w:id="16887" w:name="_Toc194414853"/>
                                <w:bookmarkStart w:id="16888" w:name="_Toc194426495"/>
                                <w:r w:rsidRPr="00CC7823">
                                  <w:rPr>
                                    <w:sz w:val="32"/>
                                    <w:szCs w:val="32"/>
                                  </w:rPr>
                                  <w:t>Úvod</w:t>
                                </w:r>
                                <w:r w:rsidRPr="000F48FD">
                                  <w:t>Obsah</w:t>
                                </w:r>
                                <w:bookmarkEnd w:id="16883"/>
                                <w:bookmarkEnd w:id="16884"/>
                                <w:bookmarkEnd w:id="16885"/>
                                <w:bookmarkEnd w:id="16886"/>
                                <w:bookmarkEnd w:id="16887"/>
                                <w:bookmarkEnd w:id="16888"/>
                              </w:p>
                              <w:p w:rsidR="006760E3" w:rsidRDefault="006760E3"/>
                              <w:p w:rsidR="006760E3" w:rsidRPr="000F48FD" w:rsidRDefault="006760E3" w:rsidP="00531D7E">
                                <w:pPr>
                                  <w:pStyle w:val="Nzov"/>
                                </w:pPr>
                                <w:bookmarkStart w:id="16889" w:name="_Toc65489693"/>
                                <w:bookmarkStart w:id="16890" w:name="_Toc66952271"/>
                                <w:bookmarkStart w:id="16891" w:name="_Toc66961980"/>
                                <w:bookmarkStart w:id="16892" w:name="_Toc129176620"/>
                                <w:bookmarkStart w:id="16893" w:name="_Toc194414854"/>
                                <w:bookmarkStart w:id="16894" w:name="_Toc194426496"/>
                                <w:r w:rsidRPr="00CC7823">
                                  <w:rPr>
                                    <w:sz w:val="32"/>
                                    <w:szCs w:val="32"/>
                                  </w:rPr>
                                  <w:t>Úvod</w:t>
                                </w:r>
                                <w:r w:rsidRPr="000F48FD">
                                  <w:t>Obsah</w:t>
                                </w:r>
                                <w:bookmarkEnd w:id="16889"/>
                                <w:bookmarkEnd w:id="16890"/>
                                <w:bookmarkEnd w:id="16891"/>
                                <w:bookmarkEnd w:id="16892"/>
                                <w:bookmarkEnd w:id="16893"/>
                                <w:bookmarkEnd w:id="16894"/>
                              </w:p>
                              <w:p w:rsidR="006760E3" w:rsidRDefault="006760E3"/>
                              <w:p w:rsidR="006760E3" w:rsidRPr="000F48FD" w:rsidRDefault="006760E3" w:rsidP="00531D7E">
                                <w:pPr>
                                  <w:pStyle w:val="Nzov"/>
                                </w:pPr>
                                <w:bookmarkStart w:id="16895" w:name="_Toc65489694"/>
                                <w:bookmarkStart w:id="16896" w:name="_Toc66952272"/>
                                <w:bookmarkStart w:id="16897" w:name="_Toc66961981"/>
                                <w:bookmarkStart w:id="16898" w:name="_Toc129176621"/>
                                <w:bookmarkStart w:id="16899" w:name="_Toc194414855"/>
                                <w:bookmarkStart w:id="16900" w:name="_Toc194426497"/>
                                <w:r w:rsidRPr="00CC7823">
                                  <w:rPr>
                                    <w:sz w:val="32"/>
                                    <w:szCs w:val="32"/>
                                  </w:rPr>
                                  <w:t>Úvod</w:t>
                                </w:r>
                                <w:r w:rsidRPr="000F48FD">
                                  <w:t>Obsah</w:t>
                                </w:r>
                                <w:bookmarkEnd w:id="16895"/>
                                <w:bookmarkEnd w:id="16896"/>
                                <w:bookmarkEnd w:id="16897"/>
                                <w:bookmarkEnd w:id="16898"/>
                                <w:bookmarkEnd w:id="16899"/>
                                <w:bookmarkEnd w:id="16900"/>
                              </w:p>
                              <w:p w:rsidR="006760E3" w:rsidRDefault="006760E3"/>
                              <w:p w:rsidR="006760E3" w:rsidRPr="000F48FD" w:rsidRDefault="006760E3" w:rsidP="00531D7E">
                                <w:pPr>
                                  <w:pStyle w:val="Nzov"/>
                                </w:pPr>
                                <w:bookmarkStart w:id="16901" w:name="_Toc65489695"/>
                                <w:bookmarkStart w:id="16902" w:name="_Toc66952273"/>
                                <w:bookmarkStart w:id="16903" w:name="_Toc66961982"/>
                                <w:bookmarkStart w:id="16904" w:name="_Toc129176622"/>
                                <w:bookmarkStart w:id="16905" w:name="_Toc194414856"/>
                                <w:bookmarkStart w:id="16906" w:name="_Toc194426498"/>
                                <w:r w:rsidRPr="00CC7823">
                                  <w:rPr>
                                    <w:sz w:val="32"/>
                                    <w:szCs w:val="32"/>
                                  </w:rPr>
                                  <w:t>Úvod</w:t>
                                </w:r>
                                <w:r w:rsidRPr="000F48FD">
                                  <w:t>Obsah</w:t>
                                </w:r>
                                <w:bookmarkEnd w:id="16901"/>
                                <w:bookmarkEnd w:id="16902"/>
                                <w:bookmarkEnd w:id="16903"/>
                                <w:bookmarkEnd w:id="16904"/>
                                <w:bookmarkEnd w:id="16905"/>
                                <w:bookmarkEnd w:id="169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14154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907" w:name="_Toc65489696"/>
                                <w:bookmarkStart w:id="16908" w:name="_Toc66952274"/>
                                <w:bookmarkStart w:id="16909" w:name="_Toc66961983"/>
                                <w:bookmarkStart w:id="16910" w:name="_Toc129176623"/>
                                <w:bookmarkStart w:id="16911" w:name="_Toc194414857"/>
                                <w:bookmarkStart w:id="16912" w:name="_Toc194426499"/>
                                <w:r w:rsidRPr="000F48FD">
                                  <w:t>Obsah</w:t>
                                </w:r>
                                <w:bookmarkEnd w:id="16907"/>
                                <w:bookmarkEnd w:id="16908"/>
                                <w:bookmarkEnd w:id="16909"/>
                                <w:bookmarkEnd w:id="16910"/>
                                <w:bookmarkEnd w:id="16911"/>
                                <w:bookmarkEnd w:id="169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505737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913" w:name="_Toc65489697"/>
                                <w:bookmarkStart w:id="16914" w:name="_Toc66952275"/>
                                <w:bookmarkStart w:id="16915" w:name="_Toc66961984"/>
                                <w:bookmarkStart w:id="16916" w:name="_Toc129176624"/>
                                <w:bookmarkStart w:id="16917" w:name="_Toc194414858"/>
                                <w:bookmarkStart w:id="16918" w:name="_Toc194426500"/>
                                <w:r w:rsidRPr="000F48FD">
                                  <w:t>Obsah</w:t>
                                </w:r>
                                <w:bookmarkEnd w:id="16913"/>
                                <w:bookmarkEnd w:id="16914"/>
                                <w:bookmarkEnd w:id="16915"/>
                                <w:bookmarkEnd w:id="16916"/>
                                <w:bookmarkEnd w:id="16917"/>
                                <w:bookmarkEnd w:id="16918"/>
                              </w:p>
                              <w:p w:rsidR="006760E3" w:rsidRDefault="006760E3"/>
                              <w:p w:rsidR="006760E3" w:rsidRPr="000F48FD" w:rsidRDefault="006760E3" w:rsidP="00531D7E">
                                <w:pPr>
                                  <w:pStyle w:val="Nzov"/>
                                </w:pPr>
                                <w:bookmarkStart w:id="16919" w:name="_Toc65489698"/>
                                <w:bookmarkStart w:id="16920" w:name="_Toc66952276"/>
                                <w:bookmarkStart w:id="16921" w:name="_Toc66961985"/>
                                <w:bookmarkStart w:id="16922" w:name="_Toc129176625"/>
                                <w:bookmarkStart w:id="16923" w:name="_Toc194414859"/>
                                <w:bookmarkStart w:id="16924" w:name="_Toc194426501"/>
                                <w:r w:rsidRPr="00CC7823">
                                  <w:rPr>
                                    <w:sz w:val="32"/>
                                    <w:szCs w:val="32"/>
                                  </w:rPr>
                                  <w:t>Úvod</w:t>
                                </w:r>
                                <w:r w:rsidRPr="000F48FD">
                                  <w:t>Obsah</w:t>
                                </w:r>
                                <w:bookmarkEnd w:id="16919"/>
                                <w:bookmarkEnd w:id="16920"/>
                                <w:bookmarkEnd w:id="16921"/>
                                <w:bookmarkEnd w:id="16922"/>
                                <w:bookmarkEnd w:id="16923"/>
                                <w:bookmarkEnd w:id="16924"/>
                              </w:p>
                              <w:p w:rsidR="006760E3" w:rsidRDefault="006760E3"/>
                              <w:p w:rsidR="006760E3" w:rsidRPr="000F48FD" w:rsidRDefault="006760E3" w:rsidP="00531D7E">
                                <w:pPr>
                                  <w:pStyle w:val="Nzov"/>
                                </w:pPr>
                                <w:bookmarkStart w:id="16925" w:name="_Toc65489699"/>
                                <w:bookmarkStart w:id="16926" w:name="_Toc66952277"/>
                                <w:bookmarkStart w:id="16927" w:name="_Toc66961986"/>
                                <w:bookmarkStart w:id="16928" w:name="_Toc129176626"/>
                                <w:bookmarkStart w:id="16929" w:name="_Toc194414860"/>
                                <w:bookmarkStart w:id="16930" w:name="_Toc194426502"/>
                                <w:r w:rsidRPr="00CC7823">
                                  <w:rPr>
                                    <w:sz w:val="32"/>
                                    <w:szCs w:val="32"/>
                                  </w:rPr>
                                  <w:t>Úvod</w:t>
                                </w:r>
                                <w:r w:rsidRPr="000F48FD">
                                  <w:t>Obsah</w:t>
                                </w:r>
                                <w:bookmarkEnd w:id="16925"/>
                                <w:bookmarkEnd w:id="16926"/>
                                <w:bookmarkEnd w:id="16927"/>
                                <w:bookmarkEnd w:id="16928"/>
                                <w:bookmarkEnd w:id="16929"/>
                                <w:bookmarkEnd w:id="1693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182397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931" w:name="_Toc65489700"/>
                                <w:bookmarkStart w:id="16932" w:name="_Toc66952278"/>
                                <w:bookmarkStart w:id="16933" w:name="_Toc66961987"/>
                                <w:bookmarkStart w:id="16934" w:name="_Toc129176627"/>
                                <w:bookmarkStart w:id="16935" w:name="_Toc194414861"/>
                                <w:bookmarkStart w:id="16936" w:name="_Toc194426503"/>
                                <w:r w:rsidRPr="000F48FD">
                                  <w:t>Obsah</w:t>
                                </w:r>
                                <w:bookmarkEnd w:id="16931"/>
                                <w:bookmarkEnd w:id="16932"/>
                                <w:bookmarkEnd w:id="16933"/>
                                <w:bookmarkEnd w:id="16934"/>
                                <w:bookmarkEnd w:id="16935"/>
                                <w:bookmarkEnd w:id="169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587053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6937" w:name="_Toc65489701"/>
                                <w:bookmarkStart w:id="16938" w:name="_Toc66952279"/>
                                <w:bookmarkStart w:id="16939" w:name="_Toc66961988"/>
                                <w:bookmarkStart w:id="16940" w:name="_Toc129176628"/>
                                <w:bookmarkStart w:id="16941" w:name="_Toc194414862"/>
                                <w:bookmarkStart w:id="16942" w:name="_Toc194426504"/>
                                <w:r w:rsidRPr="000F48FD">
                                  <w:t>Obsah</w:t>
                                </w:r>
                                <w:bookmarkEnd w:id="16937"/>
                                <w:bookmarkEnd w:id="16938"/>
                                <w:bookmarkEnd w:id="16939"/>
                                <w:bookmarkEnd w:id="16940"/>
                                <w:bookmarkEnd w:id="16941"/>
                                <w:bookmarkEnd w:id="16942"/>
                              </w:p>
                              <w:p w:rsidR="006760E3" w:rsidRDefault="006760E3"/>
                              <w:p w:rsidR="006760E3" w:rsidRPr="000F48FD" w:rsidRDefault="006760E3" w:rsidP="00531D7E">
                                <w:pPr>
                                  <w:pStyle w:val="Nzov"/>
                                </w:pPr>
                                <w:bookmarkStart w:id="16943" w:name="_Toc65489702"/>
                                <w:bookmarkStart w:id="16944" w:name="_Toc66952280"/>
                                <w:bookmarkStart w:id="16945" w:name="_Toc66961989"/>
                                <w:bookmarkStart w:id="16946" w:name="_Toc129176629"/>
                                <w:bookmarkStart w:id="16947" w:name="_Toc194414863"/>
                                <w:bookmarkStart w:id="16948" w:name="_Toc194426505"/>
                                <w:r w:rsidRPr="00CC7823">
                                  <w:rPr>
                                    <w:sz w:val="32"/>
                                    <w:szCs w:val="32"/>
                                  </w:rPr>
                                  <w:t>Úvod</w:t>
                                </w:r>
                                <w:r w:rsidRPr="000F48FD">
                                  <w:t>Obsah</w:t>
                                </w:r>
                                <w:bookmarkEnd w:id="16943"/>
                                <w:bookmarkEnd w:id="16944"/>
                                <w:bookmarkEnd w:id="16945"/>
                                <w:bookmarkEnd w:id="16946"/>
                                <w:bookmarkEnd w:id="16947"/>
                                <w:bookmarkEnd w:id="16948"/>
                              </w:p>
                              <w:p w:rsidR="006760E3" w:rsidRDefault="006760E3"/>
                              <w:p w:rsidR="006760E3" w:rsidRPr="000F48FD" w:rsidRDefault="006760E3" w:rsidP="00531D7E">
                                <w:pPr>
                                  <w:pStyle w:val="Nzov"/>
                                </w:pPr>
                                <w:bookmarkStart w:id="16949" w:name="_Toc65489703"/>
                                <w:bookmarkStart w:id="16950" w:name="_Toc66952281"/>
                                <w:bookmarkStart w:id="16951" w:name="_Toc66961990"/>
                                <w:bookmarkStart w:id="16952" w:name="_Toc129176630"/>
                                <w:bookmarkStart w:id="16953" w:name="_Toc194414864"/>
                                <w:bookmarkStart w:id="16954" w:name="_Toc194426506"/>
                                <w:r w:rsidRPr="00CC7823">
                                  <w:rPr>
                                    <w:sz w:val="32"/>
                                    <w:szCs w:val="32"/>
                                  </w:rPr>
                                  <w:t>Úvod</w:t>
                                </w:r>
                                <w:r w:rsidRPr="000F48FD">
                                  <w:t>Obsah</w:t>
                                </w:r>
                                <w:bookmarkEnd w:id="16949"/>
                                <w:bookmarkEnd w:id="16950"/>
                                <w:bookmarkEnd w:id="16951"/>
                                <w:bookmarkEnd w:id="16952"/>
                                <w:bookmarkEnd w:id="16953"/>
                                <w:bookmarkEnd w:id="16954"/>
                              </w:p>
                              <w:p w:rsidR="006760E3" w:rsidRDefault="006760E3"/>
                              <w:p w:rsidR="006760E3" w:rsidRPr="000F48FD" w:rsidRDefault="006760E3" w:rsidP="00531D7E">
                                <w:pPr>
                                  <w:pStyle w:val="Nzov"/>
                                </w:pPr>
                                <w:bookmarkStart w:id="16955" w:name="_Toc65489704"/>
                                <w:bookmarkStart w:id="16956" w:name="_Toc66952282"/>
                                <w:bookmarkStart w:id="16957" w:name="_Toc66961991"/>
                                <w:bookmarkStart w:id="16958" w:name="_Toc129176631"/>
                                <w:bookmarkStart w:id="16959" w:name="_Toc194414865"/>
                                <w:bookmarkStart w:id="16960" w:name="_Toc194426507"/>
                                <w:r w:rsidRPr="00CC7823">
                                  <w:rPr>
                                    <w:sz w:val="32"/>
                                    <w:szCs w:val="32"/>
                                  </w:rPr>
                                  <w:t>Úvod</w:t>
                                </w:r>
                                <w:r w:rsidRPr="000F48FD">
                                  <w:t>Obsah</w:t>
                                </w:r>
                                <w:bookmarkEnd w:id="16955"/>
                                <w:bookmarkEnd w:id="16956"/>
                                <w:bookmarkEnd w:id="16957"/>
                                <w:bookmarkEnd w:id="16958"/>
                                <w:bookmarkEnd w:id="16959"/>
                                <w:bookmarkEnd w:id="16960"/>
                              </w:p>
                              <w:p w:rsidR="006760E3" w:rsidRDefault="006760E3"/>
                              <w:p w:rsidR="006760E3" w:rsidRPr="000F48FD" w:rsidRDefault="006760E3" w:rsidP="00531D7E">
                                <w:pPr>
                                  <w:pStyle w:val="Nzov"/>
                                </w:pPr>
                                <w:bookmarkStart w:id="16961" w:name="_Toc65489705"/>
                                <w:bookmarkStart w:id="16962" w:name="_Toc66952283"/>
                                <w:bookmarkStart w:id="16963" w:name="_Toc66961992"/>
                                <w:bookmarkStart w:id="16964" w:name="_Toc129176632"/>
                                <w:bookmarkStart w:id="16965" w:name="_Toc194414866"/>
                                <w:bookmarkStart w:id="16966" w:name="_Toc194426508"/>
                                <w:r w:rsidRPr="00CC7823">
                                  <w:rPr>
                                    <w:sz w:val="32"/>
                                    <w:szCs w:val="32"/>
                                  </w:rPr>
                                  <w:t>Úvod</w:t>
                                </w:r>
                                <w:r w:rsidRPr="000F48FD">
                                  <w:t>Obsah</w:t>
                                </w:r>
                                <w:bookmarkEnd w:id="16961"/>
                                <w:bookmarkEnd w:id="16962"/>
                                <w:bookmarkEnd w:id="16963"/>
                                <w:bookmarkEnd w:id="16964"/>
                                <w:bookmarkEnd w:id="16965"/>
                                <w:bookmarkEnd w:id="16966"/>
                              </w:p>
                              <w:p w:rsidR="006760E3" w:rsidRDefault="006760E3"/>
                              <w:p w:rsidR="006760E3" w:rsidRPr="000F48FD" w:rsidRDefault="006760E3" w:rsidP="00531D7E">
                                <w:pPr>
                                  <w:pStyle w:val="Nzov"/>
                                </w:pPr>
                                <w:bookmarkStart w:id="16967" w:name="_Toc65489706"/>
                                <w:bookmarkStart w:id="16968" w:name="_Toc66952284"/>
                                <w:bookmarkStart w:id="16969" w:name="_Toc66961993"/>
                                <w:bookmarkStart w:id="16970" w:name="_Toc129176633"/>
                                <w:bookmarkStart w:id="16971" w:name="_Toc194414867"/>
                                <w:bookmarkStart w:id="16972" w:name="_Toc194426509"/>
                                <w:r w:rsidRPr="00CC7823">
                                  <w:rPr>
                                    <w:sz w:val="32"/>
                                    <w:szCs w:val="32"/>
                                  </w:rPr>
                                  <w:t>Úvod</w:t>
                                </w:r>
                                <w:r w:rsidRPr="000F48FD">
                                  <w:t>Obsah</w:t>
                                </w:r>
                                <w:bookmarkEnd w:id="16967"/>
                                <w:bookmarkEnd w:id="16968"/>
                                <w:bookmarkEnd w:id="16969"/>
                                <w:bookmarkEnd w:id="16970"/>
                                <w:bookmarkEnd w:id="16971"/>
                                <w:bookmarkEnd w:id="16972"/>
                              </w:p>
                              <w:p w:rsidR="006760E3" w:rsidRDefault="006760E3"/>
                              <w:p w:rsidR="006760E3" w:rsidRPr="000F48FD" w:rsidRDefault="006760E3" w:rsidP="00531D7E">
                                <w:pPr>
                                  <w:pStyle w:val="Nzov"/>
                                </w:pPr>
                                <w:bookmarkStart w:id="16973" w:name="_Toc65489707"/>
                                <w:bookmarkStart w:id="16974" w:name="_Toc66952285"/>
                                <w:bookmarkStart w:id="16975" w:name="_Toc66961994"/>
                                <w:bookmarkStart w:id="16976" w:name="_Toc129176634"/>
                                <w:bookmarkStart w:id="16977" w:name="_Toc194414868"/>
                                <w:bookmarkStart w:id="16978" w:name="_Toc194426510"/>
                                <w:r w:rsidRPr="00CC7823">
                                  <w:rPr>
                                    <w:sz w:val="32"/>
                                    <w:szCs w:val="32"/>
                                  </w:rPr>
                                  <w:t>Úvod</w:t>
                                </w:r>
                                <w:r w:rsidRPr="000F48FD">
                                  <w:t>Obsah</w:t>
                                </w:r>
                                <w:bookmarkEnd w:id="16973"/>
                                <w:bookmarkEnd w:id="16974"/>
                                <w:bookmarkEnd w:id="16975"/>
                                <w:bookmarkEnd w:id="16976"/>
                                <w:bookmarkEnd w:id="16977"/>
                                <w:bookmarkEnd w:id="16978"/>
                              </w:p>
                              <w:p w:rsidR="006760E3" w:rsidRDefault="006760E3"/>
                              <w:p w:rsidR="006760E3" w:rsidRPr="000F48FD" w:rsidRDefault="006760E3" w:rsidP="00531D7E">
                                <w:pPr>
                                  <w:pStyle w:val="Nzov"/>
                                </w:pPr>
                                <w:bookmarkStart w:id="16979" w:name="_Toc65489708"/>
                                <w:bookmarkStart w:id="16980" w:name="_Toc66952286"/>
                                <w:bookmarkStart w:id="16981" w:name="_Toc66961995"/>
                                <w:bookmarkStart w:id="16982" w:name="_Toc129176635"/>
                                <w:bookmarkStart w:id="16983" w:name="_Toc194414869"/>
                                <w:bookmarkStart w:id="16984" w:name="_Toc194426511"/>
                                <w:r w:rsidRPr="00CC7823">
                                  <w:rPr>
                                    <w:sz w:val="32"/>
                                    <w:szCs w:val="32"/>
                                  </w:rPr>
                                  <w:t>Úvod</w:t>
                                </w:r>
                                <w:r w:rsidRPr="000F48FD">
                                  <w:t>Obsah</w:t>
                                </w:r>
                                <w:bookmarkEnd w:id="16979"/>
                                <w:bookmarkEnd w:id="16980"/>
                                <w:bookmarkEnd w:id="16981"/>
                                <w:bookmarkEnd w:id="16982"/>
                                <w:bookmarkEnd w:id="16983"/>
                                <w:bookmarkEnd w:id="16984"/>
                              </w:p>
                              <w:p w:rsidR="006760E3" w:rsidRDefault="006760E3"/>
                              <w:p w:rsidR="006760E3" w:rsidRPr="000F48FD" w:rsidRDefault="006760E3" w:rsidP="00531D7E">
                                <w:pPr>
                                  <w:pStyle w:val="Nzov"/>
                                </w:pPr>
                                <w:bookmarkStart w:id="16985" w:name="_Toc65489709"/>
                                <w:bookmarkStart w:id="16986" w:name="_Toc66952287"/>
                                <w:bookmarkStart w:id="16987" w:name="_Toc66961996"/>
                                <w:bookmarkStart w:id="16988" w:name="_Toc129176636"/>
                                <w:bookmarkStart w:id="16989" w:name="_Toc194414870"/>
                                <w:bookmarkStart w:id="16990" w:name="_Toc194426512"/>
                                <w:r w:rsidRPr="00CC7823">
                                  <w:rPr>
                                    <w:sz w:val="32"/>
                                    <w:szCs w:val="32"/>
                                  </w:rPr>
                                  <w:t>Úvod</w:t>
                                </w:r>
                                <w:r w:rsidRPr="000F48FD">
                                  <w:t>Obsah</w:t>
                                </w:r>
                                <w:bookmarkEnd w:id="16985"/>
                                <w:bookmarkEnd w:id="16986"/>
                                <w:bookmarkEnd w:id="16987"/>
                                <w:bookmarkEnd w:id="16988"/>
                                <w:bookmarkEnd w:id="16989"/>
                                <w:bookmarkEnd w:id="16990"/>
                              </w:p>
                              <w:p w:rsidR="006760E3" w:rsidRDefault="006760E3"/>
                              <w:p w:rsidR="006760E3" w:rsidRPr="000F48FD" w:rsidRDefault="006760E3" w:rsidP="00531D7E">
                                <w:pPr>
                                  <w:pStyle w:val="Nzov"/>
                                </w:pPr>
                                <w:bookmarkStart w:id="16991" w:name="_Toc65489710"/>
                                <w:bookmarkStart w:id="16992" w:name="_Toc66952288"/>
                                <w:bookmarkStart w:id="16993" w:name="_Toc66961997"/>
                                <w:bookmarkStart w:id="16994" w:name="_Toc129176637"/>
                                <w:bookmarkStart w:id="16995" w:name="_Toc194414871"/>
                                <w:bookmarkStart w:id="16996" w:name="_Toc194426513"/>
                                <w:r w:rsidRPr="00CC7823">
                                  <w:rPr>
                                    <w:sz w:val="32"/>
                                    <w:szCs w:val="32"/>
                                  </w:rPr>
                                  <w:t>Úvod</w:t>
                                </w:r>
                                <w:r w:rsidRPr="000F48FD">
                                  <w:t>Obsah</w:t>
                                </w:r>
                                <w:bookmarkEnd w:id="16991"/>
                                <w:bookmarkEnd w:id="16992"/>
                                <w:bookmarkEnd w:id="16993"/>
                                <w:bookmarkEnd w:id="16994"/>
                                <w:bookmarkEnd w:id="16995"/>
                                <w:bookmarkEnd w:id="16996"/>
                              </w:p>
                              <w:p w:rsidR="006760E3" w:rsidRDefault="006760E3"/>
                              <w:p w:rsidR="006760E3" w:rsidRPr="000F48FD" w:rsidRDefault="006760E3" w:rsidP="00531D7E">
                                <w:pPr>
                                  <w:pStyle w:val="Nzov"/>
                                </w:pPr>
                                <w:bookmarkStart w:id="16997" w:name="_Toc65489711"/>
                                <w:bookmarkStart w:id="16998" w:name="_Toc66952289"/>
                                <w:bookmarkStart w:id="16999" w:name="_Toc66961998"/>
                                <w:bookmarkStart w:id="17000" w:name="_Toc129176638"/>
                                <w:bookmarkStart w:id="17001" w:name="_Toc194414872"/>
                                <w:bookmarkStart w:id="17002" w:name="_Toc194426514"/>
                                <w:r w:rsidRPr="00CC7823">
                                  <w:rPr>
                                    <w:sz w:val="32"/>
                                    <w:szCs w:val="32"/>
                                  </w:rPr>
                                  <w:t>Úvod</w:t>
                                </w:r>
                                <w:r w:rsidRPr="000F48FD">
                                  <w:t>Obsah</w:t>
                                </w:r>
                                <w:bookmarkEnd w:id="16997"/>
                                <w:bookmarkEnd w:id="16998"/>
                                <w:bookmarkEnd w:id="16999"/>
                                <w:bookmarkEnd w:id="17000"/>
                                <w:bookmarkEnd w:id="17001"/>
                                <w:bookmarkEnd w:id="17002"/>
                              </w:p>
                              <w:p w:rsidR="006760E3" w:rsidRDefault="006760E3"/>
                              <w:p w:rsidR="006760E3" w:rsidRPr="000F48FD" w:rsidRDefault="006760E3" w:rsidP="00531D7E">
                                <w:pPr>
                                  <w:pStyle w:val="Nzov"/>
                                </w:pPr>
                                <w:bookmarkStart w:id="17003" w:name="_Toc65489712"/>
                                <w:bookmarkStart w:id="17004" w:name="_Toc66952290"/>
                                <w:bookmarkStart w:id="17005" w:name="_Toc66961999"/>
                                <w:bookmarkStart w:id="17006" w:name="_Toc129176639"/>
                                <w:bookmarkStart w:id="17007" w:name="_Toc194414873"/>
                                <w:bookmarkStart w:id="17008" w:name="_Toc194426515"/>
                                <w:r w:rsidRPr="00CC7823">
                                  <w:rPr>
                                    <w:sz w:val="32"/>
                                    <w:szCs w:val="32"/>
                                  </w:rPr>
                                  <w:t>Úvod</w:t>
                                </w:r>
                                <w:r w:rsidRPr="000F48FD">
                                  <w:t>Obsah</w:t>
                                </w:r>
                                <w:bookmarkEnd w:id="17003"/>
                                <w:bookmarkEnd w:id="17004"/>
                                <w:bookmarkEnd w:id="17005"/>
                                <w:bookmarkEnd w:id="17006"/>
                                <w:bookmarkEnd w:id="17007"/>
                                <w:bookmarkEnd w:id="17008"/>
                              </w:p>
                              <w:p w:rsidR="006760E3" w:rsidRDefault="006760E3"/>
                              <w:p w:rsidR="006760E3" w:rsidRPr="000F48FD" w:rsidRDefault="006760E3" w:rsidP="00531D7E">
                                <w:pPr>
                                  <w:pStyle w:val="Nzov"/>
                                </w:pPr>
                                <w:bookmarkStart w:id="17009" w:name="_Toc65489713"/>
                                <w:bookmarkStart w:id="17010" w:name="_Toc66952291"/>
                                <w:bookmarkStart w:id="17011" w:name="_Toc66962000"/>
                                <w:bookmarkStart w:id="17012" w:name="_Toc129176640"/>
                                <w:bookmarkStart w:id="17013" w:name="_Toc194414874"/>
                                <w:bookmarkStart w:id="17014" w:name="_Toc194426516"/>
                                <w:r w:rsidRPr="00CC7823">
                                  <w:rPr>
                                    <w:sz w:val="32"/>
                                    <w:szCs w:val="32"/>
                                  </w:rPr>
                                  <w:t>Úvod</w:t>
                                </w:r>
                                <w:r w:rsidRPr="000F48FD">
                                  <w:t>Obsah</w:t>
                                </w:r>
                                <w:bookmarkEnd w:id="17009"/>
                                <w:bookmarkEnd w:id="17010"/>
                                <w:bookmarkEnd w:id="17011"/>
                                <w:bookmarkEnd w:id="17012"/>
                                <w:bookmarkEnd w:id="17013"/>
                                <w:bookmarkEnd w:id="17014"/>
                              </w:p>
                              <w:p w:rsidR="006760E3" w:rsidRDefault="006760E3"/>
                              <w:p w:rsidR="006760E3" w:rsidRPr="000F48FD" w:rsidRDefault="006760E3" w:rsidP="00531D7E">
                                <w:pPr>
                                  <w:pStyle w:val="Nzov"/>
                                </w:pPr>
                                <w:bookmarkStart w:id="17015" w:name="_Toc65489714"/>
                                <w:bookmarkStart w:id="17016" w:name="_Toc66952292"/>
                                <w:bookmarkStart w:id="17017" w:name="_Toc66962001"/>
                                <w:bookmarkStart w:id="17018" w:name="_Toc129176641"/>
                                <w:bookmarkStart w:id="17019" w:name="_Toc194414875"/>
                                <w:bookmarkStart w:id="17020" w:name="_Toc194426517"/>
                                <w:r w:rsidRPr="00CC7823">
                                  <w:rPr>
                                    <w:sz w:val="32"/>
                                    <w:szCs w:val="32"/>
                                  </w:rPr>
                                  <w:t>Úvod</w:t>
                                </w:r>
                                <w:r w:rsidRPr="000F48FD">
                                  <w:t>Obsah</w:t>
                                </w:r>
                                <w:bookmarkEnd w:id="17015"/>
                                <w:bookmarkEnd w:id="17016"/>
                                <w:bookmarkEnd w:id="17017"/>
                                <w:bookmarkEnd w:id="17018"/>
                                <w:bookmarkEnd w:id="17019"/>
                                <w:bookmarkEnd w:id="17020"/>
                              </w:p>
                              <w:p w:rsidR="006760E3" w:rsidRDefault="006760E3"/>
                              <w:p w:rsidR="006760E3" w:rsidRPr="000F48FD" w:rsidRDefault="006760E3" w:rsidP="00531D7E">
                                <w:pPr>
                                  <w:pStyle w:val="Nzov"/>
                                </w:pPr>
                                <w:bookmarkStart w:id="17021" w:name="_Toc65489715"/>
                                <w:bookmarkStart w:id="17022" w:name="_Toc66952293"/>
                                <w:bookmarkStart w:id="17023" w:name="_Toc66962002"/>
                                <w:bookmarkStart w:id="17024" w:name="_Toc129176642"/>
                                <w:bookmarkStart w:id="17025" w:name="_Toc194414876"/>
                                <w:bookmarkStart w:id="17026" w:name="_Toc194426518"/>
                                <w:r w:rsidRPr="00CC7823">
                                  <w:rPr>
                                    <w:sz w:val="32"/>
                                    <w:szCs w:val="32"/>
                                  </w:rPr>
                                  <w:t>Úvod</w:t>
                                </w:r>
                                <w:r w:rsidRPr="000F48FD">
                                  <w:t>Obsah</w:t>
                                </w:r>
                                <w:bookmarkEnd w:id="17021"/>
                                <w:bookmarkEnd w:id="17022"/>
                                <w:bookmarkEnd w:id="17023"/>
                                <w:bookmarkEnd w:id="17024"/>
                                <w:bookmarkEnd w:id="17025"/>
                                <w:bookmarkEnd w:id="17026"/>
                              </w:p>
                              <w:p w:rsidR="006760E3" w:rsidRDefault="006760E3"/>
                              <w:p w:rsidR="006760E3" w:rsidRPr="000F48FD" w:rsidRDefault="006760E3" w:rsidP="00531D7E">
                                <w:pPr>
                                  <w:pStyle w:val="Nzov"/>
                                </w:pPr>
                                <w:bookmarkStart w:id="17027" w:name="_Toc65489716"/>
                                <w:bookmarkStart w:id="17028" w:name="_Toc66952294"/>
                                <w:bookmarkStart w:id="17029" w:name="_Toc66962003"/>
                                <w:bookmarkStart w:id="17030" w:name="_Toc129176643"/>
                                <w:bookmarkStart w:id="17031" w:name="_Toc194414877"/>
                                <w:bookmarkStart w:id="17032" w:name="_Toc194426519"/>
                                <w:r w:rsidRPr="00CC7823">
                                  <w:rPr>
                                    <w:sz w:val="32"/>
                                    <w:szCs w:val="32"/>
                                  </w:rPr>
                                  <w:t>Úvod</w:t>
                                </w:r>
                                <w:r w:rsidRPr="000F48FD">
                                  <w:t>Obsah</w:t>
                                </w:r>
                                <w:bookmarkEnd w:id="17027"/>
                                <w:bookmarkEnd w:id="17028"/>
                                <w:bookmarkEnd w:id="17029"/>
                                <w:bookmarkEnd w:id="17030"/>
                                <w:bookmarkEnd w:id="17031"/>
                                <w:bookmarkEnd w:id="17032"/>
                              </w:p>
                              <w:p w:rsidR="006760E3" w:rsidRDefault="006760E3"/>
                              <w:p w:rsidR="006760E3" w:rsidRPr="000F48FD" w:rsidRDefault="006760E3" w:rsidP="00531D7E">
                                <w:pPr>
                                  <w:pStyle w:val="Nzov"/>
                                </w:pPr>
                                <w:bookmarkStart w:id="17033" w:name="_Toc65489717"/>
                                <w:bookmarkStart w:id="17034" w:name="_Toc66952295"/>
                                <w:bookmarkStart w:id="17035" w:name="_Toc66962004"/>
                                <w:bookmarkStart w:id="17036" w:name="_Toc129176644"/>
                                <w:bookmarkStart w:id="17037" w:name="_Toc194414878"/>
                                <w:bookmarkStart w:id="17038" w:name="_Toc194426520"/>
                                <w:r w:rsidRPr="00CC7823">
                                  <w:rPr>
                                    <w:sz w:val="32"/>
                                    <w:szCs w:val="32"/>
                                  </w:rPr>
                                  <w:t>Úvod</w:t>
                                </w:r>
                                <w:r w:rsidRPr="000F48FD">
                                  <w:t>Obsah</w:t>
                                </w:r>
                                <w:bookmarkEnd w:id="17033"/>
                                <w:bookmarkEnd w:id="17034"/>
                                <w:bookmarkEnd w:id="17035"/>
                                <w:bookmarkEnd w:id="17036"/>
                                <w:bookmarkEnd w:id="17037"/>
                                <w:bookmarkEnd w:id="17038"/>
                              </w:p>
                              <w:p w:rsidR="006760E3" w:rsidRDefault="006760E3"/>
                              <w:p w:rsidR="006760E3" w:rsidRPr="000F48FD" w:rsidRDefault="006760E3" w:rsidP="00531D7E">
                                <w:pPr>
                                  <w:pStyle w:val="Nzov"/>
                                </w:pPr>
                                <w:bookmarkStart w:id="17039" w:name="_Toc65489718"/>
                                <w:bookmarkStart w:id="17040" w:name="_Toc66952296"/>
                                <w:bookmarkStart w:id="17041" w:name="_Toc66962005"/>
                                <w:bookmarkStart w:id="17042" w:name="_Toc129176645"/>
                                <w:bookmarkStart w:id="17043" w:name="_Toc194414879"/>
                                <w:bookmarkStart w:id="17044" w:name="_Toc194426521"/>
                                <w:r w:rsidRPr="00CC7823">
                                  <w:rPr>
                                    <w:sz w:val="32"/>
                                    <w:szCs w:val="32"/>
                                  </w:rPr>
                                  <w:t>Úvod</w:t>
                                </w:r>
                                <w:r w:rsidRPr="000F48FD">
                                  <w:t>Obsah</w:t>
                                </w:r>
                                <w:bookmarkEnd w:id="17039"/>
                                <w:bookmarkEnd w:id="17040"/>
                                <w:bookmarkEnd w:id="17041"/>
                                <w:bookmarkEnd w:id="17042"/>
                                <w:bookmarkEnd w:id="17043"/>
                                <w:bookmarkEnd w:id="17044"/>
                              </w:p>
                              <w:p w:rsidR="006760E3" w:rsidRDefault="006760E3"/>
                              <w:p w:rsidR="006760E3" w:rsidRPr="000F48FD" w:rsidRDefault="006760E3" w:rsidP="00531D7E">
                                <w:pPr>
                                  <w:pStyle w:val="Nzov"/>
                                </w:pPr>
                                <w:bookmarkStart w:id="17045" w:name="_Toc65489719"/>
                                <w:bookmarkStart w:id="17046" w:name="_Toc66952297"/>
                                <w:bookmarkStart w:id="17047" w:name="_Toc66962006"/>
                                <w:bookmarkStart w:id="17048" w:name="_Toc129176646"/>
                                <w:bookmarkStart w:id="17049" w:name="_Toc194414880"/>
                                <w:bookmarkStart w:id="17050" w:name="_Toc194426522"/>
                                <w:r w:rsidRPr="00CC7823">
                                  <w:rPr>
                                    <w:sz w:val="32"/>
                                    <w:szCs w:val="32"/>
                                  </w:rPr>
                                  <w:t>Úvod</w:t>
                                </w:r>
                                <w:r w:rsidRPr="000F48FD">
                                  <w:t>Obsah</w:t>
                                </w:r>
                                <w:bookmarkEnd w:id="17045"/>
                                <w:bookmarkEnd w:id="17046"/>
                                <w:bookmarkEnd w:id="17047"/>
                                <w:bookmarkEnd w:id="17048"/>
                                <w:bookmarkEnd w:id="17049"/>
                                <w:bookmarkEnd w:id="17050"/>
                              </w:p>
                              <w:p w:rsidR="006760E3" w:rsidRDefault="006760E3"/>
                              <w:p w:rsidR="006760E3" w:rsidRPr="000F48FD" w:rsidRDefault="006760E3" w:rsidP="00531D7E">
                                <w:pPr>
                                  <w:pStyle w:val="Nzov"/>
                                </w:pPr>
                                <w:bookmarkStart w:id="17051" w:name="_Toc65489720"/>
                                <w:bookmarkStart w:id="17052" w:name="_Toc66952298"/>
                                <w:bookmarkStart w:id="17053" w:name="_Toc66962007"/>
                                <w:bookmarkStart w:id="17054" w:name="_Toc129176647"/>
                                <w:bookmarkStart w:id="17055" w:name="_Toc194414881"/>
                                <w:bookmarkStart w:id="17056" w:name="_Toc194426523"/>
                                <w:r w:rsidRPr="00CC7823">
                                  <w:rPr>
                                    <w:sz w:val="32"/>
                                    <w:szCs w:val="32"/>
                                  </w:rPr>
                                  <w:t>Úvod</w:t>
                                </w:r>
                                <w:r w:rsidRPr="000F48FD">
                                  <w:t>Obsah</w:t>
                                </w:r>
                                <w:bookmarkEnd w:id="17051"/>
                                <w:bookmarkEnd w:id="17052"/>
                                <w:bookmarkEnd w:id="17053"/>
                                <w:bookmarkEnd w:id="17054"/>
                                <w:bookmarkEnd w:id="17055"/>
                                <w:bookmarkEnd w:id="17056"/>
                              </w:p>
                              <w:p w:rsidR="006760E3" w:rsidRDefault="006760E3"/>
                              <w:p w:rsidR="006760E3" w:rsidRPr="000F48FD" w:rsidRDefault="006760E3" w:rsidP="00531D7E">
                                <w:pPr>
                                  <w:pStyle w:val="Nzov"/>
                                </w:pPr>
                                <w:bookmarkStart w:id="17057" w:name="_Toc65489721"/>
                                <w:bookmarkStart w:id="17058" w:name="_Toc66952299"/>
                                <w:bookmarkStart w:id="17059" w:name="_Toc66962008"/>
                                <w:bookmarkStart w:id="17060" w:name="_Toc129176648"/>
                                <w:bookmarkStart w:id="17061" w:name="_Toc194414882"/>
                                <w:bookmarkStart w:id="17062" w:name="_Toc194426524"/>
                                <w:r w:rsidRPr="00CC7823">
                                  <w:rPr>
                                    <w:sz w:val="32"/>
                                    <w:szCs w:val="32"/>
                                  </w:rPr>
                                  <w:t>Úvod</w:t>
                                </w:r>
                                <w:r w:rsidRPr="000F48FD">
                                  <w:t>Obsah</w:t>
                                </w:r>
                                <w:bookmarkEnd w:id="17057"/>
                                <w:bookmarkEnd w:id="17058"/>
                                <w:bookmarkEnd w:id="17059"/>
                                <w:bookmarkEnd w:id="17060"/>
                                <w:bookmarkEnd w:id="17061"/>
                                <w:bookmarkEnd w:id="17062"/>
                              </w:p>
                              <w:p w:rsidR="006760E3" w:rsidRDefault="006760E3"/>
                              <w:p w:rsidR="006760E3" w:rsidRPr="000F48FD" w:rsidRDefault="006760E3" w:rsidP="00531D7E">
                                <w:pPr>
                                  <w:pStyle w:val="Nzov"/>
                                </w:pPr>
                                <w:bookmarkStart w:id="17063" w:name="_Toc65489722"/>
                                <w:bookmarkStart w:id="17064" w:name="_Toc66952300"/>
                                <w:bookmarkStart w:id="17065" w:name="_Toc66962009"/>
                                <w:bookmarkStart w:id="17066" w:name="_Toc129176649"/>
                                <w:bookmarkStart w:id="17067" w:name="_Toc194414883"/>
                                <w:bookmarkStart w:id="17068" w:name="_Toc194426525"/>
                                <w:r w:rsidRPr="00CC7823">
                                  <w:rPr>
                                    <w:sz w:val="32"/>
                                    <w:szCs w:val="32"/>
                                  </w:rPr>
                                  <w:t>Úvod</w:t>
                                </w:r>
                                <w:r w:rsidRPr="000F48FD">
                                  <w:t>Obsah</w:t>
                                </w:r>
                                <w:bookmarkEnd w:id="17063"/>
                                <w:bookmarkEnd w:id="17064"/>
                                <w:bookmarkEnd w:id="17065"/>
                                <w:bookmarkEnd w:id="17066"/>
                                <w:bookmarkEnd w:id="17067"/>
                                <w:bookmarkEnd w:id="17068"/>
                              </w:p>
                              <w:p w:rsidR="006760E3" w:rsidRDefault="006760E3"/>
                              <w:p w:rsidR="006760E3" w:rsidRPr="000F48FD" w:rsidRDefault="006760E3" w:rsidP="00531D7E">
                                <w:pPr>
                                  <w:pStyle w:val="Nzov"/>
                                </w:pPr>
                                <w:bookmarkStart w:id="17069" w:name="_Toc65489723"/>
                                <w:bookmarkStart w:id="17070" w:name="_Toc66952301"/>
                                <w:bookmarkStart w:id="17071" w:name="_Toc66962010"/>
                                <w:bookmarkStart w:id="17072" w:name="_Toc129176650"/>
                                <w:bookmarkStart w:id="17073" w:name="_Toc194414884"/>
                                <w:bookmarkStart w:id="17074" w:name="_Toc194426526"/>
                                <w:r w:rsidRPr="00CC7823">
                                  <w:rPr>
                                    <w:sz w:val="32"/>
                                    <w:szCs w:val="32"/>
                                  </w:rPr>
                                  <w:t>Úvod</w:t>
                                </w:r>
                                <w:r w:rsidRPr="000F48FD">
                                  <w:t>Obsah</w:t>
                                </w:r>
                                <w:bookmarkEnd w:id="17069"/>
                                <w:bookmarkEnd w:id="17070"/>
                                <w:bookmarkEnd w:id="17071"/>
                                <w:bookmarkEnd w:id="17072"/>
                                <w:bookmarkEnd w:id="17073"/>
                                <w:bookmarkEnd w:id="17074"/>
                              </w:p>
                              <w:p w:rsidR="006760E3" w:rsidRDefault="006760E3"/>
                              <w:p w:rsidR="006760E3" w:rsidRPr="000F48FD" w:rsidRDefault="006760E3" w:rsidP="00531D7E">
                                <w:pPr>
                                  <w:pStyle w:val="Nzov"/>
                                </w:pPr>
                                <w:bookmarkStart w:id="17075" w:name="_Toc65489724"/>
                                <w:bookmarkStart w:id="17076" w:name="_Toc66952302"/>
                                <w:bookmarkStart w:id="17077" w:name="_Toc66962011"/>
                                <w:bookmarkStart w:id="17078" w:name="_Toc129176651"/>
                                <w:bookmarkStart w:id="17079" w:name="_Toc194414885"/>
                                <w:bookmarkStart w:id="17080" w:name="_Toc194426527"/>
                                <w:r w:rsidRPr="00CC7823">
                                  <w:rPr>
                                    <w:sz w:val="32"/>
                                    <w:szCs w:val="32"/>
                                  </w:rPr>
                                  <w:t>Úvod</w:t>
                                </w:r>
                                <w:r w:rsidRPr="000F48FD">
                                  <w:t>Obsah</w:t>
                                </w:r>
                                <w:bookmarkEnd w:id="17075"/>
                                <w:bookmarkEnd w:id="17076"/>
                                <w:bookmarkEnd w:id="17077"/>
                                <w:bookmarkEnd w:id="17078"/>
                                <w:bookmarkEnd w:id="17079"/>
                                <w:bookmarkEnd w:id="17080"/>
                              </w:p>
                              <w:p w:rsidR="006760E3" w:rsidRDefault="006760E3"/>
                              <w:p w:rsidR="006760E3" w:rsidRPr="000F48FD" w:rsidRDefault="006760E3" w:rsidP="00531D7E">
                                <w:pPr>
                                  <w:pStyle w:val="Nzov"/>
                                </w:pPr>
                                <w:bookmarkStart w:id="17081" w:name="_Toc65489725"/>
                                <w:bookmarkStart w:id="17082" w:name="_Toc66952303"/>
                                <w:bookmarkStart w:id="17083" w:name="_Toc66962012"/>
                                <w:bookmarkStart w:id="17084" w:name="_Toc129176652"/>
                                <w:bookmarkStart w:id="17085" w:name="_Toc194414886"/>
                                <w:bookmarkStart w:id="17086" w:name="_Toc194426528"/>
                                <w:r w:rsidRPr="00CC7823">
                                  <w:rPr>
                                    <w:sz w:val="32"/>
                                    <w:szCs w:val="32"/>
                                  </w:rPr>
                                  <w:t>Úvod</w:t>
                                </w:r>
                                <w:r w:rsidRPr="000F48FD">
                                  <w:t>Obsah</w:t>
                                </w:r>
                                <w:bookmarkEnd w:id="17081"/>
                                <w:bookmarkEnd w:id="17082"/>
                                <w:bookmarkEnd w:id="17083"/>
                                <w:bookmarkEnd w:id="17084"/>
                                <w:bookmarkEnd w:id="17085"/>
                                <w:bookmarkEnd w:id="17086"/>
                              </w:p>
                              <w:p w:rsidR="006760E3" w:rsidRDefault="006760E3"/>
                              <w:p w:rsidR="006760E3" w:rsidRPr="000F48FD" w:rsidRDefault="006760E3" w:rsidP="00531D7E">
                                <w:pPr>
                                  <w:pStyle w:val="Nzov"/>
                                </w:pPr>
                                <w:bookmarkStart w:id="17087" w:name="_Toc65489726"/>
                                <w:bookmarkStart w:id="17088" w:name="_Toc66952304"/>
                                <w:bookmarkStart w:id="17089" w:name="_Toc66962013"/>
                                <w:bookmarkStart w:id="17090" w:name="_Toc129176653"/>
                                <w:bookmarkStart w:id="17091" w:name="_Toc194414887"/>
                                <w:bookmarkStart w:id="17092" w:name="_Toc194426529"/>
                                <w:r w:rsidRPr="00CC7823">
                                  <w:rPr>
                                    <w:sz w:val="32"/>
                                    <w:szCs w:val="32"/>
                                  </w:rPr>
                                  <w:t>Úvod</w:t>
                                </w:r>
                                <w:r w:rsidRPr="000F48FD">
                                  <w:t>Obsah</w:t>
                                </w:r>
                                <w:bookmarkEnd w:id="17087"/>
                                <w:bookmarkEnd w:id="17088"/>
                                <w:bookmarkEnd w:id="17089"/>
                                <w:bookmarkEnd w:id="17090"/>
                                <w:bookmarkEnd w:id="17091"/>
                                <w:bookmarkEnd w:id="17092"/>
                              </w:p>
                              <w:p w:rsidR="006760E3" w:rsidRDefault="006760E3"/>
                              <w:p w:rsidR="006760E3" w:rsidRPr="000F48FD" w:rsidRDefault="006760E3" w:rsidP="00531D7E">
                                <w:pPr>
                                  <w:pStyle w:val="Nzov"/>
                                </w:pPr>
                                <w:bookmarkStart w:id="17093" w:name="_Toc65489727"/>
                                <w:bookmarkStart w:id="17094" w:name="_Toc66952305"/>
                                <w:bookmarkStart w:id="17095" w:name="_Toc66962014"/>
                                <w:bookmarkStart w:id="17096" w:name="_Toc129176654"/>
                                <w:bookmarkStart w:id="17097" w:name="_Toc194414888"/>
                                <w:bookmarkStart w:id="17098" w:name="_Toc194426530"/>
                                <w:r w:rsidRPr="00CC7823">
                                  <w:rPr>
                                    <w:sz w:val="32"/>
                                    <w:szCs w:val="32"/>
                                  </w:rPr>
                                  <w:t>Úvod</w:t>
                                </w:r>
                                <w:r w:rsidRPr="000F48FD">
                                  <w:t>Obsah</w:t>
                                </w:r>
                                <w:bookmarkEnd w:id="17093"/>
                                <w:bookmarkEnd w:id="17094"/>
                                <w:bookmarkEnd w:id="17095"/>
                                <w:bookmarkEnd w:id="17096"/>
                                <w:bookmarkEnd w:id="17097"/>
                                <w:bookmarkEnd w:id="17098"/>
                              </w:p>
                              <w:p w:rsidR="006760E3" w:rsidRDefault="006760E3"/>
                              <w:p w:rsidR="006760E3" w:rsidRPr="000F48FD" w:rsidRDefault="006760E3" w:rsidP="00531D7E">
                                <w:pPr>
                                  <w:pStyle w:val="Nzov"/>
                                </w:pPr>
                                <w:bookmarkStart w:id="17099" w:name="_Toc65489728"/>
                                <w:bookmarkStart w:id="17100" w:name="_Toc66952306"/>
                                <w:bookmarkStart w:id="17101" w:name="_Toc66962015"/>
                                <w:bookmarkStart w:id="17102" w:name="_Toc129176655"/>
                                <w:bookmarkStart w:id="17103" w:name="_Toc194414889"/>
                                <w:bookmarkStart w:id="17104" w:name="_Toc194426531"/>
                                <w:r w:rsidRPr="00CC7823">
                                  <w:rPr>
                                    <w:sz w:val="32"/>
                                    <w:szCs w:val="32"/>
                                  </w:rPr>
                                  <w:t>Úvod</w:t>
                                </w:r>
                                <w:r w:rsidRPr="000F48FD">
                                  <w:t>Obsah</w:t>
                                </w:r>
                                <w:bookmarkEnd w:id="17099"/>
                                <w:bookmarkEnd w:id="17100"/>
                                <w:bookmarkEnd w:id="17101"/>
                                <w:bookmarkEnd w:id="17102"/>
                                <w:bookmarkEnd w:id="17103"/>
                                <w:bookmarkEnd w:id="17104"/>
                              </w:p>
                              <w:p w:rsidR="006760E3" w:rsidRDefault="006760E3"/>
                              <w:p w:rsidR="006760E3" w:rsidRPr="000F48FD" w:rsidRDefault="006760E3" w:rsidP="00531D7E">
                                <w:pPr>
                                  <w:pStyle w:val="Nzov"/>
                                </w:pPr>
                                <w:bookmarkStart w:id="17105" w:name="_Toc65489729"/>
                                <w:bookmarkStart w:id="17106" w:name="_Toc66952307"/>
                                <w:bookmarkStart w:id="17107" w:name="_Toc66962016"/>
                                <w:bookmarkStart w:id="17108" w:name="_Toc129176656"/>
                                <w:bookmarkStart w:id="17109" w:name="_Toc194414890"/>
                                <w:bookmarkStart w:id="17110" w:name="_Toc194426532"/>
                                <w:r w:rsidRPr="00CC7823">
                                  <w:rPr>
                                    <w:sz w:val="32"/>
                                    <w:szCs w:val="32"/>
                                  </w:rPr>
                                  <w:t>Úvod</w:t>
                                </w:r>
                                <w:r w:rsidRPr="000F48FD">
                                  <w:t>Obsah</w:t>
                                </w:r>
                                <w:bookmarkEnd w:id="17105"/>
                                <w:bookmarkEnd w:id="17106"/>
                                <w:bookmarkEnd w:id="17107"/>
                                <w:bookmarkEnd w:id="17108"/>
                                <w:bookmarkEnd w:id="17109"/>
                                <w:bookmarkEnd w:id="17110"/>
                              </w:p>
                              <w:p w:rsidR="006760E3" w:rsidRDefault="006760E3"/>
                              <w:p w:rsidR="006760E3" w:rsidRPr="000F48FD" w:rsidRDefault="006760E3" w:rsidP="00531D7E">
                                <w:pPr>
                                  <w:pStyle w:val="Nzov"/>
                                </w:pPr>
                                <w:bookmarkStart w:id="17111" w:name="_Toc65489730"/>
                                <w:bookmarkStart w:id="17112" w:name="_Toc66952308"/>
                                <w:bookmarkStart w:id="17113" w:name="_Toc66962017"/>
                                <w:bookmarkStart w:id="17114" w:name="_Toc129176657"/>
                                <w:bookmarkStart w:id="17115" w:name="_Toc194414891"/>
                                <w:bookmarkStart w:id="17116" w:name="_Toc194426533"/>
                                <w:r w:rsidRPr="00CC7823">
                                  <w:rPr>
                                    <w:sz w:val="32"/>
                                    <w:szCs w:val="32"/>
                                  </w:rPr>
                                  <w:t>Úvod</w:t>
                                </w:r>
                                <w:r w:rsidRPr="000F48FD">
                                  <w:t>Obsah</w:t>
                                </w:r>
                                <w:bookmarkEnd w:id="17111"/>
                                <w:bookmarkEnd w:id="17112"/>
                                <w:bookmarkEnd w:id="17113"/>
                                <w:bookmarkEnd w:id="17114"/>
                                <w:bookmarkEnd w:id="17115"/>
                                <w:bookmarkEnd w:id="17116"/>
                              </w:p>
                              <w:p w:rsidR="006760E3" w:rsidRDefault="006760E3"/>
                              <w:p w:rsidR="006760E3" w:rsidRPr="000F48FD" w:rsidRDefault="006760E3" w:rsidP="00531D7E">
                                <w:pPr>
                                  <w:pStyle w:val="Nzov"/>
                                </w:pPr>
                                <w:bookmarkStart w:id="17117" w:name="_Toc65489731"/>
                                <w:bookmarkStart w:id="17118" w:name="_Toc66952309"/>
                                <w:bookmarkStart w:id="17119" w:name="_Toc66962018"/>
                                <w:bookmarkStart w:id="17120" w:name="_Toc129176658"/>
                                <w:bookmarkStart w:id="17121" w:name="_Toc194414892"/>
                                <w:bookmarkStart w:id="17122" w:name="_Toc194426534"/>
                                <w:r w:rsidRPr="00CC7823">
                                  <w:rPr>
                                    <w:sz w:val="32"/>
                                    <w:szCs w:val="32"/>
                                  </w:rPr>
                                  <w:t>Úvod</w:t>
                                </w:r>
                                <w:r w:rsidRPr="000F48FD">
                                  <w:t>Obsah</w:t>
                                </w:r>
                                <w:bookmarkEnd w:id="17117"/>
                                <w:bookmarkEnd w:id="17118"/>
                                <w:bookmarkEnd w:id="17119"/>
                                <w:bookmarkEnd w:id="17120"/>
                                <w:bookmarkEnd w:id="17121"/>
                                <w:bookmarkEnd w:id="171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290493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123" w:name="_Toc65489732"/>
                                <w:bookmarkStart w:id="17124" w:name="_Toc66952310"/>
                                <w:bookmarkStart w:id="17125" w:name="_Toc66962019"/>
                                <w:bookmarkStart w:id="17126" w:name="_Toc129176659"/>
                                <w:bookmarkStart w:id="17127" w:name="_Toc194414893"/>
                                <w:bookmarkStart w:id="17128" w:name="_Toc194426535"/>
                                <w:r w:rsidRPr="000F48FD">
                                  <w:t>Obsah</w:t>
                                </w:r>
                                <w:bookmarkEnd w:id="17123"/>
                                <w:bookmarkEnd w:id="17124"/>
                                <w:bookmarkEnd w:id="17125"/>
                                <w:bookmarkEnd w:id="17126"/>
                                <w:bookmarkEnd w:id="17127"/>
                                <w:bookmarkEnd w:id="171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035177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129" w:name="_Toc65489733"/>
                                <w:bookmarkStart w:id="17130" w:name="_Toc66952311"/>
                                <w:bookmarkStart w:id="17131" w:name="_Toc66962020"/>
                                <w:bookmarkStart w:id="17132" w:name="_Toc129176660"/>
                                <w:bookmarkStart w:id="17133" w:name="_Toc194414894"/>
                                <w:bookmarkStart w:id="17134" w:name="_Toc194426536"/>
                                <w:r w:rsidRPr="000F48FD">
                                  <w:t>Obsah</w:t>
                                </w:r>
                                <w:bookmarkEnd w:id="17129"/>
                                <w:bookmarkEnd w:id="17130"/>
                                <w:bookmarkEnd w:id="17131"/>
                                <w:bookmarkEnd w:id="17132"/>
                                <w:bookmarkEnd w:id="17133"/>
                                <w:bookmarkEnd w:id="17134"/>
                              </w:p>
                              <w:p w:rsidR="006760E3" w:rsidRDefault="006760E3"/>
                              <w:p w:rsidR="006760E3" w:rsidRPr="000F48FD" w:rsidRDefault="006760E3" w:rsidP="00531D7E">
                                <w:pPr>
                                  <w:pStyle w:val="Nzov"/>
                                </w:pPr>
                                <w:bookmarkStart w:id="17135" w:name="_Toc65489734"/>
                                <w:bookmarkStart w:id="17136" w:name="_Toc66952312"/>
                                <w:bookmarkStart w:id="17137" w:name="_Toc66962021"/>
                                <w:bookmarkStart w:id="17138" w:name="_Toc129176661"/>
                                <w:bookmarkStart w:id="17139" w:name="_Toc194414895"/>
                                <w:bookmarkStart w:id="17140" w:name="_Toc194426537"/>
                                <w:r w:rsidRPr="00CC7823">
                                  <w:rPr>
                                    <w:sz w:val="32"/>
                                    <w:szCs w:val="32"/>
                                  </w:rPr>
                                  <w:t>Úvod</w:t>
                                </w:r>
                                <w:r w:rsidRPr="000F48FD">
                                  <w:t>Obsah</w:t>
                                </w:r>
                                <w:bookmarkEnd w:id="17135"/>
                                <w:bookmarkEnd w:id="17136"/>
                                <w:bookmarkEnd w:id="17137"/>
                                <w:bookmarkEnd w:id="17138"/>
                                <w:bookmarkEnd w:id="17139"/>
                                <w:bookmarkEnd w:id="17140"/>
                              </w:p>
                              <w:p w:rsidR="006760E3" w:rsidRDefault="006760E3"/>
                              <w:p w:rsidR="006760E3" w:rsidRPr="000F48FD" w:rsidRDefault="006760E3" w:rsidP="00531D7E">
                                <w:pPr>
                                  <w:pStyle w:val="Nzov"/>
                                </w:pPr>
                                <w:bookmarkStart w:id="17141" w:name="_Toc65489735"/>
                                <w:bookmarkStart w:id="17142" w:name="_Toc66952313"/>
                                <w:bookmarkStart w:id="17143" w:name="_Toc66962022"/>
                                <w:bookmarkStart w:id="17144" w:name="_Toc129176662"/>
                                <w:bookmarkStart w:id="17145" w:name="_Toc194414896"/>
                                <w:bookmarkStart w:id="17146" w:name="_Toc194426538"/>
                                <w:r w:rsidRPr="00CC7823">
                                  <w:rPr>
                                    <w:sz w:val="32"/>
                                    <w:szCs w:val="32"/>
                                  </w:rPr>
                                  <w:t>Úvod</w:t>
                                </w:r>
                                <w:r w:rsidRPr="000F48FD">
                                  <w:t>Obsah</w:t>
                                </w:r>
                                <w:bookmarkEnd w:id="17141"/>
                                <w:bookmarkEnd w:id="17142"/>
                                <w:bookmarkEnd w:id="17143"/>
                                <w:bookmarkEnd w:id="17144"/>
                                <w:bookmarkEnd w:id="17145"/>
                                <w:bookmarkEnd w:id="1714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344184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147" w:name="_Toc65489736"/>
                                <w:bookmarkStart w:id="17148" w:name="_Toc66952314"/>
                                <w:bookmarkStart w:id="17149" w:name="_Toc66962023"/>
                                <w:bookmarkStart w:id="17150" w:name="_Toc129176663"/>
                                <w:bookmarkStart w:id="17151" w:name="_Toc194414897"/>
                                <w:bookmarkStart w:id="17152" w:name="_Toc194426539"/>
                                <w:r w:rsidRPr="000F48FD">
                                  <w:t>Obsah</w:t>
                                </w:r>
                                <w:bookmarkEnd w:id="17147"/>
                                <w:bookmarkEnd w:id="17148"/>
                                <w:bookmarkEnd w:id="17149"/>
                                <w:bookmarkEnd w:id="17150"/>
                                <w:bookmarkEnd w:id="17151"/>
                                <w:bookmarkEnd w:id="171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812482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153" w:name="_Toc65489737"/>
                                <w:bookmarkStart w:id="17154" w:name="_Toc66952315"/>
                                <w:bookmarkStart w:id="17155" w:name="_Toc66962024"/>
                                <w:bookmarkStart w:id="17156" w:name="_Toc129176664"/>
                                <w:bookmarkStart w:id="17157" w:name="_Toc194414898"/>
                                <w:bookmarkStart w:id="17158" w:name="_Toc194426540"/>
                                <w:r w:rsidRPr="000F48FD">
                                  <w:t>Obsah</w:t>
                                </w:r>
                                <w:bookmarkEnd w:id="17153"/>
                                <w:bookmarkEnd w:id="17154"/>
                                <w:bookmarkEnd w:id="17155"/>
                                <w:bookmarkEnd w:id="17156"/>
                                <w:bookmarkEnd w:id="17157"/>
                                <w:bookmarkEnd w:id="17158"/>
                              </w:p>
                              <w:p w:rsidR="006760E3" w:rsidRDefault="006760E3"/>
                              <w:p w:rsidR="006760E3" w:rsidRPr="000F48FD" w:rsidRDefault="006760E3" w:rsidP="00531D7E">
                                <w:pPr>
                                  <w:pStyle w:val="Nzov"/>
                                </w:pPr>
                                <w:bookmarkStart w:id="17159" w:name="_Toc65489738"/>
                                <w:bookmarkStart w:id="17160" w:name="_Toc66952316"/>
                                <w:bookmarkStart w:id="17161" w:name="_Toc66962025"/>
                                <w:bookmarkStart w:id="17162" w:name="_Toc129176665"/>
                                <w:bookmarkStart w:id="17163" w:name="_Toc194414899"/>
                                <w:bookmarkStart w:id="17164" w:name="_Toc194426541"/>
                                <w:r w:rsidRPr="00CC7823">
                                  <w:rPr>
                                    <w:sz w:val="32"/>
                                    <w:szCs w:val="32"/>
                                  </w:rPr>
                                  <w:t>Úvod</w:t>
                                </w:r>
                                <w:r w:rsidRPr="000F48FD">
                                  <w:t>Obsah</w:t>
                                </w:r>
                                <w:bookmarkEnd w:id="17159"/>
                                <w:bookmarkEnd w:id="17160"/>
                                <w:bookmarkEnd w:id="17161"/>
                                <w:bookmarkEnd w:id="17162"/>
                                <w:bookmarkEnd w:id="17163"/>
                                <w:bookmarkEnd w:id="17164"/>
                              </w:p>
                              <w:p w:rsidR="006760E3" w:rsidRDefault="006760E3"/>
                              <w:p w:rsidR="006760E3" w:rsidRPr="000F48FD" w:rsidRDefault="006760E3" w:rsidP="00531D7E">
                                <w:pPr>
                                  <w:pStyle w:val="Nzov"/>
                                </w:pPr>
                                <w:bookmarkStart w:id="17165" w:name="_Toc65489739"/>
                                <w:bookmarkStart w:id="17166" w:name="_Toc66952317"/>
                                <w:bookmarkStart w:id="17167" w:name="_Toc66962026"/>
                                <w:bookmarkStart w:id="17168" w:name="_Toc129176666"/>
                                <w:bookmarkStart w:id="17169" w:name="_Toc194414900"/>
                                <w:bookmarkStart w:id="17170" w:name="_Toc194426542"/>
                                <w:r w:rsidRPr="00CC7823">
                                  <w:rPr>
                                    <w:sz w:val="32"/>
                                    <w:szCs w:val="32"/>
                                  </w:rPr>
                                  <w:t>Úvod</w:t>
                                </w:r>
                                <w:r w:rsidRPr="000F48FD">
                                  <w:t>Obsah</w:t>
                                </w:r>
                                <w:bookmarkEnd w:id="17165"/>
                                <w:bookmarkEnd w:id="17166"/>
                                <w:bookmarkEnd w:id="17167"/>
                                <w:bookmarkEnd w:id="17168"/>
                                <w:bookmarkEnd w:id="17169"/>
                                <w:bookmarkEnd w:id="17170"/>
                              </w:p>
                              <w:p w:rsidR="006760E3" w:rsidRDefault="006760E3"/>
                              <w:p w:rsidR="006760E3" w:rsidRPr="000F48FD" w:rsidRDefault="006760E3" w:rsidP="00531D7E">
                                <w:pPr>
                                  <w:pStyle w:val="Nzov"/>
                                </w:pPr>
                                <w:bookmarkStart w:id="17171" w:name="_Toc65489740"/>
                                <w:bookmarkStart w:id="17172" w:name="_Toc66952318"/>
                                <w:bookmarkStart w:id="17173" w:name="_Toc66962027"/>
                                <w:bookmarkStart w:id="17174" w:name="_Toc129176667"/>
                                <w:bookmarkStart w:id="17175" w:name="_Toc194414901"/>
                                <w:bookmarkStart w:id="17176" w:name="_Toc194426543"/>
                                <w:r w:rsidRPr="00CC7823">
                                  <w:rPr>
                                    <w:sz w:val="32"/>
                                    <w:szCs w:val="32"/>
                                  </w:rPr>
                                  <w:t>Úvod</w:t>
                                </w:r>
                                <w:r w:rsidRPr="000F48FD">
                                  <w:t>Obsah</w:t>
                                </w:r>
                                <w:bookmarkEnd w:id="17171"/>
                                <w:bookmarkEnd w:id="17172"/>
                                <w:bookmarkEnd w:id="17173"/>
                                <w:bookmarkEnd w:id="17174"/>
                                <w:bookmarkEnd w:id="17175"/>
                                <w:bookmarkEnd w:id="17176"/>
                              </w:p>
                              <w:p w:rsidR="006760E3" w:rsidRDefault="006760E3"/>
                              <w:p w:rsidR="006760E3" w:rsidRPr="000F48FD" w:rsidRDefault="006760E3" w:rsidP="00531D7E">
                                <w:pPr>
                                  <w:pStyle w:val="Nzov"/>
                                </w:pPr>
                                <w:bookmarkStart w:id="17177" w:name="_Toc65489741"/>
                                <w:bookmarkStart w:id="17178" w:name="_Toc66952319"/>
                                <w:bookmarkStart w:id="17179" w:name="_Toc66962028"/>
                                <w:bookmarkStart w:id="17180" w:name="_Toc129176668"/>
                                <w:bookmarkStart w:id="17181" w:name="_Toc194414902"/>
                                <w:bookmarkStart w:id="17182" w:name="_Toc194426544"/>
                                <w:r w:rsidRPr="00CC7823">
                                  <w:rPr>
                                    <w:sz w:val="32"/>
                                    <w:szCs w:val="32"/>
                                  </w:rPr>
                                  <w:t>Úvod</w:t>
                                </w:r>
                                <w:r w:rsidRPr="000F48FD">
                                  <w:t>Obsah</w:t>
                                </w:r>
                                <w:bookmarkEnd w:id="17177"/>
                                <w:bookmarkEnd w:id="17178"/>
                                <w:bookmarkEnd w:id="17179"/>
                                <w:bookmarkEnd w:id="17180"/>
                                <w:bookmarkEnd w:id="17181"/>
                                <w:bookmarkEnd w:id="17182"/>
                              </w:p>
                              <w:p w:rsidR="006760E3" w:rsidRDefault="006760E3"/>
                              <w:p w:rsidR="006760E3" w:rsidRPr="000F48FD" w:rsidRDefault="006760E3" w:rsidP="00531D7E">
                                <w:pPr>
                                  <w:pStyle w:val="Nzov"/>
                                </w:pPr>
                                <w:bookmarkStart w:id="17183" w:name="_Toc65489742"/>
                                <w:bookmarkStart w:id="17184" w:name="_Toc66952320"/>
                                <w:bookmarkStart w:id="17185" w:name="_Toc66962029"/>
                                <w:bookmarkStart w:id="17186" w:name="_Toc129176669"/>
                                <w:bookmarkStart w:id="17187" w:name="_Toc194414903"/>
                                <w:bookmarkStart w:id="17188" w:name="_Toc194426545"/>
                                <w:r w:rsidRPr="00CC7823">
                                  <w:rPr>
                                    <w:sz w:val="32"/>
                                    <w:szCs w:val="32"/>
                                  </w:rPr>
                                  <w:t>Úvod</w:t>
                                </w:r>
                                <w:r w:rsidRPr="000F48FD">
                                  <w:t>Obsah</w:t>
                                </w:r>
                                <w:bookmarkEnd w:id="17183"/>
                                <w:bookmarkEnd w:id="17184"/>
                                <w:bookmarkEnd w:id="17185"/>
                                <w:bookmarkEnd w:id="17186"/>
                                <w:bookmarkEnd w:id="17187"/>
                                <w:bookmarkEnd w:id="17188"/>
                              </w:p>
                              <w:p w:rsidR="006760E3" w:rsidRDefault="006760E3"/>
                              <w:p w:rsidR="006760E3" w:rsidRPr="000F48FD" w:rsidRDefault="006760E3" w:rsidP="00531D7E">
                                <w:pPr>
                                  <w:pStyle w:val="Nzov"/>
                                </w:pPr>
                                <w:bookmarkStart w:id="17189" w:name="_Toc65489743"/>
                                <w:bookmarkStart w:id="17190" w:name="_Toc66952321"/>
                                <w:bookmarkStart w:id="17191" w:name="_Toc66962030"/>
                                <w:bookmarkStart w:id="17192" w:name="_Toc129176670"/>
                                <w:bookmarkStart w:id="17193" w:name="_Toc194414904"/>
                                <w:bookmarkStart w:id="17194" w:name="_Toc194426546"/>
                                <w:r w:rsidRPr="00CC7823">
                                  <w:rPr>
                                    <w:sz w:val="32"/>
                                    <w:szCs w:val="32"/>
                                  </w:rPr>
                                  <w:t>Úvod</w:t>
                                </w:r>
                                <w:r w:rsidRPr="000F48FD">
                                  <w:t>Obsah</w:t>
                                </w:r>
                                <w:bookmarkEnd w:id="17189"/>
                                <w:bookmarkEnd w:id="17190"/>
                                <w:bookmarkEnd w:id="17191"/>
                                <w:bookmarkEnd w:id="17192"/>
                                <w:bookmarkEnd w:id="17193"/>
                                <w:bookmarkEnd w:id="1719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423476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195" w:name="_Toc65489744"/>
                                <w:bookmarkStart w:id="17196" w:name="_Toc66952322"/>
                                <w:bookmarkStart w:id="17197" w:name="_Toc66962031"/>
                                <w:bookmarkStart w:id="17198" w:name="_Toc129176671"/>
                                <w:bookmarkStart w:id="17199" w:name="_Toc194414905"/>
                                <w:bookmarkStart w:id="17200" w:name="_Toc194426547"/>
                                <w:r w:rsidRPr="000F48FD">
                                  <w:t>Obsah</w:t>
                                </w:r>
                                <w:bookmarkEnd w:id="17195"/>
                                <w:bookmarkEnd w:id="17196"/>
                                <w:bookmarkEnd w:id="17197"/>
                                <w:bookmarkEnd w:id="17198"/>
                                <w:bookmarkEnd w:id="17199"/>
                                <w:bookmarkEnd w:id="172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38179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201" w:name="_Toc65489745"/>
                                <w:bookmarkStart w:id="17202" w:name="_Toc66952323"/>
                                <w:bookmarkStart w:id="17203" w:name="_Toc66962032"/>
                                <w:bookmarkStart w:id="17204" w:name="_Toc129176672"/>
                                <w:bookmarkStart w:id="17205" w:name="_Toc194414906"/>
                                <w:bookmarkStart w:id="17206" w:name="_Toc194426548"/>
                                <w:r w:rsidRPr="000F48FD">
                                  <w:t>Obsah</w:t>
                                </w:r>
                                <w:bookmarkEnd w:id="17201"/>
                                <w:bookmarkEnd w:id="17202"/>
                                <w:bookmarkEnd w:id="17203"/>
                                <w:bookmarkEnd w:id="17204"/>
                                <w:bookmarkEnd w:id="17205"/>
                                <w:bookmarkEnd w:id="17206"/>
                              </w:p>
                              <w:p w:rsidR="006760E3" w:rsidRDefault="006760E3"/>
                              <w:p w:rsidR="006760E3" w:rsidRPr="000F48FD" w:rsidRDefault="006760E3" w:rsidP="00531D7E">
                                <w:pPr>
                                  <w:pStyle w:val="Nzov"/>
                                </w:pPr>
                                <w:bookmarkStart w:id="17207" w:name="_Toc65489746"/>
                                <w:bookmarkStart w:id="17208" w:name="_Toc66952324"/>
                                <w:bookmarkStart w:id="17209" w:name="_Toc66962033"/>
                                <w:bookmarkStart w:id="17210" w:name="_Toc129176673"/>
                                <w:bookmarkStart w:id="17211" w:name="_Toc194414907"/>
                                <w:bookmarkStart w:id="17212" w:name="_Toc194426549"/>
                                <w:r w:rsidRPr="00CC7823">
                                  <w:rPr>
                                    <w:sz w:val="32"/>
                                    <w:szCs w:val="32"/>
                                  </w:rPr>
                                  <w:t>Úvod</w:t>
                                </w:r>
                                <w:r w:rsidRPr="000F48FD">
                                  <w:t>Obsah</w:t>
                                </w:r>
                                <w:bookmarkEnd w:id="17207"/>
                                <w:bookmarkEnd w:id="17208"/>
                                <w:bookmarkEnd w:id="17209"/>
                                <w:bookmarkEnd w:id="17210"/>
                                <w:bookmarkEnd w:id="17211"/>
                                <w:bookmarkEnd w:id="17212"/>
                              </w:p>
                              <w:p w:rsidR="006760E3" w:rsidRDefault="006760E3"/>
                              <w:p w:rsidR="006760E3" w:rsidRPr="000F48FD" w:rsidRDefault="006760E3" w:rsidP="00531D7E">
                                <w:pPr>
                                  <w:pStyle w:val="Nzov"/>
                                </w:pPr>
                                <w:bookmarkStart w:id="17213" w:name="_Toc65489747"/>
                                <w:bookmarkStart w:id="17214" w:name="_Toc66952325"/>
                                <w:bookmarkStart w:id="17215" w:name="_Toc66962034"/>
                                <w:bookmarkStart w:id="17216" w:name="_Toc129176674"/>
                                <w:bookmarkStart w:id="17217" w:name="_Toc194414908"/>
                                <w:bookmarkStart w:id="17218" w:name="_Toc194426550"/>
                                <w:r w:rsidRPr="00CC7823">
                                  <w:rPr>
                                    <w:sz w:val="32"/>
                                    <w:szCs w:val="32"/>
                                  </w:rPr>
                                  <w:t>Úvod</w:t>
                                </w:r>
                                <w:r w:rsidRPr="000F48FD">
                                  <w:t>Obsah</w:t>
                                </w:r>
                                <w:bookmarkEnd w:id="17213"/>
                                <w:bookmarkEnd w:id="17214"/>
                                <w:bookmarkEnd w:id="17215"/>
                                <w:bookmarkEnd w:id="17216"/>
                                <w:bookmarkEnd w:id="17217"/>
                                <w:bookmarkEnd w:id="1721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439932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219" w:name="_Toc65489748"/>
                                <w:bookmarkStart w:id="17220" w:name="_Toc66952326"/>
                                <w:bookmarkStart w:id="17221" w:name="_Toc66962035"/>
                                <w:bookmarkStart w:id="17222" w:name="_Toc129176675"/>
                                <w:bookmarkStart w:id="17223" w:name="_Toc194414909"/>
                                <w:bookmarkStart w:id="17224" w:name="_Toc194426551"/>
                                <w:r w:rsidRPr="000F48FD">
                                  <w:t>Obsah</w:t>
                                </w:r>
                                <w:bookmarkEnd w:id="17219"/>
                                <w:bookmarkEnd w:id="17220"/>
                                <w:bookmarkEnd w:id="17221"/>
                                <w:bookmarkEnd w:id="17222"/>
                                <w:bookmarkEnd w:id="17223"/>
                                <w:bookmarkEnd w:id="172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256790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225" w:name="_Toc65489749"/>
                                <w:bookmarkStart w:id="17226" w:name="_Toc66952327"/>
                                <w:bookmarkStart w:id="17227" w:name="_Toc66962036"/>
                                <w:bookmarkStart w:id="17228" w:name="_Toc129176676"/>
                                <w:bookmarkStart w:id="17229" w:name="_Toc194414910"/>
                                <w:bookmarkStart w:id="17230" w:name="_Toc194426552"/>
                                <w:r w:rsidRPr="000F48FD">
                                  <w:t>Obsah</w:t>
                                </w:r>
                                <w:bookmarkEnd w:id="17225"/>
                                <w:bookmarkEnd w:id="17226"/>
                                <w:bookmarkEnd w:id="17227"/>
                                <w:bookmarkEnd w:id="17228"/>
                                <w:bookmarkEnd w:id="17229"/>
                                <w:bookmarkEnd w:id="17230"/>
                              </w:p>
                              <w:p w:rsidR="006760E3" w:rsidRDefault="006760E3"/>
                              <w:p w:rsidR="006760E3" w:rsidRPr="000F48FD" w:rsidRDefault="006760E3" w:rsidP="00531D7E">
                                <w:pPr>
                                  <w:pStyle w:val="Nzov"/>
                                </w:pPr>
                                <w:bookmarkStart w:id="17231" w:name="_Toc65489750"/>
                                <w:bookmarkStart w:id="17232" w:name="_Toc66952328"/>
                                <w:bookmarkStart w:id="17233" w:name="_Toc66962037"/>
                                <w:bookmarkStart w:id="17234" w:name="_Toc129176677"/>
                                <w:bookmarkStart w:id="17235" w:name="_Toc194414911"/>
                                <w:bookmarkStart w:id="17236" w:name="_Toc194426553"/>
                                <w:r w:rsidRPr="00CC7823">
                                  <w:rPr>
                                    <w:sz w:val="32"/>
                                    <w:szCs w:val="32"/>
                                  </w:rPr>
                                  <w:t>Úvod</w:t>
                                </w:r>
                                <w:r w:rsidRPr="000F48FD">
                                  <w:t>Obsah</w:t>
                                </w:r>
                                <w:bookmarkEnd w:id="17231"/>
                                <w:bookmarkEnd w:id="17232"/>
                                <w:bookmarkEnd w:id="17233"/>
                                <w:bookmarkEnd w:id="17234"/>
                                <w:bookmarkEnd w:id="17235"/>
                                <w:bookmarkEnd w:id="17236"/>
                              </w:p>
                              <w:p w:rsidR="006760E3" w:rsidRDefault="006760E3"/>
                              <w:p w:rsidR="006760E3" w:rsidRPr="000F48FD" w:rsidRDefault="006760E3" w:rsidP="00531D7E">
                                <w:pPr>
                                  <w:pStyle w:val="Nzov"/>
                                </w:pPr>
                                <w:bookmarkStart w:id="17237" w:name="_Toc65489751"/>
                                <w:bookmarkStart w:id="17238" w:name="_Toc66952329"/>
                                <w:bookmarkStart w:id="17239" w:name="_Toc66962038"/>
                                <w:bookmarkStart w:id="17240" w:name="_Toc129176678"/>
                                <w:bookmarkStart w:id="17241" w:name="_Toc194414912"/>
                                <w:bookmarkStart w:id="17242" w:name="_Toc194426554"/>
                                <w:r w:rsidRPr="00CC7823">
                                  <w:rPr>
                                    <w:sz w:val="32"/>
                                    <w:szCs w:val="32"/>
                                  </w:rPr>
                                  <w:t>Úvod</w:t>
                                </w:r>
                                <w:r w:rsidRPr="000F48FD">
                                  <w:t>Obsah</w:t>
                                </w:r>
                                <w:bookmarkEnd w:id="17237"/>
                                <w:bookmarkEnd w:id="17238"/>
                                <w:bookmarkEnd w:id="17239"/>
                                <w:bookmarkEnd w:id="17240"/>
                                <w:bookmarkEnd w:id="17241"/>
                                <w:bookmarkEnd w:id="17242"/>
                              </w:p>
                              <w:p w:rsidR="006760E3" w:rsidRDefault="006760E3"/>
                              <w:p w:rsidR="006760E3" w:rsidRPr="000F48FD" w:rsidRDefault="006760E3" w:rsidP="00531D7E">
                                <w:pPr>
                                  <w:pStyle w:val="Nzov"/>
                                </w:pPr>
                                <w:bookmarkStart w:id="17243" w:name="_Toc65489752"/>
                                <w:bookmarkStart w:id="17244" w:name="_Toc66952330"/>
                                <w:bookmarkStart w:id="17245" w:name="_Toc66962039"/>
                                <w:bookmarkStart w:id="17246" w:name="_Toc129176679"/>
                                <w:bookmarkStart w:id="17247" w:name="_Toc194414913"/>
                                <w:bookmarkStart w:id="17248" w:name="_Toc194426555"/>
                                <w:r w:rsidRPr="00CC7823">
                                  <w:rPr>
                                    <w:sz w:val="32"/>
                                    <w:szCs w:val="32"/>
                                  </w:rPr>
                                  <w:t>Úvod</w:t>
                                </w:r>
                                <w:r w:rsidRPr="000F48FD">
                                  <w:t>Obsah</w:t>
                                </w:r>
                                <w:bookmarkEnd w:id="17243"/>
                                <w:bookmarkEnd w:id="17244"/>
                                <w:bookmarkEnd w:id="17245"/>
                                <w:bookmarkEnd w:id="17246"/>
                                <w:bookmarkEnd w:id="17247"/>
                                <w:bookmarkEnd w:id="17248"/>
                              </w:p>
                              <w:p w:rsidR="006760E3" w:rsidRDefault="006760E3"/>
                              <w:p w:rsidR="006760E3" w:rsidRPr="000F48FD" w:rsidRDefault="006760E3" w:rsidP="00531D7E">
                                <w:pPr>
                                  <w:pStyle w:val="Nzov"/>
                                </w:pPr>
                                <w:bookmarkStart w:id="17249" w:name="_Toc65489753"/>
                                <w:bookmarkStart w:id="17250" w:name="_Toc66952331"/>
                                <w:bookmarkStart w:id="17251" w:name="_Toc66962040"/>
                                <w:bookmarkStart w:id="17252" w:name="_Toc129176680"/>
                                <w:bookmarkStart w:id="17253" w:name="_Toc194414914"/>
                                <w:bookmarkStart w:id="17254" w:name="_Toc194426556"/>
                                <w:r w:rsidRPr="00CC7823">
                                  <w:rPr>
                                    <w:sz w:val="32"/>
                                    <w:szCs w:val="32"/>
                                  </w:rPr>
                                  <w:t>Úvod</w:t>
                                </w:r>
                                <w:r w:rsidRPr="000F48FD">
                                  <w:t>Obsah</w:t>
                                </w:r>
                                <w:bookmarkEnd w:id="17249"/>
                                <w:bookmarkEnd w:id="17250"/>
                                <w:bookmarkEnd w:id="17251"/>
                                <w:bookmarkEnd w:id="17252"/>
                                <w:bookmarkEnd w:id="17253"/>
                                <w:bookmarkEnd w:id="17254"/>
                              </w:p>
                              <w:p w:rsidR="006760E3" w:rsidRDefault="006760E3"/>
                              <w:p w:rsidR="006760E3" w:rsidRPr="000F48FD" w:rsidRDefault="006760E3" w:rsidP="00531D7E">
                                <w:pPr>
                                  <w:pStyle w:val="Nzov"/>
                                </w:pPr>
                                <w:bookmarkStart w:id="17255" w:name="_Toc65489754"/>
                                <w:bookmarkStart w:id="17256" w:name="_Toc66952332"/>
                                <w:bookmarkStart w:id="17257" w:name="_Toc66962041"/>
                                <w:bookmarkStart w:id="17258" w:name="_Toc129176681"/>
                                <w:bookmarkStart w:id="17259" w:name="_Toc194414915"/>
                                <w:bookmarkStart w:id="17260" w:name="_Toc194426557"/>
                                <w:r w:rsidRPr="00CC7823">
                                  <w:rPr>
                                    <w:sz w:val="32"/>
                                    <w:szCs w:val="32"/>
                                  </w:rPr>
                                  <w:t>Úvod</w:t>
                                </w:r>
                                <w:r w:rsidRPr="000F48FD">
                                  <w:t>Obsah</w:t>
                                </w:r>
                                <w:bookmarkEnd w:id="17255"/>
                                <w:bookmarkEnd w:id="17256"/>
                                <w:bookmarkEnd w:id="17257"/>
                                <w:bookmarkEnd w:id="17258"/>
                                <w:bookmarkEnd w:id="17259"/>
                                <w:bookmarkEnd w:id="17260"/>
                              </w:p>
                              <w:p w:rsidR="006760E3" w:rsidRDefault="006760E3"/>
                              <w:p w:rsidR="006760E3" w:rsidRPr="000F48FD" w:rsidRDefault="006760E3" w:rsidP="00531D7E">
                                <w:pPr>
                                  <w:pStyle w:val="Nzov"/>
                                </w:pPr>
                                <w:bookmarkStart w:id="17261" w:name="_Toc65489755"/>
                                <w:bookmarkStart w:id="17262" w:name="_Toc66952333"/>
                                <w:bookmarkStart w:id="17263" w:name="_Toc66962042"/>
                                <w:bookmarkStart w:id="17264" w:name="_Toc129176682"/>
                                <w:bookmarkStart w:id="17265" w:name="_Toc194414916"/>
                                <w:bookmarkStart w:id="17266" w:name="_Toc194426558"/>
                                <w:r w:rsidRPr="00CC7823">
                                  <w:rPr>
                                    <w:sz w:val="32"/>
                                    <w:szCs w:val="32"/>
                                  </w:rPr>
                                  <w:t>Úvod</w:t>
                                </w:r>
                                <w:r w:rsidRPr="000F48FD">
                                  <w:t>Obsah</w:t>
                                </w:r>
                                <w:bookmarkEnd w:id="17261"/>
                                <w:bookmarkEnd w:id="17262"/>
                                <w:bookmarkEnd w:id="17263"/>
                                <w:bookmarkEnd w:id="17264"/>
                                <w:bookmarkEnd w:id="17265"/>
                                <w:bookmarkEnd w:id="17266"/>
                              </w:p>
                              <w:p w:rsidR="006760E3" w:rsidRDefault="006760E3"/>
                              <w:p w:rsidR="006760E3" w:rsidRPr="000F48FD" w:rsidRDefault="006760E3" w:rsidP="00531D7E">
                                <w:pPr>
                                  <w:pStyle w:val="Nzov"/>
                                </w:pPr>
                                <w:bookmarkStart w:id="17267" w:name="_Toc65489756"/>
                                <w:bookmarkStart w:id="17268" w:name="_Toc66952334"/>
                                <w:bookmarkStart w:id="17269" w:name="_Toc66962043"/>
                                <w:bookmarkStart w:id="17270" w:name="_Toc129176683"/>
                                <w:bookmarkStart w:id="17271" w:name="_Toc194414917"/>
                                <w:bookmarkStart w:id="17272" w:name="_Toc194426559"/>
                                <w:r w:rsidRPr="00CC7823">
                                  <w:rPr>
                                    <w:sz w:val="32"/>
                                    <w:szCs w:val="32"/>
                                  </w:rPr>
                                  <w:t>Úvod</w:t>
                                </w:r>
                                <w:r w:rsidRPr="000F48FD">
                                  <w:t>Obsah</w:t>
                                </w:r>
                                <w:bookmarkEnd w:id="17267"/>
                                <w:bookmarkEnd w:id="17268"/>
                                <w:bookmarkEnd w:id="17269"/>
                                <w:bookmarkEnd w:id="17270"/>
                                <w:bookmarkEnd w:id="17271"/>
                                <w:bookmarkEnd w:id="17272"/>
                              </w:p>
                              <w:p w:rsidR="006760E3" w:rsidRDefault="006760E3"/>
                              <w:p w:rsidR="006760E3" w:rsidRPr="000F48FD" w:rsidRDefault="006760E3" w:rsidP="00531D7E">
                                <w:pPr>
                                  <w:pStyle w:val="Nzov"/>
                                </w:pPr>
                                <w:bookmarkStart w:id="17273" w:name="_Toc65489757"/>
                                <w:bookmarkStart w:id="17274" w:name="_Toc66952335"/>
                                <w:bookmarkStart w:id="17275" w:name="_Toc66962044"/>
                                <w:bookmarkStart w:id="17276" w:name="_Toc129176684"/>
                                <w:bookmarkStart w:id="17277" w:name="_Toc194414918"/>
                                <w:bookmarkStart w:id="17278" w:name="_Toc194426560"/>
                                <w:r w:rsidRPr="00CC7823">
                                  <w:rPr>
                                    <w:sz w:val="32"/>
                                    <w:szCs w:val="32"/>
                                  </w:rPr>
                                  <w:t>Úvod</w:t>
                                </w:r>
                                <w:r w:rsidRPr="000F48FD">
                                  <w:t>Obsah</w:t>
                                </w:r>
                                <w:bookmarkEnd w:id="17273"/>
                                <w:bookmarkEnd w:id="17274"/>
                                <w:bookmarkEnd w:id="17275"/>
                                <w:bookmarkEnd w:id="17276"/>
                                <w:bookmarkEnd w:id="17277"/>
                                <w:bookmarkEnd w:id="17278"/>
                              </w:p>
                              <w:p w:rsidR="006760E3" w:rsidRDefault="006760E3"/>
                              <w:p w:rsidR="006760E3" w:rsidRPr="000F48FD" w:rsidRDefault="006760E3" w:rsidP="00531D7E">
                                <w:pPr>
                                  <w:pStyle w:val="Nzov"/>
                                </w:pPr>
                                <w:bookmarkStart w:id="17279" w:name="_Toc65489758"/>
                                <w:bookmarkStart w:id="17280" w:name="_Toc66952336"/>
                                <w:bookmarkStart w:id="17281" w:name="_Toc66962045"/>
                                <w:bookmarkStart w:id="17282" w:name="_Toc129176685"/>
                                <w:bookmarkStart w:id="17283" w:name="_Toc194414919"/>
                                <w:bookmarkStart w:id="17284" w:name="_Toc194426561"/>
                                <w:r w:rsidRPr="00CC7823">
                                  <w:rPr>
                                    <w:sz w:val="32"/>
                                    <w:szCs w:val="32"/>
                                  </w:rPr>
                                  <w:t>Úvod</w:t>
                                </w:r>
                                <w:r w:rsidRPr="000F48FD">
                                  <w:t>Obsah</w:t>
                                </w:r>
                                <w:bookmarkEnd w:id="17279"/>
                                <w:bookmarkEnd w:id="17280"/>
                                <w:bookmarkEnd w:id="17281"/>
                                <w:bookmarkEnd w:id="17282"/>
                                <w:bookmarkEnd w:id="17283"/>
                                <w:bookmarkEnd w:id="17284"/>
                              </w:p>
                              <w:p w:rsidR="006760E3" w:rsidRDefault="006760E3"/>
                              <w:p w:rsidR="006760E3" w:rsidRPr="000F48FD" w:rsidRDefault="006760E3" w:rsidP="00531D7E">
                                <w:pPr>
                                  <w:pStyle w:val="Nzov"/>
                                </w:pPr>
                                <w:bookmarkStart w:id="17285" w:name="_Toc65489759"/>
                                <w:bookmarkStart w:id="17286" w:name="_Toc66952337"/>
                                <w:bookmarkStart w:id="17287" w:name="_Toc66962046"/>
                                <w:bookmarkStart w:id="17288" w:name="_Toc129176686"/>
                                <w:bookmarkStart w:id="17289" w:name="_Toc194414920"/>
                                <w:bookmarkStart w:id="17290" w:name="_Toc194426562"/>
                                <w:r w:rsidRPr="00CC7823">
                                  <w:rPr>
                                    <w:sz w:val="32"/>
                                    <w:szCs w:val="32"/>
                                  </w:rPr>
                                  <w:t>Úvod</w:t>
                                </w:r>
                                <w:r w:rsidRPr="000F48FD">
                                  <w:t>Obsah</w:t>
                                </w:r>
                                <w:bookmarkEnd w:id="17285"/>
                                <w:bookmarkEnd w:id="17286"/>
                                <w:bookmarkEnd w:id="17287"/>
                                <w:bookmarkEnd w:id="17288"/>
                                <w:bookmarkEnd w:id="17289"/>
                                <w:bookmarkEnd w:id="17290"/>
                              </w:p>
                              <w:p w:rsidR="006760E3" w:rsidRDefault="006760E3"/>
                              <w:p w:rsidR="006760E3" w:rsidRPr="000F48FD" w:rsidRDefault="006760E3" w:rsidP="00531D7E">
                                <w:pPr>
                                  <w:pStyle w:val="Nzov"/>
                                </w:pPr>
                                <w:bookmarkStart w:id="17291" w:name="_Toc65489760"/>
                                <w:bookmarkStart w:id="17292" w:name="_Toc66952338"/>
                                <w:bookmarkStart w:id="17293" w:name="_Toc66962047"/>
                                <w:bookmarkStart w:id="17294" w:name="_Toc129176687"/>
                                <w:bookmarkStart w:id="17295" w:name="_Toc194414921"/>
                                <w:bookmarkStart w:id="17296" w:name="_Toc194426563"/>
                                <w:r w:rsidRPr="00CC7823">
                                  <w:rPr>
                                    <w:sz w:val="32"/>
                                    <w:szCs w:val="32"/>
                                  </w:rPr>
                                  <w:t>Úvod</w:t>
                                </w:r>
                                <w:r w:rsidRPr="000F48FD">
                                  <w:t>Obsah</w:t>
                                </w:r>
                                <w:bookmarkEnd w:id="17291"/>
                                <w:bookmarkEnd w:id="17292"/>
                                <w:bookmarkEnd w:id="17293"/>
                                <w:bookmarkEnd w:id="17294"/>
                                <w:bookmarkEnd w:id="17295"/>
                                <w:bookmarkEnd w:id="17296"/>
                              </w:p>
                              <w:p w:rsidR="006760E3" w:rsidRDefault="006760E3"/>
                              <w:p w:rsidR="006760E3" w:rsidRPr="000F48FD" w:rsidRDefault="006760E3" w:rsidP="00531D7E">
                                <w:pPr>
                                  <w:pStyle w:val="Nzov"/>
                                </w:pPr>
                                <w:bookmarkStart w:id="17297" w:name="_Toc65489761"/>
                                <w:bookmarkStart w:id="17298" w:name="_Toc66952339"/>
                                <w:bookmarkStart w:id="17299" w:name="_Toc66962048"/>
                                <w:bookmarkStart w:id="17300" w:name="_Toc129176688"/>
                                <w:bookmarkStart w:id="17301" w:name="_Toc194414922"/>
                                <w:bookmarkStart w:id="17302" w:name="_Toc194426564"/>
                                <w:r w:rsidRPr="00CC7823">
                                  <w:rPr>
                                    <w:sz w:val="32"/>
                                    <w:szCs w:val="32"/>
                                  </w:rPr>
                                  <w:t>Úvod</w:t>
                                </w:r>
                                <w:r w:rsidRPr="000F48FD">
                                  <w:t>Obsah</w:t>
                                </w:r>
                                <w:bookmarkEnd w:id="17297"/>
                                <w:bookmarkEnd w:id="17298"/>
                                <w:bookmarkEnd w:id="17299"/>
                                <w:bookmarkEnd w:id="17300"/>
                                <w:bookmarkEnd w:id="17301"/>
                                <w:bookmarkEnd w:id="17302"/>
                              </w:p>
                              <w:p w:rsidR="006760E3" w:rsidRDefault="006760E3"/>
                              <w:p w:rsidR="006760E3" w:rsidRPr="000F48FD" w:rsidRDefault="006760E3" w:rsidP="00531D7E">
                                <w:pPr>
                                  <w:pStyle w:val="Nzov"/>
                                </w:pPr>
                                <w:bookmarkStart w:id="17303" w:name="_Toc65489762"/>
                                <w:bookmarkStart w:id="17304" w:name="_Toc66952340"/>
                                <w:bookmarkStart w:id="17305" w:name="_Toc66962049"/>
                                <w:bookmarkStart w:id="17306" w:name="_Toc129176689"/>
                                <w:bookmarkStart w:id="17307" w:name="_Toc194414923"/>
                                <w:bookmarkStart w:id="17308" w:name="_Toc194426565"/>
                                <w:r w:rsidRPr="00CC7823">
                                  <w:rPr>
                                    <w:sz w:val="32"/>
                                    <w:szCs w:val="32"/>
                                  </w:rPr>
                                  <w:t>Úvod</w:t>
                                </w:r>
                                <w:r w:rsidRPr="000F48FD">
                                  <w:t>Obsah</w:t>
                                </w:r>
                                <w:bookmarkEnd w:id="17303"/>
                                <w:bookmarkEnd w:id="17304"/>
                                <w:bookmarkEnd w:id="17305"/>
                                <w:bookmarkEnd w:id="17306"/>
                                <w:bookmarkEnd w:id="17307"/>
                                <w:bookmarkEnd w:id="17308"/>
                              </w:p>
                              <w:p w:rsidR="006760E3" w:rsidRDefault="006760E3"/>
                              <w:p w:rsidR="006760E3" w:rsidRPr="000F48FD" w:rsidRDefault="006760E3" w:rsidP="00531D7E">
                                <w:pPr>
                                  <w:pStyle w:val="Nzov"/>
                                </w:pPr>
                                <w:bookmarkStart w:id="17309" w:name="_Toc65489763"/>
                                <w:bookmarkStart w:id="17310" w:name="_Toc66952341"/>
                                <w:bookmarkStart w:id="17311" w:name="_Toc66962050"/>
                                <w:bookmarkStart w:id="17312" w:name="_Toc129176690"/>
                                <w:bookmarkStart w:id="17313" w:name="_Toc194414924"/>
                                <w:bookmarkStart w:id="17314" w:name="_Toc194426566"/>
                                <w:r w:rsidRPr="00CC7823">
                                  <w:rPr>
                                    <w:sz w:val="32"/>
                                    <w:szCs w:val="32"/>
                                  </w:rPr>
                                  <w:t>Úvod</w:t>
                                </w:r>
                                <w:r w:rsidRPr="000F48FD">
                                  <w:t>Obsah</w:t>
                                </w:r>
                                <w:bookmarkEnd w:id="17309"/>
                                <w:bookmarkEnd w:id="17310"/>
                                <w:bookmarkEnd w:id="17311"/>
                                <w:bookmarkEnd w:id="17312"/>
                                <w:bookmarkEnd w:id="17313"/>
                                <w:bookmarkEnd w:id="173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055976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315" w:name="_Toc65489764"/>
                                <w:bookmarkStart w:id="17316" w:name="_Toc66952342"/>
                                <w:bookmarkStart w:id="17317" w:name="_Toc66962051"/>
                                <w:bookmarkStart w:id="17318" w:name="_Toc129176691"/>
                                <w:bookmarkStart w:id="17319" w:name="_Toc194414925"/>
                                <w:bookmarkStart w:id="17320" w:name="_Toc194426567"/>
                                <w:r w:rsidRPr="000F48FD">
                                  <w:t>Obsah</w:t>
                                </w:r>
                                <w:bookmarkEnd w:id="17315"/>
                                <w:bookmarkEnd w:id="17316"/>
                                <w:bookmarkEnd w:id="17317"/>
                                <w:bookmarkEnd w:id="17318"/>
                                <w:bookmarkEnd w:id="17319"/>
                                <w:bookmarkEnd w:id="173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113911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321" w:name="_Toc65489765"/>
                                <w:bookmarkStart w:id="17322" w:name="_Toc66952343"/>
                                <w:bookmarkStart w:id="17323" w:name="_Toc66962052"/>
                                <w:bookmarkStart w:id="17324" w:name="_Toc129176692"/>
                                <w:bookmarkStart w:id="17325" w:name="_Toc194414926"/>
                                <w:bookmarkStart w:id="17326" w:name="_Toc194426568"/>
                                <w:r w:rsidRPr="000F48FD">
                                  <w:t>Obsah</w:t>
                                </w:r>
                                <w:bookmarkEnd w:id="17321"/>
                                <w:bookmarkEnd w:id="17322"/>
                                <w:bookmarkEnd w:id="17323"/>
                                <w:bookmarkEnd w:id="17324"/>
                                <w:bookmarkEnd w:id="17325"/>
                                <w:bookmarkEnd w:id="17326"/>
                              </w:p>
                              <w:p w:rsidR="006760E3" w:rsidRDefault="006760E3"/>
                              <w:p w:rsidR="006760E3" w:rsidRPr="000F48FD" w:rsidRDefault="006760E3" w:rsidP="00531D7E">
                                <w:pPr>
                                  <w:pStyle w:val="Nzov"/>
                                </w:pPr>
                                <w:bookmarkStart w:id="17327" w:name="_Toc65489766"/>
                                <w:bookmarkStart w:id="17328" w:name="_Toc66952344"/>
                                <w:bookmarkStart w:id="17329" w:name="_Toc66962053"/>
                                <w:bookmarkStart w:id="17330" w:name="_Toc129176693"/>
                                <w:bookmarkStart w:id="17331" w:name="_Toc194414927"/>
                                <w:bookmarkStart w:id="17332" w:name="_Toc194426569"/>
                                <w:r w:rsidRPr="00CC7823">
                                  <w:rPr>
                                    <w:sz w:val="32"/>
                                    <w:szCs w:val="32"/>
                                  </w:rPr>
                                  <w:t>Úvod</w:t>
                                </w:r>
                                <w:r w:rsidRPr="000F48FD">
                                  <w:t>Obsah</w:t>
                                </w:r>
                                <w:bookmarkEnd w:id="17327"/>
                                <w:bookmarkEnd w:id="17328"/>
                                <w:bookmarkEnd w:id="17329"/>
                                <w:bookmarkEnd w:id="17330"/>
                                <w:bookmarkEnd w:id="17331"/>
                                <w:bookmarkEnd w:id="17332"/>
                              </w:p>
                              <w:p w:rsidR="006760E3" w:rsidRDefault="006760E3"/>
                              <w:p w:rsidR="006760E3" w:rsidRPr="000F48FD" w:rsidRDefault="006760E3" w:rsidP="00531D7E">
                                <w:pPr>
                                  <w:pStyle w:val="Nzov"/>
                                </w:pPr>
                                <w:bookmarkStart w:id="17333" w:name="_Toc65489767"/>
                                <w:bookmarkStart w:id="17334" w:name="_Toc66952345"/>
                                <w:bookmarkStart w:id="17335" w:name="_Toc66962054"/>
                                <w:bookmarkStart w:id="17336" w:name="_Toc129176694"/>
                                <w:bookmarkStart w:id="17337" w:name="_Toc194414928"/>
                                <w:bookmarkStart w:id="17338" w:name="_Toc194426570"/>
                                <w:r w:rsidRPr="00CC7823">
                                  <w:rPr>
                                    <w:sz w:val="32"/>
                                    <w:szCs w:val="32"/>
                                  </w:rPr>
                                  <w:t>Úvod</w:t>
                                </w:r>
                                <w:r w:rsidRPr="000F48FD">
                                  <w:t>Obsah</w:t>
                                </w:r>
                                <w:bookmarkEnd w:id="17333"/>
                                <w:bookmarkEnd w:id="17334"/>
                                <w:bookmarkEnd w:id="17335"/>
                                <w:bookmarkEnd w:id="17336"/>
                                <w:bookmarkEnd w:id="17337"/>
                                <w:bookmarkEnd w:id="173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514730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339" w:name="_Toc65489768"/>
                                <w:bookmarkStart w:id="17340" w:name="_Toc66952346"/>
                                <w:bookmarkStart w:id="17341" w:name="_Toc66962055"/>
                                <w:bookmarkStart w:id="17342" w:name="_Toc129176695"/>
                                <w:bookmarkStart w:id="17343" w:name="_Toc194414929"/>
                                <w:bookmarkStart w:id="17344" w:name="_Toc194426571"/>
                                <w:r w:rsidRPr="000F48FD">
                                  <w:t>Obsah</w:t>
                                </w:r>
                                <w:bookmarkEnd w:id="17339"/>
                                <w:bookmarkEnd w:id="17340"/>
                                <w:bookmarkEnd w:id="17341"/>
                                <w:bookmarkEnd w:id="17342"/>
                                <w:bookmarkEnd w:id="17343"/>
                                <w:bookmarkEnd w:id="1734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09414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345" w:name="_Toc65489769"/>
                                <w:bookmarkStart w:id="17346" w:name="_Toc66952347"/>
                                <w:bookmarkStart w:id="17347" w:name="_Toc66962056"/>
                                <w:bookmarkStart w:id="17348" w:name="_Toc129176696"/>
                                <w:bookmarkStart w:id="17349" w:name="_Toc194414930"/>
                                <w:bookmarkStart w:id="17350" w:name="_Toc194426572"/>
                                <w:r w:rsidRPr="000F48FD">
                                  <w:t>Obsah</w:t>
                                </w:r>
                                <w:bookmarkEnd w:id="17345"/>
                                <w:bookmarkEnd w:id="17346"/>
                                <w:bookmarkEnd w:id="17347"/>
                                <w:bookmarkEnd w:id="17348"/>
                                <w:bookmarkEnd w:id="17349"/>
                                <w:bookmarkEnd w:id="17350"/>
                              </w:p>
                              <w:p w:rsidR="006760E3" w:rsidRDefault="006760E3"/>
                              <w:p w:rsidR="006760E3" w:rsidRPr="000F48FD" w:rsidRDefault="006760E3" w:rsidP="00531D7E">
                                <w:pPr>
                                  <w:pStyle w:val="Nzov"/>
                                </w:pPr>
                                <w:bookmarkStart w:id="17351" w:name="_Toc65489770"/>
                                <w:bookmarkStart w:id="17352" w:name="_Toc66952348"/>
                                <w:bookmarkStart w:id="17353" w:name="_Toc66962057"/>
                                <w:bookmarkStart w:id="17354" w:name="_Toc129176697"/>
                                <w:bookmarkStart w:id="17355" w:name="_Toc194414931"/>
                                <w:bookmarkStart w:id="17356" w:name="_Toc194426573"/>
                                <w:r w:rsidRPr="00CC7823">
                                  <w:rPr>
                                    <w:sz w:val="32"/>
                                    <w:szCs w:val="32"/>
                                  </w:rPr>
                                  <w:t>Úvod</w:t>
                                </w:r>
                                <w:r w:rsidRPr="000F48FD">
                                  <w:t>Obsah</w:t>
                                </w:r>
                                <w:bookmarkEnd w:id="17351"/>
                                <w:bookmarkEnd w:id="17352"/>
                                <w:bookmarkEnd w:id="17353"/>
                                <w:bookmarkEnd w:id="17354"/>
                                <w:bookmarkEnd w:id="17355"/>
                                <w:bookmarkEnd w:id="17356"/>
                              </w:p>
                              <w:p w:rsidR="006760E3" w:rsidRDefault="006760E3"/>
                              <w:p w:rsidR="006760E3" w:rsidRPr="000F48FD" w:rsidRDefault="006760E3" w:rsidP="00531D7E">
                                <w:pPr>
                                  <w:pStyle w:val="Nzov"/>
                                </w:pPr>
                                <w:bookmarkStart w:id="17357" w:name="_Toc65489771"/>
                                <w:bookmarkStart w:id="17358" w:name="_Toc66952349"/>
                                <w:bookmarkStart w:id="17359" w:name="_Toc66962058"/>
                                <w:bookmarkStart w:id="17360" w:name="_Toc129176698"/>
                                <w:bookmarkStart w:id="17361" w:name="_Toc194414932"/>
                                <w:bookmarkStart w:id="17362" w:name="_Toc194426574"/>
                                <w:r w:rsidRPr="00CC7823">
                                  <w:rPr>
                                    <w:sz w:val="32"/>
                                    <w:szCs w:val="32"/>
                                  </w:rPr>
                                  <w:t>Úvod</w:t>
                                </w:r>
                                <w:r w:rsidRPr="000F48FD">
                                  <w:t>Obsah</w:t>
                                </w:r>
                                <w:bookmarkEnd w:id="17357"/>
                                <w:bookmarkEnd w:id="17358"/>
                                <w:bookmarkEnd w:id="17359"/>
                                <w:bookmarkEnd w:id="17360"/>
                                <w:bookmarkEnd w:id="17361"/>
                                <w:bookmarkEnd w:id="17362"/>
                              </w:p>
                              <w:p w:rsidR="006760E3" w:rsidRDefault="006760E3"/>
                              <w:p w:rsidR="006760E3" w:rsidRPr="000F48FD" w:rsidRDefault="006760E3" w:rsidP="00531D7E">
                                <w:pPr>
                                  <w:pStyle w:val="Nzov"/>
                                </w:pPr>
                                <w:bookmarkStart w:id="17363" w:name="_Toc65489772"/>
                                <w:bookmarkStart w:id="17364" w:name="_Toc66952350"/>
                                <w:bookmarkStart w:id="17365" w:name="_Toc66962059"/>
                                <w:bookmarkStart w:id="17366" w:name="_Toc129176699"/>
                                <w:bookmarkStart w:id="17367" w:name="_Toc194414933"/>
                                <w:bookmarkStart w:id="17368" w:name="_Toc194426575"/>
                                <w:r w:rsidRPr="00CC7823">
                                  <w:rPr>
                                    <w:sz w:val="32"/>
                                    <w:szCs w:val="32"/>
                                  </w:rPr>
                                  <w:t>Úvod</w:t>
                                </w:r>
                                <w:r w:rsidRPr="000F48FD">
                                  <w:t>Obsah</w:t>
                                </w:r>
                                <w:bookmarkEnd w:id="17363"/>
                                <w:bookmarkEnd w:id="17364"/>
                                <w:bookmarkEnd w:id="17365"/>
                                <w:bookmarkEnd w:id="17366"/>
                                <w:bookmarkEnd w:id="17367"/>
                                <w:bookmarkEnd w:id="17368"/>
                              </w:p>
                              <w:p w:rsidR="006760E3" w:rsidRDefault="006760E3"/>
                              <w:p w:rsidR="006760E3" w:rsidRPr="000F48FD" w:rsidRDefault="006760E3" w:rsidP="00531D7E">
                                <w:pPr>
                                  <w:pStyle w:val="Nzov"/>
                                </w:pPr>
                                <w:bookmarkStart w:id="17369" w:name="_Toc65489773"/>
                                <w:bookmarkStart w:id="17370" w:name="_Toc66952351"/>
                                <w:bookmarkStart w:id="17371" w:name="_Toc66962060"/>
                                <w:bookmarkStart w:id="17372" w:name="_Toc129176700"/>
                                <w:bookmarkStart w:id="17373" w:name="_Toc194414934"/>
                                <w:bookmarkStart w:id="17374" w:name="_Toc194426576"/>
                                <w:r w:rsidRPr="00CC7823">
                                  <w:rPr>
                                    <w:sz w:val="32"/>
                                    <w:szCs w:val="32"/>
                                  </w:rPr>
                                  <w:t>Úvod</w:t>
                                </w:r>
                                <w:r w:rsidRPr="000F48FD">
                                  <w:t>Obsah</w:t>
                                </w:r>
                                <w:bookmarkEnd w:id="17369"/>
                                <w:bookmarkEnd w:id="17370"/>
                                <w:bookmarkEnd w:id="17371"/>
                                <w:bookmarkEnd w:id="17372"/>
                                <w:bookmarkEnd w:id="17373"/>
                                <w:bookmarkEnd w:id="17374"/>
                              </w:p>
                              <w:p w:rsidR="006760E3" w:rsidRDefault="006760E3"/>
                              <w:p w:rsidR="006760E3" w:rsidRPr="000F48FD" w:rsidRDefault="006760E3" w:rsidP="00531D7E">
                                <w:pPr>
                                  <w:pStyle w:val="Nzov"/>
                                </w:pPr>
                                <w:bookmarkStart w:id="17375" w:name="_Toc65489774"/>
                                <w:bookmarkStart w:id="17376" w:name="_Toc66952352"/>
                                <w:bookmarkStart w:id="17377" w:name="_Toc66962061"/>
                                <w:bookmarkStart w:id="17378" w:name="_Toc129176701"/>
                                <w:bookmarkStart w:id="17379" w:name="_Toc194414935"/>
                                <w:bookmarkStart w:id="17380" w:name="_Toc194426577"/>
                                <w:r w:rsidRPr="00CC7823">
                                  <w:rPr>
                                    <w:sz w:val="32"/>
                                    <w:szCs w:val="32"/>
                                  </w:rPr>
                                  <w:t>Úvod</w:t>
                                </w:r>
                                <w:r w:rsidRPr="000F48FD">
                                  <w:t>Obsah</w:t>
                                </w:r>
                                <w:bookmarkEnd w:id="17375"/>
                                <w:bookmarkEnd w:id="17376"/>
                                <w:bookmarkEnd w:id="17377"/>
                                <w:bookmarkEnd w:id="17378"/>
                                <w:bookmarkEnd w:id="17379"/>
                                <w:bookmarkEnd w:id="17380"/>
                              </w:p>
                              <w:p w:rsidR="006760E3" w:rsidRDefault="006760E3"/>
                              <w:p w:rsidR="006760E3" w:rsidRPr="000F48FD" w:rsidRDefault="006760E3" w:rsidP="00531D7E">
                                <w:pPr>
                                  <w:pStyle w:val="Nzov"/>
                                </w:pPr>
                                <w:bookmarkStart w:id="17381" w:name="_Toc65489775"/>
                                <w:bookmarkStart w:id="17382" w:name="_Toc66952353"/>
                                <w:bookmarkStart w:id="17383" w:name="_Toc66962062"/>
                                <w:bookmarkStart w:id="17384" w:name="_Toc129176702"/>
                                <w:bookmarkStart w:id="17385" w:name="_Toc194414936"/>
                                <w:bookmarkStart w:id="17386" w:name="_Toc194426578"/>
                                <w:r w:rsidRPr="00CC7823">
                                  <w:rPr>
                                    <w:sz w:val="32"/>
                                    <w:szCs w:val="32"/>
                                  </w:rPr>
                                  <w:t>Úvod</w:t>
                                </w:r>
                                <w:r w:rsidRPr="000F48FD">
                                  <w:t>Obsah</w:t>
                                </w:r>
                                <w:bookmarkEnd w:id="17381"/>
                                <w:bookmarkEnd w:id="17382"/>
                                <w:bookmarkEnd w:id="17383"/>
                                <w:bookmarkEnd w:id="17384"/>
                                <w:bookmarkEnd w:id="17385"/>
                                <w:bookmarkEnd w:id="173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63819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387" w:name="_Toc65489776"/>
                                <w:bookmarkStart w:id="17388" w:name="_Toc66952354"/>
                                <w:bookmarkStart w:id="17389" w:name="_Toc66962063"/>
                                <w:bookmarkStart w:id="17390" w:name="_Toc129176703"/>
                                <w:bookmarkStart w:id="17391" w:name="_Toc194414937"/>
                                <w:bookmarkStart w:id="17392" w:name="_Toc194426579"/>
                                <w:r w:rsidRPr="000F48FD">
                                  <w:t>Obsah</w:t>
                                </w:r>
                                <w:bookmarkEnd w:id="17387"/>
                                <w:bookmarkEnd w:id="17388"/>
                                <w:bookmarkEnd w:id="17389"/>
                                <w:bookmarkEnd w:id="17390"/>
                                <w:bookmarkEnd w:id="17391"/>
                                <w:bookmarkEnd w:id="173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23658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393" w:name="_Toc65489777"/>
                                <w:bookmarkStart w:id="17394" w:name="_Toc66952355"/>
                                <w:bookmarkStart w:id="17395" w:name="_Toc66962064"/>
                                <w:bookmarkStart w:id="17396" w:name="_Toc129176704"/>
                                <w:bookmarkStart w:id="17397" w:name="_Toc194414938"/>
                                <w:bookmarkStart w:id="17398" w:name="_Toc194426580"/>
                                <w:r w:rsidRPr="000F48FD">
                                  <w:t>Obsah</w:t>
                                </w:r>
                                <w:bookmarkEnd w:id="17393"/>
                                <w:bookmarkEnd w:id="17394"/>
                                <w:bookmarkEnd w:id="17395"/>
                                <w:bookmarkEnd w:id="17396"/>
                                <w:bookmarkEnd w:id="17397"/>
                                <w:bookmarkEnd w:id="17398"/>
                              </w:p>
                              <w:p w:rsidR="006760E3" w:rsidRDefault="006760E3"/>
                              <w:p w:rsidR="006760E3" w:rsidRPr="000F48FD" w:rsidRDefault="006760E3" w:rsidP="00531D7E">
                                <w:pPr>
                                  <w:pStyle w:val="Nzov"/>
                                </w:pPr>
                                <w:bookmarkStart w:id="17399" w:name="_Toc65489778"/>
                                <w:bookmarkStart w:id="17400" w:name="_Toc66952356"/>
                                <w:bookmarkStart w:id="17401" w:name="_Toc66962065"/>
                                <w:bookmarkStart w:id="17402" w:name="_Toc129176705"/>
                                <w:bookmarkStart w:id="17403" w:name="_Toc194414939"/>
                                <w:bookmarkStart w:id="17404" w:name="_Toc194426581"/>
                                <w:r w:rsidRPr="00CC7823">
                                  <w:rPr>
                                    <w:sz w:val="32"/>
                                    <w:szCs w:val="32"/>
                                  </w:rPr>
                                  <w:t>Úvod</w:t>
                                </w:r>
                                <w:r w:rsidRPr="000F48FD">
                                  <w:t>Obsah</w:t>
                                </w:r>
                                <w:bookmarkEnd w:id="17399"/>
                                <w:bookmarkEnd w:id="17400"/>
                                <w:bookmarkEnd w:id="17401"/>
                                <w:bookmarkEnd w:id="17402"/>
                                <w:bookmarkEnd w:id="17403"/>
                                <w:bookmarkEnd w:id="17404"/>
                              </w:p>
                              <w:p w:rsidR="006760E3" w:rsidRDefault="006760E3"/>
                              <w:p w:rsidR="006760E3" w:rsidRPr="000F48FD" w:rsidRDefault="006760E3" w:rsidP="00531D7E">
                                <w:pPr>
                                  <w:pStyle w:val="Nzov"/>
                                </w:pPr>
                                <w:bookmarkStart w:id="17405" w:name="_Toc65489779"/>
                                <w:bookmarkStart w:id="17406" w:name="_Toc66952357"/>
                                <w:bookmarkStart w:id="17407" w:name="_Toc66962066"/>
                                <w:bookmarkStart w:id="17408" w:name="_Toc129176706"/>
                                <w:bookmarkStart w:id="17409" w:name="_Toc194414940"/>
                                <w:bookmarkStart w:id="17410" w:name="_Toc194426582"/>
                                <w:r w:rsidRPr="00CC7823">
                                  <w:rPr>
                                    <w:sz w:val="32"/>
                                    <w:szCs w:val="32"/>
                                  </w:rPr>
                                  <w:t>Úvod</w:t>
                                </w:r>
                                <w:r w:rsidRPr="000F48FD">
                                  <w:t>Obsah</w:t>
                                </w:r>
                                <w:bookmarkEnd w:id="17405"/>
                                <w:bookmarkEnd w:id="17406"/>
                                <w:bookmarkEnd w:id="17407"/>
                                <w:bookmarkEnd w:id="17408"/>
                                <w:bookmarkEnd w:id="17409"/>
                                <w:bookmarkEnd w:id="174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476153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7411" w:name="_Toc65489780"/>
                                <w:bookmarkStart w:id="17412" w:name="_Toc66952358"/>
                                <w:bookmarkStart w:id="17413" w:name="_Toc66962067"/>
                                <w:bookmarkStart w:id="17414" w:name="_Toc129176707"/>
                                <w:bookmarkStart w:id="17415" w:name="_Toc194414941"/>
                                <w:bookmarkStart w:id="17416" w:name="_Toc194426583"/>
                                <w:r w:rsidRPr="000F48FD">
                                  <w:t>Obsah</w:t>
                                </w:r>
                                <w:bookmarkEnd w:id="17411"/>
                                <w:bookmarkEnd w:id="17412"/>
                                <w:bookmarkEnd w:id="17413"/>
                                <w:bookmarkEnd w:id="17414"/>
                                <w:bookmarkEnd w:id="17415"/>
                                <w:bookmarkEnd w:id="1741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72945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E5759A" w:rsidRDefault="006760E3" w:rsidP="00531D7E">
                                <w:pPr>
                                  <w:pStyle w:val="Nzov"/>
                                  <w:rPr>
                                    <w:color w:val="44546A" w:themeColor="text2"/>
                                  </w:rPr>
                                </w:pPr>
                                <w:bookmarkStart w:id="17417" w:name="_Toc65489781"/>
                                <w:bookmarkStart w:id="17418" w:name="_Toc66952359"/>
                                <w:bookmarkStart w:id="17419" w:name="_Toc66962068"/>
                                <w:bookmarkStart w:id="17420" w:name="_Toc129176708"/>
                                <w:bookmarkStart w:id="17421" w:name="_Toc194414942"/>
                                <w:bookmarkStart w:id="17422" w:name="_Toc194426584"/>
                                <w:r w:rsidRPr="00E5759A">
                                  <w:rPr>
                                    <w:color w:val="44546A" w:themeColor="text2"/>
                                  </w:rPr>
                                  <w:t>Obsah</w:t>
                                </w:r>
                                <w:bookmarkEnd w:id="17417"/>
                                <w:bookmarkEnd w:id="17418"/>
                                <w:bookmarkEnd w:id="17419"/>
                                <w:bookmarkEnd w:id="17420"/>
                                <w:bookmarkEnd w:id="17421"/>
                                <w:bookmarkEnd w:id="17422"/>
                              </w:p>
                              <w:p w:rsidR="006760E3" w:rsidRDefault="006760E3"/>
                              <w:p w:rsidR="006760E3" w:rsidRPr="000F48FD" w:rsidRDefault="006760E3" w:rsidP="00531D7E">
                                <w:pPr>
                                  <w:pStyle w:val="Nzov"/>
                                </w:pPr>
                                <w:bookmarkStart w:id="17423" w:name="_Toc65489782"/>
                                <w:bookmarkStart w:id="17424" w:name="_Toc66952360"/>
                                <w:bookmarkStart w:id="17425" w:name="_Toc66962069"/>
                                <w:bookmarkStart w:id="17426" w:name="_Toc129176709"/>
                                <w:bookmarkStart w:id="17427" w:name="_Toc194414943"/>
                                <w:bookmarkStart w:id="17428" w:name="_Toc194426585"/>
                                <w:r w:rsidRPr="00CC7823">
                                  <w:rPr>
                                    <w:sz w:val="32"/>
                                    <w:szCs w:val="32"/>
                                  </w:rPr>
                                  <w:t>Úvod</w:t>
                                </w:r>
                                <w:r w:rsidRPr="000F48FD">
                                  <w:t>Obsah</w:t>
                                </w:r>
                                <w:bookmarkEnd w:id="17423"/>
                                <w:bookmarkEnd w:id="17424"/>
                                <w:bookmarkEnd w:id="17425"/>
                                <w:bookmarkEnd w:id="17426"/>
                                <w:bookmarkEnd w:id="17427"/>
                                <w:bookmarkEnd w:id="17428"/>
                              </w:p>
                              <w:p w:rsidR="006760E3" w:rsidRDefault="006760E3"/>
                              <w:p w:rsidR="006760E3" w:rsidRPr="000F48FD" w:rsidRDefault="006760E3" w:rsidP="00531D7E">
                                <w:pPr>
                                  <w:pStyle w:val="Nzov"/>
                                </w:pPr>
                                <w:bookmarkStart w:id="17429" w:name="_Toc65489783"/>
                                <w:bookmarkStart w:id="17430" w:name="_Toc66952361"/>
                                <w:bookmarkStart w:id="17431" w:name="_Toc66962070"/>
                                <w:bookmarkStart w:id="17432" w:name="_Toc129176710"/>
                                <w:bookmarkStart w:id="17433" w:name="_Toc194414944"/>
                                <w:bookmarkStart w:id="17434" w:name="_Toc194426586"/>
                                <w:r w:rsidRPr="00CC7823">
                                  <w:rPr>
                                    <w:sz w:val="32"/>
                                    <w:szCs w:val="32"/>
                                  </w:rPr>
                                  <w:t>Úvod</w:t>
                                </w:r>
                                <w:r w:rsidRPr="000F48FD">
                                  <w:t>Obsah</w:t>
                                </w:r>
                                <w:bookmarkEnd w:id="17429"/>
                                <w:bookmarkEnd w:id="17430"/>
                                <w:bookmarkEnd w:id="17431"/>
                                <w:bookmarkEnd w:id="17432"/>
                                <w:bookmarkEnd w:id="17433"/>
                                <w:bookmarkEnd w:id="17434"/>
                              </w:p>
                              <w:p w:rsidR="006760E3" w:rsidRDefault="006760E3"/>
                              <w:p w:rsidR="006760E3" w:rsidRPr="000F48FD" w:rsidRDefault="006760E3" w:rsidP="00531D7E">
                                <w:pPr>
                                  <w:pStyle w:val="Nzov"/>
                                </w:pPr>
                                <w:bookmarkStart w:id="17435" w:name="_Toc65489784"/>
                                <w:bookmarkStart w:id="17436" w:name="_Toc66952362"/>
                                <w:bookmarkStart w:id="17437" w:name="_Toc66962071"/>
                                <w:bookmarkStart w:id="17438" w:name="_Toc129176711"/>
                                <w:bookmarkStart w:id="17439" w:name="_Toc194414945"/>
                                <w:bookmarkStart w:id="17440" w:name="_Toc194426587"/>
                                <w:r w:rsidRPr="00CC7823">
                                  <w:rPr>
                                    <w:sz w:val="32"/>
                                    <w:szCs w:val="32"/>
                                  </w:rPr>
                                  <w:t>Úvod</w:t>
                                </w:r>
                                <w:r w:rsidRPr="000F48FD">
                                  <w:t>Obsah</w:t>
                                </w:r>
                                <w:bookmarkEnd w:id="17435"/>
                                <w:bookmarkEnd w:id="17436"/>
                                <w:bookmarkEnd w:id="17437"/>
                                <w:bookmarkEnd w:id="17438"/>
                                <w:bookmarkEnd w:id="17439"/>
                                <w:bookmarkEnd w:id="17440"/>
                              </w:p>
                              <w:p w:rsidR="006760E3" w:rsidRDefault="006760E3"/>
                              <w:p w:rsidR="006760E3" w:rsidRPr="000F48FD" w:rsidRDefault="006760E3" w:rsidP="00531D7E">
                                <w:pPr>
                                  <w:pStyle w:val="Nzov"/>
                                </w:pPr>
                                <w:bookmarkStart w:id="17441" w:name="_Toc65489785"/>
                                <w:bookmarkStart w:id="17442" w:name="_Toc66952363"/>
                                <w:bookmarkStart w:id="17443" w:name="_Toc66962072"/>
                                <w:bookmarkStart w:id="17444" w:name="_Toc129176712"/>
                                <w:bookmarkStart w:id="17445" w:name="_Toc194414946"/>
                                <w:bookmarkStart w:id="17446" w:name="_Toc194426588"/>
                                <w:r w:rsidRPr="00CC7823">
                                  <w:rPr>
                                    <w:sz w:val="32"/>
                                    <w:szCs w:val="32"/>
                                  </w:rPr>
                                  <w:t>Úvod</w:t>
                                </w:r>
                                <w:r w:rsidRPr="000F48FD">
                                  <w:t>Obsah</w:t>
                                </w:r>
                                <w:bookmarkEnd w:id="17441"/>
                                <w:bookmarkEnd w:id="17442"/>
                                <w:bookmarkEnd w:id="17443"/>
                                <w:bookmarkEnd w:id="17444"/>
                                <w:bookmarkEnd w:id="17445"/>
                                <w:bookmarkEnd w:id="17446"/>
                              </w:p>
                              <w:p w:rsidR="006760E3" w:rsidRDefault="006760E3"/>
                              <w:p w:rsidR="006760E3" w:rsidRPr="000F48FD" w:rsidRDefault="006760E3" w:rsidP="00531D7E">
                                <w:pPr>
                                  <w:pStyle w:val="Nzov"/>
                                </w:pPr>
                                <w:bookmarkStart w:id="17447" w:name="_Toc65489786"/>
                                <w:bookmarkStart w:id="17448" w:name="_Toc66952364"/>
                                <w:bookmarkStart w:id="17449" w:name="_Toc66962073"/>
                                <w:bookmarkStart w:id="17450" w:name="_Toc129176713"/>
                                <w:bookmarkStart w:id="17451" w:name="_Toc194414947"/>
                                <w:bookmarkStart w:id="17452" w:name="_Toc194426589"/>
                                <w:r w:rsidRPr="00CC7823">
                                  <w:rPr>
                                    <w:sz w:val="32"/>
                                    <w:szCs w:val="32"/>
                                  </w:rPr>
                                  <w:t>Úvod</w:t>
                                </w:r>
                                <w:r w:rsidRPr="000F48FD">
                                  <w:t>Obsah</w:t>
                                </w:r>
                                <w:bookmarkEnd w:id="17447"/>
                                <w:bookmarkEnd w:id="17448"/>
                                <w:bookmarkEnd w:id="17449"/>
                                <w:bookmarkEnd w:id="17450"/>
                                <w:bookmarkEnd w:id="17451"/>
                                <w:bookmarkEnd w:id="17452"/>
                              </w:p>
                              <w:p w:rsidR="006760E3" w:rsidRDefault="006760E3"/>
                              <w:p w:rsidR="006760E3" w:rsidRPr="000F48FD" w:rsidRDefault="006760E3" w:rsidP="00531D7E">
                                <w:pPr>
                                  <w:pStyle w:val="Nzov"/>
                                </w:pPr>
                                <w:bookmarkStart w:id="17453" w:name="_Toc65489787"/>
                                <w:bookmarkStart w:id="17454" w:name="_Toc66952365"/>
                                <w:bookmarkStart w:id="17455" w:name="_Toc66962074"/>
                                <w:bookmarkStart w:id="17456" w:name="_Toc129176714"/>
                                <w:bookmarkStart w:id="17457" w:name="_Toc194414948"/>
                                <w:bookmarkStart w:id="17458" w:name="_Toc194426590"/>
                                <w:r w:rsidRPr="00CC7823">
                                  <w:rPr>
                                    <w:sz w:val="32"/>
                                    <w:szCs w:val="32"/>
                                  </w:rPr>
                                  <w:t>Úvod</w:t>
                                </w:r>
                                <w:r w:rsidRPr="000F48FD">
                                  <w:t>Obsah</w:t>
                                </w:r>
                                <w:bookmarkEnd w:id="17453"/>
                                <w:bookmarkEnd w:id="17454"/>
                                <w:bookmarkEnd w:id="17455"/>
                                <w:bookmarkEnd w:id="17456"/>
                                <w:bookmarkEnd w:id="17457"/>
                                <w:bookmarkEnd w:id="17458"/>
                              </w:p>
                              <w:p w:rsidR="006760E3" w:rsidRDefault="006760E3"/>
                              <w:p w:rsidR="006760E3" w:rsidRPr="000F48FD" w:rsidRDefault="006760E3" w:rsidP="00531D7E">
                                <w:pPr>
                                  <w:pStyle w:val="Nzov"/>
                                </w:pPr>
                                <w:bookmarkStart w:id="17459" w:name="_Toc65489788"/>
                                <w:bookmarkStart w:id="17460" w:name="_Toc66952366"/>
                                <w:bookmarkStart w:id="17461" w:name="_Toc66962075"/>
                                <w:bookmarkStart w:id="17462" w:name="_Toc129176715"/>
                                <w:bookmarkStart w:id="17463" w:name="_Toc194414949"/>
                                <w:bookmarkStart w:id="17464" w:name="_Toc194426591"/>
                                <w:r w:rsidRPr="00CC7823">
                                  <w:rPr>
                                    <w:sz w:val="32"/>
                                    <w:szCs w:val="32"/>
                                  </w:rPr>
                                  <w:t>Úvod</w:t>
                                </w:r>
                                <w:r w:rsidRPr="000F48FD">
                                  <w:t>Obsah</w:t>
                                </w:r>
                                <w:bookmarkEnd w:id="17459"/>
                                <w:bookmarkEnd w:id="17460"/>
                                <w:bookmarkEnd w:id="17461"/>
                                <w:bookmarkEnd w:id="17462"/>
                                <w:bookmarkEnd w:id="17463"/>
                                <w:bookmarkEnd w:id="17464"/>
                              </w:p>
                              <w:p w:rsidR="006760E3" w:rsidRDefault="006760E3"/>
                              <w:p w:rsidR="006760E3" w:rsidRPr="000F48FD" w:rsidRDefault="006760E3" w:rsidP="00531D7E">
                                <w:pPr>
                                  <w:pStyle w:val="Nzov"/>
                                </w:pPr>
                                <w:bookmarkStart w:id="17465" w:name="_Toc65489789"/>
                                <w:bookmarkStart w:id="17466" w:name="_Toc66952367"/>
                                <w:bookmarkStart w:id="17467" w:name="_Toc66962076"/>
                                <w:bookmarkStart w:id="17468" w:name="_Toc129176716"/>
                                <w:bookmarkStart w:id="17469" w:name="_Toc194414950"/>
                                <w:bookmarkStart w:id="17470" w:name="_Toc194426592"/>
                                <w:r w:rsidRPr="00CC7823">
                                  <w:rPr>
                                    <w:sz w:val="32"/>
                                    <w:szCs w:val="32"/>
                                  </w:rPr>
                                  <w:t>Úvod</w:t>
                                </w:r>
                                <w:r w:rsidRPr="000F48FD">
                                  <w:t>Obsah</w:t>
                                </w:r>
                                <w:bookmarkEnd w:id="17465"/>
                                <w:bookmarkEnd w:id="17466"/>
                                <w:bookmarkEnd w:id="17467"/>
                                <w:bookmarkEnd w:id="17468"/>
                                <w:bookmarkEnd w:id="17469"/>
                                <w:bookmarkEnd w:id="17470"/>
                              </w:p>
                              <w:p w:rsidR="006760E3" w:rsidRDefault="006760E3"/>
                              <w:p w:rsidR="006760E3" w:rsidRPr="000F48FD" w:rsidRDefault="006760E3" w:rsidP="00531D7E">
                                <w:pPr>
                                  <w:pStyle w:val="Nzov"/>
                                </w:pPr>
                                <w:bookmarkStart w:id="17471" w:name="_Toc65489790"/>
                                <w:bookmarkStart w:id="17472" w:name="_Toc66952368"/>
                                <w:bookmarkStart w:id="17473" w:name="_Toc66962077"/>
                                <w:bookmarkStart w:id="17474" w:name="_Toc129176717"/>
                                <w:bookmarkStart w:id="17475" w:name="_Toc194414951"/>
                                <w:bookmarkStart w:id="17476" w:name="_Toc194426593"/>
                                <w:r w:rsidRPr="00CC7823">
                                  <w:rPr>
                                    <w:sz w:val="32"/>
                                    <w:szCs w:val="32"/>
                                  </w:rPr>
                                  <w:t>Úvod</w:t>
                                </w:r>
                                <w:r w:rsidRPr="000F48FD">
                                  <w:t>Obsah</w:t>
                                </w:r>
                                <w:bookmarkEnd w:id="17471"/>
                                <w:bookmarkEnd w:id="17472"/>
                                <w:bookmarkEnd w:id="17473"/>
                                <w:bookmarkEnd w:id="17474"/>
                                <w:bookmarkEnd w:id="17475"/>
                                <w:bookmarkEnd w:id="17476"/>
                              </w:p>
                              <w:p w:rsidR="006760E3" w:rsidRDefault="006760E3"/>
                              <w:p w:rsidR="006760E3" w:rsidRPr="000F48FD" w:rsidRDefault="006760E3" w:rsidP="00531D7E">
                                <w:pPr>
                                  <w:pStyle w:val="Nzov"/>
                                </w:pPr>
                                <w:bookmarkStart w:id="17477" w:name="_Toc65489791"/>
                                <w:bookmarkStart w:id="17478" w:name="_Toc66952369"/>
                                <w:bookmarkStart w:id="17479" w:name="_Toc66962078"/>
                                <w:bookmarkStart w:id="17480" w:name="_Toc129176718"/>
                                <w:bookmarkStart w:id="17481" w:name="_Toc194414952"/>
                                <w:bookmarkStart w:id="17482" w:name="_Toc194426594"/>
                                <w:r w:rsidRPr="00CC7823">
                                  <w:rPr>
                                    <w:sz w:val="32"/>
                                    <w:szCs w:val="32"/>
                                  </w:rPr>
                                  <w:t>Úvod</w:t>
                                </w:r>
                                <w:r w:rsidRPr="000F48FD">
                                  <w:t>Obsah</w:t>
                                </w:r>
                                <w:bookmarkEnd w:id="17477"/>
                                <w:bookmarkEnd w:id="17478"/>
                                <w:bookmarkEnd w:id="17479"/>
                                <w:bookmarkEnd w:id="17480"/>
                                <w:bookmarkEnd w:id="17481"/>
                                <w:bookmarkEnd w:id="17482"/>
                              </w:p>
                              <w:p w:rsidR="006760E3" w:rsidRDefault="006760E3"/>
                              <w:p w:rsidR="006760E3" w:rsidRPr="000F48FD" w:rsidRDefault="006760E3" w:rsidP="00531D7E">
                                <w:pPr>
                                  <w:pStyle w:val="Nzov"/>
                                </w:pPr>
                                <w:bookmarkStart w:id="17483" w:name="_Toc65489792"/>
                                <w:bookmarkStart w:id="17484" w:name="_Toc66952370"/>
                                <w:bookmarkStart w:id="17485" w:name="_Toc66962079"/>
                                <w:bookmarkStart w:id="17486" w:name="_Toc129176719"/>
                                <w:bookmarkStart w:id="17487" w:name="_Toc194414953"/>
                                <w:bookmarkStart w:id="17488" w:name="_Toc194426595"/>
                                <w:r w:rsidRPr="00CC7823">
                                  <w:rPr>
                                    <w:sz w:val="32"/>
                                    <w:szCs w:val="32"/>
                                  </w:rPr>
                                  <w:t>Úvod</w:t>
                                </w:r>
                                <w:r w:rsidRPr="000F48FD">
                                  <w:t>Obsah</w:t>
                                </w:r>
                                <w:bookmarkEnd w:id="17483"/>
                                <w:bookmarkEnd w:id="17484"/>
                                <w:bookmarkEnd w:id="17485"/>
                                <w:bookmarkEnd w:id="17486"/>
                                <w:bookmarkEnd w:id="17487"/>
                                <w:bookmarkEnd w:id="17488"/>
                              </w:p>
                              <w:p w:rsidR="006760E3" w:rsidRDefault="006760E3"/>
                              <w:p w:rsidR="006760E3" w:rsidRPr="000F48FD" w:rsidRDefault="006760E3" w:rsidP="00531D7E">
                                <w:pPr>
                                  <w:pStyle w:val="Nzov"/>
                                </w:pPr>
                                <w:bookmarkStart w:id="17489" w:name="_Toc65489793"/>
                                <w:bookmarkStart w:id="17490" w:name="_Toc66952371"/>
                                <w:bookmarkStart w:id="17491" w:name="_Toc66962080"/>
                                <w:bookmarkStart w:id="17492" w:name="_Toc129176720"/>
                                <w:bookmarkStart w:id="17493" w:name="_Toc194414954"/>
                                <w:bookmarkStart w:id="17494" w:name="_Toc194426596"/>
                                <w:r w:rsidRPr="00CC7823">
                                  <w:rPr>
                                    <w:sz w:val="32"/>
                                    <w:szCs w:val="32"/>
                                  </w:rPr>
                                  <w:t>Úvod</w:t>
                                </w:r>
                                <w:r w:rsidRPr="000F48FD">
                                  <w:t>Obsah</w:t>
                                </w:r>
                                <w:bookmarkEnd w:id="17489"/>
                                <w:bookmarkEnd w:id="17490"/>
                                <w:bookmarkEnd w:id="17491"/>
                                <w:bookmarkEnd w:id="17492"/>
                                <w:bookmarkEnd w:id="17493"/>
                                <w:bookmarkEnd w:id="17494"/>
                              </w:p>
                              <w:p w:rsidR="006760E3" w:rsidRDefault="006760E3"/>
                              <w:p w:rsidR="006760E3" w:rsidRPr="000F48FD" w:rsidRDefault="006760E3" w:rsidP="00531D7E">
                                <w:pPr>
                                  <w:pStyle w:val="Nzov"/>
                                </w:pPr>
                                <w:bookmarkStart w:id="17495" w:name="_Toc65489794"/>
                                <w:bookmarkStart w:id="17496" w:name="_Toc66952372"/>
                                <w:bookmarkStart w:id="17497" w:name="_Toc66962081"/>
                                <w:bookmarkStart w:id="17498" w:name="_Toc129176721"/>
                                <w:bookmarkStart w:id="17499" w:name="_Toc194414955"/>
                                <w:bookmarkStart w:id="17500" w:name="_Toc194426597"/>
                                <w:r w:rsidRPr="00CC7823">
                                  <w:rPr>
                                    <w:sz w:val="32"/>
                                    <w:szCs w:val="32"/>
                                  </w:rPr>
                                  <w:t>Úvod</w:t>
                                </w:r>
                                <w:r w:rsidRPr="000F48FD">
                                  <w:t>Obsah</w:t>
                                </w:r>
                                <w:bookmarkEnd w:id="17495"/>
                                <w:bookmarkEnd w:id="17496"/>
                                <w:bookmarkEnd w:id="17497"/>
                                <w:bookmarkEnd w:id="17498"/>
                                <w:bookmarkEnd w:id="17499"/>
                                <w:bookmarkEnd w:id="17500"/>
                              </w:p>
                              <w:p w:rsidR="006760E3" w:rsidRDefault="006760E3"/>
                              <w:p w:rsidR="006760E3" w:rsidRPr="000F48FD" w:rsidRDefault="006760E3" w:rsidP="00531D7E">
                                <w:pPr>
                                  <w:pStyle w:val="Nzov"/>
                                </w:pPr>
                                <w:bookmarkStart w:id="17501" w:name="_Toc65489795"/>
                                <w:bookmarkStart w:id="17502" w:name="_Toc66952373"/>
                                <w:bookmarkStart w:id="17503" w:name="_Toc66962082"/>
                                <w:bookmarkStart w:id="17504" w:name="_Toc129176722"/>
                                <w:bookmarkStart w:id="17505" w:name="_Toc194414956"/>
                                <w:bookmarkStart w:id="17506" w:name="_Toc194426598"/>
                                <w:r w:rsidRPr="00CC7823">
                                  <w:rPr>
                                    <w:sz w:val="32"/>
                                    <w:szCs w:val="32"/>
                                  </w:rPr>
                                  <w:t>Úvod</w:t>
                                </w:r>
                                <w:r w:rsidRPr="000F48FD">
                                  <w:t>Obsah</w:t>
                                </w:r>
                                <w:bookmarkEnd w:id="17501"/>
                                <w:bookmarkEnd w:id="17502"/>
                                <w:bookmarkEnd w:id="17503"/>
                                <w:bookmarkEnd w:id="17504"/>
                                <w:bookmarkEnd w:id="17505"/>
                                <w:bookmarkEnd w:id="17506"/>
                              </w:p>
                              <w:p w:rsidR="006760E3" w:rsidRDefault="006760E3"/>
                              <w:p w:rsidR="006760E3" w:rsidRPr="000F48FD" w:rsidRDefault="006760E3" w:rsidP="00531D7E">
                                <w:pPr>
                                  <w:pStyle w:val="Nzov"/>
                                </w:pPr>
                                <w:bookmarkStart w:id="17507" w:name="_Toc65489796"/>
                                <w:bookmarkStart w:id="17508" w:name="_Toc66952374"/>
                                <w:bookmarkStart w:id="17509" w:name="_Toc66962083"/>
                                <w:bookmarkStart w:id="17510" w:name="_Toc129176723"/>
                                <w:bookmarkStart w:id="17511" w:name="_Toc194414957"/>
                                <w:bookmarkStart w:id="17512" w:name="_Toc194426599"/>
                                <w:r w:rsidRPr="00CC7823">
                                  <w:rPr>
                                    <w:sz w:val="32"/>
                                    <w:szCs w:val="32"/>
                                  </w:rPr>
                                  <w:t>Úvod</w:t>
                                </w:r>
                                <w:r w:rsidRPr="000F48FD">
                                  <w:t>Obsah</w:t>
                                </w:r>
                                <w:bookmarkEnd w:id="17507"/>
                                <w:bookmarkEnd w:id="17508"/>
                                <w:bookmarkEnd w:id="17509"/>
                                <w:bookmarkEnd w:id="17510"/>
                                <w:bookmarkEnd w:id="17511"/>
                                <w:bookmarkEnd w:id="17512"/>
                              </w:p>
                              <w:p w:rsidR="006760E3" w:rsidRDefault="006760E3"/>
                              <w:p w:rsidR="006760E3" w:rsidRPr="000F48FD" w:rsidRDefault="006760E3" w:rsidP="00531D7E">
                                <w:pPr>
                                  <w:pStyle w:val="Nzov"/>
                                </w:pPr>
                                <w:bookmarkStart w:id="17513" w:name="_Toc65489797"/>
                                <w:bookmarkStart w:id="17514" w:name="_Toc66952375"/>
                                <w:bookmarkStart w:id="17515" w:name="_Toc66962084"/>
                                <w:bookmarkStart w:id="17516" w:name="_Toc129176724"/>
                                <w:bookmarkStart w:id="17517" w:name="_Toc194414958"/>
                                <w:bookmarkStart w:id="17518" w:name="_Toc194426600"/>
                                <w:r w:rsidRPr="00CC7823">
                                  <w:rPr>
                                    <w:sz w:val="32"/>
                                    <w:szCs w:val="32"/>
                                  </w:rPr>
                                  <w:t>Úvod</w:t>
                                </w:r>
                                <w:r w:rsidRPr="000F48FD">
                                  <w:t>Obsah</w:t>
                                </w:r>
                                <w:bookmarkEnd w:id="17513"/>
                                <w:bookmarkEnd w:id="17514"/>
                                <w:bookmarkEnd w:id="17515"/>
                                <w:bookmarkEnd w:id="17516"/>
                                <w:bookmarkEnd w:id="17517"/>
                                <w:bookmarkEnd w:id="17518"/>
                              </w:p>
                              <w:p w:rsidR="006760E3" w:rsidRDefault="006760E3"/>
                              <w:p w:rsidR="006760E3" w:rsidRPr="000F48FD" w:rsidRDefault="006760E3" w:rsidP="00531D7E">
                                <w:pPr>
                                  <w:pStyle w:val="Nzov"/>
                                </w:pPr>
                                <w:bookmarkStart w:id="17519" w:name="_Toc65489798"/>
                                <w:bookmarkStart w:id="17520" w:name="_Toc66952376"/>
                                <w:bookmarkStart w:id="17521" w:name="_Toc66962085"/>
                                <w:bookmarkStart w:id="17522" w:name="_Toc129176725"/>
                                <w:bookmarkStart w:id="17523" w:name="_Toc194414959"/>
                                <w:bookmarkStart w:id="17524" w:name="_Toc194426601"/>
                                <w:r w:rsidRPr="00CC7823">
                                  <w:rPr>
                                    <w:sz w:val="32"/>
                                    <w:szCs w:val="32"/>
                                  </w:rPr>
                                  <w:t>Úvod</w:t>
                                </w:r>
                                <w:r w:rsidRPr="000F48FD">
                                  <w:t>Obsah</w:t>
                                </w:r>
                                <w:bookmarkEnd w:id="17519"/>
                                <w:bookmarkEnd w:id="17520"/>
                                <w:bookmarkEnd w:id="17521"/>
                                <w:bookmarkEnd w:id="17522"/>
                                <w:bookmarkEnd w:id="17523"/>
                                <w:bookmarkEnd w:id="17524"/>
                              </w:p>
                              <w:p w:rsidR="006760E3" w:rsidRDefault="006760E3"/>
                              <w:p w:rsidR="006760E3" w:rsidRPr="000F48FD" w:rsidRDefault="006760E3" w:rsidP="00531D7E">
                                <w:pPr>
                                  <w:pStyle w:val="Nzov"/>
                                </w:pPr>
                                <w:bookmarkStart w:id="17525" w:name="_Toc65489799"/>
                                <w:bookmarkStart w:id="17526" w:name="_Toc66952377"/>
                                <w:bookmarkStart w:id="17527" w:name="_Toc66962086"/>
                                <w:bookmarkStart w:id="17528" w:name="_Toc129176726"/>
                                <w:bookmarkStart w:id="17529" w:name="_Toc194414960"/>
                                <w:bookmarkStart w:id="17530" w:name="_Toc194426602"/>
                                <w:r w:rsidRPr="00CC7823">
                                  <w:rPr>
                                    <w:sz w:val="32"/>
                                    <w:szCs w:val="32"/>
                                  </w:rPr>
                                  <w:t>Úvod</w:t>
                                </w:r>
                                <w:r w:rsidRPr="000F48FD">
                                  <w:t>Obsah</w:t>
                                </w:r>
                                <w:bookmarkEnd w:id="17525"/>
                                <w:bookmarkEnd w:id="17526"/>
                                <w:bookmarkEnd w:id="17527"/>
                                <w:bookmarkEnd w:id="17528"/>
                                <w:bookmarkEnd w:id="17529"/>
                                <w:bookmarkEnd w:id="17530"/>
                              </w:p>
                              <w:p w:rsidR="006760E3" w:rsidRDefault="006760E3"/>
                              <w:p w:rsidR="006760E3" w:rsidRPr="000F48FD" w:rsidRDefault="006760E3" w:rsidP="00531D7E">
                                <w:pPr>
                                  <w:pStyle w:val="Nzov"/>
                                </w:pPr>
                                <w:bookmarkStart w:id="17531" w:name="_Toc65489800"/>
                                <w:bookmarkStart w:id="17532" w:name="_Toc66952378"/>
                                <w:bookmarkStart w:id="17533" w:name="_Toc66962087"/>
                                <w:bookmarkStart w:id="17534" w:name="_Toc129176727"/>
                                <w:bookmarkStart w:id="17535" w:name="_Toc194414961"/>
                                <w:bookmarkStart w:id="17536" w:name="_Toc194426603"/>
                                <w:r w:rsidRPr="00CC7823">
                                  <w:rPr>
                                    <w:sz w:val="32"/>
                                    <w:szCs w:val="32"/>
                                  </w:rPr>
                                  <w:t>Úvod</w:t>
                                </w:r>
                                <w:r w:rsidRPr="000F48FD">
                                  <w:t>Obsah</w:t>
                                </w:r>
                                <w:bookmarkEnd w:id="17531"/>
                                <w:bookmarkEnd w:id="17532"/>
                                <w:bookmarkEnd w:id="17533"/>
                                <w:bookmarkEnd w:id="17534"/>
                                <w:bookmarkEnd w:id="17535"/>
                                <w:bookmarkEnd w:id="17536"/>
                              </w:p>
                              <w:p w:rsidR="006760E3" w:rsidRDefault="006760E3"/>
                              <w:p w:rsidR="006760E3" w:rsidRPr="000F48FD" w:rsidRDefault="006760E3" w:rsidP="00531D7E">
                                <w:pPr>
                                  <w:pStyle w:val="Nzov"/>
                                </w:pPr>
                                <w:bookmarkStart w:id="17537" w:name="_Toc65489801"/>
                                <w:bookmarkStart w:id="17538" w:name="_Toc66952379"/>
                                <w:bookmarkStart w:id="17539" w:name="_Toc66962088"/>
                                <w:bookmarkStart w:id="17540" w:name="_Toc129176728"/>
                                <w:bookmarkStart w:id="17541" w:name="_Toc194414962"/>
                                <w:bookmarkStart w:id="17542" w:name="_Toc194426604"/>
                                <w:r w:rsidRPr="00CC7823">
                                  <w:rPr>
                                    <w:sz w:val="32"/>
                                    <w:szCs w:val="32"/>
                                  </w:rPr>
                                  <w:t>Úvod</w:t>
                                </w:r>
                                <w:r w:rsidRPr="000F48FD">
                                  <w:t>Obsah</w:t>
                                </w:r>
                                <w:bookmarkEnd w:id="17537"/>
                                <w:bookmarkEnd w:id="17538"/>
                                <w:bookmarkEnd w:id="17539"/>
                                <w:bookmarkEnd w:id="17540"/>
                                <w:bookmarkEnd w:id="17541"/>
                                <w:bookmarkEnd w:id="17542"/>
                              </w:p>
                              <w:p w:rsidR="006760E3" w:rsidRDefault="006760E3"/>
                              <w:p w:rsidR="006760E3" w:rsidRPr="000F48FD" w:rsidRDefault="006760E3" w:rsidP="00531D7E">
                                <w:pPr>
                                  <w:pStyle w:val="Nzov"/>
                                </w:pPr>
                                <w:bookmarkStart w:id="17543" w:name="_Toc65489802"/>
                                <w:bookmarkStart w:id="17544" w:name="_Toc66952380"/>
                                <w:bookmarkStart w:id="17545" w:name="_Toc66962089"/>
                                <w:bookmarkStart w:id="17546" w:name="_Toc129176729"/>
                                <w:bookmarkStart w:id="17547" w:name="_Toc194414963"/>
                                <w:bookmarkStart w:id="17548" w:name="_Toc194426605"/>
                                <w:r w:rsidRPr="00CC7823">
                                  <w:rPr>
                                    <w:sz w:val="32"/>
                                    <w:szCs w:val="32"/>
                                  </w:rPr>
                                  <w:t>Úvod</w:t>
                                </w:r>
                                <w:r w:rsidRPr="000F48FD">
                                  <w:t>Obsah</w:t>
                                </w:r>
                                <w:bookmarkEnd w:id="17543"/>
                                <w:bookmarkEnd w:id="17544"/>
                                <w:bookmarkEnd w:id="17545"/>
                                <w:bookmarkEnd w:id="17546"/>
                                <w:bookmarkEnd w:id="17547"/>
                                <w:bookmarkEnd w:id="17548"/>
                              </w:p>
                              <w:p w:rsidR="006760E3" w:rsidRDefault="006760E3"/>
                              <w:p w:rsidR="006760E3" w:rsidRPr="000F48FD" w:rsidRDefault="006760E3" w:rsidP="00531D7E">
                                <w:pPr>
                                  <w:pStyle w:val="Nzov"/>
                                </w:pPr>
                                <w:bookmarkStart w:id="17549" w:name="_Toc65489803"/>
                                <w:bookmarkStart w:id="17550" w:name="_Toc66952381"/>
                                <w:bookmarkStart w:id="17551" w:name="_Toc66962090"/>
                                <w:bookmarkStart w:id="17552" w:name="_Toc129176730"/>
                                <w:bookmarkStart w:id="17553" w:name="_Toc194414964"/>
                                <w:bookmarkStart w:id="17554" w:name="_Toc194426606"/>
                                <w:r w:rsidRPr="00CC7823">
                                  <w:rPr>
                                    <w:sz w:val="32"/>
                                    <w:szCs w:val="32"/>
                                  </w:rPr>
                                  <w:t>Úvod</w:t>
                                </w:r>
                                <w:r w:rsidRPr="000F48FD">
                                  <w:t>Obsah</w:t>
                                </w:r>
                                <w:bookmarkEnd w:id="17549"/>
                                <w:bookmarkEnd w:id="17550"/>
                                <w:bookmarkEnd w:id="17551"/>
                                <w:bookmarkEnd w:id="17552"/>
                                <w:bookmarkEnd w:id="17553"/>
                                <w:bookmarkEnd w:id="17554"/>
                              </w:p>
                              <w:p w:rsidR="006760E3" w:rsidRDefault="006760E3"/>
                              <w:p w:rsidR="006760E3" w:rsidRPr="000F48FD" w:rsidRDefault="006760E3" w:rsidP="00531D7E">
                                <w:pPr>
                                  <w:pStyle w:val="Nzov"/>
                                </w:pPr>
                                <w:bookmarkStart w:id="17555" w:name="_Toc65489804"/>
                                <w:bookmarkStart w:id="17556" w:name="_Toc66952382"/>
                                <w:bookmarkStart w:id="17557" w:name="_Toc66962091"/>
                                <w:bookmarkStart w:id="17558" w:name="_Toc129176731"/>
                                <w:bookmarkStart w:id="17559" w:name="_Toc194414965"/>
                                <w:bookmarkStart w:id="17560" w:name="_Toc194426607"/>
                                <w:r w:rsidRPr="00CC7823">
                                  <w:rPr>
                                    <w:sz w:val="32"/>
                                    <w:szCs w:val="32"/>
                                  </w:rPr>
                                  <w:t>Úvod</w:t>
                                </w:r>
                                <w:r w:rsidRPr="000F48FD">
                                  <w:t>Obsah</w:t>
                                </w:r>
                                <w:bookmarkEnd w:id="17555"/>
                                <w:bookmarkEnd w:id="17556"/>
                                <w:bookmarkEnd w:id="17557"/>
                                <w:bookmarkEnd w:id="17558"/>
                                <w:bookmarkEnd w:id="17559"/>
                                <w:bookmarkEnd w:id="17560"/>
                              </w:p>
                              <w:p w:rsidR="006760E3" w:rsidRDefault="006760E3"/>
                              <w:p w:rsidR="006760E3" w:rsidRPr="000F48FD" w:rsidRDefault="006760E3" w:rsidP="00531D7E">
                                <w:pPr>
                                  <w:pStyle w:val="Nzov"/>
                                </w:pPr>
                                <w:bookmarkStart w:id="17561" w:name="_Toc65489805"/>
                                <w:bookmarkStart w:id="17562" w:name="_Toc66952383"/>
                                <w:bookmarkStart w:id="17563" w:name="_Toc66962092"/>
                                <w:bookmarkStart w:id="17564" w:name="_Toc129176732"/>
                                <w:bookmarkStart w:id="17565" w:name="_Toc194414966"/>
                                <w:bookmarkStart w:id="17566" w:name="_Toc194426608"/>
                                <w:r w:rsidRPr="00CC7823">
                                  <w:rPr>
                                    <w:sz w:val="32"/>
                                    <w:szCs w:val="32"/>
                                  </w:rPr>
                                  <w:t>Úvod</w:t>
                                </w:r>
                                <w:r w:rsidRPr="000F48FD">
                                  <w:t>Obsah</w:t>
                                </w:r>
                                <w:bookmarkEnd w:id="17561"/>
                                <w:bookmarkEnd w:id="17562"/>
                                <w:bookmarkEnd w:id="17563"/>
                                <w:bookmarkEnd w:id="17564"/>
                                <w:bookmarkEnd w:id="17565"/>
                                <w:bookmarkEnd w:id="17566"/>
                              </w:p>
                              <w:p w:rsidR="006760E3" w:rsidRDefault="006760E3"/>
                              <w:p w:rsidR="006760E3" w:rsidRPr="000F48FD" w:rsidRDefault="006760E3" w:rsidP="00531D7E">
                                <w:pPr>
                                  <w:pStyle w:val="Nzov"/>
                                </w:pPr>
                                <w:bookmarkStart w:id="17567" w:name="_Toc65489806"/>
                                <w:bookmarkStart w:id="17568" w:name="_Toc66952384"/>
                                <w:bookmarkStart w:id="17569" w:name="_Toc66962093"/>
                                <w:bookmarkStart w:id="17570" w:name="_Toc129176733"/>
                                <w:bookmarkStart w:id="17571" w:name="_Toc194414967"/>
                                <w:bookmarkStart w:id="17572" w:name="_Toc194426609"/>
                                <w:r w:rsidRPr="00CC7823">
                                  <w:rPr>
                                    <w:sz w:val="32"/>
                                    <w:szCs w:val="32"/>
                                  </w:rPr>
                                  <w:t>Úvod</w:t>
                                </w:r>
                                <w:r w:rsidRPr="000F48FD">
                                  <w:t>Obsah</w:t>
                                </w:r>
                                <w:bookmarkEnd w:id="17567"/>
                                <w:bookmarkEnd w:id="17568"/>
                                <w:bookmarkEnd w:id="17569"/>
                                <w:bookmarkEnd w:id="17570"/>
                                <w:bookmarkEnd w:id="17571"/>
                                <w:bookmarkEnd w:id="17572"/>
                              </w:p>
                              <w:p w:rsidR="006760E3" w:rsidRDefault="006760E3"/>
                              <w:p w:rsidR="006760E3" w:rsidRPr="000F48FD" w:rsidRDefault="006760E3" w:rsidP="00531D7E">
                                <w:pPr>
                                  <w:pStyle w:val="Nzov"/>
                                </w:pPr>
                                <w:bookmarkStart w:id="17573" w:name="_Toc65489807"/>
                                <w:bookmarkStart w:id="17574" w:name="_Toc66952385"/>
                                <w:bookmarkStart w:id="17575" w:name="_Toc66962094"/>
                                <w:bookmarkStart w:id="17576" w:name="_Toc129176734"/>
                                <w:bookmarkStart w:id="17577" w:name="_Toc194414968"/>
                                <w:bookmarkStart w:id="17578" w:name="_Toc194426610"/>
                                <w:r w:rsidRPr="00CC7823">
                                  <w:rPr>
                                    <w:sz w:val="32"/>
                                    <w:szCs w:val="32"/>
                                  </w:rPr>
                                  <w:t>Úvod</w:t>
                                </w:r>
                                <w:r w:rsidRPr="000F48FD">
                                  <w:t>Obsah</w:t>
                                </w:r>
                                <w:bookmarkEnd w:id="17573"/>
                                <w:bookmarkEnd w:id="17574"/>
                                <w:bookmarkEnd w:id="17575"/>
                                <w:bookmarkEnd w:id="17576"/>
                                <w:bookmarkEnd w:id="17577"/>
                                <w:bookmarkEnd w:id="17578"/>
                              </w:p>
                              <w:p w:rsidR="006760E3" w:rsidRDefault="006760E3"/>
                              <w:p w:rsidR="006760E3" w:rsidRPr="000F48FD" w:rsidRDefault="006760E3" w:rsidP="00531D7E">
                                <w:pPr>
                                  <w:pStyle w:val="Nzov"/>
                                </w:pPr>
                                <w:bookmarkStart w:id="17579" w:name="_Toc65489808"/>
                                <w:bookmarkStart w:id="17580" w:name="_Toc66952386"/>
                                <w:bookmarkStart w:id="17581" w:name="_Toc66962095"/>
                                <w:bookmarkStart w:id="17582" w:name="_Toc129176735"/>
                                <w:bookmarkStart w:id="17583" w:name="_Toc194414969"/>
                                <w:bookmarkStart w:id="17584" w:name="_Toc194426611"/>
                                <w:r w:rsidRPr="00CC7823">
                                  <w:rPr>
                                    <w:sz w:val="32"/>
                                    <w:szCs w:val="32"/>
                                  </w:rPr>
                                  <w:t>Úvod</w:t>
                                </w:r>
                                <w:r w:rsidRPr="000F48FD">
                                  <w:t>Obsah</w:t>
                                </w:r>
                                <w:bookmarkEnd w:id="17579"/>
                                <w:bookmarkEnd w:id="17580"/>
                                <w:bookmarkEnd w:id="17581"/>
                                <w:bookmarkEnd w:id="17582"/>
                                <w:bookmarkEnd w:id="17583"/>
                                <w:bookmarkEnd w:id="17584"/>
                              </w:p>
                              <w:p w:rsidR="006760E3" w:rsidRDefault="006760E3"/>
                              <w:p w:rsidR="006760E3" w:rsidRPr="000F48FD" w:rsidRDefault="006760E3" w:rsidP="00531D7E">
                                <w:pPr>
                                  <w:pStyle w:val="Nzov"/>
                                </w:pPr>
                                <w:bookmarkStart w:id="17585" w:name="_Toc65489809"/>
                                <w:bookmarkStart w:id="17586" w:name="_Toc66952387"/>
                                <w:bookmarkStart w:id="17587" w:name="_Toc66962096"/>
                                <w:bookmarkStart w:id="17588" w:name="_Toc129176736"/>
                                <w:bookmarkStart w:id="17589" w:name="_Toc194414970"/>
                                <w:bookmarkStart w:id="17590" w:name="_Toc194426612"/>
                                <w:r w:rsidRPr="00CC7823">
                                  <w:rPr>
                                    <w:sz w:val="32"/>
                                    <w:szCs w:val="32"/>
                                  </w:rPr>
                                  <w:t>Úvod</w:t>
                                </w:r>
                                <w:r w:rsidRPr="000F48FD">
                                  <w:t>Obsah</w:t>
                                </w:r>
                                <w:bookmarkEnd w:id="17585"/>
                                <w:bookmarkEnd w:id="17586"/>
                                <w:bookmarkEnd w:id="17587"/>
                                <w:bookmarkEnd w:id="17588"/>
                                <w:bookmarkEnd w:id="17589"/>
                                <w:bookmarkEnd w:id="17590"/>
                              </w:p>
                              <w:p w:rsidR="006760E3" w:rsidRDefault="006760E3"/>
                              <w:p w:rsidR="006760E3" w:rsidRPr="000F48FD" w:rsidRDefault="006760E3" w:rsidP="00531D7E">
                                <w:pPr>
                                  <w:pStyle w:val="Nzov"/>
                                </w:pPr>
                                <w:bookmarkStart w:id="17591" w:name="_Toc65489810"/>
                                <w:bookmarkStart w:id="17592" w:name="_Toc66952388"/>
                                <w:bookmarkStart w:id="17593" w:name="_Toc66962097"/>
                                <w:bookmarkStart w:id="17594" w:name="_Toc129176737"/>
                                <w:bookmarkStart w:id="17595" w:name="_Toc194414971"/>
                                <w:bookmarkStart w:id="17596" w:name="_Toc194426613"/>
                                <w:r w:rsidRPr="00CC7823">
                                  <w:rPr>
                                    <w:sz w:val="32"/>
                                    <w:szCs w:val="32"/>
                                  </w:rPr>
                                  <w:t>Úvod</w:t>
                                </w:r>
                                <w:r w:rsidRPr="000F48FD">
                                  <w:t>Obsah</w:t>
                                </w:r>
                                <w:bookmarkEnd w:id="17591"/>
                                <w:bookmarkEnd w:id="17592"/>
                                <w:bookmarkEnd w:id="17593"/>
                                <w:bookmarkEnd w:id="17594"/>
                                <w:bookmarkEnd w:id="17595"/>
                                <w:bookmarkEnd w:id="17596"/>
                              </w:p>
                              <w:p w:rsidR="006760E3" w:rsidRDefault="006760E3"/>
                              <w:p w:rsidR="006760E3" w:rsidRPr="000F48FD" w:rsidRDefault="006760E3" w:rsidP="00531D7E">
                                <w:pPr>
                                  <w:pStyle w:val="Nzov"/>
                                </w:pPr>
                                <w:bookmarkStart w:id="17597" w:name="_Toc65489811"/>
                                <w:bookmarkStart w:id="17598" w:name="_Toc66952389"/>
                                <w:bookmarkStart w:id="17599" w:name="_Toc66962098"/>
                                <w:bookmarkStart w:id="17600" w:name="_Toc129176738"/>
                                <w:bookmarkStart w:id="17601" w:name="_Toc194414972"/>
                                <w:bookmarkStart w:id="17602" w:name="_Toc194426614"/>
                                <w:r w:rsidRPr="00CC7823">
                                  <w:rPr>
                                    <w:sz w:val="32"/>
                                    <w:szCs w:val="32"/>
                                  </w:rPr>
                                  <w:t>Úvod</w:t>
                                </w:r>
                                <w:r w:rsidRPr="000F48FD">
                                  <w:t>Obsah</w:t>
                                </w:r>
                                <w:bookmarkEnd w:id="17597"/>
                                <w:bookmarkEnd w:id="17598"/>
                                <w:bookmarkEnd w:id="17599"/>
                                <w:bookmarkEnd w:id="17600"/>
                                <w:bookmarkEnd w:id="17601"/>
                                <w:bookmarkEnd w:id="17602"/>
                              </w:p>
                              <w:p w:rsidR="006760E3" w:rsidRDefault="006760E3"/>
                              <w:p w:rsidR="006760E3" w:rsidRPr="000F48FD" w:rsidRDefault="006760E3" w:rsidP="00531D7E">
                                <w:pPr>
                                  <w:pStyle w:val="Nzov"/>
                                </w:pPr>
                                <w:bookmarkStart w:id="17603" w:name="_Toc65489812"/>
                                <w:bookmarkStart w:id="17604" w:name="_Toc66952390"/>
                                <w:bookmarkStart w:id="17605" w:name="_Toc66962099"/>
                                <w:bookmarkStart w:id="17606" w:name="_Toc129176739"/>
                                <w:bookmarkStart w:id="17607" w:name="_Toc194414973"/>
                                <w:bookmarkStart w:id="17608" w:name="_Toc194426615"/>
                                <w:r w:rsidRPr="00CC7823">
                                  <w:rPr>
                                    <w:sz w:val="32"/>
                                    <w:szCs w:val="32"/>
                                  </w:rPr>
                                  <w:t>Úvod</w:t>
                                </w:r>
                                <w:r w:rsidRPr="000F48FD">
                                  <w:t>Obsah</w:t>
                                </w:r>
                                <w:bookmarkEnd w:id="17603"/>
                                <w:bookmarkEnd w:id="17604"/>
                                <w:bookmarkEnd w:id="17605"/>
                                <w:bookmarkEnd w:id="17606"/>
                                <w:bookmarkEnd w:id="17607"/>
                                <w:bookmarkEnd w:id="17608"/>
                              </w:p>
                              <w:p w:rsidR="006760E3" w:rsidRDefault="006760E3"/>
                              <w:p w:rsidR="006760E3" w:rsidRPr="000F48FD" w:rsidRDefault="006760E3" w:rsidP="00531D7E">
                                <w:pPr>
                                  <w:pStyle w:val="Nzov"/>
                                </w:pPr>
                                <w:bookmarkStart w:id="17609" w:name="_Toc65489813"/>
                                <w:bookmarkStart w:id="17610" w:name="_Toc66952391"/>
                                <w:bookmarkStart w:id="17611" w:name="_Toc66962100"/>
                                <w:bookmarkStart w:id="17612" w:name="_Toc129176740"/>
                                <w:bookmarkStart w:id="17613" w:name="_Toc194414974"/>
                                <w:bookmarkStart w:id="17614" w:name="_Toc194426616"/>
                                <w:r w:rsidRPr="00CC7823">
                                  <w:rPr>
                                    <w:sz w:val="32"/>
                                    <w:szCs w:val="32"/>
                                  </w:rPr>
                                  <w:t>Úvod</w:t>
                                </w:r>
                                <w:r w:rsidRPr="000F48FD">
                                  <w:t>Obsah</w:t>
                                </w:r>
                                <w:bookmarkEnd w:id="17609"/>
                                <w:bookmarkEnd w:id="17610"/>
                                <w:bookmarkEnd w:id="17611"/>
                                <w:bookmarkEnd w:id="17612"/>
                                <w:bookmarkEnd w:id="17613"/>
                                <w:bookmarkEnd w:id="17614"/>
                              </w:p>
                              <w:p w:rsidR="006760E3" w:rsidRDefault="006760E3"/>
                              <w:p w:rsidR="006760E3" w:rsidRPr="000F48FD" w:rsidRDefault="006760E3" w:rsidP="00531D7E">
                                <w:pPr>
                                  <w:pStyle w:val="Nzov"/>
                                </w:pPr>
                                <w:bookmarkStart w:id="17615" w:name="_Toc65489814"/>
                                <w:bookmarkStart w:id="17616" w:name="_Toc66952392"/>
                                <w:bookmarkStart w:id="17617" w:name="_Toc66962101"/>
                                <w:bookmarkStart w:id="17618" w:name="_Toc129176741"/>
                                <w:bookmarkStart w:id="17619" w:name="_Toc194414975"/>
                                <w:bookmarkStart w:id="17620" w:name="_Toc194426617"/>
                                <w:r w:rsidRPr="00CC7823">
                                  <w:rPr>
                                    <w:sz w:val="32"/>
                                    <w:szCs w:val="32"/>
                                  </w:rPr>
                                  <w:t>Úvod</w:t>
                                </w:r>
                                <w:r w:rsidRPr="000F48FD">
                                  <w:t>Obsah</w:t>
                                </w:r>
                                <w:bookmarkEnd w:id="17615"/>
                                <w:bookmarkEnd w:id="17616"/>
                                <w:bookmarkEnd w:id="17617"/>
                                <w:bookmarkEnd w:id="17618"/>
                                <w:bookmarkEnd w:id="17619"/>
                                <w:bookmarkEnd w:id="17620"/>
                              </w:p>
                              <w:p w:rsidR="006760E3" w:rsidRDefault="006760E3"/>
                              <w:p w:rsidR="006760E3" w:rsidRPr="000F48FD" w:rsidRDefault="006760E3" w:rsidP="00531D7E">
                                <w:pPr>
                                  <w:pStyle w:val="Nzov"/>
                                </w:pPr>
                                <w:bookmarkStart w:id="17621" w:name="_Toc65489815"/>
                                <w:bookmarkStart w:id="17622" w:name="_Toc66952393"/>
                                <w:bookmarkStart w:id="17623" w:name="_Toc66962102"/>
                                <w:bookmarkStart w:id="17624" w:name="_Toc129176742"/>
                                <w:bookmarkStart w:id="17625" w:name="_Toc194414976"/>
                                <w:bookmarkStart w:id="17626" w:name="_Toc194426618"/>
                                <w:r w:rsidRPr="00CC7823">
                                  <w:rPr>
                                    <w:sz w:val="32"/>
                                    <w:szCs w:val="32"/>
                                  </w:rPr>
                                  <w:t>Úvod</w:t>
                                </w:r>
                                <w:r w:rsidRPr="000F48FD">
                                  <w:t>Obsah</w:t>
                                </w:r>
                                <w:bookmarkEnd w:id="17621"/>
                                <w:bookmarkEnd w:id="17622"/>
                                <w:bookmarkEnd w:id="17623"/>
                                <w:bookmarkEnd w:id="17624"/>
                                <w:bookmarkEnd w:id="17625"/>
                                <w:bookmarkEnd w:id="17626"/>
                              </w:p>
                              <w:p w:rsidR="006760E3" w:rsidRDefault="006760E3"/>
                              <w:p w:rsidR="006760E3" w:rsidRPr="000F48FD" w:rsidRDefault="006760E3" w:rsidP="00531D7E">
                                <w:pPr>
                                  <w:pStyle w:val="Nzov"/>
                                </w:pPr>
                                <w:bookmarkStart w:id="17627" w:name="_Toc65489816"/>
                                <w:bookmarkStart w:id="17628" w:name="_Toc66952394"/>
                                <w:bookmarkStart w:id="17629" w:name="_Toc66962103"/>
                                <w:bookmarkStart w:id="17630" w:name="_Toc129176743"/>
                                <w:bookmarkStart w:id="17631" w:name="_Toc194414977"/>
                                <w:bookmarkStart w:id="17632" w:name="_Toc194426619"/>
                                <w:r w:rsidRPr="00CC7823">
                                  <w:rPr>
                                    <w:sz w:val="32"/>
                                    <w:szCs w:val="32"/>
                                  </w:rPr>
                                  <w:t>Úvod</w:t>
                                </w:r>
                                <w:r w:rsidRPr="000F48FD">
                                  <w:t>Obsah</w:t>
                                </w:r>
                                <w:bookmarkEnd w:id="17627"/>
                                <w:bookmarkEnd w:id="17628"/>
                                <w:bookmarkEnd w:id="17629"/>
                                <w:bookmarkEnd w:id="17630"/>
                                <w:bookmarkEnd w:id="17631"/>
                                <w:bookmarkEnd w:id="17632"/>
                              </w:p>
                              <w:p w:rsidR="006760E3" w:rsidRDefault="006760E3"/>
                              <w:p w:rsidR="006760E3" w:rsidRPr="000F48FD" w:rsidRDefault="006760E3" w:rsidP="00531D7E">
                                <w:pPr>
                                  <w:pStyle w:val="Nzov"/>
                                </w:pPr>
                                <w:bookmarkStart w:id="17633" w:name="_Toc65489817"/>
                                <w:bookmarkStart w:id="17634" w:name="_Toc66952395"/>
                                <w:bookmarkStart w:id="17635" w:name="_Toc66962104"/>
                                <w:bookmarkStart w:id="17636" w:name="_Toc129176744"/>
                                <w:bookmarkStart w:id="17637" w:name="_Toc194414978"/>
                                <w:bookmarkStart w:id="17638" w:name="_Toc194426620"/>
                                <w:r w:rsidRPr="00CC7823">
                                  <w:rPr>
                                    <w:sz w:val="32"/>
                                    <w:szCs w:val="32"/>
                                  </w:rPr>
                                  <w:t>Úvod</w:t>
                                </w:r>
                                <w:r w:rsidRPr="000F48FD">
                                  <w:t>Obsah</w:t>
                                </w:r>
                                <w:bookmarkEnd w:id="17633"/>
                                <w:bookmarkEnd w:id="17634"/>
                                <w:bookmarkEnd w:id="17635"/>
                                <w:bookmarkEnd w:id="17636"/>
                                <w:bookmarkEnd w:id="17637"/>
                                <w:bookmarkEnd w:id="17638"/>
                              </w:p>
                              <w:p w:rsidR="006760E3" w:rsidRDefault="006760E3"/>
                              <w:p w:rsidR="006760E3" w:rsidRPr="000F48FD" w:rsidRDefault="006760E3" w:rsidP="00531D7E">
                                <w:pPr>
                                  <w:pStyle w:val="Nzov"/>
                                </w:pPr>
                                <w:bookmarkStart w:id="17639" w:name="_Toc65489818"/>
                                <w:bookmarkStart w:id="17640" w:name="_Toc66952396"/>
                                <w:bookmarkStart w:id="17641" w:name="_Toc66962105"/>
                                <w:bookmarkStart w:id="17642" w:name="_Toc129176745"/>
                                <w:bookmarkStart w:id="17643" w:name="_Toc194414979"/>
                                <w:bookmarkStart w:id="17644" w:name="_Toc194426621"/>
                                <w:r w:rsidRPr="00CC7823">
                                  <w:rPr>
                                    <w:sz w:val="32"/>
                                    <w:szCs w:val="32"/>
                                  </w:rPr>
                                  <w:t>Úvod</w:t>
                                </w:r>
                                <w:r w:rsidRPr="000F48FD">
                                  <w:t>Obsah</w:t>
                                </w:r>
                                <w:bookmarkEnd w:id="17639"/>
                                <w:bookmarkEnd w:id="17640"/>
                                <w:bookmarkEnd w:id="17641"/>
                                <w:bookmarkEnd w:id="17642"/>
                                <w:bookmarkEnd w:id="17643"/>
                                <w:bookmarkEnd w:id="17644"/>
                              </w:p>
                              <w:p w:rsidR="006760E3" w:rsidRDefault="006760E3"/>
                              <w:p w:rsidR="006760E3" w:rsidRPr="000F48FD" w:rsidRDefault="006760E3" w:rsidP="00531D7E">
                                <w:pPr>
                                  <w:pStyle w:val="Nzov"/>
                                </w:pPr>
                                <w:bookmarkStart w:id="17645" w:name="_Toc65489819"/>
                                <w:bookmarkStart w:id="17646" w:name="_Toc66952397"/>
                                <w:bookmarkStart w:id="17647" w:name="_Toc66962106"/>
                                <w:bookmarkStart w:id="17648" w:name="_Toc129176746"/>
                                <w:bookmarkStart w:id="17649" w:name="_Toc194414980"/>
                                <w:bookmarkStart w:id="17650" w:name="_Toc194426622"/>
                                <w:r w:rsidRPr="00CC7823">
                                  <w:rPr>
                                    <w:sz w:val="32"/>
                                    <w:szCs w:val="32"/>
                                  </w:rPr>
                                  <w:t>Úvod</w:t>
                                </w:r>
                                <w:r w:rsidRPr="000F48FD">
                                  <w:t>Obsah</w:t>
                                </w:r>
                                <w:bookmarkEnd w:id="17645"/>
                                <w:bookmarkEnd w:id="17646"/>
                                <w:bookmarkEnd w:id="17647"/>
                                <w:bookmarkEnd w:id="17648"/>
                                <w:bookmarkEnd w:id="17649"/>
                                <w:bookmarkEnd w:id="17650"/>
                              </w:p>
                              <w:p w:rsidR="006760E3" w:rsidRDefault="006760E3"/>
                              <w:p w:rsidR="006760E3" w:rsidRPr="000F48FD" w:rsidRDefault="006760E3" w:rsidP="00531D7E">
                                <w:pPr>
                                  <w:pStyle w:val="Nzov"/>
                                </w:pPr>
                                <w:bookmarkStart w:id="17651" w:name="_Toc65489820"/>
                                <w:bookmarkStart w:id="17652" w:name="_Toc66952398"/>
                                <w:bookmarkStart w:id="17653" w:name="_Toc66962107"/>
                                <w:bookmarkStart w:id="17654" w:name="_Toc129176747"/>
                                <w:bookmarkStart w:id="17655" w:name="_Toc194414981"/>
                                <w:bookmarkStart w:id="17656" w:name="_Toc194426623"/>
                                <w:r w:rsidRPr="00CC7823">
                                  <w:rPr>
                                    <w:sz w:val="32"/>
                                    <w:szCs w:val="32"/>
                                  </w:rPr>
                                  <w:t>Úvod</w:t>
                                </w:r>
                                <w:r w:rsidRPr="000F48FD">
                                  <w:t>Obsah</w:t>
                                </w:r>
                                <w:bookmarkEnd w:id="17651"/>
                                <w:bookmarkEnd w:id="17652"/>
                                <w:bookmarkEnd w:id="17653"/>
                                <w:bookmarkEnd w:id="17654"/>
                                <w:bookmarkEnd w:id="17655"/>
                                <w:bookmarkEnd w:id="17656"/>
                              </w:p>
                              <w:p w:rsidR="006760E3" w:rsidRDefault="006760E3"/>
                              <w:p w:rsidR="006760E3" w:rsidRPr="000F48FD" w:rsidRDefault="006760E3" w:rsidP="00531D7E">
                                <w:pPr>
                                  <w:pStyle w:val="Nzov"/>
                                </w:pPr>
                                <w:bookmarkStart w:id="17657" w:name="_Toc65489821"/>
                                <w:bookmarkStart w:id="17658" w:name="_Toc66952399"/>
                                <w:bookmarkStart w:id="17659" w:name="_Toc66962108"/>
                                <w:bookmarkStart w:id="17660" w:name="_Toc129176748"/>
                                <w:bookmarkStart w:id="17661" w:name="_Toc194414982"/>
                                <w:bookmarkStart w:id="17662" w:name="_Toc194426624"/>
                                <w:r w:rsidRPr="00CC7823">
                                  <w:rPr>
                                    <w:sz w:val="32"/>
                                    <w:szCs w:val="32"/>
                                  </w:rPr>
                                  <w:t>Úvod</w:t>
                                </w:r>
                                <w:r w:rsidRPr="000F48FD">
                                  <w:t>Obsah</w:t>
                                </w:r>
                                <w:bookmarkEnd w:id="17657"/>
                                <w:bookmarkEnd w:id="17658"/>
                                <w:bookmarkEnd w:id="17659"/>
                                <w:bookmarkEnd w:id="17660"/>
                                <w:bookmarkEnd w:id="17661"/>
                                <w:bookmarkEnd w:id="17662"/>
                              </w:p>
                              <w:p w:rsidR="006760E3" w:rsidRDefault="006760E3"/>
                              <w:p w:rsidR="006760E3" w:rsidRPr="000F48FD" w:rsidRDefault="006760E3" w:rsidP="00531D7E">
                                <w:pPr>
                                  <w:pStyle w:val="Nzov"/>
                                </w:pPr>
                                <w:bookmarkStart w:id="17663" w:name="_Toc65489822"/>
                                <w:bookmarkStart w:id="17664" w:name="_Toc66952400"/>
                                <w:bookmarkStart w:id="17665" w:name="_Toc66962109"/>
                                <w:bookmarkStart w:id="17666" w:name="_Toc129176749"/>
                                <w:bookmarkStart w:id="17667" w:name="_Toc194414983"/>
                                <w:bookmarkStart w:id="17668" w:name="_Toc194426625"/>
                                <w:r w:rsidRPr="00CC7823">
                                  <w:rPr>
                                    <w:sz w:val="32"/>
                                    <w:szCs w:val="32"/>
                                  </w:rPr>
                                  <w:t>Úvod</w:t>
                                </w:r>
                                <w:r w:rsidRPr="000F48FD">
                                  <w:t>Obsah</w:t>
                                </w:r>
                                <w:bookmarkEnd w:id="17663"/>
                                <w:bookmarkEnd w:id="17664"/>
                                <w:bookmarkEnd w:id="17665"/>
                                <w:bookmarkEnd w:id="17666"/>
                                <w:bookmarkEnd w:id="17667"/>
                                <w:bookmarkEnd w:id="17668"/>
                              </w:p>
                              <w:p w:rsidR="006760E3" w:rsidRDefault="006760E3"/>
                              <w:p w:rsidR="006760E3" w:rsidRPr="000F48FD" w:rsidRDefault="006760E3" w:rsidP="00531D7E">
                                <w:pPr>
                                  <w:pStyle w:val="Nzov"/>
                                </w:pPr>
                                <w:bookmarkStart w:id="17669" w:name="_Toc65489823"/>
                                <w:bookmarkStart w:id="17670" w:name="_Toc66952401"/>
                                <w:bookmarkStart w:id="17671" w:name="_Toc66962110"/>
                                <w:bookmarkStart w:id="17672" w:name="_Toc129176750"/>
                                <w:bookmarkStart w:id="17673" w:name="_Toc194414984"/>
                                <w:bookmarkStart w:id="17674" w:name="_Toc194426626"/>
                                <w:r w:rsidRPr="00CC7823">
                                  <w:rPr>
                                    <w:sz w:val="32"/>
                                    <w:szCs w:val="32"/>
                                  </w:rPr>
                                  <w:t>Úvod</w:t>
                                </w:r>
                                <w:r w:rsidRPr="000F48FD">
                                  <w:t>Obsah</w:t>
                                </w:r>
                                <w:bookmarkEnd w:id="17669"/>
                                <w:bookmarkEnd w:id="17670"/>
                                <w:bookmarkEnd w:id="17671"/>
                                <w:bookmarkEnd w:id="17672"/>
                                <w:bookmarkEnd w:id="17673"/>
                                <w:bookmarkEnd w:id="17674"/>
                              </w:p>
                              <w:p w:rsidR="006760E3" w:rsidRDefault="006760E3"/>
                              <w:p w:rsidR="006760E3" w:rsidRPr="000F48FD" w:rsidRDefault="006760E3" w:rsidP="00531D7E">
                                <w:pPr>
                                  <w:pStyle w:val="Nzov"/>
                                </w:pPr>
                                <w:bookmarkStart w:id="17675" w:name="_Toc65489824"/>
                                <w:bookmarkStart w:id="17676" w:name="_Toc66952402"/>
                                <w:bookmarkStart w:id="17677" w:name="_Toc66962111"/>
                                <w:bookmarkStart w:id="17678" w:name="_Toc129176751"/>
                                <w:bookmarkStart w:id="17679" w:name="_Toc194414985"/>
                                <w:bookmarkStart w:id="17680" w:name="_Toc194426627"/>
                                <w:r w:rsidRPr="00CC7823">
                                  <w:rPr>
                                    <w:sz w:val="32"/>
                                    <w:szCs w:val="32"/>
                                  </w:rPr>
                                  <w:t>Úvod</w:t>
                                </w:r>
                                <w:r w:rsidRPr="000F48FD">
                                  <w:t>Obsah</w:t>
                                </w:r>
                                <w:bookmarkEnd w:id="17675"/>
                                <w:bookmarkEnd w:id="17676"/>
                                <w:bookmarkEnd w:id="17677"/>
                                <w:bookmarkEnd w:id="17678"/>
                                <w:bookmarkEnd w:id="17679"/>
                                <w:bookmarkEnd w:id="17680"/>
                              </w:p>
                              <w:p w:rsidR="006760E3" w:rsidRDefault="006760E3"/>
                              <w:p w:rsidR="006760E3" w:rsidRPr="000F48FD" w:rsidRDefault="006760E3" w:rsidP="00531D7E">
                                <w:pPr>
                                  <w:pStyle w:val="Nzov"/>
                                </w:pPr>
                                <w:bookmarkStart w:id="17681" w:name="_Toc65489825"/>
                                <w:bookmarkStart w:id="17682" w:name="_Toc66952403"/>
                                <w:bookmarkStart w:id="17683" w:name="_Toc66962112"/>
                                <w:bookmarkStart w:id="17684" w:name="_Toc129176752"/>
                                <w:bookmarkStart w:id="17685" w:name="_Toc194414986"/>
                                <w:bookmarkStart w:id="17686" w:name="_Toc194426628"/>
                                <w:r w:rsidRPr="00CC7823">
                                  <w:rPr>
                                    <w:sz w:val="32"/>
                                    <w:szCs w:val="32"/>
                                  </w:rPr>
                                  <w:t>Úvod</w:t>
                                </w:r>
                                <w:r w:rsidRPr="000F48FD">
                                  <w:t>Obsah</w:t>
                                </w:r>
                                <w:bookmarkEnd w:id="17681"/>
                                <w:bookmarkEnd w:id="17682"/>
                                <w:bookmarkEnd w:id="17683"/>
                                <w:bookmarkEnd w:id="17684"/>
                                <w:bookmarkEnd w:id="17685"/>
                                <w:bookmarkEnd w:id="17686"/>
                              </w:p>
                              <w:p w:rsidR="006760E3" w:rsidRDefault="006760E3"/>
                              <w:p w:rsidR="006760E3" w:rsidRPr="000F48FD" w:rsidRDefault="006760E3" w:rsidP="00531D7E">
                                <w:pPr>
                                  <w:pStyle w:val="Nzov"/>
                                </w:pPr>
                                <w:bookmarkStart w:id="17687" w:name="_Toc65489826"/>
                                <w:bookmarkStart w:id="17688" w:name="_Toc66952404"/>
                                <w:bookmarkStart w:id="17689" w:name="_Toc66962113"/>
                                <w:bookmarkStart w:id="17690" w:name="_Toc129176753"/>
                                <w:bookmarkStart w:id="17691" w:name="_Toc194414987"/>
                                <w:bookmarkStart w:id="17692" w:name="_Toc194426629"/>
                                <w:r w:rsidRPr="00CC7823">
                                  <w:rPr>
                                    <w:sz w:val="32"/>
                                    <w:szCs w:val="32"/>
                                  </w:rPr>
                                  <w:t>Úvod</w:t>
                                </w:r>
                                <w:r w:rsidRPr="000F48FD">
                                  <w:t>Obsah</w:t>
                                </w:r>
                                <w:bookmarkEnd w:id="17687"/>
                                <w:bookmarkEnd w:id="17688"/>
                                <w:bookmarkEnd w:id="17689"/>
                                <w:bookmarkEnd w:id="17690"/>
                                <w:bookmarkEnd w:id="17691"/>
                                <w:bookmarkEnd w:id="17692"/>
                              </w:p>
                              <w:p w:rsidR="006760E3" w:rsidRDefault="006760E3"/>
                              <w:p w:rsidR="006760E3" w:rsidRPr="000F48FD" w:rsidRDefault="006760E3" w:rsidP="00531D7E">
                                <w:pPr>
                                  <w:pStyle w:val="Nzov"/>
                                </w:pPr>
                                <w:bookmarkStart w:id="17693" w:name="_Toc65489827"/>
                                <w:bookmarkStart w:id="17694" w:name="_Toc66952405"/>
                                <w:bookmarkStart w:id="17695" w:name="_Toc66962114"/>
                                <w:bookmarkStart w:id="17696" w:name="_Toc129176754"/>
                                <w:bookmarkStart w:id="17697" w:name="_Toc194414988"/>
                                <w:bookmarkStart w:id="17698" w:name="_Toc194426630"/>
                                <w:r w:rsidRPr="00CC7823">
                                  <w:rPr>
                                    <w:sz w:val="32"/>
                                    <w:szCs w:val="32"/>
                                  </w:rPr>
                                  <w:t>Úvod</w:t>
                                </w:r>
                                <w:r w:rsidRPr="000F48FD">
                                  <w:t>Obsah</w:t>
                                </w:r>
                                <w:bookmarkEnd w:id="17693"/>
                                <w:bookmarkEnd w:id="17694"/>
                                <w:bookmarkEnd w:id="17695"/>
                                <w:bookmarkEnd w:id="17696"/>
                                <w:bookmarkEnd w:id="17697"/>
                                <w:bookmarkEnd w:id="17698"/>
                              </w:p>
                              <w:p w:rsidR="006760E3" w:rsidRDefault="006760E3"/>
                              <w:p w:rsidR="006760E3" w:rsidRPr="000F48FD" w:rsidRDefault="006760E3" w:rsidP="00531D7E">
                                <w:pPr>
                                  <w:pStyle w:val="Nzov"/>
                                </w:pPr>
                                <w:bookmarkStart w:id="17699" w:name="_Toc65489828"/>
                                <w:bookmarkStart w:id="17700" w:name="_Toc66952406"/>
                                <w:bookmarkStart w:id="17701" w:name="_Toc66962115"/>
                                <w:bookmarkStart w:id="17702" w:name="_Toc129176755"/>
                                <w:bookmarkStart w:id="17703" w:name="_Toc194414989"/>
                                <w:bookmarkStart w:id="17704" w:name="_Toc194426631"/>
                                <w:r w:rsidRPr="00CC7823">
                                  <w:rPr>
                                    <w:sz w:val="32"/>
                                    <w:szCs w:val="32"/>
                                  </w:rPr>
                                  <w:t>Úvod</w:t>
                                </w:r>
                                <w:r w:rsidRPr="000F48FD">
                                  <w:t>Obsah</w:t>
                                </w:r>
                                <w:bookmarkEnd w:id="17699"/>
                                <w:bookmarkEnd w:id="17700"/>
                                <w:bookmarkEnd w:id="17701"/>
                                <w:bookmarkEnd w:id="17702"/>
                                <w:bookmarkEnd w:id="17703"/>
                                <w:bookmarkEnd w:id="17704"/>
                              </w:p>
                              <w:p w:rsidR="006760E3" w:rsidRDefault="006760E3"/>
                              <w:p w:rsidR="006760E3" w:rsidRPr="000F48FD" w:rsidRDefault="006760E3" w:rsidP="00531D7E">
                                <w:pPr>
                                  <w:pStyle w:val="Nzov"/>
                                </w:pPr>
                                <w:bookmarkStart w:id="17705" w:name="_Toc65489829"/>
                                <w:bookmarkStart w:id="17706" w:name="_Toc66952407"/>
                                <w:bookmarkStart w:id="17707" w:name="_Toc66962116"/>
                                <w:bookmarkStart w:id="17708" w:name="_Toc129176756"/>
                                <w:bookmarkStart w:id="17709" w:name="_Toc194414990"/>
                                <w:bookmarkStart w:id="17710" w:name="_Toc194426632"/>
                                <w:r w:rsidRPr="00CC7823">
                                  <w:rPr>
                                    <w:sz w:val="32"/>
                                    <w:szCs w:val="32"/>
                                  </w:rPr>
                                  <w:t>Úvod</w:t>
                                </w:r>
                                <w:r w:rsidRPr="000F48FD">
                                  <w:t>Obsah</w:t>
                                </w:r>
                                <w:bookmarkEnd w:id="17705"/>
                                <w:bookmarkEnd w:id="17706"/>
                                <w:bookmarkEnd w:id="17707"/>
                                <w:bookmarkEnd w:id="17708"/>
                                <w:bookmarkEnd w:id="17709"/>
                                <w:bookmarkEnd w:id="17710"/>
                              </w:p>
                              <w:p w:rsidR="006760E3" w:rsidRDefault="006760E3"/>
                              <w:p w:rsidR="006760E3" w:rsidRPr="000F48FD" w:rsidRDefault="006760E3" w:rsidP="00531D7E">
                                <w:pPr>
                                  <w:pStyle w:val="Nzov"/>
                                </w:pPr>
                                <w:bookmarkStart w:id="17711" w:name="_Toc65489830"/>
                                <w:bookmarkStart w:id="17712" w:name="_Toc66952408"/>
                                <w:bookmarkStart w:id="17713" w:name="_Toc66962117"/>
                                <w:bookmarkStart w:id="17714" w:name="_Toc129176757"/>
                                <w:bookmarkStart w:id="17715" w:name="_Toc194414991"/>
                                <w:bookmarkStart w:id="17716" w:name="_Toc194426633"/>
                                <w:r w:rsidRPr="00CC7823">
                                  <w:rPr>
                                    <w:sz w:val="32"/>
                                    <w:szCs w:val="32"/>
                                  </w:rPr>
                                  <w:t>Úvod</w:t>
                                </w:r>
                                <w:r w:rsidRPr="000F48FD">
                                  <w:t>Obsah</w:t>
                                </w:r>
                                <w:bookmarkEnd w:id="17711"/>
                                <w:bookmarkEnd w:id="17712"/>
                                <w:bookmarkEnd w:id="17713"/>
                                <w:bookmarkEnd w:id="17714"/>
                                <w:bookmarkEnd w:id="17715"/>
                                <w:bookmarkEnd w:id="17716"/>
                              </w:p>
                              <w:p w:rsidR="006760E3" w:rsidRDefault="006760E3"/>
                              <w:p w:rsidR="006760E3" w:rsidRPr="000F48FD" w:rsidRDefault="006760E3" w:rsidP="00531D7E">
                                <w:pPr>
                                  <w:pStyle w:val="Nzov"/>
                                </w:pPr>
                                <w:bookmarkStart w:id="17717" w:name="_Toc65489831"/>
                                <w:bookmarkStart w:id="17718" w:name="_Toc66952409"/>
                                <w:bookmarkStart w:id="17719" w:name="_Toc66962118"/>
                                <w:bookmarkStart w:id="17720" w:name="_Toc129176758"/>
                                <w:bookmarkStart w:id="17721" w:name="_Toc194414992"/>
                                <w:bookmarkStart w:id="17722" w:name="_Toc194426634"/>
                                <w:r w:rsidRPr="00CC7823">
                                  <w:rPr>
                                    <w:sz w:val="32"/>
                                    <w:szCs w:val="32"/>
                                  </w:rPr>
                                  <w:t>Úvod</w:t>
                                </w:r>
                                <w:r w:rsidRPr="000F48FD">
                                  <w:t>Obsah</w:t>
                                </w:r>
                                <w:bookmarkEnd w:id="17717"/>
                                <w:bookmarkEnd w:id="17718"/>
                                <w:bookmarkEnd w:id="17719"/>
                                <w:bookmarkEnd w:id="17720"/>
                                <w:bookmarkEnd w:id="17721"/>
                                <w:bookmarkEnd w:id="17722"/>
                              </w:p>
                              <w:p w:rsidR="006760E3" w:rsidRDefault="006760E3"/>
                              <w:p w:rsidR="006760E3" w:rsidRPr="000F48FD" w:rsidRDefault="006760E3" w:rsidP="00531D7E">
                                <w:pPr>
                                  <w:pStyle w:val="Nzov"/>
                                </w:pPr>
                                <w:bookmarkStart w:id="17723" w:name="_Toc65489832"/>
                                <w:bookmarkStart w:id="17724" w:name="_Toc66952410"/>
                                <w:bookmarkStart w:id="17725" w:name="_Toc66962119"/>
                                <w:bookmarkStart w:id="17726" w:name="_Toc129176759"/>
                                <w:bookmarkStart w:id="17727" w:name="_Toc194414993"/>
                                <w:bookmarkStart w:id="17728" w:name="_Toc194426635"/>
                                <w:r w:rsidRPr="00CC7823">
                                  <w:rPr>
                                    <w:sz w:val="32"/>
                                    <w:szCs w:val="32"/>
                                  </w:rPr>
                                  <w:t>Úvod</w:t>
                                </w:r>
                                <w:r w:rsidRPr="000F48FD">
                                  <w:t>Obsah</w:t>
                                </w:r>
                                <w:bookmarkEnd w:id="17723"/>
                                <w:bookmarkEnd w:id="17724"/>
                                <w:bookmarkEnd w:id="17725"/>
                                <w:bookmarkEnd w:id="17726"/>
                                <w:bookmarkEnd w:id="17727"/>
                                <w:bookmarkEnd w:id="17728"/>
                              </w:p>
                              <w:p w:rsidR="006760E3" w:rsidRDefault="006760E3"/>
                              <w:p w:rsidR="006760E3" w:rsidRPr="000F48FD" w:rsidRDefault="006760E3" w:rsidP="00531D7E">
                                <w:pPr>
                                  <w:pStyle w:val="Nzov"/>
                                </w:pPr>
                                <w:bookmarkStart w:id="17729" w:name="_Toc65489833"/>
                                <w:bookmarkStart w:id="17730" w:name="_Toc66952411"/>
                                <w:bookmarkStart w:id="17731" w:name="_Toc66962120"/>
                                <w:bookmarkStart w:id="17732" w:name="_Toc129176760"/>
                                <w:bookmarkStart w:id="17733" w:name="_Toc194414994"/>
                                <w:bookmarkStart w:id="17734" w:name="_Toc194426636"/>
                                <w:r w:rsidRPr="00CC7823">
                                  <w:rPr>
                                    <w:sz w:val="32"/>
                                    <w:szCs w:val="32"/>
                                  </w:rPr>
                                  <w:t>Úvod</w:t>
                                </w:r>
                                <w:r w:rsidRPr="000F48FD">
                                  <w:t>Obsah</w:t>
                                </w:r>
                                <w:bookmarkEnd w:id="17729"/>
                                <w:bookmarkEnd w:id="17730"/>
                                <w:bookmarkEnd w:id="17731"/>
                                <w:bookmarkEnd w:id="17732"/>
                                <w:bookmarkEnd w:id="17733"/>
                                <w:bookmarkEnd w:id="17734"/>
                              </w:p>
                              <w:p w:rsidR="006760E3" w:rsidRDefault="006760E3"/>
                              <w:p w:rsidR="006760E3" w:rsidRPr="000F48FD" w:rsidRDefault="006760E3" w:rsidP="00531D7E">
                                <w:pPr>
                                  <w:pStyle w:val="Nzov"/>
                                </w:pPr>
                                <w:bookmarkStart w:id="17735" w:name="_Toc65489834"/>
                                <w:bookmarkStart w:id="17736" w:name="_Toc66952412"/>
                                <w:bookmarkStart w:id="17737" w:name="_Toc66962121"/>
                                <w:bookmarkStart w:id="17738" w:name="_Toc129176761"/>
                                <w:bookmarkStart w:id="17739" w:name="_Toc194414995"/>
                                <w:bookmarkStart w:id="17740" w:name="_Toc194426637"/>
                                <w:r w:rsidRPr="00CC7823">
                                  <w:rPr>
                                    <w:sz w:val="32"/>
                                    <w:szCs w:val="32"/>
                                  </w:rPr>
                                  <w:t>Úvod</w:t>
                                </w:r>
                                <w:r w:rsidRPr="000F48FD">
                                  <w:t>Obsah</w:t>
                                </w:r>
                                <w:bookmarkEnd w:id="17735"/>
                                <w:bookmarkEnd w:id="17736"/>
                                <w:bookmarkEnd w:id="17737"/>
                                <w:bookmarkEnd w:id="17738"/>
                                <w:bookmarkEnd w:id="17739"/>
                                <w:bookmarkEnd w:id="17740"/>
                              </w:p>
                              <w:p w:rsidR="006760E3" w:rsidRDefault="006760E3"/>
                              <w:p w:rsidR="006760E3" w:rsidRPr="000F48FD" w:rsidRDefault="006760E3" w:rsidP="00531D7E">
                                <w:pPr>
                                  <w:pStyle w:val="Nzov"/>
                                </w:pPr>
                                <w:bookmarkStart w:id="17741" w:name="_Toc65489835"/>
                                <w:bookmarkStart w:id="17742" w:name="_Toc66952413"/>
                                <w:bookmarkStart w:id="17743" w:name="_Toc66962122"/>
                                <w:bookmarkStart w:id="17744" w:name="_Toc129176762"/>
                                <w:bookmarkStart w:id="17745" w:name="_Toc194414996"/>
                                <w:bookmarkStart w:id="17746" w:name="_Toc194426638"/>
                                <w:r w:rsidRPr="00CC7823">
                                  <w:rPr>
                                    <w:sz w:val="32"/>
                                    <w:szCs w:val="32"/>
                                  </w:rPr>
                                  <w:t>Úvod</w:t>
                                </w:r>
                                <w:r w:rsidRPr="000F48FD">
                                  <w:t>Obsah</w:t>
                                </w:r>
                                <w:bookmarkEnd w:id="17741"/>
                                <w:bookmarkEnd w:id="17742"/>
                                <w:bookmarkEnd w:id="17743"/>
                                <w:bookmarkEnd w:id="17744"/>
                                <w:bookmarkEnd w:id="17745"/>
                                <w:bookmarkEnd w:id="17746"/>
                              </w:p>
                              <w:p w:rsidR="006760E3" w:rsidRDefault="006760E3"/>
                              <w:p w:rsidR="006760E3" w:rsidRPr="000F48FD" w:rsidRDefault="006760E3" w:rsidP="00531D7E">
                                <w:pPr>
                                  <w:pStyle w:val="Nzov"/>
                                </w:pPr>
                                <w:bookmarkStart w:id="17747" w:name="_Toc65489836"/>
                                <w:bookmarkStart w:id="17748" w:name="_Toc66952414"/>
                                <w:bookmarkStart w:id="17749" w:name="_Toc66962123"/>
                                <w:bookmarkStart w:id="17750" w:name="_Toc129176763"/>
                                <w:bookmarkStart w:id="17751" w:name="_Toc194414997"/>
                                <w:bookmarkStart w:id="17752" w:name="_Toc194426639"/>
                                <w:r w:rsidRPr="00CC7823">
                                  <w:rPr>
                                    <w:sz w:val="32"/>
                                    <w:szCs w:val="32"/>
                                  </w:rPr>
                                  <w:t>Úvod</w:t>
                                </w:r>
                                <w:r w:rsidRPr="000F48FD">
                                  <w:t>Obsah</w:t>
                                </w:r>
                                <w:bookmarkEnd w:id="17747"/>
                                <w:bookmarkEnd w:id="17748"/>
                                <w:bookmarkEnd w:id="17749"/>
                                <w:bookmarkEnd w:id="17750"/>
                                <w:bookmarkEnd w:id="17751"/>
                                <w:bookmarkEnd w:id="17752"/>
                              </w:p>
                              <w:p w:rsidR="006760E3" w:rsidRDefault="006760E3"/>
                              <w:p w:rsidR="006760E3" w:rsidRPr="000F48FD" w:rsidRDefault="006760E3" w:rsidP="00531D7E">
                                <w:pPr>
                                  <w:pStyle w:val="Nzov"/>
                                </w:pPr>
                                <w:bookmarkStart w:id="17753" w:name="_Toc65489837"/>
                                <w:bookmarkStart w:id="17754" w:name="_Toc66952415"/>
                                <w:bookmarkStart w:id="17755" w:name="_Toc66962124"/>
                                <w:bookmarkStart w:id="17756" w:name="_Toc129176764"/>
                                <w:bookmarkStart w:id="17757" w:name="_Toc194414998"/>
                                <w:bookmarkStart w:id="17758" w:name="_Toc194426640"/>
                                <w:r w:rsidRPr="00CC7823">
                                  <w:rPr>
                                    <w:sz w:val="32"/>
                                    <w:szCs w:val="32"/>
                                  </w:rPr>
                                  <w:t>Úvod</w:t>
                                </w:r>
                                <w:r w:rsidRPr="000F48FD">
                                  <w:t>Obsah</w:t>
                                </w:r>
                                <w:bookmarkEnd w:id="17753"/>
                                <w:bookmarkEnd w:id="17754"/>
                                <w:bookmarkEnd w:id="17755"/>
                                <w:bookmarkEnd w:id="17756"/>
                                <w:bookmarkEnd w:id="17757"/>
                                <w:bookmarkEnd w:id="17758"/>
                              </w:p>
                              <w:p w:rsidR="006760E3" w:rsidRDefault="006760E3"/>
                              <w:p w:rsidR="006760E3" w:rsidRPr="000F48FD" w:rsidRDefault="006760E3" w:rsidP="00531D7E">
                                <w:pPr>
                                  <w:pStyle w:val="Nzov"/>
                                </w:pPr>
                                <w:bookmarkStart w:id="17759" w:name="_Toc65489838"/>
                                <w:bookmarkStart w:id="17760" w:name="_Toc66952416"/>
                                <w:bookmarkStart w:id="17761" w:name="_Toc66962125"/>
                                <w:bookmarkStart w:id="17762" w:name="_Toc129176765"/>
                                <w:bookmarkStart w:id="17763" w:name="_Toc194414999"/>
                                <w:bookmarkStart w:id="17764" w:name="_Toc194426641"/>
                                <w:r w:rsidRPr="00CC7823">
                                  <w:rPr>
                                    <w:sz w:val="32"/>
                                    <w:szCs w:val="32"/>
                                  </w:rPr>
                                  <w:t>Úvod</w:t>
                                </w:r>
                                <w:r w:rsidRPr="000F48FD">
                                  <w:t>Obsah</w:t>
                                </w:r>
                                <w:bookmarkEnd w:id="17759"/>
                                <w:bookmarkEnd w:id="17760"/>
                                <w:bookmarkEnd w:id="17761"/>
                                <w:bookmarkEnd w:id="17762"/>
                                <w:bookmarkEnd w:id="17763"/>
                                <w:bookmarkEnd w:id="17764"/>
                              </w:p>
                              <w:p w:rsidR="006760E3" w:rsidRDefault="006760E3"/>
                              <w:p w:rsidR="006760E3" w:rsidRPr="000F48FD" w:rsidRDefault="006760E3" w:rsidP="00531D7E">
                                <w:pPr>
                                  <w:pStyle w:val="Nzov"/>
                                </w:pPr>
                                <w:bookmarkStart w:id="17765" w:name="_Toc65489839"/>
                                <w:bookmarkStart w:id="17766" w:name="_Toc66952417"/>
                                <w:bookmarkStart w:id="17767" w:name="_Toc66962126"/>
                                <w:bookmarkStart w:id="17768" w:name="_Toc129176766"/>
                                <w:bookmarkStart w:id="17769" w:name="_Toc194415000"/>
                                <w:bookmarkStart w:id="17770" w:name="_Toc194426642"/>
                                <w:r w:rsidRPr="00CC7823">
                                  <w:rPr>
                                    <w:sz w:val="32"/>
                                    <w:szCs w:val="32"/>
                                  </w:rPr>
                                  <w:t>Úvod</w:t>
                                </w:r>
                                <w:r w:rsidRPr="000F48FD">
                                  <w:t>Obsah</w:t>
                                </w:r>
                                <w:bookmarkEnd w:id="17765"/>
                                <w:bookmarkEnd w:id="17766"/>
                                <w:bookmarkEnd w:id="17767"/>
                                <w:bookmarkEnd w:id="17768"/>
                                <w:bookmarkEnd w:id="17769"/>
                                <w:bookmarkEnd w:id="17770"/>
                              </w:p>
                              <w:p w:rsidR="006760E3" w:rsidRDefault="006760E3"/>
                              <w:p w:rsidR="006760E3" w:rsidRPr="000F48FD" w:rsidRDefault="006760E3" w:rsidP="00531D7E">
                                <w:pPr>
                                  <w:pStyle w:val="Nzov"/>
                                </w:pPr>
                                <w:bookmarkStart w:id="17771" w:name="_Toc65489840"/>
                                <w:bookmarkStart w:id="17772" w:name="_Toc66952418"/>
                                <w:bookmarkStart w:id="17773" w:name="_Toc66962127"/>
                                <w:bookmarkStart w:id="17774" w:name="_Toc129176767"/>
                                <w:bookmarkStart w:id="17775" w:name="_Toc194415001"/>
                                <w:bookmarkStart w:id="17776" w:name="_Toc194426643"/>
                                <w:r w:rsidRPr="00CC7823">
                                  <w:rPr>
                                    <w:sz w:val="32"/>
                                    <w:szCs w:val="32"/>
                                  </w:rPr>
                                  <w:t>Úvod</w:t>
                                </w:r>
                                <w:r w:rsidRPr="000F48FD">
                                  <w:t>Obsah</w:t>
                                </w:r>
                                <w:bookmarkEnd w:id="17771"/>
                                <w:bookmarkEnd w:id="17772"/>
                                <w:bookmarkEnd w:id="17773"/>
                                <w:bookmarkEnd w:id="17774"/>
                                <w:bookmarkEnd w:id="17775"/>
                                <w:bookmarkEnd w:id="17776"/>
                              </w:p>
                              <w:p w:rsidR="006760E3" w:rsidRDefault="006760E3"/>
                              <w:p w:rsidR="006760E3" w:rsidRPr="000F48FD" w:rsidRDefault="006760E3" w:rsidP="00531D7E">
                                <w:pPr>
                                  <w:pStyle w:val="Nzov"/>
                                </w:pPr>
                                <w:bookmarkStart w:id="17777" w:name="_Toc65489841"/>
                                <w:bookmarkStart w:id="17778" w:name="_Toc66952419"/>
                                <w:bookmarkStart w:id="17779" w:name="_Toc66962128"/>
                                <w:bookmarkStart w:id="17780" w:name="_Toc129176768"/>
                                <w:bookmarkStart w:id="17781" w:name="_Toc194415002"/>
                                <w:bookmarkStart w:id="17782" w:name="_Toc194426644"/>
                                <w:r w:rsidRPr="00CC7823">
                                  <w:rPr>
                                    <w:sz w:val="32"/>
                                    <w:szCs w:val="32"/>
                                  </w:rPr>
                                  <w:t>Úvod</w:t>
                                </w:r>
                                <w:r w:rsidRPr="000F48FD">
                                  <w:t>Obsah</w:t>
                                </w:r>
                                <w:bookmarkEnd w:id="17777"/>
                                <w:bookmarkEnd w:id="17778"/>
                                <w:bookmarkEnd w:id="17779"/>
                                <w:bookmarkEnd w:id="17780"/>
                                <w:bookmarkEnd w:id="17781"/>
                                <w:bookmarkEnd w:id="17782"/>
                              </w:p>
                              <w:p w:rsidR="006760E3" w:rsidRDefault="006760E3"/>
                              <w:p w:rsidR="006760E3" w:rsidRPr="000F48FD" w:rsidRDefault="006760E3" w:rsidP="00531D7E">
                                <w:pPr>
                                  <w:pStyle w:val="Nzov"/>
                                </w:pPr>
                                <w:bookmarkStart w:id="17783" w:name="_Toc65489842"/>
                                <w:bookmarkStart w:id="17784" w:name="_Toc66952420"/>
                                <w:bookmarkStart w:id="17785" w:name="_Toc66962129"/>
                                <w:bookmarkStart w:id="17786" w:name="_Toc129176769"/>
                                <w:bookmarkStart w:id="17787" w:name="_Toc194415003"/>
                                <w:bookmarkStart w:id="17788" w:name="_Toc194426645"/>
                                <w:r w:rsidRPr="00CC7823">
                                  <w:rPr>
                                    <w:sz w:val="32"/>
                                    <w:szCs w:val="32"/>
                                  </w:rPr>
                                  <w:t>Úvod</w:t>
                                </w:r>
                                <w:r w:rsidRPr="000F48FD">
                                  <w:t>Obsah</w:t>
                                </w:r>
                                <w:bookmarkEnd w:id="17783"/>
                                <w:bookmarkEnd w:id="17784"/>
                                <w:bookmarkEnd w:id="17785"/>
                                <w:bookmarkEnd w:id="17786"/>
                                <w:bookmarkEnd w:id="17787"/>
                                <w:bookmarkEnd w:id="17788"/>
                              </w:p>
                              <w:p w:rsidR="006760E3" w:rsidRDefault="006760E3"/>
                              <w:p w:rsidR="006760E3" w:rsidRPr="000F48FD" w:rsidRDefault="006760E3" w:rsidP="00531D7E">
                                <w:pPr>
                                  <w:pStyle w:val="Nzov"/>
                                </w:pPr>
                                <w:bookmarkStart w:id="17789" w:name="_Toc65489843"/>
                                <w:bookmarkStart w:id="17790" w:name="_Toc66952421"/>
                                <w:bookmarkStart w:id="17791" w:name="_Toc66962130"/>
                                <w:bookmarkStart w:id="17792" w:name="_Toc129176770"/>
                                <w:bookmarkStart w:id="17793" w:name="_Toc194415004"/>
                                <w:bookmarkStart w:id="17794" w:name="_Toc194426646"/>
                                <w:r w:rsidRPr="00CC7823">
                                  <w:rPr>
                                    <w:sz w:val="32"/>
                                    <w:szCs w:val="32"/>
                                  </w:rPr>
                                  <w:t>Úvod</w:t>
                                </w:r>
                                <w:r w:rsidRPr="000F48FD">
                                  <w:t>Obsah</w:t>
                                </w:r>
                                <w:bookmarkEnd w:id="17789"/>
                                <w:bookmarkEnd w:id="17790"/>
                                <w:bookmarkEnd w:id="17791"/>
                                <w:bookmarkEnd w:id="17792"/>
                                <w:bookmarkEnd w:id="17793"/>
                                <w:bookmarkEnd w:id="17794"/>
                              </w:p>
                              <w:p w:rsidR="006760E3" w:rsidRDefault="006760E3"/>
                              <w:p w:rsidR="006760E3" w:rsidRPr="000F48FD" w:rsidRDefault="006760E3" w:rsidP="00531D7E">
                                <w:pPr>
                                  <w:pStyle w:val="Nzov"/>
                                </w:pPr>
                                <w:bookmarkStart w:id="17795" w:name="_Toc65489844"/>
                                <w:bookmarkStart w:id="17796" w:name="_Toc66952422"/>
                                <w:bookmarkStart w:id="17797" w:name="_Toc66962131"/>
                                <w:bookmarkStart w:id="17798" w:name="_Toc129176771"/>
                                <w:bookmarkStart w:id="17799" w:name="_Toc194415005"/>
                                <w:bookmarkStart w:id="17800" w:name="_Toc194426647"/>
                                <w:r w:rsidRPr="00CC7823">
                                  <w:rPr>
                                    <w:sz w:val="32"/>
                                    <w:szCs w:val="32"/>
                                  </w:rPr>
                                  <w:t>Úvod</w:t>
                                </w:r>
                                <w:r w:rsidRPr="000F48FD">
                                  <w:t>Obsah</w:t>
                                </w:r>
                                <w:bookmarkEnd w:id="17795"/>
                                <w:bookmarkEnd w:id="17796"/>
                                <w:bookmarkEnd w:id="17797"/>
                                <w:bookmarkEnd w:id="17798"/>
                                <w:bookmarkEnd w:id="17799"/>
                                <w:bookmarkEnd w:id="17800"/>
                              </w:p>
                              <w:p w:rsidR="006760E3" w:rsidRDefault="006760E3"/>
                              <w:p w:rsidR="006760E3" w:rsidRPr="000F48FD" w:rsidRDefault="006760E3" w:rsidP="00531D7E">
                                <w:pPr>
                                  <w:pStyle w:val="Nzov"/>
                                </w:pPr>
                                <w:bookmarkStart w:id="17801" w:name="_Toc65489845"/>
                                <w:bookmarkStart w:id="17802" w:name="_Toc66952423"/>
                                <w:bookmarkStart w:id="17803" w:name="_Toc66962132"/>
                                <w:bookmarkStart w:id="17804" w:name="_Toc129176772"/>
                                <w:bookmarkStart w:id="17805" w:name="_Toc194415006"/>
                                <w:bookmarkStart w:id="17806" w:name="_Toc194426648"/>
                                <w:r w:rsidRPr="00CC7823">
                                  <w:rPr>
                                    <w:sz w:val="32"/>
                                    <w:szCs w:val="32"/>
                                  </w:rPr>
                                  <w:t>Úvod</w:t>
                                </w:r>
                                <w:r w:rsidRPr="000F48FD">
                                  <w:t>Obsah</w:t>
                                </w:r>
                                <w:bookmarkEnd w:id="17801"/>
                                <w:bookmarkEnd w:id="17802"/>
                                <w:bookmarkEnd w:id="17803"/>
                                <w:bookmarkEnd w:id="17804"/>
                                <w:bookmarkEnd w:id="17805"/>
                                <w:bookmarkEnd w:id="17806"/>
                              </w:p>
                              <w:p w:rsidR="006760E3" w:rsidRDefault="006760E3"/>
                              <w:p w:rsidR="006760E3" w:rsidRPr="000F48FD" w:rsidRDefault="006760E3" w:rsidP="00531D7E">
                                <w:pPr>
                                  <w:pStyle w:val="Nzov"/>
                                </w:pPr>
                                <w:bookmarkStart w:id="17807" w:name="_Toc65489846"/>
                                <w:bookmarkStart w:id="17808" w:name="_Toc66952424"/>
                                <w:bookmarkStart w:id="17809" w:name="_Toc66962133"/>
                                <w:bookmarkStart w:id="17810" w:name="_Toc129176773"/>
                                <w:bookmarkStart w:id="17811" w:name="_Toc194415007"/>
                                <w:bookmarkStart w:id="17812" w:name="_Toc194426649"/>
                                <w:r w:rsidRPr="00CC7823">
                                  <w:rPr>
                                    <w:sz w:val="32"/>
                                    <w:szCs w:val="32"/>
                                  </w:rPr>
                                  <w:t>Úvod</w:t>
                                </w:r>
                                <w:r w:rsidRPr="000F48FD">
                                  <w:t>Obsah</w:t>
                                </w:r>
                                <w:bookmarkEnd w:id="17807"/>
                                <w:bookmarkEnd w:id="17808"/>
                                <w:bookmarkEnd w:id="17809"/>
                                <w:bookmarkEnd w:id="17810"/>
                                <w:bookmarkEnd w:id="17811"/>
                                <w:bookmarkEnd w:id="17812"/>
                              </w:p>
                              <w:p w:rsidR="006760E3" w:rsidRDefault="006760E3"/>
                              <w:p w:rsidR="006760E3" w:rsidRPr="000F48FD" w:rsidRDefault="006760E3" w:rsidP="00531D7E">
                                <w:pPr>
                                  <w:pStyle w:val="Nzov"/>
                                </w:pPr>
                                <w:bookmarkStart w:id="17813" w:name="_Toc65489847"/>
                                <w:bookmarkStart w:id="17814" w:name="_Toc66952425"/>
                                <w:bookmarkStart w:id="17815" w:name="_Toc66962134"/>
                                <w:bookmarkStart w:id="17816" w:name="_Toc129176774"/>
                                <w:bookmarkStart w:id="17817" w:name="_Toc194415008"/>
                                <w:bookmarkStart w:id="17818" w:name="_Toc194426650"/>
                                <w:r w:rsidRPr="00CC7823">
                                  <w:rPr>
                                    <w:sz w:val="32"/>
                                    <w:szCs w:val="32"/>
                                  </w:rPr>
                                  <w:t>Úvod</w:t>
                                </w:r>
                                <w:r w:rsidRPr="000F48FD">
                                  <w:t>Obsah</w:t>
                                </w:r>
                                <w:bookmarkEnd w:id="17813"/>
                                <w:bookmarkEnd w:id="17814"/>
                                <w:bookmarkEnd w:id="17815"/>
                                <w:bookmarkEnd w:id="17816"/>
                                <w:bookmarkEnd w:id="17817"/>
                                <w:bookmarkEnd w:id="17818"/>
                              </w:p>
                              <w:p w:rsidR="006760E3" w:rsidRDefault="006760E3"/>
                              <w:p w:rsidR="006760E3" w:rsidRPr="000F48FD" w:rsidRDefault="006760E3" w:rsidP="00531D7E">
                                <w:pPr>
                                  <w:pStyle w:val="Nzov"/>
                                </w:pPr>
                                <w:bookmarkStart w:id="17819" w:name="_Toc65489848"/>
                                <w:bookmarkStart w:id="17820" w:name="_Toc66952426"/>
                                <w:bookmarkStart w:id="17821" w:name="_Toc66962135"/>
                                <w:bookmarkStart w:id="17822" w:name="_Toc129176775"/>
                                <w:bookmarkStart w:id="17823" w:name="_Toc194415009"/>
                                <w:bookmarkStart w:id="17824" w:name="_Toc194426651"/>
                                <w:r w:rsidRPr="00CC7823">
                                  <w:rPr>
                                    <w:sz w:val="32"/>
                                    <w:szCs w:val="32"/>
                                  </w:rPr>
                                  <w:t>Úvod</w:t>
                                </w:r>
                                <w:r w:rsidRPr="000F48FD">
                                  <w:t>Obsah</w:t>
                                </w:r>
                                <w:bookmarkEnd w:id="17819"/>
                                <w:bookmarkEnd w:id="17820"/>
                                <w:bookmarkEnd w:id="17821"/>
                                <w:bookmarkEnd w:id="17822"/>
                                <w:bookmarkEnd w:id="17823"/>
                                <w:bookmarkEnd w:id="17824"/>
                              </w:p>
                              <w:p w:rsidR="006760E3" w:rsidRDefault="006760E3"/>
                              <w:p w:rsidR="006760E3" w:rsidRPr="000F48FD" w:rsidRDefault="006760E3" w:rsidP="00531D7E">
                                <w:pPr>
                                  <w:pStyle w:val="Nzov"/>
                                </w:pPr>
                                <w:bookmarkStart w:id="17825" w:name="_Toc65489849"/>
                                <w:bookmarkStart w:id="17826" w:name="_Toc66952427"/>
                                <w:bookmarkStart w:id="17827" w:name="_Toc66962136"/>
                                <w:bookmarkStart w:id="17828" w:name="_Toc129176776"/>
                                <w:bookmarkStart w:id="17829" w:name="_Toc194415010"/>
                                <w:bookmarkStart w:id="17830" w:name="_Toc194426652"/>
                                <w:r w:rsidRPr="00CC7823">
                                  <w:rPr>
                                    <w:sz w:val="32"/>
                                    <w:szCs w:val="32"/>
                                  </w:rPr>
                                  <w:t>Úvod</w:t>
                                </w:r>
                                <w:r w:rsidRPr="000F48FD">
                                  <w:t>Obsah</w:t>
                                </w:r>
                                <w:bookmarkEnd w:id="17825"/>
                                <w:bookmarkEnd w:id="17826"/>
                                <w:bookmarkEnd w:id="17827"/>
                                <w:bookmarkEnd w:id="17828"/>
                                <w:bookmarkEnd w:id="17829"/>
                                <w:bookmarkEnd w:id="17830"/>
                              </w:p>
                              <w:p w:rsidR="006760E3" w:rsidRDefault="006760E3"/>
                              <w:p w:rsidR="006760E3" w:rsidRPr="000F48FD" w:rsidRDefault="006760E3" w:rsidP="00531D7E">
                                <w:pPr>
                                  <w:pStyle w:val="Nzov"/>
                                </w:pPr>
                                <w:bookmarkStart w:id="17831" w:name="_Toc65489850"/>
                                <w:bookmarkStart w:id="17832" w:name="_Toc66952428"/>
                                <w:bookmarkStart w:id="17833" w:name="_Toc66962137"/>
                                <w:bookmarkStart w:id="17834" w:name="_Toc129176777"/>
                                <w:bookmarkStart w:id="17835" w:name="_Toc194415011"/>
                                <w:bookmarkStart w:id="17836" w:name="_Toc194426653"/>
                                <w:r w:rsidRPr="00CC7823">
                                  <w:rPr>
                                    <w:sz w:val="32"/>
                                    <w:szCs w:val="32"/>
                                  </w:rPr>
                                  <w:t>Úvod</w:t>
                                </w:r>
                                <w:r w:rsidRPr="000F48FD">
                                  <w:t>Obsah</w:t>
                                </w:r>
                                <w:bookmarkEnd w:id="17831"/>
                                <w:bookmarkEnd w:id="17832"/>
                                <w:bookmarkEnd w:id="17833"/>
                                <w:bookmarkEnd w:id="17834"/>
                                <w:bookmarkEnd w:id="17835"/>
                                <w:bookmarkEnd w:id="17836"/>
                              </w:p>
                              <w:p w:rsidR="006760E3" w:rsidRDefault="006760E3"/>
                              <w:p w:rsidR="006760E3" w:rsidRPr="000F48FD" w:rsidRDefault="006760E3" w:rsidP="00531D7E">
                                <w:pPr>
                                  <w:pStyle w:val="Nzov"/>
                                </w:pPr>
                                <w:bookmarkStart w:id="17837" w:name="_Toc65489851"/>
                                <w:bookmarkStart w:id="17838" w:name="_Toc66952429"/>
                                <w:bookmarkStart w:id="17839" w:name="_Toc66962138"/>
                                <w:bookmarkStart w:id="17840" w:name="_Toc129176778"/>
                                <w:bookmarkStart w:id="17841" w:name="_Toc194415012"/>
                                <w:bookmarkStart w:id="17842" w:name="_Toc194426654"/>
                                <w:r w:rsidRPr="00CC7823">
                                  <w:rPr>
                                    <w:sz w:val="32"/>
                                    <w:szCs w:val="32"/>
                                  </w:rPr>
                                  <w:t>Úvod</w:t>
                                </w:r>
                                <w:r w:rsidRPr="000F48FD">
                                  <w:t>Obsah</w:t>
                                </w:r>
                                <w:bookmarkEnd w:id="17837"/>
                                <w:bookmarkEnd w:id="17838"/>
                                <w:bookmarkEnd w:id="17839"/>
                                <w:bookmarkEnd w:id="17840"/>
                                <w:bookmarkEnd w:id="17841"/>
                                <w:bookmarkEnd w:id="17842"/>
                              </w:p>
                              <w:p w:rsidR="006760E3" w:rsidRDefault="006760E3"/>
                              <w:p w:rsidR="006760E3" w:rsidRPr="000F48FD" w:rsidRDefault="006760E3" w:rsidP="00531D7E">
                                <w:pPr>
                                  <w:pStyle w:val="Nzov"/>
                                </w:pPr>
                                <w:bookmarkStart w:id="17843" w:name="_Toc65489852"/>
                                <w:bookmarkStart w:id="17844" w:name="_Toc66952430"/>
                                <w:bookmarkStart w:id="17845" w:name="_Toc66962139"/>
                                <w:bookmarkStart w:id="17846" w:name="_Toc129176779"/>
                                <w:bookmarkStart w:id="17847" w:name="_Toc194415013"/>
                                <w:bookmarkStart w:id="17848" w:name="_Toc194426655"/>
                                <w:r w:rsidRPr="00CC7823">
                                  <w:rPr>
                                    <w:sz w:val="32"/>
                                    <w:szCs w:val="32"/>
                                  </w:rPr>
                                  <w:t>Úvod</w:t>
                                </w:r>
                                <w:r w:rsidRPr="000F48FD">
                                  <w:t>Obsah</w:t>
                                </w:r>
                                <w:bookmarkEnd w:id="17843"/>
                                <w:bookmarkEnd w:id="17844"/>
                                <w:bookmarkEnd w:id="17845"/>
                                <w:bookmarkEnd w:id="17846"/>
                                <w:bookmarkEnd w:id="17847"/>
                                <w:bookmarkEnd w:id="17848"/>
                              </w:p>
                              <w:p w:rsidR="006760E3" w:rsidRDefault="006760E3"/>
                              <w:p w:rsidR="006760E3" w:rsidRPr="000F48FD" w:rsidRDefault="006760E3" w:rsidP="00531D7E">
                                <w:pPr>
                                  <w:pStyle w:val="Nzov"/>
                                </w:pPr>
                                <w:bookmarkStart w:id="17849" w:name="_Toc65489853"/>
                                <w:bookmarkStart w:id="17850" w:name="_Toc66952431"/>
                                <w:bookmarkStart w:id="17851" w:name="_Toc66962140"/>
                                <w:bookmarkStart w:id="17852" w:name="_Toc129176780"/>
                                <w:bookmarkStart w:id="17853" w:name="_Toc194415014"/>
                                <w:bookmarkStart w:id="17854" w:name="_Toc194426656"/>
                                <w:r w:rsidRPr="00CC7823">
                                  <w:rPr>
                                    <w:sz w:val="32"/>
                                    <w:szCs w:val="32"/>
                                  </w:rPr>
                                  <w:t>Úvod</w:t>
                                </w:r>
                                <w:r w:rsidRPr="000F48FD">
                                  <w:t>Obsah</w:t>
                                </w:r>
                                <w:bookmarkEnd w:id="17849"/>
                                <w:bookmarkEnd w:id="17850"/>
                                <w:bookmarkEnd w:id="17851"/>
                                <w:bookmarkEnd w:id="17852"/>
                                <w:bookmarkEnd w:id="17853"/>
                                <w:bookmarkEnd w:id="17854"/>
                              </w:p>
                              <w:p w:rsidR="006760E3" w:rsidRDefault="006760E3"/>
                              <w:p w:rsidR="006760E3" w:rsidRPr="000F48FD" w:rsidRDefault="006760E3" w:rsidP="00531D7E">
                                <w:pPr>
                                  <w:pStyle w:val="Nzov"/>
                                </w:pPr>
                                <w:bookmarkStart w:id="17855" w:name="_Toc65489854"/>
                                <w:bookmarkStart w:id="17856" w:name="_Toc66952432"/>
                                <w:bookmarkStart w:id="17857" w:name="_Toc66962141"/>
                                <w:bookmarkStart w:id="17858" w:name="_Toc129176781"/>
                                <w:bookmarkStart w:id="17859" w:name="_Toc194415015"/>
                                <w:bookmarkStart w:id="17860" w:name="_Toc194426657"/>
                                <w:r w:rsidRPr="00CC7823">
                                  <w:rPr>
                                    <w:sz w:val="32"/>
                                    <w:szCs w:val="32"/>
                                  </w:rPr>
                                  <w:t>Úvod</w:t>
                                </w:r>
                                <w:r w:rsidRPr="000F48FD">
                                  <w:t>Obsah</w:t>
                                </w:r>
                                <w:bookmarkEnd w:id="17855"/>
                                <w:bookmarkEnd w:id="17856"/>
                                <w:bookmarkEnd w:id="17857"/>
                                <w:bookmarkEnd w:id="17858"/>
                                <w:bookmarkEnd w:id="17859"/>
                                <w:bookmarkEnd w:id="17860"/>
                              </w:p>
                              <w:p w:rsidR="006760E3" w:rsidRDefault="006760E3"/>
                              <w:p w:rsidR="006760E3" w:rsidRPr="000F48FD" w:rsidRDefault="006760E3" w:rsidP="00531D7E">
                                <w:pPr>
                                  <w:pStyle w:val="Nzov"/>
                                </w:pPr>
                                <w:bookmarkStart w:id="17861" w:name="_Toc65489855"/>
                                <w:bookmarkStart w:id="17862" w:name="_Toc66952433"/>
                                <w:bookmarkStart w:id="17863" w:name="_Toc66962142"/>
                                <w:bookmarkStart w:id="17864" w:name="_Toc129176782"/>
                                <w:bookmarkStart w:id="17865" w:name="_Toc194415016"/>
                                <w:bookmarkStart w:id="17866" w:name="_Toc194426658"/>
                                <w:r w:rsidRPr="00CC7823">
                                  <w:rPr>
                                    <w:sz w:val="32"/>
                                    <w:szCs w:val="32"/>
                                  </w:rPr>
                                  <w:t>Úvod</w:t>
                                </w:r>
                                <w:r w:rsidRPr="000F48FD">
                                  <w:t>Obsah</w:t>
                                </w:r>
                                <w:bookmarkEnd w:id="17861"/>
                                <w:bookmarkEnd w:id="17862"/>
                                <w:bookmarkEnd w:id="17863"/>
                                <w:bookmarkEnd w:id="17864"/>
                                <w:bookmarkEnd w:id="17865"/>
                                <w:bookmarkEnd w:id="17866"/>
                              </w:p>
                              <w:p w:rsidR="006760E3" w:rsidRDefault="006760E3"/>
                              <w:p w:rsidR="006760E3" w:rsidRPr="000F48FD" w:rsidRDefault="006760E3" w:rsidP="00531D7E">
                                <w:pPr>
                                  <w:pStyle w:val="Nzov"/>
                                </w:pPr>
                                <w:bookmarkStart w:id="17867" w:name="_Toc65489856"/>
                                <w:bookmarkStart w:id="17868" w:name="_Toc66952434"/>
                                <w:bookmarkStart w:id="17869" w:name="_Toc66962143"/>
                                <w:bookmarkStart w:id="17870" w:name="_Toc129176783"/>
                                <w:bookmarkStart w:id="17871" w:name="_Toc194415017"/>
                                <w:bookmarkStart w:id="17872" w:name="_Toc194426659"/>
                                <w:r w:rsidRPr="00CC7823">
                                  <w:rPr>
                                    <w:sz w:val="32"/>
                                    <w:szCs w:val="32"/>
                                  </w:rPr>
                                  <w:t>Úvod</w:t>
                                </w:r>
                                <w:r w:rsidRPr="000F48FD">
                                  <w:t>Obsah</w:t>
                                </w:r>
                                <w:bookmarkEnd w:id="17867"/>
                                <w:bookmarkEnd w:id="17868"/>
                                <w:bookmarkEnd w:id="17869"/>
                                <w:bookmarkEnd w:id="17870"/>
                                <w:bookmarkEnd w:id="17871"/>
                                <w:bookmarkEnd w:id="17872"/>
                              </w:p>
                              <w:p w:rsidR="006760E3" w:rsidRDefault="006760E3"/>
                              <w:p w:rsidR="006760E3" w:rsidRPr="000F48FD" w:rsidRDefault="006760E3" w:rsidP="00531D7E">
                                <w:pPr>
                                  <w:pStyle w:val="Nzov"/>
                                </w:pPr>
                                <w:bookmarkStart w:id="17873" w:name="_Toc65489857"/>
                                <w:bookmarkStart w:id="17874" w:name="_Toc66952435"/>
                                <w:bookmarkStart w:id="17875" w:name="_Toc66962144"/>
                                <w:bookmarkStart w:id="17876" w:name="_Toc129176784"/>
                                <w:bookmarkStart w:id="17877" w:name="_Toc194415018"/>
                                <w:bookmarkStart w:id="17878" w:name="_Toc194426660"/>
                                <w:r w:rsidRPr="00CC7823">
                                  <w:rPr>
                                    <w:sz w:val="32"/>
                                    <w:szCs w:val="32"/>
                                  </w:rPr>
                                  <w:t>Úvod</w:t>
                                </w:r>
                                <w:r w:rsidRPr="000F48FD">
                                  <w:t>Obsah</w:t>
                                </w:r>
                                <w:bookmarkEnd w:id="17873"/>
                                <w:bookmarkEnd w:id="17874"/>
                                <w:bookmarkEnd w:id="17875"/>
                                <w:bookmarkEnd w:id="17876"/>
                                <w:bookmarkEnd w:id="17877"/>
                                <w:bookmarkEnd w:id="17878"/>
                              </w:p>
                              <w:p w:rsidR="006760E3" w:rsidRDefault="006760E3"/>
                              <w:p w:rsidR="006760E3" w:rsidRPr="000F48FD" w:rsidRDefault="006760E3" w:rsidP="00531D7E">
                                <w:pPr>
                                  <w:pStyle w:val="Nzov"/>
                                </w:pPr>
                                <w:bookmarkStart w:id="17879" w:name="_Toc65489858"/>
                                <w:bookmarkStart w:id="17880" w:name="_Toc66952436"/>
                                <w:bookmarkStart w:id="17881" w:name="_Toc66962145"/>
                                <w:bookmarkStart w:id="17882" w:name="_Toc129176785"/>
                                <w:bookmarkStart w:id="17883" w:name="_Toc194415019"/>
                                <w:bookmarkStart w:id="17884" w:name="_Toc194426661"/>
                                <w:r w:rsidRPr="00CC7823">
                                  <w:rPr>
                                    <w:sz w:val="32"/>
                                    <w:szCs w:val="32"/>
                                  </w:rPr>
                                  <w:t>Úvod</w:t>
                                </w:r>
                                <w:r w:rsidRPr="000F48FD">
                                  <w:t>Obsah</w:t>
                                </w:r>
                                <w:bookmarkEnd w:id="17879"/>
                                <w:bookmarkEnd w:id="17880"/>
                                <w:bookmarkEnd w:id="17881"/>
                                <w:bookmarkEnd w:id="17882"/>
                                <w:bookmarkEnd w:id="17883"/>
                                <w:bookmarkEnd w:id="17884"/>
                              </w:p>
                              <w:p w:rsidR="006760E3" w:rsidRDefault="006760E3"/>
                              <w:p w:rsidR="006760E3" w:rsidRPr="000F48FD" w:rsidRDefault="006760E3" w:rsidP="00531D7E">
                                <w:pPr>
                                  <w:pStyle w:val="Nzov"/>
                                </w:pPr>
                                <w:bookmarkStart w:id="17885" w:name="_Toc65489859"/>
                                <w:bookmarkStart w:id="17886" w:name="_Toc66952437"/>
                                <w:bookmarkStart w:id="17887" w:name="_Toc66962146"/>
                                <w:bookmarkStart w:id="17888" w:name="_Toc129176786"/>
                                <w:bookmarkStart w:id="17889" w:name="_Toc194415020"/>
                                <w:bookmarkStart w:id="17890" w:name="_Toc194426662"/>
                                <w:r w:rsidRPr="00CC7823">
                                  <w:rPr>
                                    <w:sz w:val="32"/>
                                    <w:szCs w:val="32"/>
                                  </w:rPr>
                                  <w:t>Úvod</w:t>
                                </w:r>
                                <w:r w:rsidRPr="000F48FD">
                                  <w:t>Obsah</w:t>
                                </w:r>
                                <w:bookmarkEnd w:id="17885"/>
                                <w:bookmarkEnd w:id="17886"/>
                                <w:bookmarkEnd w:id="17887"/>
                                <w:bookmarkEnd w:id="17888"/>
                                <w:bookmarkEnd w:id="17889"/>
                                <w:bookmarkEnd w:id="17890"/>
                              </w:p>
                              <w:p w:rsidR="006760E3" w:rsidRDefault="006760E3"/>
                              <w:p w:rsidR="006760E3" w:rsidRPr="000F48FD" w:rsidRDefault="006760E3" w:rsidP="00531D7E">
                                <w:pPr>
                                  <w:pStyle w:val="Nzov"/>
                                </w:pPr>
                                <w:bookmarkStart w:id="17891" w:name="_Toc65489860"/>
                                <w:bookmarkStart w:id="17892" w:name="_Toc66952438"/>
                                <w:bookmarkStart w:id="17893" w:name="_Toc66962147"/>
                                <w:bookmarkStart w:id="17894" w:name="_Toc129176787"/>
                                <w:bookmarkStart w:id="17895" w:name="_Toc194415021"/>
                                <w:bookmarkStart w:id="17896" w:name="_Toc194426663"/>
                                <w:r w:rsidRPr="00CC7823">
                                  <w:rPr>
                                    <w:sz w:val="32"/>
                                    <w:szCs w:val="32"/>
                                  </w:rPr>
                                  <w:t>Úvod</w:t>
                                </w:r>
                                <w:r w:rsidRPr="000F48FD">
                                  <w:t>Obsah</w:t>
                                </w:r>
                                <w:bookmarkEnd w:id="17891"/>
                                <w:bookmarkEnd w:id="17892"/>
                                <w:bookmarkEnd w:id="17893"/>
                                <w:bookmarkEnd w:id="17894"/>
                                <w:bookmarkEnd w:id="17895"/>
                                <w:bookmarkEnd w:id="17896"/>
                              </w:p>
                              <w:p w:rsidR="006760E3" w:rsidRDefault="006760E3"/>
                              <w:p w:rsidR="006760E3" w:rsidRPr="000F48FD" w:rsidRDefault="006760E3" w:rsidP="00531D7E">
                                <w:pPr>
                                  <w:pStyle w:val="Nzov"/>
                                </w:pPr>
                                <w:bookmarkStart w:id="17897" w:name="_Toc65489861"/>
                                <w:bookmarkStart w:id="17898" w:name="_Toc66952439"/>
                                <w:bookmarkStart w:id="17899" w:name="_Toc66962148"/>
                                <w:bookmarkStart w:id="17900" w:name="_Toc129176788"/>
                                <w:bookmarkStart w:id="17901" w:name="_Toc194415022"/>
                                <w:bookmarkStart w:id="17902" w:name="_Toc194426664"/>
                                <w:r w:rsidRPr="00CC7823">
                                  <w:rPr>
                                    <w:sz w:val="32"/>
                                    <w:szCs w:val="32"/>
                                  </w:rPr>
                                  <w:t>Úvod</w:t>
                                </w:r>
                                <w:r w:rsidRPr="000F48FD">
                                  <w:t>Obsah</w:t>
                                </w:r>
                                <w:bookmarkEnd w:id="17897"/>
                                <w:bookmarkEnd w:id="17898"/>
                                <w:bookmarkEnd w:id="17899"/>
                                <w:bookmarkEnd w:id="17900"/>
                                <w:bookmarkEnd w:id="17901"/>
                                <w:bookmarkEnd w:id="17902"/>
                              </w:p>
                              <w:p w:rsidR="006760E3" w:rsidRDefault="006760E3"/>
                              <w:p w:rsidR="006760E3" w:rsidRPr="000F48FD" w:rsidRDefault="006760E3" w:rsidP="00531D7E">
                                <w:pPr>
                                  <w:pStyle w:val="Nzov"/>
                                </w:pPr>
                                <w:bookmarkStart w:id="17903" w:name="_Toc65489862"/>
                                <w:bookmarkStart w:id="17904" w:name="_Toc66952440"/>
                                <w:bookmarkStart w:id="17905" w:name="_Toc66962149"/>
                                <w:bookmarkStart w:id="17906" w:name="_Toc129176789"/>
                                <w:bookmarkStart w:id="17907" w:name="_Toc194415023"/>
                                <w:bookmarkStart w:id="17908" w:name="_Toc194426665"/>
                                <w:r w:rsidRPr="00CC7823">
                                  <w:rPr>
                                    <w:sz w:val="32"/>
                                    <w:szCs w:val="32"/>
                                  </w:rPr>
                                  <w:t>Úvod</w:t>
                                </w:r>
                                <w:r w:rsidRPr="000F48FD">
                                  <w:t>Obsah</w:t>
                                </w:r>
                                <w:bookmarkEnd w:id="17903"/>
                                <w:bookmarkEnd w:id="17904"/>
                                <w:bookmarkEnd w:id="17905"/>
                                <w:bookmarkEnd w:id="17906"/>
                                <w:bookmarkEnd w:id="17907"/>
                                <w:bookmarkEnd w:id="17908"/>
                              </w:p>
                              <w:p w:rsidR="006760E3" w:rsidRDefault="006760E3"/>
                              <w:p w:rsidR="006760E3" w:rsidRPr="000F48FD" w:rsidRDefault="006760E3" w:rsidP="00531D7E">
                                <w:pPr>
                                  <w:pStyle w:val="Nzov"/>
                                </w:pPr>
                                <w:bookmarkStart w:id="17909" w:name="_Toc65489863"/>
                                <w:bookmarkStart w:id="17910" w:name="_Toc66952441"/>
                                <w:bookmarkStart w:id="17911" w:name="_Toc66962150"/>
                                <w:bookmarkStart w:id="17912" w:name="_Toc129176790"/>
                                <w:bookmarkStart w:id="17913" w:name="_Toc194415024"/>
                                <w:bookmarkStart w:id="17914" w:name="_Toc194426666"/>
                                <w:r w:rsidRPr="00CC7823">
                                  <w:rPr>
                                    <w:sz w:val="32"/>
                                    <w:szCs w:val="32"/>
                                  </w:rPr>
                                  <w:t>Úvod</w:t>
                                </w:r>
                                <w:r w:rsidRPr="000F48FD">
                                  <w:t>Obsah</w:t>
                                </w:r>
                                <w:bookmarkEnd w:id="17909"/>
                                <w:bookmarkEnd w:id="17910"/>
                                <w:bookmarkEnd w:id="17911"/>
                                <w:bookmarkEnd w:id="17912"/>
                                <w:bookmarkEnd w:id="17913"/>
                                <w:bookmarkEnd w:id="17914"/>
                              </w:p>
                              <w:p w:rsidR="006760E3" w:rsidRDefault="006760E3"/>
                              <w:p w:rsidR="006760E3" w:rsidRPr="000F48FD" w:rsidRDefault="006760E3" w:rsidP="00531D7E">
                                <w:pPr>
                                  <w:pStyle w:val="Nzov"/>
                                </w:pPr>
                                <w:bookmarkStart w:id="17915" w:name="_Toc65489864"/>
                                <w:bookmarkStart w:id="17916" w:name="_Toc66952442"/>
                                <w:bookmarkStart w:id="17917" w:name="_Toc66962151"/>
                                <w:bookmarkStart w:id="17918" w:name="_Toc129176791"/>
                                <w:bookmarkStart w:id="17919" w:name="_Toc194415025"/>
                                <w:bookmarkStart w:id="17920" w:name="_Toc194426667"/>
                                <w:r w:rsidRPr="00CC7823">
                                  <w:rPr>
                                    <w:sz w:val="32"/>
                                    <w:szCs w:val="32"/>
                                  </w:rPr>
                                  <w:t>Úvod</w:t>
                                </w:r>
                                <w:r w:rsidRPr="000F48FD">
                                  <w:t>Obsah</w:t>
                                </w:r>
                                <w:bookmarkEnd w:id="17915"/>
                                <w:bookmarkEnd w:id="17916"/>
                                <w:bookmarkEnd w:id="17917"/>
                                <w:bookmarkEnd w:id="17918"/>
                                <w:bookmarkEnd w:id="17919"/>
                                <w:bookmarkEnd w:id="17920"/>
                              </w:p>
                              <w:p w:rsidR="006760E3" w:rsidRDefault="006760E3"/>
                              <w:p w:rsidR="006760E3" w:rsidRPr="000F48FD" w:rsidRDefault="006760E3" w:rsidP="00531D7E">
                                <w:pPr>
                                  <w:pStyle w:val="Nzov"/>
                                </w:pPr>
                                <w:bookmarkStart w:id="17921" w:name="_Toc65489865"/>
                                <w:bookmarkStart w:id="17922" w:name="_Toc66952443"/>
                                <w:bookmarkStart w:id="17923" w:name="_Toc66962152"/>
                                <w:bookmarkStart w:id="17924" w:name="_Toc129176792"/>
                                <w:bookmarkStart w:id="17925" w:name="_Toc194415026"/>
                                <w:bookmarkStart w:id="17926" w:name="_Toc194426668"/>
                                <w:r w:rsidRPr="00CC7823">
                                  <w:rPr>
                                    <w:sz w:val="32"/>
                                    <w:szCs w:val="32"/>
                                  </w:rPr>
                                  <w:t>Úvod</w:t>
                                </w:r>
                                <w:r w:rsidRPr="000F48FD">
                                  <w:t>Obsah</w:t>
                                </w:r>
                                <w:bookmarkEnd w:id="17921"/>
                                <w:bookmarkEnd w:id="17922"/>
                                <w:bookmarkEnd w:id="17923"/>
                                <w:bookmarkEnd w:id="17924"/>
                                <w:bookmarkEnd w:id="17925"/>
                                <w:bookmarkEnd w:id="17926"/>
                              </w:p>
                              <w:p w:rsidR="006760E3" w:rsidRDefault="006760E3"/>
                              <w:p w:rsidR="006760E3" w:rsidRPr="000F48FD" w:rsidRDefault="006760E3" w:rsidP="00531D7E">
                                <w:pPr>
                                  <w:pStyle w:val="Nzov"/>
                                </w:pPr>
                                <w:bookmarkStart w:id="17927" w:name="_Toc65489866"/>
                                <w:bookmarkStart w:id="17928" w:name="_Toc66952444"/>
                                <w:bookmarkStart w:id="17929" w:name="_Toc66962153"/>
                                <w:bookmarkStart w:id="17930" w:name="_Toc129176793"/>
                                <w:bookmarkStart w:id="17931" w:name="_Toc194415027"/>
                                <w:bookmarkStart w:id="17932" w:name="_Toc194426669"/>
                                <w:r w:rsidRPr="00CC7823">
                                  <w:rPr>
                                    <w:sz w:val="32"/>
                                    <w:szCs w:val="32"/>
                                  </w:rPr>
                                  <w:t>Úvod</w:t>
                                </w:r>
                                <w:r w:rsidRPr="000F48FD">
                                  <w:t>Obsah</w:t>
                                </w:r>
                                <w:bookmarkEnd w:id="17927"/>
                                <w:bookmarkEnd w:id="17928"/>
                                <w:bookmarkEnd w:id="17929"/>
                                <w:bookmarkEnd w:id="17930"/>
                                <w:bookmarkEnd w:id="17931"/>
                                <w:bookmarkEnd w:id="17932"/>
                              </w:p>
                              <w:p w:rsidR="006760E3" w:rsidRDefault="006760E3"/>
                              <w:p w:rsidR="006760E3" w:rsidRPr="000F48FD" w:rsidRDefault="006760E3" w:rsidP="00531D7E">
                                <w:pPr>
                                  <w:pStyle w:val="Nzov"/>
                                </w:pPr>
                                <w:bookmarkStart w:id="17933" w:name="_Toc65489867"/>
                                <w:bookmarkStart w:id="17934" w:name="_Toc66952445"/>
                                <w:bookmarkStart w:id="17935" w:name="_Toc66962154"/>
                                <w:bookmarkStart w:id="17936" w:name="_Toc129176794"/>
                                <w:bookmarkStart w:id="17937" w:name="_Toc194415028"/>
                                <w:bookmarkStart w:id="17938" w:name="_Toc194426670"/>
                                <w:r w:rsidRPr="00CC7823">
                                  <w:rPr>
                                    <w:sz w:val="32"/>
                                    <w:szCs w:val="32"/>
                                  </w:rPr>
                                  <w:t>Úvod</w:t>
                                </w:r>
                                <w:r w:rsidRPr="000F48FD">
                                  <w:t>Obsah</w:t>
                                </w:r>
                                <w:bookmarkEnd w:id="17933"/>
                                <w:bookmarkEnd w:id="17934"/>
                                <w:bookmarkEnd w:id="17935"/>
                                <w:bookmarkEnd w:id="17936"/>
                                <w:bookmarkEnd w:id="17937"/>
                                <w:bookmarkEnd w:id="17938"/>
                              </w:p>
                              <w:p w:rsidR="006760E3" w:rsidRDefault="006760E3"/>
                              <w:p w:rsidR="006760E3" w:rsidRPr="000F48FD" w:rsidRDefault="006760E3" w:rsidP="00531D7E">
                                <w:pPr>
                                  <w:pStyle w:val="Nzov"/>
                                </w:pPr>
                                <w:bookmarkStart w:id="17939" w:name="_Toc65489868"/>
                                <w:bookmarkStart w:id="17940" w:name="_Toc66952446"/>
                                <w:bookmarkStart w:id="17941" w:name="_Toc66962155"/>
                                <w:bookmarkStart w:id="17942" w:name="_Toc129176795"/>
                                <w:bookmarkStart w:id="17943" w:name="_Toc194415029"/>
                                <w:bookmarkStart w:id="17944" w:name="_Toc194426671"/>
                                <w:r w:rsidRPr="00CC7823">
                                  <w:rPr>
                                    <w:sz w:val="32"/>
                                    <w:szCs w:val="32"/>
                                  </w:rPr>
                                  <w:t>Úvod</w:t>
                                </w:r>
                                <w:r w:rsidRPr="000F48FD">
                                  <w:t>Obsah</w:t>
                                </w:r>
                                <w:bookmarkEnd w:id="17939"/>
                                <w:bookmarkEnd w:id="17940"/>
                                <w:bookmarkEnd w:id="17941"/>
                                <w:bookmarkEnd w:id="17942"/>
                                <w:bookmarkEnd w:id="17943"/>
                                <w:bookmarkEnd w:id="17944"/>
                              </w:p>
                              <w:p w:rsidR="006760E3" w:rsidRDefault="006760E3"/>
                              <w:p w:rsidR="006760E3" w:rsidRPr="000F48FD" w:rsidRDefault="006760E3" w:rsidP="00531D7E">
                                <w:pPr>
                                  <w:pStyle w:val="Nzov"/>
                                </w:pPr>
                                <w:bookmarkStart w:id="17945" w:name="_Toc65489869"/>
                                <w:bookmarkStart w:id="17946" w:name="_Toc66952447"/>
                                <w:bookmarkStart w:id="17947" w:name="_Toc66962156"/>
                                <w:bookmarkStart w:id="17948" w:name="_Toc129176796"/>
                                <w:bookmarkStart w:id="17949" w:name="_Toc194415030"/>
                                <w:bookmarkStart w:id="17950" w:name="_Toc194426672"/>
                                <w:r w:rsidRPr="00CC7823">
                                  <w:rPr>
                                    <w:sz w:val="32"/>
                                    <w:szCs w:val="32"/>
                                  </w:rPr>
                                  <w:t>Úvod</w:t>
                                </w:r>
                                <w:r w:rsidRPr="000F48FD">
                                  <w:t>Obsah</w:t>
                                </w:r>
                                <w:bookmarkEnd w:id="17945"/>
                                <w:bookmarkEnd w:id="17946"/>
                                <w:bookmarkEnd w:id="17947"/>
                                <w:bookmarkEnd w:id="17948"/>
                                <w:bookmarkEnd w:id="17949"/>
                                <w:bookmarkEnd w:id="17950"/>
                              </w:p>
                              <w:p w:rsidR="006760E3" w:rsidRDefault="006760E3"/>
                              <w:p w:rsidR="006760E3" w:rsidRPr="000F48FD" w:rsidRDefault="006760E3" w:rsidP="00531D7E">
                                <w:pPr>
                                  <w:pStyle w:val="Nzov"/>
                                </w:pPr>
                                <w:bookmarkStart w:id="17951" w:name="_Toc65489870"/>
                                <w:bookmarkStart w:id="17952" w:name="_Toc66952448"/>
                                <w:bookmarkStart w:id="17953" w:name="_Toc66962157"/>
                                <w:bookmarkStart w:id="17954" w:name="_Toc129176797"/>
                                <w:bookmarkStart w:id="17955" w:name="_Toc194415031"/>
                                <w:bookmarkStart w:id="17956" w:name="_Toc194426673"/>
                                <w:r w:rsidRPr="00CC7823">
                                  <w:rPr>
                                    <w:sz w:val="32"/>
                                    <w:szCs w:val="32"/>
                                  </w:rPr>
                                  <w:t>Úvod</w:t>
                                </w:r>
                                <w:r w:rsidRPr="000F48FD">
                                  <w:t>Obsah</w:t>
                                </w:r>
                                <w:bookmarkEnd w:id="17951"/>
                                <w:bookmarkEnd w:id="17952"/>
                                <w:bookmarkEnd w:id="17953"/>
                                <w:bookmarkEnd w:id="17954"/>
                                <w:bookmarkEnd w:id="17955"/>
                                <w:bookmarkEnd w:id="17956"/>
                              </w:p>
                              <w:p w:rsidR="006760E3" w:rsidRDefault="006760E3"/>
                              <w:p w:rsidR="006760E3" w:rsidRPr="000F48FD" w:rsidRDefault="006760E3" w:rsidP="00531D7E">
                                <w:pPr>
                                  <w:pStyle w:val="Nzov"/>
                                </w:pPr>
                                <w:bookmarkStart w:id="17957" w:name="_Toc65489871"/>
                                <w:bookmarkStart w:id="17958" w:name="_Toc66952449"/>
                                <w:bookmarkStart w:id="17959" w:name="_Toc66962158"/>
                                <w:bookmarkStart w:id="17960" w:name="_Toc129176798"/>
                                <w:bookmarkStart w:id="17961" w:name="_Toc194415032"/>
                                <w:bookmarkStart w:id="17962" w:name="_Toc194426674"/>
                                <w:r w:rsidRPr="00CC7823">
                                  <w:rPr>
                                    <w:sz w:val="32"/>
                                    <w:szCs w:val="32"/>
                                  </w:rPr>
                                  <w:t>Úvod</w:t>
                                </w:r>
                                <w:r w:rsidRPr="000F48FD">
                                  <w:t>Obsah</w:t>
                                </w:r>
                                <w:bookmarkEnd w:id="17957"/>
                                <w:bookmarkEnd w:id="17958"/>
                                <w:bookmarkEnd w:id="17959"/>
                                <w:bookmarkEnd w:id="17960"/>
                                <w:bookmarkEnd w:id="17961"/>
                                <w:bookmarkEnd w:id="17962"/>
                              </w:p>
                              <w:p w:rsidR="006760E3" w:rsidRDefault="006760E3"/>
                              <w:p w:rsidR="006760E3" w:rsidRPr="000F48FD" w:rsidRDefault="006760E3" w:rsidP="00531D7E">
                                <w:pPr>
                                  <w:pStyle w:val="Nzov"/>
                                </w:pPr>
                                <w:bookmarkStart w:id="17963" w:name="_Toc65489872"/>
                                <w:bookmarkStart w:id="17964" w:name="_Toc66952450"/>
                                <w:bookmarkStart w:id="17965" w:name="_Toc66962159"/>
                                <w:bookmarkStart w:id="17966" w:name="_Toc129176799"/>
                                <w:bookmarkStart w:id="17967" w:name="_Toc194415033"/>
                                <w:bookmarkStart w:id="17968" w:name="_Toc194426675"/>
                                <w:r w:rsidRPr="00CC7823">
                                  <w:rPr>
                                    <w:sz w:val="32"/>
                                    <w:szCs w:val="32"/>
                                  </w:rPr>
                                  <w:t>Úvod</w:t>
                                </w:r>
                                <w:r w:rsidRPr="000F48FD">
                                  <w:t>Obsah</w:t>
                                </w:r>
                                <w:bookmarkEnd w:id="17963"/>
                                <w:bookmarkEnd w:id="17964"/>
                                <w:bookmarkEnd w:id="17965"/>
                                <w:bookmarkEnd w:id="17966"/>
                                <w:bookmarkEnd w:id="17967"/>
                                <w:bookmarkEnd w:id="17968"/>
                              </w:p>
                              <w:p w:rsidR="006760E3" w:rsidRDefault="006760E3"/>
                              <w:p w:rsidR="006760E3" w:rsidRPr="000F48FD" w:rsidRDefault="006760E3" w:rsidP="00531D7E">
                                <w:pPr>
                                  <w:pStyle w:val="Nzov"/>
                                </w:pPr>
                                <w:bookmarkStart w:id="17969" w:name="_Toc65489873"/>
                                <w:bookmarkStart w:id="17970" w:name="_Toc66952451"/>
                                <w:bookmarkStart w:id="17971" w:name="_Toc66962160"/>
                                <w:bookmarkStart w:id="17972" w:name="_Toc129176800"/>
                                <w:bookmarkStart w:id="17973" w:name="_Toc194415034"/>
                                <w:bookmarkStart w:id="17974" w:name="_Toc194426676"/>
                                <w:r w:rsidRPr="00CC7823">
                                  <w:rPr>
                                    <w:sz w:val="32"/>
                                    <w:szCs w:val="32"/>
                                  </w:rPr>
                                  <w:t>Úvod</w:t>
                                </w:r>
                                <w:r w:rsidRPr="000F48FD">
                                  <w:t>Obsah</w:t>
                                </w:r>
                                <w:bookmarkEnd w:id="17969"/>
                                <w:bookmarkEnd w:id="17970"/>
                                <w:bookmarkEnd w:id="17971"/>
                                <w:bookmarkEnd w:id="17972"/>
                                <w:bookmarkEnd w:id="17973"/>
                                <w:bookmarkEnd w:id="17974"/>
                              </w:p>
                              <w:p w:rsidR="006760E3" w:rsidRDefault="006760E3"/>
                              <w:p w:rsidR="006760E3" w:rsidRPr="000F48FD" w:rsidRDefault="006760E3" w:rsidP="00531D7E">
                                <w:pPr>
                                  <w:pStyle w:val="Nzov"/>
                                </w:pPr>
                                <w:bookmarkStart w:id="17975" w:name="_Toc65489874"/>
                                <w:bookmarkStart w:id="17976" w:name="_Toc66952452"/>
                                <w:bookmarkStart w:id="17977" w:name="_Toc66962161"/>
                                <w:bookmarkStart w:id="17978" w:name="_Toc129176801"/>
                                <w:bookmarkStart w:id="17979" w:name="_Toc194415035"/>
                                <w:bookmarkStart w:id="17980" w:name="_Toc194426677"/>
                                <w:r w:rsidRPr="00CC7823">
                                  <w:rPr>
                                    <w:sz w:val="32"/>
                                    <w:szCs w:val="32"/>
                                  </w:rPr>
                                  <w:t>Úvod</w:t>
                                </w:r>
                                <w:r w:rsidRPr="000F48FD">
                                  <w:t>Obsah</w:t>
                                </w:r>
                                <w:bookmarkEnd w:id="17975"/>
                                <w:bookmarkEnd w:id="17976"/>
                                <w:bookmarkEnd w:id="17977"/>
                                <w:bookmarkEnd w:id="17978"/>
                                <w:bookmarkEnd w:id="17979"/>
                                <w:bookmarkEnd w:id="17980"/>
                              </w:p>
                              <w:p w:rsidR="006760E3" w:rsidRDefault="006760E3"/>
                              <w:p w:rsidR="006760E3" w:rsidRPr="000F48FD" w:rsidRDefault="006760E3" w:rsidP="00531D7E">
                                <w:pPr>
                                  <w:pStyle w:val="Nzov"/>
                                </w:pPr>
                                <w:bookmarkStart w:id="17981" w:name="_Toc65489875"/>
                                <w:bookmarkStart w:id="17982" w:name="_Toc66952453"/>
                                <w:bookmarkStart w:id="17983" w:name="_Toc66962162"/>
                                <w:bookmarkStart w:id="17984" w:name="_Toc129176802"/>
                                <w:bookmarkStart w:id="17985" w:name="_Toc194415036"/>
                                <w:bookmarkStart w:id="17986" w:name="_Toc194426678"/>
                                <w:r w:rsidRPr="00CC7823">
                                  <w:rPr>
                                    <w:sz w:val="32"/>
                                    <w:szCs w:val="32"/>
                                  </w:rPr>
                                  <w:t>Úvod</w:t>
                                </w:r>
                                <w:r w:rsidRPr="000F48FD">
                                  <w:t>Obsah</w:t>
                                </w:r>
                                <w:bookmarkEnd w:id="17981"/>
                                <w:bookmarkEnd w:id="17982"/>
                                <w:bookmarkEnd w:id="17983"/>
                                <w:bookmarkEnd w:id="17984"/>
                                <w:bookmarkEnd w:id="17985"/>
                                <w:bookmarkEnd w:id="17986"/>
                              </w:p>
                              <w:p w:rsidR="006760E3" w:rsidRDefault="006760E3"/>
                              <w:p w:rsidR="006760E3" w:rsidRPr="000F48FD" w:rsidRDefault="006760E3" w:rsidP="00531D7E">
                                <w:pPr>
                                  <w:pStyle w:val="Nzov"/>
                                </w:pPr>
                                <w:bookmarkStart w:id="17987" w:name="_Toc65489876"/>
                                <w:bookmarkStart w:id="17988" w:name="_Toc66952454"/>
                                <w:bookmarkStart w:id="17989" w:name="_Toc66962163"/>
                                <w:bookmarkStart w:id="17990" w:name="_Toc129176803"/>
                                <w:bookmarkStart w:id="17991" w:name="_Toc194415037"/>
                                <w:bookmarkStart w:id="17992" w:name="_Toc194426679"/>
                                <w:r w:rsidRPr="00CC7823">
                                  <w:rPr>
                                    <w:sz w:val="32"/>
                                    <w:szCs w:val="32"/>
                                  </w:rPr>
                                  <w:t>Úvod</w:t>
                                </w:r>
                                <w:r w:rsidRPr="000F48FD">
                                  <w:t>Obsah</w:t>
                                </w:r>
                                <w:bookmarkEnd w:id="17987"/>
                                <w:bookmarkEnd w:id="17988"/>
                                <w:bookmarkEnd w:id="17989"/>
                                <w:bookmarkEnd w:id="17990"/>
                                <w:bookmarkEnd w:id="17991"/>
                                <w:bookmarkEnd w:id="17992"/>
                              </w:p>
                              <w:p w:rsidR="006760E3" w:rsidRDefault="006760E3"/>
                              <w:p w:rsidR="006760E3" w:rsidRPr="000F48FD" w:rsidRDefault="006760E3" w:rsidP="00531D7E">
                                <w:pPr>
                                  <w:pStyle w:val="Nzov"/>
                                </w:pPr>
                                <w:bookmarkStart w:id="17993" w:name="_Toc65489877"/>
                                <w:bookmarkStart w:id="17994" w:name="_Toc66952455"/>
                                <w:bookmarkStart w:id="17995" w:name="_Toc66962164"/>
                                <w:bookmarkStart w:id="17996" w:name="_Toc129176804"/>
                                <w:bookmarkStart w:id="17997" w:name="_Toc194415038"/>
                                <w:bookmarkStart w:id="17998" w:name="_Toc194426680"/>
                                <w:r w:rsidRPr="00CC7823">
                                  <w:rPr>
                                    <w:sz w:val="32"/>
                                    <w:szCs w:val="32"/>
                                  </w:rPr>
                                  <w:t>Úvod</w:t>
                                </w:r>
                                <w:r w:rsidRPr="000F48FD">
                                  <w:t>Obsah</w:t>
                                </w:r>
                                <w:bookmarkEnd w:id="17993"/>
                                <w:bookmarkEnd w:id="17994"/>
                                <w:bookmarkEnd w:id="17995"/>
                                <w:bookmarkEnd w:id="17996"/>
                                <w:bookmarkEnd w:id="17997"/>
                                <w:bookmarkEnd w:id="17998"/>
                              </w:p>
                              <w:p w:rsidR="006760E3" w:rsidRDefault="006760E3"/>
                              <w:p w:rsidR="006760E3" w:rsidRPr="000F48FD" w:rsidRDefault="006760E3" w:rsidP="00531D7E">
                                <w:pPr>
                                  <w:pStyle w:val="Nzov"/>
                                </w:pPr>
                                <w:bookmarkStart w:id="17999" w:name="_Toc65489878"/>
                                <w:bookmarkStart w:id="18000" w:name="_Toc66952456"/>
                                <w:bookmarkStart w:id="18001" w:name="_Toc66962165"/>
                                <w:bookmarkStart w:id="18002" w:name="_Toc129176805"/>
                                <w:bookmarkStart w:id="18003" w:name="_Toc194415039"/>
                                <w:bookmarkStart w:id="18004" w:name="_Toc194426681"/>
                                <w:r w:rsidRPr="00CC7823">
                                  <w:rPr>
                                    <w:sz w:val="32"/>
                                    <w:szCs w:val="32"/>
                                  </w:rPr>
                                  <w:t>Úvod</w:t>
                                </w:r>
                                <w:r w:rsidRPr="000F48FD">
                                  <w:t>Obsah</w:t>
                                </w:r>
                                <w:bookmarkEnd w:id="17999"/>
                                <w:bookmarkEnd w:id="18000"/>
                                <w:bookmarkEnd w:id="18001"/>
                                <w:bookmarkEnd w:id="18002"/>
                                <w:bookmarkEnd w:id="18003"/>
                                <w:bookmarkEnd w:id="18004"/>
                              </w:p>
                              <w:p w:rsidR="006760E3" w:rsidRDefault="006760E3"/>
                              <w:p w:rsidR="006760E3" w:rsidRPr="000F48FD" w:rsidRDefault="006760E3" w:rsidP="00531D7E">
                                <w:pPr>
                                  <w:pStyle w:val="Nzov"/>
                                </w:pPr>
                                <w:bookmarkStart w:id="18005" w:name="_Toc65489879"/>
                                <w:bookmarkStart w:id="18006" w:name="_Toc66952457"/>
                                <w:bookmarkStart w:id="18007" w:name="_Toc66962166"/>
                                <w:bookmarkStart w:id="18008" w:name="_Toc129176806"/>
                                <w:bookmarkStart w:id="18009" w:name="_Toc194415040"/>
                                <w:bookmarkStart w:id="18010" w:name="_Toc194426682"/>
                                <w:r w:rsidRPr="00CC7823">
                                  <w:rPr>
                                    <w:sz w:val="32"/>
                                    <w:szCs w:val="32"/>
                                  </w:rPr>
                                  <w:t>Úvod</w:t>
                                </w:r>
                                <w:r w:rsidRPr="000F48FD">
                                  <w:t>Obsah</w:t>
                                </w:r>
                                <w:bookmarkEnd w:id="18005"/>
                                <w:bookmarkEnd w:id="18006"/>
                                <w:bookmarkEnd w:id="18007"/>
                                <w:bookmarkEnd w:id="18008"/>
                                <w:bookmarkEnd w:id="18009"/>
                                <w:bookmarkEnd w:id="18010"/>
                              </w:p>
                              <w:p w:rsidR="006760E3" w:rsidRDefault="006760E3"/>
                              <w:p w:rsidR="006760E3" w:rsidRPr="000F48FD" w:rsidRDefault="006760E3" w:rsidP="00531D7E">
                                <w:pPr>
                                  <w:pStyle w:val="Nzov"/>
                                </w:pPr>
                                <w:bookmarkStart w:id="18011" w:name="_Toc65489880"/>
                                <w:bookmarkStart w:id="18012" w:name="_Toc66952458"/>
                                <w:bookmarkStart w:id="18013" w:name="_Toc66962167"/>
                                <w:bookmarkStart w:id="18014" w:name="_Toc129176807"/>
                                <w:bookmarkStart w:id="18015" w:name="_Toc194415041"/>
                                <w:bookmarkStart w:id="18016" w:name="_Toc194426683"/>
                                <w:r w:rsidRPr="00CC7823">
                                  <w:rPr>
                                    <w:sz w:val="32"/>
                                    <w:szCs w:val="32"/>
                                  </w:rPr>
                                  <w:t>Úvod</w:t>
                                </w:r>
                                <w:r w:rsidRPr="000F48FD">
                                  <w:t>Obsah</w:t>
                                </w:r>
                                <w:bookmarkEnd w:id="18011"/>
                                <w:bookmarkEnd w:id="18012"/>
                                <w:bookmarkEnd w:id="18013"/>
                                <w:bookmarkEnd w:id="18014"/>
                                <w:bookmarkEnd w:id="18015"/>
                                <w:bookmarkEnd w:id="18016"/>
                              </w:p>
                              <w:p w:rsidR="006760E3" w:rsidRDefault="006760E3"/>
                              <w:p w:rsidR="006760E3" w:rsidRPr="000F48FD" w:rsidRDefault="006760E3" w:rsidP="00531D7E">
                                <w:pPr>
                                  <w:pStyle w:val="Nzov"/>
                                </w:pPr>
                                <w:bookmarkStart w:id="18017" w:name="_Toc65489881"/>
                                <w:bookmarkStart w:id="18018" w:name="_Toc66952459"/>
                                <w:bookmarkStart w:id="18019" w:name="_Toc66962168"/>
                                <w:bookmarkStart w:id="18020" w:name="_Toc129176808"/>
                                <w:bookmarkStart w:id="18021" w:name="_Toc194415042"/>
                                <w:bookmarkStart w:id="18022" w:name="_Toc194426684"/>
                                <w:r w:rsidRPr="00CC7823">
                                  <w:rPr>
                                    <w:sz w:val="32"/>
                                    <w:szCs w:val="32"/>
                                  </w:rPr>
                                  <w:t>Úvod</w:t>
                                </w:r>
                                <w:r w:rsidRPr="000F48FD">
                                  <w:t>Obsah</w:t>
                                </w:r>
                                <w:bookmarkEnd w:id="18017"/>
                                <w:bookmarkEnd w:id="18018"/>
                                <w:bookmarkEnd w:id="18019"/>
                                <w:bookmarkEnd w:id="18020"/>
                                <w:bookmarkEnd w:id="18021"/>
                                <w:bookmarkEnd w:id="18022"/>
                              </w:p>
                              <w:p w:rsidR="006760E3" w:rsidRDefault="006760E3"/>
                              <w:p w:rsidR="006760E3" w:rsidRPr="000F48FD" w:rsidRDefault="006760E3" w:rsidP="00531D7E">
                                <w:pPr>
                                  <w:pStyle w:val="Nzov"/>
                                </w:pPr>
                                <w:bookmarkStart w:id="18023" w:name="_Toc65489882"/>
                                <w:bookmarkStart w:id="18024" w:name="_Toc66952460"/>
                                <w:bookmarkStart w:id="18025" w:name="_Toc66962169"/>
                                <w:bookmarkStart w:id="18026" w:name="_Toc129176809"/>
                                <w:bookmarkStart w:id="18027" w:name="_Toc194415043"/>
                                <w:bookmarkStart w:id="18028" w:name="_Toc194426685"/>
                                <w:r w:rsidRPr="00CC7823">
                                  <w:rPr>
                                    <w:sz w:val="32"/>
                                    <w:szCs w:val="32"/>
                                  </w:rPr>
                                  <w:t>Úvod</w:t>
                                </w:r>
                                <w:r w:rsidRPr="000F48FD">
                                  <w:t>Obsah</w:t>
                                </w:r>
                                <w:bookmarkEnd w:id="18023"/>
                                <w:bookmarkEnd w:id="18024"/>
                                <w:bookmarkEnd w:id="18025"/>
                                <w:bookmarkEnd w:id="18026"/>
                                <w:bookmarkEnd w:id="18027"/>
                                <w:bookmarkEnd w:id="18028"/>
                              </w:p>
                              <w:p w:rsidR="006760E3" w:rsidRDefault="006760E3"/>
                              <w:p w:rsidR="006760E3" w:rsidRPr="000F48FD" w:rsidRDefault="006760E3" w:rsidP="00531D7E">
                                <w:pPr>
                                  <w:pStyle w:val="Nzov"/>
                                </w:pPr>
                                <w:bookmarkStart w:id="18029" w:name="_Toc65489883"/>
                                <w:bookmarkStart w:id="18030" w:name="_Toc66952461"/>
                                <w:bookmarkStart w:id="18031" w:name="_Toc66962170"/>
                                <w:bookmarkStart w:id="18032" w:name="_Toc129176810"/>
                                <w:bookmarkStart w:id="18033" w:name="_Toc194415044"/>
                                <w:bookmarkStart w:id="18034" w:name="_Toc194426686"/>
                                <w:r w:rsidRPr="00CC7823">
                                  <w:rPr>
                                    <w:sz w:val="32"/>
                                    <w:szCs w:val="32"/>
                                  </w:rPr>
                                  <w:t>Úvod</w:t>
                                </w:r>
                                <w:r w:rsidRPr="000F48FD">
                                  <w:t>Obsah</w:t>
                                </w:r>
                                <w:bookmarkEnd w:id="18029"/>
                                <w:bookmarkEnd w:id="18030"/>
                                <w:bookmarkEnd w:id="18031"/>
                                <w:bookmarkEnd w:id="18032"/>
                                <w:bookmarkEnd w:id="18033"/>
                                <w:bookmarkEnd w:id="18034"/>
                              </w:p>
                              <w:p w:rsidR="006760E3" w:rsidRDefault="006760E3"/>
                              <w:p w:rsidR="006760E3" w:rsidRPr="000F48FD" w:rsidRDefault="006760E3" w:rsidP="00531D7E">
                                <w:pPr>
                                  <w:pStyle w:val="Nzov"/>
                                </w:pPr>
                                <w:bookmarkStart w:id="18035" w:name="_Toc65489884"/>
                                <w:bookmarkStart w:id="18036" w:name="_Toc66952462"/>
                                <w:bookmarkStart w:id="18037" w:name="_Toc66962171"/>
                                <w:bookmarkStart w:id="18038" w:name="_Toc129176811"/>
                                <w:bookmarkStart w:id="18039" w:name="_Toc194415045"/>
                                <w:bookmarkStart w:id="18040" w:name="_Toc194426687"/>
                                <w:r w:rsidRPr="00CC7823">
                                  <w:rPr>
                                    <w:sz w:val="32"/>
                                    <w:szCs w:val="32"/>
                                  </w:rPr>
                                  <w:t>Úvod</w:t>
                                </w:r>
                                <w:r w:rsidRPr="000F48FD">
                                  <w:t>Obsah</w:t>
                                </w:r>
                                <w:bookmarkEnd w:id="18035"/>
                                <w:bookmarkEnd w:id="18036"/>
                                <w:bookmarkEnd w:id="18037"/>
                                <w:bookmarkEnd w:id="18038"/>
                                <w:bookmarkEnd w:id="18039"/>
                                <w:bookmarkEnd w:id="18040"/>
                              </w:p>
                              <w:p w:rsidR="006760E3" w:rsidRDefault="006760E3"/>
                              <w:p w:rsidR="006760E3" w:rsidRPr="000F48FD" w:rsidRDefault="006760E3" w:rsidP="00531D7E">
                                <w:pPr>
                                  <w:pStyle w:val="Nzov"/>
                                </w:pPr>
                                <w:bookmarkStart w:id="18041" w:name="_Toc65489885"/>
                                <w:bookmarkStart w:id="18042" w:name="_Toc66952463"/>
                                <w:bookmarkStart w:id="18043" w:name="_Toc66962172"/>
                                <w:bookmarkStart w:id="18044" w:name="_Toc129176812"/>
                                <w:bookmarkStart w:id="18045" w:name="_Toc194415046"/>
                                <w:bookmarkStart w:id="18046" w:name="_Toc194426688"/>
                                <w:r w:rsidRPr="00CC7823">
                                  <w:rPr>
                                    <w:sz w:val="32"/>
                                    <w:szCs w:val="32"/>
                                  </w:rPr>
                                  <w:t>Úvod</w:t>
                                </w:r>
                                <w:r w:rsidRPr="000F48FD">
                                  <w:t>Obsah</w:t>
                                </w:r>
                                <w:bookmarkEnd w:id="18041"/>
                                <w:bookmarkEnd w:id="18042"/>
                                <w:bookmarkEnd w:id="18043"/>
                                <w:bookmarkEnd w:id="18044"/>
                                <w:bookmarkEnd w:id="18045"/>
                                <w:bookmarkEnd w:id="18046"/>
                              </w:p>
                              <w:p w:rsidR="006760E3" w:rsidRDefault="006760E3"/>
                              <w:p w:rsidR="006760E3" w:rsidRPr="000F48FD" w:rsidRDefault="006760E3" w:rsidP="00531D7E">
                                <w:pPr>
                                  <w:pStyle w:val="Nzov"/>
                                </w:pPr>
                                <w:bookmarkStart w:id="18047" w:name="_Toc65489886"/>
                                <w:bookmarkStart w:id="18048" w:name="_Toc66952464"/>
                                <w:bookmarkStart w:id="18049" w:name="_Toc66962173"/>
                                <w:bookmarkStart w:id="18050" w:name="_Toc129176813"/>
                                <w:bookmarkStart w:id="18051" w:name="_Toc194415047"/>
                                <w:bookmarkStart w:id="18052" w:name="_Toc194426689"/>
                                <w:r w:rsidRPr="00CC7823">
                                  <w:rPr>
                                    <w:sz w:val="32"/>
                                    <w:szCs w:val="32"/>
                                  </w:rPr>
                                  <w:t>Úvod</w:t>
                                </w:r>
                                <w:r w:rsidRPr="000F48FD">
                                  <w:t>Obsah</w:t>
                                </w:r>
                                <w:bookmarkEnd w:id="18047"/>
                                <w:bookmarkEnd w:id="18048"/>
                                <w:bookmarkEnd w:id="18049"/>
                                <w:bookmarkEnd w:id="18050"/>
                                <w:bookmarkEnd w:id="18051"/>
                                <w:bookmarkEnd w:id="18052"/>
                              </w:p>
                              <w:p w:rsidR="006760E3" w:rsidRDefault="006760E3"/>
                              <w:p w:rsidR="006760E3" w:rsidRPr="000F48FD" w:rsidRDefault="006760E3" w:rsidP="00531D7E">
                                <w:pPr>
                                  <w:pStyle w:val="Nzov"/>
                                </w:pPr>
                                <w:bookmarkStart w:id="18053" w:name="_Toc65489887"/>
                                <w:bookmarkStart w:id="18054" w:name="_Toc66952465"/>
                                <w:bookmarkStart w:id="18055" w:name="_Toc66962174"/>
                                <w:bookmarkStart w:id="18056" w:name="_Toc129176814"/>
                                <w:bookmarkStart w:id="18057" w:name="_Toc194415048"/>
                                <w:bookmarkStart w:id="18058" w:name="_Toc194426690"/>
                                <w:r w:rsidRPr="00CC7823">
                                  <w:rPr>
                                    <w:sz w:val="32"/>
                                    <w:szCs w:val="32"/>
                                  </w:rPr>
                                  <w:t>Úvod</w:t>
                                </w:r>
                                <w:r w:rsidRPr="000F48FD">
                                  <w:t>Obsah</w:t>
                                </w:r>
                                <w:bookmarkEnd w:id="18053"/>
                                <w:bookmarkEnd w:id="18054"/>
                                <w:bookmarkEnd w:id="18055"/>
                                <w:bookmarkEnd w:id="18056"/>
                                <w:bookmarkEnd w:id="18057"/>
                                <w:bookmarkEnd w:id="18058"/>
                              </w:p>
                              <w:p w:rsidR="006760E3" w:rsidRDefault="006760E3"/>
                              <w:p w:rsidR="006760E3" w:rsidRPr="000F48FD" w:rsidRDefault="006760E3" w:rsidP="00531D7E">
                                <w:pPr>
                                  <w:pStyle w:val="Nzov"/>
                                </w:pPr>
                                <w:bookmarkStart w:id="18059" w:name="_Toc65489888"/>
                                <w:bookmarkStart w:id="18060" w:name="_Toc66952466"/>
                                <w:bookmarkStart w:id="18061" w:name="_Toc66962175"/>
                                <w:bookmarkStart w:id="18062" w:name="_Toc129176815"/>
                                <w:bookmarkStart w:id="18063" w:name="_Toc194415049"/>
                                <w:bookmarkStart w:id="18064" w:name="_Toc194426691"/>
                                <w:r w:rsidRPr="00CC7823">
                                  <w:rPr>
                                    <w:sz w:val="32"/>
                                    <w:szCs w:val="32"/>
                                  </w:rPr>
                                  <w:t>Úvod</w:t>
                                </w:r>
                                <w:r w:rsidRPr="000F48FD">
                                  <w:t>Obsah</w:t>
                                </w:r>
                                <w:bookmarkEnd w:id="18059"/>
                                <w:bookmarkEnd w:id="18060"/>
                                <w:bookmarkEnd w:id="18061"/>
                                <w:bookmarkEnd w:id="18062"/>
                                <w:bookmarkEnd w:id="18063"/>
                                <w:bookmarkEnd w:id="18064"/>
                              </w:p>
                              <w:p w:rsidR="006760E3" w:rsidRDefault="006760E3"/>
                              <w:p w:rsidR="006760E3" w:rsidRPr="000F48FD" w:rsidRDefault="006760E3" w:rsidP="00531D7E">
                                <w:pPr>
                                  <w:pStyle w:val="Nzov"/>
                                </w:pPr>
                                <w:bookmarkStart w:id="18065" w:name="_Toc65489889"/>
                                <w:bookmarkStart w:id="18066" w:name="_Toc66952467"/>
                                <w:bookmarkStart w:id="18067" w:name="_Toc66962176"/>
                                <w:bookmarkStart w:id="18068" w:name="_Toc129176816"/>
                                <w:bookmarkStart w:id="18069" w:name="_Toc194415050"/>
                                <w:bookmarkStart w:id="18070" w:name="_Toc194426692"/>
                                <w:r w:rsidRPr="00CC7823">
                                  <w:rPr>
                                    <w:sz w:val="32"/>
                                    <w:szCs w:val="32"/>
                                  </w:rPr>
                                  <w:t>Úvod</w:t>
                                </w:r>
                                <w:r w:rsidRPr="000F48FD">
                                  <w:t>Obsah</w:t>
                                </w:r>
                                <w:bookmarkEnd w:id="18065"/>
                                <w:bookmarkEnd w:id="18066"/>
                                <w:bookmarkEnd w:id="18067"/>
                                <w:bookmarkEnd w:id="18068"/>
                                <w:bookmarkEnd w:id="18069"/>
                                <w:bookmarkEnd w:id="18070"/>
                              </w:p>
                              <w:p w:rsidR="006760E3" w:rsidRDefault="006760E3"/>
                              <w:p w:rsidR="006760E3" w:rsidRPr="000F48FD" w:rsidRDefault="006760E3" w:rsidP="00531D7E">
                                <w:pPr>
                                  <w:pStyle w:val="Nzov"/>
                                </w:pPr>
                                <w:bookmarkStart w:id="18071" w:name="_Toc65489890"/>
                                <w:bookmarkStart w:id="18072" w:name="_Toc66952468"/>
                                <w:bookmarkStart w:id="18073" w:name="_Toc66962177"/>
                                <w:bookmarkStart w:id="18074" w:name="_Toc129176817"/>
                                <w:bookmarkStart w:id="18075" w:name="_Toc194415051"/>
                                <w:bookmarkStart w:id="18076" w:name="_Toc194426693"/>
                                <w:r w:rsidRPr="00CC7823">
                                  <w:rPr>
                                    <w:sz w:val="32"/>
                                    <w:szCs w:val="32"/>
                                  </w:rPr>
                                  <w:t>Úvod</w:t>
                                </w:r>
                                <w:r w:rsidRPr="000F48FD">
                                  <w:t>Obsah</w:t>
                                </w:r>
                                <w:bookmarkEnd w:id="18071"/>
                                <w:bookmarkEnd w:id="18072"/>
                                <w:bookmarkEnd w:id="18073"/>
                                <w:bookmarkEnd w:id="18074"/>
                                <w:bookmarkEnd w:id="18075"/>
                                <w:bookmarkEnd w:id="18076"/>
                              </w:p>
                              <w:p w:rsidR="006760E3" w:rsidRDefault="006760E3"/>
                              <w:p w:rsidR="006760E3" w:rsidRPr="000F48FD" w:rsidRDefault="006760E3" w:rsidP="00531D7E">
                                <w:pPr>
                                  <w:pStyle w:val="Nzov"/>
                                </w:pPr>
                                <w:bookmarkStart w:id="18077" w:name="_Toc65489891"/>
                                <w:bookmarkStart w:id="18078" w:name="_Toc66952469"/>
                                <w:bookmarkStart w:id="18079" w:name="_Toc66962178"/>
                                <w:bookmarkStart w:id="18080" w:name="_Toc129176818"/>
                                <w:bookmarkStart w:id="18081" w:name="_Toc194415052"/>
                                <w:bookmarkStart w:id="18082" w:name="_Toc194426694"/>
                                <w:r w:rsidRPr="00CC7823">
                                  <w:rPr>
                                    <w:sz w:val="32"/>
                                    <w:szCs w:val="32"/>
                                  </w:rPr>
                                  <w:t>Úvod</w:t>
                                </w:r>
                                <w:r w:rsidRPr="000F48FD">
                                  <w:t>Obsah</w:t>
                                </w:r>
                                <w:bookmarkEnd w:id="18077"/>
                                <w:bookmarkEnd w:id="18078"/>
                                <w:bookmarkEnd w:id="18079"/>
                                <w:bookmarkEnd w:id="18080"/>
                                <w:bookmarkEnd w:id="18081"/>
                                <w:bookmarkEnd w:id="18082"/>
                              </w:p>
                              <w:p w:rsidR="006760E3" w:rsidRDefault="006760E3"/>
                              <w:p w:rsidR="006760E3" w:rsidRPr="000F48FD" w:rsidRDefault="006760E3" w:rsidP="00531D7E">
                                <w:pPr>
                                  <w:pStyle w:val="Nzov"/>
                                </w:pPr>
                                <w:bookmarkStart w:id="18083" w:name="_Toc65489892"/>
                                <w:bookmarkStart w:id="18084" w:name="_Toc66952470"/>
                                <w:bookmarkStart w:id="18085" w:name="_Toc66962179"/>
                                <w:bookmarkStart w:id="18086" w:name="_Toc129176819"/>
                                <w:bookmarkStart w:id="18087" w:name="_Toc194415053"/>
                                <w:bookmarkStart w:id="18088" w:name="_Toc194426695"/>
                                <w:r w:rsidRPr="00CC7823">
                                  <w:rPr>
                                    <w:sz w:val="32"/>
                                    <w:szCs w:val="32"/>
                                  </w:rPr>
                                  <w:t>Úvod</w:t>
                                </w:r>
                                <w:r w:rsidRPr="000F48FD">
                                  <w:t>Obsah</w:t>
                                </w:r>
                                <w:bookmarkEnd w:id="18083"/>
                                <w:bookmarkEnd w:id="18084"/>
                                <w:bookmarkEnd w:id="18085"/>
                                <w:bookmarkEnd w:id="18086"/>
                                <w:bookmarkEnd w:id="18087"/>
                                <w:bookmarkEnd w:id="18088"/>
                              </w:p>
                              <w:p w:rsidR="006760E3" w:rsidRDefault="006760E3"/>
                              <w:p w:rsidR="006760E3" w:rsidRPr="000F48FD" w:rsidRDefault="006760E3" w:rsidP="00531D7E">
                                <w:pPr>
                                  <w:pStyle w:val="Nzov"/>
                                </w:pPr>
                                <w:bookmarkStart w:id="18089" w:name="_Toc65489893"/>
                                <w:bookmarkStart w:id="18090" w:name="_Toc66952471"/>
                                <w:bookmarkStart w:id="18091" w:name="_Toc66962180"/>
                                <w:bookmarkStart w:id="18092" w:name="_Toc129176820"/>
                                <w:bookmarkStart w:id="18093" w:name="_Toc194415054"/>
                                <w:bookmarkStart w:id="18094" w:name="_Toc194426696"/>
                                <w:r w:rsidRPr="00CC7823">
                                  <w:rPr>
                                    <w:sz w:val="32"/>
                                    <w:szCs w:val="32"/>
                                  </w:rPr>
                                  <w:t>Úvod</w:t>
                                </w:r>
                                <w:r w:rsidRPr="000F48FD">
                                  <w:t>Obsah</w:t>
                                </w:r>
                                <w:bookmarkEnd w:id="18089"/>
                                <w:bookmarkEnd w:id="18090"/>
                                <w:bookmarkEnd w:id="18091"/>
                                <w:bookmarkEnd w:id="18092"/>
                                <w:bookmarkEnd w:id="18093"/>
                                <w:bookmarkEnd w:id="18094"/>
                              </w:p>
                              <w:p w:rsidR="006760E3" w:rsidRDefault="006760E3"/>
                              <w:p w:rsidR="006760E3" w:rsidRPr="000F48FD" w:rsidRDefault="006760E3" w:rsidP="00531D7E">
                                <w:pPr>
                                  <w:pStyle w:val="Nzov"/>
                                </w:pPr>
                                <w:bookmarkStart w:id="18095" w:name="_Toc65489894"/>
                                <w:bookmarkStart w:id="18096" w:name="_Toc66952472"/>
                                <w:bookmarkStart w:id="18097" w:name="_Toc66962181"/>
                                <w:bookmarkStart w:id="18098" w:name="_Toc129176821"/>
                                <w:bookmarkStart w:id="18099" w:name="_Toc194415055"/>
                                <w:bookmarkStart w:id="18100" w:name="_Toc194426697"/>
                                <w:r w:rsidRPr="00CC7823">
                                  <w:rPr>
                                    <w:sz w:val="32"/>
                                    <w:szCs w:val="32"/>
                                  </w:rPr>
                                  <w:t>Úvod</w:t>
                                </w:r>
                                <w:r w:rsidRPr="000F48FD">
                                  <w:t>Obsah</w:t>
                                </w:r>
                                <w:bookmarkEnd w:id="18095"/>
                                <w:bookmarkEnd w:id="18096"/>
                                <w:bookmarkEnd w:id="18097"/>
                                <w:bookmarkEnd w:id="18098"/>
                                <w:bookmarkEnd w:id="18099"/>
                                <w:bookmarkEnd w:id="18100"/>
                              </w:p>
                              <w:p w:rsidR="006760E3" w:rsidRDefault="006760E3"/>
                              <w:p w:rsidR="006760E3" w:rsidRPr="000F48FD" w:rsidRDefault="006760E3" w:rsidP="00531D7E">
                                <w:pPr>
                                  <w:pStyle w:val="Nzov"/>
                                </w:pPr>
                                <w:bookmarkStart w:id="18101" w:name="_Toc65489895"/>
                                <w:bookmarkStart w:id="18102" w:name="_Toc66952473"/>
                                <w:bookmarkStart w:id="18103" w:name="_Toc66962182"/>
                                <w:bookmarkStart w:id="18104" w:name="_Toc129176822"/>
                                <w:bookmarkStart w:id="18105" w:name="_Toc194415056"/>
                                <w:bookmarkStart w:id="18106" w:name="_Toc194426698"/>
                                <w:r w:rsidRPr="00CC7823">
                                  <w:rPr>
                                    <w:sz w:val="32"/>
                                    <w:szCs w:val="32"/>
                                  </w:rPr>
                                  <w:t>Úvod</w:t>
                                </w:r>
                                <w:r w:rsidRPr="000F48FD">
                                  <w:t>Obsah</w:t>
                                </w:r>
                                <w:bookmarkEnd w:id="18101"/>
                                <w:bookmarkEnd w:id="18102"/>
                                <w:bookmarkEnd w:id="18103"/>
                                <w:bookmarkEnd w:id="18104"/>
                                <w:bookmarkEnd w:id="18105"/>
                                <w:bookmarkEnd w:id="18106"/>
                              </w:p>
                              <w:p w:rsidR="006760E3" w:rsidRDefault="006760E3"/>
                              <w:p w:rsidR="006760E3" w:rsidRPr="000F48FD" w:rsidRDefault="006760E3" w:rsidP="00531D7E">
                                <w:pPr>
                                  <w:pStyle w:val="Nzov"/>
                                </w:pPr>
                                <w:bookmarkStart w:id="18107" w:name="_Toc65489896"/>
                                <w:bookmarkStart w:id="18108" w:name="_Toc66952474"/>
                                <w:bookmarkStart w:id="18109" w:name="_Toc66962183"/>
                                <w:bookmarkStart w:id="18110" w:name="_Toc129176823"/>
                                <w:bookmarkStart w:id="18111" w:name="_Toc194415057"/>
                                <w:bookmarkStart w:id="18112" w:name="_Toc194426699"/>
                                <w:r w:rsidRPr="00CC7823">
                                  <w:rPr>
                                    <w:sz w:val="32"/>
                                    <w:szCs w:val="32"/>
                                  </w:rPr>
                                  <w:t>Úvod</w:t>
                                </w:r>
                                <w:r w:rsidRPr="000F48FD">
                                  <w:t>Obsah</w:t>
                                </w:r>
                                <w:bookmarkEnd w:id="18107"/>
                                <w:bookmarkEnd w:id="18108"/>
                                <w:bookmarkEnd w:id="18109"/>
                                <w:bookmarkEnd w:id="18110"/>
                                <w:bookmarkEnd w:id="18111"/>
                                <w:bookmarkEnd w:id="18112"/>
                              </w:p>
                              <w:p w:rsidR="006760E3" w:rsidRDefault="006760E3"/>
                              <w:p w:rsidR="006760E3" w:rsidRPr="000F48FD" w:rsidRDefault="006760E3" w:rsidP="00531D7E">
                                <w:pPr>
                                  <w:pStyle w:val="Nzov"/>
                                </w:pPr>
                                <w:bookmarkStart w:id="18113" w:name="_Toc65489897"/>
                                <w:bookmarkStart w:id="18114" w:name="_Toc66952475"/>
                                <w:bookmarkStart w:id="18115" w:name="_Toc66962184"/>
                                <w:bookmarkStart w:id="18116" w:name="_Toc129176824"/>
                                <w:bookmarkStart w:id="18117" w:name="_Toc194415058"/>
                                <w:bookmarkStart w:id="18118" w:name="_Toc194426700"/>
                                <w:r w:rsidRPr="00CC7823">
                                  <w:rPr>
                                    <w:sz w:val="32"/>
                                    <w:szCs w:val="32"/>
                                  </w:rPr>
                                  <w:t>Úvod</w:t>
                                </w:r>
                                <w:r w:rsidRPr="000F48FD">
                                  <w:t>Obsah</w:t>
                                </w:r>
                                <w:bookmarkEnd w:id="18113"/>
                                <w:bookmarkEnd w:id="18114"/>
                                <w:bookmarkEnd w:id="18115"/>
                                <w:bookmarkEnd w:id="18116"/>
                                <w:bookmarkEnd w:id="18117"/>
                                <w:bookmarkEnd w:id="18118"/>
                              </w:p>
                              <w:p w:rsidR="006760E3" w:rsidRDefault="006760E3"/>
                              <w:p w:rsidR="006760E3" w:rsidRPr="000F48FD" w:rsidRDefault="006760E3" w:rsidP="00531D7E">
                                <w:pPr>
                                  <w:pStyle w:val="Nzov"/>
                                </w:pPr>
                                <w:bookmarkStart w:id="18119" w:name="_Toc65489898"/>
                                <w:bookmarkStart w:id="18120" w:name="_Toc66952476"/>
                                <w:bookmarkStart w:id="18121" w:name="_Toc66962185"/>
                                <w:bookmarkStart w:id="18122" w:name="_Toc129176825"/>
                                <w:bookmarkStart w:id="18123" w:name="_Toc194415059"/>
                                <w:bookmarkStart w:id="18124" w:name="_Toc194426701"/>
                                <w:r w:rsidRPr="00CC7823">
                                  <w:rPr>
                                    <w:sz w:val="32"/>
                                    <w:szCs w:val="32"/>
                                  </w:rPr>
                                  <w:t>Úvod</w:t>
                                </w:r>
                                <w:r w:rsidRPr="000F48FD">
                                  <w:t>Obsah</w:t>
                                </w:r>
                                <w:bookmarkEnd w:id="18119"/>
                                <w:bookmarkEnd w:id="18120"/>
                                <w:bookmarkEnd w:id="18121"/>
                                <w:bookmarkEnd w:id="18122"/>
                                <w:bookmarkEnd w:id="18123"/>
                                <w:bookmarkEnd w:id="18124"/>
                              </w:p>
                              <w:p w:rsidR="006760E3" w:rsidRDefault="006760E3"/>
                              <w:p w:rsidR="006760E3" w:rsidRPr="000F48FD" w:rsidRDefault="006760E3" w:rsidP="00531D7E">
                                <w:pPr>
                                  <w:pStyle w:val="Nzov"/>
                                </w:pPr>
                                <w:bookmarkStart w:id="18125" w:name="_Toc65489899"/>
                                <w:bookmarkStart w:id="18126" w:name="_Toc66952477"/>
                                <w:bookmarkStart w:id="18127" w:name="_Toc66962186"/>
                                <w:bookmarkStart w:id="18128" w:name="_Toc129176826"/>
                                <w:bookmarkStart w:id="18129" w:name="_Toc194415060"/>
                                <w:bookmarkStart w:id="18130" w:name="_Toc194426702"/>
                                <w:r w:rsidRPr="00CC7823">
                                  <w:rPr>
                                    <w:sz w:val="32"/>
                                    <w:szCs w:val="32"/>
                                  </w:rPr>
                                  <w:t>Úvod</w:t>
                                </w:r>
                                <w:r w:rsidRPr="000F48FD">
                                  <w:t>Obsah</w:t>
                                </w:r>
                                <w:bookmarkEnd w:id="18125"/>
                                <w:bookmarkEnd w:id="18126"/>
                                <w:bookmarkEnd w:id="18127"/>
                                <w:bookmarkEnd w:id="18128"/>
                                <w:bookmarkEnd w:id="18129"/>
                                <w:bookmarkEnd w:id="18130"/>
                              </w:p>
                              <w:p w:rsidR="006760E3" w:rsidRDefault="006760E3"/>
                              <w:p w:rsidR="006760E3" w:rsidRPr="000F48FD" w:rsidRDefault="006760E3" w:rsidP="00531D7E">
                                <w:pPr>
                                  <w:pStyle w:val="Nzov"/>
                                </w:pPr>
                                <w:bookmarkStart w:id="18131" w:name="_Toc65489900"/>
                                <w:bookmarkStart w:id="18132" w:name="_Toc66952478"/>
                                <w:bookmarkStart w:id="18133" w:name="_Toc66962187"/>
                                <w:bookmarkStart w:id="18134" w:name="_Toc129176827"/>
                                <w:bookmarkStart w:id="18135" w:name="_Toc194415061"/>
                                <w:bookmarkStart w:id="18136" w:name="_Toc194426703"/>
                                <w:r w:rsidRPr="00CC7823">
                                  <w:rPr>
                                    <w:sz w:val="32"/>
                                    <w:szCs w:val="32"/>
                                  </w:rPr>
                                  <w:t>Úvod</w:t>
                                </w:r>
                                <w:r w:rsidRPr="000F48FD">
                                  <w:t>Obsah</w:t>
                                </w:r>
                                <w:bookmarkEnd w:id="18131"/>
                                <w:bookmarkEnd w:id="18132"/>
                                <w:bookmarkEnd w:id="18133"/>
                                <w:bookmarkEnd w:id="18134"/>
                                <w:bookmarkEnd w:id="18135"/>
                                <w:bookmarkEnd w:id="18136"/>
                              </w:p>
                              <w:p w:rsidR="006760E3" w:rsidRDefault="006760E3"/>
                              <w:p w:rsidR="006760E3" w:rsidRPr="000F48FD" w:rsidRDefault="006760E3" w:rsidP="00531D7E">
                                <w:pPr>
                                  <w:pStyle w:val="Nzov"/>
                                </w:pPr>
                                <w:bookmarkStart w:id="18137" w:name="_Toc65489901"/>
                                <w:bookmarkStart w:id="18138" w:name="_Toc66952479"/>
                                <w:bookmarkStart w:id="18139" w:name="_Toc66962188"/>
                                <w:bookmarkStart w:id="18140" w:name="_Toc129176828"/>
                                <w:bookmarkStart w:id="18141" w:name="_Toc194415062"/>
                                <w:bookmarkStart w:id="18142" w:name="_Toc194426704"/>
                                <w:r w:rsidRPr="00CC7823">
                                  <w:rPr>
                                    <w:sz w:val="32"/>
                                    <w:szCs w:val="32"/>
                                  </w:rPr>
                                  <w:t>Úvod</w:t>
                                </w:r>
                                <w:r w:rsidRPr="000F48FD">
                                  <w:t>Obsah</w:t>
                                </w:r>
                                <w:bookmarkEnd w:id="18137"/>
                                <w:bookmarkEnd w:id="18138"/>
                                <w:bookmarkEnd w:id="18139"/>
                                <w:bookmarkEnd w:id="18140"/>
                                <w:bookmarkEnd w:id="18141"/>
                                <w:bookmarkEnd w:id="18142"/>
                              </w:p>
                              <w:p w:rsidR="006760E3" w:rsidRDefault="006760E3"/>
                              <w:p w:rsidR="006760E3" w:rsidRPr="000F48FD" w:rsidRDefault="006760E3" w:rsidP="00531D7E">
                                <w:pPr>
                                  <w:pStyle w:val="Nzov"/>
                                </w:pPr>
                                <w:bookmarkStart w:id="18143" w:name="_Toc65489902"/>
                                <w:bookmarkStart w:id="18144" w:name="_Toc66952480"/>
                                <w:bookmarkStart w:id="18145" w:name="_Toc66962189"/>
                                <w:bookmarkStart w:id="18146" w:name="_Toc129176829"/>
                                <w:bookmarkStart w:id="18147" w:name="_Toc194415063"/>
                                <w:bookmarkStart w:id="18148" w:name="_Toc194426705"/>
                                <w:r w:rsidRPr="00CC7823">
                                  <w:rPr>
                                    <w:sz w:val="32"/>
                                    <w:szCs w:val="32"/>
                                  </w:rPr>
                                  <w:t>Úvod</w:t>
                                </w:r>
                                <w:r w:rsidRPr="000F48FD">
                                  <w:t>Obsah</w:t>
                                </w:r>
                                <w:bookmarkEnd w:id="18143"/>
                                <w:bookmarkEnd w:id="18144"/>
                                <w:bookmarkEnd w:id="18145"/>
                                <w:bookmarkEnd w:id="18146"/>
                                <w:bookmarkEnd w:id="18147"/>
                                <w:bookmarkEnd w:id="18148"/>
                              </w:p>
                              <w:p w:rsidR="006760E3" w:rsidRDefault="006760E3"/>
                              <w:p w:rsidR="006760E3" w:rsidRPr="000F48FD" w:rsidRDefault="006760E3" w:rsidP="00531D7E">
                                <w:pPr>
                                  <w:pStyle w:val="Nzov"/>
                                </w:pPr>
                                <w:bookmarkStart w:id="18149" w:name="_Toc65489903"/>
                                <w:bookmarkStart w:id="18150" w:name="_Toc66952481"/>
                                <w:bookmarkStart w:id="18151" w:name="_Toc66962190"/>
                                <w:bookmarkStart w:id="18152" w:name="_Toc129176830"/>
                                <w:bookmarkStart w:id="18153" w:name="_Toc194415064"/>
                                <w:bookmarkStart w:id="18154" w:name="_Toc194426706"/>
                                <w:r w:rsidRPr="00CC7823">
                                  <w:rPr>
                                    <w:sz w:val="32"/>
                                    <w:szCs w:val="32"/>
                                  </w:rPr>
                                  <w:t>Úvod</w:t>
                                </w:r>
                                <w:r w:rsidRPr="000F48FD">
                                  <w:t>Obsah</w:t>
                                </w:r>
                                <w:bookmarkEnd w:id="18149"/>
                                <w:bookmarkEnd w:id="18150"/>
                                <w:bookmarkEnd w:id="18151"/>
                                <w:bookmarkEnd w:id="18152"/>
                                <w:bookmarkEnd w:id="18153"/>
                                <w:bookmarkEnd w:id="18154"/>
                              </w:p>
                              <w:p w:rsidR="006760E3" w:rsidRDefault="006760E3"/>
                              <w:p w:rsidR="006760E3" w:rsidRPr="000F48FD" w:rsidRDefault="006760E3" w:rsidP="00531D7E">
                                <w:pPr>
                                  <w:pStyle w:val="Nzov"/>
                                </w:pPr>
                                <w:bookmarkStart w:id="18155" w:name="_Toc65489904"/>
                                <w:bookmarkStart w:id="18156" w:name="_Toc66952482"/>
                                <w:bookmarkStart w:id="18157" w:name="_Toc66962191"/>
                                <w:bookmarkStart w:id="18158" w:name="_Toc129176831"/>
                                <w:bookmarkStart w:id="18159" w:name="_Toc194415065"/>
                                <w:bookmarkStart w:id="18160" w:name="_Toc194426707"/>
                                <w:r w:rsidRPr="00CC7823">
                                  <w:rPr>
                                    <w:sz w:val="32"/>
                                    <w:szCs w:val="32"/>
                                  </w:rPr>
                                  <w:t>Úvod</w:t>
                                </w:r>
                                <w:r w:rsidRPr="000F48FD">
                                  <w:t>Obsah</w:t>
                                </w:r>
                                <w:bookmarkEnd w:id="18155"/>
                                <w:bookmarkEnd w:id="18156"/>
                                <w:bookmarkEnd w:id="18157"/>
                                <w:bookmarkEnd w:id="18158"/>
                                <w:bookmarkEnd w:id="18159"/>
                                <w:bookmarkEnd w:id="18160"/>
                              </w:p>
                              <w:p w:rsidR="006760E3" w:rsidRDefault="006760E3"/>
                              <w:p w:rsidR="006760E3" w:rsidRPr="000F48FD" w:rsidRDefault="006760E3" w:rsidP="00531D7E">
                                <w:pPr>
                                  <w:pStyle w:val="Nzov"/>
                                </w:pPr>
                                <w:bookmarkStart w:id="18161" w:name="_Toc65489905"/>
                                <w:bookmarkStart w:id="18162" w:name="_Toc66952483"/>
                                <w:bookmarkStart w:id="18163" w:name="_Toc66962192"/>
                                <w:bookmarkStart w:id="18164" w:name="_Toc129176832"/>
                                <w:bookmarkStart w:id="18165" w:name="_Toc194415066"/>
                                <w:bookmarkStart w:id="18166" w:name="_Toc194426708"/>
                                <w:r w:rsidRPr="00CC7823">
                                  <w:rPr>
                                    <w:sz w:val="32"/>
                                    <w:szCs w:val="32"/>
                                  </w:rPr>
                                  <w:t>Úvod</w:t>
                                </w:r>
                                <w:r w:rsidRPr="000F48FD">
                                  <w:t>Obsah</w:t>
                                </w:r>
                                <w:bookmarkEnd w:id="18161"/>
                                <w:bookmarkEnd w:id="18162"/>
                                <w:bookmarkEnd w:id="18163"/>
                                <w:bookmarkEnd w:id="18164"/>
                                <w:bookmarkEnd w:id="18165"/>
                                <w:bookmarkEnd w:id="18166"/>
                              </w:p>
                              <w:p w:rsidR="006760E3" w:rsidRDefault="006760E3"/>
                              <w:p w:rsidR="006760E3" w:rsidRPr="000F48FD" w:rsidRDefault="006760E3" w:rsidP="00531D7E">
                                <w:pPr>
                                  <w:pStyle w:val="Nzov"/>
                                </w:pPr>
                                <w:bookmarkStart w:id="18167" w:name="_Toc65489906"/>
                                <w:bookmarkStart w:id="18168" w:name="_Toc66952484"/>
                                <w:bookmarkStart w:id="18169" w:name="_Toc66962193"/>
                                <w:bookmarkStart w:id="18170" w:name="_Toc129176833"/>
                                <w:bookmarkStart w:id="18171" w:name="_Toc194415067"/>
                                <w:bookmarkStart w:id="18172" w:name="_Toc194426709"/>
                                <w:r w:rsidRPr="00CC7823">
                                  <w:rPr>
                                    <w:sz w:val="32"/>
                                    <w:szCs w:val="32"/>
                                  </w:rPr>
                                  <w:t>Úvod</w:t>
                                </w:r>
                                <w:r w:rsidRPr="000F48FD">
                                  <w:t>Obsah</w:t>
                                </w:r>
                                <w:bookmarkEnd w:id="18167"/>
                                <w:bookmarkEnd w:id="18168"/>
                                <w:bookmarkEnd w:id="18169"/>
                                <w:bookmarkEnd w:id="18170"/>
                                <w:bookmarkEnd w:id="18171"/>
                                <w:bookmarkEnd w:id="18172"/>
                              </w:p>
                              <w:p w:rsidR="006760E3" w:rsidRDefault="006760E3"/>
                              <w:p w:rsidR="006760E3" w:rsidRPr="000F48FD" w:rsidRDefault="006760E3" w:rsidP="00531D7E">
                                <w:pPr>
                                  <w:pStyle w:val="Nzov"/>
                                </w:pPr>
                                <w:bookmarkStart w:id="18173" w:name="_Toc65489907"/>
                                <w:bookmarkStart w:id="18174" w:name="_Toc66952485"/>
                                <w:bookmarkStart w:id="18175" w:name="_Toc66962194"/>
                                <w:bookmarkStart w:id="18176" w:name="_Toc129176834"/>
                                <w:bookmarkStart w:id="18177" w:name="_Toc194415068"/>
                                <w:bookmarkStart w:id="18178" w:name="_Toc194426710"/>
                                <w:r w:rsidRPr="00CC7823">
                                  <w:rPr>
                                    <w:sz w:val="32"/>
                                    <w:szCs w:val="32"/>
                                  </w:rPr>
                                  <w:t>Úvod</w:t>
                                </w:r>
                                <w:r w:rsidRPr="000F48FD">
                                  <w:t>Obsah</w:t>
                                </w:r>
                                <w:bookmarkEnd w:id="18173"/>
                                <w:bookmarkEnd w:id="18174"/>
                                <w:bookmarkEnd w:id="18175"/>
                                <w:bookmarkEnd w:id="18176"/>
                                <w:bookmarkEnd w:id="18177"/>
                                <w:bookmarkEnd w:id="18178"/>
                              </w:p>
                              <w:p w:rsidR="006760E3" w:rsidRDefault="006760E3"/>
                              <w:p w:rsidR="006760E3" w:rsidRPr="000F48FD" w:rsidRDefault="006760E3" w:rsidP="00531D7E">
                                <w:pPr>
                                  <w:pStyle w:val="Nzov"/>
                                </w:pPr>
                                <w:bookmarkStart w:id="18179" w:name="_Toc65489908"/>
                                <w:bookmarkStart w:id="18180" w:name="_Toc66952486"/>
                                <w:bookmarkStart w:id="18181" w:name="_Toc66962195"/>
                                <w:bookmarkStart w:id="18182" w:name="_Toc129176835"/>
                                <w:bookmarkStart w:id="18183" w:name="_Toc194415069"/>
                                <w:bookmarkStart w:id="18184" w:name="_Toc194426711"/>
                                <w:r w:rsidRPr="00CC7823">
                                  <w:rPr>
                                    <w:sz w:val="32"/>
                                    <w:szCs w:val="32"/>
                                  </w:rPr>
                                  <w:t>Úvod</w:t>
                                </w:r>
                                <w:r w:rsidRPr="000F48FD">
                                  <w:t>Obsah</w:t>
                                </w:r>
                                <w:bookmarkEnd w:id="18179"/>
                                <w:bookmarkEnd w:id="18180"/>
                                <w:bookmarkEnd w:id="18181"/>
                                <w:bookmarkEnd w:id="18182"/>
                                <w:bookmarkEnd w:id="18183"/>
                                <w:bookmarkEnd w:id="18184"/>
                              </w:p>
                              <w:p w:rsidR="006760E3" w:rsidRDefault="006760E3"/>
                              <w:p w:rsidR="006760E3" w:rsidRPr="000F48FD" w:rsidRDefault="006760E3" w:rsidP="00531D7E">
                                <w:pPr>
                                  <w:pStyle w:val="Nzov"/>
                                </w:pPr>
                                <w:bookmarkStart w:id="18185" w:name="_Toc65489909"/>
                                <w:bookmarkStart w:id="18186" w:name="_Toc66952487"/>
                                <w:bookmarkStart w:id="18187" w:name="_Toc66962196"/>
                                <w:bookmarkStart w:id="18188" w:name="_Toc129176836"/>
                                <w:bookmarkStart w:id="18189" w:name="_Toc194415070"/>
                                <w:bookmarkStart w:id="18190" w:name="_Toc194426712"/>
                                <w:r w:rsidRPr="00CC7823">
                                  <w:rPr>
                                    <w:sz w:val="32"/>
                                    <w:szCs w:val="32"/>
                                  </w:rPr>
                                  <w:t>Úvod</w:t>
                                </w:r>
                                <w:r w:rsidRPr="000F48FD">
                                  <w:t>Obsah</w:t>
                                </w:r>
                                <w:bookmarkEnd w:id="18185"/>
                                <w:bookmarkEnd w:id="18186"/>
                                <w:bookmarkEnd w:id="18187"/>
                                <w:bookmarkEnd w:id="18188"/>
                                <w:bookmarkEnd w:id="18189"/>
                                <w:bookmarkEnd w:id="18190"/>
                              </w:p>
                              <w:p w:rsidR="006760E3" w:rsidRDefault="006760E3"/>
                              <w:p w:rsidR="006760E3" w:rsidRPr="000F48FD" w:rsidRDefault="006760E3" w:rsidP="00531D7E">
                                <w:pPr>
                                  <w:pStyle w:val="Nzov"/>
                                </w:pPr>
                                <w:bookmarkStart w:id="18191" w:name="_Toc65489910"/>
                                <w:bookmarkStart w:id="18192" w:name="_Toc66952488"/>
                                <w:bookmarkStart w:id="18193" w:name="_Toc66962197"/>
                                <w:bookmarkStart w:id="18194" w:name="_Toc129176837"/>
                                <w:bookmarkStart w:id="18195" w:name="_Toc194415071"/>
                                <w:bookmarkStart w:id="18196" w:name="_Toc194426713"/>
                                <w:r w:rsidRPr="00CC7823">
                                  <w:rPr>
                                    <w:sz w:val="32"/>
                                    <w:szCs w:val="32"/>
                                  </w:rPr>
                                  <w:t>Úvod</w:t>
                                </w:r>
                                <w:r w:rsidRPr="000F48FD">
                                  <w:t>Obsah</w:t>
                                </w:r>
                                <w:bookmarkEnd w:id="18191"/>
                                <w:bookmarkEnd w:id="18192"/>
                                <w:bookmarkEnd w:id="18193"/>
                                <w:bookmarkEnd w:id="18194"/>
                                <w:bookmarkEnd w:id="18195"/>
                                <w:bookmarkEnd w:id="18196"/>
                              </w:p>
                              <w:p w:rsidR="006760E3" w:rsidRDefault="006760E3"/>
                              <w:p w:rsidR="006760E3" w:rsidRPr="000F48FD" w:rsidRDefault="006760E3" w:rsidP="00531D7E">
                                <w:pPr>
                                  <w:pStyle w:val="Nzov"/>
                                </w:pPr>
                                <w:bookmarkStart w:id="18197" w:name="_Toc65489911"/>
                                <w:bookmarkStart w:id="18198" w:name="_Toc66952489"/>
                                <w:bookmarkStart w:id="18199" w:name="_Toc66962198"/>
                                <w:bookmarkStart w:id="18200" w:name="_Toc129176838"/>
                                <w:bookmarkStart w:id="18201" w:name="_Toc194415072"/>
                                <w:bookmarkStart w:id="18202" w:name="_Toc194426714"/>
                                <w:r w:rsidRPr="00CC7823">
                                  <w:rPr>
                                    <w:sz w:val="32"/>
                                    <w:szCs w:val="32"/>
                                  </w:rPr>
                                  <w:t>Úvod</w:t>
                                </w:r>
                                <w:r w:rsidRPr="000F48FD">
                                  <w:t>Obsah</w:t>
                                </w:r>
                                <w:bookmarkEnd w:id="18197"/>
                                <w:bookmarkEnd w:id="18198"/>
                                <w:bookmarkEnd w:id="18199"/>
                                <w:bookmarkEnd w:id="18200"/>
                                <w:bookmarkEnd w:id="18201"/>
                                <w:bookmarkEnd w:id="18202"/>
                              </w:p>
                              <w:p w:rsidR="006760E3" w:rsidRDefault="006760E3"/>
                              <w:p w:rsidR="006760E3" w:rsidRPr="000F48FD" w:rsidRDefault="006760E3" w:rsidP="00531D7E">
                                <w:pPr>
                                  <w:pStyle w:val="Nzov"/>
                                </w:pPr>
                                <w:bookmarkStart w:id="18203" w:name="_Toc65489912"/>
                                <w:bookmarkStart w:id="18204" w:name="_Toc66952490"/>
                                <w:bookmarkStart w:id="18205" w:name="_Toc66962199"/>
                                <w:bookmarkStart w:id="18206" w:name="_Toc129176839"/>
                                <w:bookmarkStart w:id="18207" w:name="_Toc194415073"/>
                                <w:bookmarkStart w:id="18208" w:name="_Toc194426715"/>
                                <w:r w:rsidRPr="00CC7823">
                                  <w:rPr>
                                    <w:sz w:val="32"/>
                                    <w:szCs w:val="32"/>
                                  </w:rPr>
                                  <w:t>Úvod</w:t>
                                </w:r>
                                <w:r w:rsidRPr="000F48FD">
                                  <w:t>Obsah</w:t>
                                </w:r>
                                <w:bookmarkEnd w:id="18203"/>
                                <w:bookmarkEnd w:id="18204"/>
                                <w:bookmarkEnd w:id="18205"/>
                                <w:bookmarkEnd w:id="18206"/>
                                <w:bookmarkEnd w:id="18207"/>
                                <w:bookmarkEnd w:id="18208"/>
                              </w:p>
                              <w:p w:rsidR="006760E3" w:rsidRDefault="006760E3"/>
                              <w:p w:rsidR="006760E3" w:rsidRPr="000F48FD" w:rsidRDefault="006760E3" w:rsidP="00531D7E">
                                <w:pPr>
                                  <w:pStyle w:val="Nzov"/>
                                </w:pPr>
                                <w:bookmarkStart w:id="18209" w:name="_Toc65489913"/>
                                <w:bookmarkStart w:id="18210" w:name="_Toc66952491"/>
                                <w:bookmarkStart w:id="18211" w:name="_Toc66962200"/>
                                <w:bookmarkStart w:id="18212" w:name="_Toc129176840"/>
                                <w:bookmarkStart w:id="18213" w:name="_Toc194415074"/>
                                <w:bookmarkStart w:id="18214" w:name="_Toc194426716"/>
                                <w:r w:rsidRPr="00CC7823">
                                  <w:rPr>
                                    <w:sz w:val="32"/>
                                    <w:szCs w:val="32"/>
                                  </w:rPr>
                                  <w:t>Úvod</w:t>
                                </w:r>
                                <w:r w:rsidRPr="000F48FD">
                                  <w:t>Obsah</w:t>
                                </w:r>
                                <w:bookmarkEnd w:id="18209"/>
                                <w:bookmarkEnd w:id="18210"/>
                                <w:bookmarkEnd w:id="18211"/>
                                <w:bookmarkEnd w:id="18212"/>
                                <w:bookmarkEnd w:id="18213"/>
                                <w:bookmarkEnd w:id="18214"/>
                              </w:p>
                              <w:p w:rsidR="006760E3" w:rsidRDefault="006760E3"/>
                              <w:p w:rsidR="006760E3" w:rsidRPr="000F48FD" w:rsidRDefault="006760E3" w:rsidP="00531D7E">
                                <w:pPr>
                                  <w:pStyle w:val="Nzov"/>
                                </w:pPr>
                                <w:bookmarkStart w:id="18215" w:name="_Toc65489914"/>
                                <w:bookmarkStart w:id="18216" w:name="_Toc66952492"/>
                                <w:bookmarkStart w:id="18217" w:name="_Toc66962201"/>
                                <w:bookmarkStart w:id="18218" w:name="_Toc129176841"/>
                                <w:bookmarkStart w:id="18219" w:name="_Toc194415075"/>
                                <w:bookmarkStart w:id="18220" w:name="_Toc194426717"/>
                                <w:r w:rsidRPr="00CC7823">
                                  <w:rPr>
                                    <w:sz w:val="32"/>
                                    <w:szCs w:val="32"/>
                                  </w:rPr>
                                  <w:t>Úvod</w:t>
                                </w:r>
                                <w:r w:rsidRPr="000F48FD">
                                  <w:t>Obsah</w:t>
                                </w:r>
                                <w:bookmarkEnd w:id="18215"/>
                                <w:bookmarkEnd w:id="18216"/>
                                <w:bookmarkEnd w:id="18217"/>
                                <w:bookmarkEnd w:id="18218"/>
                                <w:bookmarkEnd w:id="18219"/>
                                <w:bookmarkEnd w:id="18220"/>
                              </w:p>
                              <w:p w:rsidR="006760E3" w:rsidRDefault="006760E3"/>
                              <w:p w:rsidR="006760E3" w:rsidRPr="000F48FD" w:rsidRDefault="006760E3" w:rsidP="00531D7E">
                                <w:pPr>
                                  <w:pStyle w:val="Nzov"/>
                                </w:pPr>
                                <w:bookmarkStart w:id="18221" w:name="_Toc65489915"/>
                                <w:bookmarkStart w:id="18222" w:name="_Toc66952493"/>
                                <w:bookmarkStart w:id="18223" w:name="_Toc66962202"/>
                                <w:bookmarkStart w:id="18224" w:name="_Toc129176842"/>
                                <w:bookmarkStart w:id="18225" w:name="_Toc194415076"/>
                                <w:bookmarkStart w:id="18226" w:name="_Toc194426718"/>
                                <w:r w:rsidRPr="00CC7823">
                                  <w:rPr>
                                    <w:sz w:val="32"/>
                                    <w:szCs w:val="32"/>
                                  </w:rPr>
                                  <w:t>Úvod</w:t>
                                </w:r>
                                <w:r w:rsidRPr="000F48FD">
                                  <w:t>Obsah</w:t>
                                </w:r>
                                <w:bookmarkEnd w:id="18221"/>
                                <w:bookmarkEnd w:id="18222"/>
                                <w:bookmarkEnd w:id="18223"/>
                                <w:bookmarkEnd w:id="18224"/>
                                <w:bookmarkEnd w:id="18225"/>
                                <w:bookmarkEnd w:id="18226"/>
                              </w:p>
                              <w:p w:rsidR="006760E3" w:rsidRDefault="006760E3"/>
                              <w:p w:rsidR="006760E3" w:rsidRPr="000F48FD" w:rsidRDefault="006760E3" w:rsidP="00531D7E">
                                <w:pPr>
                                  <w:pStyle w:val="Nzov"/>
                                </w:pPr>
                                <w:bookmarkStart w:id="18227" w:name="_Toc65489916"/>
                                <w:bookmarkStart w:id="18228" w:name="_Toc66952494"/>
                                <w:bookmarkStart w:id="18229" w:name="_Toc66962203"/>
                                <w:bookmarkStart w:id="18230" w:name="_Toc129176843"/>
                                <w:bookmarkStart w:id="18231" w:name="_Toc194415077"/>
                                <w:bookmarkStart w:id="18232" w:name="_Toc194426719"/>
                                <w:r w:rsidRPr="00CC7823">
                                  <w:rPr>
                                    <w:sz w:val="32"/>
                                    <w:szCs w:val="32"/>
                                  </w:rPr>
                                  <w:t>Úvod</w:t>
                                </w:r>
                                <w:r w:rsidRPr="000F48FD">
                                  <w:t>Obsah</w:t>
                                </w:r>
                                <w:bookmarkEnd w:id="18227"/>
                                <w:bookmarkEnd w:id="18228"/>
                                <w:bookmarkEnd w:id="18229"/>
                                <w:bookmarkEnd w:id="18230"/>
                                <w:bookmarkEnd w:id="18231"/>
                                <w:bookmarkEnd w:id="18232"/>
                              </w:p>
                              <w:p w:rsidR="006760E3" w:rsidRDefault="006760E3"/>
                              <w:p w:rsidR="006760E3" w:rsidRPr="000F48FD" w:rsidRDefault="006760E3" w:rsidP="00531D7E">
                                <w:pPr>
                                  <w:pStyle w:val="Nzov"/>
                                </w:pPr>
                                <w:bookmarkStart w:id="18233" w:name="_Toc65489917"/>
                                <w:bookmarkStart w:id="18234" w:name="_Toc66952495"/>
                                <w:bookmarkStart w:id="18235" w:name="_Toc66962204"/>
                                <w:bookmarkStart w:id="18236" w:name="_Toc129176844"/>
                                <w:bookmarkStart w:id="18237" w:name="_Toc194415078"/>
                                <w:bookmarkStart w:id="18238" w:name="_Toc194426720"/>
                                <w:r w:rsidRPr="00CC7823">
                                  <w:rPr>
                                    <w:sz w:val="32"/>
                                    <w:szCs w:val="32"/>
                                  </w:rPr>
                                  <w:t>Úvod</w:t>
                                </w:r>
                                <w:r w:rsidRPr="000F48FD">
                                  <w:t>Obsah</w:t>
                                </w:r>
                                <w:bookmarkEnd w:id="18233"/>
                                <w:bookmarkEnd w:id="18234"/>
                                <w:bookmarkEnd w:id="18235"/>
                                <w:bookmarkEnd w:id="18236"/>
                                <w:bookmarkEnd w:id="18237"/>
                                <w:bookmarkEnd w:id="18238"/>
                              </w:p>
                              <w:p w:rsidR="006760E3" w:rsidRDefault="006760E3"/>
                              <w:p w:rsidR="006760E3" w:rsidRPr="000F48FD" w:rsidRDefault="006760E3" w:rsidP="00531D7E">
                                <w:pPr>
                                  <w:pStyle w:val="Nzov"/>
                                </w:pPr>
                                <w:bookmarkStart w:id="18239" w:name="_Toc65489918"/>
                                <w:bookmarkStart w:id="18240" w:name="_Toc66952496"/>
                                <w:bookmarkStart w:id="18241" w:name="_Toc66962205"/>
                                <w:bookmarkStart w:id="18242" w:name="_Toc129176845"/>
                                <w:bookmarkStart w:id="18243" w:name="_Toc194415079"/>
                                <w:bookmarkStart w:id="18244" w:name="_Toc194426721"/>
                                <w:r w:rsidRPr="00CC7823">
                                  <w:rPr>
                                    <w:sz w:val="32"/>
                                    <w:szCs w:val="32"/>
                                  </w:rPr>
                                  <w:t>Úvod</w:t>
                                </w:r>
                                <w:r w:rsidRPr="000F48FD">
                                  <w:t>Obsah</w:t>
                                </w:r>
                                <w:bookmarkEnd w:id="18239"/>
                                <w:bookmarkEnd w:id="18240"/>
                                <w:bookmarkEnd w:id="18241"/>
                                <w:bookmarkEnd w:id="18242"/>
                                <w:bookmarkEnd w:id="18243"/>
                                <w:bookmarkEnd w:id="18244"/>
                              </w:p>
                              <w:p w:rsidR="006760E3" w:rsidRDefault="006760E3"/>
                              <w:p w:rsidR="006760E3" w:rsidRPr="000F48FD" w:rsidRDefault="006760E3" w:rsidP="00531D7E">
                                <w:pPr>
                                  <w:pStyle w:val="Nzov"/>
                                </w:pPr>
                                <w:bookmarkStart w:id="18245" w:name="_Toc65489919"/>
                                <w:bookmarkStart w:id="18246" w:name="_Toc66952497"/>
                                <w:bookmarkStart w:id="18247" w:name="_Toc66962206"/>
                                <w:bookmarkStart w:id="18248" w:name="_Toc129176846"/>
                                <w:bookmarkStart w:id="18249" w:name="_Toc194415080"/>
                                <w:bookmarkStart w:id="18250" w:name="_Toc194426722"/>
                                <w:r w:rsidRPr="00CC7823">
                                  <w:rPr>
                                    <w:sz w:val="32"/>
                                    <w:szCs w:val="32"/>
                                  </w:rPr>
                                  <w:t>Úvod</w:t>
                                </w:r>
                                <w:r w:rsidRPr="000F48FD">
                                  <w:t>Obsah</w:t>
                                </w:r>
                                <w:bookmarkEnd w:id="18245"/>
                                <w:bookmarkEnd w:id="18246"/>
                                <w:bookmarkEnd w:id="18247"/>
                                <w:bookmarkEnd w:id="18248"/>
                                <w:bookmarkEnd w:id="18249"/>
                                <w:bookmarkEnd w:id="18250"/>
                              </w:p>
                              <w:p w:rsidR="006760E3" w:rsidRDefault="006760E3"/>
                              <w:p w:rsidR="006760E3" w:rsidRPr="000F48FD" w:rsidRDefault="006760E3" w:rsidP="00531D7E">
                                <w:pPr>
                                  <w:pStyle w:val="Nzov"/>
                                </w:pPr>
                                <w:bookmarkStart w:id="18251" w:name="_Toc65489920"/>
                                <w:bookmarkStart w:id="18252" w:name="_Toc66952498"/>
                                <w:bookmarkStart w:id="18253" w:name="_Toc66962207"/>
                                <w:bookmarkStart w:id="18254" w:name="_Toc129176847"/>
                                <w:bookmarkStart w:id="18255" w:name="_Toc194415081"/>
                                <w:bookmarkStart w:id="18256" w:name="_Toc194426723"/>
                                <w:r w:rsidRPr="00CC7823">
                                  <w:rPr>
                                    <w:sz w:val="32"/>
                                    <w:szCs w:val="32"/>
                                  </w:rPr>
                                  <w:t>Úvod</w:t>
                                </w:r>
                                <w:r w:rsidRPr="000F48FD">
                                  <w:t>Obsah</w:t>
                                </w:r>
                                <w:bookmarkEnd w:id="18251"/>
                                <w:bookmarkEnd w:id="18252"/>
                                <w:bookmarkEnd w:id="18253"/>
                                <w:bookmarkEnd w:id="18254"/>
                                <w:bookmarkEnd w:id="18255"/>
                                <w:bookmarkEnd w:id="18256"/>
                              </w:p>
                              <w:p w:rsidR="006760E3" w:rsidRDefault="006760E3"/>
                              <w:p w:rsidR="006760E3" w:rsidRPr="000F48FD" w:rsidRDefault="006760E3" w:rsidP="00531D7E">
                                <w:pPr>
                                  <w:pStyle w:val="Nzov"/>
                                </w:pPr>
                                <w:bookmarkStart w:id="18257" w:name="_Toc65489921"/>
                                <w:bookmarkStart w:id="18258" w:name="_Toc66952499"/>
                                <w:bookmarkStart w:id="18259" w:name="_Toc66962208"/>
                                <w:bookmarkStart w:id="18260" w:name="_Toc129176848"/>
                                <w:bookmarkStart w:id="18261" w:name="_Toc194415082"/>
                                <w:bookmarkStart w:id="18262" w:name="_Toc194426724"/>
                                <w:r w:rsidRPr="00CC7823">
                                  <w:rPr>
                                    <w:sz w:val="32"/>
                                    <w:szCs w:val="32"/>
                                  </w:rPr>
                                  <w:t>Úvod</w:t>
                                </w:r>
                                <w:r w:rsidRPr="000F48FD">
                                  <w:t>Obsah</w:t>
                                </w:r>
                                <w:bookmarkEnd w:id="18257"/>
                                <w:bookmarkEnd w:id="18258"/>
                                <w:bookmarkEnd w:id="18259"/>
                                <w:bookmarkEnd w:id="18260"/>
                                <w:bookmarkEnd w:id="18261"/>
                                <w:bookmarkEnd w:id="18262"/>
                              </w:p>
                              <w:p w:rsidR="006760E3" w:rsidRDefault="006760E3"/>
                              <w:p w:rsidR="006760E3" w:rsidRPr="000F48FD" w:rsidRDefault="006760E3" w:rsidP="00531D7E">
                                <w:pPr>
                                  <w:pStyle w:val="Nzov"/>
                                </w:pPr>
                                <w:bookmarkStart w:id="18263" w:name="_Toc65489922"/>
                                <w:bookmarkStart w:id="18264" w:name="_Toc66952500"/>
                                <w:bookmarkStart w:id="18265" w:name="_Toc66962209"/>
                                <w:bookmarkStart w:id="18266" w:name="_Toc129176849"/>
                                <w:bookmarkStart w:id="18267" w:name="_Toc194415083"/>
                                <w:bookmarkStart w:id="18268" w:name="_Toc194426725"/>
                                <w:r w:rsidRPr="00CC7823">
                                  <w:rPr>
                                    <w:sz w:val="32"/>
                                    <w:szCs w:val="32"/>
                                  </w:rPr>
                                  <w:t>Úvod</w:t>
                                </w:r>
                                <w:r w:rsidRPr="000F48FD">
                                  <w:t>Obsah</w:t>
                                </w:r>
                                <w:bookmarkEnd w:id="18263"/>
                                <w:bookmarkEnd w:id="18264"/>
                                <w:bookmarkEnd w:id="18265"/>
                                <w:bookmarkEnd w:id="18266"/>
                                <w:bookmarkEnd w:id="18267"/>
                                <w:bookmarkEnd w:id="18268"/>
                              </w:p>
                              <w:p w:rsidR="006760E3" w:rsidRDefault="006760E3"/>
                              <w:p w:rsidR="006760E3" w:rsidRPr="000F48FD" w:rsidRDefault="006760E3" w:rsidP="00531D7E">
                                <w:pPr>
                                  <w:pStyle w:val="Nzov"/>
                                </w:pPr>
                                <w:bookmarkStart w:id="18269" w:name="_Toc65489923"/>
                                <w:bookmarkStart w:id="18270" w:name="_Toc66952501"/>
                                <w:bookmarkStart w:id="18271" w:name="_Toc66962210"/>
                                <w:bookmarkStart w:id="18272" w:name="_Toc129176850"/>
                                <w:bookmarkStart w:id="18273" w:name="_Toc194415084"/>
                                <w:bookmarkStart w:id="18274" w:name="_Toc194426726"/>
                                <w:r w:rsidRPr="00CC7823">
                                  <w:rPr>
                                    <w:sz w:val="32"/>
                                    <w:szCs w:val="32"/>
                                  </w:rPr>
                                  <w:t>Úvod</w:t>
                                </w:r>
                                <w:r w:rsidRPr="000F48FD">
                                  <w:t>Obsah</w:t>
                                </w:r>
                                <w:bookmarkEnd w:id="18269"/>
                                <w:bookmarkEnd w:id="18270"/>
                                <w:bookmarkEnd w:id="18271"/>
                                <w:bookmarkEnd w:id="18272"/>
                                <w:bookmarkEnd w:id="18273"/>
                                <w:bookmarkEnd w:id="18274"/>
                              </w:p>
                              <w:p w:rsidR="006760E3" w:rsidRDefault="006760E3"/>
                              <w:p w:rsidR="006760E3" w:rsidRPr="000F48FD" w:rsidRDefault="006760E3" w:rsidP="00531D7E">
                                <w:pPr>
                                  <w:pStyle w:val="Nzov"/>
                                </w:pPr>
                                <w:bookmarkStart w:id="18275" w:name="_Toc65489924"/>
                                <w:bookmarkStart w:id="18276" w:name="_Toc66952502"/>
                                <w:bookmarkStart w:id="18277" w:name="_Toc66962211"/>
                                <w:bookmarkStart w:id="18278" w:name="_Toc129176851"/>
                                <w:bookmarkStart w:id="18279" w:name="_Toc194415085"/>
                                <w:bookmarkStart w:id="18280" w:name="_Toc194426727"/>
                                <w:r w:rsidRPr="00CC7823">
                                  <w:rPr>
                                    <w:sz w:val="32"/>
                                    <w:szCs w:val="32"/>
                                  </w:rPr>
                                  <w:t>Úvod</w:t>
                                </w:r>
                                <w:r w:rsidRPr="000F48FD">
                                  <w:t>Obsah</w:t>
                                </w:r>
                                <w:bookmarkEnd w:id="18275"/>
                                <w:bookmarkEnd w:id="18276"/>
                                <w:bookmarkEnd w:id="18277"/>
                                <w:bookmarkEnd w:id="18278"/>
                                <w:bookmarkEnd w:id="18279"/>
                                <w:bookmarkEnd w:id="18280"/>
                              </w:p>
                              <w:p w:rsidR="006760E3" w:rsidRDefault="006760E3"/>
                              <w:p w:rsidR="006760E3" w:rsidRPr="000F48FD" w:rsidRDefault="006760E3" w:rsidP="00531D7E">
                                <w:pPr>
                                  <w:pStyle w:val="Nzov"/>
                                </w:pPr>
                                <w:bookmarkStart w:id="18281" w:name="_Toc65489925"/>
                                <w:bookmarkStart w:id="18282" w:name="_Toc66952503"/>
                                <w:bookmarkStart w:id="18283" w:name="_Toc66962212"/>
                                <w:bookmarkStart w:id="18284" w:name="_Toc129176852"/>
                                <w:bookmarkStart w:id="18285" w:name="_Toc194415086"/>
                                <w:bookmarkStart w:id="18286" w:name="_Toc194426728"/>
                                <w:r w:rsidRPr="00CC7823">
                                  <w:rPr>
                                    <w:sz w:val="32"/>
                                    <w:szCs w:val="32"/>
                                  </w:rPr>
                                  <w:t>Úvod</w:t>
                                </w:r>
                                <w:r w:rsidRPr="000F48FD">
                                  <w:t>Obsah</w:t>
                                </w:r>
                                <w:bookmarkEnd w:id="18281"/>
                                <w:bookmarkEnd w:id="18282"/>
                                <w:bookmarkEnd w:id="18283"/>
                                <w:bookmarkEnd w:id="18284"/>
                                <w:bookmarkEnd w:id="18285"/>
                                <w:bookmarkEnd w:id="18286"/>
                              </w:p>
                              <w:p w:rsidR="006760E3" w:rsidRDefault="006760E3"/>
                              <w:p w:rsidR="006760E3" w:rsidRPr="000F48FD" w:rsidRDefault="006760E3" w:rsidP="00531D7E">
                                <w:pPr>
                                  <w:pStyle w:val="Nzov"/>
                                </w:pPr>
                                <w:bookmarkStart w:id="18287" w:name="_Toc65489926"/>
                                <w:bookmarkStart w:id="18288" w:name="_Toc66952504"/>
                                <w:bookmarkStart w:id="18289" w:name="_Toc66962213"/>
                                <w:bookmarkStart w:id="18290" w:name="_Toc129176853"/>
                                <w:bookmarkStart w:id="18291" w:name="_Toc194415087"/>
                                <w:bookmarkStart w:id="18292" w:name="_Toc194426729"/>
                                <w:r w:rsidRPr="00CC7823">
                                  <w:rPr>
                                    <w:sz w:val="32"/>
                                    <w:szCs w:val="32"/>
                                  </w:rPr>
                                  <w:t>Úvod</w:t>
                                </w:r>
                                <w:r w:rsidRPr="000F48FD">
                                  <w:t>Obsah</w:t>
                                </w:r>
                                <w:bookmarkEnd w:id="18287"/>
                                <w:bookmarkEnd w:id="18288"/>
                                <w:bookmarkEnd w:id="18289"/>
                                <w:bookmarkEnd w:id="18290"/>
                                <w:bookmarkEnd w:id="18291"/>
                                <w:bookmarkEnd w:id="18292"/>
                              </w:p>
                              <w:p w:rsidR="006760E3" w:rsidRDefault="006760E3"/>
                              <w:p w:rsidR="006760E3" w:rsidRPr="000F48FD" w:rsidRDefault="006760E3" w:rsidP="00531D7E">
                                <w:pPr>
                                  <w:pStyle w:val="Nzov"/>
                                </w:pPr>
                                <w:bookmarkStart w:id="18293" w:name="_Toc65489927"/>
                                <w:bookmarkStart w:id="18294" w:name="_Toc66952505"/>
                                <w:bookmarkStart w:id="18295" w:name="_Toc66962214"/>
                                <w:bookmarkStart w:id="18296" w:name="_Toc129176854"/>
                                <w:bookmarkStart w:id="18297" w:name="_Toc194415088"/>
                                <w:bookmarkStart w:id="18298" w:name="_Toc194426730"/>
                                <w:r w:rsidRPr="00CC7823">
                                  <w:rPr>
                                    <w:sz w:val="32"/>
                                    <w:szCs w:val="32"/>
                                  </w:rPr>
                                  <w:t>Úvod</w:t>
                                </w:r>
                                <w:r w:rsidRPr="000F48FD">
                                  <w:t>Obsah</w:t>
                                </w:r>
                                <w:bookmarkEnd w:id="18293"/>
                                <w:bookmarkEnd w:id="18294"/>
                                <w:bookmarkEnd w:id="18295"/>
                                <w:bookmarkEnd w:id="18296"/>
                                <w:bookmarkEnd w:id="18297"/>
                                <w:bookmarkEnd w:id="18298"/>
                              </w:p>
                              <w:p w:rsidR="006760E3" w:rsidRDefault="006760E3"/>
                              <w:p w:rsidR="006760E3" w:rsidRPr="000F48FD" w:rsidRDefault="006760E3" w:rsidP="00531D7E">
                                <w:pPr>
                                  <w:pStyle w:val="Nzov"/>
                                </w:pPr>
                                <w:bookmarkStart w:id="18299" w:name="_Toc65489928"/>
                                <w:bookmarkStart w:id="18300" w:name="_Toc66952506"/>
                                <w:bookmarkStart w:id="18301" w:name="_Toc66962215"/>
                                <w:bookmarkStart w:id="18302" w:name="_Toc129176855"/>
                                <w:bookmarkStart w:id="18303" w:name="_Toc194415089"/>
                                <w:bookmarkStart w:id="18304" w:name="_Toc194426731"/>
                                <w:r w:rsidRPr="00CC7823">
                                  <w:rPr>
                                    <w:sz w:val="32"/>
                                    <w:szCs w:val="32"/>
                                  </w:rPr>
                                  <w:t>Úvod</w:t>
                                </w:r>
                                <w:r w:rsidRPr="000F48FD">
                                  <w:t>Obsah</w:t>
                                </w:r>
                                <w:bookmarkEnd w:id="18299"/>
                                <w:bookmarkEnd w:id="18300"/>
                                <w:bookmarkEnd w:id="18301"/>
                                <w:bookmarkEnd w:id="18302"/>
                                <w:bookmarkEnd w:id="18303"/>
                                <w:bookmarkEnd w:id="18304"/>
                              </w:p>
                              <w:p w:rsidR="006760E3" w:rsidRDefault="006760E3"/>
                              <w:p w:rsidR="006760E3" w:rsidRPr="000F48FD" w:rsidRDefault="006760E3" w:rsidP="00531D7E">
                                <w:pPr>
                                  <w:pStyle w:val="Nzov"/>
                                </w:pPr>
                                <w:bookmarkStart w:id="18305" w:name="_Toc65489929"/>
                                <w:bookmarkStart w:id="18306" w:name="_Toc66952507"/>
                                <w:bookmarkStart w:id="18307" w:name="_Toc66962216"/>
                                <w:bookmarkStart w:id="18308" w:name="_Toc129176856"/>
                                <w:bookmarkStart w:id="18309" w:name="_Toc194415090"/>
                                <w:bookmarkStart w:id="18310" w:name="_Toc194426732"/>
                                <w:r w:rsidRPr="00CC7823">
                                  <w:rPr>
                                    <w:sz w:val="32"/>
                                    <w:szCs w:val="32"/>
                                  </w:rPr>
                                  <w:t>Úvod</w:t>
                                </w:r>
                                <w:r w:rsidRPr="000F48FD">
                                  <w:t>Obsah</w:t>
                                </w:r>
                                <w:bookmarkEnd w:id="18305"/>
                                <w:bookmarkEnd w:id="18306"/>
                                <w:bookmarkEnd w:id="18307"/>
                                <w:bookmarkEnd w:id="18308"/>
                                <w:bookmarkEnd w:id="18309"/>
                                <w:bookmarkEnd w:id="18310"/>
                              </w:p>
                              <w:p w:rsidR="006760E3" w:rsidRDefault="006760E3"/>
                              <w:p w:rsidR="006760E3" w:rsidRPr="000F48FD" w:rsidRDefault="006760E3" w:rsidP="00531D7E">
                                <w:pPr>
                                  <w:pStyle w:val="Nzov"/>
                                </w:pPr>
                                <w:bookmarkStart w:id="18311" w:name="_Toc65489930"/>
                                <w:bookmarkStart w:id="18312" w:name="_Toc66952508"/>
                                <w:bookmarkStart w:id="18313" w:name="_Toc66962217"/>
                                <w:bookmarkStart w:id="18314" w:name="_Toc129176857"/>
                                <w:bookmarkStart w:id="18315" w:name="_Toc194415091"/>
                                <w:bookmarkStart w:id="18316" w:name="_Toc194426733"/>
                                <w:r w:rsidRPr="00CC7823">
                                  <w:rPr>
                                    <w:sz w:val="32"/>
                                    <w:szCs w:val="32"/>
                                  </w:rPr>
                                  <w:t>Úvod</w:t>
                                </w:r>
                                <w:r w:rsidRPr="000F48FD">
                                  <w:t>Obsah</w:t>
                                </w:r>
                                <w:bookmarkEnd w:id="18311"/>
                                <w:bookmarkEnd w:id="18312"/>
                                <w:bookmarkEnd w:id="18313"/>
                                <w:bookmarkEnd w:id="18314"/>
                                <w:bookmarkEnd w:id="18315"/>
                                <w:bookmarkEnd w:id="18316"/>
                              </w:p>
                              <w:p w:rsidR="006760E3" w:rsidRDefault="006760E3"/>
                              <w:p w:rsidR="006760E3" w:rsidRPr="000F48FD" w:rsidRDefault="006760E3" w:rsidP="00531D7E">
                                <w:pPr>
                                  <w:pStyle w:val="Nzov"/>
                                </w:pPr>
                                <w:bookmarkStart w:id="18317" w:name="_Toc65489931"/>
                                <w:bookmarkStart w:id="18318" w:name="_Toc66952509"/>
                                <w:bookmarkStart w:id="18319" w:name="_Toc66962218"/>
                                <w:bookmarkStart w:id="18320" w:name="_Toc129176858"/>
                                <w:bookmarkStart w:id="18321" w:name="_Toc194415092"/>
                                <w:bookmarkStart w:id="18322" w:name="_Toc194426734"/>
                                <w:r w:rsidRPr="00CC7823">
                                  <w:rPr>
                                    <w:sz w:val="32"/>
                                    <w:szCs w:val="32"/>
                                  </w:rPr>
                                  <w:t>Úvod</w:t>
                                </w:r>
                                <w:r w:rsidRPr="000F48FD">
                                  <w:t>Obsah</w:t>
                                </w:r>
                                <w:bookmarkEnd w:id="18317"/>
                                <w:bookmarkEnd w:id="18318"/>
                                <w:bookmarkEnd w:id="18319"/>
                                <w:bookmarkEnd w:id="18320"/>
                                <w:bookmarkEnd w:id="18321"/>
                                <w:bookmarkEnd w:id="18322"/>
                              </w:p>
                              <w:p w:rsidR="006760E3" w:rsidRDefault="006760E3"/>
                              <w:p w:rsidR="006760E3" w:rsidRPr="000F48FD" w:rsidRDefault="006760E3" w:rsidP="00531D7E">
                                <w:pPr>
                                  <w:pStyle w:val="Nzov"/>
                                </w:pPr>
                                <w:bookmarkStart w:id="18323" w:name="_Toc65489932"/>
                                <w:bookmarkStart w:id="18324" w:name="_Toc66952510"/>
                                <w:bookmarkStart w:id="18325" w:name="_Toc66962219"/>
                                <w:bookmarkStart w:id="18326" w:name="_Toc129176859"/>
                                <w:bookmarkStart w:id="18327" w:name="_Toc194415093"/>
                                <w:bookmarkStart w:id="18328" w:name="_Toc194426735"/>
                                <w:r w:rsidRPr="00CC7823">
                                  <w:rPr>
                                    <w:sz w:val="32"/>
                                    <w:szCs w:val="32"/>
                                  </w:rPr>
                                  <w:t>Úvod</w:t>
                                </w:r>
                                <w:r w:rsidRPr="000F48FD">
                                  <w:t>Obsah</w:t>
                                </w:r>
                                <w:bookmarkEnd w:id="18323"/>
                                <w:bookmarkEnd w:id="18324"/>
                                <w:bookmarkEnd w:id="18325"/>
                                <w:bookmarkEnd w:id="18326"/>
                                <w:bookmarkEnd w:id="18327"/>
                                <w:bookmarkEnd w:id="18328"/>
                              </w:p>
                              <w:p w:rsidR="006760E3" w:rsidRDefault="006760E3"/>
                              <w:p w:rsidR="006760E3" w:rsidRPr="000F48FD" w:rsidRDefault="006760E3" w:rsidP="00531D7E">
                                <w:pPr>
                                  <w:pStyle w:val="Nzov"/>
                                </w:pPr>
                                <w:bookmarkStart w:id="18329" w:name="_Toc65489933"/>
                                <w:bookmarkStart w:id="18330" w:name="_Toc66952511"/>
                                <w:bookmarkStart w:id="18331" w:name="_Toc66962220"/>
                                <w:bookmarkStart w:id="18332" w:name="_Toc129176860"/>
                                <w:bookmarkStart w:id="18333" w:name="_Toc194415094"/>
                                <w:bookmarkStart w:id="18334" w:name="_Toc194426736"/>
                                <w:r w:rsidRPr="00CC7823">
                                  <w:rPr>
                                    <w:sz w:val="32"/>
                                    <w:szCs w:val="32"/>
                                  </w:rPr>
                                  <w:t>Úvod</w:t>
                                </w:r>
                                <w:r w:rsidRPr="000F48FD">
                                  <w:t>Obsah</w:t>
                                </w:r>
                                <w:bookmarkEnd w:id="18329"/>
                                <w:bookmarkEnd w:id="18330"/>
                                <w:bookmarkEnd w:id="18331"/>
                                <w:bookmarkEnd w:id="18332"/>
                                <w:bookmarkEnd w:id="18333"/>
                                <w:bookmarkEnd w:id="18334"/>
                              </w:p>
                              <w:p w:rsidR="006760E3" w:rsidRDefault="006760E3"/>
                              <w:p w:rsidR="006760E3" w:rsidRPr="000F48FD" w:rsidRDefault="006760E3" w:rsidP="00531D7E">
                                <w:pPr>
                                  <w:pStyle w:val="Nzov"/>
                                </w:pPr>
                                <w:bookmarkStart w:id="18335" w:name="_Toc65489934"/>
                                <w:bookmarkStart w:id="18336" w:name="_Toc66952512"/>
                                <w:bookmarkStart w:id="18337" w:name="_Toc66962221"/>
                                <w:bookmarkStart w:id="18338" w:name="_Toc129176861"/>
                                <w:bookmarkStart w:id="18339" w:name="_Toc194415095"/>
                                <w:bookmarkStart w:id="18340" w:name="_Toc194426737"/>
                                <w:r w:rsidRPr="00CC7823">
                                  <w:rPr>
                                    <w:sz w:val="32"/>
                                    <w:szCs w:val="32"/>
                                  </w:rPr>
                                  <w:t>Úvod</w:t>
                                </w:r>
                                <w:r w:rsidRPr="000F48FD">
                                  <w:t>Obsah</w:t>
                                </w:r>
                                <w:bookmarkEnd w:id="18335"/>
                                <w:bookmarkEnd w:id="18336"/>
                                <w:bookmarkEnd w:id="18337"/>
                                <w:bookmarkEnd w:id="18338"/>
                                <w:bookmarkEnd w:id="18339"/>
                                <w:bookmarkEnd w:id="18340"/>
                              </w:p>
                              <w:p w:rsidR="006760E3" w:rsidRDefault="006760E3"/>
                              <w:p w:rsidR="006760E3" w:rsidRPr="000F48FD" w:rsidRDefault="006760E3" w:rsidP="00531D7E">
                                <w:pPr>
                                  <w:pStyle w:val="Nzov"/>
                                </w:pPr>
                                <w:bookmarkStart w:id="18341" w:name="_Toc65489935"/>
                                <w:bookmarkStart w:id="18342" w:name="_Toc66952513"/>
                                <w:bookmarkStart w:id="18343" w:name="_Toc66962222"/>
                                <w:bookmarkStart w:id="18344" w:name="_Toc129176862"/>
                                <w:bookmarkStart w:id="18345" w:name="_Toc194415096"/>
                                <w:bookmarkStart w:id="18346" w:name="_Toc194426738"/>
                                <w:r w:rsidRPr="00CC7823">
                                  <w:rPr>
                                    <w:sz w:val="32"/>
                                    <w:szCs w:val="32"/>
                                  </w:rPr>
                                  <w:t>Úvod</w:t>
                                </w:r>
                                <w:r w:rsidRPr="000F48FD">
                                  <w:t>Obsah</w:t>
                                </w:r>
                                <w:bookmarkEnd w:id="18341"/>
                                <w:bookmarkEnd w:id="18342"/>
                                <w:bookmarkEnd w:id="18343"/>
                                <w:bookmarkEnd w:id="18344"/>
                                <w:bookmarkEnd w:id="18345"/>
                                <w:bookmarkEnd w:id="18346"/>
                              </w:p>
                              <w:p w:rsidR="006760E3" w:rsidRDefault="006760E3"/>
                              <w:p w:rsidR="006760E3" w:rsidRPr="000F48FD" w:rsidRDefault="006760E3" w:rsidP="00531D7E">
                                <w:pPr>
                                  <w:pStyle w:val="Nzov"/>
                                </w:pPr>
                                <w:bookmarkStart w:id="18347" w:name="_Toc65489936"/>
                                <w:bookmarkStart w:id="18348" w:name="_Toc66952514"/>
                                <w:bookmarkStart w:id="18349" w:name="_Toc66962223"/>
                                <w:bookmarkStart w:id="18350" w:name="_Toc129176863"/>
                                <w:bookmarkStart w:id="18351" w:name="_Toc194415097"/>
                                <w:bookmarkStart w:id="18352" w:name="_Toc194426739"/>
                                <w:r w:rsidRPr="00CC7823">
                                  <w:rPr>
                                    <w:sz w:val="32"/>
                                    <w:szCs w:val="32"/>
                                  </w:rPr>
                                  <w:t>Úvod</w:t>
                                </w:r>
                                <w:r w:rsidRPr="000F48FD">
                                  <w:t>Obsah</w:t>
                                </w:r>
                                <w:bookmarkEnd w:id="18347"/>
                                <w:bookmarkEnd w:id="18348"/>
                                <w:bookmarkEnd w:id="18349"/>
                                <w:bookmarkEnd w:id="18350"/>
                                <w:bookmarkEnd w:id="18351"/>
                                <w:bookmarkEnd w:id="18352"/>
                              </w:p>
                              <w:p w:rsidR="006760E3" w:rsidRDefault="006760E3"/>
                              <w:p w:rsidR="006760E3" w:rsidRPr="000F48FD" w:rsidRDefault="006760E3" w:rsidP="00531D7E">
                                <w:pPr>
                                  <w:pStyle w:val="Nzov"/>
                                </w:pPr>
                                <w:bookmarkStart w:id="18353" w:name="_Toc65489937"/>
                                <w:bookmarkStart w:id="18354" w:name="_Toc66952515"/>
                                <w:bookmarkStart w:id="18355" w:name="_Toc66962224"/>
                                <w:bookmarkStart w:id="18356" w:name="_Toc129176864"/>
                                <w:bookmarkStart w:id="18357" w:name="_Toc194415098"/>
                                <w:bookmarkStart w:id="18358" w:name="_Toc194426740"/>
                                <w:r w:rsidRPr="00CC7823">
                                  <w:rPr>
                                    <w:sz w:val="32"/>
                                    <w:szCs w:val="32"/>
                                  </w:rPr>
                                  <w:t>Úvod</w:t>
                                </w:r>
                                <w:r w:rsidRPr="000F48FD">
                                  <w:t>Obsah</w:t>
                                </w:r>
                                <w:bookmarkEnd w:id="18353"/>
                                <w:bookmarkEnd w:id="18354"/>
                                <w:bookmarkEnd w:id="18355"/>
                                <w:bookmarkEnd w:id="18356"/>
                                <w:bookmarkEnd w:id="18357"/>
                                <w:bookmarkEnd w:id="18358"/>
                              </w:p>
                              <w:p w:rsidR="006760E3" w:rsidRDefault="006760E3"/>
                              <w:p w:rsidR="006760E3" w:rsidRPr="000F48FD" w:rsidRDefault="006760E3" w:rsidP="00531D7E">
                                <w:pPr>
                                  <w:pStyle w:val="Nzov"/>
                                </w:pPr>
                                <w:bookmarkStart w:id="18359" w:name="_Toc65489938"/>
                                <w:bookmarkStart w:id="18360" w:name="_Toc66952516"/>
                                <w:bookmarkStart w:id="18361" w:name="_Toc66962225"/>
                                <w:bookmarkStart w:id="18362" w:name="_Toc129176865"/>
                                <w:bookmarkStart w:id="18363" w:name="_Toc194415099"/>
                                <w:bookmarkStart w:id="18364" w:name="_Toc194426741"/>
                                <w:r w:rsidRPr="00CC7823">
                                  <w:rPr>
                                    <w:sz w:val="32"/>
                                    <w:szCs w:val="32"/>
                                  </w:rPr>
                                  <w:t>Úvod</w:t>
                                </w:r>
                                <w:r w:rsidRPr="000F48FD">
                                  <w:t>Obsah</w:t>
                                </w:r>
                                <w:bookmarkEnd w:id="18359"/>
                                <w:bookmarkEnd w:id="18360"/>
                                <w:bookmarkEnd w:id="18361"/>
                                <w:bookmarkEnd w:id="18362"/>
                                <w:bookmarkEnd w:id="18363"/>
                                <w:bookmarkEnd w:id="18364"/>
                              </w:p>
                              <w:p w:rsidR="006760E3" w:rsidRDefault="006760E3"/>
                              <w:p w:rsidR="006760E3" w:rsidRPr="000F48FD" w:rsidRDefault="006760E3" w:rsidP="00531D7E">
                                <w:pPr>
                                  <w:pStyle w:val="Nzov"/>
                                </w:pPr>
                                <w:bookmarkStart w:id="18365" w:name="_Toc65489939"/>
                                <w:bookmarkStart w:id="18366" w:name="_Toc66952517"/>
                                <w:bookmarkStart w:id="18367" w:name="_Toc66962226"/>
                                <w:bookmarkStart w:id="18368" w:name="_Toc129176866"/>
                                <w:bookmarkStart w:id="18369" w:name="_Toc194415100"/>
                                <w:bookmarkStart w:id="18370" w:name="_Toc194426742"/>
                                <w:r w:rsidRPr="00CC7823">
                                  <w:rPr>
                                    <w:sz w:val="32"/>
                                    <w:szCs w:val="32"/>
                                  </w:rPr>
                                  <w:t>Úvod</w:t>
                                </w:r>
                                <w:r w:rsidRPr="000F48FD">
                                  <w:t>Obsah</w:t>
                                </w:r>
                                <w:bookmarkEnd w:id="18365"/>
                                <w:bookmarkEnd w:id="18366"/>
                                <w:bookmarkEnd w:id="18367"/>
                                <w:bookmarkEnd w:id="18368"/>
                                <w:bookmarkEnd w:id="18369"/>
                                <w:bookmarkEnd w:id="18370"/>
                              </w:p>
                              <w:p w:rsidR="006760E3" w:rsidRDefault="006760E3"/>
                              <w:p w:rsidR="006760E3" w:rsidRPr="000F48FD" w:rsidRDefault="006760E3" w:rsidP="00531D7E">
                                <w:pPr>
                                  <w:pStyle w:val="Nzov"/>
                                </w:pPr>
                                <w:bookmarkStart w:id="18371" w:name="_Toc65489940"/>
                                <w:bookmarkStart w:id="18372" w:name="_Toc66952518"/>
                                <w:bookmarkStart w:id="18373" w:name="_Toc66962227"/>
                                <w:bookmarkStart w:id="18374" w:name="_Toc129176867"/>
                                <w:bookmarkStart w:id="18375" w:name="_Toc194415101"/>
                                <w:bookmarkStart w:id="18376" w:name="_Toc194426743"/>
                                <w:r w:rsidRPr="00CC7823">
                                  <w:rPr>
                                    <w:sz w:val="32"/>
                                    <w:szCs w:val="32"/>
                                  </w:rPr>
                                  <w:t>Úvod</w:t>
                                </w:r>
                                <w:r w:rsidRPr="000F48FD">
                                  <w:t>Obsah</w:t>
                                </w:r>
                                <w:bookmarkEnd w:id="18371"/>
                                <w:bookmarkEnd w:id="18372"/>
                                <w:bookmarkEnd w:id="18373"/>
                                <w:bookmarkEnd w:id="18374"/>
                                <w:bookmarkEnd w:id="18375"/>
                                <w:bookmarkEnd w:id="18376"/>
                              </w:p>
                              <w:p w:rsidR="006760E3" w:rsidRDefault="006760E3"/>
                              <w:p w:rsidR="006760E3" w:rsidRPr="000F48FD" w:rsidRDefault="006760E3" w:rsidP="00531D7E">
                                <w:pPr>
                                  <w:pStyle w:val="Nzov"/>
                                </w:pPr>
                                <w:bookmarkStart w:id="18377" w:name="_Toc65489941"/>
                                <w:bookmarkStart w:id="18378" w:name="_Toc66952519"/>
                                <w:bookmarkStart w:id="18379" w:name="_Toc66962228"/>
                                <w:bookmarkStart w:id="18380" w:name="_Toc129176868"/>
                                <w:bookmarkStart w:id="18381" w:name="_Toc194415102"/>
                                <w:bookmarkStart w:id="18382" w:name="_Toc194426744"/>
                                <w:r w:rsidRPr="00CC7823">
                                  <w:rPr>
                                    <w:sz w:val="32"/>
                                    <w:szCs w:val="32"/>
                                  </w:rPr>
                                  <w:t>Úvod</w:t>
                                </w:r>
                                <w:r w:rsidRPr="000F48FD">
                                  <w:t>Obsah</w:t>
                                </w:r>
                                <w:bookmarkEnd w:id="18377"/>
                                <w:bookmarkEnd w:id="18378"/>
                                <w:bookmarkEnd w:id="18379"/>
                                <w:bookmarkEnd w:id="18380"/>
                                <w:bookmarkEnd w:id="18381"/>
                                <w:bookmarkEnd w:id="18382"/>
                              </w:p>
                              <w:p w:rsidR="006760E3" w:rsidRDefault="006760E3"/>
                              <w:p w:rsidR="006760E3" w:rsidRPr="000F48FD" w:rsidRDefault="006760E3" w:rsidP="00531D7E">
                                <w:pPr>
                                  <w:pStyle w:val="Nzov"/>
                                </w:pPr>
                                <w:bookmarkStart w:id="18383" w:name="_Toc65489942"/>
                                <w:bookmarkStart w:id="18384" w:name="_Toc66952520"/>
                                <w:bookmarkStart w:id="18385" w:name="_Toc66962229"/>
                                <w:bookmarkStart w:id="18386" w:name="_Toc129176869"/>
                                <w:bookmarkStart w:id="18387" w:name="_Toc194415103"/>
                                <w:bookmarkStart w:id="18388" w:name="_Toc194426745"/>
                                <w:r w:rsidRPr="00CC7823">
                                  <w:rPr>
                                    <w:sz w:val="32"/>
                                    <w:szCs w:val="32"/>
                                  </w:rPr>
                                  <w:t>Úvod</w:t>
                                </w:r>
                                <w:r w:rsidRPr="000F48FD">
                                  <w:t>Obsah</w:t>
                                </w:r>
                                <w:bookmarkEnd w:id="18383"/>
                                <w:bookmarkEnd w:id="18384"/>
                                <w:bookmarkEnd w:id="18385"/>
                                <w:bookmarkEnd w:id="18386"/>
                                <w:bookmarkEnd w:id="18387"/>
                                <w:bookmarkEnd w:id="18388"/>
                              </w:p>
                              <w:p w:rsidR="006760E3" w:rsidRDefault="006760E3"/>
                              <w:p w:rsidR="006760E3" w:rsidRPr="000F48FD" w:rsidRDefault="006760E3" w:rsidP="00531D7E">
                                <w:pPr>
                                  <w:pStyle w:val="Nzov"/>
                                </w:pPr>
                                <w:bookmarkStart w:id="18389" w:name="_Toc65489943"/>
                                <w:bookmarkStart w:id="18390" w:name="_Toc66952521"/>
                                <w:bookmarkStart w:id="18391" w:name="_Toc66962230"/>
                                <w:bookmarkStart w:id="18392" w:name="_Toc129176870"/>
                                <w:bookmarkStart w:id="18393" w:name="_Toc194415104"/>
                                <w:bookmarkStart w:id="18394" w:name="_Toc194426746"/>
                                <w:r w:rsidRPr="00CC7823">
                                  <w:rPr>
                                    <w:sz w:val="32"/>
                                    <w:szCs w:val="32"/>
                                  </w:rPr>
                                  <w:t>Úvod</w:t>
                                </w:r>
                                <w:r w:rsidRPr="000F48FD">
                                  <w:t>Obsah</w:t>
                                </w:r>
                                <w:bookmarkEnd w:id="18389"/>
                                <w:bookmarkEnd w:id="18390"/>
                                <w:bookmarkEnd w:id="18391"/>
                                <w:bookmarkEnd w:id="18392"/>
                                <w:bookmarkEnd w:id="18393"/>
                                <w:bookmarkEnd w:id="18394"/>
                              </w:p>
                              <w:p w:rsidR="006760E3" w:rsidRDefault="006760E3"/>
                              <w:p w:rsidR="006760E3" w:rsidRPr="000F48FD" w:rsidRDefault="006760E3" w:rsidP="00531D7E">
                                <w:pPr>
                                  <w:pStyle w:val="Nzov"/>
                                </w:pPr>
                                <w:bookmarkStart w:id="18395" w:name="_Toc65489944"/>
                                <w:bookmarkStart w:id="18396" w:name="_Toc66952522"/>
                                <w:bookmarkStart w:id="18397" w:name="_Toc66962231"/>
                                <w:bookmarkStart w:id="18398" w:name="_Toc129176871"/>
                                <w:bookmarkStart w:id="18399" w:name="_Toc194415105"/>
                                <w:bookmarkStart w:id="18400" w:name="_Toc194426747"/>
                                <w:r w:rsidRPr="00CC7823">
                                  <w:rPr>
                                    <w:sz w:val="32"/>
                                    <w:szCs w:val="32"/>
                                  </w:rPr>
                                  <w:t>Úvod</w:t>
                                </w:r>
                                <w:r w:rsidRPr="000F48FD">
                                  <w:t>Obsah</w:t>
                                </w:r>
                                <w:bookmarkEnd w:id="18395"/>
                                <w:bookmarkEnd w:id="18396"/>
                                <w:bookmarkEnd w:id="18397"/>
                                <w:bookmarkEnd w:id="18398"/>
                                <w:bookmarkEnd w:id="18399"/>
                                <w:bookmarkEnd w:id="18400"/>
                              </w:p>
                              <w:p w:rsidR="006760E3" w:rsidRDefault="006760E3"/>
                              <w:p w:rsidR="006760E3" w:rsidRPr="000F48FD" w:rsidRDefault="006760E3" w:rsidP="00531D7E">
                                <w:pPr>
                                  <w:pStyle w:val="Nzov"/>
                                </w:pPr>
                                <w:bookmarkStart w:id="18401" w:name="_Toc65489945"/>
                                <w:bookmarkStart w:id="18402" w:name="_Toc66952523"/>
                                <w:bookmarkStart w:id="18403" w:name="_Toc66962232"/>
                                <w:bookmarkStart w:id="18404" w:name="_Toc129176872"/>
                                <w:bookmarkStart w:id="18405" w:name="_Toc194415106"/>
                                <w:bookmarkStart w:id="18406" w:name="_Toc194426748"/>
                                <w:r w:rsidRPr="00CC7823">
                                  <w:rPr>
                                    <w:sz w:val="32"/>
                                    <w:szCs w:val="32"/>
                                  </w:rPr>
                                  <w:t>Úvod</w:t>
                                </w:r>
                                <w:r w:rsidRPr="000F48FD">
                                  <w:t>Obsah</w:t>
                                </w:r>
                                <w:bookmarkEnd w:id="18401"/>
                                <w:bookmarkEnd w:id="18402"/>
                                <w:bookmarkEnd w:id="18403"/>
                                <w:bookmarkEnd w:id="18404"/>
                                <w:bookmarkEnd w:id="18405"/>
                                <w:bookmarkEnd w:id="18406"/>
                              </w:p>
                              <w:p w:rsidR="006760E3" w:rsidRDefault="006760E3"/>
                              <w:p w:rsidR="006760E3" w:rsidRPr="000F48FD" w:rsidRDefault="006760E3" w:rsidP="00531D7E">
                                <w:pPr>
                                  <w:pStyle w:val="Nzov"/>
                                </w:pPr>
                                <w:bookmarkStart w:id="18407" w:name="_Toc65489946"/>
                                <w:bookmarkStart w:id="18408" w:name="_Toc66952524"/>
                                <w:bookmarkStart w:id="18409" w:name="_Toc66962233"/>
                                <w:bookmarkStart w:id="18410" w:name="_Toc129176873"/>
                                <w:bookmarkStart w:id="18411" w:name="_Toc194415107"/>
                                <w:bookmarkStart w:id="18412" w:name="_Toc194426749"/>
                                <w:r w:rsidRPr="00CC7823">
                                  <w:rPr>
                                    <w:sz w:val="32"/>
                                    <w:szCs w:val="32"/>
                                  </w:rPr>
                                  <w:t>Úvod</w:t>
                                </w:r>
                                <w:r w:rsidRPr="000F48FD">
                                  <w:t>Obsah</w:t>
                                </w:r>
                                <w:bookmarkEnd w:id="18407"/>
                                <w:bookmarkEnd w:id="18408"/>
                                <w:bookmarkEnd w:id="18409"/>
                                <w:bookmarkEnd w:id="18410"/>
                                <w:bookmarkEnd w:id="18411"/>
                                <w:bookmarkEnd w:id="18412"/>
                              </w:p>
                              <w:p w:rsidR="006760E3" w:rsidRDefault="006760E3"/>
                              <w:p w:rsidR="006760E3" w:rsidRPr="000F48FD" w:rsidRDefault="006760E3" w:rsidP="00531D7E">
                                <w:pPr>
                                  <w:pStyle w:val="Nzov"/>
                                </w:pPr>
                                <w:bookmarkStart w:id="18413" w:name="_Toc65489947"/>
                                <w:bookmarkStart w:id="18414" w:name="_Toc66952525"/>
                                <w:bookmarkStart w:id="18415" w:name="_Toc66962234"/>
                                <w:bookmarkStart w:id="18416" w:name="_Toc129176874"/>
                                <w:bookmarkStart w:id="18417" w:name="_Toc194415108"/>
                                <w:bookmarkStart w:id="18418" w:name="_Toc194426750"/>
                                <w:r w:rsidRPr="00CC7823">
                                  <w:rPr>
                                    <w:sz w:val="32"/>
                                    <w:szCs w:val="32"/>
                                  </w:rPr>
                                  <w:t>Úvod</w:t>
                                </w:r>
                                <w:r w:rsidRPr="000F48FD">
                                  <w:t>Obsah</w:t>
                                </w:r>
                                <w:bookmarkEnd w:id="18413"/>
                                <w:bookmarkEnd w:id="18414"/>
                                <w:bookmarkEnd w:id="18415"/>
                                <w:bookmarkEnd w:id="18416"/>
                                <w:bookmarkEnd w:id="18417"/>
                                <w:bookmarkEnd w:id="18418"/>
                              </w:p>
                              <w:p w:rsidR="006760E3" w:rsidRDefault="006760E3"/>
                              <w:p w:rsidR="006760E3" w:rsidRPr="000F48FD" w:rsidRDefault="006760E3" w:rsidP="00531D7E">
                                <w:pPr>
                                  <w:pStyle w:val="Nzov"/>
                                </w:pPr>
                                <w:bookmarkStart w:id="18419" w:name="_Toc65489948"/>
                                <w:bookmarkStart w:id="18420" w:name="_Toc66952526"/>
                                <w:bookmarkStart w:id="18421" w:name="_Toc66962235"/>
                                <w:bookmarkStart w:id="18422" w:name="_Toc129176875"/>
                                <w:bookmarkStart w:id="18423" w:name="_Toc194415109"/>
                                <w:bookmarkStart w:id="18424" w:name="_Toc194426751"/>
                                <w:r w:rsidRPr="00CC7823">
                                  <w:rPr>
                                    <w:sz w:val="32"/>
                                    <w:szCs w:val="32"/>
                                  </w:rPr>
                                  <w:t>Úvod</w:t>
                                </w:r>
                                <w:r w:rsidRPr="000F48FD">
                                  <w:t>Obsah</w:t>
                                </w:r>
                                <w:bookmarkEnd w:id="18419"/>
                                <w:bookmarkEnd w:id="18420"/>
                                <w:bookmarkEnd w:id="18421"/>
                                <w:bookmarkEnd w:id="18422"/>
                                <w:bookmarkEnd w:id="18423"/>
                                <w:bookmarkEnd w:id="18424"/>
                              </w:p>
                              <w:p w:rsidR="006760E3" w:rsidRDefault="006760E3"/>
                              <w:p w:rsidR="006760E3" w:rsidRPr="000F48FD" w:rsidRDefault="006760E3" w:rsidP="00531D7E">
                                <w:pPr>
                                  <w:pStyle w:val="Nzov"/>
                                </w:pPr>
                                <w:bookmarkStart w:id="18425" w:name="_Toc65489949"/>
                                <w:bookmarkStart w:id="18426" w:name="_Toc66952527"/>
                                <w:bookmarkStart w:id="18427" w:name="_Toc66962236"/>
                                <w:bookmarkStart w:id="18428" w:name="_Toc129176876"/>
                                <w:bookmarkStart w:id="18429" w:name="_Toc194415110"/>
                                <w:bookmarkStart w:id="18430" w:name="_Toc194426752"/>
                                <w:r w:rsidRPr="00CC7823">
                                  <w:rPr>
                                    <w:sz w:val="32"/>
                                    <w:szCs w:val="32"/>
                                  </w:rPr>
                                  <w:t>Úvod</w:t>
                                </w:r>
                                <w:r w:rsidRPr="000F48FD">
                                  <w:t>Obsah</w:t>
                                </w:r>
                                <w:bookmarkEnd w:id="18425"/>
                                <w:bookmarkEnd w:id="18426"/>
                                <w:bookmarkEnd w:id="18427"/>
                                <w:bookmarkEnd w:id="18428"/>
                                <w:bookmarkEnd w:id="18429"/>
                                <w:bookmarkEnd w:id="18430"/>
                              </w:p>
                              <w:p w:rsidR="006760E3" w:rsidRDefault="006760E3"/>
                              <w:p w:rsidR="006760E3" w:rsidRPr="000F48FD" w:rsidRDefault="006760E3" w:rsidP="00531D7E">
                                <w:pPr>
                                  <w:pStyle w:val="Nzov"/>
                                </w:pPr>
                                <w:bookmarkStart w:id="18431" w:name="_Toc65489950"/>
                                <w:bookmarkStart w:id="18432" w:name="_Toc66952528"/>
                                <w:bookmarkStart w:id="18433" w:name="_Toc66962237"/>
                                <w:bookmarkStart w:id="18434" w:name="_Toc129176877"/>
                                <w:bookmarkStart w:id="18435" w:name="_Toc194415111"/>
                                <w:bookmarkStart w:id="18436" w:name="_Toc194426753"/>
                                <w:r w:rsidRPr="00CC7823">
                                  <w:rPr>
                                    <w:sz w:val="32"/>
                                    <w:szCs w:val="32"/>
                                  </w:rPr>
                                  <w:t>Úvod</w:t>
                                </w:r>
                                <w:r w:rsidRPr="000F48FD">
                                  <w:t>Obsah</w:t>
                                </w:r>
                                <w:bookmarkEnd w:id="18431"/>
                                <w:bookmarkEnd w:id="18432"/>
                                <w:bookmarkEnd w:id="18433"/>
                                <w:bookmarkEnd w:id="18434"/>
                                <w:bookmarkEnd w:id="18435"/>
                                <w:bookmarkEnd w:id="18436"/>
                              </w:p>
                              <w:p w:rsidR="006760E3" w:rsidRDefault="006760E3"/>
                              <w:p w:rsidR="006760E3" w:rsidRPr="000F48FD" w:rsidRDefault="006760E3" w:rsidP="00531D7E">
                                <w:pPr>
                                  <w:pStyle w:val="Nzov"/>
                                </w:pPr>
                                <w:bookmarkStart w:id="18437" w:name="_Toc65489951"/>
                                <w:bookmarkStart w:id="18438" w:name="_Toc66952529"/>
                                <w:bookmarkStart w:id="18439" w:name="_Toc66962238"/>
                                <w:bookmarkStart w:id="18440" w:name="_Toc129176878"/>
                                <w:bookmarkStart w:id="18441" w:name="_Toc194415112"/>
                                <w:bookmarkStart w:id="18442" w:name="_Toc194426754"/>
                                <w:r w:rsidRPr="00CC7823">
                                  <w:rPr>
                                    <w:sz w:val="32"/>
                                    <w:szCs w:val="32"/>
                                  </w:rPr>
                                  <w:t>Úvod</w:t>
                                </w:r>
                                <w:r w:rsidRPr="000F48FD">
                                  <w:t>Obsah</w:t>
                                </w:r>
                                <w:bookmarkEnd w:id="18437"/>
                                <w:bookmarkEnd w:id="18438"/>
                                <w:bookmarkEnd w:id="18439"/>
                                <w:bookmarkEnd w:id="18440"/>
                                <w:bookmarkEnd w:id="18441"/>
                                <w:bookmarkEnd w:id="18442"/>
                              </w:p>
                              <w:p w:rsidR="006760E3" w:rsidRDefault="006760E3"/>
                              <w:p w:rsidR="006760E3" w:rsidRPr="000F48FD" w:rsidRDefault="006760E3" w:rsidP="00531D7E">
                                <w:pPr>
                                  <w:pStyle w:val="Nzov"/>
                                </w:pPr>
                                <w:bookmarkStart w:id="18443" w:name="_Toc65489952"/>
                                <w:bookmarkStart w:id="18444" w:name="_Toc66952530"/>
                                <w:bookmarkStart w:id="18445" w:name="_Toc66962239"/>
                                <w:bookmarkStart w:id="18446" w:name="_Toc129176879"/>
                                <w:bookmarkStart w:id="18447" w:name="_Toc194415113"/>
                                <w:bookmarkStart w:id="18448" w:name="_Toc194426755"/>
                                <w:r w:rsidRPr="00CC7823">
                                  <w:rPr>
                                    <w:sz w:val="32"/>
                                    <w:szCs w:val="32"/>
                                  </w:rPr>
                                  <w:t>Úvod</w:t>
                                </w:r>
                                <w:r w:rsidRPr="000F48FD">
                                  <w:t>Obsah</w:t>
                                </w:r>
                                <w:bookmarkEnd w:id="18443"/>
                                <w:bookmarkEnd w:id="18444"/>
                                <w:bookmarkEnd w:id="18445"/>
                                <w:bookmarkEnd w:id="18446"/>
                                <w:bookmarkEnd w:id="18447"/>
                                <w:bookmarkEnd w:id="18448"/>
                              </w:p>
                              <w:p w:rsidR="006760E3" w:rsidRDefault="006760E3"/>
                              <w:p w:rsidR="006760E3" w:rsidRPr="000F48FD" w:rsidRDefault="006760E3" w:rsidP="00531D7E">
                                <w:pPr>
                                  <w:pStyle w:val="Nzov"/>
                                </w:pPr>
                                <w:bookmarkStart w:id="18449" w:name="_Toc65489953"/>
                                <w:bookmarkStart w:id="18450" w:name="_Toc66952531"/>
                                <w:bookmarkStart w:id="18451" w:name="_Toc66962240"/>
                                <w:bookmarkStart w:id="18452" w:name="_Toc129176880"/>
                                <w:bookmarkStart w:id="18453" w:name="_Toc194415114"/>
                                <w:bookmarkStart w:id="18454" w:name="_Toc194426756"/>
                                <w:r w:rsidRPr="00CC7823">
                                  <w:rPr>
                                    <w:sz w:val="32"/>
                                    <w:szCs w:val="32"/>
                                  </w:rPr>
                                  <w:t>Úvod</w:t>
                                </w:r>
                                <w:r w:rsidRPr="000F48FD">
                                  <w:t>Obsah</w:t>
                                </w:r>
                                <w:bookmarkEnd w:id="18449"/>
                                <w:bookmarkEnd w:id="18450"/>
                                <w:bookmarkEnd w:id="18451"/>
                                <w:bookmarkEnd w:id="18452"/>
                                <w:bookmarkEnd w:id="18453"/>
                                <w:bookmarkEnd w:id="18454"/>
                              </w:p>
                              <w:p w:rsidR="006760E3" w:rsidRDefault="006760E3"/>
                              <w:p w:rsidR="006760E3" w:rsidRPr="000F48FD" w:rsidRDefault="006760E3" w:rsidP="00531D7E">
                                <w:pPr>
                                  <w:pStyle w:val="Nzov"/>
                                </w:pPr>
                                <w:bookmarkStart w:id="18455" w:name="_Toc65489954"/>
                                <w:bookmarkStart w:id="18456" w:name="_Toc66952532"/>
                                <w:bookmarkStart w:id="18457" w:name="_Toc66962241"/>
                                <w:bookmarkStart w:id="18458" w:name="_Toc129176881"/>
                                <w:bookmarkStart w:id="18459" w:name="_Toc194415115"/>
                                <w:bookmarkStart w:id="18460" w:name="_Toc194426757"/>
                                <w:r w:rsidRPr="00CC7823">
                                  <w:rPr>
                                    <w:sz w:val="32"/>
                                    <w:szCs w:val="32"/>
                                  </w:rPr>
                                  <w:t>Úvod</w:t>
                                </w:r>
                                <w:r w:rsidRPr="000F48FD">
                                  <w:t>Obsah</w:t>
                                </w:r>
                                <w:bookmarkEnd w:id="18455"/>
                                <w:bookmarkEnd w:id="18456"/>
                                <w:bookmarkEnd w:id="18457"/>
                                <w:bookmarkEnd w:id="18458"/>
                                <w:bookmarkEnd w:id="18459"/>
                                <w:bookmarkEnd w:id="18460"/>
                              </w:p>
                              <w:p w:rsidR="006760E3" w:rsidRDefault="006760E3"/>
                              <w:p w:rsidR="006760E3" w:rsidRPr="000F48FD" w:rsidRDefault="006760E3" w:rsidP="00531D7E">
                                <w:pPr>
                                  <w:pStyle w:val="Nzov"/>
                                </w:pPr>
                                <w:bookmarkStart w:id="18461" w:name="_Toc65489955"/>
                                <w:bookmarkStart w:id="18462" w:name="_Toc66952533"/>
                                <w:bookmarkStart w:id="18463" w:name="_Toc66962242"/>
                                <w:bookmarkStart w:id="18464" w:name="_Toc129176882"/>
                                <w:bookmarkStart w:id="18465" w:name="_Toc194415116"/>
                                <w:bookmarkStart w:id="18466" w:name="_Toc194426758"/>
                                <w:r w:rsidRPr="00CC7823">
                                  <w:rPr>
                                    <w:sz w:val="32"/>
                                    <w:szCs w:val="32"/>
                                  </w:rPr>
                                  <w:t>Úvod</w:t>
                                </w:r>
                                <w:r w:rsidRPr="000F48FD">
                                  <w:t>Obsah</w:t>
                                </w:r>
                                <w:bookmarkEnd w:id="18461"/>
                                <w:bookmarkEnd w:id="18462"/>
                                <w:bookmarkEnd w:id="18463"/>
                                <w:bookmarkEnd w:id="18464"/>
                                <w:bookmarkEnd w:id="18465"/>
                                <w:bookmarkEnd w:id="18466"/>
                              </w:p>
                              <w:p w:rsidR="006760E3" w:rsidRDefault="006760E3"/>
                              <w:p w:rsidR="006760E3" w:rsidRPr="000F48FD" w:rsidRDefault="006760E3" w:rsidP="00531D7E">
                                <w:pPr>
                                  <w:pStyle w:val="Nzov"/>
                                </w:pPr>
                                <w:bookmarkStart w:id="18467" w:name="_Toc65489956"/>
                                <w:bookmarkStart w:id="18468" w:name="_Toc66952534"/>
                                <w:bookmarkStart w:id="18469" w:name="_Toc66962243"/>
                                <w:bookmarkStart w:id="18470" w:name="_Toc129176883"/>
                                <w:bookmarkStart w:id="18471" w:name="_Toc194415117"/>
                                <w:bookmarkStart w:id="18472" w:name="_Toc194426759"/>
                                <w:r w:rsidRPr="00CC7823">
                                  <w:rPr>
                                    <w:sz w:val="32"/>
                                    <w:szCs w:val="32"/>
                                  </w:rPr>
                                  <w:t>Úvod</w:t>
                                </w:r>
                                <w:r w:rsidRPr="000F48FD">
                                  <w:t>Obsah</w:t>
                                </w:r>
                                <w:bookmarkEnd w:id="18467"/>
                                <w:bookmarkEnd w:id="18468"/>
                                <w:bookmarkEnd w:id="18469"/>
                                <w:bookmarkEnd w:id="18470"/>
                                <w:bookmarkEnd w:id="18471"/>
                                <w:bookmarkEnd w:id="18472"/>
                              </w:p>
                              <w:p w:rsidR="006760E3" w:rsidRDefault="006760E3"/>
                              <w:p w:rsidR="006760E3" w:rsidRPr="000F48FD" w:rsidRDefault="006760E3" w:rsidP="00531D7E">
                                <w:pPr>
                                  <w:pStyle w:val="Nzov"/>
                                </w:pPr>
                                <w:bookmarkStart w:id="18473" w:name="_Toc65489957"/>
                                <w:bookmarkStart w:id="18474" w:name="_Toc66952535"/>
                                <w:bookmarkStart w:id="18475" w:name="_Toc66962244"/>
                                <w:bookmarkStart w:id="18476" w:name="_Toc129176884"/>
                                <w:bookmarkStart w:id="18477" w:name="_Toc194415118"/>
                                <w:bookmarkStart w:id="18478" w:name="_Toc194426760"/>
                                <w:r w:rsidRPr="00CC7823">
                                  <w:rPr>
                                    <w:sz w:val="32"/>
                                    <w:szCs w:val="32"/>
                                  </w:rPr>
                                  <w:t>Úvod</w:t>
                                </w:r>
                                <w:r w:rsidRPr="000F48FD">
                                  <w:t>Obsah</w:t>
                                </w:r>
                                <w:bookmarkEnd w:id="18473"/>
                                <w:bookmarkEnd w:id="18474"/>
                                <w:bookmarkEnd w:id="18475"/>
                                <w:bookmarkEnd w:id="18476"/>
                                <w:bookmarkEnd w:id="18477"/>
                                <w:bookmarkEnd w:id="18478"/>
                              </w:p>
                              <w:p w:rsidR="006760E3" w:rsidRDefault="006760E3"/>
                              <w:p w:rsidR="006760E3" w:rsidRPr="000F48FD" w:rsidRDefault="006760E3" w:rsidP="00531D7E">
                                <w:pPr>
                                  <w:pStyle w:val="Nzov"/>
                                </w:pPr>
                                <w:bookmarkStart w:id="18479" w:name="_Toc65489958"/>
                                <w:bookmarkStart w:id="18480" w:name="_Toc66952536"/>
                                <w:bookmarkStart w:id="18481" w:name="_Toc66962245"/>
                                <w:bookmarkStart w:id="18482" w:name="_Toc129176885"/>
                                <w:bookmarkStart w:id="18483" w:name="_Toc194415119"/>
                                <w:bookmarkStart w:id="18484" w:name="_Toc194426761"/>
                                <w:r w:rsidRPr="00CC7823">
                                  <w:rPr>
                                    <w:sz w:val="32"/>
                                    <w:szCs w:val="32"/>
                                  </w:rPr>
                                  <w:t>Úvod</w:t>
                                </w:r>
                                <w:r w:rsidRPr="000F48FD">
                                  <w:t>Obsah</w:t>
                                </w:r>
                                <w:bookmarkEnd w:id="18479"/>
                                <w:bookmarkEnd w:id="18480"/>
                                <w:bookmarkEnd w:id="18481"/>
                                <w:bookmarkEnd w:id="18482"/>
                                <w:bookmarkEnd w:id="18483"/>
                                <w:bookmarkEnd w:id="18484"/>
                              </w:p>
                              <w:p w:rsidR="006760E3" w:rsidRDefault="006760E3"/>
                              <w:p w:rsidR="006760E3" w:rsidRPr="000F48FD" w:rsidRDefault="006760E3" w:rsidP="00531D7E">
                                <w:pPr>
                                  <w:pStyle w:val="Nzov"/>
                                </w:pPr>
                                <w:bookmarkStart w:id="18485" w:name="_Toc65489959"/>
                                <w:bookmarkStart w:id="18486" w:name="_Toc66952537"/>
                                <w:bookmarkStart w:id="18487" w:name="_Toc66962246"/>
                                <w:bookmarkStart w:id="18488" w:name="_Toc129176886"/>
                                <w:bookmarkStart w:id="18489" w:name="_Toc194415120"/>
                                <w:bookmarkStart w:id="18490" w:name="_Toc194426762"/>
                                <w:r w:rsidRPr="00CC7823">
                                  <w:rPr>
                                    <w:sz w:val="32"/>
                                    <w:szCs w:val="32"/>
                                  </w:rPr>
                                  <w:t>Úvod</w:t>
                                </w:r>
                                <w:r w:rsidRPr="000F48FD">
                                  <w:t>Obsah</w:t>
                                </w:r>
                                <w:bookmarkEnd w:id="18485"/>
                                <w:bookmarkEnd w:id="18486"/>
                                <w:bookmarkEnd w:id="18487"/>
                                <w:bookmarkEnd w:id="18488"/>
                                <w:bookmarkEnd w:id="18489"/>
                                <w:bookmarkEnd w:id="18490"/>
                              </w:p>
                              <w:p w:rsidR="006760E3" w:rsidRDefault="006760E3"/>
                              <w:p w:rsidR="006760E3" w:rsidRPr="000F48FD" w:rsidRDefault="006760E3" w:rsidP="00531D7E">
                                <w:pPr>
                                  <w:pStyle w:val="Nzov"/>
                                </w:pPr>
                                <w:bookmarkStart w:id="18491" w:name="_Toc65489960"/>
                                <w:bookmarkStart w:id="18492" w:name="_Toc66952538"/>
                                <w:bookmarkStart w:id="18493" w:name="_Toc66962247"/>
                                <w:bookmarkStart w:id="18494" w:name="_Toc129176887"/>
                                <w:bookmarkStart w:id="18495" w:name="_Toc194415121"/>
                                <w:bookmarkStart w:id="18496" w:name="_Toc194426763"/>
                                <w:r w:rsidRPr="00CC7823">
                                  <w:rPr>
                                    <w:sz w:val="32"/>
                                    <w:szCs w:val="32"/>
                                  </w:rPr>
                                  <w:t>Úvod</w:t>
                                </w:r>
                                <w:r w:rsidRPr="000F48FD">
                                  <w:t>Obsah</w:t>
                                </w:r>
                                <w:bookmarkEnd w:id="18491"/>
                                <w:bookmarkEnd w:id="18492"/>
                                <w:bookmarkEnd w:id="18493"/>
                                <w:bookmarkEnd w:id="18494"/>
                                <w:bookmarkEnd w:id="18495"/>
                                <w:bookmarkEnd w:id="18496"/>
                              </w:p>
                              <w:p w:rsidR="006760E3" w:rsidRDefault="006760E3"/>
                              <w:p w:rsidR="006760E3" w:rsidRPr="000F48FD" w:rsidRDefault="006760E3" w:rsidP="00531D7E">
                                <w:pPr>
                                  <w:pStyle w:val="Nzov"/>
                                </w:pPr>
                                <w:bookmarkStart w:id="18497" w:name="_Toc65489961"/>
                                <w:bookmarkStart w:id="18498" w:name="_Toc66952539"/>
                                <w:bookmarkStart w:id="18499" w:name="_Toc66962248"/>
                                <w:bookmarkStart w:id="18500" w:name="_Toc129176888"/>
                                <w:bookmarkStart w:id="18501" w:name="_Toc194415122"/>
                                <w:bookmarkStart w:id="18502" w:name="_Toc194426764"/>
                                <w:r w:rsidRPr="00CC7823">
                                  <w:rPr>
                                    <w:sz w:val="32"/>
                                    <w:szCs w:val="32"/>
                                  </w:rPr>
                                  <w:t>Úvod</w:t>
                                </w:r>
                                <w:r w:rsidRPr="000F48FD">
                                  <w:t>Obsah</w:t>
                                </w:r>
                                <w:bookmarkEnd w:id="18497"/>
                                <w:bookmarkEnd w:id="18498"/>
                                <w:bookmarkEnd w:id="18499"/>
                                <w:bookmarkEnd w:id="18500"/>
                                <w:bookmarkEnd w:id="18501"/>
                                <w:bookmarkEnd w:id="18502"/>
                              </w:p>
                              <w:p w:rsidR="006760E3" w:rsidRDefault="006760E3"/>
                              <w:p w:rsidR="006760E3" w:rsidRPr="000F48FD" w:rsidRDefault="006760E3" w:rsidP="00531D7E">
                                <w:pPr>
                                  <w:pStyle w:val="Nzov"/>
                                </w:pPr>
                                <w:bookmarkStart w:id="18503" w:name="_Toc65489962"/>
                                <w:bookmarkStart w:id="18504" w:name="_Toc66952540"/>
                                <w:bookmarkStart w:id="18505" w:name="_Toc66962249"/>
                                <w:bookmarkStart w:id="18506" w:name="_Toc129176889"/>
                                <w:bookmarkStart w:id="18507" w:name="_Toc194415123"/>
                                <w:bookmarkStart w:id="18508" w:name="_Toc194426765"/>
                                <w:r w:rsidRPr="00CC7823">
                                  <w:rPr>
                                    <w:sz w:val="32"/>
                                    <w:szCs w:val="32"/>
                                  </w:rPr>
                                  <w:t>Úvod</w:t>
                                </w:r>
                                <w:r w:rsidRPr="000F48FD">
                                  <w:t>Obsah</w:t>
                                </w:r>
                                <w:bookmarkEnd w:id="18503"/>
                                <w:bookmarkEnd w:id="18504"/>
                                <w:bookmarkEnd w:id="18505"/>
                                <w:bookmarkEnd w:id="18506"/>
                                <w:bookmarkEnd w:id="18507"/>
                                <w:bookmarkEnd w:id="18508"/>
                              </w:p>
                              <w:p w:rsidR="006760E3" w:rsidRDefault="006760E3"/>
                              <w:p w:rsidR="006760E3" w:rsidRPr="000F48FD" w:rsidRDefault="006760E3" w:rsidP="00531D7E">
                                <w:pPr>
                                  <w:pStyle w:val="Nzov"/>
                                </w:pPr>
                                <w:bookmarkStart w:id="18509" w:name="_Toc65489963"/>
                                <w:bookmarkStart w:id="18510" w:name="_Toc66952541"/>
                                <w:bookmarkStart w:id="18511" w:name="_Toc66962250"/>
                                <w:bookmarkStart w:id="18512" w:name="_Toc129176890"/>
                                <w:bookmarkStart w:id="18513" w:name="_Toc194415124"/>
                                <w:bookmarkStart w:id="18514" w:name="_Toc194426766"/>
                                <w:r w:rsidRPr="00CC7823">
                                  <w:rPr>
                                    <w:sz w:val="32"/>
                                    <w:szCs w:val="32"/>
                                  </w:rPr>
                                  <w:t>Úvod</w:t>
                                </w:r>
                                <w:r w:rsidRPr="000F48FD">
                                  <w:t>Obsah</w:t>
                                </w:r>
                                <w:bookmarkEnd w:id="18509"/>
                                <w:bookmarkEnd w:id="18510"/>
                                <w:bookmarkEnd w:id="18511"/>
                                <w:bookmarkEnd w:id="18512"/>
                                <w:bookmarkEnd w:id="18513"/>
                                <w:bookmarkEnd w:id="18514"/>
                              </w:p>
                              <w:p w:rsidR="006760E3" w:rsidRDefault="006760E3"/>
                              <w:p w:rsidR="006760E3" w:rsidRPr="000F48FD" w:rsidRDefault="006760E3" w:rsidP="00531D7E">
                                <w:pPr>
                                  <w:pStyle w:val="Nzov"/>
                                </w:pPr>
                                <w:bookmarkStart w:id="18515" w:name="_Toc65489964"/>
                                <w:bookmarkStart w:id="18516" w:name="_Toc66952542"/>
                                <w:bookmarkStart w:id="18517" w:name="_Toc66962251"/>
                                <w:bookmarkStart w:id="18518" w:name="_Toc129176891"/>
                                <w:bookmarkStart w:id="18519" w:name="_Toc194415125"/>
                                <w:bookmarkStart w:id="18520" w:name="_Toc194426767"/>
                                <w:r w:rsidRPr="00CC7823">
                                  <w:rPr>
                                    <w:sz w:val="32"/>
                                    <w:szCs w:val="32"/>
                                  </w:rPr>
                                  <w:t>Úvod</w:t>
                                </w:r>
                                <w:r w:rsidRPr="000F48FD">
                                  <w:t>Obsah</w:t>
                                </w:r>
                                <w:bookmarkEnd w:id="18515"/>
                                <w:bookmarkEnd w:id="18516"/>
                                <w:bookmarkEnd w:id="18517"/>
                                <w:bookmarkEnd w:id="18518"/>
                                <w:bookmarkEnd w:id="18519"/>
                                <w:bookmarkEnd w:id="18520"/>
                              </w:p>
                              <w:p w:rsidR="006760E3" w:rsidRDefault="006760E3"/>
                              <w:p w:rsidR="006760E3" w:rsidRPr="000F48FD" w:rsidRDefault="006760E3" w:rsidP="00531D7E">
                                <w:pPr>
                                  <w:pStyle w:val="Nzov"/>
                                </w:pPr>
                                <w:bookmarkStart w:id="18521" w:name="_Toc65489965"/>
                                <w:bookmarkStart w:id="18522" w:name="_Toc66952543"/>
                                <w:bookmarkStart w:id="18523" w:name="_Toc66962252"/>
                                <w:bookmarkStart w:id="18524" w:name="_Toc129176892"/>
                                <w:bookmarkStart w:id="18525" w:name="_Toc194415126"/>
                                <w:bookmarkStart w:id="18526" w:name="_Toc194426768"/>
                                <w:r w:rsidRPr="00CC7823">
                                  <w:rPr>
                                    <w:sz w:val="32"/>
                                    <w:szCs w:val="32"/>
                                  </w:rPr>
                                  <w:t>Úvod</w:t>
                                </w:r>
                                <w:r w:rsidRPr="000F48FD">
                                  <w:t>Obsah</w:t>
                                </w:r>
                                <w:bookmarkEnd w:id="18521"/>
                                <w:bookmarkEnd w:id="18522"/>
                                <w:bookmarkEnd w:id="18523"/>
                                <w:bookmarkEnd w:id="18524"/>
                                <w:bookmarkEnd w:id="18525"/>
                                <w:bookmarkEnd w:id="18526"/>
                              </w:p>
                              <w:p w:rsidR="006760E3" w:rsidRDefault="006760E3"/>
                              <w:p w:rsidR="006760E3" w:rsidRPr="000F48FD" w:rsidRDefault="006760E3" w:rsidP="00531D7E">
                                <w:pPr>
                                  <w:pStyle w:val="Nzov"/>
                                </w:pPr>
                                <w:bookmarkStart w:id="18527" w:name="_Toc65489966"/>
                                <w:bookmarkStart w:id="18528" w:name="_Toc66952544"/>
                                <w:bookmarkStart w:id="18529" w:name="_Toc66962253"/>
                                <w:bookmarkStart w:id="18530" w:name="_Toc129176893"/>
                                <w:bookmarkStart w:id="18531" w:name="_Toc194415127"/>
                                <w:bookmarkStart w:id="18532" w:name="_Toc194426769"/>
                                <w:r w:rsidRPr="00CC7823">
                                  <w:rPr>
                                    <w:sz w:val="32"/>
                                    <w:szCs w:val="32"/>
                                  </w:rPr>
                                  <w:t>Úvod</w:t>
                                </w:r>
                                <w:r w:rsidRPr="000F48FD">
                                  <w:t>Obsah</w:t>
                                </w:r>
                                <w:bookmarkEnd w:id="18527"/>
                                <w:bookmarkEnd w:id="18528"/>
                                <w:bookmarkEnd w:id="18529"/>
                                <w:bookmarkEnd w:id="18530"/>
                                <w:bookmarkEnd w:id="18531"/>
                                <w:bookmarkEnd w:id="18532"/>
                              </w:p>
                              <w:p w:rsidR="006760E3" w:rsidRDefault="006760E3"/>
                              <w:p w:rsidR="006760E3" w:rsidRPr="000F48FD" w:rsidRDefault="006760E3" w:rsidP="00531D7E">
                                <w:pPr>
                                  <w:pStyle w:val="Nzov"/>
                                </w:pPr>
                                <w:bookmarkStart w:id="18533" w:name="_Toc65489967"/>
                                <w:bookmarkStart w:id="18534" w:name="_Toc66952545"/>
                                <w:bookmarkStart w:id="18535" w:name="_Toc66962254"/>
                                <w:bookmarkStart w:id="18536" w:name="_Toc129176894"/>
                                <w:bookmarkStart w:id="18537" w:name="_Toc194415128"/>
                                <w:bookmarkStart w:id="18538" w:name="_Toc194426770"/>
                                <w:r w:rsidRPr="00CC7823">
                                  <w:rPr>
                                    <w:sz w:val="32"/>
                                    <w:szCs w:val="32"/>
                                  </w:rPr>
                                  <w:t>Úvod</w:t>
                                </w:r>
                                <w:r w:rsidRPr="000F48FD">
                                  <w:t>Obsah</w:t>
                                </w:r>
                                <w:bookmarkEnd w:id="18533"/>
                                <w:bookmarkEnd w:id="18534"/>
                                <w:bookmarkEnd w:id="18535"/>
                                <w:bookmarkEnd w:id="18536"/>
                                <w:bookmarkEnd w:id="18537"/>
                                <w:bookmarkEnd w:id="18538"/>
                              </w:p>
                              <w:p w:rsidR="006760E3" w:rsidRDefault="006760E3"/>
                              <w:p w:rsidR="006760E3" w:rsidRPr="000F48FD" w:rsidRDefault="006760E3" w:rsidP="00531D7E">
                                <w:pPr>
                                  <w:pStyle w:val="Nzov"/>
                                </w:pPr>
                                <w:bookmarkStart w:id="18539" w:name="_Toc65489968"/>
                                <w:bookmarkStart w:id="18540" w:name="_Toc66952546"/>
                                <w:bookmarkStart w:id="18541" w:name="_Toc66962255"/>
                                <w:bookmarkStart w:id="18542" w:name="_Toc129176895"/>
                                <w:bookmarkStart w:id="18543" w:name="_Toc194415129"/>
                                <w:bookmarkStart w:id="18544" w:name="_Toc194426771"/>
                                <w:r w:rsidRPr="00CC7823">
                                  <w:rPr>
                                    <w:sz w:val="32"/>
                                    <w:szCs w:val="32"/>
                                  </w:rPr>
                                  <w:t>Úvod</w:t>
                                </w:r>
                                <w:r w:rsidRPr="000F48FD">
                                  <w:t>Obsah</w:t>
                                </w:r>
                                <w:bookmarkEnd w:id="18539"/>
                                <w:bookmarkEnd w:id="18540"/>
                                <w:bookmarkEnd w:id="18541"/>
                                <w:bookmarkEnd w:id="18542"/>
                                <w:bookmarkEnd w:id="18543"/>
                                <w:bookmarkEnd w:id="18544"/>
                              </w:p>
                              <w:p w:rsidR="006760E3" w:rsidRDefault="006760E3"/>
                              <w:p w:rsidR="006760E3" w:rsidRPr="000F48FD" w:rsidRDefault="006760E3" w:rsidP="00531D7E">
                                <w:pPr>
                                  <w:pStyle w:val="Nzov"/>
                                </w:pPr>
                                <w:bookmarkStart w:id="18545" w:name="_Toc65489969"/>
                                <w:bookmarkStart w:id="18546" w:name="_Toc66952547"/>
                                <w:bookmarkStart w:id="18547" w:name="_Toc66962256"/>
                                <w:bookmarkStart w:id="18548" w:name="_Toc129176896"/>
                                <w:bookmarkStart w:id="18549" w:name="_Toc194415130"/>
                                <w:bookmarkStart w:id="18550" w:name="_Toc194426772"/>
                                <w:r w:rsidRPr="00CC7823">
                                  <w:rPr>
                                    <w:sz w:val="32"/>
                                    <w:szCs w:val="32"/>
                                  </w:rPr>
                                  <w:t>Úvod</w:t>
                                </w:r>
                                <w:r w:rsidRPr="000F48FD">
                                  <w:t>Obsah</w:t>
                                </w:r>
                                <w:bookmarkEnd w:id="18545"/>
                                <w:bookmarkEnd w:id="18546"/>
                                <w:bookmarkEnd w:id="18547"/>
                                <w:bookmarkEnd w:id="18548"/>
                                <w:bookmarkEnd w:id="18549"/>
                                <w:bookmarkEnd w:id="18550"/>
                              </w:p>
                              <w:p w:rsidR="006760E3" w:rsidRDefault="006760E3"/>
                              <w:p w:rsidR="006760E3" w:rsidRPr="000F48FD" w:rsidRDefault="006760E3" w:rsidP="00531D7E">
                                <w:pPr>
                                  <w:pStyle w:val="Nzov"/>
                                </w:pPr>
                                <w:bookmarkStart w:id="18551" w:name="_Toc65489970"/>
                                <w:bookmarkStart w:id="18552" w:name="_Toc66952548"/>
                                <w:bookmarkStart w:id="18553" w:name="_Toc66962257"/>
                                <w:bookmarkStart w:id="18554" w:name="_Toc129176897"/>
                                <w:bookmarkStart w:id="18555" w:name="_Toc194415131"/>
                                <w:bookmarkStart w:id="18556" w:name="_Toc194426773"/>
                                <w:r w:rsidRPr="00CC7823">
                                  <w:rPr>
                                    <w:sz w:val="32"/>
                                    <w:szCs w:val="32"/>
                                  </w:rPr>
                                  <w:t>Úvod</w:t>
                                </w:r>
                                <w:r w:rsidRPr="000F48FD">
                                  <w:t>Obsah</w:t>
                                </w:r>
                                <w:bookmarkEnd w:id="18551"/>
                                <w:bookmarkEnd w:id="18552"/>
                                <w:bookmarkEnd w:id="18553"/>
                                <w:bookmarkEnd w:id="18554"/>
                                <w:bookmarkEnd w:id="18555"/>
                                <w:bookmarkEnd w:id="18556"/>
                              </w:p>
                              <w:p w:rsidR="006760E3" w:rsidRDefault="006760E3"/>
                              <w:p w:rsidR="006760E3" w:rsidRPr="000F48FD" w:rsidRDefault="006760E3" w:rsidP="00531D7E">
                                <w:pPr>
                                  <w:pStyle w:val="Nzov"/>
                                </w:pPr>
                                <w:bookmarkStart w:id="18557" w:name="_Toc65489971"/>
                                <w:bookmarkStart w:id="18558" w:name="_Toc66952549"/>
                                <w:bookmarkStart w:id="18559" w:name="_Toc66962258"/>
                                <w:bookmarkStart w:id="18560" w:name="_Toc129176898"/>
                                <w:bookmarkStart w:id="18561" w:name="_Toc194415132"/>
                                <w:bookmarkStart w:id="18562" w:name="_Toc194426774"/>
                                <w:r w:rsidRPr="00CC7823">
                                  <w:rPr>
                                    <w:sz w:val="32"/>
                                    <w:szCs w:val="32"/>
                                  </w:rPr>
                                  <w:t>Úvod</w:t>
                                </w:r>
                                <w:r w:rsidRPr="000F48FD">
                                  <w:t>Obsah</w:t>
                                </w:r>
                                <w:bookmarkEnd w:id="18557"/>
                                <w:bookmarkEnd w:id="18558"/>
                                <w:bookmarkEnd w:id="18559"/>
                                <w:bookmarkEnd w:id="18560"/>
                                <w:bookmarkEnd w:id="18561"/>
                                <w:bookmarkEnd w:id="18562"/>
                              </w:p>
                              <w:p w:rsidR="006760E3" w:rsidRDefault="006760E3"/>
                              <w:p w:rsidR="006760E3" w:rsidRPr="000F48FD" w:rsidRDefault="006760E3" w:rsidP="00531D7E">
                                <w:pPr>
                                  <w:pStyle w:val="Nzov"/>
                                </w:pPr>
                                <w:bookmarkStart w:id="18563" w:name="_Toc65489972"/>
                                <w:bookmarkStart w:id="18564" w:name="_Toc66952550"/>
                                <w:bookmarkStart w:id="18565" w:name="_Toc66962259"/>
                                <w:bookmarkStart w:id="18566" w:name="_Toc129176899"/>
                                <w:bookmarkStart w:id="18567" w:name="_Toc194415133"/>
                                <w:bookmarkStart w:id="18568" w:name="_Toc194426775"/>
                                <w:r w:rsidRPr="00CC7823">
                                  <w:rPr>
                                    <w:sz w:val="32"/>
                                    <w:szCs w:val="32"/>
                                  </w:rPr>
                                  <w:t>Úvod</w:t>
                                </w:r>
                                <w:r w:rsidRPr="000F48FD">
                                  <w:t>Obsah</w:t>
                                </w:r>
                                <w:bookmarkEnd w:id="18563"/>
                                <w:bookmarkEnd w:id="18564"/>
                                <w:bookmarkEnd w:id="18565"/>
                                <w:bookmarkEnd w:id="18566"/>
                                <w:bookmarkEnd w:id="18567"/>
                                <w:bookmarkEnd w:id="18568"/>
                              </w:p>
                              <w:p w:rsidR="006760E3" w:rsidRDefault="006760E3"/>
                              <w:p w:rsidR="006760E3" w:rsidRPr="000F48FD" w:rsidRDefault="006760E3" w:rsidP="00531D7E">
                                <w:pPr>
                                  <w:pStyle w:val="Nzov"/>
                                </w:pPr>
                                <w:bookmarkStart w:id="18569" w:name="_Toc65489973"/>
                                <w:bookmarkStart w:id="18570" w:name="_Toc66952551"/>
                                <w:bookmarkStart w:id="18571" w:name="_Toc66962260"/>
                                <w:bookmarkStart w:id="18572" w:name="_Toc129176900"/>
                                <w:bookmarkStart w:id="18573" w:name="_Toc194415134"/>
                                <w:bookmarkStart w:id="18574" w:name="_Toc194426776"/>
                                <w:r w:rsidRPr="00CC7823">
                                  <w:rPr>
                                    <w:sz w:val="32"/>
                                    <w:szCs w:val="32"/>
                                  </w:rPr>
                                  <w:t>Úvod</w:t>
                                </w:r>
                                <w:r w:rsidRPr="000F48FD">
                                  <w:t>Obsah</w:t>
                                </w:r>
                                <w:bookmarkEnd w:id="18569"/>
                                <w:bookmarkEnd w:id="18570"/>
                                <w:bookmarkEnd w:id="18571"/>
                                <w:bookmarkEnd w:id="18572"/>
                                <w:bookmarkEnd w:id="18573"/>
                                <w:bookmarkEnd w:id="18574"/>
                              </w:p>
                              <w:p w:rsidR="006760E3" w:rsidRDefault="006760E3"/>
                              <w:p w:rsidR="006760E3" w:rsidRPr="000F48FD" w:rsidRDefault="006760E3" w:rsidP="00531D7E">
                                <w:pPr>
                                  <w:pStyle w:val="Nzov"/>
                                </w:pPr>
                                <w:bookmarkStart w:id="18575" w:name="_Toc65489974"/>
                                <w:bookmarkStart w:id="18576" w:name="_Toc66952552"/>
                                <w:bookmarkStart w:id="18577" w:name="_Toc66962261"/>
                                <w:bookmarkStart w:id="18578" w:name="_Toc129176901"/>
                                <w:bookmarkStart w:id="18579" w:name="_Toc194415135"/>
                                <w:bookmarkStart w:id="18580" w:name="_Toc194426777"/>
                                <w:r w:rsidRPr="00CC7823">
                                  <w:rPr>
                                    <w:sz w:val="32"/>
                                    <w:szCs w:val="32"/>
                                  </w:rPr>
                                  <w:t>Úvod</w:t>
                                </w:r>
                                <w:r w:rsidRPr="000F48FD">
                                  <w:t>Obsah</w:t>
                                </w:r>
                                <w:bookmarkEnd w:id="18575"/>
                                <w:bookmarkEnd w:id="18576"/>
                                <w:bookmarkEnd w:id="18577"/>
                                <w:bookmarkEnd w:id="18578"/>
                                <w:bookmarkEnd w:id="18579"/>
                                <w:bookmarkEnd w:id="18580"/>
                              </w:p>
                              <w:p w:rsidR="006760E3" w:rsidRDefault="006760E3"/>
                              <w:p w:rsidR="006760E3" w:rsidRPr="000F48FD" w:rsidRDefault="006760E3" w:rsidP="00531D7E">
                                <w:pPr>
                                  <w:pStyle w:val="Nzov"/>
                                </w:pPr>
                                <w:bookmarkStart w:id="18581" w:name="_Toc65489975"/>
                                <w:bookmarkStart w:id="18582" w:name="_Toc66952553"/>
                                <w:bookmarkStart w:id="18583" w:name="_Toc66962262"/>
                                <w:bookmarkStart w:id="18584" w:name="_Toc129176902"/>
                                <w:bookmarkStart w:id="18585" w:name="_Toc194415136"/>
                                <w:bookmarkStart w:id="18586" w:name="_Toc194426778"/>
                                <w:r w:rsidRPr="00CC7823">
                                  <w:rPr>
                                    <w:sz w:val="32"/>
                                    <w:szCs w:val="32"/>
                                  </w:rPr>
                                  <w:t>Úvod</w:t>
                                </w:r>
                                <w:r w:rsidRPr="000F48FD">
                                  <w:t>Obsah</w:t>
                                </w:r>
                                <w:bookmarkEnd w:id="18581"/>
                                <w:bookmarkEnd w:id="18582"/>
                                <w:bookmarkEnd w:id="18583"/>
                                <w:bookmarkEnd w:id="18584"/>
                                <w:bookmarkEnd w:id="18585"/>
                                <w:bookmarkEnd w:id="18586"/>
                              </w:p>
                              <w:p w:rsidR="006760E3" w:rsidRDefault="006760E3"/>
                              <w:p w:rsidR="006760E3" w:rsidRPr="000F48FD" w:rsidRDefault="006760E3" w:rsidP="00531D7E">
                                <w:pPr>
                                  <w:pStyle w:val="Nzov"/>
                                </w:pPr>
                                <w:bookmarkStart w:id="18587" w:name="_Toc65489976"/>
                                <w:bookmarkStart w:id="18588" w:name="_Toc66952554"/>
                                <w:bookmarkStart w:id="18589" w:name="_Toc66962263"/>
                                <w:bookmarkStart w:id="18590" w:name="_Toc129176903"/>
                                <w:bookmarkStart w:id="18591" w:name="_Toc194415137"/>
                                <w:bookmarkStart w:id="18592" w:name="_Toc194426779"/>
                                <w:r w:rsidRPr="00CC7823">
                                  <w:rPr>
                                    <w:sz w:val="32"/>
                                    <w:szCs w:val="32"/>
                                  </w:rPr>
                                  <w:t>Úvod</w:t>
                                </w:r>
                                <w:r w:rsidRPr="000F48FD">
                                  <w:t>Obsah</w:t>
                                </w:r>
                                <w:bookmarkEnd w:id="18587"/>
                                <w:bookmarkEnd w:id="18588"/>
                                <w:bookmarkEnd w:id="18589"/>
                                <w:bookmarkEnd w:id="18590"/>
                                <w:bookmarkEnd w:id="18591"/>
                                <w:bookmarkEnd w:id="18592"/>
                              </w:p>
                              <w:p w:rsidR="006760E3" w:rsidRDefault="006760E3"/>
                              <w:p w:rsidR="006760E3" w:rsidRPr="000F48FD" w:rsidRDefault="006760E3" w:rsidP="00531D7E">
                                <w:pPr>
                                  <w:pStyle w:val="Nzov"/>
                                </w:pPr>
                                <w:bookmarkStart w:id="18593" w:name="_Toc65489977"/>
                                <w:bookmarkStart w:id="18594" w:name="_Toc66952555"/>
                                <w:bookmarkStart w:id="18595" w:name="_Toc66962264"/>
                                <w:bookmarkStart w:id="18596" w:name="_Toc129176904"/>
                                <w:bookmarkStart w:id="18597" w:name="_Toc194415138"/>
                                <w:bookmarkStart w:id="18598" w:name="_Toc194426780"/>
                                <w:r w:rsidRPr="00CC7823">
                                  <w:rPr>
                                    <w:sz w:val="32"/>
                                    <w:szCs w:val="32"/>
                                  </w:rPr>
                                  <w:t>Úvod</w:t>
                                </w:r>
                                <w:r w:rsidRPr="000F48FD">
                                  <w:t>Obsah</w:t>
                                </w:r>
                                <w:bookmarkEnd w:id="18593"/>
                                <w:bookmarkEnd w:id="18594"/>
                                <w:bookmarkEnd w:id="18595"/>
                                <w:bookmarkEnd w:id="18596"/>
                                <w:bookmarkEnd w:id="18597"/>
                                <w:bookmarkEnd w:id="18598"/>
                              </w:p>
                              <w:p w:rsidR="006760E3" w:rsidRDefault="006760E3"/>
                              <w:p w:rsidR="006760E3" w:rsidRPr="000F48FD" w:rsidRDefault="006760E3" w:rsidP="00531D7E">
                                <w:pPr>
                                  <w:pStyle w:val="Nzov"/>
                                </w:pPr>
                                <w:bookmarkStart w:id="18599" w:name="_Toc65489978"/>
                                <w:bookmarkStart w:id="18600" w:name="_Toc66952556"/>
                                <w:bookmarkStart w:id="18601" w:name="_Toc66962265"/>
                                <w:bookmarkStart w:id="18602" w:name="_Toc129176905"/>
                                <w:bookmarkStart w:id="18603" w:name="_Toc194415139"/>
                                <w:bookmarkStart w:id="18604" w:name="_Toc194426781"/>
                                <w:r w:rsidRPr="00CC7823">
                                  <w:rPr>
                                    <w:sz w:val="32"/>
                                    <w:szCs w:val="32"/>
                                  </w:rPr>
                                  <w:t>Úvod</w:t>
                                </w:r>
                                <w:r w:rsidRPr="000F48FD">
                                  <w:t>Obsah</w:t>
                                </w:r>
                                <w:bookmarkEnd w:id="18599"/>
                                <w:bookmarkEnd w:id="18600"/>
                                <w:bookmarkEnd w:id="18601"/>
                                <w:bookmarkEnd w:id="18602"/>
                                <w:bookmarkEnd w:id="18603"/>
                                <w:bookmarkEnd w:id="18604"/>
                              </w:p>
                              <w:p w:rsidR="006760E3" w:rsidRDefault="006760E3"/>
                              <w:p w:rsidR="006760E3" w:rsidRPr="000F48FD" w:rsidRDefault="006760E3" w:rsidP="00531D7E">
                                <w:pPr>
                                  <w:pStyle w:val="Nzov"/>
                                </w:pPr>
                                <w:bookmarkStart w:id="18605" w:name="_Toc65489979"/>
                                <w:bookmarkStart w:id="18606" w:name="_Toc66952557"/>
                                <w:bookmarkStart w:id="18607" w:name="_Toc66962266"/>
                                <w:bookmarkStart w:id="18608" w:name="_Toc129176906"/>
                                <w:bookmarkStart w:id="18609" w:name="_Toc194415140"/>
                                <w:bookmarkStart w:id="18610" w:name="_Toc194426782"/>
                                <w:r w:rsidRPr="00CC7823">
                                  <w:rPr>
                                    <w:sz w:val="32"/>
                                    <w:szCs w:val="32"/>
                                  </w:rPr>
                                  <w:t>Úvod</w:t>
                                </w:r>
                                <w:r w:rsidRPr="000F48FD">
                                  <w:t>Obsah</w:t>
                                </w:r>
                                <w:bookmarkEnd w:id="18605"/>
                                <w:bookmarkEnd w:id="18606"/>
                                <w:bookmarkEnd w:id="18607"/>
                                <w:bookmarkEnd w:id="18608"/>
                                <w:bookmarkEnd w:id="18609"/>
                                <w:bookmarkEnd w:id="18610"/>
                              </w:p>
                              <w:p w:rsidR="006760E3" w:rsidRDefault="006760E3"/>
                              <w:p w:rsidR="006760E3" w:rsidRPr="000F48FD" w:rsidRDefault="006760E3" w:rsidP="00531D7E">
                                <w:pPr>
                                  <w:pStyle w:val="Nzov"/>
                                </w:pPr>
                                <w:bookmarkStart w:id="18611" w:name="_Toc65489980"/>
                                <w:bookmarkStart w:id="18612" w:name="_Toc66952558"/>
                                <w:bookmarkStart w:id="18613" w:name="_Toc66962267"/>
                                <w:bookmarkStart w:id="18614" w:name="_Toc129176907"/>
                                <w:bookmarkStart w:id="18615" w:name="_Toc194415141"/>
                                <w:bookmarkStart w:id="18616" w:name="_Toc194426783"/>
                                <w:r w:rsidRPr="00CC7823">
                                  <w:rPr>
                                    <w:sz w:val="32"/>
                                    <w:szCs w:val="32"/>
                                  </w:rPr>
                                  <w:t>Úvod</w:t>
                                </w:r>
                                <w:r w:rsidRPr="000F48FD">
                                  <w:t>Obsah</w:t>
                                </w:r>
                                <w:bookmarkEnd w:id="18611"/>
                                <w:bookmarkEnd w:id="18612"/>
                                <w:bookmarkEnd w:id="18613"/>
                                <w:bookmarkEnd w:id="18614"/>
                                <w:bookmarkEnd w:id="18615"/>
                                <w:bookmarkEnd w:id="18616"/>
                              </w:p>
                              <w:p w:rsidR="006760E3" w:rsidRDefault="006760E3"/>
                              <w:p w:rsidR="006760E3" w:rsidRPr="000F48FD" w:rsidRDefault="006760E3" w:rsidP="00531D7E">
                                <w:pPr>
                                  <w:pStyle w:val="Nzov"/>
                                </w:pPr>
                                <w:bookmarkStart w:id="18617" w:name="_Toc65489981"/>
                                <w:bookmarkStart w:id="18618" w:name="_Toc66952559"/>
                                <w:bookmarkStart w:id="18619" w:name="_Toc66962268"/>
                                <w:bookmarkStart w:id="18620" w:name="_Toc129176908"/>
                                <w:bookmarkStart w:id="18621" w:name="_Toc194415142"/>
                                <w:bookmarkStart w:id="18622" w:name="_Toc194426784"/>
                                <w:r w:rsidRPr="00CC7823">
                                  <w:rPr>
                                    <w:sz w:val="32"/>
                                    <w:szCs w:val="32"/>
                                  </w:rPr>
                                  <w:t>Úvod</w:t>
                                </w:r>
                                <w:r w:rsidRPr="000F48FD">
                                  <w:t>Obsah</w:t>
                                </w:r>
                                <w:bookmarkEnd w:id="18617"/>
                                <w:bookmarkEnd w:id="18618"/>
                                <w:bookmarkEnd w:id="18619"/>
                                <w:bookmarkEnd w:id="18620"/>
                                <w:bookmarkEnd w:id="18621"/>
                                <w:bookmarkEnd w:id="18622"/>
                              </w:p>
                              <w:p w:rsidR="006760E3" w:rsidRDefault="006760E3"/>
                              <w:p w:rsidR="006760E3" w:rsidRPr="000F48FD" w:rsidRDefault="006760E3" w:rsidP="00531D7E">
                                <w:pPr>
                                  <w:pStyle w:val="Nzov"/>
                                </w:pPr>
                                <w:bookmarkStart w:id="18623" w:name="_Toc65489982"/>
                                <w:bookmarkStart w:id="18624" w:name="_Toc66952560"/>
                                <w:bookmarkStart w:id="18625" w:name="_Toc66962269"/>
                                <w:bookmarkStart w:id="18626" w:name="_Toc129176909"/>
                                <w:bookmarkStart w:id="18627" w:name="_Toc194415143"/>
                                <w:bookmarkStart w:id="18628" w:name="_Toc194426785"/>
                                <w:r w:rsidRPr="00CC7823">
                                  <w:rPr>
                                    <w:sz w:val="32"/>
                                    <w:szCs w:val="32"/>
                                  </w:rPr>
                                  <w:t>Úvod</w:t>
                                </w:r>
                                <w:r w:rsidRPr="000F48FD">
                                  <w:t>Obsah</w:t>
                                </w:r>
                                <w:bookmarkEnd w:id="18623"/>
                                <w:bookmarkEnd w:id="18624"/>
                                <w:bookmarkEnd w:id="18625"/>
                                <w:bookmarkEnd w:id="18626"/>
                                <w:bookmarkEnd w:id="18627"/>
                                <w:bookmarkEnd w:id="18628"/>
                              </w:p>
                              <w:p w:rsidR="006760E3" w:rsidRDefault="006760E3"/>
                              <w:p w:rsidR="006760E3" w:rsidRPr="000F48FD" w:rsidRDefault="006760E3" w:rsidP="00531D7E">
                                <w:pPr>
                                  <w:pStyle w:val="Nzov"/>
                                </w:pPr>
                                <w:bookmarkStart w:id="18629" w:name="_Toc65489983"/>
                                <w:bookmarkStart w:id="18630" w:name="_Toc66952561"/>
                                <w:bookmarkStart w:id="18631" w:name="_Toc66962270"/>
                                <w:bookmarkStart w:id="18632" w:name="_Toc129176910"/>
                                <w:bookmarkStart w:id="18633" w:name="_Toc194415144"/>
                                <w:bookmarkStart w:id="18634" w:name="_Toc194426786"/>
                                <w:r w:rsidRPr="00CC7823">
                                  <w:rPr>
                                    <w:sz w:val="32"/>
                                    <w:szCs w:val="32"/>
                                  </w:rPr>
                                  <w:t>Úvod</w:t>
                                </w:r>
                                <w:r w:rsidRPr="000F48FD">
                                  <w:t>Obsah</w:t>
                                </w:r>
                                <w:bookmarkEnd w:id="18629"/>
                                <w:bookmarkEnd w:id="18630"/>
                                <w:bookmarkEnd w:id="18631"/>
                                <w:bookmarkEnd w:id="18632"/>
                                <w:bookmarkEnd w:id="18633"/>
                                <w:bookmarkEnd w:id="18634"/>
                              </w:p>
                              <w:p w:rsidR="006760E3" w:rsidRDefault="006760E3"/>
                              <w:p w:rsidR="006760E3" w:rsidRPr="000F48FD" w:rsidRDefault="006760E3" w:rsidP="00531D7E">
                                <w:pPr>
                                  <w:pStyle w:val="Nzov"/>
                                </w:pPr>
                                <w:bookmarkStart w:id="18635" w:name="_Toc65489984"/>
                                <w:bookmarkStart w:id="18636" w:name="_Toc66952562"/>
                                <w:bookmarkStart w:id="18637" w:name="_Toc66962271"/>
                                <w:bookmarkStart w:id="18638" w:name="_Toc129176911"/>
                                <w:bookmarkStart w:id="18639" w:name="_Toc194415145"/>
                                <w:bookmarkStart w:id="18640" w:name="_Toc194426787"/>
                                <w:r w:rsidRPr="00CC7823">
                                  <w:rPr>
                                    <w:sz w:val="32"/>
                                    <w:szCs w:val="32"/>
                                  </w:rPr>
                                  <w:t>Úvod</w:t>
                                </w:r>
                                <w:r w:rsidRPr="000F48FD">
                                  <w:t>Obsah</w:t>
                                </w:r>
                                <w:bookmarkEnd w:id="18635"/>
                                <w:bookmarkEnd w:id="18636"/>
                                <w:bookmarkEnd w:id="18637"/>
                                <w:bookmarkEnd w:id="18638"/>
                                <w:bookmarkEnd w:id="18639"/>
                                <w:bookmarkEnd w:id="18640"/>
                              </w:p>
                              <w:p w:rsidR="006760E3" w:rsidRDefault="006760E3"/>
                              <w:p w:rsidR="006760E3" w:rsidRPr="000F48FD" w:rsidRDefault="006760E3" w:rsidP="00531D7E">
                                <w:pPr>
                                  <w:pStyle w:val="Nzov"/>
                                </w:pPr>
                                <w:bookmarkStart w:id="18641" w:name="_Toc65489985"/>
                                <w:bookmarkStart w:id="18642" w:name="_Toc66952563"/>
                                <w:bookmarkStart w:id="18643" w:name="_Toc66962272"/>
                                <w:bookmarkStart w:id="18644" w:name="_Toc129176912"/>
                                <w:bookmarkStart w:id="18645" w:name="_Toc194415146"/>
                                <w:bookmarkStart w:id="18646" w:name="_Toc194426788"/>
                                <w:r w:rsidRPr="00CC7823">
                                  <w:rPr>
                                    <w:sz w:val="32"/>
                                    <w:szCs w:val="32"/>
                                  </w:rPr>
                                  <w:t>Úvod</w:t>
                                </w:r>
                                <w:r w:rsidRPr="000F48FD">
                                  <w:t>Obsah</w:t>
                                </w:r>
                                <w:bookmarkEnd w:id="18641"/>
                                <w:bookmarkEnd w:id="18642"/>
                                <w:bookmarkEnd w:id="18643"/>
                                <w:bookmarkEnd w:id="18644"/>
                                <w:bookmarkEnd w:id="18645"/>
                                <w:bookmarkEnd w:id="18646"/>
                              </w:p>
                              <w:p w:rsidR="006760E3" w:rsidRDefault="006760E3"/>
                              <w:p w:rsidR="006760E3" w:rsidRPr="000F48FD" w:rsidRDefault="006760E3" w:rsidP="00531D7E">
                                <w:pPr>
                                  <w:pStyle w:val="Nzov"/>
                                </w:pPr>
                                <w:bookmarkStart w:id="18647" w:name="_Toc65489986"/>
                                <w:bookmarkStart w:id="18648" w:name="_Toc66952564"/>
                                <w:bookmarkStart w:id="18649" w:name="_Toc66962273"/>
                                <w:bookmarkStart w:id="18650" w:name="_Toc129176913"/>
                                <w:bookmarkStart w:id="18651" w:name="_Toc194415147"/>
                                <w:bookmarkStart w:id="18652" w:name="_Toc194426789"/>
                                <w:r w:rsidRPr="00CC7823">
                                  <w:rPr>
                                    <w:sz w:val="32"/>
                                    <w:szCs w:val="32"/>
                                  </w:rPr>
                                  <w:t>Úvod</w:t>
                                </w:r>
                                <w:r w:rsidRPr="000F48FD">
                                  <w:t>Obsah</w:t>
                                </w:r>
                                <w:bookmarkEnd w:id="18647"/>
                                <w:bookmarkEnd w:id="18648"/>
                                <w:bookmarkEnd w:id="18649"/>
                                <w:bookmarkEnd w:id="18650"/>
                                <w:bookmarkEnd w:id="18651"/>
                                <w:bookmarkEnd w:id="18652"/>
                              </w:p>
                              <w:p w:rsidR="006760E3" w:rsidRDefault="006760E3"/>
                              <w:p w:rsidR="006760E3" w:rsidRPr="000F48FD" w:rsidRDefault="006760E3" w:rsidP="00531D7E">
                                <w:pPr>
                                  <w:pStyle w:val="Nzov"/>
                                </w:pPr>
                                <w:bookmarkStart w:id="18653" w:name="_Toc65489987"/>
                                <w:bookmarkStart w:id="18654" w:name="_Toc66952565"/>
                                <w:bookmarkStart w:id="18655" w:name="_Toc66962274"/>
                                <w:bookmarkStart w:id="18656" w:name="_Toc129176914"/>
                                <w:bookmarkStart w:id="18657" w:name="_Toc194415148"/>
                                <w:bookmarkStart w:id="18658" w:name="_Toc194426790"/>
                                <w:r w:rsidRPr="00CC7823">
                                  <w:rPr>
                                    <w:sz w:val="32"/>
                                    <w:szCs w:val="32"/>
                                  </w:rPr>
                                  <w:t>Úvod</w:t>
                                </w:r>
                                <w:r w:rsidRPr="000F48FD">
                                  <w:t>Obsah</w:t>
                                </w:r>
                                <w:bookmarkEnd w:id="18653"/>
                                <w:bookmarkEnd w:id="18654"/>
                                <w:bookmarkEnd w:id="18655"/>
                                <w:bookmarkEnd w:id="18656"/>
                                <w:bookmarkEnd w:id="18657"/>
                                <w:bookmarkEnd w:id="18658"/>
                              </w:p>
                              <w:p w:rsidR="006760E3" w:rsidRDefault="006760E3"/>
                              <w:p w:rsidR="006760E3" w:rsidRPr="000F48FD" w:rsidRDefault="006760E3" w:rsidP="00531D7E">
                                <w:pPr>
                                  <w:pStyle w:val="Nzov"/>
                                </w:pPr>
                                <w:bookmarkStart w:id="18659" w:name="_Toc65489988"/>
                                <w:bookmarkStart w:id="18660" w:name="_Toc66952566"/>
                                <w:bookmarkStart w:id="18661" w:name="_Toc66962275"/>
                                <w:bookmarkStart w:id="18662" w:name="_Toc129176915"/>
                                <w:bookmarkStart w:id="18663" w:name="_Toc194415149"/>
                                <w:bookmarkStart w:id="18664" w:name="_Toc194426791"/>
                                <w:r w:rsidRPr="00CC7823">
                                  <w:rPr>
                                    <w:sz w:val="32"/>
                                    <w:szCs w:val="32"/>
                                  </w:rPr>
                                  <w:t>Úvod</w:t>
                                </w:r>
                                <w:r w:rsidRPr="000F48FD">
                                  <w:t>Obsah</w:t>
                                </w:r>
                                <w:bookmarkEnd w:id="18659"/>
                                <w:bookmarkEnd w:id="18660"/>
                                <w:bookmarkEnd w:id="18661"/>
                                <w:bookmarkEnd w:id="18662"/>
                                <w:bookmarkEnd w:id="18663"/>
                                <w:bookmarkEnd w:id="18664"/>
                              </w:p>
                              <w:p w:rsidR="006760E3" w:rsidRDefault="006760E3"/>
                              <w:p w:rsidR="006760E3" w:rsidRPr="000F48FD" w:rsidRDefault="006760E3" w:rsidP="00531D7E">
                                <w:pPr>
                                  <w:pStyle w:val="Nzov"/>
                                </w:pPr>
                                <w:bookmarkStart w:id="18665" w:name="_Toc65489989"/>
                                <w:bookmarkStart w:id="18666" w:name="_Toc66952567"/>
                                <w:bookmarkStart w:id="18667" w:name="_Toc66962276"/>
                                <w:bookmarkStart w:id="18668" w:name="_Toc129176916"/>
                                <w:bookmarkStart w:id="18669" w:name="_Toc194415150"/>
                                <w:bookmarkStart w:id="18670" w:name="_Toc194426792"/>
                                <w:r w:rsidRPr="00CC7823">
                                  <w:rPr>
                                    <w:sz w:val="32"/>
                                    <w:szCs w:val="32"/>
                                  </w:rPr>
                                  <w:t>Úvod</w:t>
                                </w:r>
                                <w:r w:rsidRPr="000F48FD">
                                  <w:t>Obsah</w:t>
                                </w:r>
                                <w:bookmarkEnd w:id="18665"/>
                                <w:bookmarkEnd w:id="18666"/>
                                <w:bookmarkEnd w:id="18667"/>
                                <w:bookmarkEnd w:id="18668"/>
                                <w:bookmarkEnd w:id="18669"/>
                                <w:bookmarkEnd w:id="18670"/>
                              </w:p>
                              <w:p w:rsidR="006760E3" w:rsidRDefault="006760E3"/>
                              <w:p w:rsidR="006760E3" w:rsidRPr="000F48FD" w:rsidRDefault="006760E3" w:rsidP="00531D7E">
                                <w:pPr>
                                  <w:pStyle w:val="Nzov"/>
                                </w:pPr>
                                <w:bookmarkStart w:id="18671" w:name="_Toc65489990"/>
                                <w:bookmarkStart w:id="18672" w:name="_Toc66952568"/>
                                <w:bookmarkStart w:id="18673" w:name="_Toc66962277"/>
                                <w:bookmarkStart w:id="18674" w:name="_Toc129176917"/>
                                <w:bookmarkStart w:id="18675" w:name="_Toc194415151"/>
                                <w:bookmarkStart w:id="18676" w:name="_Toc194426793"/>
                                <w:r w:rsidRPr="00CC7823">
                                  <w:rPr>
                                    <w:sz w:val="32"/>
                                    <w:szCs w:val="32"/>
                                  </w:rPr>
                                  <w:t>Úvod</w:t>
                                </w:r>
                                <w:r w:rsidRPr="000F48FD">
                                  <w:t>Obsah</w:t>
                                </w:r>
                                <w:bookmarkEnd w:id="18671"/>
                                <w:bookmarkEnd w:id="18672"/>
                                <w:bookmarkEnd w:id="18673"/>
                                <w:bookmarkEnd w:id="18674"/>
                                <w:bookmarkEnd w:id="18675"/>
                                <w:bookmarkEnd w:id="18676"/>
                              </w:p>
                              <w:p w:rsidR="006760E3" w:rsidRDefault="006760E3"/>
                              <w:p w:rsidR="006760E3" w:rsidRPr="000F48FD" w:rsidRDefault="006760E3" w:rsidP="00531D7E">
                                <w:pPr>
                                  <w:pStyle w:val="Nzov"/>
                                </w:pPr>
                                <w:bookmarkStart w:id="18677" w:name="_Toc65489991"/>
                                <w:bookmarkStart w:id="18678" w:name="_Toc66952569"/>
                                <w:bookmarkStart w:id="18679" w:name="_Toc66962278"/>
                                <w:bookmarkStart w:id="18680" w:name="_Toc129176918"/>
                                <w:bookmarkStart w:id="18681" w:name="_Toc194415152"/>
                                <w:bookmarkStart w:id="18682" w:name="_Toc194426794"/>
                                <w:r w:rsidRPr="00CC7823">
                                  <w:rPr>
                                    <w:sz w:val="32"/>
                                    <w:szCs w:val="32"/>
                                  </w:rPr>
                                  <w:t>Úvod</w:t>
                                </w:r>
                                <w:r w:rsidRPr="000F48FD">
                                  <w:t>Obsah</w:t>
                                </w:r>
                                <w:bookmarkEnd w:id="18677"/>
                                <w:bookmarkEnd w:id="18678"/>
                                <w:bookmarkEnd w:id="18679"/>
                                <w:bookmarkEnd w:id="18680"/>
                                <w:bookmarkEnd w:id="18681"/>
                                <w:bookmarkEnd w:id="18682"/>
                              </w:p>
                              <w:p w:rsidR="006760E3" w:rsidRDefault="006760E3"/>
                              <w:p w:rsidR="006760E3" w:rsidRPr="000F48FD" w:rsidRDefault="006760E3" w:rsidP="00531D7E">
                                <w:pPr>
                                  <w:pStyle w:val="Nzov"/>
                                </w:pPr>
                                <w:bookmarkStart w:id="18683" w:name="_Toc65489992"/>
                                <w:bookmarkStart w:id="18684" w:name="_Toc66952570"/>
                                <w:bookmarkStart w:id="18685" w:name="_Toc66962279"/>
                                <w:bookmarkStart w:id="18686" w:name="_Toc129176919"/>
                                <w:bookmarkStart w:id="18687" w:name="_Toc194415153"/>
                                <w:bookmarkStart w:id="18688" w:name="_Toc194426795"/>
                                <w:r w:rsidRPr="00CC7823">
                                  <w:rPr>
                                    <w:sz w:val="32"/>
                                    <w:szCs w:val="32"/>
                                  </w:rPr>
                                  <w:t>Úvod</w:t>
                                </w:r>
                                <w:r w:rsidRPr="000F48FD">
                                  <w:t>Obsah</w:t>
                                </w:r>
                                <w:bookmarkEnd w:id="18683"/>
                                <w:bookmarkEnd w:id="18684"/>
                                <w:bookmarkEnd w:id="18685"/>
                                <w:bookmarkEnd w:id="18686"/>
                                <w:bookmarkEnd w:id="18687"/>
                                <w:bookmarkEnd w:id="18688"/>
                              </w:p>
                              <w:p w:rsidR="006760E3" w:rsidRDefault="006760E3"/>
                              <w:p w:rsidR="006760E3" w:rsidRPr="000F48FD" w:rsidRDefault="006760E3" w:rsidP="00531D7E">
                                <w:pPr>
                                  <w:pStyle w:val="Nzov"/>
                                </w:pPr>
                                <w:bookmarkStart w:id="18689" w:name="_Toc65489993"/>
                                <w:bookmarkStart w:id="18690" w:name="_Toc66952571"/>
                                <w:bookmarkStart w:id="18691" w:name="_Toc66962280"/>
                                <w:bookmarkStart w:id="18692" w:name="_Toc129176920"/>
                                <w:bookmarkStart w:id="18693" w:name="_Toc194415154"/>
                                <w:bookmarkStart w:id="18694" w:name="_Toc194426796"/>
                                <w:r w:rsidRPr="00CC7823">
                                  <w:rPr>
                                    <w:sz w:val="32"/>
                                    <w:szCs w:val="32"/>
                                  </w:rPr>
                                  <w:t>Úvod</w:t>
                                </w:r>
                                <w:r w:rsidRPr="000F48FD">
                                  <w:t>Obsah</w:t>
                                </w:r>
                                <w:bookmarkEnd w:id="18689"/>
                                <w:bookmarkEnd w:id="18690"/>
                                <w:bookmarkEnd w:id="18691"/>
                                <w:bookmarkEnd w:id="18692"/>
                                <w:bookmarkEnd w:id="18693"/>
                                <w:bookmarkEnd w:id="18694"/>
                              </w:p>
                              <w:p w:rsidR="006760E3" w:rsidRDefault="006760E3"/>
                              <w:p w:rsidR="006760E3" w:rsidRPr="000F48FD" w:rsidRDefault="006760E3" w:rsidP="00531D7E">
                                <w:pPr>
                                  <w:pStyle w:val="Nzov"/>
                                </w:pPr>
                                <w:bookmarkStart w:id="18695" w:name="_Toc65489994"/>
                                <w:bookmarkStart w:id="18696" w:name="_Toc66952572"/>
                                <w:bookmarkStart w:id="18697" w:name="_Toc66962281"/>
                                <w:bookmarkStart w:id="18698" w:name="_Toc129176921"/>
                                <w:bookmarkStart w:id="18699" w:name="_Toc194415155"/>
                                <w:bookmarkStart w:id="18700" w:name="_Toc194426797"/>
                                <w:r w:rsidRPr="00CC7823">
                                  <w:rPr>
                                    <w:sz w:val="32"/>
                                    <w:szCs w:val="32"/>
                                  </w:rPr>
                                  <w:t>Úvod</w:t>
                                </w:r>
                                <w:r w:rsidRPr="000F48FD">
                                  <w:t>Obsah</w:t>
                                </w:r>
                                <w:bookmarkEnd w:id="18695"/>
                                <w:bookmarkEnd w:id="18696"/>
                                <w:bookmarkEnd w:id="18697"/>
                                <w:bookmarkEnd w:id="18698"/>
                                <w:bookmarkEnd w:id="18699"/>
                                <w:bookmarkEnd w:id="18700"/>
                              </w:p>
                              <w:p w:rsidR="006760E3" w:rsidRDefault="006760E3"/>
                              <w:p w:rsidR="006760E3" w:rsidRPr="000F48FD" w:rsidRDefault="006760E3" w:rsidP="00531D7E">
                                <w:pPr>
                                  <w:pStyle w:val="Nzov"/>
                                </w:pPr>
                                <w:bookmarkStart w:id="18701" w:name="_Toc65489995"/>
                                <w:bookmarkStart w:id="18702" w:name="_Toc66952573"/>
                                <w:bookmarkStart w:id="18703" w:name="_Toc66962282"/>
                                <w:bookmarkStart w:id="18704" w:name="_Toc129176922"/>
                                <w:bookmarkStart w:id="18705" w:name="_Toc194415156"/>
                                <w:bookmarkStart w:id="18706" w:name="_Toc194426798"/>
                                <w:r w:rsidRPr="00CC7823">
                                  <w:rPr>
                                    <w:sz w:val="32"/>
                                    <w:szCs w:val="32"/>
                                  </w:rPr>
                                  <w:t>Úvod</w:t>
                                </w:r>
                                <w:r w:rsidRPr="000F48FD">
                                  <w:t>Obsah</w:t>
                                </w:r>
                                <w:bookmarkEnd w:id="18701"/>
                                <w:bookmarkEnd w:id="18702"/>
                                <w:bookmarkEnd w:id="18703"/>
                                <w:bookmarkEnd w:id="18704"/>
                                <w:bookmarkEnd w:id="18705"/>
                                <w:bookmarkEnd w:id="18706"/>
                              </w:p>
                              <w:p w:rsidR="006760E3" w:rsidRDefault="006760E3"/>
                              <w:p w:rsidR="006760E3" w:rsidRPr="000F48FD" w:rsidRDefault="006760E3" w:rsidP="00531D7E">
                                <w:pPr>
                                  <w:pStyle w:val="Nzov"/>
                                </w:pPr>
                                <w:bookmarkStart w:id="18707" w:name="_Toc65489996"/>
                                <w:bookmarkStart w:id="18708" w:name="_Toc66952574"/>
                                <w:bookmarkStart w:id="18709" w:name="_Toc66962283"/>
                                <w:bookmarkStart w:id="18710" w:name="_Toc129176923"/>
                                <w:bookmarkStart w:id="18711" w:name="_Toc194415157"/>
                                <w:bookmarkStart w:id="18712" w:name="_Toc194426799"/>
                                <w:r w:rsidRPr="00CC7823">
                                  <w:rPr>
                                    <w:sz w:val="32"/>
                                    <w:szCs w:val="32"/>
                                  </w:rPr>
                                  <w:t>Úvod</w:t>
                                </w:r>
                                <w:r w:rsidRPr="000F48FD">
                                  <w:t>Obsah</w:t>
                                </w:r>
                                <w:bookmarkEnd w:id="18707"/>
                                <w:bookmarkEnd w:id="18708"/>
                                <w:bookmarkEnd w:id="18709"/>
                                <w:bookmarkEnd w:id="18710"/>
                                <w:bookmarkEnd w:id="18711"/>
                                <w:bookmarkEnd w:id="18712"/>
                              </w:p>
                              <w:p w:rsidR="006760E3" w:rsidRDefault="006760E3"/>
                              <w:p w:rsidR="006760E3" w:rsidRPr="000F48FD" w:rsidRDefault="006760E3" w:rsidP="00531D7E">
                                <w:pPr>
                                  <w:pStyle w:val="Nzov"/>
                                </w:pPr>
                                <w:bookmarkStart w:id="18713" w:name="_Toc65489997"/>
                                <w:bookmarkStart w:id="18714" w:name="_Toc66952575"/>
                                <w:bookmarkStart w:id="18715" w:name="_Toc66962284"/>
                                <w:bookmarkStart w:id="18716" w:name="_Toc129176924"/>
                                <w:bookmarkStart w:id="18717" w:name="_Toc194415158"/>
                                <w:bookmarkStart w:id="18718" w:name="_Toc194426800"/>
                                <w:r w:rsidRPr="00CC7823">
                                  <w:rPr>
                                    <w:sz w:val="32"/>
                                    <w:szCs w:val="32"/>
                                  </w:rPr>
                                  <w:t>Úvod</w:t>
                                </w:r>
                                <w:r w:rsidRPr="000F48FD">
                                  <w:t>Obsah</w:t>
                                </w:r>
                                <w:bookmarkEnd w:id="18713"/>
                                <w:bookmarkEnd w:id="18714"/>
                                <w:bookmarkEnd w:id="18715"/>
                                <w:bookmarkEnd w:id="18716"/>
                                <w:bookmarkEnd w:id="18717"/>
                                <w:bookmarkEnd w:id="18718"/>
                              </w:p>
                              <w:p w:rsidR="006760E3" w:rsidRDefault="006760E3"/>
                              <w:p w:rsidR="006760E3" w:rsidRPr="000F48FD" w:rsidRDefault="006760E3" w:rsidP="00531D7E">
                                <w:pPr>
                                  <w:pStyle w:val="Nzov"/>
                                </w:pPr>
                                <w:bookmarkStart w:id="18719" w:name="_Toc65489998"/>
                                <w:bookmarkStart w:id="18720" w:name="_Toc66952576"/>
                                <w:bookmarkStart w:id="18721" w:name="_Toc66962285"/>
                                <w:bookmarkStart w:id="18722" w:name="_Toc129176925"/>
                                <w:bookmarkStart w:id="18723" w:name="_Toc194415159"/>
                                <w:bookmarkStart w:id="18724" w:name="_Toc194426801"/>
                                <w:r w:rsidRPr="00CC7823">
                                  <w:rPr>
                                    <w:sz w:val="32"/>
                                    <w:szCs w:val="32"/>
                                  </w:rPr>
                                  <w:t>Úvod</w:t>
                                </w:r>
                                <w:r w:rsidRPr="000F48FD">
                                  <w:t>Obsah</w:t>
                                </w:r>
                                <w:bookmarkEnd w:id="18719"/>
                                <w:bookmarkEnd w:id="18720"/>
                                <w:bookmarkEnd w:id="18721"/>
                                <w:bookmarkEnd w:id="18722"/>
                                <w:bookmarkEnd w:id="18723"/>
                                <w:bookmarkEnd w:id="18724"/>
                              </w:p>
                              <w:p w:rsidR="006760E3" w:rsidRDefault="006760E3"/>
                              <w:p w:rsidR="006760E3" w:rsidRPr="000F48FD" w:rsidRDefault="006760E3" w:rsidP="00531D7E">
                                <w:pPr>
                                  <w:pStyle w:val="Nzov"/>
                                </w:pPr>
                                <w:bookmarkStart w:id="18725" w:name="_Toc65489999"/>
                                <w:bookmarkStart w:id="18726" w:name="_Toc66952577"/>
                                <w:bookmarkStart w:id="18727" w:name="_Toc66962286"/>
                                <w:bookmarkStart w:id="18728" w:name="_Toc129176926"/>
                                <w:bookmarkStart w:id="18729" w:name="_Toc194415160"/>
                                <w:bookmarkStart w:id="18730" w:name="_Toc194426802"/>
                                <w:r w:rsidRPr="00CC7823">
                                  <w:rPr>
                                    <w:sz w:val="32"/>
                                    <w:szCs w:val="32"/>
                                  </w:rPr>
                                  <w:t>Úvod</w:t>
                                </w:r>
                                <w:r w:rsidRPr="000F48FD">
                                  <w:t>Obsah</w:t>
                                </w:r>
                                <w:bookmarkEnd w:id="18725"/>
                                <w:bookmarkEnd w:id="18726"/>
                                <w:bookmarkEnd w:id="18727"/>
                                <w:bookmarkEnd w:id="18728"/>
                                <w:bookmarkEnd w:id="18729"/>
                                <w:bookmarkEnd w:id="18730"/>
                              </w:p>
                              <w:p w:rsidR="006760E3" w:rsidRDefault="006760E3"/>
                              <w:p w:rsidR="006760E3" w:rsidRPr="000F48FD" w:rsidRDefault="006760E3" w:rsidP="00531D7E">
                                <w:pPr>
                                  <w:pStyle w:val="Nzov"/>
                                </w:pPr>
                                <w:bookmarkStart w:id="18731" w:name="_Toc65490000"/>
                                <w:bookmarkStart w:id="18732" w:name="_Toc66952578"/>
                                <w:bookmarkStart w:id="18733" w:name="_Toc66962287"/>
                                <w:bookmarkStart w:id="18734" w:name="_Toc129176927"/>
                                <w:bookmarkStart w:id="18735" w:name="_Toc194415161"/>
                                <w:bookmarkStart w:id="18736" w:name="_Toc194426803"/>
                                <w:r w:rsidRPr="00CC7823">
                                  <w:rPr>
                                    <w:sz w:val="32"/>
                                    <w:szCs w:val="32"/>
                                  </w:rPr>
                                  <w:t>Úvod</w:t>
                                </w:r>
                                <w:r w:rsidRPr="000F48FD">
                                  <w:t>Obsah</w:t>
                                </w:r>
                                <w:bookmarkEnd w:id="18731"/>
                                <w:bookmarkEnd w:id="18732"/>
                                <w:bookmarkEnd w:id="18733"/>
                                <w:bookmarkEnd w:id="18734"/>
                                <w:bookmarkEnd w:id="18735"/>
                                <w:bookmarkEnd w:id="18736"/>
                              </w:p>
                              <w:p w:rsidR="006760E3" w:rsidRDefault="006760E3"/>
                              <w:p w:rsidR="006760E3" w:rsidRPr="000F48FD" w:rsidRDefault="006760E3" w:rsidP="00531D7E">
                                <w:pPr>
                                  <w:pStyle w:val="Nzov"/>
                                </w:pPr>
                                <w:bookmarkStart w:id="18737" w:name="_Toc65490001"/>
                                <w:bookmarkStart w:id="18738" w:name="_Toc66952579"/>
                                <w:bookmarkStart w:id="18739" w:name="_Toc66962288"/>
                                <w:bookmarkStart w:id="18740" w:name="_Toc129176928"/>
                                <w:bookmarkStart w:id="18741" w:name="_Toc194415162"/>
                                <w:bookmarkStart w:id="18742" w:name="_Toc194426804"/>
                                <w:r w:rsidRPr="00CC7823">
                                  <w:rPr>
                                    <w:sz w:val="32"/>
                                    <w:szCs w:val="32"/>
                                  </w:rPr>
                                  <w:t>Úvod</w:t>
                                </w:r>
                                <w:r w:rsidRPr="000F48FD">
                                  <w:t>Obsah</w:t>
                                </w:r>
                                <w:bookmarkEnd w:id="18737"/>
                                <w:bookmarkEnd w:id="18738"/>
                                <w:bookmarkEnd w:id="18739"/>
                                <w:bookmarkEnd w:id="18740"/>
                                <w:bookmarkEnd w:id="18741"/>
                                <w:bookmarkEnd w:id="18742"/>
                              </w:p>
                              <w:p w:rsidR="006760E3" w:rsidRDefault="006760E3"/>
                              <w:p w:rsidR="006760E3" w:rsidRPr="000F48FD" w:rsidRDefault="006760E3" w:rsidP="00531D7E">
                                <w:pPr>
                                  <w:pStyle w:val="Nzov"/>
                                </w:pPr>
                                <w:bookmarkStart w:id="18743" w:name="_Toc65490002"/>
                                <w:bookmarkStart w:id="18744" w:name="_Toc66952580"/>
                                <w:bookmarkStart w:id="18745" w:name="_Toc66962289"/>
                                <w:bookmarkStart w:id="18746" w:name="_Toc129176929"/>
                                <w:bookmarkStart w:id="18747" w:name="_Toc194415163"/>
                                <w:bookmarkStart w:id="18748" w:name="_Toc194426805"/>
                                <w:r w:rsidRPr="00CC7823">
                                  <w:rPr>
                                    <w:sz w:val="32"/>
                                    <w:szCs w:val="32"/>
                                  </w:rPr>
                                  <w:t>Úvod</w:t>
                                </w:r>
                                <w:r w:rsidRPr="000F48FD">
                                  <w:t>Obsah</w:t>
                                </w:r>
                                <w:bookmarkEnd w:id="18743"/>
                                <w:bookmarkEnd w:id="18744"/>
                                <w:bookmarkEnd w:id="18745"/>
                                <w:bookmarkEnd w:id="18746"/>
                                <w:bookmarkEnd w:id="18747"/>
                                <w:bookmarkEnd w:id="18748"/>
                              </w:p>
                              <w:p w:rsidR="006760E3" w:rsidRDefault="006760E3"/>
                              <w:p w:rsidR="006760E3" w:rsidRPr="000F48FD" w:rsidRDefault="006760E3" w:rsidP="00531D7E">
                                <w:pPr>
                                  <w:pStyle w:val="Nzov"/>
                                </w:pPr>
                                <w:bookmarkStart w:id="18749" w:name="_Toc65490003"/>
                                <w:bookmarkStart w:id="18750" w:name="_Toc66952581"/>
                                <w:bookmarkStart w:id="18751" w:name="_Toc66962290"/>
                                <w:bookmarkStart w:id="18752" w:name="_Toc129176930"/>
                                <w:bookmarkStart w:id="18753" w:name="_Toc194415164"/>
                                <w:bookmarkStart w:id="18754" w:name="_Toc194426806"/>
                                <w:r w:rsidRPr="00CC7823">
                                  <w:rPr>
                                    <w:sz w:val="32"/>
                                    <w:szCs w:val="32"/>
                                  </w:rPr>
                                  <w:t>Úvod</w:t>
                                </w:r>
                                <w:r w:rsidRPr="000F48FD">
                                  <w:t>Obsah</w:t>
                                </w:r>
                                <w:bookmarkEnd w:id="18749"/>
                                <w:bookmarkEnd w:id="18750"/>
                                <w:bookmarkEnd w:id="18751"/>
                                <w:bookmarkEnd w:id="18752"/>
                                <w:bookmarkEnd w:id="18753"/>
                                <w:bookmarkEnd w:id="18754"/>
                              </w:p>
                              <w:p w:rsidR="006760E3" w:rsidRDefault="006760E3"/>
                              <w:p w:rsidR="006760E3" w:rsidRPr="000F48FD" w:rsidRDefault="006760E3" w:rsidP="00531D7E">
                                <w:pPr>
                                  <w:pStyle w:val="Nzov"/>
                                </w:pPr>
                                <w:bookmarkStart w:id="18755" w:name="_Toc65490004"/>
                                <w:bookmarkStart w:id="18756" w:name="_Toc66952582"/>
                                <w:bookmarkStart w:id="18757" w:name="_Toc66962291"/>
                                <w:bookmarkStart w:id="18758" w:name="_Toc129176931"/>
                                <w:bookmarkStart w:id="18759" w:name="_Toc194415165"/>
                                <w:bookmarkStart w:id="18760" w:name="_Toc194426807"/>
                                <w:r w:rsidRPr="00CC7823">
                                  <w:rPr>
                                    <w:sz w:val="32"/>
                                    <w:szCs w:val="32"/>
                                  </w:rPr>
                                  <w:t>Úvod</w:t>
                                </w:r>
                                <w:r w:rsidRPr="000F48FD">
                                  <w:t>Obsah</w:t>
                                </w:r>
                                <w:bookmarkEnd w:id="18755"/>
                                <w:bookmarkEnd w:id="18756"/>
                                <w:bookmarkEnd w:id="18757"/>
                                <w:bookmarkEnd w:id="18758"/>
                                <w:bookmarkEnd w:id="18759"/>
                                <w:bookmarkEnd w:id="18760"/>
                              </w:p>
                              <w:p w:rsidR="006760E3" w:rsidRDefault="006760E3"/>
                              <w:p w:rsidR="006760E3" w:rsidRPr="000F48FD" w:rsidRDefault="006760E3" w:rsidP="00531D7E">
                                <w:pPr>
                                  <w:pStyle w:val="Nzov"/>
                                </w:pPr>
                                <w:bookmarkStart w:id="18761" w:name="_Toc65490005"/>
                                <w:bookmarkStart w:id="18762" w:name="_Toc66952583"/>
                                <w:bookmarkStart w:id="18763" w:name="_Toc66962292"/>
                                <w:bookmarkStart w:id="18764" w:name="_Toc129176932"/>
                                <w:bookmarkStart w:id="18765" w:name="_Toc194415166"/>
                                <w:bookmarkStart w:id="18766" w:name="_Toc194426808"/>
                                <w:r w:rsidRPr="00CC7823">
                                  <w:rPr>
                                    <w:sz w:val="32"/>
                                    <w:szCs w:val="32"/>
                                  </w:rPr>
                                  <w:t>Úvod</w:t>
                                </w:r>
                                <w:r w:rsidRPr="000F48FD">
                                  <w:t>Obsah</w:t>
                                </w:r>
                                <w:bookmarkEnd w:id="18761"/>
                                <w:bookmarkEnd w:id="18762"/>
                                <w:bookmarkEnd w:id="18763"/>
                                <w:bookmarkEnd w:id="18764"/>
                                <w:bookmarkEnd w:id="18765"/>
                                <w:bookmarkEnd w:id="18766"/>
                              </w:p>
                              <w:p w:rsidR="006760E3" w:rsidRDefault="006760E3"/>
                              <w:p w:rsidR="006760E3" w:rsidRPr="000F48FD" w:rsidRDefault="006760E3" w:rsidP="00531D7E">
                                <w:pPr>
                                  <w:pStyle w:val="Nzov"/>
                                </w:pPr>
                                <w:bookmarkStart w:id="18767" w:name="_Toc65490006"/>
                                <w:bookmarkStart w:id="18768" w:name="_Toc66952584"/>
                                <w:bookmarkStart w:id="18769" w:name="_Toc66962293"/>
                                <w:bookmarkStart w:id="18770" w:name="_Toc129176933"/>
                                <w:bookmarkStart w:id="18771" w:name="_Toc194415167"/>
                                <w:bookmarkStart w:id="18772" w:name="_Toc194426809"/>
                                <w:r w:rsidRPr="00CC7823">
                                  <w:rPr>
                                    <w:sz w:val="32"/>
                                    <w:szCs w:val="32"/>
                                  </w:rPr>
                                  <w:t>Úvod</w:t>
                                </w:r>
                                <w:r w:rsidRPr="000F48FD">
                                  <w:t>Obsah</w:t>
                                </w:r>
                                <w:bookmarkEnd w:id="18767"/>
                                <w:bookmarkEnd w:id="18768"/>
                                <w:bookmarkEnd w:id="18769"/>
                                <w:bookmarkEnd w:id="18770"/>
                                <w:bookmarkEnd w:id="18771"/>
                                <w:bookmarkEnd w:id="18772"/>
                              </w:p>
                              <w:p w:rsidR="006760E3" w:rsidRDefault="006760E3"/>
                              <w:p w:rsidR="006760E3" w:rsidRPr="000F48FD" w:rsidRDefault="006760E3" w:rsidP="00531D7E">
                                <w:pPr>
                                  <w:pStyle w:val="Nzov"/>
                                </w:pPr>
                                <w:bookmarkStart w:id="18773" w:name="_Toc65490007"/>
                                <w:bookmarkStart w:id="18774" w:name="_Toc66952585"/>
                                <w:bookmarkStart w:id="18775" w:name="_Toc66962294"/>
                                <w:bookmarkStart w:id="18776" w:name="_Toc129176934"/>
                                <w:bookmarkStart w:id="18777" w:name="_Toc194415168"/>
                                <w:bookmarkStart w:id="18778" w:name="_Toc194426810"/>
                                <w:r w:rsidRPr="00CC7823">
                                  <w:rPr>
                                    <w:sz w:val="32"/>
                                    <w:szCs w:val="32"/>
                                  </w:rPr>
                                  <w:t>Úvod</w:t>
                                </w:r>
                                <w:r w:rsidRPr="000F48FD">
                                  <w:t>Obsah</w:t>
                                </w:r>
                                <w:bookmarkEnd w:id="18773"/>
                                <w:bookmarkEnd w:id="18774"/>
                                <w:bookmarkEnd w:id="18775"/>
                                <w:bookmarkEnd w:id="18776"/>
                                <w:bookmarkEnd w:id="18777"/>
                                <w:bookmarkEnd w:id="18778"/>
                              </w:p>
                              <w:p w:rsidR="006760E3" w:rsidRDefault="006760E3"/>
                              <w:p w:rsidR="006760E3" w:rsidRPr="000F48FD" w:rsidRDefault="006760E3" w:rsidP="00531D7E">
                                <w:pPr>
                                  <w:pStyle w:val="Nzov"/>
                                </w:pPr>
                                <w:bookmarkStart w:id="18779" w:name="_Toc65490008"/>
                                <w:bookmarkStart w:id="18780" w:name="_Toc66952586"/>
                                <w:bookmarkStart w:id="18781" w:name="_Toc66962295"/>
                                <w:bookmarkStart w:id="18782" w:name="_Toc129176935"/>
                                <w:bookmarkStart w:id="18783" w:name="_Toc194415169"/>
                                <w:bookmarkStart w:id="18784" w:name="_Toc194426811"/>
                                <w:r w:rsidRPr="00CC7823">
                                  <w:rPr>
                                    <w:sz w:val="32"/>
                                    <w:szCs w:val="32"/>
                                  </w:rPr>
                                  <w:t>Úvod</w:t>
                                </w:r>
                                <w:r w:rsidRPr="000F48FD">
                                  <w:t>Obsah</w:t>
                                </w:r>
                                <w:bookmarkEnd w:id="18779"/>
                                <w:bookmarkEnd w:id="18780"/>
                                <w:bookmarkEnd w:id="18781"/>
                                <w:bookmarkEnd w:id="18782"/>
                                <w:bookmarkEnd w:id="18783"/>
                                <w:bookmarkEnd w:id="18784"/>
                              </w:p>
                              <w:p w:rsidR="006760E3" w:rsidRDefault="006760E3"/>
                              <w:p w:rsidR="006760E3" w:rsidRPr="000F48FD" w:rsidRDefault="006760E3" w:rsidP="00531D7E">
                                <w:pPr>
                                  <w:pStyle w:val="Nzov"/>
                                </w:pPr>
                                <w:bookmarkStart w:id="18785" w:name="_Toc65490009"/>
                                <w:bookmarkStart w:id="18786" w:name="_Toc66952587"/>
                                <w:bookmarkStart w:id="18787" w:name="_Toc66962296"/>
                                <w:bookmarkStart w:id="18788" w:name="_Toc129176936"/>
                                <w:bookmarkStart w:id="18789" w:name="_Toc194415170"/>
                                <w:bookmarkStart w:id="18790" w:name="_Toc194426812"/>
                                <w:r w:rsidRPr="00CC7823">
                                  <w:rPr>
                                    <w:sz w:val="32"/>
                                    <w:szCs w:val="32"/>
                                  </w:rPr>
                                  <w:t>Úvod</w:t>
                                </w:r>
                                <w:r w:rsidRPr="000F48FD">
                                  <w:t>Obsah</w:t>
                                </w:r>
                                <w:bookmarkEnd w:id="18785"/>
                                <w:bookmarkEnd w:id="18786"/>
                                <w:bookmarkEnd w:id="18787"/>
                                <w:bookmarkEnd w:id="18788"/>
                                <w:bookmarkEnd w:id="18789"/>
                                <w:bookmarkEnd w:id="18790"/>
                              </w:p>
                              <w:p w:rsidR="006760E3" w:rsidRDefault="006760E3"/>
                              <w:p w:rsidR="006760E3" w:rsidRPr="000F48FD" w:rsidRDefault="006760E3" w:rsidP="00531D7E">
                                <w:pPr>
                                  <w:pStyle w:val="Nzov"/>
                                </w:pPr>
                                <w:bookmarkStart w:id="18791" w:name="_Toc65490010"/>
                                <w:bookmarkStart w:id="18792" w:name="_Toc66952588"/>
                                <w:bookmarkStart w:id="18793" w:name="_Toc66962297"/>
                                <w:bookmarkStart w:id="18794" w:name="_Toc129176937"/>
                                <w:bookmarkStart w:id="18795" w:name="_Toc194415171"/>
                                <w:bookmarkStart w:id="18796" w:name="_Toc194426813"/>
                                <w:r w:rsidRPr="00CC7823">
                                  <w:rPr>
                                    <w:sz w:val="32"/>
                                    <w:szCs w:val="32"/>
                                  </w:rPr>
                                  <w:t>Úvod</w:t>
                                </w:r>
                                <w:r w:rsidRPr="000F48FD">
                                  <w:t>Obsah</w:t>
                                </w:r>
                                <w:bookmarkEnd w:id="18791"/>
                                <w:bookmarkEnd w:id="18792"/>
                                <w:bookmarkEnd w:id="18793"/>
                                <w:bookmarkEnd w:id="18794"/>
                                <w:bookmarkEnd w:id="18795"/>
                                <w:bookmarkEnd w:id="18796"/>
                              </w:p>
                              <w:p w:rsidR="006760E3" w:rsidRDefault="006760E3"/>
                              <w:p w:rsidR="006760E3" w:rsidRPr="000F48FD" w:rsidRDefault="006760E3" w:rsidP="00531D7E">
                                <w:pPr>
                                  <w:pStyle w:val="Nzov"/>
                                </w:pPr>
                                <w:bookmarkStart w:id="18797" w:name="_Toc65490011"/>
                                <w:bookmarkStart w:id="18798" w:name="_Toc66952589"/>
                                <w:bookmarkStart w:id="18799" w:name="_Toc66962298"/>
                                <w:bookmarkStart w:id="18800" w:name="_Toc129176938"/>
                                <w:bookmarkStart w:id="18801" w:name="_Toc194415172"/>
                                <w:bookmarkStart w:id="18802" w:name="_Toc194426814"/>
                                <w:r w:rsidRPr="00CC7823">
                                  <w:rPr>
                                    <w:sz w:val="32"/>
                                    <w:szCs w:val="32"/>
                                  </w:rPr>
                                  <w:t>Úvod</w:t>
                                </w:r>
                                <w:r w:rsidRPr="000F48FD">
                                  <w:t>Obsah</w:t>
                                </w:r>
                                <w:bookmarkEnd w:id="18797"/>
                                <w:bookmarkEnd w:id="18798"/>
                                <w:bookmarkEnd w:id="18799"/>
                                <w:bookmarkEnd w:id="18800"/>
                                <w:bookmarkEnd w:id="18801"/>
                                <w:bookmarkEnd w:id="18802"/>
                              </w:p>
                              <w:p w:rsidR="006760E3" w:rsidRDefault="006760E3"/>
                              <w:p w:rsidR="006760E3" w:rsidRPr="000F48FD" w:rsidRDefault="006760E3" w:rsidP="00531D7E">
                                <w:pPr>
                                  <w:pStyle w:val="Nzov"/>
                                </w:pPr>
                                <w:bookmarkStart w:id="18803" w:name="_Toc65490012"/>
                                <w:bookmarkStart w:id="18804" w:name="_Toc66952590"/>
                                <w:bookmarkStart w:id="18805" w:name="_Toc66962299"/>
                                <w:bookmarkStart w:id="18806" w:name="_Toc129176939"/>
                                <w:bookmarkStart w:id="18807" w:name="_Toc194415173"/>
                                <w:bookmarkStart w:id="18808" w:name="_Toc194426815"/>
                                <w:r w:rsidRPr="00CC7823">
                                  <w:rPr>
                                    <w:sz w:val="32"/>
                                    <w:szCs w:val="32"/>
                                  </w:rPr>
                                  <w:t>Úvod</w:t>
                                </w:r>
                                <w:r w:rsidRPr="000F48FD">
                                  <w:t>Obsah</w:t>
                                </w:r>
                                <w:bookmarkEnd w:id="18803"/>
                                <w:bookmarkEnd w:id="18804"/>
                                <w:bookmarkEnd w:id="18805"/>
                                <w:bookmarkEnd w:id="18806"/>
                                <w:bookmarkEnd w:id="18807"/>
                                <w:bookmarkEnd w:id="18808"/>
                              </w:p>
                              <w:p w:rsidR="006760E3" w:rsidRDefault="006760E3"/>
                              <w:p w:rsidR="006760E3" w:rsidRPr="000F48FD" w:rsidRDefault="006760E3" w:rsidP="00531D7E">
                                <w:pPr>
                                  <w:pStyle w:val="Nzov"/>
                                </w:pPr>
                                <w:bookmarkStart w:id="18809" w:name="_Toc65490013"/>
                                <w:bookmarkStart w:id="18810" w:name="_Toc66952591"/>
                                <w:bookmarkStart w:id="18811" w:name="_Toc66962300"/>
                                <w:bookmarkStart w:id="18812" w:name="_Toc129176940"/>
                                <w:bookmarkStart w:id="18813" w:name="_Toc194415174"/>
                                <w:bookmarkStart w:id="18814" w:name="_Toc194426816"/>
                                <w:r w:rsidRPr="00CC7823">
                                  <w:rPr>
                                    <w:sz w:val="32"/>
                                    <w:szCs w:val="32"/>
                                  </w:rPr>
                                  <w:t>Úvod</w:t>
                                </w:r>
                                <w:r w:rsidRPr="000F48FD">
                                  <w:t>Obsah</w:t>
                                </w:r>
                                <w:bookmarkEnd w:id="18809"/>
                                <w:bookmarkEnd w:id="18810"/>
                                <w:bookmarkEnd w:id="18811"/>
                                <w:bookmarkEnd w:id="18812"/>
                                <w:bookmarkEnd w:id="18813"/>
                                <w:bookmarkEnd w:id="18814"/>
                              </w:p>
                              <w:p w:rsidR="006760E3" w:rsidRDefault="006760E3"/>
                              <w:p w:rsidR="006760E3" w:rsidRPr="000F48FD" w:rsidRDefault="006760E3" w:rsidP="00531D7E">
                                <w:pPr>
                                  <w:pStyle w:val="Nzov"/>
                                </w:pPr>
                                <w:bookmarkStart w:id="18815" w:name="_Toc65490014"/>
                                <w:bookmarkStart w:id="18816" w:name="_Toc66952592"/>
                                <w:bookmarkStart w:id="18817" w:name="_Toc66962301"/>
                                <w:bookmarkStart w:id="18818" w:name="_Toc129176941"/>
                                <w:bookmarkStart w:id="18819" w:name="_Toc194415175"/>
                                <w:bookmarkStart w:id="18820" w:name="_Toc194426817"/>
                                <w:r w:rsidRPr="00CC7823">
                                  <w:rPr>
                                    <w:sz w:val="32"/>
                                    <w:szCs w:val="32"/>
                                  </w:rPr>
                                  <w:t>Úvod</w:t>
                                </w:r>
                                <w:r w:rsidRPr="000F48FD">
                                  <w:t>Obsah</w:t>
                                </w:r>
                                <w:bookmarkEnd w:id="18815"/>
                                <w:bookmarkEnd w:id="18816"/>
                                <w:bookmarkEnd w:id="18817"/>
                                <w:bookmarkEnd w:id="18818"/>
                                <w:bookmarkEnd w:id="18819"/>
                                <w:bookmarkEnd w:id="18820"/>
                              </w:p>
                              <w:p w:rsidR="006760E3" w:rsidRDefault="006760E3"/>
                              <w:p w:rsidR="006760E3" w:rsidRPr="000F48FD" w:rsidRDefault="006760E3" w:rsidP="00531D7E">
                                <w:pPr>
                                  <w:pStyle w:val="Nzov"/>
                                </w:pPr>
                                <w:bookmarkStart w:id="18821" w:name="_Toc65490015"/>
                                <w:bookmarkStart w:id="18822" w:name="_Toc66952593"/>
                                <w:bookmarkStart w:id="18823" w:name="_Toc66962302"/>
                                <w:bookmarkStart w:id="18824" w:name="_Toc129176942"/>
                                <w:bookmarkStart w:id="18825" w:name="_Toc194415176"/>
                                <w:bookmarkStart w:id="18826" w:name="_Toc194426818"/>
                                <w:r w:rsidRPr="00CC7823">
                                  <w:rPr>
                                    <w:sz w:val="32"/>
                                    <w:szCs w:val="32"/>
                                  </w:rPr>
                                  <w:t>Úvod</w:t>
                                </w:r>
                                <w:r w:rsidRPr="000F48FD">
                                  <w:t>Obsah</w:t>
                                </w:r>
                                <w:bookmarkEnd w:id="18821"/>
                                <w:bookmarkEnd w:id="18822"/>
                                <w:bookmarkEnd w:id="18823"/>
                                <w:bookmarkEnd w:id="18824"/>
                                <w:bookmarkEnd w:id="18825"/>
                                <w:bookmarkEnd w:id="18826"/>
                              </w:p>
                              <w:p w:rsidR="006760E3" w:rsidRDefault="006760E3"/>
                              <w:p w:rsidR="006760E3" w:rsidRPr="000F48FD" w:rsidRDefault="006760E3" w:rsidP="00531D7E">
                                <w:pPr>
                                  <w:pStyle w:val="Nzov"/>
                                </w:pPr>
                                <w:bookmarkStart w:id="18827" w:name="_Toc65490016"/>
                                <w:bookmarkStart w:id="18828" w:name="_Toc66952594"/>
                                <w:bookmarkStart w:id="18829" w:name="_Toc66962303"/>
                                <w:bookmarkStart w:id="18830" w:name="_Toc129176943"/>
                                <w:bookmarkStart w:id="18831" w:name="_Toc194415177"/>
                                <w:bookmarkStart w:id="18832" w:name="_Toc194426819"/>
                                <w:r w:rsidRPr="00CC7823">
                                  <w:rPr>
                                    <w:sz w:val="32"/>
                                    <w:szCs w:val="32"/>
                                  </w:rPr>
                                  <w:t>Úvod</w:t>
                                </w:r>
                                <w:r w:rsidRPr="000F48FD">
                                  <w:t>Obsah</w:t>
                                </w:r>
                                <w:bookmarkEnd w:id="18827"/>
                                <w:bookmarkEnd w:id="18828"/>
                                <w:bookmarkEnd w:id="18829"/>
                                <w:bookmarkEnd w:id="18830"/>
                                <w:bookmarkEnd w:id="18831"/>
                                <w:bookmarkEnd w:id="18832"/>
                              </w:p>
                              <w:p w:rsidR="006760E3" w:rsidRDefault="006760E3"/>
                              <w:p w:rsidR="006760E3" w:rsidRPr="000F48FD" w:rsidRDefault="006760E3" w:rsidP="00531D7E">
                                <w:pPr>
                                  <w:pStyle w:val="Nzov"/>
                                </w:pPr>
                                <w:bookmarkStart w:id="18833" w:name="_Toc65490017"/>
                                <w:bookmarkStart w:id="18834" w:name="_Toc66952595"/>
                                <w:bookmarkStart w:id="18835" w:name="_Toc66962304"/>
                                <w:bookmarkStart w:id="18836" w:name="_Toc129176944"/>
                                <w:bookmarkStart w:id="18837" w:name="_Toc194415178"/>
                                <w:bookmarkStart w:id="18838" w:name="_Toc194426820"/>
                                <w:r w:rsidRPr="00CC7823">
                                  <w:rPr>
                                    <w:sz w:val="32"/>
                                    <w:szCs w:val="32"/>
                                  </w:rPr>
                                  <w:t>Úvod</w:t>
                                </w:r>
                                <w:r w:rsidRPr="000F48FD">
                                  <w:t>Obsah</w:t>
                                </w:r>
                                <w:bookmarkEnd w:id="18833"/>
                                <w:bookmarkEnd w:id="18834"/>
                                <w:bookmarkEnd w:id="18835"/>
                                <w:bookmarkEnd w:id="18836"/>
                                <w:bookmarkEnd w:id="18837"/>
                                <w:bookmarkEnd w:id="18838"/>
                              </w:p>
                              <w:p w:rsidR="006760E3" w:rsidRDefault="006760E3"/>
                              <w:p w:rsidR="006760E3" w:rsidRPr="000F48FD" w:rsidRDefault="006760E3" w:rsidP="00531D7E">
                                <w:pPr>
                                  <w:pStyle w:val="Nzov"/>
                                </w:pPr>
                                <w:bookmarkStart w:id="18839" w:name="_Toc65490018"/>
                                <w:bookmarkStart w:id="18840" w:name="_Toc66952596"/>
                                <w:bookmarkStart w:id="18841" w:name="_Toc66962305"/>
                                <w:bookmarkStart w:id="18842" w:name="_Toc129176945"/>
                                <w:bookmarkStart w:id="18843" w:name="_Toc194415179"/>
                                <w:bookmarkStart w:id="18844" w:name="_Toc194426821"/>
                                <w:r w:rsidRPr="00CC7823">
                                  <w:rPr>
                                    <w:sz w:val="32"/>
                                    <w:szCs w:val="32"/>
                                  </w:rPr>
                                  <w:t>Úvod</w:t>
                                </w:r>
                                <w:r w:rsidRPr="000F48FD">
                                  <w:t>Obsah</w:t>
                                </w:r>
                                <w:bookmarkEnd w:id="18839"/>
                                <w:bookmarkEnd w:id="18840"/>
                                <w:bookmarkEnd w:id="18841"/>
                                <w:bookmarkEnd w:id="18842"/>
                                <w:bookmarkEnd w:id="18843"/>
                                <w:bookmarkEnd w:id="18844"/>
                              </w:p>
                              <w:p w:rsidR="006760E3" w:rsidRDefault="006760E3"/>
                              <w:p w:rsidR="006760E3" w:rsidRPr="000F48FD" w:rsidRDefault="006760E3" w:rsidP="00531D7E">
                                <w:pPr>
                                  <w:pStyle w:val="Nzov"/>
                                </w:pPr>
                                <w:bookmarkStart w:id="18845" w:name="_Toc65490019"/>
                                <w:bookmarkStart w:id="18846" w:name="_Toc66952597"/>
                                <w:bookmarkStart w:id="18847" w:name="_Toc66962306"/>
                                <w:bookmarkStart w:id="18848" w:name="_Toc129176946"/>
                                <w:bookmarkStart w:id="18849" w:name="_Toc194415180"/>
                                <w:bookmarkStart w:id="18850" w:name="_Toc194426822"/>
                                <w:r w:rsidRPr="00CC7823">
                                  <w:rPr>
                                    <w:sz w:val="32"/>
                                    <w:szCs w:val="32"/>
                                  </w:rPr>
                                  <w:t>Úvod</w:t>
                                </w:r>
                                <w:r w:rsidRPr="000F48FD">
                                  <w:t>Obsah</w:t>
                                </w:r>
                                <w:bookmarkEnd w:id="18845"/>
                                <w:bookmarkEnd w:id="18846"/>
                                <w:bookmarkEnd w:id="18847"/>
                                <w:bookmarkEnd w:id="18848"/>
                                <w:bookmarkEnd w:id="18849"/>
                                <w:bookmarkEnd w:id="18850"/>
                              </w:p>
                              <w:p w:rsidR="006760E3" w:rsidRDefault="006760E3"/>
                              <w:p w:rsidR="006760E3" w:rsidRPr="000F48FD" w:rsidRDefault="006760E3" w:rsidP="00531D7E">
                                <w:pPr>
                                  <w:pStyle w:val="Nzov"/>
                                </w:pPr>
                                <w:bookmarkStart w:id="18851" w:name="_Toc65490020"/>
                                <w:bookmarkStart w:id="18852" w:name="_Toc66952598"/>
                                <w:bookmarkStart w:id="18853" w:name="_Toc66962307"/>
                                <w:bookmarkStart w:id="18854" w:name="_Toc129176947"/>
                                <w:bookmarkStart w:id="18855" w:name="_Toc194415181"/>
                                <w:bookmarkStart w:id="18856" w:name="_Toc194426823"/>
                                <w:r w:rsidRPr="00CC7823">
                                  <w:rPr>
                                    <w:sz w:val="32"/>
                                    <w:szCs w:val="32"/>
                                  </w:rPr>
                                  <w:t>Úvod</w:t>
                                </w:r>
                                <w:r w:rsidRPr="000F48FD">
                                  <w:t>Obsah</w:t>
                                </w:r>
                                <w:bookmarkEnd w:id="18851"/>
                                <w:bookmarkEnd w:id="18852"/>
                                <w:bookmarkEnd w:id="18853"/>
                                <w:bookmarkEnd w:id="18854"/>
                                <w:bookmarkEnd w:id="18855"/>
                                <w:bookmarkEnd w:id="18856"/>
                              </w:p>
                              <w:p w:rsidR="006760E3" w:rsidRDefault="006760E3"/>
                              <w:p w:rsidR="006760E3" w:rsidRPr="000F48FD" w:rsidRDefault="006760E3" w:rsidP="00531D7E">
                                <w:pPr>
                                  <w:pStyle w:val="Nzov"/>
                                </w:pPr>
                                <w:bookmarkStart w:id="18857" w:name="_Toc65490021"/>
                                <w:bookmarkStart w:id="18858" w:name="_Toc66952599"/>
                                <w:bookmarkStart w:id="18859" w:name="_Toc66962308"/>
                                <w:bookmarkStart w:id="18860" w:name="_Toc129176948"/>
                                <w:bookmarkStart w:id="18861" w:name="_Toc194415182"/>
                                <w:bookmarkStart w:id="18862" w:name="_Toc194426824"/>
                                <w:r w:rsidRPr="00CC7823">
                                  <w:rPr>
                                    <w:sz w:val="32"/>
                                    <w:szCs w:val="32"/>
                                  </w:rPr>
                                  <w:t>Úvod</w:t>
                                </w:r>
                                <w:r w:rsidRPr="000F48FD">
                                  <w:t>Obsah</w:t>
                                </w:r>
                                <w:bookmarkEnd w:id="18857"/>
                                <w:bookmarkEnd w:id="18858"/>
                                <w:bookmarkEnd w:id="18859"/>
                                <w:bookmarkEnd w:id="18860"/>
                                <w:bookmarkEnd w:id="18861"/>
                                <w:bookmarkEnd w:id="18862"/>
                              </w:p>
                              <w:p w:rsidR="006760E3" w:rsidRDefault="006760E3"/>
                              <w:p w:rsidR="006760E3" w:rsidRPr="000F48FD" w:rsidRDefault="006760E3" w:rsidP="00531D7E">
                                <w:pPr>
                                  <w:pStyle w:val="Nzov"/>
                                </w:pPr>
                                <w:bookmarkStart w:id="18863" w:name="_Toc65490022"/>
                                <w:bookmarkStart w:id="18864" w:name="_Toc66952600"/>
                                <w:bookmarkStart w:id="18865" w:name="_Toc66962309"/>
                                <w:bookmarkStart w:id="18866" w:name="_Toc129176949"/>
                                <w:bookmarkStart w:id="18867" w:name="_Toc194415183"/>
                                <w:bookmarkStart w:id="18868" w:name="_Toc194426825"/>
                                <w:r w:rsidRPr="00CC7823">
                                  <w:rPr>
                                    <w:sz w:val="32"/>
                                    <w:szCs w:val="32"/>
                                  </w:rPr>
                                  <w:t>Úvod</w:t>
                                </w:r>
                                <w:r w:rsidRPr="000F48FD">
                                  <w:t>Obsah</w:t>
                                </w:r>
                                <w:bookmarkEnd w:id="18863"/>
                                <w:bookmarkEnd w:id="18864"/>
                                <w:bookmarkEnd w:id="18865"/>
                                <w:bookmarkEnd w:id="18866"/>
                                <w:bookmarkEnd w:id="18867"/>
                                <w:bookmarkEnd w:id="18868"/>
                              </w:p>
                              <w:p w:rsidR="006760E3" w:rsidRDefault="006760E3"/>
                              <w:p w:rsidR="006760E3" w:rsidRPr="000F48FD" w:rsidRDefault="006760E3" w:rsidP="00531D7E">
                                <w:pPr>
                                  <w:pStyle w:val="Nzov"/>
                                </w:pPr>
                                <w:bookmarkStart w:id="18869" w:name="_Toc65490023"/>
                                <w:bookmarkStart w:id="18870" w:name="_Toc66952601"/>
                                <w:bookmarkStart w:id="18871" w:name="_Toc66962310"/>
                                <w:bookmarkStart w:id="18872" w:name="_Toc129176950"/>
                                <w:bookmarkStart w:id="18873" w:name="_Toc194415184"/>
                                <w:bookmarkStart w:id="18874" w:name="_Toc194426826"/>
                                <w:r w:rsidRPr="00CC7823">
                                  <w:rPr>
                                    <w:sz w:val="32"/>
                                    <w:szCs w:val="32"/>
                                  </w:rPr>
                                  <w:t>Úvod</w:t>
                                </w:r>
                                <w:r w:rsidRPr="000F48FD">
                                  <w:t>Obsah</w:t>
                                </w:r>
                                <w:bookmarkEnd w:id="18869"/>
                                <w:bookmarkEnd w:id="18870"/>
                                <w:bookmarkEnd w:id="18871"/>
                                <w:bookmarkEnd w:id="18872"/>
                                <w:bookmarkEnd w:id="18873"/>
                                <w:bookmarkEnd w:id="18874"/>
                              </w:p>
                              <w:p w:rsidR="006760E3" w:rsidRDefault="006760E3"/>
                              <w:p w:rsidR="006760E3" w:rsidRPr="000F48FD" w:rsidRDefault="006760E3" w:rsidP="00531D7E">
                                <w:pPr>
                                  <w:pStyle w:val="Nzov"/>
                                </w:pPr>
                                <w:bookmarkStart w:id="18875" w:name="_Toc65490024"/>
                                <w:bookmarkStart w:id="18876" w:name="_Toc66952602"/>
                                <w:bookmarkStart w:id="18877" w:name="_Toc66962311"/>
                                <w:bookmarkStart w:id="18878" w:name="_Toc129176951"/>
                                <w:bookmarkStart w:id="18879" w:name="_Toc194415185"/>
                                <w:bookmarkStart w:id="18880" w:name="_Toc194426827"/>
                                <w:r w:rsidRPr="00CC7823">
                                  <w:rPr>
                                    <w:sz w:val="32"/>
                                    <w:szCs w:val="32"/>
                                  </w:rPr>
                                  <w:t>Úvod</w:t>
                                </w:r>
                                <w:r w:rsidRPr="000F48FD">
                                  <w:t>Obsah</w:t>
                                </w:r>
                                <w:bookmarkEnd w:id="18875"/>
                                <w:bookmarkEnd w:id="18876"/>
                                <w:bookmarkEnd w:id="18877"/>
                                <w:bookmarkEnd w:id="18878"/>
                                <w:bookmarkEnd w:id="18879"/>
                                <w:bookmarkEnd w:id="18880"/>
                              </w:p>
                              <w:p w:rsidR="006760E3" w:rsidRDefault="006760E3"/>
                              <w:p w:rsidR="006760E3" w:rsidRPr="000F48FD" w:rsidRDefault="006760E3" w:rsidP="00531D7E">
                                <w:pPr>
                                  <w:pStyle w:val="Nzov"/>
                                </w:pPr>
                                <w:bookmarkStart w:id="18881" w:name="_Toc65490025"/>
                                <w:bookmarkStart w:id="18882" w:name="_Toc66952603"/>
                                <w:bookmarkStart w:id="18883" w:name="_Toc66962312"/>
                                <w:bookmarkStart w:id="18884" w:name="_Toc129176952"/>
                                <w:bookmarkStart w:id="18885" w:name="_Toc194415186"/>
                                <w:bookmarkStart w:id="18886" w:name="_Toc194426828"/>
                                <w:r w:rsidRPr="00CC7823">
                                  <w:rPr>
                                    <w:sz w:val="32"/>
                                    <w:szCs w:val="32"/>
                                  </w:rPr>
                                  <w:t>Úvod</w:t>
                                </w:r>
                                <w:r w:rsidRPr="000F48FD">
                                  <w:t>Obsah</w:t>
                                </w:r>
                                <w:bookmarkEnd w:id="18881"/>
                                <w:bookmarkEnd w:id="18882"/>
                                <w:bookmarkEnd w:id="18883"/>
                                <w:bookmarkEnd w:id="18884"/>
                                <w:bookmarkEnd w:id="18885"/>
                                <w:bookmarkEnd w:id="18886"/>
                              </w:p>
                              <w:p w:rsidR="006760E3" w:rsidRDefault="006760E3"/>
                              <w:p w:rsidR="006760E3" w:rsidRPr="000F48FD" w:rsidRDefault="006760E3" w:rsidP="00531D7E">
                                <w:pPr>
                                  <w:pStyle w:val="Nzov"/>
                                </w:pPr>
                                <w:bookmarkStart w:id="18887" w:name="_Toc65490026"/>
                                <w:bookmarkStart w:id="18888" w:name="_Toc66952604"/>
                                <w:bookmarkStart w:id="18889" w:name="_Toc66962313"/>
                                <w:bookmarkStart w:id="18890" w:name="_Toc129176953"/>
                                <w:bookmarkStart w:id="18891" w:name="_Toc194415187"/>
                                <w:bookmarkStart w:id="18892" w:name="_Toc194426829"/>
                                <w:r w:rsidRPr="00CC7823">
                                  <w:rPr>
                                    <w:sz w:val="32"/>
                                    <w:szCs w:val="32"/>
                                  </w:rPr>
                                  <w:t>Úvod</w:t>
                                </w:r>
                                <w:r w:rsidRPr="000F48FD">
                                  <w:t>Obsah</w:t>
                                </w:r>
                                <w:bookmarkEnd w:id="18887"/>
                                <w:bookmarkEnd w:id="18888"/>
                                <w:bookmarkEnd w:id="18889"/>
                                <w:bookmarkEnd w:id="18890"/>
                                <w:bookmarkEnd w:id="18891"/>
                                <w:bookmarkEnd w:id="18892"/>
                              </w:p>
                              <w:p w:rsidR="006760E3" w:rsidRDefault="006760E3"/>
                              <w:p w:rsidR="006760E3" w:rsidRPr="000F48FD" w:rsidRDefault="006760E3" w:rsidP="00531D7E">
                                <w:pPr>
                                  <w:pStyle w:val="Nzov"/>
                                </w:pPr>
                                <w:bookmarkStart w:id="18893" w:name="_Toc65490027"/>
                                <w:bookmarkStart w:id="18894" w:name="_Toc66952605"/>
                                <w:bookmarkStart w:id="18895" w:name="_Toc66962314"/>
                                <w:bookmarkStart w:id="18896" w:name="_Toc129176954"/>
                                <w:bookmarkStart w:id="18897" w:name="_Toc194415188"/>
                                <w:bookmarkStart w:id="18898" w:name="_Toc194426830"/>
                                <w:r w:rsidRPr="00CC7823">
                                  <w:rPr>
                                    <w:sz w:val="32"/>
                                    <w:szCs w:val="32"/>
                                  </w:rPr>
                                  <w:t>Úvod</w:t>
                                </w:r>
                                <w:r w:rsidRPr="000F48FD">
                                  <w:t>Obsah</w:t>
                                </w:r>
                                <w:bookmarkEnd w:id="18893"/>
                                <w:bookmarkEnd w:id="18894"/>
                                <w:bookmarkEnd w:id="18895"/>
                                <w:bookmarkEnd w:id="18896"/>
                                <w:bookmarkEnd w:id="18897"/>
                                <w:bookmarkEnd w:id="18898"/>
                              </w:p>
                              <w:p w:rsidR="006760E3" w:rsidRDefault="006760E3"/>
                              <w:p w:rsidR="006760E3" w:rsidRPr="000F48FD" w:rsidRDefault="006760E3" w:rsidP="00531D7E">
                                <w:pPr>
                                  <w:pStyle w:val="Nzov"/>
                                </w:pPr>
                                <w:bookmarkStart w:id="18899" w:name="_Toc65490028"/>
                                <w:bookmarkStart w:id="18900" w:name="_Toc66952606"/>
                                <w:bookmarkStart w:id="18901" w:name="_Toc66962315"/>
                                <w:bookmarkStart w:id="18902" w:name="_Toc129176955"/>
                                <w:bookmarkStart w:id="18903" w:name="_Toc194415189"/>
                                <w:bookmarkStart w:id="18904" w:name="_Toc194426831"/>
                                <w:r w:rsidRPr="00CC7823">
                                  <w:rPr>
                                    <w:sz w:val="32"/>
                                    <w:szCs w:val="32"/>
                                  </w:rPr>
                                  <w:t>Úvod</w:t>
                                </w:r>
                                <w:r w:rsidRPr="000F48FD">
                                  <w:t>Obsah</w:t>
                                </w:r>
                                <w:bookmarkEnd w:id="18899"/>
                                <w:bookmarkEnd w:id="18900"/>
                                <w:bookmarkEnd w:id="18901"/>
                                <w:bookmarkEnd w:id="18902"/>
                                <w:bookmarkEnd w:id="18903"/>
                                <w:bookmarkEnd w:id="18904"/>
                              </w:p>
                              <w:p w:rsidR="006760E3" w:rsidRDefault="006760E3"/>
                              <w:p w:rsidR="006760E3" w:rsidRPr="000F48FD" w:rsidRDefault="006760E3" w:rsidP="00531D7E">
                                <w:pPr>
                                  <w:pStyle w:val="Nzov"/>
                                </w:pPr>
                                <w:bookmarkStart w:id="18905" w:name="_Toc65490029"/>
                                <w:bookmarkStart w:id="18906" w:name="_Toc66952607"/>
                                <w:bookmarkStart w:id="18907" w:name="_Toc66962316"/>
                                <w:bookmarkStart w:id="18908" w:name="_Toc129176956"/>
                                <w:bookmarkStart w:id="18909" w:name="_Toc194415190"/>
                                <w:bookmarkStart w:id="18910" w:name="_Toc194426832"/>
                                <w:r w:rsidRPr="00CC7823">
                                  <w:rPr>
                                    <w:sz w:val="32"/>
                                    <w:szCs w:val="32"/>
                                  </w:rPr>
                                  <w:t>Úvod</w:t>
                                </w:r>
                                <w:r w:rsidRPr="000F48FD">
                                  <w:t>Obsah</w:t>
                                </w:r>
                                <w:bookmarkEnd w:id="18905"/>
                                <w:bookmarkEnd w:id="18906"/>
                                <w:bookmarkEnd w:id="18907"/>
                                <w:bookmarkEnd w:id="18908"/>
                                <w:bookmarkEnd w:id="18909"/>
                                <w:bookmarkEnd w:id="18910"/>
                              </w:p>
                              <w:p w:rsidR="006760E3" w:rsidRDefault="006760E3"/>
                              <w:p w:rsidR="006760E3" w:rsidRPr="000F48FD" w:rsidRDefault="006760E3" w:rsidP="00531D7E">
                                <w:pPr>
                                  <w:pStyle w:val="Nzov"/>
                                </w:pPr>
                                <w:bookmarkStart w:id="18911" w:name="_Toc65490030"/>
                                <w:bookmarkStart w:id="18912" w:name="_Toc66952608"/>
                                <w:bookmarkStart w:id="18913" w:name="_Toc66962317"/>
                                <w:bookmarkStart w:id="18914" w:name="_Toc129176957"/>
                                <w:bookmarkStart w:id="18915" w:name="_Toc194415191"/>
                                <w:bookmarkStart w:id="18916" w:name="_Toc194426833"/>
                                <w:r w:rsidRPr="00CC7823">
                                  <w:rPr>
                                    <w:sz w:val="32"/>
                                    <w:szCs w:val="32"/>
                                  </w:rPr>
                                  <w:t>Úvod</w:t>
                                </w:r>
                                <w:r w:rsidRPr="000F48FD">
                                  <w:t>Obsah</w:t>
                                </w:r>
                                <w:bookmarkEnd w:id="18911"/>
                                <w:bookmarkEnd w:id="18912"/>
                                <w:bookmarkEnd w:id="18913"/>
                                <w:bookmarkEnd w:id="18914"/>
                                <w:bookmarkEnd w:id="18915"/>
                                <w:bookmarkEnd w:id="18916"/>
                              </w:p>
                              <w:p w:rsidR="006760E3" w:rsidRDefault="006760E3"/>
                              <w:p w:rsidR="006760E3" w:rsidRPr="000F48FD" w:rsidRDefault="006760E3" w:rsidP="00531D7E">
                                <w:pPr>
                                  <w:pStyle w:val="Nzov"/>
                                </w:pPr>
                                <w:bookmarkStart w:id="18917" w:name="_Toc65490031"/>
                                <w:bookmarkStart w:id="18918" w:name="_Toc66952609"/>
                                <w:bookmarkStart w:id="18919" w:name="_Toc66962318"/>
                                <w:bookmarkStart w:id="18920" w:name="_Toc129176958"/>
                                <w:bookmarkStart w:id="18921" w:name="_Toc194415192"/>
                                <w:bookmarkStart w:id="18922" w:name="_Toc194426834"/>
                                <w:r w:rsidRPr="00CC7823">
                                  <w:rPr>
                                    <w:sz w:val="32"/>
                                    <w:szCs w:val="32"/>
                                  </w:rPr>
                                  <w:t>Úvod</w:t>
                                </w:r>
                                <w:r w:rsidRPr="000F48FD">
                                  <w:t>Obsah</w:t>
                                </w:r>
                                <w:bookmarkEnd w:id="18917"/>
                                <w:bookmarkEnd w:id="18918"/>
                                <w:bookmarkEnd w:id="18919"/>
                                <w:bookmarkEnd w:id="18920"/>
                                <w:bookmarkEnd w:id="18921"/>
                                <w:bookmarkEnd w:id="18922"/>
                              </w:p>
                              <w:p w:rsidR="006760E3" w:rsidRDefault="006760E3"/>
                              <w:p w:rsidR="006760E3" w:rsidRPr="000F48FD" w:rsidRDefault="006760E3" w:rsidP="00531D7E">
                                <w:pPr>
                                  <w:pStyle w:val="Nzov"/>
                                </w:pPr>
                                <w:bookmarkStart w:id="18923" w:name="_Toc65490032"/>
                                <w:bookmarkStart w:id="18924" w:name="_Toc66952610"/>
                                <w:bookmarkStart w:id="18925" w:name="_Toc66962319"/>
                                <w:bookmarkStart w:id="18926" w:name="_Toc129176959"/>
                                <w:bookmarkStart w:id="18927" w:name="_Toc194415193"/>
                                <w:bookmarkStart w:id="18928" w:name="_Toc194426835"/>
                                <w:r w:rsidRPr="00CC7823">
                                  <w:rPr>
                                    <w:sz w:val="32"/>
                                    <w:szCs w:val="32"/>
                                  </w:rPr>
                                  <w:t>Úvod</w:t>
                                </w:r>
                                <w:r w:rsidRPr="000F48FD">
                                  <w:t>Obsah</w:t>
                                </w:r>
                                <w:bookmarkEnd w:id="18923"/>
                                <w:bookmarkEnd w:id="18924"/>
                                <w:bookmarkEnd w:id="18925"/>
                                <w:bookmarkEnd w:id="18926"/>
                                <w:bookmarkEnd w:id="18927"/>
                                <w:bookmarkEnd w:id="18928"/>
                              </w:p>
                              <w:p w:rsidR="006760E3" w:rsidRDefault="006760E3"/>
                              <w:p w:rsidR="006760E3" w:rsidRPr="000F48FD" w:rsidRDefault="006760E3" w:rsidP="00531D7E">
                                <w:pPr>
                                  <w:pStyle w:val="Nzov"/>
                                </w:pPr>
                                <w:bookmarkStart w:id="18929" w:name="_Toc65490033"/>
                                <w:bookmarkStart w:id="18930" w:name="_Toc66952611"/>
                                <w:bookmarkStart w:id="18931" w:name="_Toc66962320"/>
                                <w:bookmarkStart w:id="18932" w:name="_Toc129176960"/>
                                <w:bookmarkStart w:id="18933" w:name="_Toc194415194"/>
                                <w:bookmarkStart w:id="18934" w:name="_Toc194426836"/>
                                <w:r w:rsidRPr="00CC7823">
                                  <w:rPr>
                                    <w:sz w:val="32"/>
                                    <w:szCs w:val="32"/>
                                  </w:rPr>
                                  <w:t>Úvod</w:t>
                                </w:r>
                                <w:r w:rsidRPr="000F48FD">
                                  <w:t>Obsah</w:t>
                                </w:r>
                                <w:bookmarkEnd w:id="18929"/>
                                <w:bookmarkEnd w:id="18930"/>
                                <w:bookmarkEnd w:id="18931"/>
                                <w:bookmarkEnd w:id="18932"/>
                                <w:bookmarkEnd w:id="18933"/>
                                <w:bookmarkEnd w:id="18934"/>
                              </w:p>
                              <w:p w:rsidR="006760E3" w:rsidRDefault="006760E3"/>
                              <w:p w:rsidR="006760E3" w:rsidRPr="000F48FD" w:rsidRDefault="006760E3" w:rsidP="00531D7E">
                                <w:pPr>
                                  <w:pStyle w:val="Nzov"/>
                                </w:pPr>
                                <w:bookmarkStart w:id="18935" w:name="_Toc65490034"/>
                                <w:bookmarkStart w:id="18936" w:name="_Toc66952612"/>
                                <w:bookmarkStart w:id="18937" w:name="_Toc66962321"/>
                                <w:bookmarkStart w:id="18938" w:name="_Toc129176961"/>
                                <w:bookmarkStart w:id="18939" w:name="_Toc194415195"/>
                                <w:bookmarkStart w:id="18940" w:name="_Toc194426837"/>
                                <w:r w:rsidRPr="00CC7823">
                                  <w:rPr>
                                    <w:sz w:val="32"/>
                                    <w:szCs w:val="32"/>
                                  </w:rPr>
                                  <w:t>Úvod</w:t>
                                </w:r>
                                <w:r w:rsidRPr="000F48FD">
                                  <w:t>Obsah</w:t>
                                </w:r>
                                <w:bookmarkEnd w:id="18935"/>
                                <w:bookmarkEnd w:id="18936"/>
                                <w:bookmarkEnd w:id="18937"/>
                                <w:bookmarkEnd w:id="18938"/>
                                <w:bookmarkEnd w:id="18939"/>
                                <w:bookmarkEnd w:id="18940"/>
                              </w:p>
                              <w:p w:rsidR="006760E3" w:rsidRDefault="006760E3"/>
                              <w:p w:rsidR="006760E3" w:rsidRPr="000F48FD" w:rsidRDefault="006760E3" w:rsidP="00531D7E">
                                <w:pPr>
                                  <w:pStyle w:val="Nzov"/>
                                </w:pPr>
                                <w:bookmarkStart w:id="18941" w:name="_Toc65490035"/>
                                <w:bookmarkStart w:id="18942" w:name="_Toc66952613"/>
                                <w:bookmarkStart w:id="18943" w:name="_Toc66962322"/>
                                <w:bookmarkStart w:id="18944" w:name="_Toc129176962"/>
                                <w:bookmarkStart w:id="18945" w:name="_Toc194415196"/>
                                <w:bookmarkStart w:id="18946" w:name="_Toc194426838"/>
                                <w:r w:rsidRPr="00CC7823">
                                  <w:rPr>
                                    <w:sz w:val="32"/>
                                    <w:szCs w:val="32"/>
                                  </w:rPr>
                                  <w:t>Úvod</w:t>
                                </w:r>
                                <w:r w:rsidRPr="000F48FD">
                                  <w:t>Obsah</w:t>
                                </w:r>
                                <w:bookmarkEnd w:id="18941"/>
                                <w:bookmarkEnd w:id="18942"/>
                                <w:bookmarkEnd w:id="18943"/>
                                <w:bookmarkEnd w:id="18944"/>
                                <w:bookmarkEnd w:id="18945"/>
                                <w:bookmarkEnd w:id="18946"/>
                              </w:p>
                              <w:p w:rsidR="006760E3" w:rsidRDefault="006760E3"/>
                              <w:p w:rsidR="006760E3" w:rsidRPr="00E5759A" w:rsidRDefault="006760E3" w:rsidP="00C7144A">
                                <w:pPr>
                                  <w:spacing w:line="240" w:lineRule="auto"/>
                                  <w:jc w:val="right"/>
                                  <w:rPr>
                                    <w:color w:val="44546A" w:themeColor="text2"/>
                                    <w:sz w:val="56"/>
                                    <w:szCs w:val="56"/>
                                  </w:rPr>
                                </w:pPr>
                                <w:proofErr w:type="spellStart"/>
                                <w:r w:rsidRPr="00CC7823">
                                  <w:rPr>
                                    <w:sz w:val="32"/>
                                    <w:szCs w:val="32"/>
                                  </w:rPr>
                                  <w:t>Úvod</w:t>
                                </w:r>
                                <w:r w:rsidRPr="000F48FD">
                                  <w:t>Obsah</w:t>
                                </w:r>
                                <w:sdt>
                                  <w:sdtPr>
                                    <w:rPr>
                                      <w:b/>
                                      <w:caps/>
                                      <w:color w:val="44546A" w:themeColor="text2"/>
                                      <w:sz w:val="56"/>
                                      <w:szCs w:val="56"/>
                                    </w:rPr>
                                    <w:alias w:val="Title"/>
                                    <w:tag w:val=""/>
                                    <w:id w:val="-207850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759A">
                                      <w:rPr>
                                        <w:b/>
                                        <w:caps/>
                                        <w:color w:val="44546A" w:themeColor="text2"/>
                                        <w:sz w:val="56"/>
                                        <w:szCs w:val="56"/>
                                      </w:rPr>
                                      <w:t>V</w:t>
                                    </w:r>
                                  </w:sdtContent>
                                </w:sdt>
                                <w:r w:rsidRPr="00E5759A">
                                  <w:rPr>
                                    <w:b/>
                                    <w:color w:val="44546A" w:themeColor="text2"/>
                                    <w:sz w:val="56"/>
                                    <w:szCs w:val="56"/>
                                  </w:rPr>
                                  <w:t>ÝROČNÁ</w:t>
                                </w:r>
                                <w:proofErr w:type="spellEnd"/>
                                <w:r w:rsidRPr="00E5759A">
                                  <w:rPr>
                                    <w:b/>
                                    <w:color w:val="44546A" w:themeColor="text2"/>
                                    <w:sz w:val="56"/>
                                    <w:szCs w:val="56"/>
                                  </w:rPr>
                                  <w:t xml:space="preserve"> SPRÁVA O ČINNOSTI SOCIÁLNEJ POISŤOVNE </w:t>
                                </w:r>
                                <w:r w:rsidRPr="00E5759A">
                                  <w:rPr>
                                    <w:b/>
                                    <w:color w:val="44546A" w:themeColor="text2"/>
                                    <w:sz w:val="56"/>
                                    <w:szCs w:val="56"/>
                                  </w:rPr>
                                  <w:br/>
                                  <w:t>ZA ROK 20</w:t>
                                </w:r>
                                <w:r>
                                  <w:rPr>
                                    <w:b/>
                                    <w:color w:val="44546A" w:themeColor="text2"/>
                                    <w:sz w:val="56"/>
                                    <w:szCs w:val="56"/>
                                  </w:rPr>
                                  <w:t>20</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8947" w:name="_Toc65490036"/>
                                <w:bookmarkStart w:id="18948" w:name="_Toc66952614"/>
                                <w:bookmarkStart w:id="18949" w:name="_Toc66962323"/>
                                <w:bookmarkStart w:id="18950" w:name="_Toc129176963"/>
                                <w:bookmarkStart w:id="18951" w:name="_Toc194415197"/>
                                <w:bookmarkStart w:id="18952" w:name="_Toc194426839"/>
                                <w:r w:rsidRPr="000F48FD">
                                  <w:t>Obsah</w:t>
                                </w:r>
                                <w:bookmarkEnd w:id="18947"/>
                                <w:bookmarkEnd w:id="18948"/>
                                <w:bookmarkEnd w:id="18949"/>
                                <w:bookmarkEnd w:id="18950"/>
                                <w:bookmarkEnd w:id="18951"/>
                                <w:bookmarkEnd w:id="1895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01216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8953" w:name="_Toc65490037"/>
                                <w:bookmarkStart w:id="18954" w:name="_Toc66952615"/>
                                <w:bookmarkStart w:id="18955" w:name="_Toc66962324"/>
                                <w:bookmarkStart w:id="18956" w:name="_Toc129176964"/>
                                <w:bookmarkStart w:id="18957" w:name="_Toc194415198"/>
                                <w:bookmarkStart w:id="18958" w:name="_Toc194426840"/>
                                <w:r w:rsidRPr="000F48FD">
                                  <w:t>Obsah</w:t>
                                </w:r>
                                <w:bookmarkEnd w:id="18953"/>
                                <w:bookmarkEnd w:id="18954"/>
                                <w:bookmarkEnd w:id="18955"/>
                                <w:bookmarkEnd w:id="18956"/>
                                <w:bookmarkEnd w:id="18957"/>
                                <w:bookmarkEnd w:id="18958"/>
                              </w:p>
                              <w:p w:rsidR="006760E3" w:rsidRDefault="006760E3"/>
                              <w:p w:rsidR="006760E3" w:rsidRPr="000F48FD" w:rsidRDefault="006760E3" w:rsidP="00531D7E">
                                <w:pPr>
                                  <w:pStyle w:val="Nzov"/>
                                </w:pPr>
                                <w:bookmarkStart w:id="18959" w:name="_Toc65490038"/>
                                <w:bookmarkStart w:id="18960" w:name="_Toc66952616"/>
                                <w:bookmarkStart w:id="18961" w:name="_Toc66962325"/>
                                <w:bookmarkStart w:id="18962" w:name="_Toc129176965"/>
                                <w:bookmarkStart w:id="18963" w:name="_Toc194415199"/>
                                <w:bookmarkStart w:id="18964" w:name="_Toc194426841"/>
                                <w:r w:rsidRPr="00CC7823">
                                  <w:rPr>
                                    <w:sz w:val="32"/>
                                    <w:szCs w:val="32"/>
                                  </w:rPr>
                                  <w:t>Úvod</w:t>
                                </w:r>
                                <w:r w:rsidRPr="000F48FD">
                                  <w:t>Obsah</w:t>
                                </w:r>
                                <w:bookmarkEnd w:id="18959"/>
                                <w:bookmarkEnd w:id="18960"/>
                                <w:bookmarkEnd w:id="18961"/>
                                <w:bookmarkEnd w:id="18962"/>
                                <w:bookmarkEnd w:id="18963"/>
                                <w:bookmarkEnd w:id="18964"/>
                              </w:p>
                              <w:p w:rsidR="006760E3" w:rsidRDefault="006760E3"/>
                              <w:p w:rsidR="006760E3" w:rsidRPr="000F48FD" w:rsidRDefault="006760E3" w:rsidP="00531D7E">
                                <w:pPr>
                                  <w:pStyle w:val="Nzov"/>
                                </w:pPr>
                                <w:bookmarkStart w:id="18965" w:name="_Toc65490039"/>
                                <w:bookmarkStart w:id="18966" w:name="_Toc66952617"/>
                                <w:bookmarkStart w:id="18967" w:name="_Toc66962326"/>
                                <w:bookmarkStart w:id="18968" w:name="_Toc129176966"/>
                                <w:bookmarkStart w:id="18969" w:name="_Toc194415200"/>
                                <w:bookmarkStart w:id="18970" w:name="_Toc194426842"/>
                                <w:r w:rsidRPr="00CC7823">
                                  <w:rPr>
                                    <w:sz w:val="32"/>
                                    <w:szCs w:val="32"/>
                                  </w:rPr>
                                  <w:t>Úvod</w:t>
                                </w:r>
                                <w:r w:rsidRPr="000F48FD">
                                  <w:t>Obsah</w:t>
                                </w:r>
                                <w:bookmarkEnd w:id="18965"/>
                                <w:bookmarkEnd w:id="18966"/>
                                <w:bookmarkEnd w:id="18967"/>
                                <w:bookmarkEnd w:id="18968"/>
                                <w:bookmarkEnd w:id="18969"/>
                                <w:bookmarkEnd w:id="189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762245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8971" w:name="_Toc65490040"/>
                                <w:bookmarkStart w:id="18972" w:name="_Toc66952618"/>
                                <w:bookmarkStart w:id="18973" w:name="_Toc66962327"/>
                                <w:bookmarkStart w:id="18974" w:name="_Toc129176967"/>
                                <w:bookmarkStart w:id="18975" w:name="_Toc194415201"/>
                                <w:bookmarkStart w:id="18976" w:name="_Toc194426843"/>
                                <w:r w:rsidRPr="000F48FD">
                                  <w:t>Obsah</w:t>
                                </w:r>
                                <w:bookmarkEnd w:id="18971"/>
                                <w:bookmarkEnd w:id="18972"/>
                                <w:bookmarkEnd w:id="18973"/>
                                <w:bookmarkEnd w:id="18974"/>
                                <w:bookmarkEnd w:id="18975"/>
                                <w:bookmarkEnd w:id="189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2568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8977" w:name="_Toc65490041"/>
                                <w:bookmarkStart w:id="18978" w:name="_Toc66952619"/>
                                <w:bookmarkStart w:id="18979" w:name="_Toc66962328"/>
                                <w:bookmarkStart w:id="18980" w:name="_Toc129176968"/>
                                <w:bookmarkStart w:id="18981" w:name="_Toc194415202"/>
                                <w:bookmarkStart w:id="18982" w:name="_Toc194426844"/>
                                <w:r w:rsidRPr="000F48FD">
                                  <w:t>Obsah</w:t>
                                </w:r>
                                <w:bookmarkEnd w:id="18977"/>
                                <w:bookmarkEnd w:id="18978"/>
                                <w:bookmarkEnd w:id="18979"/>
                                <w:bookmarkEnd w:id="18980"/>
                                <w:bookmarkEnd w:id="18981"/>
                                <w:bookmarkEnd w:id="18982"/>
                              </w:p>
                              <w:p w:rsidR="006760E3" w:rsidRDefault="006760E3"/>
                              <w:p w:rsidR="006760E3" w:rsidRPr="000F48FD" w:rsidRDefault="006760E3" w:rsidP="00531D7E">
                                <w:pPr>
                                  <w:pStyle w:val="Nzov"/>
                                </w:pPr>
                                <w:bookmarkStart w:id="18983" w:name="_Toc65490042"/>
                                <w:bookmarkStart w:id="18984" w:name="_Toc66952620"/>
                                <w:bookmarkStart w:id="18985" w:name="_Toc66962329"/>
                                <w:bookmarkStart w:id="18986" w:name="_Toc129176969"/>
                                <w:bookmarkStart w:id="18987" w:name="_Toc194415203"/>
                                <w:bookmarkStart w:id="18988" w:name="_Toc194426845"/>
                                <w:r w:rsidRPr="00CC7823">
                                  <w:rPr>
                                    <w:sz w:val="32"/>
                                    <w:szCs w:val="32"/>
                                  </w:rPr>
                                  <w:t>Úvod</w:t>
                                </w:r>
                                <w:r w:rsidRPr="000F48FD">
                                  <w:t>Obsah</w:t>
                                </w:r>
                                <w:bookmarkEnd w:id="18983"/>
                                <w:bookmarkEnd w:id="18984"/>
                                <w:bookmarkEnd w:id="18985"/>
                                <w:bookmarkEnd w:id="18986"/>
                                <w:bookmarkEnd w:id="18987"/>
                                <w:bookmarkEnd w:id="18988"/>
                              </w:p>
                              <w:p w:rsidR="006760E3" w:rsidRDefault="006760E3"/>
                              <w:p w:rsidR="006760E3" w:rsidRPr="000F48FD" w:rsidRDefault="006760E3" w:rsidP="00531D7E">
                                <w:pPr>
                                  <w:pStyle w:val="Nzov"/>
                                </w:pPr>
                                <w:bookmarkStart w:id="18989" w:name="_Toc65490043"/>
                                <w:bookmarkStart w:id="18990" w:name="_Toc66952621"/>
                                <w:bookmarkStart w:id="18991" w:name="_Toc66962330"/>
                                <w:bookmarkStart w:id="18992" w:name="_Toc129176970"/>
                                <w:bookmarkStart w:id="18993" w:name="_Toc194415204"/>
                                <w:bookmarkStart w:id="18994" w:name="_Toc194426846"/>
                                <w:r w:rsidRPr="00CC7823">
                                  <w:rPr>
                                    <w:sz w:val="32"/>
                                    <w:szCs w:val="32"/>
                                  </w:rPr>
                                  <w:t>Úvod</w:t>
                                </w:r>
                                <w:r w:rsidRPr="000F48FD">
                                  <w:t>Obsah</w:t>
                                </w:r>
                                <w:bookmarkEnd w:id="18989"/>
                                <w:bookmarkEnd w:id="18990"/>
                                <w:bookmarkEnd w:id="18991"/>
                                <w:bookmarkEnd w:id="18992"/>
                                <w:bookmarkEnd w:id="18993"/>
                                <w:bookmarkEnd w:id="18994"/>
                              </w:p>
                              <w:p w:rsidR="006760E3" w:rsidRDefault="006760E3"/>
                              <w:p w:rsidR="006760E3" w:rsidRPr="000F48FD" w:rsidRDefault="006760E3" w:rsidP="00531D7E">
                                <w:pPr>
                                  <w:pStyle w:val="Nzov"/>
                                </w:pPr>
                                <w:bookmarkStart w:id="18995" w:name="_Toc65490044"/>
                                <w:bookmarkStart w:id="18996" w:name="_Toc66952622"/>
                                <w:bookmarkStart w:id="18997" w:name="_Toc66962331"/>
                                <w:bookmarkStart w:id="18998" w:name="_Toc129176971"/>
                                <w:bookmarkStart w:id="18999" w:name="_Toc194415205"/>
                                <w:bookmarkStart w:id="19000" w:name="_Toc194426847"/>
                                <w:r w:rsidRPr="00CC7823">
                                  <w:rPr>
                                    <w:sz w:val="32"/>
                                    <w:szCs w:val="32"/>
                                  </w:rPr>
                                  <w:t>Úvod</w:t>
                                </w:r>
                                <w:r w:rsidRPr="000F48FD">
                                  <w:t>Obsah</w:t>
                                </w:r>
                                <w:bookmarkEnd w:id="18995"/>
                                <w:bookmarkEnd w:id="18996"/>
                                <w:bookmarkEnd w:id="18997"/>
                                <w:bookmarkEnd w:id="18998"/>
                                <w:bookmarkEnd w:id="18999"/>
                                <w:bookmarkEnd w:id="19000"/>
                              </w:p>
                              <w:p w:rsidR="006760E3" w:rsidRDefault="006760E3"/>
                              <w:p w:rsidR="006760E3" w:rsidRPr="000F48FD" w:rsidRDefault="006760E3" w:rsidP="00531D7E">
                                <w:pPr>
                                  <w:pStyle w:val="Nzov"/>
                                </w:pPr>
                                <w:bookmarkStart w:id="19001" w:name="_Toc65490045"/>
                                <w:bookmarkStart w:id="19002" w:name="_Toc66952623"/>
                                <w:bookmarkStart w:id="19003" w:name="_Toc66962332"/>
                                <w:bookmarkStart w:id="19004" w:name="_Toc129176972"/>
                                <w:bookmarkStart w:id="19005" w:name="_Toc194415206"/>
                                <w:bookmarkStart w:id="19006" w:name="_Toc194426848"/>
                                <w:r w:rsidRPr="00CC7823">
                                  <w:rPr>
                                    <w:sz w:val="32"/>
                                    <w:szCs w:val="32"/>
                                  </w:rPr>
                                  <w:t>Úvod</w:t>
                                </w:r>
                                <w:r w:rsidRPr="000F48FD">
                                  <w:t>Obsah</w:t>
                                </w:r>
                                <w:bookmarkEnd w:id="19001"/>
                                <w:bookmarkEnd w:id="19002"/>
                                <w:bookmarkEnd w:id="19003"/>
                                <w:bookmarkEnd w:id="19004"/>
                                <w:bookmarkEnd w:id="19005"/>
                                <w:bookmarkEnd w:id="19006"/>
                              </w:p>
                              <w:p w:rsidR="006760E3" w:rsidRDefault="006760E3"/>
                              <w:p w:rsidR="006760E3" w:rsidRPr="000F48FD" w:rsidRDefault="006760E3" w:rsidP="00531D7E">
                                <w:pPr>
                                  <w:pStyle w:val="Nzov"/>
                                </w:pPr>
                                <w:bookmarkStart w:id="19007" w:name="_Toc65490046"/>
                                <w:bookmarkStart w:id="19008" w:name="_Toc66952624"/>
                                <w:bookmarkStart w:id="19009" w:name="_Toc66962333"/>
                                <w:bookmarkStart w:id="19010" w:name="_Toc129176973"/>
                                <w:bookmarkStart w:id="19011" w:name="_Toc194415207"/>
                                <w:bookmarkStart w:id="19012" w:name="_Toc194426849"/>
                                <w:r w:rsidRPr="00CC7823">
                                  <w:rPr>
                                    <w:sz w:val="32"/>
                                    <w:szCs w:val="32"/>
                                  </w:rPr>
                                  <w:t>Úvod</w:t>
                                </w:r>
                                <w:r w:rsidRPr="000F48FD">
                                  <w:t>Obsah</w:t>
                                </w:r>
                                <w:bookmarkEnd w:id="19007"/>
                                <w:bookmarkEnd w:id="19008"/>
                                <w:bookmarkEnd w:id="19009"/>
                                <w:bookmarkEnd w:id="19010"/>
                                <w:bookmarkEnd w:id="19011"/>
                                <w:bookmarkEnd w:id="19012"/>
                              </w:p>
                              <w:p w:rsidR="006760E3" w:rsidRDefault="006760E3"/>
                              <w:p w:rsidR="006760E3" w:rsidRPr="000F48FD" w:rsidRDefault="006760E3" w:rsidP="00531D7E">
                                <w:pPr>
                                  <w:pStyle w:val="Nzov"/>
                                </w:pPr>
                                <w:bookmarkStart w:id="19013" w:name="_Toc65490047"/>
                                <w:bookmarkStart w:id="19014" w:name="_Toc66952625"/>
                                <w:bookmarkStart w:id="19015" w:name="_Toc66962334"/>
                                <w:bookmarkStart w:id="19016" w:name="_Toc129176974"/>
                                <w:bookmarkStart w:id="19017" w:name="_Toc194415208"/>
                                <w:bookmarkStart w:id="19018" w:name="_Toc194426850"/>
                                <w:r w:rsidRPr="00CC7823">
                                  <w:rPr>
                                    <w:sz w:val="32"/>
                                    <w:szCs w:val="32"/>
                                  </w:rPr>
                                  <w:t>Úvod</w:t>
                                </w:r>
                                <w:r w:rsidRPr="000F48FD">
                                  <w:t>Obsah</w:t>
                                </w:r>
                                <w:bookmarkEnd w:id="19013"/>
                                <w:bookmarkEnd w:id="19014"/>
                                <w:bookmarkEnd w:id="19015"/>
                                <w:bookmarkEnd w:id="19016"/>
                                <w:bookmarkEnd w:id="19017"/>
                                <w:bookmarkEnd w:id="1901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424619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019" w:name="_Toc65490048"/>
                                <w:bookmarkStart w:id="19020" w:name="_Toc66952626"/>
                                <w:bookmarkStart w:id="19021" w:name="_Toc66962335"/>
                                <w:bookmarkStart w:id="19022" w:name="_Toc129176975"/>
                                <w:bookmarkStart w:id="19023" w:name="_Toc194415209"/>
                                <w:bookmarkStart w:id="19024" w:name="_Toc194426851"/>
                                <w:r w:rsidRPr="000F48FD">
                                  <w:t>Obsah</w:t>
                                </w:r>
                                <w:bookmarkEnd w:id="19019"/>
                                <w:bookmarkEnd w:id="19020"/>
                                <w:bookmarkEnd w:id="19021"/>
                                <w:bookmarkEnd w:id="19022"/>
                                <w:bookmarkEnd w:id="19023"/>
                                <w:bookmarkEnd w:id="190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218637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025" w:name="_Toc65490049"/>
                                <w:bookmarkStart w:id="19026" w:name="_Toc66952627"/>
                                <w:bookmarkStart w:id="19027" w:name="_Toc66962336"/>
                                <w:bookmarkStart w:id="19028" w:name="_Toc129176976"/>
                                <w:bookmarkStart w:id="19029" w:name="_Toc194415210"/>
                                <w:bookmarkStart w:id="19030" w:name="_Toc194426852"/>
                                <w:r w:rsidRPr="000F48FD">
                                  <w:t>Obsah</w:t>
                                </w:r>
                                <w:bookmarkEnd w:id="19025"/>
                                <w:bookmarkEnd w:id="19026"/>
                                <w:bookmarkEnd w:id="19027"/>
                                <w:bookmarkEnd w:id="19028"/>
                                <w:bookmarkEnd w:id="19029"/>
                                <w:bookmarkEnd w:id="19030"/>
                              </w:p>
                              <w:p w:rsidR="006760E3" w:rsidRDefault="006760E3"/>
                              <w:p w:rsidR="006760E3" w:rsidRPr="000F48FD" w:rsidRDefault="006760E3" w:rsidP="00531D7E">
                                <w:pPr>
                                  <w:pStyle w:val="Nzov"/>
                                </w:pPr>
                                <w:bookmarkStart w:id="19031" w:name="_Toc65490050"/>
                                <w:bookmarkStart w:id="19032" w:name="_Toc66952628"/>
                                <w:bookmarkStart w:id="19033" w:name="_Toc66962337"/>
                                <w:bookmarkStart w:id="19034" w:name="_Toc129176977"/>
                                <w:bookmarkStart w:id="19035" w:name="_Toc194415211"/>
                                <w:bookmarkStart w:id="19036" w:name="_Toc194426853"/>
                                <w:r w:rsidRPr="00CC7823">
                                  <w:rPr>
                                    <w:sz w:val="32"/>
                                    <w:szCs w:val="32"/>
                                  </w:rPr>
                                  <w:t>Úvod</w:t>
                                </w:r>
                                <w:r w:rsidRPr="000F48FD">
                                  <w:t>Obsah</w:t>
                                </w:r>
                                <w:bookmarkEnd w:id="19031"/>
                                <w:bookmarkEnd w:id="19032"/>
                                <w:bookmarkEnd w:id="19033"/>
                                <w:bookmarkEnd w:id="19034"/>
                                <w:bookmarkEnd w:id="19035"/>
                                <w:bookmarkEnd w:id="19036"/>
                              </w:p>
                              <w:p w:rsidR="006760E3" w:rsidRDefault="006760E3"/>
                              <w:p w:rsidR="006760E3" w:rsidRPr="000F48FD" w:rsidRDefault="006760E3" w:rsidP="00531D7E">
                                <w:pPr>
                                  <w:pStyle w:val="Nzov"/>
                                </w:pPr>
                                <w:bookmarkStart w:id="19037" w:name="_Toc65490051"/>
                                <w:bookmarkStart w:id="19038" w:name="_Toc66952629"/>
                                <w:bookmarkStart w:id="19039" w:name="_Toc66962338"/>
                                <w:bookmarkStart w:id="19040" w:name="_Toc129176978"/>
                                <w:bookmarkStart w:id="19041" w:name="_Toc194415212"/>
                                <w:bookmarkStart w:id="19042" w:name="_Toc194426854"/>
                                <w:r w:rsidRPr="00CC7823">
                                  <w:rPr>
                                    <w:sz w:val="32"/>
                                    <w:szCs w:val="32"/>
                                  </w:rPr>
                                  <w:t>Úvod</w:t>
                                </w:r>
                                <w:r w:rsidRPr="000F48FD">
                                  <w:t>Obsah</w:t>
                                </w:r>
                                <w:bookmarkEnd w:id="19037"/>
                                <w:bookmarkEnd w:id="19038"/>
                                <w:bookmarkEnd w:id="19039"/>
                                <w:bookmarkEnd w:id="19040"/>
                                <w:bookmarkEnd w:id="19041"/>
                                <w:bookmarkEnd w:id="1904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660784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043" w:name="_Toc65490052"/>
                                <w:bookmarkStart w:id="19044" w:name="_Toc66952630"/>
                                <w:bookmarkStart w:id="19045" w:name="_Toc66962339"/>
                                <w:bookmarkStart w:id="19046" w:name="_Toc129176979"/>
                                <w:bookmarkStart w:id="19047" w:name="_Toc194415213"/>
                                <w:bookmarkStart w:id="19048" w:name="_Toc194426855"/>
                                <w:r w:rsidRPr="000F48FD">
                                  <w:t>Obsah</w:t>
                                </w:r>
                                <w:bookmarkEnd w:id="19043"/>
                                <w:bookmarkEnd w:id="19044"/>
                                <w:bookmarkEnd w:id="19045"/>
                                <w:bookmarkEnd w:id="19046"/>
                                <w:bookmarkEnd w:id="19047"/>
                                <w:bookmarkEnd w:id="190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270450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049" w:name="_Toc65490053"/>
                                <w:bookmarkStart w:id="19050" w:name="_Toc66952631"/>
                                <w:bookmarkStart w:id="19051" w:name="_Toc66962340"/>
                                <w:bookmarkStart w:id="19052" w:name="_Toc129176980"/>
                                <w:bookmarkStart w:id="19053" w:name="_Toc194415214"/>
                                <w:bookmarkStart w:id="19054" w:name="_Toc194426856"/>
                                <w:r w:rsidRPr="000F48FD">
                                  <w:t>Obsah</w:t>
                                </w:r>
                                <w:bookmarkEnd w:id="19049"/>
                                <w:bookmarkEnd w:id="19050"/>
                                <w:bookmarkEnd w:id="19051"/>
                                <w:bookmarkEnd w:id="19052"/>
                                <w:bookmarkEnd w:id="19053"/>
                                <w:bookmarkEnd w:id="19054"/>
                              </w:p>
                              <w:p w:rsidR="006760E3" w:rsidRDefault="006760E3"/>
                              <w:p w:rsidR="006760E3" w:rsidRPr="000F48FD" w:rsidRDefault="006760E3" w:rsidP="00531D7E">
                                <w:pPr>
                                  <w:pStyle w:val="Nzov"/>
                                </w:pPr>
                                <w:bookmarkStart w:id="19055" w:name="_Toc65490054"/>
                                <w:bookmarkStart w:id="19056" w:name="_Toc66952632"/>
                                <w:bookmarkStart w:id="19057" w:name="_Toc66962341"/>
                                <w:bookmarkStart w:id="19058" w:name="_Toc129176981"/>
                                <w:bookmarkStart w:id="19059" w:name="_Toc194415215"/>
                                <w:bookmarkStart w:id="19060" w:name="_Toc194426857"/>
                                <w:r w:rsidRPr="00CC7823">
                                  <w:rPr>
                                    <w:sz w:val="32"/>
                                    <w:szCs w:val="32"/>
                                  </w:rPr>
                                  <w:t>Úvod</w:t>
                                </w:r>
                                <w:r w:rsidRPr="000F48FD">
                                  <w:t>Obsah</w:t>
                                </w:r>
                                <w:bookmarkEnd w:id="19055"/>
                                <w:bookmarkEnd w:id="19056"/>
                                <w:bookmarkEnd w:id="19057"/>
                                <w:bookmarkEnd w:id="19058"/>
                                <w:bookmarkEnd w:id="19059"/>
                                <w:bookmarkEnd w:id="19060"/>
                              </w:p>
                              <w:p w:rsidR="006760E3" w:rsidRDefault="006760E3"/>
                              <w:p w:rsidR="006760E3" w:rsidRPr="000F48FD" w:rsidRDefault="006760E3" w:rsidP="00531D7E">
                                <w:pPr>
                                  <w:pStyle w:val="Nzov"/>
                                </w:pPr>
                                <w:bookmarkStart w:id="19061" w:name="_Toc65490055"/>
                                <w:bookmarkStart w:id="19062" w:name="_Toc66952633"/>
                                <w:bookmarkStart w:id="19063" w:name="_Toc66962342"/>
                                <w:bookmarkStart w:id="19064" w:name="_Toc129176982"/>
                                <w:bookmarkStart w:id="19065" w:name="_Toc194415216"/>
                                <w:bookmarkStart w:id="19066" w:name="_Toc194426858"/>
                                <w:r w:rsidRPr="00CC7823">
                                  <w:rPr>
                                    <w:sz w:val="32"/>
                                    <w:szCs w:val="32"/>
                                  </w:rPr>
                                  <w:t>Úvod</w:t>
                                </w:r>
                                <w:r w:rsidRPr="000F48FD">
                                  <w:t>Obsah</w:t>
                                </w:r>
                                <w:bookmarkEnd w:id="19061"/>
                                <w:bookmarkEnd w:id="19062"/>
                                <w:bookmarkEnd w:id="19063"/>
                                <w:bookmarkEnd w:id="19064"/>
                                <w:bookmarkEnd w:id="19065"/>
                                <w:bookmarkEnd w:id="19066"/>
                              </w:p>
                              <w:p w:rsidR="006760E3" w:rsidRDefault="006760E3"/>
                              <w:p w:rsidR="006760E3" w:rsidRPr="000F48FD" w:rsidRDefault="006760E3" w:rsidP="00531D7E">
                                <w:pPr>
                                  <w:pStyle w:val="Nzov"/>
                                </w:pPr>
                                <w:bookmarkStart w:id="19067" w:name="_Toc65490056"/>
                                <w:bookmarkStart w:id="19068" w:name="_Toc66952634"/>
                                <w:bookmarkStart w:id="19069" w:name="_Toc66962343"/>
                                <w:bookmarkStart w:id="19070" w:name="_Toc129176983"/>
                                <w:bookmarkStart w:id="19071" w:name="_Toc194415217"/>
                                <w:bookmarkStart w:id="19072" w:name="_Toc194426859"/>
                                <w:r w:rsidRPr="00CC7823">
                                  <w:rPr>
                                    <w:sz w:val="32"/>
                                    <w:szCs w:val="32"/>
                                  </w:rPr>
                                  <w:t>Úvod</w:t>
                                </w:r>
                                <w:r w:rsidRPr="000F48FD">
                                  <w:t>Obsah</w:t>
                                </w:r>
                                <w:bookmarkEnd w:id="19067"/>
                                <w:bookmarkEnd w:id="19068"/>
                                <w:bookmarkEnd w:id="19069"/>
                                <w:bookmarkEnd w:id="19070"/>
                                <w:bookmarkEnd w:id="19071"/>
                                <w:bookmarkEnd w:id="19072"/>
                              </w:p>
                              <w:p w:rsidR="006760E3" w:rsidRDefault="006760E3"/>
                              <w:p w:rsidR="006760E3" w:rsidRPr="000F48FD" w:rsidRDefault="006760E3" w:rsidP="00531D7E">
                                <w:pPr>
                                  <w:pStyle w:val="Nzov"/>
                                </w:pPr>
                                <w:bookmarkStart w:id="19073" w:name="_Toc65490057"/>
                                <w:bookmarkStart w:id="19074" w:name="_Toc66952635"/>
                                <w:bookmarkStart w:id="19075" w:name="_Toc66962344"/>
                                <w:bookmarkStart w:id="19076" w:name="_Toc129176984"/>
                                <w:bookmarkStart w:id="19077" w:name="_Toc194415218"/>
                                <w:bookmarkStart w:id="19078" w:name="_Toc194426860"/>
                                <w:r w:rsidRPr="00CC7823">
                                  <w:rPr>
                                    <w:sz w:val="32"/>
                                    <w:szCs w:val="32"/>
                                  </w:rPr>
                                  <w:t>Úvod</w:t>
                                </w:r>
                                <w:r w:rsidRPr="000F48FD">
                                  <w:t>Obsah</w:t>
                                </w:r>
                                <w:bookmarkEnd w:id="19073"/>
                                <w:bookmarkEnd w:id="19074"/>
                                <w:bookmarkEnd w:id="19075"/>
                                <w:bookmarkEnd w:id="19076"/>
                                <w:bookmarkEnd w:id="19077"/>
                                <w:bookmarkEnd w:id="19078"/>
                              </w:p>
                              <w:p w:rsidR="006760E3" w:rsidRDefault="006760E3"/>
                              <w:p w:rsidR="006760E3" w:rsidRPr="000F48FD" w:rsidRDefault="006760E3" w:rsidP="00531D7E">
                                <w:pPr>
                                  <w:pStyle w:val="Nzov"/>
                                </w:pPr>
                                <w:bookmarkStart w:id="19079" w:name="_Toc65490058"/>
                                <w:bookmarkStart w:id="19080" w:name="_Toc66952636"/>
                                <w:bookmarkStart w:id="19081" w:name="_Toc66962345"/>
                                <w:bookmarkStart w:id="19082" w:name="_Toc129176985"/>
                                <w:bookmarkStart w:id="19083" w:name="_Toc194415219"/>
                                <w:bookmarkStart w:id="19084" w:name="_Toc194426861"/>
                                <w:r w:rsidRPr="00CC7823">
                                  <w:rPr>
                                    <w:sz w:val="32"/>
                                    <w:szCs w:val="32"/>
                                  </w:rPr>
                                  <w:t>Úvod</w:t>
                                </w:r>
                                <w:r w:rsidRPr="000F48FD">
                                  <w:t>Obsah</w:t>
                                </w:r>
                                <w:bookmarkEnd w:id="19079"/>
                                <w:bookmarkEnd w:id="19080"/>
                                <w:bookmarkEnd w:id="19081"/>
                                <w:bookmarkEnd w:id="19082"/>
                                <w:bookmarkEnd w:id="19083"/>
                                <w:bookmarkEnd w:id="19084"/>
                              </w:p>
                              <w:p w:rsidR="006760E3" w:rsidRDefault="006760E3"/>
                              <w:p w:rsidR="006760E3" w:rsidRPr="000F48FD" w:rsidRDefault="006760E3" w:rsidP="00531D7E">
                                <w:pPr>
                                  <w:pStyle w:val="Nzov"/>
                                </w:pPr>
                                <w:bookmarkStart w:id="19085" w:name="_Toc65490059"/>
                                <w:bookmarkStart w:id="19086" w:name="_Toc66952637"/>
                                <w:bookmarkStart w:id="19087" w:name="_Toc66962346"/>
                                <w:bookmarkStart w:id="19088" w:name="_Toc129176986"/>
                                <w:bookmarkStart w:id="19089" w:name="_Toc194415220"/>
                                <w:bookmarkStart w:id="19090" w:name="_Toc194426862"/>
                                <w:r w:rsidRPr="00CC7823">
                                  <w:rPr>
                                    <w:sz w:val="32"/>
                                    <w:szCs w:val="32"/>
                                  </w:rPr>
                                  <w:t>Úvod</w:t>
                                </w:r>
                                <w:r w:rsidRPr="000F48FD">
                                  <w:t>Obsah</w:t>
                                </w:r>
                                <w:bookmarkEnd w:id="19085"/>
                                <w:bookmarkEnd w:id="19086"/>
                                <w:bookmarkEnd w:id="19087"/>
                                <w:bookmarkEnd w:id="19088"/>
                                <w:bookmarkEnd w:id="19089"/>
                                <w:bookmarkEnd w:id="19090"/>
                              </w:p>
                              <w:p w:rsidR="006760E3" w:rsidRDefault="006760E3"/>
                              <w:p w:rsidR="006760E3" w:rsidRPr="000F48FD" w:rsidRDefault="006760E3" w:rsidP="00531D7E">
                                <w:pPr>
                                  <w:pStyle w:val="Nzov"/>
                                </w:pPr>
                                <w:bookmarkStart w:id="19091" w:name="_Toc65490060"/>
                                <w:bookmarkStart w:id="19092" w:name="_Toc66952638"/>
                                <w:bookmarkStart w:id="19093" w:name="_Toc66962347"/>
                                <w:bookmarkStart w:id="19094" w:name="_Toc129176987"/>
                                <w:bookmarkStart w:id="19095" w:name="_Toc194415221"/>
                                <w:bookmarkStart w:id="19096" w:name="_Toc194426863"/>
                                <w:r w:rsidRPr="00CC7823">
                                  <w:rPr>
                                    <w:sz w:val="32"/>
                                    <w:szCs w:val="32"/>
                                  </w:rPr>
                                  <w:t>Úvod</w:t>
                                </w:r>
                                <w:r w:rsidRPr="000F48FD">
                                  <w:t>Obsah</w:t>
                                </w:r>
                                <w:bookmarkEnd w:id="19091"/>
                                <w:bookmarkEnd w:id="19092"/>
                                <w:bookmarkEnd w:id="19093"/>
                                <w:bookmarkEnd w:id="19094"/>
                                <w:bookmarkEnd w:id="19095"/>
                                <w:bookmarkEnd w:id="19096"/>
                              </w:p>
                              <w:p w:rsidR="006760E3" w:rsidRDefault="006760E3"/>
                              <w:p w:rsidR="006760E3" w:rsidRPr="000F48FD" w:rsidRDefault="006760E3" w:rsidP="00531D7E">
                                <w:pPr>
                                  <w:pStyle w:val="Nzov"/>
                                </w:pPr>
                                <w:bookmarkStart w:id="19097" w:name="_Toc65490061"/>
                                <w:bookmarkStart w:id="19098" w:name="_Toc66952639"/>
                                <w:bookmarkStart w:id="19099" w:name="_Toc66962348"/>
                                <w:bookmarkStart w:id="19100" w:name="_Toc129176988"/>
                                <w:bookmarkStart w:id="19101" w:name="_Toc194415222"/>
                                <w:bookmarkStart w:id="19102" w:name="_Toc194426864"/>
                                <w:r w:rsidRPr="00CC7823">
                                  <w:rPr>
                                    <w:sz w:val="32"/>
                                    <w:szCs w:val="32"/>
                                  </w:rPr>
                                  <w:t>Úvod</w:t>
                                </w:r>
                                <w:r w:rsidRPr="000F48FD">
                                  <w:t>Obsah</w:t>
                                </w:r>
                                <w:bookmarkEnd w:id="19097"/>
                                <w:bookmarkEnd w:id="19098"/>
                                <w:bookmarkEnd w:id="19099"/>
                                <w:bookmarkEnd w:id="19100"/>
                                <w:bookmarkEnd w:id="19101"/>
                                <w:bookmarkEnd w:id="19102"/>
                              </w:p>
                              <w:p w:rsidR="006760E3" w:rsidRDefault="006760E3"/>
                              <w:p w:rsidR="006760E3" w:rsidRPr="000F48FD" w:rsidRDefault="006760E3" w:rsidP="00531D7E">
                                <w:pPr>
                                  <w:pStyle w:val="Nzov"/>
                                </w:pPr>
                                <w:bookmarkStart w:id="19103" w:name="_Toc65490062"/>
                                <w:bookmarkStart w:id="19104" w:name="_Toc66952640"/>
                                <w:bookmarkStart w:id="19105" w:name="_Toc66962349"/>
                                <w:bookmarkStart w:id="19106" w:name="_Toc129176989"/>
                                <w:bookmarkStart w:id="19107" w:name="_Toc194415223"/>
                                <w:bookmarkStart w:id="19108" w:name="_Toc194426865"/>
                                <w:r w:rsidRPr="00CC7823">
                                  <w:rPr>
                                    <w:sz w:val="32"/>
                                    <w:szCs w:val="32"/>
                                  </w:rPr>
                                  <w:t>Úvod</w:t>
                                </w:r>
                                <w:r w:rsidRPr="000F48FD">
                                  <w:t>Obsah</w:t>
                                </w:r>
                                <w:bookmarkEnd w:id="19103"/>
                                <w:bookmarkEnd w:id="19104"/>
                                <w:bookmarkEnd w:id="19105"/>
                                <w:bookmarkEnd w:id="19106"/>
                                <w:bookmarkEnd w:id="19107"/>
                                <w:bookmarkEnd w:id="19108"/>
                              </w:p>
                              <w:p w:rsidR="006760E3" w:rsidRDefault="006760E3"/>
                              <w:p w:rsidR="006760E3" w:rsidRPr="000F48FD" w:rsidRDefault="006760E3" w:rsidP="00531D7E">
                                <w:pPr>
                                  <w:pStyle w:val="Nzov"/>
                                </w:pPr>
                                <w:bookmarkStart w:id="19109" w:name="_Toc65490063"/>
                                <w:bookmarkStart w:id="19110" w:name="_Toc66952641"/>
                                <w:bookmarkStart w:id="19111" w:name="_Toc66962350"/>
                                <w:bookmarkStart w:id="19112" w:name="_Toc129176990"/>
                                <w:bookmarkStart w:id="19113" w:name="_Toc194415224"/>
                                <w:bookmarkStart w:id="19114" w:name="_Toc194426866"/>
                                <w:r w:rsidRPr="00CC7823">
                                  <w:rPr>
                                    <w:sz w:val="32"/>
                                    <w:szCs w:val="32"/>
                                  </w:rPr>
                                  <w:t>Úvod</w:t>
                                </w:r>
                                <w:r w:rsidRPr="000F48FD">
                                  <w:t>Obsah</w:t>
                                </w:r>
                                <w:bookmarkEnd w:id="19109"/>
                                <w:bookmarkEnd w:id="19110"/>
                                <w:bookmarkEnd w:id="19111"/>
                                <w:bookmarkEnd w:id="19112"/>
                                <w:bookmarkEnd w:id="19113"/>
                                <w:bookmarkEnd w:id="19114"/>
                              </w:p>
                              <w:p w:rsidR="006760E3" w:rsidRDefault="006760E3"/>
                              <w:p w:rsidR="006760E3" w:rsidRPr="000F48FD" w:rsidRDefault="006760E3" w:rsidP="00531D7E">
                                <w:pPr>
                                  <w:pStyle w:val="Nzov"/>
                                </w:pPr>
                                <w:bookmarkStart w:id="19115" w:name="_Toc65490064"/>
                                <w:bookmarkStart w:id="19116" w:name="_Toc66952642"/>
                                <w:bookmarkStart w:id="19117" w:name="_Toc66962351"/>
                                <w:bookmarkStart w:id="19118" w:name="_Toc129176991"/>
                                <w:bookmarkStart w:id="19119" w:name="_Toc194415225"/>
                                <w:bookmarkStart w:id="19120" w:name="_Toc194426867"/>
                                <w:r w:rsidRPr="00CC7823">
                                  <w:rPr>
                                    <w:sz w:val="32"/>
                                    <w:szCs w:val="32"/>
                                  </w:rPr>
                                  <w:t>Úvod</w:t>
                                </w:r>
                                <w:r w:rsidRPr="000F48FD">
                                  <w:t>Obsah</w:t>
                                </w:r>
                                <w:bookmarkEnd w:id="19115"/>
                                <w:bookmarkEnd w:id="19116"/>
                                <w:bookmarkEnd w:id="19117"/>
                                <w:bookmarkEnd w:id="19118"/>
                                <w:bookmarkEnd w:id="19119"/>
                                <w:bookmarkEnd w:id="19120"/>
                              </w:p>
                              <w:p w:rsidR="006760E3" w:rsidRDefault="006760E3"/>
                              <w:p w:rsidR="006760E3" w:rsidRPr="000F48FD" w:rsidRDefault="006760E3" w:rsidP="00531D7E">
                                <w:pPr>
                                  <w:pStyle w:val="Nzov"/>
                                </w:pPr>
                                <w:bookmarkStart w:id="19121" w:name="_Toc65490065"/>
                                <w:bookmarkStart w:id="19122" w:name="_Toc66952643"/>
                                <w:bookmarkStart w:id="19123" w:name="_Toc66962352"/>
                                <w:bookmarkStart w:id="19124" w:name="_Toc129176992"/>
                                <w:bookmarkStart w:id="19125" w:name="_Toc194415226"/>
                                <w:bookmarkStart w:id="19126" w:name="_Toc194426868"/>
                                <w:r w:rsidRPr="00CC7823">
                                  <w:rPr>
                                    <w:sz w:val="32"/>
                                    <w:szCs w:val="32"/>
                                  </w:rPr>
                                  <w:t>Úvod</w:t>
                                </w:r>
                                <w:r w:rsidRPr="000F48FD">
                                  <w:t>Obsah</w:t>
                                </w:r>
                                <w:bookmarkEnd w:id="19121"/>
                                <w:bookmarkEnd w:id="19122"/>
                                <w:bookmarkEnd w:id="19123"/>
                                <w:bookmarkEnd w:id="19124"/>
                                <w:bookmarkEnd w:id="19125"/>
                                <w:bookmarkEnd w:id="19126"/>
                              </w:p>
                              <w:p w:rsidR="006760E3" w:rsidRDefault="006760E3"/>
                              <w:p w:rsidR="006760E3" w:rsidRPr="000F48FD" w:rsidRDefault="006760E3" w:rsidP="00531D7E">
                                <w:pPr>
                                  <w:pStyle w:val="Nzov"/>
                                </w:pPr>
                                <w:bookmarkStart w:id="19127" w:name="_Toc65490066"/>
                                <w:bookmarkStart w:id="19128" w:name="_Toc66952644"/>
                                <w:bookmarkStart w:id="19129" w:name="_Toc66962353"/>
                                <w:bookmarkStart w:id="19130" w:name="_Toc129176993"/>
                                <w:bookmarkStart w:id="19131" w:name="_Toc194415227"/>
                                <w:bookmarkStart w:id="19132" w:name="_Toc194426869"/>
                                <w:r w:rsidRPr="00CC7823">
                                  <w:rPr>
                                    <w:sz w:val="32"/>
                                    <w:szCs w:val="32"/>
                                  </w:rPr>
                                  <w:t>Úvod</w:t>
                                </w:r>
                                <w:r w:rsidRPr="000F48FD">
                                  <w:t>Obsah</w:t>
                                </w:r>
                                <w:bookmarkEnd w:id="19127"/>
                                <w:bookmarkEnd w:id="19128"/>
                                <w:bookmarkEnd w:id="19129"/>
                                <w:bookmarkEnd w:id="19130"/>
                                <w:bookmarkEnd w:id="19131"/>
                                <w:bookmarkEnd w:id="19132"/>
                              </w:p>
                              <w:p w:rsidR="006760E3" w:rsidRDefault="006760E3"/>
                              <w:p w:rsidR="006760E3" w:rsidRPr="000F48FD" w:rsidRDefault="006760E3" w:rsidP="00531D7E">
                                <w:pPr>
                                  <w:pStyle w:val="Nzov"/>
                                </w:pPr>
                                <w:bookmarkStart w:id="19133" w:name="_Toc65490067"/>
                                <w:bookmarkStart w:id="19134" w:name="_Toc66952645"/>
                                <w:bookmarkStart w:id="19135" w:name="_Toc66962354"/>
                                <w:bookmarkStart w:id="19136" w:name="_Toc129176994"/>
                                <w:bookmarkStart w:id="19137" w:name="_Toc194415228"/>
                                <w:bookmarkStart w:id="19138" w:name="_Toc194426870"/>
                                <w:r w:rsidRPr="00CC7823">
                                  <w:rPr>
                                    <w:sz w:val="32"/>
                                    <w:szCs w:val="32"/>
                                  </w:rPr>
                                  <w:t>Úvod</w:t>
                                </w:r>
                                <w:r w:rsidRPr="000F48FD">
                                  <w:t>Obsah</w:t>
                                </w:r>
                                <w:bookmarkEnd w:id="19133"/>
                                <w:bookmarkEnd w:id="19134"/>
                                <w:bookmarkEnd w:id="19135"/>
                                <w:bookmarkEnd w:id="19136"/>
                                <w:bookmarkEnd w:id="19137"/>
                                <w:bookmarkEnd w:id="191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5223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139" w:name="_Toc65490068"/>
                                <w:bookmarkStart w:id="19140" w:name="_Toc66952646"/>
                                <w:bookmarkStart w:id="19141" w:name="_Toc66962355"/>
                                <w:bookmarkStart w:id="19142" w:name="_Toc129176995"/>
                                <w:bookmarkStart w:id="19143" w:name="_Toc194415229"/>
                                <w:bookmarkStart w:id="19144" w:name="_Toc194426871"/>
                                <w:r w:rsidRPr="000F48FD">
                                  <w:t>Obsah</w:t>
                                </w:r>
                                <w:bookmarkEnd w:id="19139"/>
                                <w:bookmarkEnd w:id="19140"/>
                                <w:bookmarkEnd w:id="19141"/>
                                <w:bookmarkEnd w:id="19142"/>
                                <w:bookmarkEnd w:id="19143"/>
                                <w:bookmarkEnd w:id="1914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664972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145" w:name="_Toc65490069"/>
                                <w:bookmarkStart w:id="19146" w:name="_Toc66952647"/>
                                <w:bookmarkStart w:id="19147" w:name="_Toc66962356"/>
                                <w:bookmarkStart w:id="19148" w:name="_Toc129176996"/>
                                <w:bookmarkStart w:id="19149" w:name="_Toc194415230"/>
                                <w:bookmarkStart w:id="19150" w:name="_Toc194426872"/>
                                <w:r w:rsidRPr="000F48FD">
                                  <w:t>Obsah</w:t>
                                </w:r>
                                <w:bookmarkEnd w:id="19145"/>
                                <w:bookmarkEnd w:id="19146"/>
                                <w:bookmarkEnd w:id="19147"/>
                                <w:bookmarkEnd w:id="19148"/>
                                <w:bookmarkEnd w:id="19149"/>
                                <w:bookmarkEnd w:id="19150"/>
                              </w:p>
                              <w:p w:rsidR="006760E3" w:rsidRDefault="006760E3"/>
                              <w:p w:rsidR="006760E3" w:rsidRPr="000F48FD" w:rsidRDefault="006760E3" w:rsidP="00531D7E">
                                <w:pPr>
                                  <w:pStyle w:val="Nzov"/>
                                </w:pPr>
                                <w:bookmarkStart w:id="19151" w:name="_Toc65490070"/>
                                <w:bookmarkStart w:id="19152" w:name="_Toc66952648"/>
                                <w:bookmarkStart w:id="19153" w:name="_Toc66962357"/>
                                <w:bookmarkStart w:id="19154" w:name="_Toc129176997"/>
                                <w:bookmarkStart w:id="19155" w:name="_Toc194415231"/>
                                <w:bookmarkStart w:id="19156" w:name="_Toc194426873"/>
                                <w:r w:rsidRPr="00CC7823">
                                  <w:rPr>
                                    <w:sz w:val="32"/>
                                    <w:szCs w:val="32"/>
                                  </w:rPr>
                                  <w:t>Úvod</w:t>
                                </w:r>
                                <w:r w:rsidRPr="000F48FD">
                                  <w:t>Obsah</w:t>
                                </w:r>
                                <w:bookmarkEnd w:id="19151"/>
                                <w:bookmarkEnd w:id="19152"/>
                                <w:bookmarkEnd w:id="19153"/>
                                <w:bookmarkEnd w:id="19154"/>
                                <w:bookmarkEnd w:id="19155"/>
                                <w:bookmarkEnd w:id="19156"/>
                              </w:p>
                              <w:p w:rsidR="006760E3" w:rsidRDefault="006760E3"/>
                              <w:p w:rsidR="006760E3" w:rsidRPr="000F48FD" w:rsidRDefault="006760E3" w:rsidP="00531D7E">
                                <w:pPr>
                                  <w:pStyle w:val="Nzov"/>
                                </w:pPr>
                                <w:bookmarkStart w:id="19157" w:name="_Toc65490071"/>
                                <w:bookmarkStart w:id="19158" w:name="_Toc66952649"/>
                                <w:bookmarkStart w:id="19159" w:name="_Toc66962358"/>
                                <w:bookmarkStart w:id="19160" w:name="_Toc129176998"/>
                                <w:bookmarkStart w:id="19161" w:name="_Toc194415232"/>
                                <w:bookmarkStart w:id="19162" w:name="_Toc194426874"/>
                                <w:r w:rsidRPr="00CC7823">
                                  <w:rPr>
                                    <w:sz w:val="32"/>
                                    <w:szCs w:val="32"/>
                                  </w:rPr>
                                  <w:t>Úvod</w:t>
                                </w:r>
                                <w:r w:rsidRPr="000F48FD">
                                  <w:t>Obsah</w:t>
                                </w:r>
                                <w:bookmarkEnd w:id="19157"/>
                                <w:bookmarkEnd w:id="19158"/>
                                <w:bookmarkEnd w:id="19159"/>
                                <w:bookmarkEnd w:id="19160"/>
                                <w:bookmarkEnd w:id="19161"/>
                                <w:bookmarkEnd w:id="191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386006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163" w:name="_Toc65490072"/>
                                <w:bookmarkStart w:id="19164" w:name="_Toc66952650"/>
                                <w:bookmarkStart w:id="19165" w:name="_Toc66962359"/>
                                <w:bookmarkStart w:id="19166" w:name="_Toc129176999"/>
                                <w:bookmarkStart w:id="19167" w:name="_Toc194415233"/>
                                <w:bookmarkStart w:id="19168" w:name="_Toc194426875"/>
                                <w:r w:rsidRPr="000F48FD">
                                  <w:t>Obsah</w:t>
                                </w:r>
                                <w:bookmarkEnd w:id="19163"/>
                                <w:bookmarkEnd w:id="19164"/>
                                <w:bookmarkEnd w:id="19165"/>
                                <w:bookmarkEnd w:id="19166"/>
                                <w:bookmarkEnd w:id="19167"/>
                                <w:bookmarkEnd w:id="191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573952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169" w:name="_Toc65490073"/>
                                <w:bookmarkStart w:id="19170" w:name="_Toc66952651"/>
                                <w:bookmarkStart w:id="19171" w:name="_Toc66962360"/>
                                <w:bookmarkStart w:id="19172" w:name="_Toc129177000"/>
                                <w:bookmarkStart w:id="19173" w:name="_Toc194415234"/>
                                <w:bookmarkStart w:id="19174" w:name="_Toc194426876"/>
                                <w:r w:rsidRPr="000F48FD">
                                  <w:t>Obsah</w:t>
                                </w:r>
                                <w:bookmarkEnd w:id="19169"/>
                                <w:bookmarkEnd w:id="19170"/>
                                <w:bookmarkEnd w:id="19171"/>
                                <w:bookmarkEnd w:id="19172"/>
                                <w:bookmarkEnd w:id="19173"/>
                                <w:bookmarkEnd w:id="19174"/>
                              </w:p>
                              <w:p w:rsidR="006760E3" w:rsidRDefault="006760E3"/>
                              <w:p w:rsidR="006760E3" w:rsidRPr="000F48FD" w:rsidRDefault="006760E3" w:rsidP="00531D7E">
                                <w:pPr>
                                  <w:pStyle w:val="Nzov"/>
                                </w:pPr>
                                <w:bookmarkStart w:id="19175" w:name="_Toc65490074"/>
                                <w:bookmarkStart w:id="19176" w:name="_Toc66952652"/>
                                <w:bookmarkStart w:id="19177" w:name="_Toc66962361"/>
                                <w:bookmarkStart w:id="19178" w:name="_Toc129177001"/>
                                <w:bookmarkStart w:id="19179" w:name="_Toc194415235"/>
                                <w:bookmarkStart w:id="19180" w:name="_Toc194426877"/>
                                <w:r w:rsidRPr="00CC7823">
                                  <w:rPr>
                                    <w:sz w:val="32"/>
                                    <w:szCs w:val="32"/>
                                  </w:rPr>
                                  <w:t>Úvod</w:t>
                                </w:r>
                                <w:r w:rsidRPr="000F48FD">
                                  <w:t>Obsah</w:t>
                                </w:r>
                                <w:bookmarkEnd w:id="19175"/>
                                <w:bookmarkEnd w:id="19176"/>
                                <w:bookmarkEnd w:id="19177"/>
                                <w:bookmarkEnd w:id="19178"/>
                                <w:bookmarkEnd w:id="19179"/>
                                <w:bookmarkEnd w:id="19180"/>
                              </w:p>
                              <w:p w:rsidR="006760E3" w:rsidRDefault="006760E3"/>
                              <w:p w:rsidR="006760E3" w:rsidRPr="000F48FD" w:rsidRDefault="006760E3" w:rsidP="00531D7E">
                                <w:pPr>
                                  <w:pStyle w:val="Nzov"/>
                                </w:pPr>
                                <w:bookmarkStart w:id="19181" w:name="_Toc65490075"/>
                                <w:bookmarkStart w:id="19182" w:name="_Toc66952653"/>
                                <w:bookmarkStart w:id="19183" w:name="_Toc66962362"/>
                                <w:bookmarkStart w:id="19184" w:name="_Toc129177002"/>
                                <w:bookmarkStart w:id="19185" w:name="_Toc194415236"/>
                                <w:bookmarkStart w:id="19186" w:name="_Toc194426878"/>
                                <w:r w:rsidRPr="00CC7823">
                                  <w:rPr>
                                    <w:sz w:val="32"/>
                                    <w:szCs w:val="32"/>
                                  </w:rPr>
                                  <w:t>Úvod</w:t>
                                </w:r>
                                <w:r w:rsidRPr="000F48FD">
                                  <w:t>Obsah</w:t>
                                </w:r>
                                <w:bookmarkEnd w:id="19181"/>
                                <w:bookmarkEnd w:id="19182"/>
                                <w:bookmarkEnd w:id="19183"/>
                                <w:bookmarkEnd w:id="19184"/>
                                <w:bookmarkEnd w:id="19185"/>
                                <w:bookmarkEnd w:id="19186"/>
                              </w:p>
                              <w:p w:rsidR="006760E3" w:rsidRDefault="006760E3"/>
                              <w:p w:rsidR="006760E3" w:rsidRPr="000F48FD" w:rsidRDefault="006760E3" w:rsidP="00531D7E">
                                <w:pPr>
                                  <w:pStyle w:val="Nzov"/>
                                </w:pPr>
                                <w:bookmarkStart w:id="19187" w:name="_Toc65490076"/>
                                <w:bookmarkStart w:id="19188" w:name="_Toc66952654"/>
                                <w:bookmarkStart w:id="19189" w:name="_Toc66962363"/>
                                <w:bookmarkStart w:id="19190" w:name="_Toc129177003"/>
                                <w:bookmarkStart w:id="19191" w:name="_Toc194415237"/>
                                <w:bookmarkStart w:id="19192" w:name="_Toc194426879"/>
                                <w:r w:rsidRPr="00CC7823">
                                  <w:rPr>
                                    <w:sz w:val="32"/>
                                    <w:szCs w:val="32"/>
                                  </w:rPr>
                                  <w:t>Úvod</w:t>
                                </w:r>
                                <w:r w:rsidRPr="000F48FD">
                                  <w:t>Obsah</w:t>
                                </w:r>
                                <w:bookmarkEnd w:id="19187"/>
                                <w:bookmarkEnd w:id="19188"/>
                                <w:bookmarkEnd w:id="19189"/>
                                <w:bookmarkEnd w:id="19190"/>
                                <w:bookmarkEnd w:id="19191"/>
                                <w:bookmarkEnd w:id="19192"/>
                              </w:p>
                              <w:p w:rsidR="006760E3" w:rsidRDefault="006760E3"/>
                              <w:p w:rsidR="006760E3" w:rsidRPr="000F48FD" w:rsidRDefault="006760E3" w:rsidP="00531D7E">
                                <w:pPr>
                                  <w:pStyle w:val="Nzov"/>
                                </w:pPr>
                                <w:bookmarkStart w:id="19193" w:name="_Toc65490077"/>
                                <w:bookmarkStart w:id="19194" w:name="_Toc66952655"/>
                                <w:bookmarkStart w:id="19195" w:name="_Toc66962364"/>
                                <w:bookmarkStart w:id="19196" w:name="_Toc129177004"/>
                                <w:bookmarkStart w:id="19197" w:name="_Toc194415238"/>
                                <w:bookmarkStart w:id="19198" w:name="_Toc194426880"/>
                                <w:r w:rsidRPr="00CC7823">
                                  <w:rPr>
                                    <w:sz w:val="32"/>
                                    <w:szCs w:val="32"/>
                                  </w:rPr>
                                  <w:t>Úvod</w:t>
                                </w:r>
                                <w:r w:rsidRPr="000F48FD">
                                  <w:t>Obsah</w:t>
                                </w:r>
                                <w:bookmarkEnd w:id="19193"/>
                                <w:bookmarkEnd w:id="19194"/>
                                <w:bookmarkEnd w:id="19195"/>
                                <w:bookmarkEnd w:id="19196"/>
                                <w:bookmarkEnd w:id="19197"/>
                                <w:bookmarkEnd w:id="19198"/>
                              </w:p>
                              <w:p w:rsidR="006760E3" w:rsidRDefault="006760E3"/>
                              <w:p w:rsidR="006760E3" w:rsidRPr="000F48FD" w:rsidRDefault="006760E3" w:rsidP="00531D7E">
                                <w:pPr>
                                  <w:pStyle w:val="Nzov"/>
                                </w:pPr>
                                <w:bookmarkStart w:id="19199" w:name="_Toc65490078"/>
                                <w:bookmarkStart w:id="19200" w:name="_Toc66952656"/>
                                <w:bookmarkStart w:id="19201" w:name="_Toc66962365"/>
                                <w:bookmarkStart w:id="19202" w:name="_Toc129177005"/>
                                <w:bookmarkStart w:id="19203" w:name="_Toc194415239"/>
                                <w:bookmarkStart w:id="19204" w:name="_Toc194426881"/>
                                <w:r w:rsidRPr="00CC7823">
                                  <w:rPr>
                                    <w:sz w:val="32"/>
                                    <w:szCs w:val="32"/>
                                  </w:rPr>
                                  <w:t>Úvod</w:t>
                                </w:r>
                                <w:r w:rsidRPr="000F48FD">
                                  <w:t>Obsah</w:t>
                                </w:r>
                                <w:bookmarkEnd w:id="19199"/>
                                <w:bookmarkEnd w:id="19200"/>
                                <w:bookmarkEnd w:id="19201"/>
                                <w:bookmarkEnd w:id="19202"/>
                                <w:bookmarkEnd w:id="19203"/>
                                <w:bookmarkEnd w:id="19204"/>
                              </w:p>
                              <w:p w:rsidR="006760E3" w:rsidRDefault="006760E3"/>
                              <w:p w:rsidR="006760E3" w:rsidRPr="000F48FD" w:rsidRDefault="006760E3" w:rsidP="00531D7E">
                                <w:pPr>
                                  <w:pStyle w:val="Nzov"/>
                                </w:pPr>
                                <w:bookmarkStart w:id="19205" w:name="_Toc65490079"/>
                                <w:bookmarkStart w:id="19206" w:name="_Toc66952657"/>
                                <w:bookmarkStart w:id="19207" w:name="_Toc66962366"/>
                                <w:bookmarkStart w:id="19208" w:name="_Toc129177006"/>
                                <w:bookmarkStart w:id="19209" w:name="_Toc194415240"/>
                                <w:bookmarkStart w:id="19210" w:name="_Toc194426882"/>
                                <w:r w:rsidRPr="00CC7823">
                                  <w:rPr>
                                    <w:sz w:val="32"/>
                                    <w:szCs w:val="32"/>
                                  </w:rPr>
                                  <w:t>Úvod</w:t>
                                </w:r>
                                <w:r w:rsidRPr="000F48FD">
                                  <w:t>Obsah</w:t>
                                </w:r>
                                <w:bookmarkEnd w:id="19205"/>
                                <w:bookmarkEnd w:id="19206"/>
                                <w:bookmarkEnd w:id="19207"/>
                                <w:bookmarkEnd w:id="19208"/>
                                <w:bookmarkEnd w:id="19209"/>
                                <w:bookmarkEnd w:id="192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385396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211" w:name="_Toc65490080"/>
                                <w:bookmarkStart w:id="19212" w:name="_Toc66952658"/>
                                <w:bookmarkStart w:id="19213" w:name="_Toc66962367"/>
                                <w:bookmarkStart w:id="19214" w:name="_Toc129177007"/>
                                <w:bookmarkStart w:id="19215" w:name="_Toc194415241"/>
                                <w:bookmarkStart w:id="19216" w:name="_Toc194426883"/>
                                <w:r w:rsidRPr="000F48FD">
                                  <w:t>Obsah</w:t>
                                </w:r>
                                <w:bookmarkEnd w:id="19211"/>
                                <w:bookmarkEnd w:id="19212"/>
                                <w:bookmarkEnd w:id="19213"/>
                                <w:bookmarkEnd w:id="19214"/>
                                <w:bookmarkEnd w:id="19215"/>
                                <w:bookmarkEnd w:id="1921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37701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217" w:name="_Toc65490081"/>
                                <w:bookmarkStart w:id="19218" w:name="_Toc66952659"/>
                                <w:bookmarkStart w:id="19219" w:name="_Toc66962368"/>
                                <w:bookmarkStart w:id="19220" w:name="_Toc129177008"/>
                                <w:bookmarkStart w:id="19221" w:name="_Toc194415242"/>
                                <w:bookmarkStart w:id="19222" w:name="_Toc194426884"/>
                                <w:r w:rsidRPr="000F48FD">
                                  <w:t>Obsah</w:t>
                                </w:r>
                                <w:bookmarkEnd w:id="19217"/>
                                <w:bookmarkEnd w:id="19218"/>
                                <w:bookmarkEnd w:id="19219"/>
                                <w:bookmarkEnd w:id="19220"/>
                                <w:bookmarkEnd w:id="19221"/>
                                <w:bookmarkEnd w:id="19222"/>
                              </w:p>
                              <w:p w:rsidR="006760E3" w:rsidRDefault="006760E3"/>
                              <w:p w:rsidR="006760E3" w:rsidRPr="000F48FD" w:rsidRDefault="006760E3" w:rsidP="00531D7E">
                                <w:pPr>
                                  <w:pStyle w:val="Nzov"/>
                                </w:pPr>
                                <w:bookmarkStart w:id="19223" w:name="_Toc65490082"/>
                                <w:bookmarkStart w:id="19224" w:name="_Toc66952660"/>
                                <w:bookmarkStart w:id="19225" w:name="_Toc66962369"/>
                                <w:bookmarkStart w:id="19226" w:name="_Toc129177009"/>
                                <w:bookmarkStart w:id="19227" w:name="_Toc194415243"/>
                                <w:bookmarkStart w:id="19228" w:name="_Toc194426885"/>
                                <w:r w:rsidRPr="00CC7823">
                                  <w:rPr>
                                    <w:sz w:val="32"/>
                                    <w:szCs w:val="32"/>
                                  </w:rPr>
                                  <w:t>Úvod</w:t>
                                </w:r>
                                <w:r w:rsidRPr="000F48FD">
                                  <w:t>Obsah</w:t>
                                </w:r>
                                <w:bookmarkEnd w:id="19223"/>
                                <w:bookmarkEnd w:id="19224"/>
                                <w:bookmarkEnd w:id="19225"/>
                                <w:bookmarkEnd w:id="19226"/>
                                <w:bookmarkEnd w:id="19227"/>
                                <w:bookmarkEnd w:id="19228"/>
                              </w:p>
                              <w:p w:rsidR="006760E3" w:rsidRDefault="006760E3"/>
                              <w:p w:rsidR="006760E3" w:rsidRPr="000F48FD" w:rsidRDefault="006760E3" w:rsidP="00531D7E">
                                <w:pPr>
                                  <w:pStyle w:val="Nzov"/>
                                </w:pPr>
                                <w:bookmarkStart w:id="19229" w:name="_Toc65490083"/>
                                <w:bookmarkStart w:id="19230" w:name="_Toc66952661"/>
                                <w:bookmarkStart w:id="19231" w:name="_Toc66962370"/>
                                <w:bookmarkStart w:id="19232" w:name="_Toc129177010"/>
                                <w:bookmarkStart w:id="19233" w:name="_Toc194415244"/>
                                <w:bookmarkStart w:id="19234" w:name="_Toc194426886"/>
                                <w:r w:rsidRPr="00CC7823">
                                  <w:rPr>
                                    <w:sz w:val="32"/>
                                    <w:szCs w:val="32"/>
                                  </w:rPr>
                                  <w:t>Úvod</w:t>
                                </w:r>
                                <w:r w:rsidRPr="000F48FD">
                                  <w:t>Obsah</w:t>
                                </w:r>
                                <w:bookmarkEnd w:id="19229"/>
                                <w:bookmarkEnd w:id="19230"/>
                                <w:bookmarkEnd w:id="19231"/>
                                <w:bookmarkEnd w:id="19232"/>
                                <w:bookmarkEnd w:id="19233"/>
                                <w:bookmarkEnd w:id="192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42818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235" w:name="_Toc65490084"/>
                                <w:bookmarkStart w:id="19236" w:name="_Toc66952662"/>
                                <w:bookmarkStart w:id="19237" w:name="_Toc66962371"/>
                                <w:bookmarkStart w:id="19238" w:name="_Toc129177011"/>
                                <w:bookmarkStart w:id="19239" w:name="_Toc194415245"/>
                                <w:bookmarkStart w:id="19240" w:name="_Toc194426887"/>
                                <w:r w:rsidRPr="000F48FD">
                                  <w:t>Obsah</w:t>
                                </w:r>
                                <w:bookmarkEnd w:id="19235"/>
                                <w:bookmarkEnd w:id="19236"/>
                                <w:bookmarkEnd w:id="19237"/>
                                <w:bookmarkEnd w:id="19238"/>
                                <w:bookmarkEnd w:id="19239"/>
                                <w:bookmarkEnd w:id="192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318604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241" w:name="_Toc65490085"/>
                                <w:bookmarkStart w:id="19242" w:name="_Toc66952663"/>
                                <w:bookmarkStart w:id="19243" w:name="_Toc66962372"/>
                                <w:bookmarkStart w:id="19244" w:name="_Toc129177012"/>
                                <w:bookmarkStart w:id="19245" w:name="_Toc194415246"/>
                                <w:bookmarkStart w:id="19246" w:name="_Toc194426888"/>
                                <w:r w:rsidRPr="000F48FD">
                                  <w:t>Obsah</w:t>
                                </w:r>
                                <w:bookmarkEnd w:id="19241"/>
                                <w:bookmarkEnd w:id="19242"/>
                                <w:bookmarkEnd w:id="19243"/>
                                <w:bookmarkEnd w:id="19244"/>
                                <w:bookmarkEnd w:id="19245"/>
                                <w:bookmarkEnd w:id="19246"/>
                              </w:p>
                              <w:p w:rsidR="006760E3" w:rsidRDefault="006760E3"/>
                              <w:p w:rsidR="006760E3" w:rsidRPr="000F48FD" w:rsidRDefault="006760E3" w:rsidP="00531D7E">
                                <w:pPr>
                                  <w:pStyle w:val="Nzov"/>
                                </w:pPr>
                                <w:bookmarkStart w:id="19247" w:name="_Toc65490086"/>
                                <w:bookmarkStart w:id="19248" w:name="_Toc66952664"/>
                                <w:bookmarkStart w:id="19249" w:name="_Toc66962373"/>
                                <w:bookmarkStart w:id="19250" w:name="_Toc129177013"/>
                                <w:bookmarkStart w:id="19251" w:name="_Toc194415247"/>
                                <w:bookmarkStart w:id="19252" w:name="_Toc194426889"/>
                                <w:r w:rsidRPr="00CC7823">
                                  <w:rPr>
                                    <w:sz w:val="32"/>
                                    <w:szCs w:val="32"/>
                                  </w:rPr>
                                  <w:t>Úvod</w:t>
                                </w:r>
                                <w:r w:rsidRPr="000F48FD">
                                  <w:t>Obsah</w:t>
                                </w:r>
                                <w:bookmarkEnd w:id="19247"/>
                                <w:bookmarkEnd w:id="19248"/>
                                <w:bookmarkEnd w:id="19249"/>
                                <w:bookmarkEnd w:id="19250"/>
                                <w:bookmarkEnd w:id="19251"/>
                                <w:bookmarkEnd w:id="19252"/>
                              </w:p>
                              <w:p w:rsidR="006760E3" w:rsidRDefault="006760E3"/>
                              <w:p w:rsidR="006760E3" w:rsidRPr="000F48FD" w:rsidRDefault="006760E3" w:rsidP="00531D7E">
                                <w:pPr>
                                  <w:pStyle w:val="Nzov"/>
                                </w:pPr>
                                <w:bookmarkStart w:id="19253" w:name="_Toc65490087"/>
                                <w:bookmarkStart w:id="19254" w:name="_Toc66952665"/>
                                <w:bookmarkStart w:id="19255" w:name="_Toc66962374"/>
                                <w:bookmarkStart w:id="19256" w:name="_Toc129177014"/>
                                <w:bookmarkStart w:id="19257" w:name="_Toc194415248"/>
                                <w:bookmarkStart w:id="19258" w:name="_Toc194426890"/>
                                <w:r w:rsidRPr="00CC7823">
                                  <w:rPr>
                                    <w:sz w:val="32"/>
                                    <w:szCs w:val="32"/>
                                  </w:rPr>
                                  <w:t>Úvod</w:t>
                                </w:r>
                                <w:r w:rsidRPr="000F48FD">
                                  <w:t>Obsah</w:t>
                                </w:r>
                                <w:bookmarkEnd w:id="19253"/>
                                <w:bookmarkEnd w:id="19254"/>
                                <w:bookmarkEnd w:id="19255"/>
                                <w:bookmarkEnd w:id="19256"/>
                                <w:bookmarkEnd w:id="19257"/>
                                <w:bookmarkEnd w:id="19258"/>
                              </w:p>
                              <w:p w:rsidR="006760E3" w:rsidRDefault="006760E3"/>
                              <w:p w:rsidR="006760E3" w:rsidRPr="000F48FD" w:rsidRDefault="006760E3" w:rsidP="00531D7E">
                                <w:pPr>
                                  <w:pStyle w:val="Nzov"/>
                                </w:pPr>
                                <w:bookmarkStart w:id="19259" w:name="_Toc65490088"/>
                                <w:bookmarkStart w:id="19260" w:name="_Toc66952666"/>
                                <w:bookmarkStart w:id="19261" w:name="_Toc66962375"/>
                                <w:bookmarkStart w:id="19262" w:name="_Toc129177015"/>
                                <w:bookmarkStart w:id="19263" w:name="_Toc194415249"/>
                                <w:bookmarkStart w:id="19264" w:name="_Toc194426891"/>
                                <w:r w:rsidRPr="00CC7823">
                                  <w:rPr>
                                    <w:sz w:val="32"/>
                                    <w:szCs w:val="32"/>
                                  </w:rPr>
                                  <w:t>Úvod</w:t>
                                </w:r>
                                <w:r w:rsidRPr="000F48FD">
                                  <w:t>Obsah</w:t>
                                </w:r>
                                <w:bookmarkEnd w:id="19259"/>
                                <w:bookmarkEnd w:id="19260"/>
                                <w:bookmarkEnd w:id="19261"/>
                                <w:bookmarkEnd w:id="19262"/>
                                <w:bookmarkEnd w:id="19263"/>
                                <w:bookmarkEnd w:id="19264"/>
                              </w:p>
                              <w:p w:rsidR="006760E3" w:rsidRDefault="006760E3"/>
                              <w:p w:rsidR="006760E3" w:rsidRPr="000F48FD" w:rsidRDefault="006760E3" w:rsidP="00531D7E">
                                <w:pPr>
                                  <w:pStyle w:val="Nzov"/>
                                </w:pPr>
                                <w:bookmarkStart w:id="19265" w:name="_Toc65490089"/>
                                <w:bookmarkStart w:id="19266" w:name="_Toc66952667"/>
                                <w:bookmarkStart w:id="19267" w:name="_Toc66962376"/>
                                <w:bookmarkStart w:id="19268" w:name="_Toc129177016"/>
                                <w:bookmarkStart w:id="19269" w:name="_Toc194415250"/>
                                <w:bookmarkStart w:id="19270" w:name="_Toc194426892"/>
                                <w:r w:rsidRPr="00CC7823">
                                  <w:rPr>
                                    <w:sz w:val="32"/>
                                    <w:szCs w:val="32"/>
                                  </w:rPr>
                                  <w:t>Úvod</w:t>
                                </w:r>
                                <w:r w:rsidRPr="000F48FD">
                                  <w:t>Obsah</w:t>
                                </w:r>
                                <w:bookmarkEnd w:id="19265"/>
                                <w:bookmarkEnd w:id="19266"/>
                                <w:bookmarkEnd w:id="19267"/>
                                <w:bookmarkEnd w:id="19268"/>
                                <w:bookmarkEnd w:id="19269"/>
                                <w:bookmarkEnd w:id="19270"/>
                              </w:p>
                              <w:p w:rsidR="006760E3" w:rsidRDefault="006760E3"/>
                              <w:p w:rsidR="006760E3" w:rsidRPr="000F48FD" w:rsidRDefault="006760E3" w:rsidP="00531D7E">
                                <w:pPr>
                                  <w:pStyle w:val="Nzov"/>
                                </w:pPr>
                                <w:bookmarkStart w:id="19271" w:name="_Toc65490090"/>
                                <w:bookmarkStart w:id="19272" w:name="_Toc66952668"/>
                                <w:bookmarkStart w:id="19273" w:name="_Toc66962377"/>
                                <w:bookmarkStart w:id="19274" w:name="_Toc129177017"/>
                                <w:bookmarkStart w:id="19275" w:name="_Toc194415251"/>
                                <w:bookmarkStart w:id="19276" w:name="_Toc194426893"/>
                                <w:r w:rsidRPr="00CC7823">
                                  <w:rPr>
                                    <w:sz w:val="32"/>
                                    <w:szCs w:val="32"/>
                                  </w:rPr>
                                  <w:t>Úvod</w:t>
                                </w:r>
                                <w:r w:rsidRPr="000F48FD">
                                  <w:t>Obsah</w:t>
                                </w:r>
                                <w:bookmarkEnd w:id="19271"/>
                                <w:bookmarkEnd w:id="19272"/>
                                <w:bookmarkEnd w:id="19273"/>
                                <w:bookmarkEnd w:id="19274"/>
                                <w:bookmarkEnd w:id="19275"/>
                                <w:bookmarkEnd w:id="19276"/>
                              </w:p>
                              <w:p w:rsidR="006760E3" w:rsidRDefault="006760E3"/>
                              <w:p w:rsidR="006760E3" w:rsidRPr="000F48FD" w:rsidRDefault="006760E3" w:rsidP="00531D7E">
                                <w:pPr>
                                  <w:pStyle w:val="Nzov"/>
                                </w:pPr>
                                <w:bookmarkStart w:id="19277" w:name="_Toc65490091"/>
                                <w:bookmarkStart w:id="19278" w:name="_Toc66952669"/>
                                <w:bookmarkStart w:id="19279" w:name="_Toc66962378"/>
                                <w:bookmarkStart w:id="19280" w:name="_Toc129177018"/>
                                <w:bookmarkStart w:id="19281" w:name="_Toc194415252"/>
                                <w:bookmarkStart w:id="19282" w:name="_Toc194426894"/>
                                <w:r w:rsidRPr="00CC7823">
                                  <w:rPr>
                                    <w:sz w:val="32"/>
                                    <w:szCs w:val="32"/>
                                  </w:rPr>
                                  <w:t>Úvod</w:t>
                                </w:r>
                                <w:r w:rsidRPr="000F48FD">
                                  <w:t>Obsah</w:t>
                                </w:r>
                                <w:bookmarkEnd w:id="19277"/>
                                <w:bookmarkEnd w:id="19278"/>
                                <w:bookmarkEnd w:id="19279"/>
                                <w:bookmarkEnd w:id="19280"/>
                                <w:bookmarkEnd w:id="19281"/>
                                <w:bookmarkEnd w:id="19282"/>
                              </w:p>
                              <w:p w:rsidR="006760E3" w:rsidRDefault="006760E3"/>
                              <w:p w:rsidR="006760E3" w:rsidRPr="000F48FD" w:rsidRDefault="006760E3" w:rsidP="00531D7E">
                                <w:pPr>
                                  <w:pStyle w:val="Nzov"/>
                                </w:pPr>
                                <w:bookmarkStart w:id="19283" w:name="_Toc65490092"/>
                                <w:bookmarkStart w:id="19284" w:name="_Toc66952670"/>
                                <w:bookmarkStart w:id="19285" w:name="_Toc66962379"/>
                                <w:bookmarkStart w:id="19286" w:name="_Toc129177019"/>
                                <w:bookmarkStart w:id="19287" w:name="_Toc194415253"/>
                                <w:bookmarkStart w:id="19288" w:name="_Toc194426895"/>
                                <w:r w:rsidRPr="00CC7823">
                                  <w:rPr>
                                    <w:sz w:val="32"/>
                                    <w:szCs w:val="32"/>
                                  </w:rPr>
                                  <w:t>Úvod</w:t>
                                </w:r>
                                <w:r w:rsidRPr="000F48FD">
                                  <w:t>Obsah</w:t>
                                </w:r>
                                <w:bookmarkEnd w:id="19283"/>
                                <w:bookmarkEnd w:id="19284"/>
                                <w:bookmarkEnd w:id="19285"/>
                                <w:bookmarkEnd w:id="19286"/>
                                <w:bookmarkEnd w:id="19287"/>
                                <w:bookmarkEnd w:id="19288"/>
                              </w:p>
                              <w:p w:rsidR="006760E3" w:rsidRDefault="006760E3"/>
                              <w:p w:rsidR="006760E3" w:rsidRPr="000F48FD" w:rsidRDefault="006760E3" w:rsidP="00531D7E">
                                <w:pPr>
                                  <w:pStyle w:val="Nzov"/>
                                </w:pPr>
                                <w:bookmarkStart w:id="19289" w:name="_Toc65490093"/>
                                <w:bookmarkStart w:id="19290" w:name="_Toc66952671"/>
                                <w:bookmarkStart w:id="19291" w:name="_Toc66962380"/>
                                <w:bookmarkStart w:id="19292" w:name="_Toc129177020"/>
                                <w:bookmarkStart w:id="19293" w:name="_Toc194415254"/>
                                <w:bookmarkStart w:id="19294" w:name="_Toc194426896"/>
                                <w:r w:rsidRPr="00CC7823">
                                  <w:rPr>
                                    <w:sz w:val="32"/>
                                    <w:szCs w:val="32"/>
                                  </w:rPr>
                                  <w:t>Úvod</w:t>
                                </w:r>
                                <w:r w:rsidRPr="000F48FD">
                                  <w:t>Obsah</w:t>
                                </w:r>
                                <w:bookmarkEnd w:id="19289"/>
                                <w:bookmarkEnd w:id="19290"/>
                                <w:bookmarkEnd w:id="19291"/>
                                <w:bookmarkEnd w:id="19292"/>
                                <w:bookmarkEnd w:id="19293"/>
                                <w:bookmarkEnd w:id="19294"/>
                              </w:p>
                              <w:p w:rsidR="006760E3" w:rsidRDefault="006760E3"/>
                              <w:p w:rsidR="006760E3" w:rsidRPr="000F48FD" w:rsidRDefault="006760E3" w:rsidP="00531D7E">
                                <w:pPr>
                                  <w:pStyle w:val="Nzov"/>
                                </w:pPr>
                                <w:bookmarkStart w:id="19295" w:name="_Toc65490094"/>
                                <w:bookmarkStart w:id="19296" w:name="_Toc66952672"/>
                                <w:bookmarkStart w:id="19297" w:name="_Toc66962381"/>
                                <w:bookmarkStart w:id="19298" w:name="_Toc129177021"/>
                                <w:bookmarkStart w:id="19299" w:name="_Toc194415255"/>
                                <w:bookmarkStart w:id="19300" w:name="_Toc194426897"/>
                                <w:r w:rsidRPr="00CC7823">
                                  <w:rPr>
                                    <w:sz w:val="32"/>
                                    <w:szCs w:val="32"/>
                                  </w:rPr>
                                  <w:t>Úvod</w:t>
                                </w:r>
                                <w:r w:rsidRPr="000F48FD">
                                  <w:t>Obsah</w:t>
                                </w:r>
                                <w:bookmarkEnd w:id="19295"/>
                                <w:bookmarkEnd w:id="19296"/>
                                <w:bookmarkEnd w:id="19297"/>
                                <w:bookmarkEnd w:id="19298"/>
                                <w:bookmarkEnd w:id="19299"/>
                                <w:bookmarkEnd w:id="19300"/>
                              </w:p>
                              <w:p w:rsidR="006760E3" w:rsidRDefault="006760E3"/>
                              <w:p w:rsidR="006760E3" w:rsidRPr="000F48FD" w:rsidRDefault="006760E3" w:rsidP="00531D7E">
                                <w:pPr>
                                  <w:pStyle w:val="Nzov"/>
                                </w:pPr>
                                <w:bookmarkStart w:id="19301" w:name="_Toc65490095"/>
                                <w:bookmarkStart w:id="19302" w:name="_Toc66952673"/>
                                <w:bookmarkStart w:id="19303" w:name="_Toc66962382"/>
                                <w:bookmarkStart w:id="19304" w:name="_Toc129177022"/>
                                <w:bookmarkStart w:id="19305" w:name="_Toc194415256"/>
                                <w:bookmarkStart w:id="19306" w:name="_Toc194426898"/>
                                <w:r w:rsidRPr="00CC7823">
                                  <w:rPr>
                                    <w:sz w:val="32"/>
                                    <w:szCs w:val="32"/>
                                  </w:rPr>
                                  <w:t>Úvod</w:t>
                                </w:r>
                                <w:r w:rsidRPr="000F48FD">
                                  <w:t>Obsah</w:t>
                                </w:r>
                                <w:bookmarkEnd w:id="19301"/>
                                <w:bookmarkEnd w:id="19302"/>
                                <w:bookmarkEnd w:id="19303"/>
                                <w:bookmarkEnd w:id="19304"/>
                                <w:bookmarkEnd w:id="19305"/>
                                <w:bookmarkEnd w:id="19306"/>
                              </w:p>
                              <w:p w:rsidR="006760E3" w:rsidRDefault="006760E3"/>
                              <w:p w:rsidR="006760E3" w:rsidRPr="000F48FD" w:rsidRDefault="006760E3" w:rsidP="00531D7E">
                                <w:pPr>
                                  <w:pStyle w:val="Nzov"/>
                                </w:pPr>
                                <w:bookmarkStart w:id="19307" w:name="_Toc65490096"/>
                                <w:bookmarkStart w:id="19308" w:name="_Toc66952674"/>
                                <w:bookmarkStart w:id="19309" w:name="_Toc66962383"/>
                                <w:bookmarkStart w:id="19310" w:name="_Toc129177023"/>
                                <w:bookmarkStart w:id="19311" w:name="_Toc194415257"/>
                                <w:bookmarkStart w:id="19312" w:name="_Toc194426899"/>
                                <w:r w:rsidRPr="00CC7823">
                                  <w:rPr>
                                    <w:sz w:val="32"/>
                                    <w:szCs w:val="32"/>
                                  </w:rPr>
                                  <w:t>Úvod</w:t>
                                </w:r>
                                <w:r w:rsidRPr="000F48FD">
                                  <w:t>Obsah</w:t>
                                </w:r>
                                <w:bookmarkEnd w:id="19307"/>
                                <w:bookmarkEnd w:id="19308"/>
                                <w:bookmarkEnd w:id="19309"/>
                                <w:bookmarkEnd w:id="19310"/>
                                <w:bookmarkEnd w:id="19311"/>
                                <w:bookmarkEnd w:id="19312"/>
                              </w:p>
                              <w:p w:rsidR="006760E3" w:rsidRDefault="006760E3"/>
                              <w:p w:rsidR="006760E3" w:rsidRPr="000F48FD" w:rsidRDefault="006760E3" w:rsidP="00531D7E">
                                <w:pPr>
                                  <w:pStyle w:val="Nzov"/>
                                </w:pPr>
                                <w:bookmarkStart w:id="19313" w:name="_Toc65490097"/>
                                <w:bookmarkStart w:id="19314" w:name="_Toc66952675"/>
                                <w:bookmarkStart w:id="19315" w:name="_Toc66962384"/>
                                <w:bookmarkStart w:id="19316" w:name="_Toc129177024"/>
                                <w:bookmarkStart w:id="19317" w:name="_Toc194415258"/>
                                <w:bookmarkStart w:id="19318" w:name="_Toc194426900"/>
                                <w:r w:rsidRPr="00CC7823">
                                  <w:rPr>
                                    <w:sz w:val="32"/>
                                    <w:szCs w:val="32"/>
                                  </w:rPr>
                                  <w:t>Úvod</w:t>
                                </w:r>
                                <w:r w:rsidRPr="000F48FD">
                                  <w:t>Obsah</w:t>
                                </w:r>
                                <w:bookmarkEnd w:id="19313"/>
                                <w:bookmarkEnd w:id="19314"/>
                                <w:bookmarkEnd w:id="19315"/>
                                <w:bookmarkEnd w:id="19316"/>
                                <w:bookmarkEnd w:id="19317"/>
                                <w:bookmarkEnd w:id="19318"/>
                              </w:p>
                              <w:p w:rsidR="006760E3" w:rsidRDefault="006760E3"/>
                              <w:p w:rsidR="006760E3" w:rsidRPr="000F48FD" w:rsidRDefault="006760E3" w:rsidP="00531D7E">
                                <w:pPr>
                                  <w:pStyle w:val="Nzov"/>
                                </w:pPr>
                                <w:bookmarkStart w:id="19319" w:name="_Toc65490098"/>
                                <w:bookmarkStart w:id="19320" w:name="_Toc66952676"/>
                                <w:bookmarkStart w:id="19321" w:name="_Toc66962385"/>
                                <w:bookmarkStart w:id="19322" w:name="_Toc129177025"/>
                                <w:bookmarkStart w:id="19323" w:name="_Toc194415259"/>
                                <w:bookmarkStart w:id="19324" w:name="_Toc194426901"/>
                                <w:r w:rsidRPr="00CC7823">
                                  <w:rPr>
                                    <w:sz w:val="32"/>
                                    <w:szCs w:val="32"/>
                                  </w:rPr>
                                  <w:t>Úvod</w:t>
                                </w:r>
                                <w:r w:rsidRPr="000F48FD">
                                  <w:t>Obsah</w:t>
                                </w:r>
                                <w:bookmarkEnd w:id="19319"/>
                                <w:bookmarkEnd w:id="19320"/>
                                <w:bookmarkEnd w:id="19321"/>
                                <w:bookmarkEnd w:id="19322"/>
                                <w:bookmarkEnd w:id="19323"/>
                                <w:bookmarkEnd w:id="19324"/>
                              </w:p>
                              <w:p w:rsidR="006760E3" w:rsidRDefault="006760E3"/>
                              <w:p w:rsidR="006760E3" w:rsidRPr="000F48FD" w:rsidRDefault="006760E3" w:rsidP="00531D7E">
                                <w:pPr>
                                  <w:pStyle w:val="Nzov"/>
                                </w:pPr>
                                <w:bookmarkStart w:id="19325" w:name="_Toc65490099"/>
                                <w:bookmarkStart w:id="19326" w:name="_Toc66952677"/>
                                <w:bookmarkStart w:id="19327" w:name="_Toc66962386"/>
                                <w:bookmarkStart w:id="19328" w:name="_Toc129177026"/>
                                <w:bookmarkStart w:id="19329" w:name="_Toc194415260"/>
                                <w:bookmarkStart w:id="19330" w:name="_Toc194426902"/>
                                <w:r w:rsidRPr="00CC7823">
                                  <w:rPr>
                                    <w:sz w:val="32"/>
                                    <w:szCs w:val="32"/>
                                  </w:rPr>
                                  <w:t>Úvod</w:t>
                                </w:r>
                                <w:r w:rsidRPr="000F48FD">
                                  <w:t>Obsah</w:t>
                                </w:r>
                                <w:bookmarkEnd w:id="19325"/>
                                <w:bookmarkEnd w:id="19326"/>
                                <w:bookmarkEnd w:id="19327"/>
                                <w:bookmarkEnd w:id="19328"/>
                                <w:bookmarkEnd w:id="19329"/>
                                <w:bookmarkEnd w:id="19330"/>
                              </w:p>
                              <w:p w:rsidR="006760E3" w:rsidRDefault="006760E3"/>
                              <w:p w:rsidR="006760E3" w:rsidRPr="000F48FD" w:rsidRDefault="006760E3" w:rsidP="00531D7E">
                                <w:pPr>
                                  <w:pStyle w:val="Nzov"/>
                                </w:pPr>
                                <w:bookmarkStart w:id="19331" w:name="_Toc65490100"/>
                                <w:bookmarkStart w:id="19332" w:name="_Toc66952678"/>
                                <w:bookmarkStart w:id="19333" w:name="_Toc66962387"/>
                                <w:bookmarkStart w:id="19334" w:name="_Toc129177027"/>
                                <w:bookmarkStart w:id="19335" w:name="_Toc194415261"/>
                                <w:bookmarkStart w:id="19336" w:name="_Toc194426903"/>
                                <w:r w:rsidRPr="00CC7823">
                                  <w:rPr>
                                    <w:sz w:val="32"/>
                                    <w:szCs w:val="32"/>
                                  </w:rPr>
                                  <w:t>Úvod</w:t>
                                </w:r>
                                <w:r w:rsidRPr="000F48FD">
                                  <w:t>Obsah</w:t>
                                </w:r>
                                <w:bookmarkEnd w:id="19331"/>
                                <w:bookmarkEnd w:id="19332"/>
                                <w:bookmarkEnd w:id="19333"/>
                                <w:bookmarkEnd w:id="19334"/>
                                <w:bookmarkEnd w:id="19335"/>
                                <w:bookmarkEnd w:id="19336"/>
                              </w:p>
                              <w:p w:rsidR="006760E3" w:rsidRDefault="006760E3"/>
                              <w:p w:rsidR="006760E3" w:rsidRPr="000F48FD" w:rsidRDefault="006760E3" w:rsidP="00531D7E">
                                <w:pPr>
                                  <w:pStyle w:val="Nzov"/>
                                </w:pPr>
                                <w:bookmarkStart w:id="19337" w:name="_Toc65490101"/>
                                <w:bookmarkStart w:id="19338" w:name="_Toc66952679"/>
                                <w:bookmarkStart w:id="19339" w:name="_Toc66962388"/>
                                <w:bookmarkStart w:id="19340" w:name="_Toc129177028"/>
                                <w:bookmarkStart w:id="19341" w:name="_Toc194415262"/>
                                <w:bookmarkStart w:id="19342" w:name="_Toc194426904"/>
                                <w:r w:rsidRPr="00CC7823">
                                  <w:rPr>
                                    <w:sz w:val="32"/>
                                    <w:szCs w:val="32"/>
                                  </w:rPr>
                                  <w:t>Úvod</w:t>
                                </w:r>
                                <w:r w:rsidRPr="000F48FD">
                                  <w:t>Obsah</w:t>
                                </w:r>
                                <w:bookmarkEnd w:id="19337"/>
                                <w:bookmarkEnd w:id="19338"/>
                                <w:bookmarkEnd w:id="19339"/>
                                <w:bookmarkEnd w:id="19340"/>
                                <w:bookmarkEnd w:id="19341"/>
                                <w:bookmarkEnd w:id="19342"/>
                              </w:p>
                              <w:p w:rsidR="006760E3" w:rsidRDefault="006760E3"/>
                              <w:p w:rsidR="006760E3" w:rsidRPr="000F48FD" w:rsidRDefault="006760E3" w:rsidP="00531D7E">
                                <w:pPr>
                                  <w:pStyle w:val="Nzov"/>
                                </w:pPr>
                                <w:bookmarkStart w:id="19343" w:name="_Toc65490102"/>
                                <w:bookmarkStart w:id="19344" w:name="_Toc66952680"/>
                                <w:bookmarkStart w:id="19345" w:name="_Toc66962389"/>
                                <w:bookmarkStart w:id="19346" w:name="_Toc129177029"/>
                                <w:bookmarkStart w:id="19347" w:name="_Toc194415263"/>
                                <w:bookmarkStart w:id="19348" w:name="_Toc194426905"/>
                                <w:r w:rsidRPr="00CC7823">
                                  <w:rPr>
                                    <w:sz w:val="32"/>
                                    <w:szCs w:val="32"/>
                                  </w:rPr>
                                  <w:t>Úvod</w:t>
                                </w:r>
                                <w:r w:rsidRPr="000F48FD">
                                  <w:t>Obsah</w:t>
                                </w:r>
                                <w:bookmarkEnd w:id="19343"/>
                                <w:bookmarkEnd w:id="19344"/>
                                <w:bookmarkEnd w:id="19345"/>
                                <w:bookmarkEnd w:id="19346"/>
                                <w:bookmarkEnd w:id="19347"/>
                                <w:bookmarkEnd w:id="19348"/>
                              </w:p>
                              <w:p w:rsidR="006760E3" w:rsidRDefault="006760E3"/>
                              <w:p w:rsidR="006760E3" w:rsidRPr="000F48FD" w:rsidRDefault="006760E3" w:rsidP="00531D7E">
                                <w:pPr>
                                  <w:pStyle w:val="Nzov"/>
                                </w:pPr>
                                <w:bookmarkStart w:id="19349" w:name="_Toc65490103"/>
                                <w:bookmarkStart w:id="19350" w:name="_Toc66952681"/>
                                <w:bookmarkStart w:id="19351" w:name="_Toc66962390"/>
                                <w:bookmarkStart w:id="19352" w:name="_Toc129177030"/>
                                <w:bookmarkStart w:id="19353" w:name="_Toc194415264"/>
                                <w:bookmarkStart w:id="19354" w:name="_Toc194426906"/>
                                <w:r w:rsidRPr="00CC7823">
                                  <w:rPr>
                                    <w:sz w:val="32"/>
                                    <w:szCs w:val="32"/>
                                  </w:rPr>
                                  <w:t>Úvod</w:t>
                                </w:r>
                                <w:r w:rsidRPr="000F48FD">
                                  <w:t>Obsah</w:t>
                                </w:r>
                                <w:bookmarkEnd w:id="19349"/>
                                <w:bookmarkEnd w:id="19350"/>
                                <w:bookmarkEnd w:id="19351"/>
                                <w:bookmarkEnd w:id="19352"/>
                                <w:bookmarkEnd w:id="19353"/>
                                <w:bookmarkEnd w:id="19354"/>
                              </w:p>
                              <w:p w:rsidR="006760E3" w:rsidRDefault="006760E3"/>
                              <w:p w:rsidR="006760E3" w:rsidRPr="000F48FD" w:rsidRDefault="006760E3" w:rsidP="00531D7E">
                                <w:pPr>
                                  <w:pStyle w:val="Nzov"/>
                                </w:pPr>
                                <w:bookmarkStart w:id="19355" w:name="_Toc65490104"/>
                                <w:bookmarkStart w:id="19356" w:name="_Toc66952682"/>
                                <w:bookmarkStart w:id="19357" w:name="_Toc66962391"/>
                                <w:bookmarkStart w:id="19358" w:name="_Toc129177031"/>
                                <w:bookmarkStart w:id="19359" w:name="_Toc194415265"/>
                                <w:bookmarkStart w:id="19360" w:name="_Toc194426907"/>
                                <w:r w:rsidRPr="00CC7823">
                                  <w:rPr>
                                    <w:sz w:val="32"/>
                                    <w:szCs w:val="32"/>
                                  </w:rPr>
                                  <w:t>Úvod</w:t>
                                </w:r>
                                <w:r w:rsidRPr="000F48FD">
                                  <w:t>Obsah</w:t>
                                </w:r>
                                <w:bookmarkEnd w:id="19355"/>
                                <w:bookmarkEnd w:id="19356"/>
                                <w:bookmarkEnd w:id="19357"/>
                                <w:bookmarkEnd w:id="19358"/>
                                <w:bookmarkEnd w:id="19359"/>
                                <w:bookmarkEnd w:id="19360"/>
                              </w:p>
                              <w:p w:rsidR="006760E3" w:rsidRDefault="006760E3"/>
                              <w:p w:rsidR="006760E3" w:rsidRPr="000F48FD" w:rsidRDefault="006760E3" w:rsidP="00531D7E">
                                <w:pPr>
                                  <w:pStyle w:val="Nzov"/>
                                </w:pPr>
                                <w:bookmarkStart w:id="19361" w:name="_Toc65490105"/>
                                <w:bookmarkStart w:id="19362" w:name="_Toc66952683"/>
                                <w:bookmarkStart w:id="19363" w:name="_Toc66962392"/>
                                <w:bookmarkStart w:id="19364" w:name="_Toc129177032"/>
                                <w:bookmarkStart w:id="19365" w:name="_Toc194415266"/>
                                <w:bookmarkStart w:id="19366" w:name="_Toc194426908"/>
                                <w:r w:rsidRPr="00CC7823">
                                  <w:rPr>
                                    <w:sz w:val="32"/>
                                    <w:szCs w:val="32"/>
                                  </w:rPr>
                                  <w:t>Úvod</w:t>
                                </w:r>
                                <w:r w:rsidRPr="000F48FD">
                                  <w:t>Obsah</w:t>
                                </w:r>
                                <w:bookmarkEnd w:id="19361"/>
                                <w:bookmarkEnd w:id="19362"/>
                                <w:bookmarkEnd w:id="19363"/>
                                <w:bookmarkEnd w:id="19364"/>
                                <w:bookmarkEnd w:id="19365"/>
                                <w:bookmarkEnd w:id="19366"/>
                              </w:p>
                              <w:p w:rsidR="006760E3" w:rsidRDefault="006760E3"/>
                              <w:p w:rsidR="006760E3" w:rsidRPr="000F48FD" w:rsidRDefault="006760E3" w:rsidP="00531D7E">
                                <w:pPr>
                                  <w:pStyle w:val="Nzov"/>
                                </w:pPr>
                                <w:bookmarkStart w:id="19367" w:name="_Toc65490106"/>
                                <w:bookmarkStart w:id="19368" w:name="_Toc66952684"/>
                                <w:bookmarkStart w:id="19369" w:name="_Toc66962393"/>
                                <w:bookmarkStart w:id="19370" w:name="_Toc129177033"/>
                                <w:bookmarkStart w:id="19371" w:name="_Toc194415267"/>
                                <w:bookmarkStart w:id="19372" w:name="_Toc194426909"/>
                                <w:r w:rsidRPr="00CC7823">
                                  <w:rPr>
                                    <w:sz w:val="32"/>
                                    <w:szCs w:val="32"/>
                                  </w:rPr>
                                  <w:t>Úvod</w:t>
                                </w:r>
                                <w:r w:rsidRPr="000F48FD">
                                  <w:t>Obsah</w:t>
                                </w:r>
                                <w:bookmarkEnd w:id="19367"/>
                                <w:bookmarkEnd w:id="19368"/>
                                <w:bookmarkEnd w:id="19369"/>
                                <w:bookmarkEnd w:id="19370"/>
                                <w:bookmarkEnd w:id="19371"/>
                                <w:bookmarkEnd w:id="19372"/>
                              </w:p>
                              <w:p w:rsidR="006760E3" w:rsidRDefault="006760E3"/>
                              <w:p w:rsidR="006760E3" w:rsidRPr="000F48FD" w:rsidRDefault="006760E3" w:rsidP="00531D7E">
                                <w:pPr>
                                  <w:pStyle w:val="Nzov"/>
                                </w:pPr>
                                <w:bookmarkStart w:id="19373" w:name="_Toc65490107"/>
                                <w:bookmarkStart w:id="19374" w:name="_Toc66952685"/>
                                <w:bookmarkStart w:id="19375" w:name="_Toc66962394"/>
                                <w:bookmarkStart w:id="19376" w:name="_Toc129177034"/>
                                <w:bookmarkStart w:id="19377" w:name="_Toc194415268"/>
                                <w:bookmarkStart w:id="19378" w:name="_Toc194426910"/>
                                <w:r w:rsidRPr="00CC7823">
                                  <w:rPr>
                                    <w:sz w:val="32"/>
                                    <w:szCs w:val="32"/>
                                  </w:rPr>
                                  <w:t>Úvod</w:t>
                                </w:r>
                                <w:r w:rsidRPr="000F48FD">
                                  <w:t>Obsah</w:t>
                                </w:r>
                                <w:bookmarkEnd w:id="19373"/>
                                <w:bookmarkEnd w:id="19374"/>
                                <w:bookmarkEnd w:id="19375"/>
                                <w:bookmarkEnd w:id="19376"/>
                                <w:bookmarkEnd w:id="19377"/>
                                <w:bookmarkEnd w:id="19378"/>
                              </w:p>
                              <w:p w:rsidR="006760E3" w:rsidRDefault="006760E3"/>
                              <w:p w:rsidR="006760E3" w:rsidRPr="000F48FD" w:rsidRDefault="006760E3" w:rsidP="00531D7E">
                                <w:pPr>
                                  <w:pStyle w:val="Nzov"/>
                                </w:pPr>
                                <w:bookmarkStart w:id="19379" w:name="_Toc65490108"/>
                                <w:bookmarkStart w:id="19380" w:name="_Toc66952686"/>
                                <w:bookmarkStart w:id="19381" w:name="_Toc66962395"/>
                                <w:bookmarkStart w:id="19382" w:name="_Toc129177035"/>
                                <w:bookmarkStart w:id="19383" w:name="_Toc194415269"/>
                                <w:bookmarkStart w:id="19384" w:name="_Toc194426911"/>
                                <w:r w:rsidRPr="00CC7823">
                                  <w:rPr>
                                    <w:sz w:val="32"/>
                                    <w:szCs w:val="32"/>
                                  </w:rPr>
                                  <w:t>Úvod</w:t>
                                </w:r>
                                <w:r w:rsidRPr="000F48FD">
                                  <w:t>Obsah</w:t>
                                </w:r>
                                <w:bookmarkEnd w:id="19379"/>
                                <w:bookmarkEnd w:id="19380"/>
                                <w:bookmarkEnd w:id="19381"/>
                                <w:bookmarkEnd w:id="19382"/>
                                <w:bookmarkEnd w:id="19383"/>
                                <w:bookmarkEnd w:id="19384"/>
                              </w:p>
                              <w:p w:rsidR="006760E3" w:rsidRDefault="006760E3"/>
                              <w:p w:rsidR="006760E3" w:rsidRPr="000F48FD" w:rsidRDefault="006760E3" w:rsidP="00531D7E">
                                <w:pPr>
                                  <w:pStyle w:val="Nzov"/>
                                </w:pPr>
                                <w:bookmarkStart w:id="19385" w:name="_Toc65490109"/>
                                <w:bookmarkStart w:id="19386" w:name="_Toc66952687"/>
                                <w:bookmarkStart w:id="19387" w:name="_Toc66962396"/>
                                <w:bookmarkStart w:id="19388" w:name="_Toc129177036"/>
                                <w:bookmarkStart w:id="19389" w:name="_Toc194415270"/>
                                <w:bookmarkStart w:id="19390" w:name="_Toc194426912"/>
                                <w:r w:rsidRPr="00CC7823">
                                  <w:rPr>
                                    <w:sz w:val="32"/>
                                    <w:szCs w:val="32"/>
                                  </w:rPr>
                                  <w:t>Úvod</w:t>
                                </w:r>
                                <w:r w:rsidRPr="000F48FD">
                                  <w:t>Obsah</w:t>
                                </w:r>
                                <w:bookmarkEnd w:id="19385"/>
                                <w:bookmarkEnd w:id="19386"/>
                                <w:bookmarkEnd w:id="19387"/>
                                <w:bookmarkEnd w:id="19388"/>
                                <w:bookmarkEnd w:id="19389"/>
                                <w:bookmarkEnd w:id="19390"/>
                              </w:p>
                              <w:p w:rsidR="006760E3" w:rsidRDefault="006760E3"/>
                              <w:p w:rsidR="006760E3" w:rsidRPr="000F48FD" w:rsidRDefault="006760E3" w:rsidP="00531D7E">
                                <w:pPr>
                                  <w:pStyle w:val="Nzov"/>
                                </w:pPr>
                                <w:bookmarkStart w:id="19391" w:name="_Toc65490110"/>
                                <w:bookmarkStart w:id="19392" w:name="_Toc66952688"/>
                                <w:bookmarkStart w:id="19393" w:name="_Toc66962397"/>
                                <w:bookmarkStart w:id="19394" w:name="_Toc129177037"/>
                                <w:bookmarkStart w:id="19395" w:name="_Toc194415271"/>
                                <w:bookmarkStart w:id="19396" w:name="_Toc194426913"/>
                                <w:r w:rsidRPr="00CC7823">
                                  <w:rPr>
                                    <w:sz w:val="32"/>
                                    <w:szCs w:val="32"/>
                                  </w:rPr>
                                  <w:t>Úvod</w:t>
                                </w:r>
                                <w:r w:rsidRPr="000F48FD">
                                  <w:t>Obsah</w:t>
                                </w:r>
                                <w:bookmarkEnd w:id="19391"/>
                                <w:bookmarkEnd w:id="19392"/>
                                <w:bookmarkEnd w:id="19393"/>
                                <w:bookmarkEnd w:id="19394"/>
                                <w:bookmarkEnd w:id="19395"/>
                                <w:bookmarkEnd w:id="19396"/>
                              </w:p>
                              <w:p w:rsidR="006760E3" w:rsidRDefault="006760E3"/>
                              <w:p w:rsidR="006760E3" w:rsidRPr="000F48FD" w:rsidRDefault="006760E3" w:rsidP="00531D7E">
                                <w:pPr>
                                  <w:pStyle w:val="Nzov"/>
                                </w:pPr>
                                <w:bookmarkStart w:id="19397" w:name="_Toc65490111"/>
                                <w:bookmarkStart w:id="19398" w:name="_Toc66952689"/>
                                <w:bookmarkStart w:id="19399" w:name="_Toc66962398"/>
                                <w:bookmarkStart w:id="19400" w:name="_Toc129177038"/>
                                <w:bookmarkStart w:id="19401" w:name="_Toc194415272"/>
                                <w:bookmarkStart w:id="19402" w:name="_Toc194426914"/>
                                <w:r w:rsidRPr="00CC7823">
                                  <w:rPr>
                                    <w:sz w:val="32"/>
                                    <w:szCs w:val="32"/>
                                  </w:rPr>
                                  <w:t>Úvod</w:t>
                                </w:r>
                                <w:r w:rsidRPr="000F48FD">
                                  <w:t>Obsah</w:t>
                                </w:r>
                                <w:bookmarkEnd w:id="19397"/>
                                <w:bookmarkEnd w:id="19398"/>
                                <w:bookmarkEnd w:id="19399"/>
                                <w:bookmarkEnd w:id="19400"/>
                                <w:bookmarkEnd w:id="19401"/>
                                <w:bookmarkEnd w:id="19402"/>
                              </w:p>
                              <w:p w:rsidR="006760E3" w:rsidRDefault="006760E3"/>
                              <w:p w:rsidR="006760E3" w:rsidRPr="000F48FD" w:rsidRDefault="006760E3" w:rsidP="00531D7E">
                                <w:pPr>
                                  <w:pStyle w:val="Nzov"/>
                                </w:pPr>
                                <w:bookmarkStart w:id="19403" w:name="_Toc65490112"/>
                                <w:bookmarkStart w:id="19404" w:name="_Toc66952690"/>
                                <w:bookmarkStart w:id="19405" w:name="_Toc66962399"/>
                                <w:bookmarkStart w:id="19406" w:name="_Toc129177039"/>
                                <w:bookmarkStart w:id="19407" w:name="_Toc194415273"/>
                                <w:bookmarkStart w:id="19408" w:name="_Toc194426915"/>
                                <w:r w:rsidRPr="00CC7823">
                                  <w:rPr>
                                    <w:sz w:val="32"/>
                                    <w:szCs w:val="32"/>
                                  </w:rPr>
                                  <w:t>Úvod</w:t>
                                </w:r>
                                <w:r w:rsidRPr="000F48FD">
                                  <w:t>Obsah</w:t>
                                </w:r>
                                <w:bookmarkEnd w:id="19403"/>
                                <w:bookmarkEnd w:id="19404"/>
                                <w:bookmarkEnd w:id="19405"/>
                                <w:bookmarkEnd w:id="19406"/>
                                <w:bookmarkEnd w:id="19407"/>
                                <w:bookmarkEnd w:id="19408"/>
                              </w:p>
                              <w:p w:rsidR="006760E3" w:rsidRDefault="006760E3"/>
                              <w:p w:rsidR="006760E3" w:rsidRPr="000F48FD" w:rsidRDefault="006760E3" w:rsidP="00531D7E">
                                <w:pPr>
                                  <w:pStyle w:val="Nzov"/>
                                </w:pPr>
                                <w:bookmarkStart w:id="19409" w:name="_Toc65490113"/>
                                <w:bookmarkStart w:id="19410" w:name="_Toc66952691"/>
                                <w:bookmarkStart w:id="19411" w:name="_Toc66962400"/>
                                <w:bookmarkStart w:id="19412" w:name="_Toc129177040"/>
                                <w:bookmarkStart w:id="19413" w:name="_Toc194415274"/>
                                <w:bookmarkStart w:id="19414" w:name="_Toc194426916"/>
                                <w:r w:rsidRPr="00CC7823">
                                  <w:rPr>
                                    <w:sz w:val="32"/>
                                    <w:szCs w:val="32"/>
                                  </w:rPr>
                                  <w:t>Úvod</w:t>
                                </w:r>
                                <w:r w:rsidRPr="000F48FD">
                                  <w:t>Obsah</w:t>
                                </w:r>
                                <w:bookmarkEnd w:id="19409"/>
                                <w:bookmarkEnd w:id="19410"/>
                                <w:bookmarkEnd w:id="19411"/>
                                <w:bookmarkEnd w:id="19412"/>
                                <w:bookmarkEnd w:id="19413"/>
                                <w:bookmarkEnd w:id="19414"/>
                              </w:p>
                              <w:p w:rsidR="006760E3" w:rsidRDefault="006760E3"/>
                              <w:p w:rsidR="006760E3" w:rsidRPr="000F48FD" w:rsidRDefault="006760E3" w:rsidP="00531D7E">
                                <w:pPr>
                                  <w:pStyle w:val="Nzov"/>
                                </w:pPr>
                                <w:bookmarkStart w:id="19415" w:name="_Toc65490114"/>
                                <w:bookmarkStart w:id="19416" w:name="_Toc66952692"/>
                                <w:bookmarkStart w:id="19417" w:name="_Toc66962401"/>
                                <w:bookmarkStart w:id="19418" w:name="_Toc129177041"/>
                                <w:bookmarkStart w:id="19419" w:name="_Toc194415275"/>
                                <w:bookmarkStart w:id="19420" w:name="_Toc194426917"/>
                                <w:r w:rsidRPr="00CC7823">
                                  <w:rPr>
                                    <w:sz w:val="32"/>
                                    <w:szCs w:val="32"/>
                                  </w:rPr>
                                  <w:t>Úvod</w:t>
                                </w:r>
                                <w:r w:rsidRPr="000F48FD">
                                  <w:t>Obsah</w:t>
                                </w:r>
                                <w:bookmarkEnd w:id="19415"/>
                                <w:bookmarkEnd w:id="19416"/>
                                <w:bookmarkEnd w:id="19417"/>
                                <w:bookmarkEnd w:id="19418"/>
                                <w:bookmarkEnd w:id="19419"/>
                                <w:bookmarkEnd w:id="19420"/>
                              </w:p>
                              <w:p w:rsidR="006760E3" w:rsidRDefault="006760E3"/>
                              <w:p w:rsidR="006760E3" w:rsidRPr="000F48FD" w:rsidRDefault="006760E3" w:rsidP="00531D7E">
                                <w:pPr>
                                  <w:pStyle w:val="Nzov"/>
                                </w:pPr>
                                <w:bookmarkStart w:id="19421" w:name="_Toc65490115"/>
                                <w:bookmarkStart w:id="19422" w:name="_Toc66952693"/>
                                <w:bookmarkStart w:id="19423" w:name="_Toc66962402"/>
                                <w:bookmarkStart w:id="19424" w:name="_Toc129177042"/>
                                <w:bookmarkStart w:id="19425" w:name="_Toc194415276"/>
                                <w:bookmarkStart w:id="19426" w:name="_Toc194426918"/>
                                <w:r w:rsidRPr="00CC7823">
                                  <w:rPr>
                                    <w:sz w:val="32"/>
                                    <w:szCs w:val="32"/>
                                  </w:rPr>
                                  <w:t>Úvod</w:t>
                                </w:r>
                                <w:r w:rsidRPr="000F48FD">
                                  <w:t>Obsah</w:t>
                                </w:r>
                                <w:bookmarkEnd w:id="19421"/>
                                <w:bookmarkEnd w:id="19422"/>
                                <w:bookmarkEnd w:id="19423"/>
                                <w:bookmarkEnd w:id="19424"/>
                                <w:bookmarkEnd w:id="19425"/>
                                <w:bookmarkEnd w:id="194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64675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427" w:name="_Toc65490116"/>
                                <w:bookmarkStart w:id="19428" w:name="_Toc66952694"/>
                                <w:bookmarkStart w:id="19429" w:name="_Toc66962403"/>
                                <w:bookmarkStart w:id="19430" w:name="_Toc129177043"/>
                                <w:bookmarkStart w:id="19431" w:name="_Toc194415277"/>
                                <w:bookmarkStart w:id="19432" w:name="_Toc194426919"/>
                                <w:r w:rsidRPr="000F48FD">
                                  <w:t>Obsah</w:t>
                                </w:r>
                                <w:bookmarkEnd w:id="19427"/>
                                <w:bookmarkEnd w:id="19428"/>
                                <w:bookmarkEnd w:id="19429"/>
                                <w:bookmarkEnd w:id="19430"/>
                                <w:bookmarkEnd w:id="19431"/>
                                <w:bookmarkEnd w:id="1943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749510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433" w:name="_Toc65490117"/>
                                <w:bookmarkStart w:id="19434" w:name="_Toc66952695"/>
                                <w:bookmarkStart w:id="19435" w:name="_Toc66962404"/>
                                <w:bookmarkStart w:id="19436" w:name="_Toc129177044"/>
                                <w:bookmarkStart w:id="19437" w:name="_Toc194415278"/>
                                <w:bookmarkStart w:id="19438" w:name="_Toc194426920"/>
                                <w:r w:rsidRPr="000F48FD">
                                  <w:t>Obsah</w:t>
                                </w:r>
                                <w:bookmarkEnd w:id="19433"/>
                                <w:bookmarkEnd w:id="19434"/>
                                <w:bookmarkEnd w:id="19435"/>
                                <w:bookmarkEnd w:id="19436"/>
                                <w:bookmarkEnd w:id="19437"/>
                                <w:bookmarkEnd w:id="19438"/>
                              </w:p>
                              <w:p w:rsidR="006760E3" w:rsidRDefault="006760E3"/>
                              <w:p w:rsidR="006760E3" w:rsidRPr="000F48FD" w:rsidRDefault="006760E3" w:rsidP="00531D7E">
                                <w:pPr>
                                  <w:pStyle w:val="Nzov"/>
                                </w:pPr>
                                <w:bookmarkStart w:id="19439" w:name="_Toc65490118"/>
                                <w:bookmarkStart w:id="19440" w:name="_Toc66952696"/>
                                <w:bookmarkStart w:id="19441" w:name="_Toc66962405"/>
                                <w:bookmarkStart w:id="19442" w:name="_Toc129177045"/>
                                <w:bookmarkStart w:id="19443" w:name="_Toc194415279"/>
                                <w:bookmarkStart w:id="19444" w:name="_Toc194426921"/>
                                <w:r w:rsidRPr="00CC7823">
                                  <w:rPr>
                                    <w:sz w:val="32"/>
                                    <w:szCs w:val="32"/>
                                  </w:rPr>
                                  <w:t>Úvod</w:t>
                                </w:r>
                                <w:r w:rsidRPr="000F48FD">
                                  <w:t>Obsah</w:t>
                                </w:r>
                                <w:bookmarkEnd w:id="19439"/>
                                <w:bookmarkEnd w:id="19440"/>
                                <w:bookmarkEnd w:id="19441"/>
                                <w:bookmarkEnd w:id="19442"/>
                                <w:bookmarkEnd w:id="19443"/>
                                <w:bookmarkEnd w:id="19444"/>
                              </w:p>
                              <w:p w:rsidR="006760E3" w:rsidRDefault="006760E3"/>
                              <w:p w:rsidR="006760E3" w:rsidRPr="000F48FD" w:rsidRDefault="006760E3" w:rsidP="00531D7E">
                                <w:pPr>
                                  <w:pStyle w:val="Nzov"/>
                                </w:pPr>
                                <w:bookmarkStart w:id="19445" w:name="_Toc65490119"/>
                                <w:bookmarkStart w:id="19446" w:name="_Toc66952697"/>
                                <w:bookmarkStart w:id="19447" w:name="_Toc66962406"/>
                                <w:bookmarkStart w:id="19448" w:name="_Toc129177046"/>
                                <w:bookmarkStart w:id="19449" w:name="_Toc194415280"/>
                                <w:bookmarkStart w:id="19450" w:name="_Toc194426922"/>
                                <w:r w:rsidRPr="00CC7823">
                                  <w:rPr>
                                    <w:sz w:val="32"/>
                                    <w:szCs w:val="32"/>
                                  </w:rPr>
                                  <w:t>Úvod</w:t>
                                </w:r>
                                <w:r w:rsidRPr="000F48FD">
                                  <w:t>Obsah</w:t>
                                </w:r>
                                <w:bookmarkEnd w:id="19445"/>
                                <w:bookmarkEnd w:id="19446"/>
                                <w:bookmarkEnd w:id="19447"/>
                                <w:bookmarkEnd w:id="19448"/>
                                <w:bookmarkEnd w:id="19449"/>
                                <w:bookmarkEnd w:id="194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397437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451" w:name="_Toc65490120"/>
                                <w:bookmarkStart w:id="19452" w:name="_Toc66952698"/>
                                <w:bookmarkStart w:id="19453" w:name="_Toc66962407"/>
                                <w:bookmarkStart w:id="19454" w:name="_Toc129177047"/>
                                <w:bookmarkStart w:id="19455" w:name="_Toc194415281"/>
                                <w:bookmarkStart w:id="19456" w:name="_Toc194426923"/>
                                <w:r w:rsidRPr="000F48FD">
                                  <w:t>Obsah</w:t>
                                </w:r>
                                <w:bookmarkEnd w:id="19451"/>
                                <w:bookmarkEnd w:id="19452"/>
                                <w:bookmarkEnd w:id="19453"/>
                                <w:bookmarkEnd w:id="19454"/>
                                <w:bookmarkEnd w:id="19455"/>
                                <w:bookmarkEnd w:id="194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07075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457" w:name="_Toc65490121"/>
                                <w:bookmarkStart w:id="19458" w:name="_Toc66952699"/>
                                <w:bookmarkStart w:id="19459" w:name="_Toc66962408"/>
                                <w:bookmarkStart w:id="19460" w:name="_Toc129177048"/>
                                <w:bookmarkStart w:id="19461" w:name="_Toc194415282"/>
                                <w:bookmarkStart w:id="19462" w:name="_Toc194426924"/>
                                <w:r w:rsidRPr="000F48FD">
                                  <w:t>Obsah</w:t>
                                </w:r>
                                <w:bookmarkEnd w:id="19457"/>
                                <w:bookmarkEnd w:id="19458"/>
                                <w:bookmarkEnd w:id="19459"/>
                                <w:bookmarkEnd w:id="19460"/>
                                <w:bookmarkEnd w:id="19461"/>
                                <w:bookmarkEnd w:id="19462"/>
                              </w:p>
                              <w:p w:rsidR="006760E3" w:rsidRDefault="006760E3"/>
                              <w:p w:rsidR="006760E3" w:rsidRPr="000F48FD" w:rsidRDefault="006760E3" w:rsidP="00531D7E">
                                <w:pPr>
                                  <w:pStyle w:val="Nzov"/>
                                </w:pPr>
                                <w:bookmarkStart w:id="19463" w:name="_Toc65490122"/>
                                <w:bookmarkStart w:id="19464" w:name="_Toc66952700"/>
                                <w:bookmarkStart w:id="19465" w:name="_Toc66962409"/>
                                <w:bookmarkStart w:id="19466" w:name="_Toc129177049"/>
                                <w:bookmarkStart w:id="19467" w:name="_Toc194415283"/>
                                <w:bookmarkStart w:id="19468" w:name="_Toc194426925"/>
                                <w:r w:rsidRPr="00CC7823">
                                  <w:rPr>
                                    <w:sz w:val="32"/>
                                    <w:szCs w:val="32"/>
                                  </w:rPr>
                                  <w:t>Úvod</w:t>
                                </w:r>
                                <w:r w:rsidRPr="000F48FD">
                                  <w:t>Obsah</w:t>
                                </w:r>
                                <w:bookmarkEnd w:id="19463"/>
                                <w:bookmarkEnd w:id="19464"/>
                                <w:bookmarkEnd w:id="19465"/>
                                <w:bookmarkEnd w:id="19466"/>
                                <w:bookmarkEnd w:id="19467"/>
                                <w:bookmarkEnd w:id="19468"/>
                              </w:p>
                              <w:p w:rsidR="006760E3" w:rsidRDefault="006760E3"/>
                              <w:p w:rsidR="006760E3" w:rsidRPr="000F48FD" w:rsidRDefault="006760E3" w:rsidP="00531D7E">
                                <w:pPr>
                                  <w:pStyle w:val="Nzov"/>
                                </w:pPr>
                                <w:bookmarkStart w:id="19469" w:name="_Toc65490123"/>
                                <w:bookmarkStart w:id="19470" w:name="_Toc66952701"/>
                                <w:bookmarkStart w:id="19471" w:name="_Toc66962410"/>
                                <w:bookmarkStart w:id="19472" w:name="_Toc129177050"/>
                                <w:bookmarkStart w:id="19473" w:name="_Toc194415284"/>
                                <w:bookmarkStart w:id="19474" w:name="_Toc194426926"/>
                                <w:r w:rsidRPr="00CC7823">
                                  <w:rPr>
                                    <w:sz w:val="32"/>
                                    <w:szCs w:val="32"/>
                                  </w:rPr>
                                  <w:t>Úvod</w:t>
                                </w:r>
                                <w:r w:rsidRPr="000F48FD">
                                  <w:t>Obsah</w:t>
                                </w:r>
                                <w:bookmarkEnd w:id="19469"/>
                                <w:bookmarkEnd w:id="19470"/>
                                <w:bookmarkEnd w:id="19471"/>
                                <w:bookmarkEnd w:id="19472"/>
                                <w:bookmarkEnd w:id="19473"/>
                                <w:bookmarkEnd w:id="19474"/>
                              </w:p>
                              <w:p w:rsidR="006760E3" w:rsidRDefault="006760E3"/>
                              <w:p w:rsidR="006760E3" w:rsidRPr="000F48FD" w:rsidRDefault="006760E3" w:rsidP="00531D7E">
                                <w:pPr>
                                  <w:pStyle w:val="Nzov"/>
                                </w:pPr>
                                <w:bookmarkStart w:id="19475" w:name="_Toc65490124"/>
                                <w:bookmarkStart w:id="19476" w:name="_Toc66952702"/>
                                <w:bookmarkStart w:id="19477" w:name="_Toc66962411"/>
                                <w:bookmarkStart w:id="19478" w:name="_Toc129177051"/>
                                <w:bookmarkStart w:id="19479" w:name="_Toc194415285"/>
                                <w:bookmarkStart w:id="19480" w:name="_Toc194426927"/>
                                <w:r w:rsidRPr="00CC7823">
                                  <w:rPr>
                                    <w:sz w:val="32"/>
                                    <w:szCs w:val="32"/>
                                  </w:rPr>
                                  <w:t>Úvod</w:t>
                                </w:r>
                                <w:r w:rsidRPr="000F48FD">
                                  <w:t>Obsah</w:t>
                                </w:r>
                                <w:bookmarkEnd w:id="19475"/>
                                <w:bookmarkEnd w:id="19476"/>
                                <w:bookmarkEnd w:id="19477"/>
                                <w:bookmarkEnd w:id="19478"/>
                                <w:bookmarkEnd w:id="19479"/>
                                <w:bookmarkEnd w:id="19480"/>
                              </w:p>
                              <w:p w:rsidR="006760E3" w:rsidRDefault="006760E3"/>
                              <w:p w:rsidR="006760E3" w:rsidRPr="000F48FD" w:rsidRDefault="006760E3" w:rsidP="00531D7E">
                                <w:pPr>
                                  <w:pStyle w:val="Nzov"/>
                                </w:pPr>
                                <w:bookmarkStart w:id="19481" w:name="_Toc65490125"/>
                                <w:bookmarkStart w:id="19482" w:name="_Toc66952703"/>
                                <w:bookmarkStart w:id="19483" w:name="_Toc66962412"/>
                                <w:bookmarkStart w:id="19484" w:name="_Toc129177052"/>
                                <w:bookmarkStart w:id="19485" w:name="_Toc194415286"/>
                                <w:bookmarkStart w:id="19486" w:name="_Toc194426928"/>
                                <w:r w:rsidRPr="00CC7823">
                                  <w:rPr>
                                    <w:sz w:val="32"/>
                                    <w:szCs w:val="32"/>
                                  </w:rPr>
                                  <w:t>Úvod</w:t>
                                </w:r>
                                <w:r w:rsidRPr="000F48FD">
                                  <w:t>Obsah</w:t>
                                </w:r>
                                <w:bookmarkEnd w:id="19481"/>
                                <w:bookmarkEnd w:id="19482"/>
                                <w:bookmarkEnd w:id="19483"/>
                                <w:bookmarkEnd w:id="19484"/>
                                <w:bookmarkEnd w:id="19485"/>
                                <w:bookmarkEnd w:id="19486"/>
                              </w:p>
                              <w:p w:rsidR="006760E3" w:rsidRDefault="006760E3"/>
                              <w:p w:rsidR="006760E3" w:rsidRPr="000F48FD" w:rsidRDefault="006760E3" w:rsidP="00531D7E">
                                <w:pPr>
                                  <w:pStyle w:val="Nzov"/>
                                </w:pPr>
                                <w:bookmarkStart w:id="19487" w:name="_Toc65490126"/>
                                <w:bookmarkStart w:id="19488" w:name="_Toc66952704"/>
                                <w:bookmarkStart w:id="19489" w:name="_Toc66962413"/>
                                <w:bookmarkStart w:id="19490" w:name="_Toc129177053"/>
                                <w:bookmarkStart w:id="19491" w:name="_Toc194415287"/>
                                <w:bookmarkStart w:id="19492" w:name="_Toc194426929"/>
                                <w:r w:rsidRPr="00CC7823">
                                  <w:rPr>
                                    <w:sz w:val="32"/>
                                    <w:szCs w:val="32"/>
                                  </w:rPr>
                                  <w:t>Úvod</w:t>
                                </w:r>
                                <w:r w:rsidRPr="000F48FD">
                                  <w:t>Obsah</w:t>
                                </w:r>
                                <w:bookmarkEnd w:id="19487"/>
                                <w:bookmarkEnd w:id="19488"/>
                                <w:bookmarkEnd w:id="19489"/>
                                <w:bookmarkEnd w:id="19490"/>
                                <w:bookmarkEnd w:id="19491"/>
                                <w:bookmarkEnd w:id="19492"/>
                              </w:p>
                              <w:p w:rsidR="006760E3" w:rsidRDefault="006760E3"/>
                              <w:p w:rsidR="006760E3" w:rsidRPr="000F48FD" w:rsidRDefault="006760E3" w:rsidP="00531D7E">
                                <w:pPr>
                                  <w:pStyle w:val="Nzov"/>
                                </w:pPr>
                                <w:bookmarkStart w:id="19493" w:name="_Toc65490127"/>
                                <w:bookmarkStart w:id="19494" w:name="_Toc66952705"/>
                                <w:bookmarkStart w:id="19495" w:name="_Toc66962414"/>
                                <w:bookmarkStart w:id="19496" w:name="_Toc129177054"/>
                                <w:bookmarkStart w:id="19497" w:name="_Toc194415288"/>
                                <w:bookmarkStart w:id="19498" w:name="_Toc194426930"/>
                                <w:r w:rsidRPr="00CC7823">
                                  <w:rPr>
                                    <w:sz w:val="32"/>
                                    <w:szCs w:val="32"/>
                                  </w:rPr>
                                  <w:t>Úvod</w:t>
                                </w:r>
                                <w:r w:rsidRPr="000F48FD">
                                  <w:t>Obsah</w:t>
                                </w:r>
                                <w:bookmarkEnd w:id="19493"/>
                                <w:bookmarkEnd w:id="19494"/>
                                <w:bookmarkEnd w:id="19495"/>
                                <w:bookmarkEnd w:id="19496"/>
                                <w:bookmarkEnd w:id="19497"/>
                                <w:bookmarkEnd w:id="194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6947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499" w:name="_Toc65490128"/>
                                <w:bookmarkStart w:id="19500" w:name="_Toc66952706"/>
                                <w:bookmarkStart w:id="19501" w:name="_Toc66962415"/>
                                <w:bookmarkStart w:id="19502" w:name="_Toc129177055"/>
                                <w:bookmarkStart w:id="19503" w:name="_Toc194415289"/>
                                <w:bookmarkStart w:id="19504" w:name="_Toc194426931"/>
                                <w:r w:rsidRPr="000F48FD">
                                  <w:t>Obsah</w:t>
                                </w:r>
                                <w:bookmarkEnd w:id="19499"/>
                                <w:bookmarkEnd w:id="19500"/>
                                <w:bookmarkEnd w:id="19501"/>
                                <w:bookmarkEnd w:id="19502"/>
                                <w:bookmarkEnd w:id="19503"/>
                                <w:bookmarkEnd w:id="195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031621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505" w:name="_Toc65490129"/>
                                <w:bookmarkStart w:id="19506" w:name="_Toc66952707"/>
                                <w:bookmarkStart w:id="19507" w:name="_Toc66962416"/>
                                <w:bookmarkStart w:id="19508" w:name="_Toc129177056"/>
                                <w:bookmarkStart w:id="19509" w:name="_Toc194415290"/>
                                <w:bookmarkStart w:id="19510" w:name="_Toc194426932"/>
                                <w:r w:rsidRPr="000F48FD">
                                  <w:t>Obsah</w:t>
                                </w:r>
                                <w:bookmarkEnd w:id="19505"/>
                                <w:bookmarkEnd w:id="19506"/>
                                <w:bookmarkEnd w:id="19507"/>
                                <w:bookmarkEnd w:id="19508"/>
                                <w:bookmarkEnd w:id="19509"/>
                                <w:bookmarkEnd w:id="19510"/>
                              </w:p>
                              <w:p w:rsidR="006760E3" w:rsidRDefault="006760E3"/>
                              <w:p w:rsidR="006760E3" w:rsidRPr="000F48FD" w:rsidRDefault="006760E3" w:rsidP="00531D7E">
                                <w:pPr>
                                  <w:pStyle w:val="Nzov"/>
                                </w:pPr>
                                <w:bookmarkStart w:id="19511" w:name="_Toc65490130"/>
                                <w:bookmarkStart w:id="19512" w:name="_Toc66952708"/>
                                <w:bookmarkStart w:id="19513" w:name="_Toc66962417"/>
                                <w:bookmarkStart w:id="19514" w:name="_Toc129177057"/>
                                <w:bookmarkStart w:id="19515" w:name="_Toc194415291"/>
                                <w:bookmarkStart w:id="19516" w:name="_Toc194426933"/>
                                <w:r w:rsidRPr="00CC7823">
                                  <w:rPr>
                                    <w:sz w:val="32"/>
                                    <w:szCs w:val="32"/>
                                  </w:rPr>
                                  <w:t>Úvod</w:t>
                                </w:r>
                                <w:r w:rsidRPr="000F48FD">
                                  <w:t>Obsah</w:t>
                                </w:r>
                                <w:bookmarkEnd w:id="19511"/>
                                <w:bookmarkEnd w:id="19512"/>
                                <w:bookmarkEnd w:id="19513"/>
                                <w:bookmarkEnd w:id="19514"/>
                                <w:bookmarkEnd w:id="19515"/>
                                <w:bookmarkEnd w:id="19516"/>
                              </w:p>
                              <w:p w:rsidR="006760E3" w:rsidRDefault="006760E3"/>
                              <w:p w:rsidR="006760E3" w:rsidRPr="000F48FD" w:rsidRDefault="006760E3" w:rsidP="00531D7E">
                                <w:pPr>
                                  <w:pStyle w:val="Nzov"/>
                                </w:pPr>
                                <w:bookmarkStart w:id="19517" w:name="_Toc65490131"/>
                                <w:bookmarkStart w:id="19518" w:name="_Toc66952709"/>
                                <w:bookmarkStart w:id="19519" w:name="_Toc66962418"/>
                                <w:bookmarkStart w:id="19520" w:name="_Toc129177058"/>
                                <w:bookmarkStart w:id="19521" w:name="_Toc194415292"/>
                                <w:bookmarkStart w:id="19522" w:name="_Toc194426934"/>
                                <w:r w:rsidRPr="00CC7823">
                                  <w:rPr>
                                    <w:sz w:val="32"/>
                                    <w:szCs w:val="32"/>
                                  </w:rPr>
                                  <w:t>Úvod</w:t>
                                </w:r>
                                <w:r w:rsidRPr="000F48FD">
                                  <w:t>Obsah</w:t>
                                </w:r>
                                <w:bookmarkEnd w:id="19517"/>
                                <w:bookmarkEnd w:id="19518"/>
                                <w:bookmarkEnd w:id="19519"/>
                                <w:bookmarkEnd w:id="19520"/>
                                <w:bookmarkEnd w:id="19521"/>
                                <w:bookmarkEnd w:id="195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059418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523" w:name="_Toc65490132"/>
                                <w:bookmarkStart w:id="19524" w:name="_Toc66952710"/>
                                <w:bookmarkStart w:id="19525" w:name="_Toc66962419"/>
                                <w:bookmarkStart w:id="19526" w:name="_Toc129177059"/>
                                <w:bookmarkStart w:id="19527" w:name="_Toc194415293"/>
                                <w:bookmarkStart w:id="19528" w:name="_Toc194426935"/>
                                <w:r w:rsidRPr="000F48FD">
                                  <w:t>Obsah</w:t>
                                </w:r>
                                <w:bookmarkEnd w:id="19523"/>
                                <w:bookmarkEnd w:id="19524"/>
                                <w:bookmarkEnd w:id="19525"/>
                                <w:bookmarkEnd w:id="19526"/>
                                <w:bookmarkEnd w:id="19527"/>
                                <w:bookmarkEnd w:id="195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444167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529" w:name="_Toc65490133"/>
                                <w:bookmarkStart w:id="19530" w:name="_Toc66952711"/>
                                <w:bookmarkStart w:id="19531" w:name="_Toc66962420"/>
                                <w:bookmarkStart w:id="19532" w:name="_Toc129177060"/>
                                <w:bookmarkStart w:id="19533" w:name="_Toc194415294"/>
                                <w:bookmarkStart w:id="19534" w:name="_Toc194426936"/>
                                <w:r w:rsidRPr="000F48FD">
                                  <w:t>Obsah</w:t>
                                </w:r>
                                <w:bookmarkEnd w:id="19529"/>
                                <w:bookmarkEnd w:id="19530"/>
                                <w:bookmarkEnd w:id="19531"/>
                                <w:bookmarkEnd w:id="19532"/>
                                <w:bookmarkEnd w:id="19533"/>
                                <w:bookmarkEnd w:id="19534"/>
                              </w:p>
                              <w:p w:rsidR="006760E3" w:rsidRDefault="006760E3"/>
                              <w:p w:rsidR="006760E3" w:rsidRPr="000F48FD" w:rsidRDefault="006760E3" w:rsidP="00531D7E">
                                <w:pPr>
                                  <w:pStyle w:val="Nzov"/>
                                </w:pPr>
                                <w:bookmarkStart w:id="19535" w:name="_Toc65490134"/>
                                <w:bookmarkStart w:id="19536" w:name="_Toc66952712"/>
                                <w:bookmarkStart w:id="19537" w:name="_Toc66962421"/>
                                <w:bookmarkStart w:id="19538" w:name="_Toc129177061"/>
                                <w:bookmarkStart w:id="19539" w:name="_Toc194415295"/>
                                <w:bookmarkStart w:id="19540" w:name="_Toc194426937"/>
                                <w:r w:rsidRPr="00CC7823">
                                  <w:rPr>
                                    <w:sz w:val="32"/>
                                    <w:szCs w:val="32"/>
                                  </w:rPr>
                                  <w:t>Úvod</w:t>
                                </w:r>
                                <w:r w:rsidRPr="000F48FD">
                                  <w:t>Obsah</w:t>
                                </w:r>
                                <w:bookmarkEnd w:id="19535"/>
                                <w:bookmarkEnd w:id="19536"/>
                                <w:bookmarkEnd w:id="19537"/>
                                <w:bookmarkEnd w:id="19538"/>
                                <w:bookmarkEnd w:id="19539"/>
                                <w:bookmarkEnd w:id="19540"/>
                              </w:p>
                              <w:p w:rsidR="006760E3" w:rsidRDefault="006760E3"/>
                              <w:p w:rsidR="006760E3" w:rsidRPr="000F48FD" w:rsidRDefault="006760E3" w:rsidP="00531D7E">
                                <w:pPr>
                                  <w:pStyle w:val="Nzov"/>
                                </w:pPr>
                                <w:bookmarkStart w:id="19541" w:name="_Toc65490135"/>
                                <w:bookmarkStart w:id="19542" w:name="_Toc66952713"/>
                                <w:bookmarkStart w:id="19543" w:name="_Toc66962422"/>
                                <w:bookmarkStart w:id="19544" w:name="_Toc129177062"/>
                                <w:bookmarkStart w:id="19545" w:name="_Toc194415296"/>
                                <w:bookmarkStart w:id="19546" w:name="_Toc194426938"/>
                                <w:r w:rsidRPr="00CC7823">
                                  <w:rPr>
                                    <w:sz w:val="32"/>
                                    <w:szCs w:val="32"/>
                                  </w:rPr>
                                  <w:t>Úvod</w:t>
                                </w:r>
                                <w:r w:rsidRPr="000F48FD">
                                  <w:t>Obsah</w:t>
                                </w:r>
                                <w:bookmarkEnd w:id="19541"/>
                                <w:bookmarkEnd w:id="19542"/>
                                <w:bookmarkEnd w:id="19543"/>
                                <w:bookmarkEnd w:id="19544"/>
                                <w:bookmarkEnd w:id="19545"/>
                                <w:bookmarkEnd w:id="19546"/>
                              </w:p>
                              <w:p w:rsidR="006760E3" w:rsidRDefault="006760E3"/>
                              <w:p w:rsidR="006760E3" w:rsidRPr="000F48FD" w:rsidRDefault="006760E3" w:rsidP="00531D7E">
                                <w:pPr>
                                  <w:pStyle w:val="Nzov"/>
                                </w:pPr>
                                <w:bookmarkStart w:id="19547" w:name="_Toc65490136"/>
                                <w:bookmarkStart w:id="19548" w:name="_Toc66952714"/>
                                <w:bookmarkStart w:id="19549" w:name="_Toc66962423"/>
                                <w:bookmarkStart w:id="19550" w:name="_Toc129177063"/>
                                <w:bookmarkStart w:id="19551" w:name="_Toc194415297"/>
                                <w:bookmarkStart w:id="19552" w:name="_Toc194426939"/>
                                <w:r w:rsidRPr="00CC7823">
                                  <w:rPr>
                                    <w:sz w:val="32"/>
                                    <w:szCs w:val="32"/>
                                  </w:rPr>
                                  <w:t>Úvod</w:t>
                                </w:r>
                                <w:r w:rsidRPr="000F48FD">
                                  <w:t>Obsah</w:t>
                                </w:r>
                                <w:bookmarkEnd w:id="19547"/>
                                <w:bookmarkEnd w:id="19548"/>
                                <w:bookmarkEnd w:id="19549"/>
                                <w:bookmarkEnd w:id="19550"/>
                                <w:bookmarkEnd w:id="19551"/>
                                <w:bookmarkEnd w:id="19552"/>
                              </w:p>
                              <w:p w:rsidR="006760E3" w:rsidRDefault="006760E3"/>
                              <w:p w:rsidR="006760E3" w:rsidRPr="000F48FD" w:rsidRDefault="006760E3" w:rsidP="00531D7E">
                                <w:pPr>
                                  <w:pStyle w:val="Nzov"/>
                                </w:pPr>
                                <w:bookmarkStart w:id="19553" w:name="_Toc65490137"/>
                                <w:bookmarkStart w:id="19554" w:name="_Toc66952715"/>
                                <w:bookmarkStart w:id="19555" w:name="_Toc66962424"/>
                                <w:bookmarkStart w:id="19556" w:name="_Toc129177064"/>
                                <w:bookmarkStart w:id="19557" w:name="_Toc194415298"/>
                                <w:bookmarkStart w:id="19558" w:name="_Toc194426940"/>
                                <w:r w:rsidRPr="00CC7823">
                                  <w:rPr>
                                    <w:sz w:val="32"/>
                                    <w:szCs w:val="32"/>
                                  </w:rPr>
                                  <w:t>Úvod</w:t>
                                </w:r>
                                <w:r w:rsidRPr="000F48FD">
                                  <w:t>Obsah</w:t>
                                </w:r>
                                <w:bookmarkEnd w:id="19553"/>
                                <w:bookmarkEnd w:id="19554"/>
                                <w:bookmarkEnd w:id="19555"/>
                                <w:bookmarkEnd w:id="19556"/>
                                <w:bookmarkEnd w:id="19557"/>
                                <w:bookmarkEnd w:id="19558"/>
                              </w:p>
                              <w:p w:rsidR="006760E3" w:rsidRDefault="006760E3"/>
                              <w:p w:rsidR="006760E3" w:rsidRPr="000F48FD" w:rsidRDefault="006760E3" w:rsidP="00531D7E">
                                <w:pPr>
                                  <w:pStyle w:val="Nzov"/>
                                </w:pPr>
                                <w:bookmarkStart w:id="19559" w:name="_Toc65490138"/>
                                <w:bookmarkStart w:id="19560" w:name="_Toc66952716"/>
                                <w:bookmarkStart w:id="19561" w:name="_Toc66962425"/>
                                <w:bookmarkStart w:id="19562" w:name="_Toc129177065"/>
                                <w:bookmarkStart w:id="19563" w:name="_Toc194415299"/>
                                <w:bookmarkStart w:id="19564" w:name="_Toc194426941"/>
                                <w:r w:rsidRPr="00CC7823">
                                  <w:rPr>
                                    <w:sz w:val="32"/>
                                    <w:szCs w:val="32"/>
                                  </w:rPr>
                                  <w:t>Úvod</w:t>
                                </w:r>
                                <w:r w:rsidRPr="000F48FD">
                                  <w:t>Obsah</w:t>
                                </w:r>
                                <w:bookmarkEnd w:id="19559"/>
                                <w:bookmarkEnd w:id="19560"/>
                                <w:bookmarkEnd w:id="19561"/>
                                <w:bookmarkEnd w:id="19562"/>
                                <w:bookmarkEnd w:id="19563"/>
                                <w:bookmarkEnd w:id="19564"/>
                              </w:p>
                              <w:p w:rsidR="006760E3" w:rsidRDefault="006760E3"/>
                              <w:p w:rsidR="006760E3" w:rsidRPr="000F48FD" w:rsidRDefault="006760E3" w:rsidP="00531D7E">
                                <w:pPr>
                                  <w:pStyle w:val="Nzov"/>
                                </w:pPr>
                                <w:bookmarkStart w:id="19565" w:name="_Toc65490139"/>
                                <w:bookmarkStart w:id="19566" w:name="_Toc66952717"/>
                                <w:bookmarkStart w:id="19567" w:name="_Toc66962426"/>
                                <w:bookmarkStart w:id="19568" w:name="_Toc129177066"/>
                                <w:bookmarkStart w:id="19569" w:name="_Toc194415300"/>
                                <w:bookmarkStart w:id="19570" w:name="_Toc194426942"/>
                                <w:r w:rsidRPr="00CC7823">
                                  <w:rPr>
                                    <w:sz w:val="32"/>
                                    <w:szCs w:val="32"/>
                                  </w:rPr>
                                  <w:t>Úvod</w:t>
                                </w:r>
                                <w:r w:rsidRPr="000F48FD">
                                  <w:t>Obsah</w:t>
                                </w:r>
                                <w:bookmarkEnd w:id="19565"/>
                                <w:bookmarkEnd w:id="19566"/>
                                <w:bookmarkEnd w:id="19567"/>
                                <w:bookmarkEnd w:id="19568"/>
                                <w:bookmarkEnd w:id="19569"/>
                                <w:bookmarkEnd w:id="19570"/>
                              </w:p>
                              <w:p w:rsidR="006760E3" w:rsidRDefault="006760E3"/>
                              <w:p w:rsidR="006760E3" w:rsidRPr="000F48FD" w:rsidRDefault="006760E3" w:rsidP="00531D7E">
                                <w:pPr>
                                  <w:pStyle w:val="Nzov"/>
                                </w:pPr>
                                <w:bookmarkStart w:id="19571" w:name="_Toc65490140"/>
                                <w:bookmarkStart w:id="19572" w:name="_Toc66952718"/>
                                <w:bookmarkStart w:id="19573" w:name="_Toc66962427"/>
                                <w:bookmarkStart w:id="19574" w:name="_Toc129177067"/>
                                <w:bookmarkStart w:id="19575" w:name="_Toc194415301"/>
                                <w:bookmarkStart w:id="19576" w:name="_Toc194426943"/>
                                <w:r w:rsidRPr="00CC7823">
                                  <w:rPr>
                                    <w:sz w:val="32"/>
                                    <w:szCs w:val="32"/>
                                  </w:rPr>
                                  <w:t>Úvod</w:t>
                                </w:r>
                                <w:r w:rsidRPr="000F48FD">
                                  <w:t>Obsah</w:t>
                                </w:r>
                                <w:bookmarkEnd w:id="19571"/>
                                <w:bookmarkEnd w:id="19572"/>
                                <w:bookmarkEnd w:id="19573"/>
                                <w:bookmarkEnd w:id="19574"/>
                                <w:bookmarkEnd w:id="19575"/>
                                <w:bookmarkEnd w:id="19576"/>
                              </w:p>
                              <w:p w:rsidR="006760E3" w:rsidRDefault="006760E3"/>
                              <w:p w:rsidR="006760E3" w:rsidRPr="000F48FD" w:rsidRDefault="006760E3" w:rsidP="00531D7E">
                                <w:pPr>
                                  <w:pStyle w:val="Nzov"/>
                                </w:pPr>
                                <w:bookmarkStart w:id="19577" w:name="_Toc65490141"/>
                                <w:bookmarkStart w:id="19578" w:name="_Toc66952719"/>
                                <w:bookmarkStart w:id="19579" w:name="_Toc66962428"/>
                                <w:bookmarkStart w:id="19580" w:name="_Toc129177068"/>
                                <w:bookmarkStart w:id="19581" w:name="_Toc194415302"/>
                                <w:bookmarkStart w:id="19582" w:name="_Toc194426944"/>
                                <w:r w:rsidRPr="00CC7823">
                                  <w:rPr>
                                    <w:sz w:val="32"/>
                                    <w:szCs w:val="32"/>
                                  </w:rPr>
                                  <w:t>Úvod</w:t>
                                </w:r>
                                <w:r w:rsidRPr="000F48FD">
                                  <w:t>Obsah</w:t>
                                </w:r>
                                <w:bookmarkEnd w:id="19577"/>
                                <w:bookmarkEnd w:id="19578"/>
                                <w:bookmarkEnd w:id="19579"/>
                                <w:bookmarkEnd w:id="19580"/>
                                <w:bookmarkEnd w:id="19581"/>
                                <w:bookmarkEnd w:id="19582"/>
                              </w:p>
                              <w:p w:rsidR="006760E3" w:rsidRDefault="006760E3"/>
                              <w:p w:rsidR="006760E3" w:rsidRPr="000F48FD" w:rsidRDefault="006760E3" w:rsidP="00531D7E">
                                <w:pPr>
                                  <w:pStyle w:val="Nzov"/>
                                </w:pPr>
                                <w:bookmarkStart w:id="19583" w:name="_Toc65490142"/>
                                <w:bookmarkStart w:id="19584" w:name="_Toc66952720"/>
                                <w:bookmarkStart w:id="19585" w:name="_Toc66962429"/>
                                <w:bookmarkStart w:id="19586" w:name="_Toc129177069"/>
                                <w:bookmarkStart w:id="19587" w:name="_Toc194415303"/>
                                <w:bookmarkStart w:id="19588" w:name="_Toc194426945"/>
                                <w:r w:rsidRPr="00CC7823">
                                  <w:rPr>
                                    <w:sz w:val="32"/>
                                    <w:szCs w:val="32"/>
                                  </w:rPr>
                                  <w:t>Úvod</w:t>
                                </w:r>
                                <w:r w:rsidRPr="000F48FD">
                                  <w:t>Obsah</w:t>
                                </w:r>
                                <w:bookmarkEnd w:id="19583"/>
                                <w:bookmarkEnd w:id="19584"/>
                                <w:bookmarkEnd w:id="19585"/>
                                <w:bookmarkEnd w:id="19586"/>
                                <w:bookmarkEnd w:id="19587"/>
                                <w:bookmarkEnd w:id="19588"/>
                              </w:p>
                              <w:p w:rsidR="006760E3" w:rsidRDefault="006760E3"/>
                              <w:p w:rsidR="006760E3" w:rsidRPr="000F48FD" w:rsidRDefault="006760E3" w:rsidP="00531D7E">
                                <w:pPr>
                                  <w:pStyle w:val="Nzov"/>
                                </w:pPr>
                                <w:bookmarkStart w:id="19589" w:name="_Toc65490143"/>
                                <w:bookmarkStart w:id="19590" w:name="_Toc66952721"/>
                                <w:bookmarkStart w:id="19591" w:name="_Toc66962430"/>
                                <w:bookmarkStart w:id="19592" w:name="_Toc129177070"/>
                                <w:bookmarkStart w:id="19593" w:name="_Toc194415304"/>
                                <w:bookmarkStart w:id="19594" w:name="_Toc194426946"/>
                                <w:r w:rsidRPr="00CC7823">
                                  <w:rPr>
                                    <w:sz w:val="32"/>
                                    <w:szCs w:val="32"/>
                                  </w:rPr>
                                  <w:t>Úvod</w:t>
                                </w:r>
                                <w:r w:rsidRPr="000F48FD">
                                  <w:t>Obsah</w:t>
                                </w:r>
                                <w:bookmarkEnd w:id="19589"/>
                                <w:bookmarkEnd w:id="19590"/>
                                <w:bookmarkEnd w:id="19591"/>
                                <w:bookmarkEnd w:id="19592"/>
                                <w:bookmarkEnd w:id="19593"/>
                                <w:bookmarkEnd w:id="19594"/>
                              </w:p>
                              <w:p w:rsidR="006760E3" w:rsidRDefault="006760E3"/>
                              <w:p w:rsidR="006760E3" w:rsidRPr="000F48FD" w:rsidRDefault="006760E3" w:rsidP="00531D7E">
                                <w:pPr>
                                  <w:pStyle w:val="Nzov"/>
                                </w:pPr>
                                <w:bookmarkStart w:id="19595" w:name="_Toc65490144"/>
                                <w:bookmarkStart w:id="19596" w:name="_Toc66952722"/>
                                <w:bookmarkStart w:id="19597" w:name="_Toc66962431"/>
                                <w:bookmarkStart w:id="19598" w:name="_Toc129177071"/>
                                <w:bookmarkStart w:id="19599" w:name="_Toc194415305"/>
                                <w:bookmarkStart w:id="19600" w:name="_Toc194426947"/>
                                <w:r w:rsidRPr="00CC7823">
                                  <w:rPr>
                                    <w:sz w:val="32"/>
                                    <w:szCs w:val="32"/>
                                  </w:rPr>
                                  <w:t>Úvod</w:t>
                                </w:r>
                                <w:r w:rsidRPr="000F48FD">
                                  <w:t>Obsah</w:t>
                                </w:r>
                                <w:bookmarkEnd w:id="19595"/>
                                <w:bookmarkEnd w:id="19596"/>
                                <w:bookmarkEnd w:id="19597"/>
                                <w:bookmarkEnd w:id="19598"/>
                                <w:bookmarkEnd w:id="19599"/>
                                <w:bookmarkEnd w:id="19600"/>
                              </w:p>
                              <w:p w:rsidR="006760E3" w:rsidRDefault="006760E3"/>
                              <w:p w:rsidR="006760E3" w:rsidRPr="000F48FD" w:rsidRDefault="006760E3" w:rsidP="00531D7E">
                                <w:pPr>
                                  <w:pStyle w:val="Nzov"/>
                                </w:pPr>
                                <w:bookmarkStart w:id="19601" w:name="_Toc65490145"/>
                                <w:bookmarkStart w:id="19602" w:name="_Toc66952723"/>
                                <w:bookmarkStart w:id="19603" w:name="_Toc66962432"/>
                                <w:bookmarkStart w:id="19604" w:name="_Toc129177072"/>
                                <w:bookmarkStart w:id="19605" w:name="_Toc194415306"/>
                                <w:bookmarkStart w:id="19606" w:name="_Toc194426948"/>
                                <w:r w:rsidRPr="00CC7823">
                                  <w:rPr>
                                    <w:sz w:val="32"/>
                                    <w:szCs w:val="32"/>
                                  </w:rPr>
                                  <w:t>Úvod</w:t>
                                </w:r>
                                <w:r w:rsidRPr="000F48FD">
                                  <w:t>Obsah</w:t>
                                </w:r>
                                <w:bookmarkEnd w:id="19601"/>
                                <w:bookmarkEnd w:id="19602"/>
                                <w:bookmarkEnd w:id="19603"/>
                                <w:bookmarkEnd w:id="19604"/>
                                <w:bookmarkEnd w:id="19605"/>
                                <w:bookmarkEnd w:id="19606"/>
                              </w:p>
                              <w:p w:rsidR="006760E3" w:rsidRDefault="006760E3"/>
                              <w:p w:rsidR="006760E3" w:rsidRPr="000F48FD" w:rsidRDefault="006760E3" w:rsidP="00531D7E">
                                <w:pPr>
                                  <w:pStyle w:val="Nzov"/>
                                </w:pPr>
                                <w:bookmarkStart w:id="19607" w:name="_Toc65490146"/>
                                <w:bookmarkStart w:id="19608" w:name="_Toc66952724"/>
                                <w:bookmarkStart w:id="19609" w:name="_Toc66962433"/>
                                <w:bookmarkStart w:id="19610" w:name="_Toc129177073"/>
                                <w:bookmarkStart w:id="19611" w:name="_Toc194415307"/>
                                <w:bookmarkStart w:id="19612" w:name="_Toc194426949"/>
                                <w:r w:rsidRPr="00CC7823">
                                  <w:rPr>
                                    <w:sz w:val="32"/>
                                    <w:szCs w:val="32"/>
                                  </w:rPr>
                                  <w:t>Úvod</w:t>
                                </w:r>
                                <w:r w:rsidRPr="000F48FD">
                                  <w:t>Obsah</w:t>
                                </w:r>
                                <w:bookmarkEnd w:id="19607"/>
                                <w:bookmarkEnd w:id="19608"/>
                                <w:bookmarkEnd w:id="19609"/>
                                <w:bookmarkEnd w:id="19610"/>
                                <w:bookmarkEnd w:id="19611"/>
                                <w:bookmarkEnd w:id="19612"/>
                              </w:p>
                              <w:p w:rsidR="006760E3" w:rsidRDefault="006760E3"/>
                              <w:p w:rsidR="006760E3" w:rsidRPr="000F48FD" w:rsidRDefault="006760E3" w:rsidP="00531D7E">
                                <w:pPr>
                                  <w:pStyle w:val="Nzov"/>
                                </w:pPr>
                                <w:bookmarkStart w:id="19613" w:name="_Toc65490147"/>
                                <w:bookmarkStart w:id="19614" w:name="_Toc66952725"/>
                                <w:bookmarkStart w:id="19615" w:name="_Toc66962434"/>
                                <w:bookmarkStart w:id="19616" w:name="_Toc129177074"/>
                                <w:bookmarkStart w:id="19617" w:name="_Toc194415308"/>
                                <w:bookmarkStart w:id="19618" w:name="_Toc194426950"/>
                                <w:r w:rsidRPr="00CC7823">
                                  <w:rPr>
                                    <w:sz w:val="32"/>
                                    <w:szCs w:val="32"/>
                                  </w:rPr>
                                  <w:t>Úvod</w:t>
                                </w:r>
                                <w:r w:rsidRPr="000F48FD">
                                  <w:t>Obsah</w:t>
                                </w:r>
                                <w:bookmarkEnd w:id="19613"/>
                                <w:bookmarkEnd w:id="19614"/>
                                <w:bookmarkEnd w:id="19615"/>
                                <w:bookmarkEnd w:id="19616"/>
                                <w:bookmarkEnd w:id="19617"/>
                                <w:bookmarkEnd w:id="1961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308556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619" w:name="_Toc65490148"/>
                                <w:bookmarkStart w:id="19620" w:name="_Toc66952726"/>
                                <w:bookmarkStart w:id="19621" w:name="_Toc66962435"/>
                                <w:bookmarkStart w:id="19622" w:name="_Toc129177075"/>
                                <w:bookmarkStart w:id="19623" w:name="_Toc194415309"/>
                                <w:bookmarkStart w:id="19624" w:name="_Toc194426951"/>
                                <w:r w:rsidRPr="000F48FD">
                                  <w:t>Obsah</w:t>
                                </w:r>
                                <w:bookmarkEnd w:id="19619"/>
                                <w:bookmarkEnd w:id="19620"/>
                                <w:bookmarkEnd w:id="19621"/>
                                <w:bookmarkEnd w:id="19622"/>
                                <w:bookmarkEnd w:id="19623"/>
                                <w:bookmarkEnd w:id="1962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647144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625" w:name="_Toc65490149"/>
                                <w:bookmarkStart w:id="19626" w:name="_Toc66952727"/>
                                <w:bookmarkStart w:id="19627" w:name="_Toc66962436"/>
                                <w:bookmarkStart w:id="19628" w:name="_Toc129177076"/>
                                <w:bookmarkStart w:id="19629" w:name="_Toc194415310"/>
                                <w:bookmarkStart w:id="19630" w:name="_Toc194426952"/>
                                <w:r w:rsidRPr="000F48FD">
                                  <w:t>Obsah</w:t>
                                </w:r>
                                <w:bookmarkEnd w:id="19625"/>
                                <w:bookmarkEnd w:id="19626"/>
                                <w:bookmarkEnd w:id="19627"/>
                                <w:bookmarkEnd w:id="19628"/>
                                <w:bookmarkEnd w:id="19629"/>
                                <w:bookmarkEnd w:id="19630"/>
                              </w:p>
                              <w:p w:rsidR="006760E3" w:rsidRDefault="006760E3"/>
                              <w:p w:rsidR="006760E3" w:rsidRPr="000F48FD" w:rsidRDefault="006760E3" w:rsidP="00531D7E">
                                <w:pPr>
                                  <w:pStyle w:val="Nzov"/>
                                </w:pPr>
                                <w:bookmarkStart w:id="19631" w:name="_Toc65490150"/>
                                <w:bookmarkStart w:id="19632" w:name="_Toc66952728"/>
                                <w:bookmarkStart w:id="19633" w:name="_Toc66962437"/>
                                <w:bookmarkStart w:id="19634" w:name="_Toc129177077"/>
                                <w:bookmarkStart w:id="19635" w:name="_Toc194415311"/>
                                <w:bookmarkStart w:id="19636" w:name="_Toc194426953"/>
                                <w:r w:rsidRPr="00CC7823">
                                  <w:rPr>
                                    <w:sz w:val="32"/>
                                    <w:szCs w:val="32"/>
                                  </w:rPr>
                                  <w:t>Úvod</w:t>
                                </w:r>
                                <w:r w:rsidRPr="000F48FD">
                                  <w:t>Obsah</w:t>
                                </w:r>
                                <w:bookmarkEnd w:id="19631"/>
                                <w:bookmarkEnd w:id="19632"/>
                                <w:bookmarkEnd w:id="19633"/>
                                <w:bookmarkEnd w:id="19634"/>
                                <w:bookmarkEnd w:id="19635"/>
                                <w:bookmarkEnd w:id="19636"/>
                              </w:p>
                              <w:p w:rsidR="006760E3" w:rsidRDefault="006760E3"/>
                              <w:p w:rsidR="006760E3" w:rsidRPr="000F48FD" w:rsidRDefault="006760E3" w:rsidP="00531D7E">
                                <w:pPr>
                                  <w:pStyle w:val="Nzov"/>
                                </w:pPr>
                                <w:bookmarkStart w:id="19637" w:name="_Toc65490151"/>
                                <w:bookmarkStart w:id="19638" w:name="_Toc66952729"/>
                                <w:bookmarkStart w:id="19639" w:name="_Toc66962438"/>
                                <w:bookmarkStart w:id="19640" w:name="_Toc129177078"/>
                                <w:bookmarkStart w:id="19641" w:name="_Toc194415312"/>
                                <w:bookmarkStart w:id="19642" w:name="_Toc194426954"/>
                                <w:r w:rsidRPr="00CC7823">
                                  <w:rPr>
                                    <w:sz w:val="32"/>
                                    <w:szCs w:val="32"/>
                                  </w:rPr>
                                  <w:t>Úvod</w:t>
                                </w:r>
                                <w:r w:rsidRPr="000F48FD">
                                  <w:t>Obsah</w:t>
                                </w:r>
                                <w:bookmarkEnd w:id="19637"/>
                                <w:bookmarkEnd w:id="19638"/>
                                <w:bookmarkEnd w:id="19639"/>
                                <w:bookmarkEnd w:id="19640"/>
                                <w:bookmarkEnd w:id="19641"/>
                                <w:bookmarkEnd w:id="1964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885368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643" w:name="_Toc65490152"/>
                                <w:bookmarkStart w:id="19644" w:name="_Toc66952730"/>
                                <w:bookmarkStart w:id="19645" w:name="_Toc66962439"/>
                                <w:bookmarkStart w:id="19646" w:name="_Toc129177079"/>
                                <w:bookmarkStart w:id="19647" w:name="_Toc194415313"/>
                                <w:bookmarkStart w:id="19648" w:name="_Toc194426955"/>
                                <w:r w:rsidRPr="000F48FD">
                                  <w:t>Obsah</w:t>
                                </w:r>
                                <w:bookmarkEnd w:id="19643"/>
                                <w:bookmarkEnd w:id="19644"/>
                                <w:bookmarkEnd w:id="19645"/>
                                <w:bookmarkEnd w:id="19646"/>
                                <w:bookmarkEnd w:id="19647"/>
                                <w:bookmarkEnd w:id="196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98664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649" w:name="_Toc65490153"/>
                                <w:bookmarkStart w:id="19650" w:name="_Toc66952731"/>
                                <w:bookmarkStart w:id="19651" w:name="_Toc66962440"/>
                                <w:bookmarkStart w:id="19652" w:name="_Toc129177080"/>
                                <w:bookmarkStart w:id="19653" w:name="_Toc194415314"/>
                                <w:bookmarkStart w:id="19654" w:name="_Toc194426956"/>
                                <w:r w:rsidRPr="000F48FD">
                                  <w:t>Obsah</w:t>
                                </w:r>
                                <w:bookmarkEnd w:id="19649"/>
                                <w:bookmarkEnd w:id="19650"/>
                                <w:bookmarkEnd w:id="19651"/>
                                <w:bookmarkEnd w:id="19652"/>
                                <w:bookmarkEnd w:id="19653"/>
                                <w:bookmarkEnd w:id="19654"/>
                              </w:p>
                              <w:p w:rsidR="006760E3" w:rsidRDefault="006760E3"/>
                              <w:p w:rsidR="006760E3" w:rsidRPr="000F48FD" w:rsidRDefault="006760E3" w:rsidP="00531D7E">
                                <w:pPr>
                                  <w:pStyle w:val="Nzov"/>
                                </w:pPr>
                                <w:bookmarkStart w:id="19655" w:name="_Toc65490154"/>
                                <w:bookmarkStart w:id="19656" w:name="_Toc66952732"/>
                                <w:bookmarkStart w:id="19657" w:name="_Toc66962441"/>
                                <w:bookmarkStart w:id="19658" w:name="_Toc129177081"/>
                                <w:bookmarkStart w:id="19659" w:name="_Toc194415315"/>
                                <w:bookmarkStart w:id="19660" w:name="_Toc194426957"/>
                                <w:r w:rsidRPr="00CC7823">
                                  <w:rPr>
                                    <w:sz w:val="32"/>
                                    <w:szCs w:val="32"/>
                                  </w:rPr>
                                  <w:t>Úvod</w:t>
                                </w:r>
                                <w:r w:rsidRPr="000F48FD">
                                  <w:t>Obsah</w:t>
                                </w:r>
                                <w:bookmarkEnd w:id="19655"/>
                                <w:bookmarkEnd w:id="19656"/>
                                <w:bookmarkEnd w:id="19657"/>
                                <w:bookmarkEnd w:id="19658"/>
                                <w:bookmarkEnd w:id="19659"/>
                                <w:bookmarkEnd w:id="19660"/>
                              </w:p>
                              <w:p w:rsidR="006760E3" w:rsidRDefault="006760E3"/>
                              <w:p w:rsidR="006760E3" w:rsidRPr="000F48FD" w:rsidRDefault="006760E3" w:rsidP="00531D7E">
                                <w:pPr>
                                  <w:pStyle w:val="Nzov"/>
                                </w:pPr>
                                <w:bookmarkStart w:id="19661" w:name="_Toc65490155"/>
                                <w:bookmarkStart w:id="19662" w:name="_Toc66952733"/>
                                <w:bookmarkStart w:id="19663" w:name="_Toc66962442"/>
                                <w:bookmarkStart w:id="19664" w:name="_Toc129177082"/>
                                <w:bookmarkStart w:id="19665" w:name="_Toc194415316"/>
                                <w:bookmarkStart w:id="19666" w:name="_Toc194426958"/>
                                <w:r w:rsidRPr="00CC7823">
                                  <w:rPr>
                                    <w:sz w:val="32"/>
                                    <w:szCs w:val="32"/>
                                  </w:rPr>
                                  <w:t>Úvod</w:t>
                                </w:r>
                                <w:r w:rsidRPr="000F48FD">
                                  <w:t>Obsah</w:t>
                                </w:r>
                                <w:bookmarkEnd w:id="19661"/>
                                <w:bookmarkEnd w:id="19662"/>
                                <w:bookmarkEnd w:id="19663"/>
                                <w:bookmarkEnd w:id="19664"/>
                                <w:bookmarkEnd w:id="19665"/>
                                <w:bookmarkEnd w:id="19666"/>
                              </w:p>
                              <w:p w:rsidR="006760E3" w:rsidRDefault="006760E3"/>
                              <w:p w:rsidR="006760E3" w:rsidRPr="000F48FD" w:rsidRDefault="006760E3" w:rsidP="00531D7E">
                                <w:pPr>
                                  <w:pStyle w:val="Nzov"/>
                                </w:pPr>
                                <w:bookmarkStart w:id="19667" w:name="_Toc65490156"/>
                                <w:bookmarkStart w:id="19668" w:name="_Toc66952734"/>
                                <w:bookmarkStart w:id="19669" w:name="_Toc66962443"/>
                                <w:bookmarkStart w:id="19670" w:name="_Toc129177083"/>
                                <w:bookmarkStart w:id="19671" w:name="_Toc194415317"/>
                                <w:bookmarkStart w:id="19672" w:name="_Toc194426959"/>
                                <w:r w:rsidRPr="00CC7823">
                                  <w:rPr>
                                    <w:sz w:val="32"/>
                                    <w:szCs w:val="32"/>
                                  </w:rPr>
                                  <w:t>Úvod</w:t>
                                </w:r>
                                <w:r w:rsidRPr="000F48FD">
                                  <w:t>Obsah</w:t>
                                </w:r>
                                <w:bookmarkEnd w:id="19667"/>
                                <w:bookmarkEnd w:id="19668"/>
                                <w:bookmarkEnd w:id="19669"/>
                                <w:bookmarkEnd w:id="19670"/>
                                <w:bookmarkEnd w:id="19671"/>
                                <w:bookmarkEnd w:id="19672"/>
                              </w:p>
                              <w:p w:rsidR="006760E3" w:rsidRDefault="006760E3"/>
                              <w:p w:rsidR="006760E3" w:rsidRPr="000F48FD" w:rsidRDefault="006760E3" w:rsidP="00531D7E">
                                <w:pPr>
                                  <w:pStyle w:val="Nzov"/>
                                </w:pPr>
                                <w:bookmarkStart w:id="19673" w:name="_Toc65490157"/>
                                <w:bookmarkStart w:id="19674" w:name="_Toc66952735"/>
                                <w:bookmarkStart w:id="19675" w:name="_Toc66962444"/>
                                <w:bookmarkStart w:id="19676" w:name="_Toc129177084"/>
                                <w:bookmarkStart w:id="19677" w:name="_Toc194415318"/>
                                <w:bookmarkStart w:id="19678" w:name="_Toc194426960"/>
                                <w:r w:rsidRPr="00CC7823">
                                  <w:rPr>
                                    <w:sz w:val="32"/>
                                    <w:szCs w:val="32"/>
                                  </w:rPr>
                                  <w:t>Úvod</w:t>
                                </w:r>
                                <w:r w:rsidRPr="000F48FD">
                                  <w:t>Obsah</w:t>
                                </w:r>
                                <w:bookmarkEnd w:id="19673"/>
                                <w:bookmarkEnd w:id="19674"/>
                                <w:bookmarkEnd w:id="19675"/>
                                <w:bookmarkEnd w:id="19676"/>
                                <w:bookmarkEnd w:id="19677"/>
                                <w:bookmarkEnd w:id="19678"/>
                              </w:p>
                              <w:p w:rsidR="006760E3" w:rsidRDefault="006760E3"/>
                              <w:p w:rsidR="006760E3" w:rsidRPr="000F48FD" w:rsidRDefault="006760E3" w:rsidP="00531D7E">
                                <w:pPr>
                                  <w:pStyle w:val="Nzov"/>
                                </w:pPr>
                                <w:bookmarkStart w:id="19679" w:name="_Toc65490158"/>
                                <w:bookmarkStart w:id="19680" w:name="_Toc66952736"/>
                                <w:bookmarkStart w:id="19681" w:name="_Toc66962445"/>
                                <w:bookmarkStart w:id="19682" w:name="_Toc129177085"/>
                                <w:bookmarkStart w:id="19683" w:name="_Toc194415319"/>
                                <w:bookmarkStart w:id="19684" w:name="_Toc194426961"/>
                                <w:r w:rsidRPr="00CC7823">
                                  <w:rPr>
                                    <w:sz w:val="32"/>
                                    <w:szCs w:val="32"/>
                                  </w:rPr>
                                  <w:t>Úvod</w:t>
                                </w:r>
                                <w:r w:rsidRPr="000F48FD">
                                  <w:t>Obsah</w:t>
                                </w:r>
                                <w:bookmarkEnd w:id="19679"/>
                                <w:bookmarkEnd w:id="19680"/>
                                <w:bookmarkEnd w:id="19681"/>
                                <w:bookmarkEnd w:id="19682"/>
                                <w:bookmarkEnd w:id="19683"/>
                                <w:bookmarkEnd w:id="19684"/>
                              </w:p>
                              <w:p w:rsidR="006760E3" w:rsidRDefault="006760E3"/>
                              <w:p w:rsidR="006760E3" w:rsidRPr="000F48FD" w:rsidRDefault="006760E3" w:rsidP="00531D7E">
                                <w:pPr>
                                  <w:pStyle w:val="Nzov"/>
                                </w:pPr>
                                <w:bookmarkStart w:id="19685" w:name="_Toc65490159"/>
                                <w:bookmarkStart w:id="19686" w:name="_Toc66952737"/>
                                <w:bookmarkStart w:id="19687" w:name="_Toc66962446"/>
                                <w:bookmarkStart w:id="19688" w:name="_Toc129177086"/>
                                <w:bookmarkStart w:id="19689" w:name="_Toc194415320"/>
                                <w:bookmarkStart w:id="19690" w:name="_Toc194426962"/>
                                <w:r w:rsidRPr="00CC7823">
                                  <w:rPr>
                                    <w:sz w:val="32"/>
                                    <w:szCs w:val="32"/>
                                  </w:rPr>
                                  <w:t>Úvod</w:t>
                                </w:r>
                                <w:r w:rsidRPr="000F48FD">
                                  <w:t>Obsah</w:t>
                                </w:r>
                                <w:bookmarkEnd w:id="19685"/>
                                <w:bookmarkEnd w:id="19686"/>
                                <w:bookmarkEnd w:id="19687"/>
                                <w:bookmarkEnd w:id="19688"/>
                                <w:bookmarkEnd w:id="19689"/>
                                <w:bookmarkEnd w:id="196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445486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691" w:name="_Toc65490160"/>
                                <w:bookmarkStart w:id="19692" w:name="_Toc66952738"/>
                                <w:bookmarkStart w:id="19693" w:name="_Toc66962447"/>
                                <w:bookmarkStart w:id="19694" w:name="_Toc129177087"/>
                                <w:bookmarkStart w:id="19695" w:name="_Toc194415321"/>
                                <w:bookmarkStart w:id="19696" w:name="_Toc194426963"/>
                                <w:r w:rsidRPr="000F48FD">
                                  <w:t>Obsah</w:t>
                                </w:r>
                                <w:bookmarkEnd w:id="19691"/>
                                <w:bookmarkEnd w:id="19692"/>
                                <w:bookmarkEnd w:id="19693"/>
                                <w:bookmarkEnd w:id="19694"/>
                                <w:bookmarkEnd w:id="19695"/>
                                <w:bookmarkEnd w:id="1969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94119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697" w:name="_Toc65490161"/>
                                <w:bookmarkStart w:id="19698" w:name="_Toc66952739"/>
                                <w:bookmarkStart w:id="19699" w:name="_Toc66962448"/>
                                <w:bookmarkStart w:id="19700" w:name="_Toc129177088"/>
                                <w:bookmarkStart w:id="19701" w:name="_Toc194415322"/>
                                <w:bookmarkStart w:id="19702" w:name="_Toc194426964"/>
                                <w:r w:rsidRPr="000F48FD">
                                  <w:t>Obsah</w:t>
                                </w:r>
                                <w:bookmarkEnd w:id="19697"/>
                                <w:bookmarkEnd w:id="19698"/>
                                <w:bookmarkEnd w:id="19699"/>
                                <w:bookmarkEnd w:id="19700"/>
                                <w:bookmarkEnd w:id="19701"/>
                                <w:bookmarkEnd w:id="19702"/>
                              </w:p>
                              <w:p w:rsidR="006760E3" w:rsidRDefault="006760E3"/>
                              <w:p w:rsidR="006760E3" w:rsidRPr="000F48FD" w:rsidRDefault="006760E3" w:rsidP="00531D7E">
                                <w:pPr>
                                  <w:pStyle w:val="Nzov"/>
                                </w:pPr>
                                <w:bookmarkStart w:id="19703" w:name="_Toc65490162"/>
                                <w:bookmarkStart w:id="19704" w:name="_Toc66952740"/>
                                <w:bookmarkStart w:id="19705" w:name="_Toc66962449"/>
                                <w:bookmarkStart w:id="19706" w:name="_Toc129177089"/>
                                <w:bookmarkStart w:id="19707" w:name="_Toc194415323"/>
                                <w:bookmarkStart w:id="19708" w:name="_Toc194426965"/>
                                <w:r w:rsidRPr="00CC7823">
                                  <w:rPr>
                                    <w:sz w:val="32"/>
                                    <w:szCs w:val="32"/>
                                  </w:rPr>
                                  <w:t>Úvod</w:t>
                                </w:r>
                                <w:r w:rsidRPr="000F48FD">
                                  <w:t>Obsah</w:t>
                                </w:r>
                                <w:bookmarkEnd w:id="19703"/>
                                <w:bookmarkEnd w:id="19704"/>
                                <w:bookmarkEnd w:id="19705"/>
                                <w:bookmarkEnd w:id="19706"/>
                                <w:bookmarkEnd w:id="19707"/>
                                <w:bookmarkEnd w:id="19708"/>
                              </w:p>
                              <w:p w:rsidR="006760E3" w:rsidRDefault="006760E3"/>
                              <w:p w:rsidR="006760E3" w:rsidRPr="000F48FD" w:rsidRDefault="006760E3" w:rsidP="00531D7E">
                                <w:pPr>
                                  <w:pStyle w:val="Nzov"/>
                                </w:pPr>
                                <w:bookmarkStart w:id="19709" w:name="_Toc65490163"/>
                                <w:bookmarkStart w:id="19710" w:name="_Toc66952741"/>
                                <w:bookmarkStart w:id="19711" w:name="_Toc66962450"/>
                                <w:bookmarkStart w:id="19712" w:name="_Toc129177090"/>
                                <w:bookmarkStart w:id="19713" w:name="_Toc194415324"/>
                                <w:bookmarkStart w:id="19714" w:name="_Toc194426966"/>
                                <w:r w:rsidRPr="00CC7823">
                                  <w:rPr>
                                    <w:sz w:val="32"/>
                                    <w:szCs w:val="32"/>
                                  </w:rPr>
                                  <w:t>Úvod</w:t>
                                </w:r>
                                <w:r w:rsidRPr="000F48FD">
                                  <w:t>Obsah</w:t>
                                </w:r>
                                <w:bookmarkEnd w:id="19709"/>
                                <w:bookmarkEnd w:id="19710"/>
                                <w:bookmarkEnd w:id="19711"/>
                                <w:bookmarkEnd w:id="19712"/>
                                <w:bookmarkEnd w:id="19713"/>
                                <w:bookmarkEnd w:id="197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60294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715" w:name="_Toc65490164"/>
                                <w:bookmarkStart w:id="19716" w:name="_Toc66952742"/>
                                <w:bookmarkStart w:id="19717" w:name="_Toc66962451"/>
                                <w:bookmarkStart w:id="19718" w:name="_Toc129177091"/>
                                <w:bookmarkStart w:id="19719" w:name="_Toc194415325"/>
                                <w:bookmarkStart w:id="19720" w:name="_Toc194426967"/>
                                <w:r w:rsidRPr="000F48FD">
                                  <w:t>Obsah</w:t>
                                </w:r>
                                <w:bookmarkEnd w:id="19715"/>
                                <w:bookmarkEnd w:id="19716"/>
                                <w:bookmarkEnd w:id="19717"/>
                                <w:bookmarkEnd w:id="19718"/>
                                <w:bookmarkEnd w:id="19719"/>
                                <w:bookmarkEnd w:id="197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93865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19721" w:name="_Toc65490165"/>
                                <w:bookmarkStart w:id="19722" w:name="_Toc66952743"/>
                                <w:bookmarkStart w:id="19723" w:name="_Toc66962452"/>
                                <w:bookmarkStart w:id="19724" w:name="_Toc129177092"/>
                                <w:bookmarkStart w:id="19725" w:name="_Toc194415326"/>
                                <w:bookmarkStart w:id="19726" w:name="_Toc194426968"/>
                                <w:r w:rsidRPr="000F48FD">
                                  <w:t>Obsah</w:t>
                                </w:r>
                                <w:bookmarkEnd w:id="19721"/>
                                <w:bookmarkEnd w:id="19722"/>
                                <w:bookmarkEnd w:id="19723"/>
                                <w:bookmarkEnd w:id="19724"/>
                                <w:bookmarkEnd w:id="19725"/>
                                <w:bookmarkEnd w:id="19726"/>
                              </w:p>
                              <w:p w:rsidR="006760E3" w:rsidRDefault="006760E3"/>
                              <w:p w:rsidR="006760E3" w:rsidRPr="000F48FD" w:rsidRDefault="006760E3" w:rsidP="00531D7E">
                                <w:pPr>
                                  <w:pStyle w:val="Nzov"/>
                                </w:pPr>
                                <w:bookmarkStart w:id="19727" w:name="_Toc65490166"/>
                                <w:bookmarkStart w:id="19728" w:name="_Toc66952744"/>
                                <w:bookmarkStart w:id="19729" w:name="_Toc66962453"/>
                                <w:bookmarkStart w:id="19730" w:name="_Toc129177093"/>
                                <w:bookmarkStart w:id="19731" w:name="_Toc194415327"/>
                                <w:bookmarkStart w:id="19732" w:name="_Toc194426969"/>
                                <w:r w:rsidRPr="00CC7823">
                                  <w:rPr>
                                    <w:sz w:val="32"/>
                                    <w:szCs w:val="32"/>
                                  </w:rPr>
                                  <w:t>Úvod</w:t>
                                </w:r>
                                <w:r w:rsidRPr="000F48FD">
                                  <w:t>Obsah</w:t>
                                </w:r>
                                <w:bookmarkEnd w:id="19727"/>
                                <w:bookmarkEnd w:id="19728"/>
                                <w:bookmarkEnd w:id="19729"/>
                                <w:bookmarkEnd w:id="19730"/>
                                <w:bookmarkEnd w:id="19731"/>
                                <w:bookmarkEnd w:id="19732"/>
                              </w:p>
                              <w:p w:rsidR="006760E3" w:rsidRDefault="006760E3"/>
                              <w:p w:rsidR="006760E3" w:rsidRPr="000F48FD" w:rsidRDefault="006760E3" w:rsidP="00531D7E">
                                <w:pPr>
                                  <w:pStyle w:val="Nzov"/>
                                </w:pPr>
                                <w:bookmarkStart w:id="19733" w:name="_Toc65490167"/>
                                <w:bookmarkStart w:id="19734" w:name="_Toc66952745"/>
                                <w:bookmarkStart w:id="19735" w:name="_Toc66962454"/>
                                <w:bookmarkStart w:id="19736" w:name="_Toc129177094"/>
                                <w:bookmarkStart w:id="19737" w:name="_Toc194415328"/>
                                <w:bookmarkStart w:id="19738" w:name="_Toc194426970"/>
                                <w:r w:rsidRPr="00CC7823">
                                  <w:rPr>
                                    <w:sz w:val="32"/>
                                    <w:szCs w:val="32"/>
                                  </w:rPr>
                                  <w:t>Úvod</w:t>
                                </w:r>
                                <w:r w:rsidRPr="000F48FD">
                                  <w:t>Obsah</w:t>
                                </w:r>
                                <w:bookmarkEnd w:id="19733"/>
                                <w:bookmarkEnd w:id="19734"/>
                                <w:bookmarkEnd w:id="19735"/>
                                <w:bookmarkEnd w:id="19736"/>
                                <w:bookmarkEnd w:id="19737"/>
                                <w:bookmarkEnd w:id="19738"/>
                              </w:p>
                              <w:p w:rsidR="006760E3" w:rsidRDefault="006760E3"/>
                              <w:p w:rsidR="006760E3" w:rsidRPr="000F48FD" w:rsidRDefault="006760E3" w:rsidP="00531D7E">
                                <w:pPr>
                                  <w:pStyle w:val="Nzov"/>
                                </w:pPr>
                                <w:bookmarkStart w:id="19739" w:name="_Toc65490168"/>
                                <w:bookmarkStart w:id="19740" w:name="_Toc66952746"/>
                                <w:bookmarkStart w:id="19741" w:name="_Toc66962455"/>
                                <w:bookmarkStart w:id="19742" w:name="_Toc129177095"/>
                                <w:bookmarkStart w:id="19743" w:name="_Toc194415329"/>
                                <w:bookmarkStart w:id="19744" w:name="_Toc194426971"/>
                                <w:r w:rsidRPr="00CC7823">
                                  <w:rPr>
                                    <w:sz w:val="32"/>
                                    <w:szCs w:val="32"/>
                                  </w:rPr>
                                  <w:t>Úvod</w:t>
                                </w:r>
                                <w:r w:rsidRPr="000F48FD">
                                  <w:t>Obsah</w:t>
                                </w:r>
                                <w:bookmarkEnd w:id="19739"/>
                                <w:bookmarkEnd w:id="19740"/>
                                <w:bookmarkEnd w:id="19741"/>
                                <w:bookmarkEnd w:id="19742"/>
                                <w:bookmarkEnd w:id="19743"/>
                                <w:bookmarkEnd w:id="19744"/>
                              </w:p>
                              <w:p w:rsidR="006760E3" w:rsidRDefault="006760E3"/>
                              <w:p w:rsidR="006760E3" w:rsidRPr="000F48FD" w:rsidRDefault="006760E3" w:rsidP="00531D7E">
                                <w:pPr>
                                  <w:pStyle w:val="Nzov"/>
                                </w:pPr>
                                <w:bookmarkStart w:id="19745" w:name="_Toc65490169"/>
                                <w:bookmarkStart w:id="19746" w:name="_Toc66952747"/>
                                <w:bookmarkStart w:id="19747" w:name="_Toc66962456"/>
                                <w:bookmarkStart w:id="19748" w:name="_Toc129177096"/>
                                <w:bookmarkStart w:id="19749" w:name="_Toc194415330"/>
                                <w:bookmarkStart w:id="19750" w:name="_Toc194426972"/>
                                <w:r w:rsidRPr="00CC7823">
                                  <w:rPr>
                                    <w:sz w:val="32"/>
                                    <w:szCs w:val="32"/>
                                  </w:rPr>
                                  <w:t>Úvod</w:t>
                                </w:r>
                                <w:r w:rsidRPr="000F48FD">
                                  <w:t>Obsah</w:t>
                                </w:r>
                                <w:bookmarkEnd w:id="19745"/>
                                <w:bookmarkEnd w:id="19746"/>
                                <w:bookmarkEnd w:id="19747"/>
                                <w:bookmarkEnd w:id="19748"/>
                                <w:bookmarkEnd w:id="19749"/>
                                <w:bookmarkEnd w:id="19750"/>
                              </w:p>
                              <w:p w:rsidR="006760E3" w:rsidRDefault="006760E3"/>
                              <w:p w:rsidR="006760E3" w:rsidRPr="000F48FD" w:rsidRDefault="006760E3" w:rsidP="00531D7E">
                                <w:pPr>
                                  <w:pStyle w:val="Nzov"/>
                                </w:pPr>
                                <w:bookmarkStart w:id="19751" w:name="_Toc65490170"/>
                                <w:bookmarkStart w:id="19752" w:name="_Toc66952748"/>
                                <w:bookmarkStart w:id="19753" w:name="_Toc66962457"/>
                                <w:bookmarkStart w:id="19754" w:name="_Toc129177097"/>
                                <w:bookmarkStart w:id="19755" w:name="_Toc194415331"/>
                                <w:bookmarkStart w:id="19756" w:name="_Toc194426973"/>
                                <w:r w:rsidRPr="00CC7823">
                                  <w:rPr>
                                    <w:sz w:val="32"/>
                                    <w:szCs w:val="32"/>
                                  </w:rPr>
                                  <w:t>Úvod</w:t>
                                </w:r>
                                <w:r w:rsidRPr="000F48FD">
                                  <w:t>Obsah</w:t>
                                </w:r>
                                <w:bookmarkEnd w:id="19751"/>
                                <w:bookmarkEnd w:id="19752"/>
                                <w:bookmarkEnd w:id="19753"/>
                                <w:bookmarkEnd w:id="19754"/>
                                <w:bookmarkEnd w:id="19755"/>
                                <w:bookmarkEnd w:id="19756"/>
                              </w:p>
                              <w:p w:rsidR="006760E3" w:rsidRDefault="006760E3"/>
                              <w:p w:rsidR="006760E3" w:rsidRPr="000F48FD" w:rsidRDefault="006760E3" w:rsidP="00531D7E">
                                <w:pPr>
                                  <w:pStyle w:val="Nzov"/>
                                </w:pPr>
                                <w:bookmarkStart w:id="19757" w:name="_Toc65490171"/>
                                <w:bookmarkStart w:id="19758" w:name="_Toc66952749"/>
                                <w:bookmarkStart w:id="19759" w:name="_Toc66962458"/>
                                <w:bookmarkStart w:id="19760" w:name="_Toc129177098"/>
                                <w:bookmarkStart w:id="19761" w:name="_Toc194415332"/>
                                <w:bookmarkStart w:id="19762" w:name="_Toc194426974"/>
                                <w:r w:rsidRPr="00CC7823">
                                  <w:rPr>
                                    <w:sz w:val="32"/>
                                    <w:szCs w:val="32"/>
                                  </w:rPr>
                                  <w:t>Úvod</w:t>
                                </w:r>
                                <w:r w:rsidRPr="000F48FD">
                                  <w:t>Obsah</w:t>
                                </w:r>
                                <w:bookmarkEnd w:id="19757"/>
                                <w:bookmarkEnd w:id="19758"/>
                                <w:bookmarkEnd w:id="19759"/>
                                <w:bookmarkEnd w:id="19760"/>
                                <w:bookmarkEnd w:id="19761"/>
                                <w:bookmarkEnd w:id="19762"/>
                              </w:p>
                              <w:p w:rsidR="006760E3" w:rsidRDefault="006760E3"/>
                              <w:p w:rsidR="006760E3" w:rsidRPr="000F48FD" w:rsidRDefault="006760E3" w:rsidP="00531D7E">
                                <w:pPr>
                                  <w:pStyle w:val="Nzov"/>
                                </w:pPr>
                                <w:bookmarkStart w:id="19763" w:name="_Toc65490172"/>
                                <w:bookmarkStart w:id="19764" w:name="_Toc66952750"/>
                                <w:bookmarkStart w:id="19765" w:name="_Toc66962459"/>
                                <w:bookmarkStart w:id="19766" w:name="_Toc129177099"/>
                                <w:bookmarkStart w:id="19767" w:name="_Toc194415333"/>
                                <w:bookmarkStart w:id="19768" w:name="_Toc194426975"/>
                                <w:r w:rsidRPr="00CC7823">
                                  <w:rPr>
                                    <w:sz w:val="32"/>
                                    <w:szCs w:val="32"/>
                                  </w:rPr>
                                  <w:t>Úvod</w:t>
                                </w:r>
                                <w:r w:rsidRPr="000F48FD">
                                  <w:t>Obsah</w:t>
                                </w:r>
                                <w:bookmarkEnd w:id="19763"/>
                                <w:bookmarkEnd w:id="19764"/>
                                <w:bookmarkEnd w:id="19765"/>
                                <w:bookmarkEnd w:id="19766"/>
                                <w:bookmarkEnd w:id="19767"/>
                                <w:bookmarkEnd w:id="19768"/>
                              </w:p>
                              <w:p w:rsidR="006760E3" w:rsidRDefault="006760E3"/>
                              <w:p w:rsidR="006760E3" w:rsidRPr="000F48FD" w:rsidRDefault="006760E3" w:rsidP="00531D7E">
                                <w:pPr>
                                  <w:pStyle w:val="Nzov"/>
                                </w:pPr>
                                <w:bookmarkStart w:id="19769" w:name="_Toc65490173"/>
                                <w:bookmarkStart w:id="19770" w:name="_Toc66952751"/>
                                <w:bookmarkStart w:id="19771" w:name="_Toc66962460"/>
                                <w:bookmarkStart w:id="19772" w:name="_Toc129177100"/>
                                <w:bookmarkStart w:id="19773" w:name="_Toc194415334"/>
                                <w:bookmarkStart w:id="19774" w:name="_Toc194426976"/>
                                <w:r w:rsidRPr="00CC7823">
                                  <w:rPr>
                                    <w:sz w:val="32"/>
                                    <w:szCs w:val="32"/>
                                  </w:rPr>
                                  <w:t>Úvod</w:t>
                                </w:r>
                                <w:r w:rsidRPr="000F48FD">
                                  <w:t>Obsah</w:t>
                                </w:r>
                                <w:bookmarkEnd w:id="19769"/>
                                <w:bookmarkEnd w:id="19770"/>
                                <w:bookmarkEnd w:id="19771"/>
                                <w:bookmarkEnd w:id="19772"/>
                                <w:bookmarkEnd w:id="19773"/>
                                <w:bookmarkEnd w:id="19774"/>
                              </w:p>
                              <w:p w:rsidR="006760E3" w:rsidRDefault="006760E3"/>
                              <w:p w:rsidR="006760E3" w:rsidRPr="000F48FD" w:rsidRDefault="006760E3" w:rsidP="00531D7E">
                                <w:pPr>
                                  <w:pStyle w:val="Nzov"/>
                                </w:pPr>
                                <w:bookmarkStart w:id="19775" w:name="_Toc65490174"/>
                                <w:bookmarkStart w:id="19776" w:name="_Toc66952752"/>
                                <w:bookmarkStart w:id="19777" w:name="_Toc66962461"/>
                                <w:bookmarkStart w:id="19778" w:name="_Toc129177101"/>
                                <w:bookmarkStart w:id="19779" w:name="_Toc194415335"/>
                                <w:bookmarkStart w:id="19780" w:name="_Toc194426977"/>
                                <w:r w:rsidRPr="00CC7823">
                                  <w:rPr>
                                    <w:sz w:val="32"/>
                                    <w:szCs w:val="32"/>
                                  </w:rPr>
                                  <w:t>Úvod</w:t>
                                </w:r>
                                <w:r w:rsidRPr="000F48FD">
                                  <w:t>Obsah</w:t>
                                </w:r>
                                <w:bookmarkEnd w:id="19775"/>
                                <w:bookmarkEnd w:id="19776"/>
                                <w:bookmarkEnd w:id="19777"/>
                                <w:bookmarkEnd w:id="19778"/>
                                <w:bookmarkEnd w:id="19779"/>
                                <w:bookmarkEnd w:id="19780"/>
                              </w:p>
                              <w:p w:rsidR="006760E3" w:rsidRDefault="006760E3"/>
                              <w:p w:rsidR="006760E3" w:rsidRPr="000F48FD" w:rsidRDefault="006760E3" w:rsidP="00531D7E">
                                <w:pPr>
                                  <w:pStyle w:val="Nzov"/>
                                </w:pPr>
                                <w:bookmarkStart w:id="19781" w:name="_Toc65490175"/>
                                <w:bookmarkStart w:id="19782" w:name="_Toc66952753"/>
                                <w:bookmarkStart w:id="19783" w:name="_Toc66962462"/>
                                <w:bookmarkStart w:id="19784" w:name="_Toc129177102"/>
                                <w:bookmarkStart w:id="19785" w:name="_Toc194415336"/>
                                <w:bookmarkStart w:id="19786" w:name="_Toc194426978"/>
                                <w:r w:rsidRPr="00CC7823">
                                  <w:rPr>
                                    <w:sz w:val="32"/>
                                    <w:szCs w:val="32"/>
                                  </w:rPr>
                                  <w:t>Úvod</w:t>
                                </w:r>
                                <w:r w:rsidRPr="000F48FD">
                                  <w:t>Obsah</w:t>
                                </w:r>
                                <w:bookmarkEnd w:id="19781"/>
                                <w:bookmarkEnd w:id="19782"/>
                                <w:bookmarkEnd w:id="19783"/>
                                <w:bookmarkEnd w:id="19784"/>
                                <w:bookmarkEnd w:id="19785"/>
                                <w:bookmarkEnd w:id="19786"/>
                              </w:p>
                              <w:p w:rsidR="006760E3" w:rsidRDefault="006760E3"/>
                              <w:p w:rsidR="006760E3" w:rsidRPr="000F48FD" w:rsidRDefault="006760E3" w:rsidP="00531D7E">
                                <w:pPr>
                                  <w:pStyle w:val="Nzov"/>
                                </w:pPr>
                                <w:bookmarkStart w:id="19787" w:name="_Toc65490176"/>
                                <w:bookmarkStart w:id="19788" w:name="_Toc66952754"/>
                                <w:bookmarkStart w:id="19789" w:name="_Toc66962463"/>
                                <w:bookmarkStart w:id="19790" w:name="_Toc129177103"/>
                                <w:bookmarkStart w:id="19791" w:name="_Toc194415337"/>
                                <w:bookmarkStart w:id="19792" w:name="_Toc194426979"/>
                                <w:r w:rsidRPr="00CC7823">
                                  <w:rPr>
                                    <w:sz w:val="32"/>
                                    <w:szCs w:val="32"/>
                                  </w:rPr>
                                  <w:t>Úvod</w:t>
                                </w:r>
                                <w:r w:rsidRPr="000F48FD">
                                  <w:t>Obsah</w:t>
                                </w:r>
                                <w:bookmarkEnd w:id="19787"/>
                                <w:bookmarkEnd w:id="19788"/>
                                <w:bookmarkEnd w:id="19789"/>
                                <w:bookmarkEnd w:id="19790"/>
                                <w:bookmarkEnd w:id="19791"/>
                                <w:bookmarkEnd w:id="19792"/>
                              </w:p>
                              <w:p w:rsidR="006760E3" w:rsidRDefault="006760E3"/>
                              <w:p w:rsidR="006760E3" w:rsidRPr="000F48FD" w:rsidRDefault="006760E3" w:rsidP="00531D7E">
                                <w:pPr>
                                  <w:pStyle w:val="Nzov"/>
                                </w:pPr>
                                <w:bookmarkStart w:id="19793" w:name="_Toc65490177"/>
                                <w:bookmarkStart w:id="19794" w:name="_Toc66952755"/>
                                <w:bookmarkStart w:id="19795" w:name="_Toc66962464"/>
                                <w:bookmarkStart w:id="19796" w:name="_Toc129177104"/>
                                <w:bookmarkStart w:id="19797" w:name="_Toc194415338"/>
                                <w:bookmarkStart w:id="19798" w:name="_Toc194426980"/>
                                <w:r w:rsidRPr="00CC7823">
                                  <w:rPr>
                                    <w:sz w:val="32"/>
                                    <w:szCs w:val="32"/>
                                  </w:rPr>
                                  <w:t>Úvod</w:t>
                                </w:r>
                                <w:r w:rsidRPr="000F48FD">
                                  <w:t>Obsah</w:t>
                                </w:r>
                                <w:bookmarkEnd w:id="19793"/>
                                <w:bookmarkEnd w:id="19794"/>
                                <w:bookmarkEnd w:id="19795"/>
                                <w:bookmarkEnd w:id="19796"/>
                                <w:bookmarkEnd w:id="19797"/>
                                <w:bookmarkEnd w:id="19798"/>
                              </w:p>
                              <w:p w:rsidR="006760E3" w:rsidRDefault="006760E3"/>
                              <w:p w:rsidR="006760E3" w:rsidRPr="000F48FD" w:rsidRDefault="006760E3" w:rsidP="00531D7E">
                                <w:pPr>
                                  <w:pStyle w:val="Nzov"/>
                                </w:pPr>
                                <w:bookmarkStart w:id="19799" w:name="_Toc65490178"/>
                                <w:bookmarkStart w:id="19800" w:name="_Toc66952756"/>
                                <w:bookmarkStart w:id="19801" w:name="_Toc66962465"/>
                                <w:bookmarkStart w:id="19802" w:name="_Toc129177105"/>
                                <w:bookmarkStart w:id="19803" w:name="_Toc194415339"/>
                                <w:bookmarkStart w:id="19804" w:name="_Toc194426981"/>
                                <w:r w:rsidRPr="00CC7823">
                                  <w:rPr>
                                    <w:sz w:val="32"/>
                                    <w:szCs w:val="32"/>
                                  </w:rPr>
                                  <w:t>Úvod</w:t>
                                </w:r>
                                <w:r w:rsidRPr="000F48FD">
                                  <w:t>Obsah</w:t>
                                </w:r>
                                <w:bookmarkEnd w:id="19799"/>
                                <w:bookmarkEnd w:id="19800"/>
                                <w:bookmarkEnd w:id="19801"/>
                                <w:bookmarkEnd w:id="19802"/>
                                <w:bookmarkEnd w:id="19803"/>
                                <w:bookmarkEnd w:id="19804"/>
                              </w:p>
                              <w:p w:rsidR="006760E3" w:rsidRDefault="006760E3"/>
                              <w:p w:rsidR="006760E3" w:rsidRPr="000F48FD" w:rsidRDefault="006760E3" w:rsidP="00531D7E">
                                <w:pPr>
                                  <w:pStyle w:val="Nzov"/>
                                </w:pPr>
                                <w:bookmarkStart w:id="19805" w:name="_Toc65490179"/>
                                <w:bookmarkStart w:id="19806" w:name="_Toc66952757"/>
                                <w:bookmarkStart w:id="19807" w:name="_Toc66962466"/>
                                <w:bookmarkStart w:id="19808" w:name="_Toc129177106"/>
                                <w:bookmarkStart w:id="19809" w:name="_Toc194415340"/>
                                <w:bookmarkStart w:id="19810" w:name="_Toc194426982"/>
                                <w:r w:rsidRPr="00CC7823">
                                  <w:rPr>
                                    <w:sz w:val="32"/>
                                    <w:szCs w:val="32"/>
                                  </w:rPr>
                                  <w:t>Úvod</w:t>
                                </w:r>
                                <w:r w:rsidRPr="000F48FD">
                                  <w:t>Obsah</w:t>
                                </w:r>
                                <w:bookmarkEnd w:id="19805"/>
                                <w:bookmarkEnd w:id="19806"/>
                                <w:bookmarkEnd w:id="19807"/>
                                <w:bookmarkEnd w:id="19808"/>
                                <w:bookmarkEnd w:id="19809"/>
                                <w:bookmarkEnd w:id="19810"/>
                              </w:p>
                              <w:p w:rsidR="006760E3" w:rsidRDefault="006760E3"/>
                              <w:p w:rsidR="006760E3" w:rsidRPr="000F48FD" w:rsidRDefault="006760E3" w:rsidP="00531D7E">
                                <w:pPr>
                                  <w:pStyle w:val="Nzov"/>
                                </w:pPr>
                                <w:bookmarkStart w:id="19811" w:name="_Toc65490180"/>
                                <w:bookmarkStart w:id="19812" w:name="_Toc66952758"/>
                                <w:bookmarkStart w:id="19813" w:name="_Toc66962467"/>
                                <w:bookmarkStart w:id="19814" w:name="_Toc129177107"/>
                                <w:bookmarkStart w:id="19815" w:name="_Toc194415341"/>
                                <w:bookmarkStart w:id="19816" w:name="_Toc194426983"/>
                                <w:r w:rsidRPr="00CC7823">
                                  <w:rPr>
                                    <w:sz w:val="32"/>
                                    <w:szCs w:val="32"/>
                                  </w:rPr>
                                  <w:t>Úvod</w:t>
                                </w:r>
                                <w:r w:rsidRPr="000F48FD">
                                  <w:t>Obsah</w:t>
                                </w:r>
                                <w:bookmarkEnd w:id="19811"/>
                                <w:bookmarkEnd w:id="19812"/>
                                <w:bookmarkEnd w:id="19813"/>
                                <w:bookmarkEnd w:id="19814"/>
                                <w:bookmarkEnd w:id="19815"/>
                                <w:bookmarkEnd w:id="19816"/>
                              </w:p>
                              <w:p w:rsidR="006760E3" w:rsidRDefault="006760E3"/>
                              <w:p w:rsidR="006760E3" w:rsidRPr="000F48FD" w:rsidRDefault="006760E3" w:rsidP="00531D7E">
                                <w:pPr>
                                  <w:pStyle w:val="Nzov"/>
                                </w:pPr>
                                <w:bookmarkStart w:id="19817" w:name="_Toc65490181"/>
                                <w:bookmarkStart w:id="19818" w:name="_Toc66952759"/>
                                <w:bookmarkStart w:id="19819" w:name="_Toc66962468"/>
                                <w:bookmarkStart w:id="19820" w:name="_Toc129177108"/>
                                <w:bookmarkStart w:id="19821" w:name="_Toc194415342"/>
                                <w:bookmarkStart w:id="19822" w:name="_Toc194426984"/>
                                <w:r w:rsidRPr="00CC7823">
                                  <w:rPr>
                                    <w:sz w:val="32"/>
                                    <w:szCs w:val="32"/>
                                  </w:rPr>
                                  <w:t>Úvod</w:t>
                                </w:r>
                                <w:r w:rsidRPr="000F48FD">
                                  <w:t>Obsah</w:t>
                                </w:r>
                                <w:bookmarkEnd w:id="19817"/>
                                <w:bookmarkEnd w:id="19818"/>
                                <w:bookmarkEnd w:id="19819"/>
                                <w:bookmarkEnd w:id="19820"/>
                                <w:bookmarkEnd w:id="19821"/>
                                <w:bookmarkEnd w:id="19822"/>
                              </w:p>
                              <w:p w:rsidR="006760E3" w:rsidRDefault="006760E3"/>
                              <w:p w:rsidR="006760E3" w:rsidRPr="000F48FD" w:rsidRDefault="006760E3" w:rsidP="00531D7E">
                                <w:pPr>
                                  <w:pStyle w:val="Nzov"/>
                                </w:pPr>
                                <w:bookmarkStart w:id="19823" w:name="_Toc65490182"/>
                                <w:bookmarkStart w:id="19824" w:name="_Toc66952760"/>
                                <w:bookmarkStart w:id="19825" w:name="_Toc66962469"/>
                                <w:bookmarkStart w:id="19826" w:name="_Toc129177109"/>
                                <w:bookmarkStart w:id="19827" w:name="_Toc194415343"/>
                                <w:bookmarkStart w:id="19828" w:name="_Toc194426985"/>
                                <w:r w:rsidRPr="00CC7823">
                                  <w:rPr>
                                    <w:sz w:val="32"/>
                                    <w:szCs w:val="32"/>
                                  </w:rPr>
                                  <w:t>Úvod</w:t>
                                </w:r>
                                <w:r w:rsidRPr="000F48FD">
                                  <w:t>Obsah</w:t>
                                </w:r>
                                <w:bookmarkEnd w:id="19823"/>
                                <w:bookmarkEnd w:id="19824"/>
                                <w:bookmarkEnd w:id="19825"/>
                                <w:bookmarkEnd w:id="19826"/>
                                <w:bookmarkEnd w:id="19827"/>
                                <w:bookmarkEnd w:id="19828"/>
                              </w:p>
                              <w:p w:rsidR="006760E3" w:rsidRDefault="006760E3"/>
                              <w:p w:rsidR="006760E3" w:rsidRPr="000F48FD" w:rsidRDefault="006760E3" w:rsidP="00531D7E">
                                <w:pPr>
                                  <w:pStyle w:val="Nzov"/>
                                </w:pPr>
                                <w:bookmarkStart w:id="19829" w:name="_Toc65490183"/>
                                <w:bookmarkStart w:id="19830" w:name="_Toc66952761"/>
                                <w:bookmarkStart w:id="19831" w:name="_Toc66962470"/>
                                <w:bookmarkStart w:id="19832" w:name="_Toc129177110"/>
                                <w:bookmarkStart w:id="19833" w:name="_Toc194415344"/>
                                <w:bookmarkStart w:id="19834" w:name="_Toc194426986"/>
                                <w:r w:rsidRPr="00CC7823">
                                  <w:rPr>
                                    <w:sz w:val="32"/>
                                    <w:szCs w:val="32"/>
                                  </w:rPr>
                                  <w:t>Úvod</w:t>
                                </w:r>
                                <w:r w:rsidRPr="000F48FD">
                                  <w:t>Obsah</w:t>
                                </w:r>
                                <w:bookmarkEnd w:id="19829"/>
                                <w:bookmarkEnd w:id="19830"/>
                                <w:bookmarkEnd w:id="19831"/>
                                <w:bookmarkEnd w:id="19832"/>
                                <w:bookmarkEnd w:id="19833"/>
                                <w:bookmarkEnd w:id="19834"/>
                              </w:p>
                              <w:p w:rsidR="006760E3" w:rsidRDefault="006760E3"/>
                              <w:p w:rsidR="006760E3" w:rsidRPr="000F48FD" w:rsidRDefault="006760E3" w:rsidP="00531D7E">
                                <w:pPr>
                                  <w:pStyle w:val="Nzov"/>
                                </w:pPr>
                                <w:bookmarkStart w:id="19835" w:name="_Toc65490184"/>
                                <w:bookmarkStart w:id="19836" w:name="_Toc66952762"/>
                                <w:bookmarkStart w:id="19837" w:name="_Toc66962471"/>
                                <w:bookmarkStart w:id="19838" w:name="_Toc129177111"/>
                                <w:bookmarkStart w:id="19839" w:name="_Toc194415345"/>
                                <w:bookmarkStart w:id="19840" w:name="_Toc194426987"/>
                                <w:r w:rsidRPr="00CC7823">
                                  <w:rPr>
                                    <w:sz w:val="32"/>
                                    <w:szCs w:val="32"/>
                                  </w:rPr>
                                  <w:t>Úvod</w:t>
                                </w:r>
                                <w:r w:rsidRPr="000F48FD">
                                  <w:t>Obsah</w:t>
                                </w:r>
                                <w:bookmarkEnd w:id="19835"/>
                                <w:bookmarkEnd w:id="19836"/>
                                <w:bookmarkEnd w:id="19837"/>
                                <w:bookmarkEnd w:id="19838"/>
                                <w:bookmarkEnd w:id="19839"/>
                                <w:bookmarkEnd w:id="19840"/>
                              </w:p>
                              <w:p w:rsidR="006760E3" w:rsidRDefault="006760E3"/>
                              <w:p w:rsidR="006760E3" w:rsidRPr="000F48FD" w:rsidRDefault="006760E3" w:rsidP="00531D7E">
                                <w:pPr>
                                  <w:pStyle w:val="Nzov"/>
                                </w:pPr>
                                <w:bookmarkStart w:id="19841" w:name="_Toc65490185"/>
                                <w:bookmarkStart w:id="19842" w:name="_Toc66952763"/>
                                <w:bookmarkStart w:id="19843" w:name="_Toc66962472"/>
                                <w:bookmarkStart w:id="19844" w:name="_Toc129177112"/>
                                <w:bookmarkStart w:id="19845" w:name="_Toc194415346"/>
                                <w:bookmarkStart w:id="19846" w:name="_Toc194426988"/>
                                <w:r w:rsidRPr="00CC7823">
                                  <w:rPr>
                                    <w:sz w:val="32"/>
                                    <w:szCs w:val="32"/>
                                  </w:rPr>
                                  <w:t>Úvod</w:t>
                                </w:r>
                                <w:r w:rsidRPr="000F48FD">
                                  <w:t>Obsah</w:t>
                                </w:r>
                                <w:bookmarkEnd w:id="19841"/>
                                <w:bookmarkEnd w:id="19842"/>
                                <w:bookmarkEnd w:id="19843"/>
                                <w:bookmarkEnd w:id="19844"/>
                                <w:bookmarkEnd w:id="19845"/>
                                <w:bookmarkEnd w:id="19846"/>
                              </w:p>
                              <w:p w:rsidR="006760E3" w:rsidRDefault="006760E3"/>
                              <w:p w:rsidR="006760E3" w:rsidRPr="000F48FD" w:rsidRDefault="006760E3" w:rsidP="00531D7E">
                                <w:pPr>
                                  <w:pStyle w:val="Nzov"/>
                                </w:pPr>
                                <w:bookmarkStart w:id="19847" w:name="_Toc65490186"/>
                                <w:bookmarkStart w:id="19848" w:name="_Toc66952764"/>
                                <w:bookmarkStart w:id="19849" w:name="_Toc66962473"/>
                                <w:bookmarkStart w:id="19850" w:name="_Toc129177113"/>
                                <w:bookmarkStart w:id="19851" w:name="_Toc194415347"/>
                                <w:bookmarkStart w:id="19852" w:name="_Toc194426989"/>
                                <w:r w:rsidRPr="00CC7823">
                                  <w:rPr>
                                    <w:sz w:val="32"/>
                                    <w:szCs w:val="32"/>
                                  </w:rPr>
                                  <w:t>Úvod</w:t>
                                </w:r>
                                <w:r w:rsidRPr="000F48FD">
                                  <w:t>Obsah</w:t>
                                </w:r>
                                <w:bookmarkEnd w:id="19847"/>
                                <w:bookmarkEnd w:id="19848"/>
                                <w:bookmarkEnd w:id="19849"/>
                                <w:bookmarkEnd w:id="19850"/>
                                <w:bookmarkEnd w:id="19851"/>
                                <w:bookmarkEnd w:id="19852"/>
                              </w:p>
                              <w:p w:rsidR="006760E3" w:rsidRDefault="006760E3"/>
                              <w:p w:rsidR="006760E3" w:rsidRPr="000F48FD" w:rsidRDefault="006760E3" w:rsidP="00531D7E">
                                <w:pPr>
                                  <w:pStyle w:val="Nzov"/>
                                </w:pPr>
                                <w:bookmarkStart w:id="19853" w:name="_Toc65490187"/>
                                <w:bookmarkStart w:id="19854" w:name="_Toc66952765"/>
                                <w:bookmarkStart w:id="19855" w:name="_Toc66962474"/>
                                <w:bookmarkStart w:id="19856" w:name="_Toc129177114"/>
                                <w:bookmarkStart w:id="19857" w:name="_Toc194415348"/>
                                <w:bookmarkStart w:id="19858" w:name="_Toc194426990"/>
                                <w:r w:rsidRPr="00CC7823">
                                  <w:rPr>
                                    <w:sz w:val="32"/>
                                    <w:szCs w:val="32"/>
                                  </w:rPr>
                                  <w:t>Úvod</w:t>
                                </w:r>
                                <w:r w:rsidRPr="000F48FD">
                                  <w:t>Obsah</w:t>
                                </w:r>
                                <w:bookmarkEnd w:id="19853"/>
                                <w:bookmarkEnd w:id="19854"/>
                                <w:bookmarkEnd w:id="19855"/>
                                <w:bookmarkEnd w:id="19856"/>
                                <w:bookmarkEnd w:id="19857"/>
                                <w:bookmarkEnd w:id="19858"/>
                              </w:p>
                              <w:p w:rsidR="006760E3" w:rsidRDefault="006760E3"/>
                              <w:p w:rsidR="006760E3" w:rsidRPr="000F48FD" w:rsidRDefault="006760E3" w:rsidP="00531D7E">
                                <w:pPr>
                                  <w:pStyle w:val="Nzov"/>
                                </w:pPr>
                                <w:bookmarkStart w:id="19859" w:name="_Toc65490188"/>
                                <w:bookmarkStart w:id="19860" w:name="_Toc66952766"/>
                                <w:bookmarkStart w:id="19861" w:name="_Toc66962475"/>
                                <w:bookmarkStart w:id="19862" w:name="_Toc129177115"/>
                                <w:bookmarkStart w:id="19863" w:name="_Toc194415349"/>
                                <w:bookmarkStart w:id="19864" w:name="_Toc194426991"/>
                                <w:r w:rsidRPr="00CC7823">
                                  <w:rPr>
                                    <w:sz w:val="32"/>
                                    <w:szCs w:val="32"/>
                                  </w:rPr>
                                  <w:t>Úvod</w:t>
                                </w:r>
                                <w:r w:rsidRPr="000F48FD">
                                  <w:t>Obsah</w:t>
                                </w:r>
                                <w:bookmarkEnd w:id="19859"/>
                                <w:bookmarkEnd w:id="19860"/>
                                <w:bookmarkEnd w:id="19861"/>
                                <w:bookmarkEnd w:id="19862"/>
                                <w:bookmarkEnd w:id="19863"/>
                                <w:bookmarkEnd w:id="19864"/>
                              </w:p>
                              <w:p w:rsidR="006760E3" w:rsidRDefault="006760E3"/>
                              <w:p w:rsidR="006760E3" w:rsidRPr="000F48FD" w:rsidRDefault="006760E3" w:rsidP="00531D7E">
                                <w:pPr>
                                  <w:pStyle w:val="Nzov"/>
                                </w:pPr>
                                <w:bookmarkStart w:id="19865" w:name="_Toc65490189"/>
                                <w:bookmarkStart w:id="19866" w:name="_Toc66952767"/>
                                <w:bookmarkStart w:id="19867" w:name="_Toc66962476"/>
                                <w:bookmarkStart w:id="19868" w:name="_Toc129177116"/>
                                <w:bookmarkStart w:id="19869" w:name="_Toc194415350"/>
                                <w:bookmarkStart w:id="19870" w:name="_Toc194426992"/>
                                <w:r w:rsidRPr="00CC7823">
                                  <w:rPr>
                                    <w:sz w:val="32"/>
                                    <w:szCs w:val="32"/>
                                  </w:rPr>
                                  <w:t>Úvod</w:t>
                                </w:r>
                                <w:r w:rsidRPr="000F48FD">
                                  <w:t>Obsah</w:t>
                                </w:r>
                                <w:bookmarkEnd w:id="19865"/>
                                <w:bookmarkEnd w:id="19866"/>
                                <w:bookmarkEnd w:id="19867"/>
                                <w:bookmarkEnd w:id="19868"/>
                                <w:bookmarkEnd w:id="19869"/>
                                <w:bookmarkEnd w:id="19870"/>
                              </w:p>
                              <w:p w:rsidR="006760E3" w:rsidRDefault="006760E3"/>
                              <w:p w:rsidR="006760E3" w:rsidRPr="000F48FD" w:rsidRDefault="006760E3" w:rsidP="00531D7E">
                                <w:pPr>
                                  <w:pStyle w:val="Nzov"/>
                                </w:pPr>
                                <w:bookmarkStart w:id="19871" w:name="_Toc65490190"/>
                                <w:bookmarkStart w:id="19872" w:name="_Toc66952768"/>
                                <w:bookmarkStart w:id="19873" w:name="_Toc66962477"/>
                                <w:bookmarkStart w:id="19874" w:name="_Toc129177117"/>
                                <w:bookmarkStart w:id="19875" w:name="_Toc194415351"/>
                                <w:bookmarkStart w:id="19876" w:name="_Toc194426993"/>
                                <w:r w:rsidRPr="00CC7823">
                                  <w:rPr>
                                    <w:sz w:val="32"/>
                                    <w:szCs w:val="32"/>
                                  </w:rPr>
                                  <w:t>Úvod</w:t>
                                </w:r>
                                <w:r w:rsidRPr="000F48FD">
                                  <w:t>Obsah</w:t>
                                </w:r>
                                <w:bookmarkEnd w:id="19871"/>
                                <w:bookmarkEnd w:id="19872"/>
                                <w:bookmarkEnd w:id="19873"/>
                                <w:bookmarkEnd w:id="19874"/>
                                <w:bookmarkEnd w:id="19875"/>
                                <w:bookmarkEnd w:id="19876"/>
                              </w:p>
                              <w:p w:rsidR="006760E3" w:rsidRDefault="006760E3"/>
                              <w:p w:rsidR="006760E3" w:rsidRPr="000F48FD" w:rsidRDefault="006760E3" w:rsidP="00531D7E">
                                <w:pPr>
                                  <w:pStyle w:val="Nzov"/>
                                </w:pPr>
                                <w:bookmarkStart w:id="19877" w:name="_Toc65490191"/>
                                <w:bookmarkStart w:id="19878" w:name="_Toc66952769"/>
                                <w:bookmarkStart w:id="19879" w:name="_Toc66962478"/>
                                <w:bookmarkStart w:id="19880" w:name="_Toc129177118"/>
                                <w:bookmarkStart w:id="19881" w:name="_Toc194415352"/>
                                <w:bookmarkStart w:id="19882" w:name="_Toc194426994"/>
                                <w:r w:rsidRPr="00CC7823">
                                  <w:rPr>
                                    <w:sz w:val="32"/>
                                    <w:szCs w:val="32"/>
                                  </w:rPr>
                                  <w:t>Úvod</w:t>
                                </w:r>
                                <w:r w:rsidRPr="000F48FD">
                                  <w:t>Obsah</w:t>
                                </w:r>
                                <w:bookmarkEnd w:id="19877"/>
                                <w:bookmarkEnd w:id="19878"/>
                                <w:bookmarkEnd w:id="19879"/>
                                <w:bookmarkEnd w:id="19880"/>
                                <w:bookmarkEnd w:id="19881"/>
                                <w:bookmarkEnd w:id="19882"/>
                              </w:p>
                              <w:p w:rsidR="006760E3" w:rsidRDefault="006760E3"/>
                              <w:p w:rsidR="006760E3" w:rsidRPr="000F48FD" w:rsidRDefault="006760E3" w:rsidP="00531D7E">
                                <w:pPr>
                                  <w:pStyle w:val="Nzov"/>
                                </w:pPr>
                                <w:bookmarkStart w:id="19883" w:name="_Toc65490192"/>
                                <w:bookmarkStart w:id="19884" w:name="_Toc66952770"/>
                                <w:bookmarkStart w:id="19885" w:name="_Toc66962479"/>
                                <w:bookmarkStart w:id="19886" w:name="_Toc129177119"/>
                                <w:bookmarkStart w:id="19887" w:name="_Toc194415353"/>
                                <w:bookmarkStart w:id="19888" w:name="_Toc194426995"/>
                                <w:r w:rsidRPr="00CC7823">
                                  <w:rPr>
                                    <w:sz w:val="32"/>
                                    <w:szCs w:val="32"/>
                                  </w:rPr>
                                  <w:t>Úvod</w:t>
                                </w:r>
                                <w:r w:rsidRPr="000F48FD">
                                  <w:t>Obsah</w:t>
                                </w:r>
                                <w:bookmarkEnd w:id="19883"/>
                                <w:bookmarkEnd w:id="19884"/>
                                <w:bookmarkEnd w:id="19885"/>
                                <w:bookmarkEnd w:id="19886"/>
                                <w:bookmarkEnd w:id="19887"/>
                                <w:bookmarkEnd w:id="19888"/>
                              </w:p>
                              <w:p w:rsidR="006760E3" w:rsidRDefault="006760E3"/>
                              <w:p w:rsidR="006760E3" w:rsidRPr="000F48FD" w:rsidRDefault="006760E3" w:rsidP="00531D7E">
                                <w:pPr>
                                  <w:pStyle w:val="Nzov"/>
                                </w:pPr>
                                <w:bookmarkStart w:id="19889" w:name="_Toc65490193"/>
                                <w:bookmarkStart w:id="19890" w:name="_Toc66952771"/>
                                <w:bookmarkStart w:id="19891" w:name="_Toc66962480"/>
                                <w:bookmarkStart w:id="19892" w:name="_Toc129177120"/>
                                <w:bookmarkStart w:id="19893" w:name="_Toc194415354"/>
                                <w:bookmarkStart w:id="19894" w:name="_Toc194426996"/>
                                <w:r w:rsidRPr="00CC7823">
                                  <w:rPr>
                                    <w:sz w:val="32"/>
                                    <w:szCs w:val="32"/>
                                  </w:rPr>
                                  <w:t>Úvod</w:t>
                                </w:r>
                                <w:r w:rsidRPr="000F48FD">
                                  <w:t>Obsah</w:t>
                                </w:r>
                                <w:bookmarkEnd w:id="19889"/>
                                <w:bookmarkEnd w:id="19890"/>
                                <w:bookmarkEnd w:id="19891"/>
                                <w:bookmarkEnd w:id="19892"/>
                                <w:bookmarkEnd w:id="19893"/>
                                <w:bookmarkEnd w:id="19894"/>
                              </w:p>
                              <w:p w:rsidR="006760E3" w:rsidRDefault="006760E3"/>
                              <w:p w:rsidR="006760E3" w:rsidRPr="000F48FD" w:rsidRDefault="006760E3" w:rsidP="00531D7E">
                                <w:pPr>
                                  <w:pStyle w:val="Nzov"/>
                                </w:pPr>
                                <w:bookmarkStart w:id="19895" w:name="_Toc65490194"/>
                                <w:bookmarkStart w:id="19896" w:name="_Toc66952772"/>
                                <w:bookmarkStart w:id="19897" w:name="_Toc66962481"/>
                                <w:bookmarkStart w:id="19898" w:name="_Toc129177121"/>
                                <w:bookmarkStart w:id="19899" w:name="_Toc194415355"/>
                                <w:bookmarkStart w:id="19900" w:name="_Toc194426997"/>
                                <w:r w:rsidRPr="00CC7823">
                                  <w:rPr>
                                    <w:sz w:val="32"/>
                                    <w:szCs w:val="32"/>
                                  </w:rPr>
                                  <w:t>Úvod</w:t>
                                </w:r>
                                <w:r w:rsidRPr="000F48FD">
                                  <w:t>Obsah</w:t>
                                </w:r>
                                <w:bookmarkEnd w:id="19895"/>
                                <w:bookmarkEnd w:id="19896"/>
                                <w:bookmarkEnd w:id="19897"/>
                                <w:bookmarkEnd w:id="19898"/>
                                <w:bookmarkEnd w:id="19899"/>
                                <w:bookmarkEnd w:id="19900"/>
                              </w:p>
                              <w:p w:rsidR="006760E3" w:rsidRDefault="006760E3"/>
                              <w:p w:rsidR="006760E3" w:rsidRPr="000F48FD" w:rsidRDefault="006760E3" w:rsidP="00531D7E">
                                <w:pPr>
                                  <w:pStyle w:val="Nzov"/>
                                </w:pPr>
                                <w:bookmarkStart w:id="19901" w:name="_Toc65490195"/>
                                <w:bookmarkStart w:id="19902" w:name="_Toc66952773"/>
                                <w:bookmarkStart w:id="19903" w:name="_Toc66962482"/>
                                <w:bookmarkStart w:id="19904" w:name="_Toc129177122"/>
                                <w:bookmarkStart w:id="19905" w:name="_Toc194415356"/>
                                <w:bookmarkStart w:id="19906" w:name="_Toc194426998"/>
                                <w:r w:rsidRPr="00CC7823">
                                  <w:rPr>
                                    <w:sz w:val="32"/>
                                    <w:szCs w:val="32"/>
                                  </w:rPr>
                                  <w:t>Úvod</w:t>
                                </w:r>
                                <w:r w:rsidRPr="000F48FD">
                                  <w:t>Obsah</w:t>
                                </w:r>
                                <w:bookmarkEnd w:id="19901"/>
                                <w:bookmarkEnd w:id="19902"/>
                                <w:bookmarkEnd w:id="19903"/>
                                <w:bookmarkEnd w:id="19904"/>
                                <w:bookmarkEnd w:id="19905"/>
                                <w:bookmarkEnd w:id="19906"/>
                              </w:p>
                              <w:p w:rsidR="006760E3" w:rsidRDefault="006760E3"/>
                              <w:p w:rsidR="006760E3" w:rsidRPr="000F48FD" w:rsidRDefault="006760E3" w:rsidP="00531D7E">
                                <w:pPr>
                                  <w:pStyle w:val="Nzov"/>
                                </w:pPr>
                                <w:bookmarkStart w:id="19907" w:name="_Toc65490196"/>
                                <w:bookmarkStart w:id="19908" w:name="_Toc66952774"/>
                                <w:bookmarkStart w:id="19909" w:name="_Toc66962483"/>
                                <w:bookmarkStart w:id="19910" w:name="_Toc129177123"/>
                                <w:bookmarkStart w:id="19911" w:name="_Toc194415357"/>
                                <w:bookmarkStart w:id="19912" w:name="_Toc194426999"/>
                                <w:r w:rsidRPr="00CC7823">
                                  <w:rPr>
                                    <w:sz w:val="32"/>
                                    <w:szCs w:val="32"/>
                                  </w:rPr>
                                  <w:t>Úvod</w:t>
                                </w:r>
                                <w:r w:rsidRPr="000F48FD">
                                  <w:t>Obsah</w:t>
                                </w:r>
                                <w:bookmarkEnd w:id="19907"/>
                                <w:bookmarkEnd w:id="19908"/>
                                <w:bookmarkEnd w:id="19909"/>
                                <w:bookmarkEnd w:id="19910"/>
                                <w:bookmarkEnd w:id="19911"/>
                                <w:bookmarkEnd w:id="19912"/>
                              </w:p>
                              <w:p w:rsidR="006760E3" w:rsidRDefault="006760E3"/>
                              <w:p w:rsidR="006760E3" w:rsidRPr="000F48FD" w:rsidRDefault="006760E3" w:rsidP="00531D7E">
                                <w:pPr>
                                  <w:pStyle w:val="Nzov"/>
                                </w:pPr>
                                <w:bookmarkStart w:id="19913" w:name="_Toc65490197"/>
                                <w:bookmarkStart w:id="19914" w:name="_Toc66952775"/>
                                <w:bookmarkStart w:id="19915" w:name="_Toc66962484"/>
                                <w:bookmarkStart w:id="19916" w:name="_Toc129177124"/>
                                <w:bookmarkStart w:id="19917" w:name="_Toc194415358"/>
                                <w:bookmarkStart w:id="19918" w:name="_Toc194427000"/>
                                <w:r w:rsidRPr="00CC7823">
                                  <w:rPr>
                                    <w:sz w:val="32"/>
                                    <w:szCs w:val="32"/>
                                  </w:rPr>
                                  <w:t>Úvod</w:t>
                                </w:r>
                                <w:r w:rsidRPr="000F48FD">
                                  <w:t>Obsah</w:t>
                                </w:r>
                                <w:bookmarkEnd w:id="19913"/>
                                <w:bookmarkEnd w:id="19914"/>
                                <w:bookmarkEnd w:id="19915"/>
                                <w:bookmarkEnd w:id="19916"/>
                                <w:bookmarkEnd w:id="19917"/>
                                <w:bookmarkEnd w:id="19918"/>
                              </w:p>
                              <w:p w:rsidR="006760E3" w:rsidRDefault="006760E3"/>
                              <w:p w:rsidR="006760E3" w:rsidRPr="000F48FD" w:rsidRDefault="006760E3" w:rsidP="00531D7E">
                                <w:pPr>
                                  <w:pStyle w:val="Nzov"/>
                                </w:pPr>
                                <w:bookmarkStart w:id="19919" w:name="_Toc65490198"/>
                                <w:bookmarkStart w:id="19920" w:name="_Toc66952776"/>
                                <w:bookmarkStart w:id="19921" w:name="_Toc66962485"/>
                                <w:bookmarkStart w:id="19922" w:name="_Toc129177125"/>
                                <w:bookmarkStart w:id="19923" w:name="_Toc194415359"/>
                                <w:bookmarkStart w:id="19924" w:name="_Toc194427001"/>
                                <w:r w:rsidRPr="00CC7823">
                                  <w:rPr>
                                    <w:sz w:val="32"/>
                                    <w:szCs w:val="32"/>
                                  </w:rPr>
                                  <w:t>Úvod</w:t>
                                </w:r>
                                <w:r w:rsidRPr="000F48FD">
                                  <w:t>Obsah</w:t>
                                </w:r>
                                <w:bookmarkEnd w:id="19919"/>
                                <w:bookmarkEnd w:id="19920"/>
                                <w:bookmarkEnd w:id="19921"/>
                                <w:bookmarkEnd w:id="19922"/>
                                <w:bookmarkEnd w:id="19923"/>
                                <w:bookmarkEnd w:id="19924"/>
                              </w:p>
                              <w:p w:rsidR="006760E3" w:rsidRDefault="006760E3"/>
                              <w:p w:rsidR="006760E3" w:rsidRPr="000F48FD" w:rsidRDefault="006760E3" w:rsidP="00531D7E">
                                <w:pPr>
                                  <w:pStyle w:val="Nzov"/>
                                </w:pPr>
                                <w:bookmarkStart w:id="19925" w:name="_Toc65490199"/>
                                <w:bookmarkStart w:id="19926" w:name="_Toc66952777"/>
                                <w:bookmarkStart w:id="19927" w:name="_Toc66962486"/>
                                <w:bookmarkStart w:id="19928" w:name="_Toc129177126"/>
                                <w:bookmarkStart w:id="19929" w:name="_Toc194415360"/>
                                <w:bookmarkStart w:id="19930" w:name="_Toc194427002"/>
                                <w:r w:rsidRPr="00CC7823">
                                  <w:rPr>
                                    <w:sz w:val="32"/>
                                    <w:szCs w:val="32"/>
                                  </w:rPr>
                                  <w:t>Úvod</w:t>
                                </w:r>
                                <w:r w:rsidRPr="000F48FD">
                                  <w:t>Obsah</w:t>
                                </w:r>
                                <w:bookmarkEnd w:id="19925"/>
                                <w:bookmarkEnd w:id="19926"/>
                                <w:bookmarkEnd w:id="19927"/>
                                <w:bookmarkEnd w:id="19928"/>
                                <w:bookmarkEnd w:id="19929"/>
                                <w:bookmarkEnd w:id="19930"/>
                              </w:p>
                              <w:p w:rsidR="006760E3" w:rsidRDefault="006760E3"/>
                              <w:p w:rsidR="006760E3" w:rsidRPr="000F48FD" w:rsidRDefault="006760E3" w:rsidP="00531D7E">
                                <w:pPr>
                                  <w:pStyle w:val="Nzov"/>
                                </w:pPr>
                                <w:bookmarkStart w:id="19931" w:name="_Toc65490200"/>
                                <w:bookmarkStart w:id="19932" w:name="_Toc66952778"/>
                                <w:bookmarkStart w:id="19933" w:name="_Toc66962487"/>
                                <w:bookmarkStart w:id="19934" w:name="_Toc129177127"/>
                                <w:bookmarkStart w:id="19935" w:name="_Toc194415361"/>
                                <w:bookmarkStart w:id="19936" w:name="_Toc194427003"/>
                                <w:r w:rsidRPr="00CC7823">
                                  <w:rPr>
                                    <w:sz w:val="32"/>
                                    <w:szCs w:val="32"/>
                                  </w:rPr>
                                  <w:t>Úvod</w:t>
                                </w:r>
                                <w:r w:rsidRPr="000F48FD">
                                  <w:t>Obsah</w:t>
                                </w:r>
                                <w:bookmarkEnd w:id="19931"/>
                                <w:bookmarkEnd w:id="19932"/>
                                <w:bookmarkEnd w:id="19933"/>
                                <w:bookmarkEnd w:id="19934"/>
                                <w:bookmarkEnd w:id="19935"/>
                                <w:bookmarkEnd w:id="19936"/>
                              </w:p>
                              <w:p w:rsidR="006760E3" w:rsidRDefault="006760E3"/>
                              <w:p w:rsidR="006760E3" w:rsidRPr="000F48FD" w:rsidRDefault="006760E3" w:rsidP="00531D7E">
                                <w:pPr>
                                  <w:pStyle w:val="Nzov"/>
                                </w:pPr>
                                <w:bookmarkStart w:id="19937" w:name="_Toc65490201"/>
                                <w:bookmarkStart w:id="19938" w:name="_Toc66952779"/>
                                <w:bookmarkStart w:id="19939" w:name="_Toc66962488"/>
                                <w:bookmarkStart w:id="19940" w:name="_Toc129177128"/>
                                <w:bookmarkStart w:id="19941" w:name="_Toc194415362"/>
                                <w:bookmarkStart w:id="19942" w:name="_Toc194427004"/>
                                <w:r w:rsidRPr="00CC7823">
                                  <w:rPr>
                                    <w:sz w:val="32"/>
                                    <w:szCs w:val="32"/>
                                  </w:rPr>
                                  <w:t>Úvod</w:t>
                                </w:r>
                                <w:r w:rsidRPr="000F48FD">
                                  <w:t>Obsah</w:t>
                                </w:r>
                                <w:bookmarkEnd w:id="19937"/>
                                <w:bookmarkEnd w:id="19938"/>
                                <w:bookmarkEnd w:id="19939"/>
                                <w:bookmarkEnd w:id="19940"/>
                                <w:bookmarkEnd w:id="19941"/>
                                <w:bookmarkEnd w:id="19942"/>
                              </w:p>
                              <w:p w:rsidR="006760E3" w:rsidRDefault="006760E3"/>
                              <w:p w:rsidR="006760E3" w:rsidRPr="000F48FD" w:rsidRDefault="006760E3" w:rsidP="00531D7E">
                                <w:pPr>
                                  <w:pStyle w:val="Nzov"/>
                                </w:pPr>
                                <w:bookmarkStart w:id="19943" w:name="_Toc65490202"/>
                                <w:bookmarkStart w:id="19944" w:name="_Toc66952780"/>
                                <w:bookmarkStart w:id="19945" w:name="_Toc66962489"/>
                                <w:bookmarkStart w:id="19946" w:name="_Toc129177129"/>
                                <w:bookmarkStart w:id="19947" w:name="_Toc194415363"/>
                                <w:bookmarkStart w:id="19948" w:name="_Toc194427005"/>
                                <w:r w:rsidRPr="00CC7823">
                                  <w:rPr>
                                    <w:sz w:val="32"/>
                                    <w:szCs w:val="32"/>
                                  </w:rPr>
                                  <w:t>Úvod</w:t>
                                </w:r>
                                <w:r w:rsidRPr="000F48FD">
                                  <w:t>Obsah</w:t>
                                </w:r>
                                <w:bookmarkEnd w:id="19943"/>
                                <w:bookmarkEnd w:id="19944"/>
                                <w:bookmarkEnd w:id="19945"/>
                                <w:bookmarkEnd w:id="19946"/>
                                <w:bookmarkEnd w:id="19947"/>
                                <w:bookmarkEnd w:id="19948"/>
                              </w:p>
                              <w:p w:rsidR="006760E3" w:rsidRDefault="006760E3"/>
                              <w:p w:rsidR="006760E3" w:rsidRPr="000F48FD" w:rsidRDefault="006760E3" w:rsidP="00531D7E">
                                <w:pPr>
                                  <w:pStyle w:val="Nzov"/>
                                </w:pPr>
                                <w:bookmarkStart w:id="19949" w:name="_Toc65490203"/>
                                <w:bookmarkStart w:id="19950" w:name="_Toc66952781"/>
                                <w:bookmarkStart w:id="19951" w:name="_Toc66962490"/>
                                <w:bookmarkStart w:id="19952" w:name="_Toc129177130"/>
                                <w:bookmarkStart w:id="19953" w:name="_Toc194415364"/>
                                <w:bookmarkStart w:id="19954" w:name="_Toc194427006"/>
                                <w:r w:rsidRPr="00CC7823">
                                  <w:rPr>
                                    <w:sz w:val="32"/>
                                    <w:szCs w:val="32"/>
                                  </w:rPr>
                                  <w:t>Úvod</w:t>
                                </w:r>
                                <w:r w:rsidRPr="000F48FD">
                                  <w:t>Obsah</w:t>
                                </w:r>
                                <w:bookmarkEnd w:id="19949"/>
                                <w:bookmarkEnd w:id="19950"/>
                                <w:bookmarkEnd w:id="19951"/>
                                <w:bookmarkEnd w:id="19952"/>
                                <w:bookmarkEnd w:id="19953"/>
                                <w:bookmarkEnd w:id="19954"/>
                              </w:p>
                              <w:p w:rsidR="006760E3" w:rsidRDefault="006760E3"/>
                              <w:p w:rsidR="006760E3" w:rsidRPr="000F48FD" w:rsidRDefault="006760E3" w:rsidP="00531D7E">
                                <w:pPr>
                                  <w:pStyle w:val="Nzov"/>
                                </w:pPr>
                                <w:bookmarkStart w:id="19955" w:name="_Toc65490204"/>
                                <w:bookmarkStart w:id="19956" w:name="_Toc66952782"/>
                                <w:bookmarkStart w:id="19957" w:name="_Toc66962491"/>
                                <w:bookmarkStart w:id="19958" w:name="_Toc129177131"/>
                                <w:bookmarkStart w:id="19959" w:name="_Toc194415365"/>
                                <w:bookmarkStart w:id="19960" w:name="_Toc194427007"/>
                                <w:r w:rsidRPr="00CC7823">
                                  <w:rPr>
                                    <w:sz w:val="32"/>
                                    <w:szCs w:val="32"/>
                                  </w:rPr>
                                  <w:t>Úvod</w:t>
                                </w:r>
                                <w:r w:rsidRPr="000F48FD">
                                  <w:t>Obsah</w:t>
                                </w:r>
                                <w:bookmarkEnd w:id="19955"/>
                                <w:bookmarkEnd w:id="19956"/>
                                <w:bookmarkEnd w:id="19957"/>
                                <w:bookmarkEnd w:id="19958"/>
                                <w:bookmarkEnd w:id="19959"/>
                                <w:bookmarkEnd w:id="19960"/>
                              </w:p>
                              <w:p w:rsidR="006760E3" w:rsidRDefault="006760E3"/>
                              <w:p w:rsidR="006760E3" w:rsidRPr="000F48FD" w:rsidRDefault="006760E3" w:rsidP="00531D7E">
                                <w:pPr>
                                  <w:pStyle w:val="Nzov"/>
                                </w:pPr>
                                <w:bookmarkStart w:id="19961" w:name="_Toc65490205"/>
                                <w:bookmarkStart w:id="19962" w:name="_Toc66952783"/>
                                <w:bookmarkStart w:id="19963" w:name="_Toc66962492"/>
                                <w:bookmarkStart w:id="19964" w:name="_Toc129177132"/>
                                <w:bookmarkStart w:id="19965" w:name="_Toc194415366"/>
                                <w:bookmarkStart w:id="19966" w:name="_Toc194427008"/>
                                <w:r w:rsidRPr="00CC7823">
                                  <w:rPr>
                                    <w:sz w:val="32"/>
                                    <w:szCs w:val="32"/>
                                  </w:rPr>
                                  <w:t>Úvod</w:t>
                                </w:r>
                                <w:r w:rsidRPr="000F48FD">
                                  <w:t>Obsah</w:t>
                                </w:r>
                                <w:bookmarkEnd w:id="19961"/>
                                <w:bookmarkEnd w:id="19962"/>
                                <w:bookmarkEnd w:id="19963"/>
                                <w:bookmarkEnd w:id="19964"/>
                                <w:bookmarkEnd w:id="19965"/>
                                <w:bookmarkEnd w:id="19966"/>
                              </w:p>
                              <w:p w:rsidR="006760E3" w:rsidRDefault="006760E3"/>
                              <w:p w:rsidR="006760E3" w:rsidRPr="000F48FD" w:rsidRDefault="006760E3" w:rsidP="00531D7E">
                                <w:pPr>
                                  <w:pStyle w:val="Nzov"/>
                                </w:pPr>
                                <w:bookmarkStart w:id="19967" w:name="_Toc65490206"/>
                                <w:bookmarkStart w:id="19968" w:name="_Toc66952784"/>
                                <w:bookmarkStart w:id="19969" w:name="_Toc66962493"/>
                                <w:bookmarkStart w:id="19970" w:name="_Toc129177133"/>
                                <w:bookmarkStart w:id="19971" w:name="_Toc194415367"/>
                                <w:bookmarkStart w:id="19972" w:name="_Toc194427009"/>
                                <w:r w:rsidRPr="00CC7823">
                                  <w:rPr>
                                    <w:sz w:val="32"/>
                                    <w:szCs w:val="32"/>
                                  </w:rPr>
                                  <w:t>Úvod</w:t>
                                </w:r>
                                <w:r w:rsidRPr="000F48FD">
                                  <w:t>Obsah</w:t>
                                </w:r>
                                <w:bookmarkEnd w:id="19967"/>
                                <w:bookmarkEnd w:id="19968"/>
                                <w:bookmarkEnd w:id="19969"/>
                                <w:bookmarkEnd w:id="19970"/>
                                <w:bookmarkEnd w:id="19971"/>
                                <w:bookmarkEnd w:id="19972"/>
                              </w:p>
                              <w:p w:rsidR="006760E3" w:rsidRDefault="006760E3"/>
                              <w:p w:rsidR="006760E3" w:rsidRPr="000F48FD" w:rsidRDefault="006760E3" w:rsidP="00531D7E">
                                <w:pPr>
                                  <w:pStyle w:val="Nzov"/>
                                </w:pPr>
                                <w:bookmarkStart w:id="19973" w:name="_Toc65490207"/>
                                <w:bookmarkStart w:id="19974" w:name="_Toc66952785"/>
                                <w:bookmarkStart w:id="19975" w:name="_Toc66962494"/>
                                <w:bookmarkStart w:id="19976" w:name="_Toc129177134"/>
                                <w:bookmarkStart w:id="19977" w:name="_Toc194415368"/>
                                <w:bookmarkStart w:id="19978" w:name="_Toc194427010"/>
                                <w:r w:rsidRPr="00CC7823">
                                  <w:rPr>
                                    <w:sz w:val="32"/>
                                    <w:szCs w:val="32"/>
                                  </w:rPr>
                                  <w:t>Úvod</w:t>
                                </w:r>
                                <w:r w:rsidRPr="000F48FD">
                                  <w:t>Obsah</w:t>
                                </w:r>
                                <w:bookmarkEnd w:id="19973"/>
                                <w:bookmarkEnd w:id="19974"/>
                                <w:bookmarkEnd w:id="19975"/>
                                <w:bookmarkEnd w:id="19976"/>
                                <w:bookmarkEnd w:id="19977"/>
                                <w:bookmarkEnd w:id="19978"/>
                              </w:p>
                              <w:p w:rsidR="006760E3" w:rsidRDefault="006760E3"/>
                              <w:p w:rsidR="006760E3" w:rsidRPr="000F48FD" w:rsidRDefault="006760E3" w:rsidP="00531D7E">
                                <w:pPr>
                                  <w:pStyle w:val="Nzov"/>
                                </w:pPr>
                                <w:bookmarkStart w:id="19979" w:name="_Toc65490208"/>
                                <w:bookmarkStart w:id="19980" w:name="_Toc66952786"/>
                                <w:bookmarkStart w:id="19981" w:name="_Toc66962495"/>
                                <w:bookmarkStart w:id="19982" w:name="_Toc129177135"/>
                                <w:bookmarkStart w:id="19983" w:name="_Toc194415369"/>
                                <w:bookmarkStart w:id="19984" w:name="_Toc194427011"/>
                                <w:r w:rsidRPr="00CC7823">
                                  <w:rPr>
                                    <w:sz w:val="32"/>
                                    <w:szCs w:val="32"/>
                                  </w:rPr>
                                  <w:t>Úvod</w:t>
                                </w:r>
                                <w:r w:rsidRPr="000F48FD">
                                  <w:t>Obsah</w:t>
                                </w:r>
                                <w:bookmarkEnd w:id="19979"/>
                                <w:bookmarkEnd w:id="19980"/>
                                <w:bookmarkEnd w:id="19981"/>
                                <w:bookmarkEnd w:id="19982"/>
                                <w:bookmarkEnd w:id="19983"/>
                                <w:bookmarkEnd w:id="19984"/>
                              </w:p>
                              <w:p w:rsidR="006760E3" w:rsidRDefault="006760E3"/>
                              <w:p w:rsidR="006760E3" w:rsidRPr="000F48FD" w:rsidRDefault="006760E3" w:rsidP="00531D7E">
                                <w:pPr>
                                  <w:pStyle w:val="Nzov"/>
                                </w:pPr>
                                <w:bookmarkStart w:id="19985" w:name="_Toc65490209"/>
                                <w:bookmarkStart w:id="19986" w:name="_Toc66952787"/>
                                <w:bookmarkStart w:id="19987" w:name="_Toc66962496"/>
                                <w:bookmarkStart w:id="19988" w:name="_Toc129177136"/>
                                <w:bookmarkStart w:id="19989" w:name="_Toc194415370"/>
                                <w:bookmarkStart w:id="19990" w:name="_Toc194427012"/>
                                <w:r w:rsidRPr="00CC7823">
                                  <w:rPr>
                                    <w:sz w:val="32"/>
                                    <w:szCs w:val="32"/>
                                  </w:rPr>
                                  <w:t>Úvod</w:t>
                                </w:r>
                                <w:r w:rsidRPr="000F48FD">
                                  <w:t>Obsah</w:t>
                                </w:r>
                                <w:bookmarkEnd w:id="19985"/>
                                <w:bookmarkEnd w:id="19986"/>
                                <w:bookmarkEnd w:id="19987"/>
                                <w:bookmarkEnd w:id="19988"/>
                                <w:bookmarkEnd w:id="19989"/>
                                <w:bookmarkEnd w:id="19990"/>
                              </w:p>
                              <w:p w:rsidR="006760E3" w:rsidRDefault="006760E3"/>
                              <w:p w:rsidR="006760E3" w:rsidRPr="000F48FD" w:rsidRDefault="006760E3" w:rsidP="00531D7E">
                                <w:pPr>
                                  <w:pStyle w:val="Nzov"/>
                                </w:pPr>
                                <w:bookmarkStart w:id="19991" w:name="_Toc65490210"/>
                                <w:bookmarkStart w:id="19992" w:name="_Toc66952788"/>
                                <w:bookmarkStart w:id="19993" w:name="_Toc66962497"/>
                                <w:bookmarkStart w:id="19994" w:name="_Toc129177137"/>
                                <w:bookmarkStart w:id="19995" w:name="_Toc194415371"/>
                                <w:bookmarkStart w:id="19996" w:name="_Toc194427013"/>
                                <w:r w:rsidRPr="00CC7823">
                                  <w:rPr>
                                    <w:sz w:val="32"/>
                                    <w:szCs w:val="32"/>
                                  </w:rPr>
                                  <w:t>Úvod</w:t>
                                </w:r>
                                <w:r w:rsidRPr="000F48FD">
                                  <w:t>Obsah</w:t>
                                </w:r>
                                <w:bookmarkEnd w:id="19991"/>
                                <w:bookmarkEnd w:id="19992"/>
                                <w:bookmarkEnd w:id="19993"/>
                                <w:bookmarkEnd w:id="19994"/>
                                <w:bookmarkEnd w:id="19995"/>
                                <w:bookmarkEnd w:id="19996"/>
                              </w:p>
                              <w:p w:rsidR="006760E3" w:rsidRDefault="006760E3"/>
                              <w:p w:rsidR="006760E3" w:rsidRPr="000F48FD" w:rsidRDefault="006760E3" w:rsidP="00531D7E">
                                <w:pPr>
                                  <w:pStyle w:val="Nzov"/>
                                </w:pPr>
                                <w:bookmarkStart w:id="19997" w:name="_Toc65490211"/>
                                <w:bookmarkStart w:id="19998" w:name="_Toc66952789"/>
                                <w:bookmarkStart w:id="19999" w:name="_Toc66962498"/>
                                <w:bookmarkStart w:id="20000" w:name="_Toc129177138"/>
                                <w:bookmarkStart w:id="20001" w:name="_Toc194415372"/>
                                <w:bookmarkStart w:id="20002" w:name="_Toc194427014"/>
                                <w:r w:rsidRPr="00CC7823">
                                  <w:rPr>
                                    <w:sz w:val="32"/>
                                    <w:szCs w:val="32"/>
                                  </w:rPr>
                                  <w:t>Úvod</w:t>
                                </w:r>
                                <w:r w:rsidRPr="000F48FD">
                                  <w:t>Obsah</w:t>
                                </w:r>
                                <w:bookmarkEnd w:id="19997"/>
                                <w:bookmarkEnd w:id="19998"/>
                                <w:bookmarkEnd w:id="19999"/>
                                <w:bookmarkEnd w:id="20000"/>
                                <w:bookmarkEnd w:id="20001"/>
                                <w:bookmarkEnd w:id="20002"/>
                              </w:p>
                              <w:p w:rsidR="006760E3" w:rsidRDefault="006760E3"/>
                              <w:p w:rsidR="006760E3" w:rsidRPr="000F48FD" w:rsidRDefault="006760E3" w:rsidP="00531D7E">
                                <w:pPr>
                                  <w:pStyle w:val="Nzov"/>
                                </w:pPr>
                                <w:bookmarkStart w:id="20003" w:name="_Toc65490212"/>
                                <w:bookmarkStart w:id="20004" w:name="_Toc66952790"/>
                                <w:bookmarkStart w:id="20005" w:name="_Toc66962499"/>
                                <w:bookmarkStart w:id="20006" w:name="_Toc129177139"/>
                                <w:bookmarkStart w:id="20007" w:name="_Toc194415373"/>
                                <w:bookmarkStart w:id="20008" w:name="_Toc194427015"/>
                                <w:r w:rsidRPr="00CC7823">
                                  <w:rPr>
                                    <w:sz w:val="32"/>
                                    <w:szCs w:val="32"/>
                                  </w:rPr>
                                  <w:t>Úvod</w:t>
                                </w:r>
                                <w:r w:rsidRPr="000F48FD">
                                  <w:t>Obsah</w:t>
                                </w:r>
                                <w:bookmarkEnd w:id="20003"/>
                                <w:bookmarkEnd w:id="20004"/>
                                <w:bookmarkEnd w:id="20005"/>
                                <w:bookmarkEnd w:id="20006"/>
                                <w:bookmarkEnd w:id="20007"/>
                                <w:bookmarkEnd w:id="20008"/>
                              </w:p>
                              <w:p w:rsidR="006760E3" w:rsidRDefault="006760E3"/>
                              <w:p w:rsidR="006760E3" w:rsidRPr="000F48FD" w:rsidRDefault="006760E3" w:rsidP="00531D7E">
                                <w:pPr>
                                  <w:pStyle w:val="Nzov"/>
                                </w:pPr>
                                <w:bookmarkStart w:id="20009" w:name="_Toc65490213"/>
                                <w:bookmarkStart w:id="20010" w:name="_Toc66952791"/>
                                <w:bookmarkStart w:id="20011" w:name="_Toc66962500"/>
                                <w:bookmarkStart w:id="20012" w:name="_Toc129177140"/>
                                <w:bookmarkStart w:id="20013" w:name="_Toc194415374"/>
                                <w:bookmarkStart w:id="20014" w:name="_Toc194427016"/>
                                <w:r w:rsidRPr="00CC7823">
                                  <w:rPr>
                                    <w:sz w:val="32"/>
                                    <w:szCs w:val="32"/>
                                  </w:rPr>
                                  <w:t>Úvod</w:t>
                                </w:r>
                                <w:r w:rsidRPr="000F48FD">
                                  <w:t>Obsah</w:t>
                                </w:r>
                                <w:bookmarkEnd w:id="20009"/>
                                <w:bookmarkEnd w:id="20010"/>
                                <w:bookmarkEnd w:id="20011"/>
                                <w:bookmarkEnd w:id="20012"/>
                                <w:bookmarkEnd w:id="20013"/>
                                <w:bookmarkEnd w:id="20014"/>
                              </w:p>
                              <w:p w:rsidR="006760E3" w:rsidRDefault="006760E3"/>
                              <w:p w:rsidR="006760E3" w:rsidRPr="000F48FD" w:rsidRDefault="006760E3" w:rsidP="00531D7E">
                                <w:pPr>
                                  <w:pStyle w:val="Nzov"/>
                                </w:pPr>
                                <w:bookmarkStart w:id="20015" w:name="_Toc65490214"/>
                                <w:bookmarkStart w:id="20016" w:name="_Toc66952792"/>
                                <w:bookmarkStart w:id="20017" w:name="_Toc66962501"/>
                                <w:bookmarkStart w:id="20018" w:name="_Toc129177141"/>
                                <w:bookmarkStart w:id="20019" w:name="_Toc194415375"/>
                                <w:bookmarkStart w:id="20020" w:name="_Toc194427017"/>
                                <w:r w:rsidRPr="00CC7823">
                                  <w:rPr>
                                    <w:sz w:val="32"/>
                                    <w:szCs w:val="32"/>
                                  </w:rPr>
                                  <w:t>Úvod</w:t>
                                </w:r>
                                <w:r w:rsidRPr="000F48FD">
                                  <w:t>Obsah</w:t>
                                </w:r>
                                <w:bookmarkEnd w:id="20015"/>
                                <w:bookmarkEnd w:id="20016"/>
                                <w:bookmarkEnd w:id="20017"/>
                                <w:bookmarkEnd w:id="20018"/>
                                <w:bookmarkEnd w:id="20019"/>
                                <w:bookmarkEnd w:id="20020"/>
                              </w:p>
                              <w:p w:rsidR="006760E3" w:rsidRDefault="006760E3"/>
                              <w:p w:rsidR="006760E3" w:rsidRPr="000F48FD" w:rsidRDefault="006760E3" w:rsidP="00531D7E">
                                <w:pPr>
                                  <w:pStyle w:val="Nzov"/>
                                </w:pPr>
                                <w:bookmarkStart w:id="20021" w:name="_Toc65490215"/>
                                <w:bookmarkStart w:id="20022" w:name="_Toc66952793"/>
                                <w:bookmarkStart w:id="20023" w:name="_Toc66962502"/>
                                <w:bookmarkStart w:id="20024" w:name="_Toc129177142"/>
                                <w:bookmarkStart w:id="20025" w:name="_Toc194415376"/>
                                <w:bookmarkStart w:id="20026" w:name="_Toc194427018"/>
                                <w:r w:rsidRPr="00CC7823">
                                  <w:rPr>
                                    <w:sz w:val="32"/>
                                    <w:szCs w:val="32"/>
                                  </w:rPr>
                                  <w:t>Úvod</w:t>
                                </w:r>
                                <w:r w:rsidRPr="000F48FD">
                                  <w:t>Obsah</w:t>
                                </w:r>
                                <w:bookmarkEnd w:id="20021"/>
                                <w:bookmarkEnd w:id="20022"/>
                                <w:bookmarkEnd w:id="20023"/>
                                <w:bookmarkEnd w:id="20024"/>
                                <w:bookmarkEnd w:id="20025"/>
                                <w:bookmarkEnd w:id="20026"/>
                              </w:p>
                              <w:p w:rsidR="006760E3" w:rsidRDefault="006760E3"/>
                              <w:p w:rsidR="006760E3" w:rsidRPr="000F48FD" w:rsidRDefault="006760E3" w:rsidP="00531D7E">
                                <w:pPr>
                                  <w:pStyle w:val="Nzov"/>
                                </w:pPr>
                                <w:bookmarkStart w:id="20027" w:name="_Toc65490216"/>
                                <w:bookmarkStart w:id="20028" w:name="_Toc66952794"/>
                                <w:bookmarkStart w:id="20029" w:name="_Toc66962503"/>
                                <w:bookmarkStart w:id="20030" w:name="_Toc129177143"/>
                                <w:bookmarkStart w:id="20031" w:name="_Toc194415377"/>
                                <w:bookmarkStart w:id="20032" w:name="_Toc194427019"/>
                                <w:r w:rsidRPr="00CC7823">
                                  <w:rPr>
                                    <w:sz w:val="32"/>
                                    <w:szCs w:val="32"/>
                                  </w:rPr>
                                  <w:t>Úvod</w:t>
                                </w:r>
                                <w:r w:rsidRPr="000F48FD">
                                  <w:t>Obsah</w:t>
                                </w:r>
                                <w:bookmarkEnd w:id="20027"/>
                                <w:bookmarkEnd w:id="20028"/>
                                <w:bookmarkEnd w:id="20029"/>
                                <w:bookmarkEnd w:id="20030"/>
                                <w:bookmarkEnd w:id="20031"/>
                                <w:bookmarkEnd w:id="20032"/>
                              </w:p>
                              <w:p w:rsidR="006760E3" w:rsidRDefault="006760E3"/>
                              <w:p w:rsidR="006760E3" w:rsidRPr="000F48FD" w:rsidRDefault="006760E3" w:rsidP="00531D7E">
                                <w:pPr>
                                  <w:pStyle w:val="Nzov"/>
                                </w:pPr>
                                <w:bookmarkStart w:id="20033" w:name="_Toc65490217"/>
                                <w:bookmarkStart w:id="20034" w:name="_Toc66952795"/>
                                <w:bookmarkStart w:id="20035" w:name="_Toc66962504"/>
                                <w:bookmarkStart w:id="20036" w:name="_Toc129177144"/>
                                <w:bookmarkStart w:id="20037" w:name="_Toc194415378"/>
                                <w:bookmarkStart w:id="20038" w:name="_Toc194427020"/>
                                <w:r w:rsidRPr="00CC7823">
                                  <w:rPr>
                                    <w:sz w:val="32"/>
                                    <w:szCs w:val="32"/>
                                  </w:rPr>
                                  <w:t>Úvod</w:t>
                                </w:r>
                                <w:r w:rsidRPr="000F48FD">
                                  <w:t>Obsah</w:t>
                                </w:r>
                                <w:bookmarkEnd w:id="20033"/>
                                <w:bookmarkEnd w:id="20034"/>
                                <w:bookmarkEnd w:id="20035"/>
                                <w:bookmarkEnd w:id="20036"/>
                                <w:bookmarkEnd w:id="20037"/>
                                <w:bookmarkEnd w:id="20038"/>
                              </w:p>
                              <w:p w:rsidR="006760E3" w:rsidRDefault="006760E3"/>
                              <w:p w:rsidR="006760E3" w:rsidRPr="000F48FD" w:rsidRDefault="006760E3" w:rsidP="00531D7E">
                                <w:pPr>
                                  <w:pStyle w:val="Nzov"/>
                                </w:pPr>
                                <w:bookmarkStart w:id="20039" w:name="_Toc65490218"/>
                                <w:bookmarkStart w:id="20040" w:name="_Toc66952796"/>
                                <w:bookmarkStart w:id="20041" w:name="_Toc66962505"/>
                                <w:bookmarkStart w:id="20042" w:name="_Toc129177145"/>
                                <w:bookmarkStart w:id="20043" w:name="_Toc194415379"/>
                                <w:bookmarkStart w:id="20044" w:name="_Toc194427021"/>
                                <w:r w:rsidRPr="00CC7823">
                                  <w:rPr>
                                    <w:sz w:val="32"/>
                                    <w:szCs w:val="32"/>
                                  </w:rPr>
                                  <w:t>Úvod</w:t>
                                </w:r>
                                <w:r w:rsidRPr="000F48FD">
                                  <w:t>Obsah</w:t>
                                </w:r>
                                <w:bookmarkEnd w:id="20039"/>
                                <w:bookmarkEnd w:id="20040"/>
                                <w:bookmarkEnd w:id="20041"/>
                                <w:bookmarkEnd w:id="20042"/>
                                <w:bookmarkEnd w:id="20043"/>
                                <w:bookmarkEnd w:id="20044"/>
                              </w:p>
                              <w:p w:rsidR="006760E3" w:rsidRDefault="006760E3"/>
                              <w:p w:rsidR="006760E3" w:rsidRPr="000F48FD" w:rsidRDefault="006760E3" w:rsidP="00531D7E">
                                <w:pPr>
                                  <w:pStyle w:val="Nzov"/>
                                </w:pPr>
                                <w:bookmarkStart w:id="20045" w:name="_Toc65490219"/>
                                <w:bookmarkStart w:id="20046" w:name="_Toc66952797"/>
                                <w:bookmarkStart w:id="20047" w:name="_Toc66962506"/>
                                <w:bookmarkStart w:id="20048" w:name="_Toc129177146"/>
                                <w:bookmarkStart w:id="20049" w:name="_Toc194415380"/>
                                <w:bookmarkStart w:id="20050" w:name="_Toc194427022"/>
                                <w:r w:rsidRPr="00CC7823">
                                  <w:rPr>
                                    <w:sz w:val="32"/>
                                    <w:szCs w:val="32"/>
                                  </w:rPr>
                                  <w:t>Úvod</w:t>
                                </w:r>
                                <w:r w:rsidRPr="000F48FD">
                                  <w:t>Obsah</w:t>
                                </w:r>
                                <w:bookmarkEnd w:id="20045"/>
                                <w:bookmarkEnd w:id="20046"/>
                                <w:bookmarkEnd w:id="20047"/>
                                <w:bookmarkEnd w:id="20048"/>
                                <w:bookmarkEnd w:id="20049"/>
                                <w:bookmarkEnd w:id="20050"/>
                              </w:p>
                              <w:p w:rsidR="006760E3" w:rsidRDefault="006760E3"/>
                              <w:p w:rsidR="006760E3" w:rsidRPr="000F48FD" w:rsidRDefault="006760E3" w:rsidP="00531D7E">
                                <w:pPr>
                                  <w:pStyle w:val="Nzov"/>
                                </w:pPr>
                                <w:bookmarkStart w:id="20051" w:name="_Toc65490220"/>
                                <w:bookmarkStart w:id="20052" w:name="_Toc66952798"/>
                                <w:bookmarkStart w:id="20053" w:name="_Toc66962507"/>
                                <w:bookmarkStart w:id="20054" w:name="_Toc129177147"/>
                                <w:bookmarkStart w:id="20055" w:name="_Toc194415381"/>
                                <w:bookmarkStart w:id="20056" w:name="_Toc194427023"/>
                                <w:r w:rsidRPr="00CC7823">
                                  <w:rPr>
                                    <w:sz w:val="32"/>
                                    <w:szCs w:val="32"/>
                                  </w:rPr>
                                  <w:t>Úvod</w:t>
                                </w:r>
                                <w:r w:rsidRPr="000F48FD">
                                  <w:t>Obsah</w:t>
                                </w:r>
                                <w:bookmarkEnd w:id="20051"/>
                                <w:bookmarkEnd w:id="20052"/>
                                <w:bookmarkEnd w:id="20053"/>
                                <w:bookmarkEnd w:id="20054"/>
                                <w:bookmarkEnd w:id="20055"/>
                                <w:bookmarkEnd w:id="20056"/>
                              </w:p>
                              <w:p w:rsidR="006760E3" w:rsidRDefault="006760E3"/>
                              <w:p w:rsidR="006760E3" w:rsidRPr="000F48FD" w:rsidRDefault="006760E3" w:rsidP="00531D7E">
                                <w:pPr>
                                  <w:pStyle w:val="Nzov"/>
                                </w:pPr>
                                <w:bookmarkStart w:id="20057" w:name="_Toc65490221"/>
                                <w:bookmarkStart w:id="20058" w:name="_Toc66952799"/>
                                <w:bookmarkStart w:id="20059" w:name="_Toc66962508"/>
                                <w:bookmarkStart w:id="20060" w:name="_Toc129177148"/>
                                <w:bookmarkStart w:id="20061" w:name="_Toc194415382"/>
                                <w:bookmarkStart w:id="20062" w:name="_Toc194427024"/>
                                <w:r w:rsidRPr="00CC7823">
                                  <w:rPr>
                                    <w:sz w:val="32"/>
                                    <w:szCs w:val="32"/>
                                  </w:rPr>
                                  <w:t>Úvod</w:t>
                                </w:r>
                                <w:r w:rsidRPr="000F48FD">
                                  <w:t>Obsah</w:t>
                                </w:r>
                                <w:bookmarkEnd w:id="20057"/>
                                <w:bookmarkEnd w:id="20058"/>
                                <w:bookmarkEnd w:id="20059"/>
                                <w:bookmarkEnd w:id="20060"/>
                                <w:bookmarkEnd w:id="20061"/>
                                <w:bookmarkEnd w:id="20062"/>
                              </w:p>
                              <w:p w:rsidR="006760E3" w:rsidRDefault="006760E3"/>
                              <w:p w:rsidR="006760E3" w:rsidRPr="000F48FD" w:rsidRDefault="006760E3" w:rsidP="00531D7E">
                                <w:pPr>
                                  <w:pStyle w:val="Nzov"/>
                                </w:pPr>
                                <w:bookmarkStart w:id="20063" w:name="_Toc65490222"/>
                                <w:bookmarkStart w:id="20064" w:name="_Toc66952800"/>
                                <w:bookmarkStart w:id="20065" w:name="_Toc66962509"/>
                                <w:bookmarkStart w:id="20066" w:name="_Toc129177149"/>
                                <w:bookmarkStart w:id="20067" w:name="_Toc194415383"/>
                                <w:bookmarkStart w:id="20068" w:name="_Toc194427025"/>
                                <w:r w:rsidRPr="00CC7823">
                                  <w:rPr>
                                    <w:sz w:val="32"/>
                                    <w:szCs w:val="32"/>
                                  </w:rPr>
                                  <w:t>Úvod</w:t>
                                </w:r>
                                <w:r w:rsidRPr="000F48FD">
                                  <w:t>Obsah</w:t>
                                </w:r>
                                <w:bookmarkEnd w:id="20063"/>
                                <w:bookmarkEnd w:id="20064"/>
                                <w:bookmarkEnd w:id="20065"/>
                                <w:bookmarkEnd w:id="20066"/>
                                <w:bookmarkEnd w:id="20067"/>
                                <w:bookmarkEnd w:id="20068"/>
                              </w:p>
                              <w:p w:rsidR="006760E3" w:rsidRDefault="006760E3"/>
                              <w:p w:rsidR="006760E3" w:rsidRPr="000F48FD" w:rsidRDefault="006760E3" w:rsidP="00531D7E">
                                <w:pPr>
                                  <w:pStyle w:val="Nzov"/>
                                </w:pPr>
                                <w:bookmarkStart w:id="20069" w:name="_Toc65490223"/>
                                <w:bookmarkStart w:id="20070" w:name="_Toc66952801"/>
                                <w:bookmarkStart w:id="20071" w:name="_Toc66962510"/>
                                <w:bookmarkStart w:id="20072" w:name="_Toc129177150"/>
                                <w:bookmarkStart w:id="20073" w:name="_Toc194415384"/>
                                <w:bookmarkStart w:id="20074" w:name="_Toc194427026"/>
                                <w:r w:rsidRPr="00CC7823">
                                  <w:rPr>
                                    <w:sz w:val="32"/>
                                    <w:szCs w:val="32"/>
                                  </w:rPr>
                                  <w:t>Úvod</w:t>
                                </w:r>
                                <w:r w:rsidRPr="000F48FD">
                                  <w:t>Obsah</w:t>
                                </w:r>
                                <w:bookmarkEnd w:id="20069"/>
                                <w:bookmarkEnd w:id="20070"/>
                                <w:bookmarkEnd w:id="20071"/>
                                <w:bookmarkEnd w:id="20072"/>
                                <w:bookmarkEnd w:id="20073"/>
                                <w:bookmarkEnd w:id="20074"/>
                              </w:p>
                              <w:p w:rsidR="006760E3" w:rsidRDefault="006760E3"/>
                              <w:p w:rsidR="006760E3" w:rsidRPr="000F48FD" w:rsidRDefault="006760E3" w:rsidP="00531D7E">
                                <w:pPr>
                                  <w:pStyle w:val="Nzov"/>
                                </w:pPr>
                                <w:bookmarkStart w:id="20075" w:name="_Toc65490224"/>
                                <w:bookmarkStart w:id="20076" w:name="_Toc66952802"/>
                                <w:bookmarkStart w:id="20077" w:name="_Toc66962511"/>
                                <w:bookmarkStart w:id="20078" w:name="_Toc129177151"/>
                                <w:bookmarkStart w:id="20079" w:name="_Toc194415385"/>
                                <w:bookmarkStart w:id="20080" w:name="_Toc194427027"/>
                                <w:r w:rsidRPr="00CC7823">
                                  <w:rPr>
                                    <w:sz w:val="32"/>
                                    <w:szCs w:val="32"/>
                                  </w:rPr>
                                  <w:t>Úvod</w:t>
                                </w:r>
                                <w:r w:rsidRPr="000F48FD">
                                  <w:t>Obsah</w:t>
                                </w:r>
                                <w:bookmarkEnd w:id="20075"/>
                                <w:bookmarkEnd w:id="20076"/>
                                <w:bookmarkEnd w:id="20077"/>
                                <w:bookmarkEnd w:id="20078"/>
                                <w:bookmarkEnd w:id="20079"/>
                                <w:bookmarkEnd w:id="20080"/>
                              </w:p>
                              <w:p w:rsidR="006760E3" w:rsidRDefault="006760E3"/>
                              <w:p w:rsidR="006760E3" w:rsidRPr="000F48FD" w:rsidRDefault="006760E3" w:rsidP="00531D7E">
                                <w:pPr>
                                  <w:pStyle w:val="Nzov"/>
                                </w:pPr>
                                <w:bookmarkStart w:id="20081" w:name="_Toc65490225"/>
                                <w:bookmarkStart w:id="20082" w:name="_Toc66952803"/>
                                <w:bookmarkStart w:id="20083" w:name="_Toc66962512"/>
                                <w:bookmarkStart w:id="20084" w:name="_Toc129177152"/>
                                <w:bookmarkStart w:id="20085" w:name="_Toc194415386"/>
                                <w:bookmarkStart w:id="20086" w:name="_Toc194427028"/>
                                <w:r w:rsidRPr="00CC7823">
                                  <w:rPr>
                                    <w:sz w:val="32"/>
                                    <w:szCs w:val="32"/>
                                  </w:rPr>
                                  <w:t>Úvod</w:t>
                                </w:r>
                                <w:r w:rsidRPr="000F48FD">
                                  <w:t>Obsah</w:t>
                                </w:r>
                                <w:bookmarkEnd w:id="20081"/>
                                <w:bookmarkEnd w:id="20082"/>
                                <w:bookmarkEnd w:id="20083"/>
                                <w:bookmarkEnd w:id="20084"/>
                                <w:bookmarkEnd w:id="20085"/>
                                <w:bookmarkEnd w:id="20086"/>
                              </w:p>
                              <w:p w:rsidR="006760E3" w:rsidRDefault="006760E3"/>
                              <w:p w:rsidR="006760E3" w:rsidRPr="000F48FD" w:rsidRDefault="006760E3" w:rsidP="00531D7E">
                                <w:pPr>
                                  <w:pStyle w:val="Nzov"/>
                                </w:pPr>
                                <w:bookmarkStart w:id="20087" w:name="_Toc65490226"/>
                                <w:bookmarkStart w:id="20088" w:name="_Toc66952804"/>
                                <w:bookmarkStart w:id="20089" w:name="_Toc66962513"/>
                                <w:bookmarkStart w:id="20090" w:name="_Toc129177153"/>
                                <w:bookmarkStart w:id="20091" w:name="_Toc194415387"/>
                                <w:bookmarkStart w:id="20092" w:name="_Toc194427029"/>
                                <w:r w:rsidRPr="00CC7823">
                                  <w:rPr>
                                    <w:sz w:val="32"/>
                                    <w:szCs w:val="32"/>
                                  </w:rPr>
                                  <w:t>Úvod</w:t>
                                </w:r>
                                <w:r w:rsidRPr="000F48FD">
                                  <w:t>Obsah</w:t>
                                </w:r>
                                <w:bookmarkEnd w:id="20087"/>
                                <w:bookmarkEnd w:id="20088"/>
                                <w:bookmarkEnd w:id="20089"/>
                                <w:bookmarkEnd w:id="20090"/>
                                <w:bookmarkEnd w:id="20091"/>
                                <w:bookmarkEnd w:id="20092"/>
                              </w:p>
                              <w:p w:rsidR="006760E3" w:rsidRDefault="006760E3"/>
                              <w:p w:rsidR="006760E3" w:rsidRPr="000F48FD" w:rsidRDefault="006760E3" w:rsidP="00531D7E">
                                <w:pPr>
                                  <w:pStyle w:val="Nzov"/>
                                </w:pPr>
                                <w:bookmarkStart w:id="20093" w:name="_Toc65490227"/>
                                <w:bookmarkStart w:id="20094" w:name="_Toc66952805"/>
                                <w:bookmarkStart w:id="20095" w:name="_Toc66962514"/>
                                <w:bookmarkStart w:id="20096" w:name="_Toc129177154"/>
                                <w:bookmarkStart w:id="20097" w:name="_Toc194415388"/>
                                <w:bookmarkStart w:id="20098" w:name="_Toc194427030"/>
                                <w:r w:rsidRPr="00CC7823">
                                  <w:rPr>
                                    <w:sz w:val="32"/>
                                    <w:szCs w:val="32"/>
                                  </w:rPr>
                                  <w:t>Úvod</w:t>
                                </w:r>
                                <w:r w:rsidRPr="000F48FD">
                                  <w:t>Obsah</w:t>
                                </w:r>
                                <w:bookmarkEnd w:id="20093"/>
                                <w:bookmarkEnd w:id="20094"/>
                                <w:bookmarkEnd w:id="20095"/>
                                <w:bookmarkEnd w:id="20096"/>
                                <w:bookmarkEnd w:id="20097"/>
                                <w:bookmarkEnd w:id="200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620038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099" w:name="_Toc65490228"/>
                                <w:bookmarkStart w:id="20100" w:name="_Toc66952806"/>
                                <w:bookmarkStart w:id="20101" w:name="_Toc66962515"/>
                                <w:bookmarkStart w:id="20102" w:name="_Toc129177155"/>
                                <w:bookmarkStart w:id="20103" w:name="_Toc194415389"/>
                                <w:bookmarkStart w:id="20104" w:name="_Toc194427031"/>
                                <w:r w:rsidRPr="000F48FD">
                                  <w:t>Obsah</w:t>
                                </w:r>
                                <w:bookmarkEnd w:id="20099"/>
                                <w:bookmarkEnd w:id="20100"/>
                                <w:bookmarkEnd w:id="20101"/>
                                <w:bookmarkEnd w:id="20102"/>
                                <w:bookmarkEnd w:id="20103"/>
                                <w:bookmarkEnd w:id="201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17582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105" w:name="_Toc65490229"/>
                                <w:bookmarkStart w:id="20106" w:name="_Toc66952807"/>
                                <w:bookmarkStart w:id="20107" w:name="_Toc66962516"/>
                                <w:bookmarkStart w:id="20108" w:name="_Toc129177156"/>
                                <w:bookmarkStart w:id="20109" w:name="_Toc194415390"/>
                                <w:bookmarkStart w:id="20110" w:name="_Toc194427032"/>
                                <w:r w:rsidRPr="000F48FD">
                                  <w:t>Obsah</w:t>
                                </w:r>
                                <w:bookmarkEnd w:id="20105"/>
                                <w:bookmarkEnd w:id="20106"/>
                                <w:bookmarkEnd w:id="20107"/>
                                <w:bookmarkEnd w:id="20108"/>
                                <w:bookmarkEnd w:id="20109"/>
                                <w:bookmarkEnd w:id="20110"/>
                              </w:p>
                              <w:p w:rsidR="006760E3" w:rsidRDefault="006760E3"/>
                              <w:p w:rsidR="006760E3" w:rsidRPr="000F48FD" w:rsidRDefault="006760E3" w:rsidP="00531D7E">
                                <w:pPr>
                                  <w:pStyle w:val="Nzov"/>
                                </w:pPr>
                                <w:bookmarkStart w:id="20111" w:name="_Toc65490230"/>
                                <w:bookmarkStart w:id="20112" w:name="_Toc66952808"/>
                                <w:bookmarkStart w:id="20113" w:name="_Toc66962517"/>
                                <w:bookmarkStart w:id="20114" w:name="_Toc129177157"/>
                                <w:bookmarkStart w:id="20115" w:name="_Toc194415391"/>
                                <w:bookmarkStart w:id="20116" w:name="_Toc194427033"/>
                                <w:r w:rsidRPr="00CC7823">
                                  <w:rPr>
                                    <w:sz w:val="32"/>
                                    <w:szCs w:val="32"/>
                                  </w:rPr>
                                  <w:t>Úvod</w:t>
                                </w:r>
                                <w:r w:rsidRPr="000F48FD">
                                  <w:t>Obsah</w:t>
                                </w:r>
                                <w:bookmarkEnd w:id="20111"/>
                                <w:bookmarkEnd w:id="20112"/>
                                <w:bookmarkEnd w:id="20113"/>
                                <w:bookmarkEnd w:id="20114"/>
                                <w:bookmarkEnd w:id="20115"/>
                                <w:bookmarkEnd w:id="20116"/>
                              </w:p>
                              <w:p w:rsidR="006760E3" w:rsidRDefault="006760E3"/>
                              <w:p w:rsidR="006760E3" w:rsidRPr="000F48FD" w:rsidRDefault="006760E3" w:rsidP="00531D7E">
                                <w:pPr>
                                  <w:pStyle w:val="Nzov"/>
                                </w:pPr>
                                <w:bookmarkStart w:id="20117" w:name="_Toc65490231"/>
                                <w:bookmarkStart w:id="20118" w:name="_Toc66952809"/>
                                <w:bookmarkStart w:id="20119" w:name="_Toc66962518"/>
                                <w:bookmarkStart w:id="20120" w:name="_Toc129177158"/>
                                <w:bookmarkStart w:id="20121" w:name="_Toc194415392"/>
                                <w:bookmarkStart w:id="20122" w:name="_Toc194427034"/>
                                <w:r w:rsidRPr="00CC7823">
                                  <w:rPr>
                                    <w:sz w:val="32"/>
                                    <w:szCs w:val="32"/>
                                  </w:rPr>
                                  <w:t>Úvod</w:t>
                                </w:r>
                                <w:r w:rsidRPr="000F48FD">
                                  <w:t>Obsah</w:t>
                                </w:r>
                                <w:bookmarkEnd w:id="20117"/>
                                <w:bookmarkEnd w:id="20118"/>
                                <w:bookmarkEnd w:id="20119"/>
                                <w:bookmarkEnd w:id="20120"/>
                                <w:bookmarkEnd w:id="20121"/>
                                <w:bookmarkEnd w:id="201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343702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123" w:name="_Toc65490232"/>
                                <w:bookmarkStart w:id="20124" w:name="_Toc66952810"/>
                                <w:bookmarkStart w:id="20125" w:name="_Toc66962519"/>
                                <w:bookmarkStart w:id="20126" w:name="_Toc129177159"/>
                                <w:bookmarkStart w:id="20127" w:name="_Toc194415393"/>
                                <w:bookmarkStart w:id="20128" w:name="_Toc194427035"/>
                                <w:r w:rsidRPr="000F48FD">
                                  <w:t>Obsah</w:t>
                                </w:r>
                                <w:bookmarkEnd w:id="20123"/>
                                <w:bookmarkEnd w:id="20124"/>
                                <w:bookmarkEnd w:id="20125"/>
                                <w:bookmarkEnd w:id="20126"/>
                                <w:bookmarkEnd w:id="20127"/>
                                <w:bookmarkEnd w:id="201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6306631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129" w:name="_Toc65490233"/>
                                <w:bookmarkStart w:id="20130" w:name="_Toc66952811"/>
                                <w:bookmarkStart w:id="20131" w:name="_Toc66962520"/>
                                <w:bookmarkStart w:id="20132" w:name="_Toc129177160"/>
                                <w:bookmarkStart w:id="20133" w:name="_Toc194415394"/>
                                <w:bookmarkStart w:id="20134" w:name="_Toc194427036"/>
                                <w:r w:rsidRPr="000F48FD">
                                  <w:t>Obsah</w:t>
                                </w:r>
                                <w:bookmarkEnd w:id="20129"/>
                                <w:bookmarkEnd w:id="20130"/>
                                <w:bookmarkEnd w:id="20131"/>
                                <w:bookmarkEnd w:id="20132"/>
                                <w:bookmarkEnd w:id="20133"/>
                                <w:bookmarkEnd w:id="20134"/>
                              </w:p>
                              <w:p w:rsidR="006760E3" w:rsidRDefault="006760E3"/>
                              <w:p w:rsidR="006760E3" w:rsidRPr="000F48FD" w:rsidRDefault="006760E3" w:rsidP="00531D7E">
                                <w:pPr>
                                  <w:pStyle w:val="Nzov"/>
                                </w:pPr>
                                <w:bookmarkStart w:id="20135" w:name="_Toc65490234"/>
                                <w:bookmarkStart w:id="20136" w:name="_Toc66952812"/>
                                <w:bookmarkStart w:id="20137" w:name="_Toc66962521"/>
                                <w:bookmarkStart w:id="20138" w:name="_Toc129177161"/>
                                <w:bookmarkStart w:id="20139" w:name="_Toc194415395"/>
                                <w:bookmarkStart w:id="20140" w:name="_Toc194427037"/>
                                <w:r w:rsidRPr="00CC7823">
                                  <w:rPr>
                                    <w:sz w:val="32"/>
                                    <w:szCs w:val="32"/>
                                  </w:rPr>
                                  <w:t>Úvod</w:t>
                                </w:r>
                                <w:r w:rsidRPr="000F48FD">
                                  <w:t>Obsah</w:t>
                                </w:r>
                                <w:bookmarkEnd w:id="20135"/>
                                <w:bookmarkEnd w:id="20136"/>
                                <w:bookmarkEnd w:id="20137"/>
                                <w:bookmarkEnd w:id="20138"/>
                                <w:bookmarkEnd w:id="20139"/>
                                <w:bookmarkEnd w:id="20140"/>
                              </w:p>
                              <w:p w:rsidR="006760E3" w:rsidRDefault="006760E3"/>
                              <w:p w:rsidR="006760E3" w:rsidRPr="000F48FD" w:rsidRDefault="006760E3" w:rsidP="00531D7E">
                                <w:pPr>
                                  <w:pStyle w:val="Nzov"/>
                                </w:pPr>
                                <w:bookmarkStart w:id="20141" w:name="_Toc65490235"/>
                                <w:bookmarkStart w:id="20142" w:name="_Toc66952813"/>
                                <w:bookmarkStart w:id="20143" w:name="_Toc66962522"/>
                                <w:bookmarkStart w:id="20144" w:name="_Toc129177162"/>
                                <w:bookmarkStart w:id="20145" w:name="_Toc194415396"/>
                                <w:bookmarkStart w:id="20146" w:name="_Toc194427038"/>
                                <w:r w:rsidRPr="00CC7823">
                                  <w:rPr>
                                    <w:sz w:val="32"/>
                                    <w:szCs w:val="32"/>
                                  </w:rPr>
                                  <w:t>Úvod</w:t>
                                </w:r>
                                <w:r w:rsidRPr="000F48FD">
                                  <w:t>Obsah</w:t>
                                </w:r>
                                <w:bookmarkEnd w:id="20141"/>
                                <w:bookmarkEnd w:id="20142"/>
                                <w:bookmarkEnd w:id="20143"/>
                                <w:bookmarkEnd w:id="20144"/>
                                <w:bookmarkEnd w:id="20145"/>
                                <w:bookmarkEnd w:id="20146"/>
                              </w:p>
                              <w:p w:rsidR="006760E3" w:rsidRDefault="006760E3"/>
                              <w:p w:rsidR="006760E3" w:rsidRPr="000F48FD" w:rsidRDefault="006760E3" w:rsidP="00531D7E">
                                <w:pPr>
                                  <w:pStyle w:val="Nzov"/>
                                </w:pPr>
                                <w:bookmarkStart w:id="20147" w:name="_Toc65490236"/>
                                <w:bookmarkStart w:id="20148" w:name="_Toc66952814"/>
                                <w:bookmarkStart w:id="20149" w:name="_Toc66962523"/>
                                <w:bookmarkStart w:id="20150" w:name="_Toc129177163"/>
                                <w:bookmarkStart w:id="20151" w:name="_Toc194415397"/>
                                <w:bookmarkStart w:id="20152" w:name="_Toc194427039"/>
                                <w:r w:rsidRPr="00CC7823">
                                  <w:rPr>
                                    <w:sz w:val="32"/>
                                    <w:szCs w:val="32"/>
                                  </w:rPr>
                                  <w:t>Úvod</w:t>
                                </w:r>
                                <w:r w:rsidRPr="000F48FD">
                                  <w:t>Obsah</w:t>
                                </w:r>
                                <w:bookmarkEnd w:id="20147"/>
                                <w:bookmarkEnd w:id="20148"/>
                                <w:bookmarkEnd w:id="20149"/>
                                <w:bookmarkEnd w:id="20150"/>
                                <w:bookmarkEnd w:id="20151"/>
                                <w:bookmarkEnd w:id="20152"/>
                              </w:p>
                              <w:p w:rsidR="006760E3" w:rsidRDefault="006760E3"/>
                              <w:p w:rsidR="006760E3" w:rsidRPr="000F48FD" w:rsidRDefault="006760E3" w:rsidP="00531D7E">
                                <w:pPr>
                                  <w:pStyle w:val="Nzov"/>
                                </w:pPr>
                                <w:bookmarkStart w:id="20153" w:name="_Toc65490237"/>
                                <w:bookmarkStart w:id="20154" w:name="_Toc66952815"/>
                                <w:bookmarkStart w:id="20155" w:name="_Toc66962524"/>
                                <w:bookmarkStart w:id="20156" w:name="_Toc129177164"/>
                                <w:bookmarkStart w:id="20157" w:name="_Toc194415398"/>
                                <w:bookmarkStart w:id="20158" w:name="_Toc194427040"/>
                                <w:r w:rsidRPr="00CC7823">
                                  <w:rPr>
                                    <w:sz w:val="32"/>
                                    <w:szCs w:val="32"/>
                                  </w:rPr>
                                  <w:t>Úvod</w:t>
                                </w:r>
                                <w:r w:rsidRPr="000F48FD">
                                  <w:t>Obsah</w:t>
                                </w:r>
                                <w:bookmarkEnd w:id="20153"/>
                                <w:bookmarkEnd w:id="20154"/>
                                <w:bookmarkEnd w:id="20155"/>
                                <w:bookmarkEnd w:id="20156"/>
                                <w:bookmarkEnd w:id="20157"/>
                                <w:bookmarkEnd w:id="20158"/>
                              </w:p>
                              <w:p w:rsidR="006760E3" w:rsidRDefault="006760E3"/>
                              <w:p w:rsidR="006760E3" w:rsidRPr="000F48FD" w:rsidRDefault="006760E3" w:rsidP="00531D7E">
                                <w:pPr>
                                  <w:pStyle w:val="Nzov"/>
                                </w:pPr>
                                <w:bookmarkStart w:id="20159" w:name="_Toc65490238"/>
                                <w:bookmarkStart w:id="20160" w:name="_Toc66952816"/>
                                <w:bookmarkStart w:id="20161" w:name="_Toc66962525"/>
                                <w:bookmarkStart w:id="20162" w:name="_Toc129177165"/>
                                <w:bookmarkStart w:id="20163" w:name="_Toc194415399"/>
                                <w:bookmarkStart w:id="20164" w:name="_Toc194427041"/>
                                <w:r w:rsidRPr="00CC7823">
                                  <w:rPr>
                                    <w:sz w:val="32"/>
                                    <w:szCs w:val="32"/>
                                  </w:rPr>
                                  <w:t>Úvod</w:t>
                                </w:r>
                                <w:r w:rsidRPr="000F48FD">
                                  <w:t>Obsah</w:t>
                                </w:r>
                                <w:bookmarkEnd w:id="20159"/>
                                <w:bookmarkEnd w:id="20160"/>
                                <w:bookmarkEnd w:id="20161"/>
                                <w:bookmarkEnd w:id="20162"/>
                                <w:bookmarkEnd w:id="20163"/>
                                <w:bookmarkEnd w:id="20164"/>
                              </w:p>
                              <w:p w:rsidR="006760E3" w:rsidRDefault="006760E3"/>
                              <w:p w:rsidR="006760E3" w:rsidRPr="000F48FD" w:rsidRDefault="006760E3" w:rsidP="00531D7E">
                                <w:pPr>
                                  <w:pStyle w:val="Nzov"/>
                                </w:pPr>
                                <w:bookmarkStart w:id="20165" w:name="_Toc65490239"/>
                                <w:bookmarkStart w:id="20166" w:name="_Toc66952817"/>
                                <w:bookmarkStart w:id="20167" w:name="_Toc66962526"/>
                                <w:bookmarkStart w:id="20168" w:name="_Toc129177166"/>
                                <w:bookmarkStart w:id="20169" w:name="_Toc194415400"/>
                                <w:bookmarkStart w:id="20170" w:name="_Toc194427042"/>
                                <w:r w:rsidRPr="00CC7823">
                                  <w:rPr>
                                    <w:sz w:val="32"/>
                                    <w:szCs w:val="32"/>
                                  </w:rPr>
                                  <w:t>Úvod</w:t>
                                </w:r>
                                <w:r w:rsidRPr="000F48FD">
                                  <w:t>Obsah</w:t>
                                </w:r>
                                <w:bookmarkEnd w:id="20165"/>
                                <w:bookmarkEnd w:id="20166"/>
                                <w:bookmarkEnd w:id="20167"/>
                                <w:bookmarkEnd w:id="20168"/>
                                <w:bookmarkEnd w:id="20169"/>
                                <w:bookmarkEnd w:id="201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513002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171" w:name="_Toc65490240"/>
                                <w:bookmarkStart w:id="20172" w:name="_Toc66952818"/>
                                <w:bookmarkStart w:id="20173" w:name="_Toc66962527"/>
                                <w:bookmarkStart w:id="20174" w:name="_Toc129177167"/>
                                <w:bookmarkStart w:id="20175" w:name="_Toc194415401"/>
                                <w:bookmarkStart w:id="20176" w:name="_Toc194427043"/>
                                <w:r w:rsidRPr="000F48FD">
                                  <w:t>Obsah</w:t>
                                </w:r>
                                <w:bookmarkEnd w:id="20171"/>
                                <w:bookmarkEnd w:id="20172"/>
                                <w:bookmarkEnd w:id="20173"/>
                                <w:bookmarkEnd w:id="20174"/>
                                <w:bookmarkEnd w:id="20175"/>
                                <w:bookmarkEnd w:id="201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01269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177" w:name="_Toc65490241"/>
                                <w:bookmarkStart w:id="20178" w:name="_Toc66952819"/>
                                <w:bookmarkStart w:id="20179" w:name="_Toc66962528"/>
                                <w:bookmarkStart w:id="20180" w:name="_Toc129177168"/>
                                <w:bookmarkStart w:id="20181" w:name="_Toc194415402"/>
                                <w:bookmarkStart w:id="20182" w:name="_Toc194427044"/>
                                <w:r w:rsidRPr="000F48FD">
                                  <w:t>Obsah</w:t>
                                </w:r>
                                <w:bookmarkEnd w:id="20177"/>
                                <w:bookmarkEnd w:id="20178"/>
                                <w:bookmarkEnd w:id="20179"/>
                                <w:bookmarkEnd w:id="20180"/>
                                <w:bookmarkEnd w:id="20181"/>
                                <w:bookmarkEnd w:id="20182"/>
                              </w:p>
                              <w:p w:rsidR="006760E3" w:rsidRDefault="006760E3"/>
                              <w:p w:rsidR="006760E3" w:rsidRPr="000F48FD" w:rsidRDefault="006760E3" w:rsidP="00531D7E">
                                <w:pPr>
                                  <w:pStyle w:val="Nzov"/>
                                </w:pPr>
                                <w:bookmarkStart w:id="20183" w:name="_Toc65490242"/>
                                <w:bookmarkStart w:id="20184" w:name="_Toc66952820"/>
                                <w:bookmarkStart w:id="20185" w:name="_Toc66962529"/>
                                <w:bookmarkStart w:id="20186" w:name="_Toc129177169"/>
                                <w:bookmarkStart w:id="20187" w:name="_Toc194415403"/>
                                <w:bookmarkStart w:id="20188" w:name="_Toc194427045"/>
                                <w:r w:rsidRPr="00CC7823">
                                  <w:rPr>
                                    <w:sz w:val="32"/>
                                    <w:szCs w:val="32"/>
                                  </w:rPr>
                                  <w:t>Úvod</w:t>
                                </w:r>
                                <w:r w:rsidRPr="000F48FD">
                                  <w:t>Obsah</w:t>
                                </w:r>
                                <w:bookmarkEnd w:id="20183"/>
                                <w:bookmarkEnd w:id="20184"/>
                                <w:bookmarkEnd w:id="20185"/>
                                <w:bookmarkEnd w:id="20186"/>
                                <w:bookmarkEnd w:id="20187"/>
                                <w:bookmarkEnd w:id="20188"/>
                              </w:p>
                              <w:p w:rsidR="006760E3" w:rsidRDefault="006760E3"/>
                              <w:p w:rsidR="006760E3" w:rsidRPr="000F48FD" w:rsidRDefault="006760E3" w:rsidP="00531D7E">
                                <w:pPr>
                                  <w:pStyle w:val="Nzov"/>
                                </w:pPr>
                                <w:bookmarkStart w:id="20189" w:name="_Toc65490243"/>
                                <w:bookmarkStart w:id="20190" w:name="_Toc66952821"/>
                                <w:bookmarkStart w:id="20191" w:name="_Toc66962530"/>
                                <w:bookmarkStart w:id="20192" w:name="_Toc129177170"/>
                                <w:bookmarkStart w:id="20193" w:name="_Toc194415404"/>
                                <w:bookmarkStart w:id="20194" w:name="_Toc194427046"/>
                                <w:r w:rsidRPr="00CC7823">
                                  <w:rPr>
                                    <w:sz w:val="32"/>
                                    <w:szCs w:val="32"/>
                                  </w:rPr>
                                  <w:t>Úvod</w:t>
                                </w:r>
                                <w:r w:rsidRPr="000F48FD">
                                  <w:t>Obsah</w:t>
                                </w:r>
                                <w:bookmarkEnd w:id="20189"/>
                                <w:bookmarkEnd w:id="20190"/>
                                <w:bookmarkEnd w:id="20191"/>
                                <w:bookmarkEnd w:id="20192"/>
                                <w:bookmarkEnd w:id="20193"/>
                                <w:bookmarkEnd w:id="2019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414365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195" w:name="_Toc65490244"/>
                                <w:bookmarkStart w:id="20196" w:name="_Toc66952822"/>
                                <w:bookmarkStart w:id="20197" w:name="_Toc66962531"/>
                                <w:bookmarkStart w:id="20198" w:name="_Toc129177171"/>
                                <w:bookmarkStart w:id="20199" w:name="_Toc194415405"/>
                                <w:bookmarkStart w:id="20200" w:name="_Toc194427047"/>
                                <w:r w:rsidRPr="000F48FD">
                                  <w:t>Obsah</w:t>
                                </w:r>
                                <w:bookmarkEnd w:id="20195"/>
                                <w:bookmarkEnd w:id="20196"/>
                                <w:bookmarkEnd w:id="20197"/>
                                <w:bookmarkEnd w:id="20198"/>
                                <w:bookmarkEnd w:id="20199"/>
                                <w:bookmarkEnd w:id="202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867979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201" w:name="_Toc65490245"/>
                                <w:bookmarkStart w:id="20202" w:name="_Toc66952823"/>
                                <w:bookmarkStart w:id="20203" w:name="_Toc66962532"/>
                                <w:bookmarkStart w:id="20204" w:name="_Toc129177172"/>
                                <w:bookmarkStart w:id="20205" w:name="_Toc194415406"/>
                                <w:bookmarkStart w:id="20206" w:name="_Toc194427048"/>
                                <w:r w:rsidRPr="000F48FD">
                                  <w:t>Obsah</w:t>
                                </w:r>
                                <w:bookmarkEnd w:id="20201"/>
                                <w:bookmarkEnd w:id="20202"/>
                                <w:bookmarkEnd w:id="20203"/>
                                <w:bookmarkEnd w:id="20204"/>
                                <w:bookmarkEnd w:id="20205"/>
                                <w:bookmarkEnd w:id="20206"/>
                              </w:p>
                              <w:p w:rsidR="006760E3" w:rsidRDefault="006760E3"/>
                              <w:p w:rsidR="006760E3" w:rsidRPr="000F48FD" w:rsidRDefault="006760E3" w:rsidP="00531D7E">
                                <w:pPr>
                                  <w:pStyle w:val="Nzov"/>
                                </w:pPr>
                                <w:bookmarkStart w:id="20207" w:name="_Toc65490246"/>
                                <w:bookmarkStart w:id="20208" w:name="_Toc66952824"/>
                                <w:bookmarkStart w:id="20209" w:name="_Toc66962533"/>
                                <w:bookmarkStart w:id="20210" w:name="_Toc129177173"/>
                                <w:bookmarkStart w:id="20211" w:name="_Toc194415407"/>
                                <w:bookmarkStart w:id="20212" w:name="_Toc194427049"/>
                                <w:r w:rsidRPr="00CC7823">
                                  <w:rPr>
                                    <w:sz w:val="32"/>
                                    <w:szCs w:val="32"/>
                                  </w:rPr>
                                  <w:t>Úvod</w:t>
                                </w:r>
                                <w:r w:rsidRPr="000F48FD">
                                  <w:t>Obsah</w:t>
                                </w:r>
                                <w:bookmarkEnd w:id="20207"/>
                                <w:bookmarkEnd w:id="20208"/>
                                <w:bookmarkEnd w:id="20209"/>
                                <w:bookmarkEnd w:id="20210"/>
                                <w:bookmarkEnd w:id="20211"/>
                                <w:bookmarkEnd w:id="20212"/>
                              </w:p>
                              <w:p w:rsidR="006760E3" w:rsidRDefault="006760E3"/>
                              <w:p w:rsidR="006760E3" w:rsidRPr="000F48FD" w:rsidRDefault="006760E3" w:rsidP="00531D7E">
                                <w:pPr>
                                  <w:pStyle w:val="Nzov"/>
                                </w:pPr>
                                <w:bookmarkStart w:id="20213" w:name="_Toc65490247"/>
                                <w:bookmarkStart w:id="20214" w:name="_Toc66952825"/>
                                <w:bookmarkStart w:id="20215" w:name="_Toc66962534"/>
                                <w:bookmarkStart w:id="20216" w:name="_Toc129177174"/>
                                <w:bookmarkStart w:id="20217" w:name="_Toc194415408"/>
                                <w:bookmarkStart w:id="20218" w:name="_Toc194427050"/>
                                <w:r w:rsidRPr="00CC7823">
                                  <w:rPr>
                                    <w:sz w:val="32"/>
                                    <w:szCs w:val="32"/>
                                  </w:rPr>
                                  <w:t>Úvod</w:t>
                                </w:r>
                                <w:r w:rsidRPr="000F48FD">
                                  <w:t>Obsah</w:t>
                                </w:r>
                                <w:bookmarkEnd w:id="20213"/>
                                <w:bookmarkEnd w:id="20214"/>
                                <w:bookmarkEnd w:id="20215"/>
                                <w:bookmarkEnd w:id="20216"/>
                                <w:bookmarkEnd w:id="20217"/>
                                <w:bookmarkEnd w:id="20218"/>
                              </w:p>
                              <w:p w:rsidR="006760E3" w:rsidRDefault="006760E3"/>
                              <w:p w:rsidR="006760E3" w:rsidRPr="000F48FD" w:rsidRDefault="006760E3" w:rsidP="00531D7E">
                                <w:pPr>
                                  <w:pStyle w:val="Nzov"/>
                                </w:pPr>
                                <w:bookmarkStart w:id="20219" w:name="_Toc65490248"/>
                                <w:bookmarkStart w:id="20220" w:name="_Toc66952826"/>
                                <w:bookmarkStart w:id="20221" w:name="_Toc66962535"/>
                                <w:bookmarkStart w:id="20222" w:name="_Toc129177175"/>
                                <w:bookmarkStart w:id="20223" w:name="_Toc194415409"/>
                                <w:bookmarkStart w:id="20224" w:name="_Toc194427051"/>
                                <w:r w:rsidRPr="00CC7823">
                                  <w:rPr>
                                    <w:sz w:val="32"/>
                                    <w:szCs w:val="32"/>
                                  </w:rPr>
                                  <w:t>Úvod</w:t>
                                </w:r>
                                <w:r w:rsidRPr="000F48FD">
                                  <w:t>Obsah</w:t>
                                </w:r>
                                <w:bookmarkEnd w:id="20219"/>
                                <w:bookmarkEnd w:id="20220"/>
                                <w:bookmarkEnd w:id="20221"/>
                                <w:bookmarkEnd w:id="20222"/>
                                <w:bookmarkEnd w:id="20223"/>
                                <w:bookmarkEnd w:id="20224"/>
                              </w:p>
                              <w:p w:rsidR="006760E3" w:rsidRDefault="006760E3"/>
                              <w:p w:rsidR="006760E3" w:rsidRPr="000F48FD" w:rsidRDefault="006760E3" w:rsidP="00531D7E">
                                <w:pPr>
                                  <w:pStyle w:val="Nzov"/>
                                </w:pPr>
                                <w:bookmarkStart w:id="20225" w:name="_Toc65490249"/>
                                <w:bookmarkStart w:id="20226" w:name="_Toc66952827"/>
                                <w:bookmarkStart w:id="20227" w:name="_Toc66962536"/>
                                <w:bookmarkStart w:id="20228" w:name="_Toc129177176"/>
                                <w:bookmarkStart w:id="20229" w:name="_Toc194415410"/>
                                <w:bookmarkStart w:id="20230" w:name="_Toc194427052"/>
                                <w:r w:rsidRPr="00CC7823">
                                  <w:rPr>
                                    <w:sz w:val="32"/>
                                    <w:szCs w:val="32"/>
                                  </w:rPr>
                                  <w:t>Úvod</w:t>
                                </w:r>
                                <w:r w:rsidRPr="000F48FD">
                                  <w:t>Obsah</w:t>
                                </w:r>
                                <w:bookmarkEnd w:id="20225"/>
                                <w:bookmarkEnd w:id="20226"/>
                                <w:bookmarkEnd w:id="20227"/>
                                <w:bookmarkEnd w:id="20228"/>
                                <w:bookmarkEnd w:id="20229"/>
                                <w:bookmarkEnd w:id="20230"/>
                              </w:p>
                              <w:p w:rsidR="006760E3" w:rsidRDefault="006760E3"/>
                              <w:p w:rsidR="006760E3" w:rsidRPr="000F48FD" w:rsidRDefault="006760E3" w:rsidP="00531D7E">
                                <w:pPr>
                                  <w:pStyle w:val="Nzov"/>
                                </w:pPr>
                                <w:bookmarkStart w:id="20231" w:name="_Toc65490250"/>
                                <w:bookmarkStart w:id="20232" w:name="_Toc66952828"/>
                                <w:bookmarkStart w:id="20233" w:name="_Toc66962537"/>
                                <w:bookmarkStart w:id="20234" w:name="_Toc129177177"/>
                                <w:bookmarkStart w:id="20235" w:name="_Toc194415411"/>
                                <w:bookmarkStart w:id="20236" w:name="_Toc194427053"/>
                                <w:r w:rsidRPr="00CC7823">
                                  <w:rPr>
                                    <w:sz w:val="32"/>
                                    <w:szCs w:val="32"/>
                                  </w:rPr>
                                  <w:t>Úvod</w:t>
                                </w:r>
                                <w:r w:rsidRPr="000F48FD">
                                  <w:t>Obsah</w:t>
                                </w:r>
                                <w:bookmarkEnd w:id="20231"/>
                                <w:bookmarkEnd w:id="20232"/>
                                <w:bookmarkEnd w:id="20233"/>
                                <w:bookmarkEnd w:id="20234"/>
                                <w:bookmarkEnd w:id="20235"/>
                                <w:bookmarkEnd w:id="20236"/>
                              </w:p>
                              <w:p w:rsidR="006760E3" w:rsidRDefault="006760E3"/>
                              <w:p w:rsidR="006760E3" w:rsidRPr="000F48FD" w:rsidRDefault="006760E3" w:rsidP="00531D7E">
                                <w:pPr>
                                  <w:pStyle w:val="Nzov"/>
                                </w:pPr>
                                <w:bookmarkStart w:id="20237" w:name="_Toc65490251"/>
                                <w:bookmarkStart w:id="20238" w:name="_Toc66952829"/>
                                <w:bookmarkStart w:id="20239" w:name="_Toc66962538"/>
                                <w:bookmarkStart w:id="20240" w:name="_Toc129177178"/>
                                <w:bookmarkStart w:id="20241" w:name="_Toc194415412"/>
                                <w:bookmarkStart w:id="20242" w:name="_Toc194427054"/>
                                <w:r w:rsidRPr="00CC7823">
                                  <w:rPr>
                                    <w:sz w:val="32"/>
                                    <w:szCs w:val="32"/>
                                  </w:rPr>
                                  <w:t>Úvod</w:t>
                                </w:r>
                                <w:r w:rsidRPr="000F48FD">
                                  <w:t>Obsah</w:t>
                                </w:r>
                                <w:bookmarkEnd w:id="20237"/>
                                <w:bookmarkEnd w:id="20238"/>
                                <w:bookmarkEnd w:id="20239"/>
                                <w:bookmarkEnd w:id="20240"/>
                                <w:bookmarkEnd w:id="20241"/>
                                <w:bookmarkEnd w:id="20242"/>
                              </w:p>
                              <w:p w:rsidR="006760E3" w:rsidRDefault="006760E3"/>
                              <w:p w:rsidR="006760E3" w:rsidRPr="000F48FD" w:rsidRDefault="006760E3" w:rsidP="00531D7E">
                                <w:pPr>
                                  <w:pStyle w:val="Nzov"/>
                                </w:pPr>
                                <w:bookmarkStart w:id="20243" w:name="_Toc65490252"/>
                                <w:bookmarkStart w:id="20244" w:name="_Toc66952830"/>
                                <w:bookmarkStart w:id="20245" w:name="_Toc66962539"/>
                                <w:bookmarkStart w:id="20246" w:name="_Toc129177179"/>
                                <w:bookmarkStart w:id="20247" w:name="_Toc194415413"/>
                                <w:bookmarkStart w:id="20248" w:name="_Toc194427055"/>
                                <w:r w:rsidRPr="00CC7823">
                                  <w:rPr>
                                    <w:sz w:val="32"/>
                                    <w:szCs w:val="32"/>
                                  </w:rPr>
                                  <w:t>Úvod</w:t>
                                </w:r>
                                <w:r w:rsidRPr="000F48FD">
                                  <w:t>Obsah</w:t>
                                </w:r>
                                <w:bookmarkEnd w:id="20243"/>
                                <w:bookmarkEnd w:id="20244"/>
                                <w:bookmarkEnd w:id="20245"/>
                                <w:bookmarkEnd w:id="20246"/>
                                <w:bookmarkEnd w:id="20247"/>
                                <w:bookmarkEnd w:id="20248"/>
                              </w:p>
                              <w:p w:rsidR="006760E3" w:rsidRDefault="006760E3"/>
                              <w:p w:rsidR="006760E3" w:rsidRPr="000F48FD" w:rsidRDefault="006760E3" w:rsidP="00531D7E">
                                <w:pPr>
                                  <w:pStyle w:val="Nzov"/>
                                </w:pPr>
                                <w:bookmarkStart w:id="20249" w:name="_Toc65490253"/>
                                <w:bookmarkStart w:id="20250" w:name="_Toc66952831"/>
                                <w:bookmarkStart w:id="20251" w:name="_Toc66962540"/>
                                <w:bookmarkStart w:id="20252" w:name="_Toc129177180"/>
                                <w:bookmarkStart w:id="20253" w:name="_Toc194415414"/>
                                <w:bookmarkStart w:id="20254" w:name="_Toc194427056"/>
                                <w:r w:rsidRPr="00CC7823">
                                  <w:rPr>
                                    <w:sz w:val="32"/>
                                    <w:szCs w:val="32"/>
                                  </w:rPr>
                                  <w:t>Úvod</w:t>
                                </w:r>
                                <w:r w:rsidRPr="000F48FD">
                                  <w:t>Obsah</w:t>
                                </w:r>
                                <w:bookmarkEnd w:id="20249"/>
                                <w:bookmarkEnd w:id="20250"/>
                                <w:bookmarkEnd w:id="20251"/>
                                <w:bookmarkEnd w:id="20252"/>
                                <w:bookmarkEnd w:id="20253"/>
                                <w:bookmarkEnd w:id="20254"/>
                              </w:p>
                              <w:p w:rsidR="006760E3" w:rsidRDefault="006760E3"/>
                              <w:p w:rsidR="006760E3" w:rsidRPr="000F48FD" w:rsidRDefault="006760E3" w:rsidP="00531D7E">
                                <w:pPr>
                                  <w:pStyle w:val="Nzov"/>
                                </w:pPr>
                                <w:bookmarkStart w:id="20255" w:name="_Toc65490254"/>
                                <w:bookmarkStart w:id="20256" w:name="_Toc66952832"/>
                                <w:bookmarkStart w:id="20257" w:name="_Toc66962541"/>
                                <w:bookmarkStart w:id="20258" w:name="_Toc129177181"/>
                                <w:bookmarkStart w:id="20259" w:name="_Toc194415415"/>
                                <w:bookmarkStart w:id="20260" w:name="_Toc194427057"/>
                                <w:r w:rsidRPr="00CC7823">
                                  <w:rPr>
                                    <w:sz w:val="32"/>
                                    <w:szCs w:val="32"/>
                                  </w:rPr>
                                  <w:t>Úvod</w:t>
                                </w:r>
                                <w:r w:rsidRPr="000F48FD">
                                  <w:t>Obsah</w:t>
                                </w:r>
                                <w:bookmarkEnd w:id="20255"/>
                                <w:bookmarkEnd w:id="20256"/>
                                <w:bookmarkEnd w:id="20257"/>
                                <w:bookmarkEnd w:id="20258"/>
                                <w:bookmarkEnd w:id="20259"/>
                                <w:bookmarkEnd w:id="20260"/>
                              </w:p>
                              <w:p w:rsidR="006760E3" w:rsidRDefault="006760E3"/>
                              <w:p w:rsidR="006760E3" w:rsidRPr="000F48FD" w:rsidRDefault="006760E3" w:rsidP="00531D7E">
                                <w:pPr>
                                  <w:pStyle w:val="Nzov"/>
                                </w:pPr>
                                <w:bookmarkStart w:id="20261" w:name="_Toc65490255"/>
                                <w:bookmarkStart w:id="20262" w:name="_Toc66952833"/>
                                <w:bookmarkStart w:id="20263" w:name="_Toc66962542"/>
                                <w:bookmarkStart w:id="20264" w:name="_Toc129177182"/>
                                <w:bookmarkStart w:id="20265" w:name="_Toc194415416"/>
                                <w:bookmarkStart w:id="20266" w:name="_Toc194427058"/>
                                <w:r w:rsidRPr="00CC7823">
                                  <w:rPr>
                                    <w:sz w:val="32"/>
                                    <w:szCs w:val="32"/>
                                  </w:rPr>
                                  <w:t>Úvod</w:t>
                                </w:r>
                                <w:r w:rsidRPr="000F48FD">
                                  <w:t>Obsah</w:t>
                                </w:r>
                                <w:bookmarkEnd w:id="20261"/>
                                <w:bookmarkEnd w:id="20262"/>
                                <w:bookmarkEnd w:id="20263"/>
                                <w:bookmarkEnd w:id="20264"/>
                                <w:bookmarkEnd w:id="20265"/>
                                <w:bookmarkEnd w:id="20266"/>
                              </w:p>
                              <w:p w:rsidR="006760E3" w:rsidRDefault="006760E3"/>
                              <w:p w:rsidR="006760E3" w:rsidRPr="000F48FD" w:rsidRDefault="006760E3" w:rsidP="00531D7E">
                                <w:pPr>
                                  <w:pStyle w:val="Nzov"/>
                                </w:pPr>
                                <w:bookmarkStart w:id="20267" w:name="_Toc65490256"/>
                                <w:bookmarkStart w:id="20268" w:name="_Toc66952834"/>
                                <w:bookmarkStart w:id="20269" w:name="_Toc66962543"/>
                                <w:bookmarkStart w:id="20270" w:name="_Toc129177183"/>
                                <w:bookmarkStart w:id="20271" w:name="_Toc194415417"/>
                                <w:bookmarkStart w:id="20272" w:name="_Toc194427059"/>
                                <w:r w:rsidRPr="00CC7823">
                                  <w:rPr>
                                    <w:sz w:val="32"/>
                                    <w:szCs w:val="32"/>
                                  </w:rPr>
                                  <w:t>Úvod</w:t>
                                </w:r>
                                <w:r w:rsidRPr="000F48FD">
                                  <w:t>Obsah</w:t>
                                </w:r>
                                <w:bookmarkEnd w:id="20267"/>
                                <w:bookmarkEnd w:id="20268"/>
                                <w:bookmarkEnd w:id="20269"/>
                                <w:bookmarkEnd w:id="20270"/>
                                <w:bookmarkEnd w:id="20271"/>
                                <w:bookmarkEnd w:id="20272"/>
                              </w:p>
                              <w:p w:rsidR="006760E3" w:rsidRDefault="006760E3"/>
                              <w:p w:rsidR="006760E3" w:rsidRPr="000F48FD" w:rsidRDefault="006760E3" w:rsidP="00531D7E">
                                <w:pPr>
                                  <w:pStyle w:val="Nzov"/>
                                </w:pPr>
                                <w:bookmarkStart w:id="20273" w:name="_Toc65490257"/>
                                <w:bookmarkStart w:id="20274" w:name="_Toc66952835"/>
                                <w:bookmarkStart w:id="20275" w:name="_Toc66962544"/>
                                <w:bookmarkStart w:id="20276" w:name="_Toc129177184"/>
                                <w:bookmarkStart w:id="20277" w:name="_Toc194415418"/>
                                <w:bookmarkStart w:id="20278" w:name="_Toc194427060"/>
                                <w:r w:rsidRPr="00CC7823">
                                  <w:rPr>
                                    <w:sz w:val="32"/>
                                    <w:szCs w:val="32"/>
                                  </w:rPr>
                                  <w:t>Úvod</w:t>
                                </w:r>
                                <w:r w:rsidRPr="000F48FD">
                                  <w:t>Obsah</w:t>
                                </w:r>
                                <w:bookmarkEnd w:id="20273"/>
                                <w:bookmarkEnd w:id="20274"/>
                                <w:bookmarkEnd w:id="20275"/>
                                <w:bookmarkEnd w:id="20276"/>
                                <w:bookmarkEnd w:id="20277"/>
                                <w:bookmarkEnd w:id="20278"/>
                              </w:p>
                              <w:p w:rsidR="006760E3" w:rsidRDefault="006760E3"/>
                              <w:p w:rsidR="006760E3" w:rsidRPr="000F48FD" w:rsidRDefault="006760E3" w:rsidP="00531D7E">
                                <w:pPr>
                                  <w:pStyle w:val="Nzov"/>
                                </w:pPr>
                                <w:bookmarkStart w:id="20279" w:name="_Toc65490258"/>
                                <w:bookmarkStart w:id="20280" w:name="_Toc66952836"/>
                                <w:bookmarkStart w:id="20281" w:name="_Toc66962545"/>
                                <w:bookmarkStart w:id="20282" w:name="_Toc129177185"/>
                                <w:bookmarkStart w:id="20283" w:name="_Toc194415419"/>
                                <w:bookmarkStart w:id="20284" w:name="_Toc194427061"/>
                                <w:r w:rsidRPr="00CC7823">
                                  <w:rPr>
                                    <w:sz w:val="32"/>
                                    <w:szCs w:val="32"/>
                                  </w:rPr>
                                  <w:t>Úvod</w:t>
                                </w:r>
                                <w:r w:rsidRPr="000F48FD">
                                  <w:t>Obsah</w:t>
                                </w:r>
                                <w:bookmarkEnd w:id="20279"/>
                                <w:bookmarkEnd w:id="20280"/>
                                <w:bookmarkEnd w:id="20281"/>
                                <w:bookmarkEnd w:id="20282"/>
                                <w:bookmarkEnd w:id="20283"/>
                                <w:bookmarkEnd w:id="20284"/>
                              </w:p>
                              <w:p w:rsidR="006760E3" w:rsidRDefault="006760E3"/>
                              <w:p w:rsidR="006760E3" w:rsidRPr="000F48FD" w:rsidRDefault="006760E3" w:rsidP="00531D7E">
                                <w:pPr>
                                  <w:pStyle w:val="Nzov"/>
                                </w:pPr>
                                <w:bookmarkStart w:id="20285" w:name="_Toc65490259"/>
                                <w:bookmarkStart w:id="20286" w:name="_Toc66952837"/>
                                <w:bookmarkStart w:id="20287" w:name="_Toc66962546"/>
                                <w:bookmarkStart w:id="20288" w:name="_Toc129177186"/>
                                <w:bookmarkStart w:id="20289" w:name="_Toc194415420"/>
                                <w:bookmarkStart w:id="20290" w:name="_Toc194427062"/>
                                <w:r w:rsidRPr="00CC7823">
                                  <w:rPr>
                                    <w:sz w:val="32"/>
                                    <w:szCs w:val="32"/>
                                  </w:rPr>
                                  <w:t>Úvod</w:t>
                                </w:r>
                                <w:r w:rsidRPr="000F48FD">
                                  <w:t>Obsah</w:t>
                                </w:r>
                                <w:bookmarkEnd w:id="20285"/>
                                <w:bookmarkEnd w:id="20286"/>
                                <w:bookmarkEnd w:id="20287"/>
                                <w:bookmarkEnd w:id="20288"/>
                                <w:bookmarkEnd w:id="20289"/>
                                <w:bookmarkEnd w:id="202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253937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291" w:name="_Toc65490260"/>
                                <w:bookmarkStart w:id="20292" w:name="_Toc66952838"/>
                                <w:bookmarkStart w:id="20293" w:name="_Toc66962547"/>
                                <w:bookmarkStart w:id="20294" w:name="_Toc129177187"/>
                                <w:bookmarkStart w:id="20295" w:name="_Toc194415421"/>
                                <w:bookmarkStart w:id="20296" w:name="_Toc194427063"/>
                                <w:r w:rsidRPr="000F48FD">
                                  <w:t>Obsah</w:t>
                                </w:r>
                                <w:bookmarkEnd w:id="20291"/>
                                <w:bookmarkEnd w:id="20292"/>
                                <w:bookmarkEnd w:id="20293"/>
                                <w:bookmarkEnd w:id="20294"/>
                                <w:bookmarkEnd w:id="20295"/>
                                <w:bookmarkEnd w:id="2029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614847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297" w:name="_Toc65490261"/>
                                <w:bookmarkStart w:id="20298" w:name="_Toc66952839"/>
                                <w:bookmarkStart w:id="20299" w:name="_Toc66962548"/>
                                <w:bookmarkStart w:id="20300" w:name="_Toc129177188"/>
                                <w:bookmarkStart w:id="20301" w:name="_Toc194415422"/>
                                <w:bookmarkStart w:id="20302" w:name="_Toc194427064"/>
                                <w:r w:rsidRPr="000F48FD">
                                  <w:t>Obsah</w:t>
                                </w:r>
                                <w:bookmarkEnd w:id="20297"/>
                                <w:bookmarkEnd w:id="20298"/>
                                <w:bookmarkEnd w:id="20299"/>
                                <w:bookmarkEnd w:id="20300"/>
                                <w:bookmarkEnd w:id="20301"/>
                                <w:bookmarkEnd w:id="20302"/>
                              </w:p>
                              <w:p w:rsidR="006760E3" w:rsidRDefault="006760E3"/>
                              <w:p w:rsidR="006760E3" w:rsidRPr="000F48FD" w:rsidRDefault="006760E3" w:rsidP="00531D7E">
                                <w:pPr>
                                  <w:pStyle w:val="Nzov"/>
                                </w:pPr>
                                <w:bookmarkStart w:id="20303" w:name="_Toc65490262"/>
                                <w:bookmarkStart w:id="20304" w:name="_Toc66952840"/>
                                <w:bookmarkStart w:id="20305" w:name="_Toc66962549"/>
                                <w:bookmarkStart w:id="20306" w:name="_Toc129177189"/>
                                <w:bookmarkStart w:id="20307" w:name="_Toc194415423"/>
                                <w:bookmarkStart w:id="20308" w:name="_Toc194427065"/>
                                <w:r w:rsidRPr="00CC7823">
                                  <w:rPr>
                                    <w:sz w:val="32"/>
                                    <w:szCs w:val="32"/>
                                  </w:rPr>
                                  <w:t>Úvod</w:t>
                                </w:r>
                                <w:r w:rsidRPr="000F48FD">
                                  <w:t>Obsah</w:t>
                                </w:r>
                                <w:bookmarkEnd w:id="20303"/>
                                <w:bookmarkEnd w:id="20304"/>
                                <w:bookmarkEnd w:id="20305"/>
                                <w:bookmarkEnd w:id="20306"/>
                                <w:bookmarkEnd w:id="20307"/>
                                <w:bookmarkEnd w:id="20308"/>
                              </w:p>
                              <w:p w:rsidR="006760E3" w:rsidRDefault="006760E3"/>
                              <w:p w:rsidR="006760E3" w:rsidRPr="000F48FD" w:rsidRDefault="006760E3" w:rsidP="00531D7E">
                                <w:pPr>
                                  <w:pStyle w:val="Nzov"/>
                                </w:pPr>
                                <w:bookmarkStart w:id="20309" w:name="_Toc65490263"/>
                                <w:bookmarkStart w:id="20310" w:name="_Toc66952841"/>
                                <w:bookmarkStart w:id="20311" w:name="_Toc66962550"/>
                                <w:bookmarkStart w:id="20312" w:name="_Toc129177190"/>
                                <w:bookmarkStart w:id="20313" w:name="_Toc194415424"/>
                                <w:bookmarkStart w:id="20314" w:name="_Toc194427066"/>
                                <w:r w:rsidRPr="00CC7823">
                                  <w:rPr>
                                    <w:sz w:val="32"/>
                                    <w:szCs w:val="32"/>
                                  </w:rPr>
                                  <w:t>Úvod</w:t>
                                </w:r>
                                <w:r w:rsidRPr="000F48FD">
                                  <w:t>Obsah</w:t>
                                </w:r>
                                <w:bookmarkEnd w:id="20309"/>
                                <w:bookmarkEnd w:id="20310"/>
                                <w:bookmarkEnd w:id="20311"/>
                                <w:bookmarkEnd w:id="20312"/>
                                <w:bookmarkEnd w:id="20313"/>
                                <w:bookmarkEnd w:id="203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92308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315" w:name="_Toc65490264"/>
                                <w:bookmarkStart w:id="20316" w:name="_Toc66952842"/>
                                <w:bookmarkStart w:id="20317" w:name="_Toc66962551"/>
                                <w:bookmarkStart w:id="20318" w:name="_Toc129177191"/>
                                <w:bookmarkStart w:id="20319" w:name="_Toc194415425"/>
                                <w:bookmarkStart w:id="20320" w:name="_Toc194427067"/>
                                <w:r w:rsidRPr="000F48FD">
                                  <w:t>Obsah</w:t>
                                </w:r>
                                <w:bookmarkEnd w:id="20315"/>
                                <w:bookmarkEnd w:id="20316"/>
                                <w:bookmarkEnd w:id="20317"/>
                                <w:bookmarkEnd w:id="20318"/>
                                <w:bookmarkEnd w:id="20319"/>
                                <w:bookmarkEnd w:id="203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24620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321" w:name="_Toc65490265"/>
                                <w:bookmarkStart w:id="20322" w:name="_Toc66952843"/>
                                <w:bookmarkStart w:id="20323" w:name="_Toc66962552"/>
                                <w:bookmarkStart w:id="20324" w:name="_Toc129177192"/>
                                <w:bookmarkStart w:id="20325" w:name="_Toc194415426"/>
                                <w:bookmarkStart w:id="20326" w:name="_Toc194427068"/>
                                <w:r w:rsidRPr="000F48FD">
                                  <w:t>Obsah</w:t>
                                </w:r>
                                <w:bookmarkEnd w:id="20321"/>
                                <w:bookmarkEnd w:id="20322"/>
                                <w:bookmarkEnd w:id="20323"/>
                                <w:bookmarkEnd w:id="20324"/>
                                <w:bookmarkEnd w:id="20325"/>
                                <w:bookmarkEnd w:id="20326"/>
                              </w:p>
                              <w:p w:rsidR="006760E3" w:rsidRDefault="006760E3"/>
                              <w:p w:rsidR="006760E3" w:rsidRPr="000F48FD" w:rsidRDefault="006760E3" w:rsidP="00531D7E">
                                <w:pPr>
                                  <w:pStyle w:val="Nzov"/>
                                </w:pPr>
                                <w:bookmarkStart w:id="20327" w:name="_Toc65490266"/>
                                <w:bookmarkStart w:id="20328" w:name="_Toc66952844"/>
                                <w:bookmarkStart w:id="20329" w:name="_Toc66962553"/>
                                <w:bookmarkStart w:id="20330" w:name="_Toc129177193"/>
                                <w:bookmarkStart w:id="20331" w:name="_Toc194415427"/>
                                <w:bookmarkStart w:id="20332" w:name="_Toc194427069"/>
                                <w:r w:rsidRPr="00CC7823">
                                  <w:rPr>
                                    <w:sz w:val="32"/>
                                    <w:szCs w:val="32"/>
                                  </w:rPr>
                                  <w:t>Úvod</w:t>
                                </w:r>
                                <w:r w:rsidRPr="000F48FD">
                                  <w:t>Obsah</w:t>
                                </w:r>
                                <w:bookmarkEnd w:id="20327"/>
                                <w:bookmarkEnd w:id="20328"/>
                                <w:bookmarkEnd w:id="20329"/>
                                <w:bookmarkEnd w:id="20330"/>
                                <w:bookmarkEnd w:id="20331"/>
                                <w:bookmarkEnd w:id="20332"/>
                              </w:p>
                              <w:p w:rsidR="006760E3" w:rsidRDefault="006760E3"/>
                              <w:p w:rsidR="006760E3" w:rsidRPr="000F48FD" w:rsidRDefault="006760E3" w:rsidP="00531D7E">
                                <w:pPr>
                                  <w:pStyle w:val="Nzov"/>
                                </w:pPr>
                                <w:bookmarkStart w:id="20333" w:name="_Toc65490267"/>
                                <w:bookmarkStart w:id="20334" w:name="_Toc66952845"/>
                                <w:bookmarkStart w:id="20335" w:name="_Toc66962554"/>
                                <w:bookmarkStart w:id="20336" w:name="_Toc129177194"/>
                                <w:bookmarkStart w:id="20337" w:name="_Toc194415428"/>
                                <w:bookmarkStart w:id="20338" w:name="_Toc194427070"/>
                                <w:r w:rsidRPr="00CC7823">
                                  <w:rPr>
                                    <w:sz w:val="32"/>
                                    <w:szCs w:val="32"/>
                                  </w:rPr>
                                  <w:t>Úvod</w:t>
                                </w:r>
                                <w:r w:rsidRPr="000F48FD">
                                  <w:t>Obsah</w:t>
                                </w:r>
                                <w:bookmarkEnd w:id="20333"/>
                                <w:bookmarkEnd w:id="20334"/>
                                <w:bookmarkEnd w:id="20335"/>
                                <w:bookmarkEnd w:id="20336"/>
                                <w:bookmarkEnd w:id="20337"/>
                                <w:bookmarkEnd w:id="20338"/>
                              </w:p>
                              <w:p w:rsidR="006760E3" w:rsidRDefault="006760E3"/>
                              <w:p w:rsidR="006760E3" w:rsidRPr="000F48FD" w:rsidRDefault="006760E3" w:rsidP="00531D7E">
                                <w:pPr>
                                  <w:pStyle w:val="Nzov"/>
                                </w:pPr>
                                <w:bookmarkStart w:id="20339" w:name="_Toc65490268"/>
                                <w:bookmarkStart w:id="20340" w:name="_Toc66952846"/>
                                <w:bookmarkStart w:id="20341" w:name="_Toc66962555"/>
                                <w:bookmarkStart w:id="20342" w:name="_Toc129177195"/>
                                <w:bookmarkStart w:id="20343" w:name="_Toc194415429"/>
                                <w:bookmarkStart w:id="20344" w:name="_Toc194427071"/>
                                <w:r w:rsidRPr="00CC7823">
                                  <w:rPr>
                                    <w:sz w:val="32"/>
                                    <w:szCs w:val="32"/>
                                  </w:rPr>
                                  <w:t>Úvod</w:t>
                                </w:r>
                                <w:r w:rsidRPr="000F48FD">
                                  <w:t>Obsah</w:t>
                                </w:r>
                                <w:bookmarkEnd w:id="20339"/>
                                <w:bookmarkEnd w:id="20340"/>
                                <w:bookmarkEnd w:id="20341"/>
                                <w:bookmarkEnd w:id="20342"/>
                                <w:bookmarkEnd w:id="20343"/>
                                <w:bookmarkEnd w:id="20344"/>
                              </w:p>
                              <w:p w:rsidR="006760E3" w:rsidRDefault="006760E3"/>
                              <w:p w:rsidR="006760E3" w:rsidRPr="000F48FD" w:rsidRDefault="006760E3" w:rsidP="00531D7E">
                                <w:pPr>
                                  <w:pStyle w:val="Nzov"/>
                                </w:pPr>
                                <w:bookmarkStart w:id="20345" w:name="_Toc65490269"/>
                                <w:bookmarkStart w:id="20346" w:name="_Toc66952847"/>
                                <w:bookmarkStart w:id="20347" w:name="_Toc66962556"/>
                                <w:bookmarkStart w:id="20348" w:name="_Toc129177196"/>
                                <w:bookmarkStart w:id="20349" w:name="_Toc194415430"/>
                                <w:bookmarkStart w:id="20350" w:name="_Toc194427072"/>
                                <w:r w:rsidRPr="00CC7823">
                                  <w:rPr>
                                    <w:sz w:val="32"/>
                                    <w:szCs w:val="32"/>
                                  </w:rPr>
                                  <w:t>Úvod</w:t>
                                </w:r>
                                <w:r w:rsidRPr="000F48FD">
                                  <w:t>Obsah</w:t>
                                </w:r>
                                <w:bookmarkEnd w:id="20345"/>
                                <w:bookmarkEnd w:id="20346"/>
                                <w:bookmarkEnd w:id="20347"/>
                                <w:bookmarkEnd w:id="20348"/>
                                <w:bookmarkEnd w:id="20349"/>
                                <w:bookmarkEnd w:id="20350"/>
                              </w:p>
                              <w:p w:rsidR="006760E3" w:rsidRDefault="006760E3"/>
                              <w:p w:rsidR="006760E3" w:rsidRPr="000F48FD" w:rsidRDefault="006760E3" w:rsidP="00531D7E">
                                <w:pPr>
                                  <w:pStyle w:val="Nzov"/>
                                </w:pPr>
                                <w:bookmarkStart w:id="20351" w:name="_Toc65490270"/>
                                <w:bookmarkStart w:id="20352" w:name="_Toc66952848"/>
                                <w:bookmarkStart w:id="20353" w:name="_Toc66962557"/>
                                <w:bookmarkStart w:id="20354" w:name="_Toc129177197"/>
                                <w:bookmarkStart w:id="20355" w:name="_Toc194415431"/>
                                <w:bookmarkStart w:id="20356" w:name="_Toc194427073"/>
                                <w:r w:rsidRPr="00CC7823">
                                  <w:rPr>
                                    <w:sz w:val="32"/>
                                    <w:szCs w:val="32"/>
                                  </w:rPr>
                                  <w:t>Úvod</w:t>
                                </w:r>
                                <w:r w:rsidRPr="000F48FD">
                                  <w:t>Obsah</w:t>
                                </w:r>
                                <w:bookmarkEnd w:id="20351"/>
                                <w:bookmarkEnd w:id="20352"/>
                                <w:bookmarkEnd w:id="20353"/>
                                <w:bookmarkEnd w:id="20354"/>
                                <w:bookmarkEnd w:id="20355"/>
                                <w:bookmarkEnd w:id="20356"/>
                              </w:p>
                              <w:p w:rsidR="006760E3" w:rsidRDefault="006760E3"/>
                              <w:p w:rsidR="006760E3" w:rsidRPr="000F48FD" w:rsidRDefault="006760E3" w:rsidP="00531D7E">
                                <w:pPr>
                                  <w:pStyle w:val="Nzov"/>
                                </w:pPr>
                                <w:bookmarkStart w:id="20357" w:name="_Toc65490271"/>
                                <w:bookmarkStart w:id="20358" w:name="_Toc66952849"/>
                                <w:bookmarkStart w:id="20359" w:name="_Toc66962558"/>
                                <w:bookmarkStart w:id="20360" w:name="_Toc129177198"/>
                                <w:bookmarkStart w:id="20361" w:name="_Toc194415432"/>
                                <w:bookmarkStart w:id="20362" w:name="_Toc194427074"/>
                                <w:r w:rsidRPr="00CC7823">
                                  <w:rPr>
                                    <w:sz w:val="32"/>
                                    <w:szCs w:val="32"/>
                                  </w:rPr>
                                  <w:t>Úvod</w:t>
                                </w:r>
                                <w:r w:rsidRPr="000F48FD">
                                  <w:t>Obsah</w:t>
                                </w:r>
                                <w:bookmarkEnd w:id="20357"/>
                                <w:bookmarkEnd w:id="20358"/>
                                <w:bookmarkEnd w:id="20359"/>
                                <w:bookmarkEnd w:id="20360"/>
                                <w:bookmarkEnd w:id="20361"/>
                                <w:bookmarkEnd w:id="203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12782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363" w:name="_Toc65490272"/>
                                <w:bookmarkStart w:id="20364" w:name="_Toc66952850"/>
                                <w:bookmarkStart w:id="20365" w:name="_Toc66962559"/>
                                <w:bookmarkStart w:id="20366" w:name="_Toc129177199"/>
                                <w:bookmarkStart w:id="20367" w:name="_Toc194415433"/>
                                <w:bookmarkStart w:id="20368" w:name="_Toc194427075"/>
                                <w:r w:rsidRPr="000F48FD">
                                  <w:t>Obsah</w:t>
                                </w:r>
                                <w:bookmarkEnd w:id="20363"/>
                                <w:bookmarkEnd w:id="20364"/>
                                <w:bookmarkEnd w:id="20365"/>
                                <w:bookmarkEnd w:id="20366"/>
                                <w:bookmarkEnd w:id="20367"/>
                                <w:bookmarkEnd w:id="203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045334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369" w:name="_Toc65490273"/>
                                <w:bookmarkStart w:id="20370" w:name="_Toc66952851"/>
                                <w:bookmarkStart w:id="20371" w:name="_Toc66962560"/>
                                <w:bookmarkStart w:id="20372" w:name="_Toc129177200"/>
                                <w:bookmarkStart w:id="20373" w:name="_Toc194415434"/>
                                <w:bookmarkStart w:id="20374" w:name="_Toc194427076"/>
                                <w:r w:rsidRPr="000F48FD">
                                  <w:t>Obsah</w:t>
                                </w:r>
                                <w:bookmarkEnd w:id="20369"/>
                                <w:bookmarkEnd w:id="20370"/>
                                <w:bookmarkEnd w:id="20371"/>
                                <w:bookmarkEnd w:id="20372"/>
                                <w:bookmarkEnd w:id="20373"/>
                                <w:bookmarkEnd w:id="20374"/>
                              </w:p>
                              <w:p w:rsidR="006760E3" w:rsidRDefault="006760E3"/>
                              <w:p w:rsidR="006760E3" w:rsidRPr="000F48FD" w:rsidRDefault="006760E3" w:rsidP="00531D7E">
                                <w:pPr>
                                  <w:pStyle w:val="Nzov"/>
                                </w:pPr>
                                <w:bookmarkStart w:id="20375" w:name="_Toc65490274"/>
                                <w:bookmarkStart w:id="20376" w:name="_Toc66952852"/>
                                <w:bookmarkStart w:id="20377" w:name="_Toc66962561"/>
                                <w:bookmarkStart w:id="20378" w:name="_Toc129177201"/>
                                <w:bookmarkStart w:id="20379" w:name="_Toc194415435"/>
                                <w:bookmarkStart w:id="20380" w:name="_Toc194427077"/>
                                <w:r w:rsidRPr="00CC7823">
                                  <w:rPr>
                                    <w:sz w:val="32"/>
                                    <w:szCs w:val="32"/>
                                  </w:rPr>
                                  <w:t>Úvod</w:t>
                                </w:r>
                                <w:r w:rsidRPr="000F48FD">
                                  <w:t>Obsah</w:t>
                                </w:r>
                                <w:bookmarkEnd w:id="20375"/>
                                <w:bookmarkEnd w:id="20376"/>
                                <w:bookmarkEnd w:id="20377"/>
                                <w:bookmarkEnd w:id="20378"/>
                                <w:bookmarkEnd w:id="20379"/>
                                <w:bookmarkEnd w:id="20380"/>
                              </w:p>
                              <w:p w:rsidR="006760E3" w:rsidRDefault="006760E3"/>
                              <w:p w:rsidR="006760E3" w:rsidRPr="000F48FD" w:rsidRDefault="006760E3" w:rsidP="00531D7E">
                                <w:pPr>
                                  <w:pStyle w:val="Nzov"/>
                                </w:pPr>
                                <w:bookmarkStart w:id="20381" w:name="_Toc65490275"/>
                                <w:bookmarkStart w:id="20382" w:name="_Toc66952853"/>
                                <w:bookmarkStart w:id="20383" w:name="_Toc66962562"/>
                                <w:bookmarkStart w:id="20384" w:name="_Toc129177202"/>
                                <w:bookmarkStart w:id="20385" w:name="_Toc194415436"/>
                                <w:bookmarkStart w:id="20386" w:name="_Toc194427078"/>
                                <w:r w:rsidRPr="00CC7823">
                                  <w:rPr>
                                    <w:sz w:val="32"/>
                                    <w:szCs w:val="32"/>
                                  </w:rPr>
                                  <w:t>Úvod</w:t>
                                </w:r>
                                <w:r w:rsidRPr="000F48FD">
                                  <w:t>Obsah</w:t>
                                </w:r>
                                <w:bookmarkEnd w:id="20381"/>
                                <w:bookmarkEnd w:id="20382"/>
                                <w:bookmarkEnd w:id="20383"/>
                                <w:bookmarkEnd w:id="20384"/>
                                <w:bookmarkEnd w:id="20385"/>
                                <w:bookmarkEnd w:id="203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97890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387" w:name="_Toc65490276"/>
                                <w:bookmarkStart w:id="20388" w:name="_Toc66952854"/>
                                <w:bookmarkStart w:id="20389" w:name="_Toc66962563"/>
                                <w:bookmarkStart w:id="20390" w:name="_Toc129177203"/>
                                <w:bookmarkStart w:id="20391" w:name="_Toc194415437"/>
                                <w:bookmarkStart w:id="20392" w:name="_Toc194427079"/>
                                <w:r w:rsidRPr="000F48FD">
                                  <w:t>Obsah</w:t>
                                </w:r>
                                <w:bookmarkEnd w:id="20387"/>
                                <w:bookmarkEnd w:id="20388"/>
                                <w:bookmarkEnd w:id="20389"/>
                                <w:bookmarkEnd w:id="20390"/>
                                <w:bookmarkEnd w:id="20391"/>
                                <w:bookmarkEnd w:id="203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426407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393" w:name="_Toc65490277"/>
                                <w:bookmarkStart w:id="20394" w:name="_Toc66952855"/>
                                <w:bookmarkStart w:id="20395" w:name="_Toc66962564"/>
                                <w:bookmarkStart w:id="20396" w:name="_Toc129177204"/>
                                <w:bookmarkStart w:id="20397" w:name="_Toc194415438"/>
                                <w:bookmarkStart w:id="20398" w:name="_Toc194427080"/>
                                <w:r w:rsidRPr="000F48FD">
                                  <w:t>Obsah</w:t>
                                </w:r>
                                <w:bookmarkEnd w:id="20393"/>
                                <w:bookmarkEnd w:id="20394"/>
                                <w:bookmarkEnd w:id="20395"/>
                                <w:bookmarkEnd w:id="20396"/>
                                <w:bookmarkEnd w:id="20397"/>
                                <w:bookmarkEnd w:id="20398"/>
                              </w:p>
                              <w:p w:rsidR="006760E3" w:rsidRDefault="006760E3"/>
                              <w:p w:rsidR="006760E3" w:rsidRPr="000F48FD" w:rsidRDefault="006760E3" w:rsidP="00531D7E">
                                <w:pPr>
                                  <w:pStyle w:val="Nzov"/>
                                </w:pPr>
                                <w:bookmarkStart w:id="20399" w:name="_Toc65490278"/>
                                <w:bookmarkStart w:id="20400" w:name="_Toc66952856"/>
                                <w:bookmarkStart w:id="20401" w:name="_Toc66962565"/>
                                <w:bookmarkStart w:id="20402" w:name="_Toc129177205"/>
                                <w:bookmarkStart w:id="20403" w:name="_Toc194415439"/>
                                <w:bookmarkStart w:id="20404" w:name="_Toc194427081"/>
                                <w:r w:rsidRPr="00CC7823">
                                  <w:rPr>
                                    <w:sz w:val="32"/>
                                    <w:szCs w:val="32"/>
                                  </w:rPr>
                                  <w:t>Úvod</w:t>
                                </w:r>
                                <w:r w:rsidRPr="000F48FD">
                                  <w:t>Obsah</w:t>
                                </w:r>
                                <w:bookmarkEnd w:id="20399"/>
                                <w:bookmarkEnd w:id="20400"/>
                                <w:bookmarkEnd w:id="20401"/>
                                <w:bookmarkEnd w:id="20402"/>
                                <w:bookmarkEnd w:id="20403"/>
                                <w:bookmarkEnd w:id="20404"/>
                              </w:p>
                              <w:p w:rsidR="006760E3" w:rsidRDefault="006760E3"/>
                              <w:p w:rsidR="006760E3" w:rsidRPr="000F48FD" w:rsidRDefault="006760E3" w:rsidP="00531D7E">
                                <w:pPr>
                                  <w:pStyle w:val="Nzov"/>
                                </w:pPr>
                                <w:bookmarkStart w:id="20405" w:name="_Toc65490279"/>
                                <w:bookmarkStart w:id="20406" w:name="_Toc66952857"/>
                                <w:bookmarkStart w:id="20407" w:name="_Toc66962566"/>
                                <w:bookmarkStart w:id="20408" w:name="_Toc129177206"/>
                                <w:bookmarkStart w:id="20409" w:name="_Toc194415440"/>
                                <w:bookmarkStart w:id="20410" w:name="_Toc194427082"/>
                                <w:r w:rsidRPr="00CC7823">
                                  <w:rPr>
                                    <w:sz w:val="32"/>
                                    <w:szCs w:val="32"/>
                                  </w:rPr>
                                  <w:t>Úvod</w:t>
                                </w:r>
                                <w:r w:rsidRPr="000F48FD">
                                  <w:t>Obsah</w:t>
                                </w:r>
                                <w:bookmarkEnd w:id="20405"/>
                                <w:bookmarkEnd w:id="20406"/>
                                <w:bookmarkEnd w:id="20407"/>
                                <w:bookmarkEnd w:id="20408"/>
                                <w:bookmarkEnd w:id="20409"/>
                                <w:bookmarkEnd w:id="20410"/>
                              </w:p>
                              <w:p w:rsidR="006760E3" w:rsidRDefault="006760E3"/>
                              <w:p w:rsidR="006760E3" w:rsidRPr="000F48FD" w:rsidRDefault="006760E3" w:rsidP="00531D7E">
                                <w:pPr>
                                  <w:pStyle w:val="Nzov"/>
                                </w:pPr>
                                <w:bookmarkStart w:id="20411" w:name="_Toc65490280"/>
                                <w:bookmarkStart w:id="20412" w:name="_Toc66952858"/>
                                <w:bookmarkStart w:id="20413" w:name="_Toc66962567"/>
                                <w:bookmarkStart w:id="20414" w:name="_Toc129177207"/>
                                <w:bookmarkStart w:id="20415" w:name="_Toc194415441"/>
                                <w:bookmarkStart w:id="20416" w:name="_Toc194427083"/>
                                <w:r w:rsidRPr="00CC7823">
                                  <w:rPr>
                                    <w:sz w:val="32"/>
                                    <w:szCs w:val="32"/>
                                  </w:rPr>
                                  <w:t>Úvod</w:t>
                                </w:r>
                                <w:r w:rsidRPr="000F48FD">
                                  <w:t>Obsah</w:t>
                                </w:r>
                                <w:bookmarkEnd w:id="20411"/>
                                <w:bookmarkEnd w:id="20412"/>
                                <w:bookmarkEnd w:id="20413"/>
                                <w:bookmarkEnd w:id="20414"/>
                                <w:bookmarkEnd w:id="20415"/>
                                <w:bookmarkEnd w:id="20416"/>
                              </w:p>
                              <w:p w:rsidR="006760E3" w:rsidRDefault="006760E3"/>
                              <w:p w:rsidR="006760E3" w:rsidRPr="000F48FD" w:rsidRDefault="006760E3" w:rsidP="00531D7E">
                                <w:pPr>
                                  <w:pStyle w:val="Nzov"/>
                                </w:pPr>
                                <w:bookmarkStart w:id="20417" w:name="_Toc65490281"/>
                                <w:bookmarkStart w:id="20418" w:name="_Toc66952859"/>
                                <w:bookmarkStart w:id="20419" w:name="_Toc66962568"/>
                                <w:bookmarkStart w:id="20420" w:name="_Toc129177208"/>
                                <w:bookmarkStart w:id="20421" w:name="_Toc194415442"/>
                                <w:bookmarkStart w:id="20422" w:name="_Toc194427084"/>
                                <w:r w:rsidRPr="00CC7823">
                                  <w:rPr>
                                    <w:sz w:val="32"/>
                                    <w:szCs w:val="32"/>
                                  </w:rPr>
                                  <w:t>Úvod</w:t>
                                </w:r>
                                <w:r w:rsidRPr="000F48FD">
                                  <w:t>Obsah</w:t>
                                </w:r>
                                <w:bookmarkEnd w:id="20417"/>
                                <w:bookmarkEnd w:id="20418"/>
                                <w:bookmarkEnd w:id="20419"/>
                                <w:bookmarkEnd w:id="20420"/>
                                <w:bookmarkEnd w:id="20421"/>
                                <w:bookmarkEnd w:id="20422"/>
                              </w:p>
                              <w:p w:rsidR="006760E3" w:rsidRDefault="006760E3"/>
                              <w:p w:rsidR="006760E3" w:rsidRPr="000F48FD" w:rsidRDefault="006760E3" w:rsidP="00531D7E">
                                <w:pPr>
                                  <w:pStyle w:val="Nzov"/>
                                </w:pPr>
                                <w:bookmarkStart w:id="20423" w:name="_Toc65490282"/>
                                <w:bookmarkStart w:id="20424" w:name="_Toc66952860"/>
                                <w:bookmarkStart w:id="20425" w:name="_Toc66962569"/>
                                <w:bookmarkStart w:id="20426" w:name="_Toc129177209"/>
                                <w:bookmarkStart w:id="20427" w:name="_Toc194415443"/>
                                <w:bookmarkStart w:id="20428" w:name="_Toc194427085"/>
                                <w:r w:rsidRPr="00CC7823">
                                  <w:rPr>
                                    <w:sz w:val="32"/>
                                    <w:szCs w:val="32"/>
                                  </w:rPr>
                                  <w:t>Úvod</w:t>
                                </w:r>
                                <w:r w:rsidRPr="000F48FD">
                                  <w:t>Obsah</w:t>
                                </w:r>
                                <w:bookmarkEnd w:id="20423"/>
                                <w:bookmarkEnd w:id="20424"/>
                                <w:bookmarkEnd w:id="20425"/>
                                <w:bookmarkEnd w:id="20426"/>
                                <w:bookmarkEnd w:id="20427"/>
                                <w:bookmarkEnd w:id="20428"/>
                              </w:p>
                              <w:p w:rsidR="006760E3" w:rsidRDefault="006760E3"/>
                              <w:p w:rsidR="006760E3" w:rsidRPr="000F48FD" w:rsidRDefault="006760E3" w:rsidP="00531D7E">
                                <w:pPr>
                                  <w:pStyle w:val="Nzov"/>
                                </w:pPr>
                                <w:bookmarkStart w:id="20429" w:name="_Toc65490283"/>
                                <w:bookmarkStart w:id="20430" w:name="_Toc66952861"/>
                                <w:bookmarkStart w:id="20431" w:name="_Toc66962570"/>
                                <w:bookmarkStart w:id="20432" w:name="_Toc129177210"/>
                                <w:bookmarkStart w:id="20433" w:name="_Toc194415444"/>
                                <w:bookmarkStart w:id="20434" w:name="_Toc194427086"/>
                                <w:r w:rsidRPr="00CC7823">
                                  <w:rPr>
                                    <w:sz w:val="32"/>
                                    <w:szCs w:val="32"/>
                                  </w:rPr>
                                  <w:t>Úvod</w:t>
                                </w:r>
                                <w:r w:rsidRPr="000F48FD">
                                  <w:t>Obsah</w:t>
                                </w:r>
                                <w:bookmarkEnd w:id="20429"/>
                                <w:bookmarkEnd w:id="20430"/>
                                <w:bookmarkEnd w:id="20431"/>
                                <w:bookmarkEnd w:id="20432"/>
                                <w:bookmarkEnd w:id="20433"/>
                                <w:bookmarkEnd w:id="20434"/>
                              </w:p>
                              <w:p w:rsidR="006760E3" w:rsidRDefault="006760E3"/>
                              <w:p w:rsidR="006760E3" w:rsidRPr="000F48FD" w:rsidRDefault="006760E3" w:rsidP="00531D7E">
                                <w:pPr>
                                  <w:pStyle w:val="Nzov"/>
                                </w:pPr>
                                <w:bookmarkStart w:id="20435" w:name="_Toc65490284"/>
                                <w:bookmarkStart w:id="20436" w:name="_Toc66952862"/>
                                <w:bookmarkStart w:id="20437" w:name="_Toc66962571"/>
                                <w:bookmarkStart w:id="20438" w:name="_Toc129177211"/>
                                <w:bookmarkStart w:id="20439" w:name="_Toc194415445"/>
                                <w:bookmarkStart w:id="20440" w:name="_Toc194427087"/>
                                <w:r w:rsidRPr="00CC7823">
                                  <w:rPr>
                                    <w:sz w:val="32"/>
                                    <w:szCs w:val="32"/>
                                  </w:rPr>
                                  <w:t>Úvod</w:t>
                                </w:r>
                                <w:r w:rsidRPr="000F48FD">
                                  <w:t>Obsah</w:t>
                                </w:r>
                                <w:bookmarkEnd w:id="20435"/>
                                <w:bookmarkEnd w:id="20436"/>
                                <w:bookmarkEnd w:id="20437"/>
                                <w:bookmarkEnd w:id="20438"/>
                                <w:bookmarkEnd w:id="20439"/>
                                <w:bookmarkEnd w:id="20440"/>
                              </w:p>
                              <w:p w:rsidR="006760E3" w:rsidRDefault="006760E3"/>
                              <w:p w:rsidR="006760E3" w:rsidRPr="000F48FD" w:rsidRDefault="006760E3" w:rsidP="00531D7E">
                                <w:pPr>
                                  <w:pStyle w:val="Nzov"/>
                                </w:pPr>
                                <w:bookmarkStart w:id="20441" w:name="_Toc65490285"/>
                                <w:bookmarkStart w:id="20442" w:name="_Toc66952863"/>
                                <w:bookmarkStart w:id="20443" w:name="_Toc66962572"/>
                                <w:bookmarkStart w:id="20444" w:name="_Toc129177212"/>
                                <w:bookmarkStart w:id="20445" w:name="_Toc194415446"/>
                                <w:bookmarkStart w:id="20446" w:name="_Toc194427088"/>
                                <w:r w:rsidRPr="00CC7823">
                                  <w:rPr>
                                    <w:sz w:val="32"/>
                                    <w:szCs w:val="32"/>
                                  </w:rPr>
                                  <w:t>Úvod</w:t>
                                </w:r>
                                <w:r w:rsidRPr="000F48FD">
                                  <w:t>Obsah</w:t>
                                </w:r>
                                <w:bookmarkEnd w:id="20441"/>
                                <w:bookmarkEnd w:id="20442"/>
                                <w:bookmarkEnd w:id="20443"/>
                                <w:bookmarkEnd w:id="20444"/>
                                <w:bookmarkEnd w:id="20445"/>
                                <w:bookmarkEnd w:id="20446"/>
                              </w:p>
                              <w:p w:rsidR="006760E3" w:rsidRDefault="006760E3"/>
                              <w:p w:rsidR="006760E3" w:rsidRPr="000F48FD" w:rsidRDefault="006760E3" w:rsidP="00531D7E">
                                <w:pPr>
                                  <w:pStyle w:val="Nzov"/>
                                </w:pPr>
                                <w:bookmarkStart w:id="20447" w:name="_Toc65490286"/>
                                <w:bookmarkStart w:id="20448" w:name="_Toc66952864"/>
                                <w:bookmarkStart w:id="20449" w:name="_Toc66962573"/>
                                <w:bookmarkStart w:id="20450" w:name="_Toc129177213"/>
                                <w:bookmarkStart w:id="20451" w:name="_Toc194415447"/>
                                <w:bookmarkStart w:id="20452" w:name="_Toc194427089"/>
                                <w:r w:rsidRPr="00CC7823">
                                  <w:rPr>
                                    <w:sz w:val="32"/>
                                    <w:szCs w:val="32"/>
                                  </w:rPr>
                                  <w:t>Úvod</w:t>
                                </w:r>
                                <w:r w:rsidRPr="000F48FD">
                                  <w:t>Obsah</w:t>
                                </w:r>
                                <w:bookmarkEnd w:id="20447"/>
                                <w:bookmarkEnd w:id="20448"/>
                                <w:bookmarkEnd w:id="20449"/>
                                <w:bookmarkEnd w:id="20450"/>
                                <w:bookmarkEnd w:id="20451"/>
                                <w:bookmarkEnd w:id="20452"/>
                              </w:p>
                              <w:p w:rsidR="006760E3" w:rsidRDefault="006760E3"/>
                              <w:p w:rsidR="006760E3" w:rsidRPr="000F48FD" w:rsidRDefault="006760E3" w:rsidP="00531D7E">
                                <w:pPr>
                                  <w:pStyle w:val="Nzov"/>
                                </w:pPr>
                                <w:bookmarkStart w:id="20453" w:name="_Toc65490287"/>
                                <w:bookmarkStart w:id="20454" w:name="_Toc66952865"/>
                                <w:bookmarkStart w:id="20455" w:name="_Toc66962574"/>
                                <w:bookmarkStart w:id="20456" w:name="_Toc129177214"/>
                                <w:bookmarkStart w:id="20457" w:name="_Toc194415448"/>
                                <w:bookmarkStart w:id="20458" w:name="_Toc194427090"/>
                                <w:r w:rsidRPr="00CC7823">
                                  <w:rPr>
                                    <w:sz w:val="32"/>
                                    <w:szCs w:val="32"/>
                                  </w:rPr>
                                  <w:t>Úvod</w:t>
                                </w:r>
                                <w:r w:rsidRPr="000F48FD">
                                  <w:t>Obsah</w:t>
                                </w:r>
                                <w:bookmarkEnd w:id="20453"/>
                                <w:bookmarkEnd w:id="20454"/>
                                <w:bookmarkEnd w:id="20455"/>
                                <w:bookmarkEnd w:id="20456"/>
                                <w:bookmarkEnd w:id="20457"/>
                                <w:bookmarkEnd w:id="20458"/>
                              </w:p>
                              <w:p w:rsidR="006760E3" w:rsidRDefault="006760E3"/>
                              <w:p w:rsidR="006760E3" w:rsidRPr="000F48FD" w:rsidRDefault="006760E3" w:rsidP="00531D7E">
                                <w:pPr>
                                  <w:pStyle w:val="Nzov"/>
                                </w:pPr>
                                <w:bookmarkStart w:id="20459" w:name="_Toc65490288"/>
                                <w:bookmarkStart w:id="20460" w:name="_Toc66952866"/>
                                <w:bookmarkStart w:id="20461" w:name="_Toc66962575"/>
                                <w:bookmarkStart w:id="20462" w:name="_Toc129177215"/>
                                <w:bookmarkStart w:id="20463" w:name="_Toc194415449"/>
                                <w:bookmarkStart w:id="20464" w:name="_Toc194427091"/>
                                <w:r w:rsidRPr="00CC7823">
                                  <w:rPr>
                                    <w:sz w:val="32"/>
                                    <w:szCs w:val="32"/>
                                  </w:rPr>
                                  <w:t>Úvod</w:t>
                                </w:r>
                                <w:r w:rsidRPr="000F48FD">
                                  <w:t>Obsah</w:t>
                                </w:r>
                                <w:bookmarkEnd w:id="20459"/>
                                <w:bookmarkEnd w:id="20460"/>
                                <w:bookmarkEnd w:id="20461"/>
                                <w:bookmarkEnd w:id="20462"/>
                                <w:bookmarkEnd w:id="20463"/>
                                <w:bookmarkEnd w:id="20464"/>
                              </w:p>
                              <w:p w:rsidR="006760E3" w:rsidRDefault="006760E3"/>
                              <w:p w:rsidR="006760E3" w:rsidRPr="000F48FD" w:rsidRDefault="006760E3" w:rsidP="00531D7E">
                                <w:pPr>
                                  <w:pStyle w:val="Nzov"/>
                                </w:pPr>
                                <w:bookmarkStart w:id="20465" w:name="_Toc65490289"/>
                                <w:bookmarkStart w:id="20466" w:name="_Toc66952867"/>
                                <w:bookmarkStart w:id="20467" w:name="_Toc66962576"/>
                                <w:bookmarkStart w:id="20468" w:name="_Toc129177216"/>
                                <w:bookmarkStart w:id="20469" w:name="_Toc194415450"/>
                                <w:bookmarkStart w:id="20470" w:name="_Toc194427092"/>
                                <w:r w:rsidRPr="00CC7823">
                                  <w:rPr>
                                    <w:sz w:val="32"/>
                                    <w:szCs w:val="32"/>
                                  </w:rPr>
                                  <w:t>Úvod</w:t>
                                </w:r>
                                <w:r w:rsidRPr="000F48FD">
                                  <w:t>Obsah</w:t>
                                </w:r>
                                <w:bookmarkEnd w:id="20465"/>
                                <w:bookmarkEnd w:id="20466"/>
                                <w:bookmarkEnd w:id="20467"/>
                                <w:bookmarkEnd w:id="20468"/>
                                <w:bookmarkEnd w:id="20469"/>
                                <w:bookmarkEnd w:id="20470"/>
                              </w:p>
                              <w:p w:rsidR="006760E3" w:rsidRDefault="006760E3"/>
                              <w:p w:rsidR="006760E3" w:rsidRPr="000F48FD" w:rsidRDefault="006760E3" w:rsidP="00531D7E">
                                <w:pPr>
                                  <w:pStyle w:val="Nzov"/>
                                </w:pPr>
                                <w:bookmarkStart w:id="20471" w:name="_Toc65490290"/>
                                <w:bookmarkStart w:id="20472" w:name="_Toc66952868"/>
                                <w:bookmarkStart w:id="20473" w:name="_Toc66962577"/>
                                <w:bookmarkStart w:id="20474" w:name="_Toc129177217"/>
                                <w:bookmarkStart w:id="20475" w:name="_Toc194415451"/>
                                <w:bookmarkStart w:id="20476" w:name="_Toc194427093"/>
                                <w:r w:rsidRPr="00CC7823">
                                  <w:rPr>
                                    <w:sz w:val="32"/>
                                    <w:szCs w:val="32"/>
                                  </w:rPr>
                                  <w:t>Úvod</w:t>
                                </w:r>
                                <w:r w:rsidRPr="000F48FD">
                                  <w:t>Obsah</w:t>
                                </w:r>
                                <w:bookmarkEnd w:id="20471"/>
                                <w:bookmarkEnd w:id="20472"/>
                                <w:bookmarkEnd w:id="20473"/>
                                <w:bookmarkEnd w:id="20474"/>
                                <w:bookmarkEnd w:id="20475"/>
                                <w:bookmarkEnd w:id="20476"/>
                              </w:p>
                              <w:p w:rsidR="006760E3" w:rsidRDefault="006760E3"/>
                              <w:p w:rsidR="006760E3" w:rsidRPr="000F48FD" w:rsidRDefault="006760E3" w:rsidP="00531D7E">
                                <w:pPr>
                                  <w:pStyle w:val="Nzov"/>
                                </w:pPr>
                                <w:bookmarkStart w:id="20477" w:name="_Toc65490291"/>
                                <w:bookmarkStart w:id="20478" w:name="_Toc66952869"/>
                                <w:bookmarkStart w:id="20479" w:name="_Toc66962578"/>
                                <w:bookmarkStart w:id="20480" w:name="_Toc129177218"/>
                                <w:bookmarkStart w:id="20481" w:name="_Toc194415452"/>
                                <w:bookmarkStart w:id="20482" w:name="_Toc194427094"/>
                                <w:r w:rsidRPr="00CC7823">
                                  <w:rPr>
                                    <w:sz w:val="32"/>
                                    <w:szCs w:val="32"/>
                                  </w:rPr>
                                  <w:t>Úvod</w:t>
                                </w:r>
                                <w:r w:rsidRPr="000F48FD">
                                  <w:t>Obsah</w:t>
                                </w:r>
                                <w:bookmarkEnd w:id="20477"/>
                                <w:bookmarkEnd w:id="20478"/>
                                <w:bookmarkEnd w:id="20479"/>
                                <w:bookmarkEnd w:id="20480"/>
                                <w:bookmarkEnd w:id="20481"/>
                                <w:bookmarkEnd w:id="20482"/>
                              </w:p>
                              <w:p w:rsidR="006760E3" w:rsidRDefault="006760E3"/>
                              <w:p w:rsidR="006760E3" w:rsidRPr="000F48FD" w:rsidRDefault="006760E3" w:rsidP="00531D7E">
                                <w:pPr>
                                  <w:pStyle w:val="Nzov"/>
                                </w:pPr>
                                <w:bookmarkStart w:id="20483" w:name="_Toc65490292"/>
                                <w:bookmarkStart w:id="20484" w:name="_Toc66952870"/>
                                <w:bookmarkStart w:id="20485" w:name="_Toc66962579"/>
                                <w:bookmarkStart w:id="20486" w:name="_Toc129177219"/>
                                <w:bookmarkStart w:id="20487" w:name="_Toc194415453"/>
                                <w:bookmarkStart w:id="20488" w:name="_Toc194427095"/>
                                <w:r w:rsidRPr="00CC7823">
                                  <w:rPr>
                                    <w:sz w:val="32"/>
                                    <w:szCs w:val="32"/>
                                  </w:rPr>
                                  <w:t>Úvod</w:t>
                                </w:r>
                                <w:r w:rsidRPr="000F48FD">
                                  <w:t>Obsah</w:t>
                                </w:r>
                                <w:bookmarkEnd w:id="20483"/>
                                <w:bookmarkEnd w:id="20484"/>
                                <w:bookmarkEnd w:id="20485"/>
                                <w:bookmarkEnd w:id="20486"/>
                                <w:bookmarkEnd w:id="20487"/>
                                <w:bookmarkEnd w:id="20488"/>
                              </w:p>
                              <w:p w:rsidR="006760E3" w:rsidRDefault="006760E3"/>
                              <w:p w:rsidR="006760E3" w:rsidRPr="000F48FD" w:rsidRDefault="006760E3" w:rsidP="00531D7E">
                                <w:pPr>
                                  <w:pStyle w:val="Nzov"/>
                                </w:pPr>
                                <w:bookmarkStart w:id="20489" w:name="_Toc65490293"/>
                                <w:bookmarkStart w:id="20490" w:name="_Toc66952871"/>
                                <w:bookmarkStart w:id="20491" w:name="_Toc66962580"/>
                                <w:bookmarkStart w:id="20492" w:name="_Toc129177220"/>
                                <w:bookmarkStart w:id="20493" w:name="_Toc194415454"/>
                                <w:bookmarkStart w:id="20494" w:name="_Toc194427096"/>
                                <w:r w:rsidRPr="00CC7823">
                                  <w:rPr>
                                    <w:sz w:val="32"/>
                                    <w:szCs w:val="32"/>
                                  </w:rPr>
                                  <w:t>Úvod</w:t>
                                </w:r>
                                <w:r w:rsidRPr="000F48FD">
                                  <w:t>Obsah</w:t>
                                </w:r>
                                <w:bookmarkEnd w:id="20489"/>
                                <w:bookmarkEnd w:id="20490"/>
                                <w:bookmarkEnd w:id="20491"/>
                                <w:bookmarkEnd w:id="20492"/>
                                <w:bookmarkEnd w:id="20493"/>
                                <w:bookmarkEnd w:id="20494"/>
                              </w:p>
                              <w:p w:rsidR="006760E3" w:rsidRDefault="006760E3"/>
                              <w:p w:rsidR="006760E3" w:rsidRPr="000F48FD" w:rsidRDefault="006760E3" w:rsidP="00531D7E">
                                <w:pPr>
                                  <w:pStyle w:val="Nzov"/>
                                </w:pPr>
                                <w:bookmarkStart w:id="20495" w:name="_Toc65490294"/>
                                <w:bookmarkStart w:id="20496" w:name="_Toc66952872"/>
                                <w:bookmarkStart w:id="20497" w:name="_Toc66962581"/>
                                <w:bookmarkStart w:id="20498" w:name="_Toc129177221"/>
                                <w:bookmarkStart w:id="20499" w:name="_Toc194415455"/>
                                <w:bookmarkStart w:id="20500" w:name="_Toc194427097"/>
                                <w:r w:rsidRPr="00CC7823">
                                  <w:rPr>
                                    <w:sz w:val="32"/>
                                    <w:szCs w:val="32"/>
                                  </w:rPr>
                                  <w:t>Úvod</w:t>
                                </w:r>
                                <w:r w:rsidRPr="000F48FD">
                                  <w:t>Obsah</w:t>
                                </w:r>
                                <w:bookmarkEnd w:id="20495"/>
                                <w:bookmarkEnd w:id="20496"/>
                                <w:bookmarkEnd w:id="20497"/>
                                <w:bookmarkEnd w:id="20498"/>
                                <w:bookmarkEnd w:id="20499"/>
                                <w:bookmarkEnd w:id="20500"/>
                              </w:p>
                              <w:p w:rsidR="006760E3" w:rsidRDefault="006760E3"/>
                              <w:p w:rsidR="006760E3" w:rsidRPr="000F48FD" w:rsidRDefault="006760E3" w:rsidP="00531D7E">
                                <w:pPr>
                                  <w:pStyle w:val="Nzov"/>
                                </w:pPr>
                                <w:bookmarkStart w:id="20501" w:name="_Toc65490295"/>
                                <w:bookmarkStart w:id="20502" w:name="_Toc66952873"/>
                                <w:bookmarkStart w:id="20503" w:name="_Toc66962582"/>
                                <w:bookmarkStart w:id="20504" w:name="_Toc129177222"/>
                                <w:bookmarkStart w:id="20505" w:name="_Toc194415456"/>
                                <w:bookmarkStart w:id="20506" w:name="_Toc194427098"/>
                                <w:r w:rsidRPr="00CC7823">
                                  <w:rPr>
                                    <w:sz w:val="32"/>
                                    <w:szCs w:val="32"/>
                                  </w:rPr>
                                  <w:t>Úvod</w:t>
                                </w:r>
                                <w:r w:rsidRPr="000F48FD">
                                  <w:t>Obsah</w:t>
                                </w:r>
                                <w:bookmarkEnd w:id="20501"/>
                                <w:bookmarkEnd w:id="20502"/>
                                <w:bookmarkEnd w:id="20503"/>
                                <w:bookmarkEnd w:id="20504"/>
                                <w:bookmarkEnd w:id="20505"/>
                                <w:bookmarkEnd w:id="20506"/>
                              </w:p>
                              <w:p w:rsidR="006760E3" w:rsidRDefault="006760E3"/>
                              <w:p w:rsidR="006760E3" w:rsidRPr="000F48FD" w:rsidRDefault="006760E3" w:rsidP="00531D7E">
                                <w:pPr>
                                  <w:pStyle w:val="Nzov"/>
                                </w:pPr>
                                <w:bookmarkStart w:id="20507" w:name="_Toc65490296"/>
                                <w:bookmarkStart w:id="20508" w:name="_Toc66952874"/>
                                <w:bookmarkStart w:id="20509" w:name="_Toc66962583"/>
                                <w:bookmarkStart w:id="20510" w:name="_Toc129177223"/>
                                <w:bookmarkStart w:id="20511" w:name="_Toc194415457"/>
                                <w:bookmarkStart w:id="20512" w:name="_Toc194427099"/>
                                <w:r w:rsidRPr="00CC7823">
                                  <w:rPr>
                                    <w:sz w:val="32"/>
                                    <w:szCs w:val="32"/>
                                  </w:rPr>
                                  <w:t>Úvod</w:t>
                                </w:r>
                                <w:r w:rsidRPr="000F48FD">
                                  <w:t>Obsah</w:t>
                                </w:r>
                                <w:bookmarkEnd w:id="20507"/>
                                <w:bookmarkEnd w:id="20508"/>
                                <w:bookmarkEnd w:id="20509"/>
                                <w:bookmarkEnd w:id="20510"/>
                                <w:bookmarkEnd w:id="20511"/>
                                <w:bookmarkEnd w:id="20512"/>
                              </w:p>
                              <w:p w:rsidR="006760E3" w:rsidRDefault="006760E3"/>
                              <w:p w:rsidR="006760E3" w:rsidRPr="000F48FD" w:rsidRDefault="006760E3" w:rsidP="00531D7E">
                                <w:pPr>
                                  <w:pStyle w:val="Nzov"/>
                                </w:pPr>
                                <w:bookmarkStart w:id="20513" w:name="_Toc65490297"/>
                                <w:bookmarkStart w:id="20514" w:name="_Toc66952875"/>
                                <w:bookmarkStart w:id="20515" w:name="_Toc66962584"/>
                                <w:bookmarkStart w:id="20516" w:name="_Toc129177224"/>
                                <w:bookmarkStart w:id="20517" w:name="_Toc194415458"/>
                                <w:bookmarkStart w:id="20518" w:name="_Toc194427100"/>
                                <w:r w:rsidRPr="00CC7823">
                                  <w:rPr>
                                    <w:sz w:val="32"/>
                                    <w:szCs w:val="32"/>
                                  </w:rPr>
                                  <w:t>Úvod</w:t>
                                </w:r>
                                <w:r w:rsidRPr="000F48FD">
                                  <w:t>Obsah</w:t>
                                </w:r>
                                <w:bookmarkEnd w:id="20513"/>
                                <w:bookmarkEnd w:id="20514"/>
                                <w:bookmarkEnd w:id="20515"/>
                                <w:bookmarkEnd w:id="20516"/>
                                <w:bookmarkEnd w:id="20517"/>
                                <w:bookmarkEnd w:id="20518"/>
                              </w:p>
                              <w:p w:rsidR="006760E3" w:rsidRDefault="006760E3"/>
                              <w:p w:rsidR="006760E3" w:rsidRPr="000F48FD" w:rsidRDefault="006760E3" w:rsidP="00531D7E">
                                <w:pPr>
                                  <w:pStyle w:val="Nzov"/>
                                </w:pPr>
                                <w:bookmarkStart w:id="20519" w:name="_Toc65490298"/>
                                <w:bookmarkStart w:id="20520" w:name="_Toc66952876"/>
                                <w:bookmarkStart w:id="20521" w:name="_Toc66962585"/>
                                <w:bookmarkStart w:id="20522" w:name="_Toc129177225"/>
                                <w:bookmarkStart w:id="20523" w:name="_Toc194415459"/>
                                <w:bookmarkStart w:id="20524" w:name="_Toc194427101"/>
                                <w:r w:rsidRPr="00CC7823">
                                  <w:rPr>
                                    <w:sz w:val="32"/>
                                    <w:szCs w:val="32"/>
                                  </w:rPr>
                                  <w:t>Úvod</w:t>
                                </w:r>
                                <w:r w:rsidRPr="000F48FD">
                                  <w:t>Obsah</w:t>
                                </w:r>
                                <w:bookmarkEnd w:id="20519"/>
                                <w:bookmarkEnd w:id="20520"/>
                                <w:bookmarkEnd w:id="20521"/>
                                <w:bookmarkEnd w:id="20522"/>
                                <w:bookmarkEnd w:id="20523"/>
                                <w:bookmarkEnd w:id="20524"/>
                              </w:p>
                              <w:p w:rsidR="006760E3" w:rsidRDefault="006760E3"/>
                              <w:p w:rsidR="006760E3" w:rsidRPr="000F48FD" w:rsidRDefault="006760E3" w:rsidP="00531D7E">
                                <w:pPr>
                                  <w:pStyle w:val="Nzov"/>
                                </w:pPr>
                                <w:bookmarkStart w:id="20525" w:name="_Toc65490299"/>
                                <w:bookmarkStart w:id="20526" w:name="_Toc66952877"/>
                                <w:bookmarkStart w:id="20527" w:name="_Toc66962586"/>
                                <w:bookmarkStart w:id="20528" w:name="_Toc129177226"/>
                                <w:bookmarkStart w:id="20529" w:name="_Toc194415460"/>
                                <w:bookmarkStart w:id="20530" w:name="_Toc194427102"/>
                                <w:r w:rsidRPr="00CC7823">
                                  <w:rPr>
                                    <w:sz w:val="32"/>
                                    <w:szCs w:val="32"/>
                                  </w:rPr>
                                  <w:t>Úvod</w:t>
                                </w:r>
                                <w:r w:rsidRPr="000F48FD">
                                  <w:t>Obsah</w:t>
                                </w:r>
                                <w:bookmarkEnd w:id="20525"/>
                                <w:bookmarkEnd w:id="20526"/>
                                <w:bookmarkEnd w:id="20527"/>
                                <w:bookmarkEnd w:id="20528"/>
                                <w:bookmarkEnd w:id="20529"/>
                                <w:bookmarkEnd w:id="20530"/>
                              </w:p>
                              <w:p w:rsidR="006760E3" w:rsidRDefault="006760E3"/>
                              <w:p w:rsidR="006760E3" w:rsidRPr="000F48FD" w:rsidRDefault="006760E3" w:rsidP="00531D7E">
                                <w:pPr>
                                  <w:pStyle w:val="Nzov"/>
                                </w:pPr>
                                <w:bookmarkStart w:id="20531" w:name="_Toc65490300"/>
                                <w:bookmarkStart w:id="20532" w:name="_Toc66952878"/>
                                <w:bookmarkStart w:id="20533" w:name="_Toc66962587"/>
                                <w:bookmarkStart w:id="20534" w:name="_Toc129177227"/>
                                <w:bookmarkStart w:id="20535" w:name="_Toc194415461"/>
                                <w:bookmarkStart w:id="20536" w:name="_Toc194427103"/>
                                <w:r w:rsidRPr="00CC7823">
                                  <w:rPr>
                                    <w:sz w:val="32"/>
                                    <w:szCs w:val="32"/>
                                  </w:rPr>
                                  <w:t>Úvod</w:t>
                                </w:r>
                                <w:r w:rsidRPr="000F48FD">
                                  <w:t>Obsah</w:t>
                                </w:r>
                                <w:bookmarkEnd w:id="20531"/>
                                <w:bookmarkEnd w:id="20532"/>
                                <w:bookmarkEnd w:id="20533"/>
                                <w:bookmarkEnd w:id="20534"/>
                                <w:bookmarkEnd w:id="20535"/>
                                <w:bookmarkEnd w:id="20536"/>
                              </w:p>
                              <w:p w:rsidR="006760E3" w:rsidRDefault="006760E3"/>
                              <w:p w:rsidR="006760E3" w:rsidRPr="000F48FD" w:rsidRDefault="006760E3" w:rsidP="00531D7E">
                                <w:pPr>
                                  <w:pStyle w:val="Nzov"/>
                                </w:pPr>
                                <w:bookmarkStart w:id="20537" w:name="_Toc65490301"/>
                                <w:bookmarkStart w:id="20538" w:name="_Toc66952879"/>
                                <w:bookmarkStart w:id="20539" w:name="_Toc66962588"/>
                                <w:bookmarkStart w:id="20540" w:name="_Toc129177228"/>
                                <w:bookmarkStart w:id="20541" w:name="_Toc194415462"/>
                                <w:bookmarkStart w:id="20542" w:name="_Toc194427104"/>
                                <w:r w:rsidRPr="00CC7823">
                                  <w:rPr>
                                    <w:sz w:val="32"/>
                                    <w:szCs w:val="32"/>
                                  </w:rPr>
                                  <w:t>Úvod</w:t>
                                </w:r>
                                <w:r w:rsidRPr="000F48FD">
                                  <w:t>Obsah</w:t>
                                </w:r>
                                <w:bookmarkEnd w:id="20537"/>
                                <w:bookmarkEnd w:id="20538"/>
                                <w:bookmarkEnd w:id="20539"/>
                                <w:bookmarkEnd w:id="20540"/>
                                <w:bookmarkEnd w:id="20541"/>
                                <w:bookmarkEnd w:id="20542"/>
                              </w:p>
                              <w:p w:rsidR="006760E3" w:rsidRDefault="006760E3"/>
                              <w:p w:rsidR="006760E3" w:rsidRPr="000F48FD" w:rsidRDefault="006760E3" w:rsidP="00531D7E">
                                <w:pPr>
                                  <w:pStyle w:val="Nzov"/>
                                </w:pPr>
                                <w:bookmarkStart w:id="20543" w:name="_Toc65490302"/>
                                <w:bookmarkStart w:id="20544" w:name="_Toc66952880"/>
                                <w:bookmarkStart w:id="20545" w:name="_Toc66962589"/>
                                <w:bookmarkStart w:id="20546" w:name="_Toc129177229"/>
                                <w:bookmarkStart w:id="20547" w:name="_Toc194415463"/>
                                <w:bookmarkStart w:id="20548" w:name="_Toc194427105"/>
                                <w:r w:rsidRPr="00CC7823">
                                  <w:rPr>
                                    <w:sz w:val="32"/>
                                    <w:szCs w:val="32"/>
                                  </w:rPr>
                                  <w:t>Úvod</w:t>
                                </w:r>
                                <w:r w:rsidRPr="000F48FD">
                                  <w:t>Obsah</w:t>
                                </w:r>
                                <w:bookmarkEnd w:id="20543"/>
                                <w:bookmarkEnd w:id="20544"/>
                                <w:bookmarkEnd w:id="20545"/>
                                <w:bookmarkEnd w:id="20546"/>
                                <w:bookmarkEnd w:id="20547"/>
                                <w:bookmarkEnd w:id="20548"/>
                              </w:p>
                              <w:p w:rsidR="006760E3" w:rsidRDefault="006760E3"/>
                              <w:p w:rsidR="006760E3" w:rsidRPr="000F48FD" w:rsidRDefault="006760E3" w:rsidP="00531D7E">
                                <w:pPr>
                                  <w:pStyle w:val="Nzov"/>
                                </w:pPr>
                                <w:bookmarkStart w:id="20549" w:name="_Toc65490303"/>
                                <w:bookmarkStart w:id="20550" w:name="_Toc66952881"/>
                                <w:bookmarkStart w:id="20551" w:name="_Toc66962590"/>
                                <w:bookmarkStart w:id="20552" w:name="_Toc129177230"/>
                                <w:bookmarkStart w:id="20553" w:name="_Toc194415464"/>
                                <w:bookmarkStart w:id="20554" w:name="_Toc194427106"/>
                                <w:r w:rsidRPr="00CC7823">
                                  <w:rPr>
                                    <w:sz w:val="32"/>
                                    <w:szCs w:val="32"/>
                                  </w:rPr>
                                  <w:t>Úvod</w:t>
                                </w:r>
                                <w:r w:rsidRPr="000F48FD">
                                  <w:t>Obsah</w:t>
                                </w:r>
                                <w:bookmarkEnd w:id="20549"/>
                                <w:bookmarkEnd w:id="20550"/>
                                <w:bookmarkEnd w:id="20551"/>
                                <w:bookmarkEnd w:id="20552"/>
                                <w:bookmarkEnd w:id="20553"/>
                                <w:bookmarkEnd w:id="20554"/>
                              </w:p>
                              <w:p w:rsidR="006760E3" w:rsidRDefault="006760E3"/>
                              <w:p w:rsidR="006760E3" w:rsidRPr="000F48FD" w:rsidRDefault="006760E3" w:rsidP="00531D7E">
                                <w:pPr>
                                  <w:pStyle w:val="Nzov"/>
                                </w:pPr>
                                <w:bookmarkStart w:id="20555" w:name="_Toc65490304"/>
                                <w:bookmarkStart w:id="20556" w:name="_Toc66952882"/>
                                <w:bookmarkStart w:id="20557" w:name="_Toc66962591"/>
                                <w:bookmarkStart w:id="20558" w:name="_Toc129177231"/>
                                <w:bookmarkStart w:id="20559" w:name="_Toc194415465"/>
                                <w:bookmarkStart w:id="20560" w:name="_Toc194427107"/>
                                <w:r w:rsidRPr="00CC7823">
                                  <w:rPr>
                                    <w:sz w:val="32"/>
                                    <w:szCs w:val="32"/>
                                  </w:rPr>
                                  <w:t>Úvod</w:t>
                                </w:r>
                                <w:r w:rsidRPr="000F48FD">
                                  <w:t>Obsah</w:t>
                                </w:r>
                                <w:bookmarkEnd w:id="20555"/>
                                <w:bookmarkEnd w:id="20556"/>
                                <w:bookmarkEnd w:id="20557"/>
                                <w:bookmarkEnd w:id="20558"/>
                                <w:bookmarkEnd w:id="20559"/>
                                <w:bookmarkEnd w:id="20560"/>
                              </w:p>
                              <w:p w:rsidR="006760E3" w:rsidRDefault="006760E3"/>
                              <w:p w:rsidR="006760E3" w:rsidRPr="000F48FD" w:rsidRDefault="006760E3" w:rsidP="00531D7E">
                                <w:pPr>
                                  <w:pStyle w:val="Nzov"/>
                                </w:pPr>
                                <w:bookmarkStart w:id="20561" w:name="_Toc65490305"/>
                                <w:bookmarkStart w:id="20562" w:name="_Toc66952883"/>
                                <w:bookmarkStart w:id="20563" w:name="_Toc66962592"/>
                                <w:bookmarkStart w:id="20564" w:name="_Toc129177232"/>
                                <w:bookmarkStart w:id="20565" w:name="_Toc194415466"/>
                                <w:bookmarkStart w:id="20566" w:name="_Toc194427108"/>
                                <w:r w:rsidRPr="00CC7823">
                                  <w:rPr>
                                    <w:sz w:val="32"/>
                                    <w:szCs w:val="32"/>
                                  </w:rPr>
                                  <w:t>Úvod</w:t>
                                </w:r>
                                <w:r w:rsidRPr="000F48FD">
                                  <w:t>Obsah</w:t>
                                </w:r>
                                <w:bookmarkEnd w:id="20561"/>
                                <w:bookmarkEnd w:id="20562"/>
                                <w:bookmarkEnd w:id="20563"/>
                                <w:bookmarkEnd w:id="20564"/>
                                <w:bookmarkEnd w:id="20565"/>
                                <w:bookmarkEnd w:id="20566"/>
                              </w:p>
                              <w:p w:rsidR="006760E3" w:rsidRDefault="006760E3"/>
                              <w:p w:rsidR="006760E3" w:rsidRPr="000F48FD" w:rsidRDefault="006760E3" w:rsidP="00531D7E">
                                <w:pPr>
                                  <w:pStyle w:val="Nzov"/>
                                </w:pPr>
                                <w:bookmarkStart w:id="20567" w:name="_Toc65490306"/>
                                <w:bookmarkStart w:id="20568" w:name="_Toc66952884"/>
                                <w:bookmarkStart w:id="20569" w:name="_Toc66962593"/>
                                <w:bookmarkStart w:id="20570" w:name="_Toc129177233"/>
                                <w:bookmarkStart w:id="20571" w:name="_Toc194415467"/>
                                <w:bookmarkStart w:id="20572" w:name="_Toc194427109"/>
                                <w:r w:rsidRPr="00CC7823">
                                  <w:rPr>
                                    <w:sz w:val="32"/>
                                    <w:szCs w:val="32"/>
                                  </w:rPr>
                                  <w:t>Úvod</w:t>
                                </w:r>
                                <w:r w:rsidRPr="000F48FD">
                                  <w:t>Obsah</w:t>
                                </w:r>
                                <w:bookmarkEnd w:id="20567"/>
                                <w:bookmarkEnd w:id="20568"/>
                                <w:bookmarkEnd w:id="20569"/>
                                <w:bookmarkEnd w:id="20570"/>
                                <w:bookmarkEnd w:id="20571"/>
                                <w:bookmarkEnd w:id="20572"/>
                              </w:p>
                              <w:p w:rsidR="006760E3" w:rsidRDefault="006760E3"/>
                              <w:p w:rsidR="006760E3" w:rsidRPr="000F48FD" w:rsidRDefault="006760E3" w:rsidP="00531D7E">
                                <w:pPr>
                                  <w:pStyle w:val="Nzov"/>
                                </w:pPr>
                                <w:bookmarkStart w:id="20573" w:name="_Toc65490307"/>
                                <w:bookmarkStart w:id="20574" w:name="_Toc66952885"/>
                                <w:bookmarkStart w:id="20575" w:name="_Toc66962594"/>
                                <w:bookmarkStart w:id="20576" w:name="_Toc129177234"/>
                                <w:bookmarkStart w:id="20577" w:name="_Toc194415468"/>
                                <w:bookmarkStart w:id="20578" w:name="_Toc194427110"/>
                                <w:r w:rsidRPr="00CC7823">
                                  <w:rPr>
                                    <w:sz w:val="32"/>
                                    <w:szCs w:val="32"/>
                                  </w:rPr>
                                  <w:t>Úvod</w:t>
                                </w:r>
                                <w:r w:rsidRPr="000F48FD">
                                  <w:t>Obsah</w:t>
                                </w:r>
                                <w:bookmarkEnd w:id="20573"/>
                                <w:bookmarkEnd w:id="20574"/>
                                <w:bookmarkEnd w:id="20575"/>
                                <w:bookmarkEnd w:id="20576"/>
                                <w:bookmarkEnd w:id="20577"/>
                                <w:bookmarkEnd w:id="205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108459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579" w:name="_Toc65490308"/>
                                <w:bookmarkStart w:id="20580" w:name="_Toc66952886"/>
                                <w:bookmarkStart w:id="20581" w:name="_Toc66962595"/>
                                <w:bookmarkStart w:id="20582" w:name="_Toc129177235"/>
                                <w:bookmarkStart w:id="20583" w:name="_Toc194415469"/>
                                <w:bookmarkStart w:id="20584" w:name="_Toc194427111"/>
                                <w:r w:rsidRPr="000F48FD">
                                  <w:t>Obsah</w:t>
                                </w:r>
                                <w:bookmarkEnd w:id="20579"/>
                                <w:bookmarkEnd w:id="20580"/>
                                <w:bookmarkEnd w:id="20581"/>
                                <w:bookmarkEnd w:id="20582"/>
                                <w:bookmarkEnd w:id="20583"/>
                                <w:bookmarkEnd w:id="205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871328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585" w:name="_Toc65490309"/>
                                <w:bookmarkStart w:id="20586" w:name="_Toc66952887"/>
                                <w:bookmarkStart w:id="20587" w:name="_Toc66962596"/>
                                <w:bookmarkStart w:id="20588" w:name="_Toc129177236"/>
                                <w:bookmarkStart w:id="20589" w:name="_Toc194415470"/>
                                <w:bookmarkStart w:id="20590" w:name="_Toc194427112"/>
                                <w:r w:rsidRPr="000F48FD">
                                  <w:t>Obsah</w:t>
                                </w:r>
                                <w:bookmarkEnd w:id="20585"/>
                                <w:bookmarkEnd w:id="20586"/>
                                <w:bookmarkEnd w:id="20587"/>
                                <w:bookmarkEnd w:id="20588"/>
                                <w:bookmarkEnd w:id="20589"/>
                                <w:bookmarkEnd w:id="20590"/>
                              </w:p>
                              <w:p w:rsidR="006760E3" w:rsidRDefault="006760E3"/>
                              <w:p w:rsidR="006760E3" w:rsidRPr="000F48FD" w:rsidRDefault="006760E3" w:rsidP="00531D7E">
                                <w:pPr>
                                  <w:pStyle w:val="Nzov"/>
                                </w:pPr>
                                <w:bookmarkStart w:id="20591" w:name="_Toc65490310"/>
                                <w:bookmarkStart w:id="20592" w:name="_Toc66952888"/>
                                <w:bookmarkStart w:id="20593" w:name="_Toc66962597"/>
                                <w:bookmarkStart w:id="20594" w:name="_Toc129177237"/>
                                <w:bookmarkStart w:id="20595" w:name="_Toc194415471"/>
                                <w:bookmarkStart w:id="20596" w:name="_Toc194427113"/>
                                <w:r w:rsidRPr="00CC7823">
                                  <w:rPr>
                                    <w:sz w:val="32"/>
                                    <w:szCs w:val="32"/>
                                  </w:rPr>
                                  <w:t>Úvod</w:t>
                                </w:r>
                                <w:r w:rsidRPr="000F48FD">
                                  <w:t>Obsah</w:t>
                                </w:r>
                                <w:bookmarkEnd w:id="20591"/>
                                <w:bookmarkEnd w:id="20592"/>
                                <w:bookmarkEnd w:id="20593"/>
                                <w:bookmarkEnd w:id="20594"/>
                                <w:bookmarkEnd w:id="20595"/>
                                <w:bookmarkEnd w:id="20596"/>
                              </w:p>
                              <w:p w:rsidR="006760E3" w:rsidRDefault="006760E3"/>
                              <w:p w:rsidR="006760E3" w:rsidRPr="000F48FD" w:rsidRDefault="006760E3" w:rsidP="00531D7E">
                                <w:pPr>
                                  <w:pStyle w:val="Nzov"/>
                                </w:pPr>
                                <w:bookmarkStart w:id="20597" w:name="_Toc65490311"/>
                                <w:bookmarkStart w:id="20598" w:name="_Toc66952889"/>
                                <w:bookmarkStart w:id="20599" w:name="_Toc66962598"/>
                                <w:bookmarkStart w:id="20600" w:name="_Toc129177238"/>
                                <w:bookmarkStart w:id="20601" w:name="_Toc194415472"/>
                                <w:bookmarkStart w:id="20602" w:name="_Toc194427114"/>
                                <w:r w:rsidRPr="00CC7823">
                                  <w:rPr>
                                    <w:sz w:val="32"/>
                                    <w:szCs w:val="32"/>
                                  </w:rPr>
                                  <w:t>Úvod</w:t>
                                </w:r>
                                <w:r w:rsidRPr="000F48FD">
                                  <w:t>Obsah</w:t>
                                </w:r>
                                <w:bookmarkEnd w:id="20597"/>
                                <w:bookmarkEnd w:id="20598"/>
                                <w:bookmarkEnd w:id="20599"/>
                                <w:bookmarkEnd w:id="20600"/>
                                <w:bookmarkEnd w:id="20601"/>
                                <w:bookmarkEnd w:id="2060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18189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603" w:name="_Toc65490312"/>
                                <w:bookmarkStart w:id="20604" w:name="_Toc66952890"/>
                                <w:bookmarkStart w:id="20605" w:name="_Toc66962599"/>
                                <w:bookmarkStart w:id="20606" w:name="_Toc129177239"/>
                                <w:bookmarkStart w:id="20607" w:name="_Toc194415473"/>
                                <w:bookmarkStart w:id="20608" w:name="_Toc194427115"/>
                                <w:r w:rsidRPr="000F48FD">
                                  <w:t>Obsah</w:t>
                                </w:r>
                                <w:bookmarkEnd w:id="20603"/>
                                <w:bookmarkEnd w:id="20604"/>
                                <w:bookmarkEnd w:id="20605"/>
                                <w:bookmarkEnd w:id="20606"/>
                                <w:bookmarkEnd w:id="20607"/>
                                <w:bookmarkEnd w:id="2060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662698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609" w:name="_Toc65490313"/>
                                <w:bookmarkStart w:id="20610" w:name="_Toc66952891"/>
                                <w:bookmarkStart w:id="20611" w:name="_Toc66962600"/>
                                <w:bookmarkStart w:id="20612" w:name="_Toc129177240"/>
                                <w:bookmarkStart w:id="20613" w:name="_Toc194415474"/>
                                <w:bookmarkStart w:id="20614" w:name="_Toc194427116"/>
                                <w:r w:rsidRPr="000F48FD">
                                  <w:t>Obsah</w:t>
                                </w:r>
                                <w:bookmarkEnd w:id="20609"/>
                                <w:bookmarkEnd w:id="20610"/>
                                <w:bookmarkEnd w:id="20611"/>
                                <w:bookmarkEnd w:id="20612"/>
                                <w:bookmarkEnd w:id="20613"/>
                                <w:bookmarkEnd w:id="20614"/>
                              </w:p>
                              <w:p w:rsidR="006760E3" w:rsidRDefault="006760E3"/>
                              <w:p w:rsidR="006760E3" w:rsidRPr="000F48FD" w:rsidRDefault="006760E3" w:rsidP="00531D7E">
                                <w:pPr>
                                  <w:pStyle w:val="Nzov"/>
                                </w:pPr>
                                <w:bookmarkStart w:id="20615" w:name="_Toc65490314"/>
                                <w:bookmarkStart w:id="20616" w:name="_Toc66952892"/>
                                <w:bookmarkStart w:id="20617" w:name="_Toc66962601"/>
                                <w:bookmarkStart w:id="20618" w:name="_Toc129177241"/>
                                <w:bookmarkStart w:id="20619" w:name="_Toc194415475"/>
                                <w:bookmarkStart w:id="20620" w:name="_Toc194427117"/>
                                <w:r w:rsidRPr="00CC7823">
                                  <w:rPr>
                                    <w:sz w:val="32"/>
                                    <w:szCs w:val="32"/>
                                  </w:rPr>
                                  <w:t>Úvod</w:t>
                                </w:r>
                                <w:r w:rsidRPr="000F48FD">
                                  <w:t>Obsah</w:t>
                                </w:r>
                                <w:bookmarkEnd w:id="20615"/>
                                <w:bookmarkEnd w:id="20616"/>
                                <w:bookmarkEnd w:id="20617"/>
                                <w:bookmarkEnd w:id="20618"/>
                                <w:bookmarkEnd w:id="20619"/>
                                <w:bookmarkEnd w:id="20620"/>
                              </w:p>
                              <w:p w:rsidR="006760E3" w:rsidRDefault="006760E3"/>
                              <w:p w:rsidR="006760E3" w:rsidRPr="000F48FD" w:rsidRDefault="006760E3" w:rsidP="00531D7E">
                                <w:pPr>
                                  <w:pStyle w:val="Nzov"/>
                                </w:pPr>
                                <w:bookmarkStart w:id="20621" w:name="_Toc65490315"/>
                                <w:bookmarkStart w:id="20622" w:name="_Toc66952893"/>
                                <w:bookmarkStart w:id="20623" w:name="_Toc66962602"/>
                                <w:bookmarkStart w:id="20624" w:name="_Toc129177242"/>
                                <w:bookmarkStart w:id="20625" w:name="_Toc194415476"/>
                                <w:bookmarkStart w:id="20626" w:name="_Toc194427118"/>
                                <w:r w:rsidRPr="00CC7823">
                                  <w:rPr>
                                    <w:sz w:val="32"/>
                                    <w:szCs w:val="32"/>
                                  </w:rPr>
                                  <w:t>Úvod</w:t>
                                </w:r>
                                <w:r w:rsidRPr="000F48FD">
                                  <w:t>Obsah</w:t>
                                </w:r>
                                <w:bookmarkEnd w:id="20621"/>
                                <w:bookmarkEnd w:id="20622"/>
                                <w:bookmarkEnd w:id="20623"/>
                                <w:bookmarkEnd w:id="20624"/>
                                <w:bookmarkEnd w:id="20625"/>
                                <w:bookmarkEnd w:id="20626"/>
                              </w:p>
                              <w:p w:rsidR="006760E3" w:rsidRDefault="006760E3"/>
                              <w:p w:rsidR="006760E3" w:rsidRPr="000F48FD" w:rsidRDefault="006760E3" w:rsidP="00531D7E">
                                <w:pPr>
                                  <w:pStyle w:val="Nzov"/>
                                </w:pPr>
                                <w:bookmarkStart w:id="20627" w:name="_Toc65490316"/>
                                <w:bookmarkStart w:id="20628" w:name="_Toc66952894"/>
                                <w:bookmarkStart w:id="20629" w:name="_Toc66962603"/>
                                <w:bookmarkStart w:id="20630" w:name="_Toc129177243"/>
                                <w:bookmarkStart w:id="20631" w:name="_Toc194415477"/>
                                <w:bookmarkStart w:id="20632" w:name="_Toc194427119"/>
                                <w:r w:rsidRPr="00CC7823">
                                  <w:rPr>
                                    <w:sz w:val="32"/>
                                    <w:szCs w:val="32"/>
                                  </w:rPr>
                                  <w:t>Úvod</w:t>
                                </w:r>
                                <w:r w:rsidRPr="000F48FD">
                                  <w:t>Obsah</w:t>
                                </w:r>
                                <w:bookmarkEnd w:id="20627"/>
                                <w:bookmarkEnd w:id="20628"/>
                                <w:bookmarkEnd w:id="20629"/>
                                <w:bookmarkEnd w:id="20630"/>
                                <w:bookmarkEnd w:id="20631"/>
                                <w:bookmarkEnd w:id="20632"/>
                              </w:p>
                              <w:p w:rsidR="006760E3" w:rsidRDefault="006760E3"/>
                              <w:p w:rsidR="006760E3" w:rsidRPr="000F48FD" w:rsidRDefault="006760E3" w:rsidP="00531D7E">
                                <w:pPr>
                                  <w:pStyle w:val="Nzov"/>
                                </w:pPr>
                                <w:bookmarkStart w:id="20633" w:name="_Toc65490317"/>
                                <w:bookmarkStart w:id="20634" w:name="_Toc66952895"/>
                                <w:bookmarkStart w:id="20635" w:name="_Toc66962604"/>
                                <w:bookmarkStart w:id="20636" w:name="_Toc129177244"/>
                                <w:bookmarkStart w:id="20637" w:name="_Toc194415478"/>
                                <w:bookmarkStart w:id="20638" w:name="_Toc194427120"/>
                                <w:r w:rsidRPr="00CC7823">
                                  <w:rPr>
                                    <w:sz w:val="32"/>
                                    <w:szCs w:val="32"/>
                                  </w:rPr>
                                  <w:t>Úvod</w:t>
                                </w:r>
                                <w:r w:rsidRPr="000F48FD">
                                  <w:t>Obsah</w:t>
                                </w:r>
                                <w:bookmarkEnd w:id="20633"/>
                                <w:bookmarkEnd w:id="20634"/>
                                <w:bookmarkEnd w:id="20635"/>
                                <w:bookmarkEnd w:id="20636"/>
                                <w:bookmarkEnd w:id="20637"/>
                                <w:bookmarkEnd w:id="20638"/>
                              </w:p>
                              <w:p w:rsidR="006760E3" w:rsidRDefault="006760E3"/>
                              <w:p w:rsidR="006760E3" w:rsidRPr="000F48FD" w:rsidRDefault="006760E3" w:rsidP="00531D7E">
                                <w:pPr>
                                  <w:pStyle w:val="Nzov"/>
                                </w:pPr>
                                <w:bookmarkStart w:id="20639" w:name="_Toc65490318"/>
                                <w:bookmarkStart w:id="20640" w:name="_Toc66952896"/>
                                <w:bookmarkStart w:id="20641" w:name="_Toc66962605"/>
                                <w:bookmarkStart w:id="20642" w:name="_Toc129177245"/>
                                <w:bookmarkStart w:id="20643" w:name="_Toc194415479"/>
                                <w:bookmarkStart w:id="20644" w:name="_Toc194427121"/>
                                <w:r w:rsidRPr="00CC7823">
                                  <w:rPr>
                                    <w:sz w:val="32"/>
                                    <w:szCs w:val="32"/>
                                  </w:rPr>
                                  <w:t>Úvod</w:t>
                                </w:r>
                                <w:r w:rsidRPr="000F48FD">
                                  <w:t>Obsah</w:t>
                                </w:r>
                                <w:bookmarkEnd w:id="20639"/>
                                <w:bookmarkEnd w:id="20640"/>
                                <w:bookmarkEnd w:id="20641"/>
                                <w:bookmarkEnd w:id="20642"/>
                                <w:bookmarkEnd w:id="20643"/>
                                <w:bookmarkEnd w:id="20644"/>
                              </w:p>
                              <w:p w:rsidR="006760E3" w:rsidRDefault="006760E3"/>
                              <w:p w:rsidR="006760E3" w:rsidRPr="000F48FD" w:rsidRDefault="006760E3" w:rsidP="00531D7E">
                                <w:pPr>
                                  <w:pStyle w:val="Nzov"/>
                                </w:pPr>
                                <w:bookmarkStart w:id="20645" w:name="_Toc65490319"/>
                                <w:bookmarkStart w:id="20646" w:name="_Toc66952897"/>
                                <w:bookmarkStart w:id="20647" w:name="_Toc66962606"/>
                                <w:bookmarkStart w:id="20648" w:name="_Toc129177246"/>
                                <w:bookmarkStart w:id="20649" w:name="_Toc194415480"/>
                                <w:bookmarkStart w:id="20650" w:name="_Toc194427122"/>
                                <w:r w:rsidRPr="00CC7823">
                                  <w:rPr>
                                    <w:sz w:val="32"/>
                                    <w:szCs w:val="32"/>
                                  </w:rPr>
                                  <w:t>Úvod</w:t>
                                </w:r>
                                <w:r w:rsidRPr="000F48FD">
                                  <w:t>Obsah</w:t>
                                </w:r>
                                <w:bookmarkEnd w:id="20645"/>
                                <w:bookmarkEnd w:id="20646"/>
                                <w:bookmarkEnd w:id="20647"/>
                                <w:bookmarkEnd w:id="20648"/>
                                <w:bookmarkEnd w:id="20649"/>
                                <w:bookmarkEnd w:id="206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823600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651" w:name="_Toc65490320"/>
                                <w:bookmarkStart w:id="20652" w:name="_Toc66952898"/>
                                <w:bookmarkStart w:id="20653" w:name="_Toc66962607"/>
                                <w:bookmarkStart w:id="20654" w:name="_Toc129177247"/>
                                <w:bookmarkStart w:id="20655" w:name="_Toc194415481"/>
                                <w:bookmarkStart w:id="20656" w:name="_Toc194427123"/>
                                <w:r w:rsidRPr="000F48FD">
                                  <w:t>Obsah</w:t>
                                </w:r>
                                <w:bookmarkEnd w:id="20651"/>
                                <w:bookmarkEnd w:id="20652"/>
                                <w:bookmarkEnd w:id="20653"/>
                                <w:bookmarkEnd w:id="20654"/>
                                <w:bookmarkEnd w:id="20655"/>
                                <w:bookmarkEnd w:id="206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593952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657" w:name="_Toc65490321"/>
                                <w:bookmarkStart w:id="20658" w:name="_Toc66952899"/>
                                <w:bookmarkStart w:id="20659" w:name="_Toc66962608"/>
                                <w:bookmarkStart w:id="20660" w:name="_Toc129177248"/>
                                <w:bookmarkStart w:id="20661" w:name="_Toc194415482"/>
                                <w:bookmarkStart w:id="20662" w:name="_Toc194427124"/>
                                <w:r w:rsidRPr="000F48FD">
                                  <w:t>Obsah</w:t>
                                </w:r>
                                <w:bookmarkEnd w:id="20657"/>
                                <w:bookmarkEnd w:id="20658"/>
                                <w:bookmarkEnd w:id="20659"/>
                                <w:bookmarkEnd w:id="20660"/>
                                <w:bookmarkEnd w:id="20661"/>
                                <w:bookmarkEnd w:id="20662"/>
                              </w:p>
                              <w:p w:rsidR="006760E3" w:rsidRDefault="006760E3"/>
                              <w:p w:rsidR="006760E3" w:rsidRPr="000F48FD" w:rsidRDefault="006760E3" w:rsidP="00531D7E">
                                <w:pPr>
                                  <w:pStyle w:val="Nzov"/>
                                </w:pPr>
                                <w:bookmarkStart w:id="20663" w:name="_Toc65490322"/>
                                <w:bookmarkStart w:id="20664" w:name="_Toc66952900"/>
                                <w:bookmarkStart w:id="20665" w:name="_Toc66962609"/>
                                <w:bookmarkStart w:id="20666" w:name="_Toc129177249"/>
                                <w:bookmarkStart w:id="20667" w:name="_Toc194415483"/>
                                <w:bookmarkStart w:id="20668" w:name="_Toc194427125"/>
                                <w:r w:rsidRPr="00CC7823">
                                  <w:rPr>
                                    <w:sz w:val="32"/>
                                    <w:szCs w:val="32"/>
                                  </w:rPr>
                                  <w:t>Úvod</w:t>
                                </w:r>
                                <w:r w:rsidRPr="000F48FD">
                                  <w:t>Obsah</w:t>
                                </w:r>
                                <w:bookmarkEnd w:id="20663"/>
                                <w:bookmarkEnd w:id="20664"/>
                                <w:bookmarkEnd w:id="20665"/>
                                <w:bookmarkEnd w:id="20666"/>
                                <w:bookmarkEnd w:id="20667"/>
                                <w:bookmarkEnd w:id="20668"/>
                              </w:p>
                              <w:p w:rsidR="006760E3" w:rsidRDefault="006760E3"/>
                              <w:p w:rsidR="006760E3" w:rsidRPr="000F48FD" w:rsidRDefault="006760E3" w:rsidP="00531D7E">
                                <w:pPr>
                                  <w:pStyle w:val="Nzov"/>
                                </w:pPr>
                                <w:bookmarkStart w:id="20669" w:name="_Toc65490323"/>
                                <w:bookmarkStart w:id="20670" w:name="_Toc66952901"/>
                                <w:bookmarkStart w:id="20671" w:name="_Toc66962610"/>
                                <w:bookmarkStart w:id="20672" w:name="_Toc129177250"/>
                                <w:bookmarkStart w:id="20673" w:name="_Toc194415484"/>
                                <w:bookmarkStart w:id="20674" w:name="_Toc194427126"/>
                                <w:r w:rsidRPr="00CC7823">
                                  <w:rPr>
                                    <w:sz w:val="32"/>
                                    <w:szCs w:val="32"/>
                                  </w:rPr>
                                  <w:t>Úvod</w:t>
                                </w:r>
                                <w:r w:rsidRPr="000F48FD">
                                  <w:t>Obsah</w:t>
                                </w:r>
                                <w:bookmarkEnd w:id="20669"/>
                                <w:bookmarkEnd w:id="20670"/>
                                <w:bookmarkEnd w:id="20671"/>
                                <w:bookmarkEnd w:id="20672"/>
                                <w:bookmarkEnd w:id="20673"/>
                                <w:bookmarkEnd w:id="206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910521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675" w:name="_Toc65490324"/>
                                <w:bookmarkStart w:id="20676" w:name="_Toc66952902"/>
                                <w:bookmarkStart w:id="20677" w:name="_Toc66962611"/>
                                <w:bookmarkStart w:id="20678" w:name="_Toc129177251"/>
                                <w:bookmarkStart w:id="20679" w:name="_Toc194415485"/>
                                <w:bookmarkStart w:id="20680" w:name="_Toc194427127"/>
                                <w:r w:rsidRPr="000F48FD">
                                  <w:t>Obsah</w:t>
                                </w:r>
                                <w:bookmarkEnd w:id="20675"/>
                                <w:bookmarkEnd w:id="20676"/>
                                <w:bookmarkEnd w:id="20677"/>
                                <w:bookmarkEnd w:id="20678"/>
                                <w:bookmarkEnd w:id="20679"/>
                                <w:bookmarkEnd w:id="2068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55328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681" w:name="_Toc65490325"/>
                                <w:bookmarkStart w:id="20682" w:name="_Toc66952903"/>
                                <w:bookmarkStart w:id="20683" w:name="_Toc66962612"/>
                                <w:bookmarkStart w:id="20684" w:name="_Toc129177252"/>
                                <w:bookmarkStart w:id="20685" w:name="_Toc194415486"/>
                                <w:bookmarkStart w:id="20686" w:name="_Toc194427128"/>
                                <w:r w:rsidRPr="000F48FD">
                                  <w:t>Obsah</w:t>
                                </w:r>
                                <w:bookmarkEnd w:id="20681"/>
                                <w:bookmarkEnd w:id="20682"/>
                                <w:bookmarkEnd w:id="20683"/>
                                <w:bookmarkEnd w:id="20684"/>
                                <w:bookmarkEnd w:id="20685"/>
                                <w:bookmarkEnd w:id="20686"/>
                              </w:p>
                              <w:p w:rsidR="006760E3" w:rsidRDefault="006760E3"/>
                              <w:p w:rsidR="006760E3" w:rsidRPr="000F48FD" w:rsidRDefault="006760E3" w:rsidP="00531D7E">
                                <w:pPr>
                                  <w:pStyle w:val="Nzov"/>
                                </w:pPr>
                                <w:bookmarkStart w:id="20687" w:name="_Toc65490326"/>
                                <w:bookmarkStart w:id="20688" w:name="_Toc66952904"/>
                                <w:bookmarkStart w:id="20689" w:name="_Toc66962613"/>
                                <w:bookmarkStart w:id="20690" w:name="_Toc129177253"/>
                                <w:bookmarkStart w:id="20691" w:name="_Toc194415487"/>
                                <w:bookmarkStart w:id="20692" w:name="_Toc194427129"/>
                                <w:r w:rsidRPr="00CC7823">
                                  <w:rPr>
                                    <w:sz w:val="32"/>
                                    <w:szCs w:val="32"/>
                                  </w:rPr>
                                  <w:t>Úvod</w:t>
                                </w:r>
                                <w:r w:rsidRPr="000F48FD">
                                  <w:t>Obsah</w:t>
                                </w:r>
                                <w:bookmarkEnd w:id="20687"/>
                                <w:bookmarkEnd w:id="20688"/>
                                <w:bookmarkEnd w:id="20689"/>
                                <w:bookmarkEnd w:id="20690"/>
                                <w:bookmarkEnd w:id="20691"/>
                                <w:bookmarkEnd w:id="20692"/>
                              </w:p>
                              <w:p w:rsidR="006760E3" w:rsidRDefault="006760E3"/>
                              <w:p w:rsidR="006760E3" w:rsidRPr="000F48FD" w:rsidRDefault="006760E3" w:rsidP="00531D7E">
                                <w:pPr>
                                  <w:pStyle w:val="Nzov"/>
                                </w:pPr>
                                <w:bookmarkStart w:id="20693" w:name="_Toc65490327"/>
                                <w:bookmarkStart w:id="20694" w:name="_Toc66952905"/>
                                <w:bookmarkStart w:id="20695" w:name="_Toc66962614"/>
                                <w:bookmarkStart w:id="20696" w:name="_Toc129177254"/>
                                <w:bookmarkStart w:id="20697" w:name="_Toc194415488"/>
                                <w:bookmarkStart w:id="20698" w:name="_Toc194427130"/>
                                <w:r w:rsidRPr="00CC7823">
                                  <w:rPr>
                                    <w:sz w:val="32"/>
                                    <w:szCs w:val="32"/>
                                  </w:rPr>
                                  <w:t>Úvod</w:t>
                                </w:r>
                                <w:r w:rsidRPr="000F48FD">
                                  <w:t>Obsah</w:t>
                                </w:r>
                                <w:bookmarkEnd w:id="20693"/>
                                <w:bookmarkEnd w:id="20694"/>
                                <w:bookmarkEnd w:id="20695"/>
                                <w:bookmarkEnd w:id="20696"/>
                                <w:bookmarkEnd w:id="20697"/>
                                <w:bookmarkEnd w:id="20698"/>
                              </w:p>
                              <w:p w:rsidR="006760E3" w:rsidRDefault="006760E3"/>
                              <w:p w:rsidR="006760E3" w:rsidRPr="000F48FD" w:rsidRDefault="006760E3" w:rsidP="00531D7E">
                                <w:pPr>
                                  <w:pStyle w:val="Nzov"/>
                                </w:pPr>
                                <w:bookmarkStart w:id="20699" w:name="_Toc65490328"/>
                                <w:bookmarkStart w:id="20700" w:name="_Toc66952906"/>
                                <w:bookmarkStart w:id="20701" w:name="_Toc66962615"/>
                                <w:bookmarkStart w:id="20702" w:name="_Toc129177255"/>
                                <w:bookmarkStart w:id="20703" w:name="_Toc194415489"/>
                                <w:bookmarkStart w:id="20704" w:name="_Toc194427131"/>
                                <w:r w:rsidRPr="00CC7823">
                                  <w:rPr>
                                    <w:sz w:val="32"/>
                                    <w:szCs w:val="32"/>
                                  </w:rPr>
                                  <w:t>Úvod</w:t>
                                </w:r>
                                <w:r w:rsidRPr="000F48FD">
                                  <w:t>Obsah</w:t>
                                </w:r>
                                <w:bookmarkEnd w:id="20699"/>
                                <w:bookmarkEnd w:id="20700"/>
                                <w:bookmarkEnd w:id="20701"/>
                                <w:bookmarkEnd w:id="20702"/>
                                <w:bookmarkEnd w:id="20703"/>
                                <w:bookmarkEnd w:id="20704"/>
                              </w:p>
                              <w:p w:rsidR="006760E3" w:rsidRDefault="006760E3"/>
                              <w:p w:rsidR="006760E3" w:rsidRPr="000F48FD" w:rsidRDefault="006760E3" w:rsidP="00531D7E">
                                <w:pPr>
                                  <w:pStyle w:val="Nzov"/>
                                </w:pPr>
                                <w:bookmarkStart w:id="20705" w:name="_Toc65490329"/>
                                <w:bookmarkStart w:id="20706" w:name="_Toc66952907"/>
                                <w:bookmarkStart w:id="20707" w:name="_Toc66962616"/>
                                <w:bookmarkStart w:id="20708" w:name="_Toc129177256"/>
                                <w:bookmarkStart w:id="20709" w:name="_Toc194415490"/>
                                <w:bookmarkStart w:id="20710" w:name="_Toc194427132"/>
                                <w:r w:rsidRPr="00CC7823">
                                  <w:rPr>
                                    <w:sz w:val="32"/>
                                    <w:szCs w:val="32"/>
                                  </w:rPr>
                                  <w:t>Úvod</w:t>
                                </w:r>
                                <w:r w:rsidRPr="000F48FD">
                                  <w:t>Obsah</w:t>
                                </w:r>
                                <w:bookmarkEnd w:id="20705"/>
                                <w:bookmarkEnd w:id="20706"/>
                                <w:bookmarkEnd w:id="20707"/>
                                <w:bookmarkEnd w:id="20708"/>
                                <w:bookmarkEnd w:id="20709"/>
                                <w:bookmarkEnd w:id="20710"/>
                              </w:p>
                              <w:p w:rsidR="006760E3" w:rsidRDefault="006760E3"/>
                              <w:p w:rsidR="006760E3" w:rsidRPr="000F48FD" w:rsidRDefault="006760E3" w:rsidP="00531D7E">
                                <w:pPr>
                                  <w:pStyle w:val="Nzov"/>
                                </w:pPr>
                                <w:bookmarkStart w:id="20711" w:name="_Toc65490330"/>
                                <w:bookmarkStart w:id="20712" w:name="_Toc66952908"/>
                                <w:bookmarkStart w:id="20713" w:name="_Toc66962617"/>
                                <w:bookmarkStart w:id="20714" w:name="_Toc129177257"/>
                                <w:bookmarkStart w:id="20715" w:name="_Toc194415491"/>
                                <w:bookmarkStart w:id="20716" w:name="_Toc194427133"/>
                                <w:r w:rsidRPr="00CC7823">
                                  <w:rPr>
                                    <w:sz w:val="32"/>
                                    <w:szCs w:val="32"/>
                                  </w:rPr>
                                  <w:t>Úvod</w:t>
                                </w:r>
                                <w:r w:rsidRPr="000F48FD">
                                  <w:t>Obsah</w:t>
                                </w:r>
                                <w:bookmarkEnd w:id="20711"/>
                                <w:bookmarkEnd w:id="20712"/>
                                <w:bookmarkEnd w:id="20713"/>
                                <w:bookmarkEnd w:id="20714"/>
                                <w:bookmarkEnd w:id="20715"/>
                                <w:bookmarkEnd w:id="20716"/>
                              </w:p>
                              <w:p w:rsidR="006760E3" w:rsidRDefault="006760E3"/>
                              <w:p w:rsidR="006760E3" w:rsidRPr="000F48FD" w:rsidRDefault="006760E3" w:rsidP="00531D7E">
                                <w:pPr>
                                  <w:pStyle w:val="Nzov"/>
                                </w:pPr>
                                <w:bookmarkStart w:id="20717" w:name="_Toc65490331"/>
                                <w:bookmarkStart w:id="20718" w:name="_Toc66952909"/>
                                <w:bookmarkStart w:id="20719" w:name="_Toc66962618"/>
                                <w:bookmarkStart w:id="20720" w:name="_Toc129177258"/>
                                <w:bookmarkStart w:id="20721" w:name="_Toc194415492"/>
                                <w:bookmarkStart w:id="20722" w:name="_Toc194427134"/>
                                <w:r w:rsidRPr="00CC7823">
                                  <w:rPr>
                                    <w:sz w:val="32"/>
                                    <w:szCs w:val="32"/>
                                  </w:rPr>
                                  <w:t>Úvod</w:t>
                                </w:r>
                                <w:r w:rsidRPr="000F48FD">
                                  <w:t>Obsah</w:t>
                                </w:r>
                                <w:bookmarkEnd w:id="20717"/>
                                <w:bookmarkEnd w:id="20718"/>
                                <w:bookmarkEnd w:id="20719"/>
                                <w:bookmarkEnd w:id="20720"/>
                                <w:bookmarkEnd w:id="20721"/>
                                <w:bookmarkEnd w:id="20722"/>
                              </w:p>
                              <w:p w:rsidR="006760E3" w:rsidRDefault="006760E3"/>
                              <w:p w:rsidR="006760E3" w:rsidRPr="000F48FD" w:rsidRDefault="006760E3" w:rsidP="00531D7E">
                                <w:pPr>
                                  <w:pStyle w:val="Nzov"/>
                                </w:pPr>
                                <w:bookmarkStart w:id="20723" w:name="_Toc65490332"/>
                                <w:bookmarkStart w:id="20724" w:name="_Toc66952910"/>
                                <w:bookmarkStart w:id="20725" w:name="_Toc66962619"/>
                                <w:bookmarkStart w:id="20726" w:name="_Toc129177259"/>
                                <w:bookmarkStart w:id="20727" w:name="_Toc194415493"/>
                                <w:bookmarkStart w:id="20728" w:name="_Toc194427135"/>
                                <w:r w:rsidRPr="00CC7823">
                                  <w:rPr>
                                    <w:sz w:val="32"/>
                                    <w:szCs w:val="32"/>
                                  </w:rPr>
                                  <w:t>Úvod</w:t>
                                </w:r>
                                <w:r w:rsidRPr="000F48FD">
                                  <w:t>Obsah</w:t>
                                </w:r>
                                <w:bookmarkEnd w:id="20723"/>
                                <w:bookmarkEnd w:id="20724"/>
                                <w:bookmarkEnd w:id="20725"/>
                                <w:bookmarkEnd w:id="20726"/>
                                <w:bookmarkEnd w:id="20727"/>
                                <w:bookmarkEnd w:id="20728"/>
                              </w:p>
                              <w:p w:rsidR="006760E3" w:rsidRDefault="006760E3"/>
                              <w:p w:rsidR="006760E3" w:rsidRPr="000F48FD" w:rsidRDefault="006760E3" w:rsidP="00531D7E">
                                <w:pPr>
                                  <w:pStyle w:val="Nzov"/>
                                </w:pPr>
                                <w:bookmarkStart w:id="20729" w:name="_Toc65490333"/>
                                <w:bookmarkStart w:id="20730" w:name="_Toc66952911"/>
                                <w:bookmarkStart w:id="20731" w:name="_Toc66962620"/>
                                <w:bookmarkStart w:id="20732" w:name="_Toc129177260"/>
                                <w:bookmarkStart w:id="20733" w:name="_Toc194415494"/>
                                <w:bookmarkStart w:id="20734" w:name="_Toc194427136"/>
                                <w:r w:rsidRPr="00CC7823">
                                  <w:rPr>
                                    <w:sz w:val="32"/>
                                    <w:szCs w:val="32"/>
                                  </w:rPr>
                                  <w:t>Úvod</w:t>
                                </w:r>
                                <w:r w:rsidRPr="000F48FD">
                                  <w:t>Obsah</w:t>
                                </w:r>
                                <w:bookmarkEnd w:id="20729"/>
                                <w:bookmarkEnd w:id="20730"/>
                                <w:bookmarkEnd w:id="20731"/>
                                <w:bookmarkEnd w:id="20732"/>
                                <w:bookmarkEnd w:id="20733"/>
                                <w:bookmarkEnd w:id="20734"/>
                              </w:p>
                              <w:p w:rsidR="006760E3" w:rsidRDefault="006760E3"/>
                              <w:p w:rsidR="006760E3" w:rsidRPr="000F48FD" w:rsidRDefault="006760E3" w:rsidP="00531D7E">
                                <w:pPr>
                                  <w:pStyle w:val="Nzov"/>
                                </w:pPr>
                                <w:bookmarkStart w:id="20735" w:name="_Toc65490334"/>
                                <w:bookmarkStart w:id="20736" w:name="_Toc66952912"/>
                                <w:bookmarkStart w:id="20737" w:name="_Toc66962621"/>
                                <w:bookmarkStart w:id="20738" w:name="_Toc129177261"/>
                                <w:bookmarkStart w:id="20739" w:name="_Toc194415495"/>
                                <w:bookmarkStart w:id="20740" w:name="_Toc194427137"/>
                                <w:r w:rsidRPr="00CC7823">
                                  <w:rPr>
                                    <w:sz w:val="32"/>
                                    <w:szCs w:val="32"/>
                                  </w:rPr>
                                  <w:t>Úvod</w:t>
                                </w:r>
                                <w:r w:rsidRPr="000F48FD">
                                  <w:t>Obsah</w:t>
                                </w:r>
                                <w:bookmarkEnd w:id="20735"/>
                                <w:bookmarkEnd w:id="20736"/>
                                <w:bookmarkEnd w:id="20737"/>
                                <w:bookmarkEnd w:id="20738"/>
                                <w:bookmarkEnd w:id="20739"/>
                                <w:bookmarkEnd w:id="20740"/>
                              </w:p>
                              <w:p w:rsidR="006760E3" w:rsidRDefault="006760E3"/>
                              <w:p w:rsidR="006760E3" w:rsidRPr="000F48FD" w:rsidRDefault="006760E3" w:rsidP="00531D7E">
                                <w:pPr>
                                  <w:pStyle w:val="Nzov"/>
                                </w:pPr>
                                <w:bookmarkStart w:id="20741" w:name="_Toc65490335"/>
                                <w:bookmarkStart w:id="20742" w:name="_Toc66952913"/>
                                <w:bookmarkStart w:id="20743" w:name="_Toc66962622"/>
                                <w:bookmarkStart w:id="20744" w:name="_Toc129177262"/>
                                <w:bookmarkStart w:id="20745" w:name="_Toc194415496"/>
                                <w:bookmarkStart w:id="20746" w:name="_Toc194427138"/>
                                <w:r w:rsidRPr="00CC7823">
                                  <w:rPr>
                                    <w:sz w:val="32"/>
                                    <w:szCs w:val="32"/>
                                  </w:rPr>
                                  <w:t>Úvod</w:t>
                                </w:r>
                                <w:r w:rsidRPr="000F48FD">
                                  <w:t>Obsah</w:t>
                                </w:r>
                                <w:bookmarkEnd w:id="20741"/>
                                <w:bookmarkEnd w:id="20742"/>
                                <w:bookmarkEnd w:id="20743"/>
                                <w:bookmarkEnd w:id="20744"/>
                                <w:bookmarkEnd w:id="20745"/>
                                <w:bookmarkEnd w:id="20746"/>
                              </w:p>
                              <w:p w:rsidR="006760E3" w:rsidRDefault="006760E3"/>
                              <w:p w:rsidR="006760E3" w:rsidRPr="000F48FD" w:rsidRDefault="006760E3" w:rsidP="00531D7E">
                                <w:pPr>
                                  <w:pStyle w:val="Nzov"/>
                                </w:pPr>
                                <w:bookmarkStart w:id="20747" w:name="_Toc65490336"/>
                                <w:bookmarkStart w:id="20748" w:name="_Toc66952914"/>
                                <w:bookmarkStart w:id="20749" w:name="_Toc66962623"/>
                                <w:bookmarkStart w:id="20750" w:name="_Toc129177263"/>
                                <w:bookmarkStart w:id="20751" w:name="_Toc194415497"/>
                                <w:bookmarkStart w:id="20752" w:name="_Toc194427139"/>
                                <w:r w:rsidRPr="00CC7823">
                                  <w:rPr>
                                    <w:sz w:val="32"/>
                                    <w:szCs w:val="32"/>
                                  </w:rPr>
                                  <w:t>Úvod</w:t>
                                </w:r>
                                <w:r w:rsidRPr="000F48FD">
                                  <w:t>Obsah</w:t>
                                </w:r>
                                <w:bookmarkEnd w:id="20747"/>
                                <w:bookmarkEnd w:id="20748"/>
                                <w:bookmarkEnd w:id="20749"/>
                                <w:bookmarkEnd w:id="20750"/>
                                <w:bookmarkEnd w:id="20751"/>
                                <w:bookmarkEnd w:id="20752"/>
                              </w:p>
                              <w:p w:rsidR="006760E3" w:rsidRDefault="006760E3"/>
                              <w:p w:rsidR="006760E3" w:rsidRPr="000F48FD" w:rsidRDefault="006760E3" w:rsidP="00531D7E">
                                <w:pPr>
                                  <w:pStyle w:val="Nzov"/>
                                </w:pPr>
                                <w:bookmarkStart w:id="20753" w:name="_Toc65490337"/>
                                <w:bookmarkStart w:id="20754" w:name="_Toc66952915"/>
                                <w:bookmarkStart w:id="20755" w:name="_Toc66962624"/>
                                <w:bookmarkStart w:id="20756" w:name="_Toc129177264"/>
                                <w:bookmarkStart w:id="20757" w:name="_Toc194415498"/>
                                <w:bookmarkStart w:id="20758" w:name="_Toc194427140"/>
                                <w:r w:rsidRPr="00CC7823">
                                  <w:rPr>
                                    <w:sz w:val="32"/>
                                    <w:szCs w:val="32"/>
                                  </w:rPr>
                                  <w:t>Úvod</w:t>
                                </w:r>
                                <w:r w:rsidRPr="000F48FD">
                                  <w:t>Obsah</w:t>
                                </w:r>
                                <w:bookmarkEnd w:id="20753"/>
                                <w:bookmarkEnd w:id="20754"/>
                                <w:bookmarkEnd w:id="20755"/>
                                <w:bookmarkEnd w:id="20756"/>
                                <w:bookmarkEnd w:id="20757"/>
                                <w:bookmarkEnd w:id="20758"/>
                              </w:p>
                              <w:p w:rsidR="006760E3" w:rsidRDefault="006760E3"/>
                              <w:p w:rsidR="006760E3" w:rsidRPr="000F48FD" w:rsidRDefault="006760E3" w:rsidP="00531D7E">
                                <w:pPr>
                                  <w:pStyle w:val="Nzov"/>
                                </w:pPr>
                                <w:bookmarkStart w:id="20759" w:name="_Toc65490338"/>
                                <w:bookmarkStart w:id="20760" w:name="_Toc66952916"/>
                                <w:bookmarkStart w:id="20761" w:name="_Toc66962625"/>
                                <w:bookmarkStart w:id="20762" w:name="_Toc129177265"/>
                                <w:bookmarkStart w:id="20763" w:name="_Toc194415499"/>
                                <w:bookmarkStart w:id="20764" w:name="_Toc194427141"/>
                                <w:r w:rsidRPr="00CC7823">
                                  <w:rPr>
                                    <w:sz w:val="32"/>
                                    <w:szCs w:val="32"/>
                                  </w:rPr>
                                  <w:t>Úvod</w:t>
                                </w:r>
                                <w:r w:rsidRPr="000F48FD">
                                  <w:t>Obsah</w:t>
                                </w:r>
                                <w:bookmarkEnd w:id="20759"/>
                                <w:bookmarkEnd w:id="20760"/>
                                <w:bookmarkEnd w:id="20761"/>
                                <w:bookmarkEnd w:id="20762"/>
                                <w:bookmarkEnd w:id="20763"/>
                                <w:bookmarkEnd w:id="20764"/>
                              </w:p>
                              <w:p w:rsidR="006760E3" w:rsidRDefault="006760E3"/>
                              <w:p w:rsidR="006760E3" w:rsidRPr="000F48FD" w:rsidRDefault="006760E3" w:rsidP="00531D7E">
                                <w:pPr>
                                  <w:pStyle w:val="Nzov"/>
                                </w:pPr>
                                <w:bookmarkStart w:id="20765" w:name="_Toc65490339"/>
                                <w:bookmarkStart w:id="20766" w:name="_Toc66952917"/>
                                <w:bookmarkStart w:id="20767" w:name="_Toc66962626"/>
                                <w:bookmarkStart w:id="20768" w:name="_Toc129177266"/>
                                <w:bookmarkStart w:id="20769" w:name="_Toc194415500"/>
                                <w:bookmarkStart w:id="20770" w:name="_Toc194427142"/>
                                <w:r w:rsidRPr="00CC7823">
                                  <w:rPr>
                                    <w:sz w:val="32"/>
                                    <w:szCs w:val="32"/>
                                  </w:rPr>
                                  <w:t>Úvod</w:t>
                                </w:r>
                                <w:r w:rsidRPr="000F48FD">
                                  <w:t>Obsah</w:t>
                                </w:r>
                                <w:bookmarkEnd w:id="20765"/>
                                <w:bookmarkEnd w:id="20766"/>
                                <w:bookmarkEnd w:id="20767"/>
                                <w:bookmarkEnd w:id="20768"/>
                                <w:bookmarkEnd w:id="20769"/>
                                <w:bookmarkEnd w:id="2077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85692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771" w:name="_Toc65490340"/>
                                <w:bookmarkStart w:id="20772" w:name="_Toc66952918"/>
                                <w:bookmarkStart w:id="20773" w:name="_Toc66962627"/>
                                <w:bookmarkStart w:id="20774" w:name="_Toc129177267"/>
                                <w:bookmarkStart w:id="20775" w:name="_Toc194415501"/>
                                <w:bookmarkStart w:id="20776" w:name="_Toc194427143"/>
                                <w:r w:rsidRPr="000F48FD">
                                  <w:t>Obsah</w:t>
                                </w:r>
                                <w:bookmarkEnd w:id="20771"/>
                                <w:bookmarkEnd w:id="20772"/>
                                <w:bookmarkEnd w:id="20773"/>
                                <w:bookmarkEnd w:id="20774"/>
                                <w:bookmarkEnd w:id="20775"/>
                                <w:bookmarkEnd w:id="2077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631197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777" w:name="_Toc65490341"/>
                                <w:bookmarkStart w:id="20778" w:name="_Toc66952919"/>
                                <w:bookmarkStart w:id="20779" w:name="_Toc66962628"/>
                                <w:bookmarkStart w:id="20780" w:name="_Toc129177268"/>
                                <w:bookmarkStart w:id="20781" w:name="_Toc194415502"/>
                                <w:bookmarkStart w:id="20782" w:name="_Toc194427144"/>
                                <w:r w:rsidRPr="000F48FD">
                                  <w:t>Obsah</w:t>
                                </w:r>
                                <w:bookmarkEnd w:id="20777"/>
                                <w:bookmarkEnd w:id="20778"/>
                                <w:bookmarkEnd w:id="20779"/>
                                <w:bookmarkEnd w:id="20780"/>
                                <w:bookmarkEnd w:id="20781"/>
                                <w:bookmarkEnd w:id="20782"/>
                              </w:p>
                              <w:p w:rsidR="006760E3" w:rsidRDefault="006760E3"/>
                              <w:p w:rsidR="006760E3" w:rsidRPr="000F48FD" w:rsidRDefault="006760E3" w:rsidP="00531D7E">
                                <w:pPr>
                                  <w:pStyle w:val="Nzov"/>
                                </w:pPr>
                                <w:bookmarkStart w:id="20783" w:name="_Toc65490342"/>
                                <w:bookmarkStart w:id="20784" w:name="_Toc66952920"/>
                                <w:bookmarkStart w:id="20785" w:name="_Toc66962629"/>
                                <w:bookmarkStart w:id="20786" w:name="_Toc129177269"/>
                                <w:bookmarkStart w:id="20787" w:name="_Toc194415503"/>
                                <w:bookmarkStart w:id="20788" w:name="_Toc194427145"/>
                                <w:r w:rsidRPr="00CC7823">
                                  <w:rPr>
                                    <w:sz w:val="32"/>
                                    <w:szCs w:val="32"/>
                                  </w:rPr>
                                  <w:t>Úvod</w:t>
                                </w:r>
                                <w:r w:rsidRPr="000F48FD">
                                  <w:t>Obsah</w:t>
                                </w:r>
                                <w:bookmarkEnd w:id="20783"/>
                                <w:bookmarkEnd w:id="20784"/>
                                <w:bookmarkEnd w:id="20785"/>
                                <w:bookmarkEnd w:id="20786"/>
                                <w:bookmarkEnd w:id="20787"/>
                                <w:bookmarkEnd w:id="20788"/>
                              </w:p>
                              <w:p w:rsidR="006760E3" w:rsidRDefault="006760E3"/>
                              <w:p w:rsidR="006760E3" w:rsidRPr="000F48FD" w:rsidRDefault="006760E3" w:rsidP="00531D7E">
                                <w:pPr>
                                  <w:pStyle w:val="Nzov"/>
                                </w:pPr>
                                <w:bookmarkStart w:id="20789" w:name="_Toc65490343"/>
                                <w:bookmarkStart w:id="20790" w:name="_Toc66952921"/>
                                <w:bookmarkStart w:id="20791" w:name="_Toc66962630"/>
                                <w:bookmarkStart w:id="20792" w:name="_Toc129177270"/>
                                <w:bookmarkStart w:id="20793" w:name="_Toc194415504"/>
                                <w:bookmarkStart w:id="20794" w:name="_Toc194427146"/>
                                <w:r w:rsidRPr="00CC7823">
                                  <w:rPr>
                                    <w:sz w:val="32"/>
                                    <w:szCs w:val="32"/>
                                  </w:rPr>
                                  <w:t>Úvod</w:t>
                                </w:r>
                                <w:r w:rsidRPr="000F48FD">
                                  <w:t>Obsah</w:t>
                                </w:r>
                                <w:bookmarkEnd w:id="20789"/>
                                <w:bookmarkEnd w:id="20790"/>
                                <w:bookmarkEnd w:id="20791"/>
                                <w:bookmarkEnd w:id="20792"/>
                                <w:bookmarkEnd w:id="20793"/>
                                <w:bookmarkEnd w:id="2079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02457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795" w:name="_Toc65490344"/>
                                <w:bookmarkStart w:id="20796" w:name="_Toc66952922"/>
                                <w:bookmarkStart w:id="20797" w:name="_Toc66962631"/>
                                <w:bookmarkStart w:id="20798" w:name="_Toc129177271"/>
                                <w:bookmarkStart w:id="20799" w:name="_Toc194415505"/>
                                <w:bookmarkStart w:id="20800" w:name="_Toc194427147"/>
                                <w:r w:rsidRPr="000F48FD">
                                  <w:t>Obsah</w:t>
                                </w:r>
                                <w:bookmarkEnd w:id="20795"/>
                                <w:bookmarkEnd w:id="20796"/>
                                <w:bookmarkEnd w:id="20797"/>
                                <w:bookmarkEnd w:id="20798"/>
                                <w:bookmarkEnd w:id="20799"/>
                                <w:bookmarkEnd w:id="2080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203619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801" w:name="_Toc65490345"/>
                                <w:bookmarkStart w:id="20802" w:name="_Toc66952923"/>
                                <w:bookmarkStart w:id="20803" w:name="_Toc66962632"/>
                                <w:bookmarkStart w:id="20804" w:name="_Toc129177272"/>
                                <w:bookmarkStart w:id="20805" w:name="_Toc194415506"/>
                                <w:bookmarkStart w:id="20806" w:name="_Toc194427148"/>
                                <w:r w:rsidRPr="000F48FD">
                                  <w:t>Obsah</w:t>
                                </w:r>
                                <w:bookmarkEnd w:id="20801"/>
                                <w:bookmarkEnd w:id="20802"/>
                                <w:bookmarkEnd w:id="20803"/>
                                <w:bookmarkEnd w:id="20804"/>
                                <w:bookmarkEnd w:id="20805"/>
                                <w:bookmarkEnd w:id="20806"/>
                              </w:p>
                              <w:p w:rsidR="006760E3" w:rsidRDefault="006760E3"/>
                              <w:p w:rsidR="006760E3" w:rsidRPr="000F48FD" w:rsidRDefault="006760E3" w:rsidP="00531D7E">
                                <w:pPr>
                                  <w:pStyle w:val="Nzov"/>
                                </w:pPr>
                                <w:bookmarkStart w:id="20807" w:name="_Toc65490346"/>
                                <w:bookmarkStart w:id="20808" w:name="_Toc66952924"/>
                                <w:bookmarkStart w:id="20809" w:name="_Toc66962633"/>
                                <w:bookmarkStart w:id="20810" w:name="_Toc129177273"/>
                                <w:bookmarkStart w:id="20811" w:name="_Toc194415507"/>
                                <w:bookmarkStart w:id="20812" w:name="_Toc194427149"/>
                                <w:r w:rsidRPr="00CC7823">
                                  <w:rPr>
                                    <w:sz w:val="32"/>
                                    <w:szCs w:val="32"/>
                                  </w:rPr>
                                  <w:t>Úvod</w:t>
                                </w:r>
                                <w:r w:rsidRPr="000F48FD">
                                  <w:t>Obsah</w:t>
                                </w:r>
                                <w:bookmarkEnd w:id="20807"/>
                                <w:bookmarkEnd w:id="20808"/>
                                <w:bookmarkEnd w:id="20809"/>
                                <w:bookmarkEnd w:id="20810"/>
                                <w:bookmarkEnd w:id="20811"/>
                                <w:bookmarkEnd w:id="20812"/>
                              </w:p>
                              <w:p w:rsidR="006760E3" w:rsidRDefault="006760E3"/>
                              <w:p w:rsidR="006760E3" w:rsidRPr="000F48FD" w:rsidRDefault="006760E3" w:rsidP="00531D7E">
                                <w:pPr>
                                  <w:pStyle w:val="Nzov"/>
                                </w:pPr>
                                <w:bookmarkStart w:id="20813" w:name="_Toc65490347"/>
                                <w:bookmarkStart w:id="20814" w:name="_Toc66952925"/>
                                <w:bookmarkStart w:id="20815" w:name="_Toc66962634"/>
                                <w:bookmarkStart w:id="20816" w:name="_Toc129177274"/>
                                <w:bookmarkStart w:id="20817" w:name="_Toc194415508"/>
                                <w:bookmarkStart w:id="20818" w:name="_Toc194427150"/>
                                <w:r w:rsidRPr="00CC7823">
                                  <w:rPr>
                                    <w:sz w:val="32"/>
                                    <w:szCs w:val="32"/>
                                  </w:rPr>
                                  <w:t>Úvod</w:t>
                                </w:r>
                                <w:r w:rsidRPr="000F48FD">
                                  <w:t>Obsah</w:t>
                                </w:r>
                                <w:bookmarkEnd w:id="20813"/>
                                <w:bookmarkEnd w:id="20814"/>
                                <w:bookmarkEnd w:id="20815"/>
                                <w:bookmarkEnd w:id="20816"/>
                                <w:bookmarkEnd w:id="20817"/>
                                <w:bookmarkEnd w:id="20818"/>
                              </w:p>
                              <w:p w:rsidR="006760E3" w:rsidRDefault="006760E3"/>
                              <w:p w:rsidR="006760E3" w:rsidRPr="000F48FD" w:rsidRDefault="006760E3" w:rsidP="00531D7E">
                                <w:pPr>
                                  <w:pStyle w:val="Nzov"/>
                                </w:pPr>
                                <w:bookmarkStart w:id="20819" w:name="_Toc65490348"/>
                                <w:bookmarkStart w:id="20820" w:name="_Toc66952926"/>
                                <w:bookmarkStart w:id="20821" w:name="_Toc66962635"/>
                                <w:bookmarkStart w:id="20822" w:name="_Toc129177275"/>
                                <w:bookmarkStart w:id="20823" w:name="_Toc194415509"/>
                                <w:bookmarkStart w:id="20824" w:name="_Toc194427151"/>
                                <w:r w:rsidRPr="00CC7823">
                                  <w:rPr>
                                    <w:sz w:val="32"/>
                                    <w:szCs w:val="32"/>
                                  </w:rPr>
                                  <w:t>Úvod</w:t>
                                </w:r>
                                <w:r w:rsidRPr="000F48FD">
                                  <w:t>Obsah</w:t>
                                </w:r>
                                <w:bookmarkEnd w:id="20819"/>
                                <w:bookmarkEnd w:id="20820"/>
                                <w:bookmarkEnd w:id="20821"/>
                                <w:bookmarkEnd w:id="20822"/>
                                <w:bookmarkEnd w:id="20823"/>
                                <w:bookmarkEnd w:id="20824"/>
                              </w:p>
                              <w:p w:rsidR="006760E3" w:rsidRDefault="006760E3"/>
                              <w:p w:rsidR="006760E3" w:rsidRPr="000F48FD" w:rsidRDefault="006760E3" w:rsidP="00531D7E">
                                <w:pPr>
                                  <w:pStyle w:val="Nzov"/>
                                </w:pPr>
                                <w:bookmarkStart w:id="20825" w:name="_Toc65490349"/>
                                <w:bookmarkStart w:id="20826" w:name="_Toc66952927"/>
                                <w:bookmarkStart w:id="20827" w:name="_Toc66962636"/>
                                <w:bookmarkStart w:id="20828" w:name="_Toc129177276"/>
                                <w:bookmarkStart w:id="20829" w:name="_Toc194415510"/>
                                <w:bookmarkStart w:id="20830" w:name="_Toc194427152"/>
                                <w:r w:rsidRPr="00CC7823">
                                  <w:rPr>
                                    <w:sz w:val="32"/>
                                    <w:szCs w:val="32"/>
                                  </w:rPr>
                                  <w:t>Úvod</w:t>
                                </w:r>
                                <w:r w:rsidRPr="000F48FD">
                                  <w:t>Obsah</w:t>
                                </w:r>
                                <w:bookmarkEnd w:id="20825"/>
                                <w:bookmarkEnd w:id="20826"/>
                                <w:bookmarkEnd w:id="20827"/>
                                <w:bookmarkEnd w:id="20828"/>
                                <w:bookmarkEnd w:id="20829"/>
                                <w:bookmarkEnd w:id="20830"/>
                              </w:p>
                              <w:p w:rsidR="006760E3" w:rsidRDefault="006760E3"/>
                              <w:p w:rsidR="006760E3" w:rsidRPr="000F48FD" w:rsidRDefault="006760E3" w:rsidP="00531D7E">
                                <w:pPr>
                                  <w:pStyle w:val="Nzov"/>
                                </w:pPr>
                                <w:bookmarkStart w:id="20831" w:name="_Toc65490350"/>
                                <w:bookmarkStart w:id="20832" w:name="_Toc66952928"/>
                                <w:bookmarkStart w:id="20833" w:name="_Toc66962637"/>
                                <w:bookmarkStart w:id="20834" w:name="_Toc129177277"/>
                                <w:bookmarkStart w:id="20835" w:name="_Toc194415511"/>
                                <w:bookmarkStart w:id="20836" w:name="_Toc194427153"/>
                                <w:r w:rsidRPr="00CC7823">
                                  <w:rPr>
                                    <w:sz w:val="32"/>
                                    <w:szCs w:val="32"/>
                                  </w:rPr>
                                  <w:t>Úvod</w:t>
                                </w:r>
                                <w:r w:rsidRPr="000F48FD">
                                  <w:t>Obsah</w:t>
                                </w:r>
                                <w:bookmarkEnd w:id="20831"/>
                                <w:bookmarkEnd w:id="20832"/>
                                <w:bookmarkEnd w:id="20833"/>
                                <w:bookmarkEnd w:id="20834"/>
                                <w:bookmarkEnd w:id="20835"/>
                                <w:bookmarkEnd w:id="20836"/>
                              </w:p>
                              <w:p w:rsidR="006760E3" w:rsidRDefault="006760E3"/>
                              <w:p w:rsidR="006760E3" w:rsidRPr="000F48FD" w:rsidRDefault="006760E3" w:rsidP="00531D7E">
                                <w:pPr>
                                  <w:pStyle w:val="Nzov"/>
                                </w:pPr>
                                <w:bookmarkStart w:id="20837" w:name="_Toc65490351"/>
                                <w:bookmarkStart w:id="20838" w:name="_Toc66952929"/>
                                <w:bookmarkStart w:id="20839" w:name="_Toc66962638"/>
                                <w:bookmarkStart w:id="20840" w:name="_Toc129177278"/>
                                <w:bookmarkStart w:id="20841" w:name="_Toc194415512"/>
                                <w:bookmarkStart w:id="20842" w:name="_Toc194427154"/>
                                <w:r w:rsidRPr="00CC7823">
                                  <w:rPr>
                                    <w:sz w:val="32"/>
                                    <w:szCs w:val="32"/>
                                  </w:rPr>
                                  <w:t>Úvod</w:t>
                                </w:r>
                                <w:r w:rsidRPr="000F48FD">
                                  <w:t>Obsah</w:t>
                                </w:r>
                                <w:bookmarkEnd w:id="20837"/>
                                <w:bookmarkEnd w:id="20838"/>
                                <w:bookmarkEnd w:id="20839"/>
                                <w:bookmarkEnd w:id="20840"/>
                                <w:bookmarkEnd w:id="20841"/>
                                <w:bookmarkEnd w:id="2084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322792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843" w:name="_Toc65490352"/>
                                <w:bookmarkStart w:id="20844" w:name="_Toc66952930"/>
                                <w:bookmarkStart w:id="20845" w:name="_Toc66962639"/>
                                <w:bookmarkStart w:id="20846" w:name="_Toc129177279"/>
                                <w:bookmarkStart w:id="20847" w:name="_Toc194415513"/>
                                <w:bookmarkStart w:id="20848" w:name="_Toc194427155"/>
                                <w:r w:rsidRPr="000F48FD">
                                  <w:t>Obsah</w:t>
                                </w:r>
                                <w:bookmarkEnd w:id="20843"/>
                                <w:bookmarkEnd w:id="20844"/>
                                <w:bookmarkEnd w:id="20845"/>
                                <w:bookmarkEnd w:id="20846"/>
                                <w:bookmarkEnd w:id="20847"/>
                                <w:bookmarkEnd w:id="2084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847167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849" w:name="_Toc65490353"/>
                                <w:bookmarkStart w:id="20850" w:name="_Toc66952931"/>
                                <w:bookmarkStart w:id="20851" w:name="_Toc66962640"/>
                                <w:bookmarkStart w:id="20852" w:name="_Toc129177280"/>
                                <w:bookmarkStart w:id="20853" w:name="_Toc194415514"/>
                                <w:bookmarkStart w:id="20854" w:name="_Toc194427156"/>
                                <w:r w:rsidRPr="000F48FD">
                                  <w:t>Obsah</w:t>
                                </w:r>
                                <w:bookmarkEnd w:id="20849"/>
                                <w:bookmarkEnd w:id="20850"/>
                                <w:bookmarkEnd w:id="20851"/>
                                <w:bookmarkEnd w:id="20852"/>
                                <w:bookmarkEnd w:id="20853"/>
                                <w:bookmarkEnd w:id="20854"/>
                              </w:p>
                              <w:p w:rsidR="006760E3" w:rsidRDefault="006760E3"/>
                              <w:p w:rsidR="006760E3" w:rsidRPr="000F48FD" w:rsidRDefault="006760E3" w:rsidP="00531D7E">
                                <w:pPr>
                                  <w:pStyle w:val="Nzov"/>
                                </w:pPr>
                                <w:bookmarkStart w:id="20855" w:name="_Toc65490354"/>
                                <w:bookmarkStart w:id="20856" w:name="_Toc66952932"/>
                                <w:bookmarkStart w:id="20857" w:name="_Toc66962641"/>
                                <w:bookmarkStart w:id="20858" w:name="_Toc129177281"/>
                                <w:bookmarkStart w:id="20859" w:name="_Toc194415515"/>
                                <w:bookmarkStart w:id="20860" w:name="_Toc194427157"/>
                                <w:r w:rsidRPr="00CC7823">
                                  <w:rPr>
                                    <w:sz w:val="32"/>
                                    <w:szCs w:val="32"/>
                                  </w:rPr>
                                  <w:t>Úvod</w:t>
                                </w:r>
                                <w:r w:rsidRPr="000F48FD">
                                  <w:t>Obsah</w:t>
                                </w:r>
                                <w:bookmarkEnd w:id="20855"/>
                                <w:bookmarkEnd w:id="20856"/>
                                <w:bookmarkEnd w:id="20857"/>
                                <w:bookmarkEnd w:id="20858"/>
                                <w:bookmarkEnd w:id="20859"/>
                                <w:bookmarkEnd w:id="20860"/>
                              </w:p>
                              <w:p w:rsidR="006760E3" w:rsidRDefault="006760E3"/>
                              <w:p w:rsidR="006760E3" w:rsidRPr="000F48FD" w:rsidRDefault="006760E3" w:rsidP="00531D7E">
                                <w:pPr>
                                  <w:pStyle w:val="Nzov"/>
                                </w:pPr>
                                <w:bookmarkStart w:id="20861" w:name="_Toc65490355"/>
                                <w:bookmarkStart w:id="20862" w:name="_Toc66952933"/>
                                <w:bookmarkStart w:id="20863" w:name="_Toc66962642"/>
                                <w:bookmarkStart w:id="20864" w:name="_Toc129177282"/>
                                <w:bookmarkStart w:id="20865" w:name="_Toc194415516"/>
                                <w:bookmarkStart w:id="20866" w:name="_Toc194427158"/>
                                <w:r w:rsidRPr="00CC7823">
                                  <w:rPr>
                                    <w:sz w:val="32"/>
                                    <w:szCs w:val="32"/>
                                  </w:rPr>
                                  <w:t>Úvod</w:t>
                                </w:r>
                                <w:r w:rsidRPr="000F48FD">
                                  <w:t>Obsah</w:t>
                                </w:r>
                                <w:bookmarkEnd w:id="20861"/>
                                <w:bookmarkEnd w:id="20862"/>
                                <w:bookmarkEnd w:id="20863"/>
                                <w:bookmarkEnd w:id="20864"/>
                                <w:bookmarkEnd w:id="20865"/>
                                <w:bookmarkEnd w:id="208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214421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867" w:name="_Toc65490356"/>
                                <w:bookmarkStart w:id="20868" w:name="_Toc66952934"/>
                                <w:bookmarkStart w:id="20869" w:name="_Toc66962643"/>
                                <w:bookmarkStart w:id="20870" w:name="_Toc129177283"/>
                                <w:bookmarkStart w:id="20871" w:name="_Toc194415517"/>
                                <w:bookmarkStart w:id="20872" w:name="_Toc194427159"/>
                                <w:r w:rsidRPr="000F48FD">
                                  <w:t>Obsah</w:t>
                                </w:r>
                                <w:bookmarkEnd w:id="20867"/>
                                <w:bookmarkEnd w:id="20868"/>
                                <w:bookmarkEnd w:id="20869"/>
                                <w:bookmarkEnd w:id="20870"/>
                                <w:bookmarkEnd w:id="20871"/>
                                <w:bookmarkEnd w:id="208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247547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0873" w:name="_Toc65490357"/>
                                <w:bookmarkStart w:id="20874" w:name="_Toc66952935"/>
                                <w:bookmarkStart w:id="20875" w:name="_Toc66962644"/>
                                <w:bookmarkStart w:id="20876" w:name="_Toc129177284"/>
                                <w:bookmarkStart w:id="20877" w:name="_Toc194415518"/>
                                <w:bookmarkStart w:id="20878" w:name="_Toc194427160"/>
                                <w:r w:rsidRPr="000F48FD">
                                  <w:t>Obsah</w:t>
                                </w:r>
                                <w:bookmarkEnd w:id="20873"/>
                                <w:bookmarkEnd w:id="20874"/>
                                <w:bookmarkEnd w:id="20875"/>
                                <w:bookmarkEnd w:id="20876"/>
                                <w:bookmarkEnd w:id="20877"/>
                                <w:bookmarkEnd w:id="20878"/>
                              </w:p>
                              <w:p w:rsidR="006760E3" w:rsidRDefault="006760E3"/>
                              <w:p w:rsidR="006760E3" w:rsidRPr="000F48FD" w:rsidRDefault="006760E3" w:rsidP="00531D7E">
                                <w:pPr>
                                  <w:pStyle w:val="Nzov"/>
                                </w:pPr>
                                <w:bookmarkStart w:id="20879" w:name="_Toc65490358"/>
                                <w:bookmarkStart w:id="20880" w:name="_Toc66952936"/>
                                <w:bookmarkStart w:id="20881" w:name="_Toc66962645"/>
                                <w:bookmarkStart w:id="20882" w:name="_Toc129177285"/>
                                <w:bookmarkStart w:id="20883" w:name="_Toc194415519"/>
                                <w:bookmarkStart w:id="20884" w:name="_Toc194427161"/>
                                <w:r w:rsidRPr="00CC7823">
                                  <w:rPr>
                                    <w:sz w:val="32"/>
                                    <w:szCs w:val="32"/>
                                  </w:rPr>
                                  <w:t>Úvod</w:t>
                                </w:r>
                                <w:r w:rsidRPr="000F48FD">
                                  <w:t>Obsah</w:t>
                                </w:r>
                                <w:bookmarkEnd w:id="20879"/>
                                <w:bookmarkEnd w:id="20880"/>
                                <w:bookmarkEnd w:id="20881"/>
                                <w:bookmarkEnd w:id="20882"/>
                                <w:bookmarkEnd w:id="20883"/>
                                <w:bookmarkEnd w:id="20884"/>
                              </w:p>
                              <w:p w:rsidR="006760E3" w:rsidRDefault="006760E3"/>
                              <w:p w:rsidR="006760E3" w:rsidRPr="000F48FD" w:rsidRDefault="006760E3" w:rsidP="00531D7E">
                                <w:pPr>
                                  <w:pStyle w:val="Nzov"/>
                                </w:pPr>
                                <w:bookmarkStart w:id="20885" w:name="_Toc65490359"/>
                                <w:bookmarkStart w:id="20886" w:name="_Toc66952937"/>
                                <w:bookmarkStart w:id="20887" w:name="_Toc66962646"/>
                                <w:bookmarkStart w:id="20888" w:name="_Toc129177286"/>
                                <w:bookmarkStart w:id="20889" w:name="_Toc194415520"/>
                                <w:bookmarkStart w:id="20890" w:name="_Toc194427162"/>
                                <w:r w:rsidRPr="00CC7823">
                                  <w:rPr>
                                    <w:sz w:val="32"/>
                                    <w:szCs w:val="32"/>
                                  </w:rPr>
                                  <w:t>Úvod</w:t>
                                </w:r>
                                <w:r w:rsidRPr="000F48FD">
                                  <w:t>Obsah</w:t>
                                </w:r>
                                <w:bookmarkEnd w:id="20885"/>
                                <w:bookmarkEnd w:id="20886"/>
                                <w:bookmarkEnd w:id="20887"/>
                                <w:bookmarkEnd w:id="20888"/>
                                <w:bookmarkEnd w:id="20889"/>
                                <w:bookmarkEnd w:id="20890"/>
                              </w:p>
                              <w:p w:rsidR="006760E3" w:rsidRDefault="006760E3"/>
                              <w:p w:rsidR="006760E3" w:rsidRPr="000F48FD" w:rsidRDefault="006760E3" w:rsidP="00531D7E">
                                <w:pPr>
                                  <w:pStyle w:val="Nzov"/>
                                </w:pPr>
                                <w:bookmarkStart w:id="20891" w:name="_Toc65490360"/>
                                <w:bookmarkStart w:id="20892" w:name="_Toc66952938"/>
                                <w:bookmarkStart w:id="20893" w:name="_Toc66962647"/>
                                <w:bookmarkStart w:id="20894" w:name="_Toc129177287"/>
                                <w:bookmarkStart w:id="20895" w:name="_Toc194415521"/>
                                <w:bookmarkStart w:id="20896" w:name="_Toc194427163"/>
                                <w:r w:rsidRPr="00CC7823">
                                  <w:rPr>
                                    <w:sz w:val="32"/>
                                    <w:szCs w:val="32"/>
                                  </w:rPr>
                                  <w:t>Úvod</w:t>
                                </w:r>
                                <w:r w:rsidRPr="000F48FD">
                                  <w:t>Obsah</w:t>
                                </w:r>
                                <w:bookmarkEnd w:id="20891"/>
                                <w:bookmarkEnd w:id="20892"/>
                                <w:bookmarkEnd w:id="20893"/>
                                <w:bookmarkEnd w:id="20894"/>
                                <w:bookmarkEnd w:id="20895"/>
                                <w:bookmarkEnd w:id="20896"/>
                              </w:p>
                              <w:p w:rsidR="006760E3" w:rsidRDefault="006760E3"/>
                              <w:p w:rsidR="006760E3" w:rsidRPr="000F48FD" w:rsidRDefault="006760E3" w:rsidP="00531D7E">
                                <w:pPr>
                                  <w:pStyle w:val="Nzov"/>
                                </w:pPr>
                                <w:bookmarkStart w:id="20897" w:name="_Toc65490361"/>
                                <w:bookmarkStart w:id="20898" w:name="_Toc66952939"/>
                                <w:bookmarkStart w:id="20899" w:name="_Toc66962648"/>
                                <w:bookmarkStart w:id="20900" w:name="_Toc129177288"/>
                                <w:bookmarkStart w:id="20901" w:name="_Toc194415522"/>
                                <w:bookmarkStart w:id="20902" w:name="_Toc194427164"/>
                                <w:r w:rsidRPr="00CC7823">
                                  <w:rPr>
                                    <w:sz w:val="32"/>
                                    <w:szCs w:val="32"/>
                                  </w:rPr>
                                  <w:t>Úvod</w:t>
                                </w:r>
                                <w:r w:rsidRPr="000F48FD">
                                  <w:t>Obsah</w:t>
                                </w:r>
                                <w:bookmarkEnd w:id="20897"/>
                                <w:bookmarkEnd w:id="20898"/>
                                <w:bookmarkEnd w:id="20899"/>
                                <w:bookmarkEnd w:id="20900"/>
                                <w:bookmarkEnd w:id="20901"/>
                                <w:bookmarkEnd w:id="20902"/>
                              </w:p>
                              <w:p w:rsidR="006760E3" w:rsidRDefault="006760E3"/>
                              <w:p w:rsidR="006760E3" w:rsidRPr="000F48FD" w:rsidRDefault="006760E3" w:rsidP="00531D7E">
                                <w:pPr>
                                  <w:pStyle w:val="Nzov"/>
                                </w:pPr>
                                <w:bookmarkStart w:id="20903" w:name="_Toc65490362"/>
                                <w:bookmarkStart w:id="20904" w:name="_Toc66952940"/>
                                <w:bookmarkStart w:id="20905" w:name="_Toc66962649"/>
                                <w:bookmarkStart w:id="20906" w:name="_Toc129177289"/>
                                <w:bookmarkStart w:id="20907" w:name="_Toc194415523"/>
                                <w:bookmarkStart w:id="20908" w:name="_Toc194427165"/>
                                <w:r w:rsidRPr="00CC7823">
                                  <w:rPr>
                                    <w:sz w:val="32"/>
                                    <w:szCs w:val="32"/>
                                  </w:rPr>
                                  <w:t>Úvod</w:t>
                                </w:r>
                                <w:r w:rsidRPr="000F48FD">
                                  <w:t>Obsah</w:t>
                                </w:r>
                                <w:bookmarkEnd w:id="20903"/>
                                <w:bookmarkEnd w:id="20904"/>
                                <w:bookmarkEnd w:id="20905"/>
                                <w:bookmarkEnd w:id="20906"/>
                                <w:bookmarkEnd w:id="20907"/>
                                <w:bookmarkEnd w:id="20908"/>
                              </w:p>
                              <w:p w:rsidR="006760E3" w:rsidRDefault="006760E3"/>
                              <w:p w:rsidR="006760E3" w:rsidRPr="000F48FD" w:rsidRDefault="006760E3" w:rsidP="00531D7E">
                                <w:pPr>
                                  <w:pStyle w:val="Nzov"/>
                                </w:pPr>
                                <w:bookmarkStart w:id="20909" w:name="_Toc65490363"/>
                                <w:bookmarkStart w:id="20910" w:name="_Toc66952941"/>
                                <w:bookmarkStart w:id="20911" w:name="_Toc66962650"/>
                                <w:bookmarkStart w:id="20912" w:name="_Toc129177290"/>
                                <w:bookmarkStart w:id="20913" w:name="_Toc194415524"/>
                                <w:bookmarkStart w:id="20914" w:name="_Toc194427166"/>
                                <w:r w:rsidRPr="00CC7823">
                                  <w:rPr>
                                    <w:sz w:val="32"/>
                                    <w:szCs w:val="32"/>
                                  </w:rPr>
                                  <w:t>Úvod</w:t>
                                </w:r>
                                <w:r w:rsidRPr="000F48FD">
                                  <w:t>Obsah</w:t>
                                </w:r>
                                <w:bookmarkEnd w:id="20909"/>
                                <w:bookmarkEnd w:id="20910"/>
                                <w:bookmarkEnd w:id="20911"/>
                                <w:bookmarkEnd w:id="20912"/>
                                <w:bookmarkEnd w:id="20913"/>
                                <w:bookmarkEnd w:id="20914"/>
                              </w:p>
                              <w:p w:rsidR="006760E3" w:rsidRDefault="006760E3"/>
                              <w:p w:rsidR="006760E3" w:rsidRPr="000F48FD" w:rsidRDefault="006760E3" w:rsidP="00531D7E">
                                <w:pPr>
                                  <w:pStyle w:val="Nzov"/>
                                </w:pPr>
                                <w:bookmarkStart w:id="20915" w:name="_Toc65490364"/>
                                <w:bookmarkStart w:id="20916" w:name="_Toc66952942"/>
                                <w:bookmarkStart w:id="20917" w:name="_Toc66962651"/>
                                <w:bookmarkStart w:id="20918" w:name="_Toc129177291"/>
                                <w:bookmarkStart w:id="20919" w:name="_Toc194415525"/>
                                <w:bookmarkStart w:id="20920" w:name="_Toc194427167"/>
                                <w:r w:rsidRPr="00CC7823">
                                  <w:rPr>
                                    <w:sz w:val="32"/>
                                    <w:szCs w:val="32"/>
                                  </w:rPr>
                                  <w:t>Úvod</w:t>
                                </w:r>
                                <w:r w:rsidRPr="000F48FD">
                                  <w:t>Obsah</w:t>
                                </w:r>
                                <w:bookmarkEnd w:id="20915"/>
                                <w:bookmarkEnd w:id="20916"/>
                                <w:bookmarkEnd w:id="20917"/>
                                <w:bookmarkEnd w:id="20918"/>
                                <w:bookmarkEnd w:id="20919"/>
                                <w:bookmarkEnd w:id="20920"/>
                              </w:p>
                              <w:p w:rsidR="006760E3" w:rsidRDefault="006760E3"/>
                              <w:p w:rsidR="006760E3" w:rsidRPr="000F48FD" w:rsidRDefault="006760E3" w:rsidP="00531D7E">
                                <w:pPr>
                                  <w:pStyle w:val="Nzov"/>
                                </w:pPr>
                                <w:bookmarkStart w:id="20921" w:name="_Toc65490365"/>
                                <w:bookmarkStart w:id="20922" w:name="_Toc66952943"/>
                                <w:bookmarkStart w:id="20923" w:name="_Toc66962652"/>
                                <w:bookmarkStart w:id="20924" w:name="_Toc129177292"/>
                                <w:bookmarkStart w:id="20925" w:name="_Toc194415526"/>
                                <w:bookmarkStart w:id="20926" w:name="_Toc194427168"/>
                                <w:r w:rsidRPr="00CC7823">
                                  <w:rPr>
                                    <w:sz w:val="32"/>
                                    <w:szCs w:val="32"/>
                                  </w:rPr>
                                  <w:t>Úvod</w:t>
                                </w:r>
                                <w:r w:rsidRPr="000F48FD">
                                  <w:t>Obsah</w:t>
                                </w:r>
                                <w:bookmarkEnd w:id="20921"/>
                                <w:bookmarkEnd w:id="20922"/>
                                <w:bookmarkEnd w:id="20923"/>
                                <w:bookmarkEnd w:id="20924"/>
                                <w:bookmarkEnd w:id="20925"/>
                                <w:bookmarkEnd w:id="20926"/>
                              </w:p>
                              <w:p w:rsidR="006760E3" w:rsidRDefault="006760E3"/>
                              <w:p w:rsidR="006760E3" w:rsidRPr="000F48FD" w:rsidRDefault="006760E3" w:rsidP="00531D7E">
                                <w:pPr>
                                  <w:pStyle w:val="Nzov"/>
                                </w:pPr>
                                <w:bookmarkStart w:id="20927" w:name="_Toc65490366"/>
                                <w:bookmarkStart w:id="20928" w:name="_Toc66952944"/>
                                <w:bookmarkStart w:id="20929" w:name="_Toc66962653"/>
                                <w:bookmarkStart w:id="20930" w:name="_Toc129177293"/>
                                <w:bookmarkStart w:id="20931" w:name="_Toc194415527"/>
                                <w:bookmarkStart w:id="20932" w:name="_Toc194427169"/>
                                <w:r w:rsidRPr="00CC7823">
                                  <w:rPr>
                                    <w:sz w:val="32"/>
                                    <w:szCs w:val="32"/>
                                  </w:rPr>
                                  <w:t>Úvod</w:t>
                                </w:r>
                                <w:r w:rsidRPr="000F48FD">
                                  <w:t>Obsah</w:t>
                                </w:r>
                                <w:bookmarkEnd w:id="20927"/>
                                <w:bookmarkEnd w:id="20928"/>
                                <w:bookmarkEnd w:id="20929"/>
                                <w:bookmarkEnd w:id="20930"/>
                                <w:bookmarkEnd w:id="20931"/>
                                <w:bookmarkEnd w:id="20932"/>
                              </w:p>
                              <w:p w:rsidR="006760E3" w:rsidRDefault="006760E3"/>
                              <w:p w:rsidR="006760E3" w:rsidRPr="000F48FD" w:rsidRDefault="006760E3" w:rsidP="00531D7E">
                                <w:pPr>
                                  <w:pStyle w:val="Nzov"/>
                                </w:pPr>
                                <w:bookmarkStart w:id="20933" w:name="_Toc65490367"/>
                                <w:bookmarkStart w:id="20934" w:name="_Toc66952945"/>
                                <w:bookmarkStart w:id="20935" w:name="_Toc66962654"/>
                                <w:bookmarkStart w:id="20936" w:name="_Toc129177294"/>
                                <w:bookmarkStart w:id="20937" w:name="_Toc194415528"/>
                                <w:bookmarkStart w:id="20938" w:name="_Toc194427170"/>
                                <w:r w:rsidRPr="00CC7823">
                                  <w:rPr>
                                    <w:sz w:val="32"/>
                                    <w:szCs w:val="32"/>
                                  </w:rPr>
                                  <w:t>Úvod</w:t>
                                </w:r>
                                <w:r w:rsidRPr="000F48FD">
                                  <w:t>Obsah</w:t>
                                </w:r>
                                <w:bookmarkEnd w:id="20933"/>
                                <w:bookmarkEnd w:id="20934"/>
                                <w:bookmarkEnd w:id="20935"/>
                                <w:bookmarkEnd w:id="20936"/>
                                <w:bookmarkEnd w:id="20937"/>
                                <w:bookmarkEnd w:id="20938"/>
                              </w:p>
                              <w:p w:rsidR="006760E3" w:rsidRDefault="006760E3"/>
                              <w:p w:rsidR="006760E3" w:rsidRPr="000F48FD" w:rsidRDefault="006760E3" w:rsidP="00531D7E">
                                <w:pPr>
                                  <w:pStyle w:val="Nzov"/>
                                </w:pPr>
                                <w:bookmarkStart w:id="20939" w:name="_Toc65490368"/>
                                <w:bookmarkStart w:id="20940" w:name="_Toc66952946"/>
                                <w:bookmarkStart w:id="20941" w:name="_Toc66962655"/>
                                <w:bookmarkStart w:id="20942" w:name="_Toc129177295"/>
                                <w:bookmarkStart w:id="20943" w:name="_Toc194415529"/>
                                <w:bookmarkStart w:id="20944" w:name="_Toc194427171"/>
                                <w:r w:rsidRPr="00CC7823">
                                  <w:rPr>
                                    <w:sz w:val="32"/>
                                    <w:szCs w:val="32"/>
                                  </w:rPr>
                                  <w:t>Úvod</w:t>
                                </w:r>
                                <w:r w:rsidRPr="000F48FD">
                                  <w:t>Obsah</w:t>
                                </w:r>
                                <w:bookmarkEnd w:id="20939"/>
                                <w:bookmarkEnd w:id="20940"/>
                                <w:bookmarkEnd w:id="20941"/>
                                <w:bookmarkEnd w:id="20942"/>
                                <w:bookmarkEnd w:id="20943"/>
                                <w:bookmarkEnd w:id="20944"/>
                              </w:p>
                              <w:p w:rsidR="006760E3" w:rsidRDefault="006760E3"/>
                              <w:p w:rsidR="006760E3" w:rsidRPr="000F48FD" w:rsidRDefault="006760E3" w:rsidP="00531D7E">
                                <w:pPr>
                                  <w:pStyle w:val="Nzov"/>
                                </w:pPr>
                                <w:bookmarkStart w:id="20945" w:name="_Toc65490369"/>
                                <w:bookmarkStart w:id="20946" w:name="_Toc66952947"/>
                                <w:bookmarkStart w:id="20947" w:name="_Toc66962656"/>
                                <w:bookmarkStart w:id="20948" w:name="_Toc129177296"/>
                                <w:bookmarkStart w:id="20949" w:name="_Toc194415530"/>
                                <w:bookmarkStart w:id="20950" w:name="_Toc194427172"/>
                                <w:r w:rsidRPr="00CC7823">
                                  <w:rPr>
                                    <w:sz w:val="32"/>
                                    <w:szCs w:val="32"/>
                                  </w:rPr>
                                  <w:t>Úvod</w:t>
                                </w:r>
                                <w:r w:rsidRPr="000F48FD">
                                  <w:t>Obsah</w:t>
                                </w:r>
                                <w:bookmarkEnd w:id="20945"/>
                                <w:bookmarkEnd w:id="20946"/>
                                <w:bookmarkEnd w:id="20947"/>
                                <w:bookmarkEnd w:id="20948"/>
                                <w:bookmarkEnd w:id="20949"/>
                                <w:bookmarkEnd w:id="20950"/>
                              </w:p>
                              <w:p w:rsidR="006760E3" w:rsidRDefault="006760E3"/>
                              <w:p w:rsidR="006760E3" w:rsidRPr="000F48FD" w:rsidRDefault="006760E3" w:rsidP="00531D7E">
                                <w:pPr>
                                  <w:pStyle w:val="Nzov"/>
                                </w:pPr>
                                <w:bookmarkStart w:id="20951" w:name="_Toc65490370"/>
                                <w:bookmarkStart w:id="20952" w:name="_Toc66952948"/>
                                <w:bookmarkStart w:id="20953" w:name="_Toc66962657"/>
                                <w:bookmarkStart w:id="20954" w:name="_Toc129177297"/>
                                <w:bookmarkStart w:id="20955" w:name="_Toc194415531"/>
                                <w:bookmarkStart w:id="20956" w:name="_Toc194427173"/>
                                <w:r w:rsidRPr="00CC7823">
                                  <w:rPr>
                                    <w:sz w:val="32"/>
                                    <w:szCs w:val="32"/>
                                  </w:rPr>
                                  <w:t>Úvod</w:t>
                                </w:r>
                                <w:r w:rsidRPr="000F48FD">
                                  <w:t>Obsah</w:t>
                                </w:r>
                                <w:bookmarkEnd w:id="20951"/>
                                <w:bookmarkEnd w:id="20952"/>
                                <w:bookmarkEnd w:id="20953"/>
                                <w:bookmarkEnd w:id="20954"/>
                                <w:bookmarkEnd w:id="20955"/>
                                <w:bookmarkEnd w:id="20956"/>
                              </w:p>
                              <w:p w:rsidR="006760E3" w:rsidRDefault="006760E3"/>
                              <w:p w:rsidR="006760E3" w:rsidRPr="000F48FD" w:rsidRDefault="006760E3" w:rsidP="00531D7E">
                                <w:pPr>
                                  <w:pStyle w:val="Nzov"/>
                                </w:pPr>
                                <w:bookmarkStart w:id="20957" w:name="_Toc65490371"/>
                                <w:bookmarkStart w:id="20958" w:name="_Toc66952949"/>
                                <w:bookmarkStart w:id="20959" w:name="_Toc66962658"/>
                                <w:bookmarkStart w:id="20960" w:name="_Toc129177298"/>
                                <w:bookmarkStart w:id="20961" w:name="_Toc194415532"/>
                                <w:bookmarkStart w:id="20962" w:name="_Toc194427174"/>
                                <w:r w:rsidRPr="00CC7823">
                                  <w:rPr>
                                    <w:sz w:val="32"/>
                                    <w:szCs w:val="32"/>
                                  </w:rPr>
                                  <w:t>Úvod</w:t>
                                </w:r>
                                <w:r w:rsidRPr="000F48FD">
                                  <w:t>Obsah</w:t>
                                </w:r>
                                <w:bookmarkEnd w:id="20957"/>
                                <w:bookmarkEnd w:id="20958"/>
                                <w:bookmarkEnd w:id="20959"/>
                                <w:bookmarkEnd w:id="20960"/>
                                <w:bookmarkEnd w:id="20961"/>
                                <w:bookmarkEnd w:id="20962"/>
                              </w:p>
                              <w:p w:rsidR="006760E3" w:rsidRDefault="006760E3"/>
                              <w:p w:rsidR="006760E3" w:rsidRPr="000F48FD" w:rsidRDefault="006760E3" w:rsidP="00531D7E">
                                <w:pPr>
                                  <w:pStyle w:val="Nzov"/>
                                </w:pPr>
                                <w:bookmarkStart w:id="20963" w:name="_Toc65490372"/>
                                <w:bookmarkStart w:id="20964" w:name="_Toc66952950"/>
                                <w:bookmarkStart w:id="20965" w:name="_Toc66962659"/>
                                <w:bookmarkStart w:id="20966" w:name="_Toc129177299"/>
                                <w:bookmarkStart w:id="20967" w:name="_Toc194415533"/>
                                <w:bookmarkStart w:id="20968" w:name="_Toc194427175"/>
                                <w:r w:rsidRPr="00CC7823">
                                  <w:rPr>
                                    <w:sz w:val="32"/>
                                    <w:szCs w:val="32"/>
                                  </w:rPr>
                                  <w:t>Úvod</w:t>
                                </w:r>
                                <w:r w:rsidRPr="000F48FD">
                                  <w:t>Obsah</w:t>
                                </w:r>
                                <w:bookmarkEnd w:id="20963"/>
                                <w:bookmarkEnd w:id="20964"/>
                                <w:bookmarkEnd w:id="20965"/>
                                <w:bookmarkEnd w:id="20966"/>
                                <w:bookmarkEnd w:id="20967"/>
                                <w:bookmarkEnd w:id="20968"/>
                              </w:p>
                              <w:p w:rsidR="006760E3" w:rsidRDefault="006760E3"/>
                              <w:p w:rsidR="006760E3" w:rsidRPr="000F48FD" w:rsidRDefault="006760E3" w:rsidP="00531D7E">
                                <w:pPr>
                                  <w:pStyle w:val="Nzov"/>
                                </w:pPr>
                                <w:bookmarkStart w:id="20969" w:name="_Toc65490373"/>
                                <w:bookmarkStart w:id="20970" w:name="_Toc66952951"/>
                                <w:bookmarkStart w:id="20971" w:name="_Toc66962660"/>
                                <w:bookmarkStart w:id="20972" w:name="_Toc129177300"/>
                                <w:bookmarkStart w:id="20973" w:name="_Toc194415534"/>
                                <w:bookmarkStart w:id="20974" w:name="_Toc194427176"/>
                                <w:r w:rsidRPr="00CC7823">
                                  <w:rPr>
                                    <w:sz w:val="32"/>
                                    <w:szCs w:val="32"/>
                                  </w:rPr>
                                  <w:t>Úvod</w:t>
                                </w:r>
                                <w:r w:rsidRPr="000F48FD">
                                  <w:t>Obsah</w:t>
                                </w:r>
                                <w:bookmarkEnd w:id="20969"/>
                                <w:bookmarkEnd w:id="20970"/>
                                <w:bookmarkEnd w:id="20971"/>
                                <w:bookmarkEnd w:id="20972"/>
                                <w:bookmarkEnd w:id="20973"/>
                                <w:bookmarkEnd w:id="20974"/>
                              </w:p>
                              <w:p w:rsidR="006760E3" w:rsidRDefault="006760E3"/>
                              <w:p w:rsidR="006760E3" w:rsidRPr="000F48FD" w:rsidRDefault="006760E3" w:rsidP="00531D7E">
                                <w:pPr>
                                  <w:pStyle w:val="Nzov"/>
                                </w:pPr>
                                <w:bookmarkStart w:id="20975" w:name="_Toc65490374"/>
                                <w:bookmarkStart w:id="20976" w:name="_Toc66952952"/>
                                <w:bookmarkStart w:id="20977" w:name="_Toc66962661"/>
                                <w:bookmarkStart w:id="20978" w:name="_Toc129177301"/>
                                <w:bookmarkStart w:id="20979" w:name="_Toc194415535"/>
                                <w:bookmarkStart w:id="20980" w:name="_Toc194427177"/>
                                <w:r w:rsidRPr="00CC7823">
                                  <w:rPr>
                                    <w:sz w:val="32"/>
                                    <w:szCs w:val="32"/>
                                  </w:rPr>
                                  <w:t>Úvod</w:t>
                                </w:r>
                                <w:r w:rsidRPr="000F48FD">
                                  <w:t>Obsah</w:t>
                                </w:r>
                                <w:bookmarkEnd w:id="20975"/>
                                <w:bookmarkEnd w:id="20976"/>
                                <w:bookmarkEnd w:id="20977"/>
                                <w:bookmarkEnd w:id="20978"/>
                                <w:bookmarkEnd w:id="20979"/>
                                <w:bookmarkEnd w:id="20980"/>
                              </w:p>
                              <w:p w:rsidR="006760E3" w:rsidRDefault="006760E3"/>
                              <w:p w:rsidR="006760E3" w:rsidRPr="000F48FD" w:rsidRDefault="006760E3" w:rsidP="00531D7E">
                                <w:pPr>
                                  <w:pStyle w:val="Nzov"/>
                                </w:pPr>
                                <w:bookmarkStart w:id="20981" w:name="_Toc65490375"/>
                                <w:bookmarkStart w:id="20982" w:name="_Toc66952953"/>
                                <w:bookmarkStart w:id="20983" w:name="_Toc66962662"/>
                                <w:bookmarkStart w:id="20984" w:name="_Toc129177302"/>
                                <w:bookmarkStart w:id="20985" w:name="_Toc194415536"/>
                                <w:bookmarkStart w:id="20986" w:name="_Toc194427178"/>
                                <w:r w:rsidRPr="00CC7823">
                                  <w:rPr>
                                    <w:sz w:val="32"/>
                                    <w:szCs w:val="32"/>
                                  </w:rPr>
                                  <w:t>Úvod</w:t>
                                </w:r>
                                <w:r w:rsidRPr="000F48FD">
                                  <w:t>Obsah</w:t>
                                </w:r>
                                <w:bookmarkEnd w:id="20981"/>
                                <w:bookmarkEnd w:id="20982"/>
                                <w:bookmarkEnd w:id="20983"/>
                                <w:bookmarkEnd w:id="20984"/>
                                <w:bookmarkEnd w:id="20985"/>
                                <w:bookmarkEnd w:id="20986"/>
                              </w:p>
                              <w:p w:rsidR="006760E3" w:rsidRDefault="006760E3"/>
                              <w:p w:rsidR="006760E3" w:rsidRPr="000F48FD" w:rsidRDefault="006760E3" w:rsidP="00531D7E">
                                <w:pPr>
                                  <w:pStyle w:val="Nzov"/>
                                </w:pPr>
                                <w:bookmarkStart w:id="20987" w:name="_Toc65490376"/>
                                <w:bookmarkStart w:id="20988" w:name="_Toc66952954"/>
                                <w:bookmarkStart w:id="20989" w:name="_Toc66962663"/>
                                <w:bookmarkStart w:id="20990" w:name="_Toc129177303"/>
                                <w:bookmarkStart w:id="20991" w:name="_Toc194415537"/>
                                <w:bookmarkStart w:id="20992" w:name="_Toc194427179"/>
                                <w:r w:rsidRPr="00CC7823">
                                  <w:rPr>
                                    <w:sz w:val="32"/>
                                    <w:szCs w:val="32"/>
                                  </w:rPr>
                                  <w:t>Úvod</w:t>
                                </w:r>
                                <w:r w:rsidRPr="000F48FD">
                                  <w:t>Obsah</w:t>
                                </w:r>
                                <w:bookmarkEnd w:id="20987"/>
                                <w:bookmarkEnd w:id="20988"/>
                                <w:bookmarkEnd w:id="20989"/>
                                <w:bookmarkEnd w:id="20990"/>
                                <w:bookmarkEnd w:id="20991"/>
                                <w:bookmarkEnd w:id="20992"/>
                              </w:p>
                              <w:p w:rsidR="006760E3" w:rsidRDefault="006760E3"/>
                              <w:p w:rsidR="006760E3" w:rsidRPr="000F48FD" w:rsidRDefault="006760E3" w:rsidP="00531D7E">
                                <w:pPr>
                                  <w:pStyle w:val="Nzov"/>
                                </w:pPr>
                                <w:bookmarkStart w:id="20993" w:name="_Toc65490377"/>
                                <w:bookmarkStart w:id="20994" w:name="_Toc66952955"/>
                                <w:bookmarkStart w:id="20995" w:name="_Toc66962664"/>
                                <w:bookmarkStart w:id="20996" w:name="_Toc129177304"/>
                                <w:bookmarkStart w:id="20997" w:name="_Toc194415538"/>
                                <w:bookmarkStart w:id="20998" w:name="_Toc194427180"/>
                                <w:r w:rsidRPr="00CC7823">
                                  <w:rPr>
                                    <w:sz w:val="32"/>
                                    <w:szCs w:val="32"/>
                                  </w:rPr>
                                  <w:t>Úvod</w:t>
                                </w:r>
                                <w:r w:rsidRPr="000F48FD">
                                  <w:t>Obsah</w:t>
                                </w:r>
                                <w:bookmarkEnd w:id="20993"/>
                                <w:bookmarkEnd w:id="20994"/>
                                <w:bookmarkEnd w:id="20995"/>
                                <w:bookmarkEnd w:id="20996"/>
                                <w:bookmarkEnd w:id="20997"/>
                                <w:bookmarkEnd w:id="20998"/>
                              </w:p>
                              <w:p w:rsidR="006760E3" w:rsidRDefault="006760E3"/>
                              <w:p w:rsidR="006760E3" w:rsidRPr="000F48FD" w:rsidRDefault="006760E3" w:rsidP="00531D7E">
                                <w:pPr>
                                  <w:pStyle w:val="Nzov"/>
                                </w:pPr>
                                <w:bookmarkStart w:id="20999" w:name="_Toc65490378"/>
                                <w:bookmarkStart w:id="21000" w:name="_Toc66952956"/>
                                <w:bookmarkStart w:id="21001" w:name="_Toc66962665"/>
                                <w:bookmarkStart w:id="21002" w:name="_Toc129177305"/>
                                <w:bookmarkStart w:id="21003" w:name="_Toc194415539"/>
                                <w:bookmarkStart w:id="21004" w:name="_Toc194427181"/>
                                <w:r w:rsidRPr="00CC7823">
                                  <w:rPr>
                                    <w:sz w:val="32"/>
                                    <w:szCs w:val="32"/>
                                  </w:rPr>
                                  <w:t>Úvod</w:t>
                                </w:r>
                                <w:r w:rsidRPr="000F48FD">
                                  <w:t>Obsah</w:t>
                                </w:r>
                                <w:bookmarkEnd w:id="20999"/>
                                <w:bookmarkEnd w:id="21000"/>
                                <w:bookmarkEnd w:id="21001"/>
                                <w:bookmarkEnd w:id="21002"/>
                                <w:bookmarkEnd w:id="21003"/>
                                <w:bookmarkEnd w:id="21004"/>
                              </w:p>
                              <w:p w:rsidR="006760E3" w:rsidRDefault="006760E3"/>
                              <w:p w:rsidR="006760E3" w:rsidRPr="000F48FD" w:rsidRDefault="006760E3" w:rsidP="00531D7E">
                                <w:pPr>
                                  <w:pStyle w:val="Nzov"/>
                                </w:pPr>
                                <w:bookmarkStart w:id="21005" w:name="_Toc65490379"/>
                                <w:bookmarkStart w:id="21006" w:name="_Toc66952957"/>
                                <w:bookmarkStart w:id="21007" w:name="_Toc66962666"/>
                                <w:bookmarkStart w:id="21008" w:name="_Toc129177306"/>
                                <w:bookmarkStart w:id="21009" w:name="_Toc194415540"/>
                                <w:bookmarkStart w:id="21010" w:name="_Toc194427182"/>
                                <w:r w:rsidRPr="00CC7823">
                                  <w:rPr>
                                    <w:sz w:val="32"/>
                                    <w:szCs w:val="32"/>
                                  </w:rPr>
                                  <w:t>Úvod</w:t>
                                </w:r>
                                <w:r w:rsidRPr="000F48FD">
                                  <w:t>Obsah</w:t>
                                </w:r>
                                <w:bookmarkEnd w:id="21005"/>
                                <w:bookmarkEnd w:id="21006"/>
                                <w:bookmarkEnd w:id="21007"/>
                                <w:bookmarkEnd w:id="21008"/>
                                <w:bookmarkEnd w:id="21009"/>
                                <w:bookmarkEnd w:id="21010"/>
                              </w:p>
                              <w:p w:rsidR="006760E3" w:rsidRDefault="006760E3"/>
                              <w:p w:rsidR="006760E3" w:rsidRPr="000F48FD" w:rsidRDefault="006760E3" w:rsidP="00531D7E">
                                <w:pPr>
                                  <w:pStyle w:val="Nzov"/>
                                </w:pPr>
                                <w:bookmarkStart w:id="21011" w:name="_Toc65490380"/>
                                <w:bookmarkStart w:id="21012" w:name="_Toc66952958"/>
                                <w:bookmarkStart w:id="21013" w:name="_Toc66962667"/>
                                <w:bookmarkStart w:id="21014" w:name="_Toc129177307"/>
                                <w:bookmarkStart w:id="21015" w:name="_Toc194415541"/>
                                <w:bookmarkStart w:id="21016" w:name="_Toc194427183"/>
                                <w:r w:rsidRPr="00CC7823">
                                  <w:rPr>
                                    <w:sz w:val="32"/>
                                    <w:szCs w:val="32"/>
                                  </w:rPr>
                                  <w:t>Úvod</w:t>
                                </w:r>
                                <w:r w:rsidRPr="000F48FD">
                                  <w:t>Obsah</w:t>
                                </w:r>
                                <w:bookmarkEnd w:id="21011"/>
                                <w:bookmarkEnd w:id="21012"/>
                                <w:bookmarkEnd w:id="21013"/>
                                <w:bookmarkEnd w:id="21014"/>
                                <w:bookmarkEnd w:id="21015"/>
                                <w:bookmarkEnd w:id="21016"/>
                              </w:p>
                              <w:p w:rsidR="006760E3" w:rsidRDefault="006760E3"/>
                              <w:p w:rsidR="006760E3" w:rsidRPr="000F48FD" w:rsidRDefault="006760E3" w:rsidP="00531D7E">
                                <w:pPr>
                                  <w:pStyle w:val="Nzov"/>
                                </w:pPr>
                                <w:bookmarkStart w:id="21017" w:name="_Toc65490381"/>
                                <w:bookmarkStart w:id="21018" w:name="_Toc66952959"/>
                                <w:bookmarkStart w:id="21019" w:name="_Toc66962668"/>
                                <w:bookmarkStart w:id="21020" w:name="_Toc129177308"/>
                                <w:bookmarkStart w:id="21021" w:name="_Toc194415542"/>
                                <w:bookmarkStart w:id="21022" w:name="_Toc194427184"/>
                                <w:r w:rsidRPr="00CC7823">
                                  <w:rPr>
                                    <w:sz w:val="32"/>
                                    <w:szCs w:val="32"/>
                                  </w:rPr>
                                  <w:t>Úvod</w:t>
                                </w:r>
                                <w:r w:rsidRPr="000F48FD">
                                  <w:t>Obsah</w:t>
                                </w:r>
                                <w:bookmarkEnd w:id="21017"/>
                                <w:bookmarkEnd w:id="21018"/>
                                <w:bookmarkEnd w:id="21019"/>
                                <w:bookmarkEnd w:id="21020"/>
                                <w:bookmarkEnd w:id="21021"/>
                                <w:bookmarkEnd w:id="21022"/>
                              </w:p>
                              <w:p w:rsidR="006760E3" w:rsidRDefault="006760E3"/>
                              <w:p w:rsidR="006760E3" w:rsidRPr="000F48FD" w:rsidRDefault="006760E3" w:rsidP="00531D7E">
                                <w:pPr>
                                  <w:pStyle w:val="Nzov"/>
                                </w:pPr>
                                <w:bookmarkStart w:id="21023" w:name="_Toc65490382"/>
                                <w:bookmarkStart w:id="21024" w:name="_Toc66952960"/>
                                <w:bookmarkStart w:id="21025" w:name="_Toc66962669"/>
                                <w:bookmarkStart w:id="21026" w:name="_Toc129177309"/>
                                <w:bookmarkStart w:id="21027" w:name="_Toc194415543"/>
                                <w:bookmarkStart w:id="21028" w:name="_Toc194427185"/>
                                <w:r w:rsidRPr="00CC7823">
                                  <w:rPr>
                                    <w:sz w:val="32"/>
                                    <w:szCs w:val="32"/>
                                  </w:rPr>
                                  <w:t>Úvod</w:t>
                                </w:r>
                                <w:r w:rsidRPr="000F48FD">
                                  <w:t>Obsah</w:t>
                                </w:r>
                                <w:bookmarkEnd w:id="21023"/>
                                <w:bookmarkEnd w:id="21024"/>
                                <w:bookmarkEnd w:id="21025"/>
                                <w:bookmarkEnd w:id="21026"/>
                                <w:bookmarkEnd w:id="21027"/>
                                <w:bookmarkEnd w:id="21028"/>
                              </w:p>
                              <w:p w:rsidR="006760E3" w:rsidRDefault="006760E3"/>
                              <w:p w:rsidR="006760E3" w:rsidRPr="000F48FD" w:rsidRDefault="006760E3" w:rsidP="00531D7E">
                                <w:pPr>
                                  <w:pStyle w:val="Nzov"/>
                                </w:pPr>
                                <w:bookmarkStart w:id="21029" w:name="_Toc65490383"/>
                                <w:bookmarkStart w:id="21030" w:name="_Toc66952961"/>
                                <w:bookmarkStart w:id="21031" w:name="_Toc66962670"/>
                                <w:bookmarkStart w:id="21032" w:name="_Toc129177310"/>
                                <w:bookmarkStart w:id="21033" w:name="_Toc194415544"/>
                                <w:bookmarkStart w:id="21034" w:name="_Toc194427186"/>
                                <w:r w:rsidRPr="00CC7823">
                                  <w:rPr>
                                    <w:sz w:val="32"/>
                                    <w:szCs w:val="32"/>
                                  </w:rPr>
                                  <w:t>Úvod</w:t>
                                </w:r>
                                <w:r w:rsidRPr="000F48FD">
                                  <w:t>Obsah</w:t>
                                </w:r>
                                <w:bookmarkEnd w:id="21029"/>
                                <w:bookmarkEnd w:id="21030"/>
                                <w:bookmarkEnd w:id="21031"/>
                                <w:bookmarkEnd w:id="21032"/>
                                <w:bookmarkEnd w:id="21033"/>
                                <w:bookmarkEnd w:id="21034"/>
                              </w:p>
                              <w:p w:rsidR="006760E3" w:rsidRDefault="006760E3"/>
                              <w:p w:rsidR="006760E3" w:rsidRPr="000F48FD" w:rsidRDefault="006760E3" w:rsidP="00531D7E">
                                <w:pPr>
                                  <w:pStyle w:val="Nzov"/>
                                </w:pPr>
                                <w:bookmarkStart w:id="21035" w:name="_Toc65490384"/>
                                <w:bookmarkStart w:id="21036" w:name="_Toc66952962"/>
                                <w:bookmarkStart w:id="21037" w:name="_Toc66962671"/>
                                <w:bookmarkStart w:id="21038" w:name="_Toc129177311"/>
                                <w:bookmarkStart w:id="21039" w:name="_Toc194415545"/>
                                <w:bookmarkStart w:id="21040" w:name="_Toc194427187"/>
                                <w:r w:rsidRPr="00CC7823">
                                  <w:rPr>
                                    <w:sz w:val="32"/>
                                    <w:szCs w:val="32"/>
                                  </w:rPr>
                                  <w:t>Úvod</w:t>
                                </w:r>
                                <w:r w:rsidRPr="000F48FD">
                                  <w:t>Obsah</w:t>
                                </w:r>
                                <w:bookmarkEnd w:id="21035"/>
                                <w:bookmarkEnd w:id="21036"/>
                                <w:bookmarkEnd w:id="21037"/>
                                <w:bookmarkEnd w:id="21038"/>
                                <w:bookmarkEnd w:id="21039"/>
                                <w:bookmarkEnd w:id="21040"/>
                              </w:p>
                              <w:p w:rsidR="006760E3" w:rsidRDefault="006760E3"/>
                              <w:p w:rsidR="006760E3" w:rsidRPr="000F48FD" w:rsidRDefault="006760E3" w:rsidP="00531D7E">
                                <w:pPr>
                                  <w:pStyle w:val="Nzov"/>
                                </w:pPr>
                                <w:bookmarkStart w:id="21041" w:name="_Toc65490385"/>
                                <w:bookmarkStart w:id="21042" w:name="_Toc66952963"/>
                                <w:bookmarkStart w:id="21043" w:name="_Toc66962672"/>
                                <w:bookmarkStart w:id="21044" w:name="_Toc129177312"/>
                                <w:bookmarkStart w:id="21045" w:name="_Toc194415546"/>
                                <w:bookmarkStart w:id="21046" w:name="_Toc194427188"/>
                                <w:r w:rsidRPr="00CC7823">
                                  <w:rPr>
                                    <w:sz w:val="32"/>
                                    <w:szCs w:val="32"/>
                                  </w:rPr>
                                  <w:t>Úvod</w:t>
                                </w:r>
                                <w:r w:rsidRPr="000F48FD">
                                  <w:t>Obsah</w:t>
                                </w:r>
                                <w:bookmarkEnd w:id="21041"/>
                                <w:bookmarkEnd w:id="21042"/>
                                <w:bookmarkEnd w:id="21043"/>
                                <w:bookmarkEnd w:id="21044"/>
                                <w:bookmarkEnd w:id="21045"/>
                                <w:bookmarkEnd w:id="21046"/>
                              </w:p>
                              <w:p w:rsidR="006760E3" w:rsidRDefault="006760E3"/>
                              <w:p w:rsidR="006760E3" w:rsidRPr="000F48FD" w:rsidRDefault="006760E3" w:rsidP="00531D7E">
                                <w:pPr>
                                  <w:pStyle w:val="Nzov"/>
                                </w:pPr>
                                <w:bookmarkStart w:id="21047" w:name="_Toc65490386"/>
                                <w:bookmarkStart w:id="21048" w:name="_Toc66952964"/>
                                <w:bookmarkStart w:id="21049" w:name="_Toc66962673"/>
                                <w:bookmarkStart w:id="21050" w:name="_Toc129177313"/>
                                <w:bookmarkStart w:id="21051" w:name="_Toc194415547"/>
                                <w:bookmarkStart w:id="21052" w:name="_Toc194427189"/>
                                <w:r w:rsidRPr="00CC7823">
                                  <w:rPr>
                                    <w:sz w:val="32"/>
                                    <w:szCs w:val="32"/>
                                  </w:rPr>
                                  <w:t>Úvod</w:t>
                                </w:r>
                                <w:r w:rsidRPr="000F48FD">
                                  <w:t>Obsah</w:t>
                                </w:r>
                                <w:bookmarkEnd w:id="21047"/>
                                <w:bookmarkEnd w:id="21048"/>
                                <w:bookmarkEnd w:id="21049"/>
                                <w:bookmarkEnd w:id="21050"/>
                                <w:bookmarkEnd w:id="21051"/>
                                <w:bookmarkEnd w:id="21052"/>
                              </w:p>
                              <w:p w:rsidR="006760E3" w:rsidRDefault="006760E3"/>
                              <w:p w:rsidR="006760E3" w:rsidRPr="000F48FD" w:rsidRDefault="006760E3" w:rsidP="00531D7E">
                                <w:pPr>
                                  <w:pStyle w:val="Nzov"/>
                                </w:pPr>
                                <w:bookmarkStart w:id="21053" w:name="_Toc65490387"/>
                                <w:bookmarkStart w:id="21054" w:name="_Toc66952965"/>
                                <w:bookmarkStart w:id="21055" w:name="_Toc66962674"/>
                                <w:bookmarkStart w:id="21056" w:name="_Toc129177314"/>
                                <w:bookmarkStart w:id="21057" w:name="_Toc194415548"/>
                                <w:bookmarkStart w:id="21058" w:name="_Toc194427190"/>
                                <w:r w:rsidRPr="00CC7823">
                                  <w:rPr>
                                    <w:sz w:val="32"/>
                                    <w:szCs w:val="32"/>
                                  </w:rPr>
                                  <w:t>Úvod</w:t>
                                </w:r>
                                <w:r w:rsidRPr="000F48FD">
                                  <w:t>Obsah</w:t>
                                </w:r>
                                <w:bookmarkEnd w:id="21053"/>
                                <w:bookmarkEnd w:id="21054"/>
                                <w:bookmarkEnd w:id="21055"/>
                                <w:bookmarkEnd w:id="21056"/>
                                <w:bookmarkEnd w:id="21057"/>
                                <w:bookmarkEnd w:id="21058"/>
                              </w:p>
                              <w:p w:rsidR="006760E3" w:rsidRDefault="006760E3"/>
                              <w:p w:rsidR="006760E3" w:rsidRPr="000F48FD" w:rsidRDefault="006760E3" w:rsidP="00531D7E">
                                <w:pPr>
                                  <w:pStyle w:val="Nzov"/>
                                </w:pPr>
                                <w:bookmarkStart w:id="21059" w:name="_Toc65490388"/>
                                <w:bookmarkStart w:id="21060" w:name="_Toc66952966"/>
                                <w:bookmarkStart w:id="21061" w:name="_Toc66962675"/>
                                <w:bookmarkStart w:id="21062" w:name="_Toc129177315"/>
                                <w:bookmarkStart w:id="21063" w:name="_Toc194415549"/>
                                <w:bookmarkStart w:id="21064" w:name="_Toc194427191"/>
                                <w:r w:rsidRPr="00CC7823">
                                  <w:rPr>
                                    <w:sz w:val="32"/>
                                    <w:szCs w:val="32"/>
                                  </w:rPr>
                                  <w:t>Úvod</w:t>
                                </w:r>
                                <w:r w:rsidRPr="000F48FD">
                                  <w:t>Obsah</w:t>
                                </w:r>
                                <w:bookmarkEnd w:id="21059"/>
                                <w:bookmarkEnd w:id="21060"/>
                                <w:bookmarkEnd w:id="21061"/>
                                <w:bookmarkEnd w:id="21062"/>
                                <w:bookmarkEnd w:id="21063"/>
                                <w:bookmarkEnd w:id="21064"/>
                              </w:p>
                              <w:p w:rsidR="006760E3" w:rsidRDefault="006760E3"/>
                              <w:p w:rsidR="006760E3" w:rsidRPr="000F48FD" w:rsidRDefault="006760E3" w:rsidP="00531D7E">
                                <w:pPr>
                                  <w:pStyle w:val="Nzov"/>
                                </w:pPr>
                                <w:bookmarkStart w:id="21065" w:name="_Toc65490389"/>
                                <w:bookmarkStart w:id="21066" w:name="_Toc66952967"/>
                                <w:bookmarkStart w:id="21067" w:name="_Toc66962676"/>
                                <w:bookmarkStart w:id="21068" w:name="_Toc129177316"/>
                                <w:bookmarkStart w:id="21069" w:name="_Toc194415550"/>
                                <w:bookmarkStart w:id="21070" w:name="_Toc194427192"/>
                                <w:r w:rsidRPr="00CC7823">
                                  <w:rPr>
                                    <w:sz w:val="32"/>
                                    <w:szCs w:val="32"/>
                                  </w:rPr>
                                  <w:t>Úvod</w:t>
                                </w:r>
                                <w:r w:rsidRPr="000F48FD">
                                  <w:t>Obsah</w:t>
                                </w:r>
                                <w:bookmarkEnd w:id="21065"/>
                                <w:bookmarkEnd w:id="21066"/>
                                <w:bookmarkEnd w:id="21067"/>
                                <w:bookmarkEnd w:id="21068"/>
                                <w:bookmarkEnd w:id="21069"/>
                                <w:bookmarkEnd w:id="21070"/>
                              </w:p>
                              <w:p w:rsidR="006760E3" w:rsidRDefault="006760E3"/>
                              <w:p w:rsidR="006760E3" w:rsidRPr="000F48FD" w:rsidRDefault="006760E3" w:rsidP="00531D7E">
                                <w:pPr>
                                  <w:pStyle w:val="Nzov"/>
                                </w:pPr>
                                <w:bookmarkStart w:id="21071" w:name="_Toc65490390"/>
                                <w:bookmarkStart w:id="21072" w:name="_Toc66952968"/>
                                <w:bookmarkStart w:id="21073" w:name="_Toc66962677"/>
                                <w:bookmarkStart w:id="21074" w:name="_Toc129177317"/>
                                <w:bookmarkStart w:id="21075" w:name="_Toc194415551"/>
                                <w:bookmarkStart w:id="21076" w:name="_Toc194427193"/>
                                <w:r w:rsidRPr="00CC7823">
                                  <w:rPr>
                                    <w:sz w:val="32"/>
                                    <w:szCs w:val="32"/>
                                  </w:rPr>
                                  <w:t>Úvod</w:t>
                                </w:r>
                                <w:r w:rsidRPr="000F48FD">
                                  <w:t>Obsah</w:t>
                                </w:r>
                                <w:bookmarkEnd w:id="21071"/>
                                <w:bookmarkEnd w:id="21072"/>
                                <w:bookmarkEnd w:id="21073"/>
                                <w:bookmarkEnd w:id="21074"/>
                                <w:bookmarkEnd w:id="21075"/>
                                <w:bookmarkEnd w:id="21076"/>
                              </w:p>
                              <w:p w:rsidR="006760E3" w:rsidRDefault="006760E3"/>
                              <w:p w:rsidR="006760E3" w:rsidRPr="000F48FD" w:rsidRDefault="006760E3" w:rsidP="00531D7E">
                                <w:pPr>
                                  <w:pStyle w:val="Nzov"/>
                                </w:pPr>
                                <w:bookmarkStart w:id="21077" w:name="_Toc65490391"/>
                                <w:bookmarkStart w:id="21078" w:name="_Toc66952969"/>
                                <w:bookmarkStart w:id="21079" w:name="_Toc66962678"/>
                                <w:bookmarkStart w:id="21080" w:name="_Toc129177318"/>
                                <w:bookmarkStart w:id="21081" w:name="_Toc194415552"/>
                                <w:bookmarkStart w:id="21082" w:name="_Toc194427194"/>
                                <w:r w:rsidRPr="00CC7823">
                                  <w:rPr>
                                    <w:sz w:val="32"/>
                                    <w:szCs w:val="32"/>
                                  </w:rPr>
                                  <w:t>Úvod</w:t>
                                </w:r>
                                <w:r w:rsidRPr="000F48FD">
                                  <w:t>Obsah</w:t>
                                </w:r>
                                <w:bookmarkEnd w:id="21077"/>
                                <w:bookmarkEnd w:id="21078"/>
                                <w:bookmarkEnd w:id="21079"/>
                                <w:bookmarkEnd w:id="21080"/>
                                <w:bookmarkEnd w:id="21081"/>
                                <w:bookmarkEnd w:id="21082"/>
                              </w:p>
                              <w:p w:rsidR="006760E3" w:rsidRDefault="006760E3"/>
                              <w:p w:rsidR="006760E3" w:rsidRPr="000F48FD" w:rsidRDefault="006760E3" w:rsidP="00531D7E">
                                <w:pPr>
                                  <w:pStyle w:val="Nzov"/>
                                </w:pPr>
                                <w:bookmarkStart w:id="21083" w:name="_Toc65490392"/>
                                <w:bookmarkStart w:id="21084" w:name="_Toc66952970"/>
                                <w:bookmarkStart w:id="21085" w:name="_Toc66962679"/>
                                <w:bookmarkStart w:id="21086" w:name="_Toc129177319"/>
                                <w:bookmarkStart w:id="21087" w:name="_Toc194415553"/>
                                <w:bookmarkStart w:id="21088" w:name="_Toc194427195"/>
                                <w:r w:rsidRPr="00CC7823">
                                  <w:rPr>
                                    <w:sz w:val="32"/>
                                    <w:szCs w:val="32"/>
                                  </w:rPr>
                                  <w:t>Úvod</w:t>
                                </w:r>
                                <w:r w:rsidRPr="000F48FD">
                                  <w:t>Obsah</w:t>
                                </w:r>
                                <w:bookmarkEnd w:id="21083"/>
                                <w:bookmarkEnd w:id="21084"/>
                                <w:bookmarkEnd w:id="21085"/>
                                <w:bookmarkEnd w:id="21086"/>
                                <w:bookmarkEnd w:id="21087"/>
                                <w:bookmarkEnd w:id="21088"/>
                              </w:p>
                              <w:p w:rsidR="006760E3" w:rsidRDefault="006760E3"/>
                              <w:p w:rsidR="006760E3" w:rsidRPr="000F48FD" w:rsidRDefault="006760E3" w:rsidP="00531D7E">
                                <w:pPr>
                                  <w:pStyle w:val="Nzov"/>
                                </w:pPr>
                                <w:bookmarkStart w:id="21089" w:name="_Toc65490393"/>
                                <w:bookmarkStart w:id="21090" w:name="_Toc66952971"/>
                                <w:bookmarkStart w:id="21091" w:name="_Toc66962680"/>
                                <w:bookmarkStart w:id="21092" w:name="_Toc129177320"/>
                                <w:bookmarkStart w:id="21093" w:name="_Toc194415554"/>
                                <w:bookmarkStart w:id="21094" w:name="_Toc194427196"/>
                                <w:r w:rsidRPr="00CC7823">
                                  <w:rPr>
                                    <w:sz w:val="32"/>
                                    <w:szCs w:val="32"/>
                                  </w:rPr>
                                  <w:t>Úvod</w:t>
                                </w:r>
                                <w:r w:rsidRPr="000F48FD">
                                  <w:t>Obsah</w:t>
                                </w:r>
                                <w:bookmarkEnd w:id="21089"/>
                                <w:bookmarkEnd w:id="21090"/>
                                <w:bookmarkEnd w:id="21091"/>
                                <w:bookmarkEnd w:id="21092"/>
                                <w:bookmarkEnd w:id="21093"/>
                                <w:bookmarkEnd w:id="21094"/>
                              </w:p>
                              <w:p w:rsidR="006760E3" w:rsidRDefault="006760E3"/>
                              <w:p w:rsidR="006760E3" w:rsidRPr="000F48FD" w:rsidRDefault="006760E3" w:rsidP="00531D7E">
                                <w:pPr>
                                  <w:pStyle w:val="Nzov"/>
                                </w:pPr>
                                <w:bookmarkStart w:id="21095" w:name="_Toc65490394"/>
                                <w:bookmarkStart w:id="21096" w:name="_Toc66952972"/>
                                <w:bookmarkStart w:id="21097" w:name="_Toc66962681"/>
                                <w:bookmarkStart w:id="21098" w:name="_Toc129177321"/>
                                <w:bookmarkStart w:id="21099" w:name="_Toc194415555"/>
                                <w:bookmarkStart w:id="21100" w:name="_Toc194427197"/>
                                <w:r w:rsidRPr="00CC7823">
                                  <w:rPr>
                                    <w:sz w:val="32"/>
                                    <w:szCs w:val="32"/>
                                  </w:rPr>
                                  <w:t>Úvod</w:t>
                                </w:r>
                                <w:r w:rsidRPr="000F48FD">
                                  <w:t>Obsah</w:t>
                                </w:r>
                                <w:bookmarkEnd w:id="21095"/>
                                <w:bookmarkEnd w:id="21096"/>
                                <w:bookmarkEnd w:id="21097"/>
                                <w:bookmarkEnd w:id="21098"/>
                                <w:bookmarkEnd w:id="21099"/>
                                <w:bookmarkEnd w:id="21100"/>
                              </w:p>
                              <w:p w:rsidR="006760E3" w:rsidRDefault="006760E3"/>
                              <w:p w:rsidR="006760E3" w:rsidRPr="000F48FD" w:rsidRDefault="006760E3" w:rsidP="00531D7E">
                                <w:pPr>
                                  <w:pStyle w:val="Nzov"/>
                                </w:pPr>
                                <w:bookmarkStart w:id="21101" w:name="_Toc65490395"/>
                                <w:bookmarkStart w:id="21102" w:name="_Toc66952973"/>
                                <w:bookmarkStart w:id="21103" w:name="_Toc66962682"/>
                                <w:bookmarkStart w:id="21104" w:name="_Toc129177322"/>
                                <w:bookmarkStart w:id="21105" w:name="_Toc194415556"/>
                                <w:bookmarkStart w:id="21106" w:name="_Toc194427198"/>
                                <w:r w:rsidRPr="00CC7823">
                                  <w:rPr>
                                    <w:sz w:val="32"/>
                                    <w:szCs w:val="32"/>
                                  </w:rPr>
                                  <w:t>Úvod</w:t>
                                </w:r>
                                <w:r w:rsidRPr="000F48FD">
                                  <w:t>Obsah</w:t>
                                </w:r>
                                <w:bookmarkEnd w:id="21101"/>
                                <w:bookmarkEnd w:id="21102"/>
                                <w:bookmarkEnd w:id="21103"/>
                                <w:bookmarkEnd w:id="21104"/>
                                <w:bookmarkEnd w:id="21105"/>
                                <w:bookmarkEnd w:id="21106"/>
                              </w:p>
                              <w:p w:rsidR="006760E3" w:rsidRDefault="006760E3"/>
                              <w:p w:rsidR="006760E3" w:rsidRPr="000F48FD" w:rsidRDefault="006760E3" w:rsidP="00531D7E">
                                <w:pPr>
                                  <w:pStyle w:val="Nzov"/>
                                </w:pPr>
                                <w:bookmarkStart w:id="21107" w:name="_Toc65490396"/>
                                <w:bookmarkStart w:id="21108" w:name="_Toc66952974"/>
                                <w:bookmarkStart w:id="21109" w:name="_Toc66962683"/>
                                <w:bookmarkStart w:id="21110" w:name="_Toc129177323"/>
                                <w:bookmarkStart w:id="21111" w:name="_Toc194415557"/>
                                <w:bookmarkStart w:id="21112" w:name="_Toc194427199"/>
                                <w:r w:rsidRPr="00CC7823">
                                  <w:rPr>
                                    <w:sz w:val="32"/>
                                    <w:szCs w:val="32"/>
                                  </w:rPr>
                                  <w:t>Úvod</w:t>
                                </w:r>
                                <w:r w:rsidRPr="000F48FD">
                                  <w:t>Obsah</w:t>
                                </w:r>
                                <w:bookmarkEnd w:id="21107"/>
                                <w:bookmarkEnd w:id="21108"/>
                                <w:bookmarkEnd w:id="21109"/>
                                <w:bookmarkEnd w:id="21110"/>
                                <w:bookmarkEnd w:id="21111"/>
                                <w:bookmarkEnd w:id="21112"/>
                              </w:p>
                              <w:p w:rsidR="006760E3" w:rsidRDefault="006760E3"/>
                              <w:p w:rsidR="006760E3" w:rsidRPr="000F48FD" w:rsidRDefault="006760E3" w:rsidP="00531D7E">
                                <w:pPr>
                                  <w:pStyle w:val="Nzov"/>
                                </w:pPr>
                                <w:bookmarkStart w:id="21113" w:name="_Toc65490397"/>
                                <w:bookmarkStart w:id="21114" w:name="_Toc66952975"/>
                                <w:bookmarkStart w:id="21115" w:name="_Toc66962684"/>
                                <w:bookmarkStart w:id="21116" w:name="_Toc129177324"/>
                                <w:bookmarkStart w:id="21117" w:name="_Toc194415558"/>
                                <w:bookmarkStart w:id="21118" w:name="_Toc194427200"/>
                                <w:r w:rsidRPr="00CC7823">
                                  <w:rPr>
                                    <w:sz w:val="32"/>
                                    <w:szCs w:val="32"/>
                                  </w:rPr>
                                  <w:t>Úvod</w:t>
                                </w:r>
                                <w:r w:rsidRPr="000F48FD">
                                  <w:t>Obsah</w:t>
                                </w:r>
                                <w:bookmarkEnd w:id="21113"/>
                                <w:bookmarkEnd w:id="21114"/>
                                <w:bookmarkEnd w:id="21115"/>
                                <w:bookmarkEnd w:id="21116"/>
                                <w:bookmarkEnd w:id="21117"/>
                                <w:bookmarkEnd w:id="21118"/>
                              </w:p>
                              <w:p w:rsidR="006760E3" w:rsidRDefault="006760E3"/>
                              <w:p w:rsidR="006760E3" w:rsidRPr="000F48FD" w:rsidRDefault="006760E3" w:rsidP="00531D7E">
                                <w:pPr>
                                  <w:pStyle w:val="Nzov"/>
                                </w:pPr>
                                <w:bookmarkStart w:id="21119" w:name="_Toc65490398"/>
                                <w:bookmarkStart w:id="21120" w:name="_Toc66952976"/>
                                <w:bookmarkStart w:id="21121" w:name="_Toc66962685"/>
                                <w:bookmarkStart w:id="21122" w:name="_Toc129177325"/>
                                <w:bookmarkStart w:id="21123" w:name="_Toc194415559"/>
                                <w:bookmarkStart w:id="21124" w:name="_Toc194427201"/>
                                <w:r w:rsidRPr="00CC7823">
                                  <w:rPr>
                                    <w:sz w:val="32"/>
                                    <w:szCs w:val="32"/>
                                  </w:rPr>
                                  <w:t>Úvod</w:t>
                                </w:r>
                                <w:r w:rsidRPr="000F48FD">
                                  <w:t>Obsah</w:t>
                                </w:r>
                                <w:bookmarkEnd w:id="21119"/>
                                <w:bookmarkEnd w:id="21120"/>
                                <w:bookmarkEnd w:id="21121"/>
                                <w:bookmarkEnd w:id="21122"/>
                                <w:bookmarkEnd w:id="21123"/>
                                <w:bookmarkEnd w:id="21124"/>
                              </w:p>
                              <w:p w:rsidR="006760E3" w:rsidRDefault="006760E3"/>
                              <w:p w:rsidR="006760E3" w:rsidRPr="000F48FD" w:rsidRDefault="006760E3" w:rsidP="00531D7E">
                                <w:pPr>
                                  <w:pStyle w:val="Nzov"/>
                                </w:pPr>
                                <w:bookmarkStart w:id="21125" w:name="_Toc65490399"/>
                                <w:bookmarkStart w:id="21126" w:name="_Toc66952977"/>
                                <w:bookmarkStart w:id="21127" w:name="_Toc66962686"/>
                                <w:bookmarkStart w:id="21128" w:name="_Toc129177326"/>
                                <w:bookmarkStart w:id="21129" w:name="_Toc194415560"/>
                                <w:bookmarkStart w:id="21130" w:name="_Toc194427202"/>
                                <w:r w:rsidRPr="00CC7823">
                                  <w:rPr>
                                    <w:sz w:val="32"/>
                                    <w:szCs w:val="32"/>
                                  </w:rPr>
                                  <w:t>Úvod</w:t>
                                </w:r>
                                <w:r w:rsidRPr="000F48FD">
                                  <w:t>Obsah</w:t>
                                </w:r>
                                <w:bookmarkEnd w:id="21125"/>
                                <w:bookmarkEnd w:id="21126"/>
                                <w:bookmarkEnd w:id="21127"/>
                                <w:bookmarkEnd w:id="21128"/>
                                <w:bookmarkEnd w:id="21129"/>
                                <w:bookmarkEnd w:id="21130"/>
                              </w:p>
                              <w:p w:rsidR="006760E3" w:rsidRDefault="006760E3"/>
                              <w:p w:rsidR="006760E3" w:rsidRPr="000F48FD" w:rsidRDefault="006760E3" w:rsidP="00531D7E">
                                <w:pPr>
                                  <w:pStyle w:val="Nzov"/>
                                </w:pPr>
                                <w:bookmarkStart w:id="21131" w:name="_Toc65490400"/>
                                <w:bookmarkStart w:id="21132" w:name="_Toc66952978"/>
                                <w:bookmarkStart w:id="21133" w:name="_Toc66962687"/>
                                <w:bookmarkStart w:id="21134" w:name="_Toc129177327"/>
                                <w:bookmarkStart w:id="21135" w:name="_Toc194415561"/>
                                <w:bookmarkStart w:id="21136" w:name="_Toc194427203"/>
                                <w:r w:rsidRPr="00CC7823">
                                  <w:rPr>
                                    <w:sz w:val="32"/>
                                    <w:szCs w:val="32"/>
                                  </w:rPr>
                                  <w:t>Úvod</w:t>
                                </w:r>
                                <w:r w:rsidRPr="000F48FD">
                                  <w:t>Obsah</w:t>
                                </w:r>
                                <w:bookmarkEnd w:id="21131"/>
                                <w:bookmarkEnd w:id="21132"/>
                                <w:bookmarkEnd w:id="21133"/>
                                <w:bookmarkEnd w:id="21134"/>
                                <w:bookmarkEnd w:id="21135"/>
                                <w:bookmarkEnd w:id="21136"/>
                              </w:p>
                              <w:p w:rsidR="006760E3" w:rsidRDefault="006760E3"/>
                              <w:p w:rsidR="006760E3" w:rsidRPr="000F48FD" w:rsidRDefault="006760E3" w:rsidP="00531D7E">
                                <w:pPr>
                                  <w:pStyle w:val="Nzov"/>
                                </w:pPr>
                                <w:bookmarkStart w:id="21137" w:name="_Toc65490401"/>
                                <w:bookmarkStart w:id="21138" w:name="_Toc66952979"/>
                                <w:bookmarkStart w:id="21139" w:name="_Toc66962688"/>
                                <w:bookmarkStart w:id="21140" w:name="_Toc129177328"/>
                                <w:bookmarkStart w:id="21141" w:name="_Toc194415562"/>
                                <w:bookmarkStart w:id="21142" w:name="_Toc194427204"/>
                                <w:r w:rsidRPr="00CC7823">
                                  <w:rPr>
                                    <w:sz w:val="32"/>
                                    <w:szCs w:val="32"/>
                                  </w:rPr>
                                  <w:t>Úvod</w:t>
                                </w:r>
                                <w:r w:rsidRPr="000F48FD">
                                  <w:t>Obsah</w:t>
                                </w:r>
                                <w:bookmarkEnd w:id="21137"/>
                                <w:bookmarkEnd w:id="21138"/>
                                <w:bookmarkEnd w:id="21139"/>
                                <w:bookmarkEnd w:id="21140"/>
                                <w:bookmarkEnd w:id="21141"/>
                                <w:bookmarkEnd w:id="21142"/>
                              </w:p>
                              <w:p w:rsidR="006760E3" w:rsidRDefault="006760E3"/>
                              <w:p w:rsidR="006760E3" w:rsidRPr="000F48FD" w:rsidRDefault="006760E3" w:rsidP="00531D7E">
                                <w:pPr>
                                  <w:pStyle w:val="Nzov"/>
                                </w:pPr>
                                <w:bookmarkStart w:id="21143" w:name="_Toc65490402"/>
                                <w:bookmarkStart w:id="21144" w:name="_Toc66952980"/>
                                <w:bookmarkStart w:id="21145" w:name="_Toc66962689"/>
                                <w:bookmarkStart w:id="21146" w:name="_Toc129177329"/>
                                <w:bookmarkStart w:id="21147" w:name="_Toc194415563"/>
                                <w:bookmarkStart w:id="21148" w:name="_Toc194427205"/>
                                <w:r w:rsidRPr="00CC7823">
                                  <w:rPr>
                                    <w:sz w:val="32"/>
                                    <w:szCs w:val="32"/>
                                  </w:rPr>
                                  <w:t>Úvod</w:t>
                                </w:r>
                                <w:r w:rsidRPr="000F48FD">
                                  <w:t>Obsah</w:t>
                                </w:r>
                                <w:bookmarkEnd w:id="21143"/>
                                <w:bookmarkEnd w:id="21144"/>
                                <w:bookmarkEnd w:id="21145"/>
                                <w:bookmarkEnd w:id="21146"/>
                                <w:bookmarkEnd w:id="21147"/>
                                <w:bookmarkEnd w:id="21148"/>
                              </w:p>
                              <w:p w:rsidR="006760E3" w:rsidRDefault="006760E3"/>
                              <w:p w:rsidR="006760E3" w:rsidRPr="000F48FD" w:rsidRDefault="006760E3" w:rsidP="00531D7E">
                                <w:pPr>
                                  <w:pStyle w:val="Nzov"/>
                                </w:pPr>
                                <w:bookmarkStart w:id="21149" w:name="_Toc65490403"/>
                                <w:bookmarkStart w:id="21150" w:name="_Toc66952981"/>
                                <w:bookmarkStart w:id="21151" w:name="_Toc66962690"/>
                                <w:bookmarkStart w:id="21152" w:name="_Toc129177330"/>
                                <w:bookmarkStart w:id="21153" w:name="_Toc194415564"/>
                                <w:bookmarkStart w:id="21154" w:name="_Toc194427206"/>
                                <w:r w:rsidRPr="00CC7823">
                                  <w:rPr>
                                    <w:sz w:val="32"/>
                                    <w:szCs w:val="32"/>
                                  </w:rPr>
                                  <w:t>Úvod</w:t>
                                </w:r>
                                <w:r w:rsidRPr="000F48FD">
                                  <w:t>Obsah</w:t>
                                </w:r>
                                <w:bookmarkEnd w:id="21149"/>
                                <w:bookmarkEnd w:id="21150"/>
                                <w:bookmarkEnd w:id="21151"/>
                                <w:bookmarkEnd w:id="21152"/>
                                <w:bookmarkEnd w:id="21153"/>
                                <w:bookmarkEnd w:id="21154"/>
                              </w:p>
                              <w:p w:rsidR="006760E3" w:rsidRDefault="006760E3"/>
                              <w:p w:rsidR="006760E3" w:rsidRPr="000F48FD" w:rsidRDefault="006760E3" w:rsidP="00531D7E">
                                <w:pPr>
                                  <w:pStyle w:val="Nzov"/>
                                </w:pPr>
                                <w:bookmarkStart w:id="21155" w:name="_Toc65490404"/>
                                <w:bookmarkStart w:id="21156" w:name="_Toc66952982"/>
                                <w:bookmarkStart w:id="21157" w:name="_Toc66962691"/>
                                <w:bookmarkStart w:id="21158" w:name="_Toc129177331"/>
                                <w:bookmarkStart w:id="21159" w:name="_Toc194415565"/>
                                <w:bookmarkStart w:id="21160" w:name="_Toc194427207"/>
                                <w:r w:rsidRPr="00CC7823">
                                  <w:rPr>
                                    <w:sz w:val="32"/>
                                    <w:szCs w:val="32"/>
                                  </w:rPr>
                                  <w:t>Úvod</w:t>
                                </w:r>
                                <w:r w:rsidRPr="000F48FD">
                                  <w:t>Obsah</w:t>
                                </w:r>
                                <w:bookmarkEnd w:id="21155"/>
                                <w:bookmarkEnd w:id="21156"/>
                                <w:bookmarkEnd w:id="21157"/>
                                <w:bookmarkEnd w:id="21158"/>
                                <w:bookmarkEnd w:id="21159"/>
                                <w:bookmarkEnd w:id="21160"/>
                              </w:p>
                              <w:p w:rsidR="006760E3" w:rsidRDefault="006760E3"/>
                              <w:p w:rsidR="006760E3" w:rsidRPr="000F48FD" w:rsidRDefault="006760E3" w:rsidP="00531D7E">
                                <w:pPr>
                                  <w:pStyle w:val="Nzov"/>
                                </w:pPr>
                                <w:bookmarkStart w:id="21161" w:name="_Toc65490405"/>
                                <w:bookmarkStart w:id="21162" w:name="_Toc66952983"/>
                                <w:bookmarkStart w:id="21163" w:name="_Toc66962692"/>
                                <w:bookmarkStart w:id="21164" w:name="_Toc129177332"/>
                                <w:bookmarkStart w:id="21165" w:name="_Toc194415566"/>
                                <w:bookmarkStart w:id="21166" w:name="_Toc194427208"/>
                                <w:r w:rsidRPr="00CC7823">
                                  <w:rPr>
                                    <w:sz w:val="32"/>
                                    <w:szCs w:val="32"/>
                                  </w:rPr>
                                  <w:t>Úvod</w:t>
                                </w:r>
                                <w:r w:rsidRPr="000F48FD">
                                  <w:t>Obsah</w:t>
                                </w:r>
                                <w:bookmarkEnd w:id="21161"/>
                                <w:bookmarkEnd w:id="21162"/>
                                <w:bookmarkEnd w:id="21163"/>
                                <w:bookmarkEnd w:id="21164"/>
                                <w:bookmarkEnd w:id="21165"/>
                                <w:bookmarkEnd w:id="21166"/>
                              </w:p>
                              <w:p w:rsidR="006760E3" w:rsidRDefault="006760E3"/>
                              <w:p w:rsidR="006760E3" w:rsidRPr="000F48FD" w:rsidRDefault="006760E3" w:rsidP="00531D7E">
                                <w:pPr>
                                  <w:pStyle w:val="Nzov"/>
                                </w:pPr>
                                <w:bookmarkStart w:id="21167" w:name="_Toc65490406"/>
                                <w:bookmarkStart w:id="21168" w:name="_Toc66952984"/>
                                <w:bookmarkStart w:id="21169" w:name="_Toc66962693"/>
                                <w:bookmarkStart w:id="21170" w:name="_Toc129177333"/>
                                <w:bookmarkStart w:id="21171" w:name="_Toc194415567"/>
                                <w:bookmarkStart w:id="21172" w:name="_Toc194427209"/>
                                <w:r w:rsidRPr="00CC7823">
                                  <w:rPr>
                                    <w:sz w:val="32"/>
                                    <w:szCs w:val="32"/>
                                  </w:rPr>
                                  <w:t>Úvod</w:t>
                                </w:r>
                                <w:r w:rsidRPr="000F48FD">
                                  <w:t>Obsah</w:t>
                                </w:r>
                                <w:bookmarkEnd w:id="21167"/>
                                <w:bookmarkEnd w:id="21168"/>
                                <w:bookmarkEnd w:id="21169"/>
                                <w:bookmarkEnd w:id="21170"/>
                                <w:bookmarkEnd w:id="21171"/>
                                <w:bookmarkEnd w:id="21172"/>
                              </w:p>
                              <w:p w:rsidR="006760E3" w:rsidRDefault="006760E3"/>
                              <w:p w:rsidR="006760E3" w:rsidRPr="000F48FD" w:rsidRDefault="006760E3" w:rsidP="00531D7E">
                                <w:pPr>
                                  <w:pStyle w:val="Nzov"/>
                                </w:pPr>
                                <w:bookmarkStart w:id="21173" w:name="_Toc65490407"/>
                                <w:bookmarkStart w:id="21174" w:name="_Toc66952985"/>
                                <w:bookmarkStart w:id="21175" w:name="_Toc66962694"/>
                                <w:bookmarkStart w:id="21176" w:name="_Toc129177334"/>
                                <w:bookmarkStart w:id="21177" w:name="_Toc194415568"/>
                                <w:bookmarkStart w:id="21178" w:name="_Toc194427210"/>
                                <w:r w:rsidRPr="00CC7823">
                                  <w:rPr>
                                    <w:sz w:val="32"/>
                                    <w:szCs w:val="32"/>
                                  </w:rPr>
                                  <w:t>Úvod</w:t>
                                </w:r>
                                <w:r w:rsidRPr="000F48FD">
                                  <w:t>Obsah</w:t>
                                </w:r>
                                <w:bookmarkEnd w:id="21173"/>
                                <w:bookmarkEnd w:id="21174"/>
                                <w:bookmarkEnd w:id="21175"/>
                                <w:bookmarkEnd w:id="21176"/>
                                <w:bookmarkEnd w:id="21177"/>
                                <w:bookmarkEnd w:id="21178"/>
                              </w:p>
                              <w:p w:rsidR="006760E3" w:rsidRDefault="006760E3"/>
                              <w:p w:rsidR="006760E3" w:rsidRPr="000F48FD" w:rsidRDefault="006760E3" w:rsidP="00531D7E">
                                <w:pPr>
                                  <w:pStyle w:val="Nzov"/>
                                </w:pPr>
                                <w:bookmarkStart w:id="21179" w:name="_Toc65490408"/>
                                <w:bookmarkStart w:id="21180" w:name="_Toc66952986"/>
                                <w:bookmarkStart w:id="21181" w:name="_Toc66962695"/>
                                <w:bookmarkStart w:id="21182" w:name="_Toc129177335"/>
                                <w:bookmarkStart w:id="21183" w:name="_Toc194415569"/>
                                <w:bookmarkStart w:id="21184" w:name="_Toc194427211"/>
                                <w:r w:rsidRPr="00CC7823">
                                  <w:rPr>
                                    <w:sz w:val="32"/>
                                    <w:szCs w:val="32"/>
                                  </w:rPr>
                                  <w:t>Úvod</w:t>
                                </w:r>
                                <w:r w:rsidRPr="000F48FD">
                                  <w:t>Obsah</w:t>
                                </w:r>
                                <w:bookmarkEnd w:id="21179"/>
                                <w:bookmarkEnd w:id="21180"/>
                                <w:bookmarkEnd w:id="21181"/>
                                <w:bookmarkEnd w:id="21182"/>
                                <w:bookmarkEnd w:id="21183"/>
                                <w:bookmarkEnd w:id="21184"/>
                              </w:p>
                              <w:p w:rsidR="006760E3" w:rsidRDefault="006760E3"/>
                              <w:p w:rsidR="006760E3" w:rsidRPr="000F48FD" w:rsidRDefault="006760E3" w:rsidP="00531D7E">
                                <w:pPr>
                                  <w:pStyle w:val="Nzov"/>
                                </w:pPr>
                                <w:bookmarkStart w:id="21185" w:name="_Toc65490409"/>
                                <w:bookmarkStart w:id="21186" w:name="_Toc66952987"/>
                                <w:bookmarkStart w:id="21187" w:name="_Toc66962696"/>
                                <w:bookmarkStart w:id="21188" w:name="_Toc129177336"/>
                                <w:bookmarkStart w:id="21189" w:name="_Toc194415570"/>
                                <w:bookmarkStart w:id="21190" w:name="_Toc194427212"/>
                                <w:r w:rsidRPr="00CC7823">
                                  <w:rPr>
                                    <w:sz w:val="32"/>
                                    <w:szCs w:val="32"/>
                                  </w:rPr>
                                  <w:t>Úvod</w:t>
                                </w:r>
                                <w:r w:rsidRPr="000F48FD">
                                  <w:t>Obsah</w:t>
                                </w:r>
                                <w:bookmarkEnd w:id="21185"/>
                                <w:bookmarkEnd w:id="21186"/>
                                <w:bookmarkEnd w:id="21187"/>
                                <w:bookmarkEnd w:id="21188"/>
                                <w:bookmarkEnd w:id="21189"/>
                                <w:bookmarkEnd w:id="21190"/>
                              </w:p>
                              <w:p w:rsidR="006760E3" w:rsidRDefault="006760E3"/>
                              <w:p w:rsidR="006760E3" w:rsidRPr="000F48FD" w:rsidRDefault="006760E3" w:rsidP="00531D7E">
                                <w:pPr>
                                  <w:pStyle w:val="Nzov"/>
                                </w:pPr>
                                <w:bookmarkStart w:id="21191" w:name="_Toc65490410"/>
                                <w:bookmarkStart w:id="21192" w:name="_Toc66952988"/>
                                <w:bookmarkStart w:id="21193" w:name="_Toc66962697"/>
                                <w:bookmarkStart w:id="21194" w:name="_Toc129177337"/>
                                <w:bookmarkStart w:id="21195" w:name="_Toc194415571"/>
                                <w:bookmarkStart w:id="21196" w:name="_Toc194427213"/>
                                <w:r w:rsidRPr="00CC7823">
                                  <w:rPr>
                                    <w:sz w:val="32"/>
                                    <w:szCs w:val="32"/>
                                  </w:rPr>
                                  <w:t>Úvod</w:t>
                                </w:r>
                                <w:r w:rsidRPr="000F48FD">
                                  <w:t>Obsah</w:t>
                                </w:r>
                                <w:bookmarkEnd w:id="21191"/>
                                <w:bookmarkEnd w:id="21192"/>
                                <w:bookmarkEnd w:id="21193"/>
                                <w:bookmarkEnd w:id="21194"/>
                                <w:bookmarkEnd w:id="21195"/>
                                <w:bookmarkEnd w:id="21196"/>
                              </w:p>
                              <w:p w:rsidR="006760E3" w:rsidRDefault="006760E3"/>
                              <w:p w:rsidR="006760E3" w:rsidRPr="000F48FD" w:rsidRDefault="006760E3" w:rsidP="00531D7E">
                                <w:pPr>
                                  <w:pStyle w:val="Nzov"/>
                                </w:pPr>
                                <w:bookmarkStart w:id="21197" w:name="_Toc65490411"/>
                                <w:bookmarkStart w:id="21198" w:name="_Toc66952989"/>
                                <w:bookmarkStart w:id="21199" w:name="_Toc66962698"/>
                                <w:bookmarkStart w:id="21200" w:name="_Toc129177338"/>
                                <w:bookmarkStart w:id="21201" w:name="_Toc194415572"/>
                                <w:bookmarkStart w:id="21202" w:name="_Toc194427214"/>
                                <w:r w:rsidRPr="00CC7823">
                                  <w:rPr>
                                    <w:sz w:val="32"/>
                                    <w:szCs w:val="32"/>
                                  </w:rPr>
                                  <w:t>Úvod</w:t>
                                </w:r>
                                <w:r w:rsidRPr="000F48FD">
                                  <w:t>Obsah</w:t>
                                </w:r>
                                <w:bookmarkEnd w:id="21197"/>
                                <w:bookmarkEnd w:id="21198"/>
                                <w:bookmarkEnd w:id="21199"/>
                                <w:bookmarkEnd w:id="21200"/>
                                <w:bookmarkEnd w:id="21201"/>
                                <w:bookmarkEnd w:id="21202"/>
                              </w:p>
                              <w:p w:rsidR="006760E3" w:rsidRDefault="006760E3"/>
                              <w:p w:rsidR="006760E3" w:rsidRPr="000F48FD" w:rsidRDefault="006760E3" w:rsidP="00531D7E">
                                <w:pPr>
                                  <w:pStyle w:val="Nzov"/>
                                </w:pPr>
                                <w:bookmarkStart w:id="21203" w:name="_Toc65490412"/>
                                <w:bookmarkStart w:id="21204" w:name="_Toc66952990"/>
                                <w:bookmarkStart w:id="21205" w:name="_Toc66962699"/>
                                <w:bookmarkStart w:id="21206" w:name="_Toc129177339"/>
                                <w:bookmarkStart w:id="21207" w:name="_Toc194415573"/>
                                <w:bookmarkStart w:id="21208" w:name="_Toc194427215"/>
                                <w:r w:rsidRPr="00CC7823">
                                  <w:rPr>
                                    <w:sz w:val="32"/>
                                    <w:szCs w:val="32"/>
                                  </w:rPr>
                                  <w:t>Úvod</w:t>
                                </w:r>
                                <w:r w:rsidRPr="000F48FD">
                                  <w:t>Obsah</w:t>
                                </w:r>
                                <w:bookmarkEnd w:id="21203"/>
                                <w:bookmarkEnd w:id="21204"/>
                                <w:bookmarkEnd w:id="21205"/>
                                <w:bookmarkEnd w:id="21206"/>
                                <w:bookmarkEnd w:id="21207"/>
                                <w:bookmarkEnd w:id="21208"/>
                              </w:p>
                              <w:p w:rsidR="006760E3" w:rsidRDefault="006760E3"/>
                              <w:p w:rsidR="006760E3" w:rsidRPr="000F48FD" w:rsidRDefault="006760E3" w:rsidP="00531D7E">
                                <w:pPr>
                                  <w:pStyle w:val="Nzov"/>
                                </w:pPr>
                                <w:bookmarkStart w:id="21209" w:name="_Toc65490413"/>
                                <w:bookmarkStart w:id="21210" w:name="_Toc66952991"/>
                                <w:bookmarkStart w:id="21211" w:name="_Toc66962700"/>
                                <w:bookmarkStart w:id="21212" w:name="_Toc129177340"/>
                                <w:bookmarkStart w:id="21213" w:name="_Toc194415574"/>
                                <w:bookmarkStart w:id="21214" w:name="_Toc194427216"/>
                                <w:r w:rsidRPr="00CC7823">
                                  <w:rPr>
                                    <w:sz w:val="32"/>
                                    <w:szCs w:val="32"/>
                                  </w:rPr>
                                  <w:t>Úvod</w:t>
                                </w:r>
                                <w:r w:rsidRPr="000F48FD">
                                  <w:t>Obsah</w:t>
                                </w:r>
                                <w:bookmarkEnd w:id="21209"/>
                                <w:bookmarkEnd w:id="21210"/>
                                <w:bookmarkEnd w:id="21211"/>
                                <w:bookmarkEnd w:id="21212"/>
                                <w:bookmarkEnd w:id="21213"/>
                                <w:bookmarkEnd w:id="21214"/>
                              </w:p>
                              <w:p w:rsidR="006760E3" w:rsidRDefault="006760E3"/>
                              <w:p w:rsidR="006760E3" w:rsidRPr="000F48FD" w:rsidRDefault="006760E3" w:rsidP="00531D7E">
                                <w:pPr>
                                  <w:pStyle w:val="Nzov"/>
                                </w:pPr>
                                <w:bookmarkStart w:id="21215" w:name="_Toc65490414"/>
                                <w:bookmarkStart w:id="21216" w:name="_Toc66952992"/>
                                <w:bookmarkStart w:id="21217" w:name="_Toc66962701"/>
                                <w:bookmarkStart w:id="21218" w:name="_Toc129177341"/>
                                <w:bookmarkStart w:id="21219" w:name="_Toc194415575"/>
                                <w:bookmarkStart w:id="21220" w:name="_Toc194427217"/>
                                <w:r w:rsidRPr="00CC7823">
                                  <w:rPr>
                                    <w:sz w:val="32"/>
                                    <w:szCs w:val="32"/>
                                  </w:rPr>
                                  <w:t>Úvod</w:t>
                                </w:r>
                                <w:r w:rsidRPr="000F48FD">
                                  <w:t>Obsah</w:t>
                                </w:r>
                                <w:bookmarkEnd w:id="21215"/>
                                <w:bookmarkEnd w:id="21216"/>
                                <w:bookmarkEnd w:id="21217"/>
                                <w:bookmarkEnd w:id="21218"/>
                                <w:bookmarkEnd w:id="21219"/>
                                <w:bookmarkEnd w:id="21220"/>
                              </w:p>
                              <w:p w:rsidR="006760E3" w:rsidRDefault="006760E3"/>
                              <w:p w:rsidR="006760E3" w:rsidRPr="000F48FD" w:rsidRDefault="006760E3" w:rsidP="00531D7E">
                                <w:pPr>
                                  <w:pStyle w:val="Nzov"/>
                                </w:pPr>
                                <w:bookmarkStart w:id="21221" w:name="_Toc65490415"/>
                                <w:bookmarkStart w:id="21222" w:name="_Toc66952993"/>
                                <w:bookmarkStart w:id="21223" w:name="_Toc66962702"/>
                                <w:bookmarkStart w:id="21224" w:name="_Toc129177342"/>
                                <w:bookmarkStart w:id="21225" w:name="_Toc194415576"/>
                                <w:bookmarkStart w:id="21226" w:name="_Toc194427218"/>
                                <w:r w:rsidRPr="00CC7823">
                                  <w:rPr>
                                    <w:sz w:val="32"/>
                                    <w:szCs w:val="32"/>
                                  </w:rPr>
                                  <w:t>Úvod</w:t>
                                </w:r>
                                <w:r w:rsidRPr="000F48FD">
                                  <w:t>Obsah</w:t>
                                </w:r>
                                <w:bookmarkEnd w:id="21221"/>
                                <w:bookmarkEnd w:id="21222"/>
                                <w:bookmarkEnd w:id="21223"/>
                                <w:bookmarkEnd w:id="21224"/>
                                <w:bookmarkEnd w:id="21225"/>
                                <w:bookmarkEnd w:id="21226"/>
                              </w:p>
                              <w:p w:rsidR="006760E3" w:rsidRDefault="006760E3"/>
                              <w:p w:rsidR="006760E3" w:rsidRPr="000F48FD" w:rsidRDefault="006760E3" w:rsidP="00531D7E">
                                <w:pPr>
                                  <w:pStyle w:val="Nzov"/>
                                </w:pPr>
                                <w:bookmarkStart w:id="21227" w:name="_Toc65490416"/>
                                <w:bookmarkStart w:id="21228" w:name="_Toc66952994"/>
                                <w:bookmarkStart w:id="21229" w:name="_Toc66962703"/>
                                <w:bookmarkStart w:id="21230" w:name="_Toc129177343"/>
                                <w:bookmarkStart w:id="21231" w:name="_Toc194415577"/>
                                <w:bookmarkStart w:id="21232" w:name="_Toc194427219"/>
                                <w:r w:rsidRPr="00CC7823">
                                  <w:rPr>
                                    <w:sz w:val="32"/>
                                    <w:szCs w:val="32"/>
                                  </w:rPr>
                                  <w:t>Úvod</w:t>
                                </w:r>
                                <w:r w:rsidRPr="000F48FD">
                                  <w:t>Obsah</w:t>
                                </w:r>
                                <w:bookmarkEnd w:id="21227"/>
                                <w:bookmarkEnd w:id="21228"/>
                                <w:bookmarkEnd w:id="21229"/>
                                <w:bookmarkEnd w:id="21230"/>
                                <w:bookmarkEnd w:id="21231"/>
                                <w:bookmarkEnd w:id="21232"/>
                              </w:p>
                              <w:p w:rsidR="006760E3" w:rsidRDefault="006760E3"/>
                              <w:p w:rsidR="006760E3" w:rsidRPr="000F48FD" w:rsidRDefault="006760E3" w:rsidP="00531D7E">
                                <w:pPr>
                                  <w:pStyle w:val="Nzov"/>
                                </w:pPr>
                                <w:bookmarkStart w:id="21233" w:name="_Toc65490417"/>
                                <w:bookmarkStart w:id="21234" w:name="_Toc66952995"/>
                                <w:bookmarkStart w:id="21235" w:name="_Toc66962704"/>
                                <w:bookmarkStart w:id="21236" w:name="_Toc129177344"/>
                                <w:bookmarkStart w:id="21237" w:name="_Toc194415578"/>
                                <w:bookmarkStart w:id="21238" w:name="_Toc194427220"/>
                                <w:r w:rsidRPr="00CC7823">
                                  <w:rPr>
                                    <w:sz w:val="32"/>
                                    <w:szCs w:val="32"/>
                                  </w:rPr>
                                  <w:t>Úvod</w:t>
                                </w:r>
                                <w:r w:rsidRPr="000F48FD">
                                  <w:t>Obsah</w:t>
                                </w:r>
                                <w:bookmarkEnd w:id="21233"/>
                                <w:bookmarkEnd w:id="21234"/>
                                <w:bookmarkEnd w:id="21235"/>
                                <w:bookmarkEnd w:id="21236"/>
                                <w:bookmarkEnd w:id="21237"/>
                                <w:bookmarkEnd w:id="21238"/>
                              </w:p>
                              <w:p w:rsidR="006760E3" w:rsidRDefault="006760E3"/>
                              <w:p w:rsidR="006760E3" w:rsidRPr="000F48FD" w:rsidRDefault="006760E3" w:rsidP="00531D7E">
                                <w:pPr>
                                  <w:pStyle w:val="Nzov"/>
                                </w:pPr>
                                <w:bookmarkStart w:id="21239" w:name="_Toc65490418"/>
                                <w:bookmarkStart w:id="21240" w:name="_Toc66952996"/>
                                <w:bookmarkStart w:id="21241" w:name="_Toc66962705"/>
                                <w:bookmarkStart w:id="21242" w:name="_Toc129177345"/>
                                <w:bookmarkStart w:id="21243" w:name="_Toc194415579"/>
                                <w:bookmarkStart w:id="21244" w:name="_Toc194427221"/>
                                <w:r w:rsidRPr="00CC7823">
                                  <w:rPr>
                                    <w:sz w:val="32"/>
                                    <w:szCs w:val="32"/>
                                  </w:rPr>
                                  <w:t>Úvod</w:t>
                                </w:r>
                                <w:r w:rsidRPr="000F48FD">
                                  <w:t>Obsah</w:t>
                                </w:r>
                                <w:bookmarkEnd w:id="21239"/>
                                <w:bookmarkEnd w:id="21240"/>
                                <w:bookmarkEnd w:id="21241"/>
                                <w:bookmarkEnd w:id="21242"/>
                                <w:bookmarkEnd w:id="21243"/>
                                <w:bookmarkEnd w:id="21244"/>
                              </w:p>
                              <w:p w:rsidR="006760E3" w:rsidRDefault="006760E3"/>
                              <w:p w:rsidR="006760E3" w:rsidRPr="000F48FD" w:rsidRDefault="006760E3" w:rsidP="00531D7E">
                                <w:pPr>
                                  <w:pStyle w:val="Nzov"/>
                                </w:pPr>
                                <w:bookmarkStart w:id="21245" w:name="_Toc65490419"/>
                                <w:bookmarkStart w:id="21246" w:name="_Toc66952997"/>
                                <w:bookmarkStart w:id="21247" w:name="_Toc66962706"/>
                                <w:bookmarkStart w:id="21248" w:name="_Toc129177346"/>
                                <w:bookmarkStart w:id="21249" w:name="_Toc194415580"/>
                                <w:bookmarkStart w:id="21250" w:name="_Toc194427222"/>
                                <w:r w:rsidRPr="00CC7823">
                                  <w:rPr>
                                    <w:sz w:val="32"/>
                                    <w:szCs w:val="32"/>
                                  </w:rPr>
                                  <w:t>Úvod</w:t>
                                </w:r>
                                <w:r w:rsidRPr="000F48FD">
                                  <w:t>Obsah</w:t>
                                </w:r>
                                <w:bookmarkEnd w:id="21245"/>
                                <w:bookmarkEnd w:id="21246"/>
                                <w:bookmarkEnd w:id="21247"/>
                                <w:bookmarkEnd w:id="21248"/>
                                <w:bookmarkEnd w:id="21249"/>
                                <w:bookmarkEnd w:id="21250"/>
                              </w:p>
                              <w:p w:rsidR="006760E3" w:rsidRDefault="006760E3"/>
                              <w:p w:rsidR="006760E3" w:rsidRPr="000F48FD" w:rsidRDefault="006760E3" w:rsidP="00531D7E">
                                <w:pPr>
                                  <w:pStyle w:val="Nzov"/>
                                </w:pPr>
                                <w:bookmarkStart w:id="21251" w:name="_Toc65490420"/>
                                <w:bookmarkStart w:id="21252" w:name="_Toc66952998"/>
                                <w:bookmarkStart w:id="21253" w:name="_Toc66962707"/>
                                <w:bookmarkStart w:id="21254" w:name="_Toc129177347"/>
                                <w:bookmarkStart w:id="21255" w:name="_Toc194415581"/>
                                <w:bookmarkStart w:id="21256" w:name="_Toc194427223"/>
                                <w:r w:rsidRPr="00CC7823">
                                  <w:rPr>
                                    <w:sz w:val="32"/>
                                    <w:szCs w:val="32"/>
                                  </w:rPr>
                                  <w:t>Úvod</w:t>
                                </w:r>
                                <w:r w:rsidRPr="000F48FD">
                                  <w:t>Obsah</w:t>
                                </w:r>
                                <w:bookmarkEnd w:id="21251"/>
                                <w:bookmarkEnd w:id="21252"/>
                                <w:bookmarkEnd w:id="21253"/>
                                <w:bookmarkEnd w:id="21254"/>
                                <w:bookmarkEnd w:id="21255"/>
                                <w:bookmarkEnd w:id="21256"/>
                              </w:p>
                              <w:p w:rsidR="006760E3" w:rsidRDefault="006760E3"/>
                              <w:p w:rsidR="006760E3" w:rsidRPr="000F48FD" w:rsidRDefault="006760E3" w:rsidP="00531D7E">
                                <w:pPr>
                                  <w:pStyle w:val="Nzov"/>
                                </w:pPr>
                                <w:bookmarkStart w:id="21257" w:name="_Toc65490421"/>
                                <w:bookmarkStart w:id="21258" w:name="_Toc66952999"/>
                                <w:bookmarkStart w:id="21259" w:name="_Toc66962708"/>
                                <w:bookmarkStart w:id="21260" w:name="_Toc129177348"/>
                                <w:bookmarkStart w:id="21261" w:name="_Toc194415582"/>
                                <w:bookmarkStart w:id="21262" w:name="_Toc194427224"/>
                                <w:r w:rsidRPr="00CC7823">
                                  <w:rPr>
                                    <w:sz w:val="32"/>
                                    <w:szCs w:val="32"/>
                                  </w:rPr>
                                  <w:t>Úvod</w:t>
                                </w:r>
                                <w:r w:rsidRPr="000F48FD">
                                  <w:t>Obsah</w:t>
                                </w:r>
                                <w:bookmarkEnd w:id="21257"/>
                                <w:bookmarkEnd w:id="21258"/>
                                <w:bookmarkEnd w:id="21259"/>
                                <w:bookmarkEnd w:id="21260"/>
                                <w:bookmarkEnd w:id="21261"/>
                                <w:bookmarkEnd w:id="21262"/>
                              </w:p>
                              <w:p w:rsidR="006760E3" w:rsidRDefault="006760E3"/>
                              <w:p w:rsidR="006760E3" w:rsidRPr="000F48FD" w:rsidRDefault="006760E3" w:rsidP="00531D7E">
                                <w:pPr>
                                  <w:pStyle w:val="Nzov"/>
                                </w:pPr>
                                <w:bookmarkStart w:id="21263" w:name="_Toc65490422"/>
                                <w:bookmarkStart w:id="21264" w:name="_Toc66953000"/>
                                <w:bookmarkStart w:id="21265" w:name="_Toc66962709"/>
                                <w:bookmarkStart w:id="21266" w:name="_Toc129177349"/>
                                <w:bookmarkStart w:id="21267" w:name="_Toc194415583"/>
                                <w:bookmarkStart w:id="21268" w:name="_Toc194427225"/>
                                <w:r w:rsidRPr="00CC7823">
                                  <w:rPr>
                                    <w:sz w:val="32"/>
                                    <w:szCs w:val="32"/>
                                  </w:rPr>
                                  <w:t>Úvod</w:t>
                                </w:r>
                                <w:r w:rsidRPr="000F48FD">
                                  <w:t>Obsah</w:t>
                                </w:r>
                                <w:bookmarkEnd w:id="21263"/>
                                <w:bookmarkEnd w:id="21264"/>
                                <w:bookmarkEnd w:id="21265"/>
                                <w:bookmarkEnd w:id="21266"/>
                                <w:bookmarkEnd w:id="21267"/>
                                <w:bookmarkEnd w:id="21268"/>
                              </w:p>
                              <w:p w:rsidR="006760E3" w:rsidRDefault="006760E3"/>
                              <w:p w:rsidR="006760E3" w:rsidRPr="000F48FD" w:rsidRDefault="006760E3" w:rsidP="00531D7E">
                                <w:pPr>
                                  <w:pStyle w:val="Nzov"/>
                                </w:pPr>
                                <w:bookmarkStart w:id="21269" w:name="_Toc65490423"/>
                                <w:bookmarkStart w:id="21270" w:name="_Toc66953001"/>
                                <w:bookmarkStart w:id="21271" w:name="_Toc66962710"/>
                                <w:bookmarkStart w:id="21272" w:name="_Toc129177350"/>
                                <w:bookmarkStart w:id="21273" w:name="_Toc194415584"/>
                                <w:bookmarkStart w:id="21274" w:name="_Toc194427226"/>
                                <w:r w:rsidRPr="00CC7823">
                                  <w:rPr>
                                    <w:sz w:val="32"/>
                                    <w:szCs w:val="32"/>
                                  </w:rPr>
                                  <w:t>Úvod</w:t>
                                </w:r>
                                <w:r w:rsidRPr="000F48FD">
                                  <w:t>Obsah</w:t>
                                </w:r>
                                <w:bookmarkEnd w:id="21269"/>
                                <w:bookmarkEnd w:id="21270"/>
                                <w:bookmarkEnd w:id="21271"/>
                                <w:bookmarkEnd w:id="21272"/>
                                <w:bookmarkEnd w:id="21273"/>
                                <w:bookmarkEnd w:id="21274"/>
                              </w:p>
                              <w:p w:rsidR="006760E3" w:rsidRDefault="006760E3"/>
                              <w:p w:rsidR="006760E3" w:rsidRPr="000F48FD" w:rsidRDefault="006760E3" w:rsidP="00531D7E">
                                <w:pPr>
                                  <w:pStyle w:val="Nzov"/>
                                </w:pPr>
                                <w:bookmarkStart w:id="21275" w:name="_Toc65490424"/>
                                <w:bookmarkStart w:id="21276" w:name="_Toc66953002"/>
                                <w:bookmarkStart w:id="21277" w:name="_Toc66962711"/>
                                <w:bookmarkStart w:id="21278" w:name="_Toc129177351"/>
                                <w:bookmarkStart w:id="21279" w:name="_Toc194415585"/>
                                <w:bookmarkStart w:id="21280" w:name="_Toc194427227"/>
                                <w:r w:rsidRPr="00CC7823">
                                  <w:rPr>
                                    <w:sz w:val="32"/>
                                    <w:szCs w:val="32"/>
                                  </w:rPr>
                                  <w:t>Úvod</w:t>
                                </w:r>
                                <w:r w:rsidRPr="000F48FD">
                                  <w:t>Obsah</w:t>
                                </w:r>
                                <w:bookmarkEnd w:id="21275"/>
                                <w:bookmarkEnd w:id="21276"/>
                                <w:bookmarkEnd w:id="21277"/>
                                <w:bookmarkEnd w:id="21278"/>
                                <w:bookmarkEnd w:id="21279"/>
                                <w:bookmarkEnd w:id="21280"/>
                              </w:p>
                              <w:p w:rsidR="006760E3" w:rsidRDefault="006760E3"/>
                              <w:p w:rsidR="006760E3" w:rsidRPr="000F48FD" w:rsidRDefault="006760E3" w:rsidP="00531D7E">
                                <w:pPr>
                                  <w:pStyle w:val="Nzov"/>
                                </w:pPr>
                                <w:bookmarkStart w:id="21281" w:name="_Toc65490425"/>
                                <w:bookmarkStart w:id="21282" w:name="_Toc66953003"/>
                                <w:bookmarkStart w:id="21283" w:name="_Toc66962712"/>
                                <w:bookmarkStart w:id="21284" w:name="_Toc129177352"/>
                                <w:bookmarkStart w:id="21285" w:name="_Toc194415586"/>
                                <w:bookmarkStart w:id="21286" w:name="_Toc194427228"/>
                                <w:r w:rsidRPr="00CC7823">
                                  <w:rPr>
                                    <w:sz w:val="32"/>
                                    <w:szCs w:val="32"/>
                                  </w:rPr>
                                  <w:t>Úvod</w:t>
                                </w:r>
                                <w:r w:rsidRPr="000F48FD">
                                  <w:t>Obsah</w:t>
                                </w:r>
                                <w:bookmarkEnd w:id="21281"/>
                                <w:bookmarkEnd w:id="21282"/>
                                <w:bookmarkEnd w:id="21283"/>
                                <w:bookmarkEnd w:id="21284"/>
                                <w:bookmarkEnd w:id="21285"/>
                                <w:bookmarkEnd w:id="21286"/>
                              </w:p>
                              <w:p w:rsidR="006760E3" w:rsidRDefault="006760E3"/>
                              <w:p w:rsidR="006760E3" w:rsidRPr="000F48FD" w:rsidRDefault="006760E3" w:rsidP="00531D7E">
                                <w:pPr>
                                  <w:pStyle w:val="Nzov"/>
                                </w:pPr>
                                <w:bookmarkStart w:id="21287" w:name="_Toc65490426"/>
                                <w:bookmarkStart w:id="21288" w:name="_Toc66953004"/>
                                <w:bookmarkStart w:id="21289" w:name="_Toc66962713"/>
                                <w:bookmarkStart w:id="21290" w:name="_Toc129177353"/>
                                <w:bookmarkStart w:id="21291" w:name="_Toc194415587"/>
                                <w:bookmarkStart w:id="21292" w:name="_Toc194427229"/>
                                <w:r w:rsidRPr="00CC7823">
                                  <w:rPr>
                                    <w:sz w:val="32"/>
                                    <w:szCs w:val="32"/>
                                  </w:rPr>
                                  <w:t>Úvod</w:t>
                                </w:r>
                                <w:r w:rsidRPr="000F48FD">
                                  <w:t>Obsah</w:t>
                                </w:r>
                                <w:bookmarkEnd w:id="21287"/>
                                <w:bookmarkEnd w:id="21288"/>
                                <w:bookmarkEnd w:id="21289"/>
                                <w:bookmarkEnd w:id="21290"/>
                                <w:bookmarkEnd w:id="21291"/>
                                <w:bookmarkEnd w:id="21292"/>
                              </w:p>
                              <w:p w:rsidR="006760E3" w:rsidRDefault="006760E3"/>
                              <w:p w:rsidR="006760E3" w:rsidRPr="000F48FD" w:rsidRDefault="006760E3" w:rsidP="00531D7E">
                                <w:pPr>
                                  <w:pStyle w:val="Nzov"/>
                                </w:pPr>
                                <w:bookmarkStart w:id="21293" w:name="_Toc65490427"/>
                                <w:bookmarkStart w:id="21294" w:name="_Toc66953005"/>
                                <w:bookmarkStart w:id="21295" w:name="_Toc66962714"/>
                                <w:bookmarkStart w:id="21296" w:name="_Toc129177354"/>
                                <w:bookmarkStart w:id="21297" w:name="_Toc194415588"/>
                                <w:bookmarkStart w:id="21298" w:name="_Toc194427230"/>
                                <w:r w:rsidRPr="00CC7823">
                                  <w:rPr>
                                    <w:sz w:val="32"/>
                                    <w:szCs w:val="32"/>
                                  </w:rPr>
                                  <w:t>Úvod</w:t>
                                </w:r>
                                <w:r w:rsidRPr="000F48FD">
                                  <w:t>Obsah</w:t>
                                </w:r>
                                <w:bookmarkEnd w:id="21293"/>
                                <w:bookmarkEnd w:id="21294"/>
                                <w:bookmarkEnd w:id="21295"/>
                                <w:bookmarkEnd w:id="21296"/>
                                <w:bookmarkEnd w:id="21297"/>
                                <w:bookmarkEnd w:id="21298"/>
                              </w:p>
                              <w:p w:rsidR="006760E3" w:rsidRDefault="006760E3"/>
                              <w:p w:rsidR="006760E3" w:rsidRPr="000F48FD" w:rsidRDefault="006760E3" w:rsidP="00531D7E">
                                <w:pPr>
                                  <w:pStyle w:val="Nzov"/>
                                </w:pPr>
                                <w:bookmarkStart w:id="21299" w:name="_Toc65490428"/>
                                <w:bookmarkStart w:id="21300" w:name="_Toc66953006"/>
                                <w:bookmarkStart w:id="21301" w:name="_Toc66962715"/>
                                <w:bookmarkStart w:id="21302" w:name="_Toc129177355"/>
                                <w:bookmarkStart w:id="21303" w:name="_Toc194415589"/>
                                <w:bookmarkStart w:id="21304" w:name="_Toc194427231"/>
                                <w:r w:rsidRPr="00CC7823">
                                  <w:rPr>
                                    <w:sz w:val="32"/>
                                    <w:szCs w:val="32"/>
                                  </w:rPr>
                                  <w:t>Úvod</w:t>
                                </w:r>
                                <w:r w:rsidRPr="000F48FD">
                                  <w:t>Obsah</w:t>
                                </w:r>
                                <w:bookmarkEnd w:id="21299"/>
                                <w:bookmarkEnd w:id="21300"/>
                                <w:bookmarkEnd w:id="21301"/>
                                <w:bookmarkEnd w:id="21302"/>
                                <w:bookmarkEnd w:id="21303"/>
                                <w:bookmarkEnd w:id="21304"/>
                              </w:p>
                              <w:p w:rsidR="006760E3" w:rsidRDefault="006760E3"/>
                              <w:p w:rsidR="006760E3" w:rsidRPr="000F48FD" w:rsidRDefault="006760E3" w:rsidP="00531D7E">
                                <w:pPr>
                                  <w:pStyle w:val="Nzov"/>
                                </w:pPr>
                                <w:bookmarkStart w:id="21305" w:name="_Toc65490429"/>
                                <w:bookmarkStart w:id="21306" w:name="_Toc66953007"/>
                                <w:bookmarkStart w:id="21307" w:name="_Toc66962716"/>
                                <w:bookmarkStart w:id="21308" w:name="_Toc129177356"/>
                                <w:bookmarkStart w:id="21309" w:name="_Toc194415590"/>
                                <w:bookmarkStart w:id="21310" w:name="_Toc194427232"/>
                                <w:r w:rsidRPr="00CC7823">
                                  <w:rPr>
                                    <w:sz w:val="32"/>
                                    <w:szCs w:val="32"/>
                                  </w:rPr>
                                  <w:t>Úvod</w:t>
                                </w:r>
                                <w:r w:rsidRPr="000F48FD">
                                  <w:t>Obsah</w:t>
                                </w:r>
                                <w:bookmarkEnd w:id="21305"/>
                                <w:bookmarkEnd w:id="21306"/>
                                <w:bookmarkEnd w:id="21307"/>
                                <w:bookmarkEnd w:id="21308"/>
                                <w:bookmarkEnd w:id="21309"/>
                                <w:bookmarkEnd w:id="21310"/>
                              </w:p>
                              <w:p w:rsidR="006760E3" w:rsidRDefault="006760E3"/>
                              <w:p w:rsidR="006760E3" w:rsidRPr="000F48FD" w:rsidRDefault="006760E3" w:rsidP="00531D7E">
                                <w:pPr>
                                  <w:pStyle w:val="Nzov"/>
                                </w:pPr>
                                <w:bookmarkStart w:id="21311" w:name="_Toc65490430"/>
                                <w:bookmarkStart w:id="21312" w:name="_Toc66953008"/>
                                <w:bookmarkStart w:id="21313" w:name="_Toc66962717"/>
                                <w:bookmarkStart w:id="21314" w:name="_Toc129177357"/>
                                <w:bookmarkStart w:id="21315" w:name="_Toc194415591"/>
                                <w:bookmarkStart w:id="21316" w:name="_Toc194427233"/>
                                <w:r w:rsidRPr="00CC7823">
                                  <w:rPr>
                                    <w:sz w:val="32"/>
                                    <w:szCs w:val="32"/>
                                  </w:rPr>
                                  <w:t>Úvod</w:t>
                                </w:r>
                                <w:r w:rsidRPr="000F48FD">
                                  <w:t>Obsah</w:t>
                                </w:r>
                                <w:bookmarkEnd w:id="21311"/>
                                <w:bookmarkEnd w:id="21312"/>
                                <w:bookmarkEnd w:id="21313"/>
                                <w:bookmarkEnd w:id="21314"/>
                                <w:bookmarkEnd w:id="21315"/>
                                <w:bookmarkEnd w:id="21316"/>
                              </w:p>
                              <w:p w:rsidR="006760E3" w:rsidRDefault="006760E3"/>
                              <w:p w:rsidR="006760E3" w:rsidRPr="000F48FD" w:rsidRDefault="006760E3" w:rsidP="00531D7E">
                                <w:pPr>
                                  <w:pStyle w:val="Nzov"/>
                                </w:pPr>
                                <w:bookmarkStart w:id="21317" w:name="_Toc65490431"/>
                                <w:bookmarkStart w:id="21318" w:name="_Toc66953009"/>
                                <w:bookmarkStart w:id="21319" w:name="_Toc66962718"/>
                                <w:bookmarkStart w:id="21320" w:name="_Toc129177358"/>
                                <w:bookmarkStart w:id="21321" w:name="_Toc194415592"/>
                                <w:bookmarkStart w:id="21322" w:name="_Toc194427234"/>
                                <w:r w:rsidRPr="00CC7823">
                                  <w:rPr>
                                    <w:sz w:val="32"/>
                                    <w:szCs w:val="32"/>
                                  </w:rPr>
                                  <w:t>Úvod</w:t>
                                </w:r>
                                <w:r w:rsidRPr="000F48FD">
                                  <w:t>Obsah</w:t>
                                </w:r>
                                <w:bookmarkEnd w:id="21317"/>
                                <w:bookmarkEnd w:id="21318"/>
                                <w:bookmarkEnd w:id="21319"/>
                                <w:bookmarkEnd w:id="21320"/>
                                <w:bookmarkEnd w:id="21321"/>
                                <w:bookmarkEnd w:id="21322"/>
                              </w:p>
                              <w:p w:rsidR="006760E3" w:rsidRDefault="006760E3"/>
                              <w:p w:rsidR="006760E3" w:rsidRPr="000F48FD" w:rsidRDefault="006760E3" w:rsidP="00531D7E">
                                <w:pPr>
                                  <w:pStyle w:val="Nzov"/>
                                </w:pPr>
                                <w:bookmarkStart w:id="21323" w:name="_Toc65490432"/>
                                <w:bookmarkStart w:id="21324" w:name="_Toc66953010"/>
                                <w:bookmarkStart w:id="21325" w:name="_Toc66962719"/>
                                <w:bookmarkStart w:id="21326" w:name="_Toc129177359"/>
                                <w:bookmarkStart w:id="21327" w:name="_Toc194415593"/>
                                <w:bookmarkStart w:id="21328" w:name="_Toc194427235"/>
                                <w:r w:rsidRPr="00CC7823">
                                  <w:rPr>
                                    <w:sz w:val="32"/>
                                    <w:szCs w:val="32"/>
                                  </w:rPr>
                                  <w:t>Úvod</w:t>
                                </w:r>
                                <w:r w:rsidRPr="000F48FD">
                                  <w:t>Obsah</w:t>
                                </w:r>
                                <w:bookmarkEnd w:id="21323"/>
                                <w:bookmarkEnd w:id="21324"/>
                                <w:bookmarkEnd w:id="21325"/>
                                <w:bookmarkEnd w:id="21326"/>
                                <w:bookmarkEnd w:id="21327"/>
                                <w:bookmarkEnd w:id="21328"/>
                              </w:p>
                              <w:p w:rsidR="006760E3" w:rsidRDefault="006760E3"/>
                              <w:p w:rsidR="006760E3" w:rsidRPr="000F48FD" w:rsidRDefault="006760E3" w:rsidP="00531D7E">
                                <w:pPr>
                                  <w:pStyle w:val="Nzov"/>
                                </w:pPr>
                                <w:bookmarkStart w:id="21329" w:name="_Toc65490433"/>
                                <w:bookmarkStart w:id="21330" w:name="_Toc66953011"/>
                                <w:bookmarkStart w:id="21331" w:name="_Toc66962720"/>
                                <w:bookmarkStart w:id="21332" w:name="_Toc129177360"/>
                                <w:bookmarkStart w:id="21333" w:name="_Toc194415594"/>
                                <w:bookmarkStart w:id="21334" w:name="_Toc194427236"/>
                                <w:r w:rsidRPr="00CC7823">
                                  <w:rPr>
                                    <w:sz w:val="32"/>
                                    <w:szCs w:val="32"/>
                                  </w:rPr>
                                  <w:t>Úvod</w:t>
                                </w:r>
                                <w:r w:rsidRPr="000F48FD">
                                  <w:t>Obsah</w:t>
                                </w:r>
                                <w:bookmarkEnd w:id="21329"/>
                                <w:bookmarkEnd w:id="21330"/>
                                <w:bookmarkEnd w:id="21331"/>
                                <w:bookmarkEnd w:id="21332"/>
                                <w:bookmarkEnd w:id="21333"/>
                                <w:bookmarkEnd w:id="21334"/>
                              </w:p>
                              <w:p w:rsidR="006760E3" w:rsidRDefault="006760E3"/>
                              <w:p w:rsidR="006760E3" w:rsidRPr="000F48FD" w:rsidRDefault="006760E3" w:rsidP="00531D7E">
                                <w:pPr>
                                  <w:pStyle w:val="Nzov"/>
                                </w:pPr>
                                <w:bookmarkStart w:id="21335" w:name="_Toc65490434"/>
                                <w:bookmarkStart w:id="21336" w:name="_Toc66953012"/>
                                <w:bookmarkStart w:id="21337" w:name="_Toc66962721"/>
                                <w:bookmarkStart w:id="21338" w:name="_Toc129177361"/>
                                <w:bookmarkStart w:id="21339" w:name="_Toc194415595"/>
                                <w:bookmarkStart w:id="21340" w:name="_Toc194427237"/>
                                <w:r w:rsidRPr="00CC7823">
                                  <w:rPr>
                                    <w:sz w:val="32"/>
                                    <w:szCs w:val="32"/>
                                  </w:rPr>
                                  <w:t>Úvod</w:t>
                                </w:r>
                                <w:r w:rsidRPr="000F48FD">
                                  <w:t>Obsah</w:t>
                                </w:r>
                                <w:bookmarkEnd w:id="21335"/>
                                <w:bookmarkEnd w:id="21336"/>
                                <w:bookmarkEnd w:id="21337"/>
                                <w:bookmarkEnd w:id="21338"/>
                                <w:bookmarkEnd w:id="21339"/>
                                <w:bookmarkEnd w:id="21340"/>
                              </w:p>
                              <w:p w:rsidR="006760E3" w:rsidRDefault="006760E3"/>
                              <w:p w:rsidR="006760E3" w:rsidRPr="000F48FD" w:rsidRDefault="006760E3" w:rsidP="00531D7E">
                                <w:pPr>
                                  <w:pStyle w:val="Nzov"/>
                                </w:pPr>
                                <w:bookmarkStart w:id="21341" w:name="_Toc65490435"/>
                                <w:bookmarkStart w:id="21342" w:name="_Toc66953013"/>
                                <w:bookmarkStart w:id="21343" w:name="_Toc66962722"/>
                                <w:bookmarkStart w:id="21344" w:name="_Toc129177362"/>
                                <w:bookmarkStart w:id="21345" w:name="_Toc194415596"/>
                                <w:bookmarkStart w:id="21346" w:name="_Toc194427238"/>
                                <w:r w:rsidRPr="00CC7823">
                                  <w:rPr>
                                    <w:sz w:val="32"/>
                                    <w:szCs w:val="32"/>
                                  </w:rPr>
                                  <w:t>Úvod</w:t>
                                </w:r>
                                <w:r w:rsidRPr="000F48FD">
                                  <w:t>Obsah</w:t>
                                </w:r>
                                <w:bookmarkEnd w:id="21341"/>
                                <w:bookmarkEnd w:id="21342"/>
                                <w:bookmarkEnd w:id="21343"/>
                                <w:bookmarkEnd w:id="21344"/>
                                <w:bookmarkEnd w:id="21345"/>
                                <w:bookmarkEnd w:id="21346"/>
                              </w:p>
                              <w:p w:rsidR="006760E3" w:rsidRDefault="006760E3"/>
                              <w:p w:rsidR="006760E3" w:rsidRPr="000F48FD" w:rsidRDefault="006760E3" w:rsidP="00531D7E">
                                <w:pPr>
                                  <w:pStyle w:val="Nzov"/>
                                </w:pPr>
                                <w:bookmarkStart w:id="21347" w:name="_Toc65490436"/>
                                <w:bookmarkStart w:id="21348" w:name="_Toc66953014"/>
                                <w:bookmarkStart w:id="21349" w:name="_Toc66962723"/>
                                <w:bookmarkStart w:id="21350" w:name="_Toc129177363"/>
                                <w:bookmarkStart w:id="21351" w:name="_Toc194415597"/>
                                <w:bookmarkStart w:id="21352" w:name="_Toc194427239"/>
                                <w:r w:rsidRPr="00CC7823">
                                  <w:rPr>
                                    <w:sz w:val="32"/>
                                    <w:szCs w:val="32"/>
                                  </w:rPr>
                                  <w:t>Úvod</w:t>
                                </w:r>
                                <w:r w:rsidRPr="000F48FD">
                                  <w:t>Obsah</w:t>
                                </w:r>
                                <w:bookmarkEnd w:id="21347"/>
                                <w:bookmarkEnd w:id="21348"/>
                                <w:bookmarkEnd w:id="21349"/>
                                <w:bookmarkEnd w:id="21350"/>
                                <w:bookmarkEnd w:id="21351"/>
                                <w:bookmarkEnd w:id="21352"/>
                              </w:p>
                              <w:p w:rsidR="006760E3" w:rsidRDefault="006760E3"/>
                              <w:p w:rsidR="006760E3" w:rsidRPr="000F48FD" w:rsidRDefault="006760E3" w:rsidP="00531D7E">
                                <w:pPr>
                                  <w:pStyle w:val="Nzov"/>
                                </w:pPr>
                                <w:bookmarkStart w:id="21353" w:name="_Toc65490437"/>
                                <w:bookmarkStart w:id="21354" w:name="_Toc66953015"/>
                                <w:bookmarkStart w:id="21355" w:name="_Toc66962724"/>
                                <w:bookmarkStart w:id="21356" w:name="_Toc129177364"/>
                                <w:bookmarkStart w:id="21357" w:name="_Toc194415598"/>
                                <w:bookmarkStart w:id="21358" w:name="_Toc194427240"/>
                                <w:r w:rsidRPr="00CC7823">
                                  <w:rPr>
                                    <w:sz w:val="32"/>
                                    <w:szCs w:val="32"/>
                                  </w:rPr>
                                  <w:t>Úvod</w:t>
                                </w:r>
                                <w:r w:rsidRPr="000F48FD">
                                  <w:t>Obsah</w:t>
                                </w:r>
                                <w:bookmarkEnd w:id="21353"/>
                                <w:bookmarkEnd w:id="21354"/>
                                <w:bookmarkEnd w:id="21355"/>
                                <w:bookmarkEnd w:id="21356"/>
                                <w:bookmarkEnd w:id="21357"/>
                                <w:bookmarkEnd w:id="21358"/>
                              </w:p>
                              <w:p w:rsidR="006760E3" w:rsidRDefault="006760E3"/>
                              <w:p w:rsidR="006760E3" w:rsidRPr="000F48FD" w:rsidRDefault="006760E3" w:rsidP="00531D7E">
                                <w:pPr>
                                  <w:pStyle w:val="Nzov"/>
                                </w:pPr>
                                <w:bookmarkStart w:id="21359" w:name="_Toc65490438"/>
                                <w:bookmarkStart w:id="21360" w:name="_Toc66953016"/>
                                <w:bookmarkStart w:id="21361" w:name="_Toc66962725"/>
                                <w:bookmarkStart w:id="21362" w:name="_Toc129177365"/>
                                <w:bookmarkStart w:id="21363" w:name="_Toc194415599"/>
                                <w:bookmarkStart w:id="21364" w:name="_Toc194427241"/>
                                <w:r w:rsidRPr="00CC7823">
                                  <w:rPr>
                                    <w:sz w:val="32"/>
                                    <w:szCs w:val="32"/>
                                  </w:rPr>
                                  <w:t>Úvod</w:t>
                                </w:r>
                                <w:r w:rsidRPr="000F48FD">
                                  <w:t>Obsah</w:t>
                                </w:r>
                                <w:bookmarkEnd w:id="21359"/>
                                <w:bookmarkEnd w:id="21360"/>
                                <w:bookmarkEnd w:id="21361"/>
                                <w:bookmarkEnd w:id="21362"/>
                                <w:bookmarkEnd w:id="21363"/>
                                <w:bookmarkEnd w:id="21364"/>
                              </w:p>
                              <w:p w:rsidR="006760E3" w:rsidRDefault="006760E3"/>
                              <w:p w:rsidR="006760E3" w:rsidRPr="000F48FD" w:rsidRDefault="006760E3" w:rsidP="00531D7E">
                                <w:pPr>
                                  <w:pStyle w:val="Nzov"/>
                                </w:pPr>
                                <w:bookmarkStart w:id="21365" w:name="_Toc65490439"/>
                                <w:bookmarkStart w:id="21366" w:name="_Toc66953017"/>
                                <w:bookmarkStart w:id="21367" w:name="_Toc66962726"/>
                                <w:bookmarkStart w:id="21368" w:name="_Toc129177366"/>
                                <w:bookmarkStart w:id="21369" w:name="_Toc194415600"/>
                                <w:bookmarkStart w:id="21370" w:name="_Toc194427242"/>
                                <w:r w:rsidRPr="00CC7823">
                                  <w:rPr>
                                    <w:sz w:val="32"/>
                                    <w:szCs w:val="32"/>
                                  </w:rPr>
                                  <w:t>Úvod</w:t>
                                </w:r>
                                <w:r w:rsidRPr="000F48FD">
                                  <w:t>Obsah</w:t>
                                </w:r>
                                <w:bookmarkEnd w:id="21365"/>
                                <w:bookmarkEnd w:id="21366"/>
                                <w:bookmarkEnd w:id="21367"/>
                                <w:bookmarkEnd w:id="21368"/>
                                <w:bookmarkEnd w:id="21369"/>
                                <w:bookmarkEnd w:id="21370"/>
                              </w:p>
                              <w:p w:rsidR="006760E3" w:rsidRDefault="006760E3"/>
                              <w:p w:rsidR="006760E3" w:rsidRPr="000F48FD" w:rsidRDefault="006760E3" w:rsidP="00531D7E">
                                <w:pPr>
                                  <w:pStyle w:val="Nzov"/>
                                </w:pPr>
                                <w:bookmarkStart w:id="21371" w:name="_Toc65490440"/>
                                <w:bookmarkStart w:id="21372" w:name="_Toc66953018"/>
                                <w:bookmarkStart w:id="21373" w:name="_Toc66962727"/>
                                <w:bookmarkStart w:id="21374" w:name="_Toc129177367"/>
                                <w:bookmarkStart w:id="21375" w:name="_Toc194415601"/>
                                <w:bookmarkStart w:id="21376" w:name="_Toc194427243"/>
                                <w:r w:rsidRPr="00CC7823">
                                  <w:rPr>
                                    <w:sz w:val="32"/>
                                    <w:szCs w:val="32"/>
                                  </w:rPr>
                                  <w:t>Úvod</w:t>
                                </w:r>
                                <w:r w:rsidRPr="000F48FD">
                                  <w:t>Obsah</w:t>
                                </w:r>
                                <w:bookmarkEnd w:id="21371"/>
                                <w:bookmarkEnd w:id="21372"/>
                                <w:bookmarkEnd w:id="21373"/>
                                <w:bookmarkEnd w:id="21374"/>
                                <w:bookmarkEnd w:id="21375"/>
                                <w:bookmarkEnd w:id="21376"/>
                              </w:p>
                              <w:p w:rsidR="006760E3" w:rsidRDefault="006760E3"/>
                              <w:p w:rsidR="006760E3" w:rsidRPr="000F48FD" w:rsidRDefault="006760E3" w:rsidP="00531D7E">
                                <w:pPr>
                                  <w:pStyle w:val="Nzov"/>
                                </w:pPr>
                                <w:bookmarkStart w:id="21377" w:name="_Toc65490441"/>
                                <w:bookmarkStart w:id="21378" w:name="_Toc66953019"/>
                                <w:bookmarkStart w:id="21379" w:name="_Toc66962728"/>
                                <w:bookmarkStart w:id="21380" w:name="_Toc129177368"/>
                                <w:bookmarkStart w:id="21381" w:name="_Toc194415602"/>
                                <w:bookmarkStart w:id="21382" w:name="_Toc194427244"/>
                                <w:r w:rsidRPr="00CC7823">
                                  <w:rPr>
                                    <w:sz w:val="32"/>
                                    <w:szCs w:val="32"/>
                                  </w:rPr>
                                  <w:t>Úvod</w:t>
                                </w:r>
                                <w:r w:rsidRPr="000F48FD">
                                  <w:t>Obsah</w:t>
                                </w:r>
                                <w:bookmarkEnd w:id="21377"/>
                                <w:bookmarkEnd w:id="21378"/>
                                <w:bookmarkEnd w:id="21379"/>
                                <w:bookmarkEnd w:id="21380"/>
                                <w:bookmarkEnd w:id="21381"/>
                                <w:bookmarkEnd w:id="21382"/>
                              </w:p>
                              <w:p w:rsidR="006760E3" w:rsidRDefault="006760E3"/>
                              <w:p w:rsidR="006760E3" w:rsidRPr="000F48FD" w:rsidRDefault="006760E3" w:rsidP="00531D7E">
                                <w:pPr>
                                  <w:pStyle w:val="Nzov"/>
                                </w:pPr>
                                <w:bookmarkStart w:id="21383" w:name="_Toc65490442"/>
                                <w:bookmarkStart w:id="21384" w:name="_Toc66953020"/>
                                <w:bookmarkStart w:id="21385" w:name="_Toc66962729"/>
                                <w:bookmarkStart w:id="21386" w:name="_Toc129177369"/>
                                <w:bookmarkStart w:id="21387" w:name="_Toc194415603"/>
                                <w:bookmarkStart w:id="21388" w:name="_Toc194427245"/>
                                <w:r w:rsidRPr="00CC7823">
                                  <w:rPr>
                                    <w:sz w:val="32"/>
                                    <w:szCs w:val="32"/>
                                  </w:rPr>
                                  <w:t>Úvod</w:t>
                                </w:r>
                                <w:r w:rsidRPr="000F48FD">
                                  <w:t>Obsah</w:t>
                                </w:r>
                                <w:bookmarkEnd w:id="21383"/>
                                <w:bookmarkEnd w:id="21384"/>
                                <w:bookmarkEnd w:id="21385"/>
                                <w:bookmarkEnd w:id="21386"/>
                                <w:bookmarkEnd w:id="21387"/>
                                <w:bookmarkEnd w:id="21388"/>
                              </w:p>
                              <w:p w:rsidR="006760E3" w:rsidRDefault="006760E3"/>
                              <w:p w:rsidR="006760E3" w:rsidRPr="000F48FD" w:rsidRDefault="006760E3" w:rsidP="00531D7E">
                                <w:pPr>
                                  <w:pStyle w:val="Nzov"/>
                                </w:pPr>
                                <w:bookmarkStart w:id="21389" w:name="_Toc65490443"/>
                                <w:bookmarkStart w:id="21390" w:name="_Toc66953021"/>
                                <w:bookmarkStart w:id="21391" w:name="_Toc66962730"/>
                                <w:bookmarkStart w:id="21392" w:name="_Toc129177370"/>
                                <w:bookmarkStart w:id="21393" w:name="_Toc194415604"/>
                                <w:bookmarkStart w:id="21394" w:name="_Toc194427246"/>
                                <w:r w:rsidRPr="00CC7823">
                                  <w:rPr>
                                    <w:sz w:val="32"/>
                                    <w:szCs w:val="32"/>
                                  </w:rPr>
                                  <w:t>Úvod</w:t>
                                </w:r>
                                <w:r w:rsidRPr="000F48FD">
                                  <w:t>Obsah</w:t>
                                </w:r>
                                <w:bookmarkEnd w:id="21389"/>
                                <w:bookmarkEnd w:id="21390"/>
                                <w:bookmarkEnd w:id="21391"/>
                                <w:bookmarkEnd w:id="21392"/>
                                <w:bookmarkEnd w:id="21393"/>
                                <w:bookmarkEnd w:id="21394"/>
                              </w:p>
                              <w:p w:rsidR="006760E3" w:rsidRDefault="006760E3"/>
                              <w:p w:rsidR="006760E3" w:rsidRPr="000F48FD" w:rsidRDefault="006760E3" w:rsidP="00531D7E">
                                <w:pPr>
                                  <w:pStyle w:val="Nzov"/>
                                </w:pPr>
                                <w:bookmarkStart w:id="21395" w:name="_Toc65490444"/>
                                <w:bookmarkStart w:id="21396" w:name="_Toc66953022"/>
                                <w:bookmarkStart w:id="21397" w:name="_Toc66962731"/>
                                <w:bookmarkStart w:id="21398" w:name="_Toc129177371"/>
                                <w:bookmarkStart w:id="21399" w:name="_Toc194415605"/>
                                <w:bookmarkStart w:id="21400" w:name="_Toc194427247"/>
                                <w:r w:rsidRPr="00CC7823">
                                  <w:rPr>
                                    <w:sz w:val="32"/>
                                    <w:szCs w:val="32"/>
                                  </w:rPr>
                                  <w:t>Úvod</w:t>
                                </w:r>
                                <w:r w:rsidRPr="000F48FD">
                                  <w:t>Obsah</w:t>
                                </w:r>
                                <w:bookmarkEnd w:id="21395"/>
                                <w:bookmarkEnd w:id="21396"/>
                                <w:bookmarkEnd w:id="21397"/>
                                <w:bookmarkEnd w:id="21398"/>
                                <w:bookmarkEnd w:id="21399"/>
                                <w:bookmarkEnd w:id="21400"/>
                              </w:p>
                              <w:p w:rsidR="006760E3" w:rsidRDefault="006760E3"/>
                              <w:p w:rsidR="006760E3" w:rsidRPr="000F48FD" w:rsidRDefault="006760E3" w:rsidP="00531D7E">
                                <w:pPr>
                                  <w:pStyle w:val="Nzov"/>
                                </w:pPr>
                                <w:bookmarkStart w:id="21401" w:name="_Toc65490445"/>
                                <w:bookmarkStart w:id="21402" w:name="_Toc66953023"/>
                                <w:bookmarkStart w:id="21403" w:name="_Toc66962732"/>
                                <w:bookmarkStart w:id="21404" w:name="_Toc129177372"/>
                                <w:bookmarkStart w:id="21405" w:name="_Toc194415606"/>
                                <w:bookmarkStart w:id="21406" w:name="_Toc194427248"/>
                                <w:r w:rsidRPr="00CC7823">
                                  <w:rPr>
                                    <w:sz w:val="32"/>
                                    <w:szCs w:val="32"/>
                                  </w:rPr>
                                  <w:t>Úvod</w:t>
                                </w:r>
                                <w:r w:rsidRPr="000F48FD">
                                  <w:t>Obsah</w:t>
                                </w:r>
                                <w:bookmarkEnd w:id="21401"/>
                                <w:bookmarkEnd w:id="21402"/>
                                <w:bookmarkEnd w:id="21403"/>
                                <w:bookmarkEnd w:id="21404"/>
                                <w:bookmarkEnd w:id="21405"/>
                                <w:bookmarkEnd w:id="21406"/>
                              </w:p>
                              <w:p w:rsidR="006760E3" w:rsidRDefault="006760E3"/>
                              <w:p w:rsidR="006760E3" w:rsidRPr="000F48FD" w:rsidRDefault="006760E3" w:rsidP="00531D7E">
                                <w:pPr>
                                  <w:pStyle w:val="Nzov"/>
                                </w:pPr>
                                <w:bookmarkStart w:id="21407" w:name="_Toc65490446"/>
                                <w:bookmarkStart w:id="21408" w:name="_Toc66953024"/>
                                <w:bookmarkStart w:id="21409" w:name="_Toc66962733"/>
                                <w:bookmarkStart w:id="21410" w:name="_Toc129177373"/>
                                <w:bookmarkStart w:id="21411" w:name="_Toc194415607"/>
                                <w:bookmarkStart w:id="21412" w:name="_Toc194427249"/>
                                <w:r w:rsidRPr="00CC7823">
                                  <w:rPr>
                                    <w:sz w:val="32"/>
                                    <w:szCs w:val="32"/>
                                  </w:rPr>
                                  <w:t>Úvod</w:t>
                                </w:r>
                                <w:r w:rsidRPr="000F48FD">
                                  <w:t>Obsah</w:t>
                                </w:r>
                                <w:bookmarkEnd w:id="21407"/>
                                <w:bookmarkEnd w:id="21408"/>
                                <w:bookmarkEnd w:id="21409"/>
                                <w:bookmarkEnd w:id="21410"/>
                                <w:bookmarkEnd w:id="21411"/>
                                <w:bookmarkEnd w:id="21412"/>
                              </w:p>
                              <w:p w:rsidR="006760E3" w:rsidRDefault="006760E3"/>
                              <w:p w:rsidR="006760E3" w:rsidRPr="000F48FD" w:rsidRDefault="006760E3" w:rsidP="00531D7E">
                                <w:pPr>
                                  <w:pStyle w:val="Nzov"/>
                                </w:pPr>
                                <w:bookmarkStart w:id="21413" w:name="_Toc65490447"/>
                                <w:bookmarkStart w:id="21414" w:name="_Toc66953025"/>
                                <w:bookmarkStart w:id="21415" w:name="_Toc66962734"/>
                                <w:bookmarkStart w:id="21416" w:name="_Toc129177374"/>
                                <w:bookmarkStart w:id="21417" w:name="_Toc194415608"/>
                                <w:bookmarkStart w:id="21418" w:name="_Toc194427250"/>
                                <w:r w:rsidRPr="00CC7823">
                                  <w:rPr>
                                    <w:sz w:val="32"/>
                                    <w:szCs w:val="32"/>
                                  </w:rPr>
                                  <w:t>Úvod</w:t>
                                </w:r>
                                <w:r w:rsidRPr="000F48FD">
                                  <w:t>Obsah</w:t>
                                </w:r>
                                <w:bookmarkEnd w:id="21413"/>
                                <w:bookmarkEnd w:id="21414"/>
                                <w:bookmarkEnd w:id="21415"/>
                                <w:bookmarkEnd w:id="21416"/>
                                <w:bookmarkEnd w:id="21417"/>
                                <w:bookmarkEnd w:id="21418"/>
                              </w:p>
                              <w:p w:rsidR="006760E3" w:rsidRDefault="006760E3"/>
                              <w:p w:rsidR="006760E3" w:rsidRPr="000F48FD" w:rsidRDefault="006760E3" w:rsidP="00531D7E">
                                <w:pPr>
                                  <w:pStyle w:val="Nzov"/>
                                </w:pPr>
                                <w:bookmarkStart w:id="21419" w:name="_Toc65490448"/>
                                <w:bookmarkStart w:id="21420" w:name="_Toc66953026"/>
                                <w:bookmarkStart w:id="21421" w:name="_Toc66962735"/>
                                <w:bookmarkStart w:id="21422" w:name="_Toc129177375"/>
                                <w:bookmarkStart w:id="21423" w:name="_Toc194415609"/>
                                <w:bookmarkStart w:id="21424" w:name="_Toc194427251"/>
                                <w:r w:rsidRPr="00CC7823">
                                  <w:rPr>
                                    <w:sz w:val="32"/>
                                    <w:szCs w:val="32"/>
                                  </w:rPr>
                                  <w:t>Úvod</w:t>
                                </w:r>
                                <w:r w:rsidRPr="000F48FD">
                                  <w:t>Obsah</w:t>
                                </w:r>
                                <w:bookmarkEnd w:id="21419"/>
                                <w:bookmarkEnd w:id="21420"/>
                                <w:bookmarkEnd w:id="21421"/>
                                <w:bookmarkEnd w:id="21422"/>
                                <w:bookmarkEnd w:id="21423"/>
                                <w:bookmarkEnd w:id="21424"/>
                              </w:p>
                              <w:p w:rsidR="006760E3" w:rsidRDefault="006760E3"/>
                              <w:p w:rsidR="006760E3" w:rsidRPr="000F48FD" w:rsidRDefault="006760E3" w:rsidP="00531D7E">
                                <w:pPr>
                                  <w:pStyle w:val="Nzov"/>
                                </w:pPr>
                                <w:bookmarkStart w:id="21425" w:name="_Toc65490449"/>
                                <w:bookmarkStart w:id="21426" w:name="_Toc66953027"/>
                                <w:bookmarkStart w:id="21427" w:name="_Toc66962736"/>
                                <w:bookmarkStart w:id="21428" w:name="_Toc129177376"/>
                                <w:bookmarkStart w:id="21429" w:name="_Toc194415610"/>
                                <w:bookmarkStart w:id="21430" w:name="_Toc194427252"/>
                                <w:r w:rsidRPr="00CC7823">
                                  <w:rPr>
                                    <w:sz w:val="32"/>
                                    <w:szCs w:val="32"/>
                                  </w:rPr>
                                  <w:t>Úvod</w:t>
                                </w:r>
                                <w:r w:rsidRPr="000F48FD">
                                  <w:t>Obsah</w:t>
                                </w:r>
                                <w:bookmarkEnd w:id="21425"/>
                                <w:bookmarkEnd w:id="21426"/>
                                <w:bookmarkEnd w:id="21427"/>
                                <w:bookmarkEnd w:id="21428"/>
                                <w:bookmarkEnd w:id="21429"/>
                                <w:bookmarkEnd w:id="21430"/>
                              </w:p>
                              <w:p w:rsidR="006760E3" w:rsidRDefault="006760E3"/>
                              <w:p w:rsidR="006760E3" w:rsidRPr="000F48FD" w:rsidRDefault="006760E3" w:rsidP="00531D7E">
                                <w:pPr>
                                  <w:pStyle w:val="Nzov"/>
                                </w:pPr>
                                <w:bookmarkStart w:id="21431" w:name="_Toc65490450"/>
                                <w:bookmarkStart w:id="21432" w:name="_Toc66953028"/>
                                <w:bookmarkStart w:id="21433" w:name="_Toc66962737"/>
                                <w:bookmarkStart w:id="21434" w:name="_Toc129177377"/>
                                <w:bookmarkStart w:id="21435" w:name="_Toc194415611"/>
                                <w:bookmarkStart w:id="21436" w:name="_Toc194427253"/>
                                <w:r w:rsidRPr="00CC7823">
                                  <w:rPr>
                                    <w:sz w:val="32"/>
                                    <w:szCs w:val="32"/>
                                  </w:rPr>
                                  <w:t>Úvod</w:t>
                                </w:r>
                                <w:r w:rsidRPr="000F48FD">
                                  <w:t>Obsah</w:t>
                                </w:r>
                                <w:bookmarkEnd w:id="21431"/>
                                <w:bookmarkEnd w:id="21432"/>
                                <w:bookmarkEnd w:id="21433"/>
                                <w:bookmarkEnd w:id="21434"/>
                                <w:bookmarkEnd w:id="21435"/>
                                <w:bookmarkEnd w:id="21436"/>
                              </w:p>
                              <w:p w:rsidR="006760E3" w:rsidRDefault="006760E3"/>
                              <w:p w:rsidR="006760E3" w:rsidRPr="000F48FD" w:rsidRDefault="006760E3" w:rsidP="00531D7E">
                                <w:pPr>
                                  <w:pStyle w:val="Nzov"/>
                                </w:pPr>
                                <w:bookmarkStart w:id="21437" w:name="_Toc65490451"/>
                                <w:bookmarkStart w:id="21438" w:name="_Toc66953029"/>
                                <w:bookmarkStart w:id="21439" w:name="_Toc66962738"/>
                                <w:bookmarkStart w:id="21440" w:name="_Toc129177378"/>
                                <w:bookmarkStart w:id="21441" w:name="_Toc194415612"/>
                                <w:bookmarkStart w:id="21442" w:name="_Toc194427254"/>
                                <w:r w:rsidRPr="00CC7823">
                                  <w:rPr>
                                    <w:sz w:val="32"/>
                                    <w:szCs w:val="32"/>
                                  </w:rPr>
                                  <w:t>Úvod</w:t>
                                </w:r>
                                <w:r w:rsidRPr="000F48FD">
                                  <w:t>Obsah</w:t>
                                </w:r>
                                <w:bookmarkEnd w:id="21437"/>
                                <w:bookmarkEnd w:id="21438"/>
                                <w:bookmarkEnd w:id="21439"/>
                                <w:bookmarkEnd w:id="21440"/>
                                <w:bookmarkEnd w:id="21441"/>
                                <w:bookmarkEnd w:id="21442"/>
                              </w:p>
                              <w:p w:rsidR="006760E3" w:rsidRDefault="006760E3"/>
                              <w:p w:rsidR="006760E3" w:rsidRPr="000F48FD" w:rsidRDefault="006760E3" w:rsidP="00531D7E">
                                <w:pPr>
                                  <w:pStyle w:val="Nzov"/>
                                </w:pPr>
                                <w:bookmarkStart w:id="21443" w:name="_Toc65490452"/>
                                <w:bookmarkStart w:id="21444" w:name="_Toc66953030"/>
                                <w:bookmarkStart w:id="21445" w:name="_Toc66962739"/>
                                <w:bookmarkStart w:id="21446" w:name="_Toc129177379"/>
                                <w:bookmarkStart w:id="21447" w:name="_Toc194415613"/>
                                <w:bookmarkStart w:id="21448" w:name="_Toc194427255"/>
                                <w:r w:rsidRPr="00CC7823">
                                  <w:rPr>
                                    <w:sz w:val="32"/>
                                    <w:szCs w:val="32"/>
                                  </w:rPr>
                                  <w:t>Úvod</w:t>
                                </w:r>
                                <w:r w:rsidRPr="000F48FD">
                                  <w:t>Obsah</w:t>
                                </w:r>
                                <w:bookmarkEnd w:id="21443"/>
                                <w:bookmarkEnd w:id="21444"/>
                                <w:bookmarkEnd w:id="21445"/>
                                <w:bookmarkEnd w:id="21446"/>
                                <w:bookmarkEnd w:id="21447"/>
                                <w:bookmarkEnd w:id="21448"/>
                              </w:p>
                              <w:p w:rsidR="006760E3" w:rsidRDefault="006760E3"/>
                              <w:p w:rsidR="006760E3" w:rsidRPr="000F48FD" w:rsidRDefault="006760E3" w:rsidP="00531D7E">
                                <w:pPr>
                                  <w:pStyle w:val="Nzov"/>
                                </w:pPr>
                                <w:bookmarkStart w:id="21449" w:name="_Toc65490453"/>
                                <w:bookmarkStart w:id="21450" w:name="_Toc66953031"/>
                                <w:bookmarkStart w:id="21451" w:name="_Toc66962740"/>
                                <w:bookmarkStart w:id="21452" w:name="_Toc129177380"/>
                                <w:bookmarkStart w:id="21453" w:name="_Toc194415614"/>
                                <w:bookmarkStart w:id="21454" w:name="_Toc194427256"/>
                                <w:r w:rsidRPr="00CC7823">
                                  <w:rPr>
                                    <w:sz w:val="32"/>
                                    <w:szCs w:val="32"/>
                                  </w:rPr>
                                  <w:t>Úvod</w:t>
                                </w:r>
                                <w:r w:rsidRPr="000F48FD">
                                  <w:t>Obsah</w:t>
                                </w:r>
                                <w:bookmarkEnd w:id="21449"/>
                                <w:bookmarkEnd w:id="21450"/>
                                <w:bookmarkEnd w:id="21451"/>
                                <w:bookmarkEnd w:id="21452"/>
                                <w:bookmarkEnd w:id="21453"/>
                                <w:bookmarkEnd w:id="21454"/>
                              </w:p>
                              <w:p w:rsidR="006760E3" w:rsidRDefault="006760E3"/>
                              <w:p w:rsidR="006760E3" w:rsidRPr="000F48FD" w:rsidRDefault="006760E3" w:rsidP="00531D7E">
                                <w:pPr>
                                  <w:pStyle w:val="Nzov"/>
                                </w:pPr>
                                <w:bookmarkStart w:id="21455" w:name="_Toc65490454"/>
                                <w:bookmarkStart w:id="21456" w:name="_Toc66953032"/>
                                <w:bookmarkStart w:id="21457" w:name="_Toc66962741"/>
                                <w:bookmarkStart w:id="21458" w:name="_Toc129177381"/>
                                <w:bookmarkStart w:id="21459" w:name="_Toc194415615"/>
                                <w:bookmarkStart w:id="21460" w:name="_Toc194427257"/>
                                <w:r w:rsidRPr="00CC7823">
                                  <w:rPr>
                                    <w:sz w:val="32"/>
                                    <w:szCs w:val="32"/>
                                  </w:rPr>
                                  <w:t>Úvod</w:t>
                                </w:r>
                                <w:r w:rsidRPr="000F48FD">
                                  <w:t>Obsah</w:t>
                                </w:r>
                                <w:bookmarkEnd w:id="21455"/>
                                <w:bookmarkEnd w:id="21456"/>
                                <w:bookmarkEnd w:id="21457"/>
                                <w:bookmarkEnd w:id="21458"/>
                                <w:bookmarkEnd w:id="21459"/>
                                <w:bookmarkEnd w:id="21460"/>
                              </w:p>
                              <w:p w:rsidR="006760E3" w:rsidRDefault="006760E3"/>
                              <w:p w:rsidR="006760E3" w:rsidRPr="000F48FD" w:rsidRDefault="006760E3" w:rsidP="00531D7E">
                                <w:pPr>
                                  <w:pStyle w:val="Nzov"/>
                                </w:pPr>
                                <w:bookmarkStart w:id="21461" w:name="_Toc65490455"/>
                                <w:bookmarkStart w:id="21462" w:name="_Toc66953033"/>
                                <w:bookmarkStart w:id="21463" w:name="_Toc66962742"/>
                                <w:bookmarkStart w:id="21464" w:name="_Toc129177382"/>
                                <w:bookmarkStart w:id="21465" w:name="_Toc194415616"/>
                                <w:bookmarkStart w:id="21466" w:name="_Toc194427258"/>
                                <w:r w:rsidRPr="00CC7823">
                                  <w:rPr>
                                    <w:sz w:val="32"/>
                                    <w:szCs w:val="32"/>
                                  </w:rPr>
                                  <w:t>Úvod</w:t>
                                </w:r>
                                <w:r w:rsidRPr="000F48FD">
                                  <w:t>Obsah</w:t>
                                </w:r>
                                <w:bookmarkEnd w:id="21461"/>
                                <w:bookmarkEnd w:id="21462"/>
                                <w:bookmarkEnd w:id="21463"/>
                                <w:bookmarkEnd w:id="21464"/>
                                <w:bookmarkEnd w:id="21465"/>
                                <w:bookmarkEnd w:id="21466"/>
                              </w:p>
                              <w:p w:rsidR="006760E3" w:rsidRDefault="006760E3"/>
                              <w:p w:rsidR="006760E3" w:rsidRPr="000F48FD" w:rsidRDefault="006760E3" w:rsidP="00531D7E">
                                <w:pPr>
                                  <w:pStyle w:val="Nzov"/>
                                </w:pPr>
                                <w:bookmarkStart w:id="21467" w:name="_Toc65490456"/>
                                <w:bookmarkStart w:id="21468" w:name="_Toc66953034"/>
                                <w:bookmarkStart w:id="21469" w:name="_Toc66962743"/>
                                <w:bookmarkStart w:id="21470" w:name="_Toc129177383"/>
                                <w:bookmarkStart w:id="21471" w:name="_Toc194415617"/>
                                <w:bookmarkStart w:id="21472" w:name="_Toc194427259"/>
                                <w:r w:rsidRPr="00CC7823">
                                  <w:rPr>
                                    <w:sz w:val="32"/>
                                    <w:szCs w:val="32"/>
                                  </w:rPr>
                                  <w:t>Úvod</w:t>
                                </w:r>
                                <w:r w:rsidRPr="000F48FD">
                                  <w:t>Obsah</w:t>
                                </w:r>
                                <w:bookmarkEnd w:id="21467"/>
                                <w:bookmarkEnd w:id="21468"/>
                                <w:bookmarkEnd w:id="21469"/>
                                <w:bookmarkEnd w:id="21470"/>
                                <w:bookmarkEnd w:id="21471"/>
                                <w:bookmarkEnd w:id="21472"/>
                              </w:p>
                              <w:p w:rsidR="006760E3" w:rsidRDefault="006760E3"/>
                              <w:p w:rsidR="006760E3" w:rsidRPr="000F48FD" w:rsidRDefault="006760E3" w:rsidP="00531D7E">
                                <w:pPr>
                                  <w:pStyle w:val="Nzov"/>
                                </w:pPr>
                                <w:bookmarkStart w:id="21473" w:name="_Toc65490457"/>
                                <w:bookmarkStart w:id="21474" w:name="_Toc66953035"/>
                                <w:bookmarkStart w:id="21475" w:name="_Toc66962744"/>
                                <w:bookmarkStart w:id="21476" w:name="_Toc129177384"/>
                                <w:bookmarkStart w:id="21477" w:name="_Toc194415618"/>
                                <w:bookmarkStart w:id="21478" w:name="_Toc194427260"/>
                                <w:r w:rsidRPr="00CC7823">
                                  <w:rPr>
                                    <w:sz w:val="32"/>
                                    <w:szCs w:val="32"/>
                                  </w:rPr>
                                  <w:t>Úvod</w:t>
                                </w:r>
                                <w:r w:rsidRPr="000F48FD">
                                  <w:t>Obsah</w:t>
                                </w:r>
                                <w:bookmarkEnd w:id="21473"/>
                                <w:bookmarkEnd w:id="21474"/>
                                <w:bookmarkEnd w:id="21475"/>
                                <w:bookmarkEnd w:id="21476"/>
                                <w:bookmarkEnd w:id="21477"/>
                                <w:bookmarkEnd w:id="21478"/>
                              </w:p>
                              <w:p w:rsidR="006760E3" w:rsidRDefault="006760E3"/>
                              <w:p w:rsidR="006760E3" w:rsidRPr="000F48FD" w:rsidRDefault="006760E3" w:rsidP="00531D7E">
                                <w:pPr>
                                  <w:pStyle w:val="Nzov"/>
                                </w:pPr>
                                <w:bookmarkStart w:id="21479" w:name="_Toc65490458"/>
                                <w:bookmarkStart w:id="21480" w:name="_Toc66953036"/>
                                <w:bookmarkStart w:id="21481" w:name="_Toc66962745"/>
                                <w:bookmarkStart w:id="21482" w:name="_Toc129177385"/>
                                <w:bookmarkStart w:id="21483" w:name="_Toc194415619"/>
                                <w:bookmarkStart w:id="21484" w:name="_Toc194427261"/>
                                <w:r w:rsidRPr="00CC7823">
                                  <w:rPr>
                                    <w:sz w:val="32"/>
                                    <w:szCs w:val="32"/>
                                  </w:rPr>
                                  <w:t>Úvod</w:t>
                                </w:r>
                                <w:r w:rsidRPr="000F48FD">
                                  <w:t>Obsah</w:t>
                                </w:r>
                                <w:bookmarkEnd w:id="21479"/>
                                <w:bookmarkEnd w:id="21480"/>
                                <w:bookmarkEnd w:id="21481"/>
                                <w:bookmarkEnd w:id="21482"/>
                                <w:bookmarkEnd w:id="21483"/>
                                <w:bookmarkEnd w:id="21484"/>
                              </w:p>
                              <w:p w:rsidR="006760E3" w:rsidRDefault="006760E3"/>
                              <w:p w:rsidR="006760E3" w:rsidRPr="000F48FD" w:rsidRDefault="006760E3" w:rsidP="00531D7E">
                                <w:pPr>
                                  <w:pStyle w:val="Nzov"/>
                                </w:pPr>
                                <w:bookmarkStart w:id="21485" w:name="_Toc65490459"/>
                                <w:bookmarkStart w:id="21486" w:name="_Toc66953037"/>
                                <w:bookmarkStart w:id="21487" w:name="_Toc66962746"/>
                                <w:bookmarkStart w:id="21488" w:name="_Toc129177386"/>
                                <w:bookmarkStart w:id="21489" w:name="_Toc194415620"/>
                                <w:bookmarkStart w:id="21490" w:name="_Toc194427262"/>
                                <w:r w:rsidRPr="00CC7823">
                                  <w:rPr>
                                    <w:sz w:val="32"/>
                                    <w:szCs w:val="32"/>
                                  </w:rPr>
                                  <w:t>Úvod</w:t>
                                </w:r>
                                <w:r w:rsidRPr="000F48FD">
                                  <w:t>Obsah</w:t>
                                </w:r>
                                <w:bookmarkEnd w:id="21485"/>
                                <w:bookmarkEnd w:id="21486"/>
                                <w:bookmarkEnd w:id="21487"/>
                                <w:bookmarkEnd w:id="21488"/>
                                <w:bookmarkEnd w:id="21489"/>
                                <w:bookmarkEnd w:id="21490"/>
                              </w:p>
                              <w:p w:rsidR="006760E3" w:rsidRDefault="006760E3"/>
                              <w:p w:rsidR="006760E3" w:rsidRPr="000F48FD" w:rsidRDefault="006760E3" w:rsidP="00531D7E">
                                <w:pPr>
                                  <w:pStyle w:val="Nzov"/>
                                </w:pPr>
                                <w:bookmarkStart w:id="21491" w:name="_Toc65490460"/>
                                <w:bookmarkStart w:id="21492" w:name="_Toc66953038"/>
                                <w:bookmarkStart w:id="21493" w:name="_Toc66962747"/>
                                <w:bookmarkStart w:id="21494" w:name="_Toc129177387"/>
                                <w:bookmarkStart w:id="21495" w:name="_Toc194415621"/>
                                <w:bookmarkStart w:id="21496" w:name="_Toc194427263"/>
                                <w:r w:rsidRPr="00CC7823">
                                  <w:rPr>
                                    <w:sz w:val="32"/>
                                    <w:szCs w:val="32"/>
                                  </w:rPr>
                                  <w:t>Úvod</w:t>
                                </w:r>
                                <w:r w:rsidRPr="000F48FD">
                                  <w:t>Obsah</w:t>
                                </w:r>
                                <w:bookmarkEnd w:id="21491"/>
                                <w:bookmarkEnd w:id="21492"/>
                                <w:bookmarkEnd w:id="21493"/>
                                <w:bookmarkEnd w:id="21494"/>
                                <w:bookmarkEnd w:id="21495"/>
                                <w:bookmarkEnd w:id="21496"/>
                              </w:p>
                              <w:p w:rsidR="006760E3" w:rsidRDefault="006760E3"/>
                              <w:p w:rsidR="006760E3" w:rsidRPr="000F48FD" w:rsidRDefault="006760E3" w:rsidP="00531D7E">
                                <w:pPr>
                                  <w:pStyle w:val="Nzov"/>
                                </w:pPr>
                                <w:bookmarkStart w:id="21497" w:name="_Toc65490461"/>
                                <w:bookmarkStart w:id="21498" w:name="_Toc66953039"/>
                                <w:bookmarkStart w:id="21499" w:name="_Toc66962748"/>
                                <w:bookmarkStart w:id="21500" w:name="_Toc129177388"/>
                                <w:bookmarkStart w:id="21501" w:name="_Toc194415622"/>
                                <w:bookmarkStart w:id="21502" w:name="_Toc194427264"/>
                                <w:r w:rsidRPr="00CC7823">
                                  <w:rPr>
                                    <w:sz w:val="32"/>
                                    <w:szCs w:val="32"/>
                                  </w:rPr>
                                  <w:t>Úvod</w:t>
                                </w:r>
                                <w:r w:rsidRPr="000F48FD">
                                  <w:t>Obsah</w:t>
                                </w:r>
                                <w:bookmarkEnd w:id="21497"/>
                                <w:bookmarkEnd w:id="21498"/>
                                <w:bookmarkEnd w:id="21499"/>
                                <w:bookmarkEnd w:id="21500"/>
                                <w:bookmarkEnd w:id="21501"/>
                                <w:bookmarkEnd w:id="21502"/>
                              </w:p>
                              <w:p w:rsidR="006760E3" w:rsidRDefault="006760E3"/>
                              <w:p w:rsidR="006760E3" w:rsidRPr="000F48FD" w:rsidRDefault="006760E3" w:rsidP="00531D7E">
                                <w:pPr>
                                  <w:pStyle w:val="Nzov"/>
                                </w:pPr>
                                <w:bookmarkStart w:id="21503" w:name="_Toc65490462"/>
                                <w:bookmarkStart w:id="21504" w:name="_Toc66953040"/>
                                <w:bookmarkStart w:id="21505" w:name="_Toc66962749"/>
                                <w:bookmarkStart w:id="21506" w:name="_Toc129177389"/>
                                <w:bookmarkStart w:id="21507" w:name="_Toc194415623"/>
                                <w:bookmarkStart w:id="21508" w:name="_Toc194427265"/>
                                <w:r w:rsidRPr="00CC7823">
                                  <w:rPr>
                                    <w:sz w:val="32"/>
                                    <w:szCs w:val="32"/>
                                  </w:rPr>
                                  <w:t>Úvod</w:t>
                                </w:r>
                                <w:r w:rsidRPr="000F48FD">
                                  <w:t>Obsah</w:t>
                                </w:r>
                                <w:bookmarkEnd w:id="21503"/>
                                <w:bookmarkEnd w:id="21504"/>
                                <w:bookmarkEnd w:id="21505"/>
                                <w:bookmarkEnd w:id="21506"/>
                                <w:bookmarkEnd w:id="21507"/>
                                <w:bookmarkEnd w:id="21508"/>
                              </w:p>
                              <w:p w:rsidR="006760E3" w:rsidRDefault="006760E3"/>
                              <w:p w:rsidR="006760E3" w:rsidRPr="000F48FD" w:rsidRDefault="006760E3" w:rsidP="00531D7E">
                                <w:pPr>
                                  <w:pStyle w:val="Nzov"/>
                                </w:pPr>
                                <w:bookmarkStart w:id="21509" w:name="_Toc65490463"/>
                                <w:bookmarkStart w:id="21510" w:name="_Toc66953041"/>
                                <w:bookmarkStart w:id="21511" w:name="_Toc66962750"/>
                                <w:bookmarkStart w:id="21512" w:name="_Toc129177390"/>
                                <w:bookmarkStart w:id="21513" w:name="_Toc194415624"/>
                                <w:bookmarkStart w:id="21514" w:name="_Toc194427266"/>
                                <w:r w:rsidRPr="00CC7823">
                                  <w:rPr>
                                    <w:sz w:val="32"/>
                                    <w:szCs w:val="32"/>
                                  </w:rPr>
                                  <w:t>Úvod</w:t>
                                </w:r>
                                <w:r w:rsidRPr="000F48FD">
                                  <w:t>Obsah</w:t>
                                </w:r>
                                <w:bookmarkEnd w:id="21509"/>
                                <w:bookmarkEnd w:id="21510"/>
                                <w:bookmarkEnd w:id="21511"/>
                                <w:bookmarkEnd w:id="21512"/>
                                <w:bookmarkEnd w:id="21513"/>
                                <w:bookmarkEnd w:id="21514"/>
                              </w:p>
                              <w:p w:rsidR="006760E3" w:rsidRDefault="006760E3"/>
                              <w:p w:rsidR="006760E3" w:rsidRPr="000F48FD" w:rsidRDefault="006760E3" w:rsidP="00531D7E">
                                <w:pPr>
                                  <w:pStyle w:val="Nzov"/>
                                </w:pPr>
                                <w:bookmarkStart w:id="21515" w:name="_Toc65490464"/>
                                <w:bookmarkStart w:id="21516" w:name="_Toc66953042"/>
                                <w:bookmarkStart w:id="21517" w:name="_Toc66962751"/>
                                <w:bookmarkStart w:id="21518" w:name="_Toc129177391"/>
                                <w:bookmarkStart w:id="21519" w:name="_Toc194415625"/>
                                <w:bookmarkStart w:id="21520" w:name="_Toc194427267"/>
                                <w:r w:rsidRPr="00CC7823">
                                  <w:rPr>
                                    <w:sz w:val="32"/>
                                    <w:szCs w:val="32"/>
                                  </w:rPr>
                                  <w:t>Úvod</w:t>
                                </w:r>
                                <w:r w:rsidRPr="000F48FD">
                                  <w:t>Obsah</w:t>
                                </w:r>
                                <w:bookmarkEnd w:id="21515"/>
                                <w:bookmarkEnd w:id="21516"/>
                                <w:bookmarkEnd w:id="21517"/>
                                <w:bookmarkEnd w:id="21518"/>
                                <w:bookmarkEnd w:id="21519"/>
                                <w:bookmarkEnd w:id="21520"/>
                              </w:p>
                              <w:p w:rsidR="006760E3" w:rsidRDefault="006760E3"/>
                              <w:p w:rsidR="006760E3" w:rsidRPr="000F48FD" w:rsidRDefault="006760E3" w:rsidP="00531D7E">
                                <w:pPr>
                                  <w:pStyle w:val="Nzov"/>
                                </w:pPr>
                                <w:bookmarkStart w:id="21521" w:name="_Toc65490465"/>
                                <w:bookmarkStart w:id="21522" w:name="_Toc66953043"/>
                                <w:bookmarkStart w:id="21523" w:name="_Toc66962752"/>
                                <w:bookmarkStart w:id="21524" w:name="_Toc129177392"/>
                                <w:bookmarkStart w:id="21525" w:name="_Toc194415626"/>
                                <w:bookmarkStart w:id="21526" w:name="_Toc194427268"/>
                                <w:r w:rsidRPr="00CC7823">
                                  <w:rPr>
                                    <w:sz w:val="32"/>
                                    <w:szCs w:val="32"/>
                                  </w:rPr>
                                  <w:t>Úvod</w:t>
                                </w:r>
                                <w:r w:rsidRPr="000F48FD">
                                  <w:t>Obsah</w:t>
                                </w:r>
                                <w:bookmarkEnd w:id="21521"/>
                                <w:bookmarkEnd w:id="21522"/>
                                <w:bookmarkEnd w:id="21523"/>
                                <w:bookmarkEnd w:id="21524"/>
                                <w:bookmarkEnd w:id="21525"/>
                                <w:bookmarkEnd w:id="21526"/>
                              </w:p>
                              <w:p w:rsidR="006760E3" w:rsidRDefault="006760E3"/>
                              <w:p w:rsidR="006760E3" w:rsidRPr="000F48FD" w:rsidRDefault="006760E3" w:rsidP="00531D7E">
                                <w:pPr>
                                  <w:pStyle w:val="Nzov"/>
                                </w:pPr>
                                <w:bookmarkStart w:id="21527" w:name="_Toc65490466"/>
                                <w:bookmarkStart w:id="21528" w:name="_Toc66953044"/>
                                <w:bookmarkStart w:id="21529" w:name="_Toc66962753"/>
                                <w:bookmarkStart w:id="21530" w:name="_Toc129177393"/>
                                <w:bookmarkStart w:id="21531" w:name="_Toc194415627"/>
                                <w:bookmarkStart w:id="21532" w:name="_Toc194427269"/>
                                <w:r w:rsidRPr="00CC7823">
                                  <w:rPr>
                                    <w:sz w:val="32"/>
                                    <w:szCs w:val="32"/>
                                  </w:rPr>
                                  <w:t>Úvod</w:t>
                                </w:r>
                                <w:r w:rsidRPr="000F48FD">
                                  <w:t>Obsah</w:t>
                                </w:r>
                                <w:bookmarkEnd w:id="21527"/>
                                <w:bookmarkEnd w:id="21528"/>
                                <w:bookmarkEnd w:id="21529"/>
                                <w:bookmarkEnd w:id="21530"/>
                                <w:bookmarkEnd w:id="21531"/>
                                <w:bookmarkEnd w:id="21532"/>
                              </w:p>
                              <w:p w:rsidR="006760E3" w:rsidRDefault="006760E3"/>
                              <w:p w:rsidR="006760E3" w:rsidRPr="000F48FD" w:rsidRDefault="006760E3" w:rsidP="00531D7E">
                                <w:pPr>
                                  <w:pStyle w:val="Nzov"/>
                                </w:pPr>
                                <w:bookmarkStart w:id="21533" w:name="_Toc65490467"/>
                                <w:bookmarkStart w:id="21534" w:name="_Toc66953045"/>
                                <w:bookmarkStart w:id="21535" w:name="_Toc66962754"/>
                                <w:bookmarkStart w:id="21536" w:name="_Toc129177394"/>
                                <w:bookmarkStart w:id="21537" w:name="_Toc194415628"/>
                                <w:bookmarkStart w:id="21538" w:name="_Toc194427270"/>
                                <w:r w:rsidRPr="00CC7823">
                                  <w:rPr>
                                    <w:sz w:val="32"/>
                                    <w:szCs w:val="32"/>
                                  </w:rPr>
                                  <w:t>Úvod</w:t>
                                </w:r>
                                <w:r w:rsidRPr="000F48FD">
                                  <w:t>Obsah</w:t>
                                </w:r>
                                <w:bookmarkEnd w:id="21533"/>
                                <w:bookmarkEnd w:id="21534"/>
                                <w:bookmarkEnd w:id="21535"/>
                                <w:bookmarkEnd w:id="21536"/>
                                <w:bookmarkEnd w:id="21537"/>
                                <w:bookmarkEnd w:id="21538"/>
                              </w:p>
                              <w:p w:rsidR="006760E3" w:rsidRDefault="006760E3"/>
                              <w:p w:rsidR="006760E3" w:rsidRPr="000F48FD" w:rsidRDefault="006760E3" w:rsidP="00531D7E">
                                <w:pPr>
                                  <w:pStyle w:val="Nzov"/>
                                </w:pPr>
                                <w:bookmarkStart w:id="21539" w:name="_Toc65490468"/>
                                <w:bookmarkStart w:id="21540" w:name="_Toc66953046"/>
                                <w:bookmarkStart w:id="21541" w:name="_Toc66962755"/>
                                <w:bookmarkStart w:id="21542" w:name="_Toc129177395"/>
                                <w:bookmarkStart w:id="21543" w:name="_Toc194415629"/>
                                <w:bookmarkStart w:id="21544" w:name="_Toc194427271"/>
                                <w:r w:rsidRPr="00CC7823">
                                  <w:rPr>
                                    <w:sz w:val="32"/>
                                    <w:szCs w:val="32"/>
                                  </w:rPr>
                                  <w:t>Úvod</w:t>
                                </w:r>
                                <w:r w:rsidRPr="000F48FD">
                                  <w:t>Obsah</w:t>
                                </w:r>
                                <w:bookmarkEnd w:id="21539"/>
                                <w:bookmarkEnd w:id="21540"/>
                                <w:bookmarkEnd w:id="21541"/>
                                <w:bookmarkEnd w:id="21542"/>
                                <w:bookmarkEnd w:id="21543"/>
                                <w:bookmarkEnd w:id="21544"/>
                              </w:p>
                              <w:p w:rsidR="006760E3" w:rsidRDefault="006760E3"/>
                              <w:p w:rsidR="006760E3" w:rsidRPr="000F48FD" w:rsidRDefault="006760E3" w:rsidP="00531D7E">
                                <w:pPr>
                                  <w:pStyle w:val="Nzov"/>
                                </w:pPr>
                                <w:bookmarkStart w:id="21545" w:name="_Toc65490469"/>
                                <w:bookmarkStart w:id="21546" w:name="_Toc66953047"/>
                                <w:bookmarkStart w:id="21547" w:name="_Toc66962756"/>
                                <w:bookmarkStart w:id="21548" w:name="_Toc129177396"/>
                                <w:bookmarkStart w:id="21549" w:name="_Toc194415630"/>
                                <w:bookmarkStart w:id="21550" w:name="_Toc194427272"/>
                                <w:r w:rsidRPr="00CC7823">
                                  <w:rPr>
                                    <w:sz w:val="32"/>
                                    <w:szCs w:val="32"/>
                                  </w:rPr>
                                  <w:t>Úvod</w:t>
                                </w:r>
                                <w:r w:rsidRPr="000F48FD">
                                  <w:t>Obsah</w:t>
                                </w:r>
                                <w:bookmarkEnd w:id="21545"/>
                                <w:bookmarkEnd w:id="21546"/>
                                <w:bookmarkEnd w:id="21547"/>
                                <w:bookmarkEnd w:id="21548"/>
                                <w:bookmarkEnd w:id="21549"/>
                                <w:bookmarkEnd w:id="21550"/>
                              </w:p>
                              <w:p w:rsidR="006760E3" w:rsidRDefault="006760E3"/>
                              <w:p w:rsidR="006760E3" w:rsidRPr="000F48FD" w:rsidRDefault="006760E3" w:rsidP="00531D7E">
                                <w:pPr>
                                  <w:pStyle w:val="Nzov"/>
                                </w:pPr>
                                <w:bookmarkStart w:id="21551" w:name="_Toc65490470"/>
                                <w:bookmarkStart w:id="21552" w:name="_Toc66953048"/>
                                <w:bookmarkStart w:id="21553" w:name="_Toc66962757"/>
                                <w:bookmarkStart w:id="21554" w:name="_Toc129177397"/>
                                <w:bookmarkStart w:id="21555" w:name="_Toc194415631"/>
                                <w:bookmarkStart w:id="21556" w:name="_Toc194427273"/>
                                <w:r w:rsidRPr="00CC7823">
                                  <w:rPr>
                                    <w:sz w:val="32"/>
                                    <w:szCs w:val="32"/>
                                  </w:rPr>
                                  <w:t>Úvod</w:t>
                                </w:r>
                                <w:r w:rsidRPr="000F48FD">
                                  <w:t>Obsah</w:t>
                                </w:r>
                                <w:bookmarkEnd w:id="21551"/>
                                <w:bookmarkEnd w:id="21552"/>
                                <w:bookmarkEnd w:id="21553"/>
                                <w:bookmarkEnd w:id="21554"/>
                                <w:bookmarkEnd w:id="21555"/>
                                <w:bookmarkEnd w:id="21556"/>
                              </w:p>
                              <w:p w:rsidR="006760E3" w:rsidRDefault="006760E3"/>
                              <w:p w:rsidR="006760E3" w:rsidRPr="000F48FD" w:rsidRDefault="006760E3" w:rsidP="00531D7E">
                                <w:pPr>
                                  <w:pStyle w:val="Nzov"/>
                                </w:pPr>
                                <w:bookmarkStart w:id="21557" w:name="_Toc65490471"/>
                                <w:bookmarkStart w:id="21558" w:name="_Toc66953049"/>
                                <w:bookmarkStart w:id="21559" w:name="_Toc66962758"/>
                                <w:bookmarkStart w:id="21560" w:name="_Toc129177398"/>
                                <w:bookmarkStart w:id="21561" w:name="_Toc194415632"/>
                                <w:bookmarkStart w:id="21562" w:name="_Toc194427274"/>
                                <w:r w:rsidRPr="00CC7823">
                                  <w:rPr>
                                    <w:sz w:val="32"/>
                                    <w:szCs w:val="32"/>
                                  </w:rPr>
                                  <w:t>Úvod</w:t>
                                </w:r>
                                <w:r w:rsidRPr="000F48FD">
                                  <w:t>Obsah</w:t>
                                </w:r>
                                <w:bookmarkEnd w:id="21557"/>
                                <w:bookmarkEnd w:id="21558"/>
                                <w:bookmarkEnd w:id="21559"/>
                                <w:bookmarkEnd w:id="21560"/>
                                <w:bookmarkEnd w:id="21561"/>
                                <w:bookmarkEnd w:id="21562"/>
                              </w:p>
                              <w:p w:rsidR="006760E3" w:rsidRDefault="006760E3"/>
                              <w:p w:rsidR="006760E3" w:rsidRPr="000F48FD" w:rsidRDefault="006760E3" w:rsidP="00531D7E">
                                <w:pPr>
                                  <w:pStyle w:val="Nzov"/>
                                </w:pPr>
                                <w:bookmarkStart w:id="21563" w:name="_Toc65490472"/>
                                <w:bookmarkStart w:id="21564" w:name="_Toc66953050"/>
                                <w:bookmarkStart w:id="21565" w:name="_Toc66962759"/>
                                <w:bookmarkStart w:id="21566" w:name="_Toc129177399"/>
                                <w:bookmarkStart w:id="21567" w:name="_Toc194415633"/>
                                <w:bookmarkStart w:id="21568" w:name="_Toc194427275"/>
                                <w:r w:rsidRPr="00CC7823">
                                  <w:rPr>
                                    <w:sz w:val="32"/>
                                    <w:szCs w:val="32"/>
                                  </w:rPr>
                                  <w:t>Úvod</w:t>
                                </w:r>
                                <w:r w:rsidRPr="000F48FD">
                                  <w:t>Obsah</w:t>
                                </w:r>
                                <w:bookmarkEnd w:id="21563"/>
                                <w:bookmarkEnd w:id="21564"/>
                                <w:bookmarkEnd w:id="21565"/>
                                <w:bookmarkEnd w:id="21566"/>
                                <w:bookmarkEnd w:id="21567"/>
                                <w:bookmarkEnd w:id="21568"/>
                              </w:p>
                              <w:p w:rsidR="006760E3" w:rsidRDefault="006760E3"/>
                              <w:p w:rsidR="006760E3" w:rsidRPr="000F48FD" w:rsidRDefault="006760E3" w:rsidP="00531D7E">
                                <w:pPr>
                                  <w:pStyle w:val="Nzov"/>
                                </w:pPr>
                                <w:bookmarkStart w:id="21569" w:name="_Toc65490473"/>
                                <w:bookmarkStart w:id="21570" w:name="_Toc66953051"/>
                                <w:bookmarkStart w:id="21571" w:name="_Toc66962760"/>
                                <w:bookmarkStart w:id="21572" w:name="_Toc129177400"/>
                                <w:bookmarkStart w:id="21573" w:name="_Toc194415634"/>
                                <w:bookmarkStart w:id="21574" w:name="_Toc194427276"/>
                                <w:r w:rsidRPr="00CC7823">
                                  <w:rPr>
                                    <w:sz w:val="32"/>
                                    <w:szCs w:val="32"/>
                                  </w:rPr>
                                  <w:t>Úvod</w:t>
                                </w:r>
                                <w:r w:rsidRPr="000F48FD">
                                  <w:t>Obsah</w:t>
                                </w:r>
                                <w:bookmarkEnd w:id="21569"/>
                                <w:bookmarkEnd w:id="21570"/>
                                <w:bookmarkEnd w:id="21571"/>
                                <w:bookmarkEnd w:id="21572"/>
                                <w:bookmarkEnd w:id="21573"/>
                                <w:bookmarkEnd w:id="21574"/>
                              </w:p>
                              <w:p w:rsidR="006760E3" w:rsidRDefault="006760E3"/>
                              <w:p w:rsidR="006760E3" w:rsidRPr="000F48FD" w:rsidRDefault="006760E3" w:rsidP="00531D7E">
                                <w:pPr>
                                  <w:pStyle w:val="Nzov"/>
                                </w:pPr>
                                <w:bookmarkStart w:id="21575" w:name="_Toc65490474"/>
                                <w:bookmarkStart w:id="21576" w:name="_Toc66953052"/>
                                <w:bookmarkStart w:id="21577" w:name="_Toc66962761"/>
                                <w:bookmarkStart w:id="21578" w:name="_Toc129177401"/>
                                <w:bookmarkStart w:id="21579" w:name="_Toc194415635"/>
                                <w:bookmarkStart w:id="21580" w:name="_Toc194427277"/>
                                <w:r w:rsidRPr="00CC7823">
                                  <w:rPr>
                                    <w:sz w:val="32"/>
                                    <w:szCs w:val="32"/>
                                  </w:rPr>
                                  <w:t>Úvod</w:t>
                                </w:r>
                                <w:r w:rsidRPr="000F48FD">
                                  <w:t>Obsah</w:t>
                                </w:r>
                                <w:bookmarkEnd w:id="21575"/>
                                <w:bookmarkEnd w:id="21576"/>
                                <w:bookmarkEnd w:id="21577"/>
                                <w:bookmarkEnd w:id="21578"/>
                                <w:bookmarkEnd w:id="21579"/>
                                <w:bookmarkEnd w:id="21580"/>
                              </w:p>
                              <w:p w:rsidR="006760E3" w:rsidRDefault="006760E3"/>
                              <w:p w:rsidR="006760E3" w:rsidRPr="000F48FD" w:rsidRDefault="006760E3" w:rsidP="00531D7E">
                                <w:pPr>
                                  <w:pStyle w:val="Nzov"/>
                                </w:pPr>
                                <w:bookmarkStart w:id="21581" w:name="_Toc65490475"/>
                                <w:bookmarkStart w:id="21582" w:name="_Toc66953053"/>
                                <w:bookmarkStart w:id="21583" w:name="_Toc66962762"/>
                                <w:bookmarkStart w:id="21584" w:name="_Toc129177402"/>
                                <w:bookmarkStart w:id="21585" w:name="_Toc194415636"/>
                                <w:bookmarkStart w:id="21586" w:name="_Toc194427278"/>
                                <w:r w:rsidRPr="00CC7823">
                                  <w:rPr>
                                    <w:sz w:val="32"/>
                                    <w:szCs w:val="32"/>
                                  </w:rPr>
                                  <w:t>Úvod</w:t>
                                </w:r>
                                <w:r w:rsidRPr="000F48FD">
                                  <w:t>Obsah</w:t>
                                </w:r>
                                <w:bookmarkEnd w:id="21581"/>
                                <w:bookmarkEnd w:id="21582"/>
                                <w:bookmarkEnd w:id="21583"/>
                                <w:bookmarkEnd w:id="21584"/>
                                <w:bookmarkEnd w:id="21585"/>
                                <w:bookmarkEnd w:id="21586"/>
                              </w:p>
                              <w:p w:rsidR="006760E3" w:rsidRDefault="006760E3"/>
                              <w:p w:rsidR="006760E3" w:rsidRPr="000F48FD" w:rsidRDefault="006760E3" w:rsidP="00531D7E">
                                <w:pPr>
                                  <w:pStyle w:val="Nzov"/>
                                </w:pPr>
                                <w:bookmarkStart w:id="21587" w:name="_Toc65490476"/>
                                <w:bookmarkStart w:id="21588" w:name="_Toc66953054"/>
                                <w:bookmarkStart w:id="21589" w:name="_Toc66962763"/>
                                <w:bookmarkStart w:id="21590" w:name="_Toc129177403"/>
                                <w:bookmarkStart w:id="21591" w:name="_Toc194415637"/>
                                <w:bookmarkStart w:id="21592" w:name="_Toc194427279"/>
                                <w:r w:rsidRPr="00CC7823">
                                  <w:rPr>
                                    <w:sz w:val="32"/>
                                    <w:szCs w:val="32"/>
                                  </w:rPr>
                                  <w:t>Úvod</w:t>
                                </w:r>
                                <w:r w:rsidRPr="000F48FD">
                                  <w:t>Obsah</w:t>
                                </w:r>
                                <w:bookmarkEnd w:id="21587"/>
                                <w:bookmarkEnd w:id="21588"/>
                                <w:bookmarkEnd w:id="21589"/>
                                <w:bookmarkEnd w:id="21590"/>
                                <w:bookmarkEnd w:id="21591"/>
                                <w:bookmarkEnd w:id="21592"/>
                              </w:p>
                              <w:p w:rsidR="006760E3" w:rsidRDefault="006760E3"/>
                              <w:p w:rsidR="006760E3" w:rsidRPr="000F48FD" w:rsidRDefault="006760E3" w:rsidP="00531D7E">
                                <w:pPr>
                                  <w:pStyle w:val="Nzov"/>
                                </w:pPr>
                                <w:bookmarkStart w:id="21593" w:name="_Toc65490477"/>
                                <w:bookmarkStart w:id="21594" w:name="_Toc66953055"/>
                                <w:bookmarkStart w:id="21595" w:name="_Toc66962764"/>
                                <w:bookmarkStart w:id="21596" w:name="_Toc129177404"/>
                                <w:bookmarkStart w:id="21597" w:name="_Toc194415638"/>
                                <w:bookmarkStart w:id="21598" w:name="_Toc194427280"/>
                                <w:r w:rsidRPr="00CC7823">
                                  <w:rPr>
                                    <w:sz w:val="32"/>
                                    <w:szCs w:val="32"/>
                                  </w:rPr>
                                  <w:t>Úvod</w:t>
                                </w:r>
                                <w:r w:rsidRPr="000F48FD">
                                  <w:t>Obsah</w:t>
                                </w:r>
                                <w:bookmarkEnd w:id="21593"/>
                                <w:bookmarkEnd w:id="21594"/>
                                <w:bookmarkEnd w:id="21595"/>
                                <w:bookmarkEnd w:id="21596"/>
                                <w:bookmarkEnd w:id="21597"/>
                                <w:bookmarkEnd w:id="21598"/>
                              </w:p>
                              <w:p w:rsidR="006760E3" w:rsidRDefault="006760E3"/>
                              <w:p w:rsidR="006760E3" w:rsidRPr="000F48FD" w:rsidRDefault="006760E3" w:rsidP="00531D7E">
                                <w:pPr>
                                  <w:pStyle w:val="Nzov"/>
                                </w:pPr>
                                <w:bookmarkStart w:id="21599" w:name="_Toc65490478"/>
                                <w:bookmarkStart w:id="21600" w:name="_Toc66953056"/>
                                <w:bookmarkStart w:id="21601" w:name="_Toc66962765"/>
                                <w:bookmarkStart w:id="21602" w:name="_Toc129177405"/>
                                <w:bookmarkStart w:id="21603" w:name="_Toc194415639"/>
                                <w:bookmarkStart w:id="21604" w:name="_Toc194427281"/>
                                <w:r w:rsidRPr="00CC7823">
                                  <w:rPr>
                                    <w:sz w:val="32"/>
                                    <w:szCs w:val="32"/>
                                  </w:rPr>
                                  <w:t>Úvod</w:t>
                                </w:r>
                                <w:r w:rsidRPr="000F48FD">
                                  <w:t>Obsah</w:t>
                                </w:r>
                                <w:bookmarkEnd w:id="21599"/>
                                <w:bookmarkEnd w:id="21600"/>
                                <w:bookmarkEnd w:id="21601"/>
                                <w:bookmarkEnd w:id="21602"/>
                                <w:bookmarkEnd w:id="21603"/>
                                <w:bookmarkEnd w:id="21604"/>
                              </w:p>
                              <w:p w:rsidR="006760E3" w:rsidRDefault="006760E3"/>
                              <w:p w:rsidR="006760E3" w:rsidRPr="000F48FD" w:rsidRDefault="006760E3" w:rsidP="00531D7E">
                                <w:pPr>
                                  <w:pStyle w:val="Nzov"/>
                                </w:pPr>
                                <w:bookmarkStart w:id="21605" w:name="_Toc65490479"/>
                                <w:bookmarkStart w:id="21606" w:name="_Toc66953057"/>
                                <w:bookmarkStart w:id="21607" w:name="_Toc66962766"/>
                                <w:bookmarkStart w:id="21608" w:name="_Toc129177406"/>
                                <w:bookmarkStart w:id="21609" w:name="_Toc194415640"/>
                                <w:bookmarkStart w:id="21610" w:name="_Toc194427282"/>
                                <w:r w:rsidRPr="00CC7823">
                                  <w:rPr>
                                    <w:sz w:val="32"/>
                                    <w:szCs w:val="32"/>
                                  </w:rPr>
                                  <w:t>Úvod</w:t>
                                </w:r>
                                <w:r w:rsidRPr="000F48FD">
                                  <w:t>Obsah</w:t>
                                </w:r>
                                <w:bookmarkEnd w:id="21605"/>
                                <w:bookmarkEnd w:id="21606"/>
                                <w:bookmarkEnd w:id="21607"/>
                                <w:bookmarkEnd w:id="21608"/>
                                <w:bookmarkEnd w:id="21609"/>
                                <w:bookmarkEnd w:id="21610"/>
                              </w:p>
                              <w:p w:rsidR="006760E3" w:rsidRDefault="006760E3"/>
                              <w:p w:rsidR="006760E3" w:rsidRPr="000F48FD" w:rsidRDefault="006760E3" w:rsidP="00531D7E">
                                <w:pPr>
                                  <w:pStyle w:val="Nzov"/>
                                </w:pPr>
                                <w:bookmarkStart w:id="21611" w:name="_Toc65490480"/>
                                <w:bookmarkStart w:id="21612" w:name="_Toc66953058"/>
                                <w:bookmarkStart w:id="21613" w:name="_Toc66962767"/>
                                <w:bookmarkStart w:id="21614" w:name="_Toc129177407"/>
                                <w:bookmarkStart w:id="21615" w:name="_Toc194415641"/>
                                <w:bookmarkStart w:id="21616" w:name="_Toc194427283"/>
                                <w:r w:rsidRPr="00CC7823">
                                  <w:rPr>
                                    <w:sz w:val="32"/>
                                    <w:szCs w:val="32"/>
                                  </w:rPr>
                                  <w:t>Úvod</w:t>
                                </w:r>
                                <w:r w:rsidRPr="000F48FD">
                                  <w:t>Obsah</w:t>
                                </w:r>
                                <w:bookmarkEnd w:id="21611"/>
                                <w:bookmarkEnd w:id="21612"/>
                                <w:bookmarkEnd w:id="21613"/>
                                <w:bookmarkEnd w:id="21614"/>
                                <w:bookmarkEnd w:id="21615"/>
                                <w:bookmarkEnd w:id="21616"/>
                              </w:p>
                              <w:p w:rsidR="006760E3" w:rsidRDefault="006760E3"/>
                              <w:p w:rsidR="006760E3" w:rsidRPr="000F48FD" w:rsidRDefault="006760E3" w:rsidP="00531D7E">
                                <w:pPr>
                                  <w:pStyle w:val="Nzov"/>
                                </w:pPr>
                                <w:bookmarkStart w:id="21617" w:name="_Toc65490481"/>
                                <w:bookmarkStart w:id="21618" w:name="_Toc66953059"/>
                                <w:bookmarkStart w:id="21619" w:name="_Toc66962768"/>
                                <w:bookmarkStart w:id="21620" w:name="_Toc129177408"/>
                                <w:bookmarkStart w:id="21621" w:name="_Toc194415642"/>
                                <w:bookmarkStart w:id="21622" w:name="_Toc194427284"/>
                                <w:r w:rsidRPr="00CC7823">
                                  <w:rPr>
                                    <w:sz w:val="32"/>
                                    <w:szCs w:val="32"/>
                                  </w:rPr>
                                  <w:t>Úvod</w:t>
                                </w:r>
                                <w:r w:rsidRPr="000F48FD">
                                  <w:t>Obsah</w:t>
                                </w:r>
                                <w:bookmarkEnd w:id="21617"/>
                                <w:bookmarkEnd w:id="21618"/>
                                <w:bookmarkEnd w:id="21619"/>
                                <w:bookmarkEnd w:id="21620"/>
                                <w:bookmarkEnd w:id="21621"/>
                                <w:bookmarkEnd w:id="21622"/>
                              </w:p>
                              <w:p w:rsidR="006760E3" w:rsidRDefault="006760E3"/>
                              <w:p w:rsidR="006760E3" w:rsidRPr="000F48FD" w:rsidRDefault="006760E3" w:rsidP="00531D7E">
                                <w:pPr>
                                  <w:pStyle w:val="Nzov"/>
                                </w:pPr>
                                <w:bookmarkStart w:id="21623" w:name="_Toc65490482"/>
                                <w:bookmarkStart w:id="21624" w:name="_Toc66953060"/>
                                <w:bookmarkStart w:id="21625" w:name="_Toc66962769"/>
                                <w:bookmarkStart w:id="21626" w:name="_Toc129177409"/>
                                <w:bookmarkStart w:id="21627" w:name="_Toc194415643"/>
                                <w:bookmarkStart w:id="21628" w:name="_Toc194427285"/>
                                <w:r w:rsidRPr="00CC7823">
                                  <w:rPr>
                                    <w:sz w:val="32"/>
                                    <w:szCs w:val="32"/>
                                  </w:rPr>
                                  <w:t>Úvod</w:t>
                                </w:r>
                                <w:r w:rsidRPr="000F48FD">
                                  <w:t>Obsah</w:t>
                                </w:r>
                                <w:bookmarkEnd w:id="21623"/>
                                <w:bookmarkEnd w:id="21624"/>
                                <w:bookmarkEnd w:id="21625"/>
                                <w:bookmarkEnd w:id="21626"/>
                                <w:bookmarkEnd w:id="21627"/>
                                <w:bookmarkEnd w:id="21628"/>
                              </w:p>
                              <w:p w:rsidR="006760E3" w:rsidRDefault="006760E3"/>
                              <w:p w:rsidR="006760E3" w:rsidRPr="000F48FD" w:rsidRDefault="006760E3" w:rsidP="00531D7E">
                                <w:pPr>
                                  <w:pStyle w:val="Nzov"/>
                                </w:pPr>
                                <w:bookmarkStart w:id="21629" w:name="_Toc65490483"/>
                                <w:bookmarkStart w:id="21630" w:name="_Toc66953061"/>
                                <w:bookmarkStart w:id="21631" w:name="_Toc66962770"/>
                                <w:bookmarkStart w:id="21632" w:name="_Toc129177410"/>
                                <w:bookmarkStart w:id="21633" w:name="_Toc194415644"/>
                                <w:bookmarkStart w:id="21634" w:name="_Toc194427286"/>
                                <w:r w:rsidRPr="00CC7823">
                                  <w:rPr>
                                    <w:sz w:val="32"/>
                                    <w:szCs w:val="32"/>
                                  </w:rPr>
                                  <w:t>Úvod</w:t>
                                </w:r>
                                <w:r w:rsidRPr="000F48FD">
                                  <w:t>Obsah</w:t>
                                </w:r>
                                <w:bookmarkEnd w:id="21629"/>
                                <w:bookmarkEnd w:id="21630"/>
                                <w:bookmarkEnd w:id="21631"/>
                                <w:bookmarkEnd w:id="21632"/>
                                <w:bookmarkEnd w:id="21633"/>
                                <w:bookmarkEnd w:id="2163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40172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635" w:name="_Toc65490484"/>
                                <w:bookmarkStart w:id="21636" w:name="_Toc66953062"/>
                                <w:bookmarkStart w:id="21637" w:name="_Toc66962771"/>
                                <w:bookmarkStart w:id="21638" w:name="_Toc129177411"/>
                                <w:bookmarkStart w:id="21639" w:name="_Toc194415645"/>
                                <w:bookmarkStart w:id="21640" w:name="_Toc194427287"/>
                                <w:r w:rsidRPr="000F48FD">
                                  <w:t>Obsah</w:t>
                                </w:r>
                                <w:bookmarkEnd w:id="21635"/>
                                <w:bookmarkEnd w:id="21636"/>
                                <w:bookmarkEnd w:id="21637"/>
                                <w:bookmarkEnd w:id="21638"/>
                                <w:bookmarkEnd w:id="21639"/>
                                <w:bookmarkEnd w:id="2164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189097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641" w:name="_Toc65490485"/>
                                <w:bookmarkStart w:id="21642" w:name="_Toc66953063"/>
                                <w:bookmarkStart w:id="21643" w:name="_Toc66962772"/>
                                <w:bookmarkStart w:id="21644" w:name="_Toc129177412"/>
                                <w:bookmarkStart w:id="21645" w:name="_Toc194415646"/>
                                <w:bookmarkStart w:id="21646" w:name="_Toc194427288"/>
                                <w:r w:rsidRPr="000F48FD">
                                  <w:t>Obsah</w:t>
                                </w:r>
                                <w:bookmarkEnd w:id="21641"/>
                                <w:bookmarkEnd w:id="21642"/>
                                <w:bookmarkEnd w:id="21643"/>
                                <w:bookmarkEnd w:id="21644"/>
                                <w:bookmarkEnd w:id="21645"/>
                                <w:bookmarkEnd w:id="21646"/>
                              </w:p>
                              <w:p w:rsidR="006760E3" w:rsidRDefault="006760E3"/>
                              <w:p w:rsidR="006760E3" w:rsidRPr="000F48FD" w:rsidRDefault="006760E3" w:rsidP="00531D7E">
                                <w:pPr>
                                  <w:pStyle w:val="Nzov"/>
                                </w:pPr>
                                <w:bookmarkStart w:id="21647" w:name="_Toc65490486"/>
                                <w:bookmarkStart w:id="21648" w:name="_Toc66953064"/>
                                <w:bookmarkStart w:id="21649" w:name="_Toc66962773"/>
                                <w:bookmarkStart w:id="21650" w:name="_Toc129177413"/>
                                <w:bookmarkStart w:id="21651" w:name="_Toc194415647"/>
                                <w:bookmarkStart w:id="21652" w:name="_Toc194427289"/>
                                <w:r w:rsidRPr="00CC7823">
                                  <w:rPr>
                                    <w:sz w:val="32"/>
                                    <w:szCs w:val="32"/>
                                  </w:rPr>
                                  <w:t>Úvod</w:t>
                                </w:r>
                                <w:r w:rsidRPr="000F48FD">
                                  <w:t>Obsah</w:t>
                                </w:r>
                                <w:bookmarkEnd w:id="21647"/>
                                <w:bookmarkEnd w:id="21648"/>
                                <w:bookmarkEnd w:id="21649"/>
                                <w:bookmarkEnd w:id="21650"/>
                                <w:bookmarkEnd w:id="21651"/>
                                <w:bookmarkEnd w:id="21652"/>
                              </w:p>
                              <w:p w:rsidR="006760E3" w:rsidRDefault="006760E3"/>
                              <w:p w:rsidR="006760E3" w:rsidRPr="000F48FD" w:rsidRDefault="006760E3" w:rsidP="00531D7E">
                                <w:pPr>
                                  <w:pStyle w:val="Nzov"/>
                                </w:pPr>
                                <w:bookmarkStart w:id="21653" w:name="_Toc65490487"/>
                                <w:bookmarkStart w:id="21654" w:name="_Toc66953065"/>
                                <w:bookmarkStart w:id="21655" w:name="_Toc66962774"/>
                                <w:bookmarkStart w:id="21656" w:name="_Toc129177414"/>
                                <w:bookmarkStart w:id="21657" w:name="_Toc194415648"/>
                                <w:bookmarkStart w:id="21658" w:name="_Toc194427290"/>
                                <w:r w:rsidRPr="00CC7823">
                                  <w:rPr>
                                    <w:sz w:val="32"/>
                                    <w:szCs w:val="32"/>
                                  </w:rPr>
                                  <w:t>Úvod</w:t>
                                </w:r>
                                <w:r w:rsidRPr="000F48FD">
                                  <w:t>Obsah</w:t>
                                </w:r>
                                <w:bookmarkEnd w:id="21653"/>
                                <w:bookmarkEnd w:id="21654"/>
                                <w:bookmarkEnd w:id="21655"/>
                                <w:bookmarkEnd w:id="21656"/>
                                <w:bookmarkEnd w:id="21657"/>
                                <w:bookmarkEnd w:id="216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347627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659" w:name="_Toc65490488"/>
                                <w:bookmarkStart w:id="21660" w:name="_Toc66953066"/>
                                <w:bookmarkStart w:id="21661" w:name="_Toc66962775"/>
                                <w:bookmarkStart w:id="21662" w:name="_Toc129177415"/>
                                <w:bookmarkStart w:id="21663" w:name="_Toc194415649"/>
                                <w:bookmarkStart w:id="21664" w:name="_Toc194427291"/>
                                <w:r w:rsidRPr="000F48FD">
                                  <w:t>Obsah</w:t>
                                </w:r>
                                <w:bookmarkEnd w:id="21659"/>
                                <w:bookmarkEnd w:id="21660"/>
                                <w:bookmarkEnd w:id="21661"/>
                                <w:bookmarkEnd w:id="21662"/>
                                <w:bookmarkEnd w:id="21663"/>
                                <w:bookmarkEnd w:id="216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36176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665" w:name="_Toc65490489"/>
                                <w:bookmarkStart w:id="21666" w:name="_Toc66953067"/>
                                <w:bookmarkStart w:id="21667" w:name="_Toc66962776"/>
                                <w:bookmarkStart w:id="21668" w:name="_Toc129177416"/>
                                <w:bookmarkStart w:id="21669" w:name="_Toc194415650"/>
                                <w:bookmarkStart w:id="21670" w:name="_Toc194427292"/>
                                <w:r w:rsidRPr="000F48FD">
                                  <w:t>Obsah</w:t>
                                </w:r>
                                <w:bookmarkEnd w:id="21665"/>
                                <w:bookmarkEnd w:id="21666"/>
                                <w:bookmarkEnd w:id="21667"/>
                                <w:bookmarkEnd w:id="21668"/>
                                <w:bookmarkEnd w:id="21669"/>
                                <w:bookmarkEnd w:id="21670"/>
                              </w:p>
                              <w:p w:rsidR="006760E3" w:rsidRDefault="006760E3"/>
                              <w:p w:rsidR="006760E3" w:rsidRPr="000F48FD" w:rsidRDefault="006760E3" w:rsidP="00531D7E">
                                <w:pPr>
                                  <w:pStyle w:val="Nzov"/>
                                </w:pPr>
                                <w:bookmarkStart w:id="21671" w:name="_Toc65490490"/>
                                <w:bookmarkStart w:id="21672" w:name="_Toc66953068"/>
                                <w:bookmarkStart w:id="21673" w:name="_Toc66962777"/>
                                <w:bookmarkStart w:id="21674" w:name="_Toc129177417"/>
                                <w:bookmarkStart w:id="21675" w:name="_Toc194415651"/>
                                <w:bookmarkStart w:id="21676" w:name="_Toc194427293"/>
                                <w:r w:rsidRPr="00CC7823">
                                  <w:rPr>
                                    <w:sz w:val="32"/>
                                    <w:szCs w:val="32"/>
                                  </w:rPr>
                                  <w:t>Úvod</w:t>
                                </w:r>
                                <w:r w:rsidRPr="000F48FD">
                                  <w:t>Obsah</w:t>
                                </w:r>
                                <w:bookmarkEnd w:id="21671"/>
                                <w:bookmarkEnd w:id="21672"/>
                                <w:bookmarkEnd w:id="21673"/>
                                <w:bookmarkEnd w:id="21674"/>
                                <w:bookmarkEnd w:id="21675"/>
                                <w:bookmarkEnd w:id="21676"/>
                              </w:p>
                              <w:p w:rsidR="006760E3" w:rsidRDefault="006760E3"/>
                              <w:p w:rsidR="006760E3" w:rsidRPr="000F48FD" w:rsidRDefault="006760E3" w:rsidP="00531D7E">
                                <w:pPr>
                                  <w:pStyle w:val="Nzov"/>
                                </w:pPr>
                                <w:bookmarkStart w:id="21677" w:name="_Toc65490491"/>
                                <w:bookmarkStart w:id="21678" w:name="_Toc66953069"/>
                                <w:bookmarkStart w:id="21679" w:name="_Toc66962778"/>
                                <w:bookmarkStart w:id="21680" w:name="_Toc129177418"/>
                                <w:bookmarkStart w:id="21681" w:name="_Toc194415652"/>
                                <w:bookmarkStart w:id="21682" w:name="_Toc194427294"/>
                                <w:r w:rsidRPr="00CC7823">
                                  <w:rPr>
                                    <w:sz w:val="32"/>
                                    <w:szCs w:val="32"/>
                                  </w:rPr>
                                  <w:t>Úvod</w:t>
                                </w:r>
                                <w:r w:rsidRPr="000F48FD">
                                  <w:t>Obsah</w:t>
                                </w:r>
                                <w:bookmarkEnd w:id="21677"/>
                                <w:bookmarkEnd w:id="21678"/>
                                <w:bookmarkEnd w:id="21679"/>
                                <w:bookmarkEnd w:id="21680"/>
                                <w:bookmarkEnd w:id="21681"/>
                                <w:bookmarkEnd w:id="21682"/>
                              </w:p>
                              <w:p w:rsidR="006760E3" w:rsidRDefault="006760E3"/>
                              <w:p w:rsidR="006760E3" w:rsidRPr="000F48FD" w:rsidRDefault="006760E3" w:rsidP="00531D7E">
                                <w:pPr>
                                  <w:pStyle w:val="Nzov"/>
                                </w:pPr>
                                <w:bookmarkStart w:id="21683" w:name="_Toc65490492"/>
                                <w:bookmarkStart w:id="21684" w:name="_Toc66953070"/>
                                <w:bookmarkStart w:id="21685" w:name="_Toc66962779"/>
                                <w:bookmarkStart w:id="21686" w:name="_Toc129177419"/>
                                <w:bookmarkStart w:id="21687" w:name="_Toc194415653"/>
                                <w:bookmarkStart w:id="21688" w:name="_Toc194427295"/>
                                <w:r w:rsidRPr="00CC7823">
                                  <w:rPr>
                                    <w:sz w:val="32"/>
                                    <w:szCs w:val="32"/>
                                  </w:rPr>
                                  <w:t>Úvod</w:t>
                                </w:r>
                                <w:r w:rsidRPr="000F48FD">
                                  <w:t>Obsah</w:t>
                                </w:r>
                                <w:bookmarkEnd w:id="21683"/>
                                <w:bookmarkEnd w:id="21684"/>
                                <w:bookmarkEnd w:id="21685"/>
                                <w:bookmarkEnd w:id="21686"/>
                                <w:bookmarkEnd w:id="21687"/>
                                <w:bookmarkEnd w:id="21688"/>
                              </w:p>
                              <w:p w:rsidR="006760E3" w:rsidRDefault="006760E3"/>
                              <w:p w:rsidR="006760E3" w:rsidRPr="000F48FD" w:rsidRDefault="006760E3" w:rsidP="00531D7E">
                                <w:pPr>
                                  <w:pStyle w:val="Nzov"/>
                                </w:pPr>
                                <w:bookmarkStart w:id="21689" w:name="_Toc65490493"/>
                                <w:bookmarkStart w:id="21690" w:name="_Toc66953071"/>
                                <w:bookmarkStart w:id="21691" w:name="_Toc66962780"/>
                                <w:bookmarkStart w:id="21692" w:name="_Toc129177420"/>
                                <w:bookmarkStart w:id="21693" w:name="_Toc194415654"/>
                                <w:bookmarkStart w:id="21694" w:name="_Toc194427296"/>
                                <w:r w:rsidRPr="00CC7823">
                                  <w:rPr>
                                    <w:sz w:val="32"/>
                                    <w:szCs w:val="32"/>
                                  </w:rPr>
                                  <w:t>Úvod</w:t>
                                </w:r>
                                <w:r w:rsidRPr="000F48FD">
                                  <w:t>Obsah</w:t>
                                </w:r>
                                <w:bookmarkEnd w:id="21689"/>
                                <w:bookmarkEnd w:id="21690"/>
                                <w:bookmarkEnd w:id="21691"/>
                                <w:bookmarkEnd w:id="21692"/>
                                <w:bookmarkEnd w:id="21693"/>
                                <w:bookmarkEnd w:id="21694"/>
                              </w:p>
                              <w:p w:rsidR="006760E3" w:rsidRDefault="006760E3"/>
                              <w:p w:rsidR="006760E3" w:rsidRPr="000F48FD" w:rsidRDefault="006760E3" w:rsidP="00531D7E">
                                <w:pPr>
                                  <w:pStyle w:val="Nzov"/>
                                </w:pPr>
                                <w:bookmarkStart w:id="21695" w:name="_Toc65490494"/>
                                <w:bookmarkStart w:id="21696" w:name="_Toc66953072"/>
                                <w:bookmarkStart w:id="21697" w:name="_Toc66962781"/>
                                <w:bookmarkStart w:id="21698" w:name="_Toc129177421"/>
                                <w:bookmarkStart w:id="21699" w:name="_Toc194415655"/>
                                <w:bookmarkStart w:id="21700" w:name="_Toc194427297"/>
                                <w:r w:rsidRPr="00CC7823">
                                  <w:rPr>
                                    <w:sz w:val="32"/>
                                    <w:szCs w:val="32"/>
                                  </w:rPr>
                                  <w:t>Úvod</w:t>
                                </w:r>
                                <w:r w:rsidRPr="000F48FD">
                                  <w:t>Obsah</w:t>
                                </w:r>
                                <w:bookmarkEnd w:id="21695"/>
                                <w:bookmarkEnd w:id="21696"/>
                                <w:bookmarkEnd w:id="21697"/>
                                <w:bookmarkEnd w:id="21698"/>
                                <w:bookmarkEnd w:id="21699"/>
                                <w:bookmarkEnd w:id="21700"/>
                              </w:p>
                              <w:p w:rsidR="006760E3" w:rsidRDefault="006760E3"/>
                              <w:p w:rsidR="006760E3" w:rsidRPr="000F48FD" w:rsidRDefault="006760E3" w:rsidP="00531D7E">
                                <w:pPr>
                                  <w:pStyle w:val="Nzov"/>
                                </w:pPr>
                                <w:bookmarkStart w:id="21701" w:name="_Toc65490495"/>
                                <w:bookmarkStart w:id="21702" w:name="_Toc66953073"/>
                                <w:bookmarkStart w:id="21703" w:name="_Toc66962782"/>
                                <w:bookmarkStart w:id="21704" w:name="_Toc129177422"/>
                                <w:bookmarkStart w:id="21705" w:name="_Toc194415656"/>
                                <w:bookmarkStart w:id="21706" w:name="_Toc194427298"/>
                                <w:r w:rsidRPr="00CC7823">
                                  <w:rPr>
                                    <w:sz w:val="32"/>
                                    <w:szCs w:val="32"/>
                                  </w:rPr>
                                  <w:t>Úvod</w:t>
                                </w:r>
                                <w:r w:rsidRPr="000F48FD">
                                  <w:t>Obsah</w:t>
                                </w:r>
                                <w:bookmarkEnd w:id="21701"/>
                                <w:bookmarkEnd w:id="21702"/>
                                <w:bookmarkEnd w:id="21703"/>
                                <w:bookmarkEnd w:id="21704"/>
                                <w:bookmarkEnd w:id="21705"/>
                                <w:bookmarkEnd w:id="217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282965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707" w:name="_Toc65490496"/>
                                <w:bookmarkStart w:id="21708" w:name="_Toc66953074"/>
                                <w:bookmarkStart w:id="21709" w:name="_Toc66962783"/>
                                <w:bookmarkStart w:id="21710" w:name="_Toc129177423"/>
                                <w:bookmarkStart w:id="21711" w:name="_Toc194415657"/>
                                <w:bookmarkStart w:id="21712" w:name="_Toc194427299"/>
                                <w:r w:rsidRPr="000F48FD">
                                  <w:t>Obsah</w:t>
                                </w:r>
                                <w:bookmarkEnd w:id="21707"/>
                                <w:bookmarkEnd w:id="21708"/>
                                <w:bookmarkEnd w:id="21709"/>
                                <w:bookmarkEnd w:id="21710"/>
                                <w:bookmarkEnd w:id="21711"/>
                                <w:bookmarkEnd w:id="217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589852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713" w:name="_Toc65490497"/>
                                <w:bookmarkStart w:id="21714" w:name="_Toc66953075"/>
                                <w:bookmarkStart w:id="21715" w:name="_Toc66962784"/>
                                <w:bookmarkStart w:id="21716" w:name="_Toc129177424"/>
                                <w:bookmarkStart w:id="21717" w:name="_Toc194415658"/>
                                <w:bookmarkStart w:id="21718" w:name="_Toc194427300"/>
                                <w:r w:rsidRPr="000F48FD">
                                  <w:t>Obsah</w:t>
                                </w:r>
                                <w:bookmarkEnd w:id="21713"/>
                                <w:bookmarkEnd w:id="21714"/>
                                <w:bookmarkEnd w:id="21715"/>
                                <w:bookmarkEnd w:id="21716"/>
                                <w:bookmarkEnd w:id="21717"/>
                                <w:bookmarkEnd w:id="21718"/>
                              </w:p>
                              <w:p w:rsidR="006760E3" w:rsidRDefault="006760E3"/>
                              <w:p w:rsidR="006760E3" w:rsidRPr="000F48FD" w:rsidRDefault="006760E3" w:rsidP="00531D7E">
                                <w:pPr>
                                  <w:pStyle w:val="Nzov"/>
                                </w:pPr>
                                <w:bookmarkStart w:id="21719" w:name="_Toc65490498"/>
                                <w:bookmarkStart w:id="21720" w:name="_Toc66953076"/>
                                <w:bookmarkStart w:id="21721" w:name="_Toc66962785"/>
                                <w:bookmarkStart w:id="21722" w:name="_Toc129177425"/>
                                <w:bookmarkStart w:id="21723" w:name="_Toc194415659"/>
                                <w:bookmarkStart w:id="21724" w:name="_Toc194427301"/>
                                <w:r w:rsidRPr="00CC7823">
                                  <w:rPr>
                                    <w:sz w:val="32"/>
                                    <w:szCs w:val="32"/>
                                  </w:rPr>
                                  <w:t>Úvod</w:t>
                                </w:r>
                                <w:r w:rsidRPr="000F48FD">
                                  <w:t>Obsah</w:t>
                                </w:r>
                                <w:bookmarkEnd w:id="21719"/>
                                <w:bookmarkEnd w:id="21720"/>
                                <w:bookmarkEnd w:id="21721"/>
                                <w:bookmarkEnd w:id="21722"/>
                                <w:bookmarkEnd w:id="21723"/>
                                <w:bookmarkEnd w:id="21724"/>
                              </w:p>
                              <w:p w:rsidR="006760E3" w:rsidRDefault="006760E3"/>
                              <w:p w:rsidR="006760E3" w:rsidRPr="000F48FD" w:rsidRDefault="006760E3" w:rsidP="00531D7E">
                                <w:pPr>
                                  <w:pStyle w:val="Nzov"/>
                                </w:pPr>
                                <w:bookmarkStart w:id="21725" w:name="_Toc65490499"/>
                                <w:bookmarkStart w:id="21726" w:name="_Toc66953077"/>
                                <w:bookmarkStart w:id="21727" w:name="_Toc66962786"/>
                                <w:bookmarkStart w:id="21728" w:name="_Toc129177426"/>
                                <w:bookmarkStart w:id="21729" w:name="_Toc194415660"/>
                                <w:bookmarkStart w:id="21730" w:name="_Toc194427302"/>
                                <w:r w:rsidRPr="00CC7823">
                                  <w:rPr>
                                    <w:sz w:val="32"/>
                                    <w:szCs w:val="32"/>
                                  </w:rPr>
                                  <w:t>Úvod</w:t>
                                </w:r>
                                <w:r w:rsidRPr="000F48FD">
                                  <w:t>Obsah</w:t>
                                </w:r>
                                <w:bookmarkEnd w:id="21725"/>
                                <w:bookmarkEnd w:id="21726"/>
                                <w:bookmarkEnd w:id="21727"/>
                                <w:bookmarkEnd w:id="21728"/>
                                <w:bookmarkEnd w:id="21729"/>
                                <w:bookmarkEnd w:id="2173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52773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731" w:name="_Toc65490500"/>
                                <w:bookmarkStart w:id="21732" w:name="_Toc66953078"/>
                                <w:bookmarkStart w:id="21733" w:name="_Toc66962787"/>
                                <w:bookmarkStart w:id="21734" w:name="_Toc129177427"/>
                                <w:bookmarkStart w:id="21735" w:name="_Toc194415661"/>
                                <w:bookmarkStart w:id="21736" w:name="_Toc194427303"/>
                                <w:r w:rsidRPr="000F48FD">
                                  <w:t>Obsah</w:t>
                                </w:r>
                                <w:bookmarkEnd w:id="21731"/>
                                <w:bookmarkEnd w:id="21732"/>
                                <w:bookmarkEnd w:id="21733"/>
                                <w:bookmarkEnd w:id="21734"/>
                                <w:bookmarkEnd w:id="21735"/>
                                <w:bookmarkEnd w:id="217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97650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737" w:name="_Toc65490501"/>
                                <w:bookmarkStart w:id="21738" w:name="_Toc66953079"/>
                                <w:bookmarkStart w:id="21739" w:name="_Toc66962788"/>
                                <w:bookmarkStart w:id="21740" w:name="_Toc129177428"/>
                                <w:bookmarkStart w:id="21741" w:name="_Toc194415662"/>
                                <w:bookmarkStart w:id="21742" w:name="_Toc194427304"/>
                                <w:r w:rsidRPr="000F48FD">
                                  <w:t>Obsah</w:t>
                                </w:r>
                                <w:bookmarkEnd w:id="21737"/>
                                <w:bookmarkEnd w:id="21738"/>
                                <w:bookmarkEnd w:id="21739"/>
                                <w:bookmarkEnd w:id="21740"/>
                                <w:bookmarkEnd w:id="21741"/>
                                <w:bookmarkEnd w:id="21742"/>
                              </w:p>
                              <w:p w:rsidR="006760E3" w:rsidRDefault="006760E3"/>
                              <w:p w:rsidR="006760E3" w:rsidRPr="000F48FD" w:rsidRDefault="006760E3" w:rsidP="00531D7E">
                                <w:pPr>
                                  <w:pStyle w:val="Nzov"/>
                                </w:pPr>
                                <w:bookmarkStart w:id="21743" w:name="_Toc65490502"/>
                                <w:bookmarkStart w:id="21744" w:name="_Toc66953080"/>
                                <w:bookmarkStart w:id="21745" w:name="_Toc66962789"/>
                                <w:bookmarkStart w:id="21746" w:name="_Toc129177429"/>
                                <w:bookmarkStart w:id="21747" w:name="_Toc194415663"/>
                                <w:bookmarkStart w:id="21748" w:name="_Toc194427305"/>
                                <w:r w:rsidRPr="00CC7823">
                                  <w:rPr>
                                    <w:sz w:val="32"/>
                                    <w:szCs w:val="32"/>
                                  </w:rPr>
                                  <w:t>Úvod</w:t>
                                </w:r>
                                <w:r w:rsidRPr="000F48FD">
                                  <w:t>Obsah</w:t>
                                </w:r>
                                <w:bookmarkEnd w:id="21743"/>
                                <w:bookmarkEnd w:id="21744"/>
                                <w:bookmarkEnd w:id="21745"/>
                                <w:bookmarkEnd w:id="21746"/>
                                <w:bookmarkEnd w:id="21747"/>
                                <w:bookmarkEnd w:id="21748"/>
                              </w:p>
                              <w:p w:rsidR="006760E3" w:rsidRDefault="006760E3"/>
                              <w:p w:rsidR="006760E3" w:rsidRPr="000F48FD" w:rsidRDefault="006760E3" w:rsidP="00531D7E">
                                <w:pPr>
                                  <w:pStyle w:val="Nzov"/>
                                </w:pPr>
                                <w:bookmarkStart w:id="21749" w:name="_Toc65490503"/>
                                <w:bookmarkStart w:id="21750" w:name="_Toc66953081"/>
                                <w:bookmarkStart w:id="21751" w:name="_Toc66962790"/>
                                <w:bookmarkStart w:id="21752" w:name="_Toc129177430"/>
                                <w:bookmarkStart w:id="21753" w:name="_Toc194415664"/>
                                <w:bookmarkStart w:id="21754" w:name="_Toc194427306"/>
                                <w:r w:rsidRPr="00CC7823">
                                  <w:rPr>
                                    <w:sz w:val="32"/>
                                    <w:szCs w:val="32"/>
                                  </w:rPr>
                                  <w:t>Úvod</w:t>
                                </w:r>
                                <w:r w:rsidRPr="000F48FD">
                                  <w:t>Obsah</w:t>
                                </w:r>
                                <w:bookmarkEnd w:id="21749"/>
                                <w:bookmarkEnd w:id="21750"/>
                                <w:bookmarkEnd w:id="21751"/>
                                <w:bookmarkEnd w:id="21752"/>
                                <w:bookmarkEnd w:id="21753"/>
                                <w:bookmarkEnd w:id="21754"/>
                              </w:p>
                              <w:p w:rsidR="006760E3" w:rsidRDefault="006760E3"/>
                              <w:p w:rsidR="006760E3" w:rsidRPr="000F48FD" w:rsidRDefault="006760E3" w:rsidP="00531D7E">
                                <w:pPr>
                                  <w:pStyle w:val="Nzov"/>
                                </w:pPr>
                                <w:bookmarkStart w:id="21755" w:name="_Toc65490504"/>
                                <w:bookmarkStart w:id="21756" w:name="_Toc66953082"/>
                                <w:bookmarkStart w:id="21757" w:name="_Toc66962791"/>
                                <w:bookmarkStart w:id="21758" w:name="_Toc129177431"/>
                                <w:bookmarkStart w:id="21759" w:name="_Toc194415665"/>
                                <w:bookmarkStart w:id="21760" w:name="_Toc194427307"/>
                                <w:r w:rsidRPr="00CC7823">
                                  <w:rPr>
                                    <w:sz w:val="32"/>
                                    <w:szCs w:val="32"/>
                                  </w:rPr>
                                  <w:t>Úvod</w:t>
                                </w:r>
                                <w:r w:rsidRPr="000F48FD">
                                  <w:t>Obsah</w:t>
                                </w:r>
                                <w:bookmarkEnd w:id="21755"/>
                                <w:bookmarkEnd w:id="21756"/>
                                <w:bookmarkEnd w:id="21757"/>
                                <w:bookmarkEnd w:id="21758"/>
                                <w:bookmarkEnd w:id="21759"/>
                                <w:bookmarkEnd w:id="21760"/>
                              </w:p>
                              <w:p w:rsidR="006760E3" w:rsidRDefault="006760E3"/>
                              <w:p w:rsidR="006760E3" w:rsidRPr="000F48FD" w:rsidRDefault="006760E3" w:rsidP="00531D7E">
                                <w:pPr>
                                  <w:pStyle w:val="Nzov"/>
                                </w:pPr>
                                <w:bookmarkStart w:id="21761" w:name="_Toc65490505"/>
                                <w:bookmarkStart w:id="21762" w:name="_Toc66953083"/>
                                <w:bookmarkStart w:id="21763" w:name="_Toc66962792"/>
                                <w:bookmarkStart w:id="21764" w:name="_Toc129177432"/>
                                <w:bookmarkStart w:id="21765" w:name="_Toc194415666"/>
                                <w:bookmarkStart w:id="21766" w:name="_Toc194427308"/>
                                <w:r w:rsidRPr="00CC7823">
                                  <w:rPr>
                                    <w:sz w:val="32"/>
                                    <w:szCs w:val="32"/>
                                  </w:rPr>
                                  <w:t>Úvod</w:t>
                                </w:r>
                                <w:r w:rsidRPr="000F48FD">
                                  <w:t>Obsah</w:t>
                                </w:r>
                                <w:bookmarkEnd w:id="21761"/>
                                <w:bookmarkEnd w:id="21762"/>
                                <w:bookmarkEnd w:id="21763"/>
                                <w:bookmarkEnd w:id="21764"/>
                                <w:bookmarkEnd w:id="21765"/>
                                <w:bookmarkEnd w:id="21766"/>
                              </w:p>
                              <w:p w:rsidR="006760E3" w:rsidRDefault="006760E3"/>
                              <w:p w:rsidR="006760E3" w:rsidRPr="000F48FD" w:rsidRDefault="006760E3" w:rsidP="00531D7E">
                                <w:pPr>
                                  <w:pStyle w:val="Nzov"/>
                                </w:pPr>
                                <w:bookmarkStart w:id="21767" w:name="_Toc65490506"/>
                                <w:bookmarkStart w:id="21768" w:name="_Toc66953084"/>
                                <w:bookmarkStart w:id="21769" w:name="_Toc66962793"/>
                                <w:bookmarkStart w:id="21770" w:name="_Toc129177433"/>
                                <w:bookmarkStart w:id="21771" w:name="_Toc194415667"/>
                                <w:bookmarkStart w:id="21772" w:name="_Toc194427309"/>
                                <w:r w:rsidRPr="00CC7823">
                                  <w:rPr>
                                    <w:sz w:val="32"/>
                                    <w:szCs w:val="32"/>
                                  </w:rPr>
                                  <w:t>Úvod</w:t>
                                </w:r>
                                <w:r w:rsidRPr="000F48FD">
                                  <w:t>Obsah</w:t>
                                </w:r>
                                <w:bookmarkEnd w:id="21767"/>
                                <w:bookmarkEnd w:id="21768"/>
                                <w:bookmarkEnd w:id="21769"/>
                                <w:bookmarkEnd w:id="21770"/>
                                <w:bookmarkEnd w:id="21771"/>
                                <w:bookmarkEnd w:id="21772"/>
                              </w:p>
                              <w:p w:rsidR="006760E3" w:rsidRDefault="006760E3"/>
                              <w:p w:rsidR="006760E3" w:rsidRPr="000F48FD" w:rsidRDefault="006760E3" w:rsidP="00531D7E">
                                <w:pPr>
                                  <w:pStyle w:val="Nzov"/>
                                </w:pPr>
                                <w:bookmarkStart w:id="21773" w:name="_Toc65490507"/>
                                <w:bookmarkStart w:id="21774" w:name="_Toc66953085"/>
                                <w:bookmarkStart w:id="21775" w:name="_Toc66962794"/>
                                <w:bookmarkStart w:id="21776" w:name="_Toc129177434"/>
                                <w:bookmarkStart w:id="21777" w:name="_Toc194415668"/>
                                <w:bookmarkStart w:id="21778" w:name="_Toc194427310"/>
                                <w:r w:rsidRPr="00CC7823">
                                  <w:rPr>
                                    <w:sz w:val="32"/>
                                    <w:szCs w:val="32"/>
                                  </w:rPr>
                                  <w:t>Úvod</w:t>
                                </w:r>
                                <w:r w:rsidRPr="000F48FD">
                                  <w:t>Obsah</w:t>
                                </w:r>
                                <w:bookmarkEnd w:id="21773"/>
                                <w:bookmarkEnd w:id="21774"/>
                                <w:bookmarkEnd w:id="21775"/>
                                <w:bookmarkEnd w:id="21776"/>
                                <w:bookmarkEnd w:id="21777"/>
                                <w:bookmarkEnd w:id="21778"/>
                              </w:p>
                              <w:p w:rsidR="006760E3" w:rsidRDefault="006760E3"/>
                              <w:p w:rsidR="006760E3" w:rsidRPr="000F48FD" w:rsidRDefault="006760E3" w:rsidP="00531D7E">
                                <w:pPr>
                                  <w:pStyle w:val="Nzov"/>
                                </w:pPr>
                                <w:bookmarkStart w:id="21779" w:name="_Toc65490508"/>
                                <w:bookmarkStart w:id="21780" w:name="_Toc66953086"/>
                                <w:bookmarkStart w:id="21781" w:name="_Toc66962795"/>
                                <w:bookmarkStart w:id="21782" w:name="_Toc129177435"/>
                                <w:bookmarkStart w:id="21783" w:name="_Toc194415669"/>
                                <w:bookmarkStart w:id="21784" w:name="_Toc194427311"/>
                                <w:r w:rsidRPr="00CC7823">
                                  <w:rPr>
                                    <w:sz w:val="32"/>
                                    <w:szCs w:val="32"/>
                                  </w:rPr>
                                  <w:t>Úvod</w:t>
                                </w:r>
                                <w:r w:rsidRPr="000F48FD">
                                  <w:t>Obsah</w:t>
                                </w:r>
                                <w:bookmarkEnd w:id="21779"/>
                                <w:bookmarkEnd w:id="21780"/>
                                <w:bookmarkEnd w:id="21781"/>
                                <w:bookmarkEnd w:id="21782"/>
                                <w:bookmarkEnd w:id="21783"/>
                                <w:bookmarkEnd w:id="21784"/>
                              </w:p>
                              <w:p w:rsidR="006760E3" w:rsidRDefault="006760E3"/>
                              <w:p w:rsidR="006760E3" w:rsidRPr="000F48FD" w:rsidRDefault="006760E3" w:rsidP="00531D7E">
                                <w:pPr>
                                  <w:pStyle w:val="Nzov"/>
                                </w:pPr>
                                <w:bookmarkStart w:id="21785" w:name="_Toc65490509"/>
                                <w:bookmarkStart w:id="21786" w:name="_Toc66953087"/>
                                <w:bookmarkStart w:id="21787" w:name="_Toc66962796"/>
                                <w:bookmarkStart w:id="21788" w:name="_Toc129177436"/>
                                <w:bookmarkStart w:id="21789" w:name="_Toc194415670"/>
                                <w:bookmarkStart w:id="21790" w:name="_Toc194427312"/>
                                <w:r w:rsidRPr="00CC7823">
                                  <w:rPr>
                                    <w:sz w:val="32"/>
                                    <w:szCs w:val="32"/>
                                  </w:rPr>
                                  <w:t>Úvod</w:t>
                                </w:r>
                                <w:r w:rsidRPr="000F48FD">
                                  <w:t>Obsah</w:t>
                                </w:r>
                                <w:bookmarkEnd w:id="21785"/>
                                <w:bookmarkEnd w:id="21786"/>
                                <w:bookmarkEnd w:id="21787"/>
                                <w:bookmarkEnd w:id="21788"/>
                                <w:bookmarkEnd w:id="21789"/>
                                <w:bookmarkEnd w:id="21790"/>
                              </w:p>
                              <w:p w:rsidR="006760E3" w:rsidRDefault="006760E3"/>
                              <w:p w:rsidR="006760E3" w:rsidRPr="000F48FD" w:rsidRDefault="006760E3" w:rsidP="00531D7E">
                                <w:pPr>
                                  <w:pStyle w:val="Nzov"/>
                                </w:pPr>
                                <w:bookmarkStart w:id="21791" w:name="_Toc65490510"/>
                                <w:bookmarkStart w:id="21792" w:name="_Toc66953088"/>
                                <w:bookmarkStart w:id="21793" w:name="_Toc66962797"/>
                                <w:bookmarkStart w:id="21794" w:name="_Toc129177437"/>
                                <w:bookmarkStart w:id="21795" w:name="_Toc194415671"/>
                                <w:bookmarkStart w:id="21796" w:name="_Toc194427313"/>
                                <w:r w:rsidRPr="00CC7823">
                                  <w:rPr>
                                    <w:sz w:val="32"/>
                                    <w:szCs w:val="32"/>
                                  </w:rPr>
                                  <w:t>Úvod</w:t>
                                </w:r>
                                <w:r w:rsidRPr="000F48FD">
                                  <w:t>Obsah</w:t>
                                </w:r>
                                <w:bookmarkEnd w:id="21791"/>
                                <w:bookmarkEnd w:id="21792"/>
                                <w:bookmarkEnd w:id="21793"/>
                                <w:bookmarkEnd w:id="21794"/>
                                <w:bookmarkEnd w:id="21795"/>
                                <w:bookmarkEnd w:id="21796"/>
                              </w:p>
                              <w:p w:rsidR="006760E3" w:rsidRDefault="006760E3"/>
                              <w:p w:rsidR="006760E3" w:rsidRPr="000F48FD" w:rsidRDefault="006760E3" w:rsidP="00531D7E">
                                <w:pPr>
                                  <w:pStyle w:val="Nzov"/>
                                </w:pPr>
                                <w:bookmarkStart w:id="21797" w:name="_Toc65490511"/>
                                <w:bookmarkStart w:id="21798" w:name="_Toc66953089"/>
                                <w:bookmarkStart w:id="21799" w:name="_Toc66962798"/>
                                <w:bookmarkStart w:id="21800" w:name="_Toc129177438"/>
                                <w:bookmarkStart w:id="21801" w:name="_Toc194415672"/>
                                <w:bookmarkStart w:id="21802" w:name="_Toc194427314"/>
                                <w:r w:rsidRPr="00CC7823">
                                  <w:rPr>
                                    <w:sz w:val="32"/>
                                    <w:szCs w:val="32"/>
                                  </w:rPr>
                                  <w:t>Úvod</w:t>
                                </w:r>
                                <w:r w:rsidRPr="000F48FD">
                                  <w:t>Obsah</w:t>
                                </w:r>
                                <w:bookmarkEnd w:id="21797"/>
                                <w:bookmarkEnd w:id="21798"/>
                                <w:bookmarkEnd w:id="21799"/>
                                <w:bookmarkEnd w:id="21800"/>
                                <w:bookmarkEnd w:id="21801"/>
                                <w:bookmarkEnd w:id="21802"/>
                              </w:p>
                              <w:p w:rsidR="006760E3" w:rsidRDefault="006760E3"/>
                              <w:p w:rsidR="006760E3" w:rsidRPr="000F48FD" w:rsidRDefault="006760E3" w:rsidP="00531D7E">
                                <w:pPr>
                                  <w:pStyle w:val="Nzov"/>
                                </w:pPr>
                                <w:bookmarkStart w:id="21803" w:name="_Toc65490512"/>
                                <w:bookmarkStart w:id="21804" w:name="_Toc66953090"/>
                                <w:bookmarkStart w:id="21805" w:name="_Toc66962799"/>
                                <w:bookmarkStart w:id="21806" w:name="_Toc129177439"/>
                                <w:bookmarkStart w:id="21807" w:name="_Toc194415673"/>
                                <w:bookmarkStart w:id="21808" w:name="_Toc194427315"/>
                                <w:r w:rsidRPr="00CC7823">
                                  <w:rPr>
                                    <w:sz w:val="32"/>
                                    <w:szCs w:val="32"/>
                                  </w:rPr>
                                  <w:t>Úvod</w:t>
                                </w:r>
                                <w:r w:rsidRPr="000F48FD">
                                  <w:t>Obsah</w:t>
                                </w:r>
                                <w:bookmarkEnd w:id="21803"/>
                                <w:bookmarkEnd w:id="21804"/>
                                <w:bookmarkEnd w:id="21805"/>
                                <w:bookmarkEnd w:id="21806"/>
                                <w:bookmarkEnd w:id="21807"/>
                                <w:bookmarkEnd w:id="21808"/>
                              </w:p>
                              <w:p w:rsidR="006760E3" w:rsidRDefault="006760E3"/>
                              <w:p w:rsidR="006760E3" w:rsidRPr="000F48FD" w:rsidRDefault="006760E3" w:rsidP="00531D7E">
                                <w:pPr>
                                  <w:pStyle w:val="Nzov"/>
                                </w:pPr>
                                <w:bookmarkStart w:id="21809" w:name="_Toc65490513"/>
                                <w:bookmarkStart w:id="21810" w:name="_Toc66953091"/>
                                <w:bookmarkStart w:id="21811" w:name="_Toc66962800"/>
                                <w:bookmarkStart w:id="21812" w:name="_Toc129177440"/>
                                <w:bookmarkStart w:id="21813" w:name="_Toc194415674"/>
                                <w:bookmarkStart w:id="21814" w:name="_Toc194427316"/>
                                <w:r w:rsidRPr="00CC7823">
                                  <w:rPr>
                                    <w:sz w:val="32"/>
                                    <w:szCs w:val="32"/>
                                  </w:rPr>
                                  <w:t>Úvod</w:t>
                                </w:r>
                                <w:r w:rsidRPr="000F48FD">
                                  <w:t>Obsah</w:t>
                                </w:r>
                                <w:bookmarkEnd w:id="21809"/>
                                <w:bookmarkEnd w:id="21810"/>
                                <w:bookmarkEnd w:id="21811"/>
                                <w:bookmarkEnd w:id="21812"/>
                                <w:bookmarkEnd w:id="21813"/>
                                <w:bookmarkEnd w:id="21814"/>
                              </w:p>
                              <w:p w:rsidR="006760E3" w:rsidRDefault="006760E3"/>
                              <w:p w:rsidR="006760E3" w:rsidRPr="000F48FD" w:rsidRDefault="006760E3" w:rsidP="00531D7E">
                                <w:pPr>
                                  <w:pStyle w:val="Nzov"/>
                                </w:pPr>
                                <w:bookmarkStart w:id="21815" w:name="_Toc65490514"/>
                                <w:bookmarkStart w:id="21816" w:name="_Toc66953092"/>
                                <w:bookmarkStart w:id="21817" w:name="_Toc66962801"/>
                                <w:bookmarkStart w:id="21818" w:name="_Toc129177441"/>
                                <w:bookmarkStart w:id="21819" w:name="_Toc194415675"/>
                                <w:bookmarkStart w:id="21820" w:name="_Toc194427317"/>
                                <w:r w:rsidRPr="00CC7823">
                                  <w:rPr>
                                    <w:sz w:val="32"/>
                                    <w:szCs w:val="32"/>
                                  </w:rPr>
                                  <w:t>Úvod</w:t>
                                </w:r>
                                <w:r w:rsidRPr="000F48FD">
                                  <w:t>Obsah</w:t>
                                </w:r>
                                <w:bookmarkEnd w:id="21815"/>
                                <w:bookmarkEnd w:id="21816"/>
                                <w:bookmarkEnd w:id="21817"/>
                                <w:bookmarkEnd w:id="21818"/>
                                <w:bookmarkEnd w:id="21819"/>
                                <w:bookmarkEnd w:id="21820"/>
                              </w:p>
                              <w:p w:rsidR="006760E3" w:rsidRDefault="006760E3"/>
                              <w:p w:rsidR="006760E3" w:rsidRPr="000F48FD" w:rsidRDefault="006760E3" w:rsidP="00531D7E">
                                <w:pPr>
                                  <w:pStyle w:val="Nzov"/>
                                </w:pPr>
                                <w:bookmarkStart w:id="21821" w:name="_Toc65490515"/>
                                <w:bookmarkStart w:id="21822" w:name="_Toc66953093"/>
                                <w:bookmarkStart w:id="21823" w:name="_Toc66962802"/>
                                <w:bookmarkStart w:id="21824" w:name="_Toc129177442"/>
                                <w:bookmarkStart w:id="21825" w:name="_Toc194415676"/>
                                <w:bookmarkStart w:id="21826" w:name="_Toc194427318"/>
                                <w:r w:rsidRPr="00CC7823">
                                  <w:rPr>
                                    <w:sz w:val="32"/>
                                    <w:szCs w:val="32"/>
                                  </w:rPr>
                                  <w:t>Úvod</w:t>
                                </w:r>
                                <w:r w:rsidRPr="000F48FD">
                                  <w:t>Obsah</w:t>
                                </w:r>
                                <w:bookmarkEnd w:id="21821"/>
                                <w:bookmarkEnd w:id="21822"/>
                                <w:bookmarkEnd w:id="21823"/>
                                <w:bookmarkEnd w:id="21824"/>
                                <w:bookmarkEnd w:id="21825"/>
                                <w:bookmarkEnd w:id="2182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794379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827" w:name="_Toc65490516"/>
                                <w:bookmarkStart w:id="21828" w:name="_Toc66953094"/>
                                <w:bookmarkStart w:id="21829" w:name="_Toc66962803"/>
                                <w:bookmarkStart w:id="21830" w:name="_Toc129177443"/>
                                <w:bookmarkStart w:id="21831" w:name="_Toc194415677"/>
                                <w:bookmarkStart w:id="21832" w:name="_Toc194427319"/>
                                <w:r w:rsidRPr="000F48FD">
                                  <w:t>Obsah</w:t>
                                </w:r>
                                <w:bookmarkEnd w:id="21827"/>
                                <w:bookmarkEnd w:id="21828"/>
                                <w:bookmarkEnd w:id="21829"/>
                                <w:bookmarkEnd w:id="21830"/>
                                <w:bookmarkEnd w:id="21831"/>
                                <w:bookmarkEnd w:id="2183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847787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833" w:name="_Toc65490517"/>
                                <w:bookmarkStart w:id="21834" w:name="_Toc66953095"/>
                                <w:bookmarkStart w:id="21835" w:name="_Toc66962804"/>
                                <w:bookmarkStart w:id="21836" w:name="_Toc129177444"/>
                                <w:bookmarkStart w:id="21837" w:name="_Toc194415678"/>
                                <w:bookmarkStart w:id="21838" w:name="_Toc194427320"/>
                                <w:r w:rsidRPr="000F48FD">
                                  <w:t>Obsah</w:t>
                                </w:r>
                                <w:bookmarkEnd w:id="21833"/>
                                <w:bookmarkEnd w:id="21834"/>
                                <w:bookmarkEnd w:id="21835"/>
                                <w:bookmarkEnd w:id="21836"/>
                                <w:bookmarkEnd w:id="21837"/>
                                <w:bookmarkEnd w:id="21838"/>
                              </w:p>
                              <w:p w:rsidR="006760E3" w:rsidRDefault="006760E3"/>
                              <w:p w:rsidR="006760E3" w:rsidRPr="000F48FD" w:rsidRDefault="006760E3" w:rsidP="00531D7E">
                                <w:pPr>
                                  <w:pStyle w:val="Nzov"/>
                                </w:pPr>
                                <w:bookmarkStart w:id="21839" w:name="_Toc65490518"/>
                                <w:bookmarkStart w:id="21840" w:name="_Toc66953096"/>
                                <w:bookmarkStart w:id="21841" w:name="_Toc66962805"/>
                                <w:bookmarkStart w:id="21842" w:name="_Toc129177445"/>
                                <w:bookmarkStart w:id="21843" w:name="_Toc194415679"/>
                                <w:bookmarkStart w:id="21844" w:name="_Toc194427321"/>
                                <w:r w:rsidRPr="00CC7823">
                                  <w:rPr>
                                    <w:sz w:val="32"/>
                                    <w:szCs w:val="32"/>
                                  </w:rPr>
                                  <w:t>Úvod</w:t>
                                </w:r>
                                <w:r w:rsidRPr="000F48FD">
                                  <w:t>Obsah</w:t>
                                </w:r>
                                <w:bookmarkEnd w:id="21839"/>
                                <w:bookmarkEnd w:id="21840"/>
                                <w:bookmarkEnd w:id="21841"/>
                                <w:bookmarkEnd w:id="21842"/>
                                <w:bookmarkEnd w:id="21843"/>
                                <w:bookmarkEnd w:id="21844"/>
                              </w:p>
                              <w:p w:rsidR="006760E3" w:rsidRDefault="006760E3"/>
                              <w:p w:rsidR="006760E3" w:rsidRPr="000F48FD" w:rsidRDefault="006760E3" w:rsidP="00531D7E">
                                <w:pPr>
                                  <w:pStyle w:val="Nzov"/>
                                </w:pPr>
                                <w:bookmarkStart w:id="21845" w:name="_Toc65490519"/>
                                <w:bookmarkStart w:id="21846" w:name="_Toc66953097"/>
                                <w:bookmarkStart w:id="21847" w:name="_Toc66962806"/>
                                <w:bookmarkStart w:id="21848" w:name="_Toc129177446"/>
                                <w:bookmarkStart w:id="21849" w:name="_Toc194415680"/>
                                <w:bookmarkStart w:id="21850" w:name="_Toc194427322"/>
                                <w:r w:rsidRPr="00CC7823">
                                  <w:rPr>
                                    <w:sz w:val="32"/>
                                    <w:szCs w:val="32"/>
                                  </w:rPr>
                                  <w:t>Úvod</w:t>
                                </w:r>
                                <w:r w:rsidRPr="000F48FD">
                                  <w:t>Obsah</w:t>
                                </w:r>
                                <w:bookmarkEnd w:id="21845"/>
                                <w:bookmarkEnd w:id="21846"/>
                                <w:bookmarkEnd w:id="21847"/>
                                <w:bookmarkEnd w:id="21848"/>
                                <w:bookmarkEnd w:id="21849"/>
                                <w:bookmarkEnd w:id="218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049024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851" w:name="_Toc65490520"/>
                                <w:bookmarkStart w:id="21852" w:name="_Toc66953098"/>
                                <w:bookmarkStart w:id="21853" w:name="_Toc66962807"/>
                                <w:bookmarkStart w:id="21854" w:name="_Toc129177447"/>
                                <w:bookmarkStart w:id="21855" w:name="_Toc194415681"/>
                                <w:bookmarkStart w:id="21856" w:name="_Toc194427323"/>
                                <w:r w:rsidRPr="000F48FD">
                                  <w:t>Obsah</w:t>
                                </w:r>
                                <w:bookmarkEnd w:id="21851"/>
                                <w:bookmarkEnd w:id="21852"/>
                                <w:bookmarkEnd w:id="21853"/>
                                <w:bookmarkEnd w:id="21854"/>
                                <w:bookmarkEnd w:id="21855"/>
                                <w:bookmarkEnd w:id="218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55101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857" w:name="_Toc65490521"/>
                                <w:bookmarkStart w:id="21858" w:name="_Toc66953099"/>
                                <w:bookmarkStart w:id="21859" w:name="_Toc66962808"/>
                                <w:bookmarkStart w:id="21860" w:name="_Toc129177448"/>
                                <w:bookmarkStart w:id="21861" w:name="_Toc194415682"/>
                                <w:bookmarkStart w:id="21862" w:name="_Toc194427324"/>
                                <w:r w:rsidRPr="000F48FD">
                                  <w:t>Obsah</w:t>
                                </w:r>
                                <w:bookmarkEnd w:id="21857"/>
                                <w:bookmarkEnd w:id="21858"/>
                                <w:bookmarkEnd w:id="21859"/>
                                <w:bookmarkEnd w:id="21860"/>
                                <w:bookmarkEnd w:id="21861"/>
                                <w:bookmarkEnd w:id="21862"/>
                              </w:p>
                              <w:p w:rsidR="006760E3" w:rsidRDefault="006760E3"/>
                              <w:p w:rsidR="006760E3" w:rsidRPr="000F48FD" w:rsidRDefault="006760E3" w:rsidP="00531D7E">
                                <w:pPr>
                                  <w:pStyle w:val="Nzov"/>
                                </w:pPr>
                                <w:bookmarkStart w:id="21863" w:name="_Toc65490522"/>
                                <w:bookmarkStart w:id="21864" w:name="_Toc66953100"/>
                                <w:bookmarkStart w:id="21865" w:name="_Toc66962809"/>
                                <w:bookmarkStart w:id="21866" w:name="_Toc129177449"/>
                                <w:bookmarkStart w:id="21867" w:name="_Toc194415683"/>
                                <w:bookmarkStart w:id="21868" w:name="_Toc194427325"/>
                                <w:r w:rsidRPr="00CC7823">
                                  <w:rPr>
                                    <w:sz w:val="32"/>
                                    <w:szCs w:val="32"/>
                                  </w:rPr>
                                  <w:t>Úvod</w:t>
                                </w:r>
                                <w:r w:rsidRPr="000F48FD">
                                  <w:t>Obsah</w:t>
                                </w:r>
                                <w:bookmarkEnd w:id="21863"/>
                                <w:bookmarkEnd w:id="21864"/>
                                <w:bookmarkEnd w:id="21865"/>
                                <w:bookmarkEnd w:id="21866"/>
                                <w:bookmarkEnd w:id="21867"/>
                                <w:bookmarkEnd w:id="21868"/>
                              </w:p>
                              <w:p w:rsidR="006760E3" w:rsidRDefault="006760E3"/>
                              <w:p w:rsidR="006760E3" w:rsidRPr="000F48FD" w:rsidRDefault="006760E3" w:rsidP="00531D7E">
                                <w:pPr>
                                  <w:pStyle w:val="Nzov"/>
                                </w:pPr>
                                <w:bookmarkStart w:id="21869" w:name="_Toc65490523"/>
                                <w:bookmarkStart w:id="21870" w:name="_Toc66953101"/>
                                <w:bookmarkStart w:id="21871" w:name="_Toc66962810"/>
                                <w:bookmarkStart w:id="21872" w:name="_Toc129177450"/>
                                <w:bookmarkStart w:id="21873" w:name="_Toc194415684"/>
                                <w:bookmarkStart w:id="21874" w:name="_Toc194427326"/>
                                <w:r w:rsidRPr="00CC7823">
                                  <w:rPr>
                                    <w:sz w:val="32"/>
                                    <w:szCs w:val="32"/>
                                  </w:rPr>
                                  <w:t>Úvod</w:t>
                                </w:r>
                                <w:r w:rsidRPr="000F48FD">
                                  <w:t>Obsah</w:t>
                                </w:r>
                                <w:bookmarkEnd w:id="21869"/>
                                <w:bookmarkEnd w:id="21870"/>
                                <w:bookmarkEnd w:id="21871"/>
                                <w:bookmarkEnd w:id="21872"/>
                                <w:bookmarkEnd w:id="21873"/>
                                <w:bookmarkEnd w:id="21874"/>
                              </w:p>
                              <w:p w:rsidR="006760E3" w:rsidRDefault="006760E3"/>
                              <w:p w:rsidR="006760E3" w:rsidRPr="000F48FD" w:rsidRDefault="006760E3" w:rsidP="00531D7E">
                                <w:pPr>
                                  <w:pStyle w:val="Nzov"/>
                                </w:pPr>
                                <w:bookmarkStart w:id="21875" w:name="_Toc65490524"/>
                                <w:bookmarkStart w:id="21876" w:name="_Toc66953102"/>
                                <w:bookmarkStart w:id="21877" w:name="_Toc66962811"/>
                                <w:bookmarkStart w:id="21878" w:name="_Toc129177451"/>
                                <w:bookmarkStart w:id="21879" w:name="_Toc194415685"/>
                                <w:bookmarkStart w:id="21880" w:name="_Toc194427327"/>
                                <w:r w:rsidRPr="00CC7823">
                                  <w:rPr>
                                    <w:sz w:val="32"/>
                                    <w:szCs w:val="32"/>
                                  </w:rPr>
                                  <w:t>Úvod</w:t>
                                </w:r>
                                <w:r w:rsidRPr="000F48FD">
                                  <w:t>Obsah</w:t>
                                </w:r>
                                <w:bookmarkEnd w:id="21875"/>
                                <w:bookmarkEnd w:id="21876"/>
                                <w:bookmarkEnd w:id="21877"/>
                                <w:bookmarkEnd w:id="21878"/>
                                <w:bookmarkEnd w:id="21879"/>
                                <w:bookmarkEnd w:id="21880"/>
                              </w:p>
                              <w:p w:rsidR="006760E3" w:rsidRDefault="006760E3"/>
                              <w:p w:rsidR="006760E3" w:rsidRPr="000F48FD" w:rsidRDefault="006760E3" w:rsidP="00531D7E">
                                <w:pPr>
                                  <w:pStyle w:val="Nzov"/>
                                </w:pPr>
                                <w:bookmarkStart w:id="21881" w:name="_Toc65490525"/>
                                <w:bookmarkStart w:id="21882" w:name="_Toc66953103"/>
                                <w:bookmarkStart w:id="21883" w:name="_Toc66962812"/>
                                <w:bookmarkStart w:id="21884" w:name="_Toc129177452"/>
                                <w:bookmarkStart w:id="21885" w:name="_Toc194415686"/>
                                <w:bookmarkStart w:id="21886" w:name="_Toc194427328"/>
                                <w:r w:rsidRPr="00CC7823">
                                  <w:rPr>
                                    <w:sz w:val="32"/>
                                    <w:szCs w:val="32"/>
                                  </w:rPr>
                                  <w:t>Úvod</w:t>
                                </w:r>
                                <w:r w:rsidRPr="000F48FD">
                                  <w:t>Obsah</w:t>
                                </w:r>
                                <w:bookmarkEnd w:id="21881"/>
                                <w:bookmarkEnd w:id="21882"/>
                                <w:bookmarkEnd w:id="21883"/>
                                <w:bookmarkEnd w:id="21884"/>
                                <w:bookmarkEnd w:id="21885"/>
                                <w:bookmarkEnd w:id="21886"/>
                              </w:p>
                              <w:p w:rsidR="006760E3" w:rsidRDefault="006760E3"/>
                              <w:p w:rsidR="006760E3" w:rsidRPr="000F48FD" w:rsidRDefault="006760E3" w:rsidP="00531D7E">
                                <w:pPr>
                                  <w:pStyle w:val="Nzov"/>
                                </w:pPr>
                                <w:bookmarkStart w:id="21887" w:name="_Toc65490526"/>
                                <w:bookmarkStart w:id="21888" w:name="_Toc66953104"/>
                                <w:bookmarkStart w:id="21889" w:name="_Toc66962813"/>
                                <w:bookmarkStart w:id="21890" w:name="_Toc129177453"/>
                                <w:bookmarkStart w:id="21891" w:name="_Toc194415687"/>
                                <w:bookmarkStart w:id="21892" w:name="_Toc194427329"/>
                                <w:r w:rsidRPr="00CC7823">
                                  <w:rPr>
                                    <w:sz w:val="32"/>
                                    <w:szCs w:val="32"/>
                                  </w:rPr>
                                  <w:t>Úvod</w:t>
                                </w:r>
                                <w:r w:rsidRPr="000F48FD">
                                  <w:t>Obsah</w:t>
                                </w:r>
                                <w:bookmarkEnd w:id="21887"/>
                                <w:bookmarkEnd w:id="21888"/>
                                <w:bookmarkEnd w:id="21889"/>
                                <w:bookmarkEnd w:id="21890"/>
                                <w:bookmarkEnd w:id="21891"/>
                                <w:bookmarkEnd w:id="21892"/>
                              </w:p>
                              <w:p w:rsidR="006760E3" w:rsidRDefault="006760E3"/>
                              <w:p w:rsidR="006760E3" w:rsidRPr="000F48FD" w:rsidRDefault="006760E3" w:rsidP="00531D7E">
                                <w:pPr>
                                  <w:pStyle w:val="Nzov"/>
                                </w:pPr>
                                <w:bookmarkStart w:id="21893" w:name="_Toc65490527"/>
                                <w:bookmarkStart w:id="21894" w:name="_Toc66953105"/>
                                <w:bookmarkStart w:id="21895" w:name="_Toc66962814"/>
                                <w:bookmarkStart w:id="21896" w:name="_Toc129177454"/>
                                <w:bookmarkStart w:id="21897" w:name="_Toc194415688"/>
                                <w:bookmarkStart w:id="21898" w:name="_Toc194427330"/>
                                <w:r w:rsidRPr="00CC7823">
                                  <w:rPr>
                                    <w:sz w:val="32"/>
                                    <w:szCs w:val="32"/>
                                  </w:rPr>
                                  <w:t>Úvod</w:t>
                                </w:r>
                                <w:r w:rsidRPr="000F48FD">
                                  <w:t>Obsah</w:t>
                                </w:r>
                                <w:bookmarkEnd w:id="21893"/>
                                <w:bookmarkEnd w:id="21894"/>
                                <w:bookmarkEnd w:id="21895"/>
                                <w:bookmarkEnd w:id="21896"/>
                                <w:bookmarkEnd w:id="21897"/>
                                <w:bookmarkEnd w:id="2189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171784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899" w:name="_Toc65490528"/>
                                <w:bookmarkStart w:id="21900" w:name="_Toc66953106"/>
                                <w:bookmarkStart w:id="21901" w:name="_Toc66962815"/>
                                <w:bookmarkStart w:id="21902" w:name="_Toc129177455"/>
                                <w:bookmarkStart w:id="21903" w:name="_Toc194415689"/>
                                <w:bookmarkStart w:id="21904" w:name="_Toc194427331"/>
                                <w:r w:rsidRPr="000F48FD">
                                  <w:t>Obsah</w:t>
                                </w:r>
                                <w:bookmarkEnd w:id="21899"/>
                                <w:bookmarkEnd w:id="21900"/>
                                <w:bookmarkEnd w:id="21901"/>
                                <w:bookmarkEnd w:id="21902"/>
                                <w:bookmarkEnd w:id="21903"/>
                                <w:bookmarkEnd w:id="2190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65032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905" w:name="_Toc65490529"/>
                                <w:bookmarkStart w:id="21906" w:name="_Toc66953107"/>
                                <w:bookmarkStart w:id="21907" w:name="_Toc66962816"/>
                                <w:bookmarkStart w:id="21908" w:name="_Toc129177456"/>
                                <w:bookmarkStart w:id="21909" w:name="_Toc194415690"/>
                                <w:bookmarkStart w:id="21910" w:name="_Toc194427332"/>
                                <w:r w:rsidRPr="000F48FD">
                                  <w:t>Obsah</w:t>
                                </w:r>
                                <w:bookmarkEnd w:id="21905"/>
                                <w:bookmarkEnd w:id="21906"/>
                                <w:bookmarkEnd w:id="21907"/>
                                <w:bookmarkEnd w:id="21908"/>
                                <w:bookmarkEnd w:id="21909"/>
                                <w:bookmarkEnd w:id="21910"/>
                              </w:p>
                              <w:p w:rsidR="006760E3" w:rsidRDefault="006760E3"/>
                              <w:p w:rsidR="006760E3" w:rsidRPr="000F48FD" w:rsidRDefault="006760E3" w:rsidP="00531D7E">
                                <w:pPr>
                                  <w:pStyle w:val="Nzov"/>
                                </w:pPr>
                                <w:bookmarkStart w:id="21911" w:name="_Toc65490530"/>
                                <w:bookmarkStart w:id="21912" w:name="_Toc66953108"/>
                                <w:bookmarkStart w:id="21913" w:name="_Toc66962817"/>
                                <w:bookmarkStart w:id="21914" w:name="_Toc129177457"/>
                                <w:bookmarkStart w:id="21915" w:name="_Toc194415691"/>
                                <w:bookmarkStart w:id="21916" w:name="_Toc194427333"/>
                                <w:r w:rsidRPr="00CC7823">
                                  <w:rPr>
                                    <w:sz w:val="32"/>
                                    <w:szCs w:val="32"/>
                                  </w:rPr>
                                  <w:t>Úvod</w:t>
                                </w:r>
                                <w:r w:rsidRPr="000F48FD">
                                  <w:t>Obsah</w:t>
                                </w:r>
                                <w:bookmarkEnd w:id="21911"/>
                                <w:bookmarkEnd w:id="21912"/>
                                <w:bookmarkEnd w:id="21913"/>
                                <w:bookmarkEnd w:id="21914"/>
                                <w:bookmarkEnd w:id="21915"/>
                                <w:bookmarkEnd w:id="21916"/>
                              </w:p>
                              <w:p w:rsidR="006760E3" w:rsidRDefault="006760E3"/>
                              <w:p w:rsidR="006760E3" w:rsidRPr="000F48FD" w:rsidRDefault="006760E3" w:rsidP="00531D7E">
                                <w:pPr>
                                  <w:pStyle w:val="Nzov"/>
                                </w:pPr>
                                <w:bookmarkStart w:id="21917" w:name="_Toc65490531"/>
                                <w:bookmarkStart w:id="21918" w:name="_Toc66953109"/>
                                <w:bookmarkStart w:id="21919" w:name="_Toc66962818"/>
                                <w:bookmarkStart w:id="21920" w:name="_Toc129177458"/>
                                <w:bookmarkStart w:id="21921" w:name="_Toc194415692"/>
                                <w:bookmarkStart w:id="21922" w:name="_Toc194427334"/>
                                <w:r w:rsidRPr="00CC7823">
                                  <w:rPr>
                                    <w:sz w:val="32"/>
                                    <w:szCs w:val="32"/>
                                  </w:rPr>
                                  <w:t>Úvod</w:t>
                                </w:r>
                                <w:r w:rsidRPr="000F48FD">
                                  <w:t>Obsah</w:t>
                                </w:r>
                                <w:bookmarkEnd w:id="21917"/>
                                <w:bookmarkEnd w:id="21918"/>
                                <w:bookmarkEnd w:id="21919"/>
                                <w:bookmarkEnd w:id="21920"/>
                                <w:bookmarkEnd w:id="21921"/>
                                <w:bookmarkEnd w:id="2192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199212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923" w:name="_Toc65490532"/>
                                <w:bookmarkStart w:id="21924" w:name="_Toc66953110"/>
                                <w:bookmarkStart w:id="21925" w:name="_Toc66962819"/>
                                <w:bookmarkStart w:id="21926" w:name="_Toc129177459"/>
                                <w:bookmarkStart w:id="21927" w:name="_Toc194415693"/>
                                <w:bookmarkStart w:id="21928" w:name="_Toc194427335"/>
                                <w:r w:rsidRPr="000F48FD">
                                  <w:t>Obsah</w:t>
                                </w:r>
                                <w:bookmarkEnd w:id="21923"/>
                                <w:bookmarkEnd w:id="21924"/>
                                <w:bookmarkEnd w:id="21925"/>
                                <w:bookmarkEnd w:id="21926"/>
                                <w:bookmarkEnd w:id="21927"/>
                                <w:bookmarkEnd w:id="2192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991852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1929" w:name="_Toc65490533"/>
                                <w:bookmarkStart w:id="21930" w:name="_Toc66953111"/>
                                <w:bookmarkStart w:id="21931" w:name="_Toc66962820"/>
                                <w:bookmarkStart w:id="21932" w:name="_Toc129177460"/>
                                <w:bookmarkStart w:id="21933" w:name="_Toc194415694"/>
                                <w:bookmarkStart w:id="21934" w:name="_Toc194427336"/>
                                <w:r w:rsidRPr="000F48FD">
                                  <w:t>Obsah</w:t>
                                </w:r>
                                <w:bookmarkEnd w:id="21929"/>
                                <w:bookmarkEnd w:id="21930"/>
                                <w:bookmarkEnd w:id="21931"/>
                                <w:bookmarkEnd w:id="21932"/>
                                <w:bookmarkEnd w:id="21933"/>
                                <w:bookmarkEnd w:id="21934"/>
                              </w:p>
                              <w:p w:rsidR="006760E3" w:rsidRDefault="006760E3"/>
                              <w:p w:rsidR="006760E3" w:rsidRPr="000F48FD" w:rsidRDefault="006760E3" w:rsidP="00531D7E">
                                <w:pPr>
                                  <w:pStyle w:val="Nzov"/>
                                </w:pPr>
                                <w:bookmarkStart w:id="21935" w:name="_Toc65490534"/>
                                <w:bookmarkStart w:id="21936" w:name="_Toc66953112"/>
                                <w:bookmarkStart w:id="21937" w:name="_Toc66962821"/>
                                <w:bookmarkStart w:id="21938" w:name="_Toc129177461"/>
                                <w:bookmarkStart w:id="21939" w:name="_Toc194415695"/>
                                <w:bookmarkStart w:id="21940" w:name="_Toc194427337"/>
                                <w:r w:rsidRPr="00CC7823">
                                  <w:rPr>
                                    <w:sz w:val="32"/>
                                    <w:szCs w:val="32"/>
                                  </w:rPr>
                                  <w:t>Úvod</w:t>
                                </w:r>
                                <w:r w:rsidRPr="000F48FD">
                                  <w:t>Obsah</w:t>
                                </w:r>
                                <w:bookmarkEnd w:id="21935"/>
                                <w:bookmarkEnd w:id="21936"/>
                                <w:bookmarkEnd w:id="21937"/>
                                <w:bookmarkEnd w:id="21938"/>
                                <w:bookmarkEnd w:id="21939"/>
                                <w:bookmarkEnd w:id="21940"/>
                              </w:p>
                              <w:p w:rsidR="006760E3" w:rsidRDefault="006760E3"/>
                              <w:p w:rsidR="006760E3" w:rsidRPr="000F48FD" w:rsidRDefault="006760E3" w:rsidP="00531D7E">
                                <w:pPr>
                                  <w:pStyle w:val="Nzov"/>
                                </w:pPr>
                                <w:bookmarkStart w:id="21941" w:name="_Toc65490535"/>
                                <w:bookmarkStart w:id="21942" w:name="_Toc66953113"/>
                                <w:bookmarkStart w:id="21943" w:name="_Toc66962822"/>
                                <w:bookmarkStart w:id="21944" w:name="_Toc129177462"/>
                                <w:bookmarkStart w:id="21945" w:name="_Toc194415696"/>
                                <w:bookmarkStart w:id="21946" w:name="_Toc194427338"/>
                                <w:r w:rsidRPr="00CC7823">
                                  <w:rPr>
                                    <w:sz w:val="32"/>
                                    <w:szCs w:val="32"/>
                                  </w:rPr>
                                  <w:t>Úvod</w:t>
                                </w:r>
                                <w:r w:rsidRPr="000F48FD">
                                  <w:t>Obsah</w:t>
                                </w:r>
                                <w:bookmarkEnd w:id="21941"/>
                                <w:bookmarkEnd w:id="21942"/>
                                <w:bookmarkEnd w:id="21943"/>
                                <w:bookmarkEnd w:id="21944"/>
                                <w:bookmarkEnd w:id="21945"/>
                                <w:bookmarkEnd w:id="21946"/>
                              </w:p>
                              <w:p w:rsidR="006760E3" w:rsidRDefault="006760E3"/>
                              <w:p w:rsidR="006760E3" w:rsidRPr="000F48FD" w:rsidRDefault="006760E3" w:rsidP="00531D7E">
                                <w:pPr>
                                  <w:pStyle w:val="Nzov"/>
                                </w:pPr>
                                <w:bookmarkStart w:id="21947" w:name="_Toc65490536"/>
                                <w:bookmarkStart w:id="21948" w:name="_Toc66953114"/>
                                <w:bookmarkStart w:id="21949" w:name="_Toc66962823"/>
                                <w:bookmarkStart w:id="21950" w:name="_Toc129177463"/>
                                <w:bookmarkStart w:id="21951" w:name="_Toc194415697"/>
                                <w:bookmarkStart w:id="21952" w:name="_Toc194427339"/>
                                <w:r w:rsidRPr="00CC7823">
                                  <w:rPr>
                                    <w:sz w:val="32"/>
                                    <w:szCs w:val="32"/>
                                  </w:rPr>
                                  <w:t>Úvod</w:t>
                                </w:r>
                                <w:r w:rsidRPr="000F48FD">
                                  <w:t>Obsah</w:t>
                                </w:r>
                                <w:bookmarkEnd w:id="21947"/>
                                <w:bookmarkEnd w:id="21948"/>
                                <w:bookmarkEnd w:id="21949"/>
                                <w:bookmarkEnd w:id="21950"/>
                                <w:bookmarkEnd w:id="21951"/>
                                <w:bookmarkEnd w:id="21952"/>
                              </w:p>
                              <w:p w:rsidR="006760E3" w:rsidRDefault="006760E3"/>
                              <w:p w:rsidR="006760E3" w:rsidRPr="000F48FD" w:rsidRDefault="006760E3" w:rsidP="00531D7E">
                                <w:pPr>
                                  <w:pStyle w:val="Nzov"/>
                                </w:pPr>
                                <w:bookmarkStart w:id="21953" w:name="_Toc65490537"/>
                                <w:bookmarkStart w:id="21954" w:name="_Toc66953115"/>
                                <w:bookmarkStart w:id="21955" w:name="_Toc66962824"/>
                                <w:bookmarkStart w:id="21956" w:name="_Toc129177464"/>
                                <w:bookmarkStart w:id="21957" w:name="_Toc194415698"/>
                                <w:bookmarkStart w:id="21958" w:name="_Toc194427340"/>
                                <w:r w:rsidRPr="00CC7823">
                                  <w:rPr>
                                    <w:sz w:val="32"/>
                                    <w:szCs w:val="32"/>
                                  </w:rPr>
                                  <w:t>Úvod</w:t>
                                </w:r>
                                <w:r w:rsidRPr="000F48FD">
                                  <w:t>Obsah</w:t>
                                </w:r>
                                <w:bookmarkEnd w:id="21953"/>
                                <w:bookmarkEnd w:id="21954"/>
                                <w:bookmarkEnd w:id="21955"/>
                                <w:bookmarkEnd w:id="21956"/>
                                <w:bookmarkEnd w:id="21957"/>
                                <w:bookmarkEnd w:id="21958"/>
                              </w:p>
                              <w:p w:rsidR="006760E3" w:rsidRDefault="006760E3"/>
                              <w:p w:rsidR="006760E3" w:rsidRPr="000F48FD" w:rsidRDefault="006760E3" w:rsidP="00531D7E">
                                <w:pPr>
                                  <w:pStyle w:val="Nzov"/>
                                </w:pPr>
                                <w:bookmarkStart w:id="21959" w:name="_Toc65490538"/>
                                <w:bookmarkStart w:id="21960" w:name="_Toc66953116"/>
                                <w:bookmarkStart w:id="21961" w:name="_Toc66962825"/>
                                <w:bookmarkStart w:id="21962" w:name="_Toc129177465"/>
                                <w:bookmarkStart w:id="21963" w:name="_Toc194415699"/>
                                <w:bookmarkStart w:id="21964" w:name="_Toc194427341"/>
                                <w:r w:rsidRPr="00CC7823">
                                  <w:rPr>
                                    <w:sz w:val="32"/>
                                    <w:szCs w:val="32"/>
                                  </w:rPr>
                                  <w:t>Úvod</w:t>
                                </w:r>
                                <w:r w:rsidRPr="000F48FD">
                                  <w:t>Obsah</w:t>
                                </w:r>
                                <w:bookmarkEnd w:id="21959"/>
                                <w:bookmarkEnd w:id="21960"/>
                                <w:bookmarkEnd w:id="21961"/>
                                <w:bookmarkEnd w:id="21962"/>
                                <w:bookmarkEnd w:id="21963"/>
                                <w:bookmarkEnd w:id="21964"/>
                              </w:p>
                              <w:p w:rsidR="006760E3" w:rsidRDefault="006760E3"/>
                              <w:p w:rsidR="006760E3" w:rsidRPr="000F48FD" w:rsidRDefault="006760E3" w:rsidP="00531D7E">
                                <w:pPr>
                                  <w:pStyle w:val="Nzov"/>
                                </w:pPr>
                                <w:bookmarkStart w:id="21965" w:name="_Toc65490539"/>
                                <w:bookmarkStart w:id="21966" w:name="_Toc66953117"/>
                                <w:bookmarkStart w:id="21967" w:name="_Toc66962826"/>
                                <w:bookmarkStart w:id="21968" w:name="_Toc129177466"/>
                                <w:bookmarkStart w:id="21969" w:name="_Toc194415700"/>
                                <w:bookmarkStart w:id="21970" w:name="_Toc194427342"/>
                                <w:r w:rsidRPr="00CC7823">
                                  <w:rPr>
                                    <w:sz w:val="32"/>
                                    <w:szCs w:val="32"/>
                                  </w:rPr>
                                  <w:t>Úvod</w:t>
                                </w:r>
                                <w:r w:rsidRPr="000F48FD">
                                  <w:t>Obsah</w:t>
                                </w:r>
                                <w:bookmarkEnd w:id="21965"/>
                                <w:bookmarkEnd w:id="21966"/>
                                <w:bookmarkEnd w:id="21967"/>
                                <w:bookmarkEnd w:id="21968"/>
                                <w:bookmarkEnd w:id="21969"/>
                                <w:bookmarkEnd w:id="21970"/>
                              </w:p>
                              <w:p w:rsidR="006760E3" w:rsidRDefault="006760E3"/>
                              <w:p w:rsidR="006760E3" w:rsidRPr="000F48FD" w:rsidRDefault="006760E3" w:rsidP="00531D7E">
                                <w:pPr>
                                  <w:pStyle w:val="Nzov"/>
                                </w:pPr>
                                <w:bookmarkStart w:id="21971" w:name="_Toc65490540"/>
                                <w:bookmarkStart w:id="21972" w:name="_Toc66953118"/>
                                <w:bookmarkStart w:id="21973" w:name="_Toc66962827"/>
                                <w:bookmarkStart w:id="21974" w:name="_Toc129177467"/>
                                <w:bookmarkStart w:id="21975" w:name="_Toc194415701"/>
                                <w:bookmarkStart w:id="21976" w:name="_Toc194427343"/>
                                <w:r w:rsidRPr="00CC7823">
                                  <w:rPr>
                                    <w:sz w:val="32"/>
                                    <w:szCs w:val="32"/>
                                  </w:rPr>
                                  <w:t>Úvod</w:t>
                                </w:r>
                                <w:r w:rsidRPr="000F48FD">
                                  <w:t>Obsah</w:t>
                                </w:r>
                                <w:bookmarkEnd w:id="21971"/>
                                <w:bookmarkEnd w:id="21972"/>
                                <w:bookmarkEnd w:id="21973"/>
                                <w:bookmarkEnd w:id="21974"/>
                                <w:bookmarkEnd w:id="21975"/>
                                <w:bookmarkEnd w:id="21976"/>
                              </w:p>
                              <w:p w:rsidR="006760E3" w:rsidRDefault="006760E3"/>
                              <w:p w:rsidR="006760E3" w:rsidRPr="000F48FD" w:rsidRDefault="006760E3" w:rsidP="00531D7E">
                                <w:pPr>
                                  <w:pStyle w:val="Nzov"/>
                                </w:pPr>
                                <w:bookmarkStart w:id="21977" w:name="_Toc65490541"/>
                                <w:bookmarkStart w:id="21978" w:name="_Toc66953119"/>
                                <w:bookmarkStart w:id="21979" w:name="_Toc66962828"/>
                                <w:bookmarkStart w:id="21980" w:name="_Toc129177468"/>
                                <w:bookmarkStart w:id="21981" w:name="_Toc194415702"/>
                                <w:bookmarkStart w:id="21982" w:name="_Toc194427344"/>
                                <w:r w:rsidRPr="00CC7823">
                                  <w:rPr>
                                    <w:sz w:val="32"/>
                                    <w:szCs w:val="32"/>
                                  </w:rPr>
                                  <w:t>Úvod</w:t>
                                </w:r>
                                <w:r w:rsidRPr="000F48FD">
                                  <w:t>Obsah</w:t>
                                </w:r>
                                <w:bookmarkEnd w:id="21977"/>
                                <w:bookmarkEnd w:id="21978"/>
                                <w:bookmarkEnd w:id="21979"/>
                                <w:bookmarkEnd w:id="21980"/>
                                <w:bookmarkEnd w:id="21981"/>
                                <w:bookmarkEnd w:id="21982"/>
                              </w:p>
                              <w:p w:rsidR="006760E3" w:rsidRDefault="006760E3"/>
                              <w:p w:rsidR="006760E3" w:rsidRPr="000F48FD" w:rsidRDefault="006760E3" w:rsidP="00531D7E">
                                <w:pPr>
                                  <w:pStyle w:val="Nzov"/>
                                </w:pPr>
                                <w:bookmarkStart w:id="21983" w:name="_Toc65490542"/>
                                <w:bookmarkStart w:id="21984" w:name="_Toc66953120"/>
                                <w:bookmarkStart w:id="21985" w:name="_Toc66962829"/>
                                <w:bookmarkStart w:id="21986" w:name="_Toc129177469"/>
                                <w:bookmarkStart w:id="21987" w:name="_Toc194415703"/>
                                <w:bookmarkStart w:id="21988" w:name="_Toc194427345"/>
                                <w:r w:rsidRPr="00CC7823">
                                  <w:rPr>
                                    <w:sz w:val="32"/>
                                    <w:szCs w:val="32"/>
                                  </w:rPr>
                                  <w:t>Úvod</w:t>
                                </w:r>
                                <w:r w:rsidRPr="000F48FD">
                                  <w:t>Obsah</w:t>
                                </w:r>
                                <w:bookmarkEnd w:id="21983"/>
                                <w:bookmarkEnd w:id="21984"/>
                                <w:bookmarkEnd w:id="21985"/>
                                <w:bookmarkEnd w:id="21986"/>
                                <w:bookmarkEnd w:id="21987"/>
                                <w:bookmarkEnd w:id="21988"/>
                              </w:p>
                              <w:p w:rsidR="006760E3" w:rsidRDefault="006760E3"/>
                              <w:p w:rsidR="006760E3" w:rsidRPr="000F48FD" w:rsidRDefault="006760E3" w:rsidP="00531D7E">
                                <w:pPr>
                                  <w:pStyle w:val="Nzov"/>
                                </w:pPr>
                                <w:bookmarkStart w:id="21989" w:name="_Toc65490543"/>
                                <w:bookmarkStart w:id="21990" w:name="_Toc66953121"/>
                                <w:bookmarkStart w:id="21991" w:name="_Toc66962830"/>
                                <w:bookmarkStart w:id="21992" w:name="_Toc129177470"/>
                                <w:bookmarkStart w:id="21993" w:name="_Toc194415704"/>
                                <w:bookmarkStart w:id="21994" w:name="_Toc194427346"/>
                                <w:r w:rsidRPr="00CC7823">
                                  <w:rPr>
                                    <w:sz w:val="32"/>
                                    <w:szCs w:val="32"/>
                                  </w:rPr>
                                  <w:t>Úvod</w:t>
                                </w:r>
                                <w:r w:rsidRPr="000F48FD">
                                  <w:t>Obsah</w:t>
                                </w:r>
                                <w:bookmarkEnd w:id="21989"/>
                                <w:bookmarkEnd w:id="21990"/>
                                <w:bookmarkEnd w:id="21991"/>
                                <w:bookmarkEnd w:id="21992"/>
                                <w:bookmarkEnd w:id="21993"/>
                                <w:bookmarkEnd w:id="21994"/>
                              </w:p>
                              <w:p w:rsidR="006760E3" w:rsidRDefault="006760E3"/>
                              <w:p w:rsidR="006760E3" w:rsidRPr="000F48FD" w:rsidRDefault="006760E3" w:rsidP="00531D7E">
                                <w:pPr>
                                  <w:pStyle w:val="Nzov"/>
                                </w:pPr>
                                <w:bookmarkStart w:id="21995" w:name="_Toc65490544"/>
                                <w:bookmarkStart w:id="21996" w:name="_Toc66953122"/>
                                <w:bookmarkStart w:id="21997" w:name="_Toc66962831"/>
                                <w:bookmarkStart w:id="21998" w:name="_Toc129177471"/>
                                <w:bookmarkStart w:id="21999" w:name="_Toc194415705"/>
                                <w:bookmarkStart w:id="22000" w:name="_Toc194427347"/>
                                <w:r w:rsidRPr="00CC7823">
                                  <w:rPr>
                                    <w:sz w:val="32"/>
                                    <w:szCs w:val="32"/>
                                  </w:rPr>
                                  <w:t>Úvod</w:t>
                                </w:r>
                                <w:r w:rsidRPr="000F48FD">
                                  <w:t>Obsah</w:t>
                                </w:r>
                                <w:bookmarkEnd w:id="21995"/>
                                <w:bookmarkEnd w:id="21996"/>
                                <w:bookmarkEnd w:id="21997"/>
                                <w:bookmarkEnd w:id="21998"/>
                                <w:bookmarkEnd w:id="21999"/>
                                <w:bookmarkEnd w:id="22000"/>
                              </w:p>
                              <w:p w:rsidR="006760E3" w:rsidRDefault="006760E3"/>
                              <w:p w:rsidR="006760E3" w:rsidRPr="000F48FD" w:rsidRDefault="006760E3" w:rsidP="00531D7E">
                                <w:pPr>
                                  <w:pStyle w:val="Nzov"/>
                                </w:pPr>
                                <w:bookmarkStart w:id="22001" w:name="_Toc65490545"/>
                                <w:bookmarkStart w:id="22002" w:name="_Toc66953123"/>
                                <w:bookmarkStart w:id="22003" w:name="_Toc66962832"/>
                                <w:bookmarkStart w:id="22004" w:name="_Toc129177472"/>
                                <w:bookmarkStart w:id="22005" w:name="_Toc194415706"/>
                                <w:bookmarkStart w:id="22006" w:name="_Toc194427348"/>
                                <w:r w:rsidRPr="00CC7823">
                                  <w:rPr>
                                    <w:sz w:val="32"/>
                                    <w:szCs w:val="32"/>
                                  </w:rPr>
                                  <w:t>Úvod</w:t>
                                </w:r>
                                <w:r w:rsidRPr="000F48FD">
                                  <w:t>Obsah</w:t>
                                </w:r>
                                <w:bookmarkEnd w:id="22001"/>
                                <w:bookmarkEnd w:id="22002"/>
                                <w:bookmarkEnd w:id="22003"/>
                                <w:bookmarkEnd w:id="22004"/>
                                <w:bookmarkEnd w:id="22005"/>
                                <w:bookmarkEnd w:id="22006"/>
                              </w:p>
                              <w:p w:rsidR="006760E3" w:rsidRDefault="006760E3"/>
                              <w:p w:rsidR="006760E3" w:rsidRPr="000F48FD" w:rsidRDefault="006760E3" w:rsidP="00531D7E">
                                <w:pPr>
                                  <w:pStyle w:val="Nzov"/>
                                </w:pPr>
                                <w:bookmarkStart w:id="22007" w:name="_Toc65490546"/>
                                <w:bookmarkStart w:id="22008" w:name="_Toc66953124"/>
                                <w:bookmarkStart w:id="22009" w:name="_Toc66962833"/>
                                <w:bookmarkStart w:id="22010" w:name="_Toc129177473"/>
                                <w:bookmarkStart w:id="22011" w:name="_Toc194415707"/>
                                <w:bookmarkStart w:id="22012" w:name="_Toc194427349"/>
                                <w:r w:rsidRPr="00CC7823">
                                  <w:rPr>
                                    <w:sz w:val="32"/>
                                    <w:szCs w:val="32"/>
                                  </w:rPr>
                                  <w:t>Úvod</w:t>
                                </w:r>
                                <w:r w:rsidRPr="000F48FD">
                                  <w:t>Obsah</w:t>
                                </w:r>
                                <w:bookmarkEnd w:id="22007"/>
                                <w:bookmarkEnd w:id="22008"/>
                                <w:bookmarkEnd w:id="22009"/>
                                <w:bookmarkEnd w:id="22010"/>
                                <w:bookmarkEnd w:id="22011"/>
                                <w:bookmarkEnd w:id="22012"/>
                              </w:p>
                              <w:p w:rsidR="006760E3" w:rsidRDefault="006760E3"/>
                              <w:p w:rsidR="006760E3" w:rsidRPr="000F48FD" w:rsidRDefault="006760E3" w:rsidP="00531D7E">
                                <w:pPr>
                                  <w:pStyle w:val="Nzov"/>
                                </w:pPr>
                                <w:bookmarkStart w:id="22013" w:name="_Toc65490547"/>
                                <w:bookmarkStart w:id="22014" w:name="_Toc66953125"/>
                                <w:bookmarkStart w:id="22015" w:name="_Toc66962834"/>
                                <w:bookmarkStart w:id="22016" w:name="_Toc129177474"/>
                                <w:bookmarkStart w:id="22017" w:name="_Toc194415708"/>
                                <w:bookmarkStart w:id="22018" w:name="_Toc194427350"/>
                                <w:r w:rsidRPr="00CC7823">
                                  <w:rPr>
                                    <w:sz w:val="32"/>
                                    <w:szCs w:val="32"/>
                                  </w:rPr>
                                  <w:t>Úvod</w:t>
                                </w:r>
                                <w:r w:rsidRPr="000F48FD">
                                  <w:t>Obsah</w:t>
                                </w:r>
                                <w:bookmarkEnd w:id="22013"/>
                                <w:bookmarkEnd w:id="22014"/>
                                <w:bookmarkEnd w:id="22015"/>
                                <w:bookmarkEnd w:id="22016"/>
                                <w:bookmarkEnd w:id="22017"/>
                                <w:bookmarkEnd w:id="22018"/>
                              </w:p>
                              <w:p w:rsidR="006760E3" w:rsidRDefault="006760E3"/>
                              <w:p w:rsidR="006760E3" w:rsidRPr="000F48FD" w:rsidRDefault="006760E3" w:rsidP="00531D7E">
                                <w:pPr>
                                  <w:pStyle w:val="Nzov"/>
                                </w:pPr>
                                <w:bookmarkStart w:id="22019" w:name="_Toc65490548"/>
                                <w:bookmarkStart w:id="22020" w:name="_Toc66953126"/>
                                <w:bookmarkStart w:id="22021" w:name="_Toc66962835"/>
                                <w:bookmarkStart w:id="22022" w:name="_Toc129177475"/>
                                <w:bookmarkStart w:id="22023" w:name="_Toc194415709"/>
                                <w:bookmarkStart w:id="22024" w:name="_Toc194427351"/>
                                <w:r w:rsidRPr="00CC7823">
                                  <w:rPr>
                                    <w:sz w:val="32"/>
                                    <w:szCs w:val="32"/>
                                  </w:rPr>
                                  <w:t>Úvod</w:t>
                                </w:r>
                                <w:r w:rsidRPr="000F48FD">
                                  <w:t>Obsah</w:t>
                                </w:r>
                                <w:bookmarkEnd w:id="22019"/>
                                <w:bookmarkEnd w:id="22020"/>
                                <w:bookmarkEnd w:id="22021"/>
                                <w:bookmarkEnd w:id="22022"/>
                                <w:bookmarkEnd w:id="22023"/>
                                <w:bookmarkEnd w:id="22024"/>
                              </w:p>
                              <w:p w:rsidR="006760E3" w:rsidRDefault="006760E3"/>
                              <w:p w:rsidR="006760E3" w:rsidRPr="000F48FD" w:rsidRDefault="006760E3" w:rsidP="00531D7E">
                                <w:pPr>
                                  <w:pStyle w:val="Nzov"/>
                                </w:pPr>
                                <w:bookmarkStart w:id="22025" w:name="_Toc65490549"/>
                                <w:bookmarkStart w:id="22026" w:name="_Toc66953127"/>
                                <w:bookmarkStart w:id="22027" w:name="_Toc66962836"/>
                                <w:bookmarkStart w:id="22028" w:name="_Toc129177476"/>
                                <w:bookmarkStart w:id="22029" w:name="_Toc194415710"/>
                                <w:bookmarkStart w:id="22030" w:name="_Toc194427352"/>
                                <w:r w:rsidRPr="00CC7823">
                                  <w:rPr>
                                    <w:sz w:val="32"/>
                                    <w:szCs w:val="32"/>
                                  </w:rPr>
                                  <w:t>Úvod</w:t>
                                </w:r>
                                <w:r w:rsidRPr="000F48FD">
                                  <w:t>Obsah</w:t>
                                </w:r>
                                <w:bookmarkEnd w:id="22025"/>
                                <w:bookmarkEnd w:id="22026"/>
                                <w:bookmarkEnd w:id="22027"/>
                                <w:bookmarkEnd w:id="22028"/>
                                <w:bookmarkEnd w:id="22029"/>
                                <w:bookmarkEnd w:id="22030"/>
                              </w:p>
                              <w:p w:rsidR="006760E3" w:rsidRDefault="006760E3"/>
                              <w:p w:rsidR="006760E3" w:rsidRPr="000F48FD" w:rsidRDefault="006760E3" w:rsidP="00531D7E">
                                <w:pPr>
                                  <w:pStyle w:val="Nzov"/>
                                </w:pPr>
                                <w:bookmarkStart w:id="22031" w:name="_Toc65490550"/>
                                <w:bookmarkStart w:id="22032" w:name="_Toc66953128"/>
                                <w:bookmarkStart w:id="22033" w:name="_Toc66962837"/>
                                <w:bookmarkStart w:id="22034" w:name="_Toc129177477"/>
                                <w:bookmarkStart w:id="22035" w:name="_Toc194415711"/>
                                <w:bookmarkStart w:id="22036" w:name="_Toc194427353"/>
                                <w:r w:rsidRPr="00CC7823">
                                  <w:rPr>
                                    <w:sz w:val="32"/>
                                    <w:szCs w:val="32"/>
                                  </w:rPr>
                                  <w:t>Úvod</w:t>
                                </w:r>
                                <w:r w:rsidRPr="000F48FD">
                                  <w:t>Obsah</w:t>
                                </w:r>
                                <w:bookmarkEnd w:id="22031"/>
                                <w:bookmarkEnd w:id="22032"/>
                                <w:bookmarkEnd w:id="22033"/>
                                <w:bookmarkEnd w:id="22034"/>
                                <w:bookmarkEnd w:id="22035"/>
                                <w:bookmarkEnd w:id="22036"/>
                              </w:p>
                              <w:p w:rsidR="006760E3" w:rsidRDefault="006760E3"/>
                              <w:p w:rsidR="006760E3" w:rsidRPr="000F48FD" w:rsidRDefault="006760E3" w:rsidP="00531D7E">
                                <w:pPr>
                                  <w:pStyle w:val="Nzov"/>
                                </w:pPr>
                                <w:bookmarkStart w:id="22037" w:name="_Toc65490551"/>
                                <w:bookmarkStart w:id="22038" w:name="_Toc66953129"/>
                                <w:bookmarkStart w:id="22039" w:name="_Toc66962838"/>
                                <w:bookmarkStart w:id="22040" w:name="_Toc129177478"/>
                                <w:bookmarkStart w:id="22041" w:name="_Toc194415712"/>
                                <w:bookmarkStart w:id="22042" w:name="_Toc194427354"/>
                                <w:r w:rsidRPr="00CC7823">
                                  <w:rPr>
                                    <w:sz w:val="32"/>
                                    <w:szCs w:val="32"/>
                                  </w:rPr>
                                  <w:t>Úvod</w:t>
                                </w:r>
                                <w:r w:rsidRPr="000F48FD">
                                  <w:t>Obsah</w:t>
                                </w:r>
                                <w:bookmarkEnd w:id="22037"/>
                                <w:bookmarkEnd w:id="22038"/>
                                <w:bookmarkEnd w:id="22039"/>
                                <w:bookmarkEnd w:id="22040"/>
                                <w:bookmarkEnd w:id="22041"/>
                                <w:bookmarkEnd w:id="22042"/>
                              </w:p>
                              <w:p w:rsidR="006760E3" w:rsidRDefault="006760E3"/>
                              <w:p w:rsidR="006760E3" w:rsidRPr="000F48FD" w:rsidRDefault="006760E3" w:rsidP="00531D7E">
                                <w:pPr>
                                  <w:pStyle w:val="Nzov"/>
                                </w:pPr>
                                <w:bookmarkStart w:id="22043" w:name="_Toc65490552"/>
                                <w:bookmarkStart w:id="22044" w:name="_Toc66953130"/>
                                <w:bookmarkStart w:id="22045" w:name="_Toc66962839"/>
                                <w:bookmarkStart w:id="22046" w:name="_Toc129177479"/>
                                <w:bookmarkStart w:id="22047" w:name="_Toc194415713"/>
                                <w:bookmarkStart w:id="22048" w:name="_Toc194427355"/>
                                <w:r w:rsidRPr="00CC7823">
                                  <w:rPr>
                                    <w:sz w:val="32"/>
                                    <w:szCs w:val="32"/>
                                  </w:rPr>
                                  <w:t>Úvod</w:t>
                                </w:r>
                                <w:r w:rsidRPr="000F48FD">
                                  <w:t>Obsah</w:t>
                                </w:r>
                                <w:bookmarkEnd w:id="22043"/>
                                <w:bookmarkEnd w:id="22044"/>
                                <w:bookmarkEnd w:id="22045"/>
                                <w:bookmarkEnd w:id="22046"/>
                                <w:bookmarkEnd w:id="22047"/>
                                <w:bookmarkEnd w:id="22048"/>
                              </w:p>
                              <w:p w:rsidR="006760E3" w:rsidRDefault="006760E3"/>
                              <w:p w:rsidR="006760E3" w:rsidRPr="000F48FD" w:rsidRDefault="006760E3" w:rsidP="00531D7E">
                                <w:pPr>
                                  <w:pStyle w:val="Nzov"/>
                                </w:pPr>
                                <w:bookmarkStart w:id="22049" w:name="_Toc65490553"/>
                                <w:bookmarkStart w:id="22050" w:name="_Toc66953131"/>
                                <w:bookmarkStart w:id="22051" w:name="_Toc66962840"/>
                                <w:bookmarkStart w:id="22052" w:name="_Toc129177480"/>
                                <w:bookmarkStart w:id="22053" w:name="_Toc194415714"/>
                                <w:bookmarkStart w:id="22054" w:name="_Toc194427356"/>
                                <w:r w:rsidRPr="00CC7823">
                                  <w:rPr>
                                    <w:sz w:val="32"/>
                                    <w:szCs w:val="32"/>
                                  </w:rPr>
                                  <w:t>Úvod</w:t>
                                </w:r>
                                <w:r w:rsidRPr="000F48FD">
                                  <w:t>Obsah</w:t>
                                </w:r>
                                <w:bookmarkEnd w:id="22049"/>
                                <w:bookmarkEnd w:id="22050"/>
                                <w:bookmarkEnd w:id="22051"/>
                                <w:bookmarkEnd w:id="22052"/>
                                <w:bookmarkEnd w:id="22053"/>
                                <w:bookmarkEnd w:id="22054"/>
                              </w:p>
                              <w:p w:rsidR="006760E3" w:rsidRDefault="006760E3"/>
                              <w:p w:rsidR="006760E3" w:rsidRPr="000F48FD" w:rsidRDefault="006760E3" w:rsidP="00531D7E">
                                <w:pPr>
                                  <w:pStyle w:val="Nzov"/>
                                </w:pPr>
                                <w:bookmarkStart w:id="22055" w:name="_Toc65490554"/>
                                <w:bookmarkStart w:id="22056" w:name="_Toc66953132"/>
                                <w:bookmarkStart w:id="22057" w:name="_Toc66962841"/>
                                <w:bookmarkStart w:id="22058" w:name="_Toc129177481"/>
                                <w:bookmarkStart w:id="22059" w:name="_Toc194415715"/>
                                <w:bookmarkStart w:id="22060" w:name="_Toc194427357"/>
                                <w:r w:rsidRPr="00CC7823">
                                  <w:rPr>
                                    <w:sz w:val="32"/>
                                    <w:szCs w:val="32"/>
                                  </w:rPr>
                                  <w:t>Úvod</w:t>
                                </w:r>
                                <w:r w:rsidRPr="000F48FD">
                                  <w:t>Obsah</w:t>
                                </w:r>
                                <w:bookmarkEnd w:id="22055"/>
                                <w:bookmarkEnd w:id="22056"/>
                                <w:bookmarkEnd w:id="22057"/>
                                <w:bookmarkEnd w:id="22058"/>
                                <w:bookmarkEnd w:id="22059"/>
                                <w:bookmarkEnd w:id="22060"/>
                              </w:p>
                              <w:p w:rsidR="006760E3" w:rsidRDefault="006760E3"/>
                              <w:p w:rsidR="006760E3" w:rsidRPr="000F48FD" w:rsidRDefault="006760E3" w:rsidP="00531D7E">
                                <w:pPr>
                                  <w:pStyle w:val="Nzov"/>
                                </w:pPr>
                                <w:bookmarkStart w:id="22061" w:name="_Toc65490555"/>
                                <w:bookmarkStart w:id="22062" w:name="_Toc66953133"/>
                                <w:bookmarkStart w:id="22063" w:name="_Toc66962842"/>
                                <w:bookmarkStart w:id="22064" w:name="_Toc129177482"/>
                                <w:bookmarkStart w:id="22065" w:name="_Toc194415716"/>
                                <w:bookmarkStart w:id="22066" w:name="_Toc194427358"/>
                                <w:r w:rsidRPr="00CC7823">
                                  <w:rPr>
                                    <w:sz w:val="32"/>
                                    <w:szCs w:val="32"/>
                                  </w:rPr>
                                  <w:t>Úvod</w:t>
                                </w:r>
                                <w:r w:rsidRPr="000F48FD">
                                  <w:t>Obsah</w:t>
                                </w:r>
                                <w:bookmarkEnd w:id="22061"/>
                                <w:bookmarkEnd w:id="22062"/>
                                <w:bookmarkEnd w:id="22063"/>
                                <w:bookmarkEnd w:id="22064"/>
                                <w:bookmarkEnd w:id="22065"/>
                                <w:bookmarkEnd w:id="22066"/>
                              </w:p>
                              <w:p w:rsidR="006760E3" w:rsidRDefault="006760E3"/>
                              <w:p w:rsidR="006760E3" w:rsidRPr="000F48FD" w:rsidRDefault="006760E3" w:rsidP="00531D7E">
                                <w:pPr>
                                  <w:pStyle w:val="Nzov"/>
                                </w:pPr>
                                <w:bookmarkStart w:id="22067" w:name="_Toc65490556"/>
                                <w:bookmarkStart w:id="22068" w:name="_Toc66953134"/>
                                <w:bookmarkStart w:id="22069" w:name="_Toc66962843"/>
                                <w:bookmarkStart w:id="22070" w:name="_Toc129177483"/>
                                <w:bookmarkStart w:id="22071" w:name="_Toc194415717"/>
                                <w:bookmarkStart w:id="22072" w:name="_Toc194427359"/>
                                <w:r w:rsidRPr="00CC7823">
                                  <w:rPr>
                                    <w:sz w:val="32"/>
                                    <w:szCs w:val="32"/>
                                  </w:rPr>
                                  <w:t>Úvod</w:t>
                                </w:r>
                                <w:r w:rsidRPr="000F48FD">
                                  <w:t>Obsah</w:t>
                                </w:r>
                                <w:bookmarkEnd w:id="22067"/>
                                <w:bookmarkEnd w:id="22068"/>
                                <w:bookmarkEnd w:id="22069"/>
                                <w:bookmarkEnd w:id="22070"/>
                                <w:bookmarkEnd w:id="22071"/>
                                <w:bookmarkEnd w:id="22072"/>
                              </w:p>
                              <w:p w:rsidR="006760E3" w:rsidRDefault="006760E3"/>
                              <w:p w:rsidR="006760E3" w:rsidRPr="000F48FD" w:rsidRDefault="006760E3" w:rsidP="00531D7E">
                                <w:pPr>
                                  <w:pStyle w:val="Nzov"/>
                                </w:pPr>
                                <w:bookmarkStart w:id="22073" w:name="_Toc65490557"/>
                                <w:bookmarkStart w:id="22074" w:name="_Toc66953135"/>
                                <w:bookmarkStart w:id="22075" w:name="_Toc66962844"/>
                                <w:bookmarkStart w:id="22076" w:name="_Toc129177484"/>
                                <w:bookmarkStart w:id="22077" w:name="_Toc194415718"/>
                                <w:bookmarkStart w:id="22078" w:name="_Toc194427360"/>
                                <w:r w:rsidRPr="00CC7823">
                                  <w:rPr>
                                    <w:sz w:val="32"/>
                                    <w:szCs w:val="32"/>
                                  </w:rPr>
                                  <w:t>Úvod</w:t>
                                </w:r>
                                <w:r w:rsidRPr="000F48FD">
                                  <w:t>Obsah</w:t>
                                </w:r>
                                <w:bookmarkEnd w:id="22073"/>
                                <w:bookmarkEnd w:id="22074"/>
                                <w:bookmarkEnd w:id="22075"/>
                                <w:bookmarkEnd w:id="22076"/>
                                <w:bookmarkEnd w:id="22077"/>
                                <w:bookmarkEnd w:id="22078"/>
                              </w:p>
                              <w:p w:rsidR="006760E3" w:rsidRDefault="006760E3"/>
                              <w:p w:rsidR="006760E3" w:rsidRPr="000F48FD" w:rsidRDefault="006760E3" w:rsidP="00531D7E">
                                <w:pPr>
                                  <w:pStyle w:val="Nzov"/>
                                </w:pPr>
                                <w:bookmarkStart w:id="22079" w:name="_Toc65490558"/>
                                <w:bookmarkStart w:id="22080" w:name="_Toc66953136"/>
                                <w:bookmarkStart w:id="22081" w:name="_Toc66962845"/>
                                <w:bookmarkStart w:id="22082" w:name="_Toc129177485"/>
                                <w:bookmarkStart w:id="22083" w:name="_Toc194415719"/>
                                <w:bookmarkStart w:id="22084" w:name="_Toc194427361"/>
                                <w:r w:rsidRPr="00CC7823">
                                  <w:rPr>
                                    <w:sz w:val="32"/>
                                    <w:szCs w:val="32"/>
                                  </w:rPr>
                                  <w:t>Úvod</w:t>
                                </w:r>
                                <w:r w:rsidRPr="000F48FD">
                                  <w:t>Obsah</w:t>
                                </w:r>
                                <w:bookmarkEnd w:id="22079"/>
                                <w:bookmarkEnd w:id="22080"/>
                                <w:bookmarkEnd w:id="22081"/>
                                <w:bookmarkEnd w:id="22082"/>
                                <w:bookmarkEnd w:id="22083"/>
                                <w:bookmarkEnd w:id="22084"/>
                              </w:p>
                              <w:p w:rsidR="006760E3" w:rsidRDefault="006760E3"/>
                              <w:p w:rsidR="006760E3" w:rsidRPr="000F48FD" w:rsidRDefault="006760E3" w:rsidP="00531D7E">
                                <w:pPr>
                                  <w:pStyle w:val="Nzov"/>
                                </w:pPr>
                                <w:bookmarkStart w:id="22085" w:name="_Toc65490559"/>
                                <w:bookmarkStart w:id="22086" w:name="_Toc66953137"/>
                                <w:bookmarkStart w:id="22087" w:name="_Toc66962846"/>
                                <w:bookmarkStart w:id="22088" w:name="_Toc129177486"/>
                                <w:bookmarkStart w:id="22089" w:name="_Toc194415720"/>
                                <w:bookmarkStart w:id="22090" w:name="_Toc194427362"/>
                                <w:r w:rsidRPr="00CC7823">
                                  <w:rPr>
                                    <w:sz w:val="32"/>
                                    <w:szCs w:val="32"/>
                                  </w:rPr>
                                  <w:t>Úvod</w:t>
                                </w:r>
                                <w:r w:rsidRPr="000F48FD">
                                  <w:t>Obsah</w:t>
                                </w:r>
                                <w:bookmarkEnd w:id="22085"/>
                                <w:bookmarkEnd w:id="22086"/>
                                <w:bookmarkEnd w:id="22087"/>
                                <w:bookmarkEnd w:id="22088"/>
                                <w:bookmarkEnd w:id="22089"/>
                                <w:bookmarkEnd w:id="22090"/>
                              </w:p>
                              <w:p w:rsidR="006760E3" w:rsidRDefault="006760E3"/>
                              <w:p w:rsidR="006760E3" w:rsidRPr="000F48FD" w:rsidRDefault="006760E3" w:rsidP="00531D7E">
                                <w:pPr>
                                  <w:pStyle w:val="Nzov"/>
                                </w:pPr>
                                <w:bookmarkStart w:id="22091" w:name="_Toc65490560"/>
                                <w:bookmarkStart w:id="22092" w:name="_Toc66953138"/>
                                <w:bookmarkStart w:id="22093" w:name="_Toc66962847"/>
                                <w:bookmarkStart w:id="22094" w:name="_Toc129177487"/>
                                <w:bookmarkStart w:id="22095" w:name="_Toc194415721"/>
                                <w:bookmarkStart w:id="22096" w:name="_Toc194427363"/>
                                <w:r w:rsidRPr="00CC7823">
                                  <w:rPr>
                                    <w:sz w:val="32"/>
                                    <w:szCs w:val="32"/>
                                  </w:rPr>
                                  <w:t>Úvod</w:t>
                                </w:r>
                                <w:r w:rsidRPr="000F48FD">
                                  <w:t>Obsah</w:t>
                                </w:r>
                                <w:bookmarkEnd w:id="22091"/>
                                <w:bookmarkEnd w:id="22092"/>
                                <w:bookmarkEnd w:id="22093"/>
                                <w:bookmarkEnd w:id="22094"/>
                                <w:bookmarkEnd w:id="22095"/>
                                <w:bookmarkEnd w:id="22096"/>
                              </w:p>
                              <w:p w:rsidR="006760E3" w:rsidRDefault="006760E3"/>
                              <w:p w:rsidR="006760E3" w:rsidRPr="000F48FD" w:rsidRDefault="006760E3" w:rsidP="00531D7E">
                                <w:pPr>
                                  <w:pStyle w:val="Nzov"/>
                                </w:pPr>
                                <w:bookmarkStart w:id="22097" w:name="_Toc65490561"/>
                                <w:bookmarkStart w:id="22098" w:name="_Toc66953139"/>
                                <w:bookmarkStart w:id="22099" w:name="_Toc66962848"/>
                                <w:bookmarkStart w:id="22100" w:name="_Toc129177488"/>
                                <w:bookmarkStart w:id="22101" w:name="_Toc194415722"/>
                                <w:bookmarkStart w:id="22102" w:name="_Toc194427364"/>
                                <w:r w:rsidRPr="00CC7823">
                                  <w:rPr>
                                    <w:sz w:val="32"/>
                                    <w:szCs w:val="32"/>
                                  </w:rPr>
                                  <w:t>Úvod</w:t>
                                </w:r>
                                <w:r w:rsidRPr="000F48FD">
                                  <w:t>Obsah</w:t>
                                </w:r>
                                <w:bookmarkEnd w:id="22097"/>
                                <w:bookmarkEnd w:id="22098"/>
                                <w:bookmarkEnd w:id="22099"/>
                                <w:bookmarkEnd w:id="22100"/>
                                <w:bookmarkEnd w:id="22101"/>
                                <w:bookmarkEnd w:id="22102"/>
                              </w:p>
                              <w:p w:rsidR="006760E3" w:rsidRDefault="006760E3"/>
                              <w:p w:rsidR="006760E3" w:rsidRPr="000F48FD" w:rsidRDefault="006760E3" w:rsidP="00531D7E">
                                <w:pPr>
                                  <w:pStyle w:val="Nzov"/>
                                </w:pPr>
                                <w:bookmarkStart w:id="22103" w:name="_Toc65490562"/>
                                <w:bookmarkStart w:id="22104" w:name="_Toc66953140"/>
                                <w:bookmarkStart w:id="22105" w:name="_Toc66962849"/>
                                <w:bookmarkStart w:id="22106" w:name="_Toc129177489"/>
                                <w:bookmarkStart w:id="22107" w:name="_Toc194415723"/>
                                <w:bookmarkStart w:id="22108" w:name="_Toc194427365"/>
                                <w:r w:rsidRPr="00CC7823">
                                  <w:rPr>
                                    <w:sz w:val="32"/>
                                    <w:szCs w:val="32"/>
                                  </w:rPr>
                                  <w:t>Úvod</w:t>
                                </w:r>
                                <w:r w:rsidRPr="000F48FD">
                                  <w:t>Obsah</w:t>
                                </w:r>
                                <w:bookmarkEnd w:id="22103"/>
                                <w:bookmarkEnd w:id="22104"/>
                                <w:bookmarkEnd w:id="22105"/>
                                <w:bookmarkEnd w:id="22106"/>
                                <w:bookmarkEnd w:id="22107"/>
                                <w:bookmarkEnd w:id="22108"/>
                              </w:p>
                              <w:p w:rsidR="006760E3" w:rsidRDefault="006760E3"/>
                              <w:p w:rsidR="006760E3" w:rsidRPr="000F48FD" w:rsidRDefault="006760E3" w:rsidP="00531D7E">
                                <w:pPr>
                                  <w:pStyle w:val="Nzov"/>
                                </w:pPr>
                                <w:bookmarkStart w:id="22109" w:name="_Toc65490563"/>
                                <w:bookmarkStart w:id="22110" w:name="_Toc66953141"/>
                                <w:bookmarkStart w:id="22111" w:name="_Toc66962850"/>
                                <w:bookmarkStart w:id="22112" w:name="_Toc129177490"/>
                                <w:bookmarkStart w:id="22113" w:name="_Toc194415724"/>
                                <w:bookmarkStart w:id="22114" w:name="_Toc194427366"/>
                                <w:r w:rsidRPr="00CC7823">
                                  <w:rPr>
                                    <w:sz w:val="32"/>
                                    <w:szCs w:val="32"/>
                                  </w:rPr>
                                  <w:t>Úvod</w:t>
                                </w:r>
                                <w:r w:rsidRPr="000F48FD">
                                  <w:t>Obsah</w:t>
                                </w:r>
                                <w:bookmarkEnd w:id="22109"/>
                                <w:bookmarkEnd w:id="22110"/>
                                <w:bookmarkEnd w:id="22111"/>
                                <w:bookmarkEnd w:id="22112"/>
                                <w:bookmarkEnd w:id="22113"/>
                                <w:bookmarkEnd w:id="2211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456530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115" w:name="_Toc65490564"/>
                                <w:bookmarkStart w:id="22116" w:name="_Toc66953142"/>
                                <w:bookmarkStart w:id="22117" w:name="_Toc66962851"/>
                                <w:bookmarkStart w:id="22118" w:name="_Toc129177491"/>
                                <w:bookmarkStart w:id="22119" w:name="_Toc194415725"/>
                                <w:bookmarkStart w:id="22120" w:name="_Toc194427367"/>
                                <w:r w:rsidRPr="000F48FD">
                                  <w:t>Obsah</w:t>
                                </w:r>
                                <w:bookmarkEnd w:id="22115"/>
                                <w:bookmarkEnd w:id="22116"/>
                                <w:bookmarkEnd w:id="22117"/>
                                <w:bookmarkEnd w:id="22118"/>
                                <w:bookmarkEnd w:id="22119"/>
                                <w:bookmarkEnd w:id="2212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77302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121" w:name="_Toc65490565"/>
                                <w:bookmarkStart w:id="22122" w:name="_Toc66953143"/>
                                <w:bookmarkStart w:id="22123" w:name="_Toc66962852"/>
                                <w:bookmarkStart w:id="22124" w:name="_Toc129177492"/>
                                <w:bookmarkStart w:id="22125" w:name="_Toc194415726"/>
                                <w:bookmarkStart w:id="22126" w:name="_Toc194427368"/>
                                <w:r w:rsidRPr="000F48FD">
                                  <w:t>Obsah</w:t>
                                </w:r>
                                <w:bookmarkEnd w:id="22121"/>
                                <w:bookmarkEnd w:id="22122"/>
                                <w:bookmarkEnd w:id="22123"/>
                                <w:bookmarkEnd w:id="22124"/>
                                <w:bookmarkEnd w:id="22125"/>
                                <w:bookmarkEnd w:id="22126"/>
                              </w:p>
                              <w:p w:rsidR="006760E3" w:rsidRDefault="006760E3"/>
                              <w:p w:rsidR="006760E3" w:rsidRPr="000F48FD" w:rsidRDefault="006760E3" w:rsidP="00531D7E">
                                <w:pPr>
                                  <w:pStyle w:val="Nzov"/>
                                </w:pPr>
                                <w:bookmarkStart w:id="22127" w:name="_Toc65490566"/>
                                <w:bookmarkStart w:id="22128" w:name="_Toc66953144"/>
                                <w:bookmarkStart w:id="22129" w:name="_Toc66962853"/>
                                <w:bookmarkStart w:id="22130" w:name="_Toc129177493"/>
                                <w:bookmarkStart w:id="22131" w:name="_Toc194415727"/>
                                <w:bookmarkStart w:id="22132" w:name="_Toc194427369"/>
                                <w:r w:rsidRPr="00CC7823">
                                  <w:rPr>
                                    <w:sz w:val="32"/>
                                    <w:szCs w:val="32"/>
                                  </w:rPr>
                                  <w:t>Úvod</w:t>
                                </w:r>
                                <w:r w:rsidRPr="000F48FD">
                                  <w:t>Obsah</w:t>
                                </w:r>
                                <w:bookmarkEnd w:id="22127"/>
                                <w:bookmarkEnd w:id="22128"/>
                                <w:bookmarkEnd w:id="22129"/>
                                <w:bookmarkEnd w:id="22130"/>
                                <w:bookmarkEnd w:id="22131"/>
                                <w:bookmarkEnd w:id="22132"/>
                              </w:p>
                              <w:p w:rsidR="006760E3" w:rsidRDefault="006760E3"/>
                              <w:p w:rsidR="006760E3" w:rsidRPr="000F48FD" w:rsidRDefault="006760E3" w:rsidP="00531D7E">
                                <w:pPr>
                                  <w:pStyle w:val="Nzov"/>
                                </w:pPr>
                                <w:bookmarkStart w:id="22133" w:name="_Toc65490567"/>
                                <w:bookmarkStart w:id="22134" w:name="_Toc66953145"/>
                                <w:bookmarkStart w:id="22135" w:name="_Toc66962854"/>
                                <w:bookmarkStart w:id="22136" w:name="_Toc129177494"/>
                                <w:bookmarkStart w:id="22137" w:name="_Toc194415728"/>
                                <w:bookmarkStart w:id="22138" w:name="_Toc194427370"/>
                                <w:r w:rsidRPr="00CC7823">
                                  <w:rPr>
                                    <w:sz w:val="32"/>
                                    <w:szCs w:val="32"/>
                                  </w:rPr>
                                  <w:t>Úvod</w:t>
                                </w:r>
                                <w:r w:rsidRPr="000F48FD">
                                  <w:t>Obsah</w:t>
                                </w:r>
                                <w:bookmarkEnd w:id="22133"/>
                                <w:bookmarkEnd w:id="22134"/>
                                <w:bookmarkEnd w:id="22135"/>
                                <w:bookmarkEnd w:id="22136"/>
                                <w:bookmarkEnd w:id="22137"/>
                                <w:bookmarkEnd w:id="221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578432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139" w:name="_Toc65490568"/>
                                <w:bookmarkStart w:id="22140" w:name="_Toc66953146"/>
                                <w:bookmarkStart w:id="22141" w:name="_Toc66962855"/>
                                <w:bookmarkStart w:id="22142" w:name="_Toc129177495"/>
                                <w:bookmarkStart w:id="22143" w:name="_Toc194415729"/>
                                <w:bookmarkStart w:id="22144" w:name="_Toc194427371"/>
                                <w:r w:rsidRPr="000F48FD">
                                  <w:t>Obsah</w:t>
                                </w:r>
                                <w:bookmarkEnd w:id="22139"/>
                                <w:bookmarkEnd w:id="22140"/>
                                <w:bookmarkEnd w:id="22141"/>
                                <w:bookmarkEnd w:id="22142"/>
                                <w:bookmarkEnd w:id="22143"/>
                                <w:bookmarkEnd w:id="2214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388634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145" w:name="_Toc65490569"/>
                                <w:bookmarkStart w:id="22146" w:name="_Toc66953147"/>
                                <w:bookmarkStart w:id="22147" w:name="_Toc66962856"/>
                                <w:bookmarkStart w:id="22148" w:name="_Toc129177496"/>
                                <w:bookmarkStart w:id="22149" w:name="_Toc194415730"/>
                                <w:bookmarkStart w:id="22150" w:name="_Toc194427372"/>
                                <w:r w:rsidRPr="000F48FD">
                                  <w:t>Obsah</w:t>
                                </w:r>
                                <w:bookmarkEnd w:id="22145"/>
                                <w:bookmarkEnd w:id="22146"/>
                                <w:bookmarkEnd w:id="22147"/>
                                <w:bookmarkEnd w:id="22148"/>
                                <w:bookmarkEnd w:id="22149"/>
                                <w:bookmarkEnd w:id="22150"/>
                              </w:p>
                              <w:p w:rsidR="006760E3" w:rsidRDefault="006760E3"/>
                              <w:p w:rsidR="006760E3" w:rsidRPr="000F48FD" w:rsidRDefault="006760E3" w:rsidP="00531D7E">
                                <w:pPr>
                                  <w:pStyle w:val="Nzov"/>
                                </w:pPr>
                                <w:bookmarkStart w:id="22151" w:name="_Toc65490570"/>
                                <w:bookmarkStart w:id="22152" w:name="_Toc66953148"/>
                                <w:bookmarkStart w:id="22153" w:name="_Toc66962857"/>
                                <w:bookmarkStart w:id="22154" w:name="_Toc129177497"/>
                                <w:bookmarkStart w:id="22155" w:name="_Toc194415731"/>
                                <w:bookmarkStart w:id="22156" w:name="_Toc194427373"/>
                                <w:r w:rsidRPr="00CC7823">
                                  <w:rPr>
                                    <w:sz w:val="32"/>
                                    <w:szCs w:val="32"/>
                                  </w:rPr>
                                  <w:t>Úvod</w:t>
                                </w:r>
                                <w:r w:rsidRPr="000F48FD">
                                  <w:t>Obsah</w:t>
                                </w:r>
                                <w:bookmarkEnd w:id="22151"/>
                                <w:bookmarkEnd w:id="22152"/>
                                <w:bookmarkEnd w:id="22153"/>
                                <w:bookmarkEnd w:id="22154"/>
                                <w:bookmarkEnd w:id="22155"/>
                                <w:bookmarkEnd w:id="22156"/>
                              </w:p>
                              <w:p w:rsidR="006760E3" w:rsidRDefault="006760E3"/>
                              <w:p w:rsidR="006760E3" w:rsidRPr="000F48FD" w:rsidRDefault="006760E3" w:rsidP="00531D7E">
                                <w:pPr>
                                  <w:pStyle w:val="Nzov"/>
                                </w:pPr>
                                <w:bookmarkStart w:id="22157" w:name="_Toc65490571"/>
                                <w:bookmarkStart w:id="22158" w:name="_Toc66953149"/>
                                <w:bookmarkStart w:id="22159" w:name="_Toc66962858"/>
                                <w:bookmarkStart w:id="22160" w:name="_Toc129177498"/>
                                <w:bookmarkStart w:id="22161" w:name="_Toc194415732"/>
                                <w:bookmarkStart w:id="22162" w:name="_Toc194427374"/>
                                <w:r w:rsidRPr="00CC7823">
                                  <w:rPr>
                                    <w:sz w:val="32"/>
                                    <w:szCs w:val="32"/>
                                  </w:rPr>
                                  <w:t>Úvod</w:t>
                                </w:r>
                                <w:r w:rsidRPr="000F48FD">
                                  <w:t>Obsah</w:t>
                                </w:r>
                                <w:bookmarkEnd w:id="22157"/>
                                <w:bookmarkEnd w:id="22158"/>
                                <w:bookmarkEnd w:id="22159"/>
                                <w:bookmarkEnd w:id="22160"/>
                                <w:bookmarkEnd w:id="22161"/>
                                <w:bookmarkEnd w:id="22162"/>
                              </w:p>
                              <w:p w:rsidR="006760E3" w:rsidRDefault="006760E3"/>
                              <w:p w:rsidR="006760E3" w:rsidRPr="000F48FD" w:rsidRDefault="006760E3" w:rsidP="00531D7E">
                                <w:pPr>
                                  <w:pStyle w:val="Nzov"/>
                                </w:pPr>
                                <w:bookmarkStart w:id="22163" w:name="_Toc65490572"/>
                                <w:bookmarkStart w:id="22164" w:name="_Toc66953150"/>
                                <w:bookmarkStart w:id="22165" w:name="_Toc66962859"/>
                                <w:bookmarkStart w:id="22166" w:name="_Toc129177499"/>
                                <w:bookmarkStart w:id="22167" w:name="_Toc194415733"/>
                                <w:bookmarkStart w:id="22168" w:name="_Toc194427375"/>
                                <w:r w:rsidRPr="00CC7823">
                                  <w:rPr>
                                    <w:sz w:val="32"/>
                                    <w:szCs w:val="32"/>
                                  </w:rPr>
                                  <w:t>Úvod</w:t>
                                </w:r>
                                <w:r w:rsidRPr="000F48FD">
                                  <w:t>Obsah</w:t>
                                </w:r>
                                <w:bookmarkEnd w:id="22163"/>
                                <w:bookmarkEnd w:id="22164"/>
                                <w:bookmarkEnd w:id="22165"/>
                                <w:bookmarkEnd w:id="22166"/>
                                <w:bookmarkEnd w:id="22167"/>
                                <w:bookmarkEnd w:id="22168"/>
                              </w:p>
                              <w:p w:rsidR="006760E3" w:rsidRDefault="006760E3"/>
                              <w:p w:rsidR="006760E3" w:rsidRPr="000F48FD" w:rsidRDefault="006760E3" w:rsidP="00531D7E">
                                <w:pPr>
                                  <w:pStyle w:val="Nzov"/>
                                </w:pPr>
                                <w:bookmarkStart w:id="22169" w:name="_Toc65490573"/>
                                <w:bookmarkStart w:id="22170" w:name="_Toc66953151"/>
                                <w:bookmarkStart w:id="22171" w:name="_Toc66962860"/>
                                <w:bookmarkStart w:id="22172" w:name="_Toc129177500"/>
                                <w:bookmarkStart w:id="22173" w:name="_Toc194415734"/>
                                <w:bookmarkStart w:id="22174" w:name="_Toc194427376"/>
                                <w:r w:rsidRPr="00CC7823">
                                  <w:rPr>
                                    <w:sz w:val="32"/>
                                    <w:szCs w:val="32"/>
                                  </w:rPr>
                                  <w:t>Úvod</w:t>
                                </w:r>
                                <w:r w:rsidRPr="000F48FD">
                                  <w:t>Obsah</w:t>
                                </w:r>
                                <w:bookmarkEnd w:id="22169"/>
                                <w:bookmarkEnd w:id="22170"/>
                                <w:bookmarkEnd w:id="22171"/>
                                <w:bookmarkEnd w:id="22172"/>
                                <w:bookmarkEnd w:id="22173"/>
                                <w:bookmarkEnd w:id="22174"/>
                              </w:p>
                              <w:p w:rsidR="006760E3" w:rsidRDefault="006760E3"/>
                              <w:p w:rsidR="006760E3" w:rsidRPr="000F48FD" w:rsidRDefault="006760E3" w:rsidP="00531D7E">
                                <w:pPr>
                                  <w:pStyle w:val="Nzov"/>
                                </w:pPr>
                                <w:bookmarkStart w:id="22175" w:name="_Toc65490574"/>
                                <w:bookmarkStart w:id="22176" w:name="_Toc66953152"/>
                                <w:bookmarkStart w:id="22177" w:name="_Toc66962861"/>
                                <w:bookmarkStart w:id="22178" w:name="_Toc129177501"/>
                                <w:bookmarkStart w:id="22179" w:name="_Toc194415735"/>
                                <w:bookmarkStart w:id="22180" w:name="_Toc194427377"/>
                                <w:r w:rsidRPr="00CC7823">
                                  <w:rPr>
                                    <w:sz w:val="32"/>
                                    <w:szCs w:val="32"/>
                                  </w:rPr>
                                  <w:t>Úvod</w:t>
                                </w:r>
                                <w:r w:rsidRPr="000F48FD">
                                  <w:t>Obsah</w:t>
                                </w:r>
                                <w:bookmarkEnd w:id="22175"/>
                                <w:bookmarkEnd w:id="22176"/>
                                <w:bookmarkEnd w:id="22177"/>
                                <w:bookmarkEnd w:id="22178"/>
                                <w:bookmarkEnd w:id="22179"/>
                                <w:bookmarkEnd w:id="22180"/>
                              </w:p>
                              <w:p w:rsidR="006760E3" w:rsidRDefault="006760E3"/>
                              <w:p w:rsidR="006760E3" w:rsidRPr="000F48FD" w:rsidRDefault="006760E3" w:rsidP="00531D7E">
                                <w:pPr>
                                  <w:pStyle w:val="Nzov"/>
                                </w:pPr>
                                <w:bookmarkStart w:id="22181" w:name="_Toc65490575"/>
                                <w:bookmarkStart w:id="22182" w:name="_Toc66953153"/>
                                <w:bookmarkStart w:id="22183" w:name="_Toc66962862"/>
                                <w:bookmarkStart w:id="22184" w:name="_Toc129177502"/>
                                <w:bookmarkStart w:id="22185" w:name="_Toc194415736"/>
                                <w:bookmarkStart w:id="22186" w:name="_Toc194427378"/>
                                <w:r w:rsidRPr="00CC7823">
                                  <w:rPr>
                                    <w:sz w:val="32"/>
                                    <w:szCs w:val="32"/>
                                  </w:rPr>
                                  <w:t>Úvod</w:t>
                                </w:r>
                                <w:r w:rsidRPr="000F48FD">
                                  <w:t>Obsah</w:t>
                                </w:r>
                                <w:bookmarkEnd w:id="22181"/>
                                <w:bookmarkEnd w:id="22182"/>
                                <w:bookmarkEnd w:id="22183"/>
                                <w:bookmarkEnd w:id="22184"/>
                                <w:bookmarkEnd w:id="22185"/>
                                <w:bookmarkEnd w:id="221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724892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187" w:name="_Toc65490576"/>
                                <w:bookmarkStart w:id="22188" w:name="_Toc66953154"/>
                                <w:bookmarkStart w:id="22189" w:name="_Toc66962863"/>
                                <w:bookmarkStart w:id="22190" w:name="_Toc129177503"/>
                                <w:bookmarkStart w:id="22191" w:name="_Toc194415737"/>
                                <w:bookmarkStart w:id="22192" w:name="_Toc194427379"/>
                                <w:r w:rsidRPr="000F48FD">
                                  <w:t>Obsah</w:t>
                                </w:r>
                                <w:bookmarkEnd w:id="22187"/>
                                <w:bookmarkEnd w:id="22188"/>
                                <w:bookmarkEnd w:id="22189"/>
                                <w:bookmarkEnd w:id="22190"/>
                                <w:bookmarkEnd w:id="22191"/>
                                <w:bookmarkEnd w:id="221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20819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193" w:name="_Toc65490577"/>
                                <w:bookmarkStart w:id="22194" w:name="_Toc66953155"/>
                                <w:bookmarkStart w:id="22195" w:name="_Toc66962864"/>
                                <w:bookmarkStart w:id="22196" w:name="_Toc129177504"/>
                                <w:bookmarkStart w:id="22197" w:name="_Toc194415738"/>
                                <w:bookmarkStart w:id="22198" w:name="_Toc194427380"/>
                                <w:r w:rsidRPr="000F48FD">
                                  <w:t>Obsah</w:t>
                                </w:r>
                                <w:bookmarkEnd w:id="22193"/>
                                <w:bookmarkEnd w:id="22194"/>
                                <w:bookmarkEnd w:id="22195"/>
                                <w:bookmarkEnd w:id="22196"/>
                                <w:bookmarkEnd w:id="22197"/>
                                <w:bookmarkEnd w:id="22198"/>
                              </w:p>
                              <w:p w:rsidR="006760E3" w:rsidRDefault="006760E3"/>
                              <w:p w:rsidR="006760E3" w:rsidRPr="000F48FD" w:rsidRDefault="006760E3" w:rsidP="00531D7E">
                                <w:pPr>
                                  <w:pStyle w:val="Nzov"/>
                                </w:pPr>
                                <w:bookmarkStart w:id="22199" w:name="_Toc65490578"/>
                                <w:bookmarkStart w:id="22200" w:name="_Toc66953156"/>
                                <w:bookmarkStart w:id="22201" w:name="_Toc66962865"/>
                                <w:bookmarkStart w:id="22202" w:name="_Toc129177505"/>
                                <w:bookmarkStart w:id="22203" w:name="_Toc194415739"/>
                                <w:bookmarkStart w:id="22204" w:name="_Toc194427381"/>
                                <w:r w:rsidRPr="00CC7823">
                                  <w:rPr>
                                    <w:sz w:val="32"/>
                                    <w:szCs w:val="32"/>
                                  </w:rPr>
                                  <w:t>Úvod</w:t>
                                </w:r>
                                <w:r w:rsidRPr="000F48FD">
                                  <w:t>Obsah</w:t>
                                </w:r>
                                <w:bookmarkEnd w:id="22199"/>
                                <w:bookmarkEnd w:id="22200"/>
                                <w:bookmarkEnd w:id="22201"/>
                                <w:bookmarkEnd w:id="22202"/>
                                <w:bookmarkEnd w:id="22203"/>
                                <w:bookmarkEnd w:id="22204"/>
                              </w:p>
                              <w:p w:rsidR="006760E3" w:rsidRDefault="006760E3"/>
                              <w:p w:rsidR="006760E3" w:rsidRPr="000F48FD" w:rsidRDefault="006760E3" w:rsidP="00531D7E">
                                <w:pPr>
                                  <w:pStyle w:val="Nzov"/>
                                </w:pPr>
                                <w:bookmarkStart w:id="22205" w:name="_Toc65490579"/>
                                <w:bookmarkStart w:id="22206" w:name="_Toc66953157"/>
                                <w:bookmarkStart w:id="22207" w:name="_Toc66962866"/>
                                <w:bookmarkStart w:id="22208" w:name="_Toc129177506"/>
                                <w:bookmarkStart w:id="22209" w:name="_Toc194415740"/>
                                <w:bookmarkStart w:id="22210" w:name="_Toc194427382"/>
                                <w:r w:rsidRPr="00CC7823">
                                  <w:rPr>
                                    <w:sz w:val="32"/>
                                    <w:szCs w:val="32"/>
                                  </w:rPr>
                                  <w:t>Úvod</w:t>
                                </w:r>
                                <w:r w:rsidRPr="000F48FD">
                                  <w:t>Obsah</w:t>
                                </w:r>
                                <w:bookmarkEnd w:id="22205"/>
                                <w:bookmarkEnd w:id="22206"/>
                                <w:bookmarkEnd w:id="22207"/>
                                <w:bookmarkEnd w:id="22208"/>
                                <w:bookmarkEnd w:id="22209"/>
                                <w:bookmarkEnd w:id="222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355517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211" w:name="_Toc65490580"/>
                                <w:bookmarkStart w:id="22212" w:name="_Toc66953158"/>
                                <w:bookmarkStart w:id="22213" w:name="_Toc66962867"/>
                                <w:bookmarkStart w:id="22214" w:name="_Toc129177507"/>
                                <w:bookmarkStart w:id="22215" w:name="_Toc194415741"/>
                                <w:bookmarkStart w:id="22216" w:name="_Toc194427383"/>
                                <w:r w:rsidRPr="000F48FD">
                                  <w:t>Obsah</w:t>
                                </w:r>
                                <w:bookmarkEnd w:id="22211"/>
                                <w:bookmarkEnd w:id="22212"/>
                                <w:bookmarkEnd w:id="22213"/>
                                <w:bookmarkEnd w:id="22214"/>
                                <w:bookmarkEnd w:id="22215"/>
                                <w:bookmarkEnd w:id="2221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1702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217" w:name="_Toc65490581"/>
                                <w:bookmarkStart w:id="22218" w:name="_Toc66953159"/>
                                <w:bookmarkStart w:id="22219" w:name="_Toc66962868"/>
                                <w:bookmarkStart w:id="22220" w:name="_Toc129177508"/>
                                <w:bookmarkStart w:id="22221" w:name="_Toc194415742"/>
                                <w:bookmarkStart w:id="22222" w:name="_Toc194427384"/>
                                <w:r w:rsidRPr="000F48FD">
                                  <w:t>Obsah</w:t>
                                </w:r>
                                <w:bookmarkEnd w:id="22217"/>
                                <w:bookmarkEnd w:id="22218"/>
                                <w:bookmarkEnd w:id="22219"/>
                                <w:bookmarkEnd w:id="22220"/>
                                <w:bookmarkEnd w:id="22221"/>
                                <w:bookmarkEnd w:id="22222"/>
                              </w:p>
                              <w:p w:rsidR="006760E3" w:rsidRDefault="006760E3"/>
                              <w:p w:rsidR="006760E3" w:rsidRPr="000F48FD" w:rsidRDefault="006760E3" w:rsidP="00531D7E">
                                <w:pPr>
                                  <w:pStyle w:val="Nzov"/>
                                </w:pPr>
                                <w:bookmarkStart w:id="22223" w:name="_Toc65490582"/>
                                <w:bookmarkStart w:id="22224" w:name="_Toc66953160"/>
                                <w:bookmarkStart w:id="22225" w:name="_Toc66962869"/>
                                <w:bookmarkStart w:id="22226" w:name="_Toc129177509"/>
                                <w:bookmarkStart w:id="22227" w:name="_Toc194415743"/>
                                <w:bookmarkStart w:id="22228" w:name="_Toc194427385"/>
                                <w:r w:rsidRPr="00CC7823">
                                  <w:rPr>
                                    <w:sz w:val="32"/>
                                    <w:szCs w:val="32"/>
                                  </w:rPr>
                                  <w:t>Úvod</w:t>
                                </w:r>
                                <w:r w:rsidRPr="000F48FD">
                                  <w:t>Obsah</w:t>
                                </w:r>
                                <w:bookmarkEnd w:id="22223"/>
                                <w:bookmarkEnd w:id="22224"/>
                                <w:bookmarkEnd w:id="22225"/>
                                <w:bookmarkEnd w:id="22226"/>
                                <w:bookmarkEnd w:id="22227"/>
                                <w:bookmarkEnd w:id="22228"/>
                              </w:p>
                              <w:p w:rsidR="006760E3" w:rsidRDefault="006760E3"/>
                              <w:p w:rsidR="006760E3" w:rsidRPr="000F48FD" w:rsidRDefault="006760E3" w:rsidP="00531D7E">
                                <w:pPr>
                                  <w:pStyle w:val="Nzov"/>
                                </w:pPr>
                                <w:bookmarkStart w:id="22229" w:name="_Toc65490583"/>
                                <w:bookmarkStart w:id="22230" w:name="_Toc66953161"/>
                                <w:bookmarkStart w:id="22231" w:name="_Toc66962870"/>
                                <w:bookmarkStart w:id="22232" w:name="_Toc129177510"/>
                                <w:bookmarkStart w:id="22233" w:name="_Toc194415744"/>
                                <w:bookmarkStart w:id="22234" w:name="_Toc194427386"/>
                                <w:r w:rsidRPr="00CC7823">
                                  <w:rPr>
                                    <w:sz w:val="32"/>
                                    <w:szCs w:val="32"/>
                                  </w:rPr>
                                  <w:t>Úvod</w:t>
                                </w:r>
                                <w:r w:rsidRPr="000F48FD">
                                  <w:t>Obsah</w:t>
                                </w:r>
                                <w:bookmarkEnd w:id="22229"/>
                                <w:bookmarkEnd w:id="22230"/>
                                <w:bookmarkEnd w:id="22231"/>
                                <w:bookmarkEnd w:id="22232"/>
                                <w:bookmarkEnd w:id="22233"/>
                                <w:bookmarkEnd w:id="22234"/>
                              </w:p>
                              <w:p w:rsidR="006760E3" w:rsidRDefault="006760E3"/>
                              <w:p w:rsidR="006760E3" w:rsidRPr="000F48FD" w:rsidRDefault="006760E3" w:rsidP="00531D7E">
                                <w:pPr>
                                  <w:pStyle w:val="Nzov"/>
                                </w:pPr>
                                <w:bookmarkStart w:id="22235" w:name="_Toc65490584"/>
                                <w:bookmarkStart w:id="22236" w:name="_Toc66953162"/>
                                <w:bookmarkStart w:id="22237" w:name="_Toc66962871"/>
                                <w:bookmarkStart w:id="22238" w:name="_Toc129177511"/>
                                <w:bookmarkStart w:id="22239" w:name="_Toc194415745"/>
                                <w:bookmarkStart w:id="22240" w:name="_Toc194427387"/>
                                <w:r w:rsidRPr="00CC7823">
                                  <w:rPr>
                                    <w:sz w:val="32"/>
                                    <w:szCs w:val="32"/>
                                  </w:rPr>
                                  <w:t>Úvod</w:t>
                                </w:r>
                                <w:r w:rsidRPr="000F48FD">
                                  <w:t>Obsah</w:t>
                                </w:r>
                                <w:bookmarkEnd w:id="22235"/>
                                <w:bookmarkEnd w:id="22236"/>
                                <w:bookmarkEnd w:id="22237"/>
                                <w:bookmarkEnd w:id="22238"/>
                                <w:bookmarkEnd w:id="22239"/>
                                <w:bookmarkEnd w:id="22240"/>
                              </w:p>
                              <w:p w:rsidR="006760E3" w:rsidRDefault="006760E3"/>
                              <w:p w:rsidR="006760E3" w:rsidRPr="000F48FD" w:rsidRDefault="006760E3" w:rsidP="00531D7E">
                                <w:pPr>
                                  <w:pStyle w:val="Nzov"/>
                                </w:pPr>
                                <w:bookmarkStart w:id="22241" w:name="_Toc65490585"/>
                                <w:bookmarkStart w:id="22242" w:name="_Toc66953163"/>
                                <w:bookmarkStart w:id="22243" w:name="_Toc66962872"/>
                                <w:bookmarkStart w:id="22244" w:name="_Toc129177512"/>
                                <w:bookmarkStart w:id="22245" w:name="_Toc194415746"/>
                                <w:bookmarkStart w:id="22246" w:name="_Toc194427388"/>
                                <w:r w:rsidRPr="00CC7823">
                                  <w:rPr>
                                    <w:sz w:val="32"/>
                                    <w:szCs w:val="32"/>
                                  </w:rPr>
                                  <w:t>Úvod</w:t>
                                </w:r>
                                <w:r w:rsidRPr="000F48FD">
                                  <w:t>Obsah</w:t>
                                </w:r>
                                <w:bookmarkEnd w:id="22241"/>
                                <w:bookmarkEnd w:id="22242"/>
                                <w:bookmarkEnd w:id="22243"/>
                                <w:bookmarkEnd w:id="22244"/>
                                <w:bookmarkEnd w:id="22245"/>
                                <w:bookmarkEnd w:id="22246"/>
                              </w:p>
                              <w:p w:rsidR="006760E3" w:rsidRDefault="006760E3"/>
                              <w:p w:rsidR="006760E3" w:rsidRPr="000F48FD" w:rsidRDefault="006760E3" w:rsidP="00531D7E">
                                <w:pPr>
                                  <w:pStyle w:val="Nzov"/>
                                </w:pPr>
                                <w:bookmarkStart w:id="22247" w:name="_Toc65490586"/>
                                <w:bookmarkStart w:id="22248" w:name="_Toc66953164"/>
                                <w:bookmarkStart w:id="22249" w:name="_Toc66962873"/>
                                <w:bookmarkStart w:id="22250" w:name="_Toc129177513"/>
                                <w:bookmarkStart w:id="22251" w:name="_Toc194415747"/>
                                <w:bookmarkStart w:id="22252" w:name="_Toc194427389"/>
                                <w:r w:rsidRPr="00CC7823">
                                  <w:rPr>
                                    <w:sz w:val="32"/>
                                    <w:szCs w:val="32"/>
                                  </w:rPr>
                                  <w:t>Úvod</w:t>
                                </w:r>
                                <w:r w:rsidRPr="000F48FD">
                                  <w:t>Obsah</w:t>
                                </w:r>
                                <w:bookmarkEnd w:id="22247"/>
                                <w:bookmarkEnd w:id="22248"/>
                                <w:bookmarkEnd w:id="22249"/>
                                <w:bookmarkEnd w:id="22250"/>
                                <w:bookmarkEnd w:id="22251"/>
                                <w:bookmarkEnd w:id="22252"/>
                              </w:p>
                              <w:p w:rsidR="006760E3" w:rsidRDefault="006760E3"/>
                              <w:p w:rsidR="006760E3" w:rsidRPr="000F48FD" w:rsidRDefault="006760E3" w:rsidP="00531D7E">
                                <w:pPr>
                                  <w:pStyle w:val="Nzov"/>
                                </w:pPr>
                                <w:bookmarkStart w:id="22253" w:name="_Toc65490587"/>
                                <w:bookmarkStart w:id="22254" w:name="_Toc66953165"/>
                                <w:bookmarkStart w:id="22255" w:name="_Toc66962874"/>
                                <w:bookmarkStart w:id="22256" w:name="_Toc129177514"/>
                                <w:bookmarkStart w:id="22257" w:name="_Toc194415748"/>
                                <w:bookmarkStart w:id="22258" w:name="_Toc194427390"/>
                                <w:r w:rsidRPr="00CC7823">
                                  <w:rPr>
                                    <w:sz w:val="32"/>
                                    <w:szCs w:val="32"/>
                                  </w:rPr>
                                  <w:t>Úvod</w:t>
                                </w:r>
                                <w:r w:rsidRPr="000F48FD">
                                  <w:t>Obsah</w:t>
                                </w:r>
                                <w:bookmarkEnd w:id="22253"/>
                                <w:bookmarkEnd w:id="22254"/>
                                <w:bookmarkEnd w:id="22255"/>
                                <w:bookmarkEnd w:id="22256"/>
                                <w:bookmarkEnd w:id="22257"/>
                                <w:bookmarkEnd w:id="22258"/>
                              </w:p>
                              <w:p w:rsidR="006760E3" w:rsidRDefault="006760E3"/>
                              <w:p w:rsidR="006760E3" w:rsidRPr="000F48FD" w:rsidRDefault="006760E3" w:rsidP="00531D7E">
                                <w:pPr>
                                  <w:pStyle w:val="Nzov"/>
                                </w:pPr>
                                <w:bookmarkStart w:id="22259" w:name="_Toc65490588"/>
                                <w:bookmarkStart w:id="22260" w:name="_Toc66953166"/>
                                <w:bookmarkStart w:id="22261" w:name="_Toc66962875"/>
                                <w:bookmarkStart w:id="22262" w:name="_Toc129177515"/>
                                <w:bookmarkStart w:id="22263" w:name="_Toc194415749"/>
                                <w:bookmarkStart w:id="22264" w:name="_Toc194427391"/>
                                <w:r w:rsidRPr="00CC7823">
                                  <w:rPr>
                                    <w:sz w:val="32"/>
                                    <w:szCs w:val="32"/>
                                  </w:rPr>
                                  <w:t>Úvod</w:t>
                                </w:r>
                                <w:r w:rsidRPr="000F48FD">
                                  <w:t>Obsah</w:t>
                                </w:r>
                                <w:bookmarkEnd w:id="22259"/>
                                <w:bookmarkEnd w:id="22260"/>
                                <w:bookmarkEnd w:id="22261"/>
                                <w:bookmarkEnd w:id="22262"/>
                                <w:bookmarkEnd w:id="22263"/>
                                <w:bookmarkEnd w:id="22264"/>
                              </w:p>
                              <w:p w:rsidR="006760E3" w:rsidRDefault="006760E3"/>
                              <w:p w:rsidR="006760E3" w:rsidRPr="000F48FD" w:rsidRDefault="006760E3" w:rsidP="00531D7E">
                                <w:pPr>
                                  <w:pStyle w:val="Nzov"/>
                                </w:pPr>
                                <w:bookmarkStart w:id="22265" w:name="_Toc65490589"/>
                                <w:bookmarkStart w:id="22266" w:name="_Toc66953167"/>
                                <w:bookmarkStart w:id="22267" w:name="_Toc66962876"/>
                                <w:bookmarkStart w:id="22268" w:name="_Toc129177516"/>
                                <w:bookmarkStart w:id="22269" w:name="_Toc194415750"/>
                                <w:bookmarkStart w:id="22270" w:name="_Toc194427392"/>
                                <w:r w:rsidRPr="00CC7823">
                                  <w:rPr>
                                    <w:sz w:val="32"/>
                                    <w:szCs w:val="32"/>
                                  </w:rPr>
                                  <w:t>Úvod</w:t>
                                </w:r>
                                <w:r w:rsidRPr="000F48FD">
                                  <w:t>Obsah</w:t>
                                </w:r>
                                <w:bookmarkEnd w:id="22265"/>
                                <w:bookmarkEnd w:id="22266"/>
                                <w:bookmarkEnd w:id="22267"/>
                                <w:bookmarkEnd w:id="22268"/>
                                <w:bookmarkEnd w:id="22269"/>
                                <w:bookmarkEnd w:id="22270"/>
                              </w:p>
                              <w:p w:rsidR="006760E3" w:rsidRDefault="006760E3"/>
                              <w:p w:rsidR="006760E3" w:rsidRPr="000F48FD" w:rsidRDefault="006760E3" w:rsidP="00531D7E">
                                <w:pPr>
                                  <w:pStyle w:val="Nzov"/>
                                </w:pPr>
                                <w:bookmarkStart w:id="22271" w:name="_Toc65490590"/>
                                <w:bookmarkStart w:id="22272" w:name="_Toc66953168"/>
                                <w:bookmarkStart w:id="22273" w:name="_Toc66962877"/>
                                <w:bookmarkStart w:id="22274" w:name="_Toc129177517"/>
                                <w:bookmarkStart w:id="22275" w:name="_Toc194415751"/>
                                <w:bookmarkStart w:id="22276" w:name="_Toc194427393"/>
                                <w:r w:rsidRPr="00CC7823">
                                  <w:rPr>
                                    <w:sz w:val="32"/>
                                    <w:szCs w:val="32"/>
                                  </w:rPr>
                                  <w:t>Úvod</w:t>
                                </w:r>
                                <w:r w:rsidRPr="000F48FD">
                                  <w:t>Obsah</w:t>
                                </w:r>
                                <w:bookmarkEnd w:id="22271"/>
                                <w:bookmarkEnd w:id="22272"/>
                                <w:bookmarkEnd w:id="22273"/>
                                <w:bookmarkEnd w:id="22274"/>
                                <w:bookmarkEnd w:id="22275"/>
                                <w:bookmarkEnd w:id="22276"/>
                              </w:p>
                              <w:p w:rsidR="006760E3" w:rsidRDefault="006760E3"/>
                              <w:p w:rsidR="006760E3" w:rsidRPr="000F48FD" w:rsidRDefault="006760E3" w:rsidP="00531D7E">
                                <w:pPr>
                                  <w:pStyle w:val="Nzov"/>
                                </w:pPr>
                                <w:bookmarkStart w:id="22277" w:name="_Toc65490591"/>
                                <w:bookmarkStart w:id="22278" w:name="_Toc66953169"/>
                                <w:bookmarkStart w:id="22279" w:name="_Toc66962878"/>
                                <w:bookmarkStart w:id="22280" w:name="_Toc129177518"/>
                                <w:bookmarkStart w:id="22281" w:name="_Toc194415752"/>
                                <w:bookmarkStart w:id="22282" w:name="_Toc194427394"/>
                                <w:r w:rsidRPr="00CC7823">
                                  <w:rPr>
                                    <w:sz w:val="32"/>
                                    <w:szCs w:val="32"/>
                                  </w:rPr>
                                  <w:t>Úvod</w:t>
                                </w:r>
                                <w:r w:rsidRPr="000F48FD">
                                  <w:t>Obsah</w:t>
                                </w:r>
                                <w:bookmarkEnd w:id="22277"/>
                                <w:bookmarkEnd w:id="22278"/>
                                <w:bookmarkEnd w:id="22279"/>
                                <w:bookmarkEnd w:id="22280"/>
                                <w:bookmarkEnd w:id="22281"/>
                                <w:bookmarkEnd w:id="22282"/>
                              </w:p>
                              <w:p w:rsidR="006760E3" w:rsidRDefault="006760E3"/>
                              <w:p w:rsidR="006760E3" w:rsidRPr="000F48FD" w:rsidRDefault="006760E3" w:rsidP="00531D7E">
                                <w:pPr>
                                  <w:pStyle w:val="Nzov"/>
                                </w:pPr>
                                <w:bookmarkStart w:id="22283" w:name="_Toc65490592"/>
                                <w:bookmarkStart w:id="22284" w:name="_Toc66953170"/>
                                <w:bookmarkStart w:id="22285" w:name="_Toc66962879"/>
                                <w:bookmarkStart w:id="22286" w:name="_Toc129177519"/>
                                <w:bookmarkStart w:id="22287" w:name="_Toc194415753"/>
                                <w:bookmarkStart w:id="22288" w:name="_Toc194427395"/>
                                <w:r w:rsidRPr="00CC7823">
                                  <w:rPr>
                                    <w:sz w:val="32"/>
                                    <w:szCs w:val="32"/>
                                  </w:rPr>
                                  <w:t>Úvod</w:t>
                                </w:r>
                                <w:r w:rsidRPr="000F48FD">
                                  <w:t>Obsah</w:t>
                                </w:r>
                                <w:bookmarkEnd w:id="22283"/>
                                <w:bookmarkEnd w:id="22284"/>
                                <w:bookmarkEnd w:id="22285"/>
                                <w:bookmarkEnd w:id="22286"/>
                                <w:bookmarkEnd w:id="22287"/>
                                <w:bookmarkEnd w:id="22288"/>
                              </w:p>
                              <w:p w:rsidR="006760E3" w:rsidRDefault="006760E3"/>
                              <w:p w:rsidR="006760E3" w:rsidRPr="000F48FD" w:rsidRDefault="006760E3" w:rsidP="00531D7E">
                                <w:pPr>
                                  <w:pStyle w:val="Nzov"/>
                                </w:pPr>
                                <w:bookmarkStart w:id="22289" w:name="_Toc65490593"/>
                                <w:bookmarkStart w:id="22290" w:name="_Toc66953171"/>
                                <w:bookmarkStart w:id="22291" w:name="_Toc66962880"/>
                                <w:bookmarkStart w:id="22292" w:name="_Toc129177520"/>
                                <w:bookmarkStart w:id="22293" w:name="_Toc194415754"/>
                                <w:bookmarkStart w:id="22294" w:name="_Toc194427396"/>
                                <w:r w:rsidRPr="00CC7823">
                                  <w:rPr>
                                    <w:sz w:val="32"/>
                                    <w:szCs w:val="32"/>
                                  </w:rPr>
                                  <w:t>Úvod</w:t>
                                </w:r>
                                <w:r w:rsidRPr="000F48FD">
                                  <w:t>Obsah</w:t>
                                </w:r>
                                <w:bookmarkEnd w:id="22289"/>
                                <w:bookmarkEnd w:id="22290"/>
                                <w:bookmarkEnd w:id="22291"/>
                                <w:bookmarkEnd w:id="22292"/>
                                <w:bookmarkEnd w:id="22293"/>
                                <w:bookmarkEnd w:id="22294"/>
                              </w:p>
                              <w:p w:rsidR="006760E3" w:rsidRDefault="006760E3"/>
                              <w:p w:rsidR="006760E3" w:rsidRPr="000F48FD" w:rsidRDefault="006760E3" w:rsidP="00531D7E">
                                <w:pPr>
                                  <w:pStyle w:val="Nzov"/>
                                </w:pPr>
                                <w:bookmarkStart w:id="22295" w:name="_Toc65490594"/>
                                <w:bookmarkStart w:id="22296" w:name="_Toc66953172"/>
                                <w:bookmarkStart w:id="22297" w:name="_Toc66962881"/>
                                <w:bookmarkStart w:id="22298" w:name="_Toc129177521"/>
                                <w:bookmarkStart w:id="22299" w:name="_Toc194415755"/>
                                <w:bookmarkStart w:id="22300" w:name="_Toc194427397"/>
                                <w:r w:rsidRPr="00CC7823">
                                  <w:rPr>
                                    <w:sz w:val="32"/>
                                    <w:szCs w:val="32"/>
                                  </w:rPr>
                                  <w:t>Úvod</w:t>
                                </w:r>
                                <w:r w:rsidRPr="000F48FD">
                                  <w:t>Obsah</w:t>
                                </w:r>
                                <w:bookmarkEnd w:id="22295"/>
                                <w:bookmarkEnd w:id="22296"/>
                                <w:bookmarkEnd w:id="22297"/>
                                <w:bookmarkEnd w:id="22298"/>
                                <w:bookmarkEnd w:id="22299"/>
                                <w:bookmarkEnd w:id="22300"/>
                              </w:p>
                              <w:p w:rsidR="006760E3" w:rsidRDefault="006760E3"/>
                              <w:p w:rsidR="006760E3" w:rsidRPr="000F48FD" w:rsidRDefault="006760E3" w:rsidP="00531D7E">
                                <w:pPr>
                                  <w:pStyle w:val="Nzov"/>
                                </w:pPr>
                                <w:bookmarkStart w:id="22301" w:name="_Toc65490595"/>
                                <w:bookmarkStart w:id="22302" w:name="_Toc66953173"/>
                                <w:bookmarkStart w:id="22303" w:name="_Toc66962882"/>
                                <w:bookmarkStart w:id="22304" w:name="_Toc129177522"/>
                                <w:bookmarkStart w:id="22305" w:name="_Toc194415756"/>
                                <w:bookmarkStart w:id="22306" w:name="_Toc194427398"/>
                                <w:r w:rsidRPr="00CC7823">
                                  <w:rPr>
                                    <w:sz w:val="32"/>
                                    <w:szCs w:val="32"/>
                                  </w:rPr>
                                  <w:t>Úvod</w:t>
                                </w:r>
                                <w:r w:rsidRPr="000F48FD">
                                  <w:t>Obsah</w:t>
                                </w:r>
                                <w:bookmarkEnd w:id="22301"/>
                                <w:bookmarkEnd w:id="22302"/>
                                <w:bookmarkEnd w:id="22303"/>
                                <w:bookmarkEnd w:id="22304"/>
                                <w:bookmarkEnd w:id="22305"/>
                                <w:bookmarkEnd w:id="2230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9626155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307" w:name="_Toc65490596"/>
                                <w:bookmarkStart w:id="22308" w:name="_Toc66953174"/>
                                <w:bookmarkStart w:id="22309" w:name="_Toc66962883"/>
                                <w:bookmarkStart w:id="22310" w:name="_Toc129177523"/>
                                <w:bookmarkStart w:id="22311" w:name="_Toc194415757"/>
                                <w:bookmarkStart w:id="22312" w:name="_Toc194427399"/>
                                <w:r w:rsidRPr="000F48FD">
                                  <w:t>Obsah</w:t>
                                </w:r>
                                <w:bookmarkEnd w:id="22307"/>
                                <w:bookmarkEnd w:id="22308"/>
                                <w:bookmarkEnd w:id="22309"/>
                                <w:bookmarkEnd w:id="22310"/>
                                <w:bookmarkEnd w:id="22311"/>
                                <w:bookmarkEnd w:id="2231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213243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313" w:name="_Toc65490597"/>
                                <w:bookmarkStart w:id="22314" w:name="_Toc66953175"/>
                                <w:bookmarkStart w:id="22315" w:name="_Toc66962884"/>
                                <w:bookmarkStart w:id="22316" w:name="_Toc129177524"/>
                                <w:bookmarkStart w:id="22317" w:name="_Toc194415758"/>
                                <w:bookmarkStart w:id="22318" w:name="_Toc194427400"/>
                                <w:r w:rsidRPr="000F48FD">
                                  <w:t>Obsah</w:t>
                                </w:r>
                                <w:bookmarkEnd w:id="22313"/>
                                <w:bookmarkEnd w:id="22314"/>
                                <w:bookmarkEnd w:id="22315"/>
                                <w:bookmarkEnd w:id="22316"/>
                                <w:bookmarkEnd w:id="22317"/>
                                <w:bookmarkEnd w:id="22318"/>
                              </w:p>
                              <w:p w:rsidR="006760E3" w:rsidRDefault="006760E3"/>
                              <w:p w:rsidR="006760E3" w:rsidRPr="000F48FD" w:rsidRDefault="006760E3" w:rsidP="00531D7E">
                                <w:pPr>
                                  <w:pStyle w:val="Nzov"/>
                                </w:pPr>
                                <w:bookmarkStart w:id="22319" w:name="_Toc65490598"/>
                                <w:bookmarkStart w:id="22320" w:name="_Toc66953176"/>
                                <w:bookmarkStart w:id="22321" w:name="_Toc66962885"/>
                                <w:bookmarkStart w:id="22322" w:name="_Toc129177525"/>
                                <w:bookmarkStart w:id="22323" w:name="_Toc194415759"/>
                                <w:bookmarkStart w:id="22324" w:name="_Toc194427401"/>
                                <w:r w:rsidRPr="00CC7823">
                                  <w:rPr>
                                    <w:sz w:val="32"/>
                                    <w:szCs w:val="32"/>
                                  </w:rPr>
                                  <w:t>Úvod</w:t>
                                </w:r>
                                <w:r w:rsidRPr="000F48FD">
                                  <w:t>Obsah</w:t>
                                </w:r>
                                <w:bookmarkEnd w:id="22319"/>
                                <w:bookmarkEnd w:id="22320"/>
                                <w:bookmarkEnd w:id="22321"/>
                                <w:bookmarkEnd w:id="22322"/>
                                <w:bookmarkEnd w:id="22323"/>
                                <w:bookmarkEnd w:id="22324"/>
                              </w:p>
                              <w:p w:rsidR="006760E3" w:rsidRDefault="006760E3"/>
                              <w:p w:rsidR="006760E3" w:rsidRPr="000F48FD" w:rsidRDefault="006760E3" w:rsidP="00531D7E">
                                <w:pPr>
                                  <w:pStyle w:val="Nzov"/>
                                </w:pPr>
                                <w:bookmarkStart w:id="22325" w:name="_Toc65490599"/>
                                <w:bookmarkStart w:id="22326" w:name="_Toc66953177"/>
                                <w:bookmarkStart w:id="22327" w:name="_Toc66962886"/>
                                <w:bookmarkStart w:id="22328" w:name="_Toc129177526"/>
                                <w:bookmarkStart w:id="22329" w:name="_Toc194415760"/>
                                <w:bookmarkStart w:id="22330" w:name="_Toc194427402"/>
                                <w:r w:rsidRPr="00CC7823">
                                  <w:rPr>
                                    <w:sz w:val="32"/>
                                    <w:szCs w:val="32"/>
                                  </w:rPr>
                                  <w:t>Úvod</w:t>
                                </w:r>
                                <w:r w:rsidRPr="000F48FD">
                                  <w:t>Obsah</w:t>
                                </w:r>
                                <w:bookmarkEnd w:id="22325"/>
                                <w:bookmarkEnd w:id="22326"/>
                                <w:bookmarkEnd w:id="22327"/>
                                <w:bookmarkEnd w:id="22328"/>
                                <w:bookmarkEnd w:id="22329"/>
                                <w:bookmarkEnd w:id="2233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000005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331" w:name="_Toc65490600"/>
                                <w:bookmarkStart w:id="22332" w:name="_Toc66953178"/>
                                <w:bookmarkStart w:id="22333" w:name="_Toc66962887"/>
                                <w:bookmarkStart w:id="22334" w:name="_Toc129177527"/>
                                <w:bookmarkStart w:id="22335" w:name="_Toc194415761"/>
                                <w:bookmarkStart w:id="22336" w:name="_Toc194427403"/>
                                <w:r w:rsidRPr="000F48FD">
                                  <w:t>Obsah</w:t>
                                </w:r>
                                <w:bookmarkEnd w:id="22331"/>
                                <w:bookmarkEnd w:id="22332"/>
                                <w:bookmarkEnd w:id="22333"/>
                                <w:bookmarkEnd w:id="22334"/>
                                <w:bookmarkEnd w:id="22335"/>
                                <w:bookmarkEnd w:id="223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154843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337" w:name="_Toc65490601"/>
                                <w:bookmarkStart w:id="22338" w:name="_Toc66953179"/>
                                <w:bookmarkStart w:id="22339" w:name="_Toc66962888"/>
                                <w:bookmarkStart w:id="22340" w:name="_Toc129177528"/>
                                <w:bookmarkStart w:id="22341" w:name="_Toc194415762"/>
                                <w:bookmarkStart w:id="22342" w:name="_Toc194427404"/>
                                <w:r w:rsidRPr="000F48FD">
                                  <w:t>Obsah</w:t>
                                </w:r>
                                <w:bookmarkEnd w:id="22337"/>
                                <w:bookmarkEnd w:id="22338"/>
                                <w:bookmarkEnd w:id="22339"/>
                                <w:bookmarkEnd w:id="22340"/>
                                <w:bookmarkEnd w:id="22341"/>
                                <w:bookmarkEnd w:id="22342"/>
                              </w:p>
                              <w:p w:rsidR="006760E3" w:rsidRDefault="006760E3"/>
                              <w:p w:rsidR="006760E3" w:rsidRPr="000F48FD" w:rsidRDefault="006760E3" w:rsidP="00531D7E">
                                <w:pPr>
                                  <w:pStyle w:val="Nzov"/>
                                </w:pPr>
                                <w:bookmarkStart w:id="22343" w:name="_Toc65490602"/>
                                <w:bookmarkStart w:id="22344" w:name="_Toc66953180"/>
                                <w:bookmarkStart w:id="22345" w:name="_Toc66962889"/>
                                <w:bookmarkStart w:id="22346" w:name="_Toc129177529"/>
                                <w:bookmarkStart w:id="22347" w:name="_Toc194415763"/>
                                <w:bookmarkStart w:id="22348" w:name="_Toc194427405"/>
                                <w:r w:rsidRPr="00CC7823">
                                  <w:rPr>
                                    <w:sz w:val="32"/>
                                    <w:szCs w:val="32"/>
                                  </w:rPr>
                                  <w:t>Úvod</w:t>
                                </w:r>
                                <w:r w:rsidRPr="000F48FD">
                                  <w:t>Obsah</w:t>
                                </w:r>
                                <w:bookmarkEnd w:id="22343"/>
                                <w:bookmarkEnd w:id="22344"/>
                                <w:bookmarkEnd w:id="22345"/>
                                <w:bookmarkEnd w:id="22346"/>
                                <w:bookmarkEnd w:id="22347"/>
                                <w:bookmarkEnd w:id="22348"/>
                              </w:p>
                              <w:p w:rsidR="006760E3" w:rsidRDefault="006760E3"/>
                              <w:p w:rsidR="006760E3" w:rsidRPr="000F48FD" w:rsidRDefault="006760E3" w:rsidP="00531D7E">
                                <w:pPr>
                                  <w:pStyle w:val="Nzov"/>
                                </w:pPr>
                                <w:bookmarkStart w:id="22349" w:name="_Toc65490603"/>
                                <w:bookmarkStart w:id="22350" w:name="_Toc66953181"/>
                                <w:bookmarkStart w:id="22351" w:name="_Toc66962890"/>
                                <w:bookmarkStart w:id="22352" w:name="_Toc129177530"/>
                                <w:bookmarkStart w:id="22353" w:name="_Toc194415764"/>
                                <w:bookmarkStart w:id="22354" w:name="_Toc194427406"/>
                                <w:r w:rsidRPr="00CC7823">
                                  <w:rPr>
                                    <w:sz w:val="32"/>
                                    <w:szCs w:val="32"/>
                                  </w:rPr>
                                  <w:t>Úvod</w:t>
                                </w:r>
                                <w:r w:rsidRPr="000F48FD">
                                  <w:t>Obsah</w:t>
                                </w:r>
                                <w:bookmarkEnd w:id="22349"/>
                                <w:bookmarkEnd w:id="22350"/>
                                <w:bookmarkEnd w:id="22351"/>
                                <w:bookmarkEnd w:id="22352"/>
                                <w:bookmarkEnd w:id="22353"/>
                                <w:bookmarkEnd w:id="22354"/>
                              </w:p>
                              <w:p w:rsidR="006760E3" w:rsidRDefault="006760E3"/>
                              <w:p w:rsidR="006760E3" w:rsidRPr="000F48FD" w:rsidRDefault="006760E3" w:rsidP="00531D7E">
                                <w:pPr>
                                  <w:pStyle w:val="Nzov"/>
                                </w:pPr>
                                <w:bookmarkStart w:id="22355" w:name="_Toc65490604"/>
                                <w:bookmarkStart w:id="22356" w:name="_Toc66953182"/>
                                <w:bookmarkStart w:id="22357" w:name="_Toc66962891"/>
                                <w:bookmarkStart w:id="22358" w:name="_Toc129177531"/>
                                <w:bookmarkStart w:id="22359" w:name="_Toc194415765"/>
                                <w:bookmarkStart w:id="22360" w:name="_Toc194427407"/>
                                <w:r w:rsidRPr="00CC7823">
                                  <w:rPr>
                                    <w:sz w:val="32"/>
                                    <w:szCs w:val="32"/>
                                  </w:rPr>
                                  <w:t>Úvod</w:t>
                                </w:r>
                                <w:r w:rsidRPr="000F48FD">
                                  <w:t>Obsah</w:t>
                                </w:r>
                                <w:bookmarkEnd w:id="22355"/>
                                <w:bookmarkEnd w:id="22356"/>
                                <w:bookmarkEnd w:id="22357"/>
                                <w:bookmarkEnd w:id="22358"/>
                                <w:bookmarkEnd w:id="22359"/>
                                <w:bookmarkEnd w:id="22360"/>
                              </w:p>
                              <w:p w:rsidR="006760E3" w:rsidRDefault="006760E3"/>
                              <w:p w:rsidR="006760E3" w:rsidRPr="000F48FD" w:rsidRDefault="006760E3" w:rsidP="00531D7E">
                                <w:pPr>
                                  <w:pStyle w:val="Nzov"/>
                                </w:pPr>
                                <w:bookmarkStart w:id="22361" w:name="_Toc65490605"/>
                                <w:bookmarkStart w:id="22362" w:name="_Toc66953183"/>
                                <w:bookmarkStart w:id="22363" w:name="_Toc66962892"/>
                                <w:bookmarkStart w:id="22364" w:name="_Toc129177532"/>
                                <w:bookmarkStart w:id="22365" w:name="_Toc194415766"/>
                                <w:bookmarkStart w:id="22366" w:name="_Toc194427408"/>
                                <w:r w:rsidRPr="00CC7823">
                                  <w:rPr>
                                    <w:sz w:val="32"/>
                                    <w:szCs w:val="32"/>
                                  </w:rPr>
                                  <w:t>Úvod</w:t>
                                </w:r>
                                <w:r w:rsidRPr="000F48FD">
                                  <w:t>Obsah</w:t>
                                </w:r>
                                <w:bookmarkEnd w:id="22361"/>
                                <w:bookmarkEnd w:id="22362"/>
                                <w:bookmarkEnd w:id="22363"/>
                                <w:bookmarkEnd w:id="22364"/>
                                <w:bookmarkEnd w:id="22365"/>
                                <w:bookmarkEnd w:id="22366"/>
                              </w:p>
                              <w:p w:rsidR="006760E3" w:rsidRDefault="006760E3"/>
                              <w:p w:rsidR="006760E3" w:rsidRPr="000F48FD" w:rsidRDefault="006760E3" w:rsidP="00531D7E">
                                <w:pPr>
                                  <w:pStyle w:val="Nzov"/>
                                </w:pPr>
                                <w:bookmarkStart w:id="22367" w:name="_Toc65490606"/>
                                <w:bookmarkStart w:id="22368" w:name="_Toc66953184"/>
                                <w:bookmarkStart w:id="22369" w:name="_Toc66962893"/>
                                <w:bookmarkStart w:id="22370" w:name="_Toc129177533"/>
                                <w:bookmarkStart w:id="22371" w:name="_Toc194415767"/>
                                <w:bookmarkStart w:id="22372" w:name="_Toc194427409"/>
                                <w:r w:rsidRPr="00CC7823">
                                  <w:rPr>
                                    <w:sz w:val="32"/>
                                    <w:szCs w:val="32"/>
                                  </w:rPr>
                                  <w:t>Úvod</w:t>
                                </w:r>
                                <w:r w:rsidRPr="000F48FD">
                                  <w:t>Obsah</w:t>
                                </w:r>
                                <w:bookmarkEnd w:id="22367"/>
                                <w:bookmarkEnd w:id="22368"/>
                                <w:bookmarkEnd w:id="22369"/>
                                <w:bookmarkEnd w:id="22370"/>
                                <w:bookmarkEnd w:id="22371"/>
                                <w:bookmarkEnd w:id="22372"/>
                              </w:p>
                              <w:p w:rsidR="006760E3" w:rsidRDefault="006760E3"/>
                              <w:p w:rsidR="006760E3" w:rsidRPr="000F48FD" w:rsidRDefault="006760E3" w:rsidP="00531D7E">
                                <w:pPr>
                                  <w:pStyle w:val="Nzov"/>
                                </w:pPr>
                                <w:bookmarkStart w:id="22373" w:name="_Toc65490607"/>
                                <w:bookmarkStart w:id="22374" w:name="_Toc66953185"/>
                                <w:bookmarkStart w:id="22375" w:name="_Toc66962894"/>
                                <w:bookmarkStart w:id="22376" w:name="_Toc129177534"/>
                                <w:bookmarkStart w:id="22377" w:name="_Toc194415768"/>
                                <w:bookmarkStart w:id="22378" w:name="_Toc194427410"/>
                                <w:r w:rsidRPr="00CC7823">
                                  <w:rPr>
                                    <w:sz w:val="32"/>
                                    <w:szCs w:val="32"/>
                                  </w:rPr>
                                  <w:t>Úvod</w:t>
                                </w:r>
                                <w:r w:rsidRPr="000F48FD">
                                  <w:t>Obsah</w:t>
                                </w:r>
                                <w:bookmarkEnd w:id="22373"/>
                                <w:bookmarkEnd w:id="22374"/>
                                <w:bookmarkEnd w:id="22375"/>
                                <w:bookmarkEnd w:id="22376"/>
                                <w:bookmarkEnd w:id="22377"/>
                                <w:bookmarkEnd w:id="223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584300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379" w:name="_Toc65490608"/>
                                <w:bookmarkStart w:id="22380" w:name="_Toc66953186"/>
                                <w:bookmarkStart w:id="22381" w:name="_Toc66962895"/>
                                <w:bookmarkStart w:id="22382" w:name="_Toc129177535"/>
                                <w:bookmarkStart w:id="22383" w:name="_Toc194415769"/>
                                <w:bookmarkStart w:id="22384" w:name="_Toc194427411"/>
                                <w:r w:rsidRPr="000F48FD">
                                  <w:t>Obsah</w:t>
                                </w:r>
                                <w:bookmarkEnd w:id="22379"/>
                                <w:bookmarkEnd w:id="22380"/>
                                <w:bookmarkEnd w:id="22381"/>
                                <w:bookmarkEnd w:id="22382"/>
                                <w:bookmarkEnd w:id="22383"/>
                                <w:bookmarkEnd w:id="223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7439924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385" w:name="_Toc65490609"/>
                                <w:bookmarkStart w:id="22386" w:name="_Toc66953187"/>
                                <w:bookmarkStart w:id="22387" w:name="_Toc66962896"/>
                                <w:bookmarkStart w:id="22388" w:name="_Toc129177536"/>
                                <w:bookmarkStart w:id="22389" w:name="_Toc194415770"/>
                                <w:bookmarkStart w:id="22390" w:name="_Toc194427412"/>
                                <w:r w:rsidRPr="000F48FD">
                                  <w:t>Obsah</w:t>
                                </w:r>
                                <w:bookmarkEnd w:id="22385"/>
                                <w:bookmarkEnd w:id="22386"/>
                                <w:bookmarkEnd w:id="22387"/>
                                <w:bookmarkEnd w:id="22388"/>
                                <w:bookmarkEnd w:id="22389"/>
                                <w:bookmarkEnd w:id="22390"/>
                              </w:p>
                              <w:p w:rsidR="006760E3" w:rsidRDefault="006760E3"/>
                              <w:p w:rsidR="006760E3" w:rsidRPr="000F48FD" w:rsidRDefault="006760E3" w:rsidP="00531D7E">
                                <w:pPr>
                                  <w:pStyle w:val="Nzov"/>
                                </w:pPr>
                                <w:bookmarkStart w:id="22391" w:name="_Toc65490610"/>
                                <w:bookmarkStart w:id="22392" w:name="_Toc66953188"/>
                                <w:bookmarkStart w:id="22393" w:name="_Toc66962897"/>
                                <w:bookmarkStart w:id="22394" w:name="_Toc129177537"/>
                                <w:bookmarkStart w:id="22395" w:name="_Toc194415771"/>
                                <w:bookmarkStart w:id="22396" w:name="_Toc194427413"/>
                                <w:r w:rsidRPr="00CC7823">
                                  <w:rPr>
                                    <w:sz w:val="32"/>
                                    <w:szCs w:val="32"/>
                                  </w:rPr>
                                  <w:t>Úvod</w:t>
                                </w:r>
                                <w:r w:rsidRPr="000F48FD">
                                  <w:t>Obsah</w:t>
                                </w:r>
                                <w:bookmarkEnd w:id="22391"/>
                                <w:bookmarkEnd w:id="22392"/>
                                <w:bookmarkEnd w:id="22393"/>
                                <w:bookmarkEnd w:id="22394"/>
                                <w:bookmarkEnd w:id="22395"/>
                                <w:bookmarkEnd w:id="22396"/>
                              </w:p>
                              <w:p w:rsidR="006760E3" w:rsidRDefault="006760E3"/>
                              <w:p w:rsidR="006760E3" w:rsidRPr="000F48FD" w:rsidRDefault="006760E3" w:rsidP="00531D7E">
                                <w:pPr>
                                  <w:pStyle w:val="Nzov"/>
                                </w:pPr>
                                <w:bookmarkStart w:id="22397" w:name="_Toc65490611"/>
                                <w:bookmarkStart w:id="22398" w:name="_Toc66953189"/>
                                <w:bookmarkStart w:id="22399" w:name="_Toc66962898"/>
                                <w:bookmarkStart w:id="22400" w:name="_Toc129177538"/>
                                <w:bookmarkStart w:id="22401" w:name="_Toc194415772"/>
                                <w:bookmarkStart w:id="22402" w:name="_Toc194427414"/>
                                <w:r w:rsidRPr="00CC7823">
                                  <w:rPr>
                                    <w:sz w:val="32"/>
                                    <w:szCs w:val="32"/>
                                  </w:rPr>
                                  <w:t>Úvod</w:t>
                                </w:r>
                                <w:r w:rsidRPr="000F48FD">
                                  <w:t>Obsah</w:t>
                                </w:r>
                                <w:bookmarkEnd w:id="22397"/>
                                <w:bookmarkEnd w:id="22398"/>
                                <w:bookmarkEnd w:id="22399"/>
                                <w:bookmarkEnd w:id="22400"/>
                                <w:bookmarkEnd w:id="22401"/>
                                <w:bookmarkEnd w:id="2240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23772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403" w:name="_Toc65490612"/>
                                <w:bookmarkStart w:id="22404" w:name="_Toc66953190"/>
                                <w:bookmarkStart w:id="22405" w:name="_Toc66962899"/>
                                <w:bookmarkStart w:id="22406" w:name="_Toc129177539"/>
                                <w:bookmarkStart w:id="22407" w:name="_Toc194415773"/>
                                <w:bookmarkStart w:id="22408" w:name="_Toc194427415"/>
                                <w:r w:rsidRPr="000F48FD">
                                  <w:t>Obsah</w:t>
                                </w:r>
                                <w:bookmarkEnd w:id="22403"/>
                                <w:bookmarkEnd w:id="22404"/>
                                <w:bookmarkEnd w:id="22405"/>
                                <w:bookmarkEnd w:id="22406"/>
                                <w:bookmarkEnd w:id="22407"/>
                                <w:bookmarkEnd w:id="2240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745741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409" w:name="_Toc65490613"/>
                                <w:bookmarkStart w:id="22410" w:name="_Toc66953191"/>
                                <w:bookmarkStart w:id="22411" w:name="_Toc66962900"/>
                                <w:bookmarkStart w:id="22412" w:name="_Toc129177540"/>
                                <w:bookmarkStart w:id="22413" w:name="_Toc194415774"/>
                                <w:bookmarkStart w:id="22414" w:name="_Toc194427416"/>
                                <w:r w:rsidRPr="000F48FD">
                                  <w:t>Obsah</w:t>
                                </w:r>
                                <w:bookmarkEnd w:id="22409"/>
                                <w:bookmarkEnd w:id="22410"/>
                                <w:bookmarkEnd w:id="22411"/>
                                <w:bookmarkEnd w:id="22412"/>
                                <w:bookmarkEnd w:id="22413"/>
                                <w:bookmarkEnd w:id="22414"/>
                              </w:p>
                              <w:p w:rsidR="006760E3" w:rsidRDefault="006760E3"/>
                              <w:p w:rsidR="006760E3" w:rsidRPr="000F48FD" w:rsidRDefault="006760E3" w:rsidP="00531D7E">
                                <w:pPr>
                                  <w:pStyle w:val="Nzov"/>
                                </w:pPr>
                                <w:bookmarkStart w:id="22415" w:name="_Toc65490614"/>
                                <w:bookmarkStart w:id="22416" w:name="_Toc66953192"/>
                                <w:bookmarkStart w:id="22417" w:name="_Toc66962901"/>
                                <w:bookmarkStart w:id="22418" w:name="_Toc129177541"/>
                                <w:bookmarkStart w:id="22419" w:name="_Toc194415775"/>
                                <w:bookmarkStart w:id="22420" w:name="_Toc194427417"/>
                                <w:r w:rsidRPr="00CC7823">
                                  <w:rPr>
                                    <w:sz w:val="32"/>
                                    <w:szCs w:val="32"/>
                                  </w:rPr>
                                  <w:t>Úvod</w:t>
                                </w:r>
                                <w:r w:rsidRPr="000F48FD">
                                  <w:t>Obsah</w:t>
                                </w:r>
                                <w:bookmarkEnd w:id="22415"/>
                                <w:bookmarkEnd w:id="22416"/>
                                <w:bookmarkEnd w:id="22417"/>
                                <w:bookmarkEnd w:id="22418"/>
                                <w:bookmarkEnd w:id="22419"/>
                                <w:bookmarkEnd w:id="22420"/>
                              </w:p>
                              <w:p w:rsidR="006760E3" w:rsidRDefault="006760E3"/>
                              <w:p w:rsidR="006760E3" w:rsidRPr="000F48FD" w:rsidRDefault="006760E3" w:rsidP="00531D7E">
                                <w:pPr>
                                  <w:pStyle w:val="Nzov"/>
                                </w:pPr>
                                <w:bookmarkStart w:id="22421" w:name="_Toc65490615"/>
                                <w:bookmarkStart w:id="22422" w:name="_Toc66953193"/>
                                <w:bookmarkStart w:id="22423" w:name="_Toc66962902"/>
                                <w:bookmarkStart w:id="22424" w:name="_Toc129177542"/>
                                <w:bookmarkStart w:id="22425" w:name="_Toc194415776"/>
                                <w:bookmarkStart w:id="22426" w:name="_Toc194427418"/>
                                <w:r w:rsidRPr="00CC7823">
                                  <w:rPr>
                                    <w:sz w:val="32"/>
                                    <w:szCs w:val="32"/>
                                  </w:rPr>
                                  <w:t>Úvod</w:t>
                                </w:r>
                                <w:r w:rsidRPr="000F48FD">
                                  <w:t>Obsah</w:t>
                                </w:r>
                                <w:bookmarkEnd w:id="22421"/>
                                <w:bookmarkEnd w:id="22422"/>
                                <w:bookmarkEnd w:id="22423"/>
                                <w:bookmarkEnd w:id="22424"/>
                                <w:bookmarkEnd w:id="22425"/>
                                <w:bookmarkEnd w:id="22426"/>
                              </w:p>
                              <w:p w:rsidR="006760E3" w:rsidRDefault="006760E3"/>
                              <w:p w:rsidR="006760E3" w:rsidRPr="000F48FD" w:rsidRDefault="006760E3" w:rsidP="00531D7E">
                                <w:pPr>
                                  <w:pStyle w:val="Nzov"/>
                                </w:pPr>
                                <w:bookmarkStart w:id="22427" w:name="_Toc65490616"/>
                                <w:bookmarkStart w:id="22428" w:name="_Toc66953194"/>
                                <w:bookmarkStart w:id="22429" w:name="_Toc66962903"/>
                                <w:bookmarkStart w:id="22430" w:name="_Toc129177543"/>
                                <w:bookmarkStart w:id="22431" w:name="_Toc194415777"/>
                                <w:bookmarkStart w:id="22432" w:name="_Toc194427419"/>
                                <w:r w:rsidRPr="00CC7823">
                                  <w:rPr>
                                    <w:sz w:val="32"/>
                                    <w:szCs w:val="32"/>
                                  </w:rPr>
                                  <w:t>Úvod</w:t>
                                </w:r>
                                <w:r w:rsidRPr="000F48FD">
                                  <w:t>Obsah</w:t>
                                </w:r>
                                <w:bookmarkEnd w:id="22427"/>
                                <w:bookmarkEnd w:id="22428"/>
                                <w:bookmarkEnd w:id="22429"/>
                                <w:bookmarkEnd w:id="22430"/>
                                <w:bookmarkEnd w:id="22431"/>
                                <w:bookmarkEnd w:id="22432"/>
                              </w:p>
                              <w:p w:rsidR="006760E3" w:rsidRDefault="006760E3"/>
                              <w:p w:rsidR="006760E3" w:rsidRPr="000F48FD" w:rsidRDefault="006760E3" w:rsidP="00531D7E">
                                <w:pPr>
                                  <w:pStyle w:val="Nzov"/>
                                </w:pPr>
                                <w:bookmarkStart w:id="22433" w:name="_Toc65490617"/>
                                <w:bookmarkStart w:id="22434" w:name="_Toc66953195"/>
                                <w:bookmarkStart w:id="22435" w:name="_Toc66962904"/>
                                <w:bookmarkStart w:id="22436" w:name="_Toc129177544"/>
                                <w:bookmarkStart w:id="22437" w:name="_Toc194415778"/>
                                <w:bookmarkStart w:id="22438" w:name="_Toc194427420"/>
                                <w:r w:rsidRPr="00CC7823">
                                  <w:rPr>
                                    <w:sz w:val="32"/>
                                    <w:szCs w:val="32"/>
                                  </w:rPr>
                                  <w:t>Úvod</w:t>
                                </w:r>
                                <w:r w:rsidRPr="000F48FD">
                                  <w:t>Obsah</w:t>
                                </w:r>
                                <w:bookmarkEnd w:id="22433"/>
                                <w:bookmarkEnd w:id="22434"/>
                                <w:bookmarkEnd w:id="22435"/>
                                <w:bookmarkEnd w:id="22436"/>
                                <w:bookmarkEnd w:id="22437"/>
                                <w:bookmarkEnd w:id="22438"/>
                              </w:p>
                              <w:p w:rsidR="006760E3" w:rsidRDefault="006760E3"/>
                              <w:p w:rsidR="006760E3" w:rsidRPr="000F48FD" w:rsidRDefault="006760E3" w:rsidP="00531D7E">
                                <w:pPr>
                                  <w:pStyle w:val="Nzov"/>
                                </w:pPr>
                                <w:bookmarkStart w:id="22439" w:name="_Toc65490618"/>
                                <w:bookmarkStart w:id="22440" w:name="_Toc66953196"/>
                                <w:bookmarkStart w:id="22441" w:name="_Toc66962905"/>
                                <w:bookmarkStart w:id="22442" w:name="_Toc129177545"/>
                                <w:bookmarkStart w:id="22443" w:name="_Toc194415779"/>
                                <w:bookmarkStart w:id="22444" w:name="_Toc194427421"/>
                                <w:r w:rsidRPr="00CC7823">
                                  <w:rPr>
                                    <w:sz w:val="32"/>
                                    <w:szCs w:val="32"/>
                                  </w:rPr>
                                  <w:t>Úvod</w:t>
                                </w:r>
                                <w:r w:rsidRPr="000F48FD">
                                  <w:t>Obsah</w:t>
                                </w:r>
                                <w:bookmarkEnd w:id="22439"/>
                                <w:bookmarkEnd w:id="22440"/>
                                <w:bookmarkEnd w:id="22441"/>
                                <w:bookmarkEnd w:id="22442"/>
                                <w:bookmarkEnd w:id="22443"/>
                                <w:bookmarkEnd w:id="22444"/>
                              </w:p>
                              <w:p w:rsidR="006760E3" w:rsidRDefault="006760E3"/>
                              <w:p w:rsidR="006760E3" w:rsidRPr="000F48FD" w:rsidRDefault="006760E3" w:rsidP="00531D7E">
                                <w:pPr>
                                  <w:pStyle w:val="Nzov"/>
                                </w:pPr>
                                <w:bookmarkStart w:id="22445" w:name="_Toc65490619"/>
                                <w:bookmarkStart w:id="22446" w:name="_Toc66953197"/>
                                <w:bookmarkStart w:id="22447" w:name="_Toc66962906"/>
                                <w:bookmarkStart w:id="22448" w:name="_Toc129177546"/>
                                <w:bookmarkStart w:id="22449" w:name="_Toc194415780"/>
                                <w:bookmarkStart w:id="22450" w:name="_Toc194427422"/>
                                <w:r w:rsidRPr="00CC7823">
                                  <w:rPr>
                                    <w:sz w:val="32"/>
                                    <w:szCs w:val="32"/>
                                  </w:rPr>
                                  <w:t>Úvod</w:t>
                                </w:r>
                                <w:r w:rsidRPr="000F48FD">
                                  <w:t>Obsah</w:t>
                                </w:r>
                                <w:bookmarkEnd w:id="22445"/>
                                <w:bookmarkEnd w:id="22446"/>
                                <w:bookmarkEnd w:id="22447"/>
                                <w:bookmarkEnd w:id="22448"/>
                                <w:bookmarkEnd w:id="22449"/>
                                <w:bookmarkEnd w:id="22450"/>
                              </w:p>
                              <w:p w:rsidR="006760E3" w:rsidRDefault="006760E3"/>
                              <w:p w:rsidR="006760E3" w:rsidRPr="000F48FD" w:rsidRDefault="006760E3" w:rsidP="00531D7E">
                                <w:pPr>
                                  <w:pStyle w:val="Nzov"/>
                                </w:pPr>
                                <w:bookmarkStart w:id="22451" w:name="_Toc65490620"/>
                                <w:bookmarkStart w:id="22452" w:name="_Toc66953198"/>
                                <w:bookmarkStart w:id="22453" w:name="_Toc66962907"/>
                                <w:bookmarkStart w:id="22454" w:name="_Toc129177547"/>
                                <w:bookmarkStart w:id="22455" w:name="_Toc194415781"/>
                                <w:bookmarkStart w:id="22456" w:name="_Toc194427423"/>
                                <w:r w:rsidRPr="00CC7823">
                                  <w:rPr>
                                    <w:sz w:val="32"/>
                                    <w:szCs w:val="32"/>
                                  </w:rPr>
                                  <w:t>Úvod</w:t>
                                </w:r>
                                <w:r w:rsidRPr="000F48FD">
                                  <w:t>Obsah</w:t>
                                </w:r>
                                <w:bookmarkEnd w:id="22451"/>
                                <w:bookmarkEnd w:id="22452"/>
                                <w:bookmarkEnd w:id="22453"/>
                                <w:bookmarkEnd w:id="22454"/>
                                <w:bookmarkEnd w:id="22455"/>
                                <w:bookmarkEnd w:id="22456"/>
                              </w:p>
                              <w:p w:rsidR="006760E3" w:rsidRDefault="006760E3"/>
                              <w:p w:rsidR="006760E3" w:rsidRPr="000F48FD" w:rsidRDefault="006760E3" w:rsidP="00531D7E">
                                <w:pPr>
                                  <w:pStyle w:val="Nzov"/>
                                </w:pPr>
                                <w:bookmarkStart w:id="22457" w:name="_Toc65490621"/>
                                <w:bookmarkStart w:id="22458" w:name="_Toc66953199"/>
                                <w:bookmarkStart w:id="22459" w:name="_Toc66962908"/>
                                <w:bookmarkStart w:id="22460" w:name="_Toc129177548"/>
                                <w:bookmarkStart w:id="22461" w:name="_Toc194415782"/>
                                <w:bookmarkStart w:id="22462" w:name="_Toc194427424"/>
                                <w:r w:rsidRPr="00CC7823">
                                  <w:rPr>
                                    <w:sz w:val="32"/>
                                    <w:szCs w:val="32"/>
                                  </w:rPr>
                                  <w:t>Úvod</w:t>
                                </w:r>
                                <w:r w:rsidRPr="000F48FD">
                                  <w:t>Obsah</w:t>
                                </w:r>
                                <w:bookmarkEnd w:id="22457"/>
                                <w:bookmarkEnd w:id="22458"/>
                                <w:bookmarkEnd w:id="22459"/>
                                <w:bookmarkEnd w:id="22460"/>
                                <w:bookmarkEnd w:id="22461"/>
                                <w:bookmarkEnd w:id="22462"/>
                              </w:p>
                              <w:p w:rsidR="006760E3" w:rsidRDefault="006760E3"/>
                              <w:p w:rsidR="006760E3" w:rsidRPr="000F48FD" w:rsidRDefault="006760E3" w:rsidP="00531D7E">
                                <w:pPr>
                                  <w:pStyle w:val="Nzov"/>
                                </w:pPr>
                                <w:bookmarkStart w:id="22463" w:name="_Toc65490622"/>
                                <w:bookmarkStart w:id="22464" w:name="_Toc66953200"/>
                                <w:bookmarkStart w:id="22465" w:name="_Toc66962909"/>
                                <w:bookmarkStart w:id="22466" w:name="_Toc129177549"/>
                                <w:bookmarkStart w:id="22467" w:name="_Toc194415783"/>
                                <w:bookmarkStart w:id="22468" w:name="_Toc194427425"/>
                                <w:r w:rsidRPr="00CC7823">
                                  <w:rPr>
                                    <w:sz w:val="32"/>
                                    <w:szCs w:val="32"/>
                                  </w:rPr>
                                  <w:t>Úvod</w:t>
                                </w:r>
                                <w:r w:rsidRPr="000F48FD">
                                  <w:t>Obsah</w:t>
                                </w:r>
                                <w:bookmarkEnd w:id="22463"/>
                                <w:bookmarkEnd w:id="22464"/>
                                <w:bookmarkEnd w:id="22465"/>
                                <w:bookmarkEnd w:id="22466"/>
                                <w:bookmarkEnd w:id="22467"/>
                                <w:bookmarkEnd w:id="22468"/>
                              </w:p>
                              <w:p w:rsidR="006760E3" w:rsidRDefault="006760E3"/>
                              <w:p w:rsidR="006760E3" w:rsidRPr="000F48FD" w:rsidRDefault="006760E3" w:rsidP="00531D7E">
                                <w:pPr>
                                  <w:pStyle w:val="Nzov"/>
                                </w:pPr>
                                <w:bookmarkStart w:id="22469" w:name="_Toc65490623"/>
                                <w:bookmarkStart w:id="22470" w:name="_Toc66953201"/>
                                <w:bookmarkStart w:id="22471" w:name="_Toc66962910"/>
                                <w:bookmarkStart w:id="22472" w:name="_Toc129177550"/>
                                <w:bookmarkStart w:id="22473" w:name="_Toc194415784"/>
                                <w:bookmarkStart w:id="22474" w:name="_Toc194427426"/>
                                <w:r w:rsidRPr="00CC7823">
                                  <w:rPr>
                                    <w:sz w:val="32"/>
                                    <w:szCs w:val="32"/>
                                  </w:rPr>
                                  <w:t>Úvod</w:t>
                                </w:r>
                                <w:r w:rsidRPr="000F48FD">
                                  <w:t>Obsah</w:t>
                                </w:r>
                                <w:bookmarkEnd w:id="22469"/>
                                <w:bookmarkEnd w:id="22470"/>
                                <w:bookmarkEnd w:id="22471"/>
                                <w:bookmarkEnd w:id="22472"/>
                                <w:bookmarkEnd w:id="22473"/>
                                <w:bookmarkEnd w:id="22474"/>
                              </w:p>
                              <w:p w:rsidR="006760E3" w:rsidRDefault="006760E3"/>
                              <w:p w:rsidR="006760E3" w:rsidRPr="000F48FD" w:rsidRDefault="006760E3" w:rsidP="00531D7E">
                                <w:pPr>
                                  <w:pStyle w:val="Nzov"/>
                                </w:pPr>
                                <w:bookmarkStart w:id="22475" w:name="_Toc65490624"/>
                                <w:bookmarkStart w:id="22476" w:name="_Toc66953202"/>
                                <w:bookmarkStart w:id="22477" w:name="_Toc66962911"/>
                                <w:bookmarkStart w:id="22478" w:name="_Toc129177551"/>
                                <w:bookmarkStart w:id="22479" w:name="_Toc194415785"/>
                                <w:bookmarkStart w:id="22480" w:name="_Toc194427427"/>
                                <w:r w:rsidRPr="00CC7823">
                                  <w:rPr>
                                    <w:sz w:val="32"/>
                                    <w:szCs w:val="32"/>
                                  </w:rPr>
                                  <w:t>Úvod</w:t>
                                </w:r>
                                <w:r w:rsidRPr="000F48FD">
                                  <w:t>Obsah</w:t>
                                </w:r>
                                <w:bookmarkEnd w:id="22475"/>
                                <w:bookmarkEnd w:id="22476"/>
                                <w:bookmarkEnd w:id="22477"/>
                                <w:bookmarkEnd w:id="22478"/>
                                <w:bookmarkEnd w:id="22479"/>
                                <w:bookmarkEnd w:id="22480"/>
                              </w:p>
                              <w:p w:rsidR="006760E3" w:rsidRDefault="006760E3"/>
                              <w:p w:rsidR="006760E3" w:rsidRPr="000F48FD" w:rsidRDefault="006760E3" w:rsidP="00531D7E">
                                <w:pPr>
                                  <w:pStyle w:val="Nzov"/>
                                </w:pPr>
                                <w:bookmarkStart w:id="22481" w:name="_Toc65490625"/>
                                <w:bookmarkStart w:id="22482" w:name="_Toc66953203"/>
                                <w:bookmarkStart w:id="22483" w:name="_Toc66962912"/>
                                <w:bookmarkStart w:id="22484" w:name="_Toc129177552"/>
                                <w:bookmarkStart w:id="22485" w:name="_Toc194415786"/>
                                <w:bookmarkStart w:id="22486" w:name="_Toc194427428"/>
                                <w:r w:rsidRPr="00CC7823">
                                  <w:rPr>
                                    <w:sz w:val="32"/>
                                    <w:szCs w:val="32"/>
                                  </w:rPr>
                                  <w:t>Úvod</w:t>
                                </w:r>
                                <w:r w:rsidRPr="000F48FD">
                                  <w:t>Obsah</w:t>
                                </w:r>
                                <w:bookmarkEnd w:id="22481"/>
                                <w:bookmarkEnd w:id="22482"/>
                                <w:bookmarkEnd w:id="22483"/>
                                <w:bookmarkEnd w:id="22484"/>
                                <w:bookmarkEnd w:id="22485"/>
                                <w:bookmarkEnd w:id="22486"/>
                              </w:p>
                              <w:p w:rsidR="006760E3" w:rsidRDefault="006760E3"/>
                              <w:p w:rsidR="006760E3" w:rsidRPr="000F48FD" w:rsidRDefault="006760E3" w:rsidP="00531D7E">
                                <w:pPr>
                                  <w:pStyle w:val="Nzov"/>
                                </w:pPr>
                                <w:bookmarkStart w:id="22487" w:name="_Toc65490626"/>
                                <w:bookmarkStart w:id="22488" w:name="_Toc66953204"/>
                                <w:bookmarkStart w:id="22489" w:name="_Toc66962913"/>
                                <w:bookmarkStart w:id="22490" w:name="_Toc129177553"/>
                                <w:bookmarkStart w:id="22491" w:name="_Toc194415787"/>
                                <w:bookmarkStart w:id="22492" w:name="_Toc194427429"/>
                                <w:r w:rsidRPr="00CC7823">
                                  <w:rPr>
                                    <w:sz w:val="32"/>
                                    <w:szCs w:val="32"/>
                                  </w:rPr>
                                  <w:t>Úvod</w:t>
                                </w:r>
                                <w:r w:rsidRPr="000F48FD">
                                  <w:t>Obsah</w:t>
                                </w:r>
                                <w:bookmarkEnd w:id="22487"/>
                                <w:bookmarkEnd w:id="22488"/>
                                <w:bookmarkEnd w:id="22489"/>
                                <w:bookmarkEnd w:id="22490"/>
                                <w:bookmarkEnd w:id="22491"/>
                                <w:bookmarkEnd w:id="22492"/>
                              </w:p>
                              <w:p w:rsidR="006760E3" w:rsidRDefault="006760E3"/>
                              <w:p w:rsidR="006760E3" w:rsidRPr="000F48FD" w:rsidRDefault="006760E3" w:rsidP="00531D7E">
                                <w:pPr>
                                  <w:pStyle w:val="Nzov"/>
                                </w:pPr>
                                <w:bookmarkStart w:id="22493" w:name="_Toc65490627"/>
                                <w:bookmarkStart w:id="22494" w:name="_Toc66953205"/>
                                <w:bookmarkStart w:id="22495" w:name="_Toc66962914"/>
                                <w:bookmarkStart w:id="22496" w:name="_Toc129177554"/>
                                <w:bookmarkStart w:id="22497" w:name="_Toc194415788"/>
                                <w:bookmarkStart w:id="22498" w:name="_Toc194427430"/>
                                <w:r w:rsidRPr="00CC7823">
                                  <w:rPr>
                                    <w:sz w:val="32"/>
                                    <w:szCs w:val="32"/>
                                  </w:rPr>
                                  <w:t>Úvod</w:t>
                                </w:r>
                                <w:r w:rsidRPr="000F48FD">
                                  <w:t>Obsah</w:t>
                                </w:r>
                                <w:bookmarkEnd w:id="22493"/>
                                <w:bookmarkEnd w:id="22494"/>
                                <w:bookmarkEnd w:id="22495"/>
                                <w:bookmarkEnd w:id="22496"/>
                                <w:bookmarkEnd w:id="22497"/>
                                <w:bookmarkEnd w:id="22498"/>
                              </w:p>
                              <w:p w:rsidR="006760E3" w:rsidRDefault="006760E3"/>
                              <w:p w:rsidR="006760E3" w:rsidRPr="000F48FD" w:rsidRDefault="006760E3" w:rsidP="00531D7E">
                                <w:pPr>
                                  <w:pStyle w:val="Nzov"/>
                                </w:pPr>
                                <w:bookmarkStart w:id="22499" w:name="_Toc65490628"/>
                                <w:bookmarkStart w:id="22500" w:name="_Toc66953206"/>
                                <w:bookmarkStart w:id="22501" w:name="_Toc66962915"/>
                                <w:bookmarkStart w:id="22502" w:name="_Toc129177555"/>
                                <w:bookmarkStart w:id="22503" w:name="_Toc194415789"/>
                                <w:bookmarkStart w:id="22504" w:name="_Toc194427431"/>
                                <w:r w:rsidRPr="00CC7823">
                                  <w:rPr>
                                    <w:sz w:val="32"/>
                                    <w:szCs w:val="32"/>
                                  </w:rPr>
                                  <w:t>Úvod</w:t>
                                </w:r>
                                <w:r w:rsidRPr="000F48FD">
                                  <w:t>Obsah</w:t>
                                </w:r>
                                <w:bookmarkEnd w:id="22499"/>
                                <w:bookmarkEnd w:id="22500"/>
                                <w:bookmarkEnd w:id="22501"/>
                                <w:bookmarkEnd w:id="22502"/>
                                <w:bookmarkEnd w:id="22503"/>
                                <w:bookmarkEnd w:id="22504"/>
                              </w:p>
                              <w:p w:rsidR="006760E3" w:rsidRDefault="006760E3"/>
                              <w:p w:rsidR="006760E3" w:rsidRPr="000F48FD" w:rsidRDefault="006760E3" w:rsidP="00531D7E">
                                <w:pPr>
                                  <w:pStyle w:val="Nzov"/>
                                </w:pPr>
                                <w:bookmarkStart w:id="22505" w:name="_Toc65490629"/>
                                <w:bookmarkStart w:id="22506" w:name="_Toc66953207"/>
                                <w:bookmarkStart w:id="22507" w:name="_Toc66962916"/>
                                <w:bookmarkStart w:id="22508" w:name="_Toc129177556"/>
                                <w:bookmarkStart w:id="22509" w:name="_Toc194415790"/>
                                <w:bookmarkStart w:id="22510" w:name="_Toc194427432"/>
                                <w:r w:rsidRPr="00CC7823">
                                  <w:rPr>
                                    <w:sz w:val="32"/>
                                    <w:szCs w:val="32"/>
                                  </w:rPr>
                                  <w:t>Úvod</w:t>
                                </w:r>
                                <w:r w:rsidRPr="000F48FD">
                                  <w:t>Obsah</w:t>
                                </w:r>
                                <w:bookmarkEnd w:id="22505"/>
                                <w:bookmarkEnd w:id="22506"/>
                                <w:bookmarkEnd w:id="22507"/>
                                <w:bookmarkEnd w:id="22508"/>
                                <w:bookmarkEnd w:id="22509"/>
                                <w:bookmarkEnd w:id="22510"/>
                              </w:p>
                              <w:p w:rsidR="006760E3" w:rsidRDefault="006760E3"/>
                              <w:p w:rsidR="006760E3" w:rsidRPr="000F48FD" w:rsidRDefault="006760E3" w:rsidP="00531D7E">
                                <w:pPr>
                                  <w:pStyle w:val="Nzov"/>
                                </w:pPr>
                                <w:bookmarkStart w:id="22511" w:name="_Toc65490630"/>
                                <w:bookmarkStart w:id="22512" w:name="_Toc66953208"/>
                                <w:bookmarkStart w:id="22513" w:name="_Toc66962917"/>
                                <w:bookmarkStart w:id="22514" w:name="_Toc129177557"/>
                                <w:bookmarkStart w:id="22515" w:name="_Toc194415791"/>
                                <w:bookmarkStart w:id="22516" w:name="_Toc194427433"/>
                                <w:r w:rsidRPr="00CC7823">
                                  <w:rPr>
                                    <w:sz w:val="32"/>
                                    <w:szCs w:val="32"/>
                                  </w:rPr>
                                  <w:t>Úvod</w:t>
                                </w:r>
                                <w:r w:rsidRPr="000F48FD">
                                  <w:t>Obsah</w:t>
                                </w:r>
                                <w:bookmarkEnd w:id="22511"/>
                                <w:bookmarkEnd w:id="22512"/>
                                <w:bookmarkEnd w:id="22513"/>
                                <w:bookmarkEnd w:id="22514"/>
                                <w:bookmarkEnd w:id="22515"/>
                                <w:bookmarkEnd w:id="22516"/>
                              </w:p>
                              <w:p w:rsidR="006760E3" w:rsidRDefault="006760E3"/>
                              <w:p w:rsidR="006760E3" w:rsidRPr="000F48FD" w:rsidRDefault="006760E3" w:rsidP="00531D7E">
                                <w:pPr>
                                  <w:pStyle w:val="Nzov"/>
                                </w:pPr>
                                <w:bookmarkStart w:id="22517" w:name="_Toc65490631"/>
                                <w:bookmarkStart w:id="22518" w:name="_Toc66953209"/>
                                <w:bookmarkStart w:id="22519" w:name="_Toc66962918"/>
                                <w:bookmarkStart w:id="22520" w:name="_Toc129177558"/>
                                <w:bookmarkStart w:id="22521" w:name="_Toc194415792"/>
                                <w:bookmarkStart w:id="22522" w:name="_Toc194427434"/>
                                <w:r w:rsidRPr="00CC7823">
                                  <w:rPr>
                                    <w:sz w:val="32"/>
                                    <w:szCs w:val="32"/>
                                  </w:rPr>
                                  <w:t>Úvod</w:t>
                                </w:r>
                                <w:r w:rsidRPr="000F48FD">
                                  <w:t>Obsah</w:t>
                                </w:r>
                                <w:bookmarkEnd w:id="22517"/>
                                <w:bookmarkEnd w:id="22518"/>
                                <w:bookmarkEnd w:id="22519"/>
                                <w:bookmarkEnd w:id="22520"/>
                                <w:bookmarkEnd w:id="22521"/>
                                <w:bookmarkEnd w:id="22522"/>
                              </w:p>
                              <w:p w:rsidR="006760E3" w:rsidRDefault="006760E3"/>
                              <w:p w:rsidR="006760E3" w:rsidRPr="000F48FD" w:rsidRDefault="006760E3" w:rsidP="00531D7E">
                                <w:pPr>
                                  <w:pStyle w:val="Nzov"/>
                                </w:pPr>
                                <w:bookmarkStart w:id="22523" w:name="_Toc65490632"/>
                                <w:bookmarkStart w:id="22524" w:name="_Toc66953210"/>
                                <w:bookmarkStart w:id="22525" w:name="_Toc66962919"/>
                                <w:bookmarkStart w:id="22526" w:name="_Toc129177559"/>
                                <w:bookmarkStart w:id="22527" w:name="_Toc194415793"/>
                                <w:bookmarkStart w:id="22528" w:name="_Toc194427435"/>
                                <w:r w:rsidRPr="00CC7823">
                                  <w:rPr>
                                    <w:sz w:val="32"/>
                                    <w:szCs w:val="32"/>
                                  </w:rPr>
                                  <w:t>Úvod</w:t>
                                </w:r>
                                <w:r w:rsidRPr="000F48FD">
                                  <w:t>Obsah</w:t>
                                </w:r>
                                <w:bookmarkEnd w:id="22523"/>
                                <w:bookmarkEnd w:id="22524"/>
                                <w:bookmarkEnd w:id="22525"/>
                                <w:bookmarkEnd w:id="22526"/>
                                <w:bookmarkEnd w:id="22527"/>
                                <w:bookmarkEnd w:id="22528"/>
                              </w:p>
                              <w:p w:rsidR="006760E3" w:rsidRDefault="006760E3"/>
                              <w:p w:rsidR="006760E3" w:rsidRPr="000F48FD" w:rsidRDefault="006760E3" w:rsidP="00531D7E">
                                <w:pPr>
                                  <w:pStyle w:val="Nzov"/>
                                </w:pPr>
                                <w:bookmarkStart w:id="22529" w:name="_Toc65490633"/>
                                <w:bookmarkStart w:id="22530" w:name="_Toc66953211"/>
                                <w:bookmarkStart w:id="22531" w:name="_Toc66962920"/>
                                <w:bookmarkStart w:id="22532" w:name="_Toc129177560"/>
                                <w:bookmarkStart w:id="22533" w:name="_Toc194415794"/>
                                <w:bookmarkStart w:id="22534" w:name="_Toc194427436"/>
                                <w:r w:rsidRPr="00CC7823">
                                  <w:rPr>
                                    <w:sz w:val="32"/>
                                    <w:szCs w:val="32"/>
                                  </w:rPr>
                                  <w:t>Úvod</w:t>
                                </w:r>
                                <w:r w:rsidRPr="000F48FD">
                                  <w:t>Obsah</w:t>
                                </w:r>
                                <w:bookmarkEnd w:id="22529"/>
                                <w:bookmarkEnd w:id="22530"/>
                                <w:bookmarkEnd w:id="22531"/>
                                <w:bookmarkEnd w:id="22532"/>
                                <w:bookmarkEnd w:id="22533"/>
                                <w:bookmarkEnd w:id="22534"/>
                              </w:p>
                              <w:p w:rsidR="006760E3" w:rsidRDefault="006760E3"/>
                              <w:p w:rsidR="006760E3" w:rsidRPr="000F48FD" w:rsidRDefault="006760E3" w:rsidP="00531D7E">
                                <w:pPr>
                                  <w:pStyle w:val="Nzov"/>
                                </w:pPr>
                                <w:bookmarkStart w:id="22535" w:name="_Toc65490634"/>
                                <w:bookmarkStart w:id="22536" w:name="_Toc66953212"/>
                                <w:bookmarkStart w:id="22537" w:name="_Toc66962921"/>
                                <w:bookmarkStart w:id="22538" w:name="_Toc129177561"/>
                                <w:bookmarkStart w:id="22539" w:name="_Toc194415795"/>
                                <w:bookmarkStart w:id="22540" w:name="_Toc194427437"/>
                                <w:r w:rsidRPr="00CC7823">
                                  <w:rPr>
                                    <w:sz w:val="32"/>
                                    <w:szCs w:val="32"/>
                                  </w:rPr>
                                  <w:t>Úvod</w:t>
                                </w:r>
                                <w:r w:rsidRPr="000F48FD">
                                  <w:t>Obsah</w:t>
                                </w:r>
                                <w:bookmarkEnd w:id="22535"/>
                                <w:bookmarkEnd w:id="22536"/>
                                <w:bookmarkEnd w:id="22537"/>
                                <w:bookmarkEnd w:id="22538"/>
                                <w:bookmarkEnd w:id="22539"/>
                                <w:bookmarkEnd w:id="22540"/>
                              </w:p>
                              <w:p w:rsidR="006760E3" w:rsidRDefault="006760E3"/>
                              <w:p w:rsidR="006760E3" w:rsidRPr="000F48FD" w:rsidRDefault="006760E3" w:rsidP="00531D7E">
                                <w:pPr>
                                  <w:pStyle w:val="Nzov"/>
                                </w:pPr>
                                <w:bookmarkStart w:id="22541" w:name="_Toc65490635"/>
                                <w:bookmarkStart w:id="22542" w:name="_Toc66953213"/>
                                <w:bookmarkStart w:id="22543" w:name="_Toc66962922"/>
                                <w:bookmarkStart w:id="22544" w:name="_Toc129177562"/>
                                <w:bookmarkStart w:id="22545" w:name="_Toc194415796"/>
                                <w:bookmarkStart w:id="22546" w:name="_Toc194427438"/>
                                <w:r w:rsidRPr="00CC7823">
                                  <w:rPr>
                                    <w:sz w:val="32"/>
                                    <w:szCs w:val="32"/>
                                  </w:rPr>
                                  <w:t>Úvod</w:t>
                                </w:r>
                                <w:r w:rsidRPr="000F48FD">
                                  <w:t>Obsah</w:t>
                                </w:r>
                                <w:bookmarkEnd w:id="22541"/>
                                <w:bookmarkEnd w:id="22542"/>
                                <w:bookmarkEnd w:id="22543"/>
                                <w:bookmarkEnd w:id="22544"/>
                                <w:bookmarkEnd w:id="22545"/>
                                <w:bookmarkEnd w:id="22546"/>
                              </w:p>
                              <w:p w:rsidR="006760E3" w:rsidRDefault="006760E3"/>
                              <w:p w:rsidR="006760E3" w:rsidRPr="000F48FD" w:rsidRDefault="006760E3" w:rsidP="00531D7E">
                                <w:pPr>
                                  <w:pStyle w:val="Nzov"/>
                                </w:pPr>
                                <w:bookmarkStart w:id="22547" w:name="_Toc65490636"/>
                                <w:bookmarkStart w:id="22548" w:name="_Toc66953214"/>
                                <w:bookmarkStart w:id="22549" w:name="_Toc66962923"/>
                                <w:bookmarkStart w:id="22550" w:name="_Toc129177563"/>
                                <w:bookmarkStart w:id="22551" w:name="_Toc194415797"/>
                                <w:bookmarkStart w:id="22552" w:name="_Toc194427439"/>
                                <w:r w:rsidRPr="00CC7823">
                                  <w:rPr>
                                    <w:sz w:val="32"/>
                                    <w:szCs w:val="32"/>
                                  </w:rPr>
                                  <w:t>Úvod</w:t>
                                </w:r>
                                <w:r w:rsidRPr="000F48FD">
                                  <w:t>Obsah</w:t>
                                </w:r>
                                <w:bookmarkEnd w:id="22547"/>
                                <w:bookmarkEnd w:id="22548"/>
                                <w:bookmarkEnd w:id="22549"/>
                                <w:bookmarkEnd w:id="22550"/>
                                <w:bookmarkEnd w:id="22551"/>
                                <w:bookmarkEnd w:id="22552"/>
                              </w:p>
                              <w:p w:rsidR="006760E3" w:rsidRDefault="006760E3"/>
                              <w:p w:rsidR="006760E3" w:rsidRPr="000F48FD" w:rsidRDefault="006760E3" w:rsidP="00531D7E">
                                <w:pPr>
                                  <w:pStyle w:val="Nzov"/>
                                </w:pPr>
                                <w:bookmarkStart w:id="22553" w:name="_Toc65490637"/>
                                <w:bookmarkStart w:id="22554" w:name="_Toc66953215"/>
                                <w:bookmarkStart w:id="22555" w:name="_Toc66962924"/>
                                <w:bookmarkStart w:id="22556" w:name="_Toc129177564"/>
                                <w:bookmarkStart w:id="22557" w:name="_Toc194415798"/>
                                <w:bookmarkStart w:id="22558" w:name="_Toc194427440"/>
                                <w:r w:rsidRPr="00CC7823">
                                  <w:rPr>
                                    <w:sz w:val="32"/>
                                    <w:szCs w:val="32"/>
                                  </w:rPr>
                                  <w:t>Úvod</w:t>
                                </w:r>
                                <w:r w:rsidRPr="000F48FD">
                                  <w:t>Obsah</w:t>
                                </w:r>
                                <w:bookmarkEnd w:id="22553"/>
                                <w:bookmarkEnd w:id="22554"/>
                                <w:bookmarkEnd w:id="22555"/>
                                <w:bookmarkEnd w:id="22556"/>
                                <w:bookmarkEnd w:id="22557"/>
                                <w:bookmarkEnd w:id="22558"/>
                              </w:p>
                              <w:p w:rsidR="006760E3" w:rsidRDefault="006760E3"/>
                              <w:p w:rsidR="006760E3" w:rsidRPr="000F48FD" w:rsidRDefault="006760E3" w:rsidP="00531D7E">
                                <w:pPr>
                                  <w:pStyle w:val="Nzov"/>
                                </w:pPr>
                                <w:bookmarkStart w:id="22559" w:name="_Toc65490638"/>
                                <w:bookmarkStart w:id="22560" w:name="_Toc66953216"/>
                                <w:bookmarkStart w:id="22561" w:name="_Toc66962925"/>
                                <w:bookmarkStart w:id="22562" w:name="_Toc129177565"/>
                                <w:bookmarkStart w:id="22563" w:name="_Toc194415799"/>
                                <w:bookmarkStart w:id="22564" w:name="_Toc194427441"/>
                                <w:r w:rsidRPr="00CC7823">
                                  <w:rPr>
                                    <w:sz w:val="32"/>
                                    <w:szCs w:val="32"/>
                                  </w:rPr>
                                  <w:t>Úvod</w:t>
                                </w:r>
                                <w:r w:rsidRPr="000F48FD">
                                  <w:t>Obsah</w:t>
                                </w:r>
                                <w:bookmarkEnd w:id="22559"/>
                                <w:bookmarkEnd w:id="22560"/>
                                <w:bookmarkEnd w:id="22561"/>
                                <w:bookmarkEnd w:id="22562"/>
                                <w:bookmarkEnd w:id="22563"/>
                                <w:bookmarkEnd w:id="22564"/>
                              </w:p>
                              <w:p w:rsidR="006760E3" w:rsidRDefault="006760E3"/>
                              <w:p w:rsidR="006760E3" w:rsidRPr="000F48FD" w:rsidRDefault="006760E3" w:rsidP="00531D7E">
                                <w:pPr>
                                  <w:pStyle w:val="Nzov"/>
                                </w:pPr>
                                <w:bookmarkStart w:id="22565" w:name="_Toc65490639"/>
                                <w:bookmarkStart w:id="22566" w:name="_Toc66953217"/>
                                <w:bookmarkStart w:id="22567" w:name="_Toc66962926"/>
                                <w:bookmarkStart w:id="22568" w:name="_Toc129177566"/>
                                <w:bookmarkStart w:id="22569" w:name="_Toc194415800"/>
                                <w:bookmarkStart w:id="22570" w:name="_Toc194427442"/>
                                <w:r w:rsidRPr="00CC7823">
                                  <w:rPr>
                                    <w:sz w:val="32"/>
                                    <w:szCs w:val="32"/>
                                  </w:rPr>
                                  <w:t>Úvod</w:t>
                                </w:r>
                                <w:r w:rsidRPr="000F48FD">
                                  <w:t>Obsah</w:t>
                                </w:r>
                                <w:bookmarkEnd w:id="22565"/>
                                <w:bookmarkEnd w:id="22566"/>
                                <w:bookmarkEnd w:id="22567"/>
                                <w:bookmarkEnd w:id="22568"/>
                                <w:bookmarkEnd w:id="22569"/>
                                <w:bookmarkEnd w:id="22570"/>
                              </w:p>
                              <w:p w:rsidR="006760E3" w:rsidRDefault="006760E3"/>
                              <w:p w:rsidR="006760E3" w:rsidRPr="000F48FD" w:rsidRDefault="006760E3" w:rsidP="00531D7E">
                                <w:pPr>
                                  <w:pStyle w:val="Nzov"/>
                                </w:pPr>
                                <w:bookmarkStart w:id="22571" w:name="_Toc65490640"/>
                                <w:bookmarkStart w:id="22572" w:name="_Toc66953218"/>
                                <w:bookmarkStart w:id="22573" w:name="_Toc66962927"/>
                                <w:bookmarkStart w:id="22574" w:name="_Toc129177567"/>
                                <w:bookmarkStart w:id="22575" w:name="_Toc194415801"/>
                                <w:bookmarkStart w:id="22576" w:name="_Toc194427443"/>
                                <w:r w:rsidRPr="00CC7823">
                                  <w:rPr>
                                    <w:sz w:val="32"/>
                                    <w:szCs w:val="32"/>
                                  </w:rPr>
                                  <w:t>Úvod</w:t>
                                </w:r>
                                <w:r w:rsidRPr="000F48FD">
                                  <w:t>Obsah</w:t>
                                </w:r>
                                <w:bookmarkEnd w:id="22571"/>
                                <w:bookmarkEnd w:id="22572"/>
                                <w:bookmarkEnd w:id="22573"/>
                                <w:bookmarkEnd w:id="22574"/>
                                <w:bookmarkEnd w:id="22575"/>
                                <w:bookmarkEnd w:id="22576"/>
                              </w:p>
                              <w:p w:rsidR="006760E3" w:rsidRDefault="006760E3"/>
                              <w:p w:rsidR="006760E3" w:rsidRPr="000F48FD" w:rsidRDefault="006760E3" w:rsidP="00531D7E">
                                <w:pPr>
                                  <w:pStyle w:val="Nzov"/>
                                </w:pPr>
                                <w:bookmarkStart w:id="22577" w:name="_Toc65490641"/>
                                <w:bookmarkStart w:id="22578" w:name="_Toc66953219"/>
                                <w:bookmarkStart w:id="22579" w:name="_Toc66962928"/>
                                <w:bookmarkStart w:id="22580" w:name="_Toc129177568"/>
                                <w:bookmarkStart w:id="22581" w:name="_Toc194415802"/>
                                <w:bookmarkStart w:id="22582" w:name="_Toc194427444"/>
                                <w:r w:rsidRPr="00CC7823">
                                  <w:rPr>
                                    <w:sz w:val="32"/>
                                    <w:szCs w:val="32"/>
                                  </w:rPr>
                                  <w:t>Úvod</w:t>
                                </w:r>
                                <w:r w:rsidRPr="000F48FD">
                                  <w:t>Obsah</w:t>
                                </w:r>
                                <w:bookmarkEnd w:id="22577"/>
                                <w:bookmarkEnd w:id="22578"/>
                                <w:bookmarkEnd w:id="22579"/>
                                <w:bookmarkEnd w:id="22580"/>
                                <w:bookmarkEnd w:id="22581"/>
                                <w:bookmarkEnd w:id="22582"/>
                              </w:p>
                              <w:p w:rsidR="006760E3" w:rsidRDefault="006760E3"/>
                              <w:p w:rsidR="006760E3" w:rsidRPr="000F48FD" w:rsidRDefault="006760E3" w:rsidP="00531D7E">
                                <w:pPr>
                                  <w:pStyle w:val="Nzov"/>
                                </w:pPr>
                                <w:bookmarkStart w:id="22583" w:name="_Toc65490642"/>
                                <w:bookmarkStart w:id="22584" w:name="_Toc66953220"/>
                                <w:bookmarkStart w:id="22585" w:name="_Toc66962929"/>
                                <w:bookmarkStart w:id="22586" w:name="_Toc129177569"/>
                                <w:bookmarkStart w:id="22587" w:name="_Toc194415803"/>
                                <w:bookmarkStart w:id="22588" w:name="_Toc194427445"/>
                                <w:r w:rsidRPr="00CC7823">
                                  <w:rPr>
                                    <w:sz w:val="32"/>
                                    <w:szCs w:val="32"/>
                                  </w:rPr>
                                  <w:t>Úvod</w:t>
                                </w:r>
                                <w:r w:rsidRPr="000F48FD">
                                  <w:t>Obsah</w:t>
                                </w:r>
                                <w:bookmarkEnd w:id="22583"/>
                                <w:bookmarkEnd w:id="22584"/>
                                <w:bookmarkEnd w:id="22585"/>
                                <w:bookmarkEnd w:id="22586"/>
                                <w:bookmarkEnd w:id="22587"/>
                                <w:bookmarkEnd w:id="22588"/>
                              </w:p>
                              <w:p w:rsidR="006760E3" w:rsidRDefault="006760E3"/>
                              <w:p w:rsidR="006760E3" w:rsidRPr="000F48FD" w:rsidRDefault="006760E3" w:rsidP="00531D7E">
                                <w:pPr>
                                  <w:pStyle w:val="Nzov"/>
                                </w:pPr>
                                <w:bookmarkStart w:id="22589" w:name="_Toc65490643"/>
                                <w:bookmarkStart w:id="22590" w:name="_Toc66953221"/>
                                <w:bookmarkStart w:id="22591" w:name="_Toc66962930"/>
                                <w:bookmarkStart w:id="22592" w:name="_Toc129177570"/>
                                <w:bookmarkStart w:id="22593" w:name="_Toc194415804"/>
                                <w:bookmarkStart w:id="22594" w:name="_Toc194427446"/>
                                <w:r w:rsidRPr="00CC7823">
                                  <w:rPr>
                                    <w:sz w:val="32"/>
                                    <w:szCs w:val="32"/>
                                  </w:rPr>
                                  <w:t>Úvod</w:t>
                                </w:r>
                                <w:r w:rsidRPr="000F48FD">
                                  <w:t>Obsah</w:t>
                                </w:r>
                                <w:bookmarkEnd w:id="22589"/>
                                <w:bookmarkEnd w:id="22590"/>
                                <w:bookmarkEnd w:id="22591"/>
                                <w:bookmarkEnd w:id="22592"/>
                                <w:bookmarkEnd w:id="22593"/>
                                <w:bookmarkEnd w:id="22594"/>
                              </w:p>
                              <w:p w:rsidR="006760E3" w:rsidRDefault="006760E3"/>
                              <w:p w:rsidR="006760E3" w:rsidRPr="000F48FD" w:rsidRDefault="006760E3" w:rsidP="00531D7E">
                                <w:pPr>
                                  <w:pStyle w:val="Nzov"/>
                                </w:pPr>
                                <w:bookmarkStart w:id="22595" w:name="_Toc65490644"/>
                                <w:bookmarkStart w:id="22596" w:name="_Toc66953222"/>
                                <w:bookmarkStart w:id="22597" w:name="_Toc66962931"/>
                                <w:bookmarkStart w:id="22598" w:name="_Toc129177571"/>
                                <w:bookmarkStart w:id="22599" w:name="_Toc194415805"/>
                                <w:bookmarkStart w:id="22600" w:name="_Toc194427447"/>
                                <w:r w:rsidRPr="00CC7823">
                                  <w:rPr>
                                    <w:sz w:val="32"/>
                                    <w:szCs w:val="32"/>
                                  </w:rPr>
                                  <w:t>Úvod</w:t>
                                </w:r>
                                <w:r w:rsidRPr="000F48FD">
                                  <w:t>Obsah</w:t>
                                </w:r>
                                <w:bookmarkEnd w:id="22595"/>
                                <w:bookmarkEnd w:id="22596"/>
                                <w:bookmarkEnd w:id="22597"/>
                                <w:bookmarkEnd w:id="22598"/>
                                <w:bookmarkEnd w:id="22599"/>
                                <w:bookmarkEnd w:id="22600"/>
                              </w:p>
                              <w:p w:rsidR="006760E3" w:rsidRDefault="006760E3"/>
                              <w:p w:rsidR="006760E3" w:rsidRPr="000F48FD" w:rsidRDefault="006760E3" w:rsidP="00531D7E">
                                <w:pPr>
                                  <w:pStyle w:val="Nzov"/>
                                </w:pPr>
                                <w:bookmarkStart w:id="22601" w:name="_Toc65490645"/>
                                <w:bookmarkStart w:id="22602" w:name="_Toc66953223"/>
                                <w:bookmarkStart w:id="22603" w:name="_Toc66962932"/>
                                <w:bookmarkStart w:id="22604" w:name="_Toc129177572"/>
                                <w:bookmarkStart w:id="22605" w:name="_Toc194415806"/>
                                <w:bookmarkStart w:id="22606" w:name="_Toc194427448"/>
                                <w:r w:rsidRPr="00CC7823">
                                  <w:rPr>
                                    <w:sz w:val="32"/>
                                    <w:szCs w:val="32"/>
                                  </w:rPr>
                                  <w:t>Úvod</w:t>
                                </w:r>
                                <w:r w:rsidRPr="000F48FD">
                                  <w:t>Obsah</w:t>
                                </w:r>
                                <w:bookmarkEnd w:id="22601"/>
                                <w:bookmarkEnd w:id="22602"/>
                                <w:bookmarkEnd w:id="22603"/>
                                <w:bookmarkEnd w:id="22604"/>
                                <w:bookmarkEnd w:id="22605"/>
                                <w:bookmarkEnd w:id="22606"/>
                              </w:p>
                              <w:p w:rsidR="006760E3" w:rsidRDefault="006760E3"/>
                              <w:p w:rsidR="006760E3" w:rsidRPr="000F48FD" w:rsidRDefault="006760E3" w:rsidP="00531D7E">
                                <w:pPr>
                                  <w:pStyle w:val="Nzov"/>
                                </w:pPr>
                                <w:bookmarkStart w:id="22607" w:name="_Toc65490646"/>
                                <w:bookmarkStart w:id="22608" w:name="_Toc66953224"/>
                                <w:bookmarkStart w:id="22609" w:name="_Toc66962933"/>
                                <w:bookmarkStart w:id="22610" w:name="_Toc129177573"/>
                                <w:bookmarkStart w:id="22611" w:name="_Toc194415807"/>
                                <w:bookmarkStart w:id="22612" w:name="_Toc194427449"/>
                                <w:r w:rsidRPr="00CC7823">
                                  <w:rPr>
                                    <w:sz w:val="32"/>
                                    <w:szCs w:val="32"/>
                                  </w:rPr>
                                  <w:t>Úvod</w:t>
                                </w:r>
                                <w:r w:rsidRPr="000F48FD">
                                  <w:t>Obsah</w:t>
                                </w:r>
                                <w:bookmarkEnd w:id="22607"/>
                                <w:bookmarkEnd w:id="22608"/>
                                <w:bookmarkEnd w:id="22609"/>
                                <w:bookmarkEnd w:id="22610"/>
                                <w:bookmarkEnd w:id="22611"/>
                                <w:bookmarkEnd w:id="22612"/>
                              </w:p>
                              <w:p w:rsidR="006760E3" w:rsidRDefault="006760E3"/>
                              <w:p w:rsidR="006760E3" w:rsidRPr="000F48FD" w:rsidRDefault="006760E3" w:rsidP="00531D7E">
                                <w:pPr>
                                  <w:pStyle w:val="Nzov"/>
                                </w:pPr>
                                <w:bookmarkStart w:id="22613" w:name="_Toc65490647"/>
                                <w:bookmarkStart w:id="22614" w:name="_Toc66953225"/>
                                <w:bookmarkStart w:id="22615" w:name="_Toc66962934"/>
                                <w:bookmarkStart w:id="22616" w:name="_Toc129177574"/>
                                <w:bookmarkStart w:id="22617" w:name="_Toc194415808"/>
                                <w:bookmarkStart w:id="22618" w:name="_Toc194427450"/>
                                <w:r w:rsidRPr="00CC7823">
                                  <w:rPr>
                                    <w:sz w:val="32"/>
                                    <w:szCs w:val="32"/>
                                  </w:rPr>
                                  <w:t>Úvod</w:t>
                                </w:r>
                                <w:r w:rsidRPr="000F48FD">
                                  <w:t>Obsah</w:t>
                                </w:r>
                                <w:bookmarkEnd w:id="22613"/>
                                <w:bookmarkEnd w:id="22614"/>
                                <w:bookmarkEnd w:id="22615"/>
                                <w:bookmarkEnd w:id="22616"/>
                                <w:bookmarkEnd w:id="22617"/>
                                <w:bookmarkEnd w:id="22618"/>
                              </w:p>
                              <w:p w:rsidR="006760E3" w:rsidRDefault="006760E3"/>
                              <w:p w:rsidR="006760E3" w:rsidRPr="000F48FD" w:rsidRDefault="006760E3" w:rsidP="00531D7E">
                                <w:pPr>
                                  <w:pStyle w:val="Nzov"/>
                                </w:pPr>
                                <w:bookmarkStart w:id="22619" w:name="_Toc65490648"/>
                                <w:bookmarkStart w:id="22620" w:name="_Toc66953226"/>
                                <w:bookmarkStart w:id="22621" w:name="_Toc66962935"/>
                                <w:bookmarkStart w:id="22622" w:name="_Toc129177575"/>
                                <w:bookmarkStart w:id="22623" w:name="_Toc194415809"/>
                                <w:bookmarkStart w:id="22624" w:name="_Toc194427451"/>
                                <w:r w:rsidRPr="00CC7823">
                                  <w:rPr>
                                    <w:sz w:val="32"/>
                                    <w:szCs w:val="32"/>
                                  </w:rPr>
                                  <w:t>Úvod</w:t>
                                </w:r>
                                <w:r w:rsidRPr="000F48FD">
                                  <w:t>Obsah</w:t>
                                </w:r>
                                <w:bookmarkEnd w:id="22619"/>
                                <w:bookmarkEnd w:id="22620"/>
                                <w:bookmarkEnd w:id="22621"/>
                                <w:bookmarkEnd w:id="22622"/>
                                <w:bookmarkEnd w:id="22623"/>
                                <w:bookmarkEnd w:id="22624"/>
                              </w:p>
                              <w:p w:rsidR="006760E3" w:rsidRDefault="006760E3"/>
                              <w:p w:rsidR="006760E3" w:rsidRPr="000F48FD" w:rsidRDefault="006760E3" w:rsidP="00531D7E">
                                <w:pPr>
                                  <w:pStyle w:val="Nzov"/>
                                </w:pPr>
                                <w:bookmarkStart w:id="22625" w:name="_Toc65490649"/>
                                <w:bookmarkStart w:id="22626" w:name="_Toc66953227"/>
                                <w:bookmarkStart w:id="22627" w:name="_Toc66962936"/>
                                <w:bookmarkStart w:id="22628" w:name="_Toc129177576"/>
                                <w:bookmarkStart w:id="22629" w:name="_Toc194415810"/>
                                <w:bookmarkStart w:id="22630" w:name="_Toc194427452"/>
                                <w:r w:rsidRPr="00CC7823">
                                  <w:rPr>
                                    <w:sz w:val="32"/>
                                    <w:szCs w:val="32"/>
                                  </w:rPr>
                                  <w:t>Úvod</w:t>
                                </w:r>
                                <w:r w:rsidRPr="000F48FD">
                                  <w:t>Obsah</w:t>
                                </w:r>
                                <w:bookmarkEnd w:id="22625"/>
                                <w:bookmarkEnd w:id="22626"/>
                                <w:bookmarkEnd w:id="22627"/>
                                <w:bookmarkEnd w:id="22628"/>
                                <w:bookmarkEnd w:id="22629"/>
                                <w:bookmarkEnd w:id="22630"/>
                              </w:p>
                              <w:p w:rsidR="006760E3" w:rsidRDefault="006760E3"/>
                              <w:p w:rsidR="006760E3" w:rsidRPr="000F48FD" w:rsidRDefault="006760E3" w:rsidP="00531D7E">
                                <w:pPr>
                                  <w:pStyle w:val="Nzov"/>
                                </w:pPr>
                                <w:bookmarkStart w:id="22631" w:name="_Toc65490650"/>
                                <w:bookmarkStart w:id="22632" w:name="_Toc66953228"/>
                                <w:bookmarkStart w:id="22633" w:name="_Toc66962937"/>
                                <w:bookmarkStart w:id="22634" w:name="_Toc129177577"/>
                                <w:bookmarkStart w:id="22635" w:name="_Toc194415811"/>
                                <w:bookmarkStart w:id="22636" w:name="_Toc194427453"/>
                                <w:r w:rsidRPr="00CC7823">
                                  <w:rPr>
                                    <w:sz w:val="32"/>
                                    <w:szCs w:val="32"/>
                                  </w:rPr>
                                  <w:t>Úvod</w:t>
                                </w:r>
                                <w:r w:rsidRPr="000F48FD">
                                  <w:t>Obsah</w:t>
                                </w:r>
                                <w:bookmarkEnd w:id="22631"/>
                                <w:bookmarkEnd w:id="22632"/>
                                <w:bookmarkEnd w:id="22633"/>
                                <w:bookmarkEnd w:id="22634"/>
                                <w:bookmarkEnd w:id="22635"/>
                                <w:bookmarkEnd w:id="22636"/>
                              </w:p>
                              <w:p w:rsidR="006760E3" w:rsidRDefault="006760E3"/>
                              <w:p w:rsidR="006760E3" w:rsidRPr="000F48FD" w:rsidRDefault="006760E3" w:rsidP="00531D7E">
                                <w:pPr>
                                  <w:pStyle w:val="Nzov"/>
                                </w:pPr>
                                <w:bookmarkStart w:id="22637" w:name="_Toc65490651"/>
                                <w:bookmarkStart w:id="22638" w:name="_Toc66953229"/>
                                <w:bookmarkStart w:id="22639" w:name="_Toc66962938"/>
                                <w:bookmarkStart w:id="22640" w:name="_Toc129177578"/>
                                <w:bookmarkStart w:id="22641" w:name="_Toc194415812"/>
                                <w:bookmarkStart w:id="22642" w:name="_Toc194427454"/>
                                <w:r w:rsidRPr="00CC7823">
                                  <w:rPr>
                                    <w:sz w:val="32"/>
                                    <w:szCs w:val="32"/>
                                  </w:rPr>
                                  <w:t>Úvod</w:t>
                                </w:r>
                                <w:r w:rsidRPr="000F48FD">
                                  <w:t>Obsah</w:t>
                                </w:r>
                                <w:bookmarkEnd w:id="22637"/>
                                <w:bookmarkEnd w:id="22638"/>
                                <w:bookmarkEnd w:id="22639"/>
                                <w:bookmarkEnd w:id="22640"/>
                                <w:bookmarkEnd w:id="22641"/>
                                <w:bookmarkEnd w:id="22642"/>
                              </w:p>
                              <w:p w:rsidR="006760E3" w:rsidRDefault="006760E3"/>
                              <w:p w:rsidR="006760E3" w:rsidRPr="000F48FD" w:rsidRDefault="006760E3" w:rsidP="00531D7E">
                                <w:pPr>
                                  <w:pStyle w:val="Nzov"/>
                                </w:pPr>
                                <w:bookmarkStart w:id="22643" w:name="_Toc65490652"/>
                                <w:bookmarkStart w:id="22644" w:name="_Toc66953230"/>
                                <w:bookmarkStart w:id="22645" w:name="_Toc66962939"/>
                                <w:bookmarkStart w:id="22646" w:name="_Toc129177579"/>
                                <w:bookmarkStart w:id="22647" w:name="_Toc194415813"/>
                                <w:bookmarkStart w:id="22648" w:name="_Toc194427455"/>
                                <w:r w:rsidRPr="00CC7823">
                                  <w:rPr>
                                    <w:sz w:val="32"/>
                                    <w:szCs w:val="32"/>
                                  </w:rPr>
                                  <w:t>Úvod</w:t>
                                </w:r>
                                <w:r w:rsidRPr="000F48FD">
                                  <w:t>Obsah</w:t>
                                </w:r>
                                <w:bookmarkEnd w:id="22643"/>
                                <w:bookmarkEnd w:id="22644"/>
                                <w:bookmarkEnd w:id="22645"/>
                                <w:bookmarkEnd w:id="22646"/>
                                <w:bookmarkEnd w:id="22647"/>
                                <w:bookmarkEnd w:id="22648"/>
                              </w:p>
                              <w:p w:rsidR="006760E3" w:rsidRDefault="006760E3"/>
                              <w:p w:rsidR="006760E3" w:rsidRPr="000F48FD" w:rsidRDefault="006760E3" w:rsidP="00531D7E">
                                <w:pPr>
                                  <w:pStyle w:val="Nzov"/>
                                </w:pPr>
                                <w:bookmarkStart w:id="22649" w:name="_Toc65490653"/>
                                <w:bookmarkStart w:id="22650" w:name="_Toc66953231"/>
                                <w:bookmarkStart w:id="22651" w:name="_Toc66962940"/>
                                <w:bookmarkStart w:id="22652" w:name="_Toc129177580"/>
                                <w:bookmarkStart w:id="22653" w:name="_Toc194415814"/>
                                <w:bookmarkStart w:id="22654" w:name="_Toc194427456"/>
                                <w:r w:rsidRPr="00CC7823">
                                  <w:rPr>
                                    <w:sz w:val="32"/>
                                    <w:szCs w:val="32"/>
                                  </w:rPr>
                                  <w:t>Úvod</w:t>
                                </w:r>
                                <w:r w:rsidRPr="000F48FD">
                                  <w:t>Obsah</w:t>
                                </w:r>
                                <w:bookmarkEnd w:id="22649"/>
                                <w:bookmarkEnd w:id="22650"/>
                                <w:bookmarkEnd w:id="22651"/>
                                <w:bookmarkEnd w:id="22652"/>
                                <w:bookmarkEnd w:id="22653"/>
                                <w:bookmarkEnd w:id="22654"/>
                              </w:p>
                              <w:p w:rsidR="006760E3" w:rsidRDefault="006760E3"/>
                              <w:p w:rsidR="006760E3" w:rsidRPr="000F48FD" w:rsidRDefault="006760E3" w:rsidP="00531D7E">
                                <w:pPr>
                                  <w:pStyle w:val="Nzov"/>
                                </w:pPr>
                                <w:bookmarkStart w:id="22655" w:name="_Toc65490654"/>
                                <w:bookmarkStart w:id="22656" w:name="_Toc66953232"/>
                                <w:bookmarkStart w:id="22657" w:name="_Toc66962941"/>
                                <w:bookmarkStart w:id="22658" w:name="_Toc129177581"/>
                                <w:bookmarkStart w:id="22659" w:name="_Toc194415815"/>
                                <w:bookmarkStart w:id="22660" w:name="_Toc194427457"/>
                                <w:r w:rsidRPr="00CC7823">
                                  <w:rPr>
                                    <w:sz w:val="32"/>
                                    <w:szCs w:val="32"/>
                                  </w:rPr>
                                  <w:t>Úvod</w:t>
                                </w:r>
                                <w:r w:rsidRPr="000F48FD">
                                  <w:t>Obsah</w:t>
                                </w:r>
                                <w:bookmarkEnd w:id="22655"/>
                                <w:bookmarkEnd w:id="22656"/>
                                <w:bookmarkEnd w:id="22657"/>
                                <w:bookmarkEnd w:id="22658"/>
                                <w:bookmarkEnd w:id="22659"/>
                                <w:bookmarkEnd w:id="22660"/>
                              </w:p>
                              <w:p w:rsidR="006760E3" w:rsidRDefault="006760E3"/>
                              <w:p w:rsidR="006760E3" w:rsidRPr="000F48FD" w:rsidRDefault="006760E3" w:rsidP="00531D7E">
                                <w:pPr>
                                  <w:pStyle w:val="Nzov"/>
                                </w:pPr>
                                <w:bookmarkStart w:id="22661" w:name="_Toc65490655"/>
                                <w:bookmarkStart w:id="22662" w:name="_Toc66953233"/>
                                <w:bookmarkStart w:id="22663" w:name="_Toc66962942"/>
                                <w:bookmarkStart w:id="22664" w:name="_Toc129177582"/>
                                <w:bookmarkStart w:id="22665" w:name="_Toc194415816"/>
                                <w:bookmarkStart w:id="22666" w:name="_Toc194427458"/>
                                <w:r w:rsidRPr="00CC7823">
                                  <w:rPr>
                                    <w:sz w:val="32"/>
                                    <w:szCs w:val="32"/>
                                  </w:rPr>
                                  <w:t>Úvod</w:t>
                                </w:r>
                                <w:r w:rsidRPr="000F48FD">
                                  <w:t>Obsah</w:t>
                                </w:r>
                                <w:bookmarkEnd w:id="22661"/>
                                <w:bookmarkEnd w:id="22662"/>
                                <w:bookmarkEnd w:id="22663"/>
                                <w:bookmarkEnd w:id="22664"/>
                                <w:bookmarkEnd w:id="22665"/>
                                <w:bookmarkEnd w:id="22666"/>
                              </w:p>
                              <w:p w:rsidR="006760E3" w:rsidRDefault="006760E3"/>
                              <w:p w:rsidR="006760E3" w:rsidRPr="000F48FD" w:rsidRDefault="006760E3" w:rsidP="00531D7E">
                                <w:pPr>
                                  <w:pStyle w:val="Nzov"/>
                                </w:pPr>
                                <w:bookmarkStart w:id="22667" w:name="_Toc65490656"/>
                                <w:bookmarkStart w:id="22668" w:name="_Toc66953234"/>
                                <w:bookmarkStart w:id="22669" w:name="_Toc66962943"/>
                                <w:bookmarkStart w:id="22670" w:name="_Toc129177583"/>
                                <w:bookmarkStart w:id="22671" w:name="_Toc194415817"/>
                                <w:bookmarkStart w:id="22672" w:name="_Toc194427459"/>
                                <w:r w:rsidRPr="00CC7823">
                                  <w:rPr>
                                    <w:sz w:val="32"/>
                                    <w:szCs w:val="32"/>
                                  </w:rPr>
                                  <w:t>Úvod</w:t>
                                </w:r>
                                <w:r w:rsidRPr="000F48FD">
                                  <w:t>Obsah</w:t>
                                </w:r>
                                <w:bookmarkEnd w:id="22667"/>
                                <w:bookmarkEnd w:id="22668"/>
                                <w:bookmarkEnd w:id="22669"/>
                                <w:bookmarkEnd w:id="22670"/>
                                <w:bookmarkEnd w:id="22671"/>
                                <w:bookmarkEnd w:id="22672"/>
                              </w:p>
                              <w:p w:rsidR="006760E3" w:rsidRDefault="006760E3"/>
                              <w:p w:rsidR="006760E3" w:rsidRPr="000F48FD" w:rsidRDefault="006760E3" w:rsidP="00531D7E">
                                <w:pPr>
                                  <w:pStyle w:val="Nzov"/>
                                </w:pPr>
                                <w:bookmarkStart w:id="22673" w:name="_Toc65490657"/>
                                <w:bookmarkStart w:id="22674" w:name="_Toc66953235"/>
                                <w:bookmarkStart w:id="22675" w:name="_Toc66962944"/>
                                <w:bookmarkStart w:id="22676" w:name="_Toc129177584"/>
                                <w:bookmarkStart w:id="22677" w:name="_Toc194415818"/>
                                <w:bookmarkStart w:id="22678" w:name="_Toc194427460"/>
                                <w:r w:rsidRPr="00CC7823">
                                  <w:rPr>
                                    <w:sz w:val="32"/>
                                    <w:szCs w:val="32"/>
                                  </w:rPr>
                                  <w:t>Úvod</w:t>
                                </w:r>
                                <w:r w:rsidRPr="000F48FD">
                                  <w:t>Obsah</w:t>
                                </w:r>
                                <w:bookmarkEnd w:id="22673"/>
                                <w:bookmarkEnd w:id="22674"/>
                                <w:bookmarkEnd w:id="22675"/>
                                <w:bookmarkEnd w:id="22676"/>
                                <w:bookmarkEnd w:id="22677"/>
                                <w:bookmarkEnd w:id="22678"/>
                              </w:p>
                              <w:p w:rsidR="006760E3" w:rsidRDefault="006760E3"/>
                              <w:p w:rsidR="006760E3" w:rsidRPr="000F48FD" w:rsidRDefault="006760E3" w:rsidP="00531D7E">
                                <w:pPr>
                                  <w:pStyle w:val="Nzov"/>
                                </w:pPr>
                                <w:bookmarkStart w:id="22679" w:name="_Toc65490658"/>
                                <w:bookmarkStart w:id="22680" w:name="_Toc66953236"/>
                                <w:bookmarkStart w:id="22681" w:name="_Toc66962945"/>
                                <w:bookmarkStart w:id="22682" w:name="_Toc129177585"/>
                                <w:bookmarkStart w:id="22683" w:name="_Toc194415819"/>
                                <w:bookmarkStart w:id="22684" w:name="_Toc194427461"/>
                                <w:r w:rsidRPr="00CC7823">
                                  <w:rPr>
                                    <w:sz w:val="32"/>
                                    <w:szCs w:val="32"/>
                                  </w:rPr>
                                  <w:t>Úvod</w:t>
                                </w:r>
                                <w:r w:rsidRPr="000F48FD">
                                  <w:t>Obsah</w:t>
                                </w:r>
                                <w:bookmarkEnd w:id="22679"/>
                                <w:bookmarkEnd w:id="22680"/>
                                <w:bookmarkEnd w:id="22681"/>
                                <w:bookmarkEnd w:id="22682"/>
                                <w:bookmarkEnd w:id="22683"/>
                                <w:bookmarkEnd w:id="22684"/>
                              </w:p>
                              <w:p w:rsidR="006760E3" w:rsidRDefault="006760E3"/>
                              <w:p w:rsidR="006760E3" w:rsidRPr="000F48FD" w:rsidRDefault="006760E3" w:rsidP="00531D7E">
                                <w:pPr>
                                  <w:pStyle w:val="Nzov"/>
                                </w:pPr>
                                <w:bookmarkStart w:id="22685" w:name="_Toc65490659"/>
                                <w:bookmarkStart w:id="22686" w:name="_Toc66953237"/>
                                <w:bookmarkStart w:id="22687" w:name="_Toc66962946"/>
                                <w:bookmarkStart w:id="22688" w:name="_Toc129177586"/>
                                <w:bookmarkStart w:id="22689" w:name="_Toc194415820"/>
                                <w:bookmarkStart w:id="22690" w:name="_Toc194427462"/>
                                <w:r w:rsidRPr="00CC7823">
                                  <w:rPr>
                                    <w:sz w:val="32"/>
                                    <w:szCs w:val="32"/>
                                  </w:rPr>
                                  <w:t>Úvod</w:t>
                                </w:r>
                                <w:r w:rsidRPr="000F48FD">
                                  <w:t>Obsah</w:t>
                                </w:r>
                                <w:bookmarkEnd w:id="22685"/>
                                <w:bookmarkEnd w:id="22686"/>
                                <w:bookmarkEnd w:id="22687"/>
                                <w:bookmarkEnd w:id="22688"/>
                                <w:bookmarkEnd w:id="22689"/>
                                <w:bookmarkEnd w:id="22690"/>
                              </w:p>
                              <w:p w:rsidR="006760E3" w:rsidRDefault="006760E3"/>
                              <w:p w:rsidR="006760E3" w:rsidRPr="000F48FD" w:rsidRDefault="006760E3" w:rsidP="00531D7E">
                                <w:pPr>
                                  <w:pStyle w:val="Nzov"/>
                                </w:pPr>
                                <w:bookmarkStart w:id="22691" w:name="_Toc65490660"/>
                                <w:bookmarkStart w:id="22692" w:name="_Toc66953238"/>
                                <w:bookmarkStart w:id="22693" w:name="_Toc66962947"/>
                                <w:bookmarkStart w:id="22694" w:name="_Toc129177587"/>
                                <w:bookmarkStart w:id="22695" w:name="_Toc194415821"/>
                                <w:bookmarkStart w:id="22696" w:name="_Toc194427463"/>
                                <w:r w:rsidRPr="00CC7823">
                                  <w:rPr>
                                    <w:sz w:val="32"/>
                                    <w:szCs w:val="32"/>
                                  </w:rPr>
                                  <w:t>Úvod</w:t>
                                </w:r>
                                <w:r w:rsidRPr="000F48FD">
                                  <w:t>Obsah</w:t>
                                </w:r>
                                <w:bookmarkEnd w:id="22691"/>
                                <w:bookmarkEnd w:id="22692"/>
                                <w:bookmarkEnd w:id="22693"/>
                                <w:bookmarkEnd w:id="22694"/>
                                <w:bookmarkEnd w:id="22695"/>
                                <w:bookmarkEnd w:id="22696"/>
                              </w:p>
                              <w:p w:rsidR="006760E3" w:rsidRDefault="006760E3"/>
                              <w:p w:rsidR="006760E3" w:rsidRPr="000F48FD" w:rsidRDefault="006760E3" w:rsidP="00531D7E">
                                <w:pPr>
                                  <w:pStyle w:val="Nzov"/>
                                </w:pPr>
                                <w:bookmarkStart w:id="22697" w:name="_Toc65490661"/>
                                <w:bookmarkStart w:id="22698" w:name="_Toc66953239"/>
                                <w:bookmarkStart w:id="22699" w:name="_Toc66962948"/>
                                <w:bookmarkStart w:id="22700" w:name="_Toc129177588"/>
                                <w:bookmarkStart w:id="22701" w:name="_Toc194415822"/>
                                <w:bookmarkStart w:id="22702" w:name="_Toc194427464"/>
                                <w:r w:rsidRPr="00CC7823">
                                  <w:rPr>
                                    <w:sz w:val="32"/>
                                    <w:szCs w:val="32"/>
                                  </w:rPr>
                                  <w:t>Úvod</w:t>
                                </w:r>
                                <w:r w:rsidRPr="000F48FD">
                                  <w:t>Obsah</w:t>
                                </w:r>
                                <w:bookmarkEnd w:id="22697"/>
                                <w:bookmarkEnd w:id="22698"/>
                                <w:bookmarkEnd w:id="22699"/>
                                <w:bookmarkEnd w:id="22700"/>
                                <w:bookmarkEnd w:id="22701"/>
                                <w:bookmarkEnd w:id="22702"/>
                              </w:p>
                              <w:p w:rsidR="006760E3" w:rsidRDefault="006760E3"/>
                              <w:p w:rsidR="006760E3" w:rsidRPr="000F48FD" w:rsidRDefault="006760E3" w:rsidP="00531D7E">
                                <w:pPr>
                                  <w:pStyle w:val="Nzov"/>
                                </w:pPr>
                                <w:bookmarkStart w:id="22703" w:name="_Toc65490662"/>
                                <w:bookmarkStart w:id="22704" w:name="_Toc66953240"/>
                                <w:bookmarkStart w:id="22705" w:name="_Toc66962949"/>
                                <w:bookmarkStart w:id="22706" w:name="_Toc129177589"/>
                                <w:bookmarkStart w:id="22707" w:name="_Toc194415823"/>
                                <w:bookmarkStart w:id="22708" w:name="_Toc194427465"/>
                                <w:r w:rsidRPr="00CC7823">
                                  <w:rPr>
                                    <w:sz w:val="32"/>
                                    <w:szCs w:val="32"/>
                                  </w:rPr>
                                  <w:t>Úvod</w:t>
                                </w:r>
                                <w:r w:rsidRPr="000F48FD">
                                  <w:t>Obsah</w:t>
                                </w:r>
                                <w:bookmarkEnd w:id="22703"/>
                                <w:bookmarkEnd w:id="22704"/>
                                <w:bookmarkEnd w:id="22705"/>
                                <w:bookmarkEnd w:id="22706"/>
                                <w:bookmarkEnd w:id="22707"/>
                                <w:bookmarkEnd w:id="22708"/>
                              </w:p>
                              <w:p w:rsidR="006760E3" w:rsidRDefault="006760E3"/>
                              <w:p w:rsidR="006760E3" w:rsidRPr="000F48FD" w:rsidRDefault="006760E3" w:rsidP="00531D7E">
                                <w:pPr>
                                  <w:pStyle w:val="Nzov"/>
                                </w:pPr>
                                <w:bookmarkStart w:id="22709" w:name="_Toc65490663"/>
                                <w:bookmarkStart w:id="22710" w:name="_Toc66953241"/>
                                <w:bookmarkStart w:id="22711" w:name="_Toc66962950"/>
                                <w:bookmarkStart w:id="22712" w:name="_Toc129177590"/>
                                <w:bookmarkStart w:id="22713" w:name="_Toc194415824"/>
                                <w:bookmarkStart w:id="22714" w:name="_Toc194427466"/>
                                <w:r w:rsidRPr="00CC7823">
                                  <w:rPr>
                                    <w:sz w:val="32"/>
                                    <w:szCs w:val="32"/>
                                  </w:rPr>
                                  <w:t>Úvod</w:t>
                                </w:r>
                                <w:r w:rsidRPr="000F48FD">
                                  <w:t>Obsah</w:t>
                                </w:r>
                                <w:bookmarkEnd w:id="22709"/>
                                <w:bookmarkEnd w:id="22710"/>
                                <w:bookmarkEnd w:id="22711"/>
                                <w:bookmarkEnd w:id="22712"/>
                                <w:bookmarkEnd w:id="22713"/>
                                <w:bookmarkEnd w:id="22714"/>
                              </w:p>
                              <w:p w:rsidR="006760E3" w:rsidRDefault="006760E3"/>
                              <w:p w:rsidR="006760E3" w:rsidRPr="000F48FD" w:rsidRDefault="006760E3" w:rsidP="00531D7E">
                                <w:pPr>
                                  <w:pStyle w:val="Nzov"/>
                                </w:pPr>
                                <w:bookmarkStart w:id="22715" w:name="_Toc65490664"/>
                                <w:bookmarkStart w:id="22716" w:name="_Toc66953242"/>
                                <w:bookmarkStart w:id="22717" w:name="_Toc66962951"/>
                                <w:bookmarkStart w:id="22718" w:name="_Toc129177591"/>
                                <w:bookmarkStart w:id="22719" w:name="_Toc194415825"/>
                                <w:bookmarkStart w:id="22720" w:name="_Toc194427467"/>
                                <w:r w:rsidRPr="00CC7823">
                                  <w:rPr>
                                    <w:sz w:val="32"/>
                                    <w:szCs w:val="32"/>
                                  </w:rPr>
                                  <w:t>Úvod</w:t>
                                </w:r>
                                <w:r w:rsidRPr="000F48FD">
                                  <w:t>Obsah</w:t>
                                </w:r>
                                <w:bookmarkEnd w:id="22715"/>
                                <w:bookmarkEnd w:id="22716"/>
                                <w:bookmarkEnd w:id="22717"/>
                                <w:bookmarkEnd w:id="22718"/>
                                <w:bookmarkEnd w:id="22719"/>
                                <w:bookmarkEnd w:id="22720"/>
                              </w:p>
                              <w:p w:rsidR="006760E3" w:rsidRDefault="006760E3"/>
                              <w:p w:rsidR="006760E3" w:rsidRPr="000F48FD" w:rsidRDefault="006760E3" w:rsidP="00531D7E">
                                <w:pPr>
                                  <w:pStyle w:val="Nzov"/>
                                </w:pPr>
                                <w:bookmarkStart w:id="22721" w:name="_Toc65490665"/>
                                <w:bookmarkStart w:id="22722" w:name="_Toc66953243"/>
                                <w:bookmarkStart w:id="22723" w:name="_Toc66962952"/>
                                <w:bookmarkStart w:id="22724" w:name="_Toc129177592"/>
                                <w:bookmarkStart w:id="22725" w:name="_Toc194415826"/>
                                <w:bookmarkStart w:id="22726" w:name="_Toc194427468"/>
                                <w:r w:rsidRPr="00CC7823">
                                  <w:rPr>
                                    <w:sz w:val="32"/>
                                    <w:szCs w:val="32"/>
                                  </w:rPr>
                                  <w:t>Úvod</w:t>
                                </w:r>
                                <w:r w:rsidRPr="000F48FD">
                                  <w:t>Obsah</w:t>
                                </w:r>
                                <w:bookmarkEnd w:id="22721"/>
                                <w:bookmarkEnd w:id="22722"/>
                                <w:bookmarkEnd w:id="22723"/>
                                <w:bookmarkEnd w:id="22724"/>
                                <w:bookmarkEnd w:id="22725"/>
                                <w:bookmarkEnd w:id="22726"/>
                              </w:p>
                              <w:p w:rsidR="006760E3" w:rsidRDefault="006760E3"/>
                              <w:p w:rsidR="006760E3" w:rsidRPr="000F48FD" w:rsidRDefault="006760E3" w:rsidP="00531D7E">
                                <w:pPr>
                                  <w:pStyle w:val="Nzov"/>
                                </w:pPr>
                                <w:bookmarkStart w:id="22727" w:name="_Toc65490666"/>
                                <w:bookmarkStart w:id="22728" w:name="_Toc66953244"/>
                                <w:bookmarkStart w:id="22729" w:name="_Toc66962953"/>
                                <w:bookmarkStart w:id="22730" w:name="_Toc129177593"/>
                                <w:bookmarkStart w:id="22731" w:name="_Toc194415827"/>
                                <w:bookmarkStart w:id="22732" w:name="_Toc194427469"/>
                                <w:r w:rsidRPr="00CC7823">
                                  <w:rPr>
                                    <w:sz w:val="32"/>
                                    <w:szCs w:val="32"/>
                                  </w:rPr>
                                  <w:t>Úvod</w:t>
                                </w:r>
                                <w:r w:rsidRPr="000F48FD">
                                  <w:t>Obsah</w:t>
                                </w:r>
                                <w:bookmarkEnd w:id="22727"/>
                                <w:bookmarkEnd w:id="22728"/>
                                <w:bookmarkEnd w:id="22729"/>
                                <w:bookmarkEnd w:id="22730"/>
                                <w:bookmarkEnd w:id="22731"/>
                                <w:bookmarkEnd w:id="22732"/>
                              </w:p>
                              <w:p w:rsidR="006760E3" w:rsidRDefault="006760E3"/>
                              <w:p w:rsidR="006760E3" w:rsidRPr="000F48FD" w:rsidRDefault="006760E3" w:rsidP="00531D7E">
                                <w:pPr>
                                  <w:pStyle w:val="Nzov"/>
                                </w:pPr>
                                <w:bookmarkStart w:id="22733" w:name="_Toc65490667"/>
                                <w:bookmarkStart w:id="22734" w:name="_Toc66953245"/>
                                <w:bookmarkStart w:id="22735" w:name="_Toc66962954"/>
                                <w:bookmarkStart w:id="22736" w:name="_Toc129177594"/>
                                <w:bookmarkStart w:id="22737" w:name="_Toc194415828"/>
                                <w:bookmarkStart w:id="22738" w:name="_Toc194427470"/>
                                <w:r w:rsidRPr="00CC7823">
                                  <w:rPr>
                                    <w:sz w:val="32"/>
                                    <w:szCs w:val="32"/>
                                  </w:rPr>
                                  <w:t>Úvod</w:t>
                                </w:r>
                                <w:r w:rsidRPr="000F48FD">
                                  <w:t>Obsah</w:t>
                                </w:r>
                                <w:bookmarkEnd w:id="22733"/>
                                <w:bookmarkEnd w:id="22734"/>
                                <w:bookmarkEnd w:id="22735"/>
                                <w:bookmarkEnd w:id="22736"/>
                                <w:bookmarkEnd w:id="22737"/>
                                <w:bookmarkEnd w:id="22738"/>
                              </w:p>
                              <w:p w:rsidR="006760E3" w:rsidRDefault="006760E3"/>
                              <w:p w:rsidR="006760E3" w:rsidRPr="000F48FD" w:rsidRDefault="006760E3" w:rsidP="00531D7E">
                                <w:pPr>
                                  <w:pStyle w:val="Nzov"/>
                                </w:pPr>
                                <w:bookmarkStart w:id="22739" w:name="_Toc65490668"/>
                                <w:bookmarkStart w:id="22740" w:name="_Toc66953246"/>
                                <w:bookmarkStart w:id="22741" w:name="_Toc66962955"/>
                                <w:bookmarkStart w:id="22742" w:name="_Toc129177595"/>
                                <w:bookmarkStart w:id="22743" w:name="_Toc194415829"/>
                                <w:bookmarkStart w:id="22744" w:name="_Toc194427471"/>
                                <w:r w:rsidRPr="00CC7823">
                                  <w:rPr>
                                    <w:sz w:val="32"/>
                                    <w:szCs w:val="32"/>
                                  </w:rPr>
                                  <w:t>Úvod</w:t>
                                </w:r>
                                <w:r w:rsidRPr="000F48FD">
                                  <w:t>Obsah</w:t>
                                </w:r>
                                <w:bookmarkEnd w:id="22739"/>
                                <w:bookmarkEnd w:id="22740"/>
                                <w:bookmarkEnd w:id="22741"/>
                                <w:bookmarkEnd w:id="22742"/>
                                <w:bookmarkEnd w:id="22743"/>
                                <w:bookmarkEnd w:id="22744"/>
                              </w:p>
                              <w:p w:rsidR="006760E3" w:rsidRDefault="006760E3"/>
                              <w:p w:rsidR="006760E3" w:rsidRPr="000F48FD" w:rsidRDefault="006760E3" w:rsidP="00531D7E">
                                <w:pPr>
                                  <w:pStyle w:val="Nzov"/>
                                </w:pPr>
                                <w:bookmarkStart w:id="22745" w:name="_Toc65490669"/>
                                <w:bookmarkStart w:id="22746" w:name="_Toc66953247"/>
                                <w:bookmarkStart w:id="22747" w:name="_Toc66962956"/>
                                <w:bookmarkStart w:id="22748" w:name="_Toc129177596"/>
                                <w:bookmarkStart w:id="22749" w:name="_Toc194415830"/>
                                <w:bookmarkStart w:id="22750" w:name="_Toc194427472"/>
                                <w:r w:rsidRPr="00CC7823">
                                  <w:rPr>
                                    <w:sz w:val="32"/>
                                    <w:szCs w:val="32"/>
                                  </w:rPr>
                                  <w:t>Úvod</w:t>
                                </w:r>
                                <w:r w:rsidRPr="000F48FD">
                                  <w:t>Obsah</w:t>
                                </w:r>
                                <w:bookmarkEnd w:id="22745"/>
                                <w:bookmarkEnd w:id="22746"/>
                                <w:bookmarkEnd w:id="22747"/>
                                <w:bookmarkEnd w:id="22748"/>
                                <w:bookmarkEnd w:id="22749"/>
                                <w:bookmarkEnd w:id="22750"/>
                              </w:p>
                              <w:p w:rsidR="006760E3" w:rsidRDefault="006760E3"/>
                              <w:p w:rsidR="006760E3" w:rsidRPr="000F48FD" w:rsidRDefault="006760E3" w:rsidP="00531D7E">
                                <w:pPr>
                                  <w:pStyle w:val="Nzov"/>
                                </w:pPr>
                                <w:bookmarkStart w:id="22751" w:name="_Toc65490670"/>
                                <w:bookmarkStart w:id="22752" w:name="_Toc66953248"/>
                                <w:bookmarkStart w:id="22753" w:name="_Toc66962957"/>
                                <w:bookmarkStart w:id="22754" w:name="_Toc129177597"/>
                                <w:bookmarkStart w:id="22755" w:name="_Toc194415831"/>
                                <w:bookmarkStart w:id="22756" w:name="_Toc194427473"/>
                                <w:r w:rsidRPr="00CC7823">
                                  <w:rPr>
                                    <w:sz w:val="32"/>
                                    <w:szCs w:val="32"/>
                                  </w:rPr>
                                  <w:t>Úvod</w:t>
                                </w:r>
                                <w:r w:rsidRPr="000F48FD">
                                  <w:t>Obsah</w:t>
                                </w:r>
                                <w:bookmarkEnd w:id="22751"/>
                                <w:bookmarkEnd w:id="22752"/>
                                <w:bookmarkEnd w:id="22753"/>
                                <w:bookmarkEnd w:id="22754"/>
                                <w:bookmarkEnd w:id="22755"/>
                                <w:bookmarkEnd w:id="22756"/>
                              </w:p>
                              <w:p w:rsidR="006760E3" w:rsidRDefault="006760E3"/>
                              <w:p w:rsidR="006760E3" w:rsidRPr="000F48FD" w:rsidRDefault="006760E3" w:rsidP="00531D7E">
                                <w:pPr>
                                  <w:pStyle w:val="Nzov"/>
                                </w:pPr>
                                <w:bookmarkStart w:id="22757" w:name="_Toc65490671"/>
                                <w:bookmarkStart w:id="22758" w:name="_Toc66953249"/>
                                <w:bookmarkStart w:id="22759" w:name="_Toc66962958"/>
                                <w:bookmarkStart w:id="22760" w:name="_Toc129177598"/>
                                <w:bookmarkStart w:id="22761" w:name="_Toc194415832"/>
                                <w:bookmarkStart w:id="22762" w:name="_Toc194427474"/>
                                <w:r w:rsidRPr="00CC7823">
                                  <w:rPr>
                                    <w:sz w:val="32"/>
                                    <w:szCs w:val="32"/>
                                  </w:rPr>
                                  <w:t>Úvod</w:t>
                                </w:r>
                                <w:r w:rsidRPr="000F48FD">
                                  <w:t>Obsah</w:t>
                                </w:r>
                                <w:bookmarkEnd w:id="22757"/>
                                <w:bookmarkEnd w:id="22758"/>
                                <w:bookmarkEnd w:id="22759"/>
                                <w:bookmarkEnd w:id="22760"/>
                                <w:bookmarkEnd w:id="22761"/>
                                <w:bookmarkEnd w:id="22762"/>
                              </w:p>
                              <w:p w:rsidR="006760E3" w:rsidRDefault="006760E3"/>
                              <w:p w:rsidR="006760E3" w:rsidRPr="000F48FD" w:rsidRDefault="006760E3" w:rsidP="00531D7E">
                                <w:pPr>
                                  <w:pStyle w:val="Nzov"/>
                                </w:pPr>
                                <w:bookmarkStart w:id="22763" w:name="_Toc65490672"/>
                                <w:bookmarkStart w:id="22764" w:name="_Toc66953250"/>
                                <w:bookmarkStart w:id="22765" w:name="_Toc66962959"/>
                                <w:bookmarkStart w:id="22766" w:name="_Toc129177599"/>
                                <w:bookmarkStart w:id="22767" w:name="_Toc194415833"/>
                                <w:bookmarkStart w:id="22768" w:name="_Toc194427475"/>
                                <w:r w:rsidRPr="00CC7823">
                                  <w:rPr>
                                    <w:sz w:val="32"/>
                                    <w:szCs w:val="32"/>
                                  </w:rPr>
                                  <w:t>Úvod</w:t>
                                </w:r>
                                <w:r w:rsidRPr="000F48FD">
                                  <w:t>Obsah</w:t>
                                </w:r>
                                <w:bookmarkEnd w:id="22763"/>
                                <w:bookmarkEnd w:id="22764"/>
                                <w:bookmarkEnd w:id="22765"/>
                                <w:bookmarkEnd w:id="22766"/>
                                <w:bookmarkEnd w:id="22767"/>
                                <w:bookmarkEnd w:id="22768"/>
                              </w:p>
                              <w:p w:rsidR="006760E3" w:rsidRDefault="006760E3"/>
                              <w:p w:rsidR="006760E3" w:rsidRPr="000F48FD" w:rsidRDefault="006760E3" w:rsidP="00531D7E">
                                <w:pPr>
                                  <w:pStyle w:val="Nzov"/>
                                </w:pPr>
                                <w:bookmarkStart w:id="22769" w:name="_Toc65490673"/>
                                <w:bookmarkStart w:id="22770" w:name="_Toc66953251"/>
                                <w:bookmarkStart w:id="22771" w:name="_Toc66962960"/>
                                <w:bookmarkStart w:id="22772" w:name="_Toc129177600"/>
                                <w:bookmarkStart w:id="22773" w:name="_Toc194415834"/>
                                <w:bookmarkStart w:id="22774" w:name="_Toc194427476"/>
                                <w:r w:rsidRPr="00CC7823">
                                  <w:rPr>
                                    <w:sz w:val="32"/>
                                    <w:szCs w:val="32"/>
                                  </w:rPr>
                                  <w:t>Úvod</w:t>
                                </w:r>
                                <w:r w:rsidRPr="000F48FD">
                                  <w:t>Obsah</w:t>
                                </w:r>
                                <w:bookmarkEnd w:id="22769"/>
                                <w:bookmarkEnd w:id="22770"/>
                                <w:bookmarkEnd w:id="22771"/>
                                <w:bookmarkEnd w:id="22772"/>
                                <w:bookmarkEnd w:id="22773"/>
                                <w:bookmarkEnd w:id="22774"/>
                              </w:p>
                              <w:p w:rsidR="006760E3" w:rsidRDefault="006760E3"/>
                              <w:p w:rsidR="006760E3" w:rsidRPr="000F48FD" w:rsidRDefault="006760E3" w:rsidP="00531D7E">
                                <w:pPr>
                                  <w:pStyle w:val="Nzov"/>
                                </w:pPr>
                                <w:bookmarkStart w:id="22775" w:name="_Toc65490674"/>
                                <w:bookmarkStart w:id="22776" w:name="_Toc66953252"/>
                                <w:bookmarkStart w:id="22777" w:name="_Toc66962961"/>
                                <w:bookmarkStart w:id="22778" w:name="_Toc129177601"/>
                                <w:bookmarkStart w:id="22779" w:name="_Toc194415835"/>
                                <w:bookmarkStart w:id="22780" w:name="_Toc194427477"/>
                                <w:r w:rsidRPr="00CC7823">
                                  <w:rPr>
                                    <w:sz w:val="32"/>
                                    <w:szCs w:val="32"/>
                                  </w:rPr>
                                  <w:t>Úvod</w:t>
                                </w:r>
                                <w:r w:rsidRPr="000F48FD">
                                  <w:t>Obsah</w:t>
                                </w:r>
                                <w:bookmarkEnd w:id="22775"/>
                                <w:bookmarkEnd w:id="22776"/>
                                <w:bookmarkEnd w:id="22777"/>
                                <w:bookmarkEnd w:id="22778"/>
                                <w:bookmarkEnd w:id="22779"/>
                                <w:bookmarkEnd w:id="22780"/>
                              </w:p>
                              <w:p w:rsidR="006760E3" w:rsidRDefault="006760E3"/>
                              <w:p w:rsidR="006760E3" w:rsidRPr="000F48FD" w:rsidRDefault="006760E3" w:rsidP="00531D7E">
                                <w:pPr>
                                  <w:pStyle w:val="Nzov"/>
                                </w:pPr>
                                <w:bookmarkStart w:id="22781" w:name="_Toc65490675"/>
                                <w:bookmarkStart w:id="22782" w:name="_Toc66953253"/>
                                <w:bookmarkStart w:id="22783" w:name="_Toc66962962"/>
                                <w:bookmarkStart w:id="22784" w:name="_Toc129177602"/>
                                <w:bookmarkStart w:id="22785" w:name="_Toc194415836"/>
                                <w:bookmarkStart w:id="22786" w:name="_Toc194427478"/>
                                <w:r w:rsidRPr="00CC7823">
                                  <w:rPr>
                                    <w:sz w:val="32"/>
                                    <w:szCs w:val="32"/>
                                  </w:rPr>
                                  <w:t>Úvod</w:t>
                                </w:r>
                                <w:r w:rsidRPr="000F48FD">
                                  <w:t>Obsah</w:t>
                                </w:r>
                                <w:bookmarkEnd w:id="22781"/>
                                <w:bookmarkEnd w:id="22782"/>
                                <w:bookmarkEnd w:id="22783"/>
                                <w:bookmarkEnd w:id="22784"/>
                                <w:bookmarkEnd w:id="22785"/>
                                <w:bookmarkEnd w:id="2278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160012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787" w:name="_Toc65490676"/>
                                <w:bookmarkStart w:id="22788" w:name="_Toc66953254"/>
                                <w:bookmarkStart w:id="22789" w:name="_Toc66962963"/>
                                <w:bookmarkStart w:id="22790" w:name="_Toc129177603"/>
                                <w:bookmarkStart w:id="22791" w:name="_Toc194415837"/>
                                <w:bookmarkStart w:id="22792" w:name="_Toc194427479"/>
                                <w:r w:rsidRPr="000F48FD">
                                  <w:t>Obsah</w:t>
                                </w:r>
                                <w:bookmarkEnd w:id="22787"/>
                                <w:bookmarkEnd w:id="22788"/>
                                <w:bookmarkEnd w:id="22789"/>
                                <w:bookmarkEnd w:id="22790"/>
                                <w:bookmarkEnd w:id="22791"/>
                                <w:bookmarkEnd w:id="2279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742885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793" w:name="_Toc65490677"/>
                                <w:bookmarkStart w:id="22794" w:name="_Toc66953255"/>
                                <w:bookmarkStart w:id="22795" w:name="_Toc66962964"/>
                                <w:bookmarkStart w:id="22796" w:name="_Toc129177604"/>
                                <w:bookmarkStart w:id="22797" w:name="_Toc194415838"/>
                                <w:bookmarkStart w:id="22798" w:name="_Toc194427480"/>
                                <w:r w:rsidRPr="000F48FD">
                                  <w:t>Obsah</w:t>
                                </w:r>
                                <w:bookmarkEnd w:id="22793"/>
                                <w:bookmarkEnd w:id="22794"/>
                                <w:bookmarkEnd w:id="22795"/>
                                <w:bookmarkEnd w:id="22796"/>
                                <w:bookmarkEnd w:id="22797"/>
                                <w:bookmarkEnd w:id="22798"/>
                              </w:p>
                              <w:p w:rsidR="006760E3" w:rsidRDefault="006760E3"/>
                              <w:p w:rsidR="006760E3" w:rsidRPr="000F48FD" w:rsidRDefault="006760E3" w:rsidP="00531D7E">
                                <w:pPr>
                                  <w:pStyle w:val="Nzov"/>
                                </w:pPr>
                                <w:bookmarkStart w:id="22799" w:name="_Toc65490678"/>
                                <w:bookmarkStart w:id="22800" w:name="_Toc66953256"/>
                                <w:bookmarkStart w:id="22801" w:name="_Toc66962965"/>
                                <w:bookmarkStart w:id="22802" w:name="_Toc129177605"/>
                                <w:bookmarkStart w:id="22803" w:name="_Toc194415839"/>
                                <w:bookmarkStart w:id="22804" w:name="_Toc194427481"/>
                                <w:r w:rsidRPr="00CC7823">
                                  <w:rPr>
                                    <w:sz w:val="32"/>
                                    <w:szCs w:val="32"/>
                                  </w:rPr>
                                  <w:t>Úvod</w:t>
                                </w:r>
                                <w:r w:rsidRPr="000F48FD">
                                  <w:t>Obsah</w:t>
                                </w:r>
                                <w:bookmarkEnd w:id="22799"/>
                                <w:bookmarkEnd w:id="22800"/>
                                <w:bookmarkEnd w:id="22801"/>
                                <w:bookmarkEnd w:id="22802"/>
                                <w:bookmarkEnd w:id="22803"/>
                                <w:bookmarkEnd w:id="22804"/>
                              </w:p>
                              <w:p w:rsidR="006760E3" w:rsidRDefault="006760E3"/>
                              <w:p w:rsidR="006760E3" w:rsidRPr="000F48FD" w:rsidRDefault="006760E3" w:rsidP="00531D7E">
                                <w:pPr>
                                  <w:pStyle w:val="Nzov"/>
                                </w:pPr>
                                <w:bookmarkStart w:id="22805" w:name="_Toc65490679"/>
                                <w:bookmarkStart w:id="22806" w:name="_Toc66953257"/>
                                <w:bookmarkStart w:id="22807" w:name="_Toc66962966"/>
                                <w:bookmarkStart w:id="22808" w:name="_Toc129177606"/>
                                <w:bookmarkStart w:id="22809" w:name="_Toc194415840"/>
                                <w:bookmarkStart w:id="22810" w:name="_Toc194427482"/>
                                <w:r w:rsidRPr="00CC7823">
                                  <w:rPr>
                                    <w:sz w:val="32"/>
                                    <w:szCs w:val="32"/>
                                  </w:rPr>
                                  <w:t>Úvod</w:t>
                                </w:r>
                                <w:r w:rsidRPr="000F48FD">
                                  <w:t>Obsah</w:t>
                                </w:r>
                                <w:bookmarkEnd w:id="22805"/>
                                <w:bookmarkEnd w:id="22806"/>
                                <w:bookmarkEnd w:id="22807"/>
                                <w:bookmarkEnd w:id="22808"/>
                                <w:bookmarkEnd w:id="22809"/>
                                <w:bookmarkEnd w:id="2281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6213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811" w:name="_Toc65490680"/>
                                <w:bookmarkStart w:id="22812" w:name="_Toc66953258"/>
                                <w:bookmarkStart w:id="22813" w:name="_Toc66962967"/>
                                <w:bookmarkStart w:id="22814" w:name="_Toc129177607"/>
                                <w:bookmarkStart w:id="22815" w:name="_Toc194415841"/>
                                <w:bookmarkStart w:id="22816" w:name="_Toc194427483"/>
                                <w:r w:rsidRPr="000F48FD">
                                  <w:t>Obsah</w:t>
                                </w:r>
                                <w:bookmarkEnd w:id="22811"/>
                                <w:bookmarkEnd w:id="22812"/>
                                <w:bookmarkEnd w:id="22813"/>
                                <w:bookmarkEnd w:id="22814"/>
                                <w:bookmarkEnd w:id="22815"/>
                                <w:bookmarkEnd w:id="2281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531267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817" w:name="_Toc65490681"/>
                                <w:bookmarkStart w:id="22818" w:name="_Toc66953259"/>
                                <w:bookmarkStart w:id="22819" w:name="_Toc66962968"/>
                                <w:bookmarkStart w:id="22820" w:name="_Toc129177608"/>
                                <w:bookmarkStart w:id="22821" w:name="_Toc194415842"/>
                                <w:bookmarkStart w:id="22822" w:name="_Toc194427484"/>
                                <w:r w:rsidRPr="000F48FD">
                                  <w:t>Obsah</w:t>
                                </w:r>
                                <w:bookmarkEnd w:id="22817"/>
                                <w:bookmarkEnd w:id="22818"/>
                                <w:bookmarkEnd w:id="22819"/>
                                <w:bookmarkEnd w:id="22820"/>
                                <w:bookmarkEnd w:id="22821"/>
                                <w:bookmarkEnd w:id="22822"/>
                              </w:p>
                              <w:p w:rsidR="006760E3" w:rsidRDefault="006760E3"/>
                              <w:p w:rsidR="006760E3" w:rsidRPr="000F48FD" w:rsidRDefault="006760E3" w:rsidP="00531D7E">
                                <w:pPr>
                                  <w:pStyle w:val="Nzov"/>
                                </w:pPr>
                                <w:bookmarkStart w:id="22823" w:name="_Toc65490682"/>
                                <w:bookmarkStart w:id="22824" w:name="_Toc66953260"/>
                                <w:bookmarkStart w:id="22825" w:name="_Toc66962969"/>
                                <w:bookmarkStart w:id="22826" w:name="_Toc129177609"/>
                                <w:bookmarkStart w:id="22827" w:name="_Toc194415843"/>
                                <w:bookmarkStart w:id="22828" w:name="_Toc194427485"/>
                                <w:r w:rsidRPr="00CC7823">
                                  <w:rPr>
                                    <w:sz w:val="32"/>
                                    <w:szCs w:val="32"/>
                                  </w:rPr>
                                  <w:t>Úvod</w:t>
                                </w:r>
                                <w:r w:rsidRPr="000F48FD">
                                  <w:t>Obsah</w:t>
                                </w:r>
                                <w:bookmarkEnd w:id="22823"/>
                                <w:bookmarkEnd w:id="22824"/>
                                <w:bookmarkEnd w:id="22825"/>
                                <w:bookmarkEnd w:id="22826"/>
                                <w:bookmarkEnd w:id="22827"/>
                                <w:bookmarkEnd w:id="22828"/>
                              </w:p>
                              <w:p w:rsidR="006760E3" w:rsidRDefault="006760E3"/>
                              <w:p w:rsidR="006760E3" w:rsidRPr="000F48FD" w:rsidRDefault="006760E3" w:rsidP="00531D7E">
                                <w:pPr>
                                  <w:pStyle w:val="Nzov"/>
                                </w:pPr>
                                <w:bookmarkStart w:id="22829" w:name="_Toc65490683"/>
                                <w:bookmarkStart w:id="22830" w:name="_Toc66953261"/>
                                <w:bookmarkStart w:id="22831" w:name="_Toc66962970"/>
                                <w:bookmarkStart w:id="22832" w:name="_Toc129177610"/>
                                <w:bookmarkStart w:id="22833" w:name="_Toc194415844"/>
                                <w:bookmarkStart w:id="22834" w:name="_Toc194427486"/>
                                <w:r w:rsidRPr="00CC7823">
                                  <w:rPr>
                                    <w:sz w:val="32"/>
                                    <w:szCs w:val="32"/>
                                  </w:rPr>
                                  <w:t>Úvod</w:t>
                                </w:r>
                                <w:r w:rsidRPr="000F48FD">
                                  <w:t>Obsah</w:t>
                                </w:r>
                                <w:bookmarkEnd w:id="22829"/>
                                <w:bookmarkEnd w:id="22830"/>
                                <w:bookmarkEnd w:id="22831"/>
                                <w:bookmarkEnd w:id="22832"/>
                                <w:bookmarkEnd w:id="22833"/>
                                <w:bookmarkEnd w:id="22834"/>
                              </w:p>
                              <w:p w:rsidR="006760E3" w:rsidRDefault="006760E3"/>
                              <w:p w:rsidR="006760E3" w:rsidRPr="000F48FD" w:rsidRDefault="006760E3" w:rsidP="00531D7E">
                                <w:pPr>
                                  <w:pStyle w:val="Nzov"/>
                                </w:pPr>
                                <w:bookmarkStart w:id="22835" w:name="_Toc65490684"/>
                                <w:bookmarkStart w:id="22836" w:name="_Toc66953262"/>
                                <w:bookmarkStart w:id="22837" w:name="_Toc66962971"/>
                                <w:bookmarkStart w:id="22838" w:name="_Toc129177611"/>
                                <w:bookmarkStart w:id="22839" w:name="_Toc194415845"/>
                                <w:bookmarkStart w:id="22840" w:name="_Toc194427487"/>
                                <w:r w:rsidRPr="00CC7823">
                                  <w:rPr>
                                    <w:sz w:val="32"/>
                                    <w:szCs w:val="32"/>
                                  </w:rPr>
                                  <w:t>Úvod</w:t>
                                </w:r>
                                <w:r w:rsidRPr="000F48FD">
                                  <w:t>Obsah</w:t>
                                </w:r>
                                <w:bookmarkEnd w:id="22835"/>
                                <w:bookmarkEnd w:id="22836"/>
                                <w:bookmarkEnd w:id="22837"/>
                                <w:bookmarkEnd w:id="22838"/>
                                <w:bookmarkEnd w:id="22839"/>
                                <w:bookmarkEnd w:id="22840"/>
                              </w:p>
                              <w:p w:rsidR="006760E3" w:rsidRDefault="006760E3"/>
                              <w:p w:rsidR="006760E3" w:rsidRPr="000F48FD" w:rsidRDefault="006760E3" w:rsidP="00531D7E">
                                <w:pPr>
                                  <w:pStyle w:val="Nzov"/>
                                </w:pPr>
                                <w:bookmarkStart w:id="22841" w:name="_Toc65490685"/>
                                <w:bookmarkStart w:id="22842" w:name="_Toc66953263"/>
                                <w:bookmarkStart w:id="22843" w:name="_Toc66962972"/>
                                <w:bookmarkStart w:id="22844" w:name="_Toc129177612"/>
                                <w:bookmarkStart w:id="22845" w:name="_Toc194415846"/>
                                <w:bookmarkStart w:id="22846" w:name="_Toc194427488"/>
                                <w:r w:rsidRPr="00CC7823">
                                  <w:rPr>
                                    <w:sz w:val="32"/>
                                    <w:szCs w:val="32"/>
                                  </w:rPr>
                                  <w:t>Úvod</w:t>
                                </w:r>
                                <w:r w:rsidRPr="000F48FD">
                                  <w:t>Obsah</w:t>
                                </w:r>
                                <w:bookmarkEnd w:id="22841"/>
                                <w:bookmarkEnd w:id="22842"/>
                                <w:bookmarkEnd w:id="22843"/>
                                <w:bookmarkEnd w:id="22844"/>
                                <w:bookmarkEnd w:id="22845"/>
                                <w:bookmarkEnd w:id="22846"/>
                              </w:p>
                              <w:p w:rsidR="006760E3" w:rsidRDefault="006760E3"/>
                              <w:p w:rsidR="006760E3" w:rsidRPr="000F48FD" w:rsidRDefault="006760E3" w:rsidP="00531D7E">
                                <w:pPr>
                                  <w:pStyle w:val="Nzov"/>
                                </w:pPr>
                                <w:bookmarkStart w:id="22847" w:name="_Toc65490686"/>
                                <w:bookmarkStart w:id="22848" w:name="_Toc66953264"/>
                                <w:bookmarkStart w:id="22849" w:name="_Toc66962973"/>
                                <w:bookmarkStart w:id="22850" w:name="_Toc129177613"/>
                                <w:bookmarkStart w:id="22851" w:name="_Toc194415847"/>
                                <w:bookmarkStart w:id="22852" w:name="_Toc194427489"/>
                                <w:r w:rsidRPr="00CC7823">
                                  <w:rPr>
                                    <w:sz w:val="32"/>
                                    <w:szCs w:val="32"/>
                                  </w:rPr>
                                  <w:t>Úvod</w:t>
                                </w:r>
                                <w:r w:rsidRPr="000F48FD">
                                  <w:t>Obsah</w:t>
                                </w:r>
                                <w:bookmarkEnd w:id="22847"/>
                                <w:bookmarkEnd w:id="22848"/>
                                <w:bookmarkEnd w:id="22849"/>
                                <w:bookmarkEnd w:id="22850"/>
                                <w:bookmarkEnd w:id="22851"/>
                                <w:bookmarkEnd w:id="22852"/>
                              </w:p>
                              <w:p w:rsidR="006760E3" w:rsidRDefault="006760E3"/>
                              <w:p w:rsidR="006760E3" w:rsidRPr="000F48FD" w:rsidRDefault="006760E3" w:rsidP="00531D7E">
                                <w:pPr>
                                  <w:pStyle w:val="Nzov"/>
                                </w:pPr>
                                <w:bookmarkStart w:id="22853" w:name="_Toc65490687"/>
                                <w:bookmarkStart w:id="22854" w:name="_Toc66953265"/>
                                <w:bookmarkStart w:id="22855" w:name="_Toc66962974"/>
                                <w:bookmarkStart w:id="22856" w:name="_Toc129177614"/>
                                <w:bookmarkStart w:id="22857" w:name="_Toc194415848"/>
                                <w:bookmarkStart w:id="22858" w:name="_Toc194427490"/>
                                <w:r w:rsidRPr="00CC7823">
                                  <w:rPr>
                                    <w:sz w:val="32"/>
                                    <w:szCs w:val="32"/>
                                  </w:rPr>
                                  <w:t>Úvod</w:t>
                                </w:r>
                                <w:r w:rsidRPr="000F48FD">
                                  <w:t>Obsah</w:t>
                                </w:r>
                                <w:bookmarkEnd w:id="22853"/>
                                <w:bookmarkEnd w:id="22854"/>
                                <w:bookmarkEnd w:id="22855"/>
                                <w:bookmarkEnd w:id="22856"/>
                                <w:bookmarkEnd w:id="22857"/>
                                <w:bookmarkEnd w:id="228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581839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859" w:name="_Toc65490688"/>
                                <w:bookmarkStart w:id="22860" w:name="_Toc66953266"/>
                                <w:bookmarkStart w:id="22861" w:name="_Toc66962975"/>
                                <w:bookmarkStart w:id="22862" w:name="_Toc129177615"/>
                                <w:bookmarkStart w:id="22863" w:name="_Toc194415849"/>
                                <w:bookmarkStart w:id="22864" w:name="_Toc194427491"/>
                                <w:r w:rsidRPr="000F48FD">
                                  <w:t>Obsah</w:t>
                                </w:r>
                                <w:bookmarkEnd w:id="22859"/>
                                <w:bookmarkEnd w:id="22860"/>
                                <w:bookmarkEnd w:id="22861"/>
                                <w:bookmarkEnd w:id="22862"/>
                                <w:bookmarkEnd w:id="22863"/>
                                <w:bookmarkEnd w:id="228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859397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865" w:name="_Toc65490689"/>
                                <w:bookmarkStart w:id="22866" w:name="_Toc66953267"/>
                                <w:bookmarkStart w:id="22867" w:name="_Toc66962976"/>
                                <w:bookmarkStart w:id="22868" w:name="_Toc129177616"/>
                                <w:bookmarkStart w:id="22869" w:name="_Toc194415850"/>
                                <w:bookmarkStart w:id="22870" w:name="_Toc194427492"/>
                                <w:r w:rsidRPr="000F48FD">
                                  <w:t>Obsah</w:t>
                                </w:r>
                                <w:bookmarkEnd w:id="22865"/>
                                <w:bookmarkEnd w:id="22866"/>
                                <w:bookmarkEnd w:id="22867"/>
                                <w:bookmarkEnd w:id="22868"/>
                                <w:bookmarkEnd w:id="22869"/>
                                <w:bookmarkEnd w:id="22870"/>
                              </w:p>
                              <w:p w:rsidR="006760E3" w:rsidRDefault="006760E3"/>
                              <w:p w:rsidR="006760E3" w:rsidRPr="000F48FD" w:rsidRDefault="006760E3" w:rsidP="00531D7E">
                                <w:pPr>
                                  <w:pStyle w:val="Nzov"/>
                                </w:pPr>
                                <w:bookmarkStart w:id="22871" w:name="_Toc65490690"/>
                                <w:bookmarkStart w:id="22872" w:name="_Toc66953268"/>
                                <w:bookmarkStart w:id="22873" w:name="_Toc66962977"/>
                                <w:bookmarkStart w:id="22874" w:name="_Toc129177617"/>
                                <w:bookmarkStart w:id="22875" w:name="_Toc194415851"/>
                                <w:bookmarkStart w:id="22876" w:name="_Toc194427493"/>
                                <w:r w:rsidRPr="00CC7823">
                                  <w:rPr>
                                    <w:sz w:val="32"/>
                                    <w:szCs w:val="32"/>
                                  </w:rPr>
                                  <w:t>Úvod</w:t>
                                </w:r>
                                <w:r w:rsidRPr="000F48FD">
                                  <w:t>Obsah</w:t>
                                </w:r>
                                <w:bookmarkEnd w:id="22871"/>
                                <w:bookmarkEnd w:id="22872"/>
                                <w:bookmarkEnd w:id="22873"/>
                                <w:bookmarkEnd w:id="22874"/>
                                <w:bookmarkEnd w:id="22875"/>
                                <w:bookmarkEnd w:id="22876"/>
                              </w:p>
                              <w:p w:rsidR="006760E3" w:rsidRDefault="006760E3"/>
                              <w:p w:rsidR="006760E3" w:rsidRPr="000F48FD" w:rsidRDefault="006760E3" w:rsidP="00531D7E">
                                <w:pPr>
                                  <w:pStyle w:val="Nzov"/>
                                </w:pPr>
                                <w:bookmarkStart w:id="22877" w:name="_Toc65490691"/>
                                <w:bookmarkStart w:id="22878" w:name="_Toc66953269"/>
                                <w:bookmarkStart w:id="22879" w:name="_Toc66962978"/>
                                <w:bookmarkStart w:id="22880" w:name="_Toc129177618"/>
                                <w:bookmarkStart w:id="22881" w:name="_Toc194415852"/>
                                <w:bookmarkStart w:id="22882" w:name="_Toc194427494"/>
                                <w:r w:rsidRPr="00CC7823">
                                  <w:rPr>
                                    <w:sz w:val="32"/>
                                    <w:szCs w:val="32"/>
                                  </w:rPr>
                                  <w:t>Úvod</w:t>
                                </w:r>
                                <w:r w:rsidRPr="000F48FD">
                                  <w:t>Obsah</w:t>
                                </w:r>
                                <w:bookmarkEnd w:id="22877"/>
                                <w:bookmarkEnd w:id="22878"/>
                                <w:bookmarkEnd w:id="22879"/>
                                <w:bookmarkEnd w:id="22880"/>
                                <w:bookmarkEnd w:id="22881"/>
                                <w:bookmarkEnd w:id="2288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9412823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883" w:name="_Toc65490692"/>
                                <w:bookmarkStart w:id="22884" w:name="_Toc66953270"/>
                                <w:bookmarkStart w:id="22885" w:name="_Toc66962979"/>
                                <w:bookmarkStart w:id="22886" w:name="_Toc129177619"/>
                                <w:bookmarkStart w:id="22887" w:name="_Toc194415853"/>
                                <w:bookmarkStart w:id="22888" w:name="_Toc194427495"/>
                                <w:r w:rsidRPr="000F48FD">
                                  <w:t>Obsah</w:t>
                                </w:r>
                                <w:bookmarkEnd w:id="22883"/>
                                <w:bookmarkEnd w:id="22884"/>
                                <w:bookmarkEnd w:id="22885"/>
                                <w:bookmarkEnd w:id="22886"/>
                                <w:bookmarkEnd w:id="22887"/>
                                <w:bookmarkEnd w:id="228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151790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889" w:name="_Toc65490693"/>
                                <w:bookmarkStart w:id="22890" w:name="_Toc66953271"/>
                                <w:bookmarkStart w:id="22891" w:name="_Toc66962980"/>
                                <w:bookmarkStart w:id="22892" w:name="_Toc129177620"/>
                                <w:bookmarkStart w:id="22893" w:name="_Toc194415854"/>
                                <w:bookmarkStart w:id="22894" w:name="_Toc194427496"/>
                                <w:r w:rsidRPr="000F48FD">
                                  <w:t>Obsah</w:t>
                                </w:r>
                                <w:bookmarkEnd w:id="22889"/>
                                <w:bookmarkEnd w:id="22890"/>
                                <w:bookmarkEnd w:id="22891"/>
                                <w:bookmarkEnd w:id="22892"/>
                                <w:bookmarkEnd w:id="22893"/>
                                <w:bookmarkEnd w:id="22894"/>
                              </w:p>
                              <w:p w:rsidR="006760E3" w:rsidRDefault="006760E3"/>
                              <w:p w:rsidR="006760E3" w:rsidRPr="000F48FD" w:rsidRDefault="006760E3" w:rsidP="00531D7E">
                                <w:pPr>
                                  <w:pStyle w:val="Nzov"/>
                                </w:pPr>
                                <w:bookmarkStart w:id="22895" w:name="_Toc65490694"/>
                                <w:bookmarkStart w:id="22896" w:name="_Toc66953272"/>
                                <w:bookmarkStart w:id="22897" w:name="_Toc66962981"/>
                                <w:bookmarkStart w:id="22898" w:name="_Toc129177621"/>
                                <w:bookmarkStart w:id="22899" w:name="_Toc194415855"/>
                                <w:bookmarkStart w:id="22900" w:name="_Toc194427497"/>
                                <w:r w:rsidRPr="00CC7823">
                                  <w:rPr>
                                    <w:sz w:val="32"/>
                                    <w:szCs w:val="32"/>
                                  </w:rPr>
                                  <w:t>Úvod</w:t>
                                </w:r>
                                <w:r w:rsidRPr="000F48FD">
                                  <w:t>Obsah</w:t>
                                </w:r>
                                <w:bookmarkEnd w:id="22895"/>
                                <w:bookmarkEnd w:id="22896"/>
                                <w:bookmarkEnd w:id="22897"/>
                                <w:bookmarkEnd w:id="22898"/>
                                <w:bookmarkEnd w:id="22899"/>
                                <w:bookmarkEnd w:id="22900"/>
                              </w:p>
                              <w:p w:rsidR="006760E3" w:rsidRDefault="006760E3"/>
                              <w:p w:rsidR="006760E3" w:rsidRPr="000F48FD" w:rsidRDefault="006760E3" w:rsidP="00531D7E">
                                <w:pPr>
                                  <w:pStyle w:val="Nzov"/>
                                </w:pPr>
                                <w:bookmarkStart w:id="22901" w:name="_Toc65490695"/>
                                <w:bookmarkStart w:id="22902" w:name="_Toc66953273"/>
                                <w:bookmarkStart w:id="22903" w:name="_Toc66962982"/>
                                <w:bookmarkStart w:id="22904" w:name="_Toc129177622"/>
                                <w:bookmarkStart w:id="22905" w:name="_Toc194415856"/>
                                <w:bookmarkStart w:id="22906" w:name="_Toc194427498"/>
                                <w:r w:rsidRPr="00CC7823">
                                  <w:rPr>
                                    <w:sz w:val="32"/>
                                    <w:szCs w:val="32"/>
                                  </w:rPr>
                                  <w:t>Úvod</w:t>
                                </w:r>
                                <w:r w:rsidRPr="000F48FD">
                                  <w:t>Obsah</w:t>
                                </w:r>
                                <w:bookmarkEnd w:id="22901"/>
                                <w:bookmarkEnd w:id="22902"/>
                                <w:bookmarkEnd w:id="22903"/>
                                <w:bookmarkEnd w:id="22904"/>
                                <w:bookmarkEnd w:id="22905"/>
                                <w:bookmarkEnd w:id="22906"/>
                              </w:p>
                              <w:p w:rsidR="006760E3" w:rsidRDefault="006760E3"/>
                              <w:p w:rsidR="006760E3" w:rsidRPr="000F48FD" w:rsidRDefault="006760E3" w:rsidP="00531D7E">
                                <w:pPr>
                                  <w:pStyle w:val="Nzov"/>
                                </w:pPr>
                                <w:bookmarkStart w:id="22907" w:name="_Toc65490696"/>
                                <w:bookmarkStart w:id="22908" w:name="_Toc66953274"/>
                                <w:bookmarkStart w:id="22909" w:name="_Toc66962983"/>
                                <w:bookmarkStart w:id="22910" w:name="_Toc129177623"/>
                                <w:bookmarkStart w:id="22911" w:name="_Toc194415857"/>
                                <w:bookmarkStart w:id="22912" w:name="_Toc194427499"/>
                                <w:r w:rsidRPr="00CC7823">
                                  <w:rPr>
                                    <w:sz w:val="32"/>
                                    <w:szCs w:val="32"/>
                                  </w:rPr>
                                  <w:t>Úvod</w:t>
                                </w:r>
                                <w:r w:rsidRPr="000F48FD">
                                  <w:t>Obsah</w:t>
                                </w:r>
                                <w:bookmarkEnd w:id="22907"/>
                                <w:bookmarkEnd w:id="22908"/>
                                <w:bookmarkEnd w:id="22909"/>
                                <w:bookmarkEnd w:id="22910"/>
                                <w:bookmarkEnd w:id="22911"/>
                                <w:bookmarkEnd w:id="22912"/>
                              </w:p>
                              <w:p w:rsidR="006760E3" w:rsidRDefault="006760E3"/>
                              <w:p w:rsidR="006760E3" w:rsidRPr="000F48FD" w:rsidRDefault="006760E3" w:rsidP="00531D7E">
                                <w:pPr>
                                  <w:pStyle w:val="Nzov"/>
                                </w:pPr>
                                <w:bookmarkStart w:id="22913" w:name="_Toc65490697"/>
                                <w:bookmarkStart w:id="22914" w:name="_Toc66953275"/>
                                <w:bookmarkStart w:id="22915" w:name="_Toc66962984"/>
                                <w:bookmarkStart w:id="22916" w:name="_Toc129177624"/>
                                <w:bookmarkStart w:id="22917" w:name="_Toc194415858"/>
                                <w:bookmarkStart w:id="22918" w:name="_Toc194427500"/>
                                <w:r w:rsidRPr="00CC7823">
                                  <w:rPr>
                                    <w:sz w:val="32"/>
                                    <w:szCs w:val="32"/>
                                  </w:rPr>
                                  <w:t>Úvod</w:t>
                                </w:r>
                                <w:r w:rsidRPr="000F48FD">
                                  <w:t>Obsah</w:t>
                                </w:r>
                                <w:bookmarkEnd w:id="22913"/>
                                <w:bookmarkEnd w:id="22914"/>
                                <w:bookmarkEnd w:id="22915"/>
                                <w:bookmarkEnd w:id="22916"/>
                                <w:bookmarkEnd w:id="22917"/>
                                <w:bookmarkEnd w:id="22918"/>
                              </w:p>
                              <w:p w:rsidR="006760E3" w:rsidRDefault="006760E3"/>
                              <w:p w:rsidR="006760E3" w:rsidRPr="000F48FD" w:rsidRDefault="006760E3" w:rsidP="00531D7E">
                                <w:pPr>
                                  <w:pStyle w:val="Nzov"/>
                                </w:pPr>
                                <w:bookmarkStart w:id="22919" w:name="_Toc65490698"/>
                                <w:bookmarkStart w:id="22920" w:name="_Toc66953276"/>
                                <w:bookmarkStart w:id="22921" w:name="_Toc66962985"/>
                                <w:bookmarkStart w:id="22922" w:name="_Toc129177625"/>
                                <w:bookmarkStart w:id="22923" w:name="_Toc194415859"/>
                                <w:bookmarkStart w:id="22924" w:name="_Toc194427501"/>
                                <w:r w:rsidRPr="00CC7823">
                                  <w:rPr>
                                    <w:sz w:val="32"/>
                                    <w:szCs w:val="32"/>
                                  </w:rPr>
                                  <w:t>Úvod</w:t>
                                </w:r>
                                <w:r w:rsidRPr="000F48FD">
                                  <w:t>Obsah</w:t>
                                </w:r>
                                <w:bookmarkEnd w:id="22919"/>
                                <w:bookmarkEnd w:id="22920"/>
                                <w:bookmarkEnd w:id="22921"/>
                                <w:bookmarkEnd w:id="22922"/>
                                <w:bookmarkEnd w:id="22923"/>
                                <w:bookmarkEnd w:id="22924"/>
                              </w:p>
                              <w:p w:rsidR="006760E3" w:rsidRDefault="006760E3"/>
                              <w:p w:rsidR="006760E3" w:rsidRPr="000F48FD" w:rsidRDefault="006760E3" w:rsidP="00531D7E">
                                <w:pPr>
                                  <w:pStyle w:val="Nzov"/>
                                </w:pPr>
                                <w:bookmarkStart w:id="22925" w:name="_Toc65490699"/>
                                <w:bookmarkStart w:id="22926" w:name="_Toc66953277"/>
                                <w:bookmarkStart w:id="22927" w:name="_Toc66962986"/>
                                <w:bookmarkStart w:id="22928" w:name="_Toc129177626"/>
                                <w:bookmarkStart w:id="22929" w:name="_Toc194415860"/>
                                <w:bookmarkStart w:id="22930" w:name="_Toc194427502"/>
                                <w:r w:rsidRPr="00CC7823">
                                  <w:rPr>
                                    <w:sz w:val="32"/>
                                    <w:szCs w:val="32"/>
                                  </w:rPr>
                                  <w:t>Úvod</w:t>
                                </w:r>
                                <w:r w:rsidRPr="000F48FD">
                                  <w:t>Obsah</w:t>
                                </w:r>
                                <w:bookmarkEnd w:id="22925"/>
                                <w:bookmarkEnd w:id="22926"/>
                                <w:bookmarkEnd w:id="22927"/>
                                <w:bookmarkEnd w:id="22928"/>
                                <w:bookmarkEnd w:id="22929"/>
                                <w:bookmarkEnd w:id="22930"/>
                              </w:p>
                              <w:p w:rsidR="006760E3" w:rsidRDefault="006760E3"/>
                              <w:p w:rsidR="006760E3" w:rsidRPr="000F48FD" w:rsidRDefault="006760E3" w:rsidP="00531D7E">
                                <w:pPr>
                                  <w:pStyle w:val="Nzov"/>
                                </w:pPr>
                                <w:bookmarkStart w:id="22931" w:name="_Toc65490700"/>
                                <w:bookmarkStart w:id="22932" w:name="_Toc66953278"/>
                                <w:bookmarkStart w:id="22933" w:name="_Toc66962987"/>
                                <w:bookmarkStart w:id="22934" w:name="_Toc129177627"/>
                                <w:bookmarkStart w:id="22935" w:name="_Toc194415861"/>
                                <w:bookmarkStart w:id="22936" w:name="_Toc194427503"/>
                                <w:r w:rsidRPr="00CC7823">
                                  <w:rPr>
                                    <w:sz w:val="32"/>
                                    <w:szCs w:val="32"/>
                                  </w:rPr>
                                  <w:t>Úvod</w:t>
                                </w:r>
                                <w:r w:rsidRPr="000F48FD">
                                  <w:t>Obsah</w:t>
                                </w:r>
                                <w:bookmarkEnd w:id="22931"/>
                                <w:bookmarkEnd w:id="22932"/>
                                <w:bookmarkEnd w:id="22933"/>
                                <w:bookmarkEnd w:id="22934"/>
                                <w:bookmarkEnd w:id="22935"/>
                                <w:bookmarkEnd w:id="22936"/>
                              </w:p>
                              <w:p w:rsidR="006760E3" w:rsidRDefault="006760E3"/>
                              <w:p w:rsidR="006760E3" w:rsidRPr="000F48FD" w:rsidRDefault="006760E3" w:rsidP="00531D7E">
                                <w:pPr>
                                  <w:pStyle w:val="Nzov"/>
                                </w:pPr>
                                <w:bookmarkStart w:id="22937" w:name="_Toc65490701"/>
                                <w:bookmarkStart w:id="22938" w:name="_Toc66953279"/>
                                <w:bookmarkStart w:id="22939" w:name="_Toc66962988"/>
                                <w:bookmarkStart w:id="22940" w:name="_Toc129177628"/>
                                <w:bookmarkStart w:id="22941" w:name="_Toc194415862"/>
                                <w:bookmarkStart w:id="22942" w:name="_Toc194427504"/>
                                <w:r w:rsidRPr="00CC7823">
                                  <w:rPr>
                                    <w:sz w:val="32"/>
                                    <w:szCs w:val="32"/>
                                  </w:rPr>
                                  <w:t>Úvod</w:t>
                                </w:r>
                                <w:r w:rsidRPr="000F48FD">
                                  <w:t>Obsah</w:t>
                                </w:r>
                                <w:bookmarkEnd w:id="22937"/>
                                <w:bookmarkEnd w:id="22938"/>
                                <w:bookmarkEnd w:id="22939"/>
                                <w:bookmarkEnd w:id="22940"/>
                                <w:bookmarkEnd w:id="22941"/>
                                <w:bookmarkEnd w:id="22942"/>
                              </w:p>
                              <w:p w:rsidR="006760E3" w:rsidRDefault="006760E3"/>
                              <w:p w:rsidR="006760E3" w:rsidRPr="000F48FD" w:rsidRDefault="006760E3" w:rsidP="00531D7E">
                                <w:pPr>
                                  <w:pStyle w:val="Nzov"/>
                                </w:pPr>
                                <w:bookmarkStart w:id="22943" w:name="_Toc65490702"/>
                                <w:bookmarkStart w:id="22944" w:name="_Toc66953280"/>
                                <w:bookmarkStart w:id="22945" w:name="_Toc66962989"/>
                                <w:bookmarkStart w:id="22946" w:name="_Toc129177629"/>
                                <w:bookmarkStart w:id="22947" w:name="_Toc194415863"/>
                                <w:bookmarkStart w:id="22948" w:name="_Toc194427505"/>
                                <w:r w:rsidRPr="00CC7823">
                                  <w:rPr>
                                    <w:sz w:val="32"/>
                                    <w:szCs w:val="32"/>
                                  </w:rPr>
                                  <w:t>Úvod</w:t>
                                </w:r>
                                <w:r w:rsidRPr="000F48FD">
                                  <w:t>Obsah</w:t>
                                </w:r>
                                <w:bookmarkEnd w:id="22943"/>
                                <w:bookmarkEnd w:id="22944"/>
                                <w:bookmarkEnd w:id="22945"/>
                                <w:bookmarkEnd w:id="22946"/>
                                <w:bookmarkEnd w:id="22947"/>
                                <w:bookmarkEnd w:id="22948"/>
                              </w:p>
                              <w:p w:rsidR="006760E3" w:rsidRDefault="006760E3"/>
                              <w:p w:rsidR="006760E3" w:rsidRPr="000F48FD" w:rsidRDefault="006760E3" w:rsidP="00531D7E">
                                <w:pPr>
                                  <w:pStyle w:val="Nzov"/>
                                </w:pPr>
                                <w:bookmarkStart w:id="22949" w:name="_Toc65490703"/>
                                <w:bookmarkStart w:id="22950" w:name="_Toc66953281"/>
                                <w:bookmarkStart w:id="22951" w:name="_Toc66962990"/>
                                <w:bookmarkStart w:id="22952" w:name="_Toc129177630"/>
                                <w:bookmarkStart w:id="22953" w:name="_Toc194415864"/>
                                <w:bookmarkStart w:id="22954" w:name="_Toc194427506"/>
                                <w:r w:rsidRPr="00CC7823">
                                  <w:rPr>
                                    <w:sz w:val="32"/>
                                    <w:szCs w:val="32"/>
                                  </w:rPr>
                                  <w:t>Úvod</w:t>
                                </w:r>
                                <w:r w:rsidRPr="000F48FD">
                                  <w:t>Obsah</w:t>
                                </w:r>
                                <w:bookmarkEnd w:id="22949"/>
                                <w:bookmarkEnd w:id="22950"/>
                                <w:bookmarkEnd w:id="22951"/>
                                <w:bookmarkEnd w:id="22952"/>
                                <w:bookmarkEnd w:id="22953"/>
                                <w:bookmarkEnd w:id="22954"/>
                              </w:p>
                              <w:p w:rsidR="006760E3" w:rsidRDefault="006760E3"/>
                              <w:p w:rsidR="006760E3" w:rsidRPr="000F48FD" w:rsidRDefault="006760E3" w:rsidP="00531D7E">
                                <w:pPr>
                                  <w:pStyle w:val="Nzov"/>
                                </w:pPr>
                                <w:bookmarkStart w:id="22955" w:name="_Toc65490704"/>
                                <w:bookmarkStart w:id="22956" w:name="_Toc66953282"/>
                                <w:bookmarkStart w:id="22957" w:name="_Toc66962991"/>
                                <w:bookmarkStart w:id="22958" w:name="_Toc129177631"/>
                                <w:bookmarkStart w:id="22959" w:name="_Toc194415865"/>
                                <w:bookmarkStart w:id="22960" w:name="_Toc194427507"/>
                                <w:r w:rsidRPr="00CC7823">
                                  <w:rPr>
                                    <w:sz w:val="32"/>
                                    <w:szCs w:val="32"/>
                                  </w:rPr>
                                  <w:t>Úvod</w:t>
                                </w:r>
                                <w:r w:rsidRPr="000F48FD">
                                  <w:t>Obsah</w:t>
                                </w:r>
                                <w:bookmarkEnd w:id="22955"/>
                                <w:bookmarkEnd w:id="22956"/>
                                <w:bookmarkEnd w:id="22957"/>
                                <w:bookmarkEnd w:id="22958"/>
                                <w:bookmarkEnd w:id="22959"/>
                                <w:bookmarkEnd w:id="22960"/>
                              </w:p>
                              <w:p w:rsidR="006760E3" w:rsidRDefault="006760E3"/>
                              <w:p w:rsidR="006760E3" w:rsidRPr="000F48FD" w:rsidRDefault="006760E3" w:rsidP="00531D7E">
                                <w:pPr>
                                  <w:pStyle w:val="Nzov"/>
                                </w:pPr>
                                <w:bookmarkStart w:id="22961" w:name="_Toc65490705"/>
                                <w:bookmarkStart w:id="22962" w:name="_Toc66953283"/>
                                <w:bookmarkStart w:id="22963" w:name="_Toc66962992"/>
                                <w:bookmarkStart w:id="22964" w:name="_Toc129177632"/>
                                <w:bookmarkStart w:id="22965" w:name="_Toc194415866"/>
                                <w:bookmarkStart w:id="22966" w:name="_Toc194427508"/>
                                <w:r w:rsidRPr="00CC7823">
                                  <w:rPr>
                                    <w:sz w:val="32"/>
                                    <w:szCs w:val="32"/>
                                  </w:rPr>
                                  <w:t>Úvod</w:t>
                                </w:r>
                                <w:r w:rsidRPr="000F48FD">
                                  <w:t>Obsah</w:t>
                                </w:r>
                                <w:bookmarkEnd w:id="22961"/>
                                <w:bookmarkEnd w:id="22962"/>
                                <w:bookmarkEnd w:id="22963"/>
                                <w:bookmarkEnd w:id="22964"/>
                                <w:bookmarkEnd w:id="22965"/>
                                <w:bookmarkEnd w:id="22966"/>
                              </w:p>
                              <w:p w:rsidR="006760E3" w:rsidRDefault="006760E3"/>
                              <w:p w:rsidR="006760E3" w:rsidRPr="000F48FD" w:rsidRDefault="006760E3" w:rsidP="00531D7E">
                                <w:pPr>
                                  <w:pStyle w:val="Nzov"/>
                                </w:pPr>
                                <w:bookmarkStart w:id="22967" w:name="_Toc65490706"/>
                                <w:bookmarkStart w:id="22968" w:name="_Toc66953284"/>
                                <w:bookmarkStart w:id="22969" w:name="_Toc66962993"/>
                                <w:bookmarkStart w:id="22970" w:name="_Toc129177633"/>
                                <w:bookmarkStart w:id="22971" w:name="_Toc194415867"/>
                                <w:bookmarkStart w:id="22972" w:name="_Toc194427509"/>
                                <w:r w:rsidRPr="00CC7823">
                                  <w:rPr>
                                    <w:sz w:val="32"/>
                                    <w:szCs w:val="32"/>
                                  </w:rPr>
                                  <w:t>Úvod</w:t>
                                </w:r>
                                <w:r w:rsidRPr="000F48FD">
                                  <w:t>Obsah</w:t>
                                </w:r>
                                <w:bookmarkEnd w:id="22967"/>
                                <w:bookmarkEnd w:id="22968"/>
                                <w:bookmarkEnd w:id="22969"/>
                                <w:bookmarkEnd w:id="22970"/>
                                <w:bookmarkEnd w:id="22971"/>
                                <w:bookmarkEnd w:id="22972"/>
                              </w:p>
                              <w:p w:rsidR="006760E3" w:rsidRDefault="006760E3"/>
                              <w:p w:rsidR="006760E3" w:rsidRPr="000F48FD" w:rsidRDefault="006760E3" w:rsidP="00531D7E">
                                <w:pPr>
                                  <w:pStyle w:val="Nzov"/>
                                </w:pPr>
                                <w:bookmarkStart w:id="22973" w:name="_Toc65490707"/>
                                <w:bookmarkStart w:id="22974" w:name="_Toc66953285"/>
                                <w:bookmarkStart w:id="22975" w:name="_Toc66962994"/>
                                <w:bookmarkStart w:id="22976" w:name="_Toc129177634"/>
                                <w:bookmarkStart w:id="22977" w:name="_Toc194415868"/>
                                <w:bookmarkStart w:id="22978" w:name="_Toc194427510"/>
                                <w:r w:rsidRPr="00CC7823">
                                  <w:rPr>
                                    <w:sz w:val="32"/>
                                    <w:szCs w:val="32"/>
                                  </w:rPr>
                                  <w:t>Úvod</w:t>
                                </w:r>
                                <w:r w:rsidRPr="000F48FD">
                                  <w:t>Obsah</w:t>
                                </w:r>
                                <w:bookmarkEnd w:id="22973"/>
                                <w:bookmarkEnd w:id="22974"/>
                                <w:bookmarkEnd w:id="22975"/>
                                <w:bookmarkEnd w:id="22976"/>
                                <w:bookmarkEnd w:id="22977"/>
                                <w:bookmarkEnd w:id="2297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3453968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979" w:name="_Toc65490708"/>
                                <w:bookmarkStart w:id="22980" w:name="_Toc66953286"/>
                                <w:bookmarkStart w:id="22981" w:name="_Toc66962995"/>
                                <w:bookmarkStart w:id="22982" w:name="_Toc129177635"/>
                                <w:bookmarkStart w:id="22983" w:name="_Toc194415869"/>
                                <w:bookmarkStart w:id="22984" w:name="_Toc194427511"/>
                                <w:r w:rsidRPr="000F48FD">
                                  <w:t>Obsah</w:t>
                                </w:r>
                                <w:bookmarkEnd w:id="22979"/>
                                <w:bookmarkEnd w:id="22980"/>
                                <w:bookmarkEnd w:id="22981"/>
                                <w:bookmarkEnd w:id="22982"/>
                                <w:bookmarkEnd w:id="22983"/>
                                <w:bookmarkEnd w:id="2298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214291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2985" w:name="_Toc65490709"/>
                                <w:bookmarkStart w:id="22986" w:name="_Toc66953287"/>
                                <w:bookmarkStart w:id="22987" w:name="_Toc66962996"/>
                                <w:bookmarkStart w:id="22988" w:name="_Toc129177636"/>
                                <w:bookmarkStart w:id="22989" w:name="_Toc194415870"/>
                                <w:bookmarkStart w:id="22990" w:name="_Toc194427512"/>
                                <w:r w:rsidRPr="000F48FD">
                                  <w:t>Obsah</w:t>
                                </w:r>
                                <w:bookmarkEnd w:id="22985"/>
                                <w:bookmarkEnd w:id="22986"/>
                                <w:bookmarkEnd w:id="22987"/>
                                <w:bookmarkEnd w:id="22988"/>
                                <w:bookmarkEnd w:id="22989"/>
                                <w:bookmarkEnd w:id="22990"/>
                              </w:p>
                              <w:p w:rsidR="006760E3" w:rsidRDefault="006760E3"/>
                              <w:p w:rsidR="006760E3" w:rsidRPr="000F48FD" w:rsidRDefault="006760E3" w:rsidP="00531D7E">
                                <w:pPr>
                                  <w:pStyle w:val="Nzov"/>
                                </w:pPr>
                                <w:bookmarkStart w:id="22991" w:name="_Toc65490710"/>
                                <w:bookmarkStart w:id="22992" w:name="_Toc66953288"/>
                                <w:bookmarkStart w:id="22993" w:name="_Toc66962997"/>
                                <w:bookmarkStart w:id="22994" w:name="_Toc129177637"/>
                                <w:bookmarkStart w:id="22995" w:name="_Toc194415871"/>
                                <w:bookmarkStart w:id="22996" w:name="_Toc194427513"/>
                                <w:r w:rsidRPr="00CC7823">
                                  <w:rPr>
                                    <w:sz w:val="32"/>
                                    <w:szCs w:val="32"/>
                                  </w:rPr>
                                  <w:t>Úvod</w:t>
                                </w:r>
                                <w:r w:rsidRPr="000F48FD">
                                  <w:t>Obsah</w:t>
                                </w:r>
                                <w:bookmarkEnd w:id="22991"/>
                                <w:bookmarkEnd w:id="22992"/>
                                <w:bookmarkEnd w:id="22993"/>
                                <w:bookmarkEnd w:id="22994"/>
                                <w:bookmarkEnd w:id="22995"/>
                                <w:bookmarkEnd w:id="22996"/>
                              </w:p>
                              <w:p w:rsidR="006760E3" w:rsidRDefault="006760E3"/>
                              <w:p w:rsidR="006760E3" w:rsidRPr="000F48FD" w:rsidRDefault="006760E3" w:rsidP="00531D7E">
                                <w:pPr>
                                  <w:pStyle w:val="Nzov"/>
                                </w:pPr>
                                <w:bookmarkStart w:id="22997" w:name="_Toc65490711"/>
                                <w:bookmarkStart w:id="22998" w:name="_Toc66953289"/>
                                <w:bookmarkStart w:id="22999" w:name="_Toc66962998"/>
                                <w:bookmarkStart w:id="23000" w:name="_Toc129177638"/>
                                <w:bookmarkStart w:id="23001" w:name="_Toc194415872"/>
                                <w:bookmarkStart w:id="23002" w:name="_Toc194427514"/>
                                <w:r w:rsidRPr="00CC7823">
                                  <w:rPr>
                                    <w:sz w:val="32"/>
                                    <w:szCs w:val="32"/>
                                  </w:rPr>
                                  <w:t>Úvod</w:t>
                                </w:r>
                                <w:r w:rsidRPr="000F48FD">
                                  <w:t>Obsah</w:t>
                                </w:r>
                                <w:bookmarkEnd w:id="22997"/>
                                <w:bookmarkEnd w:id="22998"/>
                                <w:bookmarkEnd w:id="22999"/>
                                <w:bookmarkEnd w:id="23000"/>
                                <w:bookmarkEnd w:id="23001"/>
                                <w:bookmarkEnd w:id="2300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779236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003" w:name="_Toc65490712"/>
                                <w:bookmarkStart w:id="23004" w:name="_Toc66953290"/>
                                <w:bookmarkStart w:id="23005" w:name="_Toc66962999"/>
                                <w:bookmarkStart w:id="23006" w:name="_Toc129177639"/>
                                <w:bookmarkStart w:id="23007" w:name="_Toc194415873"/>
                                <w:bookmarkStart w:id="23008" w:name="_Toc194427515"/>
                                <w:r w:rsidRPr="000F48FD">
                                  <w:t>Obsah</w:t>
                                </w:r>
                                <w:bookmarkEnd w:id="23003"/>
                                <w:bookmarkEnd w:id="23004"/>
                                <w:bookmarkEnd w:id="23005"/>
                                <w:bookmarkEnd w:id="23006"/>
                                <w:bookmarkEnd w:id="23007"/>
                                <w:bookmarkEnd w:id="2300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371569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009" w:name="_Toc65490713"/>
                                <w:bookmarkStart w:id="23010" w:name="_Toc66953291"/>
                                <w:bookmarkStart w:id="23011" w:name="_Toc66963000"/>
                                <w:bookmarkStart w:id="23012" w:name="_Toc129177640"/>
                                <w:bookmarkStart w:id="23013" w:name="_Toc194415874"/>
                                <w:bookmarkStart w:id="23014" w:name="_Toc194427516"/>
                                <w:r w:rsidRPr="000F48FD">
                                  <w:t>Obsah</w:t>
                                </w:r>
                                <w:bookmarkEnd w:id="23009"/>
                                <w:bookmarkEnd w:id="23010"/>
                                <w:bookmarkEnd w:id="23011"/>
                                <w:bookmarkEnd w:id="23012"/>
                                <w:bookmarkEnd w:id="23013"/>
                                <w:bookmarkEnd w:id="23014"/>
                              </w:p>
                              <w:p w:rsidR="006760E3" w:rsidRDefault="006760E3"/>
                              <w:p w:rsidR="006760E3" w:rsidRPr="000F48FD" w:rsidRDefault="006760E3" w:rsidP="00531D7E">
                                <w:pPr>
                                  <w:pStyle w:val="Nzov"/>
                                </w:pPr>
                                <w:bookmarkStart w:id="23015" w:name="_Toc65490714"/>
                                <w:bookmarkStart w:id="23016" w:name="_Toc66953292"/>
                                <w:bookmarkStart w:id="23017" w:name="_Toc66963001"/>
                                <w:bookmarkStart w:id="23018" w:name="_Toc129177641"/>
                                <w:bookmarkStart w:id="23019" w:name="_Toc194415875"/>
                                <w:bookmarkStart w:id="23020" w:name="_Toc194427517"/>
                                <w:r w:rsidRPr="00CC7823">
                                  <w:rPr>
                                    <w:sz w:val="32"/>
                                    <w:szCs w:val="32"/>
                                  </w:rPr>
                                  <w:t>Úvod</w:t>
                                </w:r>
                                <w:r w:rsidRPr="000F48FD">
                                  <w:t>Obsah</w:t>
                                </w:r>
                                <w:bookmarkEnd w:id="23015"/>
                                <w:bookmarkEnd w:id="23016"/>
                                <w:bookmarkEnd w:id="23017"/>
                                <w:bookmarkEnd w:id="23018"/>
                                <w:bookmarkEnd w:id="23019"/>
                                <w:bookmarkEnd w:id="23020"/>
                              </w:p>
                              <w:p w:rsidR="006760E3" w:rsidRDefault="006760E3"/>
                              <w:p w:rsidR="006760E3" w:rsidRPr="000F48FD" w:rsidRDefault="006760E3" w:rsidP="00531D7E">
                                <w:pPr>
                                  <w:pStyle w:val="Nzov"/>
                                </w:pPr>
                                <w:bookmarkStart w:id="23021" w:name="_Toc65490715"/>
                                <w:bookmarkStart w:id="23022" w:name="_Toc66953293"/>
                                <w:bookmarkStart w:id="23023" w:name="_Toc66963002"/>
                                <w:bookmarkStart w:id="23024" w:name="_Toc129177642"/>
                                <w:bookmarkStart w:id="23025" w:name="_Toc194415876"/>
                                <w:bookmarkStart w:id="23026" w:name="_Toc194427518"/>
                                <w:r w:rsidRPr="00CC7823">
                                  <w:rPr>
                                    <w:sz w:val="32"/>
                                    <w:szCs w:val="32"/>
                                  </w:rPr>
                                  <w:t>Úvod</w:t>
                                </w:r>
                                <w:r w:rsidRPr="000F48FD">
                                  <w:t>Obsah</w:t>
                                </w:r>
                                <w:bookmarkEnd w:id="23021"/>
                                <w:bookmarkEnd w:id="23022"/>
                                <w:bookmarkEnd w:id="23023"/>
                                <w:bookmarkEnd w:id="23024"/>
                                <w:bookmarkEnd w:id="23025"/>
                                <w:bookmarkEnd w:id="23026"/>
                              </w:p>
                              <w:p w:rsidR="006760E3" w:rsidRDefault="006760E3"/>
                              <w:p w:rsidR="006760E3" w:rsidRPr="000F48FD" w:rsidRDefault="006760E3" w:rsidP="00531D7E">
                                <w:pPr>
                                  <w:pStyle w:val="Nzov"/>
                                </w:pPr>
                                <w:bookmarkStart w:id="23027" w:name="_Toc65490716"/>
                                <w:bookmarkStart w:id="23028" w:name="_Toc66953294"/>
                                <w:bookmarkStart w:id="23029" w:name="_Toc66963003"/>
                                <w:bookmarkStart w:id="23030" w:name="_Toc129177643"/>
                                <w:bookmarkStart w:id="23031" w:name="_Toc194415877"/>
                                <w:bookmarkStart w:id="23032" w:name="_Toc194427519"/>
                                <w:r w:rsidRPr="00CC7823">
                                  <w:rPr>
                                    <w:sz w:val="32"/>
                                    <w:szCs w:val="32"/>
                                  </w:rPr>
                                  <w:t>Úvod</w:t>
                                </w:r>
                                <w:r w:rsidRPr="000F48FD">
                                  <w:t>Obsah</w:t>
                                </w:r>
                                <w:bookmarkEnd w:id="23027"/>
                                <w:bookmarkEnd w:id="23028"/>
                                <w:bookmarkEnd w:id="23029"/>
                                <w:bookmarkEnd w:id="23030"/>
                                <w:bookmarkEnd w:id="23031"/>
                                <w:bookmarkEnd w:id="23032"/>
                              </w:p>
                              <w:p w:rsidR="006760E3" w:rsidRDefault="006760E3"/>
                              <w:p w:rsidR="006760E3" w:rsidRPr="000F48FD" w:rsidRDefault="006760E3" w:rsidP="00531D7E">
                                <w:pPr>
                                  <w:pStyle w:val="Nzov"/>
                                </w:pPr>
                                <w:bookmarkStart w:id="23033" w:name="_Toc65490717"/>
                                <w:bookmarkStart w:id="23034" w:name="_Toc66953295"/>
                                <w:bookmarkStart w:id="23035" w:name="_Toc66963004"/>
                                <w:bookmarkStart w:id="23036" w:name="_Toc129177644"/>
                                <w:bookmarkStart w:id="23037" w:name="_Toc194415878"/>
                                <w:bookmarkStart w:id="23038" w:name="_Toc194427520"/>
                                <w:r w:rsidRPr="00CC7823">
                                  <w:rPr>
                                    <w:sz w:val="32"/>
                                    <w:szCs w:val="32"/>
                                  </w:rPr>
                                  <w:t>Úvod</w:t>
                                </w:r>
                                <w:r w:rsidRPr="000F48FD">
                                  <w:t>Obsah</w:t>
                                </w:r>
                                <w:bookmarkEnd w:id="23033"/>
                                <w:bookmarkEnd w:id="23034"/>
                                <w:bookmarkEnd w:id="23035"/>
                                <w:bookmarkEnd w:id="23036"/>
                                <w:bookmarkEnd w:id="23037"/>
                                <w:bookmarkEnd w:id="23038"/>
                              </w:p>
                              <w:p w:rsidR="006760E3" w:rsidRDefault="006760E3"/>
                              <w:p w:rsidR="006760E3" w:rsidRPr="000F48FD" w:rsidRDefault="006760E3" w:rsidP="00531D7E">
                                <w:pPr>
                                  <w:pStyle w:val="Nzov"/>
                                </w:pPr>
                                <w:bookmarkStart w:id="23039" w:name="_Toc65490718"/>
                                <w:bookmarkStart w:id="23040" w:name="_Toc66953296"/>
                                <w:bookmarkStart w:id="23041" w:name="_Toc66963005"/>
                                <w:bookmarkStart w:id="23042" w:name="_Toc129177645"/>
                                <w:bookmarkStart w:id="23043" w:name="_Toc194415879"/>
                                <w:bookmarkStart w:id="23044" w:name="_Toc194427521"/>
                                <w:r w:rsidRPr="00CC7823">
                                  <w:rPr>
                                    <w:sz w:val="32"/>
                                    <w:szCs w:val="32"/>
                                  </w:rPr>
                                  <w:t>Úvod</w:t>
                                </w:r>
                                <w:r w:rsidRPr="000F48FD">
                                  <w:t>Obsah</w:t>
                                </w:r>
                                <w:bookmarkEnd w:id="23039"/>
                                <w:bookmarkEnd w:id="23040"/>
                                <w:bookmarkEnd w:id="23041"/>
                                <w:bookmarkEnd w:id="23042"/>
                                <w:bookmarkEnd w:id="23043"/>
                                <w:bookmarkEnd w:id="23044"/>
                              </w:p>
                              <w:p w:rsidR="006760E3" w:rsidRDefault="006760E3"/>
                              <w:p w:rsidR="006760E3" w:rsidRPr="000F48FD" w:rsidRDefault="006760E3" w:rsidP="00531D7E">
                                <w:pPr>
                                  <w:pStyle w:val="Nzov"/>
                                </w:pPr>
                                <w:bookmarkStart w:id="23045" w:name="_Toc65490719"/>
                                <w:bookmarkStart w:id="23046" w:name="_Toc66953297"/>
                                <w:bookmarkStart w:id="23047" w:name="_Toc66963006"/>
                                <w:bookmarkStart w:id="23048" w:name="_Toc129177646"/>
                                <w:bookmarkStart w:id="23049" w:name="_Toc194415880"/>
                                <w:bookmarkStart w:id="23050" w:name="_Toc194427522"/>
                                <w:r w:rsidRPr="00CC7823">
                                  <w:rPr>
                                    <w:sz w:val="32"/>
                                    <w:szCs w:val="32"/>
                                  </w:rPr>
                                  <w:t>Úvod</w:t>
                                </w:r>
                                <w:r w:rsidRPr="000F48FD">
                                  <w:t>Obsah</w:t>
                                </w:r>
                                <w:bookmarkEnd w:id="23045"/>
                                <w:bookmarkEnd w:id="23046"/>
                                <w:bookmarkEnd w:id="23047"/>
                                <w:bookmarkEnd w:id="23048"/>
                                <w:bookmarkEnd w:id="23049"/>
                                <w:bookmarkEnd w:id="2305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6798533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051" w:name="_Toc65490720"/>
                                <w:bookmarkStart w:id="23052" w:name="_Toc66953298"/>
                                <w:bookmarkStart w:id="23053" w:name="_Toc66963007"/>
                                <w:bookmarkStart w:id="23054" w:name="_Toc129177647"/>
                                <w:bookmarkStart w:id="23055" w:name="_Toc194415881"/>
                                <w:bookmarkStart w:id="23056" w:name="_Toc194427523"/>
                                <w:r w:rsidRPr="000F48FD">
                                  <w:t>Obsah</w:t>
                                </w:r>
                                <w:bookmarkEnd w:id="23051"/>
                                <w:bookmarkEnd w:id="23052"/>
                                <w:bookmarkEnd w:id="23053"/>
                                <w:bookmarkEnd w:id="23054"/>
                                <w:bookmarkEnd w:id="23055"/>
                                <w:bookmarkEnd w:id="2305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4258414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057" w:name="_Toc65490721"/>
                                <w:bookmarkStart w:id="23058" w:name="_Toc66953299"/>
                                <w:bookmarkStart w:id="23059" w:name="_Toc66963008"/>
                                <w:bookmarkStart w:id="23060" w:name="_Toc129177648"/>
                                <w:bookmarkStart w:id="23061" w:name="_Toc194415882"/>
                                <w:bookmarkStart w:id="23062" w:name="_Toc194427524"/>
                                <w:r w:rsidRPr="000F48FD">
                                  <w:t>Obsah</w:t>
                                </w:r>
                                <w:bookmarkEnd w:id="23057"/>
                                <w:bookmarkEnd w:id="23058"/>
                                <w:bookmarkEnd w:id="23059"/>
                                <w:bookmarkEnd w:id="23060"/>
                                <w:bookmarkEnd w:id="23061"/>
                                <w:bookmarkEnd w:id="23062"/>
                              </w:p>
                              <w:p w:rsidR="006760E3" w:rsidRDefault="006760E3"/>
                              <w:p w:rsidR="006760E3" w:rsidRPr="000F48FD" w:rsidRDefault="006760E3" w:rsidP="00531D7E">
                                <w:pPr>
                                  <w:pStyle w:val="Nzov"/>
                                </w:pPr>
                                <w:bookmarkStart w:id="23063" w:name="_Toc65490722"/>
                                <w:bookmarkStart w:id="23064" w:name="_Toc66953300"/>
                                <w:bookmarkStart w:id="23065" w:name="_Toc66963009"/>
                                <w:bookmarkStart w:id="23066" w:name="_Toc129177649"/>
                                <w:bookmarkStart w:id="23067" w:name="_Toc194415883"/>
                                <w:bookmarkStart w:id="23068" w:name="_Toc194427525"/>
                                <w:r w:rsidRPr="00CC7823">
                                  <w:rPr>
                                    <w:sz w:val="32"/>
                                    <w:szCs w:val="32"/>
                                  </w:rPr>
                                  <w:t>Úvod</w:t>
                                </w:r>
                                <w:r w:rsidRPr="000F48FD">
                                  <w:t>Obsah</w:t>
                                </w:r>
                                <w:bookmarkEnd w:id="23063"/>
                                <w:bookmarkEnd w:id="23064"/>
                                <w:bookmarkEnd w:id="23065"/>
                                <w:bookmarkEnd w:id="23066"/>
                                <w:bookmarkEnd w:id="23067"/>
                                <w:bookmarkEnd w:id="23068"/>
                              </w:p>
                              <w:p w:rsidR="006760E3" w:rsidRDefault="006760E3"/>
                              <w:p w:rsidR="006760E3" w:rsidRPr="000F48FD" w:rsidRDefault="006760E3" w:rsidP="00531D7E">
                                <w:pPr>
                                  <w:pStyle w:val="Nzov"/>
                                </w:pPr>
                                <w:bookmarkStart w:id="23069" w:name="_Toc65490723"/>
                                <w:bookmarkStart w:id="23070" w:name="_Toc66953301"/>
                                <w:bookmarkStart w:id="23071" w:name="_Toc66963010"/>
                                <w:bookmarkStart w:id="23072" w:name="_Toc129177650"/>
                                <w:bookmarkStart w:id="23073" w:name="_Toc194415884"/>
                                <w:bookmarkStart w:id="23074" w:name="_Toc194427526"/>
                                <w:r w:rsidRPr="00CC7823">
                                  <w:rPr>
                                    <w:sz w:val="32"/>
                                    <w:szCs w:val="32"/>
                                  </w:rPr>
                                  <w:t>Úvod</w:t>
                                </w:r>
                                <w:r w:rsidRPr="000F48FD">
                                  <w:t>Obsah</w:t>
                                </w:r>
                                <w:bookmarkEnd w:id="23069"/>
                                <w:bookmarkEnd w:id="23070"/>
                                <w:bookmarkEnd w:id="23071"/>
                                <w:bookmarkEnd w:id="23072"/>
                                <w:bookmarkEnd w:id="23073"/>
                                <w:bookmarkEnd w:id="2307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20993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075" w:name="_Toc65490724"/>
                                <w:bookmarkStart w:id="23076" w:name="_Toc66953302"/>
                                <w:bookmarkStart w:id="23077" w:name="_Toc66963011"/>
                                <w:bookmarkStart w:id="23078" w:name="_Toc129177651"/>
                                <w:bookmarkStart w:id="23079" w:name="_Toc194415885"/>
                                <w:bookmarkStart w:id="23080" w:name="_Toc194427527"/>
                                <w:r w:rsidRPr="000F48FD">
                                  <w:t>Obsah</w:t>
                                </w:r>
                                <w:bookmarkEnd w:id="23075"/>
                                <w:bookmarkEnd w:id="23076"/>
                                <w:bookmarkEnd w:id="23077"/>
                                <w:bookmarkEnd w:id="23078"/>
                                <w:bookmarkEnd w:id="23079"/>
                                <w:bookmarkEnd w:id="2308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3605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081" w:name="_Toc65490725"/>
                                <w:bookmarkStart w:id="23082" w:name="_Toc66953303"/>
                                <w:bookmarkStart w:id="23083" w:name="_Toc66963012"/>
                                <w:bookmarkStart w:id="23084" w:name="_Toc129177652"/>
                                <w:bookmarkStart w:id="23085" w:name="_Toc194415886"/>
                                <w:bookmarkStart w:id="23086" w:name="_Toc194427528"/>
                                <w:r w:rsidRPr="000F48FD">
                                  <w:t>Obsah</w:t>
                                </w:r>
                                <w:bookmarkEnd w:id="23081"/>
                                <w:bookmarkEnd w:id="23082"/>
                                <w:bookmarkEnd w:id="23083"/>
                                <w:bookmarkEnd w:id="23084"/>
                                <w:bookmarkEnd w:id="23085"/>
                                <w:bookmarkEnd w:id="23086"/>
                              </w:p>
                              <w:p w:rsidR="006760E3" w:rsidRDefault="006760E3"/>
                              <w:p w:rsidR="006760E3" w:rsidRPr="000F48FD" w:rsidRDefault="006760E3" w:rsidP="00531D7E">
                                <w:pPr>
                                  <w:pStyle w:val="Nzov"/>
                                </w:pPr>
                                <w:bookmarkStart w:id="23087" w:name="_Toc65490726"/>
                                <w:bookmarkStart w:id="23088" w:name="_Toc66953304"/>
                                <w:bookmarkStart w:id="23089" w:name="_Toc66963013"/>
                                <w:bookmarkStart w:id="23090" w:name="_Toc129177653"/>
                                <w:bookmarkStart w:id="23091" w:name="_Toc194415887"/>
                                <w:bookmarkStart w:id="23092" w:name="_Toc194427529"/>
                                <w:r w:rsidRPr="00CC7823">
                                  <w:rPr>
                                    <w:sz w:val="32"/>
                                    <w:szCs w:val="32"/>
                                  </w:rPr>
                                  <w:t>Úvod</w:t>
                                </w:r>
                                <w:r w:rsidRPr="000F48FD">
                                  <w:t>Obsah</w:t>
                                </w:r>
                                <w:bookmarkEnd w:id="23087"/>
                                <w:bookmarkEnd w:id="23088"/>
                                <w:bookmarkEnd w:id="23089"/>
                                <w:bookmarkEnd w:id="23090"/>
                                <w:bookmarkEnd w:id="23091"/>
                                <w:bookmarkEnd w:id="23092"/>
                              </w:p>
                              <w:p w:rsidR="006760E3" w:rsidRDefault="006760E3"/>
                              <w:p w:rsidR="006760E3" w:rsidRPr="000F48FD" w:rsidRDefault="006760E3" w:rsidP="00531D7E">
                                <w:pPr>
                                  <w:pStyle w:val="Nzov"/>
                                </w:pPr>
                                <w:bookmarkStart w:id="23093" w:name="_Toc65490727"/>
                                <w:bookmarkStart w:id="23094" w:name="_Toc66953305"/>
                                <w:bookmarkStart w:id="23095" w:name="_Toc66963014"/>
                                <w:bookmarkStart w:id="23096" w:name="_Toc129177654"/>
                                <w:bookmarkStart w:id="23097" w:name="_Toc194415888"/>
                                <w:bookmarkStart w:id="23098" w:name="_Toc194427530"/>
                                <w:r w:rsidRPr="00CC7823">
                                  <w:rPr>
                                    <w:sz w:val="32"/>
                                    <w:szCs w:val="32"/>
                                  </w:rPr>
                                  <w:t>Úvod</w:t>
                                </w:r>
                                <w:r w:rsidRPr="000F48FD">
                                  <w:t>Obsah</w:t>
                                </w:r>
                                <w:bookmarkEnd w:id="23093"/>
                                <w:bookmarkEnd w:id="23094"/>
                                <w:bookmarkEnd w:id="23095"/>
                                <w:bookmarkEnd w:id="23096"/>
                                <w:bookmarkEnd w:id="23097"/>
                                <w:bookmarkEnd w:id="23098"/>
                              </w:p>
                              <w:p w:rsidR="006760E3" w:rsidRDefault="006760E3"/>
                              <w:p w:rsidR="006760E3" w:rsidRPr="000F48FD" w:rsidRDefault="006760E3" w:rsidP="00531D7E">
                                <w:pPr>
                                  <w:pStyle w:val="Nzov"/>
                                </w:pPr>
                                <w:bookmarkStart w:id="23099" w:name="_Toc65490728"/>
                                <w:bookmarkStart w:id="23100" w:name="_Toc66953306"/>
                                <w:bookmarkStart w:id="23101" w:name="_Toc66963015"/>
                                <w:bookmarkStart w:id="23102" w:name="_Toc129177655"/>
                                <w:bookmarkStart w:id="23103" w:name="_Toc194415889"/>
                                <w:bookmarkStart w:id="23104" w:name="_Toc194427531"/>
                                <w:r w:rsidRPr="00CC7823">
                                  <w:rPr>
                                    <w:sz w:val="32"/>
                                    <w:szCs w:val="32"/>
                                  </w:rPr>
                                  <w:t>Úvod</w:t>
                                </w:r>
                                <w:r w:rsidRPr="000F48FD">
                                  <w:t>Obsah</w:t>
                                </w:r>
                                <w:bookmarkEnd w:id="23099"/>
                                <w:bookmarkEnd w:id="23100"/>
                                <w:bookmarkEnd w:id="23101"/>
                                <w:bookmarkEnd w:id="23102"/>
                                <w:bookmarkEnd w:id="23103"/>
                                <w:bookmarkEnd w:id="23104"/>
                              </w:p>
                              <w:p w:rsidR="006760E3" w:rsidRDefault="006760E3"/>
                              <w:p w:rsidR="006760E3" w:rsidRPr="000F48FD" w:rsidRDefault="006760E3" w:rsidP="00531D7E">
                                <w:pPr>
                                  <w:pStyle w:val="Nzov"/>
                                </w:pPr>
                                <w:bookmarkStart w:id="23105" w:name="_Toc65490729"/>
                                <w:bookmarkStart w:id="23106" w:name="_Toc66953307"/>
                                <w:bookmarkStart w:id="23107" w:name="_Toc66963016"/>
                                <w:bookmarkStart w:id="23108" w:name="_Toc129177656"/>
                                <w:bookmarkStart w:id="23109" w:name="_Toc194415890"/>
                                <w:bookmarkStart w:id="23110" w:name="_Toc194427532"/>
                                <w:r w:rsidRPr="00CC7823">
                                  <w:rPr>
                                    <w:sz w:val="32"/>
                                    <w:szCs w:val="32"/>
                                  </w:rPr>
                                  <w:t>Úvod</w:t>
                                </w:r>
                                <w:r w:rsidRPr="000F48FD">
                                  <w:t>Obsah</w:t>
                                </w:r>
                                <w:bookmarkEnd w:id="23105"/>
                                <w:bookmarkEnd w:id="23106"/>
                                <w:bookmarkEnd w:id="23107"/>
                                <w:bookmarkEnd w:id="23108"/>
                                <w:bookmarkEnd w:id="23109"/>
                                <w:bookmarkEnd w:id="23110"/>
                              </w:p>
                              <w:p w:rsidR="006760E3" w:rsidRDefault="006760E3"/>
                              <w:p w:rsidR="006760E3" w:rsidRPr="000F48FD" w:rsidRDefault="006760E3" w:rsidP="00531D7E">
                                <w:pPr>
                                  <w:pStyle w:val="Nzov"/>
                                </w:pPr>
                                <w:bookmarkStart w:id="23111" w:name="_Toc65490730"/>
                                <w:bookmarkStart w:id="23112" w:name="_Toc66953308"/>
                                <w:bookmarkStart w:id="23113" w:name="_Toc66963017"/>
                                <w:bookmarkStart w:id="23114" w:name="_Toc129177657"/>
                                <w:bookmarkStart w:id="23115" w:name="_Toc194415891"/>
                                <w:bookmarkStart w:id="23116" w:name="_Toc194427533"/>
                                <w:r w:rsidRPr="00CC7823">
                                  <w:rPr>
                                    <w:sz w:val="32"/>
                                    <w:szCs w:val="32"/>
                                  </w:rPr>
                                  <w:t>Úvod</w:t>
                                </w:r>
                                <w:r w:rsidRPr="000F48FD">
                                  <w:t>Obsah</w:t>
                                </w:r>
                                <w:bookmarkEnd w:id="23111"/>
                                <w:bookmarkEnd w:id="23112"/>
                                <w:bookmarkEnd w:id="23113"/>
                                <w:bookmarkEnd w:id="23114"/>
                                <w:bookmarkEnd w:id="23115"/>
                                <w:bookmarkEnd w:id="23116"/>
                              </w:p>
                              <w:p w:rsidR="006760E3" w:rsidRDefault="006760E3"/>
                              <w:p w:rsidR="006760E3" w:rsidRPr="000F48FD" w:rsidRDefault="006760E3" w:rsidP="00531D7E">
                                <w:pPr>
                                  <w:pStyle w:val="Nzov"/>
                                </w:pPr>
                                <w:bookmarkStart w:id="23117" w:name="_Toc65490731"/>
                                <w:bookmarkStart w:id="23118" w:name="_Toc66953309"/>
                                <w:bookmarkStart w:id="23119" w:name="_Toc66963018"/>
                                <w:bookmarkStart w:id="23120" w:name="_Toc129177658"/>
                                <w:bookmarkStart w:id="23121" w:name="_Toc194415892"/>
                                <w:bookmarkStart w:id="23122" w:name="_Toc194427534"/>
                                <w:r w:rsidRPr="00CC7823">
                                  <w:rPr>
                                    <w:sz w:val="32"/>
                                    <w:szCs w:val="32"/>
                                  </w:rPr>
                                  <w:t>Úvod</w:t>
                                </w:r>
                                <w:r w:rsidRPr="000F48FD">
                                  <w:t>Obsah</w:t>
                                </w:r>
                                <w:bookmarkEnd w:id="23117"/>
                                <w:bookmarkEnd w:id="23118"/>
                                <w:bookmarkEnd w:id="23119"/>
                                <w:bookmarkEnd w:id="23120"/>
                                <w:bookmarkEnd w:id="23121"/>
                                <w:bookmarkEnd w:id="23122"/>
                              </w:p>
                              <w:p w:rsidR="006760E3" w:rsidRDefault="006760E3"/>
                              <w:p w:rsidR="006760E3" w:rsidRPr="000F48FD" w:rsidRDefault="006760E3" w:rsidP="00531D7E">
                                <w:pPr>
                                  <w:pStyle w:val="Nzov"/>
                                </w:pPr>
                                <w:bookmarkStart w:id="23123" w:name="_Toc65490732"/>
                                <w:bookmarkStart w:id="23124" w:name="_Toc66953310"/>
                                <w:bookmarkStart w:id="23125" w:name="_Toc66963019"/>
                                <w:bookmarkStart w:id="23126" w:name="_Toc129177659"/>
                                <w:bookmarkStart w:id="23127" w:name="_Toc194415893"/>
                                <w:bookmarkStart w:id="23128" w:name="_Toc194427535"/>
                                <w:r w:rsidRPr="00CC7823">
                                  <w:rPr>
                                    <w:sz w:val="32"/>
                                    <w:szCs w:val="32"/>
                                  </w:rPr>
                                  <w:t>Úvod</w:t>
                                </w:r>
                                <w:r w:rsidRPr="000F48FD">
                                  <w:t>Obsah</w:t>
                                </w:r>
                                <w:bookmarkEnd w:id="23123"/>
                                <w:bookmarkEnd w:id="23124"/>
                                <w:bookmarkEnd w:id="23125"/>
                                <w:bookmarkEnd w:id="23126"/>
                                <w:bookmarkEnd w:id="23127"/>
                                <w:bookmarkEnd w:id="23128"/>
                              </w:p>
                              <w:p w:rsidR="006760E3" w:rsidRDefault="006760E3"/>
                              <w:p w:rsidR="006760E3" w:rsidRPr="000F48FD" w:rsidRDefault="006760E3" w:rsidP="00531D7E">
                                <w:pPr>
                                  <w:pStyle w:val="Nzov"/>
                                </w:pPr>
                                <w:bookmarkStart w:id="23129" w:name="_Toc65490733"/>
                                <w:bookmarkStart w:id="23130" w:name="_Toc66953311"/>
                                <w:bookmarkStart w:id="23131" w:name="_Toc66963020"/>
                                <w:bookmarkStart w:id="23132" w:name="_Toc129177660"/>
                                <w:bookmarkStart w:id="23133" w:name="_Toc194415894"/>
                                <w:bookmarkStart w:id="23134" w:name="_Toc194427536"/>
                                <w:r w:rsidRPr="00CC7823">
                                  <w:rPr>
                                    <w:sz w:val="32"/>
                                    <w:szCs w:val="32"/>
                                  </w:rPr>
                                  <w:t>Úvod</w:t>
                                </w:r>
                                <w:r w:rsidRPr="000F48FD">
                                  <w:t>Obsah</w:t>
                                </w:r>
                                <w:bookmarkEnd w:id="23129"/>
                                <w:bookmarkEnd w:id="23130"/>
                                <w:bookmarkEnd w:id="23131"/>
                                <w:bookmarkEnd w:id="23132"/>
                                <w:bookmarkEnd w:id="23133"/>
                                <w:bookmarkEnd w:id="23134"/>
                              </w:p>
                              <w:p w:rsidR="006760E3" w:rsidRDefault="006760E3"/>
                              <w:p w:rsidR="006760E3" w:rsidRPr="000F48FD" w:rsidRDefault="006760E3" w:rsidP="00531D7E">
                                <w:pPr>
                                  <w:pStyle w:val="Nzov"/>
                                </w:pPr>
                                <w:bookmarkStart w:id="23135" w:name="_Toc65490734"/>
                                <w:bookmarkStart w:id="23136" w:name="_Toc66953312"/>
                                <w:bookmarkStart w:id="23137" w:name="_Toc66963021"/>
                                <w:bookmarkStart w:id="23138" w:name="_Toc129177661"/>
                                <w:bookmarkStart w:id="23139" w:name="_Toc194415895"/>
                                <w:bookmarkStart w:id="23140" w:name="_Toc194427537"/>
                                <w:r w:rsidRPr="00CC7823">
                                  <w:rPr>
                                    <w:sz w:val="32"/>
                                    <w:szCs w:val="32"/>
                                  </w:rPr>
                                  <w:t>Úvod</w:t>
                                </w:r>
                                <w:r w:rsidRPr="000F48FD">
                                  <w:t>Obsah</w:t>
                                </w:r>
                                <w:bookmarkEnd w:id="23135"/>
                                <w:bookmarkEnd w:id="23136"/>
                                <w:bookmarkEnd w:id="23137"/>
                                <w:bookmarkEnd w:id="23138"/>
                                <w:bookmarkEnd w:id="23139"/>
                                <w:bookmarkEnd w:id="23140"/>
                              </w:p>
                              <w:p w:rsidR="006760E3" w:rsidRDefault="006760E3"/>
                              <w:p w:rsidR="006760E3" w:rsidRPr="000F48FD" w:rsidRDefault="006760E3" w:rsidP="00531D7E">
                                <w:pPr>
                                  <w:pStyle w:val="Nzov"/>
                                </w:pPr>
                                <w:bookmarkStart w:id="23141" w:name="_Toc65490735"/>
                                <w:bookmarkStart w:id="23142" w:name="_Toc66953313"/>
                                <w:bookmarkStart w:id="23143" w:name="_Toc66963022"/>
                                <w:bookmarkStart w:id="23144" w:name="_Toc129177662"/>
                                <w:bookmarkStart w:id="23145" w:name="_Toc194415896"/>
                                <w:bookmarkStart w:id="23146" w:name="_Toc194427538"/>
                                <w:r w:rsidRPr="00CC7823">
                                  <w:rPr>
                                    <w:sz w:val="32"/>
                                    <w:szCs w:val="32"/>
                                  </w:rPr>
                                  <w:t>Úvod</w:t>
                                </w:r>
                                <w:r w:rsidRPr="000F48FD">
                                  <w:t>Obsah</w:t>
                                </w:r>
                                <w:bookmarkEnd w:id="23141"/>
                                <w:bookmarkEnd w:id="23142"/>
                                <w:bookmarkEnd w:id="23143"/>
                                <w:bookmarkEnd w:id="23144"/>
                                <w:bookmarkEnd w:id="23145"/>
                                <w:bookmarkEnd w:id="23146"/>
                              </w:p>
                              <w:p w:rsidR="006760E3" w:rsidRDefault="006760E3"/>
                              <w:p w:rsidR="006760E3" w:rsidRPr="000F48FD" w:rsidRDefault="006760E3" w:rsidP="00531D7E">
                                <w:pPr>
                                  <w:pStyle w:val="Nzov"/>
                                </w:pPr>
                                <w:bookmarkStart w:id="23147" w:name="_Toc65490736"/>
                                <w:bookmarkStart w:id="23148" w:name="_Toc66953314"/>
                                <w:bookmarkStart w:id="23149" w:name="_Toc66963023"/>
                                <w:bookmarkStart w:id="23150" w:name="_Toc129177663"/>
                                <w:bookmarkStart w:id="23151" w:name="_Toc194415897"/>
                                <w:bookmarkStart w:id="23152" w:name="_Toc194427539"/>
                                <w:r w:rsidRPr="00CC7823">
                                  <w:rPr>
                                    <w:sz w:val="32"/>
                                    <w:szCs w:val="32"/>
                                  </w:rPr>
                                  <w:t>Úvod</w:t>
                                </w:r>
                                <w:r w:rsidRPr="000F48FD">
                                  <w:t>Obsah</w:t>
                                </w:r>
                                <w:bookmarkEnd w:id="23147"/>
                                <w:bookmarkEnd w:id="23148"/>
                                <w:bookmarkEnd w:id="23149"/>
                                <w:bookmarkEnd w:id="23150"/>
                                <w:bookmarkEnd w:id="23151"/>
                                <w:bookmarkEnd w:id="23152"/>
                              </w:p>
                              <w:p w:rsidR="006760E3" w:rsidRDefault="006760E3"/>
                              <w:p w:rsidR="006760E3" w:rsidRPr="000F48FD" w:rsidRDefault="006760E3" w:rsidP="00531D7E">
                                <w:pPr>
                                  <w:pStyle w:val="Nzov"/>
                                </w:pPr>
                                <w:bookmarkStart w:id="23153" w:name="_Toc65490737"/>
                                <w:bookmarkStart w:id="23154" w:name="_Toc66953315"/>
                                <w:bookmarkStart w:id="23155" w:name="_Toc66963024"/>
                                <w:bookmarkStart w:id="23156" w:name="_Toc129177664"/>
                                <w:bookmarkStart w:id="23157" w:name="_Toc194415898"/>
                                <w:bookmarkStart w:id="23158" w:name="_Toc194427540"/>
                                <w:r w:rsidRPr="00CC7823">
                                  <w:rPr>
                                    <w:sz w:val="32"/>
                                    <w:szCs w:val="32"/>
                                  </w:rPr>
                                  <w:t>Úvod</w:t>
                                </w:r>
                                <w:r w:rsidRPr="000F48FD">
                                  <w:t>Obsah</w:t>
                                </w:r>
                                <w:bookmarkEnd w:id="23153"/>
                                <w:bookmarkEnd w:id="23154"/>
                                <w:bookmarkEnd w:id="23155"/>
                                <w:bookmarkEnd w:id="23156"/>
                                <w:bookmarkEnd w:id="23157"/>
                                <w:bookmarkEnd w:id="23158"/>
                              </w:p>
                              <w:p w:rsidR="006760E3" w:rsidRDefault="006760E3"/>
                              <w:p w:rsidR="006760E3" w:rsidRPr="000F48FD" w:rsidRDefault="006760E3" w:rsidP="00531D7E">
                                <w:pPr>
                                  <w:pStyle w:val="Nzov"/>
                                </w:pPr>
                                <w:bookmarkStart w:id="23159" w:name="_Toc65490738"/>
                                <w:bookmarkStart w:id="23160" w:name="_Toc66953316"/>
                                <w:bookmarkStart w:id="23161" w:name="_Toc66963025"/>
                                <w:bookmarkStart w:id="23162" w:name="_Toc129177665"/>
                                <w:bookmarkStart w:id="23163" w:name="_Toc194415899"/>
                                <w:bookmarkStart w:id="23164" w:name="_Toc194427541"/>
                                <w:r w:rsidRPr="00CC7823">
                                  <w:rPr>
                                    <w:sz w:val="32"/>
                                    <w:szCs w:val="32"/>
                                  </w:rPr>
                                  <w:t>Úvod</w:t>
                                </w:r>
                                <w:r w:rsidRPr="000F48FD">
                                  <w:t>Obsah</w:t>
                                </w:r>
                                <w:bookmarkEnd w:id="23159"/>
                                <w:bookmarkEnd w:id="23160"/>
                                <w:bookmarkEnd w:id="23161"/>
                                <w:bookmarkEnd w:id="23162"/>
                                <w:bookmarkEnd w:id="23163"/>
                                <w:bookmarkEnd w:id="23164"/>
                              </w:p>
                              <w:p w:rsidR="006760E3" w:rsidRDefault="006760E3"/>
                              <w:p w:rsidR="006760E3" w:rsidRPr="000F48FD" w:rsidRDefault="006760E3" w:rsidP="00531D7E">
                                <w:pPr>
                                  <w:pStyle w:val="Nzov"/>
                                </w:pPr>
                                <w:bookmarkStart w:id="23165" w:name="_Toc65490739"/>
                                <w:bookmarkStart w:id="23166" w:name="_Toc66953317"/>
                                <w:bookmarkStart w:id="23167" w:name="_Toc66963026"/>
                                <w:bookmarkStart w:id="23168" w:name="_Toc129177666"/>
                                <w:bookmarkStart w:id="23169" w:name="_Toc194415900"/>
                                <w:bookmarkStart w:id="23170" w:name="_Toc194427542"/>
                                <w:r w:rsidRPr="00CC7823">
                                  <w:rPr>
                                    <w:sz w:val="32"/>
                                    <w:szCs w:val="32"/>
                                  </w:rPr>
                                  <w:t>Úvod</w:t>
                                </w:r>
                                <w:r w:rsidRPr="000F48FD">
                                  <w:t>Obsah</w:t>
                                </w:r>
                                <w:bookmarkEnd w:id="23165"/>
                                <w:bookmarkEnd w:id="23166"/>
                                <w:bookmarkEnd w:id="23167"/>
                                <w:bookmarkEnd w:id="23168"/>
                                <w:bookmarkEnd w:id="23169"/>
                                <w:bookmarkEnd w:id="23170"/>
                              </w:p>
                              <w:p w:rsidR="006760E3" w:rsidRDefault="006760E3"/>
                              <w:p w:rsidR="006760E3" w:rsidRPr="000F48FD" w:rsidRDefault="006760E3" w:rsidP="00531D7E">
                                <w:pPr>
                                  <w:pStyle w:val="Nzov"/>
                                </w:pPr>
                                <w:bookmarkStart w:id="23171" w:name="_Toc65490740"/>
                                <w:bookmarkStart w:id="23172" w:name="_Toc66953318"/>
                                <w:bookmarkStart w:id="23173" w:name="_Toc66963027"/>
                                <w:bookmarkStart w:id="23174" w:name="_Toc129177667"/>
                                <w:bookmarkStart w:id="23175" w:name="_Toc194415901"/>
                                <w:bookmarkStart w:id="23176" w:name="_Toc194427543"/>
                                <w:r w:rsidRPr="00CC7823">
                                  <w:rPr>
                                    <w:sz w:val="32"/>
                                    <w:szCs w:val="32"/>
                                  </w:rPr>
                                  <w:t>Úvod</w:t>
                                </w:r>
                                <w:r w:rsidRPr="000F48FD">
                                  <w:t>Obsah</w:t>
                                </w:r>
                                <w:bookmarkEnd w:id="23171"/>
                                <w:bookmarkEnd w:id="23172"/>
                                <w:bookmarkEnd w:id="23173"/>
                                <w:bookmarkEnd w:id="23174"/>
                                <w:bookmarkEnd w:id="23175"/>
                                <w:bookmarkEnd w:id="23176"/>
                              </w:p>
                              <w:p w:rsidR="006760E3" w:rsidRDefault="006760E3"/>
                              <w:p w:rsidR="006760E3" w:rsidRPr="000F48FD" w:rsidRDefault="006760E3" w:rsidP="00531D7E">
                                <w:pPr>
                                  <w:pStyle w:val="Nzov"/>
                                </w:pPr>
                                <w:bookmarkStart w:id="23177" w:name="_Toc65490741"/>
                                <w:bookmarkStart w:id="23178" w:name="_Toc66953319"/>
                                <w:bookmarkStart w:id="23179" w:name="_Toc66963028"/>
                                <w:bookmarkStart w:id="23180" w:name="_Toc129177668"/>
                                <w:bookmarkStart w:id="23181" w:name="_Toc194415902"/>
                                <w:bookmarkStart w:id="23182" w:name="_Toc194427544"/>
                                <w:r w:rsidRPr="00CC7823">
                                  <w:rPr>
                                    <w:sz w:val="32"/>
                                    <w:szCs w:val="32"/>
                                  </w:rPr>
                                  <w:t>Úvod</w:t>
                                </w:r>
                                <w:r w:rsidRPr="000F48FD">
                                  <w:t>Obsah</w:t>
                                </w:r>
                                <w:bookmarkEnd w:id="23177"/>
                                <w:bookmarkEnd w:id="23178"/>
                                <w:bookmarkEnd w:id="23179"/>
                                <w:bookmarkEnd w:id="23180"/>
                                <w:bookmarkEnd w:id="23181"/>
                                <w:bookmarkEnd w:id="23182"/>
                              </w:p>
                              <w:p w:rsidR="006760E3" w:rsidRDefault="006760E3"/>
                              <w:p w:rsidR="006760E3" w:rsidRPr="000F48FD" w:rsidRDefault="006760E3" w:rsidP="00531D7E">
                                <w:pPr>
                                  <w:pStyle w:val="Nzov"/>
                                </w:pPr>
                                <w:bookmarkStart w:id="23183" w:name="_Toc65490742"/>
                                <w:bookmarkStart w:id="23184" w:name="_Toc66953320"/>
                                <w:bookmarkStart w:id="23185" w:name="_Toc66963029"/>
                                <w:bookmarkStart w:id="23186" w:name="_Toc129177669"/>
                                <w:bookmarkStart w:id="23187" w:name="_Toc194415903"/>
                                <w:bookmarkStart w:id="23188" w:name="_Toc194427545"/>
                                <w:r w:rsidRPr="00CC7823">
                                  <w:rPr>
                                    <w:sz w:val="32"/>
                                    <w:szCs w:val="32"/>
                                  </w:rPr>
                                  <w:t>Úvod</w:t>
                                </w:r>
                                <w:r w:rsidRPr="000F48FD">
                                  <w:t>Obsah</w:t>
                                </w:r>
                                <w:bookmarkEnd w:id="23183"/>
                                <w:bookmarkEnd w:id="23184"/>
                                <w:bookmarkEnd w:id="23185"/>
                                <w:bookmarkEnd w:id="23186"/>
                                <w:bookmarkEnd w:id="23187"/>
                                <w:bookmarkEnd w:id="23188"/>
                              </w:p>
                              <w:p w:rsidR="006760E3" w:rsidRDefault="006760E3"/>
                              <w:p w:rsidR="006760E3" w:rsidRPr="000F48FD" w:rsidRDefault="006760E3" w:rsidP="00531D7E">
                                <w:pPr>
                                  <w:pStyle w:val="Nzov"/>
                                </w:pPr>
                                <w:bookmarkStart w:id="23189" w:name="_Toc65490743"/>
                                <w:bookmarkStart w:id="23190" w:name="_Toc66953321"/>
                                <w:bookmarkStart w:id="23191" w:name="_Toc66963030"/>
                                <w:bookmarkStart w:id="23192" w:name="_Toc129177670"/>
                                <w:bookmarkStart w:id="23193" w:name="_Toc194415904"/>
                                <w:bookmarkStart w:id="23194" w:name="_Toc194427546"/>
                                <w:r w:rsidRPr="00CC7823">
                                  <w:rPr>
                                    <w:sz w:val="32"/>
                                    <w:szCs w:val="32"/>
                                  </w:rPr>
                                  <w:t>Úvod</w:t>
                                </w:r>
                                <w:r w:rsidRPr="000F48FD">
                                  <w:t>Obsah</w:t>
                                </w:r>
                                <w:bookmarkEnd w:id="23189"/>
                                <w:bookmarkEnd w:id="23190"/>
                                <w:bookmarkEnd w:id="23191"/>
                                <w:bookmarkEnd w:id="23192"/>
                                <w:bookmarkEnd w:id="23193"/>
                                <w:bookmarkEnd w:id="23194"/>
                              </w:p>
                              <w:p w:rsidR="006760E3" w:rsidRDefault="006760E3"/>
                              <w:p w:rsidR="006760E3" w:rsidRPr="000F48FD" w:rsidRDefault="006760E3" w:rsidP="00531D7E">
                                <w:pPr>
                                  <w:pStyle w:val="Nzov"/>
                                </w:pPr>
                                <w:bookmarkStart w:id="23195" w:name="_Toc65490744"/>
                                <w:bookmarkStart w:id="23196" w:name="_Toc66953322"/>
                                <w:bookmarkStart w:id="23197" w:name="_Toc66963031"/>
                                <w:bookmarkStart w:id="23198" w:name="_Toc129177671"/>
                                <w:bookmarkStart w:id="23199" w:name="_Toc194415905"/>
                                <w:bookmarkStart w:id="23200" w:name="_Toc194427547"/>
                                <w:r w:rsidRPr="00CC7823">
                                  <w:rPr>
                                    <w:sz w:val="32"/>
                                    <w:szCs w:val="32"/>
                                  </w:rPr>
                                  <w:t>Úvod</w:t>
                                </w:r>
                                <w:r w:rsidRPr="000F48FD">
                                  <w:t>Obsah</w:t>
                                </w:r>
                                <w:bookmarkEnd w:id="23195"/>
                                <w:bookmarkEnd w:id="23196"/>
                                <w:bookmarkEnd w:id="23197"/>
                                <w:bookmarkEnd w:id="23198"/>
                                <w:bookmarkEnd w:id="23199"/>
                                <w:bookmarkEnd w:id="23200"/>
                              </w:p>
                              <w:p w:rsidR="006760E3" w:rsidRDefault="006760E3"/>
                              <w:p w:rsidR="006760E3" w:rsidRPr="000F48FD" w:rsidRDefault="006760E3" w:rsidP="00531D7E">
                                <w:pPr>
                                  <w:pStyle w:val="Nzov"/>
                                </w:pPr>
                                <w:bookmarkStart w:id="23201" w:name="_Toc65490745"/>
                                <w:bookmarkStart w:id="23202" w:name="_Toc66953323"/>
                                <w:bookmarkStart w:id="23203" w:name="_Toc66963032"/>
                                <w:bookmarkStart w:id="23204" w:name="_Toc129177672"/>
                                <w:bookmarkStart w:id="23205" w:name="_Toc194415906"/>
                                <w:bookmarkStart w:id="23206" w:name="_Toc194427548"/>
                                <w:r w:rsidRPr="00CC7823">
                                  <w:rPr>
                                    <w:sz w:val="32"/>
                                    <w:szCs w:val="32"/>
                                  </w:rPr>
                                  <w:t>Úvod</w:t>
                                </w:r>
                                <w:r w:rsidRPr="000F48FD">
                                  <w:t>Obsah</w:t>
                                </w:r>
                                <w:bookmarkEnd w:id="23201"/>
                                <w:bookmarkEnd w:id="23202"/>
                                <w:bookmarkEnd w:id="23203"/>
                                <w:bookmarkEnd w:id="23204"/>
                                <w:bookmarkEnd w:id="23205"/>
                                <w:bookmarkEnd w:id="23206"/>
                              </w:p>
                              <w:p w:rsidR="006760E3" w:rsidRDefault="006760E3"/>
                              <w:p w:rsidR="006760E3" w:rsidRPr="000F48FD" w:rsidRDefault="006760E3" w:rsidP="00531D7E">
                                <w:pPr>
                                  <w:pStyle w:val="Nzov"/>
                                </w:pPr>
                                <w:bookmarkStart w:id="23207" w:name="_Toc65490746"/>
                                <w:bookmarkStart w:id="23208" w:name="_Toc66953324"/>
                                <w:bookmarkStart w:id="23209" w:name="_Toc66963033"/>
                                <w:bookmarkStart w:id="23210" w:name="_Toc129177673"/>
                                <w:bookmarkStart w:id="23211" w:name="_Toc194415907"/>
                                <w:bookmarkStart w:id="23212" w:name="_Toc194427549"/>
                                <w:r w:rsidRPr="00CC7823">
                                  <w:rPr>
                                    <w:sz w:val="32"/>
                                    <w:szCs w:val="32"/>
                                  </w:rPr>
                                  <w:t>Úvod</w:t>
                                </w:r>
                                <w:r w:rsidRPr="000F48FD">
                                  <w:t>Obsah</w:t>
                                </w:r>
                                <w:bookmarkEnd w:id="23207"/>
                                <w:bookmarkEnd w:id="23208"/>
                                <w:bookmarkEnd w:id="23209"/>
                                <w:bookmarkEnd w:id="23210"/>
                                <w:bookmarkEnd w:id="23211"/>
                                <w:bookmarkEnd w:id="23212"/>
                              </w:p>
                              <w:p w:rsidR="006760E3" w:rsidRDefault="006760E3"/>
                              <w:p w:rsidR="006760E3" w:rsidRPr="000F48FD" w:rsidRDefault="006760E3" w:rsidP="00531D7E">
                                <w:pPr>
                                  <w:pStyle w:val="Nzov"/>
                                </w:pPr>
                                <w:bookmarkStart w:id="23213" w:name="_Toc65490747"/>
                                <w:bookmarkStart w:id="23214" w:name="_Toc66953325"/>
                                <w:bookmarkStart w:id="23215" w:name="_Toc66963034"/>
                                <w:bookmarkStart w:id="23216" w:name="_Toc129177674"/>
                                <w:bookmarkStart w:id="23217" w:name="_Toc194415908"/>
                                <w:bookmarkStart w:id="23218" w:name="_Toc194427550"/>
                                <w:r w:rsidRPr="00CC7823">
                                  <w:rPr>
                                    <w:sz w:val="32"/>
                                    <w:szCs w:val="32"/>
                                  </w:rPr>
                                  <w:t>Úvod</w:t>
                                </w:r>
                                <w:r w:rsidRPr="000F48FD">
                                  <w:t>Obsah</w:t>
                                </w:r>
                                <w:bookmarkEnd w:id="23213"/>
                                <w:bookmarkEnd w:id="23214"/>
                                <w:bookmarkEnd w:id="23215"/>
                                <w:bookmarkEnd w:id="23216"/>
                                <w:bookmarkEnd w:id="23217"/>
                                <w:bookmarkEnd w:id="23218"/>
                              </w:p>
                              <w:p w:rsidR="006760E3" w:rsidRDefault="006760E3"/>
                              <w:p w:rsidR="006760E3" w:rsidRPr="000F48FD" w:rsidRDefault="006760E3" w:rsidP="00531D7E">
                                <w:pPr>
                                  <w:pStyle w:val="Nzov"/>
                                </w:pPr>
                                <w:bookmarkStart w:id="23219" w:name="_Toc65490748"/>
                                <w:bookmarkStart w:id="23220" w:name="_Toc66953326"/>
                                <w:bookmarkStart w:id="23221" w:name="_Toc66963035"/>
                                <w:bookmarkStart w:id="23222" w:name="_Toc129177675"/>
                                <w:bookmarkStart w:id="23223" w:name="_Toc194415909"/>
                                <w:bookmarkStart w:id="23224" w:name="_Toc194427551"/>
                                <w:r w:rsidRPr="00CC7823">
                                  <w:rPr>
                                    <w:sz w:val="32"/>
                                    <w:szCs w:val="32"/>
                                  </w:rPr>
                                  <w:t>Úvod</w:t>
                                </w:r>
                                <w:r w:rsidRPr="000F48FD">
                                  <w:t>Obsah</w:t>
                                </w:r>
                                <w:bookmarkEnd w:id="23219"/>
                                <w:bookmarkEnd w:id="23220"/>
                                <w:bookmarkEnd w:id="23221"/>
                                <w:bookmarkEnd w:id="23222"/>
                                <w:bookmarkEnd w:id="23223"/>
                                <w:bookmarkEnd w:id="23224"/>
                              </w:p>
                              <w:p w:rsidR="006760E3" w:rsidRDefault="006760E3"/>
                              <w:p w:rsidR="006760E3" w:rsidRPr="000F48FD" w:rsidRDefault="006760E3" w:rsidP="00531D7E">
                                <w:pPr>
                                  <w:pStyle w:val="Nzov"/>
                                </w:pPr>
                                <w:bookmarkStart w:id="23225" w:name="_Toc65490749"/>
                                <w:bookmarkStart w:id="23226" w:name="_Toc66953327"/>
                                <w:bookmarkStart w:id="23227" w:name="_Toc66963036"/>
                                <w:bookmarkStart w:id="23228" w:name="_Toc129177676"/>
                                <w:bookmarkStart w:id="23229" w:name="_Toc194415910"/>
                                <w:bookmarkStart w:id="23230" w:name="_Toc194427552"/>
                                <w:r w:rsidRPr="00CC7823">
                                  <w:rPr>
                                    <w:sz w:val="32"/>
                                    <w:szCs w:val="32"/>
                                  </w:rPr>
                                  <w:t>Úvod</w:t>
                                </w:r>
                                <w:r w:rsidRPr="000F48FD">
                                  <w:t>Obsah</w:t>
                                </w:r>
                                <w:bookmarkEnd w:id="23225"/>
                                <w:bookmarkEnd w:id="23226"/>
                                <w:bookmarkEnd w:id="23227"/>
                                <w:bookmarkEnd w:id="23228"/>
                                <w:bookmarkEnd w:id="23229"/>
                                <w:bookmarkEnd w:id="23230"/>
                              </w:p>
                              <w:p w:rsidR="006760E3" w:rsidRDefault="006760E3"/>
                              <w:p w:rsidR="006760E3" w:rsidRPr="000F48FD" w:rsidRDefault="006760E3" w:rsidP="00531D7E">
                                <w:pPr>
                                  <w:pStyle w:val="Nzov"/>
                                </w:pPr>
                                <w:bookmarkStart w:id="23231" w:name="_Toc65490750"/>
                                <w:bookmarkStart w:id="23232" w:name="_Toc66953328"/>
                                <w:bookmarkStart w:id="23233" w:name="_Toc66963037"/>
                                <w:bookmarkStart w:id="23234" w:name="_Toc129177677"/>
                                <w:bookmarkStart w:id="23235" w:name="_Toc194415911"/>
                                <w:bookmarkStart w:id="23236" w:name="_Toc194427553"/>
                                <w:r w:rsidRPr="00CC7823">
                                  <w:rPr>
                                    <w:sz w:val="32"/>
                                    <w:szCs w:val="32"/>
                                  </w:rPr>
                                  <w:t>Úvod</w:t>
                                </w:r>
                                <w:r w:rsidRPr="000F48FD">
                                  <w:t>Obsah</w:t>
                                </w:r>
                                <w:bookmarkEnd w:id="23231"/>
                                <w:bookmarkEnd w:id="23232"/>
                                <w:bookmarkEnd w:id="23233"/>
                                <w:bookmarkEnd w:id="23234"/>
                                <w:bookmarkEnd w:id="23235"/>
                                <w:bookmarkEnd w:id="23236"/>
                              </w:p>
                              <w:p w:rsidR="006760E3" w:rsidRDefault="006760E3"/>
                              <w:p w:rsidR="006760E3" w:rsidRPr="000F48FD" w:rsidRDefault="006760E3" w:rsidP="00531D7E">
                                <w:pPr>
                                  <w:pStyle w:val="Nzov"/>
                                </w:pPr>
                                <w:bookmarkStart w:id="23237" w:name="_Toc65490751"/>
                                <w:bookmarkStart w:id="23238" w:name="_Toc66953329"/>
                                <w:bookmarkStart w:id="23239" w:name="_Toc66963038"/>
                                <w:bookmarkStart w:id="23240" w:name="_Toc129177678"/>
                                <w:bookmarkStart w:id="23241" w:name="_Toc194415912"/>
                                <w:bookmarkStart w:id="23242" w:name="_Toc194427554"/>
                                <w:r w:rsidRPr="00CC7823">
                                  <w:rPr>
                                    <w:sz w:val="32"/>
                                    <w:szCs w:val="32"/>
                                  </w:rPr>
                                  <w:t>Úvod</w:t>
                                </w:r>
                                <w:r w:rsidRPr="000F48FD">
                                  <w:t>Obsah</w:t>
                                </w:r>
                                <w:bookmarkEnd w:id="23237"/>
                                <w:bookmarkEnd w:id="23238"/>
                                <w:bookmarkEnd w:id="23239"/>
                                <w:bookmarkEnd w:id="23240"/>
                                <w:bookmarkEnd w:id="23241"/>
                                <w:bookmarkEnd w:id="23242"/>
                              </w:p>
                              <w:p w:rsidR="006760E3" w:rsidRDefault="006760E3"/>
                              <w:p w:rsidR="006760E3" w:rsidRPr="000F48FD" w:rsidRDefault="006760E3" w:rsidP="00531D7E">
                                <w:pPr>
                                  <w:pStyle w:val="Nzov"/>
                                </w:pPr>
                                <w:bookmarkStart w:id="23243" w:name="_Toc65490752"/>
                                <w:bookmarkStart w:id="23244" w:name="_Toc66953330"/>
                                <w:bookmarkStart w:id="23245" w:name="_Toc66963039"/>
                                <w:bookmarkStart w:id="23246" w:name="_Toc129177679"/>
                                <w:bookmarkStart w:id="23247" w:name="_Toc194415913"/>
                                <w:bookmarkStart w:id="23248" w:name="_Toc194427555"/>
                                <w:r w:rsidRPr="00CC7823">
                                  <w:rPr>
                                    <w:sz w:val="32"/>
                                    <w:szCs w:val="32"/>
                                  </w:rPr>
                                  <w:t>Úvod</w:t>
                                </w:r>
                                <w:r w:rsidRPr="000F48FD">
                                  <w:t>Obsah</w:t>
                                </w:r>
                                <w:bookmarkEnd w:id="23243"/>
                                <w:bookmarkEnd w:id="23244"/>
                                <w:bookmarkEnd w:id="23245"/>
                                <w:bookmarkEnd w:id="23246"/>
                                <w:bookmarkEnd w:id="23247"/>
                                <w:bookmarkEnd w:id="23248"/>
                              </w:p>
                              <w:p w:rsidR="006760E3" w:rsidRDefault="006760E3"/>
                              <w:p w:rsidR="006760E3" w:rsidRPr="000F48FD" w:rsidRDefault="006760E3" w:rsidP="00531D7E">
                                <w:pPr>
                                  <w:pStyle w:val="Nzov"/>
                                </w:pPr>
                                <w:bookmarkStart w:id="23249" w:name="_Toc65490753"/>
                                <w:bookmarkStart w:id="23250" w:name="_Toc66953331"/>
                                <w:bookmarkStart w:id="23251" w:name="_Toc66963040"/>
                                <w:bookmarkStart w:id="23252" w:name="_Toc129177680"/>
                                <w:bookmarkStart w:id="23253" w:name="_Toc194415914"/>
                                <w:bookmarkStart w:id="23254" w:name="_Toc194427556"/>
                                <w:r w:rsidRPr="00CC7823">
                                  <w:rPr>
                                    <w:sz w:val="32"/>
                                    <w:szCs w:val="32"/>
                                  </w:rPr>
                                  <w:t>Úvod</w:t>
                                </w:r>
                                <w:r w:rsidRPr="000F48FD">
                                  <w:t>Obsah</w:t>
                                </w:r>
                                <w:bookmarkEnd w:id="23249"/>
                                <w:bookmarkEnd w:id="23250"/>
                                <w:bookmarkEnd w:id="23251"/>
                                <w:bookmarkEnd w:id="23252"/>
                                <w:bookmarkEnd w:id="23253"/>
                                <w:bookmarkEnd w:id="23254"/>
                              </w:p>
                              <w:p w:rsidR="006760E3" w:rsidRDefault="006760E3"/>
                              <w:p w:rsidR="006760E3" w:rsidRPr="000F48FD" w:rsidRDefault="006760E3" w:rsidP="00531D7E">
                                <w:pPr>
                                  <w:pStyle w:val="Nzov"/>
                                </w:pPr>
                                <w:bookmarkStart w:id="23255" w:name="_Toc65490754"/>
                                <w:bookmarkStart w:id="23256" w:name="_Toc66953332"/>
                                <w:bookmarkStart w:id="23257" w:name="_Toc66963041"/>
                                <w:bookmarkStart w:id="23258" w:name="_Toc129177681"/>
                                <w:bookmarkStart w:id="23259" w:name="_Toc194415915"/>
                                <w:bookmarkStart w:id="23260" w:name="_Toc194427557"/>
                                <w:r w:rsidRPr="00CC7823">
                                  <w:rPr>
                                    <w:sz w:val="32"/>
                                    <w:szCs w:val="32"/>
                                  </w:rPr>
                                  <w:t>Úvod</w:t>
                                </w:r>
                                <w:r w:rsidRPr="000F48FD">
                                  <w:t>Obsah</w:t>
                                </w:r>
                                <w:bookmarkEnd w:id="23255"/>
                                <w:bookmarkEnd w:id="23256"/>
                                <w:bookmarkEnd w:id="23257"/>
                                <w:bookmarkEnd w:id="23258"/>
                                <w:bookmarkEnd w:id="23259"/>
                                <w:bookmarkEnd w:id="23260"/>
                              </w:p>
                              <w:p w:rsidR="006760E3" w:rsidRDefault="006760E3"/>
                              <w:p w:rsidR="006760E3" w:rsidRPr="000F48FD" w:rsidRDefault="006760E3" w:rsidP="00531D7E">
                                <w:pPr>
                                  <w:pStyle w:val="Nzov"/>
                                </w:pPr>
                                <w:bookmarkStart w:id="23261" w:name="_Toc65490755"/>
                                <w:bookmarkStart w:id="23262" w:name="_Toc66953333"/>
                                <w:bookmarkStart w:id="23263" w:name="_Toc66963042"/>
                                <w:bookmarkStart w:id="23264" w:name="_Toc129177682"/>
                                <w:bookmarkStart w:id="23265" w:name="_Toc194415916"/>
                                <w:bookmarkStart w:id="23266" w:name="_Toc194427558"/>
                                <w:r w:rsidRPr="00CC7823">
                                  <w:rPr>
                                    <w:sz w:val="32"/>
                                    <w:szCs w:val="32"/>
                                  </w:rPr>
                                  <w:t>Úvod</w:t>
                                </w:r>
                                <w:r w:rsidRPr="000F48FD">
                                  <w:t>Obsah</w:t>
                                </w:r>
                                <w:bookmarkEnd w:id="23261"/>
                                <w:bookmarkEnd w:id="23262"/>
                                <w:bookmarkEnd w:id="23263"/>
                                <w:bookmarkEnd w:id="23264"/>
                                <w:bookmarkEnd w:id="23265"/>
                                <w:bookmarkEnd w:id="2326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405669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267" w:name="_Toc65490756"/>
                                <w:bookmarkStart w:id="23268" w:name="_Toc66953334"/>
                                <w:bookmarkStart w:id="23269" w:name="_Toc66963043"/>
                                <w:bookmarkStart w:id="23270" w:name="_Toc129177683"/>
                                <w:bookmarkStart w:id="23271" w:name="_Toc194415917"/>
                                <w:bookmarkStart w:id="23272" w:name="_Toc194427559"/>
                                <w:r w:rsidRPr="000F48FD">
                                  <w:t>Obsah</w:t>
                                </w:r>
                                <w:bookmarkEnd w:id="23267"/>
                                <w:bookmarkEnd w:id="23268"/>
                                <w:bookmarkEnd w:id="23269"/>
                                <w:bookmarkEnd w:id="23270"/>
                                <w:bookmarkEnd w:id="23271"/>
                                <w:bookmarkEnd w:id="2327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0176099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273" w:name="_Toc65490757"/>
                                <w:bookmarkStart w:id="23274" w:name="_Toc66953335"/>
                                <w:bookmarkStart w:id="23275" w:name="_Toc66963044"/>
                                <w:bookmarkStart w:id="23276" w:name="_Toc129177684"/>
                                <w:bookmarkStart w:id="23277" w:name="_Toc194415918"/>
                                <w:bookmarkStart w:id="23278" w:name="_Toc194427560"/>
                                <w:r w:rsidRPr="000F48FD">
                                  <w:t>Obsah</w:t>
                                </w:r>
                                <w:bookmarkEnd w:id="23273"/>
                                <w:bookmarkEnd w:id="23274"/>
                                <w:bookmarkEnd w:id="23275"/>
                                <w:bookmarkEnd w:id="23276"/>
                                <w:bookmarkEnd w:id="23277"/>
                                <w:bookmarkEnd w:id="23278"/>
                              </w:p>
                              <w:p w:rsidR="006760E3" w:rsidRDefault="006760E3"/>
                              <w:p w:rsidR="006760E3" w:rsidRPr="000F48FD" w:rsidRDefault="006760E3" w:rsidP="00531D7E">
                                <w:pPr>
                                  <w:pStyle w:val="Nzov"/>
                                </w:pPr>
                                <w:bookmarkStart w:id="23279" w:name="_Toc65490758"/>
                                <w:bookmarkStart w:id="23280" w:name="_Toc66953336"/>
                                <w:bookmarkStart w:id="23281" w:name="_Toc66963045"/>
                                <w:bookmarkStart w:id="23282" w:name="_Toc129177685"/>
                                <w:bookmarkStart w:id="23283" w:name="_Toc194415919"/>
                                <w:bookmarkStart w:id="23284" w:name="_Toc194427561"/>
                                <w:r w:rsidRPr="00CC7823">
                                  <w:rPr>
                                    <w:sz w:val="32"/>
                                    <w:szCs w:val="32"/>
                                  </w:rPr>
                                  <w:t>Úvod</w:t>
                                </w:r>
                                <w:r w:rsidRPr="000F48FD">
                                  <w:t>Obsah</w:t>
                                </w:r>
                                <w:bookmarkEnd w:id="23279"/>
                                <w:bookmarkEnd w:id="23280"/>
                                <w:bookmarkEnd w:id="23281"/>
                                <w:bookmarkEnd w:id="23282"/>
                                <w:bookmarkEnd w:id="23283"/>
                                <w:bookmarkEnd w:id="23284"/>
                              </w:p>
                              <w:p w:rsidR="006760E3" w:rsidRDefault="006760E3"/>
                              <w:p w:rsidR="006760E3" w:rsidRPr="000F48FD" w:rsidRDefault="006760E3" w:rsidP="00531D7E">
                                <w:pPr>
                                  <w:pStyle w:val="Nzov"/>
                                </w:pPr>
                                <w:bookmarkStart w:id="23285" w:name="_Toc65490759"/>
                                <w:bookmarkStart w:id="23286" w:name="_Toc66953337"/>
                                <w:bookmarkStart w:id="23287" w:name="_Toc66963046"/>
                                <w:bookmarkStart w:id="23288" w:name="_Toc129177686"/>
                                <w:bookmarkStart w:id="23289" w:name="_Toc194415920"/>
                                <w:bookmarkStart w:id="23290" w:name="_Toc194427562"/>
                                <w:r w:rsidRPr="00CC7823">
                                  <w:rPr>
                                    <w:sz w:val="32"/>
                                    <w:szCs w:val="32"/>
                                  </w:rPr>
                                  <w:t>Úvod</w:t>
                                </w:r>
                                <w:r w:rsidRPr="000F48FD">
                                  <w:t>Obsah</w:t>
                                </w:r>
                                <w:bookmarkEnd w:id="23285"/>
                                <w:bookmarkEnd w:id="23286"/>
                                <w:bookmarkEnd w:id="23287"/>
                                <w:bookmarkEnd w:id="23288"/>
                                <w:bookmarkEnd w:id="23289"/>
                                <w:bookmarkEnd w:id="2329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218655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291" w:name="_Toc65490760"/>
                                <w:bookmarkStart w:id="23292" w:name="_Toc66953338"/>
                                <w:bookmarkStart w:id="23293" w:name="_Toc66963047"/>
                                <w:bookmarkStart w:id="23294" w:name="_Toc129177687"/>
                                <w:bookmarkStart w:id="23295" w:name="_Toc194415921"/>
                                <w:bookmarkStart w:id="23296" w:name="_Toc194427563"/>
                                <w:r w:rsidRPr="000F48FD">
                                  <w:t>Obsah</w:t>
                                </w:r>
                                <w:bookmarkEnd w:id="23291"/>
                                <w:bookmarkEnd w:id="23292"/>
                                <w:bookmarkEnd w:id="23293"/>
                                <w:bookmarkEnd w:id="23294"/>
                                <w:bookmarkEnd w:id="23295"/>
                                <w:bookmarkEnd w:id="2329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20900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297" w:name="_Toc65490761"/>
                                <w:bookmarkStart w:id="23298" w:name="_Toc66953339"/>
                                <w:bookmarkStart w:id="23299" w:name="_Toc66963048"/>
                                <w:bookmarkStart w:id="23300" w:name="_Toc129177688"/>
                                <w:bookmarkStart w:id="23301" w:name="_Toc194415922"/>
                                <w:bookmarkStart w:id="23302" w:name="_Toc194427564"/>
                                <w:r w:rsidRPr="000F48FD">
                                  <w:t>Obsah</w:t>
                                </w:r>
                                <w:bookmarkEnd w:id="23297"/>
                                <w:bookmarkEnd w:id="23298"/>
                                <w:bookmarkEnd w:id="23299"/>
                                <w:bookmarkEnd w:id="23300"/>
                                <w:bookmarkEnd w:id="23301"/>
                                <w:bookmarkEnd w:id="23302"/>
                              </w:p>
                              <w:p w:rsidR="006760E3" w:rsidRDefault="006760E3"/>
                              <w:p w:rsidR="006760E3" w:rsidRPr="000F48FD" w:rsidRDefault="006760E3" w:rsidP="00531D7E">
                                <w:pPr>
                                  <w:pStyle w:val="Nzov"/>
                                </w:pPr>
                                <w:bookmarkStart w:id="23303" w:name="_Toc65490762"/>
                                <w:bookmarkStart w:id="23304" w:name="_Toc66953340"/>
                                <w:bookmarkStart w:id="23305" w:name="_Toc66963049"/>
                                <w:bookmarkStart w:id="23306" w:name="_Toc129177689"/>
                                <w:bookmarkStart w:id="23307" w:name="_Toc194415923"/>
                                <w:bookmarkStart w:id="23308" w:name="_Toc194427565"/>
                                <w:r w:rsidRPr="00CC7823">
                                  <w:rPr>
                                    <w:sz w:val="32"/>
                                    <w:szCs w:val="32"/>
                                  </w:rPr>
                                  <w:t>Úvod</w:t>
                                </w:r>
                                <w:r w:rsidRPr="000F48FD">
                                  <w:t>Obsah</w:t>
                                </w:r>
                                <w:bookmarkEnd w:id="23303"/>
                                <w:bookmarkEnd w:id="23304"/>
                                <w:bookmarkEnd w:id="23305"/>
                                <w:bookmarkEnd w:id="23306"/>
                                <w:bookmarkEnd w:id="23307"/>
                                <w:bookmarkEnd w:id="23308"/>
                              </w:p>
                              <w:p w:rsidR="006760E3" w:rsidRDefault="006760E3"/>
                              <w:p w:rsidR="006760E3" w:rsidRPr="000F48FD" w:rsidRDefault="006760E3" w:rsidP="00531D7E">
                                <w:pPr>
                                  <w:pStyle w:val="Nzov"/>
                                </w:pPr>
                                <w:bookmarkStart w:id="23309" w:name="_Toc65490763"/>
                                <w:bookmarkStart w:id="23310" w:name="_Toc66953341"/>
                                <w:bookmarkStart w:id="23311" w:name="_Toc66963050"/>
                                <w:bookmarkStart w:id="23312" w:name="_Toc129177690"/>
                                <w:bookmarkStart w:id="23313" w:name="_Toc194415924"/>
                                <w:bookmarkStart w:id="23314" w:name="_Toc194427566"/>
                                <w:r w:rsidRPr="00CC7823">
                                  <w:rPr>
                                    <w:sz w:val="32"/>
                                    <w:szCs w:val="32"/>
                                  </w:rPr>
                                  <w:t>Úvod</w:t>
                                </w:r>
                                <w:r w:rsidRPr="000F48FD">
                                  <w:t>Obsah</w:t>
                                </w:r>
                                <w:bookmarkEnd w:id="23309"/>
                                <w:bookmarkEnd w:id="23310"/>
                                <w:bookmarkEnd w:id="23311"/>
                                <w:bookmarkEnd w:id="23312"/>
                                <w:bookmarkEnd w:id="23313"/>
                                <w:bookmarkEnd w:id="23314"/>
                              </w:p>
                              <w:p w:rsidR="006760E3" w:rsidRDefault="006760E3"/>
                              <w:p w:rsidR="006760E3" w:rsidRPr="000F48FD" w:rsidRDefault="006760E3" w:rsidP="00531D7E">
                                <w:pPr>
                                  <w:pStyle w:val="Nzov"/>
                                </w:pPr>
                                <w:bookmarkStart w:id="23315" w:name="_Toc65490764"/>
                                <w:bookmarkStart w:id="23316" w:name="_Toc66953342"/>
                                <w:bookmarkStart w:id="23317" w:name="_Toc66963051"/>
                                <w:bookmarkStart w:id="23318" w:name="_Toc129177691"/>
                                <w:bookmarkStart w:id="23319" w:name="_Toc194415925"/>
                                <w:bookmarkStart w:id="23320" w:name="_Toc194427567"/>
                                <w:r w:rsidRPr="00CC7823">
                                  <w:rPr>
                                    <w:sz w:val="32"/>
                                    <w:szCs w:val="32"/>
                                  </w:rPr>
                                  <w:t>Úvod</w:t>
                                </w:r>
                                <w:r w:rsidRPr="000F48FD">
                                  <w:t>Obsah</w:t>
                                </w:r>
                                <w:bookmarkEnd w:id="23315"/>
                                <w:bookmarkEnd w:id="23316"/>
                                <w:bookmarkEnd w:id="23317"/>
                                <w:bookmarkEnd w:id="23318"/>
                                <w:bookmarkEnd w:id="23319"/>
                                <w:bookmarkEnd w:id="23320"/>
                              </w:p>
                              <w:p w:rsidR="006760E3" w:rsidRDefault="006760E3"/>
                              <w:p w:rsidR="006760E3" w:rsidRPr="000F48FD" w:rsidRDefault="006760E3" w:rsidP="00531D7E">
                                <w:pPr>
                                  <w:pStyle w:val="Nzov"/>
                                </w:pPr>
                                <w:bookmarkStart w:id="23321" w:name="_Toc65490765"/>
                                <w:bookmarkStart w:id="23322" w:name="_Toc66953343"/>
                                <w:bookmarkStart w:id="23323" w:name="_Toc66963052"/>
                                <w:bookmarkStart w:id="23324" w:name="_Toc129177692"/>
                                <w:bookmarkStart w:id="23325" w:name="_Toc194415926"/>
                                <w:bookmarkStart w:id="23326" w:name="_Toc194427568"/>
                                <w:r w:rsidRPr="00CC7823">
                                  <w:rPr>
                                    <w:sz w:val="32"/>
                                    <w:szCs w:val="32"/>
                                  </w:rPr>
                                  <w:t>Úvod</w:t>
                                </w:r>
                                <w:r w:rsidRPr="000F48FD">
                                  <w:t>Obsah</w:t>
                                </w:r>
                                <w:bookmarkEnd w:id="23321"/>
                                <w:bookmarkEnd w:id="23322"/>
                                <w:bookmarkEnd w:id="23323"/>
                                <w:bookmarkEnd w:id="23324"/>
                                <w:bookmarkEnd w:id="23325"/>
                                <w:bookmarkEnd w:id="23326"/>
                              </w:p>
                              <w:p w:rsidR="006760E3" w:rsidRDefault="006760E3"/>
                              <w:p w:rsidR="006760E3" w:rsidRPr="000F48FD" w:rsidRDefault="006760E3" w:rsidP="00531D7E">
                                <w:pPr>
                                  <w:pStyle w:val="Nzov"/>
                                </w:pPr>
                                <w:bookmarkStart w:id="23327" w:name="_Toc65490766"/>
                                <w:bookmarkStart w:id="23328" w:name="_Toc66953344"/>
                                <w:bookmarkStart w:id="23329" w:name="_Toc66963053"/>
                                <w:bookmarkStart w:id="23330" w:name="_Toc129177693"/>
                                <w:bookmarkStart w:id="23331" w:name="_Toc194415927"/>
                                <w:bookmarkStart w:id="23332" w:name="_Toc194427569"/>
                                <w:r w:rsidRPr="00CC7823">
                                  <w:rPr>
                                    <w:sz w:val="32"/>
                                    <w:szCs w:val="32"/>
                                  </w:rPr>
                                  <w:t>Úvod</w:t>
                                </w:r>
                                <w:r w:rsidRPr="000F48FD">
                                  <w:t>Obsah</w:t>
                                </w:r>
                                <w:bookmarkEnd w:id="23327"/>
                                <w:bookmarkEnd w:id="23328"/>
                                <w:bookmarkEnd w:id="23329"/>
                                <w:bookmarkEnd w:id="23330"/>
                                <w:bookmarkEnd w:id="23331"/>
                                <w:bookmarkEnd w:id="23332"/>
                              </w:p>
                              <w:p w:rsidR="006760E3" w:rsidRDefault="006760E3"/>
                              <w:p w:rsidR="006760E3" w:rsidRPr="000F48FD" w:rsidRDefault="006760E3" w:rsidP="00531D7E">
                                <w:pPr>
                                  <w:pStyle w:val="Nzov"/>
                                </w:pPr>
                                <w:bookmarkStart w:id="23333" w:name="_Toc65490767"/>
                                <w:bookmarkStart w:id="23334" w:name="_Toc66953345"/>
                                <w:bookmarkStart w:id="23335" w:name="_Toc66963054"/>
                                <w:bookmarkStart w:id="23336" w:name="_Toc129177694"/>
                                <w:bookmarkStart w:id="23337" w:name="_Toc194415928"/>
                                <w:bookmarkStart w:id="23338" w:name="_Toc194427570"/>
                                <w:r w:rsidRPr="00CC7823">
                                  <w:rPr>
                                    <w:sz w:val="32"/>
                                    <w:szCs w:val="32"/>
                                  </w:rPr>
                                  <w:t>Úvod</w:t>
                                </w:r>
                                <w:r w:rsidRPr="000F48FD">
                                  <w:t>Obsah</w:t>
                                </w:r>
                                <w:bookmarkEnd w:id="23333"/>
                                <w:bookmarkEnd w:id="23334"/>
                                <w:bookmarkEnd w:id="23335"/>
                                <w:bookmarkEnd w:id="23336"/>
                                <w:bookmarkEnd w:id="23337"/>
                                <w:bookmarkEnd w:id="2333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48609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339" w:name="_Toc65490768"/>
                                <w:bookmarkStart w:id="23340" w:name="_Toc66953346"/>
                                <w:bookmarkStart w:id="23341" w:name="_Toc66963055"/>
                                <w:bookmarkStart w:id="23342" w:name="_Toc129177695"/>
                                <w:bookmarkStart w:id="23343" w:name="_Toc194415929"/>
                                <w:bookmarkStart w:id="23344" w:name="_Toc194427571"/>
                                <w:r w:rsidRPr="000F48FD">
                                  <w:t>Obsah</w:t>
                                </w:r>
                                <w:bookmarkEnd w:id="23339"/>
                                <w:bookmarkEnd w:id="23340"/>
                                <w:bookmarkEnd w:id="23341"/>
                                <w:bookmarkEnd w:id="23342"/>
                                <w:bookmarkEnd w:id="23343"/>
                                <w:bookmarkEnd w:id="2334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7809135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345" w:name="_Toc65490769"/>
                                <w:bookmarkStart w:id="23346" w:name="_Toc66953347"/>
                                <w:bookmarkStart w:id="23347" w:name="_Toc66963056"/>
                                <w:bookmarkStart w:id="23348" w:name="_Toc129177696"/>
                                <w:bookmarkStart w:id="23349" w:name="_Toc194415930"/>
                                <w:bookmarkStart w:id="23350" w:name="_Toc194427572"/>
                                <w:r w:rsidRPr="000F48FD">
                                  <w:t>Obsah</w:t>
                                </w:r>
                                <w:bookmarkEnd w:id="23345"/>
                                <w:bookmarkEnd w:id="23346"/>
                                <w:bookmarkEnd w:id="23347"/>
                                <w:bookmarkEnd w:id="23348"/>
                                <w:bookmarkEnd w:id="23349"/>
                                <w:bookmarkEnd w:id="23350"/>
                              </w:p>
                              <w:p w:rsidR="006760E3" w:rsidRDefault="006760E3"/>
                              <w:p w:rsidR="006760E3" w:rsidRPr="000F48FD" w:rsidRDefault="006760E3" w:rsidP="00531D7E">
                                <w:pPr>
                                  <w:pStyle w:val="Nzov"/>
                                </w:pPr>
                                <w:bookmarkStart w:id="23351" w:name="_Toc65490770"/>
                                <w:bookmarkStart w:id="23352" w:name="_Toc66953348"/>
                                <w:bookmarkStart w:id="23353" w:name="_Toc66963057"/>
                                <w:bookmarkStart w:id="23354" w:name="_Toc129177697"/>
                                <w:bookmarkStart w:id="23355" w:name="_Toc194415931"/>
                                <w:bookmarkStart w:id="23356" w:name="_Toc194427573"/>
                                <w:r w:rsidRPr="00CC7823">
                                  <w:rPr>
                                    <w:sz w:val="32"/>
                                    <w:szCs w:val="32"/>
                                  </w:rPr>
                                  <w:t>Úvod</w:t>
                                </w:r>
                                <w:r w:rsidRPr="000F48FD">
                                  <w:t>Obsah</w:t>
                                </w:r>
                                <w:bookmarkEnd w:id="23351"/>
                                <w:bookmarkEnd w:id="23352"/>
                                <w:bookmarkEnd w:id="23353"/>
                                <w:bookmarkEnd w:id="23354"/>
                                <w:bookmarkEnd w:id="23355"/>
                                <w:bookmarkEnd w:id="23356"/>
                              </w:p>
                              <w:p w:rsidR="006760E3" w:rsidRDefault="006760E3"/>
                              <w:p w:rsidR="006760E3" w:rsidRPr="000F48FD" w:rsidRDefault="006760E3" w:rsidP="00531D7E">
                                <w:pPr>
                                  <w:pStyle w:val="Nzov"/>
                                </w:pPr>
                                <w:bookmarkStart w:id="23357" w:name="_Toc65490771"/>
                                <w:bookmarkStart w:id="23358" w:name="_Toc66953349"/>
                                <w:bookmarkStart w:id="23359" w:name="_Toc66963058"/>
                                <w:bookmarkStart w:id="23360" w:name="_Toc129177698"/>
                                <w:bookmarkStart w:id="23361" w:name="_Toc194415932"/>
                                <w:bookmarkStart w:id="23362" w:name="_Toc194427574"/>
                                <w:r w:rsidRPr="00CC7823">
                                  <w:rPr>
                                    <w:sz w:val="32"/>
                                    <w:szCs w:val="32"/>
                                  </w:rPr>
                                  <w:t>Úvod</w:t>
                                </w:r>
                                <w:r w:rsidRPr="000F48FD">
                                  <w:t>Obsah</w:t>
                                </w:r>
                                <w:bookmarkEnd w:id="23357"/>
                                <w:bookmarkEnd w:id="23358"/>
                                <w:bookmarkEnd w:id="23359"/>
                                <w:bookmarkEnd w:id="23360"/>
                                <w:bookmarkEnd w:id="23361"/>
                                <w:bookmarkEnd w:id="2336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8797817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363" w:name="_Toc65490772"/>
                                <w:bookmarkStart w:id="23364" w:name="_Toc66953350"/>
                                <w:bookmarkStart w:id="23365" w:name="_Toc66963059"/>
                                <w:bookmarkStart w:id="23366" w:name="_Toc129177699"/>
                                <w:bookmarkStart w:id="23367" w:name="_Toc194415933"/>
                                <w:bookmarkStart w:id="23368" w:name="_Toc194427575"/>
                                <w:r w:rsidRPr="000F48FD">
                                  <w:t>Obsah</w:t>
                                </w:r>
                                <w:bookmarkEnd w:id="23363"/>
                                <w:bookmarkEnd w:id="23364"/>
                                <w:bookmarkEnd w:id="23365"/>
                                <w:bookmarkEnd w:id="23366"/>
                                <w:bookmarkEnd w:id="23367"/>
                                <w:bookmarkEnd w:id="2336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64983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369" w:name="_Toc65490773"/>
                                <w:bookmarkStart w:id="23370" w:name="_Toc66953351"/>
                                <w:bookmarkStart w:id="23371" w:name="_Toc66963060"/>
                                <w:bookmarkStart w:id="23372" w:name="_Toc129177700"/>
                                <w:bookmarkStart w:id="23373" w:name="_Toc194415934"/>
                                <w:bookmarkStart w:id="23374" w:name="_Toc194427576"/>
                                <w:r w:rsidRPr="000F48FD">
                                  <w:t>Obsah</w:t>
                                </w:r>
                                <w:bookmarkEnd w:id="23369"/>
                                <w:bookmarkEnd w:id="23370"/>
                                <w:bookmarkEnd w:id="23371"/>
                                <w:bookmarkEnd w:id="23372"/>
                                <w:bookmarkEnd w:id="23373"/>
                                <w:bookmarkEnd w:id="23374"/>
                              </w:p>
                              <w:p w:rsidR="006760E3" w:rsidRDefault="006760E3"/>
                              <w:p w:rsidR="006760E3" w:rsidRPr="000F48FD" w:rsidRDefault="006760E3" w:rsidP="00531D7E">
                                <w:pPr>
                                  <w:pStyle w:val="Nzov"/>
                                </w:pPr>
                                <w:bookmarkStart w:id="23375" w:name="_Toc65490774"/>
                                <w:bookmarkStart w:id="23376" w:name="_Toc66953352"/>
                                <w:bookmarkStart w:id="23377" w:name="_Toc66963061"/>
                                <w:bookmarkStart w:id="23378" w:name="_Toc129177701"/>
                                <w:bookmarkStart w:id="23379" w:name="_Toc194415935"/>
                                <w:bookmarkStart w:id="23380" w:name="_Toc194427577"/>
                                <w:r w:rsidRPr="00CC7823">
                                  <w:rPr>
                                    <w:sz w:val="32"/>
                                    <w:szCs w:val="32"/>
                                  </w:rPr>
                                  <w:t>Úvod</w:t>
                                </w:r>
                                <w:r w:rsidRPr="000F48FD">
                                  <w:t>Obsah</w:t>
                                </w:r>
                                <w:bookmarkEnd w:id="23375"/>
                                <w:bookmarkEnd w:id="23376"/>
                                <w:bookmarkEnd w:id="23377"/>
                                <w:bookmarkEnd w:id="23378"/>
                                <w:bookmarkEnd w:id="23379"/>
                                <w:bookmarkEnd w:id="23380"/>
                              </w:p>
                              <w:p w:rsidR="006760E3" w:rsidRDefault="006760E3"/>
                              <w:p w:rsidR="006760E3" w:rsidRPr="000F48FD" w:rsidRDefault="006760E3" w:rsidP="00531D7E">
                                <w:pPr>
                                  <w:pStyle w:val="Nzov"/>
                                </w:pPr>
                                <w:bookmarkStart w:id="23381" w:name="_Toc65490775"/>
                                <w:bookmarkStart w:id="23382" w:name="_Toc66953353"/>
                                <w:bookmarkStart w:id="23383" w:name="_Toc66963062"/>
                                <w:bookmarkStart w:id="23384" w:name="_Toc129177702"/>
                                <w:bookmarkStart w:id="23385" w:name="_Toc194415936"/>
                                <w:bookmarkStart w:id="23386" w:name="_Toc194427578"/>
                                <w:r w:rsidRPr="00CC7823">
                                  <w:rPr>
                                    <w:sz w:val="32"/>
                                    <w:szCs w:val="32"/>
                                  </w:rPr>
                                  <w:t>Úvod</w:t>
                                </w:r>
                                <w:r w:rsidRPr="000F48FD">
                                  <w:t>Obsah</w:t>
                                </w:r>
                                <w:bookmarkEnd w:id="23381"/>
                                <w:bookmarkEnd w:id="23382"/>
                                <w:bookmarkEnd w:id="23383"/>
                                <w:bookmarkEnd w:id="23384"/>
                                <w:bookmarkEnd w:id="23385"/>
                                <w:bookmarkEnd w:id="23386"/>
                              </w:p>
                              <w:p w:rsidR="006760E3" w:rsidRDefault="006760E3"/>
                              <w:p w:rsidR="006760E3" w:rsidRPr="000F48FD" w:rsidRDefault="006760E3" w:rsidP="00531D7E">
                                <w:pPr>
                                  <w:pStyle w:val="Nzov"/>
                                </w:pPr>
                                <w:bookmarkStart w:id="23387" w:name="_Toc65490776"/>
                                <w:bookmarkStart w:id="23388" w:name="_Toc66953354"/>
                                <w:bookmarkStart w:id="23389" w:name="_Toc66963063"/>
                                <w:bookmarkStart w:id="23390" w:name="_Toc129177703"/>
                                <w:bookmarkStart w:id="23391" w:name="_Toc194415937"/>
                                <w:bookmarkStart w:id="23392" w:name="_Toc194427579"/>
                                <w:r w:rsidRPr="00CC7823">
                                  <w:rPr>
                                    <w:sz w:val="32"/>
                                    <w:szCs w:val="32"/>
                                  </w:rPr>
                                  <w:t>Úvod</w:t>
                                </w:r>
                                <w:r w:rsidRPr="000F48FD">
                                  <w:t>Obsah</w:t>
                                </w:r>
                                <w:bookmarkEnd w:id="23387"/>
                                <w:bookmarkEnd w:id="23388"/>
                                <w:bookmarkEnd w:id="23389"/>
                                <w:bookmarkEnd w:id="23390"/>
                                <w:bookmarkEnd w:id="23391"/>
                                <w:bookmarkEnd w:id="23392"/>
                              </w:p>
                              <w:p w:rsidR="006760E3" w:rsidRDefault="006760E3"/>
                              <w:p w:rsidR="006760E3" w:rsidRPr="000F48FD" w:rsidRDefault="006760E3" w:rsidP="00531D7E">
                                <w:pPr>
                                  <w:pStyle w:val="Nzov"/>
                                </w:pPr>
                                <w:bookmarkStart w:id="23393" w:name="_Toc65490777"/>
                                <w:bookmarkStart w:id="23394" w:name="_Toc66953355"/>
                                <w:bookmarkStart w:id="23395" w:name="_Toc66963064"/>
                                <w:bookmarkStart w:id="23396" w:name="_Toc129177704"/>
                                <w:bookmarkStart w:id="23397" w:name="_Toc194415938"/>
                                <w:bookmarkStart w:id="23398" w:name="_Toc194427580"/>
                                <w:r w:rsidRPr="00CC7823">
                                  <w:rPr>
                                    <w:sz w:val="32"/>
                                    <w:szCs w:val="32"/>
                                  </w:rPr>
                                  <w:t>Úvod</w:t>
                                </w:r>
                                <w:r w:rsidRPr="000F48FD">
                                  <w:t>Obsah</w:t>
                                </w:r>
                                <w:bookmarkEnd w:id="23393"/>
                                <w:bookmarkEnd w:id="23394"/>
                                <w:bookmarkEnd w:id="23395"/>
                                <w:bookmarkEnd w:id="23396"/>
                                <w:bookmarkEnd w:id="23397"/>
                                <w:bookmarkEnd w:id="23398"/>
                              </w:p>
                              <w:p w:rsidR="006760E3" w:rsidRDefault="006760E3"/>
                              <w:p w:rsidR="006760E3" w:rsidRPr="000F48FD" w:rsidRDefault="006760E3" w:rsidP="00531D7E">
                                <w:pPr>
                                  <w:pStyle w:val="Nzov"/>
                                </w:pPr>
                                <w:bookmarkStart w:id="23399" w:name="_Toc65490778"/>
                                <w:bookmarkStart w:id="23400" w:name="_Toc66953356"/>
                                <w:bookmarkStart w:id="23401" w:name="_Toc66963065"/>
                                <w:bookmarkStart w:id="23402" w:name="_Toc129177705"/>
                                <w:bookmarkStart w:id="23403" w:name="_Toc194415939"/>
                                <w:bookmarkStart w:id="23404" w:name="_Toc194427581"/>
                                <w:r w:rsidRPr="00CC7823">
                                  <w:rPr>
                                    <w:sz w:val="32"/>
                                    <w:szCs w:val="32"/>
                                  </w:rPr>
                                  <w:t>Úvod</w:t>
                                </w:r>
                                <w:r w:rsidRPr="000F48FD">
                                  <w:t>Obsah</w:t>
                                </w:r>
                                <w:bookmarkEnd w:id="23399"/>
                                <w:bookmarkEnd w:id="23400"/>
                                <w:bookmarkEnd w:id="23401"/>
                                <w:bookmarkEnd w:id="23402"/>
                                <w:bookmarkEnd w:id="23403"/>
                                <w:bookmarkEnd w:id="23404"/>
                              </w:p>
                              <w:p w:rsidR="006760E3" w:rsidRDefault="006760E3"/>
                              <w:p w:rsidR="006760E3" w:rsidRPr="000F48FD" w:rsidRDefault="006760E3" w:rsidP="00531D7E">
                                <w:pPr>
                                  <w:pStyle w:val="Nzov"/>
                                </w:pPr>
                                <w:bookmarkStart w:id="23405" w:name="_Toc65490779"/>
                                <w:bookmarkStart w:id="23406" w:name="_Toc66953357"/>
                                <w:bookmarkStart w:id="23407" w:name="_Toc66963066"/>
                                <w:bookmarkStart w:id="23408" w:name="_Toc129177706"/>
                                <w:bookmarkStart w:id="23409" w:name="_Toc194415940"/>
                                <w:bookmarkStart w:id="23410" w:name="_Toc194427582"/>
                                <w:r w:rsidRPr="00CC7823">
                                  <w:rPr>
                                    <w:sz w:val="32"/>
                                    <w:szCs w:val="32"/>
                                  </w:rPr>
                                  <w:t>Úvod</w:t>
                                </w:r>
                                <w:r w:rsidRPr="000F48FD">
                                  <w:t>Obsah</w:t>
                                </w:r>
                                <w:bookmarkEnd w:id="23405"/>
                                <w:bookmarkEnd w:id="23406"/>
                                <w:bookmarkEnd w:id="23407"/>
                                <w:bookmarkEnd w:id="23408"/>
                                <w:bookmarkEnd w:id="23409"/>
                                <w:bookmarkEnd w:id="23410"/>
                              </w:p>
                              <w:p w:rsidR="006760E3" w:rsidRDefault="006760E3"/>
                              <w:p w:rsidR="006760E3" w:rsidRPr="000F48FD" w:rsidRDefault="006760E3" w:rsidP="00531D7E">
                                <w:pPr>
                                  <w:pStyle w:val="Nzov"/>
                                </w:pPr>
                                <w:bookmarkStart w:id="23411" w:name="_Toc65490780"/>
                                <w:bookmarkStart w:id="23412" w:name="_Toc66953358"/>
                                <w:bookmarkStart w:id="23413" w:name="_Toc66963067"/>
                                <w:bookmarkStart w:id="23414" w:name="_Toc129177707"/>
                                <w:bookmarkStart w:id="23415" w:name="_Toc194415941"/>
                                <w:bookmarkStart w:id="23416" w:name="_Toc194427583"/>
                                <w:r w:rsidRPr="00CC7823">
                                  <w:rPr>
                                    <w:sz w:val="32"/>
                                    <w:szCs w:val="32"/>
                                  </w:rPr>
                                  <w:t>Úvod</w:t>
                                </w:r>
                                <w:r w:rsidRPr="000F48FD">
                                  <w:t>Obsah</w:t>
                                </w:r>
                                <w:bookmarkEnd w:id="23411"/>
                                <w:bookmarkEnd w:id="23412"/>
                                <w:bookmarkEnd w:id="23413"/>
                                <w:bookmarkEnd w:id="23414"/>
                                <w:bookmarkEnd w:id="23415"/>
                                <w:bookmarkEnd w:id="23416"/>
                              </w:p>
                              <w:p w:rsidR="006760E3" w:rsidRDefault="006760E3"/>
                              <w:p w:rsidR="006760E3" w:rsidRPr="000F48FD" w:rsidRDefault="006760E3" w:rsidP="00531D7E">
                                <w:pPr>
                                  <w:pStyle w:val="Nzov"/>
                                </w:pPr>
                                <w:bookmarkStart w:id="23417" w:name="_Toc65490781"/>
                                <w:bookmarkStart w:id="23418" w:name="_Toc66953359"/>
                                <w:bookmarkStart w:id="23419" w:name="_Toc66963068"/>
                                <w:bookmarkStart w:id="23420" w:name="_Toc129177708"/>
                                <w:bookmarkStart w:id="23421" w:name="_Toc194415942"/>
                                <w:bookmarkStart w:id="23422" w:name="_Toc194427584"/>
                                <w:r w:rsidRPr="00CC7823">
                                  <w:rPr>
                                    <w:sz w:val="32"/>
                                    <w:szCs w:val="32"/>
                                  </w:rPr>
                                  <w:t>Úvod</w:t>
                                </w:r>
                                <w:r w:rsidRPr="000F48FD">
                                  <w:t>Obsah</w:t>
                                </w:r>
                                <w:bookmarkEnd w:id="23417"/>
                                <w:bookmarkEnd w:id="23418"/>
                                <w:bookmarkEnd w:id="23419"/>
                                <w:bookmarkEnd w:id="23420"/>
                                <w:bookmarkEnd w:id="23421"/>
                                <w:bookmarkEnd w:id="23422"/>
                              </w:p>
                              <w:p w:rsidR="006760E3" w:rsidRDefault="006760E3"/>
                              <w:p w:rsidR="006760E3" w:rsidRPr="000F48FD" w:rsidRDefault="006760E3" w:rsidP="00531D7E">
                                <w:pPr>
                                  <w:pStyle w:val="Nzov"/>
                                </w:pPr>
                                <w:bookmarkStart w:id="23423" w:name="_Toc65490782"/>
                                <w:bookmarkStart w:id="23424" w:name="_Toc66953360"/>
                                <w:bookmarkStart w:id="23425" w:name="_Toc66963069"/>
                                <w:bookmarkStart w:id="23426" w:name="_Toc129177709"/>
                                <w:bookmarkStart w:id="23427" w:name="_Toc194415943"/>
                                <w:bookmarkStart w:id="23428" w:name="_Toc194427585"/>
                                <w:r w:rsidRPr="00CC7823">
                                  <w:rPr>
                                    <w:sz w:val="32"/>
                                    <w:szCs w:val="32"/>
                                  </w:rPr>
                                  <w:t>Úvod</w:t>
                                </w:r>
                                <w:r w:rsidRPr="000F48FD">
                                  <w:t>Obsah</w:t>
                                </w:r>
                                <w:bookmarkEnd w:id="23423"/>
                                <w:bookmarkEnd w:id="23424"/>
                                <w:bookmarkEnd w:id="23425"/>
                                <w:bookmarkEnd w:id="23426"/>
                                <w:bookmarkEnd w:id="23427"/>
                                <w:bookmarkEnd w:id="23428"/>
                              </w:p>
                              <w:p w:rsidR="006760E3" w:rsidRDefault="006760E3"/>
                              <w:p w:rsidR="006760E3" w:rsidRPr="000F48FD" w:rsidRDefault="006760E3" w:rsidP="00531D7E">
                                <w:pPr>
                                  <w:pStyle w:val="Nzov"/>
                                </w:pPr>
                                <w:bookmarkStart w:id="23429" w:name="_Toc65490783"/>
                                <w:bookmarkStart w:id="23430" w:name="_Toc66953361"/>
                                <w:bookmarkStart w:id="23431" w:name="_Toc66963070"/>
                                <w:bookmarkStart w:id="23432" w:name="_Toc129177710"/>
                                <w:bookmarkStart w:id="23433" w:name="_Toc194415944"/>
                                <w:bookmarkStart w:id="23434" w:name="_Toc194427586"/>
                                <w:r w:rsidRPr="00CC7823">
                                  <w:rPr>
                                    <w:sz w:val="32"/>
                                    <w:szCs w:val="32"/>
                                  </w:rPr>
                                  <w:t>Úvod</w:t>
                                </w:r>
                                <w:r w:rsidRPr="000F48FD">
                                  <w:t>Obsah</w:t>
                                </w:r>
                                <w:bookmarkEnd w:id="23429"/>
                                <w:bookmarkEnd w:id="23430"/>
                                <w:bookmarkEnd w:id="23431"/>
                                <w:bookmarkEnd w:id="23432"/>
                                <w:bookmarkEnd w:id="23433"/>
                                <w:bookmarkEnd w:id="23434"/>
                              </w:p>
                              <w:p w:rsidR="006760E3" w:rsidRDefault="006760E3"/>
                              <w:p w:rsidR="006760E3" w:rsidRPr="000F48FD" w:rsidRDefault="006760E3" w:rsidP="00531D7E">
                                <w:pPr>
                                  <w:pStyle w:val="Nzov"/>
                                </w:pPr>
                                <w:bookmarkStart w:id="23435" w:name="_Toc65490784"/>
                                <w:bookmarkStart w:id="23436" w:name="_Toc66953362"/>
                                <w:bookmarkStart w:id="23437" w:name="_Toc66963071"/>
                                <w:bookmarkStart w:id="23438" w:name="_Toc129177711"/>
                                <w:bookmarkStart w:id="23439" w:name="_Toc194415945"/>
                                <w:bookmarkStart w:id="23440" w:name="_Toc194427587"/>
                                <w:r w:rsidRPr="00CC7823">
                                  <w:rPr>
                                    <w:sz w:val="32"/>
                                    <w:szCs w:val="32"/>
                                  </w:rPr>
                                  <w:t>Úvod</w:t>
                                </w:r>
                                <w:r w:rsidRPr="000F48FD">
                                  <w:t>Obsah</w:t>
                                </w:r>
                                <w:bookmarkEnd w:id="23435"/>
                                <w:bookmarkEnd w:id="23436"/>
                                <w:bookmarkEnd w:id="23437"/>
                                <w:bookmarkEnd w:id="23438"/>
                                <w:bookmarkEnd w:id="23439"/>
                                <w:bookmarkEnd w:id="23440"/>
                              </w:p>
                              <w:p w:rsidR="006760E3" w:rsidRDefault="006760E3"/>
                              <w:p w:rsidR="006760E3" w:rsidRPr="000F48FD" w:rsidRDefault="006760E3" w:rsidP="00531D7E">
                                <w:pPr>
                                  <w:pStyle w:val="Nzov"/>
                                </w:pPr>
                                <w:bookmarkStart w:id="23441" w:name="_Toc65490785"/>
                                <w:bookmarkStart w:id="23442" w:name="_Toc66953363"/>
                                <w:bookmarkStart w:id="23443" w:name="_Toc66963072"/>
                                <w:bookmarkStart w:id="23444" w:name="_Toc129177712"/>
                                <w:bookmarkStart w:id="23445" w:name="_Toc194415946"/>
                                <w:bookmarkStart w:id="23446" w:name="_Toc194427588"/>
                                <w:r w:rsidRPr="00CC7823">
                                  <w:rPr>
                                    <w:sz w:val="32"/>
                                    <w:szCs w:val="32"/>
                                  </w:rPr>
                                  <w:t>Úvod</w:t>
                                </w:r>
                                <w:r w:rsidRPr="000F48FD">
                                  <w:t>Obsah</w:t>
                                </w:r>
                                <w:bookmarkEnd w:id="23441"/>
                                <w:bookmarkEnd w:id="23442"/>
                                <w:bookmarkEnd w:id="23443"/>
                                <w:bookmarkEnd w:id="23444"/>
                                <w:bookmarkEnd w:id="23445"/>
                                <w:bookmarkEnd w:id="23446"/>
                              </w:p>
                              <w:p w:rsidR="006760E3" w:rsidRDefault="006760E3"/>
                              <w:p w:rsidR="006760E3" w:rsidRPr="000F48FD" w:rsidRDefault="006760E3" w:rsidP="00531D7E">
                                <w:pPr>
                                  <w:pStyle w:val="Nzov"/>
                                </w:pPr>
                                <w:bookmarkStart w:id="23447" w:name="_Toc65490786"/>
                                <w:bookmarkStart w:id="23448" w:name="_Toc66953364"/>
                                <w:bookmarkStart w:id="23449" w:name="_Toc66963073"/>
                                <w:bookmarkStart w:id="23450" w:name="_Toc129177713"/>
                                <w:bookmarkStart w:id="23451" w:name="_Toc194415947"/>
                                <w:bookmarkStart w:id="23452" w:name="_Toc194427589"/>
                                <w:r w:rsidRPr="00CC7823">
                                  <w:rPr>
                                    <w:sz w:val="32"/>
                                    <w:szCs w:val="32"/>
                                  </w:rPr>
                                  <w:t>Úvod</w:t>
                                </w:r>
                                <w:r w:rsidRPr="000F48FD">
                                  <w:t>Obsah</w:t>
                                </w:r>
                                <w:bookmarkEnd w:id="23447"/>
                                <w:bookmarkEnd w:id="23448"/>
                                <w:bookmarkEnd w:id="23449"/>
                                <w:bookmarkEnd w:id="23450"/>
                                <w:bookmarkEnd w:id="23451"/>
                                <w:bookmarkEnd w:id="23452"/>
                              </w:p>
                              <w:p w:rsidR="006760E3" w:rsidRDefault="006760E3"/>
                              <w:p w:rsidR="006760E3" w:rsidRPr="000F48FD" w:rsidRDefault="006760E3" w:rsidP="00531D7E">
                                <w:pPr>
                                  <w:pStyle w:val="Nzov"/>
                                </w:pPr>
                                <w:bookmarkStart w:id="23453" w:name="_Toc65490787"/>
                                <w:bookmarkStart w:id="23454" w:name="_Toc66953365"/>
                                <w:bookmarkStart w:id="23455" w:name="_Toc66963074"/>
                                <w:bookmarkStart w:id="23456" w:name="_Toc129177714"/>
                                <w:bookmarkStart w:id="23457" w:name="_Toc194415948"/>
                                <w:bookmarkStart w:id="23458" w:name="_Toc194427590"/>
                                <w:r w:rsidRPr="00CC7823">
                                  <w:rPr>
                                    <w:sz w:val="32"/>
                                    <w:szCs w:val="32"/>
                                  </w:rPr>
                                  <w:t>Úvod</w:t>
                                </w:r>
                                <w:r w:rsidRPr="000F48FD">
                                  <w:t>Obsah</w:t>
                                </w:r>
                                <w:bookmarkEnd w:id="23453"/>
                                <w:bookmarkEnd w:id="23454"/>
                                <w:bookmarkEnd w:id="23455"/>
                                <w:bookmarkEnd w:id="23456"/>
                                <w:bookmarkEnd w:id="23457"/>
                                <w:bookmarkEnd w:id="2345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05670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459" w:name="_Toc65490788"/>
                                <w:bookmarkStart w:id="23460" w:name="_Toc66953366"/>
                                <w:bookmarkStart w:id="23461" w:name="_Toc66963075"/>
                                <w:bookmarkStart w:id="23462" w:name="_Toc129177715"/>
                                <w:bookmarkStart w:id="23463" w:name="_Toc194415949"/>
                                <w:bookmarkStart w:id="23464" w:name="_Toc194427591"/>
                                <w:r w:rsidRPr="000F48FD">
                                  <w:t>Obsah</w:t>
                                </w:r>
                                <w:bookmarkEnd w:id="23459"/>
                                <w:bookmarkEnd w:id="23460"/>
                                <w:bookmarkEnd w:id="23461"/>
                                <w:bookmarkEnd w:id="23462"/>
                                <w:bookmarkEnd w:id="23463"/>
                                <w:bookmarkEnd w:id="2346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3765965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465" w:name="_Toc65490789"/>
                                <w:bookmarkStart w:id="23466" w:name="_Toc66953367"/>
                                <w:bookmarkStart w:id="23467" w:name="_Toc66963076"/>
                                <w:bookmarkStart w:id="23468" w:name="_Toc129177716"/>
                                <w:bookmarkStart w:id="23469" w:name="_Toc194415950"/>
                                <w:bookmarkStart w:id="23470" w:name="_Toc194427592"/>
                                <w:r w:rsidRPr="000F48FD">
                                  <w:t>Obsah</w:t>
                                </w:r>
                                <w:bookmarkEnd w:id="23465"/>
                                <w:bookmarkEnd w:id="23466"/>
                                <w:bookmarkEnd w:id="23467"/>
                                <w:bookmarkEnd w:id="23468"/>
                                <w:bookmarkEnd w:id="23469"/>
                                <w:bookmarkEnd w:id="23470"/>
                              </w:p>
                              <w:p w:rsidR="006760E3" w:rsidRDefault="006760E3"/>
                              <w:p w:rsidR="006760E3" w:rsidRPr="000F48FD" w:rsidRDefault="006760E3" w:rsidP="00531D7E">
                                <w:pPr>
                                  <w:pStyle w:val="Nzov"/>
                                </w:pPr>
                                <w:bookmarkStart w:id="23471" w:name="_Toc65490790"/>
                                <w:bookmarkStart w:id="23472" w:name="_Toc66953368"/>
                                <w:bookmarkStart w:id="23473" w:name="_Toc66963077"/>
                                <w:bookmarkStart w:id="23474" w:name="_Toc129177717"/>
                                <w:bookmarkStart w:id="23475" w:name="_Toc194415951"/>
                                <w:bookmarkStart w:id="23476" w:name="_Toc194427593"/>
                                <w:r w:rsidRPr="00CC7823">
                                  <w:rPr>
                                    <w:sz w:val="32"/>
                                    <w:szCs w:val="32"/>
                                  </w:rPr>
                                  <w:t>Úvod</w:t>
                                </w:r>
                                <w:r w:rsidRPr="000F48FD">
                                  <w:t>Obsah</w:t>
                                </w:r>
                                <w:bookmarkEnd w:id="23471"/>
                                <w:bookmarkEnd w:id="23472"/>
                                <w:bookmarkEnd w:id="23473"/>
                                <w:bookmarkEnd w:id="23474"/>
                                <w:bookmarkEnd w:id="23475"/>
                                <w:bookmarkEnd w:id="23476"/>
                              </w:p>
                              <w:p w:rsidR="006760E3" w:rsidRDefault="006760E3"/>
                              <w:p w:rsidR="006760E3" w:rsidRPr="000F48FD" w:rsidRDefault="006760E3" w:rsidP="00531D7E">
                                <w:pPr>
                                  <w:pStyle w:val="Nzov"/>
                                </w:pPr>
                                <w:bookmarkStart w:id="23477" w:name="_Toc65490791"/>
                                <w:bookmarkStart w:id="23478" w:name="_Toc66953369"/>
                                <w:bookmarkStart w:id="23479" w:name="_Toc66963078"/>
                                <w:bookmarkStart w:id="23480" w:name="_Toc129177718"/>
                                <w:bookmarkStart w:id="23481" w:name="_Toc194415952"/>
                                <w:bookmarkStart w:id="23482" w:name="_Toc194427594"/>
                                <w:r w:rsidRPr="00CC7823">
                                  <w:rPr>
                                    <w:sz w:val="32"/>
                                    <w:szCs w:val="32"/>
                                  </w:rPr>
                                  <w:t>Úvod</w:t>
                                </w:r>
                                <w:r w:rsidRPr="000F48FD">
                                  <w:t>Obsah</w:t>
                                </w:r>
                                <w:bookmarkEnd w:id="23477"/>
                                <w:bookmarkEnd w:id="23478"/>
                                <w:bookmarkEnd w:id="23479"/>
                                <w:bookmarkEnd w:id="23480"/>
                                <w:bookmarkEnd w:id="23481"/>
                                <w:bookmarkEnd w:id="23482"/>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474461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483" w:name="_Toc65490792"/>
                                <w:bookmarkStart w:id="23484" w:name="_Toc66953370"/>
                                <w:bookmarkStart w:id="23485" w:name="_Toc66963079"/>
                                <w:bookmarkStart w:id="23486" w:name="_Toc129177719"/>
                                <w:bookmarkStart w:id="23487" w:name="_Toc194415953"/>
                                <w:bookmarkStart w:id="23488" w:name="_Toc194427595"/>
                                <w:r w:rsidRPr="000F48FD">
                                  <w:t>Obsah</w:t>
                                </w:r>
                                <w:bookmarkEnd w:id="23483"/>
                                <w:bookmarkEnd w:id="23484"/>
                                <w:bookmarkEnd w:id="23485"/>
                                <w:bookmarkEnd w:id="23486"/>
                                <w:bookmarkEnd w:id="23487"/>
                                <w:bookmarkEnd w:id="23488"/>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2492724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489" w:name="_Toc65490793"/>
                                <w:bookmarkStart w:id="23490" w:name="_Toc66953371"/>
                                <w:bookmarkStart w:id="23491" w:name="_Toc66963080"/>
                                <w:bookmarkStart w:id="23492" w:name="_Toc129177720"/>
                                <w:bookmarkStart w:id="23493" w:name="_Toc194415954"/>
                                <w:bookmarkStart w:id="23494" w:name="_Toc194427596"/>
                                <w:r w:rsidRPr="000F48FD">
                                  <w:t>Obsah</w:t>
                                </w:r>
                                <w:bookmarkEnd w:id="23489"/>
                                <w:bookmarkEnd w:id="23490"/>
                                <w:bookmarkEnd w:id="23491"/>
                                <w:bookmarkEnd w:id="23492"/>
                                <w:bookmarkEnd w:id="23493"/>
                                <w:bookmarkEnd w:id="23494"/>
                              </w:p>
                              <w:p w:rsidR="006760E3" w:rsidRDefault="006760E3"/>
                              <w:p w:rsidR="006760E3" w:rsidRPr="000F48FD" w:rsidRDefault="006760E3" w:rsidP="00531D7E">
                                <w:pPr>
                                  <w:pStyle w:val="Nzov"/>
                                </w:pPr>
                                <w:bookmarkStart w:id="23495" w:name="_Toc65490794"/>
                                <w:bookmarkStart w:id="23496" w:name="_Toc66953372"/>
                                <w:bookmarkStart w:id="23497" w:name="_Toc66963081"/>
                                <w:bookmarkStart w:id="23498" w:name="_Toc129177721"/>
                                <w:bookmarkStart w:id="23499" w:name="_Toc194415955"/>
                                <w:bookmarkStart w:id="23500" w:name="_Toc194427597"/>
                                <w:r w:rsidRPr="00CC7823">
                                  <w:rPr>
                                    <w:sz w:val="32"/>
                                    <w:szCs w:val="32"/>
                                  </w:rPr>
                                  <w:t>Úvod</w:t>
                                </w:r>
                                <w:r w:rsidRPr="000F48FD">
                                  <w:t>Obsah</w:t>
                                </w:r>
                                <w:bookmarkEnd w:id="23495"/>
                                <w:bookmarkEnd w:id="23496"/>
                                <w:bookmarkEnd w:id="23497"/>
                                <w:bookmarkEnd w:id="23498"/>
                                <w:bookmarkEnd w:id="23499"/>
                                <w:bookmarkEnd w:id="23500"/>
                              </w:p>
                              <w:p w:rsidR="006760E3" w:rsidRDefault="006760E3"/>
                              <w:p w:rsidR="006760E3" w:rsidRPr="000F48FD" w:rsidRDefault="006760E3" w:rsidP="00531D7E">
                                <w:pPr>
                                  <w:pStyle w:val="Nzov"/>
                                </w:pPr>
                                <w:bookmarkStart w:id="23501" w:name="_Toc65490795"/>
                                <w:bookmarkStart w:id="23502" w:name="_Toc66953373"/>
                                <w:bookmarkStart w:id="23503" w:name="_Toc66963082"/>
                                <w:bookmarkStart w:id="23504" w:name="_Toc129177722"/>
                                <w:bookmarkStart w:id="23505" w:name="_Toc194415956"/>
                                <w:bookmarkStart w:id="23506" w:name="_Toc194427598"/>
                                <w:r w:rsidRPr="00CC7823">
                                  <w:rPr>
                                    <w:sz w:val="32"/>
                                    <w:szCs w:val="32"/>
                                  </w:rPr>
                                  <w:t>Úvod</w:t>
                                </w:r>
                                <w:r w:rsidRPr="000F48FD">
                                  <w:t>Obsah</w:t>
                                </w:r>
                                <w:bookmarkEnd w:id="23501"/>
                                <w:bookmarkEnd w:id="23502"/>
                                <w:bookmarkEnd w:id="23503"/>
                                <w:bookmarkEnd w:id="23504"/>
                                <w:bookmarkEnd w:id="23505"/>
                                <w:bookmarkEnd w:id="23506"/>
                              </w:p>
                              <w:p w:rsidR="006760E3" w:rsidRDefault="006760E3"/>
                              <w:p w:rsidR="006760E3" w:rsidRPr="000F48FD" w:rsidRDefault="006760E3" w:rsidP="00531D7E">
                                <w:pPr>
                                  <w:pStyle w:val="Nzov"/>
                                </w:pPr>
                                <w:bookmarkStart w:id="23507" w:name="_Toc65490796"/>
                                <w:bookmarkStart w:id="23508" w:name="_Toc66953374"/>
                                <w:bookmarkStart w:id="23509" w:name="_Toc66963083"/>
                                <w:bookmarkStart w:id="23510" w:name="_Toc129177723"/>
                                <w:bookmarkStart w:id="23511" w:name="_Toc194415957"/>
                                <w:bookmarkStart w:id="23512" w:name="_Toc194427599"/>
                                <w:r w:rsidRPr="00CC7823">
                                  <w:rPr>
                                    <w:sz w:val="32"/>
                                    <w:szCs w:val="32"/>
                                  </w:rPr>
                                  <w:t>Úvod</w:t>
                                </w:r>
                                <w:r w:rsidRPr="000F48FD">
                                  <w:t>Obsah</w:t>
                                </w:r>
                                <w:bookmarkEnd w:id="23507"/>
                                <w:bookmarkEnd w:id="23508"/>
                                <w:bookmarkEnd w:id="23509"/>
                                <w:bookmarkEnd w:id="23510"/>
                                <w:bookmarkEnd w:id="23511"/>
                                <w:bookmarkEnd w:id="23512"/>
                              </w:p>
                              <w:p w:rsidR="006760E3" w:rsidRDefault="006760E3"/>
                              <w:p w:rsidR="006760E3" w:rsidRPr="000F48FD" w:rsidRDefault="006760E3" w:rsidP="00531D7E">
                                <w:pPr>
                                  <w:pStyle w:val="Nzov"/>
                                </w:pPr>
                                <w:bookmarkStart w:id="23513" w:name="_Toc65490797"/>
                                <w:bookmarkStart w:id="23514" w:name="_Toc66953375"/>
                                <w:bookmarkStart w:id="23515" w:name="_Toc66963084"/>
                                <w:bookmarkStart w:id="23516" w:name="_Toc129177724"/>
                                <w:bookmarkStart w:id="23517" w:name="_Toc194415958"/>
                                <w:bookmarkStart w:id="23518" w:name="_Toc194427600"/>
                                <w:r w:rsidRPr="00CC7823">
                                  <w:rPr>
                                    <w:sz w:val="32"/>
                                    <w:szCs w:val="32"/>
                                  </w:rPr>
                                  <w:t>Úvod</w:t>
                                </w:r>
                                <w:r w:rsidRPr="000F48FD">
                                  <w:t>Obsah</w:t>
                                </w:r>
                                <w:bookmarkEnd w:id="23513"/>
                                <w:bookmarkEnd w:id="23514"/>
                                <w:bookmarkEnd w:id="23515"/>
                                <w:bookmarkEnd w:id="23516"/>
                                <w:bookmarkEnd w:id="23517"/>
                                <w:bookmarkEnd w:id="23518"/>
                              </w:p>
                              <w:p w:rsidR="006760E3" w:rsidRDefault="006760E3"/>
                              <w:p w:rsidR="006760E3" w:rsidRPr="000F48FD" w:rsidRDefault="006760E3" w:rsidP="00531D7E">
                                <w:pPr>
                                  <w:pStyle w:val="Nzov"/>
                                </w:pPr>
                                <w:bookmarkStart w:id="23519" w:name="_Toc65490798"/>
                                <w:bookmarkStart w:id="23520" w:name="_Toc66953376"/>
                                <w:bookmarkStart w:id="23521" w:name="_Toc66963085"/>
                                <w:bookmarkStart w:id="23522" w:name="_Toc129177725"/>
                                <w:bookmarkStart w:id="23523" w:name="_Toc194415959"/>
                                <w:bookmarkStart w:id="23524" w:name="_Toc194427601"/>
                                <w:r w:rsidRPr="00CC7823">
                                  <w:rPr>
                                    <w:sz w:val="32"/>
                                    <w:szCs w:val="32"/>
                                  </w:rPr>
                                  <w:t>Úvod</w:t>
                                </w:r>
                                <w:r w:rsidRPr="000F48FD">
                                  <w:t>Obsah</w:t>
                                </w:r>
                                <w:bookmarkEnd w:id="23519"/>
                                <w:bookmarkEnd w:id="23520"/>
                                <w:bookmarkEnd w:id="23521"/>
                                <w:bookmarkEnd w:id="23522"/>
                                <w:bookmarkEnd w:id="23523"/>
                                <w:bookmarkEnd w:id="23524"/>
                              </w:p>
                              <w:p w:rsidR="006760E3" w:rsidRDefault="006760E3"/>
                              <w:p w:rsidR="006760E3" w:rsidRPr="000F48FD" w:rsidRDefault="006760E3" w:rsidP="00531D7E">
                                <w:pPr>
                                  <w:pStyle w:val="Nzov"/>
                                </w:pPr>
                                <w:bookmarkStart w:id="23525" w:name="_Toc65490799"/>
                                <w:bookmarkStart w:id="23526" w:name="_Toc66953377"/>
                                <w:bookmarkStart w:id="23527" w:name="_Toc66963086"/>
                                <w:bookmarkStart w:id="23528" w:name="_Toc129177726"/>
                                <w:bookmarkStart w:id="23529" w:name="_Toc194415960"/>
                                <w:bookmarkStart w:id="23530" w:name="_Toc194427602"/>
                                <w:r w:rsidRPr="00CC7823">
                                  <w:rPr>
                                    <w:sz w:val="32"/>
                                    <w:szCs w:val="32"/>
                                  </w:rPr>
                                  <w:t>Úvod</w:t>
                                </w:r>
                                <w:r w:rsidRPr="000F48FD">
                                  <w:t>Obsah</w:t>
                                </w:r>
                                <w:bookmarkEnd w:id="23525"/>
                                <w:bookmarkEnd w:id="23526"/>
                                <w:bookmarkEnd w:id="23527"/>
                                <w:bookmarkEnd w:id="23528"/>
                                <w:bookmarkEnd w:id="23529"/>
                                <w:bookmarkEnd w:id="2353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149169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31" w:name="_Toc65490800"/>
                                <w:bookmarkStart w:id="23532" w:name="_Toc66953378"/>
                                <w:bookmarkStart w:id="23533" w:name="_Toc66963087"/>
                                <w:bookmarkStart w:id="23534" w:name="_Toc129177727"/>
                                <w:bookmarkStart w:id="23535" w:name="_Toc194415961"/>
                                <w:bookmarkStart w:id="23536" w:name="_Toc194427603"/>
                                <w:r w:rsidRPr="000F48FD">
                                  <w:t>Obsah</w:t>
                                </w:r>
                                <w:bookmarkEnd w:id="23531"/>
                                <w:bookmarkEnd w:id="23532"/>
                                <w:bookmarkEnd w:id="23533"/>
                                <w:bookmarkEnd w:id="23534"/>
                                <w:bookmarkEnd w:id="23535"/>
                                <w:bookmarkEnd w:id="23536"/>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53617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37" w:name="_Toc65490801"/>
                                <w:bookmarkStart w:id="23538" w:name="_Toc66953379"/>
                                <w:bookmarkStart w:id="23539" w:name="_Toc66963088"/>
                                <w:bookmarkStart w:id="23540" w:name="_Toc129177728"/>
                                <w:bookmarkStart w:id="23541" w:name="_Toc194415962"/>
                                <w:bookmarkStart w:id="23542" w:name="_Toc194427604"/>
                                <w:r w:rsidRPr="000F48FD">
                                  <w:t>Obsah</w:t>
                                </w:r>
                                <w:bookmarkEnd w:id="23537"/>
                                <w:bookmarkEnd w:id="23538"/>
                                <w:bookmarkEnd w:id="23539"/>
                                <w:bookmarkEnd w:id="23540"/>
                                <w:bookmarkEnd w:id="23541"/>
                                <w:bookmarkEnd w:id="23542"/>
                              </w:p>
                              <w:p w:rsidR="006760E3" w:rsidRDefault="006760E3"/>
                              <w:p w:rsidR="006760E3" w:rsidRPr="000F48FD" w:rsidRDefault="006760E3" w:rsidP="00531D7E">
                                <w:pPr>
                                  <w:pStyle w:val="Nzov"/>
                                </w:pPr>
                                <w:bookmarkStart w:id="23543" w:name="_Toc65490802"/>
                                <w:bookmarkStart w:id="23544" w:name="_Toc66953380"/>
                                <w:bookmarkStart w:id="23545" w:name="_Toc66963089"/>
                                <w:bookmarkStart w:id="23546" w:name="_Toc129177729"/>
                                <w:bookmarkStart w:id="23547" w:name="_Toc194415963"/>
                                <w:bookmarkStart w:id="23548" w:name="_Toc194427605"/>
                                <w:r w:rsidRPr="00CC7823">
                                  <w:rPr>
                                    <w:sz w:val="32"/>
                                    <w:szCs w:val="32"/>
                                  </w:rPr>
                                  <w:t>Úvod</w:t>
                                </w:r>
                                <w:r w:rsidRPr="000F48FD">
                                  <w:t>Obsah</w:t>
                                </w:r>
                                <w:bookmarkEnd w:id="23543"/>
                                <w:bookmarkEnd w:id="23544"/>
                                <w:bookmarkEnd w:id="23545"/>
                                <w:bookmarkEnd w:id="23546"/>
                                <w:bookmarkEnd w:id="23547"/>
                                <w:bookmarkEnd w:id="23548"/>
                              </w:p>
                              <w:p w:rsidR="006760E3" w:rsidRDefault="006760E3"/>
                              <w:p w:rsidR="006760E3" w:rsidRPr="000F48FD" w:rsidRDefault="006760E3" w:rsidP="00531D7E">
                                <w:pPr>
                                  <w:pStyle w:val="Nzov"/>
                                </w:pPr>
                                <w:bookmarkStart w:id="23549" w:name="_Toc65490803"/>
                                <w:bookmarkStart w:id="23550" w:name="_Toc66953381"/>
                                <w:bookmarkStart w:id="23551" w:name="_Toc66963090"/>
                                <w:bookmarkStart w:id="23552" w:name="_Toc129177730"/>
                                <w:bookmarkStart w:id="23553" w:name="_Toc194415964"/>
                                <w:bookmarkStart w:id="23554" w:name="_Toc194427606"/>
                                <w:r w:rsidRPr="00CC7823">
                                  <w:rPr>
                                    <w:sz w:val="32"/>
                                    <w:szCs w:val="32"/>
                                  </w:rPr>
                                  <w:t>Úvod</w:t>
                                </w:r>
                                <w:r w:rsidRPr="000F48FD">
                                  <w:t>Obsah</w:t>
                                </w:r>
                                <w:bookmarkEnd w:id="23549"/>
                                <w:bookmarkEnd w:id="23550"/>
                                <w:bookmarkEnd w:id="23551"/>
                                <w:bookmarkEnd w:id="23552"/>
                                <w:bookmarkEnd w:id="23553"/>
                                <w:bookmarkEnd w:id="23554"/>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21151294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55" w:name="_Toc65490804"/>
                                <w:bookmarkStart w:id="23556" w:name="_Toc66953382"/>
                                <w:bookmarkStart w:id="23557" w:name="_Toc66963091"/>
                                <w:bookmarkStart w:id="23558" w:name="_Toc129177731"/>
                                <w:bookmarkStart w:id="23559" w:name="_Toc194415965"/>
                                <w:bookmarkStart w:id="23560" w:name="_Toc194427607"/>
                                <w:r w:rsidRPr="000F48FD">
                                  <w:t>Obsah</w:t>
                                </w:r>
                                <w:bookmarkEnd w:id="23555"/>
                                <w:bookmarkEnd w:id="23556"/>
                                <w:bookmarkEnd w:id="23557"/>
                                <w:bookmarkEnd w:id="23558"/>
                                <w:bookmarkEnd w:id="23559"/>
                                <w:bookmarkEnd w:id="23560"/>
                              </w:p>
                              <w:p w:rsidR="006760E3" w:rsidRDefault="006760E3"/>
                              <w:p w:rsidR="006760E3" w:rsidRPr="00C64B63" w:rsidRDefault="006760E3" w:rsidP="00C7144A">
                                <w:pPr>
                                  <w:spacing w:line="240" w:lineRule="auto"/>
                                  <w:jc w:val="right"/>
                                  <w:rPr>
                                    <w:color w:val="5B9BD5" w:themeColor="accent1"/>
                                    <w:sz w:val="56"/>
                                    <w:szCs w:val="56"/>
                                  </w:rPr>
                                </w:pPr>
                                <w:proofErr w:type="spellStart"/>
                                <w:r w:rsidRPr="00CC7823">
                                  <w:rPr>
                                    <w:sz w:val="32"/>
                                    <w:szCs w:val="32"/>
                                  </w:rPr>
                                  <w:t>Úvod</w:t>
                                </w:r>
                                <w:r w:rsidRPr="000F48FD">
                                  <w:t>Obsah</w:t>
                                </w:r>
                                <w:sdt>
                                  <w:sdtPr>
                                    <w:rPr>
                                      <w:b/>
                                      <w:caps/>
                                      <w:color w:val="1F4E79" w:themeColor="accent1" w:themeShade="80"/>
                                      <w:sz w:val="56"/>
                                      <w:szCs w:val="56"/>
                                    </w:rPr>
                                    <w:alias w:val="Title"/>
                                    <w:tag w:val=""/>
                                    <w:id w:val="1067375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ÝROČNÁ</w:t>
                                </w:r>
                                <w:proofErr w:type="spellEnd"/>
                                <w:r w:rsidRPr="00BF7957">
                                  <w:rPr>
                                    <w:b/>
                                    <w:color w:val="1F4E79" w:themeColor="accent1" w:themeShade="80"/>
                                    <w:sz w:val="56"/>
                                    <w:szCs w:val="56"/>
                                  </w:rPr>
                                  <w:t xml:space="preserve">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94DE" id="Text Box 154" o:spid="_x0000_s1027" type="#_x0000_t202" style="position:absolute;margin-left:-53.75pt;margin-top:97.95pt;width:566.9pt;height:28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" filled="f" stroked="f" strokeweight=".5pt">
                    <v:textbox inset="126pt,0,54pt,0">
                      <w:txbxContent>
                        <w:p w:rsidR="006760E3" w:rsidRPr="006D71DE" w:rsidRDefault="006760E3" w:rsidP="00C7144A">
                          <w:pPr>
                            <w:spacing w:line="240" w:lineRule="auto"/>
                            <w:jc w:val="right"/>
                            <w:rPr>
                              <w:color w:val="auto"/>
                              <w:sz w:val="56"/>
                              <w:szCs w:val="56"/>
                            </w:rPr>
                          </w:pPr>
                          <w:sdt>
                            <w:sdtPr>
                              <w:rPr>
                                <w:b/>
                                <w:caps/>
                                <w:color w:val="auto"/>
                                <w:sz w:val="56"/>
                                <w:szCs w:val="56"/>
                              </w:rPr>
                              <w:alias w:val="Title"/>
                              <w:tag w:val=""/>
                              <w:id w:val="11081635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D71DE">
                                <w:rPr>
                                  <w:b/>
                                  <w:caps/>
                                  <w:color w:val="auto"/>
                                  <w:sz w:val="56"/>
                                  <w:szCs w:val="56"/>
                                </w:rPr>
                                <w:t>V</w:t>
                              </w:r>
                            </w:sdtContent>
                          </w:sdt>
                          <w:r w:rsidRPr="006D71DE">
                            <w:rPr>
                              <w:b/>
                              <w:color w:val="auto"/>
                              <w:sz w:val="56"/>
                              <w:szCs w:val="56"/>
                            </w:rPr>
                            <w:t xml:space="preserve">ÝROČNÁ SPRÁVA O ČINNOSTI SOCIÁLNEJ POISŤOVNE </w:t>
                          </w:r>
                          <w:r w:rsidRPr="006D71DE">
                            <w:rPr>
                              <w:b/>
                              <w:color w:val="auto"/>
                              <w:sz w:val="56"/>
                              <w:szCs w:val="56"/>
                            </w:rPr>
                            <w:br/>
                            <w:t>ZA ROK 202</w:t>
                          </w:r>
                          <w:r>
                            <w:rPr>
                              <w:b/>
                              <w:color w:val="auto"/>
                              <w:sz w:val="56"/>
                              <w:szCs w:val="56"/>
                            </w:rPr>
                            <w:t>4</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61" w:name="_Toc194411869"/>
                          <w:bookmarkStart w:id="23562" w:name="_Toc194423511"/>
                          <w:r w:rsidRPr="000F48FD">
                            <w:t>Obsah</w:t>
                          </w:r>
                          <w:bookmarkEnd w:id="23561"/>
                          <w:bookmarkEnd w:id="2356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60338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63" w:name="_Toc194411870"/>
                          <w:bookmarkStart w:id="23564" w:name="_Toc194423512"/>
                          <w:r w:rsidRPr="000F48FD">
                            <w:t>Obsah</w:t>
                          </w:r>
                          <w:bookmarkEnd w:id="23563"/>
                          <w:bookmarkEnd w:id="23564"/>
                        </w:p>
                        <w:p w:rsidR="006760E3" w:rsidRDefault="006760E3"/>
                        <w:p w:rsidR="006760E3" w:rsidRPr="000F48FD" w:rsidRDefault="006760E3" w:rsidP="00531D7E">
                          <w:pPr>
                            <w:pStyle w:val="Nzov"/>
                          </w:pPr>
                          <w:bookmarkStart w:id="23565" w:name="_Toc194411871"/>
                          <w:bookmarkStart w:id="23566" w:name="_Toc194423513"/>
                          <w:r w:rsidRPr="00CC7823">
                            <w:rPr>
                              <w:sz w:val="32"/>
                              <w:szCs w:val="32"/>
                            </w:rPr>
                            <w:t>Úvod</w:t>
                          </w:r>
                          <w:r w:rsidRPr="000F48FD">
                            <w:t>Obsah</w:t>
                          </w:r>
                          <w:bookmarkEnd w:id="23565"/>
                          <w:bookmarkEnd w:id="23566"/>
                        </w:p>
                        <w:p w:rsidR="006760E3" w:rsidRDefault="006760E3"/>
                        <w:p w:rsidR="006760E3" w:rsidRPr="000F48FD" w:rsidRDefault="006760E3" w:rsidP="00531D7E">
                          <w:pPr>
                            <w:pStyle w:val="Nzov"/>
                          </w:pPr>
                          <w:bookmarkStart w:id="23567" w:name="_Toc194411872"/>
                          <w:bookmarkStart w:id="23568" w:name="_Toc194423514"/>
                          <w:r w:rsidRPr="00CC7823">
                            <w:rPr>
                              <w:sz w:val="32"/>
                              <w:szCs w:val="32"/>
                            </w:rPr>
                            <w:t>Úvod</w:t>
                          </w:r>
                          <w:r w:rsidRPr="000F48FD">
                            <w:t>Obsah</w:t>
                          </w:r>
                          <w:bookmarkEnd w:id="23567"/>
                          <w:bookmarkEnd w:id="2356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101595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69" w:name="_Toc194411873"/>
                          <w:bookmarkStart w:id="23570" w:name="_Toc194423515"/>
                          <w:r w:rsidRPr="000F48FD">
                            <w:t>Obsah</w:t>
                          </w:r>
                          <w:bookmarkEnd w:id="23569"/>
                          <w:bookmarkEnd w:id="235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542233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71" w:name="_Toc194411874"/>
                          <w:bookmarkStart w:id="23572" w:name="_Toc194423516"/>
                          <w:r w:rsidRPr="000F48FD">
                            <w:t>Obsah</w:t>
                          </w:r>
                          <w:bookmarkEnd w:id="23571"/>
                          <w:bookmarkEnd w:id="23572"/>
                        </w:p>
                        <w:p w:rsidR="006760E3" w:rsidRDefault="006760E3"/>
                        <w:p w:rsidR="006760E3" w:rsidRPr="000F48FD" w:rsidRDefault="006760E3" w:rsidP="00531D7E">
                          <w:pPr>
                            <w:pStyle w:val="Nzov"/>
                          </w:pPr>
                          <w:bookmarkStart w:id="23573" w:name="_Toc194411875"/>
                          <w:bookmarkStart w:id="23574" w:name="_Toc194423517"/>
                          <w:r w:rsidRPr="00CC7823">
                            <w:rPr>
                              <w:sz w:val="32"/>
                              <w:szCs w:val="32"/>
                            </w:rPr>
                            <w:t>Úvod</w:t>
                          </w:r>
                          <w:r w:rsidRPr="000F48FD">
                            <w:t>Obsah</w:t>
                          </w:r>
                          <w:bookmarkEnd w:id="23573"/>
                          <w:bookmarkEnd w:id="23574"/>
                        </w:p>
                        <w:p w:rsidR="006760E3" w:rsidRDefault="006760E3"/>
                        <w:p w:rsidR="006760E3" w:rsidRPr="000F48FD" w:rsidRDefault="006760E3" w:rsidP="00531D7E">
                          <w:pPr>
                            <w:pStyle w:val="Nzov"/>
                          </w:pPr>
                          <w:bookmarkStart w:id="23575" w:name="_Toc194411876"/>
                          <w:bookmarkStart w:id="23576" w:name="_Toc194423518"/>
                          <w:r w:rsidRPr="00CC7823">
                            <w:rPr>
                              <w:sz w:val="32"/>
                              <w:szCs w:val="32"/>
                            </w:rPr>
                            <w:t>Úvod</w:t>
                          </w:r>
                          <w:r w:rsidRPr="000F48FD">
                            <w:t>Obsah</w:t>
                          </w:r>
                          <w:bookmarkEnd w:id="23575"/>
                          <w:bookmarkEnd w:id="23576"/>
                        </w:p>
                        <w:p w:rsidR="006760E3" w:rsidRDefault="006760E3"/>
                        <w:p w:rsidR="006760E3" w:rsidRPr="000F48FD" w:rsidRDefault="006760E3" w:rsidP="00531D7E">
                          <w:pPr>
                            <w:pStyle w:val="Nzov"/>
                          </w:pPr>
                          <w:bookmarkStart w:id="23577" w:name="_Toc194411877"/>
                          <w:bookmarkStart w:id="23578" w:name="_Toc194423519"/>
                          <w:r w:rsidRPr="00CC7823">
                            <w:rPr>
                              <w:sz w:val="32"/>
                              <w:szCs w:val="32"/>
                            </w:rPr>
                            <w:t>Úvod</w:t>
                          </w:r>
                          <w:r w:rsidRPr="000F48FD">
                            <w:t>Obsah</w:t>
                          </w:r>
                          <w:bookmarkEnd w:id="23577"/>
                          <w:bookmarkEnd w:id="23578"/>
                        </w:p>
                        <w:p w:rsidR="006760E3" w:rsidRDefault="006760E3"/>
                        <w:p w:rsidR="006760E3" w:rsidRPr="000F48FD" w:rsidRDefault="006760E3" w:rsidP="00531D7E">
                          <w:pPr>
                            <w:pStyle w:val="Nzov"/>
                          </w:pPr>
                          <w:bookmarkStart w:id="23579" w:name="_Toc194411878"/>
                          <w:bookmarkStart w:id="23580" w:name="_Toc194423520"/>
                          <w:r w:rsidRPr="00CC7823">
                            <w:rPr>
                              <w:sz w:val="32"/>
                              <w:szCs w:val="32"/>
                            </w:rPr>
                            <w:t>Úvod</w:t>
                          </w:r>
                          <w:r w:rsidRPr="000F48FD">
                            <w:t>Obsah</w:t>
                          </w:r>
                          <w:bookmarkEnd w:id="23579"/>
                          <w:bookmarkEnd w:id="23580"/>
                        </w:p>
                        <w:p w:rsidR="006760E3" w:rsidRDefault="006760E3"/>
                        <w:p w:rsidR="006760E3" w:rsidRPr="000F48FD" w:rsidRDefault="006760E3" w:rsidP="00531D7E">
                          <w:pPr>
                            <w:pStyle w:val="Nzov"/>
                          </w:pPr>
                          <w:bookmarkStart w:id="23581" w:name="_Toc194411879"/>
                          <w:bookmarkStart w:id="23582" w:name="_Toc194423521"/>
                          <w:r w:rsidRPr="00CC7823">
                            <w:rPr>
                              <w:sz w:val="32"/>
                              <w:szCs w:val="32"/>
                            </w:rPr>
                            <w:t>Úvod</w:t>
                          </w:r>
                          <w:r w:rsidRPr="000F48FD">
                            <w:t>Obsah</w:t>
                          </w:r>
                          <w:bookmarkEnd w:id="23581"/>
                          <w:bookmarkEnd w:id="23582"/>
                        </w:p>
                        <w:p w:rsidR="006760E3" w:rsidRDefault="006760E3"/>
                        <w:p w:rsidR="006760E3" w:rsidRPr="000F48FD" w:rsidRDefault="006760E3" w:rsidP="00531D7E">
                          <w:pPr>
                            <w:pStyle w:val="Nzov"/>
                          </w:pPr>
                          <w:bookmarkStart w:id="23583" w:name="_Toc194411880"/>
                          <w:bookmarkStart w:id="23584" w:name="_Toc194423522"/>
                          <w:r w:rsidRPr="00CC7823">
                            <w:rPr>
                              <w:sz w:val="32"/>
                              <w:szCs w:val="32"/>
                            </w:rPr>
                            <w:t>Úvod</w:t>
                          </w:r>
                          <w:r w:rsidRPr="000F48FD">
                            <w:t>Obsah</w:t>
                          </w:r>
                          <w:bookmarkEnd w:id="23583"/>
                          <w:bookmarkEnd w:id="2358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814381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85" w:name="_Toc194411881"/>
                          <w:bookmarkStart w:id="23586" w:name="_Toc194423523"/>
                          <w:r w:rsidRPr="000F48FD">
                            <w:t>Obsah</w:t>
                          </w:r>
                          <w:bookmarkEnd w:id="23585"/>
                          <w:bookmarkEnd w:id="235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07351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87" w:name="_Toc194411882"/>
                          <w:bookmarkStart w:id="23588" w:name="_Toc194423524"/>
                          <w:r w:rsidRPr="000F48FD">
                            <w:t>Obsah</w:t>
                          </w:r>
                          <w:bookmarkEnd w:id="23587"/>
                          <w:bookmarkEnd w:id="23588"/>
                        </w:p>
                        <w:p w:rsidR="006760E3" w:rsidRDefault="006760E3"/>
                        <w:p w:rsidR="006760E3" w:rsidRPr="000F48FD" w:rsidRDefault="006760E3" w:rsidP="00531D7E">
                          <w:pPr>
                            <w:pStyle w:val="Nzov"/>
                          </w:pPr>
                          <w:bookmarkStart w:id="23589" w:name="_Toc194411883"/>
                          <w:bookmarkStart w:id="23590" w:name="_Toc194423525"/>
                          <w:r w:rsidRPr="00CC7823">
                            <w:rPr>
                              <w:sz w:val="32"/>
                              <w:szCs w:val="32"/>
                            </w:rPr>
                            <w:t>Úvod</w:t>
                          </w:r>
                          <w:r w:rsidRPr="000F48FD">
                            <w:t>Obsah</w:t>
                          </w:r>
                          <w:bookmarkEnd w:id="23589"/>
                          <w:bookmarkEnd w:id="23590"/>
                        </w:p>
                        <w:p w:rsidR="006760E3" w:rsidRDefault="006760E3"/>
                        <w:p w:rsidR="006760E3" w:rsidRPr="000F48FD" w:rsidRDefault="006760E3" w:rsidP="00531D7E">
                          <w:pPr>
                            <w:pStyle w:val="Nzov"/>
                          </w:pPr>
                          <w:bookmarkStart w:id="23591" w:name="_Toc194411884"/>
                          <w:bookmarkStart w:id="23592" w:name="_Toc194423526"/>
                          <w:r w:rsidRPr="00CC7823">
                            <w:rPr>
                              <w:sz w:val="32"/>
                              <w:szCs w:val="32"/>
                            </w:rPr>
                            <w:t>Úvod</w:t>
                          </w:r>
                          <w:r w:rsidRPr="000F48FD">
                            <w:t>Obsah</w:t>
                          </w:r>
                          <w:bookmarkEnd w:id="23591"/>
                          <w:bookmarkEnd w:id="235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254833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93" w:name="_Toc194411885"/>
                          <w:bookmarkStart w:id="23594" w:name="_Toc194423527"/>
                          <w:r w:rsidRPr="000F48FD">
                            <w:t>Obsah</w:t>
                          </w:r>
                          <w:bookmarkEnd w:id="23593"/>
                          <w:bookmarkEnd w:id="235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65504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595" w:name="_Toc194411886"/>
                          <w:bookmarkStart w:id="23596" w:name="_Toc194423528"/>
                          <w:r w:rsidRPr="000F48FD">
                            <w:t>Obsah</w:t>
                          </w:r>
                          <w:bookmarkEnd w:id="23595"/>
                          <w:bookmarkEnd w:id="23596"/>
                        </w:p>
                        <w:p w:rsidR="006760E3" w:rsidRDefault="006760E3"/>
                        <w:p w:rsidR="006760E3" w:rsidRPr="000F48FD" w:rsidRDefault="006760E3" w:rsidP="00531D7E">
                          <w:pPr>
                            <w:pStyle w:val="Nzov"/>
                          </w:pPr>
                          <w:bookmarkStart w:id="23597" w:name="_Toc194411887"/>
                          <w:bookmarkStart w:id="23598" w:name="_Toc194423529"/>
                          <w:r w:rsidRPr="00CC7823">
                            <w:rPr>
                              <w:sz w:val="32"/>
                              <w:szCs w:val="32"/>
                            </w:rPr>
                            <w:t>Úvod</w:t>
                          </w:r>
                          <w:r w:rsidRPr="000F48FD">
                            <w:t>Obsah</w:t>
                          </w:r>
                          <w:bookmarkEnd w:id="23597"/>
                          <w:bookmarkEnd w:id="23598"/>
                        </w:p>
                        <w:p w:rsidR="006760E3" w:rsidRDefault="006760E3"/>
                        <w:p w:rsidR="006760E3" w:rsidRPr="000F48FD" w:rsidRDefault="006760E3" w:rsidP="00531D7E">
                          <w:pPr>
                            <w:pStyle w:val="Nzov"/>
                          </w:pPr>
                          <w:bookmarkStart w:id="23599" w:name="_Toc194411888"/>
                          <w:bookmarkStart w:id="23600" w:name="_Toc194423530"/>
                          <w:r w:rsidRPr="00CC7823">
                            <w:rPr>
                              <w:sz w:val="32"/>
                              <w:szCs w:val="32"/>
                            </w:rPr>
                            <w:t>Úvod</w:t>
                          </w:r>
                          <w:r w:rsidRPr="000F48FD">
                            <w:t>Obsah</w:t>
                          </w:r>
                          <w:bookmarkEnd w:id="23599"/>
                          <w:bookmarkEnd w:id="23600"/>
                        </w:p>
                        <w:p w:rsidR="006760E3" w:rsidRDefault="006760E3"/>
                        <w:p w:rsidR="006760E3" w:rsidRPr="000F48FD" w:rsidRDefault="006760E3" w:rsidP="00531D7E">
                          <w:pPr>
                            <w:pStyle w:val="Nzov"/>
                          </w:pPr>
                          <w:bookmarkStart w:id="23601" w:name="_Toc194411889"/>
                          <w:bookmarkStart w:id="23602" w:name="_Toc194423531"/>
                          <w:r w:rsidRPr="00CC7823">
                            <w:rPr>
                              <w:sz w:val="32"/>
                              <w:szCs w:val="32"/>
                            </w:rPr>
                            <w:t>Úvod</w:t>
                          </w:r>
                          <w:r w:rsidRPr="000F48FD">
                            <w:t>Obsah</w:t>
                          </w:r>
                          <w:bookmarkEnd w:id="23601"/>
                          <w:bookmarkEnd w:id="23602"/>
                        </w:p>
                        <w:p w:rsidR="006760E3" w:rsidRDefault="006760E3"/>
                        <w:p w:rsidR="006760E3" w:rsidRPr="000F48FD" w:rsidRDefault="006760E3" w:rsidP="00531D7E">
                          <w:pPr>
                            <w:pStyle w:val="Nzov"/>
                          </w:pPr>
                          <w:bookmarkStart w:id="23603" w:name="_Toc194411890"/>
                          <w:bookmarkStart w:id="23604" w:name="_Toc194423532"/>
                          <w:r w:rsidRPr="00CC7823">
                            <w:rPr>
                              <w:sz w:val="32"/>
                              <w:szCs w:val="32"/>
                            </w:rPr>
                            <w:t>Úvod</w:t>
                          </w:r>
                          <w:r w:rsidRPr="000F48FD">
                            <w:t>Obsah</w:t>
                          </w:r>
                          <w:bookmarkEnd w:id="23603"/>
                          <w:bookmarkEnd w:id="23604"/>
                        </w:p>
                        <w:p w:rsidR="006760E3" w:rsidRDefault="006760E3"/>
                        <w:p w:rsidR="006760E3" w:rsidRPr="000F48FD" w:rsidRDefault="006760E3" w:rsidP="00531D7E">
                          <w:pPr>
                            <w:pStyle w:val="Nzov"/>
                          </w:pPr>
                          <w:bookmarkStart w:id="23605" w:name="_Toc194411891"/>
                          <w:bookmarkStart w:id="23606" w:name="_Toc194423533"/>
                          <w:r w:rsidRPr="00CC7823">
                            <w:rPr>
                              <w:sz w:val="32"/>
                              <w:szCs w:val="32"/>
                            </w:rPr>
                            <w:t>Úvod</w:t>
                          </w:r>
                          <w:r w:rsidRPr="000F48FD">
                            <w:t>Obsah</w:t>
                          </w:r>
                          <w:bookmarkEnd w:id="23605"/>
                          <w:bookmarkEnd w:id="23606"/>
                        </w:p>
                        <w:p w:rsidR="006760E3" w:rsidRDefault="006760E3"/>
                        <w:p w:rsidR="006760E3" w:rsidRPr="000F48FD" w:rsidRDefault="006760E3" w:rsidP="00531D7E">
                          <w:pPr>
                            <w:pStyle w:val="Nzov"/>
                          </w:pPr>
                          <w:bookmarkStart w:id="23607" w:name="_Toc194411892"/>
                          <w:bookmarkStart w:id="23608" w:name="_Toc194423534"/>
                          <w:r w:rsidRPr="00CC7823">
                            <w:rPr>
                              <w:sz w:val="32"/>
                              <w:szCs w:val="32"/>
                            </w:rPr>
                            <w:t>Úvod</w:t>
                          </w:r>
                          <w:r w:rsidRPr="000F48FD">
                            <w:t>Obsah</w:t>
                          </w:r>
                          <w:bookmarkEnd w:id="23607"/>
                          <w:bookmarkEnd w:id="23608"/>
                        </w:p>
                        <w:p w:rsidR="006760E3" w:rsidRDefault="006760E3"/>
                        <w:p w:rsidR="006760E3" w:rsidRPr="000F48FD" w:rsidRDefault="006760E3" w:rsidP="00531D7E">
                          <w:pPr>
                            <w:pStyle w:val="Nzov"/>
                          </w:pPr>
                          <w:bookmarkStart w:id="23609" w:name="_Toc194411893"/>
                          <w:bookmarkStart w:id="23610" w:name="_Toc194423535"/>
                          <w:r w:rsidRPr="00CC7823">
                            <w:rPr>
                              <w:sz w:val="32"/>
                              <w:szCs w:val="32"/>
                            </w:rPr>
                            <w:t>Úvod</w:t>
                          </w:r>
                          <w:r w:rsidRPr="000F48FD">
                            <w:t>Obsah</w:t>
                          </w:r>
                          <w:bookmarkEnd w:id="23609"/>
                          <w:bookmarkEnd w:id="23610"/>
                        </w:p>
                        <w:p w:rsidR="006760E3" w:rsidRDefault="006760E3"/>
                        <w:p w:rsidR="006760E3" w:rsidRPr="000F48FD" w:rsidRDefault="006760E3" w:rsidP="00531D7E">
                          <w:pPr>
                            <w:pStyle w:val="Nzov"/>
                          </w:pPr>
                          <w:bookmarkStart w:id="23611" w:name="_Toc194411894"/>
                          <w:bookmarkStart w:id="23612" w:name="_Toc194423536"/>
                          <w:r w:rsidRPr="00CC7823">
                            <w:rPr>
                              <w:sz w:val="32"/>
                              <w:szCs w:val="32"/>
                            </w:rPr>
                            <w:t>Úvod</w:t>
                          </w:r>
                          <w:r w:rsidRPr="000F48FD">
                            <w:t>Obsah</w:t>
                          </w:r>
                          <w:bookmarkEnd w:id="23611"/>
                          <w:bookmarkEnd w:id="23612"/>
                        </w:p>
                        <w:p w:rsidR="006760E3" w:rsidRDefault="006760E3"/>
                        <w:p w:rsidR="006760E3" w:rsidRPr="000F48FD" w:rsidRDefault="006760E3" w:rsidP="00531D7E">
                          <w:pPr>
                            <w:pStyle w:val="Nzov"/>
                          </w:pPr>
                          <w:bookmarkStart w:id="23613" w:name="_Toc194411895"/>
                          <w:bookmarkStart w:id="23614" w:name="_Toc194423537"/>
                          <w:r w:rsidRPr="00CC7823">
                            <w:rPr>
                              <w:sz w:val="32"/>
                              <w:szCs w:val="32"/>
                            </w:rPr>
                            <w:t>Úvod</w:t>
                          </w:r>
                          <w:r w:rsidRPr="000F48FD">
                            <w:t>Obsah</w:t>
                          </w:r>
                          <w:bookmarkEnd w:id="23613"/>
                          <w:bookmarkEnd w:id="23614"/>
                        </w:p>
                        <w:p w:rsidR="006760E3" w:rsidRDefault="006760E3"/>
                        <w:p w:rsidR="006760E3" w:rsidRPr="000F48FD" w:rsidRDefault="006760E3" w:rsidP="00531D7E">
                          <w:pPr>
                            <w:pStyle w:val="Nzov"/>
                          </w:pPr>
                          <w:bookmarkStart w:id="23615" w:name="_Toc194411896"/>
                          <w:bookmarkStart w:id="23616" w:name="_Toc194423538"/>
                          <w:r w:rsidRPr="00CC7823">
                            <w:rPr>
                              <w:sz w:val="32"/>
                              <w:szCs w:val="32"/>
                            </w:rPr>
                            <w:t>Úvod</w:t>
                          </w:r>
                          <w:r w:rsidRPr="000F48FD">
                            <w:t>Obsah</w:t>
                          </w:r>
                          <w:bookmarkEnd w:id="23615"/>
                          <w:bookmarkEnd w:id="23616"/>
                        </w:p>
                        <w:p w:rsidR="006760E3" w:rsidRDefault="006760E3"/>
                        <w:p w:rsidR="006760E3" w:rsidRPr="000F48FD" w:rsidRDefault="006760E3" w:rsidP="00531D7E">
                          <w:pPr>
                            <w:pStyle w:val="Nzov"/>
                          </w:pPr>
                          <w:bookmarkStart w:id="23617" w:name="_Toc194411897"/>
                          <w:bookmarkStart w:id="23618" w:name="_Toc194423539"/>
                          <w:r w:rsidRPr="00CC7823">
                            <w:rPr>
                              <w:sz w:val="32"/>
                              <w:szCs w:val="32"/>
                            </w:rPr>
                            <w:t>Úvod</w:t>
                          </w:r>
                          <w:r w:rsidRPr="000F48FD">
                            <w:t>Obsah</w:t>
                          </w:r>
                          <w:bookmarkEnd w:id="23617"/>
                          <w:bookmarkEnd w:id="23618"/>
                        </w:p>
                        <w:p w:rsidR="006760E3" w:rsidRDefault="006760E3"/>
                        <w:p w:rsidR="006760E3" w:rsidRPr="000F48FD" w:rsidRDefault="006760E3" w:rsidP="00531D7E">
                          <w:pPr>
                            <w:pStyle w:val="Nzov"/>
                          </w:pPr>
                          <w:bookmarkStart w:id="23619" w:name="_Toc194411898"/>
                          <w:bookmarkStart w:id="23620" w:name="_Toc194423540"/>
                          <w:r w:rsidRPr="00CC7823">
                            <w:rPr>
                              <w:sz w:val="32"/>
                              <w:szCs w:val="32"/>
                            </w:rPr>
                            <w:t>Úvod</w:t>
                          </w:r>
                          <w:r w:rsidRPr="000F48FD">
                            <w:t>Obsah</w:t>
                          </w:r>
                          <w:bookmarkEnd w:id="23619"/>
                          <w:bookmarkEnd w:id="23620"/>
                        </w:p>
                        <w:p w:rsidR="006760E3" w:rsidRDefault="006760E3"/>
                        <w:p w:rsidR="006760E3" w:rsidRPr="000F48FD" w:rsidRDefault="006760E3" w:rsidP="00531D7E">
                          <w:pPr>
                            <w:pStyle w:val="Nzov"/>
                          </w:pPr>
                          <w:bookmarkStart w:id="23621" w:name="_Toc194411899"/>
                          <w:bookmarkStart w:id="23622" w:name="_Toc194423541"/>
                          <w:r w:rsidRPr="00CC7823">
                            <w:rPr>
                              <w:sz w:val="32"/>
                              <w:szCs w:val="32"/>
                            </w:rPr>
                            <w:t>Úvod</w:t>
                          </w:r>
                          <w:r w:rsidRPr="000F48FD">
                            <w:t>Obsah</w:t>
                          </w:r>
                          <w:bookmarkEnd w:id="23621"/>
                          <w:bookmarkEnd w:id="23622"/>
                        </w:p>
                        <w:p w:rsidR="006760E3" w:rsidRDefault="006760E3"/>
                        <w:p w:rsidR="006760E3" w:rsidRPr="000F48FD" w:rsidRDefault="006760E3" w:rsidP="00531D7E">
                          <w:pPr>
                            <w:pStyle w:val="Nzov"/>
                          </w:pPr>
                          <w:bookmarkStart w:id="23623" w:name="_Toc194411900"/>
                          <w:bookmarkStart w:id="23624" w:name="_Toc194423542"/>
                          <w:r w:rsidRPr="00CC7823">
                            <w:rPr>
                              <w:sz w:val="32"/>
                              <w:szCs w:val="32"/>
                            </w:rPr>
                            <w:t>Úvod</w:t>
                          </w:r>
                          <w:r w:rsidRPr="000F48FD">
                            <w:t>Obsah</w:t>
                          </w:r>
                          <w:bookmarkEnd w:id="23623"/>
                          <w:bookmarkEnd w:id="236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294466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625" w:name="_Toc194411901"/>
                          <w:bookmarkStart w:id="23626" w:name="_Toc194423543"/>
                          <w:r w:rsidRPr="000F48FD">
                            <w:t>Obsah</w:t>
                          </w:r>
                          <w:bookmarkEnd w:id="23625"/>
                          <w:bookmarkEnd w:id="2362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04565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627" w:name="_Toc194411902"/>
                          <w:bookmarkStart w:id="23628" w:name="_Toc194423544"/>
                          <w:r w:rsidRPr="000F48FD">
                            <w:t>Obsah</w:t>
                          </w:r>
                          <w:bookmarkEnd w:id="23627"/>
                          <w:bookmarkEnd w:id="23628"/>
                        </w:p>
                        <w:p w:rsidR="006760E3" w:rsidRDefault="006760E3"/>
                        <w:p w:rsidR="006760E3" w:rsidRPr="000F48FD" w:rsidRDefault="006760E3" w:rsidP="00531D7E">
                          <w:pPr>
                            <w:pStyle w:val="Nzov"/>
                          </w:pPr>
                          <w:bookmarkStart w:id="23629" w:name="_Toc194411903"/>
                          <w:bookmarkStart w:id="23630" w:name="_Toc194423545"/>
                          <w:r w:rsidRPr="00CC7823">
                            <w:rPr>
                              <w:sz w:val="32"/>
                              <w:szCs w:val="32"/>
                            </w:rPr>
                            <w:t>Úvod</w:t>
                          </w:r>
                          <w:r w:rsidRPr="000F48FD">
                            <w:t>Obsah</w:t>
                          </w:r>
                          <w:bookmarkEnd w:id="23629"/>
                          <w:bookmarkEnd w:id="23630"/>
                        </w:p>
                        <w:p w:rsidR="006760E3" w:rsidRDefault="006760E3"/>
                        <w:p w:rsidR="006760E3" w:rsidRPr="000F48FD" w:rsidRDefault="006760E3" w:rsidP="00531D7E">
                          <w:pPr>
                            <w:pStyle w:val="Nzov"/>
                          </w:pPr>
                          <w:bookmarkStart w:id="23631" w:name="_Toc194411904"/>
                          <w:bookmarkStart w:id="23632" w:name="_Toc194423546"/>
                          <w:r w:rsidRPr="00CC7823">
                            <w:rPr>
                              <w:sz w:val="32"/>
                              <w:szCs w:val="32"/>
                            </w:rPr>
                            <w:t>Úvod</w:t>
                          </w:r>
                          <w:r w:rsidRPr="000F48FD">
                            <w:t>Obsah</w:t>
                          </w:r>
                          <w:bookmarkEnd w:id="23631"/>
                          <w:bookmarkEnd w:id="236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256798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633" w:name="_Toc194411905"/>
                          <w:bookmarkStart w:id="23634" w:name="_Toc194423547"/>
                          <w:r w:rsidRPr="000F48FD">
                            <w:t>Obsah</w:t>
                          </w:r>
                          <w:bookmarkEnd w:id="23633"/>
                          <w:bookmarkEnd w:id="236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836215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635" w:name="_Toc194411906"/>
                          <w:bookmarkStart w:id="23636" w:name="_Toc194423548"/>
                          <w:r w:rsidRPr="000F48FD">
                            <w:t>Obsah</w:t>
                          </w:r>
                          <w:bookmarkEnd w:id="23635"/>
                          <w:bookmarkEnd w:id="23636"/>
                        </w:p>
                        <w:p w:rsidR="006760E3" w:rsidRDefault="006760E3"/>
                        <w:p w:rsidR="006760E3" w:rsidRPr="000F48FD" w:rsidRDefault="006760E3" w:rsidP="00531D7E">
                          <w:pPr>
                            <w:pStyle w:val="Nzov"/>
                          </w:pPr>
                          <w:bookmarkStart w:id="23637" w:name="_Toc194411907"/>
                          <w:bookmarkStart w:id="23638" w:name="_Toc194423549"/>
                          <w:r w:rsidRPr="00CC7823">
                            <w:rPr>
                              <w:sz w:val="32"/>
                              <w:szCs w:val="32"/>
                            </w:rPr>
                            <w:t>Úvod</w:t>
                          </w:r>
                          <w:r w:rsidRPr="000F48FD">
                            <w:t>Obsah</w:t>
                          </w:r>
                          <w:bookmarkEnd w:id="23637"/>
                          <w:bookmarkEnd w:id="23638"/>
                        </w:p>
                        <w:p w:rsidR="006760E3" w:rsidRDefault="006760E3"/>
                        <w:p w:rsidR="006760E3" w:rsidRPr="000F48FD" w:rsidRDefault="006760E3" w:rsidP="00531D7E">
                          <w:pPr>
                            <w:pStyle w:val="Nzov"/>
                          </w:pPr>
                          <w:bookmarkStart w:id="23639" w:name="_Toc194411908"/>
                          <w:bookmarkStart w:id="23640" w:name="_Toc194423550"/>
                          <w:r w:rsidRPr="00CC7823">
                            <w:rPr>
                              <w:sz w:val="32"/>
                              <w:szCs w:val="32"/>
                            </w:rPr>
                            <w:t>Úvod</w:t>
                          </w:r>
                          <w:r w:rsidRPr="000F48FD">
                            <w:t>Obsah</w:t>
                          </w:r>
                          <w:bookmarkEnd w:id="23639"/>
                          <w:bookmarkEnd w:id="23640"/>
                        </w:p>
                        <w:p w:rsidR="006760E3" w:rsidRDefault="006760E3"/>
                        <w:p w:rsidR="006760E3" w:rsidRPr="000F48FD" w:rsidRDefault="006760E3" w:rsidP="00531D7E">
                          <w:pPr>
                            <w:pStyle w:val="Nzov"/>
                          </w:pPr>
                          <w:bookmarkStart w:id="23641" w:name="_Toc194411909"/>
                          <w:bookmarkStart w:id="23642" w:name="_Toc194423551"/>
                          <w:r w:rsidRPr="00CC7823">
                            <w:rPr>
                              <w:sz w:val="32"/>
                              <w:szCs w:val="32"/>
                            </w:rPr>
                            <w:t>Úvod</w:t>
                          </w:r>
                          <w:r w:rsidRPr="000F48FD">
                            <w:t>Obsah</w:t>
                          </w:r>
                          <w:bookmarkEnd w:id="23641"/>
                          <w:bookmarkEnd w:id="23642"/>
                        </w:p>
                        <w:p w:rsidR="006760E3" w:rsidRDefault="006760E3"/>
                        <w:p w:rsidR="006760E3" w:rsidRPr="000F48FD" w:rsidRDefault="006760E3" w:rsidP="00531D7E">
                          <w:pPr>
                            <w:pStyle w:val="Nzov"/>
                          </w:pPr>
                          <w:bookmarkStart w:id="23643" w:name="_Toc194411910"/>
                          <w:bookmarkStart w:id="23644" w:name="_Toc194423552"/>
                          <w:r w:rsidRPr="00CC7823">
                            <w:rPr>
                              <w:sz w:val="32"/>
                              <w:szCs w:val="32"/>
                            </w:rPr>
                            <w:t>Úvod</w:t>
                          </w:r>
                          <w:r w:rsidRPr="000F48FD">
                            <w:t>Obsah</w:t>
                          </w:r>
                          <w:bookmarkEnd w:id="23643"/>
                          <w:bookmarkEnd w:id="23644"/>
                        </w:p>
                        <w:p w:rsidR="006760E3" w:rsidRDefault="006760E3"/>
                        <w:p w:rsidR="006760E3" w:rsidRPr="000F48FD" w:rsidRDefault="006760E3" w:rsidP="00531D7E">
                          <w:pPr>
                            <w:pStyle w:val="Nzov"/>
                          </w:pPr>
                          <w:bookmarkStart w:id="23645" w:name="_Toc194411911"/>
                          <w:bookmarkStart w:id="23646" w:name="_Toc194423553"/>
                          <w:r w:rsidRPr="00CC7823">
                            <w:rPr>
                              <w:sz w:val="32"/>
                              <w:szCs w:val="32"/>
                            </w:rPr>
                            <w:t>Úvod</w:t>
                          </w:r>
                          <w:r w:rsidRPr="000F48FD">
                            <w:t>Obsah</w:t>
                          </w:r>
                          <w:bookmarkEnd w:id="23645"/>
                          <w:bookmarkEnd w:id="23646"/>
                        </w:p>
                        <w:p w:rsidR="006760E3" w:rsidRDefault="006760E3"/>
                        <w:p w:rsidR="006760E3" w:rsidRPr="000F48FD" w:rsidRDefault="006760E3" w:rsidP="00531D7E">
                          <w:pPr>
                            <w:pStyle w:val="Nzov"/>
                          </w:pPr>
                          <w:bookmarkStart w:id="23647" w:name="_Toc194411912"/>
                          <w:bookmarkStart w:id="23648" w:name="_Toc194423554"/>
                          <w:r w:rsidRPr="00CC7823">
                            <w:rPr>
                              <w:sz w:val="32"/>
                              <w:szCs w:val="32"/>
                            </w:rPr>
                            <w:t>Úvod</w:t>
                          </w:r>
                          <w:r w:rsidRPr="000F48FD">
                            <w:t>Obsah</w:t>
                          </w:r>
                          <w:bookmarkEnd w:id="23647"/>
                          <w:bookmarkEnd w:id="2364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005943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649" w:name="_Toc194411913"/>
                          <w:bookmarkStart w:id="23650" w:name="_Toc194423555"/>
                          <w:r w:rsidRPr="000F48FD">
                            <w:t>Obsah</w:t>
                          </w:r>
                          <w:bookmarkEnd w:id="23649"/>
                          <w:bookmarkEnd w:id="236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404938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651" w:name="_Toc194411914"/>
                          <w:bookmarkStart w:id="23652" w:name="_Toc194423556"/>
                          <w:r w:rsidRPr="000F48FD">
                            <w:t>Obsah</w:t>
                          </w:r>
                          <w:bookmarkEnd w:id="23651"/>
                          <w:bookmarkEnd w:id="23652"/>
                        </w:p>
                        <w:p w:rsidR="006760E3" w:rsidRDefault="006760E3"/>
                        <w:p w:rsidR="006760E3" w:rsidRPr="000F48FD" w:rsidRDefault="006760E3" w:rsidP="00531D7E">
                          <w:pPr>
                            <w:pStyle w:val="Nzov"/>
                          </w:pPr>
                          <w:bookmarkStart w:id="23653" w:name="_Toc194411915"/>
                          <w:bookmarkStart w:id="23654" w:name="_Toc194423557"/>
                          <w:r w:rsidRPr="00CC7823">
                            <w:rPr>
                              <w:sz w:val="32"/>
                              <w:szCs w:val="32"/>
                            </w:rPr>
                            <w:t>Úvod</w:t>
                          </w:r>
                          <w:r w:rsidRPr="000F48FD">
                            <w:t>Obsah</w:t>
                          </w:r>
                          <w:bookmarkEnd w:id="23653"/>
                          <w:bookmarkEnd w:id="23654"/>
                        </w:p>
                        <w:p w:rsidR="006760E3" w:rsidRDefault="006760E3"/>
                        <w:p w:rsidR="006760E3" w:rsidRPr="000F48FD" w:rsidRDefault="006760E3" w:rsidP="00531D7E">
                          <w:pPr>
                            <w:pStyle w:val="Nzov"/>
                          </w:pPr>
                          <w:bookmarkStart w:id="23655" w:name="_Toc194411916"/>
                          <w:bookmarkStart w:id="23656" w:name="_Toc194423558"/>
                          <w:r w:rsidRPr="00CC7823">
                            <w:rPr>
                              <w:sz w:val="32"/>
                              <w:szCs w:val="32"/>
                            </w:rPr>
                            <w:t>Úvod</w:t>
                          </w:r>
                          <w:r w:rsidRPr="000F48FD">
                            <w:t>Obsah</w:t>
                          </w:r>
                          <w:bookmarkEnd w:id="23655"/>
                          <w:bookmarkEnd w:id="236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86812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657" w:name="_Toc194411917"/>
                          <w:bookmarkStart w:id="23658" w:name="_Toc194423559"/>
                          <w:r w:rsidRPr="000F48FD">
                            <w:t>Obsah</w:t>
                          </w:r>
                          <w:bookmarkEnd w:id="23657"/>
                          <w:bookmarkEnd w:id="236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516166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659" w:name="_Toc194411918"/>
                          <w:bookmarkStart w:id="23660" w:name="_Toc194423560"/>
                          <w:r w:rsidRPr="000F48FD">
                            <w:t>Obsah</w:t>
                          </w:r>
                          <w:bookmarkEnd w:id="23659"/>
                          <w:bookmarkEnd w:id="23660"/>
                        </w:p>
                        <w:p w:rsidR="006760E3" w:rsidRDefault="006760E3"/>
                        <w:p w:rsidR="006760E3" w:rsidRPr="000F48FD" w:rsidRDefault="006760E3" w:rsidP="00531D7E">
                          <w:pPr>
                            <w:pStyle w:val="Nzov"/>
                          </w:pPr>
                          <w:bookmarkStart w:id="23661" w:name="_Toc194411919"/>
                          <w:bookmarkStart w:id="23662" w:name="_Toc194423561"/>
                          <w:r w:rsidRPr="00CC7823">
                            <w:rPr>
                              <w:sz w:val="32"/>
                              <w:szCs w:val="32"/>
                            </w:rPr>
                            <w:t>Úvod</w:t>
                          </w:r>
                          <w:r w:rsidRPr="000F48FD">
                            <w:t>Obsah</w:t>
                          </w:r>
                          <w:bookmarkEnd w:id="23661"/>
                          <w:bookmarkEnd w:id="23662"/>
                        </w:p>
                        <w:p w:rsidR="006760E3" w:rsidRDefault="006760E3"/>
                        <w:p w:rsidR="006760E3" w:rsidRPr="000F48FD" w:rsidRDefault="006760E3" w:rsidP="00531D7E">
                          <w:pPr>
                            <w:pStyle w:val="Nzov"/>
                          </w:pPr>
                          <w:bookmarkStart w:id="23663" w:name="_Toc194411920"/>
                          <w:bookmarkStart w:id="23664" w:name="_Toc194423562"/>
                          <w:r w:rsidRPr="00CC7823">
                            <w:rPr>
                              <w:sz w:val="32"/>
                              <w:szCs w:val="32"/>
                            </w:rPr>
                            <w:t>Úvod</w:t>
                          </w:r>
                          <w:r w:rsidRPr="000F48FD">
                            <w:t>Obsah</w:t>
                          </w:r>
                          <w:bookmarkEnd w:id="23663"/>
                          <w:bookmarkEnd w:id="23664"/>
                        </w:p>
                        <w:p w:rsidR="006760E3" w:rsidRDefault="006760E3"/>
                        <w:p w:rsidR="006760E3" w:rsidRPr="000F48FD" w:rsidRDefault="006760E3" w:rsidP="00531D7E">
                          <w:pPr>
                            <w:pStyle w:val="Nzov"/>
                          </w:pPr>
                          <w:bookmarkStart w:id="23665" w:name="_Toc194411921"/>
                          <w:bookmarkStart w:id="23666" w:name="_Toc194423563"/>
                          <w:r w:rsidRPr="00CC7823">
                            <w:rPr>
                              <w:sz w:val="32"/>
                              <w:szCs w:val="32"/>
                            </w:rPr>
                            <w:t>Úvod</w:t>
                          </w:r>
                          <w:r w:rsidRPr="000F48FD">
                            <w:t>Obsah</w:t>
                          </w:r>
                          <w:bookmarkEnd w:id="23665"/>
                          <w:bookmarkEnd w:id="23666"/>
                        </w:p>
                        <w:p w:rsidR="006760E3" w:rsidRDefault="006760E3"/>
                        <w:p w:rsidR="006760E3" w:rsidRPr="000F48FD" w:rsidRDefault="006760E3" w:rsidP="00531D7E">
                          <w:pPr>
                            <w:pStyle w:val="Nzov"/>
                          </w:pPr>
                          <w:bookmarkStart w:id="23667" w:name="_Toc194411922"/>
                          <w:bookmarkStart w:id="23668" w:name="_Toc194423564"/>
                          <w:r w:rsidRPr="00CC7823">
                            <w:rPr>
                              <w:sz w:val="32"/>
                              <w:szCs w:val="32"/>
                            </w:rPr>
                            <w:t>Úvod</w:t>
                          </w:r>
                          <w:r w:rsidRPr="000F48FD">
                            <w:t>Obsah</w:t>
                          </w:r>
                          <w:bookmarkEnd w:id="23667"/>
                          <w:bookmarkEnd w:id="23668"/>
                        </w:p>
                        <w:p w:rsidR="006760E3" w:rsidRDefault="006760E3"/>
                        <w:p w:rsidR="006760E3" w:rsidRPr="000F48FD" w:rsidRDefault="006760E3" w:rsidP="00531D7E">
                          <w:pPr>
                            <w:pStyle w:val="Nzov"/>
                          </w:pPr>
                          <w:bookmarkStart w:id="23669" w:name="_Toc194411923"/>
                          <w:bookmarkStart w:id="23670" w:name="_Toc194423565"/>
                          <w:r w:rsidRPr="00CC7823">
                            <w:rPr>
                              <w:sz w:val="32"/>
                              <w:szCs w:val="32"/>
                            </w:rPr>
                            <w:t>Úvod</w:t>
                          </w:r>
                          <w:r w:rsidRPr="000F48FD">
                            <w:t>Obsah</w:t>
                          </w:r>
                          <w:bookmarkEnd w:id="23669"/>
                          <w:bookmarkEnd w:id="23670"/>
                        </w:p>
                        <w:p w:rsidR="006760E3" w:rsidRDefault="006760E3"/>
                        <w:p w:rsidR="006760E3" w:rsidRPr="000F48FD" w:rsidRDefault="006760E3" w:rsidP="00531D7E">
                          <w:pPr>
                            <w:pStyle w:val="Nzov"/>
                          </w:pPr>
                          <w:bookmarkStart w:id="23671" w:name="_Toc194411924"/>
                          <w:bookmarkStart w:id="23672" w:name="_Toc194423566"/>
                          <w:r w:rsidRPr="00CC7823">
                            <w:rPr>
                              <w:sz w:val="32"/>
                              <w:szCs w:val="32"/>
                            </w:rPr>
                            <w:t>Úvod</w:t>
                          </w:r>
                          <w:r w:rsidRPr="000F48FD">
                            <w:t>Obsah</w:t>
                          </w:r>
                          <w:bookmarkEnd w:id="23671"/>
                          <w:bookmarkEnd w:id="23672"/>
                        </w:p>
                        <w:p w:rsidR="006760E3" w:rsidRDefault="006760E3"/>
                        <w:p w:rsidR="006760E3" w:rsidRPr="000F48FD" w:rsidRDefault="006760E3" w:rsidP="00531D7E">
                          <w:pPr>
                            <w:pStyle w:val="Nzov"/>
                          </w:pPr>
                          <w:bookmarkStart w:id="23673" w:name="_Toc194411925"/>
                          <w:bookmarkStart w:id="23674" w:name="_Toc194423567"/>
                          <w:r w:rsidRPr="00CC7823">
                            <w:rPr>
                              <w:sz w:val="32"/>
                              <w:szCs w:val="32"/>
                            </w:rPr>
                            <w:t>Úvod</w:t>
                          </w:r>
                          <w:r w:rsidRPr="000F48FD">
                            <w:t>Obsah</w:t>
                          </w:r>
                          <w:bookmarkEnd w:id="23673"/>
                          <w:bookmarkEnd w:id="23674"/>
                        </w:p>
                        <w:p w:rsidR="006760E3" w:rsidRDefault="006760E3"/>
                        <w:p w:rsidR="006760E3" w:rsidRPr="000F48FD" w:rsidRDefault="006760E3" w:rsidP="00531D7E">
                          <w:pPr>
                            <w:pStyle w:val="Nzov"/>
                          </w:pPr>
                          <w:bookmarkStart w:id="23675" w:name="_Toc194411926"/>
                          <w:bookmarkStart w:id="23676" w:name="_Toc194423568"/>
                          <w:r w:rsidRPr="00CC7823">
                            <w:rPr>
                              <w:sz w:val="32"/>
                              <w:szCs w:val="32"/>
                            </w:rPr>
                            <w:t>Úvod</w:t>
                          </w:r>
                          <w:r w:rsidRPr="000F48FD">
                            <w:t>Obsah</w:t>
                          </w:r>
                          <w:bookmarkEnd w:id="23675"/>
                          <w:bookmarkEnd w:id="23676"/>
                        </w:p>
                        <w:p w:rsidR="006760E3" w:rsidRDefault="006760E3"/>
                        <w:p w:rsidR="006760E3" w:rsidRPr="000F48FD" w:rsidRDefault="006760E3" w:rsidP="00531D7E">
                          <w:pPr>
                            <w:pStyle w:val="Nzov"/>
                          </w:pPr>
                          <w:bookmarkStart w:id="23677" w:name="_Toc194411927"/>
                          <w:bookmarkStart w:id="23678" w:name="_Toc194423569"/>
                          <w:r w:rsidRPr="00CC7823">
                            <w:rPr>
                              <w:sz w:val="32"/>
                              <w:szCs w:val="32"/>
                            </w:rPr>
                            <w:t>Úvod</w:t>
                          </w:r>
                          <w:r w:rsidRPr="000F48FD">
                            <w:t>Obsah</w:t>
                          </w:r>
                          <w:bookmarkEnd w:id="23677"/>
                          <w:bookmarkEnd w:id="23678"/>
                        </w:p>
                        <w:p w:rsidR="006760E3" w:rsidRDefault="006760E3"/>
                        <w:p w:rsidR="006760E3" w:rsidRPr="000F48FD" w:rsidRDefault="006760E3" w:rsidP="00531D7E">
                          <w:pPr>
                            <w:pStyle w:val="Nzov"/>
                          </w:pPr>
                          <w:bookmarkStart w:id="23679" w:name="_Toc194411928"/>
                          <w:bookmarkStart w:id="23680" w:name="_Toc194423570"/>
                          <w:r w:rsidRPr="00CC7823">
                            <w:rPr>
                              <w:sz w:val="32"/>
                              <w:szCs w:val="32"/>
                            </w:rPr>
                            <w:t>Úvod</w:t>
                          </w:r>
                          <w:r w:rsidRPr="000F48FD">
                            <w:t>Obsah</w:t>
                          </w:r>
                          <w:bookmarkEnd w:id="23679"/>
                          <w:bookmarkEnd w:id="23680"/>
                        </w:p>
                        <w:p w:rsidR="006760E3" w:rsidRDefault="006760E3"/>
                        <w:p w:rsidR="006760E3" w:rsidRPr="000F48FD" w:rsidRDefault="006760E3" w:rsidP="00531D7E">
                          <w:pPr>
                            <w:pStyle w:val="Nzov"/>
                          </w:pPr>
                          <w:bookmarkStart w:id="23681" w:name="_Toc194411929"/>
                          <w:bookmarkStart w:id="23682" w:name="_Toc194423571"/>
                          <w:r w:rsidRPr="00CC7823">
                            <w:rPr>
                              <w:sz w:val="32"/>
                              <w:szCs w:val="32"/>
                            </w:rPr>
                            <w:t>Úvod</w:t>
                          </w:r>
                          <w:r w:rsidRPr="000F48FD">
                            <w:t>Obsah</w:t>
                          </w:r>
                          <w:bookmarkEnd w:id="23681"/>
                          <w:bookmarkEnd w:id="23682"/>
                        </w:p>
                        <w:p w:rsidR="006760E3" w:rsidRDefault="006760E3"/>
                        <w:p w:rsidR="006760E3" w:rsidRPr="000F48FD" w:rsidRDefault="006760E3" w:rsidP="00531D7E">
                          <w:pPr>
                            <w:pStyle w:val="Nzov"/>
                          </w:pPr>
                          <w:bookmarkStart w:id="23683" w:name="_Toc194411930"/>
                          <w:bookmarkStart w:id="23684" w:name="_Toc194423572"/>
                          <w:r w:rsidRPr="00CC7823">
                            <w:rPr>
                              <w:sz w:val="32"/>
                              <w:szCs w:val="32"/>
                            </w:rPr>
                            <w:t>Úvod</w:t>
                          </w:r>
                          <w:r w:rsidRPr="000F48FD">
                            <w:t>Obsah</w:t>
                          </w:r>
                          <w:bookmarkEnd w:id="23683"/>
                          <w:bookmarkEnd w:id="23684"/>
                        </w:p>
                        <w:p w:rsidR="006760E3" w:rsidRDefault="006760E3"/>
                        <w:p w:rsidR="006760E3" w:rsidRPr="000F48FD" w:rsidRDefault="006760E3" w:rsidP="00531D7E">
                          <w:pPr>
                            <w:pStyle w:val="Nzov"/>
                          </w:pPr>
                          <w:bookmarkStart w:id="23685" w:name="_Toc194411931"/>
                          <w:bookmarkStart w:id="23686" w:name="_Toc194423573"/>
                          <w:r w:rsidRPr="00CC7823">
                            <w:rPr>
                              <w:sz w:val="32"/>
                              <w:szCs w:val="32"/>
                            </w:rPr>
                            <w:t>Úvod</w:t>
                          </w:r>
                          <w:r w:rsidRPr="000F48FD">
                            <w:t>Obsah</w:t>
                          </w:r>
                          <w:bookmarkEnd w:id="23685"/>
                          <w:bookmarkEnd w:id="23686"/>
                        </w:p>
                        <w:p w:rsidR="006760E3" w:rsidRDefault="006760E3"/>
                        <w:p w:rsidR="006760E3" w:rsidRPr="000F48FD" w:rsidRDefault="006760E3" w:rsidP="00531D7E">
                          <w:pPr>
                            <w:pStyle w:val="Nzov"/>
                          </w:pPr>
                          <w:bookmarkStart w:id="23687" w:name="_Toc194411932"/>
                          <w:bookmarkStart w:id="23688" w:name="_Toc194423574"/>
                          <w:r w:rsidRPr="00CC7823">
                            <w:rPr>
                              <w:sz w:val="32"/>
                              <w:szCs w:val="32"/>
                            </w:rPr>
                            <w:t>Úvod</w:t>
                          </w:r>
                          <w:r w:rsidRPr="000F48FD">
                            <w:t>Obsah</w:t>
                          </w:r>
                          <w:bookmarkEnd w:id="23687"/>
                          <w:bookmarkEnd w:id="23688"/>
                        </w:p>
                        <w:p w:rsidR="006760E3" w:rsidRDefault="006760E3"/>
                        <w:p w:rsidR="006760E3" w:rsidRPr="000F48FD" w:rsidRDefault="006760E3" w:rsidP="00531D7E">
                          <w:pPr>
                            <w:pStyle w:val="Nzov"/>
                          </w:pPr>
                          <w:bookmarkStart w:id="23689" w:name="_Toc194411933"/>
                          <w:bookmarkStart w:id="23690" w:name="_Toc194423575"/>
                          <w:r w:rsidRPr="00CC7823">
                            <w:rPr>
                              <w:sz w:val="32"/>
                              <w:szCs w:val="32"/>
                            </w:rPr>
                            <w:t>Úvod</w:t>
                          </w:r>
                          <w:r w:rsidRPr="000F48FD">
                            <w:t>Obsah</w:t>
                          </w:r>
                          <w:bookmarkEnd w:id="23689"/>
                          <w:bookmarkEnd w:id="23690"/>
                        </w:p>
                        <w:p w:rsidR="006760E3" w:rsidRDefault="006760E3"/>
                        <w:p w:rsidR="006760E3" w:rsidRPr="000F48FD" w:rsidRDefault="006760E3" w:rsidP="00531D7E">
                          <w:pPr>
                            <w:pStyle w:val="Nzov"/>
                          </w:pPr>
                          <w:bookmarkStart w:id="23691" w:name="_Toc194411934"/>
                          <w:bookmarkStart w:id="23692" w:name="_Toc194423576"/>
                          <w:r w:rsidRPr="00CC7823">
                            <w:rPr>
                              <w:sz w:val="32"/>
                              <w:szCs w:val="32"/>
                            </w:rPr>
                            <w:t>Úvod</w:t>
                          </w:r>
                          <w:r w:rsidRPr="000F48FD">
                            <w:t>Obsah</w:t>
                          </w:r>
                          <w:bookmarkEnd w:id="23691"/>
                          <w:bookmarkEnd w:id="23692"/>
                        </w:p>
                        <w:p w:rsidR="006760E3" w:rsidRDefault="006760E3"/>
                        <w:p w:rsidR="006760E3" w:rsidRPr="000F48FD" w:rsidRDefault="006760E3" w:rsidP="00531D7E">
                          <w:pPr>
                            <w:pStyle w:val="Nzov"/>
                          </w:pPr>
                          <w:bookmarkStart w:id="23693" w:name="_Toc194411935"/>
                          <w:bookmarkStart w:id="23694" w:name="_Toc194423577"/>
                          <w:r w:rsidRPr="00CC7823">
                            <w:rPr>
                              <w:sz w:val="32"/>
                              <w:szCs w:val="32"/>
                            </w:rPr>
                            <w:t>Úvod</w:t>
                          </w:r>
                          <w:r w:rsidRPr="000F48FD">
                            <w:t>Obsah</w:t>
                          </w:r>
                          <w:bookmarkEnd w:id="23693"/>
                          <w:bookmarkEnd w:id="23694"/>
                        </w:p>
                        <w:p w:rsidR="006760E3" w:rsidRDefault="006760E3"/>
                        <w:p w:rsidR="006760E3" w:rsidRPr="000F48FD" w:rsidRDefault="006760E3" w:rsidP="00531D7E">
                          <w:pPr>
                            <w:pStyle w:val="Nzov"/>
                          </w:pPr>
                          <w:bookmarkStart w:id="23695" w:name="_Toc194411936"/>
                          <w:bookmarkStart w:id="23696" w:name="_Toc194423578"/>
                          <w:r w:rsidRPr="00CC7823">
                            <w:rPr>
                              <w:sz w:val="32"/>
                              <w:szCs w:val="32"/>
                            </w:rPr>
                            <w:t>Úvod</w:t>
                          </w:r>
                          <w:r w:rsidRPr="000F48FD">
                            <w:t>Obsah</w:t>
                          </w:r>
                          <w:bookmarkEnd w:id="23695"/>
                          <w:bookmarkEnd w:id="23696"/>
                        </w:p>
                        <w:p w:rsidR="006760E3" w:rsidRDefault="006760E3"/>
                        <w:p w:rsidR="006760E3" w:rsidRPr="000F48FD" w:rsidRDefault="006760E3" w:rsidP="00531D7E">
                          <w:pPr>
                            <w:pStyle w:val="Nzov"/>
                          </w:pPr>
                          <w:bookmarkStart w:id="23697" w:name="_Toc194411937"/>
                          <w:bookmarkStart w:id="23698" w:name="_Toc194423579"/>
                          <w:r w:rsidRPr="00CC7823">
                            <w:rPr>
                              <w:sz w:val="32"/>
                              <w:szCs w:val="32"/>
                            </w:rPr>
                            <w:t>Úvod</w:t>
                          </w:r>
                          <w:r w:rsidRPr="000F48FD">
                            <w:t>Obsah</w:t>
                          </w:r>
                          <w:bookmarkEnd w:id="23697"/>
                          <w:bookmarkEnd w:id="23698"/>
                        </w:p>
                        <w:p w:rsidR="006760E3" w:rsidRDefault="006760E3"/>
                        <w:p w:rsidR="006760E3" w:rsidRPr="000F48FD" w:rsidRDefault="006760E3" w:rsidP="00531D7E">
                          <w:pPr>
                            <w:pStyle w:val="Nzov"/>
                          </w:pPr>
                          <w:bookmarkStart w:id="23699" w:name="_Toc194411938"/>
                          <w:bookmarkStart w:id="23700" w:name="_Toc194423580"/>
                          <w:r w:rsidRPr="00CC7823">
                            <w:rPr>
                              <w:sz w:val="32"/>
                              <w:szCs w:val="32"/>
                            </w:rPr>
                            <w:t>Úvod</w:t>
                          </w:r>
                          <w:r w:rsidRPr="000F48FD">
                            <w:t>Obsah</w:t>
                          </w:r>
                          <w:bookmarkEnd w:id="23699"/>
                          <w:bookmarkEnd w:id="23700"/>
                        </w:p>
                        <w:p w:rsidR="006760E3" w:rsidRDefault="006760E3"/>
                        <w:p w:rsidR="006760E3" w:rsidRPr="000F48FD" w:rsidRDefault="006760E3" w:rsidP="00531D7E">
                          <w:pPr>
                            <w:pStyle w:val="Nzov"/>
                          </w:pPr>
                          <w:bookmarkStart w:id="23701" w:name="_Toc194411939"/>
                          <w:bookmarkStart w:id="23702" w:name="_Toc194423581"/>
                          <w:r w:rsidRPr="00CC7823">
                            <w:rPr>
                              <w:sz w:val="32"/>
                              <w:szCs w:val="32"/>
                            </w:rPr>
                            <w:t>Úvod</w:t>
                          </w:r>
                          <w:r w:rsidRPr="000F48FD">
                            <w:t>Obsah</w:t>
                          </w:r>
                          <w:bookmarkEnd w:id="23701"/>
                          <w:bookmarkEnd w:id="23702"/>
                        </w:p>
                        <w:p w:rsidR="006760E3" w:rsidRDefault="006760E3"/>
                        <w:p w:rsidR="006760E3" w:rsidRPr="000F48FD" w:rsidRDefault="006760E3" w:rsidP="00531D7E">
                          <w:pPr>
                            <w:pStyle w:val="Nzov"/>
                          </w:pPr>
                          <w:bookmarkStart w:id="23703" w:name="_Toc194411940"/>
                          <w:bookmarkStart w:id="23704" w:name="_Toc194423582"/>
                          <w:r w:rsidRPr="00CC7823">
                            <w:rPr>
                              <w:sz w:val="32"/>
                              <w:szCs w:val="32"/>
                            </w:rPr>
                            <w:t>Úvod</w:t>
                          </w:r>
                          <w:r w:rsidRPr="000F48FD">
                            <w:t>Obsah</w:t>
                          </w:r>
                          <w:bookmarkEnd w:id="23703"/>
                          <w:bookmarkEnd w:id="23704"/>
                        </w:p>
                        <w:p w:rsidR="006760E3" w:rsidRDefault="006760E3"/>
                        <w:p w:rsidR="006760E3" w:rsidRPr="000F48FD" w:rsidRDefault="006760E3" w:rsidP="00531D7E">
                          <w:pPr>
                            <w:pStyle w:val="Nzov"/>
                          </w:pPr>
                          <w:bookmarkStart w:id="23705" w:name="_Toc194411941"/>
                          <w:bookmarkStart w:id="23706" w:name="_Toc194423583"/>
                          <w:r w:rsidRPr="00CC7823">
                            <w:rPr>
                              <w:sz w:val="32"/>
                              <w:szCs w:val="32"/>
                            </w:rPr>
                            <w:t>Úvod</w:t>
                          </w:r>
                          <w:r w:rsidRPr="000F48FD">
                            <w:t>Obsah</w:t>
                          </w:r>
                          <w:bookmarkEnd w:id="23705"/>
                          <w:bookmarkEnd w:id="23706"/>
                        </w:p>
                        <w:p w:rsidR="006760E3" w:rsidRDefault="006760E3"/>
                        <w:p w:rsidR="006760E3" w:rsidRPr="000F48FD" w:rsidRDefault="006760E3" w:rsidP="00531D7E">
                          <w:pPr>
                            <w:pStyle w:val="Nzov"/>
                          </w:pPr>
                          <w:bookmarkStart w:id="23707" w:name="_Toc194411942"/>
                          <w:bookmarkStart w:id="23708" w:name="_Toc194423584"/>
                          <w:r w:rsidRPr="00CC7823">
                            <w:rPr>
                              <w:sz w:val="32"/>
                              <w:szCs w:val="32"/>
                            </w:rPr>
                            <w:t>Úvod</w:t>
                          </w:r>
                          <w:r w:rsidRPr="000F48FD">
                            <w:t>Obsah</w:t>
                          </w:r>
                          <w:bookmarkEnd w:id="23707"/>
                          <w:bookmarkEnd w:id="23708"/>
                        </w:p>
                        <w:p w:rsidR="006760E3" w:rsidRDefault="006760E3"/>
                        <w:p w:rsidR="006760E3" w:rsidRPr="000F48FD" w:rsidRDefault="006760E3" w:rsidP="00531D7E">
                          <w:pPr>
                            <w:pStyle w:val="Nzov"/>
                          </w:pPr>
                          <w:bookmarkStart w:id="23709" w:name="_Toc194411943"/>
                          <w:bookmarkStart w:id="23710" w:name="_Toc194423585"/>
                          <w:r w:rsidRPr="00CC7823">
                            <w:rPr>
                              <w:sz w:val="32"/>
                              <w:szCs w:val="32"/>
                            </w:rPr>
                            <w:t>Úvod</w:t>
                          </w:r>
                          <w:r w:rsidRPr="000F48FD">
                            <w:t>Obsah</w:t>
                          </w:r>
                          <w:bookmarkEnd w:id="23709"/>
                          <w:bookmarkEnd w:id="23710"/>
                        </w:p>
                        <w:p w:rsidR="006760E3" w:rsidRDefault="006760E3"/>
                        <w:p w:rsidR="006760E3" w:rsidRPr="000F48FD" w:rsidRDefault="006760E3" w:rsidP="00531D7E">
                          <w:pPr>
                            <w:pStyle w:val="Nzov"/>
                          </w:pPr>
                          <w:bookmarkStart w:id="23711" w:name="_Toc194411944"/>
                          <w:bookmarkStart w:id="23712" w:name="_Toc194423586"/>
                          <w:r w:rsidRPr="00CC7823">
                            <w:rPr>
                              <w:sz w:val="32"/>
                              <w:szCs w:val="32"/>
                            </w:rPr>
                            <w:t>Úvod</w:t>
                          </w:r>
                          <w:r w:rsidRPr="000F48FD">
                            <w:t>Obsah</w:t>
                          </w:r>
                          <w:bookmarkEnd w:id="23711"/>
                          <w:bookmarkEnd w:id="23712"/>
                        </w:p>
                        <w:p w:rsidR="006760E3" w:rsidRDefault="006760E3"/>
                        <w:p w:rsidR="006760E3" w:rsidRPr="000F48FD" w:rsidRDefault="006760E3" w:rsidP="00531D7E">
                          <w:pPr>
                            <w:pStyle w:val="Nzov"/>
                          </w:pPr>
                          <w:bookmarkStart w:id="23713" w:name="_Toc194411945"/>
                          <w:bookmarkStart w:id="23714" w:name="_Toc194423587"/>
                          <w:r w:rsidRPr="00CC7823">
                            <w:rPr>
                              <w:sz w:val="32"/>
                              <w:szCs w:val="32"/>
                            </w:rPr>
                            <w:t>Úvod</w:t>
                          </w:r>
                          <w:r w:rsidRPr="000F48FD">
                            <w:t>Obsah</w:t>
                          </w:r>
                          <w:bookmarkEnd w:id="23713"/>
                          <w:bookmarkEnd w:id="23714"/>
                        </w:p>
                        <w:p w:rsidR="006760E3" w:rsidRDefault="006760E3"/>
                        <w:p w:rsidR="006760E3" w:rsidRPr="000F48FD" w:rsidRDefault="006760E3" w:rsidP="00531D7E">
                          <w:pPr>
                            <w:pStyle w:val="Nzov"/>
                          </w:pPr>
                          <w:bookmarkStart w:id="23715" w:name="_Toc194411946"/>
                          <w:bookmarkStart w:id="23716" w:name="_Toc194423588"/>
                          <w:r w:rsidRPr="00CC7823">
                            <w:rPr>
                              <w:sz w:val="32"/>
                              <w:szCs w:val="32"/>
                            </w:rPr>
                            <w:t>Úvod</w:t>
                          </w:r>
                          <w:r w:rsidRPr="000F48FD">
                            <w:t>Obsah</w:t>
                          </w:r>
                          <w:bookmarkEnd w:id="23715"/>
                          <w:bookmarkEnd w:id="23716"/>
                        </w:p>
                        <w:p w:rsidR="006760E3" w:rsidRDefault="006760E3"/>
                        <w:p w:rsidR="006760E3" w:rsidRPr="000F48FD" w:rsidRDefault="006760E3" w:rsidP="00531D7E">
                          <w:pPr>
                            <w:pStyle w:val="Nzov"/>
                          </w:pPr>
                          <w:bookmarkStart w:id="23717" w:name="_Toc194411947"/>
                          <w:bookmarkStart w:id="23718" w:name="_Toc194423589"/>
                          <w:r w:rsidRPr="00CC7823">
                            <w:rPr>
                              <w:sz w:val="32"/>
                              <w:szCs w:val="32"/>
                            </w:rPr>
                            <w:t>Úvod</w:t>
                          </w:r>
                          <w:r w:rsidRPr="000F48FD">
                            <w:t>Obsah</w:t>
                          </w:r>
                          <w:bookmarkEnd w:id="23717"/>
                          <w:bookmarkEnd w:id="23718"/>
                        </w:p>
                        <w:p w:rsidR="006760E3" w:rsidRDefault="006760E3"/>
                        <w:p w:rsidR="006760E3" w:rsidRPr="000F48FD" w:rsidRDefault="006760E3" w:rsidP="00531D7E">
                          <w:pPr>
                            <w:pStyle w:val="Nzov"/>
                          </w:pPr>
                          <w:bookmarkStart w:id="23719" w:name="_Toc194411948"/>
                          <w:bookmarkStart w:id="23720" w:name="_Toc194423590"/>
                          <w:r w:rsidRPr="00CC7823">
                            <w:rPr>
                              <w:sz w:val="32"/>
                              <w:szCs w:val="32"/>
                            </w:rPr>
                            <w:t>Úvod</w:t>
                          </w:r>
                          <w:r w:rsidRPr="000F48FD">
                            <w:t>Obsah</w:t>
                          </w:r>
                          <w:bookmarkEnd w:id="23719"/>
                          <w:bookmarkEnd w:id="2372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935778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21" w:name="_Toc194411949"/>
                          <w:bookmarkStart w:id="23722" w:name="_Toc194423591"/>
                          <w:r w:rsidRPr="000F48FD">
                            <w:t>Obsah</w:t>
                          </w:r>
                          <w:bookmarkEnd w:id="23721"/>
                          <w:bookmarkEnd w:id="237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662091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23" w:name="_Toc194411950"/>
                          <w:bookmarkStart w:id="23724" w:name="_Toc194423592"/>
                          <w:r w:rsidRPr="000F48FD">
                            <w:t>Obsah</w:t>
                          </w:r>
                          <w:bookmarkEnd w:id="23723"/>
                          <w:bookmarkEnd w:id="23724"/>
                        </w:p>
                        <w:p w:rsidR="006760E3" w:rsidRDefault="006760E3"/>
                        <w:p w:rsidR="006760E3" w:rsidRPr="000F48FD" w:rsidRDefault="006760E3" w:rsidP="00531D7E">
                          <w:pPr>
                            <w:pStyle w:val="Nzov"/>
                          </w:pPr>
                          <w:bookmarkStart w:id="23725" w:name="_Toc194411951"/>
                          <w:bookmarkStart w:id="23726" w:name="_Toc194423593"/>
                          <w:r w:rsidRPr="00CC7823">
                            <w:rPr>
                              <w:sz w:val="32"/>
                              <w:szCs w:val="32"/>
                            </w:rPr>
                            <w:t>Úvod</w:t>
                          </w:r>
                          <w:r w:rsidRPr="000F48FD">
                            <w:t>Obsah</w:t>
                          </w:r>
                          <w:bookmarkEnd w:id="23725"/>
                          <w:bookmarkEnd w:id="23726"/>
                        </w:p>
                        <w:p w:rsidR="006760E3" w:rsidRDefault="006760E3"/>
                        <w:p w:rsidR="006760E3" w:rsidRPr="000F48FD" w:rsidRDefault="006760E3" w:rsidP="00531D7E">
                          <w:pPr>
                            <w:pStyle w:val="Nzov"/>
                          </w:pPr>
                          <w:bookmarkStart w:id="23727" w:name="_Toc194411952"/>
                          <w:bookmarkStart w:id="23728" w:name="_Toc194423594"/>
                          <w:r w:rsidRPr="00CC7823">
                            <w:rPr>
                              <w:sz w:val="32"/>
                              <w:szCs w:val="32"/>
                            </w:rPr>
                            <w:t>Úvod</w:t>
                          </w:r>
                          <w:r w:rsidRPr="000F48FD">
                            <w:t>Obsah</w:t>
                          </w:r>
                          <w:bookmarkEnd w:id="23727"/>
                          <w:bookmarkEnd w:id="237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665914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29" w:name="_Toc194411953"/>
                          <w:bookmarkStart w:id="23730" w:name="_Toc194423595"/>
                          <w:r w:rsidRPr="000F48FD">
                            <w:t>Obsah</w:t>
                          </w:r>
                          <w:bookmarkEnd w:id="23729"/>
                          <w:bookmarkEnd w:id="237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054073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31" w:name="_Toc194411954"/>
                          <w:bookmarkStart w:id="23732" w:name="_Toc194423596"/>
                          <w:r w:rsidRPr="000F48FD">
                            <w:t>Obsah</w:t>
                          </w:r>
                          <w:bookmarkEnd w:id="23731"/>
                          <w:bookmarkEnd w:id="23732"/>
                        </w:p>
                        <w:p w:rsidR="006760E3" w:rsidRDefault="006760E3"/>
                        <w:p w:rsidR="006760E3" w:rsidRPr="000F48FD" w:rsidRDefault="006760E3" w:rsidP="00531D7E">
                          <w:pPr>
                            <w:pStyle w:val="Nzov"/>
                          </w:pPr>
                          <w:bookmarkStart w:id="23733" w:name="_Toc194411955"/>
                          <w:bookmarkStart w:id="23734" w:name="_Toc194423597"/>
                          <w:r w:rsidRPr="00CC7823">
                            <w:rPr>
                              <w:sz w:val="32"/>
                              <w:szCs w:val="32"/>
                            </w:rPr>
                            <w:t>Úvod</w:t>
                          </w:r>
                          <w:r w:rsidRPr="000F48FD">
                            <w:t>Obsah</w:t>
                          </w:r>
                          <w:bookmarkEnd w:id="23733"/>
                          <w:bookmarkEnd w:id="23734"/>
                        </w:p>
                        <w:p w:rsidR="006760E3" w:rsidRDefault="006760E3"/>
                        <w:p w:rsidR="006760E3" w:rsidRPr="000F48FD" w:rsidRDefault="006760E3" w:rsidP="00531D7E">
                          <w:pPr>
                            <w:pStyle w:val="Nzov"/>
                          </w:pPr>
                          <w:bookmarkStart w:id="23735" w:name="_Toc194411956"/>
                          <w:bookmarkStart w:id="23736" w:name="_Toc194423598"/>
                          <w:r w:rsidRPr="00CC7823">
                            <w:rPr>
                              <w:sz w:val="32"/>
                              <w:szCs w:val="32"/>
                            </w:rPr>
                            <w:t>Úvod</w:t>
                          </w:r>
                          <w:r w:rsidRPr="000F48FD">
                            <w:t>Obsah</w:t>
                          </w:r>
                          <w:bookmarkEnd w:id="23735"/>
                          <w:bookmarkEnd w:id="23736"/>
                        </w:p>
                        <w:p w:rsidR="006760E3" w:rsidRDefault="006760E3"/>
                        <w:p w:rsidR="006760E3" w:rsidRPr="000F48FD" w:rsidRDefault="006760E3" w:rsidP="00531D7E">
                          <w:pPr>
                            <w:pStyle w:val="Nzov"/>
                          </w:pPr>
                          <w:bookmarkStart w:id="23737" w:name="_Toc194411957"/>
                          <w:bookmarkStart w:id="23738" w:name="_Toc194423599"/>
                          <w:r w:rsidRPr="00CC7823">
                            <w:rPr>
                              <w:sz w:val="32"/>
                              <w:szCs w:val="32"/>
                            </w:rPr>
                            <w:t>Úvod</w:t>
                          </w:r>
                          <w:r w:rsidRPr="000F48FD">
                            <w:t>Obsah</w:t>
                          </w:r>
                          <w:bookmarkEnd w:id="23737"/>
                          <w:bookmarkEnd w:id="23738"/>
                        </w:p>
                        <w:p w:rsidR="006760E3" w:rsidRDefault="006760E3"/>
                        <w:p w:rsidR="006760E3" w:rsidRPr="000F48FD" w:rsidRDefault="006760E3" w:rsidP="00531D7E">
                          <w:pPr>
                            <w:pStyle w:val="Nzov"/>
                          </w:pPr>
                          <w:bookmarkStart w:id="23739" w:name="_Toc194411958"/>
                          <w:bookmarkStart w:id="23740" w:name="_Toc194423600"/>
                          <w:r w:rsidRPr="00CC7823">
                            <w:rPr>
                              <w:sz w:val="32"/>
                              <w:szCs w:val="32"/>
                            </w:rPr>
                            <w:t>Úvod</w:t>
                          </w:r>
                          <w:r w:rsidRPr="000F48FD">
                            <w:t>Obsah</w:t>
                          </w:r>
                          <w:bookmarkEnd w:id="23739"/>
                          <w:bookmarkEnd w:id="23740"/>
                        </w:p>
                        <w:p w:rsidR="006760E3" w:rsidRDefault="006760E3"/>
                        <w:p w:rsidR="006760E3" w:rsidRPr="000F48FD" w:rsidRDefault="006760E3" w:rsidP="00531D7E">
                          <w:pPr>
                            <w:pStyle w:val="Nzov"/>
                          </w:pPr>
                          <w:bookmarkStart w:id="23741" w:name="_Toc194411959"/>
                          <w:bookmarkStart w:id="23742" w:name="_Toc194423601"/>
                          <w:r w:rsidRPr="00CC7823">
                            <w:rPr>
                              <w:sz w:val="32"/>
                              <w:szCs w:val="32"/>
                            </w:rPr>
                            <w:t>Úvod</w:t>
                          </w:r>
                          <w:r w:rsidRPr="000F48FD">
                            <w:t>Obsah</w:t>
                          </w:r>
                          <w:bookmarkEnd w:id="23741"/>
                          <w:bookmarkEnd w:id="23742"/>
                        </w:p>
                        <w:p w:rsidR="006760E3" w:rsidRDefault="006760E3"/>
                        <w:p w:rsidR="006760E3" w:rsidRPr="000F48FD" w:rsidRDefault="006760E3" w:rsidP="00531D7E">
                          <w:pPr>
                            <w:pStyle w:val="Nzov"/>
                          </w:pPr>
                          <w:bookmarkStart w:id="23743" w:name="_Toc194411960"/>
                          <w:bookmarkStart w:id="23744" w:name="_Toc194423602"/>
                          <w:r w:rsidRPr="00CC7823">
                            <w:rPr>
                              <w:sz w:val="32"/>
                              <w:szCs w:val="32"/>
                            </w:rPr>
                            <w:t>Úvod</w:t>
                          </w:r>
                          <w:r w:rsidRPr="000F48FD">
                            <w:t>Obsah</w:t>
                          </w:r>
                          <w:bookmarkEnd w:id="23743"/>
                          <w:bookmarkEnd w:id="237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541593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45" w:name="_Toc194411961"/>
                          <w:bookmarkStart w:id="23746" w:name="_Toc194423603"/>
                          <w:r w:rsidRPr="000F48FD">
                            <w:t>Obsah</w:t>
                          </w:r>
                          <w:bookmarkEnd w:id="23745"/>
                          <w:bookmarkEnd w:id="2374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840453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47" w:name="_Toc194411962"/>
                          <w:bookmarkStart w:id="23748" w:name="_Toc194423604"/>
                          <w:r w:rsidRPr="000F48FD">
                            <w:t>Obsah</w:t>
                          </w:r>
                          <w:bookmarkEnd w:id="23747"/>
                          <w:bookmarkEnd w:id="23748"/>
                        </w:p>
                        <w:p w:rsidR="006760E3" w:rsidRDefault="006760E3"/>
                        <w:p w:rsidR="006760E3" w:rsidRPr="000F48FD" w:rsidRDefault="006760E3" w:rsidP="00531D7E">
                          <w:pPr>
                            <w:pStyle w:val="Nzov"/>
                          </w:pPr>
                          <w:bookmarkStart w:id="23749" w:name="_Toc194411963"/>
                          <w:bookmarkStart w:id="23750" w:name="_Toc194423605"/>
                          <w:r w:rsidRPr="00CC7823">
                            <w:rPr>
                              <w:sz w:val="32"/>
                              <w:szCs w:val="32"/>
                            </w:rPr>
                            <w:t>Úvod</w:t>
                          </w:r>
                          <w:r w:rsidRPr="000F48FD">
                            <w:t>Obsah</w:t>
                          </w:r>
                          <w:bookmarkEnd w:id="23749"/>
                          <w:bookmarkEnd w:id="23750"/>
                        </w:p>
                        <w:p w:rsidR="006760E3" w:rsidRDefault="006760E3"/>
                        <w:p w:rsidR="006760E3" w:rsidRPr="000F48FD" w:rsidRDefault="006760E3" w:rsidP="00531D7E">
                          <w:pPr>
                            <w:pStyle w:val="Nzov"/>
                          </w:pPr>
                          <w:bookmarkStart w:id="23751" w:name="_Toc194411964"/>
                          <w:bookmarkStart w:id="23752" w:name="_Toc194423606"/>
                          <w:r w:rsidRPr="00CC7823">
                            <w:rPr>
                              <w:sz w:val="32"/>
                              <w:szCs w:val="32"/>
                            </w:rPr>
                            <w:t>Úvod</w:t>
                          </w:r>
                          <w:r w:rsidRPr="000F48FD">
                            <w:t>Obsah</w:t>
                          </w:r>
                          <w:bookmarkEnd w:id="23751"/>
                          <w:bookmarkEnd w:id="237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37719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53" w:name="_Toc194411965"/>
                          <w:bookmarkStart w:id="23754" w:name="_Toc194423607"/>
                          <w:r w:rsidRPr="000F48FD">
                            <w:t>Obsah</w:t>
                          </w:r>
                          <w:bookmarkEnd w:id="23753"/>
                          <w:bookmarkEnd w:id="237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574924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55" w:name="_Toc194411966"/>
                          <w:bookmarkStart w:id="23756" w:name="_Toc194423608"/>
                          <w:r w:rsidRPr="000F48FD">
                            <w:t>Obsah</w:t>
                          </w:r>
                          <w:bookmarkEnd w:id="23755"/>
                          <w:bookmarkEnd w:id="23756"/>
                        </w:p>
                        <w:p w:rsidR="006760E3" w:rsidRDefault="006760E3"/>
                        <w:p w:rsidR="006760E3" w:rsidRPr="000F48FD" w:rsidRDefault="006760E3" w:rsidP="00531D7E">
                          <w:pPr>
                            <w:pStyle w:val="Nzov"/>
                          </w:pPr>
                          <w:bookmarkStart w:id="23757" w:name="_Toc194411967"/>
                          <w:bookmarkStart w:id="23758" w:name="_Toc194423609"/>
                          <w:r w:rsidRPr="00CC7823">
                            <w:rPr>
                              <w:sz w:val="32"/>
                              <w:szCs w:val="32"/>
                            </w:rPr>
                            <w:t>Úvod</w:t>
                          </w:r>
                          <w:r w:rsidRPr="000F48FD">
                            <w:t>Obsah</w:t>
                          </w:r>
                          <w:bookmarkEnd w:id="23757"/>
                          <w:bookmarkEnd w:id="23758"/>
                        </w:p>
                        <w:p w:rsidR="006760E3" w:rsidRDefault="006760E3"/>
                        <w:p w:rsidR="006760E3" w:rsidRPr="000F48FD" w:rsidRDefault="006760E3" w:rsidP="00531D7E">
                          <w:pPr>
                            <w:pStyle w:val="Nzov"/>
                          </w:pPr>
                          <w:bookmarkStart w:id="23759" w:name="_Toc194411968"/>
                          <w:bookmarkStart w:id="23760" w:name="_Toc194423610"/>
                          <w:r w:rsidRPr="00CC7823">
                            <w:rPr>
                              <w:sz w:val="32"/>
                              <w:szCs w:val="32"/>
                            </w:rPr>
                            <w:t>Úvod</w:t>
                          </w:r>
                          <w:r w:rsidRPr="000F48FD">
                            <w:t>Obsah</w:t>
                          </w:r>
                          <w:bookmarkEnd w:id="23759"/>
                          <w:bookmarkEnd w:id="23760"/>
                        </w:p>
                        <w:p w:rsidR="006760E3" w:rsidRDefault="006760E3"/>
                        <w:p w:rsidR="006760E3" w:rsidRPr="000F48FD" w:rsidRDefault="006760E3" w:rsidP="00531D7E">
                          <w:pPr>
                            <w:pStyle w:val="Nzov"/>
                          </w:pPr>
                          <w:bookmarkStart w:id="23761" w:name="_Toc194411969"/>
                          <w:bookmarkStart w:id="23762" w:name="_Toc194423611"/>
                          <w:r w:rsidRPr="00CC7823">
                            <w:rPr>
                              <w:sz w:val="32"/>
                              <w:szCs w:val="32"/>
                            </w:rPr>
                            <w:t>Úvod</w:t>
                          </w:r>
                          <w:r w:rsidRPr="000F48FD">
                            <w:t>Obsah</w:t>
                          </w:r>
                          <w:bookmarkEnd w:id="23761"/>
                          <w:bookmarkEnd w:id="23762"/>
                        </w:p>
                        <w:p w:rsidR="006760E3" w:rsidRDefault="006760E3"/>
                        <w:p w:rsidR="006760E3" w:rsidRPr="000F48FD" w:rsidRDefault="006760E3" w:rsidP="00531D7E">
                          <w:pPr>
                            <w:pStyle w:val="Nzov"/>
                          </w:pPr>
                          <w:bookmarkStart w:id="23763" w:name="_Toc194411970"/>
                          <w:bookmarkStart w:id="23764" w:name="_Toc194423612"/>
                          <w:r w:rsidRPr="00CC7823">
                            <w:rPr>
                              <w:sz w:val="32"/>
                              <w:szCs w:val="32"/>
                            </w:rPr>
                            <w:t>Úvod</w:t>
                          </w:r>
                          <w:r w:rsidRPr="000F48FD">
                            <w:t>Obsah</w:t>
                          </w:r>
                          <w:bookmarkEnd w:id="23763"/>
                          <w:bookmarkEnd w:id="23764"/>
                        </w:p>
                        <w:p w:rsidR="006760E3" w:rsidRDefault="006760E3"/>
                        <w:p w:rsidR="006760E3" w:rsidRPr="000F48FD" w:rsidRDefault="006760E3" w:rsidP="00531D7E">
                          <w:pPr>
                            <w:pStyle w:val="Nzov"/>
                          </w:pPr>
                          <w:bookmarkStart w:id="23765" w:name="_Toc194411971"/>
                          <w:bookmarkStart w:id="23766" w:name="_Toc194423613"/>
                          <w:r w:rsidRPr="00CC7823">
                            <w:rPr>
                              <w:sz w:val="32"/>
                              <w:szCs w:val="32"/>
                            </w:rPr>
                            <w:t>Úvod</w:t>
                          </w:r>
                          <w:r w:rsidRPr="000F48FD">
                            <w:t>Obsah</w:t>
                          </w:r>
                          <w:bookmarkEnd w:id="23765"/>
                          <w:bookmarkEnd w:id="23766"/>
                        </w:p>
                        <w:p w:rsidR="006760E3" w:rsidRDefault="006760E3"/>
                        <w:p w:rsidR="006760E3" w:rsidRPr="000F48FD" w:rsidRDefault="006760E3" w:rsidP="00531D7E">
                          <w:pPr>
                            <w:pStyle w:val="Nzov"/>
                          </w:pPr>
                          <w:bookmarkStart w:id="23767" w:name="_Toc194411972"/>
                          <w:bookmarkStart w:id="23768" w:name="_Toc194423614"/>
                          <w:r w:rsidRPr="00CC7823">
                            <w:rPr>
                              <w:sz w:val="32"/>
                              <w:szCs w:val="32"/>
                            </w:rPr>
                            <w:t>Úvod</w:t>
                          </w:r>
                          <w:r w:rsidRPr="000F48FD">
                            <w:t>Obsah</w:t>
                          </w:r>
                          <w:bookmarkEnd w:id="23767"/>
                          <w:bookmarkEnd w:id="23768"/>
                        </w:p>
                        <w:p w:rsidR="006760E3" w:rsidRDefault="006760E3"/>
                        <w:p w:rsidR="006760E3" w:rsidRPr="000F48FD" w:rsidRDefault="006760E3" w:rsidP="00531D7E">
                          <w:pPr>
                            <w:pStyle w:val="Nzov"/>
                          </w:pPr>
                          <w:bookmarkStart w:id="23769" w:name="_Toc194411973"/>
                          <w:bookmarkStart w:id="23770" w:name="_Toc194423615"/>
                          <w:r w:rsidRPr="00CC7823">
                            <w:rPr>
                              <w:sz w:val="32"/>
                              <w:szCs w:val="32"/>
                            </w:rPr>
                            <w:t>Úvod</w:t>
                          </w:r>
                          <w:r w:rsidRPr="000F48FD">
                            <w:t>Obsah</w:t>
                          </w:r>
                          <w:bookmarkEnd w:id="23769"/>
                          <w:bookmarkEnd w:id="23770"/>
                        </w:p>
                        <w:p w:rsidR="006760E3" w:rsidRDefault="006760E3"/>
                        <w:p w:rsidR="006760E3" w:rsidRPr="000F48FD" w:rsidRDefault="006760E3" w:rsidP="00531D7E">
                          <w:pPr>
                            <w:pStyle w:val="Nzov"/>
                          </w:pPr>
                          <w:bookmarkStart w:id="23771" w:name="_Toc194411974"/>
                          <w:bookmarkStart w:id="23772" w:name="_Toc194423616"/>
                          <w:r w:rsidRPr="00CC7823">
                            <w:rPr>
                              <w:sz w:val="32"/>
                              <w:szCs w:val="32"/>
                            </w:rPr>
                            <w:t>Úvod</w:t>
                          </w:r>
                          <w:r w:rsidRPr="000F48FD">
                            <w:t>Obsah</w:t>
                          </w:r>
                          <w:bookmarkEnd w:id="23771"/>
                          <w:bookmarkEnd w:id="23772"/>
                        </w:p>
                        <w:p w:rsidR="006760E3" w:rsidRDefault="006760E3"/>
                        <w:p w:rsidR="006760E3" w:rsidRPr="000F48FD" w:rsidRDefault="006760E3" w:rsidP="00531D7E">
                          <w:pPr>
                            <w:pStyle w:val="Nzov"/>
                          </w:pPr>
                          <w:bookmarkStart w:id="23773" w:name="_Toc194411975"/>
                          <w:bookmarkStart w:id="23774" w:name="_Toc194423617"/>
                          <w:r w:rsidRPr="00CC7823">
                            <w:rPr>
                              <w:sz w:val="32"/>
                              <w:szCs w:val="32"/>
                            </w:rPr>
                            <w:t>Úvod</w:t>
                          </w:r>
                          <w:r w:rsidRPr="000F48FD">
                            <w:t>Obsah</w:t>
                          </w:r>
                          <w:bookmarkEnd w:id="23773"/>
                          <w:bookmarkEnd w:id="23774"/>
                        </w:p>
                        <w:p w:rsidR="006760E3" w:rsidRDefault="006760E3"/>
                        <w:p w:rsidR="006760E3" w:rsidRPr="000F48FD" w:rsidRDefault="006760E3" w:rsidP="00531D7E">
                          <w:pPr>
                            <w:pStyle w:val="Nzov"/>
                          </w:pPr>
                          <w:bookmarkStart w:id="23775" w:name="_Toc194411976"/>
                          <w:bookmarkStart w:id="23776" w:name="_Toc194423618"/>
                          <w:r w:rsidRPr="00CC7823">
                            <w:rPr>
                              <w:sz w:val="32"/>
                              <w:szCs w:val="32"/>
                            </w:rPr>
                            <w:t>Úvod</w:t>
                          </w:r>
                          <w:r w:rsidRPr="000F48FD">
                            <w:t>Obsah</w:t>
                          </w:r>
                          <w:bookmarkEnd w:id="23775"/>
                          <w:bookmarkEnd w:id="23776"/>
                        </w:p>
                        <w:p w:rsidR="006760E3" w:rsidRDefault="006760E3"/>
                        <w:p w:rsidR="006760E3" w:rsidRPr="000F48FD" w:rsidRDefault="006760E3" w:rsidP="00531D7E">
                          <w:pPr>
                            <w:pStyle w:val="Nzov"/>
                          </w:pPr>
                          <w:bookmarkStart w:id="23777" w:name="_Toc194411977"/>
                          <w:bookmarkStart w:id="23778" w:name="_Toc194423619"/>
                          <w:r w:rsidRPr="00CC7823">
                            <w:rPr>
                              <w:sz w:val="32"/>
                              <w:szCs w:val="32"/>
                            </w:rPr>
                            <w:t>Úvod</w:t>
                          </w:r>
                          <w:r w:rsidRPr="000F48FD">
                            <w:t>Obsah</w:t>
                          </w:r>
                          <w:bookmarkEnd w:id="23777"/>
                          <w:bookmarkEnd w:id="23778"/>
                        </w:p>
                        <w:p w:rsidR="006760E3" w:rsidRDefault="006760E3"/>
                        <w:p w:rsidR="006760E3" w:rsidRPr="000F48FD" w:rsidRDefault="006760E3" w:rsidP="00531D7E">
                          <w:pPr>
                            <w:pStyle w:val="Nzov"/>
                          </w:pPr>
                          <w:bookmarkStart w:id="23779" w:name="_Toc194411978"/>
                          <w:bookmarkStart w:id="23780" w:name="_Toc194423620"/>
                          <w:r w:rsidRPr="00CC7823">
                            <w:rPr>
                              <w:sz w:val="32"/>
                              <w:szCs w:val="32"/>
                            </w:rPr>
                            <w:t>Úvod</w:t>
                          </w:r>
                          <w:r w:rsidRPr="000F48FD">
                            <w:t>Obsah</w:t>
                          </w:r>
                          <w:bookmarkEnd w:id="23779"/>
                          <w:bookmarkEnd w:id="23780"/>
                        </w:p>
                        <w:p w:rsidR="006760E3" w:rsidRDefault="006760E3"/>
                        <w:p w:rsidR="006760E3" w:rsidRPr="000F48FD" w:rsidRDefault="006760E3" w:rsidP="00531D7E">
                          <w:pPr>
                            <w:pStyle w:val="Nzov"/>
                          </w:pPr>
                          <w:bookmarkStart w:id="23781" w:name="_Toc194411979"/>
                          <w:bookmarkStart w:id="23782" w:name="_Toc194423621"/>
                          <w:r w:rsidRPr="00CC7823">
                            <w:rPr>
                              <w:sz w:val="32"/>
                              <w:szCs w:val="32"/>
                            </w:rPr>
                            <w:t>Úvod</w:t>
                          </w:r>
                          <w:r w:rsidRPr="000F48FD">
                            <w:t>Obsah</w:t>
                          </w:r>
                          <w:bookmarkEnd w:id="23781"/>
                          <w:bookmarkEnd w:id="23782"/>
                        </w:p>
                        <w:p w:rsidR="006760E3" w:rsidRDefault="006760E3"/>
                        <w:p w:rsidR="006760E3" w:rsidRPr="000F48FD" w:rsidRDefault="006760E3" w:rsidP="00531D7E">
                          <w:pPr>
                            <w:pStyle w:val="Nzov"/>
                          </w:pPr>
                          <w:bookmarkStart w:id="23783" w:name="_Toc194411980"/>
                          <w:bookmarkStart w:id="23784" w:name="_Toc194423622"/>
                          <w:r w:rsidRPr="00CC7823">
                            <w:rPr>
                              <w:sz w:val="32"/>
                              <w:szCs w:val="32"/>
                            </w:rPr>
                            <w:t>Úvod</w:t>
                          </w:r>
                          <w:r w:rsidRPr="000F48FD">
                            <w:t>Obsah</w:t>
                          </w:r>
                          <w:bookmarkEnd w:id="23783"/>
                          <w:bookmarkEnd w:id="2378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858586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85" w:name="_Toc194411981"/>
                          <w:bookmarkStart w:id="23786" w:name="_Toc194423623"/>
                          <w:r w:rsidRPr="000F48FD">
                            <w:t>Obsah</w:t>
                          </w:r>
                          <w:bookmarkEnd w:id="23785"/>
                          <w:bookmarkEnd w:id="237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562416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87" w:name="_Toc194411982"/>
                          <w:bookmarkStart w:id="23788" w:name="_Toc194423624"/>
                          <w:r w:rsidRPr="000F48FD">
                            <w:t>Obsah</w:t>
                          </w:r>
                          <w:bookmarkEnd w:id="23787"/>
                          <w:bookmarkEnd w:id="23788"/>
                        </w:p>
                        <w:p w:rsidR="006760E3" w:rsidRDefault="006760E3"/>
                        <w:p w:rsidR="006760E3" w:rsidRPr="000F48FD" w:rsidRDefault="006760E3" w:rsidP="00531D7E">
                          <w:pPr>
                            <w:pStyle w:val="Nzov"/>
                          </w:pPr>
                          <w:bookmarkStart w:id="23789" w:name="_Toc194411983"/>
                          <w:bookmarkStart w:id="23790" w:name="_Toc194423625"/>
                          <w:r w:rsidRPr="00CC7823">
                            <w:rPr>
                              <w:sz w:val="32"/>
                              <w:szCs w:val="32"/>
                            </w:rPr>
                            <w:t>Úvod</w:t>
                          </w:r>
                          <w:r w:rsidRPr="000F48FD">
                            <w:t>Obsah</w:t>
                          </w:r>
                          <w:bookmarkEnd w:id="23789"/>
                          <w:bookmarkEnd w:id="23790"/>
                        </w:p>
                        <w:p w:rsidR="006760E3" w:rsidRDefault="006760E3"/>
                        <w:p w:rsidR="006760E3" w:rsidRPr="000F48FD" w:rsidRDefault="006760E3" w:rsidP="00531D7E">
                          <w:pPr>
                            <w:pStyle w:val="Nzov"/>
                          </w:pPr>
                          <w:bookmarkStart w:id="23791" w:name="_Toc194411984"/>
                          <w:bookmarkStart w:id="23792" w:name="_Toc194423626"/>
                          <w:r w:rsidRPr="00CC7823">
                            <w:rPr>
                              <w:sz w:val="32"/>
                              <w:szCs w:val="32"/>
                            </w:rPr>
                            <w:t>Úvod</w:t>
                          </w:r>
                          <w:r w:rsidRPr="000F48FD">
                            <w:t>Obsah</w:t>
                          </w:r>
                          <w:bookmarkEnd w:id="23791"/>
                          <w:bookmarkEnd w:id="237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374825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93" w:name="_Toc194411985"/>
                          <w:bookmarkStart w:id="23794" w:name="_Toc194423627"/>
                          <w:r w:rsidRPr="000F48FD">
                            <w:t>Obsah</w:t>
                          </w:r>
                          <w:bookmarkEnd w:id="23793"/>
                          <w:bookmarkEnd w:id="237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128671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795" w:name="_Toc194411986"/>
                          <w:bookmarkStart w:id="23796" w:name="_Toc194423628"/>
                          <w:r w:rsidRPr="000F48FD">
                            <w:t>Obsah</w:t>
                          </w:r>
                          <w:bookmarkEnd w:id="23795"/>
                          <w:bookmarkEnd w:id="23796"/>
                        </w:p>
                        <w:p w:rsidR="006760E3" w:rsidRDefault="006760E3"/>
                        <w:p w:rsidR="006760E3" w:rsidRPr="000F48FD" w:rsidRDefault="006760E3" w:rsidP="00531D7E">
                          <w:pPr>
                            <w:pStyle w:val="Nzov"/>
                          </w:pPr>
                          <w:bookmarkStart w:id="23797" w:name="_Toc194411987"/>
                          <w:bookmarkStart w:id="23798" w:name="_Toc194423629"/>
                          <w:r w:rsidRPr="00CC7823">
                            <w:rPr>
                              <w:sz w:val="32"/>
                              <w:szCs w:val="32"/>
                            </w:rPr>
                            <w:t>Úvod</w:t>
                          </w:r>
                          <w:r w:rsidRPr="000F48FD">
                            <w:t>Obsah</w:t>
                          </w:r>
                          <w:bookmarkEnd w:id="23797"/>
                          <w:bookmarkEnd w:id="23798"/>
                        </w:p>
                        <w:p w:rsidR="006760E3" w:rsidRDefault="006760E3"/>
                        <w:p w:rsidR="006760E3" w:rsidRPr="000F48FD" w:rsidRDefault="006760E3" w:rsidP="00531D7E">
                          <w:pPr>
                            <w:pStyle w:val="Nzov"/>
                          </w:pPr>
                          <w:bookmarkStart w:id="23799" w:name="_Toc194411988"/>
                          <w:bookmarkStart w:id="23800" w:name="_Toc194423630"/>
                          <w:r w:rsidRPr="00CC7823">
                            <w:rPr>
                              <w:sz w:val="32"/>
                              <w:szCs w:val="32"/>
                            </w:rPr>
                            <w:t>Úvod</w:t>
                          </w:r>
                          <w:r w:rsidRPr="000F48FD">
                            <w:t>Obsah</w:t>
                          </w:r>
                          <w:bookmarkEnd w:id="23799"/>
                          <w:bookmarkEnd w:id="23800"/>
                        </w:p>
                        <w:p w:rsidR="006760E3" w:rsidRDefault="006760E3"/>
                        <w:p w:rsidR="006760E3" w:rsidRPr="000F48FD" w:rsidRDefault="006760E3" w:rsidP="00531D7E">
                          <w:pPr>
                            <w:pStyle w:val="Nzov"/>
                          </w:pPr>
                          <w:bookmarkStart w:id="23801" w:name="_Toc194411989"/>
                          <w:bookmarkStart w:id="23802" w:name="_Toc194423631"/>
                          <w:r w:rsidRPr="00CC7823">
                            <w:rPr>
                              <w:sz w:val="32"/>
                              <w:szCs w:val="32"/>
                            </w:rPr>
                            <w:t>Úvod</w:t>
                          </w:r>
                          <w:r w:rsidRPr="000F48FD">
                            <w:t>Obsah</w:t>
                          </w:r>
                          <w:bookmarkEnd w:id="23801"/>
                          <w:bookmarkEnd w:id="23802"/>
                        </w:p>
                        <w:p w:rsidR="006760E3" w:rsidRDefault="006760E3"/>
                        <w:p w:rsidR="006760E3" w:rsidRPr="000F48FD" w:rsidRDefault="006760E3" w:rsidP="00531D7E">
                          <w:pPr>
                            <w:pStyle w:val="Nzov"/>
                          </w:pPr>
                          <w:bookmarkStart w:id="23803" w:name="_Toc194411990"/>
                          <w:bookmarkStart w:id="23804" w:name="_Toc194423632"/>
                          <w:r w:rsidRPr="00CC7823">
                            <w:rPr>
                              <w:sz w:val="32"/>
                              <w:szCs w:val="32"/>
                            </w:rPr>
                            <w:t>Úvod</w:t>
                          </w:r>
                          <w:r w:rsidRPr="000F48FD">
                            <w:t>Obsah</w:t>
                          </w:r>
                          <w:bookmarkEnd w:id="23803"/>
                          <w:bookmarkEnd w:id="23804"/>
                        </w:p>
                        <w:p w:rsidR="006760E3" w:rsidRDefault="006760E3"/>
                        <w:p w:rsidR="006760E3" w:rsidRPr="000F48FD" w:rsidRDefault="006760E3" w:rsidP="00531D7E">
                          <w:pPr>
                            <w:pStyle w:val="Nzov"/>
                          </w:pPr>
                          <w:bookmarkStart w:id="23805" w:name="_Toc194411991"/>
                          <w:bookmarkStart w:id="23806" w:name="_Toc194423633"/>
                          <w:r w:rsidRPr="00CC7823">
                            <w:rPr>
                              <w:sz w:val="32"/>
                              <w:szCs w:val="32"/>
                            </w:rPr>
                            <w:t>Úvod</w:t>
                          </w:r>
                          <w:r w:rsidRPr="000F48FD">
                            <w:t>Obsah</w:t>
                          </w:r>
                          <w:bookmarkEnd w:id="23805"/>
                          <w:bookmarkEnd w:id="23806"/>
                        </w:p>
                        <w:p w:rsidR="006760E3" w:rsidRDefault="006760E3"/>
                        <w:p w:rsidR="006760E3" w:rsidRPr="000F48FD" w:rsidRDefault="006760E3" w:rsidP="00531D7E">
                          <w:pPr>
                            <w:pStyle w:val="Nzov"/>
                          </w:pPr>
                          <w:bookmarkStart w:id="23807" w:name="_Toc194411992"/>
                          <w:bookmarkStart w:id="23808" w:name="_Toc194423634"/>
                          <w:r w:rsidRPr="00CC7823">
                            <w:rPr>
                              <w:sz w:val="32"/>
                              <w:szCs w:val="32"/>
                            </w:rPr>
                            <w:t>Úvod</w:t>
                          </w:r>
                          <w:r w:rsidRPr="000F48FD">
                            <w:t>Obsah</w:t>
                          </w:r>
                          <w:bookmarkEnd w:id="23807"/>
                          <w:bookmarkEnd w:id="2380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590817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809" w:name="_Toc194411993"/>
                          <w:bookmarkStart w:id="23810" w:name="_Toc194423635"/>
                          <w:r w:rsidRPr="000F48FD">
                            <w:t>Obsah</w:t>
                          </w:r>
                          <w:bookmarkEnd w:id="23809"/>
                          <w:bookmarkEnd w:id="2381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48899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811" w:name="_Toc194411994"/>
                          <w:bookmarkStart w:id="23812" w:name="_Toc194423636"/>
                          <w:r w:rsidRPr="000F48FD">
                            <w:t>Obsah</w:t>
                          </w:r>
                          <w:bookmarkEnd w:id="23811"/>
                          <w:bookmarkEnd w:id="23812"/>
                        </w:p>
                        <w:p w:rsidR="006760E3" w:rsidRDefault="006760E3"/>
                        <w:p w:rsidR="006760E3" w:rsidRPr="000F48FD" w:rsidRDefault="006760E3" w:rsidP="00531D7E">
                          <w:pPr>
                            <w:pStyle w:val="Nzov"/>
                          </w:pPr>
                          <w:bookmarkStart w:id="23813" w:name="_Toc194411995"/>
                          <w:bookmarkStart w:id="23814" w:name="_Toc194423637"/>
                          <w:r w:rsidRPr="00CC7823">
                            <w:rPr>
                              <w:sz w:val="32"/>
                              <w:szCs w:val="32"/>
                            </w:rPr>
                            <w:t>Úvod</w:t>
                          </w:r>
                          <w:r w:rsidRPr="000F48FD">
                            <w:t>Obsah</w:t>
                          </w:r>
                          <w:bookmarkEnd w:id="23813"/>
                          <w:bookmarkEnd w:id="23814"/>
                        </w:p>
                        <w:p w:rsidR="006760E3" w:rsidRDefault="006760E3"/>
                        <w:p w:rsidR="006760E3" w:rsidRPr="000F48FD" w:rsidRDefault="006760E3" w:rsidP="00531D7E">
                          <w:pPr>
                            <w:pStyle w:val="Nzov"/>
                          </w:pPr>
                          <w:bookmarkStart w:id="23815" w:name="_Toc194411996"/>
                          <w:bookmarkStart w:id="23816" w:name="_Toc194423638"/>
                          <w:r w:rsidRPr="00CC7823">
                            <w:rPr>
                              <w:sz w:val="32"/>
                              <w:szCs w:val="32"/>
                            </w:rPr>
                            <w:t>Úvod</w:t>
                          </w:r>
                          <w:r w:rsidRPr="000F48FD">
                            <w:t>Obsah</w:t>
                          </w:r>
                          <w:bookmarkEnd w:id="23815"/>
                          <w:bookmarkEnd w:id="238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02211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817" w:name="_Toc194411997"/>
                          <w:bookmarkStart w:id="23818" w:name="_Toc194423639"/>
                          <w:r w:rsidRPr="000F48FD">
                            <w:t>Obsah</w:t>
                          </w:r>
                          <w:bookmarkEnd w:id="23817"/>
                          <w:bookmarkEnd w:id="238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240685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819" w:name="_Toc194411998"/>
                          <w:bookmarkStart w:id="23820" w:name="_Toc194423640"/>
                          <w:r w:rsidRPr="000F48FD">
                            <w:t>Obsah</w:t>
                          </w:r>
                          <w:bookmarkEnd w:id="23819"/>
                          <w:bookmarkEnd w:id="23820"/>
                        </w:p>
                        <w:p w:rsidR="006760E3" w:rsidRDefault="006760E3"/>
                        <w:p w:rsidR="006760E3" w:rsidRPr="000F48FD" w:rsidRDefault="006760E3" w:rsidP="00531D7E">
                          <w:pPr>
                            <w:pStyle w:val="Nzov"/>
                          </w:pPr>
                          <w:bookmarkStart w:id="23821" w:name="_Toc194411999"/>
                          <w:bookmarkStart w:id="23822" w:name="_Toc194423641"/>
                          <w:r w:rsidRPr="00CC7823">
                            <w:rPr>
                              <w:sz w:val="32"/>
                              <w:szCs w:val="32"/>
                            </w:rPr>
                            <w:t>Úvod</w:t>
                          </w:r>
                          <w:r w:rsidRPr="000F48FD">
                            <w:t>Obsah</w:t>
                          </w:r>
                          <w:bookmarkEnd w:id="23821"/>
                          <w:bookmarkEnd w:id="23822"/>
                        </w:p>
                        <w:p w:rsidR="006760E3" w:rsidRDefault="006760E3"/>
                        <w:p w:rsidR="006760E3" w:rsidRPr="000F48FD" w:rsidRDefault="006760E3" w:rsidP="00531D7E">
                          <w:pPr>
                            <w:pStyle w:val="Nzov"/>
                          </w:pPr>
                          <w:bookmarkStart w:id="23823" w:name="_Toc194412000"/>
                          <w:bookmarkStart w:id="23824" w:name="_Toc194423642"/>
                          <w:r w:rsidRPr="00CC7823">
                            <w:rPr>
                              <w:sz w:val="32"/>
                              <w:szCs w:val="32"/>
                            </w:rPr>
                            <w:t>Úvod</w:t>
                          </w:r>
                          <w:r w:rsidRPr="000F48FD">
                            <w:t>Obsah</w:t>
                          </w:r>
                          <w:bookmarkEnd w:id="23823"/>
                          <w:bookmarkEnd w:id="23824"/>
                        </w:p>
                        <w:p w:rsidR="006760E3" w:rsidRDefault="006760E3"/>
                        <w:p w:rsidR="006760E3" w:rsidRPr="000F48FD" w:rsidRDefault="006760E3" w:rsidP="00531D7E">
                          <w:pPr>
                            <w:pStyle w:val="Nzov"/>
                          </w:pPr>
                          <w:bookmarkStart w:id="23825" w:name="_Toc194412001"/>
                          <w:bookmarkStart w:id="23826" w:name="_Toc194423643"/>
                          <w:r w:rsidRPr="00CC7823">
                            <w:rPr>
                              <w:sz w:val="32"/>
                              <w:szCs w:val="32"/>
                            </w:rPr>
                            <w:t>Úvod</w:t>
                          </w:r>
                          <w:r w:rsidRPr="000F48FD">
                            <w:t>Obsah</w:t>
                          </w:r>
                          <w:bookmarkEnd w:id="23825"/>
                          <w:bookmarkEnd w:id="23826"/>
                        </w:p>
                        <w:p w:rsidR="006760E3" w:rsidRDefault="006760E3"/>
                        <w:p w:rsidR="006760E3" w:rsidRPr="000F48FD" w:rsidRDefault="006760E3" w:rsidP="00531D7E">
                          <w:pPr>
                            <w:pStyle w:val="Nzov"/>
                          </w:pPr>
                          <w:bookmarkStart w:id="23827" w:name="_Toc194412002"/>
                          <w:bookmarkStart w:id="23828" w:name="_Toc194423644"/>
                          <w:r w:rsidRPr="00CC7823">
                            <w:rPr>
                              <w:sz w:val="32"/>
                              <w:szCs w:val="32"/>
                            </w:rPr>
                            <w:t>Úvod</w:t>
                          </w:r>
                          <w:r w:rsidRPr="000F48FD">
                            <w:t>Obsah</w:t>
                          </w:r>
                          <w:bookmarkEnd w:id="23827"/>
                          <w:bookmarkEnd w:id="23828"/>
                        </w:p>
                        <w:p w:rsidR="006760E3" w:rsidRDefault="006760E3"/>
                        <w:p w:rsidR="006760E3" w:rsidRPr="000F48FD" w:rsidRDefault="006760E3" w:rsidP="00531D7E">
                          <w:pPr>
                            <w:pStyle w:val="Nzov"/>
                          </w:pPr>
                          <w:bookmarkStart w:id="23829" w:name="_Toc194412003"/>
                          <w:bookmarkStart w:id="23830" w:name="_Toc194423645"/>
                          <w:r w:rsidRPr="00CC7823">
                            <w:rPr>
                              <w:sz w:val="32"/>
                              <w:szCs w:val="32"/>
                            </w:rPr>
                            <w:t>Úvod</w:t>
                          </w:r>
                          <w:r w:rsidRPr="000F48FD">
                            <w:t>Obsah</w:t>
                          </w:r>
                          <w:bookmarkEnd w:id="23829"/>
                          <w:bookmarkEnd w:id="23830"/>
                        </w:p>
                        <w:p w:rsidR="006760E3" w:rsidRDefault="006760E3"/>
                        <w:p w:rsidR="006760E3" w:rsidRPr="000F48FD" w:rsidRDefault="006760E3" w:rsidP="00531D7E">
                          <w:pPr>
                            <w:pStyle w:val="Nzov"/>
                          </w:pPr>
                          <w:bookmarkStart w:id="23831" w:name="_Toc194412004"/>
                          <w:bookmarkStart w:id="23832" w:name="_Toc194423646"/>
                          <w:r w:rsidRPr="00CC7823">
                            <w:rPr>
                              <w:sz w:val="32"/>
                              <w:szCs w:val="32"/>
                            </w:rPr>
                            <w:t>Úvod</w:t>
                          </w:r>
                          <w:r w:rsidRPr="000F48FD">
                            <w:t>Obsah</w:t>
                          </w:r>
                          <w:bookmarkEnd w:id="23831"/>
                          <w:bookmarkEnd w:id="23832"/>
                        </w:p>
                        <w:p w:rsidR="006760E3" w:rsidRDefault="006760E3"/>
                        <w:p w:rsidR="006760E3" w:rsidRPr="000F48FD" w:rsidRDefault="006760E3" w:rsidP="00531D7E">
                          <w:pPr>
                            <w:pStyle w:val="Nzov"/>
                          </w:pPr>
                          <w:bookmarkStart w:id="23833" w:name="_Toc194412005"/>
                          <w:bookmarkStart w:id="23834" w:name="_Toc194423647"/>
                          <w:r w:rsidRPr="00CC7823">
                            <w:rPr>
                              <w:sz w:val="32"/>
                              <w:szCs w:val="32"/>
                            </w:rPr>
                            <w:t>Úvod</w:t>
                          </w:r>
                          <w:r w:rsidRPr="000F48FD">
                            <w:t>Obsah</w:t>
                          </w:r>
                          <w:bookmarkEnd w:id="23833"/>
                          <w:bookmarkEnd w:id="23834"/>
                        </w:p>
                        <w:p w:rsidR="006760E3" w:rsidRDefault="006760E3"/>
                        <w:p w:rsidR="006760E3" w:rsidRPr="000F48FD" w:rsidRDefault="006760E3" w:rsidP="00531D7E">
                          <w:pPr>
                            <w:pStyle w:val="Nzov"/>
                          </w:pPr>
                          <w:bookmarkStart w:id="23835" w:name="_Toc194412006"/>
                          <w:bookmarkStart w:id="23836" w:name="_Toc194423648"/>
                          <w:r w:rsidRPr="00CC7823">
                            <w:rPr>
                              <w:sz w:val="32"/>
                              <w:szCs w:val="32"/>
                            </w:rPr>
                            <w:t>Úvod</w:t>
                          </w:r>
                          <w:r w:rsidRPr="000F48FD">
                            <w:t>Obsah</w:t>
                          </w:r>
                          <w:bookmarkEnd w:id="23835"/>
                          <w:bookmarkEnd w:id="23836"/>
                        </w:p>
                        <w:p w:rsidR="006760E3" w:rsidRDefault="006760E3"/>
                        <w:p w:rsidR="006760E3" w:rsidRPr="000F48FD" w:rsidRDefault="006760E3" w:rsidP="00531D7E">
                          <w:pPr>
                            <w:pStyle w:val="Nzov"/>
                          </w:pPr>
                          <w:bookmarkStart w:id="23837" w:name="_Toc194412007"/>
                          <w:bookmarkStart w:id="23838" w:name="_Toc194423649"/>
                          <w:r w:rsidRPr="00CC7823">
                            <w:rPr>
                              <w:sz w:val="32"/>
                              <w:szCs w:val="32"/>
                            </w:rPr>
                            <w:t>Úvod</w:t>
                          </w:r>
                          <w:r w:rsidRPr="000F48FD">
                            <w:t>Obsah</w:t>
                          </w:r>
                          <w:bookmarkEnd w:id="23837"/>
                          <w:bookmarkEnd w:id="23838"/>
                        </w:p>
                        <w:p w:rsidR="006760E3" w:rsidRDefault="006760E3"/>
                        <w:p w:rsidR="006760E3" w:rsidRPr="000F48FD" w:rsidRDefault="006760E3" w:rsidP="00531D7E">
                          <w:pPr>
                            <w:pStyle w:val="Nzov"/>
                          </w:pPr>
                          <w:bookmarkStart w:id="23839" w:name="_Toc194412008"/>
                          <w:bookmarkStart w:id="23840" w:name="_Toc194423650"/>
                          <w:r w:rsidRPr="00CC7823">
                            <w:rPr>
                              <w:sz w:val="32"/>
                              <w:szCs w:val="32"/>
                            </w:rPr>
                            <w:t>Úvod</w:t>
                          </w:r>
                          <w:r w:rsidRPr="000F48FD">
                            <w:t>Obsah</w:t>
                          </w:r>
                          <w:bookmarkEnd w:id="23839"/>
                          <w:bookmarkEnd w:id="23840"/>
                        </w:p>
                        <w:p w:rsidR="006760E3" w:rsidRDefault="006760E3"/>
                        <w:p w:rsidR="006760E3" w:rsidRPr="000F48FD" w:rsidRDefault="006760E3" w:rsidP="00531D7E">
                          <w:pPr>
                            <w:pStyle w:val="Nzov"/>
                          </w:pPr>
                          <w:bookmarkStart w:id="23841" w:name="_Toc194412009"/>
                          <w:bookmarkStart w:id="23842" w:name="_Toc194423651"/>
                          <w:r w:rsidRPr="00CC7823">
                            <w:rPr>
                              <w:sz w:val="32"/>
                              <w:szCs w:val="32"/>
                            </w:rPr>
                            <w:t>Úvod</w:t>
                          </w:r>
                          <w:r w:rsidRPr="000F48FD">
                            <w:t>Obsah</w:t>
                          </w:r>
                          <w:bookmarkEnd w:id="23841"/>
                          <w:bookmarkEnd w:id="23842"/>
                        </w:p>
                        <w:p w:rsidR="006760E3" w:rsidRDefault="006760E3"/>
                        <w:p w:rsidR="006760E3" w:rsidRPr="000F48FD" w:rsidRDefault="006760E3" w:rsidP="00531D7E">
                          <w:pPr>
                            <w:pStyle w:val="Nzov"/>
                          </w:pPr>
                          <w:bookmarkStart w:id="23843" w:name="_Toc194412010"/>
                          <w:bookmarkStart w:id="23844" w:name="_Toc194423652"/>
                          <w:r w:rsidRPr="00CC7823">
                            <w:rPr>
                              <w:sz w:val="32"/>
                              <w:szCs w:val="32"/>
                            </w:rPr>
                            <w:t>Úvod</w:t>
                          </w:r>
                          <w:r w:rsidRPr="000F48FD">
                            <w:t>Obsah</w:t>
                          </w:r>
                          <w:bookmarkEnd w:id="23843"/>
                          <w:bookmarkEnd w:id="23844"/>
                        </w:p>
                        <w:p w:rsidR="006760E3" w:rsidRDefault="006760E3"/>
                        <w:p w:rsidR="006760E3" w:rsidRPr="000F48FD" w:rsidRDefault="006760E3" w:rsidP="00531D7E">
                          <w:pPr>
                            <w:pStyle w:val="Nzov"/>
                          </w:pPr>
                          <w:bookmarkStart w:id="23845" w:name="_Toc194412011"/>
                          <w:bookmarkStart w:id="23846" w:name="_Toc194423653"/>
                          <w:r w:rsidRPr="00CC7823">
                            <w:rPr>
                              <w:sz w:val="32"/>
                              <w:szCs w:val="32"/>
                            </w:rPr>
                            <w:t>Úvod</w:t>
                          </w:r>
                          <w:r w:rsidRPr="000F48FD">
                            <w:t>Obsah</w:t>
                          </w:r>
                          <w:bookmarkEnd w:id="23845"/>
                          <w:bookmarkEnd w:id="23846"/>
                        </w:p>
                        <w:p w:rsidR="006760E3" w:rsidRDefault="006760E3"/>
                        <w:p w:rsidR="006760E3" w:rsidRPr="000F48FD" w:rsidRDefault="006760E3" w:rsidP="00531D7E">
                          <w:pPr>
                            <w:pStyle w:val="Nzov"/>
                          </w:pPr>
                          <w:bookmarkStart w:id="23847" w:name="_Toc194412012"/>
                          <w:bookmarkStart w:id="23848" w:name="_Toc194423654"/>
                          <w:r w:rsidRPr="00CC7823">
                            <w:rPr>
                              <w:sz w:val="32"/>
                              <w:szCs w:val="32"/>
                            </w:rPr>
                            <w:t>Úvod</w:t>
                          </w:r>
                          <w:r w:rsidRPr="000F48FD">
                            <w:t>Obsah</w:t>
                          </w:r>
                          <w:bookmarkEnd w:id="23847"/>
                          <w:bookmarkEnd w:id="23848"/>
                        </w:p>
                        <w:p w:rsidR="006760E3" w:rsidRDefault="006760E3"/>
                        <w:p w:rsidR="006760E3" w:rsidRPr="000F48FD" w:rsidRDefault="006760E3" w:rsidP="00531D7E">
                          <w:pPr>
                            <w:pStyle w:val="Nzov"/>
                          </w:pPr>
                          <w:bookmarkStart w:id="23849" w:name="_Toc194412013"/>
                          <w:bookmarkStart w:id="23850" w:name="_Toc194423655"/>
                          <w:r w:rsidRPr="00CC7823">
                            <w:rPr>
                              <w:sz w:val="32"/>
                              <w:szCs w:val="32"/>
                            </w:rPr>
                            <w:t>Úvod</w:t>
                          </w:r>
                          <w:r w:rsidRPr="000F48FD">
                            <w:t>Obsah</w:t>
                          </w:r>
                          <w:bookmarkEnd w:id="23849"/>
                          <w:bookmarkEnd w:id="23850"/>
                        </w:p>
                        <w:p w:rsidR="006760E3" w:rsidRDefault="006760E3"/>
                        <w:p w:rsidR="006760E3" w:rsidRPr="000F48FD" w:rsidRDefault="006760E3" w:rsidP="00531D7E">
                          <w:pPr>
                            <w:pStyle w:val="Nzov"/>
                          </w:pPr>
                          <w:bookmarkStart w:id="23851" w:name="_Toc194412014"/>
                          <w:bookmarkStart w:id="23852" w:name="_Toc194423656"/>
                          <w:r w:rsidRPr="00CC7823">
                            <w:rPr>
                              <w:sz w:val="32"/>
                              <w:szCs w:val="32"/>
                            </w:rPr>
                            <w:t>Úvod</w:t>
                          </w:r>
                          <w:r w:rsidRPr="000F48FD">
                            <w:t>Obsah</w:t>
                          </w:r>
                          <w:bookmarkEnd w:id="23851"/>
                          <w:bookmarkEnd w:id="23852"/>
                        </w:p>
                        <w:p w:rsidR="006760E3" w:rsidRDefault="006760E3"/>
                        <w:p w:rsidR="006760E3" w:rsidRPr="000F48FD" w:rsidRDefault="006760E3" w:rsidP="00531D7E">
                          <w:pPr>
                            <w:pStyle w:val="Nzov"/>
                          </w:pPr>
                          <w:bookmarkStart w:id="23853" w:name="_Toc194412015"/>
                          <w:bookmarkStart w:id="23854" w:name="_Toc194423657"/>
                          <w:r w:rsidRPr="00CC7823">
                            <w:rPr>
                              <w:sz w:val="32"/>
                              <w:szCs w:val="32"/>
                            </w:rPr>
                            <w:t>Úvod</w:t>
                          </w:r>
                          <w:r w:rsidRPr="000F48FD">
                            <w:t>Obsah</w:t>
                          </w:r>
                          <w:bookmarkEnd w:id="23853"/>
                          <w:bookmarkEnd w:id="23854"/>
                        </w:p>
                        <w:p w:rsidR="006760E3" w:rsidRDefault="006760E3"/>
                        <w:p w:rsidR="006760E3" w:rsidRPr="000F48FD" w:rsidRDefault="006760E3" w:rsidP="00531D7E">
                          <w:pPr>
                            <w:pStyle w:val="Nzov"/>
                          </w:pPr>
                          <w:bookmarkStart w:id="23855" w:name="_Toc194412016"/>
                          <w:bookmarkStart w:id="23856" w:name="_Toc194423658"/>
                          <w:r w:rsidRPr="00CC7823">
                            <w:rPr>
                              <w:sz w:val="32"/>
                              <w:szCs w:val="32"/>
                            </w:rPr>
                            <w:t>Úvod</w:t>
                          </w:r>
                          <w:r w:rsidRPr="000F48FD">
                            <w:t>Obsah</w:t>
                          </w:r>
                          <w:bookmarkEnd w:id="23855"/>
                          <w:bookmarkEnd w:id="23856"/>
                        </w:p>
                        <w:p w:rsidR="006760E3" w:rsidRDefault="006760E3"/>
                        <w:p w:rsidR="006760E3" w:rsidRPr="000F48FD" w:rsidRDefault="006760E3" w:rsidP="00531D7E">
                          <w:pPr>
                            <w:pStyle w:val="Nzov"/>
                          </w:pPr>
                          <w:bookmarkStart w:id="23857" w:name="_Toc194412017"/>
                          <w:bookmarkStart w:id="23858" w:name="_Toc194423659"/>
                          <w:r w:rsidRPr="00CC7823">
                            <w:rPr>
                              <w:sz w:val="32"/>
                              <w:szCs w:val="32"/>
                            </w:rPr>
                            <w:t>Úvod</w:t>
                          </w:r>
                          <w:r w:rsidRPr="000F48FD">
                            <w:t>Obsah</w:t>
                          </w:r>
                          <w:bookmarkEnd w:id="23857"/>
                          <w:bookmarkEnd w:id="23858"/>
                        </w:p>
                        <w:p w:rsidR="006760E3" w:rsidRDefault="006760E3"/>
                        <w:p w:rsidR="006760E3" w:rsidRPr="000F48FD" w:rsidRDefault="006760E3" w:rsidP="00531D7E">
                          <w:pPr>
                            <w:pStyle w:val="Nzov"/>
                          </w:pPr>
                          <w:bookmarkStart w:id="23859" w:name="_Toc194412018"/>
                          <w:bookmarkStart w:id="23860" w:name="_Toc194423660"/>
                          <w:r w:rsidRPr="00CC7823">
                            <w:rPr>
                              <w:sz w:val="32"/>
                              <w:szCs w:val="32"/>
                            </w:rPr>
                            <w:t>Úvod</w:t>
                          </w:r>
                          <w:r w:rsidRPr="000F48FD">
                            <w:t>Obsah</w:t>
                          </w:r>
                          <w:bookmarkEnd w:id="23859"/>
                          <w:bookmarkEnd w:id="23860"/>
                        </w:p>
                        <w:p w:rsidR="006760E3" w:rsidRDefault="006760E3"/>
                        <w:p w:rsidR="006760E3" w:rsidRPr="000F48FD" w:rsidRDefault="006760E3" w:rsidP="00531D7E">
                          <w:pPr>
                            <w:pStyle w:val="Nzov"/>
                          </w:pPr>
                          <w:bookmarkStart w:id="23861" w:name="_Toc194412019"/>
                          <w:bookmarkStart w:id="23862" w:name="_Toc194423661"/>
                          <w:r w:rsidRPr="00CC7823">
                            <w:rPr>
                              <w:sz w:val="32"/>
                              <w:szCs w:val="32"/>
                            </w:rPr>
                            <w:t>Úvod</w:t>
                          </w:r>
                          <w:r w:rsidRPr="000F48FD">
                            <w:t>Obsah</w:t>
                          </w:r>
                          <w:bookmarkEnd w:id="23861"/>
                          <w:bookmarkEnd w:id="23862"/>
                        </w:p>
                        <w:p w:rsidR="006760E3" w:rsidRDefault="006760E3"/>
                        <w:p w:rsidR="006760E3" w:rsidRPr="000F48FD" w:rsidRDefault="006760E3" w:rsidP="00531D7E">
                          <w:pPr>
                            <w:pStyle w:val="Nzov"/>
                          </w:pPr>
                          <w:bookmarkStart w:id="23863" w:name="_Toc194412020"/>
                          <w:bookmarkStart w:id="23864" w:name="_Toc194423662"/>
                          <w:r w:rsidRPr="00CC7823">
                            <w:rPr>
                              <w:sz w:val="32"/>
                              <w:szCs w:val="32"/>
                            </w:rPr>
                            <w:t>Úvod</w:t>
                          </w:r>
                          <w:r w:rsidRPr="000F48FD">
                            <w:t>Obsah</w:t>
                          </w:r>
                          <w:bookmarkEnd w:id="23863"/>
                          <w:bookmarkEnd w:id="23864"/>
                        </w:p>
                        <w:p w:rsidR="006760E3" w:rsidRDefault="006760E3"/>
                        <w:p w:rsidR="006760E3" w:rsidRPr="000F48FD" w:rsidRDefault="006760E3" w:rsidP="00531D7E">
                          <w:pPr>
                            <w:pStyle w:val="Nzov"/>
                          </w:pPr>
                          <w:bookmarkStart w:id="23865" w:name="_Toc194412021"/>
                          <w:bookmarkStart w:id="23866" w:name="_Toc194423663"/>
                          <w:r w:rsidRPr="00CC7823">
                            <w:rPr>
                              <w:sz w:val="32"/>
                              <w:szCs w:val="32"/>
                            </w:rPr>
                            <w:t>Úvod</w:t>
                          </w:r>
                          <w:r w:rsidRPr="000F48FD">
                            <w:t>Obsah</w:t>
                          </w:r>
                          <w:bookmarkEnd w:id="23865"/>
                          <w:bookmarkEnd w:id="23866"/>
                        </w:p>
                        <w:p w:rsidR="006760E3" w:rsidRDefault="006760E3"/>
                        <w:p w:rsidR="006760E3" w:rsidRPr="000F48FD" w:rsidRDefault="006760E3" w:rsidP="00531D7E">
                          <w:pPr>
                            <w:pStyle w:val="Nzov"/>
                          </w:pPr>
                          <w:bookmarkStart w:id="23867" w:name="_Toc194412022"/>
                          <w:bookmarkStart w:id="23868" w:name="_Toc194423664"/>
                          <w:r w:rsidRPr="00CC7823">
                            <w:rPr>
                              <w:sz w:val="32"/>
                              <w:szCs w:val="32"/>
                            </w:rPr>
                            <w:t>Úvod</w:t>
                          </w:r>
                          <w:r w:rsidRPr="000F48FD">
                            <w:t>Obsah</w:t>
                          </w:r>
                          <w:bookmarkEnd w:id="23867"/>
                          <w:bookmarkEnd w:id="23868"/>
                        </w:p>
                        <w:p w:rsidR="006760E3" w:rsidRDefault="006760E3"/>
                        <w:p w:rsidR="006760E3" w:rsidRPr="000F48FD" w:rsidRDefault="006760E3" w:rsidP="00531D7E">
                          <w:pPr>
                            <w:pStyle w:val="Nzov"/>
                          </w:pPr>
                          <w:bookmarkStart w:id="23869" w:name="_Toc194412023"/>
                          <w:bookmarkStart w:id="23870" w:name="_Toc194423665"/>
                          <w:r w:rsidRPr="00CC7823">
                            <w:rPr>
                              <w:sz w:val="32"/>
                              <w:szCs w:val="32"/>
                            </w:rPr>
                            <w:t>Úvod</w:t>
                          </w:r>
                          <w:r w:rsidRPr="000F48FD">
                            <w:t>Obsah</w:t>
                          </w:r>
                          <w:bookmarkEnd w:id="23869"/>
                          <w:bookmarkEnd w:id="23870"/>
                        </w:p>
                        <w:p w:rsidR="006760E3" w:rsidRDefault="006760E3"/>
                        <w:p w:rsidR="006760E3" w:rsidRPr="000F48FD" w:rsidRDefault="006760E3" w:rsidP="00531D7E">
                          <w:pPr>
                            <w:pStyle w:val="Nzov"/>
                          </w:pPr>
                          <w:bookmarkStart w:id="23871" w:name="_Toc194412024"/>
                          <w:bookmarkStart w:id="23872" w:name="_Toc194423666"/>
                          <w:r w:rsidRPr="00CC7823">
                            <w:rPr>
                              <w:sz w:val="32"/>
                              <w:szCs w:val="32"/>
                            </w:rPr>
                            <w:t>Úvod</w:t>
                          </w:r>
                          <w:r w:rsidRPr="000F48FD">
                            <w:t>Obsah</w:t>
                          </w:r>
                          <w:bookmarkEnd w:id="23871"/>
                          <w:bookmarkEnd w:id="23872"/>
                        </w:p>
                        <w:p w:rsidR="006760E3" w:rsidRDefault="006760E3"/>
                        <w:p w:rsidR="006760E3" w:rsidRPr="000F48FD" w:rsidRDefault="006760E3" w:rsidP="00531D7E">
                          <w:pPr>
                            <w:pStyle w:val="Nzov"/>
                          </w:pPr>
                          <w:bookmarkStart w:id="23873" w:name="_Toc194412025"/>
                          <w:bookmarkStart w:id="23874" w:name="_Toc194423667"/>
                          <w:r w:rsidRPr="00CC7823">
                            <w:rPr>
                              <w:sz w:val="32"/>
                              <w:szCs w:val="32"/>
                            </w:rPr>
                            <w:t>Úvod</w:t>
                          </w:r>
                          <w:r w:rsidRPr="000F48FD">
                            <w:t>Obsah</w:t>
                          </w:r>
                          <w:bookmarkEnd w:id="23873"/>
                          <w:bookmarkEnd w:id="23874"/>
                        </w:p>
                        <w:p w:rsidR="006760E3" w:rsidRDefault="006760E3"/>
                        <w:p w:rsidR="006760E3" w:rsidRPr="000F48FD" w:rsidRDefault="006760E3" w:rsidP="00531D7E">
                          <w:pPr>
                            <w:pStyle w:val="Nzov"/>
                          </w:pPr>
                          <w:bookmarkStart w:id="23875" w:name="_Toc194412026"/>
                          <w:bookmarkStart w:id="23876" w:name="_Toc194423668"/>
                          <w:r w:rsidRPr="00CC7823">
                            <w:rPr>
                              <w:sz w:val="32"/>
                              <w:szCs w:val="32"/>
                            </w:rPr>
                            <w:t>Úvod</w:t>
                          </w:r>
                          <w:r w:rsidRPr="000F48FD">
                            <w:t>Obsah</w:t>
                          </w:r>
                          <w:bookmarkEnd w:id="23875"/>
                          <w:bookmarkEnd w:id="23876"/>
                        </w:p>
                        <w:p w:rsidR="006760E3" w:rsidRDefault="006760E3"/>
                        <w:p w:rsidR="006760E3" w:rsidRPr="000F48FD" w:rsidRDefault="006760E3" w:rsidP="00531D7E">
                          <w:pPr>
                            <w:pStyle w:val="Nzov"/>
                          </w:pPr>
                          <w:bookmarkStart w:id="23877" w:name="_Toc194412027"/>
                          <w:bookmarkStart w:id="23878" w:name="_Toc194423669"/>
                          <w:r w:rsidRPr="00CC7823">
                            <w:rPr>
                              <w:sz w:val="32"/>
                              <w:szCs w:val="32"/>
                            </w:rPr>
                            <w:t>Úvod</w:t>
                          </w:r>
                          <w:r w:rsidRPr="000F48FD">
                            <w:t>Obsah</w:t>
                          </w:r>
                          <w:bookmarkEnd w:id="23877"/>
                          <w:bookmarkEnd w:id="23878"/>
                        </w:p>
                        <w:p w:rsidR="006760E3" w:rsidRDefault="006760E3"/>
                        <w:p w:rsidR="006760E3" w:rsidRPr="000F48FD" w:rsidRDefault="006760E3" w:rsidP="00531D7E">
                          <w:pPr>
                            <w:pStyle w:val="Nzov"/>
                          </w:pPr>
                          <w:bookmarkStart w:id="23879" w:name="_Toc194412028"/>
                          <w:bookmarkStart w:id="23880" w:name="_Toc194423670"/>
                          <w:r w:rsidRPr="00CC7823">
                            <w:rPr>
                              <w:sz w:val="32"/>
                              <w:szCs w:val="32"/>
                            </w:rPr>
                            <w:t>Úvod</w:t>
                          </w:r>
                          <w:r w:rsidRPr="000F48FD">
                            <w:t>Obsah</w:t>
                          </w:r>
                          <w:bookmarkEnd w:id="23879"/>
                          <w:bookmarkEnd w:id="23880"/>
                        </w:p>
                        <w:p w:rsidR="006760E3" w:rsidRDefault="006760E3"/>
                        <w:p w:rsidR="006760E3" w:rsidRPr="000F48FD" w:rsidRDefault="006760E3" w:rsidP="00531D7E">
                          <w:pPr>
                            <w:pStyle w:val="Nzov"/>
                          </w:pPr>
                          <w:bookmarkStart w:id="23881" w:name="_Toc194412029"/>
                          <w:bookmarkStart w:id="23882" w:name="_Toc194423671"/>
                          <w:r w:rsidRPr="00CC7823">
                            <w:rPr>
                              <w:sz w:val="32"/>
                              <w:szCs w:val="32"/>
                            </w:rPr>
                            <w:t>Úvod</w:t>
                          </w:r>
                          <w:r w:rsidRPr="000F48FD">
                            <w:t>Obsah</w:t>
                          </w:r>
                          <w:bookmarkEnd w:id="23881"/>
                          <w:bookmarkEnd w:id="23882"/>
                        </w:p>
                        <w:p w:rsidR="006760E3" w:rsidRDefault="006760E3"/>
                        <w:p w:rsidR="006760E3" w:rsidRPr="000F48FD" w:rsidRDefault="006760E3" w:rsidP="00531D7E">
                          <w:pPr>
                            <w:pStyle w:val="Nzov"/>
                          </w:pPr>
                          <w:bookmarkStart w:id="23883" w:name="_Toc194412030"/>
                          <w:bookmarkStart w:id="23884" w:name="_Toc194423672"/>
                          <w:r w:rsidRPr="00CC7823">
                            <w:rPr>
                              <w:sz w:val="32"/>
                              <w:szCs w:val="32"/>
                            </w:rPr>
                            <w:t>Úvod</w:t>
                          </w:r>
                          <w:r w:rsidRPr="000F48FD">
                            <w:t>Obsah</w:t>
                          </w:r>
                          <w:bookmarkEnd w:id="23883"/>
                          <w:bookmarkEnd w:id="23884"/>
                        </w:p>
                        <w:p w:rsidR="006760E3" w:rsidRDefault="006760E3"/>
                        <w:p w:rsidR="006760E3" w:rsidRPr="000F48FD" w:rsidRDefault="006760E3" w:rsidP="00531D7E">
                          <w:pPr>
                            <w:pStyle w:val="Nzov"/>
                          </w:pPr>
                          <w:bookmarkStart w:id="23885" w:name="_Toc194412031"/>
                          <w:bookmarkStart w:id="23886" w:name="_Toc194423673"/>
                          <w:r w:rsidRPr="00CC7823">
                            <w:rPr>
                              <w:sz w:val="32"/>
                              <w:szCs w:val="32"/>
                            </w:rPr>
                            <w:t>Úvod</w:t>
                          </w:r>
                          <w:r w:rsidRPr="000F48FD">
                            <w:t>Obsah</w:t>
                          </w:r>
                          <w:bookmarkEnd w:id="23885"/>
                          <w:bookmarkEnd w:id="23886"/>
                        </w:p>
                        <w:p w:rsidR="006760E3" w:rsidRDefault="006760E3"/>
                        <w:p w:rsidR="006760E3" w:rsidRPr="000F48FD" w:rsidRDefault="006760E3" w:rsidP="00531D7E">
                          <w:pPr>
                            <w:pStyle w:val="Nzov"/>
                          </w:pPr>
                          <w:bookmarkStart w:id="23887" w:name="_Toc194412032"/>
                          <w:bookmarkStart w:id="23888" w:name="_Toc194423674"/>
                          <w:r w:rsidRPr="00CC7823">
                            <w:rPr>
                              <w:sz w:val="32"/>
                              <w:szCs w:val="32"/>
                            </w:rPr>
                            <w:t>Úvod</w:t>
                          </w:r>
                          <w:r w:rsidRPr="000F48FD">
                            <w:t>Obsah</w:t>
                          </w:r>
                          <w:bookmarkEnd w:id="23887"/>
                          <w:bookmarkEnd w:id="23888"/>
                        </w:p>
                        <w:p w:rsidR="006760E3" w:rsidRDefault="006760E3"/>
                        <w:p w:rsidR="006760E3" w:rsidRPr="000F48FD" w:rsidRDefault="006760E3" w:rsidP="00531D7E">
                          <w:pPr>
                            <w:pStyle w:val="Nzov"/>
                          </w:pPr>
                          <w:bookmarkStart w:id="23889" w:name="_Toc194412033"/>
                          <w:bookmarkStart w:id="23890" w:name="_Toc194423675"/>
                          <w:r w:rsidRPr="00CC7823">
                            <w:rPr>
                              <w:sz w:val="32"/>
                              <w:szCs w:val="32"/>
                            </w:rPr>
                            <w:t>Úvod</w:t>
                          </w:r>
                          <w:r w:rsidRPr="000F48FD">
                            <w:t>Obsah</w:t>
                          </w:r>
                          <w:bookmarkEnd w:id="23889"/>
                          <w:bookmarkEnd w:id="23890"/>
                        </w:p>
                        <w:p w:rsidR="006760E3" w:rsidRDefault="006760E3"/>
                        <w:p w:rsidR="006760E3" w:rsidRPr="000F48FD" w:rsidRDefault="006760E3" w:rsidP="00531D7E">
                          <w:pPr>
                            <w:pStyle w:val="Nzov"/>
                          </w:pPr>
                          <w:bookmarkStart w:id="23891" w:name="_Toc194412034"/>
                          <w:bookmarkStart w:id="23892" w:name="_Toc194423676"/>
                          <w:r w:rsidRPr="00CC7823">
                            <w:rPr>
                              <w:sz w:val="32"/>
                              <w:szCs w:val="32"/>
                            </w:rPr>
                            <w:t>Úvod</w:t>
                          </w:r>
                          <w:r w:rsidRPr="000F48FD">
                            <w:t>Obsah</w:t>
                          </w:r>
                          <w:bookmarkEnd w:id="23891"/>
                          <w:bookmarkEnd w:id="23892"/>
                        </w:p>
                        <w:p w:rsidR="006760E3" w:rsidRDefault="006760E3"/>
                        <w:p w:rsidR="006760E3" w:rsidRPr="000F48FD" w:rsidRDefault="006760E3" w:rsidP="00531D7E">
                          <w:pPr>
                            <w:pStyle w:val="Nzov"/>
                          </w:pPr>
                          <w:bookmarkStart w:id="23893" w:name="_Toc194412035"/>
                          <w:bookmarkStart w:id="23894" w:name="_Toc194423677"/>
                          <w:r w:rsidRPr="00CC7823">
                            <w:rPr>
                              <w:sz w:val="32"/>
                              <w:szCs w:val="32"/>
                            </w:rPr>
                            <w:t>Úvod</w:t>
                          </w:r>
                          <w:r w:rsidRPr="000F48FD">
                            <w:t>Obsah</w:t>
                          </w:r>
                          <w:bookmarkEnd w:id="23893"/>
                          <w:bookmarkEnd w:id="23894"/>
                        </w:p>
                        <w:p w:rsidR="006760E3" w:rsidRDefault="006760E3"/>
                        <w:p w:rsidR="006760E3" w:rsidRPr="000F48FD" w:rsidRDefault="006760E3" w:rsidP="00531D7E">
                          <w:pPr>
                            <w:pStyle w:val="Nzov"/>
                          </w:pPr>
                          <w:bookmarkStart w:id="23895" w:name="_Toc194412036"/>
                          <w:bookmarkStart w:id="23896" w:name="_Toc194423678"/>
                          <w:r w:rsidRPr="00CC7823">
                            <w:rPr>
                              <w:sz w:val="32"/>
                              <w:szCs w:val="32"/>
                            </w:rPr>
                            <w:t>Úvod</w:t>
                          </w:r>
                          <w:r w:rsidRPr="000F48FD">
                            <w:t>Obsah</w:t>
                          </w:r>
                          <w:bookmarkEnd w:id="23895"/>
                          <w:bookmarkEnd w:id="23896"/>
                        </w:p>
                        <w:p w:rsidR="006760E3" w:rsidRDefault="006760E3"/>
                        <w:p w:rsidR="006760E3" w:rsidRPr="000F48FD" w:rsidRDefault="006760E3" w:rsidP="00531D7E">
                          <w:pPr>
                            <w:pStyle w:val="Nzov"/>
                          </w:pPr>
                          <w:bookmarkStart w:id="23897" w:name="_Toc194412037"/>
                          <w:bookmarkStart w:id="23898" w:name="_Toc194423679"/>
                          <w:r w:rsidRPr="00CC7823">
                            <w:rPr>
                              <w:sz w:val="32"/>
                              <w:szCs w:val="32"/>
                            </w:rPr>
                            <w:t>Úvod</w:t>
                          </w:r>
                          <w:r w:rsidRPr="000F48FD">
                            <w:t>Obsah</w:t>
                          </w:r>
                          <w:bookmarkEnd w:id="23897"/>
                          <w:bookmarkEnd w:id="23898"/>
                        </w:p>
                        <w:p w:rsidR="006760E3" w:rsidRDefault="006760E3"/>
                        <w:p w:rsidR="006760E3" w:rsidRPr="000F48FD" w:rsidRDefault="006760E3" w:rsidP="00531D7E">
                          <w:pPr>
                            <w:pStyle w:val="Nzov"/>
                          </w:pPr>
                          <w:bookmarkStart w:id="23899" w:name="_Toc194412038"/>
                          <w:bookmarkStart w:id="23900" w:name="_Toc194423680"/>
                          <w:r w:rsidRPr="00CC7823">
                            <w:rPr>
                              <w:sz w:val="32"/>
                              <w:szCs w:val="32"/>
                            </w:rPr>
                            <w:t>Úvod</w:t>
                          </w:r>
                          <w:r w:rsidRPr="000F48FD">
                            <w:t>Obsah</w:t>
                          </w:r>
                          <w:bookmarkEnd w:id="23899"/>
                          <w:bookmarkEnd w:id="23900"/>
                        </w:p>
                        <w:p w:rsidR="006760E3" w:rsidRDefault="006760E3"/>
                        <w:p w:rsidR="006760E3" w:rsidRPr="000F48FD" w:rsidRDefault="006760E3" w:rsidP="00531D7E">
                          <w:pPr>
                            <w:pStyle w:val="Nzov"/>
                          </w:pPr>
                          <w:bookmarkStart w:id="23901" w:name="_Toc194412039"/>
                          <w:bookmarkStart w:id="23902" w:name="_Toc194423681"/>
                          <w:r w:rsidRPr="00CC7823">
                            <w:rPr>
                              <w:sz w:val="32"/>
                              <w:szCs w:val="32"/>
                            </w:rPr>
                            <w:t>Úvod</w:t>
                          </w:r>
                          <w:r w:rsidRPr="000F48FD">
                            <w:t>Obsah</w:t>
                          </w:r>
                          <w:bookmarkEnd w:id="23901"/>
                          <w:bookmarkEnd w:id="23902"/>
                        </w:p>
                        <w:p w:rsidR="006760E3" w:rsidRDefault="006760E3"/>
                        <w:p w:rsidR="006760E3" w:rsidRPr="000F48FD" w:rsidRDefault="006760E3" w:rsidP="00531D7E">
                          <w:pPr>
                            <w:pStyle w:val="Nzov"/>
                          </w:pPr>
                          <w:bookmarkStart w:id="23903" w:name="_Toc194412040"/>
                          <w:bookmarkStart w:id="23904" w:name="_Toc194423682"/>
                          <w:r w:rsidRPr="00CC7823">
                            <w:rPr>
                              <w:sz w:val="32"/>
                              <w:szCs w:val="32"/>
                            </w:rPr>
                            <w:t>Úvod</w:t>
                          </w:r>
                          <w:r w:rsidRPr="000F48FD">
                            <w:t>Obsah</w:t>
                          </w:r>
                          <w:bookmarkEnd w:id="23903"/>
                          <w:bookmarkEnd w:id="23904"/>
                        </w:p>
                        <w:p w:rsidR="006760E3" w:rsidRDefault="006760E3"/>
                        <w:p w:rsidR="006760E3" w:rsidRPr="000F48FD" w:rsidRDefault="006760E3" w:rsidP="00531D7E">
                          <w:pPr>
                            <w:pStyle w:val="Nzov"/>
                          </w:pPr>
                          <w:bookmarkStart w:id="23905" w:name="_Toc194412041"/>
                          <w:bookmarkStart w:id="23906" w:name="_Toc194423683"/>
                          <w:r w:rsidRPr="00CC7823">
                            <w:rPr>
                              <w:sz w:val="32"/>
                              <w:szCs w:val="32"/>
                            </w:rPr>
                            <w:t>Úvod</w:t>
                          </w:r>
                          <w:r w:rsidRPr="000F48FD">
                            <w:t>Obsah</w:t>
                          </w:r>
                          <w:bookmarkEnd w:id="23905"/>
                          <w:bookmarkEnd w:id="23906"/>
                        </w:p>
                        <w:p w:rsidR="006760E3" w:rsidRDefault="006760E3"/>
                        <w:p w:rsidR="006760E3" w:rsidRPr="000F48FD" w:rsidRDefault="006760E3" w:rsidP="00531D7E">
                          <w:pPr>
                            <w:pStyle w:val="Nzov"/>
                          </w:pPr>
                          <w:bookmarkStart w:id="23907" w:name="_Toc194412042"/>
                          <w:bookmarkStart w:id="23908" w:name="_Toc194423684"/>
                          <w:r w:rsidRPr="00CC7823">
                            <w:rPr>
                              <w:sz w:val="32"/>
                              <w:szCs w:val="32"/>
                            </w:rPr>
                            <w:t>Úvod</w:t>
                          </w:r>
                          <w:r w:rsidRPr="000F48FD">
                            <w:t>Obsah</w:t>
                          </w:r>
                          <w:bookmarkEnd w:id="23907"/>
                          <w:bookmarkEnd w:id="23908"/>
                        </w:p>
                        <w:p w:rsidR="006760E3" w:rsidRDefault="006760E3"/>
                        <w:p w:rsidR="006760E3" w:rsidRPr="000F48FD" w:rsidRDefault="006760E3" w:rsidP="00531D7E">
                          <w:pPr>
                            <w:pStyle w:val="Nzov"/>
                          </w:pPr>
                          <w:bookmarkStart w:id="23909" w:name="_Toc194412043"/>
                          <w:bookmarkStart w:id="23910" w:name="_Toc194423685"/>
                          <w:r w:rsidRPr="00CC7823">
                            <w:rPr>
                              <w:sz w:val="32"/>
                              <w:szCs w:val="32"/>
                            </w:rPr>
                            <w:t>Úvod</w:t>
                          </w:r>
                          <w:r w:rsidRPr="000F48FD">
                            <w:t>Obsah</w:t>
                          </w:r>
                          <w:bookmarkEnd w:id="23909"/>
                          <w:bookmarkEnd w:id="23910"/>
                        </w:p>
                        <w:p w:rsidR="006760E3" w:rsidRDefault="006760E3"/>
                        <w:p w:rsidR="006760E3" w:rsidRPr="000F48FD" w:rsidRDefault="006760E3" w:rsidP="00531D7E">
                          <w:pPr>
                            <w:pStyle w:val="Nzov"/>
                          </w:pPr>
                          <w:bookmarkStart w:id="23911" w:name="_Toc194412044"/>
                          <w:bookmarkStart w:id="23912" w:name="_Toc194423686"/>
                          <w:r w:rsidRPr="00CC7823">
                            <w:rPr>
                              <w:sz w:val="32"/>
                              <w:szCs w:val="32"/>
                            </w:rPr>
                            <w:t>Úvod</w:t>
                          </w:r>
                          <w:r w:rsidRPr="000F48FD">
                            <w:t>Obsah</w:t>
                          </w:r>
                          <w:bookmarkEnd w:id="23911"/>
                          <w:bookmarkEnd w:id="23912"/>
                        </w:p>
                        <w:p w:rsidR="006760E3" w:rsidRDefault="006760E3"/>
                        <w:p w:rsidR="006760E3" w:rsidRPr="000F48FD" w:rsidRDefault="006760E3" w:rsidP="00531D7E">
                          <w:pPr>
                            <w:pStyle w:val="Nzov"/>
                          </w:pPr>
                          <w:bookmarkStart w:id="23913" w:name="_Toc194412045"/>
                          <w:bookmarkStart w:id="23914" w:name="_Toc194423687"/>
                          <w:r w:rsidRPr="00CC7823">
                            <w:rPr>
                              <w:sz w:val="32"/>
                              <w:szCs w:val="32"/>
                            </w:rPr>
                            <w:t>Úvod</w:t>
                          </w:r>
                          <w:r w:rsidRPr="000F48FD">
                            <w:t>Obsah</w:t>
                          </w:r>
                          <w:bookmarkEnd w:id="23913"/>
                          <w:bookmarkEnd w:id="23914"/>
                        </w:p>
                        <w:p w:rsidR="006760E3" w:rsidRDefault="006760E3"/>
                        <w:p w:rsidR="006760E3" w:rsidRPr="000F48FD" w:rsidRDefault="006760E3" w:rsidP="00531D7E">
                          <w:pPr>
                            <w:pStyle w:val="Nzov"/>
                          </w:pPr>
                          <w:bookmarkStart w:id="23915" w:name="_Toc194412046"/>
                          <w:bookmarkStart w:id="23916" w:name="_Toc194423688"/>
                          <w:r w:rsidRPr="00CC7823">
                            <w:rPr>
                              <w:sz w:val="32"/>
                              <w:szCs w:val="32"/>
                            </w:rPr>
                            <w:t>Úvod</w:t>
                          </w:r>
                          <w:r w:rsidRPr="000F48FD">
                            <w:t>Obsah</w:t>
                          </w:r>
                          <w:bookmarkEnd w:id="23915"/>
                          <w:bookmarkEnd w:id="23916"/>
                        </w:p>
                        <w:p w:rsidR="006760E3" w:rsidRDefault="006760E3"/>
                        <w:p w:rsidR="006760E3" w:rsidRPr="000F48FD" w:rsidRDefault="006760E3" w:rsidP="00531D7E">
                          <w:pPr>
                            <w:pStyle w:val="Nzov"/>
                          </w:pPr>
                          <w:bookmarkStart w:id="23917" w:name="_Toc194412047"/>
                          <w:bookmarkStart w:id="23918" w:name="_Toc194423689"/>
                          <w:r w:rsidRPr="00CC7823">
                            <w:rPr>
                              <w:sz w:val="32"/>
                              <w:szCs w:val="32"/>
                            </w:rPr>
                            <w:t>Úvod</w:t>
                          </w:r>
                          <w:r w:rsidRPr="000F48FD">
                            <w:t>Obsah</w:t>
                          </w:r>
                          <w:bookmarkEnd w:id="23917"/>
                          <w:bookmarkEnd w:id="23918"/>
                        </w:p>
                        <w:p w:rsidR="006760E3" w:rsidRDefault="006760E3"/>
                        <w:p w:rsidR="006760E3" w:rsidRPr="000F48FD" w:rsidRDefault="006760E3" w:rsidP="00531D7E">
                          <w:pPr>
                            <w:pStyle w:val="Nzov"/>
                          </w:pPr>
                          <w:bookmarkStart w:id="23919" w:name="_Toc194412048"/>
                          <w:bookmarkStart w:id="23920" w:name="_Toc194423690"/>
                          <w:r w:rsidRPr="00CC7823">
                            <w:rPr>
                              <w:sz w:val="32"/>
                              <w:szCs w:val="32"/>
                            </w:rPr>
                            <w:t>Úvod</w:t>
                          </w:r>
                          <w:r w:rsidRPr="000F48FD">
                            <w:t>Obsah</w:t>
                          </w:r>
                          <w:bookmarkEnd w:id="23919"/>
                          <w:bookmarkEnd w:id="23920"/>
                        </w:p>
                        <w:p w:rsidR="006760E3" w:rsidRDefault="006760E3"/>
                        <w:p w:rsidR="006760E3" w:rsidRPr="000F48FD" w:rsidRDefault="006760E3" w:rsidP="00531D7E">
                          <w:pPr>
                            <w:pStyle w:val="Nzov"/>
                          </w:pPr>
                          <w:bookmarkStart w:id="23921" w:name="_Toc194412049"/>
                          <w:bookmarkStart w:id="23922" w:name="_Toc194423691"/>
                          <w:r w:rsidRPr="00CC7823">
                            <w:rPr>
                              <w:sz w:val="32"/>
                              <w:szCs w:val="32"/>
                            </w:rPr>
                            <w:t>Úvod</w:t>
                          </w:r>
                          <w:r w:rsidRPr="000F48FD">
                            <w:t>Obsah</w:t>
                          </w:r>
                          <w:bookmarkEnd w:id="23921"/>
                          <w:bookmarkEnd w:id="23922"/>
                        </w:p>
                        <w:p w:rsidR="006760E3" w:rsidRDefault="006760E3"/>
                        <w:p w:rsidR="006760E3" w:rsidRPr="000F48FD" w:rsidRDefault="006760E3" w:rsidP="00531D7E">
                          <w:pPr>
                            <w:pStyle w:val="Nzov"/>
                          </w:pPr>
                          <w:bookmarkStart w:id="23923" w:name="_Toc194412050"/>
                          <w:bookmarkStart w:id="23924" w:name="_Toc194423692"/>
                          <w:r w:rsidRPr="00CC7823">
                            <w:rPr>
                              <w:sz w:val="32"/>
                              <w:szCs w:val="32"/>
                            </w:rPr>
                            <w:t>Úvod</w:t>
                          </w:r>
                          <w:r w:rsidRPr="000F48FD">
                            <w:t>Obsah</w:t>
                          </w:r>
                          <w:bookmarkEnd w:id="23923"/>
                          <w:bookmarkEnd w:id="23924"/>
                        </w:p>
                        <w:p w:rsidR="006760E3" w:rsidRDefault="006760E3"/>
                        <w:p w:rsidR="006760E3" w:rsidRPr="000F48FD" w:rsidRDefault="006760E3" w:rsidP="00531D7E">
                          <w:pPr>
                            <w:pStyle w:val="Nzov"/>
                          </w:pPr>
                          <w:bookmarkStart w:id="23925" w:name="_Toc194412051"/>
                          <w:bookmarkStart w:id="23926" w:name="_Toc194423693"/>
                          <w:r w:rsidRPr="00CC7823">
                            <w:rPr>
                              <w:sz w:val="32"/>
                              <w:szCs w:val="32"/>
                            </w:rPr>
                            <w:t>Úvod</w:t>
                          </w:r>
                          <w:r w:rsidRPr="000F48FD">
                            <w:t>Obsah</w:t>
                          </w:r>
                          <w:bookmarkEnd w:id="23925"/>
                          <w:bookmarkEnd w:id="23926"/>
                        </w:p>
                        <w:p w:rsidR="006760E3" w:rsidRDefault="006760E3"/>
                        <w:p w:rsidR="006760E3" w:rsidRPr="000F48FD" w:rsidRDefault="006760E3" w:rsidP="00531D7E">
                          <w:pPr>
                            <w:pStyle w:val="Nzov"/>
                          </w:pPr>
                          <w:bookmarkStart w:id="23927" w:name="_Toc194412052"/>
                          <w:bookmarkStart w:id="23928" w:name="_Toc194423694"/>
                          <w:r w:rsidRPr="00CC7823">
                            <w:rPr>
                              <w:sz w:val="32"/>
                              <w:szCs w:val="32"/>
                            </w:rPr>
                            <w:t>Úvod</w:t>
                          </w:r>
                          <w:r w:rsidRPr="000F48FD">
                            <w:t>Obsah</w:t>
                          </w:r>
                          <w:bookmarkEnd w:id="23927"/>
                          <w:bookmarkEnd w:id="23928"/>
                        </w:p>
                        <w:p w:rsidR="006760E3" w:rsidRDefault="006760E3"/>
                        <w:p w:rsidR="006760E3" w:rsidRPr="000F48FD" w:rsidRDefault="006760E3" w:rsidP="00531D7E">
                          <w:pPr>
                            <w:pStyle w:val="Nzov"/>
                          </w:pPr>
                          <w:bookmarkStart w:id="23929" w:name="_Toc194412053"/>
                          <w:bookmarkStart w:id="23930" w:name="_Toc194423695"/>
                          <w:r w:rsidRPr="00CC7823">
                            <w:rPr>
                              <w:sz w:val="32"/>
                              <w:szCs w:val="32"/>
                            </w:rPr>
                            <w:t>Úvod</w:t>
                          </w:r>
                          <w:r w:rsidRPr="000F48FD">
                            <w:t>Obsah</w:t>
                          </w:r>
                          <w:bookmarkEnd w:id="23929"/>
                          <w:bookmarkEnd w:id="23930"/>
                        </w:p>
                        <w:p w:rsidR="006760E3" w:rsidRDefault="006760E3"/>
                        <w:p w:rsidR="006760E3" w:rsidRPr="000F48FD" w:rsidRDefault="006760E3" w:rsidP="00531D7E">
                          <w:pPr>
                            <w:pStyle w:val="Nzov"/>
                          </w:pPr>
                          <w:bookmarkStart w:id="23931" w:name="_Toc194412054"/>
                          <w:bookmarkStart w:id="23932" w:name="_Toc194423696"/>
                          <w:r w:rsidRPr="00CC7823">
                            <w:rPr>
                              <w:sz w:val="32"/>
                              <w:szCs w:val="32"/>
                            </w:rPr>
                            <w:t>Úvod</w:t>
                          </w:r>
                          <w:r w:rsidRPr="000F48FD">
                            <w:t>Obsah</w:t>
                          </w:r>
                          <w:bookmarkEnd w:id="23931"/>
                          <w:bookmarkEnd w:id="23932"/>
                        </w:p>
                        <w:p w:rsidR="006760E3" w:rsidRDefault="006760E3"/>
                        <w:p w:rsidR="006760E3" w:rsidRPr="000F48FD" w:rsidRDefault="006760E3" w:rsidP="00531D7E">
                          <w:pPr>
                            <w:pStyle w:val="Nzov"/>
                          </w:pPr>
                          <w:bookmarkStart w:id="23933" w:name="_Toc194412055"/>
                          <w:bookmarkStart w:id="23934" w:name="_Toc194423697"/>
                          <w:r w:rsidRPr="00CC7823">
                            <w:rPr>
                              <w:sz w:val="32"/>
                              <w:szCs w:val="32"/>
                            </w:rPr>
                            <w:t>Úvod</w:t>
                          </w:r>
                          <w:r w:rsidRPr="000F48FD">
                            <w:t>Obsah</w:t>
                          </w:r>
                          <w:bookmarkEnd w:id="23933"/>
                          <w:bookmarkEnd w:id="23934"/>
                        </w:p>
                        <w:p w:rsidR="006760E3" w:rsidRDefault="006760E3"/>
                        <w:p w:rsidR="006760E3" w:rsidRPr="000F48FD" w:rsidRDefault="006760E3" w:rsidP="00531D7E">
                          <w:pPr>
                            <w:pStyle w:val="Nzov"/>
                          </w:pPr>
                          <w:bookmarkStart w:id="23935" w:name="_Toc194412056"/>
                          <w:bookmarkStart w:id="23936" w:name="_Toc194423698"/>
                          <w:r w:rsidRPr="00CC7823">
                            <w:rPr>
                              <w:sz w:val="32"/>
                              <w:szCs w:val="32"/>
                            </w:rPr>
                            <w:t>Úvod</w:t>
                          </w:r>
                          <w:r w:rsidRPr="000F48FD">
                            <w:t>Obsah</w:t>
                          </w:r>
                          <w:bookmarkEnd w:id="23935"/>
                          <w:bookmarkEnd w:id="23936"/>
                        </w:p>
                        <w:p w:rsidR="006760E3" w:rsidRDefault="006760E3"/>
                        <w:p w:rsidR="006760E3" w:rsidRPr="000F48FD" w:rsidRDefault="006760E3" w:rsidP="00531D7E">
                          <w:pPr>
                            <w:pStyle w:val="Nzov"/>
                          </w:pPr>
                          <w:bookmarkStart w:id="23937" w:name="_Toc194412057"/>
                          <w:bookmarkStart w:id="23938" w:name="_Toc194423699"/>
                          <w:r w:rsidRPr="00CC7823">
                            <w:rPr>
                              <w:sz w:val="32"/>
                              <w:szCs w:val="32"/>
                            </w:rPr>
                            <w:t>Úvod</w:t>
                          </w:r>
                          <w:r w:rsidRPr="000F48FD">
                            <w:t>Obsah</w:t>
                          </w:r>
                          <w:bookmarkEnd w:id="23937"/>
                          <w:bookmarkEnd w:id="23938"/>
                        </w:p>
                        <w:p w:rsidR="006760E3" w:rsidRDefault="006760E3"/>
                        <w:p w:rsidR="006760E3" w:rsidRPr="000F48FD" w:rsidRDefault="006760E3" w:rsidP="00531D7E">
                          <w:pPr>
                            <w:pStyle w:val="Nzov"/>
                          </w:pPr>
                          <w:bookmarkStart w:id="23939" w:name="_Toc194412058"/>
                          <w:bookmarkStart w:id="23940" w:name="_Toc194423700"/>
                          <w:r w:rsidRPr="00CC7823">
                            <w:rPr>
                              <w:sz w:val="32"/>
                              <w:szCs w:val="32"/>
                            </w:rPr>
                            <w:t>Úvod</w:t>
                          </w:r>
                          <w:r w:rsidRPr="000F48FD">
                            <w:t>Obsah</w:t>
                          </w:r>
                          <w:bookmarkEnd w:id="23939"/>
                          <w:bookmarkEnd w:id="23940"/>
                        </w:p>
                        <w:p w:rsidR="006760E3" w:rsidRDefault="006760E3"/>
                        <w:p w:rsidR="006760E3" w:rsidRPr="000F48FD" w:rsidRDefault="006760E3" w:rsidP="00531D7E">
                          <w:pPr>
                            <w:pStyle w:val="Nzov"/>
                          </w:pPr>
                          <w:bookmarkStart w:id="23941" w:name="_Toc194412059"/>
                          <w:bookmarkStart w:id="23942" w:name="_Toc194423701"/>
                          <w:r w:rsidRPr="00CC7823">
                            <w:rPr>
                              <w:sz w:val="32"/>
                              <w:szCs w:val="32"/>
                            </w:rPr>
                            <w:t>Úvod</w:t>
                          </w:r>
                          <w:r w:rsidRPr="000F48FD">
                            <w:t>Obsah</w:t>
                          </w:r>
                          <w:bookmarkEnd w:id="23941"/>
                          <w:bookmarkEnd w:id="23942"/>
                        </w:p>
                        <w:p w:rsidR="006760E3" w:rsidRDefault="006760E3"/>
                        <w:p w:rsidR="006760E3" w:rsidRPr="000F48FD" w:rsidRDefault="006760E3" w:rsidP="00531D7E">
                          <w:pPr>
                            <w:pStyle w:val="Nzov"/>
                          </w:pPr>
                          <w:bookmarkStart w:id="23943" w:name="_Toc194412060"/>
                          <w:bookmarkStart w:id="23944" w:name="_Toc194423702"/>
                          <w:r w:rsidRPr="00CC7823">
                            <w:rPr>
                              <w:sz w:val="32"/>
                              <w:szCs w:val="32"/>
                            </w:rPr>
                            <w:t>Úvod</w:t>
                          </w:r>
                          <w:r w:rsidRPr="000F48FD">
                            <w:t>Obsah</w:t>
                          </w:r>
                          <w:bookmarkEnd w:id="23943"/>
                          <w:bookmarkEnd w:id="239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994484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945" w:name="_Toc194412061"/>
                          <w:bookmarkStart w:id="23946" w:name="_Toc194423703"/>
                          <w:r w:rsidRPr="000F48FD">
                            <w:t>Obsah</w:t>
                          </w:r>
                          <w:bookmarkEnd w:id="23945"/>
                          <w:bookmarkEnd w:id="2394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730926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947" w:name="_Toc194412062"/>
                          <w:bookmarkStart w:id="23948" w:name="_Toc194423704"/>
                          <w:r w:rsidRPr="000F48FD">
                            <w:t>Obsah</w:t>
                          </w:r>
                          <w:bookmarkEnd w:id="23947"/>
                          <w:bookmarkEnd w:id="23948"/>
                        </w:p>
                        <w:p w:rsidR="006760E3" w:rsidRDefault="006760E3"/>
                        <w:p w:rsidR="006760E3" w:rsidRPr="000F48FD" w:rsidRDefault="006760E3" w:rsidP="00531D7E">
                          <w:pPr>
                            <w:pStyle w:val="Nzov"/>
                          </w:pPr>
                          <w:bookmarkStart w:id="23949" w:name="_Toc194412063"/>
                          <w:bookmarkStart w:id="23950" w:name="_Toc194423705"/>
                          <w:r w:rsidRPr="00CC7823">
                            <w:rPr>
                              <w:sz w:val="32"/>
                              <w:szCs w:val="32"/>
                            </w:rPr>
                            <w:t>Úvod</w:t>
                          </w:r>
                          <w:r w:rsidRPr="000F48FD">
                            <w:t>Obsah</w:t>
                          </w:r>
                          <w:bookmarkEnd w:id="23949"/>
                          <w:bookmarkEnd w:id="23950"/>
                        </w:p>
                        <w:p w:rsidR="006760E3" w:rsidRDefault="006760E3"/>
                        <w:p w:rsidR="006760E3" w:rsidRPr="000F48FD" w:rsidRDefault="006760E3" w:rsidP="00531D7E">
                          <w:pPr>
                            <w:pStyle w:val="Nzov"/>
                          </w:pPr>
                          <w:bookmarkStart w:id="23951" w:name="_Toc194412064"/>
                          <w:bookmarkStart w:id="23952" w:name="_Toc194423706"/>
                          <w:r w:rsidRPr="00CC7823">
                            <w:rPr>
                              <w:sz w:val="32"/>
                              <w:szCs w:val="32"/>
                            </w:rPr>
                            <w:t>Úvod</w:t>
                          </w:r>
                          <w:r w:rsidRPr="000F48FD">
                            <w:t>Obsah</w:t>
                          </w:r>
                          <w:bookmarkEnd w:id="23951"/>
                          <w:bookmarkEnd w:id="239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268764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953" w:name="_Toc194412065"/>
                          <w:bookmarkStart w:id="23954" w:name="_Toc194423707"/>
                          <w:r w:rsidRPr="000F48FD">
                            <w:t>Obsah</w:t>
                          </w:r>
                          <w:bookmarkEnd w:id="23953"/>
                          <w:bookmarkEnd w:id="239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310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955" w:name="_Toc194412066"/>
                          <w:bookmarkStart w:id="23956" w:name="_Toc194423708"/>
                          <w:r w:rsidRPr="000F48FD">
                            <w:t>Obsah</w:t>
                          </w:r>
                          <w:bookmarkEnd w:id="23955"/>
                          <w:bookmarkEnd w:id="23956"/>
                        </w:p>
                        <w:p w:rsidR="006760E3" w:rsidRDefault="006760E3"/>
                        <w:p w:rsidR="006760E3" w:rsidRPr="000F48FD" w:rsidRDefault="006760E3" w:rsidP="00531D7E">
                          <w:pPr>
                            <w:pStyle w:val="Nzov"/>
                          </w:pPr>
                          <w:bookmarkStart w:id="23957" w:name="_Toc194412067"/>
                          <w:bookmarkStart w:id="23958" w:name="_Toc194423709"/>
                          <w:r w:rsidRPr="00CC7823">
                            <w:rPr>
                              <w:sz w:val="32"/>
                              <w:szCs w:val="32"/>
                            </w:rPr>
                            <w:t>Úvod</w:t>
                          </w:r>
                          <w:r w:rsidRPr="000F48FD">
                            <w:t>Obsah</w:t>
                          </w:r>
                          <w:bookmarkEnd w:id="23957"/>
                          <w:bookmarkEnd w:id="23958"/>
                        </w:p>
                        <w:p w:rsidR="006760E3" w:rsidRDefault="006760E3"/>
                        <w:p w:rsidR="006760E3" w:rsidRPr="000F48FD" w:rsidRDefault="006760E3" w:rsidP="00531D7E">
                          <w:pPr>
                            <w:pStyle w:val="Nzov"/>
                          </w:pPr>
                          <w:bookmarkStart w:id="23959" w:name="_Toc194412068"/>
                          <w:bookmarkStart w:id="23960" w:name="_Toc194423710"/>
                          <w:r w:rsidRPr="00CC7823">
                            <w:rPr>
                              <w:sz w:val="32"/>
                              <w:szCs w:val="32"/>
                            </w:rPr>
                            <w:t>Úvod</w:t>
                          </w:r>
                          <w:r w:rsidRPr="000F48FD">
                            <w:t>Obsah</w:t>
                          </w:r>
                          <w:bookmarkEnd w:id="23959"/>
                          <w:bookmarkEnd w:id="23960"/>
                        </w:p>
                        <w:p w:rsidR="006760E3" w:rsidRDefault="006760E3"/>
                        <w:p w:rsidR="006760E3" w:rsidRPr="000F48FD" w:rsidRDefault="006760E3" w:rsidP="00531D7E">
                          <w:pPr>
                            <w:pStyle w:val="Nzov"/>
                          </w:pPr>
                          <w:bookmarkStart w:id="23961" w:name="_Toc194412069"/>
                          <w:bookmarkStart w:id="23962" w:name="_Toc194423711"/>
                          <w:r w:rsidRPr="00CC7823">
                            <w:rPr>
                              <w:sz w:val="32"/>
                              <w:szCs w:val="32"/>
                            </w:rPr>
                            <w:t>Úvod</w:t>
                          </w:r>
                          <w:r w:rsidRPr="000F48FD">
                            <w:t>Obsah</w:t>
                          </w:r>
                          <w:bookmarkEnd w:id="23961"/>
                          <w:bookmarkEnd w:id="23962"/>
                        </w:p>
                        <w:p w:rsidR="006760E3" w:rsidRDefault="006760E3"/>
                        <w:p w:rsidR="006760E3" w:rsidRPr="000F48FD" w:rsidRDefault="006760E3" w:rsidP="00531D7E">
                          <w:pPr>
                            <w:pStyle w:val="Nzov"/>
                          </w:pPr>
                          <w:bookmarkStart w:id="23963" w:name="_Toc194412070"/>
                          <w:bookmarkStart w:id="23964" w:name="_Toc194423712"/>
                          <w:r w:rsidRPr="00CC7823">
                            <w:rPr>
                              <w:sz w:val="32"/>
                              <w:szCs w:val="32"/>
                            </w:rPr>
                            <w:t>Úvod</w:t>
                          </w:r>
                          <w:r w:rsidRPr="000F48FD">
                            <w:t>Obsah</w:t>
                          </w:r>
                          <w:bookmarkEnd w:id="23963"/>
                          <w:bookmarkEnd w:id="23964"/>
                        </w:p>
                        <w:p w:rsidR="006760E3" w:rsidRDefault="006760E3"/>
                        <w:p w:rsidR="006760E3" w:rsidRPr="000F48FD" w:rsidRDefault="006760E3" w:rsidP="00531D7E">
                          <w:pPr>
                            <w:pStyle w:val="Nzov"/>
                          </w:pPr>
                          <w:bookmarkStart w:id="23965" w:name="_Toc194412071"/>
                          <w:bookmarkStart w:id="23966" w:name="_Toc194423713"/>
                          <w:r w:rsidRPr="00CC7823">
                            <w:rPr>
                              <w:sz w:val="32"/>
                              <w:szCs w:val="32"/>
                            </w:rPr>
                            <w:t>Úvod</w:t>
                          </w:r>
                          <w:r w:rsidRPr="000F48FD">
                            <w:t>Obsah</w:t>
                          </w:r>
                          <w:bookmarkEnd w:id="23965"/>
                          <w:bookmarkEnd w:id="23966"/>
                        </w:p>
                        <w:p w:rsidR="006760E3" w:rsidRDefault="006760E3"/>
                        <w:p w:rsidR="006760E3" w:rsidRPr="000F48FD" w:rsidRDefault="006760E3" w:rsidP="00531D7E">
                          <w:pPr>
                            <w:pStyle w:val="Nzov"/>
                          </w:pPr>
                          <w:bookmarkStart w:id="23967" w:name="_Toc194412072"/>
                          <w:bookmarkStart w:id="23968" w:name="_Toc194423714"/>
                          <w:r w:rsidRPr="00CC7823">
                            <w:rPr>
                              <w:sz w:val="32"/>
                              <w:szCs w:val="32"/>
                            </w:rPr>
                            <w:t>Úvod</w:t>
                          </w:r>
                          <w:r w:rsidRPr="000F48FD">
                            <w:t>Obsah</w:t>
                          </w:r>
                          <w:bookmarkEnd w:id="23967"/>
                          <w:bookmarkEnd w:id="2396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425754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969" w:name="_Toc194412073"/>
                          <w:bookmarkStart w:id="23970" w:name="_Toc194423715"/>
                          <w:r w:rsidRPr="000F48FD">
                            <w:t>Obsah</w:t>
                          </w:r>
                          <w:bookmarkEnd w:id="23969"/>
                          <w:bookmarkEnd w:id="239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395147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971" w:name="_Toc194412074"/>
                          <w:bookmarkStart w:id="23972" w:name="_Toc194423716"/>
                          <w:r w:rsidRPr="000F48FD">
                            <w:t>Obsah</w:t>
                          </w:r>
                          <w:bookmarkEnd w:id="23971"/>
                          <w:bookmarkEnd w:id="23972"/>
                        </w:p>
                        <w:p w:rsidR="006760E3" w:rsidRDefault="006760E3"/>
                        <w:p w:rsidR="006760E3" w:rsidRPr="000F48FD" w:rsidRDefault="006760E3" w:rsidP="00531D7E">
                          <w:pPr>
                            <w:pStyle w:val="Nzov"/>
                          </w:pPr>
                          <w:bookmarkStart w:id="23973" w:name="_Toc194412075"/>
                          <w:bookmarkStart w:id="23974" w:name="_Toc194423717"/>
                          <w:r w:rsidRPr="00CC7823">
                            <w:rPr>
                              <w:sz w:val="32"/>
                              <w:szCs w:val="32"/>
                            </w:rPr>
                            <w:t>Úvod</w:t>
                          </w:r>
                          <w:r w:rsidRPr="000F48FD">
                            <w:t>Obsah</w:t>
                          </w:r>
                          <w:bookmarkEnd w:id="23973"/>
                          <w:bookmarkEnd w:id="23974"/>
                        </w:p>
                        <w:p w:rsidR="006760E3" w:rsidRDefault="006760E3"/>
                        <w:p w:rsidR="006760E3" w:rsidRPr="000F48FD" w:rsidRDefault="006760E3" w:rsidP="00531D7E">
                          <w:pPr>
                            <w:pStyle w:val="Nzov"/>
                          </w:pPr>
                          <w:bookmarkStart w:id="23975" w:name="_Toc194412076"/>
                          <w:bookmarkStart w:id="23976" w:name="_Toc194423718"/>
                          <w:r w:rsidRPr="00CC7823">
                            <w:rPr>
                              <w:sz w:val="32"/>
                              <w:szCs w:val="32"/>
                            </w:rPr>
                            <w:t>Úvod</w:t>
                          </w:r>
                          <w:r w:rsidRPr="000F48FD">
                            <w:t>Obsah</w:t>
                          </w:r>
                          <w:bookmarkEnd w:id="23975"/>
                          <w:bookmarkEnd w:id="239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192052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977" w:name="_Toc194412077"/>
                          <w:bookmarkStart w:id="23978" w:name="_Toc194423719"/>
                          <w:r w:rsidRPr="000F48FD">
                            <w:t>Obsah</w:t>
                          </w:r>
                          <w:bookmarkEnd w:id="23977"/>
                          <w:bookmarkEnd w:id="239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6785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3979" w:name="_Toc194412078"/>
                          <w:bookmarkStart w:id="23980" w:name="_Toc194423720"/>
                          <w:r w:rsidRPr="000F48FD">
                            <w:t>Obsah</w:t>
                          </w:r>
                          <w:bookmarkEnd w:id="23979"/>
                          <w:bookmarkEnd w:id="23980"/>
                        </w:p>
                        <w:p w:rsidR="006760E3" w:rsidRDefault="006760E3"/>
                        <w:p w:rsidR="006760E3" w:rsidRPr="000F48FD" w:rsidRDefault="006760E3" w:rsidP="00531D7E">
                          <w:pPr>
                            <w:pStyle w:val="Nzov"/>
                          </w:pPr>
                          <w:bookmarkStart w:id="23981" w:name="_Toc194412079"/>
                          <w:bookmarkStart w:id="23982" w:name="_Toc194423721"/>
                          <w:r w:rsidRPr="00CC7823">
                            <w:rPr>
                              <w:sz w:val="32"/>
                              <w:szCs w:val="32"/>
                            </w:rPr>
                            <w:t>Úvod</w:t>
                          </w:r>
                          <w:r w:rsidRPr="000F48FD">
                            <w:t>Obsah</w:t>
                          </w:r>
                          <w:bookmarkEnd w:id="23981"/>
                          <w:bookmarkEnd w:id="23982"/>
                        </w:p>
                        <w:p w:rsidR="006760E3" w:rsidRDefault="006760E3"/>
                        <w:p w:rsidR="006760E3" w:rsidRPr="000F48FD" w:rsidRDefault="006760E3" w:rsidP="00531D7E">
                          <w:pPr>
                            <w:pStyle w:val="Nzov"/>
                          </w:pPr>
                          <w:bookmarkStart w:id="23983" w:name="_Toc194412080"/>
                          <w:bookmarkStart w:id="23984" w:name="_Toc194423722"/>
                          <w:r w:rsidRPr="00CC7823">
                            <w:rPr>
                              <w:sz w:val="32"/>
                              <w:szCs w:val="32"/>
                            </w:rPr>
                            <w:t>Úvod</w:t>
                          </w:r>
                          <w:r w:rsidRPr="000F48FD">
                            <w:t>Obsah</w:t>
                          </w:r>
                          <w:bookmarkEnd w:id="23983"/>
                          <w:bookmarkEnd w:id="23984"/>
                        </w:p>
                        <w:p w:rsidR="006760E3" w:rsidRDefault="006760E3"/>
                        <w:p w:rsidR="006760E3" w:rsidRPr="000F48FD" w:rsidRDefault="006760E3" w:rsidP="00531D7E">
                          <w:pPr>
                            <w:pStyle w:val="Nzov"/>
                          </w:pPr>
                          <w:bookmarkStart w:id="23985" w:name="_Toc194412081"/>
                          <w:bookmarkStart w:id="23986" w:name="_Toc194423723"/>
                          <w:r w:rsidRPr="00CC7823">
                            <w:rPr>
                              <w:sz w:val="32"/>
                              <w:szCs w:val="32"/>
                            </w:rPr>
                            <w:t>Úvod</w:t>
                          </w:r>
                          <w:r w:rsidRPr="000F48FD">
                            <w:t>Obsah</w:t>
                          </w:r>
                          <w:bookmarkEnd w:id="23985"/>
                          <w:bookmarkEnd w:id="23986"/>
                        </w:p>
                        <w:p w:rsidR="006760E3" w:rsidRDefault="006760E3"/>
                        <w:p w:rsidR="006760E3" w:rsidRPr="000F48FD" w:rsidRDefault="006760E3" w:rsidP="00531D7E">
                          <w:pPr>
                            <w:pStyle w:val="Nzov"/>
                          </w:pPr>
                          <w:bookmarkStart w:id="23987" w:name="_Toc194412082"/>
                          <w:bookmarkStart w:id="23988" w:name="_Toc194423724"/>
                          <w:r w:rsidRPr="00CC7823">
                            <w:rPr>
                              <w:sz w:val="32"/>
                              <w:szCs w:val="32"/>
                            </w:rPr>
                            <w:t>Úvod</w:t>
                          </w:r>
                          <w:r w:rsidRPr="000F48FD">
                            <w:t>Obsah</w:t>
                          </w:r>
                          <w:bookmarkEnd w:id="23987"/>
                          <w:bookmarkEnd w:id="23988"/>
                        </w:p>
                        <w:p w:rsidR="006760E3" w:rsidRDefault="006760E3"/>
                        <w:p w:rsidR="006760E3" w:rsidRPr="000F48FD" w:rsidRDefault="006760E3" w:rsidP="00531D7E">
                          <w:pPr>
                            <w:pStyle w:val="Nzov"/>
                          </w:pPr>
                          <w:bookmarkStart w:id="23989" w:name="_Toc194412083"/>
                          <w:bookmarkStart w:id="23990" w:name="_Toc194423725"/>
                          <w:r w:rsidRPr="00CC7823">
                            <w:rPr>
                              <w:sz w:val="32"/>
                              <w:szCs w:val="32"/>
                            </w:rPr>
                            <w:t>Úvod</w:t>
                          </w:r>
                          <w:r w:rsidRPr="000F48FD">
                            <w:t>Obsah</w:t>
                          </w:r>
                          <w:bookmarkEnd w:id="23989"/>
                          <w:bookmarkEnd w:id="23990"/>
                        </w:p>
                        <w:p w:rsidR="006760E3" w:rsidRDefault="006760E3"/>
                        <w:p w:rsidR="006760E3" w:rsidRPr="000F48FD" w:rsidRDefault="006760E3" w:rsidP="00531D7E">
                          <w:pPr>
                            <w:pStyle w:val="Nzov"/>
                          </w:pPr>
                          <w:bookmarkStart w:id="23991" w:name="_Toc194412084"/>
                          <w:bookmarkStart w:id="23992" w:name="_Toc194423726"/>
                          <w:r w:rsidRPr="00CC7823">
                            <w:rPr>
                              <w:sz w:val="32"/>
                              <w:szCs w:val="32"/>
                            </w:rPr>
                            <w:t>Úvod</w:t>
                          </w:r>
                          <w:r w:rsidRPr="000F48FD">
                            <w:t>Obsah</w:t>
                          </w:r>
                          <w:bookmarkEnd w:id="23991"/>
                          <w:bookmarkEnd w:id="23992"/>
                        </w:p>
                        <w:p w:rsidR="006760E3" w:rsidRDefault="006760E3"/>
                        <w:p w:rsidR="006760E3" w:rsidRPr="000F48FD" w:rsidRDefault="006760E3" w:rsidP="00531D7E">
                          <w:pPr>
                            <w:pStyle w:val="Nzov"/>
                          </w:pPr>
                          <w:bookmarkStart w:id="23993" w:name="_Toc194412085"/>
                          <w:bookmarkStart w:id="23994" w:name="_Toc194423727"/>
                          <w:r w:rsidRPr="00CC7823">
                            <w:rPr>
                              <w:sz w:val="32"/>
                              <w:szCs w:val="32"/>
                            </w:rPr>
                            <w:t>Úvod</w:t>
                          </w:r>
                          <w:r w:rsidRPr="000F48FD">
                            <w:t>Obsah</w:t>
                          </w:r>
                          <w:bookmarkEnd w:id="23993"/>
                          <w:bookmarkEnd w:id="23994"/>
                        </w:p>
                        <w:p w:rsidR="006760E3" w:rsidRDefault="006760E3"/>
                        <w:p w:rsidR="006760E3" w:rsidRPr="000F48FD" w:rsidRDefault="006760E3" w:rsidP="00531D7E">
                          <w:pPr>
                            <w:pStyle w:val="Nzov"/>
                          </w:pPr>
                          <w:bookmarkStart w:id="23995" w:name="_Toc194412086"/>
                          <w:bookmarkStart w:id="23996" w:name="_Toc194423728"/>
                          <w:r w:rsidRPr="00CC7823">
                            <w:rPr>
                              <w:sz w:val="32"/>
                              <w:szCs w:val="32"/>
                            </w:rPr>
                            <w:t>Úvod</w:t>
                          </w:r>
                          <w:r w:rsidRPr="000F48FD">
                            <w:t>Obsah</w:t>
                          </w:r>
                          <w:bookmarkEnd w:id="23995"/>
                          <w:bookmarkEnd w:id="23996"/>
                        </w:p>
                        <w:p w:rsidR="006760E3" w:rsidRDefault="006760E3"/>
                        <w:p w:rsidR="006760E3" w:rsidRPr="000F48FD" w:rsidRDefault="006760E3" w:rsidP="00531D7E">
                          <w:pPr>
                            <w:pStyle w:val="Nzov"/>
                          </w:pPr>
                          <w:bookmarkStart w:id="23997" w:name="_Toc194412087"/>
                          <w:bookmarkStart w:id="23998" w:name="_Toc194423729"/>
                          <w:r w:rsidRPr="00CC7823">
                            <w:rPr>
                              <w:sz w:val="32"/>
                              <w:szCs w:val="32"/>
                            </w:rPr>
                            <w:t>Úvod</w:t>
                          </w:r>
                          <w:r w:rsidRPr="000F48FD">
                            <w:t>Obsah</w:t>
                          </w:r>
                          <w:bookmarkEnd w:id="23997"/>
                          <w:bookmarkEnd w:id="23998"/>
                        </w:p>
                        <w:p w:rsidR="006760E3" w:rsidRDefault="006760E3"/>
                        <w:p w:rsidR="006760E3" w:rsidRPr="000F48FD" w:rsidRDefault="006760E3" w:rsidP="00531D7E">
                          <w:pPr>
                            <w:pStyle w:val="Nzov"/>
                          </w:pPr>
                          <w:bookmarkStart w:id="23999" w:name="_Toc194412088"/>
                          <w:bookmarkStart w:id="24000" w:name="_Toc194423730"/>
                          <w:r w:rsidRPr="00CC7823">
                            <w:rPr>
                              <w:sz w:val="32"/>
                              <w:szCs w:val="32"/>
                            </w:rPr>
                            <w:t>Úvod</w:t>
                          </w:r>
                          <w:r w:rsidRPr="000F48FD">
                            <w:t>Obsah</w:t>
                          </w:r>
                          <w:bookmarkEnd w:id="23999"/>
                          <w:bookmarkEnd w:id="24000"/>
                        </w:p>
                        <w:p w:rsidR="006760E3" w:rsidRDefault="006760E3"/>
                        <w:p w:rsidR="006760E3" w:rsidRPr="000F48FD" w:rsidRDefault="006760E3" w:rsidP="00531D7E">
                          <w:pPr>
                            <w:pStyle w:val="Nzov"/>
                          </w:pPr>
                          <w:bookmarkStart w:id="24001" w:name="_Toc194412089"/>
                          <w:bookmarkStart w:id="24002" w:name="_Toc194423731"/>
                          <w:r w:rsidRPr="00CC7823">
                            <w:rPr>
                              <w:sz w:val="32"/>
                              <w:szCs w:val="32"/>
                            </w:rPr>
                            <w:t>Úvod</w:t>
                          </w:r>
                          <w:r w:rsidRPr="000F48FD">
                            <w:t>Obsah</w:t>
                          </w:r>
                          <w:bookmarkEnd w:id="24001"/>
                          <w:bookmarkEnd w:id="24002"/>
                        </w:p>
                        <w:p w:rsidR="006760E3" w:rsidRDefault="006760E3"/>
                        <w:p w:rsidR="006760E3" w:rsidRPr="000F48FD" w:rsidRDefault="006760E3" w:rsidP="00531D7E">
                          <w:pPr>
                            <w:pStyle w:val="Nzov"/>
                          </w:pPr>
                          <w:bookmarkStart w:id="24003" w:name="_Toc194412090"/>
                          <w:bookmarkStart w:id="24004" w:name="_Toc194423732"/>
                          <w:r w:rsidRPr="00CC7823">
                            <w:rPr>
                              <w:sz w:val="32"/>
                              <w:szCs w:val="32"/>
                            </w:rPr>
                            <w:t>Úvod</w:t>
                          </w:r>
                          <w:r w:rsidRPr="000F48FD">
                            <w:t>Obsah</w:t>
                          </w:r>
                          <w:bookmarkEnd w:id="24003"/>
                          <w:bookmarkEnd w:id="24004"/>
                        </w:p>
                        <w:p w:rsidR="006760E3" w:rsidRDefault="006760E3"/>
                        <w:p w:rsidR="006760E3" w:rsidRPr="000F48FD" w:rsidRDefault="006760E3" w:rsidP="00531D7E">
                          <w:pPr>
                            <w:pStyle w:val="Nzov"/>
                          </w:pPr>
                          <w:bookmarkStart w:id="24005" w:name="_Toc194412091"/>
                          <w:bookmarkStart w:id="24006" w:name="_Toc194423733"/>
                          <w:r w:rsidRPr="00CC7823">
                            <w:rPr>
                              <w:sz w:val="32"/>
                              <w:szCs w:val="32"/>
                            </w:rPr>
                            <w:t>Úvod</w:t>
                          </w:r>
                          <w:r w:rsidRPr="000F48FD">
                            <w:t>Obsah</w:t>
                          </w:r>
                          <w:bookmarkEnd w:id="24005"/>
                          <w:bookmarkEnd w:id="24006"/>
                        </w:p>
                        <w:p w:rsidR="006760E3" w:rsidRDefault="006760E3"/>
                        <w:p w:rsidR="006760E3" w:rsidRPr="000F48FD" w:rsidRDefault="006760E3" w:rsidP="00531D7E">
                          <w:pPr>
                            <w:pStyle w:val="Nzov"/>
                          </w:pPr>
                          <w:bookmarkStart w:id="24007" w:name="_Toc194412092"/>
                          <w:bookmarkStart w:id="24008" w:name="_Toc194423734"/>
                          <w:r w:rsidRPr="00CC7823">
                            <w:rPr>
                              <w:sz w:val="32"/>
                              <w:szCs w:val="32"/>
                            </w:rPr>
                            <w:t>Úvod</w:t>
                          </w:r>
                          <w:r w:rsidRPr="000F48FD">
                            <w:t>Obsah</w:t>
                          </w:r>
                          <w:bookmarkEnd w:id="24007"/>
                          <w:bookmarkEnd w:id="2400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324090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009" w:name="_Toc194412093"/>
                          <w:bookmarkStart w:id="24010" w:name="_Toc194423735"/>
                          <w:r w:rsidRPr="000F48FD">
                            <w:t>Obsah</w:t>
                          </w:r>
                          <w:bookmarkEnd w:id="24009"/>
                          <w:bookmarkEnd w:id="2401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37450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011" w:name="_Toc194412094"/>
                          <w:bookmarkStart w:id="24012" w:name="_Toc194423736"/>
                          <w:r w:rsidRPr="000F48FD">
                            <w:t>Obsah</w:t>
                          </w:r>
                          <w:bookmarkEnd w:id="24011"/>
                          <w:bookmarkEnd w:id="24012"/>
                        </w:p>
                        <w:p w:rsidR="006760E3" w:rsidRDefault="006760E3"/>
                        <w:p w:rsidR="006760E3" w:rsidRPr="000F48FD" w:rsidRDefault="006760E3" w:rsidP="00531D7E">
                          <w:pPr>
                            <w:pStyle w:val="Nzov"/>
                          </w:pPr>
                          <w:bookmarkStart w:id="24013" w:name="_Toc194412095"/>
                          <w:bookmarkStart w:id="24014" w:name="_Toc194423737"/>
                          <w:r w:rsidRPr="00CC7823">
                            <w:rPr>
                              <w:sz w:val="32"/>
                              <w:szCs w:val="32"/>
                            </w:rPr>
                            <w:t>Úvod</w:t>
                          </w:r>
                          <w:r w:rsidRPr="000F48FD">
                            <w:t>Obsah</w:t>
                          </w:r>
                          <w:bookmarkEnd w:id="24013"/>
                          <w:bookmarkEnd w:id="24014"/>
                        </w:p>
                        <w:p w:rsidR="006760E3" w:rsidRDefault="006760E3"/>
                        <w:p w:rsidR="006760E3" w:rsidRPr="000F48FD" w:rsidRDefault="006760E3" w:rsidP="00531D7E">
                          <w:pPr>
                            <w:pStyle w:val="Nzov"/>
                          </w:pPr>
                          <w:bookmarkStart w:id="24015" w:name="_Toc194412096"/>
                          <w:bookmarkStart w:id="24016" w:name="_Toc194423738"/>
                          <w:r w:rsidRPr="00CC7823">
                            <w:rPr>
                              <w:sz w:val="32"/>
                              <w:szCs w:val="32"/>
                            </w:rPr>
                            <w:t>Úvod</w:t>
                          </w:r>
                          <w:r w:rsidRPr="000F48FD">
                            <w:t>Obsah</w:t>
                          </w:r>
                          <w:bookmarkEnd w:id="24015"/>
                          <w:bookmarkEnd w:id="240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30218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017" w:name="_Toc194412097"/>
                          <w:bookmarkStart w:id="24018" w:name="_Toc194423739"/>
                          <w:r w:rsidRPr="000F48FD">
                            <w:t>Obsah</w:t>
                          </w:r>
                          <w:bookmarkEnd w:id="24017"/>
                          <w:bookmarkEnd w:id="240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882688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019" w:name="_Toc194412098"/>
                          <w:bookmarkStart w:id="24020" w:name="_Toc194423740"/>
                          <w:r w:rsidRPr="000F48FD">
                            <w:t>Obsah</w:t>
                          </w:r>
                          <w:bookmarkEnd w:id="24019"/>
                          <w:bookmarkEnd w:id="24020"/>
                        </w:p>
                        <w:p w:rsidR="006760E3" w:rsidRDefault="006760E3"/>
                        <w:p w:rsidR="006760E3" w:rsidRPr="000F48FD" w:rsidRDefault="006760E3" w:rsidP="00531D7E">
                          <w:pPr>
                            <w:pStyle w:val="Nzov"/>
                          </w:pPr>
                          <w:bookmarkStart w:id="24021" w:name="_Toc194412099"/>
                          <w:bookmarkStart w:id="24022" w:name="_Toc194423741"/>
                          <w:r w:rsidRPr="00CC7823">
                            <w:rPr>
                              <w:sz w:val="32"/>
                              <w:szCs w:val="32"/>
                            </w:rPr>
                            <w:t>Úvod</w:t>
                          </w:r>
                          <w:r w:rsidRPr="000F48FD">
                            <w:t>Obsah</w:t>
                          </w:r>
                          <w:bookmarkEnd w:id="24021"/>
                          <w:bookmarkEnd w:id="24022"/>
                        </w:p>
                        <w:p w:rsidR="006760E3" w:rsidRDefault="006760E3"/>
                        <w:p w:rsidR="006760E3" w:rsidRPr="000F48FD" w:rsidRDefault="006760E3" w:rsidP="00531D7E">
                          <w:pPr>
                            <w:pStyle w:val="Nzov"/>
                          </w:pPr>
                          <w:bookmarkStart w:id="24023" w:name="_Toc194412100"/>
                          <w:bookmarkStart w:id="24024" w:name="_Toc194423742"/>
                          <w:r w:rsidRPr="00CC7823">
                            <w:rPr>
                              <w:sz w:val="32"/>
                              <w:szCs w:val="32"/>
                            </w:rPr>
                            <w:t>Úvod</w:t>
                          </w:r>
                          <w:r w:rsidRPr="000F48FD">
                            <w:t>Obsah</w:t>
                          </w:r>
                          <w:bookmarkEnd w:id="24023"/>
                          <w:bookmarkEnd w:id="24024"/>
                        </w:p>
                        <w:p w:rsidR="006760E3" w:rsidRDefault="006760E3"/>
                        <w:p w:rsidR="006760E3" w:rsidRPr="000F48FD" w:rsidRDefault="006760E3" w:rsidP="00531D7E">
                          <w:pPr>
                            <w:pStyle w:val="Nzov"/>
                          </w:pPr>
                          <w:bookmarkStart w:id="24025" w:name="_Toc194412101"/>
                          <w:bookmarkStart w:id="24026" w:name="_Toc194423743"/>
                          <w:r w:rsidRPr="00CC7823">
                            <w:rPr>
                              <w:sz w:val="32"/>
                              <w:szCs w:val="32"/>
                            </w:rPr>
                            <w:t>Úvod</w:t>
                          </w:r>
                          <w:r w:rsidRPr="000F48FD">
                            <w:t>Obsah</w:t>
                          </w:r>
                          <w:bookmarkEnd w:id="24025"/>
                          <w:bookmarkEnd w:id="24026"/>
                        </w:p>
                        <w:p w:rsidR="006760E3" w:rsidRDefault="006760E3"/>
                        <w:p w:rsidR="006760E3" w:rsidRPr="000F48FD" w:rsidRDefault="006760E3" w:rsidP="00531D7E">
                          <w:pPr>
                            <w:pStyle w:val="Nzov"/>
                          </w:pPr>
                          <w:bookmarkStart w:id="24027" w:name="_Toc194412102"/>
                          <w:bookmarkStart w:id="24028" w:name="_Toc194423744"/>
                          <w:r w:rsidRPr="00CC7823">
                            <w:rPr>
                              <w:sz w:val="32"/>
                              <w:szCs w:val="32"/>
                            </w:rPr>
                            <w:t>Úvod</w:t>
                          </w:r>
                          <w:r w:rsidRPr="000F48FD">
                            <w:t>Obsah</w:t>
                          </w:r>
                          <w:bookmarkEnd w:id="24027"/>
                          <w:bookmarkEnd w:id="24028"/>
                        </w:p>
                        <w:p w:rsidR="006760E3" w:rsidRDefault="006760E3"/>
                        <w:p w:rsidR="006760E3" w:rsidRPr="000F48FD" w:rsidRDefault="006760E3" w:rsidP="00531D7E">
                          <w:pPr>
                            <w:pStyle w:val="Nzov"/>
                          </w:pPr>
                          <w:bookmarkStart w:id="24029" w:name="_Toc194412103"/>
                          <w:bookmarkStart w:id="24030" w:name="_Toc194423745"/>
                          <w:r w:rsidRPr="00CC7823">
                            <w:rPr>
                              <w:sz w:val="32"/>
                              <w:szCs w:val="32"/>
                            </w:rPr>
                            <w:t>Úvod</w:t>
                          </w:r>
                          <w:r w:rsidRPr="000F48FD">
                            <w:t>Obsah</w:t>
                          </w:r>
                          <w:bookmarkEnd w:id="24029"/>
                          <w:bookmarkEnd w:id="24030"/>
                        </w:p>
                        <w:p w:rsidR="006760E3" w:rsidRDefault="006760E3"/>
                        <w:p w:rsidR="006760E3" w:rsidRPr="000F48FD" w:rsidRDefault="006760E3" w:rsidP="00531D7E">
                          <w:pPr>
                            <w:pStyle w:val="Nzov"/>
                          </w:pPr>
                          <w:bookmarkStart w:id="24031" w:name="_Toc194412104"/>
                          <w:bookmarkStart w:id="24032" w:name="_Toc194423746"/>
                          <w:r w:rsidRPr="00CC7823">
                            <w:rPr>
                              <w:sz w:val="32"/>
                              <w:szCs w:val="32"/>
                            </w:rPr>
                            <w:t>Úvod</w:t>
                          </w:r>
                          <w:r w:rsidRPr="000F48FD">
                            <w:t>Obsah</w:t>
                          </w:r>
                          <w:bookmarkEnd w:id="24031"/>
                          <w:bookmarkEnd w:id="240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41590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033" w:name="_Toc194412105"/>
                          <w:bookmarkStart w:id="24034" w:name="_Toc194423747"/>
                          <w:r w:rsidRPr="000F48FD">
                            <w:t>Obsah</w:t>
                          </w:r>
                          <w:bookmarkEnd w:id="24033"/>
                          <w:bookmarkEnd w:id="240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214261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035" w:name="_Toc194412106"/>
                          <w:bookmarkStart w:id="24036" w:name="_Toc194423748"/>
                          <w:r w:rsidRPr="000F48FD">
                            <w:t>Obsah</w:t>
                          </w:r>
                          <w:bookmarkEnd w:id="24035"/>
                          <w:bookmarkEnd w:id="24036"/>
                        </w:p>
                        <w:p w:rsidR="006760E3" w:rsidRDefault="006760E3"/>
                        <w:p w:rsidR="006760E3" w:rsidRPr="000F48FD" w:rsidRDefault="006760E3" w:rsidP="00531D7E">
                          <w:pPr>
                            <w:pStyle w:val="Nzov"/>
                          </w:pPr>
                          <w:bookmarkStart w:id="24037" w:name="_Toc194412107"/>
                          <w:bookmarkStart w:id="24038" w:name="_Toc194423749"/>
                          <w:r w:rsidRPr="00CC7823">
                            <w:rPr>
                              <w:sz w:val="32"/>
                              <w:szCs w:val="32"/>
                            </w:rPr>
                            <w:t>Úvod</w:t>
                          </w:r>
                          <w:r w:rsidRPr="000F48FD">
                            <w:t>Obsah</w:t>
                          </w:r>
                          <w:bookmarkEnd w:id="24037"/>
                          <w:bookmarkEnd w:id="24038"/>
                        </w:p>
                        <w:p w:rsidR="006760E3" w:rsidRDefault="006760E3"/>
                        <w:p w:rsidR="006760E3" w:rsidRPr="000F48FD" w:rsidRDefault="006760E3" w:rsidP="00531D7E">
                          <w:pPr>
                            <w:pStyle w:val="Nzov"/>
                          </w:pPr>
                          <w:bookmarkStart w:id="24039" w:name="_Toc194412108"/>
                          <w:bookmarkStart w:id="24040" w:name="_Toc194423750"/>
                          <w:r w:rsidRPr="00CC7823">
                            <w:rPr>
                              <w:sz w:val="32"/>
                              <w:szCs w:val="32"/>
                            </w:rPr>
                            <w:t>Úvod</w:t>
                          </w:r>
                          <w:r w:rsidRPr="000F48FD">
                            <w:t>Obsah</w:t>
                          </w:r>
                          <w:bookmarkEnd w:id="24039"/>
                          <w:bookmarkEnd w:id="240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757292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041" w:name="_Toc194412109"/>
                          <w:bookmarkStart w:id="24042" w:name="_Toc194423751"/>
                          <w:r w:rsidRPr="000F48FD">
                            <w:t>Obsah</w:t>
                          </w:r>
                          <w:bookmarkEnd w:id="24041"/>
                          <w:bookmarkEnd w:id="240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449619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043" w:name="_Toc194412110"/>
                          <w:bookmarkStart w:id="24044" w:name="_Toc194423752"/>
                          <w:r w:rsidRPr="000F48FD">
                            <w:t>Obsah</w:t>
                          </w:r>
                          <w:bookmarkEnd w:id="24043"/>
                          <w:bookmarkEnd w:id="24044"/>
                        </w:p>
                        <w:p w:rsidR="006760E3" w:rsidRDefault="006760E3"/>
                        <w:p w:rsidR="006760E3" w:rsidRPr="000F48FD" w:rsidRDefault="006760E3" w:rsidP="00531D7E">
                          <w:pPr>
                            <w:pStyle w:val="Nzov"/>
                          </w:pPr>
                          <w:bookmarkStart w:id="24045" w:name="_Toc194412111"/>
                          <w:bookmarkStart w:id="24046" w:name="_Toc194423753"/>
                          <w:r w:rsidRPr="00CC7823">
                            <w:rPr>
                              <w:sz w:val="32"/>
                              <w:szCs w:val="32"/>
                            </w:rPr>
                            <w:t>Úvod</w:t>
                          </w:r>
                          <w:r w:rsidRPr="000F48FD">
                            <w:t>Obsah</w:t>
                          </w:r>
                          <w:bookmarkEnd w:id="24045"/>
                          <w:bookmarkEnd w:id="24046"/>
                        </w:p>
                        <w:p w:rsidR="006760E3" w:rsidRDefault="006760E3"/>
                        <w:p w:rsidR="006760E3" w:rsidRPr="000F48FD" w:rsidRDefault="006760E3" w:rsidP="00531D7E">
                          <w:pPr>
                            <w:pStyle w:val="Nzov"/>
                          </w:pPr>
                          <w:bookmarkStart w:id="24047" w:name="_Toc194412112"/>
                          <w:bookmarkStart w:id="24048" w:name="_Toc194423754"/>
                          <w:r w:rsidRPr="00CC7823">
                            <w:rPr>
                              <w:sz w:val="32"/>
                              <w:szCs w:val="32"/>
                            </w:rPr>
                            <w:t>Úvod</w:t>
                          </w:r>
                          <w:r w:rsidRPr="000F48FD">
                            <w:t>Obsah</w:t>
                          </w:r>
                          <w:bookmarkEnd w:id="24047"/>
                          <w:bookmarkEnd w:id="24048"/>
                        </w:p>
                        <w:p w:rsidR="006760E3" w:rsidRDefault="006760E3"/>
                        <w:p w:rsidR="006760E3" w:rsidRPr="000F48FD" w:rsidRDefault="006760E3" w:rsidP="00531D7E">
                          <w:pPr>
                            <w:pStyle w:val="Nzov"/>
                          </w:pPr>
                          <w:bookmarkStart w:id="24049" w:name="_Toc194412113"/>
                          <w:bookmarkStart w:id="24050" w:name="_Toc194423755"/>
                          <w:r w:rsidRPr="00CC7823">
                            <w:rPr>
                              <w:sz w:val="32"/>
                              <w:szCs w:val="32"/>
                            </w:rPr>
                            <w:t>Úvod</w:t>
                          </w:r>
                          <w:r w:rsidRPr="000F48FD">
                            <w:t>Obsah</w:t>
                          </w:r>
                          <w:bookmarkEnd w:id="24049"/>
                          <w:bookmarkEnd w:id="24050"/>
                        </w:p>
                        <w:p w:rsidR="006760E3" w:rsidRDefault="006760E3"/>
                        <w:p w:rsidR="006760E3" w:rsidRPr="000F48FD" w:rsidRDefault="006760E3" w:rsidP="00531D7E">
                          <w:pPr>
                            <w:pStyle w:val="Nzov"/>
                          </w:pPr>
                          <w:bookmarkStart w:id="24051" w:name="_Toc194412114"/>
                          <w:bookmarkStart w:id="24052" w:name="_Toc194423756"/>
                          <w:r w:rsidRPr="00CC7823">
                            <w:rPr>
                              <w:sz w:val="32"/>
                              <w:szCs w:val="32"/>
                            </w:rPr>
                            <w:t>Úvod</w:t>
                          </w:r>
                          <w:r w:rsidRPr="000F48FD">
                            <w:t>Obsah</w:t>
                          </w:r>
                          <w:bookmarkEnd w:id="24051"/>
                          <w:bookmarkEnd w:id="24052"/>
                        </w:p>
                        <w:p w:rsidR="006760E3" w:rsidRDefault="006760E3"/>
                        <w:p w:rsidR="006760E3" w:rsidRPr="000F48FD" w:rsidRDefault="006760E3" w:rsidP="00531D7E">
                          <w:pPr>
                            <w:pStyle w:val="Nzov"/>
                          </w:pPr>
                          <w:bookmarkStart w:id="24053" w:name="_Toc194412115"/>
                          <w:bookmarkStart w:id="24054" w:name="_Toc194423757"/>
                          <w:r w:rsidRPr="00CC7823">
                            <w:rPr>
                              <w:sz w:val="32"/>
                              <w:szCs w:val="32"/>
                            </w:rPr>
                            <w:t>Úvod</w:t>
                          </w:r>
                          <w:r w:rsidRPr="000F48FD">
                            <w:t>Obsah</w:t>
                          </w:r>
                          <w:bookmarkEnd w:id="24053"/>
                          <w:bookmarkEnd w:id="24054"/>
                        </w:p>
                        <w:p w:rsidR="006760E3" w:rsidRDefault="006760E3"/>
                        <w:p w:rsidR="006760E3" w:rsidRPr="000F48FD" w:rsidRDefault="006760E3" w:rsidP="00531D7E">
                          <w:pPr>
                            <w:pStyle w:val="Nzov"/>
                          </w:pPr>
                          <w:bookmarkStart w:id="24055" w:name="_Toc194412116"/>
                          <w:bookmarkStart w:id="24056" w:name="_Toc194423758"/>
                          <w:r w:rsidRPr="00CC7823">
                            <w:rPr>
                              <w:sz w:val="32"/>
                              <w:szCs w:val="32"/>
                            </w:rPr>
                            <w:t>Úvod</w:t>
                          </w:r>
                          <w:r w:rsidRPr="000F48FD">
                            <w:t>Obsah</w:t>
                          </w:r>
                          <w:bookmarkEnd w:id="24055"/>
                          <w:bookmarkEnd w:id="24056"/>
                        </w:p>
                        <w:p w:rsidR="006760E3" w:rsidRDefault="006760E3"/>
                        <w:p w:rsidR="006760E3" w:rsidRPr="000F48FD" w:rsidRDefault="006760E3" w:rsidP="00531D7E">
                          <w:pPr>
                            <w:pStyle w:val="Nzov"/>
                          </w:pPr>
                          <w:bookmarkStart w:id="24057" w:name="_Toc194412117"/>
                          <w:bookmarkStart w:id="24058" w:name="_Toc194423759"/>
                          <w:r w:rsidRPr="00CC7823">
                            <w:rPr>
                              <w:sz w:val="32"/>
                              <w:szCs w:val="32"/>
                            </w:rPr>
                            <w:t>Úvod</w:t>
                          </w:r>
                          <w:r w:rsidRPr="000F48FD">
                            <w:t>Obsah</w:t>
                          </w:r>
                          <w:bookmarkEnd w:id="24057"/>
                          <w:bookmarkEnd w:id="24058"/>
                        </w:p>
                        <w:p w:rsidR="006760E3" w:rsidRDefault="006760E3"/>
                        <w:p w:rsidR="006760E3" w:rsidRPr="000F48FD" w:rsidRDefault="006760E3" w:rsidP="00531D7E">
                          <w:pPr>
                            <w:pStyle w:val="Nzov"/>
                          </w:pPr>
                          <w:bookmarkStart w:id="24059" w:name="_Toc194412118"/>
                          <w:bookmarkStart w:id="24060" w:name="_Toc194423760"/>
                          <w:r w:rsidRPr="00CC7823">
                            <w:rPr>
                              <w:sz w:val="32"/>
                              <w:szCs w:val="32"/>
                            </w:rPr>
                            <w:t>Úvod</w:t>
                          </w:r>
                          <w:r w:rsidRPr="000F48FD">
                            <w:t>Obsah</w:t>
                          </w:r>
                          <w:bookmarkEnd w:id="24059"/>
                          <w:bookmarkEnd w:id="24060"/>
                        </w:p>
                        <w:p w:rsidR="006760E3" w:rsidRDefault="006760E3"/>
                        <w:p w:rsidR="006760E3" w:rsidRPr="000F48FD" w:rsidRDefault="006760E3" w:rsidP="00531D7E">
                          <w:pPr>
                            <w:pStyle w:val="Nzov"/>
                          </w:pPr>
                          <w:bookmarkStart w:id="24061" w:name="_Toc194412119"/>
                          <w:bookmarkStart w:id="24062" w:name="_Toc194423761"/>
                          <w:r w:rsidRPr="00CC7823">
                            <w:rPr>
                              <w:sz w:val="32"/>
                              <w:szCs w:val="32"/>
                            </w:rPr>
                            <w:t>Úvod</w:t>
                          </w:r>
                          <w:r w:rsidRPr="000F48FD">
                            <w:t>Obsah</w:t>
                          </w:r>
                          <w:bookmarkEnd w:id="24061"/>
                          <w:bookmarkEnd w:id="24062"/>
                        </w:p>
                        <w:p w:rsidR="006760E3" w:rsidRDefault="006760E3"/>
                        <w:p w:rsidR="006760E3" w:rsidRPr="000F48FD" w:rsidRDefault="006760E3" w:rsidP="00531D7E">
                          <w:pPr>
                            <w:pStyle w:val="Nzov"/>
                          </w:pPr>
                          <w:bookmarkStart w:id="24063" w:name="_Toc194412120"/>
                          <w:bookmarkStart w:id="24064" w:name="_Toc194423762"/>
                          <w:r w:rsidRPr="00CC7823">
                            <w:rPr>
                              <w:sz w:val="32"/>
                              <w:szCs w:val="32"/>
                            </w:rPr>
                            <w:t>Úvod</w:t>
                          </w:r>
                          <w:r w:rsidRPr="000F48FD">
                            <w:t>Obsah</w:t>
                          </w:r>
                          <w:bookmarkEnd w:id="24063"/>
                          <w:bookmarkEnd w:id="24064"/>
                        </w:p>
                        <w:p w:rsidR="006760E3" w:rsidRDefault="006760E3"/>
                        <w:p w:rsidR="006760E3" w:rsidRPr="000F48FD" w:rsidRDefault="006760E3" w:rsidP="00531D7E">
                          <w:pPr>
                            <w:pStyle w:val="Nzov"/>
                          </w:pPr>
                          <w:bookmarkStart w:id="24065" w:name="_Toc194412121"/>
                          <w:bookmarkStart w:id="24066" w:name="_Toc194423763"/>
                          <w:r w:rsidRPr="00CC7823">
                            <w:rPr>
                              <w:sz w:val="32"/>
                              <w:szCs w:val="32"/>
                            </w:rPr>
                            <w:t>Úvod</w:t>
                          </w:r>
                          <w:r w:rsidRPr="000F48FD">
                            <w:t>Obsah</w:t>
                          </w:r>
                          <w:bookmarkEnd w:id="24065"/>
                          <w:bookmarkEnd w:id="24066"/>
                        </w:p>
                        <w:p w:rsidR="006760E3" w:rsidRDefault="006760E3"/>
                        <w:p w:rsidR="006760E3" w:rsidRPr="000F48FD" w:rsidRDefault="006760E3" w:rsidP="00531D7E">
                          <w:pPr>
                            <w:pStyle w:val="Nzov"/>
                          </w:pPr>
                          <w:bookmarkStart w:id="24067" w:name="_Toc194412122"/>
                          <w:bookmarkStart w:id="24068" w:name="_Toc194423764"/>
                          <w:r w:rsidRPr="00CC7823">
                            <w:rPr>
                              <w:sz w:val="32"/>
                              <w:szCs w:val="32"/>
                            </w:rPr>
                            <w:t>Úvod</w:t>
                          </w:r>
                          <w:r w:rsidRPr="000F48FD">
                            <w:t>Obsah</w:t>
                          </w:r>
                          <w:bookmarkEnd w:id="24067"/>
                          <w:bookmarkEnd w:id="24068"/>
                        </w:p>
                        <w:p w:rsidR="006760E3" w:rsidRDefault="006760E3"/>
                        <w:p w:rsidR="006760E3" w:rsidRPr="000F48FD" w:rsidRDefault="006760E3" w:rsidP="00531D7E">
                          <w:pPr>
                            <w:pStyle w:val="Nzov"/>
                          </w:pPr>
                          <w:bookmarkStart w:id="24069" w:name="_Toc194412123"/>
                          <w:bookmarkStart w:id="24070" w:name="_Toc194423765"/>
                          <w:r w:rsidRPr="00CC7823">
                            <w:rPr>
                              <w:sz w:val="32"/>
                              <w:szCs w:val="32"/>
                            </w:rPr>
                            <w:t>Úvod</w:t>
                          </w:r>
                          <w:r w:rsidRPr="000F48FD">
                            <w:t>Obsah</w:t>
                          </w:r>
                          <w:bookmarkEnd w:id="24069"/>
                          <w:bookmarkEnd w:id="24070"/>
                        </w:p>
                        <w:p w:rsidR="006760E3" w:rsidRDefault="006760E3"/>
                        <w:p w:rsidR="006760E3" w:rsidRPr="000F48FD" w:rsidRDefault="006760E3" w:rsidP="00531D7E">
                          <w:pPr>
                            <w:pStyle w:val="Nzov"/>
                          </w:pPr>
                          <w:bookmarkStart w:id="24071" w:name="_Toc194412124"/>
                          <w:bookmarkStart w:id="24072" w:name="_Toc194423766"/>
                          <w:r w:rsidRPr="00CC7823">
                            <w:rPr>
                              <w:sz w:val="32"/>
                              <w:szCs w:val="32"/>
                            </w:rPr>
                            <w:t>Úvod</w:t>
                          </w:r>
                          <w:r w:rsidRPr="000F48FD">
                            <w:t>Obsah</w:t>
                          </w:r>
                          <w:bookmarkEnd w:id="24071"/>
                          <w:bookmarkEnd w:id="24072"/>
                        </w:p>
                        <w:p w:rsidR="006760E3" w:rsidRDefault="006760E3"/>
                        <w:p w:rsidR="006760E3" w:rsidRPr="000F48FD" w:rsidRDefault="006760E3" w:rsidP="00531D7E">
                          <w:pPr>
                            <w:pStyle w:val="Nzov"/>
                          </w:pPr>
                          <w:bookmarkStart w:id="24073" w:name="_Toc194412125"/>
                          <w:bookmarkStart w:id="24074" w:name="_Toc194423767"/>
                          <w:r w:rsidRPr="00CC7823">
                            <w:rPr>
                              <w:sz w:val="32"/>
                              <w:szCs w:val="32"/>
                            </w:rPr>
                            <w:t>Úvod</w:t>
                          </w:r>
                          <w:r w:rsidRPr="000F48FD">
                            <w:t>Obsah</w:t>
                          </w:r>
                          <w:bookmarkEnd w:id="24073"/>
                          <w:bookmarkEnd w:id="24074"/>
                        </w:p>
                        <w:p w:rsidR="006760E3" w:rsidRDefault="006760E3"/>
                        <w:p w:rsidR="006760E3" w:rsidRPr="000F48FD" w:rsidRDefault="006760E3" w:rsidP="00531D7E">
                          <w:pPr>
                            <w:pStyle w:val="Nzov"/>
                          </w:pPr>
                          <w:bookmarkStart w:id="24075" w:name="_Toc194412126"/>
                          <w:bookmarkStart w:id="24076" w:name="_Toc194423768"/>
                          <w:r w:rsidRPr="00CC7823">
                            <w:rPr>
                              <w:sz w:val="32"/>
                              <w:szCs w:val="32"/>
                            </w:rPr>
                            <w:t>Úvod</w:t>
                          </w:r>
                          <w:r w:rsidRPr="000F48FD">
                            <w:t>Obsah</w:t>
                          </w:r>
                          <w:bookmarkEnd w:id="24075"/>
                          <w:bookmarkEnd w:id="24076"/>
                        </w:p>
                        <w:p w:rsidR="006760E3" w:rsidRDefault="006760E3"/>
                        <w:p w:rsidR="006760E3" w:rsidRPr="000F48FD" w:rsidRDefault="006760E3" w:rsidP="00531D7E">
                          <w:pPr>
                            <w:pStyle w:val="Nzov"/>
                          </w:pPr>
                          <w:bookmarkStart w:id="24077" w:name="_Toc194412127"/>
                          <w:bookmarkStart w:id="24078" w:name="_Toc194423769"/>
                          <w:r w:rsidRPr="00CC7823">
                            <w:rPr>
                              <w:sz w:val="32"/>
                              <w:szCs w:val="32"/>
                            </w:rPr>
                            <w:t>Úvod</w:t>
                          </w:r>
                          <w:r w:rsidRPr="000F48FD">
                            <w:t>Obsah</w:t>
                          </w:r>
                          <w:bookmarkEnd w:id="24077"/>
                          <w:bookmarkEnd w:id="24078"/>
                        </w:p>
                        <w:p w:rsidR="006760E3" w:rsidRDefault="006760E3"/>
                        <w:p w:rsidR="006760E3" w:rsidRPr="000F48FD" w:rsidRDefault="006760E3" w:rsidP="00531D7E">
                          <w:pPr>
                            <w:pStyle w:val="Nzov"/>
                          </w:pPr>
                          <w:bookmarkStart w:id="24079" w:name="_Toc194412128"/>
                          <w:bookmarkStart w:id="24080" w:name="_Toc194423770"/>
                          <w:r w:rsidRPr="00CC7823">
                            <w:rPr>
                              <w:sz w:val="32"/>
                              <w:szCs w:val="32"/>
                            </w:rPr>
                            <w:t>Úvod</w:t>
                          </w:r>
                          <w:r w:rsidRPr="000F48FD">
                            <w:t>Obsah</w:t>
                          </w:r>
                          <w:bookmarkEnd w:id="24079"/>
                          <w:bookmarkEnd w:id="24080"/>
                        </w:p>
                        <w:p w:rsidR="006760E3" w:rsidRDefault="006760E3"/>
                        <w:p w:rsidR="006760E3" w:rsidRPr="000F48FD" w:rsidRDefault="006760E3" w:rsidP="00531D7E">
                          <w:pPr>
                            <w:pStyle w:val="Nzov"/>
                          </w:pPr>
                          <w:bookmarkStart w:id="24081" w:name="_Toc194412129"/>
                          <w:bookmarkStart w:id="24082" w:name="_Toc194423771"/>
                          <w:r w:rsidRPr="00CC7823">
                            <w:rPr>
                              <w:sz w:val="32"/>
                              <w:szCs w:val="32"/>
                            </w:rPr>
                            <w:t>Úvod</w:t>
                          </w:r>
                          <w:r w:rsidRPr="000F48FD">
                            <w:t>Obsah</w:t>
                          </w:r>
                          <w:bookmarkEnd w:id="24081"/>
                          <w:bookmarkEnd w:id="24082"/>
                        </w:p>
                        <w:p w:rsidR="006760E3" w:rsidRDefault="006760E3"/>
                        <w:p w:rsidR="006760E3" w:rsidRPr="000F48FD" w:rsidRDefault="006760E3" w:rsidP="00531D7E">
                          <w:pPr>
                            <w:pStyle w:val="Nzov"/>
                          </w:pPr>
                          <w:bookmarkStart w:id="24083" w:name="_Toc194412130"/>
                          <w:bookmarkStart w:id="24084" w:name="_Toc194423772"/>
                          <w:r w:rsidRPr="00CC7823">
                            <w:rPr>
                              <w:sz w:val="32"/>
                              <w:szCs w:val="32"/>
                            </w:rPr>
                            <w:t>Úvod</w:t>
                          </w:r>
                          <w:r w:rsidRPr="000F48FD">
                            <w:t>Obsah</w:t>
                          </w:r>
                          <w:bookmarkEnd w:id="24083"/>
                          <w:bookmarkEnd w:id="24084"/>
                        </w:p>
                        <w:p w:rsidR="006760E3" w:rsidRDefault="006760E3"/>
                        <w:p w:rsidR="006760E3" w:rsidRPr="000F48FD" w:rsidRDefault="006760E3" w:rsidP="00531D7E">
                          <w:pPr>
                            <w:pStyle w:val="Nzov"/>
                          </w:pPr>
                          <w:bookmarkStart w:id="24085" w:name="_Toc194412131"/>
                          <w:bookmarkStart w:id="24086" w:name="_Toc194423773"/>
                          <w:r w:rsidRPr="00CC7823">
                            <w:rPr>
                              <w:sz w:val="32"/>
                              <w:szCs w:val="32"/>
                            </w:rPr>
                            <w:t>Úvod</w:t>
                          </w:r>
                          <w:r w:rsidRPr="000F48FD">
                            <w:t>Obsah</w:t>
                          </w:r>
                          <w:bookmarkEnd w:id="24085"/>
                          <w:bookmarkEnd w:id="24086"/>
                        </w:p>
                        <w:p w:rsidR="006760E3" w:rsidRDefault="006760E3"/>
                        <w:p w:rsidR="006760E3" w:rsidRPr="000F48FD" w:rsidRDefault="006760E3" w:rsidP="00531D7E">
                          <w:pPr>
                            <w:pStyle w:val="Nzov"/>
                          </w:pPr>
                          <w:bookmarkStart w:id="24087" w:name="_Toc194412132"/>
                          <w:bookmarkStart w:id="24088" w:name="_Toc194423774"/>
                          <w:r w:rsidRPr="00CC7823">
                            <w:rPr>
                              <w:sz w:val="32"/>
                              <w:szCs w:val="32"/>
                            </w:rPr>
                            <w:t>Úvod</w:t>
                          </w:r>
                          <w:r w:rsidRPr="000F48FD">
                            <w:t>Obsah</w:t>
                          </w:r>
                          <w:bookmarkEnd w:id="24087"/>
                          <w:bookmarkEnd w:id="24088"/>
                        </w:p>
                        <w:p w:rsidR="006760E3" w:rsidRDefault="006760E3"/>
                        <w:p w:rsidR="006760E3" w:rsidRPr="000F48FD" w:rsidRDefault="006760E3" w:rsidP="00531D7E">
                          <w:pPr>
                            <w:pStyle w:val="Nzov"/>
                          </w:pPr>
                          <w:bookmarkStart w:id="24089" w:name="_Toc194412133"/>
                          <w:bookmarkStart w:id="24090" w:name="_Toc194423775"/>
                          <w:r w:rsidRPr="00CC7823">
                            <w:rPr>
                              <w:sz w:val="32"/>
                              <w:szCs w:val="32"/>
                            </w:rPr>
                            <w:t>Úvod</w:t>
                          </w:r>
                          <w:r w:rsidRPr="000F48FD">
                            <w:t>Obsah</w:t>
                          </w:r>
                          <w:bookmarkEnd w:id="24089"/>
                          <w:bookmarkEnd w:id="24090"/>
                        </w:p>
                        <w:p w:rsidR="006760E3" w:rsidRDefault="006760E3"/>
                        <w:p w:rsidR="006760E3" w:rsidRPr="000F48FD" w:rsidRDefault="006760E3" w:rsidP="00531D7E">
                          <w:pPr>
                            <w:pStyle w:val="Nzov"/>
                          </w:pPr>
                          <w:bookmarkStart w:id="24091" w:name="_Toc194412134"/>
                          <w:bookmarkStart w:id="24092" w:name="_Toc194423776"/>
                          <w:r w:rsidRPr="00CC7823">
                            <w:rPr>
                              <w:sz w:val="32"/>
                              <w:szCs w:val="32"/>
                            </w:rPr>
                            <w:t>Úvod</w:t>
                          </w:r>
                          <w:r w:rsidRPr="000F48FD">
                            <w:t>Obsah</w:t>
                          </w:r>
                          <w:bookmarkEnd w:id="24091"/>
                          <w:bookmarkEnd w:id="24092"/>
                        </w:p>
                        <w:p w:rsidR="006760E3" w:rsidRDefault="006760E3"/>
                        <w:p w:rsidR="006760E3" w:rsidRPr="000F48FD" w:rsidRDefault="006760E3" w:rsidP="00531D7E">
                          <w:pPr>
                            <w:pStyle w:val="Nzov"/>
                          </w:pPr>
                          <w:bookmarkStart w:id="24093" w:name="_Toc194412135"/>
                          <w:bookmarkStart w:id="24094" w:name="_Toc194423777"/>
                          <w:r w:rsidRPr="00CC7823">
                            <w:rPr>
                              <w:sz w:val="32"/>
                              <w:szCs w:val="32"/>
                            </w:rPr>
                            <w:t>Úvod</w:t>
                          </w:r>
                          <w:r w:rsidRPr="000F48FD">
                            <w:t>Obsah</w:t>
                          </w:r>
                          <w:bookmarkEnd w:id="24093"/>
                          <w:bookmarkEnd w:id="24094"/>
                        </w:p>
                        <w:p w:rsidR="006760E3" w:rsidRDefault="006760E3"/>
                        <w:p w:rsidR="006760E3" w:rsidRPr="000F48FD" w:rsidRDefault="006760E3" w:rsidP="00531D7E">
                          <w:pPr>
                            <w:pStyle w:val="Nzov"/>
                          </w:pPr>
                          <w:bookmarkStart w:id="24095" w:name="_Toc194412136"/>
                          <w:bookmarkStart w:id="24096" w:name="_Toc194423778"/>
                          <w:r w:rsidRPr="00CC7823">
                            <w:rPr>
                              <w:sz w:val="32"/>
                              <w:szCs w:val="32"/>
                            </w:rPr>
                            <w:t>Úvod</w:t>
                          </w:r>
                          <w:r w:rsidRPr="000F48FD">
                            <w:t>Obsah</w:t>
                          </w:r>
                          <w:bookmarkEnd w:id="24095"/>
                          <w:bookmarkEnd w:id="24096"/>
                        </w:p>
                        <w:p w:rsidR="006760E3" w:rsidRDefault="006760E3"/>
                        <w:p w:rsidR="006760E3" w:rsidRPr="000F48FD" w:rsidRDefault="006760E3" w:rsidP="00531D7E">
                          <w:pPr>
                            <w:pStyle w:val="Nzov"/>
                          </w:pPr>
                          <w:bookmarkStart w:id="24097" w:name="_Toc194412137"/>
                          <w:bookmarkStart w:id="24098" w:name="_Toc194423779"/>
                          <w:r w:rsidRPr="00CC7823">
                            <w:rPr>
                              <w:sz w:val="32"/>
                              <w:szCs w:val="32"/>
                            </w:rPr>
                            <w:t>Úvod</w:t>
                          </w:r>
                          <w:r w:rsidRPr="000F48FD">
                            <w:t>Obsah</w:t>
                          </w:r>
                          <w:bookmarkEnd w:id="24097"/>
                          <w:bookmarkEnd w:id="24098"/>
                        </w:p>
                        <w:p w:rsidR="006760E3" w:rsidRDefault="006760E3"/>
                        <w:p w:rsidR="006760E3" w:rsidRPr="000F48FD" w:rsidRDefault="006760E3" w:rsidP="00531D7E">
                          <w:pPr>
                            <w:pStyle w:val="Nzov"/>
                          </w:pPr>
                          <w:bookmarkStart w:id="24099" w:name="_Toc194412138"/>
                          <w:bookmarkStart w:id="24100" w:name="_Toc194423780"/>
                          <w:r w:rsidRPr="00CC7823">
                            <w:rPr>
                              <w:sz w:val="32"/>
                              <w:szCs w:val="32"/>
                            </w:rPr>
                            <w:t>Úvod</w:t>
                          </w:r>
                          <w:r w:rsidRPr="000F48FD">
                            <w:t>Obsah</w:t>
                          </w:r>
                          <w:bookmarkEnd w:id="24099"/>
                          <w:bookmarkEnd w:id="24100"/>
                        </w:p>
                        <w:p w:rsidR="006760E3" w:rsidRDefault="006760E3"/>
                        <w:p w:rsidR="006760E3" w:rsidRPr="000F48FD" w:rsidRDefault="006760E3" w:rsidP="00531D7E">
                          <w:pPr>
                            <w:pStyle w:val="Nzov"/>
                          </w:pPr>
                          <w:bookmarkStart w:id="24101" w:name="_Toc194412139"/>
                          <w:bookmarkStart w:id="24102" w:name="_Toc194423781"/>
                          <w:r w:rsidRPr="00CC7823">
                            <w:rPr>
                              <w:sz w:val="32"/>
                              <w:szCs w:val="32"/>
                            </w:rPr>
                            <w:t>Úvod</w:t>
                          </w:r>
                          <w:r w:rsidRPr="000F48FD">
                            <w:t>Obsah</w:t>
                          </w:r>
                          <w:bookmarkEnd w:id="24101"/>
                          <w:bookmarkEnd w:id="24102"/>
                        </w:p>
                        <w:p w:rsidR="006760E3" w:rsidRDefault="006760E3"/>
                        <w:p w:rsidR="006760E3" w:rsidRPr="000F48FD" w:rsidRDefault="006760E3" w:rsidP="00531D7E">
                          <w:pPr>
                            <w:pStyle w:val="Nzov"/>
                          </w:pPr>
                          <w:bookmarkStart w:id="24103" w:name="_Toc194412140"/>
                          <w:bookmarkStart w:id="24104" w:name="_Toc194423782"/>
                          <w:r w:rsidRPr="00CC7823">
                            <w:rPr>
                              <w:sz w:val="32"/>
                              <w:szCs w:val="32"/>
                            </w:rPr>
                            <w:t>Úvod</w:t>
                          </w:r>
                          <w:r w:rsidRPr="000F48FD">
                            <w:t>Obsah</w:t>
                          </w:r>
                          <w:bookmarkEnd w:id="24103"/>
                          <w:bookmarkEnd w:id="241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689209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05" w:name="_Toc194412141"/>
                          <w:bookmarkStart w:id="24106" w:name="_Toc194423783"/>
                          <w:r w:rsidRPr="000F48FD">
                            <w:t>Obsah</w:t>
                          </w:r>
                          <w:bookmarkEnd w:id="24105"/>
                          <w:bookmarkEnd w:id="241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974628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07" w:name="_Toc194412142"/>
                          <w:bookmarkStart w:id="24108" w:name="_Toc194423784"/>
                          <w:r w:rsidRPr="000F48FD">
                            <w:t>Obsah</w:t>
                          </w:r>
                          <w:bookmarkEnd w:id="24107"/>
                          <w:bookmarkEnd w:id="24108"/>
                        </w:p>
                        <w:p w:rsidR="006760E3" w:rsidRDefault="006760E3"/>
                        <w:p w:rsidR="006760E3" w:rsidRPr="000F48FD" w:rsidRDefault="006760E3" w:rsidP="00531D7E">
                          <w:pPr>
                            <w:pStyle w:val="Nzov"/>
                          </w:pPr>
                          <w:bookmarkStart w:id="24109" w:name="_Toc194412143"/>
                          <w:bookmarkStart w:id="24110" w:name="_Toc194423785"/>
                          <w:r w:rsidRPr="00CC7823">
                            <w:rPr>
                              <w:sz w:val="32"/>
                              <w:szCs w:val="32"/>
                            </w:rPr>
                            <w:t>Úvod</w:t>
                          </w:r>
                          <w:r w:rsidRPr="000F48FD">
                            <w:t>Obsah</w:t>
                          </w:r>
                          <w:bookmarkEnd w:id="24109"/>
                          <w:bookmarkEnd w:id="24110"/>
                        </w:p>
                        <w:p w:rsidR="006760E3" w:rsidRDefault="006760E3"/>
                        <w:p w:rsidR="006760E3" w:rsidRPr="000F48FD" w:rsidRDefault="006760E3" w:rsidP="00531D7E">
                          <w:pPr>
                            <w:pStyle w:val="Nzov"/>
                          </w:pPr>
                          <w:bookmarkStart w:id="24111" w:name="_Toc194412144"/>
                          <w:bookmarkStart w:id="24112" w:name="_Toc194423786"/>
                          <w:r w:rsidRPr="00CC7823">
                            <w:rPr>
                              <w:sz w:val="32"/>
                              <w:szCs w:val="32"/>
                            </w:rPr>
                            <w:t>Úvod</w:t>
                          </w:r>
                          <w:r w:rsidRPr="000F48FD">
                            <w:t>Obsah</w:t>
                          </w:r>
                          <w:bookmarkEnd w:id="24111"/>
                          <w:bookmarkEnd w:id="2411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50215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13" w:name="_Toc194412145"/>
                          <w:bookmarkStart w:id="24114" w:name="_Toc194423787"/>
                          <w:r w:rsidRPr="000F48FD">
                            <w:t>Obsah</w:t>
                          </w:r>
                          <w:bookmarkEnd w:id="24113"/>
                          <w:bookmarkEnd w:id="241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253958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15" w:name="_Toc194412146"/>
                          <w:bookmarkStart w:id="24116" w:name="_Toc194423788"/>
                          <w:r w:rsidRPr="000F48FD">
                            <w:t>Obsah</w:t>
                          </w:r>
                          <w:bookmarkEnd w:id="24115"/>
                          <w:bookmarkEnd w:id="24116"/>
                        </w:p>
                        <w:p w:rsidR="006760E3" w:rsidRDefault="006760E3"/>
                        <w:p w:rsidR="006760E3" w:rsidRPr="000F48FD" w:rsidRDefault="006760E3" w:rsidP="00531D7E">
                          <w:pPr>
                            <w:pStyle w:val="Nzov"/>
                          </w:pPr>
                          <w:bookmarkStart w:id="24117" w:name="_Toc194412147"/>
                          <w:bookmarkStart w:id="24118" w:name="_Toc194423789"/>
                          <w:r w:rsidRPr="00CC7823">
                            <w:rPr>
                              <w:sz w:val="32"/>
                              <w:szCs w:val="32"/>
                            </w:rPr>
                            <w:t>Úvod</w:t>
                          </w:r>
                          <w:r w:rsidRPr="000F48FD">
                            <w:t>Obsah</w:t>
                          </w:r>
                          <w:bookmarkEnd w:id="24117"/>
                          <w:bookmarkEnd w:id="24118"/>
                        </w:p>
                        <w:p w:rsidR="006760E3" w:rsidRDefault="006760E3"/>
                        <w:p w:rsidR="006760E3" w:rsidRPr="000F48FD" w:rsidRDefault="006760E3" w:rsidP="00531D7E">
                          <w:pPr>
                            <w:pStyle w:val="Nzov"/>
                          </w:pPr>
                          <w:bookmarkStart w:id="24119" w:name="_Toc194412148"/>
                          <w:bookmarkStart w:id="24120" w:name="_Toc194423790"/>
                          <w:r w:rsidRPr="00CC7823">
                            <w:rPr>
                              <w:sz w:val="32"/>
                              <w:szCs w:val="32"/>
                            </w:rPr>
                            <w:t>Úvod</w:t>
                          </w:r>
                          <w:r w:rsidRPr="000F48FD">
                            <w:t>Obsah</w:t>
                          </w:r>
                          <w:bookmarkEnd w:id="24119"/>
                          <w:bookmarkEnd w:id="24120"/>
                        </w:p>
                        <w:p w:rsidR="006760E3" w:rsidRDefault="006760E3"/>
                        <w:p w:rsidR="006760E3" w:rsidRPr="000F48FD" w:rsidRDefault="006760E3" w:rsidP="00531D7E">
                          <w:pPr>
                            <w:pStyle w:val="Nzov"/>
                          </w:pPr>
                          <w:bookmarkStart w:id="24121" w:name="_Toc194412149"/>
                          <w:bookmarkStart w:id="24122" w:name="_Toc194423791"/>
                          <w:r w:rsidRPr="00CC7823">
                            <w:rPr>
                              <w:sz w:val="32"/>
                              <w:szCs w:val="32"/>
                            </w:rPr>
                            <w:t>Úvod</w:t>
                          </w:r>
                          <w:r w:rsidRPr="000F48FD">
                            <w:t>Obsah</w:t>
                          </w:r>
                          <w:bookmarkEnd w:id="24121"/>
                          <w:bookmarkEnd w:id="24122"/>
                        </w:p>
                        <w:p w:rsidR="006760E3" w:rsidRDefault="006760E3"/>
                        <w:p w:rsidR="006760E3" w:rsidRPr="000F48FD" w:rsidRDefault="006760E3" w:rsidP="00531D7E">
                          <w:pPr>
                            <w:pStyle w:val="Nzov"/>
                          </w:pPr>
                          <w:bookmarkStart w:id="24123" w:name="_Toc194412150"/>
                          <w:bookmarkStart w:id="24124" w:name="_Toc194423792"/>
                          <w:r w:rsidRPr="00CC7823">
                            <w:rPr>
                              <w:sz w:val="32"/>
                              <w:szCs w:val="32"/>
                            </w:rPr>
                            <w:t>Úvod</w:t>
                          </w:r>
                          <w:r w:rsidRPr="000F48FD">
                            <w:t>Obsah</w:t>
                          </w:r>
                          <w:bookmarkEnd w:id="24123"/>
                          <w:bookmarkEnd w:id="24124"/>
                        </w:p>
                        <w:p w:rsidR="006760E3" w:rsidRDefault="006760E3"/>
                        <w:p w:rsidR="006760E3" w:rsidRPr="000F48FD" w:rsidRDefault="006760E3" w:rsidP="00531D7E">
                          <w:pPr>
                            <w:pStyle w:val="Nzov"/>
                          </w:pPr>
                          <w:bookmarkStart w:id="24125" w:name="_Toc194412151"/>
                          <w:bookmarkStart w:id="24126" w:name="_Toc194423793"/>
                          <w:r w:rsidRPr="00CC7823">
                            <w:rPr>
                              <w:sz w:val="32"/>
                              <w:szCs w:val="32"/>
                            </w:rPr>
                            <w:t>Úvod</w:t>
                          </w:r>
                          <w:r w:rsidRPr="000F48FD">
                            <w:t>Obsah</w:t>
                          </w:r>
                          <w:bookmarkEnd w:id="24125"/>
                          <w:bookmarkEnd w:id="24126"/>
                        </w:p>
                        <w:p w:rsidR="006760E3" w:rsidRDefault="006760E3"/>
                        <w:p w:rsidR="006760E3" w:rsidRPr="000F48FD" w:rsidRDefault="006760E3" w:rsidP="00531D7E">
                          <w:pPr>
                            <w:pStyle w:val="Nzov"/>
                          </w:pPr>
                          <w:bookmarkStart w:id="24127" w:name="_Toc194412152"/>
                          <w:bookmarkStart w:id="24128" w:name="_Toc194423794"/>
                          <w:r w:rsidRPr="00CC7823">
                            <w:rPr>
                              <w:sz w:val="32"/>
                              <w:szCs w:val="32"/>
                            </w:rPr>
                            <w:t>Úvod</w:t>
                          </w:r>
                          <w:r w:rsidRPr="000F48FD">
                            <w:t>Obsah</w:t>
                          </w:r>
                          <w:bookmarkEnd w:id="24127"/>
                          <w:bookmarkEnd w:id="241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34407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29" w:name="_Toc194412153"/>
                          <w:bookmarkStart w:id="24130" w:name="_Toc194423795"/>
                          <w:r w:rsidRPr="000F48FD">
                            <w:t>Obsah</w:t>
                          </w:r>
                          <w:bookmarkEnd w:id="24129"/>
                          <w:bookmarkEnd w:id="241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613757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31" w:name="_Toc194412154"/>
                          <w:bookmarkStart w:id="24132" w:name="_Toc194423796"/>
                          <w:r w:rsidRPr="000F48FD">
                            <w:t>Obsah</w:t>
                          </w:r>
                          <w:bookmarkEnd w:id="24131"/>
                          <w:bookmarkEnd w:id="24132"/>
                        </w:p>
                        <w:p w:rsidR="006760E3" w:rsidRDefault="006760E3"/>
                        <w:p w:rsidR="006760E3" w:rsidRPr="000F48FD" w:rsidRDefault="006760E3" w:rsidP="00531D7E">
                          <w:pPr>
                            <w:pStyle w:val="Nzov"/>
                          </w:pPr>
                          <w:bookmarkStart w:id="24133" w:name="_Toc194412155"/>
                          <w:bookmarkStart w:id="24134" w:name="_Toc194423797"/>
                          <w:r w:rsidRPr="00CC7823">
                            <w:rPr>
                              <w:sz w:val="32"/>
                              <w:szCs w:val="32"/>
                            </w:rPr>
                            <w:t>Úvod</w:t>
                          </w:r>
                          <w:r w:rsidRPr="000F48FD">
                            <w:t>Obsah</w:t>
                          </w:r>
                          <w:bookmarkEnd w:id="24133"/>
                          <w:bookmarkEnd w:id="24134"/>
                        </w:p>
                        <w:p w:rsidR="006760E3" w:rsidRDefault="006760E3"/>
                        <w:p w:rsidR="006760E3" w:rsidRPr="000F48FD" w:rsidRDefault="006760E3" w:rsidP="00531D7E">
                          <w:pPr>
                            <w:pStyle w:val="Nzov"/>
                          </w:pPr>
                          <w:bookmarkStart w:id="24135" w:name="_Toc194412156"/>
                          <w:bookmarkStart w:id="24136" w:name="_Toc194423798"/>
                          <w:r w:rsidRPr="00CC7823">
                            <w:rPr>
                              <w:sz w:val="32"/>
                              <w:szCs w:val="32"/>
                            </w:rPr>
                            <w:t>Úvod</w:t>
                          </w:r>
                          <w:r w:rsidRPr="000F48FD">
                            <w:t>Obsah</w:t>
                          </w:r>
                          <w:bookmarkEnd w:id="24135"/>
                          <w:bookmarkEnd w:id="241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75413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37" w:name="_Toc194412157"/>
                          <w:bookmarkStart w:id="24138" w:name="_Toc194423799"/>
                          <w:r w:rsidRPr="000F48FD">
                            <w:t>Obsah</w:t>
                          </w:r>
                          <w:bookmarkEnd w:id="24137"/>
                          <w:bookmarkEnd w:id="241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030285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39" w:name="_Toc194412158"/>
                          <w:bookmarkStart w:id="24140" w:name="_Toc194423800"/>
                          <w:r w:rsidRPr="000F48FD">
                            <w:t>Obsah</w:t>
                          </w:r>
                          <w:bookmarkEnd w:id="24139"/>
                          <w:bookmarkEnd w:id="24140"/>
                        </w:p>
                        <w:p w:rsidR="006760E3" w:rsidRDefault="006760E3"/>
                        <w:p w:rsidR="006760E3" w:rsidRPr="000F48FD" w:rsidRDefault="006760E3" w:rsidP="00531D7E">
                          <w:pPr>
                            <w:pStyle w:val="Nzov"/>
                          </w:pPr>
                          <w:bookmarkStart w:id="24141" w:name="_Toc194412159"/>
                          <w:bookmarkStart w:id="24142" w:name="_Toc194423801"/>
                          <w:r w:rsidRPr="00CC7823">
                            <w:rPr>
                              <w:sz w:val="32"/>
                              <w:szCs w:val="32"/>
                            </w:rPr>
                            <w:t>Úvod</w:t>
                          </w:r>
                          <w:r w:rsidRPr="000F48FD">
                            <w:t>Obsah</w:t>
                          </w:r>
                          <w:bookmarkEnd w:id="24141"/>
                          <w:bookmarkEnd w:id="24142"/>
                        </w:p>
                        <w:p w:rsidR="006760E3" w:rsidRDefault="006760E3"/>
                        <w:p w:rsidR="006760E3" w:rsidRPr="000F48FD" w:rsidRDefault="006760E3" w:rsidP="00531D7E">
                          <w:pPr>
                            <w:pStyle w:val="Nzov"/>
                          </w:pPr>
                          <w:bookmarkStart w:id="24143" w:name="_Toc194412160"/>
                          <w:bookmarkStart w:id="24144" w:name="_Toc194423802"/>
                          <w:r w:rsidRPr="00CC7823">
                            <w:rPr>
                              <w:sz w:val="32"/>
                              <w:szCs w:val="32"/>
                            </w:rPr>
                            <w:t>Úvod</w:t>
                          </w:r>
                          <w:r w:rsidRPr="000F48FD">
                            <w:t>Obsah</w:t>
                          </w:r>
                          <w:bookmarkEnd w:id="24143"/>
                          <w:bookmarkEnd w:id="24144"/>
                        </w:p>
                        <w:p w:rsidR="006760E3" w:rsidRDefault="006760E3"/>
                        <w:p w:rsidR="006760E3" w:rsidRPr="000F48FD" w:rsidRDefault="006760E3" w:rsidP="00531D7E">
                          <w:pPr>
                            <w:pStyle w:val="Nzov"/>
                          </w:pPr>
                          <w:bookmarkStart w:id="24145" w:name="_Toc194412161"/>
                          <w:bookmarkStart w:id="24146" w:name="_Toc194423803"/>
                          <w:r w:rsidRPr="00CC7823">
                            <w:rPr>
                              <w:sz w:val="32"/>
                              <w:szCs w:val="32"/>
                            </w:rPr>
                            <w:t>Úvod</w:t>
                          </w:r>
                          <w:r w:rsidRPr="000F48FD">
                            <w:t>Obsah</w:t>
                          </w:r>
                          <w:bookmarkEnd w:id="24145"/>
                          <w:bookmarkEnd w:id="24146"/>
                        </w:p>
                        <w:p w:rsidR="006760E3" w:rsidRDefault="006760E3"/>
                        <w:p w:rsidR="006760E3" w:rsidRPr="000F48FD" w:rsidRDefault="006760E3" w:rsidP="00531D7E">
                          <w:pPr>
                            <w:pStyle w:val="Nzov"/>
                          </w:pPr>
                          <w:bookmarkStart w:id="24147" w:name="_Toc194412162"/>
                          <w:bookmarkStart w:id="24148" w:name="_Toc194423804"/>
                          <w:r w:rsidRPr="00CC7823">
                            <w:rPr>
                              <w:sz w:val="32"/>
                              <w:szCs w:val="32"/>
                            </w:rPr>
                            <w:t>Úvod</w:t>
                          </w:r>
                          <w:r w:rsidRPr="000F48FD">
                            <w:t>Obsah</w:t>
                          </w:r>
                          <w:bookmarkEnd w:id="24147"/>
                          <w:bookmarkEnd w:id="24148"/>
                        </w:p>
                        <w:p w:rsidR="006760E3" w:rsidRDefault="006760E3"/>
                        <w:p w:rsidR="006760E3" w:rsidRPr="000F48FD" w:rsidRDefault="006760E3" w:rsidP="00531D7E">
                          <w:pPr>
                            <w:pStyle w:val="Nzov"/>
                          </w:pPr>
                          <w:bookmarkStart w:id="24149" w:name="_Toc194412163"/>
                          <w:bookmarkStart w:id="24150" w:name="_Toc194423805"/>
                          <w:r w:rsidRPr="00CC7823">
                            <w:rPr>
                              <w:sz w:val="32"/>
                              <w:szCs w:val="32"/>
                            </w:rPr>
                            <w:t>Úvod</w:t>
                          </w:r>
                          <w:r w:rsidRPr="000F48FD">
                            <w:t>Obsah</w:t>
                          </w:r>
                          <w:bookmarkEnd w:id="24149"/>
                          <w:bookmarkEnd w:id="24150"/>
                        </w:p>
                        <w:p w:rsidR="006760E3" w:rsidRDefault="006760E3"/>
                        <w:p w:rsidR="006760E3" w:rsidRPr="000F48FD" w:rsidRDefault="006760E3" w:rsidP="00531D7E">
                          <w:pPr>
                            <w:pStyle w:val="Nzov"/>
                          </w:pPr>
                          <w:bookmarkStart w:id="24151" w:name="_Toc194412164"/>
                          <w:bookmarkStart w:id="24152" w:name="_Toc194423806"/>
                          <w:r w:rsidRPr="00CC7823">
                            <w:rPr>
                              <w:sz w:val="32"/>
                              <w:szCs w:val="32"/>
                            </w:rPr>
                            <w:t>Úvod</w:t>
                          </w:r>
                          <w:r w:rsidRPr="000F48FD">
                            <w:t>Obsah</w:t>
                          </w:r>
                          <w:bookmarkEnd w:id="24151"/>
                          <w:bookmarkEnd w:id="24152"/>
                        </w:p>
                        <w:p w:rsidR="006760E3" w:rsidRDefault="006760E3"/>
                        <w:p w:rsidR="006760E3" w:rsidRPr="000F48FD" w:rsidRDefault="006760E3" w:rsidP="00531D7E">
                          <w:pPr>
                            <w:pStyle w:val="Nzov"/>
                          </w:pPr>
                          <w:bookmarkStart w:id="24153" w:name="_Toc194412165"/>
                          <w:bookmarkStart w:id="24154" w:name="_Toc194423807"/>
                          <w:r w:rsidRPr="00CC7823">
                            <w:rPr>
                              <w:sz w:val="32"/>
                              <w:szCs w:val="32"/>
                            </w:rPr>
                            <w:t>Úvod</w:t>
                          </w:r>
                          <w:r w:rsidRPr="000F48FD">
                            <w:t>Obsah</w:t>
                          </w:r>
                          <w:bookmarkEnd w:id="24153"/>
                          <w:bookmarkEnd w:id="24154"/>
                        </w:p>
                        <w:p w:rsidR="006760E3" w:rsidRDefault="006760E3"/>
                        <w:p w:rsidR="006760E3" w:rsidRPr="000F48FD" w:rsidRDefault="006760E3" w:rsidP="00531D7E">
                          <w:pPr>
                            <w:pStyle w:val="Nzov"/>
                          </w:pPr>
                          <w:bookmarkStart w:id="24155" w:name="_Toc194412166"/>
                          <w:bookmarkStart w:id="24156" w:name="_Toc194423808"/>
                          <w:r w:rsidRPr="00CC7823">
                            <w:rPr>
                              <w:sz w:val="32"/>
                              <w:szCs w:val="32"/>
                            </w:rPr>
                            <w:t>Úvod</w:t>
                          </w:r>
                          <w:r w:rsidRPr="000F48FD">
                            <w:t>Obsah</w:t>
                          </w:r>
                          <w:bookmarkEnd w:id="24155"/>
                          <w:bookmarkEnd w:id="24156"/>
                        </w:p>
                        <w:p w:rsidR="006760E3" w:rsidRDefault="006760E3"/>
                        <w:p w:rsidR="006760E3" w:rsidRPr="000F48FD" w:rsidRDefault="006760E3" w:rsidP="00531D7E">
                          <w:pPr>
                            <w:pStyle w:val="Nzov"/>
                          </w:pPr>
                          <w:bookmarkStart w:id="24157" w:name="_Toc194412167"/>
                          <w:bookmarkStart w:id="24158" w:name="_Toc194423809"/>
                          <w:r w:rsidRPr="00CC7823">
                            <w:rPr>
                              <w:sz w:val="32"/>
                              <w:szCs w:val="32"/>
                            </w:rPr>
                            <w:t>Úvod</w:t>
                          </w:r>
                          <w:r w:rsidRPr="000F48FD">
                            <w:t>Obsah</w:t>
                          </w:r>
                          <w:bookmarkEnd w:id="24157"/>
                          <w:bookmarkEnd w:id="24158"/>
                        </w:p>
                        <w:p w:rsidR="006760E3" w:rsidRDefault="006760E3"/>
                        <w:p w:rsidR="006760E3" w:rsidRPr="000F48FD" w:rsidRDefault="006760E3" w:rsidP="00531D7E">
                          <w:pPr>
                            <w:pStyle w:val="Nzov"/>
                          </w:pPr>
                          <w:bookmarkStart w:id="24159" w:name="_Toc194412168"/>
                          <w:bookmarkStart w:id="24160" w:name="_Toc194423810"/>
                          <w:r w:rsidRPr="00CC7823">
                            <w:rPr>
                              <w:sz w:val="32"/>
                              <w:szCs w:val="32"/>
                            </w:rPr>
                            <w:t>Úvod</w:t>
                          </w:r>
                          <w:r w:rsidRPr="000F48FD">
                            <w:t>Obsah</w:t>
                          </w:r>
                          <w:bookmarkEnd w:id="24159"/>
                          <w:bookmarkEnd w:id="24160"/>
                        </w:p>
                        <w:p w:rsidR="006760E3" w:rsidRDefault="006760E3"/>
                        <w:p w:rsidR="006760E3" w:rsidRPr="000F48FD" w:rsidRDefault="006760E3" w:rsidP="00531D7E">
                          <w:pPr>
                            <w:pStyle w:val="Nzov"/>
                          </w:pPr>
                          <w:bookmarkStart w:id="24161" w:name="_Toc194412169"/>
                          <w:bookmarkStart w:id="24162" w:name="_Toc194423811"/>
                          <w:r w:rsidRPr="00CC7823">
                            <w:rPr>
                              <w:sz w:val="32"/>
                              <w:szCs w:val="32"/>
                            </w:rPr>
                            <w:t>Úvod</w:t>
                          </w:r>
                          <w:r w:rsidRPr="000F48FD">
                            <w:t>Obsah</w:t>
                          </w:r>
                          <w:bookmarkEnd w:id="24161"/>
                          <w:bookmarkEnd w:id="24162"/>
                        </w:p>
                        <w:p w:rsidR="006760E3" w:rsidRDefault="006760E3"/>
                        <w:p w:rsidR="006760E3" w:rsidRPr="000F48FD" w:rsidRDefault="006760E3" w:rsidP="00531D7E">
                          <w:pPr>
                            <w:pStyle w:val="Nzov"/>
                          </w:pPr>
                          <w:bookmarkStart w:id="24163" w:name="_Toc194412170"/>
                          <w:bookmarkStart w:id="24164" w:name="_Toc194423812"/>
                          <w:r w:rsidRPr="00CC7823">
                            <w:rPr>
                              <w:sz w:val="32"/>
                              <w:szCs w:val="32"/>
                            </w:rPr>
                            <w:t>Úvod</w:t>
                          </w:r>
                          <w:r w:rsidRPr="000F48FD">
                            <w:t>Obsah</w:t>
                          </w:r>
                          <w:bookmarkEnd w:id="24163"/>
                          <w:bookmarkEnd w:id="24164"/>
                        </w:p>
                        <w:p w:rsidR="006760E3" w:rsidRDefault="006760E3"/>
                        <w:p w:rsidR="006760E3" w:rsidRPr="000F48FD" w:rsidRDefault="006760E3" w:rsidP="00531D7E">
                          <w:pPr>
                            <w:pStyle w:val="Nzov"/>
                          </w:pPr>
                          <w:bookmarkStart w:id="24165" w:name="_Toc194412171"/>
                          <w:bookmarkStart w:id="24166" w:name="_Toc194423813"/>
                          <w:r w:rsidRPr="00CC7823">
                            <w:rPr>
                              <w:sz w:val="32"/>
                              <w:szCs w:val="32"/>
                            </w:rPr>
                            <w:t>Úvod</w:t>
                          </w:r>
                          <w:r w:rsidRPr="000F48FD">
                            <w:t>Obsah</w:t>
                          </w:r>
                          <w:bookmarkEnd w:id="24165"/>
                          <w:bookmarkEnd w:id="24166"/>
                        </w:p>
                        <w:p w:rsidR="006760E3" w:rsidRDefault="006760E3"/>
                        <w:p w:rsidR="006760E3" w:rsidRPr="000F48FD" w:rsidRDefault="006760E3" w:rsidP="00531D7E">
                          <w:pPr>
                            <w:pStyle w:val="Nzov"/>
                          </w:pPr>
                          <w:bookmarkStart w:id="24167" w:name="_Toc194412172"/>
                          <w:bookmarkStart w:id="24168" w:name="_Toc194423814"/>
                          <w:r w:rsidRPr="00CC7823">
                            <w:rPr>
                              <w:sz w:val="32"/>
                              <w:szCs w:val="32"/>
                            </w:rPr>
                            <w:t>Úvod</w:t>
                          </w:r>
                          <w:r w:rsidRPr="000F48FD">
                            <w:t>Obsah</w:t>
                          </w:r>
                          <w:bookmarkEnd w:id="24167"/>
                          <w:bookmarkEnd w:id="2416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259085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69" w:name="_Toc194412173"/>
                          <w:bookmarkStart w:id="24170" w:name="_Toc194423815"/>
                          <w:r w:rsidRPr="000F48FD">
                            <w:t>Obsah</w:t>
                          </w:r>
                          <w:bookmarkEnd w:id="24169"/>
                          <w:bookmarkEnd w:id="241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384830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71" w:name="_Toc194412174"/>
                          <w:bookmarkStart w:id="24172" w:name="_Toc194423816"/>
                          <w:r w:rsidRPr="000F48FD">
                            <w:t>Obsah</w:t>
                          </w:r>
                          <w:bookmarkEnd w:id="24171"/>
                          <w:bookmarkEnd w:id="24172"/>
                        </w:p>
                        <w:p w:rsidR="006760E3" w:rsidRDefault="006760E3"/>
                        <w:p w:rsidR="006760E3" w:rsidRPr="000F48FD" w:rsidRDefault="006760E3" w:rsidP="00531D7E">
                          <w:pPr>
                            <w:pStyle w:val="Nzov"/>
                          </w:pPr>
                          <w:bookmarkStart w:id="24173" w:name="_Toc194412175"/>
                          <w:bookmarkStart w:id="24174" w:name="_Toc194423817"/>
                          <w:r w:rsidRPr="00CC7823">
                            <w:rPr>
                              <w:sz w:val="32"/>
                              <w:szCs w:val="32"/>
                            </w:rPr>
                            <w:t>Úvod</w:t>
                          </w:r>
                          <w:r w:rsidRPr="000F48FD">
                            <w:t>Obsah</w:t>
                          </w:r>
                          <w:bookmarkEnd w:id="24173"/>
                          <w:bookmarkEnd w:id="24174"/>
                        </w:p>
                        <w:p w:rsidR="006760E3" w:rsidRDefault="006760E3"/>
                        <w:p w:rsidR="006760E3" w:rsidRPr="000F48FD" w:rsidRDefault="006760E3" w:rsidP="00531D7E">
                          <w:pPr>
                            <w:pStyle w:val="Nzov"/>
                          </w:pPr>
                          <w:bookmarkStart w:id="24175" w:name="_Toc194412176"/>
                          <w:bookmarkStart w:id="24176" w:name="_Toc194423818"/>
                          <w:r w:rsidRPr="00CC7823">
                            <w:rPr>
                              <w:sz w:val="32"/>
                              <w:szCs w:val="32"/>
                            </w:rPr>
                            <w:t>Úvod</w:t>
                          </w:r>
                          <w:r w:rsidRPr="000F48FD">
                            <w:t>Obsah</w:t>
                          </w:r>
                          <w:bookmarkEnd w:id="24175"/>
                          <w:bookmarkEnd w:id="241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936700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77" w:name="_Toc194412177"/>
                          <w:bookmarkStart w:id="24178" w:name="_Toc194423819"/>
                          <w:r w:rsidRPr="000F48FD">
                            <w:t>Obsah</w:t>
                          </w:r>
                          <w:bookmarkEnd w:id="24177"/>
                          <w:bookmarkEnd w:id="241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327098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79" w:name="_Toc194412178"/>
                          <w:bookmarkStart w:id="24180" w:name="_Toc194423820"/>
                          <w:r w:rsidRPr="000F48FD">
                            <w:t>Obsah</w:t>
                          </w:r>
                          <w:bookmarkEnd w:id="24179"/>
                          <w:bookmarkEnd w:id="24180"/>
                        </w:p>
                        <w:p w:rsidR="006760E3" w:rsidRDefault="006760E3"/>
                        <w:p w:rsidR="006760E3" w:rsidRPr="000F48FD" w:rsidRDefault="006760E3" w:rsidP="00531D7E">
                          <w:pPr>
                            <w:pStyle w:val="Nzov"/>
                          </w:pPr>
                          <w:bookmarkStart w:id="24181" w:name="_Toc194412179"/>
                          <w:bookmarkStart w:id="24182" w:name="_Toc194423821"/>
                          <w:r w:rsidRPr="00CC7823">
                            <w:rPr>
                              <w:sz w:val="32"/>
                              <w:szCs w:val="32"/>
                            </w:rPr>
                            <w:t>Úvod</w:t>
                          </w:r>
                          <w:r w:rsidRPr="000F48FD">
                            <w:t>Obsah</w:t>
                          </w:r>
                          <w:bookmarkEnd w:id="24181"/>
                          <w:bookmarkEnd w:id="24182"/>
                        </w:p>
                        <w:p w:rsidR="006760E3" w:rsidRDefault="006760E3"/>
                        <w:p w:rsidR="006760E3" w:rsidRPr="000F48FD" w:rsidRDefault="006760E3" w:rsidP="00531D7E">
                          <w:pPr>
                            <w:pStyle w:val="Nzov"/>
                          </w:pPr>
                          <w:bookmarkStart w:id="24183" w:name="_Toc194412180"/>
                          <w:bookmarkStart w:id="24184" w:name="_Toc194423822"/>
                          <w:r w:rsidRPr="00CC7823">
                            <w:rPr>
                              <w:sz w:val="32"/>
                              <w:szCs w:val="32"/>
                            </w:rPr>
                            <w:t>Úvod</w:t>
                          </w:r>
                          <w:r w:rsidRPr="000F48FD">
                            <w:t>Obsah</w:t>
                          </w:r>
                          <w:bookmarkEnd w:id="24183"/>
                          <w:bookmarkEnd w:id="24184"/>
                        </w:p>
                        <w:p w:rsidR="006760E3" w:rsidRDefault="006760E3"/>
                        <w:p w:rsidR="006760E3" w:rsidRPr="000F48FD" w:rsidRDefault="006760E3" w:rsidP="00531D7E">
                          <w:pPr>
                            <w:pStyle w:val="Nzov"/>
                          </w:pPr>
                          <w:bookmarkStart w:id="24185" w:name="_Toc194412181"/>
                          <w:bookmarkStart w:id="24186" w:name="_Toc194423823"/>
                          <w:r w:rsidRPr="00CC7823">
                            <w:rPr>
                              <w:sz w:val="32"/>
                              <w:szCs w:val="32"/>
                            </w:rPr>
                            <w:t>Úvod</w:t>
                          </w:r>
                          <w:r w:rsidRPr="000F48FD">
                            <w:t>Obsah</w:t>
                          </w:r>
                          <w:bookmarkEnd w:id="24185"/>
                          <w:bookmarkEnd w:id="24186"/>
                        </w:p>
                        <w:p w:rsidR="006760E3" w:rsidRDefault="006760E3"/>
                        <w:p w:rsidR="006760E3" w:rsidRPr="000F48FD" w:rsidRDefault="006760E3" w:rsidP="00531D7E">
                          <w:pPr>
                            <w:pStyle w:val="Nzov"/>
                          </w:pPr>
                          <w:bookmarkStart w:id="24187" w:name="_Toc194412182"/>
                          <w:bookmarkStart w:id="24188" w:name="_Toc194423824"/>
                          <w:r w:rsidRPr="00CC7823">
                            <w:rPr>
                              <w:sz w:val="32"/>
                              <w:szCs w:val="32"/>
                            </w:rPr>
                            <w:t>Úvod</w:t>
                          </w:r>
                          <w:r w:rsidRPr="000F48FD">
                            <w:t>Obsah</w:t>
                          </w:r>
                          <w:bookmarkEnd w:id="24187"/>
                          <w:bookmarkEnd w:id="24188"/>
                        </w:p>
                        <w:p w:rsidR="006760E3" w:rsidRDefault="006760E3"/>
                        <w:p w:rsidR="006760E3" w:rsidRPr="000F48FD" w:rsidRDefault="006760E3" w:rsidP="00531D7E">
                          <w:pPr>
                            <w:pStyle w:val="Nzov"/>
                          </w:pPr>
                          <w:bookmarkStart w:id="24189" w:name="_Toc194412183"/>
                          <w:bookmarkStart w:id="24190" w:name="_Toc194423825"/>
                          <w:r w:rsidRPr="00CC7823">
                            <w:rPr>
                              <w:sz w:val="32"/>
                              <w:szCs w:val="32"/>
                            </w:rPr>
                            <w:t>Úvod</w:t>
                          </w:r>
                          <w:r w:rsidRPr="000F48FD">
                            <w:t>Obsah</w:t>
                          </w:r>
                          <w:bookmarkEnd w:id="24189"/>
                          <w:bookmarkEnd w:id="24190"/>
                        </w:p>
                        <w:p w:rsidR="006760E3" w:rsidRDefault="006760E3"/>
                        <w:p w:rsidR="006760E3" w:rsidRPr="000F48FD" w:rsidRDefault="006760E3" w:rsidP="00531D7E">
                          <w:pPr>
                            <w:pStyle w:val="Nzov"/>
                          </w:pPr>
                          <w:bookmarkStart w:id="24191" w:name="_Toc194412184"/>
                          <w:bookmarkStart w:id="24192" w:name="_Toc194423826"/>
                          <w:r w:rsidRPr="00CC7823">
                            <w:rPr>
                              <w:sz w:val="32"/>
                              <w:szCs w:val="32"/>
                            </w:rPr>
                            <w:t>Úvod</w:t>
                          </w:r>
                          <w:r w:rsidRPr="000F48FD">
                            <w:t>Obsah</w:t>
                          </w:r>
                          <w:bookmarkEnd w:id="24191"/>
                          <w:bookmarkEnd w:id="241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95356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93" w:name="_Toc194412185"/>
                          <w:bookmarkStart w:id="24194" w:name="_Toc194423827"/>
                          <w:r w:rsidRPr="000F48FD">
                            <w:t>Obsah</w:t>
                          </w:r>
                          <w:bookmarkEnd w:id="24193"/>
                          <w:bookmarkEnd w:id="241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96263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195" w:name="_Toc194412186"/>
                          <w:bookmarkStart w:id="24196" w:name="_Toc194423828"/>
                          <w:r w:rsidRPr="000F48FD">
                            <w:t>Obsah</w:t>
                          </w:r>
                          <w:bookmarkEnd w:id="24195"/>
                          <w:bookmarkEnd w:id="24196"/>
                        </w:p>
                        <w:p w:rsidR="006760E3" w:rsidRDefault="006760E3"/>
                        <w:p w:rsidR="006760E3" w:rsidRPr="000F48FD" w:rsidRDefault="006760E3" w:rsidP="00531D7E">
                          <w:pPr>
                            <w:pStyle w:val="Nzov"/>
                          </w:pPr>
                          <w:bookmarkStart w:id="24197" w:name="_Toc194412187"/>
                          <w:bookmarkStart w:id="24198" w:name="_Toc194423829"/>
                          <w:r w:rsidRPr="00CC7823">
                            <w:rPr>
                              <w:sz w:val="32"/>
                              <w:szCs w:val="32"/>
                            </w:rPr>
                            <w:t>Úvod</w:t>
                          </w:r>
                          <w:r w:rsidRPr="000F48FD">
                            <w:t>Obsah</w:t>
                          </w:r>
                          <w:bookmarkEnd w:id="24197"/>
                          <w:bookmarkEnd w:id="24198"/>
                        </w:p>
                        <w:p w:rsidR="006760E3" w:rsidRDefault="006760E3"/>
                        <w:p w:rsidR="006760E3" w:rsidRPr="000F48FD" w:rsidRDefault="006760E3" w:rsidP="00531D7E">
                          <w:pPr>
                            <w:pStyle w:val="Nzov"/>
                          </w:pPr>
                          <w:bookmarkStart w:id="24199" w:name="_Toc194412188"/>
                          <w:bookmarkStart w:id="24200" w:name="_Toc194423830"/>
                          <w:r w:rsidRPr="00CC7823">
                            <w:rPr>
                              <w:sz w:val="32"/>
                              <w:szCs w:val="32"/>
                            </w:rPr>
                            <w:t>Úvod</w:t>
                          </w:r>
                          <w:r w:rsidRPr="000F48FD">
                            <w:t>Obsah</w:t>
                          </w:r>
                          <w:bookmarkEnd w:id="24199"/>
                          <w:bookmarkEnd w:id="242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110109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201" w:name="_Toc194412189"/>
                          <w:bookmarkStart w:id="24202" w:name="_Toc194423831"/>
                          <w:r w:rsidRPr="000F48FD">
                            <w:t>Obsah</w:t>
                          </w:r>
                          <w:bookmarkEnd w:id="24201"/>
                          <w:bookmarkEnd w:id="242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883524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203" w:name="_Toc194412190"/>
                          <w:bookmarkStart w:id="24204" w:name="_Toc194423832"/>
                          <w:r w:rsidRPr="000F48FD">
                            <w:t>Obsah</w:t>
                          </w:r>
                          <w:bookmarkEnd w:id="24203"/>
                          <w:bookmarkEnd w:id="24204"/>
                        </w:p>
                        <w:p w:rsidR="006760E3" w:rsidRDefault="006760E3"/>
                        <w:p w:rsidR="006760E3" w:rsidRPr="000F48FD" w:rsidRDefault="006760E3" w:rsidP="00531D7E">
                          <w:pPr>
                            <w:pStyle w:val="Nzov"/>
                          </w:pPr>
                          <w:bookmarkStart w:id="24205" w:name="_Toc194412191"/>
                          <w:bookmarkStart w:id="24206" w:name="_Toc194423833"/>
                          <w:r w:rsidRPr="00CC7823">
                            <w:rPr>
                              <w:sz w:val="32"/>
                              <w:szCs w:val="32"/>
                            </w:rPr>
                            <w:t>Úvod</w:t>
                          </w:r>
                          <w:r w:rsidRPr="000F48FD">
                            <w:t>Obsah</w:t>
                          </w:r>
                          <w:bookmarkEnd w:id="24205"/>
                          <w:bookmarkEnd w:id="24206"/>
                        </w:p>
                        <w:p w:rsidR="006760E3" w:rsidRDefault="006760E3"/>
                        <w:p w:rsidR="006760E3" w:rsidRPr="000F48FD" w:rsidRDefault="006760E3" w:rsidP="00531D7E">
                          <w:pPr>
                            <w:pStyle w:val="Nzov"/>
                          </w:pPr>
                          <w:bookmarkStart w:id="24207" w:name="_Toc194412192"/>
                          <w:bookmarkStart w:id="24208" w:name="_Toc194423834"/>
                          <w:r w:rsidRPr="00CC7823">
                            <w:rPr>
                              <w:sz w:val="32"/>
                              <w:szCs w:val="32"/>
                            </w:rPr>
                            <w:t>Úvod</w:t>
                          </w:r>
                          <w:r w:rsidRPr="000F48FD">
                            <w:t>Obsah</w:t>
                          </w:r>
                          <w:bookmarkEnd w:id="24207"/>
                          <w:bookmarkEnd w:id="24208"/>
                        </w:p>
                        <w:p w:rsidR="006760E3" w:rsidRDefault="006760E3"/>
                        <w:p w:rsidR="006760E3" w:rsidRPr="000F48FD" w:rsidRDefault="006760E3" w:rsidP="00531D7E">
                          <w:pPr>
                            <w:pStyle w:val="Nzov"/>
                          </w:pPr>
                          <w:bookmarkStart w:id="24209" w:name="_Toc194412193"/>
                          <w:bookmarkStart w:id="24210" w:name="_Toc194423835"/>
                          <w:r w:rsidRPr="00CC7823">
                            <w:rPr>
                              <w:sz w:val="32"/>
                              <w:szCs w:val="32"/>
                            </w:rPr>
                            <w:t>Úvod</w:t>
                          </w:r>
                          <w:r w:rsidRPr="000F48FD">
                            <w:t>Obsah</w:t>
                          </w:r>
                          <w:bookmarkEnd w:id="24209"/>
                          <w:bookmarkEnd w:id="24210"/>
                        </w:p>
                        <w:p w:rsidR="006760E3" w:rsidRDefault="006760E3"/>
                        <w:p w:rsidR="006760E3" w:rsidRPr="000F48FD" w:rsidRDefault="006760E3" w:rsidP="00531D7E">
                          <w:pPr>
                            <w:pStyle w:val="Nzov"/>
                          </w:pPr>
                          <w:bookmarkStart w:id="24211" w:name="_Toc194412194"/>
                          <w:bookmarkStart w:id="24212" w:name="_Toc194423836"/>
                          <w:r w:rsidRPr="00CC7823">
                            <w:rPr>
                              <w:sz w:val="32"/>
                              <w:szCs w:val="32"/>
                            </w:rPr>
                            <w:t>Úvod</w:t>
                          </w:r>
                          <w:r w:rsidRPr="000F48FD">
                            <w:t>Obsah</w:t>
                          </w:r>
                          <w:bookmarkEnd w:id="24211"/>
                          <w:bookmarkEnd w:id="24212"/>
                        </w:p>
                        <w:p w:rsidR="006760E3" w:rsidRDefault="006760E3"/>
                        <w:p w:rsidR="006760E3" w:rsidRPr="000F48FD" w:rsidRDefault="006760E3" w:rsidP="00531D7E">
                          <w:pPr>
                            <w:pStyle w:val="Nzov"/>
                          </w:pPr>
                          <w:bookmarkStart w:id="24213" w:name="_Toc194412195"/>
                          <w:bookmarkStart w:id="24214" w:name="_Toc194423837"/>
                          <w:r w:rsidRPr="00CC7823">
                            <w:rPr>
                              <w:sz w:val="32"/>
                              <w:szCs w:val="32"/>
                            </w:rPr>
                            <w:t>Úvod</w:t>
                          </w:r>
                          <w:r w:rsidRPr="000F48FD">
                            <w:t>Obsah</w:t>
                          </w:r>
                          <w:bookmarkEnd w:id="24213"/>
                          <w:bookmarkEnd w:id="24214"/>
                        </w:p>
                        <w:p w:rsidR="006760E3" w:rsidRDefault="006760E3"/>
                        <w:p w:rsidR="006760E3" w:rsidRPr="000F48FD" w:rsidRDefault="006760E3" w:rsidP="00531D7E">
                          <w:pPr>
                            <w:pStyle w:val="Nzov"/>
                          </w:pPr>
                          <w:bookmarkStart w:id="24215" w:name="_Toc194412196"/>
                          <w:bookmarkStart w:id="24216" w:name="_Toc194423838"/>
                          <w:r w:rsidRPr="00CC7823">
                            <w:rPr>
                              <w:sz w:val="32"/>
                              <w:szCs w:val="32"/>
                            </w:rPr>
                            <w:t>Úvod</w:t>
                          </w:r>
                          <w:r w:rsidRPr="000F48FD">
                            <w:t>Obsah</w:t>
                          </w:r>
                          <w:bookmarkEnd w:id="24215"/>
                          <w:bookmarkEnd w:id="24216"/>
                        </w:p>
                        <w:p w:rsidR="006760E3" w:rsidRDefault="006760E3"/>
                        <w:p w:rsidR="006760E3" w:rsidRPr="000F48FD" w:rsidRDefault="006760E3" w:rsidP="00531D7E">
                          <w:pPr>
                            <w:pStyle w:val="Nzov"/>
                          </w:pPr>
                          <w:bookmarkStart w:id="24217" w:name="_Toc194412197"/>
                          <w:bookmarkStart w:id="24218" w:name="_Toc194423839"/>
                          <w:r w:rsidRPr="00CC7823">
                            <w:rPr>
                              <w:sz w:val="32"/>
                              <w:szCs w:val="32"/>
                            </w:rPr>
                            <w:t>Úvod</w:t>
                          </w:r>
                          <w:r w:rsidRPr="000F48FD">
                            <w:t>Obsah</w:t>
                          </w:r>
                          <w:bookmarkEnd w:id="24217"/>
                          <w:bookmarkEnd w:id="24218"/>
                        </w:p>
                        <w:p w:rsidR="006760E3" w:rsidRDefault="006760E3"/>
                        <w:p w:rsidR="006760E3" w:rsidRPr="000F48FD" w:rsidRDefault="006760E3" w:rsidP="00531D7E">
                          <w:pPr>
                            <w:pStyle w:val="Nzov"/>
                          </w:pPr>
                          <w:bookmarkStart w:id="24219" w:name="_Toc194412198"/>
                          <w:bookmarkStart w:id="24220" w:name="_Toc194423840"/>
                          <w:r w:rsidRPr="00CC7823">
                            <w:rPr>
                              <w:sz w:val="32"/>
                              <w:szCs w:val="32"/>
                            </w:rPr>
                            <w:t>Úvod</w:t>
                          </w:r>
                          <w:r w:rsidRPr="000F48FD">
                            <w:t>Obsah</w:t>
                          </w:r>
                          <w:bookmarkEnd w:id="24219"/>
                          <w:bookmarkEnd w:id="24220"/>
                        </w:p>
                        <w:p w:rsidR="006760E3" w:rsidRDefault="006760E3"/>
                        <w:p w:rsidR="006760E3" w:rsidRPr="000F48FD" w:rsidRDefault="006760E3" w:rsidP="00531D7E">
                          <w:pPr>
                            <w:pStyle w:val="Nzov"/>
                          </w:pPr>
                          <w:bookmarkStart w:id="24221" w:name="_Toc194412199"/>
                          <w:bookmarkStart w:id="24222" w:name="_Toc194423841"/>
                          <w:r w:rsidRPr="00CC7823">
                            <w:rPr>
                              <w:sz w:val="32"/>
                              <w:szCs w:val="32"/>
                            </w:rPr>
                            <w:t>Úvod</w:t>
                          </w:r>
                          <w:r w:rsidRPr="000F48FD">
                            <w:t>Obsah</w:t>
                          </w:r>
                          <w:bookmarkEnd w:id="24221"/>
                          <w:bookmarkEnd w:id="24222"/>
                        </w:p>
                        <w:p w:rsidR="006760E3" w:rsidRDefault="006760E3"/>
                        <w:p w:rsidR="006760E3" w:rsidRPr="000F48FD" w:rsidRDefault="006760E3" w:rsidP="00531D7E">
                          <w:pPr>
                            <w:pStyle w:val="Nzov"/>
                          </w:pPr>
                          <w:bookmarkStart w:id="24223" w:name="_Toc194412200"/>
                          <w:bookmarkStart w:id="24224" w:name="_Toc194423842"/>
                          <w:r w:rsidRPr="00CC7823">
                            <w:rPr>
                              <w:sz w:val="32"/>
                              <w:szCs w:val="32"/>
                            </w:rPr>
                            <w:t>Úvod</w:t>
                          </w:r>
                          <w:r w:rsidRPr="000F48FD">
                            <w:t>Obsah</w:t>
                          </w:r>
                          <w:bookmarkEnd w:id="24223"/>
                          <w:bookmarkEnd w:id="24224"/>
                        </w:p>
                        <w:p w:rsidR="006760E3" w:rsidRDefault="006760E3"/>
                        <w:p w:rsidR="006760E3" w:rsidRPr="000F48FD" w:rsidRDefault="006760E3" w:rsidP="00531D7E">
                          <w:pPr>
                            <w:pStyle w:val="Nzov"/>
                          </w:pPr>
                          <w:bookmarkStart w:id="24225" w:name="_Toc194412201"/>
                          <w:bookmarkStart w:id="24226" w:name="_Toc194423843"/>
                          <w:r w:rsidRPr="00CC7823">
                            <w:rPr>
                              <w:sz w:val="32"/>
                              <w:szCs w:val="32"/>
                            </w:rPr>
                            <w:t>Úvod</w:t>
                          </w:r>
                          <w:r w:rsidRPr="000F48FD">
                            <w:t>Obsah</w:t>
                          </w:r>
                          <w:bookmarkEnd w:id="24225"/>
                          <w:bookmarkEnd w:id="24226"/>
                        </w:p>
                        <w:p w:rsidR="006760E3" w:rsidRDefault="006760E3"/>
                        <w:p w:rsidR="006760E3" w:rsidRPr="000F48FD" w:rsidRDefault="006760E3" w:rsidP="00531D7E">
                          <w:pPr>
                            <w:pStyle w:val="Nzov"/>
                          </w:pPr>
                          <w:bookmarkStart w:id="24227" w:name="_Toc194412202"/>
                          <w:bookmarkStart w:id="24228" w:name="_Toc194423844"/>
                          <w:r w:rsidRPr="00CC7823">
                            <w:rPr>
                              <w:sz w:val="32"/>
                              <w:szCs w:val="32"/>
                            </w:rPr>
                            <w:t>Úvod</w:t>
                          </w:r>
                          <w:r w:rsidRPr="000F48FD">
                            <w:t>Obsah</w:t>
                          </w:r>
                          <w:bookmarkEnd w:id="24227"/>
                          <w:bookmarkEnd w:id="24228"/>
                        </w:p>
                        <w:p w:rsidR="006760E3" w:rsidRDefault="006760E3"/>
                        <w:p w:rsidR="006760E3" w:rsidRPr="000F48FD" w:rsidRDefault="006760E3" w:rsidP="00531D7E">
                          <w:pPr>
                            <w:pStyle w:val="Nzov"/>
                          </w:pPr>
                          <w:bookmarkStart w:id="24229" w:name="_Toc194412203"/>
                          <w:bookmarkStart w:id="24230" w:name="_Toc194423845"/>
                          <w:r w:rsidRPr="00CC7823">
                            <w:rPr>
                              <w:sz w:val="32"/>
                              <w:szCs w:val="32"/>
                            </w:rPr>
                            <w:t>Úvod</w:t>
                          </w:r>
                          <w:r w:rsidRPr="000F48FD">
                            <w:t>Obsah</w:t>
                          </w:r>
                          <w:bookmarkEnd w:id="24229"/>
                          <w:bookmarkEnd w:id="24230"/>
                        </w:p>
                        <w:p w:rsidR="006760E3" w:rsidRDefault="006760E3"/>
                        <w:p w:rsidR="006760E3" w:rsidRPr="000F48FD" w:rsidRDefault="006760E3" w:rsidP="00531D7E">
                          <w:pPr>
                            <w:pStyle w:val="Nzov"/>
                          </w:pPr>
                          <w:bookmarkStart w:id="24231" w:name="_Toc194412204"/>
                          <w:bookmarkStart w:id="24232" w:name="_Toc194423846"/>
                          <w:r w:rsidRPr="00CC7823">
                            <w:rPr>
                              <w:sz w:val="32"/>
                              <w:szCs w:val="32"/>
                            </w:rPr>
                            <w:t>Úvod</w:t>
                          </w:r>
                          <w:r w:rsidRPr="000F48FD">
                            <w:t>Obsah</w:t>
                          </w:r>
                          <w:bookmarkEnd w:id="24231"/>
                          <w:bookmarkEnd w:id="24232"/>
                        </w:p>
                        <w:p w:rsidR="006760E3" w:rsidRDefault="006760E3"/>
                        <w:p w:rsidR="006760E3" w:rsidRPr="000F48FD" w:rsidRDefault="006760E3" w:rsidP="00531D7E">
                          <w:pPr>
                            <w:pStyle w:val="Nzov"/>
                          </w:pPr>
                          <w:bookmarkStart w:id="24233" w:name="_Toc194412205"/>
                          <w:bookmarkStart w:id="24234" w:name="_Toc194423847"/>
                          <w:r w:rsidRPr="00CC7823">
                            <w:rPr>
                              <w:sz w:val="32"/>
                              <w:szCs w:val="32"/>
                            </w:rPr>
                            <w:t>Úvod</w:t>
                          </w:r>
                          <w:r w:rsidRPr="000F48FD">
                            <w:t>Obsah</w:t>
                          </w:r>
                          <w:bookmarkEnd w:id="24233"/>
                          <w:bookmarkEnd w:id="24234"/>
                        </w:p>
                        <w:p w:rsidR="006760E3" w:rsidRDefault="006760E3"/>
                        <w:p w:rsidR="006760E3" w:rsidRPr="000F48FD" w:rsidRDefault="006760E3" w:rsidP="00531D7E">
                          <w:pPr>
                            <w:pStyle w:val="Nzov"/>
                          </w:pPr>
                          <w:bookmarkStart w:id="24235" w:name="_Toc194412206"/>
                          <w:bookmarkStart w:id="24236" w:name="_Toc194423848"/>
                          <w:r w:rsidRPr="00CC7823">
                            <w:rPr>
                              <w:sz w:val="32"/>
                              <w:szCs w:val="32"/>
                            </w:rPr>
                            <w:t>Úvod</w:t>
                          </w:r>
                          <w:r w:rsidRPr="000F48FD">
                            <w:t>Obsah</w:t>
                          </w:r>
                          <w:bookmarkEnd w:id="24235"/>
                          <w:bookmarkEnd w:id="24236"/>
                        </w:p>
                        <w:p w:rsidR="006760E3" w:rsidRDefault="006760E3"/>
                        <w:p w:rsidR="006760E3" w:rsidRPr="000F48FD" w:rsidRDefault="006760E3" w:rsidP="00531D7E">
                          <w:pPr>
                            <w:pStyle w:val="Nzov"/>
                          </w:pPr>
                          <w:bookmarkStart w:id="24237" w:name="_Toc194412207"/>
                          <w:bookmarkStart w:id="24238" w:name="_Toc194423849"/>
                          <w:r w:rsidRPr="00CC7823">
                            <w:rPr>
                              <w:sz w:val="32"/>
                              <w:szCs w:val="32"/>
                            </w:rPr>
                            <w:t>Úvod</w:t>
                          </w:r>
                          <w:r w:rsidRPr="000F48FD">
                            <w:t>Obsah</w:t>
                          </w:r>
                          <w:bookmarkEnd w:id="24237"/>
                          <w:bookmarkEnd w:id="24238"/>
                        </w:p>
                        <w:p w:rsidR="006760E3" w:rsidRDefault="006760E3"/>
                        <w:p w:rsidR="006760E3" w:rsidRPr="000F48FD" w:rsidRDefault="006760E3" w:rsidP="00531D7E">
                          <w:pPr>
                            <w:pStyle w:val="Nzov"/>
                          </w:pPr>
                          <w:bookmarkStart w:id="24239" w:name="_Toc194412208"/>
                          <w:bookmarkStart w:id="24240" w:name="_Toc194423850"/>
                          <w:r w:rsidRPr="00CC7823">
                            <w:rPr>
                              <w:sz w:val="32"/>
                              <w:szCs w:val="32"/>
                            </w:rPr>
                            <w:t>Úvod</w:t>
                          </w:r>
                          <w:r w:rsidRPr="000F48FD">
                            <w:t>Obsah</w:t>
                          </w:r>
                          <w:bookmarkEnd w:id="24239"/>
                          <w:bookmarkEnd w:id="24240"/>
                        </w:p>
                        <w:p w:rsidR="006760E3" w:rsidRDefault="006760E3"/>
                        <w:p w:rsidR="006760E3" w:rsidRPr="000F48FD" w:rsidRDefault="006760E3" w:rsidP="00531D7E">
                          <w:pPr>
                            <w:pStyle w:val="Nzov"/>
                          </w:pPr>
                          <w:bookmarkStart w:id="24241" w:name="_Toc194412209"/>
                          <w:bookmarkStart w:id="24242" w:name="_Toc194423851"/>
                          <w:r w:rsidRPr="00CC7823">
                            <w:rPr>
                              <w:sz w:val="32"/>
                              <w:szCs w:val="32"/>
                            </w:rPr>
                            <w:t>Úvod</w:t>
                          </w:r>
                          <w:r w:rsidRPr="000F48FD">
                            <w:t>Obsah</w:t>
                          </w:r>
                          <w:bookmarkEnd w:id="24241"/>
                          <w:bookmarkEnd w:id="24242"/>
                        </w:p>
                        <w:p w:rsidR="006760E3" w:rsidRDefault="006760E3"/>
                        <w:p w:rsidR="006760E3" w:rsidRPr="000F48FD" w:rsidRDefault="006760E3" w:rsidP="00531D7E">
                          <w:pPr>
                            <w:pStyle w:val="Nzov"/>
                          </w:pPr>
                          <w:bookmarkStart w:id="24243" w:name="_Toc194412210"/>
                          <w:bookmarkStart w:id="24244" w:name="_Toc194423852"/>
                          <w:r w:rsidRPr="00CC7823">
                            <w:rPr>
                              <w:sz w:val="32"/>
                              <w:szCs w:val="32"/>
                            </w:rPr>
                            <w:t>Úvod</w:t>
                          </w:r>
                          <w:r w:rsidRPr="000F48FD">
                            <w:t>Obsah</w:t>
                          </w:r>
                          <w:bookmarkEnd w:id="24243"/>
                          <w:bookmarkEnd w:id="24244"/>
                        </w:p>
                        <w:p w:rsidR="006760E3" w:rsidRDefault="006760E3"/>
                        <w:p w:rsidR="006760E3" w:rsidRPr="000F48FD" w:rsidRDefault="006760E3" w:rsidP="00531D7E">
                          <w:pPr>
                            <w:pStyle w:val="Nzov"/>
                          </w:pPr>
                          <w:bookmarkStart w:id="24245" w:name="_Toc194412211"/>
                          <w:bookmarkStart w:id="24246" w:name="_Toc194423853"/>
                          <w:r w:rsidRPr="00CC7823">
                            <w:rPr>
                              <w:sz w:val="32"/>
                              <w:szCs w:val="32"/>
                            </w:rPr>
                            <w:t>Úvod</w:t>
                          </w:r>
                          <w:r w:rsidRPr="000F48FD">
                            <w:t>Obsah</w:t>
                          </w:r>
                          <w:bookmarkEnd w:id="24245"/>
                          <w:bookmarkEnd w:id="24246"/>
                        </w:p>
                        <w:p w:rsidR="006760E3" w:rsidRDefault="006760E3"/>
                        <w:p w:rsidR="006760E3" w:rsidRPr="000F48FD" w:rsidRDefault="006760E3" w:rsidP="00531D7E">
                          <w:pPr>
                            <w:pStyle w:val="Nzov"/>
                          </w:pPr>
                          <w:bookmarkStart w:id="24247" w:name="_Toc194412212"/>
                          <w:bookmarkStart w:id="24248" w:name="_Toc194423854"/>
                          <w:r w:rsidRPr="00CC7823">
                            <w:rPr>
                              <w:sz w:val="32"/>
                              <w:szCs w:val="32"/>
                            </w:rPr>
                            <w:t>Úvod</w:t>
                          </w:r>
                          <w:r w:rsidRPr="000F48FD">
                            <w:t>Obsah</w:t>
                          </w:r>
                          <w:bookmarkEnd w:id="24247"/>
                          <w:bookmarkEnd w:id="24248"/>
                        </w:p>
                        <w:p w:rsidR="006760E3" w:rsidRDefault="006760E3"/>
                        <w:p w:rsidR="006760E3" w:rsidRPr="000F48FD" w:rsidRDefault="006760E3" w:rsidP="00531D7E">
                          <w:pPr>
                            <w:pStyle w:val="Nzov"/>
                          </w:pPr>
                          <w:bookmarkStart w:id="24249" w:name="_Toc194412213"/>
                          <w:bookmarkStart w:id="24250" w:name="_Toc194423855"/>
                          <w:r w:rsidRPr="00CC7823">
                            <w:rPr>
                              <w:sz w:val="32"/>
                              <w:szCs w:val="32"/>
                            </w:rPr>
                            <w:t>Úvod</w:t>
                          </w:r>
                          <w:r w:rsidRPr="000F48FD">
                            <w:t>Obsah</w:t>
                          </w:r>
                          <w:bookmarkEnd w:id="24249"/>
                          <w:bookmarkEnd w:id="24250"/>
                        </w:p>
                        <w:p w:rsidR="006760E3" w:rsidRDefault="006760E3"/>
                        <w:p w:rsidR="006760E3" w:rsidRPr="000F48FD" w:rsidRDefault="006760E3" w:rsidP="00531D7E">
                          <w:pPr>
                            <w:pStyle w:val="Nzov"/>
                          </w:pPr>
                          <w:bookmarkStart w:id="24251" w:name="_Toc194412214"/>
                          <w:bookmarkStart w:id="24252" w:name="_Toc194423856"/>
                          <w:r w:rsidRPr="00CC7823">
                            <w:rPr>
                              <w:sz w:val="32"/>
                              <w:szCs w:val="32"/>
                            </w:rPr>
                            <w:t>Úvod</w:t>
                          </w:r>
                          <w:r w:rsidRPr="000F48FD">
                            <w:t>Obsah</w:t>
                          </w:r>
                          <w:bookmarkEnd w:id="24251"/>
                          <w:bookmarkEnd w:id="24252"/>
                        </w:p>
                        <w:p w:rsidR="006760E3" w:rsidRDefault="006760E3"/>
                        <w:p w:rsidR="006760E3" w:rsidRPr="000F48FD" w:rsidRDefault="006760E3" w:rsidP="00531D7E">
                          <w:pPr>
                            <w:pStyle w:val="Nzov"/>
                          </w:pPr>
                          <w:bookmarkStart w:id="24253" w:name="_Toc194412215"/>
                          <w:bookmarkStart w:id="24254" w:name="_Toc194423857"/>
                          <w:r w:rsidRPr="00CC7823">
                            <w:rPr>
                              <w:sz w:val="32"/>
                              <w:szCs w:val="32"/>
                            </w:rPr>
                            <w:t>Úvod</w:t>
                          </w:r>
                          <w:r w:rsidRPr="000F48FD">
                            <w:t>Obsah</w:t>
                          </w:r>
                          <w:bookmarkEnd w:id="24253"/>
                          <w:bookmarkEnd w:id="24254"/>
                        </w:p>
                        <w:p w:rsidR="006760E3" w:rsidRDefault="006760E3"/>
                        <w:p w:rsidR="006760E3" w:rsidRPr="000F48FD" w:rsidRDefault="006760E3" w:rsidP="00531D7E">
                          <w:pPr>
                            <w:pStyle w:val="Nzov"/>
                          </w:pPr>
                          <w:bookmarkStart w:id="24255" w:name="_Toc194412216"/>
                          <w:bookmarkStart w:id="24256" w:name="_Toc194423858"/>
                          <w:r w:rsidRPr="00CC7823">
                            <w:rPr>
                              <w:sz w:val="32"/>
                              <w:szCs w:val="32"/>
                            </w:rPr>
                            <w:t>Úvod</w:t>
                          </w:r>
                          <w:r w:rsidRPr="000F48FD">
                            <w:t>Obsah</w:t>
                          </w:r>
                          <w:bookmarkEnd w:id="24255"/>
                          <w:bookmarkEnd w:id="24256"/>
                        </w:p>
                        <w:p w:rsidR="006760E3" w:rsidRDefault="006760E3"/>
                        <w:p w:rsidR="006760E3" w:rsidRPr="000F48FD" w:rsidRDefault="006760E3" w:rsidP="00531D7E">
                          <w:pPr>
                            <w:pStyle w:val="Nzov"/>
                          </w:pPr>
                          <w:bookmarkStart w:id="24257" w:name="_Toc194412217"/>
                          <w:bookmarkStart w:id="24258" w:name="_Toc194423859"/>
                          <w:r w:rsidRPr="00CC7823">
                            <w:rPr>
                              <w:sz w:val="32"/>
                              <w:szCs w:val="32"/>
                            </w:rPr>
                            <w:t>Úvod</w:t>
                          </w:r>
                          <w:r w:rsidRPr="000F48FD">
                            <w:t>Obsah</w:t>
                          </w:r>
                          <w:bookmarkEnd w:id="24257"/>
                          <w:bookmarkEnd w:id="24258"/>
                        </w:p>
                        <w:p w:rsidR="006760E3" w:rsidRDefault="006760E3"/>
                        <w:p w:rsidR="006760E3" w:rsidRPr="000F48FD" w:rsidRDefault="006760E3" w:rsidP="00531D7E">
                          <w:pPr>
                            <w:pStyle w:val="Nzov"/>
                          </w:pPr>
                          <w:bookmarkStart w:id="24259" w:name="_Toc194412218"/>
                          <w:bookmarkStart w:id="24260" w:name="_Toc194423860"/>
                          <w:r w:rsidRPr="00CC7823">
                            <w:rPr>
                              <w:sz w:val="32"/>
                              <w:szCs w:val="32"/>
                            </w:rPr>
                            <w:t>Úvod</w:t>
                          </w:r>
                          <w:r w:rsidRPr="000F48FD">
                            <w:t>Obsah</w:t>
                          </w:r>
                          <w:bookmarkEnd w:id="24259"/>
                          <w:bookmarkEnd w:id="24260"/>
                        </w:p>
                        <w:p w:rsidR="006760E3" w:rsidRDefault="006760E3"/>
                        <w:p w:rsidR="006760E3" w:rsidRPr="000F48FD" w:rsidRDefault="006760E3" w:rsidP="00531D7E">
                          <w:pPr>
                            <w:pStyle w:val="Nzov"/>
                          </w:pPr>
                          <w:bookmarkStart w:id="24261" w:name="_Toc194412219"/>
                          <w:bookmarkStart w:id="24262" w:name="_Toc194423861"/>
                          <w:r w:rsidRPr="00CC7823">
                            <w:rPr>
                              <w:sz w:val="32"/>
                              <w:szCs w:val="32"/>
                            </w:rPr>
                            <w:t>Úvod</w:t>
                          </w:r>
                          <w:r w:rsidRPr="000F48FD">
                            <w:t>Obsah</w:t>
                          </w:r>
                          <w:bookmarkEnd w:id="24261"/>
                          <w:bookmarkEnd w:id="24262"/>
                        </w:p>
                        <w:p w:rsidR="006760E3" w:rsidRDefault="006760E3"/>
                        <w:p w:rsidR="006760E3" w:rsidRPr="000F48FD" w:rsidRDefault="006760E3" w:rsidP="00531D7E">
                          <w:pPr>
                            <w:pStyle w:val="Nzov"/>
                          </w:pPr>
                          <w:bookmarkStart w:id="24263" w:name="_Toc194412220"/>
                          <w:bookmarkStart w:id="24264" w:name="_Toc194423862"/>
                          <w:r w:rsidRPr="00CC7823">
                            <w:rPr>
                              <w:sz w:val="32"/>
                              <w:szCs w:val="32"/>
                            </w:rPr>
                            <w:t>Úvod</w:t>
                          </w:r>
                          <w:r w:rsidRPr="000F48FD">
                            <w:t>Obsah</w:t>
                          </w:r>
                          <w:bookmarkEnd w:id="24263"/>
                          <w:bookmarkEnd w:id="24264"/>
                        </w:p>
                        <w:p w:rsidR="006760E3" w:rsidRDefault="006760E3"/>
                        <w:p w:rsidR="006760E3" w:rsidRPr="000F48FD" w:rsidRDefault="006760E3" w:rsidP="00531D7E">
                          <w:pPr>
                            <w:pStyle w:val="Nzov"/>
                          </w:pPr>
                          <w:bookmarkStart w:id="24265" w:name="_Toc194412221"/>
                          <w:bookmarkStart w:id="24266" w:name="_Toc194423863"/>
                          <w:r w:rsidRPr="00CC7823">
                            <w:rPr>
                              <w:sz w:val="32"/>
                              <w:szCs w:val="32"/>
                            </w:rPr>
                            <w:t>Úvod</w:t>
                          </w:r>
                          <w:r w:rsidRPr="000F48FD">
                            <w:t>Obsah</w:t>
                          </w:r>
                          <w:bookmarkEnd w:id="24265"/>
                          <w:bookmarkEnd w:id="24266"/>
                        </w:p>
                        <w:p w:rsidR="006760E3" w:rsidRDefault="006760E3"/>
                        <w:p w:rsidR="006760E3" w:rsidRPr="000F48FD" w:rsidRDefault="006760E3" w:rsidP="00531D7E">
                          <w:pPr>
                            <w:pStyle w:val="Nzov"/>
                          </w:pPr>
                          <w:bookmarkStart w:id="24267" w:name="_Toc194412222"/>
                          <w:bookmarkStart w:id="24268" w:name="_Toc194423864"/>
                          <w:r w:rsidRPr="00CC7823">
                            <w:rPr>
                              <w:sz w:val="32"/>
                              <w:szCs w:val="32"/>
                            </w:rPr>
                            <w:t>Úvod</w:t>
                          </w:r>
                          <w:r w:rsidRPr="000F48FD">
                            <w:t>Obsah</w:t>
                          </w:r>
                          <w:bookmarkEnd w:id="24267"/>
                          <w:bookmarkEnd w:id="24268"/>
                        </w:p>
                        <w:p w:rsidR="006760E3" w:rsidRDefault="006760E3"/>
                        <w:p w:rsidR="006760E3" w:rsidRPr="000F48FD" w:rsidRDefault="006760E3" w:rsidP="00531D7E">
                          <w:pPr>
                            <w:pStyle w:val="Nzov"/>
                          </w:pPr>
                          <w:bookmarkStart w:id="24269" w:name="_Toc194412223"/>
                          <w:bookmarkStart w:id="24270" w:name="_Toc194423865"/>
                          <w:r w:rsidRPr="00CC7823">
                            <w:rPr>
                              <w:sz w:val="32"/>
                              <w:szCs w:val="32"/>
                            </w:rPr>
                            <w:t>Úvod</w:t>
                          </w:r>
                          <w:r w:rsidRPr="000F48FD">
                            <w:t>Obsah</w:t>
                          </w:r>
                          <w:bookmarkEnd w:id="24269"/>
                          <w:bookmarkEnd w:id="24270"/>
                        </w:p>
                        <w:p w:rsidR="006760E3" w:rsidRDefault="006760E3"/>
                        <w:p w:rsidR="006760E3" w:rsidRPr="000F48FD" w:rsidRDefault="006760E3" w:rsidP="00531D7E">
                          <w:pPr>
                            <w:pStyle w:val="Nzov"/>
                          </w:pPr>
                          <w:bookmarkStart w:id="24271" w:name="_Toc194412224"/>
                          <w:bookmarkStart w:id="24272" w:name="_Toc194423866"/>
                          <w:r w:rsidRPr="00CC7823">
                            <w:rPr>
                              <w:sz w:val="32"/>
                              <w:szCs w:val="32"/>
                            </w:rPr>
                            <w:t>Úvod</w:t>
                          </w:r>
                          <w:r w:rsidRPr="000F48FD">
                            <w:t>Obsah</w:t>
                          </w:r>
                          <w:bookmarkEnd w:id="24271"/>
                          <w:bookmarkEnd w:id="24272"/>
                        </w:p>
                        <w:p w:rsidR="006760E3" w:rsidRDefault="006760E3"/>
                        <w:p w:rsidR="006760E3" w:rsidRPr="000F48FD" w:rsidRDefault="006760E3" w:rsidP="00531D7E">
                          <w:pPr>
                            <w:pStyle w:val="Nzov"/>
                          </w:pPr>
                          <w:bookmarkStart w:id="24273" w:name="_Toc194412225"/>
                          <w:bookmarkStart w:id="24274" w:name="_Toc194423867"/>
                          <w:r w:rsidRPr="00CC7823">
                            <w:rPr>
                              <w:sz w:val="32"/>
                              <w:szCs w:val="32"/>
                            </w:rPr>
                            <w:t>Úvod</w:t>
                          </w:r>
                          <w:r w:rsidRPr="000F48FD">
                            <w:t>Obsah</w:t>
                          </w:r>
                          <w:bookmarkEnd w:id="24273"/>
                          <w:bookmarkEnd w:id="24274"/>
                        </w:p>
                        <w:p w:rsidR="006760E3" w:rsidRDefault="006760E3"/>
                        <w:p w:rsidR="006760E3" w:rsidRPr="000F48FD" w:rsidRDefault="006760E3" w:rsidP="00531D7E">
                          <w:pPr>
                            <w:pStyle w:val="Nzov"/>
                          </w:pPr>
                          <w:bookmarkStart w:id="24275" w:name="_Toc194412226"/>
                          <w:bookmarkStart w:id="24276" w:name="_Toc194423868"/>
                          <w:r w:rsidRPr="00CC7823">
                            <w:rPr>
                              <w:sz w:val="32"/>
                              <w:szCs w:val="32"/>
                            </w:rPr>
                            <w:t>Úvod</w:t>
                          </w:r>
                          <w:r w:rsidRPr="000F48FD">
                            <w:t>Obsah</w:t>
                          </w:r>
                          <w:bookmarkEnd w:id="24275"/>
                          <w:bookmarkEnd w:id="24276"/>
                        </w:p>
                        <w:p w:rsidR="006760E3" w:rsidRDefault="006760E3"/>
                        <w:p w:rsidR="006760E3" w:rsidRPr="000F48FD" w:rsidRDefault="006760E3" w:rsidP="00531D7E">
                          <w:pPr>
                            <w:pStyle w:val="Nzov"/>
                          </w:pPr>
                          <w:bookmarkStart w:id="24277" w:name="_Toc194412227"/>
                          <w:bookmarkStart w:id="24278" w:name="_Toc194423869"/>
                          <w:r w:rsidRPr="00CC7823">
                            <w:rPr>
                              <w:sz w:val="32"/>
                              <w:szCs w:val="32"/>
                            </w:rPr>
                            <w:t>Úvod</w:t>
                          </w:r>
                          <w:r w:rsidRPr="000F48FD">
                            <w:t>Obsah</w:t>
                          </w:r>
                          <w:bookmarkEnd w:id="24277"/>
                          <w:bookmarkEnd w:id="24278"/>
                        </w:p>
                        <w:p w:rsidR="006760E3" w:rsidRDefault="006760E3"/>
                        <w:p w:rsidR="006760E3" w:rsidRPr="000F48FD" w:rsidRDefault="006760E3" w:rsidP="00531D7E">
                          <w:pPr>
                            <w:pStyle w:val="Nzov"/>
                          </w:pPr>
                          <w:bookmarkStart w:id="24279" w:name="_Toc194412228"/>
                          <w:bookmarkStart w:id="24280" w:name="_Toc194423870"/>
                          <w:r w:rsidRPr="00CC7823">
                            <w:rPr>
                              <w:sz w:val="32"/>
                              <w:szCs w:val="32"/>
                            </w:rPr>
                            <w:t>Úvod</w:t>
                          </w:r>
                          <w:r w:rsidRPr="000F48FD">
                            <w:t>Obsah</w:t>
                          </w:r>
                          <w:bookmarkEnd w:id="24279"/>
                          <w:bookmarkEnd w:id="24280"/>
                        </w:p>
                        <w:p w:rsidR="006760E3" w:rsidRDefault="006760E3"/>
                        <w:p w:rsidR="006760E3" w:rsidRPr="000F48FD" w:rsidRDefault="006760E3" w:rsidP="00531D7E">
                          <w:pPr>
                            <w:pStyle w:val="Nzov"/>
                          </w:pPr>
                          <w:bookmarkStart w:id="24281" w:name="_Toc194412229"/>
                          <w:bookmarkStart w:id="24282" w:name="_Toc194423871"/>
                          <w:r w:rsidRPr="00CC7823">
                            <w:rPr>
                              <w:sz w:val="32"/>
                              <w:szCs w:val="32"/>
                            </w:rPr>
                            <w:t>Úvod</w:t>
                          </w:r>
                          <w:r w:rsidRPr="000F48FD">
                            <w:t>Obsah</w:t>
                          </w:r>
                          <w:bookmarkEnd w:id="24281"/>
                          <w:bookmarkEnd w:id="24282"/>
                        </w:p>
                        <w:p w:rsidR="006760E3" w:rsidRDefault="006760E3"/>
                        <w:p w:rsidR="006760E3" w:rsidRPr="000F48FD" w:rsidRDefault="006760E3" w:rsidP="00531D7E">
                          <w:pPr>
                            <w:pStyle w:val="Nzov"/>
                          </w:pPr>
                          <w:bookmarkStart w:id="24283" w:name="_Toc194412230"/>
                          <w:bookmarkStart w:id="24284" w:name="_Toc194423872"/>
                          <w:r w:rsidRPr="00CC7823">
                            <w:rPr>
                              <w:sz w:val="32"/>
                              <w:szCs w:val="32"/>
                            </w:rPr>
                            <w:t>Úvod</w:t>
                          </w:r>
                          <w:r w:rsidRPr="000F48FD">
                            <w:t>Obsah</w:t>
                          </w:r>
                          <w:bookmarkEnd w:id="24283"/>
                          <w:bookmarkEnd w:id="24284"/>
                        </w:p>
                        <w:p w:rsidR="006760E3" w:rsidRDefault="006760E3"/>
                        <w:p w:rsidR="006760E3" w:rsidRPr="000F48FD" w:rsidRDefault="006760E3" w:rsidP="00531D7E">
                          <w:pPr>
                            <w:pStyle w:val="Nzov"/>
                          </w:pPr>
                          <w:bookmarkStart w:id="24285" w:name="_Toc194412231"/>
                          <w:bookmarkStart w:id="24286" w:name="_Toc194423873"/>
                          <w:r w:rsidRPr="00CC7823">
                            <w:rPr>
                              <w:sz w:val="32"/>
                              <w:szCs w:val="32"/>
                            </w:rPr>
                            <w:t>Úvod</w:t>
                          </w:r>
                          <w:r w:rsidRPr="000F48FD">
                            <w:t>Obsah</w:t>
                          </w:r>
                          <w:bookmarkEnd w:id="24285"/>
                          <w:bookmarkEnd w:id="24286"/>
                        </w:p>
                        <w:p w:rsidR="006760E3" w:rsidRDefault="006760E3"/>
                        <w:p w:rsidR="006760E3" w:rsidRPr="000F48FD" w:rsidRDefault="006760E3" w:rsidP="00531D7E">
                          <w:pPr>
                            <w:pStyle w:val="Nzov"/>
                          </w:pPr>
                          <w:bookmarkStart w:id="24287" w:name="_Toc194412232"/>
                          <w:bookmarkStart w:id="24288" w:name="_Toc194423874"/>
                          <w:r w:rsidRPr="00CC7823">
                            <w:rPr>
                              <w:sz w:val="32"/>
                              <w:szCs w:val="32"/>
                            </w:rPr>
                            <w:t>Úvod</w:t>
                          </w:r>
                          <w:r w:rsidRPr="000F48FD">
                            <w:t>Obsah</w:t>
                          </w:r>
                          <w:bookmarkEnd w:id="24287"/>
                          <w:bookmarkEnd w:id="24288"/>
                        </w:p>
                        <w:p w:rsidR="006760E3" w:rsidRDefault="006760E3"/>
                        <w:p w:rsidR="006760E3" w:rsidRPr="000F48FD" w:rsidRDefault="006760E3" w:rsidP="00531D7E">
                          <w:pPr>
                            <w:pStyle w:val="Nzov"/>
                          </w:pPr>
                          <w:bookmarkStart w:id="24289" w:name="_Toc194412233"/>
                          <w:bookmarkStart w:id="24290" w:name="_Toc194423875"/>
                          <w:r w:rsidRPr="00CC7823">
                            <w:rPr>
                              <w:sz w:val="32"/>
                              <w:szCs w:val="32"/>
                            </w:rPr>
                            <w:t>Úvod</w:t>
                          </w:r>
                          <w:r w:rsidRPr="000F48FD">
                            <w:t>Obsah</w:t>
                          </w:r>
                          <w:bookmarkEnd w:id="24289"/>
                          <w:bookmarkEnd w:id="24290"/>
                        </w:p>
                        <w:p w:rsidR="006760E3" w:rsidRDefault="006760E3"/>
                        <w:p w:rsidR="006760E3" w:rsidRPr="000F48FD" w:rsidRDefault="006760E3" w:rsidP="00531D7E">
                          <w:pPr>
                            <w:pStyle w:val="Nzov"/>
                          </w:pPr>
                          <w:bookmarkStart w:id="24291" w:name="_Toc194412234"/>
                          <w:bookmarkStart w:id="24292" w:name="_Toc194423876"/>
                          <w:r w:rsidRPr="00CC7823">
                            <w:rPr>
                              <w:sz w:val="32"/>
                              <w:szCs w:val="32"/>
                            </w:rPr>
                            <w:t>Úvod</w:t>
                          </w:r>
                          <w:r w:rsidRPr="000F48FD">
                            <w:t>Obsah</w:t>
                          </w:r>
                          <w:bookmarkEnd w:id="24291"/>
                          <w:bookmarkEnd w:id="24292"/>
                        </w:p>
                        <w:p w:rsidR="006760E3" w:rsidRDefault="006760E3"/>
                        <w:p w:rsidR="006760E3" w:rsidRPr="000F48FD" w:rsidRDefault="006760E3" w:rsidP="00531D7E">
                          <w:pPr>
                            <w:pStyle w:val="Nzov"/>
                          </w:pPr>
                          <w:bookmarkStart w:id="24293" w:name="_Toc194412235"/>
                          <w:bookmarkStart w:id="24294" w:name="_Toc194423877"/>
                          <w:r w:rsidRPr="00CC7823">
                            <w:rPr>
                              <w:sz w:val="32"/>
                              <w:szCs w:val="32"/>
                            </w:rPr>
                            <w:t>Úvod</w:t>
                          </w:r>
                          <w:r w:rsidRPr="000F48FD">
                            <w:t>Obsah</w:t>
                          </w:r>
                          <w:bookmarkEnd w:id="24293"/>
                          <w:bookmarkEnd w:id="24294"/>
                        </w:p>
                        <w:p w:rsidR="006760E3" w:rsidRDefault="006760E3"/>
                        <w:p w:rsidR="006760E3" w:rsidRPr="000F48FD" w:rsidRDefault="006760E3" w:rsidP="00531D7E">
                          <w:pPr>
                            <w:pStyle w:val="Nzov"/>
                          </w:pPr>
                          <w:bookmarkStart w:id="24295" w:name="_Toc194412236"/>
                          <w:bookmarkStart w:id="24296" w:name="_Toc194423878"/>
                          <w:r w:rsidRPr="00CC7823">
                            <w:rPr>
                              <w:sz w:val="32"/>
                              <w:szCs w:val="32"/>
                            </w:rPr>
                            <w:t>Úvod</w:t>
                          </w:r>
                          <w:r w:rsidRPr="000F48FD">
                            <w:t>Obsah</w:t>
                          </w:r>
                          <w:bookmarkEnd w:id="24295"/>
                          <w:bookmarkEnd w:id="24296"/>
                        </w:p>
                        <w:p w:rsidR="006760E3" w:rsidRDefault="006760E3"/>
                        <w:p w:rsidR="006760E3" w:rsidRPr="000F48FD" w:rsidRDefault="006760E3" w:rsidP="00531D7E">
                          <w:pPr>
                            <w:pStyle w:val="Nzov"/>
                          </w:pPr>
                          <w:bookmarkStart w:id="24297" w:name="_Toc194412237"/>
                          <w:bookmarkStart w:id="24298" w:name="_Toc194423879"/>
                          <w:r w:rsidRPr="00CC7823">
                            <w:rPr>
                              <w:sz w:val="32"/>
                              <w:szCs w:val="32"/>
                            </w:rPr>
                            <w:t>Úvod</w:t>
                          </w:r>
                          <w:r w:rsidRPr="000F48FD">
                            <w:t>Obsah</w:t>
                          </w:r>
                          <w:bookmarkEnd w:id="24297"/>
                          <w:bookmarkEnd w:id="24298"/>
                        </w:p>
                        <w:p w:rsidR="006760E3" w:rsidRDefault="006760E3"/>
                        <w:p w:rsidR="006760E3" w:rsidRPr="000F48FD" w:rsidRDefault="006760E3" w:rsidP="00531D7E">
                          <w:pPr>
                            <w:pStyle w:val="Nzov"/>
                          </w:pPr>
                          <w:bookmarkStart w:id="24299" w:name="_Toc194412238"/>
                          <w:bookmarkStart w:id="24300" w:name="_Toc194423880"/>
                          <w:r w:rsidRPr="00CC7823">
                            <w:rPr>
                              <w:sz w:val="32"/>
                              <w:szCs w:val="32"/>
                            </w:rPr>
                            <w:t>Úvod</w:t>
                          </w:r>
                          <w:r w:rsidRPr="000F48FD">
                            <w:t>Obsah</w:t>
                          </w:r>
                          <w:bookmarkEnd w:id="24299"/>
                          <w:bookmarkEnd w:id="24300"/>
                        </w:p>
                        <w:p w:rsidR="006760E3" w:rsidRDefault="006760E3"/>
                        <w:p w:rsidR="006760E3" w:rsidRPr="000F48FD" w:rsidRDefault="006760E3" w:rsidP="00531D7E">
                          <w:pPr>
                            <w:pStyle w:val="Nzov"/>
                          </w:pPr>
                          <w:bookmarkStart w:id="24301" w:name="_Toc194412239"/>
                          <w:bookmarkStart w:id="24302" w:name="_Toc194423881"/>
                          <w:r w:rsidRPr="00CC7823">
                            <w:rPr>
                              <w:sz w:val="32"/>
                              <w:szCs w:val="32"/>
                            </w:rPr>
                            <w:t>Úvod</w:t>
                          </w:r>
                          <w:r w:rsidRPr="000F48FD">
                            <w:t>Obsah</w:t>
                          </w:r>
                          <w:bookmarkEnd w:id="24301"/>
                          <w:bookmarkEnd w:id="24302"/>
                        </w:p>
                        <w:p w:rsidR="006760E3" w:rsidRDefault="006760E3"/>
                        <w:p w:rsidR="006760E3" w:rsidRPr="000F48FD" w:rsidRDefault="006760E3" w:rsidP="00531D7E">
                          <w:pPr>
                            <w:pStyle w:val="Nzov"/>
                          </w:pPr>
                          <w:bookmarkStart w:id="24303" w:name="_Toc194412240"/>
                          <w:bookmarkStart w:id="24304" w:name="_Toc194423882"/>
                          <w:r w:rsidRPr="00CC7823">
                            <w:rPr>
                              <w:sz w:val="32"/>
                              <w:szCs w:val="32"/>
                            </w:rPr>
                            <w:t>Úvod</w:t>
                          </w:r>
                          <w:r w:rsidRPr="000F48FD">
                            <w:t>Obsah</w:t>
                          </w:r>
                          <w:bookmarkEnd w:id="24303"/>
                          <w:bookmarkEnd w:id="24304"/>
                        </w:p>
                        <w:p w:rsidR="006760E3" w:rsidRDefault="006760E3"/>
                        <w:p w:rsidR="006760E3" w:rsidRPr="000F48FD" w:rsidRDefault="006760E3" w:rsidP="00531D7E">
                          <w:pPr>
                            <w:pStyle w:val="Nzov"/>
                          </w:pPr>
                          <w:bookmarkStart w:id="24305" w:name="_Toc194412241"/>
                          <w:bookmarkStart w:id="24306" w:name="_Toc194423883"/>
                          <w:r w:rsidRPr="00CC7823">
                            <w:rPr>
                              <w:sz w:val="32"/>
                              <w:szCs w:val="32"/>
                            </w:rPr>
                            <w:t>Úvod</w:t>
                          </w:r>
                          <w:r w:rsidRPr="000F48FD">
                            <w:t>Obsah</w:t>
                          </w:r>
                          <w:bookmarkEnd w:id="24305"/>
                          <w:bookmarkEnd w:id="24306"/>
                        </w:p>
                        <w:p w:rsidR="006760E3" w:rsidRDefault="006760E3"/>
                        <w:p w:rsidR="006760E3" w:rsidRPr="000F48FD" w:rsidRDefault="006760E3" w:rsidP="00531D7E">
                          <w:pPr>
                            <w:pStyle w:val="Nzov"/>
                          </w:pPr>
                          <w:bookmarkStart w:id="24307" w:name="_Toc194412242"/>
                          <w:bookmarkStart w:id="24308" w:name="_Toc194423884"/>
                          <w:r w:rsidRPr="00CC7823">
                            <w:rPr>
                              <w:sz w:val="32"/>
                              <w:szCs w:val="32"/>
                            </w:rPr>
                            <w:t>Úvod</w:t>
                          </w:r>
                          <w:r w:rsidRPr="000F48FD">
                            <w:t>Obsah</w:t>
                          </w:r>
                          <w:bookmarkEnd w:id="24307"/>
                          <w:bookmarkEnd w:id="24308"/>
                        </w:p>
                        <w:p w:rsidR="006760E3" w:rsidRDefault="006760E3"/>
                        <w:p w:rsidR="006760E3" w:rsidRPr="000F48FD" w:rsidRDefault="006760E3" w:rsidP="00531D7E">
                          <w:pPr>
                            <w:pStyle w:val="Nzov"/>
                          </w:pPr>
                          <w:bookmarkStart w:id="24309" w:name="_Toc194412243"/>
                          <w:bookmarkStart w:id="24310" w:name="_Toc194423885"/>
                          <w:r w:rsidRPr="00CC7823">
                            <w:rPr>
                              <w:sz w:val="32"/>
                              <w:szCs w:val="32"/>
                            </w:rPr>
                            <w:t>Úvod</w:t>
                          </w:r>
                          <w:r w:rsidRPr="000F48FD">
                            <w:t>Obsah</w:t>
                          </w:r>
                          <w:bookmarkEnd w:id="24309"/>
                          <w:bookmarkEnd w:id="24310"/>
                        </w:p>
                        <w:p w:rsidR="006760E3" w:rsidRDefault="006760E3"/>
                        <w:p w:rsidR="006760E3" w:rsidRPr="000F48FD" w:rsidRDefault="006760E3" w:rsidP="00531D7E">
                          <w:pPr>
                            <w:pStyle w:val="Nzov"/>
                          </w:pPr>
                          <w:bookmarkStart w:id="24311" w:name="_Toc194412244"/>
                          <w:bookmarkStart w:id="24312" w:name="_Toc194423886"/>
                          <w:r w:rsidRPr="00CC7823">
                            <w:rPr>
                              <w:sz w:val="32"/>
                              <w:szCs w:val="32"/>
                            </w:rPr>
                            <w:t>Úvod</w:t>
                          </w:r>
                          <w:r w:rsidRPr="000F48FD">
                            <w:t>Obsah</w:t>
                          </w:r>
                          <w:bookmarkEnd w:id="24311"/>
                          <w:bookmarkEnd w:id="24312"/>
                        </w:p>
                        <w:p w:rsidR="006760E3" w:rsidRDefault="006760E3"/>
                        <w:p w:rsidR="006760E3" w:rsidRPr="000F48FD" w:rsidRDefault="006760E3" w:rsidP="00531D7E">
                          <w:pPr>
                            <w:pStyle w:val="Nzov"/>
                          </w:pPr>
                          <w:bookmarkStart w:id="24313" w:name="_Toc194412245"/>
                          <w:bookmarkStart w:id="24314" w:name="_Toc194423887"/>
                          <w:r w:rsidRPr="00CC7823">
                            <w:rPr>
                              <w:sz w:val="32"/>
                              <w:szCs w:val="32"/>
                            </w:rPr>
                            <w:t>Úvod</w:t>
                          </w:r>
                          <w:r w:rsidRPr="000F48FD">
                            <w:t>Obsah</w:t>
                          </w:r>
                          <w:bookmarkEnd w:id="24313"/>
                          <w:bookmarkEnd w:id="24314"/>
                        </w:p>
                        <w:p w:rsidR="006760E3" w:rsidRDefault="006760E3"/>
                        <w:p w:rsidR="006760E3" w:rsidRPr="000F48FD" w:rsidRDefault="006760E3" w:rsidP="00531D7E">
                          <w:pPr>
                            <w:pStyle w:val="Nzov"/>
                          </w:pPr>
                          <w:bookmarkStart w:id="24315" w:name="_Toc194412246"/>
                          <w:bookmarkStart w:id="24316" w:name="_Toc194423888"/>
                          <w:r w:rsidRPr="00CC7823">
                            <w:rPr>
                              <w:sz w:val="32"/>
                              <w:szCs w:val="32"/>
                            </w:rPr>
                            <w:t>Úvod</w:t>
                          </w:r>
                          <w:r w:rsidRPr="000F48FD">
                            <w:t>Obsah</w:t>
                          </w:r>
                          <w:bookmarkEnd w:id="24315"/>
                          <w:bookmarkEnd w:id="24316"/>
                        </w:p>
                        <w:p w:rsidR="006760E3" w:rsidRDefault="006760E3"/>
                        <w:p w:rsidR="006760E3" w:rsidRPr="000F48FD" w:rsidRDefault="006760E3" w:rsidP="00531D7E">
                          <w:pPr>
                            <w:pStyle w:val="Nzov"/>
                          </w:pPr>
                          <w:bookmarkStart w:id="24317" w:name="_Toc194412247"/>
                          <w:bookmarkStart w:id="24318" w:name="_Toc194423889"/>
                          <w:r w:rsidRPr="00CC7823">
                            <w:rPr>
                              <w:sz w:val="32"/>
                              <w:szCs w:val="32"/>
                            </w:rPr>
                            <w:t>Úvod</w:t>
                          </w:r>
                          <w:r w:rsidRPr="000F48FD">
                            <w:t>Obsah</w:t>
                          </w:r>
                          <w:bookmarkEnd w:id="24317"/>
                          <w:bookmarkEnd w:id="24318"/>
                        </w:p>
                        <w:p w:rsidR="006760E3" w:rsidRDefault="006760E3"/>
                        <w:p w:rsidR="006760E3" w:rsidRPr="000F48FD" w:rsidRDefault="006760E3" w:rsidP="00531D7E">
                          <w:pPr>
                            <w:pStyle w:val="Nzov"/>
                          </w:pPr>
                          <w:bookmarkStart w:id="24319" w:name="_Toc194412248"/>
                          <w:bookmarkStart w:id="24320" w:name="_Toc194423890"/>
                          <w:r w:rsidRPr="00CC7823">
                            <w:rPr>
                              <w:sz w:val="32"/>
                              <w:szCs w:val="32"/>
                            </w:rPr>
                            <w:t>Úvod</w:t>
                          </w:r>
                          <w:r w:rsidRPr="000F48FD">
                            <w:t>Obsah</w:t>
                          </w:r>
                          <w:bookmarkEnd w:id="24319"/>
                          <w:bookmarkEnd w:id="24320"/>
                        </w:p>
                        <w:p w:rsidR="006760E3" w:rsidRDefault="006760E3"/>
                        <w:p w:rsidR="006760E3" w:rsidRPr="000F48FD" w:rsidRDefault="006760E3" w:rsidP="00531D7E">
                          <w:pPr>
                            <w:pStyle w:val="Nzov"/>
                          </w:pPr>
                          <w:bookmarkStart w:id="24321" w:name="_Toc194412249"/>
                          <w:bookmarkStart w:id="24322" w:name="_Toc194423891"/>
                          <w:r w:rsidRPr="00CC7823">
                            <w:rPr>
                              <w:sz w:val="32"/>
                              <w:szCs w:val="32"/>
                            </w:rPr>
                            <w:t>Úvod</w:t>
                          </w:r>
                          <w:r w:rsidRPr="000F48FD">
                            <w:t>Obsah</w:t>
                          </w:r>
                          <w:bookmarkEnd w:id="24321"/>
                          <w:bookmarkEnd w:id="24322"/>
                        </w:p>
                        <w:p w:rsidR="006760E3" w:rsidRDefault="006760E3"/>
                        <w:p w:rsidR="006760E3" w:rsidRPr="000F48FD" w:rsidRDefault="006760E3" w:rsidP="00531D7E">
                          <w:pPr>
                            <w:pStyle w:val="Nzov"/>
                          </w:pPr>
                          <w:bookmarkStart w:id="24323" w:name="_Toc194412250"/>
                          <w:bookmarkStart w:id="24324" w:name="_Toc194423892"/>
                          <w:r w:rsidRPr="00CC7823">
                            <w:rPr>
                              <w:sz w:val="32"/>
                              <w:szCs w:val="32"/>
                            </w:rPr>
                            <w:t>Úvod</w:t>
                          </w:r>
                          <w:r w:rsidRPr="000F48FD">
                            <w:t>Obsah</w:t>
                          </w:r>
                          <w:bookmarkEnd w:id="24323"/>
                          <w:bookmarkEnd w:id="24324"/>
                        </w:p>
                        <w:p w:rsidR="006760E3" w:rsidRDefault="006760E3"/>
                        <w:p w:rsidR="006760E3" w:rsidRPr="000F48FD" w:rsidRDefault="006760E3" w:rsidP="00531D7E">
                          <w:pPr>
                            <w:pStyle w:val="Nzov"/>
                          </w:pPr>
                          <w:bookmarkStart w:id="24325" w:name="_Toc194412251"/>
                          <w:bookmarkStart w:id="24326" w:name="_Toc194423893"/>
                          <w:r w:rsidRPr="00CC7823">
                            <w:rPr>
                              <w:sz w:val="32"/>
                              <w:szCs w:val="32"/>
                            </w:rPr>
                            <w:t>Úvod</w:t>
                          </w:r>
                          <w:r w:rsidRPr="000F48FD">
                            <w:t>Obsah</w:t>
                          </w:r>
                          <w:bookmarkEnd w:id="24325"/>
                          <w:bookmarkEnd w:id="24326"/>
                        </w:p>
                        <w:p w:rsidR="006760E3" w:rsidRDefault="006760E3"/>
                        <w:p w:rsidR="006760E3" w:rsidRPr="000F48FD" w:rsidRDefault="006760E3" w:rsidP="00531D7E">
                          <w:pPr>
                            <w:pStyle w:val="Nzov"/>
                          </w:pPr>
                          <w:bookmarkStart w:id="24327" w:name="_Toc194412252"/>
                          <w:bookmarkStart w:id="24328" w:name="_Toc194423894"/>
                          <w:r w:rsidRPr="00CC7823">
                            <w:rPr>
                              <w:sz w:val="32"/>
                              <w:szCs w:val="32"/>
                            </w:rPr>
                            <w:t>Úvod</w:t>
                          </w:r>
                          <w:r w:rsidRPr="000F48FD">
                            <w:t>Obsah</w:t>
                          </w:r>
                          <w:bookmarkEnd w:id="24327"/>
                          <w:bookmarkEnd w:id="24328"/>
                        </w:p>
                        <w:p w:rsidR="006760E3" w:rsidRDefault="006760E3"/>
                        <w:p w:rsidR="006760E3" w:rsidRPr="000F48FD" w:rsidRDefault="006760E3" w:rsidP="00531D7E">
                          <w:pPr>
                            <w:pStyle w:val="Nzov"/>
                          </w:pPr>
                          <w:bookmarkStart w:id="24329" w:name="_Toc194412253"/>
                          <w:bookmarkStart w:id="24330" w:name="_Toc194423895"/>
                          <w:r w:rsidRPr="00CC7823">
                            <w:rPr>
                              <w:sz w:val="32"/>
                              <w:szCs w:val="32"/>
                            </w:rPr>
                            <w:t>Úvod</w:t>
                          </w:r>
                          <w:r w:rsidRPr="000F48FD">
                            <w:t>Obsah</w:t>
                          </w:r>
                          <w:bookmarkEnd w:id="24329"/>
                          <w:bookmarkEnd w:id="24330"/>
                        </w:p>
                        <w:p w:rsidR="006760E3" w:rsidRDefault="006760E3"/>
                        <w:p w:rsidR="006760E3" w:rsidRPr="000F48FD" w:rsidRDefault="006760E3" w:rsidP="00531D7E">
                          <w:pPr>
                            <w:pStyle w:val="Nzov"/>
                          </w:pPr>
                          <w:bookmarkStart w:id="24331" w:name="_Toc194412254"/>
                          <w:bookmarkStart w:id="24332" w:name="_Toc194423896"/>
                          <w:r w:rsidRPr="00CC7823">
                            <w:rPr>
                              <w:sz w:val="32"/>
                              <w:szCs w:val="32"/>
                            </w:rPr>
                            <w:t>Úvod</w:t>
                          </w:r>
                          <w:r w:rsidRPr="000F48FD">
                            <w:t>Obsah</w:t>
                          </w:r>
                          <w:bookmarkEnd w:id="24331"/>
                          <w:bookmarkEnd w:id="24332"/>
                        </w:p>
                        <w:p w:rsidR="006760E3" w:rsidRDefault="006760E3"/>
                        <w:p w:rsidR="006760E3" w:rsidRPr="000F48FD" w:rsidRDefault="006760E3" w:rsidP="00531D7E">
                          <w:pPr>
                            <w:pStyle w:val="Nzov"/>
                          </w:pPr>
                          <w:bookmarkStart w:id="24333" w:name="_Toc194412255"/>
                          <w:bookmarkStart w:id="24334" w:name="_Toc194423897"/>
                          <w:r w:rsidRPr="00CC7823">
                            <w:rPr>
                              <w:sz w:val="32"/>
                              <w:szCs w:val="32"/>
                            </w:rPr>
                            <w:t>Úvod</w:t>
                          </w:r>
                          <w:r w:rsidRPr="000F48FD">
                            <w:t>Obsah</w:t>
                          </w:r>
                          <w:bookmarkEnd w:id="24333"/>
                          <w:bookmarkEnd w:id="24334"/>
                        </w:p>
                        <w:p w:rsidR="006760E3" w:rsidRDefault="006760E3"/>
                        <w:p w:rsidR="006760E3" w:rsidRPr="000F48FD" w:rsidRDefault="006760E3" w:rsidP="00531D7E">
                          <w:pPr>
                            <w:pStyle w:val="Nzov"/>
                          </w:pPr>
                          <w:bookmarkStart w:id="24335" w:name="_Toc194412256"/>
                          <w:bookmarkStart w:id="24336" w:name="_Toc194423898"/>
                          <w:r w:rsidRPr="00CC7823">
                            <w:rPr>
                              <w:sz w:val="32"/>
                              <w:szCs w:val="32"/>
                            </w:rPr>
                            <w:t>Úvod</w:t>
                          </w:r>
                          <w:r w:rsidRPr="000F48FD">
                            <w:t>Obsah</w:t>
                          </w:r>
                          <w:bookmarkEnd w:id="24335"/>
                          <w:bookmarkEnd w:id="24336"/>
                        </w:p>
                        <w:p w:rsidR="006760E3" w:rsidRDefault="006760E3"/>
                        <w:p w:rsidR="006760E3" w:rsidRPr="000F48FD" w:rsidRDefault="006760E3" w:rsidP="00531D7E">
                          <w:pPr>
                            <w:pStyle w:val="Nzov"/>
                          </w:pPr>
                          <w:bookmarkStart w:id="24337" w:name="_Toc194412257"/>
                          <w:bookmarkStart w:id="24338" w:name="_Toc194423899"/>
                          <w:r w:rsidRPr="00CC7823">
                            <w:rPr>
                              <w:sz w:val="32"/>
                              <w:szCs w:val="32"/>
                            </w:rPr>
                            <w:t>Úvod</w:t>
                          </w:r>
                          <w:r w:rsidRPr="000F48FD">
                            <w:t>Obsah</w:t>
                          </w:r>
                          <w:bookmarkEnd w:id="24337"/>
                          <w:bookmarkEnd w:id="24338"/>
                        </w:p>
                        <w:p w:rsidR="006760E3" w:rsidRDefault="006760E3"/>
                        <w:p w:rsidR="006760E3" w:rsidRPr="000F48FD" w:rsidRDefault="006760E3" w:rsidP="00531D7E">
                          <w:pPr>
                            <w:pStyle w:val="Nzov"/>
                          </w:pPr>
                          <w:bookmarkStart w:id="24339" w:name="_Toc194412258"/>
                          <w:bookmarkStart w:id="24340" w:name="_Toc194423900"/>
                          <w:r w:rsidRPr="00CC7823">
                            <w:rPr>
                              <w:sz w:val="32"/>
                              <w:szCs w:val="32"/>
                            </w:rPr>
                            <w:t>Úvod</w:t>
                          </w:r>
                          <w:r w:rsidRPr="000F48FD">
                            <w:t>Obsah</w:t>
                          </w:r>
                          <w:bookmarkEnd w:id="24339"/>
                          <w:bookmarkEnd w:id="24340"/>
                        </w:p>
                        <w:p w:rsidR="006760E3" w:rsidRDefault="006760E3"/>
                        <w:p w:rsidR="006760E3" w:rsidRPr="000F48FD" w:rsidRDefault="006760E3" w:rsidP="00531D7E">
                          <w:pPr>
                            <w:pStyle w:val="Nzov"/>
                          </w:pPr>
                          <w:bookmarkStart w:id="24341" w:name="_Toc194412259"/>
                          <w:bookmarkStart w:id="24342" w:name="_Toc194423901"/>
                          <w:r w:rsidRPr="00CC7823">
                            <w:rPr>
                              <w:sz w:val="32"/>
                              <w:szCs w:val="32"/>
                            </w:rPr>
                            <w:t>Úvod</w:t>
                          </w:r>
                          <w:r w:rsidRPr="000F48FD">
                            <w:t>Obsah</w:t>
                          </w:r>
                          <w:bookmarkEnd w:id="24341"/>
                          <w:bookmarkEnd w:id="24342"/>
                        </w:p>
                        <w:p w:rsidR="006760E3" w:rsidRDefault="006760E3"/>
                        <w:p w:rsidR="006760E3" w:rsidRPr="000F48FD" w:rsidRDefault="006760E3" w:rsidP="00531D7E">
                          <w:pPr>
                            <w:pStyle w:val="Nzov"/>
                          </w:pPr>
                          <w:bookmarkStart w:id="24343" w:name="_Toc194412260"/>
                          <w:bookmarkStart w:id="24344" w:name="_Toc194423902"/>
                          <w:r w:rsidRPr="00CC7823">
                            <w:rPr>
                              <w:sz w:val="32"/>
                              <w:szCs w:val="32"/>
                            </w:rPr>
                            <w:t>Úvod</w:t>
                          </w:r>
                          <w:r w:rsidRPr="000F48FD">
                            <w:t>Obsah</w:t>
                          </w:r>
                          <w:bookmarkEnd w:id="24343"/>
                          <w:bookmarkEnd w:id="24344"/>
                        </w:p>
                        <w:p w:rsidR="006760E3" w:rsidRDefault="006760E3"/>
                        <w:p w:rsidR="006760E3" w:rsidRPr="000F48FD" w:rsidRDefault="006760E3" w:rsidP="00531D7E">
                          <w:pPr>
                            <w:pStyle w:val="Nzov"/>
                          </w:pPr>
                          <w:bookmarkStart w:id="24345" w:name="_Toc194412261"/>
                          <w:bookmarkStart w:id="24346" w:name="_Toc194423903"/>
                          <w:r w:rsidRPr="00CC7823">
                            <w:rPr>
                              <w:sz w:val="32"/>
                              <w:szCs w:val="32"/>
                            </w:rPr>
                            <w:t>Úvod</w:t>
                          </w:r>
                          <w:r w:rsidRPr="000F48FD">
                            <w:t>Obsah</w:t>
                          </w:r>
                          <w:bookmarkEnd w:id="24345"/>
                          <w:bookmarkEnd w:id="24346"/>
                        </w:p>
                        <w:p w:rsidR="006760E3" w:rsidRDefault="006760E3"/>
                        <w:p w:rsidR="006760E3" w:rsidRPr="000F48FD" w:rsidRDefault="006760E3" w:rsidP="00531D7E">
                          <w:pPr>
                            <w:pStyle w:val="Nzov"/>
                          </w:pPr>
                          <w:bookmarkStart w:id="24347" w:name="_Toc194412262"/>
                          <w:bookmarkStart w:id="24348" w:name="_Toc194423904"/>
                          <w:r w:rsidRPr="00CC7823">
                            <w:rPr>
                              <w:sz w:val="32"/>
                              <w:szCs w:val="32"/>
                            </w:rPr>
                            <w:t>Úvod</w:t>
                          </w:r>
                          <w:r w:rsidRPr="000F48FD">
                            <w:t>Obsah</w:t>
                          </w:r>
                          <w:bookmarkEnd w:id="24347"/>
                          <w:bookmarkEnd w:id="24348"/>
                        </w:p>
                        <w:p w:rsidR="006760E3" w:rsidRDefault="006760E3"/>
                        <w:p w:rsidR="006760E3" w:rsidRPr="000F48FD" w:rsidRDefault="006760E3" w:rsidP="00531D7E">
                          <w:pPr>
                            <w:pStyle w:val="Nzov"/>
                          </w:pPr>
                          <w:bookmarkStart w:id="24349" w:name="_Toc194412263"/>
                          <w:bookmarkStart w:id="24350" w:name="_Toc194423905"/>
                          <w:r w:rsidRPr="00CC7823">
                            <w:rPr>
                              <w:sz w:val="32"/>
                              <w:szCs w:val="32"/>
                            </w:rPr>
                            <w:t>Úvod</w:t>
                          </w:r>
                          <w:r w:rsidRPr="000F48FD">
                            <w:t>Obsah</w:t>
                          </w:r>
                          <w:bookmarkEnd w:id="24349"/>
                          <w:bookmarkEnd w:id="24350"/>
                        </w:p>
                        <w:p w:rsidR="006760E3" w:rsidRDefault="006760E3"/>
                        <w:p w:rsidR="006760E3" w:rsidRPr="000F48FD" w:rsidRDefault="006760E3" w:rsidP="00531D7E">
                          <w:pPr>
                            <w:pStyle w:val="Nzov"/>
                          </w:pPr>
                          <w:bookmarkStart w:id="24351" w:name="_Toc194412264"/>
                          <w:bookmarkStart w:id="24352" w:name="_Toc194423906"/>
                          <w:r w:rsidRPr="00CC7823">
                            <w:rPr>
                              <w:sz w:val="32"/>
                              <w:szCs w:val="32"/>
                            </w:rPr>
                            <w:t>Úvod</w:t>
                          </w:r>
                          <w:r w:rsidRPr="000F48FD">
                            <w:t>Obsah</w:t>
                          </w:r>
                          <w:bookmarkEnd w:id="24351"/>
                          <w:bookmarkEnd w:id="24352"/>
                        </w:p>
                        <w:p w:rsidR="006760E3" w:rsidRDefault="006760E3"/>
                        <w:p w:rsidR="006760E3" w:rsidRPr="000F48FD" w:rsidRDefault="006760E3" w:rsidP="00531D7E">
                          <w:pPr>
                            <w:pStyle w:val="Nzov"/>
                          </w:pPr>
                          <w:bookmarkStart w:id="24353" w:name="_Toc194412265"/>
                          <w:bookmarkStart w:id="24354" w:name="_Toc194423907"/>
                          <w:r w:rsidRPr="00CC7823">
                            <w:rPr>
                              <w:sz w:val="32"/>
                              <w:szCs w:val="32"/>
                            </w:rPr>
                            <w:t>Úvod</w:t>
                          </w:r>
                          <w:r w:rsidRPr="000F48FD">
                            <w:t>Obsah</w:t>
                          </w:r>
                          <w:bookmarkEnd w:id="24353"/>
                          <w:bookmarkEnd w:id="24354"/>
                        </w:p>
                        <w:p w:rsidR="006760E3" w:rsidRDefault="006760E3"/>
                        <w:p w:rsidR="006760E3" w:rsidRPr="000F48FD" w:rsidRDefault="006760E3" w:rsidP="00531D7E">
                          <w:pPr>
                            <w:pStyle w:val="Nzov"/>
                          </w:pPr>
                          <w:bookmarkStart w:id="24355" w:name="_Toc194412266"/>
                          <w:bookmarkStart w:id="24356" w:name="_Toc194423908"/>
                          <w:r w:rsidRPr="00CC7823">
                            <w:rPr>
                              <w:sz w:val="32"/>
                              <w:szCs w:val="32"/>
                            </w:rPr>
                            <w:t>Úvod</w:t>
                          </w:r>
                          <w:r w:rsidRPr="000F48FD">
                            <w:t>Obsah</w:t>
                          </w:r>
                          <w:bookmarkEnd w:id="24355"/>
                          <w:bookmarkEnd w:id="24356"/>
                        </w:p>
                        <w:p w:rsidR="006760E3" w:rsidRDefault="006760E3"/>
                        <w:p w:rsidR="006760E3" w:rsidRPr="000F48FD" w:rsidRDefault="006760E3" w:rsidP="00531D7E">
                          <w:pPr>
                            <w:pStyle w:val="Nzov"/>
                          </w:pPr>
                          <w:bookmarkStart w:id="24357" w:name="_Toc194412267"/>
                          <w:bookmarkStart w:id="24358" w:name="_Toc194423909"/>
                          <w:r w:rsidRPr="00CC7823">
                            <w:rPr>
                              <w:sz w:val="32"/>
                              <w:szCs w:val="32"/>
                            </w:rPr>
                            <w:t>Úvod</w:t>
                          </w:r>
                          <w:r w:rsidRPr="000F48FD">
                            <w:t>Obsah</w:t>
                          </w:r>
                          <w:bookmarkEnd w:id="24357"/>
                          <w:bookmarkEnd w:id="24358"/>
                        </w:p>
                        <w:p w:rsidR="006760E3" w:rsidRDefault="006760E3"/>
                        <w:p w:rsidR="006760E3" w:rsidRPr="000F48FD" w:rsidRDefault="006760E3" w:rsidP="00531D7E">
                          <w:pPr>
                            <w:pStyle w:val="Nzov"/>
                          </w:pPr>
                          <w:bookmarkStart w:id="24359" w:name="_Toc194412268"/>
                          <w:bookmarkStart w:id="24360" w:name="_Toc194423910"/>
                          <w:r w:rsidRPr="00CC7823">
                            <w:rPr>
                              <w:sz w:val="32"/>
                              <w:szCs w:val="32"/>
                            </w:rPr>
                            <w:t>Úvod</w:t>
                          </w:r>
                          <w:r w:rsidRPr="000F48FD">
                            <w:t>Obsah</w:t>
                          </w:r>
                          <w:bookmarkEnd w:id="24359"/>
                          <w:bookmarkEnd w:id="24360"/>
                        </w:p>
                        <w:p w:rsidR="006760E3" w:rsidRDefault="006760E3"/>
                        <w:p w:rsidR="006760E3" w:rsidRPr="000F48FD" w:rsidRDefault="006760E3" w:rsidP="00531D7E">
                          <w:pPr>
                            <w:pStyle w:val="Nzov"/>
                          </w:pPr>
                          <w:bookmarkStart w:id="24361" w:name="_Toc194412269"/>
                          <w:bookmarkStart w:id="24362" w:name="_Toc194423911"/>
                          <w:r w:rsidRPr="00CC7823">
                            <w:rPr>
                              <w:sz w:val="32"/>
                              <w:szCs w:val="32"/>
                            </w:rPr>
                            <w:t>Úvod</w:t>
                          </w:r>
                          <w:r w:rsidRPr="000F48FD">
                            <w:t>Obsah</w:t>
                          </w:r>
                          <w:bookmarkEnd w:id="24361"/>
                          <w:bookmarkEnd w:id="24362"/>
                        </w:p>
                        <w:p w:rsidR="006760E3" w:rsidRDefault="006760E3"/>
                        <w:p w:rsidR="006760E3" w:rsidRPr="000F48FD" w:rsidRDefault="006760E3" w:rsidP="00531D7E">
                          <w:pPr>
                            <w:pStyle w:val="Nzov"/>
                          </w:pPr>
                          <w:bookmarkStart w:id="24363" w:name="_Toc194412270"/>
                          <w:bookmarkStart w:id="24364" w:name="_Toc194423912"/>
                          <w:r w:rsidRPr="00CC7823">
                            <w:rPr>
                              <w:sz w:val="32"/>
                              <w:szCs w:val="32"/>
                            </w:rPr>
                            <w:t>Úvod</w:t>
                          </w:r>
                          <w:r w:rsidRPr="000F48FD">
                            <w:t>Obsah</w:t>
                          </w:r>
                          <w:bookmarkEnd w:id="24363"/>
                          <w:bookmarkEnd w:id="24364"/>
                        </w:p>
                        <w:p w:rsidR="006760E3" w:rsidRDefault="006760E3"/>
                        <w:p w:rsidR="006760E3" w:rsidRPr="000F48FD" w:rsidRDefault="006760E3" w:rsidP="00531D7E">
                          <w:pPr>
                            <w:pStyle w:val="Nzov"/>
                          </w:pPr>
                          <w:bookmarkStart w:id="24365" w:name="_Toc194412271"/>
                          <w:bookmarkStart w:id="24366" w:name="_Toc194423913"/>
                          <w:r w:rsidRPr="00CC7823">
                            <w:rPr>
                              <w:sz w:val="32"/>
                              <w:szCs w:val="32"/>
                            </w:rPr>
                            <w:t>Úvod</w:t>
                          </w:r>
                          <w:r w:rsidRPr="000F48FD">
                            <w:t>Obsah</w:t>
                          </w:r>
                          <w:bookmarkEnd w:id="24365"/>
                          <w:bookmarkEnd w:id="24366"/>
                        </w:p>
                        <w:p w:rsidR="006760E3" w:rsidRDefault="006760E3"/>
                        <w:p w:rsidR="006760E3" w:rsidRPr="000F48FD" w:rsidRDefault="006760E3" w:rsidP="00531D7E">
                          <w:pPr>
                            <w:pStyle w:val="Nzov"/>
                          </w:pPr>
                          <w:bookmarkStart w:id="24367" w:name="_Toc194412272"/>
                          <w:bookmarkStart w:id="24368" w:name="_Toc194423914"/>
                          <w:r w:rsidRPr="00CC7823">
                            <w:rPr>
                              <w:sz w:val="32"/>
                              <w:szCs w:val="32"/>
                            </w:rPr>
                            <w:t>Úvod</w:t>
                          </w:r>
                          <w:r w:rsidRPr="000F48FD">
                            <w:t>Obsah</w:t>
                          </w:r>
                          <w:bookmarkEnd w:id="24367"/>
                          <w:bookmarkEnd w:id="24368"/>
                        </w:p>
                        <w:p w:rsidR="006760E3" w:rsidRDefault="006760E3"/>
                        <w:p w:rsidR="006760E3" w:rsidRPr="000F48FD" w:rsidRDefault="006760E3" w:rsidP="00531D7E">
                          <w:pPr>
                            <w:pStyle w:val="Nzov"/>
                          </w:pPr>
                          <w:bookmarkStart w:id="24369" w:name="_Toc194412273"/>
                          <w:bookmarkStart w:id="24370" w:name="_Toc194423915"/>
                          <w:r w:rsidRPr="00CC7823">
                            <w:rPr>
                              <w:sz w:val="32"/>
                              <w:szCs w:val="32"/>
                            </w:rPr>
                            <w:t>Úvod</w:t>
                          </w:r>
                          <w:r w:rsidRPr="000F48FD">
                            <w:t>Obsah</w:t>
                          </w:r>
                          <w:bookmarkEnd w:id="24369"/>
                          <w:bookmarkEnd w:id="24370"/>
                        </w:p>
                        <w:p w:rsidR="006760E3" w:rsidRDefault="006760E3"/>
                        <w:p w:rsidR="006760E3" w:rsidRPr="000F48FD" w:rsidRDefault="006760E3" w:rsidP="00531D7E">
                          <w:pPr>
                            <w:pStyle w:val="Nzov"/>
                          </w:pPr>
                          <w:bookmarkStart w:id="24371" w:name="_Toc194412274"/>
                          <w:bookmarkStart w:id="24372" w:name="_Toc194423916"/>
                          <w:r w:rsidRPr="00CC7823">
                            <w:rPr>
                              <w:sz w:val="32"/>
                              <w:szCs w:val="32"/>
                            </w:rPr>
                            <w:t>Úvod</w:t>
                          </w:r>
                          <w:r w:rsidRPr="000F48FD">
                            <w:t>Obsah</w:t>
                          </w:r>
                          <w:bookmarkEnd w:id="24371"/>
                          <w:bookmarkEnd w:id="24372"/>
                        </w:p>
                        <w:p w:rsidR="006760E3" w:rsidRDefault="006760E3"/>
                        <w:p w:rsidR="006760E3" w:rsidRPr="000F48FD" w:rsidRDefault="006760E3" w:rsidP="00531D7E">
                          <w:pPr>
                            <w:pStyle w:val="Nzov"/>
                          </w:pPr>
                          <w:bookmarkStart w:id="24373" w:name="_Toc194412275"/>
                          <w:bookmarkStart w:id="24374" w:name="_Toc194423917"/>
                          <w:r w:rsidRPr="00CC7823">
                            <w:rPr>
                              <w:sz w:val="32"/>
                              <w:szCs w:val="32"/>
                            </w:rPr>
                            <w:t>Úvod</w:t>
                          </w:r>
                          <w:r w:rsidRPr="000F48FD">
                            <w:t>Obsah</w:t>
                          </w:r>
                          <w:bookmarkEnd w:id="24373"/>
                          <w:bookmarkEnd w:id="24374"/>
                        </w:p>
                        <w:p w:rsidR="006760E3" w:rsidRDefault="006760E3"/>
                        <w:p w:rsidR="006760E3" w:rsidRPr="000F48FD" w:rsidRDefault="006760E3" w:rsidP="00531D7E">
                          <w:pPr>
                            <w:pStyle w:val="Nzov"/>
                          </w:pPr>
                          <w:bookmarkStart w:id="24375" w:name="_Toc194412276"/>
                          <w:bookmarkStart w:id="24376" w:name="_Toc194423918"/>
                          <w:r w:rsidRPr="00CC7823">
                            <w:rPr>
                              <w:sz w:val="32"/>
                              <w:szCs w:val="32"/>
                            </w:rPr>
                            <w:t>Úvod</w:t>
                          </w:r>
                          <w:r w:rsidRPr="000F48FD">
                            <w:t>Obsah</w:t>
                          </w:r>
                          <w:bookmarkEnd w:id="24375"/>
                          <w:bookmarkEnd w:id="24376"/>
                        </w:p>
                        <w:p w:rsidR="006760E3" w:rsidRDefault="006760E3"/>
                        <w:p w:rsidR="006760E3" w:rsidRPr="000F48FD" w:rsidRDefault="006760E3" w:rsidP="00531D7E">
                          <w:pPr>
                            <w:pStyle w:val="Nzov"/>
                          </w:pPr>
                          <w:bookmarkStart w:id="24377" w:name="_Toc194412277"/>
                          <w:bookmarkStart w:id="24378" w:name="_Toc194423919"/>
                          <w:r w:rsidRPr="00CC7823">
                            <w:rPr>
                              <w:sz w:val="32"/>
                              <w:szCs w:val="32"/>
                            </w:rPr>
                            <w:t>Úvod</w:t>
                          </w:r>
                          <w:r w:rsidRPr="000F48FD">
                            <w:t>Obsah</w:t>
                          </w:r>
                          <w:bookmarkEnd w:id="24377"/>
                          <w:bookmarkEnd w:id="24378"/>
                        </w:p>
                        <w:p w:rsidR="006760E3" w:rsidRDefault="006760E3"/>
                        <w:p w:rsidR="006760E3" w:rsidRPr="000F48FD" w:rsidRDefault="006760E3" w:rsidP="00531D7E">
                          <w:pPr>
                            <w:pStyle w:val="Nzov"/>
                          </w:pPr>
                          <w:bookmarkStart w:id="24379" w:name="_Toc194412278"/>
                          <w:bookmarkStart w:id="24380" w:name="_Toc194423920"/>
                          <w:r w:rsidRPr="00CC7823">
                            <w:rPr>
                              <w:sz w:val="32"/>
                              <w:szCs w:val="32"/>
                            </w:rPr>
                            <w:t>Úvod</w:t>
                          </w:r>
                          <w:r w:rsidRPr="000F48FD">
                            <w:t>Obsah</w:t>
                          </w:r>
                          <w:bookmarkEnd w:id="24379"/>
                          <w:bookmarkEnd w:id="24380"/>
                        </w:p>
                        <w:p w:rsidR="006760E3" w:rsidRDefault="006760E3"/>
                        <w:p w:rsidR="006760E3" w:rsidRPr="000F48FD" w:rsidRDefault="006760E3" w:rsidP="00531D7E">
                          <w:pPr>
                            <w:pStyle w:val="Nzov"/>
                          </w:pPr>
                          <w:bookmarkStart w:id="24381" w:name="_Toc194412279"/>
                          <w:bookmarkStart w:id="24382" w:name="_Toc194423921"/>
                          <w:r w:rsidRPr="00CC7823">
                            <w:rPr>
                              <w:sz w:val="32"/>
                              <w:szCs w:val="32"/>
                            </w:rPr>
                            <w:t>Úvod</w:t>
                          </w:r>
                          <w:r w:rsidRPr="000F48FD">
                            <w:t>Obsah</w:t>
                          </w:r>
                          <w:bookmarkEnd w:id="24381"/>
                          <w:bookmarkEnd w:id="24382"/>
                        </w:p>
                        <w:p w:rsidR="006760E3" w:rsidRDefault="006760E3"/>
                        <w:p w:rsidR="006760E3" w:rsidRPr="000F48FD" w:rsidRDefault="006760E3" w:rsidP="00531D7E">
                          <w:pPr>
                            <w:pStyle w:val="Nzov"/>
                          </w:pPr>
                          <w:bookmarkStart w:id="24383" w:name="_Toc194412280"/>
                          <w:bookmarkStart w:id="24384" w:name="_Toc194423922"/>
                          <w:r w:rsidRPr="00CC7823">
                            <w:rPr>
                              <w:sz w:val="32"/>
                              <w:szCs w:val="32"/>
                            </w:rPr>
                            <w:t>Úvod</w:t>
                          </w:r>
                          <w:r w:rsidRPr="000F48FD">
                            <w:t>Obsah</w:t>
                          </w:r>
                          <w:bookmarkEnd w:id="24383"/>
                          <w:bookmarkEnd w:id="24384"/>
                        </w:p>
                        <w:p w:rsidR="006760E3" w:rsidRDefault="006760E3"/>
                        <w:p w:rsidR="006760E3" w:rsidRPr="000F48FD" w:rsidRDefault="006760E3" w:rsidP="00531D7E">
                          <w:pPr>
                            <w:pStyle w:val="Nzov"/>
                          </w:pPr>
                          <w:bookmarkStart w:id="24385" w:name="_Toc194412281"/>
                          <w:bookmarkStart w:id="24386" w:name="_Toc194423923"/>
                          <w:r w:rsidRPr="00CC7823">
                            <w:rPr>
                              <w:sz w:val="32"/>
                              <w:szCs w:val="32"/>
                            </w:rPr>
                            <w:t>Úvod</w:t>
                          </w:r>
                          <w:r w:rsidRPr="000F48FD">
                            <w:t>Obsah</w:t>
                          </w:r>
                          <w:bookmarkEnd w:id="24385"/>
                          <w:bookmarkEnd w:id="24386"/>
                        </w:p>
                        <w:p w:rsidR="006760E3" w:rsidRDefault="006760E3"/>
                        <w:p w:rsidR="006760E3" w:rsidRPr="000F48FD" w:rsidRDefault="006760E3" w:rsidP="00531D7E">
                          <w:pPr>
                            <w:pStyle w:val="Nzov"/>
                          </w:pPr>
                          <w:bookmarkStart w:id="24387" w:name="_Toc194412282"/>
                          <w:bookmarkStart w:id="24388" w:name="_Toc194423924"/>
                          <w:r w:rsidRPr="00CC7823">
                            <w:rPr>
                              <w:sz w:val="32"/>
                              <w:szCs w:val="32"/>
                            </w:rPr>
                            <w:t>Úvod</w:t>
                          </w:r>
                          <w:r w:rsidRPr="000F48FD">
                            <w:t>Obsah</w:t>
                          </w:r>
                          <w:bookmarkEnd w:id="24387"/>
                          <w:bookmarkEnd w:id="24388"/>
                        </w:p>
                        <w:p w:rsidR="006760E3" w:rsidRDefault="006760E3"/>
                        <w:p w:rsidR="006760E3" w:rsidRPr="000F48FD" w:rsidRDefault="006760E3" w:rsidP="00531D7E">
                          <w:pPr>
                            <w:pStyle w:val="Nzov"/>
                          </w:pPr>
                          <w:bookmarkStart w:id="24389" w:name="_Toc194412283"/>
                          <w:bookmarkStart w:id="24390" w:name="_Toc194423925"/>
                          <w:r w:rsidRPr="00CC7823">
                            <w:rPr>
                              <w:sz w:val="32"/>
                              <w:szCs w:val="32"/>
                            </w:rPr>
                            <w:t>Úvod</w:t>
                          </w:r>
                          <w:r w:rsidRPr="000F48FD">
                            <w:t>Obsah</w:t>
                          </w:r>
                          <w:bookmarkEnd w:id="24389"/>
                          <w:bookmarkEnd w:id="24390"/>
                        </w:p>
                        <w:p w:rsidR="006760E3" w:rsidRDefault="006760E3"/>
                        <w:p w:rsidR="006760E3" w:rsidRPr="000F48FD" w:rsidRDefault="006760E3" w:rsidP="00531D7E">
                          <w:pPr>
                            <w:pStyle w:val="Nzov"/>
                          </w:pPr>
                          <w:bookmarkStart w:id="24391" w:name="_Toc194412284"/>
                          <w:bookmarkStart w:id="24392" w:name="_Toc194423926"/>
                          <w:r w:rsidRPr="00CC7823">
                            <w:rPr>
                              <w:sz w:val="32"/>
                              <w:szCs w:val="32"/>
                            </w:rPr>
                            <w:t>Úvod</w:t>
                          </w:r>
                          <w:r w:rsidRPr="000F48FD">
                            <w:t>Obsah</w:t>
                          </w:r>
                          <w:bookmarkEnd w:id="24391"/>
                          <w:bookmarkEnd w:id="24392"/>
                        </w:p>
                        <w:p w:rsidR="006760E3" w:rsidRDefault="006760E3"/>
                        <w:p w:rsidR="006760E3" w:rsidRPr="000F48FD" w:rsidRDefault="006760E3" w:rsidP="00531D7E">
                          <w:pPr>
                            <w:pStyle w:val="Nzov"/>
                          </w:pPr>
                          <w:bookmarkStart w:id="24393" w:name="_Toc194412285"/>
                          <w:bookmarkStart w:id="24394" w:name="_Toc194423927"/>
                          <w:r w:rsidRPr="00CC7823">
                            <w:rPr>
                              <w:sz w:val="32"/>
                              <w:szCs w:val="32"/>
                            </w:rPr>
                            <w:t>Úvod</w:t>
                          </w:r>
                          <w:r w:rsidRPr="000F48FD">
                            <w:t>Obsah</w:t>
                          </w:r>
                          <w:bookmarkEnd w:id="24393"/>
                          <w:bookmarkEnd w:id="24394"/>
                        </w:p>
                        <w:p w:rsidR="006760E3" w:rsidRDefault="006760E3"/>
                        <w:p w:rsidR="006760E3" w:rsidRPr="000F48FD" w:rsidRDefault="006760E3" w:rsidP="00531D7E">
                          <w:pPr>
                            <w:pStyle w:val="Nzov"/>
                          </w:pPr>
                          <w:bookmarkStart w:id="24395" w:name="_Toc194412286"/>
                          <w:bookmarkStart w:id="24396" w:name="_Toc194423928"/>
                          <w:r w:rsidRPr="00CC7823">
                            <w:rPr>
                              <w:sz w:val="32"/>
                              <w:szCs w:val="32"/>
                            </w:rPr>
                            <w:t>Úvod</w:t>
                          </w:r>
                          <w:r w:rsidRPr="000F48FD">
                            <w:t>Obsah</w:t>
                          </w:r>
                          <w:bookmarkEnd w:id="24395"/>
                          <w:bookmarkEnd w:id="24396"/>
                        </w:p>
                        <w:p w:rsidR="006760E3" w:rsidRDefault="006760E3"/>
                        <w:p w:rsidR="006760E3" w:rsidRPr="000F48FD" w:rsidRDefault="006760E3" w:rsidP="00531D7E">
                          <w:pPr>
                            <w:pStyle w:val="Nzov"/>
                          </w:pPr>
                          <w:bookmarkStart w:id="24397" w:name="_Toc194412287"/>
                          <w:bookmarkStart w:id="24398" w:name="_Toc194423929"/>
                          <w:r w:rsidRPr="00CC7823">
                            <w:rPr>
                              <w:sz w:val="32"/>
                              <w:szCs w:val="32"/>
                            </w:rPr>
                            <w:t>Úvod</w:t>
                          </w:r>
                          <w:r w:rsidRPr="000F48FD">
                            <w:t>Obsah</w:t>
                          </w:r>
                          <w:bookmarkEnd w:id="24397"/>
                          <w:bookmarkEnd w:id="24398"/>
                        </w:p>
                        <w:p w:rsidR="006760E3" w:rsidRDefault="006760E3"/>
                        <w:p w:rsidR="006760E3" w:rsidRPr="000F48FD" w:rsidRDefault="006760E3" w:rsidP="00531D7E">
                          <w:pPr>
                            <w:pStyle w:val="Nzov"/>
                          </w:pPr>
                          <w:bookmarkStart w:id="24399" w:name="_Toc194412288"/>
                          <w:bookmarkStart w:id="24400" w:name="_Toc194423930"/>
                          <w:r w:rsidRPr="00CC7823">
                            <w:rPr>
                              <w:sz w:val="32"/>
                              <w:szCs w:val="32"/>
                            </w:rPr>
                            <w:t>Úvod</w:t>
                          </w:r>
                          <w:r w:rsidRPr="000F48FD">
                            <w:t>Obsah</w:t>
                          </w:r>
                          <w:bookmarkEnd w:id="24399"/>
                          <w:bookmarkEnd w:id="24400"/>
                        </w:p>
                        <w:p w:rsidR="006760E3" w:rsidRDefault="006760E3"/>
                        <w:p w:rsidR="006760E3" w:rsidRPr="000F48FD" w:rsidRDefault="006760E3" w:rsidP="00531D7E">
                          <w:pPr>
                            <w:pStyle w:val="Nzov"/>
                          </w:pPr>
                          <w:bookmarkStart w:id="24401" w:name="_Toc194412289"/>
                          <w:bookmarkStart w:id="24402" w:name="_Toc194423931"/>
                          <w:r w:rsidRPr="00CC7823">
                            <w:rPr>
                              <w:sz w:val="32"/>
                              <w:szCs w:val="32"/>
                            </w:rPr>
                            <w:t>Úvod</w:t>
                          </w:r>
                          <w:r w:rsidRPr="000F48FD">
                            <w:t>Obsah</w:t>
                          </w:r>
                          <w:bookmarkEnd w:id="24401"/>
                          <w:bookmarkEnd w:id="24402"/>
                        </w:p>
                        <w:p w:rsidR="006760E3" w:rsidRDefault="006760E3"/>
                        <w:p w:rsidR="006760E3" w:rsidRPr="000F48FD" w:rsidRDefault="006760E3" w:rsidP="00531D7E">
                          <w:pPr>
                            <w:pStyle w:val="Nzov"/>
                          </w:pPr>
                          <w:bookmarkStart w:id="24403" w:name="_Toc194412290"/>
                          <w:bookmarkStart w:id="24404" w:name="_Toc194423932"/>
                          <w:r w:rsidRPr="00CC7823">
                            <w:rPr>
                              <w:sz w:val="32"/>
                              <w:szCs w:val="32"/>
                            </w:rPr>
                            <w:t>Úvod</w:t>
                          </w:r>
                          <w:r w:rsidRPr="000F48FD">
                            <w:t>Obsah</w:t>
                          </w:r>
                          <w:bookmarkEnd w:id="24403"/>
                          <w:bookmarkEnd w:id="24404"/>
                        </w:p>
                        <w:p w:rsidR="006760E3" w:rsidRDefault="006760E3"/>
                        <w:p w:rsidR="006760E3" w:rsidRPr="000F48FD" w:rsidRDefault="006760E3" w:rsidP="00531D7E">
                          <w:pPr>
                            <w:pStyle w:val="Nzov"/>
                          </w:pPr>
                          <w:bookmarkStart w:id="24405" w:name="_Toc194412291"/>
                          <w:bookmarkStart w:id="24406" w:name="_Toc194423933"/>
                          <w:r w:rsidRPr="00CC7823">
                            <w:rPr>
                              <w:sz w:val="32"/>
                              <w:szCs w:val="32"/>
                            </w:rPr>
                            <w:t>Úvod</w:t>
                          </w:r>
                          <w:r w:rsidRPr="000F48FD">
                            <w:t>Obsah</w:t>
                          </w:r>
                          <w:bookmarkEnd w:id="24405"/>
                          <w:bookmarkEnd w:id="24406"/>
                        </w:p>
                        <w:p w:rsidR="006760E3" w:rsidRDefault="006760E3"/>
                        <w:p w:rsidR="006760E3" w:rsidRPr="000F48FD" w:rsidRDefault="006760E3" w:rsidP="00531D7E">
                          <w:pPr>
                            <w:pStyle w:val="Nzov"/>
                          </w:pPr>
                          <w:bookmarkStart w:id="24407" w:name="_Toc194412292"/>
                          <w:bookmarkStart w:id="24408" w:name="_Toc194423934"/>
                          <w:r w:rsidRPr="00CC7823">
                            <w:rPr>
                              <w:sz w:val="32"/>
                              <w:szCs w:val="32"/>
                            </w:rPr>
                            <w:t>Úvod</w:t>
                          </w:r>
                          <w:r w:rsidRPr="000F48FD">
                            <w:t>Obsah</w:t>
                          </w:r>
                          <w:bookmarkEnd w:id="24407"/>
                          <w:bookmarkEnd w:id="24408"/>
                        </w:p>
                        <w:p w:rsidR="006760E3" w:rsidRDefault="006760E3"/>
                        <w:p w:rsidR="006760E3" w:rsidRPr="000F48FD" w:rsidRDefault="006760E3" w:rsidP="00531D7E">
                          <w:pPr>
                            <w:pStyle w:val="Nzov"/>
                          </w:pPr>
                          <w:bookmarkStart w:id="24409" w:name="_Toc194412293"/>
                          <w:bookmarkStart w:id="24410" w:name="_Toc194423935"/>
                          <w:r w:rsidRPr="00CC7823">
                            <w:rPr>
                              <w:sz w:val="32"/>
                              <w:szCs w:val="32"/>
                            </w:rPr>
                            <w:t>Úvod</w:t>
                          </w:r>
                          <w:r w:rsidRPr="000F48FD">
                            <w:t>Obsah</w:t>
                          </w:r>
                          <w:bookmarkEnd w:id="24409"/>
                          <w:bookmarkEnd w:id="24410"/>
                        </w:p>
                        <w:p w:rsidR="006760E3" w:rsidRDefault="006760E3"/>
                        <w:p w:rsidR="006760E3" w:rsidRPr="000F48FD" w:rsidRDefault="006760E3" w:rsidP="00531D7E">
                          <w:pPr>
                            <w:pStyle w:val="Nzov"/>
                          </w:pPr>
                          <w:bookmarkStart w:id="24411" w:name="_Toc194412294"/>
                          <w:bookmarkStart w:id="24412" w:name="_Toc194423936"/>
                          <w:r w:rsidRPr="00CC7823">
                            <w:rPr>
                              <w:sz w:val="32"/>
                              <w:szCs w:val="32"/>
                            </w:rPr>
                            <w:t>Úvod</w:t>
                          </w:r>
                          <w:r w:rsidRPr="000F48FD">
                            <w:t>Obsah</w:t>
                          </w:r>
                          <w:bookmarkEnd w:id="24411"/>
                          <w:bookmarkEnd w:id="24412"/>
                        </w:p>
                        <w:p w:rsidR="006760E3" w:rsidRDefault="006760E3"/>
                        <w:p w:rsidR="006760E3" w:rsidRPr="000F48FD" w:rsidRDefault="006760E3" w:rsidP="00531D7E">
                          <w:pPr>
                            <w:pStyle w:val="Nzov"/>
                          </w:pPr>
                          <w:bookmarkStart w:id="24413" w:name="_Toc194412295"/>
                          <w:bookmarkStart w:id="24414" w:name="_Toc194423937"/>
                          <w:r w:rsidRPr="00CC7823">
                            <w:rPr>
                              <w:sz w:val="32"/>
                              <w:szCs w:val="32"/>
                            </w:rPr>
                            <w:t>Úvod</w:t>
                          </w:r>
                          <w:r w:rsidRPr="000F48FD">
                            <w:t>Obsah</w:t>
                          </w:r>
                          <w:bookmarkEnd w:id="24413"/>
                          <w:bookmarkEnd w:id="24414"/>
                        </w:p>
                        <w:p w:rsidR="006760E3" w:rsidRDefault="006760E3"/>
                        <w:p w:rsidR="006760E3" w:rsidRPr="000F48FD" w:rsidRDefault="006760E3" w:rsidP="00531D7E">
                          <w:pPr>
                            <w:pStyle w:val="Nzov"/>
                          </w:pPr>
                          <w:bookmarkStart w:id="24415" w:name="_Toc194412296"/>
                          <w:bookmarkStart w:id="24416" w:name="_Toc194423938"/>
                          <w:r w:rsidRPr="00CC7823">
                            <w:rPr>
                              <w:sz w:val="32"/>
                              <w:szCs w:val="32"/>
                            </w:rPr>
                            <w:t>Úvod</w:t>
                          </w:r>
                          <w:r w:rsidRPr="000F48FD">
                            <w:t>Obsah</w:t>
                          </w:r>
                          <w:bookmarkEnd w:id="24415"/>
                          <w:bookmarkEnd w:id="24416"/>
                        </w:p>
                        <w:p w:rsidR="006760E3" w:rsidRDefault="006760E3"/>
                        <w:p w:rsidR="006760E3" w:rsidRPr="000F48FD" w:rsidRDefault="006760E3" w:rsidP="00531D7E">
                          <w:pPr>
                            <w:pStyle w:val="Nzov"/>
                          </w:pPr>
                          <w:bookmarkStart w:id="24417" w:name="_Toc194412297"/>
                          <w:bookmarkStart w:id="24418" w:name="_Toc194423939"/>
                          <w:r w:rsidRPr="00CC7823">
                            <w:rPr>
                              <w:sz w:val="32"/>
                              <w:szCs w:val="32"/>
                            </w:rPr>
                            <w:t>Úvod</w:t>
                          </w:r>
                          <w:r w:rsidRPr="000F48FD">
                            <w:t>Obsah</w:t>
                          </w:r>
                          <w:bookmarkEnd w:id="24417"/>
                          <w:bookmarkEnd w:id="24418"/>
                        </w:p>
                        <w:p w:rsidR="006760E3" w:rsidRDefault="006760E3"/>
                        <w:p w:rsidR="006760E3" w:rsidRPr="000F48FD" w:rsidRDefault="006760E3" w:rsidP="00531D7E">
                          <w:pPr>
                            <w:pStyle w:val="Nzov"/>
                          </w:pPr>
                          <w:bookmarkStart w:id="24419" w:name="_Toc194412298"/>
                          <w:bookmarkStart w:id="24420" w:name="_Toc194423940"/>
                          <w:r w:rsidRPr="00CC7823">
                            <w:rPr>
                              <w:sz w:val="32"/>
                              <w:szCs w:val="32"/>
                            </w:rPr>
                            <w:t>Úvod</w:t>
                          </w:r>
                          <w:r w:rsidRPr="000F48FD">
                            <w:t>Obsah</w:t>
                          </w:r>
                          <w:bookmarkEnd w:id="24419"/>
                          <w:bookmarkEnd w:id="24420"/>
                        </w:p>
                        <w:p w:rsidR="006760E3" w:rsidRDefault="006760E3"/>
                        <w:p w:rsidR="006760E3" w:rsidRPr="000F48FD" w:rsidRDefault="006760E3" w:rsidP="00531D7E">
                          <w:pPr>
                            <w:pStyle w:val="Nzov"/>
                          </w:pPr>
                          <w:bookmarkStart w:id="24421" w:name="_Toc194412299"/>
                          <w:bookmarkStart w:id="24422" w:name="_Toc194423941"/>
                          <w:r w:rsidRPr="00CC7823">
                            <w:rPr>
                              <w:sz w:val="32"/>
                              <w:szCs w:val="32"/>
                            </w:rPr>
                            <w:t>Úvod</w:t>
                          </w:r>
                          <w:r w:rsidRPr="000F48FD">
                            <w:t>Obsah</w:t>
                          </w:r>
                          <w:bookmarkEnd w:id="24421"/>
                          <w:bookmarkEnd w:id="24422"/>
                        </w:p>
                        <w:p w:rsidR="006760E3" w:rsidRDefault="006760E3"/>
                        <w:p w:rsidR="006760E3" w:rsidRPr="000F48FD" w:rsidRDefault="006760E3" w:rsidP="00531D7E">
                          <w:pPr>
                            <w:pStyle w:val="Nzov"/>
                          </w:pPr>
                          <w:bookmarkStart w:id="24423" w:name="_Toc194412300"/>
                          <w:bookmarkStart w:id="24424" w:name="_Toc194423942"/>
                          <w:r w:rsidRPr="00CC7823">
                            <w:rPr>
                              <w:sz w:val="32"/>
                              <w:szCs w:val="32"/>
                            </w:rPr>
                            <w:t>Úvod</w:t>
                          </w:r>
                          <w:r w:rsidRPr="000F48FD">
                            <w:t>Obsah</w:t>
                          </w:r>
                          <w:bookmarkEnd w:id="24423"/>
                          <w:bookmarkEnd w:id="24424"/>
                        </w:p>
                        <w:p w:rsidR="006760E3" w:rsidRDefault="006760E3"/>
                        <w:p w:rsidR="006760E3" w:rsidRPr="000F48FD" w:rsidRDefault="006760E3" w:rsidP="00531D7E">
                          <w:pPr>
                            <w:pStyle w:val="Nzov"/>
                          </w:pPr>
                          <w:bookmarkStart w:id="24425" w:name="_Toc194412301"/>
                          <w:bookmarkStart w:id="24426" w:name="_Toc194423943"/>
                          <w:r w:rsidRPr="00CC7823">
                            <w:rPr>
                              <w:sz w:val="32"/>
                              <w:szCs w:val="32"/>
                            </w:rPr>
                            <w:t>Úvod</w:t>
                          </w:r>
                          <w:r w:rsidRPr="000F48FD">
                            <w:t>Obsah</w:t>
                          </w:r>
                          <w:bookmarkEnd w:id="24425"/>
                          <w:bookmarkEnd w:id="24426"/>
                        </w:p>
                        <w:p w:rsidR="006760E3" w:rsidRDefault="006760E3"/>
                        <w:p w:rsidR="006760E3" w:rsidRPr="000F48FD" w:rsidRDefault="006760E3" w:rsidP="00531D7E">
                          <w:pPr>
                            <w:pStyle w:val="Nzov"/>
                          </w:pPr>
                          <w:bookmarkStart w:id="24427" w:name="_Toc194412302"/>
                          <w:bookmarkStart w:id="24428" w:name="_Toc194423944"/>
                          <w:r w:rsidRPr="00CC7823">
                            <w:rPr>
                              <w:sz w:val="32"/>
                              <w:szCs w:val="32"/>
                            </w:rPr>
                            <w:t>Úvod</w:t>
                          </w:r>
                          <w:r w:rsidRPr="000F48FD">
                            <w:t>Obsah</w:t>
                          </w:r>
                          <w:bookmarkEnd w:id="24427"/>
                          <w:bookmarkEnd w:id="24428"/>
                        </w:p>
                        <w:p w:rsidR="006760E3" w:rsidRDefault="006760E3"/>
                        <w:p w:rsidR="006760E3" w:rsidRPr="000F48FD" w:rsidRDefault="006760E3" w:rsidP="00531D7E">
                          <w:pPr>
                            <w:pStyle w:val="Nzov"/>
                          </w:pPr>
                          <w:bookmarkStart w:id="24429" w:name="_Toc194412303"/>
                          <w:bookmarkStart w:id="24430" w:name="_Toc194423945"/>
                          <w:r w:rsidRPr="00CC7823">
                            <w:rPr>
                              <w:sz w:val="32"/>
                              <w:szCs w:val="32"/>
                            </w:rPr>
                            <w:t>Úvod</w:t>
                          </w:r>
                          <w:r w:rsidRPr="000F48FD">
                            <w:t>Obsah</w:t>
                          </w:r>
                          <w:bookmarkEnd w:id="24429"/>
                          <w:bookmarkEnd w:id="24430"/>
                        </w:p>
                        <w:p w:rsidR="006760E3" w:rsidRDefault="006760E3"/>
                        <w:p w:rsidR="006760E3" w:rsidRPr="000F48FD" w:rsidRDefault="006760E3" w:rsidP="00531D7E">
                          <w:pPr>
                            <w:pStyle w:val="Nzov"/>
                          </w:pPr>
                          <w:bookmarkStart w:id="24431" w:name="_Toc194412304"/>
                          <w:bookmarkStart w:id="24432" w:name="_Toc194423946"/>
                          <w:r w:rsidRPr="00CC7823">
                            <w:rPr>
                              <w:sz w:val="32"/>
                              <w:szCs w:val="32"/>
                            </w:rPr>
                            <w:t>Úvod</w:t>
                          </w:r>
                          <w:r w:rsidRPr="000F48FD">
                            <w:t>Obsah</w:t>
                          </w:r>
                          <w:bookmarkEnd w:id="24431"/>
                          <w:bookmarkEnd w:id="24432"/>
                        </w:p>
                        <w:p w:rsidR="006760E3" w:rsidRDefault="006760E3"/>
                        <w:p w:rsidR="006760E3" w:rsidRPr="000F48FD" w:rsidRDefault="006760E3" w:rsidP="00531D7E">
                          <w:pPr>
                            <w:pStyle w:val="Nzov"/>
                          </w:pPr>
                          <w:bookmarkStart w:id="24433" w:name="_Toc194412305"/>
                          <w:bookmarkStart w:id="24434" w:name="_Toc194423947"/>
                          <w:r w:rsidRPr="00CC7823">
                            <w:rPr>
                              <w:sz w:val="32"/>
                              <w:szCs w:val="32"/>
                            </w:rPr>
                            <w:t>Úvod</w:t>
                          </w:r>
                          <w:r w:rsidRPr="000F48FD">
                            <w:t>Obsah</w:t>
                          </w:r>
                          <w:bookmarkEnd w:id="24433"/>
                          <w:bookmarkEnd w:id="24434"/>
                        </w:p>
                        <w:p w:rsidR="006760E3" w:rsidRDefault="006760E3"/>
                        <w:p w:rsidR="006760E3" w:rsidRPr="000F48FD" w:rsidRDefault="006760E3" w:rsidP="00531D7E">
                          <w:pPr>
                            <w:pStyle w:val="Nzov"/>
                          </w:pPr>
                          <w:bookmarkStart w:id="24435" w:name="_Toc194412306"/>
                          <w:bookmarkStart w:id="24436" w:name="_Toc194423948"/>
                          <w:r w:rsidRPr="00CC7823">
                            <w:rPr>
                              <w:sz w:val="32"/>
                              <w:szCs w:val="32"/>
                            </w:rPr>
                            <w:t>Úvod</w:t>
                          </w:r>
                          <w:r w:rsidRPr="000F48FD">
                            <w:t>Obsah</w:t>
                          </w:r>
                          <w:bookmarkEnd w:id="24435"/>
                          <w:bookmarkEnd w:id="24436"/>
                        </w:p>
                        <w:p w:rsidR="006760E3" w:rsidRDefault="006760E3"/>
                        <w:p w:rsidR="006760E3" w:rsidRPr="000F48FD" w:rsidRDefault="006760E3" w:rsidP="00531D7E">
                          <w:pPr>
                            <w:pStyle w:val="Nzov"/>
                          </w:pPr>
                          <w:bookmarkStart w:id="24437" w:name="_Toc194412307"/>
                          <w:bookmarkStart w:id="24438" w:name="_Toc194423949"/>
                          <w:r w:rsidRPr="00CC7823">
                            <w:rPr>
                              <w:sz w:val="32"/>
                              <w:szCs w:val="32"/>
                            </w:rPr>
                            <w:t>Úvod</w:t>
                          </w:r>
                          <w:r w:rsidRPr="000F48FD">
                            <w:t>Obsah</w:t>
                          </w:r>
                          <w:bookmarkEnd w:id="24437"/>
                          <w:bookmarkEnd w:id="24438"/>
                        </w:p>
                        <w:p w:rsidR="006760E3" w:rsidRDefault="006760E3"/>
                        <w:p w:rsidR="006760E3" w:rsidRPr="000F48FD" w:rsidRDefault="006760E3" w:rsidP="00531D7E">
                          <w:pPr>
                            <w:pStyle w:val="Nzov"/>
                          </w:pPr>
                          <w:bookmarkStart w:id="24439" w:name="_Toc194412308"/>
                          <w:bookmarkStart w:id="24440" w:name="_Toc194423950"/>
                          <w:r w:rsidRPr="00CC7823">
                            <w:rPr>
                              <w:sz w:val="32"/>
                              <w:szCs w:val="32"/>
                            </w:rPr>
                            <w:t>Úvod</w:t>
                          </w:r>
                          <w:r w:rsidRPr="000F48FD">
                            <w:t>Obsah</w:t>
                          </w:r>
                          <w:bookmarkEnd w:id="24439"/>
                          <w:bookmarkEnd w:id="24440"/>
                        </w:p>
                        <w:p w:rsidR="006760E3" w:rsidRDefault="006760E3"/>
                        <w:p w:rsidR="006760E3" w:rsidRPr="000F48FD" w:rsidRDefault="006760E3" w:rsidP="00531D7E">
                          <w:pPr>
                            <w:pStyle w:val="Nzov"/>
                          </w:pPr>
                          <w:bookmarkStart w:id="24441" w:name="_Toc194412309"/>
                          <w:bookmarkStart w:id="24442" w:name="_Toc194423951"/>
                          <w:r w:rsidRPr="00CC7823">
                            <w:rPr>
                              <w:sz w:val="32"/>
                              <w:szCs w:val="32"/>
                            </w:rPr>
                            <w:t>Úvod</w:t>
                          </w:r>
                          <w:r w:rsidRPr="000F48FD">
                            <w:t>Obsah</w:t>
                          </w:r>
                          <w:bookmarkEnd w:id="24441"/>
                          <w:bookmarkEnd w:id="24442"/>
                        </w:p>
                        <w:p w:rsidR="006760E3" w:rsidRDefault="006760E3"/>
                        <w:p w:rsidR="006760E3" w:rsidRPr="000F48FD" w:rsidRDefault="006760E3" w:rsidP="00531D7E">
                          <w:pPr>
                            <w:pStyle w:val="Nzov"/>
                          </w:pPr>
                          <w:bookmarkStart w:id="24443" w:name="_Toc194412310"/>
                          <w:bookmarkStart w:id="24444" w:name="_Toc194423952"/>
                          <w:r w:rsidRPr="00CC7823">
                            <w:rPr>
                              <w:sz w:val="32"/>
                              <w:szCs w:val="32"/>
                            </w:rPr>
                            <w:t>Úvod</w:t>
                          </w:r>
                          <w:r w:rsidRPr="000F48FD">
                            <w:t>Obsah</w:t>
                          </w:r>
                          <w:bookmarkEnd w:id="24443"/>
                          <w:bookmarkEnd w:id="24444"/>
                        </w:p>
                        <w:p w:rsidR="006760E3" w:rsidRDefault="006760E3"/>
                        <w:p w:rsidR="006760E3" w:rsidRPr="000F48FD" w:rsidRDefault="006760E3" w:rsidP="00531D7E">
                          <w:pPr>
                            <w:pStyle w:val="Nzov"/>
                          </w:pPr>
                          <w:bookmarkStart w:id="24445" w:name="_Toc194412311"/>
                          <w:bookmarkStart w:id="24446" w:name="_Toc194423953"/>
                          <w:r w:rsidRPr="00CC7823">
                            <w:rPr>
                              <w:sz w:val="32"/>
                              <w:szCs w:val="32"/>
                            </w:rPr>
                            <w:t>Úvod</w:t>
                          </w:r>
                          <w:r w:rsidRPr="000F48FD">
                            <w:t>Obsah</w:t>
                          </w:r>
                          <w:bookmarkEnd w:id="24445"/>
                          <w:bookmarkEnd w:id="24446"/>
                        </w:p>
                        <w:p w:rsidR="006760E3" w:rsidRDefault="006760E3"/>
                        <w:p w:rsidR="006760E3" w:rsidRPr="000F48FD" w:rsidRDefault="006760E3" w:rsidP="00531D7E">
                          <w:pPr>
                            <w:pStyle w:val="Nzov"/>
                          </w:pPr>
                          <w:bookmarkStart w:id="24447" w:name="_Toc194412312"/>
                          <w:bookmarkStart w:id="24448" w:name="_Toc194423954"/>
                          <w:r w:rsidRPr="00CC7823">
                            <w:rPr>
                              <w:sz w:val="32"/>
                              <w:szCs w:val="32"/>
                            </w:rPr>
                            <w:t>Úvod</w:t>
                          </w:r>
                          <w:r w:rsidRPr="000F48FD">
                            <w:t>Obsah</w:t>
                          </w:r>
                          <w:bookmarkEnd w:id="24447"/>
                          <w:bookmarkEnd w:id="24448"/>
                        </w:p>
                        <w:p w:rsidR="006760E3" w:rsidRDefault="006760E3"/>
                        <w:p w:rsidR="006760E3" w:rsidRPr="000F48FD" w:rsidRDefault="006760E3" w:rsidP="00531D7E">
                          <w:pPr>
                            <w:pStyle w:val="Nzov"/>
                          </w:pPr>
                          <w:bookmarkStart w:id="24449" w:name="_Toc194412313"/>
                          <w:bookmarkStart w:id="24450" w:name="_Toc194423955"/>
                          <w:r w:rsidRPr="00CC7823">
                            <w:rPr>
                              <w:sz w:val="32"/>
                              <w:szCs w:val="32"/>
                            </w:rPr>
                            <w:t>Úvod</w:t>
                          </w:r>
                          <w:r w:rsidRPr="000F48FD">
                            <w:t>Obsah</w:t>
                          </w:r>
                          <w:bookmarkEnd w:id="24449"/>
                          <w:bookmarkEnd w:id="24450"/>
                        </w:p>
                        <w:p w:rsidR="006760E3" w:rsidRDefault="006760E3"/>
                        <w:p w:rsidR="006760E3" w:rsidRPr="000F48FD" w:rsidRDefault="006760E3" w:rsidP="00531D7E">
                          <w:pPr>
                            <w:pStyle w:val="Nzov"/>
                          </w:pPr>
                          <w:bookmarkStart w:id="24451" w:name="_Toc194412314"/>
                          <w:bookmarkStart w:id="24452" w:name="_Toc194423956"/>
                          <w:r w:rsidRPr="00CC7823">
                            <w:rPr>
                              <w:sz w:val="32"/>
                              <w:szCs w:val="32"/>
                            </w:rPr>
                            <w:t>Úvod</w:t>
                          </w:r>
                          <w:r w:rsidRPr="000F48FD">
                            <w:t>Obsah</w:t>
                          </w:r>
                          <w:bookmarkEnd w:id="24451"/>
                          <w:bookmarkEnd w:id="24452"/>
                        </w:p>
                        <w:p w:rsidR="006760E3" w:rsidRDefault="006760E3"/>
                        <w:p w:rsidR="006760E3" w:rsidRPr="000F48FD" w:rsidRDefault="006760E3" w:rsidP="00531D7E">
                          <w:pPr>
                            <w:pStyle w:val="Nzov"/>
                          </w:pPr>
                          <w:bookmarkStart w:id="24453" w:name="_Toc194412315"/>
                          <w:bookmarkStart w:id="24454" w:name="_Toc194423957"/>
                          <w:r w:rsidRPr="00CC7823">
                            <w:rPr>
                              <w:sz w:val="32"/>
                              <w:szCs w:val="32"/>
                            </w:rPr>
                            <w:t>Úvod</w:t>
                          </w:r>
                          <w:r w:rsidRPr="000F48FD">
                            <w:t>Obsah</w:t>
                          </w:r>
                          <w:bookmarkEnd w:id="24453"/>
                          <w:bookmarkEnd w:id="24454"/>
                        </w:p>
                        <w:p w:rsidR="006760E3" w:rsidRDefault="006760E3"/>
                        <w:p w:rsidR="006760E3" w:rsidRPr="000F48FD" w:rsidRDefault="006760E3" w:rsidP="00531D7E">
                          <w:pPr>
                            <w:pStyle w:val="Nzov"/>
                          </w:pPr>
                          <w:bookmarkStart w:id="24455" w:name="_Toc194412316"/>
                          <w:bookmarkStart w:id="24456" w:name="_Toc194423958"/>
                          <w:r w:rsidRPr="00CC7823">
                            <w:rPr>
                              <w:sz w:val="32"/>
                              <w:szCs w:val="32"/>
                            </w:rPr>
                            <w:t>Úvod</w:t>
                          </w:r>
                          <w:r w:rsidRPr="000F48FD">
                            <w:t>Obsah</w:t>
                          </w:r>
                          <w:bookmarkEnd w:id="24455"/>
                          <w:bookmarkEnd w:id="244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730925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457" w:name="_Toc194412317"/>
                          <w:bookmarkStart w:id="24458" w:name="_Toc194423959"/>
                          <w:r w:rsidRPr="000F48FD">
                            <w:t>Obsah</w:t>
                          </w:r>
                          <w:bookmarkEnd w:id="24457"/>
                          <w:bookmarkEnd w:id="244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453824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459" w:name="_Toc194412318"/>
                          <w:bookmarkStart w:id="24460" w:name="_Toc194423960"/>
                          <w:r w:rsidRPr="000F48FD">
                            <w:t>Obsah</w:t>
                          </w:r>
                          <w:bookmarkEnd w:id="24459"/>
                          <w:bookmarkEnd w:id="24460"/>
                        </w:p>
                        <w:p w:rsidR="006760E3" w:rsidRDefault="006760E3"/>
                        <w:p w:rsidR="006760E3" w:rsidRPr="000F48FD" w:rsidRDefault="006760E3" w:rsidP="00531D7E">
                          <w:pPr>
                            <w:pStyle w:val="Nzov"/>
                          </w:pPr>
                          <w:bookmarkStart w:id="24461" w:name="_Toc194412319"/>
                          <w:bookmarkStart w:id="24462" w:name="_Toc194423961"/>
                          <w:r w:rsidRPr="00CC7823">
                            <w:rPr>
                              <w:sz w:val="32"/>
                              <w:szCs w:val="32"/>
                            </w:rPr>
                            <w:t>Úvod</w:t>
                          </w:r>
                          <w:r w:rsidRPr="000F48FD">
                            <w:t>Obsah</w:t>
                          </w:r>
                          <w:bookmarkEnd w:id="24461"/>
                          <w:bookmarkEnd w:id="24462"/>
                        </w:p>
                        <w:p w:rsidR="006760E3" w:rsidRDefault="006760E3"/>
                        <w:p w:rsidR="006760E3" w:rsidRPr="000F48FD" w:rsidRDefault="006760E3" w:rsidP="00531D7E">
                          <w:pPr>
                            <w:pStyle w:val="Nzov"/>
                          </w:pPr>
                          <w:bookmarkStart w:id="24463" w:name="_Toc194412320"/>
                          <w:bookmarkStart w:id="24464" w:name="_Toc194423962"/>
                          <w:r w:rsidRPr="00CC7823">
                            <w:rPr>
                              <w:sz w:val="32"/>
                              <w:szCs w:val="32"/>
                            </w:rPr>
                            <w:t>Úvod</w:t>
                          </w:r>
                          <w:r w:rsidRPr="000F48FD">
                            <w:t>Obsah</w:t>
                          </w:r>
                          <w:bookmarkEnd w:id="24463"/>
                          <w:bookmarkEnd w:id="244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443790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465" w:name="_Toc194412321"/>
                          <w:bookmarkStart w:id="24466" w:name="_Toc194423963"/>
                          <w:r w:rsidRPr="000F48FD">
                            <w:t>Obsah</w:t>
                          </w:r>
                          <w:bookmarkEnd w:id="24465"/>
                          <w:bookmarkEnd w:id="244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810329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467" w:name="_Toc194412322"/>
                          <w:bookmarkStart w:id="24468" w:name="_Toc194423964"/>
                          <w:r w:rsidRPr="000F48FD">
                            <w:t>Obsah</w:t>
                          </w:r>
                          <w:bookmarkEnd w:id="24467"/>
                          <w:bookmarkEnd w:id="24468"/>
                        </w:p>
                        <w:p w:rsidR="006760E3" w:rsidRDefault="006760E3"/>
                        <w:p w:rsidR="006760E3" w:rsidRPr="000F48FD" w:rsidRDefault="006760E3" w:rsidP="00531D7E">
                          <w:pPr>
                            <w:pStyle w:val="Nzov"/>
                          </w:pPr>
                          <w:bookmarkStart w:id="24469" w:name="_Toc194412323"/>
                          <w:bookmarkStart w:id="24470" w:name="_Toc194423965"/>
                          <w:r w:rsidRPr="00CC7823">
                            <w:rPr>
                              <w:sz w:val="32"/>
                              <w:szCs w:val="32"/>
                            </w:rPr>
                            <w:t>Úvod</w:t>
                          </w:r>
                          <w:r w:rsidRPr="000F48FD">
                            <w:t>Obsah</w:t>
                          </w:r>
                          <w:bookmarkEnd w:id="24469"/>
                          <w:bookmarkEnd w:id="24470"/>
                        </w:p>
                        <w:p w:rsidR="006760E3" w:rsidRDefault="006760E3"/>
                        <w:p w:rsidR="006760E3" w:rsidRPr="000F48FD" w:rsidRDefault="006760E3" w:rsidP="00531D7E">
                          <w:pPr>
                            <w:pStyle w:val="Nzov"/>
                          </w:pPr>
                          <w:bookmarkStart w:id="24471" w:name="_Toc194412324"/>
                          <w:bookmarkStart w:id="24472" w:name="_Toc194423966"/>
                          <w:r w:rsidRPr="00CC7823">
                            <w:rPr>
                              <w:sz w:val="32"/>
                              <w:szCs w:val="32"/>
                            </w:rPr>
                            <w:t>Úvod</w:t>
                          </w:r>
                          <w:r w:rsidRPr="000F48FD">
                            <w:t>Obsah</w:t>
                          </w:r>
                          <w:bookmarkEnd w:id="24471"/>
                          <w:bookmarkEnd w:id="24472"/>
                        </w:p>
                        <w:p w:rsidR="006760E3" w:rsidRDefault="006760E3"/>
                        <w:p w:rsidR="006760E3" w:rsidRPr="000F48FD" w:rsidRDefault="006760E3" w:rsidP="00531D7E">
                          <w:pPr>
                            <w:pStyle w:val="Nzov"/>
                          </w:pPr>
                          <w:bookmarkStart w:id="24473" w:name="_Toc194412325"/>
                          <w:bookmarkStart w:id="24474" w:name="_Toc194423967"/>
                          <w:r w:rsidRPr="00CC7823">
                            <w:rPr>
                              <w:sz w:val="32"/>
                              <w:szCs w:val="32"/>
                            </w:rPr>
                            <w:t>Úvod</w:t>
                          </w:r>
                          <w:r w:rsidRPr="000F48FD">
                            <w:t>Obsah</w:t>
                          </w:r>
                          <w:bookmarkEnd w:id="24473"/>
                          <w:bookmarkEnd w:id="24474"/>
                        </w:p>
                        <w:p w:rsidR="006760E3" w:rsidRDefault="006760E3"/>
                        <w:p w:rsidR="006760E3" w:rsidRPr="000F48FD" w:rsidRDefault="006760E3" w:rsidP="00531D7E">
                          <w:pPr>
                            <w:pStyle w:val="Nzov"/>
                          </w:pPr>
                          <w:bookmarkStart w:id="24475" w:name="_Toc194412326"/>
                          <w:bookmarkStart w:id="24476" w:name="_Toc194423968"/>
                          <w:r w:rsidRPr="00CC7823">
                            <w:rPr>
                              <w:sz w:val="32"/>
                              <w:szCs w:val="32"/>
                            </w:rPr>
                            <w:t>Úvod</w:t>
                          </w:r>
                          <w:r w:rsidRPr="000F48FD">
                            <w:t>Obsah</w:t>
                          </w:r>
                          <w:bookmarkEnd w:id="24475"/>
                          <w:bookmarkEnd w:id="24476"/>
                        </w:p>
                        <w:p w:rsidR="006760E3" w:rsidRDefault="006760E3"/>
                        <w:p w:rsidR="006760E3" w:rsidRPr="000F48FD" w:rsidRDefault="006760E3" w:rsidP="00531D7E">
                          <w:pPr>
                            <w:pStyle w:val="Nzov"/>
                          </w:pPr>
                          <w:bookmarkStart w:id="24477" w:name="_Toc194412327"/>
                          <w:bookmarkStart w:id="24478" w:name="_Toc194423969"/>
                          <w:r w:rsidRPr="00CC7823">
                            <w:rPr>
                              <w:sz w:val="32"/>
                              <w:szCs w:val="32"/>
                            </w:rPr>
                            <w:t>Úvod</w:t>
                          </w:r>
                          <w:r w:rsidRPr="000F48FD">
                            <w:t>Obsah</w:t>
                          </w:r>
                          <w:bookmarkEnd w:id="24477"/>
                          <w:bookmarkEnd w:id="24478"/>
                        </w:p>
                        <w:p w:rsidR="006760E3" w:rsidRDefault="006760E3"/>
                        <w:p w:rsidR="006760E3" w:rsidRPr="000F48FD" w:rsidRDefault="006760E3" w:rsidP="00531D7E">
                          <w:pPr>
                            <w:pStyle w:val="Nzov"/>
                          </w:pPr>
                          <w:bookmarkStart w:id="24479" w:name="_Toc194412328"/>
                          <w:bookmarkStart w:id="24480" w:name="_Toc194423970"/>
                          <w:r w:rsidRPr="00CC7823">
                            <w:rPr>
                              <w:sz w:val="32"/>
                              <w:szCs w:val="32"/>
                            </w:rPr>
                            <w:t>Úvod</w:t>
                          </w:r>
                          <w:r w:rsidRPr="000F48FD">
                            <w:t>Obsah</w:t>
                          </w:r>
                          <w:bookmarkEnd w:id="24479"/>
                          <w:bookmarkEnd w:id="244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984259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481" w:name="_Toc194412329"/>
                          <w:bookmarkStart w:id="24482" w:name="_Toc194423971"/>
                          <w:r w:rsidRPr="000F48FD">
                            <w:t>Obsah</w:t>
                          </w:r>
                          <w:bookmarkEnd w:id="24481"/>
                          <w:bookmarkEnd w:id="2448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26681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483" w:name="_Toc194412330"/>
                          <w:bookmarkStart w:id="24484" w:name="_Toc194423972"/>
                          <w:r w:rsidRPr="000F48FD">
                            <w:t>Obsah</w:t>
                          </w:r>
                          <w:bookmarkEnd w:id="24483"/>
                          <w:bookmarkEnd w:id="24484"/>
                        </w:p>
                        <w:p w:rsidR="006760E3" w:rsidRDefault="006760E3"/>
                        <w:p w:rsidR="006760E3" w:rsidRPr="000F48FD" w:rsidRDefault="006760E3" w:rsidP="00531D7E">
                          <w:pPr>
                            <w:pStyle w:val="Nzov"/>
                          </w:pPr>
                          <w:bookmarkStart w:id="24485" w:name="_Toc194412331"/>
                          <w:bookmarkStart w:id="24486" w:name="_Toc194423973"/>
                          <w:r w:rsidRPr="00CC7823">
                            <w:rPr>
                              <w:sz w:val="32"/>
                              <w:szCs w:val="32"/>
                            </w:rPr>
                            <w:t>Úvod</w:t>
                          </w:r>
                          <w:r w:rsidRPr="000F48FD">
                            <w:t>Obsah</w:t>
                          </w:r>
                          <w:bookmarkEnd w:id="24485"/>
                          <w:bookmarkEnd w:id="24486"/>
                        </w:p>
                        <w:p w:rsidR="006760E3" w:rsidRDefault="006760E3"/>
                        <w:p w:rsidR="006760E3" w:rsidRPr="000F48FD" w:rsidRDefault="006760E3" w:rsidP="00531D7E">
                          <w:pPr>
                            <w:pStyle w:val="Nzov"/>
                          </w:pPr>
                          <w:bookmarkStart w:id="24487" w:name="_Toc194412332"/>
                          <w:bookmarkStart w:id="24488" w:name="_Toc194423974"/>
                          <w:r w:rsidRPr="00CC7823">
                            <w:rPr>
                              <w:sz w:val="32"/>
                              <w:szCs w:val="32"/>
                            </w:rPr>
                            <w:t>Úvod</w:t>
                          </w:r>
                          <w:r w:rsidRPr="000F48FD">
                            <w:t>Obsah</w:t>
                          </w:r>
                          <w:bookmarkEnd w:id="24487"/>
                          <w:bookmarkEnd w:id="244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111177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489" w:name="_Toc194412333"/>
                          <w:bookmarkStart w:id="24490" w:name="_Toc194423975"/>
                          <w:r w:rsidRPr="000F48FD">
                            <w:t>Obsah</w:t>
                          </w:r>
                          <w:bookmarkEnd w:id="24489"/>
                          <w:bookmarkEnd w:id="244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87310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491" w:name="_Toc194412334"/>
                          <w:bookmarkStart w:id="24492" w:name="_Toc194423976"/>
                          <w:r w:rsidRPr="000F48FD">
                            <w:t>Obsah</w:t>
                          </w:r>
                          <w:bookmarkEnd w:id="24491"/>
                          <w:bookmarkEnd w:id="24492"/>
                        </w:p>
                        <w:p w:rsidR="006760E3" w:rsidRDefault="006760E3"/>
                        <w:p w:rsidR="006760E3" w:rsidRPr="000F48FD" w:rsidRDefault="006760E3" w:rsidP="00531D7E">
                          <w:pPr>
                            <w:pStyle w:val="Nzov"/>
                          </w:pPr>
                          <w:bookmarkStart w:id="24493" w:name="_Toc194412335"/>
                          <w:bookmarkStart w:id="24494" w:name="_Toc194423977"/>
                          <w:r w:rsidRPr="00CC7823">
                            <w:rPr>
                              <w:sz w:val="32"/>
                              <w:szCs w:val="32"/>
                            </w:rPr>
                            <w:t>Úvod</w:t>
                          </w:r>
                          <w:r w:rsidRPr="000F48FD">
                            <w:t>Obsah</w:t>
                          </w:r>
                          <w:bookmarkEnd w:id="24493"/>
                          <w:bookmarkEnd w:id="24494"/>
                        </w:p>
                        <w:p w:rsidR="006760E3" w:rsidRDefault="006760E3"/>
                        <w:p w:rsidR="006760E3" w:rsidRPr="000F48FD" w:rsidRDefault="006760E3" w:rsidP="00531D7E">
                          <w:pPr>
                            <w:pStyle w:val="Nzov"/>
                          </w:pPr>
                          <w:bookmarkStart w:id="24495" w:name="_Toc194412336"/>
                          <w:bookmarkStart w:id="24496" w:name="_Toc194423978"/>
                          <w:r w:rsidRPr="00CC7823">
                            <w:rPr>
                              <w:sz w:val="32"/>
                              <w:szCs w:val="32"/>
                            </w:rPr>
                            <w:t>Úvod</w:t>
                          </w:r>
                          <w:r w:rsidRPr="000F48FD">
                            <w:t>Obsah</w:t>
                          </w:r>
                          <w:bookmarkEnd w:id="24495"/>
                          <w:bookmarkEnd w:id="24496"/>
                        </w:p>
                        <w:p w:rsidR="006760E3" w:rsidRDefault="006760E3"/>
                        <w:p w:rsidR="006760E3" w:rsidRPr="000F48FD" w:rsidRDefault="006760E3" w:rsidP="00531D7E">
                          <w:pPr>
                            <w:pStyle w:val="Nzov"/>
                          </w:pPr>
                          <w:bookmarkStart w:id="24497" w:name="_Toc194412337"/>
                          <w:bookmarkStart w:id="24498" w:name="_Toc194423979"/>
                          <w:r w:rsidRPr="00CC7823">
                            <w:rPr>
                              <w:sz w:val="32"/>
                              <w:szCs w:val="32"/>
                            </w:rPr>
                            <w:t>Úvod</w:t>
                          </w:r>
                          <w:r w:rsidRPr="000F48FD">
                            <w:t>Obsah</w:t>
                          </w:r>
                          <w:bookmarkEnd w:id="24497"/>
                          <w:bookmarkEnd w:id="24498"/>
                        </w:p>
                        <w:p w:rsidR="006760E3" w:rsidRDefault="006760E3"/>
                        <w:p w:rsidR="006760E3" w:rsidRPr="000F48FD" w:rsidRDefault="006760E3" w:rsidP="00531D7E">
                          <w:pPr>
                            <w:pStyle w:val="Nzov"/>
                          </w:pPr>
                          <w:bookmarkStart w:id="24499" w:name="_Toc194412338"/>
                          <w:bookmarkStart w:id="24500" w:name="_Toc194423980"/>
                          <w:r w:rsidRPr="00CC7823">
                            <w:rPr>
                              <w:sz w:val="32"/>
                              <w:szCs w:val="32"/>
                            </w:rPr>
                            <w:t>Úvod</w:t>
                          </w:r>
                          <w:r w:rsidRPr="000F48FD">
                            <w:t>Obsah</w:t>
                          </w:r>
                          <w:bookmarkEnd w:id="24499"/>
                          <w:bookmarkEnd w:id="24500"/>
                        </w:p>
                        <w:p w:rsidR="006760E3" w:rsidRDefault="006760E3"/>
                        <w:p w:rsidR="006760E3" w:rsidRPr="000F48FD" w:rsidRDefault="006760E3" w:rsidP="00531D7E">
                          <w:pPr>
                            <w:pStyle w:val="Nzov"/>
                          </w:pPr>
                          <w:bookmarkStart w:id="24501" w:name="_Toc194412339"/>
                          <w:bookmarkStart w:id="24502" w:name="_Toc194423981"/>
                          <w:r w:rsidRPr="00CC7823">
                            <w:rPr>
                              <w:sz w:val="32"/>
                              <w:szCs w:val="32"/>
                            </w:rPr>
                            <w:t>Úvod</w:t>
                          </w:r>
                          <w:r w:rsidRPr="000F48FD">
                            <w:t>Obsah</w:t>
                          </w:r>
                          <w:bookmarkEnd w:id="24501"/>
                          <w:bookmarkEnd w:id="24502"/>
                        </w:p>
                        <w:p w:rsidR="006760E3" w:rsidRDefault="006760E3"/>
                        <w:p w:rsidR="006760E3" w:rsidRPr="000F48FD" w:rsidRDefault="006760E3" w:rsidP="00531D7E">
                          <w:pPr>
                            <w:pStyle w:val="Nzov"/>
                          </w:pPr>
                          <w:bookmarkStart w:id="24503" w:name="_Toc194412340"/>
                          <w:bookmarkStart w:id="24504" w:name="_Toc194423982"/>
                          <w:r w:rsidRPr="00CC7823">
                            <w:rPr>
                              <w:sz w:val="32"/>
                              <w:szCs w:val="32"/>
                            </w:rPr>
                            <w:t>Úvod</w:t>
                          </w:r>
                          <w:r w:rsidRPr="000F48FD">
                            <w:t>Obsah</w:t>
                          </w:r>
                          <w:bookmarkEnd w:id="24503"/>
                          <w:bookmarkEnd w:id="24504"/>
                        </w:p>
                        <w:p w:rsidR="006760E3" w:rsidRDefault="006760E3"/>
                        <w:p w:rsidR="006760E3" w:rsidRPr="000F48FD" w:rsidRDefault="006760E3" w:rsidP="00531D7E">
                          <w:pPr>
                            <w:pStyle w:val="Nzov"/>
                          </w:pPr>
                          <w:bookmarkStart w:id="24505" w:name="_Toc194412341"/>
                          <w:bookmarkStart w:id="24506" w:name="_Toc194423983"/>
                          <w:r w:rsidRPr="00CC7823">
                            <w:rPr>
                              <w:sz w:val="32"/>
                              <w:szCs w:val="32"/>
                            </w:rPr>
                            <w:t>Úvod</w:t>
                          </w:r>
                          <w:r w:rsidRPr="000F48FD">
                            <w:t>Obsah</w:t>
                          </w:r>
                          <w:bookmarkEnd w:id="24505"/>
                          <w:bookmarkEnd w:id="24506"/>
                        </w:p>
                        <w:p w:rsidR="006760E3" w:rsidRDefault="006760E3"/>
                        <w:p w:rsidR="006760E3" w:rsidRPr="000F48FD" w:rsidRDefault="006760E3" w:rsidP="00531D7E">
                          <w:pPr>
                            <w:pStyle w:val="Nzov"/>
                          </w:pPr>
                          <w:bookmarkStart w:id="24507" w:name="_Toc194412342"/>
                          <w:bookmarkStart w:id="24508" w:name="_Toc194423984"/>
                          <w:r w:rsidRPr="00CC7823">
                            <w:rPr>
                              <w:sz w:val="32"/>
                              <w:szCs w:val="32"/>
                            </w:rPr>
                            <w:t>Úvod</w:t>
                          </w:r>
                          <w:r w:rsidRPr="000F48FD">
                            <w:t>Obsah</w:t>
                          </w:r>
                          <w:bookmarkEnd w:id="24507"/>
                          <w:bookmarkEnd w:id="24508"/>
                        </w:p>
                        <w:p w:rsidR="006760E3" w:rsidRDefault="006760E3"/>
                        <w:p w:rsidR="006760E3" w:rsidRPr="000F48FD" w:rsidRDefault="006760E3" w:rsidP="00531D7E">
                          <w:pPr>
                            <w:pStyle w:val="Nzov"/>
                          </w:pPr>
                          <w:bookmarkStart w:id="24509" w:name="_Toc194412343"/>
                          <w:bookmarkStart w:id="24510" w:name="_Toc194423985"/>
                          <w:r w:rsidRPr="00CC7823">
                            <w:rPr>
                              <w:sz w:val="32"/>
                              <w:szCs w:val="32"/>
                            </w:rPr>
                            <w:t>Úvod</w:t>
                          </w:r>
                          <w:r w:rsidRPr="000F48FD">
                            <w:t>Obsah</w:t>
                          </w:r>
                          <w:bookmarkEnd w:id="24509"/>
                          <w:bookmarkEnd w:id="24510"/>
                        </w:p>
                        <w:p w:rsidR="006760E3" w:rsidRDefault="006760E3"/>
                        <w:p w:rsidR="006760E3" w:rsidRPr="000F48FD" w:rsidRDefault="006760E3" w:rsidP="00531D7E">
                          <w:pPr>
                            <w:pStyle w:val="Nzov"/>
                          </w:pPr>
                          <w:bookmarkStart w:id="24511" w:name="_Toc194412344"/>
                          <w:bookmarkStart w:id="24512" w:name="_Toc194423986"/>
                          <w:r w:rsidRPr="00CC7823">
                            <w:rPr>
                              <w:sz w:val="32"/>
                              <w:szCs w:val="32"/>
                            </w:rPr>
                            <w:t>Úvod</w:t>
                          </w:r>
                          <w:r w:rsidRPr="000F48FD">
                            <w:t>Obsah</w:t>
                          </w:r>
                          <w:bookmarkEnd w:id="24511"/>
                          <w:bookmarkEnd w:id="24512"/>
                        </w:p>
                        <w:p w:rsidR="006760E3" w:rsidRDefault="006760E3"/>
                        <w:p w:rsidR="006760E3" w:rsidRPr="000F48FD" w:rsidRDefault="006760E3" w:rsidP="00531D7E">
                          <w:pPr>
                            <w:pStyle w:val="Nzov"/>
                          </w:pPr>
                          <w:bookmarkStart w:id="24513" w:name="_Toc194412345"/>
                          <w:bookmarkStart w:id="24514" w:name="_Toc194423987"/>
                          <w:r w:rsidRPr="00CC7823">
                            <w:rPr>
                              <w:sz w:val="32"/>
                              <w:szCs w:val="32"/>
                            </w:rPr>
                            <w:t>Úvod</w:t>
                          </w:r>
                          <w:r w:rsidRPr="000F48FD">
                            <w:t>Obsah</w:t>
                          </w:r>
                          <w:bookmarkEnd w:id="24513"/>
                          <w:bookmarkEnd w:id="24514"/>
                        </w:p>
                        <w:p w:rsidR="006760E3" w:rsidRDefault="006760E3"/>
                        <w:p w:rsidR="006760E3" w:rsidRPr="000F48FD" w:rsidRDefault="006760E3" w:rsidP="00531D7E">
                          <w:pPr>
                            <w:pStyle w:val="Nzov"/>
                          </w:pPr>
                          <w:bookmarkStart w:id="24515" w:name="_Toc194412346"/>
                          <w:bookmarkStart w:id="24516" w:name="_Toc194423988"/>
                          <w:r w:rsidRPr="00CC7823">
                            <w:rPr>
                              <w:sz w:val="32"/>
                              <w:szCs w:val="32"/>
                            </w:rPr>
                            <w:t>Úvod</w:t>
                          </w:r>
                          <w:r w:rsidRPr="000F48FD">
                            <w:t>Obsah</w:t>
                          </w:r>
                          <w:bookmarkEnd w:id="24515"/>
                          <w:bookmarkEnd w:id="24516"/>
                        </w:p>
                        <w:p w:rsidR="006760E3" w:rsidRDefault="006760E3"/>
                        <w:p w:rsidR="006760E3" w:rsidRPr="000F48FD" w:rsidRDefault="006760E3" w:rsidP="00531D7E">
                          <w:pPr>
                            <w:pStyle w:val="Nzov"/>
                          </w:pPr>
                          <w:bookmarkStart w:id="24517" w:name="_Toc194412347"/>
                          <w:bookmarkStart w:id="24518" w:name="_Toc194423989"/>
                          <w:r w:rsidRPr="00CC7823">
                            <w:rPr>
                              <w:sz w:val="32"/>
                              <w:szCs w:val="32"/>
                            </w:rPr>
                            <w:t>Úvod</w:t>
                          </w:r>
                          <w:r w:rsidRPr="000F48FD">
                            <w:t>Obsah</w:t>
                          </w:r>
                          <w:bookmarkEnd w:id="24517"/>
                          <w:bookmarkEnd w:id="24518"/>
                        </w:p>
                        <w:p w:rsidR="006760E3" w:rsidRDefault="006760E3"/>
                        <w:p w:rsidR="006760E3" w:rsidRPr="000F48FD" w:rsidRDefault="006760E3" w:rsidP="00531D7E">
                          <w:pPr>
                            <w:pStyle w:val="Nzov"/>
                          </w:pPr>
                          <w:bookmarkStart w:id="24519" w:name="_Toc194412348"/>
                          <w:bookmarkStart w:id="24520" w:name="_Toc194423990"/>
                          <w:r w:rsidRPr="00CC7823">
                            <w:rPr>
                              <w:sz w:val="32"/>
                              <w:szCs w:val="32"/>
                            </w:rPr>
                            <w:t>Úvod</w:t>
                          </w:r>
                          <w:r w:rsidRPr="000F48FD">
                            <w:t>Obsah</w:t>
                          </w:r>
                          <w:bookmarkEnd w:id="24519"/>
                          <w:bookmarkEnd w:id="2452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663952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521" w:name="_Toc194412349"/>
                          <w:bookmarkStart w:id="24522" w:name="_Toc194423991"/>
                          <w:r w:rsidRPr="000F48FD">
                            <w:t>Obsah</w:t>
                          </w:r>
                          <w:bookmarkEnd w:id="24521"/>
                          <w:bookmarkEnd w:id="245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7153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523" w:name="_Toc194412350"/>
                          <w:bookmarkStart w:id="24524" w:name="_Toc194423992"/>
                          <w:r w:rsidRPr="000F48FD">
                            <w:t>Obsah</w:t>
                          </w:r>
                          <w:bookmarkEnd w:id="24523"/>
                          <w:bookmarkEnd w:id="24524"/>
                        </w:p>
                        <w:p w:rsidR="006760E3" w:rsidRDefault="006760E3"/>
                        <w:p w:rsidR="006760E3" w:rsidRPr="000F48FD" w:rsidRDefault="006760E3" w:rsidP="00531D7E">
                          <w:pPr>
                            <w:pStyle w:val="Nzov"/>
                          </w:pPr>
                          <w:bookmarkStart w:id="24525" w:name="_Toc194412351"/>
                          <w:bookmarkStart w:id="24526" w:name="_Toc194423993"/>
                          <w:r w:rsidRPr="00CC7823">
                            <w:rPr>
                              <w:sz w:val="32"/>
                              <w:szCs w:val="32"/>
                            </w:rPr>
                            <w:t>Úvod</w:t>
                          </w:r>
                          <w:r w:rsidRPr="000F48FD">
                            <w:t>Obsah</w:t>
                          </w:r>
                          <w:bookmarkEnd w:id="24525"/>
                          <w:bookmarkEnd w:id="24526"/>
                        </w:p>
                        <w:p w:rsidR="006760E3" w:rsidRDefault="006760E3"/>
                        <w:p w:rsidR="006760E3" w:rsidRPr="000F48FD" w:rsidRDefault="006760E3" w:rsidP="00531D7E">
                          <w:pPr>
                            <w:pStyle w:val="Nzov"/>
                          </w:pPr>
                          <w:bookmarkStart w:id="24527" w:name="_Toc194412352"/>
                          <w:bookmarkStart w:id="24528" w:name="_Toc194423994"/>
                          <w:r w:rsidRPr="00CC7823">
                            <w:rPr>
                              <w:sz w:val="32"/>
                              <w:szCs w:val="32"/>
                            </w:rPr>
                            <w:t>Úvod</w:t>
                          </w:r>
                          <w:r w:rsidRPr="000F48FD">
                            <w:t>Obsah</w:t>
                          </w:r>
                          <w:bookmarkEnd w:id="24527"/>
                          <w:bookmarkEnd w:id="245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39232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529" w:name="_Toc194412353"/>
                          <w:bookmarkStart w:id="24530" w:name="_Toc194423995"/>
                          <w:r w:rsidRPr="000F48FD">
                            <w:t>Obsah</w:t>
                          </w:r>
                          <w:bookmarkEnd w:id="24529"/>
                          <w:bookmarkEnd w:id="245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414916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531" w:name="_Toc194412354"/>
                          <w:bookmarkStart w:id="24532" w:name="_Toc194423996"/>
                          <w:r w:rsidRPr="000F48FD">
                            <w:t>Obsah</w:t>
                          </w:r>
                          <w:bookmarkEnd w:id="24531"/>
                          <w:bookmarkEnd w:id="24532"/>
                        </w:p>
                        <w:p w:rsidR="006760E3" w:rsidRDefault="006760E3"/>
                        <w:p w:rsidR="006760E3" w:rsidRPr="000F48FD" w:rsidRDefault="006760E3" w:rsidP="00531D7E">
                          <w:pPr>
                            <w:pStyle w:val="Nzov"/>
                          </w:pPr>
                          <w:bookmarkStart w:id="24533" w:name="_Toc194412355"/>
                          <w:bookmarkStart w:id="24534" w:name="_Toc194423997"/>
                          <w:r w:rsidRPr="00CC7823">
                            <w:rPr>
                              <w:sz w:val="32"/>
                              <w:szCs w:val="32"/>
                            </w:rPr>
                            <w:t>Úvod</w:t>
                          </w:r>
                          <w:r w:rsidRPr="000F48FD">
                            <w:t>Obsah</w:t>
                          </w:r>
                          <w:bookmarkEnd w:id="24533"/>
                          <w:bookmarkEnd w:id="24534"/>
                        </w:p>
                        <w:p w:rsidR="006760E3" w:rsidRDefault="006760E3"/>
                        <w:p w:rsidR="006760E3" w:rsidRPr="000F48FD" w:rsidRDefault="006760E3" w:rsidP="00531D7E">
                          <w:pPr>
                            <w:pStyle w:val="Nzov"/>
                          </w:pPr>
                          <w:bookmarkStart w:id="24535" w:name="_Toc194412356"/>
                          <w:bookmarkStart w:id="24536" w:name="_Toc194423998"/>
                          <w:r w:rsidRPr="00CC7823">
                            <w:rPr>
                              <w:sz w:val="32"/>
                              <w:szCs w:val="32"/>
                            </w:rPr>
                            <w:t>Úvod</w:t>
                          </w:r>
                          <w:r w:rsidRPr="000F48FD">
                            <w:t>Obsah</w:t>
                          </w:r>
                          <w:bookmarkEnd w:id="24535"/>
                          <w:bookmarkEnd w:id="24536"/>
                        </w:p>
                        <w:p w:rsidR="006760E3" w:rsidRDefault="006760E3"/>
                        <w:p w:rsidR="006760E3" w:rsidRPr="000F48FD" w:rsidRDefault="006760E3" w:rsidP="00531D7E">
                          <w:pPr>
                            <w:pStyle w:val="Nzov"/>
                          </w:pPr>
                          <w:bookmarkStart w:id="24537" w:name="_Toc194412357"/>
                          <w:bookmarkStart w:id="24538" w:name="_Toc194423999"/>
                          <w:r w:rsidRPr="00CC7823">
                            <w:rPr>
                              <w:sz w:val="32"/>
                              <w:szCs w:val="32"/>
                            </w:rPr>
                            <w:t>Úvod</w:t>
                          </w:r>
                          <w:r w:rsidRPr="000F48FD">
                            <w:t>Obsah</w:t>
                          </w:r>
                          <w:bookmarkEnd w:id="24537"/>
                          <w:bookmarkEnd w:id="24538"/>
                        </w:p>
                        <w:p w:rsidR="006760E3" w:rsidRDefault="006760E3"/>
                        <w:p w:rsidR="006760E3" w:rsidRPr="000F48FD" w:rsidRDefault="006760E3" w:rsidP="00531D7E">
                          <w:pPr>
                            <w:pStyle w:val="Nzov"/>
                          </w:pPr>
                          <w:bookmarkStart w:id="24539" w:name="_Toc194412358"/>
                          <w:bookmarkStart w:id="24540" w:name="_Toc194424000"/>
                          <w:r w:rsidRPr="00CC7823">
                            <w:rPr>
                              <w:sz w:val="32"/>
                              <w:szCs w:val="32"/>
                            </w:rPr>
                            <w:t>Úvod</w:t>
                          </w:r>
                          <w:r w:rsidRPr="000F48FD">
                            <w:t>Obsah</w:t>
                          </w:r>
                          <w:bookmarkEnd w:id="24539"/>
                          <w:bookmarkEnd w:id="24540"/>
                        </w:p>
                        <w:p w:rsidR="006760E3" w:rsidRDefault="006760E3"/>
                        <w:p w:rsidR="006760E3" w:rsidRPr="000F48FD" w:rsidRDefault="006760E3" w:rsidP="00531D7E">
                          <w:pPr>
                            <w:pStyle w:val="Nzov"/>
                          </w:pPr>
                          <w:bookmarkStart w:id="24541" w:name="_Toc194412359"/>
                          <w:bookmarkStart w:id="24542" w:name="_Toc194424001"/>
                          <w:r w:rsidRPr="00CC7823">
                            <w:rPr>
                              <w:sz w:val="32"/>
                              <w:szCs w:val="32"/>
                            </w:rPr>
                            <w:t>Úvod</w:t>
                          </w:r>
                          <w:r w:rsidRPr="000F48FD">
                            <w:t>Obsah</w:t>
                          </w:r>
                          <w:bookmarkEnd w:id="24541"/>
                          <w:bookmarkEnd w:id="24542"/>
                        </w:p>
                        <w:p w:rsidR="006760E3" w:rsidRDefault="006760E3"/>
                        <w:p w:rsidR="006760E3" w:rsidRPr="000F48FD" w:rsidRDefault="006760E3" w:rsidP="00531D7E">
                          <w:pPr>
                            <w:pStyle w:val="Nzov"/>
                          </w:pPr>
                          <w:bookmarkStart w:id="24543" w:name="_Toc194412360"/>
                          <w:bookmarkStart w:id="24544" w:name="_Toc194424002"/>
                          <w:r w:rsidRPr="00CC7823">
                            <w:rPr>
                              <w:sz w:val="32"/>
                              <w:szCs w:val="32"/>
                            </w:rPr>
                            <w:t>Úvod</w:t>
                          </w:r>
                          <w:r w:rsidRPr="000F48FD">
                            <w:t>Obsah</w:t>
                          </w:r>
                          <w:bookmarkEnd w:id="24543"/>
                          <w:bookmarkEnd w:id="245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888647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545" w:name="_Toc194412361"/>
                          <w:bookmarkStart w:id="24546" w:name="_Toc194424003"/>
                          <w:r w:rsidRPr="000F48FD">
                            <w:t>Obsah</w:t>
                          </w:r>
                          <w:bookmarkEnd w:id="24545"/>
                          <w:bookmarkEnd w:id="2454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439244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547" w:name="_Toc194412362"/>
                          <w:bookmarkStart w:id="24548" w:name="_Toc194424004"/>
                          <w:r w:rsidRPr="000F48FD">
                            <w:t>Obsah</w:t>
                          </w:r>
                          <w:bookmarkEnd w:id="24547"/>
                          <w:bookmarkEnd w:id="24548"/>
                        </w:p>
                        <w:p w:rsidR="006760E3" w:rsidRDefault="006760E3"/>
                        <w:p w:rsidR="006760E3" w:rsidRPr="000F48FD" w:rsidRDefault="006760E3" w:rsidP="00531D7E">
                          <w:pPr>
                            <w:pStyle w:val="Nzov"/>
                          </w:pPr>
                          <w:bookmarkStart w:id="24549" w:name="_Toc194412363"/>
                          <w:bookmarkStart w:id="24550" w:name="_Toc194424005"/>
                          <w:r w:rsidRPr="00CC7823">
                            <w:rPr>
                              <w:sz w:val="32"/>
                              <w:szCs w:val="32"/>
                            </w:rPr>
                            <w:t>Úvod</w:t>
                          </w:r>
                          <w:r w:rsidRPr="000F48FD">
                            <w:t>Obsah</w:t>
                          </w:r>
                          <w:bookmarkEnd w:id="24549"/>
                          <w:bookmarkEnd w:id="24550"/>
                        </w:p>
                        <w:p w:rsidR="006760E3" w:rsidRDefault="006760E3"/>
                        <w:p w:rsidR="006760E3" w:rsidRPr="000F48FD" w:rsidRDefault="006760E3" w:rsidP="00531D7E">
                          <w:pPr>
                            <w:pStyle w:val="Nzov"/>
                          </w:pPr>
                          <w:bookmarkStart w:id="24551" w:name="_Toc194412364"/>
                          <w:bookmarkStart w:id="24552" w:name="_Toc194424006"/>
                          <w:r w:rsidRPr="00CC7823">
                            <w:rPr>
                              <w:sz w:val="32"/>
                              <w:szCs w:val="32"/>
                            </w:rPr>
                            <w:t>Úvod</w:t>
                          </w:r>
                          <w:r w:rsidRPr="000F48FD">
                            <w:t>Obsah</w:t>
                          </w:r>
                          <w:bookmarkEnd w:id="24551"/>
                          <w:bookmarkEnd w:id="245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100019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553" w:name="_Toc194412365"/>
                          <w:bookmarkStart w:id="24554" w:name="_Toc194424007"/>
                          <w:r w:rsidRPr="000F48FD">
                            <w:t>Obsah</w:t>
                          </w:r>
                          <w:bookmarkEnd w:id="24553"/>
                          <w:bookmarkEnd w:id="245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362131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555" w:name="_Toc194412366"/>
                          <w:bookmarkStart w:id="24556" w:name="_Toc194424008"/>
                          <w:r w:rsidRPr="000F48FD">
                            <w:t>Obsah</w:t>
                          </w:r>
                          <w:bookmarkEnd w:id="24555"/>
                          <w:bookmarkEnd w:id="24556"/>
                        </w:p>
                        <w:p w:rsidR="006760E3" w:rsidRDefault="006760E3"/>
                        <w:p w:rsidR="006760E3" w:rsidRPr="000F48FD" w:rsidRDefault="006760E3" w:rsidP="00531D7E">
                          <w:pPr>
                            <w:pStyle w:val="Nzov"/>
                          </w:pPr>
                          <w:bookmarkStart w:id="24557" w:name="_Toc194412367"/>
                          <w:bookmarkStart w:id="24558" w:name="_Toc194424009"/>
                          <w:r w:rsidRPr="00CC7823">
                            <w:rPr>
                              <w:sz w:val="32"/>
                              <w:szCs w:val="32"/>
                            </w:rPr>
                            <w:t>Úvod</w:t>
                          </w:r>
                          <w:r w:rsidRPr="000F48FD">
                            <w:t>Obsah</w:t>
                          </w:r>
                          <w:bookmarkEnd w:id="24557"/>
                          <w:bookmarkEnd w:id="24558"/>
                        </w:p>
                        <w:p w:rsidR="006760E3" w:rsidRDefault="006760E3"/>
                        <w:p w:rsidR="006760E3" w:rsidRPr="000F48FD" w:rsidRDefault="006760E3" w:rsidP="00531D7E">
                          <w:pPr>
                            <w:pStyle w:val="Nzov"/>
                          </w:pPr>
                          <w:bookmarkStart w:id="24559" w:name="_Toc194412368"/>
                          <w:bookmarkStart w:id="24560" w:name="_Toc194424010"/>
                          <w:r w:rsidRPr="00CC7823">
                            <w:rPr>
                              <w:sz w:val="32"/>
                              <w:szCs w:val="32"/>
                            </w:rPr>
                            <w:t>Úvod</w:t>
                          </w:r>
                          <w:r w:rsidRPr="000F48FD">
                            <w:t>Obsah</w:t>
                          </w:r>
                          <w:bookmarkEnd w:id="24559"/>
                          <w:bookmarkEnd w:id="24560"/>
                        </w:p>
                        <w:p w:rsidR="006760E3" w:rsidRDefault="006760E3"/>
                        <w:p w:rsidR="006760E3" w:rsidRPr="000F48FD" w:rsidRDefault="006760E3" w:rsidP="00531D7E">
                          <w:pPr>
                            <w:pStyle w:val="Nzov"/>
                          </w:pPr>
                          <w:bookmarkStart w:id="24561" w:name="_Toc194412369"/>
                          <w:bookmarkStart w:id="24562" w:name="_Toc194424011"/>
                          <w:r w:rsidRPr="00CC7823">
                            <w:rPr>
                              <w:sz w:val="32"/>
                              <w:szCs w:val="32"/>
                            </w:rPr>
                            <w:t>Úvod</w:t>
                          </w:r>
                          <w:r w:rsidRPr="000F48FD">
                            <w:t>Obsah</w:t>
                          </w:r>
                          <w:bookmarkEnd w:id="24561"/>
                          <w:bookmarkEnd w:id="24562"/>
                        </w:p>
                        <w:p w:rsidR="006760E3" w:rsidRDefault="006760E3"/>
                        <w:p w:rsidR="006760E3" w:rsidRPr="000F48FD" w:rsidRDefault="006760E3" w:rsidP="00531D7E">
                          <w:pPr>
                            <w:pStyle w:val="Nzov"/>
                          </w:pPr>
                          <w:bookmarkStart w:id="24563" w:name="_Toc194412370"/>
                          <w:bookmarkStart w:id="24564" w:name="_Toc194424012"/>
                          <w:r w:rsidRPr="00CC7823">
                            <w:rPr>
                              <w:sz w:val="32"/>
                              <w:szCs w:val="32"/>
                            </w:rPr>
                            <w:t>Úvod</w:t>
                          </w:r>
                          <w:r w:rsidRPr="000F48FD">
                            <w:t>Obsah</w:t>
                          </w:r>
                          <w:bookmarkEnd w:id="24563"/>
                          <w:bookmarkEnd w:id="24564"/>
                        </w:p>
                        <w:p w:rsidR="006760E3" w:rsidRDefault="006760E3"/>
                        <w:p w:rsidR="006760E3" w:rsidRPr="000F48FD" w:rsidRDefault="006760E3" w:rsidP="00531D7E">
                          <w:pPr>
                            <w:pStyle w:val="Nzov"/>
                          </w:pPr>
                          <w:bookmarkStart w:id="24565" w:name="_Toc194412371"/>
                          <w:bookmarkStart w:id="24566" w:name="_Toc194424013"/>
                          <w:r w:rsidRPr="00CC7823">
                            <w:rPr>
                              <w:sz w:val="32"/>
                              <w:szCs w:val="32"/>
                            </w:rPr>
                            <w:t>Úvod</w:t>
                          </w:r>
                          <w:r w:rsidRPr="000F48FD">
                            <w:t>Obsah</w:t>
                          </w:r>
                          <w:bookmarkEnd w:id="24565"/>
                          <w:bookmarkEnd w:id="24566"/>
                        </w:p>
                        <w:p w:rsidR="006760E3" w:rsidRDefault="006760E3"/>
                        <w:p w:rsidR="006760E3" w:rsidRPr="000F48FD" w:rsidRDefault="006760E3" w:rsidP="00531D7E">
                          <w:pPr>
                            <w:pStyle w:val="Nzov"/>
                          </w:pPr>
                          <w:bookmarkStart w:id="24567" w:name="_Toc194412372"/>
                          <w:bookmarkStart w:id="24568" w:name="_Toc194424014"/>
                          <w:r w:rsidRPr="00CC7823">
                            <w:rPr>
                              <w:sz w:val="32"/>
                              <w:szCs w:val="32"/>
                            </w:rPr>
                            <w:t>Úvod</w:t>
                          </w:r>
                          <w:r w:rsidRPr="000F48FD">
                            <w:t>Obsah</w:t>
                          </w:r>
                          <w:bookmarkEnd w:id="24567"/>
                          <w:bookmarkEnd w:id="24568"/>
                        </w:p>
                        <w:p w:rsidR="006760E3" w:rsidRDefault="006760E3"/>
                        <w:p w:rsidR="006760E3" w:rsidRPr="000F48FD" w:rsidRDefault="006760E3" w:rsidP="00531D7E">
                          <w:pPr>
                            <w:pStyle w:val="Nzov"/>
                          </w:pPr>
                          <w:bookmarkStart w:id="24569" w:name="_Toc194412373"/>
                          <w:bookmarkStart w:id="24570" w:name="_Toc194424015"/>
                          <w:r w:rsidRPr="00CC7823">
                            <w:rPr>
                              <w:sz w:val="32"/>
                              <w:szCs w:val="32"/>
                            </w:rPr>
                            <w:t>Úvod</w:t>
                          </w:r>
                          <w:r w:rsidRPr="000F48FD">
                            <w:t>Obsah</w:t>
                          </w:r>
                          <w:bookmarkEnd w:id="24569"/>
                          <w:bookmarkEnd w:id="24570"/>
                        </w:p>
                        <w:p w:rsidR="006760E3" w:rsidRDefault="006760E3"/>
                        <w:p w:rsidR="006760E3" w:rsidRPr="000F48FD" w:rsidRDefault="006760E3" w:rsidP="00531D7E">
                          <w:pPr>
                            <w:pStyle w:val="Nzov"/>
                          </w:pPr>
                          <w:bookmarkStart w:id="24571" w:name="_Toc194412374"/>
                          <w:bookmarkStart w:id="24572" w:name="_Toc194424016"/>
                          <w:r w:rsidRPr="00CC7823">
                            <w:rPr>
                              <w:sz w:val="32"/>
                              <w:szCs w:val="32"/>
                            </w:rPr>
                            <w:t>Úvod</w:t>
                          </w:r>
                          <w:r w:rsidRPr="000F48FD">
                            <w:t>Obsah</w:t>
                          </w:r>
                          <w:bookmarkEnd w:id="24571"/>
                          <w:bookmarkEnd w:id="24572"/>
                        </w:p>
                        <w:p w:rsidR="006760E3" w:rsidRDefault="006760E3"/>
                        <w:p w:rsidR="006760E3" w:rsidRPr="000F48FD" w:rsidRDefault="006760E3" w:rsidP="00531D7E">
                          <w:pPr>
                            <w:pStyle w:val="Nzov"/>
                          </w:pPr>
                          <w:bookmarkStart w:id="24573" w:name="_Toc194412375"/>
                          <w:bookmarkStart w:id="24574" w:name="_Toc194424017"/>
                          <w:r w:rsidRPr="00CC7823">
                            <w:rPr>
                              <w:sz w:val="32"/>
                              <w:szCs w:val="32"/>
                            </w:rPr>
                            <w:t>Úvod</w:t>
                          </w:r>
                          <w:r w:rsidRPr="000F48FD">
                            <w:t>Obsah</w:t>
                          </w:r>
                          <w:bookmarkEnd w:id="24573"/>
                          <w:bookmarkEnd w:id="24574"/>
                        </w:p>
                        <w:p w:rsidR="006760E3" w:rsidRDefault="006760E3"/>
                        <w:p w:rsidR="006760E3" w:rsidRPr="000F48FD" w:rsidRDefault="006760E3" w:rsidP="00531D7E">
                          <w:pPr>
                            <w:pStyle w:val="Nzov"/>
                          </w:pPr>
                          <w:bookmarkStart w:id="24575" w:name="_Toc194412376"/>
                          <w:bookmarkStart w:id="24576" w:name="_Toc194424018"/>
                          <w:r w:rsidRPr="00CC7823">
                            <w:rPr>
                              <w:sz w:val="32"/>
                              <w:szCs w:val="32"/>
                            </w:rPr>
                            <w:t>Úvod</w:t>
                          </w:r>
                          <w:r w:rsidRPr="000F48FD">
                            <w:t>Obsah</w:t>
                          </w:r>
                          <w:bookmarkEnd w:id="24575"/>
                          <w:bookmarkEnd w:id="24576"/>
                        </w:p>
                        <w:p w:rsidR="006760E3" w:rsidRDefault="006760E3"/>
                        <w:p w:rsidR="006760E3" w:rsidRPr="000F48FD" w:rsidRDefault="006760E3" w:rsidP="00531D7E">
                          <w:pPr>
                            <w:pStyle w:val="Nzov"/>
                          </w:pPr>
                          <w:bookmarkStart w:id="24577" w:name="_Toc194412377"/>
                          <w:bookmarkStart w:id="24578" w:name="_Toc194424019"/>
                          <w:r w:rsidRPr="00CC7823">
                            <w:rPr>
                              <w:sz w:val="32"/>
                              <w:szCs w:val="32"/>
                            </w:rPr>
                            <w:t>Úvod</w:t>
                          </w:r>
                          <w:r w:rsidRPr="000F48FD">
                            <w:t>Obsah</w:t>
                          </w:r>
                          <w:bookmarkEnd w:id="24577"/>
                          <w:bookmarkEnd w:id="24578"/>
                        </w:p>
                        <w:p w:rsidR="006760E3" w:rsidRDefault="006760E3"/>
                        <w:p w:rsidR="006760E3" w:rsidRPr="000F48FD" w:rsidRDefault="006760E3" w:rsidP="00531D7E">
                          <w:pPr>
                            <w:pStyle w:val="Nzov"/>
                          </w:pPr>
                          <w:bookmarkStart w:id="24579" w:name="_Toc194412378"/>
                          <w:bookmarkStart w:id="24580" w:name="_Toc194424020"/>
                          <w:r w:rsidRPr="00CC7823">
                            <w:rPr>
                              <w:sz w:val="32"/>
                              <w:szCs w:val="32"/>
                            </w:rPr>
                            <w:t>Úvod</w:t>
                          </w:r>
                          <w:r w:rsidRPr="000F48FD">
                            <w:t>Obsah</w:t>
                          </w:r>
                          <w:bookmarkEnd w:id="24579"/>
                          <w:bookmarkEnd w:id="24580"/>
                        </w:p>
                        <w:p w:rsidR="006760E3" w:rsidRDefault="006760E3"/>
                        <w:p w:rsidR="006760E3" w:rsidRPr="000F48FD" w:rsidRDefault="006760E3" w:rsidP="00531D7E">
                          <w:pPr>
                            <w:pStyle w:val="Nzov"/>
                          </w:pPr>
                          <w:bookmarkStart w:id="24581" w:name="_Toc194412379"/>
                          <w:bookmarkStart w:id="24582" w:name="_Toc194424021"/>
                          <w:r w:rsidRPr="00CC7823">
                            <w:rPr>
                              <w:sz w:val="32"/>
                              <w:szCs w:val="32"/>
                            </w:rPr>
                            <w:t>Úvod</w:t>
                          </w:r>
                          <w:r w:rsidRPr="000F48FD">
                            <w:t>Obsah</w:t>
                          </w:r>
                          <w:bookmarkEnd w:id="24581"/>
                          <w:bookmarkEnd w:id="24582"/>
                        </w:p>
                        <w:p w:rsidR="006760E3" w:rsidRDefault="006760E3"/>
                        <w:p w:rsidR="006760E3" w:rsidRPr="000F48FD" w:rsidRDefault="006760E3" w:rsidP="00531D7E">
                          <w:pPr>
                            <w:pStyle w:val="Nzov"/>
                          </w:pPr>
                          <w:bookmarkStart w:id="24583" w:name="_Toc194412380"/>
                          <w:bookmarkStart w:id="24584" w:name="_Toc194424022"/>
                          <w:r w:rsidRPr="00CC7823">
                            <w:rPr>
                              <w:sz w:val="32"/>
                              <w:szCs w:val="32"/>
                            </w:rPr>
                            <w:t>Úvod</w:t>
                          </w:r>
                          <w:r w:rsidRPr="000F48FD">
                            <w:t>Obsah</w:t>
                          </w:r>
                          <w:bookmarkEnd w:id="24583"/>
                          <w:bookmarkEnd w:id="24584"/>
                        </w:p>
                        <w:p w:rsidR="006760E3" w:rsidRDefault="006760E3"/>
                        <w:p w:rsidR="006760E3" w:rsidRPr="000F48FD" w:rsidRDefault="006760E3" w:rsidP="00531D7E">
                          <w:pPr>
                            <w:pStyle w:val="Nzov"/>
                          </w:pPr>
                          <w:bookmarkStart w:id="24585" w:name="_Toc194412381"/>
                          <w:bookmarkStart w:id="24586" w:name="_Toc194424023"/>
                          <w:r w:rsidRPr="00CC7823">
                            <w:rPr>
                              <w:sz w:val="32"/>
                              <w:szCs w:val="32"/>
                            </w:rPr>
                            <w:t>Úvod</w:t>
                          </w:r>
                          <w:r w:rsidRPr="000F48FD">
                            <w:t>Obsah</w:t>
                          </w:r>
                          <w:bookmarkEnd w:id="24585"/>
                          <w:bookmarkEnd w:id="24586"/>
                        </w:p>
                        <w:p w:rsidR="006760E3" w:rsidRDefault="006760E3"/>
                        <w:p w:rsidR="006760E3" w:rsidRPr="000F48FD" w:rsidRDefault="006760E3" w:rsidP="00531D7E">
                          <w:pPr>
                            <w:pStyle w:val="Nzov"/>
                          </w:pPr>
                          <w:bookmarkStart w:id="24587" w:name="_Toc194412382"/>
                          <w:bookmarkStart w:id="24588" w:name="_Toc194424024"/>
                          <w:r w:rsidRPr="00CC7823">
                            <w:rPr>
                              <w:sz w:val="32"/>
                              <w:szCs w:val="32"/>
                            </w:rPr>
                            <w:t>Úvod</w:t>
                          </w:r>
                          <w:r w:rsidRPr="000F48FD">
                            <w:t>Obsah</w:t>
                          </w:r>
                          <w:bookmarkEnd w:id="24587"/>
                          <w:bookmarkEnd w:id="24588"/>
                        </w:p>
                        <w:p w:rsidR="006760E3" w:rsidRDefault="006760E3"/>
                        <w:p w:rsidR="006760E3" w:rsidRPr="000F48FD" w:rsidRDefault="006760E3" w:rsidP="00531D7E">
                          <w:pPr>
                            <w:pStyle w:val="Nzov"/>
                          </w:pPr>
                          <w:bookmarkStart w:id="24589" w:name="_Toc194412383"/>
                          <w:bookmarkStart w:id="24590" w:name="_Toc194424025"/>
                          <w:r w:rsidRPr="00CC7823">
                            <w:rPr>
                              <w:sz w:val="32"/>
                              <w:szCs w:val="32"/>
                            </w:rPr>
                            <w:t>Úvod</w:t>
                          </w:r>
                          <w:r w:rsidRPr="000F48FD">
                            <w:t>Obsah</w:t>
                          </w:r>
                          <w:bookmarkEnd w:id="24589"/>
                          <w:bookmarkEnd w:id="24590"/>
                        </w:p>
                        <w:p w:rsidR="006760E3" w:rsidRDefault="006760E3"/>
                        <w:p w:rsidR="006760E3" w:rsidRPr="000F48FD" w:rsidRDefault="006760E3" w:rsidP="00531D7E">
                          <w:pPr>
                            <w:pStyle w:val="Nzov"/>
                          </w:pPr>
                          <w:bookmarkStart w:id="24591" w:name="_Toc194412384"/>
                          <w:bookmarkStart w:id="24592" w:name="_Toc194424026"/>
                          <w:r w:rsidRPr="00CC7823">
                            <w:rPr>
                              <w:sz w:val="32"/>
                              <w:szCs w:val="32"/>
                            </w:rPr>
                            <w:t>Úvod</w:t>
                          </w:r>
                          <w:r w:rsidRPr="000F48FD">
                            <w:t>Obsah</w:t>
                          </w:r>
                          <w:bookmarkEnd w:id="24591"/>
                          <w:bookmarkEnd w:id="24592"/>
                        </w:p>
                        <w:p w:rsidR="006760E3" w:rsidRDefault="006760E3"/>
                        <w:p w:rsidR="006760E3" w:rsidRPr="000F48FD" w:rsidRDefault="006760E3" w:rsidP="00531D7E">
                          <w:pPr>
                            <w:pStyle w:val="Nzov"/>
                          </w:pPr>
                          <w:bookmarkStart w:id="24593" w:name="_Toc194412385"/>
                          <w:bookmarkStart w:id="24594" w:name="_Toc194424027"/>
                          <w:r w:rsidRPr="00CC7823">
                            <w:rPr>
                              <w:sz w:val="32"/>
                              <w:szCs w:val="32"/>
                            </w:rPr>
                            <w:t>Úvod</w:t>
                          </w:r>
                          <w:r w:rsidRPr="000F48FD">
                            <w:t>Obsah</w:t>
                          </w:r>
                          <w:bookmarkEnd w:id="24593"/>
                          <w:bookmarkEnd w:id="24594"/>
                        </w:p>
                        <w:p w:rsidR="006760E3" w:rsidRDefault="006760E3"/>
                        <w:p w:rsidR="006760E3" w:rsidRPr="000F48FD" w:rsidRDefault="006760E3" w:rsidP="00531D7E">
                          <w:pPr>
                            <w:pStyle w:val="Nzov"/>
                          </w:pPr>
                          <w:bookmarkStart w:id="24595" w:name="_Toc194412386"/>
                          <w:bookmarkStart w:id="24596" w:name="_Toc194424028"/>
                          <w:r w:rsidRPr="00CC7823">
                            <w:rPr>
                              <w:sz w:val="32"/>
                              <w:szCs w:val="32"/>
                            </w:rPr>
                            <w:t>Úvod</w:t>
                          </w:r>
                          <w:r w:rsidRPr="000F48FD">
                            <w:t>Obsah</w:t>
                          </w:r>
                          <w:bookmarkEnd w:id="24595"/>
                          <w:bookmarkEnd w:id="24596"/>
                        </w:p>
                        <w:p w:rsidR="006760E3" w:rsidRDefault="006760E3"/>
                        <w:p w:rsidR="006760E3" w:rsidRPr="000F48FD" w:rsidRDefault="006760E3" w:rsidP="00531D7E">
                          <w:pPr>
                            <w:pStyle w:val="Nzov"/>
                          </w:pPr>
                          <w:bookmarkStart w:id="24597" w:name="_Toc194412387"/>
                          <w:bookmarkStart w:id="24598" w:name="_Toc194424029"/>
                          <w:r w:rsidRPr="00CC7823">
                            <w:rPr>
                              <w:sz w:val="32"/>
                              <w:szCs w:val="32"/>
                            </w:rPr>
                            <w:t>Úvod</w:t>
                          </w:r>
                          <w:r w:rsidRPr="000F48FD">
                            <w:t>Obsah</w:t>
                          </w:r>
                          <w:bookmarkEnd w:id="24597"/>
                          <w:bookmarkEnd w:id="24598"/>
                        </w:p>
                        <w:p w:rsidR="006760E3" w:rsidRDefault="006760E3"/>
                        <w:p w:rsidR="006760E3" w:rsidRPr="000F48FD" w:rsidRDefault="006760E3" w:rsidP="00531D7E">
                          <w:pPr>
                            <w:pStyle w:val="Nzov"/>
                          </w:pPr>
                          <w:bookmarkStart w:id="24599" w:name="_Toc194412388"/>
                          <w:bookmarkStart w:id="24600" w:name="_Toc194424030"/>
                          <w:r w:rsidRPr="00CC7823">
                            <w:rPr>
                              <w:sz w:val="32"/>
                              <w:szCs w:val="32"/>
                            </w:rPr>
                            <w:t>Úvod</w:t>
                          </w:r>
                          <w:r w:rsidRPr="000F48FD">
                            <w:t>Obsah</w:t>
                          </w:r>
                          <w:bookmarkEnd w:id="24599"/>
                          <w:bookmarkEnd w:id="24600"/>
                        </w:p>
                        <w:p w:rsidR="006760E3" w:rsidRDefault="006760E3"/>
                        <w:p w:rsidR="006760E3" w:rsidRPr="000F48FD" w:rsidRDefault="006760E3" w:rsidP="00531D7E">
                          <w:pPr>
                            <w:pStyle w:val="Nzov"/>
                          </w:pPr>
                          <w:bookmarkStart w:id="24601" w:name="_Toc194412389"/>
                          <w:bookmarkStart w:id="24602" w:name="_Toc194424031"/>
                          <w:r w:rsidRPr="00CC7823">
                            <w:rPr>
                              <w:sz w:val="32"/>
                              <w:szCs w:val="32"/>
                            </w:rPr>
                            <w:t>Úvod</w:t>
                          </w:r>
                          <w:r w:rsidRPr="000F48FD">
                            <w:t>Obsah</w:t>
                          </w:r>
                          <w:bookmarkEnd w:id="24601"/>
                          <w:bookmarkEnd w:id="24602"/>
                        </w:p>
                        <w:p w:rsidR="006760E3" w:rsidRDefault="006760E3"/>
                        <w:p w:rsidR="006760E3" w:rsidRPr="000F48FD" w:rsidRDefault="006760E3" w:rsidP="00531D7E">
                          <w:pPr>
                            <w:pStyle w:val="Nzov"/>
                          </w:pPr>
                          <w:bookmarkStart w:id="24603" w:name="_Toc194412390"/>
                          <w:bookmarkStart w:id="24604" w:name="_Toc194424032"/>
                          <w:r w:rsidRPr="00CC7823">
                            <w:rPr>
                              <w:sz w:val="32"/>
                              <w:szCs w:val="32"/>
                            </w:rPr>
                            <w:t>Úvod</w:t>
                          </w:r>
                          <w:r w:rsidRPr="000F48FD">
                            <w:t>Obsah</w:t>
                          </w:r>
                          <w:bookmarkEnd w:id="24603"/>
                          <w:bookmarkEnd w:id="24604"/>
                        </w:p>
                        <w:p w:rsidR="006760E3" w:rsidRDefault="006760E3"/>
                        <w:p w:rsidR="006760E3" w:rsidRPr="000F48FD" w:rsidRDefault="006760E3" w:rsidP="00531D7E">
                          <w:pPr>
                            <w:pStyle w:val="Nzov"/>
                          </w:pPr>
                          <w:bookmarkStart w:id="24605" w:name="_Toc194412391"/>
                          <w:bookmarkStart w:id="24606" w:name="_Toc194424033"/>
                          <w:r w:rsidRPr="00CC7823">
                            <w:rPr>
                              <w:sz w:val="32"/>
                              <w:szCs w:val="32"/>
                            </w:rPr>
                            <w:t>Úvod</w:t>
                          </w:r>
                          <w:r w:rsidRPr="000F48FD">
                            <w:t>Obsah</w:t>
                          </w:r>
                          <w:bookmarkEnd w:id="24605"/>
                          <w:bookmarkEnd w:id="24606"/>
                        </w:p>
                        <w:p w:rsidR="006760E3" w:rsidRDefault="006760E3"/>
                        <w:p w:rsidR="006760E3" w:rsidRPr="000F48FD" w:rsidRDefault="006760E3" w:rsidP="00531D7E">
                          <w:pPr>
                            <w:pStyle w:val="Nzov"/>
                          </w:pPr>
                          <w:bookmarkStart w:id="24607" w:name="_Toc194412392"/>
                          <w:bookmarkStart w:id="24608" w:name="_Toc194424034"/>
                          <w:r w:rsidRPr="00CC7823">
                            <w:rPr>
                              <w:sz w:val="32"/>
                              <w:szCs w:val="32"/>
                            </w:rPr>
                            <w:t>Úvod</w:t>
                          </w:r>
                          <w:r w:rsidRPr="000F48FD">
                            <w:t>Obsah</w:t>
                          </w:r>
                          <w:bookmarkEnd w:id="24607"/>
                          <w:bookmarkEnd w:id="24608"/>
                        </w:p>
                        <w:p w:rsidR="006760E3" w:rsidRDefault="006760E3"/>
                        <w:p w:rsidR="006760E3" w:rsidRPr="000F48FD" w:rsidRDefault="006760E3" w:rsidP="00531D7E">
                          <w:pPr>
                            <w:pStyle w:val="Nzov"/>
                          </w:pPr>
                          <w:bookmarkStart w:id="24609" w:name="_Toc194412393"/>
                          <w:bookmarkStart w:id="24610" w:name="_Toc194424035"/>
                          <w:r w:rsidRPr="00CC7823">
                            <w:rPr>
                              <w:sz w:val="32"/>
                              <w:szCs w:val="32"/>
                            </w:rPr>
                            <w:t>Úvod</w:t>
                          </w:r>
                          <w:r w:rsidRPr="000F48FD">
                            <w:t>Obsah</w:t>
                          </w:r>
                          <w:bookmarkEnd w:id="24609"/>
                          <w:bookmarkEnd w:id="24610"/>
                        </w:p>
                        <w:p w:rsidR="006760E3" w:rsidRDefault="006760E3"/>
                        <w:p w:rsidR="006760E3" w:rsidRPr="000F48FD" w:rsidRDefault="006760E3" w:rsidP="00531D7E">
                          <w:pPr>
                            <w:pStyle w:val="Nzov"/>
                          </w:pPr>
                          <w:bookmarkStart w:id="24611" w:name="_Toc194412394"/>
                          <w:bookmarkStart w:id="24612" w:name="_Toc194424036"/>
                          <w:r w:rsidRPr="00CC7823">
                            <w:rPr>
                              <w:sz w:val="32"/>
                              <w:szCs w:val="32"/>
                            </w:rPr>
                            <w:t>Úvod</w:t>
                          </w:r>
                          <w:r w:rsidRPr="000F48FD">
                            <w:t>Obsah</w:t>
                          </w:r>
                          <w:bookmarkEnd w:id="24611"/>
                          <w:bookmarkEnd w:id="24612"/>
                        </w:p>
                        <w:p w:rsidR="006760E3" w:rsidRDefault="006760E3"/>
                        <w:p w:rsidR="006760E3" w:rsidRPr="000F48FD" w:rsidRDefault="006760E3" w:rsidP="00531D7E">
                          <w:pPr>
                            <w:pStyle w:val="Nzov"/>
                          </w:pPr>
                          <w:bookmarkStart w:id="24613" w:name="_Toc194412395"/>
                          <w:bookmarkStart w:id="24614" w:name="_Toc194424037"/>
                          <w:r w:rsidRPr="00CC7823">
                            <w:rPr>
                              <w:sz w:val="32"/>
                              <w:szCs w:val="32"/>
                            </w:rPr>
                            <w:t>Úvod</w:t>
                          </w:r>
                          <w:r w:rsidRPr="000F48FD">
                            <w:t>Obsah</w:t>
                          </w:r>
                          <w:bookmarkEnd w:id="24613"/>
                          <w:bookmarkEnd w:id="24614"/>
                        </w:p>
                        <w:p w:rsidR="006760E3" w:rsidRDefault="006760E3"/>
                        <w:p w:rsidR="006760E3" w:rsidRPr="000F48FD" w:rsidRDefault="006760E3" w:rsidP="00531D7E">
                          <w:pPr>
                            <w:pStyle w:val="Nzov"/>
                          </w:pPr>
                          <w:bookmarkStart w:id="24615" w:name="_Toc194412396"/>
                          <w:bookmarkStart w:id="24616" w:name="_Toc194424038"/>
                          <w:r w:rsidRPr="00CC7823">
                            <w:rPr>
                              <w:sz w:val="32"/>
                              <w:szCs w:val="32"/>
                            </w:rPr>
                            <w:t>Úvod</w:t>
                          </w:r>
                          <w:r w:rsidRPr="000F48FD">
                            <w:t>Obsah</w:t>
                          </w:r>
                          <w:bookmarkEnd w:id="24615"/>
                          <w:bookmarkEnd w:id="246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69891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17" w:name="_Toc194412397"/>
                          <w:bookmarkStart w:id="24618" w:name="_Toc194424039"/>
                          <w:r w:rsidRPr="000F48FD">
                            <w:t>Obsah</w:t>
                          </w:r>
                          <w:bookmarkEnd w:id="24617"/>
                          <w:bookmarkEnd w:id="246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62176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19" w:name="_Toc194412398"/>
                          <w:bookmarkStart w:id="24620" w:name="_Toc194424040"/>
                          <w:r w:rsidRPr="000F48FD">
                            <w:t>Obsah</w:t>
                          </w:r>
                          <w:bookmarkEnd w:id="24619"/>
                          <w:bookmarkEnd w:id="24620"/>
                        </w:p>
                        <w:p w:rsidR="006760E3" w:rsidRDefault="006760E3"/>
                        <w:p w:rsidR="006760E3" w:rsidRPr="000F48FD" w:rsidRDefault="006760E3" w:rsidP="00531D7E">
                          <w:pPr>
                            <w:pStyle w:val="Nzov"/>
                          </w:pPr>
                          <w:bookmarkStart w:id="24621" w:name="_Toc194412399"/>
                          <w:bookmarkStart w:id="24622" w:name="_Toc194424041"/>
                          <w:r w:rsidRPr="00CC7823">
                            <w:rPr>
                              <w:sz w:val="32"/>
                              <w:szCs w:val="32"/>
                            </w:rPr>
                            <w:t>Úvod</w:t>
                          </w:r>
                          <w:r w:rsidRPr="000F48FD">
                            <w:t>Obsah</w:t>
                          </w:r>
                          <w:bookmarkEnd w:id="24621"/>
                          <w:bookmarkEnd w:id="24622"/>
                        </w:p>
                        <w:p w:rsidR="006760E3" w:rsidRDefault="006760E3"/>
                        <w:p w:rsidR="006760E3" w:rsidRPr="000F48FD" w:rsidRDefault="006760E3" w:rsidP="00531D7E">
                          <w:pPr>
                            <w:pStyle w:val="Nzov"/>
                          </w:pPr>
                          <w:bookmarkStart w:id="24623" w:name="_Toc194412400"/>
                          <w:bookmarkStart w:id="24624" w:name="_Toc194424042"/>
                          <w:r w:rsidRPr="00CC7823">
                            <w:rPr>
                              <w:sz w:val="32"/>
                              <w:szCs w:val="32"/>
                            </w:rPr>
                            <w:t>Úvod</w:t>
                          </w:r>
                          <w:r w:rsidRPr="000F48FD">
                            <w:t>Obsah</w:t>
                          </w:r>
                          <w:bookmarkEnd w:id="24623"/>
                          <w:bookmarkEnd w:id="246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514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25" w:name="_Toc194412401"/>
                          <w:bookmarkStart w:id="24626" w:name="_Toc194424043"/>
                          <w:r w:rsidRPr="000F48FD">
                            <w:t>Obsah</w:t>
                          </w:r>
                          <w:bookmarkEnd w:id="24625"/>
                          <w:bookmarkEnd w:id="2462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65727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27" w:name="_Toc194412402"/>
                          <w:bookmarkStart w:id="24628" w:name="_Toc194424044"/>
                          <w:r w:rsidRPr="000F48FD">
                            <w:t>Obsah</w:t>
                          </w:r>
                          <w:bookmarkEnd w:id="24627"/>
                          <w:bookmarkEnd w:id="24628"/>
                        </w:p>
                        <w:p w:rsidR="006760E3" w:rsidRDefault="006760E3"/>
                        <w:p w:rsidR="006760E3" w:rsidRPr="000F48FD" w:rsidRDefault="006760E3" w:rsidP="00531D7E">
                          <w:pPr>
                            <w:pStyle w:val="Nzov"/>
                          </w:pPr>
                          <w:bookmarkStart w:id="24629" w:name="_Toc194412403"/>
                          <w:bookmarkStart w:id="24630" w:name="_Toc194424045"/>
                          <w:r w:rsidRPr="00CC7823">
                            <w:rPr>
                              <w:sz w:val="32"/>
                              <w:szCs w:val="32"/>
                            </w:rPr>
                            <w:t>Úvod</w:t>
                          </w:r>
                          <w:r w:rsidRPr="000F48FD">
                            <w:t>Obsah</w:t>
                          </w:r>
                          <w:bookmarkEnd w:id="24629"/>
                          <w:bookmarkEnd w:id="24630"/>
                        </w:p>
                        <w:p w:rsidR="006760E3" w:rsidRDefault="006760E3"/>
                        <w:p w:rsidR="006760E3" w:rsidRPr="000F48FD" w:rsidRDefault="006760E3" w:rsidP="00531D7E">
                          <w:pPr>
                            <w:pStyle w:val="Nzov"/>
                          </w:pPr>
                          <w:bookmarkStart w:id="24631" w:name="_Toc194412404"/>
                          <w:bookmarkStart w:id="24632" w:name="_Toc194424046"/>
                          <w:r w:rsidRPr="00CC7823">
                            <w:rPr>
                              <w:sz w:val="32"/>
                              <w:szCs w:val="32"/>
                            </w:rPr>
                            <w:t>Úvod</w:t>
                          </w:r>
                          <w:r w:rsidRPr="000F48FD">
                            <w:t>Obsah</w:t>
                          </w:r>
                          <w:bookmarkEnd w:id="24631"/>
                          <w:bookmarkEnd w:id="24632"/>
                        </w:p>
                        <w:p w:rsidR="006760E3" w:rsidRDefault="006760E3"/>
                        <w:p w:rsidR="006760E3" w:rsidRPr="000F48FD" w:rsidRDefault="006760E3" w:rsidP="00531D7E">
                          <w:pPr>
                            <w:pStyle w:val="Nzov"/>
                          </w:pPr>
                          <w:bookmarkStart w:id="24633" w:name="_Toc194412405"/>
                          <w:bookmarkStart w:id="24634" w:name="_Toc194424047"/>
                          <w:r w:rsidRPr="00CC7823">
                            <w:rPr>
                              <w:sz w:val="32"/>
                              <w:szCs w:val="32"/>
                            </w:rPr>
                            <w:t>Úvod</w:t>
                          </w:r>
                          <w:r w:rsidRPr="000F48FD">
                            <w:t>Obsah</w:t>
                          </w:r>
                          <w:bookmarkEnd w:id="24633"/>
                          <w:bookmarkEnd w:id="24634"/>
                        </w:p>
                        <w:p w:rsidR="006760E3" w:rsidRDefault="006760E3"/>
                        <w:p w:rsidR="006760E3" w:rsidRPr="000F48FD" w:rsidRDefault="006760E3" w:rsidP="00531D7E">
                          <w:pPr>
                            <w:pStyle w:val="Nzov"/>
                          </w:pPr>
                          <w:bookmarkStart w:id="24635" w:name="_Toc194412406"/>
                          <w:bookmarkStart w:id="24636" w:name="_Toc194424048"/>
                          <w:r w:rsidRPr="00CC7823">
                            <w:rPr>
                              <w:sz w:val="32"/>
                              <w:szCs w:val="32"/>
                            </w:rPr>
                            <w:t>Úvod</w:t>
                          </w:r>
                          <w:r w:rsidRPr="000F48FD">
                            <w:t>Obsah</w:t>
                          </w:r>
                          <w:bookmarkEnd w:id="24635"/>
                          <w:bookmarkEnd w:id="24636"/>
                        </w:p>
                        <w:p w:rsidR="006760E3" w:rsidRDefault="006760E3"/>
                        <w:p w:rsidR="006760E3" w:rsidRPr="000F48FD" w:rsidRDefault="006760E3" w:rsidP="00531D7E">
                          <w:pPr>
                            <w:pStyle w:val="Nzov"/>
                          </w:pPr>
                          <w:bookmarkStart w:id="24637" w:name="_Toc194412407"/>
                          <w:bookmarkStart w:id="24638" w:name="_Toc194424049"/>
                          <w:r w:rsidRPr="00CC7823">
                            <w:rPr>
                              <w:sz w:val="32"/>
                              <w:szCs w:val="32"/>
                            </w:rPr>
                            <w:t>Úvod</w:t>
                          </w:r>
                          <w:r w:rsidRPr="000F48FD">
                            <w:t>Obsah</w:t>
                          </w:r>
                          <w:bookmarkEnd w:id="24637"/>
                          <w:bookmarkEnd w:id="24638"/>
                        </w:p>
                        <w:p w:rsidR="006760E3" w:rsidRDefault="006760E3"/>
                        <w:p w:rsidR="006760E3" w:rsidRPr="000F48FD" w:rsidRDefault="006760E3" w:rsidP="00531D7E">
                          <w:pPr>
                            <w:pStyle w:val="Nzov"/>
                          </w:pPr>
                          <w:bookmarkStart w:id="24639" w:name="_Toc194412408"/>
                          <w:bookmarkStart w:id="24640" w:name="_Toc194424050"/>
                          <w:r w:rsidRPr="00CC7823">
                            <w:rPr>
                              <w:sz w:val="32"/>
                              <w:szCs w:val="32"/>
                            </w:rPr>
                            <w:t>Úvod</w:t>
                          </w:r>
                          <w:r w:rsidRPr="000F48FD">
                            <w:t>Obsah</w:t>
                          </w:r>
                          <w:bookmarkEnd w:id="24639"/>
                          <w:bookmarkEnd w:id="246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575685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41" w:name="_Toc194412409"/>
                          <w:bookmarkStart w:id="24642" w:name="_Toc194424051"/>
                          <w:r w:rsidRPr="000F48FD">
                            <w:t>Obsah</w:t>
                          </w:r>
                          <w:bookmarkEnd w:id="24641"/>
                          <w:bookmarkEnd w:id="246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244665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43" w:name="_Toc194412410"/>
                          <w:bookmarkStart w:id="24644" w:name="_Toc194424052"/>
                          <w:r w:rsidRPr="000F48FD">
                            <w:t>Obsah</w:t>
                          </w:r>
                          <w:bookmarkEnd w:id="24643"/>
                          <w:bookmarkEnd w:id="24644"/>
                        </w:p>
                        <w:p w:rsidR="006760E3" w:rsidRDefault="006760E3"/>
                        <w:p w:rsidR="006760E3" w:rsidRPr="000F48FD" w:rsidRDefault="006760E3" w:rsidP="00531D7E">
                          <w:pPr>
                            <w:pStyle w:val="Nzov"/>
                          </w:pPr>
                          <w:bookmarkStart w:id="24645" w:name="_Toc194412411"/>
                          <w:bookmarkStart w:id="24646" w:name="_Toc194424053"/>
                          <w:r w:rsidRPr="00CC7823">
                            <w:rPr>
                              <w:sz w:val="32"/>
                              <w:szCs w:val="32"/>
                            </w:rPr>
                            <w:t>Úvod</w:t>
                          </w:r>
                          <w:r w:rsidRPr="000F48FD">
                            <w:t>Obsah</w:t>
                          </w:r>
                          <w:bookmarkEnd w:id="24645"/>
                          <w:bookmarkEnd w:id="24646"/>
                        </w:p>
                        <w:p w:rsidR="006760E3" w:rsidRDefault="006760E3"/>
                        <w:p w:rsidR="006760E3" w:rsidRPr="000F48FD" w:rsidRDefault="006760E3" w:rsidP="00531D7E">
                          <w:pPr>
                            <w:pStyle w:val="Nzov"/>
                          </w:pPr>
                          <w:bookmarkStart w:id="24647" w:name="_Toc194412412"/>
                          <w:bookmarkStart w:id="24648" w:name="_Toc194424054"/>
                          <w:r w:rsidRPr="00CC7823">
                            <w:rPr>
                              <w:sz w:val="32"/>
                              <w:szCs w:val="32"/>
                            </w:rPr>
                            <w:t>Úvod</w:t>
                          </w:r>
                          <w:r w:rsidRPr="000F48FD">
                            <w:t>Obsah</w:t>
                          </w:r>
                          <w:bookmarkEnd w:id="24647"/>
                          <w:bookmarkEnd w:id="2464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621919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49" w:name="_Toc194412413"/>
                          <w:bookmarkStart w:id="24650" w:name="_Toc194424055"/>
                          <w:r w:rsidRPr="000F48FD">
                            <w:t>Obsah</w:t>
                          </w:r>
                          <w:bookmarkEnd w:id="24649"/>
                          <w:bookmarkEnd w:id="246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26230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51" w:name="_Toc194412414"/>
                          <w:bookmarkStart w:id="24652" w:name="_Toc194424056"/>
                          <w:r w:rsidRPr="000F48FD">
                            <w:t>Obsah</w:t>
                          </w:r>
                          <w:bookmarkEnd w:id="24651"/>
                          <w:bookmarkEnd w:id="24652"/>
                        </w:p>
                        <w:p w:rsidR="006760E3" w:rsidRDefault="006760E3"/>
                        <w:p w:rsidR="006760E3" w:rsidRPr="000F48FD" w:rsidRDefault="006760E3" w:rsidP="00531D7E">
                          <w:pPr>
                            <w:pStyle w:val="Nzov"/>
                          </w:pPr>
                          <w:bookmarkStart w:id="24653" w:name="_Toc194412415"/>
                          <w:bookmarkStart w:id="24654" w:name="_Toc194424057"/>
                          <w:r w:rsidRPr="00CC7823">
                            <w:rPr>
                              <w:sz w:val="32"/>
                              <w:szCs w:val="32"/>
                            </w:rPr>
                            <w:t>Úvod</w:t>
                          </w:r>
                          <w:r w:rsidRPr="000F48FD">
                            <w:t>Obsah</w:t>
                          </w:r>
                          <w:bookmarkEnd w:id="24653"/>
                          <w:bookmarkEnd w:id="24654"/>
                        </w:p>
                        <w:p w:rsidR="006760E3" w:rsidRDefault="006760E3"/>
                        <w:p w:rsidR="006760E3" w:rsidRPr="000F48FD" w:rsidRDefault="006760E3" w:rsidP="00531D7E">
                          <w:pPr>
                            <w:pStyle w:val="Nzov"/>
                          </w:pPr>
                          <w:bookmarkStart w:id="24655" w:name="_Toc194412416"/>
                          <w:bookmarkStart w:id="24656" w:name="_Toc194424058"/>
                          <w:r w:rsidRPr="00CC7823">
                            <w:rPr>
                              <w:sz w:val="32"/>
                              <w:szCs w:val="32"/>
                            </w:rPr>
                            <w:t>Úvod</w:t>
                          </w:r>
                          <w:r w:rsidRPr="000F48FD">
                            <w:t>Obsah</w:t>
                          </w:r>
                          <w:bookmarkEnd w:id="24655"/>
                          <w:bookmarkEnd w:id="24656"/>
                        </w:p>
                        <w:p w:rsidR="006760E3" w:rsidRDefault="006760E3"/>
                        <w:p w:rsidR="006760E3" w:rsidRPr="000F48FD" w:rsidRDefault="006760E3" w:rsidP="00531D7E">
                          <w:pPr>
                            <w:pStyle w:val="Nzov"/>
                          </w:pPr>
                          <w:bookmarkStart w:id="24657" w:name="_Toc194412417"/>
                          <w:bookmarkStart w:id="24658" w:name="_Toc194424059"/>
                          <w:r w:rsidRPr="00CC7823">
                            <w:rPr>
                              <w:sz w:val="32"/>
                              <w:szCs w:val="32"/>
                            </w:rPr>
                            <w:t>Úvod</w:t>
                          </w:r>
                          <w:r w:rsidRPr="000F48FD">
                            <w:t>Obsah</w:t>
                          </w:r>
                          <w:bookmarkEnd w:id="24657"/>
                          <w:bookmarkEnd w:id="24658"/>
                        </w:p>
                        <w:p w:rsidR="006760E3" w:rsidRDefault="006760E3"/>
                        <w:p w:rsidR="006760E3" w:rsidRPr="000F48FD" w:rsidRDefault="006760E3" w:rsidP="00531D7E">
                          <w:pPr>
                            <w:pStyle w:val="Nzov"/>
                          </w:pPr>
                          <w:bookmarkStart w:id="24659" w:name="_Toc194412418"/>
                          <w:bookmarkStart w:id="24660" w:name="_Toc194424060"/>
                          <w:r w:rsidRPr="00CC7823">
                            <w:rPr>
                              <w:sz w:val="32"/>
                              <w:szCs w:val="32"/>
                            </w:rPr>
                            <w:t>Úvod</w:t>
                          </w:r>
                          <w:r w:rsidRPr="000F48FD">
                            <w:t>Obsah</w:t>
                          </w:r>
                          <w:bookmarkEnd w:id="24659"/>
                          <w:bookmarkEnd w:id="24660"/>
                        </w:p>
                        <w:p w:rsidR="006760E3" w:rsidRDefault="006760E3"/>
                        <w:p w:rsidR="006760E3" w:rsidRPr="000F48FD" w:rsidRDefault="006760E3" w:rsidP="00531D7E">
                          <w:pPr>
                            <w:pStyle w:val="Nzov"/>
                          </w:pPr>
                          <w:bookmarkStart w:id="24661" w:name="_Toc194412419"/>
                          <w:bookmarkStart w:id="24662" w:name="_Toc194424061"/>
                          <w:r w:rsidRPr="00CC7823">
                            <w:rPr>
                              <w:sz w:val="32"/>
                              <w:szCs w:val="32"/>
                            </w:rPr>
                            <w:t>Úvod</w:t>
                          </w:r>
                          <w:r w:rsidRPr="000F48FD">
                            <w:t>Obsah</w:t>
                          </w:r>
                          <w:bookmarkEnd w:id="24661"/>
                          <w:bookmarkEnd w:id="24662"/>
                        </w:p>
                        <w:p w:rsidR="006760E3" w:rsidRDefault="006760E3"/>
                        <w:p w:rsidR="006760E3" w:rsidRPr="000F48FD" w:rsidRDefault="006760E3" w:rsidP="00531D7E">
                          <w:pPr>
                            <w:pStyle w:val="Nzov"/>
                          </w:pPr>
                          <w:bookmarkStart w:id="24663" w:name="_Toc194412420"/>
                          <w:bookmarkStart w:id="24664" w:name="_Toc194424062"/>
                          <w:r w:rsidRPr="00CC7823">
                            <w:rPr>
                              <w:sz w:val="32"/>
                              <w:szCs w:val="32"/>
                            </w:rPr>
                            <w:t>Úvod</w:t>
                          </w:r>
                          <w:r w:rsidRPr="000F48FD">
                            <w:t>Obsah</w:t>
                          </w:r>
                          <w:bookmarkEnd w:id="24663"/>
                          <w:bookmarkEnd w:id="24664"/>
                        </w:p>
                        <w:p w:rsidR="006760E3" w:rsidRDefault="006760E3"/>
                        <w:p w:rsidR="006760E3" w:rsidRPr="000F48FD" w:rsidRDefault="006760E3" w:rsidP="00531D7E">
                          <w:pPr>
                            <w:pStyle w:val="Nzov"/>
                          </w:pPr>
                          <w:bookmarkStart w:id="24665" w:name="_Toc194412421"/>
                          <w:bookmarkStart w:id="24666" w:name="_Toc194424063"/>
                          <w:r w:rsidRPr="00CC7823">
                            <w:rPr>
                              <w:sz w:val="32"/>
                              <w:szCs w:val="32"/>
                            </w:rPr>
                            <w:t>Úvod</w:t>
                          </w:r>
                          <w:r w:rsidRPr="000F48FD">
                            <w:t>Obsah</w:t>
                          </w:r>
                          <w:bookmarkEnd w:id="24665"/>
                          <w:bookmarkEnd w:id="24666"/>
                        </w:p>
                        <w:p w:rsidR="006760E3" w:rsidRDefault="006760E3"/>
                        <w:p w:rsidR="006760E3" w:rsidRPr="000F48FD" w:rsidRDefault="006760E3" w:rsidP="00531D7E">
                          <w:pPr>
                            <w:pStyle w:val="Nzov"/>
                          </w:pPr>
                          <w:bookmarkStart w:id="24667" w:name="_Toc194412422"/>
                          <w:bookmarkStart w:id="24668" w:name="_Toc194424064"/>
                          <w:r w:rsidRPr="00CC7823">
                            <w:rPr>
                              <w:sz w:val="32"/>
                              <w:szCs w:val="32"/>
                            </w:rPr>
                            <w:t>Úvod</w:t>
                          </w:r>
                          <w:r w:rsidRPr="000F48FD">
                            <w:t>Obsah</w:t>
                          </w:r>
                          <w:bookmarkEnd w:id="24667"/>
                          <w:bookmarkEnd w:id="24668"/>
                        </w:p>
                        <w:p w:rsidR="006760E3" w:rsidRDefault="006760E3"/>
                        <w:p w:rsidR="006760E3" w:rsidRPr="000F48FD" w:rsidRDefault="006760E3" w:rsidP="00531D7E">
                          <w:pPr>
                            <w:pStyle w:val="Nzov"/>
                          </w:pPr>
                          <w:bookmarkStart w:id="24669" w:name="_Toc194412423"/>
                          <w:bookmarkStart w:id="24670" w:name="_Toc194424065"/>
                          <w:r w:rsidRPr="00CC7823">
                            <w:rPr>
                              <w:sz w:val="32"/>
                              <w:szCs w:val="32"/>
                            </w:rPr>
                            <w:t>Úvod</w:t>
                          </w:r>
                          <w:r w:rsidRPr="000F48FD">
                            <w:t>Obsah</w:t>
                          </w:r>
                          <w:bookmarkEnd w:id="24669"/>
                          <w:bookmarkEnd w:id="24670"/>
                        </w:p>
                        <w:p w:rsidR="006760E3" w:rsidRDefault="006760E3"/>
                        <w:p w:rsidR="006760E3" w:rsidRPr="000F48FD" w:rsidRDefault="006760E3" w:rsidP="00531D7E">
                          <w:pPr>
                            <w:pStyle w:val="Nzov"/>
                          </w:pPr>
                          <w:bookmarkStart w:id="24671" w:name="_Toc194412424"/>
                          <w:bookmarkStart w:id="24672" w:name="_Toc194424066"/>
                          <w:r w:rsidRPr="00CC7823">
                            <w:rPr>
                              <w:sz w:val="32"/>
                              <w:szCs w:val="32"/>
                            </w:rPr>
                            <w:t>Úvod</w:t>
                          </w:r>
                          <w:r w:rsidRPr="000F48FD">
                            <w:t>Obsah</w:t>
                          </w:r>
                          <w:bookmarkEnd w:id="24671"/>
                          <w:bookmarkEnd w:id="24672"/>
                        </w:p>
                        <w:p w:rsidR="006760E3" w:rsidRDefault="006760E3"/>
                        <w:p w:rsidR="006760E3" w:rsidRPr="000F48FD" w:rsidRDefault="006760E3" w:rsidP="00531D7E">
                          <w:pPr>
                            <w:pStyle w:val="Nzov"/>
                          </w:pPr>
                          <w:bookmarkStart w:id="24673" w:name="_Toc194412425"/>
                          <w:bookmarkStart w:id="24674" w:name="_Toc194424067"/>
                          <w:r w:rsidRPr="00CC7823">
                            <w:rPr>
                              <w:sz w:val="32"/>
                              <w:szCs w:val="32"/>
                            </w:rPr>
                            <w:t>Úvod</w:t>
                          </w:r>
                          <w:r w:rsidRPr="000F48FD">
                            <w:t>Obsah</w:t>
                          </w:r>
                          <w:bookmarkEnd w:id="24673"/>
                          <w:bookmarkEnd w:id="24674"/>
                        </w:p>
                        <w:p w:rsidR="006760E3" w:rsidRDefault="006760E3"/>
                        <w:p w:rsidR="006760E3" w:rsidRPr="000F48FD" w:rsidRDefault="006760E3" w:rsidP="00531D7E">
                          <w:pPr>
                            <w:pStyle w:val="Nzov"/>
                          </w:pPr>
                          <w:bookmarkStart w:id="24675" w:name="_Toc194412426"/>
                          <w:bookmarkStart w:id="24676" w:name="_Toc194424068"/>
                          <w:r w:rsidRPr="00CC7823">
                            <w:rPr>
                              <w:sz w:val="32"/>
                              <w:szCs w:val="32"/>
                            </w:rPr>
                            <w:t>Úvod</w:t>
                          </w:r>
                          <w:r w:rsidRPr="000F48FD">
                            <w:t>Obsah</w:t>
                          </w:r>
                          <w:bookmarkEnd w:id="24675"/>
                          <w:bookmarkEnd w:id="24676"/>
                        </w:p>
                        <w:p w:rsidR="006760E3" w:rsidRDefault="006760E3"/>
                        <w:p w:rsidR="006760E3" w:rsidRPr="000F48FD" w:rsidRDefault="006760E3" w:rsidP="00531D7E">
                          <w:pPr>
                            <w:pStyle w:val="Nzov"/>
                          </w:pPr>
                          <w:bookmarkStart w:id="24677" w:name="_Toc194412427"/>
                          <w:bookmarkStart w:id="24678" w:name="_Toc194424069"/>
                          <w:r w:rsidRPr="00CC7823">
                            <w:rPr>
                              <w:sz w:val="32"/>
                              <w:szCs w:val="32"/>
                            </w:rPr>
                            <w:t>Úvod</w:t>
                          </w:r>
                          <w:r w:rsidRPr="000F48FD">
                            <w:t>Obsah</w:t>
                          </w:r>
                          <w:bookmarkEnd w:id="24677"/>
                          <w:bookmarkEnd w:id="24678"/>
                        </w:p>
                        <w:p w:rsidR="006760E3" w:rsidRDefault="006760E3"/>
                        <w:p w:rsidR="006760E3" w:rsidRPr="000F48FD" w:rsidRDefault="006760E3" w:rsidP="00531D7E">
                          <w:pPr>
                            <w:pStyle w:val="Nzov"/>
                          </w:pPr>
                          <w:bookmarkStart w:id="24679" w:name="_Toc194412428"/>
                          <w:bookmarkStart w:id="24680" w:name="_Toc194424070"/>
                          <w:r w:rsidRPr="00CC7823">
                            <w:rPr>
                              <w:sz w:val="32"/>
                              <w:szCs w:val="32"/>
                            </w:rPr>
                            <w:t>Úvod</w:t>
                          </w:r>
                          <w:r w:rsidRPr="000F48FD">
                            <w:t>Obsah</w:t>
                          </w:r>
                          <w:bookmarkEnd w:id="24679"/>
                          <w:bookmarkEnd w:id="246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527828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81" w:name="_Toc194412429"/>
                          <w:bookmarkStart w:id="24682" w:name="_Toc194424071"/>
                          <w:r w:rsidRPr="000F48FD">
                            <w:t>Obsah</w:t>
                          </w:r>
                          <w:bookmarkEnd w:id="24681"/>
                          <w:bookmarkEnd w:id="2468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353216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83" w:name="_Toc194412430"/>
                          <w:bookmarkStart w:id="24684" w:name="_Toc194424072"/>
                          <w:r w:rsidRPr="000F48FD">
                            <w:t>Obsah</w:t>
                          </w:r>
                          <w:bookmarkEnd w:id="24683"/>
                          <w:bookmarkEnd w:id="24684"/>
                        </w:p>
                        <w:p w:rsidR="006760E3" w:rsidRDefault="006760E3"/>
                        <w:p w:rsidR="006760E3" w:rsidRPr="000F48FD" w:rsidRDefault="006760E3" w:rsidP="00531D7E">
                          <w:pPr>
                            <w:pStyle w:val="Nzov"/>
                          </w:pPr>
                          <w:bookmarkStart w:id="24685" w:name="_Toc194412431"/>
                          <w:bookmarkStart w:id="24686" w:name="_Toc194424073"/>
                          <w:r w:rsidRPr="00CC7823">
                            <w:rPr>
                              <w:sz w:val="32"/>
                              <w:szCs w:val="32"/>
                            </w:rPr>
                            <w:t>Úvod</w:t>
                          </w:r>
                          <w:r w:rsidRPr="000F48FD">
                            <w:t>Obsah</w:t>
                          </w:r>
                          <w:bookmarkEnd w:id="24685"/>
                          <w:bookmarkEnd w:id="24686"/>
                        </w:p>
                        <w:p w:rsidR="006760E3" w:rsidRDefault="006760E3"/>
                        <w:p w:rsidR="006760E3" w:rsidRPr="000F48FD" w:rsidRDefault="006760E3" w:rsidP="00531D7E">
                          <w:pPr>
                            <w:pStyle w:val="Nzov"/>
                          </w:pPr>
                          <w:bookmarkStart w:id="24687" w:name="_Toc194412432"/>
                          <w:bookmarkStart w:id="24688" w:name="_Toc194424074"/>
                          <w:r w:rsidRPr="00CC7823">
                            <w:rPr>
                              <w:sz w:val="32"/>
                              <w:szCs w:val="32"/>
                            </w:rPr>
                            <w:t>Úvod</w:t>
                          </w:r>
                          <w:r w:rsidRPr="000F48FD">
                            <w:t>Obsah</w:t>
                          </w:r>
                          <w:bookmarkEnd w:id="24687"/>
                          <w:bookmarkEnd w:id="246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576407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89" w:name="_Toc194412433"/>
                          <w:bookmarkStart w:id="24690" w:name="_Toc194424075"/>
                          <w:r w:rsidRPr="000F48FD">
                            <w:t>Obsah</w:t>
                          </w:r>
                          <w:bookmarkEnd w:id="24689"/>
                          <w:bookmarkEnd w:id="246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959091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691" w:name="_Toc194412434"/>
                          <w:bookmarkStart w:id="24692" w:name="_Toc194424076"/>
                          <w:r w:rsidRPr="000F48FD">
                            <w:t>Obsah</w:t>
                          </w:r>
                          <w:bookmarkEnd w:id="24691"/>
                          <w:bookmarkEnd w:id="24692"/>
                        </w:p>
                        <w:p w:rsidR="006760E3" w:rsidRDefault="006760E3"/>
                        <w:p w:rsidR="006760E3" w:rsidRPr="000F48FD" w:rsidRDefault="006760E3" w:rsidP="00531D7E">
                          <w:pPr>
                            <w:pStyle w:val="Nzov"/>
                          </w:pPr>
                          <w:bookmarkStart w:id="24693" w:name="_Toc194412435"/>
                          <w:bookmarkStart w:id="24694" w:name="_Toc194424077"/>
                          <w:r w:rsidRPr="00CC7823">
                            <w:rPr>
                              <w:sz w:val="32"/>
                              <w:szCs w:val="32"/>
                            </w:rPr>
                            <w:t>Úvod</w:t>
                          </w:r>
                          <w:r w:rsidRPr="000F48FD">
                            <w:t>Obsah</w:t>
                          </w:r>
                          <w:bookmarkEnd w:id="24693"/>
                          <w:bookmarkEnd w:id="24694"/>
                        </w:p>
                        <w:p w:rsidR="006760E3" w:rsidRDefault="006760E3"/>
                        <w:p w:rsidR="006760E3" w:rsidRPr="000F48FD" w:rsidRDefault="006760E3" w:rsidP="00531D7E">
                          <w:pPr>
                            <w:pStyle w:val="Nzov"/>
                          </w:pPr>
                          <w:bookmarkStart w:id="24695" w:name="_Toc194412436"/>
                          <w:bookmarkStart w:id="24696" w:name="_Toc194424078"/>
                          <w:r w:rsidRPr="00CC7823">
                            <w:rPr>
                              <w:sz w:val="32"/>
                              <w:szCs w:val="32"/>
                            </w:rPr>
                            <w:t>Úvod</w:t>
                          </w:r>
                          <w:r w:rsidRPr="000F48FD">
                            <w:t>Obsah</w:t>
                          </w:r>
                          <w:bookmarkEnd w:id="24695"/>
                          <w:bookmarkEnd w:id="24696"/>
                        </w:p>
                        <w:p w:rsidR="006760E3" w:rsidRDefault="006760E3"/>
                        <w:p w:rsidR="006760E3" w:rsidRPr="000F48FD" w:rsidRDefault="006760E3" w:rsidP="00531D7E">
                          <w:pPr>
                            <w:pStyle w:val="Nzov"/>
                          </w:pPr>
                          <w:bookmarkStart w:id="24697" w:name="_Toc194412437"/>
                          <w:bookmarkStart w:id="24698" w:name="_Toc194424079"/>
                          <w:r w:rsidRPr="00CC7823">
                            <w:rPr>
                              <w:sz w:val="32"/>
                              <w:szCs w:val="32"/>
                            </w:rPr>
                            <w:t>Úvod</w:t>
                          </w:r>
                          <w:r w:rsidRPr="000F48FD">
                            <w:t>Obsah</w:t>
                          </w:r>
                          <w:bookmarkEnd w:id="24697"/>
                          <w:bookmarkEnd w:id="24698"/>
                        </w:p>
                        <w:p w:rsidR="006760E3" w:rsidRDefault="006760E3"/>
                        <w:p w:rsidR="006760E3" w:rsidRPr="000F48FD" w:rsidRDefault="006760E3" w:rsidP="00531D7E">
                          <w:pPr>
                            <w:pStyle w:val="Nzov"/>
                          </w:pPr>
                          <w:bookmarkStart w:id="24699" w:name="_Toc194412438"/>
                          <w:bookmarkStart w:id="24700" w:name="_Toc194424080"/>
                          <w:r w:rsidRPr="00CC7823">
                            <w:rPr>
                              <w:sz w:val="32"/>
                              <w:szCs w:val="32"/>
                            </w:rPr>
                            <w:t>Úvod</w:t>
                          </w:r>
                          <w:r w:rsidRPr="000F48FD">
                            <w:t>Obsah</w:t>
                          </w:r>
                          <w:bookmarkEnd w:id="24699"/>
                          <w:bookmarkEnd w:id="24700"/>
                        </w:p>
                        <w:p w:rsidR="006760E3" w:rsidRDefault="006760E3"/>
                        <w:p w:rsidR="006760E3" w:rsidRPr="000F48FD" w:rsidRDefault="006760E3" w:rsidP="00531D7E">
                          <w:pPr>
                            <w:pStyle w:val="Nzov"/>
                          </w:pPr>
                          <w:bookmarkStart w:id="24701" w:name="_Toc194412439"/>
                          <w:bookmarkStart w:id="24702" w:name="_Toc194424081"/>
                          <w:r w:rsidRPr="00CC7823">
                            <w:rPr>
                              <w:sz w:val="32"/>
                              <w:szCs w:val="32"/>
                            </w:rPr>
                            <w:t>Úvod</w:t>
                          </w:r>
                          <w:r w:rsidRPr="000F48FD">
                            <w:t>Obsah</w:t>
                          </w:r>
                          <w:bookmarkEnd w:id="24701"/>
                          <w:bookmarkEnd w:id="24702"/>
                        </w:p>
                        <w:p w:rsidR="006760E3" w:rsidRDefault="006760E3"/>
                        <w:p w:rsidR="006760E3" w:rsidRPr="000F48FD" w:rsidRDefault="006760E3" w:rsidP="00531D7E">
                          <w:pPr>
                            <w:pStyle w:val="Nzov"/>
                          </w:pPr>
                          <w:bookmarkStart w:id="24703" w:name="_Toc194412440"/>
                          <w:bookmarkStart w:id="24704" w:name="_Toc194424082"/>
                          <w:r w:rsidRPr="00CC7823">
                            <w:rPr>
                              <w:sz w:val="32"/>
                              <w:szCs w:val="32"/>
                            </w:rPr>
                            <w:t>Úvod</w:t>
                          </w:r>
                          <w:r w:rsidRPr="000F48FD">
                            <w:t>Obsah</w:t>
                          </w:r>
                          <w:bookmarkEnd w:id="24703"/>
                          <w:bookmarkEnd w:id="247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388191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705" w:name="_Toc194412441"/>
                          <w:bookmarkStart w:id="24706" w:name="_Toc194424083"/>
                          <w:r w:rsidRPr="000F48FD">
                            <w:t>Obsah</w:t>
                          </w:r>
                          <w:bookmarkEnd w:id="24705"/>
                          <w:bookmarkEnd w:id="247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24979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707" w:name="_Toc194412442"/>
                          <w:bookmarkStart w:id="24708" w:name="_Toc194424084"/>
                          <w:r w:rsidRPr="000F48FD">
                            <w:t>Obsah</w:t>
                          </w:r>
                          <w:bookmarkEnd w:id="24707"/>
                          <w:bookmarkEnd w:id="24708"/>
                        </w:p>
                        <w:p w:rsidR="006760E3" w:rsidRDefault="006760E3"/>
                        <w:p w:rsidR="006760E3" w:rsidRPr="000F48FD" w:rsidRDefault="006760E3" w:rsidP="00531D7E">
                          <w:pPr>
                            <w:pStyle w:val="Nzov"/>
                          </w:pPr>
                          <w:bookmarkStart w:id="24709" w:name="_Toc194412443"/>
                          <w:bookmarkStart w:id="24710" w:name="_Toc194424085"/>
                          <w:r w:rsidRPr="00CC7823">
                            <w:rPr>
                              <w:sz w:val="32"/>
                              <w:szCs w:val="32"/>
                            </w:rPr>
                            <w:t>Úvod</w:t>
                          </w:r>
                          <w:r w:rsidRPr="000F48FD">
                            <w:t>Obsah</w:t>
                          </w:r>
                          <w:bookmarkEnd w:id="24709"/>
                          <w:bookmarkEnd w:id="24710"/>
                        </w:p>
                        <w:p w:rsidR="006760E3" w:rsidRDefault="006760E3"/>
                        <w:p w:rsidR="006760E3" w:rsidRPr="000F48FD" w:rsidRDefault="006760E3" w:rsidP="00531D7E">
                          <w:pPr>
                            <w:pStyle w:val="Nzov"/>
                          </w:pPr>
                          <w:bookmarkStart w:id="24711" w:name="_Toc194412444"/>
                          <w:bookmarkStart w:id="24712" w:name="_Toc194424086"/>
                          <w:r w:rsidRPr="00CC7823">
                            <w:rPr>
                              <w:sz w:val="32"/>
                              <w:szCs w:val="32"/>
                            </w:rPr>
                            <w:t>Úvod</w:t>
                          </w:r>
                          <w:r w:rsidRPr="000F48FD">
                            <w:t>Obsah</w:t>
                          </w:r>
                          <w:bookmarkEnd w:id="24711"/>
                          <w:bookmarkEnd w:id="2471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078490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713" w:name="_Toc194412445"/>
                          <w:bookmarkStart w:id="24714" w:name="_Toc194424087"/>
                          <w:r w:rsidRPr="000F48FD">
                            <w:t>Obsah</w:t>
                          </w:r>
                          <w:bookmarkEnd w:id="24713"/>
                          <w:bookmarkEnd w:id="247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34444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715" w:name="_Toc194412446"/>
                          <w:bookmarkStart w:id="24716" w:name="_Toc194424088"/>
                          <w:r w:rsidRPr="000F48FD">
                            <w:t>Obsah</w:t>
                          </w:r>
                          <w:bookmarkEnd w:id="24715"/>
                          <w:bookmarkEnd w:id="24716"/>
                        </w:p>
                        <w:p w:rsidR="006760E3" w:rsidRDefault="006760E3"/>
                        <w:p w:rsidR="006760E3" w:rsidRPr="000F48FD" w:rsidRDefault="006760E3" w:rsidP="00531D7E">
                          <w:pPr>
                            <w:pStyle w:val="Nzov"/>
                          </w:pPr>
                          <w:bookmarkStart w:id="24717" w:name="_Toc194412447"/>
                          <w:bookmarkStart w:id="24718" w:name="_Toc194424089"/>
                          <w:r w:rsidRPr="00CC7823">
                            <w:rPr>
                              <w:sz w:val="32"/>
                              <w:szCs w:val="32"/>
                            </w:rPr>
                            <w:t>Úvod</w:t>
                          </w:r>
                          <w:r w:rsidRPr="000F48FD">
                            <w:t>Obsah</w:t>
                          </w:r>
                          <w:bookmarkEnd w:id="24717"/>
                          <w:bookmarkEnd w:id="24718"/>
                        </w:p>
                        <w:p w:rsidR="006760E3" w:rsidRDefault="006760E3"/>
                        <w:p w:rsidR="006760E3" w:rsidRPr="000F48FD" w:rsidRDefault="006760E3" w:rsidP="00531D7E">
                          <w:pPr>
                            <w:pStyle w:val="Nzov"/>
                          </w:pPr>
                          <w:bookmarkStart w:id="24719" w:name="_Toc194412448"/>
                          <w:bookmarkStart w:id="24720" w:name="_Toc194424090"/>
                          <w:r w:rsidRPr="00CC7823">
                            <w:rPr>
                              <w:sz w:val="32"/>
                              <w:szCs w:val="32"/>
                            </w:rPr>
                            <w:t>Úvod</w:t>
                          </w:r>
                          <w:r w:rsidRPr="000F48FD">
                            <w:t>Obsah</w:t>
                          </w:r>
                          <w:bookmarkEnd w:id="24719"/>
                          <w:bookmarkEnd w:id="24720"/>
                        </w:p>
                        <w:p w:rsidR="006760E3" w:rsidRDefault="006760E3"/>
                        <w:p w:rsidR="006760E3" w:rsidRPr="000F48FD" w:rsidRDefault="006760E3" w:rsidP="00531D7E">
                          <w:pPr>
                            <w:pStyle w:val="Nzov"/>
                          </w:pPr>
                          <w:bookmarkStart w:id="24721" w:name="_Toc194412449"/>
                          <w:bookmarkStart w:id="24722" w:name="_Toc194424091"/>
                          <w:r w:rsidRPr="00CC7823">
                            <w:rPr>
                              <w:sz w:val="32"/>
                              <w:szCs w:val="32"/>
                            </w:rPr>
                            <w:t>Úvod</w:t>
                          </w:r>
                          <w:r w:rsidRPr="000F48FD">
                            <w:t>Obsah</w:t>
                          </w:r>
                          <w:bookmarkEnd w:id="24721"/>
                          <w:bookmarkEnd w:id="24722"/>
                        </w:p>
                        <w:p w:rsidR="006760E3" w:rsidRDefault="006760E3"/>
                        <w:p w:rsidR="006760E3" w:rsidRPr="000F48FD" w:rsidRDefault="006760E3" w:rsidP="00531D7E">
                          <w:pPr>
                            <w:pStyle w:val="Nzov"/>
                          </w:pPr>
                          <w:bookmarkStart w:id="24723" w:name="_Toc194412450"/>
                          <w:bookmarkStart w:id="24724" w:name="_Toc194424092"/>
                          <w:r w:rsidRPr="00CC7823">
                            <w:rPr>
                              <w:sz w:val="32"/>
                              <w:szCs w:val="32"/>
                            </w:rPr>
                            <w:t>Úvod</w:t>
                          </w:r>
                          <w:r w:rsidRPr="000F48FD">
                            <w:t>Obsah</w:t>
                          </w:r>
                          <w:bookmarkEnd w:id="24723"/>
                          <w:bookmarkEnd w:id="24724"/>
                        </w:p>
                        <w:p w:rsidR="006760E3" w:rsidRDefault="006760E3"/>
                        <w:p w:rsidR="006760E3" w:rsidRPr="000F48FD" w:rsidRDefault="006760E3" w:rsidP="00531D7E">
                          <w:pPr>
                            <w:pStyle w:val="Nzov"/>
                          </w:pPr>
                          <w:bookmarkStart w:id="24725" w:name="_Toc194412451"/>
                          <w:bookmarkStart w:id="24726" w:name="_Toc194424093"/>
                          <w:r w:rsidRPr="00CC7823">
                            <w:rPr>
                              <w:sz w:val="32"/>
                              <w:szCs w:val="32"/>
                            </w:rPr>
                            <w:t>Úvod</w:t>
                          </w:r>
                          <w:r w:rsidRPr="000F48FD">
                            <w:t>Obsah</w:t>
                          </w:r>
                          <w:bookmarkEnd w:id="24725"/>
                          <w:bookmarkEnd w:id="24726"/>
                        </w:p>
                        <w:p w:rsidR="006760E3" w:rsidRDefault="006760E3"/>
                        <w:p w:rsidR="006760E3" w:rsidRPr="000F48FD" w:rsidRDefault="006760E3" w:rsidP="00531D7E">
                          <w:pPr>
                            <w:pStyle w:val="Nzov"/>
                          </w:pPr>
                          <w:bookmarkStart w:id="24727" w:name="_Toc194412452"/>
                          <w:bookmarkStart w:id="24728" w:name="_Toc194424094"/>
                          <w:r w:rsidRPr="00CC7823">
                            <w:rPr>
                              <w:sz w:val="32"/>
                              <w:szCs w:val="32"/>
                            </w:rPr>
                            <w:t>Úvod</w:t>
                          </w:r>
                          <w:r w:rsidRPr="000F48FD">
                            <w:t>Obsah</w:t>
                          </w:r>
                          <w:bookmarkEnd w:id="24727"/>
                          <w:bookmarkEnd w:id="24728"/>
                        </w:p>
                        <w:p w:rsidR="006760E3" w:rsidRDefault="006760E3"/>
                        <w:p w:rsidR="006760E3" w:rsidRPr="000F48FD" w:rsidRDefault="006760E3" w:rsidP="00531D7E">
                          <w:pPr>
                            <w:pStyle w:val="Nzov"/>
                          </w:pPr>
                          <w:bookmarkStart w:id="24729" w:name="_Toc194412453"/>
                          <w:bookmarkStart w:id="24730" w:name="_Toc194424095"/>
                          <w:r w:rsidRPr="00CC7823">
                            <w:rPr>
                              <w:sz w:val="32"/>
                              <w:szCs w:val="32"/>
                            </w:rPr>
                            <w:t>Úvod</w:t>
                          </w:r>
                          <w:r w:rsidRPr="000F48FD">
                            <w:t>Obsah</w:t>
                          </w:r>
                          <w:bookmarkEnd w:id="24729"/>
                          <w:bookmarkEnd w:id="24730"/>
                        </w:p>
                        <w:p w:rsidR="006760E3" w:rsidRDefault="006760E3"/>
                        <w:p w:rsidR="006760E3" w:rsidRPr="000F48FD" w:rsidRDefault="006760E3" w:rsidP="00531D7E">
                          <w:pPr>
                            <w:pStyle w:val="Nzov"/>
                          </w:pPr>
                          <w:bookmarkStart w:id="24731" w:name="_Toc194412454"/>
                          <w:bookmarkStart w:id="24732" w:name="_Toc194424096"/>
                          <w:r w:rsidRPr="00CC7823">
                            <w:rPr>
                              <w:sz w:val="32"/>
                              <w:szCs w:val="32"/>
                            </w:rPr>
                            <w:t>Úvod</w:t>
                          </w:r>
                          <w:r w:rsidRPr="000F48FD">
                            <w:t>Obsah</w:t>
                          </w:r>
                          <w:bookmarkEnd w:id="24731"/>
                          <w:bookmarkEnd w:id="24732"/>
                        </w:p>
                        <w:p w:rsidR="006760E3" w:rsidRDefault="006760E3"/>
                        <w:p w:rsidR="006760E3" w:rsidRPr="000F48FD" w:rsidRDefault="006760E3" w:rsidP="00531D7E">
                          <w:pPr>
                            <w:pStyle w:val="Nzov"/>
                          </w:pPr>
                          <w:bookmarkStart w:id="24733" w:name="_Toc194412455"/>
                          <w:bookmarkStart w:id="24734" w:name="_Toc194424097"/>
                          <w:r w:rsidRPr="00CC7823">
                            <w:rPr>
                              <w:sz w:val="32"/>
                              <w:szCs w:val="32"/>
                            </w:rPr>
                            <w:t>Úvod</w:t>
                          </w:r>
                          <w:r w:rsidRPr="000F48FD">
                            <w:t>Obsah</w:t>
                          </w:r>
                          <w:bookmarkEnd w:id="24733"/>
                          <w:bookmarkEnd w:id="24734"/>
                        </w:p>
                        <w:p w:rsidR="006760E3" w:rsidRDefault="006760E3"/>
                        <w:p w:rsidR="006760E3" w:rsidRPr="000F48FD" w:rsidRDefault="006760E3" w:rsidP="00531D7E">
                          <w:pPr>
                            <w:pStyle w:val="Nzov"/>
                          </w:pPr>
                          <w:bookmarkStart w:id="24735" w:name="_Toc194412456"/>
                          <w:bookmarkStart w:id="24736" w:name="_Toc194424098"/>
                          <w:r w:rsidRPr="00CC7823">
                            <w:rPr>
                              <w:sz w:val="32"/>
                              <w:szCs w:val="32"/>
                            </w:rPr>
                            <w:t>Úvod</w:t>
                          </w:r>
                          <w:r w:rsidRPr="000F48FD">
                            <w:t>Obsah</w:t>
                          </w:r>
                          <w:bookmarkEnd w:id="24735"/>
                          <w:bookmarkEnd w:id="24736"/>
                        </w:p>
                        <w:p w:rsidR="006760E3" w:rsidRDefault="006760E3"/>
                        <w:p w:rsidR="006760E3" w:rsidRPr="000F48FD" w:rsidRDefault="006760E3" w:rsidP="00531D7E">
                          <w:pPr>
                            <w:pStyle w:val="Nzov"/>
                          </w:pPr>
                          <w:bookmarkStart w:id="24737" w:name="_Toc194412457"/>
                          <w:bookmarkStart w:id="24738" w:name="_Toc194424099"/>
                          <w:r w:rsidRPr="00CC7823">
                            <w:rPr>
                              <w:sz w:val="32"/>
                              <w:szCs w:val="32"/>
                            </w:rPr>
                            <w:t>Úvod</w:t>
                          </w:r>
                          <w:r w:rsidRPr="000F48FD">
                            <w:t>Obsah</w:t>
                          </w:r>
                          <w:bookmarkEnd w:id="24737"/>
                          <w:bookmarkEnd w:id="24738"/>
                        </w:p>
                        <w:p w:rsidR="006760E3" w:rsidRDefault="006760E3"/>
                        <w:p w:rsidR="006760E3" w:rsidRPr="000F48FD" w:rsidRDefault="006760E3" w:rsidP="00531D7E">
                          <w:pPr>
                            <w:pStyle w:val="Nzov"/>
                          </w:pPr>
                          <w:bookmarkStart w:id="24739" w:name="_Toc194412458"/>
                          <w:bookmarkStart w:id="24740" w:name="_Toc194424100"/>
                          <w:r w:rsidRPr="00CC7823">
                            <w:rPr>
                              <w:sz w:val="32"/>
                              <w:szCs w:val="32"/>
                            </w:rPr>
                            <w:t>Úvod</w:t>
                          </w:r>
                          <w:r w:rsidRPr="000F48FD">
                            <w:t>Obsah</w:t>
                          </w:r>
                          <w:bookmarkEnd w:id="24739"/>
                          <w:bookmarkEnd w:id="24740"/>
                        </w:p>
                        <w:p w:rsidR="006760E3" w:rsidRDefault="006760E3"/>
                        <w:p w:rsidR="006760E3" w:rsidRPr="000F48FD" w:rsidRDefault="006760E3" w:rsidP="00531D7E">
                          <w:pPr>
                            <w:pStyle w:val="Nzov"/>
                          </w:pPr>
                          <w:bookmarkStart w:id="24741" w:name="_Toc194412459"/>
                          <w:bookmarkStart w:id="24742" w:name="_Toc194424101"/>
                          <w:r w:rsidRPr="00CC7823">
                            <w:rPr>
                              <w:sz w:val="32"/>
                              <w:szCs w:val="32"/>
                            </w:rPr>
                            <w:t>Úvod</w:t>
                          </w:r>
                          <w:r w:rsidRPr="000F48FD">
                            <w:t>Obsah</w:t>
                          </w:r>
                          <w:bookmarkEnd w:id="24741"/>
                          <w:bookmarkEnd w:id="24742"/>
                        </w:p>
                        <w:p w:rsidR="006760E3" w:rsidRDefault="006760E3"/>
                        <w:p w:rsidR="006760E3" w:rsidRPr="000F48FD" w:rsidRDefault="006760E3" w:rsidP="00531D7E">
                          <w:pPr>
                            <w:pStyle w:val="Nzov"/>
                          </w:pPr>
                          <w:bookmarkStart w:id="24743" w:name="_Toc194412460"/>
                          <w:bookmarkStart w:id="24744" w:name="_Toc194424102"/>
                          <w:r w:rsidRPr="00CC7823">
                            <w:rPr>
                              <w:sz w:val="32"/>
                              <w:szCs w:val="32"/>
                            </w:rPr>
                            <w:t>Úvod</w:t>
                          </w:r>
                          <w:r w:rsidRPr="000F48FD">
                            <w:t>Obsah</w:t>
                          </w:r>
                          <w:bookmarkEnd w:id="24743"/>
                          <w:bookmarkEnd w:id="24744"/>
                        </w:p>
                        <w:p w:rsidR="006760E3" w:rsidRDefault="006760E3"/>
                        <w:p w:rsidR="006760E3" w:rsidRPr="000F48FD" w:rsidRDefault="006760E3" w:rsidP="00531D7E">
                          <w:pPr>
                            <w:pStyle w:val="Nzov"/>
                          </w:pPr>
                          <w:bookmarkStart w:id="24745" w:name="_Toc194412461"/>
                          <w:bookmarkStart w:id="24746" w:name="_Toc194424103"/>
                          <w:r w:rsidRPr="00CC7823">
                            <w:rPr>
                              <w:sz w:val="32"/>
                              <w:szCs w:val="32"/>
                            </w:rPr>
                            <w:t>Úvod</w:t>
                          </w:r>
                          <w:r w:rsidRPr="000F48FD">
                            <w:t>Obsah</w:t>
                          </w:r>
                          <w:bookmarkEnd w:id="24745"/>
                          <w:bookmarkEnd w:id="24746"/>
                        </w:p>
                        <w:p w:rsidR="006760E3" w:rsidRDefault="006760E3"/>
                        <w:p w:rsidR="006760E3" w:rsidRPr="000F48FD" w:rsidRDefault="006760E3" w:rsidP="00531D7E">
                          <w:pPr>
                            <w:pStyle w:val="Nzov"/>
                          </w:pPr>
                          <w:bookmarkStart w:id="24747" w:name="_Toc194412462"/>
                          <w:bookmarkStart w:id="24748" w:name="_Toc194424104"/>
                          <w:r w:rsidRPr="00CC7823">
                            <w:rPr>
                              <w:sz w:val="32"/>
                              <w:szCs w:val="32"/>
                            </w:rPr>
                            <w:t>Úvod</w:t>
                          </w:r>
                          <w:r w:rsidRPr="000F48FD">
                            <w:t>Obsah</w:t>
                          </w:r>
                          <w:bookmarkEnd w:id="24747"/>
                          <w:bookmarkEnd w:id="24748"/>
                        </w:p>
                        <w:p w:rsidR="006760E3" w:rsidRDefault="006760E3"/>
                        <w:p w:rsidR="006760E3" w:rsidRPr="000F48FD" w:rsidRDefault="006760E3" w:rsidP="00531D7E">
                          <w:pPr>
                            <w:pStyle w:val="Nzov"/>
                          </w:pPr>
                          <w:bookmarkStart w:id="24749" w:name="_Toc194412463"/>
                          <w:bookmarkStart w:id="24750" w:name="_Toc194424105"/>
                          <w:r w:rsidRPr="00CC7823">
                            <w:rPr>
                              <w:sz w:val="32"/>
                              <w:szCs w:val="32"/>
                            </w:rPr>
                            <w:t>Úvod</w:t>
                          </w:r>
                          <w:r w:rsidRPr="000F48FD">
                            <w:t>Obsah</w:t>
                          </w:r>
                          <w:bookmarkEnd w:id="24749"/>
                          <w:bookmarkEnd w:id="24750"/>
                        </w:p>
                        <w:p w:rsidR="006760E3" w:rsidRDefault="006760E3"/>
                        <w:p w:rsidR="006760E3" w:rsidRPr="000F48FD" w:rsidRDefault="006760E3" w:rsidP="00531D7E">
                          <w:pPr>
                            <w:pStyle w:val="Nzov"/>
                          </w:pPr>
                          <w:bookmarkStart w:id="24751" w:name="_Toc194412464"/>
                          <w:bookmarkStart w:id="24752" w:name="_Toc194424106"/>
                          <w:r w:rsidRPr="00CC7823">
                            <w:rPr>
                              <w:sz w:val="32"/>
                              <w:szCs w:val="32"/>
                            </w:rPr>
                            <w:t>Úvod</w:t>
                          </w:r>
                          <w:r w:rsidRPr="000F48FD">
                            <w:t>Obsah</w:t>
                          </w:r>
                          <w:bookmarkEnd w:id="24751"/>
                          <w:bookmarkEnd w:id="24752"/>
                        </w:p>
                        <w:p w:rsidR="006760E3" w:rsidRDefault="006760E3"/>
                        <w:p w:rsidR="006760E3" w:rsidRPr="000F48FD" w:rsidRDefault="006760E3" w:rsidP="00531D7E">
                          <w:pPr>
                            <w:pStyle w:val="Nzov"/>
                          </w:pPr>
                          <w:bookmarkStart w:id="24753" w:name="_Toc194412465"/>
                          <w:bookmarkStart w:id="24754" w:name="_Toc194424107"/>
                          <w:r w:rsidRPr="00CC7823">
                            <w:rPr>
                              <w:sz w:val="32"/>
                              <w:szCs w:val="32"/>
                            </w:rPr>
                            <w:t>Úvod</w:t>
                          </w:r>
                          <w:r w:rsidRPr="000F48FD">
                            <w:t>Obsah</w:t>
                          </w:r>
                          <w:bookmarkEnd w:id="24753"/>
                          <w:bookmarkEnd w:id="24754"/>
                        </w:p>
                        <w:p w:rsidR="006760E3" w:rsidRDefault="006760E3"/>
                        <w:p w:rsidR="006760E3" w:rsidRPr="000F48FD" w:rsidRDefault="006760E3" w:rsidP="00531D7E">
                          <w:pPr>
                            <w:pStyle w:val="Nzov"/>
                          </w:pPr>
                          <w:bookmarkStart w:id="24755" w:name="_Toc194412466"/>
                          <w:bookmarkStart w:id="24756" w:name="_Toc194424108"/>
                          <w:r w:rsidRPr="00CC7823">
                            <w:rPr>
                              <w:sz w:val="32"/>
                              <w:szCs w:val="32"/>
                            </w:rPr>
                            <w:t>Úvod</w:t>
                          </w:r>
                          <w:r w:rsidRPr="000F48FD">
                            <w:t>Obsah</w:t>
                          </w:r>
                          <w:bookmarkEnd w:id="24755"/>
                          <w:bookmarkEnd w:id="24756"/>
                        </w:p>
                        <w:p w:rsidR="006760E3" w:rsidRDefault="006760E3"/>
                        <w:p w:rsidR="006760E3" w:rsidRPr="000F48FD" w:rsidRDefault="006760E3" w:rsidP="00531D7E">
                          <w:pPr>
                            <w:pStyle w:val="Nzov"/>
                          </w:pPr>
                          <w:bookmarkStart w:id="24757" w:name="_Toc194412467"/>
                          <w:bookmarkStart w:id="24758" w:name="_Toc194424109"/>
                          <w:r w:rsidRPr="00CC7823">
                            <w:rPr>
                              <w:sz w:val="32"/>
                              <w:szCs w:val="32"/>
                            </w:rPr>
                            <w:t>Úvod</w:t>
                          </w:r>
                          <w:r w:rsidRPr="000F48FD">
                            <w:t>Obsah</w:t>
                          </w:r>
                          <w:bookmarkEnd w:id="24757"/>
                          <w:bookmarkEnd w:id="24758"/>
                        </w:p>
                        <w:p w:rsidR="006760E3" w:rsidRDefault="006760E3"/>
                        <w:p w:rsidR="006760E3" w:rsidRPr="000F48FD" w:rsidRDefault="006760E3" w:rsidP="00531D7E">
                          <w:pPr>
                            <w:pStyle w:val="Nzov"/>
                          </w:pPr>
                          <w:bookmarkStart w:id="24759" w:name="_Toc194412468"/>
                          <w:bookmarkStart w:id="24760" w:name="_Toc194424110"/>
                          <w:r w:rsidRPr="00CC7823">
                            <w:rPr>
                              <w:sz w:val="32"/>
                              <w:szCs w:val="32"/>
                            </w:rPr>
                            <w:t>Úvod</w:t>
                          </w:r>
                          <w:r w:rsidRPr="000F48FD">
                            <w:t>Obsah</w:t>
                          </w:r>
                          <w:bookmarkEnd w:id="24759"/>
                          <w:bookmarkEnd w:id="24760"/>
                        </w:p>
                        <w:p w:rsidR="006760E3" w:rsidRDefault="006760E3"/>
                        <w:p w:rsidR="006760E3" w:rsidRPr="000F48FD" w:rsidRDefault="006760E3" w:rsidP="00531D7E">
                          <w:pPr>
                            <w:pStyle w:val="Nzov"/>
                          </w:pPr>
                          <w:bookmarkStart w:id="24761" w:name="_Toc194412469"/>
                          <w:bookmarkStart w:id="24762" w:name="_Toc194424111"/>
                          <w:r w:rsidRPr="00CC7823">
                            <w:rPr>
                              <w:sz w:val="32"/>
                              <w:szCs w:val="32"/>
                            </w:rPr>
                            <w:t>Úvod</w:t>
                          </w:r>
                          <w:r w:rsidRPr="000F48FD">
                            <w:t>Obsah</w:t>
                          </w:r>
                          <w:bookmarkEnd w:id="24761"/>
                          <w:bookmarkEnd w:id="24762"/>
                        </w:p>
                        <w:p w:rsidR="006760E3" w:rsidRDefault="006760E3"/>
                        <w:p w:rsidR="006760E3" w:rsidRPr="000F48FD" w:rsidRDefault="006760E3" w:rsidP="00531D7E">
                          <w:pPr>
                            <w:pStyle w:val="Nzov"/>
                          </w:pPr>
                          <w:bookmarkStart w:id="24763" w:name="_Toc194412470"/>
                          <w:bookmarkStart w:id="24764" w:name="_Toc194424112"/>
                          <w:r w:rsidRPr="00CC7823">
                            <w:rPr>
                              <w:sz w:val="32"/>
                              <w:szCs w:val="32"/>
                            </w:rPr>
                            <w:t>Úvod</w:t>
                          </w:r>
                          <w:r w:rsidRPr="000F48FD">
                            <w:t>Obsah</w:t>
                          </w:r>
                          <w:bookmarkEnd w:id="24763"/>
                          <w:bookmarkEnd w:id="24764"/>
                        </w:p>
                        <w:p w:rsidR="006760E3" w:rsidRDefault="006760E3"/>
                        <w:p w:rsidR="006760E3" w:rsidRPr="000F48FD" w:rsidRDefault="006760E3" w:rsidP="00531D7E">
                          <w:pPr>
                            <w:pStyle w:val="Nzov"/>
                          </w:pPr>
                          <w:bookmarkStart w:id="24765" w:name="_Toc194412471"/>
                          <w:bookmarkStart w:id="24766" w:name="_Toc194424113"/>
                          <w:r w:rsidRPr="00CC7823">
                            <w:rPr>
                              <w:sz w:val="32"/>
                              <w:szCs w:val="32"/>
                            </w:rPr>
                            <w:t>Úvod</w:t>
                          </w:r>
                          <w:r w:rsidRPr="000F48FD">
                            <w:t>Obsah</w:t>
                          </w:r>
                          <w:bookmarkEnd w:id="24765"/>
                          <w:bookmarkEnd w:id="24766"/>
                        </w:p>
                        <w:p w:rsidR="006760E3" w:rsidRDefault="006760E3"/>
                        <w:p w:rsidR="006760E3" w:rsidRPr="000F48FD" w:rsidRDefault="006760E3" w:rsidP="00531D7E">
                          <w:pPr>
                            <w:pStyle w:val="Nzov"/>
                          </w:pPr>
                          <w:bookmarkStart w:id="24767" w:name="_Toc194412472"/>
                          <w:bookmarkStart w:id="24768" w:name="_Toc194424114"/>
                          <w:r w:rsidRPr="00CC7823">
                            <w:rPr>
                              <w:sz w:val="32"/>
                              <w:szCs w:val="32"/>
                            </w:rPr>
                            <w:t>Úvod</w:t>
                          </w:r>
                          <w:r w:rsidRPr="000F48FD">
                            <w:t>Obsah</w:t>
                          </w:r>
                          <w:bookmarkEnd w:id="24767"/>
                          <w:bookmarkEnd w:id="24768"/>
                        </w:p>
                        <w:p w:rsidR="006760E3" w:rsidRDefault="006760E3"/>
                        <w:p w:rsidR="006760E3" w:rsidRPr="000F48FD" w:rsidRDefault="006760E3" w:rsidP="00531D7E">
                          <w:pPr>
                            <w:pStyle w:val="Nzov"/>
                          </w:pPr>
                          <w:bookmarkStart w:id="24769" w:name="_Toc194412473"/>
                          <w:bookmarkStart w:id="24770" w:name="_Toc194424115"/>
                          <w:r w:rsidRPr="00CC7823">
                            <w:rPr>
                              <w:sz w:val="32"/>
                              <w:szCs w:val="32"/>
                            </w:rPr>
                            <w:t>Úvod</w:t>
                          </w:r>
                          <w:r w:rsidRPr="000F48FD">
                            <w:t>Obsah</w:t>
                          </w:r>
                          <w:bookmarkEnd w:id="24769"/>
                          <w:bookmarkEnd w:id="24770"/>
                        </w:p>
                        <w:p w:rsidR="006760E3" w:rsidRDefault="006760E3"/>
                        <w:p w:rsidR="006760E3" w:rsidRPr="000F48FD" w:rsidRDefault="006760E3" w:rsidP="00531D7E">
                          <w:pPr>
                            <w:pStyle w:val="Nzov"/>
                          </w:pPr>
                          <w:bookmarkStart w:id="24771" w:name="_Toc194412474"/>
                          <w:bookmarkStart w:id="24772" w:name="_Toc194424116"/>
                          <w:r w:rsidRPr="00CC7823">
                            <w:rPr>
                              <w:sz w:val="32"/>
                              <w:szCs w:val="32"/>
                            </w:rPr>
                            <w:t>Úvod</w:t>
                          </w:r>
                          <w:r w:rsidRPr="000F48FD">
                            <w:t>Obsah</w:t>
                          </w:r>
                          <w:bookmarkEnd w:id="24771"/>
                          <w:bookmarkEnd w:id="24772"/>
                        </w:p>
                        <w:p w:rsidR="006760E3" w:rsidRDefault="006760E3"/>
                        <w:p w:rsidR="006760E3" w:rsidRPr="000F48FD" w:rsidRDefault="006760E3" w:rsidP="00531D7E">
                          <w:pPr>
                            <w:pStyle w:val="Nzov"/>
                          </w:pPr>
                          <w:bookmarkStart w:id="24773" w:name="_Toc194412475"/>
                          <w:bookmarkStart w:id="24774" w:name="_Toc194424117"/>
                          <w:r w:rsidRPr="00CC7823">
                            <w:rPr>
                              <w:sz w:val="32"/>
                              <w:szCs w:val="32"/>
                            </w:rPr>
                            <w:t>Úvod</w:t>
                          </w:r>
                          <w:r w:rsidRPr="000F48FD">
                            <w:t>Obsah</w:t>
                          </w:r>
                          <w:bookmarkEnd w:id="24773"/>
                          <w:bookmarkEnd w:id="24774"/>
                        </w:p>
                        <w:p w:rsidR="006760E3" w:rsidRDefault="006760E3"/>
                        <w:p w:rsidR="006760E3" w:rsidRPr="000F48FD" w:rsidRDefault="006760E3" w:rsidP="00531D7E">
                          <w:pPr>
                            <w:pStyle w:val="Nzov"/>
                          </w:pPr>
                          <w:bookmarkStart w:id="24775" w:name="_Toc194412476"/>
                          <w:bookmarkStart w:id="24776" w:name="_Toc194424118"/>
                          <w:r w:rsidRPr="00CC7823">
                            <w:rPr>
                              <w:sz w:val="32"/>
                              <w:szCs w:val="32"/>
                            </w:rPr>
                            <w:t>Úvod</w:t>
                          </w:r>
                          <w:r w:rsidRPr="000F48FD">
                            <w:t>Obsah</w:t>
                          </w:r>
                          <w:bookmarkEnd w:id="24775"/>
                          <w:bookmarkEnd w:id="24776"/>
                        </w:p>
                        <w:p w:rsidR="006760E3" w:rsidRDefault="006760E3"/>
                        <w:p w:rsidR="006760E3" w:rsidRPr="000F48FD" w:rsidRDefault="006760E3" w:rsidP="00531D7E">
                          <w:pPr>
                            <w:pStyle w:val="Nzov"/>
                          </w:pPr>
                          <w:bookmarkStart w:id="24777" w:name="_Toc194412477"/>
                          <w:bookmarkStart w:id="24778" w:name="_Toc194424119"/>
                          <w:r w:rsidRPr="00CC7823">
                            <w:rPr>
                              <w:sz w:val="32"/>
                              <w:szCs w:val="32"/>
                            </w:rPr>
                            <w:t>Úvod</w:t>
                          </w:r>
                          <w:r w:rsidRPr="000F48FD">
                            <w:t>Obsah</w:t>
                          </w:r>
                          <w:bookmarkEnd w:id="24777"/>
                          <w:bookmarkEnd w:id="24778"/>
                        </w:p>
                        <w:p w:rsidR="006760E3" w:rsidRDefault="006760E3"/>
                        <w:p w:rsidR="006760E3" w:rsidRPr="000F48FD" w:rsidRDefault="006760E3" w:rsidP="00531D7E">
                          <w:pPr>
                            <w:pStyle w:val="Nzov"/>
                          </w:pPr>
                          <w:bookmarkStart w:id="24779" w:name="_Toc194412478"/>
                          <w:bookmarkStart w:id="24780" w:name="_Toc194424120"/>
                          <w:r w:rsidRPr="00CC7823">
                            <w:rPr>
                              <w:sz w:val="32"/>
                              <w:szCs w:val="32"/>
                            </w:rPr>
                            <w:t>Úvod</w:t>
                          </w:r>
                          <w:r w:rsidRPr="000F48FD">
                            <w:t>Obsah</w:t>
                          </w:r>
                          <w:bookmarkEnd w:id="24779"/>
                          <w:bookmarkEnd w:id="24780"/>
                        </w:p>
                        <w:p w:rsidR="006760E3" w:rsidRDefault="006760E3"/>
                        <w:p w:rsidR="006760E3" w:rsidRPr="000F48FD" w:rsidRDefault="006760E3" w:rsidP="00531D7E">
                          <w:pPr>
                            <w:pStyle w:val="Nzov"/>
                          </w:pPr>
                          <w:bookmarkStart w:id="24781" w:name="_Toc194412479"/>
                          <w:bookmarkStart w:id="24782" w:name="_Toc194424121"/>
                          <w:r w:rsidRPr="00CC7823">
                            <w:rPr>
                              <w:sz w:val="32"/>
                              <w:szCs w:val="32"/>
                            </w:rPr>
                            <w:t>Úvod</w:t>
                          </w:r>
                          <w:r w:rsidRPr="000F48FD">
                            <w:t>Obsah</w:t>
                          </w:r>
                          <w:bookmarkEnd w:id="24781"/>
                          <w:bookmarkEnd w:id="24782"/>
                        </w:p>
                        <w:p w:rsidR="006760E3" w:rsidRDefault="006760E3"/>
                        <w:p w:rsidR="006760E3" w:rsidRPr="000F48FD" w:rsidRDefault="006760E3" w:rsidP="00531D7E">
                          <w:pPr>
                            <w:pStyle w:val="Nzov"/>
                          </w:pPr>
                          <w:bookmarkStart w:id="24783" w:name="_Toc194412480"/>
                          <w:bookmarkStart w:id="24784" w:name="_Toc194424122"/>
                          <w:r w:rsidRPr="00CC7823">
                            <w:rPr>
                              <w:sz w:val="32"/>
                              <w:szCs w:val="32"/>
                            </w:rPr>
                            <w:t>Úvod</w:t>
                          </w:r>
                          <w:r w:rsidRPr="000F48FD">
                            <w:t>Obsah</w:t>
                          </w:r>
                          <w:bookmarkEnd w:id="24783"/>
                          <w:bookmarkEnd w:id="24784"/>
                        </w:p>
                        <w:p w:rsidR="006760E3" w:rsidRDefault="006760E3"/>
                        <w:p w:rsidR="006760E3" w:rsidRPr="000F48FD" w:rsidRDefault="006760E3" w:rsidP="00531D7E">
                          <w:pPr>
                            <w:pStyle w:val="Nzov"/>
                          </w:pPr>
                          <w:bookmarkStart w:id="24785" w:name="_Toc194412481"/>
                          <w:bookmarkStart w:id="24786" w:name="_Toc194424123"/>
                          <w:r w:rsidRPr="00CC7823">
                            <w:rPr>
                              <w:sz w:val="32"/>
                              <w:szCs w:val="32"/>
                            </w:rPr>
                            <w:t>Úvod</w:t>
                          </w:r>
                          <w:r w:rsidRPr="000F48FD">
                            <w:t>Obsah</w:t>
                          </w:r>
                          <w:bookmarkEnd w:id="24785"/>
                          <w:bookmarkEnd w:id="24786"/>
                        </w:p>
                        <w:p w:rsidR="006760E3" w:rsidRDefault="006760E3"/>
                        <w:p w:rsidR="006760E3" w:rsidRPr="000F48FD" w:rsidRDefault="006760E3" w:rsidP="00531D7E">
                          <w:pPr>
                            <w:pStyle w:val="Nzov"/>
                          </w:pPr>
                          <w:bookmarkStart w:id="24787" w:name="_Toc194412482"/>
                          <w:bookmarkStart w:id="24788" w:name="_Toc194424124"/>
                          <w:r w:rsidRPr="00CC7823">
                            <w:rPr>
                              <w:sz w:val="32"/>
                              <w:szCs w:val="32"/>
                            </w:rPr>
                            <w:t>Úvod</w:t>
                          </w:r>
                          <w:r w:rsidRPr="000F48FD">
                            <w:t>Obsah</w:t>
                          </w:r>
                          <w:bookmarkEnd w:id="24787"/>
                          <w:bookmarkEnd w:id="24788"/>
                        </w:p>
                        <w:p w:rsidR="006760E3" w:rsidRDefault="006760E3"/>
                        <w:p w:rsidR="006760E3" w:rsidRPr="000F48FD" w:rsidRDefault="006760E3" w:rsidP="00531D7E">
                          <w:pPr>
                            <w:pStyle w:val="Nzov"/>
                          </w:pPr>
                          <w:bookmarkStart w:id="24789" w:name="_Toc194412483"/>
                          <w:bookmarkStart w:id="24790" w:name="_Toc194424125"/>
                          <w:r w:rsidRPr="00CC7823">
                            <w:rPr>
                              <w:sz w:val="32"/>
                              <w:szCs w:val="32"/>
                            </w:rPr>
                            <w:t>Úvod</w:t>
                          </w:r>
                          <w:r w:rsidRPr="000F48FD">
                            <w:t>Obsah</w:t>
                          </w:r>
                          <w:bookmarkEnd w:id="24789"/>
                          <w:bookmarkEnd w:id="24790"/>
                        </w:p>
                        <w:p w:rsidR="006760E3" w:rsidRDefault="006760E3"/>
                        <w:p w:rsidR="006760E3" w:rsidRPr="000F48FD" w:rsidRDefault="006760E3" w:rsidP="00531D7E">
                          <w:pPr>
                            <w:pStyle w:val="Nzov"/>
                          </w:pPr>
                          <w:bookmarkStart w:id="24791" w:name="_Toc194412484"/>
                          <w:bookmarkStart w:id="24792" w:name="_Toc194424126"/>
                          <w:r w:rsidRPr="00CC7823">
                            <w:rPr>
                              <w:sz w:val="32"/>
                              <w:szCs w:val="32"/>
                            </w:rPr>
                            <w:t>Úvod</w:t>
                          </w:r>
                          <w:r w:rsidRPr="000F48FD">
                            <w:t>Obsah</w:t>
                          </w:r>
                          <w:bookmarkEnd w:id="24791"/>
                          <w:bookmarkEnd w:id="24792"/>
                        </w:p>
                        <w:p w:rsidR="006760E3" w:rsidRDefault="006760E3"/>
                        <w:p w:rsidR="006760E3" w:rsidRPr="000F48FD" w:rsidRDefault="006760E3" w:rsidP="00531D7E">
                          <w:pPr>
                            <w:pStyle w:val="Nzov"/>
                          </w:pPr>
                          <w:bookmarkStart w:id="24793" w:name="_Toc194412485"/>
                          <w:bookmarkStart w:id="24794" w:name="_Toc194424127"/>
                          <w:r w:rsidRPr="00CC7823">
                            <w:rPr>
                              <w:sz w:val="32"/>
                              <w:szCs w:val="32"/>
                            </w:rPr>
                            <w:t>Úvod</w:t>
                          </w:r>
                          <w:r w:rsidRPr="000F48FD">
                            <w:t>Obsah</w:t>
                          </w:r>
                          <w:bookmarkEnd w:id="24793"/>
                          <w:bookmarkEnd w:id="24794"/>
                        </w:p>
                        <w:p w:rsidR="006760E3" w:rsidRDefault="006760E3"/>
                        <w:p w:rsidR="006760E3" w:rsidRPr="000F48FD" w:rsidRDefault="006760E3" w:rsidP="00531D7E">
                          <w:pPr>
                            <w:pStyle w:val="Nzov"/>
                          </w:pPr>
                          <w:bookmarkStart w:id="24795" w:name="_Toc194412486"/>
                          <w:bookmarkStart w:id="24796" w:name="_Toc194424128"/>
                          <w:r w:rsidRPr="00CC7823">
                            <w:rPr>
                              <w:sz w:val="32"/>
                              <w:szCs w:val="32"/>
                            </w:rPr>
                            <w:t>Úvod</w:t>
                          </w:r>
                          <w:r w:rsidRPr="000F48FD">
                            <w:t>Obsah</w:t>
                          </w:r>
                          <w:bookmarkEnd w:id="24795"/>
                          <w:bookmarkEnd w:id="24796"/>
                        </w:p>
                        <w:p w:rsidR="006760E3" w:rsidRDefault="006760E3"/>
                        <w:p w:rsidR="006760E3" w:rsidRPr="000F48FD" w:rsidRDefault="006760E3" w:rsidP="00531D7E">
                          <w:pPr>
                            <w:pStyle w:val="Nzov"/>
                          </w:pPr>
                          <w:bookmarkStart w:id="24797" w:name="_Toc194412487"/>
                          <w:bookmarkStart w:id="24798" w:name="_Toc194424129"/>
                          <w:r w:rsidRPr="00CC7823">
                            <w:rPr>
                              <w:sz w:val="32"/>
                              <w:szCs w:val="32"/>
                            </w:rPr>
                            <w:t>Úvod</w:t>
                          </w:r>
                          <w:r w:rsidRPr="000F48FD">
                            <w:t>Obsah</w:t>
                          </w:r>
                          <w:bookmarkEnd w:id="24797"/>
                          <w:bookmarkEnd w:id="24798"/>
                        </w:p>
                        <w:p w:rsidR="006760E3" w:rsidRDefault="006760E3"/>
                        <w:p w:rsidR="006760E3" w:rsidRPr="000F48FD" w:rsidRDefault="006760E3" w:rsidP="00531D7E">
                          <w:pPr>
                            <w:pStyle w:val="Nzov"/>
                          </w:pPr>
                          <w:bookmarkStart w:id="24799" w:name="_Toc194412488"/>
                          <w:bookmarkStart w:id="24800" w:name="_Toc194424130"/>
                          <w:r w:rsidRPr="00CC7823">
                            <w:rPr>
                              <w:sz w:val="32"/>
                              <w:szCs w:val="32"/>
                            </w:rPr>
                            <w:t>Úvod</w:t>
                          </w:r>
                          <w:r w:rsidRPr="000F48FD">
                            <w:t>Obsah</w:t>
                          </w:r>
                          <w:bookmarkEnd w:id="24799"/>
                          <w:bookmarkEnd w:id="24800"/>
                        </w:p>
                        <w:p w:rsidR="006760E3" w:rsidRDefault="006760E3"/>
                        <w:p w:rsidR="006760E3" w:rsidRPr="000F48FD" w:rsidRDefault="006760E3" w:rsidP="00531D7E">
                          <w:pPr>
                            <w:pStyle w:val="Nzov"/>
                          </w:pPr>
                          <w:bookmarkStart w:id="24801" w:name="_Toc194412489"/>
                          <w:bookmarkStart w:id="24802" w:name="_Toc194424131"/>
                          <w:r w:rsidRPr="00CC7823">
                            <w:rPr>
                              <w:sz w:val="32"/>
                              <w:szCs w:val="32"/>
                            </w:rPr>
                            <w:t>Úvod</w:t>
                          </w:r>
                          <w:r w:rsidRPr="000F48FD">
                            <w:t>Obsah</w:t>
                          </w:r>
                          <w:bookmarkEnd w:id="24801"/>
                          <w:bookmarkEnd w:id="24802"/>
                        </w:p>
                        <w:p w:rsidR="006760E3" w:rsidRDefault="006760E3"/>
                        <w:p w:rsidR="006760E3" w:rsidRPr="000F48FD" w:rsidRDefault="006760E3" w:rsidP="00531D7E">
                          <w:pPr>
                            <w:pStyle w:val="Nzov"/>
                          </w:pPr>
                          <w:bookmarkStart w:id="24803" w:name="_Toc194412490"/>
                          <w:bookmarkStart w:id="24804" w:name="_Toc194424132"/>
                          <w:r w:rsidRPr="00CC7823">
                            <w:rPr>
                              <w:sz w:val="32"/>
                              <w:szCs w:val="32"/>
                            </w:rPr>
                            <w:t>Úvod</w:t>
                          </w:r>
                          <w:r w:rsidRPr="000F48FD">
                            <w:t>Obsah</w:t>
                          </w:r>
                          <w:bookmarkEnd w:id="24803"/>
                          <w:bookmarkEnd w:id="24804"/>
                        </w:p>
                        <w:p w:rsidR="006760E3" w:rsidRDefault="006760E3"/>
                        <w:p w:rsidR="006760E3" w:rsidRPr="000F48FD" w:rsidRDefault="006760E3" w:rsidP="00531D7E">
                          <w:pPr>
                            <w:pStyle w:val="Nzov"/>
                          </w:pPr>
                          <w:bookmarkStart w:id="24805" w:name="_Toc194412491"/>
                          <w:bookmarkStart w:id="24806" w:name="_Toc194424133"/>
                          <w:r w:rsidRPr="00CC7823">
                            <w:rPr>
                              <w:sz w:val="32"/>
                              <w:szCs w:val="32"/>
                            </w:rPr>
                            <w:t>Úvod</w:t>
                          </w:r>
                          <w:r w:rsidRPr="000F48FD">
                            <w:t>Obsah</w:t>
                          </w:r>
                          <w:bookmarkEnd w:id="24805"/>
                          <w:bookmarkEnd w:id="24806"/>
                        </w:p>
                        <w:p w:rsidR="006760E3" w:rsidRDefault="006760E3"/>
                        <w:p w:rsidR="006760E3" w:rsidRPr="000F48FD" w:rsidRDefault="006760E3" w:rsidP="00531D7E">
                          <w:pPr>
                            <w:pStyle w:val="Nzov"/>
                          </w:pPr>
                          <w:bookmarkStart w:id="24807" w:name="_Toc194412492"/>
                          <w:bookmarkStart w:id="24808" w:name="_Toc194424134"/>
                          <w:r w:rsidRPr="00CC7823">
                            <w:rPr>
                              <w:sz w:val="32"/>
                              <w:szCs w:val="32"/>
                            </w:rPr>
                            <w:t>Úvod</w:t>
                          </w:r>
                          <w:r w:rsidRPr="000F48FD">
                            <w:t>Obsah</w:t>
                          </w:r>
                          <w:bookmarkEnd w:id="24807"/>
                          <w:bookmarkEnd w:id="24808"/>
                        </w:p>
                        <w:p w:rsidR="006760E3" w:rsidRDefault="006760E3"/>
                        <w:p w:rsidR="006760E3" w:rsidRPr="000F48FD" w:rsidRDefault="006760E3" w:rsidP="00531D7E">
                          <w:pPr>
                            <w:pStyle w:val="Nzov"/>
                          </w:pPr>
                          <w:bookmarkStart w:id="24809" w:name="_Toc194412493"/>
                          <w:bookmarkStart w:id="24810" w:name="_Toc194424135"/>
                          <w:r w:rsidRPr="00CC7823">
                            <w:rPr>
                              <w:sz w:val="32"/>
                              <w:szCs w:val="32"/>
                            </w:rPr>
                            <w:t>Úvod</w:t>
                          </w:r>
                          <w:r w:rsidRPr="000F48FD">
                            <w:t>Obsah</w:t>
                          </w:r>
                          <w:bookmarkEnd w:id="24809"/>
                          <w:bookmarkEnd w:id="24810"/>
                        </w:p>
                        <w:p w:rsidR="006760E3" w:rsidRDefault="006760E3"/>
                        <w:p w:rsidR="006760E3" w:rsidRPr="000F48FD" w:rsidRDefault="006760E3" w:rsidP="00531D7E">
                          <w:pPr>
                            <w:pStyle w:val="Nzov"/>
                          </w:pPr>
                          <w:bookmarkStart w:id="24811" w:name="_Toc194412494"/>
                          <w:bookmarkStart w:id="24812" w:name="_Toc194424136"/>
                          <w:r w:rsidRPr="00CC7823">
                            <w:rPr>
                              <w:sz w:val="32"/>
                              <w:szCs w:val="32"/>
                            </w:rPr>
                            <w:t>Úvod</w:t>
                          </w:r>
                          <w:r w:rsidRPr="000F48FD">
                            <w:t>Obsah</w:t>
                          </w:r>
                          <w:bookmarkEnd w:id="24811"/>
                          <w:bookmarkEnd w:id="24812"/>
                        </w:p>
                        <w:p w:rsidR="006760E3" w:rsidRDefault="006760E3"/>
                        <w:p w:rsidR="006760E3" w:rsidRPr="000F48FD" w:rsidRDefault="006760E3" w:rsidP="00531D7E">
                          <w:pPr>
                            <w:pStyle w:val="Nzov"/>
                          </w:pPr>
                          <w:bookmarkStart w:id="24813" w:name="_Toc194412495"/>
                          <w:bookmarkStart w:id="24814" w:name="_Toc194424137"/>
                          <w:r w:rsidRPr="00CC7823">
                            <w:rPr>
                              <w:sz w:val="32"/>
                              <w:szCs w:val="32"/>
                            </w:rPr>
                            <w:t>Úvod</w:t>
                          </w:r>
                          <w:r w:rsidRPr="000F48FD">
                            <w:t>Obsah</w:t>
                          </w:r>
                          <w:bookmarkEnd w:id="24813"/>
                          <w:bookmarkEnd w:id="24814"/>
                        </w:p>
                        <w:p w:rsidR="006760E3" w:rsidRDefault="006760E3"/>
                        <w:p w:rsidR="006760E3" w:rsidRPr="000F48FD" w:rsidRDefault="006760E3" w:rsidP="00531D7E">
                          <w:pPr>
                            <w:pStyle w:val="Nzov"/>
                          </w:pPr>
                          <w:bookmarkStart w:id="24815" w:name="_Toc194412496"/>
                          <w:bookmarkStart w:id="24816" w:name="_Toc194424138"/>
                          <w:r w:rsidRPr="00CC7823">
                            <w:rPr>
                              <w:sz w:val="32"/>
                              <w:szCs w:val="32"/>
                            </w:rPr>
                            <w:t>Úvod</w:t>
                          </w:r>
                          <w:r w:rsidRPr="000F48FD">
                            <w:t>Obsah</w:t>
                          </w:r>
                          <w:bookmarkEnd w:id="24815"/>
                          <w:bookmarkEnd w:id="24816"/>
                        </w:p>
                        <w:p w:rsidR="006760E3" w:rsidRDefault="006760E3"/>
                        <w:p w:rsidR="006760E3" w:rsidRPr="000F48FD" w:rsidRDefault="006760E3" w:rsidP="00531D7E">
                          <w:pPr>
                            <w:pStyle w:val="Nzov"/>
                          </w:pPr>
                          <w:bookmarkStart w:id="24817" w:name="_Toc194412497"/>
                          <w:bookmarkStart w:id="24818" w:name="_Toc194424139"/>
                          <w:r w:rsidRPr="00CC7823">
                            <w:rPr>
                              <w:sz w:val="32"/>
                              <w:szCs w:val="32"/>
                            </w:rPr>
                            <w:t>Úvod</w:t>
                          </w:r>
                          <w:r w:rsidRPr="000F48FD">
                            <w:t>Obsah</w:t>
                          </w:r>
                          <w:bookmarkEnd w:id="24817"/>
                          <w:bookmarkEnd w:id="24818"/>
                        </w:p>
                        <w:p w:rsidR="006760E3" w:rsidRDefault="006760E3"/>
                        <w:p w:rsidR="006760E3" w:rsidRPr="000F48FD" w:rsidRDefault="006760E3" w:rsidP="00531D7E">
                          <w:pPr>
                            <w:pStyle w:val="Nzov"/>
                          </w:pPr>
                          <w:bookmarkStart w:id="24819" w:name="_Toc194412498"/>
                          <w:bookmarkStart w:id="24820" w:name="_Toc194424140"/>
                          <w:r w:rsidRPr="00CC7823">
                            <w:rPr>
                              <w:sz w:val="32"/>
                              <w:szCs w:val="32"/>
                            </w:rPr>
                            <w:t>Úvod</w:t>
                          </w:r>
                          <w:r w:rsidRPr="000F48FD">
                            <w:t>Obsah</w:t>
                          </w:r>
                          <w:bookmarkEnd w:id="24819"/>
                          <w:bookmarkEnd w:id="24820"/>
                        </w:p>
                        <w:p w:rsidR="006760E3" w:rsidRDefault="006760E3"/>
                        <w:p w:rsidR="006760E3" w:rsidRPr="000F48FD" w:rsidRDefault="006760E3" w:rsidP="00531D7E">
                          <w:pPr>
                            <w:pStyle w:val="Nzov"/>
                          </w:pPr>
                          <w:bookmarkStart w:id="24821" w:name="_Toc194412499"/>
                          <w:bookmarkStart w:id="24822" w:name="_Toc194424141"/>
                          <w:r w:rsidRPr="00CC7823">
                            <w:rPr>
                              <w:sz w:val="32"/>
                              <w:szCs w:val="32"/>
                            </w:rPr>
                            <w:t>Úvod</w:t>
                          </w:r>
                          <w:r w:rsidRPr="000F48FD">
                            <w:t>Obsah</w:t>
                          </w:r>
                          <w:bookmarkEnd w:id="24821"/>
                          <w:bookmarkEnd w:id="24822"/>
                        </w:p>
                        <w:p w:rsidR="006760E3" w:rsidRDefault="006760E3"/>
                        <w:p w:rsidR="006760E3" w:rsidRPr="000F48FD" w:rsidRDefault="006760E3" w:rsidP="00531D7E">
                          <w:pPr>
                            <w:pStyle w:val="Nzov"/>
                          </w:pPr>
                          <w:bookmarkStart w:id="24823" w:name="_Toc194412500"/>
                          <w:bookmarkStart w:id="24824" w:name="_Toc194424142"/>
                          <w:r w:rsidRPr="00CC7823">
                            <w:rPr>
                              <w:sz w:val="32"/>
                              <w:szCs w:val="32"/>
                            </w:rPr>
                            <w:t>Úvod</w:t>
                          </w:r>
                          <w:r w:rsidRPr="000F48FD">
                            <w:t>Obsah</w:t>
                          </w:r>
                          <w:bookmarkEnd w:id="24823"/>
                          <w:bookmarkEnd w:id="24824"/>
                        </w:p>
                        <w:p w:rsidR="006760E3" w:rsidRDefault="006760E3"/>
                        <w:p w:rsidR="006760E3" w:rsidRPr="000F48FD" w:rsidRDefault="006760E3" w:rsidP="00531D7E">
                          <w:pPr>
                            <w:pStyle w:val="Nzov"/>
                          </w:pPr>
                          <w:bookmarkStart w:id="24825" w:name="_Toc194412501"/>
                          <w:bookmarkStart w:id="24826" w:name="_Toc194424143"/>
                          <w:r w:rsidRPr="00CC7823">
                            <w:rPr>
                              <w:sz w:val="32"/>
                              <w:szCs w:val="32"/>
                            </w:rPr>
                            <w:t>Úvod</w:t>
                          </w:r>
                          <w:r w:rsidRPr="000F48FD">
                            <w:t>Obsah</w:t>
                          </w:r>
                          <w:bookmarkEnd w:id="24825"/>
                          <w:bookmarkEnd w:id="24826"/>
                        </w:p>
                        <w:p w:rsidR="006760E3" w:rsidRDefault="006760E3"/>
                        <w:p w:rsidR="006760E3" w:rsidRPr="000F48FD" w:rsidRDefault="006760E3" w:rsidP="00531D7E">
                          <w:pPr>
                            <w:pStyle w:val="Nzov"/>
                          </w:pPr>
                          <w:bookmarkStart w:id="24827" w:name="_Toc194412502"/>
                          <w:bookmarkStart w:id="24828" w:name="_Toc194424144"/>
                          <w:r w:rsidRPr="00CC7823">
                            <w:rPr>
                              <w:sz w:val="32"/>
                              <w:szCs w:val="32"/>
                            </w:rPr>
                            <w:t>Úvod</w:t>
                          </w:r>
                          <w:r w:rsidRPr="000F48FD">
                            <w:t>Obsah</w:t>
                          </w:r>
                          <w:bookmarkEnd w:id="24827"/>
                          <w:bookmarkEnd w:id="24828"/>
                        </w:p>
                        <w:p w:rsidR="006760E3" w:rsidRDefault="006760E3"/>
                        <w:p w:rsidR="006760E3" w:rsidRPr="000F48FD" w:rsidRDefault="006760E3" w:rsidP="00531D7E">
                          <w:pPr>
                            <w:pStyle w:val="Nzov"/>
                          </w:pPr>
                          <w:bookmarkStart w:id="24829" w:name="_Toc194412503"/>
                          <w:bookmarkStart w:id="24830" w:name="_Toc194424145"/>
                          <w:r w:rsidRPr="00CC7823">
                            <w:rPr>
                              <w:sz w:val="32"/>
                              <w:szCs w:val="32"/>
                            </w:rPr>
                            <w:t>Úvod</w:t>
                          </w:r>
                          <w:r w:rsidRPr="000F48FD">
                            <w:t>Obsah</w:t>
                          </w:r>
                          <w:bookmarkEnd w:id="24829"/>
                          <w:bookmarkEnd w:id="24830"/>
                        </w:p>
                        <w:p w:rsidR="006760E3" w:rsidRDefault="006760E3"/>
                        <w:p w:rsidR="006760E3" w:rsidRPr="000F48FD" w:rsidRDefault="006760E3" w:rsidP="00531D7E">
                          <w:pPr>
                            <w:pStyle w:val="Nzov"/>
                          </w:pPr>
                          <w:bookmarkStart w:id="24831" w:name="_Toc194412504"/>
                          <w:bookmarkStart w:id="24832" w:name="_Toc194424146"/>
                          <w:r w:rsidRPr="00CC7823">
                            <w:rPr>
                              <w:sz w:val="32"/>
                              <w:szCs w:val="32"/>
                            </w:rPr>
                            <w:t>Úvod</w:t>
                          </w:r>
                          <w:r w:rsidRPr="000F48FD">
                            <w:t>Obsah</w:t>
                          </w:r>
                          <w:bookmarkEnd w:id="24831"/>
                          <w:bookmarkEnd w:id="24832"/>
                        </w:p>
                        <w:p w:rsidR="006760E3" w:rsidRDefault="006760E3"/>
                        <w:p w:rsidR="006760E3" w:rsidRPr="000F48FD" w:rsidRDefault="006760E3" w:rsidP="00531D7E">
                          <w:pPr>
                            <w:pStyle w:val="Nzov"/>
                          </w:pPr>
                          <w:bookmarkStart w:id="24833" w:name="_Toc194412505"/>
                          <w:bookmarkStart w:id="24834" w:name="_Toc194424147"/>
                          <w:r w:rsidRPr="00CC7823">
                            <w:rPr>
                              <w:sz w:val="32"/>
                              <w:szCs w:val="32"/>
                            </w:rPr>
                            <w:t>Úvod</w:t>
                          </w:r>
                          <w:r w:rsidRPr="000F48FD">
                            <w:t>Obsah</w:t>
                          </w:r>
                          <w:bookmarkEnd w:id="24833"/>
                          <w:bookmarkEnd w:id="24834"/>
                        </w:p>
                        <w:p w:rsidR="006760E3" w:rsidRDefault="006760E3"/>
                        <w:p w:rsidR="006760E3" w:rsidRPr="000F48FD" w:rsidRDefault="006760E3" w:rsidP="00531D7E">
                          <w:pPr>
                            <w:pStyle w:val="Nzov"/>
                          </w:pPr>
                          <w:bookmarkStart w:id="24835" w:name="_Toc194412506"/>
                          <w:bookmarkStart w:id="24836" w:name="_Toc194424148"/>
                          <w:r w:rsidRPr="00CC7823">
                            <w:rPr>
                              <w:sz w:val="32"/>
                              <w:szCs w:val="32"/>
                            </w:rPr>
                            <w:t>Úvod</w:t>
                          </w:r>
                          <w:r w:rsidRPr="000F48FD">
                            <w:t>Obsah</w:t>
                          </w:r>
                          <w:bookmarkEnd w:id="24835"/>
                          <w:bookmarkEnd w:id="24836"/>
                        </w:p>
                        <w:p w:rsidR="006760E3" w:rsidRDefault="006760E3"/>
                        <w:p w:rsidR="006760E3" w:rsidRPr="000F48FD" w:rsidRDefault="006760E3" w:rsidP="00531D7E">
                          <w:pPr>
                            <w:pStyle w:val="Nzov"/>
                          </w:pPr>
                          <w:bookmarkStart w:id="24837" w:name="_Toc194412507"/>
                          <w:bookmarkStart w:id="24838" w:name="_Toc194424149"/>
                          <w:r w:rsidRPr="00CC7823">
                            <w:rPr>
                              <w:sz w:val="32"/>
                              <w:szCs w:val="32"/>
                            </w:rPr>
                            <w:t>Úvod</w:t>
                          </w:r>
                          <w:r w:rsidRPr="000F48FD">
                            <w:t>Obsah</w:t>
                          </w:r>
                          <w:bookmarkEnd w:id="24837"/>
                          <w:bookmarkEnd w:id="24838"/>
                        </w:p>
                        <w:p w:rsidR="006760E3" w:rsidRDefault="006760E3"/>
                        <w:p w:rsidR="006760E3" w:rsidRPr="000F48FD" w:rsidRDefault="006760E3" w:rsidP="00531D7E">
                          <w:pPr>
                            <w:pStyle w:val="Nzov"/>
                          </w:pPr>
                          <w:bookmarkStart w:id="24839" w:name="_Toc194412508"/>
                          <w:bookmarkStart w:id="24840" w:name="_Toc194424150"/>
                          <w:r w:rsidRPr="00CC7823">
                            <w:rPr>
                              <w:sz w:val="32"/>
                              <w:szCs w:val="32"/>
                            </w:rPr>
                            <w:t>Úvod</w:t>
                          </w:r>
                          <w:r w:rsidRPr="000F48FD">
                            <w:t>Obsah</w:t>
                          </w:r>
                          <w:bookmarkEnd w:id="24839"/>
                          <w:bookmarkEnd w:id="248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325879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841" w:name="_Toc194412509"/>
                          <w:bookmarkStart w:id="24842" w:name="_Toc194424151"/>
                          <w:r w:rsidRPr="000F48FD">
                            <w:t>Obsah</w:t>
                          </w:r>
                          <w:bookmarkEnd w:id="24841"/>
                          <w:bookmarkEnd w:id="248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831738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843" w:name="_Toc194412510"/>
                          <w:bookmarkStart w:id="24844" w:name="_Toc194424152"/>
                          <w:r w:rsidRPr="000F48FD">
                            <w:t>Obsah</w:t>
                          </w:r>
                          <w:bookmarkEnd w:id="24843"/>
                          <w:bookmarkEnd w:id="24844"/>
                        </w:p>
                        <w:p w:rsidR="006760E3" w:rsidRDefault="006760E3"/>
                        <w:p w:rsidR="006760E3" w:rsidRPr="000F48FD" w:rsidRDefault="006760E3" w:rsidP="00531D7E">
                          <w:pPr>
                            <w:pStyle w:val="Nzov"/>
                          </w:pPr>
                          <w:bookmarkStart w:id="24845" w:name="_Toc194412511"/>
                          <w:bookmarkStart w:id="24846" w:name="_Toc194424153"/>
                          <w:r w:rsidRPr="00CC7823">
                            <w:rPr>
                              <w:sz w:val="32"/>
                              <w:szCs w:val="32"/>
                            </w:rPr>
                            <w:t>Úvod</w:t>
                          </w:r>
                          <w:r w:rsidRPr="000F48FD">
                            <w:t>Obsah</w:t>
                          </w:r>
                          <w:bookmarkEnd w:id="24845"/>
                          <w:bookmarkEnd w:id="24846"/>
                        </w:p>
                        <w:p w:rsidR="006760E3" w:rsidRDefault="006760E3"/>
                        <w:p w:rsidR="006760E3" w:rsidRPr="000F48FD" w:rsidRDefault="006760E3" w:rsidP="00531D7E">
                          <w:pPr>
                            <w:pStyle w:val="Nzov"/>
                          </w:pPr>
                          <w:bookmarkStart w:id="24847" w:name="_Toc194412512"/>
                          <w:bookmarkStart w:id="24848" w:name="_Toc194424154"/>
                          <w:r w:rsidRPr="00CC7823">
                            <w:rPr>
                              <w:sz w:val="32"/>
                              <w:szCs w:val="32"/>
                            </w:rPr>
                            <w:t>Úvod</w:t>
                          </w:r>
                          <w:r w:rsidRPr="000F48FD">
                            <w:t>Obsah</w:t>
                          </w:r>
                          <w:bookmarkEnd w:id="24847"/>
                          <w:bookmarkEnd w:id="2484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709056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849" w:name="_Toc194412513"/>
                          <w:bookmarkStart w:id="24850" w:name="_Toc194424155"/>
                          <w:r w:rsidRPr="000F48FD">
                            <w:t>Obsah</w:t>
                          </w:r>
                          <w:bookmarkEnd w:id="24849"/>
                          <w:bookmarkEnd w:id="248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0106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851" w:name="_Toc194412514"/>
                          <w:bookmarkStart w:id="24852" w:name="_Toc194424156"/>
                          <w:r w:rsidRPr="000F48FD">
                            <w:t>Obsah</w:t>
                          </w:r>
                          <w:bookmarkEnd w:id="24851"/>
                          <w:bookmarkEnd w:id="24852"/>
                        </w:p>
                        <w:p w:rsidR="006760E3" w:rsidRDefault="006760E3"/>
                        <w:p w:rsidR="006760E3" w:rsidRPr="000F48FD" w:rsidRDefault="006760E3" w:rsidP="00531D7E">
                          <w:pPr>
                            <w:pStyle w:val="Nzov"/>
                          </w:pPr>
                          <w:bookmarkStart w:id="24853" w:name="_Toc194412515"/>
                          <w:bookmarkStart w:id="24854" w:name="_Toc194424157"/>
                          <w:r w:rsidRPr="00CC7823">
                            <w:rPr>
                              <w:sz w:val="32"/>
                              <w:szCs w:val="32"/>
                            </w:rPr>
                            <w:t>Úvod</w:t>
                          </w:r>
                          <w:r w:rsidRPr="000F48FD">
                            <w:t>Obsah</w:t>
                          </w:r>
                          <w:bookmarkEnd w:id="24853"/>
                          <w:bookmarkEnd w:id="24854"/>
                        </w:p>
                        <w:p w:rsidR="006760E3" w:rsidRDefault="006760E3"/>
                        <w:p w:rsidR="006760E3" w:rsidRPr="000F48FD" w:rsidRDefault="006760E3" w:rsidP="00531D7E">
                          <w:pPr>
                            <w:pStyle w:val="Nzov"/>
                          </w:pPr>
                          <w:bookmarkStart w:id="24855" w:name="_Toc194412516"/>
                          <w:bookmarkStart w:id="24856" w:name="_Toc194424158"/>
                          <w:r w:rsidRPr="00CC7823">
                            <w:rPr>
                              <w:sz w:val="32"/>
                              <w:szCs w:val="32"/>
                            </w:rPr>
                            <w:t>Úvod</w:t>
                          </w:r>
                          <w:r w:rsidRPr="000F48FD">
                            <w:t>Obsah</w:t>
                          </w:r>
                          <w:bookmarkEnd w:id="24855"/>
                          <w:bookmarkEnd w:id="24856"/>
                        </w:p>
                        <w:p w:rsidR="006760E3" w:rsidRDefault="006760E3"/>
                        <w:p w:rsidR="006760E3" w:rsidRPr="000F48FD" w:rsidRDefault="006760E3" w:rsidP="00531D7E">
                          <w:pPr>
                            <w:pStyle w:val="Nzov"/>
                          </w:pPr>
                          <w:bookmarkStart w:id="24857" w:name="_Toc194412517"/>
                          <w:bookmarkStart w:id="24858" w:name="_Toc194424159"/>
                          <w:r w:rsidRPr="00CC7823">
                            <w:rPr>
                              <w:sz w:val="32"/>
                              <w:szCs w:val="32"/>
                            </w:rPr>
                            <w:t>Úvod</w:t>
                          </w:r>
                          <w:r w:rsidRPr="000F48FD">
                            <w:t>Obsah</w:t>
                          </w:r>
                          <w:bookmarkEnd w:id="24857"/>
                          <w:bookmarkEnd w:id="24858"/>
                        </w:p>
                        <w:p w:rsidR="006760E3" w:rsidRDefault="006760E3"/>
                        <w:p w:rsidR="006760E3" w:rsidRPr="000F48FD" w:rsidRDefault="006760E3" w:rsidP="00531D7E">
                          <w:pPr>
                            <w:pStyle w:val="Nzov"/>
                          </w:pPr>
                          <w:bookmarkStart w:id="24859" w:name="_Toc194412518"/>
                          <w:bookmarkStart w:id="24860" w:name="_Toc194424160"/>
                          <w:r w:rsidRPr="00CC7823">
                            <w:rPr>
                              <w:sz w:val="32"/>
                              <w:szCs w:val="32"/>
                            </w:rPr>
                            <w:t>Úvod</w:t>
                          </w:r>
                          <w:r w:rsidRPr="000F48FD">
                            <w:t>Obsah</w:t>
                          </w:r>
                          <w:bookmarkEnd w:id="24859"/>
                          <w:bookmarkEnd w:id="24860"/>
                        </w:p>
                        <w:p w:rsidR="006760E3" w:rsidRDefault="006760E3"/>
                        <w:p w:rsidR="006760E3" w:rsidRPr="000F48FD" w:rsidRDefault="006760E3" w:rsidP="00531D7E">
                          <w:pPr>
                            <w:pStyle w:val="Nzov"/>
                          </w:pPr>
                          <w:bookmarkStart w:id="24861" w:name="_Toc194412519"/>
                          <w:bookmarkStart w:id="24862" w:name="_Toc194424161"/>
                          <w:r w:rsidRPr="00CC7823">
                            <w:rPr>
                              <w:sz w:val="32"/>
                              <w:szCs w:val="32"/>
                            </w:rPr>
                            <w:t>Úvod</w:t>
                          </w:r>
                          <w:r w:rsidRPr="000F48FD">
                            <w:t>Obsah</w:t>
                          </w:r>
                          <w:bookmarkEnd w:id="24861"/>
                          <w:bookmarkEnd w:id="24862"/>
                        </w:p>
                        <w:p w:rsidR="006760E3" w:rsidRDefault="006760E3"/>
                        <w:p w:rsidR="006760E3" w:rsidRPr="000F48FD" w:rsidRDefault="006760E3" w:rsidP="00531D7E">
                          <w:pPr>
                            <w:pStyle w:val="Nzov"/>
                          </w:pPr>
                          <w:bookmarkStart w:id="24863" w:name="_Toc194412520"/>
                          <w:bookmarkStart w:id="24864" w:name="_Toc194424162"/>
                          <w:r w:rsidRPr="00CC7823">
                            <w:rPr>
                              <w:sz w:val="32"/>
                              <w:szCs w:val="32"/>
                            </w:rPr>
                            <w:t>Úvod</w:t>
                          </w:r>
                          <w:r w:rsidRPr="000F48FD">
                            <w:t>Obsah</w:t>
                          </w:r>
                          <w:bookmarkEnd w:id="24863"/>
                          <w:bookmarkEnd w:id="248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169269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865" w:name="_Toc194412521"/>
                          <w:bookmarkStart w:id="24866" w:name="_Toc194424163"/>
                          <w:r w:rsidRPr="000F48FD">
                            <w:t>Obsah</w:t>
                          </w:r>
                          <w:bookmarkEnd w:id="24865"/>
                          <w:bookmarkEnd w:id="248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083896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867" w:name="_Toc194412522"/>
                          <w:bookmarkStart w:id="24868" w:name="_Toc194424164"/>
                          <w:r w:rsidRPr="000F48FD">
                            <w:t>Obsah</w:t>
                          </w:r>
                          <w:bookmarkEnd w:id="24867"/>
                          <w:bookmarkEnd w:id="24868"/>
                        </w:p>
                        <w:p w:rsidR="006760E3" w:rsidRDefault="006760E3"/>
                        <w:p w:rsidR="006760E3" w:rsidRPr="000F48FD" w:rsidRDefault="006760E3" w:rsidP="00531D7E">
                          <w:pPr>
                            <w:pStyle w:val="Nzov"/>
                          </w:pPr>
                          <w:bookmarkStart w:id="24869" w:name="_Toc194412523"/>
                          <w:bookmarkStart w:id="24870" w:name="_Toc194424165"/>
                          <w:r w:rsidRPr="00CC7823">
                            <w:rPr>
                              <w:sz w:val="32"/>
                              <w:szCs w:val="32"/>
                            </w:rPr>
                            <w:t>Úvod</w:t>
                          </w:r>
                          <w:r w:rsidRPr="000F48FD">
                            <w:t>Obsah</w:t>
                          </w:r>
                          <w:bookmarkEnd w:id="24869"/>
                          <w:bookmarkEnd w:id="24870"/>
                        </w:p>
                        <w:p w:rsidR="006760E3" w:rsidRDefault="006760E3"/>
                        <w:p w:rsidR="006760E3" w:rsidRPr="000F48FD" w:rsidRDefault="006760E3" w:rsidP="00531D7E">
                          <w:pPr>
                            <w:pStyle w:val="Nzov"/>
                          </w:pPr>
                          <w:bookmarkStart w:id="24871" w:name="_Toc194412524"/>
                          <w:bookmarkStart w:id="24872" w:name="_Toc194424166"/>
                          <w:r w:rsidRPr="00CC7823">
                            <w:rPr>
                              <w:sz w:val="32"/>
                              <w:szCs w:val="32"/>
                            </w:rPr>
                            <w:t>Úvod</w:t>
                          </w:r>
                          <w:r w:rsidRPr="000F48FD">
                            <w:t>Obsah</w:t>
                          </w:r>
                          <w:bookmarkEnd w:id="24871"/>
                          <w:bookmarkEnd w:id="248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7450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873" w:name="_Toc194412525"/>
                          <w:bookmarkStart w:id="24874" w:name="_Toc194424167"/>
                          <w:r w:rsidRPr="000F48FD">
                            <w:t>Obsah</w:t>
                          </w:r>
                          <w:bookmarkEnd w:id="24873"/>
                          <w:bookmarkEnd w:id="2487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619801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875" w:name="_Toc194412526"/>
                          <w:bookmarkStart w:id="24876" w:name="_Toc194424168"/>
                          <w:r w:rsidRPr="000F48FD">
                            <w:t>Obsah</w:t>
                          </w:r>
                          <w:bookmarkEnd w:id="24875"/>
                          <w:bookmarkEnd w:id="24876"/>
                        </w:p>
                        <w:p w:rsidR="006760E3" w:rsidRDefault="006760E3"/>
                        <w:p w:rsidR="006760E3" w:rsidRPr="000F48FD" w:rsidRDefault="006760E3" w:rsidP="00531D7E">
                          <w:pPr>
                            <w:pStyle w:val="Nzov"/>
                          </w:pPr>
                          <w:bookmarkStart w:id="24877" w:name="_Toc194412527"/>
                          <w:bookmarkStart w:id="24878" w:name="_Toc194424169"/>
                          <w:r w:rsidRPr="00CC7823">
                            <w:rPr>
                              <w:sz w:val="32"/>
                              <w:szCs w:val="32"/>
                            </w:rPr>
                            <w:t>Úvod</w:t>
                          </w:r>
                          <w:r w:rsidRPr="000F48FD">
                            <w:t>Obsah</w:t>
                          </w:r>
                          <w:bookmarkEnd w:id="24877"/>
                          <w:bookmarkEnd w:id="24878"/>
                        </w:p>
                        <w:p w:rsidR="006760E3" w:rsidRDefault="006760E3"/>
                        <w:p w:rsidR="006760E3" w:rsidRPr="000F48FD" w:rsidRDefault="006760E3" w:rsidP="00531D7E">
                          <w:pPr>
                            <w:pStyle w:val="Nzov"/>
                          </w:pPr>
                          <w:bookmarkStart w:id="24879" w:name="_Toc194412528"/>
                          <w:bookmarkStart w:id="24880" w:name="_Toc194424170"/>
                          <w:r w:rsidRPr="00CC7823">
                            <w:rPr>
                              <w:sz w:val="32"/>
                              <w:szCs w:val="32"/>
                            </w:rPr>
                            <w:t>Úvod</w:t>
                          </w:r>
                          <w:r w:rsidRPr="000F48FD">
                            <w:t>Obsah</w:t>
                          </w:r>
                          <w:bookmarkEnd w:id="24879"/>
                          <w:bookmarkEnd w:id="24880"/>
                        </w:p>
                        <w:p w:rsidR="006760E3" w:rsidRDefault="006760E3"/>
                        <w:p w:rsidR="006760E3" w:rsidRPr="000F48FD" w:rsidRDefault="006760E3" w:rsidP="00531D7E">
                          <w:pPr>
                            <w:pStyle w:val="Nzov"/>
                          </w:pPr>
                          <w:bookmarkStart w:id="24881" w:name="_Toc194412529"/>
                          <w:bookmarkStart w:id="24882" w:name="_Toc194424171"/>
                          <w:r w:rsidRPr="00CC7823">
                            <w:rPr>
                              <w:sz w:val="32"/>
                              <w:szCs w:val="32"/>
                            </w:rPr>
                            <w:t>Úvod</w:t>
                          </w:r>
                          <w:r w:rsidRPr="000F48FD">
                            <w:t>Obsah</w:t>
                          </w:r>
                          <w:bookmarkEnd w:id="24881"/>
                          <w:bookmarkEnd w:id="24882"/>
                        </w:p>
                        <w:p w:rsidR="006760E3" w:rsidRDefault="006760E3"/>
                        <w:p w:rsidR="006760E3" w:rsidRPr="000F48FD" w:rsidRDefault="006760E3" w:rsidP="00531D7E">
                          <w:pPr>
                            <w:pStyle w:val="Nzov"/>
                          </w:pPr>
                          <w:bookmarkStart w:id="24883" w:name="_Toc194412530"/>
                          <w:bookmarkStart w:id="24884" w:name="_Toc194424172"/>
                          <w:r w:rsidRPr="00CC7823">
                            <w:rPr>
                              <w:sz w:val="32"/>
                              <w:szCs w:val="32"/>
                            </w:rPr>
                            <w:t>Úvod</w:t>
                          </w:r>
                          <w:r w:rsidRPr="000F48FD">
                            <w:t>Obsah</w:t>
                          </w:r>
                          <w:bookmarkEnd w:id="24883"/>
                          <w:bookmarkEnd w:id="24884"/>
                        </w:p>
                        <w:p w:rsidR="006760E3" w:rsidRDefault="006760E3"/>
                        <w:p w:rsidR="006760E3" w:rsidRPr="000F48FD" w:rsidRDefault="006760E3" w:rsidP="00531D7E">
                          <w:pPr>
                            <w:pStyle w:val="Nzov"/>
                          </w:pPr>
                          <w:bookmarkStart w:id="24885" w:name="_Toc194412531"/>
                          <w:bookmarkStart w:id="24886" w:name="_Toc194424173"/>
                          <w:r w:rsidRPr="00CC7823">
                            <w:rPr>
                              <w:sz w:val="32"/>
                              <w:szCs w:val="32"/>
                            </w:rPr>
                            <w:t>Úvod</w:t>
                          </w:r>
                          <w:r w:rsidRPr="000F48FD">
                            <w:t>Obsah</w:t>
                          </w:r>
                          <w:bookmarkEnd w:id="24885"/>
                          <w:bookmarkEnd w:id="24886"/>
                        </w:p>
                        <w:p w:rsidR="006760E3" w:rsidRDefault="006760E3"/>
                        <w:p w:rsidR="006760E3" w:rsidRPr="000F48FD" w:rsidRDefault="006760E3" w:rsidP="00531D7E">
                          <w:pPr>
                            <w:pStyle w:val="Nzov"/>
                          </w:pPr>
                          <w:bookmarkStart w:id="24887" w:name="_Toc194412532"/>
                          <w:bookmarkStart w:id="24888" w:name="_Toc194424174"/>
                          <w:r w:rsidRPr="00CC7823">
                            <w:rPr>
                              <w:sz w:val="32"/>
                              <w:szCs w:val="32"/>
                            </w:rPr>
                            <w:t>Úvod</w:t>
                          </w:r>
                          <w:r w:rsidRPr="000F48FD">
                            <w:t>Obsah</w:t>
                          </w:r>
                          <w:bookmarkEnd w:id="24887"/>
                          <w:bookmarkEnd w:id="24888"/>
                        </w:p>
                        <w:p w:rsidR="006760E3" w:rsidRDefault="006760E3"/>
                        <w:p w:rsidR="006760E3" w:rsidRPr="000F48FD" w:rsidRDefault="006760E3" w:rsidP="00531D7E">
                          <w:pPr>
                            <w:pStyle w:val="Nzov"/>
                          </w:pPr>
                          <w:bookmarkStart w:id="24889" w:name="_Toc194412533"/>
                          <w:bookmarkStart w:id="24890" w:name="_Toc194424175"/>
                          <w:r w:rsidRPr="00CC7823">
                            <w:rPr>
                              <w:sz w:val="32"/>
                              <w:szCs w:val="32"/>
                            </w:rPr>
                            <w:t>Úvod</w:t>
                          </w:r>
                          <w:r w:rsidRPr="000F48FD">
                            <w:t>Obsah</w:t>
                          </w:r>
                          <w:bookmarkEnd w:id="24889"/>
                          <w:bookmarkEnd w:id="24890"/>
                        </w:p>
                        <w:p w:rsidR="006760E3" w:rsidRDefault="006760E3"/>
                        <w:p w:rsidR="006760E3" w:rsidRPr="000F48FD" w:rsidRDefault="006760E3" w:rsidP="00531D7E">
                          <w:pPr>
                            <w:pStyle w:val="Nzov"/>
                          </w:pPr>
                          <w:bookmarkStart w:id="24891" w:name="_Toc194412534"/>
                          <w:bookmarkStart w:id="24892" w:name="_Toc194424176"/>
                          <w:r w:rsidRPr="00CC7823">
                            <w:rPr>
                              <w:sz w:val="32"/>
                              <w:szCs w:val="32"/>
                            </w:rPr>
                            <w:t>Úvod</w:t>
                          </w:r>
                          <w:r w:rsidRPr="000F48FD">
                            <w:t>Obsah</w:t>
                          </w:r>
                          <w:bookmarkEnd w:id="24891"/>
                          <w:bookmarkEnd w:id="24892"/>
                        </w:p>
                        <w:p w:rsidR="006760E3" w:rsidRDefault="006760E3"/>
                        <w:p w:rsidR="006760E3" w:rsidRPr="000F48FD" w:rsidRDefault="006760E3" w:rsidP="00531D7E">
                          <w:pPr>
                            <w:pStyle w:val="Nzov"/>
                          </w:pPr>
                          <w:bookmarkStart w:id="24893" w:name="_Toc194412535"/>
                          <w:bookmarkStart w:id="24894" w:name="_Toc194424177"/>
                          <w:r w:rsidRPr="00CC7823">
                            <w:rPr>
                              <w:sz w:val="32"/>
                              <w:szCs w:val="32"/>
                            </w:rPr>
                            <w:t>Úvod</w:t>
                          </w:r>
                          <w:r w:rsidRPr="000F48FD">
                            <w:t>Obsah</w:t>
                          </w:r>
                          <w:bookmarkEnd w:id="24893"/>
                          <w:bookmarkEnd w:id="24894"/>
                        </w:p>
                        <w:p w:rsidR="006760E3" w:rsidRDefault="006760E3"/>
                        <w:p w:rsidR="006760E3" w:rsidRPr="000F48FD" w:rsidRDefault="006760E3" w:rsidP="00531D7E">
                          <w:pPr>
                            <w:pStyle w:val="Nzov"/>
                          </w:pPr>
                          <w:bookmarkStart w:id="24895" w:name="_Toc194412536"/>
                          <w:bookmarkStart w:id="24896" w:name="_Toc194424178"/>
                          <w:r w:rsidRPr="00CC7823">
                            <w:rPr>
                              <w:sz w:val="32"/>
                              <w:szCs w:val="32"/>
                            </w:rPr>
                            <w:t>Úvod</w:t>
                          </w:r>
                          <w:r w:rsidRPr="000F48FD">
                            <w:t>Obsah</w:t>
                          </w:r>
                          <w:bookmarkEnd w:id="24895"/>
                          <w:bookmarkEnd w:id="24896"/>
                        </w:p>
                        <w:p w:rsidR="006760E3" w:rsidRDefault="006760E3"/>
                        <w:p w:rsidR="006760E3" w:rsidRPr="000F48FD" w:rsidRDefault="006760E3" w:rsidP="00531D7E">
                          <w:pPr>
                            <w:pStyle w:val="Nzov"/>
                          </w:pPr>
                          <w:bookmarkStart w:id="24897" w:name="_Toc194412537"/>
                          <w:bookmarkStart w:id="24898" w:name="_Toc194424179"/>
                          <w:r w:rsidRPr="00CC7823">
                            <w:rPr>
                              <w:sz w:val="32"/>
                              <w:szCs w:val="32"/>
                            </w:rPr>
                            <w:t>Úvod</w:t>
                          </w:r>
                          <w:r w:rsidRPr="000F48FD">
                            <w:t>Obsah</w:t>
                          </w:r>
                          <w:bookmarkEnd w:id="24897"/>
                          <w:bookmarkEnd w:id="24898"/>
                        </w:p>
                        <w:p w:rsidR="006760E3" w:rsidRDefault="006760E3"/>
                        <w:p w:rsidR="006760E3" w:rsidRPr="000F48FD" w:rsidRDefault="006760E3" w:rsidP="00531D7E">
                          <w:pPr>
                            <w:pStyle w:val="Nzov"/>
                          </w:pPr>
                          <w:bookmarkStart w:id="24899" w:name="_Toc194412538"/>
                          <w:bookmarkStart w:id="24900" w:name="_Toc194424180"/>
                          <w:r w:rsidRPr="00CC7823">
                            <w:rPr>
                              <w:sz w:val="32"/>
                              <w:szCs w:val="32"/>
                            </w:rPr>
                            <w:t>Úvod</w:t>
                          </w:r>
                          <w:r w:rsidRPr="000F48FD">
                            <w:t>Obsah</w:t>
                          </w:r>
                          <w:bookmarkEnd w:id="24899"/>
                          <w:bookmarkEnd w:id="24900"/>
                        </w:p>
                        <w:p w:rsidR="006760E3" w:rsidRDefault="006760E3"/>
                        <w:p w:rsidR="006760E3" w:rsidRPr="000F48FD" w:rsidRDefault="006760E3" w:rsidP="00531D7E">
                          <w:pPr>
                            <w:pStyle w:val="Nzov"/>
                          </w:pPr>
                          <w:bookmarkStart w:id="24901" w:name="_Toc194412539"/>
                          <w:bookmarkStart w:id="24902" w:name="_Toc194424181"/>
                          <w:r w:rsidRPr="00CC7823">
                            <w:rPr>
                              <w:sz w:val="32"/>
                              <w:szCs w:val="32"/>
                            </w:rPr>
                            <w:t>Úvod</w:t>
                          </w:r>
                          <w:r w:rsidRPr="000F48FD">
                            <w:t>Obsah</w:t>
                          </w:r>
                          <w:bookmarkEnd w:id="24901"/>
                          <w:bookmarkEnd w:id="24902"/>
                        </w:p>
                        <w:p w:rsidR="006760E3" w:rsidRDefault="006760E3"/>
                        <w:p w:rsidR="006760E3" w:rsidRPr="000F48FD" w:rsidRDefault="006760E3" w:rsidP="00531D7E">
                          <w:pPr>
                            <w:pStyle w:val="Nzov"/>
                          </w:pPr>
                          <w:bookmarkStart w:id="24903" w:name="_Toc194412540"/>
                          <w:bookmarkStart w:id="24904" w:name="_Toc194424182"/>
                          <w:r w:rsidRPr="00CC7823">
                            <w:rPr>
                              <w:sz w:val="32"/>
                              <w:szCs w:val="32"/>
                            </w:rPr>
                            <w:t>Úvod</w:t>
                          </w:r>
                          <w:r w:rsidRPr="000F48FD">
                            <w:t>Obsah</w:t>
                          </w:r>
                          <w:bookmarkEnd w:id="24903"/>
                          <w:bookmarkEnd w:id="249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189950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905" w:name="_Toc194412541"/>
                          <w:bookmarkStart w:id="24906" w:name="_Toc194424183"/>
                          <w:r w:rsidRPr="000F48FD">
                            <w:t>Obsah</w:t>
                          </w:r>
                          <w:bookmarkEnd w:id="24905"/>
                          <w:bookmarkEnd w:id="249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322893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907" w:name="_Toc194412542"/>
                          <w:bookmarkStart w:id="24908" w:name="_Toc194424184"/>
                          <w:r w:rsidRPr="000F48FD">
                            <w:t>Obsah</w:t>
                          </w:r>
                          <w:bookmarkEnd w:id="24907"/>
                          <w:bookmarkEnd w:id="24908"/>
                        </w:p>
                        <w:p w:rsidR="006760E3" w:rsidRDefault="006760E3"/>
                        <w:p w:rsidR="006760E3" w:rsidRPr="000F48FD" w:rsidRDefault="006760E3" w:rsidP="00531D7E">
                          <w:pPr>
                            <w:pStyle w:val="Nzov"/>
                          </w:pPr>
                          <w:bookmarkStart w:id="24909" w:name="_Toc194412543"/>
                          <w:bookmarkStart w:id="24910" w:name="_Toc194424185"/>
                          <w:r w:rsidRPr="00CC7823">
                            <w:rPr>
                              <w:sz w:val="32"/>
                              <w:szCs w:val="32"/>
                            </w:rPr>
                            <w:t>Úvod</w:t>
                          </w:r>
                          <w:r w:rsidRPr="000F48FD">
                            <w:t>Obsah</w:t>
                          </w:r>
                          <w:bookmarkEnd w:id="24909"/>
                          <w:bookmarkEnd w:id="24910"/>
                        </w:p>
                        <w:p w:rsidR="006760E3" w:rsidRDefault="006760E3"/>
                        <w:p w:rsidR="006760E3" w:rsidRPr="000F48FD" w:rsidRDefault="006760E3" w:rsidP="00531D7E">
                          <w:pPr>
                            <w:pStyle w:val="Nzov"/>
                          </w:pPr>
                          <w:bookmarkStart w:id="24911" w:name="_Toc194412544"/>
                          <w:bookmarkStart w:id="24912" w:name="_Toc194424186"/>
                          <w:r w:rsidRPr="00CC7823">
                            <w:rPr>
                              <w:sz w:val="32"/>
                              <w:szCs w:val="32"/>
                            </w:rPr>
                            <w:t>Úvod</w:t>
                          </w:r>
                          <w:r w:rsidRPr="000F48FD">
                            <w:t>Obsah</w:t>
                          </w:r>
                          <w:bookmarkEnd w:id="24911"/>
                          <w:bookmarkEnd w:id="2491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450922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913" w:name="_Toc194412545"/>
                          <w:bookmarkStart w:id="24914" w:name="_Toc194424187"/>
                          <w:r w:rsidRPr="000F48FD">
                            <w:t>Obsah</w:t>
                          </w:r>
                          <w:bookmarkEnd w:id="24913"/>
                          <w:bookmarkEnd w:id="249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464837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915" w:name="_Toc194412546"/>
                          <w:bookmarkStart w:id="24916" w:name="_Toc194424188"/>
                          <w:r w:rsidRPr="000F48FD">
                            <w:t>Obsah</w:t>
                          </w:r>
                          <w:bookmarkEnd w:id="24915"/>
                          <w:bookmarkEnd w:id="24916"/>
                        </w:p>
                        <w:p w:rsidR="006760E3" w:rsidRDefault="006760E3"/>
                        <w:p w:rsidR="006760E3" w:rsidRPr="000F48FD" w:rsidRDefault="006760E3" w:rsidP="00531D7E">
                          <w:pPr>
                            <w:pStyle w:val="Nzov"/>
                          </w:pPr>
                          <w:bookmarkStart w:id="24917" w:name="_Toc194412547"/>
                          <w:bookmarkStart w:id="24918" w:name="_Toc194424189"/>
                          <w:r w:rsidRPr="00CC7823">
                            <w:rPr>
                              <w:sz w:val="32"/>
                              <w:szCs w:val="32"/>
                            </w:rPr>
                            <w:t>Úvod</w:t>
                          </w:r>
                          <w:r w:rsidRPr="000F48FD">
                            <w:t>Obsah</w:t>
                          </w:r>
                          <w:bookmarkEnd w:id="24917"/>
                          <w:bookmarkEnd w:id="24918"/>
                        </w:p>
                        <w:p w:rsidR="006760E3" w:rsidRDefault="006760E3"/>
                        <w:p w:rsidR="006760E3" w:rsidRPr="000F48FD" w:rsidRDefault="006760E3" w:rsidP="00531D7E">
                          <w:pPr>
                            <w:pStyle w:val="Nzov"/>
                          </w:pPr>
                          <w:bookmarkStart w:id="24919" w:name="_Toc194412548"/>
                          <w:bookmarkStart w:id="24920" w:name="_Toc194424190"/>
                          <w:r w:rsidRPr="00CC7823">
                            <w:rPr>
                              <w:sz w:val="32"/>
                              <w:szCs w:val="32"/>
                            </w:rPr>
                            <w:t>Úvod</w:t>
                          </w:r>
                          <w:r w:rsidRPr="000F48FD">
                            <w:t>Obsah</w:t>
                          </w:r>
                          <w:bookmarkEnd w:id="24919"/>
                          <w:bookmarkEnd w:id="24920"/>
                        </w:p>
                        <w:p w:rsidR="006760E3" w:rsidRDefault="006760E3"/>
                        <w:p w:rsidR="006760E3" w:rsidRPr="000F48FD" w:rsidRDefault="006760E3" w:rsidP="00531D7E">
                          <w:pPr>
                            <w:pStyle w:val="Nzov"/>
                          </w:pPr>
                          <w:bookmarkStart w:id="24921" w:name="_Toc194412549"/>
                          <w:bookmarkStart w:id="24922" w:name="_Toc194424191"/>
                          <w:r w:rsidRPr="00CC7823">
                            <w:rPr>
                              <w:sz w:val="32"/>
                              <w:szCs w:val="32"/>
                            </w:rPr>
                            <w:t>Úvod</w:t>
                          </w:r>
                          <w:r w:rsidRPr="000F48FD">
                            <w:t>Obsah</w:t>
                          </w:r>
                          <w:bookmarkEnd w:id="24921"/>
                          <w:bookmarkEnd w:id="24922"/>
                        </w:p>
                        <w:p w:rsidR="006760E3" w:rsidRDefault="006760E3"/>
                        <w:p w:rsidR="006760E3" w:rsidRPr="000F48FD" w:rsidRDefault="006760E3" w:rsidP="00531D7E">
                          <w:pPr>
                            <w:pStyle w:val="Nzov"/>
                          </w:pPr>
                          <w:bookmarkStart w:id="24923" w:name="_Toc194412550"/>
                          <w:bookmarkStart w:id="24924" w:name="_Toc194424192"/>
                          <w:r w:rsidRPr="00CC7823">
                            <w:rPr>
                              <w:sz w:val="32"/>
                              <w:szCs w:val="32"/>
                            </w:rPr>
                            <w:t>Úvod</w:t>
                          </w:r>
                          <w:r w:rsidRPr="000F48FD">
                            <w:t>Obsah</w:t>
                          </w:r>
                          <w:bookmarkEnd w:id="24923"/>
                          <w:bookmarkEnd w:id="24924"/>
                        </w:p>
                        <w:p w:rsidR="006760E3" w:rsidRDefault="006760E3"/>
                        <w:p w:rsidR="006760E3" w:rsidRPr="000F48FD" w:rsidRDefault="006760E3" w:rsidP="00531D7E">
                          <w:pPr>
                            <w:pStyle w:val="Nzov"/>
                          </w:pPr>
                          <w:bookmarkStart w:id="24925" w:name="_Toc194412551"/>
                          <w:bookmarkStart w:id="24926" w:name="_Toc194424193"/>
                          <w:r w:rsidRPr="00CC7823">
                            <w:rPr>
                              <w:sz w:val="32"/>
                              <w:szCs w:val="32"/>
                            </w:rPr>
                            <w:t>Úvod</w:t>
                          </w:r>
                          <w:r w:rsidRPr="000F48FD">
                            <w:t>Obsah</w:t>
                          </w:r>
                          <w:bookmarkEnd w:id="24925"/>
                          <w:bookmarkEnd w:id="24926"/>
                        </w:p>
                        <w:p w:rsidR="006760E3" w:rsidRDefault="006760E3"/>
                        <w:p w:rsidR="006760E3" w:rsidRPr="000F48FD" w:rsidRDefault="006760E3" w:rsidP="00531D7E">
                          <w:pPr>
                            <w:pStyle w:val="Nzov"/>
                          </w:pPr>
                          <w:bookmarkStart w:id="24927" w:name="_Toc194412552"/>
                          <w:bookmarkStart w:id="24928" w:name="_Toc194424194"/>
                          <w:r w:rsidRPr="00CC7823">
                            <w:rPr>
                              <w:sz w:val="32"/>
                              <w:szCs w:val="32"/>
                            </w:rPr>
                            <w:t>Úvod</w:t>
                          </w:r>
                          <w:r w:rsidRPr="000F48FD">
                            <w:t>Obsah</w:t>
                          </w:r>
                          <w:bookmarkEnd w:id="24927"/>
                          <w:bookmarkEnd w:id="249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910950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929" w:name="_Toc194412553"/>
                          <w:bookmarkStart w:id="24930" w:name="_Toc194424195"/>
                          <w:r w:rsidRPr="000F48FD">
                            <w:t>Obsah</w:t>
                          </w:r>
                          <w:bookmarkEnd w:id="24929"/>
                          <w:bookmarkEnd w:id="249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6545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931" w:name="_Toc194412554"/>
                          <w:bookmarkStart w:id="24932" w:name="_Toc194424196"/>
                          <w:r w:rsidRPr="000F48FD">
                            <w:t>Obsah</w:t>
                          </w:r>
                          <w:bookmarkEnd w:id="24931"/>
                          <w:bookmarkEnd w:id="24932"/>
                        </w:p>
                        <w:p w:rsidR="006760E3" w:rsidRDefault="006760E3"/>
                        <w:p w:rsidR="006760E3" w:rsidRPr="000F48FD" w:rsidRDefault="006760E3" w:rsidP="00531D7E">
                          <w:pPr>
                            <w:pStyle w:val="Nzov"/>
                          </w:pPr>
                          <w:bookmarkStart w:id="24933" w:name="_Toc194412555"/>
                          <w:bookmarkStart w:id="24934" w:name="_Toc194424197"/>
                          <w:r w:rsidRPr="00CC7823">
                            <w:rPr>
                              <w:sz w:val="32"/>
                              <w:szCs w:val="32"/>
                            </w:rPr>
                            <w:t>Úvod</w:t>
                          </w:r>
                          <w:r w:rsidRPr="000F48FD">
                            <w:t>Obsah</w:t>
                          </w:r>
                          <w:bookmarkEnd w:id="24933"/>
                          <w:bookmarkEnd w:id="24934"/>
                        </w:p>
                        <w:p w:rsidR="006760E3" w:rsidRDefault="006760E3"/>
                        <w:p w:rsidR="006760E3" w:rsidRPr="000F48FD" w:rsidRDefault="006760E3" w:rsidP="00531D7E">
                          <w:pPr>
                            <w:pStyle w:val="Nzov"/>
                          </w:pPr>
                          <w:bookmarkStart w:id="24935" w:name="_Toc194412556"/>
                          <w:bookmarkStart w:id="24936" w:name="_Toc194424198"/>
                          <w:r w:rsidRPr="00CC7823">
                            <w:rPr>
                              <w:sz w:val="32"/>
                              <w:szCs w:val="32"/>
                            </w:rPr>
                            <w:t>Úvod</w:t>
                          </w:r>
                          <w:r w:rsidRPr="000F48FD">
                            <w:t>Obsah</w:t>
                          </w:r>
                          <w:bookmarkEnd w:id="24935"/>
                          <w:bookmarkEnd w:id="249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863298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937" w:name="_Toc194412557"/>
                          <w:bookmarkStart w:id="24938" w:name="_Toc194424199"/>
                          <w:r w:rsidRPr="000F48FD">
                            <w:t>Obsah</w:t>
                          </w:r>
                          <w:bookmarkEnd w:id="24937"/>
                          <w:bookmarkEnd w:id="249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422621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4939" w:name="_Toc194412558"/>
                          <w:bookmarkStart w:id="24940" w:name="_Toc194424200"/>
                          <w:r w:rsidRPr="000F48FD">
                            <w:t>Obsah</w:t>
                          </w:r>
                          <w:bookmarkEnd w:id="24939"/>
                          <w:bookmarkEnd w:id="24940"/>
                        </w:p>
                        <w:p w:rsidR="006760E3" w:rsidRDefault="006760E3"/>
                        <w:p w:rsidR="006760E3" w:rsidRPr="000F48FD" w:rsidRDefault="006760E3" w:rsidP="00531D7E">
                          <w:pPr>
                            <w:pStyle w:val="Nzov"/>
                          </w:pPr>
                          <w:bookmarkStart w:id="24941" w:name="_Toc194412559"/>
                          <w:bookmarkStart w:id="24942" w:name="_Toc194424201"/>
                          <w:r w:rsidRPr="00CC7823">
                            <w:rPr>
                              <w:sz w:val="32"/>
                              <w:szCs w:val="32"/>
                            </w:rPr>
                            <w:t>Úvod</w:t>
                          </w:r>
                          <w:r w:rsidRPr="000F48FD">
                            <w:t>Obsah</w:t>
                          </w:r>
                          <w:bookmarkEnd w:id="24941"/>
                          <w:bookmarkEnd w:id="24942"/>
                        </w:p>
                        <w:p w:rsidR="006760E3" w:rsidRDefault="006760E3"/>
                        <w:p w:rsidR="006760E3" w:rsidRPr="000F48FD" w:rsidRDefault="006760E3" w:rsidP="00531D7E">
                          <w:pPr>
                            <w:pStyle w:val="Nzov"/>
                          </w:pPr>
                          <w:bookmarkStart w:id="24943" w:name="_Toc194412560"/>
                          <w:bookmarkStart w:id="24944" w:name="_Toc194424202"/>
                          <w:r w:rsidRPr="00CC7823">
                            <w:rPr>
                              <w:sz w:val="32"/>
                              <w:szCs w:val="32"/>
                            </w:rPr>
                            <w:t>Úvod</w:t>
                          </w:r>
                          <w:r w:rsidRPr="000F48FD">
                            <w:t>Obsah</w:t>
                          </w:r>
                          <w:bookmarkEnd w:id="24943"/>
                          <w:bookmarkEnd w:id="24944"/>
                        </w:p>
                        <w:p w:rsidR="006760E3" w:rsidRDefault="006760E3"/>
                        <w:p w:rsidR="006760E3" w:rsidRPr="000F48FD" w:rsidRDefault="006760E3" w:rsidP="00531D7E">
                          <w:pPr>
                            <w:pStyle w:val="Nzov"/>
                          </w:pPr>
                          <w:bookmarkStart w:id="24945" w:name="_Toc194412561"/>
                          <w:bookmarkStart w:id="24946" w:name="_Toc194424203"/>
                          <w:r w:rsidRPr="00CC7823">
                            <w:rPr>
                              <w:sz w:val="32"/>
                              <w:szCs w:val="32"/>
                            </w:rPr>
                            <w:t>Úvod</w:t>
                          </w:r>
                          <w:r w:rsidRPr="000F48FD">
                            <w:t>Obsah</w:t>
                          </w:r>
                          <w:bookmarkEnd w:id="24945"/>
                          <w:bookmarkEnd w:id="24946"/>
                        </w:p>
                        <w:p w:rsidR="006760E3" w:rsidRDefault="006760E3"/>
                        <w:p w:rsidR="006760E3" w:rsidRPr="000F48FD" w:rsidRDefault="006760E3" w:rsidP="00531D7E">
                          <w:pPr>
                            <w:pStyle w:val="Nzov"/>
                          </w:pPr>
                          <w:bookmarkStart w:id="24947" w:name="_Toc194412562"/>
                          <w:bookmarkStart w:id="24948" w:name="_Toc194424204"/>
                          <w:r w:rsidRPr="00CC7823">
                            <w:rPr>
                              <w:sz w:val="32"/>
                              <w:szCs w:val="32"/>
                            </w:rPr>
                            <w:t>Úvod</w:t>
                          </w:r>
                          <w:r w:rsidRPr="000F48FD">
                            <w:t>Obsah</w:t>
                          </w:r>
                          <w:bookmarkEnd w:id="24947"/>
                          <w:bookmarkEnd w:id="24948"/>
                        </w:p>
                        <w:p w:rsidR="006760E3" w:rsidRDefault="006760E3"/>
                        <w:p w:rsidR="006760E3" w:rsidRPr="000F48FD" w:rsidRDefault="006760E3" w:rsidP="00531D7E">
                          <w:pPr>
                            <w:pStyle w:val="Nzov"/>
                          </w:pPr>
                          <w:bookmarkStart w:id="24949" w:name="_Toc194412563"/>
                          <w:bookmarkStart w:id="24950" w:name="_Toc194424205"/>
                          <w:r w:rsidRPr="00CC7823">
                            <w:rPr>
                              <w:sz w:val="32"/>
                              <w:szCs w:val="32"/>
                            </w:rPr>
                            <w:t>Úvod</w:t>
                          </w:r>
                          <w:r w:rsidRPr="000F48FD">
                            <w:t>Obsah</w:t>
                          </w:r>
                          <w:bookmarkEnd w:id="24949"/>
                          <w:bookmarkEnd w:id="24950"/>
                        </w:p>
                        <w:p w:rsidR="006760E3" w:rsidRDefault="006760E3"/>
                        <w:p w:rsidR="006760E3" w:rsidRPr="000F48FD" w:rsidRDefault="006760E3" w:rsidP="00531D7E">
                          <w:pPr>
                            <w:pStyle w:val="Nzov"/>
                          </w:pPr>
                          <w:bookmarkStart w:id="24951" w:name="_Toc194412564"/>
                          <w:bookmarkStart w:id="24952" w:name="_Toc194424206"/>
                          <w:r w:rsidRPr="00CC7823">
                            <w:rPr>
                              <w:sz w:val="32"/>
                              <w:szCs w:val="32"/>
                            </w:rPr>
                            <w:t>Úvod</w:t>
                          </w:r>
                          <w:r w:rsidRPr="000F48FD">
                            <w:t>Obsah</w:t>
                          </w:r>
                          <w:bookmarkEnd w:id="24951"/>
                          <w:bookmarkEnd w:id="24952"/>
                        </w:p>
                        <w:p w:rsidR="006760E3" w:rsidRDefault="006760E3"/>
                        <w:p w:rsidR="006760E3" w:rsidRPr="000F48FD" w:rsidRDefault="006760E3" w:rsidP="00531D7E">
                          <w:pPr>
                            <w:pStyle w:val="Nzov"/>
                          </w:pPr>
                          <w:bookmarkStart w:id="24953" w:name="_Toc194412565"/>
                          <w:bookmarkStart w:id="24954" w:name="_Toc194424207"/>
                          <w:r w:rsidRPr="00CC7823">
                            <w:rPr>
                              <w:sz w:val="32"/>
                              <w:szCs w:val="32"/>
                            </w:rPr>
                            <w:t>Úvod</w:t>
                          </w:r>
                          <w:r w:rsidRPr="000F48FD">
                            <w:t>Obsah</w:t>
                          </w:r>
                          <w:bookmarkEnd w:id="24953"/>
                          <w:bookmarkEnd w:id="24954"/>
                        </w:p>
                        <w:p w:rsidR="006760E3" w:rsidRDefault="006760E3"/>
                        <w:p w:rsidR="006760E3" w:rsidRPr="000F48FD" w:rsidRDefault="006760E3" w:rsidP="00531D7E">
                          <w:pPr>
                            <w:pStyle w:val="Nzov"/>
                          </w:pPr>
                          <w:bookmarkStart w:id="24955" w:name="_Toc194412566"/>
                          <w:bookmarkStart w:id="24956" w:name="_Toc194424208"/>
                          <w:r w:rsidRPr="00CC7823">
                            <w:rPr>
                              <w:sz w:val="32"/>
                              <w:szCs w:val="32"/>
                            </w:rPr>
                            <w:t>Úvod</w:t>
                          </w:r>
                          <w:r w:rsidRPr="000F48FD">
                            <w:t>Obsah</w:t>
                          </w:r>
                          <w:bookmarkEnd w:id="24955"/>
                          <w:bookmarkEnd w:id="24956"/>
                        </w:p>
                        <w:p w:rsidR="006760E3" w:rsidRDefault="006760E3"/>
                        <w:p w:rsidR="006760E3" w:rsidRPr="000F48FD" w:rsidRDefault="006760E3" w:rsidP="00531D7E">
                          <w:pPr>
                            <w:pStyle w:val="Nzov"/>
                          </w:pPr>
                          <w:bookmarkStart w:id="24957" w:name="_Toc194412567"/>
                          <w:bookmarkStart w:id="24958" w:name="_Toc194424209"/>
                          <w:r w:rsidRPr="00CC7823">
                            <w:rPr>
                              <w:sz w:val="32"/>
                              <w:szCs w:val="32"/>
                            </w:rPr>
                            <w:t>Úvod</w:t>
                          </w:r>
                          <w:r w:rsidRPr="000F48FD">
                            <w:t>Obsah</w:t>
                          </w:r>
                          <w:bookmarkEnd w:id="24957"/>
                          <w:bookmarkEnd w:id="24958"/>
                        </w:p>
                        <w:p w:rsidR="006760E3" w:rsidRDefault="006760E3"/>
                        <w:p w:rsidR="006760E3" w:rsidRPr="000F48FD" w:rsidRDefault="006760E3" w:rsidP="00531D7E">
                          <w:pPr>
                            <w:pStyle w:val="Nzov"/>
                          </w:pPr>
                          <w:bookmarkStart w:id="24959" w:name="_Toc194412568"/>
                          <w:bookmarkStart w:id="24960" w:name="_Toc194424210"/>
                          <w:r w:rsidRPr="00CC7823">
                            <w:rPr>
                              <w:sz w:val="32"/>
                              <w:szCs w:val="32"/>
                            </w:rPr>
                            <w:t>Úvod</w:t>
                          </w:r>
                          <w:r w:rsidRPr="000F48FD">
                            <w:t>Obsah</w:t>
                          </w:r>
                          <w:bookmarkEnd w:id="24959"/>
                          <w:bookmarkEnd w:id="24960"/>
                        </w:p>
                        <w:p w:rsidR="006760E3" w:rsidRDefault="006760E3"/>
                        <w:p w:rsidR="006760E3" w:rsidRPr="000F48FD" w:rsidRDefault="006760E3" w:rsidP="00531D7E">
                          <w:pPr>
                            <w:pStyle w:val="Nzov"/>
                          </w:pPr>
                          <w:bookmarkStart w:id="24961" w:name="_Toc194412569"/>
                          <w:bookmarkStart w:id="24962" w:name="_Toc194424211"/>
                          <w:r w:rsidRPr="00CC7823">
                            <w:rPr>
                              <w:sz w:val="32"/>
                              <w:szCs w:val="32"/>
                            </w:rPr>
                            <w:t>Úvod</w:t>
                          </w:r>
                          <w:r w:rsidRPr="000F48FD">
                            <w:t>Obsah</w:t>
                          </w:r>
                          <w:bookmarkEnd w:id="24961"/>
                          <w:bookmarkEnd w:id="24962"/>
                        </w:p>
                        <w:p w:rsidR="006760E3" w:rsidRDefault="006760E3"/>
                        <w:p w:rsidR="006760E3" w:rsidRPr="000F48FD" w:rsidRDefault="006760E3" w:rsidP="00531D7E">
                          <w:pPr>
                            <w:pStyle w:val="Nzov"/>
                          </w:pPr>
                          <w:bookmarkStart w:id="24963" w:name="_Toc194412570"/>
                          <w:bookmarkStart w:id="24964" w:name="_Toc194424212"/>
                          <w:r w:rsidRPr="00CC7823">
                            <w:rPr>
                              <w:sz w:val="32"/>
                              <w:szCs w:val="32"/>
                            </w:rPr>
                            <w:t>Úvod</w:t>
                          </w:r>
                          <w:r w:rsidRPr="000F48FD">
                            <w:t>Obsah</w:t>
                          </w:r>
                          <w:bookmarkEnd w:id="24963"/>
                          <w:bookmarkEnd w:id="24964"/>
                        </w:p>
                        <w:p w:rsidR="006760E3" w:rsidRDefault="006760E3"/>
                        <w:p w:rsidR="006760E3" w:rsidRPr="000F48FD" w:rsidRDefault="006760E3" w:rsidP="00531D7E">
                          <w:pPr>
                            <w:pStyle w:val="Nzov"/>
                          </w:pPr>
                          <w:bookmarkStart w:id="24965" w:name="_Toc194412571"/>
                          <w:bookmarkStart w:id="24966" w:name="_Toc194424213"/>
                          <w:r w:rsidRPr="00CC7823">
                            <w:rPr>
                              <w:sz w:val="32"/>
                              <w:szCs w:val="32"/>
                            </w:rPr>
                            <w:t>Úvod</w:t>
                          </w:r>
                          <w:r w:rsidRPr="000F48FD">
                            <w:t>Obsah</w:t>
                          </w:r>
                          <w:bookmarkEnd w:id="24965"/>
                          <w:bookmarkEnd w:id="24966"/>
                        </w:p>
                        <w:p w:rsidR="006760E3" w:rsidRDefault="006760E3"/>
                        <w:p w:rsidR="006760E3" w:rsidRPr="000F48FD" w:rsidRDefault="006760E3" w:rsidP="00531D7E">
                          <w:pPr>
                            <w:pStyle w:val="Nzov"/>
                          </w:pPr>
                          <w:bookmarkStart w:id="24967" w:name="_Toc194412572"/>
                          <w:bookmarkStart w:id="24968" w:name="_Toc194424214"/>
                          <w:r w:rsidRPr="00CC7823">
                            <w:rPr>
                              <w:sz w:val="32"/>
                              <w:szCs w:val="32"/>
                            </w:rPr>
                            <w:t>Úvod</w:t>
                          </w:r>
                          <w:r w:rsidRPr="000F48FD">
                            <w:t>Obsah</w:t>
                          </w:r>
                          <w:bookmarkEnd w:id="24967"/>
                          <w:bookmarkEnd w:id="24968"/>
                        </w:p>
                        <w:p w:rsidR="006760E3" w:rsidRDefault="006760E3"/>
                        <w:p w:rsidR="006760E3" w:rsidRPr="000F48FD" w:rsidRDefault="006760E3" w:rsidP="00531D7E">
                          <w:pPr>
                            <w:pStyle w:val="Nzov"/>
                          </w:pPr>
                          <w:bookmarkStart w:id="24969" w:name="_Toc194412573"/>
                          <w:bookmarkStart w:id="24970" w:name="_Toc194424215"/>
                          <w:r w:rsidRPr="00CC7823">
                            <w:rPr>
                              <w:sz w:val="32"/>
                              <w:szCs w:val="32"/>
                            </w:rPr>
                            <w:t>Úvod</w:t>
                          </w:r>
                          <w:r w:rsidRPr="000F48FD">
                            <w:t>Obsah</w:t>
                          </w:r>
                          <w:bookmarkEnd w:id="24969"/>
                          <w:bookmarkEnd w:id="24970"/>
                        </w:p>
                        <w:p w:rsidR="006760E3" w:rsidRDefault="006760E3"/>
                        <w:p w:rsidR="006760E3" w:rsidRPr="000F48FD" w:rsidRDefault="006760E3" w:rsidP="00531D7E">
                          <w:pPr>
                            <w:pStyle w:val="Nzov"/>
                          </w:pPr>
                          <w:bookmarkStart w:id="24971" w:name="_Toc194412574"/>
                          <w:bookmarkStart w:id="24972" w:name="_Toc194424216"/>
                          <w:r w:rsidRPr="00CC7823">
                            <w:rPr>
                              <w:sz w:val="32"/>
                              <w:szCs w:val="32"/>
                            </w:rPr>
                            <w:t>Úvod</w:t>
                          </w:r>
                          <w:r w:rsidRPr="000F48FD">
                            <w:t>Obsah</w:t>
                          </w:r>
                          <w:bookmarkEnd w:id="24971"/>
                          <w:bookmarkEnd w:id="24972"/>
                        </w:p>
                        <w:p w:rsidR="006760E3" w:rsidRDefault="006760E3"/>
                        <w:p w:rsidR="006760E3" w:rsidRPr="000F48FD" w:rsidRDefault="006760E3" w:rsidP="00531D7E">
                          <w:pPr>
                            <w:pStyle w:val="Nzov"/>
                          </w:pPr>
                          <w:bookmarkStart w:id="24973" w:name="_Toc194412575"/>
                          <w:bookmarkStart w:id="24974" w:name="_Toc194424217"/>
                          <w:r w:rsidRPr="00CC7823">
                            <w:rPr>
                              <w:sz w:val="32"/>
                              <w:szCs w:val="32"/>
                            </w:rPr>
                            <w:t>Úvod</w:t>
                          </w:r>
                          <w:r w:rsidRPr="000F48FD">
                            <w:t>Obsah</w:t>
                          </w:r>
                          <w:bookmarkEnd w:id="24973"/>
                          <w:bookmarkEnd w:id="24974"/>
                        </w:p>
                        <w:p w:rsidR="006760E3" w:rsidRDefault="006760E3"/>
                        <w:p w:rsidR="006760E3" w:rsidRPr="000F48FD" w:rsidRDefault="006760E3" w:rsidP="00531D7E">
                          <w:pPr>
                            <w:pStyle w:val="Nzov"/>
                          </w:pPr>
                          <w:bookmarkStart w:id="24975" w:name="_Toc194412576"/>
                          <w:bookmarkStart w:id="24976" w:name="_Toc194424218"/>
                          <w:r w:rsidRPr="00CC7823">
                            <w:rPr>
                              <w:sz w:val="32"/>
                              <w:szCs w:val="32"/>
                            </w:rPr>
                            <w:t>Úvod</w:t>
                          </w:r>
                          <w:r w:rsidRPr="000F48FD">
                            <w:t>Obsah</w:t>
                          </w:r>
                          <w:bookmarkEnd w:id="24975"/>
                          <w:bookmarkEnd w:id="24976"/>
                        </w:p>
                        <w:p w:rsidR="006760E3" w:rsidRDefault="006760E3"/>
                        <w:p w:rsidR="006760E3" w:rsidRPr="000F48FD" w:rsidRDefault="006760E3" w:rsidP="00531D7E">
                          <w:pPr>
                            <w:pStyle w:val="Nzov"/>
                          </w:pPr>
                          <w:bookmarkStart w:id="24977" w:name="_Toc194412577"/>
                          <w:bookmarkStart w:id="24978" w:name="_Toc194424219"/>
                          <w:r w:rsidRPr="00CC7823">
                            <w:rPr>
                              <w:sz w:val="32"/>
                              <w:szCs w:val="32"/>
                            </w:rPr>
                            <w:t>Úvod</w:t>
                          </w:r>
                          <w:r w:rsidRPr="000F48FD">
                            <w:t>Obsah</w:t>
                          </w:r>
                          <w:bookmarkEnd w:id="24977"/>
                          <w:bookmarkEnd w:id="24978"/>
                        </w:p>
                        <w:p w:rsidR="006760E3" w:rsidRDefault="006760E3"/>
                        <w:p w:rsidR="006760E3" w:rsidRPr="000F48FD" w:rsidRDefault="006760E3" w:rsidP="00531D7E">
                          <w:pPr>
                            <w:pStyle w:val="Nzov"/>
                          </w:pPr>
                          <w:bookmarkStart w:id="24979" w:name="_Toc194412578"/>
                          <w:bookmarkStart w:id="24980" w:name="_Toc194424220"/>
                          <w:r w:rsidRPr="00CC7823">
                            <w:rPr>
                              <w:sz w:val="32"/>
                              <w:szCs w:val="32"/>
                            </w:rPr>
                            <w:t>Úvod</w:t>
                          </w:r>
                          <w:r w:rsidRPr="000F48FD">
                            <w:t>Obsah</w:t>
                          </w:r>
                          <w:bookmarkEnd w:id="24979"/>
                          <w:bookmarkEnd w:id="24980"/>
                        </w:p>
                        <w:p w:rsidR="006760E3" w:rsidRDefault="006760E3"/>
                        <w:p w:rsidR="006760E3" w:rsidRPr="000F48FD" w:rsidRDefault="006760E3" w:rsidP="00531D7E">
                          <w:pPr>
                            <w:pStyle w:val="Nzov"/>
                          </w:pPr>
                          <w:bookmarkStart w:id="24981" w:name="_Toc194412579"/>
                          <w:bookmarkStart w:id="24982" w:name="_Toc194424221"/>
                          <w:r w:rsidRPr="00CC7823">
                            <w:rPr>
                              <w:sz w:val="32"/>
                              <w:szCs w:val="32"/>
                            </w:rPr>
                            <w:t>Úvod</w:t>
                          </w:r>
                          <w:r w:rsidRPr="000F48FD">
                            <w:t>Obsah</w:t>
                          </w:r>
                          <w:bookmarkEnd w:id="24981"/>
                          <w:bookmarkEnd w:id="24982"/>
                        </w:p>
                        <w:p w:rsidR="006760E3" w:rsidRDefault="006760E3"/>
                        <w:p w:rsidR="006760E3" w:rsidRPr="000F48FD" w:rsidRDefault="006760E3" w:rsidP="00531D7E">
                          <w:pPr>
                            <w:pStyle w:val="Nzov"/>
                          </w:pPr>
                          <w:bookmarkStart w:id="24983" w:name="_Toc194412580"/>
                          <w:bookmarkStart w:id="24984" w:name="_Toc194424222"/>
                          <w:r w:rsidRPr="00CC7823">
                            <w:rPr>
                              <w:sz w:val="32"/>
                              <w:szCs w:val="32"/>
                            </w:rPr>
                            <w:t>Úvod</w:t>
                          </w:r>
                          <w:r w:rsidRPr="000F48FD">
                            <w:t>Obsah</w:t>
                          </w:r>
                          <w:bookmarkEnd w:id="24983"/>
                          <w:bookmarkEnd w:id="24984"/>
                        </w:p>
                        <w:p w:rsidR="006760E3" w:rsidRDefault="006760E3"/>
                        <w:p w:rsidR="006760E3" w:rsidRPr="000F48FD" w:rsidRDefault="006760E3" w:rsidP="00531D7E">
                          <w:pPr>
                            <w:pStyle w:val="Nzov"/>
                          </w:pPr>
                          <w:bookmarkStart w:id="24985" w:name="_Toc194412581"/>
                          <w:bookmarkStart w:id="24986" w:name="_Toc194424223"/>
                          <w:r w:rsidRPr="00CC7823">
                            <w:rPr>
                              <w:sz w:val="32"/>
                              <w:szCs w:val="32"/>
                            </w:rPr>
                            <w:t>Úvod</w:t>
                          </w:r>
                          <w:r w:rsidRPr="000F48FD">
                            <w:t>Obsah</w:t>
                          </w:r>
                          <w:bookmarkEnd w:id="24985"/>
                          <w:bookmarkEnd w:id="24986"/>
                        </w:p>
                        <w:p w:rsidR="006760E3" w:rsidRDefault="006760E3"/>
                        <w:p w:rsidR="006760E3" w:rsidRPr="000F48FD" w:rsidRDefault="006760E3" w:rsidP="00531D7E">
                          <w:pPr>
                            <w:pStyle w:val="Nzov"/>
                          </w:pPr>
                          <w:bookmarkStart w:id="24987" w:name="_Toc194412582"/>
                          <w:bookmarkStart w:id="24988" w:name="_Toc194424224"/>
                          <w:r w:rsidRPr="00CC7823">
                            <w:rPr>
                              <w:sz w:val="32"/>
                              <w:szCs w:val="32"/>
                            </w:rPr>
                            <w:t>Úvod</w:t>
                          </w:r>
                          <w:r w:rsidRPr="000F48FD">
                            <w:t>Obsah</w:t>
                          </w:r>
                          <w:bookmarkEnd w:id="24987"/>
                          <w:bookmarkEnd w:id="24988"/>
                        </w:p>
                        <w:p w:rsidR="006760E3" w:rsidRDefault="006760E3"/>
                        <w:p w:rsidR="006760E3" w:rsidRPr="000F48FD" w:rsidRDefault="006760E3" w:rsidP="00531D7E">
                          <w:pPr>
                            <w:pStyle w:val="Nzov"/>
                          </w:pPr>
                          <w:bookmarkStart w:id="24989" w:name="_Toc194412583"/>
                          <w:bookmarkStart w:id="24990" w:name="_Toc194424225"/>
                          <w:r w:rsidRPr="00CC7823">
                            <w:rPr>
                              <w:sz w:val="32"/>
                              <w:szCs w:val="32"/>
                            </w:rPr>
                            <w:t>Úvod</w:t>
                          </w:r>
                          <w:r w:rsidRPr="000F48FD">
                            <w:t>Obsah</w:t>
                          </w:r>
                          <w:bookmarkEnd w:id="24989"/>
                          <w:bookmarkEnd w:id="24990"/>
                        </w:p>
                        <w:p w:rsidR="006760E3" w:rsidRDefault="006760E3"/>
                        <w:p w:rsidR="006760E3" w:rsidRPr="000F48FD" w:rsidRDefault="006760E3" w:rsidP="00531D7E">
                          <w:pPr>
                            <w:pStyle w:val="Nzov"/>
                          </w:pPr>
                          <w:bookmarkStart w:id="24991" w:name="_Toc194412584"/>
                          <w:bookmarkStart w:id="24992" w:name="_Toc194424226"/>
                          <w:r w:rsidRPr="00CC7823">
                            <w:rPr>
                              <w:sz w:val="32"/>
                              <w:szCs w:val="32"/>
                            </w:rPr>
                            <w:t>Úvod</w:t>
                          </w:r>
                          <w:r w:rsidRPr="000F48FD">
                            <w:t>Obsah</w:t>
                          </w:r>
                          <w:bookmarkEnd w:id="24991"/>
                          <w:bookmarkEnd w:id="24992"/>
                        </w:p>
                        <w:p w:rsidR="006760E3" w:rsidRDefault="006760E3"/>
                        <w:p w:rsidR="006760E3" w:rsidRPr="000F48FD" w:rsidRDefault="006760E3" w:rsidP="00531D7E">
                          <w:pPr>
                            <w:pStyle w:val="Nzov"/>
                          </w:pPr>
                          <w:bookmarkStart w:id="24993" w:name="_Toc194412585"/>
                          <w:bookmarkStart w:id="24994" w:name="_Toc194424227"/>
                          <w:r w:rsidRPr="00CC7823">
                            <w:rPr>
                              <w:sz w:val="32"/>
                              <w:szCs w:val="32"/>
                            </w:rPr>
                            <w:t>Úvod</w:t>
                          </w:r>
                          <w:r w:rsidRPr="000F48FD">
                            <w:t>Obsah</w:t>
                          </w:r>
                          <w:bookmarkEnd w:id="24993"/>
                          <w:bookmarkEnd w:id="24994"/>
                        </w:p>
                        <w:p w:rsidR="006760E3" w:rsidRDefault="006760E3"/>
                        <w:p w:rsidR="006760E3" w:rsidRPr="000F48FD" w:rsidRDefault="006760E3" w:rsidP="00531D7E">
                          <w:pPr>
                            <w:pStyle w:val="Nzov"/>
                          </w:pPr>
                          <w:bookmarkStart w:id="24995" w:name="_Toc194412586"/>
                          <w:bookmarkStart w:id="24996" w:name="_Toc194424228"/>
                          <w:r w:rsidRPr="00CC7823">
                            <w:rPr>
                              <w:sz w:val="32"/>
                              <w:szCs w:val="32"/>
                            </w:rPr>
                            <w:t>Úvod</w:t>
                          </w:r>
                          <w:r w:rsidRPr="000F48FD">
                            <w:t>Obsah</w:t>
                          </w:r>
                          <w:bookmarkEnd w:id="24995"/>
                          <w:bookmarkEnd w:id="24996"/>
                        </w:p>
                        <w:p w:rsidR="006760E3" w:rsidRDefault="006760E3"/>
                        <w:p w:rsidR="006760E3" w:rsidRPr="000F48FD" w:rsidRDefault="006760E3" w:rsidP="00531D7E">
                          <w:pPr>
                            <w:pStyle w:val="Nzov"/>
                          </w:pPr>
                          <w:bookmarkStart w:id="24997" w:name="_Toc194412587"/>
                          <w:bookmarkStart w:id="24998" w:name="_Toc194424229"/>
                          <w:r w:rsidRPr="00CC7823">
                            <w:rPr>
                              <w:sz w:val="32"/>
                              <w:szCs w:val="32"/>
                            </w:rPr>
                            <w:t>Úvod</w:t>
                          </w:r>
                          <w:r w:rsidRPr="000F48FD">
                            <w:t>Obsah</w:t>
                          </w:r>
                          <w:bookmarkEnd w:id="24997"/>
                          <w:bookmarkEnd w:id="24998"/>
                        </w:p>
                        <w:p w:rsidR="006760E3" w:rsidRDefault="006760E3"/>
                        <w:p w:rsidR="006760E3" w:rsidRPr="000F48FD" w:rsidRDefault="006760E3" w:rsidP="00531D7E">
                          <w:pPr>
                            <w:pStyle w:val="Nzov"/>
                          </w:pPr>
                          <w:bookmarkStart w:id="24999" w:name="_Toc194412588"/>
                          <w:bookmarkStart w:id="25000" w:name="_Toc194424230"/>
                          <w:r w:rsidRPr="00CC7823">
                            <w:rPr>
                              <w:sz w:val="32"/>
                              <w:szCs w:val="32"/>
                            </w:rPr>
                            <w:t>Úvod</w:t>
                          </w:r>
                          <w:r w:rsidRPr="000F48FD">
                            <w:t>Obsah</w:t>
                          </w:r>
                          <w:bookmarkEnd w:id="24999"/>
                          <w:bookmarkEnd w:id="250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965211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01" w:name="_Toc194412589"/>
                          <w:bookmarkStart w:id="25002" w:name="_Toc194424231"/>
                          <w:r w:rsidRPr="000F48FD">
                            <w:t>Obsah</w:t>
                          </w:r>
                          <w:bookmarkEnd w:id="25001"/>
                          <w:bookmarkEnd w:id="250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542911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03" w:name="_Toc194412590"/>
                          <w:bookmarkStart w:id="25004" w:name="_Toc194424232"/>
                          <w:r w:rsidRPr="000F48FD">
                            <w:t>Obsah</w:t>
                          </w:r>
                          <w:bookmarkEnd w:id="25003"/>
                          <w:bookmarkEnd w:id="25004"/>
                        </w:p>
                        <w:p w:rsidR="006760E3" w:rsidRDefault="006760E3"/>
                        <w:p w:rsidR="006760E3" w:rsidRPr="000F48FD" w:rsidRDefault="006760E3" w:rsidP="00531D7E">
                          <w:pPr>
                            <w:pStyle w:val="Nzov"/>
                          </w:pPr>
                          <w:bookmarkStart w:id="25005" w:name="_Toc194412591"/>
                          <w:bookmarkStart w:id="25006" w:name="_Toc194424233"/>
                          <w:r w:rsidRPr="00CC7823">
                            <w:rPr>
                              <w:sz w:val="32"/>
                              <w:szCs w:val="32"/>
                            </w:rPr>
                            <w:t>Úvod</w:t>
                          </w:r>
                          <w:r w:rsidRPr="000F48FD">
                            <w:t>Obsah</w:t>
                          </w:r>
                          <w:bookmarkEnd w:id="25005"/>
                          <w:bookmarkEnd w:id="25006"/>
                        </w:p>
                        <w:p w:rsidR="006760E3" w:rsidRDefault="006760E3"/>
                        <w:p w:rsidR="006760E3" w:rsidRPr="000F48FD" w:rsidRDefault="006760E3" w:rsidP="00531D7E">
                          <w:pPr>
                            <w:pStyle w:val="Nzov"/>
                          </w:pPr>
                          <w:bookmarkStart w:id="25007" w:name="_Toc194412592"/>
                          <w:bookmarkStart w:id="25008" w:name="_Toc194424234"/>
                          <w:r w:rsidRPr="00CC7823">
                            <w:rPr>
                              <w:sz w:val="32"/>
                              <w:szCs w:val="32"/>
                            </w:rPr>
                            <w:t>Úvod</w:t>
                          </w:r>
                          <w:r w:rsidRPr="000F48FD">
                            <w:t>Obsah</w:t>
                          </w:r>
                          <w:bookmarkEnd w:id="25007"/>
                          <w:bookmarkEnd w:id="2500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379224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09" w:name="_Toc194412593"/>
                          <w:bookmarkStart w:id="25010" w:name="_Toc194424235"/>
                          <w:r w:rsidRPr="000F48FD">
                            <w:t>Obsah</w:t>
                          </w:r>
                          <w:bookmarkEnd w:id="25009"/>
                          <w:bookmarkEnd w:id="2501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290005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11" w:name="_Toc194412594"/>
                          <w:bookmarkStart w:id="25012" w:name="_Toc194424236"/>
                          <w:r w:rsidRPr="000F48FD">
                            <w:t>Obsah</w:t>
                          </w:r>
                          <w:bookmarkEnd w:id="25011"/>
                          <w:bookmarkEnd w:id="25012"/>
                        </w:p>
                        <w:p w:rsidR="006760E3" w:rsidRDefault="006760E3"/>
                        <w:p w:rsidR="006760E3" w:rsidRPr="000F48FD" w:rsidRDefault="006760E3" w:rsidP="00531D7E">
                          <w:pPr>
                            <w:pStyle w:val="Nzov"/>
                          </w:pPr>
                          <w:bookmarkStart w:id="25013" w:name="_Toc194412595"/>
                          <w:bookmarkStart w:id="25014" w:name="_Toc194424237"/>
                          <w:r w:rsidRPr="00CC7823">
                            <w:rPr>
                              <w:sz w:val="32"/>
                              <w:szCs w:val="32"/>
                            </w:rPr>
                            <w:t>Úvod</w:t>
                          </w:r>
                          <w:r w:rsidRPr="000F48FD">
                            <w:t>Obsah</w:t>
                          </w:r>
                          <w:bookmarkEnd w:id="25013"/>
                          <w:bookmarkEnd w:id="25014"/>
                        </w:p>
                        <w:p w:rsidR="006760E3" w:rsidRDefault="006760E3"/>
                        <w:p w:rsidR="006760E3" w:rsidRPr="000F48FD" w:rsidRDefault="006760E3" w:rsidP="00531D7E">
                          <w:pPr>
                            <w:pStyle w:val="Nzov"/>
                          </w:pPr>
                          <w:bookmarkStart w:id="25015" w:name="_Toc194412596"/>
                          <w:bookmarkStart w:id="25016" w:name="_Toc194424238"/>
                          <w:r w:rsidRPr="00CC7823">
                            <w:rPr>
                              <w:sz w:val="32"/>
                              <w:szCs w:val="32"/>
                            </w:rPr>
                            <w:t>Úvod</w:t>
                          </w:r>
                          <w:r w:rsidRPr="000F48FD">
                            <w:t>Obsah</w:t>
                          </w:r>
                          <w:bookmarkEnd w:id="25015"/>
                          <w:bookmarkEnd w:id="25016"/>
                        </w:p>
                        <w:p w:rsidR="006760E3" w:rsidRDefault="006760E3"/>
                        <w:p w:rsidR="006760E3" w:rsidRPr="000F48FD" w:rsidRDefault="006760E3" w:rsidP="00531D7E">
                          <w:pPr>
                            <w:pStyle w:val="Nzov"/>
                          </w:pPr>
                          <w:bookmarkStart w:id="25017" w:name="_Toc194412597"/>
                          <w:bookmarkStart w:id="25018" w:name="_Toc194424239"/>
                          <w:r w:rsidRPr="00CC7823">
                            <w:rPr>
                              <w:sz w:val="32"/>
                              <w:szCs w:val="32"/>
                            </w:rPr>
                            <w:t>Úvod</w:t>
                          </w:r>
                          <w:r w:rsidRPr="000F48FD">
                            <w:t>Obsah</w:t>
                          </w:r>
                          <w:bookmarkEnd w:id="25017"/>
                          <w:bookmarkEnd w:id="25018"/>
                        </w:p>
                        <w:p w:rsidR="006760E3" w:rsidRDefault="006760E3"/>
                        <w:p w:rsidR="006760E3" w:rsidRPr="000F48FD" w:rsidRDefault="006760E3" w:rsidP="00531D7E">
                          <w:pPr>
                            <w:pStyle w:val="Nzov"/>
                          </w:pPr>
                          <w:bookmarkStart w:id="25019" w:name="_Toc194412598"/>
                          <w:bookmarkStart w:id="25020" w:name="_Toc194424240"/>
                          <w:r w:rsidRPr="00CC7823">
                            <w:rPr>
                              <w:sz w:val="32"/>
                              <w:szCs w:val="32"/>
                            </w:rPr>
                            <w:t>Úvod</w:t>
                          </w:r>
                          <w:r w:rsidRPr="000F48FD">
                            <w:t>Obsah</w:t>
                          </w:r>
                          <w:bookmarkEnd w:id="25019"/>
                          <w:bookmarkEnd w:id="25020"/>
                        </w:p>
                        <w:p w:rsidR="006760E3" w:rsidRDefault="006760E3"/>
                        <w:p w:rsidR="006760E3" w:rsidRPr="000F48FD" w:rsidRDefault="006760E3" w:rsidP="00531D7E">
                          <w:pPr>
                            <w:pStyle w:val="Nzov"/>
                          </w:pPr>
                          <w:bookmarkStart w:id="25021" w:name="_Toc194412599"/>
                          <w:bookmarkStart w:id="25022" w:name="_Toc194424241"/>
                          <w:r w:rsidRPr="00CC7823">
                            <w:rPr>
                              <w:sz w:val="32"/>
                              <w:szCs w:val="32"/>
                            </w:rPr>
                            <w:t>Úvod</w:t>
                          </w:r>
                          <w:r w:rsidRPr="000F48FD">
                            <w:t>Obsah</w:t>
                          </w:r>
                          <w:bookmarkEnd w:id="25021"/>
                          <w:bookmarkEnd w:id="25022"/>
                        </w:p>
                        <w:p w:rsidR="006760E3" w:rsidRDefault="006760E3"/>
                        <w:p w:rsidR="006760E3" w:rsidRPr="000F48FD" w:rsidRDefault="006760E3" w:rsidP="00531D7E">
                          <w:pPr>
                            <w:pStyle w:val="Nzov"/>
                          </w:pPr>
                          <w:bookmarkStart w:id="25023" w:name="_Toc194412600"/>
                          <w:bookmarkStart w:id="25024" w:name="_Toc194424242"/>
                          <w:r w:rsidRPr="00CC7823">
                            <w:rPr>
                              <w:sz w:val="32"/>
                              <w:szCs w:val="32"/>
                            </w:rPr>
                            <w:t>Úvod</w:t>
                          </w:r>
                          <w:r w:rsidRPr="000F48FD">
                            <w:t>Obsah</w:t>
                          </w:r>
                          <w:bookmarkEnd w:id="25023"/>
                          <w:bookmarkEnd w:id="250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428566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25" w:name="_Toc194412601"/>
                          <w:bookmarkStart w:id="25026" w:name="_Toc194424243"/>
                          <w:r w:rsidRPr="000F48FD">
                            <w:t>Obsah</w:t>
                          </w:r>
                          <w:bookmarkEnd w:id="25025"/>
                          <w:bookmarkEnd w:id="2502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299036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27" w:name="_Toc194412602"/>
                          <w:bookmarkStart w:id="25028" w:name="_Toc194424244"/>
                          <w:r w:rsidRPr="000F48FD">
                            <w:t>Obsah</w:t>
                          </w:r>
                          <w:bookmarkEnd w:id="25027"/>
                          <w:bookmarkEnd w:id="25028"/>
                        </w:p>
                        <w:p w:rsidR="006760E3" w:rsidRDefault="006760E3"/>
                        <w:p w:rsidR="006760E3" w:rsidRPr="000F48FD" w:rsidRDefault="006760E3" w:rsidP="00531D7E">
                          <w:pPr>
                            <w:pStyle w:val="Nzov"/>
                          </w:pPr>
                          <w:bookmarkStart w:id="25029" w:name="_Toc194412603"/>
                          <w:bookmarkStart w:id="25030" w:name="_Toc194424245"/>
                          <w:r w:rsidRPr="00CC7823">
                            <w:rPr>
                              <w:sz w:val="32"/>
                              <w:szCs w:val="32"/>
                            </w:rPr>
                            <w:t>Úvod</w:t>
                          </w:r>
                          <w:r w:rsidRPr="000F48FD">
                            <w:t>Obsah</w:t>
                          </w:r>
                          <w:bookmarkEnd w:id="25029"/>
                          <w:bookmarkEnd w:id="25030"/>
                        </w:p>
                        <w:p w:rsidR="006760E3" w:rsidRDefault="006760E3"/>
                        <w:p w:rsidR="006760E3" w:rsidRPr="000F48FD" w:rsidRDefault="006760E3" w:rsidP="00531D7E">
                          <w:pPr>
                            <w:pStyle w:val="Nzov"/>
                          </w:pPr>
                          <w:bookmarkStart w:id="25031" w:name="_Toc194412604"/>
                          <w:bookmarkStart w:id="25032" w:name="_Toc194424246"/>
                          <w:r w:rsidRPr="00CC7823">
                            <w:rPr>
                              <w:sz w:val="32"/>
                              <w:szCs w:val="32"/>
                            </w:rPr>
                            <w:t>Úvod</w:t>
                          </w:r>
                          <w:r w:rsidRPr="000F48FD">
                            <w:t>Obsah</w:t>
                          </w:r>
                          <w:bookmarkEnd w:id="25031"/>
                          <w:bookmarkEnd w:id="250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494934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33" w:name="_Toc194412605"/>
                          <w:bookmarkStart w:id="25034" w:name="_Toc194424247"/>
                          <w:r w:rsidRPr="000F48FD">
                            <w:t>Obsah</w:t>
                          </w:r>
                          <w:bookmarkEnd w:id="25033"/>
                          <w:bookmarkEnd w:id="250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386509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35" w:name="_Toc194412606"/>
                          <w:bookmarkStart w:id="25036" w:name="_Toc194424248"/>
                          <w:r w:rsidRPr="000F48FD">
                            <w:t>Obsah</w:t>
                          </w:r>
                          <w:bookmarkEnd w:id="25035"/>
                          <w:bookmarkEnd w:id="25036"/>
                        </w:p>
                        <w:p w:rsidR="006760E3" w:rsidRDefault="006760E3"/>
                        <w:p w:rsidR="006760E3" w:rsidRPr="000F48FD" w:rsidRDefault="006760E3" w:rsidP="00531D7E">
                          <w:pPr>
                            <w:pStyle w:val="Nzov"/>
                          </w:pPr>
                          <w:bookmarkStart w:id="25037" w:name="_Toc194412607"/>
                          <w:bookmarkStart w:id="25038" w:name="_Toc194424249"/>
                          <w:r w:rsidRPr="00CC7823">
                            <w:rPr>
                              <w:sz w:val="32"/>
                              <w:szCs w:val="32"/>
                            </w:rPr>
                            <w:t>Úvod</w:t>
                          </w:r>
                          <w:r w:rsidRPr="000F48FD">
                            <w:t>Obsah</w:t>
                          </w:r>
                          <w:bookmarkEnd w:id="25037"/>
                          <w:bookmarkEnd w:id="25038"/>
                        </w:p>
                        <w:p w:rsidR="006760E3" w:rsidRDefault="006760E3"/>
                        <w:p w:rsidR="006760E3" w:rsidRPr="000F48FD" w:rsidRDefault="006760E3" w:rsidP="00531D7E">
                          <w:pPr>
                            <w:pStyle w:val="Nzov"/>
                          </w:pPr>
                          <w:bookmarkStart w:id="25039" w:name="_Toc194412608"/>
                          <w:bookmarkStart w:id="25040" w:name="_Toc194424250"/>
                          <w:r w:rsidRPr="00CC7823">
                            <w:rPr>
                              <w:sz w:val="32"/>
                              <w:szCs w:val="32"/>
                            </w:rPr>
                            <w:t>Úvod</w:t>
                          </w:r>
                          <w:r w:rsidRPr="000F48FD">
                            <w:t>Obsah</w:t>
                          </w:r>
                          <w:bookmarkEnd w:id="25039"/>
                          <w:bookmarkEnd w:id="25040"/>
                        </w:p>
                        <w:p w:rsidR="006760E3" w:rsidRDefault="006760E3"/>
                        <w:p w:rsidR="006760E3" w:rsidRPr="000F48FD" w:rsidRDefault="006760E3" w:rsidP="00531D7E">
                          <w:pPr>
                            <w:pStyle w:val="Nzov"/>
                          </w:pPr>
                          <w:bookmarkStart w:id="25041" w:name="_Toc194412609"/>
                          <w:bookmarkStart w:id="25042" w:name="_Toc194424251"/>
                          <w:r w:rsidRPr="00CC7823">
                            <w:rPr>
                              <w:sz w:val="32"/>
                              <w:szCs w:val="32"/>
                            </w:rPr>
                            <w:t>Úvod</w:t>
                          </w:r>
                          <w:r w:rsidRPr="000F48FD">
                            <w:t>Obsah</w:t>
                          </w:r>
                          <w:bookmarkEnd w:id="25041"/>
                          <w:bookmarkEnd w:id="25042"/>
                        </w:p>
                        <w:p w:rsidR="006760E3" w:rsidRDefault="006760E3"/>
                        <w:p w:rsidR="006760E3" w:rsidRPr="000F48FD" w:rsidRDefault="006760E3" w:rsidP="00531D7E">
                          <w:pPr>
                            <w:pStyle w:val="Nzov"/>
                          </w:pPr>
                          <w:bookmarkStart w:id="25043" w:name="_Toc194412610"/>
                          <w:bookmarkStart w:id="25044" w:name="_Toc194424252"/>
                          <w:r w:rsidRPr="00CC7823">
                            <w:rPr>
                              <w:sz w:val="32"/>
                              <w:szCs w:val="32"/>
                            </w:rPr>
                            <w:t>Úvod</w:t>
                          </w:r>
                          <w:r w:rsidRPr="000F48FD">
                            <w:t>Obsah</w:t>
                          </w:r>
                          <w:bookmarkEnd w:id="25043"/>
                          <w:bookmarkEnd w:id="25044"/>
                        </w:p>
                        <w:p w:rsidR="006760E3" w:rsidRDefault="006760E3"/>
                        <w:p w:rsidR="006760E3" w:rsidRPr="000F48FD" w:rsidRDefault="006760E3" w:rsidP="00531D7E">
                          <w:pPr>
                            <w:pStyle w:val="Nzov"/>
                          </w:pPr>
                          <w:bookmarkStart w:id="25045" w:name="_Toc194412611"/>
                          <w:bookmarkStart w:id="25046" w:name="_Toc194424253"/>
                          <w:r w:rsidRPr="00CC7823">
                            <w:rPr>
                              <w:sz w:val="32"/>
                              <w:szCs w:val="32"/>
                            </w:rPr>
                            <w:t>Úvod</w:t>
                          </w:r>
                          <w:r w:rsidRPr="000F48FD">
                            <w:t>Obsah</w:t>
                          </w:r>
                          <w:bookmarkEnd w:id="25045"/>
                          <w:bookmarkEnd w:id="25046"/>
                        </w:p>
                        <w:p w:rsidR="006760E3" w:rsidRDefault="006760E3"/>
                        <w:p w:rsidR="006760E3" w:rsidRPr="000F48FD" w:rsidRDefault="006760E3" w:rsidP="00531D7E">
                          <w:pPr>
                            <w:pStyle w:val="Nzov"/>
                          </w:pPr>
                          <w:bookmarkStart w:id="25047" w:name="_Toc194412612"/>
                          <w:bookmarkStart w:id="25048" w:name="_Toc194424254"/>
                          <w:r w:rsidRPr="00CC7823">
                            <w:rPr>
                              <w:sz w:val="32"/>
                              <w:szCs w:val="32"/>
                            </w:rPr>
                            <w:t>Úvod</w:t>
                          </w:r>
                          <w:r w:rsidRPr="000F48FD">
                            <w:t>Obsah</w:t>
                          </w:r>
                          <w:bookmarkEnd w:id="25047"/>
                          <w:bookmarkEnd w:id="25048"/>
                        </w:p>
                        <w:p w:rsidR="006760E3" w:rsidRDefault="006760E3"/>
                        <w:p w:rsidR="006760E3" w:rsidRPr="000F48FD" w:rsidRDefault="006760E3" w:rsidP="00531D7E">
                          <w:pPr>
                            <w:pStyle w:val="Nzov"/>
                          </w:pPr>
                          <w:bookmarkStart w:id="25049" w:name="_Toc194412613"/>
                          <w:bookmarkStart w:id="25050" w:name="_Toc194424255"/>
                          <w:r w:rsidRPr="00CC7823">
                            <w:rPr>
                              <w:sz w:val="32"/>
                              <w:szCs w:val="32"/>
                            </w:rPr>
                            <w:t>Úvod</w:t>
                          </w:r>
                          <w:r w:rsidRPr="000F48FD">
                            <w:t>Obsah</w:t>
                          </w:r>
                          <w:bookmarkEnd w:id="25049"/>
                          <w:bookmarkEnd w:id="25050"/>
                        </w:p>
                        <w:p w:rsidR="006760E3" w:rsidRDefault="006760E3"/>
                        <w:p w:rsidR="006760E3" w:rsidRPr="000F48FD" w:rsidRDefault="006760E3" w:rsidP="00531D7E">
                          <w:pPr>
                            <w:pStyle w:val="Nzov"/>
                          </w:pPr>
                          <w:bookmarkStart w:id="25051" w:name="_Toc194412614"/>
                          <w:bookmarkStart w:id="25052" w:name="_Toc194424256"/>
                          <w:r w:rsidRPr="00CC7823">
                            <w:rPr>
                              <w:sz w:val="32"/>
                              <w:szCs w:val="32"/>
                            </w:rPr>
                            <w:t>Úvod</w:t>
                          </w:r>
                          <w:r w:rsidRPr="000F48FD">
                            <w:t>Obsah</w:t>
                          </w:r>
                          <w:bookmarkEnd w:id="25051"/>
                          <w:bookmarkEnd w:id="25052"/>
                        </w:p>
                        <w:p w:rsidR="006760E3" w:rsidRDefault="006760E3"/>
                        <w:p w:rsidR="006760E3" w:rsidRPr="000F48FD" w:rsidRDefault="006760E3" w:rsidP="00531D7E">
                          <w:pPr>
                            <w:pStyle w:val="Nzov"/>
                          </w:pPr>
                          <w:bookmarkStart w:id="25053" w:name="_Toc194412615"/>
                          <w:bookmarkStart w:id="25054" w:name="_Toc194424257"/>
                          <w:r w:rsidRPr="00CC7823">
                            <w:rPr>
                              <w:sz w:val="32"/>
                              <w:szCs w:val="32"/>
                            </w:rPr>
                            <w:t>Úvod</w:t>
                          </w:r>
                          <w:r w:rsidRPr="000F48FD">
                            <w:t>Obsah</w:t>
                          </w:r>
                          <w:bookmarkEnd w:id="25053"/>
                          <w:bookmarkEnd w:id="25054"/>
                        </w:p>
                        <w:p w:rsidR="006760E3" w:rsidRDefault="006760E3"/>
                        <w:p w:rsidR="006760E3" w:rsidRPr="000F48FD" w:rsidRDefault="006760E3" w:rsidP="00531D7E">
                          <w:pPr>
                            <w:pStyle w:val="Nzov"/>
                          </w:pPr>
                          <w:bookmarkStart w:id="25055" w:name="_Toc194412616"/>
                          <w:bookmarkStart w:id="25056" w:name="_Toc194424258"/>
                          <w:r w:rsidRPr="00CC7823">
                            <w:rPr>
                              <w:sz w:val="32"/>
                              <w:szCs w:val="32"/>
                            </w:rPr>
                            <w:t>Úvod</w:t>
                          </w:r>
                          <w:r w:rsidRPr="000F48FD">
                            <w:t>Obsah</w:t>
                          </w:r>
                          <w:bookmarkEnd w:id="25055"/>
                          <w:bookmarkEnd w:id="25056"/>
                        </w:p>
                        <w:p w:rsidR="006760E3" w:rsidRDefault="006760E3"/>
                        <w:p w:rsidR="006760E3" w:rsidRPr="000F48FD" w:rsidRDefault="006760E3" w:rsidP="00531D7E">
                          <w:pPr>
                            <w:pStyle w:val="Nzov"/>
                          </w:pPr>
                          <w:bookmarkStart w:id="25057" w:name="_Toc194412617"/>
                          <w:bookmarkStart w:id="25058" w:name="_Toc194424259"/>
                          <w:r w:rsidRPr="00CC7823">
                            <w:rPr>
                              <w:sz w:val="32"/>
                              <w:szCs w:val="32"/>
                            </w:rPr>
                            <w:t>Úvod</w:t>
                          </w:r>
                          <w:r w:rsidRPr="000F48FD">
                            <w:t>Obsah</w:t>
                          </w:r>
                          <w:bookmarkEnd w:id="25057"/>
                          <w:bookmarkEnd w:id="25058"/>
                        </w:p>
                        <w:p w:rsidR="006760E3" w:rsidRDefault="006760E3"/>
                        <w:p w:rsidR="006760E3" w:rsidRPr="000F48FD" w:rsidRDefault="006760E3" w:rsidP="00531D7E">
                          <w:pPr>
                            <w:pStyle w:val="Nzov"/>
                          </w:pPr>
                          <w:bookmarkStart w:id="25059" w:name="_Toc194412618"/>
                          <w:bookmarkStart w:id="25060" w:name="_Toc194424260"/>
                          <w:r w:rsidRPr="00CC7823">
                            <w:rPr>
                              <w:sz w:val="32"/>
                              <w:szCs w:val="32"/>
                            </w:rPr>
                            <w:t>Úvod</w:t>
                          </w:r>
                          <w:r w:rsidRPr="000F48FD">
                            <w:t>Obsah</w:t>
                          </w:r>
                          <w:bookmarkEnd w:id="25059"/>
                          <w:bookmarkEnd w:id="25060"/>
                        </w:p>
                        <w:p w:rsidR="006760E3" w:rsidRDefault="006760E3"/>
                        <w:p w:rsidR="006760E3" w:rsidRPr="000F48FD" w:rsidRDefault="006760E3" w:rsidP="00531D7E">
                          <w:pPr>
                            <w:pStyle w:val="Nzov"/>
                          </w:pPr>
                          <w:bookmarkStart w:id="25061" w:name="_Toc194412619"/>
                          <w:bookmarkStart w:id="25062" w:name="_Toc194424261"/>
                          <w:r w:rsidRPr="00CC7823">
                            <w:rPr>
                              <w:sz w:val="32"/>
                              <w:szCs w:val="32"/>
                            </w:rPr>
                            <w:t>Úvod</w:t>
                          </w:r>
                          <w:r w:rsidRPr="000F48FD">
                            <w:t>Obsah</w:t>
                          </w:r>
                          <w:bookmarkEnd w:id="25061"/>
                          <w:bookmarkEnd w:id="25062"/>
                        </w:p>
                        <w:p w:rsidR="006760E3" w:rsidRDefault="006760E3"/>
                        <w:p w:rsidR="006760E3" w:rsidRPr="000F48FD" w:rsidRDefault="006760E3" w:rsidP="00531D7E">
                          <w:pPr>
                            <w:pStyle w:val="Nzov"/>
                          </w:pPr>
                          <w:bookmarkStart w:id="25063" w:name="_Toc194412620"/>
                          <w:bookmarkStart w:id="25064" w:name="_Toc194424262"/>
                          <w:r w:rsidRPr="00CC7823">
                            <w:rPr>
                              <w:sz w:val="32"/>
                              <w:szCs w:val="32"/>
                            </w:rPr>
                            <w:t>Úvod</w:t>
                          </w:r>
                          <w:r w:rsidRPr="000F48FD">
                            <w:t>Obsah</w:t>
                          </w:r>
                          <w:bookmarkEnd w:id="25063"/>
                          <w:bookmarkEnd w:id="250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473397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65" w:name="_Toc194412621"/>
                          <w:bookmarkStart w:id="25066" w:name="_Toc194424263"/>
                          <w:r w:rsidRPr="000F48FD">
                            <w:t>Obsah</w:t>
                          </w:r>
                          <w:bookmarkEnd w:id="25065"/>
                          <w:bookmarkEnd w:id="250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07400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67" w:name="_Toc194412622"/>
                          <w:bookmarkStart w:id="25068" w:name="_Toc194424264"/>
                          <w:r w:rsidRPr="000F48FD">
                            <w:t>Obsah</w:t>
                          </w:r>
                          <w:bookmarkEnd w:id="25067"/>
                          <w:bookmarkEnd w:id="25068"/>
                        </w:p>
                        <w:p w:rsidR="006760E3" w:rsidRDefault="006760E3"/>
                        <w:p w:rsidR="006760E3" w:rsidRPr="000F48FD" w:rsidRDefault="006760E3" w:rsidP="00531D7E">
                          <w:pPr>
                            <w:pStyle w:val="Nzov"/>
                          </w:pPr>
                          <w:bookmarkStart w:id="25069" w:name="_Toc194412623"/>
                          <w:bookmarkStart w:id="25070" w:name="_Toc194424265"/>
                          <w:r w:rsidRPr="00CC7823">
                            <w:rPr>
                              <w:sz w:val="32"/>
                              <w:szCs w:val="32"/>
                            </w:rPr>
                            <w:t>Úvod</w:t>
                          </w:r>
                          <w:r w:rsidRPr="000F48FD">
                            <w:t>Obsah</w:t>
                          </w:r>
                          <w:bookmarkEnd w:id="25069"/>
                          <w:bookmarkEnd w:id="25070"/>
                        </w:p>
                        <w:p w:rsidR="006760E3" w:rsidRDefault="006760E3"/>
                        <w:p w:rsidR="006760E3" w:rsidRPr="000F48FD" w:rsidRDefault="006760E3" w:rsidP="00531D7E">
                          <w:pPr>
                            <w:pStyle w:val="Nzov"/>
                          </w:pPr>
                          <w:bookmarkStart w:id="25071" w:name="_Toc194412624"/>
                          <w:bookmarkStart w:id="25072" w:name="_Toc194424266"/>
                          <w:r w:rsidRPr="00CC7823">
                            <w:rPr>
                              <w:sz w:val="32"/>
                              <w:szCs w:val="32"/>
                            </w:rPr>
                            <w:t>Úvod</w:t>
                          </w:r>
                          <w:r w:rsidRPr="000F48FD">
                            <w:t>Obsah</w:t>
                          </w:r>
                          <w:bookmarkEnd w:id="25071"/>
                          <w:bookmarkEnd w:id="250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46372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73" w:name="_Toc194412625"/>
                          <w:bookmarkStart w:id="25074" w:name="_Toc194424267"/>
                          <w:r w:rsidRPr="000F48FD">
                            <w:t>Obsah</w:t>
                          </w:r>
                          <w:bookmarkEnd w:id="25073"/>
                          <w:bookmarkEnd w:id="2507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622311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75" w:name="_Toc194412626"/>
                          <w:bookmarkStart w:id="25076" w:name="_Toc194424268"/>
                          <w:r w:rsidRPr="000F48FD">
                            <w:t>Obsah</w:t>
                          </w:r>
                          <w:bookmarkEnd w:id="25075"/>
                          <w:bookmarkEnd w:id="25076"/>
                        </w:p>
                        <w:p w:rsidR="006760E3" w:rsidRDefault="006760E3"/>
                        <w:p w:rsidR="006760E3" w:rsidRPr="000F48FD" w:rsidRDefault="006760E3" w:rsidP="00531D7E">
                          <w:pPr>
                            <w:pStyle w:val="Nzov"/>
                          </w:pPr>
                          <w:bookmarkStart w:id="25077" w:name="_Toc194412627"/>
                          <w:bookmarkStart w:id="25078" w:name="_Toc194424269"/>
                          <w:r w:rsidRPr="00CC7823">
                            <w:rPr>
                              <w:sz w:val="32"/>
                              <w:szCs w:val="32"/>
                            </w:rPr>
                            <w:t>Úvod</w:t>
                          </w:r>
                          <w:r w:rsidRPr="000F48FD">
                            <w:t>Obsah</w:t>
                          </w:r>
                          <w:bookmarkEnd w:id="25077"/>
                          <w:bookmarkEnd w:id="25078"/>
                        </w:p>
                        <w:p w:rsidR="006760E3" w:rsidRDefault="006760E3"/>
                        <w:p w:rsidR="006760E3" w:rsidRPr="000F48FD" w:rsidRDefault="006760E3" w:rsidP="00531D7E">
                          <w:pPr>
                            <w:pStyle w:val="Nzov"/>
                          </w:pPr>
                          <w:bookmarkStart w:id="25079" w:name="_Toc194412628"/>
                          <w:bookmarkStart w:id="25080" w:name="_Toc194424270"/>
                          <w:r w:rsidRPr="00CC7823">
                            <w:rPr>
                              <w:sz w:val="32"/>
                              <w:szCs w:val="32"/>
                            </w:rPr>
                            <w:t>Úvod</w:t>
                          </w:r>
                          <w:r w:rsidRPr="000F48FD">
                            <w:t>Obsah</w:t>
                          </w:r>
                          <w:bookmarkEnd w:id="25079"/>
                          <w:bookmarkEnd w:id="25080"/>
                        </w:p>
                        <w:p w:rsidR="006760E3" w:rsidRDefault="006760E3"/>
                        <w:p w:rsidR="006760E3" w:rsidRPr="000F48FD" w:rsidRDefault="006760E3" w:rsidP="00531D7E">
                          <w:pPr>
                            <w:pStyle w:val="Nzov"/>
                          </w:pPr>
                          <w:bookmarkStart w:id="25081" w:name="_Toc194412629"/>
                          <w:bookmarkStart w:id="25082" w:name="_Toc194424271"/>
                          <w:r w:rsidRPr="00CC7823">
                            <w:rPr>
                              <w:sz w:val="32"/>
                              <w:szCs w:val="32"/>
                            </w:rPr>
                            <w:t>Úvod</w:t>
                          </w:r>
                          <w:r w:rsidRPr="000F48FD">
                            <w:t>Obsah</w:t>
                          </w:r>
                          <w:bookmarkEnd w:id="25081"/>
                          <w:bookmarkEnd w:id="25082"/>
                        </w:p>
                        <w:p w:rsidR="006760E3" w:rsidRDefault="006760E3"/>
                        <w:p w:rsidR="006760E3" w:rsidRPr="000F48FD" w:rsidRDefault="006760E3" w:rsidP="00531D7E">
                          <w:pPr>
                            <w:pStyle w:val="Nzov"/>
                          </w:pPr>
                          <w:bookmarkStart w:id="25083" w:name="_Toc194412630"/>
                          <w:bookmarkStart w:id="25084" w:name="_Toc194424272"/>
                          <w:r w:rsidRPr="00CC7823">
                            <w:rPr>
                              <w:sz w:val="32"/>
                              <w:szCs w:val="32"/>
                            </w:rPr>
                            <w:t>Úvod</w:t>
                          </w:r>
                          <w:r w:rsidRPr="000F48FD">
                            <w:t>Obsah</w:t>
                          </w:r>
                          <w:bookmarkEnd w:id="25083"/>
                          <w:bookmarkEnd w:id="25084"/>
                        </w:p>
                        <w:p w:rsidR="006760E3" w:rsidRDefault="006760E3"/>
                        <w:p w:rsidR="006760E3" w:rsidRPr="000F48FD" w:rsidRDefault="006760E3" w:rsidP="00531D7E">
                          <w:pPr>
                            <w:pStyle w:val="Nzov"/>
                          </w:pPr>
                          <w:bookmarkStart w:id="25085" w:name="_Toc194412631"/>
                          <w:bookmarkStart w:id="25086" w:name="_Toc194424273"/>
                          <w:r w:rsidRPr="00CC7823">
                            <w:rPr>
                              <w:sz w:val="32"/>
                              <w:szCs w:val="32"/>
                            </w:rPr>
                            <w:t>Úvod</w:t>
                          </w:r>
                          <w:r w:rsidRPr="000F48FD">
                            <w:t>Obsah</w:t>
                          </w:r>
                          <w:bookmarkEnd w:id="25085"/>
                          <w:bookmarkEnd w:id="25086"/>
                        </w:p>
                        <w:p w:rsidR="006760E3" w:rsidRDefault="006760E3"/>
                        <w:p w:rsidR="006760E3" w:rsidRPr="000F48FD" w:rsidRDefault="006760E3" w:rsidP="00531D7E">
                          <w:pPr>
                            <w:pStyle w:val="Nzov"/>
                          </w:pPr>
                          <w:bookmarkStart w:id="25087" w:name="_Toc194412632"/>
                          <w:bookmarkStart w:id="25088" w:name="_Toc194424274"/>
                          <w:r w:rsidRPr="00CC7823">
                            <w:rPr>
                              <w:sz w:val="32"/>
                              <w:szCs w:val="32"/>
                            </w:rPr>
                            <w:t>Úvod</w:t>
                          </w:r>
                          <w:r w:rsidRPr="000F48FD">
                            <w:t>Obsah</w:t>
                          </w:r>
                          <w:bookmarkEnd w:id="25087"/>
                          <w:bookmarkEnd w:id="250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948720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89" w:name="_Toc194412633"/>
                          <w:bookmarkStart w:id="25090" w:name="_Toc194424275"/>
                          <w:r w:rsidRPr="000F48FD">
                            <w:t>Obsah</w:t>
                          </w:r>
                          <w:bookmarkEnd w:id="25089"/>
                          <w:bookmarkEnd w:id="250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754008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91" w:name="_Toc194412634"/>
                          <w:bookmarkStart w:id="25092" w:name="_Toc194424276"/>
                          <w:r w:rsidRPr="000F48FD">
                            <w:t>Obsah</w:t>
                          </w:r>
                          <w:bookmarkEnd w:id="25091"/>
                          <w:bookmarkEnd w:id="25092"/>
                        </w:p>
                        <w:p w:rsidR="006760E3" w:rsidRDefault="006760E3"/>
                        <w:p w:rsidR="006760E3" w:rsidRPr="000F48FD" w:rsidRDefault="006760E3" w:rsidP="00531D7E">
                          <w:pPr>
                            <w:pStyle w:val="Nzov"/>
                          </w:pPr>
                          <w:bookmarkStart w:id="25093" w:name="_Toc194412635"/>
                          <w:bookmarkStart w:id="25094" w:name="_Toc194424277"/>
                          <w:r w:rsidRPr="00CC7823">
                            <w:rPr>
                              <w:sz w:val="32"/>
                              <w:szCs w:val="32"/>
                            </w:rPr>
                            <w:t>Úvod</w:t>
                          </w:r>
                          <w:r w:rsidRPr="000F48FD">
                            <w:t>Obsah</w:t>
                          </w:r>
                          <w:bookmarkEnd w:id="25093"/>
                          <w:bookmarkEnd w:id="25094"/>
                        </w:p>
                        <w:p w:rsidR="006760E3" w:rsidRDefault="006760E3"/>
                        <w:p w:rsidR="006760E3" w:rsidRPr="000F48FD" w:rsidRDefault="006760E3" w:rsidP="00531D7E">
                          <w:pPr>
                            <w:pStyle w:val="Nzov"/>
                          </w:pPr>
                          <w:bookmarkStart w:id="25095" w:name="_Toc194412636"/>
                          <w:bookmarkStart w:id="25096" w:name="_Toc194424278"/>
                          <w:r w:rsidRPr="00CC7823">
                            <w:rPr>
                              <w:sz w:val="32"/>
                              <w:szCs w:val="32"/>
                            </w:rPr>
                            <w:t>Úvod</w:t>
                          </w:r>
                          <w:r w:rsidRPr="000F48FD">
                            <w:t>Obsah</w:t>
                          </w:r>
                          <w:bookmarkEnd w:id="25095"/>
                          <w:bookmarkEnd w:id="2509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893045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097" w:name="_Toc194412637"/>
                          <w:bookmarkStart w:id="25098" w:name="_Toc194424279"/>
                          <w:r w:rsidRPr="000F48FD">
                            <w:t>Obsah</w:t>
                          </w:r>
                          <w:bookmarkEnd w:id="25097"/>
                          <w:bookmarkEnd w:id="2509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142575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E5759A" w:rsidRDefault="006760E3" w:rsidP="00531D7E">
                          <w:pPr>
                            <w:pStyle w:val="Nzov"/>
                            <w:rPr>
                              <w:color w:val="44546A" w:themeColor="text2"/>
                            </w:rPr>
                          </w:pPr>
                          <w:bookmarkStart w:id="25099" w:name="_Toc194412638"/>
                          <w:bookmarkStart w:id="25100" w:name="_Toc194424280"/>
                          <w:r w:rsidRPr="00E5759A">
                            <w:rPr>
                              <w:color w:val="44546A" w:themeColor="text2"/>
                            </w:rPr>
                            <w:t>Obsah</w:t>
                          </w:r>
                          <w:bookmarkEnd w:id="25099"/>
                          <w:bookmarkEnd w:id="25100"/>
                        </w:p>
                        <w:p w:rsidR="006760E3" w:rsidRDefault="006760E3"/>
                        <w:p w:rsidR="006760E3" w:rsidRPr="000F48FD" w:rsidRDefault="006760E3" w:rsidP="00531D7E">
                          <w:pPr>
                            <w:pStyle w:val="Nzov"/>
                          </w:pPr>
                          <w:bookmarkStart w:id="25101" w:name="_Toc194412639"/>
                          <w:bookmarkStart w:id="25102" w:name="_Toc194424281"/>
                          <w:r w:rsidRPr="00CC7823">
                            <w:rPr>
                              <w:sz w:val="32"/>
                              <w:szCs w:val="32"/>
                            </w:rPr>
                            <w:t>Úvod</w:t>
                          </w:r>
                          <w:r w:rsidRPr="000F48FD">
                            <w:t>Obsah</w:t>
                          </w:r>
                          <w:bookmarkEnd w:id="25101"/>
                          <w:bookmarkEnd w:id="25102"/>
                        </w:p>
                        <w:p w:rsidR="006760E3" w:rsidRDefault="006760E3"/>
                        <w:p w:rsidR="006760E3" w:rsidRPr="000F48FD" w:rsidRDefault="006760E3" w:rsidP="00531D7E">
                          <w:pPr>
                            <w:pStyle w:val="Nzov"/>
                          </w:pPr>
                          <w:bookmarkStart w:id="25103" w:name="_Toc194412640"/>
                          <w:bookmarkStart w:id="25104" w:name="_Toc194424282"/>
                          <w:r w:rsidRPr="00CC7823">
                            <w:rPr>
                              <w:sz w:val="32"/>
                              <w:szCs w:val="32"/>
                            </w:rPr>
                            <w:t>Úvod</w:t>
                          </w:r>
                          <w:r w:rsidRPr="000F48FD">
                            <w:t>Obsah</w:t>
                          </w:r>
                          <w:bookmarkEnd w:id="25103"/>
                          <w:bookmarkEnd w:id="25104"/>
                        </w:p>
                        <w:p w:rsidR="006760E3" w:rsidRDefault="006760E3"/>
                        <w:p w:rsidR="006760E3" w:rsidRPr="000F48FD" w:rsidRDefault="006760E3" w:rsidP="00531D7E">
                          <w:pPr>
                            <w:pStyle w:val="Nzov"/>
                          </w:pPr>
                          <w:bookmarkStart w:id="25105" w:name="_Toc194412641"/>
                          <w:bookmarkStart w:id="25106" w:name="_Toc194424283"/>
                          <w:r w:rsidRPr="00CC7823">
                            <w:rPr>
                              <w:sz w:val="32"/>
                              <w:szCs w:val="32"/>
                            </w:rPr>
                            <w:t>Úvod</w:t>
                          </w:r>
                          <w:r w:rsidRPr="000F48FD">
                            <w:t>Obsah</w:t>
                          </w:r>
                          <w:bookmarkEnd w:id="25105"/>
                          <w:bookmarkEnd w:id="25106"/>
                        </w:p>
                        <w:p w:rsidR="006760E3" w:rsidRDefault="006760E3"/>
                        <w:p w:rsidR="006760E3" w:rsidRPr="000F48FD" w:rsidRDefault="006760E3" w:rsidP="00531D7E">
                          <w:pPr>
                            <w:pStyle w:val="Nzov"/>
                          </w:pPr>
                          <w:bookmarkStart w:id="25107" w:name="_Toc194412642"/>
                          <w:bookmarkStart w:id="25108" w:name="_Toc194424284"/>
                          <w:r w:rsidRPr="00CC7823">
                            <w:rPr>
                              <w:sz w:val="32"/>
                              <w:szCs w:val="32"/>
                            </w:rPr>
                            <w:t>Úvod</w:t>
                          </w:r>
                          <w:r w:rsidRPr="000F48FD">
                            <w:t>Obsah</w:t>
                          </w:r>
                          <w:bookmarkEnd w:id="25107"/>
                          <w:bookmarkEnd w:id="25108"/>
                        </w:p>
                        <w:p w:rsidR="006760E3" w:rsidRDefault="006760E3"/>
                        <w:p w:rsidR="006760E3" w:rsidRPr="000F48FD" w:rsidRDefault="006760E3" w:rsidP="00531D7E">
                          <w:pPr>
                            <w:pStyle w:val="Nzov"/>
                          </w:pPr>
                          <w:bookmarkStart w:id="25109" w:name="_Toc194412643"/>
                          <w:bookmarkStart w:id="25110" w:name="_Toc194424285"/>
                          <w:r w:rsidRPr="00CC7823">
                            <w:rPr>
                              <w:sz w:val="32"/>
                              <w:szCs w:val="32"/>
                            </w:rPr>
                            <w:t>Úvod</w:t>
                          </w:r>
                          <w:r w:rsidRPr="000F48FD">
                            <w:t>Obsah</w:t>
                          </w:r>
                          <w:bookmarkEnd w:id="25109"/>
                          <w:bookmarkEnd w:id="25110"/>
                        </w:p>
                        <w:p w:rsidR="006760E3" w:rsidRDefault="006760E3"/>
                        <w:p w:rsidR="006760E3" w:rsidRPr="000F48FD" w:rsidRDefault="006760E3" w:rsidP="00531D7E">
                          <w:pPr>
                            <w:pStyle w:val="Nzov"/>
                          </w:pPr>
                          <w:bookmarkStart w:id="25111" w:name="_Toc194412644"/>
                          <w:bookmarkStart w:id="25112" w:name="_Toc194424286"/>
                          <w:r w:rsidRPr="00CC7823">
                            <w:rPr>
                              <w:sz w:val="32"/>
                              <w:szCs w:val="32"/>
                            </w:rPr>
                            <w:t>Úvod</w:t>
                          </w:r>
                          <w:r w:rsidRPr="000F48FD">
                            <w:t>Obsah</w:t>
                          </w:r>
                          <w:bookmarkEnd w:id="25111"/>
                          <w:bookmarkEnd w:id="25112"/>
                        </w:p>
                        <w:p w:rsidR="006760E3" w:rsidRDefault="006760E3"/>
                        <w:p w:rsidR="006760E3" w:rsidRPr="000F48FD" w:rsidRDefault="006760E3" w:rsidP="00531D7E">
                          <w:pPr>
                            <w:pStyle w:val="Nzov"/>
                          </w:pPr>
                          <w:bookmarkStart w:id="25113" w:name="_Toc194412645"/>
                          <w:bookmarkStart w:id="25114" w:name="_Toc194424287"/>
                          <w:r w:rsidRPr="00CC7823">
                            <w:rPr>
                              <w:sz w:val="32"/>
                              <w:szCs w:val="32"/>
                            </w:rPr>
                            <w:t>Úvod</w:t>
                          </w:r>
                          <w:r w:rsidRPr="000F48FD">
                            <w:t>Obsah</w:t>
                          </w:r>
                          <w:bookmarkEnd w:id="25113"/>
                          <w:bookmarkEnd w:id="25114"/>
                        </w:p>
                        <w:p w:rsidR="006760E3" w:rsidRDefault="006760E3"/>
                        <w:p w:rsidR="006760E3" w:rsidRPr="000F48FD" w:rsidRDefault="006760E3" w:rsidP="00531D7E">
                          <w:pPr>
                            <w:pStyle w:val="Nzov"/>
                          </w:pPr>
                          <w:bookmarkStart w:id="25115" w:name="_Toc194412646"/>
                          <w:bookmarkStart w:id="25116" w:name="_Toc194424288"/>
                          <w:r w:rsidRPr="00CC7823">
                            <w:rPr>
                              <w:sz w:val="32"/>
                              <w:szCs w:val="32"/>
                            </w:rPr>
                            <w:t>Úvod</w:t>
                          </w:r>
                          <w:r w:rsidRPr="000F48FD">
                            <w:t>Obsah</w:t>
                          </w:r>
                          <w:bookmarkEnd w:id="25115"/>
                          <w:bookmarkEnd w:id="25116"/>
                        </w:p>
                        <w:p w:rsidR="006760E3" w:rsidRDefault="006760E3"/>
                        <w:p w:rsidR="006760E3" w:rsidRPr="000F48FD" w:rsidRDefault="006760E3" w:rsidP="00531D7E">
                          <w:pPr>
                            <w:pStyle w:val="Nzov"/>
                          </w:pPr>
                          <w:bookmarkStart w:id="25117" w:name="_Toc194412647"/>
                          <w:bookmarkStart w:id="25118" w:name="_Toc194424289"/>
                          <w:r w:rsidRPr="00CC7823">
                            <w:rPr>
                              <w:sz w:val="32"/>
                              <w:szCs w:val="32"/>
                            </w:rPr>
                            <w:t>Úvod</w:t>
                          </w:r>
                          <w:r w:rsidRPr="000F48FD">
                            <w:t>Obsah</w:t>
                          </w:r>
                          <w:bookmarkEnd w:id="25117"/>
                          <w:bookmarkEnd w:id="25118"/>
                        </w:p>
                        <w:p w:rsidR="006760E3" w:rsidRDefault="006760E3"/>
                        <w:p w:rsidR="006760E3" w:rsidRPr="000F48FD" w:rsidRDefault="006760E3" w:rsidP="00531D7E">
                          <w:pPr>
                            <w:pStyle w:val="Nzov"/>
                          </w:pPr>
                          <w:bookmarkStart w:id="25119" w:name="_Toc194412648"/>
                          <w:bookmarkStart w:id="25120" w:name="_Toc194424290"/>
                          <w:r w:rsidRPr="00CC7823">
                            <w:rPr>
                              <w:sz w:val="32"/>
                              <w:szCs w:val="32"/>
                            </w:rPr>
                            <w:t>Úvod</w:t>
                          </w:r>
                          <w:r w:rsidRPr="000F48FD">
                            <w:t>Obsah</w:t>
                          </w:r>
                          <w:bookmarkEnd w:id="25119"/>
                          <w:bookmarkEnd w:id="25120"/>
                        </w:p>
                        <w:p w:rsidR="006760E3" w:rsidRDefault="006760E3"/>
                        <w:p w:rsidR="006760E3" w:rsidRPr="000F48FD" w:rsidRDefault="006760E3" w:rsidP="00531D7E">
                          <w:pPr>
                            <w:pStyle w:val="Nzov"/>
                          </w:pPr>
                          <w:bookmarkStart w:id="25121" w:name="_Toc194412649"/>
                          <w:bookmarkStart w:id="25122" w:name="_Toc194424291"/>
                          <w:r w:rsidRPr="00CC7823">
                            <w:rPr>
                              <w:sz w:val="32"/>
                              <w:szCs w:val="32"/>
                            </w:rPr>
                            <w:t>Úvod</w:t>
                          </w:r>
                          <w:r w:rsidRPr="000F48FD">
                            <w:t>Obsah</w:t>
                          </w:r>
                          <w:bookmarkEnd w:id="25121"/>
                          <w:bookmarkEnd w:id="25122"/>
                        </w:p>
                        <w:p w:rsidR="006760E3" w:rsidRDefault="006760E3"/>
                        <w:p w:rsidR="006760E3" w:rsidRPr="000F48FD" w:rsidRDefault="006760E3" w:rsidP="00531D7E">
                          <w:pPr>
                            <w:pStyle w:val="Nzov"/>
                          </w:pPr>
                          <w:bookmarkStart w:id="25123" w:name="_Toc194412650"/>
                          <w:bookmarkStart w:id="25124" w:name="_Toc194424292"/>
                          <w:r w:rsidRPr="00CC7823">
                            <w:rPr>
                              <w:sz w:val="32"/>
                              <w:szCs w:val="32"/>
                            </w:rPr>
                            <w:t>Úvod</w:t>
                          </w:r>
                          <w:r w:rsidRPr="000F48FD">
                            <w:t>Obsah</w:t>
                          </w:r>
                          <w:bookmarkEnd w:id="25123"/>
                          <w:bookmarkEnd w:id="25124"/>
                        </w:p>
                        <w:p w:rsidR="006760E3" w:rsidRDefault="006760E3"/>
                        <w:p w:rsidR="006760E3" w:rsidRPr="000F48FD" w:rsidRDefault="006760E3" w:rsidP="00531D7E">
                          <w:pPr>
                            <w:pStyle w:val="Nzov"/>
                          </w:pPr>
                          <w:bookmarkStart w:id="25125" w:name="_Toc194412651"/>
                          <w:bookmarkStart w:id="25126" w:name="_Toc194424293"/>
                          <w:r w:rsidRPr="00CC7823">
                            <w:rPr>
                              <w:sz w:val="32"/>
                              <w:szCs w:val="32"/>
                            </w:rPr>
                            <w:t>Úvod</w:t>
                          </w:r>
                          <w:r w:rsidRPr="000F48FD">
                            <w:t>Obsah</w:t>
                          </w:r>
                          <w:bookmarkEnd w:id="25125"/>
                          <w:bookmarkEnd w:id="25126"/>
                        </w:p>
                        <w:p w:rsidR="006760E3" w:rsidRDefault="006760E3"/>
                        <w:p w:rsidR="006760E3" w:rsidRPr="000F48FD" w:rsidRDefault="006760E3" w:rsidP="00531D7E">
                          <w:pPr>
                            <w:pStyle w:val="Nzov"/>
                          </w:pPr>
                          <w:bookmarkStart w:id="25127" w:name="_Toc194412652"/>
                          <w:bookmarkStart w:id="25128" w:name="_Toc194424294"/>
                          <w:r w:rsidRPr="00CC7823">
                            <w:rPr>
                              <w:sz w:val="32"/>
                              <w:szCs w:val="32"/>
                            </w:rPr>
                            <w:t>Úvod</w:t>
                          </w:r>
                          <w:r w:rsidRPr="000F48FD">
                            <w:t>Obsah</w:t>
                          </w:r>
                          <w:bookmarkEnd w:id="25127"/>
                          <w:bookmarkEnd w:id="25128"/>
                        </w:p>
                        <w:p w:rsidR="006760E3" w:rsidRDefault="006760E3"/>
                        <w:p w:rsidR="006760E3" w:rsidRPr="000F48FD" w:rsidRDefault="006760E3" w:rsidP="00531D7E">
                          <w:pPr>
                            <w:pStyle w:val="Nzov"/>
                          </w:pPr>
                          <w:bookmarkStart w:id="25129" w:name="_Toc194412653"/>
                          <w:bookmarkStart w:id="25130" w:name="_Toc194424295"/>
                          <w:r w:rsidRPr="00CC7823">
                            <w:rPr>
                              <w:sz w:val="32"/>
                              <w:szCs w:val="32"/>
                            </w:rPr>
                            <w:t>Úvod</w:t>
                          </w:r>
                          <w:r w:rsidRPr="000F48FD">
                            <w:t>Obsah</w:t>
                          </w:r>
                          <w:bookmarkEnd w:id="25129"/>
                          <w:bookmarkEnd w:id="25130"/>
                        </w:p>
                        <w:p w:rsidR="006760E3" w:rsidRDefault="006760E3"/>
                        <w:p w:rsidR="006760E3" w:rsidRPr="000F48FD" w:rsidRDefault="006760E3" w:rsidP="00531D7E">
                          <w:pPr>
                            <w:pStyle w:val="Nzov"/>
                          </w:pPr>
                          <w:bookmarkStart w:id="25131" w:name="_Toc194412654"/>
                          <w:bookmarkStart w:id="25132" w:name="_Toc194424296"/>
                          <w:r w:rsidRPr="00CC7823">
                            <w:rPr>
                              <w:sz w:val="32"/>
                              <w:szCs w:val="32"/>
                            </w:rPr>
                            <w:t>Úvod</w:t>
                          </w:r>
                          <w:r w:rsidRPr="000F48FD">
                            <w:t>Obsah</w:t>
                          </w:r>
                          <w:bookmarkEnd w:id="25131"/>
                          <w:bookmarkEnd w:id="25132"/>
                        </w:p>
                        <w:p w:rsidR="006760E3" w:rsidRDefault="006760E3"/>
                        <w:p w:rsidR="006760E3" w:rsidRPr="000F48FD" w:rsidRDefault="006760E3" w:rsidP="00531D7E">
                          <w:pPr>
                            <w:pStyle w:val="Nzov"/>
                          </w:pPr>
                          <w:bookmarkStart w:id="25133" w:name="_Toc194412655"/>
                          <w:bookmarkStart w:id="25134" w:name="_Toc194424297"/>
                          <w:r w:rsidRPr="00CC7823">
                            <w:rPr>
                              <w:sz w:val="32"/>
                              <w:szCs w:val="32"/>
                            </w:rPr>
                            <w:t>Úvod</w:t>
                          </w:r>
                          <w:r w:rsidRPr="000F48FD">
                            <w:t>Obsah</w:t>
                          </w:r>
                          <w:bookmarkEnd w:id="25133"/>
                          <w:bookmarkEnd w:id="25134"/>
                        </w:p>
                        <w:p w:rsidR="006760E3" w:rsidRDefault="006760E3"/>
                        <w:p w:rsidR="006760E3" w:rsidRPr="000F48FD" w:rsidRDefault="006760E3" w:rsidP="00531D7E">
                          <w:pPr>
                            <w:pStyle w:val="Nzov"/>
                          </w:pPr>
                          <w:bookmarkStart w:id="25135" w:name="_Toc194412656"/>
                          <w:bookmarkStart w:id="25136" w:name="_Toc194424298"/>
                          <w:r w:rsidRPr="00CC7823">
                            <w:rPr>
                              <w:sz w:val="32"/>
                              <w:szCs w:val="32"/>
                            </w:rPr>
                            <w:t>Úvod</w:t>
                          </w:r>
                          <w:r w:rsidRPr="000F48FD">
                            <w:t>Obsah</w:t>
                          </w:r>
                          <w:bookmarkEnd w:id="25135"/>
                          <w:bookmarkEnd w:id="25136"/>
                        </w:p>
                        <w:p w:rsidR="006760E3" w:rsidRDefault="006760E3"/>
                        <w:p w:rsidR="006760E3" w:rsidRPr="000F48FD" w:rsidRDefault="006760E3" w:rsidP="00531D7E">
                          <w:pPr>
                            <w:pStyle w:val="Nzov"/>
                          </w:pPr>
                          <w:bookmarkStart w:id="25137" w:name="_Toc194412657"/>
                          <w:bookmarkStart w:id="25138" w:name="_Toc194424299"/>
                          <w:r w:rsidRPr="00CC7823">
                            <w:rPr>
                              <w:sz w:val="32"/>
                              <w:szCs w:val="32"/>
                            </w:rPr>
                            <w:t>Úvod</w:t>
                          </w:r>
                          <w:r w:rsidRPr="000F48FD">
                            <w:t>Obsah</w:t>
                          </w:r>
                          <w:bookmarkEnd w:id="25137"/>
                          <w:bookmarkEnd w:id="25138"/>
                        </w:p>
                        <w:p w:rsidR="006760E3" w:rsidRDefault="006760E3"/>
                        <w:p w:rsidR="006760E3" w:rsidRPr="000F48FD" w:rsidRDefault="006760E3" w:rsidP="00531D7E">
                          <w:pPr>
                            <w:pStyle w:val="Nzov"/>
                          </w:pPr>
                          <w:bookmarkStart w:id="25139" w:name="_Toc194412658"/>
                          <w:bookmarkStart w:id="25140" w:name="_Toc194424300"/>
                          <w:r w:rsidRPr="00CC7823">
                            <w:rPr>
                              <w:sz w:val="32"/>
                              <w:szCs w:val="32"/>
                            </w:rPr>
                            <w:t>Úvod</w:t>
                          </w:r>
                          <w:r w:rsidRPr="000F48FD">
                            <w:t>Obsah</w:t>
                          </w:r>
                          <w:bookmarkEnd w:id="25139"/>
                          <w:bookmarkEnd w:id="25140"/>
                        </w:p>
                        <w:p w:rsidR="006760E3" w:rsidRDefault="006760E3"/>
                        <w:p w:rsidR="006760E3" w:rsidRPr="000F48FD" w:rsidRDefault="006760E3" w:rsidP="00531D7E">
                          <w:pPr>
                            <w:pStyle w:val="Nzov"/>
                          </w:pPr>
                          <w:bookmarkStart w:id="25141" w:name="_Toc194412659"/>
                          <w:bookmarkStart w:id="25142" w:name="_Toc194424301"/>
                          <w:r w:rsidRPr="00CC7823">
                            <w:rPr>
                              <w:sz w:val="32"/>
                              <w:szCs w:val="32"/>
                            </w:rPr>
                            <w:t>Úvod</w:t>
                          </w:r>
                          <w:r w:rsidRPr="000F48FD">
                            <w:t>Obsah</w:t>
                          </w:r>
                          <w:bookmarkEnd w:id="25141"/>
                          <w:bookmarkEnd w:id="25142"/>
                        </w:p>
                        <w:p w:rsidR="006760E3" w:rsidRDefault="006760E3"/>
                        <w:p w:rsidR="006760E3" w:rsidRPr="000F48FD" w:rsidRDefault="006760E3" w:rsidP="00531D7E">
                          <w:pPr>
                            <w:pStyle w:val="Nzov"/>
                          </w:pPr>
                          <w:bookmarkStart w:id="25143" w:name="_Toc194412660"/>
                          <w:bookmarkStart w:id="25144" w:name="_Toc194424302"/>
                          <w:r w:rsidRPr="00CC7823">
                            <w:rPr>
                              <w:sz w:val="32"/>
                              <w:szCs w:val="32"/>
                            </w:rPr>
                            <w:t>Úvod</w:t>
                          </w:r>
                          <w:r w:rsidRPr="000F48FD">
                            <w:t>Obsah</w:t>
                          </w:r>
                          <w:bookmarkEnd w:id="25143"/>
                          <w:bookmarkEnd w:id="25144"/>
                        </w:p>
                        <w:p w:rsidR="006760E3" w:rsidRDefault="006760E3"/>
                        <w:p w:rsidR="006760E3" w:rsidRPr="000F48FD" w:rsidRDefault="006760E3" w:rsidP="00531D7E">
                          <w:pPr>
                            <w:pStyle w:val="Nzov"/>
                          </w:pPr>
                          <w:bookmarkStart w:id="25145" w:name="_Toc194412661"/>
                          <w:bookmarkStart w:id="25146" w:name="_Toc194424303"/>
                          <w:r w:rsidRPr="00CC7823">
                            <w:rPr>
                              <w:sz w:val="32"/>
                              <w:szCs w:val="32"/>
                            </w:rPr>
                            <w:t>Úvod</w:t>
                          </w:r>
                          <w:r w:rsidRPr="000F48FD">
                            <w:t>Obsah</w:t>
                          </w:r>
                          <w:bookmarkEnd w:id="25145"/>
                          <w:bookmarkEnd w:id="25146"/>
                        </w:p>
                        <w:p w:rsidR="006760E3" w:rsidRDefault="006760E3"/>
                        <w:p w:rsidR="006760E3" w:rsidRPr="000F48FD" w:rsidRDefault="006760E3" w:rsidP="00531D7E">
                          <w:pPr>
                            <w:pStyle w:val="Nzov"/>
                          </w:pPr>
                          <w:bookmarkStart w:id="25147" w:name="_Toc194412662"/>
                          <w:bookmarkStart w:id="25148" w:name="_Toc194424304"/>
                          <w:r w:rsidRPr="00CC7823">
                            <w:rPr>
                              <w:sz w:val="32"/>
                              <w:szCs w:val="32"/>
                            </w:rPr>
                            <w:t>Úvod</w:t>
                          </w:r>
                          <w:r w:rsidRPr="000F48FD">
                            <w:t>Obsah</w:t>
                          </w:r>
                          <w:bookmarkEnd w:id="25147"/>
                          <w:bookmarkEnd w:id="25148"/>
                        </w:p>
                        <w:p w:rsidR="006760E3" w:rsidRDefault="006760E3"/>
                        <w:p w:rsidR="006760E3" w:rsidRPr="000F48FD" w:rsidRDefault="006760E3" w:rsidP="00531D7E">
                          <w:pPr>
                            <w:pStyle w:val="Nzov"/>
                          </w:pPr>
                          <w:bookmarkStart w:id="25149" w:name="_Toc194412663"/>
                          <w:bookmarkStart w:id="25150" w:name="_Toc194424305"/>
                          <w:r w:rsidRPr="00CC7823">
                            <w:rPr>
                              <w:sz w:val="32"/>
                              <w:szCs w:val="32"/>
                            </w:rPr>
                            <w:t>Úvod</w:t>
                          </w:r>
                          <w:r w:rsidRPr="000F48FD">
                            <w:t>Obsah</w:t>
                          </w:r>
                          <w:bookmarkEnd w:id="25149"/>
                          <w:bookmarkEnd w:id="25150"/>
                        </w:p>
                        <w:p w:rsidR="006760E3" w:rsidRDefault="006760E3"/>
                        <w:p w:rsidR="006760E3" w:rsidRPr="000F48FD" w:rsidRDefault="006760E3" w:rsidP="00531D7E">
                          <w:pPr>
                            <w:pStyle w:val="Nzov"/>
                          </w:pPr>
                          <w:bookmarkStart w:id="25151" w:name="_Toc194412664"/>
                          <w:bookmarkStart w:id="25152" w:name="_Toc194424306"/>
                          <w:r w:rsidRPr="00CC7823">
                            <w:rPr>
                              <w:sz w:val="32"/>
                              <w:szCs w:val="32"/>
                            </w:rPr>
                            <w:t>Úvod</w:t>
                          </w:r>
                          <w:r w:rsidRPr="000F48FD">
                            <w:t>Obsah</w:t>
                          </w:r>
                          <w:bookmarkEnd w:id="25151"/>
                          <w:bookmarkEnd w:id="25152"/>
                        </w:p>
                        <w:p w:rsidR="006760E3" w:rsidRDefault="006760E3"/>
                        <w:p w:rsidR="006760E3" w:rsidRPr="000F48FD" w:rsidRDefault="006760E3" w:rsidP="00531D7E">
                          <w:pPr>
                            <w:pStyle w:val="Nzov"/>
                          </w:pPr>
                          <w:bookmarkStart w:id="25153" w:name="_Toc194412665"/>
                          <w:bookmarkStart w:id="25154" w:name="_Toc194424307"/>
                          <w:r w:rsidRPr="00CC7823">
                            <w:rPr>
                              <w:sz w:val="32"/>
                              <w:szCs w:val="32"/>
                            </w:rPr>
                            <w:t>Úvod</w:t>
                          </w:r>
                          <w:r w:rsidRPr="000F48FD">
                            <w:t>Obsah</w:t>
                          </w:r>
                          <w:bookmarkEnd w:id="25153"/>
                          <w:bookmarkEnd w:id="25154"/>
                        </w:p>
                        <w:p w:rsidR="006760E3" w:rsidRDefault="006760E3"/>
                        <w:p w:rsidR="006760E3" w:rsidRPr="000F48FD" w:rsidRDefault="006760E3" w:rsidP="00531D7E">
                          <w:pPr>
                            <w:pStyle w:val="Nzov"/>
                          </w:pPr>
                          <w:bookmarkStart w:id="25155" w:name="_Toc194412666"/>
                          <w:bookmarkStart w:id="25156" w:name="_Toc194424308"/>
                          <w:r w:rsidRPr="00CC7823">
                            <w:rPr>
                              <w:sz w:val="32"/>
                              <w:szCs w:val="32"/>
                            </w:rPr>
                            <w:t>Úvod</w:t>
                          </w:r>
                          <w:r w:rsidRPr="000F48FD">
                            <w:t>Obsah</w:t>
                          </w:r>
                          <w:bookmarkEnd w:id="25155"/>
                          <w:bookmarkEnd w:id="25156"/>
                        </w:p>
                        <w:p w:rsidR="006760E3" w:rsidRDefault="006760E3"/>
                        <w:p w:rsidR="006760E3" w:rsidRPr="000F48FD" w:rsidRDefault="006760E3" w:rsidP="00531D7E">
                          <w:pPr>
                            <w:pStyle w:val="Nzov"/>
                          </w:pPr>
                          <w:bookmarkStart w:id="25157" w:name="_Toc194412667"/>
                          <w:bookmarkStart w:id="25158" w:name="_Toc194424309"/>
                          <w:r w:rsidRPr="00CC7823">
                            <w:rPr>
                              <w:sz w:val="32"/>
                              <w:szCs w:val="32"/>
                            </w:rPr>
                            <w:t>Úvod</w:t>
                          </w:r>
                          <w:r w:rsidRPr="000F48FD">
                            <w:t>Obsah</w:t>
                          </w:r>
                          <w:bookmarkEnd w:id="25157"/>
                          <w:bookmarkEnd w:id="25158"/>
                        </w:p>
                        <w:p w:rsidR="006760E3" w:rsidRDefault="006760E3"/>
                        <w:p w:rsidR="006760E3" w:rsidRPr="000F48FD" w:rsidRDefault="006760E3" w:rsidP="00531D7E">
                          <w:pPr>
                            <w:pStyle w:val="Nzov"/>
                          </w:pPr>
                          <w:bookmarkStart w:id="25159" w:name="_Toc194412668"/>
                          <w:bookmarkStart w:id="25160" w:name="_Toc194424310"/>
                          <w:r w:rsidRPr="00CC7823">
                            <w:rPr>
                              <w:sz w:val="32"/>
                              <w:szCs w:val="32"/>
                            </w:rPr>
                            <w:t>Úvod</w:t>
                          </w:r>
                          <w:r w:rsidRPr="000F48FD">
                            <w:t>Obsah</w:t>
                          </w:r>
                          <w:bookmarkEnd w:id="25159"/>
                          <w:bookmarkEnd w:id="25160"/>
                        </w:p>
                        <w:p w:rsidR="006760E3" w:rsidRDefault="006760E3"/>
                        <w:p w:rsidR="006760E3" w:rsidRPr="000F48FD" w:rsidRDefault="006760E3" w:rsidP="00531D7E">
                          <w:pPr>
                            <w:pStyle w:val="Nzov"/>
                          </w:pPr>
                          <w:bookmarkStart w:id="25161" w:name="_Toc194412669"/>
                          <w:bookmarkStart w:id="25162" w:name="_Toc194424311"/>
                          <w:r w:rsidRPr="00CC7823">
                            <w:rPr>
                              <w:sz w:val="32"/>
                              <w:szCs w:val="32"/>
                            </w:rPr>
                            <w:t>Úvod</w:t>
                          </w:r>
                          <w:r w:rsidRPr="000F48FD">
                            <w:t>Obsah</w:t>
                          </w:r>
                          <w:bookmarkEnd w:id="25161"/>
                          <w:bookmarkEnd w:id="25162"/>
                        </w:p>
                        <w:p w:rsidR="006760E3" w:rsidRDefault="006760E3"/>
                        <w:p w:rsidR="006760E3" w:rsidRPr="000F48FD" w:rsidRDefault="006760E3" w:rsidP="00531D7E">
                          <w:pPr>
                            <w:pStyle w:val="Nzov"/>
                          </w:pPr>
                          <w:bookmarkStart w:id="25163" w:name="_Toc194412670"/>
                          <w:bookmarkStart w:id="25164" w:name="_Toc194424312"/>
                          <w:r w:rsidRPr="00CC7823">
                            <w:rPr>
                              <w:sz w:val="32"/>
                              <w:szCs w:val="32"/>
                            </w:rPr>
                            <w:t>Úvod</w:t>
                          </w:r>
                          <w:r w:rsidRPr="000F48FD">
                            <w:t>Obsah</w:t>
                          </w:r>
                          <w:bookmarkEnd w:id="25163"/>
                          <w:bookmarkEnd w:id="25164"/>
                        </w:p>
                        <w:p w:rsidR="006760E3" w:rsidRDefault="006760E3"/>
                        <w:p w:rsidR="006760E3" w:rsidRPr="000F48FD" w:rsidRDefault="006760E3" w:rsidP="00531D7E">
                          <w:pPr>
                            <w:pStyle w:val="Nzov"/>
                          </w:pPr>
                          <w:bookmarkStart w:id="25165" w:name="_Toc194412671"/>
                          <w:bookmarkStart w:id="25166" w:name="_Toc194424313"/>
                          <w:r w:rsidRPr="00CC7823">
                            <w:rPr>
                              <w:sz w:val="32"/>
                              <w:szCs w:val="32"/>
                            </w:rPr>
                            <w:t>Úvod</w:t>
                          </w:r>
                          <w:r w:rsidRPr="000F48FD">
                            <w:t>Obsah</w:t>
                          </w:r>
                          <w:bookmarkEnd w:id="25165"/>
                          <w:bookmarkEnd w:id="25166"/>
                        </w:p>
                        <w:p w:rsidR="006760E3" w:rsidRDefault="006760E3"/>
                        <w:p w:rsidR="006760E3" w:rsidRPr="000F48FD" w:rsidRDefault="006760E3" w:rsidP="00531D7E">
                          <w:pPr>
                            <w:pStyle w:val="Nzov"/>
                          </w:pPr>
                          <w:bookmarkStart w:id="25167" w:name="_Toc194412672"/>
                          <w:bookmarkStart w:id="25168" w:name="_Toc194424314"/>
                          <w:r w:rsidRPr="00CC7823">
                            <w:rPr>
                              <w:sz w:val="32"/>
                              <w:szCs w:val="32"/>
                            </w:rPr>
                            <w:t>Úvod</w:t>
                          </w:r>
                          <w:r w:rsidRPr="000F48FD">
                            <w:t>Obsah</w:t>
                          </w:r>
                          <w:bookmarkEnd w:id="25167"/>
                          <w:bookmarkEnd w:id="25168"/>
                        </w:p>
                        <w:p w:rsidR="006760E3" w:rsidRDefault="006760E3"/>
                        <w:p w:rsidR="006760E3" w:rsidRPr="000F48FD" w:rsidRDefault="006760E3" w:rsidP="00531D7E">
                          <w:pPr>
                            <w:pStyle w:val="Nzov"/>
                          </w:pPr>
                          <w:bookmarkStart w:id="25169" w:name="_Toc194412673"/>
                          <w:bookmarkStart w:id="25170" w:name="_Toc194424315"/>
                          <w:r w:rsidRPr="00CC7823">
                            <w:rPr>
                              <w:sz w:val="32"/>
                              <w:szCs w:val="32"/>
                            </w:rPr>
                            <w:t>Úvod</w:t>
                          </w:r>
                          <w:r w:rsidRPr="000F48FD">
                            <w:t>Obsah</w:t>
                          </w:r>
                          <w:bookmarkEnd w:id="25169"/>
                          <w:bookmarkEnd w:id="25170"/>
                        </w:p>
                        <w:p w:rsidR="006760E3" w:rsidRDefault="006760E3"/>
                        <w:p w:rsidR="006760E3" w:rsidRPr="000F48FD" w:rsidRDefault="006760E3" w:rsidP="00531D7E">
                          <w:pPr>
                            <w:pStyle w:val="Nzov"/>
                          </w:pPr>
                          <w:bookmarkStart w:id="25171" w:name="_Toc194412674"/>
                          <w:bookmarkStart w:id="25172" w:name="_Toc194424316"/>
                          <w:r w:rsidRPr="00CC7823">
                            <w:rPr>
                              <w:sz w:val="32"/>
                              <w:szCs w:val="32"/>
                            </w:rPr>
                            <w:t>Úvod</w:t>
                          </w:r>
                          <w:r w:rsidRPr="000F48FD">
                            <w:t>Obsah</w:t>
                          </w:r>
                          <w:bookmarkEnd w:id="25171"/>
                          <w:bookmarkEnd w:id="25172"/>
                        </w:p>
                        <w:p w:rsidR="006760E3" w:rsidRDefault="006760E3"/>
                        <w:p w:rsidR="006760E3" w:rsidRPr="000F48FD" w:rsidRDefault="006760E3" w:rsidP="00531D7E">
                          <w:pPr>
                            <w:pStyle w:val="Nzov"/>
                          </w:pPr>
                          <w:bookmarkStart w:id="25173" w:name="_Toc194412675"/>
                          <w:bookmarkStart w:id="25174" w:name="_Toc194424317"/>
                          <w:r w:rsidRPr="00CC7823">
                            <w:rPr>
                              <w:sz w:val="32"/>
                              <w:szCs w:val="32"/>
                            </w:rPr>
                            <w:t>Úvod</w:t>
                          </w:r>
                          <w:r w:rsidRPr="000F48FD">
                            <w:t>Obsah</w:t>
                          </w:r>
                          <w:bookmarkEnd w:id="25173"/>
                          <w:bookmarkEnd w:id="25174"/>
                        </w:p>
                        <w:p w:rsidR="006760E3" w:rsidRDefault="006760E3"/>
                        <w:p w:rsidR="006760E3" w:rsidRPr="000F48FD" w:rsidRDefault="006760E3" w:rsidP="00531D7E">
                          <w:pPr>
                            <w:pStyle w:val="Nzov"/>
                          </w:pPr>
                          <w:bookmarkStart w:id="25175" w:name="_Toc194412676"/>
                          <w:bookmarkStart w:id="25176" w:name="_Toc194424318"/>
                          <w:r w:rsidRPr="00CC7823">
                            <w:rPr>
                              <w:sz w:val="32"/>
                              <w:szCs w:val="32"/>
                            </w:rPr>
                            <w:t>Úvod</w:t>
                          </w:r>
                          <w:r w:rsidRPr="000F48FD">
                            <w:t>Obsah</w:t>
                          </w:r>
                          <w:bookmarkEnd w:id="25175"/>
                          <w:bookmarkEnd w:id="25176"/>
                        </w:p>
                        <w:p w:rsidR="006760E3" w:rsidRDefault="006760E3"/>
                        <w:p w:rsidR="006760E3" w:rsidRPr="000F48FD" w:rsidRDefault="006760E3" w:rsidP="00531D7E">
                          <w:pPr>
                            <w:pStyle w:val="Nzov"/>
                          </w:pPr>
                          <w:bookmarkStart w:id="25177" w:name="_Toc194412677"/>
                          <w:bookmarkStart w:id="25178" w:name="_Toc194424319"/>
                          <w:r w:rsidRPr="00CC7823">
                            <w:rPr>
                              <w:sz w:val="32"/>
                              <w:szCs w:val="32"/>
                            </w:rPr>
                            <w:t>Úvod</w:t>
                          </w:r>
                          <w:r w:rsidRPr="000F48FD">
                            <w:t>Obsah</w:t>
                          </w:r>
                          <w:bookmarkEnd w:id="25177"/>
                          <w:bookmarkEnd w:id="25178"/>
                        </w:p>
                        <w:p w:rsidR="006760E3" w:rsidRDefault="006760E3"/>
                        <w:p w:rsidR="006760E3" w:rsidRPr="000F48FD" w:rsidRDefault="006760E3" w:rsidP="00531D7E">
                          <w:pPr>
                            <w:pStyle w:val="Nzov"/>
                          </w:pPr>
                          <w:bookmarkStart w:id="25179" w:name="_Toc194412678"/>
                          <w:bookmarkStart w:id="25180" w:name="_Toc194424320"/>
                          <w:r w:rsidRPr="00CC7823">
                            <w:rPr>
                              <w:sz w:val="32"/>
                              <w:szCs w:val="32"/>
                            </w:rPr>
                            <w:t>Úvod</w:t>
                          </w:r>
                          <w:r w:rsidRPr="000F48FD">
                            <w:t>Obsah</w:t>
                          </w:r>
                          <w:bookmarkEnd w:id="25179"/>
                          <w:bookmarkEnd w:id="25180"/>
                        </w:p>
                        <w:p w:rsidR="006760E3" w:rsidRDefault="006760E3"/>
                        <w:p w:rsidR="006760E3" w:rsidRPr="000F48FD" w:rsidRDefault="006760E3" w:rsidP="00531D7E">
                          <w:pPr>
                            <w:pStyle w:val="Nzov"/>
                          </w:pPr>
                          <w:bookmarkStart w:id="25181" w:name="_Toc194412679"/>
                          <w:bookmarkStart w:id="25182" w:name="_Toc194424321"/>
                          <w:r w:rsidRPr="00CC7823">
                            <w:rPr>
                              <w:sz w:val="32"/>
                              <w:szCs w:val="32"/>
                            </w:rPr>
                            <w:t>Úvod</w:t>
                          </w:r>
                          <w:r w:rsidRPr="000F48FD">
                            <w:t>Obsah</w:t>
                          </w:r>
                          <w:bookmarkEnd w:id="25181"/>
                          <w:bookmarkEnd w:id="25182"/>
                        </w:p>
                        <w:p w:rsidR="006760E3" w:rsidRDefault="006760E3"/>
                        <w:p w:rsidR="006760E3" w:rsidRPr="000F48FD" w:rsidRDefault="006760E3" w:rsidP="00531D7E">
                          <w:pPr>
                            <w:pStyle w:val="Nzov"/>
                          </w:pPr>
                          <w:bookmarkStart w:id="25183" w:name="_Toc194412680"/>
                          <w:bookmarkStart w:id="25184" w:name="_Toc194424322"/>
                          <w:r w:rsidRPr="00CC7823">
                            <w:rPr>
                              <w:sz w:val="32"/>
                              <w:szCs w:val="32"/>
                            </w:rPr>
                            <w:t>Úvod</w:t>
                          </w:r>
                          <w:r w:rsidRPr="000F48FD">
                            <w:t>Obsah</w:t>
                          </w:r>
                          <w:bookmarkEnd w:id="25183"/>
                          <w:bookmarkEnd w:id="25184"/>
                        </w:p>
                        <w:p w:rsidR="006760E3" w:rsidRDefault="006760E3"/>
                        <w:p w:rsidR="006760E3" w:rsidRPr="000F48FD" w:rsidRDefault="006760E3" w:rsidP="00531D7E">
                          <w:pPr>
                            <w:pStyle w:val="Nzov"/>
                          </w:pPr>
                          <w:bookmarkStart w:id="25185" w:name="_Toc194412681"/>
                          <w:bookmarkStart w:id="25186" w:name="_Toc194424323"/>
                          <w:r w:rsidRPr="00CC7823">
                            <w:rPr>
                              <w:sz w:val="32"/>
                              <w:szCs w:val="32"/>
                            </w:rPr>
                            <w:t>Úvod</w:t>
                          </w:r>
                          <w:r w:rsidRPr="000F48FD">
                            <w:t>Obsah</w:t>
                          </w:r>
                          <w:bookmarkEnd w:id="25185"/>
                          <w:bookmarkEnd w:id="25186"/>
                        </w:p>
                        <w:p w:rsidR="006760E3" w:rsidRDefault="006760E3"/>
                        <w:p w:rsidR="006760E3" w:rsidRPr="000F48FD" w:rsidRDefault="006760E3" w:rsidP="00531D7E">
                          <w:pPr>
                            <w:pStyle w:val="Nzov"/>
                          </w:pPr>
                          <w:bookmarkStart w:id="25187" w:name="_Toc194412682"/>
                          <w:bookmarkStart w:id="25188" w:name="_Toc194424324"/>
                          <w:r w:rsidRPr="00CC7823">
                            <w:rPr>
                              <w:sz w:val="32"/>
                              <w:szCs w:val="32"/>
                            </w:rPr>
                            <w:t>Úvod</w:t>
                          </w:r>
                          <w:r w:rsidRPr="000F48FD">
                            <w:t>Obsah</w:t>
                          </w:r>
                          <w:bookmarkEnd w:id="25187"/>
                          <w:bookmarkEnd w:id="25188"/>
                        </w:p>
                        <w:p w:rsidR="006760E3" w:rsidRDefault="006760E3"/>
                        <w:p w:rsidR="006760E3" w:rsidRPr="000F48FD" w:rsidRDefault="006760E3" w:rsidP="00531D7E">
                          <w:pPr>
                            <w:pStyle w:val="Nzov"/>
                          </w:pPr>
                          <w:bookmarkStart w:id="25189" w:name="_Toc194412683"/>
                          <w:bookmarkStart w:id="25190" w:name="_Toc194424325"/>
                          <w:r w:rsidRPr="00CC7823">
                            <w:rPr>
                              <w:sz w:val="32"/>
                              <w:szCs w:val="32"/>
                            </w:rPr>
                            <w:t>Úvod</w:t>
                          </w:r>
                          <w:r w:rsidRPr="000F48FD">
                            <w:t>Obsah</w:t>
                          </w:r>
                          <w:bookmarkEnd w:id="25189"/>
                          <w:bookmarkEnd w:id="25190"/>
                        </w:p>
                        <w:p w:rsidR="006760E3" w:rsidRDefault="006760E3"/>
                        <w:p w:rsidR="006760E3" w:rsidRPr="000F48FD" w:rsidRDefault="006760E3" w:rsidP="00531D7E">
                          <w:pPr>
                            <w:pStyle w:val="Nzov"/>
                          </w:pPr>
                          <w:bookmarkStart w:id="25191" w:name="_Toc194412684"/>
                          <w:bookmarkStart w:id="25192" w:name="_Toc194424326"/>
                          <w:r w:rsidRPr="00CC7823">
                            <w:rPr>
                              <w:sz w:val="32"/>
                              <w:szCs w:val="32"/>
                            </w:rPr>
                            <w:t>Úvod</w:t>
                          </w:r>
                          <w:r w:rsidRPr="000F48FD">
                            <w:t>Obsah</w:t>
                          </w:r>
                          <w:bookmarkEnd w:id="25191"/>
                          <w:bookmarkEnd w:id="25192"/>
                        </w:p>
                        <w:p w:rsidR="006760E3" w:rsidRDefault="006760E3"/>
                        <w:p w:rsidR="006760E3" w:rsidRPr="000F48FD" w:rsidRDefault="006760E3" w:rsidP="00531D7E">
                          <w:pPr>
                            <w:pStyle w:val="Nzov"/>
                          </w:pPr>
                          <w:bookmarkStart w:id="25193" w:name="_Toc194412685"/>
                          <w:bookmarkStart w:id="25194" w:name="_Toc194424327"/>
                          <w:r w:rsidRPr="00CC7823">
                            <w:rPr>
                              <w:sz w:val="32"/>
                              <w:szCs w:val="32"/>
                            </w:rPr>
                            <w:t>Úvod</w:t>
                          </w:r>
                          <w:r w:rsidRPr="000F48FD">
                            <w:t>Obsah</w:t>
                          </w:r>
                          <w:bookmarkEnd w:id="25193"/>
                          <w:bookmarkEnd w:id="25194"/>
                        </w:p>
                        <w:p w:rsidR="006760E3" w:rsidRDefault="006760E3"/>
                        <w:p w:rsidR="006760E3" w:rsidRPr="000F48FD" w:rsidRDefault="006760E3" w:rsidP="00531D7E">
                          <w:pPr>
                            <w:pStyle w:val="Nzov"/>
                          </w:pPr>
                          <w:bookmarkStart w:id="25195" w:name="_Toc194412686"/>
                          <w:bookmarkStart w:id="25196" w:name="_Toc194424328"/>
                          <w:r w:rsidRPr="00CC7823">
                            <w:rPr>
                              <w:sz w:val="32"/>
                              <w:szCs w:val="32"/>
                            </w:rPr>
                            <w:t>Úvod</w:t>
                          </w:r>
                          <w:r w:rsidRPr="000F48FD">
                            <w:t>Obsah</w:t>
                          </w:r>
                          <w:bookmarkEnd w:id="25195"/>
                          <w:bookmarkEnd w:id="25196"/>
                        </w:p>
                        <w:p w:rsidR="006760E3" w:rsidRDefault="006760E3"/>
                        <w:p w:rsidR="006760E3" w:rsidRPr="000F48FD" w:rsidRDefault="006760E3" w:rsidP="00531D7E">
                          <w:pPr>
                            <w:pStyle w:val="Nzov"/>
                          </w:pPr>
                          <w:bookmarkStart w:id="25197" w:name="_Toc194412687"/>
                          <w:bookmarkStart w:id="25198" w:name="_Toc194424329"/>
                          <w:r w:rsidRPr="00CC7823">
                            <w:rPr>
                              <w:sz w:val="32"/>
                              <w:szCs w:val="32"/>
                            </w:rPr>
                            <w:t>Úvod</w:t>
                          </w:r>
                          <w:r w:rsidRPr="000F48FD">
                            <w:t>Obsah</w:t>
                          </w:r>
                          <w:bookmarkEnd w:id="25197"/>
                          <w:bookmarkEnd w:id="25198"/>
                        </w:p>
                        <w:p w:rsidR="006760E3" w:rsidRDefault="006760E3"/>
                        <w:p w:rsidR="006760E3" w:rsidRPr="000F48FD" w:rsidRDefault="006760E3" w:rsidP="00531D7E">
                          <w:pPr>
                            <w:pStyle w:val="Nzov"/>
                          </w:pPr>
                          <w:bookmarkStart w:id="25199" w:name="_Toc194412688"/>
                          <w:bookmarkStart w:id="25200" w:name="_Toc194424330"/>
                          <w:r w:rsidRPr="00CC7823">
                            <w:rPr>
                              <w:sz w:val="32"/>
                              <w:szCs w:val="32"/>
                            </w:rPr>
                            <w:t>Úvod</w:t>
                          </w:r>
                          <w:r w:rsidRPr="000F48FD">
                            <w:t>Obsah</w:t>
                          </w:r>
                          <w:bookmarkEnd w:id="25199"/>
                          <w:bookmarkEnd w:id="25200"/>
                        </w:p>
                        <w:p w:rsidR="006760E3" w:rsidRDefault="006760E3"/>
                        <w:p w:rsidR="006760E3" w:rsidRPr="000F48FD" w:rsidRDefault="006760E3" w:rsidP="00531D7E">
                          <w:pPr>
                            <w:pStyle w:val="Nzov"/>
                          </w:pPr>
                          <w:bookmarkStart w:id="25201" w:name="_Toc194412689"/>
                          <w:bookmarkStart w:id="25202" w:name="_Toc194424331"/>
                          <w:r w:rsidRPr="00CC7823">
                            <w:rPr>
                              <w:sz w:val="32"/>
                              <w:szCs w:val="32"/>
                            </w:rPr>
                            <w:t>Úvod</w:t>
                          </w:r>
                          <w:r w:rsidRPr="000F48FD">
                            <w:t>Obsah</w:t>
                          </w:r>
                          <w:bookmarkEnd w:id="25201"/>
                          <w:bookmarkEnd w:id="25202"/>
                        </w:p>
                        <w:p w:rsidR="006760E3" w:rsidRDefault="006760E3"/>
                        <w:p w:rsidR="006760E3" w:rsidRPr="000F48FD" w:rsidRDefault="006760E3" w:rsidP="00531D7E">
                          <w:pPr>
                            <w:pStyle w:val="Nzov"/>
                          </w:pPr>
                          <w:bookmarkStart w:id="25203" w:name="_Toc194412690"/>
                          <w:bookmarkStart w:id="25204" w:name="_Toc194424332"/>
                          <w:r w:rsidRPr="00CC7823">
                            <w:rPr>
                              <w:sz w:val="32"/>
                              <w:szCs w:val="32"/>
                            </w:rPr>
                            <w:t>Úvod</w:t>
                          </w:r>
                          <w:r w:rsidRPr="000F48FD">
                            <w:t>Obsah</w:t>
                          </w:r>
                          <w:bookmarkEnd w:id="25203"/>
                          <w:bookmarkEnd w:id="25204"/>
                        </w:p>
                        <w:p w:rsidR="006760E3" w:rsidRDefault="006760E3"/>
                        <w:p w:rsidR="006760E3" w:rsidRPr="000F48FD" w:rsidRDefault="006760E3" w:rsidP="00531D7E">
                          <w:pPr>
                            <w:pStyle w:val="Nzov"/>
                          </w:pPr>
                          <w:bookmarkStart w:id="25205" w:name="_Toc194412691"/>
                          <w:bookmarkStart w:id="25206" w:name="_Toc194424333"/>
                          <w:r w:rsidRPr="00CC7823">
                            <w:rPr>
                              <w:sz w:val="32"/>
                              <w:szCs w:val="32"/>
                            </w:rPr>
                            <w:t>Úvod</w:t>
                          </w:r>
                          <w:r w:rsidRPr="000F48FD">
                            <w:t>Obsah</w:t>
                          </w:r>
                          <w:bookmarkEnd w:id="25205"/>
                          <w:bookmarkEnd w:id="25206"/>
                        </w:p>
                        <w:p w:rsidR="006760E3" w:rsidRDefault="006760E3"/>
                        <w:p w:rsidR="006760E3" w:rsidRPr="000F48FD" w:rsidRDefault="006760E3" w:rsidP="00531D7E">
                          <w:pPr>
                            <w:pStyle w:val="Nzov"/>
                          </w:pPr>
                          <w:bookmarkStart w:id="25207" w:name="_Toc194412692"/>
                          <w:bookmarkStart w:id="25208" w:name="_Toc194424334"/>
                          <w:r w:rsidRPr="00CC7823">
                            <w:rPr>
                              <w:sz w:val="32"/>
                              <w:szCs w:val="32"/>
                            </w:rPr>
                            <w:t>Úvod</w:t>
                          </w:r>
                          <w:r w:rsidRPr="000F48FD">
                            <w:t>Obsah</w:t>
                          </w:r>
                          <w:bookmarkEnd w:id="25207"/>
                          <w:bookmarkEnd w:id="25208"/>
                        </w:p>
                        <w:p w:rsidR="006760E3" w:rsidRDefault="006760E3"/>
                        <w:p w:rsidR="006760E3" w:rsidRPr="000F48FD" w:rsidRDefault="006760E3" w:rsidP="00531D7E">
                          <w:pPr>
                            <w:pStyle w:val="Nzov"/>
                          </w:pPr>
                          <w:bookmarkStart w:id="25209" w:name="_Toc194412693"/>
                          <w:bookmarkStart w:id="25210" w:name="_Toc194424335"/>
                          <w:r w:rsidRPr="00CC7823">
                            <w:rPr>
                              <w:sz w:val="32"/>
                              <w:szCs w:val="32"/>
                            </w:rPr>
                            <w:t>Úvod</w:t>
                          </w:r>
                          <w:r w:rsidRPr="000F48FD">
                            <w:t>Obsah</w:t>
                          </w:r>
                          <w:bookmarkEnd w:id="25209"/>
                          <w:bookmarkEnd w:id="25210"/>
                        </w:p>
                        <w:p w:rsidR="006760E3" w:rsidRDefault="006760E3"/>
                        <w:p w:rsidR="006760E3" w:rsidRPr="000F48FD" w:rsidRDefault="006760E3" w:rsidP="00531D7E">
                          <w:pPr>
                            <w:pStyle w:val="Nzov"/>
                          </w:pPr>
                          <w:bookmarkStart w:id="25211" w:name="_Toc194412694"/>
                          <w:bookmarkStart w:id="25212" w:name="_Toc194424336"/>
                          <w:r w:rsidRPr="00CC7823">
                            <w:rPr>
                              <w:sz w:val="32"/>
                              <w:szCs w:val="32"/>
                            </w:rPr>
                            <w:t>Úvod</w:t>
                          </w:r>
                          <w:r w:rsidRPr="000F48FD">
                            <w:t>Obsah</w:t>
                          </w:r>
                          <w:bookmarkEnd w:id="25211"/>
                          <w:bookmarkEnd w:id="25212"/>
                        </w:p>
                        <w:p w:rsidR="006760E3" w:rsidRDefault="006760E3"/>
                        <w:p w:rsidR="006760E3" w:rsidRPr="000F48FD" w:rsidRDefault="006760E3" w:rsidP="00531D7E">
                          <w:pPr>
                            <w:pStyle w:val="Nzov"/>
                          </w:pPr>
                          <w:bookmarkStart w:id="25213" w:name="_Toc194412695"/>
                          <w:bookmarkStart w:id="25214" w:name="_Toc194424337"/>
                          <w:r w:rsidRPr="00CC7823">
                            <w:rPr>
                              <w:sz w:val="32"/>
                              <w:szCs w:val="32"/>
                            </w:rPr>
                            <w:t>Úvod</w:t>
                          </w:r>
                          <w:r w:rsidRPr="000F48FD">
                            <w:t>Obsah</w:t>
                          </w:r>
                          <w:bookmarkEnd w:id="25213"/>
                          <w:bookmarkEnd w:id="25214"/>
                        </w:p>
                        <w:p w:rsidR="006760E3" w:rsidRDefault="006760E3"/>
                        <w:p w:rsidR="006760E3" w:rsidRPr="000F48FD" w:rsidRDefault="006760E3" w:rsidP="00531D7E">
                          <w:pPr>
                            <w:pStyle w:val="Nzov"/>
                          </w:pPr>
                          <w:bookmarkStart w:id="25215" w:name="_Toc194412696"/>
                          <w:bookmarkStart w:id="25216" w:name="_Toc194424338"/>
                          <w:r w:rsidRPr="00CC7823">
                            <w:rPr>
                              <w:sz w:val="32"/>
                              <w:szCs w:val="32"/>
                            </w:rPr>
                            <w:t>Úvod</w:t>
                          </w:r>
                          <w:r w:rsidRPr="000F48FD">
                            <w:t>Obsah</w:t>
                          </w:r>
                          <w:bookmarkEnd w:id="25215"/>
                          <w:bookmarkEnd w:id="25216"/>
                        </w:p>
                        <w:p w:rsidR="006760E3" w:rsidRDefault="006760E3"/>
                        <w:p w:rsidR="006760E3" w:rsidRPr="000F48FD" w:rsidRDefault="006760E3" w:rsidP="00531D7E">
                          <w:pPr>
                            <w:pStyle w:val="Nzov"/>
                          </w:pPr>
                          <w:bookmarkStart w:id="25217" w:name="_Toc194412697"/>
                          <w:bookmarkStart w:id="25218" w:name="_Toc194424339"/>
                          <w:r w:rsidRPr="00CC7823">
                            <w:rPr>
                              <w:sz w:val="32"/>
                              <w:szCs w:val="32"/>
                            </w:rPr>
                            <w:t>Úvod</w:t>
                          </w:r>
                          <w:r w:rsidRPr="000F48FD">
                            <w:t>Obsah</w:t>
                          </w:r>
                          <w:bookmarkEnd w:id="25217"/>
                          <w:bookmarkEnd w:id="25218"/>
                        </w:p>
                        <w:p w:rsidR="006760E3" w:rsidRDefault="006760E3"/>
                        <w:p w:rsidR="006760E3" w:rsidRPr="000F48FD" w:rsidRDefault="006760E3" w:rsidP="00531D7E">
                          <w:pPr>
                            <w:pStyle w:val="Nzov"/>
                          </w:pPr>
                          <w:bookmarkStart w:id="25219" w:name="_Toc194412698"/>
                          <w:bookmarkStart w:id="25220" w:name="_Toc194424340"/>
                          <w:r w:rsidRPr="00CC7823">
                            <w:rPr>
                              <w:sz w:val="32"/>
                              <w:szCs w:val="32"/>
                            </w:rPr>
                            <w:t>Úvod</w:t>
                          </w:r>
                          <w:r w:rsidRPr="000F48FD">
                            <w:t>Obsah</w:t>
                          </w:r>
                          <w:bookmarkEnd w:id="25219"/>
                          <w:bookmarkEnd w:id="25220"/>
                        </w:p>
                        <w:p w:rsidR="006760E3" w:rsidRDefault="006760E3"/>
                        <w:p w:rsidR="006760E3" w:rsidRPr="000F48FD" w:rsidRDefault="006760E3" w:rsidP="00531D7E">
                          <w:pPr>
                            <w:pStyle w:val="Nzov"/>
                          </w:pPr>
                          <w:bookmarkStart w:id="25221" w:name="_Toc194412699"/>
                          <w:bookmarkStart w:id="25222" w:name="_Toc194424341"/>
                          <w:r w:rsidRPr="00CC7823">
                            <w:rPr>
                              <w:sz w:val="32"/>
                              <w:szCs w:val="32"/>
                            </w:rPr>
                            <w:t>Úvod</w:t>
                          </w:r>
                          <w:r w:rsidRPr="000F48FD">
                            <w:t>Obsah</w:t>
                          </w:r>
                          <w:bookmarkEnd w:id="25221"/>
                          <w:bookmarkEnd w:id="25222"/>
                        </w:p>
                        <w:p w:rsidR="006760E3" w:rsidRDefault="006760E3"/>
                        <w:p w:rsidR="006760E3" w:rsidRPr="000F48FD" w:rsidRDefault="006760E3" w:rsidP="00531D7E">
                          <w:pPr>
                            <w:pStyle w:val="Nzov"/>
                          </w:pPr>
                          <w:bookmarkStart w:id="25223" w:name="_Toc194412700"/>
                          <w:bookmarkStart w:id="25224" w:name="_Toc194424342"/>
                          <w:r w:rsidRPr="00CC7823">
                            <w:rPr>
                              <w:sz w:val="32"/>
                              <w:szCs w:val="32"/>
                            </w:rPr>
                            <w:t>Úvod</w:t>
                          </w:r>
                          <w:r w:rsidRPr="000F48FD">
                            <w:t>Obsah</w:t>
                          </w:r>
                          <w:bookmarkEnd w:id="25223"/>
                          <w:bookmarkEnd w:id="25224"/>
                        </w:p>
                        <w:p w:rsidR="006760E3" w:rsidRDefault="006760E3"/>
                        <w:p w:rsidR="006760E3" w:rsidRPr="000F48FD" w:rsidRDefault="006760E3" w:rsidP="00531D7E">
                          <w:pPr>
                            <w:pStyle w:val="Nzov"/>
                          </w:pPr>
                          <w:bookmarkStart w:id="25225" w:name="_Toc194412701"/>
                          <w:bookmarkStart w:id="25226" w:name="_Toc194424343"/>
                          <w:r w:rsidRPr="00CC7823">
                            <w:rPr>
                              <w:sz w:val="32"/>
                              <w:szCs w:val="32"/>
                            </w:rPr>
                            <w:t>Úvod</w:t>
                          </w:r>
                          <w:r w:rsidRPr="000F48FD">
                            <w:t>Obsah</w:t>
                          </w:r>
                          <w:bookmarkEnd w:id="25225"/>
                          <w:bookmarkEnd w:id="25226"/>
                        </w:p>
                        <w:p w:rsidR="006760E3" w:rsidRDefault="006760E3"/>
                        <w:p w:rsidR="006760E3" w:rsidRPr="000F48FD" w:rsidRDefault="006760E3" w:rsidP="00531D7E">
                          <w:pPr>
                            <w:pStyle w:val="Nzov"/>
                          </w:pPr>
                          <w:bookmarkStart w:id="25227" w:name="_Toc194412702"/>
                          <w:bookmarkStart w:id="25228" w:name="_Toc194424344"/>
                          <w:r w:rsidRPr="00CC7823">
                            <w:rPr>
                              <w:sz w:val="32"/>
                              <w:szCs w:val="32"/>
                            </w:rPr>
                            <w:t>Úvod</w:t>
                          </w:r>
                          <w:r w:rsidRPr="000F48FD">
                            <w:t>Obsah</w:t>
                          </w:r>
                          <w:bookmarkEnd w:id="25227"/>
                          <w:bookmarkEnd w:id="25228"/>
                        </w:p>
                        <w:p w:rsidR="006760E3" w:rsidRDefault="006760E3"/>
                        <w:p w:rsidR="006760E3" w:rsidRPr="000F48FD" w:rsidRDefault="006760E3" w:rsidP="00531D7E">
                          <w:pPr>
                            <w:pStyle w:val="Nzov"/>
                          </w:pPr>
                          <w:bookmarkStart w:id="25229" w:name="_Toc194412703"/>
                          <w:bookmarkStart w:id="25230" w:name="_Toc194424345"/>
                          <w:r w:rsidRPr="00CC7823">
                            <w:rPr>
                              <w:sz w:val="32"/>
                              <w:szCs w:val="32"/>
                            </w:rPr>
                            <w:t>Úvod</w:t>
                          </w:r>
                          <w:r w:rsidRPr="000F48FD">
                            <w:t>Obsah</w:t>
                          </w:r>
                          <w:bookmarkEnd w:id="25229"/>
                          <w:bookmarkEnd w:id="25230"/>
                        </w:p>
                        <w:p w:rsidR="006760E3" w:rsidRDefault="006760E3"/>
                        <w:p w:rsidR="006760E3" w:rsidRPr="000F48FD" w:rsidRDefault="006760E3" w:rsidP="00531D7E">
                          <w:pPr>
                            <w:pStyle w:val="Nzov"/>
                          </w:pPr>
                          <w:bookmarkStart w:id="25231" w:name="_Toc194412704"/>
                          <w:bookmarkStart w:id="25232" w:name="_Toc194424346"/>
                          <w:r w:rsidRPr="00CC7823">
                            <w:rPr>
                              <w:sz w:val="32"/>
                              <w:szCs w:val="32"/>
                            </w:rPr>
                            <w:t>Úvod</w:t>
                          </w:r>
                          <w:r w:rsidRPr="000F48FD">
                            <w:t>Obsah</w:t>
                          </w:r>
                          <w:bookmarkEnd w:id="25231"/>
                          <w:bookmarkEnd w:id="25232"/>
                        </w:p>
                        <w:p w:rsidR="006760E3" w:rsidRDefault="006760E3"/>
                        <w:p w:rsidR="006760E3" w:rsidRPr="000F48FD" w:rsidRDefault="006760E3" w:rsidP="00531D7E">
                          <w:pPr>
                            <w:pStyle w:val="Nzov"/>
                          </w:pPr>
                          <w:bookmarkStart w:id="25233" w:name="_Toc194412705"/>
                          <w:bookmarkStart w:id="25234" w:name="_Toc194424347"/>
                          <w:r w:rsidRPr="00CC7823">
                            <w:rPr>
                              <w:sz w:val="32"/>
                              <w:szCs w:val="32"/>
                            </w:rPr>
                            <w:t>Úvod</w:t>
                          </w:r>
                          <w:r w:rsidRPr="000F48FD">
                            <w:t>Obsah</w:t>
                          </w:r>
                          <w:bookmarkEnd w:id="25233"/>
                          <w:bookmarkEnd w:id="25234"/>
                        </w:p>
                        <w:p w:rsidR="006760E3" w:rsidRDefault="006760E3"/>
                        <w:p w:rsidR="006760E3" w:rsidRPr="000F48FD" w:rsidRDefault="006760E3" w:rsidP="00531D7E">
                          <w:pPr>
                            <w:pStyle w:val="Nzov"/>
                          </w:pPr>
                          <w:bookmarkStart w:id="25235" w:name="_Toc194412706"/>
                          <w:bookmarkStart w:id="25236" w:name="_Toc194424348"/>
                          <w:r w:rsidRPr="00CC7823">
                            <w:rPr>
                              <w:sz w:val="32"/>
                              <w:szCs w:val="32"/>
                            </w:rPr>
                            <w:t>Úvod</w:t>
                          </w:r>
                          <w:r w:rsidRPr="000F48FD">
                            <w:t>Obsah</w:t>
                          </w:r>
                          <w:bookmarkEnd w:id="25235"/>
                          <w:bookmarkEnd w:id="25236"/>
                        </w:p>
                        <w:p w:rsidR="006760E3" w:rsidRDefault="006760E3"/>
                        <w:p w:rsidR="006760E3" w:rsidRPr="000F48FD" w:rsidRDefault="006760E3" w:rsidP="00531D7E">
                          <w:pPr>
                            <w:pStyle w:val="Nzov"/>
                          </w:pPr>
                          <w:bookmarkStart w:id="25237" w:name="_Toc194412707"/>
                          <w:bookmarkStart w:id="25238" w:name="_Toc194424349"/>
                          <w:r w:rsidRPr="00CC7823">
                            <w:rPr>
                              <w:sz w:val="32"/>
                              <w:szCs w:val="32"/>
                            </w:rPr>
                            <w:t>Úvod</w:t>
                          </w:r>
                          <w:r w:rsidRPr="000F48FD">
                            <w:t>Obsah</w:t>
                          </w:r>
                          <w:bookmarkEnd w:id="25237"/>
                          <w:bookmarkEnd w:id="25238"/>
                        </w:p>
                        <w:p w:rsidR="006760E3" w:rsidRDefault="006760E3"/>
                        <w:p w:rsidR="006760E3" w:rsidRPr="000F48FD" w:rsidRDefault="006760E3" w:rsidP="00531D7E">
                          <w:pPr>
                            <w:pStyle w:val="Nzov"/>
                          </w:pPr>
                          <w:bookmarkStart w:id="25239" w:name="_Toc194412708"/>
                          <w:bookmarkStart w:id="25240" w:name="_Toc194424350"/>
                          <w:r w:rsidRPr="00CC7823">
                            <w:rPr>
                              <w:sz w:val="32"/>
                              <w:szCs w:val="32"/>
                            </w:rPr>
                            <w:t>Úvod</w:t>
                          </w:r>
                          <w:r w:rsidRPr="000F48FD">
                            <w:t>Obsah</w:t>
                          </w:r>
                          <w:bookmarkEnd w:id="25239"/>
                          <w:bookmarkEnd w:id="25240"/>
                        </w:p>
                        <w:p w:rsidR="006760E3" w:rsidRDefault="006760E3"/>
                        <w:p w:rsidR="006760E3" w:rsidRPr="000F48FD" w:rsidRDefault="006760E3" w:rsidP="00531D7E">
                          <w:pPr>
                            <w:pStyle w:val="Nzov"/>
                          </w:pPr>
                          <w:bookmarkStart w:id="25241" w:name="_Toc194412709"/>
                          <w:bookmarkStart w:id="25242" w:name="_Toc194424351"/>
                          <w:r w:rsidRPr="00CC7823">
                            <w:rPr>
                              <w:sz w:val="32"/>
                              <w:szCs w:val="32"/>
                            </w:rPr>
                            <w:t>Úvod</w:t>
                          </w:r>
                          <w:r w:rsidRPr="000F48FD">
                            <w:t>Obsah</w:t>
                          </w:r>
                          <w:bookmarkEnd w:id="25241"/>
                          <w:bookmarkEnd w:id="25242"/>
                        </w:p>
                        <w:p w:rsidR="006760E3" w:rsidRDefault="006760E3"/>
                        <w:p w:rsidR="006760E3" w:rsidRPr="000F48FD" w:rsidRDefault="006760E3" w:rsidP="00531D7E">
                          <w:pPr>
                            <w:pStyle w:val="Nzov"/>
                          </w:pPr>
                          <w:bookmarkStart w:id="25243" w:name="_Toc194412710"/>
                          <w:bookmarkStart w:id="25244" w:name="_Toc194424352"/>
                          <w:r w:rsidRPr="00CC7823">
                            <w:rPr>
                              <w:sz w:val="32"/>
                              <w:szCs w:val="32"/>
                            </w:rPr>
                            <w:t>Úvod</w:t>
                          </w:r>
                          <w:r w:rsidRPr="000F48FD">
                            <w:t>Obsah</w:t>
                          </w:r>
                          <w:bookmarkEnd w:id="25243"/>
                          <w:bookmarkEnd w:id="25244"/>
                        </w:p>
                        <w:p w:rsidR="006760E3" w:rsidRDefault="006760E3"/>
                        <w:p w:rsidR="006760E3" w:rsidRPr="000F48FD" w:rsidRDefault="006760E3" w:rsidP="00531D7E">
                          <w:pPr>
                            <w:pStyle w:val="Nzov"/>
                          </w:pPr>
                          <w:bookmarkStart w:id="25245" w:name="_Toc194412711"/>
                          <w:bookmarkStart w:id="25246" w:name="_Toc194424353"/>
                          <w:r w:rsidRPr="00CC7823">
                            <w:rPr>
                              <w:sz w:val="32"/>
                              <w:szCs w:val="32"/>
                            </w:rPr>
                            <w:t>Úvod</w:t>
                          </w:r>
                          <w:r w:rsidRPr="000F48FD">
                            <w:t>Obsah</w:t>
                          </w:r>
                          <w:bookmarkEnd w:id="25245"/>
                          <w:bookmarkEnd w:id="25246"/>
                        </w:p>
                        <w:p w:rsidR="006760E3" w:rsidRDefault="006760E3"/>
                        <w:p w:rsidR="006760E3" w:rsidRPr="000F48FD" w:rsidRDefault="006760E3" w:rsidP="00531D7E">
                          <w:pPr>
                            <w:pStyle w:val="Nzov"/>
                          </w:pPr>
                          <w:bookmarkStart w:id="25247" w:name="_Toc194412712"/>
                          <w:bookmarkStart w:id="25248" w:name="_Toc194424354"/>
                          <w:r w:rsidRPr="00CC7823">
                            <w:rPr>
                              <w:sz w:val="32"/>
                              <w:szCs w:val="32"/>
                            </w:rPr>
                            <w:t>Úvod</w:t>
                          </w:r>
                          <w:r w:rsidRPr="000F48FD">
                            <w:t>Obsah</w:t>
                          </w:r>
                          <w:bookmarkEnd w:id="25247"/>
                          <w:bookmarkEnd w:id="25248"/>
                        </w:p>
                        <w:p w:rsidR="006760E3" w:rsidRDefault="006760E3"/>
                        <w:p w:rsidR="006760E3" w:rsidRPr="000F48FD" w:rsidRDefault="006760E3" w:rsidP="00531D7E">
                          <w:pPr>
                            <w:pStyle w:val="Nzov"/>
                          </w:pPr>
                          <w:bookmarkStart w:id="25249" w:name="_Toc194412713"/>
                          <w:bookmarkStart w:id="25250" w:name="_Toc194424355"/>
                          <w:r w:rsidRPr="00CC7823">
                            <w:rPr>
                              <w:sz w:val="32"/>
                              <w:szCs w:val="32"/>
                            </w:rPr>
                            <w:t>Úvod</w:t>
                          </w:r>
                          <w:r w:rsidRPr="000F48FD">
                            <w:t>Obsah</w:t>
                          </w:r>
                          <w:bookmarkEnd w:id="25249"/>
                          <w:bookmarkEnd w:id="25250"/>
                        </w:p>
                        <w:p w:rsidR="006760E3" w:rsidRDefault="006760E3"/>
                        <w:p w:rsidR="006760E3" w:rsidRPr="000F48FD" w:rsidRDefault="006760E3" w:rsidP="00531D7E">
                          <w:pPr>
                            <w:pStyle w:val="Nzov"/>
                          </w:pPr>
                          <w:bookmarkStart w:id="25251" w:name="_Toc194412714"/>
                          <w:bookmarkStart w:id="25252" w:name="_Toc194424356"/>
                          <w:r w:rsidRPr="00CC7823">
                            <w:rPr>
                              <w:sz w:val="32"/>
                              <w:szCs w:val="32"/>
                            </w:rPr>
                            <w:t>Úvod</w:t>
                          </w:r>
                          <w:r w:rsidRPr="000F48FD">
                            <w:t>Obsah</w:t>
                          </w:r>
                          <w:bookmarkEnd w:id="25251"/>
                          <w:bookmarkEnd w:id="25252"/>
                        </w:p>
                        <w:p w:rsidR="006760E3" w:rsidRDefault="006760E3"/>
                        <w:p w:rsidR="006760E3" w:rsidRPr="000F48FD" w:rsidRDefault="006760E3" w:rsidP="00531D7E">
                          <w:pPr>
                            <w:pStyle w:val="Nzov"/>
                          </w:pPr>
                          <w:bookmarkStart w:id="25253" w:name="_Toc194412715"/>
                          <w:bookmarkStart w:id="25254" w:name="_Toc194424357"/>
                          <w:r w:rsidRPr="00CC7823">
                            <w:rPr>
                              <w:sz w:val="32"/>
                              <w:szCs w:val="32"/>
                            </w:rPr>
                            <w:t>Úvod</w:t>
                          </w:r>
                          <w:r w:rsidRPr="000F48FD">
                            <w:t>Obsah</w:t>
                          </w:r>
                          <w:bookmarkEnd w:id="25253"/>
                          <w:bookmarkEnd w:id="25254"/>
                        </w:p>
                        <w:p w:rsidR="006760E3" w:rsidRDefault="006760E3"/>
                        <w:p w:rsidR="006760E3" w:rsidRPr="000F48FD" w:rsidRDefault="006760E3" w:rsidP="00531D7E">
                          <w:pPr>
                            <w:pStyle w:val="Nzov"/>
                          </w:pPr>
                          <w:bookmarkStart w:id="25255" w:name="_Toc194412716"/>
                          <w:bookmarkStart w:id="25256" w:name="_Toc194424358"/>
                          <w:r w:rsidRPr="00CC7823">
                            <w:rPr>
                              <w:sz w:val="32"/>
                              <w:szCs w:val="32"/>
                            </w:rPr>
                            <w:t>Úvod</w:t>
                          </w:r>
                          <w:r w:rsidRPr="000F48FD">
                            <w:t>Obsah</w:t>
                          </w:r>
                          <w:bookmarkEnd w:id="25255"/>
                          <w:bookmarkEnd w:id="25256"/>
                        </w:p>
                        <w:p w:rsidR="006760E3" w:rsidRDefault="006760E3"/>
                        <w:p w:rsidR="006760E3" w:rsidRPr="000F48FD" w:rsidRDefault="006760E3" w:rsidP="00531D7E">
                          <w:pPr>
                            <w:pStyle w:val="Nzov"/>
                          </w:pPr>
                          <w:bookmarkStart w:id="25257" w:name="_Toc194412717"/>
                          <w:bookmarkStart w:id="25258" w:name="_Toc194424359"/>
                          <w:r w:rsidRPr="00CC7823">
                            <w:rPr>
                              <w:sz w:val="32"/>
                              <w:szCs w:val="32"/>
                            </w:rPr>
                            <w:t>Úvod</w:t>
                          </w:r>
                          <w:r w:rsidRPr="000F48FD">
                            <w:t>Obsah</w:t>
                          </w:r>
                          <w:bookmarkEnd w:id="25257"/>
                          <w:bookmarkEnd w:id="25258"/>
                        </w:p>
                        <w:p w:rsidR="006760E3" w:rsidRDefault="006760E3"/>
                        <w:p w:rsidR="006760E3" w:rsidRPr="000F48FD" w:rsidRDefault="006760E3" w:rsidP="00531D7E">
                          <w:pPr>
                            <w:pStyle w:val="Nzov"/>
                          </w:pPr>
                          <w:bookmarkStart w:id="25259" w:name="_Toc194412718"/>
                          <w:bookmarkStart w:id="25260" w:name="_Toc194424360"/>
                          <w:r w:rsidRPr="00CC7823">
                            <w:rPr>
                              <w:sz w:val="32"/>
                              <w:szCs w:val="32"/>
                            </w:rPr>
                            <w:t>Úvod</w:t>
                          </w:r>
                          <w:r w:rsidRPr="000F48FD">
                            <w:t>Obsah</w:t>
                          </w:r>
                          <w:bookmarkEnd w:id="25259"/>
                          <w:bookmarkEnd w:id="25260"/>
                        </w:p>
                        <w:p w:rsidR="006760E3" w:rsidRDefault="006760E3"/>
                        <w:p w:rsidR="006760E3" w:rsidRPr="000F48FD" w:rsidRDefault="006760E3" w:rsidP="00531D7E">
                          <w:pPr>
                            <w:pStyle w:val="Nzov"/>
                          </w:pPr>
                          <w:bookmarkStart w:id="25261" w:name="_Toc194412719"/>
                          <w:bookmarkStart w:id="25262" w:name="_Toc194424361"/>
                          <w:r w:rsidRPr="00CC7823">
                            <w:rPr>
                              <w:sz w:val="32"/>
                              <w:szCs w:val="32"/>
                            </w:rPr>
                            <w:t>Úvod</w:t>
                          </w:r>
                          <w:r w:rsidRPr="000F48FD">
                            <w:t>Obsah</w:t>
                          </w:r>
                          <w:bookmarkEnd w:id="25261"/>
                          <w:bookmarkEnd w:id="25262"/>
                        </w:p>
                        <w:p w:rsidR="006760E3" w:rsidRDefault="006760E3"/>
                        <w:p w:rsidR="006760E3" w:rsidRPr="000F48FD" w:rsidRDefault="006760E3" w:rsidP="00531D7E">
                          <w:pPr>
                            <w:pStyle w:val="Nzov"/>
                          </w:pPr>
                          <w:bookmarkStart w:id="25263" w:name="_Toc194412720"/>
                          <w:bookmarkStart w:id="25264" w:name="_Toc194424362"/>
                          <w:r w:rsidRPr="00CC7823">
                            <w:rPr>
                              <w:sz w:val="32"/>
                              <w:szCs w:val="32"/>
                            </w:rPr>
                            <w:t>Úvod</w:t>
                          </w:r>
                          <w:r w:rsidRPr="000F48FD">
                            <w:t>Obsah</w:t>
                          </w:r>
                          <w:bookmarkEnd w:id="25263"/>
                          <w:bookmarkEnd w:id="25264"/>
                        </w:p>
                        <w:p w:rsidR="006760E3" w:rsidRDefault="006760E3"/>
                        <w:p w:rsidR="006760E3" w:rsidRPr="000F48FD" w:rsidRDefault="006760E3" w:rsidP="00531D7E">
                          <w:pPr>
                            <w:pStyle w:val="Nzov"/>
                          </w:pPr>
                          <w:bookmarkStart w:id="25265" w:name="_Toc194412721"/>
                          <w:bookmarkStart w:id="25266" w:name="_Toc194424363"/>
                          <w:r w:rsidRPr="00CC7823">
                            <w:rPr>
                              <w:sz w:val="32"/>
                              <w:szCs w:val="32"/>
                            </w:rPr>
                            <w:t>Úvod</w:t>
                          </w:r>
                          <w:r w:rsidRPr="000F48FD">
                            <w:t>Obsah</w:t>
                          </w:r>
                          <w:bookmarkEnd w:id="25265"/>
                          <w:bookmarkEnd w:id="25266"/>
                        </w:p>
                        <w:p w:rsidR="006760E3" w:rsidRDefault="006760E3"/>
                        <w:p w:rsidR="006760E3" w:rsidRPr="000F48FD" w:rsidRDefault="006760E3" w:rsidP="00531D7E">
                          <w:pPr>
                            <w:pStyle w:val="Nzov"/>
                          </w:pPr>
                          <w:bookmarkStart w:id="25267" w:name="_Toc194412722"/>
                          <w:bookmarkStart w:id="25268" w:name="_Toc194424364"/>
                          <w:r w:rsidRPr="00CC7823">
                            <w:rPr>
                              <w:sz w:val="32"/>
                              <w:szCs w:val="32"/>
                            </w:rPr>
                            <w:t>Úvod</w:t>
                          </w:r>
                          <w:r w:rsidRPr="000F48FD">
                            <w:t>Obsah</w:t>
                          </w:r>
                          <w:bookmarkEnd w:id="25267"/>
                          <w:bookmarkEnd w:id="25268"/>
                        </w:p>
                        <w:p w:rsidR="006760E3" w:rsidRDefault="006760E3"/>
                        <w:p w:rsidR="006760E3" w:rsidRPr="000F48FD" w:rsidRDefault="006760E3" w:rsidP="00531D7E">
                          <w:pPr>
                            <w:pStyle w:val="Nzov"/>
                          </w:pPr>
                          <w:bookmarkStart w:id="25269" w:name="_Toc194412723"/>
                          <w:bookmarkStart w:id="25270" w:name="_Toc194424365"/>
                          <w:r w:rsidRPr="00CC7823">
                            <w:rPr>
                              <w:sz w:val="32"/>
                              <w:szCs w:val="32"/>
                            </w:rPr>
                            <w:t>Úvod</w:t>
                          </w:r>
                          <w:r w:rsidRPr="000F48FD">
                            <w:t>Obsah</w:t>
                          </w:r>
                          <w:bookmarkEnd w:id="25269"/>
                          <w:bookmarkEnd w:id="25270"/>
                        </w:p>
                        <w:p w:rsidR="006760E3" w:rsidRDefault="006760E3"/>
                        <w:p w:rsidR="006760E3" w:rsidRPr="000F48FD" w:rsidRDefault="006760E3" w:rsidP="00531D7E">
                          <w:pPr>
                            <w:pStyle w:val="Nzov"/>
                          </w:pPr>
                          <w:bookmarkStart w:id="25271" w:name="_Toc194412724"/>
                          <w:bookmarkStart w:id="25272" w:name="_Toc194424366"/>
                          <w:r w:rsidRPr="00CC7823">
                            <w:rPr>
                              <w:sz w:val="32"/>
                              <w:szCs w:val="32"/>
                            </w:rPr>
                            <w:t>Úvod</w:t>
                          </w:r>
                          <w:r w:rsidRPr="000F48FD">
                            <w:t>Obsah</w:t>
                          </w:r>
                          <w:bookmarkEnd w:id="25271"/>
                          <w:bookmarkEnd w:id="25272"/>
                        </w:p>
                        <w:p w:rsidR="006760E3" w:rsidRDefault="006760E3"/>
                        <w:p w:rsidR="006760E3" w:rsidRPr="000F48FD" w:rsidRDefault="006760E3" w:rsidP="00531D7E">
                          <w:pPr>
                            <w:pStyle w:val="Nzov"/>
                          </w:pPr>
                          <w:bookmarkStart w:id="25273" w:name="_Toc194412725"/>
                          <w:bookmarkStart w:id="25274" w:name="_Toc194424367"/>
                          <w:r w:rsidRPr="00CC7823">
                            <w:rPr>
                              <w:sz w:val="32"/>
                              <w:szCs w:val="32"/>
                            </w:rPr>
                            <w:t>Úvod</w:t>
                          </w:r>
                          <w:r w:rsidRPr="000F48FD">
                            <w:t>Obsah</w:t>
                          </w:r>
                          <w:bookmarkEnd w:id="25273"/>
                          <w:bookmarkEnd w:id="25274"/>
                        </w:p>
                        <w:p w:rsidR="006760E3" w:rsidRDefault="006760E3"/>
                        <w:p w:rsidR="006760E3" w:rsidRPr="000F48FD" w:rsidRDefault="006760E3" w:rsidP="00531D7E">
                          <w:pPr>
                            <w:pStyle w:val="Nzov"/>
                          </w:pPr>
                          <w:bookmarkStart w:id="25275" w:name="_Toc194412726"/>
                          <w:bookmarkStart w:id="25276" w:name="_Toc194424368"/>
                          <w:r w:rsidRPr="00CC7823">
                            <w:rPr>
                              <w:sz w:val="32"/>
                              <w:szCs w:val="32"/>
                            </w:rPr>
                            <w:t>Úvod</w:t>
                          </w:r>
                          <w:r w:rsidRPr="000F48FD">
                            <w:t>Obsah</w:t>
                          </w:r>
                          <w:bookmarkEnd w:id="25275"/>
                          <w:bookmarkEnd w:id="25276"/>
                        </w:p>
                        <w:p w:rsidR="006760E3" w:rsidRDefault="006760E3"/>
                        <w:p w:rsidR="006760E3" w:rsidRPr="000F48FD" w:rsidRDefault="006760E3" w:rsidP="00531D7E">
                          <w:pPr>
                            <w:pStyle w:val="Nzov"/>
                          </w:pPr>
                          <w:bookmarkStart w:id="25277" w:name="_Toc194412727"/>
                          <w:bookmarkStart w:id="25278" w:name="_Toc194424369"/>
                          <w:r w:rsidRPr="00CC7823">
                            <w:rPr>
                              <w:sz w:val="32"/>
                              <w:szCs w:val="32"/>
                            </w:rPr>
                            <w:t>Úvod</w:t>
                          </w:r>
                          <w:r w:rsidRPr="000F48FD">
                            <w:t>Obsah</w:t>
                          </w:r>
                          <w:bookmarkEnd w:id="25277"/>
                          <w:bookmarkEnd w:id="25278"/>
                        </w:p>
                        <w:p w:rsidR="006760E3" w:rsidRDefault="006760E3"/>
                        <w:p w:rsidR="006760E3" w:rsidRPr="000F48FD" w:rsidRDefault="006760E3" w:rsidP="00531D7E">
                          <w:pPr>
                            <w:pStyle w:val="Nzov"/>
                          </w:pPr>
                          <w:bookmarkStart w:id="25279" w:name="_Toc194412728"/>
                          <w:bookmarkStart w:id="25280" w:name="_Toc194424370"/>
                          <w:r w:rsidRPr="00CC7823">
                            <w:rPr>
                              <w:sz w:val="32"/>
                              <w:szCs w:val="32"/>
                            </w:rPr>
                            <w:t>Úvod</w:t>
                          </w:r>
                          <w:r w:rsidRPr="000F48FD">
                            <w:t>Obsah</w:t>
                          </w:r>
                          <w:bookmarkEnd w:id="25279"/>
                          <w:bookmarkEnd w:id="25280"/>
                        </w:p>
                        <w:p w:rsidR="006760E3" w:rsidRDefault="006760E3"/>
                        <w:p w:rsidR="006760E3" w:rsidRPr="000F48FD" w:rsidRDefault="006760E3" w:rsidP="00531D7E">
                          <w:pPr>
                            <w:pStyle w:val="Nzov"/>
                          </w:pPr>
                          <w:bookmarkStart w:id="25281" w:name="_Toc194412729"/>
                          <w:bookmarkStart w:id="25282" w:name="_Toc194424371"/>
                          <w:r w:rsidRPr="00CC7823">
                            <w:rPr>
                              <w:sz w:val="32"/>
                              <w:szCs w:val="32"/>
                            </w:rPr>
                            <w:t>Úvod</w:t>
                          </w:r>
                          <w:r w:rsidRPr="000F48FD">
                            <w:t>Obsah</w:t>
                          </w:r>
                          <w:bookmarkEnd w:id="25281"/>
                          <w:bookmarkEnd w:id="25282"/>
                        </w:p>
                        <w:p w:rsidR="006760E3" w:rsidRDefault="006760E3"/>
                        <w:p w:rsidR="006760E3" w:rsidRPr="000F48FD" w:rsidRDefault="006760E3" w:rsidP="00531D7E">
                          <w:pPr>
                            <w:pStyle w:val="Nzov"/>
                          </w:pPr>
                          <w:bookmarkStart w:id="25283" w:name="_Toc194412730"/>
                          <w:bookmarkStart w:id="25284" w:name="_Toc194424372"/>
                          <w:r w:rsidRPr="00CC7823">
                            <w:rPr>
                              <w:sz w:val="32"/>
                              <w:szCs w:val="32"/>
                            </w:rPr>
                            <w:t>Úvod</w:t>
                          </w:r>
                          <w:r w:rsidRPr="000F48FD">
                            <w:t>Obsah</w:t>
                          </w:r>
                          <w:bookmarkEnd w:id="25283"/>
                          <w:bookmarkEnd w:id="25284"/>
                        </w:p>
                        <w:p w:rsidR="006760E3" w:rsidRDefault="006760E3"/>
                        <w:p w:rsidR="006760E3" w:rsidRPr="000F48FD" w:rsidRDefault="006760E3" w:rsidP="00531D7E">
                          <w:pPr>
                            <w:pStyle w:val="Nzov"/>
                          </w:pPr>
                          <w:bookmarkStart w:id="25285" w:name="_Toc194412731"/>
                          <w:bookmarkStart w:id="25286" w:name="_Toc194424373"/>
                          <w:r w:rsidRPr="00CC7823">
                            <w:rPr>
                              <w:sz w:val="32"/>
                              <w:szCs w:val="32"/>
                            </w:rPr>
                            <w:t>Úvod</w:t>
                          </w:r>
                          <w:r w:rsidRPr="000F48FD">
                            <w:t>Obsah</w:t>
                          </w:r>
                          <w:bookmarkEnd w:id="25285"/>
                          <w:bookmarkEnd w:id="25286"/>
                        </w:p>
                        <w:p w:rsidR="006760E3" w:rsidRDefault="006760E3"/>
                        <w:p w:rsidR="006760E3" w:rsidRPr="000F48FD" w:rsidRDefault="006760E3" w:rsidP="00531D7E">
                          <w:pPr>
                            <w:pStyle w:val="Nzov"/>
                          </w:pPr>
                          <w:bookmarkStart w:id="25287" w:name="_Toc194412732"/>
                          <w:bookmarkStart w:id="25288" w:name="_Toc194424374"/>
                          <w:r w:rsidRPr="00CC7823">
                            <w:rPr>
                              <w:sz w:val="32"/>
                              <w:szCs w:val="32"/>
                            </w:rPr>
                            <w:t>Úvod</w:t>
                          </w:r>
                          <w:r w:rsidRPr="000F48FD">
                            <w:t>Obsah</w:t>
                          </w:r>
                          <w:bookmarkEnd w:id="25287"/>
                          <w:bookmarkEnd w:id="25288"/>
                        </w:p>
                        <w:p w:rsidR="006760E3" w:rsidRDefault="006760E3"/>
                        <w:p w:rsidR="006760E3" w:rsidRPr="000F48FD" w:rsidRDefault="006760E3" w:rsidP="00531D7E">
                          <w:pPr>
                            <w:pStyle w:val="Nzov"/>
                          </w:pPr>
                          <w:bookmarkStart w:id="25289" w:name="_Toc194412733"/>
                          <w:bookmarkStart w:id="25290" w:name="_Toc194424375"/>
                          <w:r w:rsidRPr="00CC7823">
                            <w:rPr>
                              <w:sz w:val="32"/>
                              <w:szCs w:val="32"/>
                            </w:rPr>
                            <w:t>Úvod</w:t>
                          </w:r>
                          <w:r w:rsidRPr="000F48FD">
                            <w:t>Obsah</w:t>
                          </w:r>
                          <w:bookmarkEnd w:id="25289"/>
                          <w:bookmarkEnd w:id="25290"/>
                        </w:p>
                        <w:p w:rsidR="006760E3" w:rsidRDefault="006760E3"/>
                        <w:p w:rsidR="006760E3" w:rsidRPr="000F48FD" w:rsidRDefault="006760E3" w:rsidP="00531D7E">
                          <w:pPr>
                            <w:pStyle w:val="Nzov"/>
                          </w:pPr>
                          <w:bookmarkStart w:id="25291" w:name="_Toc194412734"/>
                          <w:bookmarkStart w:id="25292" w:name="_Toc194424376"/>
                          <w:r w:rsidRPr="00CC7823">
                            <w:rPr>
                              <w:sz w:val="32"/>
                              <w:szCs w:val="32"/>
                            </w:rPr>
                            <w:t>Úvod</w:t>
                          </w:r>
                          <w:r w:rsidRPr="000F48FD">
                            <w:t>Obsah</w:t>
                          </w:r>
                          <w:bookmarkEnd w:id="25291"/>
                          <w:bookmarkEnd w:id="25292"/>
                        </w:p>
                        <w:p w:rsidR="006760E3" w:rsidRDefault="006760E3"/>
                        <w:p w:rsidR="006760E3" w:rsidRPr="000F48FD" w:rsidRDefault="006760E3" w:rsidP="00531D7E">
                          <w:pPr>
                            <w:pStyle w:val="Nzov"/>
                          </w:pPr>
                          <w:bookmarkStart w:id="25293" w:name="_Toc194412735"/>
                          <w:bookmarkStart w:id="25294" w:name="_Toc194424377"/>
                          <w:r w:rsidRPr="00CC7823">
                            <w:rPr>
                              <w:sz w:val="32"/>
                              <w:szCs w:val="32"/>
                            </w:rPr>
                            <w:t>Úvod</w:t>
                          </w:r>
                          <w:r w:rsidRPr="000F48FD">
                            <w:t>Obsah</w:t>
                          </w:r>
                          <w:bookmarkEnd w:id="25293"/>
                          <w:bookmarkEnd w:id="25294"/>
                        </w:p>
                        <w:p w:rsidR="006760E3" w:rsidRDefault="006760E3"/>
                        <w:p w:rsidR="006760E3" w:rsidRPr="000F48FD" w:rsidRDefault="006760E3" w:rsidP="00531D7E">
                          <w:pPr>
                            <w:pStyle w:val="Nzov"/>
                          </w:pPr>
                          <w:bookmarkStart w:id="25295" w:name="_Toc194412736"/>
                          <w:bookmarkStart w:id="25296" w:name="_Toc194424378"/>
                          <w:r w:rsidRPr="00CC7823">
                            <w:rPr>
                              <w:sz w:val="32"/>
                              <w:szCs w:val="32"/>
                            </w:rPr>
                            <w:t>Úvod</w:t>
                          </w:r>
                          <w:r w:rsidRPr="000F48FD">
                            <w:t>Obsah</w:t>
                          </w:r>
                          <w:bookmarkEnd w:id="25295"/>
                          <w:bookmarkEnd w:id="25296"/>
                        </w:p>
                        <w:p w:rsidR="006760E3" w:rsidRDefault="006760E3"/>
                        <w:p w:rsidR="006760E3" w:rsidRPr="000F48FD" w:rsidRDefault="006760E3" w:rsidP="00531D7E">
                          <w:pPr>
                            <w:pStyle w:val="Nzov"/>
                          </w:pPr>
                          <w:bookmarkStart w:id="25297" w:name="_Toc194412737"/>
                          <w:bookmarkStart w:id="25298" w:name="_Toc194424379"/>
                          <w:r w:rsidRPr="00CC7823">
                            <w:rPr>
                              <w:sz w:val="32"/>
                              <w:szCs w:val="32"/>
                            </w:rPr>
                            <w:t>Úvod</w:t>
                          </w:r>
                          <w:r w:rsidRPr="000F48FD">
                            <w:t>Obsah</w:t>
                          </w:r>
                          <w:bookmarkEnd w:id="25297"/>
                          <w:bookmarkEnd w:id="25298"/>
                        </w:p>
                        <w:p w:rsidR="006760E3" w:rsidRDefault="006760E3"/>
                        <w:p w:rsidR="006760E3" w:rsidRPr="000F48FD" w:rsidRDefault="006760E3" w:rsidP="00531D7E">
                          <w:pPr>
                            <w:pStyle w:val="Nzov"/>
                          </w:pPr>
                          <w:bookmarkStart w:id="25299" w:name="_Toc194412738"/>
                          <w:bookmarkStart w:id="25300" w:name="_Toc194424380"/>
                          <w:r w:rsidRPr="00CC7823">
                            <w:rPr>
                              <w:sz w:val="32"/>
                              <w:szCs w:val="32"/>
                            </w:rPr>
                            <w:t>Úvod</w:t>
                          </w:r>
                          <w:r w:rsidRPr="000F48FD">
                            <w:t>Obsah</w:t>
                          </w:r>
                          <w:bookmarkEnd w:id="25299"/>
                          <w:bookmarkEnd w:id="25300"/>
                        </w:p>
                        <w:p w:rsidR="006760E3" w:rsidRDefault="006760E3"/>
                        <w:p w:rsidR="006760E3" w:rsidRPr="000F48FD" w:rsidRDefault="006760E3" w:rsidP="00531D7E">
                          <w:pPr>
                            <w:pStyle w:val="Nzov"/>
                          </w:pPr>
                          <w:bookmarkStart w:id="25301" w:name="_Toc194412739"/>
                          <w:bookmarkStart w:id="25302" w:name="_Toc194424381"/>
                          <w:r w:rsidRPr="00CC7823">
                            <w:rPr>
                              <w:sz w:val="32"/>
                              <w:szCs w:val="32"/>
                            </w:rPr>
                            <w:t>Úvod</w:t>
                          </w:r>
                          <w:r w:rsidRPr="000F48FD">
                            <w:t>Obsah</w:t>
                          </w:r>
                          <w:bookmarkEnd w:id="25301"/>
                          <w:bookmarkEnd w:id="25302"/>
                        </w:p>
                        <w:p w:rsidR="006760E3" w:rsidRDefault="006760E3"/>
                        <w:p w:rsidR="006760E3" w:rsidRPr="000F48FD" w:rsidRDefault="006760E3" w:rsidP="00531D7E">
                          <w:pPr>
                            <w:pStyle w:val="Nzov"/>
                          </w:pPr>
                          <w:bookmarkStart w:id="25303" w:name="_Toc194412740"/>
                          <w:bookmarkStart w:id="25304" w:name="_Toc194424382"/>
                          <w:r w:rsidRPr="00CC7823">
                            <w:rPr>
                              <w:sz w:val="32"/>
                              <w:szCs w:val="32"/>
                            </w:rPr>
                            <w:t>Úvod</w:t>
                          </w:r>
                          <w:r w:rsidRPr="000F48FD">
                            <w:t>Obsah</w:t>
                          </w:r>
                          <w:bookmarkEnd w:id="25303"/>
                          <w:bookmarkEnd w:id="25304"/>
                        </w:p>
                        <w:p w:rsidR="006760E3" w:rsidRDefault="006760E3"/>
                        <w:p w:rsidR="006760E3" w:rsidRPr="000F48FD" w:rsidRDefault="006760E3" w:rsidP="00531D7E">
                          <w:pPr>
                            <w:pStyle w:val="Nzov"/>
                          </w:pPr>
                          <w:bookmarkStart w:id="25305" w:name="_Toc194412741"/>
                          <w:bookmarkStart w:id="25306" w:name="_Toc194424383"/>
                          <w:r w:rsidRPr="00CC7823">
                            <w:rPr>
                              <w:sz w:val="32"/>
                              <w:szCs w:val="32"/>
                            </w:rPr>
                            <w:t>Úvod</w:t>
                          </w:r>
                          <w:r w:rsidRPr="000F48FD">
                            <w:t>Obsah</w:t>
                          </w:r>
                          <w:bookmarkEnd w:id="25305"/>
                          <w:bookmarkEnd w:id="25306"/>
                        </w:p>
                        <w:p w:rsidR="006760E3" w:rsidRDefault="006760E3"/>
                        <w:p w:rsidR="006760E3" w:rsidRPr="000F48FD" w:rsidRDefault="006760E3" w:rsidP="00531D7E">
                          <w:pPr>
                            <w:pStyle w:val="Nzov"/>
                          </w:pPr>
                          <w:bookmarkStart w:id="25307" w:name="_Toc194412742"/>
                          <w:bookmarkStart w:id="25308" w:name="_Toc194424384"/>
                          <w:r w:rsidRPr="00CC7823">
                            <w:rPr>
                              <w:sz w:val="32"/>
                              <w:szCs w:val="32"/>
                            </w:rPr>
                            <w:t>Úvod</w:t>
                          </w:r>
                          <w:r w:rsidRPr="000F48FD">
                            <w:t>Obsah</w:t>
                          </w:r>
                          <w:bookmarkEnd w:id="25307"/>
                          <w:bookmarkEnd w:id="25308"/>
                        </w:p>
                        <w:p w:rsidR="006760E3" w:rsidRDefault="006760E3"/>
                        <w:p w:rsidR="006760E3" w:rsidRPr="000F48FD" w:rsidRDefault="006760E3" w:rsidP="00531D7E">
                          <w:pPr>
                            <w:pStyle w:val="Nzov"/>
                          </w:pPr>
                          <w:bookmarkStart w:id="25309" w:name="_Toc194412743"/>
                          <w:bookmarkStart w:id="25310" w:name="_Toc194424385"/>
                          <w:r w:rsidRPr="00CC7823">
                            <w:rPr>
                              <w:sz w:val="32"/>
                              <w:szCs w:val="32"/>
                            </w:rPr>
                            <w:t>Úvod</w:t>
                          </w:r>
                          <w:r w:rsidRPr="000F48FD">
                            <w:t>Obsah</w:t>
                          </w:r>
                          <w:bookmarkEnd w:id="25309"/>
                          <w:bookmarkEnd w:id="25310"/>
                        </w:p>
                        <w:p w:rsidR="006760E3" w:rsidRDefault="006760E3"/>
                        <w:p w:rsidR="006760E3" w:rsidRPr="000F48FD" w:rsidRDefault="006760E3" w:rsidP="00531D7E">
                          <w:pPr>
                            <w:pStyle w:val="Nzov"/>
                          </w:pPr>
                          <w:bookmarkStart w:id="25311" w:name="_Toc194412744"/>
                          <w:bookmarkStart w:id="25312" w:name="_Toc194424386"/>
                          <w:r w:rsidRPr="00CC7823">
                            <w:rPr>
                              <w:sz w:val="32"/>
                              <w:szCs w:val="32"/>
                            </w:rPr>
                            <w:t>Úvod</w:t>
                          </w:r>
                          <w:r w:rsidRPr="000F48FD">
                            <w:t>Obsah</w:t>
                          </w:r>
                          <w:bookmarkEnd w:id="25311"/>
                          <w:bookmarkEnd w:id="25312"/>
                        </w:p>
                        <w:p w:rsidR="006760E3" w:rsidRDefault="006760E3"/>
                        <w:p w:rsidR="006760E3" w:rsidRPr="000F48FD" w:rsidRDefault="006760E3" w:rsidP="00531D7E">
                          <w:pPr>
                            <w:pStyle w:val="Nzov"/>
                          </w:pPr>
                          <w:bookmarkStart w:id="25313" w:name="_Toc194412745"/>
                          <w:bookmarkStart w:id="25314" w:name="_Toc194424387"/>
                          <w:r w:rsidRPr="00CC7823">
                            <w:rPr>
                              <w:sz w:val="32"/>
                              <w:szCs w:val="32"/>
                            </w:rPr>
                            <w:t>Úvod</w:t>
                          </w:r>
                          <w:r w:rsidRPr="000F48FD">
                            <w:t>Obsah</w:t>
                          </w:r>
                          <w:bookmarkEnd w:id="25313"/>
                          <w:bookmarkEnd w:id="25314"/>
                        </w:p>
                        <w:p w:rsidR="006760E3" w:rsidRDefault="006760E3"/>
                        <w:p w:rsidR="006760E3" w:rsidRPr="000F48FD" w:rsidRDefault="006760E3" w:rsidP="00531D7E">
                          <w:pPr>
                            <w:pStyle w:val="Nzov"/>
                          </w:pPr>
                          <w:bookmarkStart w:id="25315" w:name="_Toc194412746"/>
                          <w:bookmarkStart w:id="25316" w:name="_Toc194424388"/>
                          <w:r w:rsidRPr="00CC7823">
                            <w:rPr>
                              <w:sz w:val="32"/>
                              <w:szCs w:val="32"/>
                            </w:rPr>
                            <w:t>Úvod</w:t>
                          </w:r>
                          <w:r w:rsidRPr="000F48FD">
                            <w:t>Obsah</w:t>
                          </w:r>
                          <w:bookmarkEnd w:id="25315"/>
                          <w:bookmarkEnd w:id="25316"/>
                        </w:p>
                        <w:p w:rsidR="006760E3" w:rsidRDefault="006760E3"/>
                        <w:p w:rsidR="006760E3" w:rsidRPr="000F48FD" w:rsidRDefault="006760E3" w:rsidP="00531D7E">
                          <w:pPr>
                            <w:pStyle w:val="Nzov"/>
                          </w:pPr>
                          <w:bookmarkStart w:id="25317" w:name="_Toc194412747"/>
                          <w:bookmarkStart w:id="25318" w:name="_Toc194424389"/>
                          <w:r w:rsidRPr="00CC7823">
                            <w:rPr>
                              <w:sz w:val="32"/>
                              <w:szCs w:val="32"/>
                            </w:rPr>
                            <w:t>Úvod</w:t>
                          </w:r>
                          <w:r w:rsidRPr="000F48FD">
                            <w:t>Obsah</w:t>
                          </w:r>
                          <w:bookmarkEnd w:id="25317"/>
                          <w:bookmarkEnd w:id="25318"/>
                        </w:p>
                        <w:p w:rsidR="006760E3" w:rsidRDefault="006760E3"/>
                        <w:p w:rsidR="006760E3" w:rsidRPr="000F48FD" w:rsidRDefault="006760E3" w:rsidP="00531D7E">
                          <w:pPr>
                            <w:pStyle w:val="Nzov"/>
                          </w:pPr>
                          <w:bookmarkStart w:id="25319" w:name="_Toc194412748"/>
                          <w:bookmarkStart w:id="25320" w:name="_Toc194424390"/>
                          <w:r w:rsidRPr="00CC7823">
                            <w:rPr>
                              <w:sz w:val="32"/>
                              <w:szCs w:val="32"/>
                            </w:rPr>
                            <w:t>Úvod</w:t>
                          </w:r>
                          <w:r w:rsidRPr="000F48FD">
                            <w:t>Obsah</w:t>
                          </w:r>
                          <w:bookmarkEnd w:id="25319"/>
                          <w:bookmarkEnd w:id="25320"/>
                        </w:p>
                        <w:p w:rsidR="006760E3" w:rsidRDefault="006760E3"/>
                        <w:p w:rsidR="006760E3" w:rsidRPr="000F48FD" w:rsidRDefault="006760E3" w:rsidP="00531D7E">
                          <w:pPr>
                            <w:pStyle w:val="Nzov"/>
                          </w:pPr>
                          <w:bookmarkStart w:id="25321" w:name="_Toc194412749"/>
                          <w:bookmarkStart w:id="25322" w:name="_Toc194424391"/>
                          <w:r w:rsidRPr="00CC7823">
                            <w:rPr>
                              <w:sz w:val="32"/>
                              <w:szCs w:val="32"/>
                            </w:rPr>
                            <w:t>Úvod</w:t>
                          </w:r>
                          <w:r w:rsidRPr="000F48FD">
                            <w:t>Obsah</w:t>
                          </w:r>
                          <w:bookmarkEnd w:id="25321"/>
                          <w:bookmarkEnd w:id="25322"/>
                        </w:p>
                        <w:p w:rsidR="006760E3" w:rsidRDefault="006760E3"/>
                        <w:p w:rsidR="006760E3" w:rsidRPr="000F48FD" w:rsidRDefault="006760E3" w:rsidP="00531D7E">
                          <w:pPr>
                            <w:pStyle w:val="Nzov"/>
                          </w:pPr>
                          <w:bookmarkStart w:id="25323" w:name="_Toc194412750"/>
                          <w:bookmarkStart w:id="25324" w:name="_Toc194424392"/>
                          <w:r w:rsidRPr="00CC7823">
                            <w:rPr>
                              <w:sz w:val="32"/>
                              <w:szCs w:val="32"/>
                            </w:rPr>
                            <w:t>Úvod</w:t>
                          </w:r>
                          <w:r w:rsidRPr="000F48FD">
                            <w:t>Obsah</w:t>
                          </w:r>
                          <w:bookmarkEnd w:id="25323"/>
                          <w:bookmarkEnd w:id="25324"/>
                        </w:p>
                        <w:p w:rsidR="006760E3" w:rsidRDefault="006760E3"/>
                        <w:p w:rsidR="006760E3" w:rsidRPr="000F48FD" w:rsidRDefault="006760E3" w:rsidP="00531D7E">
                          <w:pPr>
                            <w:pStyle w:val="Nzov"/>
                          </w:pPr>
                          <w:bookmarkStart w:id="25325" w:name="_Toc194412751"/>
                          <w:bookmarkStart w:id="25326" w:name="_Toc194424393"/>
                          <w:r w:rsidRPr="00CC7823">
                            <w:rPr>
                              <w:sz w:val="32"/>
                              <w:szCs w:val="32"/>
                            </w:rPr>
                            <w:t>Úvod</w:t>
                          </w:r>
                          <w:r w:rsidRPr="000F48FD">
                            <w:t>Obsah</w:t>
                          </w:r>
                          <w:bookmarkEnd w:id="25325"/>
                          <w:bookmarkEnd w:id="25326"/>
                        </w:p>
                        <w:p w:rsidR="006760E3" w:rsidRDefault="006760E3"/>
                        <w:p w:rsidR="006760E3" w:rsidRPr="000F48FD" w:rsidRDefault="006760E3" w:rsidP="00531D7E">
                          <w:pPr>
                            <w:pStyle w:val="Nzov"/>
                          </w:pPr>
                          <w:bookmarkStart w:id="25327" w:name="_Toc194412752"/>
                          <w:bookmarkStart w:id="25328" w:name="_Toc194424394"/>
                          <w:r w:rsidRPr="00CC7823">
                            <w:rPr>
                              <w:sz w:val="32"/>
                              <w:szCs w:val="32"/>
                            </w:rPr>
                            <w:t>Úvod</w:t>
                          </w:r>
                          <w:r w:rsidRPr="000F48FD">
                            <w:t>Obsah</w:t>
                          </w:r>
                          <w:bookmarkEnd w:id="25327"/>
                          <w:bookmarkEnd w:id="25328"/>
                        </w:p>
                        <w:p w:rsidR="006760E3" w:rsidRDefault="006760E3"/>
                        <w:p w:rsidR="006760E3" w:rsidRPr="000F48FD" w:rsidRDefault="006760E3" w:rsidP="00531D7E">
                          <w:pPr>
                            <w:pStyle w:val="Nzov"/>
                          </w:pPr>
                          <w:bookmarkStart w:id="25329" w:name="_Toc194412753"/>
                          <w:bookmarkStart w:id="25330" w:name="_Toc194424395"/>
                          <w:r w:rsidRPr="00CC7823">
                            <w:rPr>
                              <w:sz w:val="32"/>
                              <w:szCs w:val="32"/>
                            </w:rPr>
                            <w:t>Úvod</w:t>
                          </w:r>
                          <w:r w:rsidRPr="000F48FD">
                            <w:t>Obsah</w:t>
                          </w:r>
                          <w:bookmarkEnd w:id="25329"/>
                          <w:bookmarkEnd w:id="25330"/>
                        </w:p>
                        <w:p w:rsidR="006760E3" w:rsidRDefault="006760E3"/>
                        <w:p w:rsidR="006760E3" w:rsidRPr="000F48FD" w:rsidRDefault="006760E3" w:rsidP="00531D7E">
                          <w:pPr>
                            <w:pStyle w:val="Nzov"/>
                          </w:pPr>
                          <w:bookmarkStart w:id="25331" w:name="_Toc194412754"/>
                          <w:bookmarkStart w:id="25332" w:name="_Toc194424396"/>
                          <w:r w:rsidRPr="00CC7823">
                            <w:rPr>
                              <w:sz w:val="32"/>
                              <w:szCs w:val="32"/>
                            </w:rPr>
                            <w:t>Úvod</w:t>
                          </w:r>
                          <w:r w:rsidRPr="000F48FD">
                            <w:t>Obsah</w:t>
                          </w:r>
                          <w:bookmarkEnd w:id="25331"/>
                          <w:bookmarkEnd w:id="25332"/>
                        </w:p>
                        <w:p w:rsidR="006760E3" w:rsidRDefault="006760E3"/>
                        <w:p w:rsidR="006760E3" w:rsidRPr="000F48FD" w:rsidRDefault="006760E3" w:rsidP="00531D7E">
                          <w:pPr>
                            <w:pStyle w:val="Nzov"/>
                          </w:pPr>
                          <w:bookmarkStart w:id="25333" w:name="_Toc194412755"/>
                          <w:bookmarkStart w:id="25334" w:name="_Toc194424397"/>
                          <w:r w:rsidRPr="00CC7823">
                            <w:rPr>
                              <w:sz w:val="32"/>
                              <w:szCs w:val="32"/>
                            </w:rPr>
                            <w:t>Úvod</w:t>
                          </w:r>
                          <w:r w:rsidRPr="000F48FD">
                            <w:t>Obsah</w:t>
                          </w:r>
                          <w:bookmarkEnd w:id="25333"/>
                          <w:bookmarkEnd w:id="25334"/>
                        </w:p>
                        <w:p w:rsidR="006760E3" w:rsidRDefault="006760E3"/>
                        <w:p w:rsidR="006760E3" w:rsidRPr="000F48FD" w:rsidRDefault="006760E3" w:rsidP="00531D7E">
                          <w:pPr>
                            <w:pStyle w:val="Nzov"/>
                          </w:pPr>
                          <w:bookmarkStart w:id="25335" w:name="_Toc194412756"/>
                          <w:bookmarkStart w:id="25336" w:name="_Toc194424398"/>
                          <w:r w:rsidRPr="00CC7823">
                            <w:rPr>
                              <w:sz w:val="32"/>
                              <w:szCs w:val="32"/>
                            </w:rPr>
                            <w:t>Úvod</w:t>
                          </w:r>
                          <w:r w:rsidRPr="000F48FD">
                            <w:t>Obsah</w:t>
                          </w:r>
                          <w:bookmarkEnd w:id="25335"/>
                          <w:bookmarkEnd w:id="25336"/>
                        </w:p>
                        <w:p w:rsidR="006760E3" w:rsidRDefault="006760E3"/>
                        <w:p w:rsidR="006760E3" w:rsidRPr="000F48FD" w:rsidRDefault="006760E3" w:rsidP="00531D7E">
                          <w:pPr>
                            <w:pStyle w:val="Nzov"/>
                          </w:pPr>
                          <w:bookmarkStart w:id="25337" w:name="_Toc194412757"/>
                          <w:bookmarkStart w:id="25338" w:name="_Toc194424399"/>
                          <w:r w:rsidRPr="00CC7823">
                            <w:rPr>
                              <w:sz w:val="32"/>
                              <w:szCs w:val="32"/>
                            </w:rPr>
                            <w:t>Úvod</w:t>
                          </w:r>
                          <w:r w:rsidRPr="000F48FD">
                            <w:t>Obsah</w:t>
                          </w:r>
                          <w:bookmarkEnd w:id="25337"/>
                          <w:bookmarkEnd w:id="25338"/>
                        </w:p>
                        <w:p w:rsidR="006760E3" w:rsidRDefault="006760E3"/>
                        <w:p w:rsidR="006760E3" w:rsidRPr="000F48FD" w:rsidRDefault="006760E3" w:rsidP="00531D7E">
                          <w:pPr>
                            <w:pStyle w:val="Nzov"/>
                          </w:pPr>
                          <w:bookmarkStart w:id="25339" w:name="_Toc194412758"/>
                          <w:bookmarkStart w:id="25340" w:name="_Toc194424400"/>
                          <w:r w:rsidRPr="00CC7823">
                            <w:rPr>
                              <w:sz w:val="32"/>
                              <w:szCs w:val="32"/>
                            </w:rPr>
                            <w:t>Úvod</w:t>
                          </w:r>
                          <w:r w:rsidRPr="000F48FD">
                            <w:t>Obsah</w:t>
                          </w:r>
                          <w:bookmarkEnd w:id="25339"/>
                          <w:bookmarkEnd w:id="25340"/>
                        </w:p>
                        <w:p w:rsidR="006760E3" w:rsidRDefault="006760E3"/>
                        <w:p w:rsidR="006760E3" w:rsidRPr="000F48FD" w:rsidRDefault="006760E3" w:rsidP="00531D7E">
                          <w:pPr>
                            <w:pStyle w:val="Nzov"/>
                          </w:pPr>
                          <w:bookmarkStart w:id="25341" w:name="_Toc194412759"/>
                          <w:bookmarkStart w:id="25342" w:name="_Toc194424401"/>
                          <w:r w:rsidRPr="00CC7823">
                            <w:rPr>
                              <w:sz w:val="32"/>
                              <w:szCs w:val="32"/>
                            </w:rPr>
                            <w:t>Úvod</w:t>
                          </w:r>
                          <w:r w:rsidRPr="000F48FD">
                            <w:t>Obsah</w:t>
                          </w:r>
                          <w:bookmarkEnd w:id="25341"/>
                          <w:bookmarkEnd w:id="25342"/>
                        </w:p>
                        <w:p w:rsidR="006760E3" w:rsidRDefault="006760E3"/>
                        <w:p w:rsidR="006760E3" w:rsidRPr="000F48FD" w:rsidRDefault="006760E3" w:rsidP="00531D7E">
                          <w:pPr>
                            <w:pStyle w:val="Nzov"/>
                          </w:pPr>
                          <w:bookmarkStart w:id="25343" w:name="_Toc194412760"/>
                          <w:bookmarkStart w:id="25344" w:name="_Toc194424402"/>
                          <w:r w:rsidRPr="00CC7823">
                            <w:rPr>
                              <w:sz w:val="32"/>
                              <w:szCs w:val="32"/>
                            </w:rPr>
                            <w:t>Úvod</w:t>
                          </w:r>
                          <w:r w:rsidRPr="000F48FD">
                            <w:t>Obsah</w:t>
                          </w:r>
                          <w:bookmarkEnd w:id="25343"/>
                          <w:bookmarkEnd w:id="25344"/>
                        </w:p>
                        <w:p w:rsidR="006760E3" w:rsidRDefault="006760E3"/>
                        <w:p w:rsidR="006760E3" w:rsidRPr="000F48FD" w:rsidRDefault="006760E3" w:rsidP="00531D7E">
                          <w:pPr>
                            <w:pStyle w:val="Nzov"/>
                          </w:pPr>
                          <w:bookmarkStart w:id="25345" w:name="_Toc194412761"/>
                          <w:bookmarkStart w:id="25346" w:name="_Toc194424403"/>
                          <w:r w:rsidRPr="00CC7823">
                            <w:rPr>
                              <w:sz w:val="32"/>
                              <w:szCs w:val="32"/>
                            </w:rPr>
                            <w:t>Úvod</w:t>
                          </w:r>
                          <w:r w:rsidRPr="000F48FD">
                            <w:t>Obsah</w:t>
                          </w:r>
                          <w:bookmarkEnd w:id="25345"/>
                          <w:bookmarkEnd w:id="25346"/>
                        </w:p>
                        <w:p w:rsidR="006760E3" w:rsidRDefault="006760E3"/>
                        <w:p w:rsidR="006760E3" w:rsidRPr="000F48FD" w:rsidRDefault="006760E3" w:rsidP="00531D7E">
                          <w:pPr>
                            <w:pStyle w:val="Nzov"/>
                          </w:pPr>
                          <w:bookmarkStart w:id="25347" w:name="_Toc194412762"/>
                          <w:bookmarkStart w:id="25348" w:name="_Toc194424404"/>
                          <w:r w:rsidRPr="00CC7823">
                            <w:rPr>
                              <w:sz w:val="32"/>
                              <w:szCs w:val="32"/>
                            </w:rPr>
                            <w:t>Úvod</w:t>
                          </w:r>
                          <w:r w:rsidRPr="000F48FD">
                            <w:t>Obsah</w:t>
                          </w:r>
                          <w:bookmarkEnd w:id="25347"/>
                          <w:bookmarkEnd w:id="25348"/>
                        </w:p>
                        <w:p w:rsidR="006760E3" w:rsidRDefault="006760E3"/>
                        <w:p w:rsidR="006760E3" w:rsidRPr="000F48FD" w:rsidRDefault="006760E3" w:rsidP="00531D7E">
                          <w:pPr>
                            <w:pStyle w:val="Nzov"/>
                          </w:pPr>
                          <w:bookmarkStart w:id="25349" w:name="_Toc194412763"/>
                          <w:bookmarkStart w:id="25350" w:name="_Toc194424405"/>
                          <w:r w:rsidRPr="00CC7823">
                            <w:rPr>
                              <w:sz w:val="32"/>
                              <w:szCs w:val="32"/>
                            </w:rPr>
                            <w:t>Úvod</w:t>
                          </w:r>
                          <w:r w:rsidRPr="000F48FD">
                            <w:t>Obsah</w:t>
                          </w:r>
                          <w:bookmarkEnd w:id="25349"/>
                          <w:bookmarkEnd w:id="25350"/>
                        </w:p>
                        <w:p w:rsidR="006760E3" w:rsidRDefault="006760E3"/>
                        <w:p w:rsidR="006760E3" w:rsidRPr="000F48FD" w:rsidRDefault="006760E3" w:rsidP="00531D7E">
                          <w:pPr>
                            <w:pStyle w:val="Nzov"/>
                          </w:pPr>
                          <w:bookmarkStart w:id="25351" w:name="_Toc194412764"/>
                          <w:bookmarkStart w:id="25352" w:name="_Toc194424406"/>
                          <w:r w:rsidRPr="00CC7823">
                            <w:rPr>
                              <w:sz w:val="32"/>
                              <w:szCs w:val="32"/>
                            </w:rPr>
                            <w:t>Úvod</w:t>
                          </w:r>
                          <w:r w:rsidRPr="000F48FD">
                            <w:t>Obsah</w:t>
                          </w:r>
                          <w:bookmarkEnd w:id="25351"/>
                          <w:bookmarkEnd w:id="25352"/>
                        </w:p>
                        <w:p w:rsidR="006760E3" w:rsidRDefault="006760E3"/>
                        <w:p w:rsidR="006760E3" w:rsidRPr="000F48FD" w:rsidRDefault="006760E3" w:rsidP="00531D7E">
                          <w:pPr>
                            <w:pStyle w:val="Nzov"/>
                          </w:pPr>
                          <w:bookmarkStart w:id="25353" w:name="_Toc194412765"/>
                          <w:bookmarkStart w:id="25354" w:name="_Toc194424407"/>
                          <w:r w:rsidRPr="00CC7823">
                            <w:rPr>
                              <w:sz w:val="32"/>
                              <w:szCs w:val="32"/>
                            </w:rPr>
                            <w:t>Úvod</w:t>
                          </w:r>
                          <w:r w:rsidRPr="000F48FD">
                            <w:t>Obsah</w:t>
                          </w:r>
                          <w:bookmarkEnd w:id="25353"/>
                          <w:bookmarkEnd w:id="25354"/>
                        </w:p>
                        <w:p w:rsidR="006760E3" w:rsidRDefault="006760E3"/>
                        <w:p w:rsidR="006760E3" w:rsidRPr="000F48FD" w:rsidRDefault="006760E3" w:rsidP="00531D7E">
                          <w:pPr>
                            <w:pStyle w:val="Nzov"/>
                          </w:pPr>
                          <w:bookmarkStart w:id="25355" w:name="_Toc194412766"/>
                          <w:bookmarkStart w:id="25356" w:name="_Toc194424408"/>
                          <w:r w:rsidRPr="00CC7823">
                            <w:rPr>
                              <w:sz w:val="32"/>
                              <w:szCs w:val="32"/>
                            </w:rPr>
                            <w:t>Úvod</w:t>
                          </w:r>
                          <w:r w:rsidRPr="000F48FD">
                            <w:t>Obsah</w:t>
                          </w:r>
                          <w:bookmarkEnd w:id="25355"/>
                          <w:bookmarkEnd w:id="25356"/>
                        </w:p>
                        <w:p w:rsidR="006760E3" w:rsidRDefault="006760E3"/>
                        <w:p w:rsidR="006760E3" w:rsidRPr="000F48FD" w:rsidRDefault="006760E3" w:rsidP="00531D7E">
                          <w:pPr>
                            <w:pStyle w:val="Nzov"/>
                          </w:pPr>
                          <w:bookmarkStart w:id="25357" w:name="_Toc194412767"/>
                          <w:bookmarkStart w:id="25358" w:name="_Toc194424409"/>
                          <w:r w:rsidRPr="00CC7823">
                            <w:rPr>
                              <w:sz w:val="32"/>
                              <w:szCs w:val="32"/>
                            </w:rPr>
                            <w:t>Úvod</w:t>
                          </w:r>
                          <w:r w:rsidRPr="000F48FD">
                            <w:t>Obsah</w:t>
                          </w:r>
                          <w:bookmarkEnd w:id="25357"/>
                          <w:bookmarkEnd w:id="25358"/>
                        </w:p>
                        <w:p w:rsidR="006760E3" w:rsidRDefault="006760E3"/>
                        <w:p w:rsidR="006760E3" w:rsidRPr="000F48FD" w:rsidRDefault="006760E3" w:rsidP="00531D7E">
                          <w:pPr>
                            <w:pStyle w:val="Nzov"/>
                          </w:pPr>
                          <w:bookmarkStart w:id="25359" w:name="_Toc194412768"/>
                          <w:bookmarkStart w:id="25360" w:name="_Toc194424410"/>
                          <w:r w:rsidRPr="00CC7823">
                            <w:rPr>
                              <w:sz w:val="32"/>
                              <w:szCs w:val="32"/>
                            </w:rPr>
                            <w:t>Úvod</w:t>
                          </w:r>
                          <w:r w:rsidRPr="000F48FD">
                            <w:t>Obsah</w:t>
                          </w:r>
                          <w:bookmarkEnd w:id="25359"/>
                          <w:bookmarkEnd w:id="25360"/>
                        </w:p>
                        <w:p w:rsidR="006760E3" w:rsidRDefault="006760E3"/>
                        <w:p w:rsidR="006760E3" w:rsidRPr="000F48FD" w:rsidRDefault="006760E3" w:rsidP="00531D7E">
                          <w:pPr>
                            <w:pStyle w:val="Nzov"/>
                          </w:pPr>
                          <w:bookmarkStart w:id="25361" w:name="_Toc194412769"/>
                          <w:bookmarkStart w:id="25362" w:name="_Toc194424411"/>
                          <w:r w:rsidRPr="00CC7823">
                            <w:rPr>
                              <w:sz w:val="32"/>
                              <w:szCs w:val="32"/>
                            </w:rPr>
                            <w:t>Úvod</w:t>
                          </w:r>
                          <w:r w:rsidRPr="000F48FD">
                            <w:t>Obsah</w:t>
                          </w:r>
                          <w:bookmarkEnd w:id="25361"/>
                          <w:bookmarkEnd w:id="25362"/>
                        </w:p>
                        <w:p w:rsidR="006760E3" w:rsidRDefault="006760E3"/>
                        <w:p w:rsidR="006760E3" w:rsidRPr="000F48FD" w:rsidRDefault="006760E3" w:rsidP="00531D7E">
                          <w:pPr>
                            <w:pStyle w:val="Nzov"/>
                          </w:pPr>
                          <w:bookmarkStart w:id="25363" w:name="_Toc194412770"/>
                          <w:bookmarkStart w:id="25364" w:name="_Toc194424412"/>
                          <w:r w:rsidRPr="00CC7823">
                            <w:rPr>
                              <w:sz w:val="32"/>
                              <w:szCs w:val="32"/>
                            </w:rPr>
                            <w:t>Úvod</w:t>
                          </w:r>
                          <w:r w:rsidRPr="000F48FD">
                            <w:t>Obsah</w:t>
                          </w:r>
                          <w:bookmarkEnd w:id="25363"/>
                          <w:bookmarkEnd w:id="25364"/>
                        </w:p>
                        <w:p w:rsidR="006760E3" w:rsidRDefault="006760E3"/>
                        <w:p w:rsidR="006760E3" w:rsidRPr="000F48FD" w:rsidRDefault="006760E3" w:rsidP="00531D7E">
                          <w:pPr>
                            <w:pStyle w:val="Nzov"/>
                          </w:pPr>
                          <w:bookmarkStart w:id="25365" w:name="_Toc194412771"/>
                          <w:bookmarkStart w:id="25366" w:name="_Toc194424413"/>
                          <w:r w:rsidRPr="00CC7823">
                            <w:rPr>
                              <w:sz w:val="32"/>
                              <w:szCs w:val="32"/>
                            </w:rPr>
                            <w:t>Úvod</w:t>
                          </w:r>
                          <w:r w:rsidRPr="000F48FD">
                            <w:t>Obsah</w:t>
                          </w:r>
                          <w:bookmarkEnd w:id="25365"/>
                          <w:bookmarkEnd w:id="25366"/>
                        </w:p>
                        <w:p w:rsidR="006760E3" w:rsidRDefault="006760E3"/>
                        <w:p w:rsidR="006760E3" w:rsidRPr="000F48FD" w:rsidRDefault="006760E3" w:rsidP="00531D7E">
                          <w:pPr>
                            <w:pStyle w:val="Nzov"/>
                          </w:pPr>
                          <w:bookmarkStart w:id="25367" w:name="_Toc194412772"/>
                          <w:bookmarkStart w:id="25368" w:name="_Toc194424414"/>
                          <w:r w:rsidRPr="00CC7823">
                            <w:rPr>
                              <w:sz w:val="32"/>
                              <w:szCs w:val="32"/>
                            </w:rPr>
                            <w:t>Úvod</w:t>
                          </w:r>
                          <w:r w:rsidRPr="000F48FD">
                            <w:t>Obsah</w:t>
                          </w:r>
                          <w:bookmarkEnd w:id="25367"/>
                          <w:bookmarkEnd w:id="25368"/>
                        </w:p>
                        <w:p w:rsidR="006760E3" w:rsidRDefault="006760E3"/>
                        <w:p w:rsidR="006760E3" w:rsidRPr="000F48FD" w:rsidRDefault="006760E3" w:rsidP="00531D7E">
                          <w:pPr>
                            <w:pStyle w:val="Nzov"/>
                          </w:pPr>
                          <w:bookmarkStart w:id="25369" w:name="_Toc194412773"/>
                          <w:bookmarkStart w:id="25370" w:name="_Toc194424415"/>
                          <w:r w:rsidRPr="00CC7823">
                            <w:rPr>
                              <w:sz w:val="32"/>
                              <w:szCs w:val="32"/>
                            </w:rPr>
                            <w:t>Úvod</w:t>
                          </w:r>
                          <w:r w:rsidRPr="000F48FD">
                            <w:t>Obsah</w:t>
                          </w:r>
                          <w:bookmarkEnd w:id="25369"/>
                          <w:bookmarkEnd w:id="25370"/>
                        </w:p>
                        <w:p w:rsidR="006760E3" w:rsidRDefault="006760E3"/>
                        <w:p w:rsidR="006760E3" w:rsidRPr="000F48FD" w:rsidRDefault="006760E3" w:rsidP="00531D7E">
                          <w:pPr>
                            <w:pStyle w:val="Nzov"/>
                          </w:pPr>
                          <w:bookmarkStart w:id="25371" w:name="_Toc194412774"/>
                          <w:bookmarkStart w:id="25372" w:name="_Toc194424416"/>
                          <w:r w:rsidRPr="00CC7823">
                            <w:rPr>
                              <w:sz w:val="32"/>
                              <w:szCs w:val="32"/>
                            </w:rPr>
                            <w:t>Úvod</w:t>
                          </w:r>
                          <w:r w:rsidRPr="000F48FD">
                            <w:t>Obsah</w:t>
                          </w:r>
                          <w:bookmarkEnd w:id="25371"/>
                          <w:bookmarkEnd w:id="25372"/>
                        </w:p>
                        <w:p w:rsidR="006760E3" w:rsidRDefault="006760E3"/>
                        <w:p w:rsidR="006760E3" w:rsidRPr="000F48FD" w:rsidRDefault="006760E3" w:rsidP="00531D7E">
                          <w:pPr>
                            <w:pStyle w:val="Nzov"/>
                          </w:pPr>
                          <w:bookmarkStart w:id="25373" w:name="_Toc194412775"/>
                          <w:bookmarkStart w:id="25374" w:name="_Toc194424417"/>
                          <w:r w:rsidRPr="00CC7823">
                            <w:rPr>
                              <w:sz w:val="32"/>
                              <w:szCs w:val="32"/>
                            </w:rPr>
                            <w:t>Úvod</w:t>
                          </w:r>
                          <w:r w:rsidRPr="000F48FD">
                            <w:t>Obsah</w:t>
                          </w:r>
                          <w:bookmarkEnd w:id="25373"/>
                          <w:bookmarkEnd w:id="25374"/>
                        </w:p>
                        <w:p w:rsidR="006760E3" w:rsidRDefault="006760E3"/>
                        <w:p w:rsidR="006760E3" w:rsidRPr="000F48FD" w:rsidRDefault="006760E3" w:rsidP="00531D7E">
                          <w:pPr>
                            <w:pStyle w:val="Nzov"/>
                          </w:pPr>
                          <w:bookmarkStart w:id="25375" w:name="_Toc194412776"/>
                          <w:bookmarkStart w:id="25376" w:name="_Toc194424418"/>
                          <w:r w:rsidRPr="00CC7823">
                            <w:rPr>
                              <w:sz w:val="32"/>
                              <w:szCs w:val="32"/>
                            </w:rPr>
                            <w:t>Úvod</w:t>
                          </w:r>
                          <w:r w:rsidRPr="000F48FD">
                            <w:t>Obsah</w:t>
                          </w:r>
                          <w:bookmarkEnd w:id="25375"/>
                          <w:bookmarkEnd w:id="25376"/>
                        </w:p>
                        <w:p w:rsidR="006760E3" w:rsidRDefault="006760E3"/>
                        <w:p w:rsidR="006760E3" w:rsidRPr="000F48FD" w:rsidRDefault="006760E3" w:rsidP="00531D7E">
                          <w:pPr>
                            <w:pStyle w:val="Nzov"/>
                          </w:pPr>
                          <w:bookmarkStart w:id="25377" w:name="_Toc194412777"/>
                          <w:bookmarkStart w:id="25378" w:name="_Toc194424419"/>
                          <w:r w:rsidRPr="00CC7823">
                            <w:rPr>
                              <w:sz w:val="32"/>
                              <w:szCs w:val="32"/>
                            </w:rPr>
                            <w:t>Úvod</w:t>
                          </w:r>
                          <w:r w:rsidRPr="000F48FD">
                            <w:t>Obsah</w:t>
                          </w:r>
                          <w:bookmarkEnd w:id="25377"/>
                          <w:bookmarkEnd w:id="25378"/>
                        </w:p>
                        <w:p w:rsidR="006760E3" w:rsidRDefault="006760E3"/>
                        <w:p w:rsidR="006760E3" w:rsidRPr="000F48FD" w:rsidRDefault="006760E3" w:rsidP="00531D7E">
                          <w:pPr>
                            <w:pStyle w:val="Nzov"/>
                          </w:pPr>
                          <w:bookmarkStart w:id="25379" w:name="_Toc194412778"/>
                          <w:bookmarkStart w:id="25380" w:name="_Toc194424420"/>
                          <w:r w:rsidRPr="00CC7823">
                            <w:rPr>
                              <w:sz w:val="32"/>
                              <w:szCs w:val="32"/>
                            </w:rPr>
                            <w:t>Úvod</w:t>
                          </w:r>
                          <w:r w:rsidRPr="000F48FD">
                            <w:t>Obsah</w:t>
                          </w:r>
                          <w:bookmarkEnd w:id="25379"/>
                          <w:bookmarkEnd w:id="25380"/>
                        </w:p>
                        <w:p w:rsidR="006760E3" w:rsidRDefault="006760E3"/>
                        <w:p w:rsidR="006760E3" w:rsidRPr="000F48FD" w:rsidRDefault="006760E3" w:rsidP="00531D7E">
                          <w:pPr>
                            <w:pStyle w:val="Nzov"/>
                          </w:pPr>
                          <w:bookmarkStart w:id="25381" w:name="_Toc194412779"/>
                          <w:bookmarkStart w:id="25382" w:name="_Toc194424421"/>
                          <w:r w:rsidRPr="00CC7823">
                            <w:rPr>
                              <w:sz w:val="32"/>
                              <w:szCs w:val="32"/>
                            </w:rPr>
                            <w:t>Úvod</w:t>
                          </w:r>
                          <w:r w:rsidRPr="000F48FD">
                            <w:t>Obsah</w:t>
                          </w:r>
                          <w:bookmarkEnd w:id="25381"/>
                          <w:bookmarkEnd w:id="25382"/>
                        </w:p>
                        <w:p w:rsidR="006760E3" w:rsidRDefault="006760E3"/>
                        <w:p w:rsidR="006760E3" w:rsidRPr="000F48FD" w:rsidRDefault="006760E3" w:rsidP="00531D7E">
                          <w:pPr>
                            <w:pStyle w:val="Nzov"/>
                          </w:pPr>
                          <w:bookmarkStart w:id="25383" w:name="_Toc194412780"/>
                          <w:bookmarkStart w:id="25384" w:name="_Toc194424422"/>
                          <w:r w:rsidRPr="00CC7823">
                            <w:rPr>
                              <w:sz w:val="32"/>
                              <w:szCs w:val="32"/>
                            </w:rPr>
                            <w:t>Úvod</w:t>
                          </w:r>
                          <w:r w:rsidRPr="000F48FD">
                            <w:t>Obsah</w:t>
                          </w:r>
                          <w:bookmarkEnd w:id="25383"/>
                          <w:bookmarkEnd w:id="25384"/>
                        </w:p>
                        <w:p w:rsidR="006760E3" w:rsidRDefault="006760E3"/>
                        <w:p w:rsidR="006760E3" w:rsidRPr="000F48FD" w:rsidRDefault="006760E3" w:rsidP="00531D7E">
                          <w:pPr>
                            <w:pStyle w:val="Nzov"/>
                          </w:pPr>
                          <w:bookmarkStart w:id="25385" w:name="_Toc194412781"/>
                          <w:bookmarkStart w:id="25386" w:name="_Toc194424423"/>
                          <w:r w:rsidRPr="00CC7823">
                            <w:rPr>
                              <w:sz w:val="32"/>
                              <w:szCs w:val="32"/>
                            </w:rPr>
                            <w:t>Úvod</w:t>
                          </w:r>
                          <w:r w:rsidRPr="000F48FD">
                            <w:t>Obsah</w:t>
                          </w:r>
                          <w:bookmarkEnd w:id="25385"/>
                          <w:bookmarkEnd w:id="25386"/>
                        </w:p>
                        <w:p w:rsidR="006760E3" w:rsidRDefault="006760E3"/>
                        <w:p w:rsidR="006760E3" w:rsidRPr="000F48FD" w:rsidRDefault="006760E3" w:rsidP="00531D7E">
                          <w:pPr>
                            <w:pStyle w:val="Nzov"/>
                          </w:pPr>
                          <w:bookmarkStart w:id="25387" w:name="_Toc194412782"/>
                          <w:bookmarkStart w:id="25388" w:name="_Toc194424424"/>
                          <w:r w:rsidRPr="00CC7823">
                            <w:rPr>
                              <w:sz w:val="32"/>
                              <w:szCs w:val="32"/>
                            </w:rPr>
                            <w:t>Úvod</w:t>
                          </w:r>
                          <w:r w:rsidRPr="000F48FD">
                            <w:t>Obsah</w:t>
                          </w:r>
                          <w:bookmarkEnd w:id="25387"/>
                          <w:bookmarkEnd w:id="25388"/>
                        </w:p>
                        <w:p w:rsidR="006760E3" w:rsidRDefault="006760E3"/>
                        <w:p w:rsidR="006760E3" w:rsidRPr="000F48FD" w:rsidRDefault="006760E3" w:rsidP="00531D7E">
                          <w:pPr>
                            <w:pStyle w:val="Nzov"/>
                          </w:pPr>
                          <w:bookmarkStart w:id="25389" w:name="_Toc194412783"/>
                          <w:bookmarkStart w:id="25390" w:name="_Toc194424425"/>
                          <w:r w:rsidRPr="00CC7823">
                            <w:rPr>
                              <w:sz w:val="32"/>
                              <w:szCs w:val="32"/>
                            </w:rPr>
                            <w:t>Úvod</w:t>
                          </w:r>
                          <w:r w:rsidRPr="000F48FD">
                            <w:t>Obsah</w:t>
                          </w:r>
                          <w:bookmarkEnd w:id="25389"/>
                          <w:bookmarkEnd w:id="25390"/>
                        </w:p>
                        <w:p w:rsidR="006760E3" w:rsidRDefault="006760E3"/>
                        <w:p w:rsidR="006760E3" w:rsidRPr="000F48FD" w:rsidRDefault="006760E3" w:rsidP="00531D7E">
                          <w:pPr>
                            <w:pStyle w:val="Nzov"/>
                          </w:pPr>
                          <w:bookmarkStart w:id="25391" w:name="_Toc194412784"/>
                          <w:bookmarkStart w:id="25392" w:name="_Toc194424426"/>
                          <w:r w:rsidRPr="00CC7823">
                            <w:rPr>
                              <w:sz w:val="32"/>
                              <w:szCs w:val="32"/>
                            </w:rPr>
                            <w:t>Úvod</w:t>
                          </w:r>
                          <w:r w:rsidRPr="000F48FD">
                            <w:t>Obsah</w:t>
                          </w:r>
                          <w:bookmarkEnd w:id="25391"/>
                          <w:bookmarkEnd w:id="25392"/>
                        </w:p>
                        <w:p w:rsidR="006760E3" w:rsidRDefault="006760E3"/>
                        <w:p w:rsidR="006760E3" w:rsidRPr="000F48FD" w:rsidRDefault="006760E3" w:rsidP="00531D7E">
                          <w:pPr>
                            <w:pStyle w:val="Nzov"/>
                          </w:pPr>
                          <w:bookmarkStart w:id="25393" w:name="_Toc194412785"/>
                          <w:bookmarkStart w:id="25394" w:name="_Toc194424427"/>
                          <w:r w:rsidRPr="00CC7823">
                            <w:rPr>
                              <w:sz w:val="32"/>
                              <w:szCs w:val="32"/>
                            </w:rPr>
                            <w:t>Úvod</w:t>
                          </w:r>
                          <w:r w:rsidRPr="000F48FD">
                            <w:t>Obsah</w:t>
                          </w:r>
                          <w:bookmarkEnd w:id="25393"/>
                          <w:bookmarkEnd w:id="25394"/>
                        </w:p>
                        <w:p w:rsidR="006760E3" w:rsidRDefault="006760E3"/>
                        <w:p w:rsidR="006760E3" w:rsidRPr="000F48FD" w:rsidRDefault="006760E3" w:rsidP="00531D7E">
                          <w:pPr>
                            <w:pStyle w:val="Nzov"/>
                          </w:pPr>
                          <w:bookmarkStart w:id="25395" w:name="_Toc194412786"/>
                          <w:bookmarkStart w:id="25396" w:name="_Toc194424428"/>
                          <w:r w:rsidRPr="00CC7823">
                            <w:rPr>
                              <w:sz w:val="32"/>
                              <w:szCs w:val="32"/>
                            </w:rPr>
                            <w:t>Úvod</w:t>
                          </w:r>
                          <w:r w:rsidRPr="000F48FD">
                            <w:t>Obsah</w:t>
                          </w:r>
                          <w:bookmarkEnd w:id="25395"/>
                          <w:bookmarkEnd w:id="25396"/>
                        </w:p>
                        <w:p w:rsidR="006760E3" w:rsidRDefault="006760E3"/>
                        <w:p w:rsidR="006760E3" w:rsidRPr="000F48FD" w:rsidRDefault="006760E3" w:rsidP="00531D7E">
                          <w:pPr>
                            <w:pStyle w:val="Nzov"/>
                          </w:pPr>
                          <w:bookmarkStart w:id="25397" w:name="_Toc194412787"/>
                          <w:bookmarkStart w:id="25398" w:name="_Toc194424429"/>
                          <w:r w:rsidRPr="00CC7823">
                            <w:rPr>
                              <w:sz w:val="32"/>
                              <w:szCs w:val="32"/>
                            </w:rPr>
                            <w:t>Úvod</w:t>
                          </w:r>
                          <w:r w:rsidRPr="000F48FD">
                            <w:t>Obsah</w:t>
                          </w:r>
                          <w:bookmarkEnd w:id="25397"/>
                          <w:bookmarkEnd w:id="25398"/>
                        </w:p>
                        <w:p w:rsidR="006760E3" w:rsidRDefault="006760E3"/>
                        <w:p w:rsidR="006760E3" w:rsidRPr="000F48FD" w:rsidRDefault="006760E3" w:rsidP="00531D7E">
                          <w:pPr>
                            <w:pStyle w:val="Nzov"/>
                          </w:pPr>
                          <w:bookmarkStart w:id="25399" w:name="_Toc194412788"/>
                          <w:bookmarkStart w:id="25400" w:name="_Toc194424430"/>
                          <w:r w:rsidRPr="00CC7823">
                            <w:rPr>
                              <w:sz w:val="32"/>
                              <w:szCs w:val="32"/>
                            </w:rPr>
                            <w:t>Úvod</w:t>
                          </w:r>
                          <w:r w:rsidRPr="000F48FD">
                            <w:t>Obsah</w:t>
                          </w:r>
                          <w:bookmarkEnd w:id="25399"/>
                          <w:bookmarkEnd w:id="25400"/>
                        </w:p>
                        <w:p w:rsidR="006760E3" w:rsidRDefault="006760E3"/>
                        <w:p w:rsidR="006760E3" w:rsidRPr="000F48FD" w:rsidRDefault="006760E3" w:rsidP="00531D7E">
                          <w:pPr>
                            <w:pStyle w:val="Nzov"/>
                          </w:pPr>
                          <w:bookmarkStart w:id="25401" w:name="_Toc194412789"/>
                          <w:bookmarkStart w:id="25402" w:name="_Toc194424431"/>
                          <w:r w:rsidRPr="00CC7823">
                            <w:rPr>
                              <w:sz w:val="32"/>
                              <w:szCs w:val="32"/>
                            </w:rPr>
                            <w:t>Úvod</w:t>
                          </w:r>
                          <w:r w:rsidRPr="000F48FD">
                            <w:t>Obsah</w:t>
                          </w:r>
                          <w:bookmarkEnd w:id="25401"/>
                          <w:bookmarkEnd w:id="25402"/>
                        </w:p>
                        <w:p w:rsidR="006760E3" w:rsidRDefault="006760E3"/>
                        <w:p w:rsidR="006760E3" w:rsidRPr="000F48FD" w:rsidRDefault="006760E3" w:rsidP="00531D7E">
                          <w:pPr>
                            <w:pStyle w:val="Nzov"/>
                          </w:pPr>
                          <w:bookmarkStart w:id="25403" w:name="_Toc194412790"/>
                          <w:bookmarkStart w:id="25404" w:name="_Toc194424432"/>
                          <w:r w:rsidRPr="00CC7823">
                            <w:rPr>
                              <w:sz w:val="32"/>
                              <w:szCs w:val="32"/>
                            </w:rPr>
                            <w:t>Úvod</w:t>
                          </w:r>
                          <w:r w:rsidRPr="000F48FD">
                            <w:t>Obsah</w:t>
                          </w:r>
                          <w:bookmarkEnd w:id="25403"/>
                          <w:bookmarkEnd w:id="25404"/>
                        </w:p>
                        <w:p w:rsidR="006760E3" w:rsidRDefault="006760E3"/>
                        <w:p w:rsidR="006760E3" w:rsidRPr="000F48FD" w:rsidRDefault="006760E3" w:rsidP="00531D7E">
                          <w:pPr>
                            <w:pStyle w:val="Nzov"/>
                          </w:pPr>
                          <w:bookmarkStart w:id="25405" w:name="_Toc194412791"/>
                          <w:bookmarkStart w:id="25406" w:name="_Toc194424433"/>
                          <w:r w:rsidRPr="00CC7823">
                            <w:rPr>
                              <w:sz w:val="32"/>
                              <w:szCs w:val="32"/>
                            </w:rPr>
                            <w:t>Úvod</w:t>
                          </w:r>
                          <w:r w:rsidRPr="000F48FD">
                            <w:t>Obsah</w:t>
                          </w:r>
                          <w:bookmarkEnd w:id="25405"/>
                          <w:bookmarkEnd w:id="25406"/>
                        </w:p>
                        <w:p w:rsidR="006760E3" w:rsidRDefault="006760E3"/>
                        <w:p w:rsidR="006760E3" w:rsidRPr="000F48FD" w:rsidRDefault="006760E3" w:rsidP="00531D7E">
                          <w:pPr>
                            <w:pStyle w:val="Nzov"/>
                          </w:pPr>
                          <w:bookmarkStart w:id="25407" w:name="_Toc194412792"/>
                          <w:bookmarkStart w:id="25408" w:name="_Toc194424434"/>
                          <w:r w:rsidRPr="00CC7823">
                            <w:rPr>
                              <w:sz w:val="32"/>
                              <w:szCs w:val="32"/>
                            </w:rPr>
                            <w:t>Úvod</w:t>
                          </w:r>
                          <w:r w:rsidRPr="000F48FD">
                            <w:t>Obsah</w:t>
                          </w:r>
                          <w:bookmarkEnd w:id="25407"/>
                          <w:bookmarkEnd w:id="25408"/>
                        </w:p>
                        <w:p w:rsidR="006760E3" w:rsidRDefault="006760E3"/>
                        <w:p w:rsidR="006760E3" w:rsidRPr="000F48FD" w:rsidRDefault="006760E3" w:rsidP="00531D7E">
                          <w:pPr>
                            <w:pStyle w:val="Nzov"/>
                          </w:pPr>
                          <w:bookmarkStart w:id="25409" w:name="_Toc194412793"/>
                          <w:bookmarkStart w:id="25410" w:name="_Toc194424435"/>
                          <w:r w:rsidRPr="00CC7823">
                            <w:rPr>
                              <w:sz w:val="32"/>
                              <w:szCs w:val="32"/>
                            </w:rPr>
                            <w:t>Úvod</w:t>
                          </w:r>
                          <w:r w:rsidRPr="000F48FD">
                            <w:t>Obsah</w:t>
                          </w:r>
                          <w:bookmarkEnd w:id="25409"/>
                          <w:bookmarkEnd w:id="25410"/>
                        </w:p>
                        <w:p w:rsidR="006760E3" w:rsidRDefault="006760E3"/>
                        <w:p w:rsidR="006760E3" w:rsidRPr="000F48FD" w:rsidRDefault="006760E3" w:rsidP="00531D7E">
                          <w:pPr>
                            <w:pStyle w:val="Nzov"/>
                          </w:pPr>
                          <w:bookmarkStart w:id="25411" w:name="_Toc194412794"/>
                          <w:bookmarkStart w:id="25412" w:name="_Toc194424436"/>
                          <w:r w:rsidRPr="00CC7823">
                            <w:rPr>
                              <w:sz w:val="32"/>
                              <w:szCs w:val="32"/>
                            </w:rPr>
                            <w:t>Úvod</w:t>
                          </w:r>
                          <w:r w:rsidRPr="000F48FD">
                            <w:t>Obsah</w:t>
                          </w:r>
                          <w:bookmarkEnd w:id="25411"/>
                          <w:bookmarkEnd w:id="25412"/>
                        </w:p>
                        <w:p w:rsidR="006760E3" w:rsidRDefault="006760E3"/>
                        <w:p w:rsidR="006760E3" w:rsidRPr="000F48FD" w:rsidRDefault="006760E3" w:rsidP="00531D7E">
                          <w:pPr>
                            <w:pStyle w:val="Nzov"/>
                          </w:pPr>
                          <w:bookmarkStart w:id="25413" w:name="_Toc194412795"/>
                          <w:bookmarkStart w:id="25414" w:name="_Toc194424437"/>
                          <w:r w:rsidRPr="00CC7823">
                            <w:rPr>
                              <w:sz w:val="32"/>
                              <w:szCs w:val="32"/>
                            </w:rPr>
                            <w:t>Úvod</w:t>
                          </w:r>
                          <w:r w:rsidRPr="000F48FD">
                            <w:t>Obsah</w:t>
                          </w:r>
                          <w:bookmarkEnd w:id="25413"/>
                          <w:bookmarkEnd w:id="25414"/>
                        </w:p>
                        <w:p w:rsidR="006760E3" w:rsidRDefault="006760E3"/>
                        <w:p w:rsidR="006760E3" w:rsidRPr="000F48FD" w:rsidRDefault="006760E3" w:rsidP="00531D7E">
                          <w:pPr>
                            <w:pStyle w:val="Nzov"/>
                          </w:pPr>
                          <w:bookmarkStart w:id="25415" w:name="_Toc194412796"/>
                          <w:bookmarkStart w:id="25416" w:name="_Toc194424438"/>
                          <w:r w:rsidRPr="00CC7823">
                            <w:rPr>
                              <w:sz w:val="32"/>
                              <w:szCs w:val="32"/>
                            </w:rPr>
                            <w:t>Úvod</w:t>
                          </w:r>
                          <w:r w:rsidRPr="000F48FD">
                            <w:t>Obsah</w:t>
                          </w:r>
                          <w:bookmarkEnd w:id="25415"/>
                          <w:bookmarkEnd w:id="25416"/>
                        </w:p>
                        <w:p w:rsidR="006760E3" w:rsidRDefault="006760E3"/>
                        <w:p w:rsidR="006760E3" w:rsidRPr="000F48FD" w:rsidRDefault="006760E3" w:rsidP="00531D7E">
                          <w:pPr>
                            <w:pStyle w:val="Nzov"/>
                          </w:pPr>
                          <w:bookmarkStart w:id="25417" w:name="_Toc194412797"/>
                          <w:bookmarkStart w:id="25418" w:name="_Toc194424439"/>
                          <w:r w:rsidRPr="00CC7823">
                            <w:rPr>
                              <w:sz w:val="32"/>
                              <w:szCs w:val="32"/>
                            </w:rPr>
                            <w:t>Úvod</w:t>
                          </w:r>
                          <w:r w:rsidRPr="000F48FD">
                            <w:t>Obsah</w:t>
                          </w:r>
                          <w:bookmarkEnd w:id="25417"/>
                          <w:bookmarkEnd w:id="25418"/>
                        </w:p>
                        <w:p w:rsidR="006760E3" w:rsidRDefault="006760E3"/>
                        <w:p w:rsidR="006760E3" w:rsidRPr="000F48FD" w:rsidRDefault="006760E3" w:rsidP="00531D7E">
                          <w:pPr>
                            <w:pStyle w:val="Nzov"/>
                          </w:pPr>
                          <w:bookmarkStart w:id="25419" w:name="_Toc194412798"/>
                          <w:bookmarkStart w:id="25420" w:name="_Toc194424440"/>
                          <w:r w:rsidRPr="00CC7823">
                            <w:rPr>
                              <w:sz w:val="32"/>
                              <w:szCs w:val="32"/>
                            </w:rPr>
                            <w:t>Úvod</w:t>
                          </w:r>
                          <w:r w:rsidRPr="000F48FD">
                            <w:t>Obsah</w:t>
                          </w:r>
                          <w:bookmarkEnd w:id="25419"/>
                          <w:bookmarkEnd w:id="25420"/>
                        </w:p>
                        <w:p w:rsidR="006760E3" w:rsidRDefault="006760E3"/>
                        <w:p w:rsidR="006760E3" w:rsidRPr="000F48FD" w:rsidRDefault="006760E3" w:rsidP="00531D7E">
                          <w:pPr>
                            <w:pStyle w:val="Nzov"/>
                          </w:pPr>
                          <w:bookmarkStart w:id="25421" w:name="_Toc194412799"/>
                          <w:bookmarkStart w:id="25422" w:name="_Toc194424441"/>
                          <w:r w:rsidRPr="00CC7823">
                            <w:rPr>
                              <w:sz w:val="32"/>
                              <w:szCs w:val="32"/>
                            </w:rPr>
                            <w:t>Úvod</w:t>
                          </w:r>
                          <w:r w:rsidRPr="000F48FD">
                            <w:t>Obsah</w:t>
                          </w:r>
                          <w:bookmarkEnd w:id="25421"/>
                          <w:bookmarkEnd w:id="25422"/>
                        </w:p>
                        <w:p w:rsidR="006760E3" w:rsidRDefault="006760E3"/>
                        <w:p w:rsidR="006760E3" w:rsidRPr="000F48FD" w:rsidRDefault="006760E3" w:rsidP="00531D7E">
                          <w:pPr>
                            <w:pStyle w:val="Nzov"/>
                          </w:pPr>
                          <w:bookmarkStart w:id="25423" w:name="_Toc194412800"/>
                          <w:bookmarkStart w:id="25424" w:name="_Toc194424442"/>
                          <w:r w:rsidRPr="00CC7823">
                            <w:rPr>
                              <w:sz w:val="32"/>
                              <w:szCs w:val="32"/>
                            </w:rPr>
                            <w:t>Úvod</w:t>
                          </w:r>
                          <w:r w:rsidRPr="000F48FD">
                            <w:t>Obsah</w:t>
                          </w:r>
                          <w:bookmarkEnd w:id="25423"/>
                          <w:bookmarkEnd w:id="25424"/>
                        </w:p>
                        <w:p w:rsidR="006760E3" w:rsidRDefault="006760E3"/>
                        <w:p w:rsidR="006760E3" w:rsidRPr="000F48FD" w:rsidRDefault="006760E3" w:rsidP="00531D7E">
                          <w:pPr>
                            <w:pStyle w:val="Nzov"/>
                          </w:pPr>
                          <w:bookmarkStart w:id="25425" w:name="_Toc194412801"/>
                          <w:bookmarkStart w:id="25426" w:name="_Toc194424443"/>
                          <w:r w:rsidRPr="00CC7823">
                            <w:rPr>
                              <w:sz w:val="32"/>
                              <w:szCs w:val="32"/>
                            </w:rPr>
                            <w:t>Úvod</w:t>
                          </w:r>
                          <w:r w:rsidRPr="000F48FD">
                            <w:t>Obsah</w:t>
                          </w:r>
                          <w:bookmarkEnd w:id="25425"/>
                          <w:bookmarkEnd w:id="25426"/>
                        </w:p>
                        <w:p w:rsidR="006760E3" w:rsidRDefault="006760E3"/>
                        <w:p w:rsidR="006760E3" w:rsidRPr="000F48FD" w:rsidRDefault="006760E3" w:rsidP="00531D7E">
                          <w:pPr>
                            <w:pStyle w:val="Nzov"/>
                          </w:pPr>
                          <w:bookmarkStart w:id="25427" w:name="_Toc194412802"/>
                          <w:bookmarkStart w:id="25428" w:name="_Toc194424444"/>
                          <w:r w:rsidRPr="00CC7823">
                            <w:rPr>
                              <w:sz w:val="32"/>
                              <w:szCs w:val="32"/>
                            </w:rPr>
                            <w:t>Úvod</w:t>
                          </w:r>
                          <w:r w:rsidRPr="000F48FD">
                            <w:t>Obsah</w:t>
                          </w:r>
                          <w:bookmarkEnd w:id="25427"/>
                          <w:bookmarkEnd w:id="25428"/>
                        </w:p>
                        <w:p w:rsidR="006760E3" w:rsidRDefault="006760E3"/>
                        <w:p w:rsidR="006760E3" w:rsidRPr="000F48FD" w:rsidRDefault="006760E3" w:rsidP="00531D7E">
                          <w:pPr>
                            <w:pStyle w:val="Nzov"/>
                          </w:pPr>
                          <w:bookmarkStart w:id="25429" w:name="_Toc194412803"/>
                          <w:bookmarkStart w:id="25430" w:name="_Toc194424445"/>
                          <w:r w:rsidRPr="00CC7823">
                            <w:rPr>
                              <w:sz w:val="32"/>
                              <w:szCs w:val="32"/>
                            </w:rPr>
                            <w:t>Úvod</w:t>
                          </w:r>
                          <w:r w:rsidRPr="000F48FD">
                            <w:t>Obsah</w:t>
                          </w:r>
                          <w:bookmarkEnd w:id="25429"/>
                          <w:bookmarkEnd w:id="25430"/>
                        </w:p>
                        <w:p w:rsidR="006760E3" w:rsidRDefault="006760E3"/>
                        <w:p w:rsidR="006760E3" w:rsidRPr="000F48FD" w:rsidRDefault="006760E3" w:rsidP="00531D7E">
                          <w:pPr>
                            <w:pStyle w:val="Nzov"/>
                          </w:pPr>
                          <w:bookmarkStart w:id="25431" w:name="_Toc194412804"/>
                          <w:bookmarkStart w:id="25432" w:name="_Toc194424446"/>
                          <w:r w:rsidRPr="00CC7823">
                            <w:rPr>
                              <w:sz w:val="32"/>
                              <w:szCs w:val="32"/>
                            </w:rPr>
                            <w:t>Úvod</w:t>
                          </w:r>
                          <w:r w:rsidRPr="000F48FD">
                            <w:t>Obsah</w:t>
                          </w:r>
                          <w:bookmarkEnd w:id="25431"/>
                          <w:bookmarkEnd w:id="25432"/>
                        </w:p>
                        <w:p w:rsidR="006760E3" w:rsidRDefault="006760E3"/>
                        <w:p w:rsidR="006760E3" w:rsidRPr="000F48FD" w:rsidRDefault="006760E3" w:rsidP="00531D7E">
                          <w:pPr>
                            <w:pStyle w:val="Nzov"/>
                          </w:pPr>
                          <w:bookmarkStart w:id="25433" w:name="_Toc194412805"/>
                          <w:bookmarkStart w:id="25434" w:name="_Toc194424447"/>
                          <w:r w:rsidRPr="00CC7823">
                            <w:rPr>
                              <w:sz w:val="32"/>
                              <w:szCs w:val="32"/>
                            </w:rPr>
                            <w:t>Úvod</w:t>
                          </w:r>
                          <w:r w:rsidRPr="000F48FD">
                            <w:t>Obsah</w:t>
                          </w:r>
                          <w:bookmarkEnd w:id="25433"/>
                          <w:bookmarkEnd w:id="25434"/>
                        </w:p>
                        <w:p w:rsidR="006760E3" w:rsidRDefault="006760E3"/>
                        <w:p w:rsidR="006760E3" w:rsidRPr="000F48FD" w:rsidRDefault="006760E3" w:rsidP="00531D7E">
                          <w:pPr>
                            <w:pStyle w:val="Nzov"/>
                          </w:pPr>
                          <w:bookmarkStart w:id="25435" w:name="_Toc194412806"/>
                          <w:bookmarkStart w:id="25436" w:name="_Toc194424448"/>
                          <w:r w:rsidRPr="00CC7823">
                            <w:rPr>
                              <w:sz w:val="32"/>
                              <w:szCs w:val="32"/>
                            </w:rPr>
                            <w:t>Úvod</w:t>
                          </w:r>
                          <w:r w:rsidRPr="000F48FD">
                            <w:t>Obsah</w:t>
                          </w:r>
                          <w:bookmarkEnd w:id="25435"/>
                          <w:bookmarkEnd w:id="25436"/>
                        </w:p>
                        <w:p w:rsidR="006760E3" w:rsidRDefault="006760E3"/>
                        <w:p w:rsidR="006760E3" w:rsidRPr="000F48FD" w:rsidRDefault="006760E3" w:rsidP="00531D7E">
                          <w:pPr>
                            <w:pStyle w:val="Nzov"/>
                          </w:pPr>
                          <w:bookmarkStart w:id="25437" w:name="_Toc194412807"/>
                          <w:bookmarkStart w:id="25438" w:name="_Toc194424449"/>
                          <w:r w:rsidRPr="00CC7823">
                            <w:rPr>
                              <w:sz w:val="32"/>
                              <w:szCs w:val="32"/>
                            </w:rPr>
                            <w:t>Úvod</w:t>
                          </w:r>
                          <w:r w:rsidRPr="000F48FD">
                            <w:t>Obsah</w:t>
                          </w:r>
                          <w:bookmarkEnd w:id="25437"/>
                          <w:bookmarkEnd w:id="25438"/>
                        </w:p>
                        <w:p w:rsidR="006760E3" w:rsidRDefault="006760E3"/>
                        <w:p w:rsidR="006760E3" w:rsidRPr="000F48FD" w:rsidRDefault="006760E3" w:rsidP="00531D7E">
                          <w:pPr>
                            <w:pStyle w:val="Nzov"/>
                          </w:pPr>
                          <w:bookmarkStart w:id="25439" w:name="_Toc194412808"/>
                          <w:bookmarkStart w:id="25440" w:name="_Toc194424450"/>
                          <w:r w:rsidRPr="00CC7823">
                            <w:rPr>
                              <w:sz w:val="32"/>
                              <w:szCs w:val="32"/>
                            </w:rPr>
                            <w:t>Úvod</w:t>
                          </w:r>
                          <w:r w:rsidRPr="000F48FD">
                            <w:t>Obsah</w:t>
                          </w:r>
                          <w:bookmarkEnd w:id="25439"/>
                          <w:bookmarkEnd w:id="25440"/>
                        </w:p>
                        <w:p w:rsidR="006760E3" w:rsidRDefault="006760E3"/>
                        <w:p w:rsidR="006760E3" w:rsidRPr="000F48FD" w:rsidRDefault="006760E3" w:rsidP="00531D7E">
                          <w:pPr>
                            <w:pStyle w:val="Nzov"/>
                          </w:pPr>
                          <w:bookmarkStart w:id="25441" w:name="_Toc194412809"/>
                          <w:bookmarkStart w:id="25442" w:name="_Toc194424451"/>
                          <w:r w:rsidRPr="00CC7823">
                            <w:rPr>
                              <w:sz w:val="32"/>
                              <w:szCs w:val="32"/>
                            </w:rPr>
                            <w:t>Úvod</w:t>
                          </w:r>
                          <w:r w:rsidRPr="000F48FD">
                            <w:t>Obsah</w:t>
                          </w:r>
                          <w:bookmarkEnd w:id="25441"/>
                          <w:bookmarkEnd w:id="25442"/>
                        </w:p>
                        <w:p w:rsidR="006760E3" w:rsidRDefault="006760E3"/>
                        <w:p w:rsidR="006760E3" w:rsidRPr="000F48FD" w:rsidRDefault="006760E3" w:rsidP="00531D7E">
                          <w:pPr>
                            <w:pStyle w:val="Nzov"/>
                          </w:pPr>
                          <w:bookmarkStart w:id="25443" w:name="_Toc194412810"/>
                          <w:bookmarkStart w:id="25444" w:name="_Toc194424452"/>
                          <w:r w:rsidRPr="00CC7823">
                            <w:rPr>
                              <w:sz w:val="32"/>
                              <w:szCs w:val="32"/>
                            </w:rPr>
                            <w:t>Úvod</w:t>
                          </w:r>
                          <w:r w:rsidRPr="000F48FD">
                            <w:t>Obsah</w:t>
                          </w:r>
                          <w:bookmarkEnd w:id="25443"/>
                          <w:bookmarkEnd w:id="25444"/>
                        </w:p>
                        <w:p w:rsidR="006760E3" w:rsidRDefault="006760E3"/>
                        <w:p w:rsidR="006760E3" w:rsidRPr="000F48FD" w:rsidRDefault="006760E3" w:rsidP="00531D7E">
                          <w:pPr>
                            <w:pStyle w:val="Nzov"/>
                          </w:pPr>
                          <w:bookmarkStart w:id="25445" w:name="_Toc194412811"/>
                          <w:bookmarkStart w:id="25446" w:name="_Toc194424453"/>
                          <w:r w:rsidRPr="00CC7823">
                            <w:rPr>
                              <w:sz w:val="32"/>
                              <w:szCs w:val="32"/>
                            </w:rPr>
                            <w:t>Úvod</w:t>
                          </w:r>
                          <w:r w:rsidRPr="000F48FD">
                            <w:t>Obsah</w:t>
                          </w:r>
                          <w:bookmarkEnd w:id="25445"/>
                          <w:bookmarkEnd w:id="25446"/>
                        </w:p>
                        <w:p w:rsidR="006760E3" w:rsidRDefault="006760E3"/>
                        <w:p w:rsidR="006760E3" w:rsidRPr="000F48FD" w:rsidRDefault="006760E3" w:rsidP="00531D7E">
                          <w:pPr>
                            <w:pStyle w:val="Nzov"/>
                          </w:pPr>
                          <w:bookmarkStart w:id="25447" w:name="_Toc194412812"/>
                          <w:bookmarkStart w:id="25448" w:name="_Toc194424454"/>
                          <w:r w:rsidRPr="00CC7823">
                            <w:rPr>
                              <w:sz w:val="32"/>
                              <w:szCs w:val="32"/>
                            </w:rPr>
                            <w:t>Úvod</w:t>
                          </w:r>
                          <w:r w:rsidRPr="000F48FD">
                            <w:t>Obsah</w:t>
                          </w:r>
                          <w:bookmarkEnd w:id="25447"/>
                          <w:bookmarkEnd w:id="25448"/>
                        </w:p>
                        <w:p w:rsidR="006760E3" w:rsidRDefault="006760E3"/>
                        <w:p w:rsidR="006760E3" w:rsidRPr="000F48FD" w:rsidRDefault="006760E3" w:rsidP="00531D7E">
                          <w:pPr>
                            <w:pStyle w:val="Nzov"/>
                          </w:pPr>
                          <w:bookmarkStart w:id="25449" w:name="_Toc194412813"/>
                          <w:bookmarkStart w:id="25450" w:name="_Toc194424455"/>
                          <w:r w:rsidRPr="00CC7823">
                            <w:rPr>
                              <w:sz w:val="32"/>
                              <w:szCs w:val="32"/>
                            </w:rPr>
                            <w:t>Úvod</w:t>
                          </w:r>
                          <w:r w:rsidRPr="000F48FD">
                            <w:t>Obsah</w:t>
                          </w:r>
                          <w:bookmarkEnd w:id="25449"/>
                          <w:bookmarkEnd w:id="25450"/>
                        </w:p>
                        <w:p w:rsidR="006760E3" w:rsidRDefault="006760E3"/>
                        <w:p w:rsidR="006760E3" w:rsidRPr="000F48FD" w:rsidRDefault="006760E3" w:rsidP="00531D7E">
                          <w:pPr>
                            <w:pStyle w:val="Nzov"/>
                          </w:pPr>
                          <w:bookmarkStart w:id="25451" w:name="_Toc194412814"/>
                          <w:bookmarkStart w:id="25452" w:name="_Toc194424456"/>
                          <w:r w:rsidRPr="00CC7823">
                            <w:rPr>
                              <w:sz w:val="32"/>
                              <w:szCs w:val="32"/>
                            </w:rPr>
                            <w:t>Úvod</w:t>
                          </w:r>
                          <w:r w:rsidRPr="000F48FD">
                            <w:t>Obsah</w:t>
                          </w:r>
                          <w:bookmarkEnd w:id="25451"/>
                          <w:bookmarkEnd w:id="25452"/>
                        </w:p>
                        <w:p w:rsidR="006760E3" w:rsidRDefault="006760E3"/>
                        <w:p w:rsidR="006760E3" w:rsidRPr="000F48FD" w:rsidRDefault="006760E3" w:rsidP="00531D7E">
                          <w:pPr>
                            <w:pStyle w:val="Nzov"/>
                          </w:pPr>
                          <w:bookmarkStart w:id="25453" w:name="_Toc194412815"/>
                          <w:bookmarkStart w:id="25454" w:name="_Toc194424457"/>
                          <w:r w:rsidRPr="00CC7823">
                            <w:rPr>
                              <w:sz w:val="32"/>
                              <w:szCs w:val="32"/>
                            </w:rPr>
                            <w:t>Úvod</w:t>
                          </w:r>
                          <w:r w:rsidRPr="000F48FD">
                            <w:t>Obsah</w:t>
                          </w:r>
                          <w:bookmarkEnd w:id="25453"/>
                          <w:bookmarkEnd w:id="25454"/>
                        </w:p>
                        <w:p w:rsidR="006760E3" w:rsidRDefault="006760E3"/>
                        <w:p w:rsidR="006760E3" w:rsidRPr="000F48FD" w:rsidRDefault="006760E3" w:rsidP="00531D7E">
                          <w:pPr>
                            <w:pStyle w:val="Nzov"/>
                          </w:pPr>
                          <w:bookmarkStart w:id="25455" w:name="_Toc194412816"/>
                          <w:bookmarkStart w:id="25456" w:name="_Toc194424458"/>
                          <w:r w:rsidRPr="00CC7823">
                            <w:rPr>
                              <w:sz w:val="32"/>
                              <w:szCs w:val="32"/>
                            </w:rPr>
                            <w:t>Úvod</w:t>
                          </w:r>
                          <w:r w:rsidRPr="000F48FD">
                            <w:t>Obsah</w:t>
                          </w:r>
                          <w:bookmarkEnd w:id="25455"/>
                          <w:bookmarkEnd w:id="25456"/>
                        </w:p>
                        <w:p w:rsidR="006760E3" w:rsidRDefault="006760E3"/>
                        <w:p w:rsidR="006760E3" w:rsidRPr="000F48FD" w:rsidRDefault="006760E3" w:rsidP="00531D7E">
                          <w:pPr>
                            <w:pStyle w:val="Nzov"/>
                          </w:pPr>
                          <w:bookmarkStart w:id="25457" w:name="_Toc194412817"/>
                          <w:bookmarkStart w:id="25458" w:name="_Toc194424459"/>
                          <w:r w:rsidRPr="00CC7823">
                            <w:rPr>
                              <w:sz w:val="32"/>
                              <w:szCs w:val="32"/>
                            </w:rPr>
                            <w:t>Úvod</w:t>
                          </w:r>
                          <w:r w:rsidRPr="000F48FD">
                            <w:t>Obsah</w:t>
                          </w:r>
                          <w:bookmarkEnd w:id="25457"/>
                          <w:bookmarkEnd w:id="25458"/>
                        </w:p>
                        <w:p w:rsidR="006760E3" w:rsidRDefault="006760E3"/>
                        <w:p w:rsidR="006760E3" w:rsidRPr="000F48FD" w:rsidRDefault="006760E3" w:rsidP="00531D7E">
                          <w:pPr>
                            <w:pStyle w:val="Nzov"/>
                          </w:pPr>
                          <w:bookmarkStart w:id="25459" w:name="_Toc194412818"/>
                          <w:bookmarkStart w:id="25460" w:name="_Toc194424460"/>
                          <w:r w:rsidRPr="00CC7823">
                            <w:rPr>
                              <w:sz w:val="32"/>
                              <w:szCs w:val="32"/>
                            </w:rPr>
                            <w:t>Úvod</w:t>
                          </w:r>
                          <w:r w:rsidRPr="000F48FD">
                            <w:t>Obsah</w:t>
                          </w:r>
                          <w:bookmarkEnd w:id="25459"/>
                          <w:bookmarkEnd w:id="25460"/>
                        </w:p>
                        <w:p w:rsidR="006760E3" w:rsidRDefault="006760E3"/>
                        <w:p w:rsidR="006760E3" w:rsidRPr="000F48FD" w:rsidRDefault="006760E3" w:rsidP="00531D7E">
                          <w:pPr>
                            <w:pStyle w:val="Nzov"/>
                          </w:pPr>
                          <w:bookmarkStart w:id="25461" w:name="_Toc194412819"/>
                          <w:bookmarkStart w:id="25462" w:name="_Toc194424461"/>
                          <w:r w:rsidRPr="00CC7823">
                            <w:rPr>
                              <w:sz w:val="32"/>
                              <w:szCs w:val="32"/>
                            </w:rPr>
                            <w:t>Úvod</w:t>
                          </w:r>
                          <w:r w:rsidRPr="000F48FD">
                            <w:t>Obsah</w:t>
                          </w:r>
                          <w:bookmarkEnd w:id="25461"/>
                          <w:bookmarkEnd w:id="25462"/>
                        </w:p>
                        <w:p w:rsidR="006760E3" w:rsidRDefault="006760E3"/>
                        <w:p w:rsidR="006760E3" w:rsidRPr="000F48FD" w:rsidRDefault="006760E3" w:rsidP="00531D7E">
                          <w:pPr>
                            <w:pStyle w:val="Nzov"/>
                          </w:pPr>
                          <w:bookmarkStart w:id="25463" w:name="_Toc194412820"/>
                          <w:bookmarkStart w:id="25464" w:name="_Toc194424462"/>
                          <w:r w:rsidRPr="00CC7823">
                            <w:rPr>
                              <w:sz w:val="32"/>
                              <w:szCs w:val="32"/>
                            </w:rPr>
                            <w:t>Úvod</w:t>
                          </w:r>
                          <w:r w:rsidRPr="000F48FD">
                            <w:t>Obsah</w:t>
                          </w:r>
                          <w:bookmarkEnd w:id="25463"/>
                          <w:bookmarkEnd w:id="25464"/>
                        </w:p>
                        <w:p w:rsidR="006760E3" w:rsidRDefault="006760E3"/>
                        <w:p w:rsidR="006760E3" w:rsidRPr="000F48FD" w:rsidRDefault="006760E3" w:rsidP="00531D7E">
                          <w:pPr>
                            <w:pStyle w:val="Nzov"/>
                          </w:pPr>
                          <w:bookmarkStart w:id="25465" w:name="_Toc194412821"/>
                          <w:bookmarkStart w:id="25466" w:name="_Toc194424463"/>
                          <w:r w:rsidRPr="00CC7823">
                            <w:rPr>
                              <w:sz w:val="32"/>
                              <w:szCs w:val="32"/>
                            </w:rPr>
                            <w:t>Úvod</w:t>
                          </w:r>
                          <w:r w:rsidRPr="000F48FD">
                            <w:t>Obsah</w:t>
                          </w:r>
                          <w:bookmarkEnd w:id="25465"/>
                          <w:bookmarkEnd w:id="25466"/>
                        </w:p>
                        <w:p w:rsidR="006760E3" w:rsidRDefault="006760E3"/>
                        <w:p w:rsidR="006760E3" w:rsidRPr="000F48FD" w:rsidRDefault="006760E3" w:rsidP="00531D7E">
                          <w:pPr>
                            <w:pStyle w:val="Nzov"/>
                          </w:pPr>
                          <w:bookmarkStart w:id="25467" w:name="_Toc194412822"/>
                          <w:bookmarkStart w:id="25468" w:name="_Toc194424464"/>
                          <w:r w:rsidRPr="00CC7823">
                            <w:rPr>
                              <w:sz w:val="32"/>
                              <w:szCs w:val="32"/>
                            </w:rPr>
                            <w:t>Úvod</w:t>
                          </w:r>
                          <w:r w:rsidRPr="000F48FD">
                            <w:t>Obsah</w:t>
                          </w:r>
                          <w:bookmarkEnd w:id="25467"/>
                          <w:bookmarkEnd w:id="25468"/>
                        </w:p>
                        <w:p w:rsidR="006760E3" w:rsidRDefault="006760E3"/>
                        <w:p w:rsidR="006760E3" w:rsidRPr="000F48FD" w:rsidRDefault="006760E3" w:rsidP="00531D7E">
                          <w:pPr>
                            <w:pStyle w:val="Nzov"/>
                          </w:pPr>
                          <w:bookmarkStart w:id="25469" w:name="_Toc194412823"/>
                          <w:bookmarkStart w:id="25470" w:name="_Toc194424465"/>
                          <w:r w:rsidRPr="00CC7823">
                            <w:rPr>
                              <w:sz w:val="32"/>
                              <w:szCs w:val="32"/>
                            </w:rPr>
                            <w:t>Úvod</w:t>
                          </w:r>
                          <w:r w:rsidRPr="000F48FD">
                            <w:t>Obsah</w:t>
                          </w:r>
                          <w:bookmarkEnd w:id="25469"/>
                          <w:bookmarkEnd w:id="25470"/>
                        </w:p>
                        <w:p w:rsidR="006760E3" w:rsidRDefault="006760E3"/>
                        <w:p w:rsidR="006760E3" w:rsidRPr="000F48FD" w:rsidRDefault="006760E3" w:rsidP="00531D7E">
                          <w:pPr>
                            <w:pStyle w:val="Nzov"/>
                          </w:pPr>
                          <w:bookmarkStart w:id="25471" w:name="_Toc194412824"/>
                          <w:bookmarkStart w:id="25472" w:name="_Toc194424466"/>
                          <w:r w:rsidRPr="00CC7823">
                            <w:rPr>
                              <w:sz w:val="32"/>
                              <w:szCs w:val="32"/>
                            </w:rPr>
                            <w:t>Úvod</w:t>
                          </w:r>
                          <w:r w:rsidRPr="000F48FD">
                            <w:t>Obsah</w:t>
                          </w:r>
                          <w:bookmarkEnd w:id="25471"/>
                          <w:bookmarkEnd w:id="25472"/>
                        </w:p>
                        <w:p w:rsidR="006760E3" w:rsidRDefault="006760E3"/>
                        <w:p w:rsidR="006760E3" w:rsidRPr="000F48FD" w:rsidRDefault="006760E3" w:rsidP="00531D7E">
                          <w:pPr>
                            <w:pStyle w:val="Nzov"/>
                          </w:pPr>
                          <w:bookmarkStart w:id="25473" w:name="_Toc194412825"/>
                          <w:bookmarkStart w:id="25474" w:name="_Toc194424467"/>
                          <w:r w:rsidRPr="00CC7823">
                            <w:rPr>
                              <w:sz w:val="32"/>
                              <w:szCs w:val="32"/>
                            </w:rPr>
                            <w:t>Úvod</w:t>
                          </w:r>
                          <w:r w:rsidRPr="000F48FD">
                            <w:t>Obsah</w:t>
                          </w:r>
                          <w:bookmarkEnd w:id="25473"/>
                          <w:bookmarkEnd w:id="25474"/>
                        </w:p>
                        <w:p w:rsidR="006760E3" w:rsidRDefault="006760E3"/>
                        <w:p w:rsidR="006760E3" w:rsidRPr="000F48FD" w:rsidRDefault="006760E3" w:rsidP="00531D7E">
                          <w:pPr>
                            <w:pStyle w:val="Nzov"/>
                          </w:pPr>
                          <w:bookmarkStart w:id="25475" w:name="_Toc194412826"/>
                          <w:bookmarkStart w:id="25476" w:name="_Toc194424468"/>
                          <w:r w:rsidRPr="00CC7823">
                            <w:rPr>
                              <w:sz w:val="32"/>
                              <w:szCs w:val="32"/>
                            </w:rPr>
                            <w:t>Úvod</w:t>
                          </w:r>
                          <w:r w:rsidRPr="000F48FD">
                            <w:t>Obsah</w:t>
                          </w:r>
                          <w:bookmarkEnd w:id="25475"/>
                          <w:bookmarkEnd w:id="25476"/>
                        </w:p>
                        <w:p w:rsidR="006760E3" w:rsidRDefault="006760E3"/>
                        <w:p w:rsidR="006760E3" w:rsidRPr="000F48FD" w:rsidRDefault="006760E3" w:rsidP="00531D7E">
                          <w:pPr>
                            <w:pStyle w:val="Nzov"/>
                          </w:pPr>
                          <w:bookmarkStart w:id="25477" w:name="_Toc194412827"/>
                          <w:bookmarkStart w:id="25478" w:name="_Toc194424469"/>
                          <w:r w:rsidRPr="00CC7823">
                            <w:rPr>
                              <w:sz w:val="32"/>
                              <w:szCs w:val="32"/>
                            </w:rPr>
                            <w:t>Úvod</w:t>
                          </w:r>
                          <w:r w:rsidRPr="000F48FD">
                            <w:t>Obsah</w:t>
                          </w:r>
                          <w:bookmarkEnd w:id="25477"/>
                          <w:bookmarkEnd w:id="25478"/>
                        </w:p>
                        <w:p w:rsidR="006760E3" w:rsidRDefault="006760E3"/>
                        <w:p w:rsidR="006760E3" w:rsidRPr="000F48FD" w:rsidRDefault="006760E3" w:rsidP="00531D7E">
                          <w:pPr>
                            <w:pStyle w:val="Nzov"/>
                          </w:pPr>
                          <w:bookmarkStart w:id="25479" w:name="_Toc194412828"/>
                          <w:bookmarkStart w:id="25480" w:name="_Toc194424470"/>
                          <w:r w:rsidRPr="00CC7823">
                            <w:rPr>
                              <w:sz w:val="32"/>
                              <w:szCs w:val="32"/>
                            </w:rPr>
                            <w:t>Úvod</w:t>
                          </w:r>
                          <w:r w:rsidRPr="000F48FD">
                            <w:t>Obsah</w:t>
                          </w:r>
                          <w:bookmarkEnd w:id="25479"/>
                          <w:bookmarkEnd w:id="25480"/>
                        </w:p>
                        <w:p w:rsidR="006760E3" w:rsidRDefault="006760E3"/>
                        <w:p w:rsidR="006760E3" w:rsidRPr="000F48FD" w:rsidRDefault="006760E3" w:rsidP="00531D7E">
                          <w:pPr>
                            <w:pStyle w:val="Nzov"/>
                          </w:pPr>
                          <w:bookmarkStart w:id="25481" w:name="_Toc194412829"/>
                          <w:bookmarkStart w:id="25482" w:name="_Toc194424471"/>
                          <w:r w:rsidRPr="00CC7823">
                            <w:rPr>
                              <w:sz w:val="32"/>
                              <w:szCs w:val="32"/>
                            </w:rPr>
                            <w:t>Úvod</w:t>
                          </w:r>
                          <w:r w:rsidRPr="000F48FD">
                            <w:t>Obsah</w:t>
                          </w:r>
                          <w:bookmarkEnd w:id="25481"/>
                          <w:bookmarkEnd w:id="25482"/>
                        </w:p>
                        <w:p w:rsidR="006760E3" w:rsidRDefault="006760E3"/>
                        <w:p w:rsidR="006760E3" w:rsidRPr="000F48FD" w:rsidRDefault="006760E3" w:rsidP="00531D7E">
                          <w:pPr>
                            <w:pStyle w:val="Nzov"/>
                          </w:pPr>
                          <w:bookmarkStart w:id="25483" w:name="_Toc194412830"/>
                          <w:bookmarkStart w:id="25484" w:name="_Toc194424472"/>
                          <w:r w:rsidRPr="00CC7823">
                            <w:rPr>
                              <w:sz w:val="32"/>
                              <w:szCs w:val="32"/>
                            </w:rPr>
                            <w:t>Úvod</w:t>
                          </w:r>
                          <w:r w:rsidRPr="000F48FD">
                            <w:t>Obsah</w:t>
                          </w:r>
                          <w:bookmarkEnd w:id="25483"/>
                          <w:bookmarkEnd w:id="25484"/>
                        </w:p>
                        <w:p w:rsidR="006760E3" w:rsidRDefault="006760E3"/>
                        <w:p w:rsidR="006760E3" w:rsidRPr="000F48FD" w:rsidRDefault="006760E3" w:rsidP="00531D7E">
                          <w:pPr>
                            <w:pStyle w:val="Nzov"/>
                          </w:pPr>
                          <w:bookmarkStart w:id="25485" w:name="_Toc194412831"/>
                          <w:bookmarkStart w:id="25486" w:name="_Toc194424473"/>
                          <w:r w:rsidRPr="00CC7823">
                            <w:rPr>
                              <w:sz w:val="32"/>
                              <w:szCs w:val="32"/>
                            </w:rPr>
                            <w:t>Úvod</w:t>
                          </w:r>
                          <w:r w:rsidRPr="000F48FD">
                            <w:t>Obsah</w:t>
                          </w:r>
                          <w:bookmarkEnd w:id="25485"/>
                          <w:bookmarkEnd w:id="25486"/>
                        </w:p>
                        <w:p w:rsidR="006760E3" w:rsidRDefault="006760E3"/>
                        <w:p w:rsidR="006760E3" w:rsidRPr="000F48FD" w:rsidRDefault="006760E3" w:rsidP="00531D7E">
                          <w:pPr>
                            <w:pStyle w:val="Nzov"/>
                          </w:pPr>
                          <w:bookmarkStart w:id="25487" w:name="_Toc194412832"/>
                          <w:bookmarkStart w:id="25488" w:name="_Toc194424474"/>
                          <w:r w:rsidRPr="00CC7823">
                            <w:rPr>
                              <w:sz w:val="32"/>
                              <w:szCs w:val="32"/>
                            </w:rPr>
                            <w:t>Úvod</w:t>
                          </w:r>
                          <w:r w:rsidRPr="000F48FD">
                            <w:t>Obsah</w:t>
                          </w:r>
                          <w:bookmarkEnd w:id="25487"/>
                          <w:bookmarkEnd w:id="25488"/>
                        </w:p>
                        <w:p w:rsidR="006760E3" w:rsidRDefault="006760E3"/>
                        <w:p w:rsidR="006760E3" w:rsidRPr="000F48FD" w:rsidRDefault="006760E3" w:rsidP="00531D7E">
                          <w:pPr>
                            <w:pStyle w:val="Nzov"/>
                          </w:pPr>
                          <w:bookmarkStart w:id="25489" w:name="_Toc194412833"/>
                          <w:bookmarkStart w:id="25490" w:name="_Toc194424475"/>
                          <w:r w:rsidRPr="00CC7823">
                            <w:rPr>
                              <w:sz w:val="32"/>
                              <w:szCs w:val="32"/>
                            </w:rPr>
                            <w:t>Úvod</w:t>
                          </w:r>
                          <w:r w:rsidRPr="000F48FD">
                            <w:t>Obsah</w:t>
                          </w:r>
                          <w:bookmarkEnd w:id="25489"/>
                          <w:bookmarkEnd w:id="25490"/>
                        </w:p>
                        <w:p w:rsidR="006760E3" w:rsidRDefault="006760E3"/>
                        <w:p w:rsidR="006760E3" w:rsidRPr="000F48FD" w:rsidRDefault="006760E3" w:rsidP="00531D7E">
                          <w:pPr>
                            <w:pStyle w:val="Nzov"/>
                          </w:pPr>
                          <w:bookmarkStart w:id="25491" w:name="_Toc194412834"/>
                          <w:bookmarkStart w:id="25492" w:name="_Toc194424476"/>
                          <w:r w:rsidRPr="00CC7823">
                            <w:rPr>
                              <w:sz w:val="32"/>
                              <w:szCs w:val="32"/>
                            </w:rPr>
                            <w:t>Úvod</w:t>
                          </w:r>
                          <w:r w:rsidRPr="000F48FD">
                            <w:t>Obsah</w:t>
                          </w:r>
                          <w:bookmarkEnd w:id="25491"/>
                          <w:bookmarkEnd w:id="25492"/>
                        </w:p>
                        <w:p w:rsidR="006760E3" w:rsidRDefault="006760E3"/>
                        <w:p w:rsidR="006760E3" w:rsidRPr="000F48FD" w:rsidRDefault="006760E3" w:rsidP="00531D7E">
                          <w:pPr>
                            <w:pStyle w:val="Nzov"/>
                          </w:pPr>
                          <w:bookmarkStart w:id="25493" w:name="_Toc194412835"/>
                          <w:bookmarkStart w:id="25494" w:name="_Toc194424477"/>
                          <w:r w:rsidRPr="00CC7823">
                            <w:rPr>
                              <w:sz w:val="32"/>
                              <w:szCs w:val="32"/>
                            </w:rPr>
                            <w:t>Úvod</w:t>
                          </w:r>
                          <w:r w:rsidRPr="000F48FD">
                            <w:t>Obsah</w:t>
                          </w:r>
                          <w:bookmarkEnd w:id="25493"/>
                          <w:bookmarkEnd w:id="25494"/>
                        </w:p>
                        <w:p w:rsidR="006760E3" w:rsidRDefault="006760E3"/>
                        <w:p w:rsidR="006760E3" w:rsidRPr="000F48FD" w:rsidRDefault="006760E3" w:rsidP="00531D7E">
                          <w:pPr>
                            <w:pStyle w:val="Nzov"/>
                          </w:pPr>
                          <w:bookmarkStart w:id="25495" w:name="_Toc194412836"/>
                          <w:bookmarkStart w:id="25496" w:name="_Toc194424478"/>
                          <w:r w:rsidRPr="00CC7823">
                            <w:rPr>
                              <w:sz w:val="32"/>
                              <w:szCs w:val="32"/>
                            </w:rPr>
                            <w:t>Úvod</w:t>
                          </w:r>
                          <w:r w:rsidRPr="000F48FD">
                            <w:t>Obsah</w:t>
                          </w:r>
                          <w:bookmarkEnd w:id="25495"/>
                          <w:bookmarkEnd w:id="25496"/>
                        </w:p>
                        <w:p w:rsidR="006760E3" w:rsidRDefault="006760E3"/>
                        <w:p w:rsidR="006760E3" w:rsidRPr="000F48FD" w:rsidRDefault="006760E3" w:rsidP="00531D7E">
                          <w:pPr>
                            <w:pStyle w:val="Nzov"/>
                          </w:pPr>
                          <w:bookmarkStart w:id="25497" w:name="_Toc194412837"/>
                          <w:bookmarkStart w:id="25498" w:name="_Toc194424479"/>
                          <w:r w:rsidRPr="00CC7823">
                            <w:rPr>
                              <w:sz w:val="32"/>
                              <w:szCs w:val="32"/>
                            </w:rPr>
                            <w:t>Úvod</w:t>
                          </w:r>
                          <w:r w:rsidRPr="000F48FD">
                            <w:t>Obsah</w:t>
                          </w:r>
                          <w:bookmarkEnd w:id="25497"/>
                          <w:bookmarkEnd w:id="25498"/>
                        </w:p>
                        <w:p w:rsidR="006760E3" w:rsidRDefault="006760E3"/>
                        <w:p w:rsidR="006760E3" w:rsidRPr="000F48FD" w:rsidRDefault="006760E3" w:rsidP="00531D7E">
                          <w:pPr>
                            <w:pStyle w:val="Nzov"/>
                          </w:pPr>
                          <w:bookmarkStart w:id="25499" w:name="_Toc194412838"/>
                          <w:bookmarkStart w:id="25500" w:name="_Toc194424480"/>
                          <w:r w:rsidRPr="00CC7823">
                            <w:rPr>
                              <w:sz w:val="32"/>
                              <w:szCs w:val="32"/>
                            </w:rPr>
                            <w:t>Úvod</w:t>
                          </w:r>
                          <w:r w:rsidRPr="000F48FD">
                            <w:t>Obsah</w:t>
                          </w:r>
                          <w:bookmarkEnd w:id="25499"/>
                          <w:bookmarkEnd w:id="25500"/>
                        </w:p>
                        <w:p w:rsidR="006760E3" w:rsidRDefault="006760E3"/>
                        <w:p w:rsidR="006760E3" w:rsidRPr="000F48FD" w:rsidRDefault="006760E3" w:rsidP="00531D7E">
                          <w:pPr>
                            <w:pStyle w:val="Nzov"/>
                          </w:pPr>
                          <w:bookmarkStart w:id="25501" w:name="_Toc194412839"/>
                          <w:bookmarkStart w:id="25502" w:name="_Toc194424481"/>
                          <w:r w:rsidRPr="00CC7823">
                            <w:rPr>
                              <w:sz w:val="32"/>
                              <w:szCs w:val="32"/>
                            </w:rPr>
                            <w:t>Úvod</w:t>
                          </w:r>
                          <w:r w:rsidRPr="000F48FD">
                            <w:t>Obsah</w:t>
                          </w:r>
                          <w:bookmarkEnd w:id="25501"/>
                          <w:bookmarkEnd w:id="25502"/>
                        </w:p>
                        <w:p w:rsidR="006760E3" w:rsidRDefault="006760E3"/>
                        <w:p w:rsidR="006760E3" w:rsidRPr="000F48FD" w:rsidRDefault="006760E3" w:rsidP="00531D7E">
                          <w:pPr>
                            <w:pStyle w:val="Nzov"/>
                          </w:pPr>
                          <w:bookmarkStart w:id="25503" w:name="_Toc194412840"/>
                          <w:bookmarkStart w:id="25504" w:name="_Toc194424482"/>
                          <w:r w:rsidRPr="00CC7823">
                            <w:rPr>
                              <w:sz w:val="32"/>
                              <w:szCs w:val="32"/>
                            </w:rPr>
                            <w:t>Úvod</w:t>
                          </w:r>
                          <w:r w:rsidRPr="000F48FD">
                            <w:t>Obsah</w:t>
                          </w:r>
                          <w:bookmarkEnd w:id="25503"/>
                          <w:bookmarkEnd w:id="25504"/>
                        </w:p>
                        <w:p w:rsidR="006760E3" w:rsidRDefault="006760E3"/>
                        <w:p w:rsidR="006760E3" w:rsidRPr="000F48FD" w:rsidRDefault="006760E3" w:rsidP="00531D7E">
                          <w:pPr>
                            <w:pStyle w:val="Nzov"/>
                          </w:pPr>
                          <w:bookmarkStart w:id="25505" w:name="_Toc194412841"/>
                          <w:bookmarkStart w:id="25506" w:name="_Toc194424483"/>
                          <w:r w:rsidRPr="00CC7823">
                            <w:rPr>
                              <w:sz w:val="32"/>
                              <w:szCs w:val="32"/>
                            </w:rPr>
                            <w:t>Úvod</w:t>
                          </w:r>
                          <w:r w:rsidRPr="000F48FD">
                            <w:t>Obsah</w:t>
                          </w:r>
                          <w:bookmarkEnd w:id="25505"/>
                          <w:bookmarkEnd w:id="25506"/>
                        </w:p>
                        <w:p w:rsidR="006760E3" w:rsidRDefault="006760E3"/>
                        <w:p w:rsidR="006760E3" w:rsidRPr="000F48FD" w:rsidRDefault="006760E3" w:rsidP="00531D7E">
                          <w:pPr>
                            <w:pStyle w:val="Nzov"/>
                          </w:pPr>
                          <w:bookmarkStart w:id="25507" w:name="_Toc194412842"/>
                          <w:bookmarkStart w:id="25508" w:name="_Toc194424484"/>
                          <w:r w:rsidRPr="00CC7823">
                            <w:rPr>
                              <w:sz w:val="32"/>
                              <w:szCs w:val="32"/>
                            </w:rPr>
                            <w:t>Úvod</w:t>
                          </w:r>
                          <w:r w:rsidRPr="000F48FD">
                            <w:t>Obsah</w:t>
                          </w:r>
                          <w:bookmarkEnd w:id="25507"/>
                          <w:bookmarkEnd w:id="25508"/>
                        </w:p>
                        <w:p w:rsidR="006760E3" w:rsidRDefault="006760E3"/>
                        <w:p w:rsidR="006760E3" w:rsidRPr="000F48FD" w:rsidRDefault="006760E3" w:rsidP="00531D7E">
                          <w:pPr>
                            <w:pStyle w:val="Nzov"/>
                          </w:pPr>
                          <w:bookmarkStart w:id="25509" w:name="_Toc194412843"/>
                          <w:bookmarkStart w:id="25510" w:name="_Toc194424485"/>
                          <w:r w:rsidRPr="00CC7823">
                            <w:rPr>
                              <w:sz w:val="32"/>
                              <w:szCs w:val="32"/>
                            </w:rPr>
                            <w:t>Úvod</w:t>
                          </w:r>
                          <w:r w:rsidRPr="000F48FD">
                            <w:t>Obsah</w:t>
                          </w:r>
                          <w:bookmarkEnd w:id="25509"/>
                          <w:bookmarkEnd w:id="25510"/>
                        </w:p>
                        <w:p w:rsidR="006760E3" w:rsidRDefault="006760E3"/>
                        <w:p w:rsidR="006760E3" w:rsidRPr="000F48FD" w:rsidRDefault="006760E3" w:rsidP="00531D7E">
                          <w:pPr>
                            <w:pStyle w:val="Nzov"/>
                          </w:pPr>
                          <w:bookmarkStart w:id="25511" w:name="_Toc194412844"/>
                          <w:bookmarkStart w:id="25512" w:name="_Toc194424486"/>
                          <w:r w:rsidRPr="00CC7823">
                            <w:rPr>
                              <w:sz w:val="32"/>
                              <w:szCs w:val="32"/>
                            </w:rPr>
                            <w:t>Úvod</w:t>
                          </w:r>
                          <w:r w:rsidRPr="000F48FD">
                            <w:t>Obsah</w:t>
                          </w:r>
                          <w:bookmarkEnd w:id="25511"/>
                          <w:bookmarkEnd w:id="25512"/>
                        </w:p>
                        <w:p w:rsidR="006760E3" w:rsidRDefault="006760E3"/>
                        <w:p w:rsidR="006760E3" w:rsidRPr="000F48FD" w:rsidRDefault="006760E3" w:rsidP="00531D7E">
                          <w:pPr>
                            <w:pStyle w:val="Nzov"/>
                          </w:pPr>
                          <w:bookmarkStart w:id="25513" w:name="_Toc194412845"/>
                          <w:bookmarkStart w:id="25514" w:name="_Toc194424487"/>
                          <w:r w:rsidRPr="00CC7823">
                            <w:rPr>
                              <w:sz w:val="32"/>
                              <w:szCs w:val="32"/>
                            </w:rPr>
                            <w:t>Úvod</w:t>
                          </w:r>
                          <w:r w:rsidRPr="000F48FD">
                            <w:t>Obsah</w:t>
                          </w:r>
                          <w:bookmarkEnd w:id="25513"/>
                          <w:bookmarkEnd w:id="25514"/>
                        </w:p>
                        <w:p w:rsidR="006760E3" w:rsidRDefault="006760E3"/>
                        <w:p w:rsidR="006760E3" w:rsidRPr="000F48FD" w:rsidRDefault="006760E3" w:rsidP="00531D7E">
                          <w:pPr>
                            <w:pStyle w:val="Nzov"/>
                          </w:pPr>
                          <w:bookmarkStart w:id="25515" w:name="_Toc194412846"/>
                          <w:bookmarkStart w:id="25516" w:name="_Toc194424488"/>
                          <w:r w:rsidRPr="00CC7823">
                            <w:rPr>
                              <w:sz w:val="32"/>
                              <w:szCs w:val="32"/>
                            </w:rPr>
                            <w:t>Úvod</w:t>
                          </w:r>
                          <w:r w:rsidRPr="000F48FD">
                            <w:t>Obsah</w:t>
                          </w:r>
                          <w:bookmarkEnd w:id="25515"/>
                          <w:bookmarkEnd w:id="25516"/>
                        </w:p>
                        <w:p w:rsidR="006760E3" w:rsidRDefault="006760E3"/>
                        <w:p w:rsidR="006760E3" w:rsidRPr="000F48FD" w:rsidRDefault="006760E3" w:rsidP="00531D7E">
                          <w:pPr>
                            <w:pStyle w:val="Nzov"/>
                          </w:pPr>
                          <w:bookmarkStart w:id="25517" w:name="_Toc194412847"/>
                          <w:bookmarkStart w:id="25518" w:name="_Toc194424489"/>
                          <w:r w:rsidRPr="00CC7823">
                            <w:rPr>
                              <w:sz w:val="32"/>
                              <w:szCs w:val="32"/>
                            </w:rPr>
                            <w:t>Úvod</w:t>
                          </w:r>
                          <w:r w:rsidRPr="000F48FD">
                            <w:t>Obsah</w:t>
                          </w:r>
                          <w:bookmarkEnd w:id="25517"/>
                          <w:bookmarkEnd w:id="25518"/>
                        </w:p>
                        <w:p w:rsidR="006760E3" w:rsidRDefault="006760E3"/>
                        <w:p w:rsidR="006760E3" w:rsidRPr="000F48FD" w:rsidRDefault="006760E3" w:rsidP="00531D7E">
                          <w:pPr>
                            <w:pStyle w:val="Nzov"/>
                          </w:pPr>
                          <w:bookmarkStart w:id="25519" w:name="_Toc194412848"/>
                          <w:bookmarkStart w:id="25520" w:name="_Toc194424490"/>
                          <w:r w:rsidRPr="00CC7823">
                            <w:rPr>
                              <w:sz w:val="32"/>
                              <w:szCs w:val="32"/>
                            </w:rPr>
                            <w:t>Úvod</w:t>
                          </w:r>
                          <w:r w:rsidRPr="000F48FD">
                            <w:t>Obsah</w:t>
                          </w:r>
                          <w:bookmarkEnd w:id="25519"/>
                          <w:bookmarkEnd w:id="25520"/>
                        </w:p>
                        <w:p w:rsidR="006760E3" w:rsidRDefault="006760E3"/>
                        <w:p w:rsidR="006760E3" w:rsidRPr="000F48FD" w:rsidRDefault="006760E3" w:rsidP="00531D7E">
                          <w:pPr>
                            <w:pStyle w:val="Nzov"/>
                          </w:pPr>
                          <w:bookmarkStart w:id="25521" w:name="_Toc194412849"/>
                          <w:bookmarkStart w:id="25522" w:name="_Toc194424491"/>
                          <w:r w:rsidRPr="00CC7823">
                            <w:rPr>
                              <w:sz w:val="32"/>
                              <w:szCs w:val="32"/>
                            </w:rPr>
                            <w:t>Úvod</w:t>
                          </w:r>
                          <w:r w:rsidRPr="000F48FD">
                            <w:t>Obsah</w:t>
                          </w:r>
                          <w:bookmarkEnd w:id="25521"/>
                          <w:bookmarkEnd w:id="25522"/>
                        </w:p>
                        <w:p w:rsidR="006760E3" w:rsidRDefault="006760E3"/>
                        <w:p w:rsidR="006760E3" w:rsidRPr="000F48FD" w:rsidRDefault="006760E3" w:rsidP="00531D7E">
                          <w:pPr>
                            <w:pStyle w:val="Nzov"/>
                          </w:pPr>
                          <w:bookmarkStart w:id="25523" w:name="_Toc194412850"/>
                          <w:bookmarkStart w:id="25524" w:name="_Toc194424492"/>
                          <w:r w:rsidRPr="00CC7823">
                            <w:rPr>
                              <w:sz w:val="32"/>
                              <w:szCs w:val="32"/>
                            </w:rPr>
                            <w:t>Úvod</w:t>
                          </w:r>
                          <w:r w:rsidRPr="000F48FD">
                            <w:t>Obsah</w:t>
                          </w:r>
                          <w:bookmarkEnd w:id="25523"/>
                          <w:bookmarkEnd w:id="25524"/>
                        </w:p>
                        <w:p w:rsidR="006760E3" w:rsidRDefault="006760E3"/>
                        <w:p w:rsidR="006760E3" w:rsidRPr="000F48FD" w:rsidRDefault="006760E3" w:rsidP="00531D7E">
                          <w:pPr>
                            <w:pStyle w:val="Nzov"/>
                          </w:pPr>
                          <w:bookmarkStart w:id="25525" w:name="_Toc194412851"/>
                          <w:bookmarkStart w:id="25526" w:name="_Toc194424493"/>
                          <w:r w:rsidRPr="00CC7823">
                            <w:rPr>
                              <w:sz w:val="32"/>
                              <w:szCs w:val="32"/>
                            </w:rPr>
                            <w:t>Úvod</w:t>
                          </w:r>
                          <w:r w:rsidRPr="000F48FD">
                            <w:t>Obsah</w:t>
                          </w:r>
                          <w:bookmarkEnd w:id="25525"/>
                          <w:bookmarkEnd w:id="25526"/>
                        </w:p>
                        <w:p w:rsidR="006760E3" w:rsidRDefault="006760E3"/>
                        <w:p w:rsidR="006760E3" w:rsidRPr="000F48FD" w:rsidRDefault="006760E3" w:rsidP="00531D7E">
                          <w:pPr>
                            <w:pStyle w:val="Nzov"/>
                          </w:pPr>
                          <w:bookmarkStart w:id="25527" w:name="_Toc194412852"/>
                          <w:bookmarkStart w:id="25528" w:name="_Toc194424494"/>
                          <w:r w:rsidRPr="00CC7823">
                            <w:rPr>
                              <w:sz w:val="32"/>
                              <w:szCs w:val="32"/>
                            </w:rPr>
                            <w:t>Úvod</w:t>
                          </w:r>
                          <w:r w:rsidRPr="000F48FD">
                            <w:t>Obsah</w:t>
                          </w:r>
                          <w:bookmarkEnd w:id="25527"/>
                          <w:bookmarkEnd w:id="25528"/>
                        </w:p>
                        <w:p w:rsidR="006760E3" w:rsidRDefault="006760E3"/>
                        <w:p w:rsidR="006760E3" w:rsidRPr="000F48FD" w:rsidRDefault="006760E3" w:rsidP="00531D7E">
                          <w:pPr>
                            <w:pStyle w:val="Nzov"/>
                          </w:pPr>
                          <w:bookmarkStart w:id="25529" w:name="_Toc194412853"/>
                          <w:bookmarkStart w:id="25530" w:name="_Toc194424495"/>
                          <w:r w:rsidRPr="00CC7823">
                            <w:rPr>
                              <w:sz w:val="32"/>
                              <w:szCs w:val="32"/>
                            </w:rPr>
                            <w:t>Úvod</w:t>
                          </w:r>
                          <w:r w:rsidRPr="000F48FD">
                            <w:t>Obsah</w:t>
                          </w:r>
                          <w:bookmarkEnd w:id="25529"/>
                          <w:bookmarkEnd w:id="25530"/>
                        </w:p>
                        <w:p w:rsidR="006760E3" w:rsidRDefault="006760E3"/>
                        <w:p w:rsidR="006760E3" w:rsidRPr="000F48FD" w:rsidRDefault="006760E3" w:rsidP="00531D7E">
                          <w:pPr>
                            <w:pStyle w:val="Nzov"/>
                          </w:pPr>
                          <w:bookmarkStart w:id="25531" w:name="_Toc194412854"/>
                          <w:bookmarkStart w:id="25532" w:name="_Toc194424496"/>
                          <w:r w:rsidRPr="00CC7823">
                            <w:rPr>
                              <w:sz w:val="32"/>
                              <w:szCs w:val="32"/>
                            </w:rPr>
                            <w:t>Úvod</w:t>
                          </w:r>
                          <w:r w:rsidRPr="000F48FD">
                            <w:t>Obsah</w:t>
                          </w:r>
                          <w:bookmarkEnd w:id="25531"/>
                          <w:bookmarkEnd w:id="25532"/>
                        </w:p>
                        <w:p w:rsidR="006760E3" w:rsidRDefault="006760E3"/>
                        <w:p w:rsidR="006760E3" w:rsidRPr="000F48FD" w:rsidRDefault="006760E3" w:rsidP="00531D7E">
                          <w:pPr>
                            <w:pStyle w:val="Nzov"/>
                          </w:pPr>
                          <w:bookmarkStart w:id="25533" w:name="_Toc194412855"/>
                          <w:bookmarkStart w:id="25534" w:name="_Toc194424497"/>
                          <w:r w:rsidRPr="00CC7823">
                            <w:rPr>
                              <w:sz w:val="32"/>
                              <w:szCs w:val="32"/>
                            </w:rPr>
                            <w:t>Úvod</w:t>
                          </w:r>
                          <w:r w:rsidRPr="000F48FD">
                            <w:t>Obsah</w:t>
                          </w:r>
                          <w:bookmarkEnd w:id="25533"/>
                          <w:bookmarkEnd w:id="25534"/>
                        </w:p>
                        <w:p w:rsidR="006760E3" w:rsidRDefault="006760E3"/>
                        <w:p w:rsidR="006760E3" w:rsidRPr="000F48FD" w:rsidRDefault="006760E3" w:rsidP="00531D7E">
                          <w:pPr>
                            <w:pStyle w:val="Nzov"/>
                          </w:pPr>
                          <w:bookmarkStart w:id="25535" w:name="_Toc194412856"/>
                          <w:bookmarkStart w:id="25536" w:name="_Toc194424498"/>
                          <w:r w:rsidRPr="00CC7823">
                            <w:rPr>
                              <w:sz w:val="32"/>
                              <w:szCs w:val="32"/>
                            </w:rPr>
                            <w:t>Úvod</w:t>
                          </w:r>
                          <w:r w:rsidRPr="000F48FD">
                            <w:t>Obsah</w:t>
                          </w:r>
                          <w:bookmarkEnd w:id="25535"/>
                          <w:bookmarkEnd w:id="25536"/>
                        </w:p>
                        <w:p w:rsidR="006760E3" w:rsidRDefault="006760E3"/>
                        <w:p w:rsidR="006760E3" w:rsidRPr="000F48FD" w:rsidRDefault="006760E3" w:rsidP="00531D7E">
                          <w:pPr>
                            <w:pStyle w:val="Nzov"/>
                          </w:pPr>
                          <w:bookmarkStart w:id="25537" w:name="_Toc194412857"/>
                          <w:bookmarkStart w:id="25538" w:name="_Toc194424499"/>
                          <w:r w:rsidRPr="00CC7823">
                            <w:rPr>
                              <w:sz w:val="32"/>
                              <w:szCs w:val="32"/>
                            </w:rPr>
                            <w:t>Úvod</w:t>
                          </w:r>
                          <w:r w:rsidRPr="000F48FD">
                            <w:t>Obsah</w:t>
                          </w:r>
                          <w:bookmarkEnd w:id="25537"/>
                          <w:bookmarkEnd w:id="25538"/>
                        </w:p>
                        <w:p w:rsidR="006760E3" w:rsidRDefault="006760E3"/>
                        <w:p w:rsidR="006760E3" w:rsidRPr="000F48FD" w:rsidRDefault="006760E3" w:rsidP="00531D7E">
                          <w:pPr>
                            <w:pStyle w:val="Nzov"/>
                          </w:pPr>
                          <w:bookmarkStart w:id="25539" w:name="_Toc194412858"/>
                          <w:bookmarkStart w:id="25540" w:name="_Toc194424500"/>
                          <w:r w:rsidRPr="00CC7823">
                            <w:rPr>
                              <w:sz w:val="32"/>
                              <w:szCs w:val="32"/>
                            </w:rPr>
                            <w:t>Úvod</w:t>
                          </w:r>
                          <w:r w:rsidRPr="000F48FD">
                            <w:t>Obsah</w:t>
                          </w:r>
                          <w:bookmarkEnd w:id="25539"/>
                          <w:bookmarkEnd w:id="25540"/>
                        </w:p>
                        <w:p w:rsidR="006760E3" w:rsidRDefault="006760E3"/>
                        <w:p w:rsidR="006760E3" w:rsidRPr="000F48FD" w:rsidRDefault="006760E3" w:rsidP="00531D7E">
                          <w:pPr>
                            <w:pStyle w:val="Nzov"/>
                          </w:pPr>
                          <w:bookmarkStart w:id="25541" w:name="_Toc194412859"/>
                          <w:bookmarkStart w:id="25542" w:name="_Toc194424501"/>
                          <w:r w:rsidRPr="00CC7823">
                            <w:rPr>
                              <w:sz w:val="32"/>
                              <w:szCs w:val="32"/>
                            </w:rPr>
                            <w:t>Úvod</w:t>
                          </w:r>
                          <w:r w:rsidRPr="000F48FD">
                            <w:t>Obsah</w:t>
                          </w:r>
                          <w:bookmarkEnd w:id="25541"/>
                          <w:bookmarkEnd w:id="25542"/>
                        </w:p>
                        <w:p w:rsidR="006760E3" w:rsidRDefault="006760E3"/>
                        <w:p w:rsidR="006760E3" w:rsidRPr="000F48FD" w:rsidRDefault="006760E3" w:rsidP="00531D7E">
                          <w:pPr>
                            <w:pStyle w:val="Nzov"/>
                          </w:pPr>
                          <w:bookmarkStart w:id="25543" w:name="_Toc194412860"/>
                          <w:bookmarkStart w:id="25544" w:name="_Toc194424502"/>
                          <w:r w:rsidRPr="00CC7823">
                            <w:rPr>
                              <w:sz w:val="32"/>
                              <w:szCs w:val="32"/>
                            </w:rPr>
                            <w:t>Úvod</w:t>
                          </w:r>
                          <w:r w:rsidRPr="000F48FD">
                            <w:t>Obsah</w:t>
                          </w:r>
                          <w:bookmarkEnd w:id="25543"/>
                          <w:bookmarkEnd w:id="25544"/>
                        </w:p>
                        <w:p w:rsidR="006760E3" w:rsidRDefault="006760E3"/>
                        <w:p w:rsidR="006760E3" w:rsidRPr="000F48FD" w:rsidRDefault="006760E3" w:rsidP="00531D7E">
                          <w:pPr>
                            <w:pStyle w:val="Nzov"/>
                          </w:pPr>
                          <w:bookmarkStart w:id="25545" w:name="_Toc194412861"/>
                          <w:bookmarkStart w:id="25546" w:name="_Toc194424503"/>
                          <w:r w:rsidRPr="00CC7823">
                            <w:rPr>
                              <w:sz w:val="32"/>
                              <w:szCs w:val="32"/>
                            </w:rPr>
                            <w:t>Úvod</w:t>
                          </w:r>
                          <w:r w:rsidRPr="000F48FD">
                            <w:t>Obsah</w:t>
                          </w:r>
                          <w:bookmarkEnd w:id="25545"/>
                          <w:bookmarkEnd w:id="25546"/>
                        </w:p>
                        <w:p w:rsidR="006760E3" w:rsidRDefault="006760E3"/>
                        <w:p w:rsidR="006760E3" w:rsidRPr="000F48FD" w:rsidRDefault="006760E3" w:rsidP="00531D7E">
                          <w:pPr>
                            <w:pStyle w:val="Nzov"/>
                          </w:pPr>
                          <w:bookmarkStart w:id="25547" w:name="_Toc194412862"/>
                          <w:bookmarkStart w:id="25548" w:name="_Toc194424504"/>
                          <w:r w:rsidRPr="00CC7823">
                            <w:rPr>
                              <w:sz w:val="32"/>
                              <w:szCs w:val="32"/>
                            </w:rPr>
                            <w:t>Úvod</w:t>
                          </w:r>
                          <w:r w:rsidRPr="000F48FD">
                            <w:t>Obsah</w:t>
                          </w:r>
                          <w:bookmarkEnd w:id="25547"/>
                          <w:bookmarkEnd w:id="25548"/>
                        </w:p>
                        <w:p w:rsidR="006760E3" w:rsidRDefault="006760E3"/>
                        <w:p w:rsidR="006760E3" w:rsidRPr="000F48FD" w:rsidRDefault="006760E3" w:rsidP="00531D7E">
                          <w:pPr>
                            <w:pStyle w:val="Nzov"/>
                          </w:pPr>
                          <w:bookmarkStart w:id="25549" w:name="_Toc194412863"/>
                          <w:bookmarkStart w:id="25550" w:name="_Toc194424505"/>
                          <w:r w:rsidRPr="00CC7823">
                            <w:rPr>
                              <w:sz w:val="32"/>
                              <w:szCs w:val="32"/>
                            </w:rPr>
                            <w:t>Úvod</w:t>
                          </w:r>
                          <w:r w:rsidRPr="000F48FD">
                            <w:t>Obsah</w:t>
                          </w:r>
                          <w:bookmarkEnd w:id="25549"/>
                          <w:bookmarkEnd w:id="25550"/>
                        </w:p>
                        <w:p w:rsidR="006760E3" w:rsidRDefault="006760E3"/>
                        <w:p w:rsidR="006760E3" w:rsidRPr="000F48FD" w:rsidRDefault="006760E3" w:rsidP="00531D7E">
                          <w:pPr>
                            <w:pStyle w:val="Nzov"/>
                          </w:pPr>
                          <w:bookmarkStart w:id="25551" w:name="_Toc194412864"/>
                          <w:bookmarkStart w:id="25552" w:name="_Toc194424506"/>
                          <w:r w:rsidRPr="00CC7823">
                            <w:rPr>
                              <w:sz w:val="32"/>
                              <w:szCs w:val="32"/>
                            </w:rPr>
                            <w:t>Úvod</w:t>
                          </w:r>
                          <w:r w:rsidRPr="000F48FD">
                            <w:t>Obsah</w:t>
                          </w:r>
                          <w:bookmarkEnd w:id="25551"/>
                          <w:bookmarkEnd w:id="25552"/>
                        </w:p>
                        <w:p w:rsidR="006760E3" w:rsidRDefault="006760E3"/>
                        <w:p w:rsidR="006760E3" w:rsidRPr="000F48FD" w:rsidRDefault="006760E3" w:rsidP="00531D7E">
                          <w:pPr>
                            <w:pStyle w:val="Nzov"/>
                          </w:pPr>
                          <w:bookmarkStart w:id="25553" w:name="_Toc194412865"/>
                          <w:bookmarkStart w:id="25554" w:name="_Toc194424507"/>
                          <w:r w:rsidRPr="00CC7823">
                            <w:rPr>
                              <w:sz w:val="32"/>
                              <w:szCs w:val="32"/>
                            </w:rPr>
                            <w:t>Úvod</w:t>
                          </w:r>
                          <w:r w:rsidRPr="000F48FD">
                            <w:t>Obsah</w:t>
                          </w:r>
                          <w:bookmarkEnd w:id="25553"/>
                          <w:bookmarkEnd w:id="25554"/>
                        </w:p>
                        <w:p w:rsidR="006760E3" w:rsidRDefault="006760E3"/>
                        <w:p w:rsidR="006760E3" w:rsidRPr="000F48FD" w:rsidRDefault="006760E3" w:rsidP="00531D7E">
                          <w:pPr>
                            <w:pStyle w:val="Nzov"/>
                          </w:pPr>
                          <w:bookmarkStart w:id="25555" w:name="_Toc194412866"/>
                          <w:bookmarkStart w:id="25556" w:name="_Toc194424508"/>
                          <w:r w:rsidRPr="00CC7823">
                            <w:rPr>
                              <w:sz w:val="32"/>
                              <w:szCs w:val="32"/>
                            </w:rPr>
                            <w:t>Úvod</w:t>
                          </w:r>
                          <w:r w:rsidRPr="000F48FD">
                            <w:t>Obsah</w:t>
                          </w:r>
                          <w:bookmarkEnd w:id="25555"/>
                          <w:bookmarkEnd w:id="25556"/>
                        </w:p>
                        <w:p w:rsidR="006760E3" w:rsidRDefault="006760E3"/>
                        <w:p w:rsidR="006760E3" w:rsidRPr="000F48FD" w:rsidRDefault="006760E3" w:rsidP="00531D7E">
                          <w:pPr>
                            <w:pStyle w:val="Nzov"/>
                          </w:pPr>
                          <w:bookmarkStart w:id="25557" w:name="_Toc194412867"/>
                          <w:bookmarkStart w:id="25558" w:name="_Toc194424509"/>
                          <w:r w:rsidRPr="00CC7823">
                            <w:rPr>
                              <w:sz w:val="32"/>
                              <w:szCs w:val="32"/>
                            </w:rPr>
                            <w:t>Úvod</w:t>
                          </w:r>
                          <w:r w:rsidRPr="000F48FD">
                            <w:t>Obsah</w:t>
                          </w:r>
                          <w:bookmarkEnd w:id="25557"/>
                          <w:bookmarkEnd w:id="25558"/>
                        </w:p>
                        <w:p w:rsidR="006760E3" w:rsidRDefault="006760E3"/>
                        <w:p w:rsidR="006760E3" w:rsidRPr="000F48FD" w:rsidRDefault="006760E3" w:rsidP="00531D7E">
                          <w:pPr>
                            <w:pStyle w:val="Nzov"/>
                          </w:pPr>
                          <w:bookmarkStart w:id="25559" w:name="_Toc194412868"/>
                          <w:bookmarkStart w:id="25560" w:name="_Toc194424510"/>
                          <w:r w:rsidRPr="00CC7823">
                            <w:rPr>
                              <w:sz w:val="32"/>
                              <w:szCs w:val="32"/>
                            </w:rPr>
                            <w:t>Úvod</w:t>
                          </w:r>
                          <w:r w:rsidRPr="000F48FD">
                            <w:t>Obsah</w:t>
                          </w:r>
                          <w:bookmarkEnd w:id="25559"/>
                          <w:bookmarkEnd w:id="25560"/>
                        </w:p>
                        <w:p w:rsidR="006760E3" w:rsidRDefault="006760E3"/>
                        <w:p w:rsidR="006760E3" w:rsidRPr="000F48FD" w:rsidRDefault="006760E3" w:rsidP="00531D7E">
                          <w:pPr>
                            <w:pStyle w:val="Nzov"/>
                          </w:pPr>
                          <w:bookmarkStart w:id="25561" w:name="_Toc194412869"/>
                          <w:bookmarkStart w:id="25562" w:name="_Toc194424511"/>
                          <w:r w:rsidRPr="00CC7823">
                            <w:rPr>
                              <w:sz w:val="32"/>
                              <w:szCs w:val="32"/>
                            </w:rPr>
                            <w:t>Úvod</w:t>
                          </w:r>
                          <w:r w:rsidRPr="000F48FD">
                            <w:t>Obsah</w:t>
                          </w:r>
                          <w:bookmarkEnd w:id="25561"/>
                          <w:bookmarkEnd w:id="25562"/>
                        </w:p>
                        <w:p w:rsidR="006760E3" w:rsidRDefault="006760E3"/>
                        <w:p w:rsidR="006760E3" w:rsidRPr="000F48FD" w:rsidRDefault="006760E3" w:rsidP="00531D7E">
                          <w:pPr>
                            <w:pStyle w:val="Nzov"/>
                          </w:pPr>
                          <w:bookmarkStart w:id="25563" w:name="_Toc194412870"/>
                          <w:bookmarkStart w:id="25564" w:name="_Toc194424512"/>
                          <w:r w:rsidRPr="00CC7823">
                            <w:rPr>
                              <w:sz w:val="32"/>
                              <w:szCs w:val="32"/>
                            </w:rPr>
                            <w:t>Úvod</w:t>
                          </w:r>
                          <w:r w:rsidRPr="000F48FD">
                            <w:t>Obsah</w:t>
                          </w:r>
                          <w:bookmarkEnd w:id="25563"/>
                          <w:bookmarkEnd w:id="25564"/>
                        </w:p>
                        <w:p w:rsidR="006760E3" w:rsidRDefault="006760E3"/>
                        <w:p w:rsidR="006760E3" w:rsidRPr="000F48FD" w:rsidRDefault="006760E3" w:rsidP="00531D7E">
                          <w:pPr>
                            <w:pStyle w:val="Nzov"/>
                          </w:pPr>
                          <w:bookmarkStart w:id="25565" w:name="_Toc194412871"/>
                          <w:bookmarkStart w:id="25566" w:name="_Toc194424513"/>
                          <w:r w:rsidRPr="00CC7823">
                            <w:rPr>
                              <w:sz w:val="32"/>
                              <w:szCs w:val="32"/>
                            </w:rPr>
                            <w:t>Úvod</w:t>
                          </w:r>
                          <w:r w:rsidRPr="000F48FD">
                            <w:t>Obsah</w:t>
                          </w:r>
                          <w:bookmarkEnd w:id="25565"/>
                          <w:bookmarkEnd w:id="25566"/>
                        </w:p>
                        <w:p w:rsidR="006760E3" w:rsidRDefault="006760E3"/>
                        <w:p w:rsidR="006760E3" w:rsidRPr="000F48FD" w:rsidRDefault="006760E3" w:rsidP="00531D7E">
                          <w:pPr>
                            <w:pStyle w:val="Nzov"/>
                          </w:pPr>
                          <w:bookmarkStart w:id="25567" w:name="_Toc194412872"/>
                          <w:bookmarkStart w:id="25568" w:name="_Toc194424514"/>
                          <w:r w:rsidRPr="00CC7823">
                            <w:rPr>
                              <w:sz w:val="32"/>
                              <w:szCs w:val="32"/>
                            </w:rPr>
                            <w:t>Úvod</w:t>
                          </w:r>
                          <w:r w:rsidRPr="000F48FD">
                            <w:t>Obsah</w:t>
                          </w:r>
                          <w:bookmarkEnd w:id="25567"/>
                          <w:bookmarkEnd w:id="25568"/>
                        </w:p>
                        <w:p w:rsidR="006760E3" w:rsidRDefault="006760E3"/>
                        <w:p w:rsidR="006760E3" w:rsidRPr="000F48FD" w:rsidRDefault="006760E3" w:rsidP="00531D7E">
                          <w:pPr>
                            <w:pStyle w:val="Nzov"/>
                          </w:pPr>
                          <w:bookmarkStart w:id="25569" w:name="_Toc194412873"/>
                          <w:bookmarkStart w:id="25570" w:name="_Toc194424515"/>
                          <w:r w:rsidRPr="00CC7823">
                            <w:rPr>
                              <w:sz w:val="32"/>
                              <w:szCs w:val="32"/>
                            </w:rPr>
                            <w:t>Úvod</w:t>
                          </w:r>
                          <w:r w:rsidRPr="000F48FD">
                            <w:t>Obsah</w:t>
                          </w:r>
                          <w:bookmarkEnd w:id="25569"/>
                          <w:bookmarkEnd w:id="25570"/>
                        </w:p>
                        <w:p w:rsidR="006760E3" w:rsidRDefault="006760E3"/>
                        <w:p w:rsidR="006760E3" w:rsidRPr="000F48FD" w:rsidRDefault="006760E3" w:rsidP="00531D7E">
                          <w:pPr>
                            <w:pStyle w:val="Nzov"/>
                          </w:pPr>
                          <w:bookmarkStart w:id="25571" w:name="_Toc194412874"/>
                          <w:bookmarkStart w:id="25572" w:name="_Toc194424516"/>
                          <w:r w:rsidRPr="00CC7823">
                            <w:rPr>
                              <w:sz w:val="32"/>
                              <w:szCs w:val="32"/>
                            </w:rPr>
                            <w:t>Úvod</w:t>
                          </w:r>
                          <w:r w:rsidRPr="000F48FD">
                            <w:t>Obsah</w:t>
                          </w:r>
                          <w:bookmarkEnd w:id="25571"/>
                          <w:bookmarkEnd w:id="25572"/>
                        </w:p>
                        <w:p w:rsidR="006760E3" w:rsidRDefault="006760E3"/>
                        <w:p w:rsidR="006760E3" w:rsidRPr="000F48FD" w:rsidRDefault="006760E3" w:rsidP="00531D7E">
                          <w:pPr>
                            <w:pStyle w:val="Nzov"/>
                          </w:pPr>
                          <w:bookmarkStart w:id="25573" w:name="_Toc194412875"/>
                          <w:bookmarkStart w:id="25574" w:name="_Toc194424517"/>
                          <w:r w:rsidRPr="00CC7823">
                            <w:rPr>
                              <w:sz w:val="32"/>
                              <w:szCs w:val="32"/>
                            </w:rPr>
                            <w:t>Úvod</w:t>
                          </w:r>
                          <w:r w:rsidRPr="000F48FD">
                            <w:t>Obsah</w:t>
                          </w:r>
                          <w:bookmarkEnd w:id="25573"/>
                          <w:bookmarkEnd w:id="25574"/>
                        </w:p>
                        <w:p w:rsidR="006760E3" w:rsidRDefault="006760E3"/>
                        <w:p w:rsidR="006760E3" w:rsidRPr="000F48FD" w:rsidRDefault="006760E3" w:rsidP="00531D7E">
                          <w:pPr>
                            <w:pStyle w:val="Nzov"/>
                          </w:pPr>
                          <w:bookmarkStart w:id="25575" w:name="_Toc194412876"/>
                          <w:bookmarkStart w:id="25576" w:name="_Toc194424518"/>
                          <w:r w:rsidRPr="00CC7823">
                            <w:rPr>
                              <w:sz w:val="32"/>
                              <w:szCs w:val="32"/>
                            </w:rPr>
                            <w:t>Úvod</w:t>
                          </w:r>
                          <w:r w:rsidRPr="000F48FD">
                            <w:t>Obsah</w:t>
                          </w:r>
                          <w:bookmarkEnd w:id="25575"/>
                          <w:bookmarkEnd w:id="25576"/>
                        </w:p>
                        <w:p w:rsidR="006760E3" w:rsidRDefault="006760E3"/>
                        <w:p w:rsidR="006760E3" w:rsidRPr="000F48FD" w:rsidRDefault="006760E3" w:rsidP="00531D7E">
                          <w:pPr>
                            <w:pStyle w:val="Nzov"/>
                          </w:pPr>
                          <w:bookmarkStart w:id="25577" w:name="_Toc194412877"/>
                          <w:bookmarkStart w:id="25578" w:name="_Toc194424519"/>
                          <w:r w:rsidRPr="00CC7823">
                            <w:rPr>
                              <w:sz w:val="32"/>
                              <w:szCs w:val="32"/>
                            </w:rPr>
                            <w:t>Úvod</w:t>
                          </w:r>
                          <w:r w:rsidRPr="000F48FD">
                            <w:t>Obsah</w:t>
                          </w:r>
                          <w:bookmarkEnd w:id="25577"/>
                          <w:bookmarkEnd w:id="25578"/>
                        </w:p>
                        <w:p w:rsidR="006760E3" w:rsidRDefault="006760E3"/>
                        <w:p w:rsidR="006760E3" w:rsidRPr="000F48FD" w:rsidRDefault="006760E3" w:rsidP="00531D7E">
                          <w:pPr>
                            <w:pStyle w:val="Nzov"/>
                          </w:pPr>
                          <w:bookmarkStart w:id="25579" w:name="_Toc194412878"/>
                          <w:bookmarkStart w:id="25580" w:name="_Toc194424520"/>
                          <w:r w:rsidRPr="00CC7823">
                            <w:rPr>
                              <w:sz w:val="32"/>
                              <w:szCs w:val="32"/>
                            </w:rPr>
                            <w:t>Úvod</w:t>
                          </w:r>
                          <w:r w:rsidRPr="000F48FD">
                            <w:t>Obsah</w:t>
                          </w:r>
                          <w:bookmarkEnd w:id="25579"/>
                          <w:bookmarkEnd w:id="25580"/>
                        </w:p>
                        <w:p w:rsidR="006760E3" w:rsidRDefault="006760E3"/>
                        <w:p w:rsidR="006760E3" w:rsidRPr="000F48FD" w:rsidRDefault="006760E3" w:rsidP="00531D7E">
                          <w:pPr>
                            <w:pStyle w:val="Nzov"/>
                          </w:pPr>
                          <w:bookmarkStart w:id="25581" w:name="_Toc194412879"/>
                          <w:bookmarkStart w:id="25582" w:name="_Toc194424521"/>
                          <w:r w:rsidRPr="00CC7823">
                            <w:rPr>
                              <w:sz w:val="32"/>
                              <w:szCs w:val="32"/>
                            </w:rPr>
                            <w:t>Úvod</w:t>
                          </w:r>
                          <w:r w:rsidRPr="000F48FD">
                            <w:t>Obsah</w:t>
                          </w:r>
                          <w:bookmarkEnd w:id="25581"/>
                          <w:bookmarkEnd w:id="25582"/>
                        </w:p>
                        <w:p w:rsidR="006760E3" w:rsidRDefault="006760E3"/>
                        <w:p w:rsidR="006760E3" w:rsidRPr="000F48FD" w:rsidRDefault="006760E3" w:rsidP="00531D7E">
                          <w:pPr>
                            <w:pStyle w:val="Nzov"/>
                          </w:pPr>
                          <w:bookmarkStart w:id="25583" w:name="_Toc194412880"/>
                          <w:bookmarkStart w:id="25584" w:name="_Toc194424522"/>
                          <w:r w:rsidRPr="00CC7823">
                            <w:rPr>
                              <w:sz w:val="32"/>
                              <w:szCs w:val="32"/>
                            </w:rPr>
                            <w:t>Úvod</w:t>
                          </w:r>
                          <w:r w:rsidRPr="000F48FD">
                            <w:t>Obsah</w:t>
                          </w:r>
                          <w:bookmarkEnd w:id="25583"/>
                          <w:bookmarkEnd w:id="25584"/>
                        </w:p>
                        <w:p w:rsidR="006760E3" w:rsidRDefault="006760E3"/>
                        <w:p w:rsidR="006760E3" w:rsidRPr="000F48FD" w:rsidRDefault="006760E3" w:rsidP="00531D7E">
                          <w:pPr>
                            <w:pStyle w:val="Nzov"/>
                          </w:pPr>
                          <w:bookmarkStart w:id="25585" w:name="_Toc194412881"/>
                          <w:bookmarkStart w:id="25586" w:name="_Toc194424523"/>
                          <w:r w:rsidRPr="00CC7823">
                            <w:rPr>
                              <w:sz w:val="32"/>
                              <w:szCs w:val="32"/>
                            </w:rPr>
                            <w:t>Úvod</w:t>
                          </w:r>
                          <w:r w:rsidRPr="000F48FD">
                            <w:t>Obsah</w:t>
                          </w:r>
                          <w:bookmarkEnd w:id="25585"/>
                          <w:bookmarkEnd w:id="25586"/>
                        </w:p>
                        <w:p w:rsidR="006760E3" w:rsidRDefault="006760E3"/>
                        <w:p w:rsidR="006760E3" w:rsidRPr="000F48FD" w:rsidRDefault="006760E3" w:rsidP="00531D7E">
                          <w:pPr>
                            <w:pStyle w:val="Nzov"/>
                          </w:pPr>
                          <w:bookmarkStart w:id="25587" w:name="_Toc194412882"/>
                          <w:bookmarkStart w:id="25588" w:name="_Toc194424524"/>
                          <w:r w:rsidRPr="00CC7823">
                            <w:rPr>
                              <w:sz w:val="32"/>
                              <w:szCs w:val="32"/>
                            </w:rPr>
                            <w:t>Úvod</w:t>
                          </w:r>
                          <w:r w:rsidRPr="000F48FD">
                            <w:t>Obsah</w:t>
                          </w:r>
                          <w:bookmarkEnd w:id="25587"/>
                          <w:bookmarkEnd w:id="25588"/>
                        </w:p>
                        <w:p w:rsidR="006760E3" w:rsidRDefault="006760E3"/>
                        <w:p w:rsidR="006760E3" w:rsidRPr="000F48FD" w:rsidRDefault="006760E3" w:rsidP="00531D7E">
                          <w:pPr>
                            <w:pStyle w:val="Nzov"/>
                          </w:pPr>
                          <w:bookmarkStart w:id="25589" w:name="_Toc194412883"/>
                          <w:bookmarkStart w:id="25590" w:name="_Toc194424525"/>
                          <w:r w:rsidRPr="00CC7823">
                            <w:rPr>
                              <w:sz w:val="32"/>
                              <w:szCs w:val="32"/>
                            </w:rPr>
                            <w:t>Úvod</w:t>
                          </w:r>
                          <w:r w:rsidRPr="000F48FD">
                            <w:t>Obsah</w:t>
                          </w:r>
                          <w:bookmarkEnd w:id="25589"/>
                          <w:bookmarkEnd w:id="25590"/>
                        </w:p>
                        <w:p w:rsidR="006760E3" w:rsidRDefault="006760E3"/>
                        <w:p w:rsidR="006760E3" w:rsidRPr="000F48FD" w:rsidRDefault="006760E3" w:rsidP="00531D7E">
                          <w:pPr>
                            <w:pStyle w:val="Nzov"/>
                          </w:pPr>
                          <w:bookmarkStart w:id="25591" w:name="_Toc194412884"/>
                          <w:bookmarkStart w:id="25592" w:name="_Toc194424526"/>
                          <w:r w:rsidRPr="00CC7823">
                            <w:rPr>
                              <w:sz w:val="32"/>
                              <w:szCs w:val="32"/>
                            </w:rPr>
                            <w:t>Úvod</w:t>
                          </w:r>
                          <w:r w:rsidRPr="000F48FD">
                            <w:t>Obsah</w:t>
                          </w:r>
                          <w:bookmarkEnd w:id="25591"/>
                          <w:bookmarkEnd w:id="25592"/>
                        </w:p>
                        <w:p w:rsidR="006760E3" w:rsidRDefault="006760E3"/>
                        <w:p w:rsidR="006760E3" w:rsidRPr="000F48FD" w:rsidRDefault="006760E3" w:rsidP="00531D7E">
                          <w:pPr>
                            <w:pStyle w:val="Nzov"/>
                          </w:pPr>
                          <w:bookmarkStart w:id="25593" w:name="_Toc194412885"/>
                          <w:bookmarkStart w:id="25594" w:name="_Toc194424527"/>
                          <w:r w:rsidRPr="00CC7823">
                            <w:rPr>
                              <w:sz w:val="32"/>
                              <w:szCs w:val="32"/>
                            </w:rPr>
                            <w:t>Úvod</w:t>
                          </w:r>
                          <w:r w:rsidRPr="000F48FD">
                            <w:t>Obsah</w:t>
                          </w:r>
                          <w:bookmarkEnd w:id="25593"/>
                          <w:bookmarkEnd w:id="25594"/>
                        </w:p>
                        <w:p w:rsidR="006760E3" w:rsidRDefault="006760E3"/>
                        <w:p w:rsidR="006760E3" w:rsidRPr="000F48FD" w:rsidRDefault="006760E3" w:rsidP="00531D7E">
                          <w:pPr>
                            <w:pStyle w:val="Nzov"/>
                          </w:pPr>
                          <w:bookmarkStart w:id="25595" w:name="_Toc194412886"/>
                          <w:bookmarkStart w:id="25596" w:name="_Toc194424528"/>
                          <w:r w:rsidRPr="00CC7823">
                            <w:rPr>
                              <w:sz w:val="32"/>
                              <w:szCs w:val="32"/>
                            </w:rPr>
                            <w:t>Úvod</w:t>
                          </w:r>
                          <w:r w:rsidRPr="000F48FD">
                            <w:t>Obsah</w:t>
                          </w:r>
                          <w:bookmarkEnd w:id="25595"/>
                          <w:bookmarkEnd w:id="25596"/>
                        </w:p>
                        <w:p w:rsidR="006760E3" w:rsidRDefault="006760E3"/>
                        <w:p w:rsidR="006760E3" w:rsidRPr="000F48FD" w:rsidRDefault="006760E3" w:rsidP="00531D7E">
                          <w:pPr>
                            <w:pStyle w:val="Nzov"/>
                          </w:pPr>
                          <w:bookmarkStart w:id="25597" w:name="_Toc194412887"/>
                          <w:bookmarkStart w:id="25598" w:name="_Toc194424529"/>
                          <w:r w:rsidRPr="00CC7823">
                            <w:rPr>
                              <w:sz w:val="32"/>
                              <w:szCs w:val="32"/>
                            </w:rPr>
                            <w:t>Úvod</w:t>
                          </w:r>
                          <w:r w:rsidRPr="000F48FD">
                            <w:t>Obsah</w:t>
                          </w:r>
                          <w:bookmarkEnd w:id="25597"/>
                          <w:bookmarkEnd w:id="25598"/>
                        </w:p>
                        <w:p w:rsidR="006760E3" w:rsidRDefault="006760E3"/>
                        <w:p w:rsidR="006760E3" w:rsidRPr="000F48FD" w:rsidRDefault="006760E3" w:rsidP="00531D7E">
                          <w:pPr>
                            <w:pStyle w:val="Nzov"/>
                          </w:pPr>
                          <w:bookmarkStart w:id="25599" w:name="_Toc194412888"/>
                          <w:bookmarkStart w:id="25600" w:name="_Toc194424530"/>
                          <w:r w:rsidRPr="00CC7823">
                            <w:rPr>
                              <w:sz w:val="32"/>
                              <w:szCs w:val="32"/>
                            </w:rPr>
                            <w:t>Úvod</w:t>
                          </w:r>
                          <w:r w:rsidRPr="000F48FD">
                            <w:t>Obsah</w:t>
                          </w:r>
                          <w:bookmarkEnd w:id="25599"/>
                          <w:bookmarkEnd w:id="25600"/>
                        </w:p>
                        <w:p w:rsidR="006760E3" w:rsidRDefault="006760E3"/>
                        <w:p w:rsidR="006760E3" w:rsidRPr="000F48FD" w:rsidRDefault="006760E3" w:rsidP="00531D7E">
                          <w:pPr>
                            <w:pStyle w:val="Nzov"/>
                          </w:pPr>
                          <w:bookmarkStart w:id="25601" w:name="_Toc194412889"/>
                          <w:bookmarkStart w:id="25602" w:name="_Toc194424531"/>
                          <w:r w:rsidRPr="00CC7823">
                            <w:rPr>
                              <w:sz w:val="32"/>
                              <w:szCs w:val="32"/>
                            </w:rPr>
                            <w:t>Úvod</w:t>
                          </w:r>
                          <w:r w:rsidRPr="000F48FD">
                            <w:t>Obsah</w:t>
                          </w:r>
                          <w:bookmarkEnd w:id="25601"/>
                          <w:bookmarkEnd w:id="25602"/>
                        </w:p>
                        <w:p w:rsidR="006760E3" w:rsidRDefault="006760E3"/>
                        <w:p w:rsidR="006760E3" w:rsidRPr="000F48FD" w:rsidRDefault="006760E3" w:rsidP="00531D7E">
                          <w:pPr>
                            <w:pStyle w:val="Nzov"/>
                          </w:pPr>
                          <w:bookmarkStart w:id="25603" w:name="_Toc194412890"/>
                          <w:bookmarkStart w:id="25604" w:name="_Toc194424532"/>
                          <w:r w:rsidRPr="00CC7823">
                            <w:rPr>
                              <w:sz w:val="32"/>
                              <w:szCs w:val="32"/>
                            </w:rPr>
                            <w:t>Úvod</w:t>
                          </w:r>
                          <w:r w:rsidRPr="000F48FD">
                            <w:t>Obsah</w:t>
                          </w:r>
                          <w:bookmarkEnd w:id="25603"/>
                          <w:bookmarkEnd w:id="25604"/>
                        </w:p>
                        <w:p w:rsidR="006760E3" w:rsidRDefault="006760E3"/>
                        <w:p w:rsidR="006760E3" w:rsidRPr="000F48FD" w:rsidRDefault="006760E3" w:rsidP="00531D7E">
                          <w:pPr>
                            <w:pStyle w:val="Nzov"/>
                          </w:pPr>
                          <w:bookmarkStart w:id="25605" w:name="_Toc194412891"/>
                          <w:bookmarkStart w:id="25606" w:name="_Toc194424533"/>
                          <w:r w:rsidRPr="00CC7823">
                            <w:rPr>
                              <w:sz w:val="32"/>
                              <w:szCs w:val="32"/>
                            </w:rPr>
                            <w:t>Úvod</w:t>
                          </w:r>
                          <w:r w:rsidRPr="000F48FD">
                            <w:t>Obsah</w:t>
                          </w:r>
                          <w:bookmarkEnd w:id="25605"/>
                          <w:bookmarkEnd w:id="25606"/>
                        </w:p>
                        <w:p w:rsidR="006760E3" w:rsidRDefault="006760E3"/>
                        <w:p w:rsidR="006760E3" w:rsidRPr="000F48FD" w:rsidRDefault="006760E3" w:rsidP="00531D7E">
                          <w:pPr>
                            <w:pStyle w:val="Nzov"/>
                          </w:pPr>
                          <w:bookmarkStart w:id="25607" w:name="_Toc194412892"/>
                          <w:bookmarkStart w:id="25608" w:name="_Toc194424534"/>
                          <w:r w:rsidRPr="00CC7823">
                            <w:rPr>
                              <w:sz w:val="32"/>
                              <w:szCs w:val="32"/>
                            </w:rPr>
                            <w:t>Úvod</w:t>
                          </w:r>
                          <w:r w:rsidRPr="000F48FD">
                            <w:t>Obsah</w:t>
                          </w:r>
                          <w:bookmarkEnd w:id="25607"/>
                          <w:bookmarkEnd w:id="25608"/>
                        </w:p>
                        <w:p w:rsidR="006760E3" w:rsidRDefault="006760E3"/>
                        <w:p w:rsidR="006760E3" w:rsidRPr="00E5759A" w:rsidRDefault="006760E3" w:rsidP="00C7144A">
                          <w:pPr>
                            <w:spacing w:line="240" w:lineRule="auto"/>
                            <w:jc w:val="right"/>
                            <w:rPr>
                              <w:color w:val="44546A" w:themeColor="text2"/>
                              <w:sz w:val="56"/>
                              <w:szCs w:val="56"/>
                            </w:rPr>
                          </w:pPr>
                          <w:r w:rsidRPr="00CC7823">
                            <w:rPr>
                              <w:sz w:val="32"/>
                              <w:szCs w:val="32"/>
                            </w:rPr>
                            <w:t>Úvod</w:t>
                          </w:r>
                          <w:r w:rsidRPr="000F48FD">
                            <w:t>Obsah</w:t>
                          </w:r>
                          <w:sdt>
                            <w:sdtPr>
                              <w:rPr>
                                <w:b/>
                                <w:caps/>
                                <w:color w:val="44546A" w:themeColor="text2"/>
                                <w:sz w:val="56"/>
                                <w:szCs w:val="56"/>
                              </w:rPr>
                              <w:alias w:val="Title"/>
                              <w:tag w:val=""/>
                              <w:id w:val="-4580384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759A">
                                <w:rPr>
                                  <w:b/>
                                  <w:caps/>
                                  <w:color w:val="44546A" w:themeColor="text2"/>
                                  <w:sz w:val="56"/>
                                  <w:szCs w:val="56"/>
                                </w:rPr>
                                <w:t>V</w:t>
                              </w:r>
                            </w:sdtContent>
                          </w:sdt>
                          <w:r w:rsidRPr="00E5759A">
                            <w:rPr>
                              <w:b/>
                              <w:color w:val="44546A" w:themeColor="text2"/>
                              <w:sz w:val="56"/>
                              <w:szCs w:val="56"/>
                            </w:rPr>
                            <w:t xml:space="preserve">ÝROČNÁ SPRÁVA O ČINNOSTI SOCIÁLNEJ POISŤOVNE </w:t>
                          </w:r>
                          <w:r w:rsidRPr="00E5759A">
                            <w:rPr>
                              <w:b/>
                              <w:color w:val="44546A" w:themeColor="text2"/>
                              <w:sz w:val="56"/>
                              <w:szCs w:val="56"/>
                            </w:rPr>
                            <w:br/>
                            <w:t>ZA ROK 20</w:t>
                          </w:r>
                          <w:r>
                            <w:rPr>
                              <w:b/>
                              <w:color w:val="44546A" w:themeColor="text2"/>
                              <w:sz w:val="56"/>
                              <w:szCs w:val="56"/>
                            </w:rPr>
                            <w:t>20</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09" w:name="_Toc194412893"/>
                          <w:bookmarkStart w:id="25610" w:name="_Toc194424535"/>
                          <w:r w:rsidRPr="000F48FD">
                            <w:t>Obsah</w:t>
                          </w:r>
                          <w:bookmarkEnd w:id="25609"/>
                          <w:bookmarkEnd w:id="2561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729221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11" w:name="_Toc194412894"/>
                          <w:bookmarkStart w:id="25612" w:name="_Toc194424536"/>
                          <w:r w:rsidRPr="000F48FD">
                            <w:t>Obsah</w:t>
                          </w:r>
                          <w:bookmarkEnd w:id="25611"/>
                          <w:bookmarkEnd w:id="25612"/>
                        </w:p>
                        <w:p w:rsidR="006760E3" w:rsidRDefault="006760E3"/>
                        <w:p w:rsidR="006760E3" w:rsidRPr="000F48FD" w:rsidRDefault="006760E3" w:rsidP="00531D7E">
                          <w:pPr>
                            <w:pStyle w:val="Nzov"/>
                          </w:pPr>
                          <w:bookmarkStart w:id="25613" w:name="_Toc194412895"/>
                          <w:bookmarkStart w:id="25614" w:name="_Toc194424537"/>
                          <w:r w:rsidRPr="00CC7823">
                            <w:rPr>
                              <w:sz w:val="32"/>
                              <w:szCs w:val="32"/>
                            </w:rPr>
                            <w:t>Úvod</w:t>
                          </w:r>
                          <w:r w:rsidRPr="000F48FD">
                            <w:t>Obsah</w:t>
                          </w:r>
                          <w:bookmarkEnd w:id="25613"/>
                          <w:bookmarkEnd w:id="25614"/>
                        </w:p>
                        <w:p w:rsidR="006760E3" w:rsidRDefault="006760E3"/>
                        <w:p w:rsidR="006760E3" w:rsidRPr="000F48FD" w:rsidRDefault="006760E3" w:rsidP="00531D7E">
                          <w:pPr>
                            <w:pStyle w:val="Nzov"/>
                          </w:pPr>
                          <w:bookmarkStart w:id="25615" w:name="_Toc194412896"/>
                          <w:bookmarkStart w:id="25616" w:name="_Toc194424538"/>
                          <w:r w:rsidRPr="00CC7823">
                            <w:rPr>
                              <w:sz w:val="32"/>
                              <w:szCs w:val="32"/>
                            </w:rPr>
                            <w:t>Úvod</w:t>
                          </w:r>
                          <w:r w:rsidRPr="000F48FD">
                            <w:t>Obsah</w:t>
                          </w:r>
                          <w:bookmarkEnd w:id="25615"/>
                          <w:bookmarkEnd w:id="256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932544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17" w:name="_Toc194412897"/>
                          <w:bookmarkStart w:id="25618" w:name="_Toc194424539"/>
                          <w:r w:rsidRPr="000F48FD">
                            <w:t>Obsah</w:t>
                          </w:r>
                          <w:bookmarkEnd w:id="25617"/>
                          <w:bookmarkEnd w:id="256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406595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19" w:name="_Toc194412898"/>
                          <w:bookmarkStart w:id="25620" w:name="_Toc194424540"/>
                          <w:r w:rsidRPr="000F48FD">
                            <w:t>Obsah</w:t>
                          </w:r>
                          <w:bookmarkEnd w:id="25619"/>
                          <w:bookmarkEnd w:id="25620"/>
                        </w:p>
                        <w:p w:rsidR="006760E3" w:rsidRDefault="006760E3"/>
                        <w:p w:rsidR="006760E3" w:rsidRPr="000F48FD" w:rsidRDefault="006760E3" w:rsidP="00531D7E">
                          <w:pPr>
                            <w:pStyle w:val="Nzov"/>
                          </w:pPr>
                          <w:bookmarkStart w:id="25621" w:name="_Toc194412899"/>
                          <w:bookmarkStart w:id="25622" w:name="_Toc194424541"/>
                          <w:r w:rsidRPr="00CC7823">
                            <w:rPr>
                              <w:sz w:val="32"/>
                              <w:szCs w:val="32"/>
                            </w:rPr>
                            <w:t>Úvod</w:t>
                          </w:r>
                          <w:r w:rsidRPr="000F48FD">
                            <w:t>Obsah</w:t>
                          </w:r>
                          <w:bookmarkEnd w:id="25621"/>
                          <w:bookmarkEnd w:id="25622"/>
                        </w:p>
                        <w:p w:rsidR="006760E3" w:rsidRDefault="006760E3"/>
                        <w:p w:rsidR="006760E3" w:rsidRPr="000F48FD" w:rsidRDefault="006760E3" w:rsidP="00531D7E">
                          <w:pPr>
                            <w:pStyle w:val="Nzov"/>
                          </w:pPr>
                          <w:bookmarkStart w:id="25623" w:name="_Toc194412900"/>
                          <w:bookmarkStart w:id="25624" w:name="_Toc194424542"/>
                          <w:r w:rsidRPr="00CC7823">
                            <w:rPr>
                              <w:sz w:val="32"/>
                              <w:szCs w:val="32"/>
                            </w:rPr>
                            <w:t>Úvod</w:t>
                          </w:r>
                          <w:r w:rsidRPr="000F48FD">
                            <w:t>Obsah</w:t>
                          </w:r>
                          <w:bookmarkEnd w:id="25623"/>
                          <w:bookmarkEnd w:id="25624"/>
                        </w:p>
                        <w:p w:rsidR="006760E3" w:rsidRDefault="006760E3"/>
                        <w:p w:rsidR="006760E3" w:rsidRPr="000F48FD" w:rsidRDefault="006760E3" w:rsidP="00531D7E">
                          <w:pPr>
                            <w:pStyle w:val="Nzov"/>
                          </w:pPr>
                          <w:bookmarkStart w:id="25625" w:name="_Toc194412901"/>
                          <w:bookmarkStart w:id="25626" w:name="_Toc194424543"/>
                          <w:r w:rsidRPr="00CC7823">
                            <w:rPr>
                              <w:sz w:val="32"/>
                              <w:szCs w:val="32"/>
                            </w:rPr>
                            <w:t>Úvod</w:t>
                          </w:r>
                          <w:r w:rsidRPr="000F48FD">
                            <w:t>Obsah</w:t>
                          </w:r>
                          <w:bookmarkEnd w:id="25625"/>
                          <w:bookmarkEnd w:id="25626"/>
                        </w:p>
                        <w:p w:rsidR="006760E3" w:rsidRDefault="006760E3"/>
                        <w:p w:rsidR="006760E3" w:rsidRPr="000F48FD" w:rsidRDefault="006760E3" w:rsidP="00531D7E">
                          <w:pPr>
                            <w:pStyle w:val="Nzov"/>
                          </w:pPr>
                          <w:bookmarkStart w:id="25627" w:name="_Toc194412902"/>
                          <w:bookmarkStart w:id="25628" w:name="_Toc194424544"/>
                          <w:r w:rsidRPr="00CC7823">
                            <w:rPr>
                              <w:sz w:val="32"/>
                              <w:szCs w:val="32"/>
                            </w:rPr>
                            <w:t>Úvod</w:t>
                          </w:r>
                          <w:r w:rsidRPr="000F48FD">
                            <w:t>Obsah</w:t>
                          </w:r>
                          <w:bookmarkEnd w:id="25627"/>
                          <w:bookmarkEnd w:id="25628"/>
                        </w:p>
                        <w:p w:rsidR="006760E3" w:rsidRDefault="006760E3"/>
                        <w:p w:rsidR="006760E3" w:rsidRPr="000F48FD" w:rsidRDefault="006760E3" w:rsidP="00531D7E">
                          <w:pPr>
                            <w:pStyle w:val="Nzov"/>
                          </w:pPr>
                          <w:bookmarkStart w:id="25629" w:name="_Toc194412903"/>
                          <w:bookmarkStart w:id="25630" w:name="_Toc194424545"/>
                          <w:r w:rsidRPr="00CC7823">
                            <w:rPr>
                              <w:sz w:val="32"/>
                              <w:szCs w:val="32"/>
                            </w:rPr>
                            <w:t>Úvod</w:t>
                          </w:r>
                          <w:r w:rsidRPr="000F48FD">
                            <w:t>Obsah</w:t>
                          </w:r>
                          <w:bookmarkEnd w:id="25629"/>
                          <w:bookmarkEnd w:id="25630"/>
                        </w:p>
                        <w:p w:rsidR="006760E3" w:rsidRDefault="006760E3"/>
                        <w:p w:rsidR="006760E3" w:rsidRPr="000F48FD" w:rsidRDefault="006760E3" w:rsidP="00531D7E">
                          <w:pPr>
                            <w:pStyle w:val="Nzov"/>
                          </w:pPr>
                          <w:bookmarkStart w:id="25631" w:name="_Toc194412904"/>
                          <w:bookmarkStart w:id="25632" w:name="_Toc194424546"/>
                          <w:r w:rsidRPr="00CC7823">
                            <w:rPr>
                              <w:sz w:val="32"/>
                              <w:szCs w:val="32"/>
                            </w:rPr>
                            <w:t>Úvod</w:t>
                          </w:r>
                          <w:r w:rsidRPr="000F48FD">
                            <w:t>Obsah</w:t>
                          </w:r>
                          <w:bookmarkEnd w:id="25631"/>
                          <w:bookmarkEnd w:id="256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725426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33" w:name="_Toc194412905"/>
                          <w:bookmarkStart w:id="25634" w:name="_Toc194424547"/>
                          <w:r w:rsidRPr="000F48FD">
                            <w:t>Obsah</w:t>
                          </w:r>
                          <w:bookmarkEnd w:id="25633"/>
                          <w:bookmarkEnd w:id="256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958791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35" w:name="_Toc194412906"/>
                          <w:bookmarkStart w:id="25636" w:name="_Toc194424548"/>
                          <w:r w:rsidRPr="000F48FD">
                            <w:t>Obsah</w:t>
                          </w:r>
                          <w:bookmarkEnd w:id="25635"/>
                          <w:bookmarkEnd w:id="25636"/>
                        </w:p>
                        <w:p w:rsidR="006760E3" w:rsidRDefault="006760E3"/>
                        <w:p w:rsidR="006760E3" w:rsidRPr="000F48FD" w:rsidRDefault="006760E3" w:rsidP="00531D7E">
                          <w:pPr>
                            <w:pStyle w:val="Nzov"/>
                          </w:pPr>
                          <w:bookmarkStart w:id="25637" w:name="_Toc194412907"/>
                          <w:bookmarkStart w:id="25638" w:name="_Toc194424549"/>
                          <w:r w:rsidRPr="00CC7823">
                            <w:rPr>
                              <w:sz w:val="32"/>
                              <w:szCs w:val="32"/>
                            </w:rPr>
                            <w:t>Úvod</w:t>
                          </w:r>
                          <w:r w:rsidRPr="000F48FD">
                            <w:t>Obsah</w:t>
                          </w:r>
                          <w:bookmarkEnd w:id="25637"/>
                          <w:bookmarkEnd w:id="25638"/>
                        </w:p>
                        <w:p w:rsidR="006760E3" w:rsidRDefault="006760E3"/>
                        <w:p w:rsidR="006760E3" w:rsidRPr="000F48FD" w:rsidRDefault="006760E3" w:rsidP="00531D7E">
                          <w:pPr>
                            <w:pStyle w:val="Nzov"/>
                          </w:pPr>
                          <w:bookmarkStart w:id="25639" w:name="_Toc194412908"/>
                          <w:bookmarkStart w:id="25640" w:name="_Toc194424550"/>
                          <w:r w:rsidRPr="00CC7823">
                            <w:rPr>
                              <w:sz w:val="32"/>
                              <w:szCs w:val="32"/>
                            </w:rPr>
                            <w:t>Úvod</w:t>
                          </w:r>
                          <w:r w:rsidRPr="000F48FD">
                            <w:t>Obsah</w:t>
                          </w:r>
                          <w:bookmarkEnd w:id="25639"/>
                          <w:bookmarkEnd w:id="256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38837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41" w:name="_Toc194412909"/>
                          <w:bookmarkStart w:id="25642" w:name="_Toc194424551"/>
                          <w:r w:rsidRPr="000F48FD">
                            <w:t>Obsah</w:t>
                          </w:r>
                          <w:bookmarkEnd w:id="25641"/>
                          <w:bookmarkEnd w:id="256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031958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43" w:name="_Toc194412910"/>
                          <w:bookmarkStart w:id="25644" w:name="_Toc194424552"/>
                          <w:r w:rsidRPr="000F48FD">
                            <w:t>Obsah</w:t>
                          </w:r>
                          <w:bookmarkEnd w:id="25643"/>
                          <w:bookmarkEnd w:id="25644"/>
                        </w:p>
                        <w:p w:rsidR="006760E3" w:rsidRDefault="006760E3"/>
                        <w:p w:rsidR="006760E3" w:rsidRPr="000F48FD" w:rsidRDefault="006760E3" w:rsidP="00531D7E">
                          <w:pPr>
                            <w:pStyle w:val="Nzov"/>
                          </w:pPr>
                          <w:bookmarkStart w:id="25645" w:name="_Toc194412911"/>
                          <w:bookmarkStart w:id="25646" w:name="_Toc194424553"/>
                          <w:r w:rsidRPr="00CC7823">
                            <w:rPr>
                              <w:sz w:val="32"/>
                              <w:szCs w:val="32"/>
                            </w:rPr>
                            <w:t>Úvod</w:t>
                          </w:r>
                          <w:r w:rsidRPr="000F48FD">
                            <w:t>Obsah</w:t>
                          </w:r>
                          <w:bookmarkEnd w:id="25645"/>
                          <w:bookmarkEnd w:id="25646"/>
                        </w:p>
                        <w:p w:rsidR="006760E3" w:rsidRDefault="006760E3"/>
                        <w:p w:rsidR="006760E3" w:rsidRPr="000F48FD" w:rsidRDefault="006760E3" w:rsidP="00531D7E">
                          <w:pPr>
                            <w:pStyle w:val="Nzov"/>
                          </w:pPr>
                          <w:bookmarkStart w:id="25647" w:name="_Toc194412912"/>
                          <w:bookmarkStart w:id="25648" w:name="_Toc194424554"/>
                          <w:r w:rsidRPr="00CC7823">
                            <w:rPr>
                              <w:sz w:val="32"/>
                              <w:szCs w:val="32"/>
                            </w:rPr>
                            <w:t>Úvod</w:t>
                          </w:r>
                          <w:r w:rsidRPr="000F48FD">
                            <w:t>Obsah</w:t>
                          </w:r>
                          <w:bookmarkEnd w:id="25647"/>
                          <w:bookmarkEnd w:id="25648"/>
                        </w:p>
                        <w:p w:rsidR="006760E3" w:rsidRDefault="006760E3"/>
                        <w:p w:rsidR="006760E3" w:rsidRPr="000F48FD" w:rsidRDefault="006760E3" w:rsidP="00531D7E">
                          <w:pPr>
                            <w:pStyle w:val="Nzov"/>
                          </w:pPr>
                          <w:bookmarkStart w:id="25649" w:name="_Toc194412913"/>
                          <w:bookmarkStart w:id="25650" w:name="_Toc194424555"/>
                          <w:r w:rsidRPr="00CC7823">
                            <w:rPr>
                              <w:sz w:val="32"/>
                              <w:szCs w:val="32"/>
                            </w:rPr>
                            <w:t>Úvod</w:t>
                          </w:r>
                          <w:r w:rsidRPr="000F48FD">
                            <w:t>Obsah</w:t>
                          </w:r>
                          <w:bookmarkEnd w:id="25649"/>
                          <w:bookmarkEnd w:id="25650"/>
                        </w:p>
                        <w:p w:rsidR="006760E3" w:rsidRDefault="006760E3"/>
                        <w:p w:rsidR="006760E3" w:rsidRPr="000F48FD" w:rsidRDefault="006760E3" w:rsidP="00531D7E">
                          <w:pPr>
                            <w:pStyle w:val="Nzov"/>
                          </w:pPr>
                          <w:bookmarkStart w:id="25651" w:name="_Toc194412914"/>
                          <w:bookmarkStart w:id="25652" w:name="_Toc194424556"/>
                          <w:r w:rsidRPr="00CC7823">
                            <w:rPr>
                              <w:sz w:val="32"/>
                              <w:szCs w:val="32"/>
                            </w:rPr>
                            <w:t>Úvod</w:t>
                          </w:r>
                          <w:r w:rsidRPr="000F48FD">
                            <w:t>Obsah</w:t>
                          </w:r>
                          <w:bookmarkEnd w:id="25651"/>
                          <w:bookmarkEnd w:id="25652"/>
                        </w:p>
                        <w:p w:rsidR="006760E3" w:rsidRDefault="006760E3"/>
                        <w:p w:rsidR="006760E3" w:rsidRPr="000F48FD" w:rsidRDefault="006760E3" w:rsidP="00531D7E">
                          <w:pPr>
                            <w:pStyle w:val="Nzov"/>
                          </w:pPr>
                          <w:bookmarkStart w:id="25653" w:name="_Toc194412915"/>
                          <w:bookmarkStart w:id="25654" w:name="_Toc194424557"/>
                          <w:r w:rsidRPr="00CC7823">
                            <w:rPr>
                              <w:sz w:val="32"/>
                              <w:szCs w:val="32"/>
                            </w:rPr>
                            <w:t>Úvod</w:t>
                          </w:r>
                          <w:r w:rsidRPr="000F48FD">
                            <w:t>Obsah</w:t>
                          </w:r>
                          <w:bookmarkEnd w:id="25653"/>
                          <w:bookmarkEnd w:id="25654"/>
                        </w:p>
                        <w:p w:rsidR="006760E3" w:rsidRDefault="006760E3"/>
                        <w:p w:rsidR="006760E3" w:rsidRPr="000F48FD" w:rsidRDefault="006760E3" w:rsidP="00531D7E">
                          <w:pPr>
                            <w:pStyle w:val="Nzov"/>
                          </w:pPr>
                          <w:bookmarkStart w:id="25655" w:name="_Toc194412916"/>
                          <w:bookmarkStart w:id="25656" w:name="_Toc194424558"/>
                          <w:r w:rsidRPr="00CC7823">
                            <w:rPr>
                              <w:sz w:val="32"/>
                              <w:szCs w:val="32"/>
                            </w:rPr>
                            <w:t>Úvod</w:t>
                          </w:r>
                          <w:r w:rsidRPr="000F48FD">
                            <w:t>Obsah</w:t>
                          </w:r>
                          <w:bookmarkEnd w:id="25655"/>
                          <w:bookmarkEnd w:id="25656"/>
                        </w:p>
                        <w:p w:rsidR="006760E3" w:rsidRDefault="006760E3"/>
                        <w:p w:rsidR="006760E3" w:rsidRPr="000F48FD" w:rsidRDefault="006760E3" w:rsidP="00531D7E">
                          <w:pPr>
                            <w:pStyle w:val="Nzov"/>
                          </w:pPr>
                          <w:bookmarkStart w:id="25657" w:name="_Toc194412917"/>
                          <w:bookmarkStart w:id="25658" w:name="_Toc194424559"/>
                          <w:r w:rsidRPr="00CC7823">
                            <w:rPr>
                              <w:sz w:val="32"/>
                              <w:szCs w:val="32"/>
                            </w:rPr>
                            <w:t>Úvod</w:t>
                          </w:r>
                          <w:r w:rsidRPr="000F48FD">
                            <w:t>Obsah</w:t>
                          </w:r>
                          <w:bookmarkEnd w:id="25657"/>
                          <w:bookmarkEnd w:id="25658"/>
                        </w:p>
                        <w:p w:rsidR="006760E3" w:rsidRDefault="006760E3"/>
                        <w:p w:rsidR="006760E3" w:rsidRPr="000F48FD" w:rsidRDefault="006760E3" w:rsidP="00531D7E">
                          <w:pPr>
                            <w:pStyle w:val="Nzov"/>
                          </w:pPr>
                          <w:bookmarkStart w:id="25659" w:name="_Toc194412918"/>
                          <w:bookmarkStart w:id="25660" w:name="_Toc194424560"/>
                          <w:r w:rsidRPr="00CC7823">
                            <w:rPr>
                              <w:sz w:val="32"/>
                              <w:szCs w:val="32"/>
                            </w:rPr>
                            <w:t>Úvod</w:t>
                          </w:r>
                          <w:r w:rsidRPr="000F48FD">
                            <w:t>Obsah</w:t>
                          </w:r>
                          <w:bookmarkEnd w:id="25659"/>
                          <w:bookmarkEnd w:id="25660"/>
                        </w:p>
                        <w:p w:rsidR="006760E3" w:rsidRDefault="006760E3"/>
                        <w:p w:rsidR="006760E3" w:rsidRPr="000F48FD" w:rsidRDefault="006760E3" w:rsidP="00531D7E">
                          <w:pPr>
                            <w:pStyle w:val="Nzov"/>
                          </w:pPr>
                          <w:bookmarkStart w:id="25661" w:name="_Toc194412919"/>
                          <w:bookmarkStart w:id="25662" w:name="_Toc194424561"/>
                          <w:r w:rsidRPr="00CC7823">
                            <w:rPr>
                              <w:sz w:val="32"/>
                              <w:szCs w:val="32"/>
                            </w:rPr>
                            <w:t>Úvod</w:t>
                          </w:r>
                          <w:r w:rsidRPr="000F48FD">
                            <w:t>Obsah</w:t>
                          </w:r>
                          <w:bookmarkEnd w:id="25661"/>
                          <w:bookmarkEnd w:id="25662"/>
                        </w:p>
                        <w:p w:rsidR="006760E3" w:rsidRDefault="006760E3"/>
                        <w:p w:rsidR="006760E3" w:rsidRPr="000F48FD" w:rsidRDefault="006760E3" w:rsidP="00531D7E">
                          <w:pPr>
                            <w:pStyle w:val="Nzov"/>
                          </w:pPr>
                          <w:bookmarkStart w:id="25663" w:name="_Toc194412920"/>
                          <w:bookmarkStart w:id="25664" w:name="_Toc194424562"/>
                          <w:r w:rsidRPr="00CC7823">
                            <w:rPr>
                              <w:sz w:val="32"/>
                              <w:szCs w:val="32"/>
                            </w:rPr>
                            <w:t>Úvod</w:t>
                          </w:r>
                          <w:r w:rsidRPr="000F48FD">
                            <w:t>Obsah</w:t>
                          </w:r>
                          <w:bookmarkEnd w:id="25663"/>
                          <w:bookmarkEnd w:id="25664"/>
                        </w:p>
                        <w:p w:rsidR="006760E3" w:rsidRDefault="006760E3"/>
                        <w:p w:rsidR="006760E3" w:rsidRPr="000F48FD" w:rsidRDefault="006760E3" w:rsidP="00531D7E">
                          <w:pPr>
                            <w:pStyle w:val="Nzov"/>
                          </w:pPr>
                          <w:bookmarkStart w:id="25665" w:name="_Toc194412921"/>
                          <w:bookmarkStart w:id="25666" w:name="_Toc194424563"/>
                          <w:r w:rsidRPr="00CC7823">
                            <w:rPr>
                              <w:sz w:val="32"/>
                              <w:szCs w:val="32"/>
                            </w:rPr>
                            <w:t>Úvod</w:t>
                          </w:r>
                          <w:r w:rsidRPr="000F48FD">
                            <w:t>Obsah</w:t>
                          </w:r>
                          <w:bookmarkEnd w:id="25665"/>
                          <w:bookmarkEnd w:id="25666"/>
                        </w:p>
                        <w:p w:rsidR="006760E3" w:rsidRDefault="006760E3"/>
                        <w:p w:rsidR="006760E3" w:rsidRPr="000F48FD" w:rsidRDefault="006760E3" w:rsidP="00531D7E">
                          <w:pPr>
                            <w:pStyle w:val="Nzov"/>
                          </w:pPr>
                          <w:bookmarkStart w:id="25667" w:name="_Toc194412922"/>
                          <w:bookmarkStart w:id="25668" w:name="_Toc194424564"/>
                          <w:r w:rsidRPr="00CC7823">
                            <w:rPr>
                              <w:sz w:val="32"/>
                              <w:szCs w:val="32"/>
                            </w:rPr>
                            <w:t>Úvod</w:t>
                          </w:r>
                          <w:r w:rsidRPr="000F48FD">
                            <w:t>Obsah</w:t>
                          </w:r>
                          <w:bookmarkEnd w:id="25667"/>
                          <w:bookmarkEnd w:id="25668"/>
                        </w:p>
                        <w:p w:rsidR="006760E3" w:rsidRDefault="006760E3"/>
                        <w:p w:rsidR="006760E3" w:rsidRPr="000F48FD" w:rsidRDefault="006760E3" w:rsidP="00531D7E">
                          <w:pPr>
                            <w:pStyle w:val="Nzov"/>
                          </w:pPr>
                          <w:bookmarkStart w:id="25669" w:name="_Toc194412923"/>
                          <w:bookmarkStart w:id="25670" w:name="_Toc194424565"/>
                          <w:r w:rsidRPr="00CC7823">
                            <w:rPr>
                              <w:sz w:val="32"/>
                              <w:szCs w:val="32"/>
                            </w:rPr>
                            <w:t>Úvod</w:t>
                          </w:r>
                          <w:r w:rsidRPr="000F48FD">
                            <w:t>Obsah</w:t>
                          </w:r>
                          <w:bookmarkEnd w:id="25669"/>
                          <w:bookmarkEnd w:id="25670"/>
                        </w:p>
                        <w:p w:rsidR="006760E3" w:rsidRDefault="006760E3"/>
                        <w:p w:rsidR="006760E3" w:rsidRPr="000F48FD" w:rsidRDefault="006760E3" w:rsidP="00531D7E">
                          <w:pPr>
                            <w:pStyle w:val="Nzov"/>
                          </w:pPr>
                          <w:bookmarkStart w:id="25671" w:name="_Toc194412924"/>
                          <w:bookmarkStart w:id="25672" w:name="_Toc194424566"/>
                          <w:r w:rsidRPr="00CC7823">
                            <w:rPr>
                              <w:sz w:val="32"/>
                              <w:szCs w:val="32"/>
                            </w:rPr>
                            <w:t>Úvod</w:t>
                          </w:r>
                          <w:r w:rsidRPr="000F48FD">
                            <w:t>Obsah</w:t>
                          </w:r>
                          <w:bookmarkEnd w:id="25671"/>
                          <w:bookmarkEnd w:id="256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69720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73" w:name="_Toc194412925"/>
                          <w:bookmarkStart w:id="25674" w:name="_Toc194424567"/>
                          <w:r w:rsidRPr="000F48FD">
                            <w:t>Obsah</w:t>
                          </w:r>
                          <w:bookmarkEnd w:id="25673"/>
                          <w:bookmarkEnd w:id="2567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83931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75" w:name="_Toc194412926"/>
                          <w:bookmarkStart w:id="25676" w:name="_Toc194424568"/>
                          <w:r w:rsidRPr="000F48FD">
                            <w:t>Obsah</w:t>
                          </w:r>
                          <w:bookmarkEnd w:id="25675"/>
                          <w:bookmarkEnd w:id="25676"/>
                        </w:p>
                        <w:p w:rsidR="006760E3" w:rsidRDefault="006760E3"/>
                        <w:p w:rsidR="006760E3" w:rsidRPr="000F48FD" w:rsidRDefault="006760E3" w:rsidP="00531D7E">
                          <w:pPr>
                            <w:pStyle w:val="Nzov"/>
                          </w:pPr>
                          <w:bookmarkStart w:id="25677" w:name="_Toc194412927"/>
                          <w:bookmarkStart w:id="25678" w:name="_Toc194424569"/>
                          <w:r w:rsidRPr="00CC7823">
                            <w:rPr>
                              <w:sz w:val="32"/>
                              <w:szCs w:val="32"/>
                            </w:rPr>
                            <w:t>Úvod</w:t>
                          </w:r>
                          <w:r w:rsidRPr="000F48FD">
                            <w:t>Obsah</w:t>
                          </w:r>
                          <w:bookmarkEnd w:id="25677"/>
                          <w:bookmarkEnd w:id="25678"/>
                        </w:p>
                        <w:p w:rsidR="006760E3" w:rsidRDefault="006760E3"/>
                        <w:p w:rsidR="006760E3" w:rsidRPr="000F48FD" w:rsidRDefault="006760E3" w:rsidP="00531D7E">
                          <w:pPr>
                            <w:pStyle w:val="Nzov"/>
                          </w:pPr>
                          <w:bookmarkStart w:id="25679" w:name="_Toc194412928"/>
                          <w:bookmarkStart w:id="25680" w:name="_Toc194424570"/>
                          <w:r w:rsidRPr="00CC7823">
                            <w:rPr>
                              <w:sz w:val="32"/>
                              <w:szCs w:val="32"/>
                            </w:rPr>
                            <w:t>Úvod</w:t>
                          </w:r>
                          <w:r w:rsidRPr="000F48FD">
                            <w:t>Obsah</w:t>
                          </w:r>
                          <w:bookmarkEnd w:id="25679"/>
                          <w:bookmarkEnd w:id="256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736529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81" w:name="_Toc194412929"/>
                          <w:bookmarkStart w:id="25682" w:name="_Toc194424571"/>
                          <w:r w:rsidRPr="000F48FD">
                            <w:t>Obsah</w:t>
                          </w:r>
                          <w:bookmarkEnd w:id="25681"/>
                          <w:bookmarkEnd w:id="2568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740743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83" w:name="_Toc194412930"/>
                          <w:bookmarkStart w:id="25684" w:name="_Toc194424572"/>
                          <w:r w:rsidRPr="000F48FD">
                            <w:t>Obsah</w:t>
                          </w:r>
                          <w:bookmarkEnd w:id="25683"/>
                          <w:bookmarkEnd w:id="25684"/>
                        </w:p>
                        <w:p w:rsidR="006760E3" w:rsidRDefault="006760E3"/>
                        <w:p w:rsidR="006760E3" w:rsidRPr="000F48FD" w:rsidRDefault="006760E3" w:rsidP="00531D7E">
                          <w:pPr>
                            <w:pStyle w:val="Nzov"/>
                          </w:pPr>
                          <w:bookmarkStart w:id="25685" w:name="_Toc194412931"/>
                          <w:bookmarkStart w:id="25686" w:name="_Toc194424573"/>
                          <w:r w:rsidRPr="00CC7823">
                            <w:rPr>
                              <w:sz w:val="32"/>
                              <w:szCs w:val="32"/>
                            </w:rPr>
                            <w:t>Úvod</w:t>
                          </w:r>
                          <w:r w:rsidRPr="000F48FD">
                            <w:t>Obsah</w:t>
                          </w:r>
                          <w:bookmarkEnd w:id="25685"/>
                          <w:bookmarkEnd w:id="25686"/>
                        </w:p>
                        <w:p w:rsidR="006760E3" w:rsidRDefault="006760E3"/>
                        <w:p w:rsidR="006760E3" w:rsidRPr="000F48FD" w:rsidRDefault="006760E3" w:rsidP="00531D7E">
                          <w:pPr>
                            <w:pStyle w:val="Nzov"/>
                          </w:pPr>
                          <w:bookmarkStart w:id="25687" w:name="_Toc194412932"/>
                          <w:bookmarkStart w:id="25688" w:name="_Toc194424574"/>
                          <w:r w:rsidRPr="00CC7823">
                            <w:rPr>
                              <w:sz w:val="32"/>
                              <w:szCs w:val="32"/>
                            </w:rPr>
                            <w:t>Úvod</w:t>
                          </w:r>
                          <w:r w:rsidRPr="000F48FD">
                            <w:t>Obsah</w:t>
                          </w:r>
                          <w:bookmarkEnd w:id="25687"/>
                          <w:bookmarkEnd w:id="25688"/>
                        </w:p>
                        <w:p w:rsidR="006760E3" w:rsidRDefault="006760E3"/>
                        <w:p w:rsidR="006760E3" w:rsidRPr="000F48FD" w:rsidRDefault="006760E3" w:rsidP="00531D7E">
                          <w:pPr>
                            <w:pStyle w:val="Nzov"/>
                          </w:pPr>
                          <w:bookmarkStart w:id="25689" w:name="_Toc194412933"/>
                          <w:bookmarkStart w:id="25690" w:name="_Toc194424575"/>
                          <w:r w:rsidRPr="00CC7823">
                            <w:rPr>
                              <w:sz w:val="32"/>
                              <w:szCs w:val="32"/>
                            </w:rPr>
                            <w:t>Úvod</w:t>
                          </w:r>
                          <w:r w:rsidRPr="000F48FD">
                            <w:t>Obsah</w:t>
                          </w:r>
                          <w:bookmarkEnd w:id="25689"/>
                          <w:bookmarkEnd w:id="25690"/>
                        </w:p>
                        <w:p w:rsidR="006760E3" w:rsidRDefault="006760E3"/>
                        <w:p w:rsidR="006760E3" w:rsidRPr="000F48FD" w:rsidRDefault="006760E3" w:rsidP="00531D7E">
                          <w:pPr>
                            <w:pStyle w:val="Nzov"/>
                          </w:pPr>
                          <w:bookmarkStart w:id="25691" w:name="_Toc194412934"/>
                          <w:bookmarkStart w:id="25692" w:name="_Toc194424576"/>
                          <w:r w:rsidRPr="00CC7823">
                            <w:rPr>
                              <w:sz w:val="32"/>
                              <w:szCs w:val="32"/>
                            </w:rPr>
                            <w:t>Úvod</w:t>
                          </w:r>
                          <w:r w:rsidRPr="000F48FD">
                            <w:t>Obsah</w:t>
                          </w:r>
                          <w:bookmarkEnd w:id="25691"/>
                          <w:bookmarkEnd w:id="25692"/>
                        </w:p>
                        <w:p w:rsidR="006760E3" w:rsidRDefault="006760E3"/>
                        <w:p w:rsidR="006760E3" w:rsidRPr="000F48FD" w:rsidRDefault="006760E3" w:rsidP="00531D7E">
                          <w:pPr>
                            <w:pStyle w:val="Nzov"/>
                          </w:pPr>
                          <w:bookmarkStart w:id="25693" w:name="_Toc194412935"/>
                          <w:bookmarkStart w:id="25694" w:name="_Toc194424577"/>
                          <w:r w:rsidRPr="00CC7823">
                            <w:rPr>
                              <w:sz w:val="32"/>
                              <w:szCs w:val="32"/>
                            </w:rPr>
                            <w:t>Úvod</w:t>
                          </w:r>
                          <w:r w:rsidRPr="000F48FD">
                            <w:t>Obsah</w:t>
                          </w:r>
                          <w:bookmarkEnd w:id="25693"/>
                          <w:bookmarkEnd w:id="25694"/>
                        </w:p>
                        <w:p w:rsidR="006760E3" w:rsidRDefault="006760E3"/>
                        <w:p w:rsidR="006760E3" w:rsidRPr="000F48FD" w:rsidRDefault="006760E3" w:rsidP="00531D7E">
                          <w:pPr>
                            <w:pStyle w:val="Nzov"/>
                          </w:pPr>
                          <w:bookmarkStart w:id="25695" w:name="_Toc194412936"/>
                          <w:bookmarkStart w:id="25696" w:name="_Toc194424578"/>
                          <w:r w:rsidRPr="00CC7823">
                            <w:rPr>
                              <w:sz w:val="32"/>
                              <w:szCs w:val="32"/>
                            </w:rPr>
                            <w:t>Úvod</w:t>
                          </w:r>
                          <w:r w:rsidRPr="000F48FD">
                            <w:t>Obsah</w:t>
                          </w:r>
                          <w:bookmarkEnd w:id="25695"/>
                          <w:bookmarkEnd w:id="2569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941955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97" w:name="_Toc194412937"/>
                          <w:bookmarkStart w:id="25698" w:name="_Toc194424579"/>
                          <w:r w:rsidRPr="000F48FD">
                            <w:t>Obsah</w:t>
                          </w:r>
                          <w:bookmarkEnd w:id="25697"/>
                          <w:bookmarkEnd w:id="2569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174923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699" w:name="_Toc194412938"/>
                          <w:bookmarkStart w:id="25700" w:name="_Toc194424580"/>
                          <w:r w:rsidRPr="000F48FD">
                            <w:t>Obsah</w:t>
                          </w:r>
                          <w:bookmarkEnd w:id="25699"/>
                          <w:bookmarkEnd w:id="25700"/>
                        </w:p>
                        <w:p w:rsidR="006760E3" w:rsidRDefault="006760E3"/>
                        <w:p w:rsidR="006760E3" w:rsidRPr="000F48FD" w:rsidRDefault="006760E3" w:rsidP="00531D7E">
                          <w:pPr>
                            <w:pStyle w:val="Nzov"/>
                          </w:pPr>
                          <w:bookmarkStart w:id="25701" w:name="_Toc194412939"/>
                          <w:bookmarkStart w:id="25702" w:name="_Toc194424581"/>
                          <w:r w:rsidRPr="00CC7823">
                            <w:rPr>
                              <w:sz w:val="32"/>
                              <w:szCs w:val="32"/>
                            </w:rPr>
                            <w:t>Úvod</w:t>
                          </w:r>
                          <w:r w:rsidRPr="000F48FD">
                            <w:t>Obsah</w:t>
                          </w:r>
                          <w:bookmarkEnd w:id="25701"/>
                          <w:bookmarkEnd w:id="25702"/>
                        </w:p>
                        <w:p w:rsidR="006760E3" w:rsidRDefault="006760E3"/>
                        <w:p w:rsidR="006760E3" w:rsidRPr="000F48FD" w:rsidRDefault="006760E3" w:rsidP="00531D7E">
                          <w:pPr>
                            <w:pStyle w:val="Nzov"/>
                          </w:pPr>
                          <w:bookmarkStart w:id="25703" w:name="_Toc194412940"/>
                          <w:bookmarkStart w:id="25704" w:name="_Toc194424582"/>
                          <w:r w:rsidRPr="00CC7823">
                            <w:rPr>
                              <w:sz w:val="32"/>
                              <w:szCs w:val="32"/>
                            </w:rPr>
                            <w:t>Úvod</w:t>
                          </w:r>
                          <w:r w:rsidRPr="000F48FD">
                            <w:t>Obsah</w:t>
                          </w:r>
                          <w:bookmarkEnd w:id="25703"/>
                          <w:bookmarkEnd w:id="257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190317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705" w:name="_Toc194412941"/>
                          <w:bookmarkStart w:id="25706" w:name="_Toc194424583"/>
                          <w:r w:rsidRPr="000F48FD">
                            <w:t>Obsah</w:t>
                          </w:r>
                          <w:bookmarkEnd w:id="25705"/>
                          <w:bookmarkEnd w:id="257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1664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707" w:name="_Toc194412942"/>
                          <w:bookmarkStart w:id="25708" w:name="_Toc194424584"/>
                          <w:r w:rsidRPr="000F48FD">
                            <w:t>Obsah</w:t>
                          </w:r>
                          <w:bookmarkEnd w:id="25707"/>
                          <w:bookmarkEnd w:id="25708"/>
                        </w:p>
                        <w:p w:rsidR="006760E3" w:rsidRDefault="006760E3"/>
                        <w:p w:rsidR="006760E3" w:rsidRPr="000F48FD" w:rsidRDefault="006760E3" w:rsidP="00531D7E">
                          <w:pPr>
                            <w:pStyle w:val="Nzov"/>
                          </w:pPr>
                          <w:bookmarkStart w:id="25709" w:name="_Toc194412943"/>
                          <w:bookmarkStart w:id="25710" w:name="_Toc194424585"/>
                          <w:r w:rsidRPr="00CC7823">
                            <w:rPr>
                              <w:sz w:val="32"/>
                              <w:szCs w:val="32"/>
                            </w:rPr>
                            <w:t>Úvod</w:t>
                          </w:r>
                          <w:r w:rsidRPr="000F48FD">
                            <w:t>Obsah</w:t>
                          </w:r>
                          <w:bookmarkEnd w:id="25709"/>
                          <w:bookmarkEnd w:id="25710"/>
                        </w:p>
                        <w:p w:rsidR="006760E3" w:rsidRDefault="006760E3"/>
                        <w:p w:rsidR="006760E3" w:rsidRPr="000F48FD" w:rsidRDefault="006760E3" w:rsidP="00531D7E">
                          <w:pPr>
                            <w:pStyle w:val="Nzov"/>
                          </w:pPr>
                          <w:bookmarkStart w:id="25711" w:name="_Toc194412944"/>
                          <w:bookmarkStart w:id="25712" w:name="_Toc194424586"/>
                          <w:r w:rsidRPr="00CC7823">
                            <w:rPr>
                              <w:sz w:val="32"/>
                              <w:szCs w:val="32"/>
                            </w:rPr>
                            <w:t>Úvod</w:t>
                          </w:r>
                          <w:r w:rsidRPr="000F48FD">
                            <w:t>Obsah</w:t>
                          </w:r>
                          <w:bookmarkEnd w:id="25711"/>
                          <w:bookmarkEnd w:id="25712"/>
                        </w:p>
                        <w:p w:rsidR="006760E3" w:rsidRDefault="006760E3"/>
                        <w:p w:rsidR="006760E3" w:rsidRPr="000F48FD" w:rsidRDefault="006760E3" w:rsidP="00531D7E">
                          <w:pPr>
                            <w:pStyle w:val="Nzov"/>
                          </w:pPr>
                          <w:bookmarkStart w:id="25713" w:name="_Toc194412945"/>
                          <w:bookmarkStart w:id="25714" w:name="_Toc194424587"/>
                          <w:r w:rsidRPr="00CC7823">
                            <w:rPr>
                              <w:sz w:val="32"/>
                              <w:szCs w:val="32"/>
                            </w:rPr>
                            <w:t>Úvod</w:t>
                          </w:r>
                          <w:r w:rsidRPr="000F48FD">
                            <w:t>Obsah</w:t>
                          </w:r>
                          <w:bookmarkEnd w:id="25713"/>
                          <w:bookmarkEnd w:id="25714"/>
                        </w:p>
                        <w:p w:rsidR="006760E3" w:rsidRDefault="006760E3"/>
                        <w:p w:rsidR="006760E3" w:rsidRPr="000F48FD" w:rsidRDefault="006760E3" w:rsidP="00531D7E">
                          <w:pPr>
                            <w:pStyle w:val="Nzov"/>
                          </w:pPr>
                          <w:bookmarkStart w:id="25715" w:name="_Toc194412946"/>
                          <w:bookmarkStart w:id="25716" w:name="_Toc194424588"/>
                          <w:r w:rsidRPr="00CC7823">
                            <w:rPr>
                              <w:sz w:val="32"/>
                              <w:szCs w:val="32"/>
                            </w:rPr>
                            <w:t>Úvod</w:t>
                          </w:r>
                          <w:r w:rsidRPr="000F48FD">
                            <w:t>Obsah</w:t>
                          </w:r>
                          <w:bookmarkEnd w:id="25715"/>
                          <w:bookmarkEnd w:id="25716"/>
                        </w:p>
                        <w:p w:rsidR="006760E3" w:rsidRDefault="006760E3"/>
                        <w:p w:rsidR="006760E3" w:rsidRPr="000F48FD" w:rsidRDefault="006760E3" w:rsidP="00531D7E">
                          <w:pPr>
                            <w:pStyle w:val="Nzov"/>
                          </w:pPr>
                          <w:bookmarkStart w:id="25717" w:name="_Toc194412947"/>
                          <w:bookmarkStart w:id="25718" w:name="_Toc194424589"/>
                          <w:r w:rsidRPr="00CC7823">
                            <w:rPr>
                              <w:sz w:val="32"/>
                              <w:szCs w:val="32"/>
                            </w:rPr>
                            <w:t>Úvod</w:t>
                          </w:r>
                          <w:r w:rsidRPr="000F48FD">
                            <w:t>Obsah</w:t>
                          </w:r>
                          <w:bookmarkEnd w:id="25717"/>
                          <w:bookmarkEnd w:id="25718"/>
                        </w:p>
                        <w:p w:rsidR="006760E3" w:rsidRDefault="006760E3"/>
                        <w:p w:rsidR="006760E3" w:rsidRPr="000F48FD" w:rsidRDefault="006760E3" w:rsidP="00531D7E">
                          <w:pPr>
                            <w:pStyle w:val="Nzov"/>
                          </w:pPr>
                          <w:bookmarkStart w:id="25719" w:name="_Toc194412948"/>
                          <w:bookmarkStart w:id="25720" w:name="_Toc194424590"/>
                          <w:r w:rsidRPr="00CC7823">
                            <w:rPr>
                              <w:sz w:val="32"/>
                              <w:szCs w:val="32"/>
                            </w:rPr>
                            <w:t>Úvod</w:t>
                          </w:r>
                          <w:r w:rsidRPr="000F48FD">
                            <w:t>Obsah</w:t>
                          </w:r>
                          <w:bookmarkEnd w:id="25719"/>
                          <w:bookmarkEnd w:id="25720"/>
                        </w:p>
                        <w:p w:rsidR="006760E3" w:rsidRDefault="006760E3"/>
                        <w:p w:rsidR="006760E3" w:rsidRPr="000F48FD" w:rsidRDefault="006760E3" w:rsidP="00531D7E">
                          <w:pPr>
                            <w:pStyle w:val="Nzov"/>
                          </w:pPr>
                          <w:bookmarkStart w:id="25721" w:name="_Toc194412949"/>
                          <w:bookmarkStart w:id="25722" w:name="_Toc194424591"/>
                          <w:r w:rsidRPr="00CC7823">
                            <w:rPr>
                              <w:sz w:val="32"/>
                              <w:szCs w:val="32"/>
                            </w:rPr>
                            <w:t>Úvod</w:t>
                          </w:r>
                          <w:r w:rsidRPr="000F48FD">
                            <w:t>Obsah</w:t>
                          </w:r>
                          <w:bookmarkEnd w:id="25721"/>
                          <w:bookmarkEnd w:id="25722"/>
                        </w:p>
                        <w:p w:rsidR="006760E3" w:rsidRDefault="006760E3"/>
                        <w:p w:rsidR="006760E3" w:rsidRPr="000F48FD" w:rsidRDefault="006760E3" w:rsidP="00531D7E">
                          <w:pPr>
                            <w:pStyle w:val="Nzov"/>
                          </w:pPr>
                          <w:bookmarkStart w:id="25723" w:name="_Toc194412950"/>
                          <w:bookmarkStart w:id="25724" w:name="_Toc194424592"/>
                          <w:r w:rsidRPr="00CC7823">
                            <w:rPr>
                              <w:sz w:val="32"/>
                              <w:szCs w:val="32"/>
                            </w:rPr>
                            <w:t>Úvod</w:t>
                          </w:r>
                          <w:r w:rsidRPr="000F48FD">
                            <w:t>Obsah</w:t>
                          </w:r>
                          <w:bookmarkEnd w:id="25723"/>
                          <w:bookmarkEnd w:id="25724"/>
                        </w:p>
                        <w:p w:rsidR="006760E3" w:rsidRDefault="006760E3"/>
                        <w:p w:rsidR="006760E3" w:rsidRPr="000F48FD" w:rsidRDefault="006760E3" w:rsidP="00531D7E">
                          <w:pPr>
                            <w:pStyle w:val="Nzov"/>
                          </w:pPr>
                          <w:bookmarkStart w:id="25725" w:name="_Toc194412951"/>
                          <w:bookmarkStart w:id="25726" w:name="_Toc194424593"/>
                          <w:r w:rsidRPr="00CC7823">
                            <w:rPr>
                              <w:sz w:val="32"/>
                              <w:szCs w:val="32"/>
                            </w:rPr>
                            <w:t>Úvod</w:t>
                          </w:r>
                          <w:r w:rsidRPr="000F48FD">
                            <w:t>Obsah</w:t>
                          </w:r>
                          <w:bookmarkEnd w:id="25725"/>
                          <w:bookmarkEnd w:id="25726"/>
                        </w:p>
                        <w:p w:rsidR="006760E3" w:rsidRDefault="006760E3"/>
                        <w:p w:rsidR="006760E3" w:rsidRPr="000F48FD" w:rsidRDefault="006760E3" w:rsidP="00531D7E">
                          <w:pPr>
                            <w:pStyle w:val="Nzov"/>
                          </w:pPr>
                          <w:bookmarkStart w:id="25727" w:name="_Toc194412952"/>
                          <w:bookmarkStart w:id="25728" w:name="_Toc194424594"/>
                          <w:r w:rsidRPr="00CC7823">
                            <w:rPr>
                              <w:sz w:val="32"/>
                              <w:szCs w:val="32"/>
                            </w:rPr>
                            <w:t>Úvod</w:t>
                          </w:r>
                          <w:r w:rsidRPr="000F48FD">
                            <w:t>Obsah</w:t>
                          </w:r>
                          <w:bookmarkEnd w:id="25727"/>
                          <w:bookmarkEnd w:id="25728"/>
                        </w:p>
                        <w:p w:rsidR="006760E3" w:rsidRDefault="006760E3"/>
                        <w:p w:rsidR="006760E3" w:rsidRPr="000F48FD" w:rsidRDefault="006760E3" w:rsidP="00531D7E">
                          <w:pPr>
                            <w:pStyle w:val="Nzov"/>
                          </w:pPr>
                          <w:bookmarkStart w:id="25729" w:name="_Toc194412953"/>
                          <w:bookmarkStart w:id="25730" w:name="_Toc194424595"/>
                          <w:r w:rsidRPr="00CC7823">
                            <w:rPr>
                              <w:sz w:val="32"/>
                              <w:szCs w:val="32"/>
                            </w:rPr>
                            <w:t>Úvod</w:t>
                          </w:r>
                          <w:r w:rsidRPr="000F48FD">
                            <w:t>Obsah</w:t>
                          </w:r>
                          <w:bookmarkEnd w:id="25729"/>
                          <w:bookmarkEnd w:id="25730"/>
                        </w:p>
                        <w:p w:rsidR="006760E3" w:rsidRDefault="006760E3"/>
                        <w:p w:rsidR="006760E3" w:rsidRPr="000F48FD" w:rsidRDefault="006760E3" w:rsidP="00531D7E">
                          <w:pPr>
                            <w:pStyle w:val="Nzov"/>
                          </w:pPr>
                          <w:bookmarkStart w:id="25731" w:name="_Toc194412954"/>
                          <w:bookmarkStart w:id="25732" w:name="_Toc194424596"/>
                          <w:r w:rsidRPr="00CC7823">
                            <w:rPr>
                              <w:sz w:val="32"/>
                              <w:szCs w:val="32"/>
                            </w:rPr>
                            <w:t>Úvod</w:t>
                          </w:r>
                          <w:r w:rsidRPr="000F48FD">
                            <w:t>Obsah</w:t>
                          </w:r>
                          <w:bookmarkEnd w:id="25731"/>
                          <w:bookmarkEnd w:id="25732"/>
                        </w:p>
                        <w:p w:rsidR="006760E3" w:rsidRDefault="006760E3"/>
                        <w:p w:rsidR="006760E3" w:rsidRPr="000F48FD" w:rsidRDefault="006760E3" w:rsidP="00531D7E">
                          <w:pPr>
                            <w:pStyle w:val="Nzov"/>
                          </w:pPr>
                          <w:bookmarkStart w:id="25733" w:name="_Toc194412955"/>
                          <w:bookmarkStart w:id="25734" w:name="_Toc194424597"/>
                          <w:r w:rsidRPr="00CC7823">
                            <w:rPr>
                              <w:sz w:val="32"/>
                              <w:szCs w:val="32"/>
                            </w:rPr>
                            <w:t>Úvod</w:t>
                          </w:r>
                          <w:r w:rsidRPr="000F48FD">
                            <w:t>Obsah</w:t>
                          </w:r>
                          <w:bookmarkEnd w:id="25733"/>
                          <w:bookmarkEnd w:id="25734"/>
                        </w:p>
                        <w:p w:rsidR="006760E3" w:rsidRDefault="006760E3"/>
                        <w:p w:rsidR="006760E3" w:rsidRPr="000F48FD" w:rsidRDefault="006760E3" w:rsidP="00531D7E">
                          <w:pPr>
                            <w:pStyle w:val="Nzov"/>
                          </w:pPr>
                          <w:bookmarkStart w:id="25735" w:name="_Toc194412956"/>
                          <w:bookmarkStart w:id="25736" w:name="_Toc194424598"/>
                          <w:r w:rsidRPr="00CC7823">
                            <w:rPr>
                              <w:sz w:val="32"/>
                              <w:szCs w:val="32"/>
                            </w:rPr>
                            <w:t>Úvod</w:t>
                          </w:r>
                          <w:r w:rsidRPr="000F48FD">
                            <w:t>Obsah</w:t>
                          </w:r>
                          <w:bookmarkEnd w:id="25735"/>
                          <w:bookmarkEnd w:id="25736"/>
                        </w:p>
                        <w:p w:rsidR="006760E3" w:rsidRDefault="006760E3"/>
                        <w:p w:rsidR="006760E3" w:rsidRPr="000F48FD" w:rsidRDefault="006760E3" w:rsidP="00531D7E">
                          <w:pPr>
                            <w:pStyle w:val="Nzov"/>
                          </w:pPr>
                          <w:bookmarkStart w:id="25737" w:name="_Toc194412957"/>
                          <w:bookmarkStart w:id="25738" w:name="_Toc194424599"/>
                          <w:r w:rsidRPr="00CC7823">
                            <w:rPr>
                              <w:sz w:val="32"/>
                              <w:szCs w:val="32"/>
                            </w:rPr>
                            <w:t>Úvod</w:t>
                          </w:r>
                          <w:r w:rsidRPr="000F48FD">
                            <w:t>Obsah</w:t>
                          </w:r>
                          <w:bookmarkEnd w:id="25737"/>
                          <w:bookmarkEnd w:id="25738"/>
                        </w:p>
                        <w:p w:rsidR="006760E3" w:rsidRDefault="006760E3"/>
                        <w:p w:rsidR="006760E3" w:rsidRPr="000F48FD" w:rsidRDefault="006760E3" w:rsidP="00531D7E">
                          <w:pPr>
                            <w:pStyle w:val="Nzov"/>
                          </w:pPr>
                          <w:bookmarkStart w:id="25739" w:name="_Toc194412958"/>
                          <w:bookmarkStart w:id="25740" w:name="_Toc194424600"/>
                          <w:r w:rsidRPr="00CC7823">
                            <w:rPr>
                              <w:sz w:val="32"/>
                              <w:szCs w:val="32"/>
                            </w:rPr>
                            <w:t>Úvod</w:t>
                          </w:r>
                          <w:r w:rsidRPr="000F48FD">
                            <w:t>Obsah</w:t>
                          </w:r>
                          <w:bookmarkEnd w:id="25739"/>
                          <w:bookmarkEnd w:id="25740"/>
                        </w:p>
                        <w:p w:rsidR="006760E3" w:rsidRDefault="006760E3"/>
                        <w:p w:rsidR="006760E3" w:rsidRPr="000F48FD" w:rsidRDefault="006760E3" w:rsidP="00531D7E">
                          <w:pPr>
                            <w:pStyle w:val="Nzov"/>
                          </w:pPr>
                          <w:bookmarkStart w:id="25741" w:name="_Toc194412959"/>
                          <w:bookmarkStart w:id="25742" w:name="_Toc194424601"/>
                          <w:r w:rsidRPr="00CC7823">
                            <w:rPr>
                              <w:sz w:val="32"/>
                              <w:szCs w:val="32"/>
                            </w:rPr>
                            <w:t>Úvod</w:t>
                          </w:r>
                          <w:r w:rsidRPr="000F48FD">
                            <w:t>Obsah</w:t>
                          </w:r>
                          <w:bookmarkEnd w:id="25741"/>
                          <w:bookmarkEnd w:id="25742"/>
                        </w:p>
                        <w:p w:rsidR="006760E3" w:rsidRDefault="006760E3"/>
                        <w:p w:rsidR="006760E3" w:rsidRPr="000F48FD" w:rsidRDefault="006760E3" w:rsidP="00531D7E">
                          <w:pPr>
                            <w:pStyle w:val="Nzov"/>
                          </w:pPr>
                          <w:bookmarkStart w:id="25743" w:name="_Toc194412960"/>
                          <w:bookmarkStart w:id="25744" w:name="_Toc194424602"/>
                          <w:r w:rsidRPr="00CC7823">
                            <w:rPr>
                              <w:sz w:val="32"/>
                              <w:szCs w:val="32"/>
                            </w:rPr>
                            <w:t>Úvod</w:t>
                          </w:r>
                          <w:r w:rsidRPr="000F48FD">
                            <w:t>Obsah</w:t>
                          </w:r>
                          <w:bookmarkEnd w:id="25743"/>
                          <w:bookmarkEnd w:id="25744"/>
                        </w:p>
                        <w:p w:rsidR="006760E3" w:rsidRDefault="006760E3"/>
                        <w:p w:rsidR="006760E3" w:rsidRPr="000F48FD" w:rsidRDefault="006760E3" w:rsidP="00531D7E">
                          <w:pPr>
                            <w:pStyle w:val="Nzov"/>
                          </w:pPr>
                          <w:bookmarkStart w:id="25745" w:name="_Toc194412961"/>
                          <w:bookmarkStart w:id="25746" w:name="_Toc194424603"/>
                          <w:r w:rsidRPr="00CC7823">
                            <w:rPr>
                              <w:sz w:val="32"/>
                              <w:szCs w:val="32"/>
                            </w:rPr>
                            <w:t>Úvod</w:t>
                          </w:r>
                          <w:r w:rsidRPr="000F48FD">
                            <w:t>Obsah</w:t>
                          </w:r>
                          <w:bookmarkEnd w:id="25745"/>
                          <w:bookmarkEnd w:id="25746"/>
                        </w:p>
                        <w:p w:rsidR="006760E3" w:rsidRDefault="006760E3"/>
                        <w:p w:rsidR="006760E3" w:rsidRPr="000F48FD" w:rsidRDefault="006760E3" w:rsidP="00531D7E">
                          <w:pPr>
                            <w:pStyle w:val="Nzov"/>
                          </w:pPr>
                          <w:bookmarkStart w:id="25747" w:name="_Toc194412962"/>
                          <w:bookmarkStart w:id="25748" w:name="_Toc194424604"/>
                          <w:r w:rsidRPr="00CC7823">
                            <w:rPr>
                              <w:sz w:val="32"/>
                              <w:szCs w:val="32"/>
                            </w:rPr>
                            <w:t>Úvod</w:t>
                          </w:r>
                          <w:r w:rsidRPr="000F48FD">
                            <w:t>Obsah</w:t>
                          </w:r>
                          <w:bookmarkEnd w:id="25747"/>
                          <w:bookmarkEnd w:id="25748"/>
                        </w:p>
                        <w:p w:rsidR="006760E3" w:rsidRDefault="006760E3"/>
                        <w:p w:rsidR="006760E3" w:rsidRPr="000F48FD" w:rsidRDefault="006760E3" w:rsidP="00531D7E">
                          <w:pPr>
                            <w:pStyle w:val="Nzov"/>
                          </w:pPr>
                          <w:bookmarkStart w:id="25749" w:name="_Toc194412963"/>
                          <w:bookmarkStart w:id="25750" w:name="_Toc194424605"/>
                          <w:r w:rsidRPr="00CC7823">
                            <w:rPr>
                              <w:sz w:val="32"/>
                              <w:szCs w:val="32"/>
                            </w:rPr>
                            <w:t>Úvod</w:t>
                          </w:r>
                          <w:r w:rsidRPr="000F48FD">
                            <w:t>Obsah</w:t>
                          </w:r>
                          <w:bookmarkEnd w:id="25749"/>
                          <w:bookmarkEnd w:id="25750"/>
                        </w:p>
                        <w:p w:rsidR="006760E3" w:rsidRDefault="006760E3"/>
                        <w:p w:rsidR="006760E3" w:rsidRPr="000F48FD" w:rsidRDefault="006760E3" w:rsidP="00531D7E">
                          <w:pPr>
                            <w:pStyle w:val="Nzov"/>
                          </w:pPr>
                          <w:bookmarkStart w:id="25751" w:name="_Toc194412964"/>
                          <w:bookmarkStart w:id="25752" w:name="_Toc194424606"/>
                          <w:r w:rsidRPr="00CC7823">
                            <w:rPr>
                              <w:sz w:val="32"/>
                              <w:szCs w:val="32"/>
                            </w:rPr>
                            <w:t>Úvod</w:t>
                          </w:r>
                          <w:r w:rsidRPr="000F48FD">
                            <w:t>Obsah</w:t>
                          </w:r>
                          <w:bookmarkEnd w:id="25751"/>
                          <w:bookmarkEnd w:id="25752"/>
                        </w:p>
                        <w:p w:rsidR="006760E3" w:rsidRDefault="006760E3"/>
                        <w:p w:rsidR="006760E3" w:rsidRPr="000F48FD" w:rsidRDefault="006760E3" w:rsidP="00531D7E">
                          <w:pPr>
                            <w:pStyle w:val="Nzov"/>
                          </w:pPr>
                          <w:bookmarkStart w:id="25753" w:name="_Toc194412965"/>
                          <w:bookmarkStart w:id="25754" w:name="_Toc194424607"/>
                          <w:r w:rsidRPr="00CC7823">
                            <w:rPr>
                              <w:sz w:val="32"/>
                              <w:szCs w:val="32"/>
                            </w:rPr>
                            <w:t>Úvod</w:t>
                          </w:r>
                          <w:r w:rsidRPr="000F48FD">
                            <w:t>Obsah</w:t>
                          </w:r>
                          <w:bookmarkEnd w:id="25753"/>
                          <w:bookmarkEnd w:id="25754"/>
                        </w:p>
                        <w:p w:rsidR="006760E3" w:rsidRDefault="006760E3"/>
                        <w:p w:rsidR="006760E3" w:rsidRPr="000F48FD" w:rsidRDefault="006760E3" w:rsidP="00531D7E">
                          <w:pPr>
                            <w:pStyle w:val="Nzov"/>
                          </w:pPr>
                          <w:bookmarkStart w:id="25755" w:name="_Toc194412966"/>
                          <w:bookmarkStart w:id="25756" w:name="_Toc194424608"/>
                          <w:r w:rsidRPr="00CC7823">
                            <w:rPr>
                              <w:sz w:val="32"/>
                              <w:szCs w:val="32"/>
                            </w:rPr>
                            <w:t>Úvod</w:t>
                          </w:r>
                          <w:r w:rsidRPr="000F48FD">
                            <w:t>Obsah</w:t>
                          </w:r>
                          <w:bookmarkEnd w:id="25755"/>
                          <w:bookmarkEnd w:id="25756"/>
                        </w:p>
                        <w:p w:rsidR="006760E3" w:rsidRDefault="006760E3"/>
                        <w:p w:rsidR="006760E3" w:rsidRPr="000F48FD" w:rsidRDefault="006760E3" w:rsidP="00531D7E">
                          <w:pPr>
                            <w:pStyle w:val="Nzov"/>
                          </w:pPr>
                          <w:bookmarkStart w:id="25757" w:name="_Toc194412967"/>
                          <w:bookmarkStart w:id="25758" w:name="_Toc194424609"/>
                          <w:r w:rsidRPr="00CC7823">
                            <w:rPr>
                              <w:sz w:val="32"/>
                              <w:szCs w:val="32"/>
                            </w:rPr>
                            <w:t>Úvod</w:t>
                          </w:r>
                          <w:r w:rsidRPr="000F48FD">
                            <w:t>Obsah</w:t>
                          </w:r>
                          <w:bookmarkEnd w:id="25757"/>
                          <w:bookmarkEnd w:id="25758"/>
                        </w:p>
                        <w:p w:rsidR="006760E3" w:rsidRDefault="006760E3"/>
                        <w:p w:rsidR="006760E3" w:rsidRPr="000F48FD" w:rsidRDefault="006760E3" w:rsidP="00531D7E">
                          <w:pPr>
                            <w:pStyle w:val="Nzov"/>
                          </w:pPr>
                          <w:bookmarkStart w:id="25759" w:name="_Toc194412968"/>
                          <w:bookmarkStart w:id="25760" w:name="_Toc194424610"/>
                          <w:r w:rsidRPr="00CC7823">
                            <w:rPr>
                              <w:sz w:val="32"/>
                              <w:szCs w:val="32"/>
                            </w:rPr>
                            <w:t>Úvod</w:t>
                          </w:r>
                          <w:r w:rsidRPr="000F48FD">
                            <w:t>Obsah</w:t>
                          </w:r>
                          <w:bookmarkEnd w:id="25759"/>
                          <w:bookmarkEnd w:id="25760"/>
                        </w:p>
                        <w:p w:rsidR="006760E3" w:rsidRDefault="006760E3"/>
                        <w:p w:rsidR="006760E3" w:rsidRPr="000F48FD" w:rsidRDefault="006760E3" w:rsidP="00531D7E">
                          <w:pPr>
                            <w:pStyle w:val="Nzov"/>
                          </w:pPr>
                          <w:bookmarkStart w:id="25761" w:name="_Toc194412969"/>
                          <w:bookmarkStart w:id="25762" w:name="_Toc194424611"/>
                          <w:r w:rsidRPr="00CC7823">
                            <w:rPr>
                              <w:sz w:val="32"/>
                              <w:szCs w:val="32"/>
                            </w:rPr>
                            <w:t>Úvod</w:t>
                          </w:r>
                          <w:r w:rsidRPr="000F48FD">
                            <w:t>Obsah</w:t>
                          </w:r>
                          <w:bookmarkEnd w:id="25761"/>
                          <w:bookmarkEnd w:id="25762"/>
                        </w:p>
                        <w:p w:rsidR="006760E3" w:rsidRDefault="006760E3"/>
                        <w:p w:rsidR="006760E3" w:rsidRPr="000F48FD" w:rsidRDefault="006760E3" w:rsidP="00531D7E">
                          <w:pPr>
                            <w:pStyle w:val="Nzov"/>
                          </w:pPr>
                          <w:bookmarkStart w:id="25763" w:name="_Toc194412970"/>
                          <w:bookmarkStart w:id="25764" w:name="_Toc194424612"/>
                          <w:r w:rsidRPr="00CC7823">
                            <w:rPr>
                              <w:sz w:val="32"/>
                              <w:szCs w:val="32"/>
                            </w:rPr>
                            <w:t>Úvod</w:t>
                          </w:r>
                          <w:r w:rsidRPr="000F48FD">
                            <w:t>Obsah</w:t>
                          </w:r>
                          <w:bookmarkEnd w:id="25763"/>
                          <w:bookmarkEnd w:id="25764"/>
                        </w:p>
                        <w:p w:rsidR="006760E3" w:rsidRDefault="006760E3"/>
                        <w:p w:rsidR="006760E3" w:rsidRPr="000F48FD" w:rsidRDefault="006760E3" w:rsidP="00531D7E">
                          <w:pPr>
                            <w:pStyle w:val="Nzov"/>
                          </w:pPr>
                          <w:bookmarkStart w:id="25765" w:name="_Toc194412971"/>
                          <w:bookmarkStart w:id="25766" w:name="_Toc194424613"/>
                          <w:r w:rsidRPr="00CC7823">
                            <w:rPr>
                              <w:sz w:val="32"/>
                              <w:szCs w:val="32"/>
                            </w:rPr>
                            <w:t>Úvod</w:t>
                          </w:r>
                          <w:r w:rsidRPr="000F48FD">
                            <w:t>Obsah</w:t>
                          </w:r>
                          <w:bookmarkEnd w:id="25765"/>
                          <w:bookmarkEnd w:id="25766"/>
                        </w:p>
                        <w:p w:rsidR="006760E3" w:rsidRDefault="006760E3"/>
                        <w:p w:rsidR="006760E3" w:rsidRPr="000F48FD" w:rsidRDefault="006760E3" w:rsidP="00531D7E">
                          <w:pPr>
                            <w:pStyle w:val="Nzov"/>
                          </w:pPr>
                          <w:bookmarkStart w:id="25767" w:name="_Toc194412972"/>
                          <w:bookmarkStart w:id="25768" w:name="_Toc194424614"/>
                          <w:r w:rsidRPr="00CC7823">
                            <w:rPr>
                              <w:sz w:val="32"/>
                              <w:szCs w:val="32"/>
                            </w:rPr>
                            <w:t>Úvod</w:t>
                          </w:r>
                          <w:r w:rsidRPr="000F48FD">
                            <w:t>Obsah</w:t>
                          </w:r>
                          <w:bookmarkEnd w:id="25767"/>
                          <w:bookmarkEnd w:id="2576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729177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769" w:name="_Toc194412973"/>
                          <w:bookmarkStart w:id="25770" w:name="_Toc194424615"/>
                          <w:r w:rsidRPr="000F48FD">
                            <w:t>Obsah</w:t>
                          </w:r>
                          <w:bookmarkEnd w:id="25769"/>
                          <w:bookmarkEnd w:id="257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290319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771" w:name="_Toc194412974"/>
                          <w:bookmarkStart w:id="25772" w:name="_Toc194424616"/>
                          <w:r w:rsidRPr="000F48FD">
                            <w:t>Obsah</w:t>
                          </w:r>
                          <w:bookmarkEnd w:id="25771"/>
                          <w:bookmarkEnd w:id="25772"/>
                        </w:p>
                        <w:p w:rsidR="006760E3" w:rsidRDefault="006760E3"/>
                        <w:p w:rsidR="006760E3" w:rsidRPr="000F48FD" w:rsidRDefault="006760E3" w:rsidP="00531D7E">
                          <w:pPr>
                            <w:pStyle w:val="Nzov"/>
                          </w:pPr>
                          <w:bookmarkStart w:id="25773" w:name="_Toc194412975"/>
                          <w:bookmarkStart w:id="25774" w:name="_Toc194424617"/>
                          <w:r w:rsidRPr="00CC7823">
                            <w:rPr>
                              <w:sz w:val="32"/>
                              <w:szCs w:val="32"/>
                            </w:rPr>
                            <w:t>Úvod</w:t>
                          </w:r>
                          <w:r w:rsidRPr="000F48FD">
                            <w:t>Obsah</w:t>
                          </w:r>
                          <w:bookmarkEnd w:id="25773"/>
                          <w:bookmarkEnd w:id="25774"/>
                        </w:p>
                        <w:p w:rsidR="006760E3" w:rsidRDefault="006760E3"/>
                        <w:p w:rsidR="006760E3" w:rsidRPr="000F48FD" w:rsidRDefault="006760E3" w:rsidP="00531D7E">
                          <w:pPr>
                            <w:pStyle w:val="Nzov"/>
                          </w:pPr>
                          <w:bookmarkStart w:id="25775" w:name="_Toc194412976"/>
                          <w:bookmarkStart w:id="25776" w:name="_Toc194424618"/>
                          <w:r w:rsidRPr="00CC7823">
                            <w:rPr>
                              <w:sz w:val="32"/>
                              <w:szCs w:val="32"/>
                            </w:rPr>
                            <w:t>Úvod</w:t>
                          </w:r>
                          <w:r w:rsidRPr="000F48FD">
                            <w:t>Obsah</w:t>
                          </w:r>
                          <w:bookmarkEnd w:id="25775"/>
                          <w:bookmarkEnd w:id="257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512091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777" w:name="_Toc194412977"/>
                          <w:bookmarkStart w:id="25778" w:name="_Toc194424619"/>
                          <w:r w:rsidRPr="000F48FD">
                            <w:t>Obsah</w:t>
                          </w:r>
                          <w:bookmarkEnd w:id="25777"/>
                          <w:bookmarkEnd w:id="257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750068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779" w:name="_Toc194412978"/>
                          <w:bookmarkStart w:id="25780" w:name="_Toc194424620"/>
                          <w:r w:rsidRPr="000F48FD">
                            <w:t>Obsah</w:t>
                          </w:r>
                          <w:bookmarkEnd w:id="25779"/>
                          <w:bookmarkEnd w:id="25780"/>
                        </w:p>
                        <w:p w:rsidR="006760E3" w:rsidRDefault="006760E3"/>
                        <w:p w:rsidR="006760E3" w:rsidRPr="000F48FD" w:rsidRDefault="006760E3" w:rsidP="00531D7E">
                          <w:pPr>
                            <w:pStyle w:val="Nzov"/>
                          </w:pPr>
                          <w:bookmarkStart w:id="25781" w:name="_Toc194412979"/>
                          <w:bookmarkStart w:id="25782" w:name="_Toc194424621"/>
                          <w:r w:rsidRPr="00CC7823">
                            <w:rPr>
                              <w:sz w:val="32"/>
                              <w:szCs w:val="32"/>
                            </w:rPr>
                            <w:t>Úvod</w:t>
                          </w:r>
                          <w:r w:rsidRPr="000F48FD">
                            <w:t>Obsah</w:t>
                          </w:r>
                          <w:bookmarkEnd w:id="25781"/>
                          <w:bookmarkEnd w:id="25782"/>
                        </w:p>
                        <w:p w:rsidR="006760E3" w:rsidRDefault="006760E3"/>
                        <w:p w:rsidR="006760E3" w:rsidRPr="000F48FD" w:rsidRDefault="006760E3" w:rsidP="00531D7E">
                          <w:pPr>
                            <w:pStyle w:val="Nzov"/>
                          </w:pPr>
                          <w:bookmarkStart w:id="25783" w:name="_Toc194412980"/>
                          <w:bookmarkStart w:id="25784" w:name="_Toc194424622"/>
                          <w:r w:rsidRPr="00CC7823">
                            <w:rPr>
                              <w:sz w:val="32"/>
                              <w:szCs w:val="32"/>
                            </w:rPr>
                            <w:t>Úvod</w:t>
                          </w:r>
                          <w:r w:rsidRPr="000F48FD">
                            <w:t>Obsah</w:t>
                          </w:r>
                          <w:bookmarkEnd w:id="25783"/>
                          <w:bookmarkEnd w:id="25784"/>
                        </w:p>
                        <w:p w:rsidR="006760E3" w:rsidRDefault="006760E3"/>
                        <w:p w:rsidR="006760E3" w:rsidRPr="000F48FD" w:rsidRDefault="006760E3" w:rsidP="00531D7E">
                          <w:pPr>
                            <w:pStyle w:val="Nzov"/>
                          </w:pPr>
                          <w:bookmarkStart w:id="25785" w:name="_Toc194412981"/>
                          <w:bookmarkStart w:id="25786" w:name="_Toc194424623"/>
                          <w:r w:rsidRPr="00CC7823">
                            <w:rPr>
                              <w:sz w:val="32"/>
                              <w:szCs w:val="32"/>
                            </w:rPr>
                            <w:t>Úvod</w:t>
                          </w:r>
                          <w:r w:rsidRPr="000F48FD">
                            <w:t>Obsah</w:t>
                          </w:r>
                          <w:bookmarkEnd w:id="25785"/>
                          <w:bookmarkEnd w:id="25786"/>
                        </w:p>
                        <w:p w:rsidR="006760E3" w:rsidRDefault="006760E3"/>
                        <w:p w:rsidR="006760E3" w:rsidRPr="000F48FD" w:rsidRDefault="006760E3" w:rsidP="00531D7E">
                          <w:pPr>
                            <w:pStyle w:val="Nzov"/>
                          </w:pPr>
                          <w:bookmarkStart w:id="25787" w:name="_Toc194412982"/>
                          <w:bookmarkStart w:id="25788" w:name="_Toc194424624"/>
                          <w:r w:rsidRPr="00CC7823">
                            <w:rPr>
                              <w:sz w:val="32"/>
                              <w:szCs w:val="32"/>
                            </w:rPr>
                            <w:t>Úvod</w:t>
                          </w:r>
                          <w:r w:rsidRPr="000F48FD">
                            <w:t>Obsah</w:t>
                          </w:r>
                          <w:bookmarkEnd w:id="25787"/>
                          <w:bookmarkEnd w:id="25788"/>
                        </w:p>
                        <w:p w:rsidR="006760E3" w:rsidRDefault="006760E3"/>
                        <w:p w:rsidR="006760E3" w:rsidRPr="000F48FD" w:rsidRDefault="006760E3" w:rsidP="00531D7E">
                          <w:pPr>
                            <w:pStyle w:val="Nzov"/>
                          </w:pPr>
                          <w:bookmarkStart w:id="25789" w:name="_Toc194412983"/>
                          <w:bookmarkStart w:id="25790" w:name="_Toc194424625"/>
                          <w:r w:rsidRPr="00CC7823">
                            <w:rPr>
                              <w:sz w:val="32"/>
                              <w:szCs w:val="32"/>
                            </w:rPr>
                            <w:t>Úvod</w:t>
                          </w:r>
                          <w:r w:rsidRPr="000F48FD">
                            <w:t>Obsah</w:t>
                          </w:r>
                          <w:bookmarkEnd w:id="25789"/>
                          <w:bookmarkEnd w:id="25790"/>
                        </w:p>
                        <w:p w:rsidR="006760E3" w:rsidRDefault="006760E3"/>
                        <w:p w:rsidR="006760E3" w:rsidRPr="000F48FD" w:rsidRDefault="006760E3" w:rsidP="00531D7E">
                          <w:pPr>
                            <w:pStyle w:val="Nzov"/>
                          </w:pPr>
                          <w:bookmarkStart w:id="25791" w:name="_Toc194412984"/>
                          <w:bookmarkStart w:id="25792" w:name="_Toc194424626"/>
                          <w:r w:rsidRPr="00CC7823">
                            <w:rPr>
                              <w:sz w:val="32"/>
                              <w:szCs w:val="32"/>
                            </w:rPr>
                            <w:t>Úvod</w:t>
                          </w:r>
                          <w:r w:rsidRPr="000F48FD">
                            <w:t>Obsah</w:t>
                          </w:r>
                          <w:bookmarkEnd w:id="25791"/>
                          <w:bookmarkEnd w:id="257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10619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793" w:name="_Toc194412985"/>
                          <w:bookmarkStart w:id="25794" w:name="_Toc194424627"/>
                          <w:r w:rsidRPr="000F48FD">
                            <w:t>Obsah</w:t>
                          </w:r>
                          <w:bookmarkEnd w:id="25793"/>
                          <w:bookmarkEnd w:id="257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107187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795" w:name="_Toc194412986"/>
                          <w:bookmarkStart w:id="25796" w:name="_Toc194424628"/>
                          <w:r w:rsidRPr="000F48FD">
                            <w:t>Obsah</w:t>
                          </w:r>
                          <w:bookmarkEnd w:id="25795"/>
                          <w:bookmarkEnd w:id="25796"/>
                        </w:p>
                        <w:p w:rsidR="006760E3" w:rsidRDefault="006760E3"/>
                        <w:p w:rsidR="006760E3" w:rsidRPr="000F48FD" w:rsidRDefault="006760E3" w:rsidP="00531D7E">
                          <w:pPr>
                            <w:pStyle w:val="Nzov"/>
                          </w:pPr>
                          <w:bookmarkStart w:id="25797" w:name="_Toc194412987"/>
                          <w:bookmarkStart w:id="25798" w:name="_Toc194424629"/>
                          <w:r w:rsidRPr="00CC7823">
                            <w:rPr>
                              <w:sz w:val="32"/>
                              <w:szCs w:val="32"/>
                            </w:rPr>
                            <w:t>Úvod</w:t>
                          </w:r>
                          <w:r w:rsidRPr="000F48FD">
                            <w:t>Obsah</w:t>
                          </w:r>
                          <w:bookmarkEnd w:id="25797"/>
                          <w:bookmarkEnd w:id="25798"/>
                        </w:p>
                        <w:p w:rsidR="006760E3" w:rsidRDefault="006760E3"/>
                        <w:p w:rsidR="006760E3" w:rsidRPr="000F48FD" w:rsidRDefault="006760E3" w:rsidP="00531D7E">
                          <w:pPr>
                            <w:pStyle w:val="Nzov"/>
                          </w:pPr>
                          <w:bookmarkStart w:id="25799" w:name="_Toc194412988"/>
                          <w:bookmarkStart w:id="25800" w:name="_Toc194424630"/>
                          <w:r w:rsidRPr="00CC7823">
                            <w:rPr>
                              <w:sz w:val="32"/>
                              <w:szCs w:val="32"/>
                            </w:rPr>
                            <w:t>Úvod</w:t>
                          </w:r>
                          <w:r w:rsidRPr="000F48FD">
                            <w:t>Obsah</w:t>
                          </w:r>
                          <w:bookmarkEnd w:id="25799"/>
                          <w:bookmarkEnd w:id="258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68389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01" w:name="_Toc194412989"/>
                          <w:bookmarkStart w:id="25802" w:name="_Toc194424631"/>
                          <w:r w:rsidRPr="000F48FD">
                            <w:t>Obsah</w:t>
                          </w:r>
                          <w:bookmarkEnd w:id="25801"/>
                          <w:bookmarkEnd w:id="258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361666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03" w:name="_Toc194412990"/>
                          <w:bookmarkStart w:id="25804" w:name="_Toc194424632"/>
                          <w:r w:rsidRPr="000F48FD">
                            <w:t>Obsah</w:t>
                          </w:r>
                          <w:bookmarkEnd w:id="25803"/>
                          <w:bookmarkEnd w:id="25804"/>
                        </w:p>
                        <w:p w:rsidR="006760E3" w:rsidRDefault="006760E3"/>
                        <w:p w:rsidR="006760E3" w:rsidRPr="000F48FD" w:rsidRDefault="006760E3" w:rsidP="00531D7E">
                          <w:pPr>
                            <w:pStyle w:val="Nzov"/>
                          </w:pPr>
                          <w:bookmarkStart w:id="25805" w:name="_Toc194412991"/>
                          <w:bookmarkStart w:id="25806" w:name="_Toc194424633"/>
                          <w:r w:rsidRPr="00CC7823">
                            <w:rPr>
                              <w:sz w:val="32"/>
                              <w:szCs w:val="32"/>
                            </w:rPr>
                            <w:t>Úvod</w:t>
                          </w:r>
                          <w:r w:rsidRPr="000F48FD">
                            <w:t>Obsah</w:t>
                          </w:r>
                          <w:bookmarkEnd w:id="25805"/>
                          <w:bookmarkEnd w:id="25806"/>
                        </w:p>
                        <w:p w:rsidR="006760E3" w:rsidRDefault="006760E3"/>
                        <w:p w:rsidR="006760E3" w:rsidRPr="000F48FD" w:rsidRDefault="006760E3" w:rsidP="00531D7E">
                          <w:pPr>
                            <w:pStyle w:val="Nzov"/>
                          </w:pPr>
                          <w:bookmarkStart w:id="25807" w:name="_Toc194412992"/>
                          <w:bookmarkStart w:id="25808" w:name="_Toc194424634"/>
                          <w:r w:rsidRPr="00CC7823">
                            <w:rPr>
                              <w:sz w:val="32"/>
                              <w:szCs w:val="32"/>
                            </w:rPr>
                            <w:t>Úvod</w:t>
                          </w:r>
                          <w:r w:rsidRPr="000F48FD">
                            <w:t>Obsah</w:t>
                          </w:r>
                          <w:bookmarkEnd w:id="25807"/>
                          <w:bookmarkEnd w:id="25808"/>
                        </w:p>
                        <w:p w:rsidR="006760E3" w:rsidRDefault="006760E3"/>
                        <w:p w:rsidR="006760E3" w:rsidRPr="000F48FD" w:rsidRDefault="006760E3" w:rsidP="00531D7E">
                          <w:pPr>
                            <w:pStyle w:val="Nzov"/>
                          </w:pPr>
                          <w:bookmarkStart w:id="25809" w:name="_Toc194412993"/>
                          <w:bookmarkStart w:id="25810" w:name="_Toc194424635"/>
                          <w:r w:rsidRPr="00CC7823">
                            <w:rPr>
                              <w:sz w:val="32"/>
                              <w:szCs w:val="32"/>
                            </w:rPr>
                            <w:t>Úvod</w:t>
                          </w:r>
                          <w:r w:rsidRPr="000F48FD">
                            <w:t>Obsah</w:t>
                          </w:r>
                          <w:bookmarkEnd w:id="25809"/>
                          <w:bookmarkEnd w:id="25810"/>
                        </w:p>
                        <w:p w:rsidR="006760E3" w:rsidRDefault="006760E3"/>
                        <w:p w:rsidR="006760E3" w:rsidRPr="000F48FD" w:rsidRDefault="006760E3" w:rsidP="00531D7E">
                          <w:pPr>
                            <w:pStyle w:val="Nzov"/>
                          </w:pPr>
                          <w:bookmarkStart w:id="25811" w:name="_Toc194412994"/>
                          <w:bookmarkStart w:id="25812" w:name="_Toc194424636"/>
                          <w:r w:rsidRPr="00CC7823">
                            <w:rPr>
                              <w:sz w:val="32"/>
                              <w:szCs w:val="32"/>
                            </w:rPr>
                            <w:t>Úvod</w:t>
                          </w:r>
                          <w:r w:rsidRPr="000F48FD">
                            <w:t>Obsah</w:t>
                          </w:r>
                          <w:bookmarkEnd w:id="25811"/>
                          <w:bookmarkEnd w:id="25812"/>
                        </w:p>
                        <w:p w:rsidR="006760E3" w:rsidRDefault="006760E3"/>
                        <w:p w:rsidR="006760E3" w:rsidRPr="000F48FD" w:rsidRDefault="006760E3" w:rsidP="00531D7E">
                          <w:pPr>
                            <w:pStyle w:val="Nzov"/>
                          </w:pPr>
                          <w:bookmarkStart w:id="25813" w:name="_Toc194412995"/>
                          <w:bookmarkStart w:id="25814" w:name="_Toc194424637"/>
                          <w:r w:rsidRPr="00CC7823">
                            <w:rPr>
                              <w:sz w:val="32"/>
                              <w:szCs w:val="32"/>
                            </w:rPr>
                            <w:t>Úvod</w:t>
                          </w:r>
                          <w:r w:rsidRPr="000F48FD">
                            <w:t>Obsah</w:t>
                          </w:r>
                          <w:bookmarkEnd w:id="25813"/>
                          <w:bookmarkEnd w:id="25814"/>
                        </w:p>
                        <w:p w:rsidR="006760E3" w:rsidRDefault="006760E3"/>
                        <w:p w:rsidR="006760E3" w:rsidRPr="000F48FD" w:rsidRDefault="006760E3" w:rsidP="00531D7E">
                          <w:pPr>
                            <w:pStyle w:val="Nzov"/>
                          </w:pPr>
                          <w:bookmarkStart w:id="25815" w:name="_Toc194412996"/>
                          <w:bookmarkStart w:id="25816" w:name="_Toc194424638"/>
                          <w:r w:rsidRPr="00CC7823">
                            <w:rPr>
                              <w:sz w:val="32"/>
                              <w:szCs w:val="32"/>
                            </w:rPr>
                            <w:t>Úvod</w:t>
                          </w:r>
                          <w:r w:rsidRPr="000F48FD">
                            <w:t>Obsah</w:t>
                          </w:r>
                          <w:bookmarkEnd w:id="25815"/>
                          <w:bookmarkEnd w:id="25816"/>
                        </w:p>
                        <w:p w:rsidR="006760E3" w:rsidRDefault="006760E3"/>
                        <w:p w:rsidR="006760E3" w:rsidRPr="000F48FD" w:rsidRDefault="006760E3" w:rsidP="00531D7E">
                          <w:pPr>
                            <w:pStyle w:val="Nzov"/>
                          </w:pPr>
                          <w:bookmarkStart w:id="25817" w:name="_Toc194412997"/>
                          <w:bookmarkStart w:id="25818" w:name="_Toc194424639"/>
                          <w:r w:rsidRPr="00CC7823">
                            <w:rPr>
                              <w:sz w:val="32"/>
                              <w:szCs w:val="32"/>
                            </w:rPr>
                            <w:t>Úvod</w:t>
                          </w:r>
                          <w:r w:rsidRPr="000F48FD">
                            <w:t>Obsah</w:t>
                          </w:r>
                          <w:bookmarkEnd w:id="25817"/>
                          <w:bookmarkEnd w:id="25818"/>
                        </w:p>
                        <w:p w:rsidR="006760E3" w:rsidRDefault="006760E3"/>
                        <w:p w:rsidR="006760E3" w:rsidRPr="000F48FD" w:rsidRDefault="006760E3" w:rsidP="00531D7E">
                          <w:pPr>
                            <w:pStyle w:val="Nzov"/>
                          </w:pPr>
                          <w:bookmarkStart w:id="25819" w:name="_Toc194412998"/>
                          <w:bookmarkStart w:id="25820" w:name="_Toc194424640"/>
                          <w:r w:rsidRPr="00CC7823">
                            <w:rPr>
                              <w:sz w:val="32"/>
                              <w:szCs w:val="32"/>
                            </w:rPr>
                            <w:t>Úvod</w:t>
                          </w:r>
                          <w:r w:rsidRPr="000F48FD">
                            <w:t>Obsah</w:t>
                          </w:r>
                          <w:bookmarkEnd w:id="25819"/>
                          <w:bookmarkEnd w:id="25820"/>
                        </w:p>
                        <w:p w:rsidR="006760E3" w:rsidRDefault="006760E3"/>
                        <w:p w:rsidR="006760E3" w:rsidRPr="000F48FD" w:rsidRDefault="006760E3" w:rsidP="00531D7E">
                          <w:pPr>
                            <w:pStyle w:val="Nzov"/>
                          </w:pPr>
                          <w:bookmarkStart w:id="25821" w:name="_Toc194412999"/>
                          <w:bookmarkStart w:id="25822" w:name="_Toc194424641"/>
                          <w:r w:rsidRPr="00CC7823">
                            <w:rPr>
                              <w:sz w:val="32"/>
                              <w:szCs w:val="32"/>
                            </w:rPr>
                            <w:t>Úvod</w:t>
                          </w:r>
                          <w:r w:rsidRPr="000F48FD">
                            <w:t>Obsah</w:t>
                          </w:r>
                          <w:bookmarkEnd w:id="25821"/>
                          <w:bookmarkEnd w:id="25822"/>
                        </w:p>
                        <w:p w:rsidR="006760E3" w:rsidRDefault="006760E3"/>
                        <w:p w:rsidR="006760E3" w:rsidRPr="000F48FD" w:rsidRDefault="006760E3" w:rsidP="00531D7E">
                          <w:pPr>
                            <w:pStyle w:val="Nzov"/>
                          </w:pPr>
                          <w:bookmarkStart w:id="25823" w:name="_Toc194413000"/>
                          <w:bookmarkStart w:id="25824" w:name="_Toc194424642"/>
                          <w:r w:rsidRPr="00CC7823">
                            <w:rPr>
                              <w:sz w:val="32"/>
                              <w:szCs w:val="32"/>
                            </w:rPr>
                            <w:t>Úvod</w:t>
                          </w:r>
                          <w:r w:rsidRPr="000F48FD">
                            <w:t>Obsah</w:t>
                          </w:r>
                          <w:bookmarkEnd w:id="25823"/>
                          <w:bookmarkEnd w:id="25824"/>
                        </w:p>
                        <w:p w:rsidR="006760E3" w:rsidRDefault="006760E3"/>
                        <w:p w:rsidR="006760E3" w:rsidRPr="000F48FD" w:rsidRDefault="006760E3" w:rsidP="00531D7E">
                          <w:pPr>
                            <w:pStyle w:val="Nzov"/>
                          </w:pPr>
                          <w:bookmarkStart w:id="25825" w:name="_Toc194413001"/>
                          <w:bookmarkStart w:id="25826" w:name="_Toc194424643"/>
                          <w:r w:rsidRPr="00CC7823">
                            <w:rPr>
                              <w:sz w:val="32"/>
                              <w:szCs w:val="32"/>
                            </w:rPr>
                            <w:t>Úvod</w:t>
                          </w:r>
                          <w:r w:rsidRPr="000F48FD">
                            <w:t>Obsah</w:t>
                          </w:r>
                          <w:bookmarkEnd w:id="25825"/>
                          <w:bookmarkEnd w:id="25826"/>
                        </w:p>
                        <w:p w:rsidR="006760E3" w:rsidRDefault="006760E3"/>
                        <w:p w:rsidR="006760E3" w:rsidRPr="000F48FD" w:rsidRDefault="006760E3" w:rsidP="00531D7E">
                          <w:pPr>
                            <w:pStyle w:val="Nzov"/>
                          </w:pPr>
                          <w:bookmarkStart w:id="25827" w:name="_Toc194413002"/>
                          <w:bookmarkStart w:id="25828" w:name="_Toc194424644"/>
                          <w:r w:rsidRPr="00CC7823">
                            <w:rPr>
                              <w:sz w:val="32"/>
                              <w:szCs w:val="32"/>
                            </w:rPr>
                            <w:t>Úvod</w:t>
                          </w:r>
                          <w:r w:rsidRPr="000F48FD">
                            <w:t>Obsah</w:t>
                          </w:r>
                          <w:bookmarkEnd w:id="25827"/>
                          <w:bookmarkEnd w:id="25828"/>
                        </w:p>
                        <w:p w:rsidR="006760E3" w:rsidRDefault="006760E3"/>
                        <w:p w:rsidR="006760E3" w:rsidRPr="000F48FD" w:rsidRDefault="006760E3" w:rsidP="00531D7E">
                          <w:pPr>
                            <w:pStyle w:val="Nzov"/>
                          </w:pPr>
                          <w:bookmarkStart w:id="25829" w:name="_Toc194413003"/>
                          <w:bookmarkStart w:id="25830" w:name="_Toc194424645"/>
                          <w:r w:rsidRPr="00CC7823">
                            <w:rPr>
                              <w:sz w:val="32"/>
                              <w:szCs w:val="32"/>
                            </w:rPr>
                            <w:t>Úvod</w:t>
                          </w:r>
                          <w:r w:rsidRPr="000F48FD">
                            <w:t>Obsah</w:t>
                          </w:r>
                          <w:bookmarkEnd w:id="25829"/>
                          <w:bookmarkEnd w:id="25830"/>
                        </w:p>
                        <w:p w:rsidR="006760E3" w:rsidRDefault="006760E3"/>
                        <w:p w:rsidR="006760E3" w:rsidRPr="000F48FD" w:rsidRDefault="006760E3" w:rsidP="00531D7E">
                          <w:pPr>
                            <w:pStyle w:val="Nzov"/>
                          </w:pPr>
                          <w:bookmarkStart w:id="25831" w:name="_Toc194413004"/>
                          <w:bookmarkStart w:id="25832" w:name="_Toc194424646"/>
                          <w:r w:rsidRPr="00CC7823">
                            <w:rPr>
                              <w:sz w:val="32"/>
                              <w:szCs w:val="32"/>
                            </w:rPr>
                            <w:t>Úvod</w:t>
                          </w:r>
                          <w:r w:rsidRPr="000F48FD">
                            <w:t>Obsah</w:t>
                          </w:r>
                          <w:bookmarkEnd w:id="25831"/>
                          <w:bookmarkEnd w:id="258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90035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33" w:name="_Toc194413005"/>
                          <w:bookmarkStart w:id="25834" w:name="_Toc194424647"/>
                          <w:r w:rsidRPr="000F48FD">
                            <w:t>Obsah</w:t>
                          </w:r>
                          <w:bookmarkEnd w:id="25833"/>
                          <w:bookmarkEnd w:id="258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419903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35" w:name="_Toc194413006"/>
                          <w:bookmarkStart w:id="25836" w:name="_Toc194424648"/>
                          <w:r w:rsidRPr="000F48FD">
                            <w:t>Obsah</w:t>
                          </w:r>
                          <w:bookmarkEnd w:id="25835"/>
                          <w:bookmarkEnd w:id="25836"/>
                        </w:p>
                        <w:p w:rsidR="006760E3" w:rsidRDefault="006760E3"/>
                        <w:p w:rsidR="006760E3" w:rsidRPr="000F48FD" w:rsidRDefault="006760E3" w:rsidP="00531D7E">
                          <w:pPr>
                            <w:pStyle w:val="Nzov"/>
                          </w:pPr>
                          <w:bookmarkStart w:id="25837" w:name="_Toc194413007"/>
                          <w:bookmarkStart w:id="25838" w:name="_Toc194424649"/>
                          <w:r w:rsidRPr="00CC7823">
                            <w:rPr>
                              <w:sz w:val="32"/>
                              <w:szCs w:val="32"/>
                            </w:rPr>
                            <w:t>Úvod</w:t>
                          </w:r>
                          <w:r w:rsidRPr="000F48FD">
                            <w:t>Obsah</w:t>
                          </w:r>
                          <w:bookmarkEnd w:id="25837"/>
                          <w:bookmarkEnd w:id="25838"/>
                        </w:p>
                        <w:p w:rsidR="006760E3" w:rsidRDefault="006760E3"/>
                        <w:p w:rsidR="006760E3" w:rsidRPr="000F48FD" w:rsidRDefault="006760E3" w:rsidP="00531D7E">
                          <w:pPr>
                            <w:pStyle w:val="Nzov"/>
                          </w:pPr>
                          <w:bookmarkStart w:id="25839" w:name="_Toc194413008"/>
                          <w:bookmarkStart w:id="25840" w:name="_Toc194424650"/>
                          <w:r w:rsidRPr="00CC7823">
                            <w:rPr>
                              <w:sz w:val="32"/>
                              <w:szCs w:val="32"/>
                            </w:rPr>
                            <w:t>Úvod</w:t>
                          </w:r>
                          <w:r w:rsidRPr="000F48FD">
                            <w:t>Obsah</w:t>
                          </w:r>
                          <w:bookmarkEnd w:id="25839"/>
                          <w:bookmarkEnd w:id="258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506368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41" w:name="_Toc194413009"/>
                          <w:bookmarkStart w:id="25842" w:name="_Toc194424651"/>
                          <w:r w:rsidRPr="000F48FD">
                            <w:t>Obsah</w:t>
                          </w:r>
                          <w:bookmarkEnd w:id="25841"/>
                          <w:bookmarkEnd w:id="258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714391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43" w:name="_Toc194413010"/>
                          <w:bookmarkStart w:id="25844" w:name="_Toc194424652"/>
                          <w:r w:rsidRPr="000F48FD">
                            <w:t>Obsah</w:t>
                          </w:r>
                          <w:bookmarkEnd w:id="25843"/>
                          <w:bookmarkEnd w:id="25844"/>
                        </w:p>
                        <w:p w:rsidR="006760E3" w:rsidRDefault="006760E3"/>
                        <w:p w:rsidR="006760E3" w:rsidRPr="000F48FD" w:rsidRDefault="006760E3" w:rsidP="00531D7E">
                          <w:pPr>
                            <w:pStyle w:val="Nzov"/>
                          </w:pPr>
                          <w:bookmarkStart w:id="25845" w:name="_Toc194413011"/>
                          <w:bookmarkStart w:id="25846" w:name="_Toc194424653"/>
                          <w:r w:rsidRPr="00CC7823">
                            <w:rPr>
                              <w:sz w:val="32"/>
                              <w:szCs w:val="32"/>
                            </w:rPr>
                            <w:t>Úvod</w:t>
                          </w:r>
                          <w:r w:rsidRPr="000F48FD">
                            <w:t>Obsah</w:t>
                          </w:r>
                          <w:bookmarkEnd w:id="25845"/>
                          <w:bookmarkEnd w:id="25846"/>
                        </w:p>
                        <w:p w:rsidR="006760E3" w:rsidRDefault="006760E3"/>
                        <w:p w:rsidR="006760E3" w:rsidRPr="000F48FD" w:rsidRDefault="006760E3" w:rsidP="00531D7E">
                          <w:pPr>
                            <w:pStyle w:val="Nzov"/>
                          </w:pPr>
                          <w:bookmarkStart w:id="25847" w:name="_Toc194413012"/>
                          <w:bookmarkStart w:id="25848" w:name="_Toc194424654"/>
                          <w:r w:rsidRPr="00CC7823">
                            <w:rPr>
                              <w:sz w:val="32"/>
                              <w:szCs w:val="32"/>
                            </w:rPr>
                            <w:t>Úvod</w:t>
                          </w:r>
                          <w:r w:rsidRPr="000F48FD">
                            <w:t>Obsah</w:t>
                          </w:r>
                          <w:bookmarkEnd w:id="25847"/>
                          <w:bookmarkEnd w:id="25848"/>
                        </w:p>
                        <w:p w:rsidR="006760E3" w:rsidRDefault="006760E3"/>
                        <w:p w:rsidR="006760E3" w:rsidRPr="000F48FD" w:rsidRDefault="006760E3" w:rsidP="00531D7E">
                          <w:pPr>
                            <w:pStyle w:val="Nzov"/>
                          </w:pPr>
                          <w:bookmarkStart w:id="25849" w:name="_Toc194413013"/>
                          <w:bookmarkStart w:id="25850" w:name="_Toc194424655"/>
                          <w:r w:rsidRPr="00CC7823">
                            <w:rPr>
                              <w:sz w:val="32"/>
                              <w:szCs w:val="32"/>
                            </w:rPr>
                            <w:t>Úvod</w:t>
                          </w:r>
                          <w:r w:rsidRPr="000F48FD">
                            <w:t>Obsah</w:t>
                          </w:r>
                          <w:bookmarkEnd w:id="25849"/>
                          <w:bookmarkEnd w:id="25850"/>
                        </w:p>
                        <w:p w:rsidR="006760E3" w:rsidRDefault="006760E3"/>
                        <w:p w:rsidR="006760E3" w:rsidRPr="000F48FD" w:rsidRDefault="006760E3" w:rsidP="00531D7E">
                          <w:pPr>
                            <w:pStyle w:val="Nzov"/>
                          </w:pPr>
                          <w:bookmarkStart w:id="25851" w:name="_Toc194413014"/>
                          <w:bookmarkStart w:id="25852" w:name="_Toc194424656"/>
                          <w:r w:rsidRPr="00CC7823">
                            <w:rPr>
                              <w:sz w:val="32"/>
                              <w:szCs w:val="32"/>
                            </w:rPr>
                            <w:t>Úvod</w:t>
                          </w:r>
                          <w:r w:rsidRPr="000F48FD">
                            <w:t>Obsah</w:t>
                          </w:r>
                          <w:bookmarkEnd w:id="25851"/>
                          <w:bookmarkEnd w:id="25852"/>
                        </w:p>
                        <w:p w:rsidR="006760E3" w:rsidRDefault="006760E3"/>
                        <w:p w:rsidR="006760E3" w:rsidRPr="000F48FD" w:rsidRDefault="006760E3" w:rsidP="00531D7E">
                          <w:pPr>
                            <w:pStyle w:val="Nzov"/>
                          </w:pPr>
                          <w:bookmarkStart w:id="25853" w:name="_Toc194413015"/>
                          <w:bookmarkStart w:id="25854" w:name="_Toc194424657"/>
                          <w:r w:rsidRPr="00CC7823">
                            <w:rPr>
                              <w:sz w:val="32"/>
                              <w:szCs w:val="32"/>
                            </w:rPr>
                            <w:t>Úvod</w:t>
                          </w:r>
                          <w:r w:rsidRPr="000F48FD">
                            <w:t>Obsah</w:t>
                          </w:r>
                          <w:bookmarkEnd w:id="25853"/>
                          <w:bookmarkEnd w:id="25854"/>
                        </w:p>
                        <w:p w:rsidR="006760E3" w:rsidRDefault="006760E3"/>
                        <w:p w:rsidR="006760E3" w:rsidRPr="000F48FD" w:rsidRDefault="006760E3" w:rsidP="00531D7E">
                          <w:pPr>
                            <w:pStyle w:val="Nzov"/>
                          </w:pPr>
                          <w:bookmarkStart w:id="25855" w:name="_Toc194413016"/>
                          <w:bookmarkStart w:id="25856" w:name="_Toc194424658"/>
                          <w:r w:rsidRPr="00CC7823">
                            <w:rPr>
                              <w:sz w:val="32"/>
                              <w:szCs w:val="32"/>
                            </w:rPr>
                            <w:t>Úvod</w:t>
                          </w:r>
                          <w:r w:rsidRPr="000F48FD">
                            <w:t>Obsah</w:t>
                          </w:r>
                          <w:bookmarkEnd w:id="25855"/>
                          <w:bookmarkEnd w:id="258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3302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57" w:name="_Toc194413017"/>
                          <w:bookmarkStart w:id="25858" w:name="_Toc194424659"/>
                          <w:r w:rsidRPr="000F48FD">
                            <w:t>Obsah</w:t>
                          </w:r>
                          <w:bookmarkEnd w:id="25857"/>
                          <w:bookmarkEnd w:id="258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57308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59" w:name="_Toc194413018"/>
                          <w:bookmarkStart w:id="25860" w:name="_Toc194424660"/>
                          <w:r w:rsidRPr="000F48FD">
                            <w:t>Obsah</w:t>
                          </w:r>
                          <w:bookmarkEnd w:id="25859"/>
                          <w:bookmarkEnd w:id="25860"/>
                        </w:p>
                        <w:p w:rsidR="006760E3" w:rsidRDefault="006760E3"/>
                        <w:p w:rsidR="006760E3" w:rsidRPr="000F48FD" w:rsidRDefault="006760E3" w:rsidP="00531D7E">
                          <w:pPr>
                            <w:pStyle w:val="Nzov"/>
                          </w:pPr>
                          <w:bookmarkStart w:id="25861" w:name="_Toc194413019"/>
                          <w:bookmarkStart w:id="25862" w:name="_Toc194424661"/>
                          <w:r w:rsidRPr="00CC7823">
                            <w:rPr>
                              <w:sz w:val="32"/>
                              <w:szCs w:val="32"/>
                            </w:rPr>
                            <w:t>Úvod</w:t>
                          </w:r>
                          <w:r w:rsidRPr="000F48FD">
                            <w:t>Obsah</w:t>
                          </w:r>
                          <w:bookmarkEnd w:id="25861"/>
                          <w:bookmarkEnd w:id="25862"/>
                        </w:p>
                        <w:p w:rsidR="006760E3" w:rsidRDefault="006760E3"/>
                        <w:p w:rsidR="006760E3" w:rsidRPr="000F48FD" w:rsidRDefault="006760E3" w:rsidP="00531D7E">
                          <w:pPr>
                            <w:pStyle w:val="Nzov"/>
                          </w:pPr>
                          <w:bookmarkStart w:id="25863" w:name="_Toc194413020"/>
                          <w:bookmarkStart w:id="25864" w:name="_Toc194424662"/>
                          <w:r w:rsidRPr="00CC7823">
                            <w:rPr>
                              <w:sz w:val="32"/>
                              <w:szCs w:val="32"/>
                            </w:rPr>
                            <w:t>Úvod</w:t>
                          </w:r>
                          <w:r w:rsidRPr="000F48FD">
                            <w:t>Obsah</w:t>
                          </w:r>
                          <w:bookmarkEnd w:id="25863"/>
                          <w:bookmarkEnd w:id="258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987779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65" w:name="_Toc194413021"/>
                          <w:bookmarkStart w:id="25866" w:name="_Toc194424663"/>
                          <w:r w:rsidRPr="000F48FD">
                            <w:t>Obsah</w:t>
                          </w:r>
                          <w:bookmarkEnd w:id="25865"/>
                          <w:bookmarkEnd w:id="258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493325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867" w:name="_Toc194413022"/>
                          <w:bookmarkStart w:id="25868" w:name="_Toc194424664"/>
                          <w:r w:rsidRPr="000F48FD">
                            <w:t>Obsah</w:t>
                          </w:r>
                          <w:bookmarkEnd w:id="25867"/>
                          <w:bookmarkEnd w:id="25868"/>
                        </w:p>
                        <w:p w:rsidR="006760E3" w:rsidRDefault="006760E3"/>
                        <w:p w:rsidR="006760E3" w:rsidRPr="000F48FD" w:rsidRDefault="006760E3" w:rsidP="00531D7E">
                          <w:pPr>
                            <w:pStyle w:val="Nzov"/>
                          </w:pPr>
                          <w:bookmarkStart w:id="25869" w:name="_Toc194413023"/>
                          <w:bookmarkStart w:id="25870" w:name="_Toc194424665"/>
                          <w:r w:rsidRPr="00CC7823">
                            <w:rPr>
                              <w:sz w:val="32"/>
                              <w:szCs w:val="32"/>
                            </w:rPr>
                            <w:t>Úvod</w:t>
                          </w:r>
                          <w:r w:rsidRPr="000F48FD">
                            <w:t>Obsah</w:t>
                          </w:r>
                          <w:bookmarkEnd w:id="25869"/>
                          <w:bookmarkEnd w:id="25870"/>
                        </w:p>
                        <w:p w:rsidR="006760E3" w:rsidRDefault="006760E3"/>
                        <w:p w:rsidR="006760E3" w:rsidRPr="000F48FD" w:rsidRDefault="006760E3" w:rsidP="00531D7E">
                          <w:pPr>
                            <w:pStyle w:val="Nzov"/>
                          </w:pPr>
                          <w:bookmarkStart w:id="25871" w:name="_Toc194413024"/>
                          <w:bookmarkStart w:id="25872" w:name="_Toc194424666"/>
                          <w:r w:rsidRPr="00CC7823">
                            <w:rPr>
                              <w:sz w:val="32"/>
                              <w:szCs w:val="32"/>
                            </w:rPr>
                            <w:t>Úvod</w:t>
                          </w:r>
                          <w:r w:rsidRPr="000F48FD">
                            <w:t>Obsah</w:t>
                          </w:r>
                          <w:bookmarkEnd w:id="25871"/>
                          <w:bookmarkEnd w:id="25872"/>
                        </w:p>
                        <w:p w:rsidR="006760E3" w:rsidRDefault="006760E3"/>
                        <w:p w:rsidR="006760E3" w:rsidRPr="000F48FD" w:rsidRDefault="006760E3" w:rsidP="00531D7E">
                          <w:pPr>
                            <w:pStyle w:val="Nzov"/>
                          </w:pPr>
                          <w:bookmarkStart w:id="25873" w:name="_Toc194413025"/>
                          <w:bookmarkStart w:id="25874" w:name="_Toc194424667"/>
                          <w:r w:rsidRPr="00CC7823">
                            <w:rPr>
                              <w:sz w:val="32"/>
                              <w:szCs w:val="32"/>
                            </w:rPr>
                            <w:t>Úvod</w:t>
                          </w:r>
                          <w:r w:rsidRPr="000F48FD">
                            <w:t>Obsah</w:t>
                          </w:r>
                          <w:bookmarkEnd w:id="25873"/>
                          <w:bookmarkEnd w:id="25874"/>
                        </w:p>
                        <w:p w:rsidR="006760E3" w:rsidRDefault="006760E3"/>
                        <w:p w:rsidR="006760E3" w:rsidRPr="000F48FD" w:rsidRDefault="006760E3" w:rsidP="00531D7E">
                          <w:pPr>
                            <w:pStyle w:val="Nzov"/>
                          </w:pPr>
                          <w:bookmarkStart w:id="25875" w:name="_Toc194413026"/>
                          <w:bookmarkStart w:id="25876" w:name="_Toc194424668"/>
                          <w:r w:rsidRPr="00CC7823">
                            <w:rPr>
                              <w:sz w:val="32"/>
                              <w:szCs w:val="32"/>
                            </w:rPr>
                            <w:t>Úvod</w:t>
                          </w:r>
                          <w:r w:rsidRPr="000F48FD">
                            <w:t>Obsah</w:t>
                          </w:r>
                          <w:bookmarkEnd w:id="25875"/>
                          <w:bookmarkEnd w:id="25876"/>
                        </w:p>
                        <w:p w:rsidR="006760E3" w:rsidRDefault="006760E3"/>
                        <w:p w:rsidR="006760E3" w:rsidRPr="000F48FD" w:rsidRDefault="006760E3" w:rsidP="00531D7E">
                          <w:pPr>
                            <w:pStyle w:val="Nzov"/>
                          </w:pPr>
                          <w:bookmarkStart w:id="25877" w:name="_Toc194413027"/>
                          <w:bookmarkStart w:id="25878" w:name="_Toc194424669"/>
                          <w:r w:rsidRPr="00CC7823">
                            <w:rPr>
                              <w:sz w:val="32"/>
                              <w:szCs w:val="32"/>
                            </w:rPr>
                            <w:t>Úvod</w:t>
                          </w:r>
                          <w:r w:rsidRPr="000F48FD">
                            <w:t>Obsah</w:t>
                          </w:r>
                          <w:bookmarkEnd w:id="25877"/>
                          <w:bookmarkEnd w:id="25878"/>
                        </w:p>
                        <w:p w:rsidR="006760E3" w:rsidRDefault="006760E3"/>
                        <w:p w:rsidR="006760E3" w:rsidRPr="000F48FD" w:rsidRDefault="006760E3" w:rsidP="00531D7E">
                          <w:pPr>
                            <w:pStyle w:val="Nzov"/>
                          </w:pPr>
                          <w:bookmarkStart w:id="25879" w:name="_Toc194413028"/>
                          <w:bookmarkStart w:id="25880" w:name="_Toc194424670"/>
                          <w:r w:rsidRPr="00CC7823">
                            <w:rPr>
                              <w:sz w:val="32"/>
                              <w:szCs w:val="32"/>
                            </w:rPr>
                            <w:t>Úvod</w:t>
                          </w:r>
                          <w:r w:rsidRPr="000F48FD">
                            <w:t>Obsah</w:t>
                          </w:r>
                          <w:bookmarkEnd w:id="25879"/>
                          <w:bookmarkEnd w:id="25880"/>
                        </w:p>
                        <w:p w:rsidR="006760E3" w:rsidRDefault="006760E3"/>
                        <w:p w:rsidR="006760E3" w:rsidRPr="000F48FD" w:rsidRDefault="006760E3" w:rsidP="00531D7E">
                          <w:pPr>
                            <w:pStyle w:val="Nzov"/>
                          </w:pPr>
                          <w:bookmarkStart w:id="25881" w:name="_Toc194413029"/>
                          <w:bookmarkStart w:id="25882" w:name="_Toc194424671"/>
                          <w:r w:rsidRPr="00CC7823">
                            <w:rPr>
                              <w:sz w:val="32"/>
                              <w:szCs w:val="32"/>
                            </w:rPr>
                            <w:t>Úvod</w:t>
                          </w:r>
                          <w:r w:rsidRPr="000F48FD">
                            <w:t>Obsah</w:t>
                          </w:r>
                          <w:bookmarkEnd w:id="25881"/>
                          <w:bookmarkEnd w:id="25882"/>
                        </w:p>
                        <w:p w:rsidR="006760E3" w:rsidRDefault="006760E3"/>
                        <w:p w:rsidR="006760E3" w:rsidRPr="000F48FD" w:rsidRDefault="006760E3" w:rsidP="00531D7E">
                          <w:pPr>
                            <w:pStyle w:val="Nzov"/>
                          </w:pPr>
                          <w:bookmarkStart w:id="25883" w:name="_Toc194413030"/>
                          <w:bookmarkStart w:id="25884" w:name="_Toc194424672"/>
                          <w:r w:rsidRPr="00CC7823">
                            <w:rPr>
                              <w:sz w:val="32"/>
                              <w:szCs w:val="32"/>
                            </w:rPr>
                            <w:t>Úvod</w:t>
                          </w:r>
                          <w:r w:rsidRPr="000F48FD">
                            <w:t>Obsah</w:t>
                          </w:r>
                          <w:bookmarkEnd w:id="25883"/>
                          <w:bookmarkEnd w:id="25884"/>
                        </w:p>
                        <w:p w:rsidR="006760E3" w:rsidRDefault="006760E3"/>
                        <w:p w:rsidR="006760E3" w:rsidRPr="000F48FD" w:rsidRDefault="006760E3" w:rsidP="00531D7E">
                          <w:pPr>
                            <w:pStyle w:val="Nzov"/>
                          </w:pPr>
                          <w:bookmarkStart w:id="25885" w:name="_Toc194413031"/>
                          <w:bookmarkStart w:id="25886" w:name="_Toc194424673"/>
                          <w:r w:rsidRPr="00CC7823">
                            <w:rPr>
                              <w:sz w:val="32"/>
                              <w:szCs w:val="32"/>
                            </w:rPr>
                            <w:t>Úvod</w:t>
                          </w:r>
                          <w:r w:rsidRPr="000F48FD">
                            <w:t>Obsah</w:t>
                          </w:r>
                          <w:bookmarkEnd w:id="25885"/>
                          <w:bookmarkEnd w:id="25886"/>
                        </w:p>
                        <w:p w:rsidR="006760E3" w:rsidRDefault="006760E3"/>
                        <w:p w:rsidR="006760E3" w:rsidRPr="000F48FD" w:rsidRDefault="006760E3" w:rsidP="00531D7E">
                          <w:pPr>
                            <w:pStyle w:val="Nzov"/>
                          </w:pPr>
                          <w:bookmarkStart w:id="25887" w:name="_Toc194413032"/>
                          <w:bookmarkStart w:id="25888" w:name="_Toc194424674"/>
                          <w:r w:rsidRPr="00CC7823">
                            <w:rPr>
                              <w:sz w:val="32"/>
                              <w:szCs w:val="32"/>
                            </w:rPr>
                            <w:t>Úvod</w:t>
                          </w:r>
                          <w:r w:rsidRPr="000F48FD">
                            <w:t>Obsah</w:t>
                          </w:r>
                          <w:bookmarkEnd w:id="25887"/>
                          <w:bookmarkEnd w:id="25888"/>
                        </w:p>
                        <w:p w:rsidR="006760E3" w:rsidRDefault="006760E3"/>
                        <w:p w:rsidR="006760E3" w:rsidRPr="000F48FD" w:rsidRDefault="006760E3" w:rsidP="00531D7E">
                          <w:pPr>
                            <w:pStyle w:val="Nzov"/>
                          </w:pPr>
                          <w:bookmarkStart w:id="25889" w:name="_Toc194413033"/>
                          <w:bookmarkStart w:id="25890" w:name="_Toc194424675"/>
                          <w:r w:rsidRPr="00CC7823">
                            <w:rPr>
                              <w:sz w:val="32"/>
                              <w:szCs w:val="32"/>
                            </w:rPr>
                            <w:t>Úvod</w:t>
                          </w:r>
                          <w:r w:rsidRPr="000F48FD">
                            <w:t>Obsah</w:t>
                          </w:r>
                          <w:bookmarkEnd w:id="25889"/>
                          <w:bookmarkEnd w:id="25890"/>
                        </w:p>
                        <w:p w:rsidR="006760E3" w:rsidRDefault="006760E3"/>
                        <w:p w:rsidR="006760E3" w:rsidRPr="000F48FD" w:rsidRDefault="006760E3" w:rsidP="00531D7E">
                          <w:pPr>
                            <w:pStyle w:val="Nzov"/>
                          </w:pPr>
                          <w:bookmarkStart w:id="25891" w:name="_Toc194413034"/>
                          <w:bookmarkStart w:id="25892" w:name="_Toc194424676"/>
                          <w:r w:rsidRPr="00CC7823">
                            <w:rPr>
                              <w:sz w:val="32"/>
                              <w:szCs w:val="32"/>
                            </w:rPr>
                            <w:t>Úvod</w:t>
                          </w:r>
                          <w:r w:rsidRPr="000F48FD">
                            <w:t>Obsah</w:t>
                          </w:r>
                          <w:bookmarkEnd w:id="25891"/>
                          <w:bookmarkEnd w:id="25892"/>
                        </w:p>
                        <w:p w:rsidR="006760E3" w:rsidRDefault="006760E3"/>
                        <w:p w:rsidR="006760E3" w:rsidRPr="000F48FD" w:rsidRDefault="006760E3" w:rsidP="00531D7E">
                          <w:pPr>
                            <w:pStyle w:val="Nzov"/>
                          </w:pPr>
                          <w:bookmarkStart w:id="25893" w:name="_Toc194413035"/>
                          <w:bookmarkStart w:id="25894" w:name="_Toc194424677"/>
                          <w:r w:rsidRPr="00CC7823">
                            <w:rPr>
                              <w:sz w:val="32"/>
                              <w:szCs w:val="32"/>
                            </w:rPr>
                            <w:t>Úvod</w:t>
                          </w:r>
                          <w:r w:rsidRPr="000F48FD">
                            <w:t>Obsah</w:t>
                          </w:r>
                          <w:bookmarkEnd w:id="25893"/>
                          <w:bookmarkEnd w:id="25894"/>
                        </w:p>
                        <w:p w:rsidR="006760E3" w:rsidRDefault="006760E3"/>
                        <w:p w:rsidR="006760E3" w:rsidRPr="000F48FD" w:rsidRDefault="006760E3" w:rsidP="00531D7E">
                          <w:pPr>
                            <w:pStyle w:val="Nzov"/>
                          </w:pPr>
                          <w:bookmarkStart w:id="25895" w:name="_Toc194413036"/>
                          <w:bookmarkStart w:id="25896" w:name="_Toc194424678"/>
                          <w:r w:rsidRPr="00CC7823">
                            <w:rPr>
                              <w:sz w:val="32"/>
                              <w:szCs w:val="32"/>
                            </w:rPr>
                            <w:t>Úvod</w:t>
                          </w:r>
                          <w:r w:rsidRPr="000F48FD">
                            <w:t>Obsah</w:t>
                          </w:r>
                          <w:bookmarkEnd w:id="25895"/>
                          <w:bookmarkEnd w:id="25896"/>
                        </w:p>
                        <w:p w:rsidR="006760E3" w:rsidRDefault="006760E3"/>
                        <w:p w:rsidR="006760E3" w:rsidRPr="000F48FD" w:rsidRDefault="006760E3" w:rsidP="00531D7E">
                          <w:pPr>
                            <w:pStyle w:val="Nzov"/>
                          </w:pPr>
                          <w:bookmarkStart w:id="25897" w:name="_Toc194413037"/>
                          <w:bookmarkStart w:id="25898" w:name="_Toc194424679"/>
                          <w:r w:rsidRPr="00CC7823">
                            <w:rPr>
                              <w:sz w:val="32"/>
                              <w:szCs w:val="32"/>
                            </w:rPr>
                            <w:t>Úvod</w:t>
                          </w:r>
                          <w:r w:rsidRPr="000F48FD">
                            <w:t>Obsah</w:t>
                          </w:r>
                          <w:bookmarkEnd w:id="25897"/>
                          <w:bookmarkEnd w:id="25898"/>
                        </w:p>
                        <w:p w:rsidR="006760E3" w:rsidRDefault="006760E3"/>
                        <w:p w:rsidR="006760E3" w:rsidRPr="000F48FD" w:rsidRDefault="006760E3" w:rsidP="00531D7E">
                          <w:pPr>
                            <w:pStyle w:val="Nzov"/>
                          </w:pPr>
                          <w:bookmarkStart w:id="25899" w:name="_Toc194413038"/>
                          <w:bookmarkStart w:id="25900" w:name="_Toc194424680"/>
                          <w:r w:rsidRPr="00CC7823">
                            <w:rPr>
                              <w:sz w:val="32"/>
                              <w:szCs w:val="32"/>
                            </w:rPr>
                            <w:t>Úvod</w:t>
                          </w:r>
                          <w:r w:rsidRPr="000F48FD">
                            <w:t>Obsah</w:t>
                          </w:r>
                          <w:bookmarkEnd w:id="25899"/>
                          <w:bookmarkEnd w:id="25900"/>
                        </w:p>
                        <w:p w:rsidR="006760E3" w:rsidRDefault="006760E3"/>
                        <w:p w:rsidR="006760E3" w:rsidRPr="000F48FD" w:rsidRDefault="006760E3" w:rsidP="00531D7E">
                          <w:pPr>
                            <w:pStyle w:val="Nzov"/>
                          </w:pPr>
                          <w:bookmarkStart w:id="25901" w:name="_Toc194413039"/>
                          <w:bookmarkStart w:id="25902" w:name="_Toc194424681"/>
                          <w:r w:rsidRPr="00CC7823">
                            <w:rPr>
                              <w:sz w:val="32"/>
                              <w:szCs w:val="32"/>
                            </w:rPr>
                            <w:t>Úvod</w:t>
                          </w:r>
                          <w:r w:rsidRPr="000F48FD">
                            <w:t>Obsah</w:t>
                          </w:r>
                          <w:bookmarkEnd w:id="25901"/>
                          <w:bookmarkEnd w:id="25902"/>
                        </w:p>
                        <w:p w:rsidR="006760E3" w:rsidRDefault="006760E3"/>
                        <w:p w:rsidR="006760E3" w:rsidRPr="000F48FD" w:rsidRDefault="006760E3" w:rsidP="00531D7E">
                          <w:pPr>
                            <w:pStyle w:val="Nzov"/>
                          </w:pPr>
                          <w:bookmarkStart w:id="25903" w:name="_Toc194413040"/>
                          <w:bookmarkStart w:id="25904" w:name="_Toc194424682"/>
                          <w:r w:rsidRPr="00CC7823">
                            <w:rPr>
                              <w:sz w:val="32"/>
                              <w:szCs w:val="32"/>
                            </w:rPr>
                            <w:t>Úvod</w:t>
                          </w:r>
                          <w:r w:rsidRPr="000F48FD">
                            <w:t>Obsah</w:t>
                          </w:r>
                          <w:bookmarkEnd w:id="25903"/>
                          <w:bookmarkEnd w:id="25904"/>
                        </w:p>
                        <w:p w:rsidR="006760E3" w:rsidRDefault="006760E3"/>
                        <w:p w:rsidR="006760E3" w:rsidRPr="000F48FD" w:rsidRDefault="006760E3" w:rsidP="00531D7E">
                          <w:pPr>
                            <w:pStyle w:val="Nzov"/>
                          </w:pPr>
                          <w:bookmarkStart w:id="25905" w:name="_Toc194413041"/>
                          <w:bookmarkStart w:id="25906" w:name="_Toc194424683"/>
                          <w:r w:rsidRPr="00CC7823">
                            <w:rPr>
                              <w:sz w:val="32"/>
                              <w:szCs w:val="32"/>
                            </w:rPr>
                            <w:t>Úvod</w:t>
                          </w:r>
                          <w:r w:rsidRPr="000F48FD">
                            <w:t>Obsah</w:t>
                          </w:r>
                          <w:bookmarkEnd w:id="25905"/>
                          <w:bookmarkEnd w:id="25906"/>
                        </w:p>
                        <w:p w:rsidR="006760E3" w:rsidRDefault="006760E3"/>
                        <w:p w:rsidR="006760E3" w:rsidRPr="000F48FD" w:rsidRDefault="006760E3" w:rsidP="00531D7E">
                          <w:pPr>
                            <w:pStyle w:val="Nzov"/>
                          </w:pPr>
                          <w:bookmarkStart w:id="25907" w:name="_Toc194413042"/>
                          <w:bookmarkStart w:id="25908" w:name="_Toc194424684"/>
                          <w:r w:rsidRPr="00CC7823">
                            <w:rPr>
                              <w:sz w:val="32"/>
                              <w:szCs w:val="32"/>
                            </w:rPr>
                            <w:t>Úvod</w:t>
                          </w:r>
                          <w:r w:rsidRPr="000F48FD">
                            <w:t>Obsah</w:t>
                          </w:r>
                          <w:bookmarkEnd w:id="25907"/>
                          <w:bookmarkEnd w:id="25908"/>
                        </w:p>
                        <w:p w:rsidR="006760E3" w:rsidRDefault="006760E3"/>
                        <w:p w:rsidR="006760E3" w:rsidRPr="000F48FD" w:rsidRDefault="006760E3" w:rsidP="00531D7E">
                          <w:pPr>
                            <w:pStyle w:val="Nzov"/>
                          </w:pPr>
                          <w:bookmarkStart w:id="25909" w:name="_Toc194413043"/>
                          <w:bookmarkStart w:id="25910" w:name="_Toc194424685"/>
                          <w:r w:rsidRPr="00CC7823">
                            <w:rPr>
                              <w:sz w:val="32"/>
                              <w:szCs w:val="32"/>
                            </w:rPr>
                            <w:t>Úvod</w:t>
                          </w:r>
                          <w:r w:rsidRPr="000F48FD">
                            <w:t>Obsah</w:t>
                          </w:r>
                          <w:bookmarkEnd w:id="25909"/>
                          <w:bookmarkEnd w:id="25910"/>
                        </w:p>
                        <w:p w:rsidR="006760E3" w:rsidRDefault="006760E3"/>
                        <w:p w:rsidR="006760E3" w:rsidRPr="000F48FD" w:rsidRDefault="006760E3" w:rsidP="00531D7E">
                          <w:pPr>
                            <w:pStyle w:val="Nzov"/>
                          </w:pPr>
                          <w:bookmarkStart w:id="25911" w:name="_Toc194413044"/>
                          <w:bookmarkStart w:id="25912" w:name="_Toc194424686"/>
                          <w:r w:rsidRPr="00CC7823">
                            <w:rPr>
                              <w:sz w:val="32"/>
                              <w:szCs w:val="32"/>
                            </w:rPr>
                            <w:t>Úvod</w:t>
                          </w:r>
                          <w:r w:rsidRPr="000F48FD">
                            <w:t>Obsah</w:t>
                          </w:r>
                          <w:bookmarkEnd w:id="25911"/>
                          <w:bookmarkEnd w:id="25912"/>
                        </w:p>
                        <w:p w:rsidR="006760E3" w:rsidRDefault="006760E3"/>
                        <w:p w:rsidR="006760E3" w:rsidRPr="000F48FD" w:rsidRDefault="006760E3" w:rsidP="00531D7E">
                          <w:pPr>
                            <w:pStyle w:val="Nzov"/>
                          </w:pPr>
                          <w:bookmarkStart w:id="25913" w:name="_Toc194413045"/>
                          <w:bookmarkStart w:id="25914" w:name="_Toc194424687"/>
                          <w:r w:rsidRPr="00CC7823">
                            <w:rPr>
                              <w:sz w:val="32"/>
                              <w:szCs w:val="32"/>
                            </w:rPr>
                            <w:t>Úvod</w:t>
                          </w:r>
                          <w:r w:rsidRPr="000F48FD">
                            <w:t>Obsah</w:t>
                          </w:r>
                          <w:bookmarkEnd w:id="25913"/>
                          <w:bookmarkEnd w:id="25914"/>
                        </w:p>
                        <w:p w:rsidR="006760E3" w:rsidRDefault="006760E3"/>
                        <w:p w:rsidR="006760E3" w:rsidRPr="000F48FD" w:rsidRDefault="006760E3" w:rsidP="00531D7E">
                          <w:pPr>
                            <w:pStyle w:val="Nzov"/>
                          </w:pPr>
                          <w:bookmarkStart w:id="25915" w:name="_Toc194413046"/>
                          <w:bookmarkStart w:id="25916" w:name="_Toc194424688"/>
                          <w:r w:rsidRPr="00CC7823">
                            <w:rPr>
                              <w:sz w:val="32"/>
                              <w:szCs w:val="32"/>
                            </w:rPr>
                            <w:t>Úvod</w:t>
                          </w:r>
                          <w:r w:rsidRPr="000F48FD">
                            <w:t>Obsah</w:t>
                          </w:r>
                          <w:bookmarkEnd w:id="25915"/>
                          <w:bookmarkEnd w:id="25916"/>
                        </w:p>
                        <w:p w:rsidR="006760E3" w:rsidRDefault="006760E3"/>
                        <w:p w:rsidR="006760E3" w:rsidRPr="000F48FD" w:rsidRDefault="006760E3" w:rsidP="00531D7E">
                          <w:pPr>
                            <w:pStyle w:val="Nzov"/>
                          </w:pPr>
                          <w:bookmarkStart w:id="25917" w:name="_Toc194413047"/>
                          <w:bookmarkStart w:id="25918" w:name="_Toc194424689"/>
                          <w:r w:rsidRPr="00CC7823">
                            <w:rPr>
                              <w:sz w:val="32"/>
                              <w:szCs w:val="32"/>
                            </w:rPr>
                            <w:t>Úvod</w:t>
                          </w:r>
                          <w:r w:rsidRPr="000F48FD">
                            <w:t>Obsah</w:t>
                          </w:r>
                          <w:bookmarkEnd w:id="25917"/>
                          <w:bookmarkEnd w:id="25918"/>
                        </w:p>
                        <w:p w:rsidR="006760E3" w:rsidRDefault="006760E3"/>
                        <w:p w:rsidR="006760E3" w:rsidRPr="000F48FD" w:rsidRDefault="006760E3" w:rsidP="00531D7E">
                          <w:pPr>
                            <w:pStyle w:val="Nzov"/>
                          </w:pPr>
                          <w:bookmarkStart w:id="25919" w:name="_Toc194413048"/>
                          <w:bookmarkStart w:id="25920" w:name="_Toc194424690"/>
                          <w:r w:rsidRPr="00CC7823">
                            <w:rPr>
                              <w:sz w:val="32"/>
                              <w:szCs w:val="32"/>
                            </w:rPr>
                            <w:t>Úvod</w:t>
                          </w:r>
                          <w:r w:rsidRPr="000F48FD">
                            <w:t>Obsah</w:t>
                          </w:r>
                          <w:bookmarkEnd w:id="25919"/>
                          <w:bookmarkEnd w:id="25920"/>
                        </w:p>
                        <w:p w:rsidR="006760E3" w:rsidRDefault="006760E3"/>
                        <w:p w:rsidR="006760E3" w:rsidRPr="000F48FD" w:rsidRDefault="006760E3" w:rsidP="00531D7E">
                          <w:pPr>
                            <w:pStyle w:val="Nzov"/>
                          </w:pPr>
                          <w:bookmarkStart w:id="25921" w:name="_Toc194413049"/>
                          <w:bookmarkStart w:id="25922" w:name="_Toc194424691"/>
                          <w:r w:rsidRPr="00CC7823">
                            <w:rPr>
                              <w:sz w:val="32"/>
                              <w:szCs w:val="32"/>
                            </w:rPr>
                            <w:t>Úvod</w:t>
                          </w:r>
                          <w:r w:rsidRPr="000F48FD">
                            <w:t>Obsah</w:t>
                          </w:r>
                          <w:bookmarkEnd w:id="25921"/>
                          <w:bookmarkEnd w:id="25922"/>
                        </w:p>
                        <w:p w:rsidR="006760E3" w:rsidRDefault="006760E3"/>
                        <w:p w:rsidR="006760E3" w:rsidRPr="000F48FD" w:rsidRDefault="006760E3" w:rsidP="00531D7E">
                          <w:pPr>
                            <w:pStyle w:val="Nzov"/>
                          </w:pPr>
                          <w:bookmarkStart w:id="25923" w:name="_Toc194413050"/>
                          <w:bookmarkStart w:id="25924" w:name="_Toc194424692"/>
                          <w:r w:rsidRPr="00CC7823">
                            <w:rPr>
                              <w:sz w:val="32"/>
                              <w:szCs w:val="32"/>
                            </w:rPr>
                            <w:t>Úvod</w:t>
                          </w:r>
                          <w:r w:rsidRPr="000F48FD">
                            <w:t>Obsah</w:t>
                          </w:r>
                          <w:bookmarkEnd w:id="25923"/>
                          <w:bookmarkEnd w:id="25924"/>
                        </w:p>
                        <w:p w:rsidR="006760E3" w:rsidRDefault="006760E3"/>
                        <w:p w:rsidR="006760E3" w:rsidRPr="000F48FD" w:rsidRDefault="006760E3" w:rsidP="00531D7E">
                          <w:pPr>
                            <w:pStyle w:val="Nzov"/>
                          </w:pPr>
                          <w:bookmarkStart w:id="25925" w:name="_Toc194413051"/>
                          <w:bookmarkStart w:id="25926" w:name="_Toc194424693"/>
                          <w:r w:rsidRPr="00CC7823">
                            <w:rPr>
                              <w:sz w:val="32"/>
                              <w:szCs w:val="32"/>
                            </w:rPr>
                            <w:t>Úvod</w:t>
                          </w:r>
                          <w:r w:rsidRPr="000F48FD">
                            <w:t>Obsah</w:t>
                          </w:r>
                          <w:bookmarkEnd w:id="25925"/>
                          <w:bookmarkEnd w:id="25926"/>
                        </w:p>
                        <w:p w:rsidR="006760E3" w:rsidRDefault="006760E3"/>
                        <w:p w:rsidR="006760E3" w:rsidRPr="000F48FD" w:rsidRDefault="006760E3" w:rsidP="00531D7E">
                          <w:pPr>
                            <w:pStyle w:val="Nzov"/>
                          </w:pPr>
                          <w:bookmarkStart w:id="25927" w:name="_Toc194413052"/>
                          <w:bookmarkStart w:id="25928" w:name="_Toc194424694"/>
                          <w:r w:rsidRPr="00CC7823">
                            <w:rPr>
                              <w:sz w:val="32"/>
                              <w:szCs w:val="32"/>
                            </w:rPr>
                            <w:t>Úvod</w:t>
                          </w:r>
                          <w:r w:rsidRPr="000F48FD">
                            <w:t>Obsah</w:t>
                          </w:r>
                          <w:bookmarkEnd w:id="25927"/>
                          <w:bookmarkEnd w:id="25928"/>
                        </w:p>
                        <w:p w:rsidR="006760E3" w:rsidRDefault="006760E3"/>
                        <w:p w:rsidR="006760E3" w:rsidRPr="000F48FD" w:rsidRDefault="006760E3" w:rsidP="00531D7E">
                          <w:pPr>
                            <w:pStyle w:val="Nzov"/>
                          </w:pPr>
                          <w:bookmarkStart w:id="25929" w:name="_Toc194413053"/>
                          <w:bookmarkStart w:id="25930" w:name="_Toc194424695"/>
                          <w:r w:rsidRPr="00CC7823">
                            <w:rPr>
                              <w:sz w:val="32"/>
                              <w:szCs w:val="32"/>
                            </w:rPr>
                            <w:t>Úvod</w:t>
                          </w:r>
                          <w:r w:rsidRPr="000F48FD">
                            <w:t>Obsah</w:t>
                          </w:r>
                          <w:bookmarkEnd w:id="25929"/>
                          <w:bookmarkEnd w:id="25930"/>
                        </w:p>
                        <w:p w:rsidR="006760E3" w:rsidRDefault="006760E3"/>
                        <w:p w:rsidR="006760E3" w:rsidRPr="000F48FD" w:rsidRDefault="006760E3" w:rsidP="00531D7E">
                          <w:pPr>
                            <w:pStyle w:val="Nzov"/>
                          </w:pPr>
                          <w:bookmarkStart w:id="25931" w:name="_Toc194413054"/>
                          <w:bookmarkStart w:id="25932" w:name="_Toc194424696"/>
                          <w:r w:rsidRPr="00CC7823">
                            <w:rPr>
                              <w:sz w:val="32"/>
                              <w:szCs w:val="32"/>
                            </w:rPr>
                            <w:t>Úvod</w:t>
                          </w:r>
                          <w:r w:rsidRPr="000F48FD">
                            <w:t>Obsah</w:t>
                          </w:r>
                          <w:bookmarkEnd w:id="25931"/>
                          <w:bookmarkEnd w:id="25932"/>
                        </w:p>
                        <w:p w:rsidR="006760E3" w:rsidRDefault="006760E3"/>
                        <w:p w:rsidR="006760E3" w:rsidRPr="000F48FD" w:rsidRDefault="006760E3" w:rsidP="00531D7E">
                          <w:pPr>
                            <w:pStyle w:val="Nzov"/>
                          </w:pPr>
                          <w:bookmarkStart w:id="25933" w:name="_Toc194413055"/>
                          <w:bookmarkStart w:id="25934" w:name="_Toc194424697"/>
                          <w:r w:rsidRPr="00CC7823">
                            <w:rPr>
                              <w:sz w:val="32"/>
                              <w:szCs w:val="32"/>
                            </w:rPr>
                            <w:t>Úvod</w:t>
                          </w:r>
                          <w:r w:rsidRPr="000F48FD">
                            <w:t>Obsah</w:t>
                          </w:r>
                          <w:bookmarkEnd w:id="25933"/>
                          <w:bookmarkEnd w:id="25934"/>
                        </w:p>
                        <w:p w:rsidR="006760E3" w:rsidRDefault="006760E3"/>
                        <w:p w:rsidR="006760E3" w:rsidRPr="000F48FD" w:rsidRDefault="006760E3" w:rsidP="00531D7E">
                          <w:pPr>
                            <w:pStyle w:val="Nzov"/>
                          </w:pPr>
                          <w:bookmarkStart w:id="25935" w:name="_Toc194413056"/>
                          <w:bookmarkStart w:id="25936" w:name="_Toc194424698"/>
                          <w:r w:rsidRPr="00CC7823">
                            <w:rPr>
                              <w:sz w:val="32"/>
                              <w:szCs w:val="32"/>
                            </w:rPr>
                            <w:t>Úvod</w:t>
                          </w:r>
                          <w:r w:rsidRPr="000F48FD">
                            <w:t>Obsah</w:t>
                          </w:r>
                          <w:bookmarkEnd w:id="25935"/>
                          <w:bookmarkEnd w:id="25936"/>
                        </w:p>
                        <w:p w:rsidR="006760E3" w:rsidRDefault="006760E3"/>
                        <w:p w:rsidR="006760E3" w:rsidRPr="000F48FD" w:rsidRDefault="006760E3" w:rsidP="00531D7E">
                          <w:pPr>
                            <w:pStyle w:val="Nzov"/>
                          </w:pPr>
                          <w:bookmarkStart w:id="25937" w:name="_Toc194413057"/>
                          <w:bookmarkStart w:id="25938" w:name="_Toc194424699"/>
                          <w:r w:rsidRPr="00CC7823">
                            <w:rPr>
                              <w:sz w:val="32"/>
                              <w:szCs w:val="32"/>
                            </w:rPr>
                            <w:t>Úvod</w:t>
                          </w:r>
                          <w:r w:rsidRPr="000F48FD">
                            <w:t>Obsah</w:t>
                          </w:r>
                          <w:bookmarkEnd w:id="25937"/>
                          <w:bookmarkEnd w:id="25938"/>
                        </w:p>
                        <w:p w:rsidR="006760E3" w:rsidRDefault="006760E3"/>
                        <w:p w:rsidR="006760E3" w:rsidRPr="000F48FD" w:rsidRDefault="006760E3" w:rsidP="00531D7E">
                          <w:pPr>
                            <w:pStyle w:val="Nzov"/>
                          </w:pPr>
                          <w:bookmarkStart w:id="25939" w:name="_Toc194413058"/>
                          <w:bookmarkStart w:id="25940" w:name="_Toc194424700"/>
                          <w:r w:rsidRPr="00CC7823">
                            <w:rPr>
                              <w:sz w:val="32"/>
                              <w:szCs w:val="32"/>
                            </w:rPr>
                            <w:t>Úvod</w:t>
                          </w:r>
                          <w:r w:rsidRPr="000F48FD">
                            <w:t>Obsah</w:t>
                          </w:r>
                          <w:bookmarkEnd w:id="25939"/>
                          <w:bookmarkEnd w:id="25940"/>
                        </w:p>
                        <w:p w:rsidR="006760E3" w:rsidRDefault="006760E3"/>
                        <w:p w:rsidR="006760E3" w:rsidRPr="000F48FD" w:rsidRDefault="006760E3" w:rsidP="00531D7E">
                          <w:pPr>
                            <w:pStyle w:val="Nzov"/>
                          </w:pPr>
                          <w:bookmarkStart w:id="25941" w:name="_Toc194413059"/>
                          <w:bookmarkStart w:id="25942" w:name="_Toc194424701"/>
                          <w:r w:rsidRPr="00CC7823">
                            <w:rPr>
                              <w:sz w:val="32"/>
                              <w:szCs w:val="32"/>
                            </w:rPr>
                            <w:t>Úvod</w:t>
                          </w:r>
                          <w:r w:rsidRPr="000F48FD">
                            <w:t>Obsah</w:t>
                          </w:r>
                          <w:bookmarkEnd w:id="25941"/>
                          <w:bookmarkEnd w:id="25942"/>
                        </w:p>
                        <w:p w:rsidR="006760E3" w:rsidRDefault="006760E3"/>
                        <w:p w:rsidR="006760E3" w:rsidRPr="000F48FD" w:rsidRDefault="006760E3" w:rsidP="00531D7E">
                          <w:pPr>
                            <w:pStyle w:val="Nzov"/>
                          </w:pPr>
                          <w:bookmarkStart w:id="25943" w:name="_Toc194413060"/>
                          <w:bookmarkStart w:id="25944" w:name="_Toc194424702"/>
                          <w:r w:rsidRPr="00CC7823">
                            <w:rPr>
                              <w:sz w:val="32"/>
                              <w:szCs w:val="32"/>
                            </w:rPr>
                            <w:t>Úvod</w:t>
                          </w:r>
                          <w:r w:rsidRPr="000F48FD">
                            <w:t>Obsah</w:t>
                          </w:r>
                          <w:bookmarkEnd w:id="25943"/>
                          <w:bookmarkEnd w:id="25944"/>
                        </w:p>
                        <w:p w:rsidR="006760E3" w:rsidRDefault="006760E3"/>
                        <w:p w:rsidR="006760E3" w:rsidRPr="000F48FD" w:rsidRDefault="006760E3" w:rsidP="00531D7E">
                          <w:pPr>
                            <w:pStyle w:val="Nzov"/>
                          </w:pPr>
                          <w:bookmarkStart w:id="25945" w:name="_Toc194413061"/>
                          <w:bookmarkStart w:id="25946" w:name="_Toc194424703"/>
                          <w:r w:rsidRPr="00CC7823">
                            <w:rPr>
                              <w:sz w:val="32"/>
                              <w:szCs w:val="32"/>
                            </w:rPr>
                            <w:t>Úvod</w:t>
                          </w:r>
                          <w:r w:rsidRPr="000F48FD">
                            <w:t>Obsah</w:t>
                          </w:r>
                          <w:bookmarkEnd w:id="25945"/>
                          <w:bookmarkEnd w:id="25946"/>
                        </w:p>
                        <w:p w:rsidR="006760E3" w:rsidRDefault="006760E3"/>
                        <w:p w:rsidR="006760E3" w:rsidRPr="000F48FD" w:rsidRDefault="006760E3" w:rsidP="00531D7E">
                          <w:pPr>
                            <w:pStyle w:val="Nzov"/>
                          </w:pPr>
                          <w:bookmarkStart w:id="25947" w:name="_Toc194413062"/>
                          <w:bookmarkStart w:id="25948" w:name="_Toc194424704"/>
                          <w:r w:rsidRPr="00CC7823">
                            <w:rPr>
                              <w:sz w:val="32"/>
                              <w:szCs w:val="32"/>
                            </w:rPr>
                            <w:t>Úvod</w:t>
                          </w:r>
                          <w:r w:rsidRPr="000F48FD">
                            <w:t>Obsah</w:t>
                          </w:r>
                          <w:bookmarkEnd w:id="25947"/>
                          <w:bookmarkEnd w:id="25948"/>
                        </w:p>
                        <w:p w:rsidR="006760E3" w:rsidRDefault="006760E3"/>
                        <w:p w:rsidR="006760E3" w:rsidRPr="000F48FD" w:rsidRDefault="006760E3" w:rsidP="00531D7E">
                          <w:pPr>
                            <w:pStyle w:val="Nzov"/>
                          </w:pPr>
                          <w:bookmarkStart w:id="25949" w:name="_Toc194413063"/>
                          <w:bookmarkStart w:id="25950" w:name="_Toc194424705"/>
                          <w:r w:rsidRPr="00CC7823">
                            <w:rPr>
                              <w:sz w:val="32"/>
                              <w:szCs w:val="32"/>
                            </w:rPr>
                            <w:t>Úvod</w:t>
                          </w:r>
                          <w:r w:rsidRPr="000F48FD">
                            <w:t>Obsah</w:t>
                          </w:r>
                          <w:bookmarkEnd w:id="25949"/>
                          <w:bookmarkEnd w:id="25950"/>
                        </w:p>
                        <w:p w:rsidR="006760E3" w:rsidRDefault="006760E3"/>
                        <w:p w:rsidR="006760E3" w:rsidRPr="000F48FD" w:rsidRDefault="006760E3" w:rsidP="00531D7E">
                          <w:pPr>
                            <w:pStyle w:val="Nzov"/>
                          </w:pPr>
                          <w:bookmarkStart w:id="25951" w:name="_Toc194413064"/>
                          <w:bookmarkStart w:id="25952" w:name="_Toc194424706"/>
                          <w:r w:rsidRPr="00CC7823">
                            <w:rPr>
                              <w:sz w:val="32"/>
                              <w:szCs w:val="32"/>
                            </w:rPr>
                            <w:t>Úvod</w:t>
                          </w:r>
                          <w:r w:rsidRPr="000F48FD">
                            <w:t>Obsah</w:t>
                          </w:r>
                          <w:bookmarkEnd w:id="25951"/>
                          <w:bookmarkEnd w:id="25952"/>
                        </w:p>
                        <w:p w:rsidR="006760E3" w:rsidRDefault="006760E3"/>
                        <w:p w:rsidR="006760E3" w:rsidRPr="000F48FD" w:rsidRDefault="006760E3" w:rsidP="00531D7E">
                          <w:pPr>
                            <w:pStyle w:val="Nzov"/>
                          </w:pPr>
                          <w:bookmarkStart w:id="25953" w:name="_Toc194413065"/>
                          <w:bookmarkStart w:id="25954" w:name="_Toc194424707"/>
                          <w:r w:rsidRPr="00CC7823">
                            <w:rPr>
                              <w:sz w:val="32"/>
                              <w:szCs w:val="32"/>
                            </w:rPr>
                            <w:t>Úvod</w:t>
                          </w:r>
                          <w:r w:rsidRPr="000F48FD">
                            <w:t>Obsah</w:t>
                          </w:r>
                          <w:bookmarkEnd w:id="25953"/>
                          <w:bookmarkEnd w:id="25954"/>
                        </w:p>
                        <w:p w:rsidR="006760E3" w:rsidRDefault="006760E3"/>
                        <w:p w:rsidR="006760E3" w:rsidRPr="000F48FD" w:rsidRDefault="006760E3" w:rsidP="00531D7E">
                          <w:pPr>
                            <w:pStyle w:val="Nzov"/>
                          </w:pPr>
                          <w:bookmarkStart w:id="25955" w:name="_Toc194413066"/>
                          <w:bookmarkStart w:id="25956" w:name="_Toc194424708"/>
                          <w:r w:rsidRPr="00CC7823">
                            <w:rPr>
                              <w:sz w:val="32"/>
                              <w:szCs w:val="32"/>
                            </w:rPr>
                            <w:t>Úvod</w:t>
                          </w:r>
                          <w:r w:rsidRPr="000F48FD">
                            <w:t>Obsah</w:t>
                          </w:r>
                          <w:bookmarkEnd w:id="25955"/>
                          <w:bookmarkEnd w:id="25956"/>
                        </w:p>
                        <w:p w:rsidR="006760E3" w:rsidRDefault="006760E3"/>
                        <w:p w:rsidR="006760E3" w:rsidRPr="000F48FD" w:rsidRDefault="006760E3" w:rsidP="00531D7E">
                          <w:pPr>
                            <w:pStyle w:val="Nzov"/>
                          </w:pPr>
                          <w:bookmarkStart w:id="25957" w:name="_Toc194413067"/>
                          <w:bookmarkStart w:id="25958" w:name="_Toc194424709"/>
                          <w:r w:rsidRPr="00CC7823">
                            <w:rPr>
                              <w:sz w:val="32"/>
                              <w:szCs w:val="32"/>
                            </w:rPr>
                            <w:t>Úvod</w:t>
                          </w:r>
                          <w:r w:rsidRPr="000F48FD">
                            <w:t>Obsah</w:t>
                          </w:r>
                          <w:bookmarkEnd w:id="25957"/>
                          <w:bookmarkEnd w:id="25958"/>
                        </w:p>
                        <w:p w:rsidR="006760E3" w:rsidRDefault="006760E3"/>
                        <w:p w:rsidR="006760E3" w:rsidRPr="000F48FD" w:rsidRDefault="006760E3" w:rsidP="00531D7E">
                          <w:pPr>
                            <w:pStyle w:val="Nzov"/>
                          </w:pPr>
                          <w:bookmarkStart w:id="25959" w:name="_Toc194413068"/>
                          <w:bookmarkStart w:id="25960" w:name="_Toc194424710"/>
                          <w:r w:rsidRPr="00CC7823">
                            <w:rPr>
                              <w:sz w:val="32"/>
                              <w:szCs w:val="32"/>
                            </w:rPr>
                            <w:t>Úvod</w:t>
                          </w:r>
                          <w:r w:rsidRPr="000F48FD">
                            <w:t>Obsah</w:t>
                          </w:r>
                          <w:bookmarkEnd w:id="25959"/>
                          <w:bookmarkEnd w:id="25960"/>
                        </w:p>
                        <w:p w:rsidR="006760E3" w:rsidRDefault="006760E3"/>
                        <w:p w:rsidR="006760E3" w:rsidRPr="000F48FD" w:rsidRDefault="006760E3" w:rsidP="00531D7E">
                          <w:pPr>
                            <w:pStyle w:val="Nzov"/>
                          </w:pPr>
                          <w:bookmarkStart w:id="25961" w:name="_Toc194413069"/>
                          <w:bookmarkStart w:id="25962" w:name="_Toc194424711"/>
                          <w:r w:rsidRPr="00CC7823">
                            <w:rPr>
                              <w:sz w:val="32"/>
                              <w:szCs w:val="32"/>
                            </w:rPr>
                            <w:t>Úvod</w:t>
                          </w:r>
                          <w:r w:rsidRPr="000F48FD">
                            <w:t>Obsah</w:t>
                          </w:r>
                          <w:bookmarkEnd w:id="25961"/>
                          <w:bookmarkEnd w:id="25962"/>
                        </w:p>
                        <w:p w:rsidR="006760E3" w:rsidRDefault="006760E3"/>
                        <w:p w:rsidR="006760E3" w:rsidRPr="000F48FD" w:rsidRDefault="006760E3" w:rsidP="00531D7E">
                          <w:pPr>
                            <w:pStyle w:val="Nzov"/>
                          </w:pPr>
                          <w:bookmarkStart w:id="25963" w:name="_Toc194413070"/>
                          <w:bookmarkStart w:id="25964" w:name="_Toc194424712"/>
                          <w:r w:rsidRPr="00CC7823">
                            <w:rPr>
                              <w:sz w:val="32"/>
                              <w:szCs w:val="32"/>
                            </w:rPr>
                            <w:t>Úvod</w:t>
                          </w:r>
                          <w:r w:rsidRPr="000F48FD">
                            <w:t>Obsah</w:t>
                          </w:r>
                          <w:bookmarkEnd w:id="25963"/>
                          <w:bookmarkEnd w:id="25964"/>
                        </w:p>
                        <w:p w:rsidR="006760E3" w:rsidRDefault="006760E3"/>
                        <w:p w:rsidR="006760E3" w:rsidRPr="000F48FD" w:rsidRDefault="006760E3" w:rsidP="00531D7E">
                          <w:pPr>
                            <w:pStyle w:val="Nzov"/>
                          </w:pPr>
                          <w:bookmarkStart w:id="25965" w:name="_Toc194413071"/>
                          <w:bookmarkStart w:id="25966" w:name="_Toc194424713"/>
                          <w:r w:rsidRPr="00CC7823">
                            <w:rPr>
                              <w:sz w:val="32"/>
                              <w:szCs w:val="32"/>
                            </w:rPr>
                            <w:t>Úvod</w:t>
                          </w:r>
                          <w:r w:rsidRPr="000F48FD">
                            <w:t>Obsah</w:t>
                          </w:r>
                          <w:bookmarkEnd w:id="25965"/>
                          <w:bookmarkEnd w:id="25966"/>
                        </w:p>
                        <w:p w:rsidR="006760E3" w:rsidRDefault="006760E3"/>
                        <w:p w:rsidR="006760E3" w:rsidRPr="000F48FD" w:rsidRDefault="006760E3" w:rsidP="00531D7E">
                          <w:pPr>
                            <w:pStyle w:val="Nzov"/>
                          </w:pPr>
                          <w:bookmarkStart w:id="25967" w:name="_Toc194413072"/>
                          <w:bookmarkStart w:id="25968" w:name="_Toc194424714"/>
                          <w:r w:rsidRPr="00CC7823">
                            <w:rPr>
                              <w:sz w:val="32"/>
                              <w:szCs w:val="32"/>
                            </w:rPr>
                            <w:t>Úvod</w:t>
                          </w:r>
                          <w:r w:rsidRPr="000F48FD">
                            <w:t>Obsah</w:t>
                          </w:r>
                          <w:bookmarkEnd w:id="25967"/>
                          <w:bookmarkEnd w:id="25968"/>
                        </w:p>
                        <w:p w:rsidR="006760E3" w:rsidRDefault="006760E3"/>
                        <w:p w:rsidR="006760E3" w:rsidRPr="000F48FD" w:rsidRDefault="006760E3" w:rsidP="00531D7E">
                          <w:pPr>
                            <w:pStyle w:val="Nzov"/>
                          </w:pPr>
                          <w:bookmarkStart w:id="25969" w:name="_Toc194413073"/>
                          <w:bookmarkStart w:id="25970" w:name="_Toc194424715"/>
                          <w:r w:rsidRPr="00CC7823">
                            <w:rPr>
                              <w:sz w:val="32"/>
                              <w:szCs w:val="32"/>
                            </w:rPr>
                            <w:t>Úvod</w:t>
                          </w:r>
                          <w:r w:rsidRPr="000F48FD">
                            <w:t>Obsah</w:t>
                          </w:r>
                          <w:bookmarkEnd w:id="25969"/>
                          <w:bookmarkEnd w:id="25970"/>
                        </w:p>
                        <w:p w:rsidR="006760E3" w:rsidRDefault="006760E3"/>
                        <w:p w:rsidR="006760E3" w:rsidRPr="000F48FD" w:rsidRDefault="006760E3" w:rsidP="00531D7E">
                          <w:pPr>
                            <w:pStyle w:val="Nzov"/>
                          </w:pPr>
                          <w:bookmarkStart w:id="25971" w:name="_Toc194413074"/>
                          <w:bookmarkStart w:id="25972" w:name="_Toc194424716"/>
                          <w:r w:rsidRPr="00CC7823">
                            <w:rPr>
                              <w:sz w:val="32"/>
                              <w:szCs w:val="32"/>
                            </w:rPr>
                            <w:t>Úvod</w:t>
                          </w:r>
                          <w:r w:rsidRPr="000F48FD">
                            <w:t>Obsah</w:t>
                          </w:r>
                          <w:bookmarkEnd w:id="25971"/>
                          <w:bookmarkEnd w:id="25972"/>
                        </w:p>
                        <w:p w:rsidR="006760E3" w:rsidRDefault="006760E3"/>
                        <w:p w:rsidR="006760E3" w:rsidRPr="000F48FD" w:rsidRDefault="006760E3" w:rsidP="00531D7E">
                          <w:pPr>
                            <w:pStyle w:val="Nzov"/>
                          </w:pPr>
                          <w:bookmarkStart w:id="25973" w:name="_Toc194413075"/>
                          <w:bookmarkStart w:id="25974" w:name="_Toc194424717"/>
                          <w:r w:rsidRPr="00CC7823">
                            <w:rPr>
                              <w:sz w:val="32"/>
                              <w:szCs w:val="32"/>
                            </w:rPr>
                            <w:t>Úvod</w:t>
                          </w:r>
                          <w:r w:rsidRPr="000F48FD">
                            <w:t>Obsah</w:t>
                          </w:r>
                          <w:bookmarkEnd w:id="25973"/>
                          <w:bookmarkEnd w:id="25974"/>
                        </w:p>
                        <w:p w:rsidR="006760E3" w:rsidRDefault="006760E3"/>
                        <w:p w:rsidR="006760E3" w:rsidRPr="000F48FD" w:rsidRDefault="006760E3" w:rsidP="00531D7E">
                          <w:pPr>
                            <w:pStyle w:val="Nzov"/>
                          </w:pPr>
                          <w:bookmarkStart w:id="25975" w:name="_Toc194413076"/>
                          <w:bookmarkStart w:id="25976" w:name="_Toc194424718"/>
                          <w:r w:rsidRPr="00CC7823">
                            <w:rPr>
                              <w:sz w:val="32"/>
                              <w:szCs w:val="32"/>
                            </w:rPr>
                            <w:t>Úvod</w:t>
                          </w:r>
                          <w:r w:rsidRPr="000F48FD">
                            <w:t>Obsah</w:t>
                          </w:r>
                          <w:bookmarkEnd w:id="25975"/>
                          <w:bookmarkEnd w:id="25976"/>
                        </w:p>
                        <w:p w:rsidR="006760E3" w:rsidRDefault="006760E3"/>
                        <w:p w:rsidR="006760E3" w:rsidRPr="000F48FD" w:rsidRDefault="006760E3" w:rsidP="00531D7E">
                          <w:pPr>
                            <w:pStyle w:val="Nzov"/>
                          </w:pPr>
                          <w:bookmarkStart w:id="25977" w:name="_Toc194413077"/>
                          <w:bookmarkStart w:id="25978" w:name="_Toc194424719"/>
                          <w:r w:rsidRPr="00CC7823">
                            <w:rPr>
                              <w:sz w:val="32"/>
                              <w:szCs w:val="32"/>
                            </w:rPr>
                            <w:t>Úvod</w:t>
                          </w:r>
                          <w:r w:rsidRPr="000F48FD">
                            <w:t>Obsah</w:t>
                          </w:r>
                          <w:bookmarkEnd w:id="25977"/>
                          <w:bookmarkEnd w:id="25978"/>
                        </w:p>
                        <w:p w:rsidR="006760E3" w:rsidRDefault="006760E3"/>
                        <w:p w:rsidR="006760E3" w:rsidRPr="000F48FD" w:rsidRDefault="006760E3" w:rsidP="00531D7E">
                          <w:pPr>
                            <w:pStyle w:val="Nzov"/>
                          </w:pPr>
                          <w:bookmarkStart w:id="25979" w:name="_Toc194413078"/>
                          <w:bookmarkStart w:id="25980" w:name="_Toc194424720"/>
                          <w:r w:rsidRPr="00CC7823">
                            <w:rPr>
                              <w:sz w:val="32"/>
                              <w:szCs w:val="32"/>
                            </w:rPr>
                            <w:t>Úvod</w:t>
                          </w:r>
                          <w:r w:rsidRPr="000F48FD">
                            <w:t>Obsah</w:t>
                          </w:r>
                          <w:bookmarkEnd w:id="25979"/>
                          <w:bookmarkEnd w:id="25980"/>
                        </w:p>
                        <w:p w:rsidR="006760E3" w:rsidRDefault="006760E3"/>
                        <w:p w:rsidR="006760E3" w:rsidRPr="000F48FD" w:rsidRDefault="006760E3" w:rsidP="00531D7E">
                          <w:pPr>
                            <w:pStyle w:val="Nzov"/>
                          </w:pPr>
                          <w:bookmarkStart w:id="25981" w:name="_Toc194413079"/>
                          <w:bookmarkStart w:id="25982" w:name="_Toc194424721"/>
                          <w:r w:rsidRPr="00CC7823">
                            <w:rPr>
                              <w:sz w:val="32"/>
                              <w:szCs w:val="32"/>
                            </w:rPr>
                            <w:t>Úvod</w:t>
                          </w:r>
                          <w:r w:rsidRPr="000F48FD">
                            <w:t>Obsah</w:t>
                          </w:r>
                          <w:bookmarkEnd w:id="25981"/>
                          <w:bookmarkEnd w:id="25982"/>
                        </w:p>
                        <w:p w:rsidR="006760E3" w:rsidRDefault="006760E3"/>
                        <w:p w:rsidR="006760E3" w:rsidRPr="000F48FD" w:rsidRDefault="006760E3" w:rsidP="00531D7E">
                          <w:pPr>
                            <w:pStyle w:val="Nzov"/>
                          </w:pPr>
                          <w:bookmarkStart w:id="25983" w:name="_Toc194413080"/>
                          <w:bookmarkStart w:id="25984" w:name="_Toc194424722"/>
                          <w:r w:rsidRPr="00CC7823">
                            <w:rPr>
                              <w:sz w:val="32"/>
                              <w:szCs w:val="32"/>
                            </w:rPr>
                            <w:t>Úvod</w:t>
                          </w:r>
                          <w:r w:rsidRPr="000F48FD">
                            <w:t>Obsah</w:t>
                          </w:r>
                          <w:bookmarkEnd w:id="25983"/>
                          <w:bookmarkEnd w:id="25984"/>
                        </w:p>
                        <w:p w:rsidR="006760E3" w:rsidRDefault="006760E3"/>
                        <w:p w:rsidR="006760E3" w:rsidRPr="000F48FD" w:rsidRDefault="006760E3" w:rsidP="00531D7E">
                          <w:pPr>
                            <w:pStyle w:val="Nzov"/>
                          </w:pPr>
                          <w:bookmarkStart w:id="25985" w:name="_Toc194413081"/>
                          <w:bookmarkStart w:id="25986" w:name="_Toc194424723"/>
                          <w:r w:rsidRPr="00CC7823">
                            <w:rPr>
                              <w:sz w:val="32"/>
                              <w:szCs w:val="32"/>
                            </w:rPr>
                            <w:t>Úvod</w:t>
                          </w:r>
                          <w:r w:rsidRPr="000F48FD">
                            <w:t>Obsah</w:t>
                          </w:r>
                          <w:bookmarkEnd w:id="25985"/>
                          <w:bookmarkEnd w:id="25986"/>
                        </w:p>
                        <w:p w:rsidR="006760E3" w:rsidRDefault="006760E3"/>
                        <w:p w:rsidR="006760E3" w:rsidRPr="000F48FD" w:rsidRDefault="006760E3" w:rsidP="00531D7E">
                          <w:pPr>
                            <w:pStyle w:val="Nzov"/>
                          </w:pPr>
                          <w:bookmarkStart w:id="25987" w:name="_Toc194413082"/>
                          <w:bookmarkStart w:id="25988" w:name="_Toc194424724"/>
                          <w:r w:rsidRPr="00CC7823">
                            <w:rPr>
                              <w:sz w:val="32"/>
                              <w:szCs w:val="32"/>
                            </w:rPr>
                            <w:t>Úvod</w:t>
                          </w:r>
                          <w:r w:rsidRPr="000F48FD">
                            <w:t>Obsah</w:t>
                          </w:r>
                          <w:bookmarkEnd w:id="25987"/>
                          <w:bookmarkEnd w:id="25988"/>
                        </w:p>
                        <w:p w:rsidR="006760E3" w:rsidRDefault="006760E3"/>
                        <w:p w:rsidR="006760E3" w:rsidRPr="000F48FD" w:rsidRDefault="006760E3" w:rsidP="00531D7E">
                          <w:pPr>
                            <w:pStyle w:val="Nzov"/>
                          </w:pPr>
                          <w:bookmarkStart w:id="25989" w:name="_Toc194413083"/>
                          <w:bookmarkStart w:id="25990" w:name="_Toc194424725"/>
                          <w:r w:rsidRPr="00CC7823">
                            <w:rPr>
                              <w:sz w:val="32"/>
                              <w:szCs w:val="32"/>
                            </w:rPr>
                            <w:t>Úvod</w:t>
                          </w:r>
                          <w:r w:rsidRPr="000F48FD">
                            <w:t>Obsah</w:t>
                          </w:r>
                          <w:bookmarkEnd w:id="25989"/>
                          <w:bookmarkEnd w:id="25990"/>
                        </w:p>
                        <w:p w:rsidR="006760E3" w:rsidRDefault="006760E3"/>
                        <w:p w:rsidR="006760E3" w:rsidRPr="000F48FD" w:rsidRDefault="006760E3" w:rsidP="00531D7E">
                          <w:pPr>
                            <w:pStyle w:val="Nzov"/>
                          </w:pPr>
                          <w:bookmarkStart w:id="25991" w:name="_Toc194413084"/>
                          <w:bookmarkStart w:id="25992" w:name="_Toc194424726"/>
                          <w:r w:rsidRPr="00CC7823">
                            <w:rPr>
                              <w:sz w:val="32"/>
                              <w:szCs w:val="32"/>
                            </w:rPr>
                            <w:t>Úvod</w:t>
                          </w:r>
                          <w:r w:rsidRPr="000F48FD">
                            <w:t>Obsah</w:t>
                          </w:r>
                          <w:bookmarkEnd w:id="25991"/>
                          <w:bookmarkEnd w:id="259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679191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993" w:name="_Toc194413085"/>
                          <w:bookmarkStart w:id="25994" w:name="_Toc194424727"/>
                          <w:r w:rsidRPr="000F48FD">
                            <w:t>Obsah</w:t>
                          </w:r>
                          <w:bookmarkEnd w:id="25993"/>
                          <w:bookmarkEnd w:id="259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425835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5995" w:name="_Toc194413086"/>
                          <w:bookmarkStart w:id="25996" w:name="_Toc194424728"/>
                          <w:r w:rsidRPr="000F48FD">
                            <w:t>Obsah</w:t>
                          </w:r>
                          <w:bookmarkEnd w:id="25995"/>
                          <w:bookmarkEnd w:id="25996"/>
                        </w:p>
                        <w:p w:rsidR="006760E3" w:rsidRDefault="006760E3"/>
                        <w:p w:rsidR="006760E3" w:rsidRPr="000F48FD" w:rsidRDefault="006760E3" w:rsidP="00531D7E">
                          <w:pPr>
                            <w:pStyle w:val="Nzov"/>
                          </w:pPr>
                          <w:bookmarkStart w:id="25997" w:name="_Toc194413087"/>
                          <w:bookmarkStart w:id="25998" w:name="_Toc194424729"/>
                          <w:r w:rsidRPr="00CC7823">
                            <w:rPr>
                              <w:sz w:val="32"/>
                              <w:szCs w:val="32"/>
                            </w:rPr>
                            <w:t>Úvod</w:t>
                          </w:r>
                          <w:r w:rsidRPr="000F48FD">
                            <w:t>Obsah</w:t>
                          </w:r>
                          <w:bookmarkEnd w:id="25997"/>
                          <w:bookmarkEnd w:id="25998"/>
                        </w:p>
                        <w:p w:rsidR="006760E3" w:rsidRDefault="006760E3"/>
                        <w:p w:rsidR="006760E3" w:rsidRPr="000F48FD" w:rsidRDefault="006760E3" w:rsidP="00531D7E">
                          <w:pPr>
                            <w:pStyle w:val="Nzov"/>
                          </w:pPr>
                          <w:bookmarkStart w:id="25999" w:name="_Toc194413088"/>
                          <w:bookmarkStart w:id="26000" w:name="_Toc194424730"/>
                          <w:r w:rsidRPr="00CC7823">
                            <w:rPr>
                              <w:sz w:val="32"/>
                              <w:szCs w:val="32"/>
                            </w:rPr>
                            <w:t>Úvod</w:t>
                          </w:r>
                          <w:r w:rsidRPr="000F48FD">
                            <w:t>Obsah</w:t>
                          </w:r>
                          <w:bookmarkEnd w:id="25999"/>
                          <w:bookmarkEnd w:id="260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95543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01" w:name="_Toc194413089"/>
                          <w:bookmarkStart w:id="26002" w:name="_Toc194424731"/>
                          <w:r w:rsidRPr="000F48FD">
                            <w:t>Obsah</w:t>
                          </w:r>
                          <w:bookmarkEnd w:id="26001"/>
                          <w:bookmarkEnd w:id="260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4939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03" w:name="_Toc194413090"/>
                          <w:bookmarkStart w:id="26004" w:name="_Toc194424732"/>
                          <w:r w:rsidRPr="000F48FD">
                            <w:t>Obsah</w:t>
                          </w:r>
                          <w:bookmarkEnd w:id="26003"/>
                          <w:bookmarkEnd w:id="26004"/>
                        </w:p>
                        <w:p w:rsidR="006760E3" w:rsidRDefault="006760E3"/>
                        <w:p w:rsidR="006760E3" w:rsidRPr="000F48FD" w:rsidRDefault="006760E3" w:rsidP="00531D7E">
                          <w:pPr>
                            <w:pStyle w:val="Nzov"/>
                          </w:pPr>
                          <w:bookmarkStart w:id="26005" w:name="_Toc194413091"/>
                          <w:bookmarkStart w:id="26006" w:name="_Toc194424733"/>
                          <w:r w:rsidRPr="00CC7823">
                            <w:rPr>
                              <w:sz w:val="32"/>
                              <w:szCs w:val="32"/>
                            </w:rPr>
                            <w:t>Úvod</w:t>
                          </w:r>
                          <w:r w:rsidRPr="000F48FD">
                            <w:t>Obsah</w:t>
                          </w:r>
                          <w:bookmarkEnd w:id="26005"/>
                          <w:bookmarkEnd w:id="26006"/>
                        </w:p>
                        <w:p w:rsidR="006760E3" w:rsidRDefault="006760E3"/>
                        <w:p w:rsidR="006760E3" w:rsidRPr="000F48FD" w:rsidRDefault="006760E3" w:rsidP="00531D7E">
                          <w:pPr>
                            <w:pStyle w:val="Nzov"/>
                          </w:pPr>
                          <w:bookmarkStart w:id="26007" w:name="_Toc194413092"/>
                          <w:bookmarkStart w:id="26008" w:name="_Toc194424734"/>
                          <w:r w:rsidRPr="00CC7823">
                            <w:rPr>
                              <w:sz w:val="32"/>
                              <w:szCs w:val="32"/>
                            </w:rPr>
                            <w:t>Úvod</w:t>
                          </w:r>
                          <w:r w:rsidRPr="000F48FD">
                            <w:t>Obsah</w:t>
                          </w:r>
                          <w:bookmarkEnd w:id="26007"/>
                          <w:bookmarkEnd w:id="26008"/>
                        </w:p>
                        <w:p w:rsidR="006760E3" w:rsidRDefault="006760E3"/>
                        <w:p w:rsidR="006760E3" w:rsidRPr="000F48FD" w:rsidRDefault="006760E3" w:rsidP="00531D7E">
                          <w:pPr>
                            <w:pStyle w:val="Nzov"/>
                          </w:pPr>
                          <w:bookmarkStart w:id="26009" w:name="_Toc194413093"/>
                          <w:bookmarkStart w:id="26010" w:name="_Toc194424735"/>
                          <w:r w:rsidRPr="00CC7823">
                            <w:rPr>
                              <w:sz w:val="32"/>
                              <w:szCs w:val="32"/>
                            </w:rPr>
                            <w:t>Úvod</w:t>
                          </w:r>
                          <w:r w:rsidRPr="000F48FD">
                            <w:t>Obsah</w:t>
                          </w:r>
                          <w:bookmarkEnd w:id="26009"/>
                          <w:bookmarkEnd w:id="26010"/>
                        </w:p>
                        <w:p w:rsidR="006760E3" w:rsidRDefault="006760E3"/>
                        <w:p w:rsidR="006760E3" w:rsidRPr="000F48FD" w:rsidRDefault="006760E3" w:rsidP="00531D7E">
                          <w:pPr>
                            <w:pStyle w:val="Nzov"/>
                          </w:pPr>
                          <w:bookmarkStart w:id="26011" w:name="_Toc194413094"/>
                          <w:bookmarkStart w:id="26012" w:name="_Toc194424736"/>
                          <w:r w:rsidRPr="00CC7823">
                            <w:rPr>
                              <w:sz w:val="32"/>
                              <w:szCs w:val="32"/>
                            </w:rPr>
                            <w:t>Úvod</w:t>
                          </w:r>
                          <w:r w:rsidRPr="000F48FD">
                            <w:t>Obsah</w:t>
                          </w:r>
                          <w:bookmarkEnd w:id="26011"/>
                          <w:bookmarkEnd w:id="26012"/>
                        </w:p>
                        <w:p w:rsidR="006760E3" w:rsidRDefault="006760E3"/>
                        <w:p w:rsidR="006760E3" w:rsidRPr="000F48FD" w:rsidRDefault="006760E3" w:rsidP="00531D7E">
                          <w:pPr>
                            <w:pStyle w:val="Nzov"/>
                          </w:pPr>
                          <w:bookmarkStart w:id="26013" w:name="_Toc194413095"/>
                          <w:bookmarkStart w:id="26014" w:name="_Toc194424737"/>
                          <w:r w:rsidRPr="00CC7823">
                            <w:rPr>
                              <w:sz w:val="32"/>
                              <w:szCs w:val="32"/>
                            </w:rPr>
                            <w:t>Úvod</w:t>
                          </w:r>
                          <w:r w:rsidRPr="000F48FD">
                            <w:t>Obsah</w:t>
                          </w:r>
                          <w:bookmarkEnd w:id="26013"/>
                          <w:bookmarkEnd w:id="26014"/>
                        </w:p>
                        <w:p w:rsidR="006760E3" w:rsidRDefault="006760E3"/>
                        <w:p w:rsidR="006760E3" w:rsidRPr="000F48FD" w:rsidRDefault="006760E3" w:rsidP="00531D7E">
                          <w:pPr>
                            <w:pStyle w:val="Nzov"/>
                          </w:pPr>
                          <w:bookmarkStart w:id="26015" w:name="_Toc194413096"/>
                          <w:bookmarkStart w:id="26016" w:name="_Toc194424738"/>
                          <w:r w:rsidRPr="00CC7823">
                            <w:rPr>
                              <w:sz w:val="32"/>
                              <w:szCs w:val="32"/>
                            </w:rPr>
                            <w:t>Úvod</w:t>
                          </w:r>
                          <w:r w:rsidRPr="000F48FD">
                            <w:t>Obsah</w:t>
                          </w:r>
                          <w:bookmarkEnd w:id="26015"/>
                          <w:bookmarkEnd w:id="260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42385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17" w:name="_Toc194413097"/>
                          <w:bookmarkStart w:id="26018" w:name="_Toc194424739"/>
                          <w:r w:rsidRPr="000F48FD">
                            <w:t>Obsah</w:t>
                          </w:r>
                          <w:bookmarkEnd w:id="26017"/>
                          <w:bookmarkEnd w:id="260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348511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19" w:name="_Toc194413098"/>
                          <w:bookmarkStart w:id="26020" w:name="_Toc194424740"/>
                          <w:r w:rsidRPr="000F48FD">
                            <w:t>Obsah</w:t>
                          </w:r>
                          <w:bookmarkEnd w:id="26019"/>
                          <w:bookmarkEnd w:id="26020"/>
                        </w:p>
                        <w:p w:rsidR="006760E3" w:rsidRDefault="006760E3"/>
                        <w:p w:rsidR="006760E3" w:rsidRPr="000F48FD" w:rsidRDefault="006760E3" w:rsidP="00531D7E">
                          <w:pPr>
                            <w:pStyle w:val="Nzov"/>
                          </w:pPr>
                          <w:bookmarkStart w:id="26021" w:name="_Toc194413099"/>
                          <w:bookmarkStart w:id="26022" w:name="_Toc194424741"/>
                          <w:r w:rsidRPr="00CC7823">
                            <w:rPr>
                              <w:sz w:val="32"/>
                              <w:szCs w:val="32"/>
                            </w:rPr>
                            <w:t>Úvod</w:t>
                          </w:r>
                          <w:r w:rsidRPr="000F48FD">
                            <w:t>Obsah</w:t>
                          </w:r>
                          <w:bookmarkEnd w:id="26021"/>
                          <w:bookmarkEnd w:id="26022"/>
                        </w:p>
                        <w:p w:rsidR="006760E3" w:rsidRDefault="006760E3"/>
                        <w:p w:rsidR="006760E3" w:rsidRPr="000F48FD" w:rsidRDefault="006760E3" w:rsidP="00531D7E">
                          <w:pPr>
                            <w:pStyle w:val="Nzov"/>
                          </w:pPr>
                          <w:bookmarkStart w:id="26023" w:name="_Toc194413100"/>
                          <w:bookmarkStart w:id="26024" w:name="_Toc194424742"/>
                          <w:r w:rsidRPr="00CC7823">
                            <w:rPr>
                              <w:sz w:val="32"/>
                              <w:szCs w:val="32"/>
                            </w:rPr>
                            <w:t>Úvod</w:t>
                          </w:r>
                          <w:r w:rsidRPr="000F48FD">
                            <w:t>Obsah</w:t>
                          </w:r>
                          <w:bookmarkEnd w:id="26023"/>
                          <w:bookmarkEnd w:id="260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23656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25" w:name="_Toc194413101"/>
                          <w:bookmarkStart w:id="26026" w:name="_Toc194424743"/>
                          <w:r w:rsidRPr="000F48FD">
                            <w:t>Obsah</w:t>
                          </w:r>
                          <w:bookmarkEnd w:id="26025"/>
                          <w:bookmarkEnd w:id="2602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776821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27" w:name="_Toc194413102"/>
                          <w:bookmarkStart w:id="26028" w:name="_Toc194424744"/>
                          <w:r w:rsidRPr="000F48FD">
                            <w:t>Obsah</w:t>
                          </w:r>
                          <w:bookmarkEnd w:id="26027"/>
                          <w:bookmarkEnd w:id="26028"/>
                        </w:p>
                        <w:p w:rsidR="006760E3" w:rsidRDefault="006760E3"/>
                        <w:p w:rsidR="006760E3" w:rsidRPr="000F48FD" w:rsidRDefault="006760E3" w:rsidP="00531D7E">
                          <w:pPr>
                            <w:pStyle w:val="Nzov"/>
                          </w:pPr>
                          <w:bookmarkStart w:id="26029" w:name="_Toc194413103"/>
                          <w:bookmarkStart w:id="26030" w:name="_Toc194424745"/>
                          <w:r w:rsidRPr="00CC7823">
                            <w:rPr>
                              <w:sz w:val="32"/>
                              <w:szCs w:val="32"/>
                            </w:rPr>
                            <w:t>Úvod</w:t>
                          </w:r>
                          <w:r w:rsidRPr="000F48FD">
                            <w:t>Obsah</w:t>
                          </w:r>
                          <w:bookmarkEnd w:id="26029"/>
                          <w:bookmarkEnd w:id="26030"/>
                        </w:p>
                        <w:p w:rsidR="006760E3" w:rsidRDefault="006760E3"/>
                        <w:p w:rsidR="006760E3" w:rsidRPr="000F48FD" w:rsidRDefault="006760E3" w:rsidP="00531D7E">
                          <w:pPr>
                            <w:pStyle w:val="Nzov"/>
                          </w:pPr>
                          <w:bookmarkStart w:id="26031" w:name="_Toc194413104"/>
                          <w:bookmarkStart w:id="26032" w:name="_Toc194424746"/>
                          <w:r w:rsidRPr="00CC7823">
                            <w:rPr>
                              <w:sz w:val="32"/>
                              <w:szCs w:val="32"/>
                            </w:rPr>
                            <w:t>Úvod</w:t>
                          </w:r>
                          <w:r w:rsidRPr="000F48FD">
                            <w:t>Obsah</w:t>
                          </w:r>
                          <w:bookmarkEnd w:id="26031"/>
                          <w:bookmarkEnd w:id="26032"/>
                        </w:p>
                        <w:p w:rsidR="006760E3" w:rsidRDefault="006760E3"/>
                        <w:p w:rsidR="006760E3" w:rsidRPr="000F48FD" w:rsidRDefault="006760E3" w:rsidP="00531D7E">
                          <w:pPr>
                            <w:pStyle w:val="Nzov"/>
                          </w:pPr>
                          <w:bookmarkStart w:id="26033" w:name="_Toc194413105"/>
                          <w:bookmarkStart w:id="26034" w:name="_Toc194424747"/>
                          <w:r w:rsidRPr="00CC7823">
                            <w:rPr>
                              <w:sz w:val="32"/>
                              <w:szCs w:val="32"/>
                            </w:rPr>
                            <w:t>Úvod</w:t>
                          </w:r>
                          <w:r w:rsidRPr="000F48FD">
                            <w:t>Obsah</w:t>
                          </w:r>
                          <w:bookmarkEnd w:id="26033"/>
                          <w:bookmarkEnd w:id="26034"/>
                        </w:p>
                        <w:p w:rsidR="006760E3" w:rsidRDefault="006760E3"/>
                        <w:p w:rsidR="006760E3" w:rsidRPr="000F48FD" w:rsidRDefault="006760E3" w:rsidP="00531D7E">
                          <w:pPr>
                            <w:pStyle w:val="Nzov"/>
                          </w:pPr>
                          <w:bookmarkStart w:id="26035" w:name="_Toc194413106"/>
                          <w:bookmarkStart w:id="26036" w:name="_Toc194424748"/>
                          <w:r w:rsidRPr="00CC7823">
                            <w:rPr>
                              <w:sz w:val="32"/>
                              <w:szCs w:val="32"/>
                            </w:rPr>
                            <w:t>Úvod</w:t>
                          </w:r>
                          <w:r w:rsidRPr="000F48FD">
                            <w:t>Obsah</w:t>
                          </w:r>
                          <w:bookmarkEnd w:id="26035"/>
                          <w:bookmarkEnd w:id="26036"/>
                        </w:p>
                        <w:p w:rsidR="006760E3" w:rsidRDefault="006760E3"/>
                        <w:p w:rsidR="006760E3" w:rsidRPr="000F48FD" w:rsidRDefault="006760E3" w:rsidP="00531D7E">
                          <w:pPr>
                            <w:pStyle w:val="Nzov"/>
                          </w:pPr>
                          <w:bookmarkStart w:id="26037" w:name="_Toc194413107"/>
                          <w:bookmarkStart w:id="26038" w:name="_Toc194424749"/>
                          <w:r w:rsidRPr="00CC7823">
                            <w:rPr>
                              <w:sz w:val="32"/>
                              <w:szCs w:val="32"/>
                            </w:rPr>
                            <w:t>Úvod</w:t>
                          </w:r>
                          <w:r w:rsidRPr="000F48FD">
                            <w:t>Obsah</w:t>
                          </w:r>
                          <w:bookmarkEnd w:id="26037"/>
                          <w:bookmarkEnd w:id="26038"/>
                        </w:p>
                        <w:p w:rsidR="006760E3" w:rsidRDefault="006760E3"/>
                        <w:p w:rsidR="006760E3" w:rsidRPr="000F48FD" w:rsidRDefault="006760E3" w:rsidP="00531D7E">
                          <w:pPr>
                            <w:pStyle w:val="Nzov"/>
                          </w:pPr>
                          <w:bookmarkStart w:id="26039" w:name="_Toc194413108"/>
                          <w:bookmarkStart w:id="26040" w:name="_Toc194424750"/>
                          <w:r w:rsidRPr="00CC7823">
                            <w:rPr>
                              <w:sz w:val="32"/>
                              <w:szCs w:val="32"/>
                            </w:rPr>
                            <w:t>Úvod</w:t>
                          </w:r>
                          <w:r w:rsidRPr="000F48FD">
                            <w:t>Obsah</w:t>
                          </w:r>
                          <w:bookmarkEnd w:id="26039"/>
                          <w:bookmarkEnd w:id="26040"/>
                        </w:p>
                        <w:p w:rsidR="006760E3" w:rsidRDefault="006760E3"/>
                        <w:p w:rsidR="006760E3" w:rsidRPr="000F48FD" w:rsidRDefault="006760E3" w:rsidP="00531D7E">
                          <w:pPr>
                            <w:pStyle w:val="Nzov"/>
                          </w:pPr>
                          <w:bookmarkStart w:id="26041" w:name="_Toc194413109"/>
                          <w:bookmarkStart w:id="26042" w:name="_Toc194424751"/>
                          <w:r w:rsidRPr="00CC7823">
                            <w:rPr>
                              <w:sz w:val="32"/>
                              <w:szCs w:val="32"/>
                            </w:rPr>
                            <w:t>Úvod</w:t>
                          </w:r>
                          <w:r w:rsidRPr="000F48FD">
                            <w:t>Obsah</w:t>
                          </w:r>
                          <w:bookmarkEnd w:id="26041"/>
                          <w:bookmarkEnd w:id="26042"/>
                        </w:p>
                        <w:p w:rsidR="006760E3" w:rsidRDefault="006760E3"/>
                        <w:p w:rsidR="006760E3" w:rsidRPr="000F48FD" w:rsidRDefault="006760E3" w:rsidP="00531D7E">
                          <w:pPr>
                            <w:pStyle w:val="Nzov"/>
                          </w:pPr>
                          <w:bookmarkStart w:id="26043" w:name="_Toc194413110"/>
                          <w:bookmarkStart w:id="26044" w:name="_Toc194424752"/>
                          <w:r w:rsidRPr="00CC7823">
                            <w:rPr>
                              <w:sz w:val="32"/>
                              <w:szCs w:val="32"/>
                            </w:rPr>
                            <w:t>Úvod</w:t>
                          </w:r>
                          <w:r w:rsidRPr="000F48FD">
                            <w:t>Obsah</w:t>
                          </w:r>
                          <w:bookmarkEnd w:id="26043"/>
                          <w:bookmarkEnd w:id="26044"/>
                        </w:p>
                        <w:p w:rsidR="006760E3" w:rsidRDefault="006760E3"/>
                        <w:p w:rsidR="006760E3" w:rsidRPr="000F48FD" w:rsidRDefault="006760E3" w:rsidP="00531D7E">
                          <w:pPr>
                            <w:pStyle w:val="Nzov"/>
                          </w:pPr>
                          <w:bookmarkStart w:id="26045" w:name="_Toc194413111"/>
                          <w:bookmarkStart w:id="26046" w:name="_Toc194424753"/>
                          <w:r w:rsidRPr="00CC7823">
                            <w:rPr>
                              <w:sz w:val="32"/>
                              <w:szCs w:val="32"/>
                            </w:rPr>
                            <w:t>Úvod</w:t>
                          </w:r>
                          <w:r w:rsidRPr="000F48FD">
                            <w:t>Obsah</w:t>
                          </w:r>
                          <w:bookmarkEnd w:id="26045"/>
                          <w:bookmarkEnd w:id="26046"/>
                        </w:p>
                        <w:p w:rsidR="006760E3" w:rsidRDefault="006760E3"/>
                        <w:p w:rsidR="006760E3" w:rsidRPr="000F48FD" w:rsidRDefault="006760E3" w:rsidP="00531D7E">
                          <w:pPr>
                            <w:pStyle w:val="Nzov"/>
                          </w:pPr>
                          <w:bookmarkStart w:id="26047" w:name="_Toc194413112"/>
                          <w:bookmarkStart w:id="26048" w:name="_Toc194424754"/>
                          <w:r w:rsidRPr="00CC7823">
                            <w:rPr>
                              <w:sz w:val="32"/>
                              <w:szCs w:val="32"/>
                            </w:rPr>
                            <w:t>Úvod</w:t>
                          </w:r>
                          <w:r w:rsidRPr="000F48FD">
                            <w:t>Obsah</w:t>
                          </w:r>
                          <w:bookmarkEnd w:id="26047"/>
                          <w:bookmarkEnd w:id="26048"/>
                        </w:p>
                        <w:p w:rsidR="006760E3" w:rsidRDefault="006760E3"/>
                        <w:p w:rsidR="006760E3" w:rsidRPr="000F48FD" w:rsidRDefault="006760E3" w:rsidP="00531D7E">
                          <w:pPr>
                            <w:pStyle w:val="Nzov"/>
                          </w:pPr>
                          <w:bookmarkStart w:id="26049" w:name="_Toc194413113"/>
                          <w:bookmarkStart w:id="26050" w:name="_Toc194424755"/>
                          <w:r w:rsidRPr="00CC7823">
                            <w:rPr>
                              <w:sz w:val="32"/>
                              <w:szCs w:val="32"/>
                            </w:rPr>
                            <w:t>Úvod</w:t>
                          </w:r>
                          <w:r w:rsidRPr="000F48FD">
                            <w:t>Obsah</w:t>
                          </w:r>
                          <w:bookmarkEnd w:id="26049"/>
                          <w:bookmarkEnd w:id="26050"/>
                        </w:p>
                        <w:p w:rsidR="006760E3" w:rsidRDefault="006760E3"/>
                        <w:p w:rsidR="006760E3" w:rsidRPr="000F48FD" w:rsidRDefault="006760E3" w:rsidP="00531D7E">
                          <w:pPr>
                            <w:pStyle w:val="Nzov"/>
                          </w:pPr>
                          <w:bookmarkStart w:id="26051" w:name="_Toc194413114"/>
                          <w:bookmarkStart w:id="26052" w:name="_Toc194424756"/>
                          <w:r w:rsidRPr="00CC7823">
                            <w:rPr>
                              <w:sz w:val="32"/>
                              <w:szCs w:val="32"/>
                            </w:rPr>
                            <w:t>Úvod</w:t>
                          </w:r>
                          <w:r w:rsidRPr="000F48FD">
                            <w:t>Obsah</w:t>
                          </w:r>
                          <w:bookmarkEnd w:id="26051"/>
                          <w:bookmarkEnd w:id="26052"/>
                        </w:p>
                        <w:p w:rsidR="006760E3" w:rsidRDefault="006760E3"/>
                        <w:p w:rsidR="006760E3" w:rsidRPr="000F48FD" w:rsidRDefault="006760E3" w:rsidP="00531D7E">
                          <w:pPr>
                            <w:pStyle w:val="Nzov"/>
                          </w:pPr>
                          <w:bookmarkStart w:id="26053" w:name="_Toc194413115"/>
                          <w:bookmarkStart w:id="26054" w:name="_Toc194424757"/>
                          <w:r w:rsidRPr="00CC7823">
                            <w:rPr>
                              <w:sz w:val="32"/>
                              <w:szCs w:val="32"/>
                            </w:rPr>
                            <w:t>Úvod</w:t>
                          </w:r>
                          <w:r w:rsidRPr="000F48FD">
                            <w:t>Obsah</w:t>
                          </w:r>
                          <w:bookmarkEnd w:id="26053"/>
                          <w:bookmarkEnd w:id="26054"/>
                        </w:p>
                        <w:p w:rsidR="006760E3" w:rsidRDefault="006760E3"/>
                        <w:p w:rsidR="006760E3" w:rsidRPr="000F48FD" w:rsidRDefault="006760E3" w:rsidP="00531D7E">
                          <w:pPr>
                            <w:pStyle w:val="Nzov"/>
                          </w:pPr>
                          <w:bookmarkStart w:id="26055" w:name="_Toc194413116"/>
                          <w:bookmarkStart w:id="26056" w:name="_Toc194424758"/>
                          <w:r w:rsidRPr="00CC7823">
                            <w:rPr>
                              <w:sz w:val="32"/>
                              <w:szCs w:val="32"/>
                            </w:rPr>
                            <w:t>Úvod</w:t>
                          </w:r>
                          <w:r w:rsidRPr="000F48FD">
                            <w:t>Obsah</w:t>
                          </w:r>
                          <w:bookmarkEnd w:id="26055"/>
                          <w:bookmarkEnd w:id="260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24343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57" w:name="_Toc194413117"/>
                          <w:bookmarkStart w:id="26058" w:name="_Toc194424759"/>
                          <w:r w:rsidRPr="000F48FD">
                            <w:t>Obsah</w:t>
                          </w:r>
                          <w:bookmarkEnd w:id="26057"/>
                          <w:bookmarkEnd w:id="260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225973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59" w:name="_Toc194413118"/>
                          <w:bookmarkStart w:id="26060" w:name="_Toc194424760"/>
                          <w:r w:rsidRPr="000F48FD">
                            <w:t>Obsah</w:t>
                          </w:r>
                          <w:bookmarkEnd w:id="26059"/>
                          <w:bookmarkEnd w:id="26060"/>
                        </w:p>
                        <w:p w:rsidR="006760E3" w:rsidRDefault="006760E3"/>
                        <w:p w:rsidR="006760E3" w:rsidRPr="000F48FD" w:rsidRDefault="006760E3" w:rsidP="00531D7E">
                          <w:pPr>
                            <w:pStyle w:val="Nzov"/>
                          </w:pPr>
                          <w:bookmarkStart w:id="26061" w:name="_Toc194413119"/>
                          <w:bookmarkStart w:id="26062" w:name="_Toc194424761"/>
                          <w:r w:rsidRPr="00CC7823">
                            <w:rPr>
                              <w:sz w:val="32"/>
                              <w:szCs w:val="32"/>
                            </w:rPr>
                            <w:t>Úvod</w:t>
                          </w:r>
                          <w:r w:rsidRPr="000F48FD">
                            <w:t>Obsah</w:t>
                          </w:r>
                          <w:bookmarkEnd w:id="26061"/>
                          <w:bookmarkEnd w:id="26062"/>
                        </w:p>
                        <w:p w:rsidR="006760E3" w:rsidRDefault="006760E3"/>
                        <w:p w:rsidR="006760E3" w:rsidRPr="000F48FD" w:rsidRDefault="006760E3" w:rsidP="00531D7E">
                          <w:pPr>
                            <w:pStyle w:val="Nzov"/>
                          </w:pPr>
                          <w:bookmarkStart w:id="26063" w:name="_Toc194413120"/>
                          <w:bookmarkStart w:id="26064" w:name="_Toc194424762"/>
                          <w:r w:rsidRPr="00CC7823">
                            <w:rPr>
                              <w:sz w:val="32"/>
                              <w:szCs w:val="32"/>
                            </w:rPr>
                            <w:t>Úvod</w:t>
                          </w:r>
                          <w:r w:rsidRPr="000F48FD">
                            <w:t>Obsah</w:t>
                          </w:r>
                          <w:bookmarkEnd w:id="26063"/>
                          <w:bookmarkEnd w:id="260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284943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65" w:name="_Toc194413121"/>
                          <w:bookmarkStart w:id="26066" w:name="_Toc194424763"/>
                          <w:r w:rsidRPr="000F48FD">
                            <w:t>Obsah</w:t>
                          </w:r>
                          <w:bookmarkEnd w:id="26065"/>
                          <w:bookmarkEnd w:id="260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625876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67" w:name="_Toc194413122"/>
                          <w:bookmarkStart w:id="26068" w:name="_Toc194424764"/>
                          <w:r w:rsidRPr="000F48FD">
                            <w:t>Obsah</w:t>
                          </w:r>
                          <w:bookmarkEnd w:id="26067"/>
                          <w:bookmarkEnd w:id="26068"/>
                        </w:p>
                        <w:p w:rsidR="006760E3" w:rsidRDefault="006760E3"/>
                        <w:p w:rsidR="006760E3" w:rsidRPr="000F48FD" w:rsidRDefault="006760E3" w:rsidP="00531D7E">
                          <w:pPr>
                            <w:pStyle w:val="Nzov"/>
                          </w:pPr>
                          <w:bookmarkStart w:id="26069" w:name="_Toc194413123"/>
                          <w:bookmarkStart w:id="26070" w:name="_Toc194424765"/>
                          <w:r w:rsidRPr="00CC7823">
                            <w:rPr>
                              <w:sz w:val="32"/>
                              <w:szCs w:val="32"/>
                            </w:rPr>
                            <w:t>Úvod</w:t>
                          </w:r>
                          <w:r w:rsidRPr="000F48FD">
                            <w:t>Obsah</w:t>
                          </w:r>
                          <w:bookmarkEnd w:id="26069"/>
                          <w:bookmarkEnd w:id="26070"/>
                        </w:p>
                        <w:p w:rsidR="006760E3" w:rsidRDefault="006760E3"/>
                        <w:p w:rsidR="006760E3" w:rsidRPr="000F48FD" w:rsidRDefault="006760E3" w:rsidP="00531D7E">
                          <w:pPr>
                            <w:pStyle w:val="Nzov"/>
                          </w:pPr>
                          <w:bookmarkStart w:id="26071" w:name="_Toc194413124"/>
                          <w:bookmarkStart w:id="26072" w:name="_Toc194424766"/>
                          <w:r w:rsidRPr="00CC7823">
                            <w:rPr>
                              <w:sz w:val="32"/>
                              <w:szCs w:val="32"/>
                            </w:rPr>
                            <w:t>Úvod</w:t>
                          </w:r>
                          <w:r w:rsidRPr="000F48FD">
                            <w:t>Obsah</w:t>
                          </w:r>
                          <w:bookmarkEnd w:id="26071"/>
                          <w:bookmarkEnd w:id="26072"/>
                        </w:p>
                        <w:p w:rsidR="006760E3" w:rsidRDefault="006760E3"/>
                        <w:p w:rsidR="006760E3" w:rsidRPr="000F48FD" w:rsidRDefault="006760E3" w:rsidP="00531D7E">
                          <w:pPr>
                            <w:pStyle w:val="Nzov"/>
                          </w:pPr>
                          <w:bookmarkStart w:id="26073" w:name="_Toc194413125"/>
                          <w:bookmarkStart w:id="26074" w:name="_Toc194424767"/>
                          <w:r w:rsidRPr="00CC7823">
                            <w:rPr>
                              <w:sz w:val="32"/>
                              <w:szCs w:val="32"/>
                            </w:rPr>
                            <w:t>Úvod</w:t>
                          </w:r>
                          <w:r w:rsidRPr="000F48FD">
                            <w:t>Obsah</w:t>
                          </w:r>
                          <w:bookmarkEnd w:id="26073"/>
                          <w:bookmarkEnd w:id="26074"/>
                        </w:p>
                        <w:p w:rsidR="006760E3" w:rsidRDefault="006760E3"/>
                        <w:p w:rsidR="006760E3" w:rsidRPr="000F48FD" w:rsidRDefault="006760E3" w:rsidP="00531D7E">
                          <w:pPr>
                            <w:pStyle w:val="Nzov"/>
                          </w:pPr>
                          <w:bookmarkStart w:id="26075" w:name="_Toc194413126"/>
                          <w:bookmarkStart w:id="26076" w:name="_Toc194424768"/>
                          <w:r w:rsidRPr="00CC7823">
                            <w:rPr>
                              <w:sz w:val="32"/>
                              <w:szCs w:val="32"/>
                            </w:rPr>
                            <w:t>Úvod</w:t>
                          </w:r>
                          <w:r w:rsidRPr="000F48FD">
                            <w:t>Obsah</w:t>
                          </w:r>
                          <w:bookmarkEnd w:id="26075"/>
                          <w:bookmarkEnd w:id="26076"/>
                        </w:p>
                        <w:p w:rsidR="006760E3" w:rsidRDefault="006760E3"/>
                        <w:p w:rsidR="006760E3" w:rsidRPr="000F48FD" w:rsidRDefault="006760E3" w:rsidP="00531D7E">
                          <w:pPr>
                            <w:pStyle w:val="Nzov"/>
                          </w:pPr>
                          <w:bookmarkStart w:id="26077" w:name="_Toc194413127"/>
                          <w:bookmarkStart w:id="26078" w:name="_Toc194424769"/>
                          <w:r w:rsidRPr="00CC7823">
                            <w:rPr>
                              <w:sz w:val="32"/>
                              <w:szCs w:val="32"/>
                            </w:rPr>
                            <w:t>Úvod</w:t>
                          </w:r>
                          <w:r w:rsidRPr="000F48FD">
                            <w:t>Obsah</w:t>
                          </w:r>
                          <w:bookmarkEnd w:id="26077"/>
                          <w:bookmarkEnd w:id="26078"/>
                        </w:p>
                        <w:p w:rsidR="006760E3" w:rsidRDefault="006760E3"/>
                        <w:p w:rsidR="006760E3" w:rsidRPr="000F48FD" w:rsidRDefault="006760E3" w:rsidP="00531D7E">
                          <w:pPr>
                            <w:pStyle w:val="Nzov"/>
                          </w:pPr>
                          <w:bookmarkStart w:id="26079" w:name="_Toc194413128"/>
                          <w:bookmarkStart w:id="26080" w:name="_Toc194424770"/>
                          <w:r w:rsidRPr="00CC7823">
                            <w:rPr>
                              <w:sz w:val="32"/>
                              <w:szCs w:val="32"/>
                            </w:rPr>
                            <w:t>Úvod</w:t>
                          </w:r>
                          <w:r w:rsidRPr="000F48FD">
                            <w:t>Obsah</w:t>
                          </w:r>
                          <w:bookmarkEnd w:id="26079"/>
                          <w:bookmarkEnd w:id="260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381444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81" w:name="_Toc194413129"/>
                          <w:bookmarkStart w:id="26082" w:name="_Toc194424771"/>
                          <w:r w:rsidRPr="000F48FD">
                            <w:t>Obsah</w:t>
                          </w:r>
                          <w:bookmarkEnd w:id="26081"/>
                          <w:bookmarkEnd w:id="2608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7378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83" w:name="_Toc194413130"/>
                          <w:bookmarkStart w:id="26084" w:name="_Toc194424772"/>
                          <w:r w:rsidRPr="000F48FD">
                            <w:t>Obsah</w:t>
                          </w:r>
                          <w:bookmarkEnd w:id="26083"/>
                          <w:bookmarkEnd w:id="26084"/>
                        </w:p>
                        <w:p w:rsidR="006760E3" w:rsidRDefault="006760E3"/>
                        <w:p w:rsidR="006760E3" w:rsidRPr="000F48FD" w:rsidRDefault="006760E3" w:rsidP="00531D7E">
                          <w:pPr>
                            <w:pStyle w:val="Nzov"/>
                          </w:pPr>
                          <w:bookmarkStart w:id="26085" w:name="_Toc194413131"/>
                          <w:bookmarkStart w:id="26086" w:name="_Toc194424773"/>
                          <w:r w:rsidRPr="00CC7823">
                            <w:rPr>
                              <w:sz w:val="32"/>
                              <w:szCs w:val="32"/>
                            </w:rPr>
                            <w:t>Úvod</w:t>
                          </w:r>
                          <w:r w:rsidRPr="000F48FD">
                            <w:t>Obsah</w:t>
                          </w:r>
                          <w:bookmarkEnd w:id="26085"/>
                          <w:bookmarkEnd w:id="26086"/>
                        </w:p>
                        <w:p w:rsidR="006760E3" w:rsidRDefault="006760E3"/>
                        <w:p w:rsidR="006760E3" w:rsidRPr="000F48FD" w:rsidRDefault="006760E3" w:rsidP="00531D7E">
                          <w:pPr>
                            <w:pStyle w:val="Nzov"/>
                          </w:pPr>
                          <w:bookmarkStart w:id="26087" w:name="_Toc194413132"/>
                          <w:bookmarkStart w:id="26088" w:name="_Toc194424774"/>
                          <w:r w:rsidRPr="00CC7823">
                            <w:rPr>
                              <w:sz w:val="32"/>
                              <w:szCs w:val="32"/>
                            </w:rPr>
                            <w:t>Úvod</w:t>
                          </w:r>
                          <w:r w:rsidRPr="000F48FD">
                            <w:t>Obsah</w:t>
                          </w:r>
                          <w:bookmarkEnd w:id="26087"/>
                          <w:bookmarkEnd w:id="260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24657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89" w:name="_Toc194413133"/>
                          <w:bookmarkStart w:id="26090" w:name="_Toc194424775"/>
                          <w:r w:rsidRPr="000F48FD">
                            <w:t>Obsah</w:t>
                          </w:r>
                          <w:bookmarkEnd w:id="26089"/>
                          <w:bookmarkEnd w:id="260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06777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091" w:name="_Toc194413134"/>
                          <w:bookmarkStart w:id="26092" w:name="_Toc194424776"/>
                          <w:r w:rsidRPr="000F48FD">
                            <w:t>Obsah</w:t>
                          </w:r>
                          <w:bookmarkEnd w:id="26091"/>
                          <w:bookmarkEnd w:id="26092"/>
                        </w:p>
                        <w:p w:rsidR="006760E3" w:rsidRDefault="006760E3"/>
                        <w:p w:rsidR="006760E3" w:rsidRPr="000F48FD" w:rsidRDefault="006760E3" w:rsidP="00531D7E">
                          <w:pPr>
                            <w:pStyle w:val="Nzov"/>
                          </w:pPr>
                          <w:bookmarkStart w:id="26093" w:name="_Toc194413135"/>
                          <w:bookmarkStart w:id="26094" w:name="_Toc194424777"/>
                          <w:r w:rsidRPr="00CC7823">
                            <w:rPr>
                              <w:sz w:val="32"/>
                              <w:szCs w:val="32"/>
                            </w:rPr>
                            <w:t>Úvod</w:t>
                          </w:r>
                          <w:r w:rsidRPr="000F48FD">
                            <w:t>Obsah</w:t>
                          </w:r>
                          <w:bookmarkEnd w:id="26093"/>
                          <w:bookmarkEnd w:id="26094"/>
                        </w:p>
                        <w:p w:rsidR="006760E3" w:rsidRDefault="006760E3"/>
                        <w:p w:rsidR="006760E3" w:rsidRPr="000F48FD" w:rsidRDefault="006760E3" w:rsidP="00531D7E">
                          <w:pPr>
                            <w:pStyle w:val="Nzov"/>
                          </w:pPr>
                          <w:bookmarkStart w:id="26095" w:name="_Toc194413136"/>
                          <w:bookmarkStart w:id="26096" w:name="_Toc194424778"/>
                          <w:r w:rsidRPr="00CC7823">
                            <w:rPr>
                              <w:sz w:val="32"/>
                              <w:szCs w:val="32"/>
                            </w:rPr>
                            <w:t>Úvod</w:t>
                          </w:r>
                          <w:r w:rsidRPr="000F48FD">
                            <w:t>Obsah</w:t>
                          </w:r>
                          <w:bookmarkEnd w:id="26095"/>
                          <w:bookmarkEnd w:id="26096"/>
                        </w:p>
                        <w:p w:rsidR="006760E3" w:rsidRDefault="006760E3"/>
                        <w:p w:rsidR="006760E3" w:rsidRPr="000F48FD" w:rsidRDefault="006760E3" w:rsidP="00531D7E">
                          <w:pPr>
                            <w:pStyle w:val="Nzov"/>
                          </w:pPr>
                          <w:bookmarkStart w:id="26097" w:name="_Toc194413137"/>
                          <w:bookmarkStart w:id="26098" w:name="_Toc194424779"/>
                          <w:r w:rsidRPr="00CC7823">
                            <w:rPr>
                              <w:sz w:val="32"/>
                              <w:szCs w:val="32"/>
                            </w:rPr>
                            <w:t>Úvod</w:t>
                          </w:r>
                          <w:r w:rsidRPr="000F48FD">
                            <w:t>Obsah</w:t>
                          </w:r>
                          <w:bookmarkEnd w:id="26097"/>
                          <w:bookmarkEnd w:id="26098"/>
                        </w:p>
                        <w:p w:rsidR="006760E3" w:rsidRDefault="006760E3"/>
                        <w:p w:rsidR="006760E3" w:rsidRPr="000F48FD" w:rsidRDefault="006760E3" w:rsidP="00531D7E">
                          <w:pPr>
                            <w:pStyle w:val="Nzov"/>
                          </w:pPr>
                          <w:bookmarkStart w:id="26099" w:name="_Toc194413138"/>
                          <w:bookmarkStart w:id="26100" w:name="_Toc194424780"/>
                          <w:r w:rsidRPr="00CC7823">
                            <w:rPr>
                              <w:sz w:val="32"/>
                              <w:szCs w:val="32"/>
                            </w:rPr>
                            <w:t>Úvod</w:t>
                          </w:r>
                          <w:r w:rsidRPr="000F48FD">
                            <w:t>Obsah</w:t>
                          </w:r>
                          <w:bookmarkEnd w:id="26099"/>
                          <w:bookmarkEnd w:id="26100"/>
                        </w:p>
                        <w:p w:rsidR="006760E3" w:rsidRDefault="006760E3"/>
                        <w:p w:rsidR="006760E3" w:rsidRPr="000F48FD" w:rsidRDefault="006760E3" w:rsidP="00531D7E">
                          <w:pPr>
                            <w:pStyle w:val="Nzov"/>
                          </w:pPr>
                          <w:bookmarkStart w:id="26101" w:name="_Toc194413139"/>
                          <w:bookmarkStart w:id="26102" w:name="_Toc194424781"/>
                          <w:r w:rsidRPr="00CC7823">
                            <w:rPr>
                              <w:sz w:val="32"/>
                              <w:szCs w:val="32"/>
                            </w:rPr>
                            <w:t>Úvod</w:t>
                          </w:r>
                          <w:r w:rsidRPr="000F48FD">
                            <w:t>Obsah</w:t>
                          </w:r>
                          <w:bookmarkEnd w:id="26101"/>
                          <w:bookmarkEnd w:id="26102"/>
                        </w:p>
                        <w:p w:rsidR="006760E3" w:rsidRDefault="006760E3"/>
                        <w:p w:rsidR="006760E3" w:rsidRPr="000F48FD" w:rsidRDefault="006760E3" w:rsidP="00531D7E">
                          <w:pPr>
                            <w:pStyle w:val="Nzov"/>
                          </w:pPr>
                          <w:bookmarkStart w:id="26103" w:name="_Toc194413140"/>
                          <w:bookmarkStart w:id="26104" w:name="_Toc194424782"/>
                          <w:r w:rsidRPr="00CC7823">
                            <w:rPr>
                              <w:sz w:val="32"/>
                              <w:szCs w:val="32"/>
                            </w:rPr>
                            <w:t>Úvod</w:t>
                          </w:r>
                          <w:r w:rsidRPr="000F48FD">
                            <w:t>Obsah</w:t>
                          </w:r>
                          <w:bookmarkEnd w:id="26103"/>
                          <w:bookmarkEnd w:id="26104"/>
                        </w:p>
                        <w:p w:rsidR="006760E3" w:rsidRDefault="006760E3"/>
                        <w:p w:rsidR="006760E3" w:rsidRPr="000F48FD" w:rsidRDefault="006760E3" w:rsidP="00531D7E">
                          <w:pPr>
                            <w:pStyle w:val="Nzov"/>
                          </w:pPr>
                          <w:bookmarkStart w:id="26105" w:name="_Toc194413141"/>
                          <w:bookmarkStart w:id="26106" w:name="_Toc194424783"/>
                          <w:r w:rsidRPr="00CC7823">
                            <w:rPr>
                              <w:sz w:val="32"/>
                              <w:szCs w:val="32"/>
                            </w:rPr>
                            <w:t>Úvod</w:t>
                          </w:r>
                          <w:r w:rsidRPr="000F48FD">
                            <w:t>Obsah</w:t>
                          </w:r>
                          <w:bookmarkEnd w:id="26105"/>
                          <w:bookmarkEnd w:id="26106"/>
                        </w:p>
                        <w:p w:rsidR="006760E3" w:rsidRDefault="006760E3"/>
                        <w:p w:rsidR="006760E3" w:rsidRPr="000F48FD" w:rsidRDefault="006760E3" w:rsidP="00531D7E">
                          <w:pPr>
                            <w:pStyle w:val="Nzov"/>
                          </w:pPr>
                          <w:bookmarkStart w:id="26107" w:name="_Toc194413142"/>
                          <w:bookmarkStart w:id="26108" w:name="_Toc194424784"/>
                          <w:r w:rsidRPr="00CC7823">
                            <w:rPr>
                              <w:sz w:val="32"/>
                              <w:szCs w:val="32"/>
                            </w:rPr>
                            <w:t>Úvod</w:t>
                          </w:r>
                          <w:r w:rsidRPr="000F48FD">
                            <w:t>Obsah</w:t>
                          </w:r>
                          <w:bookmarkEnd w:id="26107"/>
                          <w:bookmarkEnd w:id="26108"/>
                        </w:p>
                        <w:p w:rsidR="006760E3" w:rsidRDefault="006760E3"/>
                        <w:p w:rsidR="006760E3" w:rsidRPr="000F48FD" w:rsidRDefault="006760E3" w:rsidP="00531D7E">
                          <w:pPr>
                            <w:pStyle w:val="Nzov"/>
                          </w:pPr>
                          <w:bookmarkStart w:id="26109" w:name="_Toc194413143"/>
                          <w:bookmarkStart w:id="26110" w:name="_Toc194424785"/>
                          <w:r w:rsidRPr="00CC7823">
                            <w:rPr>
                              <w:sz w:val="32"/>
                              <w:szCs w:val="32"/>
                            </w:rPr>
                            <w:t>Úvod</w:t>
                          </w:r>
                          <w:r w:rsidRPr="000F48FD">
                            <w:t>Obsah</w:t>
                          </w:r>
                          <w:bookmarkEnd w:id="26109"/>
                          <w:bookmarkEnd w:id="26110"/>
                        </w:p>
                        <w:p w:rsidR="006760E3" w:rsidRDefault="006760E3"/>
                        <w:p w:rsidR="006760E3" w:rsidRPr="000F48FD" w:rsidRDefault="006760E3" w:rsidP="00531D7E">
                          <w:pPr>
                            <w:pStyle w:val="Nzov"/>
                          </w:pPr>
                          <w:bookmarkStart w:id="26111" w:name="_Toc194413144"/>
                          <w:bookmarkStart w:id="26112" w:name="_Toc194424786"/>
                          <w:r w:rsidRPr="00CC7823">
                            <w:rPr>
                              <w:sz w:val="32"/>
                              <w:szCs w:val="32"/>
                            </w:rPr>
                            <w:t>Úvod</w:t>
                          </w:r>
                          <w:r w:rsidRPr="000F48FD">
                            <w:t>Obsah</w:t>
                          </w:r>
                          <w:bookmarkEnd w:id="26111"/>
                          <w:bookmarkEnd w:id="26112"/>
                        </w:p>
                        <w:p w:rsidR="006760E3" w:rsidRDefault="006760E3"/>
                        <w:p w:rsidR="006760E3" w:rsidRPr="000F48FD" w:rsidRDefault="006760E3" w:rsidP="00531D7E">
                          <w:pPr>
                            <w:pStyle w:val="Nzov"/>
                          </w:pPr>
                          <w:bookmarkStart w:id="26113" w:name="_Toc194413145"/>
                          <w:bookmarkStart w:id="26114" w:name="_Toc194424787"/>
                          <w:r w:rsidRPr="00CC7823">
                            <w:rPr>
                              <w:sz w:val="32"/>
                              <w:szCs w:val="32"/>
                            </w:rPr>
                            <w:t>Úvod</w:t>
                          </w:r>
                          <w:r w:rsidRPr="000F48FD">
                            <w:t>Obsah</w:t>
                          </w:r>
                          <w:bookmarkEnd w:id="26113"/>
                          <w:bookmarkEnd w:id="26114"/>
                        </w:p>
                        <w:p w:rsidR="006760E3" w:rsidRDefault="006760E3"/>
                        <w:p w:rsidR="006760E3" w:rsidRPr="000F48FD" w:rsidRDefault="006760E3" w:rsidP="00531D7E">
                          <w:pPr>
                            <w:pStyle w:val="Nzov"/>
                          </w:pPr>
                          <w:bookmarkStart w:id="26115" w:name="_Toc194413146"/>
                          <w:bookmarkStart w:id="26116" w:name="_Toc194424788"/>
                          <w:r w:rsidRPr="00CC7823">
                            <w:rPr>
                              <w:sz w:val="32"/>
                              <w:szCs w:val="32"/>
                            </w:rPr>
                            <w:t>Úvod</w:t>
                          </w:r>
                          <w:r w:rsidRPr="000F48FD">
                            <w:t>Obsah</w:t>
                          </w:r>
                          <w:bookmarkEnd w:id="26115"/>
                          <w:bookmarkEnd w:id="26116"/>
                        </w:p>
                        <w:p w:rsidR="006760E3" w:rsidRDefault="006760E3"/>
                        <w:p w:rsidR="006760E3" w:rsidRPr="000F48FD" w:rsidRDefault="006760E3" w:rsidP="00531D7E">
                          <w:pPr>
                            <w:pStyle w:val="Nzov"/>
                          </w:pPr>
                          <w:bookmarkStart w:id="26117" w:name="_Toc194413147"/>
                          <w:bookmarkStart w:id="26118" w:name="_Toc194424789"/>
                          <w:r w:rsidRPr="00CC7823">
                            <w:rPr>
                              <w:sz w:val="32"/>
                              <w:szCs w:val="32"/>
                            </w:rPr>
                            <w:t>Úvod</w:t>
                          </w:r>
                          <w:r w:rsidRPr="000F48FD">
                            <w:t>Obsah</w:t>
                          </w:r>
                          <w:bookmarkEnd w:id="26117"/>
                          <w:bookmarkEnd w:id="26118"/>
                        </w:p>
                        <w:p w:rsidR="006760E3" w:rsidRDefault="006760E3"/>
                        <w:p w:rsidR="006760E3" w:rsidRPr="000F48FD" w:rsidRDefault="006760E3" w:rsidP="00531D7E">
                          <w:pPr>
                            <w:pStyle w:val="Nzov"/>
                          </w:pPr>
                          <w:bookmarkStart w:id="26119" w:name="_Toc194413148"/>
                          <w:bookmarkStart w:id="26120" w:name="_Toc194424790"/>
                          <w:r w:rsidRPr="00CC7823">
                            <w:rPr>
                              <w:sz w:val="32"/>
                              <w:szCs w:val="32"/>
                            </w:rPr>
                            <w:t>Úvod</w:t>
                          </w:r>
                          <w:r w:rsidRPr="000F48FD">
                            <w:t>Obsah</w:t>
                          </w:r>
                          <w:bookmarkEnd w:id="26119"/>
                          <w:bookmarkEnd w:id="26120"/>
                        </w:p>
                        <w:p w:rsidR="006760E3" w:rsidRDefault="006760E3"/>
                        <w:p w:rsidR="006760E3" w:rsidRPr="000F48FD" w:rsidRDefault="006760E3" w:rsidP="00531D7E">
                          <w:pPr>
                            <w:pStyle w:val="Nzov"/>
                          </w:pPr>
                          <w:bookmarkStart w:id="26121" w:name="_Toc194413149"/>
                          <w:bookmarkStart w:id="26122" w:name="_Toc194424791"/>
                          <w:r w:rsidRPr="00CC7823">
                            <w:rPr>
                              <w:sz w:val="32"/>
                              <w:szCs w:val="32"/>
                            </w:rPr>
                            <w:t>Úvod</w:t>
                          </w:r>
                          <w:r w:rsidRPr="000F48FD">
                            <w:t>Obsah</w:t>
                          </w:r>
                          <w:bookmarkEnd w:id="26121"/>
                          <w:bookmarkEnd w:id="26122"/>
                        </w:p>
                        <w:p w:rsidR="006760E3" w:rsidRDefault="006760E3"/>
                        <w:p w:rsidR="006760E3" w:rsidRPr="000F48FD" w:rsidRDefault="006760E3" w:rsidP="00531D7E">
                          <w:pPr>
                            <w:pStyle w:val="Nzov"/>
                          </w:pPr>
                          <w:bookmarkStart w:id="26123" w:name="_Toc194413150"/>
                          <w:bookmarkStart w:id="26124" w:name="_Toc194424792"/>
                          <w:r w:rsidRPr="00CC7823">
                            <w:rPr>
                              <w:sz w:val="32"/>
                              <w:szCs w:val="32"/>
                            </w:rPr>
                            <w:t>Úvod</w:t>
                          </w:r>
                          <w:r w:rsidRPr="000F48FD">
                            <w:t>Obsah</w:t>
                          </w:r>
                          <w:bookmarkEnd w:id="26123"/>
                          <w:bookmarkEnd w:id="26124"/>
                        </w:p>
                        <w:p w:rsidR="006760E3" w:rsidRDefault="006760E3"/>
                        <w:p w:rsidR="006760E3" w:rsidRPr="000F48FD" w:rsidRDefault="006760E3" w:rsidP="00531D7E">
                          <w:pPr>
                            <w:pStyle w:val="Nzov"/>
                          </w:pPr>
                          <w:bookmarkStart w:id="26125" w:name="_Toc194413151"/>
                          <w:bookmarkStart w:id="26126" w:name="_Toc194424793"/>
                          <w:r w:rsidRPr="00CC7823">
                            <w:rPr>
                              <w:sz w:val="32"/>
                              <w:szCs w:val="32"/>
                            </w:rPr>
                            <w:t>Úvod</w:t>
                          </w:r>
                          <w:r w:rsidRPr="000F48FD">
                            <w:t>Obsah</w:t>
                          </w:r>
                          <w:bookmarkEnd w:id="26125"/>
                          <w:bookmarkEnd w:id="26126"/>
                        </w:p>
                        <w:p w:rsidR="006760E3" w:rsidRDefault="006760E3"/>
                        <w:p w:rsidR="006760E3" w:rsidRPr="000F48FD" w:rsidRDefault="006760E3" w:rsidP="00531D7E">
                          <w:pPr>
                            <w:pStyle w:val="Nzov"/>
                          </w:pPr>
                          <w:bookmarkStart w:id="26127" w:name="_Toc194413152"/>
                          <w:bookmarkStart w:id="26128" w:name="_Toc194424794"/>
                          <w:r w:rsidRPr="00CC7823">
                            <w:rPr>
                              <w:sz w:val="32"/>
                              <w:szCs w:val="32"/>
                            </w:rPr>
                            <w:t>Úvod</w:t>
                          </w:r>
                          <w:r w:rsidRPr="000F48FD">
                            <w:t>Obsah</w:t>
                          </w:r>
                          <w:bookmarkEnd w:id="26127"/>
                          <w:bookmarkEnd w:id="26128"/>
                        </w:p>
                        <w:p w:rsidR="006760E3" w:rsidRDefault="006760E3"/>
                        <w:p w:rsidR="006760E3" w:rsidRPr="000F48FD" w:rsidRDefault="006760E3" w:rsidP="00531D7E">
                          <w:pPr>
                            <w:pStyle w:val="Nzov"/>
                          </w:pPr>
                          <w:bookmarkStart w:id="26129" w:name="_Toc194413153"/>
                          <w:bookmarkStart w:id="26130" w:name="_Toc194424795"/>
                          <w:r w:rsidRPr="00CC7823">
                            <w:rPr>
                              <w:sz w:val="32"/>
                              <w:szCs w:val="32"/>
                            </w:rPr>
                            <w:t>Úvod</w:t>
                          </w:r>
                          <w:r w:rsidRPr="000F48FD">
                            <w:t>Obsah</w:t>
                          </w:r>
                          <w:bookmarkEnd w:id="26129"/>
                          <w:bookmarkEnd w:id="26130"/>
                        </w:p>
                        <w:p w:rsidR="006760E3" w:rsidRDefault="006760E3"/>
                        <w:p w:rsidR="006760E3" w:rsidRPr="000F48FD" w:rsidRDefault="006760E3" w:rsidP="00531D7E">
                          <w:pPr>
                            <w:pStyle w:val="Nzov"/>
                          </w:pPr>
                          <w:bookmarkStart w:id="26131" w:name="_Toc194413154"/>
                          <w:bookmarkStart w:id="26132" w:name="_Toc194424796"/>
                          <w:r w:rsidRPr="00CC7823">
                            <w:rPr>
                              <w:sz w:val="32"/>
                              <w:szCs w:val="32"/>
                            </w:rPr>
                            <w:t>Úvod</w:t>
                          </w:r>
                          <w:r w:rsidRPr="000F48FD">
                            <w:t>Obsah</w:t>
                          </w:r>
                          <w:bookmarkEnd w:id="26131"/>
                          <w:bookmarkEnd w:id="26132"/>
                        </w:p>
                        <w:p w:rsidR="006760E3" w:rsidRDefault="006760E3"/>
                        <w:p w:rsidR="006760E3" w:rsidRPr="000F48FD" w:rsidRDefault="006760E3" w:rsidP="00531D7E">
                          <w:pPr>
                            <w:pStyle w:val="Nzov"/>
                          </w:pPr>
                          <w:bookmarkStart w:id="26133" w:name="_Toc194413155"/>
                          <w:bookmarkStart w:id="26134" w:name="_Toc194424797"/>
                          <w:r w:rsidRPr="00CC7823">
                            <w:rPr>
                              <w:sz w:val="32"/>
                              <w:szCs w:val="32"/>
                            </w:rPr>
                            <w:t>Úvod</w:t>
                          </w:r>
                          <w:r w:rsidRPr="000F48FD">
                            <w:t>Obsah</w:t>
                          </w:r>
                          <w:bookmarkEnd w:id="26133"/>
                          <w:bookmarkEnd w:id="26134"/>
                        </w:p>
                        <w:p w:rsidR="006760E3" w:rsidRDefault="006760E3"/>
                        <w:p w:rsidR="006760E3" w:rsidRPr="000F48FD" w:rsidRDefault="006760E3" w:rsidP="00531D7E">
                          <w:pPr>
                            <w:pStyle w:val="Nzov"/>
                          </w:pPr>
                          <w:bookmarkStart w:id="26135" w:name="_Toc194413156"/>
                          <w:bookmarkStart w:id="26136" w:name="_Toc194424798"/>
                          <w:r w:rsidRPr="00CC7823">
                            <w:rPr>
                              <w:sz w:val="32"/>
                              <w:szCs w:val="32"/>
                            </w:rPr>
                            <w:t>Úvod</w:t>
                          </w:r>
                          <w:r w:rsidRPr="000F48FD">
                            <w:t>Obsah</w:t>
                          </w:r>
                          <w:bookmarkEnd w:id="26135"/>
                          <w:bookmarkEnd w:id="26136"/>
                        </w:p>
                        <w:p w:rsidR="006760E3" w:rsidRDefault="006760E3"/>
                        <w:p w:rsidR="006760E3" w:rsidRPr="000F48FD" w:rsidRDefault="006760E3" w:rsidP="00531D7E">
                          <w:pPr>
                            <w:pStyle w:val="Nzov"/>
                          </w:pPr>
                          <w:bookmarkStart w:id="26137" w:name="_Toc194413157"/>
                          <w:bookmarkStart w:id="26138" w:name="_Toc194424799"/>
                          <w:r w:rsidRPr="00CC7823">
                            <w:rPr>
                              <w:sz w:val="32"/>
                              <w:szCs w:val="32"/>
                            </w:rPr>
                            <w:t>Úvod</w:t>
                          </w:r>
                          <w:r w:rsidRPr="000F48FD">
                            <w:t>Obsah</w:t>
                          </w:r>
                          <w:bookmarkEnd w:id="26137"/>
                          <w:bookmarkEnd w:id="26138"/>
                        </w:p>
                        <w:p w:rsidR="006760E3" w:rsidRDefault="006760E3"/>
                        <w:p w:rsidR="006760E3" w:rsidRPr="000F48FD" w:rsidRDefault="006760E3" w:rsidP="00531D7E">
                          <w:pPr>
                            <w:pStyle w:val="Nzov"/>
                          </w:pPr>
                          <w:bookmarkStart w:id="26139" w:name="_Toc194413158"/>
                          <w:bookmarkStart w:id="26140" w:name="_Toc194424800"/>
                          <w:r w:rsidRPr="00CC7823">
                            <w:rPr>
                              <w:sz w:val="32"/>
                              <w:szCs w:val="32"/>
                            </w:rPr>
                            <w:t>Úvod</w:t>
                          </w:r>
                          <w:r w:rsidRPr="000F48FD">
                            <w:t>Obsah</w:t>
                          </w:r>
                          <w:bookmarkEnd w:id="26139"/>
                          <w:bookmarkEnd w:id="26140"/>
                        </w:p>
                        <w:p w:rsidR="006760E3" w:rsidRDefault="006760E3"/>
                        <w:p w:rsidR="006760E3" w:rsidRPr="000F48FD" w:rsidRDefault="006760E3" w:rsidP="00531D7E">
                          <w:pPr>
                            <w:pStyle w:val="Nzov"/>
                          </w:pPr>
                          <w:bookmarkStart w:id="26141" w:name="_Toc194413159"/>
                          <w:bookmarkStart w:id="26142" w:name="_Toc194424801"/>
                          <w:r w:rsidRPr="00CC7823">
                            <w:rPr>
                              <w:sz w:val="32"/>
                              <w:szCs w:val="32"/>
                            </w:rPr>
                            <w:t>Úvod</w:t>
                          </w:r>
                          <w:r w:rsidRPr="000F48FD">
                            <w:t>Obsah</w:t>
                          </w:r>
                          <w:bookmarkEnd w:id="26141"/>
                          <w:bookmarkEnd w:id="26142"/>
                        </w:p>
                        <w:p w:rsidR="006760E3" w:rsidRDefault="006760E3"/>
                        <w:p w:rsidR="006760E3" w:rsidRPr="000F48FD" w:rsidRDefault="006760E3" w:rsidP="00531D7E">
                          <w:pPr>
                            <w:pStyle w:val="Nzov"/>
                          </w:pPr>
                          <w:bookmarkStart w:id="26143" w:name="_Toc194413160"/>
                          <w:bookmarkStart w:id="26144" w:name="_Toc194424802"/>
                          <w:r w:rsidRPr="00CC7823">
                            <w:rPr>
                              <w:sz w:val="32"/>
                              <w:szCs w:val="32"/>
                            </w:rPr>
                            <w:t>Úvod</w:t>
                          </w:r>
                          <w:r w:rsidRPr="000F48FD">
                            <w:t>Obsah</w:t>
                          </w:r>
                          <w:bookmarkEnd w:id="26143"/>
                          <w:bookmarkEnd w:id="26144"/>
                        </w:p>
                        <w:p w:rsidR="006760E3" w:rsidRDefault="006760E3"/>
                        <w:p w:rsidR="006760E3" w:rsidRPr="000F48FD" w:rsidRDefault="006760E3" w:rsidP="00531D7E">
                          <w:pPr>
                            <w:pStyle w:val="Nzov"/>
                          </w:pPr>
                          <w:bookmarkStart w:id="26145" w:name="_Toc194413161"/>
                          <w:bookmarkStart w:id="26146" w:name="_Toc194424803"/>
                          <w:r w:rsidRPr="00CC7823">
                            <w:rPr>
                              <w:sz w:val="32"/>
                              <w:szCs w:val="32"/>
                            </w:rPr>
                            <w:t>Úvod</w:t>
                          </w:r>
                          <w:r w:rsidRPr="000F48FD">
                            <w:t>Obsah</w:t>
                          </w:r>
                          <w:bookmarkEnd w:id="26145"/>
                          <w:bookmarkEnd w:id="26146"/>
                        </w:p>
                        <w:p w:rsidR="006760E3" w:rsidRDefault="006760E3"/>
                        <w:p w:rsidR="006760E3" w:rsidRPr="000F48FD" w:rsidRDefault="006760E3" w:rsidP="00531D7E">
                          <w:pPr>
                            <w:pStyle w:val="Nzov"/>
                          </w:pPr>
                          <w:bookmarkStart w:id="26147" w:name="_Toc194413162"/>
                          <w:bookmarkStart w:id="26148" w:name="_Toc194424804"/>
                          <w:r w:rsidRPr="00CC7823">
                            <w:rPr>
                              <w:sz w:val="32"/>
                              <w:szCs w:val="32"/>
                            </w:rPr>
                            <w:t>Úvod</w:t>
                          </w:r>
                          <w:r w:rsidRPr="000F48FD">
                            <w:t>Obsah</w:t>
                          </w:r>
                          <w:bookmarkEnd w:id="26147"/>
                          <w:bookmarkEnd w:id="26148"/>
                        </w:p>
                        <w:p w:rsidR="006760E3" w:rsidRDefault="006760E3"/>
                        <w:p w:rsidR="006760E3" w:rsidRPr="000F48FD" w:rsidRDefault="006760E3" w:rsidP="00531D7E">
                          <w:pPr>
                            <w:pStyle w:val="Nzov"/>
                          </w:pPr>
                          <w:bookmarkStart w:id="26149" w:name="_Toc194413163"/>
                          <w:bookmarkStart w:id="26150" w:name="_Toc194424805"/>
                          <w:r w:rsidRPr="00CC7823">
                            <w:rPr>
                              <w:sz w:val="32"/>
                              <w:szCs w:val="32"/>
                            </w:rPr>
                            <w:t>Úvod</w:t>
                          </w:r>
                          <w:r w:rsidRPr="000F48FD">
                            <w:t>Obsah</w:t>
                          </w:r>
                          <w:bookmarkEnd w:id="26149"/>
                          <w:bookmarkEnd w:id="26150"/>
                        </w:p>
                        <w:p w:rsidR="006760E3" w:rsidRDefault="006760E3"/>
                        <w:p w:rsidR="006760E3" w:rsidRPr="000F48FD" w:rsidRDefault="006760E3" w:rsidP="00531D7E">
                          <w:pPr>
                            <w:pStyle w:val="Nzov"/>
                          </w:pPr>
                          <w:bookmarkStart w:id="26151" w:name="_Toc194413164"/>
                          <w:bookmarkStart w:id="26152" w:name="_Toc194424806"/>
                          <w:r w:rsidRPr="00CC7823">
                            <w:rPr>
                              <w:sz w:val="32"/>
                              <w:szCs w:val="32"/>
                            </w:rPr>
                            <w:t>Úvod</w:t>
                          </w:r>
                          <w:r w:rsidRPr="000F48FD">
                            <w:t>Obsah</w:t>
                          </w:r>
                          <w:bookmarkEnd w:id="26151"/>
                          <w:bookmarkEnd w:id="261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835853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153" w:name="_Toc194413165"/>
                          <w:bookmarkStart w:id="26154" w:name="_Toc194424807"/>
                          <w:r w:rsidRPr="000F48FD">
                            <w:t>Obsah</w:t>
                          </w:r>
                          <w:bookmarkEnd w:id="26153"/>
                          <w:bookmarkEnd w:id="261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896353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155" w:name="_Toc194413166"/>
                          <w:bookmarkStart w:id="26156" w:name="_Toc194424808"/>
                          <w:r w:rsidRPr="000F48FD">
                            <w:t>Obsah</w:t>
                          </w:r>
                          <w:bookmarkEnd w:id="26155"/>
                          <w:bookmarkEnd w:id="26156"/>
                        </w:p>
                        <w:p w:rsidR="006760E3" w:rsidRDefault="006760E3"/>
                        <w:p w:rsidR="006760E3" w:rsidRPr="000F48FD" w:rsidRDefault="006760E3" w:rsidP="00531D7E">
                          <w:pPr>
                            <w:pStyle w:val="Nzov"/>
                          </w:pPr>
                          <w:bookmarkStart w:id="26157" w:name="_Toc194413167"/>
                          <w:bookmarkStart w:id="26158" w:name="_Toc194424809"/>
                          <w:r w:rsidRPr="00CC7823">
                            <w:rPr>
                              <w:sz w:val="32"/>
                              <w:szCs w:val="32"/>
                            </w:rPr>
                            <w:t>Úvod</w:t>
                          </w:r>
                          <w:r w:rsidRPr="000F48FD">
                            <w:t>Obsah</w:t>
                          </w:r>
                          <w:bookmarkEnd w:id="26157"/>
                          <w:bookmarkEnd w:id="26158"/>
                        </w:p>
                        <w:p w:rsidR="006760E3" w:rsidRDefault="006760E3"/>
                        <w:p w:rsidR="006760E3" w:rsidRPr="000F48FD" w:rsidRDefault="006760E3" w:rsidP="00531D7E">
                          <w:pPr>
                            <w:pStyle w:val="Nzov"/>
                          </w:pPr>
                          <w:bookmarkStart w:id="26159" w:name="_Toc194413168"/>
                          <w:bookmarkStart w:id="26160" w:name="_Toc194424810"/>
                          <w:r w:rsidRPr="00CC7823">
                            <w:rPr>
                              <w:sz w:val="32"/>
                              <w:szCs w:val="32"/>
                            </w:rPr>
                            <w:t>Úvod</w:t>
                          </w:r>
                          <w:r w:rsidRPr="000F48FD">
                            <w:t>Obsah</w:t>
                          </w:r>
                          <w:bookmarkEnd w:id="26159"/>
                          <w:bookmarkEnd w:id="2616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48373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161" w:name="_Toc194413169"/>
                          <w:bookmarkStart w:id="26162" w:name="_Toc194424811"/>
                          <w:r w:rsidRPr="000F48FD">
                            <w:t>Obsah</w:t>
                          </w:r>
                          <w:bookmarkEnd w:id="26161"/>
                          <w:bookmarkEnd w:id="2616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060102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163" w:name="_Toc194413170"/>
                          <w:bookmarkStart w:id="26164" w:name="_Toc194424812"/>
                          <w:r w:rsidRPr="000F48FD">
                            <w:t>Obsah</w:t>
                          </w:r>
                          <w:bookmarkEnd w:id="26163"/>
                          <w:bookmarkEnd w:id="26164"/>
                        </w:p>
                        <w:p w:rsidR="006760E3" w:rsidRDefault="006760E3"/>
                        <w:p w:rsidR="006760E3" w:rsidRPr="000F48FD" w:rsidRDefault="006760E3" w:rsidP="00531D7E">
                          <w:pPr>
                            <w:pStyle w:val="Nzov"/>
                          </w:pPr>
                          <w:bookmarkStart w:id="26165" w:name="_Toc194413171"/>
                          <w:bookmarkStart w:id="26166" w:name="_Toc194424813"/>
                          <w:r w:rsidRPr="00CC7823">
                            <w:rPr>
                              <w:sz w:val="32"/>
                              <w:szCs w:val="32"/>
                            </w:rPr>
                            <w:t>Úvod</w:t>
                          </w:r>
                          <w:r w:rsidRPr="000F48FD">
                            <w:t>Obsah</w:t>
                          </w:r>
                          <w:bookmarkEnd w:id="26165"/>
                          <w:bookmarkEnd w:id="26166"/>
                        </w:p>
                        <w:p w:rsidR="006760E3" w:rsidRDefault="006760E3"/>
                        <w:p w:rsidR="006760E3" w:rsidRPr="000F48FD" w:rsidRDefault="006760E3" w:rsidP="00531D7E">
                          <w:pPr>
                            <w:pStyle w:val="Nzov"/>
                          </w:pPr>
                          <w:bookmarkStart w:id="26167" w:name="_Toc194413172"/>
                          <w:bookmarkStart w:id="26168" w:name="_Toc194424814"/>
                          <w:r w:rsidRPr="00CC7823">
                            <w:rPr>
                              <w:sz w:val="32"/>
                              <w:szCs w:val="32"/>
                            </w:rPr>
                            <w:t>Úvod</w:t>
                          </w:r>
                          <w:r w:rsidRPr="000F48FD">
                            <w:t>Obsah</w:t>
                          </w:r>
                          <w:bookmarkEnd w:id="26167"/>
                          <w:bookmarkEnd w:id="26168"/>
                        </w:p>
                        <w:p w:rsidR="006760E3" w:rsidRDefault="006760E3"/>
                        <w:p w:rsidR="006760E3" w:rsidRPr="000F48FD" w:rsidRDefault="006760E3" w:rsidP="00531D7E">
                          <w:pPr>
                            <w:pStyle w:val="Nzov"/>
                          </w:pPr>
                          <w:bookmarkStart w:id="26169" w:name="_Toc194413173"/>
                          <w:bookmarkStart w:id="26170" w:name="_Toc194424815"/>
                          <w:r w:rsidRPr="00CC7823">
                            <w:rPr>
                              <w:sz w:val="32"/>
                              <w:szCs w:val="32"/>
                            </w:rPr>
                            <w:t>Úvod</w:t>
                          </w:r>
                          <w:r w:rsidRPr="000F48FD">
                            <w:t>Obsah</w:t>
                          </w:r>
                          <w:bookmarkEnd w:id="26169"/>
                          <w:bookmarkEnd w:id="26170"/>
                        </w:p>
                        <w:p w:rsidR="006760E3" w:rsidRDefault="006760E3"/>
                        <w:p w:rsidR="006760E3" w:rsidRPr="000F48FD" w:rsidRDefault="006760E3" w:rsidP="00531D7E">
                          <w:pPr>
                            <w:pStyle w:val="Nzov"/>
                          </w:pPr>
                          <w:bookmarkStart w:id="26171" w:name="_Toc194413174"/>
                          <w:bookmarkStart w:id="26172" w:name="_Toc194424816"/>
                          <w:r w:rsidRPr="00CC7823">
                            <w:rPr>
                              <w:sz w:val="32"/>
                              <w:szCs w:val="32"/>
                            </w:rPr>
                            <w:t>Úvod</w:t>
                          </w:r>
                          <w:r w:rsidRPr="000F48FD">
                            <w:t>Obsah</w:t>
                          </w:r>
                          <w:bookmarkEnd w:id="26171"/>
                          <w:bookmarkEnd w:id="26172"/>
                        </w:p>
                        <w:p w:rsidR="006760E3" w:rsidRDefault="006760E3"/>
                        <w:p w:rsidR="006760E3" w:rsidRPr="000F48FD" w:rsidRDefault="006760E3" w:rsidP="00531D7E">
                          <w:pPr>
                            <w:pStyle w:val="Nzov"/>
                          </w:pPr>
                          <w:bookmarkStart w:id="26173" w:name="_Toc194413175"/>
                          <w:bookmarkStart w:id="26174" w:name="_Toc194424817"/>
                          <w:r w:rsidRPr="00CC7823">
                            <w:rPr>
                              <w:sz w:val="32"/>
                              <w:szCs w:val="32"/>
                            </w:rPr>
                            <w:t>Úvod</w:t>
                          </w:r>
                          <w:r w:rsidRPr="000F48FD">
                            <w:t>Obsah</w:t>
                          </w:r>
                          <w:bookmarkEnd w:id="26173"/>
                          <w:bookmarkEnd w:id="26174"/>
                        </w:p>
                        <w:p w:rsidR="006760E3" w:rsidRDefault="006760E3"/>
                        <w:p w:rsidR="006760E3" w:rsidRPr="000F48FD" w:rsidRDefault="006760E3" w:rsidP="00531D7E">
                          <w:pPr>
                            <w:pStyle w:val="Nzov"/>
                          </w:pPr>
                          <w:bookmarkStart w:id="26175" w:name="_Toc194413176"/>
                          <w:bookmarkStart w:id="26176" w:name="_Toc194424818"/>
                          <w:r w:rsidRPr="00CC7823">
                            <w:rPr>
                              <w:sz w:val="32"/>
                              <w:szCs w:val="32"/>
                            </w:rPr>
                            <w:t>Úvod</w:t>
                          </w:r>
                          <w:r w:rsidRPr="000F48FD">
                            <w:t>Obsah</w:t>
                          </w:r>
                          <w:bookmarkEnd w:id="26175"/>
                          <w:bookmarkEnd w:id="261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552302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177" w:name="_Toc194413177"/>
                          <w:bookmarkStart w:id="26178" w:name="_Toc194424819"/>
                          <w:r w:rsidRPr="000F48FD">
                            <w:t>Obsah</w:t>
                          </w:r>
                          <w:bookmarkEnd w:id="26177"/>
                          <w:bookmarkEnd w:id="261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054922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179" w:name="_Toc194413178"/>
                          <w:bookmarkStart w:id="26180" w:name="_Toc194424820"/>
                          <w:r w:rsidRPr="000F48FD">
                            <w:t>Obsah</w:t>
                          </w:r>
                          <w:bookmarkEnd w:id="26179"/>
                          <w:bookmarkEnd w:id="26180"/>
                        </w:p>
                        <w:p w:rsidR="006760E3" w:rsidRDefault="006760E3"/>
                        <w:p w:rsidR="006760E3" w:rsidRPr="000F48FD" w:rsidRDefault="006760E3" w:rsidP="00531D7E">
                          <w:pPr>
                            <w:pStyle w:val="Nzov"/>
                          </w:pPr>
                          <w:bookmarkStart w:id="26181" w:name="_Toc194413179"/>
                          <w:bookmarkStart w:id="26182" w:name="_Toc194424821"/>
                          <w:r w:rsidRPr="00CC7823">
                            <w:rPr>
                              <w:sz w:val="32"/>
                              <w:szCs w:val="32"/>
                            </w:rPr>
                            <w:t>Úvod</w:t>
                          </w:r>
                          <w:r w:rsidRPr="000F48FD">
                            <w:t>Obsah</w:t>
                          </w:r>
                          <w:bookmarkEnd w:id="26181"/>
                          <w:bookmarkEnd w:id="26182"/>
                        </w:p>
                        <w:p w:rsidR="006760E3" w:rsidRDefault="006760E3"/>
                        <w:p w:rsidR="006760E3" w:rsidRPr="000F48FD" w:rsidRDefault="006760E3" w:rsidP="00531D7E">
                          <w:pPr>
                            <w:pStyle w:val="Nzov"/>
                          </w:pPr>
                          <w:bookmarkStart w:id="26183" w:name="_Toc194413180"/>
                          <w:bookmarkStart w:id="26184" w:name="_Toc194424822"/>
                          <w:r w:rsidRPr="00CC7823">
                            <w:rPr>
                              <w:sz w:val="32"/>
                              <w:szCs w:val="32"/>
                            </w:rPr>
                            <w:t>Úvod</w:t>
                          </w:r>
                          <w:r w:rsidRPr="000F48FD">
                            <w:t>Obsah</w:t>
                          </w:r>
                          <w:bookmarkEnd w:id="26183"/>
                          <w:bookmarkEnd w:id="2618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480915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185" w:name="_Toc194413181"/>
                          <w:bookmarkStart w:id="26186" w:name="_Toc194424823"/>
                          <w:r w:rsidRPr="000F48FD">
                            <w:t>Obsah</w:t>
                          </w:r>
                          <w:bookmarkEnd w:id="26185"/>
                          <w:bookmarkEnd w:id="261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32011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187" w:name="_Toc194413182"/>
                          <w:bookmarkStart w:id="26188" w:name="_Toc194424824"/>
                          <w:r w:rsidRPr="000F48FD">
                            <w:t>Obsah</w:t>
                          </w:r>
                          <w:bookmarkEnd w:id="26187"/>
                          <w:bookmarkEnd w:id="26188"/>
                        </w:p>
                        <w:p w:rsidR="006760E3" w:rsidRDefault="006760E3"/>
                        <w:p w:rsidR="006760E3" w:rsidRPr="000F48FD" w:rsidRDefault="006760E3" w:rsidP="00531D7E">
                          <w:pPr>
                            <w:pStyle w:val="Nzov"/>
                          </w:pPr>
                          <w:bookmarkStart w:id="26189" w:name="_Toc194413183"/>
                          <w:bookmarkStart w:id="26190" w:name="_Toc194424825"/>
                          <w:r w:rsidRPr="00CC7823">
                            <w:rPr>
                              <w:sz w:val="32"/>
                              <w:szCs w:val="32"/>
                            </w:rPr>
                            <w:t>Úvod</w:t>
                          </w:r>
                          <w:r w:rsidRPr="000F48FD">
                            <w:t>Obsah</w:t>
                          </w:r>
                          <w:bookmarkEnd w:id="26189"/>
                          <w:bookmarkEnd w:id="26190"/>
                        </w:p>
                        <w:p w:rsidR="006760E3" w:rsidRDefault="006760E3"/>
                        <w:p w:rsidR="006760E3" w:rsidRPr="000F48FD" w:rsidRDefault="006760E3" w:rsidP="00531D7E">
                          <w:pPr>
                            <w:pStyle w:val="Nzov"/>
                          </w:pPr>
                          <w:bookmarkStart w:id="26191" w:name="_Toc194413184"/>
                          <w:bookmarkStart w:id="26192" w:name="_Toc194424826"/>
                          <w:r w:rsidRPr="00CC7823">
                            <w:rPr>
                              <w:sz w:val="32"/>
                              <w:szCs w:val="32"/>
                            </w:rPr>
                            <w:t>Úvod</w:t>
                          </w:r>
                          <w:r w:rsidRPr="000F48FD">
                            <w:t>Obsah</w:t>
                          </w:r>
                          <w:bookmarkEnd w:id="26191"/>
                          <w:bookmarkEnd w:id="26192"/>
                        </w:p>
                        <w:p w:rsidR="006760E3" w:rsidRDefault="006760E3"/>
                        <w:p w:rsidR="006760E3" w:rsidRPr="000F48FD" w:rsidRDefault="006760E3" w:rsidP="00531D7E">
                          <w:pPr>
                            <w:pStyle w:val="Nzov"/>
                          </w:pPr>
                          <w:bookmarkStart w:id="26193" w:name="_Toc194413185"/>
                          <w:bookmarkStart w:id="26194" w:name="_Toc194424827"/>
                          <w:r w:rsidRPr="00CC7823">
                            <w:rPr>
                              <w:sz w:val="32"/>
                              <w:szCs w:val="32"/>
                            </w:rPr>
                            <w:t>Úvod</w:t>
                          </w:r>
                          <w:r w:rsidRPr="000F48FD">
                            <w:t>Obsah</w:t>
                          </w:r>
                          <w:bookmarkEnd w:id="26193"/>
                          <w:bookmarkEnd w:id="26194"/>
                        </w:p>
                        <w:p w:rsidR="006760E3" w:rsidRDefault="006760E3"/>
                        <w:p w:rsidR="006760E3" w:rsidRPr="000F48FD" w:rsidRDefault="006760E3" w:rsidP="00531D7E">
                          <w:pPr>
                            <w:pStyle w:val="Nzov"/>
                          </w:pPr>
                          <w:bookmarkStart w:id="26195" w:name="_Toc194413186"/>
                          <w:bookmarkStart w:id="26196" w:name="_Toc194424828"/>
                          <w:r w:rsidRPr="00CC7823">
                            <w:rPr>
                              <w:sz w:val="32"/>
                              <w:szCs w:val="32"/>
                            </w:rPr>
                            <w:t>Úvod</w:t>
                          </w:r>
                          <w:r w:rsidRPr="000F48FD">
                            <w:t>Obsah</w:t>
                          </w:r>
                          <w:bookmarkEnd w:id="26195"/>
                          <w:bookmarkEnd w:id="26196"/>
                        </w:p>
                        <w:p w:rsidR="006760E3" w:rsidRDefault="006760E3"/>
                        <w:p w:rsidR="006760E3" w:rsidRPr="000F48FD" w:rsidRDefault="006760E3" w:rsidP="00531D7E">
                          <w:pPr>
                            <w:pStyle w:val="Nzov"/>
                          </w:pPr>
                          <w:bookmarkStart w:id="26197" w:name="_Toc194413187"/>
                          <w:bookmarkStart w:id="26198" w:name="_Toc194424829"/>
                          <w:r w:rsidRPr="00CC7823">
                            <w:rPr>
                              <w:sz w:val="32"/>
                              <w:szCs w:val="32"/>
                            </w:rPr>
                            <w:t>Úvod</w:t>
                          </w:r>
                          <w:r w:rsidRPr="000F48FD">
                            <w:t>Obsah</w:t>
                          </w:r>
                          <w:bookmarkEnd w:id="26197"/>
                          <w:bookmarkEnd w:id="26198"/>
                        </w:p>
                        <w:p w:rsidR="006760E3" w:rsidRDefault="006760E3"/>
                        <w:p w:rsidR="006760E3" w:rsidRPr="000F48FD" w:rsidRDefault="006760E3" w:rsidP="00531D7E">
                          <w:pPr>
                            <w:pStyle w:val="Nzov"/>
                          </w:pPr>
                          <w:bookmarkStart w:id="26199" w:name="_Toc194413188"/>
                          <w:bookmarkStart w:id="26200" w:name="_Toc194424830"/>
                          <w:r w:rsidRPr="00CC7823">
                            <w:rPr>
                              <w:sz w:val="32"/>
                              <w:szCs w:val="32"/>
                            </w:rPr>
                            <w:t>Úvod</w:t>
                          </w:r>
                          <w:r w:rsidRPr="000F48FD">
                            <w:t>Obsah</w:t>
                          </w:r>
                          <w:bookmarkEnd w:id="26199"/>
                          <w:bookmarkEnd w:id="26200"/>
                        </w:p>
                        <w:p w:rsidR="006760E3" w:rsidRDefault="006760E3"/>
                        <w:p w:rsidR="006760E3" w:rsidRPr="000F48FD" w:rsidRDefault="006760E3" w:rsidP="00531D7E">
                          <w:pPr>
                            <w:pStyle w:val="Nzov"/>
                          </w:pPr>
                          <w:bookmarkStart w:id="26201" w:name="_Toc194413189"/>
                          <w:bookmarkStart w:id="26202" w:name="_Toc194424831"/>
                          <w:r w:rsidRPr="00CC7823">
                            <w:rPr>
                              <w:sz w:val="32"/>
                              <w:szCs w:val="32"/>
                            </w:rPr>
                            <w:t>Úvod</w:t>
                          </w:r>
                          <w:r w:rsidRPr="000F48FD">
                            <w:t>Obsah</w:t>
                          </w:r>
                          <w:bookmarkEnd w:id="26201"/>
                          <w:bookmarkEnd w:id="26202"/>
                        </w:p>
                        <w:p w:rsidR="006760E3" w:rsidRDefault="006760E3"/>
                        <w:p w:rsidR="006760E3" w:rsidRPr="000F48FD" w:rsidRDefault="006760E3" w:rsidP="00531D7E">
                          <w:pPr>
                            <w:pStyle w:val="Nzov"/>
                          </w:pPr>
                          <w:bookmarkStart w:id="26203" w:name="_Toc194413190"/>
                          <w:bookmarkStart w:id="26204" w:name="_Toc194424832"/>
                          <w:r w:rsidRPr="00CC7823">
                            <w:rPr>
                              <w:sz w:val="32"/>
                              <w:szCs w:val="32"/>
                            </w:rPr>
                            <w:t>Úvod</w:t>
                          </w:r>
                          <w:r w:rsidRPr="000F48FD">
                            <w:t>Obsah</w:t>
                          </w:r>
                          <w:bookmarkEnd w:id="26203"/>
                          <w:bookmarkEnd w:id="26204"/>
                        </w:p>
                        <w:p w:rsidR="006760E3" w:rsidRDefault="006760E3"/>
                        <w:p w:rsidR="006760E3" w:rsidRPr="000F48FD" w:rsidRDefault="006760E3" w:rsidP="00531D7E">
                          <w:pPr>
                            <w:pStyle w:val="Nzov"/>
                          </w:pPr>
                          <w:bookmarkStart w:id="26205" w:name="_Toc194413191"/>
                          <w:bookmarkStart w:id="26206" w:name="_Toc194424833"/>
                          <w:r w:rsidRPr="00CC7823">
                            <w:rPr>
                              <w:sz w:val="32"/>
                              <w:szCs w:val="32"/>
                            </w:rPr>
                            <w:t>Úvod</w:t>
                          </w:r>
                          <w:r w:rsidRPr="000F48FD">
                            <w:t>Obsah</w:t>
                          </w:r>
                          <w:bookmarkEnd w:id="26205"/>
                          <w:bookmarkEnd w:id="26206"/>
                        </w:p>
                        <w:p w:rsidR="006760E3" w:rsidRDefault="006760E3"/>
                        <w:p w:rsidR="006760E3" w:rsidRPr="000F48FD" w:rsidRDefault="006760E3" w:rsidP="00531D7E">
                          <w:pPr>
                            <w:pStyle w:val="Nzov"/>
                          </w:pPr>
                          <w:bookmarkStart w:id="26207" w:name="_Toc194413192"/>
                          <w:bookmarkStart w:id="26208" w:name="_Toc194424834"/>
                          <w:r w:rsidRPr="00CC7823">
                            <w:rPr>
                              <w:sz w:val="32"/>
                              <w:szCs w:val="32"/>
                            </w:rPr>
                            <w:t>Úvod</w:t>
                          </w:r>
                          <w:r w:rsidRPr="000F48FD">
                            <w:t>Obsah</w:t>
                          </w:r>
                          <w:bookmarkEnd w:id="26207"/>
                          <w:bookmarkEnd w:id="26208"/>
                        </w:p>
                        <w:p w:rsidR="006760E3" w:rsidRDefault="006760E3"/>
                        <w:p w:rsidR="006760E3" w:rsidRPr="000F48FD" w:rsidRDefault="006760E3" w:rsidP="00531D7E">
                          <w:pPr>
                            <w:pStyle w:val="Nzov"/>
                          </w:pPr>
                          <w:bookmarkStart w:id="26209" w:name="_Toc194413193"/>
                          <w:bookmarkStart w:id="26210" w:name="_Toc194424835"/>
                          <w:r w:rsidRPr="00CC7823">
                            <w:rPr>
                              <w:sz w:val="32"/>
                              <w:szCs w:val="32"/>
                            </w:rPr>
                            <w:t>Úvod</w:t>
                          </w:r>
                          <w:r w:rsidRPr="000F48FD">
                            <w:t>Obsah</w:t>
                          </w:r>
                          <w:bookmarkEnd w:id="26209"/>
                          <w:bookmarkEnd w:id="26210"/>
                        </w:p>
                        <w:p w:rsidR="006760E3" w:rsidRDefault="006760E3"/>
                        <w:p w:rsidR="006760E3" w:rsidRPr="000F48FD" w:rsidRDefault="006760E3" w:rsidP="00531D7E">
                          <w:pPr>
                            <w:pStyle w:val="Nzov"/>
                          </w:pPr>
                          <w:bookmarkStart w:id="26211" w:name="_Toc194413194"/>
                          <w:bookmarkStart w:id="26212" w:name="_Toc194424836"/>
                          <w:r w:rsidRPr="00CC7823">
                            <w:rPr>
                              <w:sz w:val="32"/>
                              <w:szCs w:val="32"/>
                            </w:rPr>
                            <w:t>Úvod</w:t>
                          </w:r>
                          <w:r w:rsidRPr="000F48FD">
                            <w:t>Obsah</w:t>
                          </w:r>
                          <w:bookmarkEnd w:id="26211"/>
                          <w:bookmarkEnd w:id="26212"/>
                        </w:p>
                        <w:p w:rsidR="006760E3" w:rsidRDefault="006760E3"/>
                        <w:p w:rsidR="006760E3" w:rsidRPr="000F48FD" w:rsidRDefault="006760E3" w:rsidP="00531D7E">
                          <w:pPr>
                            <w:pStyle w:val="Nzov"/>
                          </w:pPr>
                          <w:bookmarkStart w:id="26213" w:name="_Toc194413195"/>
                          <w:bookmarkStart w:id="26214" w:name="_Toc194424837"/>
                          <w:r w:rsidRPr="00CC7823">
                            <w:rPr>
                              <w:sz w:val="32"/>
                              <w:szCs w:val="32"/>
                            </w:rPr>
                            <w:t>Úvod</w:t>
                          </w:r>
                          <w:r w:rsidRPr="000F48FD">
                            <w:t>Obsah</w:t>
                          </w:r>
                          <w:bookmarkEnd w:id="26213"/>
                          <w:bookmarkEnd w:id="26214"/>
                        </w:p>
                        <w:p w:rsidR="006760E3" w:rsidRDefault="006760E3"/>
                        <w:p w:rsidR="006760E3" w:rsidRPr="000F48FD" w:rsidRDefault="006760E3" w:rsidP="00531D7E">
                          <w:pPr>
                            <w:pStyle w:val="Nzov"/>
                          </w:pPr>
                          <w:bookmarkStart w:id="26215" w:name="_Toc194413196"/>
                          <w:bookmarkStart w:id="26216" w:name="_Toc194424838"/>
                          <w:r w:rsidRPr="00CC7823">
                            <w:rPr>
                              <w:sz w:val="32"/>
                              <w:szCs w:val="32"/>
                            </w:rPr>
                            <w:t>Úvod</w:t>
                          </w:r>
                          <w:r w:rsidRPr="000F48FD">
                            <w:t>Obsah</w:t>
                          </w:r>
                          <w:bookmarkEnd w:id="26215"/>
                          <w:bookmarkEnd w:id="262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062046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217" w:name="_Toc194413197"/>
                          <w:bookmarkStart w:id="26218" w:name="_Toc194424839"/>
                          <w:r w:rsidRPr="000F48FD">
                            <w:t>Obsah</w:t>
                          </w:r>
                          <w:bookmarkEnd w:id="26217"/>
                          <w:bookmarkEnd w:id="262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874496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219" w:name="_Toc194413198"/>
                          <w:bookmarkStart w:id="26220" w:name="_Toc194424840"/>
                          <w:r w:rsidRPr="000F48FD">
                            <w:t>Obsah</w:t>
                          </w:r>
                          <w:bookmarkEnd w:id="26219"/>
                          <w:bookmarkEnd w:id="26220"/>
                        </w:p>
                        <w:p w:rsidR="006760E3" w:rsidRDefault="006760E3"/>
                        <w:p w:rsidR="006760E3" w:rsidRPr="000F48FD" w:rsidRDefault="006760E3" w:rsidP="00531D7E">
                          <w:pPr>
                            <w:pStyle w:val="Nzov"/>
                          </w:pPr>
                          <w:bookmarkStart w:id="26221" w:name="_Toc194413199"/>
                          <w:bookmarkStart w:id="26222" w:name="_Toc194424841"/>
                          <w:r w:rsidRPr="00CC7823">
                            <w:rPr>
                              <w:sz w:val="32"/>
                              <w:szCs w:val="32"/>
                            </w:rPr>
                            <w:t>Úvod</w:t>
                          </w:r>
                          <w:r w:rsidRPr="000F48FD">
                            <w:t>Obsah</w:t>
                          </w:r>
                          <w:bookmarkEnd w:id="26221"/>
                          <w:bookmarkEnd w:id="26222"/>
                        </w:p>
                        <w:p w:rsidR="006760E3" w:rsidRDefault="006760E3"/>
                        <w:p w:rsidR="006760E3" w:rsidRPr="000F48FD" w:rsidRDefault="006760E3" w:rsidP="00531D7E">
                          <w:pPr>
                            <w:pStyle w:val="Nzov"/>
                          </w:pPr>
                          <w:bookmarkStart w:id="26223" w:name="_Toc194413200"/>
                          <w:bookmarkStart w:id="26224" w:name="_Toc194424842"/>
                          <w:r w:rsidRPr="00CC7823">
                            <w:rPr>
                              <w:sz w:val="32"/>
                              <w:szCs w:val="32"/>
                            </w:rPr>
                            <w:t>Úvod</w:t>
                          </w:r>
                          <w:r w:rsidRPr="000F48FD">
                            <w:t>Obsah</w:t>
                          </w:r>
                          <w:bookmarkEnd w:id="26223"/>
                          <w:bookmarkEnd w:id="262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145086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225" w:name="_Toc194413201"/>
                          <w:bookmarkStart w:id="26226" w:name="_Toc194424843"/>
                          <w:r w:rsidRPr="000F48FD">
                            <w:t>Obsah</w:t>
                          </w:r>
                          <w:bookmarkEnd w:id="26225"/>
                          <w:bookmarkEnd w:id="2622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36131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227" w:name="_Toc194413202"/>
                          <w:bookmarkStart w:id="26228" w:name="_Toc194424844"/>
                          <w:r w:rsidRPr="000F48FD">
                            <w:t>Obsah</w:t>
                          </w:r>
                          <w:bookmarkEnd w:id="26227"/>
                          <w:bookmarkEnd w:id="26228"/>
                        </w:p>
                        <w:p w:rsidR="006760E3" w:rsidRDefault="006760E3"/>
                        <w:p w:rsidR="006760E3" w:rsidRPr="000F48FD" w:rsidRDefault="006760E3" w:rsidP="00531D7E">
                          <w:pPr>
                            <w:pStyle w:val="Nzov"/>
                          </w:pPr>
                          <w:bookmarkStart w:id="26229" w:name="_Toc194413203"/>
                          <w:bookmarkStart w:id="26230" w:name="_Toc194424845"/>
                          <w:r w:rsidRPr="00CC7823">
                            <w:rPr>
                              <w:sz w:val="32"/>
                              <w:szCs w:val="32"/>
                            </w:rPr>
                            <w:t>Úvod</w:t>
                          </w:r>
                          <w:r w:rsidRPr="000F48FD">
                            <w:t>Obsah</w:t>
                          </w:r>
                          <w:bookmarkEnd w:id="26229"/>
                          <w:bookmarkEnd w:id="26230"/>
                        </w:p>
                        <w:p w:rsidR="006760E3" w:rsidRDefault="006760E3"/>
                        <w:p w:rsidR="006760E3" w:rsidRPr="000F48FD" w:rsidRDefault="006760E3" w:rsidP="00531D7E">
                          <w:pPr>
                            <w:pStyle w:val="Nzov"/>
                          </w:pPr>
                          <w:bookmarkStart w:id="26231" w:name="_Toc194413204"/>
                          <w:bookmarkStart w:id="26232" w:name="_Toc194424846"/>
                          <w:r w:rsidRPr="00CC7823">
                            <w:rPr>
                              <w:sz w:val="32"/>
                              <w:szCs w:val="32"/>
                            </w:rPr>
                            <w:t>Úvod</w:t>
                          </w:r>
                          <w:r w:rsidRPr="000F48FD">
                            <w:t>Obsah</w:t>
                          </w:r>
                          <w:bookmarkEnd w:id="26231"/>
                          <w:bookmarkEnd w:id="26232"/>
                        </w:p>
                        <w:p w:rsidR="006760E3" w:rsidRDefault="006760E3"/>
                        <w:p w:rsidR="006760E3" w:rsidRPr="000F48FD" w:rsidRDefault="006760E3" w:rsidP="00531D7E">
                          <w:pPr>
                            <w:pStyle w:val="Nzov"/>
                          </w:pPr>
                          <w:bookmarkStart w:id="26233" w:name="_Toc194413205"/>
                          <w:bookmarkStart w:id="26234" w:name="_Toc194424847"/>
                          <w:r w:rsidRPr="00CC7823">
                            <w:rPr>
                              <w:sz w:val="32"/>
                              <w:szCs w:val="32"/>
                            </w:rPr>
                            <w:t>Úvod</w:t>
                          </w:r>
                          <w:r w:rsidRPr="000F48FD">
                            <w:t>Obsah</w:t>
                          </w:r>
                          <w:bookmarkEnd w:id="26233"/>
                          <w:bookmarkEnd w:id="26234"/>
                        </w:p>
                        <w:p w:rsidR="006760E3" w:rsidRDefault="006760E3"/>
                        <w:p w:rsidR="006760E3" w:rsidRPr="000F48FD" w:rsidRDefault="006760E3" w:rsidP="00531D7E">
                          <w:pPr>
                            <w:pStyle w:val="Nzov"/>
                          </w:pPr>
                          <w:bookmarkStart w:id="26235" w:name="_Toc194413206"/>
                          <w:bookmarkStart w:id="26236" w:name="_Toc194424848"/>
                          <w:r w:rsidRPr="00CC7823">
                            <w:rPr>
                              <w:sz w:val="32"/>
                              <w:szCs w:val="32"/>
                            </w:rPr>
                            <w:t>Úvod</w:t>
                          </w:r>
                          <w:r w:rsidRPr="000F48FD">
                            <w:t>Obsah</w:t>
                          </w:r>
                          <w:bookmarkEnd w:id="26235"/>
                          <w:bookmarkEnd w:id="26236"/>
                        </w:p>
                        <w:p w:rsidR="006760E3" w:rsidRDefault="006760E3"/>
                        <w:p w:rsidR="006760E3" w:rsidRPr="000F48FD" w:rsidRDefault="006760E3" w:rsidP="00531D7E">
                          <w:pPr>
                            <w:pStyle w:val="Nzov"/>
                          </w:pPr>
                          <w:bookmarkStart w:id="26237" w:name="_Toc194413207"/>
                          <w:bookmarkStart w:id="26238" w:name="_Toc194424849"/>
                          <w:r w:rsidRPr="00CC7823">
                            <w:rPr>
                              <w:sz w:val="32"/>
                              <w:szCs w:val="32"/>
                            </w:rPr>
                            <w:t>Úvod</w:t>
                          </w:r>
                          <w:r w:rsidRPr="000F48FD">
                            <w:t>Obsah</w:t>
                          </w:r>
                          <w:bookmarkEnd w:id="26237"/>
                          <w:bookmarkEnd w:id="26238"/>
                        </w:p>
                        <w:p w:rsidR="006760E3" w:rsidRDefault="006760E3"/>
                        <w:p w:rsidR="006760E3" w:rsidRPr="000F48FD" w:rsidRDefault="006760E3" w:rsidP="00531D7E">
                          <w:pPr>
                            <w:pStyle w:val="Nzov"/>
                          </w:pPr>
                          <w:bookmarkStart w:id="26239" w:name="_Toc194413208"/>
                          <w:bookmarkStart w:id="26240" w:name="_Toc194424850"/>
                          <w:r w:rsidRPr="00CC7823">
                            <w:rPr>
                              <w:sz w:val="32"/>
                              <w:szCs w:val="32"/>
                            </w:rPr>
                            <w:t>Úvod</w:t>
                          </w:r>
                          <w:r w:rsidRPr="000F48FD">
                            <w:t>Obsah</w:t>
                          </w:r>
                          <w:bookmarkEnd w:id="26239"/>
                          <w:bookmarkEnd w:id="262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721605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241" w:name="_Toc194413209"/>
                          <w:bookmarkStart w:id="26242" w:name="_Toc194424851"/>
                          <w:r w:rsidRPr="000F48FD">
                            <w:t>Obsah</w:t>
                          </w:r>
                          <w:bookmarkEnd w:id="26241"/>
                          <w:bookmarkEnd w:id="262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353861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243" w:name="_Toc194413210"/>
                          <w:bookmarkStart w:id="26244" w:name="_Toc194424852"/>
                          <w:r w:rsidRPr="000F48FD">
                            <w:t>Obsah</w:t>
                          </w:r>
                          <w:bookmarkEnd w:id="26243"/>
                          <w:bookmarkEnd w:id="26244"/>
                        </w:p>
                        <w:p w:rsidR="006760E3" w:rsidRDefault="006760E3"/>
                        <w:p w:rsidR="006760E3" w:rsidRPr="000F48FD" w:rsidRDefault="006760E3" w:rsidP="00531D7E">
                          <w:pPr>
                            <w:pStyle w:val="Nzov"/>
                          </w:pPr>
                          <w:bookmarkStart w:id="26245" w:name="_Toc194413211"/>
                          <w:bookmarkStart w:id="26246" w:name="_Toc194424853"/>
                          <w:r w:rsidRPr="00CC7823">
                            <w:rPr>
                              <w:sz w:val="32"/>
                              <w:szCs w:val="32"/>
                            </w:rPr>
                            <w:t>Úvod</w:t>
                          </w:r>
                          <w:r w:rsidRPr="000F48FD">
                            <w:t>Obsah</w:t>
                          </w:r>
                          <w:bookmarkEnd w:id="26245"/>
                          <w:bookmarkEnd w:id="26246"/>
                        </w:p>
                        <w:p w:rsidR="006760E3" w:rsidRDefault="006760E3"/>
                        <w:p w:rsidR="006760E3" w:rsidRPr="000F48FD" w:rsidRDefault="006760E3" w:rsidP="00531D7E">
                          <w:pPr>
                            <w:pStyle w:val="Nzov"/>
                          </w:pPr>
                          <w:bookmarkStart w:id="26247" w:name="_Toc194413212"/>
                          <w:bookmarkStart w:id="26248" w:name="_Toc194424854"/>
                          <w:r w:rsidRPr="00CC7823">
                            <w:rPr>
                              <w:sz w:val="32"/>
                              <w:szCs w:val="32"/>
                            </w:rPr>
                            <w:t>Úvod</w:t>
                          </w:r>
                          <w:r w:rsidRPr="000F48FD">
                            <w:t>Obsah</w:t>
                          </w:r>
                          <w:bookmarkEnd w:id="26247"/>
                          <w:bookmarkEnd w:id="2624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284586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249" w:name="_Toc194413213"/>
                          <w:bookmarkStart w:id="26250" w:name="_Toc194424855"/>
                          <w:r w:rsidRPr="000F48FD">
                            <w:t>Obsah</w:t>
                          </w:r>
                          <w:bookmarkEnd w:id="26249"/>
                          <w:bookmarkEnd w:id="262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671400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251" w:name="_Toc194413214"/>
                          <w:bookmarkStart w:id="26252" w:name="_Toc194424856"/>
                          <w:r w:rsidRPr="000F48FD">
                            <w:t>Obsah</w:t>
                          </w:r>
                          <w:bookmarkEnd w:id="26251"/>
                          <w:bookmarkEnd w:id="26252"/>
                        </w:p>
                        <w:p w:rsidR="006760E3" w:rsidRDefault="006760E3"/>
                        <w:p w:rsidR="006760E3" w:rsidRPr="000F48FD" w:rsidRDefault="006760E3" w:rsidP="00531D7E">
                          <w:pPr>
                            <w:pStyle w:val="Nzov"/>
                          </w:pPr>
                          <w:bookmarkStart w:id="26253" w:name="_Toc194413215"/>
                          <w:bookmarkStart w:id="26254" w:name="_Toc194424857"/>
                          <w:r w:rsidRPr="00CC7823">
                            <w:rPr>
                              <w:sz w:val="32"/>
                              <w:szCs w:val="32"/>
                            </w:rPr>
                            <w:t>Úvod</w:t>
                          </w:r>
                          <w:r w:rsidRPr="000F48FD">
                            <w:t>Obsah</w:t>
                          </w:r>
                          <w:bookmarkEnd w:id="26253"/>
                          <w:bookmarkEnd w:id="26254"/>
                        </w:p>
                        <w:p w:rsidR="006760E3" w:rsidRDefault="006760E3"/>
                        <w:p w:rsidR="006760E3" w:rsidRPr="000F48FD" w:rsidRDefault="006760E3" w:rsidP="00531D7E">
                          <w:pPr>
                            <w:pStyle w:val="Nzov"/>
                          </w:pPr>
                          <w:bookmarkStart w:id="26255" w:name="_Toc194413216"/>
                          <w:bookmarkStart w:id="26256" w:name="_Toc194424858"/>
                          <w:r w:rsidRPr="00CC7823">
                            <w:rPr>
                              <w:sz w:val="32"/>
                              <w:szCs w:val="32"/>
                            </w:rPr>
                            <w:t>Úvod</w:t>
                          </w:r>
                          <w:r w:rsidRPr="000F48FD">
                            <w:t>Obsah</w:t>
                          </w:r>
                          <w:bookmarkEnd w:id="26255"/>
                          <w:bookmarkEnd w:id="26256"/>
                        </w:p>
                        <w:p w:rsidR="006760E3" w:rsidRDefault="006760E3"/>
                        <w:p w:rsidR="006760E3" w:rsidRPr="000F48FD" w:rsidRDefault="006760E3" w:rsidP="00531D7E">
                          <w:pPr>
                            <w:pStyle w:val="Nzov"/>
                          </w:pPr>
                          <w:bookmarkStart w:id="26257" w:name="_Toc194413217"/>
                          <w:bookmarkStart w:id="26258" w:name="_Toc194424859"/>
                          <w:r w:rsidRPr="00CC7823">
                            <w:rPr>
                              <w:sz w:val="32"/>
                              <w:szCs w:val="32"/>
                            </w:rPr>
                            <w:t>Úvod</w:t>
                          </w:r>
                          <w:r w:rsidRPr="000F48FD">
                            <w:t>Obsah</w:t>
                          </w:r>
                          <w:bookmarkEnd w:id="26257"/>
                          <w:bookmarkEnd w:id="26258"/>
                        </w:p>
                        <w:p w:rsidR="006760E3" w:rsidRDefault="006760E3"/>
                        <w:p w:rsidR="006760E3" w:rsidRPr="000F48FD" w:rsidRDefault="006760E3" w:rsidP="00531D7E">
                          <w:pPr>
                            <w:pStyle w:val="Nzov"/>
                          </w:pPr>
                          <w:bookmarkStart w:id="26259" w:name="_Toc194413218"/>
                          <w:bookmarkStart w:id="26260" w:name="_Toc194424860"/>
                          <w:r w:rsidRPr="00CC7823">
                            <w:rPr>
                              <w:sz w:val="32"/>
                              <w:szCs w:val="32"/>
                            </w:rPr>
                            <w:t>Úvod</w:t>
                          </w:r>
                          <w:r w:rsidRPr="000F48FD">
                            <w:t>Obsah</w:t>
                          </w:r>
                          <w:bookmarkEnd w:id="26259"/>
                          <w:bookmarkEnd w:id="26260"/>
                        </w:p>
                        <w:p w:rsidR="006760E3" w:rsidRDefault="006760E3"/>
                        <w:p w:rsidR="006760E3" w:rsidRPr="000F48FD" w:rsidRDefault="006760E3" w:rsidP="00531D7E">
                          <w:pPr>
                            <w:pStyle w:val="Nzov"/>
                          </w:pPr>
                          <w:bookmarkStart w:id="26261" w:name="_Toc194413219"/>
                          <w:bookmarkStart w:id="26262" w:name="_Toc194424861"/>
                          <w:r w:rsidRPr="00CC7823">
                            <w:rPr>
                              <w:sz w:val="32"/>
                              <w:szCs w:val="32"/>
                            </w:rPr>
                            <w:t>Úvod</w:t>
                          </w:r>
                          <w:r w:rsidRPr="000F48FD">
                            <w:t>Obsah</w:t>
                          </w:r>
                          <w:bookmarkEnd w:id="26261"/>
                          <w:bookmarkEnd w:id="26262"/>
                        </w:p>
                        <w:p w:rsidR="006760E3" w:rsidRDefault="006760E3"/>
                        <w:p w:rsidR="006760E3" w:rsidRPr="000F48FD" w:rsidRDefault="006760E3" w:rsidP="00531D7E">
                          <w:pPr>
                            <w:pStyle w:val="Nzov"/>
                          </w:pPr>
                          <w:bookmarkStart w:id="26263" w:name="_Toc194413220"/>
                          <w:bookmarkStart w:id="26264" w:name="_Toc194424862"/>
                          <w:r w:rsidRPr="00CC7823">
                            <w:rPr>
                              <w:sz w:val="32"/>
                              <w:szCs w:val="32"/>
                            </w:rPr>
                            <w:t>Úvod</w:t>
                          </w:r>
                          <w:r w:rsidRPr="000F48FD">
                            <w:t>Obsah</w:t>
                          </w:r>
                          <w:bookmarkEnd w:id="26263"/>
                          <w:bookmarkEnd w:id="26264"/>
                        </w:p>
                        <w:p w:rsidR="006760E3" w:rsidRDefault="006760E3"/>
                        <w:p w:rsidR="006760E3" w:rsidRPr="000F48FD" w:rsidRDefault="006760E3" w:rsidP="00531D7E">
                          <w:pPr>
                            <w:pStyle w:val="Nzov"/>
                          </w:pPr>
                          <w:bookmarkStart w:id="26265" w:name="_Toc194413221"/>
                          <w:bookmarkStart w:id="26266" w:name="_Toc194424863"/>
                          <w:r w:rsidRPr="00CC7823">
                            <w:rPr>
                              <w:sz w:val="32"/>
                              <w:szCs w:val="32"/>
                            </w:rPr>
                            <w:t>Úvod</w:t>
                          </w:r>
                          <w:r w:rsidRPr="000F48FD">
                            <w:t>Obsah</w:t>
                          </w:r>
                          <w:bookmarkEnd w:id="26265"/>
                          <w:bookmarkEnd w:id="26266"/>
                        </w:p>
                        <w:p w:rsidR="006760E3" w:rsidRDefault="006760E3"/>
                        <w:p w:rsidR="006760E3" w:rsidRPr="000F48FD" w:rsidRDefault="006760E3" w:rsidP="00531D7E">
                          <w:pPr>
                            <w:pStyle w:val="Nzov"/>
                          </w:pPr>
                          <w:bookmarkStart w:id="26267" w:name="_Toc194413222"/>
                          <w:bookmarkStart w:id="26268" w:name="_Toc194424864"/>
                          <w:r w:rsidRPr="00CC7823">
                            <w:rPr>
                              <w:sz w:val="32"/>
                              <w:szCs w:val="32"/>
                            </w:rPr>
                            <w:t>Úvod</w:t>
                          </w:r>
                          <w:r w:rsidRPr="000F48FD">
                            <w:t>Obsah</w:t>
                          </w:r>
                          <w:bookmarkEnd w:id="26267"/>
                          <w:bookmarkEnd w:id="26268"/>
                        </w:p>
                        <w:p w:rsidR="006760E3" w:rsidRDefault="006760E3"/>
                        <w:p w:rsidR="006760E3" w:rsidRPr="000F48FD" w:rsidRDefault="006760E3" w:rsidP="00531D7E">
                          <w:pPr>
                            <w:pStyle w:val="Nzov"/>
                          </w:pPr>
                          <w:bookmarkStart w:id="26269" w:name="_Toc194413223"/>
                          <w:bookmarkStart w:id="26270" w:name="_Toc194424865"/>
                          <w:r w:rsidRPr="00CC7823">
                            <w:rPr>
                              <w:sz w:val="32"/>
                              <w:szCs w:val="32"/>
                            </w:rPr>
                            <w:t>Úvod</w:t>
                          </w:r>
                          <w:r w:rsidRPr="000F48FD">
                            <w:t>Obsah</w:t>
                          </w:r>
                          <w:bookmarkEnd w:id="26269"/>
                          <w:bookmarkEnd w:id="26270"/>
                        </w:p>
                        <w:p w:rsidR="006760E3" w:rsidRDefault="006760E3"/>
                        <w:p w:rsidR="006760E3" w:rsidRPr="000F48FD" w:rsidRDefault="006760E3" w:rsidP="00531D7E">
                          <w:pPr>
                            <w:pStyle w:val="Nzov"/>
                          </w:pPr>
                          <w:bookmarkStart w:id="26271" w:name="_Toc194413224"/>
                          <w:bookmarkStart w:id="26272" w:name="_Toc194424866"/>
                          <w:r w:rsidRPr="00CC7823">
                            <w:rPr>
                              <w:sz w:val="32"/>
                              <w:szCs w:val="32"/>
                            </w:rPr>
                            <w:t>Úvod</w:t>
                          </w:r>
                          <w:r w:rsidRPr="000F48FD">
                            <w:t>Obsah</w:t>
                          </w:r>
                          <w:bookmarkEnd w:id="26271"/>
                          <w:bookmarkEnd w:id="26272"/>
                        </w:p>
                        <w:p w:rsidR="006760E3" w:rsidRDefault="006760E3"/>
                        <w:p w:rsidR="006760E3" w:rsidRPr="000F48FD" w:rsidRDefault="006760E3" w:rsidP="00531D7E">
                          <w:pPr>
                            <w:pStyle w:val="Nzov"/>
                          </w:pPr>
                          <w:bookmarkStart w:id="26273" w:name="_Toc194413225"/>
                          <w:bookmarkStart w:id="26274" w:name="_Toc194424867"/>
                          <w:r w:rsidRPr="00CC7823">
                            <w:rPr>
                              <w:sz w:val="32"/>
                              <w:szCs w:val="32"/>
                            </w:rPr>
                            <w:t>Úvod</w:t>
                          </w:r>
                          <w:r w:rsidRPr="000F48FD">
                            <w:t>Obsah</w:t>
                          </w:r>
                          <w:bookmarkEnd w:id="26273"/>
                          <w:bookmarkEnd w:id="26274"/>
                        </w:p>
                        <w:p w:rsidR="006760E3" w:rsidRDefault="006760E3"/>
                        <w:p w:rsidR="006760E3" w:rsidRPr="000F48FD" w:rsidRDefault="006760E3" w:rsidP="00531D7E">
                          <w:pPr>
                            <w:pStyle w:val="Nzov"/>
                          </w:pPr>
                          <w:bookmarkStart w:id="26275" w:name="_Toc194413226"/>
                          <w:bookmarkStart w:id="26276" w:name="_Toc194424868"/>
                          <w:r w:rsidRPr="00CC7823">
                            <w:rPr>
                              <w:sz w:val="32"/>
                              <w:szCs w:val="32"/>
                            </w:rPr>
                            <w:t>Úvod</w:t>
                          </w:r>
                          <w:r w:rsidRPr="000F48FD">
                            <w:t>Obsah</w:t>
                          </w:r>
                          <w:bookmarkEnd w:id="26275"/>
                          <w:bookmarkEnd w:id="26276"/>
                        </w:p>
                        <w:p w:rsidR="006760E3" w:rsidRDefault="006760E3"/>
                        <w:p w:rsidR="006760E3" w:rsidRPr="000F48FD" w:rsidRDefault="006760E3" w:rsidP="00531D7E">
                          <w:pPr>
                            <w:pStyle w:val="Nzov"/>
                          </w:pPr>
                          <w:bookmarkStart w:id="26277" w:name="_Toc194413227"/>
                          <w:bookmarkStart w:id="26278" w:name="_Toc194424869"/>
                          <w:r w:rsidRPr="00CC7823">
                            <w:rPr>
                              <w:sz w:val="32"/>
                              <w:szCs w:val="32"/>
                            </w:rPr>
                            <w:t>Úvod</w:t>
                          </w:r>
                          <w:r w:rsidRPr="000F48FD">
                            <w:t>Obsah</w:t>
                          </w:r>
                          <w:bookmarkEnd w:id="26277"/>
                          <w:bookmarkEnd w:id="26278"/>
                        </w:p>
                        <w:p w:rsidR="006760E3" w:rsidRDefault="006760E3"/>
                        <w:p w:rsidR="006760E3" w:rsidRPr="000F48FD" w:rsidRDefault="006760E3" w:rsidP="00531D7E">
                          <w:pPr>
                            <w:pStyle w:val="Nzov"/>
                          </w:pPr>
                          <w:bookmarkStart w:id="26279" w:name="_Toc194413228"/>
                          <w:bookmarkStart w:id="26280" w:name="_Toc194424870"/>
                          <w:r w:rsidRPr="00CC7823">
                            <w:rPr>
                              <w:sz w:val="32"/>
                              <w:szCs w:val="32"/>
                            </w:rPr>
                            <w:t>Úvod</w:t>
                          </w:r>
                          <w:r w:rsidRPr="000F48FD">
                            <w:t>Obsah</w:t>
                          </w:r>
                          <w:bookmarkEnd w:id="26279"/>
                          <w:bookmarkEnd w:id="26280"/>
                        </w:p>
                        <w:p w:rsidR="006760E3" w:rsidRDefault="006760E3"/>
                        <w:p w:rsidR="006760E3" w:rsidRPr="000F48FD" w:rsidRDefault="006760E3" w:rsidP="00531D7E">
                          <w:pPr>
                            <w:pStyle w:val="Nzov"/>
                          </w:pPr>
                          <w:bookmarkStart w:id="26281" w:name="_Toc194413229"/>
                          <w:bookmarkStart w:id="26282" w:name="_Toc194424871"/>
                          <w:r w:rsidRPr="00CC7823">
                            <w:rPr>
                              <w:sz w:val="32"/>
                              <w:szCs w:val="32"/>
                            </w:rPr>
                            <w:t>Úvod</w:t>
                          </w:r>
                          <w:r w:rsidRPr="000F48FD">
                            <w:t>Obsah</w:t>
                          </w:r>
                          <w:bookmarkEnd w:id="26281"/>
                          <w:bookmarkEnd w:id="26282"/>
                        </w:p>
                        <w:p w:rsidR="006760E3" w:rsidRDefault="006760E3"/>
                        <w:p w:rsidR="006760E3" w:rsidRPr="000F48FD" w:rsidRDefault="006760E3" w:rsidP="00531D7E">
                          <w:pPr>
                            <w:pStyle w:val="Nzov"/>
                          </w:pPr>
                          <w:bookmarkStart w:id="26283" w:name="_Toc194413230"/>
                          <w:bookmarkStart w:id="26284" w:name="_Toc194424872"/>
                          <w:r w:rsidRPr="00CC7823">
                            <w:rPr>
                              <w:sz w:val="32"/>
                              <w:szCs w:val="32"/>
                            </w:rPr>
                            <w:t>Úvod</w:t>
                          </w:r>
                          <w:r w:rsidRPr="000F48FD">
                            <w:t>Obsah</w:t>
                          </w:r>
                          <w:bookmarkEnd w:id="26283"/>
                          <w:bookmarkEnd w:id="26284"/>
                        </w:p>
                        <w:p w:rsidR="006760E3" w:rsidRDefault="006760E3"/>
                        <w:p w:rsidR="006760E3" w:rsidRPr="000F48FD" w:rsidRDefault="006760E3" w:rsidP="00531D7E">
                          <w:pPr>
                            <w:pStyle w:val="Nzov"/>
                          </w:pPr>
                          <w:bookmarkStart w:id="26285" w:name="_Toc194413231"/>
                          <w:bookmarkStart w:id="26286" w:name="_Toc194424873"/>
                          <w:r w:rsidRPr="00CC7823">
                            <w:rPr>
                              <w:sz w:val="32"/>
                              <w:szCs w:val="32"/>
                            </w:rPr>
                            <w:t>Úvod</w:t>
                          </w:r>
                          <w:r w:rsidRPr="000F48FD">
                            <w:t>Obsah</w:t>
                          </w:r>
                          <w:bookmarkEnd w:id="26285"/>
                          <w:bookmarkEnd w:id="26286"/>
                        </w:p>
                        <w:p w:rsidR="006760E3" w:rsidRDefault="006760E3"/>
                        <w:p w:rsidR="006760E3" w:rsidRPr="000F48FD" w:rsidRDefault="006760E3" w:rsidP="00531D7E">
                          <w:pPr>
                            <w:pStyle w:val="Nzov"/>
                          </w:pPr>
                          <w:bookmarkStart w:id="26287" w:name="_Toc194413232"/>
                          <w:bookmarkStart w:id="26288" w:name="_Toc194424874"/>
                          <w:r w:rsidRPr="00CC7823">
                            <w:rPr>
                              <w:sz w:val="32"/>
                              <w:szCs w:val="32"/>
                            </w:rPr>
                            <w:t>Úvod</w:t>
                          </w:r>
                          <w:r w:rsidRPr="000F48FD">
                            <w:t>Obsah</w:t>
                          </w:r>
                          <w:bookmarkEnd w:id="26287"/>
                          <w:bookmarkEnd w:id="26288"/>
                        </w:p>
                        <w:p w:rsidR="006760E3" w:rsidRDefault="006760E3"/>
                        <w:p w:rsidR="006760E3" w:rsidRPr="000F48FD" w:rsidRDefault="006760E3" w:rsidP="00531D7E">
                          <w:pPr>
                            <w:pStyle w:val="Nzov"/>
                          </w:pPr>
                          <w:bookmarkStart w:id="26289" w:name="_Toc194413233"/>
                          <w:bookmarkStart w:id="26290" w:name="_Toc194424875"/>
                          <w:r w:rsidRPr="00CC7823">
                            <w:rPr>
                              <w:sz w:val="32"/>
                              <w:szCs w:val="32"/>
                            </w:rPr>
                            <w:t>Úvod</w:t>
                          </w:r>
                          <w:r w:rsidRPr="000F48FD">
                            <w:t>Obsah</w:t>
                          </w:r>
                          <w:bookmarkEnd w:id="26289"/>
                          <w:bookmarkEnd w:id="26290"/>
                        </w:p>
                        <w:p w:rsidR="006760E3" w:rsidRDefault="006760E3"/>
                        <w:p w:rsidR="006760E3" w:rsidRPr="000F48FD" w:rsidRDefault="006760E3" w:rsidP="00531D7E">
                          <w:pPr>
                            <w:pStyle w:val="Nzov"/>
                          </w:pPr>
                          <w:bookmarkStart w:id="26291" w:name="_Toc194413234"/>
                          <w:bookmarkStart w:id="26292" w:name="_Toc194424876"/>
                          <w:r w:rsidRPr="00CC7823">
                            <w:rPr>
                              <w:sz w:val="32"/>
                              <w:szCs w:val="32"/>
                            </w:rPr>
                            <w:t>Úvod</w:t>
                          </w:r>
                          <w:r w:rsidRPr="000F48FD">
                            <w:t>Obsah</w:t>
                          </w:r>
                          <w:bookmarkEnd w:id="26291"/>
                          <w:bookmarkEnd w:id="26292"/>
                        </w:p>
                        <w:p w:rsidR="006760E3" w:rsidRDefault="006760E3"/>
                        <w:p w:rsidR="006760E3" w:rsidRPr="000F48FD" w:rsidRDefault="006760E3" w:rsidP="00531D7E">
                          <w:pPr>
                            <w:pStyle w:val="Nzov"/>
                          </w:pPr>
                          <w:bookmarkStart w:id="26293" w:name="_Toc194413235"/>
                          <w:bookmarkStart w:id="26294" w:name="_Toc194424877"/>
                          <w:r w:rsidRPr="00CC7823">
                            <w:rPr>
                              <w:sz w:val="32"/>
                              <w:szCs w:val="32"/>
                            </w:rPr>
                            <w:t>Úvod</w:t>
                          </w:r>
                          <w:r w:rsidRPr="000F48FD">
                            <w:t>Obsah</w:t>
                          </w:r>
                          <w:bookmarkEnd w:id="26293"/>
                          <w:bookmarkEnd w:id="26294"/>
                        </w:p>
                        <w:p w:rsidR="006760E3" w:rsidRDefault="006760E3"/>
                        <w:p w:rsidR="006760E3" w:rsidRPr="000F48FD" w:rsidRDefault="006760E3" w:rsidP="00531D7E">
                          <w:pPr>
                            <w:pStyle w:val="Nzov"/>
                          </w:pPr>
                          <w:bookmarkStart w:id="26295" w:name="_Toc194413236"/>
                          <w:bookmarkStart w:id="26296" w:name="_Toc194424878"/>
                          <w:r w:rsidRPr="00CC7823">
                            <w:rPr>
                              <w:sz w:val="32"/>
                              <w:szCs w:val="32"/>
                            </w:rPr>
                            <w:t>Úvod</w:t>
                          </w:r>
                          <w:r w:rsidRPr="000F48FD">
                            <w:t>Obsah</w:t>
                          </w:r>
                          <w:bookmarkEnd w:id="26295"/>
                          <w:bookmarkEnd w:id="26296"/>
                        </w:p>
                        <w:p w:rsidR="006760E3" w:rsidRDefault="006760E3"/>
                        <w:p w:rsidR="006760E3" w:rsidRPr="000F48FD" w:rsidRDefault="006760E3" w:rsidP="00531D7E">
                          <w:pPr>
                            <w:pStyle w:val="Nzov"/>
                          </w:pPr>
                          <w:bookmarkStart w:id="26297" w:name="_Toc194413237"/>
                          <w:bookmarkStart w:id="26298" w:name="_Toc194424879"/>
                          <w:r w:rsidRPr="00CC7823">
                            <w:rPr>
                              <w:sz w:val="32"/>
                              <w:szCs w:val="32"/>
                            </w:rPr>
                            <w:t>Úvod</w:t>
                          </w:r>
                          <w:r w:rsidRPr="000F48FD">
                            <w:t>Obsah</w:t>
                          </w:r>
                          <w:bookmarkEnd w:id="26297"/>
                          <w:bookmarkEnd w:id="26298"/>
                        </w:p>
                        <w:p w:rsidR="006760E3" w:rsidRDefault="006760E3"/>
                        <w:p w:rsidR="006760E3" w:rsidRPr="000F48FD" w:rsidRDefault="006760E3" w:rsidP="00531D7E">
                          <w:pPr>
                            <w:pStyle w:val="Nzov"/>
                          </w:pPr>
                          <w:bookmarkStart w:id="26299" w:name="_Toc194413238"/>
                          <w:bookmarkStart w:id="26300" w:name="_Toc194424880"/>
                          <w:r w:rsidRPr="00CC7823">
                            <w:rPr>
                              <w:sz w:val="32"/>
                              <w:szCs w:val="32"/>
                            </w:rPr>
                            <w:t>Úvod</w:t>
                          </w:r>
                          <w:r w:rsidRPr="000F48FD">
                            <w:t>Obsah</w:t>
                          </w:r>
                          <w:bookmarkEnd w:id="26299"/>
                          <w:bookmarkEnd w:id="26300"/>
                        </w:p>
                        <w:p w:rsidR="006760E3" w:rsidRDefault="006760E3"/>
                        <w:p w:rsidR="006760E3" w:rsidRPr="000F48FD" w:rsidRDefault="006760E3" w:rsidP="00531D7E">
                          <w:pPr>
                            <w:pStyle w:val="Nzov"/>
                          </w:pPr>
                          <w:bookmarkStart w:id="26301" w:name="_Toc194413239"/>
                          <w:bookmarkStart w:id="26302" w:name="_Toc194424881"/>
                          <w:r w:rsidRPr="00CC7823">
                            <w:rPr>
                              <w:sz w:val="32"/>
                              <w:szCs w:val="32"/>
                            </w:rPr>
                            <w:t>Úvod</w:t>
                          </w:r>
                          <w:r w:rsidRPr="000F48FD">
                            <w:t>Obsah</w:t>
                          </w:r>
                          <w:bookmarkEnd w:id="26301"/>
                          <w:bookmarkEnd w:id="26302"/>
                        </w:p>
                        <w:p w:rsidR="006760E3" w:rsidRDefault="006760E3"/>
                        <w:p w:rsidR="006760E3" w:rsidRPr="000F48FD" w:rsidRDefault="006760E3" w:rsidP="00531D7E">
                          <w:pPr>
                            <w:pStyle w:val="Nzov"/>
                          </w:pPr>
                          <w:bookmarkStart w:id="26303" w:name="_Toc194413240"/>
                          <w:bookmarkStart w:id="26304" w:name="_Toc194424882"/>
                          <w:r w:rsidRPr="00CC7823">
                            <w:rPr>
                              <w:sz w:val="32"/>
                              <w:szCs w:val="32"/>
                            </w:rPr>
                            <w:t>Úvod</w:t>
                          </w:r>
                          <w:r w:rsidRPr="000F48FD">
                            <w:t>Obsah</w:t>
                          </w:r>
                          <w:bookmarkEnd w:id="26303"/>
                          <w:bookmarkEnd w:id="26304"/>
                        </w:p>
                        <w:p w:rsidR="006760E3" w:rsidRDefault="006760E3"/>
                        <w:p w:rsidR="006760E3" w:rsidRPr="000F48FD" w:rsidRDefault="006760E3" w:rsidP="00531D7E">
                          <w:pPr>
                            <w:pStyle w:val="Nzov"/>
                          </w:pPr>
                          <w:bookmarkStart w:id="26305" w:name="_Toc194413241"/>
                          <w:bookmarkStart w:id="26306" w:name="_Toc194424883"/>
                          <w:r w:rsidRPr="00CC7823">
                            <w:rPr>
                              <w:sz w:val="32"/>
                              <w:szCs w:val="32"/>
                            </w:rPr>
                            <w:t>Úvod</w:t>
                          </w:r>
                          <w:r w:rsidRPr="000F48FD">
                            <w:t>Obsah</w:t>
                          </w:r>
                          <w:bookmarkEnd w:id="26305"/>
                          <w:bookmarkEnd w:id="26306"/>
                        </w:p>
                        <w:p w:rsidR="006760E3" w:rsidRDefault="006760E3"/>
                        <w:p w:rsidR="006760E3" w:rsidRPr="000F48FD" w:rsidRDefault="006760E3" w:rsidP="00531D7E">
                          <w:pPr>
                            <w:pStyle w:val="Nzov"/>
                          </w:pPr>
                          <w:bookmarkStart w:id="26307" w:name="_Toc194413242"/>
                          <w:bookmarkStart w:id="26308" w:name="_Toc194424884"/>
                          <w:r w:rsidRPr="00CC7823">
                            <w:rPr>
                              <w:sz w:val="32"/>
                              <w:szCs w:val="32"/>
                            </w:rPr>
                            <w:t>Úvod</w:t>
                          </w:r>
                          <w:r w:rsidRPr="000F48FD">
                            <w:t>Obsah</w:t>
                          </w:r>
                          <w:bookmarkEnd w:id="26307"/>
                          <w:bookmarkEnd w:id="26308"/>
                        </w:p>
                        <w:p w:rsidR="006760E3" w:rsidRDefault="006760E3"/>
                        <w:p w:rsidR="006760E3" w:rsidRPr="000F48FD" w:rsidRDefault="006760E3" w:rsidP="00531D7E">
                          <w:pPr>
                            <w:pStyle w:val="Nzov"/>
                          </w:pPr>
                          <w:bookmarkStart w:id="26309" w:name="_Toc194413243"/>
                          <w:bookmarkStart w:id="26310" w:name="_Toc194424885"/>
                          <w:r w:rsidRPr="00CC7823">
                            <w:rPr>
                              <w:sz w:val="32"/>
                              <w:szCs w:val="32"/>
                            </w:rPr>
                            <w:t>Úvod</w:t>
                          </w:r>
                          <w:r w:rsidRPr="000F48FD">
                            <w:t>Obsah</w:t>
                          </w:r>
                          <w:bookmarkEnd w:id="26309"/>
                          <w:bookmarkEnd w:id="26310"/>
                        </w:p>
                        <w:p w:rsidR="006760E3" w:rsidRDefault="006760E3"/>
                        <w:p w:rsidR="006760E3" w:rsidRPr="000F48FD" w:rsidRDefault="006760E3" w:rsidP="00531D7E">
                          <w:pPr>
                            <w:pStyle w:val="Nzov"/>
                          </w:pPr>
                          <w:bookmarkStart w:id="26311" w:name="_Toc194413244"/>
                          <w:bookmarkStart w:id="26312" w:name="_Toc194424886"/>
                          <w:r w:rsidRPr="00CC7823">
                            <w:rPr>
                              <w:sz w:val="32"/>
                              <w:szCs w:val="32"/>
                            </w:rPr>
                            <w:t>Úvod</w:t>
                          </w:r>
                          <w:r w:rsidRPr="000F48FD">
                            <w:t>Obsah</w:t>
                          </w:r>
                          <w:bookmarkEnd w:id="26311"/>
                          <w:bookmarkEnd w:id="26312"/>
                        </w:p>
                        <w:p w:rsidR="006760E3" w:rsidRDefault="006760E3"/>
                        <w:p w:rsidR="006760E3" w:rsidRPr="000F48FD" w:rsidRDefault="006760E3" w:rsidP="00531D7E">
                          <w:pPr>
                            <w:pStyle w:val="Nzov"/>
                          </w:pPr>
                          <w:bookmarkStart w:id="26313" w:name="_Toc194413245"/>
                          <w:bookmarkStart w:id="26314" w:name="_Toc194424887"/>
                          <w:r w:rsidRPr="00CC7823">
                            <w:rPr>
                              <w:sz w:val="32"/>
                              <w:szCs w:val="32"/>
                            </w:rPr>
                            <w:t>Úvod</w:t>
                          </w:r>
                          <w:r w:rsidRPr="000F48FD">
                            <w:t>Obsah</w:t>
                          </w:r>
                          <w:bookmarkEnd w:id="26313"/>
                          <w:bookmarkEnd w:id="26314"/>
                        </w:p>
                        <w:p w:rsidR="006760E3" w:rsidRDefault="006760E3"/>
                        <w:p w:rsidR="006760E3" w:rsidRPr="000F48FD" w:rsidRDefault="006760E3" w:rsidP="00531D7E">
                          <w:pPr>
                            <w:pStyle w:val="Nzov"/>
                          </w:pPr>
                          <w:bookmarkStart w:id="26315" w:name="_Toc194413246"/>
                          <w:bookmarkStart w:id="26316" w:name="_Toc194424888"/>
                          <w:r w:rsidRPr="00CC7823">
                            <w:rPr>
                              <w:sz w:val="32"/>
                              <w:szCs w:val="32"/>
                            </w:rPr>
                            <w:t>Úvod</w:t>
                          </w:r>
                          <w:r w:rsidRPr="000F48FD">
                            <w:t>Obsah</w:t>
                          </w:r>
                          <w:bookmarkEnd w:id="26315"/>
                          <w:bookmarkEnd w:id="26316"/>
                        </w:p>
                        <w:p w:rsidR="006760E3" w:rsidRDefault="006760E3"/>
                        <w:p w:rsidR="006760E3" w:rsidRPr="000F48FD" w:rsidRDefault="006760E3" w:rsidP="00531D7E">
                          <w:pPr>
                            <w:pStyle w:val="Nzov"/>
                          </w:pPr>
                          <w:bookmarkStart w:id="26317" w:name="_Toc194413247"/>
                          <w:bookmarkStart w:id="26318" w:name="_Toc194424889"/>
                          <w:r w:rsidRPr="00CC7823">
                            <w:rPr>
                              <w:sz w:val="32"/>
                              <w:szCs w:val="32"/>
                            </w:rPr>
                            <w:t>Úvod</w:t>
                          </w:r>
                          <w:r w:rsidRPr="000F48FD">
                            <w:t>Obsah</w:t>
                          </w:r>
                          <w:bookmarkEnd w:id="26317"/>
                          <w:bookmarkEnd w:id="26318"/>
                        </w:p>
                        <w:p w:rsidR="006760E3" w:rsidRDefault="006760E3"/>
                        <w:p w:rsidR="006760E3" w:rsidRPr="000F48FD" w:rsidRDefault="006760E3" w:rsidP="00531D7E">
                          <w:pPr>
                            <w:pStyle w:val="Nzov"/>
                          </w:pPr>
                          <w:bookmarkStart w:id="26319" w:name="_Toc194413248"/>
                          <w:bookmarkStart w:id="26320" w:name="_Toc194424890"/>
                          <w:r w:rsidRPr="00CC7823">
                            <w:rPr>
                              <w:sz w:val="32"/>
                              <w:szCs w:val="32"/>
                            </w:rPr>
                            <w:t>Úvod</w:t>
                          </w:r>
                          <w:r w:rsidRPr="000F48FD">
                            <w:t>Obsah</w:t>
                          </w:r>
                          <w:bookmarkEnd w:id="26319"/>
                          <w:bookmarkEnd w:id="26320"/>
                        </w:p>
                        <w:p w:rsidR="006760E3" w:rsidRDefault="006760E3"/>
                        <w:p w:rsidR="006760E3" w:rsidRPr="000F48FD" w:rsidRDefault="006760E3" w:rsidP="00531D7E">
                          <w:pPr>
                            <w:pStyle w:val="Nzov"/>
                          </w:pPr>
                          <w:bookmarkStart w:id="26321" w:name="_Toc194413249"/>
                          <w:bookmarkStart w:id="26322" w:name="_Toc194424891"/>
                          <w:r w:rsidRPr="00CC7823">
                            <w:rPr>
                              <w:sz w:val="32"/>
                              <w:szCs w:val="32"/>
                            </w:rPr>
                            <w:t>Úvod</w:t>
                          </w:r>
                          <w:r w:rsidRPr="000F48FD">
                            <w:t>Obsah</w:t>
                          </w:r>
                          <w:bookmarkEnd w:id="26321"/>
                          <w:bookmarkEnd w:id="26322"/>
                        </w:p>
                        <w:p w:rsidR="006760E3" w:rsidRDefault="006760E3"/>
                        <w:p w:rsidR="006760E3" w:rsidRPr="000F48FD" w:rsidRDefault="006760E3" w:rsidP="00531D7E">
                          <w:pPr>
                            <w:pStyle w:val="Nzov"/>
                          </w:pPr>
                          <w:bookmarkStart w:id="26323" w:name="_Toc194413250"/>
                          <w:bookmarkStart w:id="26324" w:name="_Toc194424892"/>
                          <w:r w:rsidRPr="00CC7823">
                            <w:rPr>
                              <w:sz w:val="32"/>
                              <w:szCs w:val="32"/>
                            </w:rPr>
                            <w:t>Úvod</w:t>
                          </w:r>
                          <w:r w:rsidRPr="000F48FD">
                            <w:t>Obsah</w:t>
                          </w:r>
                          <w:bookmarkEnd w:id="26323"/>
                          <w:bookmarkEnd w:id="26324"/>
                        </w:p>
                        <w:p w:rsidR="006760E3" w:rsidRDefault="006760E3"/>
                        <w:p w:rsidR="006760E3" w:rsidRPr="000F48FD" w:rsidRDefault="006760E3" w:rsidP="00531D7E">
                          <w:pPr>
                            <w:pStyle w:val="Nzov"/>
                          </w:pPr>
                          <w:bookmarkStart w:id="26325" w:name="_Toc194413251"/>
                          <w:bookmarkStart w:id="26326" w:name="_Toc194424893"/>
                          <w:r w:rsidRPr="00CC7823">
                            <w:rPr>
                              <w:sz w:val="32"/>
                              <w:szCs w:val="32"/>
                            </w:rPr>
                            <w:t>Úvod</w:t>
                          </w:r>
                          <w:r w:rsidRPr="000F48FD">
                            <w:t>Obsah</w:t>
                          </w:r>
                          <w:bookmarkEnd w:id="26325"/>
                          <w:bookmarkEnd w:id="26326"/>
                        </w:p>
                        <w:p w:rsidR="006760E3" w:rsidRDefault="006760E3"/>
                        <w:p w:rsidR="006760E3" w:rsidRPr="000F48FD" w:rsidRDefault="006760E3" w:rsidP="00531D7E">
                          <w:pPr>
                            <w:pStyle w:val="Nzov"/>
                          </w:pPr>
                          <w:bookmarkStart w:id="26327" w:name="_Toc194413252"/>
                          <w:bookmarkStart w:id="26328" w:name="_Toc194424894"/>
                          <w:r w:rsidRPr="00CC7823">
                            <w:rPr>
                              <w:sz w:val="32"/>
                              <w:szCs w:val="32"/>
                            </w:rPr>
                            <w:t>Úvod</w:t>
                          </w:r>
                          <w:r w:rsidRPr="000F48FD">
                            <w:t>Obsah</w:t>
                          </w:r>
                          <w:bookmarkEnd w:id="26327"/>
                          <w:bookmarkEnd w:id="26328"/>
                        </w:p>
                        <w:p w:rsidR="006760E3" w:rsidRDefault="006760E3"/>
                        <w:p w:rsidR="006760E3" w:rsidRPr="000F48FD" w:rsidRDefault="006760E3" w:rsidP="00531D7E">
                          <w:pPr>
                            <w:pStyle w:val="Nzov"/>
                          </w:pPr>
                          <w:bookmarkStart w:id="26329" w:name="_Toc194413253"/>
                          <w:bookmarkStart w:id="26330" w:name="_Toc194424895"/>
                          <w:r w:rsidRPr="00CC7823">
                            <w:rPr>
                              <w:sz w:val="32"/>
                              <w:szCs w:val="32"/>
                            </w:rPr>
                            <w:t>Úvod</w:t>
                          </w:r>
                          <w:r w:rsidRPr="000F48FD">
                            <w:t>Obsah</w:t>
                          </w:r>
                          <w:bookmarkEnd w:id="26329"/>
                          <w:bookmarkEnd w:id="26330"/>
                        </w:p>
                        <w:p w:rsidR="006760E3" w:rsidRDefault="006760E3"/>
                        <w:p w:rsidR="006760E3" w:rsidRPr="000F48FD" w:rsidRDefault="006760E3" w:rsidP="00531D7E">
                          <w:pPr>
                            <w:pStyle w:val="Nzov"/>
                          </w:pPr>
                          <w:bookmarkStart w:id="26331" w:name="_Toc194413254"/>
                          <w:bookmarkStart w:id="26332" w:name="_Toc194424896"/>
                          <w:r w:rsidRPr="00CC7823">
                            <w:rPr>
                              <w:sz w:val="32"/>
                              <w:szCs w:val="32"/>
                            </w:rPr>
                            <w:t>Úvod</w:t>
                          </w:r>
                          <w:r w:rsidRPr="000F48FD">
                            <w:t>Obsah</w:t>
                          </w:r>
                          <w:bookmarkEnd w:id="26331"/>
                          <w:bookmarkEnd w:id="26332"/>
                        </w:p>
                        <w:p w:rsidR="006760E3" w:rsidRDefault="006760E3"/>
                        <w:p w:rsidR="006760E3" w:rsidRPr="000F48FD" w:rsidRDefault="006760E3" w:rsidP="00531D7E">
                          <w:pPr>
                            <w:pStyle w:val="Nzov"/>
                          </w:pPr>
                          <w:bookmarkStart w:id="26333" w:name="_Toc194413255"/>
                          <w:bookmarkStart w:id="26334" w:name="_Toc194424897"/>
                          <w:r w:rsidRPr="00CC7823">
                            <w:rPr>
                              <w:sz w:val="32"/>
                              <w:szCs w:val="32"/>
                            </w:rPr>
                            <w:t>Úvod</w:t>
                          </w:r>
                          <w:r w:rsidRPr="000F48FD">
                            <w:t>Obsah</w:t>
                          </w:r>
                          <w:bookmarkEnd w:id="26333"/>
                          <w:bookmarkEnd w:id="26334"/>
                        </w:p>
                        <w:p w:rsidR="006760E3" w:rsidRDefault="006760E3"/>
                        <w:p w:rsidR="006760E3" w:rsidRPr="000F48FD" w:rsidRDefault="006760E3" w:rsidP="00531D7E">
                          <w:pPr>
                            <w:pStyle w:val="Nzov"/>
                          </w:pPr>
                          <w:bookmarkStart w:id="26335" w:name="_Toc194413256"/>
                          <w:bookmarkStart w:id="26336" w:name="_Toc194424898"/>
                          <w:r w:rsidRPr="00CC7823">
                            <w:rPr>
                              <w:sz w:val="32"/>
                              <w:szCs w:val="32"/>
                            </w:rPr>
                            <w:t>Úvod</w:t>
                          </w:r>
                          <w:r w:rsidRPr="000F48FD">
                            <w:t>Obsah</w:t>
                          </w:r>
                          <w:bookmarkEnd w:id="26335"/>
                          <w:bookmarkEnd w:id="26336"/>
                        </w:p>
                        <w:p w:rsidR="006760E3" w:rsidRDefault="006760E3"/>
                        <w:p w:rsidR="006760E3" w:rsidRPr="000F48FD" w:rsidRDefault="006760E3" w:rsidP="00531D7E">
                          <w:pPr>
                            <w:pStyle w:val="Nzov"/>
                          </w:pPr>
                          <w:bookmarkStart w:id="26337" w:name="_Toc194413257"/>
                          <w:bookmarkStart w:id="26338" w:name="_Toc194424899"/>
                          <w:r w:rsidRPr="00CC7823">
                            <w:rPr>
                              <w:sz w:val="32"/>
                              <w:szCs w:val="32"/>
                            </w:rPr>
                            <w:t>Úvod</w:t>
                          </w:r>
                          <w:r w:rsidRPr="000F48FD">
                            <w:t>Obsah</w:t>
                          </w:r>
                          <w:bookmarkEnd w:id="26337"/>
                          <w:bookmarkEnd w:id="26338"/>
                        </w:p>
                        <w:p w:rsidR="006760E3" w:rsidRDefault="006760E3"/>
                        <w:p w:rsidR="006760E3" w:rsidRPr="000F48FD" w:rsidRDefault="006760E3" w:rsidP="00531D7E">
                          <w:pPr>
                            <w:pStyle w:val="Nzov"/>
                          </w:pPr>
                          <w:bookmarkStart w:id="26339" w:name="_Toc194413258"/>
                          <w:bookmarkStart w:id="26340" w:name="_Toc194424900"/>
                          <w:r w:rsidRPr="00CC7823">
                            <w:rPr>
                              <w:sz w:val="32"/>
                              <w:szCs w:val="32"/>
                            </w:rPr>
                            <w:t>Úvod</w:t>
                          </w:r>
                          <w:r w:rsidRPr="000F48FD">
                            <w:t>Obsah</w:t>
                          </w:r>
                          <w:bookmarkEnd w:id="26339"/>
                          <w:bookmarkEnd w:id="26340"/>
                        </w:p>
                        <w:p w:rsidR="006760E3" w:rsidRDefault="006760E3"/>
                        <w:p w:rsidR="006760E3" w:rsidRPr="000F48FD" w:rsidRDefault="006760E3" w:rsidP="00531D7E">
                          <w:pPr>
                            <w:pStyle w:val="Nzov"/>
                          </w:pPr>
                          <w:bookmarkStart w:id="26341" w:name="_Toc194413259"/>
                          <w:bookmarkStart w:id="26342" w:name="_Toc194424901"/>
                          <w:r w:rsidRPr="00CC7823">
                            <w:rPr>
                              <w:sz w:val="32"/>
                              <w:szCs w:val="32"/>
                            </w:rPr>
                            <w:t>Úvod</w:t>
                          </w:r>
                          <w:r w:rsidRPr="000F48FD">
                            <w:t>Obsah</w:t>
                          </w:r>
                          <w:bookmarkEnd w:id="26341"/>
                          <w:bookmarkEnd w:id="26342"/>
                        </w:p>
                        <w:p w:rsidR="006760E3" w:rsidRDefault="006760E3"/>
                        <w:p w:rsidR="006760E3" w:rsidRPr="000F48FD" w:rsidRDefault="006760E3" w:rsidP="00531D7E">
                          <w:pPr>
                            <w:pStyle w:val="Nzov"/>
                          </w:pPr>
                          <w:bookmarkStart w:id="26343" w:name="_Toc194413260"/>
                          <w:bookmarkStart w:id="26344" w:name="_Toc194424902"/>
                          <w:r w:rsidRPr="00CC7823">
                            <w:rPr>
                              <w:sz w:val="32"/>
                              <w:szCs w:val="32"/>
                            </w:rPr>
                            <w:t>Úvod</w:t>
                          </w:r>
                          <w:r w:rsidRPr="000F48FD">
                            <w:t>Obsah</w:t>
                          </w:r>
                          <w:bookmarkEnd w:id="26343"/>
                          <w:bookmarkEnd w:id="26344"/>
                        </w:p>
                        <w:p w:rsidR="006760E3" w:rsidRDefault="006760E3"/>
                        <w:p w:rsidR="006760E3" w:rsidRPr="000F48FD" w:rsidRDefault="006760E3" w:rsidP="00531D7E">
                          <w:pPr>
                            <w:pStyle w:val="Nzov"/>
                          </w:pPr>
                          <w:bookmarkStart w:id="26345" w:name="_Toc194413261"/>
                          <w:bookmarkStart w:id="26346" w:name="_Toc194424903"/>
                          <w:r w:rsidRPr="00CC7823">
                            <w:rPr>
                              <w:sz w:val="32"/>
                              <w:szCs w:val="32"/>
                            </w:rPr>
                            <w:t>Úvod</w:t>
                          </w:r>
                          <w:r w:rsidRPr="000F48FD">
                            <w:t>Obsah</w:t>
                          </w:r>
                          <w:bookmarkEnd w:id="26345"/>
                          <w:bookmarkEnd w:id="26346"/>
                        </w:p>
                        <w:p w:rsidR="006760E3" w:rsidRDefault="006760E3"/>
                        <w:p w:rsidR="006760E3" w:rsidRPr="000F48FD" w:rsidRDefault="006760E3" w:rsidP="00531D7E">
                          <w:pPr>
                            <w:pStyle w:val="Nzov"/>
                          </w:pPr>
                          <w:bookmarkStart w:id="26347" w:name="_Toc194413262"/>
                          <w:bookmarkStart w:id="26348" w:name="_Toc194424904"/>
                          <w:r w:rsidRPr="00CC7823">
                            <w:rPr>
                              <w:sz w:val="32"/>
                              <w:szCs w:val="32"/>
                            </w:rPr>
                            <w:t>Úvod</w:t>
                          </w:r>
                          <w:r w:rsidRPr="000F48FD">
                            <w:t>Obsah</w:t>
                          </w:r>
                          <w:bookmarkEnd w:id="26347"/>
                          <w:bookmarkEnd w:id="26348"/>
                        </w:p>
                        <w:p w:rsidR="006760E3" w:rsidRDefault="006760E3"/>
                        <w:p w:rsidR="006760E3" w:rsidRPr="000F48FD" w:rsidRDefault="006760E3" w:rsidP="00531D7E">
                          <w:pPr>
                            <w:pStyle w:val="Nzov"/>
                          </w:pPr>
                          <w:bookmarkStart w:id="26349" w:name="_Toc194413263"/>
                          <w:bookmarkStart w:id="26350" w:name="_Toc194424905"/>
                          <w:r w:rsidRPr="00CC7823">
                            <w:rPr>
                              <w:sz w:val="32"/>
                              <w:szCs w:val="32"/>
                            </w:rPr>
                            <w:t>Úvod</w:t>
                          </w:r>
                          <w:r w:rsidRPr="000F48FD">
                            <w:t>Obsah</w:t>
                          </w:r>
                          <w:bookmarkEnd w:id="26349"/>
                          <w:bookmarkEnd w:id="26350"/>
                        </w:p>
                        <w:p w:rsidR="006760E3" w:rsidRDefault="006760E3"/>
                        <w:p w:rsidR="006760E3" w:rsidRPr="000F48FD" w:rsidRDefault="006760E3" w:rsidP="00531D7E">
                          <w:pPr>
                            <w:pStyle w:val="Nzov"/>
                          </w:pPr>
                          <w:bookmarkStart w:id="26351" w:name="_Toc194413264"/>
                          <w:bookmarkStart w:id="26352" w:name="_Toc194424906"/>
                          <w:r w:rsidRPr="00CC7823">
                            <w:rPr>
                              <w:sz w:val="32"/>
                              <w:szCs w:val="32"/>
                            </w:rPr>
                            <w:t>Úvod</w:t>
                          </w:r>
                          <w:r w:rsidRPr="000F48FD">
                            <w:t>Obsah</w:t>
                          </w:r>
                          <w:bookmarkEnd w:id="26351"/>
                          <w:bookmarkEnd w:id="26352"/>
                        </w:p>
                        <w:p w:rsidR="006760E3" w:rsidRDefault="006760E3"/>
                        <w:p w:rsidR="006760E3" w:rsidRPr="000F48FD" w:rsidRDefault="006760E3" w:rsidP="00531D7E">
                          <w:pPr>
                            <w:pStyle w:val="Nzov"/>
                          </w:pPr>
                          <w:bookmarkStart w:id="26353" w:name="_Toc194413265"/>
                          <w:bookmarkStart w:id="26354" w:name="_Toc194424907"/>
                          <w:r w:rsidRPr="00CC7823">
                            <w:rPr>
                              <w:sz w:val="32"/>
                              <w:szCs w:val="32"/>
                            </w:rPr>
                            <w:t>Úvod</w:t>
                          </w:r>
                          <w:r w:rsidRPr="000F48FD">
                            <w:t>Obsah</w:t>
                          </w:r>
                          <w:bookmarkEnd w:id="26353"/>
                          <w:bookmarkEnd w:id="26354"/>
                        </w:p>
                        <w:p w:rsidR="006760E3" w:rsidRDefault="006760E3"/>
                        <w:p w:rsidR="006760E3" w:rsidRPr="000F48FD" w:rsidRDefault="006760E3" w:rsidP="00531D7E">
                          <w:pPr>
                            <w:pStyle w:val="Nzov"/>
                          </w:pPr>
                          <w:bookmarkStart w:id="26355" w:name="_Toc194413266"/>
                          <w:bookmarkStart w:id="26356" w:name="_Toc194424908"/>
                          <w:r w:rsidRPr="00CC7823">
                            <w:rPr>
                              <w:sz w:val="32"/>
                              <w:szCs w:val="32"/>
                            </w:rPr>
                            <w:t>Úvod</w:t>
                          </w:r>
                          <w:r w:rsidRPr="000F48FD">
                            <w:t>Obsah</w:t>
                          </w:r>
                          <w:bookmarkEnd w:id="26355"/>
                          <w:bookmarkEnd w:id="26356"/>
                        </w:p>
                        <w:p w:rsidR="006760E3" w:rsidRDefault="006760E3"/>
                        <w:p w:rsidR="006760E3" w:rsidRPr="000F48FD" w:rsidRDefault="006760E3" w:rsidP="00531D7E">
                          <w:pPr>
                            <w:pStyle w:val="Nzov"/>
                          </w:pPr>
                          <w:bookmarkStart w:id="26357" w:name="_Toc194413267"/>
                          <w:bookmarkStart w:id="26358" w:name="_Toc194424909"/>
                          <w:r w:rsidRPr="00CC7823">
                            <w:rPr>
                              <w:sz w:val="32"/>
                              <w:szCs w:val="32"/>
                            </w:rPr>
                            <w:t>Úvod</w:t>
                          </w:r>
                          <w:r w:rsidRPr="000F48FD">
                            <w:t>Obsah</w:t>
                          </w:r>
                          <w:bookmarkEnd w:id="26357"/>
                          <w:bookmarkEnd w:id="26358"/>
                        </w:p>
                        <w:p w:rsidR="006760E3" w:rsidRDefault="006760E3"/>
                        <w:p w:rsidR="006760E3" w:rsidRPr="000F48FD" w:rsidRDefault="006760E3" w:rsidP="00531D7E">
                          <w:pPr>
                            <w:pStyle w:val="Nzov"/>
                          </w:pPr>
                          <w:bookmarkStart w:id="26359" w:name="_Toc194413268"/>
                          <w:bookmarkStart w:id="26360" w:name="_Toc194424910"/>
                          <w:r w:rsidRPr="00CC7823">
                            <w:rPr>
                              <w:sz w:val="32"/>
                              <w:szCs w:val="32"/>
                            </w:rPr>
                            <w:t>Úvod</w:t>
                          </w:r>
                          <w:r w:rsidRPr="000F48FD">
                            <w:t>Obsah</w:t>
                          </w:r>
                          <w:bookmarkEnd w:id="26359"/>
                          <w:bookmarkEnd w:id="26360"/>
                        </w:p>
                        <w:p w:rsidR="006760E3" w:rsidRDefault="006760E3"/>
                        <w:p w:rsidR="006760E3" w:rsidRPr="000F48FD" w:rsidRDefault="006760E3" w:rsidP="00531D7E">
                          <w:pPr>
                            <w:pStyle w:val="Nzov"/>
                          </w:pPr>
                          <w:bookmarkStart w:id="26361" w:name="_Toc194413269"/>
                          <w:bookmarkStart w:id="26362" w:name="_Toc194424911"/>
                          <w:r w:rsidRPr="00CC7823">
                            <w:rPr>
                              <w:sz w:val="32"/>
                              <w:szCs w:val="32"/>
                            </w:rPr>
                            <w:t>Úvod</w:t>
                          </w:r>
                          <w:r w:rsidRPr="000F48FD">
                            <w:t>Obsah</w:t>
                          </w:r>
                          <w:bookmarkEnd w:id="26361"/>
                          <w:bookmarkEnd w:id="26362"/>
                        </w:p>
                        <w:p w:rsidR="006760E3" w:rsidRDefault="006760E3"/>
                        <w:p w:rsidR="006760E3" w:rsidRPr="000F48FD" w:rsidRDefault="006760E3" w:rsidP="00531D7E">
                          <w:pPr>
                            <w:pStyle w:val="Nzov"/>
                          </w:pPr>
                          <w:bookmarkStart w:id="26363" w:name="_Toc194413270"/>
                          <w:bookmarkStart w:id="26364" w:name="_Toc194424912"/>
                          <w:r w:rsidRPr="00CC7823">
                            <w:rPr>
                              <w:sz w:val="32"/>
                              <w:szCs w:val="32"/>
                            </w:rPr>
                            <w:t>Úvod</w:t>
                          </w:r>
                          <w:r w:rsidRPr="000F48FD">
                            <w:t>Obsah</w:t>
                          </w:r>
                          <w:bookmarkEnd w:id="26363"/>
                          <w:bookmarkEnd w:id="26364"/>
                        </w:p>
                        <w:p w:rsidR="006760E3" w:rsidRDefault="006760E3"/>
                        <w:p w:rsidR="006760E3" w:rsidRPr="000F48FD" w:rsidRDefault="006760E3" w:rsidP="00531D7E">
                          <w:pPr>
                            <w:pStyle w:val="Nzov"/>
                          </w:pPr>
                          <w:bookmarkStart w:id="26365" w:name="_Toc194413271"/>
                          <w:bookmarkStart w:id="26366" w:name="_Toc194424913"/>
                          <w:r w:rsidRPr="00CC7823">
                            <w:rPr>
                              <w:sz w:val="32"/>
                              <w:szCs w:val="32"/>
                            </w:rPr>
                            <w:t>Úvod</w:t>
                          </w:r>
                          <w:r w:rsidRPr="000F48FD">
                            <w:t>Obsah</w:t>
                          </w:r>
                          <w:bookmarkEnd w:id="26365"/>
                          <w:bookmarkEnd w:id="26366"/>
                        </w:p>
                        <w:p w:rsidR="006760E3" w:rsidRDefault="006760E3"/>
                        <w:p w:rsidR="006760E3" w:rsidRPr="000F48FD" w:rsidRDefault="006760E3" w:rsidP="00531D7E">
                          <w:pPr>
                            <w:pStyle w:val="Nzov"/>
                          </w:pPr>
                          <w:bookmarkStart w:id="26367" w:name="_Toc194413272"/>
                          <w:bookmarkStart w:id="26368" w:name="_Toc194424914"/>
                          <w:r w:rsidRPr="00CC7823">
                            <w:rPr>
                              <w:sz w:val="32"/>
                              <w:szCs w:val="32"/>
                            </w:rPr>
                            <w:t>Úvod</w:t>
                          </w:r>
                          <w:r w:rsidRPr="000F48FD">
                            <w:t>Obsah</w:t>
                          </w:r>
                          <w:bookmarkEnd w:id="26367"/>
                          <w:bookmarkEnd w:id="26368"/>
                        </w:p>
                        <w:p w:rsidR="006760E3" w:rsidRDefault="006760E3"/>
                        <w:p w:rsidR="006760E3" w:rsidRPr="000F48FD" w:rsidRDefault="006760E3" w:rsidP="00531D7E">
                          <w:pPr>
                            <w:pStyle w:val="Nzov"/>
                          </w:pPr>
                          <w:bookmarkStart w:id="26369" w:name="_Toc194413273"/>
                          <w:bookmarkStart w:id="26370" w:name="_Toc194424915"/>
                          <w:r w:rsidRPr="00CC7823">
                            <w:rPr>
                              <w:sz w:val="32"/>
                              <w:szCs w:val="32"/>
                            </w:rPr>
                            <w:t>Úvod</w:t>
                          </w:r>
                          <w:r w:rsidRPr="000F48FD">
                            <w:t>Obsah</w:t>
                          </w:r>
                          <w:bookmarkEnd w:id="26369"/>
                          <w:bookmarkEnd w:id="26370"/>
                        </w:p>
                        <w:p w:rsidR="006760E3" w:rsidRDefault="006760E3"/>
                        <w:p w:rsidR="006760E3" w:rsidRPr="000F48FD" w:rsidRDefault="006760E3" w:rsidP="00531D7E">
                          <w:pPr>
                            <w:pStyle w:val="Nzov"/>
                          </w:pPr>
                          <w:bookmarkStart w:id="26371" w:name="_Toc194413274"/>
                          <w:bookmarkStart w:id="26372" w:name="_Toc194424916"/>
                          <w:r w:rsidRPr="00CC7823">
                            <w:rPr>
                              <w:sz w:val="32"/>
                              <w:szCs w:val="32"/>
                            </w:rPr>
                            <w:t>Úvod</w:t>
                          </w:r>
                          <w:r w:rsidRPr="000F48FD">
                            <w:t>Obsah</w:t>
                          </w:r>
                          <w:bookmarkEnd w:id="26371"/>
                          <w:bookmarkEnd w:id="26372"/>
                        </w:p>
                        <w:p w:rsidR="006760E3" w:rsidRDefault="006760E3"/>
                        <w:p w:rsidR="006760E3" w:rsidRPr="000F48FD" w:rsidRDefault="006760E3" w:rsidP="00531D7E">
                          <w:pPr>
                            <w:pStyle w:val="Nzov"/>
                          </w:pPr>
                          <w:bookmarkStart w:id="26373" w:name="_Toc194413275"/>
                          <w:bookmarkStart w:id="26374" w:name="_Toc194424917"/>
                          <w:r w:rsidRPr="00CC7823">
                            <w:rPr>
                              <w:sz w:val="32"/>
                              <w:szCs w:val="32"/>
                            </w:rPr>
                            <w:t>Úvod</w:t>
                          </w:r>
                          <w:r w:rsidRPr="000F48FD">
                            <w:t>Obsah</w:t>
                          </w:r>
                          <w:bookmarkEnd w:id="26373"/>
                          <w:bookmarkEnd w:id="26374"/>
                        </w:p>
                        <w:p w:rsidR="006760E3" w:rsidRDefault="006760E3"/>
                        <w:p w:rsidR="006760E3" w:rsidRPr="000F48FD" w:rsidRDefault="006760E3" w:rsidP="00531D7E">
                          <w:pPr>
                            <w:pStyle w:val="Nzov"/>
                          </w:pPr>
                          <w:bookmarkStart w:id="26375" w:name="_Toc194413276"/>
                          <w:bookmarkStart w:id="26376" w:name="_Toc194424918"/>
                          <w:r w:rsidRPr="00CC7823">
                            <w:rPr>
                              <w:sz w:val="32"/>
                              <w:szCs w:val="32"/>
                            </w:rPr>
                            <w:t>Úvod</w:t>
                          </w:r>
                          <w:r w:rsidRPr="000F48FD">
                            <w:t>Obsah</w:t>
                          </w:r>
                          <w:bookmarkEnd w:id="26375"/>
                          <w:bookmarkEnd w:id="26376"/>
                        </w:p>
                        <w:p w:rsidR="006760E3" w:rsidRDefault="006760E3"/>
                        <w:p w:rsidR="006760E3" w:rsidRPr="000F48FD" w:rsidRDefault="006760E3" w:rsidP="00531D7E">
                          <w:pPr>
                            <w:pStyle w:val="Nzov"/>
                          </w:pPr>
                          <w:bookmarkStart w:id="26377" w:name="_Toc194413277"/>
                          <w:bookmarkStart w:id="26378" w:name="_Toc194424919"/>
                          <w:r w:rsidRPr="00CC7823">
                            <w:rPr>
                              <w:sz w:val="32"/>
                              <w:szCs w:val="32"/>
                            </w:rPr>
                            <w:t>Úvod</w:t>
                          </w:r>
                          <w:r w:rsidRPr="000F48FD">
                            <w:t>Obsah</w:t>
                          </w:r>
                          <w:bookmarkEnd w:id="26377"/>
                          <w:bookmarkEnd w:id="26378"/>
                        </w:p>
                        <w:p w:rsidR="006760E3" w:rsidRDefault="006760E3"/>
                        <w:p w:rsidR="006760E3" w:rsidRPr="000F48FD" w:rsidRDefault="006760E3" w:rsidP="00531D7E">
                          <w:pPr>
                            <w:pStyle w:val="Nzov"/>
                          </w:pPr>
                          <w:bookmarkStart w:id="26379" w:name="_Toc194413278"/>
                          <w:bookmarkStart w:id="26380" w:name="_Toc194424920"/>
                          <w:r w:rsidRPr="00CC7823">
                            <w:rPr>
                              <w:sz w:val="32"/>
                              <w:szCs w:val="32"/>
                            </w:rPr>
                            <w:t>Úvod</w:t>
                          </w:r>
                          <w:r w:rsidRPr="000F48FD">
                            <w:t>Obsah</w:t>
                          </w:r>
                          <w:bookmarkEnd w:id="26379"/>
                          <w:bookmarkEnd w:id="26380"/>
                        </w:p>
                        <w:p w:rsidR="006760E3" w:rsidRDefault="006760E3"/>
                        <w:p w:rsidR="006760E3" w:rsidRPr="000F48FD" w:rsidRDefault="006760E3" w:rsidP="00531D7E">
                          <w:pPr>
                            <w:pStyle w:val="Nzov"/>
                          </w:pPr>
                          <w:bookmarkStart w:id="26381" w:name="_Toc194413279"/>
                          <w:bookmarkStart w:id="26382" w:name="_Toc194424921"/>
                          <w:r w:rsidRPr="00CC7823">
                            <w:rPr>
                              <w:sz w:val="32"/>
                              <w:szCs w:val="32"/>
                            </w:rPr>
                            <w:t>Úvod</w:t>
                          </w:r>
                          <w:r w:rsidRPr="000F48FD">
                            <w:t>Obsah</w:t>
                          </w:r>
                          <w:bookmarkEnd w:id="26381"/>
                          <w:bookmarkEnd w:id="26382"/>
                        </w:p>
                        <w:p w:rsidR="006760E3" w:rsidRDefault="006760E3"/>
                        <w:p w:rsidR="006760E3" w:rsidRPr="000F48FD" w:rsidRDefault="006760E3" w:rsidP="00531D7E">
                          <w:pPr>
                            <w:pStyle w:val="Nzov"/>
                          </w:pPr>
                          <w:bookmarkStart w:id="26383" w:name="_Toc194413280"/>
                          <w:bookmarkStart w:id="26384" w:name="_Toc194424922"/>
                          <w:r w:rsidRPr="00CC7823">
                            <w:rPr>
                              <w:sz w:val="32"/>
                              <w:szCs w:val="32"/>
                            </w:rPr>
                            <w:t>Úvod</w:t>
                          </w:r>
                          <w:r w:rsidRPr="000F48FD">
                            <w:t>Obsah</w:t>
                          </w:r>
                          <w:bookmarkEnd w:id="26383"/>
                          <w:bookmarkEnd w:id="26384"/>
                        </w:p>
                        <w:p w:rsidR="006760E3" w:rsidRDefault="006760E3"/>
                        <w:p w:rsidR="006760E3" w:rsidRPr="000F48FD" w:rsidRDefault="006760E3" w:rsidP="00531D7E">
                          <w:pPr>
                            <w:pStyle w:val="Nzov"/>
                          </w:pPr>
                          <w:bookmarkStart w:id="26385" w:name="_Toc194413281"/>
                          <w:bookmarkStart w:id="26386" w:name="_Toc194424923"/>
                          <w:r w:rsidRPr="00CC7823">
                            <w:rPr>
                              <w:sz w:val="32"/>
                              <w:szCs w:val="32"/>
                            </w:rPr>
                            <w:t>Úvod</w:t>
                          </w:r>
                          <w:r w:rsidRPr="000F48FD">
                            <w:t>Obsah</w:t>
                          </w:r>
                          <w:bookmarkEnd w:id="26385"/>
                          <w:bookmarkEnd w:id="26386"/>
                        </w:p>
                        <w:p w:rsidR="006760E3" w:rsidRDefault="006760E3"/>
                        <w:p w:rsidR="006760E3" w:rsidRPr="000F48FD" w:rsidRDefault="006760E3" w:rsidP="00531D7E">
                          <w:pPr>
                            <w:pStyle w:val="Nzov"/>
                          </w:pPr>
                          <w:bookmarkStart w:id="26387" w:name="_Toc194413282"/>
                          <w:bookmarkStart w:id="26388" w:name="_Toc194424924"/>
                          <w:r w:rsidRPr="00CC7823">
                            <w:rPr>
                              <w:sz w:val="32"/>
                              <w:szCs w:val="32"/>
                            </w:rPr>
                            <w:t>Úvod</w:t>
                          </w:r>
                          <w:r w:rsidRPr="000F48FD">
                            <w:t>Obsah</w:t>
                          </w:r>
                          <w:bookmarkEnd w:id="26387"/>
                          <w:bookmarkEnd w:id="26388"/>
                        </w:p>
                        <w:p w:rsidR="006760E3" w:rsidRDefault="006760E3"/>
                        <w:p w:rsidR="006760E3" w:rsidRPr="000F48FD" w:rsidRDefault="006760E3" w:rsidP="00531D7E">
                          <w:pPr>
                            <w:pStyle w:val="Nzov"/>
                          </w:pPr>
                          <w:bookmarkStart w:id="26389" w:name="_Toc194413283"/>
                          <w:bookmarkStart w:id="26390" w:name="_Toc194424925"/>
                          <w:r w:rsidRPr="00CC7823">
                            <w:rPr>
                              <w:sz w:val="32"/>
                              <w:szCs w:val="32"/>
                            </w:rPr>
                            <w:t>Úvod</w:t>
                          </w:r>
                          <w:r w:rsidRPr="000F48FD">
                            <w:t>Obsah</w:t>
                          </w:r>
                          <w:bookmarkEnd w:id="26389"/>
                          <w:bookmarkEnd w:id="26390"/>
                        </w:p>
                        <w:p w:rsidR="006760E3" w:rsidRDefault="006760E3"/>
                        <w:p w:rsidR="006760E3" w:rsidRPr="000F48FD" w:rsidRDefault="006760E3" w:rsidP="00531D7E">
                          <w:pPr>
                            <w:pStyle w:val="Nzov"/>
                          </w:pPr>
                          <w:bookmarkStart w:id="26391" w:name="_Toc194413284"/>
                          <w:bookmarkStart w:id="26392" w:name="_Toc194424926"/>
                          <w:r w:rsidRPr="00CC7823">
                            <w:rPr>
                              <w:sz w:val="32"/>
                              <w:szCs w:val="32"/>
                            </w:rPr>
                            <w:t>Úvod</w:t>
                          </w:r>
                          <w:r w:rsidRPr="000F48FD">
                            <w:t>Obsah</w:t>
                          </w:r>
                          <w:bookmarkEnd w:id="26391"/>
                          <w:bookmarkEnd w:id="26392"/>
                        </w:p>
                        <w:p w:rsidR="006760E3" w:rsidRDefault="006760E3"/>
                        <w:p w:rsidR="006760E3" w:rsidRPr="000F48FD" w:rsidRDefault="006760E3" w:rsidP="00531D7E">
                          <w:pPr>
                            <w:pStyle w:val="Nzov"/>
                          </w:pPr>
                          <w:bookmarkStart w:id="26393" w:name="_Toc194413285"/>
                          <w:bookmarkStart w:id="26394" w:name="_Toc194424927"/>
                          <w:r w:rsidRPr="00CC7823">
                            <w:rPr>
                              <w:sz w:val="32"/>
                              <w:szCs w:val="32"/>
                            </w:rPr>
                            <w:t>Úvod</w:t>
                          </w:r>
                          <w:r w:rsidRPr="000F48FD">
                            <w:t>Obsah</w:t>
                          </w:r>
                          <w:bookmarkEnd w:id="26393"/>
                          <w:bookmarkEnd w:id="26394"/>
                        </w:p>
                        <w:p w:rsidR="006760E3" w:rsidRDefault="006760E3"/>
                        <w:p w:rsidR="006760E3" w:rsidRPr="000F48FD" w:rsidRDefault="006760E3" w:rsidP="00531D7E">
                          <w:pPr>
                            <w:pStyle w:val="Nzov"/>
                          </w:pPr>
                          <w:bookmarkStart w:id="26395" w:name="_Toc194413286"/>
                          <w:bookmarkStart w:id="26396" w:name="_Toc194424928"/>
                          <w:r w:rsidRPr="00CC7823">
                            <w:rPr>
                              <w:sz w:val="32"/>
                              <w:szCs w:val="32"/>
                            </w:rPr>
                            <w:t>Úvod</w:t>
                          </w:r>
                          <w:r w:rsidRPr="000F48FD">
                            <w:t>Obsah</w:t>
                          </w:r>
                          <w:bookmarkEnd w:id="26395"/>
                          <w:bookmarkEnd w:id="26396"/>
                        </w:p>
                        <w:p w:rsidR="006760E3" w:rsidRDefault="006760E3"/>
                        <w:p w:rsidR="006760E3" w:rsidRPr="000F48FD" w:rsidRDefault="006760E3" w:rsidP="00531D7E">
                          <w:pPr>
                            <w:pStyle w:val="Nzov"/>
                          </w:pPr>
                          <w:bookmarkStart w:id="26397" w:name="_Toc194413287"/>
                          <w:bookmarkStart w:id="26398" w:name="_Toc194424929"/>
                          <w:r w:rsidRPr="00CC7823">
                            <w:rPr>
                              <w:sz w:val="32"/>
                              <w:szCs w:val="32"/>
                            </w:rPr>
                            <w:t>Úvod</w:t>
                          </w:r>
                          <w:r w:rsidRPr="000F48FD">
                            <w:t>Obsah</w:t>
                          </w:r>
                          <w:bookmarkEnd w:id="26397"/>
                          <w:bookmarkEnd w:id="26398"/>
                        </w:p>
                        <w:p w:rsidR="006760E3" w:rsidRDefault="006760E3"/>
                        <w:p w:rsidR="006760E3" w:rsidRPr="000F48FD" w:rsidRDefault="006760E3" w:rsidP="00531D7E">
                          <w:pPr>
                            <w:pStyle w:val="Nzov"/>
                          </w:pPr>
                          <w:bookmarkStart w:id="26399" w:name="_Toc194413288"/>
                          <w:bookmarkStart w:id="26400" w:name="_Toc194424930"/>
                          <w:r w:rsidRPr="00CC7823">
                            <w:rPr>
                              <w:sz w:val="32"/>
                              <w:szCs w:val="32"/>
                            </w:rPr>
                            <w:t>Úvod</w:t>
                          </w:r>
                          <w:r w:rsidRPr="000F48FD">
                            <w:t>Obsah</w:t>
                          </w:r>
                          <w:bookmarkEnd w:id="26399"/>
                          <w:bookmarkEnd w:id="26400"/>
                        </w:p>
                        <w:p w:rsidR="006760E3" w:rsidRDefault="006760E3"/>
                        <w:p w:rsidR="006760E3" w:rsidRPr="000F48FD" w:rsidRDefault="006760E3" w:rsidP="00531D7E">
                          <w:pPr>
                            <w:pStyle w:val="Nzov"/>
                          </w:pPr>
                          <w:bookmarkStart w:id="26401" w:name="_Toc194413289"/>
                          <w:bookmarkStart w:id="26402" w:name="_Toc194424931"/>
                          <w:r w:rsidRPr="00CC7823">
                            <w:rPr>
                              <w:sz w:val="32"/>
                              <w:szCs w:val="32"/>
                            </w:rPr>
                            <w:t>Úvod</w:t>
                          </w:r>
                          <w:r w:rsidRPr="000F48FD">
                            <w:t>Obsah</w:t>
                          </w:r>
                          <w:bookmarkEnd w:id="26401"/>
                          <w:bookmarkEnd w:id="26402"/>
                        </w:p>
                        <w:p w:rsidR="006760E3" w:rsidRDefault="006760E3"/>
                        <w:p w:rsidR="006760E3" w:rsidRPr="000F48FD" w:rsidRDefault="006760E3" w:rsidP="00531D7E">
                          <w:pPr>
                            <w:pStyle w:val="Nzov"/>
                          </w:pPr>
                          <w:bookmarkStart w:id="26403" w:name="_Toc194413290"/>
                          <w:bookmarkStart w:id="26404" w:name="_Toc194424932"/>
                          <w:r w:rsidRPr="00CC7823">
                            <w:rPr>
                              <w:sz w:val="32"/>
                              <w:szCs w:val="32"/>
                            </w:rPr>
                            <w:t>Úvod</w:t>
                          </w:r>
                          <w:r w:rsidRPr="000F48FD">
                            <w:t>Obsah</w:t>
                          </w:r>
                          <w:bookmarkEnd w:id="26403"/>
                          <w:bookmarkEnd w:id="26404"/>
                        </w:p>
                        <w:p w:rsidR="006760E3" w:rsidRDefault="006760E3"/>
                        <w:p w:rsidR="006760E3" w:rsidRPr="000F48FD" w:rsidRDefault="006760E3" w:rsidP="00531D7E">
                          <w:pPr>
                            <w:pStyle w:val="Nzov"/>
                          </w:pPr>
                          <w:bookmarkStart w:id="26405" w:name="_Toc194413291"/>
                          <w:bookmarkStart w:id="26406" w:name="_Toc194424933"/>
                          <w:r w:rsidRPr="00CC7823">
                            <w:rPr>
                              <w:sz w:val="32"/>
                              <w:szCs w:val="32"/>
                            </w:rPr>
                            <w:t>Úvod</w:t>
                          </w:r>
                          <w:r w:rsidRPr="000F48FD">
                            <w:t>Obsah</w:t>
                          </w:r>
                          <w:bookmarkEnd w:id="26405"/>
                          <w:bookmarkEnd w:id="26406"/>
                        </w:p>
                        <w:p w:rsidR="006760E3" w:rsidRDefault="006760E3"/>
                        <w:p w:rsidR="006760E3" w:rsidRPr="000F48FD" w:rsidRDefault="006760E3" w:rsidP="00531D7E">
                          <w:pPr>
                            <w:pStyle w:val="Nzov"/>
                          </w:pPr>
                          <w:bookmarkStart w:id="26407" w:name="_Toc194413292"/>
                          <w:bookmarkStart w:id="26408" w:name="_Toc194424934"/>
                          <w:r w:rsidRPr="00CC7823">
                            <w:rPr>
                              <w:sz w:val="32"/>
                              <w:szCs w:val="32"/>
                            </w:rPr>
                            <w:t>Úvod</w:t>
                          </w:r>
                          <w:r w:rsidRPr="000F48FD">
                            <w:t>Obsah</w:t>
                          </w:r>
                          <w:bookmarkEnd w:id="26407"/>
                          <w:bookmarkEnd w:id="26408"/>
                        </w:p>
                        <w:p w:rsidR="006760E3" w:rsidRDefault="006760E3"/>
                        <w:p w:rsidR="006760E3" w:rsidRPr="000F48FD" w:rsidRDefault="006760E3" w:rsidP="00531D7E">
                          <w:pPr>
                            <w:pStyle w:val="Nzov"/>
                          </w:pPr>
                          <w:bookmarkStart w:id="26409" w:name="_Toc194413293"/>
                          <w:bookmarkStart w:id="26410" w:name="_Toc194424935"/>
                          <w:r w:rsidRPr="00CC7823">
                            <w:rPr>
                              <w:sz w:val="32"/>
                              <w:szCs w:val="32"/>
                            </w:rPr>
                            <w:t>Úvod</w:t>
                          </w:r>
                          <w:r w:rsidRPr="000F48FD">
                            <w:t>Obsah</w:t>
                          </w:r>
                          <w:bookmarkEnd w:id="26409"/>
                          <w:bookmarkEnd w:id="26410"/>
                        </w:p>
                        <w:p w:rsidR="006760E3" w:rsidRDefault="006760E3"/>
                        <w:p w:rsidR="006760E3" w:rsidRPr="000F48FD" w:rsidRDefault="006760E3" w:rsidP="00531D7E">
                          <w:pPr>
                            <w:pStyle w:val="Nzov"/>
                          </w:pPr>
                          <w:bookmarkStart w:id="26411" w:name="_Toc194413294"/>
                          <w:bookmarkStart w:id="26412" w:name="_Toc194424936"/>
                          <w:r w:rsidRPr="00CC7823">
                            <w:rPr>
                              <w:sz w:val="32"/>
                              <w:szCs w:val="32"/>
                            </w:rPr>
                            <w:t>Úvod</w:t>
                          </w:r>
                          <w:r w:rsidRPr="000F48FD">
                            <w:t>Obsah</w:t>
                          </w:r>
                          <w:bookmarkEnd w:id="26411"/>
                          <w:bookmarkEnd w:id="26412"/>
                        </w:p>
                        <w:p w:rsidR="006760E3" w:rsidRDefault="006760E3"/>
                        <w:p w:rsidR="006760E3" w:rsidRPr="000F48FD" w:rsidRDefault="006760E3" w:rsidP="00531D7E">
                          <w:pPr>
                            <w:pStyle w:val="Nzov"/>
                          </w:pPr>
                          <w:bookmarkStart w:id="26413" w:name="_Toc194413295"/>
                          <w:bookmarkStart w:id="26414" w:name="_Toc194424937"/>
                          <w:r w:rsidRPr="00CC7823">
                            <w:rPr>
                              <w:sz w:val="32"/>
                              <w:szCs w:val="32"/>
                            </w:rPr>
                            <w:t>Úvod</w:t>
                          </w:r>
                          <w:r w:rsidRPr="000F48FD">
                            <w:t>Obsah</w:t>
                          </w:r>
                          <w:bookmarkEnd w:id="26413"/>
                          <w:bookmarkEnd w:id="26414"/>
                        </w:p>
                        <w:p w:rsidR="006760E3" w:rsidRDefault="006760E3"/>
                        <w:p w:rsidR="006760E3" w:rsidRPr="000F48FD" w:rsidRDefault="006760E3" w:rsidP="00531D7E">
                          <w:pPr>
                            <w:pStyle w:val="Nzov"/>
                          </w:pPr>
                          <w:bookmarkStart w:id="26415" w:name="_Toc194413296"/>
                          <w:bookmarkStart w:id="26416" w:name="_Toc194424938"/>
                          <w:r w:rsidRPr="00CC7823">
                            <w:rPr>
                              <w:sz w:val="32"/>
                              <w:szCs w:val="32"/>
                            </w:rPr>
                            <w:t>Úvod</w:t>
                          </w:r>
                          <w:r w:rsidRPr="000F48FD">
                            <w:t>Obsah</w:t>
                          </w:r>
                          <w:bookmarkEnd w:id="26415"/>
                          <w:bookmarkEnd w:id="26416"/>
                        </w:p>
                        <w:p w:rsidR="006760E3" w:rsidRDefault="006760E3"/>
                        <w:p w:rsidR="006760E3" w:rsidRPr="000F48FD" w:rsidRDefault="006760E3" w:rsidP="00531D7E">
                          <w:pPr>
                            <w:pStyle w:val="Nzov"/>
                          </w:pPr>
                          <w:bookmarkStart w:id="26417" w:name="_Toc194413297"/>
                          <w:bookmarkStart w:id="26418" w:name="_Toc194424939"/>
                          <w:r w:rsidRPr="00CC7823">
                            <w:rPr>
                              <w:sz w:val="32"/>
                              <w:szCs w:val="32"/>
                            </w:rPr>
                            <w:t>Úvod</w:t>
                          </w:r>
                          <w:r w:rsidRPr="000F48FD">
                            <w:t>Obsah</w:t>
                          </w:r>
                          <w:bookmarkEnd w:id="26417"/>
                          <w:bookmarkEnd w:id="26418"/>
                        </w:p>
                        <w:p w:rsidR="006760E3" w:rsidRDefault="006760E3"/>
                        <w:p w:rsidR="006760E3" w:rsidRPr="000F48FD" w:rsidRDefault="006760E3" w:rsidP="00531D7E">
                          <w:pPr>
                            <w:pStyle w:val="Nzov"/>
                          </w:pPr>
                          <w:bookmarkStart w:id="26419" w:name="_Toc194413298"/>
                          <w:bookmarkStart w:id="26420" w:name="_Toc194424940"/>
                          <w:r w:rsidRPr="00CC7823">
                            <w:rPr>
                              <w:sz w:val="32"/>
                              <w:szCs w:val="32"/>
                            </w:rPr>
                            <w:t>Úvod</w:t>
                          </w:r>
                          <w:r w:rsidRPr="000F48FD">
                            <w:t>Obsah</w:t>
                          </w:r>
                          <w:bookmarkEnd w:id="26419"/>
                          <w:bookmarkEnd w:id="26420"/>
                        </w:p>
                        <w:p w:rsidR="006760E3" w:rsidRDefault="006760E3"/>
                        <w:p w:rsidR="006760E3" w:rsidRPr="000F48FD" w:rsidRDefault="006760E3" w:rsidP="00531D7E">
                          <w:pPr>
                            <w:pStyle w:val="Nzov"/>
                          </w:pPr>
                          <w:bookmarkStart w:id="26421" w:name="_Toc194413299"/>
                          <w:bookmarkStart w:id="26422" w:name="_Toc194424941"/>
                          <w:r w:rsidRPr="00CC7823">
                            <w:rPr>
                              <w:sz w:val="32"/>
                              <w:szCs w:val="32"/>
                            </w:rPr>
                            <w:t>Úvod</w:t>
                          </w:r>
                          <w:r w:rsidRPr="000F48FD">
                            <w:t>Obsah</w:t>
                          </w:r>
                          <w:bookmarkEnd w:id="26421"/>
                          <w:bookmarkEnd w:id="26422"/>
                        </w:p>
                        <w:p w:rsidR="006760E3" w:rsidRDefault="006760E3"/>
                        <w:p w:rsidR="006760E3" w:rsidRPr="000F48FD" w:rsidRDefault="006760E3" w:rsidP="00531D7E">
                          <w:pPr>
                            <w:pStyle w:val="Nzov"/>
                          </w:pPr>
                          <w:bookmarkStart w:id="26423" w:name="_Toc194413300"/>
                          <w:bookmarkStart w:id="26424" w:name="_Toc194424942"/>
                          <w:r w:rsidRPr="00CC7823">
                            <w:rPr>
                              <w:sz w:val="32"/>
                              <w:szCs w:val="32"/>
                            </w:rPr>
                            <w:t>Úvod</w:t>
                          </w:r>
                          <w:r w:rsidRPr="000F48FD">
                            <w:t>Obsah</w:t>
                          </w:r>
                          <w:bookmarkEnd w:id="26423"/>
                          <w:bookmarkEnd w:id="26424"/>
                        </w:p>
                        <w:p w:rsidR="006760E3" w:rsidRDefault="006760E3"/>
                        <w:p w:rsidR="006760E3" w:rsidRPr="000F48FD" w:rsidRDefault="006760E3" w:rsidP="00531D7E">
                          <w:pPr>
                            <w:pStyle w:val="Nzov"/>
                          </w:pPr>
                          <w:bookmarkStart w:id="26425" w:name="_Toc194413301"/>
                          <w:bookmarkStart w:id="26426" w:name="_Toc194424943"/>
                          <w:r w:rsidRPr="00CC7823">
                            <w:rPr>
                              <w:sz w:val="32"/>
                              <w:szCs w:val="32"/>
                            </w:rPr>
                            <w:t>Úvod</w:t>
                          </w:r>
                          <w:r w:rsidRPr="000F48FD">
                            <w:t>Obsah</w:t>
                          </w:r>
                          <w:bookmarkEnd w:id="26425"/>
                          <w:bookmarkEnd w:id="26426"/>
                        </w:p>
                        <w:p w:rsidR="006760E3" w:rsidRDefault="006760E3"/>
                        <w:p w:rsidR="006760E3" w:rsidRPr="000F48FD" w:rsidRDefault="006760E3" w:rsidP="00531D7E">
                          <w:pPr>
                            <w:pStyle w:val="Nzov"/>
                          </w:pPr>
                          <w:bookmarkStart w:id="26427" w:name="_Toc194413302"/>
                          <w:bookmarkStart w:id="26428" w:name="_Toc194424944"/>
                          <w:r w:rsidRPr="00CC7823">
                            <w:rPr>
                              <w:sz w:val="32"/>
                              <w:szCs w:val="32"/>
                            </w:rPr>
                            <w:t>Úvod</w:t>
                          </w:r>
                          <w:r w:rsidRPr="000F48FD">
                            <w:t>Obsah</w:t>
                          </w:r>
                          <w:bookmarkEnd w:id="26427"/>
                          <w:bookmarkEnd w:id="26428"/>
                        </w:p>
                        <w:p w:rsidR="006760E3" w:rsidRDefault="006760E3"/>
                        <w:p w:rsidR="006760E3" w:rsidRPr="000F48FD" w:rsidRDefault="006760E3" w:rsidP="00531D7E">
                          <w:pPr>
                            <w:pStyle w:val="Nzov"/>
                          </w:pPr>
                          <w:bookmarkStart w:id="26429" w:name="_Toc194413303"/>
                          <w:bookmarkStart w:id="26430" w:name="_Toc194424945"/>
                          <w:r w:rsidRPr="00CC7823">
                            <w:rPr>
                              <w:sz w:val="32"/>
                              <w:szCs w:val="32"/>
                            </w:rPr>
                            <w:t>Úvod</w:t>
                          </w:r>
                          <w:r w:rsidRPr="000F48FD">
                            <w:t>Obsah</w:t>
                          </w:r>
                          <w:bookmarkEnd w:id="26429"/>
                          <w:bookmarkEnd w:id="26430"/>
                        </w:p>
                        <w:p w:rsidR="006760E3" w:rsidRDefault="006760E3"/>
                        <w:p w:rsidR="006760E3" w:rsidRPr="000F48FD" w:rsidRDefault="006760E3" w:rsidP="00531D7E">
                          <w:pPr>
                            <w:pStyle w:val="Nzov"/>
                          </w:pPr>
                          <w:bookmarkStart w:id="26431" w:name="_Toc194413304"/>
                          <w:bookmarkStart w:id="26432" w:name="_Toc194424946"/>
                          <w:r w:rsidRPr="00CC7823">
                            <w:rPr>
                              <w:sz w:val="32"/>
                              <w:szCs w:val="32"/>
                            </w:rPr>
                            <w:t>Úvod</w:t>
                          </w:r>
                          <w:r w:rsidRPr="000F48FD">
                            <w:t>Obsah</w:t>
                          </w:r>
                          <w:bookmarkEnd w:id="26431"/>
                          <w:bookmarkEnd w:id="26432"/>
                        </w:p>
                        <w:p w:rsidR="006760E3" w:rsidRDefault="006760E3"/>
                        <w:p w:rsidR="006760E3" w:rsidRPr="000F48FD" w:rsidRDefault="006760E3" w:rsidP="00531D7E">
                          <w:pPr>
                            <w:pStyle w:val="Nzov"/>
                          </w:pPr>
                          <w:bookmarkStart w:id="26433" w:name="_Toc194413305"/>
                          <w:bookmarkStart w:id="26434" w:name="_Toc194424947"/>
                          <w:r w:rsidRPr="00CC7823">
                            <w:rPr>
                              <w:sz w:val="32"/>
                              <w:szCs w:val="32"/>
                            </w:rPr>
                            <w:t>Úvod</w:t>
                          </w:r>
                          <w:r w:rsidRPr="000F48FD">
                            <w:t>Obsah</w:t>
                          </w:r>
                          <w:bookmarkEnd w:id="26433"/>
                          <w:bookmarkEnd w:id="26434"/>
                        </w:p>
                        <w:p w:rsidR="006760E3" w:rsidRDefault="006760E3"/>
                        <w:p w:rsidR="006760E3" w:rsidRPr="000F48FD" w:rsidRDefault="006760E3" w:rsidP="00531D7E">
                          <w:pPr>
                            <w:pStyle w:val="Nzov"/>
                          </w:pPr>
                          <w:bookmarkStart w:id="26435" w:name="_Toc194413306"/>
                          <w:bookmarkStart w:id="26436" w:name="_Toc194424948"/>
                          <w:r w:rsidRPr="00CC7823">
                            <w:rPr>
                              <w:sz w:val="32"/>
                              <w:szCs w:val="32"/>
                            </w:rPr>
                            <w:t>Úvod</w:t>
                          </w:r>
                          <w:r w:rsidRPr="000F48FD">
                            <w:t>Obsah</w:t>
                          </w:r>
                          <w:bookmarkEnd w:id="26435"/>
                          <w:bookmarkEnd w:id="26436"/>
                        </w:p>
                        <w:p w:rsidR="006760E3" w:rsidRDefault="006760E3"/>
                        <w:p w:rsidR="006760E3" w:rsidRPr="000F48FD" w:rsidRDefault="006760E3" w:rsidP="00531D7E">
                          <w:pPr>
                            <w:pStyle w:val="Nzov"/>
                          </w:pPr>
                          <w:bookmarkStart w:id="26437" w:name="_Toc194413307"/>
                          <w:bookmarkStart w:id="26438" w:name="_Toc194424949"/>
                          <w:r w:rsidRPr="00CC7823">
                            <w:rPr>
                              <w:sz w:val="32"/>
                              <w:szCs w:val="32"/>
                            </w:rPr>
                            <w:t>Úvod</w:t>
                          </w:r>
                          <w:r w:rsidRPr="000F48FD">
                            <w:t>Obsah</w:t>
                          </w:r>
                          <w:bookmarkEnd w:id="26437"/>
                          <w:bookmarkEnd w:id="26438"/>
                        </w:p>
                        <w:p w:rsidR="006760E3" w:rsidRDefault="006760E3"/>
                        <w:p w:rsidR="006760E3" w:rsidRPr="000F48FD" w:rsidRDefault="006760E3" w:rsidP="00531D7E">
                          <w:pPr>
                            <w:pStyle w:val="Nzov"/>
                          </w:pPr>
                          <w:bookmarkStart w:id="26439" w:name="_Toc194413308"/>
                          <w:bookmarkStart w:id="26440" w:name="_Toc194424950"/>
                          <w:r w:rsidRPr="00CC7823">
                            <w:rPr>
                              <w:sz w:val="32"/>
                              <w:szCs w:val="32"/>
                            </w:rPr>
                            <w:t>Úvod</w:t>
                          </w:r>
                          <w:r w:rsidRPr="000F48FD">
                            <w:t>Obsah</w:t>
                          </w:r>
                          <w:bookmarkEnd w:id="26439"/>
                          <w:bookmarkEnd w:id="26440"/>
                        </w:p>
                        <w:p w:rsidR="006760E3" w:rsidRDefault="006760E3"/>
                        <w:p w:rsidR="006760E3" w:rsidRPr="000F48FD" w:rsidRDefault="006760E3" w:rsidP="00531D7E">
                          <w:pPr>
                            <w:pStyle w:val="Nzov"/>
                          </w:pPr>
                          <w:bookmarkStart w:id="26441" w:name="_Toc194413309"/>
                          <w:bookmarkStart w:id="26442" w:name="_Toc194424951"/>
                          <w:r w:rsidRPr="00CC7823">
                            <w:rPr>
                              <w:sz w:val="32"/>
                              <w:szCs w:val="32"/>
                            </w:rPr>
                            <w:t>Úvod</w:t>
                          </w:r>
                          <w:r w:rsidRPr="000F48FD">
                            <w:t>Obsah</w:t>
                          </w:r>
                          <w:bookmarkEnd w:id="26441"/>
                          <w:bookmarkEnd w:id="26442"/>
                        </w:p>
                        <w:p w:rsidR="006760E3" w:rsidRDefault="006760E3"/>
                        <w:p w:rsidR="006760E3" w:rsidRPr="000F48FD" w:rsidRDefault="006760E3" w:rsidP="00531D7E">
                          <w:pPr>
                            <w:pStyle w:val="Nzov"/>
                          </w:pPr>
                          <w:bookmarkStart w:id="26443" w:name="_Toc194413310"/>
                          <w:bookmarkStart w:id="26444" w:name="_Toc194424952"/>
                          <w:r w:rsidRPr="00CC7823">
                            <w:rPr>
                              <w:sz w:val="32"/>
                              <w:szCs w:val="32"/>
                            </w:rPr>
                            <w:t>Úvod</w:t>
                          </w:r>
                          <w:r w:rsidRPr="000F48FD">
                            <w:t>Obsah</w:t>
                          </w:r>
                          <w:bookmarkEnd w:id="26443"/>
                          <w:bookmarkEnd w:id="26444"/>
                        </w:p>
                        <w:p w:rsidR="006760E3" w:rsidRDefault="006760E3"/>
                        <w:p w:rsidR="006760E3" w:rsidRPr="000F48FD" w:rsidRDefault="006760E3" w:rsidP="00531D7E">
                          <w:pPr>
                            <w:pStyle w:val="Nzov"/>
                          </w:pPr>
                          <w:bookmarkStart w:id="26445" w:name="_Toc194413311"/>
                          <w:bookmarkStart w:id="26446" w:name="_Toc194424953"/>
                          <w:r w:rsidRPr="00CC7823">
                            <w:rPr>
                              <w:sz w:val="32"/>
                              <w:szCs w:val="32"/>
                            </w:rPr>
                            <w:t>Úvod</w:t>
                          </w:r>
                          <w:r w:rsidRPr="000F48FD">
                            <w:t>Obsah</w:t>
                          </w:r>
                          <w:bookmarkEnd w:id="26445"/>
                          <w:bookmarkEnd w:id="26446"/>
                        </w:p>
                        <w:p w:rsidR="006760E3" w:rsidRDefault="006760E3"/>
                        <w:p w:rsidR="006760E3" w:rsidRPr="000F48FD" w:rsidRDefault="006760E3" w:rsidP="00531D7E">
                          <w:pPr>
                            <w:pStyle w:val="Nzov"/>
                          </w:pPr>
                          <w:bookmarkStart w:id="26447" w:name="_Toc194413312"/>
                          <w:bookmarkStart w:id="26448" w:name="_Toc194424954"/>
                          <w:r w:rsidRPr="00CC7823">
                            <w:rPr>
                              <w:sz w:val="32"/>
                              <w:szCs w:val="32"/>
                            </w:rPr>
                            <w:t>Úvod</w:t>
                          </w:r>
                          <w:r w:rsidRPr="000F48FD">
                            <w:t>Obsah</w:t>
                          </w:r>
                          <w:bookmarkEnd w:id="26447"/>
                          <w:bookmarkEnd w:id="26448"/>
                        </w:p>
                        <w:p w:rsidR="006760E3" w:rsidRDefault="006760E3"/>
                        <w:p w:rsidR="006760E3" w:rsidRPr="000F48FD" w:rsidRDefault="006760E3" w:rsidP="00531D7E">
                          <w:pPr>
                            <w:pStyle w:val="Nzov"/>
                          </w:pPr>
                          <w:bookmarkStart w:id="26449" w:name="_Toc194413313"/>
                          <w:bookmarkStart w:id="26450" w:name="_Toc194424955"/>
                          <w:r w:rsidRPr="00CC7823">
                            <w:rPr>
                              <w:sz w:val="32"/>
                              <w:szCs w:val="32"/>
                            </w:rPr>
                            <w:t>Úvod</w:t>
                          </w:r>
                          <w:r w:rsidRPr="000F48FD">
                            <w:t>Obsah</w:t>
                          </w:r>
                          <w:bookmarkEnd w:id="26449"/>
                          <w:bookmarkEnd w:id="26450"/>
                        </w:p>
                        <w:p w:rsidR="006760E3" w:rsidRDefault="006760E3"/>
                        <w:p w:rsidR="006760E3" w:rsidRPr="000F48FD" w:rsidRDefault="006760E3" w:rsidP="00531D7E">
                          <w:pPr>
                            <w:pStyle w:val="Nzov"/>
                          </w:pPr>
                          <w:bookmarkStart w:id="26451" w:name="_Toc194413314"/>
                          <w:bookmarkStart w:id="26452" w:name="_Toc194424956"/>
                          <w:r w:rsidRPr="00CC7823">
                            <w:rPr>
                              <w:sz w:val="32"/>
                              <w:szCs w:val="32"/>
                            </w:rPr>
                            <w:t>Úvod</w:t>
                          </w:r>
                          <w:r w:rsidRPr="000F48FD">
                            <w:t>Obsah</w:t>
                          </w:r>
                          <w:bookmarkEnd w:id="26451"/>
                          <w:bookmarkEnd w:id="26452"/>
                        </w:p>
                        <w:p w:rsidR="006760E3" w:rsidRDefault="006760E3"/>
                        <w:p w:rsidR="006760E3" w:rsidRPr="000F48FD" w:rsidRDefault="006760E3" w:rsidP="00531D7E">
                          <w:pPr>
                            <w:pStyle w:val="Nzov"/>
                          </w:pPr>
                          <w:bookmarkStart w:id="26453" w:name="_Toc194413315"/>
                          <w:bookmarkStart w:id="26454" w:name="_Toc194424957"/>
                          <w:r w:rsidRPr="00CC7823">
                            <w:rPr>
                              <w:sz w:val="32"/>
                              <w:szCs w:val="32"/>
                            </w:rPr>
                            <w:t>Úvod</w:t>
                          </w:r>
                          <w:r w:rsidRPr="000F48FD">
                            <w:t>Obsah</w:t>
                          </w:r>
                          <w:bookmarkEnd w:id="26453"/>
                          <w:bookmarkEnd w:id="26454"/>
                        </w:p>
                        <w:p w:rsidR="006760E3" w:rsidRDefault="006760E3"/>
                        <w:p w:rsidR="006760E3" w:rsidRPr="000F48FD" w:rsidRDefault="006760E3" w:rsidP="00531D7E">
                          <w:pPr>
                            <w:pStyle w:val="Nzov"/>
                          </w:pPr>
                          <w:bookmarkStart w:id="26455" w:name="_Toc194413316"/>
                          <w:bookmarkStart w:id="26456" w:name="_Toc194424958"/>
                          <w:r w:rsidRPr="00CC7823">
                            <w:rPr>
                              <w:sz w:val="32"/>
                              <w:szCs w:val="32"/>
                            </w:rPr>
                            <w:t>Úvod</w:t>
                          </w:r>
                          <w:r w:rsidRPr="000F48FD">
                            <w:t>Obsah</w:t>
                          </w:r>
                          <w:bookmarkEnd w:id="26455"/>
                          <w:bookmarkEnd w:id="26456"/>
                        </w:p>
                        <w:p w:rsidR="006760E3" w:rsidRDefault="006760E3"/>
                        <w:p w:rsidR="006760E3" w:rsidRPr="000F48FD" w:rsidRDefault="006760E3" w:rsidP="00531D7E">
                          <w:pPr>
                            <w:pStyle w:val="Nzov"/>
                          </w:pPr>
                          <w:bookmarkStart w:id="26457" w:name="_Toc194413317"/>
                          <w:bookmarkStart w:id="26458" w:name="_Toc194424959"/>
                          <w:r w:rsidRPr="00CC7823">
                            <w:rPr>
                              <w:sz w:val="32"/>
                              <w:szCs w:val="32"/>
                            </w:rPr>
                            <w:t>Úvod</w:t>
                          </w:r>
                          <w:r w:rsidRPr="000F48FD">
                            <w:t>Obsah</w:t>
                          </w:r>
                          <w:bookmarkEnd w:id="26457"/>
                          <w:bookmarkEnd w:id="26458"/>
                        </w:p>
                        <w:p w:rsidR="006760E3" w:rsidRDefault="006760E3"/>
                        <w:p w:rsidR="006760E3" w:rsidRPr="000F48FD" w:rsidRDefault="006760E3" w:rsidP="00531D7E">
                          <w:pPr>
                            <w:pStyle w:val="Nzov"/>
                          </w:pPr>
                          <w:bookmarkStart w:id="26459" w:name="_Toc194413318"/>
                          <w:bookmarkStart w:id="26460" w:name="_Toc194424960"/>
                          <w:r w:rsidRPr="00CC7823">
                            <w:rPr>
                              <w:sz w:val="32"/>
                              <w:szCs w:val="32"/>
                            </w:rPr>
                            <w:t>Úvod</w:t>
                          </w:r>
                          <w:r w:rsidRPr="000F48FD">
                            <w:t>Obsah</w:t>
                          </w:r>
                          <w:bookmarkEnd w:id="26459"/>
                          <w:bookmarkEnd w:id="26460"/>
                        </w:p>
                        <w:p w:rsidR="006760E3" w:rsidRDefault="006760E3"/>
                        <w:p w:rsidR="006760E3" w:rsidRPr="000F48FD" w:rsidRDefault="006760E3" w:rsidP="00531D7E">
                          <w:pPr>
                            <w:pStyle w:val="Nzov"/>
                          </w:pPr>
                          <w:bookmarkStart w:id="26461" w:name="_Toc194413319"/>
                          <w:bookmarkStart w:id="26462" w:name="_Toc194424961"/>
                          <w:r w:rsidRPr="00CC7823">
                            <w:rPr>
                              <w:sz w:val="32"/>
                              <w:szCs w:val="32"/>
                            </w:rPr>
                            <w:t>Úvod</w:t>
                          </w:r>
                          <w:r w:rsidRPr="000F48FD">
                            <w:t>Obsah</w:t>
                          </w:r>
                          <w:bookmarkEnd w:id="26461"/>
                          <w:bookmarkEnd w:id="26462"/>
                        </w:p>
                        <w:p w:rsidR="006760E3" w:rsidRDefault="006760E3"/>
                        <w:p w:rsidR="006760E3" w:rsidRPr="000F48FD" w:rsidRDefault="006760E3" w:rsidP="00531D7E">
                          <w:pPr>
                            <w:pStyle w:val="Nzov"/>
                          </w:pPr>
                          <w:bookmarkStart w:id="26463" w:name="_Toc194413320"/>
                          <w:bookmarkStart w:id="26464" w:name="_Toc194424962"/>
                          <w:r w:rsidRPr="00CC7823">
                            <w:rPr>
                              <w:sz w:val="32"/>
                              <w:szCs w:val="32"/>
                            </w:rPr>
                            <w:t>Úvod</w:t>
                          </w:r>
                          <w:r w:rsidRPr="000F48FD">
                            <w:t>Obsah</w:t>
                          </w:r>
                          <w:bookmarkEnd w:id="26463"/>
                          <w:bookmarkEnd w:id="26464"/>
                        </w:p>
                        <w:p w:rsidR="006760E3" w:rsidRDefault="006760E3"/>
                        <w:p w:rsidR="006760E3" w:rsidRPr="000F48FD" w:rsidRDefault="006760E3" w:rsidP="00531D7E">
                          <w:pPr>
                            <w:pStyle w:val="Nzov"/>
                          </w:pPr>
                          <w:bookmarkStart w:id="26465" w:name="_Toc194413321"/>
                          <w:bookmarkStart w:id="26466" w:name="_Toc194424963"/>
                          <w:r w:rsidRPr="00CC7823">
                            <w:rPr>
                              <w:sz w:val="32"/>
                              <w:szCs w:val="32"/>
                            </w:rPr>
                            <w:t>Úvod</w:t>
                          </w:r>
                          <w:r w:rsidRPr="000F48FD">
                            <w:t>Obsah</w:t>
                          </w:r>
                          <w:bookmarkEnd w:id="26465"/>
                          <w:bookmarkEnd w:id="26466"/>
                        </w:p>
                        <w:p w:rsidR="006760E3" w:rsidRDefault="006760E3"/>
                        <w:p w:rsidR="006760E3" w:rsidRPr="000F48FD" w:rsidRDefault="006760E3" w:rsidP="00531D7E">
                          <w:pPr>
                            <w:pStyle w:val="Nzov"/>
                          </w:pPr>
                          <w:bookmarkStart w:id="26467" w:name="_Toc194413322"/>
                          <w:bookmarkStart w:id="26468" w:name="_Toc194424964"/>
                          <w:r w:rsidRPr="00CC7823">
                            <w:rPr>
                              <w:sz w:val="32"/>
                              <w:szCs w:val="32"/>
                            </w:rPr>
                            <w:t>Úvod</w:t>
                          </w:r>
                          <w:r w:rsidRPr="000F48FD">
                            <w:t>Obsah</w:t>
                          </w:r>
                          <w:bookmarkEnd w:id="26467"/>
                          <w:bookmarkEnd w:id="26468"/>
                        </w:p>
                        <w:p w:rsidR="006760E3" w:rsidRDefault="006760E3"/>
                        <w:p w:rsidR="006760E3" w:rsidRPr="000F48FD" w:rsidRDefault="006760E3" w:rsidP="00531D7E">
                          <w:pPr>
                            <w:pStyle w:val="Nzov"/>
                          </w:pPr>
                          <w:bookmarkStart w:id="26469" w:name="_Toc194413323"/>
                          <w:bookmarkStart w:id="26470" w:name="_Toc194424965"/>
                          <w:r w:rsidRPr="00CC7823">
                            <w:rPr>
                              <w:sz w:val="32"/>
                              <w:szCs w:val="32"/>
                            </w:rPr>
                            <w:t>Úvod</w:t>
                          </w:r>
                          <w:r w:rsidRPr="000F48FD">
                            <w:t>Obsah</w:t>
                          </w:r>
                          <w:bookmarkEnd w:id="26469"/>
                          <w:bookmarkEnd w:id="26470"/>
                        </w:p>
                        <w:p w:rsidR="006760E3" w:rsidRDefault="006760E3"/>
                        <w:p w:rsidR="006760E3" w:rsidRPr="000F48FD" w:rsidRDefault="006760E3" w:rsidP="00531D7E">
                          <w:pPr>
                            <w:pStyle w:val="Nzov"/>
                          </w:pPr>
                          <w:bookmarkStart w:id="26471" w:name="_Toc194413324"/>
                          <w:bookmarkStart w:id="26472" w:name="_Toc194424966"/>
                          <w:r w:rsidRPr="00CC7823">
                            <w:rPr>
                              <w:sz w:val="32"/>
                              <w:szCs w:val="32"/>
                            </w:rPr>
                            <w:t>Úvod</w:t>
                          </w:r>
                          <w:r w:rsidRPr="000F48FD">
                            <w:t>Obsah</w:t>
                          </w:r>
                          <w:bookmarkEnd w:id="26471"/>
                          <w:bookmarkEnd w:id="26472"/>
                        </w:p>
                        <w:p w:rsidR="006760E3" w:rsidRDefault="006760E3"/>
                        <w:p w:rsidR="006760E3" w:rsidRPr="000F48FD" w:rsidRDefault="006760E3" w:rsidP="00531D7E">
                          <w:pPr>
                            <w:pStyle w:val="Nzov"/>
                          </w:pPr>
                          <w:bookmarkStart w:id="26473" w:name="_Toc194413325"/>
                          <w:bookmarkStart w:id="26474" w:name="_Toc194424967"/>
                          <w:r w:rsidRPr="00CC7823">
                            <w:rPr>
                              <w:sz w:val="32"/>
                              <w:szCs w:val="32"/>
                            </w:rPr>
                            <w:t>Úvod</w:t>
                          </w:r>
                          <w:r w:rsidRPr="000F48FD">
                            <w:t>Obsah</w:t>
                          </w:r>
                          <w:bookmarkEnd w:id="26473"/>
                          <w:bookmarkEnd w:id="26474"/>
                        </w:p>
                        <w:p w:rsidR="006760E3" w:rsidRDefault="006760E3"/>
                        <w:p w:rsidR="006760E3" w:rsidRPr="000F48FD" w:rsidRDefault="006760E3" w:rsidP="00531D7E">
                          <w:pPr>
                            <w:pStyle w:val="Nzov"/>
                          </w:pPr>
                          <w:bookmarkStart w:id="26475" w:name="_Toc194413326"/>
                          <w:bookmarkStart w:id="26476" w:name="_Toc194424968"/>
                          <w:r w:rsidRPr="00CC7823">
                            <w:rPr>
                              <w:sz w:val="32"/>
                              <w:szCs w:val="32"/>
                            </w:rPr>
                            <w:t>Úvod</w:t>
                          </w:r>
                          <w:r w:rsidRPr="000F48FD">
                            <w:t>Obsah</w:t>
                          </w:r>
                          <w:bookmarkEnd w:id="26475"/>
                          <w:bookmarkEnd w:id="26476"/>
                        </w:p>
                        <w:p w:rsidR="006760E3" w:rsidRDefault="006760E3"/>
                        <w:p w:rsidR="006760E3" w:rsidRPr="000F48FD" w:rsidRDefault="006760E3" w:rsidP="00531D7E">
                          <w:pPr>
                            <w:pStyle w:val="Nzov"/>
                          </w:pPr>
                          <w:bookmarkStart w:id="26477" w:name="_Toc194413327"/>
                          <w:bookmarkStart w:id="26478" w:name="_Toc194424969"/>
                          <w:r w:rsidRPr="00CC7823">
                            <w:rPr>
                              <w:sz w:val="32"/>
                              <w:szCs w:val="32"/>
                            </w:rPr>
                            <w:t>Úvod</w:t>
                          </w:r>
                          <w:r w:rsidRPr="000F48FD">
                            <w:t>Obsah</w:t>
                          </w:r>
                          <w:bookmarkEnd w:id="26477"/>
                          <w:bookmarkEnd w:id="26478"/>
                        </w:p>
                        <w:p w:rsidR="006760E3" w:rsidRDefault="006760E3"/>
                        <w:p w:rsidR="006760E3" w:rsidRPr="000F48FD" w:rsidRDefault="006760E3" w:rsidP="00531D7E">
                          <w:pPr>
                            <w:pStyle w:val="Nzov"/>
                          </w:pPr>
                          <w:bookmarkStart w:id="26479" w:name="_Toc194413328"/>
                          <w:bookmarkStart w:id="26480" w:name="_Toc194424970"/>
                          <w:r w:rsidRPr="00CC7823">
                            <w:rPr>
                              <w:sz w:val="32"/>
                              <w:szCs w:val="32"/>
                            </w:rPr>
                            <w:t>Úvod</w:t>
                          </w:r>
                          <w:r w:rsidRPr="000F48FD">
                            <w:t>Obsah</w:t>
                          </w:r>
                          <w:bookmarkEnd w:id="26479"/>
                          <w:bookmarkEnd w:id="26480"/>
                        </w:p>
                        <w:p w:rsidR="006760E3" w:rsidRDefault="006760E3"/>
                        <w:p w:rsidR="006760E3" w:rsidRPr="000F48FD" w:rsidRDefault="006760E3" w:rsidP="00531D7E">
                          <w:pPr>
                            <w:pStyle w:val="Nzov"/>
                          </w:pPr>
                          <w:bookmarkStart w:id="26481" w:name="_Toc194413329"/>
                          <w:bookmarkStart w:id="26482" w:name="_Toc194424971"/>
                          <w:r w:rsidRPr="00CC7823">
                            <w:rPr>
                              <w:sz w:val="32"/>
                              <w:szCs w:val="32"/>
                            </w:rPr>
                            <w:t>Úvod</w:t>
                          </w:r>
                          <w:r w:rsidRPr="000F48FD">
                            <w:t>Obsah</w:t>
                          </w:r>
                          <w:bookmarkEnd w:id="26481"/>
                          <w:bookmarkEnd w:id="26482"/>
                        </w:p>
                        <w:p w:rsidR="006760E3" w:rsidRDefault="006760E3"/>
                        <w:p w:rsidR="006760E3" w:rsidRPr="000F48FD" w:rsidRDefault="006760E3" w:rsidP="00531D7E">
                          <w:pPr>
                            <w:pStyle w:val="Nzov"/>
                          </w:pPr>
                          <w:bookmarkStart w:id="26483" w:name="_Toc194413330"/>
                          <w:bookmarkStart w:id="26484" w:name="_Toc194424972"/>
                          <w:r w:rsidRPr="00CC7823">
                            <w:rPr>
                              <w:sz w:val="32"/>
                              <w:szCs w:val="32"/>
                            </w:rPr>
                            <w:t>Úvod</w:t>
                          </w:r>
                          <w:r w:rsidRPr="000F48FD">
                            <w:t>Obsah</w:t>
                          </w:r>
                          <w:bookmarkEnd w:id="26483"/>
                          <w:bookmarkEnd w:id="26484"/>
                        </w:p>
                        <w:p w:rsidR="006760E3" w:rsidRDefault="006760E3"/>
                        <w:p w:rsidR="006760E3" w:rsidRPr="000F48FD" w:rsidRDefault="006760E3" w:rsidP="00531D7E">
                          <w:pPr>
                            <w:pStyle w:val="Nzov"/>
                          </w:pPr>
                          <w:bookmarkStart w:id="26485" w:name="_Toc194413331"/>
                          <w:bookmarkStart w:id="26486" w:name="_Toc194424973"/>
                          <w:r w:rsidRPr="00CC7823">
                            <w:rPr>
                              <w:sz w:val="32"/>
                              <w:szCs w:val="32"/>
                            </w:rPr>
                            <w:t>Úvod</w:t>
                          </w:r>
                          <w:r w:rsidRPr="000F48FD">
                            <w:t>Obsah</w:t>
                          </w:r>
                          <w:bookmarkEnd w:id="26485"/>
                          <w:bookmarkEnd w:id="26486"/>
                        </w:p>
                        <w:p w:rsidR="006760E3" w:rsidRDefault="006760E3"/>
                        <w:p w:rsidR="006760E3" w:rsidRPr="000F48FD" w:rsidRDefault="006760E3" w:rsidP="00531D7E">
                          <w:pPr>
                            <w:pStyle w:val="Nzov"/>
                          </w:pPr>
                          <w:bookmarkStart w:id="26487" w:name="_Toc194413332"/>
                          <w:bookmarkStart w:id="26488" w:name="_Toc194424974"/>
                          <w:r w:rsidRPr="00CC7823">
                            <w:rPr>
                              <w:sz w:val="32"/>
                              <w:szCs w:val="32"/>
                            </w:rPr>
                            <w:t>Úvod</w:t>
                          </w:r>
                          <w:r w:rsidRPr="000F48FD">
                            <w:t>Obsah</w:t>
                          </w:r>
                          <w:bookmarkEnd w:id="26487"/>
                          <w:bookmarkEnd w:id="26488"/>
                        </w:p>
                        <w:p w:rsidR="006760E3" w:rsidRDefault="006760E3"/>
                        <w:p w:rsidR="006760E3" w:rsidRPr="000F48FD" w:rsidRDefault="006760E3" w:rsidP="00531D7E">
                          <w:pPr>
                            <w:pStyle w:val="Nzov"/>
                          </w:pPr>
                          <w:bookmarkStart w:id="26489" w:name="_Toc194413333"/>
                          <w:bookmarkStart w:id="26490" w:name="_Toc194424975"/>
                          <w:r w:rsidRPr="00CC7823">
                            <w:rPr>
                              <w:sz w:val="32"/>
                              <w:szCs w:val="32"/>
                            </w:rPr>
                            <w:t>Úvod</w:t>
                          </w:r>
                          <w:r w:rsidRPr="000F48FD">
                            <w:t>Obsah</w:t>
                          </w:r>
                          <w:bookmarkEnd w:id="26489"/>
                          <w:bookmarkEnd w:id="26490"/>
                        </w:p>
                        <w:p w:rsidR="006760E3" w:rsidRDefault="006760E3"/>
                        <w:p w:rsidR="006760E3" w:rsidRPr="000F48FD" w:rsidRDefault="006760E3" w:rsidP="00531D7E">
                          <w:pPr>
                            <w:pStyle w:val="Nzov"/>
                          </w:pPr>
                          <w:bookmarkStart w:id="26491" w:name="_Toc194413334"/>
                          <w:bookmarkStart w:id="26492" w:name="_Toc194424976"/>
                          <w:r w:rsidRPr="00CC7823">
                            <w:rPr>
                              <w:sz w:val="32"/>
                              <w:szCs w:val="32"/>
                            </w:rPr>
                            <w:t>Úvod</w:t>
                          </w:r>
                          <w:r w:rsidRPr="000F48FD">
                            <w:t>Obsah</w:t>
                          </w:r>
                          <w:bookmarkEnd w:id="26491"/>
                          <w:bookmarkEnd w:id="26492"/>
                        </w:p>
                        <w:p w:rsidR="006760E3" w:rsidRDefault="006760E3"/>
                        <w:p w:rsidR="006760E3" w:rsidRPr="000F48FD" w:rsidRDefault="006760E3" w:rsidP="00531D7E">
                          <w:pPr>
                            <w:pStyle w:val="Nzov"/>
                          </w:pPr>
                          <w:bookmarkStart w:id="26493" w:name="_Toc194413335"/>
                          <w:bookmarkStart w:id="26494" w:name="_Toc194424977"/>
                          <w:r w:rsidRPr="00CC7823">
                            <w:rPr>
                              <w:sz w:val="32"/>
                              <w:szCs w:val="32"/>
                            </w:rPr>
                            <w:t>Úvod</w:t>
                          </w:r>
                          <w:r w:rsidRPr="000F48FD">
                            <w:t>Obsah</w:t>
                          </w:r>
                          <w:bookmarkEnd w:id="26493"/>
                          <w:bookmarkEnd w:id="26494"/>
                        </w:p>
                        <w:p w:rsidR="006760E3" w:rsidRDefault="006760E3"/>
                        <w:p w:rsidR="006760E3" w:rsidRPr="000F48FD" w:rsidRDefault="006760E3" w:rsidP="00531D7E">
                          <w:pPr>
                            <w:pStyle w:val="Nzov"/>
                          </w:pPr>
                          <w:bookmarkStart w:id="26495" w:name="_Toc194413336"/>
                          <w:bookmarkStart w:id="26496" w:name="_Toc194424978"/>
                          <w:r w:rsidRPr="00CC7823">
                            <w:rPr>
                              <w:sz w:val="32"/>
                              <w:szCs w:val="32"/>
                            </w:rPr>
                            <w:t>Úvod</w:t>
                          </w:r>
                          <w:r w:rsidRPr="000F48FD">
                            <w:t>Obsah</w:t>
                          </w:r>
                          <w:bookmarkEnd w:id="26495"/>
                          <w:bookmarkEnd w:id="26496"/>
                        </w:p>
                        <w:p w:rsidR="006760E3" w:rsidRDefault="006760E3"/>
                        <w:p w:rsidR="006760E3" w:rsidRPr="000F48FD" w:rsidRDefault="006760E3" w:rsidP="00531D7E">
                          <w:pPr>
                            <w:pStyle w:val="Nzov"/>
                          </w:pPr>
                          <w:bookmarkStart w:id="26497" w:name="_Toc194413337"/>
                          <w:bookmarkStart w:id="26498" w:name="_Toc194424979"/>
                          <w:r w:rsidRPr="00CC7823">
                            <w:rPr>
                              <w:sz w:val="32"/>
                              <w:szCs w:val="32"/>
                            </w:rPr>
                            <w:t>Úvod</w:t>
                          </w:r>
                          <w:r w:rsidRPr="000F48FD">
                            <w:t>Obsah</w:t>
                          </w:r>
                          <w:bookmarkEnd w:id="26497"/>
                          <w:bookmarkEnd w:id="26498"/>
                        </w:p>
                        <w:p w:rsidR="006760E3" w:rsidRDefault="006760E3"/>
                        <w:p w:rsidR="006760E3" w:rsidRPr="000F48FD" w:rsidRDefault="006760E3" w:rsidP="00531D7E">
                          <w:pPr>
                            <w:pStyle w:val="Nzov"/>
                          </w:pPr>
                          <w:bookmarkStart w:id="26499" w:name="_Toc194413338"/>
                          <w:bookmarkStart w:id="26500" w:name="_Toc194424980"/>
                          <w:r w:rsidRPr="00CC7823">
                            <w:rPr>
                              <w:sz w:val="32"/>
                              <w:szCs w:val="32"/>
                            </w:rPr>
                            <w:t>Úvod</w:t>
                          </w:r>
                          <w:r w:rsidRPr="000F48FD">
                            <w:t>Obsah</w:t>
                          </w:r>
                          <w:bookmarkEnd w:id="26499"/>
                          <w:bookmarkEnd w:id="26500"/>
                        </w:p>
                        <w:p w:rsidR="006760E3" w:rsidRDefault="006760E3"/>
                        <w:p w:rsidR="006760E3" w:rsidRPr="000F48FD" w:rsidRDefault="006760E3" w:rsidP="00531D7E">
                          <w:pPr>
                            <w:pStyle w:val="Nzov"/>
                          </w:pPr>
                          <w:bookmarkStart w:id="26501" w:name="_Toc194413339"/>
                          <w:bookmarkStart w:id="26502" w:name="_Toc194424981"/>
                          <w:r w:rsidRPr="00CC7823">
                            <w:rPr>
                              <w:sz w:val="32"/>
                              <w:szCs w:val="32"/>
                            </w:rPr>
                            <w:t>Úvod</w:t>
                          </w:r>
                          <w:r w:rsidRPr="000F48FD">
                            <w:t>Obsah</w:t>
                          </w:r>
                          <w:bookmarkEnd w:id="26501"/>
                          <w:bookmarkEnd w:id="26502"/>
                        </w:p>
                        <w:p w:rsidR="006760E3" w:rsidRDefault="006760E3"/>
                        <w:p w:rsidR="006760E3" w:rsidRPr="000F48FD" w:rsidRDefault="006760E3" w:rsidP="00531D7E">
                          <w:pPr>
                            <w:pStyle w:val="Nzov"/>
                          </w:pPr>
                          <w:bookmarkStart w:id="26503" w:name="_Toc194413340"/>
                          <w:bookmarkStart w:id="26504" w:name="_Toc194424982"/>
                          <w:r w:rsidRPr="00CC7823">
                            <w:rPr>
                              <w:sz w:val="32"/>
                              <w:szCs w:val="32"/>
                            </w:rPr>
                            <w:t>Úvod</w:t>
                          </w:r>
                          <w:r w:rsidRPr="000F48FD">
                            <w:t>Obsah</w:t>
                          </w:r>
                          <w:bookmarkEnd w:id="26503"/>
                          <w:bookmarkEnd w:id="265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99295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05" w:name="_Toc194413341"/>
                          <w:bookmarkStart w:id="26506" w:name="_Toc194424983"/>
                          <w:r w:rsidRPr="000F48FD">
                            <w:t>Obsah</w:t>
                          </w:r>
                          <w:bookmarkEnd w:id="26505"/>
                          <w:bookmarkEnd w:id="265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226379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07" w:name="_Toc194413342"/>
                          <w:bookmarkStart w:id="26508" w:name="_Toc194424984"/>
                          <w:r w:rsidRPr="000F48FD">
                            <w:t>Obsah</w:t>
                          </w:r>
                          <w:bookmarkEnd w:id="26507"/>
                          <w:bookmarkEnd w:id="26508"/>
                        </w:p>
                        <w:p w:rsidR="006760E3" w:rsidRDefault="006760E3"/>
                        <w:p w:rsidR="006760E3" w:rsidRPr="000F48FD" w:rsidRDefault="006760E3" w:rsidP="00531D7E">
                          <w:pPr>
                            <w:pStyle w:val="Nzov"/>
                          </w:pPr>
                          <w:bookmarkStart w:id="26509" w:name="_Toc194413343"/>
                          <w:bookmarkStart w:id="26510" w:name="_Toc194424985"/>
                          <w:r w:rsidRPr="00CC7823">
                            <w:rPr>
                              <w:sz w:val="32"/>
                              <w:szCs w:val="32"/>
                            </w:rPr>
                            <w:t>Úvod</w:t>
                          </w:r>
                          <w:r w:rsidRPr="000F48FD">
                            <w:t>Obsah</w:t>
                          </w:r>
                          <w:bookmarkEnd w:id="26509"/>
                          <w:bookmarkEnd w:id="26510"/>
                        </w:p>
                        <w:p w:rsidR="006760E3" w:rsidRDefault="006760E3"/>
                        <w:p w:rsidR="006760E3" w:rsidRPr="000F48FD" w:rsidRDefault="006760E3" w:rsidP="00531D7E">
                          <w:pPr>
                            <w:pStyle w:val="Nzov"/>
                          </w:pPr>
                          <w:bookmarkStart w:id="26511" w:name="_Toc194413344"/>
                          <w:bookmarkStart w:id="26512" w:name="_Toc194424986"/>
                          <w:r w:rsidRPr="00CC7823">
                            <w:rPr>
                              <w:sz w:val="32"/>
                              <w:szCs w:val="32"/>
                            </w:rPr>
                            <w:t>Úvod</w:t>
                          </w:r>
                          <w:r w:rsidRPr="000F48FD">
                            <w:t>Obsah</w:t>
                          </w:r>
                          <w:bookmarkEnd w:id="26511"/>
                          <w:bookmarkEnd w:id="2651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09651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13" w:name="_Toc194413345"/>
                          <w:bookmarkStart w:id="26514" w:name="_Toc194424987"/>
                          <w:r w:rsidRPr="000F48FD">
                            <w:t>Obsah</w:t>
                          </w:r>
                          <w:bookmarkEnd w:id="26513"/>
                          <w:bookmarkEnd w:id="265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45694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15" w:name="_Toc194413346"/>
                          <w:bookmarkStart w:id="26516" w:name="_Toc194424988"/>
                          <w:r w:rsidRPr="000F48FD">
                            <w:t>Obsah</w:t>
                          </w:r>
                          <w:bookmarkEnd w:id="26515"/>
                          <w:bookmarkEnd w:id="26516"/>
                        </w:p>
                        <w:p w:rsidR="006760E3" w:rsidRDefault="006760E3"/>
                        <w:p w:rsidR="006760E3" w:rsidRPr="000F48FD" w:rsidRDefault="006760E3" w:rsidP="00531D7E">
                          <w:pPr>
                            <w:pStyle w:val="Nzov"/>
                          </w:pPr>
                          <w:bookmarkStart w:id="26517" w:name="_Toc194413347"/>
                          <w:bookmarkStart w:id="26518" w:name="_Toc194424989"/>
                          <w:r w:rsidRPr="00CC7823">
                            <w:rPr>
                              <w:sz w:val="32"/>
                              <w:szCs w:val="32"/>
                            </w:rPr>
                            <w:t>Úvod</w:t>
                          </w:r>
                          <w:r w:rsidRPr="000F48FD">
                            <w:t>Obsah</w:t>
                          </w:r>
                          <w:bookmarkEnd w:id="26517"/>
                          <w:bookmarkEnd w:id="26518"/>
                        </w:p>
                        <w:p w:rsidR="006760E3" w:rsidRDefault="006760E3"/>
                        <w:p w:rsidR="006760E3" w:rsidRPr="000F48FD" w:rsidRDefault="006760E3" w:rsidP="00531D7E">
                          <w:pPr>
                            <w:pStyle w:val="Nzov"/>
                          </w:pPr>
                          <w:bookmarkStart w:id="26519" w:name="_Toc194413348"/>
                          <w:bookmarkStart w:id="26520" w:name="_Toc194424990"/>
                          <w:r w:rsidRPr="00CC7823">
                            <w:rPr>
                              <w:sz w:val="32"/>
                              <w:szCs w:val="32"/>
                            </w:rPr>
                            <w:t>Úvod</w:t>
                          </w:r>
                          <w:r w:rsidRPr="000F48FD">
                            <w:t>Obsah</w:t>
                          </w:r>
                          <w:bookmarkEnd w:id="26519"/>
                          <w:bookmarkEnd w:id="26520"/>
                        </w:p>
                        <w:p w:rsidR="006760E3" w:rsidRDefault="006760E3"/>
                        <w:p w:rsidR="006760E3" w:rsidRPr="000F48FD" w:rsidRDefault="006760E3" w:rsidP="00531D7E">
                          <w:pPr>
                            <w:pStyle w:val="Nzov"/>
                          </w:pPr>
                          <w:bookmarkStart w:id="26521" w:name="_Toc194413349"/>
                          <w:bookmarkStart w:id="26522" w:name="_Toc194424991"/>
                          <w:r w:rsidRPr="00CC7823">
                            <w:rPr>
                              <w:sz w:val="32"/>
                              <w:szCs w:val="32"/>
                            </w:rPr>
                            <w:t>Úvod</w:t>
                          </w:r>
                          <w:r w:rsidRPr="000F48FD">
                            <w:t>Obsah</w:t>
                          </w:r>
                          <w:bookmarkEnd w:id="26521"/>
                          <w:bookmarkEnd w:id="26522"/>
                        </w:p>
                        <w:p w:rsidR="006760E3" w:rsidRDefault="006760E3"/>
                        <w:p w:rsidR="006760E3" w:rsidRPr="000F48FD" w:rsidRDefault="006760E3" w:rsidP="00531D7E">
                          <w:pPr>
                            <w:pStyle w:val="Nzov"/>
                          </w:pPr>
                          <w:bookmarkStart w:id="26523" w:name="_Toc194413350"/>
                          <w:bookmarkStart w:id="26524" w:name="_Toc194424992"/>
                          <w:r w:rsidRPr="00CC7823">
                            <w:rPr>
                              <w:sz w:val="32"/>
                              <w:szCs w:val="32"/>
                            </w:rPr>
                            <w:t>Úvod</w:t>
                          </w:r>
                          <w:r w:rsidRPr="000F48FD">
                            <w:t>Obsah</w:t>
                          </w:r>
                          <w:bookmarkEnd w:id="26523"/>
                          <w:bookmarkEnd w:id="26524"/>
                        </w:p>
                        <w:p w:rsidR="006760E3" w:rsidRDefault="006760E3"/>
                        <w:p w:rsidR="006760E3" w:rsidRPr="000F48FD" w:rsidRDefault="006760E3" w:rsidP="00531D7E">
                          <w:pPr>
                            <w:pStyle w:val="Nzov"/>
                          </w:pPr>
                          <w:bookmarkStart w:id="26525" w:name="_Toc194413351"/>
                          <w:bookmarkStart w:id="26526" w:name="_Toc194424993"/>
                          <w:r w:rsidRPr="00CC7823">
                            <w:rPr>
                              <w:sz w:val="32"/>
                              <w:szCs w:val="32"/>
                            </w:rPr>
                            <w:t>Úvod</w:t>
                          </w:r>
                          <w:r w:rsidRPr="000F48FD">
                            <w:t>Obsah</w:t>
                          </w:r>
                          <w:bookmarkEnd w:id="26525"/>
                          <w:bookmarkEnd w:id="26526"/>
                        </w:p>
                        <w:p w:rsidR="006760E3" w:rsidRDefault="006760E3"/>
                        <w:p w:rsidR="006760E3" w:rsidRPr="000F48FD" w:rsidRDefault="006760E3" w:rsidP="00531D7E">
                          <w:pPr>
                            <w:pStyle w:val="Nzov"/>
                          </w:pPr>
                          <w:bookmarkStart w:id="26527" w:name="_Toc194413352"/>
                          <w:bookmarkStart w:id="26528" w:name="_Toc194424994"/>
                          <w:r w:rsidRPr="00CC7823">
                            <w:rPr>
                              <w:sz w:val="32"/>
                              <w:szCs w:val="32"/>
                            </w:rPr>
                            <w:t>Úvod</w:t>
                          </w:r>
                          <w:r w:rsidRPr="000F48FD">
                            <w:t>Obsah</w:t>
                          </w:r>
                          <w:bookmarkEnd w:id="26527"/>
                          <w:bookmarkEnd w:id="265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3799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29" w:name="_Toc194413353"/>
                          <w:bookmarkStart w:id="26530" w:name="_Toc194424995"/>
                          <w:r w:rsidRPr="000F48FD">
                            <w:t>Obsah</w:t>
                          </w:r>
                          <w:bookmarkEnd w:id="26529"/>
                          <w:bookmarkEnd w:id="265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63969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31" w:name="_Toc194413354"/>
                          <w:bookmarkStart w:id="26532" w:name="_Toc194424996"/>
                          <w:r w:rsidRPr="000F48FD">
                            <w:t>Obsah</w:t>
                          </w:r>
                          <w:bookmarkEnd w:id="26531"/>
                          <w:bookmarkEnd w:id="26532"/>
                        </w:p>
                        <w:p w:rsidR="006760E3" w:rsidRDefault="006760E3"/>
                        <w:p w:rsidR="006760E3" w:rsidRPr="000F48FD" w:rsidRDefault="006760E3" w:rsidP="00531D7E">
                          <w:pPr>
                            <w:pStyle w:val="Nzov"/>
                          </w:pPr>
                          <w:bookmarkStart w:id="26533" w:name="_Toc194413355"/>
                          <w:bookmarkStart w:id="26534" w:name="_Toc194424997"/>
                          <w:r w:rsidRPr="00CC7823">
                            <w:rPr>
                              <w:sz w:val="32"/>
                              <w:szCs w:val="32"/>
                            </w:rPr>
                            <w:t>Úvod</w:t>
                          </w:r>
                          <w:r w:rsidRPr="000F48FD">
                            <w:t>Obsah</w:t>
                          </w:r>
                          <w:bookmarkEnd w:id="26533"/>
                          <w:bookmarkEnd w:id="26534"/>
                        </w:p>
                        <w:p w:rsidR="006760E3" w:rsidRDefault="006760E3"/>
                        <w:p w:rsidR="006760E3" w:rsidRPr="000F48FD" w:rsidRDefault="006760E3" w:rsidP="00531D7E">
                          <w:pPr>
                            <w:pStyle w:val="Nzov"/>
                          </w:pPr>
                          <w:bookmarkStart w:id="26535" w:name="_Toc194413356"/>
                          <w:bookmarkStart w:id="26536" w:name="_Toc194424998"/>
                          <w:r w:rsidRPr="00CC7823">
                            <w:rPr>
                              <w:sz w:val="32"/>
                              <w:szCs w:val="32"/>
                            </w:rPr>
                            <w:t>Úvod</w:t>
                          </w:r>
                          <w:r w:rsidRPr="000F48FD">
                            <w:t>Obsah</w:t>
                          </w:r>
                          <w:bookmarkEnd w:id="26535"/>
                          <w:bookmarkEnd w:id="265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263638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37" w:name="_Toc194413357"/>
                          <w:bookmarkStart w:id="26538" w:name="_Toc194424999"/>
                          <w:r w:rsidRPr="000F48FD">
                            <w:t>Obsah</w:t>
                          </w:r>
                          <w:bookmarkEnd w:id="26537"/>
                          <w:bookmarkEnd w:id="265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05144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39" w:name="_Toc194413358"/>
                          <w:bookmarkStart w:id="26540" w:name="_Toc194425000"/>
                          <w:r w:rsidRPr="000F48FD">
                            <w:t>Obsah</w:t>
                          </w:r>
                          <w:bookmarkEnd w:id="26539"/>
                          <w:bookmarkEnd w:id="26540"/>
                        </w:p>
                        <w:p w:rsidR="006760E3" w:rsidRDefault="006760E3"/>
                        <w:p w:rsidR="006760E3" w:rsidRPr="000F48FD" w:rsidRDefault="006760E3" w:rsidP="00531D7E">
                          <w:pPr>
                            <w:pStyle w:val="Nzov"/>
                          </w:pPr>
                          <w:bookmarkStart w:id="26541" w:name="_Toc194413359"/>
                          <w:bookmarkStart w:id="26542" w:name="_Toc194425001"/>
                          <w:r w:rsidRPr="00CC7823">
                            <w:rPr>
                              <w:sz w:val="32"/>
                              <w:szCs w:val="32"/>
                            </w:rPr>
                            <w:t>Úvod</w:t>
                          </w:r>
                          <w:r w:rsidRPr="000F48FD">
                            <w:t>Obsah</w:t>
                          </w:r>
                          <w:bookmarkEnd w:id="26541"/>
                          <w:bookmarkEnd w:id="26542"/>
                        </w:p>
                        <w:p w:rsidR="006760E3" w:rsidRDefault="006760E3"/>
                        <w:p w:rsidR="006760E3" w:rsidRPr="000F48FD" w:rsidRDefault="006760E3" w:rsidP="00531D7E">
                          <w:pPr>
                            <w:pStyle w:val="Nzov"/>
                          </w:pPr>
                          <w:bookmarkStart w:id="26543" w:name="_Toc194413360"/>
                          <w:bookmarkStart w:id="26544" w:name="_Toc194425002"/>
                          <w:r w:rsidRPr="00CC7823">
                            <w:rPr>
                              <w:sz w:val="32"/>
                              <w:szCs w:val="32"/>
                            </w:rPr>
                            <w:t>Úvod</w:t>
                          </w:r>
                          <w:r w:rsidRPr="000F48FD">
                            <w:t>Obsah</w:t>
                          </w:r>
                          <w:bookmarkEnd w:id="26543"/>
                          <w:bookmarkEnd w:id="26544"/>
                        </w:p>
                        <w:p w:rsidR="006760E3" w:rsidRDefault="006760E3"/>
                        <w:p w:rsidR="006760E3" w:rsidRPr="000F48FD" w:rsidRDefault="006760E3" w:rsidP="00531D7E">
                          <w:pPr>
                            <w:pStyle w:val="Nzov"/>
                          </w:pPr>
                          <w:bookmarkStart w:id="26545" w:name="_Toc194413361"/>
                          <w:bookmarkStart w:id="26546" w:name="_Toc194425003"/>
                          <w:r w:rsidRPr="00CC7823">
                            <w:rPr>
                              <w:sz w:val="32"/>
                              <w:szCs w:val="32"/>
                            </w:rPr>
                            <w:t>Úvod</w:t>
                          </w:r>
                          <w:r w:rsidRPr="000F48FD">
                            <w:t>Obsah</w:t>
                          </w:r>
                          <w:bookmarkEnd w:id="26545"/>
                          <w:bookmarkEnd w:id="26546"/>
                        </w:p>
                        <w:p w:rsidR="006760E3" w:rsidRDefault="006760E3"/>
                        <w:p w:rsidR="006760E3" w:rsidRPr="000F48FD" w:rsidRDefault="006760E3" w:rsidP="00531D7E">
                          <w:pPr>
                            <w:pStyle w:val="Nzov"/>
                          </w:pPr>
                          <w:bookmarkStart w:id="26547" w:name="_Toc194413362"/>
                          <w:bookmarkStart w:id="26548" w:name="_Toc194425004"/>
                          <w:r w:rsidRPr="00CC7823">
                            <w:rPr>
                              <w:sz w:val="32"/>
                              <w:szCs w:val="32"/>
                            </w:rPr>
                            <w:t>Úvod</w:t>
                          </w:r>
                          <w:r w:rsidRPr="000F48FD">
                            <w:t>Obsah</w:t>
                          </w:r>
                          <w:bookmarkEnd w:id="26547"/>
                          <w:bookmarkEnd w:id="26548"/>
                        </w:p>
                        <w:p w:rsidR="006760E3" w:rsidRDefault="006760E3"/>
                        <w:p w:rsidR="006760E3" w:rsidRPr="000F48FD" w:rsidRDefault="006760E3" w:rsidP="00531D7E">
                          <w:pPr>
                            <w:pStyle w:val="Nzov"/>
                          </w:pPr>
                          <w:bookmarkStart w:id="26549" w:name="_Toc194413363"/>
                          <w:bookmarkStart w:id="26550" w:name="_Toc194425005"/>
                          <w:r w:rsidRPr="00CC7823">
                            <w:rPr>
                              <w:sz w:val="32"/>
                              <w:szCs w:val="32"/>
                            </w:rPr>
                            <w:t>Úvod</w:t>
                          </w:r>
                          <w:r w:rsidRPr="000F48FD">
                            <w:t>Obsah</w:t>
                          </w:r>
                          <w:bookmarkEnd w:id="26549"/>
                          <w:bookmarkEnd w:id="26550"/>
                        </w:p>
                        <w:p w:rsidR="006760E3" w:rsidRDefault="006760E3"/>
                        <w:p w:rsidR="006760E3" w:rsidRPr="000F48FD" w:rsidRDefault="006760E3" w:rsidP="00531D7E">
                          <w:pPr>
                            <w:pStyle w:val="Nzov"/>
                          </w:pPr>
                          <w:bookmarkStart w:id="26551" w:name="_Toc194413364"/>
                          <w:bookmarkStart w:id="26552" w:name="_Toc194425006"/>
                          <w:r w:rsidRPr="00CC7823">
                            <w:rPr>
                              <w:sz w:val="32"/>
                              <w:szCs w:val="32"/>
                            </w:rPr>
                            <w:t>Úvod</w:t>
                          </w:r>
                          <w:r w:rsidRPr="000F48FD">
                            <w:t>Obsah</w:t>
                          </w:r>
                          <w:bookmarkEnd w:id="26551"/>
                          <w:bookmarkEnd w:id="26552"/>
                        </w:p>
                        <w:p w:rsidR="006760E3" w:rsidRDefault="006760E3"/>
                        <w:p w:rsidR="006760E3" w:rsidRPr="000F48FD" w:rsidRDefault="006760E3" w:rsidP="00531D7E">
                          <w:pPr>
                            <w:pStyle w:val="Nzov"/>
                          </w:pPr>
                          <w:bookmarkStart w:id="26553" w:name="_Toc194413365"/>
                          <w:bookmarkStart w:id="26554" w:name="_Toc194425007"/>
                          <w:r w:rsidRPr="00CC7823">
                            <w:rPr>
                              <w:sz w:val="32"/>
                              <w:szCs w:val="32"/>
                            </w:rPr>
                            <w:t>Úvod</w:t>
                          </w:r>
                          <w:r w:rsidRPr="000F48FD">
                            <w:t>Obsah</w:t>
                          </w:r>
                          <w:bookmarkEnd w:id="26553"/>
                          <w:bookmarkEnd w:id="26554"/>
                        </w:p>
                        <w:p w:rsidR="006760E3" w:rsidRDefault="006760E3"/>
                        <w:p w:rsidR="006760E3" w:rsidRPr="000F48FD" w:rsidRDefault="006760E3" w:rsidP="00531D7E">
                          <w:pPr>
                            <w:pStyle w:val="Nzov"/>
                          </w:pPr>
                          <w:bookmarkStart w:id="26555" w:name="_Toc194413366"/>
                          <w:bookmarkStart w:id="26556" w:name="_Toc194425008"/>
                          <w:r w:rsidRPr="00CC7823">
                            <w:rPr>
                              <w:sz w:val="32"/>
                              <w:szCs w:val="32"/>
                            </w:rPr>
                            <w:t>Úvod</w:t>
                          </w:r>
                          <w:r w:rsidRPr="000F48FD">
                            <w:t>Obsah</w:t>
                          </w:r>
                          <w:bookmarkEnd w:id="26555"/>
                          <w:bookmarkEnd w:id="26556"/>
                        </w:p>
                        <w:p w:rsidR="006760E3" w:rsidRDefault="006760E3"/>
                        <w:p w:rsidR="006760E3" w:rsidRPr="000F48FD" w:rsidRDefault="006760E3" w:rsidP="00531D7E">
                          <w:pPr>
                            <w:pStyle w:val="Nzov"/>
                          </w:pPr>
                          <w:bookmarkStart w:id="26557" w:name="_Toc194413367"/>
                          <w:bookmarkStart w:id="26558" w:name="_Toc194425009"/>
                          <w:r w:rsidRPr="00CC7823">
                            <w:rPr>
                              <w:sz w:val="32"/>
                              <w:szCs w:val="32"/>
                            </w:rPr>
                            <w:t>Úvod</w:t>
                          </w:r>
                          <w:r w:rsidRPr="000F48FD">
                            <w:t>Obsah</w:t>
                          </w:r>
                          <w:bookmarkEnd w:id="26557"/>
                          <w:bookmarkEnd w:id="26558"/>
                        </w:p>
                        <w:p w:rsidR="006760E3" w:rsidRDefault="006760E3"/>
                        <w:p w:rsidR="006760E3" w:rsidRPr="000F48FD" w:rsidRDefault="006760E3" w:rsidP="00531D7E">
                          <w:pPr>
                            <w:pStyle w:val="Nzov"/>
                          </w:pPr>
                          <w:bookmarkStart w:id="26559" w:name="_Toc194413368"/>
                          <w:bookmarkStart w:id="26560" w:name="_Toc194425010"/>
                          <w:r w:rsidRPr="00CC7823">
                            <w:rPr>
                              <w:sz w:val="32"/>
                              <w:szCs w:val="32"/>
                            </w:rPr>
                            <w:t>Úvod</w:t>
                          </w:r>
                          <w:r w:rsidRPr="000F48FD">
                            <w:t>Obsah</w:t>
                          </w:r>
                          <w:bookmarkEnd w:id="26559"/>
                          <w:bookmarkEnd w:id="26560"/>
                        </w:p>
                        <w:p w:rsidR="006760E3" w:rsidRDefault="006760E3"/>
                        <w:p w:rsidR="006760E3" w:rsidRPr="000F48FD" w:rsidRDefault="006760E3" w:rsidP="00531D7E">
                          <w:pPr>
                            <w:pStyle w:val="Nzov"/>
                          </w:pPr>
                          <w:bookmarkStart w:id="26561" w:name="_Toc194413369"/>
                          <w:bookmarkStart w:id="26562" w:name="_Toc194425011"/>
                          <w:r w:rsidRPr="00CC7823">
                            <w:rPr>
                              <w:sz w:val="32"/>
                              <w:szCs w:val="32"/>
                            </w:rPr>
                            <w:t>Úvod</w:t>
                          </w:r>
                          <w:r w:rsidRPr="000F48FD">
                            <w:t>Obsah</w:t>
                          </w:r>
                          <w:bookmarkEnd w:id="26561"/>
                          <w:bookmarkEnd w:id="26562"/>
                        </w:p>
                        <w:p w:rsidR="006760E3" w:rsidRDefault="006760E3"/>
                        <w:p w:rsidR="006760E3" w:rsidRPr="000F48FD" w:rsidRDefault="006760E3" w:rsidP="00531D7E">
                          <w:pPr>
                            <w:pStyle w:val="Nzov"/>
                          </w:pPr>
                          <w:bookmarkStart w:id="26563" w:name="_Toc194413370"/>
                          <w:bookmarkStart w:id="26564" w:name="_Toc194425012"/>
                          <w:r w:rsidRPr="00CC7823">
                            <w:rPr>
                              <w:sz w:val="32"/>
                              <w:szCs w:val="32"/>
                            </w:rPr>
                            <w:t>Úvod</w:t>
                          </w:r>
                          <w:r w:rsidRPr="000F48FD">
                            <w:t>Obsah</w:t>
                          </w:r>
                          <w:bookmarkEnd w:id="26563"/>
                          <w:bookmarkEnd w:id="26564"/>
                        </w:p>
                        <w:p w:rsidR="006760E3" w:rsidRDefault="006760E3"/>
                        <w:p w:rsidR="006760E3" w:rsidRPr="000F48FD" w:rsidRDefault="006760E3" w:rsidP="00531D7E">
                          <w:pPr>
                            <w:pStyle w:val="Nzov"/>
                          </w:pPr>
                          <w:bookmarkStart w:id="26565" w:name="_Toc194413371"/>
                          <w:bookmarkStart w:id="26566" w:name="_Toc194425013"/>
                          <w:r w:rsidRPr="00CC7823">
                            <w:rPr>
                              <w:sz w:val="32"/>
                              <w:szCs w:val="32"/>
                            </w:rPr>
                            <w:t>Úvod</w:t>
                          </w:r>
                          <w:r w:rsidRPr="000F48FD">
                            <w:t>Obsah</w:t>
                          </w:r>
                          <w:bookmarkEnd w:id="26565"/>
                          <w:bookmarkEnd w:id="26566"/>
                        </w:p>
                        <w:p w:rsidR="006760E3" w:rsidRDefault="006760E3"/>
                        <w:p w:rsidR="006760E3" w:rsidRPr="000F48FD" w:rsidRDefault="006760E3" w:rsidP="00531D7E">
                          <w:pPr>
                            <w:pStyle w:val="Nzov"/>
                          </w:pPr>
                          <w:bookmarkStart w:id="26567" w:name="_Toc194413372"/>
                          <w:bookmarkStart w:id="26568" w:name="_Toc194425014"/>
                          <w:r w:rsidRPr="00CC7823">
                            <w:rPr>
                              <w:sz w:val="32"/>
                              <w:szCs w:val="32"/>
                            </w:rPr>
                            <w:t>Úvod</w:t>
                          </w:r>
                          <w:r w:rsidRPr="000F48FD">
                            <w:t>Obsah</w:t>
                          </w:r>
                          <w:bookmarkEnd w:id="26567"/>
                          <w:bookmarkEnd w:id="2656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507413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69" w:name="_Toc194413373"/>
                          <w:bookmarkStart w:id="26570" w:name="_Toc194425015"/>
                          <w:r w:rsidRPr="000F48FD">
                            <w:t>Obsah</w:t>
                          </w:r>
                          <w:bookmarkEnd w:id="26569"/>
                          <w:bookmarkEnd w:id="265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68561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71" w:name="_Toc194413374"/>
                          <w:bookmarkStart w:id="26572" w:name="_Toc194425016"/>
                          <w:r w:rsidRPr="000F48FD">
                            <w:t>Obsah</w:t>
                          </w:r>
                          <w:bookmarkEnd w:id="26571"/>
                          <w:bookmarkEnd w:id="26572"/>
                        </w:p>
                        <w:p w:rsidR="006760E3" w:rsidRDefault="006760E3"/>
                        <w:p w:rsidR="006760E3" w:rsidRPr="000F48FD" w:rsidRDefault="006760E3" w:rsidP="00531D7E">
                          <w:pPr>
                            <w:pStyle w:val="Nzov"/>
                          </w:pPr>
                          <w:bookmarkStart w:id="26573" w:name="_Toc194413375"/>
                          <w:bookmarkStart w:id="26574" w:name="_Toc194425017"/>
                          <w:r w:rsidRPr="00CC7823">
                            <w:rPr>
                              <w:sz w:val="32"/>
                              <w:szCs w:val="32"/>
                            </w:rPr>
                            <w:t>Úvod</w:t>
                          </w:r>
                          <w:r w:rsidRPr="000F48FD">
                            <w:t>Obsah</w:t>
                          </w:r>
                          <w:bookmarkEnd w:id="26573"/>
                          <w:bookmarkEnd w:id="26574"/>
                        </w:p>
                        <w:p w:rsidR="006760E3" w:rsidRDefault="006760E3"/>
                        <w:p w:rsidR="006760E3" w:rsidRPr="000F48FD" w:rsidRDefault="006760E3" w:rsidP="00531D7E">
                          <w:pPr>
                            <w:pStyle w:val="Nzov"/>
                          </w:pPr>
                          <w:bookmarkStart w:id="26575" w:name="_Toc194413376"/>
                          <w:bookmarkStart w:id="26576" w:name="_Toc194425018"/>
                          <w:r w:rsidRPr="00CC7823">
                            <w:rPr>
                              <w:sz w:val="32"/>
                              <w:szCs w:val="32"/>
                            </w:rPr>
                            <w:t>Úvod</w:t>
                          </w:r>
                          <w:r w:rsidRPr="000F48FD">
                            <w:t>Obsah</w:t>
                          </w:r>
                          <w:bookmarkEnd w:id="26575"/>
                          <w:bookmarkEnd w:id="265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553960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77" w:name="_Toc194413377"/>
                          <w:bookmarkStart w:id="26578" w:name="_Toc194425019"/>
                          <w:r w:rsidRPr="000F48FD">
                            <w:t>Obsah</w:t>
                          </w:r>
                          <w:bookmarkEnd w:id="26577"/>
                          <w:bookmarkEnd w:id="265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81818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79" w:name="_Toc194413378"/>
                          <w:bookmarkStart w:id="26580" w:name="_Toc194425020"/>
                          <w:r w:rsidRPr="000F48FD">
                            <w:t>Obsah</w:t>
                          </w:r>
                          <w:bookmarkEnd w:id="26579"/>
                          <w:bookmarkEnd w:id="26580"/>
                        </w:p>
                        <w:p w:rsidR="006760E3" w:rsidRDefault="006760E3"/>
                        <w:p w:rsidR="006760E3" w:rsidRPr="000F48FD" w:rsidRDefault="006760E3" w:rsidP="00531D7E">
                          <w:pPr>
                            <w:pStyle w:val="Nzov"/>
                          </w:pPr>
                          <w:bookmarkStart w:id="26581" w:name="_Toc194413379"/>
                          <w:bookmarkStart w:id="26582" w:name="_Toc194425021"/>
                          <w:r w:rsidRPr="00CC7823">
                            <w:rPr>
                              <w:sz w:val="32"/>
                              <w:szCs w:val="32"/>
                            </w:rPr>
                            <w:t>Úvod</w:t>
                          </w:r>
                          <w:r w:rsidRPr="000F48FD">
                            <w:t>Obsah</w:t>
                          </w:r>
                          <w:bookmarkEnd w:id="26581"/>
                          <w:bookmarkEnd w:id="26582"/>
                        </w:p>
                        <w:p w:rsidR="006760E3" w:rsidRDefault="006760E3"/>
                        <w:p w:rsidR="006760E3" w:rsidRPr="000F48FD" w:rsidRDefault="006760E3" w:rsidP="00531D7E">
                          <w:pPr>
                            <w:pStyle w:val="Nzov"/>
                          </w:pPr>
                          <w:bookmarkStart w:id="26583" w:name="_Toc194413380"/>
                          <w:bookmarkStart w:id="26584" w:name="_Toc194425022"/>
                          <w:r w:rsidRPr="00CC7823">
                            <w:rPr>
                              <w:sz w:val="32"/>
                              <w:szCs w:val="32"/>
                            </w:rPr>
                            <w:t>Úvod</w:t>
                          </w:r>
                          <w:r w:rsidRPr="000F48FD">
                            <w:t>Obsah</w:t>
                          </w:r>
                          <w:bookmarkEnd w:id="26583"/>
                          <w:bookmarkEnd w:id="26584"/>
                        </w:p>
                        <w:p w:rsidR="006760E3" w:rsidRDefault="006760E3"/>
                        <w:p w:rsidR="006760E3" w:rsidRPr="000F48FD" w:rsidRDefault="006760E3" w:rsidP="00531D7E">
                          <w:pPr>
                            <w:pStyle w:val="Nzov"/>
                          </w:pPr>
                          <w:bookmarkStart w:id="26585" w:name="_Toc194413381"/>
                          <w:bookmarkStart w:id="26586" w:name="_Toc194425023"/>
                          <w:r w:rsidRPr="00CC7823">
                            <w:rPr>
                              <w:sz w:val="32"/>
                              <w:szCs w:val="32"/>
                            </w:rPr>
                            <w:t>Úvod</w:t>
                          </w:r>
                          <w:r w:rsidRPr="000F48FD">
                            <w:t>Obsah</w:t>
                          </w:r>
                          <w:bookmarkEnd w:id="26585"/>
                          <w:bookmarkEnd w:id="26586"/>
                        </w:p>
                        <w:p w:rsidR="006760E3" w:rsidRDefault="006760E3"/>
                        <w:p w:rsidR="006760E3" w:rsidRPr="000F48FD" w:rsidRDefault="006760E3" w:rsidP="00531D7E">
                          <w:pPr>
                            <w:pStyle w:val="Nzov"/>
                          </w:pPr>
                          <w:bookmarkStart w:id="26587" w:name="_Toc194413382"/>
                          <w:bookmarkStart w:id="26588" w:name="_Toc194425024"/>
                          <w:r w:rsidRPr="00CC7823">
                            <w:rPr>
                              <w:sz w:val="32"/>
                              <w:szCs w:val="32"/>
                            </w:rPr>
                            <w:t>Úvod</w:t>
                          </w:r>
                          <w:r w:rsidRPr="000F48FD">
                            <w:t>Obsah</w:t>
                          </w:r>
                          <w:bookmarkEnd w:id="26587"/>
                          <w:bookmarkEnd w:id="26588"/>
                        </w:p>
                        <w:p w:rsidR="006760E3" w:rsidRDefault="006760E3"/>
                        <w:p w:rsidR="006760E3" w:rsidRPr="000F48FD" w:rsidRDefault="006760E3" w:rsidP="00531D7E">
                          <w:pPr>
                            <w:pStyle w:val="Nzov"/>
                          </w:pPr>
                          <w:bookmarkStart w:id="26589" w:name="_Toc194413383"/>
                          <w:bookmarkStart w:id="26590" w:name="_Toc194425025"/>
                          <w:r w:rsidRPr="00CC7823">
                            <w:rPr>
                              <w:sz w:val="32"/>
                              <w:szCs w:val="32"/>
                            </w:rPr>
                            <w:t>Úvod</w:t>
                          </w:r>
                          <w:r w:rsidRPr="000F48FD">
                            <w:t>Obsah</w:t>
                          </w:r>
                          <w:bookmarkEnd w:id="26589"/>
                          <w:bookmarkEnd w:id="26590"/>
                        </w:p>
                        <w:p w:rsidR="006760E3" w:rsidRDefault="006760E3"/>
                        <w:p w:rsidR="006760E3" w:rsidRPr="000F48FD" w:rsidRDefault="006760E3" w:rsidP="00531D7E">
                          <w:pPr>
                            <w:pStyle w:val="Nzov"/>
                          </w:pPr>
                          <w:bookmarkStart w:id="26591" w:name="_Toc194413384"/>
                          <w:bookmarkStart w:id="26592" w:name="_Toc194425026"/>
                          <w:r w:rsidRPr="00CC7823">
                            <w:rPr>
                              <w:sz w:val="32"/>
                              <w:szCs w:val="32"/>
                            </w:rPr>
                            <w:t>Úvod</w:t>
                          </w:r>
                          <w:r w:rsidRPr="000F48FD">
                            <w:t>Obsah</w:t>
                          </w:r>
                          <w:bookmarkEnd w:id="26591"/>
                          <w:bookmarkEnd w:id="265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064437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93" w:name="_Toc194413385"/>
                          <w:bookmarkStart w:id="26594" w:name="_Toc194425027"/>
                          <w:r w:rsidRPr="000F48FD">
                            <w:t>Obsah</w:t>
                          </w:r>
                          <w:bookmarkEnd w:id="26593"/>
                          <w:bookmarkEnd w:id="265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222133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595" w:name="_Toc194413386"/>
                          <w:bookmarkStart w:id="26596" w:name="_Toc194425028"/>
                          <w:r w:rsidRPr="000F48FD">
                            <w:t>Obsah</w:t>
                          </w:r>
                          <w:bookmarkEnd w:id="26595"/>
                          <w:bookmarkEnd w:id="26596"/>
                        </w:p>
                        <w:p w:rsidR="006760E3" w:rsidRDefault="006760E3"/>
                        <w:p w:rsidR="006760E3" w:rsidRPr="000F48FD" w:rsidRDefault="006760E3" w:rsidP="00531D7E">
                          <w:pPr>
                            <w:pStyle w:val="Nzov"/>
                          </w:pPr>
                          <w:bookmarkStart w:id="26597" w:name="_Toc194413387"/>
                          <w:bookmarkStart w:id="26598" w:name="_Toc194425029"/>
                          <w:r w:rsidRPr="00CC7823">
                            <w:rPr>
                              <w:sz w:val="32"/>
                              <w:szCs w:val="32"/>
                            </w:rPr>
                            <w:t>Úvod</w:t>
                          </w:r>
                          <w:r w:rsidRPr="000F48FD">
                            <w:t>Obsah</w:t>
                          </w:r>
                          <w:bookmarkEnd w:id="26597"/>
                          <w:bookmarkEnd w:id="26598"/>
                        </w:p>
                        <w:p w:rsidR="006760E3" w:rsidRDefault="006760E3"/>
                        <w:p w:rsidR="006760E3" w:rsidRPr="000F48FD" w:rsidRDefault="006760E3" w:rsidP="00531D7E">
                          <w:pPr>
                            <w:pStyle w:val="Nzov"/>
                          </w:pPr>
                          <w:bookmarkStart w:id="26599" w:name="_Toc194413388"/>
                          <w:bookmarkStart w:id="26600" w:name="_Toc194425030"/>
                          <w:r w:rsidRPr="00CC7823">
                            <w:rPr>
                              <w:sz w:val="32"/>
                              <w:szCs w:val="32"/>
                            </w:rPr>
                            <w:t>Úvod</w:t>
                          </w:r>
                          <w:r w:rsidRPr="000F48FD">
                            <w:t>Obsah</w:t>
                          </w:r>
                          <w:bookmarkEnd w:id="26599"/>
                          <w:bookmarkEnd w:id="266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743669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01" w:name="_Toc194413389"/>
                          <w:bookmarkStart w:id="26602" w:name="_Toc194425031"/>
                          <w:r w:rsidRPr="000F48FD">
                            <w:t>Obsah</w:t>
                          </w:r>
                          <w:bookmarkEnd w:id="26601"/>
                          <w:bookmarkEnd w:id="266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47278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03" w:name="_Toc194413390"/>
                          <w:bookmarkStart w:id="26604" w:name="_Toc194425032"/>
                          <w:r w:rsidRPr="000F48FD">
                            <w:t>Obsah</w:t>
                          </w:r>
                          <w:bookmarkEnd w:id="26603"/>
                          <w:bookmarkEnd w:id="26604"/>
                        </w:p>
                        <w:p w:rsidR="006760E3" w:rsidRDefault="006760E3"/>
                        <w:p w:rsidR="006760E3" w:rsidRPr="000F48FD" w:rsidRDefault="006760E3" w:rsidP="00531D7E">
                          <w:pPr>
                            <w:pStyle w:val="Nzov"/>
                          </w:pPr>
                          <w:bookmarkStart w:id="26605" w:name="_Toc194413391"/>
                          <w:bookmarkStart w:id="26606" w:name="_Toc194425033"/>
                          <w:r w:rsidRPr="00CC7823">
                            <w:rPr>
                              <w:sz w:val="32"/>
                              <w:szCs w:val="32"/>
                            </w:rPr>
                            <w:t>Úvod</w:t>
                          </w:r>
                          <w:r w:rsidRPr="000F48FD">
                            <w:t>Obsah</w:t>
                          </w:r>
                          <w:bookmarkEnd w:id="26605"/>
                          <w:bookmarkEnd w:id="26606"/>
                        </w:p>
                        <w:p w:rsidR="006760E3" w:rsidRDefault="006760E3"/>
                        <w:p w:rsidR="006760E3" w:rsidRPr="000F48FD" w:rsidRDefault="006760E3" w:rsidP="00531D7E">
                          <w:pPr>
                            <w:pStyle w:val="Nzov"/>
                          </w:pPr>
                          <w:bookmarkStart w:id="26607" w:name="_Toc194413392"/>
                          <w:bookmarkStart w:id="26608" w:name="_Toc194425034"/>
                          <w:r w:rsidRPr="00CC7823">
                            <w:rPr>
                              <w:sz w:val="32"/>
                              <w:szCs w:val="32"/>
                            </w:rPr>
                            <w:t>Úvod</w:t>
                          </w:r>
                          <w:r w:rsidRPr="000F48FD">
                            <w:t>Obsah</w:t>
                          </w:r>
                          <w:bookmarkEnd w:id="26607"/>
                          <w:bookmarkEnd w:id="26608"/>
                        </w:p>
                        <w:p w:rsidR="006760E3" w:rsidRDefault="006760E3"/>
                        <w:p w:rsidR="006760E3" w:rsidRPr="000F48FD" w:rsidRDefault="006760E3" w:rsidP="00531D7E">
                          <w:pPr>
                            <w:pStyle w:val="Nzov"/>
                          </w:pPr>
                          <w:bookmarkStart w:id="26609" w:name="_Toc194413393"/>
                          <w:bookmarkStart w:id="26610" w:name="_Toc194425035"/>
                          <w:r w:rsidRPr="00CC7823">
                            <w:rPr>
                              <w:sz w:val="32"/>
                              <w:szCs w:val="32"/>
                            </w:rPr>
                            <w:t>Úvod</w:t>
                          </w:r>
                          <w:r w:rsidRPr="000F48FD">
                            <w:t>Obsah</w:t>
                          </w:r>
                          <w:bookmarkEnd w:id="26609"/>
                          <w:bookmarkEnd w:id="26610"/>
                        </w:p>
                        <w:p w:rsidR="006760E3" w:rsidRDefault="006760E3"/>
                        <w:p w:rsidR="006760E3" w:rsidRPr="000F48FD" w:rsidRDefault="006760E3" w:rsidP="00531D7E">
                          <w:pPr>
                            <w:pStyle w:val="Nzov"/>
                          </w:pPr>
                          <w:bookmarkStart w:id="26611" w:name="_Toc194413394"/>
                          <w:bookmarkStart w:id="26612" w:name="_Toc194425036"/>
                          <w:r w:rsidRPr="00CC7823">
                            <w:rPr>
                              <w:sz w:val="32"/>
                              <w:szCs w:val="32"/>
                            </w:rPr>
                            <w:t>Úvod</w:t>
                          </w:r>
                          <w:r w:rsidRPr="000F48FD">
                            <w:t>Obsah</w:t>
                          </w:r>
                          <w:bookmarkEnd w:id="26611"/>
                          <w:bookmarkEnd w:id="26612"/>
                        </w:p>
                        <w:p w:rsidR="006760E3" w:rsidRDefault="006760E3"/>
                        <w:p w:rsidR="006760E3" w:rsidRPr="000F48FD" w:rsidRDefault="006760E3" w:rsidP="00531D7E">
                          <w:pPr>
                            <w:pStyle w:val="Nzov"/>
                          </w:pPr>
                          <w:bookmarkStart w:id="26613" w:name="_Toc194413395"/>
                          <w:bookmarkStart w:id="26614" w:name="_Toc194425037"/>
                          <w:r w:rsidRPr="00CC7823">
                            <w:rPr>
                              <w:sz w:val="32"/>
                              <w:szCs w:val="32"/>
                            </w:rPr>
                            <w:t>Úvod</w:t>
                          </w:r>
                          <w:r w:rsidRPr="000F48FD">
                            <w:t>Obsah</w:t>
                          </w:r>
                          <w:bookmarkEnd w:id="26613"/>
                          <w:bookmarkEnd w:id="26614"/>
                        </w:p>
                        <w:p w:rsidR="006760E3" w:rsidRDefault="006760E3"/>
                        <w:p w:rsidR="006760E3" w:rsidRPr="000F48FD" w:rsidRDefault="006760E3" w:rsidP="00531D7E">
                          <w:pPr>
                            <w:pStyle w:val="Nzov"/>
                          </w:pPr>
                          <w:bookmarkStart w:id="26615" w:name="_Toc194413396"/>
                          <w:bookmarkStart w:id="26616" w:name="_Toc194425038"/>
                          <w:r w:rsidRPr="00CC7823">
                            <w:rPr>
                              <w:sz w:val="32"/>
                              <w:szCs w:val="32"/>
                            </w:rPr>
                            <w:t>Úvod</w:t>
                          </w:r>
                          <w:r w:rsidRPr="000F48FD">
                            <w:t>Obsah</w:t>
                          </w:r>
                          <w:bookmarkEnd w:id="26615"/>
                          <w:bookmarkEnd w:id="26616"/>
                        </w:p>
                        <w:p w:rsidR="006760E3" w:rsidRDefault="006760E3"/>
                        <w:p w:rsidR="006760E3" w:rsidRPr="000F48FD" w:rsidRDefault="006760E3" w:rsidP="00531D7E">
                          <w:pPr>
                            <w:pStyle w:val="Nzov"/>
                          </w:pPr>
                          <w:bookmarkStart w:id="26617" w:name="_Toc194413397"/>
                          <w:bookmarkStart w:id="26618" w:name="_Toc194425039"/>
                          <w:r w:rsidRPr="00CC7823">
                            <w:rPr>
                              <w:sz w:val="32"/>
                              <w:szCs w:val="32"/>
                            </w:rPr>
                            <w:t>Úvod</w:t>
                          </w:r>
                          <w:r w:rsidRPr="000F48FD">
                            <w:t>Obsah</w:t>
                          </w:r>
                          <w:bookmarkEnd w:id="26617"/>
                          <w:bookmarkEnd w:id="26618"/>
                        </w:p>
                        <w:p w:rsidR="006760E3" w:rsidRDefault="006760E3"/>
                        <w:p w:rsidR="006760E3" w:rsidRPr="000F48FD" w:rsidRDefault="006760E3" w:rsidP="00531D7E">
                          <w:pPr>
                            <w:pStyle w:val="Nzov"/>
                          </w:pPr>
                          <w:bookmarkStart w:id="26619" w:name="_Toc194413398"/>
                          <w:bookmarkStart w:id="26620" w:name="_Toc194425040"/>
                          <w:r w:rsidRPr="00CC7823">
                            <w:rPr>
                              <w:sz w:val="32"/>
                              <w:szCs w:val="32"/>
                            </w:rPr>
                            <w:t>Úvod</w:t>
                          </w:r>
                          <w:r w:rsidRPr="000F48FD">
                            <w:t>Obsah</w:t>
                          </w:r>
                          <w:bookmarkEnd w:id="26619"/>
                          <w:bookmarkEnd w:id="26620"/>
                        </w:p>
                        <w:p w:rsidR="006760E3" w:rsidRDefault="006760E3"/>
                        <w:p w:rsidR="006760E3" w:rsidRPr="000F48FD" w:rsidRDefault="006760E3" w:rsidP="00531D7E">
                          <w:pPr>
                            <w:pStyle w:val="Nzov"/>
                          </w:pPr>
                          <w:bookmarkStart w:id="26621" w:name="_Toc194413399"/>
                          <w:bookmarkStart w:id="26622" w:name="_Toc194425041"/>
                          <w:r w:rsidRPr="00CC7823">
                            <w:rPr>
                              <w:sz w:val="32"/>
                              <w:szCs w:val="32"/>
                            </w:rPr>
                            <w:t>Úvod</w:t>
                          </w:r>
                          <w:r w:rsidRPr="000F48FD">
                            <w:t>Obsah</w:t>
                          </w:r>
                          <w:bookmarkEnd w:id="26621"/>
                          <w:bookmarkEnd w:id="26622"/>
                        </w:p>
                        <w:p w:rsidR="006760E3" w:rsidRDefault="006760E3"/>
                        <w:p w:rsidR="006760E3" w:rsidRPr="000F48FD" w:rsidRDefault="006760E3" w:rsidP="00531D7E">
                          <w:pPr>
                            <w:pStyle w:val="Nzov"/>
                          </w:pPr>
                          <w:bookmarkStart w:id="26623" w:name="_Toc194413400"/>
                          <w:bookmarkStart w:id="26624" w:name="_Toc194425042"/>
                          <w:r w:rsidRPr="00CC7823">
                            <w:rPr>
                              <w:sz w:val="32"/>
                              <w:szCs w:val="32"/>
                            </w:rPr>
                            <w:t>Úvod</w:t>
                          </w:r>
                          <w:r w:rsidRPr="000F48FD">
                            <w:t>Obsah</w:t>
                          </w:r>
                          <w:bookmarkEnd w:id="26623"/>
                          <w:bookmarkEnd w:id="26624"/>
                        </w:p>
                        <w:p w:rsidR="006760E3" w:rsidRDefault="006760E3"/>
                        <w:p w:rsidR="006760E3" w:rsidRPr="000F48FD" w:rsidRDefault="006760E3" w:rsidP="00531D7E">
                          <w:pPr>
                            <w:pStyle w:val="Nzov"/>
                          </w:pPr>
                          <w:bookmarkStart w:id="26625" w:name="_Toc194413401"/>
                          <w:bookmarkStart w:id="26626" w:name="_Toc194425043"/>
                          <w:r w:rsidRPr="00CC7823">
                            <w:rPr>
                              <w:sz w:val="32"/>
                              <w:szCs w:val="32"/>
                            </w:rPr>
                            <w:t>Úvod</w:t>
                          </w:r>
                          <w:r w:rsidRPr="000F48FD">
                            <w:t>Obsah</w:t>
                          </w:r>
                          <w:bookmarkEnd w:id="26625"/>
                          <w:bookmarkEnd w:id="26626"/>
                        </w:p>
                        <w:p w:rsidR="006760E3" w:rsidRDefault="006760E3"/>
                        <w:p w:rsidR="006760E3" w:rsidRPr="000F48FD" w:rsidRDefault="006760E3" w:rsidP="00531D7E">
                          <w:pPr>
                            <w:pStyle w:val="Nzov"/>
                          </w:pPr>
                          <w:bookmarkStart w:id="26627" w:name="_Toc194413402"/>
                          <w:bookmarkStart w:id="26628" w:name="_Toc194425044"/>
                          <w:r w:rsidRPr="00CC7823">
                            <w:rPr>
                              <w:sz w:val="32"/>
                              <w:szCs w:val="32"/>
                            </w:rPr>
                            <w:t>Úvod</w:t>
                          </w:r>
                          <w:r w:rsidRPr="000F48FD">
                            <w:t>Obsah</w:t>
                          </w:r>
                          <w:bookmarkEnd w:id="26627"/>
                          <w:bookmarkEnd w:id="26628"/>
                        </w:p>
                        <w:p w:rsidR="006760E3" w:rsidRDefault="006760E3"/>
                        <w:p w:rsidR="006760E3" w:rsidRPr="000F48FD" w:rsidRDefault="006760E3" w:rsidP="00531D7E">
                          <w:pPr>
                            <w:pStyle w:val="Nzov"/>
                          </w:pPr>
                          <w:bookmarkStart w:id="26629" w:name="_Toc194413403"/>
                          <w:bookmarkStart w:id="26630" w:name="_Toc194425045"/>
                          <w:r w:rsidRPr="00CC7823">
                            <w:rPr>
                              <w:sz w:val="32"/>
                              <w:szCs w:val="32"/>
                            </w:rPr>
                            <w:t>Úvod</w:t>
                          </w:r>
                          <w:r w:rsidRPr="000F48FD">
                            <w:t>Obsah</w:t>
                          </w:r>
                          <w:bookmarkEnd w:id="26629"/>
                          <w:bookmarkEnd w:id="26630"/>
                        </w:p>
                        <w:p w:rsidR="006760E3" w:rsidRDefault="006760E3"/>
                        <w:p w:rsidR="006760E3" w:rsidRPr="000F48FD" w:rsidRDefault="006760E3" w:rsidP="00531D7E">
                          <w:pPr>
                            <w:pStyle w:val="Nzov"/>
                          </w:pPr>
                          <w:bookmarkStart w:id="26631" w:name="_Toc194413404"/>
                          <w:bookmarkStart w:id="26632" w:name="_Toc194425046"/>
                          <w:r w:rsidRPr="00CC7823">
                            <w:rPr>
                              <w:sz w:val="32"/>
                              <w:szCs w:val="32"/>
                            </w:rPr>
                            <w:t>Úvod</w:t>
                          </w:r>
                          <w:r w:rsidRPr="000F48FD">
                            <w:t>Obsah</w:t>
                          </w:r>
                          <w:bookmarkEnd w:id="26631"/>
                          <w:bookmarkEnd w:id="26632"/>
                        </w:p>
                        <w:p w:rsidR="006760E3" w:rsidRDefault="006760E3"/>
                        <w:p w:rsidR="006760E3" w:rsidRPr="000F48FD" w:rsidRDefault="006760E3" w:rsidP="00531D7E">
                          <w:pPr>
                            <w:pStyle w:val="Nzov"/>
                          </w:pPr>
                          <w:bookmarkStart w:id="26633" w:name="_Toc194413405"/>
                          <w:bookmarkStart w:id="26634" w:name="_Toc194425047"/>
                          <w:r w:rsidRPr="00CC7823">
                            <w:rPr>
                              <w:sz w:val="32"/>
                              <w:szCs w:val="32"/>
                            </w:rPr>
                            <w:t>Úvod</w:t>
                          </w:r>
                          <w:r w:rsidRPr="000F48FD">
                            <w:t>Obsah</w:t>
                          </w:r>
                          <w:bookmarkEnd w:id="26633"/>
                          <w:bookmarkEnd w:id="26634"/>
                        </w:p>
                        <w:p w:rsidR="006760E3" w:rsidRDefault="006760E3"/>
                        <w:p w:rsidR="006760E3" w:rsidRPr="000F48FD" w:rsidRDefault="006760E3" w:rsidP="00531D7E">
                          <w:pPr>
                            <w:pStyle w:val="Nzov"/>
                          </w:pPr>
                          <w:bookmarkStart w:id="26635" w:name="_Toc194413406"/>
                          <w:bookmarkStart w:id="26636" w:name="_Toc194425048"/>
                          <w:r w:rsidRPr="00CC7823">
                            <w:rPr>
                              <w:sz w:val="32"/>
                              <w:szCs w:val="32"/>
                            </w:rPr>
                            <w:t>Úvod</w:t>
                          </w:r>
                          <w:r w:rsidRPr="000F48FD">
                            <w:t>Obsah</w:t>
                          </w:r>
                          <w:bookmarkEnd w:id="26635"/>
                          <w:bookmarkEnd w:id="26636"/>
                        </w:p>
                        <w:p w:rsidR="006760E3" w:rsidRDefault="006760E3"/>
                        <w:p w:rsidR="006760E3" w:rsidRPr="000F48FD" w:rsidRDefault="006760E3" w:rsidP="00531D7E">
                          <w:pPr>
                            <w:pStyle w:val="Nzov"/>
                          </w:pPr>
                          <w:bookmarkStart w:id="26637" w:name="_Toc194413407"/>
                          <w:bookmarkStart w:id="26638" w:name="_Toc194425049"/>
                          <w:r w:rsidRPr="00CC7823">
                            <w:rPr>
                              <w:sz w:val="32"/>
                              <w:szCs w:val="32"/>
                            </w:rPr>
                            <w:t>Úvod</w:t>
                          </w:r>
                          <w:r w:rsidRPr="000F48FD">
                            <w:t>Obsah</w:t>
                          </w:r>
                          <w:bookmarkEnd w:id="26637"/>
                          <w:bookmarkEnd w:id="26638"/>
                        </w:p>
                        <w:p w:rsidR="006760E3" w:rsidRDefault="006760E3"/>
                        <w:p w:rsidR="006760E3" w:rsidRPr="000F48FD" w:rsidRDefault="006760E3" w:rsidP="00531D7E">
                          <w:pPr>
                            <w:pStyle w:val="Nzov"/>
                          </w:pPr>
                          <w:bookmarkStart w:id="26639" w:name="_Toc194413408"/>
                          <w:bookmarkStart w:id="26640" w:name="_Toc194425050"/>
                          <w:r w:rsidRPr="00CC7823">
                            <w:rPr>
                              <w:sz w:val="32"/>
                              <w:szCs w:val="32"/>
                            </w:rPr>
                            <w:t>Úvod</w:t>
                          </w:r>
                          <w:r w:rsidRPr="000F48FD">
                            <w:t>Obsah</w:t>
                          </w:r>
                          <w:bookmarkEnd w:id="26639"/>
                          <w:bookmarkEnd w:id="26640"/>
                        </w:p>
                        <w:p w:rsidR="006760E3" w:rsidRDefault="006760E3"/>
                        <w:p w:rsidR="006760E3" w:rsidRPr="000F48FD" w:rsidRDefault="006760E3" w:rsidP="00531D7E">
                          <w:pPr>
                            <w:pStyle w:val="Nzov"/>
                          </w:pPr>
                          <w:bookmarkStart w:id="26641" w:name="_Toc194413409"/>
                          <w:bookmarkStart w:id="26642" w:name="_Toc194425051"/>
                          <w:r w:rsidRPr="00CC7823">
                            <w:rPr>
                              <w:sz w:val="32"/>
                              <w:szCs w:val="32"/>
                            </w:rPr>
                            <w:t>Úvod</w:t>
                          </w:r>
                          <w:r w:rsidRPr="000F48FD">
                            <w:t>Obsah</w:t>
                          </w:r>
                          <w:bookmarkEnd w:id="26641"/>
                          <w:bookmarkEnd w:id="26642"/>
                        </w:p>
                        <w:p w:rsidR="006760E3" w:rsidRDefault="006760E3"/>
                        <w:p w:rsidR="006760E3" w:rsidRPr="000F48FD" w:rsidRDefault="006760E3" w:rsidP="00531D7E">
                          <w:pPr>
                            <w:pStyle w:val="Nzov"/>
                          </w:pPr>
                          <w:bookmarkStart w:id="26643" w:name="_Toc194413410"/>
                          <w:bookmarkStart w:id="26644" w:name="_Toc194425052"/>
                          <w:r w:rsidRPr="00CC7823">
                            <w:rPr>
                              <w:sz w:val="32"/>
                              <w:szCs w:val="32"/>
                            </w:rPr>
                            <w:t>Úvod</w:t>
                          </w:r>
                          <w:r w:rsidRPr="000F48FD">
                            <w:t>Obsah</w:t>
                          </w:r>
                          <w:bookmarkEnd w:id="26643"/>
                          <w:bookmarkEnd w:id="26644"/>
                        </w:p>
                        <w:p w:rsidR="006760E3" w:rsidRDefault="006760E3"/>
                        <w:p w:rsidR="006760E3" w:rsidRPr="000F48FD" w:rsidRDefault="006760E3" w:rsidP="00531D7E">
                          <w:pPr>
                            <w:pStyle w:val="Nzov"/>
                          </w:pPr>
                          <w:bookmarkStart w:id="26645" w:name="_Toc194413411"/>
                          <w:bookmarkStart w:id="26646" w:name="_Toc194425053"/>
                          <w:r w:rsidRPr="00CC7823">
                            <w:rPr>
                              <w:sz w:val="32"/>
                              <w:szCs w:val="32"/>
                            </w:rPr>
                            <w:t>Úvod</w:t>
                          </w:r>
                          <w:r w:rsidRPr="000F48FD">
                            <w:t>Obsah</w:t>
                          </w:r>
                          <w:bookmarkEnd w:id="26645"/>
                          <w:bookmarkEnd w:id="26646"/>
                        </w:p>
                        <w:p w:rsidR="006760E3" w:rsidRDefault="006760E3"/>
                        <w:p w:rsidR="006760E3" w:rsidRPr="000F48FD" w:rsidRDefault="006760E3" w:rsidP="00531D7E">
                          <w:pPr>
                            <w:pStyle w:val="Nzov"/>
                          </w:pPr>
                          <w:bookmarkStart w:id="26647" w:name="_Toc194413412"/>
                          <w:bookmarkStart w:id="26648" w:name="_Toc194425054"/>
                          <w:r w:rsidRPr="00CC7823">
                            <w:rPr>
                              <w:sz w:val="32"/>
                              <w:szCs w:val="32"/>
                            </w:rPr>
                            <w:t>Úvod</w:t>
                          </w:r>
                          <w:r w:rsidRPr="000F48FD">
                            <w:t>Obsah</w:t>
                          </w:r>
                          <w:bookmarkEnd w:id="26647"/>
                          <w:bookmarkEnd w:id="26648"/>
                        </w:p>
                        <w:p w:rsidR="006760E3" w:rsidRDefault="006760E3"/>
                        <w:p w:rsidR="006760E3" w:rsidRPr="000F48FD" w:rsidRDefault="006760E3" w:rsidP="00531D7E">
                          <w:pPr>
                            <w:pStyle w:val="Nzov"/>
                          </w:pPr>
                          <w:bookmarkStart w:id="26649" w:name="_Toc194413413"/>
                          <w:bookmarkStart w:id="26650" w:name="_Toc194425055"/>
                          <w:r w:rsidRPr="00CC7823">
                            <w:rPr>
                              <w:sz w:val="32"/>
                              <w:szCs w:val="32"/>
                            </w:rPr>
                            <w:t>Úvod</w:t>
                          </w:r>
                          <w:r w:rsidRPr="000F48FD">
                            <w:t>Obsah</w:t>
                          </w:r>
                          <w:bookmarkEnd w:id="26649"/>
                          <w:bookmarkEnd w:id="26650"/>
                        </w:p>
                        <w:p w:rsidR="006760E3" w:rsidRDefault="006760E3"/>
                        <w:p w:rsidR="006760E3" w:rsidRPr="000F48FD" w:rsidRDefault="006760E3" w:rsidP="00531D7E">
                          <w:pPr>
                            <w:pStyle w:val="Nzov"/>
                          </w:pPr>
                          <w:bookmarkStart w:id="26651" w:name="_Toc194413414"/>
                          <w:bookmarkStart w:id="26652" w:name="_Toc194425056"/>
                          <w:r w:rsidRPr="00CC7823">
                            <w:rPr>
                              <w:sz w:val="32"/>
                              <w:szCs w:val="32"/>
                            </w:rPr>
                            <w:t>Úvod</w:t>
                          </w:r>
                          <w:r w:rsidRPr="000F48FD">
                            <w:t>Obsah</w:t>
                          </w:r>
                          <w:bookmarkEnd w:id="26651"/>
                          <w:bookmarkEnd w:id="26652"/>
                        </w:p>
                        <w:p w:rsidR="006760E3" w:rsidRDefault="006760E3"/>
                        <w:p w:rsidR="006760E3" w:rsidRPr="000F48FD" w:rsidRDefault="006760E3" w:rsidP="00531D7E">
                          <w:pPr>
                            <w:pStyle w:val="Nzov"/>
                          </w:pPr>
                          <w:bookmarkStart w:id="26653" w:name="_Toc194413415"/>
                          <w:bookmarkStart w:id="26654" w:name="_Toc194425057"/>
                          <w:r w:rsidRPr="00CC7823">
                            <w:rPr>
                              <w:sz w:val="32"/>
                              <w:szCs w:val="32"/>
                            </w:rPr>
                            <w:t>Úvod</w:t>
                          </w:r>
                          <w:r w:rsidRPr="000F48FD">
                            <w:t>Obsah</w:t>
                          </w:r>
                          <w:bookmarkEnd w:id="26653"/>
                          <w:bookmarkEnd w:id="26654"/>
                        </w:p>
                        <w:p w:rsidR="006760E3" w:rsidRDefault="006760E3"/>
                        <w:p w:rsidR="006760E3" w:rsidRPr="000F48FD" w:rsidRDefault="006760E3" w:rsidP="00531D7E">
                          <w:pPr>
                            <w:pStyle w:val="Nzov"/>
                          </w:pPr>
                          <w:bookmarkStart w:id="26655" w:name="_Toc194413416"/>
                          <w:bookmarkStart w:id="26656" w:name="_Toc194425058"/>
                          <w:r w:rsidRPr="00CC7823">
                            <w:rPr>
                              <w:sz w:val="32"/>
                              <w:szCs w:val="32"/>
                            </w:rPr>
                            <w:t>Úvod</w:t>
                          </w:r>
                          <w:r w:rsidRPr="000F48FD">
                            <w:t>Obsah</w:t>
                          </w:r>
                          <w:bookmarkEnd w:id="26655"/>
                          <w:bookmarkEnd w:id="26656"/>
                        </w:p>
                        <w:p w:rsidR="006760E3" w:rsidRDefault="006760E3"/>
                        <w:p w:rsidR="006760E3" w:rsidRPr="000F48FD" w:rsidRDefault="006760E3" w:rsidP="00531D7E">
                          <w:pPr>
                            <w:pStyle w:val="Nzov"/>
                          </w:pPr>
                          <w:bookmarkStart w:id="26657" w:name="_Toc194413417"/>
                          <w:bookmarkStart w:id="26658" w:name="_Toc194425059"/>
                          <w:r w:rsidRPr="00CC7823">
                            <w:rPr>
                              <w:sz w:val="32"/>
                              <w:szCs w:val="32"/>
                            </w:rPr>
                            <w:t>Úvod</w:t>
                          </w:r>
                          <w:r w:rsidRPr="000F48FD">
                            <w:t>Obsah</w:t>
                          </w:r>
                          <w:bookmarkEnd w:id="26657"/>
                          <w:bookmarkEnd w:id="26658"/>
                        </w:p>
                        <w:p w:rsidR="006760E3" w:rsidRDefault="006760E3"/>
                        <w:p w:rsidR="006760E3" w:rsidRPr="000F48FD" w:rsidRDefault="006760E3" w:rsidP="00531D7E">
                          <w:pPr>
                            <w:pStyle w:val="Nzov"/>
                          </w:pPr>
                          <w:bookmarkStart w:id="26659" w:name="_Toc194413418"/>
                          <w:bookmarkStart w:id="26660" w:name="_Toc194425060"/>
                          <w:r w:rsidRPr="00CC7823">
                            <w:rPr>
                              <w:sz w:val="32"/>
                              <w:szCs w:val="32"/>
                            </w:rPr>
                            <w:t>Úvod</w:t>
                          </w:r>
                          <w:r w:rsidRPr="000F48FD">
                            <w:t>Obsah</w:t>
                          </w:r>
                          <w:bookmarkEnd w:id="26659"/>
                          <w:bookmarkEnd w:id="26660"/>
                        </w:p>
                        <w:p w:rsidR="006760E3" w:rsidRDefault="006760E3"/>
                        <w:p w:rsidR="006760E3" w:rsidRPr="000F48FD" w:rsidRDefault="006760E3" w:rsidP="00531D7E">
                          <w:pPr>
                            <w:pStyle w:val="Nzov"/>
                          </w:pPr>
                          <w:bookmarkStart w:id="26661" w:name="_Toc194413419"/>
                          <w:bookmarkStart w:id="26662" w:name="_Toc194425061"/>
                          <w:r w:rsidRPr="00CC7823">
                            <w:rPr>
                              <w:sz w:val="32"/>
                              <w:szCs w:val="32"/>
                            </w:rPr>
                            <w:t>Úvod</w:t>
                          </w:r>
                          <w:r w:rsidRPr="000F48FD">
                            <w:t>Obsah</w:t>
                          </w:r>
                          <w:bookmarkEnd w:id="26661"/>
                          <w:bookmarkEnd w:id="26662"/>
                        </w:p>
                        <w:p w:rsidR="006760E3" w:rsidRDefault="006760E3"/>
                        <w:p w:rsidR="006760E3" w:rsidRPr="000F48FD" w:rsidRDefault="006760E3" w:rsidP="00531D7E">
                          <w:pPr>
                            <w:pStyle w:val="Nzov"/>
                          </w:pPr>
                          <w:bookmarkStart w:id="26663" w:name="_Toc194413420"/>
                          <w:bookmarkStart w:id="26664" w:name="_Toc194425062"/>
                          <w:r w:rsidRPr="00CC7823">
                            <w:rPr>
                              <w:sz w:val="32"/>
                              <w:szCs w:val="32"/>
                            </w:rPr>
                            <w:t>Úvod</w:t>
                          </w:r>
                          <w:r w:rsidRPr="000F48FD">
                            <w:t>Obsah</w:t>
                          </w:r>
                          <w:bookmarkEnd w:id="26663"/>
                          <w:bookmarkEnd w:id="266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9315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65" w:name="_Toc194413421"/>
                          <w:bookmarkStart w:id="26666" w:name="_Toc194425063"/>
                          <w:r w:rsidRPr="000F48FD">
                            <w:t>Obsah</w:t>
                          </w:r>
                          <w:bookmarkEnd w:id="26665"/>
                          <w:bookmarkEnd w:id="266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22389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67" w:name="_Toc194413422"/>
                          <w:bookmarkStart w:id="26668" w:name="_Toc194425064"/>
                          <w:r w:rsidRPr="000F48FD">
                            <w:t>Obsah</w:t>
                          </w:r>
                          <w:bookmarkEnd w:id="26667"/>
                          <w:bookmarkEnd w:id="26668"/>
                        </w:p>
                        <w:p w:rsidR="006760E3" w:rsidRDefault="006760E3"/>
                        <w:p w:rsidR="006760E3" w:rsidRPr="000F48FD" w:rsidRDefault="006760E3" w:rsidP="00531D7E">
                          <w:pPr>
                            <w:pStyle w:val="Nzov"/>
                          </w:pPr>
                          <w:bookmarkStart w:id="26669" w:name="_Toc194413423"/>
                          <w:bookmarkStart w:id="26670" w:name="_Toc194425065"/>
                          <w:r w:rsidRPr="00CC7823">
                            <w:rPr>
                              <w:sz w:val="32"/>
                              <w:szCs w:val="32"/>
                            </w:rPr>
                            <w:t>Úvod</w:t>
                          </w:r>
                          <w:r w:rsidRPr="000F48FD">
                            <w:t>Obsah</w:t>
                          </w:r>
                          <w:bookmarkEnd w:id="26669"/>
                          <w:bookmarkEnd w:id="26670"/>
                        </w:p>
                        <w:p w:rsidR="006760E3" w:rsidRDefault="006760E3"/>
                        <w:p w:rsidR="006760E3" w:rsidRPr="000F48FD" w:rsidRDefault="006760E3" w:rsidP="00531D7E">
                          <w:pPr>
                            <w:pStyle w:val="Nzov"/>
                          </w:pPr>
                          <w:bookmarkStart w:id="26671" w:name="_Toc194413424"/>
                          <w:bookmarkStart w:id="26672" w:name="_Toc194425066"/>
                          <w:r w:rsidRPr="00CC7823">
                            <w:rPr>
                              <w:sz w:val="32"/>
                              <w:szCs w:val="32"/>
                            </w:rPr>
                            <w:t>Úvod</w:t>
                          </w:r>
                          <w:r w:rsidRPr="000F48FD">
                            <w:t>Obsah</w:t>
                          </w:r>
                          <w:bookmarkEnd w:id="26671"/>
                          <w:bookmarkEnd w:id="266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901084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73" w:name="_Toc194413425"/>
                          <w:bookmarkStart w:id="26674" w:name="_Toc194425067"/>
                          <w:r w:rsidRPr="000F48FD">
                            <w:t>Obsah</w:t>
                          </w:r>
                          <w:bookmarkEnd w:id="26673"/>
                          <w:bookmarkEnd w:id="2667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953762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75" w:name="_Toc194413426"/>
                          <w:bookmarkStart w:id="26676" w:name="_Toc194425068"/>
                          <w:r w:rsidRPr="000F48FD">
                            <w:t>Obsah</w:t>
                          </w:r>
                          <w:bookmarkEnd w:id="26675"/>
                          <w:bookmarkEnd w:id="26676"/>
                        </w:p>
                        <w:p w:rsidR="006760E3" w:rsidRDefault="006760E3"/>
                        <w:p w:rsidR="006760E3" w:rsidRPr="000F48FD" w:rsidRDefault="006760E3" w:rsidP="00531D7E">
                          <w:pPr>
                            <w:pStyle w:val="Nzov"/>
                          </w:pPr>
                          <w:bookmarkStart w:id="26677" w:name="_Toc194413427"/>
                          <w:bookmarkStart w:id="26678" w:name="_Toc194425069"/>
                          <w:r w:rsidRPr="00CC7823">
                            <w:rPr>
                              <w:sz w:val="32"/>
                              <w:szCs w:val="32"/>
                            </w:rPr>
                            <w:t>Úvod</w:t>
                          </w:r>
                          <w:r w:rsidRPr="000F48FD">
                            <w:t>Obsah</w:t>
                          </w:r>
                          <w:bookmarkEnd w:id="26677"/>
                          <w:bookmarkEnd w:id="26678"/>
                        </w:p>
                        <w:p w:rsidR="006760E3" w:rsidRDefault="006760E3"/>
                        <w:p w:rsidR="006760E3" w:rsidRPr="000F48FD" w:rsidRDefault="006760E3" w:rsidP="00531D7E">
                          <w:pPr>
                            <w:pStyle w:val="Nzov"/>
                          </w:pPr>
                          <w:bookmarkStart w:id="26679" w:name="_Toc194413428"/>
                          <w:bookmarkStart w:id="26680" w:name="_Toc194425070"/>
                          <w:r w:rsidRPr="00CC7823">
                            <w:rPr>
                              <w:sz w:val="32"/>
                              <w:szCs w:val="32"/>
                            </w:rPr>
                            <w:t>Úvod</w:t>
                          </w:r>
                          <w:r w:rsidRPr="000F48FD">
                            <w:t>Obsah</w:t>
                          </w:r>
                          <w:bookmarkEnd w:id="26679"/>
                          <w:bookmarkEnd w:id="26680"/>
                        </w:p>
                        <w:p w:rsidR="006760E3" w:rsidRDefault="006760E3"/>
                        <w:p w:rsidR="006760E3" w:rsidRPr="000F48FD" w:rsidRDefault="006760E3" w:rsidP="00531D7E">
                          <w:pPr>
                            <w:pStyle w:val="Nzov"/>
                          </w:pPr>
                          <w:bookmarkStart w:id="26681" w:name="_Toc194413429"/>
                          <w:bookmarkStart w:id="26682" w:name="_Toc194425071"/>
                          <w:r w:rsidRPr="00CC7823">
                            <w:rPr>
                              <w:sz w:val="32"/>
                              <w:szCs w:val="32"/>
                            </w:rPr>
                            <w:t>Úvod</w:t>
                          </w:r>
                          <w:r w:rsidRPr="000F48FD">
                            <w:t>Obsah</w:t>
                          </w:r>
                          <w:bookmarkEnd w:id="26681"/>
                          <w:bookmarkEnd w:id="26682"/>
                        </w:p>
                        <w:p w:rsidR="006760E3" w:rsidRDefault="006760E3"/>
                        <w:p w:rsidR="006760E3" w:rsidRPr="000F48FD" w:rsidRDefault="006760E3" w:rsidP="00531D7E">
                          <w:pPr>
                            <w:pStyle w:val="Nzov"/>
                          </w:pPr>
                          <w:bookmarkStart w:id="26683" w:name="_Toc194413430"/>
                          <w:bookmarkStart w:id="26684" w:name="_Toc194425072"/>
                          <w:r w:rsidRPr="00CC7823">
                            <w:rPr>
                              <w:sz w:val="32"/>
                              <w:szCs w:val="32"/>
                            </w:rPr>
                            <w:t>Úvod</w:t>
                          </w:r>
                          <w:r w:rsidRPr="000F48FD">
                            <w:t>Obsah</w:t>
                          </w:r>
                          <w:bookmarkEnd w:id="26683"/>
                          <w:bookmarkEnd w:id="26684"/>
                        </w:p>
                        <w:p w:rsidR="006760E3" w:rsidRDefault="006760E3"/>
                        <w:p w:rsidR="006760E3" w:rsidRPr="000F48FD" w:rsidRDefault="006760E3" w:rsidP="00531D7E">
                          <w:pPr>
                            <w:pStyle w:val="Nzov"/>
                          </w:pPr>
                          <w:bookmarkStart w:id="26685" w:name="_Toc194413431"/>
                          <w:bookmarkStart w:id="26686" w:name="_Toc194425073"/>
                          <w:r w:rsidRPr="00CC7823">
                            <w:rPr>
                              <w:sz w:val="32"/>
                              <w:szCs w:val="32"/>
                            </w:rPr>
                            <w:t>Úvod</w:t>
                          </w:r>
                          <w:r w:rsidRPr="000F48FD">
                            <w:t>Obsah</w:t>
                          </w:r>
                          <w:bookmarkEnd w:id="26685"/>
                          <w:bookmarkEnd w:id="26686"/>
                        </w:p>
                        <w:p w:rsidR="006760E3" w:rsidRDefault="006760E3"/>
                        <w:p w:rsidR="006760E3" w:rsidRPr="000F48FD" w:rsidRDefault="006760E3" w:rsidP="00531D7E">
                          <w:pPr>
                            <w:pStyle w:val="Nzov"/>
                          </w:pPr>
                          <w:bookmarkStart w:id="26687" w:name="_Toc194413432"/>
                          <w:bookmarkStart w:id="26688" w:name="_Toc194425074"/>
                          <w:r w:rsidRPr="00CC7823">
                            <w:rPr>
                              <w:sz w:val="32"/>
                              <w:szCs w:val="32"/>
                            </w:rPr>
                            <w:t>Úvod</w:t>
                          </w:r>
                          <w:r w:rsidRPr="000F48FD">
                            <w:t>Obsah</w:t>
                          </w:r>
                          <w:bookmarkEnd w:id="26687"/>
                          <w:bookmarkEnd w:id="266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016454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89" w:name="_Toc194413433"/>
                          <w:bookmarkStart w:id="26690" w:name="_Toc194425075"/>
                          <w:r w:rsidRPr="000F48FD">
                            <w:t>Obsah</w:t>
                          </w:r>
                          <w:bookmarkEnd w:id="26689"/>
                          <w:bookmarkEnd w:id="266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635558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91" w:name="_Toc194413434"/>
                          <w:bookmarkStart w:id="26692" w:name="_Toc194425076"/>
                          <w:r w:rsidRPr="000F48FD">
                            <w:t>Obsah</w:t>
                          </w:r>
                          <w:bookmarkEnd w:id="26691"/>
                          <w:bookmarkEnd w:id="26692"/>
                        </w:p>
                        <w:p w:rsidR="006760E3" w:rsidRDefault="006760E3"/>
                        <w:p w:rsidR="006760E3" w:rsidRPr="000F48FD" w:rsidRDefault="006760E3" w:rsidP="00531D7E">
                          <w:pPr>
                            <w:pStyle w:val="Nzov"/>
                          </w:pPr>
                          <w:bookmarkStart w:id="26693" w:name="_Toc194413435"/>
                          <w:bookmarkStart w:id="26694" w:name="_Toc194425077"/>
                          <w:r w:rsidRPr="00CC7823">
                            <w:rPr>
                              <w:sz w:val="32"/>
                              <w:szCs w:val="32"/>
                            </w:rPr>
                            <w:t>Úvod</w:t>
                          </w:r>
                          <w:r w:rsidRPr="000F48FD">
                            <w:t>Obsah</w:t>
                          </w:r>
                          <w:bookmarkEnd w:id="26693"/>
                          <w:bookmarkEnd w:id="26694"/>
                        </w:p>
                        <w:p w:rsidR="006760E3" w:rsidRDefault="006760E3"/>
                        <w:p w:rsidR="006760E3" w:rsidRPr="000F48FD" w:rsidRDefault="006760E3" w:rsidP="00531D7E">
                          <w:pPr>
                            <w:pStyle w:val="Nzov"/>
                          </w:pPr>
                          <w:bookmarkStart w:id="26695" w:name="_Toc194413436"/>
                          <w:bookmarkStart w:id="26696" w:name="_Toc194425078"/>
                          <w:r w:rsidRPr="00CC7823">
                            <w:rPr>
                              <w:sz w:val="32"/>
                              <w:szCs w:val="32"/>
                            </w:rPr>
                            <w:t>Úvod</w:t>
                          </w:r>
                          <w:r w:rsidRPr="000F48FD">
                            <w:t>Obsah</w:t>
                          </w:r>
                          <w:bookmarkEnd w:id="26695"/>
                          <w:bookmarkEnd w:id="2669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680175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97" w:name="_Toc194413437"/>
                          <w:bookmarkStart w:id="26698" w:name="_Toc194425079"/>
                          <w:r w:rsidRPr="000F48FD">
                            <w:t>Obsah</w:t>
                          </w:r>
                          <w:bookmarkEnd w:id="26697"/>
                          <w:bookmarkEnd w:id="2669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78227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699" w:name="_Toc194413438"/>
                          <w:bookmarkStart w:id="26700" w:name="_Toc194425080"/>
                          <w:r w:rsidRPr="000F48FD">
                            <w:t>Obsah</w:t>
                          </w:r>
                          <w:bookmarkEnd w:id="26699"/>
                          <w:bookmarkEnd w:id="26700"/>
                        </w:p>
                        <w:p w:rsidR="006760E3" w:rsidRDefault="006760E3"/>
                        <w:p w:rsidR="006760E3" w:rsidRPr="000F48FD" w:rsidRDefault="006760E3" w:rsidP="00531D7E">
                          <w:pPr>
                            <w:pStyle w:val="Nzov"/>
                          </w:pPr>
                          <w:bookmarkStart w:id="26701" w:name="_Toc194413439"/>
                          <w:bookmarkStart w:id="26702" w:name="_Toc194425081"/>
                          <w:r w:rsidRPr="00CC7823">
                            <w:rPr>
                              <w:sz w:val="32"/>
                              <w:szCs w:val="32"/>
                            </w:rPr>
                            <w:t>Úvod</w:t>
                          </w:r>
                          <w:r w:rsidRPr="000F48FD">
                            <w:t>Obsah</w:t>
                          </w:r>
                          <w:bookmarkEnd w:id="26701"/>
                          <w:bookmarkEnd w:id="26702"/>
                        </w:p>
                        <w:p w:rsidR="006760E3" w:rsidRDefault="006760E3"/>
                        <w:p w:rsidR="006760E3" w:rsidRPr="000F48FD" w:rsidRDefault="006760E3" w:rsidP="00531D7E">
                          <w:pPr>
                            <w:pStyle w:val="Nzov"/>
                          </w:pPr>
                          <w:bookmarkStart w:id="26703" w:name="_Toc194413440"/>
                          <w:bookmarkStart w:id="26704" w:name="_Toc194425082"/>
                          <w:r w:rsidRPr="00CC7823">
                            <w:rPr>
                              <w:sz w:val="32"/>
                              <w:szCs w:val="32"/>
                            </w:rPr>
                            <w:t>Úvod</w:t>
                          </w:r>
                          <w:r w:rsidRPr="000F48FD">
                            <w:t>Obsah</w:t>
                          </w:r>
                          <w:bookmarkEnd w:id="26703"/>
                          <w:bookmarkEnd w:id="26704"/>
                        </w:p>
                        <w:p w:rsidR="006760E3" w:rsidRDefault="006760E3"/>
                        <w:p w:rsidR="006760E3" w:rsidRPr="000F48FD" w:rsidRDefault="006760E3" w:rsidP="00531D7E">
                          <w:pPr>
                            <w:pStyle w:val="Nzov"/>
                          </w:pPr>
                          <w:bookmarkStart w:id="26705" w:name="_Toc194413441"/>
                          <w:bookmarkStart w:id="26706" w:name="_Toc194425083"/>
                          <w:r w:rsidRPr="00CC7823">
                            <w:rPr>
                              <w:sz w:val="32"/>
                              <w:szCs w:val="32"/>
                            </w:rPr>
                            <w:t>Úvod</w:t>
                          </w:r>
                          <w:r w:rsidRPr="000F48FD">
                            <w:t>Obsah</w:t>
                          </w:r>
                          <w:bookmarkEnd w:id="26705"/>
                          <w:bookmarkEnd w:id="26706"/>
                        </w:p>
                        <w:p w:rsidR="006760E3" w:rsidRDefault="006760E3"/>
                        <w:p w:rsidR="006760E3" w:rsidRPr="000F48FD" w:rsidRDefault="006760E3" w:rsidP="00531D7E">
                          <w:pPr>
                            <w:pStyle w:val="Nzov"/>
                          </w:pPr>
                          <w:bookmarkStart w:id="26707" w:name="_Toc194413442"/>
                          <w:bookmarkStart w:id="26708" w:name="_Toc194425084"/>
                          <w:r w:rsidRPr="00CC7823">
                            <w:rPr>
                              <w:sz w:val="32"/>
                              <w:szCs w:val="32"/>
                            </w:rPr>
                            <w:t>Úvod</w:t>
                          </w:r>
                          <w:r w:rsidRPr="000F48FD">
                            <w:t>Obsah</w:t>
                          </w:r>
                          <w:bookmarkEnd w:id="26707"/>
                          <w:bookmarkEnd w:id="26708"/>
                        </w:p>
                        <w:p w:rsidR="006760E3" w:rsidRDefault="006760E3"/>
                        <w:p w:rsidR="006760E3" w:rsidRPr="000F48FD" w:rsidRDefault="006760E3" w:rsidP="00531D7E">
                          <w:pPr>
                            <w:pStyle w:val="Nzov"/>
                          </w:pPr>
                          <w:bookmarkStart w:id="26709" w:name="_Toc194413443"/>
                          <w:bookmarkStart w:id="26710" w:name="_Toc194425085"/>
                          <w:r w:rsidRPr="00CC7823">
                            <w:rPr>
                              <w:sz w:val="32"/>
                              <w:szCs w:val="32"/>
                            </w:rPr>
                            <w:t>Úvod</w:t>
                          </w:r>
                          <w:r w:rsidRPr="000F48FD">
                            <w:t>Obsah</w:t>
                          </w:r>
                          <w:bookmarkEnd w:id="26709"/>
                          <w:bookmarkEnd w:id="26710"/>
                        </w:p>
                        <w:p w:rsidR="006760E3" w:rsidRDefault="006760E3"/>
                        <w:p w:rsidR="006760E3" w:rsidRPr="000F48FD" w:rsidRDefault="006760E3" w:rsidP="00531D7E">
                          <w:pPr>
                            <w:pStyle w:val="Nzov"/>
                          </w:pPr>
                          <w:bookmarkStart w:id="26711" w:name="_Toc194413444"/>
                          <w:bookmarkStart w:id="26712" w:name="_Toc194425086"/>
                          <w:r w:rsidRPr="00CC7823">
                            <w:rPr>
                              <w:sz w:val="32"/>
                              <w:szCs w:val="32"/>
                            </w:rPr>
                            <w:t>Úvod</w:t>
                          </w:r>
                          <w:r w:rsidRPr="000F48FD">
                            <w:t>Obsah</w:t>
                          </w:r>
                          <w:bookmarkEnd w:id="26711"/>
                          <w:bookmarkEnd w:id="26712"/>
                        </w:p>
                        <w:p w:rsidR="006760E3" w:rsidRDefault="006760E3"/>
                        <w:p w:rsidR="006760E3" w:rsidRPr="000F48FD" w:rsidRDefault="006760E3" w:rsidP="00531D7E">
                          <w:pPr>
                            <w:pStyle w:val="Nzov"/>
                          </w:pPr>
                          <w:bookmarkStart w:id="26713" w:name="_Toc194413445"/>
                          <w:bookmarkStart w:id="26714" w:name="_Toc194425087"/>
                          <w:r w:rsidRPr="00CC7823">
                            <w:rPr>
                              <w:sz w:val="32"/>
                              <w:szCs w:val="32"/>
                            </w:rPr>
                            <w:t>Úvod</w:t>
                          </w:r>
                          <w:r w:rsidRPr="000F48FD">
                            <w:t>Obsah</w:t>
                          </w:r>
                          <w:bookmarkEnd w:id="26713"/>
                          <w:bookmarkEnd w:id="26714"/>
                        </w:p>
                        <w:p w:rsidR="006760E3" w:rsidRDefault="006760E3"/>
                        <w:p w:rsidR="006760E3" w:rsidRPr="000F48FD" w:rsidRDefault="006760E3" w:rsidP="00531D7E">
                          <w:pPr>
                            <w:pStyle w:val="Nzov"/>
                          </w:pPr>
                          <w:bookmarkStart w:id="26715" w:name="_Toc194413446"/>
                          <w:bookmarkStart w:id="26716" w:name="_Toc194425088"/>
                          <w:r w:rsidRPr="00CC7823">
                            <w:rPr>
                              <w:sz w:val="32"/>
                              <w:szCs w:val="32"/>
                            </w:rPr>
                            <w:t>Úvod</w:t>
                          </w:r>
                          <w:r w:rsidRPr="000F48FD">
                            <w:t>Obsah</w:t>
                          </w:r>
                          <w:bookmarkEnd w:id="26715"/>
                          <w:bookmarkEnd w:id="26716"/>
                        </w:p>
                        <w:p w:rsidR="006760E3" w:rsidRDefault="006760E3"/>
                        <w:p w:rsidR="006760E3" w:rsidRPr="000F48FD" w:rsidRDefault="006760E3" w:rsidP="00531D7E">
                          <w:pPr>
                            <w:pStyle w:val="Nzov"/>
                          </w:pPr>
                          <w:bookmarkStart w:id="26717" w:name="_Toc194413447"/>
                          <w:bookmarkStart w:id="26718" w:name="_Toc194425089"/>
                          <w:r w:rsidRPr="00CC7823">
                            <w:rPr>
                              <w:sz w:val="32"/>
                              <w:szCs w:val="32"/>
                            </w:rPr>
                            <w:t>Úvod</w:t>
                          </w:r>
                          <w:r w:rsidRPr="000F48FD">
                            <w:t>Obsah</w:t>
                          </w:r>
                          <w:bookmarkEnd w:id="26717"/>
                          <w:bookmarkEnd w:id="26718"/>
                        </w:p>
                        <w:p w:rsidR="006760E3" w:rsidRDefault="006760E3"/>
                        <w:p w:rsidR="006760E3" w:rsidRPr="000F48FD" w:rsidRDefault="006760E3" w:rsidP="00531D7E">
                          <w:pPr>
                            <w:pStyle w:val="Nzov"/>
                          </w:pPr>
                          <w:bookmarkStart w:id="26719" w:name="_Toc194413448"/>
                          <w:bookmarkStart w:id="26720" w:name="_Toc194425090"/>
                          <w:r w:rsidRPr="00CC7823">
                            <w:rPr>
                              <w:sz w:val="32"/>
                              <w:szCs w:val="32"/>
                            </w:rPr>
                            <w:t>Úvod</w:t>
                          </w:r>
                          <w:r w:rsidRPr="000F48FD">
                            <w:t>Obsah</w:t>
                          </w:r>
                          <w:bookmarkEnd w:id="26719"/>
                          <w:bookmarkEnd w:id="26720"/>
                        </w:p>
                        <w:p w:rsidR="006760E3" w:rsidRDefault="006760E3"/>
                        <w:p w:rsidR="006760E3" w:rsidRPr="000F48FD" w:rsidRDefault="006760E3" w:rsidP="00531D7E">
                          <w:pPr>
                            <w:pStyle w:val="Nzov"/>
                          </w:pPr>
                          <w:bookmarkStart w:id="26721" w:name="_Toc194413449"/>
                          <w:bookmarkStart w:id="26722" w:name="_Toc194425091"/>
                          <w:r w:rsidRPr="00CC7823">
                            <w:rPr>
                              <w:sz w:val="32"/>
                              <w:szCs w:val="32"/>
                            </w:rPr>
                            <w:t>Úvod</w:t>
                          </w:r>
                          <w:r w:rsidRPr="000F48FD">
                            <w:t>Obsah</w:t>
                          </w:r>
                          <w:bookmarkEnd w:id="26721"/>
                          <w:bookmarkEnd w:id="26722"/>
                        </w:p>
                        <w:p w:rsidR="006760E3" w:rsidRDefault="006760E3"/>
                        <w:p w:rsidR="006760E3" w:rsidRPr="000F48FD" w:rsidRDefault="006760E3" w:rsidP="00531D7E">
                          <w:pPr>
                            <w:pStyle w:val="Nzov"/>
                          </w:pPr>
                          <w:bookmarkStart w:id="26723" w:name="_Toc194413450"/>
                          <w:bookmarkStart w:id="26724" w:name="_Toc194425092"/>
                          <w:r w:rsidRPr="00CC7823">
                            <w:rPr>
                              <w:sz w:val="32"/>
                              <w:szCs w:val="32"/>
                            </w:rPr>
                            <w:t>Úvod</w:t>
                          </w:r>
                          <w:r w:rsidRPr="000F48FD">
                            <w:t>Obsah</w:t>
                          </w:r>
                          <w:bookmarkEnd w:id="26723"/>
                          <w:bookmarkEnd w:id="26724"/>
                        </w:p>
                        <w:p w:rsidR="006760E3" w:rsidRDefault="006760E3"/>
                        <w:p w:rsidR="006760E3" w:rsidRPr="000F48FD" w:rsidRDefault="006760E3" w:rsidP="00531D7E">
                          <w:pPr>
                            <w:pStyle w:val="Nzov"/>
                          </w:pPr>
                          <w:bookmarkStart w:id="26725" w:name="_Toc194413451"/>
                          <w:bookmarkStart w:id="26726" w:name="_Toc194425093"/>
                          <w:r w:rsidRPr="00CC7823">
                            <w:rPr>
                              <w:sz w:val="32"/>
                              <w:szCs w:val="32"/>
                            </w:rPr>
                            <w:t>Úvod</w:t>
                          </w:r>
                          <w:r w:rsidRPr="000F48FD">
                            <w:t>Obsah</w:t>
                          </w:r>
                          <w:bookmarkEnd w:id="26725"/>
                          <w:bookmarkEnd w:id="26726"/>
                        </w:p>
                        <w:p w:rsidR="006760E3" w:rsidRDefault="006760E3"/>
                        <w:p w:rsidR="006760E3" w:rsidRPr="000F48FD" w:rsidRDefault="006760E3" w:rsidP="00531D7E">
                          <w:pPr>
                            <w:pStyle w:val="Nzov"/>
                          </w:pPr>
                          <w:bookmarkStart w:id="26727" w:name="_Toc194413452"/>
                          <w:bookmarkStart w:id="26728" w:name="_Toc194425094"/>
                          <w:r w:rsidRPr="00CC7823">
                            <w:rPr>
                              <w:sz w:val="32"/>
                              <w:szCs w:val="32"/>
                            </w:rPr>
                            <w:t>Úvod</w:t>
                          </w:r>
                          <w:r w:rsidRPr="000F48FD">
                            <w:t>Obsah</w:t>
                          </w:r>
                          <w:bookmarkEnd w:id="26727"/>
                          <w:bookmarkEnd w:id="267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77746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729" w:name="_Toc194413453"/>
                          <w:bookmarkStart w:id="26730" w:name="_Toc194425095"/>
                          <w:r w:rsidRPr="000F48FD">
                            <w:t>Obsah</w:t>
                          </w:r>
                          <w:bookmarkEnd w:id="26729"/>
                          <w:bookmarkEnd w:id="267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891589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731" w:name="_Toc194413454"/>
                          <w:bookmarkStart w:id="26732" w:name="_Toc194425096"/>
                          <w:r w:rsidRPr="000F48FD">
                            <w:t>Obsah</w:t>
                          </w:r>
                          <w:bookmarkEnd w:id="26731"/>
                          <w:bookmarkEnd w:id="26732"/>
                        </w:p>
                        <w:p w:rsidR="006760E3" w:rsidRDefault="006760E3"/>
                        <w:p w:rsidR="006760E3" w:rsidRPr="000F48FD" w:rsidRDefault="006760E3" w:rsidP="00531D7E">
                          <w:pPr>
                            <w:pStyle w:val="Nzov"/>
                          </w:pPr>
                          <w:bookmarkStart w:id="26733" w:name="_Toc194413455"/>
                          <w:bookmarkStart w:id="26734" w:name="_Toc194425097"/>
                          <w:r w:rsidRPr="00CC7823">
                            <w:rPr>
                              <w:sz w:val="32"/>
                              <w:szCs w:val="32"/>
                            </w:rPr>
                            <w:t>Úvod</w:t>
                          </w:r>
                          <w:r w:rsidRPr="000F48FD">
                            <w:t>Obsah</w:t>
                          </w:r>
                          <w:bookmarkEnd w:id="26733"/>
                          <w:bookmarkEnd w:id="26734"/>
                        </w:p>
                        <w:p w:rsidR="006760E3" w:rsidRDefault="006760E3"/>
                        <w:p w:rsidR="006760E3" w:rsidRPr="000F48FD" w:rsidRDefault="006760E3" w:rsidP="00531D7E">
                          <w:pPr>
                            <w:pStyle w:val="Nzov"/>
                          </w:pPr>
                          <w:bookmarkStart w:id="26735" w:name="_Toc194413456"/>
                          <w:bookmarkStart w:id="26736" w:name="_Toc194425098"/>
                          <w:r w:rsidRPr="00CC7823">
                            <w:rPr>
                              <w:sz w:val="32"/>
                              <w:szCs w:val="32"/>
                            </w:rPr>
                            <w:t>Úvod</w:t>
                          </w:r>
                          <w:r w:rsidRPr="000F48FD">
                            <w:t>Obsah</w:t>
                          </w:r>
                          <w:bookmarkEnd w:id="26735"/>
                          <w:bookmarkEnd w:id="267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535629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737" w:name="_Toc194413457"/>
                          <w:bookmarkStart w:id="26738" w:name="_Toc194425099"/>
                          <w:r w:rsidRPr="000F48FD">
                            <w:t>Obsah</w:t>
                          </w:r>
                          <w:bookmarkEnd w:id="26737"/>
                          <w:bookmarkEnd w:id="267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974735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739" w:name="_Toc194413458"/>
                          <w:bookmarkStart w:id="26740" w:name="_Toc194425100"/>
                          <w:r w:rsidRPr="000F48FD">
                            <w:t>Obsah</w:t>
                          </w:r>
                          <w:bookmarkEnd w:id="26739"/>
                          <w:bookmarkEnd w:id="26740"/>
                        </w:p>
                        <w:p w:rsidR="006760E3" w:rsidRDefault="006760E3"/>
                        <w:p w:rsidR="006760E3" w:rsidRPr="000F48FD" w:rsidRDefault="006760E3" w:rsidP="00531D7E">
                          <w:pPr>
                            <w:pStyle w:val="Nzov"/>
                          </w:pPr>
                          <w:bookmarkStart w:id="26741" w:name="_Toc194413459"/>
                          <w:bookmarkStart w:id="26742" w:name="_Toc194425101"/>
                          <w:r w:rsidRPr="00CC7823">
                            <w:rPr>
                              <w:sz w:val="32"/>
                              <w:szCs w:val="32"/>
                            </w:rPr>
                            <w:t>Úvod</w:t>
                          </w:r>
                          <w:r w:rsidRPr="000F48FD">
                            <w:t>Obsah</w:t>
                          </w:r>
                          <w:bookmarkEnd w:id="26741"/>
                          <w:bookmarkEnd w:id="26742"/>
                        </w:p>
                        <w:p w:rsidR="006760E3" w:rsidRDefault="006760E3"/>
                        <w:p w:rsidR="006760E3" w:rsidRPr="000F48FD" w:rsidRDefault="006760E3" w:rsidP="00531D7E">
                          <w:pPr>
                            <w:pStyle w:val="Nzov"/>
                          </w:pPr>
                          <w:bookmarkStart w:id="26743" w:name="_Toc194413460"/>
                          <w:bookmarkStart w:id="26744" w:name="_Toc194425102"/>
                          <w:r w:rsidRPr="00CC7823">
                            <w:rPr>
                              <w:sz w:val="32"/>
                              <w:szCs w:val="32"/>
                            </w:rPr>
                            <w:t>Úvod</w:t>
                          </w:r>
                          <w:r w:rsidRPr="000F48FD">
                            <w:t>Obsah</w:t>
                          </w:r>
                          <w:bookmarkEnd w:id="26743"/>
                          <w:bookmarkEnd w:id="26744"/>
                        </w:p>
                        <w:p w:rsidR="006760E3" w:rsidRDefault="006760E3"/>
                        <w:p w:rsidR="006760E3" w:rsidRPr="000F48FD" w:rsidRDefault="006760E3" w:rsidP="00531D7E">
                          <w:pPr>
                            <w:pStyle w:val="Nzov"/>
                          </w:pPr>
                          <w:bookmarkStart w:id="26745" w:name="_Toc194413461"/>
                          <w:bookmarkStart w:id="26746" w:name="_Toc194425103"/>
                          <w:r w:rsidRPr="00CC7823">
                            <w:rPr>
                              <w:sz w:val="32"/>
                              <w:szCs w:val="32"/>
                            </w:rPr>
                            <w:t>Úvod</w:t>
                          </w:r>
                          <w:r w:rsidRPr="000F48FD">
                            <w:t>Obsah</w:t>
                          </w:r>
                          <w:bookmarkEnd w:id="26745"/>
                          <w:bookmarkEnd w:id="26746"/>
                        </w:p>
                        <w:p w:rsidR="006760E3" w:rsidRDefault="006760E3"/>
                        <w:p w:rsidR="006760E3" w:rsidRPr="000F48FD" w:rsidRDefault="006760E3" w:rsidP="00531D7E">
                          <w:pPr>
                            <w:pStyle w:val="Nzov"/>
                          </w:pPr>
                          <w:bookmarkStart w:id="26747" w:name="_Toc194413462"/>
                          <w:bookmarkStart w:id="26748" w:name="_Toc194425104"/>
                          <w:r w:rsidRPr="00CC7823">
                            <w:rPr>
                              <w:sz w:val="32"/>
                              <w:szCs w:val="32"/>
                            </w:rPr>
                            <w:t>Úvod</w:t>
                          </w:r>
                          <w:r w:rsidRPr="000F48FD">
                            <w:t>Obsah</w:t>
                          </w:r>
                          <w:bookmarkEnd w:id="26747"/>
                          <w:bookmarkEnd w:id="26748"/>
                        </w:p>
                        <w:p w:rsidR="006760E3" w:rsidRDefault="006760E3"/>
                        <w:p w:rsidR="006760E3" w:rsidRPr="000F48FD" w:rsidRDefault="006760E3" w:rsidP="00531D7E">
                          <w:pPr>
                            <w:pStyle w:val="Nzov"/>
                          </w:pPr>
                          <w:bookmarkStart w:id="26749" w:name="_Toc194413463"/>
                          <w:bookmarkStart w:id="26750" w:name="_Toc194425105"/>
                          <w:r w:rsidRPr="00CC7823">
                            <w:rPr>
                              <w:sz w:val="32"/>
                              <w:szCs w:val="32"/>
                            </w:rPr>
                            <w:t>Úvod</w:t>
                          </w:r>
                          <w:r w:rsidRPr="000F48FD">
                            <w:t>Obsah</w:t>
                          </w:r>
                          <w:bookmarkEnd w:id="26749"/>
                          <w:bookmarkEnd w:id="26750"/>
                        </w:p>
                        <w:p w:rsidR="006760E3" w:rsidRDefault="006760E3"/>
                        <w:p w:rsidR="006760E3" w:rsidRPr="000F48FD" w:rsidRDefault="006760E3" w:rsidP="00531D7E">
                          <w:pPr>
                            <w:pStyle w:val="Nzov"/>
                          </w:pPr>
                          <w:bookmarkStart w:id="26751" w:name="_Toc194413464"/>
                          <w:bookmarkStart w:id="26752" w:name="_Toc194425106"/>
                          <w:r w:rsidRPr="00CC7823">
                            <w:rPr>
                              <w:sz w:val="32"/>
                              <w:szCs w:val="32"/>
                            </w:rPr>
                            <w:t>Úvod</w:t>
                          </w:r>
                          <w:r w:rsidRPr="000F48FD">
                            <w:t>Obsah</w:t>
                          </w:r>
                          <w:bookmarkEnd w:id="26751"/>
                          <w:bookmarkEnd w:id="267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708537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753" w:name="_Toc194413465"/>
                          <w:bookmarkStart w:id="26754" w:name="_Toc194425107"/>
                          <w:r w:rsidRPr="000F48FD">
                            <w:t>Obsah</w:t>
                          </w:r>
                          <w:bookmarkEnd w:id="26753"/>
                          <w:bookmarkEnd w:id="267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587516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755" w:name="_Toc194413466"/>
                          <w:bookmarkStart w:id="26756" w:name="_Toc194425108"/>
                          <w:r w:rsidRPr="000F48FD">
                            <w:t>Obsah</w:t>
                          </w:r>
                          <w:bookmarkEnd w:id="26755"/>
                          <w:bookmarkEnd w:id="26756"/>
                        </w:p>
                        <w:p w:rsidR="006760E3" w:rsidRDefault="006760E3"/>
                        <w:p w:rsidR="006760E3" w:rsidRPr="000F48FD" w:rsidRDefault="006760E3" w:rsidP="00531D7E">
                          <w:pPr>
                            <w:pStyle w:val="Nzov"/>
                          </w:pPr>
                          <w:bookmarkStart w:id="26757" w:name="_Toc194413467"/>
                          <w:bookmarkStart w:id="26758" w:name="_Toc194425109"/>
                          <w:r w:rsidRPr="00CC7823">
                            <w:rPr>
                              <w:sz w:val="32"/>
                              <w:szCs w:val="32"/>
                            </w:rPr>
                            <w:t>Úvod</w:t>
                          </w:r>
                          <w:r w:rsidRPr="000F48FD">
                            <w:t>Obsah</w:t>
                          </w:r>
                          <w:bookmarkEnd w:id="26757"/>
                          <w:bookmarkEnd w:id="26758"/>
                        </w:p>
                        <w:p w:rsidR="006760E3" w:rsidRDefault="006760E3"/>
                        <w:p w:rsidR="006760E3" w:rsidRPr="000F48FD" w:rsidRDefault="006760E3" w:rsidP="00531D7E">
                          <w:pPr>
                            <w:pStyle w:val="Nzov"/>
                          </w:pPr>
                          <w:bookmarkStart w:id="26759" w:name="_Toc194413468"/>
                          <w:bookmarkStart w:id="26760" w:name="_Toc194425110"/>
                          <w:r w:rsidRPr="00CC7823">
                            <w:rPr>
                              <w:sz w:val="32"/>
                              <w:szCs w:val="32"/>
                            </w:rPr>
                            <w:t>Úvod</w:t>
                          </w:r>
                          <w:r w:rsidRPr="000F48FD">
                            <w:t>Obsah</w:t>
                          </w:r>
                          <w:bookmarkEnd w:id="26759"/>
                          <w:bookmarkEnd w:id="2676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76576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761" w:name="_Toc194413469"/>
                          <w:bookmarkStart w:id="26762" w:name="_Toc194425111"/>
                          <w:r w:rsidRPr="000F48FD">
                            <w:t>Obsah</w:t>
                          </w:r>
                          <w:bookmarkEnd w:id="26761"/>
                          <w:bookmarkEnd w:id="2676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678582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763" w:name="_Toc194413470"/>
                          <w:bookmarkStart w:id="26764" w:name="_Toc194425112"/>
                          <w:r w:rsidRPr="000F48FD">
                            <w:t>Obsah</w:t>
                          </w:r>
                          <w:bookmarkEnd w:id="26763"/>
                          <w:bookmarkEnd w:id="26764"/>
                        </w:p>
                        <w:p w:rsidR="006760E3" w:rsidRDefault="006760E3"/>
                        <w:p w:rsidR="006760E3" w:rsidRPr="000F48FD" w:rsidRDefault="006760E3" w:rsidP="00531D7E">
                          <w:pPr>
                            <w:pStyle w:val="Nzov"/>
                          </w:pPr>
                          <w:bookmarkStart w:id="26765" w:name="_Toc194413471"/>
                          <w:bookmarkStart w:id="26766" w:name="_Toc194425113"/>
                          <w:r w:rsidRPr="00CC7823">
                            <w:rPr>
                              <w:sz w:val="32"/>
                              <w:szCs w:val="32"/>
                            </w:rPr>
                            <w:t>Úvod</w:t>
                          </w:r>
                          <w:r w:rsidRPr="000F48FD">
                            <w:t>Obsah</w:t>
                          </w:r>
                          <w:bookmarkEnd w:id="26765"/>
                          <w:bookmarkEnd w:id="26766"/>
                        </w:p>
                        <w:p w:rsidR="006760E3" w:rsidRDefault="006760E3"/>
                        <w:p w:rsidR="006760E3" w:rsidRPr="000F48FD" w:rsidRDefault="006760E3" w:rsidP="00531D7E">
                          <w:pPr>
                            <w:pStyle w:val="Nzov"/>
                          </w:pPr>
                          <w:bookmarkStart w:id="26767" w:name="_Toc194413472"/>
                          <w:bookmarkStart w:id="26768" w:name="_Toc194425114"/>
                          <w:r w:rsidRPr="00CC7823">
                            <w:rPr>
                              <w:sz w:val="32"/>
                              <w:szCs w:val="32"/>
                            </w:rPr>
                            <w:t>Úvod</w:t>
                          </w:r>
                          <w:r w:rsidRPr="000F48FD">
                            <w:t>Obsah</w:t>
                          </w:r>
                          <w:bookmarkEnd w:id="26767"/>
                          <w:bookmarkEnd w:id="26768"/>
                        </w:p>
                        <w:p w:rsidR="006760E3" w:rsidRDefault="006760E3"/>
                        <w:p w:rsidR="006760E3" w:rsidRPr="000F48FD" w:rsidRDefault="006760E3" w:rsidP="00531D7E">
                          <w:pPr>
                            <w:pStyle w:val="Nzov"/>
                          </w:pPr>
                          <w:bookmarkStart w:id="26769" w:name="_Toc194413473"/>
                          <w:bookmarkStart w:id="26770" w:name="_Toc194425115"/>
                          <w:r w:rsidRPr="00CC7823">
                            <w:rPr>
                              <w:sz w:val="32"/>
                              <w:szCs w:val="32"/>
                            </w:rPr>
                            <w:t>Úvod</w:t>
                          </w:r>
                          <w:r w:rsidRPr="000F48FD">
                            <w:t>Obsah</w:t>
                          </w:r>
                          <w:bookmarkEnd w:id="26769"/>
                          <w:bookmarkEnd w:id="26770"/>
                        </w:p>
                        <w:p w:rsidR="006760E3" w:rsidRDefault="006760E3"/>
                        <w:p w:rsidR="006760E3" w:rsidRPr="000F48FD" w:rsidRDefault="006760E3" w:rsidP="00531D7E">
                          <w:pPr>
                            <w:pStyle w:val="Nzov"/>
                          </w:pPr>
                          <w:bookmarkStart w:id="26771" w:name="_Toc194413474"/>
                          <w:bookmarkStart w:id="26772" w:name="_Toc194425116"/>
                          <w:r w:rsidRPr="00CC7823">
                            <w:rPr>
                              <w:sz w:val="32"/>
                              <w:szCs w:val="32"/>
                            </w:rPr>
                            <w:t>Úvod</w:t>
                          </w:r>
                          <w:r w:rsidRPr="000F48FD">
                            <w:t>Obsah</w:t>
                          </w:r>
                          <w:bookmarkEnd w:id="26771"/>
                          <w:bookmarkEnd w:id="26772"/>
                        </w:p>
                        <w:p w:rsidR="006760E3" w:rsidRDefault="006760E3"/>
                        <w:p w:rsidR="006760E3" w:rsidRPr="000F48FD" w:rsidRDefault="006760E3" w:rsidP="00531D7E">
                          <w:pPr>
                            <w:pStyle w:val="Nzov"/>
                          </w:pPr>
                          <w:bookmarkStart w:id="26773" w:name="_Toc194413475"/>
                          <w:bookmarkStart w:id="26774" w:name="_Toc194425117"/>
                          <w:r w:rsidRPr="00CC7823">
                            <w:rPr>
                              <w:sz w:val="32"/>
                              <w:szCs w:val="32"/>
                            </w:rPr>
                            <w:t>Úvod</w:t>
                          </w:r>
                          <w:r w:rsidRPr="000F48FD">
                            <w:t>Obsah</w:t>
                          </w:r>
                          <w:bookmarkEnd w:id="26773"/>
                          <w:bookmarkEnd w:id="26774"/>
                        </w:p>
                        <w:p w:rsidR="006760E3" w:rsidRDefault="006760E3"/>
                        <w:p w:rsidR="006760E3" w:rsidRPr="000F48FD" w:rsidRDefault="006760E3" w:rsidP="00531D7E">
                          <w:pPr>
                            <w:pStyle w:val="Nzov"/>
                          </w:pPr>
                          <w:bookmarkStart w:id="26775" w:name="_Toc194413476"/>
                          <w:bookmarkStart w:id="26776" w:name="_Toc194425118"/>
                          <w:r w:rsidRPr="00CC7823">
                            <w:rPr>
                              <w:sz w:val="32"/>
                              <w:szCs w:val="32"/>
                            </w:rPr>
                            <w:t>Úvod</w:t>
                          </w:r>
                          <w:r w:rsidRPr="000F48FD">
                            <w:t>Obsah</w:t>
                          </w:r>
                          <w:bookmarkEnd w:id="26775"/>
                          <w:bookmarkEnd w:id="26776"/>
                        </w:p>
                        <w:p w:rsidR="006760E3" w:rsidRDefault="006760E3"/>
                        <w:p w:rsidR="006760E3" w:rsidRPr="000F48FD" w:rsidRDefault="006760E3" w:rsidP="00531D7E">
                          <w:pPr>
                            <w:pStyle w:val="Nzov"/>
                          </w:pPr>
                          <w:bookmarkStart w:id="26777" w:name="_Toc194413477"/>
                          <w:bookmarkStart w:id="26778" w:name="_Toc194425119"/>
                          <w:r w:rsidRPr="00CC7823">
                            <w:rPr>
                              <w:sz w:val="32"/>
                              <w:szCs w:val="32"/>
                            </w:rPr>
                            <w:t>Úvod</w:t>
                          </w:r>
                          <w:r w:rsidRPr="000F48FD">
                            <w:t>Obsah</w:t>
                          </w:r>
                          <w:bookmarkEnd w:id="26777"/>
                          <w:bookmarkEnd w:id="26778"/>
                        </w:p>
                        <w:p w:rsidR="006760E3" w:rsidRDefault="006760E3"/>
                        <w:p w:rsidR="006760E3" w:rsidRPr="000F48FD" w:rsidRDefault="006760E3" w:rsidP="00531D7E">
                          <w:pPr>
                            <w:pStyle w:val="Nzov"/>
                          </w:pPr>
                          <w:bookmarkStart w:id="26779" w:name="_Toc194413478"/>
                          <w:bookmarkStart w:id="26780" w:name="_Toc194425120"/>
                          <w:r w:rsidRPr="00CC7823">
                            <w:rPr>
                              <w:sz w:val="32"/>
                              <w:szCs w:val="32"/>
                            </w:rPr>
                            <w:t>Úvod</w:t>
                          </w:r>
                          <w:r w:rsidRPr="000F48FD">
                            <w:t>Obsah</w:t>
                          </w:r>
                          <w:bookmarkEnd w:id="26779"/>
                          <w:bookmarkEnd w:id="26780"/>
                        </w:p>
                        <w:p w:rsidR="006760E3" w:rsidRDefault="006760E3"/>
                        <w:p w:rsidR="006760E3" w:rsidRPr="000F48FD" w:rsidRDefault="006760E3" w:rsidP="00531D7E">
                          <w:pPr>
                            <w:pStyle w:val="Nzov"/>
                          </w:pPr>
                          <w:bookmarkStart w:id="26781" w:name="_Toc194413479"/>
                          <w:bookmarkStart w:id="26782" w:name="_Toc194425121"/>
                          <w:r w:rsidRPr="00CC7823">
                            <w:rPr>
                              <w:sz w:val="32"/>
                              <w:szCs w:val="32"/>
                            </w:rPr>
                            <w:t>Úvod</w:t>
                          </w:r>
                          <w:r w:rsidRPr="000F48FD">
                            <w:t>Obsah</w:t>
                          </w:r>
                          <w:bookmarkEnd w:id="26781"/>
                          <w:bookmarkEnd w:id="26782"/>
                        </w:p>
                        <w:p w:rsidR="006760E3" w:rsidRDefault="006760E3"/>
                        <w:p w:rsidR="006760E3" w:rsidRPr="000F48FD" w:rsidRDefault="006760E3" w:rsidP="00531D7E">
                          <w:pPr>
                            <w:pStyle w:val="Nzov"/>
                          </w:pPr>
                          <w:bookmarkStart w:id="26783" w:name="_Toc194413480"/>
                          <w:bookmarkStart w:id="26784" w:name="_Toc194425122"/>
                          <w:r w:rsidRPr="00CC7823">
                            <w:rPr>
                              <w:sz w:val="32"/>
                              <w:szCs w:val="32"/>
                            </w:rPr>
                            <w:t>Úvod</w:t>
                          </w:r>
                          <w:r w:rsidRPr="000F48FD">
                            <w:t>Obsah</w:t>
                          </w:r>
                          <w:bookmarkEnd w:id="26783"/>
                          <w:bookmarkEnd w:id="26784"/>
                        </w:p>
                        <w:p w:rsidR="006760E3" w:rsidRDefault="006760E3"/>
                        <w:p w:rsidR="006760E3" w:rsidRPr="000F48FD" w:rsidRDefault="006760E3" w:rsidP="00531D7E">
                          <w:pPr>
                            <w:pStyle w:val="Nzov"/>
                          </w:pPr>
                          <w:bookmarkStart w:id="26785" w:name="_Toc194413481"/>
                          <w:bookmarkStart w:id="26786" w:name="_Toc194425123"/>
                          <w:r w:rsidRPr="00CC7823">
                            <w:rPr>
                              <w:sz w:val="32"/>
                              <w:szCs w:val="32"/>
                            </w:rPr>
                            <w:t>Úvod</w:t>
                          </w:r>
                          <w:r w:rsidRPr="000F48FD">
                            <w:t>Obsah</w:t>
                          </w:r>
                          <w:bookmarkEnd w:id="26785"/>
                          <w:bookmarkEnd w:id="26786"/>
                        </w:p>
                        <w:p w:rsidR="006760E3" w:rsidRDefault="006760E3"/>
                        <w:p w:rsidR="006760E3" w:rsidRPr="000F48FD" w:rsidRDefault="006760E3" w:rsidP="00531D7E">
                          <w:pPr>
                            <w:pStyle w:val="Nzov"/>
                          </w:pPr>
                          <w:bookmarkStart w:id="26787" w:name="_Toc194413482"/>
                          <w:bookmarkStart w:id="26788" w:name="_Toc194425124"/>
                          <w:r w:rsidRPr="00CC7823">
                            <w:rPr>
                              <w:sz w:val="32"/>
                              <w:szCs w:val="32"/>
                            </w:rPr>
                            <w:t>Úvod</w:t>
                          </w:r>
                          <w:r w:rsidRPr="000F48FD">
                            <w:t>Obsah</w:t>
                          </w:r>
                          <w:bookmarkEnd w:id="26787"/>
                          <w:bookmarkEnd w:id="26788"/>
                        </w:p>
                        <w:p w:rsidR="006760E3" w:rsidRDefault="006760E3"/>
                        <w:p w:rsidR="006760E3" w:rsidRPr="000F48FD" w:rsidRDefault="006760E3" w:rsidP="00531D7E">
                          <w:pPr>
                            <w:pStyle w:val="Nzov"/>
                          </w:pPr>
                          <w:bookmarkStart w:id="26789" w:name="_Toc194413483"/>
                          <w:bookmarkStart w:id="26790" w:name="_Toc194425125"/>
                          <w:r w:rsidRPr="00CC7823">
                            <w:rPr>
                              <w:sz w:val="32"/>
                              <w:szCs w:val="32"/>
                            </w:rPr>
                            <w:t>Úvod</w:t>
                          </w:r>
                          <w:r w:rsidRPr="000F48FD">
                            <w:t>Obsah</w:t>
                          </w:r>
                          <w:bookmarkEnd w:id="26789"/>
                          <w:bookmarkEnd w:id="26790"/>
                        </w:p>
                        <w:p w:rsidR="006760E3" w:rsidRDefault="006760E3"/>
                        <w:p w:rsidR="006760E3" w:rsidRPr="000F48FD" w:rsidRDefault="006760E3" w:rsidP="00531D7E">
                          <w:pPr>
                            <w:pStyle w:val="Nzov"/>
                          </w:pPr>
                          <w:bookmarkStart w:id="26791" w:name="_Toc194413484"/>
                          <w:bookmarkStart w:id="26792" w:name="_Toc194425126"/>
                          <w:r w:rsidRPr="00CC7823">
                            <w:rPr>
                              <w:sz w:val="32"/>
                              <w:szCs w:val="32"/>
                            </w:rPr>
                            <w:t>Úvod</w:t>
                          </w:r>
                          <w:r w:rsidRPr="000F48FD">
                            <w:t>Obsah</w:t>
                          </w:r>
                          <w:bookmarkEnd w:id="26791"/>
                          <w:bookmarkEnd w:id="26792"/>
                        </w:p>
                        <w:p w:rsidR="006760E3" w:rsidRDefault="006760E3"/>
                        <w:p w:rsidR="006760E3" w:rsidRPr="000F48FD" w:rsidRDefault="006760E3" w:rsidP="00531D7E">
                          <w:pPr>
                            <w:pStyle w:val="Nzov"/>
                          </w:pPr>
                          <w:bookmarkStart w:id="26793" w:name="_Toc194413485"/>
                          <w:bookmarkStart w:id="26794" w:name="_Toc194425127"/>
                          <w:r w:rsidRPr="00CC7823">
                            <w:rPr>
                              <w:sz w:val="32"/>
                              <w:szCs w:val="32"/>
                            </w:rPr>
                            <w:t>Úvod</w:t>
                          </w:r>
                          <w:r w:rsidRPr="000F48FD">
                            <w:t>Obsah</w:t>
                          </w:r>
                          <w:bookmarkEnd w:id="26793"/>
                          <w:bookmarkEnd w:id="26794"/>
                        </w:p>
                        <w:p w:rsidR="006760E3" w:rsidRDefault="006760E3"/>
                        <w:p w:rsidR="006760E3" w:rsidRPr="000F48FD" w:rsidRDefault="006760E3" w:rsidP="00531D7E">
                          <w:pPr>
                            <w:pStyle w:val="Nzov"/>
                          </w:pPr>
                          <w:bookmarkStart w:id="26795" w:name="_Toc194413486"/>
                          <w:bookmarkStart w:id="26796" w:name="_Toc194425128"/>
                          <w:r w:rsidRPr="00CC7823">
                            <w:rPr>
                              <w:sz w:val="32"/>
                              <w:szCs w:val="32"/>
                            </w:rPr>
                            <w:t>Úvod</w:t>
                          </w:r>
                          <w:r w:rsidRPr="000F48FD">
                            <w:t>Obsah</w:t>
                          </w:r>
                          <w:bookmarkEnd w:id="26795"/>
                          <w:bookmarkEnd w:id="26796"/>
                        </w:p>
                        <w:p w:rsidR="006760E3" w:rsidRDefault="006760E3"/>
                        <w:p w:rsidR="006760E3" w:rsidRPr="000F48FD" w:rsidRDefault="006760E3" w:rsidP="00531D7E">
                          <w:pPr>
                            <w:pStyle w:val="Nzov"/>
                          </w:pPr>
                          <w:bookmarkStart w:id="26797" w:name="_Toc194413487"/>
                          <w:bookmarkStart w:id="26798" w:name="_Toc194425129"/>
                          <w:r w:rsidRPr="00CC7823">
                            <w:rPr>
                              <w:sz w:val="32"/>
                              <w:szCs w:val="32"/>
                            </w:rPr>
                            <w:t>Úvod</w:t>
                          </w:r>
                          <w:r w:rsidRPr="000F48FD">
                            <w:t>Obsah</w:t>
                          </w:r>
                          <w:bookmarkEnd w:id="26797"/>
                          <w:bookmarkEnd w:id="26798"/>
                        </w:p>
                        <w:p w:rsidR="006760E3" w:rsidRDefault="006760E3"/>
                        <w:p w:rsidR="006760E3" w:rsidRPr="000F48FD" w:rsidRDefault="006760E3" w:rsidP="00531D7E">
                          <w:pPr>
                            <w:pStyle w:val="Nzov"/>
                          </w:pPr>
                          <w:bookmarkStart w:id="26799" w:name="_Toc194413488"/>
                          <w:bookmarkStart w:id="26800" w:name="_Toc194425130"/>
                          <w:r w:rsidRPr="00CC7823">
                            <w:rPr>
                              <w:sz w:val="32"/>
                              <w:szCs w:val="32"/>
                            </w:rPr>
                            <w:t>Úvod</w:t>
                          </w:r>
                          <w:r w:rsidRPr="000F48FD">
                            <w:t>Obsah</w:t>
                          </w:r>
                          <w:bookmarkEnd w:id="26799"/>
                          <w:bookmarkEnd w:id="26800"/>
                        </w:p>
                        <w:p w:rsidR="006760E3" w:rsidRDefault="006760E3"/>
                        <w:p w:rsidR="006760E3" w:rsidRPr="000F48FD" w:rsidRDefault="006760E3" w:rsidP="00531D7E">
                          <w:pPr>
                            <w:pStyle w:val="Nzov"/>
                          </w:pPr>
                          <w:bookmarkStart w:id="26801" w:name="_Toc194413489"/>
                          <w:bookmarkStart w:id="26802" w:name="_Toc194425131"/>
                          <w:r w:rsidRPr="00CC7823">
                            <w:rPr>
                              <w:sz w:val="32"/>
                              <w:szCs w:val="32"/>
                            </w:rPr>
                            <w:t>Úvod</w:t>
                          </w:r>
                          <w:r w:rsidRPr="000F48FD">
                            <w:t>Obsah</w:t>
                          </w:r>
                          <w:bookmarkEnd w:id="26801"/>
                          <w:bookmarkEnd w:id="26802"/>
                        </w:p>
                        <w:p w:rsidR="006760E3" w:rsidRDefault="006760E3"/>
                        <w:p w:rsidR="006760E3" w:rsidRPr="000F48FD" w:rsidRDefault="006760E3" w:rsidP="00531D7E">
                          <w:pPr>
                            <w:pStyle w:val="Nzov"/>
                          </w:pPr>
                          <w:bookmarkStart w:id="26803" w:name="_Toc194413490"/>
                          <w:bookmarkStart w:id="26804" w:name="_Toc194425132"/>
                          <w:r w:rsidRPr="00CC7823">
                            <w:rPr>
                              <w:sz w:val="32"/>
                              <w:szCs w:val="32"/>
                            </w:rPr>
                            <w:t>Úvod</w:t>
                          </w:r>
                          <w:r w:rsidRPr="000F48FD">
                            <w:t>Obsah</w:t>
                          </w:r>
                          <w:bookmarkEnd w:id="26803"/>
                          <w:bookmarkEnd w:id="26804"/>
                        </w:p>
                        <w:p w:rsidR="006760E3" w:rsidRDefault="006760E3"/>
                        <w:p w:rsidR="006760E3" w:rsidRPr="000F48FD" w:rsidRDefault="006760E3" w:rsidP="00531D7E">
                          <w:pPr>
                            <w:pStyle w:val="Nzov"/>
                          </w:pPr>
                          <w:bookmarkStart w:id="26805" w:name="_Toc194413491"/>
                          <w:bookmarkStart w:id="26806" w:name="_Toc194425133"/>
                          <w:r w:rsidRPr="00CC7823">
                            <w:rPr>
                              <w:sz w:val="32"/>
                              <w:szCs w:val="32"/>
                            </w:rPr>
                            <w:t>Úvod</w:t>
                          </w:r>
                          <w:r w:rsidRPr="000F48FD">
                            <w:t>Obsah</w:t>
                          </w:r>
                          <w:bookmarkEnd w:id="26805"/>
                          <w:bookmarkEnd w:id="26806"/>
                        </w:p>
                        <w:p w:rsidR="006760E3" w:rsidRDefault="006760E3"/>
                        <w:p w:rsidR="006760E3" w:rsidRPr="000F48FD" w:rsidRDefault="006760E3" w:rsidP="00531D7E">
                          <w:pPr>
                            <w:pStyle w:val="Nzov"/>
                          </w:pPr>
                          <w:bookmarkStart w:id="26807" w:name="_Toc194413492"/>
                          <w:bookmarkStart w:id="26808" w:name="_Toc194425134"/>
                          <w:r w:rsidRPr="00CC7823">
                            <w:rPr>
                              <w:sz w:val="32"/>
                              <w:szCs w:val="32"/>
                            </w:rPr>
                            <w:t>Úvod</w:t>
                          </w:r>
                          <w:r w:rsidRPr="000F48FD">
                            <w:t>Obsah</w:t>
                          </w:r>
                          <w:bookmarkEnd w:id="26807"/>
                          <w:bookmarkEnd w:id="26808"/>
                        </w:p>
                        <w:p w:rsidR="006760E3" w:rsidRDefault="006760E3"/>
                        <w:p w:rsidR="006760E3" w:rsidRPr="000F48FD" w:rsidRDefault="006760E3" w:rsidP="00531D7E">
                          <w:pPr>
                            <w:pStyle w:val="Nzov"/>
                          </w:pPr>
                          <w:bookmarkStart w:id="26809" w:name="_Toc194413493"/>
                          <w:bookmarkStart w:id="26810" w:name="_Toc194425135"/>
                          <w:r w:rsidRPr="00CC7823">
                            <w:rPr>
                              <w:sz w:val="32"/>
                              <w:szCs w:val="32"/>
                            </w:rPr>
                            <w:t>Úvod</w:t>
                          </w:r>
                          <w:r w:rsidRPr="000F48FD">
                            <w:t>Obsah</w:t>
                          </w:r>
                          <w:bookmarkEnd w:id="26809"/>
                          <w:bookmarkEnd w:id="26810"/>
                        </w:p>
                        <w:p w:rsidR="006760E3" w:rsidRDefault="006760E3"/>
                        <w:p w:rsidR="006760E3" w:rsidRPr="000F48FD" w:rsidRDefault="006760E3" w:rsidP="00531D7E">
                          <w:pPr>
                            <w:pStyle w:val="Nzov"/>
                          </w:pPr>
                          <w:bookmarkStart w:id="26811" w:name="_Toc194413494"/>
                          <w:bookmarkStart w:id="26812" w:name="_Toc194425136"/>
                          <w:r w:rsidRPr="00CC7823">
                            <w:rPr>
                              <w:sz w:val="32"/>
                              <w:szCs w:val="32"/>
                            </w:rPr>
                            <w:t>Úvod</w:t>
                          </w:r>
                          <w:r w:rsidRPr="000F48FD">
                            <w:t>Obsah</w:t>
                          </w:r>
                          <w:bookmarkEnd w:id="26811"/>
                          <w:bookmarkEnd w:id="26812"/>
                        </w:p>
                        <w:p w:rsidR="006760E3" w:rsidRDefault="006760E3"/>
                        <w:p w:rsidR="006760E3" w:rsidRPr="000F48FD" w:rsidRDefault="006760E3" w:rsidP="00531D7E">
                          <w:pPr>
                            <w:pStyle w:val="Nzov"/>
                          </w:pPr>
                          <w:bookmarkStart w:id="26813" w:name="_Toc194413495"/>
                          <w:bookmarkStart w:id="26814" w:name="_Toc194425137"/>
                          <w:r w:rsidRPr="00CC7823">
                            <w:rPr>
                              <w:sz w:val="32"/>
                              <w:szCs w:val="32"/>
                            </w:rPr>
                            <w:t>Úvod</w:t>
                          </w:r>
                          <w:r w:rsidRPr="000F48FD">
                            <w:t>Obsah</w:t>
                          </w:r>
                          <w:bookmarkEnd w:id="26813"/>
                          <w:bookmarkEnd w:id="26814"/>
                        </w:p>
                        <w:p w:rsidR="006760E3" w:rsidRDefault="006760E3"/>
                        <w:p w:rsidR="006760E3" w:rsidRPr="000F48FD" w:rsidRDefault="006760E3" w:rsidP="00531D7E">
                          <w:pPr>
                            <w:pStyle w:val="Nzov"/>
                          </w:pPr>
                          <w:bookmarkStart w:id="26815" w:name="_Toc194413496"/>
                          <w:bookmarkStart w:id="26816" w:name="_Toc194425138"/>
                          <w:r w:rsidRPr="00CC7823">
                            <w:rPr>
                              <w:sz w:val="32"/>
                              <w:szCs w:val="32"/>
                            </w:rPr>
                            <w:t>Úvod</w:t>
                          </w:r>
                          <w:r w:rsidRPr="000F48FD">
                            <w:t>Obsah</w:t>
                          </w:r>
                          <w:bookmarkEnd w:id="26815"/>
                          <w:bookmarkEnd w:id="26816"/>
                        </w:p>
                        <w:p w:rsidR="006760E3" w:rsidRDefault="006760E3"/>
                        <w:p w:rsidR="006760E3" w:rsidRPr="000F48FD" w:rsidRDefault="006760E3" w:rsidP="00531D7E">
                          <w:pPr>
                            <w:pStyle w:val="Nzov"/>
                          </w:pPr>
                          <w:bookmarkStart w:id="26817" w:name="_Toc194413497"/>
                          <w:bookmarkStart w:id="26818" w:name="_Toc194425139"/>
                          <w:r w:rsidRPr="00CC7823">
                            <w:rPr>
                              <w:sz w:val="32"/>
                              <w:szCs w:val="32"/>
                            </w:rPr>
                            <w:t>Úvod</w:t>
                          </w:r>
                          <w:r w:rsidRPr="000F48FD">
                            <w:t>Obsah</w:t>
                          </w:r>
                          <w:bookmarkEnd w:id="26817"/>
                          <w:bookmarkEnd w:id="26818"/>
                        </w:p>
                        <w:p w:rsidR="006760E3" w:rsidRDefault="006760E3"/>
                        <w:p w:rsidR="006760E3" w:rsidRPr="000F48FD" w:rsidRDefault="006760E3" w:rsidP="00531D7E">
                          <w:pPr>
                            <w:pStyle w:val="Nzov"/>
                          </w:pPr>
                          <w:bookmarkStart w:id="26819" w:name="_Toc194413498"/>
                          <w:bookmarkStart w:id="26820" w:name="_Toc194425140"/>
                          <w:r w:rsidRPr="00CC7823">
                            <w:rPr>
                              <w:sz w:val="32"/>
                              <w:szCs w:val="32"/>
                            </w:rPr>
                            <w:t>Úvod</w:t>
                          </w:r>
                          <w:r w:rsidRPr="000F48FD">
                            <w:t>Obsah</w:t>
                          </w:r>
                          <w:bookmarkEnd w:id="26819"/>
                          <w:bookmarkEnd w:id="26820"/>
                        </w:p>
                        <w:p w:rsidR="006760E3" w:rsidRDefault="006760E3"/>
                        <w:p w:rsidR="006760E3" w:rsidRPr="000F48FD" w:rsidRDefault="006760E3" w:rsidP="00531D7E">
                          <w:pPr>
                            <w:pStyle w:val="Nzov"/>
                          </w:pPr>
                          <w:bookmarkStart w:id="26821" w:name="_Toc194413499"/>
                          <w:bookmarkStart w:id="26822" w:name="_Toc194425141"/>
                          <w:r w:rsidRPr="00CC7823">
                            <w:rPr>
                              <w:sz w:val="32"/>
                              <w:szCs w:val="32"/>
                            </w:rPr>
                            <w:t>Úvod</w:t>
                          </w:r>
                          <w:r w:rsidRPr="000F48FD">
                            <w:t>Obsah</w:t>
                          </w:r>
                          <w:bookmarkEnd w:id="26821"/>
                          <w:bookmarkEnd w:id="26822"/>
                        </w:p>
                        <w:p w:rsidR="006760E3" w:rsidRDefault="006760E3"/>
                        <w:p w:rsidR="006760E3" w:rsidRPr="000F48FD" w:rsidRDefault="006760E3" w:rsidP="00531D7E">
                          <w:pPr>
                            <w:pStyle w:val="Nzov"/>
                          </w:pPr>
                          <w:bookmarkStart w:id="26823" w:name="_Toc194413500"/>
                          <w:bookmarkStart w:id="26824" w:name="_Toc194425142"/>
                          <w:r w:rsidRPr="00CC7823">
                            <w:rPr>
                              <w:sz w:val="32"/>
                              <w:szCs w:val="32"/>
                            </w:rPr>
                            <w:t>Úvod</w:t>
                          </w:r>
                          <w:r w:rsidRPr="000F48FD">
                            <w:t>Obsah</w:t>
                          </w:r>
                          <w:bookmarkEnd w:id="26823"/>
                          <w:bookmarkEnd w:id="26824"/>
                        </w:p>
                        <w:p w:rsidR="006760E3" w:rsidRDefault="006760E3"/>
                        <w:p w:rsidR="006760E3" w:rsidRPr="000F48FD" w:rsidRDefault="006760E3" w:rsidP="00531D7E">
                          <w:pPr>
                            <w:pStyle w:val="Nzov"/>
                          </w:pPr>
                          <w:bookmarkStart w:id="26825" w:name="_Toc194413501"/>
                          <w:bookmarkStart w:id="26826" w:name="_Toc194425143"/>
                          <w:r w:rsidRPr="00CC7823">
                            <w:rPr>
                              <w:sz w:val="32"/>
                              <w:szCs w:val="32"/>
                            </w:rPr>
                            <w:t>Úvod</w:t>
                          </w:r>
                          <w:r w:rsidRPr="000F48FD">
                            <w:t>Obsah</w:t>
                          </w:r>
                          <w:bookmarkEnd w:id="26825"/>
                          <w:bookmarkEnd w:id="26826"/>
                        </w:p>
                        <w:p w:rsidR="006760E3" w:rsidRDefault="006760E3"/>
                        <w:p w:rsidR="006760E3" w:rsidRPr="000F48FD" w:rsidRDefault="006760E3" w:rsidP="00531D7E">
                          <w:pPr>
                            <w:pStyle w:val="Nzov"/>
                          </w:pPr>
                          <w:bookmarkStart w:id="26827" w:name="_Toc194413502"/>
                          <w:bookmarkStart w:id="26828" w:name="_Toc194425144"/>
                          <w:r w:rsidRPr="00CC7823">
                            <w:rPr>
                              <w:sz w:val="32"/>
                              <w:szCs w:val="32"/>
                            </w:rPr>
                            <w:t>Úvod</w:t>
                          </w:r>
                          <w:r w:rsidRPr="000F48FD">
                            <w:t>Obsah</w:t>
                          </w:r>
                          <w:bookmarkEnd w:id="26827"/>
                          <w:bookmarkEnd w:id="26828"/>
                        </w:p>
                        <w:p w:rsidR="006760E3" w:rsidRDefault="006760E3"/>
                        <w:p w:rsidR="006760E3" w:rsidRPr="000F48FD" w:rsidRDefault="006760E3" w:rsidP="00531D7E">
                          <w:pPr>
                            <w:pStyle w:val="Nzov"/>
                          </w:pPr>
                          <w:bookmarkStart w:id="26829" w:name="_Toc194413503"/>
                          <w:bookmarkStart w:id="26830" w:name="_Toc194425145"/>
                          <w:r w:rsidRPr="00CC7823">
                            <w:rPr>
                              <w:sz w:val="32"/>
                              <w:szCs w:val="32"/>
                            </w:rPr>
                            <w:t>Úvod</w:t>
                          </w:r>
                          <w:r w:rsidRPr="000F48FD">
                            <w:t>Obsah</w:t>
                          </w:r>
                          <w:bookmarkEnd w:id="26829"/>
                          <w:bookmarkEnd w:id="26830"/>
                        </w:p>
                        <w:p w:rsidR="006760E3" w:rsidRDefault="006760E3"/>
                        <w:p w:rsidR="006760E3" w:rsidRPr="000F48FD" w:rsidRDefault="006760E3" w:rsidP="00531D7E">
                          <w:pPr>
                            <w:pStyle w:val="Nzov"/>
                          </w:pPr>
                          <w:bookmarkStart w:id="26831" w:name="_Toc194413504"/>
                          <w:bookmarkStart w:id="26832" w:name="_Toc194425146"/>
                          <w:r w:rsidRPr="00CC7823">
                            <w:rPr>
                              <w:sz w:val="32"/>
                              <w:szCs w:val="32"/>
                            </w:rPr>
                            <w:t>Úvod</w:t>
                          </w:r>
                          <w:r w:rsidRPr="000F48FD">
                            <w:t>Obsah</w:t>
                          </w:r>
                          <w:bookmarkEnd w:id="26831"/>
                          <w:bookmarkEnd w:id="26832"/>
                        </w:p>
                        <w:p w:rsidR="006760E3" w:rsidRDefault="006760E3"/>
                        <w:p w:rsidR="006760E3" w:rsidRPr="000F48FD" w:rsidRDefault="006760E3" w:rsidP="00531D7E">
                          <w:pPr>
                            <w:pStyle w:val="Nzov"/>
                          </w:pPr>
                          <w:bookmarkStart w:id="26833" w:name="_Toc194413505"/>
                          <w:bookmarkStart w:id="26834" w:name="_Toc194425147"/>
                          <w:r w:rsidRPr="00CC7823">
                            <w:rPr>
                              <w:sz w:val="32"/>
                              <w:szCs w:val="32"/>
                            </w:rPr>
                            <w:t>Úvod</w:t>
                          </w:r>
                          <w:r w:rsidRPr="000F48FD">
                            <w:t>Obsah</w:t>
                          </w:r>
                          <w:bookmarkEnd w:id="26833"/>
                          <w:bookmarkEnd w:id="26834"/>
                        </w:p>
                        <w:p w:rsidR="006760E3" w:rsidRDefault="006760E3"/>
                        <w:p w:rsidR="006760E3" w:rsidRPr="000F48FD" w:rsidRDefault="006760E3" w:rsidP="00531D7E">
                          <w:pPr>
                            <w:pStyle w:val="Nzov"/>
                          </w:pPr>
                          <w:bookmarkStart w:id="26835" w:name="_Toc194413506"/>
                          <w:bookmarkStart w:id="26836" w:name="_Toc194425148"/>
                          <w:r w:rsidRPr="00CC7823">
                            <w:rPr>
                              <w:sz w:val="32"/>
                              <w:szCs w:val="32"/>
                            </w:rPr>
                            <w:t>Úvod</w:t>
                          </w:r>
                          <w:r w:rsidRPr="000F48FD">
                            <w:t>Obsah</w:t>
                          </w:r>
                          <w:bookmarkEnd w:id="26835"/>
                          <w:bookmarkEnd w:id="26836"/>
                        </w:p>
                        <w:p w:rsidR="006760E3" w:rsidRDefault="006760E3"/>
                        <w:p w:rsidR="006760E3" w:rsidRPr="000F48FD" w:rsidRDefault="006760E3" w:rsidP="00531D7E">
                          <w:pPr>
                            <w:pStyle w:val="Nzov"/>
                          </w:pPr>
                          <w:bookmarkStart w:id="26837" w:name="_Toc194413507"/>
                          <w:bookmarkStart w:id="26838" w:name="_Toc194425149"/>
                          <w:r w:rsidRPr="00CC7823">
                            <w:rPr>
                              <w:sz w:val="32"/>
                              <w:szCs w:val="32"/>
                            </w:rPr>
                            <w:t>Úvod</w:t>
                          </w:r>
                          <w:r w:rsidRPr="000F48FD">
                            <w:t>Obsah</w:t>
                          </w:r>
                          <w:bookmarkEnd w:id="26837"/>
                          <w:bookmarkEnd w:id="26838"/>
                        </w:p>
                        <w:p w:rsidR="006760E3" w:rsidRDefault="006760E3"/>
                        <w:p w:rsidR="006760E3" w:rsidRPr="000F48FD" w:rsidRDefault="006760E3" w:rsidP="00531D7E">
                          <w:pPr>
                            <w:pStyle w:val="Nzov"/>
                          </w:pPr>
                          <w:bookmarkStart w:id="26839" w:name="_Toc194413508"/>
                          <w:bookmarkStart w:id="26840" w:name="_Toc194425150"/>
                          <w:r w:rsidRPr="00CC7823">
                            <w:rPr>
                              <w:sz w:val="32"/>
                              <w:szCs w:val="32"/>
                            </w:rPr>
                            <w:t>Úvod</w:t>
                          </w:r>
                          <w:r w:rsidRPr="000F48FD">
                            <w:t>Obsah</w:t>
                          </w:r>
                          <w:bookmarkEnd w:id="26839"/>
                          <w:bookmarkEnd w:id="26840"/>
                        </w:p>
                        <w:p w:rsidR="006760E3" w:rsidRDefault="006760E3"/>
                        <w:p w:rsidR="006760E3" w:rsidRPr="000F48FD" w:rsidRDefault="006760E3" w:rsidP="00531D7E">
                          <w:pPr>
                            <w:pStyle w:val="Nzov"/>
                          </w:pPr>
                          <w:bookmarkStart w:id="26841" w:name="_Toc194413509"/>
                          <w:bookmarkStart w:id="26842" w:name="_Toc194425151"/>
                          <w:r w:rsidRPr="00CC7823">
                            <w:rPr>
                              <w:sz w:val="32"/>
                              <w:szCs w:val="32"/>
                            </w:rPr>
                            <w:t>Úvod</w:t>
                          </w:r>
                          <w:r w:rsidRPr="000F48FD">
                            <w:t>Obsah</w:t>
                          </w:r>
                          <w:bookmarkEnd w:id="26841"/>
                          <w:bookmarkEnd w:id="26842"/>
                        </w:p>
                        <w:p w:rsidR="006760E3" w:rsidRDefault="006760E3"/>
                        <w:p w:rsidR="006760E3" w:rsidRPr="000F48FD" w:rsidRDefault="006760E3" w:rsidP="00531D7E">
                          <w:pPr>
                            <w:pStyle w:val="Nzov"/>
                          </w:pPr>
                          <w:bookmarkStart w:id="26843" w:name="_Toc194413510"/>
                          <w:bookmarkStart w:id="26844" w:name="_Toc194425152"/>
                          <w:r w:rsidRPr="00CC7823">
                            <w:rPr>
                              <w:sz w:val="32"/>
                              <w:szCs w:val="32"/>
                            </w:rPr>
                            <w:t>Úvod</w:t>
                          </w:r>
                          <w:r w:rsidRPr="000F48FD">
                            <w:t>Obsah</w:t>
                          </w:r>
                          <w:bookmarkEnd w:id="26843"/>
                          <w:bookmarkEnd w:id="26844"/>
                        </w:p>
                        <w:p w:rsidR="006760E3" w:rsidRDefault="006760E3"/>
                        <w:p w:rsidR="006760E3" w:rsidRPr="000F48FD" w:rsidRDefault="006760E3" w:rsidP="00531D7E">
                          <w:pPr>
                            <w:pStyle w:val="Nzov"/>
                          </w:pPr>
                          <w:bookmarkStart w:id="26845" w:name="_Toc194413511"/>
                          <w:bookmarkStart w:id="26846" w:name="_Toc194425153"/>
                          <w:r w:rsidRPr="00CC7823">
                            <w:rPr>
                              <w:sz w:val="32"/>
                              <w:szCs w:val="32"/>
                            </w:rPr>
                            <w:t>Úvod</w:t>
                          </w:r>
                          <w:r w:rsidRPr="000F48FD">
                            <w:t>Obsah</w:t>
                          </w:r>
                          <w:bookmarkEnd w:id="26845"/>
                          <w:bookmarkEnd w:id="26846"/>
                        </w:p>
                        <w:p w:rsidR="006760E3" w:rsidRDefault="006760E3"/>
                        <w:p w:rsidR="006760E3" w:rsidRPr="000F48FD" w:rsidRDefault="006760E3" w:rsidP="00531D7E">
                          <w:pPr>
                            <w:pStyle w:val="Nzov"/>
                          </w:pPr>
                          <w:bookmarkStart w:id="26847" w:name="_Toc194413512"/>
                          <w:bookmarkStart w:id="26848" w:name="_Toc194425154"/>
                          <w:r w:rsidRPr="00CC7823">
                            <w:rPr>
                              <w:sz w:val="32"/>
                              <w:szCs w:val="32"/>
                            </w:rPr>
                            <w:t>Úvod</w:t>
                          </w:r>
                          <w:r w:rsidRPr="000F48FD">
                            <w:t>Obsah</w:t>
                          </w:r>
                          <w:bookmarkEnd w:id="26847"/>
                          <w:bookmarkEnd w:id="26848"/>
                        </w:p>
                        <w:p w:rsidR="006760E3" w:rsidRDefault="006760E3"/>
                        <w:p w:rsidR="006760E3" w:rsidRPr="000F48FD" w:rsidRDefault="006760E3" w:rsidP="00531D7E">
                          <w:pPr>
                            <w:pStyle w:val="Nzov"/>
                          </w:pPr>
                          <w:bookmarkStart w:id="26849" w:name="_Toc194413513"/>
                          <w:bookmarkStart w:id="26850" w:name="_Toc194425155"/>
                          <w:r w:rsidRPr="00CC7823">
                            <w:rPr>
                              <w:sz w:val="32"/>
                              <w:szCs w:val="32"/>
                            </w:rPr>
                            <w:t>Úvod</w:t>
                          </w:r>
                          <w:r w:rsidRPr="000F48FD">
                            <w:t>Obsah</w:t>
                          </w:r>
                          <w:bookmarkEnd w:id="26849"/>
                          <w:bookmarkEnd w:id="26850"/>
                        </w:p>
                        <w:p w:rsidR="006760E3" w:rsidRDefault="006760E3"/>
                        <w:p w:rsidR="006760E3" w:rsidRPr="000F48FD" w:rsidRDefault="006760E3" w:rsidP="00531D7E">
                          <w:pPr>
                            <w:pStyle w:val="Nzov"/>
                          </w:pPr>
                          <w:bookmarkStart w:id="26851" w:name="_Toc194413514"/>
                          <w:bookmarkStart w:id="26852" w:name="_Toc194425156"/>
                          <w:r w:rsidRPr="00CC7823">
                            <w:rPr>
                              <w:sz w:val="32"/>
                              <w:szCs w:val="32"/>
                            </w:rPr>
                            <w:t>Úvod</w:t>
                          </w:r>
                          <w:r w:rsidRPr="000F48FD">
                            <w:t>Obsah</w:t>
                          </w:r>
                          <w:bookmarkEnd w:id="26851"/>
                          <w:bookmarkEnd w:id="26852"/>
                        </w:p>
                        <w:p w:rsidR="006760E3" w:rsidRDefault="006760E3"/>
                        <w:p w:rsidR="006760E3" w:rsidRPr="000F48FD" w:rsidRDefault="006760E3" w:rsidP="00531D7E">
                          <w:pPr>
                            <w:pStyle w:val="Nzov"/>
                          </w:pPr>
                          <w:bookmarkStart w:id="26853" w:name="_Toc194413515"/>
                          <w:bookmarkStart w:id="26854" w:name="_Toc194425157"/>
                          <w:r w:rsidRPr="00CC7823">
                            <w:rPr>
                              <w:sz w:val="32"/>
                              <w:szCs w:val="32"/>
                            </w:rPr>
                            <w:t>Úvod</w:t>
                          </w:r>
                          <w:r w:rsidRPr="000F48FD">
                            <w:t>Obsah</w:t>
                          </w:r>
                          <w:bookmarkEnd w:id="26853"/>
                          <w:bookmarkEnd w:id="26854"/>
                        </w:p>
                        <w:p w:rsidR="006760E3" w:rsidRDefault="006760E3"/>
                        <w:p w:rsidR="006760E3" w:rsidRPr="000F48FD" w:rsidRDefault="006760E3" w:rsidP="00531D7E">
                          <w:pPr>
                            <w:pStyle w:val="Nzov"/>
                          </w:pPr>
                          <w:bookmarkStart w:id="26855" w:name="_Toc194413516"/>
                          <w:bookmarkStart w:id="26856" w:name="_Toc194425158"/>
                          <w:r w:rsidRPr="00CC7823">
                            <w:rPr>
                              <w:sz w:val="32"/>
                              <w:szCs w:val="32"/>
                            </w:rPr>
                            <w:t>Úvod</w:t>
                          </w:r>
                          <w:r w:rsidRPr="000F48FD">
                            <w:t>Obsah</w:t>
                          </w:r>
                          <w:bookmarkEnd w:id="26855"/>
                          <w:bookmarkEnd w:id="26856"/>
                        </w:p>
                        <w:p w:rsidR="006760E3" w:rsidRDefault="006760E3"/>
                        <w:p w:rsidR="006760E3" w:rsidRPr="000F48FD" w:rsidRDefault="006760E3" w:rsidP="00531D7E">
                          <w:pPr>
                            <w:pStyle w:val="Nzov"/>
                          </w:pPr>
                          <w:bookmarkStart w:id="26857" w:name="_Toc194413517"/>
                          <w:bookmarkStart w:id="26858" w:name="_Toc194425159"/>
                          <w:r w:rsidRPr="00CC7823">
                            <w:rPr>
                              <w:sz w:val="32"/>
                              <w:szCs w:val="32"/>
                            </w:rPr>
                            <w:t>Úvod</w:t>
                          </w:r>
                          <w:r w:rsidRPr="000F48FD">
                            <w:t>Obsah</w:t>
                          </w:r>
                          <w:bookmarkEnd w:id="26857"/>
                          <w:bookmarkEnd w:id="26858"/>
                        </w:p>
                        <w:p w:rsidR="006760E3" w:rsidRDefault="006760E3"/>
                        <w:p w:rsidR="006760E3" w:rsidRPr="000F48FD" w:rsidRDefault="006760E3" w:rsidP="00531D7E">
                          <w:pPr>
                            <w:pStyle w:val="Nzov"/>
                          </w:pPr>
                          <w:bookmarkStart w:id="26859" w:name="_Toc194413518"/>
                          <w:bookmarkStart w:id="26860" w:name="_Toc194425160"/>
                          <w:r w:rsidRPr="00CC7823">
                            <w:rPr>
                              <w:sz w:val="32"/>
                              <w:szCs w:val="32"/>
                            </w:rPr>
                            <w:t>Úvod</w:t>
                          </w:r>
                          <w:r w:rsidRPr="000F48FD">
                            <w:t>Obsah</w:t>
                          </w:r>
                          <w:bookmarkEnd w:id="26859"/>
                          <w:bookmarkEnd w:id="26860"/>
                        </w:p>
                        <w:p w:rsidR="006760E3" w:rsidRDefault="006760E3"/>
                        <w:p w:rsidR="006760E3" w:rsidRPr="000F48FD" w:rsidRDefault="006760E3" w:rsidP="00531D7E">
                          <w:pPr>
                            <w:pStyle w:val="Nzov"/>
                          </w:pPr>
                          <w:bookmarkStart w:id="26861" w:name="_Toc194413519"/>
                          <w:bookmarkStart w:id="26862" w:name="_Toc194425161"/>
                          <w:r w:rsidRPr="00CC7823">
                            <w:rPr>
                              <w:sz w:val="32"/>
                              <w:szCs w:val="32"/>
                            </w:rPr>
                            <w:t>Úvod</w:t>
                          </w:r>
                          <w:r w:rsidRPr="000F48FD">
                            <w:t>Obsah</w:t>
                          </w:r>
                          <w:bookmarkEnd w:id="26861"/>
                          <w:bookmarkEnd w:id="26862"/>
                        </w:p>
                        <w:p w:rsidR="006760E3" w:rsidRDefault="006760E3"/>
                        <w:p w:rsidR="006760E3" w:rsidRPr="000F48FD" w:rsidRDefault="006760E3" w:rsidP="00531D7E">
                          <w:pPr>
                            <w:pStyle w:val="Nzov"/>
                          </w:pPr>
                          <w:bookmarkStart w:id="26863" w:name="_Toc194413520"/>
                          <w:bookmarkStart w:id="26864" w:name="_Toc194425162"/>
                          <w:r w:rsidRPr="00CC7823">
                            <w:rPr>
                              <w:sz w:val="32"/>
                              <w:szCs w:val="32"/>
                            </w:rPr>
                            <w:t>Úvod</w:t>
                          </w:r>
                          <w:r w:rsidRPr="000F48FD">
                            <w:t>Obsah</w:t>
                          </w:r>
                          <w:bookmarkEnd w:id="26863"/>
                          <w:bookmarkEnd w:id="26864"/>
                        </w:p>
                        <w:p w:rsidR="006760E3" w:rsidRDefault="006760E3"/>
                        <w:p w:rsidR="006760E3" w:rsidRPr="000F48FD" w:rsidRDefault="006760E3" w:rsidP="00531D7E">
                          <w:pPr>
                            <w:pStyle w:val="Nzov"/>
                          </w:pPr>
                          <w:bookmarkStart w:id="26865" w:name="_Toc194413521"/>
                          <w:bookmarkStart w:id="26866" w:name="_Toc194425163"/>
                          <w:r w:rsidRPr="00CC7823">
                            <w:rPr>
                              <w:sz w:val="32"/>
                              <w:szCs w:val="32"/>
                            </w:rPr>
                            <w:t>Úvod</w:t>
                          </w:r>
                          <w:r w:rsidRPr="000F48FD">
                            <w:t>Obsah</w:t>
                          </w:r>
                          <w:bookmarkEnd w:id="26865"/>
                          <w:bookmarkEnd w:id="26866"/>
                        </w:p>
                        <w:p w:rsidR="006760E3" w:rsidRDefault="006760E3"/>
                        <w:p w:rsidR="006760E3" w:rsidRPr="000F48FD" w:rsidRDefault="006760E3" w:rsidP="00531D7E">
                          <w:pPr>
                            <w:pStyle w:val="Nzov"/>
                          </w:pPr>
                          <w:bookmarkStart w:id="26867" w:name="_Toc194413522"/>
                          <w:bookmarkStart w:id="26868" w:name="_Toc194425164"/>
                          <w:r w:rsidRPr="00CC7823">
                            <w:rPr>
                              <w:sz w:val="32"/>
                              <w:szCs w:val="32"/>
                            </w:rPr>
                            <w:t>Úvod</w:t>
                          </w:r>
                          <w:r w:rsidRPr="000F48FD">
                            <w:t>Obsah</w:t>
                          </w:r>
                          <w:bookmarkEnd w:id="26867"/>
                          <w:bookmarkEnd w:id="26868"/>
                        </w:p>
                        <w:p w:rsidR="006760E3" w:rsidRDefault="006760E3"/>
                        <w:p w:rsidR="006760E3" w:rsidRPr="000F48FD" w:rsidRDefault="006760E3" w:rsidP="00531D7E">
                          <w:pPr>
                            <w:pStyle w:val="Nzov"/>
                          </w:pPr>
                          <w:bookmarkStart w:id="26869" w:name="_Toc194413523"/>
                          <w:bookmarkStart w:id="26870" w:name="_Toc194425165"/>
                          <w:r w:rsidRPr="00CC7823">
                            <w:rPr>
                              <w:sz w:val="32"/>
                              <w:szCs w:val="32"/>
                            </w:rPr>
                            <w:t>Úvod</w:t>
                          </w:r>
                          <w:r w:rsidRPr="000F48FD">
                            <w:t>Obsah</w:t>
                          </w:r>
                          <w:bookmarkEnd w:id="26869"/>
                          <w:bookmarkEnd w:id="26870"/>
                        </w:p>
                        <w:p w:rsidR="006760E3" w:rsidRDefault="006760E3"/>
                        <w:p w:rsidR="006760E3" w:rsidRPr="000F48FD" w:rsidRDefault="006760E3" w:rsidP="00531D7E">
                          <w:pPr>
                            <w:pStyle w:val="Nzov"/>
                          </w:pPr>
                          <w:bookmarkStart w:id="26871" w:name="_Toc194413524"/>
                          <w:bookmarkStart w:id="26872" w:name="_Toc194425166"/>
                          <w:r w:rsidRPr="00CC7823">
                            <w:rPr>
                              <w:sz w:val="32"/>
                              <w:szCs w:val="32"/>
                            </w:rPr>
                            <w:t>Úvod</w:t>
                          </w:r>
                          <w:r w:rsidRPr="000F48FD">
                            <w:t>Obsah</w:t>
                          </w:r>
                          <w:bookmarkEnd w:id="26871"/>
                          <w:bookmarkEnd w:id="26872"/>
                        </w:p>
                        <w:p w:rsidR="006760E3" w:rsidRDefault="006760E3"/>
                        <w:p w:rsidR="006760E3" w:rsidRPr="000F48FD" w:rsidRDefault="006760E3" w:rsidP="00531D7E">
                          <w:pPr>
                            <w:pStyle w:val="Nzov"/>
                          </w:pPr>
                          <w:bookmarkStart w:id="26873" w:name="_Toc194413525"/>
                          <w:bookmarkStart w:id="26874" w:name="_Toc194425167"/>
                          <w:r w:rsidRPr="00CC7823">
                            <w:rPr>
                              <w:sz w:val="32"/>
                              <w:szCs w:val="32"/>
                            </w:rPr>
                            <w:t>Úvod</w:t>
                          </w:r>
                          <w:r w:rsidRPr="000F48FD">
                            <w:t>Obsah</w:t>
                          </w:r>
                          <w:bookmarkEnd w:id="26873"/>
                          <w:bookmarkEnd w:id="26874"/>
                        </w:p>
                        <w:p w:rsidR="006760E3" w:rsidRDefault="006760E3"/>
                        <w:p w:rsidR="006760E3" w:rsidRPr="000F48FD" w:rsidRDefault="006760E3" w:rsidP="00531D7E">
                          <w:pPr>
                            <w:pStyle w:val="Nzov"/>
                          </w:pPr>
                          <w:bookmarkStart w:id="26875" w:name="_Toc194413526"/>
                          <w:bookmarkStart w:id="26876" w:name="_Toc194425168"/>
                          <w:r w:rsidRPr="00CC7823">
                            <w:rPr>
                              <w:sz w:val="32"/>
                              <w:szCs w:val="32"/>
                            </w:rPr>
                            <w:t>Úvod</w:t>
                          </w:r>
                          <w:r w:rsidRPr="000F48FD">
                            <w:t>Obsah</w:t>
                          </w:r>
                          <w:bookmarkEnd w:id="26875"/>
                          <w:bookmarkEnd w:id="26876"/>
                        </w:p>
                        <w:p w:rsidR="006760E3" w:rsidRDefault="006760E3"/>
                        <w:p w:rsidR="006760E3" w:rsidRPr="000F48FD" w:rsidRDefault="006760E3" w:rsidP="00531D7E">
                          <w:pPr>
                            <w:pStyle w:val="Nzov"/>
                          </w:pPr>
                          <w:bookmarkStart w:id="26877" w:name="_Toc194413527"/>
                          <w:bookmarkStart w:id="26878" w:name="_Toc194425169"/>
                          <w:r w:rsidRPr="00CC7823">
                            <w:rPr>
                              <w:sz w:val="32"/>
                              <w:szCs w:val="32"/>
                            </w:rPr>
                            <w:t>Úvod</w:t>
                          </w:r>
                          <w:r w:rsidRPr="000F48FD">
                            <w:t>Obsah</w:t>
                          </w:r>
                          <w:bookmarkEnd w:id="26877"/>
                          <w:bookmarkEnd w:id="26878"/>
                        </w:p>
                        <w:p w:rsidR="006760E3" w:rsidRDefault="006760E3"/>
                        <w:p w:rsidR="006760E3" w:rsidRPr="000F48FD" w:rsidRDefault="006760E3" w:rsidP="00531D7E">
                          <w:pPr>
                            <w:pStyle w:val="Nzov"/>
                          </w:pPr>
                          <w:bookmarkStart w:id="26879" w:name="_Toc194413528"/>
                          <w:bookmarkStart w:id="26880" w:name="_Toc194425170"/>
                          <w:r w:rsidRPr="00CC7823">
                            <w:rPr>
                              <w:sz w:val="32"/>
                              <w:szCs w:val="32"/>
                            </w:rPr>
                            <w:t>Úvod</w:t>
                          </w:r>
                          <w:r w:rsidRPr="000F48FD">
                            <w:t>Obsah</w:t>
                          </w:r>
                          <w:bookmarkEnd w:id="26879"/>
                          <w:bookmarkEnd w:id="26880"/>
                        </w:p>
                        <w:p w:rsidR="006760E3" w:rsidRDefault="006760E3"/>
                        <w:p w:rsidR="006760E3" w:rsidRPr="000F48FD" w:rsidRDefault="006760E3" w:rsidP="00531D7E">
                          <w:pPr>
                            <w:pStyle w:val="Nzov"/>
                          </w:pPr>
                          <w:bookmarkStart w:id="26881" w:name="_Toc194413529"/>
                          <w:bookmarkStart w:id="26882" w:name="_Toc194425171"/>
                          <w:r w:rsidRPr="00CC7823">
                            <w:rPr>
                              <w:sz w:val="32"/>
                              <w:szCs w:val="32"/>
                            </w:rPr>
                            <w:t>Úvod</w:t>
                          </w:r>
                          <w:r w:rsidRPr="000F48FD">
                            <w:t>Obsah</w:t>
                          </w:r>
                          <w:bookmarkEnd w:id="26881"/>
                          <w:bookmarkEnd w:id="26882"/>
                        </w:p>
                        <w:p w:rsidR="006760E3" w:rsidRDefault="006760E3"/>
                        <w:p w:rsidR="006760E3" w:rsidRPr="000F48FD" w:rsidRDefault="006760E3" w:rsidP="00531D7E">
                          <w:pPr>
                            <w:pStyle w:val="Nzov"/>
                          </w:pPr>
                          <w:bookmarkStart w:id="26883" w:name="_Toc194413530"/>
                          <w:bookmarkStart w:id="26884" w:name="_Toc194425172"/>
                          <w:r w:rsidRPr="00CC7823">
                            <w:rPr>
                              <w:sz w:val="32"/>
                              <w:szCs w:val="32"/>
                            </w:rPr>
                            <w:t>Úvod</w:t>
                          </w:r>
                          <w:r w:rsidRPr="000F48FD">
                            <w:t>Obsah</w:t>
                          </w:r>
                          <w:bookmarkEnd w:id="26883"/>
                          <w:bookmarkEnd w:id="26884"/>
                        </w:p>
                        <w:p w:rsidR="006760E3" w:rsidRDefault="006760E3"/>
                        <w:p w:rsidR="006760E3" w:rsidRPr="000F48FD" w:rsidRDefault="006760E3" w:rsidP="00531D7E">
                          <w:pPr>
                            <w:pStyle w:val="Nzov"/>
                          </w:pPr>
                          <w:bookmarkStart w:id="26885" w:name="_Toc194413531"/>
                          <w:bookmarkStart w:id="26886" w:name="_Toc194425173"/>
                          <w:r w:rsidRPr="00CC7823">
                            <w:rPr>
                              <w:sz w:val="32"/>
                              <w:szCs w:val="32"/>
                            </w:rPr>
                            <w:t>Úvod</w:t>
                          </w:r>
                          <w:r w:rsidRPr="000F48FD">
                            <w:t>Obsah</w:t>
                          </w:r>
                          <w:bookmarkEnd w:id="26885"/>
                          <w:bookmarkEnd w:id="26886"/>
                        </w:p>
                        <w:p w:rsidR="006760E3" w:rsidRDefault="006760E3"/>
                        <w:p w:rsidR="006760E3" w:rsidRPr="000F48FD" w:rsidRDefault="006760E3" w:rsidP="00531D7E">
                          <w:pPr>
                            <w:pStyle w:val="Nzov"/>
                          </w:pPr>
                          <w:bookmarkStart w:id="26887" w:name="_Toc194413532"/>
                          <w:bookmarkStart w:id="26888" w:name="_Toc194425174"/>
                          <w:r w:rsidRPr="00CC7823">
                            <w:rPr>
                              <w:sz w:val="32"/>
                              <w:szCs w:val="32"/>
                            </w:rPr>
                            <w:t>Úvod</w:t>
                          </w:r>
                          <w:r w:rsidRPr="000F48FD">
                            <w:t>Obsah</w:t>
                          </w:r>
                          <w:bookmarkEnd w:id="26887"/>
                          <w:bookmarkEnd w:id="268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094788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889" w:name="_Toc194413533"/>
                          <w:bookmarkStart w:id="26890" w:name="_Toc194425175"/>
                          <w:r w:rsidRPr="000F48FD">
                            <w:t>Obsah</w:t>
                          </w:r>
                          <w:bookmarkEnd w:id="26889"/>
                          <w:bookmarkEnd w:id="268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05717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891" w:name="_Toc194413534"/>
                          <w:bookmarkStart w:id="26892" w:name="_Toc194425176"/>
                          <w:r w:rsidRPr="000F48FD">
                            <w:t>Obsah</w:t>
                          </w:r>
                          <w:bookmarkEnd w:id="26891"/>
                          <w:bookmarkEnd w:id="26892"/>
                        </w:p>
                        <w:p w:rsidR="006760E3" w:rsidRDefault="006760E3"/>
                        <w:p w:rsidR="006760E3" w:rsidRPr="000F48FD" w:rsidRDefault="006760E3" w:rsidP="00531D7E">
                          <w:pPr>
                            <w:pStyle w:val="Nzov"/>
                          </w:pPr>
                          <w:bookmarkStart w:id="26893" w:name="_Toc194413535"/>
                          <w:bookmarkStart w:id="26894" w:name="_Toc194425177"/>
                          <w:r w:rsidRPr="00CC7823">
                            <w:rPr>
                              <w:sz w:val="32"/>
                              <w:szCs w:val="32"/>
                            </w:rPr>
                            <w:t>Úvod</w:t>
                          </w:r>
                          <w:r w:rsidRPr="000F48FD">
                            <w:t>Obsah</w:t>
                          </w:r>
                          <w:bookmarkEnd w:id="26893"/>
                          <w:bookmarkEnd w:id="26894"/>
                        </w:p>
                        <w:p w:rsidR="006760E3" w:rsidRDefault="006760E3"/>
                        <w:p w:rsidR="006760E3" w:rsidRPr="000F48FD" w:rsidRDefault="006760E3" w:rsidP="00531D7E">
                          <w:pPr>
                            <w:pStyle w:val="Nzov"/>
                          </w:pPr>
                          <w:bookmarkStart w:id="26895" w:name="_Toc194413536"/>
                          <w:bookmarkStart w:id="26896" w:name="_Toc194425178"/>
                          <w:r w:rsidRPr="00CC7823">
                            <w:rPr>
                              <w:sz w:val="32"/>
                              <w:szCs w:val="32"/>
                            </w:rPr>
                            <w:t>Úvod</w:t>
                          </w:r>
                          <w:r w:rsidRPr="000F48FD">
                            <w:t>Obsah</w:t>
                          </w:r>
                          <w:bookmarkEnd w:id="26895"/>
                          <w:bookmarkEnd w:id="2689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056230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897" w:name="_Toc194413537"/>
                          <w:bookmarkStart w:id="26898" w:name="_Toc194425179"/>
                          <w:r w:rsidRPr="000F48FD">
                            <w:t>Obsah</w:t>
                          </w:r>
                          <w:bookmarkEnd w:id="26897"/>
                          <w:bookmarkEnd w:id="2689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247921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899" w:name="_Toc194413538"/>
                          <w:bookmarkStart w:id="26900" w:name="_Toc194425180"/>
                          <w:r w:rsidRPr="000F48FD">
                            <w:t>Obsah</w:t>
                          </w:r>
                          <w:bookmarkEnd w:id="26899"/>
                          <w:bookmarkEnd w:id="26900"/>
                        </w:p>
                        <w:p w:rsidR="006760E3" w:rsidRDefault="006760E3"/>
                        <w:p w:rsidR="006760E3" w:rsidRPr="000F48FD" w:rsidRDefault="006760E3" w:rsidP="00531D7E">
                          <w:pPr>
                            <w:pStyle w:val="Nzov"/>
                          </w:pPr>
                          <w:bookmarkStart w:id="26901" w:name="_Toc194413539"/>
                          <w:bookmarkStart w:id="26902" w:name="_Toc194425181"/>
                          <w:r w:rsidRPr="00CC7823">
                            <w:rPr>
                              <w:sz w:val="32"/>
                              <w:szCs w:val="32"/>
                            </w:rPr>
                            <w:t>Úvod</w:t>
                          </w:r>
                          <w:r w:rsidRPr="000F48FD">
                            <w:t>Obsah</w:t>
                          </w:r>
                          <w:bookmarkEnd w:id="26901"/>
                          <w:bookmarkEnd w:id="26902"/>
                        </w:p>
                        <w:p w:rsidR="006760E3" w:rsidRDefault="006760E3"/>
                        <w:p w:rsidR="006760E3" w:rsidRPr="000F48FD" w:rsidRDefault="006760E3" w:rsidP="00531D7E">
                          <w:pPr>
                            <w:pStyle w:val="Nzov"/>
                          </w:pPr>
                          <w:bookmarkStart w:id="26903" w:name="_Toc194413540"/>
                          <w:bookmarkStart w:id="26904" w:name="_Toc194425182"/>
                          <w:r w:rsidRPr="00CC7823">
                            <w:rPr>
                              <w:sz w:val="32"/>
                              <w:szCs w:val="32"/>
                            </w:rPr>
                            <w:t>Úvod</w:t>
                          </w:r>
                          <w:r w:rsidRPr="000F48FD">
                            <w:t>Obsah</w:t>
                          </w:r>
                          <w:bookmarkEnd w:id="26903"/>
                          <w:bookmarkEnd w:id="26904"/>
                        </w:p>
                        <w:p w:rsidR="006760E3" w:rsidRDefault="006760E3"/>
                        <w:p w:rsidR="006760E3" w:rsidRPr="000F48FD" w:rsidRDefault="006760E3" w:rsidP="00531D7E">
                          <w:pPr>
                            <w:pStyle w:val="Nzov"/>
                          </w:pPr>
                          <w:bookmarkStart w:id="26905" w:name="_Toc194413541"/>
                          <w:bookmarkStart w:id="26906" w:name="_Toc194425183"/>
                          <w:r w:rsidRPr="00CC7823">
                            <w:rPr>
                              <w:sz w:val="32"/>
                              <w:szCs w:val="32"/>
                            </w:rPr>
                            <w:t>Úvod</w:t>
                          </w:r>
                          <w:r w:rsidRPr="000F48FD">
                            <w:t>Obsah</w:t>
                          </w:r>
                          <w:bookmarkEnd w:id="26905"/>
                          <w:bookmarkEnd w:id="26906"/>
                        </w:p>
                        <w:p w:rsidR="006760E3" w:rsidRDefault="006760E3"/>
                        <w:p w:rsidR="006760E3" w:rsidRPr="000F48FD" w:rsidRDefault="006760E3" w:rsidP="00531D7E">
                          <w:pPr>
                            <w:pStyle w:val="Nzov"/>
                          </w:pPr>
                          <w:bookmarkStart w:id="26907" w:name="_Toc194413542"/>
                          <w:bookmarkStart w:id="26908" w:name="_Toc194425184"/>
                          <w:r w:rsidRPr="00CC7823">
                            <w:rPr>
                              <w:sz w:val="32"/>
                              <w:szCs w:val="32"/>
                            </w:rPr>
                            <w:t>Úvod</w:t>
                          </w:r>
                          <w:r w:rsidRPr="000F48FD">
                            <w:t>Obsah</w:t>
                          </w:r>
                          <w:bookmarkEnd w:id="26907"/>
                          <w:bookmarkEnd w:id="26908"/>
                        </w:p>
                        <w:p w:rsidR="006760E3" w:rsidRDefault="006760E3"/>
                        <w:p w:rsidR="006760E3" w:rsidRPr="000F48FD" w:rsidRDefault="006760E3" w:rsidP="00531D7E">
                          <w:pPr>
                            <w:pStyle w:val="Nzov"/>
                          </w:pPr>
                          <w:bookmarkStart w:id="26909" w:name="_Toc194413543"/>
                          <w:bookmarkStart w:id="26910" w:name="_Toc194425185"/>
                          <w:r w:rsidRPr="00CC7823">
                            <w:rPr>
                              <w:sz w:val="32"/>
                              <w:szCs w:val="32"/>
                            </w:rPr>
                            <w:t>Úvod</w:t>
                          </w:r>
                          <w:r w:rsidRPr="000F48FD">
                            <w:t>Obsah</w:t>
                          </w:r>
                          <w:bookmarkEnd w:id="26909"/>
                          <w:bookmarkEnd w:id="26910"/>
                        </w:p>
                        <w:p w:rsidR="006760E3" w:rsidRDefault="006760E3"/>
                        <w:p w:rsidR="006760E3" w:rsidRPr="000F48FD" w:rsidRDefault="006760E3" w:rsidP="00531D7E">
                          <w:pPr>
                            <w:pStyle w:val="Nzov"/>
                          </w:pPr>
                          <w:bookmarkStart w:id="26911" w:name="_Toc194413544"/>
                          <w:bookmarkStart w:id="26912" w:name="_Toc194425186"/>
                          <w:r w:rsidRPr="00CC7823">
                            <w:rPr>
                              <w:sz w:val="32"/>
                              <w:szCs w:val="32"/>
                            </w:rPr>
                            <w:t>Úvod</w:t>
                          </w:r>
                          <w:r w:rsidRPr="000F48FD">
                            <w:t>Obsah</w:t>
                          </w:r>
                          <w:bookmarkEnd w:id="26911"/>
                          <w:bookmarkEnd w:id="2691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762303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13" w:name="_Toc194413545"/>
                          <w:bookmarkStart w:id="26914" w:name="_Toc194425187"/>
                          <w:r w:rsidRPr="000F48FD">
                            <w:t>Obsah</w:t>
                          </w:r>
                          <w:bookmarkEnd w:id="26913"/>
                          <w:bookmarkEnd w:id="269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18355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15" w:name="_Toc194413546"/>
                          <w:bookmarkStart w:id="26916" w:name="_Toc194425188"/>
                          <w:r w:rsidRPr="000F48FD">
                            <w:t>Obsah</w:t>
                          </w:r>
                          <w:bookmarkEnd w:id="26915"/>
                          <w:bookmarkEnd w:id="26916"/>
                        </w:p>
                        <w:p w:rsidR="006760E3" w:rsidRDefault="006760E3"/>
                        <w:p w:rsidR="006760E3" w:rsidRPr="000F48FD" w:rsidRDefault="006760E3" w:rsidP="00531D7E">
                          <w:pPr>
                            <w:pStyle w:val="Nzov"/>
                          </w:pPr>
                          <w:bookmarkStart w:id="26917" w:name="_Toc194413547"/>
                          <w:bookmarkStart w:id="26918" w:name="_Toc194425189"/>
                          <w:r w:rsidRPr="00CC7823">
                            <w:rPr>
                              <w:sz w:val="32"/>
                              <w:szCs w:val="32"/>
                            </w:rPr>
                            <w:t>Úvod</w:t>
                          </w:r>
                          <w:r w:rsidRPr="000F48FD">
                            <w:t>Obsah</w:t>
                          </w:r>
                          <w:bookmarkEnd w:id="26917"/>
                          <w:bookmarkEnd w:id="26918"/>
                        </w:p>
                        <w:p w:rsidR="006760E3" w:rsidRDefault="006760E3"/>
                        <w:p w:rsidR="006760E3" w:rsidRPr="000F48FD" w:rsidRDefault="006760E3" w:rsidP="00531D7E">
                          <w:pPr>
                            <w:pStyle w:val="Nzov"/>
                          </w:pPr>
                          <w:bookmarkStart w:id="26919" w:name="_Toc194413548"/>
                          <w:bookmarkStart w:id="26920" w:name="_Toc194425190"/>
                          <w:r w:rsidRPr="00CC7823">
                            <w:rPr>
                              <w:sz w:val="32"/>
                              <w:szCs w:val="32"/>
                            </w:rPr>
                            <w:t>Úvod</w:t>
                          </w:r>
                          <w:r w:rsidRPr="000F48FD">
                            <w:t>Obsah</w:t>
                          </w:r>
                          <w:bookmarkEnd w:id="26919"/>
                          <w:bookmarkEnd w:id="2692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195418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21" w:name="_Toc194413549"/>
                          <w:bookmarkStart w:id="26922" w:name="_Toc194425191"/>
                          <w:r w:rsidRPr="000F48FD">
                            <w:t>Obsah</w:t>
                          </w:r>
                          <w:bookmarkEnd w:id="26921"/>
                          <w:bookmarkEnd w:id="269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46636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23" w:name="_Toc194413550"/>
                          <w:bookmarkStart w:id="26924" w:name="_Toc194425192"/>
                          <w:r w:rsidRPr="000F48FD">
                            <w:t>Obsah</w:t>
                          </w:r>
                          <w:bookmarkEnd w:id="26923"/>
                          <w:bookmarkEnd w:id="26924"/>
                        </w:p>
                        <w:p w:rsidR="006760E3" w:rsidRDefault="006760E3"/>
                        <w:p w:rsidR="006760E3" w:rsidRPr="000F48FD" w:rsidRDefault="006760E3" w:rsidP="00531D7E">
                          <w:pPr>
                            <w:pStyle w:val="Nzov"/>
                          </w:pPr>
                          <w:bookmarkStart w:id="26925" w:name="_Toc194413551"/>
                          <w:bookmarkStart w:id="26926" w:name="_Toc194425193"/>
                          <w:r w:rsidRPr="00CC7823">
                            <w:rPr>
                              <w:sz w:val="32"/>
                              <w:szCs w:val="32"/>
                            </w:rPr>
                            <w:t>Úvod</w:t>
                          </w:r>
                          <w:r w:rsidRPr="000F48FD">
                            <w:t>Obsah</w:t>
                          </w:r>
                          <w:bookmarkEnd w:id="26925"/>
                          <w:bookmarkEnd w:id="26926"/>
                        </w:p>
                        <w:p w:rsidR="006760E3" w:rsidRDefault="006760E3"/>
                        <w:p w:rsidR="006760E3" w:rsidRPr="000F48FD" w:rsidRDefault="006760E3" w:rsidP="00531D7E">
                          <w:pPr>
                            <w:pStyle w:val="Nzov"/>
                          </w:pPr>
                          <w:bookmarkStart w:id="26927" w:name="_Toc194413552"/>
                          <w:bookmarkStart w:id="26928" w:name="_Toc194425194"/>
                          <w:r w:rsidRPr="00CC7823">
                            <w:rPr>
                              <w:sz w:val="32"/>
                              <w:szCs w:val="32"/>
                            </w:rPr>
                            <w:t>Úvod</w:t>
                          </w:r>
                          <w:r w:rsidRPr="000F48FD">
                            <w:t>Obsah</w:t>
                          </w:r>
                          <w:bookmarkEnd w:id="26927"/>
                          <w:bookmarkEnd w:id="26928"/>
                        </w:p>
                        <w:p w:rsidR="006760E3" w:rsidRDefault="006760E3"/>
                        <w:p w:rsidR="006760E3" w:rsidRPr="000F48FD" w:rsidRDefault="006760E3" w:rsidP="00531D7E">
                          <w:pPr>
                            <w:pStyle w:val="Nzov"/>
                          </w:pPr>
                          <w:bookmarkStart w:id="26929" w:name="_Toc194413553"/>
                          <w:bookmarkStart w:id="26930" w:name="_Toc194425195"/>
                          <w:r w:rsidRPr="00CC7823">
                            <w:rPr>
                              <w:sz w:val="32"/>
                              <w:szCs w:val="32"/>
                            </w:rPr>
                            <w:t>Úvod</w:t>
                          </w:r>
                          <w:r w:rsidRPr="000F48FD">
                            <w:t>Obsah</w:t>
                          </w:r>
                          <w:bookmarkEnd w:id="26929"/>
                          <w:bookmarkEnd w:id="26930"/>
                        </w:p>
                        <w:p w:rsidR="006760E3" w:rsidRDefault="006760E3"/>
                        <w:p w:rsidR="006760E3" w:rsidRPr="000F48FD" w:rsidRDefault="006760E3" w:rsidP="00531D7E">
                          <w:pPr>
                            <w:pStyle w:val="Nzov"/>
                          </w:pPr>
                          <w:bookmarkStart w:id="26931" w:name="_Toc194413554"/>
                          <w:bookmarkStart w:id="26932" w:name="_Toc194425196"/>
                          <w:r w:rsidRPr="00CC7823">
                            <w:rPr>
                              <w:sz w:val="32"/>
                              <w:szCs w:val="32"/>
                            </w:rPr>
                            <w:t>Úvod</w:t>
                          </w:r>
                          <w:r w:rsidRPr="000F48FD">
                            <w:t>Obsah</w:t>
                          </w:r>
                          <w:bookmarkEnd w:id="26931"/>
                          <w:bookmarkEnd w:id="26932"/>
                        </w:p>
                        <w:p w:rsidR="006760E3" w:rsidRDefault="006760E3"/>
                        <w:p w:rsidR="006760E3" w:rsidRPr="000F48FD" w:rsidRDefault="006760E3" w:rsidP="00531D7E">
                          <w:pPr>
                            <w:pStyle w:val="Nzov"/>
                          </w:pPr>
                          <w:bookmarkStart w:id="26933" w:name="_Toc194413555"/>
                          <w:bookmarkStart w:id="26934" w:name="_Toc194425197"/>
                          <w:r w:rsidRPr="00CC7823">
                            <w:rPr>
                              <w:sz w:val="32"/>
                              <w:szCs w:val="32"/>
                            </w:rPr>
                            <w:t>Úvod</w:t>
                          </w:r>
                          <w:r w:rsidRPr="000F48FD">
                            <w:t>Obsah</w:t>
                          </w:r>
                          <w:bookmarkEnd w:id="26933"/>
                          <w:bookmarkEnd w:id="26934"/>
                        </w:p>
                        <w:p w:rsidR="006760E3" w:rsidRDefault="006760E3"/>
                        <w:p w:rsidR="006760E3" w:rsidRPr="000F48FD" w:rsidRDefault="006760E3" w:rsidP="00531D7E">
                          <w:pPr>
                            <w:pStyle w:val="Nzov"/>
                          </w:pPr>
                          <w:bookmarkStart w:id="26935" w:name="_Toc194413556"/>
                          <w:bookmarkStart w:id="26936" w:name="_Toc194425198"/>
                          <w:r w:rsidRPr="00CC7823">
                            <w:rPr>
                              <w:sz w:val="32"/>
                              <w:szCs w:val="32"/>
                            </w:rPr>
                            <w:t>Úvod</w:t>
                          </w:r>
                          <w:r w:rsidRPr="000F48FD">
                            <w:t>Obsah</w:t>
                          </w:r>
                          <w:bookmarkEnd w:id="26935"/>
                          <w:bookmarkEnd w:id="26936"/>
                        </w:p>
                        <w:p w:rsidR="006760E3" w:rsidRDefault="006760E3"/>
                        <w:p w:rsidR="006760E3" w:rsidRPr="000F48FD" w:rsidRDefault="006760E3" w:rsidP="00531D7E">
                          <w:pPr>
                            <w:pStyle w:val="Nzov"/>
                          </w:pPr>
                          <w:bookmarkStart w:id="26937" w:name="_Toc194413557"/>
                          <w:bookmarkStart w:id="26938" w:name="_Toc194425199"/>
                          <w:r w:rsidRPr="00CC7823">
                            <w:rPr>
                              <w:sz w:val="32"/>
                              <w:szCs w:val="32"/>
                            </w:rPr>
                            <w:t>Úvod</w:t>
                          </w:r>
                          <w:r w:rsidRPr="000F48FD">
                            <w:t>Obsah</w:t>
                          </w:r>
                          <w:bookmarkEnd w:id="26937"/>
                          <w:bookmarkEnd w:id="26938"/>
                        </w:p>
                        <w:p w:rsidR="006760E3" w:rsidRDefault="006760E3"/>
                        <w:p w:rsidR="006760E3" w:rsidRPr="000F48FD" w:rsidRDefault="006760E3" w:rsidP="00531D7E">
                          <w:pPr>
                            <w:pStyle w:val="Nzov"/>
                          </w:pPr>
                          <w:bookmarkStart w:id="26939" w:name="_Toc194413558"/>
                          <w:bookmarkStart w:id="26940" w:name="_Toc194425200"/>
                          <w:r w:rsidRPr="00CC7823">
                            <w:rPr>
                              <w:sz w:val="32"/>
                              <w:szCs w:val="32"/>
                            </w:rPr>
                            <w:t>Úvod</w:t>
                          </w:r>
                          <w:r w:rsidRPr="000F48FD">
                            <w:t>Obsah</w:t>
                          </w:r>
                          <w:bookmarkEnd w:id="26939"/>
                          <w:bookmarkEnd w:id="26940"/>
                        </w:p>
                        <w:p w:rsidR="006760E3" w:rsidRDefault="006760E3"/>
                        <w:p w:rsidR="006760E3" w:rsidRPr="000F48FD" w:rsidRDefault="006760E3" w:rsidP="00531D7E">
                          <w:pPr>
                            <w:pStyle w:val="Nzov"/>
                          </w:pPr>
                          <w:bookmarkStart w:id="26941" w:name="_Toc194413559"/>
                          <w:bookmarkStart w:id="26942" w:name="_Toc194425201"/>
                          <w:r w:rsidRPr="00CC7823">
                            <w:rPr>
                              <w:sz w:val="32"/>
                              <w:szCs w:val="32"/>
                            </w:rPr>
                            <w:t>Úvod</w:t>
                          </w:r>
                          <w:r w:rsidRPr="000F48FD">
                            <w:t>Obsah</w:t>
                          </w:r>
                          <w:bookmarkEnd w:id="26941"/>
                          <w:bookmarkEnd w:id="26942"/>
                        </w:p>
                        <w:p w:rsidR="006760E3" w:rsidRDefault="006760E3"/>
                        <w:p w:rsidR="006760E3" w:rsidRPr="000F48FD" w:rsidRDefault="006760E3" w:rsidP="00531D7E">
                          <w:pPr>
                            <w:pStyle w:val="Nzov"/>
                          </w:pPr>
                          <w:bookmarkStart w:id="26943" w:name="_Toc194413560"/>
                          <w:bookmarkStart w:id="26944" w:name="_Toc194425202"/>
                          <w:r w:rsidRPr="00CC7823">
                            <w:rPr>
                              <w:sz w:val="32"/>
                              <w:szCs w:val="32"/>
                            </w:rPr>
                            <w:t>Úvod</w:t>
                          </w:r>
                          <w:r w:rsidRPr="000F48FD">
                            <w:t>Obsah</w:t>
                          </w:r>
                          <w:bookmarkEnd w:id="26943"/>
                          <w:bookmarkEnd w:id="26944"/>
                        </w:p>
                        <w:p w:rsidR="006760E3" w:rsidRDefault="006760E3"/>
                        <w:p w:rsidR="006760E3" w:rsidRPr="000F48FD" w:rsidRDefault="006760E3" w:rsidP="00531D7E">
                          <w:pPr>
                            <w:pStyle w:val="Nzov"/>
                          </w:pPr>
                          <w:bookmarkStart w:id="26945" w:name="_Toc194413561"/>
                          <w:bookmarkStart w:id="26946" w:name="_Toc194425203"/>
                          <w:r w:rsidRPr="00CC7823">
                            <w:rPr>
                              <w:sz w:val="32"/>
                              <w:szCs w:val="32"/>
                            </w:rPr>
                            <w:t>Úvod</w:t>
                          </w:r>
                          <w:r w:rsidRPr="000F48FD">
                            <w:t>Obsah</w:t>
                          </w:r>
                          <w:bookmarkEnd w:id="26945"/>
                          <w:bookmarkEnd w:id="26946"/>
                        </w:p>
                        <w:p w:rsidR="006760E3" w:rsidRDefault="006760E3"/>
                        <w:p w:rsidR="006760E3" w:rsidRPr="000F48FD" w:rsidRDefault="006760E3" w:rsidP="00531D7E">
                          <w:pPr>
                            <w:pStyle w:val="Nzov"/>
                          </w:pPr>
                          <w:bookmarkStart w:id="26947" w:name="_Toc194413562"/>
                          <w:bookmarkStart w:id="26948" w:name="_Toc194425204"/>
                          <w:r w:rsidRPr="00CC7823">
                            <w:rPr>
                              <w:sz w:val="32"/>
                              <w:szCs w:val="32"/>
                            </w:rPr>
                            <w:t>Úvod</w:t>
                          </w:r>
                          <w:r w:rsidRPr="000F48FD">
                            <w:t>Obsah</w:t>
                          </w:r>
                          <w:bookmarkEnd w:id="26947"/>
                          <w:bookmarkEnd w:id="26948"/>
                        </w:p>
                        <w:p w:rsidR="006760E3" w:rsidRDefault="006760E3"/>
                        <w:p w:rsidR="006760E3" w:rsidRPr="000F48FD" w:rsidRDefault="006760E3" w:rsidP="00531D7E">
                          <w:pPr>
                            <w:pStyle w:val="Nzov"/>
                          </w:pPr>
                          <w:bookmarkStart w:id="26949" w:name="_Toc194413563"/>
                          <w:bookmarkStart w:id="26950" w:name="_Toc194425205"/>
                          <w:r w:rsidRPr="00CC7823">
                            <w:rPr>
                              <w:sz w:val="32"/>
                              <w:szCs w:val="32"/>
                            </w:rPr>
                            <w:t>Úvod</w:t>
                          </w:r>
                          <w:r w:rsidRPr="000F48FD">
                            <w:t>Obsah</w:t>
                          </w:r>
                          <w:bookmarkEnd w:id="26949"/>
                          <w:bookmarkEnd w:id="26950"/>
                        </w:p>
                        <w:p w:rsidR="006760E3" w:rsidRDefault="006760E3"/>
                        <w:p w:rsidR="006760E3" w:rsidRPr="000F48FD" w:rsidRDefault="006760E3" w:rsidP="00531D7E">
                          <w:pPr>
                            <w:pStyle w:val="Nzov"/>
                          </w:pPr>
                          <w:bookmarkStart w:id="26951" w:name="_Toc194413564"/>
                          <w:bookmarkStart w:id="26952" w:name="_Toc194425206"/>
                          <w:r w:rsidRPr="00CC7823">
                            <w:rPr>
                              <w:sz w:val="32"/>
                              <w:szCs w:val="32"/>
                            </w:rPr>
                            <w:t>Úvod</w:t>
                          </w:r>
                          <w:r w:rsidRPr="000F48FD">
                            <w:t>Obsah</w:t>
                          </w:r>
                          <w:bookmarkEnd w:id="26951"/>
                          <w:bookmarkEnd w:id="269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673517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53" w:name="_Toc194413565"/>
                          <w:bookmarkStart w:id="26954" w:name="_Toc194425207"/>
                          <w:r w:rsidRPr="000F48FD">
                            <w:t>Obsah</w:t>
                          </w:r>
                          <w:bookmarkEnd w:id="26953"/>
                          <w:bookmarkEnd w:id="269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213185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55" w:name="_Toc194413566"/>
                          <w:bookmarkStart w:id="26956" w:name="_Toc194425208"/>
                          <w:r w:rsidRPr="000F48FD">
                            <w:t>Obsah</w:t>
                          </w:r>
                          <w:bookmarkEnd w:id="26955"/>
                          <w:bookmarkEnd w:id="26956"/>
                        </w:p>
                        <w:p w:rsidR="006760E3" w:rsidRDefault="006760E3"/>
                        <w:p w:rsidR="006760E3" w:rsidRPr="000F48FD" w:rsidRDefault="006760E3" w:rsidP="00531D7E">
                          <w:pPr>
                            <w:pStyle w:val="Nzov"/>
                          </w:pPr>
                          <w:bookmarkStart w:id="26957" w:name="_Toc194413567"/>
                          <w:bookmarkStart w:id="26958" w:name="_Toc194425209"/>
                          <w:r w:rsidRPr="00CC7823">
                            <w:rPr>
                              <w:sz w:val="32"/>
                              <w:szCs w:val="32"/>
                            </w:rPr>
                            <w:t>Úvod</w:t>
                          </w:r>
                          <w:r w:rsidRPr="000F48FD">
                            <w:t>Obsah</w:t>
                          </w:r>
                          <w:bookmarkEnd w:id="26957"/>
                          <w:bookmarkEnd w:id="26958"/>
                        </w:p>
                        <w:p w:rsidR="006760E3" w:rsidRDefault="006760E3"/>
                        <w:p w:rsidR="006760E3" w:rsidRPr="000F48FD" w:rsidRDefault="006760E3" w:rsidP="00531D7E">
                          <w:pPr>
                            <w:pStyle w:val="Nzov"/>
                          </w:pPr>
                          <w:bookmarkStart w:id="26959" w:name="_Toc194413568"/>
                          <w:bookmarkStart w:id="26960" w:name="_Toc194425210"/>
                          <w:r w:rsidRPr="00CC7823">
                            <w:rPr>
                              <w:sz w:val="32"/>
                              <w:szCs w:val="32"/>
                            </w:rPr>
                            <w:t>Úvod</w:t>
                          </w:r>
                          <w:r w:rsidRPr="000F48FD">
                            <w:t>Obsah</w:t>
                          </w:r>
                          <w:bookmarkEnd w:id="26959"/>
                          <w:bookmarkEnd w:id="2696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6432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61" w:name="_Toc194413569"/>
                          <w:bookmarkStart w:id="26962" w:name="_Toc194425211"/>
                          <w:r w:rsidRPr="000F48FD">
                            <w:t>Obsah</w:t>
                          </w:r>
                          <w:bookmarkEnd w:id="26961"/>
                          <w:bookmarkEnd w:id="2696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134301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63" w:name="_Toc194413570"/>
                          <w:bookmarkStart w:id="26964" w:name="_Toc194425212"/>
                          <w:r w:rsidRPr="000F48FD">
                            <w:t>Obsah</w:t>
                          </w:r>
                          <w:bookmarkEnd w:id="26963"/>
                          <w:bookmarkEnd w:id="26964"/>
                        </w:p>
                        <w:p w:rsidR="006760E3" w:rsidRDefault="006760E3"/>
                        <w:p w:rsidR="006760E3" w:rsidRPr="000F48FD" w:rsidRDefault="006760E3" w:rsidP="00531D7E">
                          <w:pPr>
                            <w:pStyle w:val="Nzov"/>
                          </w:pPr>
                          <w:bookmarkStart w:id="26965" w:name="_Toc194413571"/>
                          <w:bookmarkStart w:id="26966" w:name="_Toc194425213"/>
                          <w:r w:rsidRPr="00CC7823">
                            <w:rPr>
                              <w:sz w:val="32"/>
                              <w:szCs w:val="32"/>
                            </w:rPr>
                            <w:t>Úvod</w:t>
                          </w:r>
                          <w:r w:rsidRPr="000F48FD">
                            <w:t>Obsah</w:t>
                          </w:r>
                          <w:bookmarkEnd w:id="26965"/>
                          <w:bookmarkEnd w:id="26966"/>
                        </w:p>
                        <w:p w:rsidR="006760E3" w:rsidRDefault="006760E3"/>
                        <w:p w:rsidR="006760E3" w:rsidRPr="000F48FD" w:rsidRDefault="006760E3" w:rsidP="00531D7E">
                          <w:pPr>
                            <w:pStyle w:val="Nzov"/>
                          </w:pPr>
                          <w:bookmarkStart w:id="26967" w:name="_Toc194413572"/>
                          <w:bookmarkStart w:id="26968" w:name="_Toc194425214"/>
                          <w:r w:rsidRPr="00CC7823">
                            <w:rPr>
                              <w:sz w:val="32"/>
                              <w:szCs w:val="32"/>
                            </w:rPr>
                            <w:t>Úvod</w:t>
                          </w:r>
                          <w:r w:rsidRPr="000F48FD">
                            <w:t>Obsah</w:t>
                          </w:r>
                          <w:bookmarkEnd w:id="26967"/>
                          <w:bookmarkEnd w:id="26968"/>
                        </w:p>
                        <w:p w:rsidR="006760E3" w:rsidRDefault="006760E3"/>
                        <w:p w:rsidR="006760E3" w:rsidRPr="000F48FD" w:rsidRDefault="006760E3" w:rsidP="00531D7E">
                          <w:pPr>
                            <w:pStyle w:val="Nzov"/>
                          </w:pPr>
                          <w:bookmarkStart w:id="26969" w:name="_Toc194413573"/>
                          <w:bookmarkStart w:id="26970" w:name="_Toc194425215"/>
                          <w:r w:rsidRPr="00CC7823">
                            <w:rPr>
                              <w:sz w:val="32"/>
                              <w:szCs w:val="32"/>
                            </w:rPr>
                            <w:t>Úvod</w:t>
                          </w:r>
                          <w:r w:rsidRPr="000F48FD">
                            <w:t>Obsah</w:t>
                          </w:r>
                          <w:bookmarkEnd w:id="26969"/>
                          <w:bookmarkEnd w:id="26970"/>
                        </w:p>
                        <w:p w:rsidR="006760E3" w:rsidRDefault="006760E3"/>
                        <w:p w:rsidR="006760E3" w:rsidRPr="000F48FD" w:rsidRDefault="006760E3" w:rsidP="00531D7E">
                          <w:pPr>
                            <w:pStyle w:val="Nzov"/>
                          </w:pPr>
                          <w:bookmarkStart w:id="26971" w:name="_Toc194413574"/>
                          <w:bookmarkStart w:id="26972" w:name="_Toc194425216"/>
                          <w:r w:rsidRPr="00CC7823">
                            <w:rPr>
                              <w:sz w:val="32"/>
                              <w:szCs w:val="32"/>
                            </w:rPr>
                            <w:t>Úvod</w:t>
                          </w:r>
                          <w:r w:rsidRPr="000F48FD">
                            <w:t>Obsah</w:t>
                          </w:r>
                          <w:bookmarkEnd w:id="26971"/>
                          <w:bookmarkEnd w:id="26972"/>
                        </w:p>
                        <w:p w:rsidR="006760E3" w:rsidRDefault="006760E3"/>
                        <w:p w:rsidR="006760E3" w:rsidRPr="000F48FD" w:rsidRDefault="006760E3" w:rsidP="00531D7E">
                          <w:pPr>
                            <w:pStyle w:val="Nzov"/>
                          </w:pPr>
                          <w:bookmarkStart w:id="26973" w:name="_Toc194413575"/>
                          <w:bookmarkStart w:id="26974" w:name="_Toc194425217"/>
                          <w:r w:rsidRPr="00CC7823">
                            <w:rPr>
                              <w:sz w:val="32"/>
                              <w:szCs w:val="32"/>
                            </w:rPr>
                            <w:t>Úvod</w:t>
                          </w:r>
                          <w:r w:rsidRPr="000F48FD">
                            <w:t>Obsah</w:t>
                          </w:r>
                          <w:bookmarkEnd w:id="26973"/>
                          <w:bookmarkEnd w:id="26974"/>
                        </w:p>
                        <w:p w:rsidR="006760E3" w:rsidRDefault="006760E3"/>
                        <w:p w:rsidR="006760E3" w:rsidRPr="000F48FD" w:rsidRDefault="006760E3" w:rsidP="00531D7E">
                          <w:pPr>
                            <w:pStyle w:val="Nzov"/>
                          </w:pPr>
                          <w:bookmarkStart w:id="26975" w:name="_Toc194413576"/>
                          <w:bookmarkStart w:id="26976" w:name="_Toc194425218"/>
                          <w:r w:rsidRPr="00CC7823">
                            <w:rPr>
                              <w:sz w:val="32"/>
                              <w:szCs w:val="32"/>
                            </w:rPr>
                            <w:t>Úvod</w:t>
                          </w:r>
                          <w:r w:rsidRPr="000F48FD">
                            <w:t>Obsah</w:t>
                          </w:r>
                          <w:bookmarkEnd w:id="26975"/>
                          <w:bookmarkEnd w:id="269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43898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77" w:name="_Toc194413577"/>
                          <w:bookmarkStart w:id="26978" w:name="_Toc194425219"/>
                          <w:r w:rsidRPr="000F48FD">
                            <w:t>Obsah</w:t>
                          </w:r>
                          <w:bookmarkEnd w:id="26977"/>
                          <w:bookmarkEnd w:id="269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976878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79" w:name="_Toc194413578"/>
                          <w:bookmarkStart w:id="26980" w:name="_Toc194425220"/>
                          <w:r w:rsidRPr="000F48FD">
                            <w:t>Obsah</w:t>
                          </w:r>
                          <w:bookmarkEnd w:id="26979"/>
                          <w:bookmarkEnd w:id="26980"/>
                        </w:p>
                        <w:p w:rsidR="006760E3" w:rsidRDefault="006760E3"/>
                        <w:p w:rsidR="006760E3" w:rsidRPr="000F48FD" w:rsidRDefault="006760E3" w:rsidP="00531D7E">
                          <w:pPr>
                            <w:pStyle w:val="Nzov"/>
                          </w:pPr>
                          <w:bookmarkStart w:id="26981" w:name="_Toc194413579"/>
                          <w:bookmarkStart w:id="26982" w:name="_Toc194425221"/>
                          <w:r w:rsidRPr="00CC7823">
                            <w:rPr>
                              <w:sz w:val="32"/>
                              <w:szCs w:val="32"/>
                            </w:rPr>
                            <w:t>Úvod</w:t>
                          </w:r>
                          <w:r w:rsidRPr="000F48FD">
                            <w:t>Obsah</w:t>
                          </w:r>
                          <w:bookmarkEnd w:id="26981"/>
                          <w:bookmarkEnd w:id="26982"/>
                        </w:p>
                        <w:p w:rsidR="006760E3" w:rsidRDefault="006760E3"/>
                        <w:p w:rsidR="006760E3" w:rsidRPr="000F48FD" w:rsidRDefault="006760E3" w:rsidP="00531D7E">
                          <w:pPr>
                            <w:pStyle w:val="Nzov"/>
                          </w:pPr>
                          <w:bookmarkStart w:id="26983" w:name="_Toc194413580"/>
                          <w:bookmarkStart w:id="26984" w:name="_Toc194425222"/>
                          <w:r w:rsidRPr="00CC7823">
                            <w:rPr>
                              <w:sz w:val="32"/>
                              <w:szCs w:val="32"/>
                            </w:rPr>
                            <w:t>Úvod</w:t>
                          </w:r>
                          <w:r w:rsidRPr="000F48FD">
                            <w:t>Obsah</w:t>
                          </w:r>
                          <w:bookmarkEnd w:id="26983"/>
                          <w:bookmarkEnd w:id="2698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900903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85" w:name="_Toc194413581"/>
                          <w:bookmarkStart w:id="26986" w:name="_Toc194425223"/>
                          <w:r w:rsidRPr="000F48FD">
                            <w:t>Obsah</w:t>
                          </w:r>
                          <w:bookmarkEnd w:id="26985"/>
                          <w:bookmarkEnd w:id="269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257468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6987" w:name="_Toc194413582"/>
                          <w:bookmarkStart w:id="26988" w:name="_Toc194425224"/>
                          <w:r w:rsidRPr="000F48FD">
                            <w:t>Obsah</w:t>
                          </w:r>
                          <w:bookmarkEnd w:id="26987"/>
                          <w:bookmarkEnd w:id="26988"/>
                        </w:p>
                        <w:p w:rsidR="006760E3" w:rsidRDefault="006760E3"/>
                        <w:p w:rsidR="006760E3" w:rsidRPr="000F48FD" w:rsidRDefault="006760E3" w:rsidP="00531D7E">
                          <w:pPr>
                            <w:pStyle w:val="Nzov"/>
                          </w:pPr>
                          <w:bookmarkStart w:id="26989" w:name="_Toc194413583"/>
                          <w:bookmarkStart w:id="26990" w:name="_Toc194425225"/>
                          <w:r w:rsidRPr="00CC7823">
                            <w:rPr>
                              <w:sz w:val="32"/>
                              <w:szCs w:val="32"/>
                            </w:rPr>
                            <w:t>Úvod</w:t>
                          </w:r>
                          <w:r w:rsidRPr="000F48FD">
                            <w:t>Obsah</w:t>
                          </w:r>
                          <w:bookmarkEnd w:id="26989"/>
                          <w:bookmarkEnd w:id="26990"/>
                        </w:p>
                        <w:p w:rsidR="006760E3" w:rsidRDefault="006760E3"/>
                        <w:p w:rsidR="006760E3" w:rsidRPr="000F48FD" w:rsidRDefault="006760E3" w:rsidP="00531D7E">
                          <w:pPr>
                            <w:pStyle w:val="Nzov"/>
                          </w:pPr>
                          <w:bookmarkStart w:id="26991" w:name="_Toc194413584"/>
                          <w:bookmarkStart w:id="26992" w:name="_Toc194425226"/>
                          <w:r w:rsidRPr="00CC7823">
                            <w:rPr>
                              <w:sz w:val="32"/>
                              <w:szCs w:val="32"/>
                            </w:rPr>
                            <w:t>Úvod</w:t>
                          </w:r>
                          <w:r w:rsidRPr="000F48FD">
                            <w:t>Obsah</w:t>
                          </w:r>
                          <w:bookmarkEnd w:id="26991"/>
                          <w:bookmarkEnd w:id="26992"/>
                        </w:p>
                        <w:p w:rsidR="006760E3" w:rsidRDefault="006760E3"/>
                        <w:p w:rsidR="006760E3" w:rsidRPr="000F48FD" w:rsidRDefault="006760E3" w:rsidP="00531D7E">
                          <w:pPr>
                            <w:pStyle w:val="Nzov"/>
                          </w:pPr>
                          <w:bookmarkStart w:id="26993" w:name="_Toc194413585"/>
                          <w:bookmarkStart w:id="26994" w:name="_Toc194425227"/>
                          <w:r w:rsidRPr="00CC7823">
                            <w:rPr>
                              <w:sz w:val="32"/>
                              <w:szCs w:val="32"/>
                            </w:rPr>
                            <w:t>Úvod</w:t>
                          </w:r>
                          <w:r w:rsidRPr="000F48FD">
                            <w:t>Obsah</w:t>
                          </w:r>
                          <w:bookmarkEnd w:id="26993"/>
                          <w:bookmarkEnd w:id="26994"/>
                        </w:p>
                        <w:p w:rsidR="006760E3" w:rsidRDefault="006760E3"/>
                        <w:p w:rsidR="006760E3" w:rsidRPr="000F48FD" w:rsidRDefault="006760E3" w:rsidP="00531D7E">
                          <w:pPr>
                            <w:pStyle w:val="Nzov"/>
                          </w:pPr>
                          <w:bookmarkStart w:id="26995" w:name="_Toc194413586"/>
                          <w:bookmarkStart w:id="26996" w:name="_Toc194425228"/>
                          <w:r w:rsidRPr="00CC7823">
                            <w:rPr>
                              <w:sz w:val="32"/>
                              <w:szCs w:val="32"/>
                            </w:rPr>
                            <w:t>Úvod</w:t>
                          </w:r>
                          <w:r w:rsidRPr="000F48FD">
                            <w:t>Obsah</w:t>
                          </w:r>
                          <w:bookmarkEnd w:id="26995"/>
                          <w:bookmarkEnd w:id="26996"/>
                        </w:p>
                        <w:p w:rsidR="006760E3" w:rsidRDefault="006760E3"/>
                        <w:p w:rsidR="006760E3" w:rsidRPr="000F48FD" w:rsidRDefault="006760E3" w:rsidP="00531D7E">
                          <w:pPr>
                            <w:pStyle w:val="Nzov"/>
                          </w:pPr>
                          <w:bookmarkStart w:id="26997" w:name="_Toc194413587"/>
                          <w:bookmarkStart w:id="26998" w:name="_Toc194425229"/>
                          <w:r w:rsidRPr="00CC7823">
                            <w:rPr>
                              <w:sz w:val="32"/>
                              <w:szCs w:val="32"/>
                            </w:rPr>
                            <w:t>Úvod</w:t>
                          </w:r>
                          <w:r w:rsidRPr="000F48FD">
                            <w:t>Obsah</w:t>
                          </w:r>
                          <w:bookmarkEnd w:id="26997"/>
                          <w:bookmarkEnd w:id="26998"/>
                        </w:p>
                        <w:p w:rsidR="006760E3" w:rsidRDefault="006760E3"/>
                        <w:p w:rsidR="006760E3" w:rsidRPr="000F48FD" w:rsidRDefault="006760E3" w:rsidP="00531D7E">
                          <w:pPr>
                            <w:pStyle w:val="Nzov"/>
                          </w:pPr>
                          <w:bookmarkStart w:id="26999" w:name="_Toc194413588"/>
                          <w:bookmarkStart w:id="27000" w:name="_Toc194425230"/>
                          <w:r w:rsidRPr="00CC7823">
                            <w:rPr>
                              <w:sz w:val="32"/>
                              <w:szCs w:val="32"/>
                            </w:rPr>
                            <w:t>Úvod</w:t>
                          </w:r>
                          <w:r w:rsidRPr="000F48FD">
                            <w:t>Obsah</w:t>
                          </w:r>
                          <w:bookmarkEnd w:id="26999"/>
                          <w:bookmarkEnd w:id="27000"/>
                        </w:p>
                        <w:p w:rsidR="006760E3" w:rsidRDefault="006760E3"/>
                        <w:p w:rsidR="006760E3" w:rsidRPr="000F48FD" w:rsidRDefault="006760E3" w:rsidP="00531D7E">
                          <w:pPr>
                            <w:pStyle w:val="Nzov"/>
                          </w:pPr>
                          <w:bookmarkStart w:id="27001" w:name="_Toc194413589"/>
                          <w:bookmarkStart w:id="27002" w:name="_Toc194425231"/>
                          <w:r w:rsidRPr="00CC7823">
                            <w:rPr>
                              <w:sz w:val="32"/>
                              <w:szCs w:val="32"/>
                            </w:rPr>
                            <w:t>Úvod</w:t>
                          </w:r>
                          <w:r w:rsidRPr="000F48FD">
                            <w:t>Obsah</w:t>
                          </w:r>
                          <w:bookmarkEnd w:id="27001"/>
                          <w:bookmarkEnd w:id="27002"/>
                        </w:p>
                        <w:p w:rsidR="006760E3" w:rsidRDefault="006760E3"/>
                        <w:p w:rsidR="006760E3" w:rsidRPr="000F48FD" w:rsidRDefault="006760E3" w:rsidP="00531D7E">
                          <w:pPr>
                            <w:pStyle w:val="Nzov"/>
                          </w:pPr>
                          <w:bookmarkStart w:id="27003" w:name="_Toc194413590"/>
                          <w:bookmarkStart w:id="27004" w:name="_Toc194425232"/>
                          <w:r w:rsidRPr="00CC7823">
                            <w:rPr>
                              <w:sz w:val="32"/>
                              <w:szCs w:val="32"/>
                            </w:rPr>
                            <w:t>Úvod</w:t>
                          </w:r>
                          <w:r w:rsidRPr="000F48FD">
                            <w:t>Obsah</w:t>
                          </w:r>
                          <w:bookmarkEnd w:id="27003"/>
                          <w:bookmarkEnd w:id="27004"/>
                        </w:p>
                        <w:p w:rsidR="006760E3" w:rsidRDefault="006760E3"/>
                        <w:p w:rsidR="006760E3" w:rsidRPr="000F48FD" w:rsidRDefault="006760E3" w:rsidP="00531D7E">
                          <w:pPr>
                            <w:pStyle w:val="Nzov"/>
                          </w:pPr>
                          <w:bookmarkStart w:id="27005" w:name="_Toc194413591"/>
                          <w:bookmarkStart w:id="27006" w:name="_Toc194425233"/>
                          <w:r w:rsidRPr="00CC7823">
                            <w:rPr>
                              <w:sz w:val="32"/>
                              <w:szCs w:val="32"/>
                            </w:rPr>
                            <w:t>Úvod</w:t>
                          </w:r>
                          <w:r w:rsidRPr="000F48FD">
                            <w:t>Obsah</w:t>
                          </w:r>
                          <w:bookmarkEnd w:id="27005"/>
                          <w:bookmarkEnd w:id="27006"/>
                        </w:p>
                        <w:p w:rsidR="006760E3" w:rsidRDefault="006760E3"/>
                        <w:p w:rsidR="006760E3" w:rsidRPr="000F48FD" w:rsidRDefault="006760E3" w:rsidP="00531D7E">
                          <w:pPr>
                            <w:pStyle w:val="Nzov"/>
                          </w:pPr>
                          <w:bookmarkStart w:id="27007" w:name="_Toc194413592"/>
                          <w:bookmarkStart w:id="27008" w:name="_Toc194425234"/>
                          <w:r w:rsidRPr="00CC7823">
                            <w:rPr>
                              <w:sz w:val="32"/>
                              <w:szCs w:val="32"/>
                            </w:rPr>
                            <w:t>Úvod</w:t>
                          </w:r>
                          <w:r w:rsidRPr="000F48FD">
                            <w:t>Obsah</w:t>
                          </w:r>
                          <w:bookmarkEnd w:id="27007"/>
                          <w:bookmarkEnd w:id="27008"/>
                        </w:p>
                        <w:p w:rsidR="006760E3" w:rsidRDefault="006760E3"/>
                        <w:p w:rsidR="006760E3" w:rsidRPr="000F48FD" w:rsidRDefault="006760E3" w:rsidP="00531D7E">
                          <w:pPr>
                            <w:pStyle w:val="Nzov"/>
                          </w:pPr>
                          <w:bookmarkStart w:id="27009" w:name="_Toc194413593"/>
                          <w:bookmarkStart w:id="27010" w:name="_Toc194425235"/>
                          <w:r w:rsidRPr="00CC7823">
                            <w:rPr>
                              <w:sz w:val="32"/>
                              <w:szCs w:val="32"/>
                            </w:rPr>
                            <w:t>Úvod</w:t>
                          </w:r>
                          <w:r w:rsidRPr="000F48FD">
                            <w:t>Obsah</w:t>
                          </w:r>
                          <w:bookmarkEnd w:id="27009"/>
                          <w:bookmarkEnd w:id="27010"/>
                        </w:p>
                        <w:p w:rsidR="006760E3" w:rsidRDefault="006760E3"/>
                        <w:p w:rsidR="006760E3" w:rsidRPr="000F48FD" w:rsidRDefault="006760E3" w:rsidP="00531D7E">
                          <w:pPr>
                            <w:pStyle w:val="Nzov"/>
                          </w:pPr>
                          <w:bookmarkStart w:id="27011" w:name="_Toc194413594"/>
                          <w:bookmarkStart w:id="27012" w:name="_Toc194425236"/>
                          <w:r w:rsidRPr="00CC7823">
                            <w:rPr>
                              <w:sz w:val="32"/>
                              <w:szCs w:val="32"/>
                            </w:rPr>
                            <w:t>Úvod</w:t>
                          </w:r>
                          <w:r w:rsidRPr="000F48FD">
                            <w:t>Obsah</w:t>
                          </w:r>
                          <w:bookmarkEnd w:id="27011"/>
                          <w:bookmarkEnd w:id="27012"/>
                        </w:p>
                        <w:p w:rsidR="006760E3" w:rsidRDefault="006760E3"/>
                        <w:p w:rsidR="006760E3" w:rsidRPr="000F48FD" w:rsidRDefault="006760E3" w:rsidP="00531D7E">
                          <w:pPr>
                            <w:pStyle w:val="Nzov"/>
                          </w:pPr>
                          <w:bookmarkStart w:id="27013" w:name="_Toc194413595"/>
                          <w:bookmarkStart w:id="27014" w:name="_Toc194425237"/>
                          <w:r w:rsidRPr="00CC7823">
                            <w:rPr>
                              <w:sz w:val="32"/>
                              <w:szCs w:val="32"/>
                            </w:rPr>
                            <w:t>Úvod</w:t>
                          </w:r>
                          <w:r w:rsidRPr="000F48FD">
                            <w:t>Obsah</w:t>
                          </w:r>
                          <w:bookmarkEnd w:id="27013"/>
                          <w:bookmarkEnd w:id="27014"/>
                        </w:p>
                        <w:p w:rsidR="006760E3" w:rsidRDefault="006760E3"/>
                        <w:p w:rsidR="006760E3" w:rsidRPr="000F48FD" w:rsidRDefault="006760E3" w:rsidP="00531D7E">
                          <w:pPr>
                            <w:pStyle w:val="Nzov"/>
                          </w:pPr>
                          <w:bookmarkStart w:id="27015" w:name="_Toc194413596"/>
                          <w:bookmarkStart w:id="27016" w:name="_Toc194425238"/>
                          <w:r w:rsidRPr="00CC7823">
                            <w:rPr>
                              <w:sz w:val="32"/>
                              <w:szCs w:val="32"/>
                            </w:rPr>
                            <w:t>Úvod</w:t>
                          </w:r>
                          <w:r w:rsidRPr="000F48FD">
                            <w:t>Obsah</w:t>
                          </w:r>
                          <w:bookmarkEnd w:id="27015"/>
                          <w:bookmarkEnd w:id="27016"/>
                        </w:p>
                        <w:p w:rsidR="006760E3" w:rsidRDefault="006760E3"/>
                        <w:p w:rsidR="006760E3" w:rsidRPr="000F48FD" w:rsidRDefault="006760E3" w:rsidP="00531D7E">
                          <w:pPr>
                            <w:pStyle w:val="Nzov"/>
                          </w:pPr>
                          <w:bookmarkStart w:id="27017" w:name="_Toc194413597"/>
                          <w:bookmarkStart w:id="27018" w:name="_Toc194425239"/>
                          <w:r w:rsidRPr="00CC7823">
                            <w:rPr>
                              <w:sz w:val="32"/>
                              <w:szCs w:val="32"/>
                            </w:rPr>
                            <w:t>Úvod</w:t>
                          </w:r>
                          <w:r w:rsidRPr="000F48FD">
                            <w:t>Obsah</w:t>
                          </w:r>
                          <w:bookmarkEnd w:id="27017"/>
                          <w:bookmarkEnd w:id="27018"/>
                        </w:p>
                        <w:p w:rsidR="006760E3" w:rsidRDefault="006760E3"/>
                        <w:p w:rsidR="006760E3" w:rsidRPr="000F48FD" w:rsidRDefault="006760E3" w:rsidP="00531D7E">
                          <w:pPr>
                            <w:pStyle w:val="Nzov"/>
                          </w:pPr>
                          <w:bookmarkStart w:id="27019" w:name="_Toc194413598"/>
                          <w:bookmarkStart w:id="27020" w:name="_Toc194425240"/>
                          <w:r w:rsidRPr="00CC7823">
                            <w:rPr>
                              <w:sz w:val="32"/>
                              <w:szCs w:val="32"/>
                            </w:rPr>
                            <w:t>Úvod</w:t>
                          </w:r>
                          <w:r w:rsidRPr="000F48FD">
                            <w:t>Obsah</w:t>
                          </w:r>
                          <w:bookmarkEnd w:id="27019"/>
                          <w:bookmarkEnd w:id="27020"/>
                        </w:p>
                        <w:p w:rsidR="006760E3" w:rsidRDefault="006760E3"/>
                        <w:p w:rsidR="006760E3" w:rsidRPr="000F48FD" w:rsidRDefault="006760E3" w:rsidP="00531D7E">
                          <w:pPr>
                            <w:pStyle w:val="Nzov"/>
                          </w:pPr>
                          <w:bookmarkStart w:id="27021" w:name="_Toc194413599"/>
                          <w:bookmarkStart w:id="27022" w:name="_Toc194425241"/>
                          <w:r w:rsidRPr="00CC7823">
                            <w:rPr>
                              <w:sz w:val="32"/>
                              <w:szCs w:val="32"/>
                            </w:rPr>
                            <w:t>Úvod</w:t>
                          </w:r>
                          <w:r w:rsidRPr="000F48FD">
                            <w:t>Obsah</w:t>
                          </w:r>
                          <w:bookmarkEnd w:id="27021"/>
                          <w:bookmarkEnd w:id="27022"/>
                        </w:p>
                        <w:p w:rsidR="006760E3" w:rsidRDefault="006760E3"/>
                        <w:p w:rsidR="006760E3" w:rsidRPr="000F48FD" w:rsidRDefault="006760E3" w:rsidP="00531D7E">
                          <w:pPr>
                            <w:pStyle w:val="Nzov"/>
                          </w:pPr>
                          <w:bookmarkStart w:id="27023" w:name="_Toc194413600"/>
                          <w:bookmarkStart w:id="27024" w:name="_Toc194425242"/>
                          <w:r w:rsidRPr="00CC7823">
                            <w:rPr>
                              <w:sz w:val="32"/>
                              <w:szCs w:val="32"/>
                            </w:rPr>
                            <w:t>Úvod</w:t>
                          </w:r>
                          <w:r w:rsidRPr="000F48FD">
                            <w:t>Obsah</w:t>
                          </w:r>
                          <w:bookmarkEnd w:id="27023"/>
                          <w:bookmarkEnd w:id="27024"/>
                        </w:p>
                        <w:p w:rsidR="006760E3" w:rsidRDefault="006760E3"/>
                        <w:p w:rsidR="006760E3" w:rsidRPr="000F48FD" w:rsidRDefault="006760E3" w:rsidP="00531D7E">
                          <w:pPr>
                            <w:pStyle w:val="Nzov"/>
                          </w:pPr>
                          <w:bookmarkStart w:id="27025" w:name="_Toc194413601"/>
                          <w:bookmarkStart w:id="27026" w:name="_Toc194425243"/>
                          <w:r w:rsidRPr="00CC7823">
                            <w:rPr>
                              <w:sz w:val="32"/>
                              <w:szCs w:val="32"/>
                            </w:rPr>
                            <w:t>Úvod</w:t>
                          </w:r>
                          <w:r w:rsidRPr="000F48FD">
                            <w:t>Obsah</w:t>
                          </w:r>
                          <w:bookmarkEnd w:id="27025"/>
                          <w:bookmarkEnd w:id="27026"/>
                        </w:p>
                        <w:p w:rsidR="006760E3" w:rsidRDefault="006760E3"/>
                        <w:p w:rsidR="006760E3" w:rsidRPr="000F48FD" w:rsidRDefault="006760E3" w:rsidP="00531D7E">
                          <w:pPr>
                            <w:pStyle w:val="Nzov"/>
                          </w:pPr>
                          <w:bookmarkStart w:id="27027" w:name="_Toc194413602"/>
                          <w:bookmarkStart w:id="27028" w:name="_Toc194425244"/>
                          <w:r w:rsidRPr="00CC7823">
                            <w:rPr>
                              <w:sz w:val="32"/>
                              <w:szCs w:val="32"/>
                            </w:rPr>
                            <w:t>Úvod</w:t>
                          </w:r>
                          <w:r w:rsidRPr="000F48FD">
                            <w:t>Obsah</w:t>
                          </w:r>
                          <w:bookmarkEnd w:id="27027"/>
                          <w:bookmarkEnd w:id="27028"/>
                        </w:p>
                        <w:p w:rsidR="006760E3" w:rsidRDefault="006760E3"/>
                        <w:p w:rsidR="006760E3" w:rsidRPr="000F48FD" w:rsidRDefault="006760E3" w:rsidP="00531D7E">
                          <w:pPr>
                            <w:pStyle w:val="Nzov"/>
                          </w:pPr>
                          <w:bookmarkStart w:id="27029" w:name="_Toc194413603"/>
                          <w:bookmarkStart w:id="27030" w:name="_Toc194425245"/>
                          <w:r w:rsidRPr="00CC7823">
                            <w:rPr>
                              <w:sz w:val="32"/>
                              <w:szCs w:val="32"/>
                            </w:rPr>
                            <w:t>Úvod</w:t>
                          </w:r>
                          <w:r w:rsidRPr="000F48FD">
                            <w:t>Obsah</w:t>
                          </w:r>
                          <w:bookmarkEnd w:id="27029"/>
                          <w:bookmarkEnd w:id="27030"/>
                        </w:p>
                        <w:p w:rsidR="006760E3" w:rsidRDefault="006760E3"/>
                        <w:p w:rsidR="006760E3" w:rsidRPr="000F48FD" w:rsidRDefault="006760E3" w:rsidP="00531D7E">
                          <w:pPr>
                            <w:pStyle w:val="Nzov"/>
                          </w:pPr>
                          <w:bookmarkStart w:id="27031" w:name="_Toc194413604"/>
                          <w:bookmarkStart w:id="27032" w:name="_Toc194425246"/>
                          <w:r w:rsidRPr="00CC7823">
                            <w:rPr>
                              <w:sz w:val="32"/>
                              <w:szCs w:val="32"/>
                            </w:rPr>
                            <w:t>Úvod</w:t>
                          </w:r>
                          <w:r w:rsidRPr="000F48FD">
                            <w:t>Obsah</w:t>
                          </w:r>
                          <w:bookmarkEnd w:id="27031"/>
                          <w:bookmarkEnd w:id="27032"/>
                        </w:p>
                        <w:p w:rsidR="006760E3" w:rsidRDefault="006760E3"/>
                        <w:p w:rsidR="006760E3" w:rsidRPr="000F48FD" w:rsidRDefault="006760E3" w:rsidP="00531D7E">
                          <w:pPr>
                            <w:pStyle w:val="Nzov"/>
                          </w:pPr>
                          <w:bookmarkStart w:id="27033" w:name="_Toc194413605"/>
                          <w:bookmarkStart w:id="27034" w:name="_Toc194425247"/>
                          <w:r w:rsidRPr="00CC7823">
                            <w:rPr>
                              <w:sz w:val="32"/>
                              <w:szCs w:val="32"/>
                            </w:rPr>
                            <w:t>Úvod</w:t>
                          </w:r>
                          <w:r w:rsidRPr="000F48FD">
                            <w:t>Obsah</w:t>
                          </w:r>
                          <w:bookmarkEnd w:id="27033"/>
                          <w:bookmarkEnd w:id="27034"/>
                        </w:p>
                        <w:p w:rsidR="006760E3" w:rsidRDefault="006760E3"/>
                        <w:p w:rsidR="006760E3" w:rsidRPr="000F48FD" w:rsidRDefault="006760E3" w:rsidP="00531D7E">
                          <w:pPr>
                            <w:pStyle w:val="Nzov"/>
                          </w:pPr>
                          <w:bookmarkStart w:id="27035" w:name="_Toc194413606"/>
                          <w:bookmarkStart w:id="27036" w:name="_Toc194425248"/>
                          <w:r w:rsidRPr="00CC7823">
                            <w:rPr>
                              <w:sz w:val="32"/>
                              <w:szCs w:val="32"/>
                            </w:rPr>
                            <w:t>Úvod</w:t>
                          </w:r>
                          <w:r w:rsidRPr="000F48FD">
                            <w:t>Obsah</w:t>
                          </w:r>
                          <w:bookmarkEnd w:id="27035"/>
                          <w:bookmarkEnd w:id="27036"/>
                        </w:p>
                        <w:p w:rsidR="006760E3" w:rsidRDefault="006760E3"/>
                        <w:p w:rsidR="006760E3" w:rsidRPr="000F48FD" w:rsidRDefault="006760E3" w:rsidP="00531D7E">
                          <w:pPr>
                            <w:pStyle w:val="Nzov"/>
                          </w:pPr>
                          <w:bookmarkStart w:id="27037" w:name="_Toc194413607"/>
                          <w:bookmarkStart w:id="27038" w:name="_Toc194425249"/>
                          <w:r w:rsidRPr="00CC7823">
                            <w:rPr>
                              <w:sz w:val="32"/>
                              <w:szCs w:val="32"/>
                            </w:rPr>
                            <w:t>Úvod</w:t>
                          </w:r>
                          <w:r w:rsidRPr="000F48FD">
                            <w:t>Obsah</w:t>
                          </w:r>
                          <w:bookmarkEnd w:id="27037"/>
                          <w:bookmarkEnd w:id="27038"/>
                        </w:p>
                        <w:p w:rsidR="006760E3" w:rsidRDefault="006760E3"/>
                        <w:p w:rsidR="006760E3" w:rsidRPr="000F48FD" w:rsidRDefault="006760E3" w:rsidP="00531D7E">
                          <w:pPr>
                            <w:pStyle w:val="Nzov"/>
                          </w:pPr>
                          <w:bookmarkStart w:id="27039" w:name="_Toc194413608"/>
                          <w:bookmarkStart w:id="27040" w:name="_Toc194425250"/>
                          <w:r w:rsidRPr="00CC7823">
                            <w:rPr>
                              <w:sz w:val="32"/>
                              <w:szCs w:val="32"/>
                            </w:rPr>
                            <w:t>Úvod</w:t>
                          </w:r>
                          <w:r w:rsidRPr="000F48FD">
                            <w:t>Obsah</w:t>
                          </w:r>
                          <w:bookmarkEnd w:id="27039"/>
                          <w:bookmarkEnd w:id="27040"/>
                        </w:p>
                        <w:p w:rsidR="006760E3" w:rsidRDefault="006760E3"/>
                        <w:p w:rsidR="006760E3" w:rsidRPr="000F48FD" w:rsidRDefault="006760E3" w:rsidP="00531D7E">
                          <w:pPr>
                            <w:pStyle w:val="Nzov"/>
                          </w:pPr>
                          <w:bookmarkStart w:id="27041" w:name="_Toc194413609"/>
                          <w:bookmarkStart w:id="27042" w:name="_Toc194425251"/>
                          <w:r w:rsidRPr="00CC7823">
                            <w:rPr>
                              <w:sz w:val="32"/>
                              <w:szCs w:val="32"/>
                            </w:rPr>
                            <w:t>Úvod</w:t>
                          </w:r>
                          <w:r w:rsidRPr="000F48FD">
                            <w:t>Obsah</w:t>
                          </w:r>
                          <w:bookmarkEnd w:id="27041"/>
                          <w:bookmarkEnd w:id="27042"/>
                        </w:p>
                        <w:p w:rsidR="006760E3" w:rsidRDefault="006760E3"/>
                        <w:p w:rsidR="006760E3" w:rsidRPr="000F48FD" w:rsidRDefault="006760E3" w:rsidP="00531D7E">
                          <w:pPr>
                            <w:pStyle w:val="Nzov"/>
                          </w:pPr>
                          <w:bookmarkStart w:id="27043" w:name="_Toc194413610"/>
                          <w:bookmarkStart w:id="27044" w:name="_Toc194425252"/>
                          <w:r w:rsidRPr="00CC7823">
                            <w:rPr>
                              <w:sz w:val="32"/>
                              <w:szCs w:val="32"/>
                            </w:rPr>
                            <w:t>Úvod</w:t>
                          </w:r>
                          <w:r w:rsidRPr="000F48FD">
                            <w:t>Obsah</w:t>
                          </w:r>
                          <w:bookmarkEnd w:id="27043"/>
                          <w:bookmarkEnd w:id="27044"/>
                        </w:p>
                        <w:p w:rsidR="006760E3" w:rsidRDefault="006760E3"/>
                        <w:p w:rsidR="006760E3" w:rsidRPr="000F48FD" w:rsidRDefault="006760E3" w:rsidP="00531D7E">
                          <w:pPr>
                            <w:pStyle w:val="Nzov"/>
                          </w:pPr>
                          <w:bookmarkStart w:id="27045" w:name="_Toc194413611"/>
                          <w:bookmarkStart w:id="27046" w:name="_Toc194425253"/>
                          <w:r w:rsidRPr="00CC7823">
                            <w:rPr>
                              <w:sz w:val="32"/>
                              <w:szCs w:val="32"/>
                            </w:rPr>
                            <w:t>Úvod</w:t>
                          </w:r>
                          <w:r w:rsidRPr="000F48FD">
                            <w:t>Obsah</w:t>
                          </w:r>
                          <w:bookmarkEnd w:id="27045"/>
                          <w:bookmarkEnd w:id="27046"/>
                        </w:p>
                        <w:p w:rsidR="006760E3" w:rsidRDefault="006760E3"/>
                        <w:p w:rsidR="006760E3" w:rsidRPr="000F48FD" w:rsidRDefault="006760E3" w:rsidP="00531D7E">
                          <w:pPr>
                            <w:pStyle w:val="Nzov"/>
                          </w:pPr>
                          <w:bookmarkStart w:id="27047" w:name="_Toc194413612"/>
                          <w:bookmarkStart w:id="27048" w:name="_Toc194425254"/>
                          <w:r w:rsidRPr="00CC7823">
                            <w:rPr>
                              <w:sz w:val="32"/>
                              <w:szCs w:val="32"/>
                            </w:rPr>
                            <w:t>Úvod</w:t>
                          </w:r>
                          <w:r w:rsidRPr="000F48FD">
                            <w:t>Obsah</w:t>
                          </w:r>
                          <w:bookmarkEnd w:id="27047"/>
                          <w:bookmarkEnd w:id="2704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53493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049" w:name="_Toc194413613"/>
                          <w:bookmarkStart w:id="27050" w:name="_Toc194425255"/>
                          <w:r w:rsidRPr="000F48FD">
                            <w:t>Obsah</w:t>
                          </w:r>
                          <w:bookmarkEnd w:id="27049"/>
                          <w:bookmarkEnd w:id="270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003659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051" w:name="_Toc194413614"/>
                          <w:bookmarkStart w:id="27052" w:name="_Toc194425256"/>
                          <w:r w:rsidRPr="000F48FD">
                            <w:t>Obsah</w:t>
                          </w:r>
                          <w:bookmarkEnd w:id="27051"/>
                          <w:bookmarkEnd w:id="27052"/>
                        </w:p>
                        <w:p w:rsidR="006760E3" w:rsidRDefault="006760E3"/>
                        <w:p w:rsidR="006760E3" w:rsidRPr="000F48FD" w:rsidRDefault="006760E3" w:rsidP="00531D7E">
                          <w:pPr>
                            <w:pStyle w:val="Nzov"/>
                          </w:pPr>
                          <w:bookmarkStart w:id="27053" w:name="_Toc194413615"/>
                          <w:bookmarkStart w:id="27054" w:name="_Toc194425257"/>
                          <w:r w:rsidRPr="00CC7823">
                            <w:rPr>
                              <w:sz w:val="32"/>
                              <w:szCs w:val="32"/>
                            </w:rPr>
                            <w:t>Úvod</w:t>
                          </w:r>
                          <w:r w:rsidRPr="000F48FD">
                            <w:t>Obsah</w:t>
                          </w:r>
                          <w:bookmarkEnd w:id="27053"/>
                          <w:bookmarkEnd w:id="27054"/>
                        </w:p>
                        <w:p w:rsidR="006760E3" w:rsidRDefault="006760E3"/>
                        <w:p w:rsidR="006760E3" w:rsidRPr="000F48FD" w:rsidRDefault="006760E3" w:rsidP="00531D7E">
                          <w:pPr>
                            <w:pStyle w:val="Nzov"/>
                          </w:pPr>
                          <w:bookmarkStart w:id="27055" w:name="_Toc194413616"/>
                          <w:bookmarkStart w:id="27056" w:name="_Toc194425258"/>
                          <w:r w:rsidRPr="00CC7823">
                            <w:rPr>
                              <w:sz w:val="32"/>
                              <w:szCs w:val="32"/>
                            </w:rPr>
                            <w:t>Úvod</w:t>
                          </w:r>
                          <w:r w:rsidRPr="000F48FD">
                            <w:t>Obsah</w:t>
                          </w:r>
                          <w:bookmarkEnd w:id="27055"/>
                          <w:bookmarkEnd w:id="270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018144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057" w:name="_Toc194413617"/>
                          <w:bookmarkStart w:id="27058" w:name="_Toc194425259"/>
                          <w:r w:rsidRPr="000F48FD">
                            <w:t>Obsah</w:t>
                          </w:r>
                          <w:bookmarkEnd w:id="27057"/>
                          <w:bookmarkEnd w:id="270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09308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059" w:name="_Toc194413618"/>
                          <w:bookmarkStart w:id="27060" w:name="_Toc194425260"/>
                          <w:r w:rsidRPr="000F48FD">
                            <w:t>Obsah</w:t>
                          </w:r>
                          <w:bookmarkEnd w:id="27059"/>
                          <w:bookmarkEnd w:id="27060"/>
                        </w:p>
                        <w:p w:rsidR="006760E3" w:rsidRDefault="006760E3"/>
                        <w:p w:rsidR="006760E3" w:rsidRPr="000F48FD" w:rsidRDefault="006760E3" w:rsidP="00531D7E">
                          <w:pPr>
                            <w:pStyle w:val="Nzov"/>
                          </w:pPr>
                          <w:bookmarkStart w:id="27061" w:name="_Toc194413619"/>
                          <w:bookmarkStart w:id="27062" w:name="_Toc194425261"/>
                          <w:r w:rsidRPr="00CC7823">
                            <w:rPr>
                              <w:sz w:val="32"/>
                              <w:szCs w:val="32"/>
                            </w:rPr>
                            <w:t>Úvod</w:t>
                          </w:r>
                          <w:r w:rsidRPr="000F48FD">
                            <w:t>Obsah</w:t>
                          </w:r>
                          <w:bookmarkEnd w:id="27061"/>
                          <w:bookmarkEnd w:id="27062"/>
                        </w:p>
                        <w:p w:rsidR="006760E3" w:rsidRDefault="006760E3"/>
                        <w:p w:rsidR="006760E3" w:rsidRPr="000F48FD" w:rsidRDefault="006760E3" w:rsidP="00531D7E">
                          <w:pPr>
                            <w:pStyle w:val="Nzov"/>
                          </w:pPr>
                          <w:bookmarkStart w:id="27063" w:name="_Toc194413620"/>
                          <w:bookmarkStart w:id="27064" w:name="_Toc194425262"/>
                          <w:r w:rsidRPr="00CC7823">
                            <w:rPr>
                              <w:sz w:val="32"/>
                              <w:szCs w:val="32"/>
                            </w:rPr>
                            <w:t>Úvod</w:t>
                          </w:r>
                          <w:r w:rsidRPr="000F48FD">
                            <w:t>Obsah</w:t>
                          </w:r>
                          <w:bookmarkEnd w:id="27063"/>
                          <w:bookmarkEnd w:id="27064"/>
                        </w:p>
                        <w:p w:rsidR="006760E3" w:rsidRDefault="006760E3"/>
                        <w:p w:rsidR="006760E3" w:rsidRPr="000F48FD" w:rsidRDefault="006760E3" w:rsidP="00531D7E">
                          <w:pPr>
                            <w:pStyle w:val="Nzov"/>
                          </w:pPr>
                          <w:bookmarkStart w:id="27065" w:name="_Toc194413621"/>
                          <w:bookmarkStart w:id="27066" w:name="_Toc194425263"/>
                          <w:r w:rsidRPr="00CC7823">
                            <w:rPr>
                              <w:sz w:val="32"/>
                              <w:szCs w:val="32"/>
                            </w:rPr>
                            <w:t>Úvod</w:t>
                          </w:r>
                          <w:r w:rsidRPr="000F48FD">
                            <w:t>Obsah</w:t>
                          </w:r>
                          <w:bookmarkEnd w:id="27065"/>
                          <w:bookmarkEnd w:id="27066"/>
                        </w:p>
                        <w:p w:rsidR="006760E3" w:rsidRDefault="006760E3"/>
                        <w:p w:rsidR="006760E3" w:rsidRPr="000F48FD" w:rsidRDefault="006760E3" w:rsidP="00531D7E">
                          <w:pPr>
                            <w:pStyle w:val="Nzov"/>
                          </w:pPr>
                          <w:bookmarkStart w:id="27067" w:name="_Toc194413622"/>
                          <w:bookmarkStart w:id="27068" w:name="_Toc194425264"/>
                          <w:r w:rsidRPr="00CC7823">
                            <w:rPr>
                              <w:sz w:val="32"/>
                              <w:szCs w:val="32"/>
                            </w:rPr>
                            <w:t>Úvod</w:t>
                          </w:r>
                          <w:r w:rsidRPr="000F48FD">
                            <w:t>Obsah</w:t>
                          </w:r>
                          <w:bookmarkEnd w:id="27067"/>
                          <w:bookmarkEnd w:id="27068"/>
                        </w:p>
                        <w:p w:rsidR="006760E3" w:rsidRDefault="006760E3"/>
                        <w:p w:rsidR="006760E3" w:rsidRPr="000F48FD" w:rsidRDefault="006760E3" w:rsidP="00531D7E">
                          <w:pPr>
                            <w:pStyle w:val="Nzov"/>
                          </w:pPr>
                          <w:bookmarkStart w:id="27069" w:name="_Toc194413623"/>
                          <w:bookmarkStart w:id="27070" w:name="_Toc194425265"/>
                          <w:r w:rsidRPr="00CC7823">
                            <w:rPr>
                              <w:sz w:val="32"/>
                              <w:szCs w:val="32"/>
                            </w:rPr>
                            <w:t>Úvod</w:t>
                          </w:r>
                          <w:r w:rsidRPr="000F48FD">
                            <w:t>Obsah</w:t>
                          </w:r>
                          <w:bookmarkEnd w:id="27069"/>
                          <w:bookmarkEnd w:id="27070"/>
                        </w:p>
                        <w:p w:rsidR="006760E3" w:rsidRDefault="006760E3"/>
                        <w:p w:rsidR="006760E3" w:rsidRPr="000F48FD" w:rsidRDefault="006760E3" w:rsidP="00531D7E">
                          <w:pPr>
                            <w:pStyle w:val="Nzov"/>
                          </w:pPr>
                          <w:bookmarkStart w:id="27071" w:name="_Toc194413624"/>
                          <w:bookmarkStart w:id="27072" w:name="_Toc194425266"/>
                          <w:r w:rsidRPr="00CC7823">
                            <w:rPr>
                              <w:sz w:val="32"/>
                              <w:szCs w:val="32"/>
                            </w:rPr>
                            <w:t>Úvod</w:t>
                          </w:r>
                          <w:r w:rsidRPr="000F48FD">
                            <w:t>Obsah</w:t>
                          </w:r>
                          <w:bookmarkEnd w:id="27071"/>
                          <w:bookmarkEnd w:id="270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208017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073" w:name="_Toc194413625"/>
                          <w:bookmarkStart w:id="27074" w:name="_Toc194425267"/>
                          <w:r w:rsidRPr="000F48FD">
                            <w:t>Obsah</w:t>
                          </w:r>
                          <w:bookmarkEnd w:id="27073"/>
                          <w:bookmarkEnd w:id="2707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547881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075" w:name="_Toc194413626"/>
                          <w:bookmarkStart w:id="27076" w:name="_Toc194425268"/>
                          <w:r w:rsidRPr="000F48FD">
                            <w:t>Obsah</w:t>
                          </w:r>
                          <w:bookmarkEnd w:id="27075"/>
                          <w:bookmarkEnd w:id="27076"/>
                        </w:p>
                        <w:p w:rsidR="006760E3" w:rsidRDefault="006760E3"/>
                        <w:p w:rsidR="006760E3" w:rsidRPr="000F48FD" w:rsidRDefault="006760E3" w:rsidP="00531D7E">
                          <w:pPr>
                            <w:pStyle w:val="Nzov"/>
                          </w:pPr>
                          <w:bookmarkStart w:id="27077" w:name="_Toc194413627"/>
                          <w:bookmarkStart w:id="27078" w:name="_Toc194425269"/>
                          <w:r w:rsidRPr="00CC7823">
                            <w:rPr>
                              <w:sz w:val="32"/>
                              <w:szCs w:val="32"/>
                            </w:rPr>
                            <w:t>Úvod</w:t>
                          </w:r>
                          <w:r w:rsidRPr="000F48FD">
                            <w:t>Obsah</w:t>
                          </w:r>
                          <w:bookmarkEnd w:id="27077"/>
                          <w:bookmarkEnd w:id="27078"/>
                        </w:p>
                        <w:p w:rsidR="006760E3" w:rsidRDefault="006760E3"/>
                        <w:p w:rsidR="006760E3" w:rsidRPr="000F48FD" w:rsidRDefault="006760E3" w:rsidP="00531D7E">
                          <w:pPr>
                            <w:pStyle w:val="Nzov"/>
                          </w:pPr>
                          <w:bookmarkStart w:id="27079" w:name="_Toc194413628"/>
                          <w:bookmarkStart w:id="27080" w:name="_Toc194425270"/>
                          <w:r w:rsidRPr="00CC7823">
                            <w:rPr>
                              <w:sz w:val="32"/>
                              <w:szCs w:val="32"/>
                            </w:rPr>
                            <w:t>Úvod</w:t>
                          </w:r>
                          <w:r w:rsidRPr="000F48FD">
                            <w:t>Obsah</w:t>
                          </w:r>
                          <w:bookmarkEnd w:id="27079"/>
                          <w:bookmarkEnd w:id="270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769932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081" w:name="_Toc194413629"/>
                          <w:bookmarkStart w:id="27082" w:name="_Toc194425271"/>
                          <w:r w:rsidRPr="000F48FD">
                            <w:t>Obsah</w:t>
                          </w:r>
                          <w:bookmarkEnd w:id="27081"/>
                          <w:bookmarkEnd w:id="2708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478522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083" w:name="_Toc194413630"/>
                          <w:bookmarkStart w:id="27084" w:name="_Toc194425272"/>
                          <w:r w:rsidRPr="000F48FD">
                            <w:t>Obsah</w:t>
                          </w:r>
                          <w:bookmarkEnd w:id="27083"/>
                          <w:bookmarkEnd w:id="27084"/>
                        </w:p>
                        <w:p w:rsidR="006760E3" w:rsidRDefault="006760E3"/>
                        <w:p w:rsidR="006760E3" w:rsidRPr="000F48FD" w:rsidRDefault="006760E3" w:rsidP="00531D7E">
                          <w:pPr>
                            <w:pStyle w:val="Nzov"/>
                          </w:pPr>
                          <w:bookmarkStart w:id="27085" w:name="_Toc194413631"/>
                          <w:bookmarkStart w:id="27086" w:name="_Toc194425273"/>
                          <w:r w:rsidRPr="00CC7823">
                            <w:rPr>
                              <w:sz w:val="32"/>
                              <w:szCs w:val="32"/>
                            </w:rPr>
                            <w:t>Úvod</w:t>
                          </w:r>
                          <w:r w:rsidRPr="000F48FD">
                            <w:t>Obsah</w:t>
                          </w:r>
                          <w:bookmarkEnd w:id="27085"/>
                          <w:bookmarkEnd w:id="27086"/>
                        </w:p>
                        <w:p w:rsidR="006760E3" w:rsidRDefault="006760E3"/>
                        <w:p w:rsidR="006760E3" w:rsidRPr="000F48FD" w:rsidRDefault="006760E3" w:rsidP="00531D7E">
                          <w:pPr>
                            <w:pStyle w:val="Nzov"/>
                          </w:pPr>
                          <w:bookmarkStart w:id="27087" w:name="_Toc194413632"/>
                          <w:bookmarkStart w:id="27088" w:name="_Toc194425274"/>
                          <w:r w:rsidRPr="00CC7823">
                            <w:rPr>
                              <w:sz w:val="32"/>
                              <w:szCs w:val="32"/>
                            </w:rPr>
                            <w:t>Úvod</w:t>
                          </w:r>
                          <w:r w:rsidRPr="000F48FD">
                            <w:t>Obsah</w:t>
                          </w:r>
                          <w:bookmarkEnd w:id="27087"/>
                          <w:bookmarkEnd w:id="27088"/>
                        </w:p>
                        <w:p w:rsidR="006760E3" w:rsidRDefault="006760E3"/>
                        <w:p w:rsidR="006760E3" w:rsidRPr="000F48FD" w:rsidRDefault="006760E3" w:rsidP="00531D7E">
                          <w:pPr>
                            <w:pStyle w:val="Nzov"/>
                          </w:pPr>
                          <w:bookmarkStart w:id="27089" w:name="_Toc194413633"/>
                          <w:bookmarkStart w:id="27090" w:name="_Toc194425275"/>
                          <w:r w:rsidRPr="00CC7823">
                            <w:rPr>
                              <w:sz w:val="32"/>
                              <w:szCs w:val="32"/>
                            </w:rPr>
                            <w:t>Úvod</w:t>
                          </w:r>
                          <w:r w:rsidRPr="000F48FD">
                            <w:t>Obsah</w:t>
                          </w:r>
                          <w:bookmarkEnd w:id="27089"/>
                          <w:bookmarkEnd w:id="27090"/>
                        </w:p>
                        <w:p w:rsidR="006760E3" w:rsidRDefault="006760E3"/>
                        <w:p w:rsidR="006760E3" w:rsidRPr="000F48FD" w:rsidRDefault="006760E3" w:rsidP="00531D7E">
                          <w:pPr>
                            <w:pStyle w:val="Nzov"/>
                          </w:pPr>
                          <w:bookmarkStart w:id="27091" w:name="_Toc194413634"/>
                          <w:bookmarkStart w:id="27092" w:name="_Toc194425276"/>
                          <w:r w:rsidRPr="00CC7823">
                            <w:rPr>
                              <w:sz w:val="32"/>
                              <w:szCs w:val="32"/>
                            </w:rPr>
                            <w:t>Úvod</w:t>
                          </w:r>
                          <w:r w:rsidRPr="000F48FD">
                            <w:t>Obsah</w:t>
                          </w:r>
                          <w:bookmarkEnd w:id="27091"/>
                          <w:bookmarkEnd w:id="27092"/>
                        </w:p>
                        <w:p w:rsidR="006760E3" w:rsidRDefault="006760E3"/>
                        <w:p w:rsidR="006760E3" w:rsidRPr="000F48FD" w:rsidRDefault="006760E3" w:rsidP="00531D7E">
                          <w:pPr>
                            <w:pStyle w:val="Nzov"/>
                          </w:pPr>
                          <w:bookmarkStart w:id="27093" w:name="_Toc194413635"/>
                          <w:bookmarkStart w:id="27094" w:name="_Toc194425277"/>
                          <w:r w:rsidRPr="00CC7823">
                            <w:rPr>
                              <w:sz w:val="32"/>
                              <w:szCs w:val="32"/>
                            </w:rPr>
                            <w:t>Úvod</w:t>
                          </w:r>
                          <w:r w:rsidRPr="000F48FD">
                            <w:t>Obsah</w:t>
                          </w:r>
                          <w:bookmarkEnd w:id="27093"/>
                          <w:bookmarkEnd w:id="27094"/>
                        </w:p>
                        <w:p w:rsidR="006760E3" w:rsidRDefault="006760E3"/>
                        <w:p w:rsidR="006760E3" w:rsidRPr="000F48FD" w:rsidRDefault="006760E3" w:rsidP="00531D7E">
                          <w:pPr>
                            <w:pStyle w:val="Nzov"/>
                          </w:pPr>
                          <w:bookmarkStart w:id="27095" w:name="_Toc194413636"/>
                          <w:bookmarkStart w:id="27096" w:name="_Toc194425278"/>
                          <w:r w:rsidRPr="00CC7823">
                            <w:rPr>
                              <w:sz w:val="32"/>
                              <w:szCs w:val="32"/>
                            </w:rPr>
                            <w:t>Úvod</w:t>
                          </w:r>
                          <w:r w:rsidRPr="000F48FD">
                            <w:t>Obsah</w:t>
                          </w:r>
                          <w:bookmarkEnd w:id="27095"/>
                          <w:bookmarkEnd w:id="27096"/>
                        </w:p>
                        <w:p w:rsidR="006760E3" w:rsidRDefault="006760E3"/>
                        <w:p w:rsidR="006760E3" w:rsidRPr="000F48FD" w:rsidRDefault="006760E3" w:rsidP="00531D7E">
                          <w:pPr>
                            <w:pStyle w:val="Nzov"/>
                          </w:pPr>
                          <w:bookmarkStart w:id="27097" w:name="_Toc194413637"/>
                          <w:bookmarkStart w:id="27098" w:name="_Toc194425279"/>
                          <w:r w:rsidRPr="00CC7823">
                            <w:rPr>
                              <w:sz w:val="32"/>
                              <w:szCs w:val="32"/>
                            </w:rPr>
                            <w:t>Úvod</w:t>
                          </w:r>
                          <w:r w:rsidRPr="000F48FD">
                            <w:t>Obsah</w:t>
                          </w:r>
                          <w:bookmarkEnd w:id="27097"/>
                          <w:bookmarkEnd w:id="27098"/>
                        </w:p>
                        <w:p w:rsidR="006760E3" w:rsidRDefault="006760E3"/>
                        <w:p w:rsidR="006760E3" w:rsidRPr="000F48FD" w:rsidRDefault="006760E3" w:rsidP="00531D7E">
                          <w:pPr>
                            <w:pStyle w:val="Nzov"/>
                          </w:pPr>
                          <w:bookmarkStart w:id="27099" w:name="_Toc194413638"/>
                          <w:bookmarkStart w:id="27100" w:name="_Toc194425280"/>
                          <w:r w:rsidRPr="00CC7823">
                            <w:rPr>
                              <w:sz w:val="32"/>
                              <w:szCs w:val="32"/>
                            </w:rPr>
                            <w:t>Úvod</w:t>
                          </w:r>
                          <w:r w:rsidRPr="000F48FD">
                            <w:t>Obsah</w:t>
                          </w:r>
                          <w:bookmarkEnd w:id="27099"/>
                          <w:bookmarkEnd w:id="27100"/>
                        </w:p>
                        <w:p w:rsidR="006760E3" w:rsidRDefault="006760E3"/>
                        <w:p w:rsidR="006760E3" w:rsidRPr="000F48FD" w:rsidRDefault="006760E3" w:rsidP="00531D7E">
                          <w:pPr>
                            <w:pStyle w:val="Nzov"/>
                          </w:pPr>
                          <w:bookmarkStart w:id="27101" w:name="_Toc194413639"/>
                          <w:bookmarkStart w:id="27102" w:name="_Toc194425281"/>
                          <w:r w:rsidRPr="00CC7823">
                            <w:rPr>
                              <w:sz w:val="32"/>
                              <w:szCs w:val="32"/>
                            </w:rPr>
                            <w:t>Úvod</w:t>
                          </w:r>
                          <w:r w:rsidRPr="000F48FD">
                            <w:t>Obsah</w:t>
                          </w:r>
                          <w:bookmarkEnd w:id="27101"/>
                          <w:bookmarkEnd w:id="27102"/>
                        </w:p>
                        <w:p w:rsidR="006760E3" w:rsidRDefault="006760E3"/>
                        <w:p w:rsidR="006760E3" w:rsidRPr="000F48FD" w:rsidRDefault="006760E3" w:rsidP="00531D7E">
                          <w:pPr>
                            <w:pStyle w:val="Nzov"/>
                          </w:pPr>
                          <w:bookmarkStart w:id="27103" w:name="_Toc194413640"/>
                          <w:bookmarkStart w:id="27104" w:name="_Toc194425282"/>
                          <w:r w:rsidRPr="00CC7823">
                            <w:rPr>
                              <w:sz w:val="32"/>
                              <w:szCs w:val="32"/>
                            </w:rPr>
                            <w:t>Úvod</w:t>
                          </w:r>
                          <w:r w:rsidRPr="000F48FD">
                            <w:t>Obsah</w:t>
                          </w:r>
                          <w:bookmarkEnd w:id="27103"/>
                          <w:bookmarkEnd w:id="27104"/>
                        </w:p>
                        <w:p w:rsidR="006760E3" w:rsidRDefault="006760E3"/>
                        <w:p w:rsidR="006760E3" w:rsidRPr="000F48FD" w:rsidRDefault="006760E3" w:rsidP="00531D7E">
                          <w:pPr>
                            <w:pStyle w:val="Nzov"/>
                          </w:pPr>
                          <w:bookmarkStart w:id="27105" w:name="_Toc194413641"/>
                          <w:bookmarkStart w:id="27106" w:name="_Toc194425283"/>
                          <w:r w:rsidRPr="00CC7823">
                            <w:rPr>
                              <w:sz w:val="32"/>
                              <w:szCs w:val="32"/>
                            </w:rPr>
                            <w:t>Úvod</w:t>
                          </w:r>
                          <w:r w:rsidRPr="000F48FD">
                            <w:t>Obsah</w:t>
                          </w:r>
                          <w:bookmarkEnd w:id="27105"/>
                          <w:bookmarkEnd w:id="27106"/>
                        </w:p>
                        <w:p w:rsidR="006760E3" w:rsidRDefault="006760E3"/>
                        <w:p w:rsidR="006760E3" w:rsidRPr="000F48FD" w:rsidRDefault="006760E3" w:rsidP="00531D7E">
                          <w:pPr>
                            <w:pStyle w:val="Nzov"/>
                          </w:pPr>
                          <w:bookmarkStart w:id="27107" w:name="_Toc194413642"/>
                          <w:bookmarkStart w:id="27108" w:name="_Toc194425284"/>
                          <w:r w:rsidRPr="00CC7823">
                            <w:rPr>
                              <w:sz w:val="32"/>
                              <w:szCs w:val="32"/>
                            </w:rPr>
                            <w:t>Úvod</w:t>
                          </w:r>
                          <w:r w:rsidRPr="000F48FD">
                            <w:t>Obsah</w:t>
                          </w:r>
                          <w:bookmarkEnd w:id="27107"/>
                          <w:bookmarkEnd w:id="27108"/>
                        </w:p>
                        <w:p w:rsidR="006760E3" w:rsidRDefault="006760E3"/>
                        <w:p w:rsidR="006760E3" w:rsidRPr="000F48FD" w:rsidRDefault="006760E3" w:rsidP="00531D7E">
                          <w:pPr>
                            <w:pStyle w:val="Nzov"/>
                          </w:pPr>
                          <w:bookmarkStart w:id="27109" w:name="_Toc194413643"/>
                          <w:bookmarkStart w:id="27110" w:name="_Toc194425285"/>
                          <w:r w:rsidRPr="00CC7823">
                            <w:rPr>
                              <w:sz w:val="32"/>
                              <w:szCs w:val="32"/>
                            </w:rPr>
                            <w:t>Úvod</w:t>
                          </w:r>
                          <w:r w:rsidRPr="000F48FD">
                            <w:t>Obsah</w:t>
                          </w:r>
                          <w:bookmarkEnd w:id="27109"/>
                          <w:bookmarkEnd w:id="27110"/>
                        </w:p>
                        <w:p w:rsidR="006760E3" w:rsidRDefault="006760E3"/>
                        <w:p w:rsidR="006760E3" w:rsidRPr="000F48FD" w:rsidRDefault="006760E3" w:rsidP="00531D7E">
                          <w:pPr>
                            <w:pStyle w:val="Nzov"/>
                          </w:pPr>
                          <w:bookmarkStart w:id="27111" w:name="_Toc194413644"/>
                          <w:bookmarkStart w:id="27112" w:name="_Toc194425286"/>
                          <w:r w:rsidRPr="00CC7823">
                            <w:rPr>
                              <w:sz w:val="32"/>
                              <w:szCs w:val="32"/>
                            </w:rPr>
                            <w:t>Úvod</w:t>
                          </w:r>
                          <w:r w:rsidRPr="000F48FD">
                            <w:t>Obsah</w:t>
                          </w:r>
                          <w:bookmarkEnd w:id="27111"/>
                          <w:bookmarkEnd w:id="2711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799929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113" w:name="_Toc194413645"/>
                          <w:bookmarkStart w:id="27114" w:name="_Toc194425287"/>
                          <w:r w:rsidRPr="000F48FD">
                            <w:t>Obsah</w:t>
                          </w:r>
                          <w:bookmarkEnd w:id="27113"/>
                          <w:bookmarkEnd w:id="271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155282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115" w:name="_Toc194413646"/>
                          <w:bookmarkStart w:id="27116" w:name="_Toc194425288"/>
                          <w:r w:rsidRPr="000F48FD">
                            <w:t>Obsah</w:t>
                          </w:r>
                          <w:bookmarkEnd w:id="27115"/>
                          <w:bookmarkEnd w:id="27116"/>
                        </w:p>
                        <w:p w:rsidR="006760E3" w:rsidRDefault="006760E3"/>
                        <w:p w:rsidR="006760E3" w:rsidRPr="000F48FD" w:rsidRDefault="006760E3" w:rsidP="00531D7E">
                          <w:pPr>
                            <w:pStyle w:val="Nzov"/>
                          </w:pPr>
                          <w:bookmarkStart w:id="27117" w:name="_Toc194413647"/>
                          <w:bookmarkStart w:id="27118" w:name="_Toc194425289"/>
                          <w:r w:rsidRPr="00CC7823">
                            <w:rPr>
                              <w:sz w:val="32"/>
                              <w:szCs w:val="32"/>
                            </w:rPr>
                            <w:t>Úvod</w:t>
                          </w:r>
                          <w:r w:rsidRPr="000F48FD">
                            <w:t>Obsah</w:t>
                          </w:r>
                          <w:bookmarkEnd w:id="27117"/>
                          <w:bookmarkEnd w:id="27118"/>
                        </w:p>
                        <w:p w:rsidR="006760E3" w:rsidRDefault="006760E3"/>
                        <w:p w:rsidR="006760E3" w:rsidRPr="000F48FD" w:rsidRDefault="006760E3" w:rsidP="00531D7E">
                          <w:pPr>
                            <w:pStyle w:val="Nzov"/>
                          </w:pPr>
                          <w:bookmarkStart w:id="27119" w:name="_Toc194413648"/>
                          <w:bookmarkStart w:id="27120" w:name="_Toc194425290"/>
                          <w:r w:rsidRPr="00CC7823">
                            <w:rPr>
                              <w:sz w:val="32"/>
                              <w:szCs w:val="32"/>
                            </w:rPr>
                            <w:t>Úvod</w:t>
                          </w:r>
                          <w:r w:rsidRPr="000F48FD">
                            <w:t>Obsah</w:t>
                          </w:r>
                          <w:bookmarkEnd w:id="27119"/>
                          <w:bookmarkEnd w:id="2712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935997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121" w:name="_Toc194413649"/>
                          <w:bookmarkStart w:id="27122" w:name="_Toc194425291"/>
                          <w:r w:rsidRPr="000F48FD">
                            <w:t>Obsah</w:t>
                          </w:r>
                          <w:bookmarkEnd w:id="27121"/>
                          <w:bookmarkEnd w:id="271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756541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123" w:name="_Toc194413650"/>
                          <w:bookmarkStart w:id="27124" w:name="_Toc194425292"/>
                          <w:r w:rsidRPr="000F48FD">
                            <w:t>Obsah</w:t>
                          </w:r>
                          <w:bookmarkEnd w:id="27123"/>
                          <w:bookmarkEnd w:id="27124"/>
                        </w:p>
                        <w:p w:rsidR="006760E3" w:rsidRDefault="006760E3"/>
                        <w:p w:rsidR="006760E3" w:rsidRPr="000F48FD" w:rsidRDefault="006760E3" w:rsidP="00531D7E">
                          <w:pPr>
                            <w:pStyle w:val="Nzov"/>
                          </w:pPr>
                          <w:bookmarkStart w:id="27125" w:name="_Toc194413651"/>
                          <w:bookmarkStart w:id="27126" w:name="_Toc194425293"/>
                          <w:r w:rsidRPr="00CC7823">
                            <w:rPr>
                              <w:sz w:val="32"/>
                              <w:szCs w:val="32"/>
                            </w:rPr>
                            <w:t>Úvod</w:t>
                          </w:r>
                          <w:r w:rsidRPr="000F48FD">
                            <w:t>Obsah</w:t>
                          </w:r>
                          <w:bookmarkEnd w:id="27125"/>
                          <w:bookmarkEnd w:id="27126"/>
                        </w:p>
                        <w:p w:rsidR="006760E3" w:rsidRDefault="006760E3"/>
                        <w:p w:rsidR="006760E3" w:rsidRPr="000F48FD" w:rsidRDefault="006760E3" w:rsidP="00531D7E">
                          <w:pPr>
                            <w:pStyle w:val="Nzov"/>
                          </w:pPr>
                          <w:bookmarkStart w:id="27127" w:name="_Toc194413652"/>
                          <w:bookmarkStart w:id="27128" w:name="_Toc194425294"/>
                          <w:r w:rsidRPr="00CC7823">
                            <w:rPr>
                              <w:sz w:val="32"/>
                              <w:szCs w:val="32"/>
                            </w:rPr>
                            <w:t>Úvod</w:t>
                          </w:r>
                          <w:r w:rsidRPr="000F48FD">
                            <w:t>Obsah</w:t>
                          </w:r>
                          <w:bookmarkEnd w:id="27127"/>
                          <w:bookmarkEnd w:id="27128"/>
                        </w:p>
                        <w:p w:rsidR="006760E3" w:rsidRDefault="006760E3"/>
                        <w:p w:rsidR="006760E3" w:rsidRPr="000F48FD" w:rsidRDefault="006760E3" w:rsidP="00531D7E">
                          <w:pPr>
                            <w:pStyle w:val="Nzov"/>
                          </w:pPr>
                          <w:bookmarkStart w:id="27129" w:name="_Toc194413653"/>
                          <w:bookmarkStart w:id="27130" w:name="_Toc194425295"/>
                          <w:r w:rsidRPr="00CC7823">
                            <w:rPr>
                              <w:sz w:val="32"/>
                              <w:szCs w:val="32"/>
                            </w:rPr>
                            <w:t>Úvod</w:t>
                          </w:r>
                          <w:r w:rsidRPr="000F48FD">
                            <w:t>Obsah</w:t>
                          </w:r>
                          <w:bookmarkEnd w:id="27129"/>
                          <w:bookmarkEnd w:id="27130"/>
                        </w:p>
                        <w:p w:rsidR="006760E3" w:rsidRDefault="006760E3"/>
                        <w:p w:rsidR="006760E3" w:rsidRPr="000F48FD" w:rsidRDefault="006760E3" w:rsidP="00531D7E">
                          <w:pPr>
                            <w:pStyle w:val="Nzov"/>
                          </w:pPr>
                          <w:bookmarkStart w:id="27131" w:name="_Toc194413654"/>
                          <w:bookmarkStart w:id="27132" w:name="_Toc194425296"/>
                          <w:r w:rsidRPr="00CC7823">
                            <w:rPr>
                              <w:sz w:val="32"/>
                              <w:szCs w:val="32"/>
                            </w:rPr>
                            <w:t>Úvod</w:t>
                          </w:r>
                          <w:r w:rsidRPr="000F48FD">
                            <w:t>Obsah</w:t>
                          </w:r>
                          <w:bookmarkEnd w:id="27131"/>
                          <w:bookmarkEnd w:id="27132"/>
                        </w:p>
                        <w:p w:rsidR="006760E3" w:rsidRDefault="006760E3"/>
                        <w:p w:rsidR="006760E3" w:rsidRPr="000F48FD" w:rsidRDefault="006760E3" w:rsidP="00531D7E">
                          <w:pPr>
                            <w:pStyle w:val="Nzov"/>
                          </w:pPr>
                          <w:bookmarkStart w:id="27133" w:name="_Toc194413655"/>
                          <w:bookmarkStart w:id="27134" w:name="_Toc194425297"/>
                          <w:r w:rsidRPr="00CC7823">
                            <w:rPr>
                              <w:sz w:val="32"/>
                              <w:szCs w:val="32"/>
                            </w:rPr>
                            <w:t>Úvod</w:t>
                          </w:r>
                          <w:r w:rsidRPr="000F48FD">
                            <w:t>Obsah</w:t>
                          </w:r>
                          <w:bookmarkEnd w:id="27133"/>
                          <w:bookmarkEnd w:id="27134"/>
                        </w:p>
                        <w:p w:rsidR="006760E3" w:rsidRDefault="006760E3"/>
                        <w:p w:rsidR="006760E3" w:rsidRPr="000F48FD" w:rsidRDefault="006760E3" w:rsidP="00531D7E">
                          <w:pPr>
                            <w:pStyle w:val="Nzov"/>
                          </w:pPr>
                          <w:bookmarkStart w:id="27135" w:name="_Toc194413656"/>
                          <w:bookmarkStart w:id="27136" w:name="_Toc194425298"/>
                          <w:r w:rsidRPr="00CC7823">
                            <w:rPr>
                              <w:sz w:val="32"/>
                              <w:szCs w:val="32"/>
                            </w:rPr>
                            <w:t>Úvod</w:t>
                          </w:r>
                          <w:r w:rsidRPr="000F48FD">
                            <w:t>Obsah</w:t>
                          </w:r>
                          <w:bookmarkEnd w:id="27135"/>
                          <w:bookmarkEnd w:id="271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873005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137" w:name="_Toc194413657"/>
                          <w:bookmarkStart w:id="27138" w:name="_Toc194425299"/>
                          <w:r w:rsidRPr="000F48FD">
                            <w:t>Obsah</w:t>
                          </w:r>
                          <w:bookmarkEnd w:id="27137"/>
                          <w:bookmarkEnd w:id="271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776342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139" w:name="_Toc194413658"/>
                          <w:bookmarkStart w:id="27140" w:name="_Toc194425300"/>
                          <w:r w:rsidRPr="000F48FD">
                            <w:t>Obsah</w:t>
                          </w:r>
                          <w:bookmarkEnd w:id="27139"/>
                          <w:bookmarkEnd w:id="27140"/>
                        </w:p>
                        <w:p w:rsidR="006760E3" w:rsidRDefault="006760E3"/>
                        <w:p w:rsidR="006760E3" w:rsidRPr="000F48FD" w:rsidRDefault="006760E3" w:rsidP="00531D7E">
                          <w:pPr>
                            <w:pStyle w:val="Nzov"/>
                          </w:pPr>
                          <w:bookmarkStart w:id="27141" w:name="_Toc194413659"/>
                          <w:bookmarkStart w:id="27142" w:name="_Toc194425301"/>
                          <w:r w:rsidRPr="00CC7823">
                            <w:rPr>
                              <w:sz w:val="32"/>
                              <w:szCs w:val="32"/>
                            </w:rPr>
                            <w:t>Úvod</w:t>
                          </w:r>
                          <w:r w:rsidRPr="000F48FD">
                            <w:t>Obsah</w:t>
                          </w:r>
                          <w:bookmarkEnd w:id="27141"/>
                          <w:bookmarkEnd w:id="27142"/>
                        </w:p>
                        <w:p w:rsidR="006760E3" w:rsidRDefault="006760E3"/>
                        <w:p w:rsidR="006760E3" w:rsidRPr="000F48FD" w:rsidRDefault="006760E3" w:rsidP="00531D7E">
                          <w:pPr>
                            <w:pStyle w:val="Nzov"/>
                          </w:pPr>
                          <w:bookmarkStart w:id="27143" w:name="_Toc194413660"/>
                          <w:bookmarkStart w:id="27144" w:name="_Toc194425302"/>
                          <w:r w:rsidRPr="00CC7823">
                            <w:rPr>
                              <w:sz w:val="32"/>
                              <w:szCs w:val="32"/>
                            </w:rPr>
                            <w:t>Úvod</w:t>
                          </w:r>
                          <w:r w:rsidRPr="000F48FD">
                            <w:t>Obsah</w:t>
                          </w:r>
                          <w:bookmarkEnd w:id="27143"/>
                          <w:bookmarkEnd w:id="271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0853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7145" w:name="_Toc194413661"/>
                          <w:bookmarkStart w:id="27146" w:name="_Toc194425303"/>
                          <w:r w:rsidRPr="000F48FD">
                            <w:t>Obsah</w:t>
                          </w:r>
                          <w:bookmarkEnd w:id="27145"/>
                          <w:bookmarkEnd w:id="2714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648090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6D71DE" w:rsidRDefault="006760E3" w:rsidP="00531D7E">
                          <w:pPr>
                            <w:pStyle w:val="Nzov"/>
                            <w:rPr>
                              <w:color w:val="auto"/>
                            </w:rPr>
                          </w:pPr>
                          <w:bookmarkStart w:id="27147" w:name="_Toc194413662"/>
                          <w:bookmarkStart w:id="27148" w:name="_Toc194425304"/>
                          <w:r w:rsidRPr="006D71DE">
                            <w:rPr>
                              <w:color w:val="auto"/>
                            </w:rPr>
                            <w:t>Obsah</w:t>
                          </w:r>
                          <w:bookmarkEnd w:id="27147"/>
                          <w:bookmarkEnd w:id="27148"/>
                        </w:p>
                        <w:p w:rsidR="006760E3" w:rsidRDefault="006760E3"/>
                        <w:p w:rsidR="006760E3" w:rsidRPr="000F48FD" w:rsidRDefault="006760E3" w:rsidP="00531D7E">
                          <w:pPr>
                            <w:pStyle w:val="Nzov"/>
                          </w:pPr>
                          <w:bookmarkStart w:id="27149" w:name="_Toc194413663"/>
                          <w:bookmarkStart w:id="27150" w:name="_Toc194425305"/>
                          <w:r w:rsidRPr="00CC7823">
                            <w:rPr>
                              <w:sz w:val="32"/>
                              <w:szCs w:val="32"/>
                            </w:rPr>
                            <w:t>Úvod</w:t>
                          </w:r>
                          <w:r w:rsidRPr="000F48FD">
                            <w:t>Obsah</w:t>
                          </w:r>
                          <w:bookmarkEnd w:id="27149"/>
                          <w:bookmarkEnd w:id="27150"/>
                        </w:p>
                        <w:p w:rsidR="006760E3" w:rsidRDefault="006760E3"/>
                        <w:p w:rsidR="006760E3" w:rsidRPr="000F48FD" w:rsidRDefault="006760E3" w:rsidP="00531D7E">
                          <w:pPr>
                            <w:pStyle w:val="Nzov"/>
                          </w:pPr>
                          <w:bookmarkStart w:id="27151" w:name="_Toc194413664"/>
                          <w:bookmarkStart w:id="27152" w:name="_Toc194425306"/>
                          <w:r w:rsidRPr="00CC7823">
                            <w:rPr>
                              <w:sz w:val="32"/>
                              <w:szCs w:val="32"/>
                            </w:rPr>
                            <w:t>Úvod</w:t>
                          </w:r>
                          <w:r w:rsidRPr="000F48FD">
                            <w:t>Obsah</w:t>
                          </w:r>
                          <w:bookmarkEnd w:id="27151"/>
                          <w:bookmarkEnd w:id="27152"/>
                        </w:p>
                        <w:p w:rsidR="006760E3" w:rsidRDefault="006760E3"/>
                        <w:p w:rsidR="006760E3" w:rsidRPr="000F48FD" w:rsidRDefault="006760E3" w:rsidP="00531D7E">
                          <w:pPr>
                            <w:pStyle w:val="Nzov"/>
                          </w:pPr>
                          <w:bookmarkStart w:id="27153" w:name="_Toc194413665"/>
                          <w:bookmarkStart w:id="27154" w:name="_Toc194425307"/>
                          <w:r w:rsidRPr="00CC7823">
                            <w:rPr>
                              <w:sz w:val="32"/>
                              <w:szCs w:val="32"/>
                            </w:rPr>
                            <w:t>Úvod</w:t>
                          </w:r>
                          <w:r w:rsidRPr="000F48FD">
                            <w:t>Obsah</w:t>
                          </w:r>
                          <w:bookmarkEnd w:id="27153"/>
                          <w:bookmarkEnd w:id="27154"/>
                        </w:p>
                        <w:p w:rsidR="006760E3" w:rsidRDefault="006760E3"/>
                        <w:p w:rsidR="006760E3" w:rsidRPr="000F48FD" w:rsidRDefault="006760E3" w:rsidP="00531D7E">
                          <w:pPr>
                            <w:pStyle w:val="Nzov"/>
                          </w:pPr>
                          <w:bookmarkStart w:id="27155" w:name="_Toc194413666"/>
                          <w:bookmarkStart w:id="27156" w:name="_Toc194425308"/>
                          <w:r w:rsidRPr="00CC7823">
                            <w:rPr>
                              <w:sz w:val="32"/>
                              <w:szCs w:val="32"/>
                            </w:rPr>
                            <w:t>Úvod</w:t>
                          </w:r>
                          <w:r w:rsidRPr="000F48FD">
                            <w:t>Obsah</w:t>
                          </w:r>
                          <w:bookmarkEnd w:id="27155"/>
                          <w:bookmarkEnd w:id="27156"/>
                        </w:p>
                        <w:p w:rsidR="006760E3" w:rsidRDefault="006760E3"/>
                        <w:p w:rsidR="006760E3" w:rsidRPr="000F48FD" w:rsidRDefault="006760E3" w:rsidP="00531D7E">
                          <w:pPr>
                            <w:pStyle w:val="Nzov"/>
                          </w:pPr>
                          <w:bookmarkStart w:id="27157" w:name="_Toc194413667"/>
                          <w:bookmarkStart w:id="27158" w:name="_Toc194425309"/>
                          <w:r w:rsidRPr="00CC7823">
                            <w:rPr>
                              <w:sz w:val="32"/>
                              <w:szCs w:val="32"/>
                            </w:rPr>
                            <w:t>Úvod</w:t>
                          </w:r>
                          <w:r w:rsidRPr="000F48FD">
                            <w:t>Obsah</w:t>
                          </w:r>
                          <w:bookmarkEnd w:id="27157"/>
                          <w:bookmarkEnd w:id="27158"/>
                        </w:p>
                        <w:p w:rsidR="006760E3" w:rsidRDefault="006760E3"/>
                        <w:p w:rsidR="006760E3" w:rsidRPr="000F48FD" w:rsidRDefault="006760E3" w:rsidP="00531D7E">
                          <w:pPr>
                            <w:pStyle w:val="Nzov"/>
                          </w:pPr>
                          <w:bookmarkStart w:id="27159" w:name="_Toc194413668"/>
                          <w:bookmarkStart w:id="27160" w:name="_Toc194425310"/>
                          <w:r w:rsidRPr="00CC7823">
                            <w:rPr>
                              <w:sz w:val="32"/>
                              <w:szCs w:val="32"/>
                            </w:rPr>
                            <w:t>Úvod</w:t>
                          </w:r>
                          <w:r w:rsidRPr="000F48FD">
                            <w:t>Obsah</w:t>
                          </w:r>
                          <w:bookmarkEnd w:id="27159"/>
                          <w:bookmarkEnd w:id="27160"/>
                        </w:p>
                        <w:p w:rsidR="006760E3" w:rsidRDefault="006760E3"/>
                        <w:p w:rsidR="006760E3" w:rsidRPr="000F48FD" w:rsidRDefault="006760E3" w:rsidP="00531D7E">
                          <w:pPr>
                            <w:pStyle w:val="Nzov"/>
                          </w:pPr>
                          <w:bookmarkStart w:id="27161" w:name="_Toc194413669"/>
                          <w:bookmarkStart w:id="27162" w:name="_Toc194425311"/>
                          <w:r w:rsidRPr="00CC7823">
                            <w:rPr>
                              <w:sz w:val="32"/>
                              <w:szCs w:val="32"/>
                            </w:rPr>
                            <w:t>Úvod</w:t>
                          </w:r>
                          <w:r w:rsidRPr="000F48FD">
                            <w:t>Obsah</w:t>
                          </w:r>
                          <w:bookmarkEnd w:id="27161"/>
                          <w:bookmarkEnd w:id="27162"/>
                        </w:p>
                        <w:p w:rsidR="006760E3" w:rsidRDefault="006760E3"/>
                        <w:p w:rsidR="006760E3" w:rsidRPr="000F48FD" w:rsidRDefault="006760E3" w:rsidP="00531D7E">
                          <w:pPr>
                            <w:pStyle w:val="Nzov"/>
                          </w:pPr>
                          <w:bookmarkStart w:id="27163" w:name="_Toc194413670"/>
                          <w:bookmarkStart w:id="27164" w:name="_Toc194425312"/>
                          <w:r w:rsidRPr="00CC7823">
                            <w:rPr>
                              <w:sz w:val="32"/>
                              <w:szCs w:val="32"/>
                            </w:rPr>
                            <w:t>Úvod</w:t>
                          </w:r>
                          <w:r w:rsidRPr="000F48FD">
                            <w:t>Obsah</w:t>
                          </w:r>
                          <w:bookmarkEnd w:id="27163"/>
                          <w:bookmarkEnd w:id="27164"/>
                        </w:p>
                        <w:p w:rsidR="006760E3" w:rsidRDefault="006760E3"/>
                        <w:p w:rsidR="006760E3" w:rsidRPr="000F48FD" w:rsidRDefault="006760E3" w:rsidP="00531D7E">
                          <w:pPr>
                            <w:pStyle w:val="Nzov"/>
                          </w:pPr>
                          <w:bookmarkStart w:id="27165" w:name="_Toc194413671"/>
                          <w:bookmarkStart w:id="27166" w:name="_Toc194425313"/>
                          <w:r w:rsidRPr="00CC7823">
                            <w:rPr>
                              <w:sz w:val="32"/>
                              <w:szCs w:val="32"/>
                            </w:rPr>
                            <w:t>Úvod</w:t>
                          </w:r>
                          <w:r w:rsidRPr="000F48FD">
                            <w:t>Obsah</w:t>
                          </w:r>
                          <w:bookmarkEnd w:id="27165"/>
                          <w:bookmarkEnd w:id="27166"/>
                        </w:p>
                        <w:p w:rsidR="006760E3" w:rsidRDefault="006760E3"/>
                        <w:p w:rsidR="006760E3" w:rsidRPr="000F48FD" w:rsidRDefault="006760E3" w:rsidP="00531D7E">
                          <w:pPr>
                            <w:pStyle w:val="Nzov"/>
                          </w:pPr>
                          <w:bookmarkStart w:id="27167" w:name="_Toc194413672"/>
                          <w:bookmarkStart w:id="27168" w:name="_Toc194425314"/>
                          <w:r w:rsidRPr="00CC7823">
                            <w:rPr>
                              <w:sz w:val="32"/>
                              <w:szCs w:val="32"/>
                            </w:rPr>
                            <w:t>Úvod</w:t>
                          </w:r>
                          <w:r w:rsidRPr="000F48FD">
                            <w:t>Obsah</w:t>
                          </w:r>
                          <w:bookmarkEnd w:id="27167"/>
                          <w:bookmarkEnd w:id="27168"/>
                        </w:p>
                        <w:p w:rsidR="006760E3" w:rsidRDefault="006760E3"/>
                        <w:p w:rsidR="006760E3" w:rsidRPr="000F48FD" w:rsidRDefault="006760E3" w:rsidP="00531D7E">
                          <w:pPr>
                            <w:pStyle w:val="Nzov"/>
                          </w:pPr>
                          <w:bookmarkStart w:id="27169" w:name="_Toc194413673"/>
                          <w:bookmarkStart w:id="27170" w:name="_Toc194425315"/>
                          <w:r w:rsidRPr="00CC7823">
                            <w:rPr>
                              <w:sz w:val="32"/>
                              <w:szCs w:val="32"/>
                            </w:rPr>
                            <w:t>Úvod</w:t>
                          </w:r>
                          <w:r w:rsidRPr="000F48FD">
                            <w:t>Obsah</w:t>
                          </w:r>
                          <w:bookmarkEnd w:id="27169"/>
                          <w:bookmarkEnd w:id="27170"/>
                        </w:p>
                        <w:p w:rsidR="006760E3" w:rsidRDefault="006760E3"/>
                        <w:p w:rsidR="006760E3" w:rsidRPr="000F48FD" w:rsidRDefault="006760E3" w:rsidP="00531D7E">
                          <w:pPr>
                            <w:pStyle w:val="Nzov"/>
                          </w:pPr>
                          <w:bookmarkStart w:id="27171" w:name="_Toc194413674"/>
                          <w:bookmarkStart w:id="27172" w:name="_Toc194425316"/>
                          <w:r w:rsidRPr="00CC7823">
                            <w:rPr>
                              <w:sz w:val="32"/>
                              <w:szCs w:val="32"/>
                            </w:rPr>
                            <w:t>Úvod</w:t>
                          </w:r>
                          <w:r w:rsidRPr="000F48FD">
                            <w:t>Obsah</w:t>
                          </w:r>
                          <w:bookmarkEnd w:id="27171"/>
                          <w:bookmarkEnd w:id="27172"/>
                        </w:p>
                        <w:p w:rsidR="006760E3" w:rsidRDefault="006760E3"/>
                        <w:p w:rsidR="006760E3" w:rsidRPr="000F48FD" w:rsidRDefault="006760E3" w:rsidP="00531D7E">
                          <w:pPr>
                            <w:pStyle w:val="Nzov"/>
                          </w:pPr>
                          <w:bookmarkStart w:id="27173" w:name="_Toc194413675"/>
                          <w:bookmarkStart w:id="27174" w:name="_Toc194425317"/>
                          <w:r w:rsidRPr="00CC7823">
                            <w:rPr>
                              <w:sz w:val="32"/>
                              <w:szCs w:val="32"/>
                            </w:rPr>
                            <w:t>Úvod</w:t>
                          </w:r>
                          <w:r w:rsidRPr="000F48FD">
                            <w:t>Obsah</w:t>
                          </w:r>
                          <w:bookmarkEnd w:id="27173"/>
                          <w:bookmarkEnd w:id="27174"/>
                        </w:p>
                        <w:p w:rsidR="006760E3" w:rsidRDefault="006760E3"/>
                        <w:p w:rsidR="006760E3" w:rsidRPr="000F48FD" w:rsidRDefault="006760E3" w:rsidP="00531D7E">
                          <w:pPr>
                            <w:pStyle w:val="Nzov"/>
                          </w:pPr>
                          <w:bookmarkStart w:id="27175" w:name="_Toc194413676"/>
                          <w:bookmarkStart w:id="27176" w:name="_Toc194425318"/>
                          <w:r w:rsidRPr="00CC7823">
                            <w:rPr>
                              <w:sz w:val="32"/>
                              <w:szCs w:val="32"/>
                            </w:rPr>
                            <w:t>Úvod</w:t>
                          </w:r>
                          <w:r w:rsidRPr="000F48FD">
                            <w:t>Obsah</w:t>
                          </w:r>
                          <w:bookmarkEnd w:id="27175"/>
                          <w:bookmarkEnd w:id="27176"/>
                        </w:p>
                        <w:p w:rsidR="006760E3" w:rsidRDefault="006760E3"/>
                        <w:p w:rsidR="006760E3" w:rsidRPr="000F48FD" w:rsidRDefault="006760E3" w:rsidP="00531D7E">
                          <w:pPr>
                            <w:pStyle w:val="Nzov"/>
                          </w:pPr>
                          <w:bookmarkStart w:id="27177" w:name="_Toc194413677"/>
                          <w:bookmarkStart w:id="27178" w:name="_Toc194425319"/>
                          <w:r w:rsidRPr="00CC7823">
                            <w:rPr>
                              <w:sz w:val="32"/>
                              <w:szCs w:val="32"/>
                            </w:rPr>
                            <w:t>Úvod</w:t>
                          </w:r>
                          <w:r w:rsidRPr="000F48FD">
                            <w:t>Obsah</w:t>
                          </w:r>
                          <w:bookmarkEnd w:id="27177"/>
                          <w:bookmarkEnd w:id="27178"/>
                        </w:p>
                        <w:p w:rsidR="006760E3" w:rsidRDefault="006760E3"/>
                        <w:p w:rsidR="006760E3" w:rsidRPr="000F48FD" w:rsidRDefault="006760E3" w:rsidP="00531D7E">
                          <w:pPr>
                            <w:pStyle w:val="Nzov"/>
                          </w:pPr>
                          <w:bookmarkStart w:id="27179" w:name="_Toc194413678"/>
                          <w:bookmarkStart w:id="27180" w:name="_Toc194425320"/>
                          <w:r w:rsidRPr="00CC7823">
                            <w:rPr>
                              <w:sz w:val="32"/>
                              <w:szCs w:val="32"/>
                            </w:rPr>
                            <w:t>Úvod</w:t>
                          </w:r>
                          <w:r w:rsidRPr="000F48FD">
                            <w:t>Obsah</w:t>
                          </w:r>
                          <w:bookmarkEnd w:id="27179"/>
                          <w:bookmarkEnd w:id="27180"/>
                        </w:p>
                        <w:p w:rsidR="006760E3" w:rsidRDefault="006760E3"/>
                        <w:p w:rsidR="006760E3" w:rsidRPr="000F48FD" w:rsidRDefault="006760E3" w:rsidP="00531D7E">
                          <w:pPr>
                            <w:pStyle w:val="Nzov"/>
                          </w:pPr>
                          <w:bookmarkStart w:id="27181" w:name="_Toc194413679"/>
                          <w:bookmarkStart w:id="27182" w:name="_Toc194425321"/>
                          <w:r w:rsidRPr="00CC7823">
                            <w:rPr>
                              <w:sz w:val="32"/>
                              <w:szCs w:val="32"/>
                            </w:rPr>
                            <w:t>Úvod</w:t>
                          </w:r>
                          <w:r w:rsidRPr="000F48FD">
                            <w:t>Obsah</w:t>
                          </w:r>
                          <w:bookmarkEnd w:id="27181"/>
                          <w:bookmarkEnd w:id="27182"/>
                        </w:p>
                        <w:p w:rsidR="006760E3" w:rsidRDefault="006760E3"/>
                        <w:p w:rsidR="006760E3" w:rsidRPr="000F48FD" w:rsidRDefault="006760E3" w:rsidP="00531D7E">
                          <w:pPr>
                            <w:pStyle w:val="Nzov"/>
                          </w:pPr>
                          <w:bookmarkStart w:id="27183" w:name="_Toc194413680"/>
                          <w:bookmarkStart w:id="27184" w:name="_Toc194425322"/>
                          <w:r w:rsidRPr="00CC7823">
                            <w:rPr>
                              <w:sz w:val="32"/>
                              <w:szCs w:val="32"/>
                            </w:rPr>
                            <w:t>Úvod</w:t>
                          </w:r>
                          <w:r w:rsidRPr="000F48FD">
                            <w:t>Obsah</w:t>
                          </w:r>
                          <w:bookmarkEnd w:id="27183"/>
                          <w:bookmarkEnd w:id="27184"/>
                        </w:p>
                        <w:p w:rsidR="006760E3" w:rsidRDefault="006760E3"/>
                        <w:p w:rsidR="006760E3" w:rsidRPr="000F48FD" w:rsidRDefault="006760E3" w:rsidP="00531D7E">
                          <w:pPr>
                            <w:pStyle w:val="Nzov"/>
                          </w:pPr>
                          <w:bookmarkStart w:id="27185" w:name="_Toc194413681"/>
                          <w:bookmarkStart w:id="27186" w:name="_Toc194425323"/>
                          <w:r w:rsidRPr="00CC7823">
                            <w:rPr>
                              <w:sz w:val="32"/>
                              <w:szCs w:val="32"/>
                            </w:rPr>
                            <w:t>Úvod</w:t>
                          </w:r>
                          <w:r w:rsidRPr="000F48FD">
                            <w:t>Obsah</w:t>
                          </w:r>
                          <w:bookmarkEnd w:id="27185"/>
                          <w:bookmarkEnd w:id="27186"/>
                        </w:p>
                        <w:p w:rsidR="006760E3" w:rsidRDefault="006760E3"/>
                        <w:p w:rsidR="006760E3" w:rsidRPr="000F48FD" w:rsidRDefault="006760E3" w:rsidP="00531D7E">
                          <w:pPr>
                            <w:pStyle w:val="Nzov"/>
                          </w:pPr>
                          <w:bookmarkStart w:id="27187" w:name="_Toc194413682"/>
                          <w:bookmarkStart w:id="27188" w:name="_Toc194425324"/>
                          <w:r w:rsidRPr="00CC7823">
                            <w:rPr>
                              <w:sz w:val="32"/>
                              <w:szCs w:val="32"/>
                            </w:rPr>
                            <w:t>Úvod</w:t>
                          </w:r>
                          <w:r w:rsidRPr="000F48FD">
                            <w:t>Obsah</w:t>
                          </w:r>
                          <w:bookmarkEnd w:id="27187"/>
                          <w:bookmarkEnd w:id="27188"/>
                        </w:p>
                        <w:p w:rsidR="006760E3" w:rsidRDefault="006760E3"/>
                        <w:p w:rsidR="006760E3" w:rsidRPr="000F48FD" w:rsidRDefault="006760E3" w:rsidP="00531D7E">
                          <w:pPr>
                            <w:pStyle w:val="Nzov"/>
                          </w:pPr>
                          <w:bookmarkStart w:id="27189" w:name="_Toc194413683"/>
                          <w:bookmarkStart w:id="27190" w:name="_Toc194425325"/>
                          <w:r w:rsidRPr="00CC7823">
                            <w:rPr>
                              <w:sz w:val="32"/>
                              <w:szCs w:val="32"/>
                            </w:rPr>
                            <w:t>Úvod</w:t>
                          </w:r>
                          <w:r w:rsidRPr="000F48FD">
                            <w:t>Obsah</w:t>
                          </w:r>
                          <w:bookmarkEnd w:id="27189"/>
                          <w:bookmarkEnd w:id="27190"/>
                        </w:p>
                        <w:p w:rsidR="006760E3" w:rsidRDefault="006760E3"/>
                        <w:p w:rsidR="006760E3" w:rsidRPr="000F48FD" w:rsidRDefault="006760E3" w:rsidP="00531D7E">
                          <w:pPr>
                            <w:pStyle w:val="Nzov"/>
                          </w:pPr>
                          <w:bookmarkStart w:id="27191" w:name="_Toc194413684"/>
                          <w:bookmarkStart w:id="27192" w:name="_Toc194425326"/>
                          <w:r w:rsidRPr="00CC7823">
                            <w:rPr>
                              <w:sz w:val="32"/>
                              <w:szCs w:val="32"/>
                            </w:rPr>
                            <w:t>Úvod</w:t>
                          </w:r>
                          <w:r w:rsidRPr="000F48FD">
                            <w:t>Obsah</w:t>
                          </w:r>
                          <w:bookmarkEnd w:id="27191"/>
                          <w:bookmarkEnd w:id="27192"/>
                        </w:p>
                        <w:p w:rsidR="006760E3" w:rsidRDefault="006760E3"/>
                        <w:p w:rsidR="006760E3" w:rsidRPr="000F48FD" w:rsidRDefault="006760E3" w:rsidP="00531D7E">
                          <w:pPr>
                            <w:pStyle w:val="Nzov"/>
                          </w:pPr>
                          <w:bookmarkStart w:id="27193" w:name="_Toc194413685"/>
                          <w:bookmarkStart w:id="27194" w:name="_Toc194425327"/>
                          <w:r w:rsidRPr="00CC7823">
                            <w:rPr>
                              <w:sz w:val="32"/>
                              <w:szCs w:val="32"/>
                            </w:rPr>
                            <w:t>Úvod</w:t>
                          </w:r>
                          <w:r w:rsidRPr="000F48FD">
                            <w:t>Obsah</w:t>
                          </w:r>
                          <w:bookmarkEnd w:id="27193"/>
                          <w:bookmarkEnd w:id="27194"/>
                        </w:p>
                        <w:p w:rsidR="006760E3" w:rsidRDefault="006760E3"/>
                        <w:p w:rsidR="006760E3" w:rsidRPr="000F48FD" w:rsidRDefault="006760E3" w:rsidP="00531D7E">
                          <w:pPr>
                            <w:pStyle w:val="Nzov"/>
                          </w:pPr>
                          <w:bookmarkStart w:id="27195" w:name="_Toc194413686"/>
                          <w:bookmarkStart w:id="27196" w:name="_Toc194425328"/>
                          <w:r w:rsidRPr="00CC7823">
                            <w:rPr>
                              <w:sz w:val="32"/>
                              <w:szCs w:val="32"/>
                            </w:rPr>
                            <w:t>Úvod</w:t>
                          </w:r>
                          <w:r w:rsidRPr="000F48FD">
                            <w:t>Obsah</w:t>
                          </w:r>
                          <w:bookmarkEnd w:id="27195"/>
                          <w:bookmarkEnd w:id="27196"/>
                        </w:p>
                        <w:p w:rsidR="006760E3" w:rsidRDefault="006760E3"/>
                        <w:p w:rsidR="006760E3" w:rsidRPr="000F48FD" w:rsidRDefault="006760E3" w:rsidP="00531D7E">
                          <w:pPr>
                            <w:pStyle w:val="Nzov"/>
                          </w:pPr>
                          <w:bookmarkStart w:id="27197" w:name="_Toc194413687"/>
                          <w:bookmarkStart w:id="27198" w:name="_Toc194425329"/>
                          <w:r w:rsidRPr="00CC7823">
                            <w:rPr>
                              <w:sz w:val="32"/>
                              <w:szCs w:val="32"/>
                            </w:rPr>
                            <w:t>Úvod</w:t>
                          </w:r>
                          <w:r w:rsidRPr="000F48FD">
                            <w:t>Obsah</w:t>
                          </w:r>
                          <w:bookmarkEnd w:id="27197"/>
                          <w:bookmarkEnd w:id="27198"/>
                        </w:p>
                        <w:p w:rsidR="006760E3" w:rsidRDefault="006760E3"/>
                        <w:p w:rsidR="006760E3" w:rsidRPr="000F48FD" w:rsidRDefault="006760E3" w:rsidP="00531D7E">
                          <w:pPr>
                            <w:pStyle w:val="Nzov"/>
                          </w:pPr>
                          <w:bookmarkStart w:id="27199" w:name="_Toc194413688"/>
                          <w:bookmarkStart w:id="27200" w:name="_Toc194425330"/>
                          <w:r w:rsidRPr="00CC7823">
                            <w:rPr>
                              <w:sz w:val="32"/>
                              <w:szCs w:val="32"/>
                            </w:rPr>
                            <w:t>Úvod</w:t>
                          </w:r>
                          <w:r w:rsidRPr="000F48FD">
                            <w:t>Obsah</w:t>
                          </w:r>
                          <w:bookmarkEnd w:id="27199"/>
                          <w:bookmarkEnd w:id="27200"/>
                        </w:p>
                        <w:p w:rsidR="006760E3" w:rsidRDefault="006760E3"/>
                        <w:p w:rsidR="006760E3" w:rsidRPr="000F48FD" w:rsidRDefault="006760E3" w:rsidP="00531D7E">
                          <w:pPr>
                            <w:pStyle w:val="Nzov"/>
                          </w:pPr>
                          <w:bookmarkStart w:id="27201" w:name="_Toc194413689"/>
                          <w:bookmarkStart w:id="27202" w:name="_Toc194425331"/>
                          <w:r w:rsidRPr="00CC7823">
                            <w:rPr>
                              <w:sz w:val="32"/>
                              <w:szCs w:val="32"/>
                            </w:rPr>
                            <w:t>Úvod</w:t>
                          </w:r>
                          <w:r w:rsidRPr="000F48FD">
                            <w:t>Obsah</w:t>
                          </w:r>
                          <w:bookmarkEnd w:id="27201"/>
                          <w:bookmarkEnd w:id="27202"/>
                        </w:p>
                        <w:p w:rsidR="006760E3" w:rsidRDefault="006760E3"/>
                        <w:p w:rsidR="006760E3" w:rsidRPr="000F48FD" w:rsidRDefault="006760E3" w:rsidP="00531D7E">
                          <w:pPr>
                            <w:pStyle w:val="Nzov"/>
                          </w:pPr>
                          <w:bookmarkStart w:id="27203" w:name="_Toc194413690"/>
                          <w:bookmarkStart w:id="27204" w:name="_Toc194425332"/>
                          <w:r w:rsidRPr="00CC7823">
                            <w:rPr>
                              <w:sz w:val="32"/>
                              <w:szCs w:val="32"/>
                            </w:rPr>
                            <w:t>Úvod</w:t>
                          </w:r>
                          <w:r w:rsidRPr="000F48FD">
                            <w:t>Obsah</w:t>
                          </w:r>
                          <w:bookmarkEnd w:id="27203"/>
                          <w:bookmarkEnd w:id="27204"/>
                        </w:p>
                        <w:p w:rsidR="006760E3" w:rsidRDefault="006760E3"/>
                        <w:p w:rsidR="006760E3" w:rsidRPr="000F48FD" w:rsidRDefault="006760E3" w:rsidP="00531D7E">
                          <w:pPr>
                            <w:pStyle w:val="Nzov"/>
                          </w:pPr>
                          <w:bookmarkStart w:id="27205" w:name="_Toc194413691"/>
                          <w:bookmarkStart w:id="27206" w:name="_Toc194425333"/>
                          <w:r w:rsidRPr="00CC7823">
                            <w:rPr>
                              <w:sz w:val="32"/>
                              <w:szCs w:val="32"/>
                            </w:rPr>
                            <w:t>Úvod</w:t>
                          </w:r>
                          <w:r w:rsidRPr="000F48FD">
                            <w:t>Obsah</w:t>
                          </w:r>
                          <w:bookmarkEnd w:id="27205"/>
                          <w:bookmarkEnd w:id="27206"/>
                        </w:p>
                        <w:p w:rsidR="006760E3" w:rsidRDefault="006760E3"/>
                        <w:p w:rsidR="006760E3" w:rsidRPr="000F48FD" w:rsidRDefault="006760E3" w:rsidP="00531D7E">
                          <w:pPr>
                            <w:pStyle w:val="Nzov"/>
                          </w:pPr>
                          <w:bookmarkStart w:id="27207" w:name="_Toc194413692"/>
                          <w:bookmarkStart w:id="27208" w:name="_Toc194425334"/>
                          <w:r w:rsidRPr="00CC7823">
                            <w:rPr>
                              <w:sz w:val="32"/>
                              <w:szCs w:val="32"/>
                            </w:rPr>
                            <w:t>Úvod</w:t>
                          </w:r>
                          <w:r w:rsidRPr="000F48FD">
                            <w:t>Obsah</w:t>
                          </w:r>
                          <w:bookmarkEnd w:id="27207"/>
                          <w:bookmarkEnd w:id="27208"/>
                        </w:p>
                        <w:p w:rsidR="006760E3" w:rsidRDefault="006760E3"/>
                        <w:p w:rsidR="006760E3" w:rsidRPr="000F48FD" w:rsidRDefault="006760E3" w:rsidP="00531D7E">
                          <w:pPr>
                            <w:pStyle w:val="Nzov"/>
                          </w:pPr>
                          <w:bookmarkStart w:id="27209" w:name="_Toc194413693"/>
                          <w:bookmarkStart w:id="27210" w:name="_Toc194425335"/>
                          <w:r w:rsidRPr="00CC7823">
                            <w:rPr>
                              <w:sz w:val="32"/>
                              <w:szCs w:val="32"/>
                            </w:rPr>
                            <w:t>Úvod</w:t>
                          </w:r>
                          <w:r w:rsidRPr="000F48FD">
                            <w:t>Obsah</w:t>
                          </w:r>
                          <w:bookmarkEnd w:id="27209"/>
                          <w:bookmarkEnd w:id="27210"/>
                        </w:p>
                        <w:p w:rsidR="006760E3" w:rsidRDefault="006760E3"/>
                        <w:p w:rsidR="006760E3" w:rsidRPr="000F48FD" w:rsidRDefault="006760E3" w:rsidP="00531D7E">
                          <w:pPr>
                            <w:pStyle w:val="Nzov"/>
                          </w:pPr>
                          <w:bookmarkStart w:id="27211" w:name="_Toc194413694"/>
                          <w:bookmarkStart w:id="27212" w:name="_Toc194425336"/>
                          <w:r w:rsidRPr="00CC7823">
                            <w:rPr>
                              <w:sz w:val="32"/>
                              <w:szCs w:val="32"/>
                            </w:rPr>
                            <w:t>Úvod</w:t>
                          </w:r>
                          <w:r w:rsidRPr="000F48FD">
                            <w:t>Obsah</w:t>
                          </w:r>
                          <w:bookmarkEnd w:id="27211"/>
                          <w:bookmarkEnd w:id="27212"/>
                        </w:p>
                        <w:p w:rsidR="006760E3" w:rsidRDefault="006760E3"/>
                        <w:p w:rsidR="006760E3" w:rsidRPr="000F48FD" w:rsidRDefault="006760E3" w:rsidP="00531D7E">
                          <w:pPr>
                            <w:pStyle w:val="Nzov"/>
                          </w:pPr>
                          <w:bookmarkStart w:id="27213" w:name="_Toc194413695"/>
                          <w:bookmarkStart w:id="27214" w:name="_Toc194425337"/>
                          <w:r w:rsidRPr="00CC7823">
                            <w:rPr>
                              <w:sz w:val="32"/>
                              <w:szCs w:val="32"/>
                            </w:rPr>
                            <w:t>Úvod</w:t>
                          </w:r>
                          <w:r w:rsidRPr="000F48FD">
                            <w:t>Obsah</w:t>
                          </w:r>
                          <w:bookmarkEnd w:id="27213"/>
                          <w:bookmarkEnd w:id="27214"/>
                        </w:p>
                        <w:p w:rsidR="006760E3" w:rsidRDefault="006760E3"/>
                        <w:p w:rsidR="006760E3" w:rsidRPr="000F48FD" w:rsidRDefault="006760E3" w:rsidP="00531D7E">
                          <w:pPr>
                            <w:pStyle w:val="Nzov"/>
                          </w:pPr>
                          <w:bookmarkStart w:id="27215" w:name="_Toc194413696"/>
                          <w:bookmarkStart w:id="27216" w:name="_Toc194425338"/>
                          <w:r w:rsidRPr="00CC7823">
                            <w:rPr>
                              <w:sz w:val="32"/>
                              <w:szCs w:val="32"/>
                            </w:rPr>
                            <w:t>Úvod</w:t>
                          </w:r>
                          <w:r w:rsidRPr="000F48FD">
                            <w:t>Obsah</w:t>
                          </w:r>
                          <w:bookmarkEnd w:id="27215"/>
                          <w:bookmarkEnd w:id="27216"/>
                        </w:p>
                        <w:p w:rsidR="006760E3" w:rsidRDefault="006760E3"/>
                        <w:p w:rsidR="006760E3" w:rsidRPr="000F48FD" w:rsidRDefault="006760E3" w:rsidP="00531D7E">
                          <w:pPr>
                            <w:pStyle w:val="Nzov"/>
                          </w:pPr>
                          <w:bookmarkStart w:id="27217" w:name="_Toc194413697"/>
                          <w:bookmarkStart w:id="27218" w:name="_Toc194425339"/>
                          <w:r w:rsidRPr="00CC7823">
                            <w:rPr>
                              <w:sz w:val="32"/>
                              <w:szCs w:val="32"/>
                            </w:rPr>
                            <w:t>Úvod</w:t>
                          </w:r>
                          <w:r w:rsidRPr="000F48FD">
                            <w:t>Obsah</w:t>
                          </w:r>
                          <w:bookmarkEnd w:id="27217"/>
                          <w:bookmarkEnd w:id="27218"/>
                        </w:p>
                        <w:p w:rsidR="006760E3" w:rsidRDefault="006760E3"/>
                        <w:p w:rsidR="006760E3" w:rsidRPr="000F48FD" w:rsidRDefault="006760E3" w:rsidP="00531D7E">
                          <w:pPr>
                            <w:pStyle w:val="Nzov"/>
                          </w:pPr>
                          <w:bookmarkStart w:id="27219" w:name="_Toc194413698"/>
                          <w:bookmarkStart w:id="27220" w:name="_Toc194425340"/>
                          <w:r w:rsidRPr="00CC7823">
                            <w:rPr>
                              <w:sz w:val="32"/>
                              <w:szCs w:val="32"/>
                            </w:rPr>
                            <w:t>Úvod</w:t>
                          </w:r>
                          <w:r w:rsidRPr="000F48FD">
                            <w:t>Obsah</w:t>
                          </w:r>
                          <w:bookmarkEnd w:id="27219"/>
                          <w:bookmarkEnd w:id="27220"/>
                        </w:p>
                        <w:p w:rsidR="006760E3" w:rsidRDefault="006760E3"/>
                        <w:p w:rsidR="006760E3" w:rsidRPr="000F48FD" w:rsidRDefault="006760E3" w:rsidP="00531D7E">
                          <w:pPr>
                            <w:pStyle w:val="Nzov"/>
                          </w:pPr>
                          <w:bookmarkStart w:id="27221" w:name="_Toc194413699"/>
                          <w:bookmarkStart w:id="27222" w:name="_Toc194425341"/>
                          <w:r w:rsidRPr="00CC7823">
                            <w:rPr>
                              <w:sz w:val="32"/>
                              <w:szCs w:val="32"/>
                            </w:rPr>
                            <w:t>Úvod</w:t>
                          </w:r>
                          <w:r w:rsidRPr="000F48FD">
                            <w:t>Obsah</w:t>
                          </w:r>
                          <w:bookmarkEnd w:id="27221"/>
                          <w:bookmarkEnd w:id="27222"/>
                        </w:p>
                        <w:p w:rsidR="006760E3" w:rsidRDefault="006760E3"/>
                        <w:p w:rsidR="006760E3" w:rsidRPr="000F48FD" w:rsidRDefault="006760E3" w:rsidP="00531D7E">
                          <w:pPr>
                            <w:pStyle w:val="Nzov"/>
                          </w:pPr>
                          <w:bookmarkStart w:id="27223" w:name="_Toc194413700"/>
                          <w:bookmarkStart w:id="27224" w:name="_Toc194425342"/>
                          <w:r w:rsidRPr="00CC7823">
                            <w:rPr>
                              <w:sz w:val="32"/>
                              <w:szCs w:val="32"/>
                            </w:rPr>
                            <w:t>Úvod</w:t>
                          </w:r>
                          <w:r w:rsidRPr="000F48FD">
                            <w:t>Obsah</w:t>
                          </w:r>
                          <w:bookmarkEnd w:id="27223"/>
                          <w:bookmarkEnd w:id="27224"/>
                        </w:p>
                        <w:p w:rsidR="006760E3" w:rsidRDefault="006760E3"/>
                        <w:p w:rsidR="006760E3" w:rsidRPr="000F48FD" w:rsidRDefault="006760E3" w:rsidP="00531D7E">
                          <w:pPr>
                            <w:pStyle w:val="Nzov"/>
                          </w:pPr>
                          <w:bookmarkStart w:id="27225" w:name="_Toc194413701"/>
                          <w:bookmarkStart w:id="27226" w:name="_Toc194425343"/>
                          <w:r w:rsidRPr="00CC7823">
                            <w:rPr>
                              <w:sz w:val="32"/>
                              <w:szCs w:val="32"/>
                            </w:rPr>
                            <w:t>Úvod</w:t>
                          </w:r>
                          <w:r w:rsidRPr="000F48FD">
                            <w:t>Obsah</w:t>
                          </w:r>
                          <w:bookmarkEnd w:id="27225"/>
                          <w:bookmarkEnd w:id="27226"/>
                        </w:p>
                        <w:p w:rsidR="006760E3" w:rsidRDefault="006760E3"/>
                        <w:p w:rsidR="006760E3" w:rsidRPr="000F48FD" w:rsidRDefault="006760E3" w:rsidP="00531D7E">
                          <w:pPr>
                            <w:pStyle w:val="Nzov"/>
                          </w:pPr>
                          <w:bookmarkStart w:id="27227" w:name="_Toc194413702"/>
                          <w:bookmarkStart w:id="27228" w:name="_Toc194425344"/>
                          <w:r w:rsidRPr="00CC7823">
                            <w:rPr>
                              <w:sz w:val="32"/>
                              <w:szCs w:val="32"/>
                            </w:rPr>
                            <w:t>Úvod</w:t>
                          </w:r>
                          <w:r w:rsidRPr="000F48FD">
                            <w:t>Obsah</w:t>
                          </w:r>
                          <w:bookmarkEnd w:id="27227"/>
                          <w:bookmarkEnd w:id="27228"/>
                        </w:p>
                        <w:p w:rsidR="006760E3" w:rsidRDefault="006760E3"/>
                        <w:p w:rsidR="006760E3" w:rsidRPr="000F48FD" w:rsidRDefault="006760E3" w:rsidP="00531D7E">
                          <w:pPr>
                            <w:pStyle w:val="Nzov"/>
                          </w:pPr>
                          <w:bookmarkStart w:id="27229" w:name="_Toc194413703"/>
                          <w:bookmarkStart w:id="27230" w:name="_Toc194425345"/>
                          <w:r w:rsidRPr="00CC7823">
                            <w:rPr>
                              <w:sz w:val="32"/>
                              <w:szCs w:val="32"/>
                            </w:rPr>
                            <w:t>Úvod</w:t>
                          </w:r>
                          <w:r w:rsidRPr="000F48FD">
                            <w:t>Obsah</w:t>
                          </w:r>
                          <w:bookmarkEnd w:id="27229"/>
                          <w:bookmarkEnd w:id="27230"/>
                        </w:p>
                        <w:p w:rsidR="006760E3" w:rsidRDefault="006760E3"/>
                        <w:p w:rsidR="006760E3" w:rsidRPr="000F48FD" w:rsidRDefault="006760E3" w:rsidP="00531D7E">
                          <w:pPr>
                            <w:pStyle w:val="Nzov"/>
                          </w:pPr>
                          <w:bookmarkStart w:id="27231" w:name="_Toc194413704"/>
                          <w:bookmarkStart w:id="27232" w:name="_Toc194425346"/>
                          <w:r w:rsidRPr="00CC7823">
                            <w:rPr>
                              <w:sz w:val="32"/>
                              <w:szCs w:val="32"/>
                            </w:rPr>
                            <w:t>Úvod</w:t>
                          </w:r>
                          <w:r w:rsidRPr="000F48FD">
                            <w:t>Obsah</w:t>
                          </w:r>
                          <w:bookmarkEnd w:id="27231"/>
                          <w:bookmarkEnd w:id="27232"/>
                        </w:p>
                        <w:p w:rsidR="006760E3" w:rsidRDefault="006760E3"/>
                        <w:p w:rsidR="006760E3" w:rsidRPr="000F48FD" w:rsidRDefault="006760E3" w:rsidP="00531D7E">
                          <w:pPr>
                            <w:pStyle w:val="Nzov"/>
                          </w:pPr>
                          <w:bookmarkStart w:id="27233" w:name="_Toc194413705"/>
                          <w:bookmarkStart w:id="27234" w:name="_Toc194425347"/>
                          <w:r w:rsidRPr="00CC7823">
                            <w:rPr>
                              <w:sz w:val="32"/>
                              <w:szCs w:val="32"/>
                            </w:rPr>
                            <w:t>Úvod</w:t>
                          </w:r>
                          <w:r w:rsidRPr="000F48FD">
                            <w:t>Obsah</w:t>
                          </w:r>
                          <w:bookmarkEnd w:id="27233"/>
                          <w:bookmarkEnd w:id="27234"/>
                        </w:p>
                        <w:p w:rsidR="006760E3" w:rsidRDefault="006760E3"/>
                        <w:p w:rsidR="006760E3" w:rsidRPr="000F48FD" w:rsidRDefault="006760E3" w:rsidP="00531D7E">
                          <w:pPr>
                            <w:pStyle w:val="Nzov"/>
                          </w:pPr>
                          <w:bookmarkStart w:id="27235" w:name="_Toc194413706"/>
                          <w:bookmarkStart w:id="27236" w:name="_Toc194425348"/>
                          <w:r w:rsidRPr="00CC7823">
                            <w:rPr>
                              <w:sz w:val="32"/>
                              <w:szCs w:val="32"/>
                            </w:rPr>
                            <w:t>Úvod</w:t>
                          </w:r>
                          <w:r w:rsidRPr="000F48FD">
                            <w:t>Obsah</w:t>
                          </w:r>
                          <w:bookmarkEnd w:id="27235"/>
                          <w:bookmarkEnd w:id="27236"/>
                        </w:p>
                        <w:p w:rsidR="006760E3" w:rsidRDefault="006760E3"/>
                        <w:p w:rsidR="006760E3" w:rsidRPr="000F48FD" w:rsidRDefault="006760E3" w:rsidP="00531D7E">
                          <w:pPr>
                            <w:pStyle w:val="Nzov"/>
                          </w:pPr>
                          <w:bookmarkStart w:id="27237" w:name="_Toc194413707"/>
                          <w:bookmarkStart w:id="27238" w:name="_Toc194425349"/>
                          <w:r w:rsidRPr="00CC7823">
                            <w:rPr>
                              <w:sz w:val="32"/>
                              <w:szCs w:val="32"/>
                            </w:rPr>
                            <w:t>Úvod</w:t>
                          </w:r>
                          <w:r w:rsidRPr="000F48FD">
                            <w:t>Obsah</w:t>
                          </w:r>
                          <w:bookmarkEnd w:id="27237"/>
                          <w:bookmarkEnd w:id="27238"/>
                        </w:p>
                        <w:p w:rsidR="006760E3" w:rsidRDefault="006760E3"/>
                        <w:p w:rsidR="006760E3" w:rsidRPr="000F48FD" w:rsidRDefault="006760E3" w:rsidP="00531D7E">
                          <w:pPr>
                            <w:pStyle w:val="Nzov"/>
                          </w:pPr>
                          <w:bookmarkStart w:id="27239" w:name="_Toc194413708"/>
                          <w:bookmarkStart w:id="27240" w:name="_Toc194425350"/>
                          <w:r w:rsidRPr="00CC7823">
                            <w:rPr>
                              <w:sz w:val="32"/>
                              <w:szCs w:val="32"/>
                            </w:rPr>
                            <w:t>Úvod</w:t>
                          </w:r>
                          <w:r w:rsidRPr="000F48FD">
                            <w:t>Obsah</w:t>
                          </w:r>
                          <w:bookmarkEnd w:id="27239"/>
                          <w:bookmarkEnd w:id="27240"/>
                        </w:p>
                        <w:p w:rsidR="006760E3" w:rsidRDefault="006760E3"/>
                        <w:p w:rsidR="006760E3" w:rsidRPr="000F48FD" w:rsidRDefault="006760E3" w:rsidP="00531D7E">
                          <w:pPr>
                            <w:pStyle w:val="Nzov"/>
                          </w:pPr>
                          <w:bookmarkStart w:id="27241" w:name="_Toc194413709"/>
                          <w:bookmarkStart w:id="27242" w:name="_Toc194425351"/>
                          <w:r w:rsidRPr="00CC7823">
                            <w:rPr>
                              <w:sz w:val="32"/>
                              <w:szCs w:val="32"/>
                            </w:rPr>
                            <w:t>Úvod</w:t>
                          </w:r>
                          <w:r w:rsidRPr="000F48FD">
                            <w:t>Obsah</w:t>
                          </w:r>
                          <w:bookmarkEnd w:id="27241"/>
                          <w:bookmarkEnd w:id="27242"/>
                        </w:p>
                        <w:p w:rsidR="006760E3" w:rsidRDefault="006760E3"/>
                        <w:p w:rsidR="006760E3" w:rsidRPr="000F48FD" w:rsidRDefault="006760E3" w:rsidP="00531D7E">
                          <w:pPr>
                            <w:pStyle w:val="Nzov"/>
                          </w:pPr>
                          <w:bookmarkStart w:id="27243" w:name="_Toc194413710"/>
                          <w:bookmarkStart w:id="27244" w:name="_Toc194425352"/>
                          <w:r w:rsidRPr="00CC7823">
                            <w:rPr>
                              <w:sz w:val="32"/>
                              <w:szCs w:val="32"/>
                            </w:rPr>
                            <w:t>Úvod</w:t>
                          </w:r>
                          <w:r w:rsidRPr="000F48FD">
                            <w:t>Obsah</w:t>
                          </w:r>
                          <w:bookmarkEnd w:id="27243"/>
                          <w:bookmarkEnd w:id="27244"/>
                        </w:p>
                        <w:p w:rsidR="006760E3" w:rsidRDefault="006760E3"/>
                        <w:p w:rsidR="006760E3" w:rsidRPr="000F48FD" w:rsidRDefault="006760E3" w:rsidP="00531D7E">
                          <w:pPr>
                            <w:pStyle w:val="Nzov"/>
                          </w:pPr>
                          <w:bookmarkStart w:id="27245" w:name="_Toc194413711"/>
                          <w:bookmarkStart w:id="27246" w:name="_Toc194425353"/>
                          <w:r w:rsidRPr="00CC7823">
                            <w:rPr>
                              <w:sz w:val="32"/>
                              <w:szCs w:val="32"/>
                            </w:rPr>
                            <w:t>Úvod</w:t>
                          </w:r>
                          <w:r w:rsidRPr="000F48FD">
                            <w:t>Obsah</w:t>
                          </w:r>
                          <w:bookmarkEnd w:id="27245"/>
                          <w:bookmarkEnd w:id="27246"/>
                        </w:p>
                        <w:p w:rsidR="006760E3" w:rsidRDefault="006760E3"/>
                        <w:p w:rsidR="006760E3" w:rsidRPr="000F48FD" w:rsidRDefault="006760E3" w:rsidP="00531D7E">
                          <w:pPr>
                            <w:pStyle w:val="Nzov"/>
                          </w:pPr>
                          <w:bookmarkStart w:id="27247" w:name="_Toc194413712"/>
                          <w:bookmarkStart w:id="27248" w:name="_Toc194425354"/>
                          <w:r w:rsidRPr="00CC7823">
                            <w:rPr>
                              <w:sz w:val="32"/>
                              <w:szCs w:val="32"/>
                            </w:rPr>
                            <w:t>Úvod</w:t>
                          </w:r>
                          <w:r w:rsidRPr="000F48FD">
                            <w:t>Obsah</w:t>
                          </w:r>
                          <w:bookmarkEnd w:id="27247"/>
                          <w:bookmarkEnd w:id="27248"/>
                        </w:p>
                        <w:p w:rsidR="006760E3" w:rsidRDefault="006760E3"/>
                        <w:p w:rsidR="006760E3" w:rsidRPr="000F48FD" w:rsidRDefault="006760E3" w:rsidP="00531D7E">
                          <w:pPr>
                            <w:pStyle w:val="Nzov"/>
                          </w:pPr>
                          <w:bookmarkStart w:id="27249" w:name="_Toc194413713"/>
                          <w:bookmarkStart w:id="27250" w:name="_Toc194425355"/>
                          <w:r w:rsidRPr="00CC7823">
                            <w:rPr>
                              <w:sz w:val="32"/>
                              <w:szCs w:val="32"/>
                            </w:rPr>
                            <w:t>Úvod</w:t>
                          </w:r>
                          <w:r w:rsidRPr="000F48FD">
                            <w:t>Obsah</w:t>
                          </w:r>
                          <w:bookmarkEnd w:id="27249"/>
                          <w:bookmarkEnd w:id="27250"/>
                        </w:p>
                        <w:p w:rsidR="006760E3" w:rsidRDefault="006760E3"/>
                        <w:p w:rsidR="006760E3" w:rsidRPr="000F48FD" w:rsidRDefault="006760E3" w:rsidP="00531D7E">
                          <w:pPr>
                            <w:pStyle w:val="Nzov"/>
                          </w:pPr>
                          <w:bookmarkStart w:id="27251" w:name="_Toc194413714"/>
                          <w:bookmarkStart w:id="27252" w:name="_Toc194425356"/>
                          <w:r w:rsidRPr="00CC7823">
                            <w:rPr>
                              <w:sz w:val="32"/>
                              <w:szCs w:val="32"/>
                            </w:rPr>
                            <w:t>Úvod</w:t>
                          </w:r>
                          <w:r w:rsidRPr="000F48FD">
                            <w:t>Obsah</w:t>
                          </w:r>
                          <w:bookmarkEnd w:id="27251"/>
                          <w:bookmarkEnd w:id="27252"/>
                        </w:p>
                        <w:p w:rsidR="006760E3" w:rsidRDefault="006760E3"/>
                        <w:p w:rsidR="006760E3" w:rsidRPr="000F48FD" w:rsidRDefault="006760E3" w:rsidP="00531D7E">
                          <w:pPr>
                            <w:pStyle w:val="Nzov"/>
                          </w:pPr>
                          <w:bookmarkStart w:id="27253" w:name="_Toc194413715"/>
                          <w:bookmarkStart w:id="27254" w:name="_Toc194425357"/>
                          <w:r w:rsidRPr="00CC7823">
                            <w:rPr>
                              <w:sz w:val="32"/>
                              <w:szCs w:val="32"/>
                            </w:rPr>
                            <w:t>Úvod</w:t>
                          </w:r>
                          <w:r w:rsidRPr="000F48FD">
                            <w:t>Obsah</w:t>
                          </w:r>
                          <w:bookmarkEnd w:id="27253"/>
                          <w:bookmarkEnd w:id="27254"/>
                        </w:p>
                        <w:p w:rsidR="006760E3" w:rsidRDefault="006760E3"/>
                        <w:p w:rsidR="006760E3" w:rsidRPr="000F48FD" w:rsidRDefault="006760E3" w:rsidP="00531D7E">
                          <w:pPr>
                            <w:pStyle w:val="Nzov"/>
                          </w:pPr>
                          <w:bookmarkStart w:id="27255" w:name="_Toc194413716"/>
                          <w:bookmarkStart w:id="27256" w:name="_Toc194425358"/>
                          <w:r w:rsidRPr="00CC7823">
                            <w:rPr>
                              <w:sz w:val="32"/>
                              <w:szCs w:val="32"/>
                            </w:rPr>
                            <w:t>Úvod</w:t>
                          </w:r>
                          <w:r w:rsidRPr="000F48FD">
                            <w:t>Obsah</w:t>
                          </w:r>
                          <w:bookmarkEnd w:id="27255"/>
                          <w:bookmarkEnd w:id="27256"/>
                        </w:p>
                        <w:p w:rsidR="006760E3" w:rsidRDefault="006760E3"/>
                        <w:p w:rsidR="006760E3" w:rsidRPr="000F48FD" w:rsidRDefault="006760E3" w:rsidP="00531D7E">
                          <w:pPr>
                            <w:pStyle w:val="Nzov"/>
                          </w:pPr>
                          <w:bookmarkStart w:id="27257" w:name="_Toc194413717"/>
                          <w:bookmarkStart w:id="27258" w:name="_Toc194425359"/>
                          <w:r w:rsidRPr="00CC7823">
                            <w:rPr>
                              <w:sz w:val="32"/>
                              <w:szCs w:val="32"/>
                            </w:rPr>
                            <w:t>Úvod</w:t>
                          </w:r>
                          <w:r w:rsidRPr="000F48FD">
                            <w:t>Obsah</w:t>
                          </w:r>
                          <w:bookmarkEnd w:id="27257"/>
                          <w:bookmarkEnd w:id="27258"/>
                        </w:p>
                        <w:p w:rsidR="006760E3" w:rsidRDefault="006760E3"/>
                        <w:p w:rsidR="006760E3" w:rsidRPr="000F48FD" w:rsidRDefault="006760E3" w:rsidP="00531D7E">
                          <w:pPr>
                            <w:pStyle w:val="Nzov"/>
                          </w:pPr>
                          <w:bookmarkStart w:id="27259" w:name="_Toc194413718"/>
                          <w:bookmarkStart w:id="27260" w:name="_Toc194425360"/>
                          <w:r w:rsidRPr="00CC7823">
                            <w:rPr>
                              <w:sz w:val="32"/>
                              <w:szCs w:val="32"/>
                            </w:rPr>
                            <w:t>Úvod</w:t>
                          </w:r>
                          <w:r w:rsidRPr="000F48FD">
                            <w:t>Obsah</w:t>
                          </w:r>
                          <w:bookmarkEnd w:id="27259"/>
                          <w:bookmarkEnd w:id="27260"/>
                        </w:p>
                        <w:p w:rsidR="006760E3" w:rsidRDefault="006760E3"/>
                        <w:p w:rsidR="006760E3" w:rsidRPr="000F48FD" w:rsidRDefault="006760E3" w:rsidP="00531D7E">
                          <w:pPr>
                            <w:pStyle w:val="Nzov"/>
                          </w:pPr>
                          <w:bookmarkStart w:id="27261" w:name="_Toc194413719"/>
                          <w:bookmarkStart w:id="27262" w:name="_Toc194425361"/>
                          <w:r w:rsidRPr="00CC7823">
                            <w:rPr>
                              <w:sz w:val="32"/>
                              <w:szCs w:val="32"/>
                            </w:rPr>
                            <w:t>Úvod</w:t>
                          </w:r>
                          <w:r w:rsidRPr="000F48FD">
                            <w:t>Obsah</w:t>
                          </w:r>
                          <w:bookmarkEnd w:id="27261"/>
                          <w:bookmarkEnd w:id="27262"/>
                        </w:p>
                        <w:p w:rsidR="006760E3" w:rsidRDefault="006760E3"/>
                        <w:p w:rsidR="006760E3" w:rsidRPr="000F48FD" w:rsidRDefault="006760E3" w:rsidP="00531D7E">
                          <w:pPr>
                            <w:pStyle w:val="Nzov"/>
                          </w:pPr>
                          <w:bookmarkStart w:id="27263" w:name="_Toc194413720"/>
                          <w:bookmarkStart w:id="27264" w:name="_Toc194425362"/>
                          <w:r w:rsidRPr="00CC7823">
                            <w:rPr>
                              <w:sz w:val="32"/>
                              <w:szCs w:val="32"/>
                            </w:rPr>
                            <w:t>Úvod</w:t>
                          </w:r>
                          <w:r w:rsidRPr="000F48FD">
                            <w:t>Obsah</w:t>
                          </w:r>
                          <w:bookmarkEnd w:id="27263"/>
                          <w:bookmarkEnd w:id="27264"/>
                        </w:p>
                        <w:p w:rsidR="006760E3" w:rsidRDefault="006760E3"/>
                        <w:p w:rsidR="006760E3" w:rsidRPr="000F48FD" w:rsidRDefault="006760E3" w:rsidP="00531D7E">
                          <w:pPr>
                            <w:pStyle w:val="Nzov"/>
                          </w:pPr>
                          <w:bookmarkStart w:id="27265" w:name="_Toc194413721"/>
                          <w:bookmarkStart w:id="27266" w:name="_Toc194425363"/>
                          <w:r w:rsidRPr="00CC7823">
                            <w:rPr>
                              <w:sz w:val="32"/>
                              <w:szCs w:val="32"/>
                            </w:rPr>
                            <w:t>Úvod</w:t>
                          </w:r>
                          <w:r w:rsidRPr="000F48FD">
                            <w:t>Obsah</w:t>
                          </w:r>
                          <w:bookmarkEnd w:id="27265"/>
                          <w:bookmarkEnd w:id="27266"/>
                        </w:p>
                        <w:p w:rsidR="006760E3" w:rsidRDefault="006760E3"/>
                        <w:p w:rsidR="006760E3" w:rsidRPr="000F48FD" w:rsidRDefault="006760E3" w:rsidP="00531D7E">
                          <w:pPr>
                            <w:pStyle w:val="Nzov"/>
                          </w:pPr>
                          <w:bookmarkStart w:id="27267" w:name="_Toc194413722"/>
                          <w:bookmarkStart w:id="27268" w:name="_Toc194425364"/>
                          <w:r w:rsidRPr="00CC7823">
                            <w:rPr>
                              <w:sz w:val="32"/>
                              <w:szCs w:val="32"/>
                            </w:rPr>
                            <w:t>Úvod</w:t>
                          </w:r>
                          <w:r w:rsidRPr="000F48FD">
                            <w:t>Obsah</w:t>
                          </w:r>
                          <w:bookmarkEnd w:id="27267"/>
                          <w:bookmarkEnd w:id="27268"/>
                        </w:p>
                        <w:p w:rsidR="006760E3" w:rsidRDefault="006760E3"/>
                        <w:p w:rsidR="006760E3" w:rsidRPr="000F48FD" w:rsidRDefault="006760E3" w:rsidP="00531D7E">
                          <w:pPr>
                            <w:pStyle w:val="Nzov"/>
                          </w:pPr>
                          <w:bookmarkStart w:id="27269" w:name="_Toc194413723"/>
                          <w:bookmarkStart w:id="27270" w:name="_Toc194425365"/>
                          <w:r w:rsidRPr="00CC7823">
                            <w:rPr>
                              <w:sz w:val="32"/>
                              <w:szCs w:val="32"/>
                            </w:rPr>
                            <w:t>Úvod</w:t>
                          </w:r>
                          <w:r w:rsidRPr="000F48FD">
                            <w:t>Obsah</w:t>
                          </w:r>
                          <w:bookmarkEnd w:id="27269"/>
                          <w:bookmarkEnd w:id="27270"/>
                        </w:p>
                        <w:p w:rsidR="006760E3" w:rsidRDefault="006760E3"/>
                        <w:p w:rsidR="006760E3" w:rsidRPr="000F48FD" w:rsidRDefault="006760E3" w:rsidP="00531D7E">
                          <w:pPr>
                            <w:pStyle w:val="Nzov"/>
                          </w:pPr>
                          <w:bookmarkStart w:id="27271" w:name="_Toc194413724"/>
                          <w:bookmarkStart w:id="27272" w:name="_Toc194425366"/>
                          <w:r w:rsidRPr="00CC7823">
                            <w:rPr>
                              <w:sz w:val="32"/>
                              <w:szCs w:val="32"/>
                            </w:rPr>
                            <w:t>Úvod</w:t>
                          </w:r>
                          <w:r w:rsidRPr="000F48FD">
                            <w:t>Obsah</w:t>
                          </w:r>
                          <w:bookmarkEnd w:id="27271"/>
                          <w:bookmarkEnd w:id="27272"/>
                        </w:p>
                        <w:p w:rsidR="006760E3" w:rsidRDefault="006760E3"/>
                        <w:p w:rsidR="006760E3" w:rsidRPr="000F48FD" w:rsidRDefault="006760E3" w:rsidP="00531D7E">
                          <w:pPr>
                            <w:pStyle w:val="Nzov"/>
                          </w:pPr>
                          <w:bookmarkStart w:id="27273" w:name="_Toc194413725"/>
                          <w:bookmarkStart w:id="27274" w:name="_Toc194425367"/>
                          <w:r w:rsidRPr="00CC7823">
                            <w:rPr>
                              <w:sz w:val="32"/>
                              <w:szCs w:val="32"/>
                            </w:rPr>
                            <w:t>Úvod</w:t>
                          </w:r>
                          <w:r w:rsidRPr="000F48FD">
                            <w:t>Obsah</w:t>
                          </w:r>
                          <w:bookmarkEnd w:id="27273"/>
                          <w:bookmarkEnd w:id="27274"/>
                        </w:p>
                        <w:p w:rsidR="006760E3" w:rsidRDefault="006760E3"/>
                        <w:p w:rsidR="006760E3" w:rsidRPr="000F48FD" w:rsidRDefault="006760E3" w:rsidP="00531D7E">
                          <w:pPr>
                            <w:pStyle w:val="Nzov"/>
                          </w:pPr>
                          <w:bookmarkStart w:id="27275" w:name="_Toc194413726"/>
                          <w:bookmarkStart w:id="27276" w:name="_Toc194425368"/>
                          <w:r w:rsidRPr="00CC7823">
                            <w:rPr>
                              <w:sz w:val="32"/>
                              <w:szCs w:val="32"/>
                            </w:rPr>
                            <w:t>Úvod</w:t>
                          </w:r>
                          <w:r w:rsidRPr="000F48FD">
                            <w:t>Obsah</w:t>
                          </w:r>
                          <w:bookmarkEnd w:id="27275"/>
                          <w:bookmarkEnd w:id="27276"/>
                        </w:p>
                        <w:p w:rsidR="006760E3" w:rsidRDefault="006760E3"/>
                        <w:p w:rsidR="006760E3" w:rsidRPr="000F48FD" w:rsidRDefault="006760E3" w:rsidP="00531D7E">
                          <w:pPr>
                            <w:pStyle w:val="Nzov"/>
                          </w:pPr>
                          <w:bookmarkStart w:id="27277" w:name="_Toc194413727"/>
                          <w:bookmarkStart w:id="27278" w:name="_Toc194425369"/>
                          <w:r w:rsidRPr="00CC7823">
                            <w:rPr>
                              <w:sz w:val="32"/>
                              <w:szCs w:val="32"/>
                            </w:rPr>
                            <w:t>Úvod</w:t>
                          </w:r>
                          <w:r w:rsidRPr="000F48FD">
                            <w:t>Obsah</w:t>
                          </w:r>
                          <w:bookmarkEnd w:id="27277"/>
                          <w:bookmarkEnd w:id="27278"/>
                        </w:p>
                        <w:p w:rsidR="006760E3" w:rsidRDefault="006760E3"/>
                        <w:p w:rsidR="006760E3" w:rsidRPr="000F48FD" w:rsidRDefault="006760E3" w:rsidP="00531D7E">
                          <w:pPr>
                            <w:pStyle w:val="Nzov"/>
                          </w:pPr>
                          <w:bookmarkStart w:id="27279" w:name="_Toc194413728"/>
                          <w:bookmarkStart w:id="27280" w:name="_Toc194425370"/>
                          <w:r w:rsidRPr="00CC7823">
                            <w:rPr>
                              <w:sz w:val="32"/>
                              <w:szCs w:val="32"/>
                            </w:rPr>
                            <w:t>Úvod</w:t>
                          </w:r>
                          <w:r w:rsidRPr="000F48FD">
                            <w:t>Obsah</w:t>
                          </w:r>
                          <w:bookmarkEnd w:id="27279"/>
                          <w:bookmarkEnd w:id="27280"/>
                        </w:p>
                        <w:p w:rsidR="006760E3" w:rsidRDefault="006760E3"/>
                        <w:p w:rsidR="006760E3" w:rsidRPr="000F48FD" w:rsidRDefault="006760E3" w:rsidP="00531D7E">
                          <w:pPr>
                            <w:pStyle w:val="Nzov"/>
                          </w:pPr>
                          <w:bookmarkStart w:id="27281" w:name="_Toc194413729"/>
                          <w:bookmarkStart w:id="27282" w:name="_Toc194425371"/>
                          <w:r w:rsidRPr="00CC7823">
                            <w:rPr>
                              <w:sz w:val="32"/>
                              <w:szCs w:val="32"/>
                            </w:rPr>
                            <w:t>Úvod</w:t>
                          </w:r>
                          <w:r w:rsidRPr="000F48FD">
                            <w:t>Obsah</w:t>
                          </w:r>
                          <w:bookmarkEnd w:id="27281"/>
                          <w:bookmarkEnd w:id="27282"/>
                        </w:p>
                        <w:p w:rsidR="006760E3" w:rsidRDefault="006760E3"/>
                        <w:p w:rsidR="006760E3" w:rsidRPr="000F48FD" w:rsidRDefault="006760E3" w:rsidP="00531D7E">
                          <w:pPr>
                            <w:pStyle w:val="Nzov"/>
                          </w:pPr>
                          <w:bookmarkStart w:id="27283" w:name="_Toc194413730"/>
                          <w:bookmarkStart w:id="27284" w:name="_Toc194425372"/>
                          <w:r w:rsidRPr="00CC7823">
                            <w:rPr>
                              <w:sz w:val="32"/>
                              <w:szCs w:val="32"/>
                            </w:rPr>
                            <w:t>Úvod</w:t>
                          </w:r>
                          <w:r w:rsidRPr="000F48FD">
                            <w:t>Obsah</w:t>
                          </w:r>
                          <w:bookmarkEnd w:id="27283"/>
                          <w:bookmarkEnd w:id="27284"/>
                        </w:p>
                        <w:p w:rsidR="006760E3" w:rsidRDefault="006760E3"/>
                        <w:p w:rsidR="006760E3" w:rsidRPr="000F48FD" w:rsidRDefault="006760E3" w:rsidP="00531D7E">
                          <w:pPr>
                            <w:pStyle w:val="Nzov"/>
                          </w:pPr>
                          <w:bookmarkStart w:id="27285" w:name="_Toc194413731"/>
                          <w:bookmarkStart w:id="27286" w:name="_Toc194425373"/>
                          <w:r w:rsidRPr="00CC7823">
                            <w:rPr>
                              <w:sz w:val="32"/>
                              <w:szCs w:val="32"/>
                            </w:rPr>
                            <w:t>Úvod</w:t>
                          </w:r>
                          <w:r w:rsidRPr="000F48FD">
                            <w:t>Obsah</w:t>
                          </w:r>
                          <w:bookmarkEnd w:id="27285"/>
                          <w:bookmarkEnd w:id="27286"/>
                        </w:p>
                        <w:p w:rsidR="006760E3" w:rsidRDefault="006760E3"/>
                        <w:p w:rsidR="006760E3" w:rsidRPr="000F48FD" w:rsidRDefault="006760E3" w:rsidP="00531D7E">
                          <w:pPr>
                            <w:pStyle w:val="Nzov"/>
                          </w:pPr>
                          <w:bookmarkStart w:id="27287" w:name="_Toc194413732"/>
                          <w:bookmarkStart w:id="27288" w:name="_Toc194425374"/>
                          <w:r w:rsidRPr="00CC7823">
                            <w:rPr>
                              <w:sz w:val="32"/>
                              <w:szCs w:val="32"/>
                            </w:rPr>
                            <w:t>Úvod</w:t>
                          </w:r>
                          <w:r w:rsidRPr="000F48FD">
                            <w:t>Obsah</w:t>
                          </w:r>
                          <w:bookmarkEnd w:id="27287"/>
                          <w:bookmarkEnd w:id="27288"/>
                        </w:p>
                        <w:p w:rsidR="006760E3" w:rsidRDefault="006760E3"/>
                        <w:p w:rsidR="006760E3" w:rsidRPr="000F48FD" w:rsidRDefault="006760E3" w:rsidP="00531D7E">
                          <w:pPr>
                            <w:pStyle w:val="Nzov"/>
                          </w:pPr>
                          <w:bookmarkStart w:id="27289" w:name="_Toc194413733"/>
                          <w:bookmarkStart w:id="27290" w:name="_Toc194425375"/>
                          <w:r w:rsidRPr="00CC7823">
                            <w:rPr>
                              <w:sz w:val="32"/>
                              <w:szCs w:val="32"/>
                            </w:rPr>
                            <w:t>Úvod</w:t>
                          </w:r>
                          <w:r w:rsidRPr="000F48FD">
                            <w:t>Obsah</w:t>
                          </w:r>
                          <w:bookmarkEnd w:id="27289"/>
                          <w:bookmarkEnd w:id="27290"/>
                        </w:p>
                        <w:p w:rsidR="006760E3" w:rsidRDefault="006760E3"/>
                        <w:p w:rsidR="006760E3" w:rsidRPr="000F48FD" w:rsidRDefault="006760E3" w:rsidP="00531D7E">
                          <w:pPr>
                            <w:pStyle w:val="Nzov"/>
                          </w:pPr>
                          <w:bookmarkStart w:id="27291" w:name="_Toc194413734"/>
                          <w:bookmarkStart w:id="27292" w:name="_Toc194425376"/>
                          <w:r w:rsidRPr="00CC7823">
                            <w:rPr>
                              <w:sz w:val="32"/>
                              <w:szCs w:val="32"/>
                            </w:rPr>
                            <w:t>Úvod</w:t>
                          </w:r>
                          <w:r w:rsidRPr="000F48FD">
                            <w:t>Obsah</w:t>
                          </w:r>
                          <w:bookmarkEnd w:id="27291"/>
                          <w:bookmarkEnd w:id="27292"/>
                        </w:p>
                        <w:p w:rsidR="006760E3" w:rsidRDefault="006760E3"/>
                        <w:p w:rsidR="006760E3" w:rsidRPr="000F48FD" w:rsidRDefault="006760E3" w:rsidP="00531D7E">
                          <w:pPr>
                            <w:pStyle w:val="Nzov"/>
                          </w:pPr>
                          <w:bookmarkStart w:id="27293" w:name="_Toc194413735"/>
                          <w:bookmarkStart w:id="27294" w:name="_Toc194425377"/>
                          <w:r w:rsidRPr="00CC7823">
                            <w:rPr>
                              <w:sz w:val="32"/>
                              <w:szCs w:val="32"/>
                            </w:rPr>
                            <w:t>Úvod</w:t>
                          </w:r>
                          <w:r w:rsidRPr="000F48FD">
                            <w:t>Obsah</w:t>
                          </w:r>
                          <w:bookmarkEnd w:id="27293"/>
                          <w:bookmarkEnd w:id="27294"/>
                        </w:p>
                        <w:p w:rsidR="006760E3" w:rsidRDefault="006760E3"/>
                        <w:p w:rsidR="006760E3" w:rsidRPr="000F48FD" w:rsidRDefault="006760E3" w:rsidP="00531D7E">
                          <w:pPr>
                            <w:pStyle w:val="Nzov"/>
                          </w:pPr>
                          <w:bookmarkStart w:id="27295" w:name="_Toc194413736"/>
                          <w:bookmarkStart w:id="27296" w:name="_Toc194425378"/>
                          <w:r w:rsidRPr="00CC7823">
                            <w:rPr>
                              <w:sz w:val="32"/>
                              <w:szCs w:val="32"/>
                            </w:rPr>
                            <w:t>Úvod</w:t>
                          </w:r>
                          <w:r w:rsidRPr="000F48FD">
                            <w:t>Obsah</w:t>
                          </w:r>
                          <w:bookmarkEnd w:id="27295"/>
                          <w:bookmarkEnd w:id="27296"/>
                        </w:p>
                        <w:p w:rsidR="006760E3" w:rsidRDefault="006760E3"/>
                        <w:p w:rsidR="006760E3" w:rsidRPr="000F48FD" w:rsidRDefault="006760E3" w:rsidP="00531D7E">
                          <w:pPr>
                            <w:pStyle w:val="Nzov"/>
                          </w:pPr>
                          <w:bookmarkStart w:id="27297" w:name="_Toc194413737"/>
                          <w:bookmarkStart w:id="27298" w:name="_Toc194425379"/>
                          <w:r w:rsidRPr="00CC7823">
                            <w:rPr>
                              <w:sz w:val="32"/>
                              <w:szCs w:val="32"/>
                            </w:rPr>
                            <w:t>Úvod</w:t>
                          </w:r>
                          <w:r w:rsidRPr="000F48FD">
                            <w:t>Obsah</w:t>
                          </w:r>
                          <w:bookmarkEnd w:id="27297"/>
                          <w:bookmarkEnd w:id="27298"/>
                        </w:p>
                        <w:p w:rsidR="006760E3" w:rsidRDefault="006760E3"/>
                        <w:p w:rsidR="006760E3" w:rsidRPr="000F48FD" w:rsidRDefault="006760E3" w:rsidP="00531D7E">
                          <w:pPr>
                            <w:pStyle w:val="Nzov"/>
                          </w:pPr>
                          <w:bookmarkStart w:id="27299" w:name="_Toc194413738"/>
                          <w:bookmarkStart w:id="27300" w:name="_Toc194425380"/>
                          <w:r w:rsidRPr="00CC7823">
                            <w:rPr>
                              <w:sz w:val="32"/>
                              <w:szCs w:val="32"/>
                            </w:rPr>
                            <w:t>Úvod</w:t>
                          </w:r>
                          <w:r w:rsidRPr="000F48FD">
                            <w:t>Obsah</w:t>
                          </w:r>
                          <w:bookmarkEnd w:id="27299"/>
                          <w:bookmarkEnd w:id="27300"/>
                        </w:p>
                        <w:p w:rsidR="006760E3" w:rsidRDefault="006760E3"/>
                        <w:p w:rsidR="006760E3" w:rsidRPr="000F48FD" w:rsidRDefault="006760E3" w:rsidP="00531D7E">
                          <w:pPr>
                            <w:pStyle w:val="Nzov"/>
                          </w:pPr>
                          <w:bookmarkStart w:id="27301" w:name="_Toc194413739"/>
                          <w:bookmarkStart w:id="27302" w:name="_Toc194425381"/>
                          <w:r w:rsidRPr="00CC7823">
                            <w:rPr>
                              <w:sz w:val="32"/>
                              <w:szCs w:val="32"/>
                            </w:rPr>
                            <w:t>Úvod</w:t>
                          </w:r>
                          <w:r w:rsidRPr="000F48FD">
                            <w:t>Obsah</w:t>
                          </w:r>
                          <w:bookmarkEnd w:id="27301"/>
                          <w:bookmarkEnd w:id="27302"/>
                        </w:p>
                        <w:p w:rsidR="006760E3" w:rsidRDefault="006760E3"/>
                        <w:p w:rsidR="006760E3" w:rsidRPr="000F48FD" w:rsidRDefault="006760E3" w:rsidP="00531D7E">
                          <w:pPr>
                            <w:pStyle w:val="Nzov"/>
                          </w:pPr>
                          <w:bookmarkStart w:id="27303" w:name="_Toc194413740"/>
                          <w:bookmarkStart w:id="27304" w:name="_Toc194425382"/>
                          <w:r w:rsidRPr="00CC7823">
                            <w:rPr>
                              <w:sz w:val="32"/>
                              <w:szCs w:val="32"/>
                            </w:rPr>
                            <w:t>Úvod</w:t>
                          </w:r>
                          <w:r w:rsidRPr="000F48FD">
                            <w:t>Obsah</w:t>
                          </w:r>
                          <w:bookmarkEnd w:id="27303"/>
                          <w:bookmarkEnd w:id="27304"/>
                        </w:p>
                        <w:p w:rsidR="006760E3" w:rsidRDefault="006760E3"/>
                        <w:p w:rsidR="006760E3" w:rsidRPr="000F48FD" w:rsidRDefault="006760E3" w:rsidP="00531D7E">
                          <w:pPr>
                            <w:pStyle w:val="Nzov"/>
                          </w:pPr>
                          <w:bookmarkStart w:id="27305" w:name="_Toc194413741"/>
                          <w:bookmarkStart w:id="27306" w:name="_Toc194425383"/>
                          <w:r w:rsidRPr="00CC7823">
                            <w:rPr>
                              <w:sz w:val="32"/>
                              <w:szCs w:val="32"/>
                            </w:rPr>
                            <w:t>Úvod</w:t>
                          </w:r>
                          <w:r w:rsidRPr="000F48FD">
                            <w:t>Obsah</w:t>
                          </w:r>
                          <w:bookmarkEnd w:id="27305"/>
                          <w:bookmarkEnd w:id="27306"/>
                        </w:p>
                        <w:p w:rsidR="006760E3" w:rsidRDefault="006760E3"/>
                        <w:p w:rsidR="006760E3" w:rsidRPr="000F48FD" w:rsidRDefault="006760E3" w:rsidP="00531D7E">
                          <w:pPr>
                            <w:pStyle w:val="Nzov"/>
                          </w:pPr>
                          <w:bookmarkStart w:id="27307" w:name="_Toc194413742"/>
                          <w:bookmarkStart w:id="27308" w:name="_Toc194425384"/>
                          <w:r w:rsidRPr="00CC7823">
                            <w:rPr>
                              <w:sz w:val="32"/>
                              <w:szCs w:val="32"/>
                            </w:rPr>
                            <w:t>Úvod</w:t>
                          </w:r>
                          <w:r w:rsidRPr="000F48FD">
                            <w:t>Obsah</w:t>
                          </w:r>
                          <w:bookmarkEnd w:id="27307"/>
                          <w:bookmarkEnd w:id="27308"/>
                        </w:p>
                        <w:p w:rsidR="006760E3" w:rsidRDefault="006760E3"/>
                        <w:p w:rsidR="006760E3" w:rsidRPr="000F48FD" w:rsidRDefault="006760E3" w:rsidP="00531D7E">
                          <w:pPr>
                            <w:pStyle w:val="Nzov"/>
                          </w:pPr>
                          <w:bookmarkStart w:id="27309" w:name="_Toc194413743"/>
                          <w:bookmarkStart w:id="27310" w:name="_Toc194425385"/>
                          <w:r w:rsidRPr="00CC7823">
                            <w:rPr>
                              <w:sz w:val="32"/>
                              <w:szCs w:val="32"/>
                            </w:rPr>
                            <w:t>Úvod</w:t>
                          </w:r>
                          <w:r w:rsidRPr="000F48FD">
                            <w:t>Obsah</w:t>
                          </w:r>
                          <w:bookmarkEnd w:id="27309"/>
                          <w:bookmarkEnd w:id="27310"/>
                        </w:p>
                        <w:p w:rsidR="006760E3" w:rsidRDefault="006760E3"/>
                        <w:p w:rsidR="006760E3" w:rsidRPr="000F48FD" w:rsidRDefault="006760E3" w:rsidP="00531D7E">
                          <w:pPr>
                            <w:pStyle w:val="Nzov"/>
                          </w:pPr>
                          <w:bookmarkStart w:id="27311" w:name="_Toc194413744"/>
                          <w:bookmarkStart w:id="27312" w:name="_Toc194425386"/>
                          <w:r w:rsidRPr="00CC7823">
                            <w:rPr>
                              <w:sz w:val="32"/>
                              <w:szCs w:val="32"/>
                            </w:rPr>
                            <w:t>Úvod</w:t>
                          </w:r>
                          <w:r w:rsidRPr="000F48FD">
                            <w:t>Obsah</w:t>
                          </w:r>
                          <w:bookmarkEnd w:id="27311"/>
                          <w:bookmarkEnd w:id="27312"/>
                        </w:p>
                        <w:p w:rsidR="006760E3" w:rsidRDefault="006760E3"/>
                        <w:p w:rsidR="006760E3" w:rsidRPr="000F48FD" w:rsidRDefault="006760E3" w:rsidP="00531D7E">
                          <w:pPr>
                            <w:pStyle w:val="Nzov"/>
                          </w:pPr>
                          <w:bookmarkStart w:id="27313" w:name="_Toc194413745"/>
                          <w:bookmarkStart w:id="27314" w:name="_Toc194425387"/>
                          <w:r w:rsidRPr="00CC7823">
                            <w:rPr>
                              <w:sz w:val="32"/>
                              <w:szCs w:val="32"/>
                            </w:rPr>
                            <w:t>Úvod</w:t>
                          </w:r>
                          <w:r w:rsidRPr="000F48FD">
                            <w:t>Obsah</w:t>
                          </w:r>
                          <w:bookmarkEnd w:id="27313"/>
                          <w:bookmarkEnd w:id="27314"/>
                        </w:p>
                        <w:p w:rsidR="006760E3" w:rsidRDefault="006760E3"/>
                        <w:p w:rsidR="006760E3" w:rsidRPr="000F48FD" w:rsidRDefault="006760E3" w:rsidP="00531D7E">
                          <w:pPr>
                            <w:pStyle w:val="Nzov"/>
                          </w:pPr>
                          <w:bookmarkStart w:id="27315" w:name="_Toc194413746"/>
                          <w:bookmarkStart w:id="27316" w:name="_Toc194425388"/>
                          <w:r w:rsidRPr="00CC7823">
                            <w:rPr>
                              <w:sz w:val="32"/>
                              <w:szCs w:val="32"/>
                            </w:rPr>
                            <w:t>Úvod</w:t>
                          </w:r>
                          <w:r w:rsidRPr="000F48FD">
                            <w:t>Obsah</w:t>
                          </w:r>
                          <w:bookmarkEnd w:id="27315"/>
                          <w:bookmarkEnd w:id="27316"/>
                        </w:p>
                        <w:p w:rsidR="006760E3" w:rsidRDefault="006760E3"/>
                        <w:p w:rsidR="006760E3" w:rsidRPr="000F48FD" w:rsidRDefault="006760E3" w:rsidP="00531D7E">
                          <w:pPr>
                            <w:pStyle w:val="Nzov"/>
                          </w:pPr>
                          <w:bookmarkStart w:id="27317" w:name="_Toc194413747"/>
                          <w:bookmarkStart w:id="27318" w:name="_Toc194425389"/>
                          <w:r w:rsidRPr="00CC7823">
                            <w:rPr>
                              <w:sz w:val="32"/>
                              <w:szCs w:val="32"/>
                            </w:rPr>
                            <w:t>Úvod</w:t>
                          </w:r>
                          <w:r w:rsidRPr="000F48FD">
                            <w:t>Obsah</w:t>
                          </w:r>
                          <w:bookmarkEnd w:id="27317"/>
                          <w:bookmarkEnd w:id="27318"/>
                        </w:p>
                        <w:p w:rsidR="006760E3" w:rsidRDefault="006760E3"/>
                        <w:p w:rsidR="006760E3" w:rsidRPr="000F48FD" w:rsidRDefault="006760E3" w:rsidP="00531D7E">
                          <w:pPr>
                            <w:pStyle w:val="Nzov"/>
                          </w:pPr>
                          <w:bookmarkStart w:id="27319" w:name="_Toc194413748"/>
                          <w:bookmarkStart w:id="27320" w:name="_Toc194425390"/>
                          <w:r w:rsidRPr="00CC7823">
                            <w:rPr>
                              <w:sz w:val="32"/>
                              <w:szCs w:val="32"/>
                            </w:rPr>
                            <w:t>Úvod</w:t>
                          </w:r>
                          <w:r w:rsidRPr="000F48FD">
                            <w:t>Obsah</w:t>
                          </w:r>
                          <w:bookmarkEnd w:id="27319"/>
                          <w:bookmarkEnd w:id="27320"/>
                        </w:p>
                        <w:p w:rsidR="006760E3" w:rsidRDefault="006760E3"/>
                        <w:p w:rsidR="006760E3" w:rsidRPr="000F48FD" w:rsidRDefault="006760E3" w:rsidP="00531D7E">
                          <w:pPr>
                            <w:pStyle w:val="Nzov"/>
                          </w:pPr>
                          <w:bookmarkStart w:id="27321" w:name="_Toc194413749"/>
                          <w:bookmarkStart w:id="27322" w:name="_Toc194425391"/>
                          <w:r w:rsidRPr="00CC7823">
                            <w:rPr>
                              <w:sz w:val="32"/>
                              <w:szCs w:val="32"/>
                            </w:rPr>
                            <w:t>Úvod</w:t>
                          </w:r>
                          <w:r w:rsidRPr="000F48FD">
                            <w:t>Obsah</w:t>
                          </w:r>
                          <w:bookmarkEnd w:id="27321"/>
                          <w:bookmarkEnd w:id="27322"/>
                        </w:p>
                        <w:p w:rsidR="006760E3" w:rsidRDefault="006760E3"/>
                        <w:p w:rsidR="006760E3" w:rsidRPr="000F48FD" w:rsidRDefault="006760E3" w:rsidP="00531D7E">
                          <w:pPr>
                            <w:pStyle w:val="Nzov"/>
                          </w:pPr>
                          <w:bookmarkStart w:id="27323" w:name="_Toc194413750"/>
                          <w:bookmarkStart w:id="27324" w:name="_Toc194425392"/>
                          <w:r w:rsidRPr="00CC7823">
                            <w:rPr>
                              <w:sz w:val="32"/>
                              <w:szCs w:val="32"/>
                            </w:rPr>
                            <w:t>Úvod</w:t>
                          </w:r>
                          <w:r w:rsidRPr="000F48FD">
                            <w:t>Obsah</w:t>
                          </w:r>
                          <w:bookmarkEnd w:id="27323"/>
                          <w:bookmarkEnd w:id="27324"/>
                        </w:p>
                        <w:p w:rsidR="006760E3" w:rsidRDefault="006760E3"/>
                        <w:p w:rsidR="006760E3" w:rsidRPr="000F48FD" w:rsidRDefault="006760E3" w:rsidP="00531D7E">
                          <w:pPr>
                            <w:pStyle w:val="Nzov"/>
                          </w:pPr>
                          <w:bookmarkStart w:id="27325" w:name="_Toc194413751"/>
                          <w:bookmarkStart w:id="27326" w:name="_Toc194425393"/>
                          <w:r w:rsidRPr="00CC7823">
                            <w:rPr>
                              <w:sz w:val="32"/>
                              <w:szCs w:val="32"/>
                            </w:rPr>
                            <w:t>Úvod</w:t>
                          </w:r>
                          <w:r w:rsidRPr="000F48FD">
                            <w:t>Obsah</w:t>
                          </w:r>
                          <w:bookmarkEnd w:id="27325"/>
                          <w:bookmarkEnd w:id="27326"/>
                        </w:p>
                        <w:p w:rsidR="006760E3" w:rsidRDefault="006760E3"/>
                        <w:p w:rsidR="006760E3" w:rsidRPr="000F48FD" w:rsidRDefault="006760E3" w:rsidP="00531D7E">
                          <w:pPr>
                            <w:pStyle w:val="Nzov"/>
                          </w:pPr>
                          <w:bookmarkStart w:id="27327" w:name="_Toc194413752"/>
                          <w:bookmarkStart w:id="27328" w:name="_Toc194425394"/>
                          <w:r w:rsidRPr="00CC7823">
                            <w:rPr>
                              <w:sz w:val="32"/>
                              <w:szCs w:val="32"/>
                            </w:rPr>
                            <w:t>Úvod</w:t>
                          </w:r>
                          <w:r w:rsidRPr="000F48FD">
                            <w:t>Obsah</w:t>
                          </w:r>
                          <w:bookmarkEnd w:id="27327"/>
                          <w:bookmarkEnd w:id="27328"/>
                        </w:p>
                        <w:p w:rsidR="006760E3" w:rsidRDefault="006760E3"/>
                        <w:p w:rsidR="006760E3" w:rsidRPr="000F48FD" w:rsidRDefault="006760E3" w:rsidP="00531D7E">
                          <w:pPr>
                            <w:pStyle w:val="Nzov"/>
                          </w:pPr>
                          <w:bookmarkStart w:id="27329" w:name="_Toc194413753"/>
                          <w:bookmarkStart w:id="27330" w:name="_Toc194425395"/>
                          <w:r w:rsidRPr="00CC7823">
                            <w:rPr>
                              <w:sz w:val="32"/>
                              <w:szCs w:val="32"/>
                            </w:rPr>
                            <w:t>Úvod</w:t>
                          </w:r>
                          <w:r w:rsidRPr="000F48FD">
                            <w:t>Obsah</w:t>
                          </w:r>
                          <w:bookmarkEnd w:id="27329"/>
                          <w:bookmarkEnd w:id="27330"/>
                        </w:p>
                        <w:p w:rsidR="006760E3" w:rsidRDefault="006760E3"/>
                        <w:p w:rsidR="006760E3" w:rsidRPr="000F48FD" w:rsidRDefault="006760E3" w:rsidP="00531D7E">
                          <w:pPr>
                            <w:pStyle w:val="Nzov"/>
                          </w:pPr>
                          <w:bookmarkStart w:id="27331" w:name="_Toc194413754"/>
                          <w:bookmarkStart w:id="27332" w:name="_Toc194425396"/>
                          <w:r w:rsidRPr="00CC7823">
                            <w:rPr>
                              <w:sz w:val="32"/>
                              <w:szCs w:val="32"/>
                            </w:rPr>
                            <w:t>Úvod</w:t>
                          </w:r>
                          <w:r w:rsidRPr="000F48FD">
                            <w:t>Obsah</w:t>
                          </w:r>
                          <w:bookmarkEnd w:id="27331"/>
                          <w:bookmarkEnd w:id="27332"/>
                        </w:p>
                        <w:p w:rsidR="006760E3" w:rsidRDefault="006760E3"/>
                        <w:p w:rsidR="006760E3" w:rsidRPr="000F48FD" w:rsidRDefault="006760E3" w:rsidP="00531D7E">
                          <w:pPr>
                            <w:pStyle w:val="Nzov"/>
                          </w:pPr>
                          <w:bookmarkStart w:id="27333" w:name="_Toc194413755"/>
                          <w:bookmarkStart w:id="27334" w:name="_Toc194425397"/>
                          <w:r w:rsidRPr="00CC7823">
                            <w:rPr>
                              <w:sz w:val="32"/>
                              <w:szCs w:val="32"/>
                            </w:rPr>
                            <w:t>Úvod</w:t>
                          </w:r>
                          <w:r w:rsidRPr="000F48FD">
                            <w:t>Obsah</w:t>
                          </w:r>
                          <w:bookmarkEnd w:id="27333"/>
                          <w:bookmarkEnd w:id="27334"/>
                        </w:p>
                        <w:p w:rsidR="006760E3" w:rsidRDefault="006760E3"/>
                        <w:p w:rsidR="006760E3" w:rsidRPr="000F48FD" w:rsidRDefault="006760E3" w:rsidP="00531D7E">
                          <w:pPr>
                            <w:pStyle w:val="Nzov"/>
                          </w:pPr>
                          <w:bookmarkStart w:id="27335" w:name="_Toc194413756"/>
                          <w:bookmarkStart w:id="27336" w:name="_Toc194425398"/>
                          <w:r w:rsidRPr="00CC7823">
                            <w:rPr>
                              <w:sz w:val="32"/>
                              <w:szCs w:val="32"/>
                            </w:rPr>
                            <w:t>Úvod</w:t>
                          </w:r>
                          <w:r w:rsidRPr="000F48FD">
                            <w:t>Obsah</w:t>
                          </w:r>
                          <w:bookmarkEnd w:id="27335"/>
                          <w:bookmarkEnd w:id="27336"/>
                        </w:p>
                        <w:p w:rsidR="006760E3" w:rsidRDefault="006760E3"/>
                        <w:p w:rsidR="006760E3" w:rsidRPr="000F48FD" w:rsidRDefault="006760E3" w:rsidP="00531D7E">
                          <w:pPr>
                            <w:pStyle w:val="Nzov"/>
                          </w:pPr>
                          <w:bookmarkStart w:id="27337" w:name="_Toc194413757"/>
                          <w:bookmarkStart w:id="27338" w:name="_Toc194425399"/>
                          <w:r w:rsidRPr="00CC7823">
                            <w:rPr>
                              <w:sz w:val="32"/>
                              <w:szCs w:val="32"/>
                            </w:rPr>
                            <w:t>Úvod</w:t>
                          </w:r>
                          <w:r w:rsidRPr="000F48FD">
                            <w:t>Obsah</w:t>
                          </w:r>
                          <w:bookmarkEnd w:id="27337"/>
                          <w:bookmarkEnd w:id="27338"/>
                        </w:p>
                        <w:p w:rsidR="006760E3" w:rsidRDefault="006760E3"/>
                        <w:p w:rsidR="006760E3" w:rsidRPr="000F48FD" w:rsidRDefault="006760E3" w:rsidP="00531D7E">
                          <w:pPr>
                            <w:pStyle w:val="Nzov"/>
                          </w:pPr>
                          <w:bookmarkStart w:id="27339" w:name="_Toc194413758"/>
                          <w:bookmarkStart w:id="27340" w:name="_Toc194425400"/>
                          <w:r w:rsidRPr="00CC7823">
                            <w:rPr>
                              <w:sz w:val="32"/>
                              <w:szCs w:val="32"/>
                            </w:rPr>
                            <w:t>Úvod</w:t>
                          </w:r>
                          <w:r w:rsidRPr="000F48FD">
                            <w:t>Obsah</w:t>
                          </w:r>
                          <w:bookmarkEnd w:id="27339"/>
                          <w:bookmarkEnd w:id="27340"/>
                        </w:p>
                        <w:p w:rsidR="006760E3" w:rsidRDefault="006760E3"/>
                        <w:p w:rsidR="006760E3" w:rsidRPr="000F48FD" w:rsidRDefault="006760E3" w:rsidP="00531D7E">
                          <w:pPr>
                            <w:pStyle w:val="Nzov"/>
                          </w:pPr>
                          <w:bookmarkStart w:id="27341" w:name="_Toc194413759"/>
                          <w:bookmarkStart w:id="27342" w:name="_Toc194425401"/>
                          <w:r w:rsidRPr="00CC7823">
                            <w:rPr>
                              <w:sz w:val="32"/>
                              <w:szCs w:val="32"/>
                            </w:rPr>
                            <w:t>Úvod</w:t>
                          </w:r>
                          <w:r w:rsidRPr="000F48FD">
                            <w:t>Obsah</w:t>
                          </w:r>
                          <w:bookmarkEnd w:id="27341"/>
                          <w:bookmarkEnd w:id="27342"/>
                        </w:p>
                        <w:p w:rsidR="006760E3" w:rsidRDefault="006760E3"/>
                        <w:p w:rsidR="006760E3" w:rsidRPr="000F48FD" w:rsidRDefault="006760E3" w:rsidP="00531D7E">
                          <w:pPr>
                            <w:pStyle w:val="Nzov"/>
                          </w:pPr>
                          <w:bookmarkStart w:id="27343" w:name="_Toc194413760"/>
                          <w:bookmarkStart w:id="27344" w:name="_Toc194425402"/>
                          <w:r w:rsidRPr="00CC7823">
                            <w:rPr>
                              <w:sz w:val="32"/>
                              <w:szCs w:val="32"/>
                            </w:rPr>
                            <w:t>Úvod</w:t>
                          </w:r>
                          <w:r w:rsidRPr="000F48FD">
                            <w:t>Obsah</w:t>
                          </w:r>
                          <w:bookmarkEnd w:id="27343"/>
                          <w:bookmarkEnd w:id="27344"/>
                        </w:p>
                        <w:p w:rsidR="006760E3" w:rsidRDefault="006760E3"/>
                        <w:p w:rsidR="006760E3" w:rsidRPr="000F48FD" w:rsidRDefault="006760E3" w:rsidP="00531D7E">
                          <w:pPr>
                            <w:pStyle w:val="Nzov"/>
                          </w:pPr>
                          <w:bookmarkStart w:id="27345" w:name="_Toc194413761"/>
                          <w:bookmarkStart w:id="27346" w:name="_Toc194425403"/>
                          <w:r w:rsidRPr="00CC7823">
                            <w:rPr>
                              <w:sz w:val="32"/>
                              <w:szCs w:val="32"/>
                            </w:rPr>
                            <w:t>Úvod</w:t>
                          </w:r>
                          <w:r w:rsidRPr="000F48FD">
                            <w:t>Obsah</w:t>
                          </w:r>
                          <w:bookmarkEnd w:id="27345"/>
                          <w:bookmarkEnd w:id="27346"/>
                        </w:p>
                        <w:p w:rsidR="006760E3" w:rsidRDefault="006760E3"/>
                        <w:p w:rsidR="006760E3" w:rsidRPr="000F48FD" w:rsidRDefault="006760E3" w:rsidP="00531D7E">
                          <w:pPr>
                            <w:pStyle w:val="Nzov"/>
                          </w:pPr>
                          <w:bookmarkStart w:id="27347" w:name="_Toc194413762"/>
                          <w:bookmarkStart w:id="27348" w:name="_Toc194425404"/>
                          <w:r w:rsidRPr="00CC7823">
                            <w:rPr>
                              <w:sz w:val="32"/>
                              <w:szCs w:val="32"/>
                            </w:rPr>
                            <w:t>Úvod</w:t>
                          </w:r>
                          <w:r w:rsidRPr="000F48FD">
                            <w:t>Obsah</w:t>
                          </w:r>
                          <w:bookmarkEnd w:id="27347"/>
                          <w:bookmarkEnd w:id="27348"/>
                        </w:p>
                        <w:p w:rsidR="006760E3" w:rsidRDefault="006760E3"/>
                        <w:p w:rsidR="006760E3" w:rsidRPr="000F48FD" w:rsidRDefault="006760E3" w:rsidP="00531D7E">
                          <w:pPr>
                            <w:pStyle w:val="Nzov"/>
                          </w:pPr>
                          <w:bookmarkStart w:id="27349" w:name="_Toc194413763"/>
                          <w:bookmarkStart w:id="27350" w:name="_Toc194425405"/>
                          <w:r w:rsidRPr="00CC7823">
                            <w:rPr>
                              <w:sz w:val="32"/>
                              <w:szCs w:val="32"/>
                            </w:rPr>
                            <w:t>Úvod</w:t>
                          </w:r>
                          <w:r w:rsidRPr="000F48FD">
                            <w:t>Obsah</w:t>
                          </w:r>
                          <w:bookmarkEnd w:id="27349"/>
                          <w:bookmarkEnd w:id="27350"/>
                        </w:p>
                        <w:p w:rsidR="006760E3" w:rsidRDefault="006760E3"/>
                        <w:p w:rsidR="006760E3" w:rsidRPr="000F48FD" w:rsidRDefault="006760E3" w:rsidP="00531D7E">
                          <w:pPr>
                            <w:pStyle w:val="Nzov"/>
                          </w:pPr>
                          <w:bookmarkStart w:id="27351" w:name="_Toc194413764"/>
                          <w:bookmarkStart w:id="27352" w:name="_Toc194425406"/>
                          <w:r w:rsidRPr="00CC7823">
                            <w:rPr>
                              <w:sz w:val="32"/>
                              <w:szCs w:val="32"/>
                            </w:rPr>
                            <w:t>Úvod</w:t>
                          </w:r>
                          <w:r w:rsidRPr="000F48FD">
                            <w:t>Obsah</w:t>
                          </w:r>
                          <w:bookmarkEnd w:id="27351"/>
                          <w:bookmarkEnd w:id="27352"/>
                        </w:p>
                        <w:p w:rsidR="006760E3" w:rsidRDefault="006760E3"/>
                        <w:p w:rsidR="006760E3" w:rsidRPr="000F48FD" w:rsidRDefault="006760E3" w:rsidP="00531D7E">
                          <w:pPr>
                            <w:pStyle w:val="Nzov"/>
                          </w:pPr>
                          <w:bookmarkStart w:id="27353" w:name="_Toc194413765"/>
                          <w:bookmarkStart w:id="27354" w:name="_Toc194425407"/>
                          <w:r w:rsidRPr="00CC7823">
                            <w:rPr>
                              <w:sz w:val="32"/>
                              <w:szCs w:val="32"/>
                            </w:rPr>
                            <w:t>Úvod</w:t>
                          </w:r>
                          <w:r w:rsidRPr="000F48FD">
                            <w:t>Obsah</w:t>
                          </w:r>
                          <w:bookmarkEnd w:id="27353"/>
                          <w:bookmarkEnd w:id="27354"/>
                        </w:p>
                        <w:p w:rsidR="006760E3" w:rsidRDefault="006760E3"/>
                        <w:p w:rsidR="006760E3" w:rsidRPr="000F48FD" w:rsidRDefault="006760E3" w:rsidP="00531D7E">
                          <w:pPr>
                            <w:pStyle w:val="Nzov"/>
                          </w:pPr>
                          <w:bookmarkStart w:id="27355" w:name="_Toc194413766"/>
                          <w:bookmarkStart w:id="27356" w:name="_Toc194425408"/>
                          <w:r w:rsidRPr="00CC7823">
                            <w:rPr>
                              <w:sz w:val="32"/>
                              <w:szCs w:val="32"/>
                            </w:rPr>
                            <w:t>Úvod</w:t>
                          </w:r>
                          <w:r w:rsidRPr="000F48FD">
                            <w:t>Obsah</w:t>
                          </w:r>
                          <w:bookmarkEnd w:id="27355"/>
                          <w:bookmarkEnd w:id="27356"/>
                        </w:p>
                        <w:p w:rsidR="006760E3" w:rsidRDefault="006760E3"/>
                        <w:p w:rsidR="006760E3" w:rsidRPr="000F48FD" w:rsidRDefault="006760E3" w:rsidP="00531D7E">
                          <w:pPr>
                            <w:pStyle w:val="Nzov"/>
                          </w:pPr>
                          <w:bookmarkStart w:id="27357" w:name="_Toc194413767"/>
                          <w:bookmarkStart w:id="27358" w:name="_Toc194425409"/>
                          <w:r w:rsidRPr="00CC7823">
                            <w:rPr>
                              <w:sz w:val="32"/>
                              <w:szCs w:val="32"/>
                            </w:rPr>
                            <w:t>Úvod</w:t>
                          </w:r>
                          <w:r w:rsidRPr="000F48FD">
                            <w:t>Obsah</w:t>
                          </w:r>
                          <w:bookmarkEnd w:id="27357"/>
                          <w:bookmarkEnd w:id="27358"/>
                        </w:p>
                        <w:p w:rsidR="006760E3" w:rsidRDefault="006760E3"/>
                        <w:p w:rsidR="006760E3" w:rsidRPr="000F48FD" w:rsidRDefault="006760E3" w:rsidP="00531D7E">
                          <w:pPr>
                            <w:pStyle w:val="Nzov"/>
                          </w:pPr>
                          <w:bookmarkStart w:id="27359" w:name="_Toc194413768"/>
                          <w:bookmarkStart w:id="27360" w:name="_Toc194425410"/>
                          <w:r w:rsidRPr="00CC7823">
                            <w:rPr>
                              <w:sz w:val="32"/>
                              <w:szCs w:val="32"/>
                            </w:rPr>
                            <w:t>Úvod</w:t>
                          </w:r>
                          <w:r w:rsidRPr="000F48FD">
                            <w:t>Obsah</w:t>
                          </w:r>
                          <w:bookmarkEnd w:id="27359"/>
                          <w:bookmarkEnd w:id="27360"/>
                        </w:p>
                        <w:p w:rsidR="006760E3" w:rsidRDefault="006760E3"/>
                        <w:p w:rsidR="006760E3" w:rsidRPr="000F48FD" w:rsidRDefault="006760E3" w:rsidP="00531D7E">
                          <w:pPr>
                            <w:pStyle w:val="Nzov"/>
                          </w:pPr>
                          <w:bookmarkStart w:id="27361" w:name="_Toc194413769"/>
                          <w:bookmarkStart w:id="27362" w:name="_Toc194425411"/>
                          <w:r w:rsidRPr="00CC7823">
                            <w:rPr>
                              <w:sz w:val="32"/>
                              <w:szCs w:val="32"/>
                            </w:rPr>
                            <w:t>Úvod</w:t>
                          </w:r>
                          <w:r w:rsidRPr="000F48FD">
                            <w:t>Obsah</w:t>
                          </w:r>
                          <w:bookmarkEnd w:id="27361"/>
                          <w:bookmarkEnd w:id="27362"/>
                        </w:p>
                        <w:p w:rsidR="006760E3" w:rsidRDefault="006760E3"/>
                        <w:p w:rsidR="006760E3" w:rsidRPr="000F48FD" w:rsidRDefault="006760E3" w:rsidP="00531D7E">
                          <w:pPr>
                            <w:pStyle w:val="Nzov"/>
                          </w:pPr>
                          <w:bookmarkStart w:id="27363" w:name="_Toc194413770"/>
                          <w:bookmarkStart w:id="27364" w:name="_Toc194425412"/>
                          <w:r w:rsidRPr="00CC7823">
                            <w:rPr>
                              <w:sz w:val="32"/>
                              <w:szCs w:val="32"/>
                            </w:rPr>
                            <w:t>Úvod</w:t>
                          </w:r>
                          <w:r w:rsidRPr="000F48FD">
                            <w:t>Obsah</w:t>
                          </w:r>
                          <w:bookmarkEnd w:id="27363"/>
                          <w:bookmarkEnd w:id="27364"/>
                        </w:p>
                        <w:p w:rsidR="006760E3" w:rsidRDefault="006760E3"/>
                        <w:p w:rsidR="006760E3" w:rsidRPr="000F48FD" w:rsidRDefault="006760E3" w:rsidP="00531D7E">
                          <w:pPr>
                            <w:pStyle w:val="Nzov"/>
                          </w:pPr>
                          <w:bookmarkStart w:id="27365" w:name="_Toc194413771"/>
                          <w:bookmarkStart w:id="27366" w:name="_Toc194425413"/>
                          <w:r w:rsidRPr="00CC7823">
                            <w:rPr>
                              <w:sz w:val="32"/>
                              <w:szCs w:val="32"/>
                            </w:rPr>
                            <w:t>Úvod</w:t>
                          </w:r>
                          <w:r w:rsidRPr="000F48FD">
                            <w:t>Obsah</w:t>
                          </w:r>
                          <w:bookmarkEnd w:id="27365"/>
                          <w:bookmarkEnd w:id="27366"/>
                        </w:p>
                        <w:p w:rsidR="006760E3" w:rsidRDefault="006760E3"/>
                        <w:p w:rsidR="006760E3" w:rsidRPr="000F48FD" w:rsidRDefault="006760E3" w:rsidP="00531D7E">
                          <w:pPr>
                            <w:pStyle w:val="Nzov"/>
                          </w:pPr>
                          <w:bookmarkStart w:id="27367" w:name="_Toc194413772"/>
                          <w:bookmarkStart w:id="27368" w:name="_Toc194425414"/>
                          <w:r w:rsidRPr="00CC7823">
                            <w:rPr>
                              <w:sz w:val="32"/>
                              <w:szCs w:val="32"/>
                            </w:rPr>
                            <w:t>Úvod</w:t>
                          </w:r>
                          <w:r w:rsidRPr="000F48FD">
                            <w:t>Obsah</w:t>
                          </w:r>
                          <w:bookmarkEnd w:id="27367"/>
                          <w:bookmarkEnd w:id="27368"/>
                        </w:p>
                        <w:p w:rsidR="006760E3" w:rsidRDefault="006760E3"/>
                        <w:p w:rsidR="006760E3" w:rsidRPr="000F48FD" w:rsidRDefault="006760E3" w:rsidP="00531D7E">
                          <w:pPr>
                            <w:pStyle w:val="Nzov"/>
                          </w:pPr>
                          <w:bookmarkStart w:id="27369" w:name="_Toc194413773"/>
                          <w:bookmarkStart w:id="27370" w:name="_Toc194425415"/>
                          <w:r w:rsidRPr="00CC7823">
                            <w:rPr>
                              <w:sz w:val="32"/>
                              <w:szCs w:val="32"/>
                            </w:rPr>
                            <w:t>Úvod</w:t>
                          </w:r>
                          <w:r w:rsidRPr="000F48FD">
                            <w:t>Obsah</w:t>
                          </w:r>
                          <w:bookmarkEnd w:id="27369"/>
                          <w:bookmarkEnd w:id="27370"/>
                        </w:p>
                        <w:p w:rsidR="006760E3" w:rsidRDefault="006760E3"/>
                        <w:p w:rsidR="006760E3" w:rsidRPr="000F48FD" w:rsidRDefault="006760E3" w:rsidP="00531D7E">
                          <w:pPr>
                            <w:pStyle w:val="Nzov"/>
                          </w:pPr>
                          <w:bookmarkStart w:id="27371" w:name="_Toc194413774"/>
                          <w:bookmarkStart w:id="27372" w:name="_Toc194425416"/>
                          <w:r w:rsidRPr="00CC7823">
                            <w:rPr>
                              <w:sz w:val="32"/>
                              <w:szCs w:val="32"/>
                            </w:rPr>
                            <w:t>Úvod</w:t>
                          </w:r>
                          <w:r w:rsidRPr="000F48FD">
                            <w:t>Obsah</w:t>
                          </w:r>
                          <w:bookmarkEnd w:id="27371"/>
                          <w:bookmarkEnd w:id="27372"/>
                        </w:p>
                        <w:p w:rsidR="006760E3" w:rsidRDefault="006760E3"/>
                        <w:p w:rsidR="006760E3" w:rsidRPr="000F48FD" w:rsidRDefault="006760E3" w:rsidP="00531D7E">
                          <w:pPr>
                            <w:pStyle w:val="Nzov"/>
                          </w:pPr>
                          <w:bookmarkStart w:id="27373" w:name="_Toc194413775"/>
                          <w:bookmarkStart w:id="27374" w:name="_Toc194425417"/>
                          <w:r w:rsidRPr="00CC7823">
                            <w:rPr>
                              <w:sz w:val="32"/>
                              <w:szCs w:val="32"/>
                            </w:rPr>
                            <w:t>Úvod</w:t>
                          </w:r>
                          <w:r w:rsidRPr="000F48FD">
                            <w:t>Obsah</w:t>
                          </w:r>
                          <w:bookmarkEnd w:id="27373"/>
                          <w:bookmarkEnd w:id="27374"/>
                        </w:p>
                        <w:p w:rsidR="006760E3" w:rsidRDefault="006760E3"/>
                        <w:p w:rsidR="006760E3" w:rsidRPr="000F48FD" w:rsidRDefault="006760E3" w:rsidP="00531D7E">
                          <w:pPr>
                            <w:pStyle w:val="Nzov"/>
                          </w:pPr>
                          <w:bookmarkStart w:id="27375" w:name="_Toc194413776"/>
                          <w:bookmarkStart w:id="27376" w:name="_Toc194425418"/>
                          <w:r w:rsidRPr="00CC7823">
                            <w:rPr>
                              <w:sz w:val="32"/>
                              <w:szCs w:val="32"/>
                            </w:rPr>
                            <w:t>Úvod</w:t>
                          </w:r>
                          <w:r w:rsidRPr="000F48FD">
                            <w:t>Obsah</w:t>
                          </w:r>
                          <w:bookmarkEnd w:id="27375"/>
                          <w:bookmarkEnd w:id="27376"/>
                        </w:p>
                        <w:p w:rsidR="006760E3" w:rsidRDefault="006760E3"/>
                        <w:p w:rsidR="006760E3" w:rsidRPr="000F48FD" w:rsidRDefault="006760E3" w:rsidP="00531D7E">
                          <w:pPr>
                            <w:pStyle w:val="Nzov"/>
                          </w:pPr>
                          <w:bookmarkStart w:id="27377" w:name="_Toc194413777"/>
                          <w:bookmarkStart w:id="27378" w:name="_Toc194425419"/>
                          <w:r w:rsidRPr="00CC7823">
                            <w:rPr>
                              <w:sz w:val="32"/>
                              <w:szCs w:val="32"/>
                            </w:rPr>
                            <w:t>Úvod</w:t>
                          </w:r>
                          <w:r w:rsidRPr="000F48FD">
                            <w:t>Obsah</w:t>
                          </w:r>
                          <w:bookmarkEnd w:id="27377"/>
                          <w:bookmarkEnd w:id="27378"/>
                        </w:p>
                        <w:p w:rsidR="006760E3" w:rsidRDefault="006760E3"/>
                        <w:p w:rsidR="006760E3" w:rsidRPr="000F48FD" w:rsidRDefault="006760E3" w:rsidP="00531D7E">
                          <w:pPr>
                            <w:pStyle w:val="Nzov"/>
                          </w:pPr>
                          <w:bookmarkStart w:id="27379" w:name="_Toc194413778"/>
                          <w:bookmarkStart w:id="27380" w:name="_Toc194425420"/>
                          <w:r w:rsidRPr="00CC7823">
                            <w:rPr>
                              <w:sz w:val="32"/>
                              <w:szCs w:val="32"/>
                            </w:rPr>
                            <w:t>Úvod</w:t>
                          </w:r>
                          <w:r w:rsidRPr="000F48FD">
                            <w:t>Obsah</w:t>
                          </w:r>
                          <w:bookmarkEnd w:id="27379"/>
                          <w:bookmarkEnd w:id="27380"/>
                        </w:p>
                        <w:p w:rsidR="006760E3" w:rsidRDefault="006760E3"/>
                        <w:p w:rsidR="006760E3" w:rsidRPr="000F48FD" w:rsidRDefault="006760E3" w:rsidP="00531D7E">
                          <w:pPr>
                            <w:pStyle w:val="Nzov"/>
                          </w:pPr>
                          <w:bookmarkStart w:id="27381" w:name="_Toc194413779"/>
                          <w:bookmarkStart w:id="27382" w:name="_Toc194425421"/>
                          <w:r w:rsidRPr="00CC7823">
                            <w:rPr>
                              <w:sz w:val="32"/>
                              <w:szCs w:val="32"/>
                            </w:rPr>
                            <w:t>Úvod</w:t>
                          </w:r>
                          <w:r w:rsidRPr="000F48FD">
                            <w:t>Obsah</w:t>
                          </w:r>
                          <w:bookmarkEnd w:id="27381"/>
                          <w:bookmarkEnd w:id="27382"/>
                        </w:p>
                        <w:p w:rsidR="006760E3" w:rsidRDefault="006760E3"/>
                        <w:p w:rsidR="006760E3" w:rsidRPr="000F48FD" w:rsidRDefault="006760E3" w:rsidP="00531D7E">
                          <w:pPr>
                            <w:pStyle w:val="Nzov"/>
                          </w:pPr>
                          <w:bookmarkStart w:id="27383" w:name="_Toc194413780"/>
                          <w:bookmarkStart w:id="27384" w:name="_Toc194425422"/>
                          <w:r w:rsidRPr="00CC7823">
                            <w:rPr>
                              <w:sz w:val="32"/>
                              <w:szCs w:val="32"/>
                            </w:rPr>
                            <w:t>Úvod</w:t>
                          </w:r>
                          <w:r w:rsidRPr="000F48FD">
                            <w:t>Obsah</w:t>
                          </w:r>
                          <w:bookmarkEnd w:id="27383"/>
                          <w:bookmarkEnd w:id="27384"/>
                        </w:p>
                        <w:p w:rsidR="006760E3" w:rsidRDefault="006760E3"/>
                        <w:p w:rsidR="006760E3" w:rsidRPr="000F48FD" w:rsidRDefault="006760E3" w:rsidP="00531D7E">
                          <w:pPr>
                            <w:pStyle w:val="Nzov"/>
                          </w:pPr>
                          <w:bookmarkStart w:id="27385" w:name="_Toc194413781"/>
                          <w:bookmarkStart w:id="27386" w:name="_Toc194425423"/>
                          <w:r w:rsidRPr="00CC7823">
                            <w:rPr>
                              <w:sz w:val="32"/>
                              <w:szCs w:val="32"/>
                            </w:rPr>
                            <w:t>Úvod</w:t>
                          </w:r>
                          <w:r w:rsidRPr="000F48FD">
                            <w:t>Obsah</w:t>
                          </w:r>
                          <w:bookmarkEnd w:id="27385"/>
                          <w:bookmarkEnd w:id="27386"/>
                        </w:p>
                        <w:p w:rsidR="006760E3" w:rsidRDefault="006760E3"/>
                        <w:p w:rsidR="006760E3" w:rsidRPr="000F48FD" w:rsidRDefault="006760E3" w:rsidP="00531D7E">
                          <w:pPr>
                            <w:pStyle w:val="Nzov"/>
                          </w:pPr>
                          <w:bookmarkStart w:id="27387" w:name="_Toc194413782"/>
                          <w:bookmarkStart w:id="27388" w:name="_Toc194425424"/>
                          <w:r w:rsidRPr="00CC7823">
                            <w:rPr>
                              <w:sz w:val="32"/>
                              <w:szCs w:val="32"/>
                            </w:rPr>
                            <w:t>Úvod</w:t>
                          </w:r>
                          <w:r w:rsidRPr="000F48FD">
                            <w:t>Obsah</w:t>
                          </w:r>
                          <w:bookmarkEnd w:id="27387"/>
                          <w:bookmarkEnd w:id="27388"/>
                        </w:p>
                        <w:p w:rsidR="006760E3" w:rsidRDefault="006760E3"/>
                        <w:p w:rsidR="006760E3" w:rsidRPr="000F48FD" w:rsidRDefault="006760E3" w:rsidP="00531D7E">
                          <w:pPr>
                            <w:pStyle w:val="Nzov"/>
                          </w:pPr>
                          <w:bookmarkStart w:id="27389" w:name="_Toc194413783"/>
                          <w:bookmarkStart w:id="27390" w:name="_Toc194425425"/>
                          <w:r w:rsidRPr="00CC7823">
                            <w:rPr>
                              <w:sz w:val="32"/>
                              <w:szCs w:val="32"/>
                            </w:rPr>
                            <w:t>Úvod</w:t>
                          </w:r>
                          <w:r w:rsidRPr="000F48FD">
                            <w:t>Obsah</w:t>
                          </w:r>
                          <w:bookmarkEnd w:id="27389"/>
                          <w:bookmarkEnd w:id="27390"/>
                        </w:p>
                        <w:p w:rsidR="006760E3" w:rsidRDefault="006760E3"/>
                        <w:p w:rsidR="006760E3" w:rsidRPr="000F48FD" w:rsidRDefault="006760E3" w:rsidP="00531D7E">
                          <w:pPr>
                            <w:pStyle w:val="Nzov"/>
                          </w:pPr>
                          <w:bookmarkStart w:id="27391" w:name="_Toc194413784"/>
                          <w:bookmarkStart w:id="27392" w:name="_Toc194425426"/>
                          <w:r w:rsidRPr="00CC7823">
                            <w:rPr>
                              <w:sz w:val="32"/>
                              <w:szCs w:val="32"/>
                            </w:rPr>
                            <w:t>Úvod</w:t>
                          </w:r>
                          <w:r w:rsidRPr="000F48FD">
                            <w:t>Obsah</w:t>
                          </w:r>
                          <w:bookmarkEnd w:id="27391"/>
                          <w:bookmarkEnd w:id="27392"/>
                        </w:p>
                        <w:p w:rsidR="006760E3" w:rsidRDefault="006760E3"/>
                        <w:p w:rsidR="006760E3" w:rsidRPr="000F48FD" w:rsidRDefault="006760E3" w:rsidP="00531D7E">
                          <w:pPr>
                            <w:pStyle w:val="Nzov"/>
                          </w:pPr>
                          <w:bookmarkStart w:id="27393" w:name="_Toc194413785"/>
                          <w:bookmarkStart w:id="27394" w:name="_Toc194425427"/>
                          <w:r w:rsidRPr="00CC7823">
                            <w:rPr>
                              <w:sz w:val="32"/>
                              <w:szCs w:val="32"/>
                            </w:rPr>
                            <w:t>Úvod</w:t>
                          </w:r>
                          <w:r w:rsidRPr="000F48FD">
                            <w:t>Obsah</w:t>
                          </w:r>
                          <w:bookmarkEnd w:id="27393"/>
                          <w:bookmarkEnd w:id="27394"/>
                        </w:p>
                        <w:p w:rsidR="006760E3" w:rsidRDefault="006760E3"/>
                        <w:p w:rsidR="006760E3" w:rsidRPr="000F48FD" w:rsidRDefault="006760E3" w:rsidP="00531D7E">
                          <w:pPr>
                            <w:pStyle w:val="Nzov"/>
                          </w:pPr>
                          <w:bookmarkStart w:id="27395" w:name="_Toc194413786"/>
                          <w:bookmarkStart w:id="27396" w:name="_Toc194425428"/>
                          <w:r w:rsidRPr="00CC7823">
                            <w:rPr>
                              <w:sz w:val="32"/>
                              <w:szCs w:val="32"/>
                            </w:rPr>
                            <w:t>Úvod</w:t>
                          </w:r>
                          <w:r w:rsidRPr="000F48FD">
                            <w:t>Obsah</w:t>
                          </w:r>
                          <w:bookmarkEnd w:id="27395"/>
                          <w:bookmarkEnd w:id="27396"/>
                        </w:p>
                        <w:p w:rsidR="006760E3" w:rsidRDefault="006760E3"/>
                        <w:p w:rsidR="006760E3" w:rsidRPr="000F48FD" w:rsidRDefault="006760E3" w:rsidP="00531D7E">
                          <w:pPr>
                            <w:pStyle w:val="Nzov"/>
                          </w:pPr>
                          <w:bookmarkStart w:id="27397" w:name="_Toc194413787"/>
                          <w:bookmarkStart w:id="27398" w:name="_Toc194425429"/>
                          <w:r w:rsidRPr="00CC7823">
                            <w:rPr>
                              <w:sz w:val="32"/>
                              <w:szCs w:val="32"/>
                            </w:rPr>
                            <w:t>Úvod</w:t>
                          </w:r>
                          <w:r w:rsidRPr="000F48FD">
                            <w:t>Obsah</w:t>
                          </w:r>
                          <w:bookmarkEnd w:id="27397"/>
                          <w:bookmarkEnd w:id="27398"/>
                        </w:p>
                        <w:p w:rsidR="006760E3" w:rsidRDefault="006760E3"/>
                        <w:p w:rsidR="006760E3" w:rsidRPr="000F48FD" w:rsidRDefault="006760E3" w:rsidP="00531D7E">
                          <w:pPr>
                            <w:pStyle w:val="Nzov"/>
                          </w:pPr>
                          <w:bookmarkStart w:id="27399" w:name="_Toc194413788"/>
                          <w:bookmarkStart w:id="27400" w:name="_Toc194425430"/>
                          <w:r w:rsidRPr="00CC7823">
                            <w:rPr>
                              <w:sz w:val="32"/>
                              <w:szCs w:val="32"/>
                            </w:rPr>
                            <w:t>Úvod</w:t>
                          </w:r>
                          <w:r w:rsidRPr="000F48FD">
                            <w:t>Obsah</w:t>
                          </w:r>
                          <w:bookmarkEnd w:id="27399"/>
                          <w:bookmarkEnd w:id="27400"/>
                        </w:p>
                        <w:p w:rsidR="006760E3" w:rsidRDefault="006760E3"/>
                        <w:p w:rsidR="006760E3" w:rsidRPr="000F48FD" w:rsidRDefault="006760E3" w:rsidP="00531D7E">
                          <w:pPr>
                            <w:pStyle w:val="Nzov"/>
                          </w:pPr>
                          <w:bookmarkStart w:id="27401" w:name="_Toc194413789"/>
                          <w:bookmarkStart w:id="27402" w:name="_Toc194425431"/>
                          <w:r w:rsidRPr="00CC7823">
                            <w:rPr>
                              <w:sz w:val="32"/>
                              <w:szCs w:val="32"/>
                            </w:rPr>
                            <w:t>Úvod</w:t>
                          </w:r>
                          <w:r w:rsidRPr="000F48FD">
                            <w:t>Obsah</w:t>
                          </w:r>
                          <w:bookmarkEnd w:id="27401"/>
                          <w:bookmarkEnd w:id="27402"/>
                        </w:p>
                        <w:p w:rsidR="006760E3" w:rsidRDefault="006760E3"/>
                        <w:p w:rsidR="006760E3" w:rsidRPr="000F48FD" w:rsidRDefault="006760E3" w:rsidP="00531D7E">
                          <w:pPr>
                            <w:pStyle w:val="Nzov"/>
                          </w:pPr>
                          <w:bookmarkStart w:id="27403" w:name="_Toc194413790"/>
                          <w:bookmarkStart w:id="27404" w:name="_Toc194425432"/>
                          <w:r w:rsidRPr="00CC7823">
                            <w:rPr>
                              <w:sz w:val="32"/>
                              <w:szCs w:val="32"/>
                            </w:rPr>
                            <w:t>Úvod</w:t>
                          </w:r>
                          <w:r w:rsidRPr="000F48FD">
                            <w:t>Obsah</w:t>
                          </w:r>
                          <w:bookmarkEnd w:id="27403"/>
                          <w:bookmarkEnd w:id="27404"/>
                        </w:p>
                        <w:p w:rsidR="006760E3" w:rsidRDefault="006760E3"/>
                        <w:p w:rsidR="006760E3" w:rsidRPr="000F48FD" w:rsidRDefault="006760E3" w:rsidP="00531D7E">
                          <w:pPr>
                            <w:pStyle w:val="Nzov"/>
                          </w:pPr>
                          <w:bookmarkStart w:id="27405" w:name="_Toc194413791"/>
                          <w:bookmarkStart w:id="27406" w:name="_Toc194425433"/>
                          <w:r w:rsidRPr="00CC7823">
                            <w:rPr>
                              <w:sz w:val="32"/>
                              <w:szCs w:val="32"/>
                            </w:rPr>
                            <w:t>Úvod</w:t>
                          </w:r>
                          <w:r w:rsidRPr="000F48FD">
                            <w:t>Obsah</w:t>
                          </w:r>
                          <w:bookmarkEnd w:id="27405"/>
                          <w:bookmarkEnd w:id="27406"/>
                        </w:p>
                        <w:p w:rsidR="006760E3" w:rsidRDefault="006760E3"/>
                        <w:p w:rsidR="006760E3" w:rsidRPr="000F48FD" w:rsidRDefault="006760E3" w:rsidP="00531D7E">
                          <w:pPr>
                            <w:pStyle w:val="Nzov"/>
                          </w:pPr>
                          <w:bookmarkStart w:id="27407" w:name="_Toc194413792"/>
                          <w:bookmarkStart w:id="27408" w:name="_Toc194425434"/>
                          <w:r w:rsidRPr="00CC7823">
                            <w:rPr>
                              <w:sz w:val="32"/>
                              <w:szCs w:val="32"/>
                            </w:rPr>
                            <w:t>Úvod</w:t>
                          </w:r>
                          <w:r w:rsidRPr="000F48FD">
                            <w:t>Obsah</w:t>
                          </w:r>
                          <w:bookmarkEnd w:id="27407"/>
                          <w:bookmarkEnd w:id="27408"/>
                        </w:p>
                        <w:p w:rsidR="006760E3" w:rsidRDefault="006760E3"/>
                        <w:p w:rsidR="006760E3" w:rsidRPr="000F48FD" w:rsidRDefault="006760E3" w:rsidP="00531D7E">
                          <w:pPr>
                            <w:pStyle w:val="Nzov"/>
                          </w:pPr>
                          <w:bookmarkStart w:id="27409" w:name="_Toc194413793"/>
                          <w:bookmarkStart w:id="27410" w:name="_Toc194425435"/>
                          <w:r w:rsidRPr="00CC7823">
                            <w:rPr>
                              <w:sz w:val="32"/>
                              <w:szCs w:val="32"/>
                            </w:rPr>
                            <w:t>Úvod</w:t>
                          </w:r>
                          <w:r w:rsidRPr="000F48FD">
                            <w:t>Obsah</w:t>
                          </w:r>
                          <w:bookmarkEnd w:id="27409"/>
                          <w:bookmarkEnd w:id="27410"/>
                        </w:p>
                        <w:p w:rsidR="006760E3" w:rsidRDefault="006760E3"/>
                        <w:p w:rsidR="006760E3" w:rsidRPr="000F48FD" w:rsidRDefault="006760E3" w:rsidP="00531D7E">
                          <w:pPr>
                            <w:pStyle w:val="Nzov"/>
                          </w:pPr>
                          <w:bookmarkStart w:id="27411" w:name="_Toc194413794"/>
                          <w:bookmarkStart w:id="27412" w:name="_Toc194425436"/>
                          <w:r w:rsidRPr="00CC7823">
                            <w:rPr>
                              <w:sz w:val="32"/>
                              <w:szCs w:val="32"/>
                            </w:rPr>
                            <w:t>Úvod</w:t>
                          </w:r>
                          <w:r w:rsidRPr="000F48FD">
                            <w:t>Obsah</w:t>
                          </w:r>
                          <w:bookmarkEnd w:id="27411"/>
                          <w:bookmarkEnd w:id="27412"/>
                        </w:p>
                        <w:p w:rsidR="006760E3" w:rsidRDefault="006760E3"/>
                        <w:p w:rsidR="006760E3" w:rsidRPr="000F48FD" w:rsidRDefault="006760E3" w:rsidP="00531D7E">
                          <w:pPr>
                            <w:pStyle w:val="Nzov"/>
                          </w:pPr>
                          <w:bookmarkStart w:id="27413" w:name="_Toc194413795"/>
                          <w:bookmarkStart w:id="27414" w:name="_Toc194425437"/>
                          <w:r w:rsidRPr="00CC7823">
                            <w:rPr>
                              <w:sz w:val="32"/>
                              <w:szCs w:val="32"/>
                            </w:rPr>
                            <w:t>Úvod</w:t>
                          </w:r>
                          <w:r w:rsidRPr="000F48FD">
                            <w:t>Obsah</w:t>
                          </w:r>
                          <w:bookmarkEnd w:id="27413"/>
                          <w:bookmarkEnd w:id="27414"/>
                        </w:p>
                        <w:p w:rsidR="006760E3" w:rsidRDefault="006760E3"/>
                        <w:p w:rsidR="006760E3" w:rsidRPr="000F48FD" w:rsidRDefault="006760E3" w:rsidP="00531D7E">
                          <w:pPr>
                            <w:pStyle w:val="Nzov"/>
                          </w:pPr>
                          <w:bookmarkStart w:id="27415" w:name="_Toc194413796"/>
                          <w:bookmarkStart w:id="27416" w:name="_Toc194425438"/>
                          <w:r w:rsidRPr="00CC7823">
                            <w:rPr>
                              <w:sz w:val="32"/>
                              <w:szCs w:val="32"/>
                            </w:rPr>
                            <w:t>Úvod</w:t>
                          </w:r>
                          <w:r w:rsidRPr="000F48FD">
                            <w:t>Obsah</w:t>
                          </w:r>
                          <w:bookmarkEnd w:id="27415"/>
                          <w:bookmarkEnd w:id="27416"/>
                        </w:p>
                        <w:p w:rsidR="006760E3" w:rsidRDefault="006760E3"/>
                        <w:p w:rsidR="006760E3" w:rsidRPr="000F48FD" w:rsidRDefault="006760E3" w:rsidP="00531D7E">
                          <w:pPr>
                            <w:pStyle w:val="Nzov"/>
                          </w:pPr>
                          <w:bookmarkStart w:id="27417" w:name="_Toc194413797"/>
                          <w:bookmarkStart w:id="27418" w:name="_Toc194425439"/>
                          <w:r w:rsidRPr="00CC7823">
                            <w:rPr>
                              <w:sz w:val="32"/>
                              <w:szCs w:val="32"/>
                            </w:rPr>
                            <w:t>Úvod</w:t>
                          </w:r>
                          <w:r w:rsidRPr="000F48FD">
                            <w:t>Obsah</w:t>
                          </w:r>
                          <w:bookmarkEnd w:id="27417"/>
                          <w:bookmarkEnd w:id="27418"/>
                        </w:p>
                        <w:p w:rsidR="006760E3" w:rsidRDefault="006760E3"/>
                        <w:p w:rsidR="006760E3" w:rsidRPr="000F48FD" w:rsidRDefault="006760E3" w:rsidP="00531D7E">
                          <w:pPr>
                            <w:pStyle w:val="Nzov"/>
                          </w:pPr>
                          <w:bookmarkStart w:id="27419" w:name="_Toc194413798"/>
                          <w:bookmarkStart w:id="27420" w:name="_Toc194425440"/>
                          <w:r w:rsidRPr="00CC7823">
                            <w:rPr>
                              <w:sz w:val="32"/>
                              <w:szCs w:val="32"/>
                            </w:rPr>
                            <w:t>Úvod</w:t>
                          </w:r>
                          <w:r w:rsidRPr="000F48FD">
                            <w:t>Obsah</w:t>
                          </w:r>
                          <w:bookmarkEnd w:id="27419"/>
                          <w:bookmarkEnd w:id="27420"/>
                        </w:p>
                        <w:p w:rsidR="006760E3" w:rsidRDefault="006760E3"/>
                        <w:p w:rsidR="006760E3" w:rsidRPr="000F48FD" w:rsidRDefault="006760E3" w:rsidP="00531D7E">
                          <w:pPr>
                            <w:pStyle w:val="Nzov"/>
                          </w:pPr>
                          <w:bookmarkStart w:id="27421" w:name="_Toc194413799"/>
                          <w:bookmarkStart w:id="27422" w:name="_Toc194425441"/>
                          <w:r w:rsidRPr="00CC7823">
                            <w:rPr>
                              <w:sz w:val="32"/>
                              <w:szCs w:val="32"/>
                            </w:rPr>
                            <w:t>Úvod</w:t>
                          </w:r>
                          <w:r w:rsidRPr="000F48FD">
                            <w:t>Obsah</w:t>
                          </w:r>
                          <w:bookmarkEnd w:id="27421"/>
                          <w:bookmarkEnd w:id="27422"/>
                        </w:p>
                        <w:p w:rsidR="006760E3" w:rsidRDefault="006760E3"/>
                        <w:p w:rsidR="006760E3" w:rsidRPr="000F48FD" w:rsidRDefault="006760E3" w:rsidP="00531D7E">
                          <w:pPr>
                            <w:pStyle w:val="Nzov"/>
                          </w:pPr>
                          <w:bookmarkStart w:id="27423" w:name="_Toc194413800"/>
                          <w:bookmarkStart w:id="27424" w:name="_Toc194425442"/>
                          <w:r w:rsidRPr="00CC7823">
                            <w:rPr>
                              <w:sz w:val="32"/>
                              <w:szCs w:val="32"/>
                            </w:rPr>
                            <w:t>Úvod</w:t>
                          </w:r>
                          <w:r w:rsidRPr="000F48FD">
                            <w:t>Obsah</w:t>
                          </w:r>
                          <w:bookmarkEnd w:id="27423"/>
                          <w:bookmarkEnd w:id="27424"/>
                        </w:p>
                        <w:p w:rsidR="006760E3" w:rsidRDefault="006760E3"/>
                        <w:p w:rsidR="006760E3" w:rsidRPr="000F48FD" w:rsidRDefault="006760E3" w:rsidP="00531D7E">
                          <w:pPr>
                            <w:pStyle w:val="Nzov"/>
                          </w:pPr>
                          <w:bookmarkStart w:id="27425" w:name="_Toc194413801"/>
                          <w:bookmarkStart w:id="27426" w:name="_Toc194425443"/>
                          <w:r w:rsidRPr="00CC7823">
                            <w:rPr>
                              <w:sz w:val="32"/>
                              <w:szCs w:val="32"/>
                            </w:rPr>
                            <w:t>Úvod</w:t>
                          </w:r>
                          <w:r w:rsidRPr="000F48FD">
                            <w:t>Obsah</w:t>
                          </w:r>
                          <w:bookmarkEnd w:id="27425"/>
                          <w:bookmarkEnd w:id="27426"/>
                        </w:p>
                        <w:p w:rsidR="006760E3" w:rsidRDefault="006760E3"/>
                        <w:p w:rsidR="006760E3" w:rsidRPr="000F48FD" w:rsidRDefault="006760E3" w:rsidP="00531D7E">
                          <w:pPr>
                            <w:pStyle w:val="Nzov"/>
                          </w:pPr>
                          <w:bookmarkStart w:id="27427" w:name="_Toc194413802"/>
                          <w:bookmarkStart w:id="27428" w:name="_Toc194425444"/>
                          <w:r w:rsidRPr="00CC7823">
                            <w:rPr>
                              <w:sz w:val="32"/>
                              <w:szCs w:val="32"/>
                            </w:rPr>
                            <w:t>Úvod</w:t>
                          </w:r>
                          <w:r w:rsidRPr="000F48FD">
                            <w:t>Obsah</w:t>
                          </w:r>
                          <w:bookmarkEnd w:id="27427"/>
                          <w:bookmarkEnd w:id="27428"/>
                        </w:p>
                        <w:p w:rsidR="006760E3" w:rsidRDefault="006760E3"/>
                        <w:p w:rsidR="006760E3" w:rsidRPr="000F48FD" w:rsidRDefault="006760E3" w:rsidP="00531D7E">
                          <w:pPr>
                            <w:pStyle w:val="Nzov"/>
                          </w:pPr>
                          <w:bookmarkStart w:id="27429" w:name="_Toc194413803"/>
                          <w:bookmarkStart w:id="27430" w:name="_Toc194425445"/>
                          <w:r w:rsidRPr="00CC7823">
                            <w:rPr>
                              <w:sz w:val="32"/>
                              <w:szCs w:val="32"/>
                            </w:rPr>
                            <w:t>Úvod</w:t>
                          </w:r>
                          <w:r w:rsidRPr="000F48FD">
                            <w:t>Obsah</w:t>
                          </w:r>
                          <w:bookmarkEnd w:id="27429"/>
                          <w:bookmarkEnd w:id="27430"/>
                        </w:p>
                        <w:p w:rsidR="006760E3" w:rsidRDefault="006760E3"/>
                        <w:p w:rsidR="006760E3" w:rsidRPr="000F48FD" w:rsidRDefault="006760E3" w:rsidP="00531D7E">
                          <w:pPr>
                            <w:pStyle w:val="Nzov"/>
                          </w:pPr>
                          <w:bookmarkStart w:id="27431" w:name="_Toc194413804"/>
                          <w:bookmarkStart w:id="27432" w:name="_Toc194425446"/>
                          <w:r w:rsidRPr="00CC7823">
                            <w:rPr>
                              <w:sz w:val="32"/>
                              <w:szCs w:val="32"/>
                            </w:rPr>
                            <w:t>Úvod</w:t>
                          </w:r>
                          <w:r w:rsidRPr="000F48FD">
                            <w:t>Obsah</w:t>
                          </w:r>
                          <w:bookmarkEnd w:id="27431"/>
                          <w:bookmarkEnd w:id="27432"/>
                        </w:p>
                        <w:p w:rsidR="006760E3" w:rsidRDefault="006760E3"/>
                        <w:p w:rsidR="006760E3" w:rsidRPr="000F48FD" w:rsidRDefault="006760E3" w:rsidP="00531D7E">
                          <w:pPr>
                            <w:pStyle w:val="Nzov"/>
                          </w:pPr>
                          <w:bookmarkStart w:id="27433" w:name="_Toc194413805"/>
                          <w:bookmarkStart w:id="27434" w:name="_Toc194425447"/>
                          <w:r w:rsidRPr="00CC7823">
                            <w:rPr>
                              <w:sz w:val="32"/>
                              <w:szCs w:val="32"/>
                            </w:rPr>
                            <w:t>Úvod</w:t>
                          </w:r>
                          <w:r w:rsidRPr="000F48FD">
                            <w:t>Obsah</w:t>
                          </w:r>
                          <w:bookmarkEnd w:id="27433"/>
                          <w:bookmarkEnd w:id="27434"/>
                        </w:p>
                        <w:p w:rsidR="006760E3" w:rsidRDefault="006760E3"/>
                        <w:p w:rsidR="006760E3" w:rsidRPr="000F48FD" w:rsidRDefault="006760E3" w:rsidP="00531D7E">
                          <w:pPr>
                            <w:pStyle w:val="Nzov"/>
                          </w:pPr>
                          <w:bookmarkStart w:id="27435" w:name="_Toc194413806"/>
                          <w:bookmarkStart w:id="27436" w:name="_Toc194425448"/>
                          <w:r w:rsidRPr="00CC7823">
                            <w:rPr>
                              <w:sz w:val="32"/>
                              <w:szCs w:val="32"/>
                            </w:rPr>
                            <w:t>Úvod</w:t>
                          </w:r>
                          <w:r w:rsidRPr="000F48FD">
                            <w:t>Obsah</w:t>
                          </w:r>
                          <w:bookmarkEnd w:id="27435"/>
                          <w:bookmarkEnd w:id="27436"/>
                        </w:p>
                        <w:p w:rsidR="006760E3" w:rsidRDefault="006760E3"/>
                        <w:p w:rsidR="006760E3" w:rsidRPr="000F48FD" w:rsidRDefault="006760E3" w:rsidP="00531D7E">
                          <w:pPr>
                            <w:pStyle w:val="Nzov"/>
                          </w:pPr>
                          <w:bookmarkStart w:id="27437" w:name="_Toc194413807"/>
                          <w:bookmarkStart w:id="27438" w:name="_Toc194425449"/>
                          <w:r w:rsidRPr="00CC7823">
                            <w:rPr>
                              <w:sz w:val="32"/>
                              <w:szCs w:val="32"/>
                            </w:rPr>
                            <w:t>Úvod</w:t>
                          </w:r>
                          <w:r w:rsidRPr="000F48FD">
                            <w:t>Obsah</w:t>
                          </w:r>
                          <w:bookmarkEnd w:id="27437"/>
                          <w:bookmarkEnd w:id="27438"/>
                        </w:p>
                        <w:p w:rsidR="006760E3" w:rsidRDefault="006760E3"/>
                        <w:p w:rsidR="006760E3" w:rsidRPr="000F48FD" w:rsidRDefault="006760E3" w:rsidP="00531D7E">
                          <w:pPr>
                            <w:pStyle w:val="Nzov"/>
                          </w:pPr>
                          <w:bookmarkStart w:id="27439" w:name="_Toc194413808"/>
                          <w:bookmarkStart w:id="27440" w:name="_Toc194425450"/>
                          <w:r w:rsidRPr="00CC7823">
                            <w:rPr>
                              <w:sz w:val="32"/>
                              <w:szCs w:val="32"/>
                            </w:rPr>
                            <w:t>Úvod</w:t>
                          </w:r>
                          <w:r w:rsidRPr="000F48FD">
                            <w:t>Obsah</w:t>
                          </w:r>
                          <w:bookmarkEnd w:id="27439"/>
                          <w:bookmarkEnd w:id="27440"/>
                        </w:p>
                        <w:p w:rsidR="006760E3" w:rsidRDefault="006760E3"/>
                        <w:p w:rsidR="006760E3" w:rsidRPr="000F48FD" w:rsidRDefault="006760E3" w:rsidP="00531D7E">
                          <w:pPr>
                            <w:pStyle w:val="Nzov"/>
                          </w:pPr>
                          <w:bookmarkStart w:id="27441" w:name="_Toc194413809"/>
                          <w:bookmarkStart w:id="27442" w:name="_Toc194425451"/>
                          <w:r w:rsidRPr="00CC7823">
                            <w:rPr>
                              <w:sz w:val="32"/>
                              <w:szCs w:val="32"/>
                            </w:rPr>
                            <w:t>Úvod</w:t>
                          </w:r>
                          <w:r w:rsidRPr="000F48FD">
                            <w:t>Obsah</w:t>
                          </w:r>
                          <w:bookmarkEnd w:id="27441"/>
                          <w:bookmarkEnd w:id="27442"/>
                        </w:p>
                        <w:p w:rsidR="006760E3" w:rsidRDefault="006760E3"/>
                        <w:p w:rsidR="006760E3" w:rsidRPr="000F48FD" w:rsidRDefault="006760E3" w:rsidP="00531D7E">
                          <w:pPr>
                            <w:pStyle w:val="Nzov"/>
                          </w:pPr>
                          <w:bookmarkStart w:id="27443" w:name="_Toc194413810"/>
                          <w:bookmarkStart w:id="27444" w:name="_Toc194425452"/>
                          <w:r w:rsidRPr="00CC7823">
                            <w:rPr>
                              <w:sz w:val="32"/>
                              <w:szCs w:val="32"/>
                            </w:rPr>
                            <w:t>Úvod</w:t>
                          </w:r>
                          <w:r w:rsidRPr="000F48FD">
                            <w:t>Obsah</w:t>
                          </w:r>
                          <w:bookmarkEnd w:id="27443"/>
                          <w:bookmarkEnd w:id="27444"/>
                        </w:p>
                        <w:p w:rsidR="006760E3" w:rsidRDefault="006760E3"/>
                        <w:p w:rsidR="006760E3" w:rsidRPr="000F48FD" w:rsidRDefault="006760E3" w:rsidP="00531D7E">
                          <w:pPr>
                            <w:pStyle w:val="Nzov"/>
                          </w:pPr>
                          <w:bookmarkStart w:id="27445" w:name="_Toc194413811"/>
                          <w:bookmarkStart w:id="27446" w:name="_Toc194425453"/>
                          <w:r w:rsidRPr="00CC7823">
                            <w:rPr>
                              <w:sz w:val="32"/>
                              <w:szCs w:val="32"/>
                            </w:rPr>
                            <w:t>Úvod</w:t>
                          </w:r>
                          <w:r w:rsidRPr="000F48FD">
                            <w:t>Obsah</w:t>
                          </w:r>
                          <w:bookmarkEnd w:id="27445"/>
                          <w:bookmarkEnd w:id="27446"/>
                        </w:p>
                        <w:p w:rsidR="006760E3" w:rsidRDefault="006760E3"/>
                        <w:p w:rsidR="006760E3" w:rsidRPr="000F48FD" w:rsidRDefault="006760E3" w:rsidP="00531D7E">
                          <w:pPr>
                            <w:pStyle w:val="Nzov"/>
                          </w:pPr>
                          <w:bookmarkStart w:id="27447" w:name="_Toc194413812"/>
                          <w:bookmarkStart w:id="27448" w:name="_Toc194425454"/>
                          <w:r w:rsidRPr="00CC7823">
                            <w:rPr>
                              <w:sz w:val="32"/>
                              <w:szCs w:val="32"/>
                            </w:rPr>
                            <w:t>Úvod</w:t>
                          </w:r>
                          <w:r w:rsidRPr="000F48FD">
                            <w:t>Obsah</w:t>
                          </w:r>
                          <w:bookmarkEnd w:id="27447"/>
                          <w:bookmarkEnd w:id="27448"/>
                        </w:p>
                        <w:p w:rsidR="006760E3" w:rsidRDefault="006760E3"/>
                        <w:p w:rsidR="006760E3" w:rsidRPr="000F48FD" w:rsidRDefault="006760E3" w:rsidP="00531D7E">
                          <w:pPr>
                            <w:pStyle w:val="Nzov"/>
                          </w:pPr>
                          <w:bookmarkStart w:id="27449" w:name="_Toc194413813"/>
                          <w:bookmarkStart w:id="27450" w:name="_Toc194425455"/>
                          <w:r w:rsidRPr="00CC7823">
                            <w:rPr>
                              <w:sz w:val="32"/>
                              <w:szCs w:val="32"/>
                            </w:rPr>
                            <w:t>Úvod</w:t>
                          </w:r>
                          <w:r w:rsidRPr="000F48FD">
                            <w:t>Obsah</w:t>
                          </w:r>
                          <w:bookmarkEnd w:id="27449"/>
                          <w:bookmarkEnd w:id="27450"/>
                        </w:p>
                        <w:p w:rsidR="006760E3" w:rsidRDefault="006760E3"/>
                        <w:p w:rsidR="006760E3" w:rsidRPr="000F48FD" w:rsidRDefault="006760E3" w:rsidP="00531D7E">
                          <w:pPr>
                            <w:pStyle w:val="Nzov"/>
                          </w:pPr>
                          <w:bookmarkStart w:id="27451" w:name="_Toc194413814"/>
                          <w:bookmarkStart w:id="27452" w:name="_Toc194425456"/>
                          <w:r w:rsidRPr="00CC7823">
                            <w:rPr>
                              <w:sz w:val="32"/>
                              <w:szCs w:val="32"/>
                            </w:rPr>
                            <w:t>Úvod</w:t>
                          </w:r>
                          <w:r w:rsidRPr="000F48FD">
                            <w:t>Obsah</w:t>
                          </w:r>
                          <w:bookmarkEnd w:id="27451"/>
                          <w:bookmarkEnd w:id="27452"/>
                        </w:p>
                        <w:p w:rsidR="006760E3" w:rsidRDefault="006760E3"/>
                        <w:p w:rsidR="006760E3" w:rsidRPr="000F48FD" w:rsidRDefault="006760E3" w:rsidP="00531D7E">
                          <w:pPr>
                            <w:pStyle w:val="Nzov"/>
                          </w:pPr>
                          <w:bookmarkStart w:id="27453" w:name="_Toc194413815"/>
                          <w:bookmarkStart w:id="27454" w:name="_Toc194425457"/>
                          <w:r w:rsidRPr="00CC7823">
                            <w:rPr>
                              <w:sz w:val="32"/>
                              <w:szCs w:val="32"/>
                            </w:rPr>
                            <w:t>Úvod</w:t>
                          </w:r>
                          <w:r w:rsidRPr="000F48FD">
                            <w:t>Obsah</w:t>
                          </w:r>
                          <w:bookmarkEnd w:id="27453"/>
                          <w:bookmarkEnd w:id="27454"/>
                        </w:p>
                        <w:p w:rsidR="006760E3" w:rsidRDefault="006760E3"/>
                        <w:p w:rsidR="006760E3" w:rsidRPr="000F48FD" w:rsidRDefault="006760E3" w:rsidP="00531D7E">
                          <w:pPr>
                            <w:pStyle w:val="Nzov"/>
                          </w:pPr>
                          <w:bookmarkStart w:id="27455" w:name="_Toc194413816"/>
                          <w:bookmarkStart w:id="27456" w:name="_Toc194425458"/>
                          <w:r w:rsidRPr="00CC7823">
                            <w:rPr>
                              <w:sz w:val="32"/>
                              <w:szCs w:val="32"/>
                            </w:rPr>
                            <w:t>Úvod</w:t>
                          </w:r>
                          <w:r w:rsidRPr="000F48FD">
                            <w:t>Obsah</w:t>
                          </w:r>
                          <w:bookmarkEnd w:id="27455"/>
                          <w:bookmarkEnd w:id="27456"/>
                        </w:p>
                        <w:p w:rsidR="006760E3" w:rsidRDefault="006760E3"/>
                        <w:p w:rsidR="006760E3" w:rsidRPr="000F48FD" w:rsidRDefault="006760E3" w:rsidP="00531D7E">
                          <w:pPr>
                            <w:pStyle w:val="Nzov"/>
                          </w:pPr>
                          <w:bookmarkStart w:id="27457" w:name="_Toc194413817"/>
                          <w:bookmarkStart w:id="27458" w:name="_Toc194425459"/>
                          <w:r w:rsidRPr="00CC7823">
                            <w:rPr>
                              <w:sz w:val="32"/>
                              <w:szCs w:val="32"/>
                            </w:rPr>
                            <w:t>Úvod</w:t>
                          </w:r>
                          <w:r w:rsidRPr="000F48FD">
                            <w:t>Obsah</w:t>
                          </w:r>
                          <w:bookmarkEnd w:id="27457"/>
                          <w:bookmarkEnd w:id="27458"/>
                        </w:p>
                        <w:p w:rsidR="006760E3" w:rsidRDefault="006760E3"/>
                        <w:p w:rsidR="006760E3" w:rsidRPr="000F48FD" w:rsidRDefault="006760E3" w:rsidP="00531D7E">
                          <w:pPr>
                            <w:pStyle w:val="Nzov"/>
                          </w:pPr>
                          <w:bookmarkStart w:id="27459" w:name="_Toc194413818"/>
                          <w:bookmarkStart w:id="27460" w:name="_Toc194425460"/>
                          <w:r w:rsidRPr="00CC7823">
                            <w:rPr>
                              <w:sz w:val="32"/>
                              <w:szCs w:val="32"/>
                            </w:rPr>
                            <w:t>Úvod</w:t>
                          </w:r>
                          <w:r w:rsidRPr="000F48FD">
                            <w:t>Obsah</w:t>
                          </w:r>
                          <w:bookmarkEnd w:id="27459"/>
                          <w:bookmarkEnd w:id="27460"/>
                        </w:p>
                        <w:p w:rsidR="006760E3" w:rsidRDefault="006760E3"/>
                        <w:p w:rsidR="006760E3" w:rsidRPr="000F48FD" w:rsidRDefault="006760E3" w:rsidP="00531D7E">
                          <w:pPr>
                            <w:pStyle w:val="Nzov"/>
                          </w:pPr>
                          <w:bookmarkStart w:id="27461" w:name="_Toc194413819"/>
                          <w:bookmarkStart w:id="27462" w:name="_Toc194425461"/>
                          <w:r w:rsidRPr="00CC7823">
                            <w:rPr>
                              <w:sz w:val="32"/>
                              <w:szCs w:val="32"/>
                            </w:rPr>
                            <w:t>Úvod</w:t>
                          </w:r>
                          <w:r w:rsidRPr="000F48FD">
                            <w:t>Obsah</w:t>
                          </w:r>
                          <w:bookmarkEnd w:id="27461"/>
                          <w:bookmarkEnd w:id="27462"/>
                        </w:p>
                        <w:p w:rsidR="006760E3" w:rsidRDefault="006760E3"/>
                        <w:p w:rsidR="006760E3" w:rsidRPr="000F48FD" w:rsidRDefault="006760E3" w:rsidP="00531D7E">
                          <w:pPr>
                            <w:pStyle w:val="Nzov"/>
                          </w:pPr>
                          <w:bookmarkStart w:id="27463" w:name="_Toc194413820"/>
                          <w:bookmarkStart w:id="27464" w:name="_Toc194425462"/>
                          <w:r w:rsidRPr="00CC7823">
                            <w:rPr>
                              <w:sz w:val="32"/>
                              <w:szCs w:val="32"/>
                            </w:rPr>
                            <w:t>Úvod</w:t>
                          </w:r>
                          <w:r w:rsidRPr="000F48FD">
                            <w:t>Obsah</w:t>
                          </w:r>
                          <w:bookmarkEnd w:id="27463"/>
                          <w:bookmarkEnd w:id="27464"/>
                        </w:p>
                        <w:p w:rsidR="006760E3" w:rsidRDefault="006760E3"/>
                        <w:p w:rsidR="006760E3" w:rsidRPr="000F48FD" w:rsidRDefault="006760E3" w:rsidP="00531D7E">
                          <w:pPr>
                            <w:pStyle w:val="Nzov"/>
                          </w:pPr>
                          <w:bookmarkStart w:id="27465" w:name="_Toc194413821"/>
                          <w:bookmarkStart w:id="27466" w:name="_Toc194425463"/>
                          <w:r w:rsidRPr="00CC7823">
                            <w:rPr>
                              <w:sz w:val="32"/>
                              <w:szCs w:val="32"/>
                            </w:rPr>
                            <w:t>Úvod</w:t>
                          </w:r>
                          <w:r w:rsidRPr="000F48FD">
                            <w:t>Obsah</w:t>
                          </w:r>
                          <w:bookmarkEnd w:id="27465"/>
                          <w:bookmarkEnd w:id="27466"/>
                        </w:p>
                        <w:p w:rsidR="006760E3" w:rsidRDefault="006760E3"/>
                        <w:p w:rsidR="006760E3" w:rsidRPr="000F48FD" w:rsidRDefault="006760E3" w:rsidP="00531D7E">
                          <w:pPr>
                            <w:pStyle w:val="Nzov"/>
                          </w:pPr>
                          <w:bookmarkStart w:id="27467" w:name="_Toc194413822"/>
                          <w:bookmarkStart w:id="27468" w:name="_Toc194425464"/>
                          <w:r w:rsidRPr="00CC7823">
                            <w:rPr>
                              <w:sz w:val="32"/>
                              <w:szCs w:val="32"/>
                            </w:rPr>
                            <w:t>Úvod</w:t>
                          </w:r>
                          <w:r w:rsidRPr="000F48FD">
                            <w:t>Obsah</w:t>
                          </w:r>
                          <w:bookmarkEnd w:id="27467"/>
                          <w:bookmarkEnd w:id="27468"/>
                        </w:p>
                        <w:p w:rsidR="006760E3" w:rsidRDefault="006760E3"/>
                        <w:p w:rsidR="006760E3" w:rsidRPr="000F48FD" w:rsidRDefault="006760E3" w:rsidP="00531D7E">
                          <w:pPr>
                            <w:pStyle w:val="Nzov"/>
                          </w:pPr>
                          <w:bookmarkStart w:id="27469" w:name="_Toc194413823"/>
                          <w:bookmarkStart w:id="27470" w:name="_Toc194425465"/>
                          <w:r w:rsidRPr="00CC7823">
                            <w:rPr>
                              <w:sz w:val="32"/>
                              <w:szCs w:val="32"/>
                            </w:rPr>
                            <w:t>Úvod</w:t>
                          </w:r>
                          <w:r w:rsidRPr="000F48FD">
                            <w:t>Obsah</w:t>
                          </w:r>
                          <w:bookmarkEnd w:id="27469"/>
                          <w:bookmarkEnd w:id="27470"/>
                        </w:p>
                        <w:p w:rsidR="006760E3" w:rsidRDefault="006760E3"/>
                        <w:p w:rsidR="006760E3" w:rsidRPr="000F48FD" w:rsidRDefault="006760E3" w:rsidP="00531D7E">
                          <w:pPr>
                            <w:pStyle w:val="Nzov"/>
                          </w:pPr>
                          <w:bookmarkStart w:id="27471" w:name="_Toc194413824"/>
                          <w:bookmarkStart w:id="27472" w:name="_Toc194425466"/>
                          <w:r w:rsidRPr="00CC7823">
                            <w:rPr>
                              <w:sz w:val="32"/>
                              <w:szCs w:val="32"/>
                            </w:rPr>
                            <w:t>Úvod</w:t>
                          </w:r>
                          <w:r w:rsidRPr="000F48FD">
                            <w:t>Obsah</w:t>
                          </w:r>
                          <w:bookmarkEnd w:id="27471"/>
                          <w:bookmarkEnd w:id="27472"/>
                        </w:p>
                        <w:p w:rsidR="006760E3" w:rsidRDefault="006760E3"/>
                        <w:p w:rsidR="006760E3" w:rsidRPr="000F48FD" w:rsidRDefault="006760E3" w:rsidP="00531D7E">
                          <w:pPr>
                            <w:pStyle w:val="Nzov"/>
                          </w:pPr>
                          <w:bookmarkStart w:id="27473" w:name="_Toc194413825"/>
                          <w:bookmarkStart w:id="27474" w:name="_Toc194425467"/>
                          <w:r w:rsidRPr="00CC7823">
                            <w:rPr>
                              <w:sz w:val="32"/>
                              <w:szCs w:val="32"/>
                            </w:rPr>
                            <w:t>Úvod</w:t>
                          </w:r>
                          <w:r w:rsidRPr="000F48FD">
                            <w:t>Obsah</w:t>
                          </w:r>
                          <w:bookmarkEnd w:id="27473"/>
                          <w:bookmarkEnd w:id="27474"/>
                        </w:p>
                        <w:p w:rsidR="006760E3" w:rsidRDefault="006760E3"/>
                        <w:p w:rsidR="006760E3" w:rsidRPr="000F48FD" w:rsidRDefault="006760E3" w:rsidP="00531D7E">
                          <w:pPr>
                            <w:pStyle w:val="Nzov"/>
                          </w:pPr>
                          <w:bookmarkStart w:id="27475" w:name="_Toc194413826"/>
                          <w:bookmarkStart w:id="27476" w:name="_Toc194425468"/>
                          <w:r w:rsidRPr="00CC7823">
                            <w:rPr>
                              <w:sz w:val="32"/>
                              <w:szCs w:val="32"/>
                            </w:rPr>
                            <w:t>Úvod</w:t>
                          </w:r>
                          <w:r w:rsidRPr="000F48FD">
                            <w:t>Obsah</w:t>
                          </w:r>
                          <w:bookmarkEnd w:id="27475"/>
                          <w:bookmarkEnd w:id="27476"/>
                        </w:p>
                        <w:p w:rsidR="006760E3" w:rsidRDefault="006760E3"/>
                        <w:p w:rsidR="006760E3" w:rsidRPr="000F48FD" w:rsidRDefault="006760E3" w:rsidP="00531D7E">
                          <w:pPr>
                            <w:pStyle w:val="Nzov"/>
                          </w:pPr>
                          <w:bookmarkStart w:id="27477" w:name="_Toc194413827"/>
                          <w:bookmarkStart w:id="27478" w:name="_Toc194425469"/>
                          <w:r w:rsidRPr="00CC7823">
                            <w:rPr>
                              <w:sz w:val="32"/>
                              <w:szCs w:val="32"/>
                            </w:rPr>
                            <w:t>Úvod</w:t>
                          </w:r>
                          <w:r w:rsidRPr="000F48FD">
                            <w:t>Obsah</w:t>
                          </w:r>
                          <w:bookmarkEnd w:id="27477"/>
                          <w:bookmarkEnd w:id="27478"/>
                        </w:p>
                        <w:p w:rsidR="006760E3" w:rsidRDefault="006760E3"/>
                        <w:p w:rsidR="006760E3" w:rsidRPr="000F48FD" w:rsidRDefault="006760E3" w:rsidP="00531D7E">
                          <w:pPr>
                            <w:pStyle w:val="Nzov"/>
                          </w:pPr>
                          <w:bookmarkStart w:id="27479" w:name="_Toc194413828"/>
                          <w:bookmarkStart w:id="27480" w:name="_Toc194425470"/>
                          <w:r w:rsidRPr="00CC7823">
                            <w:rPr>
                              <w:sz w:val="32"/>
                              <w:szCs w:val="32"/>
                            </w:rPr>
                            <w:t>Úvod</w:t>
                          </w:r>
                          <w:r w:rsidRPr="000F48FD">
                            <w:t>Obsah</w:t>
                          </w:r>
                          <w:bookmarkEnd w:id="27479"/>
                          <w:bookmarkEnd w:id="27480"/>
                        </w:p>
                        <w:p w:rsidR="006760E3" w:rsidRDefault="006760E3"/>
                        <w:p w:rsidR="006760E3" w:rsidRPr="000F48FD" w:rsidRDefault="006760E3" w:rsidP="00531D7E">
                          <w:pPr>
                            <w:pStyle w:val="Nzov"/>
                          </w:pPr>
                          <w:bookmarkStart w:id="27481" w:name="_Toc194413829"/>
                          <w:bookmarkStart w:id="27482" w:name="_Toc194425471"/>
                          <w:r w:rsidRPr="00CC7823">
                            <w:rPr>
                              <w:sz w:val="32"/>
                              <w:szCs w:val="32"/>
                            </w:rPr>
                            <w:t>Úvod</w:t>
                          </w:r>
                          <w:r w:rsidRPr="000F48FD">
                            <w:t>Obsah</w:t>
                          </w:r>
                          <w:bookmarkEnd w:id="27481"/>
                          <w:bookmarkEnd w:id="27482"/>
                        </w:p>
                        <w:p w:rsidR="006760E3" w:rsidRDefault="006760E3"/>
                        <w:p w:rsidR="006760E3" w:rsidRPr="000F48FD" w:rsidRDefault="006760E3" w:rsidP="00531D7E">
                          <w:pPr>
                            <w:pStyle w:val="Nzov"/>
                          </w:pPr>
                          <w:bookmarkStart w:id="27483" w:name="_Toc194413830"/>
                          <w:bookmarkStart w:id="27484" w:name="_Toc194425472"/>
                          <w:r w:rsidRPr="00CC7823">
                            <w:rPr>
                              <w:sz w:val="32"/>
                              <w:szCs w:val="32"/>
                            </w:rPr>
                            <w:t>Úvod</w:t>
                          </w:r>
                          <w:r w:rsidRPr="000F48FD">
                            <w:t>Obsah</w:t>
                          </w:r>
                          <w:bookmarkEnd w:id="27483"/>
                          <w:bookmarkEnd w:id="27484"/>
                        </w:p>
                        <w:p w:rsidR="006760E3" w:rsidRDefault="006760E3"/>
                        <w:p w:rsidR="006760E3" w:rsidRPr="000F48FD" w:rsidRDefault="006760E3" w:rsidP="00531D7E">
                          <w:pPr>
                            <w:pStyle w:val="Nzov"/>
                          </w:pPr>
                          <w:bookmarkStart w:id="27485" w:name="_Toc194413831"/>
                          <w:bookmarkStart w:id="27486" w:name="_Toc194425473"/>
                          <w:r w:rsidRPr="00CC7823">
                            <w:rPr>
                              <w:sz w:val="32"/>
                              <w:szCs w:val="32"/>
                            </w:rPr>
                            <w:t>Úvod</w:t>
                          </w:r>
                          <w:r w:rsidRPr="000F48FD">
                            <w:t>Obsah</w:t>
                          </w:r>
                          <w:bookmarkEnd w:id="27485"/>
                          <w:bookmarkEnd w:id="27486"/>
                        </w:p>
                        <w:p w:rsidR="006760E3" w:rsidRDefault="006760E3"/>
                        <w:p w:rsidR="006760E3" w:rsidRPr="000F48FD" w:rsidRDefault="006760E3" w:rsidP="00531D7E">
                          <w:pPr>
                            <w:pStyle w:val="Nzov"/>
                          </w:pPr>
                          <w:bookmarkStart w:id="27487" w:name="_Toc194413832"/>
                          <w:bookmarkStart w:id="27488" w:name="_Toc194425474"/>
                          <w:r w:rsidRPr="00CC7823">
                            <w:rPr>
                              <w:sz w:val="32"/>
                              <w:szCs w:val="32"/>
                            </w:rPr>
                            <w:t>Úvod</w:t>
                          </w:r>
                          <w:r w:rsidRPr="000F48FD">
                            <w:t>Obsah</w:t>
                          </w:r>
                          <w:bookmarkEnd w:id="27487"/>
                          <w:bookmarkEnd w:id="27488"/>
                        </w:p>
                        <w:p w:rsidR="006760E3" w:rsidRDefault="006760E3"/>
                        <w:p w:rsidR="006760E3" w:rsidRPr="000F48FD" w:rsidRDefault="006760E3" w:rsidP="00531D7E">
                          <w:pPr>
                            <w:pStyle w:val="Nzov"/>
                          </w:pPr>
                          <w:bookmarkStart w:id="27489" w:name="_Toc194413833"/>
                          <w:bookmarkStart w:id="27490" w:name="_Toc194425475"/>
                          <w:r w:rsidRPr="00CC7823">
                            <w:rPr>
                              <w:sz w:val="32"/>
                              <w:szCs w:val="32"/>
                            </w:rPr>
                            <w:t>Úvod</w:t>
                          </w:r>
                          <w:r w:rsidRPr="000F48FD">
                            <w:t>Obsah</w:t>
                          </w:r>
                          <w:bookmarkEnd w:id="27489"/>
                          <w:bookmarkEnd w:id="27490"/>
                        </w:p>
                        <w:p w:rsidR="006760E3" w:rsidRDefault="006760E3"/>
                        <w:p w:rsidR="006760E3" w:rsidRPr="000F48FD" w:rsidRDefault="006760E3" w:rsidP="00531D7E">
                          <w:pPr>
                            <w:pStyle w:val="Nzov"/>
                          </w:pPr>
                          <w:bookmarkStart w:id="27491" w:name="_Toc194413834"/>
                          <w:bookmarkStart w:id="27492" w:name="_Toc194425476"/>
                          <w:r w:rsidRPr="00CC7823">
                            <w:rPr>
                              <w:sz w:val="32"/>
                              <w:szCs w:val="32"/>
                            </w:rPr>
                            <w:t>Úvod</w:t>
                          </w:r>
                          <w:r w:rsidRPr="000F48FD">
                            <w:t>Obsah</w:t>
                          </w:r>
                          <w:bookmarkEnd w:id="27491"/>
                          <w:bookmarkEnd w:id="27492"/>
                        </w:p>
                        <w:p w:rsidR="006760E3" w:rsidRDefault="006760E3"/>
                        <w:p w:rsidR="006760E3" w:rsidRPr="000F48FD" w:rsidRDefault="006760E3" w:rsidP="00531D7E">
                          <w:pPr>
                            <w:pStyle w:val="Nzov"/>
                          </w:pPr>
                          <w:bookmarkStart w:id="27493" w:name="_Toc194413835"/>
                          <w:bookmarkStart w:id="27494" w:name="_Toc194425477"/>
                          <w:r w:rsidRPr="00CC7823">
                            <w:rPr>
                              <w:sz w:val="32"/>
                              <w:szCs w:val="32"/>
                            </w:rPr>
                            <w:t>Úvod</w:t>
                          </w:r>
                          <w:r w:rsidRPr="000F48FD">
                            <w:t>Obsah</w:t>
                          </w:r>
                          <w:bookmarkEnd w:id="27493"/>
                          <w:bookmarkEnd w:id="27494"/>
                        </w:p>
                        <w:p w:rsidR="006760E3" w:rsidRDefault="006760E3"/>
                        <w:p w:rsidR="006760E3" w:rsidRPr="000F48FD" w:rsidRDefault="006760E3" w:rsidP="00531D7E">
                          <w:pPr>
                            <w:pStyle w:val="Nzov"/>
                          </w:pPr>
                          <w:bookmarkStart w:id="27495" w:name="_Toc194413836"/>
                          <w:bookmarkStart w:id="27496" w:name="_Toc194425478"/>
                          <w:r w:rsidRPr="00CC7823">
                            <w:rPr>
                              <w:sz w:val="32"/>
                              <w:szCs w:val="32"/>
                            </w:rPr>
                            <w:t>Úvod</w:t>
                          </w:r>
                          <w:r w:rsidRPr="000F48FD">
                            <w:t>Obsah</w:t>
                          </w:r>
                          <w:bookmarkEnd w:id="27495"/>
                          <w:bookmarkEnd w:id="27496"/>
                        </w:p>
                        <w:p w:rsidR="006760E3" w:rsidRDefault="006760E3"/>
                        <w:p w:rsidR="006760E3" w:rsidRPr="000F48FD" w:rsidRDefault="006760E3" w:rsidP="00531D7E">
                          <w:pPr>
                            <w:pStyle w:val="Nzov"/>
                          </w:pPr>
                          <w:bookmarkStart w:id="27497" w:name="_Toc194413837"/>
                          <w:bookmarkStart w:id="27498" w:name="_Toc194425479"/>
                          <w:r w:rsidRPr="00CC7823">
                            <w:rPr>
                              <w:sz w:val="32"/>
                              <w:szCs w:val="32"/>
                            </w:rPr>
                            <w:t>Úvod</w:t>
                          </w:r>
                          <w:r w:rsidRPr="000F48FD">
                            <w:t>Obsah</w:t>
                          </w:r>
                          <w:bookmarkEnd w:id="27497"/>
                          <w:bookmarkEnd w:id="27498"/>
                        </w:p>
                        <w:p w:rsidR="006760E3" w:rsidRDefault="006760E3"/>
                        <w:p w:rsidR="006760E3" w:rsidRPr="000F48FD" w:rsidRDefault="006760E3" w:rsidP="00531D7E">
                          <w:pPr>
                            <w:pStyle w:val="Nzov"/>
                          </w:pPr>
                          <w:bookmarkStart w:id="27499" w:name="_Toc194413838"/>
                          <w:bookmarkStart w:id="27500" w:name="_Toc194425480"/>
                          <w:r w:rsidRPr="00CC7823">
                            <w:rPr>
                              <w:sz w:val="32"/>
                              <w:szCs w:val="32"/>
                            </w:rPr>
                            <w:t>Úvod</w:t>
                          </w:r>
                          <w:r w:rsidRPr="000F48FD">
                            <w:t>Obsah</w:t>
                          </w:r>
                          <w:bookmarkEnd w:id="27499"/>
                          <w:bookmarkEnd w:id="27500"/>
                        </w:p>
                        <w:p w:rsidR="006760E3" w:rsidRDefault="006760E3"/>
                        <w:p w:rsidR="006760E3" w:rsidRPr="000F48FD" w:rsidRDefault="006760E3" w:rsidP="00531D7E">
                          <w:pPr>
                            <w:pStyle w:val="Nzov"/>
                          </w:pPr>
                          <w:bookmarkStart w:id="27501" w:name="_Toc194413839"/>
                          <w:bookmarkStart w:id="27502" w:name="_Toc194425481"/>
                          <w:r w:rsidRPr="00CC7823">
                            <w:rPr>
                              <w:sz w:val="32"/>
                              <w:szCs w:val="32"/>
                            </w:rPr>
                            <w:t>Úvod</w:t>
                          </w:r>
                          <w:r w:rsidRPr="000F48FD">
                            <w:t>Obsah</w:t>
                          </w:r>
                          <w:bookmarkEnd w:id="27501"/>
                          <w:bookmarkEnd w:id="27502"/>
                        </w:p>
                        <w:p w:rsidR="006760E3" w:rsidRDefault="006760E3"/>
                        <w:p w:rsidR="006760E3" w:rsidRPr="000F48FD" w:rsidRDefault="006760E3" w:rsidP="00531D7E">
                          <w:pPr>
                            <w:pStyle w:val="Nzov"/>
                          </w:pPr>
                          <w:bookmarkStart w:id="27503" w:name="_Toc194413840"/>
                          <w:bookmarkStart w:id="27504" w:name="_Toc194425482"/>
                          <w:r w:rsidRPr="00CC7823">
                            <w:rPr>
                              <w:sz w:val="32"/>
                              <w:szCs w:val="32"/>
                            </w:rPr>
                            <w:t>Úvod</w:t>
                          </w:r>
                          <w:r w:rsidRPr="000F48FD">
                            <w:t>Obsah</w:t>
                          </w:r>
                          <w:bookmarkEnd w:id="27503"/>
                          <w:bookmarkEnd w:id="27504"/>
                        </w:p>
                        <w:p w:rsidR="006760E3" w:rsidRDefault="006760E3"/>
                        <w:p w:rsidR="006760E3" w:rsidRPr="000F48FD" w:rsidRDefault="006760E3" w:rsidP="00531D7E">
                          <w:pPr>
                            <w:pStyle w:val="Nzov"/>
                          </w:pPr>
                          <w:bookmarkStart w:id="27505" w:name="_Toc194413841"/>
                          <w:bookmarkStart w:id="27506" w:name="_Toc194425483"/>
                          <w:r w:rsidRPr="00CC7823">
                            <w:rPr>
                              <w:sz w:val="32"/>
                              <w:szCs w:val="32"/>
                            </w:rPr>
                            <w:t>Úvod</w:t>
                          </w:r>
                          <w:r w:rsidRPr="000F48FD">
                            <w:t>Obsah</w:t>
                          </w:r>
                          <w:bookmarkEnd w:id="27505"/>
                          <w:bookmarkEnd w:id="27506"/>
                        </w:p>
                        <w:p w:rsidR="006760E3" w:rsidRDefault="006760E3"/>
                        <w:p w:rsidR="006760E3" w:rsidRPr="000F48FD" w:rsidRDefault="006760E3" w:rsidP="00531D7E">
                          <w:pPr>
                            <w:pStyle w:val="Nzov"/>
                          </w:pPr>
                          <w:bookmarkStart w:id="27507" w:name="_Toc194413842"/>
                          <w:bookmarkStart w:id="27508" w:name="_Toc194425484"/>
                          <w:r w:rsidRPr="00CC7823">
                            <w:rPr>
                              <w:sz w:val="32"/>
                              <w:szCs w:val="32"/>
                            </w:rPr>
                            <w:t>Úvod</w:t>
                          </w:r>
                          <w:r w:rsidRPr="000F48FD">
                            <w:t>Obsah</w:t>
                          </w:r>
                          <w:bookmarkEnd w:id="27507"/>
                          <w:bookmarkEnd w:id="27508"/>
                        </w:p>
                        <w:p w:rsidR="006760E3" w:rsidRDefault="006760E3"/>
                        <w:p w:rsidR="006760E3" w:rsidRPr="000F48FD" w:rsidRDefault="006760E3" w:rsidP="00531D7E">
                          <w:pPr>
                            <w:pStyle w:val="Nzov"/>
                          </w:pPr>
                          <w:bookmarkStart w:id="27509" w:name="_Toc194413843"/>
                          <w:bookmarkStart w:id="27510" w:name="_Toc194425485"/>
                          <w:r w:rsidRPr="00CC7823">
                            <w:rPr>
                              <w:sz w:val="32"/>
                              <w:szCs w:val="32"/>
                            </w:rPr>
                            <w:t>Úvod</w:t>
                          </w:r>
                          <w:r w:rsidRPr="000F48FD">
                            <w:t>Obsah</w:t>
                          </w:r>
                          <w:bookmarkEnd w:id="27509"/>
                          <w:bookmarkEnd w:id="27510"/>
                        </w:p>
                        <w:p w:rsidR="006760E3" w:rsidRDefault="006760E3"/>
                        <w:p w:rsidR="006760E3" w:rsidRPr="000F48FD" w:rsidRDefault="006760E3" w:rsidP="00531D7E">
                          <w:pPr>
                            <w:pStyle w:val="Nzov"/>
                          </w:pPr>
                          <w:bookmarkStart w:id="27511" w:name="_Toc194413844"/>
                          <w:bookmarkStart w:id="27512" w:name="_Toc194425486"/>
                          <w:r w:rsidRPr="00CC7823">
                            <w:rPr>
                              <w:sz w:val="32"/>
                              <w:szCs w:val="32"/>
                            </w:rPr>
                            <w:t>Úvod</w:t>
                          </w:r>
                          <w:r w:rsidRPr="000F48FD">
                            <w:t>Obsah</w:t>
                          </w:r>
                          <w:bookmarkEnd w:id="27511"/>
                          <w:bookmarkEnd w:id="27512"/>
                        </w:p>
                        <w:p w:rsidR="006760E3" w:rsidRDefault="006760E3"/>
                        <w:p w:rsidR="006760E3" w:rsidRPr="000F48FD" w:rsidRDefault="006760E3" w:rsidP="00531D7E">
                          <w:pPr>
                            <w:pStyle w:val="Nzov"/>
                          </w:pPr>
                          <w:bookmarkStart w:id="27513" w:name="_Toc194413845"/>
                          <w:bookmarkStart w:id="27514" w:name="_Toc194425487"/>
                          <w:r w:rsidRPr="00CC7823">
                            <w:rPr>
                              <w:sz w:val="32"/>
                              <w:szCs w:val="32"/>
                            </w:rPr>
                            <w:t>Úvod</w:t>
                          </w:r>
                          <w:r w:rsidRPr="000F48FD">
                            <w:t>Obsah</w:t>
                          </w:r>
                          <w:bookmarkEnd w:id="27513"/>
                          <w:bookmarkEnd w:id="27514"/>
                        </w:p>
                        <w:p w:rsidR="006760E3" w:rsidRDefault="006760E3"/>
                        <w:p w:rsidR="006760E3" w:rsidRPr="000F48FD" w:rsidRDefault="006760E3" w:rsidP="00531D7E">
                          <w:pPr>
                            <w:pStyle w:val="Nzov"/>
                          </w:pPr>
                          <w:bookmarkStart w:id="27515" w:name="_Toc194413846"/>
                          <w:bookmarkStart w:id="27516" w:name="_Toc194425488"/>
                          <w:r w:rsidRPr="00CC7823">
                            <w:rPr>
                              <w:sz w:val="32"/>
                              <w:szCs w:val="32"/>
                            </w:rPr>
                            <w:t>Úvod</w:t>
                          </w:r>
                          <w:r w:rsidRPr="000F48FD">
                            <w:t>Obsah</w:t>
                          </w:r>
                          <w:bookmarkEnd w:id="27515"/>
                          <w:bookmarkEnd w:id="27516"/>
                        </w:p>
                        <w:p w:rsidR="006760E3" w:rsidRDefault="006760E3"/>
                        <w:p w:rsidR="006760E3" w:rsidRPr="000F48FD" w:rsidRDefault="006760E3" w:rsidP="00531D7E">
                          <w:pPr>
                            <w:pStyle w:val="Nzov"/>
                          </w:pPr>
                          <w:bookmarkStart w:id="27517" w:name="_Toc194413847"/>
                          <w:bookmarkStart w:id="27518" w:name="_Toc194425489"/>
                          <w:r w:rsidRPr="00CC7823">
                            <w:rPr>
                              <w:sz w:val="32"/>
                              <w:szCs w:val="32"/>
                            </w:rPr>
                            <w:t>Úvod</w:t>
                          </w:r>
                          <w:r w:rsidRPr="000F48FD">
                            <w:t>Obsah</w:t>
                          </w:r>
                          <w:bookmarkEnd w:id="27517"/>
                          <w:bookmarkEnd w:id="27518"/>
                        </w:p>
                        <w:p w:rsidR="006760E3" w:rsidRDefault="006760E3"/>
                        <w:p w:rsidR="006760E3" w:rsidRPr="000F48FD" w:rsidRDefault="006760E3" w:rsidP="00531D7E">
                          <w:pPr>
                            <w:pStyle w:val="Nzov"/>
                          </w:pPr>
                          <w:bookmarkStart w:id="27519" w:name="_Toc194413848"/>
                          <w:bookmarkStart w:id="27520" w:name="_Toc194425490"/>
                          <w:r w:rsidRPr="00CC7823">
                            <w:rPr>
                              <w:sz w:val="32"/>
                              <w:szCs w:val="32"/>
                            </w:rPr>
                            <w:t>Úvod</w:t>
                          </w:r>
                          <w:r w:rsidRPr="000F48FD">
                            <w:t>Obsah</w:t>
                          </w:r>
                          <w:bookmarkEnd w:id="27519"/>
                          <w:bookmarkEnd w:id="27520"/>
                        </w:p>
                        <w:p w:rsidR="006760E3" w:rsidRDefault="006760E3"/>
                        <w:p w:rsidR="006760E3" w:rsidRPr="000F48FD" w:rsidRDefault="006760E3" w:rsidP="00531D7E">
                          <w:pPr>
                            <w:pStyle w:val="Nzov"/>
                          </w:pPr>
                          <w:bookmarkStart w:id="27521" w:name="_Toc194413849"/>
                          <w:bookmarkStart w:id="27522" w:name="_Toc194425491"/>
                          <w:r w:rsidRPr="00CC7823">
                            <w:rPr>
                              <w:sz w:val="32"/>
                              <w:szCs w:val="32"/>
                            </w:rPr>
                            <w:t>Úvod</w:t>
                          </w:r>
                          <w:r w:rsidRPr="000F48FD">
                            <w:t>Obsah</w:t>
                          </w:r>
                          <w:bookmarkEnd w:id="27521"/>
                          <w:bookmarkEnd w:id="27522"/>
                        </w:p>
                        <w:p w:rsidR="006760E3" w:rsidRDefault="006760E3"/>
                        <w:p w:rsidR="006760E3" w:rsidRPr="000F48FD" w:rsidRDefault="006760E3" w:rsidP="00531D7E">
                          <w:pPr>
                            <w:pStyle w:val="Nzov"/>
                          </w:pPr>
                          <w:bookmarkStart w:id="27523" w:name="_Toc194413850"/>
                          <w:bookmarkStart w:id="27524" w:name="_Toc194425492"/>
                          <w:r w:rsidRPr="00CC7823">
                            <w:rPr>
                              <w:sz w:val="32"/>
                              <w:szCs w:val="32"/>
                            </w:rPr>
                            <w:t>Úvod</w:t>
                          </w:r>
                          <w:r w:rsidRPr="000F48FD">
                            <w:t>Obsah</w:t>
                          </w:r>
                          <w:bookmarkEnd w:id="27523"/>
                          <w:bookmarkEnd w:id="27524"/>
                        </w:p>
                        <w:p w:rsidR="006760E3" w:rsidRDefault="006760E3"/>
                        <w:p w:rsidR="006760E3" w:rsidRPr="000F48FD" w:rsidRDefault="006760E3" w:rsidP="00531D7E">
                          <w:pPr>
                            <w:pStyle w:val="Nzov"/>
                          </w:pPr>
                          <w:bookmarkStart w:id="27525" w:name="_Toc194413851"/>
                          <w:bookmarkStart w:id="27526" w:name="_Toc194425493"/>
                          <w:r w:rsidRPr="00CC7823">
                            <w:rPr>
                              <w:sz w:val="32"/>
                              <w:szCs w:val="32"/>
                            </w:rPr>
                            <w:t>Úvod</w:t>
                          </w:r>
                          <w:r w:rsidRPr="000F48FD">
                            <w:t>Obsah</w:t>
                          </w:r>
                          <w:bookmarkEnd w:id="27525"/>
                          <w:bookmarkEnd w:id="27526"/>
                        </w:p>
                        <w:p w:rsidR="006760E3" w:rsidRDefault="006760E3"/>
                        <w:p w:rsidR="006760E3" w:rsidRPr="000F48FD" w:rsidRDefault="006760E3" w:rsidP="00531D7E">
                          <w:pPr>
                            <w:pStyle w:val="Nzov"/>
                          </w:pPr>
                          <w:bookmarkStart w:id="27527" w:name="_Toc194413852"/>
                          <w:bookmarkStart w:id="27528" w:name="_Toc194425494"/>
                          <w:r w:rsidRPr="00CC7823">
                            <w:rPr>
                              <w:sz w:val="32"/>
                              <w:szCs w:val="32"/>
                            </w:rPr>
                            <w:t>Úvod</w:t>
                          </w:r>
                          <w:r w:rsidRPr="000F48FD">
                            <w:t>Obsah</w:t>
                          </w:r>
                          <w:bookmarkEnd w:id="27527"/>
                          <w:bookmarkEnd w:id="27528"/>
                        </w:p>
                        <w:p w:rsidR="006760E3" w:rsidRDefault="006760E3"/>
                        <w:p w:rsidR="006760E3" w:rsidRPr="000F48FD" w:rsidRDefault="006760E3" w:rsidP="00531D7E">
                          <w:pPr>
                            <w:pStyle w:val="Nzov"/>
                          </w:pPr>
                          <w:bookmarkStart w:id="27529" w:name="_Toc194413853"/>
                          <w:bookmarkStart w:id="27530" w:name="_Toc194425495"/>
                          <w:r w:rsidRPr="00CC7823">
                            <w:rPr>
                              <w:sz w:val="32"/>
                              <w:szCs w:val="32"/>
                            </w:rPr>
                            <w:t>Úvod</w:t>
                          </w:r>
                          <w:r w:rsidRPr="000F48FD">
                            <w:t>Obsah</w:t>
                          </w:r>
                          <w:bookmarkEnd w:id="27529"/>
                          <w:bookmarkEnd w:id="27530"/>
                        </w:p>
                        <w:p w:rsidR="006760E3" w:rsidRDefault="006760E3"/>
                        <w:p w:rsidR="006760E3" w:rsidRPr="000F48FD" w:rsidRDefault="006760E3" w:rsidP="00531D7E">
                          <w:pPr>
                            <w:pStyle w:val="Nzov"/>
                          </w:pPr>
                          <w:bookmarkStart w:id="27531" w:name="_Toc194413854"/>
                          <w:bookmarkStart w:id="27532" w:name="_Toc194425496"/>
                          <w:r w:rsidRPr="00CC7823">
                            <w:rPr>
                              <w:sz w:val="32"/>
                              <w:szCs w:val="32"/>
                            </w:rPr>
                            <w:t>Úvod</w:t>
                          </w:r>
                          <w:r w:rsidRPr="000F48FD">
                            <w:t>Obsah</w:t>
                          </w:r>
                          <w:bookmarkEnd w:id="27531"/>
                          <w:bookmarkEnd w:id="27532"/>
                        </w:p>
                        <w:p w:rsidR="006760E3" w:rsidRDefault="006760E3"/>
                        <w:p w:rsidR="006760E3" w:rsidRPr="000F48FD" w:rsidRDefault="006760E3" w:rsidP="00531D7E">
                          <w:pPr>
                            <w:pStyle w:val="Nzov"/>
                          </w:pPr>
                          <w:bookmarkStart w:id="27533" w:name="_Toc194413855"/>
                          <w:bookmarkStart w:id="27534" w:name="_Toc194425497"/>
                          <w:r w:rsidRPr="00CC7823">
                            <w:rPr>
                              <w:sz w:val="32"/>
                              <w:szCs w:val="32"/>
                            </w:rPr>
                            <w:t>Úvod</w:t>
                          </w:r>
                          <w:r w:rsidRPr="000F48FD">
                            <w:t>Obsah</w:t>
                          </w:r>
                          <w:bookmarkEnd w:id="27533"/>
                          <w:bookmarkEnd w:id="27534"/>
                        </w:p>
                        <w:p w:rsidR="006760E3" w:rsidRDefault="006760E3"/>
                        <w:p w:rsidR="006760E3" w:rsidRPr="000F48FD" w:rsidRDefault="006760E3" w:rsidP="00531D7E">
                          <w:pPr>
                            <w:pStyle w:val="Nzov"/>
                          </w:pPr>
                          <w:bookmarkStart w:id="27535" w:name="_Toc194413856"/>
                          <w:bookmarkStart w:id="27536" w:name="_Toc194425498"/>
                          <w:r w:rsidRPr="00CC7823">
                            <w:rPr>
                              <w:sz w:val="32"/>
                              <w:szCs w:val="32"/>
                            </w:rPr>
                            <w:t>Úvod</w:t>
                          </w:r>
                          <w:r w:rsidRPr="000F48FD">
                            <w:t>Obsah</w:t>
                          </w:r>
                          <w:bookmarkEnd w:id="27535"/>
                          <w:bookmarkEnd w:id="27536"/>
                        </w:p>
                        <w:p w:rsidR="006760E3" w:rsidRDefault="006760E3"/>
                        <w:p w:rsidR="006760E3" w:rsidRPr="000F48FD" w:rsidRDefault="006760E3" w:rsidP="00531D7E">
                          <w:pPr>
                            <w:pStyle w:val="Nzov"/>
                          </w:pPr>
                          <w:bookmarkStart w:id="27537" w:name="_Toc194413857"/>
                          <w:bookmarkStart w:id="27538" w:name="_Toc194425499"/>
                          <w:r w:rsidRPr="00CC7823">
                            <w:rPr>
                              <w:sz w:val="32"/>
                              <w:szCs w:val="32"/>
                            </w:rPr>
                            <w:t>Úvod</w:t>
                          </w:r>
                          <w:r w:rsidRPr="000F48FD">
                            <w:t>Obsah</w:t>
                          </w:r>
                          <w:bookmarkEnd w:id="27537"/>
                          <w:bookmarkEnd w:id="27538"/>
                        </w:p>
                        <w:p w:rsidR="006760E3" w:rsidRDefault="006760E3"/>
                        <w:p w:rsidR="006760E3" w:rsidRPr="000F48FD" w:rsidRDefault="006760E3" w:rsidP="00531D7E">
                          <w:pPr>
                            <w:pStyle w:val="Nzov"/>
                          </w:pPr>
                          <w:bookmarkStart w:id="27539" w:name="_Toc194413858"/>
                          <w:bookmarkStart w:id="27540" w:name="_Toc194425500"/>
                          <w:r w:rsidRPr="00CC7823">
                            <w:rPr>
                              <w:sz w:val="32"/>
                              <w:szCs w:val="32"/>
                            </w:rPr>
                            <w:t>Úvod</w:t>
                          </w:r>
                          <w:r w:rsidRPr="000F48FD">
                            <w:t>Obsah</w:t>
                          </w:r>
                          <w:bookmarkEnd w:id="27539"/>
                          <w:bookmarkEnd w:id="27540"/>
                        </w:p>
                        <w:p w:rsidR="006760E3" w:rsidRDefault="006760E3"/>
                        <w:p w:rsidR="006760E3" w:rsidRPr="000F48FD" w:rsidRDefault="006760E3" w:rsidP="00531D7E">
                          <w:pPr>
                            <w:pStyle w:val="Nzov"/>
                          </w:pPr>
                          <w:bookmarkStart w:id="27541" w:name="_Toc194413859"/>
                          <w:bookmarkStart w:id="27542" w:name="_Toc194425501"/>
                          <w:r w:rsidRPr="00CC7823">
                            <w:rPr>
                              <w:sz w:val="32"/>
                              <w:szCs w:val="32"/>
                            </w:rPr>
                            <w:t>Úvod</w:t>
                          </w:r>
                          <w:r w:rsidRPr="000F48FD">
                            <w:t>Obsah</w:t>
                          </w:r>
                          <w:bookmarkEnd w:id="27541"/>
                          <w:bookmarkEnd w:id="27542"/>
                        </w:p>
                        <w:p w:rsidR="006760E3" w:rsidRDefault="006760E3"/>
                        <w:p w:rsidR="006760E3" w:rsidRPr="000F48FD" w:rsidRDefault="006760E3" w:rsidP="00531D7E">
                          <w:pPr>
                            <w:pStyle w:val="Nzov"/>
                          </w:pPr>
                          <w:bookmarkStart w:id="27543" w:name="_Toc194413860"/>
                          <w:bookmarkStart w:id="27544" w:name="_Toc194425502"/>
                          <w:r w:rsidRPr="00CC7823">
                            <w:rPr>
                              <w:sz w:val="32"/>
                              <w:szCs w:val="32"/>
                            </w:rPr>
                            <w:t>Úvod</w:t>
                          </w:r>
                          <w:r w:rsidRPr="000F48FD">
                            <w:t>Obsah</w:t>
                          </w:r>
                          <w:bookmarkEnd w:id="27543"/>
                          <w:bookmarkEnd w:id="27544"/>
                        </w:p>
                        <w:p w:rsidR="006760E3" w:rsidRDefault="006760E3"/>
                        <w:p w:rsidR="006760E3" w:rsidRPr="000F48FD" w:rsidRDefault="006760E3" w:rsidP="00531D7E">
                          <w:pPr>
                            <w:pStyle w:val="Nzov"/>
                          </w:pPr>
                          <w:bookmarkStart w:id="27545" w:name="_Toc194413861"/>
                          <w:bookmarkStart w:id="27546" w:name="_Toc194425503"/>
                          <w:r w:rsidRPr="00CC7823">
                            <w:rPr>
                              <w:sz w:val="32"/>
                              <w:szCs w:val="32"/>
                            </w:rPr>
                            <w:t>Úvod</w:t>
                          </w:r>
                          <w:r w:rsidRPr="000F48FD">
                            <w:t>Obsah</w:t>
                          </w:r>
                          <w:bookmarkEnd w:id="27545"/>
                          <w:bookmarkEnd w:id="27546"/>
                        </w:p>
                        <w:p w:rsidR="006760E3" w:rsidRDefault="006760E3"/>
                        <w:p w:rsidR="006760E3" w:rsidRPr="000F48FD" w:rsidRDefault="006760E3" w:rsidP="00531D7E">
                          <w:pPr>
                            <w:pStyle w:val="Nzov"/>
                          </w:pPr>
                          <w:bookmarkStart w:id="27547" w:name="_Toc194413862"/>
                          <w:bookmarkStart w:id="27548" w:name="_Toc194425504"/>
                          <w:r w:rsidRPr="00CC7823">
                            <w:rPr>
                              <w:sz w:val="32"/>
                              <w:szCs w:val="32"/>
                            </w:rPr>
                            <w:t>Úvod</w:t>
                          </w:r>
                          <w:r w:rsidRPr="000F48FD">
                            <w:t>Obsah</w:t>
                          </w:r>
                          <w:bookmarkEnd w:id="27547"/>
                          <w:bookmarkEnd w:id="27548"/>
                        </w:p>
                        <w:p w:rsidR="006760E3" w:rsidRDefault="006760E3"/>
                        <w:p w:rsidR="006760E3" w:rsidRPr="000F48FD" w:rsidRDefault="006760E3" w:rsidP="00531D7E">
                          <w:pPr>
                            <w:pStyle w:val="Nzov"/>
                          </w:pPr>
                          <w:bookmarkStart w:id="27549" w:name="_Toc194413863"/>
                          <w:bookmarkStart w:id="27550" w:name="_Toc194425505"/>
                          <w:r w:rsidRPr="00CC7823">
                            <w:rPr>
                              <w:sz w:val="32"/>
                              <w:szCs w:val="32"/>
                            </w:rPr>
                            <w:t>Úvod</w:t>
                          </w:r>
                          <w:r w:rsidRPr="000F48FD">
                            <w:t>Obsah</w:t>
                          </w:r>
                          <w:bookmarkEnd w:id="27549"/>
                          <w:bookmarkEnd w:id="27550"/>
                        </w:p>
                        <w:p w:rsidR="006760E3" w:rsidRDefault="006760E3"/>
                        <w:p w:rsidR="006760E3" w:rsidRPr="000F48FD" w:rsidRDefault="006760E3" w:rsidP="00531D7E">
                          <w:pPr>
                            <w:pStyle w:val="Nzov"/>
                          </w:pPr>
                          <w:bookmarkStart w:id="27551" w:name="_Toc194413864"/>
                          <w:bookmarkStart w:id="27552" w:name="_Toc194425506"/>
                          <w:r w:rsidRPr="00CC7823">
                            <w:rPr>
                              <w:sz w:val="32"/>
                              <w:szCs w:val="32"/>
                            </w:rPr>
                            <w:t>Úvod</w:t>
                          </w:r>
                          <w:r w:rsidRPr="000F48FD">
                            <w:t>Obsah</w:t>
                          </w:r>
                          <w:bookmarkEnd w:id="27551"/>
                          <w:bookmarkEnd w:id="27552"/>
                        </w:p>
                        <w:p w:rsidR="006760E3" w:rsidRDefault="006760E3"/>
                        <w:p w:rsidR="006760E3" w:rsidRPr="000F48FD" w:rsidRDefault="006760E3" w:rsidP="00531D7E">
                          <w:pPr>
                            <w:pStyle w:val="Nzov"/>
                          </w:pPr>
                          <w:bookmarkStart w:id="27553" w:name="_Toc194413865"/>
                          <w:bookmarkStart w:id="27554" w:name="_Toc194425507"/>
                          <w:r w:rsidRPr="00CC7823">
                            <w:rPr>
                              <w:sz w:val="32"/>
                              <w:szCs w:val="32"/>
                            </w:rPr>
                            <w:t>Úvod</w:t>
                          </w:r>
                          <w:r w:rsidRPr="000F48FD">
                            <w:t>Obsah</w:t>
                          </w:r>
                          <w:bookmarkEnd w:id="27553"/>
                          <w:bookmarkEnd w:id="27554"/>
                        </w:p>
                        <w:p w:rsidR="006760E3" w:rsidRDefault="006760E3"/>
                        <w:p w:rsidR="006760E3" w:rsidRPr="000F48FD" w:rsidRDefault="006760E3" w:rsidP="00531D7E">
                          <w:pPr>
                            <w:pStyle w:val="Nzov"/>
                          </w:pPr>
                          <w:bookmarkStart w:id="27555" w:name="_Toc194413866"/>
                          <w:bookmarkStart w:id="27556" w:name="_Toc194425508"/>
                          <w:r w:rsidRPr="00CC7823">
                            <w:rPr>
                              <w:sz w:val="32"/>
                              <w:szCs w:val="32"/>
                            </w:rPr>
                            <w:t>Úvod</w:t>
                          </w:r>
                          <w:r w:rsidRPr="000F48FD">
                            <w:t>Obsah</w:t>
                          </w:r>
                          <w:bookmarkEnd w:id="27555"/>
                          <w:bookmarkEnd w:id="27556"/>
                        </w:p>
                        <w:p w:rsidR="006760E3" w:rsidRDefault="006760E3"/>
                        <w:p w:rsidR="006760E3" w:rsidRPr="000F48FD" w:rsidRDefault="006760E3" w:rsidP="00531D7E">
                          <w:pPr>
                            <w:pStyle w:val="Nzov"/>
                          </w:pPr>
                          <w:bookmarkStart w:id="27557" w:name="_Toc194413867"/>
                          <w:bookmarkStart w:id="27558" w:name="_Toc194425509"/>
                          <w:r w:rsidRPr="00CC7823">
                            <w:rPr>
                              <w:sz w:val="32"/>
                              <w:szCs w:val="32"/>
                            </w:rPr>
                            <w:t>Úvod</w:t>
                          </w:r>
                          <w:r w:rsidRPr="000F48FD">
                            <w:t>Obsah</w:t>
                          </w:r>
                          <w:bookmarkEnd w:id="27557"/>
                          <w:bookmarkEnd w:id="27558"/>
                        </w:p>
                        <w:p w:rsidR="006760E3" w:rsidRDefault="006760E3"/>
                        <w:p w:rsidR="006760E3" w:rsidRPr="000F48FD" w:rsidRDefault="006760E3" w:rsidP="00531D7E">
                          <w:pPr>
                            <w:pStyle w:val="Nzov"/>
                          </w:pPr>
                          <w:bookmarkStart w:id="27559" w:name="_Toc194413868"/>
                          <w:bookmarkStart w:id="27560" w:name="_Toc194425510"/>
                          <w:r w:rsidRPr="00CC7823">
                            <w:rPr>
                              <w:sz w:val="32"/>
                              <w:szCs w:val="32"/>
                            </w:rPr>
                            <w:t>Úvod</w:t>
                          </w:r>
                          <w:r w:rsidRPr="000F48FD">
                            <w:t>Obsah</w:t>
                          </w:r>
                          <w:bookmarkEnd w:id="27559"/>
                          <w:bookmarkEnd w:id="27560"/>
                        </w:p>
                        <w:p w:rsidR="006760E3" w:rsidRDefault="006760E3"/>
                        <w:p w:rsidR="006760E3" w:rsidRPr="000F48FD" w:rsidRDefault="006760E3" w:rsidP="00531D7E">
                          <w:pPr>
                            <w:pStyle w:val="Nzov"/>
                          </w:pPr>
                          <w:bookmarkStart w:id="27561" w:name="_Toc194413869"/>
                          <w:bookmarkStart w:id="27562" w:name="_Toc194425511"/>
                          <w:r w:rsidRPr="00CC7823">
                            <w:rPr>
                              <w:sz w:val="32"/>
                              <w:szCs w:val="32"/>
                            </w:rPr>
                            <w:t>Úvod</w:t>
                          </w:r>
                          <w:r w:rsidRPr="000F48FD">
                            <w:t>Obsah</w:t>
                          </w:r>
                          <w:bookmarkEnd w:id="27561"/>
                          <w:bookmarkEnd w:id="27562"/>
                        </w:p>
                        <w:p w:rsidR="006760E3" w:rsidRDefault="006760E3"/>
                        <w:p w:rsidR="006760E3" w:rsidRPr="000F48FD" w:rsidRDefault="006760E3" w:rsidP="00531D7E">
                          <w:pPr>
                            <w:pStyle w:val="Nzov"/>
                          </w:pPr>
                          <w:bookmarkStart w:id="27563" w:name="_Toc194413870"/>
                          <w:bookmarkStart w:id="27564" w:name="_Toc194425512"/>
                          <w:r w:rsidRPr="00CC7823">
                            <w:rPr>
                              <w:sz w:val="32"/>
                              <w:szCs w:val="32"/>
                            </w:rPr>
                            <w:t>Úvod</w:t>
                          </w:r>
                          <w:r w:rsidRPr="000F48FD">
                            <w:t>Obsah</w:t>
                          </w:r>
                          <w:bookmarkEnd w:id="27563"/>
                          <w:bookmarkEnd w:id="27564"/>
                        </w:p>
                        <w:p w:rsidR="006760E3" w:rsidRDefault="006760E3"/>
                        <w:p w:rsidR="006760E3" w:rsidRPr="000F48FD" w:rsidRDefault="006760E3" w:rsidP="00531D7E">
                          <w:pPr>
                            <w:pStyle w:val="Nzov"/>
                          </w:pPr>
                          <w:bookmarkStart w:id="27565" w:name="_Toc194413871"/>
                          <w:bookmarkStart w:id="27566" w:name="_Toc194425513"/>
                          <w:r w:rsidRPr="00CC7823">
                            <w:rPr>
                              <w:sz w:val="32"/>
                              <w:szCs w:val="32"/>
                            </w:rPr>
                            <w:t>Úvod</w:t>
                          </w:r>
                          <w:r w:rsidRPr="000F48FD">
                            <w:t>Obsah</w:t>
                          </w:r>
                          <w:bookmarkEnd w:id="27565"/>
                          <w:bookmarkEnd w:id="27566"/>
                        </w:p>
                        <w:p w:rsidR="006760E3" w:rsidRDefault="006760E3"/>
                        <w:p w:rsidR="006760E3" w:rsidRPr="000F48FD" w:rsidRDefault="006760E3" w:rsidP="00531D7E">
                          <w:pPr>
                            <w:pStyle w:val="Nzov"/>
                          </w:pPr>
                          <w:bookmarkStart w:id="27567" w:name="_Toc194413872"/>
                          <w:bookmarkStart w:id="27568" w:name="_Toc194425514"/>
                          <w:r w:rsidRPr="00CC7823">
                            <w:rPr>
                              <w:sz w:val="32"/>
                              <w:szCs w:val="32"/>
                            </w:rPr>
                            <w:t>Úvod</w:t>
                          </w:r>
                          <w:r w:rsidRPr="000F48FD">
                            <w:t>Obsah</w:t>
                          </w:r>
                          <w:bookmarkEnd w:id="27567"/>
                          <w:bookmarkEnd w:id="27568"/>
                        </w:p>
                        <w:p w:rsidR="006760E3" w:rsidRDefault="006760E3"/>
                        <w:p w:rsidR="006760E3" w:rsidRPr="000F48FD" w:rsidRDefault="006760E3" w:rsidP="00531D7E">
                          <w:pPr>
                            <w:pStyle w:val="Nzov"/>
                          </w:pPr>
                          <w:bookmarkStart w:id="27569" w:name="_Toc194413873"/>
                          <w:bookmarkStart w:id="27570" w:name="_Toc194425515"/>
                          <w:r w:rsidRPr="00CC7823">
                            <w:rPr>
                              <w:sz w:val="32"/>
                              <w:szCs w:val="32"/>
                            </w:rPr>
                            <w:t>Úvod</w:t>
                          </w:r>
                          <w:r w:rsidRPr="000F48FD">
                            <w:t>Obsah</w:t>
                          </w:r>
                          <w:bookmarkEnd w:id="27569"/>
                          <w:bookmarkEnd w:id="27570"/>
                        </w:p>
                        <w:p w:rsidR="006760E3" w:rsidRDefault="006760E3"/>
                        <w:p w:rsidR="006760E3" w:rsidRPr="000F48FD" w:rsidRDefault="006760E3" w:rsidP="00531D7E">
                          <w:pPr>
                            <w:pStyle w:val="Nzov"/>
                          </w:pPr>
                          <w:bookmarkStart w:id="27571" w:name="_Toc194413874"/>
                          <w:bookmarkStart w:id="27572" w:name="_Toc194425516"/>
                          <w:r w:rsidRPr="00CC7823">
                            <w:rPr>
                              <w:sz w:val="32"/>
                              <w:szCs w:val="32"/>
                            </w:rPr>
                            <w:t>Úvod</w:t>
                          </w:r>
                          <w:r w:rsidRPr="000F48FD">
                            <w:t>Obsah</w:t>
                          </w:r>
                          <w:bookmarkEnd w:id="27571"/>
                          <w:bookmarkEnd w:id="27572"/>
                        </w:p>
                        <w:p w:rsidR="006760E3" w:rsidRDefault="006760E3"/>
                        <w:p w:rsidR="006760E3" w:rsidRPr="000F48FD" w:rsidRDefault="006760E3" w:rsidP="00531D7E">
                          <w:pPr>
                            <w:pStyle w:val="Nzov"/>
                          </w:pPr>
                          <w:bookmarkStart w:id="27573" w:name="_Toc194413875"/>
                          <w:bookmarkStart w:id="27574" w:name="_Toc194425517"/>
                          <w:r w:rsidRPr="00CC7823">
                            <w:rPr>
                              <w:sz w:val="32"/>
                              <w:szCs w:val="32"/>
                            </w:rPr>
                            <w:t>Úvod</w:t>
                          </w:r>
                          <w:r w:rsidRPr="000F48FD">
                            <w:t>Obsah</w:t>
                          </w:r>
                          <w:bookmarkEnd w:id="27573"/>
                          <w:bookmarkEnd w:id="27574"/>
                        </w:p>
                        <w:p w:rsidR="006760E3" w:rsidRDefault="006760E3"/>
                        <w:p w:rsidR="006760E3" w:rsidRPr="000F48FD" w:rsidRDefault="006760E3" w:rsidP="00531D7E">
                          <w:pPr>
                            <w:pStyle w:val="Nzov"/>
                          </w:pPr>
                          <w:bookmarkStart w:id="27575" w:name="_Toc194413876"/>
                          <w:bookmarkStart w:id="27576" w:name="_Toc194425518"/>
                          <w:r w:rsidRPr="00CC7823">
                            <w:rPr>
                              <w:sz w:val="32"/>
                              <w:szCs w:val="32"/>
                            </w:rPr>
                            <w:t>Úvod</w:t>
                          </w:r>
                          <w:r w:rsidRPr="000F48FD">
                            <w:t>Obsah</w:t>
                          </w:r>
                          <w:bookmarkEnd w:id="27575"/>
                          <w:bookmarkEnd w:id="27576"/>
                        </w:p>
                        <w:p w:rsidR="006760E3" w:rsidRDefault="006760E3"/>
                        <w:p w:rsidR="006760E3" w:rsidRPr="000F48FD" w:rsidRDefault="006760E3" w:rsidP="00531D7E">
                          <w:pPr>
                            <w:pStyle w:val="Nzov"/>
                          </w:pPr>
                          <w:bookmarkStart w:id="27577" w:name="_Toc194413877"/>
                          <w:bookmarkStart w:id="27578" w:name="_Toc194425519"/>
                          <w:r w:rsidRPr="00CC7823">
                            <w:rPr>
                              <w:sz w:val="32"/>
                              <w:szCs w:val="32"/>
                            </w:rPr>
                            <w:t>Úvod</w:t>
                          </w:r>
                          <w:r w:rsidRPr="000F48FD">
                            <w:t>Obsah</w:t>
                          </w:r>
                          <w:bookmarkEnd w:id="27577"/>
                          <w:bookmarkEnd w:id="27578"/>
                        </w:p>
                        <w:p w:rsidR="006760E3" w:rsidRDefault="006760E3"/>
                        <w:p w:rsidR="006760E3" w:rsidRPr="000F48FD" w:rsidRDefault="006760E3" w:rsidP="00531D7E">
                          <w:pPr>
                            <w:pStyle w:val="Nzov"/>
                          </w:pPr>
                          <w:bookmarkStart w:id="27579" w:name="_Toc194413878"/>
                          <w:bookmarkStart w:id="27580" w:name="_Toc194425520"/>
                          <w:r w:rsidRPr="00CC7823">
                            <w:rPr>
                              <w:sz w:val="32"/>
                              <w:szCs w:val="32"/>
                            </w:rPr>
                            <w:t>Úvod</w:t>
                          </w:r>
                          <w:r w:rsidRPr="000F48FD">
                            <w:t>Obsah</w:t>
                          </w:r>
                          <w:bookmarkEnd w:id="27579"/>
                          <w:bookmarkEnd w:id="27580"/>
                        </w:p>
                        <w:p w:rsidR="006760E3" w:rsidRDefault="006760E3"/>
                        <w:p w:rsidR="006760E3" w:rsidRPr="000F48FD" w:rsidRDefault="006760E3" w:rsidP="00531D7E">
                          <w:pPr>
                            <w:pStyle w:val="Nzov"/>
                          </w:pPr>
                          <w:bookmarkStart w:id="27581" w:name="_Toc194413879"/>
                          <w:bookmarkStart w:id="27582" w:name="_Toc194425521"/>
                          <w:r w:rsidRPr="00CC7823">
                            <w:rPr>
                              <w:sz w:val="32"/>
                              <w:szCs w:val="32"/>
                            </w:rPr>
                            <w:t>Úvod</w:t>
                          </w:r>
                          <w:r w:rsidRPr="000F48FD">
                            <w:t>Obsah</w:t>
                          </w:r>
                          <w:bookmarkEnd w:id="27581"/>
                          <w:bookmarkEnd w:id="27582"/>
                        </w:p>
                        <w:p w:rsidR="006760E3" w:rsidRDefault="006760E3"/>
                        <w:p w:rsidR="006760E3" w:rsidRPr="000F48FD" w:rsidRDefault="006760E3" w:rsidP="00531D7E">
                          <w:pPr>
                            <w:pStyle w:val="Nzov"/>
                          </w:pPr>
                          <w:bookmarkStart w:id="27583" w:name="_Toc194413880"/>
                          <w:bookmarkStart w:id="27584" w:name="_Toc194425522"/>
                          <w:r w:rsidRPr="00CC7823">
                            <w:rPr>
                              <w:sz w:val="32"/>
                              <w:szCs w:val="32"/>
                            </w:rPr>
                            <w:t>Úvod</w:t>
                          </w:r>
                          <w:r w:rsidRPr="000F48FD">
                            <w:t>Obsah</w:t>
                          </w:r>
                          <w:bookmarkEnd w:id="27583"/>
                          <w:bookmarkEnd w:id="27584"/>
                        </w:p>
                        <w:p w:rsidR="006760E3" w:rsidRDefault="006760E3"/>
                        <w:p w:rsidR="006760E3" w:rsidRPr="000F48FD" w:rsidRDefault="006760E3" w:rsidP="00531D7E">
                          <w:pPr>
                            <w:pStyle w:val="Nzov"/>
                          </w:pPr>
                          <w:bookmarkStart w:id="27585" w:name="_Toc194413881"/>
                          <w:bookmarkStart w:id="27586" w:name="_Toc194425523"/>
                          <w:r w:rsidRPr="00CC7823">
                            <w:rPr>
                              <w:sz w:val="32"/>
                              <w:szCs w:val="32"/>
                            </w:rPr>
                            <w:t>Úvod</w:t>
                          </w:r>
                          <w:r w:rsidRPr="000F48FD">
                            <w:t>Obsah</w:t>
                          </w:r>
                          <w:bookmarkEnd w:id="27585"/>
                          <w:bookmarkEnd w:id="27586"/>
                        </w:p>
                        <w:p w:rsidR="006760E3" w:rsidRDefault="006760E3"/>
                        <w:p w:rsidR="006760E3" w:rsidRPr="000F48FD" w:rsidRDefault="006760E3" w:rsidP="00531D7E">
                          <w:pPr>
                            <w:pStyle w:val="Nzov"/>
                          </w:pPr>
                          <w:bookmarkStart w:id="27587" w:name="_Toc194413882"/>
                          <w:bookmarkStart w:id="27588" w:name="_Toc194425524"/>
                          <w:r w:rsidRPr="00CC7823">
                            <w:rPr>
                              <w:sz w:val="32"/>
                              <w:szCs w:val="32"/>
                            </w:rPr>
                            <w:t>Úvod</w:t>
                          </w:r>
                          <w:r w:rsidRPr="000F48FD">
                            <w:t>Obsah</w:t>
                          </w:r>
                          <w:bookmarkEnd w:id="27587"/>
                          <w:bookmarkEnd w:id="27588"/>
                        </w:p>
                        <w:p w:rsidR="006760E3" w:rsidRDefault="006760E3"/>
                        <w:p w:rsidR="006760E3" w:rsidRPr="000F48FD" w:rsidRDefault="006760E3" w:rsidP="00531D7E">
                          <w:pPr>
                            <w:pStyle w:val="Nzov"/>
                          </w:pPr>
                          <w:bookmarkStart w:id="27589" w:name="_Toc194413883"/>
                          <w:bookmarkStart w:id="27590" w:name="_Toc194425525"/>
                          <w:r w:rsidRPr="00CC7823">
                            <w:rPr>
                              <w:sz w:val="32"/>
                              <w:szCs w:val="32"/>
                            </w:rPr>
                            <w:t>Úvod</w:t>
                          </w:r>
                          <w:r w:rsidRPr="000F48FD">
                            <w:t>Obsah</w:t>
                          </w:r>
                          <w:bookmarkEnd w:id="27589"/>
                          <w:bookmarkEnd w:id="27590"/>
                        </w:p>
                        <w:p w:rsidR="006760E3" w:rsidRDefault="006760E3"/>
                        <w:p w:rsidR="006760E3" w:rsidRPr="000F48FD" w:rsidRDefault="006760E3" w:rsidP="00531D7E">
                          <w:pPr>
                            <w:pStyle w:val="Nzov"/>
                          </w:pPr>
                          <w:bookmarkStart w:id="27591" w:name="_Toc194413884"/>
                          <w:bookmarkStart w:id="27592" w:name="_Toc194425526"/>
                          <w:r w:rsidRPr="00CC7823">
                            <w:rPr>
                              <w:sz w:val="32"/>
                              <w:szCs w:val="32"/>
                            </w:rPr>
                            <w:t>Úvod</w:t>
                          </w:r>
                          <w:r w:rsidRPr="000F48FD">
                            <w:t>Obsah</w:t>
                          </w:r>
                          <w:bookmarkEnd w:id="27591"/>
                          <w:bookmarkEnd w:id="27592"/>
                        </w:p>
                        <w:p w:rsidR="006760E3" w:rsidRDefault="006760E3"/>
                        <w:p w:rsidR="006760E3" w:rsidRPr="000F48FD" w:rsidRDefault="006760E3" w:rsidP="00531D7E">
                          <w:pPr>
                            <w:pStyle w:val="Nzov"/>
                          </w:pPr>
                          <w:bookmarkStart w:id="27593" w:name="_Toc194413885"/>
                          <w:bookmarkStart w:id="27594" w:name="_Toc194425527"/>
                          <w:r w:rsidRPr="00CC7823">
                            <w:rPr>
                              <w:sz w:val="32"/>
                              <w:szCs w:val="32"/>
                            </w:rPr>
                            <w:t>Úvod</w:t>
                          </w:r>
                          <w:r w:rsidRPr="000F48FD">
                            <w:t>Obsah</w:t>
                          </w:r>
                          <w:bookmarkEnd w:id="27593"/>
                          <w:bookmarkEnd w:id="27594"/>
                        </w:p>
                        <w:p w:rsidR="006760E3" w:rsidRDefault="006760E3"/>
                        <w:p w:rsidR="006760E3" w:rsidRPr="000F48FD" w:rsidRDefault="006760E3" w:rsidP="00531D7E">
                          <w:pPr>
                            <w:pStyle w:val="Nzov"/>
                          </w:pPr>
                          <w:bookmarkStart w:id="27595" w:name="_Toc194413886"/>
                          <w:bookmarkStart w:id="27596" w:name="_Toc194425528"/>
                          <w:r w:rsidRPr="00CC7823">
                            <w:rPr>
                              <w:sz w:val="32"/>
                              <w:szCs w:val="32"/>
                            </w:rPr>
                            <w:t>Úvod</w:t>
                          </w:r>
                          <w:r w:rsidRPr="000F48FD">
                            <w:t>Obsah</w:t>
                          </w:r>
                          <w:bookmarkEnd w:id="27595"/>
                          <w:bookmarkEnd w:id="27596"/>
                        </w:p>
                        <w:p w:rsidR="006760E3" w:rsidRDefault="006760E3"/>
                        <w:p w:rsidR="006760E3" w:rsidRPr="000F48FD" w:rsidRDefault="006760E3" w:rsidP="00531D7E">
                          <w:pPr>
                            <w:pStyle w:val="Nzov"/>
                          </w:pPr>
                          <w:bookmarkStart w:id="27597" w:name="_Toc194413887"/>
                          <w:bookmarkStart w:id="27598" w:name="_Toc194425529"/>
                          <w:r w:rsidRPr="00CC7823">
                            <w:rPr>
                              <w:sz w:val="32"/>
                              <w:szCs w:val="32"/>
                            </w:rPr>
                            <w:t>Úvod</w:t>
                          </w:r>
                          <w:r w:rsidRPr="000F48FD">
                            <w:t>Obsah</w:t>
                          </w:r>
                          <w:bookmarkEnd w:id="27597"/>
                          <w:bookmarkEnd w:id="27598"/>
                        </w:p>
                        <w:p w:rsidR="006760E3" w:rsidRDefault="006760E3"/>
                        <w:p w:rsidR="006760E3" w:rsidRPr="000F48FD" w:rsidRDefault="006760E3" w:rsidP="00531D7E">
                          <w:pPr>
                            <w:pStyle w:val="Nzov"/>
                          </w:pPr>
                          <w:bookmarkStart w:id="27599" w:name="_Toc194413888"/>
                          <w:bookmarkStart w:id="27600" w:name="_Toc194425530"/>
                          <w:r w:rsidRPr="00CC7823">
                            <w:rPr>
                              <w:sz w:val="32"/>
                              <w:szCs w:val="32"/>
                            </w:rPr>
                            <w:t>Úvod</w:t>
                          </w:r>
                          <w:r w:rsidRPr="000F48FD">
                            <w:t>Obsah</w:t>
                          </w:r>
                          <w:bookmarkEnd w:id="27599"/>
                          <w:bookmarkEnd w:id="27600"/>
                        </w:p>
                        <w:p w:rsidR="006760E3" w:rsidRDefault="006760E3"/>
                        <w:p w:rsidR="006760E3" w:rsidRPr="000F48FD" w:rsidRDefault="006760E3" w:rsidP="00531D7E">
                          <w:pPr>
                            <w:pStyle w:val="Nzov"/>
                          </w:pPr>
                          <w:bookmarkStart w:id="27601" w:name="_Toc194413889"/>
                          <w:bookmarkStart w:id="27602" w:name="_Toc194425531"/>
                          <w:r w:rsidRPr="00CC7823">
                            <w:rPr>
                              <w:sz w:val="32"/>
                              <w:szCs w:val="32"/>
                            </w:rPr>
                            <w:t>Úvod</w:t>
                          </w:r>
                          <w:r w:rsidRPr="000F48FD">
                            <w:t>Obsah</w:t>
                          </w:r>
                          <w:bookmarkEnd w:id="27601"/>
                          <w:bookmarkEnd w:id="27602"/>
                        </w:p>
                        <w:p w:rsidR="006760E3" w:rsidRDefault="006760E3"/>
                        <w:p w:rsidR="006760E3" w:rsidRPr="000F48FD" w:rsidRDefault="006760E3" w:rsidP="00531D7E">
                          <w:pPr>
                            <w:pStyle w:val="Nzov"/>
                          </w:pPr>
                          <w:bookmarkStart w:id="27603" w:name="_Toc194413890"/>
                          <w:bookmarkStart w:id="27604" w:name="_Toc194425532"/>
                          <w:r w:rsidRPr="00CC7823">
                            <w:rPr>
                              <w:sz w:val="32"/>
                              <w:szCs w:val="32"/>
                            </w:rPr>
                            <w:t>Úvod</w:t>
                          </w:r>
                          <w:r w:rsidRPr="000F48FD">
                            <w:t>Obsah</w:t>
                          </w:r>
                          <w:bookmarkEnd w:id="27603"/>
                          <w:bookmarkEnd w:id="27604"/>
                        </w:p>
                        <w:p w:rsidR="006760E3" w:rsidRDefault="006760E3"/>
                        <w:p w:rsidR="006760E3" w:rsidRPr="000F48FD" w:rsidRDefault="006760E3" w:rsidP="00531D7E">
                          <w:pPr>
                            <w:pStyle w:val="Nzov"/>
                          </w:pPr>
                          <w:bookmarkStart w:id="27605" w:name="_Toc194413891"/>
                          <w:bookmarkStart w:id="27606" w:name="_Toc194425533"/>
                          <w:r w:rsidRPr="00CC7823">
                            <w:rPr>
                              <w:sz w:val="32"/>
                              <w:szCs w:val="32"/>
                            </w:rPr>
                            <w:t>Úvod</w:t>
                          </w:r>
                          <w:r w:rsidRPr="000F48FD">
                            <w:t>Obsah</w:t>
                          </w:r>
                          <w:bookmarkEnd w:id="27605"/>
                          <w:bookmarkEnd w:id="27606"/>
                        </w:p>
                        <w:p w:rsidR="006760E3" w:rsidRDefault="006760E3"/>
                        <w:p w:rsidR="006760E3" w:rsidRPr="000F48FD" w:rsidRDefault="006760E3" w:rsidP="00531D7E">
                          <w:pPr>
                            <w:pStyle w:val="Nzov"/>
                          </w:pPr>
                          <w:bookmarkStart w:id="27607" w:name="_Toc194413892"/>
                          <w:bookmarkStart w:id="27608" w:name="_Toc194425534"/>
                          <w:r w:rsidRPr="00CC7823">
                            <w:rPr>
                              <w:sz w:val="32"/>
                              <w:szCs w:val="32"/>
                            </w:rPr>
                            <w:t>Úvod</w:t>
                          </w:r>
                          <w:r w:rsidRPr="000F48FD">
                            <w:t>Obsah</w:t>
                          </w:r>
                          <w:bookmarkEnd w:id="27607"/>
                          <w:bookmarkEnd w:id="27608"/>
                        </w:p>
                        <w:p w:rsidR="006760E3" w:rsidRDefault="006760E3"/>
                        <w:p w:rsidR="006760E3" w:rsidRPr="000F48FD" w:rsidRDefault="006760E3" w:rsidP="00531D7E">
                          <w:pPr>
                            <w:pStyle w:val="Nzov"/>
                          </w:pPr>
                          <w:bookmarkStart w:id="27609" w:name="_Toc194413893"/>
                          <w:bookmarkStart w:id="27610" w:name="_Toc194425535"/>
                          <w:r w:rsidRPr="00CC7823">
                            <w:rPr>
                              <w:sz w:val="32"/>
                              <w:szCs w:val="32"/>
                            </w:rPr>
                            <w:t>Úvod</w:t>
                          </w:r>
                          <w:r w:rsidRPr="000F48FD">
                            <w:t>Obsah</w:t>
                          </w:r>
                          <w:bookmarkEnd w:id="27609"/>
                          <w:bookmarkEnd w:id="27610"/>
                        </w:p>
                        <w:p w:rsidR="006760E3" w:rsidRDefault="006760E3"/>
                        <w:p w:rsidR="006760E3" w:rsidRPr="000F48FD" w:rsidRDefault="006760E3" w:rsidP="00531D7E">
                          <w:pPr>
                            <w:pStyle w:val="Nzov"/>
                          </w:pPr>
                          <w:bookmarkStart w:id="27611" w:name="_Toc194413894"/>
                          <w:bookmarkStart w:id="27612" w:name="_Toc194425536"/>
                          <w:r w:rsidRPr="00CC7823">
                            <w:rPr>
                              <w:sz w:val="32"/>
                              <w:szCs w:val="32"/>
                            </w:rPr>
                            <w:t>Úvod</w:t>
                          </w:r>
                          <w:r w:rsidRPr="000F48FD">
                            <w:t>Obsah</w:t>
                          </w:r>
                          <w:bookmarkEnd w:id="27611"/>
                          <w:bookmarkEnd w:id="27612"/>
                        </w:p>
                        <w:p w:rsidR="006760E3" w:rsidRDefault="006760E3"/>
                        <w:p w:rsidR="006760E3" w:rsidRPr="000F48FD" w:rsidRDefault="006760E3" w:rsidP="00531D7E">
                          <w:pPr>
                            <w:pStyle w:val="Nzov"/>
                          </w:pPr>
                          <w:bookmarkStart w:id="27613" w:name="_Toc194413895"/>
                          <w:bookmarkStart w:id="27614" w:name="_Toc194425537"/>
                          <w:r w:rsidRPr="00CC7823">
                            <w:rPr>
                              <w:sz w:val="32"/>
                              <w:szCs w:val="32"/>
                            </w:rPr>
                            <w:t>Úvod</w:t>
                          </w:r>
                          <w:r w:rsidRPr="000F48FD">
                            <w:t>Obsah</w:t>
                          </w:r>
                          <w:bookmarkEnd w:id="27613"/>
                          <w:bookmarkEnd w:id="27614"/>
                        </w:p>
                        <w:p w:rsidR="006760E3" w:rsidRDefault="006760E3"/>
                        <w:p w:rsidR="006760E3" w:rsidRPr="000F48FD" w:rsidRDefault="006760E3" w:rsidP="00531D7E">
                          <w:pPr>
                            <w:pStyle w:val="Nzov"/>
                          </w:pPr>
                          <w:bookmarkStart w:id="27615" w:name="_Toc194413896"/>
                          <w:bookmarkStart w:id="27616" w:name="_Toc194425538"/>
                          <w:r w:rsidRPr="00CC7823">
                            <w:rPr>
                              <w:sz w:val="32"/>
                              <w:szCs w:val="32"/>
                            </w:rPr>
                            <w:t>Úvod</w:t>
                          </w:r>
                          <w:r w:rsidRPr="000F48FD">
                            <w:t>Obsah</w:t>
                          </w:r>
                          <w:bookmarkEnd w:id="27615"/>
                          <w:bookmarkEnd w:id="27616"/>
                        </w:p>
                        <w:p w:rsidR="006760E3" w:rsidRDefault="006760E3"/>
                        <w:p w:rsidR="006760E3" w:rsidRPr="000F48FD" w:rsidRDefault="006760E3" w:rsidP="00531D7E">
                          <w:pPr>
                            <w:pStyle w:val="Nzov"/>
                          </w:pPr>
                          <w:bookmarkStart w:id="27617" w:name="_Toc194413897"/>
                          <w:bookmarkStart w:id="27618" w:name="_Toc194425539"/>
                          <w:r w:rsidRPr="00CC7823">
                            <w:rPr>
                              <w:sz w:val="32"/>
                              <w:szCs w:val="32"/>
                            </w:rPr>
                            <w:t>Úvod</w:t>
                          </w:r>
                          <w:r w:rsidRPr="000F48FD">
                            <w:t>Obsah</w:t>
                          </w:r>
                          <w:bookmarkEnd w:id="27617"/>
                          <w:bookmarkEnd w:id="27618"/>
                        </w:p>
                        <w:p w:rsidR="006760E3" w:rsidRDefault="006760E3"/>
                        <w:p w:rsidR="006760E3" w:rsidRPr="000F48FD" w:rsidRDefault="006760E3" w:rsidP="00531D7E">
                          <w:pPr>
                            <w:pStyle w:val="Nzov"/>
                          </w:pPr>
                          <w:bookmarkStart w:id="27619" w:name="_Toc194413898"/>
                          <w:bookmarkStart w:id="27620" w:name="_Toc194425540"/>
                          <w:r w:rsidRPr="00CC7823">
                            <w:rPr>
                              <w:sz w:val="32"/>
                              <w:szCs w:val="32"/>
                            </w:rPr>
                            <w:t>Úvod</w:t>
                          </w:r>
                          <w:r w:rsidRPr="000F48FD">
                            <w:t>Obsah</w:t>
                          </w:r>
                          <w:bookmarkEnd w:id="27619"/>
                          <w:bookmarkEnd w:id="27620"/>
                        </w:p>
                        <w:p w:rsidR="006760E3" w:rsidRDefault="006760E3"/>
                        <w:p w:rsidR="006760E3" w:rsidRPr="000F48FD" w:rsidRDefault="006760E3" w:rsidP="00531D7E">
                          <w:pPr>
                            <w:pStyle w:val="Nzov"/>
                          </w:pPr>
                          <w:bookmarkStart w:id="27621" w:name="_Toc194413899"/>
                          <w:bookmarkStart w:id="27622" w:name="_Toc194425541"/>
                          <w:r w:rsidRPr="00CC7823">
                            <w:rPr>
                              <w:sz w:val="32"/>
                              <w:szCs w:val="32"/>
                            </w:rPr>
                            <w:t>Úvod</w:t>
                          </w:r>
                          <w:r w:rsidRPr="000F48FD">
                            <w:t>Obsah</w:t>
                          </w:r>
                          <w:bookmarkEnd w:id="27621"/>
                          <w:bookmarkEnd w:id="27622"/>
                        </w:p>
                        <w:p w:rsidR="006760E3" w:rsidRDefault="006760E3"/>
                        <w:p w:rsidR="006760E3" w:rsidRPr="000F48FD" w:rsidRDefault="006760E3" w:rsidP="00531D7E">
                          <w:pPr>
                            <w:pStyle w:val="Nzov"/>
                          </w:pPr>
                          <w:bookmarkStart w:id="27623" w:name="_Toc194413900"/>
                          <w:bookmarkStart w:id="27624" w:name="_Toc194425542"/>
                          <w:r w:rsidRPr="00CC7823">
                            <w:rPr>
                              <w:sz w:val="32"/>
                              <w:szCs w:val="32"/>
                            </w:rPr>
                            <w:t>Úvod</w:t>
                          </w:r>
                          <w:r w:rsidRPr="000F48FD">
                            <w:t>Obsah</w:t>
                          </w:r>
                          <w:bookmarkEnd w:id="27623"/>
                          <w:bookmarkEnd w:id="27624"/>
                        </w:p>
                        <w:p w:rsidR="006760E3" w:rsidRDefault="006760E3"/>
                        <w:p w:rsidR="006760E3" w:rsidRPr="000F48FD" w:rsidRDefault="006760E3" w:rsidP="00531D7E">
                          <w:pPr>
                            <w:pStyle w:val="Nzov"/>
                          </w:pPr>
                          <w:bookmarkStart w:id="27625" w:name="_Toc194413901"/>
                          <w:bookmarkStart w:id="27626" w:name="_Toc194425543"/>
                          <w:r w:rsidRPr="00CC7823">
                            <w:rPr>
                              <w:sz w:val="32"/>
                              <w:szCs w:val="32"/>
                            </w:rPr>
                            <w:t>Úvod</w:t>
                          </w:r>
                          <w:r w:rsidRPr="000F48FD">
                            <w:t>Obsah</w:t>
                          </w:r>
                          <w:bookmarkEnd w:id="27625"/>
                          <w:bookmarkEnd w:id="27626"/>
                        </w:p>
                        <w:p w:rsidR="006760E3" w:rsidRDefault="006760E3"/>
                        <w:p w:rsidR="006760E3" w:rsidRPr="000F48FD" w:rsidRDefault="006760E3" w:rsidP="00531D7E">
                          <w:pPr>
                            <w:pStyle w:val="Nzov"/>
                          </w:pPr>
                          <w:bookmarkStart w:id="27627" w:name="_Toc194413902"/>
                          <w:bookmarkStart w:id="27628" w:name="_Toc194425544"/>
                          <w:r w:rsidRPr="00CC7823">
                            <w:rPr>
                              <w:sz w:val="32"/>
                              <w:szCs w:val="32"/>
                            </w:rPr>
                            <w:t>Úvod</w:t>
                          </w:r>
                          <w:r w:rsidRPr="000F48FD">
                            <w:t>Obsah</w:t>
                          </w:r>
                          <w:bookmarkEnd w:id="27627"/>
                          <w:bookmarkEnd w:id="27628"/>
                        </w:p>
                        <w:p w:rsidR="006760E3" w:rsidRDefault="006760E3"/>
                        <w:p w:rsidR="006760E3" w:rsidRPr="000F48FD" w:rsidRDefault="006760E3" w:rsidP="00531D7E">
                          <w:pPr>
                            <w:pStyle w:val="Nzov"/>
                          </w:pPr>
                          <w:bookmarkStart w:id="27629" w:name="_Toc194413903"/>
                          <w:bookmarkStart w:id="27630" w:name="_Toc194425545"/>
                          <w:r w:rsidRPr="00CC7823">
                            <w:rPr>
                              <w:sz w:val="32"/>
                              <w:szCs w:val="32"/>
                            </w:rPr>
                            <w:t>Úvod</w:t>
                          </w:r>
                          <w:r w:rsidRPr="000F48FD">
                            <w:t>Obsah</w:t>
                          </w:r>
                          <w:bookmarkEnd w:id="27629"/>
                          <w:bookmarkEnd w:id="27630"/>
                        </w:p>
                        <w:p w:rsidR="006760E3" w:rsidRDefault="006760E3"/>
                        <w:p w:rsidR="006760E3" w:rsidRPr="000F48FD" w:rsidRDefault="006760E3" w:rsidP="00531D7E">
                          <w:pPr>
                            <w:pStyle w:val="Nzov"/>
                          </w:pPr>
                          <w:bookmarkStart w:id="27631" w:name="_Toc194413904"/>
                          <w:bookmarkStart w:id="27632" w:name="_Toc194425546"/>
                          <w:r w:rsidRPr="00CC7823">
                            <w:rPr>
                              <w:sz w:val="32"/>
                              <w:szCs w:val="32"/>
                            </w:rPr>
                            <w:t>Úvod</w:t>
                          </w:r>
                          <w:r w:rsidRPr="000F48FD">
                            <w:t>Obsah</w:t>
                          </w:r>
                          <w:bookmarkEnd w:id="27631"/>
                          <w:bookmarkEnd w:id="27632"/>
                        </w:p>
                        <w:p w:rsidR="006760E3" w:rsidRDefault="006760E3"/>
                        <w:p w:rsidR="006760E3" w:rsidRPr="000F48FD" w:rsidRDefault="006760E3" w:rsidP="00531D7E">
                          <w:pPr>
                            <w:pStyle w:val="Nzov"/>
                          </w:pPr>
                          <w:bookmarkStart w:id="27633" w:name="_Toc194413905"/>
                          <w:bookmarkStart w:id="27634" w:name="_Toc194425547"/>
                          <w:r w:rsidRPr="00CC7823">
                            <w:rPr>
                              <w:sz w:val="32"/>
                              <w:szCs w:val="32"/>
                            </w:rPr>
                            <w:t>Úvod</w:t>
                          </w:r>
                          <w:r w:rsidRPr="000F48FD">
                            <w:t>Obsah</w:t>
                          </w:r>
                          <w:bookmarkEnd w:id="27633"/>
                          <w:bookmarkEnd w:id="27634"/>
                        </w:p>
                        <w:p w:rsidR="006760E3" w:rsidRDefault="006760E3"/>
                        <w:p w:rsidR="006760E3" w:rsidRPr="000F48FD" w:rsidRDefault="006760E3" w:rsidP="00531D7E">
                          <w:pPr>
                            <w:pStyle w:val="Nzov"/>
                          </w:pPr>
                          <w:bookmarkStart w:id="27635" w:name="_Toc194413906"/>
                          <w:bookmarkStart w:id="27636" w:name="_Toc194425548"/>
                          <w:r w:rsidRPr="00CC7823">
                            <w:rPr>
                              <w:sz w:val="32"/>
                              <w:szCs w:val="32"/>
                            </w:rPr>
                            <w:t>Úvod</w:t>
                          </w:r>
                          <w:r w:rsidRPr="000F48FD">
                            <w:t>Obsah</w:t>
                          </w:r>
                          <w:bookmarkEnd w:id="27635"/>
                          <w:bookmarkEnd w:id="27636"/>
                        </w:p>
                        <w:p w:rsidR="006760E3" w:rsidRDefault="006760E3"/>
                        <w:p w:rsidR="006760E3" w:rsidRPr="000F48FD" w:rsidRDefault="006760E3" w:rsidP="00531D7E">
                          <w:pPr>
                            <w:pStyle w:val="Nzov"/>
                          </w:pPr>
                          <w:bookmarkStart w:id="27637" w:name="_Toc194413907"/>
                          <w:bookmarkStart w:id="27638" w:name="_Toc194425549"/>
                          <w:r w:rsidRPr="00CC7823">
                            <w:rPr>
                              <w:sz w:val="32"/>
                              <w:szCs w:val="32"/>
                            </w:rPr>
                            <w:t>Úvod</w:t>
                          </w:r>
                          <w:r w:rsidRPr="000F48FD">
                            <w:t>Obsah</w:t>
                          </w:r>
                          <w:bookmarkEnd w:id="27637"/>
                          <w:bookmarkEnd w:id="27638"/>
                        </w:p>
                        <w:p w:rsidR="006760E3" w:rsidRDefault="006760E3"/>
                        <w:p w:rsidR="006760E3" w:rsidRPr="000F48FD" w:rsidRDefault="006760E3" w:rsidP="00531D7E">
                          <w:pPr>
                            <w:pStyle w:val="Nzov"/>
                          </w:pPr>
                          <w:bookmarkStart w:id="27639" w:name="_Toc194413908"/>
                          <w:bookmarkStart w:id="27640" w:name="_Toc194425550"/>
                          <w:r w:rsidRPr="00CC7823">
                            <w:rPr>
                              <w:sz w:val="32"/>
                              <w:szCs w:val="32"/>
                            </w:rPr>
                            <w:t>Úvod</w:t>
                          </w:r>
                          <w:r w:rsidRPr="000F48FD">
                            <w:t>Obsah</w:t>
                          </w:r>
                          <w:bookmarkEnd w:id="27639"/>
                          <w:bookmarkEnd w:id="27640"/>
                        </w:p>
                        <w:p w:rsidR="006760E3" w:rsidRDefault="006760E3"/>
                        <w:p w:rsidR="006760E3" w:rsidRPr="000F48FD" w:rsidRDefault="006760E3" w:rsidP="00531D7E">
                          <w:pPr>
                            <w:pStyle w:val="Nzov"/>
                          </w:pPr>
                          <w:bookmarkStart w:id="27641" w:name="_Toc194413909"/>
                          <w:bookmarkStart w:id="27642" w:name="_Toc194425551"/>
                          <w:r w:rsidRPr="00CC7823">
                            <w:rPr>
                              <w:sz w:val="32"/>
                              <w:szCs w:val="32"/>
                            </w:rPr>
                            <w:t>Úvod</w:t>
                          </w:r>
                          <w:r w:rsidRPr="000F48FD">
                            <w:t>Obsah</w:t>
                          </w:r>
                          <w:bookmarkEnd w:id="27641"/>
                          <w:bookmarkEnd w:id="27642"/>
                        </w:p>
                        <w:p w:rsidR="006760E3" w:rsidRDefault="006760E3"/>
                        <w:p w:rsidR="006760E3" w:rsidRPr="000F48FD" w:rsidRDefault="006760E3" w:rsidP="00531D7E">
                          <w:pPr>
                            <w:pStyle w:val="Nzov"/>
                          </w:pPr>
                          <w:bookmarkStart w:id="27643" w:name="_Toc194413910"/>
                          <w:bookmarkStart w:id="27644" w:name="_Toc194425552"/>
                          <w:r w:rsidRPr="00CC7823">
                            <w:rPr>
                              <w:sz w:val="32"/>
                              <w:szCs w:val="32"/>
                            </w:rPr>
                            <w:t>Úvod</w:t>
                          </w:r>
                          <w:r w:rsidRPr="000F48FD">
                            <w:t>Obsah</w:t>
                          </w:r>
                          <w:bookmarkEnd w:id="27643"/>
                          <w:bookmarkEnd w:id="27644"/>
                        </w:p>
                        <w:p w:rsidR="006760E3" w:rsidRDefault="006760E3"/>
                        <w:p w:rsidR="006760E3" w:rsidRPr="000F48FD" w:rsidRDefault="006760E3" w:rsidP="00531D7E">
                          <w:pPr>
                            <w:pStyle w:val="Nzov"/>
                          </w:pPr>
                          <w:bookmarkStart w:id="27645" w:name="_Toc194413911"/>
                          <w:bookmarkStart w:id="27646" w:name="_Toc194425553"/>
                          <w:r w:rsidRPr="00CC7823">
                            <w:rPr>
                              <w:sz w:val="32"/>
                              <w:szCs w:val="32"/>
                            </w:rPr>
                            <w:t>Úvod</w:t>
                          </w:r>
                          <w:r w:rsidRPr="000F48FD">
                            <w:t>Obsah</w:t>
                          </w:r>
                          <w:bookmarkEnd w:id="27645"/>
                          <w:bookmarkEnd w:id="27646"/>
                        </w:p>
                        <w:p w:rsidR="006760E3" w:rsidRDefault="006760E3"/>
                        <w:p w:rsidR="006760E3" w:rsidRPr="000F48FD" w:rsidRDefault="006760E3" w:rsidP="00531D7E">
                          <w:pPr>
                            <w:pStyle w:val="Nzov"/>
                          </w:pPr>
                          <w:bookmarkStart w:id="27647" w:name="_Toc194413912"/>
                          <w:bookmarkStart w:id="27648" w:name="_Toc194425554"/>
                          <w:r w:rsidRPr="00CC7823">
                            <w:rPr>
                              <w:sz w:val="32"/>
                              <w:szCs w:val="32"/>
                            </w:rPr>
                            <w:t>Úvod</w:t>
                          </w:r>
                          <w:r w:rsidRPr="000F48FD">
                            <w:t>Obsah</w:t>
                          </w:r>
                          <w:bookmarkEnd w:id="27647"/>
                          <w:bookmarkEnd w:id="27648"/>
                        </w:p>
                        <w:p w:rsidR="006760E3" w:rsidRDefault="006760E3"/>
                        <w:p w:rsidR="006760E3" w:rsidRPr="000F48FD" w:rsidRDefault="006760E3" w:rsidP="00531D7E">
                          <w:pPr>
                            <w:pStyle w:val="Nzov"/>
                          </w:pPr>
                          <w:bookmarkStart w:id="27649" w:name="_Toc194413913"/>
                          <w:bookmarkStart w:id="27650" w:name="_Toc194425555"/>
                          <w:r w:rsidRPr="00CC7823">
                            <w:rPr>
                              <w:sz w:val="32"/>
                              <w:szCs w:val="32"/>
                            </w:rPr>
                            <w:t>Úvod</w:t>
                          </w:r>
                          <w:r w:rsidRPr="000F48FD">
                            <w:t>Obsah</w:t>
                          </w:r>
                          <w:bookmarkEnd w:id="27649"/>
                          <w:bookmarkEnd w:id="27650"/>
                        </w:p>
                        <w:p w:rsidR="006760E3" w:rsidRDefault="006760E3"/>
                        <w:p w:rsidR="006760E3" w:rsidRPr="000F48FD" w:rsidRDefault="006760E3" w:rsidP="00531D7E">
                          <w:pPr>
                            <w:pStyle w:val="Nzov"/>
                          </w:pPr>
                          <w:bookmarkStart w:id="27651" w:name="_Toc194413914"/>
                          <w:bookmarkStart w:id="27652" w:name="_Toc194425556"/>
                          <w:r w:rsidRPr="00CC7823">
                            <w:rPr>
                              <w:sz w:val="32"/>
                              <w:szCs w:val="32"/>
                            </w:rPr>
                            <w:t>Úvod</w:t>
                          </w:r>
                          <w:r w:rsidRPr="000F48FD">
                            <w:t>Obsah</w:t>
                          </w:r>
                          <w:bookmarkEnd w:id="27651"/>
                          <w:bookmarkEnd w:id="27652"/>
                        </w:p>
                        <w:p w:rsidR="006760E3" w:rsidRDefault="006760E3"/>
                        <w:p w:rsidR="006760E3" w:rsidRPr="000F48FD" w:rsidRDefault="006760E3" w:rsidP="00531D7E">
                          <w:pPr>
                            <w:pStyle w:val="Nzov"/>
                          </w:pPr>
                          <w:bookmarkStart w:id="27653" w:name="_Toc194413915"/>
                          <w:bookmarkStart w:id="27654" w:name="_Toc194425557"/>
                          <w:r w:rsidRPr="00CC7823">
                            <w:rPr>
                              <w:sz w:val="32"/>
                              <w:szCs w:val="32"/>
                            </w:rPr>
                            <w:t>Úvod</w:t>
                          </w:r>
                          <w:r w:rsidRPr="000F48FD">
                            <w:t>Obsah</w:t>
                          </w:r>
                          <w:bookmarkEnd w:id="27653"/>
                          <w:bookmarkEnd w:id="27654"/>
                        </w:p>
                        <w:p w:rsidR="006760E3" w:rsidRDefault="006760E3"/>
                        <w:p w:rsidR="006760E3" w:rsidRPr="000F48FD" w:rsidRDefault="006760E3" w:rsidP="00531D7E">
                          <w:pPr>
                            <w:pStyle w:val="Nzov"/>
                          </w:pPr>
                          <w:bookmarkStart w:id="27655" w:name="_Toc194413916"/>
                          <w:bookmarkStart w:id="27656" w:name="_Toc194425558"/>
                          <w:r w:rsidRPr="00CC7823">
                            <w:rPr>
                              <w:sz w:val="32"/>
                              <w:szCs w:val="32"/>
                            </w:rPr>
                            <w:t>Úvod</w:t>
                          </w:r>
                          <w:r w:rsidRPr="000F48FD">
                            <w:t>Obsah</w:t>
                          </w:r>
                          <w:bookmarkEnd w:id="27655"/>
                          <w:bookmarkEnd w:id="27656"/>
                        </w:p>
                        <w:p w:rsidR="006760E3" w:rsidRDefault="006760E3"/>
                        <w:p w:rsidR="006760E3" w:rsidRPr="000F48FD" w:rsidRDefault="006760E3" w:rsidP="00531D7E">
                          <w:pPr>
                            <w:pStyle w:val="Nzov"/>
                          </w:pPr>
                          <w:bookmarkStart w:id="27657" w:name="_Toc194413917"/>
                          <w:bookmarkStart w:id="27658" w:name="_Toc194425559"/>
                          <w:r w:rsidRPr="00CC7823">
                            <w:rPr>
                              <w:sz w:val="32"/>
                              <w:szCs w:val="32"/>
                            </w:rPr>
                            <w:t>Úvod</w:t>
                          </w:r>
                          <w:r w:rsidRPr="000F48FD">
                            <w:t>Obsah</w:t>
                          </w:r>
                          <w:bookmarkEnd w:id="27657"/>
                          <w:bookmarkEnd w:id="27658"/>
                        </w:p>
                        <w:p w:rsidR="006760E3" w:rsidRDefault="006760E3"/>
                        <w:p w:rsidR="006760E3" w:rsidRPr="00E5759A" w:rsidRDefault="006760E3" w:rsidP="00531D7E">
                          <w:pPr>
                            <w:pStyle w:val="Nzov"/>
                            <w:rPr>
                              <w:color w:val="44546A" w:themeColor="text2"/>
                            </w:rPr>
                          </w:pPr>
                          <w:bookmarkStart w:id="27659" w:name="_Toc194413918"/>
                          <w:bookmarkStart w:id="27660" w:name="_Toc194425560"/>
                          <w:r w:rsidRPr="00E5759A">
                            <w:rPr>
                              <w:color w:val="44546A" w:themeColor="text2"/>
                              <w:sz w:val="32"/>
                              <w:szCs w:val="32"/>
                            </w:rPr>
                            <w:t>Úvod</w:t>
                          </w:r>
                          <w:r w:rsidRPr="00E5759A">
                            <w:rPr>
                              <w:color w:val="44546A" w:themeColor="text2"/>
                            </w:rPr>
                            <w:t>Obsah</w:t>
                          </w:r>
                          <w:bookmarkEnd w:id="27659"/>
                          <w:bookmarkEnd w:id="27660"/>
                        </w:p>
                        <w:p w:rsidR="006760E3" w:rsidRDefault="006760E3"/>
                        <w:p w:rsidR="006760E3" w:rsidRPr="000F48FD" w:rsidRDefault="006760E3" w:rsidP="00531D7E">
                          <w:pPr>
                            <w:pStyle w:val="Nzov"/>
                          </w:pPr>
                          <w:bookmarkStart w:id="27661" w:name="_Toc194413919"/>
                          <w:bookmarkStart w:id="27662" w:name="_Toc194425561"/>
                          <w:r w:rsidRPr="00CC7823">
                            <w:rPr>
                              <w:sz w:val="32"/>
                              <w:szCs w:val="32"/>
                            </w:rPr>
                            <w:t>Úvod</w:t>
                          </w:r>
                          <w:r w:rsidRPr="000F48FD">
                            <w:t>Obsah</w:t>
                          </w:r>
                          <w:bookmarkEnd w:id="27661"/>
                          <w:bookmarkEnd w:id="27662"/>
                        </w:p>
                        <w:p w:rsidR="006760E3" w:rsidRDefault="006760E3"/>
                        <w:p w:rsidR="006760E3" w:rsidRPr="000F48FD" w:rsidRDefault="006760E3" w:rsidP="00531D7E">
                          <w:pPr>
                            <w:pStyle w:val="Nzov"/>
                          </w:pPr>
                          <w:bookmarkStart w:id="27663" w:name="_Toc194413920"/>
                          <w:bookmarkStart w:id="27664" w:name="_Toc194425562"/>
                          <w:r w:rsidRPr="00CC7823">
                            <w:rPr>
                              <w:sz w:val="32"/>
                              <w:szCs w:val="32"/>
                            </w:rPr>
                            <w:t>Úvod</w:t>
                          </w:r>
                          <w:r w:rsidRPr="000F48FD">
                            <w:t>Obsah</w:t>
                          </w:r>
                          <w:bookmarkEnd w:id="27663"/>
                          <w:bookmarkEnd w:id="27664"/>
                        </w:p>
                        <w:p w:rsidR="006760E3" w:rsidRDefault="006760E3"/>
                        <w:p w:rsidR="006760E3" w:rsidRPr="000F48FD" w:rsidRDefault="006760E3" w:rsidP="00531D7E">
                          <w:pPr>
                            <w:pStyle w:val="Nzov"/>
                          </w:pPr>
                          <w:bookmarkStart w:id="27665" w:name="_Toc194413921"/>
                          <w:bookmarkStart w:id="27666" w:name="_Toc194425563"/>
                          <w:r w:rsidRPr="00CC7823">
                            <w:rPr>
                              <w:sz w:val="32"/>
                              <w:szCs w:val="32"/>
                            </w:rPr>
                            <w:t>Úvod</w:t>
                          </w:r>
                          <w:r w:rsidRPr="000F48FD">
                            <w:t>Obsah</w:t>
                          </w:r>
                          <w:bookmarkEnd w:id="27665"/>
                          <w:bookmarkEnd w:id="27666"/>
                        </w:p>
                        <w:p w:rsidR="006760E3" w:rsidRDefault="006760E3"/>
                        <w:p w:rsidR="006760E3" w:rsidRPr="000F48FD" w:rsidRDefault="006760E3" w:rsidP="00531D7E">
                          <w:pPr>
                            <w:pStyle w:val="Nzov"/>
                          </w:pPr>
                          <w:bookmarkStart w:id="27667" w:name="_Toc194413922"/>
                          <w:bookmarkStart w:id="27668" w:name="_Toc194425564"/>
                          <w:r w:rsidRPr="00CC7823">
                            <w:rPr>
                              <w:sz w:val="32"/>
                              <w:szCs w:val="32"/>
                            </w:rPr>
                            <w:t>Úvod</w:t>
                          </w:r>
                          <w:r w:rsidRPr="000F48FD">
                            <w:t>Obsah</w:t>
                          </w:r>
                          <w:bookmarkEnd w:id="27667"/>
                          <w:bookmarkEnd w:id="27668"/>
                        </w:p>
                        <w:p w:rsidR="006760E3" w:rsidRDefault="006760E3"/>
                        <w:p w:rsidR="006760E3" w:rsidRPr="000F48FD" w:rsidRDefault="006760E3" w:rsidP="00531D7E">
                          <w:pPr>
                            <w:pStyle w:val="Nzov"/>
                          </w:pPr>
                          <w:bookmarkStart w:id="27669" w:name="_Toc194413923"/>
                          <w:bookmarkStart w:id="27670" w:name="_Toc194425565"/>
                          <w:r w:rsidRPr="00CC7823">
                            <w:rPr>
                              <w:sz w:val="32"/>
                              <w:szCs w:val="32"/>
                            </w:rPr>
                            <w:t>Úvod</w:t>
                          </w:r>
                          <w:r w:rsidRPr="000F48FD">
                            <w:t>Obsah</w:t>
                          </w:r>
                          <w:bookmarkEnd w:id="27669"/>
                          <w:bookmarkEnd w:id="27670"/>
                        </w:p>
                        <w:p w:rsidR="006760E3" w:rsidRDefault="006760E3"/>
                        <w:p w:rsidR="006760E3" w:rsidRPr="000F48FD" w:rsidRDefault="006760E3" w:rsidP="00531D7E">
                          <w:pPr>
                            <w:pStyle w:val="Nzov"/>
                          </w:pPr>
                          <w:bookmarkStart w:id="27671" w:name="_Toc194413924"/>
                          <w:bookmarkStart w:id="27672" w:name="_Toc194425566"/>
                          <w:r w:rsidRPr="00CC7823">
                            <w:rPr>
                              <w:sz w:val="32"/>
                              <w:szCs w:val="32"/>
                            </w:rPr>
                            <w:t>Úvod</w:t>
                          </w:r>
                          <w:r w:rsidRPr="000F48FD">
                            <w:t>Obsah</w:t>
                          </w:r>
                          <w:bookmarkEnd w:id="27671"/>
                          <w:bookmarkEnd w:id="27672"/>
                        </w:p>
                        <w:p w:rsidR="006760E3" w:rsidRDefault="006760E3"/>
                        <w:p w:rsidR="006760E3" w:rsidRPr="000F48FD" w:rsidRDefault="006760E3" w:rsidP="00531D7E">
                          <w:pPr>
                            <w:pStyle w:val="Nzov"/>
                          </w:pPr>
                          <w:bookmarkStart w:id="27673" w:name="_Toc194413925"/>
                          <w:bookmarkStart w:id="27674" w:name="_Toc194425567"/>
                          <w:r w:rsidRPr="00CC7823">
                            <w:rPr>
                              <w:sz w:val="32"/>
                              <w:szCs w:val="32"/>
                            </w:rPr>
                            <w:t>Úvod</w:t>
                          </w:r>
                          <w:r w:rsidRPr="000F48FD">
                            <w:t>Obsah</w:t>
                          </w:r>
                          <w:bookmarkEnd w:id="27673"/>
                          <w:bookmarkEnd w:id="27674"/>
                        </w:p>
                        <w:p w:rsidR="006760E3" w:rsidRDefault="006760E3"/>
                        <w:p w:rsidR="006760E3" w:rsidRPr="000F48FD" w:rsidRDefault="006760E3" w:rsidP="00531D7E">
                          <w:pPr>
                            <w:pStyle w:val="Nzov"/>
                          </w:pPr>
                          <w:bookmarkStart w:id="27675" w:name="_Toc194413926"/>
                          <w:bookmarkStart w:id="27676" w:name="_Toc194425568"/>
                          <w:r w:rsidRPr="00CC7823">
                            <w:rPr>
                              <w:sz w:val="32"/>
                              <w:szCs w:val="32"/>
                            </w:rPr>
                            <w:t>Úvod</w:t>
                          </w:r>
                          <w:r w:rsidRPr="000F48FD">
                            <w:t>Obsah</w:t>
                          </w:r>
                          <w:bookmarkEnd w:id="27675"/>
                          <w:bookmarkEnd w:id="27676"/>
                        </w:p>
                        <w:p w:rsidR="006760E3" w:rsidRDefault="006760E3"/>
                        <w:p w:rsidR="006760E3" w:rsidRPr="000F48FD" w:rsidRDefault="006760E3" w:rsidP="00531D7E">
                          <w:pPr>
                            <w:pStyle w:val="Nzov"/>
                          </w:pPr>
                          <w:bookmarkStart w:id="27677" w:name="_Toc194413927"/>
                          <w:bookmarkStart w:id="27678" w:name="_Toc194425569"/>
                          <w:r w:rsidRPr="00CC7823">
                            <w:rPr>
                              <w:sz w:val="32"/>
                              <w:szCs w:val="32"/>
                            </w:rPr>
                            <w:t>Úvod</w:t>
                          </w:r>
                          <w:r w:rsidRPr="000F48FD">
                            <w:t>Obsah</w:t>
                          </w:r>
                          <w:bookmarkEnd w:id="27677"/>
                          <w:bookmarkEnd w:id="27678"/>
                        </w:p>
                        <w:p w:rsidR="006760E3" w:rsidRDefault="006760E3"/>
                        <w:p w:rsidR="006760E3" w:rsidRPr="000F48FD" w:rsidRDefault="006760E3" w:rsidP="00531D7E">
                          <w:pPr>
                            <w:pStyle w:val="Nzov"/>
                          </w:pPr>
                          <w:bookmarkStart w:id="27679" w:name="_Toc194413928"/>
                          <w:bookmarkStart w:id="27680" w:name="_Toc194425570"/>
                          <w:r w:rsidRPr="00CC7823">
                            <w:rPr>
                              <w:sz w:val="32"/>
                              <w:szCs w:val="32"/>
                            </w:rPr>
                            <w:t>Úvod</w:t>
                          </w:r>
                          <w:r w:rsidRPr="000F48FD">
                            <w:t>Obsah</w:t>
                          </w:r>
                          <w:bookmarkEnd w:id="27679"/>
                          <w:bookmarkEnd w:id="27680"/>
                        </w:p>
                        <w:p w:rsidR="006760E3" w:rsidRDefault="006760E3"/>
                        <w:p w:rsidR="006760E3" w:rsidRPr="000F48FD" w:rsidRDefault="006760E3" w:rsidP="00531D7E">
                          <w:pPr>
                            <w:pStyle w:val="Nzov"/>
                          </w:pPr>
                          <w:bookmarkStart w:id="27681" w:name="_Toc194413929"/>
                          <w:bookmarkStart w:id="27682" w:name="_Toc194425571"/>
                          <w:r w:rsidRPr="00CC7823">
                            <w:rPr>
                              <w:sz w:val="32"/>
                              <w:szCs w:val="32"/>
                            </w:rPr>
                            <w:t>Úvod</w:t>
                          </w:r>
                          <w:r w:rsidRPr="000F48FD">
                            <w:t>Obsah</w:t>
                          </w:r>
                          <w:bookmarkEnd w:id="27681"/>
                          <w:bookmarkEnd w:id="27682"/>
                        </w:p>
                        <w:p w:rsidR="006760E3" w:rsidRDefault="006760E3"/>
                        <w:p w:rsidR="006760E3" w:rsidRPr="000F48FD" w:rsidRDefault="006760E3" w:rsidP="00531D7E">
                          <w:pPr>
                            <w:pStyle w:val="Nzov"/>
                          </w:pPr>
                          <w:bookmarkStart w:id="27683" w:name="_Toc194413930"/>
                          <w:bookmarkStart w:id="27684" w:name="_Toc194425572"/>
                          <w:r w:rsidRPr="00CC7823">
                            <w:rPr>
                              <w:sz w:val="32"/>
                              <w:szCs w:val="32"/>
                            </w:rPr>
                            <w:t>Úvod</w:t>
                          </w:r>
                          <w:r w:rsidRPr="000F48FD">
                            <w:t>Obsah</w:t>
                          </w:r>
                          <w:bookmarkEnd w:id="27683"/>
                          <w:bookmarkEnd w:id="27684"/>
                        </w:p>
                        <w:p w:rsidR="006760E3" w:rsidRDefault="006760E3"/>
                        <w:p w:rsidR="006760E3" w:rsidRPr="000F48FD" w:rsidRDefault="006760E3" w:rsidP="00531D7E">
                          <w:pPr>
                            <w:pStyle w:val="Nzov"/>
                          </w:pPr>
                          <w:bookmarkStart w:id="27685" w:name="_Toc194413931"/>
                          <w:bookmarkStart w:id="27686" w:name="_Toc194425573"/>
                          <w:r w:rsidRPr="00CC7823">
                            <w:rPr>
                              <w:sz w:val="32"/>
                              <w:szCs w:val="32"/>
                            </w:rPr>
                            <w:t>Úvod</w:t>
                          </w:r>
                          <w:r w:rsidRPr="000F48FD">
                            <w:t>Obsah</w:t>
                          </w:r>
                          <w:bookmarkEnd w:id="27685"/>
                          <w:bookmarkEnd w:id="27686"/>
                        </w:p>
                        <w:p w:rsidR="006760E3" w:rsidRDefault="006760E3"/>
                        <w:p w:rsidR="006760E3" w:rsidRPr="000F48FD" w:rsidRDefault="006760E3" w:rsidP="00531D7E">
                          <w:pPr>
                            <w:pStyle w:val="Nzov"/>
                          </w:pPr>
                          <w:bookmarkStart w:id="27687" w:name="_Toc194413932"/>
                          <w:bookmarkStart w:id="27688" w:name="_Toc194425574"/>
                          <w:r w:rsidRPr="00CC7823">
                            <w:rPr>
                              <w:sz w:val="32"/>
                              <w:szCs w:val="32"/>
                            </w:rPr>
                            <w:t>Úvod</w:t>
                          </w:r>
                          <w:r w:rsidRPr="000F48FD">
                            <w:t>Obsah</w:t>
                          </w:r>
                          <w:bookmarkEnd w:id="27687"/>
                          <w:bookmarkEnd w:id="27688"/>
                        </w:p>
                        <w:p w:rsidR="006760E3" w:rsidRDefault="006760E3"/>
                        <w:p w:rsidR="006760E3" w:rsidRPr="000F48FD" w:rsidRDefault="006760E3" w:rsidP="00531D7E">
                          <w:pPr>
                            <w:pStyle w:val="Nzov"/>
                          </w:pPr>
                          <w:bookmarkStart w:id="27689" w:name="_Toc194413933"/>
                          <w:bookmarkStart w:id="27690" w:name="_Toc194425575"/>
                          <w:r w:rsidRPr="00CC7823">
                            <w:rPr>
                              <w:sz w:val="32"/>
                              <w:szCs w:val="32"/>
                            </w:rPr>
                            <w:t>Úvod</w:t>
                          </w:r>
                          <w:r w:rsidRPr="000F48FD">
                            <w:t>Obsah</w:t>
                          </w:r>
                          <w:bookmarkEnd w:id="27689"/>
                          <w:bookmarkEnd w:id="27690"/>
                        </w:p>
                        <w:p w:rsidR="006760E3" w:rsidRDefault="006760E3"/>
                        <w:p w:rsidR="006760E3" w:rsidRPr="000F48FD" w:rsidRDefault="006760E3" w:rsidP="00531D7E">
                          <w:pPr>
                            <w:pStyle w:val="Nzov"/>
                          </w:pPr>
                          <w:bookmarkStart w:id="27691" w:name="_Toc194413934"/>
                          <w:bookmarkStart w:id="27692" w:name="_Toc194425576"/>
                          <w:r w:rsidRPr="00CC7823">
                            <w:rPr>
                              <w:sz w:val="32"/>
                              <w:szCs w:val="32"/>
                            </w:rPr>
                            <w:t>Úvod</w:t>
                          </w:r>
                          <w:r w:rsidRPr="000F48FD">
                            <w:t>Obsah</w:t>
                          </w:r>
                          <w:bookmarkEnd w:id="27691"/>
                          <w:bookmarkEnd w:id="27692"/>
                        </w:p>
                        <w:p w:rsidR="006760E3" w:rsidRDefault="006760E3"/>
                        <w:p w:rsidR="006760E3" w:rsidRPr="000F48FD" w:rsidRDefault="006760E3" w:rsidP="00531D7E">
                          <w:pPr>
                            <w:pStyle w:val="Nzov"/>
                          </w:pPr>
                          <w:bookmarkStart w:id="27693" w:name="_Toc194413935"/>
                          <w:bookmarkStart w:id="27694" w:name="_Toc194425577"/>
                          <w:r w:rsidRPr="00CC7823">
                            <w:rPr>
                              <w:sz w:val="32"/>
                              <w:szCs w:val="32"/>
                            </w:rPr>
                            <w:t>Úvod</w:t>
                          </w:r>
                          <w:r w:rsidRPr="000F48FD">
                            <w:t>Obsah</w:t>
                          </w:r>
                          <w:bookmarkEnd w:id="27693"/>
                          <w:bookmarkEnd w:id="27694"/>
                        </w:p>
                        <w:p w:rsidR="006760E3" w:rsidRDefault="006760E3"/>
                        <w:p w:rsidR="006760E3" w:rsidRPr="000F48FD" w:rsidRDefault="006760E3" w:rsidP="00531D7E">
                          <w:pPr>
                            <w:pStyle w:val="Nzov"/>
                          </w:pPr>
                          <w:bookmarkStart w:id="27695" w:name="_Toc194413936"/>
                          <w:bookmarkStart w:id="27696" w:name="_Toc194425578"/>
                          <w:r w:rsidRPr="00CC7823">
                            <w:rPr>
                              <w:sz w:val="32"/>
                              <w:szCs w:val="32"/>
                            </w:rPr>
                            <w:t>Úvod</w:t>
                          </w:r>
                          <w:r w:rsidRPr="000F48FD">
                            <w:t>Obsah</w:t>
                          </w:r>
                          <w:bookmarkEnd w:id="27695"/>
                          <w:bookmarkEnd w:id="27696"/>
                        </w:p>
                        <w:p w:rsidR="006760E3" w:rsidRDefault="006760E3"/>
                        <w:p w:rsidR="006760E3" w:rsidRPr="000F48FD" w:rsidRDefault="006760E3" w:rsidP="00531D7E">
                          <w:pPr>
                            <w:pStyle w:val="Nzov"/>
                          </w:pPr>
                          <w:bookmarkStart w:id="27697" w:name="_Toc194413937"/>
                          <w:bookmarkStart w:id="27698" w:name="_Toc194425579"/>
                          <w:r w:rsidRPr="00CC7823">
                            <w:rPr>
                              <w:sz w:val="32"/>
                              <w:szCs w:val="32"/>
                            </w:rPr>
                            <w:t>Úvod</w:t>
                          </w:r>
                          <w:r w:rsidRPr="000F48FD">
                            <w:t>Obsah</w:t>
                          </w:r>
                          <w:bookmarkEnd w:id="27697"/>
                          <w:bookmarkEnd w:id="27698"/>
                        </w:p>
                        <w:p w:rsidR="006760E3" w:rsidRDefault="006760E3"/>
                        <w:p w:rsidR="006760E3" w:rsidRPr="000F48FD" w:rsidRDefault="006760E3" w:rsidP="00531D7E">
                          <w:pPr>
                            <w:pStyle w:val="Nzov"/>
                          </w:pPr>
                          <w:bookmarkStart w:id="27699" w:name="_Toc194413938"/>
                          <w:bookmarkStart w:id="27700" w:name="_Toc194425580"/>
                          <w:r w:rsidRPr="00CC7823">
                            <w:rPr>
                              <w:sz w:val="32"/>
                              <w:szCs w:val="32"/>
                            </w:rPr>
                            <w:t>Úvod</w:t>
                          </w:r>
                          <w:r w:rsidRPr="000F48FD">
                            <w:t>Obsah</w:t>
                          </w:r>
                          <w:bookmarkEnd w:id="27699"/>
                          <w:bookmarkEnd w:id="27700"/>
                        </w:p>
                        <w:p w:rsidR="006760E3" w:rsidRDefault="006760E3"/>
                        <w:p w:rsidR="006760E3" w:rsidRPr="000F48FD" w:rsidRDefault="006760E3" w:rsidP="00531D7E">
                          <w:pPr>
                            <w:pStyle w:val="Nzov"/>
                          </w:pPr>
                          <w:bookmarkStart w:id="27701" w:name="_Toc194413939"/>
                          <w:bookmarkStart w:id="27702" w:name="_Toc194425581"/>
                          <w:r w:rsidRPr="00CC7823">
                            <w:rPr>
                              <w:sz w:val="32"/>
                              <w:szCs w:val="32"/>
                            </w:rPr>
                            <w:t>Úvod</w:t>
                          </w:r>
                          <w:r w:rsidRPr="000F48FD">
                            <w:t>Obsah</w:t>
                          </w:r>
                          <w:bookmarkEnd w:id="27701"/>
                          <w:bookmarkEnd w:id="27702"/>
                        </w:p>
                        <w:p w:rsidR="006760E3" w:rsidRDefault="006760E3"/>
                        <w:p w:rsidR="006760E3" w:rsidRPr="000F48FD" w:rsidRDefault="006760E3" w:rsidP="00531D7E">
                          <w:pPr>
                            <w:pStyle w:val="Nzov"/>
                          </w:pPr>
                          <w:bookmarkStart w:id="27703" w:name="_Toc194413940"/>
                          <w:bookmarkStart w:id="27704" w:name="_Toc194425582"/>
                          <w:r w:rsidRPr="00CC7823">
                            <w:rPr>
                              <w:sz w:val="32"/>
                              <w:szCs w:val="32"/>
                            </w:rPr>
                            <w:t>Úvod</w:t>
                          </w:r>
                          <w:r w:rsidRPr="000F48FD">
                            <w:t>Obsah</w:t>
                          </w:r>
                          <w:bookmarkEnd w:id="27703"/>
                          <w:bookmarkEnd w:id="27704"/>
                        </w:p>
                        <w:p w:rsidR="006760E3" w:rsidRDefault="006760E3"/>
                        <w:p w:rsidR="006760E3" w:rsidRPr="000F48FD" w:rsidRDefault="006760E3" w:rsidP="00531D7E">
                          <w:pPr>
                            <w:pStyle w:val="Nzov"/>
                          </w:pPr>
                          <w:bookmarkStart w:id="27705" w:name="_Toc194413941"/>
                          <w:bookmarkStart w:id="27706" w:name="_Toc194425583"/>
                          <w:r w:rsidRPr="00CC7823">
                            <w:rPr>
                              <w:sz w:val="32"/>
                              <w:szCs w:val="32"/>
                            </w:rPr>
                            <w:t>Úvod</w:t>
                          </w:r>
                          <w:r w:rsidRPr="000F48FD">
                            <w:t>Obsah</w:t>
                          </w:r>
                          <w:bookmarkEnd w:id="27705"/>
                          <w:bookmarkEnd w:id="27706"/>
                        </w:p>
                        <w:p w:rsidR="006760E3" w:rsidRDefault="006760E3"/>
                        <w:p w:rsidR="006760E3" w:rsidRPr="000F48FD" w:rsidRDefault="006760E3" w:rsidP="00531D7E">
                          <w:pPr>
                            <w:pStyle w:val="Nzov"/>
                          </w:pPr>
                          <w:bookmarkStart w:id="27707" w:name="_Toc194413942"/>
                          <w:bookmarkStart w:id="27708" w:name="_Toc194425584"/>
                          <w:r w:rsidRPr="00CC7823">
                            <w:rPr>
                              <w:sz w:val="32"/>
                              <w:szCs w:val="32"/>
                            </w:rPr>
                            <w:t>Úvod</w:t>
                          </w:r>
                          <w:r w:rsidRPr="000F48FD">
                            <w:t>Obsah</w:t>
                          </w:r>
                          <w:bookmarkEnd w:id="27707"/>
                          <w:bookmarkEnd w:id="27708"/>
                        </w:p>
                        <w:p w:rsidR="006760E3" w:rsidRDefault="006760E3"/>
                        <w:p w:rsidR="006760E3" w:rsidRPr="000F48FD" w:rsidRDefault="006760E3" w:rsidP="00531D7E">
                          <w:pPr>
                            <w:pStyle w:val="Nzov"/>
                          </w:pPr>
                          <w:bookmarkStart w:id="27709" w:name="_Toc194413943"/>
                          <w:bookmarkStart w:id="27710" w:name="_Toc194425585"/>
                          <w:r w:rsidRPr="00CC7823">
                            <w:rPr>
                              <w:sz w:val="32"/>
                              <w:szCs w:val="32"/>
                            </w:rPr>
                            <w:t>Úvod</w:t>
                          </w:r>
                          <w:r w:rsidRPr="000F48FD">
                            <w:t>Obsah</w:t>
                          </w:r>
                          <w:bookmarkEnd w:id="27709"/>
                          <w:bookmarkEnd w:id="27710"/>
                        </w:p>
                        <w:p w:rsidR="006760E3" w:rsidRDefault="006760E3"/>
                        <w:p w:rsidR="006760E3" w:rsidRPr="000F48FD" w:rsidRDefault="006760E3" w:rsidP="00531D7E">
                          <w:pPr>
                            <w:pStyle w:val="Nzov"/>
                          </w:pPr>
                          <w:bookmarkStart w:id="27711" w:name="_Toc194413944"/>
                          <w:bookmarkStart w:id="27712" w:name="_Toc194425586"/>
                          <w:r w:rsidRPr="00CC7823">
                            <w:rPr>
                              <w:sz w:val="32"/>
                              <w:szCs w:val="32"/>
                            </w:rPr>
                            <w:t>Úvod</w:t>
                          </w:r>
                          <w:r w:rsidRPr="000F48FD">
                            <w:t>Obsah</w:t>
                          </w:r>
                          <w:bookmarkEnd w:id="27711"/>
                          <w:bookmarkEnd w:id="27712"/>
                        </w:p>
                        <w:p w:rsidR="006760E3" w:rsidRDefault="006760E3"/>
                        <w:p w:rsidR="006760E3" w:rsidRPr="000F48FD" w:rsidRDefault="006760E3" w:rsidP="00531D7E">
                          <w:pPr>
                            <w:pStyle w:val="Nzov"/>
                          </w:pPr>
                          <w:bookmarkStart w:id="27713" w:name="_Toc194413945"/>
                          <w:bookmarkStart w:id="27714" w:name="_Toc194425587"/>
                          <w:r w:rsidRPr="00CC7823">
                            <w:rPr>
                              <w:sz w:val="32"/>
                              <w:szCs w:val="32"/>
                            </w:rPr>
                            <w:t>Úvod</w:t>
                          </w:r>
                          <w:r w:rsidRPr="000F48FD">
                            <w:t>Obsah</w:t>
                          </w:r>
                          <w:bookmarkEnd w:id="27713"/>
                          <w:bookmarkEnd w:id="27714"/>
                        </w:p>
                        <w:p w:rsidR="006760E3" w:rsidRDefault="006760E3"/>
                        <w:p w:rsidR="006760E3" w:rsidRPr="000F48FD" w:rsidRDefault="006760E3" w:rsidP="00531D7E">
                          <w:pPr>
                            <w:pStyle w:val="Nzov"/>
                          </w:pPr>
                          <w:bookmarkStart w:id="27715" w:name="_Toc194413946"/>
                          <w:bookmarkStart w:id="27716" w:name="_Toc194425588"/>
                          <w:r w:rsidRPr="00CC7823">
                            <w:rPr>
                              <w:sz w:val="32"/>
                              <w:szCs w:val="32"/>
                            </w:rPr>
                            <w:t>Úvod</w:t>
                          </w:r>
                          <w:r w:rsidRPr="000F48FD">
                            <w:t>Obsah</w:t>
                          </w:r>
                          <w:bookmarkEnd w:id="27715"/>
                          <w:bookmarkEnd w:id="27716"/>
                        </w:p>
                        <w:p w:rsidR="006760E3" w:rsidRDefault="006760E3"/>
                        <w:p w:rsidR="006760E3" w:rsidRPr="000F48FD" w:rsidRDefault="006760E3" w:rsidP="00531D7E">
                          <w:pPr>
                            <w:pStyle w:val="Nzov"/>
                          </w:pPr>
                          <w:bookmarkStart w:id="27717" w:name="_Toc194413947"/>
                          <w:bookmarkStart w:id="27718" w:name="_Toc194425589"/>
                          <w:r w:rsidRPr="00CC7823">
                            <w:rPr>
                              <w:sz w:val="32"/>
                              <w:szCs w:val="32"/>
                            </w:rPr>
                            <w:t>Úvod</w:t>
                          </w:r>
                          <w:r w:rsidRPr="000F48FD">
                            <w:t>Obsah</w:t>
                          </w:r>
                          <w:bookmarkEnd w:id="27717"/>
                          <w:bookmarkEnd w:id="27718"/>
                        </w:p>
                        <w:p w:rsidR="006760E3" w:rsidRDefault="006760E3"/>
                        <w:p w:rsidR="006760E3" w:rsidRPr="000F48FD" w:rsidRDefault="006760E3" w:rsidP="00531D7E">
                          <w:pPr>
                            <w:pStyle w:val="Nzov"/>
                          </w:pPr>
                          <w:bookmarkStart w:id="27719" w:name="_Toc194413948"/>
                          <w:bookmarkStart w:id="27720" w:name="_Toc194425590"/>
                          <w:r w:rsidRPr="00CC7823">
                            <w:rPr>
                              <w:sz w:val="32"/>
                              <w:szCs w:val="32"/>
                            </w:rPr>
                            <w:t>Úvod</w:t>
                          </w:r>
                          <w:r w:rsidRPr="000F48FD">
                            <w:t>Obsah</w:t>
                          </w:r>
                          <w:bookmarkEnd w:id="27719"/>
                          <w:bookmarkEnd w:id="27720"/>
                        </w:p>
                        <w:p w:rsidR="006760E3" w:rsidRDefault="006760E3"/>
                        <w:p w:rsidR="006760E3" w:rsidRPr="000F48FD" w:rsidRDefault="006760E3" w:rsidP="00531D7E">
                          <w:pPr>
                            <w:pStyle w:val="Nzov"/>
                          </w:pPr>
                          <w:bookmarkStart w:id="27721" w:name="_Toc194413949"/>
                          <w:bookmarkStart w:id="27722" w:name="_Toc194425591"/>
                          <w:r w:rsidRPr="00CC7823">
                            <w:rPr>
                              <w:sz w:val="32"/>
                              <w:szCs w:val="32"/>
                            </w:rPr>
                            <w:t>Úvod</w:t>
                          </w:r>
                          <w:r w:rsidRPr="000F48FD">
                            <w:t>Obsah</w:t>
                          </w:r>
                          <w:bookmarkEnd w:id="27721"/>
                          <w:bookmarkEnd w:id="27722"/>
                        </w:p>
                        <w:p w:rsidR="006760E3" w:rsidRDefault="006760E3"/>
                        <w:p w:rsidR="006760E3" w:rsidRPr="000F48FD" w:rsidRDefault="006760E3" w:rsidP="00531D7E">
                          <w:pPr>
                            <w:pStyle w:val="Nzov"/>
                          </w:pPr>
                          <w:bookmarkStart w:id="27723" w:name="_Toc194413950"/>
                          <w:bookmarkStart w:id="27724" w:name="_Toc194425592"/>
                          <w:r w:rsidRPr="00CC7823">
                            <w:rPr>
                              <w:sz w:val="32"/>
                              <w:szCs w:val="32"/>
                            </w:rPr>
                            <w:t>Úvod</w:t>
                          </w:r>
                          <w:r w:rsidRPr="000F48FD">
                            <w:t>Obsah</w:t>
                          </w:r>
                          <w:bookmarkEnd w:id="27723"/>
                          <w:bookmarkEnd w:id="27724"/>
                        </w:p>
                        <w:p w:rsidR="006760E3" w:rsidRDefault="006760E3"/>
                        <w:p w:rsidR="006760E3" w:rsidRPr="000F48FD" w:rsidRDefault="006760E3" w:rsidP="00531D7E">
                          <w:pPr>
                            <w:pStyle w:val="Nzov"/>
                          </w:pPr>
                          <w:bookmarkStart w:id="27725" w:name="_Toc194413951"/>
                          <w:bookmarkStart w:id="27726" w:name="_Toc194425593"/>
                          <w:r w:rsidRPr="00CC7823">
                            <w:rPr>
                              <w:sz w:val="32"/>
                              <w:szCs w:val="32"/>
                            </w:rPr>
                            <w:t>Úvod</w:t>
                          </w:r>
                          <w:r w:rsidRPr="000F48FD">
                            <w:t>Obsah</w:t>
                          </w:r>
                          <w:bookmarkEnd w:id="27725"/>
                          <w:bookmarkEnd w:id="27726"/>
                        </w:p>
                        <w:p w:rsidR="006760E3" w:rsidRDefault="006760E3"/>
                        <w:p w:rsidR="006760E3" w:rsidRPr="000F48FD" w:rsidRDefault="006760E3" w:rsidP="00531D7E">
                          <w:pPr>
                            <w:pStyle w:val="Nzov"/>
                          </w:pPr>
                          <w:bookmarkStart w:id="27727" w:name="_Toc194413952"/>
                          <w:bookmarkStart w:id="27728" w:name="_Toc194425594"/>
                          <w:r w:rsidRPr="00CC7823">
                            <w:rPr>
                              <w:sz w:val="32"/>
                              <w:szCs w:val="32"/>
                            </w:rPr>
                            <w:t>Úvod</w:t>
                          </w:r>
                          <w:r w:rsidRPr="000F48FD">
                            <w:t>Obsah</w:t>
                          </w:r>
                          <w:bookmarkEnd w:id="27727"/>
                          <w:bookmarkEnd w:id="27728"/>
                        </w:p>
                        <w:p w:rsidR="006760E3" w:rsidRDefault="006760E3"/>
                        <w:p w:rsidR="006760E3" w:rsidRPr="000F48FD" w:rsidRDefault="006760E3" w:rsidP="00531D7E">
                          <w:pPr>
                            <w:pStyle w:val="Nzov"/>
                          </w:pPr>
                          <w:bookmarkStart w:id="27729" w:name="_Toc194413953"/>
                          <w:bookmarkStart w:id="27730" w:name="_Toc194425595"/>
                          <w:r w:rsidRPr="00CC7823">
                            <w:rPr>
                              <w:sz w:val="32"/>
                              <w:szCs w:val="32"/>
                            </w:rPr>
                            <w:t>Úvod</w:t>
                          </w:r>
                          <w:r w:rsidRPr="000F48FD">
                            <w:t>Obsah</w:t>
                          </w:r>
                          <w:bookmarkEnd w:id="27729"/>
                          <w:bookmarkEnd w:id="27730"/>
                        </w:p>
                        <w:p w:rsidR="006760E3" w:rsidRDefault="006760E3"/>
                        <w:p w:rsidR="006760E3" w:rsidRPr="000F48FD" w:rsidRDefault="006760E3" w:rsidP="00531D7E">
                          <w:pPr>
                            <w:pStyle w:val="Nzov"/>
                          </w:pPr>
                          <w:bookmarkStart w:id="27731" w:name="_Toc194413954"/>
                          <w:bookmarkStart w:id="27732" w:name="_Toc194425596"/>
                          <w:r w:rsidRPr="00CC7823">
                            <w:rPr>
                              <w:sz w:val="32"/>
                              <w:szCs w:val="32"/>
                            </w:rPr>
                            <w:t>Úvod</w:t>
                          </w:r>
                          <w:r w:rsidRPr="000F48FD">
                            <w:t>Obsah</w:t>
                          </w:r>
                          <w:bookmarkEnd w:id="27731"/>
                          <w:bookmarkEnd w:id="27732"/>
                        </w:p>
                        <w:p w:rsidR="006760E3" w:rsidRDefault="006760E3"/>
                        <w:p w:rsidR="006760E3" w:rsidRPr="000F48FD" w:rsidRDefault="006760E3" w:rsidP="00531D7E">
                          <w:pPr>
                            <w:pStyle w:val="Nzov"/>
                          </w:pPr>
                          <w:bookmarkStart w:id="27733" w:name="_Toc194413955"/>
                          <w:bookmarkStart w:id="27734" w:name="_Toc194425597"/>
                          <w:r w:rsidRPr="00CC7823">
                            <w:rPr>
                              <w:sz w:val="32"/>
                              <w:szCs w:val="32"/>
                            </w:rPr>
                            <w:t>Úvod</w:t>
                          </w:r>
                          <w:r w:rsidRPr="000F48FD">
                            <w:t>Obsah</w:t>
                          </w:r>
                          <w:bookmarkEnd w:id="27733"/>
                          <w:bookmarkEnd w:id="27734"/>
                        </w:p>
                        <w:p w:rsidR="006760E3" w:rsidRDefault="006760E3"/>
                        <w:p w:rsidR="006760E3" w:rsidRPr="000F48FD" w:rsidRDefault="006760E3" w:rsidP="00531D7E">
                          <w:pPr>
                            <w:pStyle w:val="Nzov"/>
                          </w:pPr>
                          <w:bookmarkStart w:id="27735" w:name="_Toc194413956"/>
                          <w:bookmarkStart w:id="27736" w:name="_Toc194425598"/>
                          <w:r w:rsidRPr="00CC7823">
                            <w:rPr>
                              <w:sz w:val="32"/>
                              <w:szCs w:val="32"/>
                            </w:rPr>
                            <w:t>Úvod</w:t>
                          </w:r>
                          <w:r w:rsidRPr="000F48FD">
                            <w:t>Obsah</w:t>
                          </w:r>
                          <w:bookmarkEnd w:id="27735"/>
                          <w:bookmarkEnd w:id="27736"/>
                        </w:p>
                        <w:p w:rsidR="006760E3" w:rsidRDefault="006760E3"/>
                        <w:p w:rsidR="006760E3" w:rsidRPr="000F48FD" w:rsidRDefault="006760E3" w:rsidP="00531D7E">
                          <w:pPr>
                            <w:pStyle w:val="Nzov"/>
                          </w:pPr>
                          <w:bookmarkStart w:id="27737" w:name="_Toc194413957"/>
                          <w:bookmarkStart w:id="27738" w:name="_Toc194425599"/>
                          <w:r w:rsidRPr="00CC7823">
                            <w:rPr>
                              <w:sz w:val="32"/>
                              <w:szCs w:val="32"/>
                            </w:rPr>
                            <w:t>Úvod</w:t>
                          </w:r>
                          <w:r w:rsidRPr="000F48FD">
                            <w:t>Obsah</w:t>
                          </w:r>
                          <w:bookmarkEnd w:id="27737"/>
                          <w:bookmarkEnd w:id="27738"/>
                        </w:p>
                        <w:p w:rsidR="006760E3" w:rsidRDefault="006760E3"/>
                        <w:p w:rsidR="006760E3" w:rsidRPr="000F48FD" w:rsidRDefault="006760E3" w:rsidP="00531D7E">
                          <w:pPr>
                            <w:pStyle w:val="Nzov"/>
                          </w:pPr>
                          <w:bookmarkStart w:id="27739" w:name="_Toc194413958"/>
                          <w:bookmarkStart w:id="27740" w:name="_Toc194425600"/>
                          <w:r w:rsidRPr="00CC7823">
                            <w:rPr>
                              <w:sz w:val="32"/>
                              <w:szCs w:val="32"/>
                            </w:rPr>
                            <w:t>Úvod</w:t>
                          </w:r>
                          <w:r w:rsidRPr="000F48FD">
                            <w:t>Obsah</w:t>
                          </w:r>
                          <w:bookmarkEnd w:id="27739"/>
                          <w:bookmarkEnd w:id="27740"/>
                        </w:p>
                        <w:p w:rsidR="006760E3" w:rsidRDefault="006760E3"/>
                        <w:p w:rsidR="006760E3" w:rsidRPr="000F48FD" w:rsidRDefault="006760E3" w:rsidP="00531D7E">
                          <w:pPr>
                            <w:pStyle w:val="Nzov"/>
                          </w:pPr>
                          <w:bookmarkStart w:id="27741" w:name="_Toc194413959"/>
                          <w:bookmarkStart w:id="27742" w:name="_Toc194425601"/>
                          <w:r w:rsidRPr="00CC7823">
                            <w:rPr>
                              <w:sz w:val="32"/>
                              <w:szCs w:val="32"/>
                            </w:rPr>
                            <w:t>Úvod</w:t>
                          </w:r>
                          <w:r w:rsidRPr="000F48FD">
                            <w:t>Obsah</w:t>
                          </w:r>
                          <w:bookmarkEnd w:id="27741"/>
                          <w:bookmarkEnd w:id="27742"/>
                        </w:p>
                        <w:p w:rsidR="006760E3" w:rsidRDefault="006760E3"/>
                        <w:p w:rsidR="006760E3" w:rsidRPr="000F48FD" w:rsidRDefault="006760E3" w:rsidP="00531D7E">
                          <w:pPr>
                            <w:pStyle w:val="Nzov"/>
                          </w:pPr>
                          <w:bookmarkStart w:id="27743" w:name="_Toc194413960"/>
                          <w:bookmarkStart w:id="27744" w:name="_Toc194425602"/>
                          <w:r w:rsidRPr="00CC7823">
                            <w:rPr>
                              <w:sz w:val="32"/>
                              <w:szCs w:val="32"/>
                            </w:rPr>
                            <w:t>Úvod</w:t>
                          </w:r>
                          <w:r w:rsidRPr="000F48FD">
                            <w:t>Obsah</w:t>
                          </w:r>
                          <w:bookmarkEnd w:id="27743"/>
                          <w:bookmarkEnd w:id="27744"/>
                        </w:p>
                        <w:p w:rsidR="006760E3" w:rsidRDefault="006760E3"/>
                        <w:p w:rsidR="006760E3" w:rsidRPr="000F48FD" w:rsidRDefault="006760E3" w:rsidP="00531D7E">
                          <w:pPr>
                            <w:pStyle w:val="Nzov"/>
                          </w:pPr>
                          <w:bookmarkStart w:id="27745" w:name="_Toc194413961"/>
                          <w:bookmarkStart w:id="27746" w:name="_Toc194425603"/>
                          <w:r w:rsidRPr="00CC7823">
                            <w:rPr>
                              <w:sz w:val="32"/>
                              <w:szCs w:val="32"/>
                            </w:rPr>
                            <w:t>Úvod</w:t>
                          </w:r>
                          <w:r w:rsidRPr="000F48FD">
                            <w:t>Obsah</w:t>
                          </w:r>
                          <w:bookmarkEnd w:id="27745"/>
                          <w:bookmarkEnd w:id="27746"/>
                        </w:p>
                        <w:p w:rsidR="006760E3" w:rsidRDefault="006760E3"/>
                        <w:p w:rsidR="006760E3" w:rsidRPr="000F48FD" w:rsidRDefault="006760E3" w:rsidP="00531D7E">
                          <w:pPr>
                            <w:pStyle w:val="Nzov"/>
                          </w:pPr>
                          <w:bookmarkStart w:id="27747" w:name="_Toc194413962"/>
                          <w:bookmarkStart w:id="27748" w:name="_Toc194425604"/>
                          <w:r w:rsidRPr="00CC7823">
                            <w:rPr>
                              <w:sz w:val="32"/>
                              <w:szCs w:val="32"/>
                            </w:rPr>
                            <w:t>Úvod</w:t>
                          </w:r>
                          <w:r w:rsidRPr="000F48FD">
                            <w:t>Obsah</w:t>
                          </w:r>
                          <w:bookmarkEnd w:id="27747"/>
                          <w:bookmarkEnd w:id="27748"/>
                        </w:p>
                        <w:p w:rsidR="006760E3" w:rsidRDefault="006760E3"/>
                        <w:p w:rsidR="006760E3" w:rsidRPr="000F48FD" w:rsidRDefault="006760E3" w:rsidP="00531D7E">
                          <w:pPr>
                            <w:pStyle w:val="Nzov"/>
                          </w:pPr>
                          <w:bookmarkStart w:id="27749" w:name="_Toc194413963"/>
                          <w:bookmarkStart w:id="27750" w:name="_Toc194425605"/>
                          <w:r w:rsidRPr="00CC7823">
                            <w:rPr>
                              <w:sz w:val="32"/>
                              <w:szCs w:val="32"/>
                            </w:rPr>
                            <w:t>Úvod</w:t>
                          </w:r>
                          <w:r w:rsidRPr="000F48FD">
                            <w:t>Obsah</w:t>
                          </w:r>
                          <w:bookmarkEnd w:id="27749"/>
                          <w:bookmarkEnd w:id="27750"/>
                        </w:p>
                        <w:p w:rsidR="006760E3" w:rsidRDefault="006760E3"/>
                        <w:p w:rsidR="006760E3" w:rsidRPr="000F48FD" w:rsidRDefault="006760E3" w:rsidP="00531D7E">
                          <w:pPr>
                            <w:pStyle w:val="Nzov"/>
                          </w:pPr>
                          <w:bookmarkStart w:id="27751" w:name="_Toc194413964"/>
                          <w:bookmarkStart w:id="27752" w:name="_Toc194425606"/>
                          <w:r w:rsidRPr="00CC7823">
                            <w:rPr>
                              <w:sz w:val="32"/>
                              <w:szCs w:val="32"/>
                            </w:rPr>
                            <w:t>Úvod</w:t>
                          </w:r>
                          <w:r w:rsidRPr="000F48FD">
                            <w:t>Obsah</w:t>
                          </w:r>
                          <w:bookmarkEnd w:id="27751"/>
                          <w:bookmarkEnd w:id="27752"/>
                        </w:p>
                        <w:p w:rsidR="006760E3" w:rsidRDefault="006760E3"/>
                        <w:p w:rsidR="006760E3" w:rsidRPr="000F48FD" w:rsidRDefault="006760E3" w:rsidP="00531D7E">
                          <w:pPr>
                            <w:pStyle w:val="Nzov"/>
                          </w:pPr>
                          <w:bookmarkStart w:id="27753" w:name="_Toc194413965"/>
                          <w:bookmarkStart w:id="27754" w:name="_Toc194425607"/>
                          <w:r w:rsidRPr="00CC7823">
                            <w:rPr>
                              <w:sz w:val="32"/>
                              <w:szCs w:val="32"/>
                            </w:rPr>
                            <w:t>Úvod</w:t>
                          </w:r>
                          <w:r w:rsidRPr="000F48FD">
                            <w:t>Obsah</w:t>
                          </w:r>
                          <w:bookmarkEnd w:id="27753"/>
                          <w:bookmarkEnd w:id="27754"/>
                        </w:p>
                        <w:p w:rsidR="006760E3" w:rsidRDefault="006760E3"/>
                        <w:p w:rsidR="006760E3" w:rsidRPr="000F48FD" w:rsidRDefault="006760E3" w:rsidP="00531D7E">
                          <w:pPr>
                            <w:pStyle w:val="Nzov"/>
                          </w:pPr>
                          <w:bookmarkStart w:id="27755" w:name="_Toc194413966"/>
                          <w:bookmarkStart w:id="27756" w:name="_Toc194425608"/>
                          <w:r w:rsidRPr="00CC7823">
                            <w:rPr>
                              <w:sz w:val="32"/>
                              <w:szCs w:val="32"/>
                            </w:rPr>
                            <w:t>Úvod</w:t>
                          </w:r>
                          <w:r w:rsidRPr="000F48FD">
                            <w:t>Obsah</w:t>
                          </w:r>
                          <w:bookmarkEnd w:id="27755"/>
                          <w:bookmarkEnd w:id="27756"/>
                        </w:p>
                        <w:p w:rsidR="006760E3" w:rsidRDefault="006760E3"/>
                        <w:p w:rsidR="006760E3" w:rsidRPr="000F48FD" w:rsidRDefault="006760E3" w:rsidP="00531D7E">
                          <w:pPr>
                            <w:pStyle w:val="Nzov"/>
                          </w:pPr>
                          <w:bookmarkStart w:id="27757" w:name="_Toc194413967"/>
                          <w:bookmarkStart w:id="27758" w:name="_Toc194425609"/>
                          <w:r w:rsidRPr="00CC7823">
                            <w:rPr>
                              <w:sz w:val="32"/>
                              <w:szCs w:val="32"/>
                            </w:rPr>
                            <w:t>Úvod</w:t>
                          </w:r>
                          <w:r w:rsidRPr="000F48FD">
                            <w:t>Obsah</w:t>
                          </w:r>
                          <w:bookmarkEnd w:id="27757"/>
                          <w:bookmarkEnd w:id="27758"/>
                        </w:p>
                        <w:p w:rsidR="006760E3" w:rsidRDefault="006760E3"/>
                        <w:p w:rsidR="006760E3" w:rsidRPr="000F48FD" w:rsidRDefault="006760E3" w:rsidP="00531D7E">
                          <w:pPr>
                            <w:pStyle w:val="Nzov"/>
                          </w:pPr>
                          <w:bookmarkStart w:id="27759" w:name="_Toc194413968"/>
                          <w:bookmarkStart w:id="27760" w:name="_Toc194425610"/>
                          <w:r w:rsidRPr="00CC7823">
                            <w:rPr>
                              <w:sz w:val="32"/>
                              <w:szCs w:val="32"/>
                            </w:rPr>
                            <w:t>Úvod</w:t>
                          </w:r>
                          <w:r w:rsidRPr="000F48FD">
                            <w:t>Obsah</w:t>
                          </w:r>
                          <w:bookmarkEnd w:id="27759"/>
                          <w:bookmarkEnd w:id="27760"/>
                        </w:p>
                        <w:p w:rsidR="006760E3" w:rsidRDefault="006760E3"/>
                        <w:p w:rsidR="006760E3" w:rsidRPr="000F48FD" w:rsidRDefault="006760E3" w:rsidP="00531D7E">
                          <w:pPr>
                            <w:pStyle w:val="Nzov"/>
                          </w:pPr>
                          <w:bookmarkStart w:id="27761" w:name="_Toc194413969"/>
                          <w:bookmarkStart w:id="27762" w:name="_Toc194425611"/>
                          <w:r w:rsidRPr="00CC7823">
                            <w:rPr>
                              <w:sz w:val="32"/>
                              <w:szCs w:val="32"/>
                            </w:rPr>
                            <w:t>Úvod</w:t>
                          </w:r>
                          <w:r w:rsidRPr="000F48FD">
                            <w:t>Obsah</w:t>
                          </w:r>
                          <w:bookmarkEnd w:id="27761"/>
                          <w:bookmarkEnd w:id="27762"/>
                        </w:p>
                        <w:p w:rsidR="006760E3" w:rsidRDefault="006760E3"/>
                        <w:p w:rsidR="006760E3" w:rsidRPr="000F48FD" w:rsidRDefault="006760E3" w:rsidP="00531D7E">
                          <w:pPr>
                            <w:pStyle w:val="Nzov"/>
                          </w:pPr>
                          <w:bookmarkStart w:id="27763" w:name="_Toc194413970"/>
                          <w:bookmarkStart w:id="27764" w:name="_Toc194425612"/>
                          <w:r w:rsidRPr="00CC7823">
                            <w:rPr>
                              <w:sz w:val="32"/>
                              <w:szCs w:val="32"/>
                            </w:rPr>
                            <w:t>Úvod</w:t>
                          </w:r>
                          <w:r w:rsidRPr="000F48FD">
                            <w:t>Obsah</w:t>
                          </w:r>
                          <w:bookmarkEnd w:id="27763"/>
                          <w:bookmarkEnd w:id="27764"/>
                        </w:p>
                        <w:p w:rsidR="006760E3" w:rsidRDefault="006760E3"/>
                        <w:p w:rsidR="006760E3" w:rsidRPr="000F48FD" w:rsidRDefault="006760E3" w:rsidP="00531D7E">
                          <w:pPr>
                            <w:pStyle w:val="Nzov"/>
                          </w:pPr>
                          <w:bookmarkStart w:id="27765" w:name="_Toc194413971"/>
                          <w:bookmarkStart w:id="27766" w:name="_Toc194425613"/>
                          <w:r w:rsidRPr="00CC7823">
                            <w:rPr>
                              <w:sz w:val="32"/>
                              <w:szCs w:val="32"/>
                            </w:rPr>
                            <w:t>Úvod</w:t>
                          </w:r>
                          <w:r w:rsidRPr="000F48FD">
                            <w:t>Obsah</w:t>
                          </w:r>
                          <w:bookmarkEnd w:id="27765"/>
                          <w:bookmarkEnd w:id="27766"/>
                        </w:p>
                        <w:p w:rsidR="006760E3" w:rsidRDefault="006760E3"/>
                        <w:p w:rsidR="006760E3" w:rsidRPr="000F48FD" w:rsidRDefault="006760E3" w:rsidP="00531D7E">
                          <w:pPr>
                            <w:pStyle w:val="Nzov"/>
                          </w:pPr>
                          <w:bookmarkStart w:id="27767" w:name="_Toc194413972"/>
                          <w:bookmarkStart w:id="27768" w:name="_Toc194425614"/>
                          <w:r w:rsidRPr="00CC7823">
                            <w:rPr>
                              <w:sz w:val="32"/>
                              <w:szCs w:val="32"/>
                            </w:rPr>
                            <w:t>Úvod</w:t>
                          </w:r>
                          <w:r w:rsidRPr="000F48FD">
                            <w:t>Obsah</w:t>
                          </w:r>
                          <w:bookmarkEnd w:id="27767"/>
                          <w:bookmarkEnd w:id="27768"/>
                        </w:p>
                        <w:p w:rsidR="006760E3" w:rsidRDefault="006760E3"/>
                        <w:p w:rsidR="006760E3" w:rsidRPr="000F48FD" w:rsidRDefault="006760E3" w:rsidP="00531D7E">
                          <w:pPr>
                            <w:pStyle w:val="Nzov"/>
                          </w:pPr>
                          <w:bookmarkStart w:id="27769" w:name="_Toc194413973"/>
                          <w:bookmarkStart w:id="27770" w:name="_Toc194425615"/>
                          <w:r w:rsidRPr="00CC7823">
                            <w:rPr>
                              <w:sz w:val="32"/>
                              <w:szCs w:val="32"/>
                            </w:rPr>
                            <w:t>Úvod</w:t>
                          </w:r>
                          <w:r w:rsidRPr="000F48FD">
                            <w:t>Obsah</w:t>
                          </w:r>
                          <w:bookmarkEnd w:id="27769"/>
                          <w:bookmarkEnd w:id="27770"/>
                        </w:p>
                        <w:p w:rsidR="006760E3" w:rsidRDefault="006760E3"/>
                        <w:p w:rsidR="006760E3" w:rsidRPr="000F48FD" w:rsidRDefault="006760E3" w:rsidP="00531D7E">
                          <w:pPr>
                            <w:pStyle w:val="Nzov"/>
                          </w:pPr>
                          <w:bookmarkStart w:id="27771" w:name="_Toc194413974"/>
                          <w:bookmarkStart w:id="27772" w:name="_Toc194425616"/>
                          <w:r w:rsidRPr="00CC7823">
                            <w:rPr>
                              <w:sz w:val="32"/>
                              <w:szCs w:val="32"/>
                            </w:rPr>
                            <w:t>Úvod</w:t>
                          </w:r>
                          <w:r w:rsidRPr="000F48FD">
                            <w:t>Obsah</w:t>
                          </w:r>
                          <w:bookmarkEnd w:id="27771"/>
                          <w:bookmarkEnd w:id="27772"/>
                        </w:p>
                        <w:p w:rsidR="006760E3" w:rsidRDefault="006760E3"/>
                        <w:p w:rsidR="006760E3" w:rsidRPr="000F48FD" w:rsidRDefault="006760E3" w:rsidP="00531D7E">
                          <w:pPr>
                            <w:pStyle w:val="Nzov"/>
                          </w:pPr>
                          <w:bookmarkStart w:id="27773" w:name="_Toc194413975"/>
                          <w:bookmarkStart w:id="27774" w:name="_Toc194425617"/>
                          <w:r w:rsidRPr="00CC7823">
                            <w:rPr>
                              <w:sz w:val="32"/>
                              <w:szCs w:val="32"/>
                            </w:rPr>
                            <w:t>Úvod</w:t>
                          </w:r>
                          <w:r w:rsidRPr="000F48FD">
                            <w:t>Obsah</w:t>
                          </w:r>
                          <w:bookmarkEnd w:id="27773"/>
                          <w:bookmarkEnd w:id="27774"/>
                        </w:p>
                        <w:p w:rsidR="006760E3" w:rsidRDefault="006760E3"/>
                        <w:p w:rsidR="006760E3" w:rsidRPr="000F48FD" w:rsidRDefault="006760E3" w:rsidP="00531D7E">
                          <w:pPr>
                            <w:pStyle w:val="Nzov"/>
                          </w:pPr>
                          <w:bookmarkStart w:id="27775" w:name="_Toc194413976"/>
                          <w:bookmarkStart w:id="27776" w:name="_Toc194425618"/>
                          <w:r w:rsidRPr="00CC7823">
                            <w:rPr>
                              <w:sz w:val="32"/>
                              <w:szCs w:val="32"/>
                            </w:rPr>
                            <w:t>Úvod</w:t>
                          </w:r>
                          <w:r w:rsidRPr="000F48FD">
                            <w:t>Obsah</w:t>
                          </w:r>
                          <w:bookmarkEnd w:id="27775"/>
                          <w:bookmarkEnd w:id="27776"/>
                        </w:p>
                        <w:p w:rsidR="006760E3" w:rsidRDefault="006760E3"/>
                        <w:p w:rsidR="006760E3" w:rsidRPr="000F48FD" w:rsidRDefault="006760E3" w:rsidP="00531D7E">
                          <w:pPr>
                            <w:pStyle w:val="Nzov"/>
                          </w:pPr>
                          <w:bookmarkStart w:id="27777" w:name="_Toc194413977"/>
                          <w:bookmarkStart w:id="27778" w:name="_Toc194425619"/>
                          <w:r w:rsidRPr="00CC7823">
                            <w:rPr>
                              <w:sz w:val="32"/>
                              <w:szCs w:val="32"/>
                            </w:rPr>
                            <w:t>Úvod</w:t>
                          </w:r>
                          <w:r w:rsidRPr="000F48FD">
                            <w:t>Obsah</w:t>
                          </w:r>
                          <w:bookmarkEnd w:id="27777"/>
                          <w:bookmarkEnd w:id="27778"/>
                        </w:p>
                        <w:p w:rsidR="006760E3" w:rsidRDefault="006760E3"/>
                        <w:p w:rsidR="006760E3" w:rsidRPr="000F48FD" w:rsidRDefault="006760E3" w:rsidP="00531D7E">
                          <w:pPr>
                            <w:pStyle w:val="Nzov"/>
                          </w:pPr>
                          <w:bookmarkStart w:id="27779" w:name="_Toc194413978"/>
                          <w:bookmarkStart w:id="27780" w:name="_Toc194425620"/>
                          <w:r w:rsidRPr="00CC7823">
                            <w:rPr>
                              <w:sz w:val="32"/>
                              <w:szCs w:val="32"/>
                            </w:rPr>
                            <w:t>Úvod</w:t>
                          </w:r>
                          <w:r w:rsidRPr="000F48FD">
                            <w:t>Obsah</w:t>
                          </w:r>
                          <w:bookmarkEnd w:id="27779"/>
                          <w:bookmarkEnd w:id="27780"/>
                        </w:p>
                        <w:p w:rsidR="006760E3" w:rsidRDefault="006760E3"/>
                        <w:p w:rsidR="006760E3" w:rsidRPr="000F48FD" w:rsidRDefault="006760E3" w:rsidP="00531D7E">
                          <w:pPr>
                            <w:pStyle w:val="Nzov"/>
                          </w:pPr>
                          <w:bookmarkStart w:id="27781" w:name="_Toc194413979"/>
                          <w:bookmarkStart w:id="27782" w:name="_Toc194425621"/>
                          <w:r w:rsidRPr="00CC7823">
                            <w:rPr>
                              <w:sz w:val="32"/>
                              <w:szCs w:val="32"/>
                            </w:rPr>
                            <w:t>Úvod</w:t>
                          </w:r>
                          <w:r w:rsidRPr="000F48FD">
                            <w:t>Obsah</w:t>
                          </w:r>
                          <w:bookmarkEnd w:id="27781"/>
                          <w:bookmarkEnd w:id="27782"/>
                        </w:p>
                        <w:p w:rsidR="006760E3" w:rsidRDefault="006760E3"/>
                        <w:p w:rsidR="006760E3" w:rsidRPr="000F48FD" w:rsidRDefault="006760E3" w:rsidP="00531D7E">
                          <w:pPr>
                            <w:pStyle w:val="Nzov"/>
                          </w:pPr>
                          <w:bookmarkStart w:id="27783" w:name="_Toc194413980"/>
                          <w:bookmarkStart w:id="27784" w:name="_Toc194425622"/>
                          <w:r w:rsidRPr="00CC7823">
                            <w:rPr>
                              <w:sz w:val="32"/>
                              <w:szCs w:val="32"/>
                            </w:rPr>
                            <w:t>Úvod</w:t>
                          </w:r>
                          <w:r w:rsidRPr="000F48FD">
                            <w:t>Obsah</w:t>
                          </w:r>
                          <w:bookmarkEnd w:id="27783"/>
                          <w:bookmarkEnd w:id="27784"/>
                        </w:p>
                        <w:p w:rsidR="006760E3" w:rsidRDefault="006760E3"/>
                        <w:p w:rsidR="006760E3" w:rsidRPr="000F48FD" w:rsidRDefault="006760E3" w:rsidP="00531D7E">
                          <w:pPr>
                            <w:pStyle w:val="Nzov"/>
                          </w:pPr>
                          <w:bookmarkStart w:id="27785" w:name="_Toc194413981"/>
                          <w:bookmarkStart w:id="27786" w:name="_Toc194425623"/>
                          <w:r w:rsidRPr="00CC7823">
                            <w:rPr>
                              <w:sz w:val="32"/>
                              <w:szCs w:val="32"/>
                            </w:rPr>
                            <w:t>Úvod</w:t>
                          </w:r>
                          <w:r w:rsidRPr="000F48FD">
                            <w:t>Obsah</w:t>
                          </w:r>
                          <w:bookmarkEnd w:id="27785"/>
                          <w:bookmarkEnd w:id="27786"/>
                        </w:p>
                        <w:p w:rsidR="006760E3" w:rsidRDefault="006760E3"/>
                        <w:p w:rsidR="006760E3" w:rsidRPr="000F48FD" w:rsidRDefault="006760E3" w:rsidP="00531D7E">
                          <w:pPr>
                            <w:pStyle w:val="Nzov"/>
                          </w:pPr>
                          <w:bookmarkStart w:id="27787" w:name="_Toc194413982"/>
                          <w:bookmarkStart w:id="27788" w:name="_Toc194425624"/>
                          <w:r w:rsidRPr="00CC7823">
                            <w:rPr>
                              <w:sz w:val="32"/>
                              <w:szCs w:val="32"/>
                            </w:rPr>
                            <w:t>Úvod</w:t>
                          </w:r>
                          <w:r w:rsidRPr="000F48FD">
                            <w:t>Obsah</w:t>
                          </w:r>
                          <w:bookmarkEnd w:id="27787"/>
                          <w:bookmarkEnd w:id="27788"/>
                        </w:p>
                        <w:p w:rsidR="006760E3" w:rsidRDefault="006760E3"/>
                        <w:p w:rsidR="006760E3" w:rsidRPr="000F48FD" w:rsidRDefault="006760E3" w:rsidP="00531D7E">
                          <w:pPr>
                            <w:pStyle w:val="Nzov"/>
                          </w:pPr>
                          <w:bookmarkStart w:id="27789" w:name="_Toc194413983"/>
                          <w:bookmarkStart w:id="27790" w:name="_Toc194425625"/>
                          <w:r w:rsidRPr="00CC7823">
                            <w:rPr>
                              <w:sz w:val="32"/>
                              <w:szCs w:val="32"/>
                            </w:rPr>
                            <w:t>Úvod</w:t>
                          </w:r>
                          <w:r w:rsidRPr="000F48FD">
                            <w:t>Obsah</w:t>
                          </w:r>
                          <w:bookmarkEnd w:id="27789"/>
                          <w:bookmarkEnd w:id="27790"/>
                        </w:p>
                        <w:p w:rsidR="006760E3" w:rsidRDefault="006760E3"/>
                        <w:p w:rsidR="006760E3" w:rsidRPr="000F48FD" w:rsidRDefault="006760E3" w:rsidP="00531D7E">
                          <w:pPr>
                            <w:pStyle w:val="Nzov"/>
                          </w:pPr>
                          <w:bookmarkStart w:id="27791" w:name="_Toc194413984"/>
                          <w:bookmarkStart w:id="27792" w:name="_Toc194425626"/>
                          <w:r w:rsidRPr="00CC7823">
                            <w:rPr>
                              <w:sz w:val="32"/>
                              <w:szCs w:val="32"/>
                            </w:rPr>
                            <w:t>Úvod</w:t>
                          </w:r>
                          <w:r w:rsidRPr="000F48FD">
                            <w:t>Obsah</w:t>
                          </w:r>
                          <w:bookmarkEnd w:id="27791"/>
                          <w:bookmarkEnd w:id="27792"/>
                        </w:p>
                        <w:p w:rsidR="006760E3" w:rsidRDefault="006760E3"/>
                        <w:p w:rsidR="006760E3" w:rsidRPr="000F48FD" w:rsidRDefault="006760E3" w:rsidP="00531D7E">
                          <w:pPr>
                            <w:pStyle w:val="Nzov"/>
                          </w:pPr>
                          <w:bookmarkStart w:id="27793" w:name="_Toc194413985"/>
                          <w:bookmarkStart w:id="27794" w:name="_Toc194425627"/>
                          <w:r w:rsidRPr="00CC7823">
                            <w:rPr>
                              <w:sz w:val="32"/>
                              <w:szCs w:val="32"/>
                            </w:rPr>
                            <w:t>Úvod</w:t>
                          </w:r>
                          <w:r w:rsidRPr="000F48FD">
                            <w:t>Obsah</w:t>
                          </w:r>
                          <w:bookmarkEnd w:id="27793"/>
                          <w:bookmarkEnd w:id="27794"/>
                        </w:p>
                        <w:p w:rsidR="006760E3" w:rsidRDefault="006760E3"/>
                        <w:p w:rsidR="006760E3" w:rsidRPr="000F48FD" w:rsidRDefault="006760E3" w:rsidP="00531D7E">
                          <w:pPr>
                            <w:pStyle w:val="Nzov"/>
                          </w:pPr>
                          <w:bookmarkStart w:id="27795" w:name="_Toc194413986"/>
                          <w:bookmarkStart w:id="27796" w:name="_Toc194425628"/>
                          <w:r w:rsidRPr="00CC7823">
                            <w:rPr>
                              <w:sz w:val="32"/>
                              <w:szCs w:val="32"/>
                            </w:rPr>
                            <w:t>Úvod</w:t>
                          </w:r>
                          <w:r w:rsidRPr="000F48FD">
                            <w:t>Obsah</w:t>
                          </w:r>
                          <w:bookmarkEnd w:id="27795"/>
                          <w:bookmarkEnd w:id="27796"/>
                        </w:p>
                        <w:p w:rsidR="006760E3" w:rsidRDefault="006760E3"/>
                        <w:p w:rsidR="006760E3" w:rsidRPr="000F48FD" w:rsidRDefault="006760E3" w:rsidP="00531D7E">
                          <w:pPr>
                            <w:pStyle w:val="Nzov"/>
                          </w:pPr>
                          <w:bookmarkStart w:id="27797" w:name="_Toc194413987"/>
                          <w:bookmarkStart w:id="27798" w:name="_Toc194425629"/>
                          <w:r w:rsidRPr="00CC7823">
                            <w:rPr>
                              <w:sz w:val="32"/>
                              <w:szCs w:val="32"/>
                            </w:rPr>
                            <w:t>Úvod</w:t>
                          </w:r>
                          <w:r w:rsidRPr="000F48FD">
                            <w:t>Obsah</w:t>
                          </w:r>
                          <w:bookmarkEnd w:id="27797"/>
                          <w:bookmarkEnd w:id="27798"/>
                        </w:p>
                        <w:p w:rsidR="006760E3" w:rsidRDefault="006760E3"/>
                        <w:p w:rsidR="006760E3" w:rsidRPr="000F48FD" w:rsidRDefault="006760E3" w:rsidP="00531D7E">
                          <w:pPr>
                            <w:pStyle w:val="Nzov"/>
                          </w:pPr>
                          <w:bookmarkStart w:id="27799" w:name="_Toc194413988"/>
                          <w:bookmarkStart w:id="27800" w:name="_Toc194425630"/>
                          <w:r w:rsidRPr="00CC7823">
                            <w:rPr>
                              <w:sz w:val="32"/>
                              <w:szCs w:val="32"/>
                            </w:rPr>
                            <w:t>Úvod</w:t>
                          </w:r>
                          <w:r w:rsidRPr="000F48FD">
                            <w:t>Obsah</w:t>
                          </w:r>
                          <w:bookmarkEnd w:id="27799"/>
                          <w:bookmarkEnd w:id="27800"/>
                        </w:p>
                        <w:p w:rsidR="006760E3" w:rsidRDefault="006760E3"/>
                        <w:p w:rsidR="006760E3" w:rsidRPr="000F48FD" w:rsidRDefault="006760E3" w:rsidP="00531D7E">
                          <w:pPr>
                            <w:pStyle w:val="Nzov"/>
                          </w:pPr>
                          <w:bookmarkStart w:id="27801" w:name="_Toc194413989"/>
                          <w:bookmarkStart w:id="27802" w:name="_Toc194425631"/>
                          <w:r w:rsidRPr="00CC7823">
                            <w:rPr>
                              <w:sz w:val="32"/>
                              <w:szCs w:val="32"/>
                            </w:rPr>
                            <w:t>Úvod</w:t>
                          </w:r>
                          <w:r w:rsidRPr="000F48FD">
                            <w:t>Obsah</w:t>
                          </w:r>
                          <w:bookmarkEnd w:id="27801"/>
                          <w:bookmarkEnd w:id="27802"/>
                        </w:p>
                        <w:p w:rsidR="006760E3" w:rsidRDefault="006760E3"/>
                        <w:p w:rsidR="006760E3" w:rsidRPr="000F48FD" w:rsidRDefault="006760E3" w:rsidP="00531D7E">
                          <w:pPr>
                            <w:pStyle w:val="Nzov"/>
                          </w:pPr>
                          <w:bookmarkStart w:id="27803" w:name="_Toc194413990"/>
                          <w:bookmarkStart w:id="27804" w:name="_Toc194425632"/>
                          <w:r w:rsidRPr="00CC7823">
                            <w:rPr>
                              <w:sz w:val="32"/>
                              <w:szCs w:val="32"/>
                            </w:rPr>
                            <w:t>Úvod</w:t>
                          </w:r>
                          <w:r w:rsidRPr="000F48FD">
                            <w:t>Obsah</w:t>
                          </w:r>
                          <w:bookmarkEnd w:id="27803"/>
                          <w:bookmarkEnd w:id="27804"/>
                        </w:p>
                        <w:p w:rsidR="006760E3" w:rsidRDefault="006760E3"/>
                        <w:p w:rsidR="006760E3" w:rsidRPr="000F48FD" w:rsidRDefault="006760E3" w:rsidP="00531D7E">
                          <w:pPr>
                            <w:pStyle w:val="Nzov"/>
                          </w:pPr>
                          <w:bookmarkStart w:id="27805" w:name="_Toc194413991"/>
                          <w:bookmarkStart w:id="27806" w:name="_Toc194425633"/>
                          <w:r w:rsidRPr="00CC7823">
                            <w:rPr>
                              <w:sz w:val="32"/>
                              <w:szCs w:val="32"/>
                            </w:rPr>
                            <w:t>Úvod</w:t>
                          </w:r>
                          <w:r w:rsidRPr="000F48FD">
                            <w:t>Obsah</w:t>
                          </w:r>
                          <w:bookmarkEnd w:id="27805"/>
                          <w:bookmarkEnd w:id="27806"/>
                        </w:p>
                        <w:p w:rsidR="006760E3" w:rsidRDefault="006760E3"/>
                        <w:p w:rsidR="006760E3" w:rsidRPr="000F48FD" w:rsidRDefault="006760E3" w:rsidP="00531D7E">
                          <w:pPr>
                            <w:pStyle w:val="Nzov"/>
                          </w:pPr>
                          <w:bookmarkStart w:id="27807" w:name="_Toc194413992"/>
                          <w:bookmarkStart w:id="27808" w:name="_Toc194425634"/>
                          <w:r w:rsidRPr="00CC7823">
                            <w:rPr>
                              <w:sz w:val="32"/>
                              <w:szCs w:val="32"/>
                            </w:rPr>
                            <w:t>Úvod</w:t>
                          </w:r>
                          <w:r w:rsidRPr="000F48FD">
                            <w:t>Obsah</w:t>
                          </w:r>
                          <w:bookmarkEnd w:id="27807"/>
                          <w:bookmarkEnd w:id="27808"/>
                        </w:p>
                        <w:p w:rsidR="006760E3" w:rsidRDefault="006760E3"/>
                        <w:p w:rsidR="006760E3" w:rsidRPr="000F48FD" w:rsidRDefault="006760E3" w:rsidP="00531D7E">
                          <w:pPr>
                            <w:pStyle w:val="Nzov"/>
                          </w:pPr>
                          <w:bookmarkStart w:id="27809" w:name="_Toc194413993"/>
                          <w:bookmarkStart w:id="27810" w:name="_Toc194425635"/>
                          <w:r w:rsidRPr="00CC7823">
                            <w:rPr>
                              <w:sz w:val="32"/>
                              <w:szCs w:val="32"/>
                            </w:rPr>
                            <w:t>Úvod</w:t>
                          </w:r>
                          <w:r w:rsidRPr="000F48FD">
                            <w:t>Obsah</w:t>
                          </w:r>
                          <w:bookmarkEnd w:id="27809"/>
                          <w:bookmarkEnd w:id="27810"/>
                        </w:p>
                        <w:p w:rsidR="006760E3" w:rsidRDefault="006760E3"/>
                        <w:p w:rsidR="006760E3" w:rsidRPr="000F48FD" w:rsidRDefault="006760E3" w:rsidP="00531D7E">
                          <w:pPr>
                            <w:pStyle w:val="Nzov"/>
                          </w:pPr>
                          <w:bookmarkStart w:id="27811" w:name="_Toc194413994"/>
                          <w:bookmarkStart w:id="27812" w:name="_Toc194425636"/>
                          <w:r w:rsidRPr="00CC7823">
                            <w:rPr>
                              <w:sz w:val="32"/>
                              <w:szCs w:val="32"/>
                            </w:rPr>
                            <w:t>Úvod</w:t>
                          </w:r>
                          <w:r w:rsidRPr="000F48FD">
                            <w:t>Obsah</w:t>
                          </w:r>
                          <w:bookmarkEnd w:id="27811"/>
                          <w:bookmarkEnd w:id="27812"/>
                        </w:p>
                        <w:p w:rsidR="006760E3" w:rsidRDefault="006760E3"/>
                        <w:p w:rsidR="006760E3" w:rsidRPr="000F48FD" w:rsidRDefault="006760E3" w:rsidP="00531D7E">
                          <w:pPr>
                            <w:pStyle w:val="Nzov"/>
                          </w:pPr>
                          <w:bookmarkStart w:id="27813" w:name="_Toc194413995"/>
                          <w:bookmarkStart w:id="27814" w:name="_Toc194425637"/>
                          <w:r w:rsidRPr="00CC7823">
                            <w:rPr>
                              <w:sz w:val="32"/>
                              <w:szCs w:val="32"/>
                            </w:rPr>
                            <w:t>Úvod</w:t>
                          </w:r>
                          <w:r w:rsidRPr="000F48FD">
                            <w:t>Obsah</w:t>
                          </w:r>
                          <w:bookmarkEnd w:id="27813"/>
                          <w:bookmarkEnd w:id="27814"/>
                        </w:p>
                        <w:p w:rsidR="006760E3" w:rsidRDefault="006760E3"/>
                        <w:p w:rsidR="006760E3" w:rsidRPr="000F48FD" w:rsidRDefault="006760E3" w:rsidP="00531D7E">
                          <w:pPr>
                            <w:pStyle w:val="Nzov"/>
                          </w:pPr>
                          <w:bookmarkStart w:id="27815" w:name="_Toc194413996"/>
                          <w:bookmarkStart w:id="27816" w:name="_Toc194425638"/>
                          <w:r w:rsidRPr="00CC7823">
                            <w:rPr>
                              <w:sz w:val="32"/>
                              <w:szCs w:val="32"/>
                            </w:rPr>
                            <w:t>Úvod</w:t>
                          </w:r>
                          <w:r w:rsidRPr="000F48FD">
                            <w:t>Obsah</w:t>
                          </w:r>
                          <w:bookmarkEnd w:id="27815"/>
                          <w:bookmarkEnd w:id="27816"/>
                        </w:p>
                        <w:p w:rsidR="006760E3" w:rsidRDefault="006760E3"/>
                        <w:p w:rsidR="006760E3" w:rsidRPr="000F48FD" w:rsidRDefault="006760E3" w:rsidP="00531D7E">
                          <w:pPr>
                            <w:pStyle w:val="Nzov"/>
                          </w:pPr>
                          <w:bookmarkStart w:id="27817" w:name="_Toc194413997"/>
                          <w:bookmarkStart w:id="27818" w:name="_Toc194425639"/>
                          <w:r w:rsidRPr="00CC7823">
                            <w:rPr>
                              <w:sz w:val="32"/>
                              <w:szCs w:val="32"/>
                            </w:rPr>
                            <w:t>Úvod</w:t>
                          </w:r>
                          <w:r w:rsidRPr="000F48FD">
                            <w:t>Obsah</w:t>
                          </w:r>
                          <w:bookmarkEnd w:id="27817"/>
                          <w:bookmarkEnd w:id="27818"/>
                        </w:p>
                        <w:p w:rsidR="006760E3" w:rsidRDefault="006760E3"/>
                        <w:p w:rsidR="006760E3" w:rsidRPr="000F48FD" w:rsidRDefault="006760E3" w:rsidP="00531D7E">
                          <w:pPr>
                            <w:pStyle w:val="Nzov"/>
                          </w:pPr>
                          <w:bookmarkStart w:id="27819" w:name="_Toc194413998"/>
                          <w:bookmarkStart w:id="27820" w:name="_Toc194425640"/>
                          <w:r w:rsidRPr="00CC7823">
                            <w:rPr>
                              <w:sz w:val="32"/>
                              <w:szCs w:val="32"/>
                            </w:rPr>
                            <w:t>Úvod</w:t>
                          </w:r>
                          <w:r w:rsidRPr="000F48FD">
                            <w:t>Obsah</w:t>
                          </w:r>
                          <w:bookmarkEnd w:id="27819"/>
                          <w:bookmarkEnd w:id="27820"/>
                        </w:p>
                        <w:p w:rsidR="006760E3" w:rsidRDefault="006760E3"/>
                        <w:p w:rsidR="006760E3" w:rsidRPr="000F48FD" w:rsidRDefault="006760E3" w:rsidP="00531D7E">
                          <w:pPr>
                            <w:pStyle w:val="Nzov"/>
                          </w:pPr>
                          <w:bookmarkStart w:id="27821" w:name="_Toc194413999"/>
                          <w:bookmarkStart w:id="27822" w:name="_Toc194425641"/>
                          <w:r w:rsidRPr="00CC7823">
                            <w:rPr>
                              <w:sz w:val="32"/>
                              <w:szCs w:val="32"/>
                            </w:rPr>
                            <w:t>Úvod</w:t>
                          </w:r>
                          <w:r w:rsidRPr="000F48FD">
                            <w:t>Obsah</w:t>
                          </w:r>
                          <w:bookmarkEnd w:id="27821"/>
                          <w:bookmarkEnd w:id="27822"/>
                        </w:p>
                        <w:p w:rsidR="006760E3" w:rsidRDefault="006760E3"/>
                        <w:p w:rsidR="006760E3" w:rsidRPr="000F48FD" w:rsidRDefault="006760E3" w:rsidP="00531D7E">
                          <w:pPr>
                            <w:pStyle w:val="Nzov"/>
                          </w:pPr>
                          <w:bookmarkStart w:id="27823" w:name="_Toc194414000"/>
                          <w:bookmarkStart w:id="27824" w:name="_Toc194425642"/>
                          <w:r w:rsidRPr="00CC7823">
                            <w:rPr>
                              <w:sz w:val="32"/>
                              <w:szCs w:val="32"/>
                            </w:rPr>
                            <w:t>Úvod</w:t>
                          </w:r>
                          <w:r w:rsidRPr="000F48FD">
                            <w:t>Obsah</w:t>
                          </w:r>
                          <w:bookmarkEnd w:id="27823"/>
                          <w:bookmarkEnd w:id="27824"/>
                        </w:p>
                        <w:p w:rsidR="006760E3" w:rsidRDefault="006760E3"/>
                        <w:p w:rsidR="006760E3" w:rsidRPr="000F48FD" w:rsidRDefault="006760E3" w:rsidP="00531D7E">
                          <w:pPr>
                            <w:pStyle w:val="Nzov"/>
                          </w:pPr>
                          <w:bookmarkStart w:id="27825" w:name="_Toc194414001"/>
                          <w:bookmarkStart w:id="27826" w:name="_Toc194425643"/>
                          <w:r w:rsidRPr="00CC7823">
                            <w:rPr>
                              <w:sz w:val="32"/>
                              <w:szCs w:val="32"/>
                            </w:rPr>
                            <w:t>Úvod</w:t>
                          </w:r>
                          <w:r w:rsidRPr="000F48FD">
                            <w:t>Obsah</w:t>
                          </w:r>
                          <w:bookmarkEnd w:id="27825"/>
                          <w:bookmarkEnd w:id="27826"/>
                        </w:p>
                        <w:p w:rsidR="006760E3" w:rsidRDefault="006760E3"/>
                        <w:p w:rsidR="006760E3" w:rsidRPr="000F48FD" w:rsidRDefault="006760E3" w:rsidP="00531D7E">
                          <w:pPr>
                            <w:pStyle w:val="Nzov"/>
                          </w:pPr>
                          <w:bookmarkStart w:id="27827" w:name="_Toc194414002"/>
                          <w:bookmarkStart w:id="27828" w:name="_Toc194425644"/>
                          <w:r w:rsidRPr="00CC7823">
                            <w:rPr>
                              <w:sz w:val="32"/>
                              <w:szCs w:val="32"/>
                            </w:rPr>
                            <w:t>Úvod</w:t>
                          </w:r>
                          <w:r w:rsidRPr="000F48FD">
                            <w:t>Obsah</w:t>
                          </w:r>
                          <w:bookmarkEnd w:id="27827"/>
                          <w:bookmarkEnd w:id="27828"/>
                        </w:p>
                        <w:p w:rsidR="006760E3" w:rsidRDefault="006760E3"/>
                        <w:p w:rsidR="006760E3" w:rsidRPr="000F48FD" w:rsidRDefault="006760E3" w:rsidP="00531D7E">
                          <w:pPr>
                            <w:pStyle w:val="Nzov"/>
                          </w:pPr>
                          <w:bookmarkStart w:id="27829" w:name="_Toc194414003"/>
                          <w:bookmarkStart w:id="27830" w:name="_Toc194425645"/>
                          <w:r w:rsidRPr="00CC7823">
                            <w:rPr>
                              <w:sz w:val="32"/>
                              <w:szCs w:val="32"/>
                            </w:rPr>
                            <w:t>Úvod</w:t>
                          </w:r>
                          <w:r w:rsidRPr="000F48FD">
                            <w:t>Obsah</w:t>
                          </w:r>
                          <w:bookmarkEnd w:id="27829"/>
                          <w:bookmarkEnd w:id="27830"/>
                        </w:p>
                        <w:p w:rsidR="006760E3" w:rsidRDefault="006760E3"/>
                        <w:p w:rsidR="006760E3" w:rsidRPr="000F48FD" w:rsidRDefault="006760E3" w:rsidP="00531D7E">
                          <w:pPr>
                            <w:pStyle w:val="Nzov"/>
                          </w:pPr>
                          <w:bookmarkStart w:id="27831" w:name="_Toc194414004"/>
                          <w:bookmarkStart w:id="27832" w:name="_Toc194425646"/>
                          <w:r w:rsidRPr="00CC7823">
                            <w:rPr>
                              <w:sz w:val="32"/>
                              <w:szCs w:val="32"/>
                            </w:rPr>
                            <w:t>Úvod</w:t>
                          </w:r>
                          <w:r w:rsidRPr="000F48FD">
                            <w:t>Obsah</w:t>
                          </w:r>
                          <w:bookmarkEnd w:id="27831"/>
                          <w:bookmarkEnd w:id="27832"/>
                        </w:p>
                        <w:p w:rsidR="006760E3" w:rsidRDefault="006760E3"/>
                        <w:p w:rsidR="006760E3" w:rsidRPr="000F48FD" w:rsidRDefault="006760E3" w:rsidP="00531D7E">
                          <w:pPr>
                            <w:pStyle w:val="Nzov"/>
                          </w:pPr>
                          <w:bookmarkStart w:id="27833" w:name="_Toc194414005"/>
                          <w:bookmarkStart w:id="27834" w:name="_Toc194425647"/>
                          <w:r w:rsidRPr="00CC7823">
                            <w:rPr>
                              <w:sz w:val="32"/>
                              <w:szCs w:val="32"/>
                            </w:rPr>
                            <w:t>Úvod</w:t>
                          </w:r>
                          <w:r w:rsidRPr="000F48FD">
                            <w:t>Obsah</w:t>
                          </w:r>
                          <w:bookmarkEnd w:id="27833"/>
                          <w:bookmarkEnd w:id="27834"/>
                        </w:p>
                        <w:p w:rsidR="006760E3" w:rsidRDefault="006760E3"/>
                        <w:p w:rsidR="006760E3" w:rsidRPr="000F48FD" w:rsidRDefault="006760E3" w:rsidP="00531D7E">
                          <w:pPr>
                            <w:pStyle w:val="Nzov"/>
                          </w:pPr>
                          <w:bookmarkStart w:id="27835" w:name="_Toc194414006"/>
                          <w:bookmarkStart w:id="27836" w:name="_Toc194425648"/>
                          <w:r w:rsidRPr="00CC7823">
                            <w:rPr>
                              <w:sz w:val="32"/>
                              <w:szCs w:val="32"/>
                            </w:rPr>
                            <w:t>Úvod</w:t>
                          </w:r>
                          <w:r w:rsidRPr="000F48FD">
                            <w:t>Obsah</w:t>
                          </w:r>
                          <w:bookmarkEnd w:id="27835"/>
                          <w:bookmarkEnd w:id="27836"/>
                        </w:p>
                        <w:p w:rsidR="006760E3" w:rsidRDefault="006760E3"/>
                        <w:p w:rsidR="006760E3" w:rsidRPr="000F48FD" w:rsidRDefault="006760E3" w:rsidP="00531D7E">
                          <w:pPr>
                            <w:pStyle w:val="Nzov"/>
                          </w:pPr>
                          <w:bookmarkStart w:id="27837" w:name="_Toc194414007"/>
                          <w:bookmarkStart w:id="27838" w:name="_Toc194425649"/>
                          <w:r w:rsidRPr="00CC7823">
                            <w:rPr>
                              <w:sz w:val="32"/>
                              <w:szCs w:val="32"/>
                            </w:rPr>
                            <w:t>Úvod</w:t>
                          </w:r>
                          <w:r w:rsidRPr="000F48FD">
                            <w:t>Obsah</w:t>
                          </w:r>
                          <w:bookmarkEnd w:id="27837"/>
                          <w:bookmarkEnd w:id="27838"/>
                        </w:p>
                        <w:p w:rsidR="006760E3" w:rsidRDefault="006760E3"/>
                        <w:p w:rsidR="006760E3" w:rsidRPr="000F48FD" w:rsidRDefault="006760E3" w:rsidP="00531D7E">
                          <w:pPr>
                            <w:pStyle w:val="Nzov"/>
                          </w:pPr>
                          <w:bookmarkStart w:id="27839" w:name="_Toc194414008"/>
                          <w:bookmarkStart w:id="27840" w:name="_Toc194425650"/>
                          <w:r w:rsidRPr="00CC7823">
                            <w:rPr>
                              <w:sz w:val="32"/>
                              <w:szCs w:val="32"/>
                            </w:rPr>
                            <w:t>Úvod</w:t>
                          </w:r>
                          <w:r w:rsidRPr="000F48FD">
                            <w:t>Obsah</w:t>
                          </w:r>
                          <w:bookmarkEnd w:id="27839"/>
                          <w:bookmarkEnd w:id="27840"/>
                        </w:p>
                        <w:p w:rsidR="006760E3" w:rsidRDefault="006760E3"/>
                        <w:p w:rsidR="006760E3" w:rsidRPr="000F48FD" w:rsidRDefault="006760E3" w:rsidP="00531D7E">
                          <w:pPr>
                            <w:pStyle w:val="Nzov"/>
                          </w:pPr>
                          <w:bookmarkStart w:id="27841" w:name="_Toc194414009"/>
                          <w:bookmarkStart w:id="27842" w:name="_Toc194425651"/>
                          <w:r w:rsidRPr="00CC7823">
                            <w:rPr>
                              <w:sz w:val="32"/>
                              <w:szCs w:val="32"/>
                            </w:rPr>
                            <w:t>Úvod</w:t>
                          </w:r>
                          <w:r w:rsidRPr="000F48FD">
                            <w:t>Obsah</w:t>
                          </w:r>
                          <w:bookmarkEnd w:id="27841"/>
                          <w:bookmarkEnd w:id="27842"/>
                        </w:p>
                        <w:p w:rsidR="006760E3" w:rsidRDefault="006760E3"/>
                        <w:p w:rsidR="006760E3" w:rsidRPr="000F48FD" w:rsidRDefault="006760E3" w:rsidP="00531D7E">
                          <w:pPr>
                            <w:pStyle w:val="Nzov"/>
                          </w:pPr>
                          <w:bookmarkStart w:id="27843" w:name="_Toc194414010"/>
                          <w:bookmarkStart w:id="27844" w:name="_Toc194425652"/>
                          <w:r w:rsidRPr="00CC7823">
                            <w:rPr>
                              <w:sz w:val="32"/>
                              <w:szCs w:val="32"/>
                            </w:rPr>
                            <w:t>Úvod</w:t>
                          </w:r>
                          <w:r w:rsidRPr="000F48FD">
                            <w:t>Obsah</w:t>
                          </w:r>
                          <w:bookmarkEnd w:id="27843"/>
                          <w:bookmarkEnd w:id="27844"/>
                        </w:p>
                        <w:p w:rsidR="006760E3" w:rsidRDefault="006760E3"/>
                        <w:p w:rsidR="006760E3" w:rsidRPr="000F48FD" w:rsidRDefault="006760E3" w:rsidP="00531D7E">
                          <w:pPr>
                            <w:pStyle w:val="Nzov"/>
                          </w:pPr>
                          <w:bookmarkStart w:id="27845" w:name="_Toc194414011"/>
                          <w:bookmarkStart w:id="27846" w:name="_Toc194425653"/>
                          <w:r w:rsidRPr="00CC7823">
                            <w:rPr>
                              <w:sz w:val="32"/>
                              <w:szCs w:val="32"/>
                            </w:rPr>
                            <w:t>Úvod</w:t>
                          </w:r>
                          <w:r w:rsidRPr="000F48FD">
                            <w:t>Obsah</w:t>
                          </w:r>
                          <w:bookmarkEnd w:id="27845"/>
                          <w:bookmarkEnd w:id="27846"/>
                        </w:p>
                        <w:p w:rsidR="006760E3" w:rsidRDefault="006760E3"/>
                        <w:p w:rsidR="006760E3" w:rsidRPr="000F48FD" w:rsidRDefault="006760E3" w:rsidP="00531D7E">
                          <w:pPr>
                            <w:pStyle w:val="Nzov"/>
                          </w:pPr>
                          <w:bookmarkStart w:id="27847" w:name="_Toc194414012"/>
                          <w:bookmarkStart w:id="27848" w:name="_Toc194425654"/>
                          <w:r w:rsidRPr="00CC7823">
                            <w:rPr>
                              <w:sz w:val="32"/>
                              <w:szCs w:val="32"/>
                            </w:rPr>
                            <w:t>Úvod</w:t>
                          </w:r>
                          <w:r w:rsidRPr="000F48FD">
                            <w:t>Obsah</w:t>
                          </w:r>
                          <w:bookmarkEnd w:id="27847"/>
                          <w:bookmarkEnd w:id="27848"/>
                        </w:p>
                        <w:p w:rsidR="006760E3" w:rsidRDefault="006760E3"/>
                        <w:p w:rsidR="006760E3" w:rsidRPr="000F48FD" w:rsidRDefault="006760E3" w:rsidP="00531D7E">
                          <w:pPr>
                            <w:pStyle w:val="Nzov"/>
                          </w:pPr>
                          <w:bookmarkStart w:id="27849" w:name="_Toc194414013"/>
                          <w:bookmarkStart w:id="27850" w:name="_Toc194425655"/>
                          <w:r w:rsidRPr="00CC7823">
                            <w:rPr>
                              <w:sz w:val="32"/>
                              <w:szCs w:val="32"/>
                            </w:rPr>
                            <w:t>Úvod</w:t>
                          </w:r>
                          <w:r w:rsidRPr="000F48FD">
                            <w:t>Obsah</w:t>
                          </w:r>
                          <w:bookmarkEnd w:id="27849"/>
                          <w:bookmarkEnd w:id="27850"/>
                        </w:p>
                        <w:p w:rsidR="006760E3" w:rsidRDefault="006760E3"/>
                        <w:p w:rsidR="006760E3" w:rsidRPr="000F48FD" w:rsidRDefault="006760E3" w:rsidP="00531D7E">
                          <w:pPr>
                            <w:pStyle w:val="Nzov"/>
                          </w:pPr>
                          <w:bookmarkStart w:id="27851" w:name="_Toc194414014"/>
                          <w:bookmarkStart w:id="27852" w:name="_Toc194425656"/>
                          <w:r w:rsidRPr="00CC7823">
                            <w:rPr>
                              <w:sz w:val="32"/>
                              <w:szCs w:val="32"/>
                            </w:rPr>
                            <w:t>Úvod</w:t>
                          </w:r>
                          <w:r w:rsidRPr="000F48FD">
                            <w:t>Obsah</w:t>
                          </w:r>
                          <w:bookmarkEnd w:id="27851"/>
                          <w:bookmarkEnd w:id="27852"/>
                        </w:p>
                        <w:p w:rsidR="006760E3" w:rsidRDefault="006760E3"/>
                        <w:p w:rsidR="006760E3" w:rsidRPr="000F48FD" w:rsidRDefault="006760E3" w:rsidP="00531D7E">
                          <w:pPr>
                            <w:pStyle w:val="Nzov"/>
                          </w:pPr>
                          <w:bookmarkStart w:id="27853" w:name="_Toc194414015"/>
                          <w:bookmarkStart w:id="27854" w:name="_Toc194425657"/>
                          <w:r w:rsidRPr="00CC7823">
                            <w:rPr>
                              <w:sz w:val="32"/>
                              <w:szCs w:val="32"/>
                            </w:rPr>
                            <w:t>Úvod</w:t>
                          </w:r>
                          <w:r w:rsidRPr="000F48FD">
                            <w:t>Obsah</w:t>
                          </w:r>
                          <w:bookmarkEnd w:id="27853"/>
                          <w:bookmarkEnd w:id="27854"/>
                        </w:p>
                        <w:p w:rsidR="006760E3" w:rsidRDefault="006760E3"/>
                        <w:p w:rsidR="006760E3" w:rsidRPr="000F48FD" w:rsidRDefault="006760E3" w:rsidP="00531D7E">
                          <w:pPr>
                            <w:pStyle w:val="Nzov"/>
                          </w:pPr>
                          <w:bookmarkStart w:id="27855" w:name="_Toc194414016"/>
                          <w:bookmarkStart w:id="27856" w:name="_Toc194425658"/>
                          <w:r w:rsidRPr="00CC7823">
                            <w:rPr>
                              <w:sz w:val="32"/>
                              <w:szCs w:val="32"/>
                            </w:rPr>
                            <w:t>Úvod</w:t>
                          </w:r>
                          <w:r w:rsidRPr="000F48FD">
                            <w:t>Obsah</w:t>
                          </w:r>
                          <w:bookmarkEnd w:id="27855"/>
                          <w:bookmarkEnd w:id="27856"/>
                        </w:p>
                        <w:p w:rsidR="006760E3" w:rsidRDefault="006760E3"/>
                        <w:p w:rsidR="006760E3" w:rsidRPr="000F48FD" w:rsidRDefault="006760E3" w:rsidP="00531D7E">
                          <w:pPr>
                            <w:pStyle w:val="Nzov"/>
                          </w:pPr>
                          <w:bookmarkStart w:id="27857" w:name="_Toc194414017"/>
                          <w:bookmarkStart w:id="27858" w:name="_Toc194425659"/>
                          <w:r w:rsidRPr="00CC7823">
                            <w:rPr>
                              <w:sz w:val="32"/>
                              <w:szCs w:val="32"/>
                            </w:rPr>
                            <w:t>Úvod</w:t>
                          </w:r>
                          <w:r w:rsidRPr="000F48FD">
                            <w:t>Obsah</w:t>
                          </w:r>
                          <w:bookmarkEnd w:id="27857"/>
                          <w:bookmarkEnd w:id="27858"/>
                        </w:p>
                        <w:p w:rsidR="006760E3" w:rsidRDefault="006760E3"/>
                        <w:p w:rsidR="006760E3" w:rsidRPr="000F48FD" w:rsidRDefault="006760E3" w:rsidP="00531D7E">
                          <w:pPr>
                            <w:pStyle w:val="Nzov"/>
                          </w:pPr>
                          <w:bookmarkStart w:id="27859" w:name="_Toc194414018"/>
                          <w:bookmarkStart w:id="27860" w:name="_Toc194425660"/>
                          <w:r w:rsidRPr="00CC7823">
                            <w:rPr>
                              <w:sz w:val="32"/>
                              <w:szCs w:val="32"/>
                            </w:rPr>
                            <w:t>Úvod</w:t>
                          </w:r>
                          <w:r w:rsidRPr="000F48FD">
                            <w:t>Obsah</w:t>
                          </w:r>
                          <w:bookmarkEnd w:id="27859"/>
                          <w:bookmarkEnd w:id="27860"/>
                        </w:p>
                        <w:p w:rsidR="006760E3" w:rsidRDefault="006760E3"/>
                        <w:p w:rsidR="006760E3" w:rsidRPr="000F48FD" w:rsidRDefault="006760E3" w:rsidP="00531D7E">
                          <w:pPr>
                            <w:pStyle w:val="Nzov"/>
                          </w:pPr>
                          <w:bookmarkStart w:id="27861" w:name="_Toc194414019"/>
                          <w:bookmarkStart w:id="27862" w:name="_Toc194425661"/>
                          <w:r w:rsidRPr="00CC7823">
                            <w:rPr>
                              <w:sz w:val="32"/>
                              <w:szCs w:val="32"/>
                            </w:rPr>
                            <w:t>Úvod</w:t>
                          </w:r>
                          <w:r w:rsidRPr="000F48FD">
                            <w:t>Obsah</w:t>
                          </w:r>
                          <w:bookmarkEnd w:id="27861"/>
                          <w:bookmarkEnd w:id="27862"/>
                        </w:p>
                        <w:p w:rsidR="006760E3" w:rsidRDefault="006760E3"/>
                        <w:p w:rsidR="006760E3" w:rsidRPr="000F48FD" w:rsidRDefault="006760E3" w:rsidP="00531D7E">
                          <w:pPr>
                            <w:pStyle w:val="Nzov"/>
                          </w:pPr>
                          <w:bookmarkStart w:id="27863" w:name="_Toc194414020"/>
                          <w:bookmarkStart w:id="27864" w:name="_Toc194425662"/>
                          <w:r w:rsidRPr="00CC7823">
                            <w:rPr>
                              <w:sz w:val="32"/>
                              <w:szCs w:val="32"/>
                            </w:rPr>
                            <w:t>Úvod</w:t>
                          </w:r>
                          <w:r w:rsidRPr="000F48FD">
                            <w:t>Obsah</w:t>
                          </w:r>
                          <w:bookmarkEnd w:id="27863"/>
                          <w:bookmarkEnd w:id="27864"/>
                        </w:p>
                        <w:p w:rsidR="006760E3" w:rsidRDefault="006760E3"/>
                        <w:p w:rsidR="006760E3" w:rsidRPr="000F48FD" w:rsidRDefault="006760E3" w:rsidP="00531D7E">
                          <w:pPr>
                            <w:pStyle w:val="Nzov"/>
                          </w:pPr>
                          <w:bookmarkStart w:id="27865" w:name="_Toc194414021"/>
                          <w:bookmarkStart w:id="27866" w:name="_Toc194425663"/>
                          <w:r w:rsidRPr="00CC7823">
                            <w:rPr>
                              <w:sz w:val="32"/>
                              <w:szCs w:val="32"/>
                            </w:rPr>
                            <w:t>Úvod</w:t>
                          </w:r>
                          <w:r w:rsidRPr="000F48FD">
                            <w:t>Obsah</w:t>
                          </w:r>
                          <w:bookmarkEnd w:id="27865"/>
                          <w:bookmarkEnd w:id="27866"/>
                        </w:p>
                        <w:p w:rsidR="006760E3" w:rsidRDefault="006760E3"/>
                        <w:p w:rsidR="006760E3" w:rsidRPr="000F48FD" w:rsidRDefault="006760E3" w:rsidP="00531D7E">
                          <w:pPr>
                            <w:pStyle w:val="Nzov"/>
                          </w:pPr>
                          <w:bookmarkStart w:id="27867" w:name="_Toc194414022"/>
                          <w:bookmarkStart w:id="27868" w:name="_Toc194425664"/>
                          <w:r w:rsidRPr="00CC7823">
                            <w:rPr>
                              <w:sz w:val="32"/>
                              <w:szCs w:val="32"/>
                            </w:rPr>
                            <w:t>Úvod</w:t>
                          </w:r>
                          <w:r w:rsidRPr="000F48FD">
                            <w:t>Obsah</w:t>
                          </w:r>
                          <w:bookmarkEnd w:id="27867"/>
                          <w:bookmarkEnd w:id="27868"/>
                        </w:p>
                        <w:p w:rsidR="006760E3" w:rsidRDefault="006760E3"/>
                        <w:p w:rsidR="006760E3" w:rsidRPr="000F48FD" w:rsidRDefault="006760E3" w:rsidP="00531D7E">
                          <w:pPr>
                            <w:pStyle w:val="Nzov"/>
                          </w:pPr>
                          <w:bookmarkStart w:id="27869" w:name="_Toc194414023"/>
                          <w:bookmarkStart w:id="27870" w:name="_Toc194425665"/>
                          <w:r w:rsidRPr="00CC7823">
                            <w:rPr>
                              <w:sz w:val="32"/>
                              <w:szCs w:val="32"/>
                            </w:rPr>
                            <w:t>Úvod</w:t>
                          </w:r>
                          <w:r w:rsidRPr="000F48FD">
                            <w:t>Obsah</w:t>
                          </w:r>
                          <w:bookmarkEnd w:id="27869"/>
                          <w:bookmarkEnd w:id="27870"/>
                        </w:p>
                        <w:p w:rsidR="006760E3" w:rsidRDefault="006760E3"/>
                        <w:p w:rsidR="006760E3" w:rsidRPr="000F48FD" w:rsidRDefault="006760E3" w:rsidP="00531D7E">
                          <w:pPr>
                            <w:pStyle w:val="Nzov"/>
                          </w:pPr>
                          <w:bookmarkStart w:id="27871" w:name="_Toc194414024"/>
                          <w:bookmarkStart w:id="27872" w:name="_Toc194425666"/>
                          <w:r w:rsidRPr="00CC7823">
                            <w:rPr>
                              <w:sz w:val="32"/>
                              <w:szCs w:val="32"/>
                            </w:rPr>
                            <w:t>Úvod</w:t>
                          </w:r>
                          <w:r w:rsidRPr="000F48FD">
                            <w:t>Obsah</w:t>
                          </w:r>
                          <w:bookmarkEnd w:id="27871"/>
                          <w:bookmarkEnd w:id="27872"/>
                        </w:p>
                        <w:p w:rsidR="006760E3" w:rsidRDefault="006760E3"/>
                        <w:p w:rsidR="006760E3" w:rsidRPr="000F48FD" w:rsidRDefault="006760E3" w:rsidP="00531D7E">
                          <w:pPr>
                            <w:pStyle w:val="Nzov"/>
                          </w:pPr>
                          <w:bookmarkStart w:id="27873" w:name="_Toc194414025"/>
                          <w:bookmarkStart w:id="27874" w:name="_Toc194425667"/>
                          <w:r w:rsidRPr="00CC7823">
                            <w:rPr>
                              <w:sz w:val="32"/>
                              <w:szCs w:val="32"/>
                            </w:rPr>
                            <w:t>Úvod</w:t>
                          </w:r>
                          <w:r w:rsidRPr="000F48FD">
                            <w:t>Obsah</w:t>
                          </w:r>
                          <w:bookmarkEnd w:id="27873"/>
                          <w:bookmarkEnd w:id="27874"/>
                        </w:p>
                        <w:p w:rsidR="006760E3" w:rsidRDefault="006760E3"/>
                        <w:p w:rsidR="006760E3" w:rsidRPr="000F48FD" w:rsidRDefault="006760E3" w:rsidP="00531D7E">
                          <w:pPr>
                            <w:pStyle w:val="Nzov"/>
                          </w:pPr>
                          <w:bookmarkStart w:id="27875" w:name="_Toc194414026"/>
                          <w:bookmarkStart w:id="27876" w:name="_Toc194425668"/>
                          <w:r w:rsidRPr="00CC7823">
                            <w:rPr>
                              <w:sz w:val="32"/>
                              <w:szCs w:val="32"/>
                            </w:rPr>
                            <w:t>Úvod</w:t>
                          </w:r>
                          <w:r w:rsidRPr="000F48FD">
                            <w:t>Obsah</w:t>
                          </w:r>
                          <w:bookmarkEnd w:id="27875"/>
                          <w:bookmarkEnd w:id="27876"/>
                        </w:p>
                        <w:p w:rsidR="006760E3" w:rsidRDefault="006760E3"/>
                        <w:p w:rsidR="006760E3" w:rsidRPr="000F48FD" w:rsidRDefault="006760E3" w:rsidP="00531D7E">
                          <w:pPr>
                            <w:pStyle w:val="Nzov"/>
                          </w:pPr>
                          <w:bookmarkStart w:id="27877" w:name="_Toc194414027"/>
                          <w:bookmarkStart w:id="27878" w:name="_Toc194425669"/>
                          <w:r w:rsidRPr="00CC7823">
                            <w:rPr>
                              <w:sz w:val="32"/>
                              <w:szCs w:val="32"/>
                            </w:rPr>
                            <w:t>Úvod</w:t>
                          </w:r>
                          <w:r w:rsidRPr="000F48FD">
                            <w:t>Obsah</w:t>
                          </w:r>
                          <w:bookmarkEnd w:id="27877"/>
                          <w:bookmarkEnd w:id="27878"/>
                        </w:p>
                        <w:p w:rsidR="006760E3" w:rsidRDefault="006760E3"/>
                        <w:p w:rsidR="006760E3" w:rsidRPr="000F48FD" w:rsidRDefault="006760E3" w:rsidP="00531D7E">
                          <w:pPr>
                            <w:pStyle w:val="Nzov"/>
                          </w:pPr>
                          <w:bookmarkStart w:id="27879" w:name="_Toc194414028"/>
                          <w:bookmarkStart w:id="27880" w:name="_Toc194425670"/>
                          <w:r w:rsidRPr="00CC7823">
                            <w:rPr>
                              <w:sz w:val="32"/>
                              <w:szCs w:val="32"/>
                            </w:rPr>
                            <w:t>Úvod</w:t>
                          </w:r>
                          <w:r w:rsidRPr="000F48FD">
                            <w:t>Obsah</w:t>
                          </w:r>
                          <w:bookmarkEnd w:id="27879"/>
                          <w:bookmarkEnd w:id="27880"/>
                        </w:p>
                        <w:p w:rsidR="006760E3" w:rsidRDefault="006760E3"/>
                        <w:p w:rsidR="006760E3" w:rsidRPr="000F48FD" w:rsidRDefault="006760E3" w:rsidP="00531D7E">
                          <w:pPr>
                            <w:pStyle w:val="Nzov"/>
                          </w:pPr>
                          <w:bookmarkStart w:id="27881" w:name="_Toc194414029"/>
                          <w:bookmarkStart w:id="27882" w:name="_Toc194425671"/>
                          <w:r w:rsidRPr="00CC7823">
                            <w:rPr>
                              <w:sz w:val="32"/>
                              <w:szCs w:val="32"/>
                            </w:rPr>
                            <w:t>Úvod</w:t>
                          </w:r>
                          <w:r w:rsidRPr="000F48FD">
                            <w:t>Obsah</w:t>
                          </w:r>
                          <w:bookmarkEnd w:id="27881"/>
                          <w:bookmarkEnd w:id="27882"/>
                        </w:p>
                        <w:p w:rsidR="006760E3" w:rsidRDefault="006760E3"/>
                        <w:p w:rsidR="006760E3" w:rsidRPr="000F48FD" w:rsidRDefault="006760E3" w:rsidP="00531D7E">
                          <w:pPr>
                            <w:pStyle w:val="Nzov"/>
                          </w:pPr>
                          <w:bookmarkStart w:id="27883" w:name="_Toc194414030"/>
                          <w:bookmarkStart w:id="27884" w:name="_Toc194425672"/>
                          <w:r w:rsidRPr="00CC7823">
                            <w:rPr>
                              <w:sz w:val="32"/>
                              <w:szCs w:val="32"/>
                            </w:rPr>
                            <w:t>Úvod</w:t>
                          </w:r>
                          <w:r w:rsidRPr="000F48FD">
                            <w:t>Obsah</w:t>
                          </w:r>
                          <w:bookmarkEnd w:id="27883"/>
                          <w:bookmarkEnd w:id="27884"/>
                        </w:p>
                        <w:p w:rsidR="006760E3" w:rsidRDefault="006760E3"/>
                        <w:p w:rsidR="006760E3" w:rsidRPr="000F48FD" w:rsidRDefault="006760E3" w:rsidP="00531D7E">
                          <w:pPr>
                            <w:pStyle w:val="Nzov"/>
                          </w:pPr>
                          <w:bookmarkStart w:id="27885" w:name="_Toc194414031"/>
                          <w:bookmarkStart w:id="27886" w:name="_Toc194425673"/>
                          <w:r w:rsidRPr="00CC7823">
                            <w:rPr>
                              <w:sz w:val="32"/>
                              <w:szCs w:val="32"/>
                            </w:rPr>
                            <w:t>Úvod</w:t>
                          </w:r>
                          <w:r w:rsidRPr="000F48FD">
                            <w:t>Obsah</w:t>
                          </w:r>
                          <w:bookmarkEnd w:id="27885"/>
                          <w:bookmarkEnd w:id="27886"/>
                        </w:p>
                        <w:p w:rsidR="006760E3" w:rsidRDefault="006760E3"/>
                        <w:p w:rsidR="006760E3" w:rsidRPr="000F48FD" w:rsidRDefault="006760E3" w:rsidP="00531D7E">
                          <w:pPr>
                            <w:pStyle w:val="Nzov"/>
                          </w:pPr>
                          <w:bookmarkStart w:id="27887" w:name="_Toc194414032"/>
                          <w:bookmarkStart w:id="27888" w:name="_Toc194425674"/>
                          <w:r w:rsidRPr="00CC7823">
                            <w:rPr>
                              <w:sz w:val="32"/>
                              <w:szCs w:val="32"/>
                            </w:rPr>
                            <w:t>Úvod</w:t>
                          </w:r>
                          <w:r w:rsidRPr="000F48FD">
                            <w:t>Obsah</w:t>
                          </w:r>
                          <w:bookmarkEnd w:id="27887"/>
                          <w:bookmarkEnd w:id="27888"/>
                        </w:p>
                        <w:p w:rsidR="006760E3" w:rsidRDefault="006760E3"/>
                        <w:p w:rsidR="006760E3" w:rsidRPr="000F48FD" w:rsidRDefault="006760E3" w:rsidP="00531D7E">
                          <w:pPr>
                            <w:pStyle w:val="Nzov"/>
                          </w:pPr>
                          <w:bookmarkStart w:id="27889" w:name="_Toc194414033"/>
                          <w:bookmarkStart w:id="27890" w:name="_Toc194425675"/>
                          <w:r w:rsidRPr="00CC7823">
                            <w:rPr>
                              <w:sz w:val="32"/>
                              <w:szCs w:val="32"/>
                            </w:rPr>
                            <w:t>Úvod</w:t>
                          </w:r>
                          <w:r w:rsidRPr="000F48FD">
                            <w:t>Obsah</w:t>
                          </w:r>
                          <w:bookmarkEnd w:id="27889"/>
                          <w:bookmarkEnd w:id="27890"/>
                        </w:p>
                        <w:p w:rsidR="006760E3" w:rsidRDefault="006760E3"/>
                        <w:p w:rsidR="006760E3" w:rsidRPr="000F48FD" w:rsidRDefault="006760E3" w:rsidP="00531D7E">
                          <w:pPr>
                            <w:pStyle w:val="Nzov"/>
                          </w:pPr>
                          <w:bookmarkStart w:id="27891" w:name="_Toc194414034"/>
                          <w:bookmarkStart w:id="27892" w:name="_Toc194425676"/>
                          <w:r w:rsidRPr="00CC7823">
                            <w:rPr>
                              <w:sz w:val="32"/>
                              <w:szCs w:val="32"/>
                            </w:rPr>
                            <w:t>Úvod</w:t>
                          </w:r>
                          <w:r w:rsidRPr="000F48FD">
                            <w:t>Obsah</w:t>
                          </w:r>
                          <w:bookmarkEnd w:id="27891"/>
                          <w:bookmarkEnd w:id="27892"/>
                        </w:p>
                        <w:p w:rsidR="006760E3" w:rsidRDefault="006760E3"/>
                        <w:p w:rsidR="006760E3" w:rsidRPr="000F48FD" w:rsidRDefault="006760E3" w:rsidP="00531D7E">
                          <w:pPr>
                            <w:pStyle w:val="Nzov"/>
                          </w:pPr>
                          <w:bookmarkStart w:id="27893" w:name="_Toc194414035"/>
                          <w:bookmarkStart w:id="27894" w:name="_Toc194425677"/>
                          <w:r w:rsidRPr="00CC7823">
                            <w:rPr>
                              <w:sz w:val="32"/>
                              <w:szCs w:val="32"/>
                            </w:rPr>
                            <w:t>Úvod</w:t>
                          </w:r>
                          <w:r w:rsidRPr="000F48FD">
                            <w:t>Obsah</w:t>
                          </w:r>
                          <w:bookmarkEnd w:id="27893"/>
                          <w:bookmarkEnd w:id="27894"/>
                        </w:p>
                        <w:p w:rsidR="006760E3" w:rsidRDefault="006760E3"/>
                        <w:p w:rsidR="006760E3" w:rsidRPr="000F48FD" w:rsidRDefault="006760E3" w:rsidP="00531D7E">
                          <w:pPr>
                            <w:pStyle w:val="Nzov"/>
                          </w:pPr>
                          <w:bookmarkStart w:id="27895" w:name="_Toc194414036"/>
                          <w:bookmarkStart w:id="27896" w:name="_Toc194425678"/>
                          <w:r w:rsidRPr="00CC7823">
                            <w:rPr>
                              <w:sz w:val="32"/>
                              <w:szCs w:val="32"/>
                            </w:rPr>
                            <w:t>Úvod</w:t>
                          </w:r>
                          <w:r w:rsidRPr="000F48FD">
                            <w:t>Obsah</w:t>
                          </w:r>
                          <w:bookmarkEnd w:id="27895"/>
                          <w:bookmarkEnd w:id="27896"/>
                        </w:p>
                        <w:p w:rsidR="006760E3" w:rsidRDefault="006760E3"/>
                        <w:p w:rsidR="006760E3" w:rsidRPr="000F48FD" w:rsidRDefault="006760E3" w:rsidP="00531D7E">
                          <w:pPr>
                            <w:pStyle w:val="Nzov"/>
                          </w:pPr>
                          <w:bookmarkStart w:id="27897" w:name="_Toc194414037"/>
                          <w:bookmarkStart w:id="27898" w:name="_Toc194425679"/>
                          <w:r w:rsidRPr="00CC7823">
                            <w:rPr>
                              <w:sz w:val="32"/>
                              <w:szCs w:val="32"/>
                            </w:rPr>
                            <w:t>Úvod</w:t>
                          </w:r>
                          <w:r w:rsidRPr="000F48FD">
                            <w:t>Obsah</w:t>
                          </w:r>
                          <w:bookmarkEnd w:id="27897"/>
                          <w:bookmarkEnd w:id="27898"/>
                        </w:p>
                        <w:p w:rsidR="006760E3" w:rsidRDefault="006760E3"/>
                        <w:p w:rsidR="006760E3" w:rsidRPr="000F48FD" w:rsidRDefault="006760E3" w:rsidP="00531D7E">
                          <w:pPr>
                            <w:pStyle w:val="Nzov"/>
                          </w:pPr>
                          <w:bookmarkStart w:id="27899" w:name="_Toc194414038"/>
                          <w:bookmarkStart w:id="27900" w:name="_Toc194425680"/>
                          <w:r w:rsidRPr="00CC7823">
                            <w:rPr>
                              <w:sz w:val="32"/>
                              <w:szCs w:val="32"/>
                            </w:rPr>
                            <w:t>Úvod</w:t>
                          </w:r>
                          <w:r w:rsidRPr="000F48FD">
                            <w:t>Obsah</w:t>
                          </w:r>
                          <w:bookmarkEnd w:id="27899"/>
                          <w:bookmarkEnd w:id="27900"/>
                        </w:p>
                        <w:p w:rsidR="006760E3" w:rsidRDefault="006760E3"/>
                        <w:p w:rsidR="006760E3" w:rsidRPr="000F48FD" w:rsidRDefault="006760E3" w:rsidP="00531D7E">
                          <w:pPr>
                            <w:pStyle w:val="Nzov"/>
                          </w:pPr>
                          <w:bookmarkStart w:id="27901" w:name="_Toc194414039"/>
                          <w:bookmarkStart w:id="27902" w:name="_Toc194425681"/>
                          <w:r w:rsidRPr="00CC7823">
                            <w:rPr>
                              <w:sz w:val="32"/>
                              <w:szCs w:val="32"/>
                            </w:rPr>
                            <w:t>Úvod</w:t>
                          </w:r>
                          <w:r w:rsidRPr="000F48FD">
                            <w:t>Obsah</w:t>
                          </w:r>
                          <w:bookmarkEnd w:id="27901"/>
                          <w:bookmarkEnd w:id="27902"/>
                        </w:p>
                        <w:p w:rsidR="006760E3" w:rsidRDefault="006760E3"/>
                        <w:p w:rsidR="006760E3" w:rsidRPr="000F48FD" w:rsidRDefault="006760E3" w:rsidP="00531D7E">
                          <w:pPr>
                            <w:pStyle w:val="Nzov"/>
                          </w:pPr>
                          <w:bookmarkStart w:id="27903" w:name="_Toc194414040"/>
                          <w:bookmarkStart w:id="27904" w:name="_Toc194425682"/>
                          <w:r w:rsidRPr="00CC7823">
                            <w:rPr>
                              <w:sz w:val="32"/>
                              <w:szCs w:val="32"/>
                            </w:rPr>
                            <w:t>Úvod</w:t>
                          </w:r>
                          <w:r w:rsidRPr="000F48FD">
                            <w:t>Obsah</w:t>
                          </w:r>
                          <w:bookmarkEnd w:id="27903"/>
                          <w:bookmarkEnd w:id="27904"/>
                        </w:p>
                        <w:p w:rsidR="006760E3" w:rsidRDefault="006760E3"/>
                        <w:p w:rsidR="006760E3" w:rsidRPr="000F48FD" w:rsidRDefault="006760E3" w:rsidP="00531D7E">
                          <w:pPr>
                            <w:pStyle w:val="Nzov"/>
                          </w:pPr>
                          <w:bookmarkStart w:id="27905" w:name="_Toc194414041"/>
                          <w:bookmarkStart w:id="27906" w:name="_Toc194425683"/>
                          <w:r w:rsidRPr="00CC7823">
                            <w:rPr>
                              <w:sz w:val="32"/>
                              <w:szCs w:val="32"/>
                            </w:rPr>
                            <w:t>Úvod</w:t>
                          </w:r>
                          <w:r w:rsidRPr="000F48FD">
                            <w:t>Obsah</w:t>
                          </w:r>
                          <w:bookmarkEnd w:id="27905"/>
                          <w:bookmarkEnd w:id="27906"/>
                        </w:p>
                        <w:p w:rsidR="006760E3" w:rsidRDefault="006760E3"/>
                        <w:p w:rsidR="006760E3" w:rsidRPr="000F48FD" w:rsidRDefault="006760E3" w:rsidP="00531D7E">
                          <w:pPr>
                            <w:pStyle w:val="Nzov"/>
                          </w:pPr>
                          <w:bookmarkStart w:id="27907" w:name="_Toc194414042"/>
                          <w:bookmarkStart w:id="27908" w:name="_Toc194425684"/>
                          <w:r w:rsidRPr="00CC7823">
                            <w:rPr>
                              <w:sz w:val="32"/>
                              <w:szCs w:val="32"/>
                            </w:rPr>
                            <w:t>Úvod</w:t>
                          </w:r>
                          <w:r w:rsidRPr="000F48FD">
                            <w:t>Obsah</w:t>
                          </w:r>
                          <w:bookmarkEnd w:id="27907"/>
                          <w:bookmarkEnd w:id="27908"/>
                        </w:p>
                        <w:p w:rsidR="006760E3" w:rsidRDefault="006760E3"/>
                        <w:p w:rsidR="006760E3" w:rsidRPr="000F48FD" w:rsidRDefault="006760E3" w:rsidP="00531D7E">
                          <w:pPr>
                            <w:pStyle w:val="Nzov"/>
                          </w:pPr>
                          <w:bookmarkStart w:id="27909" w:name="_Toc194414043"/>
                          <w:bookmarkStart w:id="27910" w:name="_Toc194425685"/>
                          <w:r w:rsidRPr="00CC7823">
                            <w:rPr>
                              <w:sz w:val="32"/>
                              <w:szCs w:val="32"/>
                            </w:rPr>
                            <w:t>Úvod</w:t>
                          </w:r>
                          <w:r w:rsidRPr="000F48FD">
                            <w:t>Obsah</w:t>
                          </w:r>
                          <w:bookmarkEnd w:id="27909"/>
                          <w:bookmarkEnd w:id="27910"/>
                        </w:p>
                        <w:p w:rsidR="006760E3" w:rsidRDefault="006760E3"/>
                        <w:p w:rsidR="006760E3" w:rsidRPr="000F48FD" w:rsidRDefault="006760E3" w:rsidP="00531D7E">
                          <w:pPr>
                            <w:pStyle w:val="Nzov"/>
                          </w:pPr>
                          <w:bookmarkStart w:id="27911" w:name="_Toc194414044"/>
                          <w:bookmarkStart w:id="27912" w:name="_Toc194425686"/>
                          <w:r w:rsidRPr="00CC7823">
                            <w:rPr>
                              <w:sz w:val="32"/>
                              <w:szCs w:val="32"/>
                            </w:rPr>
                            <w:t>Úvod</w:t>
                          </w:r>
                          <w:r w:rsidRPr="000F48FD">
                            <w:t>Obsah</w:t>
                          </w:r>
                          <w:bookmarkEnd w:id="27911"/>
                          <w:bookmarkEnd w:id="27912"/>
                        </w:p>
                        <w:p w:rsidR="006760E3" w:rsidRDefault="006760E3"/>
                        <w:p w:rsidR="006760E3" w:rsidRPr="000F48FD" w:rsidRDefault="006760E3" w:rsidP="00531D7E">
                          <w:pPr>
                            <w:pStyle w:val="Nzov"/>
                          </w:pPr>
                          <w:bookmarkStart w:id="27913" w:name="_Toc194414045"/>
                          <w:bookmarkStart w:id="27914" w:name="_Toc194425687"/>
                          <w:r w:rsidRPr="00CC7823">
                            <w:rPr>
                              <w:sz w:val="32"/>
                              <w:szCs w:val="32"/>
                            </w:rPr>
                            <w:t>Úvod</w:t>
                          </w:r>
                          <w:r w:rsidRPr="000F48FD">
                            <w:t>Obsah</w:t>
                          </w:r>
                          <w:bookmarkEnd w:id="27913"/>
                          <w:bookmarkEnd w:id="27914"/>
                        </w:p>
                        <w:p w:rsidR="006760E3" w:rsidRDefault="006760E3"/>
                        <w:p w:rsidR="006760E3" w:rsidRPr="000F48FD" w:rsidRDefault="006760E3" w:rsidP="00531D7E">
                          <w:pPr>
                            <w:pStyle w:val="Nzov"/>
                          </w:pPr>
                          <w:bookmarkStart w:id="27915" w:name="_Toc194414046"/>
                          <w:bookmarkStart w:id="27916" w:name="_Toc194425688"/>
                          <w:r w:rsidRPr="00CC7823">
                            <w:rPr>
                              <w:sz w:val="32"/>
                              <w:szCs w:val="32"/>
                            </w:rPr>
                            <w:t>Úvod</w:t>
                          </w:r>
                          <w:r w:rsidRPr="000F48FD">
                            <w:t>Obsah</w:t>
                          </w:r>
                          <w:bookmarkEnd w:id="27915"/>
                          <w:bookmarkEnd w:id="27916"/>
                        </w:p>
                        <w:p w:rsidR="006760E3" w:rsidRDefault="006760E3"/>
                        <w:p w:rsidR="006760E3" w:rsidRPr="000F48FD" w:rsidRDefault="006760E3" w:rsidP="00531D7E">
                          <w:pPr>
                            <w:pStyle w:val="Nzov"/>
                          </w:pPr>
                          <w:bookmarkStart w:id="27917" w:name="_Toc194414047"/>
                          <w:bookmarkStart w:id="27918" w:name="_Toc194425689"/>
                          <w:r w:rsidRPr="00CC7823">
                            <w:rPr>
                              <w:sz w:val="32"/>
                              <w:szCs w:val="32"/>
                            </w:rPr>
                            <w:t>Úvod</w:t>
                          </w:r>
                          <w:r w:rsidRPr="000F48FD">
                            <w:t>Obsah</w:t>
                          </w:r>
                          <w:bookmarkEnd w:id="27917"/>
                          <w:bookmarkEnd w:id="27918"/>
                        </w:p>
                        <w:p w:rsidR="006760E3" w:rsidRDefault="006760E3"/>
                        <w:p w:rsidR="006760E3" w:rsidRPr="000F48FD" w:rsidRDefault="006760E3" w:rsidP="00531D7E">
                          <w:pPr>
                            <w:pStyle w:val="Nzov"/>
                          </w:pPr>
                          <w:bookmarkStart w:id="27919" w:name="_Toc194414048"/>
                          <w:bookmarkStart w:id="27920" w:name="_Toc194425690"/>
                          <w:r w:rsidRPr="00CC7823">
                            <w:rPr>
                              <w:sz w:val="32"/>
                              <w:szCs w:val="32"/>
                            </w:rPr>
                            <w:t>Úvod</w:t>
                          </w:r>
                          <w:r w:rsidRPr="000F48FD">
                            <w:t>Obsah</w:t>
                          </w:r>
                          <w:bookmarkEnd w:id="27919"/>
                          <w:bookmarkEnd w:id="27920"/>
                        </w:p>
                        <w:p w:rsidR="006760E3" w:rsidRDefault="006760E3"/>
                        <w:p w:rsidR="006760E3" w:rsidRPr="000F48FD" w:rsidRDefault="006760E3" w:rsidP="00531D7E">
                          <w:pPr>
                            <w:pStyle w:val="Nzov"/>
                          </w:pPr>
                          <w:bookmarkStart w:id="27921" w:name="_Toc194414049"/>
                          <w:bookmarkStart w:id="27922" w:name="_Toc194425691"/>
                          <w:r w:rsidRPr="00CC7823">
                            <w:rPr>
                              <w:sz w:val="32"/>
                              <w:szCs w:val="32"/>
                            </w:rPr>
                            <w:t>Úvod</w:t>
                          </w:r>
                          <w:r w:rsidRPr="000F48FD">
                            <w:t>Obsah</w:t>
                          </w:r>
                          <w:bookmarkEnd w:id="27921"/>
                          <w:bookmarkEnd w:id="27922"/>
                        </w:p>
                        <w:p w:rsidR="006760E3" w:rsidRDefault="006760E3"/>
                        <w:p w:rsidR="006760E3" w:rsidRPr="000F48FD" w:rsidRDefault="006760E3" w:rsidP="00531D7E">
                          <w:pPr>
                            <w:pStyle w:val="Nzov"/>
                          </w:pPr>
                          <w:bookmarkStart w:id="27923" w:name="_Toc194414050"/>
                          <w:bookmarkStart w:id="27924" w:name="_Toc194425692"/>
                          <w:r w:rsidRPr="00CC7823">
                            <w:rPr>
                              <w:sz w:val="32"/>
                              <w:szCs w:val="32"/>
                            </w:rPr>
                            <w:t>Úvod</w:t>
                          </w:r>
                          <w:r w:rsidRPr="000F48FD">
                            <w:t>Obsah</w:t>
                          </w:r>
                          <w:bookmarkEnd w:id="27923"/>
                          <w:bookmarkEnd w:id="27924"/>
                        </w:p>
                        <w:p w:rsidR="006760E3" w:rsidRDefault="006760E3"/>
                        <w:p w:rsidR="006760E3" w:rsidRPr="000F48FD" w:rsidRDefault="006760E3" w:rsidP="00531D7E">
                          <w:pPr>
                            <w:pStyle w:val="Nzov"/>
                          </w:pPr>
                          <w:bookmarkStart w:id="27925" w:name="_Toc194414051"/>
                          <w:bookmarkStart w:id="27926" w:name="_Toc194425693"/>
                          <w:r w:rsidRPr="00CC7823">
                            <w:rPr>
                              <w:sz w:val="32"/>
                              <w:szCs w:val="32"/>
                            </w:rPr>
                            <w:t>Úvod</w:t>
                          </w:r>
                          <w:r w:rsidRPr="000F48FD">
                            <w:t>Obsah</w:t>
                          </w:r>
                          <w:bookmarkEnd w:id="27925"/>
                          <w:bookmarkEnd w:id="27926"/>
                        </w:p>
                        <w:p w:rsidR="006760E3" w:rsidRDefault="006760E3"/>
                        <w:p w:rsidR="006760E3" w:rsidRPr="000F48FD" w:rsidRDefault="006760E3" w:rsidP="00531D7E">
                          <w:pPr>
                            <w:pStyle w:val="Nzov"/>
                          </w:pPr>
                          <w:bookmarkStart w:id="27927" w:name="_Toc194414052"/>
                          <w:bookmarkStart w:id="27928" w:name="_Toc194425694"/>
                          <w:r w:rsidRPr="00CC7823">
                            <w:rPr>
                              <w:sz w:val="32"/>
                              <w:szCs w:val="32"/>
                            </w:rPr>
                            <w:t>Úvod</w:t>
                          </w:r>
                          <w:r w:rsidRPr="000F48FD">
                            <w:t>Obsah</w:t>
                          </w:r>
                          <w:bookmarkEnd w:id="27927"/>
                          <w:bookmarkEnd w:id="27928"/>
                        </w:p>
                        <w:p w:rsidR="006760E3" w:rsidRDefault="006760E3"/>
                        <w:p w:rsidR="006760E3" w:rsidRPr="000F48FD" w:rsidRDefault="006760E3" w:rsidP="00531D7E">
                          <w:pPr>
                            <w:pStyle w:val="Nzov"/>
                          </w:pPr>
                          <w:bookmarkStart w:id="27929" w:name="_Toc194414053"/>
                          <w:bookmarkStart w:id="27930" w:name="_Toc194425695"/>
                          <w:r w:rsidRPr="00CC7823">
                            <w:rPr>
                              <w:sz w:val="32"/>
                              <w:szCs w:val="32"/>
                            </w:rPr>
                            <w:t>Úvod</w:t>
                          </w:r>
                          <w:r w:rsidRPr="000F48FD">
                            <w:t>Obsah</w:t>
                          </w:r>
                          <w:bookmarkEnd w:id="27929"/>
                          <w:bookmarkEnd w:id="27930"/>
                        </w:p>
                        <w:p w:rsidR="006760E3" w:rsidRDefault="006760E3"/>
                        <w:p w:rsidR="006760E3" w:rsidRPr="000F48FD" w:rsidRDefault="006760E3" w:rsidP="00531D7E">
                          <w:pPr>
                            <w:pStyle w:val="Nzov"/>
                          </w:pPr>
                          <w:bookmarkStart w:id="27931" w:name="_Toc194414054"/>
                          <w:bookmarkStart w:id="27932" w:name="_Toc194425696"/>
                          <w:r w:rsidRPr="00CC7823">
                            <w:rPr>
                              <w:sz w:val="32"/>
                              <w:szCs w:val="32"/>
                            </w:rPr>
                            <w:t>Úvod</w:t>
                          </w:r>
                          <w:r w:rsidRPr="000F48FD">
                            <w:t>Obsah</w:t>
                          </w:r>
                          <w:bookmarkEnd w:id="27931"/>
                          <w:bookmarkEnd w:id="27932"/>
                        </w:p>
                        <w:p w:rsidR="006760E3" w:rsidRDefault="006760E3"/>
                        <w:p w:rsidR="006760E3" w:rsidRPr="000F48FD" w:rsidRDefault="006760E3" w:rsidP="00531D7E">
                          <w:pPr>
                            <w:pStyle w:val="Nzov"/>
                          </w:pPr>
                          <w:bookmarkStart w:id="27933" w:name="_Toc194414055"/>
                          <w:bookmarkStart w:id="27934" w:name="_Toc194425697"/>
                          <w:r w:rsidRPr="00CC7823">
                            <w:rPr>
                              <w:sz w:val="32"/>
                              <w:szCs w:val="32"/>
                            </w:rPr>
                            <w:t>Úvod</w:t>
                          </w:r>
                          <w:r w:rsidRPr="000F48FD">
                            <w:t>Obsah</w:t>
                          </w:r>
                          <w:bookmarkEnd w:id="27933"/>
                          <w:bookmarkEnd w:id="27934"/>
                        </w:p>
                        <w:p w:rsidR="006760E3" w:rsidRDefault="006760E3"/>
                        <w:p w:rsidR="006760E3" w:rsidRPr="000F48FD" w:rsidRDefault="006760E3" w:rsidP="00531D7E">
                          <w:pPr>
                            <w:pStyle w:val="Nzov"/>
                          </w:pPr>
                          <w:bookmarkStart w:id="27935" w:name="_Toc194414056"/>
                          <w:bookmarkStart w:id="27936" w:name="_Toc194425698"/>
                          <w:r w:rsidRPr="00CC7823">
                            <w:rPr>
                              <w:sz w:val="32"/>
                              <w:szCs w:val="32"/>
                            </w:rPr>
                            <w:t>Úvod</w:t>
                          </w:r>
                          <w:r w:rsidRPr="000F48FD">
                            <w:t>Obsah</w:t>
                          </w:r>
                          <w:bookmarkEnd w:id="27935"/>
                          <w:bookmarkEnd w:id="27936"/>
                        </w:p>
                        <w:p w:rsidR="006760E3" w:rsidRDefault="006760E3"/>
                        <w:p w:rsidR="006760E3" w:rsidRPr="000F48FD" w:rsidRDefault="006760E3" w:rsidP="00531D7E">
                          <w:pPr>
                            <w:pStyle w:val="Nzov"/>
                          </w:pPr>
                          <w:bookmarkStart w:id="27937" w:name="_Toc194414057"/>
                          <w:bookmarkStart w:id="27938" w:name="_Toc194425699"/>
                          <w:r w:rsidRPr="00CC7823">
                            <w:rPr>
                              <w:sz w:val="32"/>
                              <w:szCs w:val="32"/>
                            </w:rPr>
                            <w:t>Úvod</w:t>
                          </w:r>
                          <w:r w:rsidRPr="000F48FD">
                            <w:t>Obsah</w:t>
                          </w:r>
                          <w:bookmarkEnd w:id="27937"/>
                          <w:bookmarkEnd w:id="27938"/>
                        </w:p>
                        <w:p w:rsidR="006760E3" w:rsidRDefault="006760E3"/>
                        <w:p w:rsidR="006760E3" w:rsidRPr="000F48FD" w:rsidRDefault="006760E3" w:rsidP="00531D7E">
                          <w:pPr>
                            <w:pStyle w:val="Nzov"/>
                          </w:pPr>
                          <w:bookmarkStart w:id="27939" w:name="_Toc194414058"/>
                          <w:bookmarkStart w:id="27940" w:name="_Toc194425700"/>
                          <w:r w:rsidRPr="00CC7823">
                            <w:rPr>
                              <w:sz w:val="32"/>
                              <w:szCs w:val="32"/>
                            </w:rPr>
                            <w:t>Úvod</w:t>
                          </w:r>
                          <w:r w:rsidRPr="000F48FD">
                            <w:t>Obsah</w:t>
                          </w:r>
                          <w:bookmarkEnd w:id="27939"/>
                          <w:bookmarkEnd w:id="27940"/>
                        </w:p>
                        <w:p w:rsidR="006760E3" w:rsidRDefault="006760E3"/>
                        <w:p w:rsidR="006760E3" w:rsidRPr="000F48FD" w:rsidRDefault="006760E3" w:rsidP="00531D7E">
                          <w:pPr>
                            <w:pStyle w:val="Nzov"/>
                          </w:pPr>
                          <w:bookmarkStart w:id="27941" w:name="_Toc194414059"/>
                          <w:bookmarkStart w:id="27942" w:name="_Toc194425701"/>
                          <w:r w:rsidRPr="00CC7823">
                            <w:rPr>
                              <w:sz w:val="32"/>
                              <w:szCs w:val="32"/>
                            </w:rPr>
                            <w:t>Úvod</w:t>
                          </w:r>
                          <w:r w:rsidRPr="000F48FD">
                            <w:t>Obsah</w:t>
                          </w:r>
                          <w:bookmarkEnd w:id="27941"/>
                          <w:bookmarkEnd w:id="27942"/>
                        </w:p>
                        <w:p w:rsidR="006760E3" w:rsidRDefault="006760E3"/>
                        <w:p w:rsidR="006760E3" w:rsidRPr="000F48FD" w:rsidRDefault="006760E3" w:rsidP="00531D7E">
                          <w:pPr>
                            <w:pStyle w:val="Nzov"/>
                          </w:pPr>
                          <w:bookmarkStart w:id="27943" w:name="_Toc194414060"/>
                          <w:bookmarkStart w:id="27944" w:name="_Toc194425702"/>
                          <w:r w:rsidRPr="00CC7823">
                            <w:rPr>
                              <w:sz w:val="32"/>
                              <w:szCs w:val="32"/>
                            </w:rPr>
                            <w:t>Úvod</w:t>
                          </w:r>
                          <w:r w:rsidRPr="000F48FD">
                            <w:t>Obsah</w:t>
                          </w:r>
                          <w:bookmarkEnd w:id="27943"/>
                          <w:bookmarkEnd w:id="27944"/>
                        </w:p>
                        <w:p w:rsidR="006760E3" w:rsidRDefault="006760E3"/>
                        <w:p w:rsidR="006760E3" w:rsidRPr="000F48FD" w:rsidRDefault="006760E3" w:rsidP="00531D7E">
                          <w:pPr>
                            <w:pStyle w:val="Nzov"/>
                          </w:pPr>
                          <w:bookmarkStart w:id="27945" w:name="_Toc194414061"/>
                          <w:bookmarkStart w:id="27946" w:name="_Toc194425703"/>
                          <w:r w:rsidRPr="00CC7823">
                            <w:rPr>
                              <w:sz w:val="32"/>
                              <w:szCs w:val="32"/>
                            </w:rPr>
                            <w:t>Úvod</w:t>
                          </w:r>
                          <w:r w:rsidRPr="000F48FD">
                            <w:t>Obsah</w:t>
                          </w:r>
                          <w:bookmarkEnd w:id="27945"/>
                          <w:bookmarkEnd w:id="27946"/>
                        </w:p>
                        <w:p w:rsidR="006760E3" w:rsidRDefault="006760E3"/>
                        <w:p w:rsidR="006760E3" w:rsidRPr="000F48FD" w:rsidRDefault="006760E3" w:rsidP="00531D7E">
                          <w:pPr>
                            <w:pStyle w:val="Nzov"/>
                          </w:pPr>
                          <w:bookmarkStart w:id="27947" w:name="_Toc194414062"/>
                          <w:bookmarkStart w:id="27948" w:name="_Toc194425704"/>
                          <w:r w:rsidRPr="00CC7823">
                            <w:rPr>
                              <w:sz w:val="32"/>
                              <w:szCs w:val="32"/>
                            </w:rPr>
                            <w:t>Úvod</w:t>
                          </w:r>
                          <w:r w:rsidRPr="000F48FD">
                            <w:t>Obsah</w:t>
                          </w:r>
                          <w:bookmarkEnd w:id="27947"/>
                          <w:bookmarkEnd w:id="27948"/>
                        </w:p>
                        <w:p w:rsidR="006760E3" w:rsidRDefault="006760E3"/>
                        <w:p w:rsidR="006760E3" w:rsidRPr="000F48FD" w:rsidRDefault="006760E3" w:rsidP="00531D7E">
                          <w:pPr>
                            <w:pStyle w:val="Nzov"/>
                          </w:pPr>
                          <w:bookmarkStart w:id="27949" w:name="_Toc194414063"/>
                          <w:bookmarkStart w:id="27950" w:name="_Toc194425705"/>
                          <w:r w:rsidRPr="00CC7823">
                            <w:rPr>
                              <w:sz w:val="32"/>
                              <w:szCs w:val="32"/>
                            </w:rPr>
                            <w:t>Úvod</w:t>
                          </w:r>
                          <w:r w:rsidRPr="000F48FD">
                            <w:t>Obsah</w:t>
                          </w:r>
                          <w:bookmarkEnd w:id="27949"/>
                          <w:bookmarkEnd w:id="27950"/>
                        </w:p>
                        <w:p w:rsidR="006760E3" w:rsidRDefault="006760E3"/>
                        <w:p w:rsidR="006760E3" w:rsidRPr="000F48FD" w:rsidRDefault="006760E3" w:rsidP="00531D7E">
                          <w:pPr>
                            <w:pStyle w:val="Nzov"/>
                          </w:pPr>
                          <w:bookmarkStart w:id="27951" w:name="_Toc194414064"/>
                          <w:bookmarkStart w:id="27952" w:name="_Toc194425706"/>
                          <w:r w:rsidRPr="00CC7823">
                            <w:rPr>
                              <w:sz w:val="32"/>
                              <w:szCs w:val="32"/>
                            </w:rPr>
                            <w:t>Úvod</w:t>
                          </w:r>
                          <w:r w:rsidRPr="000F48FD">
                            <w:t>Obsah</w:t>
                          </w:r>
                          <w:bookmarkEnd w:id="27951"/>
                          <w:bookmarkEnd w:id="27952"/>
                        </w:p>
                        <w:p w:rsidR="006760E3" w:rsidRDefault="006760E3"/>
                        <w:p w:rsidR="006760E3" w:rsidRPr="000F48FD" w:rsidRDefault="006760E3" w:rsidP="00531D7E">
                          <w:pPr>
                            <w:pStyle w:val="Nzov"/>
                          </w:pPr>
                          <w:bookmarkStart w:id="27953" w:name="_Toc194414065"/>
                          <w:bookmarkStart w:id="27954" w:name="_Toc194425707"/>
                          <w:r w:rsidRPr="00CC7823">
                            <w:rPr>
                              <w:sz w:val="32"/>
                              <w:szCs w:val="32"/>
                            </w:rPr>
                            <w:t>Úvod</w:t>
                          </w:r>
                          <w:r w:rsidRPr="000F48FD">
                            <w:t>Obsah</w:t>
                          </w:r>
                          <w:bookmarkEnd w:id="27953"/>
                          <w:bookmarkEnd w:id="27954"/>
                        </w:p>
                        <w:p w:rsidR="006760E3" w:rsidRDefault="006760E3"/>
                        <w:p w:rsidR="006760E3" w:rsidRPr="000F48FD" w:rsidRDefault="006760E3" w:rsidP="00531D7E">
                          <w:pPr>
                            <w:pStyle w:val="Nzov"/>
                          </w:pPr>
                          <w:bookmarkStart w:id="27955" w:name="_Toc194414066"/>
                          <w:bookmarkStart w:id="27956" w:name="_Toc194425708"/>
                          <w:r w:rsidRPr="00CC7823">
                            <w:rPr>
                              <w:sz w:val="32"/>
                              <w:szCs w:val="32"/>
                            </w:rPr>
                            <w:t>Úvod</w:t>
                          </w:r>
                          <w:r w:rsidRPr="000F48FD">
                            <w:t>Obsah</w:t>
                          </w:r>
                          <w:bookmarkEnd w:id="27955"/>
                          <w:bookmarkEnd w:id="27956"/>
                        </w:p>
                        <w:p w:rsidR="006760E3" w:rsidRDefault="006760E3"/>
                        <w:p w:rsidR="006760E3" w:rsidRPr="000F48FD" w:rsidRDefault="006760E3" w:rsidP="00531D7E">
                          <w:pPr>
                            <w:pStyle w:val="Nzov"/>
                          </w:pPr>
                          <w:bookmarkStart w:id="27957" w:name="_Toc194414067"/>
                          <w:bookmarkStart w:id="27958" w:name="_Toc194425709"/>
                          <w:r w:rsidRPr="00CC7823">
                            <w:rPr>
                              <w:sz w:val="32"/>
                              <w:szCs w:val="32"/>
                            </w:rPr>
                            <w:t>Úvod</w:t>
                          </w:r>
                          <w:r w:rsidRPr="000F48FD">
                            <w:t>Obsah</w:t>
                          </w:r>
                          <w:bookmarkEnd w:id="27957"/>
                          <w:bookmarkEnd w:id="27958"/>
                        </w:p>
                        <w:p w:rsidR="006760E3" w:rsidRDefault="006760E3"/>
                        <w:p w:rsidR="006760E3" w:rsidRPr="000F48FD" w:rsidRDefault="006760E3" w:rsidP="00531D7E">
                          <w:pPr>
                            <w:pStyle w:val="Nzov"/>
                          </w:pPr>
                          <w:bookmarkStart w:id="27959" w:name="_Toc194414068"/>
                          <w:bookmarkStart w:id="27960" w:name="_Toc194425710"/>
                          <w:r w:rsidRPr="00CC7823">
                            <w:rPr>
                              <w:sz w:val="32"/>
                              <w:szCs w:val="32"/>
                            </w:rPr>
                            <w:t>Úvod</w:t>
                          </w:r>
                          <w:r w:rsidRPr="000F48FD">
                            <w:t>Obsah</w:t>
                          </w:r>
                          <w:bookmarkEnd w:id="27959"/>
                          <w:bookmarkEnd w:id="27960"/>
                        </w:p>
                        <w:p w:rsidR="006760E3" w:rsidRDefault="006760E3"/>
                        <w:p w:rsidR="006760E3" w:rsidRPr="000F48FD" w:rsidRDefault="006760E3" w:rsidP="00531D7E">
                          <w:pPr>
                            <w:pStyle w:val="Nzov"/>
                          </w:pPr>
                          <w:bookmarkStart w:id="27961" w:name="_Toc194414069"/>
                          <w:bookmarkStart w:id="27962" w:name="_Toc194425711"/>
                          <w:r w:rsidRPr="00CC7823">
                            <w:rPr>
                              <w:sz w:val="32"/>
                              <w:szCs w:val="32"/>
                            </w:rPr>
                            <w:t>Úvod</w:t>
                          </w:r>
                          <w:r w:rsidRPr="000F48FD">
                            <w:t>Obsah</w:t>
                          </w:r>
                          <w:bookmarkEnd w:id="27961"/>
                          <w:bookmarkEnd w:id="27962"/>
                        </w:p>
                        <w:p w:rsidR="006760E3" w:rsidRDefault="006760E3"/>
                        <w:p w:rsidR="006760E3" w:rsidRPr="000F48FD" w:rsidRDefault="006760E3" w:rsidP="00531D7E">
                          <w:pPr>
                            <w:pStyle w:val="Nzov"/>
                          </w:pPr>
                          <w:bookmarkStart w:id="27963" w:name="_Toc194414070"/>
                          <w:bookmarkStart w:id="27964" w:name="_Toc194425712"/>
                          <w:r w:rsidRPr="00CC7823">
                            <w:rPr>
                              <w:sz w:val="32"/>
                              <w:szCs w:val="32"/>
                            </w:rPr>
                            <w:t>Úvod</w:t>
                          </w:r>
                          <w:r w:rsidRPr="000F48FD">
                            <w:t>Obsah</w:t>
                          </w:r>
                          <w:bookmarkEnd w:id="27963"/>
                          <w:bookmarkEnd w:id="27964"/>
                        </w:p>
                        <w:p w:rsidR="006760E3" w:rsidRDefault="006760E3"/>
                        <w:p w:rsidR="006760E3" w:rsidRPr="000F48FD" w:rsidRDefault="006760E3" w:rsidP="00531D7E">
                          <w:pPr>
                            <w:pStyle w:val="Nzov"/>
                          </w:pPr>
                          <w:bookmarkStart w:id="27965" w:name="_Toc194414071"/>
                          <w:bookmarkStart w:id="27966" w:name="_Toc194425713"/>
                          <w:r w:rsidRPr="00CC7823">
                            <w:rPr>
                              <w:sz w:val="32"/>
                              <w:szCs w:val="32"/>
                            </w:rPr>
                            <w:t>Úvod</w:t>
                          </w:r>
                          <w:r w:rsidRPr="000F48FD">
                            <w:t>Obsah</w:t>
                          </w:r>
                          <w:bookmarkEnd w:id="27965"/>
                          <w:bookmarkEnd w:id="27966"/>
                        </w:p>
                        <w:p w:rsidR="006760E3" w:rsidRDefault="006760E3"/>
                        <w:p w:rsidR="006760E3" w:rsidRPr="000F48FD" w:rsidRDefault="006760E3" w:rsidP="00531D7E">
                          <w:pPr>
                            <w:pStyle w:val="Nzov"/>
                          </w:pPr>
                          <w:bookmarkStart w:id="27967" w:name="_Toc194414072"/>
                          <w:bookmarkStart w:id="27968" w:name="_Toc194425714"/>
                          <w:r w:rsidRPr="00CC7823">
                            <w:rPr>
                              <w:sz w:val="32"/>
                              <w:szCs w:val="32"/>
                            </w:rPr>
                            <w:t>Úvod</w:t>
                          </w:r>
                          <w:r w:rsidRPr="000F48FD">
                            <w:t>Obsah</w:t>
                          </w:r>
                          <w:bookmarkEnd w:id="27967"/>
                          <w:bookmarkEnd w:id="27968"/>
                        </w:p>
                        <w:p w:rsidR="006760E3" w:rsidRDefault="006760E3"/>
                        <w:p w:rsidR="006760E3" w:rsidRPr="000F48FD" w:rsidRDefault="006760E3" w:rsidP="00531D7E">
                          <w:pPr>
                            <w:pStyle w:val="Nzov"/>
                          </w:pPr>
                          <w:bookmarkStart w:id="27969" w:name="_Toc194414073"/>
                          <w:bookmarkStart w:id="27970" w:name="_Toc194425715"/>
                          <w:r w:rsidRPr="00CC7823">
                            <w:rPr>
                              <w:sz w:val="32"/>
                              <w:szCs w:val="32"/>
                            </w:rPr>
                            <w:t>Úvod</w:t>
                          </w:r>
                          <w:r w:rsidRPr="000F48FD">
                            <w:t>Obsah</w:t>
                          </w:r>
                          <w:bookmarkEnd w:id="27969"/>
                          <w:bookmarkEnd w:id="27970"/>
                        </w:p>
                        <w:p w:rsidR="006760E3" w:rsidRDefault="006760E3"/>
                        <w:p w:rsidR="006760E3" w:rsidRPr="000F48FD" w:rsidRDefault="006760E3" w:rsidP="00531D7E">
                          <w:pPr>
                            <w:pStyle w:val="Nzov"/>
                          </w:pPr>
                          <w:bookmarkStart w:id="27971" w:name="_Toc194414074"/>
                          <w:bookmarkStart w:id="27972" w:name="_Toc194425716"/>
                          <w:r w:rsidRPr="00CC7823">
                            <w:rPr>
                              <w:sz w:val="32"/>
                              <w:szCs w:val="32"/>
                            </w:rPr>
                            <w:t>Úvod</w:t>
                          </w:r>
                          <w:r w:rsidRPr="000F48FD">
                            <w:t>Obsah</w:t>
                          </w:r>
                          <w:bookmarkEnd w:id="27971"/>
                          <w:bookmarkEnd w:id="27972"/>
                        </w:p>
                        <w:p w:rsidR="006760E3" w:rsidRDefault="006760E3"/>
                        <w:p w:rsidR="006760E3" w:rsidRPr="000F48FD" w:rsidRDefault="006760E3" w:rsidP="00531D7E">
                          <w:pPr>
                            <w:pStyle w:val="Nzov"/>
                          </w:pPr>
                          <w:bookmarkStart w:id="27973" w:name="_Toc194414075"/>
                          <w:bookmarkStart w:id="27974" w:name="_Toc194425717"/>
                          <w:r w:rsidRPr="00CC7823">
                            <w:rPr>
                              <w:sz w:val="32"/>
                              <w:szCs w:val="32"/>
                            </w:rPr>
                            <w:t>Úvod</w:t>
                          </w:r>
                          <w:r w:rsidRPr="000F48FD">
                            <w:t>Obsah</w:t>
                          </w:r>
                          <w:bookmarkEnd w:id="27973"/>
                          <w:bookmarkEnd w:id="27974"/>
                        </w:p>
                        <w:p w:rsidR="006760E3" w:rsidRDefault="006760E3"/>
                        <w:p w:rsidR="006760E3" w:rsidRPr="000F48FD" w:rsidRDefault="006760E3" w:rsidP="00531D7E">
                          <w:pPr>
                            <w:pStyle w:val="Nzov"/>
                          </w:pPr>
                          <w:bookmarkStart w:id="27975" w:name="_Toc194414076"/>
                          <w:bookmarkStart w:id="27976" w:name="_Toc194425718"/>
                          <w:r w:rsidRPr="00CC7823">
                            <w:rPr>
                              <w:sz w:val="32"/>
                              <w:szCs w:val="32"/>
                            </w:rPr>
                            <w:t>Úvod</w:t>
                          </w:r>
                          <w:r w:rsidRPr="000F48FD">
                            <w:t>Obsah</w:t>
                          </w:r>
                          <w:bookmarkEnd w:id="27975"/>
                          <w:bookmarkEnd w:id="27976"/>
                        </w:p>
                        <w:p w:rsidR="006760E3" w:rsidRDefault="006760E3"/>
                        <w:p w:rsidR="006760E3" w:rsidRPr="000F48FD" w:rsidRDefault="006760E3" w:rsidP="00531D7E">
                          <w:pPr>
                            <w:pStyle w:val="Nzov"/>
                          </w:pPr>
                          <w:bookmarkStart w:id="27977" w:name="_Toc194414077"/>
                          <w:bookmarkStart w:id="27978" w:name="_Toc194425719"/>
                          <w:r w:rsidRPr="00CC7823">
                            <w:rPr>
                              <w:sz w:val="32"/>
                              <w:szCs w:val="32"/>
                            </w:rPr>
                            <w:t>Úvod</w:t>
                          </w:r>
                          <w:r w:rsidRPr="000F48FD">
                            <w:t>Obsah</w:t>
                          </w:r>
                          <w:bookmarkEnd w:id="27977"/>
                          <w:bookmarkEnd w:id="27978"/>
                        </w:p>
                        <w:p w:rsidR="006760E3" w:rsidRDefault="006760E3"/>
                        <w:p w:rsidR="006760E3" w:rsidRPr="000F48FD" w:rsidRDefault="006760E3" w:rsidP="00531D7E">
                          <w:pPr>
                            <w:pStyle w:val="Nzov"/>
                          </w:pPr>
                          <w:bookmarkStart w:id="27979" w:name="_Toc194414078"/>
                          <w:bookmarkStart w:id="27980" w:name="_Toc194425720"/>
                          <w:r w:rsidRPr="00CC7823">
                            <w:rPr>
                              <w:sz w:val="32"/>
                              <w:szCs w:val="32"/>
                            </w:rPr>
                            <w:t>Úvod</w:t>
                          </w:r>
                          <w:r w:rsidRPr="000F48FD">
                            <w:t>Obsah</w:t>
                          </w:r>
                          <w:bookmarkEnd w:id="27979"/>
                          <w:bookmarkEnd w:id="27980"/>
                        </w:p>
                        <w:p w:rsidR="006760E3" w:rsidRDefault="006760E3"/>
                        <w:p w:rsidR="006760E3" w:rsidRPr="000F48FD" w:rsidRDefault="006760E3" w:rsidP="00531D7E">
                          <w:pPr>
                            <w:pStyle w:val="Nzov"/>
                          </w:pPr>
                          <w:bookmarkStart w:id="27981" w:name="_Toc194414079"/>
                          <w:bookmarkStart w:id="27982" w:name="_Toc194425721"/>
                          <w:r w:rsidRPr="00CC7823">
                            <w:rPr>
                              <w:sz w:val="32"/>
                              <w:szCs w:val="32"/>
                            </w:rPr>
                            <w:t>Úvod</w:t>
                          </w:r>
                          <w:r w:rsidRPr="000F48FD">
                            <w:t>Obsah</w:t>
                          </w:r>
                          <w:bookmarkEnd w:id="27981"/>
                          <w:bookmarkEnd w:id="27982"/>
                        </w:p>
                        <w:p w:rsidR="006760E3" w:rsidRDefault="006760E3"/>
                        <w:p w:rsidR="006760E3" w:rsidRPr="000F48FD" w:rsidRDefault="006760E3" w:rsidP="00531D7E">
                          <w:pPr>
                            <w:pStyle w:val="Nzov"/>
                          </w:pPr>
                          <w:bookmarkStart w:id="27983" w:name="_Toc194414080"/>
                          <w:bookmarkStart w:id="27984" w:name="_Toc194425722"/>
                          <w:r w:rsidRPr="00CC7823">
                            <w:rPr>
                              <w:sz w:val="32"/>
                              <w:szCs w:val="32"/>
                            </w:rPr>
                            <w:t>Úvod</w:t>
                          </w:r>
                          <w:r w:rsidRPr="000F48FD">
                            <w:t>Obsah</w:t>
                          </w:r>
                          <w:bookmarkEnd w:id="27983"/>
                          <w:bookmarkEnd w:id="27984"/>
                        </w:p>
                        <w:p w:rsidR="006760E3" w:rsidRDefault="006760E3"/>
                        <w:p w:rsidR="006760E3" w:rsidRPr="000F48FD" w:rsidRDefault="006760E3" w:rsidP="00531D7E">
                          <w:pPr>
                            <w:pStyle w:val="Nzov"/>
                          </w:pPr>
                          <w:bookmarkStart w:id="27985" w:name="_Toc194414081"/>
                          <w:bookmarkStart w:id="27986" w:name="_Toc194425723"/>
                          <w:r w:rsidRPr="00CC7823">
                            <w:rPr>
                              <w:sz w:val="32"/>
                              <w:szCs w:val="32"/>
                            </w:rPr>
                            <w:t>Úvod</w:t>
                          </w:r>
                          <w:r w:rsidRPr="000F48FD">
                            <w:t>Obsah</w:t>
                          </w:r>
                          <w:bookmarkEnd w:id="27985"/>
                          <w:bookmarkEnd w:id="27986"/>
                        </w:p>
                        <w:p w:rsidR="006760E3" w:rsidRDefault="006760E3"/>
                        <w:p w:rsidR="006760E3" w:rsidRPr="000F48FD" w:rsidRDefault="006760E3" w:rsidP="00531D7E">
                          <w:pPr>
                            <w:pStyle w:val="Nzov"/>
                          </w:pPr>
                          <w:bookmarkStart w:id="27987" w:name="_Toc194414082"/>
                          <w:bookmarkStart w:id="27988" w:name="_Toc194425724"/>
                          <w:r w:rsidRPr="00CC7823">
                            <w:rPr>
                              <w:sz w:val="32"/>
                              <w:szCs w:val="32"/>
                            </w:rPr>
                            <w:t>Úvod</w:t>
                          </w:r>
                          <w:r w:rsidRPr="000F48FD">
                            <w:t>Obsah</w:t>
                          </w:r>
                          <w:bookmarkEnd w:id="27987"/>
                          <w:bookmarkEnd w:id="27988"/>
                        </w:p>
                        <w:p w:rsidR="006760E3" w:rsidRDefault="006760E3"/>
                        <w:p w:rsidR="006760E3" w:rsidRPr="000F48FD" w:rsidRDefault="006760E3" w:rsidP="00531D7E">
                          <w:pPr>
                            <w:pStyle w:val="Nzov"/>
                          </w:pPr>
                          <w:bookmarkStart w:id="27989" w:name="_Toc194414083"/>
                          <w:bookmarkStart w:id="27990" w:name="_Toc194425725"/>
                          <w:r w:rsidRPr="00CC7823">
                            <w:rPr>
                              <w:sz w:val="32"/>
                              <w:szCs w:val="32"/>
                            </w:rPr>
                            <w:t>Úvod</w:t>
                          </w:r>
                          <w:r w:rsidRPr="000F48FD">
                            <w:t>Obsah</w:t>
                          </w:r>
                          <w:bookmarkEnd w:id="27989"/>
                          <w:bookmarkEnd w:id="27990"/>
                        </w:p>
                        <w:p w:rsidR="006760E3" w:rsidRDefault="006760E3"/>
                        <w:p w:rsidR="006760E3" w:rsidRPr="000F48FD" w:rsidRDefault="006760E3" w:rsidP="00531D7E">
                          <w:pPr>
                            <w:pStyle w:val="Nzov"/>
                          </w:pPr>
                          <w:bookmarkStart w:id="27991" w:name="_Toc194414084"/>
                          <w:bookmarkStart w:id="27992" w:name="_Toc194425726"/>
                          <w:r w:rsidRPr="00CC7823">
                            <w:rPr>
                              <w:sz w:val="32"/>
                              <w:szCs w:val="32"/>
                            </w:rPr>
                            <w:t>Úvod</w:t>
                          </w:r>
                          <w:r w:rsidRPr="000F48FD">
                            <w:t>Obsah</w:t>
                          </w:r>
                          <w:bookmarkEnd w:id="27991"/>
                          <w:bookmarkEnd w:id="27992"/>
                        </w:p>
                        <w:p w:rsidR="006760E3" w:rsidRDefault="006760E3"/>
                        <w:p w:rsidR="006760E3" w:rsidRPr="000F48FD" w:rsidRDefault="006760E3" w:rsidP="00531D7E">
                          <w:pPr>
                            <w:pStyle w:val="Nzov"/>
                          </w:pPr>
                          <w:bookmarkStart w:id="27993" w:name="_Toc194414085"/>
                          <w:bookmarkStart w:id="27994" w:name="_Toc194425727"/>
                          <w:r w:rsidRPr="00CC7823">
                            <w:rPr>
                              <w:sz w:val="32"/>
                              <w:szCs w:val="32"/>
                            </w:rPr>
                            <w:t>Úvod</w:t>
                          </w:r>
                          <w:r w:rsidRPr="000F48FD">
                            <w:t>Obsah</w:t>
                          </w:r>
                          <w:bookmarkEnd w:id="27993"/>
                          <w:bookmarkEnd w:id="27994"/>
                        </w:p>
                        <w:p w:rsidR="006760E3" w:rsidRDefault="006760E3"/>
                        <w:p w:rsidR="006760E3" w:rsidRPr="000F48FD" w:rsidRDefault="006760E3" w:rsidP="00531D7E">
                          <w:pPr>
                            <w:pStyle w:val="Nzov"/>
                          </w:pPr>
                          <w:bookmarkStart w:id="27995" w:name="_Toc194414086"/>
                          <w:bookmarkStart w:id="27996" w:name="_Toc194425728"/>
                          <w:r w:rsidRPr="00CC7823">
                            <w:rPr>
                              <w:sz w:val="32"/>
                              <w:szCs w:val="32"/>
                            </w:rPr>
                            <w:t>Úvod</w:t>
                          </w:r>
                          <w:r w:rsidRPr="000F48FD">
                            <w:t>Obsah</w:t>
                          </w:r>
                          <w:bookmarkEnd w:id="27995"/>
                          <w:bookmarkEnd w:id="27996"/>
                        </w:p>
                        <w:p w:rsidR="006760E3" w:rsidRDefault="006760E3"/>
                        <w:p w:rsidR="006760E3" w:rsidRPr="000F48FD" w:rsidRDefault="006760E3" w:rsidP="00531D7E">
                          <w:pPr>
                            <w:pStyle w:val="Nzov"/>
                          </w:pPr>
                          <w:bookmarkStart w:id="27997" w:name="_Toc194414087"/>
                          <w:bookmarkStart w:id="27998" w:name="_Toc194425729"/>
                          <w:r w:rsidRPr="00CC7823">
                            <w:rPr>
                              <w:sz w:val="32"/>
                              <w:szCs w:val="32"/>
                            </w:rPr>
                            <w:t>Úvod</w:t>
                          </w:r>
                          <w:r w:rsidRPr="000F48FD">
                            <w:t>Obsah</w:t>
                          </w:r>
                          <w:bookmarkEnd w:id="27997"/>
                          <w:bookmarkEnd w:id="27998"/>
                        </w:p>
                        <w:p w:rsidR="006760E3" w:rsidRDefault="006760E3"/>
                        <w:p w:rsidR="006760E3" w:rsidRPr="000F48FD" w:rsidRDefault="006760E3" w:rsidP="00531D7E">
                          <w:pPr>
                            <w:pStyle w:val="Nzov"/>
                          </w:pPr>
                          <w:bookmarkStart w:id="27999" w:name="_Toc194414088"/>
                          <w:bookmarkStart w:id="28000" w:name="_Toc194425730"/>
                          <w:r w:rsidRPr="00CC7823">
                            <w:rPr>
                              <w:sz w:val="32"/>
                              <w:szCs w:val="32"/>
                            </w:rPr>
                            <w:t>Úvod</w:t>
                          </w:r>
                          <w:r w:rsidRPr="000F48FD">
                            <w:t>Obsah</w:t>
                          </w:r>
                          <w:bookmarkEnd w:id="27999"/>
                          <w:bookmarkEnd w:id="28000"/>
                        </w:p>
                        <w:p w:rsidR="006760E3" w:rsidRDefault="006760E3"/>
                        <w:p w:rsidR="006760E3" w:rsidRPr="000F48FD" w:rsidRDefault="006760E3" w:rsidP="00531D7E">
                          <w:pPr>
                            <w:pStyle w:val="Nzov"/>
                          </w:pPr>
                          <w:bookmarkStart w:id="28001" w:name="_Toc194414089"/>
                          <w:bookmarkStart w:id="28002" w:name="_Toc194425731"/>
                          <w:r w:rsidRPr="00CC7823">
                            <w:rPr>
                              <w:sz w:val="32"/>
                              <w:szCs w:val="32"/>
                            </w:rPr>
                            <w:t>Úvod</w:t>
                          </w:r>
                          <w:r w:rsidRPr="000F48FD">
                            <w:t>Obsah</w:t>
                          </w:r>
                          <w:bookmarkEnd w:id="28001"/>
                          <w:bookmarkEnd w:id="28002"/>
                        </w:p>
                        <w:p w:rsidR="006760E3" w:rsidRDefault="006760E3"/>
                        <w:p w:rsidR="006760E3" w:rsidRPr="000F48FD" w:rsidRDefault="006760E3" w:rsidP="00531D7E">
                          <w:pPr>
                            <w:pStyle w:val="Nzov"/>
                          </w:pPr>
                          <w:bookmarkStart w:id="28003" w:name="_Toc194414090"/>
                          <w:bookmarkStart w:id="28004" w:name="_Toc194425732"/>
                          <w:r w:rsidRPr="00CC7823">
                            <w:rPr>
                              <w:sz w:val="32"/>
                              <w:szCs w:val="32"/>
                            </w:rPr>
                            <w:t>Úvod</w:t>
                          </w:r>
                          <w:r w:rsidRPr="000F48FD">
                            <w:t>Obsah</w:t>
                          </w:r>
                          <w:bookmarkEnd w:id="28003"/>
                          <w:bookmarkEnd w:id="28004"/>
                        </w:p>
                        <w:p w:rsidR="006760E3" w:rsidRDefault="006760E3"/>
                        <w:p w:rsidR="006760E3" w:rsidRPr="000F48FD" w:rsidRDefault="006760E3" w:rsidP="00531D7E">
                          <w:pPr>
                            <w:pStyle w:val="Nzov"/>
                          </w:pPr>
                          <w:bookmarkStart w:id="28005" w:name="_Toc194414091"/>
                          <w:bookmarkStart w:id="28006" w:name="_Toc194425733"/>
                          <w:r w:rsidRPr="00CC7823">
                            <w:rPr>
                              <w:sz w:val="32"/>
                              <w:szCs w:val="32"/>
                            </w:rPr>
                            <w:t>Úvod</w:t>
                          </w:r>
                          <w:r w:rsidRPr="000F48FD">
                            <w:t>Obsah</w:t>
                          </w:r>
                          <w:bookmarkEnd w:id="28005"/>
                          <w:bookmarkEnd w:id="28006"/>
                        </w:p>
                        <w:p w:rsidR="006760E3" w:rsidRDefault="006760E3"/>
                        <w:p w:rsidR="006760E3" w:rsidRPr="000F48FD" w:rsidRDefault="006760E3" w:rsidP="00531D7E">
                          <w:pPr>
                            <w:pStyle w:val="Nzov"/>
                          </w:pPr>
                          <w:bookmarkStart w:id="28007" w:name="_Toc194414092"/>
                          <w:bookmarkStart w:id="28008" w:name="_Toc194425734"/>
                          <w:r w:rsidRPr="00CC7823">
                            <w:rPr>
                              <w:sz w:val="32"/>
                              <w:szCs w:val="32"/>
                            </w:rPr>
                            <w:t>Úvod</w:t>
                          </w:r>
                          <w:r w:rsidRPr="000F48FD">
                            <w:t>Obsah</w:t>
                          </w:r>
                          <w:bookmarkEnd w:id="28007"/>
                          <w:bookmarkEnd w:id="28008"/>
                        </w:p>
                        <w:p w:rsidR="006760E3" w:rsidRDefault="006760E3"/>
                        <w:p w:rsidR="006760E3" w:rsidRPr="000F48FD" w:rsidRDefault="006760E3" w:rsidP="00531D7E">
                          <w:pPr>
                            <w:pStyle w:val="Nzov"/>
                          </w:pPr>
                          <w:bookmarkStart w:id="28009" w:name="_Toc194414093"/>
                          <w:bookmarkStart w:id="28010" w:name="_Toc194425735"/>
                          <w:r w:rsidRPr="00CC7823">
                            <w:rPr>
                              <w:sz w:val="32"/>
                              <w:szCs w:val="32"/>
                            </w:rPr>
                            <w:t>Úvod</w:t>
                          </w:r>
                          <w:r w:rsidRPr="000F48FD">
                            <w:t>Obsah</w:t>
                          </w:r>
                          <w:bookmarkEnd w:id="28009"/>
                          <w:bookmarkEnd w:id="28010"/>
                        </w:p>
                        <w:p w:rsidR="006760E3" w:rsidRDefault="006760E3"/>
                        <w:p w:rsidR="006760E3" w:rsidRPr="000F48FD" w:rsidRDefault="006760E3" w:rsidP="00531D7E">
                          <w:pPr>
                            <w:pStyle w:val="Nzov"/>
                          </w:pPr>
                          <w:bookmarkStart w:id="28011" w:name="_Toc194414094"/>
                          <w:bookmarkStart w:id="28012" w:name="_Toc194425736"/>
                          <w:r w:rsidRPr="00CC7823">
                            <w:rPr>
                              <w:sz w:val="32"/>
                              <w:szCs w:val="32"/>
                            </w:rPr>
                            <w:t>Úvod</w:t>
                          </w:r>
                          <w:r w:rsidRPr="000F48FD">
                            <w:t>Obsah</w:t>
                          </w:r>
                          <w:bookmarkEnd w:id="28011"/>
                          <w:bookmarkEnd w:id="28012"/>
                        </w:p>
                        <w:p w:rsidR="006760E3" w:rsidRDefault="006760E3"/>
                        <w:p w:rsidR="006760E3" w:rsidRPr="000F48FD" w:rsidRDefault="006760E3" w:rsidP="00531D7E">
                          <w:pPr>
                            <w:pStyle w:val="Nzov"/>
                          </w:pPr>
                          <w:bookmarkStart w:id="28013" w:name="_Toc194414095"/>
                          <w:bookmarkStart w:id="28014" w:name="_Toc194425737"/>
                          <w:r w:rsidRPr="00CC7823">
                            <w:rPr>
                              <w:sz w:val="32"/>
                              <w:szCs w:val="32"/>
                            </w:rPr>
                            <w:t>Úvod</w:t>
                          </w:r>
                          <w:r w:rsidRPr="000F48FD">
                            <w:t>Obsah</w:t>
                          </w:r>
                          <w:bookmarkEnd w:id="28013"/>
                          <w:bookmarkEnd w:id="28014"/>
                        </w:p>
                        <w:p w:rsidR="006760E3" w:rsidRDefault="006760E3"/>
                        <w:p w:rsidR="006760E3" w:rsidRPr="000F48FD" w:rsidRDefault="006760E3" w:rsidP="00531D7E">
                          <w:pPr>
                            <w:pStyle w:val="Nzov"/>
                          </w:pPr>
                          <w:bookmarkStart w:id="28015" w:name="_Toc194414096"/>
                          <w:bookmarkStart w:id="28016" w:name="_Toc194425738"/>
                          <w:r w:rsidRPr="00CC7823">
                            <w:rPr>
                              <w:sz w:val="32"/>
                              <w:szCs w:val="32"/>
                            </w:rPr>
                            <w:t>Úvod</w:t>
                          </w:r>
                          <w:r w:rsidRPr="000F48FD">
                            <w:t>Obsah</w:t>
                          </w:r>
                          <w:bookmarkEnd w:id="28015"/>
                          <w:bookmarkEnd w:id="28016"/>
                        </w:p>
                        <w:p w:rsidR="006760E3" w:rsidRDefault="006760E3"/>
                        <w:p w:rsidR="006760E3" w:rsidRPr="000F48FD" w:rsidRDefault="006760E3" w:rsidP="00531D7E">
                          <w:pPr>
                            <w:pStyle w:val="Nzov"/>
                          </w:pPr>
                          <w:bookmarkStart w:id="28017" w:name="_Toc194414097"/>
                          <w:bookmarkStart w:id="28018" w:name="_Toc194425739"/>
                          <w:r w:rsidRPr="00CC7823">
                            <w:rPr>
                              <w:sz w:val="32"/>
                              <w:szCs w:val="32"/>
                            </w:rPr>
                            <w:t>Úvod</w:t>
                          </w:r>
                          <w:r w:rsidRPr="000F48FD">
                            <w:t>Obsah</w:t>
                          </w:r>
                          <w:bookmarkEnd w:id="28017"/>
                          <w:bookmarkEnd w:id="28018"/>
                        </w:p>
                        <w:p w:rsidR="006760E3" w:rsidRDefault="006760E3"/>
                        <w:p w:rsidR="006760E3" w:rsidRPr="000F48FD" w:rsidRDefault="006760E3" w:rsidP="00531D7E">
                          <w:pPr>
                            <w:pStyle w:val="Nzov"/>
                          </w:pPr>
                          <w:bookmarkStart w:id="28019" w:name="_Toc194414098"/>
                          <w:bookmarkStart w:id="28020" w:name="_Toc194425740"/>
                          <w:r w:rsidRPr="00CC7823">
                            <w:rPr>
                              <w:sz w:val="32"/>
                              <w:szCs w:val="32"/>
                            </w:rPr>
                            <w:t>Úvod</w:t>
                          </w:r>
                          <w:r w:rsidRPr="000F48FD">
                            <w:t>Obsah</w:t>
                          </w:r>
                          <w:bookmarkEnd w:id="28019"/>
                          <w:bookmarkEnd w:id="28020"/>
                        </w:p>
                        <w:p w:rsidR="006760E3" w:rsidRDefault="006760E3"/>
                        <w:p w:rsidR="006760E3" w:rsidRPr="000F48FD" w:rsidRDefault="006760E3" w:rsidP="00531D7E">
                          <w:pPr>
                            <w:pStyle w:val="Nzov"/>
                          </w:pPr>
                          <w:bookmarkStart w:id="28021" w:name="_Toc194414099"/>
                          <w:bookmarkStart w:id="28022" w:name="_Toc194425741"/>
                          <w:r w:rsidRPr="00CC7823">
                            <w:rPr>
                              <w:sz w:val="32"/>
                              <w:szCs w:val="32"/>
                            </w:rPr>
                            <w:t>Úvod</w:t>
                          </w:r>
                          <w:r w:rsidRPr="000F48FD">
                            <w:t>Obsah</w:t>
                          </w:r>
                          <w:bookmarkEnd w:id="28021"/>
                          <w:bookmarkEnd w:id="28022"/>
                        </w:p>
                        <w:p w:rsidR="006760E3" w:rsidRDefault="006760E3"/>
                        <w:p w:rsidR="006760E3" w:rsidRPr="000F48FD" w:rsidRDefault="006760E3" w:rsidP="00531D7E">
                          <w:pPr>
                            <w:pStyle w:val="Nzov"/>
                          </w:pPr>
                          <w:bookmarkStart w:id="28023" w:name="_Toc194414100"/>
                          <w:bookmarkStart w:id="28024" w:name="_Toc194425742"/>
                          <w:r w:rsidRPr="00CC7823">
                            <w:rPr>
                              <w:sz w:val="32"/>
                              <w:szCs w:val="32"/>
                            </w:rPr>
                            <w:t>Úvod</w:t>
                          </w:r>
                          <w:r w:rsidRPr="000F48FD">
                            <w:t>Obsah</w:t>
                          </w:r>
                          <w:bookmarkEnd w:id="28023"/>
                          <w:bookmarkEnd w:id="28024"/>
                        </w:p>
                        <w:p w:rsidR="006760E3" w:rsidRDefault="006760E3"/>
                        <w:p w:rsidR="006760E3" w:rsidRPr="000F48FD" w:rsidRDefault="006760E3" w:rsidP="00531D7E">
                          <w:pPr>
                            <w:pStyle w:val="Nzov"/>
                          </w:pPr>
                          <w:bookmarkStart w:id="28025" w:name="_Toc194414101"/>
                          <w:bookmarkStart w:id="28026" w:name="_Toc194425743"/>
                          <w:r w:rsidRPr="00CC7823">
                            <w:rPr>
                              <w:sz w:val="32"/>
                              <w:szCs w:val="32"/>
                            </w:rPr>
                            <w:t>Úvod</w:t>
                          </w:r>
                          <w:r w:rsidRPr="000F48FD">
                            <w:t>Obsah</w:t>
                          </w:r>
                          <w:bookmarkEnd w:id="28025"/>
                          <w:bookmarkEnd w:id="28026"/>
                        </w:p>
                        <w:p w:rsidR="006760E3" w:rsidRDefault="006760E3"/>
                        <w:p w:rsidR="006760E3" w:rsidRPr="000F48FD" w:rsidRDefault="006760E3" w:rsidP="00531D7E">
                          <w:pPr>
                            <w:pStyle w:val="Nzov"/>
                          </w:pPr>
                          <w:bookmarkStart w:id="28027" w:name="_Toc194414102"/>
                          <w:bookmarkStart w:id="28028" w:name="_Toc194425744"/>
                          <w:r w:rsidRPr="00CC7823">
                            <w:rPr>
                              <w:sz w:val="32"/>
                              <w:szCs w:val="32"/>
                            </w:rPr>
                            <w:t>Úvod</w:t>
                          </w:r>
                          <w:r w:rsidRPr="000F48FD">
                            <w:t>Obsah</w:t>
                          </w:r>
                          <w:bookmarkEnd w:id="28027"/>
                          <w:bookmarkEnd w:id="28028"/>
                        </w:p>
                        <w:p w:rsidR="006760E3" w:rsidRDefault="006760E3"/>
                        <w:p w:rsidR="006760E3" w:rsidRPr="000F48FD" w:rsidRDefault="006760E3" w:rsidP="00531D7E">
                          <w:pPr>
                            <w:pStyle w:val="Nzov"/>
                          </w:pPr>
                          <w:bookmarkStart w:id="28029" w:name="_Toc194414103"/>
                          <w:bookmarkStart w:id="28030" w:name="_Toc194425745"/>
                          <w:r w:rsidRPr="00CC7823">
                            <w:rPr>
                              <w:sz w:val="32"/>
                              <w:szCs w:val="32"/>
                            </w:rPr>
                            <w:t>Úvod</w:t>
                          </w:r>
                          <w:r w:rsidRPr="000F48FD">
                            <w:t>Obsah</w:t>
                          </w:r>
                          <w:bookmarkEnd w:id="28029"/>
                          <w:bookmarkEnd w:id="28030"/>
                        </w:p>
                        <w:p w:rsidR="006760E3" w:rsidRDefault="006760E3"/>
                        <w:p w:rsidR="006760E3" w:rsidRPr="000F48FD" w:rsidRDefault="006760E3" w:rsidP="00531D7E">
                          <w:pPr>
                            <w:pStyle w:val="Nzov"/>
                          </w:pPr>
                          <w:bookmarkStart w:id="28031" w:name="_Toc194414104"/>
                          <w:bookmarkStart w:id="28032" w:name="_Toc194425746"/>
                          <w:r w:rsidRPr="00CC7823">
                            <w:rPr>
                              <w:sz w:val="32"/>
                              <w:szCs w:val="32"/>
                            </w:rPr>
                            <w:t>Úvod</w:t>
                          </w:r>
                          <w:r w:rsidRPr="000F48FD">
                            <w:t>Obsah</w:t>
                          </w:r>
                          <w:bookmarkEnd w:id="28031"/>
                          <w:bookmarkEnd w:id="28032"/>
                        </w:p>
                        <w:p w:rsidR="006760E3" w:rsidRDefault="006760E3"/>
                        <w:p w:rsidR="006760E3" w:rsidRPr="000F48FD" w:rsidRDefault="006760E3" w:rsidP="00531D7E">
                          <w:pPr>
                            <w:pStyle w:val="Nzov"/>
                          </w:pPr>
                          <w:bookmarkStart w:id="28033" w:name="_Toc194414105"/>
                          <w:bookmarkStart w:id="28034" w:name="_Toc194425747"/>
                          <w:r w:rsidRPr="00CC7823">
                            <w:rPr>
                              <w:sz w:val="32"/>
                              <w:szCs w:val="32"/>
                            </w:rPr>
                            <w:t>Úvod</w:t>
                          </w:r>
                          <w:r w:rsidRPr="000F48FD">
                            <w:t>Obsah</w:t>
                          </w:r>
                          <w:bookmarkEnd w:id="28033"/>
                          <w:bookmarkEnd w:id="28034"/>
                        </w:p>
                        <w:p w:rsidR="006760E3" w:rsidRDefault="006760E3"/>
                        <w:p w:rsidR="006760E3" w:rsidRPr="000F48FD" w:rsidRDefault="006760E3" w:rsidP="00531D7E">
                          <w:pPr>
                            <w:pStyle w:val="Nzov"/>
                          </w:pPr>
                          <w:bookmarkStart w:id="28035" w:name="_Toc194414106"/>
                          <w:bookmarkStart w:id="28036" w:name="_Toc194425748"/>
                          <w:r w:rsidRPr="00CC7823">
                            <w:rPr>
                              <w:sz w:val="32"/>
                              <w:szCs w:val="32"/>
                            </w:rPr>
                            <w:t>Úvod</w:t>
                          </w:r>
                          <w:r w:rsidRPr="000F48FD">
                            <w:t>Obsah</w:t>
                          </w:r>
                          <w:bookmarkEnd w:id="28035"/>
                          <w:bookmarkEnd w:id="28036"/>
                        </w:p>
                        <w:p w:rsidR="006760E3" w:rsidRDefault="006760E3"/>
                        <w:p w:rsidR="006760E3" w:rsidRPr="000F48FD" w:rsidRDefault="006760E3" w:rsidP="00531D7E">
                          <w:pPr>
                            <w:pStyle w:val="Nzov"/>
                          </w:pPr>
                          <w:bookmarkStart w:id="28037" w:name="_Toc194414107"/>
                          <w:bookmarkStart w:id="28038" w:name="_Toc194425749"/>
                          <w:r w:rsidRPr="00CC7823">
                            <w:rPr>
                              <w:sz w:val="32"/>
                              <w:szCs w:val="32"/>
                            </w:rPr>
                            <w:t>Úvod</w:t>
                          </w:r>
                          <w:r w:rsidRPr="000F48FD">
                            <w:t>Obsah</w:t>
                          </w:r>
                          <w:bookmarkEnd w:id="28037"/>
                          <w:bookmarkEnd w:id="28038"/>
                        </w:p>
                        <w:p w:rsidR="006760E3" w:rsidRDefault="006760E3"/>
                        <w:p w:rsidR="006760E3" w:rsidRPr="000F48FD" w:rsidRDefault="006760E3" w:rsidP="00531D7E">
                          <w:pPr>
                            <w:pStyle w:val="Nzov"/>
                          </w:pPr>
                          <w:bookmarkStart w:id="28039" w:name="_Toc194414108"/>
                          <w:bookmarkStart w:id="28040" w:name="_Toc194425750"/>
                          <w:r w:rsidRPr="00CC7823">
                            <w:rPr>
                              <w:sz w:val="32"/>
                              <w:szCs w:val="32"/>
                            </w:rPr>
                            <w:t>Úvod</w:t>
                          </w:r>
                          <w:r w:rsidRPr="000F48FD">
                            <w:t>Obsah</w:t>
                          </w:r>
                          <w:bookmarkEnd w:id="28039"/>
                          <w:bookmarkEnd w:id="28040"/>
                        </w:p>
                        <w:p w:rsidR="006760E3" w:rsidRDefault="006760E3"/>
                        <w:p w:rsidR="006760E3" w:rsidRPr="000F48FD" w:rsidRDefault="006760E3" w:rsidP="00531D7E">
                          <w:pPr>
                            <w:pStyle w:val="Nzov"/>
                          </w:pPr>
                          <w:bookmarkStart w:id="28041" w:name="_Toc194414109"/>
                          <w:bookmarkStart w:id="28042" w:name="_Toc194425751"/>
                          <w:r w:rsidRPr="00CC7823">
                            <w:rPr>
                              <w:sz w:val="32"/>
                              <w:szCs w:val="32"/>
                            </w:rPr>
                            <w:t>Úvod</w:t>
                          </w:r>
                          <w:r w:rsidRPr="000F48FD">
                            <w:t>Obsah</w:t>
                          </w:r>
                          <w:bookmarkEnd w:id="28041"/>
                          <w:bookmarkEnd w:id="28042"/>
                        </w:p>
                        <w:p w:rsidR="006760E3" w:rsidRDefault="006760E3"/>
                        <w:p w:rsidR="006760E3" w:rsidRPr="000F48FD" w:rsidRDefault="006760E3" w:rsidP="00531D7E">
                          <w:pPr>
                            <w:pStyle w:val="Nzov"/>
                          </w:pPr>
                          <w:bookmarkStart w:id="28043" w:name="_Toc194414110"/>
                          <w:bookmarkStart w:id="28044" w:name="_Toc194425752"/>
                          <w:r w:rsidRPr="00CC7823">
                            <w:rPr>
                              <w:sz w:val="32"/>
                              <w:szCs w:val="32"/>
                            </w:rPr>
                            <w:t>Úvod</w:t>
                          </w:r>
                          <w:r w:rsidRPr="000F48FD">
                            <w:t>Obsah</w:t>
                          </w:r>
                          <w:bookmarkEnd w:id="28043"/>
                          <w:bookmarkEnd w:id="28044"/>
                        </w:p>
                        <w:p w:rsidR="006760E3" w:rsidRDefault="006760E3"/>
                        <w:p w:rsidR="006760E3" w:rsidRPr="000F48FD" w:rsidRDefault="006760E3" w:rsidP="00531D7E">
                          <w:pPr>
                            <w:pStyle w:val="Nzov"/>
                          </w:pPr>
                          <w:bookmarkStart w:id="28045" w:name="_Toc194414111"/>
                          <w:bookmarkStart w:id="28046" w:name="_Toc194425753"/>
                          <w:r w:rsidRPr="00CC7823">
                            <w:rPr>
                              <w:sz w:val="32"/>
                              <w:szCs w:val="32"/>
                            </w:rPr>
                            <w:t>Úvod</w:t>
                          </w:r>
                          <w:r w:rsidRPr="000F48FD">
                            <w:t>Obsah</w:t>
                          </w:r>
                          <w:bookmarkEnd w:id="28045"/>
                          <w:bookmarkEnd w:id="28046"/>
                        </w:p>
                        <w:p w:rsidR="006760E3" w:rsidRDefault="006760E3"/>
                        <w:p w:rsidR="006760E3" w:rsidRPr="000F48FD" w:rsidRDefault="006760E3" w:rsidP="00531D7E">
                          <w:pPr>
                            <w:pStyle w:val="Nzov"/>
                          </w:pPr>
                          <w:bookmarkStart w:id="28047" w:name="_Toc194414112"/>
                          <w:bookmarkStart w:id="28048" w:name="_Toc194425754"/>
                          <w:r w:rsidRPr="00CC7823">
                            <w:rPr>
                              <w:sz w:val="32"/>
                              <w:szCs w:val="32"/>
                            </w:rPr>
                            <w:t>Úvod</w:t>
                          </w:r>
                          <w:r w:rsidRPr="000F48FD">
                            <w:t>Obsah</w:t>
                          </w:r>
                          <w:bookmarkEnd w:id="28047"/>
                          <w:bookmarkEnd w:id="28048"/>
                        </w:p>
                        <w:p w:rsidR="006760E3" w:rsidRDefault="006760E3"/>
                        <w:p w:rsidR="006760E3" w:rsidRPr="000F48FD" w:rsidRDefault="006760E3" w:rsidP="00531D7E">
                          <w:pPr>
                            <w:pStyle w:val="Nzov"/>
                          </w:pPr>
                          <w:bookmarkStart w:id="28049" w:name="_Toc194414113"/>
                          <w:bookmarkStart w:id="28050" w:name="_Toc194425755"/>
                          <w:r w:rsidRPr="00CC7823">
                            <w:rPr>
                              <w:sz w:val="32"/>
                              <w:szCs w:val="32"/>
                            </w:rPr>
                            <w:t>Úvod</w:t>
                          </w:r>
                          <w:r w:rsidRPr="000F48FD">
                            <w:t>Obsah</w:t>
                          </w:r>
                          <w:bookmarkEnd w:id="28049"/>
                          <w:bookmarkEnd w:id="28050"/>
                        </w:p>
                        <w:p w:rsidR="006760E3" w:rsidRDefault="006760E3"/>
                        <w:p w:rsidR="006760E3" w:rsidRPr="000F48FD" w:rsidRDefault="006760E3" w:rsidP="00531D7E">
                          <w:pPr>
                            <w:pStyle w:val="Nzov"/>
                          </w:pPr>
                          <w:bookmarkStart w:id="28051" w:name="_Toc194414114"/>
                          <w:bookmarkStart w:id="28052" w:name="_Toc194425756"/>
                          <w:r w:rsidRPr="00CC7823">
                            <w:rPr>
                              <w:sz w:val="32"/>
                              <w:szCs w:val="32"/>
                            </w:rPr>
                            <w:t>Úvod</w:t>
                          </w:r>
                          <w:r w:rsidRPr="000F48FD">
                            <w:t>Obsah</w:t>
                          </w:r>
                          <w:bookmarkEnd w:id="28051"/>
                          <w:bookmarkEnd w:id="28052"/>
                        </w:p>
                        <w:p w:rsidR="006760E3" w:rsidRDefault="006760E3"/>
                        <w:p w:rsidR="006760E3" w:rsidRPr="000F48FD" w:rsidRDefault="006760E3" w:rsidP="00531D7E">
                          <w:pPr>
                            <w:pStyle w:val="Nzov"/>
                          </w:pPr>
                          <w:bookmarkStart w:id="28053" w:name="_Toc194414115"/>
                          <w:bookmarkStart w:id="28054" w:name="_Toc194425757"/>
                          <w:r w:rsidRPr="00CC7823">
                            <w:rPr>
                              <w:sz w:val="32"/>
                              <w:szCs w:val="32"/>
                            </w:rPr>
                            <w:t>Úvod</w:t>
                          </w:r>
                          <w:r w:rsidRPr="000F48FD">
                            <w:t>Obsah</w:t>
                          </w:r>
                          <w:bookmarkEnd w:id="28053"/>
                          <w:bookmarkEnd w:id="28054"/>
                        </w:p>
                        <w:p w:rsidR="006760E3" w:rsidRDefault="006760E3"/>
                        <w:p w:rsidR="006760E3" w:rsidRPr="000F48FD" w:rsidRDefault="006760E3" w:rsidP="00531D7E">
                          <w:pPr>
                            <w:pStyle w:val="Nzov"/>
                          </w:pPr>
                          <w:bookmarkStart w:id="28055" w:name="_Toc194414116"/>
                          <w:bookmarkStart w:id="28056" w:name="_Toc194425758"/>
                          <w:r w:rsidRPr="00CC7823">
                            <w:rPr>
                              <w:sz w:val="32"/>
                              <w:szCs w:val="32"/>
                            </w:rPr>
                            <w:t>Úvod</w:t>
                          </w:r>
                          <w:r w:rsidRPr="000F48FD">
                            <w:t>Obsah</w:t>
                          </w:r>
                          <w:bookmarkEnd w:id="28055"/>
                          <w:bookmarkEnd w:id="28056"/>
                        </w:p>
                        <w:p w:rsidR="006760E3" w:rsidRDefault="006760E3"/>
                        <w:p w:rsidR="006760E3" w:rsidRPr="000F48FD" w:rsidRDefault="006760E3" w:rsidP="00531D7E">
                          <w:pPr>
                            <w:pStyle w:val="Nzov"/>
                          </w:pPr>
                          <w:bookmarkStart w:id="28057" w:name="_Toc194414117"/>
                          <w:bookmarkStart w:id="28058" w:name="_Toc194425759"/>
                          <w:r w:rsidRPr="00CC7823">
                            <w:rPr>
                              <w:sz w:val="32"/>
                              <w:szCs w:val="32"/>
                            </w:rPr>
                            <w:t>Úvod</w:t>
                          </w:r>
                          <w:r w:rsidRPr="000F48FD">
                            <w:t>Obsah</w:t>
                          </w:r>
                          <w:bookmarkEnd w:id="28057"/>
                          <w:bookmarkEnd w:id="28058"/>
                        </w:p>
                        <w:p w:rsidR="006760E3" w:rsidRDefault="006760E3"/>
                        <w:p w:rsidR="006760E3" w:rsidRPr="000F48FD" w:rsidRDefault="006760E3" w:rsidP="00531D7E">
                          <w:pPr>
                            <w:pStyle w:val="Nzov"/>
                          </w:pPr>
                          <w:bookmarkStart w:id="28059" w:name="_Toc194414118"/>
                          <w:bookmarkStart w:id="28060" w:name="_Toc194425760"/>
                          <w:r w:rsidRPr="00CC7823">
                            <w:rPr>
                              <w:sz w:val="32"/>
                              <w:szCs w:val="32"/>
                            </w:rPr>
                            <w:t>Úvod</w:t>
                          </w:r>
                          <w:r w:rsidRPr="000F48FD">
                            <w:t>Obsah</w:t>
                          </w:r>
                          <w:bookmarkEnd w:id="28059"/>
                          <w:bookmarkEnd w:id="28060"/>
                        </w:p>
                        <w:p w:rsidR="006760E3" w:rsidRDefault="006760E3"/>
                        <w:p w:rsidR="006760E3" w:rsidRPr="000F48FD" w:rsidRDefault="006760E3" w:rsidP="00531D7E">
                          <w:pPr>
                            <w:pStyle w:val="Nzov"/>
                          </w:pPr>
                          <w:bookmarkStart w:id="28061" w:name="_Toc194414119"/>
                          <w:bookmarkStart w:id="28062" w:name="_Toc194425761"/>
                          <w:r w:rsidRPr="00CC7823">
                            <w:rPr>
                              <w:sz w:val="32"/>
                              <w:szCs w:val="32"/>
                            </w:rPr>
                            <w:t>Úvod</w:t>
                          </w:r>
                          <w:r w:rsidRPr="000F48FD">
                            <w:t>Obsah</w:t>
                          </w:r>
                          <w:bookmarkEnd w:id="28061"/>
                          <w:bookmarkEnd w:id="28062"/>
                        </w:p>
                        <w:p w:rsidR="006760E3" w:rsidRDefault="006760E3"/>
                        <w:p w:rsidR="006760E3" w:rsidRPr="000F48FD" w:rsidRDefault="006760E3" w:rsidP="00531D7E">
                          <w:pPr>
                            <w:pStyle w:val="Nzov"/>
                          </w:pPr>
                          <w:bookmarkStart w:id="28063" w:name="_Toc194414120"/>
                          <w:bookmarkStart w:id="28064" w:name="_Toc194425762"/>
                          <w:r w:rsidRPr="00CC7823">
                            <w:rPr>
                              <w:sz w:val="32"/>
                              <w:szCs w:val="32"/>
                            </w:rPr>
                            <w:t>Úvod</w:t>
                          </w:r>
                          <w:r w:rsidRPr="000F48FD">
                            <w:t>Obsah</w:t>
                          </w:r>
                          <w:bookmarkEnd w:id="28063"/>
                          <w:bookmarkEnd w:id="28064"/>
                        </w:p>
                        <w:p w:rsidR="006760E3" w:rsidRDefault="006760E3"/>
                        <w:p w:rsidR="006760E3" w:rsidRPr="000F48FD" w:rsidRDefault="006760E3" w:rsidP="00531D7E">
                          <w:pPr>
                            <w:pStyle w:val="Nzov"/>
                          </w:pPr>
                          <w:bookmarkStart w:id="28065" w:name="_Toc194414121"/>
                          <w:bookmarkStart w:id="28066" w:name="_Toc194425763"/>
                          <w:r w:rsidRPr="00CC7823">
                            <w:rPr>
                              <w:sz w:val="32"/>
                              <w:szCs w:val="32"/>
                            </w:rPr>
                            <w:t>Úvod</w:t>
                          </w:r>
                          <w:r w:rsidRPr="000F48FD">
                            <w:t>Obsah</w:t>
                          </w:r>
                          <w:bookmarkEnd w:id="28065"/>
                          <w:bookmarkEnd w:id="28066"/>
                        </w:p>
                        <w:p w:rsidR="006760E3" w:rsidRDefault="006760E3"/>
                        <w:p w:rsidR="006760E3" w:rsidRPr="000F48FD" w:rsidRDefault="006760E3" w:rsidP="00531D7E">
                          <w:pPr>
                            <w:pStyle w:val="Nzov"/>
                          </w:pPr>
                          <w:bookmarkStart w:id="28067" w:name="_Toc194414122"/>
                          <w:bookmarkStart w:id="28068" w:name="_Toc194425764"/>
                          <w:r w:rsidRPr="00CC7823">
                            <w:rPr>
                              <w:sz w:val="32"/>
                              <w:szCs w:val="32"/>
                            </w:rPr>
                            <w:t>Úvod</w:t>
                          </w:r>
                          <w:r w:rsidRPr="000F48FD">
                            <w:t>Obsah</w:t>
                          </w:r>
                          <w:bookmarkEnd w:id="28067"/>
                          <w:bookmarkEnd w:id="28068"/>
                        </w:p>
                        <w:p w:rsidR="006760E3" w:rsidRDefault="006760E3"/>
                        <w:p w:rsidR="006760E3" w:rsidRPr="000F48FD" w:rsidRDefault="006760E3" w:rsidP="00531D7E">
                          <w:pPr>
                            <w:pStyle w:val="Nzov"/>
                          </w:pPr>
                          <w:bookmarkStart w:id="28069" w:name="_Toc194414123"/>
                          <w:bookmarkStart w:id="28070" w:name="_Toc194425765"/>
                          <w:r w:rsidRPr="00CC7823">
                            <w:rPr>
                              <w:sz w:val="32"/>
                              <w:szCs w:val="32"/>
                            </w:rPr>
                            <w:t>Úvod</w:t>
                          </w:r>
                          <w:r w:rsidRPr="000F48FD">
                            <w:t>Obsah</w:t>
                          </w:r>
                          <w:bookmarkEnd w:id="28069"/>
                          <w:bookmarkEnd w:id="28070"/>
                        </w:p>
                        <w:p w:rsidR="006760E3" w:rsidRDefault="006760E3"/>
                        <w:p w:rsidR="006760E3" w:rsidRPr="000F48FD" w:rsidRDefault="006760E3" w:rsidP="00531D7E">
                          <w:pPr>
                            <w:pStyle w:val="Nzov"/>
                          </w:pPr>
                          <w:bookmarkStart w:id="28071" w:name="_Toc194414124"/>
                          <w:bookmarkStart w:id="28072" w:name="_Toc194425766"/>
                          <w:r w:rsidRPr="00CC7823">
                            <w:rPr>
                              <w:sz w:val="32"/>
                              <w:szCs w:val="32"/>
                            </w:rPr>
                            <w:t>Úvod</w:t>
                          </w:r>
                          <w:r w:rsidRPr="000F48FD">
                            <w:t>Obsah</w:t>
                          </w:r>
                          <w:bookmarkEnd w:id="28071"/>
                          <w:bookmarkEnd w:id="28072"/>
                        </w:p>
                        <w:p w:rsidR="006760E3" w:rsidRDefault="006760E3"/>
                        <w:p w:rsidR="006760E3" w:rsidRPr="000F48FD" w:rsidRDefault="006760E3" w:rsidP="00531D7E">
                          <w:pPr>
                            <w:pStyle w:val="Nzov"/>
                          </w:pPr>
                          <w:bookmarkStart w:id="28073" w:name="_Toc194414125"/>
                          <w:bookmarkStart w:id="28074" w:name="_Toc194425767"/>
                          <w:r w:rsidRPr="00CC7823">
                            <w:rPr>
                              <w:sz w:val="32"/>
                              <w:szCs w:val="32"/>
                            </w:rPr>
                            <w:t>Úvod</w:t>
                          </w:r>
                          <w:r w:rsidRPr="000F48FD">
                            <w:t>Obsah</w:t>
                          </w:r>
                          <w:bookmarkEnd w:id="28073"/>
                          <w:bookmarkEnd w:id="28074"/>
                        </w:p>
                        <w:p w:rsidR="006760E3" w:rsidRDefault="006760E3"/>
                        <w:p w:rsidR="006760E3" w:rsidRPr="000F48FD" w:rsidRDefault="006760E3" w:rsidP="00531D7E">
                          <w:pPr>
                            <w:pStyle w:val="Nzov"/>
                          </w:pPr>
                          <w:bookmarkStart w:id="28075" w:name="_Toc194414126"/>
                          <w:bookmarkStart w:id="28076" w:name="_Toc194425768"/>
                          <w:r w:rsidRPr="00CC7823">
                            <w:rPr>
                              <w:sz w:val="32"/>
                              <w:szCs w:val="32"/>
                            </w:rPr>
                            <w:t>Úvod</w:t>
                          </w:r>
                          <w:r w:rsidRPr="000F48FD">
                            <w:t>Obsah</w:t>
                          </w:r>
                          <w:bookmarkEnd w:id="28075"/>
                          <w:bookmarkEnd w:id="28076"/>
                        </w:p>
                        <w:p w:rsidR="006760E3" w:rsidRDefault="006760E3"/>
                        <w:p w:rsidR="006760E3" w:rsidRPr="000F48FD" w:rsidRDefault="006760E3" w:rsidP="00531D7E">
                          <w:pPr>
                            <w:pStyle w:val="Nzov"/>
                          </w:pPr>
                          <w:bookmarkStart w:id="28077" w:name="_Toc194414127"/>
                          <w:bookmarkStart w:id="28078" w:name="_Toc194425769"/>
                          <w:r w:rsidRPr="00CC7823">
                            <w:rPr>
                              <w:sz w:val="32"/>
                              <w:szCs w:val="32"/>
                            </w:rPr>
                            <w:t>Úvod</w:t>
                          </w:r>
                          <w:r w:rsidRPr="000F48FD">
                            <w:t>Obsah</w:t>
                          </w:r>
                          <w:bookmarkEnd w:id="28077"/>
                          <w:bookmarkEnd w:id="28078"/>
                        </w:p>
                        <w:p w:rsidR="006760E3" w:rsidRDefault="006760E3"/>
                        <w:p w:rsidR="006760E3" w:rsidRPr="000F48FD" w:rsidRDefault="006760E3" w:rsidP="00531D7E">
                          <w:pPr>
                            <w:pStyle w:val="Nzov"/>
                          </w:pPr>
                          <w:bookmarkStart w:id="28079" w:name="_Toc194414128"/>
                          <w:bookmarkStart w:id="28080" w:name="_Toc194425770"/>
                          <w:r w:rsidRPr="00CC7823">
                            <w:rPr>
                              <w:sz w:val="32"/>
                              <w:szCs w:val="32"/>
                            </w:rPr>
                            <w:t>Úvod</w:t>
                          </w:r>
                          <w:r w:rsidRPr="000F48FD">
                            <w:t>Obsah</w:t>
                          </w:r>
                          <w:bookmarkEnd w:id="28079"/>
                          <w:bookmarkEnd w:id="28080"/>
                        </w:p>
                        <w:p w:rsidR="006760E3" w:rsidRDefault="006760E3"/>
                        <w:p w:rsidR="006760E3" w:rsidRPr="000F48FD" w:rsidRDefault="006760E3" w:rsidP="00531D7E">
                          <w:pPr>
                            <w:pStyle w:val="Nzov"/>
                          </w:pPr>
                          <w:bookmarkStart w:id="28081" w:name="_Toc194414129"/>
                          <w:bookmarkStart w:id="28082" w:name="_Toc194425771"/>
                          <w:r w:rsidRPr="00CC7823">
                            <w:rPr>
                              <w:sz w:val="32"/>
                              <w:szCs w:val="32"/>
                            </w:rPr>
                            <w:t>Úvod</w:t>
                          </w:r>
                          <w:r w:rsidRPr="000F48FD">
                            <w:t>Obsah</w:t>
                          </w:r>
                          <w:bookmarkEnd w:id="28081"/>
                          <w:bookmarkEnd w:id="28082"/>
                        </w:p>
                        <w:p w:rsidR="006760E3" w:rsidRDefault="006760E3"/>
                        <w:p w:rsidR="006760E3" w:rsidRPr="000F48FD" w:rsidRDefault="006760E3" w:rsidP="00531D7E">
                          <w:pPr>
                            <w:pStyle w:val="Nzov"/>
                          </w:pPr>
                          <w:bookmarkStart w:id="28083" w:name="_Toc194414130"/>
                          <w:bookmarkStart w:id="28084" w:name="_Toc194425772"/>
                          <w:r w:rsidRPr="00CC7823">
                            <w:rPr>
                              <w:sz w:val="32"/>
                              <w:szCs w:val="32"/>
                            </w:rPr>
                            <w:t>Úvod</w:t>
                          </w:r>
                          <w:r w:rsidRPr="000F48FD">
                            <w:t>Obsah</w:t>
                          </w:r>
                          <w:bookmarkEnd w:id="28083"/>
                          <w:bookmarkEnd w:id="28084"/>
                        </w:p>
                        <w:p w:rsidR="006760E3" w:rsidRDefault="006760E3"/>
                        <w:p w:rsidR="006760E3" w:rsidRPr="000F48FD" w:rsidRDefault="006760E3" w:rsidP="00531D7E">
                          <w:pPr>
                            <w:pStyle w:val="Nzov"/>
                          </w:pPr>
                          <w:bookmarkStart w:id="28085" w:name="_Toc194414131"/>
                          <w:bookmarkStart w:id="28086" w:name="_Toc194425773"/>
                          <w:r w:rsidRPr="00CC7823">
                            <w:rPr>
                              <w:sz w:val="32"/>
                              <w:szCs w:val="32"/>
                            </w:rPr>
                            <w:t>Úvod</w:t>
                          </w:r>
                          <w:r w:rsidRPr="000F48FD">
                            <w:t>Obsah</w:t>
                          </w:r>
                          <w:bookmarkEnd w:id="28085"/>
                          <w:bookmarkEnd w:id="28086"/>
                        </w:p>
                        <w:p w:rsidR="006760E3" w:rsidRDefault="006760E3"/>
                        <w:p w:rsidR="006760E3" w:rsidRPr="000F48FD" w:rsidRDefault="006760E3" w:rsidP="00531D7E">
                          <w:pPr>
                            <w:pStyle w:val="Nzov"/>
                          </w:pPr>
                          <w:bookmarkStart w:id="28087" w:name="_Toc194414132"/>
                          <w:bookmarkStart w:id="28088" w:name="_Toc194425774"/>
                          <w:r w:rsidRPr="00CC7823">
                            <w:rPr>
                              <w:sz w:val="32"/>
                              <w:szCs w:val="32"/>
                            </w:rPr>
                            <w:t>Úvod</w:t>
                          </w:r>
                          <w:r w:rsidRPr="000F48FD">
                            <w:t>Obsah</w:t>
                          </w:r>
                          <w:bookmarkEnd w:id="28087"/>
                          <w:bookmarkEnd w:id="28088"/>
                        </w:p>
                        <w:p w:rsidR="006760E3" w:rsidRDefault="006760E3"/>
                        <w:p w:rsidR="006760E3" w:rsidRPr="000F48FD" w:rsidRDefault="006760E3" w:rsidP="00531D7E">
                          <w:pPr>
                            <w:pStyle w:val="Nzov"/>
                          </w:pPr>
                          <w:bookmarkStart w:id="28089" w:name="_Toc194414133"/>
                          <w:bookmarkStart w:id="28090" w:name="_Toc194425775"/>
                          <w:r w:rsidRPr="00CC7823">
                            <w:rPr>
                              <w:sz w:val="32"/>
                              <w:szCs w:val="32"/>
                            </w:rPr>
                            <w:t>Úvod</w:t>
                          </w:r>
                          <w:r w:rsidRPr="000F48FD">
                            <w:t>Obsah</w:t>
                          </w:r>
                          <w:bookmarkEnd w:id="28089"/>
                          <w:bookmarkEnd w:id="28090"/>
                        </w:p>
                        <w:p w:rsidR="006760E3" w:rsidRDefault="006760E3"/>
                        <w:p w:rsidR="006760E3" w:rsidRPr="000F48FD" w:rsidRDefault="006760E3" w:rsidP="00531D7E">
                          <w:pPr>
                            <w:pStyle w:val="Nzov"/>
                          </w:pPr>
                          <w:bookmarkStart w:id="28091" w:name="_Toc194414134"/>
                          <w:bookmarkStart w:id="28092" w:name="_Toc194425776"/>
                          <w:r w:rsidRPr="00CC7823">
                            <w:rPr>
                              <w:sz w:val="32"/>
                              <w:szCs w:val="32"/>
                            </w:rPr>
                            <w:t>Úvod</w:t>
                          </w:r>
                          <w:r w:rsidRPr="000F48FD">
                            <w:t>Obsah</w:t>
                          </w:r>
                          <w:bookmarkEnd w:id="28091"/>
                          <w:bookmarkEnd w:id="28092"/>
                        </w:p>
                        <w:p w:rsidR="006760E3" w:rsidRDefault="006760E3"/>
                        <w:p w:rsidR="006760E3" w:rsidRPr="000F48FD" w:rsidRDefault="006760E3" w:rsidP="00531D7E">
                          <w:pPr>
                            <w:pStyle w:val="Nzov"/>
                          </w:pPr>
                          <w:bookmarkStart w:id="28093" w:name="_Toc194414135"/>
                          <w:bookmarkStart w:id="28094" w:name="_Toc194425777"/>
                          <w:r w:rsidRPr="00CC7823">
                            <w:rPr>
                              <w:sz w:val="32"/>
                              <w:szCs w:val="32"/>
                            </w:rPr>
                            <w:t>Úvod</w:t>
                          </w:r>
                          <w:r w:rsidRPr="000F48FD">
                            <w:t>Obsah</w:t>
                          </w:r>
                          <w:bookmarkEnd w:id="28093"/>
                          <w:bookmarkEnd w:id="28094"/>
                        </w:p>
                        <w:p w:rsidR="006760E3" w:rsidRDefault="006760E3"/>
                        <w:p w:rsidR="006760E3" w:rsidRPr="000F48FD" w:rsidRDefault="006760E3" w:rsidP="00531D7E">
                          <w:pPr>
                            <w:pStyle w:val="Nzov"/>
                          </w:pPr>
                          <w:bookmarkStart w:id="28095" w:name="_Toc194414136"/>
                          <w:bookmarkStart w:id="28096" w:name="_Toc194425778"/>
                          <w:r w:rsidRPr="00CC7823">
                            <w:rPr>
                              <w:sz w:val="32"/>
                              <w:szCs w:val="32"/>
                            </w:rPr>
                            <w:t>Úvod</w:t>
                          </w:r>
                          <w:r w:rsidRPr="000F48FD">
                            <w:t>Obsah</w:t>
                          </w:r>
                          <w:bookmarkEnd w:id="28095"/>
                          <w:bookmarkEnd w:id="28096"/>
                        </w:p>
                        <w:p w:rsidR="006760E3" w:rsidRDefault="006760E3"/>
                        <w:p w:rsidR="006760E3" w:rsidRPr="000F48FD" w:rsidRDefault="006760E3" w:rsidP="00531D7E">
                          <w:pPr>
                            <w:pStyle w:val="Nzov"/>
                          </w:pPr>
                          <w:bookmarkStart w:id="28097" w:name="_Toc194414137"/>
                          <w:bookmarkStart w:id="28098" w:name="_Toc194425779"/>
                          <w:r w:rsidRPr="00CC7823">
                            <w:rPr>
                              <w:sz w:val="32"/>
                              <w:szCs w:val="32"/>
                            </w:rPr>
                            <w:t>Úvod</w:t>
                          </w:r>
                          <w:r w:rsidRPr="000F48FD">
                            <w:t>Obsah</w:t>
                          </w:r>
                          <w:bookmarkEnd w:id="28097"/>
                          <w:bookmarkEnd w:id="28098"/>
                        </w:p>
                        <w:p w:rsidR="006760E3" w:rsidRDefault="006760E3"/>
                        <w:p w:rsidR="006760E3" w:rsidRPr="000F48FD" w:rsidRDefault="006760E3" w:rsidP="00531D7E">
                          <w:pPr>
                            <w:pStyle w:val="Nzov"/>
                          </w:pPr>
                          <w:bookmarkStart w:id="28099" w:name="_Toc194414138"/>
                          <w:bookmarkStart w:id="28100" w:name="_Toc194425780"/>
                          <w:r w:rsidRPr="00CC7823">
                            <w:rPr>
                              <w:sz w:val="32"/>
                              <w:szCs w:val="32"/>
                            </w:rPr>
                            <w:t>Úvod</w:t>
                          </w:r>
                          <w:r w:rsidRPr="000F48FD">
                            <w:t>Obsah</w:t>
                          </w:r>
                          <w:bookmarkEnd w:id="28099"/>
                          <w:bookmarkEnd w:id="28100"/>
                        </w:p>
                        <w:p w:rsidR="006760E3" w:rsidRDefault="006760E3"/>
                        <w:p w:rsidR="006760E3" w:rsidRPr="000F48FD" w:rsidRDefault="006760E3" w:rsidP="00531D7E">
                          <w:pPr>
                            <w:pStyle w:val="Nzov"/>
                          </w:pPr>
                          <w:bookmarkStart w:id="28101" w:name="_Toc194414139"/>
                          <w:bookmarkStart w:id="28102" w:name="_Toc194425781"/>
                          <w:r w:rsidRPr="00CC7823">
                            <w:rPr>
                              <w:sz w:val="32"/>
                              <w:szCs w:val="32"/>
                            </w:rPr>
                            <w:t>Úvod</w:t>
                          </w:r>
                          <w:r w:rsidRPr="000F48FD">
                            <w:t>Obsah</w:t>
                          </w:r>
                          <w:bookmarkEnd w:id="28101"/>
                          <w:bookmarkEnd w:id="28102"/>
                        </w:p>
                        <w:p w:rsidR="006760E3" w:rsidRDefault="006760E3"/>
                        <w:p w:rsidR="006760E3" w:rsidRPr="000F48FD" w:rsidRDefault="006760E3" w:rsidP="00531D7E">
                          <w:pPr>
                            <w:pStyle w:val="Nzov"/>
                          </w:pPr>
                          <w:bookmarkStart w:id="28103" w:name="_Toc194414140"/>
                          <w:bookmarkStart w:id="28104" w:name="_Toc194425782"/>
                          <w:r w:rsidRPr="00CC7823">
                            <w:rPr>
                              <w:sz w:val="32"/>
                              <w:szCs w:val="32"/>
                            </w:rPr>
                            <w:t>Úvod</w:t>
                          </w:r>
                          <w:r w:rsidRPr="000F48FD">
                            <w:t>Obsah</w:t>
                          </w:r>
                          <w:bookmarkEnd w:id="28103"/>
                          <w:bookmarkEnd w:id="28104"/>
                        </w:p>
                        <w:p w:rsidR="006760E3" w:rsidRDefault="006760E3"/>
                        <w:p w:rsidR="006760E3" w:rsidRPr="000F48FD" w:rsidRDefault="006760E3" w:rsidP="00531D7E">
                          <w:pPr>
                            <w:pStyle w:val="Nzov"/>
                          </w:pPr>
                          <w:bookmarkStart w:id="28105" w:name="_Toc194414141"/>
                          <w:bookmarkStart w:id="28106" w:name="_Toc194425783"/>
                          <w:r w:rsidRPr="00CC7823">
                            <w:rPr>
                              <w:sz w:val="32"/>
                              <w:szCs w:val="32"/>
                            </w:rPr>
                            <w:t>Úvod</w:t>
                          </w:r>
                          <w:r w:rsidRPr="000F48FD">
                            <w:t>Obsah</w:t>
                          </w:r>
                          <w:bookmarkEnd w:id="28105"/>
                          <w:bookmarkEnd w:id="28106"/>
                        </w:p>
                        <w:p w:rsidR="006760E3" w:rsidRDefault="006760E3"/>
                        <w:p w:rsidR="006760E3" w:rsidRPr="000F48FD" w:rsidRDefault="006760E3" w:rsidP="00531D7E">
                          <w:pPr>
                            <w:pStyle w:val="Nzov"/>
                          </w:pPr>
                          <w:bookmarkStart w:id="28107" w:name="_Toc194414142"/>
                          <w:bookmarkStart w:id="28108" w:name="_Toc194425784"/>
                          <w:r w:rsidRPr="00CC7823">
                            <w:rPr>
                              <w:sz w:val="32"/>
                              <w:szCs w:val="32"/>
                            </w:rPr>
                            <w:t>Úvod</w:t>
                          </w:r>
                          <w:r w:rsidRPr="000F48FD">
                            <w:t>Obsah</w:t>
                          </w:r>
                          <w:bookmarkEnd w:id="28107"/>
                          <w:bookmarkEnd w:id="28108"/>
                        </w:p>
                        <w:p w:rsidR="006760E3" w:rsidRDefault="006760E3"/>
                        <w:p w:rsidR="006760E3" w:rsidRPr="000F48FD" w:rsidRDefault="006760E3" w:rsidP="00531D7E">
                          <w:pPr>
                            <w:pStyle w:val="Nzov"/>
                          </w:pPr>
                          <w:bookmarkStart w:id="28109" w:name="_Toc194414143"/>
                          <w:bookmarkStart w:id="28110" w:name="_Toc194425785"/>
                          <w:r w:rsidRPr="00CC7823">
                            <w:rPr>
                              <w:sz w:val="32"/>
                              <w:szCs w:val="32"/>
                            </w:rPr>
                            <w:t>Úvod</w:t>
                          </w:r>
                          <w:r w:rsidRPr="000F48FD">
                            <w:t>Obsah</w:t>
                          </w:r>
                          <w:bookmarkEnd w:id="28109"/>
                          <w:bookmarkEnd w:id="28110"/>
                        </w:p>
                        <w:p w:rsidR="006760E3" w:rsidRDefault="006760E3"/>
                        <w:p w:rsidR="006760E3" w:rsidRPr="000F48FD" w:rsidRDefault="006760E3" w:rsidP="00531D7E">
                          <w:pPr>
                            <w:pStyle w:val="Nzov"/>
                          </w:pPr>
                          <w:bookmarkStart w:id="28111" w:name="_Toc194414144"/>
                          <w:bookmarkStart w:id="28112" w:name="_Toc194425786"/>
                          <w:r w:rsidRPr="00CC7823">
                            <w:rPr>
                              <w:sz w:val="32"/>
                              <w:szCs w:val="32"/>
                            </w:rPr>
                            <w:t>Úvod</w:t>
                          </w:r>
                          <w:r w:rsidRPr="000F48FD">
                            <w:t>Obsah</w:t>
                          </w:r>
                          <w:bookmarkEnd w:id="28111"/>
                          <w:bookmarkEnd w:id="28112"/>
                        </w:p>
                        <w:p w:rsidR="006760E3" w:rsidRDefault="006760E3"/>
                        <w:p w:rsidR="006760E3" w:rsidRPr="000F48FD" w:rsidRDefault="006760E3" w:rsidP="00531D7E">
                          <w:pPr>
                            <w:pStyle w:val="Nzov"/>
                          </w:pPr>
                          <w:bookmarkStart w:id="28113" w:name="_Toc194414145"/>
                          <w:bookmarkStart w:id="28114" w:name="_Toc194425787"/>
                          <w:r w:rsidRPr="00CC7823">
                            <w:rPr>
                              <w:sz w:val="32"/>
                              <w:szCs w:val="32"/>
                            </w:rPr>
                            <w:t>Úvod</w:t>
                          </w:r>
                          <w:r w:rsidRPr="000F48FD">
                            <w:t>Obsah</w:t>
                          </w:r>
                          <w:bookmarkEnd w:id="28113"/>
                          <w:bookmarkEnd w:id="28114"/>
                        </w:p>
                        <w:p w:rsidR="006760E3" w:rsidRDefault="006760E3"/>
                        <w:p w:rsidR="006760E3" w:rsidRPr="000F48FD" w:rsidRDefault="006760E3" w:rsidP="00531D7E">
                          <w:pPr>
                            <w:pStyle w:val="Nzov"/>
                          </w:pPr>
                          <w:bookmarkStart w:id="28115" w:name="_Toc194414146"/>
                          <w:bookmarkStart w:id="28116" w:name="_Toc194425788"/>
                          <w:r w:rsidRPr="00CC7823">
                            <w:rPr>
                              <w:sz w:val="32"/>
                              <w:szCs w:val="32"/>
                            </w:rPr>
                            <w:t>Úvod</w:t>
                          </w:r>
                          <w:r w:rsidRPr="000F48FD">
                            <w:t>Obsah</w:t>
                          </w:r>
                          <w:bookmarkEnd w:id="28115"/>
                          <w:bookmarkEnd w:id="28116"/>
                        </w:p>
                        <w:p w:rsidR="006760E3" w:rsidRDefault="006760E3"/>
                        <w:p w:rsidR="006760E3" w:rsidRPr="000F48FD" w:rsidRDefault="006760E3" w:rsidP="00531D7E">
                          <w:pPr>
                            <w:pStyle w:val="Nzov"/>
                          </w:pPr>
                          <w:bookmarkStart w:id="28117" w:name="_Toc194414147"/>
                          <w:bookmarkStart w:id="28118" w:name="_Toc194425789"/>
                          <w:r w:rsidRPr="00CC7823">
                            <w:rPr>
                              <w:sz w:val="32"/>
                              <w:szCs w:val="32"/>
                            </w:rPr>
                            <w:t>Úvod</w:t>
                          </w:r>
                          <w:r w:rsidRPr="000F48FD">
                            <w:t>Obsah</w:t>
                          </w:r>
                          <w:bookmarkEnd w:id="28117"/>
                          <w:bookmarkEnd w:id="28118"/>
                        </w:p>
                        <w:p w:rsidR="006760E3" w:rsidRDefault="006760E3"/>
                        <w:p w:rsidR="006760E3" w:rsidRPr="000F48FD" w:rsidRDefault="006760E3" w:rsidP="00531D7E">
                          <w:pPr>
                            <w:pStyle w:val="Nzov"/>
                          </w:pPr>
                          <w:bookmarkStart w:id="28119" w:name="_Toc194414148"/>
                          <w:bookmarkStart w:id="28120" w:name="_Toc194425790"/>
                          <w:r w:rsidRPr="00CC7823">
                            <w:rPr>
                              <w:sz w:val="32"/>
                              <w:szCs w:val="32"/>
                            </w:rPr>
                            <w:t>Úvod</w:t>
                          </w:r>
                          <w:r w:rsidRPr="000F48FD">
                            <w:t>Obsah</w:t>
                          </w:r>
                          <w:bookmarkEnd w:id="28119"/>
                          <w:bookmarkEnd w:id="28120"/>
                        </w:p>
                        <w:p w:rsidR="006760E3" w:rsidRDefault="006760E3"/>
                        <w:p w:rsidR="006760E3" w:rsidRPr="000F48FD" w:rsidRDefault="006760E3" w:rsidP="00531D7E">
                          <w:pPr>
                            <w:pStyle w:val="Nzov"/>
                          </w:pPr>
                          <w:bookmarkStart w:id="28121" w:name="_Toc194414149"/>
                          <w:bookmarkStart w:id="28122" w:name="_Toc194425791"/>
                          <w:r w:rsidRPr="00CC7823">
                            <w:rPr>
                              <w:sz w:val="32"/>
                              <w:szCs w:val="32"/>
                            </w:rPr>
                            <w:t>Úvod</w:t>
                          </w:r>
                          <w:r w:rsidRPr="000F48FD">
                            <w:t>Obsah</w:t>
                          </w:r>
                          <w:bookmarkEnd w:id="28121"/>
                          <w:bookmarkEnd w:id="28122"/>
                        </w:p>
                        <w:p w:rsidR="006760E3" w:rsidRDefault="006760E3"/>
                        <w:p w:rsidR="006760E3" w:rsidRPr="000F48FD" w:rsidRDefault="006760E3" w:rsidP="00531D7E">
                          <w:pPr>
                            <w:pStyle w:val="Nzov"/>
                          </w:pPr>
                          <w:bookmarkStart w:id="28123" w:name="_Toc194414150"/>
                          <w:bookmarkStart w:id="28124" w:name="_Toc194425792"/>
                          <w:r w:rsidRPr="00CC7823">
                            <w:rPr>
                              <w:sz w:val="32"/>
                              <w:szCs w:val="32"/>
                            </w:rPr>
                            <w:t>Úvod</w:t>
                          </w:r>
                          <w:r w:rsidRPr="000F48FD">
                            <w:t>Obsah</w:t>
                          </w:r>
                          <w:bookmarkEnd w:id="28123"/>
                          <w:bookmarkEnd w:id="28124"/>
                        </w:p>
                        <w:p w:rsidR="006760E3" w:rsidRDefault="006760E3"/>
                        <w:p w:rsidR="006760E3" w:rsidRPr="000F48FD" w:rsidRDefault="006760E3" w:rsidP="00531D7E">
                          <w:pPr>
                            <w:pStyle w:val="Nzov"/>
                          </w:pPr>
                          <w:bookmarkStart w:id="28125" w:name="_Toc194414151"/>
                          <w:bookmarkStart w:id="28126" w:name="_Toc194425793"/>
                          <w:r w:rsidRPr="00CC7823">
                            <w:rPr>
                              <w:sz w:val="32"/>
                              <w:szCs w:val="32"/>
                            </w:rPr>
                            <w:t>Úvod</w:t>
                          </w:r>
                          <w:r w:rsidRPr="000F48FD">
                            <w:t>Obsah</w:t>
                          </w:r>
                          <w:bookmarkEnd w:id="28125"/>
                          <w:bookmarkEnd w:id="28126"/>
                        </w:p>
                        <w:p w:rsidR="006760E3" w:rsidRDefault="006760E3"/>
                        <w:p w:rsidR="006760E3" w:rsidRPr="000F48FD" w:rsidRDefault="006760E3" w:rsidP="00531D7E">
                          <w:pPr>
                            <w:pStyle w:val="Nzov"/>
                          </w:pPr>
                          <w:bookmarkStart w:id="28127" w:name="_Toc194414152"/>
                          <w:bookmarkStart w:id="28128" w:name="_Toc194425794"/>
                          <w:r w:rsidRPr="00CC7823">
                            <w:rPr>
                              <w:sz w:val="32"/>
                              <w:szCs w:val="32"/>
                            </w:rPr>
                            <w:t>Úvod</w:t>
                          </w:r>
                          <w:r w:rsidRPr="000F48FD">
                            <w:t>Obsah</w:t>
                          </w:r>
                          <w:bookmarkEnd w:id="28127"/>
                          <w:bookmarkEnd w:id="28128"/>
                        </w:p>
                        <w:p w:rsidR="006760E3" w:rsidRDefault="006760E3"/>
                        <w:p w:rsidR="006760E3" w:rsidRPr="000F48FD" w:rsidRDefault="006760E3" w:rsidP="00531D7E">
                          <w:pPr>
                            <w:pStyle w:val="Nzov"/>
                          </w:pPr>
                          <w:bookmarkStart w:id="28129" w:name="_Toc194414153"/>
                          <w:bookmarkStart w:id="28130" w:name="_Toc194425795"/>
                          <w:r w:rsidRPr="00CC7823">
                            <w:rPr>
                              <w:sz w:val="32"/>
                              <w:szCs w:val="32"/>
                            </w:rPr>
                            <w:t>Úvod</w:t>
                          </w:r>
                          <w:r w:rsidRPr="000F48FD">
                            <w:t>Obsah</w:t>
                          </w:r>
                          <w:bookmarkEnd w:id="28129"/>
                          <w:bookmarkEnd w:id="28130"/>
                        </w:p>
                        <w:p w:rsidR="006760E3" w:rsidRDefault="006760E3"/>
                        <w:p w:rsidR="006760E3" w:rsidRPr="000F48FD" w:rsidRDefault="006760E3" w:rsidP="00531D7E">
                          <w:pPr>
                            <w:pStyle w:val="Nzov"/>
                          </w:pPr>
                          <w:bookmarkStart w:id="28131" w:name="_Toc194414154"/>
                          <w:bookmarkStart w:id="28132" w:name="_Toc194425796"/>
                          <w:r w:rsidRPr="00CC7823">
                            <w:rPr>
                              <w:sz w:val="32"/>
                              <w:szCs w:val="32"/>
                            </w:rPr>
                            <w:t>Úvod</w:t>
                          </w:r>
                          <w:r w:rsidRPr="000F48FD">
                            <w:t>Obsah</w:t>
                          </w:r>
                          <w:bookmarkEnd w:id="28131"/>
                          <w:bookmarkEnd w:id="28132"/>
                        </w:p>
                        <w:p w:rsidR="006760E3" w:rsidRDefault="006760E3"/>
                        <w:p w:rsidR="006760E3" w:rsidRPr="000F48FD" w:rsidRDefault="006760E3" w:rsidP="00531D7E">
                          <w:pPr>
                            <w:pStyle w:val="Nzov"/>
                          </w:pPr>
                          <w:bookmarkStart w:id="28133" w:name="_Toc194414155"/>
                          <w:bookmarkStart w:id="28134" w:name="_Toc194425797"/>
                          <w:r w:rsidRPr="00CC7823">
                            <w:rPr>
                              <w:sz w:val="32"/>
                              <w:szCs w:val="32"/>
                            </w:rPr>
                            <w:t>Úvod</w:t>
                          </w:r>
                          <w:r w:rsidRPr="000F48FD">
                            <w:t>Obsah</w:t>
                          </w:r>
                          <w:bookmarkEnd w:id="28133"/>
                          <w:bookmarkEnd w:id="28134"/>
                        </w:p>
                        <w:p w:rsidR="006760E3" w:rsidRDefault="006760E3"/>
                        <w:p w:rsidR="006760E3" w:rsidRPr="000F48FD" w:rsidRDefault="006760E3" w:rsidP="00531D7E">
                          <w:pPr>
                            <w:pStyle w:val="Nzov"/>
                          </w:pPr>
                          <w:bookmarkStart w:id="28135" w:name="_Toc194414156"/>
                          <w:bookmarkStart w:id="28136" w:name="_Toc194425798"/>
                          <w:r w:rsidRPr="00CC7823">
                            <w:rPr>
                              <w:sz w:val="32"/>
                              <w:szCs w:val="32"/>
                            </w:rPr>
                            <w:t>Úvod</w:t>
                          </w:r>
                          <w:r w:rsidRPr="000F48FD">
                            <w:t>Obsah</w:t>
                          </w:r>
                          <w:bookmarkEnd w:id="28135"/>
                          <w:bookmarkEnd w:id="28136"/>
                        </w:p>
                        <w:p w:rsidR="006760E3" w:rsidRDefault="006760E3"/>
                        <w:p w:rsidR="006760E3" w:rsidRPr="000F48FD" w:rsidRDefault="006760E3" w:rsidP="00531D7E">
                          <w:pPr>
                            <w:pStyle w:val="Nzov"/>
                          </w:pPr>
                          <w:bookmarkStart w:id="28137" w:name="_Toc194414157"/>
                          <w:bookmarkStart w:id="28138" w:name="_Toc194425799"/>
                          <w:r w:rsidRPr="00CC7823">
                            <w:rPr>
                              <w:sz w:val="32"/>
                              <w:szCs w:val="32"/>
                            </w:rPr>
                            <w:t>Úvod</w:t>
                          </w:r>
                          <w:r w:rsidRPr="000F48FD">
                            <w:t>Obsah</w:t>
                          </w:r>
                          <w:bookmarkEnd w:id="28137"/>
                          <w:bookmarkEnd w:id="28138"/>
                        </w:p>
                        <w:p w:rsidR="006760E3" w:rsidRDefault="006760E3"/>
                        <w:p w:rsidR="006760E3" w:rsidRPr="000F48FD" w:rsidRDefault="006760E3" w:rsidP="00531D7E">
                          <w:pPr>
                            <w:pStyle w:val="Nzov"/>
                          </w:pPr>
                          <w:bookmarkStart w:id="28139" w:name="_Toc194414158"/>
                          <w:bookmarkStart w:id="28140" w:name="_Toc194425800"/>
                          <w:r w:rsidRPr="00CC7823">
                            <w:rPr>
                              <w:sz w:val="32"/>
                              <w:szCs w:val="32"/>
                            </w:rPr>
                            <w:t>Úvod</w:t>
                          </w:r>
                          <w:r w:rsidRPr="000F48FD">
                            <w:t>Obsah</w:t>
                          </w:r>
                          <w:bookmarkEnd w:id="28139"/>
                          <w:bookmarkEnd w:id="28140"/>
                        </w:p>
                        <w:p w:rsidR="006760E3" w:rsidRDefault="006760E3"/>
                        <w:p w:rsidR="006760E3" w:rsidRPr="000F48FD" w:rsidRDefault="006760E3" w:rsidP="00531D7E">
                          <w:pPr>
                            <w:pStyle w:val="Nzov"/>
                          </w:pPr>
                          <w:bookmarkStart w:id="28141" w:name="_Toc194414159"/>
                          <w:bookmarkStart w:id="28142" w:name="_Toc194425801"/>
                          <w:r w:rsidRPr="00CC7823">
                            <w:rPr>
                              <w:sz w:val="32"/>
                              <w:szCs w:val="32"/>
                            </w:rPr>
                            <w:t>Úvod</w:t>
                          </w:r>
                          <w:r w:rsidRPr="000F48FD">
                            <w:t>Obsah</w:t>
                          </w:r>
                          <w:bookmarkEnd w:id="28141"/>
                          <w:bookmarkEnd w:id="28142"/>
                        </w:p>
                        <w:p w:rsidR="006760E3" w:rsidRDefault="006760E3"/>
                        <w:p w:rsidR="006760E3" w:rsidRPr="000F48FD" w:rsidRDefault="006760E3" w:rsidP="00531D7E">
                          <w:pPr>
                            <w:pStyle w:val="Nzov"/>
                          </w:pPr>
                          <w:bookmarkStart w:id="28143" w:name="_Toc194414160"/>
                          <w:bookmarkStart w:id="28144" w:name="_Toc194425802"/>
                          <w:r w:rsidRPr="00CC7823">
                            <w:rPr>
                              <w:sz w:val="32"/>
                              <w:szCs w:val="32"/>
                            </w:rPr>
                            <w:t>Úvod</w:t>
                          </w:r>
                          <w:r w:rsidRPr="000F48FD">
                            <w:t>Obsah</w:t>
                          </w:r>
                          <w:bookmarkEnd w:id="28143"/>
                          <w:bookmarkEnd w:id="28144"/>
                        </w:p>
                        <w:p w:rsidR="006760E3" w:rsidRDefault="006760E3"/>
                        <w:p w:rsidR="006760E3" w:rsidRPr="000F48FD" w:rsidRDefault="006760E3" w:rsidP="00531D7E">
                          <w:pPr>
                            <w:pStyle w:val="Nzov"/>
                          </w:pPr>
                          <w:bookmarkStart w:id="28145" w:name="_Toc194414161"/>
                          <w:bookmarkStart w:id="28146" w:name="_Toc194425803"/>
                          <w:r w:rsidRPr="00CC7823">
                            <w:rPr>
                              <w:sz w:val="32"/>
                              <w:szCs w:val="32"/>
                            </w:rPr>
                            <w:t>Úvod</w:t>
                          </w:r>
                          <w:r w:rsidRPr="000F48FD">
                            <w:t>Obsah</w:t>
                          </w:r>
                          <w:bookmarkEnd w:id="28145"/>
                          <w:bookmarkEnd w:id="28146"/>
                        </w:p>
                        <w:p w:rsidR="006760E3" w:rsidRDefault="006760E3"/>
                        <w:p w:rsidR="006760E3" w:rsidRPr="000F48FD" w:rsidRDefault="006760E3" w:rsidP="00531D7E">
                          <w:pPr>
                            <w:pStyle w:val="Nzov"/>
                          </w:pPr>
                          <w:bookmarkStart w:id="28147" w:name="_Toc194414162"/>
                          <w:bookmarkStart w:id="28148" w:name="_Toc194425804"/>
                          <w:r w:rsidRPr="00CC7823">
                            <w:rPr>
                              <w:sz w:val="32"/>
                              <w:szCs w:val="32"/>
                            </w:rPr>
                            <w:t>Úvod</w:t>
                          </w:r>
                          <w:r w:rsidRPr="000F48FD">
                            <w:t>Obsah</w:t>
                          </w:r>
                          <w:bookmarkEnd w:id="28147"/>
                          <w:bookmarkEnd w:id="28148"/>
                        </w:p>
                        <w:p w:rsidR="006760E3" w:rsidRDefault="006760E3"/>
                        <w:p w:rsidR="006760E3" w:rsidRPr="000F48FD" w:rsidRDefault="006760E3" w:rsidP="00531D7E">
                          <w:pPr>
                            <w:pStyle w:val="Nzov"/>
                          </w:pPr>
                          <w:bookmarkStart w:id="28149" w:name="_Toc194414163"/>
                          <w:bookmarkStart w:id="28150" w:name="_Toc194425805"/>
                          <w:r w:rsidRPr="00CC7823">
                            <w:rPr>
                              <w:sz w:val="32"/>
                              <w:szCs w:val="32"/>
                            </w:rPr>
                            <w:t>Úvod</w:t>
                          </w:r>
                          <w:r w:rsidRPr="000F48FD">
                            <w:t>Obsah</w:t>
                          </w:r>
                          <w:bookmarkEnd w:id="28149"/>
                          <w:bookmarkEnd w:id="28150"/>
                        </w:p>
                        <w:p w:rsidR="006760E3" w:rsidRDefault="006760E3"/>
                        <w:p w:rsidR="006760E3" w:rsidRPr="000F48FD" w:rsidRDefault="006760E3" w:rsidP="00531D7E">
                          <w:pPr>
                            <w:pStyle w:val="Nzov"/>
                          </w:pPr>
                          <w:bookmarkStart w:id="28151" w:name="_Toc194414164"/>
                          <w:bookmarkStart w:id="28152" w:name="_Toc194425806"/>
                          <w:r w:rsidRPr="00CC7823">
                            <w:rPr>
                              <w:sz w:val="32"/>
                              <w:szCs w:val="32"/>
                            </w:rPr>
                            <w:t>Úvod</w:t>
                          </w:r>
                          <w:r w:rsidRPr="000F48FD">
                            <w:t>Obsah</w:t>
                          </w:r>
                          <w:bookmarkEnd w:id="28151"/>
                          <w:bookmarkEnd w:id="28152"/>
                        </w:p>
                        <w:p w:rsidR="006760E3" w:rsidRDefault="006760E3"/>
                        <w:p w:rsidR="006760E3" w:rsidRPr="000F48FD" w:rsidRDefault="006760E3" w:rsidP="00531D7E">
                          <w:pPr>
                            <w:pStyle w:val="Nzov"/>
                          </w:pPr>
                          <w:bookmarkStart w:id="28153" w:name="_Toc194414165"/>
                          <w:bookmarkStart w:id="28154" w:name="_Toc194425807"/>
                          <w:r w:rsidRPr="00CC7823">
                            <w:rPr>
                              <w:sz w:val="32"/>
                              <w:szCs w:val="32"/>
                            </w:rPr>
                            <w:t>Úvod</w:t>
                          </w:r>
                          <w:r w:rsidRPr="000F48FD">
                            <w:t>Obsah</w:t>
                          </w:r>
                          <w:bookmarkEnd w:id="28153"/>
                          <w:bookmarkEnd w:id="28154"/>
                        </w:p>
                        <w:p w:rsidR="006760E3" w:rsidRDefault="006760E3"/>
                        <w:p w:rsidR="006760E3" w:rsidRPr="000F48FD" w:rsidRDefault="006760E3" w:rsidP="00531D7E">
                          <w:pPr>
                            <w:pStyle w:val="Nzov"/>
                          </w:pPr>
                          <w:bookmarkStart w:id="28155" w:name="_Toc194414166"/>
                          <w:bookmarkStart w:id="28156" w:name="_Toc194425808"/>
                          <w:r w:rsidRPr="00CC7823">
                            <w:rPr>
                              <w:sz w:val="32"/>
                              <w:szCs w:val="32"/>
                            </w:rPr>
                            <w:t>Úvod</w:t>
                          </w:r>
                          <w:r w:rsidRPr="000F48FD">
                            <w:t>Obsah</w:t>
                          </w:r>
                          <w:bookmarkEnd w:id="28155"/>
                          <w:bookmarkEnd w:id="28156"/>
                        </w:p>
                        <w:p w:rsidR="006760E3" w:rsidRDefault="006760E3"/>
                        <w:p w:rsidR="006760E3" w:rsidRPr="000F48FD" w:rsidRDefault="006760E3" w:rsidP="00531D7E">
                          <w:pPr>
                            <w:pStyle w:val="Nzov"/>
                          </w:pPr>
                          <w:bookmarkStart w:id="28157" w:name="_Toc194414167"/>
                          <w:bookmarkStart w:id="28158" w:name="_Toc194425809"/>
                          <w:r w:rsidRPr="00CC7823">
                            <w:rPr>
                              <w:sz w:val="32"/>
                              <w:szCs w:val="32"/>
                            </w:rPr>
                            <w:t>Úvod</w:t>
                          </w:r>
                          <w:r w:rsidRPr="000F48FD">
                            <w:t>Obsah</w:t>
                          </w:r>
                          <w:bookmarkEnd w:id="28157"/>
                          <w:bookmarkEnd w:id="28158"/>
                        </w:p>
                        <w:p w:rsidR="006760E3" w:rsidRDefault="006760E3"/>
                        <w:p w:rsidR="006760E3" w:rsidRPr="000F48FD" w:rsidRDefault="006760E3" w:rsidP="00531D7E">
                          <w:pPr>
                            <w:pStyle w:val="Nzov"/>
                          </w:pPr>
                          <w:bookmarkStart w:id="28159" w:name="_Toc194414168"/>
                          <w:bookmarkStart w:id="28160" w:name="_Toc194425810"/>
                          <w:r w:rsidRPr="00CC7823">
                            <w:rPr>
                              <w:sz w:val="32"/>
                              <w:szCs w:val="32"/>
                            </w:rPr>
                            <w:t>Úvod</w:t>
                          </w:r>
                          <w:r w:rsidRPr="000F48FD">
                            <w:t>Obsah</w:t>
                          </w:r>
                          <w:bookmarkEnd w:id="28159"/>
                          <w:bookmarkEnd w:id="28160"/>
                        </w:p>
                        <w:p w:rsidR="006760E3" w:rsidRDefault="006760E3"/>
                        <w:p w:rsidR="006760E3" w:rsidRPr="000F48FD" w:rsidRDefault="006760E3" w:rsidP="00531D7E">
                          <w:pPr>
                            <w:pStyle w:val="Nzov"/>
                          </w:pPr>
                          <w:bookmarkStart w:id="28161" w:name="_Toc194414169"/>
                          <w:bookmarkStart w:id="28162" w:name="_Toc194425811"/>
                          <w:r w:rsidRPr="00CC7823">
                            <w:rPr>
                              <w:sz w:val="32"/>
                              <w:szCs w:val="32"/>
                            </w:rPr>
                            <w:t>Úvod</w:t>
                          </w:r>
                          <w:r w:rsidRPr="000F48FD">
                            <w:t>Obsah</w:t>
                          </w:r>
                          <w:bookmarkEnd w:id="28161"/>
                          <w:bookmarkEnd w:id="28162"/>
                        </w:p>
                        <w:p w:rsidR="006760E3" w:rsidRDefault="006760E3"/>
                        <w:p w:rsidR="006760E3" w:rsidRPr="000F48FD" w:rsidRDefault="006760E3" w:rsidP="00531D7E">
                          <w:pPr>
                            <w:pStyle w:val="Nzov"/>
                          </w:pPr>
                          <w:bookmarkStart w:id="28163" w:name="_Toc194414170"/>
                          <w:bookmarkStart w:id="28164" w:name="_Toc194425812"/>
                          <w:r w:rsidRPr="00CC7823">
                            <w:rPr>
                              <w:sz w:val="32"/>
                              <w:szCs w:val="32"/>
                            </w:rPr>
                            <w:t>Úvod</w:t>
                          </w:r>
                          <w:r w:rsidRPr="000F48FD">
                            <w:t>Obsah</w:t>
                          </w:r>
                          <w:bookmarkEnd w:id="28163"/>
                          <w:bookmarkEnd w:id="28164"/>
                        </w:p>
                        <w:p w:rsidR="006760E3" w:rsidRDefault="006760E3"/>
                        <w:p w:rsidR="006760E3" w:rsidRPr="000F48FD" w:rsidRDefault="006760E3" w:rsidP="00531D7E">
                          <w:pPr>
                            <w:pStyle w:val="Nzov"/>
                          </w:pPr>
                          <w:bookmarkStart w:id="28165" w:name="_Toc194414171"/>
                          <w:bookmarkStart w:id="28166" w:name="_Toc194425813"/>
                          <w:r w:rsidRPr="00CC7823">
                            <w:rPr>
                              <w:sz w:val="32"/>
                              <w:szCs w:val="32"/>
                            </w:rPr>
                            <w:t>Úvod</w:t>
                          </w:r>
                          <w:r w:rsidRPr="000F48FD">
                            <w:t>Obsah</w:t>
                          </w:r>
                          <w:bookmarkEnd w:id="28165"/>
                          <w:bookmarkEnd w:id="28166"/>
                        </w:p>
                        <w:p w:rsidR="006760E3" w:rsidRDefault="006760E3"/>
                        <w:p w:rsidR="006760E3" w:rsidRPr="000F48FD" w:rsidRDefault="006760E3" w:rsidP="00531D7E">
                          <w:pPr>
                            <w:pStyle w:val="Nzov"/>
                          </w:pPr>
                          <w:bookmarkStart w:id="28167" w:name="_Toc194414172"/>
                          <w:bookmarkStart w:id="28168" w:name="_Toc194425814"/>
                          <w:r w:rsidRPr="00CC7823">
                            <w:rPr>
                              <w:sz w:val="32"/>
                              <w:szCs w:val="32"/>
                            </w:rPr>
                            <w:t>Úvod</w:t>
                          </w:r>
                          <w:r w:rsidRPr="000F48FD">
                            <w:t>Obsah</w:t>
                          </w:r>
                          <w:bookmarkEnd w:id="28167"/>
                          <w:bookmarkEnd w:id="28168"/>
                        </w:p>
                        <w:p w:rsidR="006760E3" w:rsidRDefault="006760E3"/>
                        <w:p w:rsidR="006760E3" w:rsidRPr="006D71DE" w:rsidRDefault="006760E3" w:rsidP="00C7144A">
                          <w:pPr>
                            <w:spacing w:line="240" w:lineRule="auto"/>
                            <w:jc w:val="right"/>
                            <w:rPr>
                              <w:color w:val="auto"/>
                              <w:sz w:val="56"/>
                              <w:szCs w:val="56"/>
                            </w:rPr>
                          </w:pPr>
                          <w:r w:rsidRPr="00CC7823">
                            <w:rPr>
                              <w:sz w:val="32"/>
                              <w:szCs w:val="32"/>
                            </w:rPr>
                            <w:t>Úvod</w:t>
                          </w:r>
                          <w:r w:rsidRPr="000F48FD">
                            <w:t>Obsah</w:t>
                          </w:r>
                          <w:sdt>
                            <w:sdtPr>
                              <w:rPr>
                                <w:b/>
                                <w:caps/>
                                <w:color w:val="auto"/>
                                <w:sz w:val="56"/>
                                <w:szCs w:val="56"/>
                              </w:rPr>
                              <w:alias w:val="Title"/>
                              <w:tag w:val=""/>
                              <w:id w:val="-1400202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D71DE">
                                <w:rPr>
                                  <w:b/>
                                  <w:caps/>
                                  <w:color w:val="auto"/>
                                  <w:sz w:val="56"/>
                                  <w:szCs w:val="56"/>
                                </w:rPr>
                                <w:t>V</w:t>
                              </w:r>
                            </w:sdtContent>
                          </w:sdt>
                          <w:r w:rsidRPr="006D71DE">
                            <w:rPr>
                              <w:b/>
                              <w:color w:val="auto"/>
                              <w:sz w:val="56"/>
                              <w:szCs w:val="56"/>
                            </w:rPr>
                            <w:t xml:space="preserve">ÝROČNÁ SPRÁVA O ČINNOSTI SOCIÁLNEJ POISŤOVNE </w:t>
                          </w:r>
                          <w:r w:rsidRPr="006D71DE">
                            <w:rPr>
                              <w:b/>
                              <w:color w:val="auto"/>
                              <w:sz w:val="56"/>
                              <w:szCs w:val="56"/>
                            </w:rPr>
                            <w:br/>
                            <w:t>ZA ROK 202</w:t>
                          </w:r>
                          <w:r>
                            <w:rPr>
                              <w:b/>
                              <w:color w:val="auto"/>
                              <w:sz w:val="56"/>
                              <w:szCs w:val="56"/>
                            </w:rPr>
                            <w:t>4</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169" w:name="_Toc65489012"/>
                          <w:bookmarkStart w:id="28170" w:name="_Toc66951590"/>
                          <w:bookmarkStart w:id="28171" w:name="_Toc66961299"/>
                          <w:bookmarkStart w:id="28172" w:name="_Toc129175939"/>
                          <w:bookmarkStart w:id="28173" w:name="_Toc194414173"/>
                          <w:bookmarkStart w:id="28174" w:name="_Toc194425815"/>
                          <w:r w:rsidRPr="000F48FD">
                            <w:t>Obsah</w:t>
                          </w:r>
                          <w:bookmarkEnd w:id="28169"/>
                          <w:bookmarkEnd w:id="28170"/>
                          <w:bookmarkEnd w:id="28171"/>
                          <w:bookmarkEnd w:id="28172"/>
                          <w:bookmarkEnd w:id="28173"/>
                          <w:bookmarkEnd w:id="2817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500148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175" w:name="_Toc65489013"/>
                          <w:bookmarkStart w:id="28176" w:name="_Toc66951591"/>
                          <w:bookmarkStart w:id="28177" w:name="_Toc66961300"/>
                          <w:bookmarkStart w:id="28178" w:name="_Toc129175940"/>
                          <w:bookmarkStart w:id="28179" w:name="_Toc194414174"/>
                          <w:bookmarkStart w:id="28180" w:name="_Toc194425816"/>
                          <w:r w:rsidRPr="000F48FD">
                            <w:t>Obsah</w:t>
                          </w:r>
                          <w:bookmarkEnd w:id="28175"/>
                          <w:bookmarkEnd w:id="28176"/>
                          <w:bookmarkEnd w:id="28177"/>
                          <w:bookmarkEnd w:id="28178"/>
                          <w:bookmarkEnd w:id="28179"/>
                          <w:bookmarkEnd w:id="28180"/>
                        </w:p>
                        <w:p w:rsidR="006760E3" w:rsidRDefault="006760E3"/>
                        <w:p w:rsidR="006760E3" w:rsidRPr="000F48FD" w:rsidRDefault="006760E3" w:rsidP="00531D7E">
                          <w:pPr>
                            <w:pStyle w:val="Nzov"/>
                          </w:pPr>
                          <w:bookmarkStart w:id="28181" w:name="_Toc65489014"/>
                          <w:bookmarkStart w:id="28182" w:name="_Toc66951592"/>
                          <w:bookmarkStart w:id="28183" w:name="_Toc66961301"/>
                          <w:bookmarkStart w:id="28184" w:name="_Toc129175941"/>
                          <w:bookmarkStart w:id="28185" w:name="_Toc194414175"/>
                          <w:bookmarkStart w:id="28186" w:name="_Toc194425817"/>
                          <w:r w:rsidRPr="00CC7823">
                            <w:rPr>
                              <w:sz w:val="32"/>
                              <w:szCs w:val="32"/>
                            </w:rPr>
                            <w:t>Úvod</w:t>
                          </w:r>
                          <w:r w:rsidRPr="000F48FD">
                            <w:t>Obsah</w:t>
                          </w:r>
                          <w:bookmarkEnd w:id="28181"/>
                          <w:bookmarkEnd w:id="28182"/>
                          <w:bookmarkEnd w:id="28183"/>
                          <w:bookmarkEnd w:id="28184"/>
                          <w:bookmarkEnd w:id="28185"/>
                          <w:bookmarkEnd w:id="28186"/>
                        </w:p>
                        <w:p w:rsidR="006760E3" w:rsidRDefault="006760E3"/>
                        <w:p w:rsidR="006760E3" w:rsidRPr="000F48FD" w:rsidRDefault="006760E3" w:rsidP="00531D7E">
                          <w:pPr>
                            <w:pStyle w:val="Nzov"/>
                          </w:pPr>
                          <w:bookmarkStart w:id="28187" w:name="_Toc65489015"/>
                          <w:bookmarkStart w:id="28188" w:name="_Toc66951593"/>
                          <w:bookmarkStart w:id="28189" w:name="_Toc66961302"/>
                          <w:bookmarkStart w:id="28190" w:name="_Toc129175942"/>
                          <w:bookmarkStart w:id="28191" w:name="_Toc194414176"/>
                          <w:bookmarkStart w:id="28192" w:name="_Toc194425818"/>
                          <w:r w:rsidRPr="00CC7823">
                            <w:rPr>
                              <w:sz w:val="32"/>
                              <w:szCs w:val="32"/>
                            </w:rPr>
                            <w:t>Úvod</w:t>
                          </w:r>
                          <w:r w:rsidRPr="000F48FD">
                            <w:t>Obsah</w:t>
                          </w:r>
                          <w:bookmarkEnd w:id="28187"/>
                          <w:bookmarkEnd w:id="28188"/>
                          <w:bookmarkEnd w:id="28189"/>
                          <w:bookmarkEnd w:id="28190"/>
                          <w:bookmarkEnd w:id="28191"/>
                          <w:bookmarkEnd w:id="281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76690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193" w:name="_Toc65489016"/>
                          <w:bookmarkStart w:id="28194" w:name="_Toc66951594"/>
                          <w:bookmarkStart w:id="28195" w:name="_Toc66961303"/>
                          <w:bookmarkStart w:id="28196" w:name="_Toc129175943"/>
                          <w:bookmarkStart w:id="28197" w:name="_Toc194414177"/>
                          <w:bookmarkStart w:id="28198" w:name="_Toc194425819"/>
                          <w:r w:rsidRPr="000F48FD">
                            <w:t>Obsah</w:t>
                          </w:r>
                          <w:bookmarkEnd w:id="28193"/>
                          <w:bookmarkEnd w:id="28194"/>
                          <w:bookmarkEnd w:id="28195"/>
                          <w:bookmarkEnd w:id="28196"/>
                          <w:bookmarkEnd w:id="28197"/>
                          <w:bookmarkEnd w:id="2819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34561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199" w:name="_Toc65489017"/>
                          <w:bookmarkStart w:id="28200" w:name="_Toc66951595"/>
                          <w:bookmarkStart w:id="28201" w:name="_Toc66961304"/>
                          <w:bookmarkStart w:id="28202" w:name="_Toc129175944"/>
                          <w:bookmarkStart w:id="28203" w:name="_Toc194414178"/>
                          <w:bookmarkStart w:id="28204" w:name="_Toc194425820"/>
                          <w:r w:rsidRPr="000F48FD">
                            <w:t>Obsah</w:t>
                          </w:r>
                          <w:bookmarkEnd w:id="28199"/>
                          <w:bookmarkEnd w:id="28200"/>
                          <w:bookmarkEnd w:id="28201"/>
                          <w:bookmarkEnd w:id="28202"/>
                          <w:bookmarkEnd w:id="28203"/>
                          <w:bookmarkEnd w:id="28204"/>
                        </w:p>
                        <w:p w:rsidR="006760E3" w:rsidRDefault="006760E3"/>
                        <w:p w:rsidR="006760E3" w:rsidRPr="000F48FD" w:rsidRDefault="006760E3" w:rsidP="00531D7E">
                          <w:pPr>
                            <w:pStyle w:val="Nzov"/>
                          </w:pPr>
                          <w:bookmarkStart w:id="28205" w:name="_Toc65489018"/>
                          <w:bookmarkStart w:id="28206" w:name="_Toc66951596"/>
                          <w:bookmarkStart w:id="28207" w:name="_Toc66961305"/>
                          <w:bookmarkStart w:id="28208" w:name="_Toc129175945"/>
                          <w:bookmarkStart w:id="28209" w:name="_Toc194414179"/>
                          <w:bookmarkStart w:id="28210" w:name="_Toc194425821"/>
                          <w:r w:rsidRPr="00CC7823">
                            <w:rPr>
                              <w:sz w:val="32"/>
                              <w:szCs w:val="32"/>
                            </w:rPr>
                            <w:t>Úvod</w:t>
                          </w:r>
                          <w:r w:rsidRPr="000F48FD">
                            <w:t>Obsah</w:t>
                          </w:r>
                          <w:bookmarkEnd w:id="28205"/>
                          <w:bookmarkEnd w:id="28206"/>
                          <w:bookmarkEnd w:id="28207"/>
                          <w:bookmarkEnd w:id="28208"/>
                          <w:bookmarkEnd w:id="28209"/>
                          <w:bookmarkEnd w:id="28210"/>
                        </w:p>
                        <w:p w:rsidR="006760E3" w:rsidRDefault="006760E3"/>
                        <w:p w:rsidR="006760E3" w:rsidRPr="000F48FD" w:rsidRDefault="006760E3" w:rsidP="00531D7E">
                          <w:pPr>
                            <w:pStyle w:val="Nzov"/>
                          </w:pPr>
                          <w:bookmarkStart w:id="28211" w:name="_Toc65489019"/>
                          <w:bookmarkStart w:id="28212" w:name="_Toc66951597"/>
                          <w:bookmarkStart w:id="28213" w:name="_Toc66961306"/>
                          <w:bookmarkStart w:id="28214" w:name="_Toc129175946"/>
                          <w:bookmarkStart w:id="28215" w:name="_Toc194414180"/>
                          <w:bookmarkStart w:id="28216" w:name="_Toc194425822"/>
                          <w:r w:rsidRPr="00CC7823">
                            <w:rPr>
                              <w:sz w:val="32"/>
                              <w:szCs w:val="32"/>
                            </w:rPr>
                            <w:t>Úvod</w:t>
                          </w:r>
                          <w:r w:rsidRPr="000F48FD">
                            <w:t>Obsah</w:t>
                          </w:r>
                          <w:bookmarkEnd w:id="28211"/>
                          <w:bookmarkEnd w:id="28212"/>
                          <w:bookmarkEnd w:id="28213"/>
                          <w:bookmarkEnd w:id="28214"/>
                          <w:bookmarkEnd w:id="28215"/>
                          <w:bookmarkEnd w:id="28216"/>
                        </w:p>
                        <w:p w:rsidR="006760E3" w:rsidRDefault="006760E3"/>
                        <w:p w:rsidR="006760E3" w:rsidRPr="000F48FD" w:rsidRDefault="006760E3" w:rsidP="00531D7E">
                          <w:pPr>
                            <w:pStyle w:val="Nzov"/>
                          </w:pPr>
                          <w:bookmarkStart w:id="28217" w:name="_Toc65489020"/>
                          <w:bookmarkStart w:id="28218" w:name="_Toc66951598"/>
                          <w:bookmarkStart w:id="28219" w:name="_Toc66961307"/>
                          <w:bookmarkStart w:id="28220" w:name="_Toc129175947"/>
                          <w:bookmarkStart w:id="28221" w:name="_Toc194414181"/>
                          <w:bookmarkStart w:id="28222" w:name="_Toc194425823"/>
                          <w:r w:rsidRPr="00CC7823">
                            <w:rPr>
                              <w:sz w:val="32"/>
                              <w:szCs w:val="32"/>
                            </w:rPr>
                            <w:t>Úvod</w:t>
                          </w:r>
                          <w:r w:rsidRPr="000F48FD">
                            <w:t>Obsah</w:t>
                          </w:r>
                          <w:bookmarkEnd w:id="28217"/>
                          <w:bookmarkEnd w:id="28218"/>
                          <w:bookmarkEnd w:id="28219"/>
                          <w:bookmarkEnd w:id="28220"/>
                          <w:bookmarkEnd w:id="28221"/>
                          <w:bookmarkEnd w:id="28222"/>
                        </w:p>
                        <w:p w:rsidR="006760E3" w:rsidRDefault="006760E3"/>
                        <w:p w:rsidR="006760E3" w:rsidRPr="000F48FD" w:rsidRDefault="006760E3" w:rsidP="00531D7E">
                          <w:pPr>
                            <w:pStyle w:val="Nzov"/>
                          </w:pPr>
                          <w:bookmarkStart w:id="28223" w:name="_Toc65489021"/>
                          <w:bookmarkStart w:id="28224" w:name="_Toc66951599"/>
                          <w:bookmarkStart w:id="28225" w:name="_Toc66961308"/>
                          <w:bookmarkStart w:id="28226" w:name="_Toc129175948"/>
                          <w:bookmarkStart w:id="28227" w:name="_Toc194414182"/>
                          <w:bookmarkStart w:id="28228" w:name="_Toc194425824"/>
                          <w:r w:rsidRPr="00CC7823">
                            <w:rPr>
                              <w:sz w:val="32"/>
                              <w:szCs w:val="32"/>
                            </w:rPr>
                            <w:t>Úvod</w:t>
                          </w:r>
                          <w:r w:rsidRPr="000F48FD">
                            <w:t>Obsah</w:t>
                          </w:r>
                          <w:bookmarkEnd w:id="28223"/>
                          <w:bookmarkEnd w:id="28224"/>
                          <w:bookmarkEnd w:id="28225"/>
                          <w:bookmarkEnd w:id="28226"/>
                          <w:bookmarkEnd w:id="28227"/>
                          <w:bookmarkEnd w:id="28228"/>
                        </w:p>
                        <w:p w:rsidR="006760E3" w:rsidRDefault="006760E3"/>
                        <w:p w:rsidR="006760E3" w:rsidRPr="000F48FD" w:rsidRDefault="006760E3" w:rsidP="00531D7E">
                          <w:pPr>
                            <w:pStyle w:val="Nzov"/>
                          </w:pPr>
                          <w:bookmarkStart w:id="28229" w:name="_Toc65489022"/>
                          <w:bookmarkStart w:id="28230" w:name="_Toc66951600"/>
                          <w:bookmarkStart w:id="28231" w:name="_Toc66961309"/>
                          <w:bookmarkStart w:id="28232" w:name="_Toc129175949"/>
                          <w:bookmarkStart w:id="28233" w:name="_Toc194414183"/>
                          <w:bookmarkStart w:id="28234" w:name="_Toc194425825"/>
                          <w:r w:rsidRPr="00CC7823">
                            <w:rPr>
                              <w:sz w:val="32"/>
                              <w:szCs w:val="32"/>
                            </w:rPr>
                            <w:t>Úvod</w:t>
                          </w:r>
                          <w:r w:rsidRPr="000F48FD">
                            <w:t>Obsah</w:t>
                          </w:r>
                          <w:bookmarkEnd w:id="28229"/>
                          <w:bookmarkEnd w:id="28230"/>
                          <w:bookmarkEnd w:id="28231"/>
                          <w:bookmarkEnd w:id="28232"/>
                          <w:bookmarkEnd w:id="28233"/>
                          <w:bookmarkEnd w:id="28234"/>
                        </w:p>
                        <w:p w:rsidR="006760E3" w:rsidRDefault="006760E3"/>
                        <w:p w:rsidR="006760E3" w:rsidRPr="000F48FD" w:rsidRDefault="006760E3" w:rsidP="00531D7E">
                          <w:pPr>
                            <w:pStyle w:val="Nzov"/>
                          </w:pPr>
                          <w:bookmarkStart w:id="28235" w:name="_Toc65489023"/>
                          <w:bookmarkStart w:id="28236" w:name="_Toc66951601"/>
                          <w:bookmarkStart w:id="28237" w:name="_Toc66961310"/>
                          <w:bookmarkStart w:id="28238" w:name="_Toc129175950"/>
                          <w:bookmarkStart w:id="28239" w:name="_Toc194414184"/>
                          <w:bookmarkStart w:id="28240" w:name="_Toc194425826"/>
                          <w:r w:rsidRPr="00CC7823">
                            <w:rPr>
                              <w:sz w:val="32"/>
                              <w:szCs w:val="32"/>
                            </w:rPr>
                            <w:t>Úvod</w:t>
                          </w:r>
                          <w:r w:rsidRPr="000F48FD">
                            <w:t>Obsah</w:t>
                          </w:r>
                          <w:bookmarkEnd w:id="28235"/>
                          <w:bookmarkEnd w:id="28236"/>
                          <w:bookmarkEnd w:id="28237"/>
                          <w:bookmarkEnd w:id="28238"/>
                          <w:bookmarkEnd w:id="28239"/>
                          <w:bookmarkEnd w:id="282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447327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241" w:name="_Toc65489024"/>
                          <w:bookmarkStart w:id="28242" w:name="_Toc66951602"/>
                          <w:bookmarkStart w:id="28243" w:name="_Toc66961311"/>
                          <w:bookmarkStart w:id="28244" w:name="_Toc129175951"/>
                          <w:bookmarkStart w:id="28245" w:name="_Toc194414185"/>
                          <w:bookmarkStart w:id="28246" w:name="_Toc194425827"/>
                          <w:r w:rsidRPr="000F48FD">
                            <w:t>Obsah</w:t>
                          </w:r>
                          <w:bookmarkEnd w:id="28241"/>
                          <w:bookmarkEnd w:id="28242"/>
                          <w:bookmarkEnd w:id="28243"/>
                          <w:bookmarkEnd w:id="28244"/>
                          <w:bookmarkEnd w:id="28245"/>
                          <w:bookmarkEnd w:id="2824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690242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247" w:name="_Toc65489025"/>
                          <w:bookmarkStart w:id="28248" w:name="_Toc66951603"/>
                          <w:bookmarkStart w:id="28249" w:name="_Toc66961312"/>
                          <w:bookmarkStart w:id="28250" w:name="_Toc129175952"/>
                          <w:bookmarkStart w:id="28251" w:name="_Toc194414186"/>
                          <w:bookmarkStart w:id="28252" w:name="_Toc194425828"/>
                          <w:r w:rsidRPr="000F48FD">
                            <w:t>Obsah</w:t>
                          </w:r>
                          <w:bookmarkEnd w:id="28247"/>
                          <w:bookmarkEnd w:id="28248"/>
                          <w:bookmarkEnd w:id="28249"/>
                          <w:bookmarkEnd w:id="28250"/>
                          <w:bookmarkEnd w:id="28251"/>
                          <w:bookmarkEnd w:id="28252"/>
                        </w:p>
                        <w:p w:rsidR="006760E3" w:rsidRDefault="006760E3"/>
                        <w:p w:rsidR="006760E3" w:rsidRPr="000F48FD" w:rsidRDefault="006760E3" w:rsidP="00531D7E">
                          <w:pPr>
                            <w:pStyle w:val="Nzov"/>
                          </w:pPr>
                          <w:bookmarkStart w:id="28253" w:name="_Toc65489026"/>
                          <w:bookmarkStart w:id="28254" w:name="_Toc66951604"/>
                          <w:bookmarkStart w:id="28255" w:name="_Toc66961313"/>
                          <w:bookmarkStart w:id="28256" w:name="_Toc129175953"/>
                          <w:bookmarkStart w:id="28257" w:name="_Toc194414187"/>
                          <w:bookmarkStart w:id="28258" w:name="_Toc194425829"/>
                          <w:r w:rsidRPr="00CC7823">
                            <w:rPr>
                              <w:sz w:val="32"/>
                              <w:szCs w:val="32"/>
                            </w:rPr>
                            <w:t>Úvod</w:t>
                          </w:r>
                          <w:r w:rsidRPr="000F48FD">
                            <w:t>Obsah</w:t>
                          </w:r>
                          <w:bookmarkEnd w:id="28253"/>
                          <w:bookmarkEnd w:id="28254"/>
                          <w:bookmarkEnd w:id="28255"/>
                          <w:bookmarkEnd w:id="28256"/>
                          <w:bookmarkEnd w:id="28257"/>
                          <w:bookmarkEnd w:id="28258"/>
                        </w:p>
                        <w:p w:rsidR="006760E3" w:rsidRDefault="006760E3"/>
                        <w:p w:rsidR="006760E3" w:rsidRPr="000F48FD" w:rsidRDefault="006760E3" w:rsidP="00531D7E">
                          <w:pPr>
                            <w:pStyle w:val="Nzov"/>
                          </w:pPr>
                          <w:bookmarkStart w:id="28259" w:name="_Toc65489027"/>
                          <w:bookmarkStart w:id="28260" w:name="_Toc66951605"/>
                          <w:bookmarkStart w:id="28261" w:name="_Toc66961314"/>
                          <w:bookmarkStart w:id="28262" w:name="_Toc129175954"/>
                          <w:bookmarkStart w:id="28263" w:name="_Toc194414188"/>
                          <w:bookmarkStart w:id="28264" w:name="_Toc194425830"/>
                          <w:r w:rsidRPr="00CC7823">
                            <w:rPr>
                              <w:sz w:val="32"/>
                              <w:szCs w:val="32"/>
                            </w:rPr>
                            <w:t>Úvod</w:t>
                          </w:r>
                          <w:r w:rsidRPr="000F48FD">
                            <w:t>Obsah</w:t>
                          </w:r>
                          <w:bookmarkEnd w:id="28259"/>
                          <w:bookmarkEnd w:id="28260"/>
                          <w:bookmarkEnd w:id="28261"/>
                          <w:bookmarkEnd w:id="28262"/>
                          <w:bookmarkEnd w:id="28263"/>
                          <w:bookmarkEnd w:id="282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272823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265" w:name="_Toc65489028"/>
                          <w:bookmarkStart w:id="28266" w:name="_Toc66951606"/>
                          <w:bookmarkStart w:id="28267" w:name="_Toc66961315"/>
                          <w:bookmarkStart w:id="28268" w:name="_Toc129175955"/>
                          <w:bookmarkStart w:id="28269" w:name="_Toc194414189"/>
                          <w:bookmarkStart w:id="28270" w:name="_Toc194425831"/>
                          <w:r w:rsidRPr="000F48FD">
                            <w:t>Obsah</w:t>
                          </w:r>
                          <w:bookmarkEnd w:id="28265"/>
                          <w:bookmarkEnd w:id="28266"/>
                          <w:bookmarkEnd w:id="28267"/>
                          <w:bookmarkEnd w:id="28268"/>
                          <w:bookmarkEnd w:id="28269"/>
                          <w:bookmarkEnd w:id="282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97022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271" w:name="_Toc65489029"/>
                          <w:bookmarkStart w:id="28272" w:name="_Toc66951607"/>
                          <w:bookmarkStart w:id="28273" w:name="_Toc66961316"/>
                          <w:bookmarkStart w:id="28274" w:name="_Toc129175956"/>
                          <w:bookmarkStart w:id="28275" w:name="_Toc194414190"/>
                          <w:bookmarkStart w:id="28276" w:name="_Toc194425832"/>
                          <w:r w:rsidRPr="000F48FD">
                            <w:t>Obsah</w:t>
                          </w:r>
                          <w:bookmarkEnd w:id="28271"/>
                          <w:bookmarkEnd w:id="28272"/>
                          <w:bookmarkEnd w:id="28273"/>
                          <w:bookmarkEnd w:id="28274"/>
                          <w:bookmarkEnd w:id="28275"/>
                          <w:bookmarkEnd w:id="28276"/>
                        </w:p>
                        <w:p w:rsidR="006760E3" w:rsidRDefault="006760E3"/>
                        <w:p w:rsidR="006760E3" w:rsidRPr="000F48FD" w:rsidRDefault="006760E3" w:rsidP="00531D7E">
                          <w:pPr>
                            <w:pStyle w:val="Nzov"/>
                          </w:pPr>
                          <w:bookmarkStart w:id="28277" w:name="_Toc65489030"/>
                          <w:bookmarkStart w:id="28278" w:name="_Toc66951608"/>
                          <w:bookmarkStart w:id="28279" w:name="_Toc66961317"/>
                          <w:bookmarkStart w:id="28280" w:name="_Toc129175957"/>
                          <w:bookmarkStart w:id="28281" w:name="_Toc194414191"/>
                          <w:bookmarkStart w:id="28282" w:name="_Toc194425833"/>
                          <w:r w:rsidRPr="00CC7823">
                            <w:rPr>
                              <w:sz w:val="32"/>
                              <w:szCs w:val="32"/>
                            </w:rPr>
                            <w:t>Úvod</w:t>
                          </w:r>
                          <w:r w:rsidRPr="000F48FD">
                            <w:t>Obsah</w:t>
                          </w:r>
                          <w:bookmarkEnd w:id="28277"/>
                          <w:bookmarkEnd w:id="28278"/>
                          <w:bookmarkEnd w:id="28279"/>
                          <w:bookmarkEnd w:id="28280"/>
                          <w:bookmarkEnd w:id="28281"/>
                          <w:bookmarkEnd w:id="28282"/>
                        </w:p>
                        <w:p w:rsidR="006760E3" w:rsidRDefault="006760E3"/>
                        <w:p w:rsidR="006760E3" w:rsidRPr="000F48FD" w:rsidRDefault="006760E3" w:rsidP="00531D7E">
                          <w:pPr>
                            <w:pStyle w:val="Nzov"/>
                          </w:pPr>
                          <w:bookmarkStart w:id="28283" w:name="_Toc65489031"/>
                          <w:bookmarkStart w:id="28284" w:name="_Toc66951609"/>
                          <w:bookmarkStart w:id="28285" w:name="_Toc66961318"/>
                          <w:bookmarkStart w:id="28286" w:name="_Toc129175958"/>
                          <w:bookmarkStart w:id="28287" w:name="_Toc194414192"/>
                          <w:bookmarkStart w:id="28288" w:name="_Toc194425834"/>
                          <w:r w:rsidRPr="00CC7823">
                            <w:rPr>
                              <w:sz w:val="32"/>
                              <w:szCs w:val="32"/>
                            </w:rPr>
                            <w:t>Úvod</w:t>
                          </w:r>
                          <w:r w:rsidRPr="000F48FD">
                            <w:t>Obsah</w:t>
                          </w:r>
                          <w:bookmarkEnd w:id="28283"/>
                          <w:bookmarkEnd w:id="28284"/>
                          <w:bookmarkEnd w:id="28285"/>
                          <w:bookmarkEnd w:id="28286"/>
                          <w:bookmarkEnd w:id="28287"/>
                          <w:bookmarkEnd w:id="28288"/>
                        </w:p>
                        <w:p w:rsidR="006760E3" w:rsidRDefault="006760E3"/>
                        <w:p w:rsidR="006760E3" w:rsidRPr="000F48FD" w:rsidRDefault="006760E3" w:rsidP="00531D7E">
                          <w:pPr>
                            <w:pStyle w:val="Nzov"/>
                          </w:pPr>
                          <w:bookmarkStart w:id="28289" w:name="_Toc65489032"/>
                          <w:bookmarkStart w:id="28290" w:name="_Toc66951610"/>
                          <w:bookmarkStart w:id="28291" w:name="_Toc66961319"/>
                          <w:bookmarkStart w:id="28292" w:name="_Toc129175959"/>
                          <w:bookmarkStart w:id="28293" w:name="_Toc194414193"/>
                          <w:bookmarkStart w:id="28294" w:name="_Toc194425835"/>
                          <w:r w:rsidRPr="00CC7823">
                            <w:rPr>
                              <w:sz w:val="32"/>
                              <w:szCs w:val="32"/>
                            </w:rPr>
                            <w:t>Úvod</w:t>
                          </w:r>
                          <w:r w:rsidRPr="000F48FD">
                            <w:t>Obsah</w:t>
                          </w:r>
                          <w:bookmarkEnd w:id="28289"/>
                          <w:bookmarkEnd w:id="28290"/>
                          <w:bookmarkEnd w:id="28291"/>
                          <w:bookmarkEnd w:id="28292"/>
                          <w:bookmarkEnd w:id="28293"/>
                          <w:bookmarkEnd w:id="28294"/>
                        </w:p>
                        <w:p w:rsidR="006760E3" w:rsidRDefault="006760E3"/>
                        <w:p w:rsidR="006760E3" w:rsidRPr="000F48FD" w:rsidRDefault="006760E3" w:rsidP="00531D7E">
                          <w:pPr>
                            <w:pStyle w:val="Nzov"/>
                          </w:pPr>
                          <w:bookmarkStart w:id="28295" w:name="_Toc65489033"/>
                          <w:bookmarkStart w:id="28296" w:name="_Toc66951611"/>
                          <w:bookmarkStart w:id="28297" w:name="_Toc66961320"/>
                          <w:bookmarkStart w:id="28298" w:name="_Toc129175960"/>
                          <w:bookmarkStart w:id="28299" w:name="_Toc194414194"/>
                          <w:bookmarkStart w:id="28300" w:name="_Toc194425836"/>
                          <w:r w:rsidRPr="00CC7823">
                            <w:rPr>
                              <w:sz w:val="32"/>
                              <w:szCs w:val="32"/>
                            </w:rPr>
                            <w:t>Úvod</w:t>
                          </w:r>
                          <w:r w:rsidRPr="000F48FD">
                            <w:t>Obsah</w:t>
                          </w:r>
                          <w:bookmarkEnd w:id="28295"/>
                          <w:bookmarkEnd w:id="28296"/>
                          <w:bookmarkEnd w:id="28297"/>
                          <w:bookmarkEnd w:id="28298"/>
                          <w:bookmarkEnd w:id="28299"/>
                          <w:bookmarkEnd w:id="28300"/>
                        </w:p>
                        <w:p w:rsidR="006760E3" w:rsidRDefault="006760E3"/>
                        <w:p w:rsidR="006760E3" w:rsidRPr="000F48FD" w:rsidRDefault="006760E3" w:rsidP="00531D7E">
                          <w:pPr>
                            <w:pStyle w:val="Nzov"/>
                          </w:pPr>
                          <w:bookmarkStart w:id="28301" w:name="_Toc65489034"/>
                          <w:bookmarkStart w:id="28302" w:name="_Toc66951612"/>
                          <w:bookmarkStart w:id="28303" w:name="_Toc66961321"/>
                          <w:bookmarkStart w:id="28304" w:name="_Toc129175961"/>
                          <w:bookmarkStart w:id="28305" w:name="_Toc194414195"/>
                          <w:bookmarkStart w:id="28306" w:name="_Toc194425837"/>
                          <w:r w:rsidRPr="00CC7823">
                            <w:rPr>
                              <w:sz w:val="32"/>
                              <w:szCs w:val="32"/>
                            </w:rPr>
                            <w:t>Úvod</w:t>
                          </w:r>
                          <w:r w:rsidRPr="000F48FD">
                            <w:t>Obsah</w:t>
                          </w:r>
                          <w:bookmarkEnd w:id="28301"/>
                          <w:bookmarkEnd w:id="28302"/>
                          <w:bookmarkEnd w:id="28303"/>
                          <w:bookmarkEnd w:id="28304"/>
                          <w:bookmarkEnd w:id="28305"/>
                          <w:bookmarkEnd w:id="28306"/>
                        </w:p>
                        <w:p w:rsidR="006760E3" w:rsidRDefault="006760E3"/>
                        <w:p w:rsidR="006760E3" w:rsidRPr="000F48FD" w:rsidRDefault="006760E3" w:rsidP="00531D7E">
                          <w:pPr>
                            <w:pStyle w:val="Nzov"/>
                          </w:pPr>
                          <w:bookmarkStart w:id="28307" w:name="_Toc65489035"/>
                          <w:bookmarkStart w:id="28308" w:name="_Toc66951613"/>
                          <w:bookmarkStart w:id="28309" w:name="_Toc66961322"/>
                          <w:bookmarkStart w:id="28310" w:name="_Toc129175962"/>
                          <w:bookmarkStart w:id="28311" w:name="_Toc194414196"/>
                          <w:bookmarkStart w:id="28312" w:name="_Toc194425838"/>
                          <w:r w:rsidRPr="00CC7823">
                            <w:rPr>
                              <w:sz w:val="32"/>
                              <w:szCs w:val="32"/>
                            </w:rPr>
                            <w:t>Úvod</w:t>
                          </w:r>
                          <w:r w:rsidRPr="000F48FD">
                            <w:t>Obsah</w:t>
                          </w:r>
                          <w:bookmarkEnd w:id="28307"/>
                          <w:bookmarkEnd w:id="28308"/>
                          <w:bookmarkEnd w:id="28309"/>
                          <w:bookmarkEnd w:id="28310"/>
                          <w:bookmarkEnd w:id="28311"/>
                          <w:bookmarkEnd w:id="28312"/>
                        </w:p>
                        <w:p w:rsidR="006760E3" w:rsidRDefault="006760E3"/>
                        <w:p w:rsidR="006760E3" w:rsidRPr="000F48FD" w:rsidRDefault="006760E3" w:rsidP="00531D7E">
                          <w:pPr>
                            <w:pStyle w:val="Nzov"/>
                          </w:pPr>
                          <w:bookmarkStart w:id="28313" w:name="_Toc65489036"/>
                          <w:bookmarkStart w:id="28314" w:name="_Toc66951614"/>
                          <w:bookmarkStart w:id="28315" w:name="_Toc66961323"/>
                          <w:bookmarkStart w:id="28316" w:name="_Toc129175963"/>
                          <w:bookmarkStart w:id="28317" w:name="_Toc194414197"/>
                          <w:bookmarkStart w:id="28318" w:name="_Toc194425839"/>
                          <w:r w:rsidRPr="00CC7823">
                            <w:rPr>
                              <w:sz w:val="32"/>
                              <w:szCs w:val="32"/>
                            </w:rPr>
                            <w:t>Úvod</w:t>
                          </w:r>
                          <w:r w:rsidRPr="000F48FD">
                            <w:t>Obsah</w:t>
                          </w:r>
                          <w:bookmarkEnd w:id="28313"/>
                          <w:bookmarkEnd w:id="28314"/>
                          <w:bookmarkEnd w:id="28315"/>
                          <w:bookmarkEnd w:id="28316"/>
                          <w:bookmarkEnd w:id="28317"/>
                          <w:bookmarkEnd w:id="28318"/>
                        </w:p>
                        <w:p w:rsidR="006760E3" w:rsidRDefault="006760E3"/>
                        <w:p w:rsidR="006760E3" w:rsidRPr="000F48FD" w:rsidRDefault="006760E3" w:rsidP="00531D7E">
                          <w:pPr>
                            <w:pStyle w:val="Nzov"/>
                          </w:pPr>
                          <w:bookmarkStart w:id="28319" w:name="_Toc65489037"/>
                          <w:bookmarkStart w:id="28320" w:name="_Toc66951615"/>
                          <w:bookmarkStart w:id="28321" w:name="_Toc66961324"/>
                          <w:bookmarkStart w:id="28322" w:name="_Toc129175964"/>
                          <w:bookmarkStart w:id="28323" w:name="_Toc194414198"/>
                          <w:bookmarkStart w:id="28324" w:name="_Toc194425840"/>
                          <w:r w:rsidRPr="00CC7823">
                            <w:rPr>
                              <w:sz w:val="32"/>
                              <w:szCs w:val="32"/>
                            </w:rPr>
                            <w:t>Úvod</w:t>
                          </w:r>
                          <w:r w:rsidRPr="000F48FD">
                            <w:t>Obsah</w:t>
                          </w:r>
                          <w:bookmarkEnd w:id="28319"/>
                          <w:bookmarkEnd w:id="28320"/>
                          <w:bookmarkEnd w:id="28321"/>
                          <w:bookmarkEnd w:id="28322"/>
                          <w:bookmarkEnd w:id="28323"/>
                          <w:bookmarkEnd w:id="28324"/>
                        </w:p>
                        <w:p w:rsidR="006760E3" w:rsidRDefault="006760E3"/>
                        <w:p w:rsidR="006760E3" w:rsidRPr="000F48FD" w:rsidRDefault="006760E3" w:rsidP="00531D7E">
                          <w:pPr>
                            <w:pStyle w:val="Nzov"/>
                          </w:pPr>
                          <w:bookmarkStart w:id="28325" w:name="_Toc65489038"/>
                          <w:bookmarkStart w:id="28326" w:name="_Toc66951616"/>
                          <w:bookmarkStart w:id="28327" w:name="_Toc66961325"/>
                          <w:bookmarkStart w:id="28328" w:name="_Toc129175965"/>
                          <w:bookmarkStart w:id="28329" w:name="_Toc194414199"/>
                          <w:bookmarkStart w:id="28330" w:name="_Toc194425841"/>
                          <w:r w:rsidRPr="00CC7823">
                            <w:rPr>
                              <w:sz w:val="32"/>
                              <w:szCs w:val="32"/>
                            </w:rPr>
                            <w:t>Úvod</w:t>
                          </w:r>
                          <w:r w:rsidRPr="000F48FD">
                            <w:t>Obsah</w:t>
                          </w:r>
                          <w:bookmarkEnd w:id="28325"/>
                          <w:bookmarkEnd w:id="28326"/>
                          <w:bookmarkEnd w:id="28327"/>
                          <w:bookmarkEnd w:id="28328"/>
                          <w:bookmarkEnd w:id="28329"/>
                          <w:bookmarkEnd w:id="28330"/>
                        </w:p>
                        <w:p w:rsidR="006760E3" w:rsidRDefault="006760E3"/>
                        <w:p w:rsidR="006760E3" w:rsidRPr="000F48FD" w:rsidRDefault="006760E3" w:rsidP="00531D7E">
                          <w:pPr>
                            <w:pStyle w:val="Nzov"/>
                          </w:pPr>
                          <w:bookmarkStart w:id="28331" w:name="_Toc65489039"/>
                          <w:bookmarkStart w:id="28332" w:name="_Toc66951617"/>
                          <w:bookmarkStart w:id="28333" w:name="_Toc66961326"/>
                          <w:bookmarkStart w:id="28334" w:name="_Toc129175966"/>
                          <w:bookmarkStart w:id="28335" w:name="_Toc194414200"/>
                          <w:bookmarkStart w:id="28336" w:name="_Toc194425842"/>
                          <w:r w:rsidRPr="00CC7823">
                            <w:rPr>
                              <w:sz w:val="32"/>
                              <w:szCs w:val="32"/>
                            </w:rPr>
                            <w:t>Úvod</w:t>
                          </w:r>
                          <w:r w:rsidRPr="000F48FD">
                            <w:t>Obsah</w:t>
                          </w:r>
                          <w:bookmarkEnd w:id="28331"/>
                          <w:bookmarkEnd w:id="28332"/>
                          <w:bookmarkEnd w:id="28333"/>
                          <w:bookmarkEnd w:id="28334"/>
                          <w:bookmarkEnd w:id="28335"/>
                          <w:bookmarkEnd w:id="28336"/>
                        </w:p>
                        <w:p w:rsidR="006760E3" w:rsidRDefault="006760E3"/>
                        <w:p w:rsidR="006760E3" w:rsidRPr="000F48FD" w:rsidRDefault="006760E3" w:rsidP="00531D7E">
                          <w:pPr>
                            <w:pStyle w:val="Nzov"/>
                          </w:pPr>
                          <w:bookmarkStart w:id="28337" w:name="_Toc65489040"/>
                          <w:bookmarkStart w:id="28338" w:name="_Toc66951618"/>
                          <w:bookmarkStart w:id="28339" w:name="_Toc66961327"/>
                          <w:bookmarkStart w:id="28340" w:name="_Toc129175967"/>
                          <w:bookmarkStart w:id="28341" w:name="_Toc194414201"/>
                          <w:bookmarkStart w:id="28342" w:name="_Toc194425843"/>
                          <w:r w:rsidRPr="00CC7823">
                            <w:rPr>
                              <w:sz w:val="32"/>
                              <w:szCs w:val="32"/>
                            </w:rPr>
                            <w:t>Úvod</w:t>
                          </w:r>
                          <w:r w:rsidRPr="000F48FD">
                            <w:t>Obsah</w:t>
                          </w:r>
                          <w:bookmarkEnd w:id="28337"/>
                          <w:bookmarkEnd w:id="28338"/>
                          <w:bookmarkEnd w:id="28339"/>
                          <w:bookmarkEnd w:id="28340"/>
                          <w:bookmarkEnd w:id="28341"/>
                          <w:bookmarkEnd w:id="28342"/>
                        </w:p>
                        <w:p w:rsidR="006760E3" w:rsidRDefault="006760E3"/>
                        <w:p w:rsidR="006760E3" w:rsidRPr="000F48FD" w:rsidRDefault="006760E3" w:rsidP="00531D7E">
                          <w:pPr>
                            <w:pStyle w:val="Nzov"/>
                          </w:pPr>
                          <w:bookmarkStart w:id="28343" w:name="_Toc65489041"/>
                          <w:bookmarkStart w:id="28344" w:name="_Toc66951619"/>
                          <w:bookmarkStart w:id="28345" w:name="_Toc66961328"/>
                          <w:bookmarkStart w:id="28346" w:name="_Toc129175968"/>
                          <w:bookmarkStart w:id="28347" w:name="_Toc194414202"/>
                          <w:bookmarkStart w:id="28348" w:name="_Toc194425844"/>
                          <w:r w:rsidRPr="00CC7823">
                            <w:rPr>
                              <w:sz w:val="32"/>
                              <w:szCs w:val="32"/>
                            </w:rPr>
                            <w:t>Úvod</w:t>
                          </w:r>
                          <w:r w:rsidRPr="000F48FD">
                            <w:t>Obsah</w:t>
                          </w:r>
                          <w:bookmarkEnd w:id="28343"/>
                          <w:bookmarkEnd w:id="28344"/>
                          <w:bookmarkEnd w:id="28345"/>
                          <w:bookmarkEnd w:id="28346"/>
                          <w:bookmarkEnd w:id="28347"/>
                          <w:bookmarkEnd w:id="28348"/>
                        </w:p>
                        <w:p w:rsidR="006760E3" w:rsidRDefault="006760E3"/>
                        <w:p w:rsidR="006760E3" w:rsidRPr="000F48FD" w:rsidRDefault="006760E3" w:rsidP="00531D7E">
                          <w:pPr>
                            <w:pStyle w:val="Nzov"/>
                          </w:pPr>
                          <w:bookmarkStart w:id="28349" w:name="_Toc65489042"/>
                          <w:bookmarkStart w:id="28350" w:name="_Toc66951620"/>
                          <w:bookmarkStart w:id="28351" w:name="_Toc66961329"/>
                          <w:bookmarkStart w:id="28352" w:name="_Toc129175969"/>
                          <w:bookmarkStart w:id="28353" w:name="_Toc194414203"/>
                          <w:bookmarkStart w:id="28354" w:name="_Toc194425845"/>
                          <w:r w:rsidRPr="00CC7823">
                            <w:rPr>
                              <w:sz w:val="32"/>
                              <w:szCs w:val="32"/>
                            </w:rPr>
                            <w:t>Úvod</w:t>
                          </w:r>
                          <w:r w:rsidRPr="000F48FD">
                            <w:t>Obsah</w:t>
                          </w:r>
                          <w:bookmarkEnd w:id="28349"/>
                          <w:bookmarkEnd w:id="28350"/>
                          <w:bookmarkEnd w:id="28351"/>
                          <w:bookmarkEnd w:id="28352"/>
                          <w:bookmarkEnd w:id="28353"/>
                          <w:bookmarkEnd w:id="28354"/>
                        </w:p>
                        <w:p w:rsidR="006760E3" w:rsidRDefault="006760E3"/>
                        <w:p w:rsidR="006760E3" w:rsidRPr="000F48FD" w:rsidRDefault="006760E3" w:rsidP="00531D7E">
                          <w:pPr>
                            <w:pStyle w:val="Nzov"/>
                          </w:pPr>
                          <w:bookmarkStart w:id="28355" w:name="_Toc65489043"/>
                          <w:bookmarkStart w:id="28356" w:name="_Toc66951621"/>
                          <w:bookmarkStart w:id="28357" w:name="_Toc66961330"/>
                          <w:bookmarkStart w:id="28358" w:name="_Toc129175970"/>
                          <w:bookmarkStart w:id="28359" w:name="_Toc194414204"/>
                          <w:bookmarkStart w:id="28360" w:name="_Toc194425846"/>
                          <w:r w:rsidRPr="00CC7823">
                            <w:rPr>
                              <w:sz w:val="32"/>
                              <w:szCs w:val="32"/>
                            </w:rPr>
                            <w:t>Úvod</w:t>
                          </w:r>
                          <w:r w:rsidRPr="000F48FD">
                            <w:t>Obsah</w:t>
                          </w:r>
                          <w:bookmarkEnd w:id="28355"/>
                          <w:bookmarkEnd w:id="28356"/>
                          <w:bookmarkEnd w:id="28357"/>
                          <w:bookmarkEnd w:id="28358"/>
                          <w:bookmarkEnd w:id="28359"/>
                          <w:bookmarkEnd w:id="2836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298088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361" w:name="_Toc65489044"/>
                          <w:bookmarkStart w:id="28362" w:name="_Toc66951622"/>
                          <w:bookmarkStart w:id="28363" w:name="_Toc66961331"/>
                          <w:bookmarkStart w:id="28364" w:name="_Toc129175971"/>
                          <w:bookmarkStart w:id="28365" w:name="_Toc194414205"/>
                          <w:bookmarkStart w:id="28366" w:name="_Toc194425847"/>
                          <w:r w:rsidRPr="000F48FD">
                            <w:t>Obsah</w:t>
                          </w:r>
                          <w:bookmarkEnd w:id="28361"/>
                          <w:bookmarkEnd w:id="28362"/>
                          <w:bookmarkEnd w:id="28363"/>
                          <w:bookmarkEnd w:id="28364"/>
                          <w:bookmarkEnd w:id="28365"/>
                          <w:bookmarkEnd w:id="283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88289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367" w:name="_Toc65489045"/>
                          <w:bookmarkStart w:id="28368" w:name="_Toc66951623"/>
                          <w:bookmarkStart w:id="28369" w:name="_Toc66961332"/>
                          <w:bookmarkStart w:id="28370" w:name="_Toc129175972"/>
                          <w:bookmarkStart w:id="28371" w:name="_Toc194414206"/>
                          <w:bookmarkStart w:id="28372" w:name="_Toc194425848"/>
                          <w:r w:rsidRPr="000F48FD">
                            <w:t>Obsah</w:t>
                          </w:r>
                          <w:bookmarkEnd w:id="28367"/>
                          <w:bookmarkEnd w:id="28368"/>
                          <w:bookmarkEnd w:id="28369"/>
                          <w:bookmarkEnd w:id="28370"/>
                          <w:bookmarkEnd w:id="28371"/>
                          <w:bookmarkEnd w:id="28372"/>
                        </w:p>
                        <w:p w:rsidR="006760E3" w:rsidRDefault="006760E3"/>
                        <w:p w:rsidR="006760E3" w:rsidRPr="000F48FD" w:rsidRDefault="006760E3" w:rsidP="00531D7E">
                          <w:pPr>
                            <w:pStyle w:val="Nzov"/>
                          </w:pPr>
                          <w:bookmarkStart w:id="28373" w:name="_Toc65489046"/>
                          <w:bookmarkStart w:id="28374" w:name="_Toc66951624"/>
                          <w:bookmarkStart w:id="28375" w:name="_Toc66961333"/>
                          <w:bookmarkStart w:id="28376" w:name="_Toc129175973"/>
                          <w:bookmarkStart w:id="28377" w:name="_Toc194414207"/>
                          <w:bookmarkStart w:id="28378" w:name="_Toc194425849"/>
                          <w:r w:rsidRPr="00CC7823">
                            <w:rPr>
                              <w:sz w:val="32"/>
                              <w:szCs w:val="32"/>
                            </w:rPr>
                            <w:t>Úvod</w:t>
                          </w:r>
                          <w:r w:rsidRPr="000F48FD">
                            <w:t>Obsah</w:t>
                          </w:r>
                          <w:bookmarkEnd w:id="28373"/>
                          <w:bookmarkEnd w:id="28374"/>
                          <w:bookmarkEnd w:id="28375"/>
                          <w:bookmarkEnd w:id="28376"/>
                          <w:bookmarkEnd w:id="28377"/>
                          <w:bookmarkEnd w:id="28378"/>
                        </w:p>
                        <w:p w:rsidR="006760E3" w:rsidRDefault="006760E3"/>
                        <w:p w:rsidR="006760E3" w:rsidRPr="000F48FD" w:rsidRDefault="006760E3" w:rsidP="00531D7E">
                          <w:pPr>
                            <w:pStyle w:val="Nzov"/>
                          </w:pPr>
                          <w:bookmarkStart w:id="28379" w:name="_Toc65489047"/>
                          <w:bookmarkStart w:id="28380" w:name="_Toc66951625"/>
                          <w:bookmarkStart w:id="28381" w:name="_Toc66961334"/>
                          <w:bookmarkStart w:id="28382" w:name="_Toc129175974"/>
                          <w:bookmarkStart w:id="28383" w:name="_Toc194414208"/>
                          <w:bookmarkStart w:id="28384" w:name="_Toc194425850"/>
                          <w:r w:rsidRPr="00CC7823">
                            <w:rPr>
                              <w:sz w:val="32"/>
                              <w:szCs w:val="32"/>
                            </w:rPr>
                            <w:t>Úvod</w:t>
                          </w:r>
                          <w:r w:rsidRPr="000F48FD">
                            <w:t>Obsah</w:t>
                          </w:r>
                          <w:bookmarkEnd w:id="28379"/>
                          <w:bookmarkEnd w:id="28380"/>
                          <w:bookmarkEnd w:id="28381"/>
                          <w:bookmarkEnd w:id="28382"/>
                          <w:bookmarkEnd w:id="28383"/>
                          <w:bookmarkEnd w:id="2838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19003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385" w:name="_Toc65489048"/>
                          <w:bookmarkStart w:id="28386" w:name="_Toc66951626"/>
                          <w:bookmarkStart w:id="28387" w:name="_Toc66961335"/>
                          <w:bookmarkStart w:id="28388" w:name="_Toc129175975"/>
                          <w:bookmarkStart w:id="28389" w:name="_Toc194414209"/>
                          <w:bookmarkStart w:id="28390" w:name="_Toc194425851"/>
                          <w:r w:rsidRPr="000F48FD">
                            <w:t>Obsah</w:t>
                          </w:r>
                          <w:bookmarkEnd w:id="28385"/>
                          <w:bookmarkEnd w:id="28386"/>
                          <w:bookmarkEnd w:id="28387"/>
                          <w:bookmarkEnd w:id="28388"/>
                          <w:bookmarkEnd w:id="28389"/>
                          <w:bookmarkEnd w:id="283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783221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391" w:name="_Toc65489049"/>
                          <w:bookmarkStart w:id="28392" w:name="_Toc66951627"/>
                          <w:bookmarkStart w:id="28393" w:name="_Toc66961336"/>
                          <w:bookmarkStart w:id="28394" w:name="_Toc129175976"/>
                          <w:bookmarkStart w:id="28395" w:name="_Toc194414210"/>
                          <w:bookmarkStart w:id="28396" w:name="_Toc194425852"/>
                          <w:r w:rsidRPr="000F48FD">
                            <w:t>Obsah</w:t>
                          </w:r>
                          <w:bookmarkEnd w:id="28391"/>
                          <w:bookmarkEnd w:id="28392"/>
                          <w:bookmarkEnd w:id="28393"/>
                          <w:bookmarkEnd w:id="28394"/>
                          <w:bookmarkEnd w:id="28395"/>
                          <w:bookmarkEnd w:id="28396"/>
                        </w:p>
                        <w:p w:rsidR="006760E3" w:rsidRDefault="006760E3"/>
                        <w:p w:rsidR="006760E3" w:rsidRPr="000F48FD" w:rsidRDefault="006760E3" w:rsidP="00531D7E">
                          <w:pPr>
                            <w:pStyle w:val="Nzov"/>
                          </w:pPr>
                          <w:bookmarkStart w:id="28397" w:name="_Toc65489050"/>
                          <w:bookmarkStart w:id="28398" w:name="_Toc66951628"/>
                          <w:bookmarkStart w:id="28399" w:name="_Toc66961337"/>
                          <w:bookmarkStart w:id="28400" w:name="_Toc129175977"/>
                          <w:bookmarkStart w:id="28401" w:name="_Toc194414211"/>
                          <w:bookmarkStart w:id="28402" w:name="_Toc194425853"/>
                          <w:r w:rsidRPr="00CC7823">
                            <w:rPr>
                              <w:sz w:val="32"/>
                              <w:szCs w:val="32"/>
                            </w:rPr>
                            <w:t>Úvod</w:t>
                          </w:r>
                          <w:r w:rsidRPr="000F48FD">
                            <w:t>Obsah</w:t>
                          </w:r>
                          <w:bookmarkEnd w:id="28397"/>
                          <w:bookmarkEnd w:id="28398"/>
                          <w:bookmarkEnd w:id="28399"/>
                          <w:bookmarkEnd w:id="28400"/>
                          <w:bookmarkEnd w:id="28401"/>
                          <w:bookmarkEnd w:id="28402"/>
                        </w:p>
                        <w:p w:rsidR="006760E3" w:rsidRDefault="006760E3"/>
                        <w:p w:rsidR="006760E3" w:rsidRPr="000F48FD" w:rsidRDefault="006760E3" w:rsidP="00531D7E">
                          <w:pPr>
                            <w:pStyle w:val="Nzov"/>
                          </w:pPr>
                          <w:bookmarkStart w:id="28403" w:name="_Toc65489051"/>
                          <w:bookmarkStart w:id="28404" w:name="_Toc66951629"/>
                          <w:bookmarkStart w:id="28405" w:name="_Toc66961338"/>
                          <w:bookmarkStart w:id="28406" w:name="_Toc129175978"/>
                          <w:bookmarkStart w:id="28407" w:name="_Toc194414212"/>
                          <w:bookmarkStart w:id="28408" w:name="_Toc194425854"/>
                          <w:r w:rsidRPr="00CC7823">
                            <w:rPr>
                              <w:sz w:val="32"/>
                              <w:szCs w:val="32"/>
                            </w:rPr>
                            <w:t>Úvod</w:t>
                          </w:r>
                          <w:r w:rsidRPr="000F48FD">
                            <w:t>Obsah</w:t>
                          </w:r>
                          <w:bookmarkEnd w:id="28403"/>
                          <w:bookmarkEnd w:id="28404"/>
                          <w:bookmarkEnd w:id="28405"/>
                          <w:bookmarkEnd w:id="28406"/>
                          <w:bookmarkEnd w:id="28407"/>
                          <w:bookmarkEnd w:id="28408"/>
                        </w:p>
                        <w:p w:rsidR="006760E3" w:rsidRDefault="006760E3"/>
                        <w:p w:rsidR="006760E3" w:rsidRPr="000F48FD" w:rsidRDefault="006760E3" w:rsidP="00531D7E">
                          <w:pPr>
                            <w:pStyle w:val="Nzov"/>
                          </w:pPr>
                          <w:bookmarkStart w:id="28409" w:name="_Toc65489052"/>
                          <w:bookmarkStart w:id="28410" w:name="_Toc66951630"/>
                          <w:bookmarkStart w:id="28411" w:name="_Toc66961339"/>
                          <w:bookmarkStart w:id="28412" w:name="_Toc129175979"/>
                          <w:bookmarkStart w:id="28413" w:name="_Toc194414213"/>
                          <w:bookmarkStart w:id="28414" w:name="_Toc194425855"/>
                          <w:r w:rsidRPr="00CC7823">
                            <w:rPr>
                              <w:sz w:val="32"/>
                              <w:szCs w:val="32"/>
                            </w:rPr>
                            <w:t>Úvod</w:t>
                          </w:r>
                          <w:r w:rsidRPr="000F48FD">
                            <w:t>Obsah</w:t>
                          </w:r>
                          <w:bookmarkEnd w:id="28409"/>
                          <w:bookmarkEnd w:id="28410"/>
                          <w:bookmarkEnd w:id="28411"/>
                          <w:bookmarkEnd w:id="28412"/>
                          <w:bookmarkEnd w:id="28413"/>
                          <w:bookmarkEnd w:id="28414"/>
                        </w:p>
                        <w:p w:rsidR="006760E3" w:rsidRDefault="006760E3"/>
                        <w:p w:rsidR="006760E3" w:rsidRPr="000F48FD" w:rsidRDefault="006760E3" w:rsidP="00531D7E">
                          <w:pPr>
                            <w:pStyle w:val="Nzov"/>
                          </w:pPr>
                          <w:bookmarkStart w:id="28415" w:name="_Toc65489053"/>
                          <w:bookmarkStart w:id="28416" w:name="_Toc66951631"/>
                          <w:bookmarkStart w:id="28417" w:name="_Toc66961340"/>
                          <w:bookmarkStart w:id="28418" w:name="_Toc129175980"/>
                          <w:bookmarkStart w:id="28419" w:name="_Toc194414214"/>
                          <w:bookmarkStart w:id="28420" w:name="_Toc194425856"/>
                          <w:r w:rsidRPr="00CC7823">
                            <w:rPr>
                              <w:sz w:val="32"/>
                              <w:szCs w:val="32"/>
                            </w:rPr>
                            <w:t>Úvod</w:t>
                          </w:r>
                          <w:r w:rsidRPr="000F48FD">
                            <w:t>Obsah</w:t>
                          </w:r>
                          <w:bookmarkEnd w:id="28415"/>
                          <w:bookmarkEnd w:id="28416"/>
                          <w:bookmarkEnd w:id="28417"/>
                          <w:bookmarkEnd w:id="28418"/>
                          <w:bookmarkEnd w:id="28419"/>
                          <w:bookmarkEnd w:id="28420"/>
                        </w:p>
                        <w:p w:rsidR="006760E3" w:rsidRDefault="006760E3"/>
                        <w:p w:rsidR="006760E3" w:rsidRPr="000F48FD" w:rsidRDefault="006760E3" w:rsidP="00531D7E">
                          <w:pPr>
                            <w:pStyle w:val="Nzov"/>
                          </w:pPr>
                          <w:bookmarkStart w:id="28421" w:name="_Toc65489054"/>
                          <w:bookmarkStart w:id="28422" w:name="_Toc66951632"/>
                          <w:bookmarkStart w:id="28423" w:name="_Toc66961341"/>
                          <w:bookmarkStart w:id="28424" w:name="_Toc129175981"/>
                          <w:bookmarkStart w:id="28425" w:name="_Toc194414215"/>
                          <w:bookmarkStart w:id="28426" w:name="_Toc194425857"/>
                          <w:r w:rsidRPr="00CC7823">
                            <w:rPr>
                              <w:sz w:val="32"/>
                              <w:szCs w:val="32"/>
                            </w:rPr>
                            <w:t>Úvod</w:t>
                          </w:r>
                          <w:r w:rsidRPr="000F48FD">
                            <w:t>Obsah</w:t>
                          </w:r>
                          <w:bookmarkEnd w:id="28421"/>
                          <w:bookmarkEnd w:id="28422"/>
                          <w:bookmarkEnd w:id="28423"/>
                          <w:bookmarkEnd w:id="28424"/>
                          <w:bookmarkEnd w:id="28425"/>
                          <w:bookmarkEnd w:id="28426"/>
                        </w:p>
                        <w:p w:rsidR="006760E3" w:rsidRDefault="006760E3"/>
                        <w:p w:rsidR="006760E3" w:rsidRPr="000F48FD" w:rsidRDefault="006760E3" w:rsidP="00531D7E">
                          <w:pPr>
                            <w:pStyle w:val="Nzov"/>
                          </w:pPr>
                          <w:bookmarkStart w:id="28427" w:name="_Toc65489055"/>
                          <w:bookmarkStart w:id="28428" w:name="_Toc66951633"/>
                          <w:bookmarkStart w:id="28429" w:name="_Toc66961342"/>
                          <w:bookmarkStart w:id="28430" w:name="_Toc129175982"/>
                          <w:bookmarkStart w:id="28431" w:name="_Toc194414216"/>
                          <w:bookmarkStart w:id="28432" w:name="_Toc194425858"/>
                          <w:r w:rsidRPr="00CC7823">
                            <w:rPr>
                              <w:sz w:val="32"/>
                              <w:szCs w:val="32"/>
                            </w:rPr>
                            <w:t>Úvod</w:t>
                          </w:r>
                          <w:r w:rsidRPr="000F48FD">
                            <w:t>Obsah</w:t>
                          </w:r>
                          <w:bookmarkEnd w:id="28427"/>
                          <w:bookmarkEnd w:id="28428"/>
                          <w:bookmarkEnd w:id="28429"/>
                          <w:bookmarkEnd w:id="28430"/>
                          <w:bookmarkEnd w:id="28431"/>
                          <w:bookmarkEnd w:id="284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91365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433" w:name="_Toc65489056"/>
                          <w:bookmarkStart w:id="28434" w:name="_Toc66951634"/>
                          <w:bookmarkStart w:id="28435" w:name="_Toc66961343"/>
                          <w:bookmarkStart w:id="28436" w:name="_Toc129175983"/>
                          <w:bookmarkStart w:id="28437" w:name="_Toc194414217"/>
                          <w:bookmarkStart w:id="28438" w:name="_Toc194425859"/>
                          <w:r w:rsidRPr="000F48FD">
                            <w:t>Obsah</w:t>
                          </w:r>
                          <w:bookmarkEnd w:id="28433"/>
                          <w:bookmarkEnd w:id="28434"/>
                          <w:bookmarkEnd w:id="28435"/>
                          <w:bookmarkEnd w:id="28436"/>
                          <w:bookmarkEnd w:id="28437"/>
                          <w:bookmarkEnd w:id="284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4859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439" w:name="_Toc65489057"/>
                          <w:bookmarkStart w:id="28440" w:name="_Toc66951635"/>
                          <w:bookmarkStart w:id="28441" w:name="_Toc66961344"/>
                          <w:bookmarkStart w:id="28442" w:name="_Toc129175984"/>
                          <w:bookmarkStart w:id="28443" w:name="_Toc194414218"/>
                          <w:bookmarkStart w:id="28444" w:name="_Toc194425860"/>
                          <w:r w:rsidRPr="000F48FD">
                            <w:t>Obsah</w:t>
                          </w:r>
                          <w:bookmarkEnd w:id="28439"/>
                          <w:bookmarkEnd w:id="28440"/>
                          <w:bookmarkEnd w:id="28441"/>
                          <w:bookmarkEnd w:id="28442"/>
                          <w:bookmarkEnd w:id="28443"/>
                          <w:bookmarkEnd w:id="28444"/>
                        </w:p>
                        <w:p w:rsidR="006760E3" w:rsidRDefault="006760E3"/>
                        <w:p w:rsidR="006760E3" w:rsidRPr="000F48FD" w:rsidRDefault="006760E3" w:rsidP="00531D7E">
                          <w:pPr>
                            <w:pStyle w:val="Nzov"/>
                          </w:pPr>
                          <w:bookmarkStart w:id="28445" w:name="_Toc65489058"/>
                          <w:bookmarkStart w:id="28446" w:name="_Toc66951636"/>
                          <w:bookmarkStart w:id="28447" w:name="_Toc66961345"/>
                          <w:bookmarkStart w:id="28448" w:name="_Toc129175985"/>
                          <w:bookmarkStart w:id="28449" w:name="_Toc194414219"/>
                          <w:bookmarkStart w:id="28450" w:name="_Toc194425861"/>
                          <w:r w:rsidRPr="00CC7823">
                            <w:rPr>
                              <w:sz w:val="32"/>
                              <w:szCs w:val="32"/>
                            </w:rPr>
                            <w:t>Úvod</w:t>
                          </w:r>
                          <w:r w:rsidRPr="000F48FD">
                            <w:t>Obsah</w:t>
                          </w:r>
                          <w:bookmarkEnd w:id="28445"/>
                          <w:bookmarkEnd w:id="28446"/>
                          <w:bookmarkEnd w:id="28447"/>
                          <w:bookmarkEnd w:id="28448"/>
                          <w:bookmarkEnd w:id="28449"/>
                          <w:bookmarkEnd w:id="28450"/>
                        </w:p>
                        <w:p w:rsidR="006760E3" w:rsidRDefault="006760E3"/>
                        <w:p w:rsidR="006760E3" w:rsidRPr="000F48FD" w:rsidRDefault="006760E3" w:rsidP="00531D7E">
                          <w:pPr>
                            <w:pStyle w:val="Nzov"/>
                          </w:pPr>
                          <w:bookmarkStart w:id="28451" w:name="_Toc65489059"/>
                          <w:bookmarkStart w:id="28452" w:name="_Toc66951637"/>
                          <w:bookmarkStart w:id="28453" w:name="_Toc66961346"/>
                          <w:bookmarkStart w:id="28454" w:name="_Toc129175986"/>
                          <w:bookmarkStart w:id="28455" w:name="_Toc194414220"/>
                          <w:bookmarkStart w:id="28456" w:name="_Toc194425862"/>
                          <w:r w:rsidRPr="00CC7823">
                            <w:rPr>
                              <w:sz w:val="32"/>
                              <w:szCs w:val="32"/>
                            </w:rPr>
                            <w:t>Úvod</w:t>
                          </w:r>
                          <w:r w:rsidRPr="000F48FD">
                            <w:t>Obsah</w:t>
                          </w:r>
                          <w:bookmarkEnd w:id="28451"/>
                          <w:bookmarkEnd w:id="28452"/>
                          <w:bookmarkEnd w:id="28453"/>
                          <w:bookmarkEnd w:id="28454"/>
                          <w:bookmarkEnd w:id="28455"/>
                          <w:bookmarkEnd w:id="284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410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457" w:name="_Toc65489060"/>
                          <w:bookmarkStart w:id="28458" w:name="_Toc66951638"/>
                          <w:bookmarkStart w:id="28459" w:name="_Toc66961347"/>
                          <w:bookmarkStart w:id="28460" w:name="_Toc129175987"/>
                          <w:bookmarkStart w:id="28461" w:name="_Toc194414221"/>
                          <w:bookmarkStart w:id="28462" w:name="_Toc194425863"/>
                          <w:r w:rsidRPr="000F48FD">
                            <w:t>Obsah</w:t>
                          </w:r>
                          <w:bookmarkEnd w:id="28457"/>
                          <w:bookmarkEnd w:id="28458"/>
                          <w:bookmarkEnd w:id="28459"/>
                          <w:bookmarkEnd w:id="28460"/>
                          <w:bookmarkEnd w:id="28461"/>
                          <w:bookmarkEnd w:id="2846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178394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463" w:name="_Toc65489061"/>
                          <w:bookmarkStart w:id="28464" w:name="_Toc66951639"/>
                          <w:bookmarkStart w:id="28465" w:name="_Toc66961348"/>
                          <w:bookmarkStart w:id="28466" w:name="_Toc129175988"/>
                          <w:bookmarkStart w:id="28467" w:name="_Toc194414222"/>
                          <w:bookmarkStart w:id="28468" w:name="_Toc194425864"/>
                          <w:r w:rsidRPr="000F48FD">
                            <w:t>Obsah</w:t>
                          </w:r>
                          <w:bookmarkEnd w:id="28463"/>
                          <w:bookmarkEnd w:id="28464"/>
                          <w:bookmarkEnd w:id="28465"/>
                          <w:bookmarkEnd w:id="28466"/>
                          <w:bookmarkEnd w:id="28467"/>
                          <w:bookmarkEnd w:id="28468"/>
                        </w:p>
                        <w:p w:rsidR="006760E3" w:rsidRDefault="006760E3"/>
                        <w:p w:rsidR="006760E3" w:rsidRPr="000F48FD" w:rsidRDefault="006760E3" w:rsidP="00531D7E">
                          <w:pPr>
                            <w:pStyle w:val="Nzov"/>
                          </w:pPr>
                          <w:bookmarkStart w:id="28469" w:name="_Toc65489062"/>
                          <w:bookmarkStart w:id="28470" w:name="_Toc66951640"/>
                          <w:bookmarkStart w:id="28471" w:name="_Toc66961349"/>
                          <w:bookmarkStart w:id="28472" w:name="_Toc129175989"/>
                          <w:bookmarkStart w:id="28473" w:name="_Toc194414223"/>
                          <w:bookmarkStart w:id="28474" w:name="_Toc194425865"/>
                          <w:r w:rsidRPr="00CC7823">
                            <w:rPr>
                              <w:sz w:val="32"/>
                              <w:szCs w:val="32"/>
                            </w:rPr>
                            <w:t>Úvod</w:t>
                          </w:r>
                          <w:r w:rsidRPr="000F48FD">
                            <w:t>Obsah</w:t>
                          </w:r>
                          <w:bookmarkEnd w:id="28469"/>
                          <w:bookmarkEnd w:id="28470"/>
                          <w:bookmarkEnd w:id="28471"/>
                          <w:bookmarkEnd w:id="28472"/>
                          <w:bookmarkEnd w:id="28473"/>
                          <w:bookmarkEnd w:id="28474"/>
                        </w:p>
                        <w:p w:rsidR="006760E3" w:rsidRDefault="006760E3"/>
                        <w:p w:rsidR="006760E3" w:rsidRPr="000F48FD" w:rsidRDefault="006760E3" w:rsidP="00531D7E">
                          <w:pPr>
                            <w:pStyle w:val="Nzov"/>
                          </w:pPr>
                          <w:bookmarkStart w:id="28475" w:name="_Toc65489063"/>
                          <w:bookmarkStart w:id="28476" w:name="_Toc66951641"/>
                          <w:bookmarkStart w:id="28477" w:name="_Toc66961350"/>
                          <w:bookmarkStart w:id="28478" w:name="_Toc129175990"/>
                          <w:bookmarkStart w:id="28479" w:name="_Toc194414224"/>
                          <w:bookmarkStart w:id="28480" w:name="_Toc194425866"/>
                          <w:r w:rsidRPr="00CC7823">
                            <w:rPr>
                              <w:sz w:val="32"/>
                              <w:szCs w:val="32"/>
                            </w:rPr>
                            <w:t>Úvod</w:t>
                          </w:r>
                          <w:r w:rsidRPr="000F48FD">
                            <w:t>Obsah</w:t>
                          </w:r>
                          <w:bookmarkEnd w:id="28475"/>
                          <w:bookmarkEnd w:id="28476"/>
                          <w:bookmarkEnd w:id="28477"/>
                          <w:bookmarkEnd w:id="28478"/>
                          <w:bookmarkEnd w:id="28479"/>
                          <w:bookmarkEnd w:id="28480"/>
                        </w:p>
                        <w:p w:rsidR="006760E3" w:rsidRDefault="006760E3"/>
                        <w:p w:rsidR="006760E3" w:rsidRPr="000F48FD" w:rsidRDefault="006760E3" w:rsidP="00531D7E">
                          <w:pPr>
                            <w:pStyle w:val="Nzov"/>
                          </w:pPr>
                          <w:bookmarkStart w:id="28481" w:name="_Toc65489064"/>
                          <w:bookmarkStart w:id="28482" w:name="_Toc66951642"/>
                          <w:bookmarkStart w:id="28483" w:name="_Toc66961351"/>
                          <w:bookmarkStart w:id="28484" w:name="_Toc129175991"/>
                          <w:bookmarkStart w:id="28485" w:name="_Toc194414225"/>
                          <w:bookmarkStart w:id="28486" w:name="_Toc194425867"/>
                          <w:r w:rsidRPr="00CC7823">
                            <w:rPr>
                              <w:sz w:val="32"/>
                              <w:szCs w:val="32"/>
                            </w:rPr>
                            <w:t>Úvod</w:t>
                          </w:r>
                          <w:r w:rsidRPr="000F48FD">
                            <w:t>Obsah</w:t>
                          </w:r>
                          <w:bookmarkEnd w:id="28481"/>
                          <w:bookmarkEnd w:id="28482"/>
                          <w:bookmarkEnd w:id="28483"/>
                          <w:bookmarkEnd w:id="28484"/>
                          <w:bookmarkEnd w:id="28485"/>
                          <w:bookmarkEnd w:id="28486"/>
                        </w:p>
                        <w:p w:rsidR="006760E3" w:rsidRDefault="006760E3"/>
                        <w:p w:rsidR="006760E3" w:rsidRPr="000F48FD" w:rsidRDefault="006760E3" w:rsidP="00531D7E">
                          <w:pPr>
                            <w:pStyle w:val="Nzov"/>
                          </w:pPr>
                          <w:bookmarkStart w:id="28487" w:name="_Toc65489065"/>
                          <w:bookmarkStart w:id="28488" w:name="_Toc66951643"/>
                          <w:bookmarkStart w:id="28489" w:name="_Toc66961352"/>
                          <w:bookmarkStart w:id="28490" w:name="_Toc129175992"/>
                          <w:bookmarkStart w:id="28491" w:name="_Toc194414226"/>
                          <w:bookmarkStart w:id="28492" w:name="_Toc194425868"/>
                          <w:r w:rsidRPr="00CC7823">
                            <w:rPr>
                              <w:sz w:val="32"/>
                              <w:szCs w:val="32"/>
                            </w:rPr>
                            <w:t>Úvod</w:t>
                          </w:r>
                          <w:r w:rsidRPr="000F48FD">
                            <w:t>Obsah</w:t>
                          </w:r>
                          <w:bookmarkEnd w:id="28487"/>
                          <w:bookmarkEnd w:id="28488"/>
                          <w:bookmarkEnd w:id="28489"/>
                          <w:bookmarkEnd w:id="28490"/>
                          <w:bookmarkEnd w:id="28491"/>
                          <w:bookmarkEnd w:id="28492"/>
                        </w:p>
                        <w:p w:rsidR="006760E3" w:rsidRDefault="006760E3"/>
                        <w:p w:rsidR="006760E3" w:rsidRPr="000F48FD" w:rsidRDefault="006760E3" w:rsidP="00531D7E">
                          <w:pPr>
                            <w:pStyle w:val="Nzov"/>
                          </w:pPr>
                          <w:bookmarkStart w:id="28493" w:name="_Toc65489066"/>
                          <w:bookmarkStart w:id="28494" w:name="_Toc66951644"/>
                          <w:bookmarkStart w:id="28495" w:name="_Toc66961353"/>
                          <w:bookmarkStart w:id="28496" w:name="_Toc129175993"/>
                          <w:bookmarkStart w:id="28497" w:name="_Toc194414227"/>
                          <w:bookmarkStart w:id="28498" w:name="_Toc194425869"/>
                          <w:r w:rsidRPr="00CC7823">
                            <w:rPr>
                              <w:sz w:val="32"/>
                              <w:szCs w:val="32"/>
                            </w:rPr>
                            <w:t>Úvod</w:t>
                          </w:r>
                          <w:r w:rsidRPr="000F48FD">
                            <w:t>Obsah</w:t>
                          </w:r>
                          <w:bookmarkEnd w:id="28493"/>
                          <w:bookmarkEnd w:id="28494"/>
                          <w:bookmarkEnd w:id="28495"/>
                          <w:bookmarkEnd w:id="28496"/>
                          <w:bookmarkEnd w:id="28497"/>
                          <w:bookmarkEnd w:id="28498"/>
                        </w:p>
                        <w:p w:rsidR="006760E3" w:rsidRDefault="006760E3"/>
                        <w:p w:rsidR="006760E3" w:rsidRPr="000F48FD" w:rsidRDefault="006760E3" w:rsidP="00531D7E">
                          <w:pPr>
                            <w:pStyle w:val="Nzov"/>
                          </w:pPr>
                          <w:bookmarkStart w:id="28499" w:name="_Toc65489067"/>
                          <w:bookmarkStart w:id="28500" w:name="_Toc66951645"/>
                          <w:bookmarkStart w:id="28501" w:name="_Toc66961354"/>
                          <w:bookmarkStart w:id="28502" w:name="_Toc129175994"/>
                          <w:bookmarkStart w:id="28503" w:name="_Toc194414228"/>
                          <w:bookmarkStart w:id="28504" w:name="_Toc194425870"/>
                          <w:r w:rsidRPr="00CC7823">
                            <w:rPr>
                              <w:sz w:val="32"/>
                              <w:szCs w:val="32"/>
                            </w:rPr>
                            <w:t>Úvod</w:t>
                          </w:r>
                          <w:r w:rsidRPr="000F48FD">
                            <w:t>Obsah</w:t>
                          </w:r>
                          <w:bookmarkEnd w:id="28499"/>
                          <w:bookmarkEnd w:id="28500"/>
                          <w:bookmarkEnd w:id="28501"/>
                          <w:bookmarkEnd w:id="28502"/>
                          <w:bookmarkEnd w:id="28503"/>
                          <w:bookmarkEnd w:id="28504"/>
                        </w:p>
                        <w:p w:rsidR="006760E3" w:rsidRDefault="006760E3"/>
                        <w:p w:rsidR="006760E3" w:rsidRPr="000F48FD" w:rsidRDefault="006760E3" w:rsidP="00531D7E">
                          <w:pPr>
                            <w:pStyle w:val="Nzov"/>
                          </w:pPr>
                          <w:bookmarkStart w:id="28505" w:name="_Toc65489068"/>
                          <w:bookmarkStart w:id="28506" w:name="_Toc66951646"/>
                          <w:bookmarkStart w:id="28507" w:name="_Toc66961355"/>
                          <w:bookmarkStart w:id="28508" w:name="_Toc129175995"/>
                          <w:bookmarkStart w:id="28509" w:name="_Toc194414229"/>
                          <w:bookmarkStart w:id="28510" w:name="_Toc194425871"/>
                          <w:r w:rsidRPr="00CC7823">
                            <w:rPr>
                              <w:sz w:val="32"/>
                              <w:szCs w:val="32"/>
                            </w:rPr>
                            <w:t>Úvod</w:t>
                          </w:r>
                          <w:r w:rsidRPr="000F48FD">
                            <w:t>Obsah</w:t>
                          </w:r>
                          <w:bookmarkEnd w:id="28505"/>
                          <w:bookmarkEnd w:id="28506"/>
                          <w:bookmarkEnd w:id="28507"/>
                          <w:bookmarkEnd w:id="28508"/>
                          <w:bookmarkEnd w:id="28509"/>
                          <w:bookmarkEnd w:id="28510"/>
                        </w:p>
                        <w:p w:rsidR="006760E3" w:rsidRDefault="006760E3"/>
                        <w:p w:rsidR="006760E3" w:rsidRPr="000F48FD" w:rsidRDefault="006760E3" w:rsidP="00531D7E">
                          <w:pPr>
                            <w:pStyle w:val="Nzov"/>
                          </w:pPr>
                          <w:bookmarkStart w:id="28511" w:name="_Toc65489069"/>
                          <w:bookmarkStart w:id="28512" w:name="_Toc66951647"/>
                          <w:bookmarkStart w:id="28513" w:name="_Toc66961356"/>
                          <w:bookmarkStart w:id="28514" w:name="_Toc129175996"/>
                          <w:bookmarkStart w:id="28515" w:name="_Toc194414230"/>
                          <w:bookmarkStart w:id="28516" w:name="_Toc194425872"/>
                          <w:r w:rsidRPr="00CC7823">
                            <w:rPr>
                              <w:sz w:val="32"/>
                              <w:szCs w:val="32"/>
                            </w:rPr>
                            <w:t>Úvod</w:t>
                          </w:r>
                          <w:r w:rsidRPr="000F48FD">
                            <w:t>Obsah</w:t>
                          </w:r>
                          <w:bookmarkEnd w:id="28511"/>
                          <w:bookmarkEnd w:id="28512"/>
                          <w:bookmarkEnd w:id="28513"/>
                          <w:bookmarkEnd w:id="28514"/>
                          <w:bookmarkEnd w:id="28515"/>
                          <w:bookmarkEnd w:id="28516"/>
                        </w:p>
                        <w:p w:rsidR="006760E3" w:rsidRDefault="006760E3"/>
                        <w:p w:rsidR="006760E3" w:rsidRPr="000F48FD" w:rsidRDefault="006760E3" w:rsidP="00531D7E">
                          <w:pPr>
                            <w:pStyle w:val="Nzov"/>
                          </w:pPr>
                          <w:bookmarkStart w:id="28517" w:name="_Toc65489070"/>
                          <w:bookmarkStart w:id="28518" w:name="_Toc66951648"/>
                          <w:bookmarkStart w:id="28519" w:name="_Toc66961357"/>
                          <w:bookmarkStart w:id="28520" w:name="_Toc129175997"/>
                          <w:bookmarkStart w:id="28521" w:name="_Toc194414231"/>
                          <w:bookmarkStart w:id="28522" w:name="_Toc194425873"/>
                          <w:r w:rsidRPr="00CC7823">
                            <w:rPr>
                              <w:sz w:val="32"/>
                              <w:szCs w:val="32"/>
                            </w:rPr>
                            <w:t>Úvod</w:t>
                          </w:r>
                          <w:r w:rsidRPr="000F48FD">
                            <w:t>Obsah</w:t>
                          </w:r>
                          <w:bookmarkEnd w:id="28517"/>
                          <w:bookmarkEnd w:id="28518"/>
                          <w:bookmarkEnd w:id="28519"/>
                          <w:bookmarkEnd w:id="28520"/>
                          <w:bookmarkEnd w:id="28521"/>
                          <w:bookmarkEnd w:id="28522"/>
                        </w:p>
                        <w:p w:rsidR="006760E3" w:rsidRDefault="006760E3"/>
                        <w:p w:rsidR="006760E3" w:rsidRPr="000F48FD" w:rsidRDefault="006760E3" w:rsidP="00531D7E">
                          <w:pPr>
                            <w:pStyle w:val="Nzov"/>
                          </w:pPr>
                          <w:bookmarkStart w:id="28523" w:name="_Toc65489071"/>
                          <w:bookmarkStart w:id="28524" w:name="_Toc66951649"/>
                          <w:bookmarkStart w:id="28525" w:name="_Toc66961358"/>
                          <w:bookmarkStart w:id="28526" w:name="_Toc129175998"/>
                          <w:bookmarkStart w:id="28527" w:name="_Toc194414232"/>
                          <w:bookmarkStart w:id="28528" w:name="_Toc194425874"/>
                          <w:r w:rsidRPr="00CC7823">
                            <w:rPr>
                              <w:sz w:val="32"/>
                              <w:szCs w:val="32"/>
                            </w:rPr>
                            <w:t>Úvod</w:t>
                          </w:r>
                          <w:r w:rsidRPr="000F48FD">
                            <w:t>Obsah</w:t>
                          </w:r>
                          <w:bookmarkEnd w:id="28523"/>
                          <w:bookmarkEnd w:id="28524"/>
                          <w:bookmarkEnd w:id="28525"/>
                          <w:bookmarkEnd w:id="28526"/>
                          <w:bookmarkEnd w:id="28527"/>
                          <w:bookmarkEnd w:id="28528"/>
                        </w:p>
                        <w:p w:rsidR="006760E3" w:rsidRDefault="006760E3"/>
                        <w:p w:rsidR="006760E3" w:rsidRPr="000F48FD" w:rsidRDefault="006760E3" w:rsidP="00531D7E">
                          <w:pPr>
                            <w:pStyle w:val="Nzov"/>
                          </w:pPr>
                          <w:bookmarkStart w:id="28529" w:name="_Toc65489072"/>
                          <w:bookmarkStart w:id="28530" w:name="_Toc66951650"/>
                          <w:bookmarkStart w:id="28531" w:name="_Toc66961359"/>
                          <w:bookmarkStart w:id="28532" w:name="_Toc129175999"/>
                          <w:bookmarkStart w:id="28533" w:name="_Toc194414233"/>
                          <w:bookmarkStart w:id="28534" w:name="_Toc194425875"/>
                          <w:r w:rsidRPr="00CC7823">
                            <w:rPr>
                              <w:sz w:val="32"/>
                              <w:szCs w:val="32"/>
                            </w:rPr>
                            <w:t>Úvod</w:t>
                          </w:r>
                          <w:r w:rsidRPr="000F48FD">
                            <w:t>Obsah</w:t>
                          </w:r>
                          <w:bookmarkEnd w:id="28529"/>
                          <w:bookmarkEnd w:id="28530"/>
                          <w:bookmarkEnd w:id="28531"/>
                          <w:bookmarkEnd w:id="28532"/>
                          <w:bookmarkEnd w:id="28533"/>
                          <w:bookmarkEnd w:id="28534"/>
                        </w:p>
                        <w:p w:rsidR="006760E3" w:rsidRDefault="006760E3"/>
                        <w:p w:rsidR="006760E3" w:rsidRPr="000F48FD" w:rsidRDefault="006760E3" w:rsidP="00531D7E">
                          <w:pPr>
                            <w:pStyle w:val="Nzov"/>
                          </w:pPr>
                          <w:bookmarkStart w:id="28535" w:name="_Toc65489073"/>
                          <w:bookmarkStart w:id="28536" w:name="_Toc66951651"/>
                          <w:bookmarkStart w:id="28537" w:name="_Toc66961360"/>
                          <w:bookmarkStart w:id="28538" w:name="_Toc129176000"/>
                          <w:bookmarkStart w:id="28539" w:name="_Toc194414234"/>
                          <w:bookmarkStart w:id="28540" w:name="_Toc194425876"/>
                          <w:r w:rsidRPr="00CC7823">
                            <w:rPr>
                              <w:sz w:val="32"/>
                              <w:szCs w:val="32"/>
                            </w:rPr>
                            <w:t>Úvod</w:t>
                          </w:r>
                          <w:r w:rsidRPr="000F48FD">
                            <w:t>Obsah</w:t>
                          </w:r>
                          <w:bookmarkEnd w:id="28535"/>
                          <w:bookmarkEnd w:id="28536"/>
                          <w:bookmarkEnd w:id="28537"/>
                          <w:bookmarkEnd w:id="28538"/>
                          <w:bookmarkEnd w:id="28539"/>
                          <w:bookmarkEnd w:id="28540"/>
                        </w:p>
                        <w:p w:rsidR="006760E3" w:rsidRDefault="006760E3"/>
                        <w:p w:rsidR="006760E3" w:rsidRPr="000F48FD" w:rsidRDefault="006760E3" w:rsidP="00531D7E">
                          <w:pPr>
                            <w:pStyle w:val="Nzov"/>
                          </w:pPr>
                          <w:bookmarkStart w:id="28541" w:name="_Toc65489074"/>
                          <w:bookmarkStart w:id="28542" w:name="_Toc66951652"/>
                          <w:bookmarkStart w:id="28543" w:name="_Toc66961361"/>
                          <w:bookmarkStart w:id="28544" w:name="_Toc129176001"/>
                          <w:bookmarkStart w:id="28545" w:name="_Toc194414235"/>
                          <w:bookmarkStart w:id="28546" w:name="_Toc194425877"/>
                          <w:r w:rsidRPr="00CC7823">
                            <w:rPr>
                              <w:sz w:val="32"/>
                              <w:szCs w:val="32"/>
                            </w:rPr>
                            <w:t>Úvod</w:t>
                          </w:r>
                          <w:r w:rsidRPr="000F48FD">
                            <w:t>Obsah</w:t>
                          </w:r>
                          <w:bookmarkEnd w:id="28541"/>
                          <w:bookmarkEnd w:id="28542"/>
                          <w:bookmarkEnd w:id="28543"/>
                          <w:bookmarkEnd w:id="28544"/>
                          <w:bookmarkEnd w:id="28545"/>
                          <w:bookmarkEnd w:id="28546"/>
                        </w:p>
                        <w:p w:rsidR="006760E3" w:rsidRDefault="006760E3"/>
                        <w:p w:rsidR="006760E3" w:rsidRPr="000F48FD" w:rsidRDefault="006760E3" w:rsidP="00531D7E">
                          <w:pPr>
                            <w:pStyle w:val="Nzov"/>
                          </w:pPr>
                          <w:bookmarkStart w:id="28547" w:name="_Toc65489075"/>
                          <w:bookmarkStart w:id="28548" w:name="_Toc66951653"/>
                          <w:bookmarkStart w:id="28549" w:name="_Toc66961362"/>
                          <w:bookmarkStart w:id="28550" w:name="_Toc129176002"/>
                          <w:bookmarkStart w:id="28551" w:name="_Toc194414236"/>
                          <w:bookmarkStart w:id="28552" w:name="_Toc194425878"/>
                          <w:r w:rsidRPr="00CC7823">
                            <w:rPr>
                              <w:sz w:val="32"/>
                              <w:szCs w:val="32"/>
                            </w:rPr>
                            <w:t>Úvod</w:t>
                          </w:r>
                          <w:r w:rsidRPr="000F48FD">
                            <w:t>Obsah</w:t>
                          </w:r>
                          <w:bookmarkEnd w:id="28547"/>
                          <w:bookmarkEnd w:id="28548"/>
                          <w:bookmarkEnd w:id="28549"/>
                          <w:bookmarkEnd w:id="28550"/>
                          <w:bookmarkEnd w:id="28551"/>
                          <w:bookmarkEnd w:id="28552"/>
                        </w:p>
                        <w:p w:rsidR="006760E3" w:rsidRDefault="006760E3"/>
                        <w:p w:rsidR="006760E3" w:rsidRPr="000F48FD" w:rsidRDefault="006760E3" w:rsidP="00531D7E">
                          <w:pPr>
                            <w:pStyle w:val="Nzov"/>
                          </w:pPr>
                          <w:bookmarkStart w:id="28553" w:name="_Toc65489076"/>
                          <w:bookmarkStart w:id="28554" w:name="_Toc66951654"/>
                          <w:bookmarkStart w:id="28555" w:name="_Toc66961363"/>
                          <w:bookmarkStart w:id="28556" w:name="_Toc129176003"/>
                          <w:bookmarkStart w:id="28557" w:name="_Toc194414237"/>
                          <w:bookmarkStart w:id="28558" w:name="_Toc194425879"/>
                          <w:r w:rsidRPr="00CC7823">
                            <w:rPr>
                              <w:sz w:val="32"/>
                              <w:szCs w:val="32"/>
                            </w:rPr>
                            <w:t>Úvod</w:t>
                          </w:r>
                          <w:r w:rsidRPr="000F48FD">
                            <w:t>Obsah</w:t>
                          </w:r>
                          <w:bookmarkEnd w:id="28553"/>
                          <w:bookmarkEnd w:id="28554"/>
                          <w:bookmarkEnd w:id="28555"/>
                          <w:bookmarkEnd w:id="28556"/>
                          <w:bookmarkEnd w:id="28557"/>
                          <w:bookmarkEnd w:id="28558"/>
                        </w:p>
                        <w:p w:rsidR="006760E3" w:rsidRDefault="006760E3"/>
                        <w:p w:rsidR="006760E3" w:rsidRPr="000F48FD" w:rsidRDefault="006760E3" w:rsidP="00531D7E">
                          <w:pPr>
                            <w:pStyle w:val="Nzov"/>
                          </w:pPr>
                          <w:bookmarkStart w:id="28559" w:name="_Toc65489077"/>
                          <w:bookmarkStart w:id="28560" w:name="_Toc66951655"/>
                          <w:bookmarkStart w:id="28561" w:name="_Toc66961364"/>
                          <w:bookmarkStart w:id="28562" w:name="_Toc129176004"/>
                          <w:bookmarkStart w:id="28563" w:name="_Toc194414238"/>
                          <w:bookmarkStart w:id="28564" w:name="_Toc194425880"/>
                          <w:r w:rsidRPr="00CC7823">
                            <w:rPr>
                              <w:sz w:val="32"/>
                              <w:szCs w:val="32"/>
                            </w:rPr>
                            <w:t>Úvod</w:t>
                          </w:r>
                          <w:r w:rsidRPr="000F48FD">
                            <w:t>Obsah</w:t>
                          </w:r>
                          <w:bookmarkEnd w:id="28559"/>
                          <w:bookmarkEnd w:id="28560"/>
                          <w:bookmarkEnd w:id="28561"/>
                          <w:bookmarkEnd w:id="28562"/>
                          <w:bookmarkEnd w:id="28563"/>
                          <w:bookmarkEnd w:id="28564"/>
                        </w:p>
                        <w:p w:rsidR="006760E3" w:rsidRDefault="006760E3"/>
                        <w:p w:rsidR="006760E3" w:rsidRPr="000F48FD" w:rsidRDefault="006760E3" w:rsidP="00531D7E">
                          <w:pPr>
                            <w:pStyle w:val="Nzov"/>
                          </w:pPr>
                          <w:bookmarkStart w:id="28565" w:name="_Toc65489078"/>
                          <w:bookmarkStart w:id="28566" w:name="_Toc66951656"/>
                          <w:bookmarkStart w:id="28567" w:name="_Toc66961365"/>
                          <w:bookmarkStart w:id="28568" w:name="_Toc129176005"/>
                          <w:bookmarkStart w:id="28569" w:name="_Toc194414239"/>
                          <w:bookmarkStart w:id="28570" w:name="_Toc194425881"/>
                          <w:r w:rsidRPr="00CC7823">
                            <w:rPr>
                              <w:sz w:val="32"/>
                              <w:szCs w:val="32"/>
                            </w:rPr>
                            <w:t>Úvod</w:t>
                          </w:r>
                          <w:r w:rsidRPr="000F48FD">
                            <w:t>Obsah</w:t>
                          </w:r>
                          <w:bookmarkEnd w:id="28565"/>
                          <w:bookmarkEnd w:id="28566"/>
                          <w:bookmarkEnd w:id="28567"/>
                          <w:bookmarkEnd w:id="28568"/>
                          <w:bookmarkEnd w:id="28569"/>
                          <w:bookmarkEnd w:id="28570"/>
                        </w:p>
                        <w:p w:rsidR="006760E3" w:rsidRDefault="006760E3"/>
                        <w:p w:rsidR="006760E3" w:rsidRPr="000F48FD" w:rsidRDefault="006760E3" w:rsidP="00531D7E">
                          <w:pPr>
                            <w:pStyle w:val="Nzov"/>
                          </w:pPr>
                          <w:bookmarkStart w:id="28571" w:name="_Toc65489079"/>
                          <w:bookmarkStart w:id="28572" w:name="_Toc66951657"/>
                          <w:bookmarkStart w:id="28573" w:name="_Toc66961366"/>
                          <w:bookmarkStart w:id="28574" w:name="_Toc129176006"/>
                          <w:bookmarkStart w:id="28575" w:name="_Toc194414240"/>
                          <w:bookmarkStart w:id="28576" w:name="_Toc194425882"/>
                          <w:r w:rsidRPr="00CC7823">
                            <w:rPr>
                              <w:sz w:val="32"/>
                              <w:szCs w:val="32"/>
                            </w:rPr>
                            <w:t>Úvod</w:t>
                          </w:r>
                          <w:r w:rsidRPr="000F48FD">
                            <w:t>Obsah</w:t>
                          </w:r>
                          <w:bookmarkEnd w:id="28571"/>
                          <w:bookmarkEnd w:id="28572"/>
                          <w:bookmarkEnd w:id="28573"/>
                          <w:bookmarkEnd w:id="28574"/>
                          <w:bookmarkEnd w:id="28575"/>
                          <w:bookmarkEnd w:id="28576"/>
                        </w:p>
                        <w:p w:rsidR="006760E3" w:rsidRDefault="006760E3"/>
                        <w:p w:rsidR="006760E3" w:rsidRPr="000F48FD" w:rsidRDefault="006760E3" w:rsidP="00531D7E">
                          <w:pPr>
                            <w:pStyle w:val="Nzov"/>
                          </w:pPr>
                          <w:bookmarkStart w:id="28577" w:name="_Toc65489080"/>
                          <w:bookmarkStart w:id="28578" w:name="_Toc66951658"/>
                          <w:bookmarkStart w:id="28579" w:name="_Toc66961367"/>
                          <w:bookmarkStart w:id="28580" w:name="_Toc129176007"/>
                          <w:bookmarkStart w:id="28581" w:name="_Toc194414241"/>
                          <w:bookmarkStart w:id="28582" w:name="_Toc194425883"/>
                          <w:r w:rsidRPr="00CC7823">
                            <w:rPr>
                              <w:sz w:val="32"/>
                              <w:szCs w:val="32"/>
                            </w:rPr>
                            <w:t>Úvod</w:t>
                          </w:r>
                          <w:r w:rsidRPr="000F48FD">
                            <w:t>Obsah</w:t>
                          </w:r>
                          <w:bookmarkEnd w:id="28577"/>
                          <w:bookmarkEnd w:id="28578"/>
                          <w:bookmarkEnd w:id="28579"/>
                          <w:bookmarkEnd w:id="28580"/>
                          <w:bookmarkEnd w:id="28581"/>
                          <w:bookmarkEnd w:id="28582"/>
                        </w:p>
                        <w:p w:rsidR="006760E3" w:rsidRDefault="006760E3"/>
                        <w:p w:rsidR="006760E3" w:rsidRPr="000F48FD" w:rsidRDefault="006760E3" w:rsidP="00531D7E">
                          <w:pPr>
                            <w:pStyle w:val="Nzov"/>
                          </w:pPr>
                          <w:bookmarkStart w:id="28583" w:name="_Toc65489081"/>
                          <w:bookmarkStart w:id="28584" w:name="_Toc66951659"/>
                          <w:bookmarkStart w:id="28585" w:name="_Toc66961368"/>
                          <w:bookmarkStart w:id="28586" w:name="_Toc129176008"/>
                          <w:bookmarkStart w:id="28587" w:name="_Toc194414242"/>
                          <w:bookmarkStart w:id="28588" w:name="_Toc194425884"/>
                          <w:r w:rsidRPr="00CC7823">
                            <w:rPr>
                              <w:sz w:val="32"/>
                              <w:szCs w:val="32"/>
                            </w:rPr>
                            <w:t>Úvod</w:t>
                          </w:r>
                          <w:r w:rsidRPr="000F48FD">
                            <w:t>Obsah</w:t>
                          </w:r>
                          <w:bookmarkEnd w:id="28583"/>
                          <w:bookmarkEnd w:id="28584"/>
                          <w:bookmarkEnd w:id="28585"/>
                          <w:bookmarkEnd w:id="28586"/>
                          <w:bookmarkEnd w:id="28587"/>
                          <w:bookmarkEnd w:id="28588"/>
                        </w:p>
                        <w:p w:rsidR="006760E3" w:rsidRDefault="006760E3"/>
                        <w:p w:rsidR="006760E3" w:rsidRPr="000F48FD" w:rsidRDefault="006760E3" w:rsidP="00531D7E">
                          <w:pPr>
                            <w:pStyle w:val="Nzov"/>
                          </w:pPr>
                          <w:bookmarkStart w:id="28589" w:name="_Toc65489082"/>
                          <w:bookmarkStart w:id="28590" w:name="_Toc66951660"/>
                          <w:bookmarkStart w:id="28591" w:name="_Toc66961369"/>
                          <w:bookmarkStart w:id="28592" w:name="_Toc129176009"/>
                          <w:bookmarkStart w:id="28593" w:name="_Toc194414243"/>
                          <w:bookmarkStart w:id="28594" w:name="_Toc194425885"/>
                          <w:r w:rsidRPr="00CC7823">
                            <w:rPr>
                              <w:sz w:val="32"/>
                              <w:szCs w:val="32"/>
                            </w:rPr>
                            <w:t>Úvod</w:t>
                          </w:r>
                          <w:r w:rsidRPr="000F48FD">
                            <w:t>Obsah</w:t>
                          </w:r>
                          <w:bookmarkEnd w:id="28589"/>
                          <w:bookmarkEnd w:id="28590"/>
                          <w:bookmarkEnd w:id="28591"/>
                          <w:bookmarkEnd w:id="28592"/>
                          <w:bookmarkEnd w:id="28593"/>
                          <w:bookmarkEnd w:id="28594"/>
                        </w:p>
                        <w:p w:rsidR="006760E3" w:rsidRDefault="006760E3"/>
                        <w:p w:rsidR="006760E3" w:rsidRPr="000F48FD" w:rsidRDefault="006760E3" w:rsidP="00531D7E">
                          <w:pPr>
                            <w:pStyle w:val="Nzov"/>
                          </w:pPr>
                          <w:bookmarkStart w:id="28595" w:name="_Toc65489083"/>
                          <w:bookmarkStart w:id="28596" w:name="_Toc66951661"/>
                          <w:bookmarkStart w:id="28597" w:name="_Toc66961370"/>
                          <w:bookmarkStart w:id="28598" w:name="_Toc129176010"/>
                          <w:bookmarkStart w:id="28599" w:name="_Toc194414244"/>
                          <w:bookmarkStart w:id="28600" w:name="_Toc194425886"/>
                          <w:r w:rsidRPr="00CC7823">
                            <w:rPr>
                              <w:sz w:val="32"/>
                              <w:szCs w:val="32"/>
                            </w:rPr>
                            <w:t>Úvod</w:t>
                          </w:r>
                          <w:r w:rsidRPr="000F48FD">
                            <w:t>Obsah</w:t>
                          </w:r>
                          <w:bookmarkEnd w:id="28595"/>
                          <w:bookmarkEnd w:id="28596"/>
                          <w:bookmarkEnd w:id="28597"/>
                          <w:bookmarkEnd w:id="28598"/>
                          <w:bookmarkEnd w:id="28599"/>
                          <w:bookmarkEnd w:id="28600"/>
                        </w:p>
                        <w:p w:rsidR="006760E3" w:rsidRDefault="006760E3"/>
                        <w:p w:rsidR="006760E3" w:rsidRPr="000F48FD" w:rsidRDefault="006760E3" w:rsidP="00531D7E">
                          <w:pPr>
                            <w:pStyle w:val="Nzov"/>
                          </w:pPr>
                          <w:bookmarkStart w:id="28601" w:name="_Toc65489084"/>
                          <w:bookmarkStart w:id="28602" w:name="_Toc66951662"/>
                          <w:bookmarkStart w:id="28603" w:name="_Toc66961371"/>
                          <w:bookmarkStart w:id="28604" w:name="_Toc129176011"/>
                          <w:bookmarkStart w:id="28605" w:name="_Toc194414245"/>
                          <w:bookmarkStart w:id="28606" w:name="_Toc194425887"/>
                          <w:r w:rsidRPr="00CC7823">
                            <w:rPr>
                              <w:sz w:val="32"/>
                              <w:szCs w:val="32"/>
                            </w:rPr>
                            <w:t>Úvod</w:t>
                          </w:r>
                          <w:r w:rsidRPr="000F48FD">
                            <w:t>Obsah</w:t>
                          </w:r>
                          <w:bookmarkEnd w:id="28601"/>
                          <w:bookmarkEnd w:id="28602"/>
                          <w:bookmarkEnd w:id="28603"/>
                          <w:bookmarkEnd w:id="28604"/>
                          <w:bookmarkEnd w:id="28605"/>
                          <w:bookmarkEnd w:id="28606"/>
                        </w:p>
                        <w:p w:rsidR="006760E3" w:rsidRDefault="006760E3"/>
                        <w:p w:rsidR="006760E3" w:rsidRPr="000F48FD" w:rsidRDefault="006760E3" w:rsidP="00531D7E">
                          <w:pPr>
                            <w:pStyle w:val="Nzov"/>
                          </w:pPr>
                          <w:bookmarkStart w:id="28607" w:name="_Toc65489085"/>
                          <w:bookmarkStart w:id="28608" w:name="_Toc66951663"/>
                          <w:bookmarkStart w:id="28609" w:name="_Toc66961372"/>
                          <w:bookmarkStart w:id="28610" w:name="_Toc129176012"/>
                          <w:bookmarkStart w:id="28611" w:name="_Toc194414246"/>
                          <w:bookmarkStart w:id="28612" w:name="_Toc194425888"/>
                          <w:r w:rsidRPr="00CC7823">
                            <w:rPr>
                              <w:sz w:val="32"/>
                              <w:szCs w:val="32"/>
                            </w:rPr>
                            <w:t>Úvod</w:t>
                          </w:r>
                          <w:r w:rsidRPr="000F48FD">
                            <w:t>Obsah</w:t>
                          </w:r>
                          <w:bookmarkEnd w:id="28607"/>
                          <w:bookmarkEnd w:id="28608"/>
                          <w:bookmarkEnd w:id="28609"/>
                          <w:bookmarkEnd w:id="28610"/>
                          <w:bookmarkEnd w:id="28611"/>
                          <w:bookmarkEnd w:id="28612"/>
                        </w:p>
                        <w:p w:rsidR="006760E3" w:rsidRDefault="006760E3"/>
                        <w:p w:rsidR="006760E3" w:rsidRPr="000F48FD" w:rsidRDefault="006760E3" w:rsidP="00531D7E">
                          <w:pPr>
                            <w:pStyle w:val="Nzov"/>
                          </w:pPr>
                          <w:bookmarkStart w:id="28613" w:name="_Toc65489086"/>
                          <w:bookmarkStart w:id="28614" w:name="_Toc66951664"/>
                          <w:bookmarkStart w:id="28615" w:name="_Toc66961373"/>
                          <w:bookmarkStart w:id="28616" w:name="_Toc129176013"/>
                          <w:bookmarkStart w:id="28617" w:name="_Toc194414247"/>
                          <w:bookmarkStart w:id="28618" w:name="_Toc194425889"/>
                          <w:r w:rsidRPr="00CC7823">
                            <w:rPr>
                              <w:sz w:val="32"/>
                              <w:szCs w:val="32"/>
                            </w:rPr>
                            <w:t>Úvod</w:t>
                          </w:r>
                          <w:r w:rsidRPr="000F48FD">
                            <w:t>Obsah</w:t>
                          </w:r>
                          <w:bookmarkEnd w:id="28613"/>
                          <w:bookmarkEnd w:id="28614"/>
                          <w:bookmarkEnd w:id="28615"/>
                          <w:bookmarkEnd w:id="28616"/>
                          <w:bookmarkEnd w:id="28617"/>
                          <w:bookmarkEnd w:id="28618"/>
                        </w:p>
                        <w:p w:rsidR="006760E3" w:rsidRDefault="006760E3"/>
                        <w:p w:rsidR="006760E3" w:rsidRPr="000F48FD" w:rsidRDefault="006760E3" w:rsidP="00531D7E">
                          <w:pPr>
                            <w:pStyle w:val="Nzov"/>
                          </w:pPr>
                          <w:bookmarkStart w:id="28619" w:name="_Toc65489087"/>
                          <w:bookmarkStart w:id="28620" w:name="_Toc66951665"/>
                          <w:bookmarkStart w:id="28621" w:name="_Toc66961374"/>
                          <w:bookmarkStart w:id="28622" w:name="_Toc129176014"/>
                          <w:bookmarkStart w:id="28623" w:name="_Toc194414248"/>
                          <w:bookmarkStart w:id="28624" w:name="_Toc194425890"/>
                          <w:r w:rsidRPr="00CC7823">
                            <w:rPr>
                              <w:sz w:val="32"/>
                              <w:szCs w:val="32"/>
                            </w:rPr>
                            <w:t>Úvod</w:t>
                          </w:r>
                          <w:r w:rsidRPr="000F48FD">
                            <w:t>Obsah</w:t>
                          </w:r>
                          <w:bookmarkEnd w:id="28619"/>
                          <w:bookmarkEnd w:id="28620"/>
                          <w:bookmarkEnd w:id="28621"/>
                          <w:bookmarkEnd w:id="28622"/>
                          <w:bookmarkEnd w:id="28623"/>
                          <w:bookmarkEnd w:id="28624"/>
                        </w:p>
                        <w:p w:rsidR="006760E3" w:rsidRDefault="006760E3"/>
                        <w:p w:rsidR="006760E3" w:rsidRPr="000F48FD" w:rsidRDefault="006760E3" w:rsidP="00531D7E">
                          <w:pPr>
                            <w:pStyle w:val="Nzov"/>
                          </w:pPr>
                          <w:bookmarkStart w:id="28625" w:name="_Toc65489088"/>
                          <w:bookmarkStart w:id="28626" w:name="_Toc66951666"/>
                          <w:bookmarkStart w:id="28627" w:name="_Toc66961375"/>
                          <w:bookmarkStart w:id="28628" w:name="_Toc129176015"/>
                          <w:bookmarkStart w:id="28629" w:name="_Toc194414249"/>
                          <w:bookmarkStart w:id="28630" w:name="_Toc194425891"/>
                          <w:r w:rsidRPr="00CC7823">
                            <w:rPr>
                              <w:sz w:val="32"/>
                              <w:szCs w:val="32"/>
                            </w:rPr>
                            <w:t>Úvod</w:t>
                          </w:r>
                          <w:r w:rsidRPr="000F48FD">
                            <w:t>Obsah</w:t>
                          </w:r>
                          <w:bookmarkEnd w:id="28625"/>
                          <w:bookmarkEnd w:id="28626"/>
                          <w:bookmarkEnd w:id="28627"/>
                          <w:bookmarkEnd w:id="28628"/>
                          <w:bookmarkEnd w:id="28629"/>
                          <w:bookmarkEnd w:id="28630"/>
                        </w:p>
                        <w:p w:rsidR="006760E3" w:rsidRDefault="006760E3"/>
                        <w:p w:rsidR="006760E3" w:rsidRPr="000F48FD" w:rsidRDefault="006760E3" w:rsidP="00531D7E">
                          <w:pPr>
                            <w:pStyle w:val="Nzov"/>
                          </w:pPr>
                          <w:bookmarkStart w:id="28631" w:name="_Toc65489089"/>
                          <w:bookmarkStart w:id="28632" w:name="_Toc66951667"/>
                          <w:bookmarkStart w:id="28633" w:name="_Toc66961376"/>
                          <w:bookmarkStart w:id="28634" w:name="_Toc129176016"/>
                          <w:bookmarkStart w:id="28635" w:name="_Toc194414250"/>
                          <w:bookmarkStart w:id="28636" w:name="_Toc194425892"/>
                          <w:r w:rsidRPr="00CC7823">
                            <w:rPr>
                              <w:sz w:val="32"/>
                              <w:szCs w:val="32"/>
                            </w:rPr>
                            <w:t>Úvod</w:t>
                          </w:r>
                          <w:r w:rsidRPr="000F48FD">
                            <w:t>Obsah</w:t>
                          </w:r>
                          <w:bookmarkEnd w:id="28631"/>
                          <w:bookmarkEnd w:id="28632"/>
                          <w:bookmarkEnd w:id="28633"/>
                          <w:bookmarkEnd w:id="28634"/>
                          <w:bookmarkEnd w:id="28635"/>
                          <w:bookmarkEnd w:id="28636"/>
                        </w:p>
                        <w:p w:rsidR="006760E3" w:rsidRDefault="006760E3"/>
                        <w:p w:rsidR="006760E3" w:rsidRPr="000F48FD" w:rsidRDefault="006760E3" w:rsidP="00531D7E">
                          <w:pPr>
                            <w:pStyle w:val="Nzov"/>
                          </w:pPr>
                          <w:bookmarkStart w:id="28637" w:name="_Toc65489090"/>
                          <w:bookmarkStart w:id="28638" w:name="_Toc66951668"/>
                          <w:bookmarkStart w:id="28639" w:name="_Toc66961377"/>
                          <w:bookmarkStart w:id="28640" w:name="_Toc129176017"/>
                          <w:bookmarkStart w:id="28641" w:name="_Toc194414251"/>
                          <w:bookmarkStart w:id="28642" w:name="_Toc194425893"/>
                          <w:r w:rsidRPr="00CC7823">
                            <w:rPr>
                              <w:sz w:val="32"/>
                              <w:szCs w:val="32"/>
                            </w:rPr>
                            <w:t>Úvod</w:t>
                          </w:r>
                          <w:r w:rsidRPr="000F48FD">
                            <w:t>Obsah</w:t>
                          </w:r>
                          <w:bookmarkEnd w:id="28637"/>
                          <w:bookmarkEnd w:id="28638"/>
                          <w:bookmarkEnd w:id="28639"/>
                          <w:bookmarkEnd w:id="28640"/>
                          <w:bookmarkEnd w:id="28641"/>
                          <w:bookmarkEnd w:id="28642"/>
                        </w:p>
                        <w:p w:rsidR="006760E3" w:rsidRDefault="006760E3"/>
                        <w:p w:rsidR="006760E3" w:rsidRPr="000F48FD" w:rsidRDefault="006760E3" w:rsidP="00531D7E">
                          <w:pPr>
                            <w:pStyle w:val="Nzov"/>
                          </w:pPr>
                          <w:bookmarkStart w:id="28643" w:name="_Toc65489091"/>
                          <w:bookmarkStart w:id="28644" w:name="_Toc66951669"/>
                          <w:bookmarkStart w:id="28645" w:name="_Toc66961378"/>
                          <w:bookmarkStart w:id="28646" w:name="_Toc129176018"/>
                          <w:bookmarkStart w:id="28647" w:name="_Toc194414252"/>
                          <w:bookmarkStart w:id="28648" w:name="_Toc194425894"/>
                          <w:r w:rsidRPr="00CC7823">
                            <w:rPr>
                              <w:sz w:val="32"/>
                              <w:szCs w:val="32"/>
                            </w:rPr>
                            <w:t>Úvod</w:t>
                          </w:r>
                          <w:r w:rsidRPr="000F48FD">
                            <w:t>Obsah</w:t>
                          </w:r>
                          <w:bookmarkEnd w:id="28643"/>
                          <w:bookmarkEnd w:id="28644"/>
                          <w:bookmarkEnd w:id="28645"/>
                          <w:bookmarkEnd w:id="28646"/>
                          <w:bookmarkEnd w:id="28647"/>
                          <w:bookmarkEnd w:id="2864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410949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649" w:name="_Toc65489092"/>
                          <w:bookmarkStart w:id="28650" w:name="_Toc66951670"/>
                          <w:bookmarkStart w:id="28651" w:name="_Toc66961379"/>
                          <w:bookmarkStart w:id="28652" w:name="_Toc129176019"/>
                          <w:bookmarkStart w:id="28653" w:name="_Toc194414253"/>
                          <w:bookmarkStart w:id="28654" w:name="_Toc194425895"/>
                          <w:r w:rsidRPr="000F48FD">
                            <w:t>Obsah</w:t>
                          </w:r>
                          <w:bookmarkEnd w:id="28649"/>
                          <w:bookmarkEnd w:id="28650"/>
                          <w:bookmarkEnd w:id="28651"/>
                          <w:bookmarkEnd w:id="28652"/>
                          <w:bookmarkEnd w:id="28653"/>
                          <w:bookmarkEnd w:id="286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339426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655" w:name="_Toc65489093"/>
                          <w:bookmarkStart w:id="28656" w:name="_Toc66951671"/>
                          <w:bookmarkStart w:id="28657" w:name="_Toc66961380"/>
                          <w:bookmarkStart w:id="28658" w:name="_Toc129176020"/>
                          <w:bookmarkStart w:id="28659" w:name="_Toc194414254"/>
                          <w:bookmarkStart w:id="28660" w:name="_Toc194425896"/>
                          <w:r w:rsidRPr="000F48FD">
                            <w:t>Obsah</w:t>
                          </w:r>
                          <w:bookmarkEnd w:id="28655"/>
                          <w:bookmarkEnd w:id="28656"/>
                          <w:bookmarkEnd w:id="28657"/>
                          <w:bookmarkEnd w:id="28658"/>
                          <w:bookmarkEnd w:id="28659"/>
                          <w:bookmarkEnd w:id="28660"/>
                        </w:p>
                        <w:p w:rsidR="006760E3" w:rsidRDefault="006760E3"/>
                        <w:p w:rsidR="006760E3" w:rsidRPr="000F48FD" w:rsidRDefault="006760E3" w:rsidP="00531D7E">
                          <w:pPr>
                            <w:pStyle w:val="Nzov"/>
                          </w:pPr>
                          <w:bookmarkStart w:id="28661" w:name="_Toc65489094"/>
                          <w:bookmarkStart w:id="28662" w:name="_Toc66951672"/>
                          <w:bookmarkStart w:id="28663" w:name="_Toc66961381"/>
                          <w:bookmarkStart w:id="28664" w:name="_Toc129176021"/>
                          <w:bookmarkStart w:id="28665" w:name="_Toc194414255"/>
                          <w:bookmarkStart w:id="28666" w:name="_Toc194425897"/>
                          <w:r w:rsidRPr="00CC7823">
                            <w:rPr>
                              <w:sz w:val="32"/>
                              <w:szCs w:val="32"/>
                            </w:rPr>
                            <w:t>Úvod</w:t>
                          </w:r>
                          <w:r w:rsidRPr="000F48FD">
                            <w:t>Obsah</w:t>
                          </w:r>
                          <w:bookmarkEnd w:id="28661"/>
                          <w:bookmarkEnd w:id="28662"/>
                          <w:bookmarkEnd w:id="28663"/>
                          <w:bookmarkEnd w:id="28664"/>
                          <w:bookmarkEnd w:id="28665"/>
                          <w:bookmarkEnd w:id="28666"/>
                        </w:p>
                        <w:p w:rsidR="006760E3" w:rsidRDefault="006760E3"/>
                        <w:p w:rsidR="006760E3" w:rsidRPr="000F48FD" w:rsidRDefault="006760E3" w:rsidP="00531D7E">
                          <w:pPr>
                            <w:pStyle w:val="Nzov"/>
                          </w:pPr>
                          <w:bookmarkStart w:id="28667" w:name="_Toc65489095"/>
                          <w:bookmarkStart w:id="28668" w:name="_Toc66951673"/>
                          <w:bookmarkStart w:id="28669" w:name="_Toc66961382"/>
                          <w:bookmarkStart w:id="28670" w:name="_Toc129176022"/>
                          <w:bookmarkStart w:id="28671" w:name="_Toc194414256"/>
                          <w:bookmarkStart w:id="28672" w:name="_Toc194425898"/>
                          <w:r w:rsidRPr="00CC7823">
                            <w:rPr>
                              <w:sz w:val="32"/>
                              <w:szCs w:val="32"/>
                            </w:rPr>
                            <w:t>Úvod</w:t>
                          </w:r>
                          <w:r w:rsidRPr="000F48FD">
                            <w:t>Obsah</w:t>
                          </w:r>
                          <w:bookmarkEnd w:id="28667"/>
                          <w:bookmarkEnd w:id="28668"/>
                          <w:bookmarkEnd w:id="28669"/>
                          <w:bookmarkEnd w:id="28670"/>
                          <w:bookmarkEnd w:id="28671"/>
                          <w:bookmarkEnd w:id="286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37197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673" w:name="_Toc65489096"/>
                          <w:bookmarkStart w:id="28674" w:name="_Toc66951674"/>
                          <w:bookmarkStart w:id="28675" w:name="_Toc66961383"/>
                          <w:bookmarkStart w:id="28676" w:name="_Toc129176023"/>
                          <w:bookmarkStart w:id="28677" w:name="_Toc194414257"/>
                          <w:bookmarkStart w:id="28678" w:name="_Toc194425899"/>
                          <w:r w:rsidRPr="000F48FD">
                            <w:t>Obsah</w:t>
                          </w:r>
                          <w:bookmarkEnd w:id="28673"/>
                          <w:bookmarkEnd w:id="28674"/>
                          <w:bookmarkEnd w:id="28675"/>
                          <w:bookmarkEnd w:id="28676"/>
                          <w:bookmarkEnd w:id="28677"/>
                          <w:bookmarkEnd w:id="286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75129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679" w:name="_Toc65489097"/>
                          <w:bookmarkStart w:id="28680" w:name="_Toc66951675"/>
                          <w:bookmarkStart w:id="28681" w:name="_Toc66961384"/>
                          <w:bookmarkStart w:id="28682" w:name="_Toc129176024"/>
                          <w:bookmarkStart w:id="28683" w:name="_Toc194414258"/>
                          <w:bookmarkStart w:id="28684" w:name="_Toc194425900"/>
                          <w:r w:rsidRPr="000F48FD">
                            <w:t>Obsah</w:t>
                          </w:r>
                          <w:bookmarkEnd w:id="28679"/>
                          <w:bookmarkEnd w:id="28680"/>
                          <w:bookmarkEnd w:id="28681"/>
                          <w:bookmarkEnd w:id="28682"/>
                          <w:bookmarkEnd w:id="28683"/>
                          <w:bookmarkEnd w:id="28684"/>
                        </w:p>
                        <w:p w:rsidR="006760E3" w:rsidRDefault="006760E3"/>
                        <w:p w:rsidR="006760E3" w:rsidRPr="000F48FD" w:rsidRDefault="006760E3" w:rsidP="00531D7E">
                          <w:pPr>
                            <w:pStyle w:val="Nzov"/>
                          </w:pPr>
                          <w:bookmarkStart w:id="28685" w:name="_Toc65489098"/>
                          <w:bookmarkStart w:id="28686" w:name="_Toc66951676"/>
                          <w:bookmarkStart w:id="28687" w:name="_Toc66961385"/>
                          <w:bookmarkStart w:id="28688" w:name="_Toc129176025"/>
                          <w:bookmarkStart w:id="28689" w:name="_Toc194414259"/>
                          <w:bookmarkStart w:id="28690" w:name="_Toc194425901"/>
                          <w:r w:rsidRPr="00CC7823">
                            <w:rPr>
                              <w:sz w:val="32"/>
                              <w:szCs w:val="32"/>
                            </w:rPr>
                            <w:t>Úvod</w:t>
                          </w:r>
                          <w:r w:rsidRPr="000F48FD">
                            <w:t>Obsah</w:t>
                          </w:r>
                          <w:bookmarkEnd w:id="28685"/>
                          <w:bookmarkEnd w:id="28686"/>
                          <w:bookmarkEnd w:id="28687"/>
                          <w:bookmarkEnd w:id="28688"/>
                          <w:bookmarkEnd w:id="28689"/>
                          <w:bookmarkEnd w:id="28690"/>
                        </w:p>
                        <w:p w:rsidR="006760E3" w:rsidRDefault="006760E3"/>
                        <w:p w:rsidR="006760E3" w:rsidRPr="000F48FD" w:rsidRDefault="006760E3" w:rsidP="00531D7E">
                          <w:pPr>
                            <w:pStyle w:val="Nzov"/>
                          </w:pPr>
                          <w:bookmarkStart w:id="28691" w:name="_Toc65489099"/>
                          <w:bookmarkStart w:id="28692" w:name="_Toc66951677"/>
                          <w:bookmarkStart w:id="28693" w:name="_Toc66961386"/>
                          <w:bookmarkStart w:id="28694" w:name="_Toc129176026"/>
                          <w:bookmarkStart w:id="28695" w:name="_Toc194414260"/>
                          <w:bookmarkStart w:id="28696" w:name="_Toc194425902"/>
                          <w:r w:rsidRPr="00CC7823">
                            <w:rPr>
                              <w:sz w:val="32"/>
                              <w:szCs w:val="32"/>
                            </w:rPr>
                            <w:t>Úvod</w:t>
                          </w:r>
                          <w:r w:rsidRPr="000F48FD">
                            <w:t>Obsah</w:t>
                          </w:r>
                          <w:bookmarkEnd w:id="28691"/>
                          <w:bookmarkEnd w:id="28692"/>
                          <w:bookmarkEnd w:id="28693"/>
                          <w:bookmarkEnd w:id="28694"/>
                          <w:bookmarkEnd w:id="28695"/>
                          <w:bookmarkEnd w:id="28696"/>
                        </w:p>
                        <w:p w:rsidR="006760E3" w:rsidRDefault="006760E3"/>
                        <w:p w:rsidR="006760E3" w:rsidRPr="000F48FD" w:rsidRDefault="006760E3" w:rsidP="00531D7E">
                          <w:pPr>
                            <w:pStyle w:val="Nzov"/>
                          </w:pPr>
                          <w:bookmarkStart w:id="28697" w:name="_Toc65489100"/>
                          <w:bookmarkStart w:id="28698" w:name="_Toc66951678"/>
                          <w:bookmarkStart w:id="28699" w:name="_Toc66961387"/>
                          <w:bookmarkStart w:id="28700" w:name="_Toc129176027"/>
                          <w:bookmarkStart w:id="28701" w:name="_Toc194414261"/>
                          <w:bookmarkStart w:id="28702" w:name="_Toc194425903"/>
                          <w:r w:rsidRPr="00CC7823">
                            <w:rPr>
                              <w:sz w:val="32"/>
                              <w:szCs w:val="32"/>
                            </w:rPr>
                            <w:t>Úvod</w:t>
                          </w:r>
                          <w:r w:rsidRPr="000F48FD">
                            <w:t>Obsah</w:t>
                          </w:r>
                          <w:bookmarkEnd w:id="28697"/>
                          <w:bookmarkEnd w:id="28698"/>
                          <w:bookmarkEnd w:id="28699"/>
                          <w:bookmarkEnd w:id="28700"/>
                          <w:bookmarkEnd w:id="28701"/>
                          <w:bookmarkEnd w:id="28702"/>
                        </w:p>
                        <w:p w:rsidR="006760E3" w:rsidRDefault="006760E3"/>
                        <w:p w:rsidR="006760E3" w:rsidRPr="000F48FD" w:rsidRDefault="006760E3" w:rsidP="00531D7E">
                          <w:pPr>
                            <w:pStyle w:val="Nzov"/>
                          </w:pPr>
                          <w:bookmarkStart w:id="28703" w:name="_Toc65489101"/>
                          <w:bookmarkStart w:id="28704" w:name="_Toc66951679"/>
                          <w:bookmarkStart w:id="28705" w:name="_Toc66961388"/>
                          <w:bookmarkStart w:id="28706" w:name="_Toc129176028"/>
                          <w:bookmarkStart w:id="28707" w:name="_Toc194414262"/>
                          <w:bookmarkStart w:id="28708" w:name="_Toc194425904"/>
                          <w:r w:rsidRPr="00CC7823">
                            <w:rPr>
                              <w:sz w:val="32"/>
                              <w:szCs w:val="32"/>
                            </w:rPr>
                            <w:t>Úvod</w:t>
                          </w:r>
                          <w:r w:rsidRPr="000F48FD">
                            <w:t>Obsah</w:t>
                          </w:r>
                          <w:bookmarkEnd w:id="28703"/>
                          <w:bookmarkEnd w:id="28704"/>
                          <w:bookmarkEnd w:id="28705"/>
                          <w:bookmarkEnd w:id="28706"/>
                          <w:bookmarkEnd w:id="28707"/>
                          <w:bookmarkEnd w:id="28708"/>
                        </w:p>
                        <w:p w:rsidR="006760E3" w:rsidRDefault="006760E3"/>
                        <w:p w:rsidR="006760E3" w:rsidRPr="000F48FD" w:rsidRDefault="006760E3" w:rsidP="00531D7E">
                          <w:pPr>
                            <w:pStyle w:val="Nzov"/>
                          </w:pPr>
                          <w:bookmarkStart w:id="28709" w:name="_Toc65489102"/>
                          <w:bookmarkStart w:id="28710" w:name="_Toc66951680"/>
                          <w:bookmarkStart w:id="28711" w:name="_Toc66961389"/>
                          <w:bookmarkStart w:id="28712" w:name="_Toc129176029"/>
                          <w:bookmarkStart w:id="28713" w:name="_Toc194414263"/>
                          <w:bookmarkStart w:id="28714" w:name="_Toc194425905"/>
                          <w:r w:rsidRPr="00CC7823">
                            <w:rPr>
                              <w:sz w:val="32"/>
                              <w:szCs w:val="32"/>
                            </w:rPr>
                            <w:t>Úvod</w:t>
                          </w:r>
                          <w:r w:rsidRPr="000F48FD">
                            <w:t>Obsah</w:t>
                          </w:r>
                          <w:bookmarkEnd w:id="28709"/>
                          <w:bookmarkEnd w:id="28710"/>
                          <w:bookmarkEnd w:id="28711"/>
                          <w:bookmarkEnd w:id="28712"/>
                          <w:bookmarkEnd w:id="28713"/>
                          <w:bookmarkEnd w:id="28714"/>
                        </w:p>
                        <w:p w:rsidR="006760E3" w:rsidRDefault="006760E3"/>
                        <w:p w:rsidR="006760E3" w:rsidRPr="000F48FD" w:rsidRDefault="006760E3" w:rsidP="00531D7E">
                          <w:pPr>
                            <w:pStyle w:val="Nzov"/>
                          </w:pPr>
                          <w:bookmarkStart w:id="28715" w:name="_Toc65489103"/>
                          <w:bookmarkStart w:id="28716" w:name="_Toc66951681"/>
                          <w:bookmarkStart w:id="28717" w:name="_Toc66961390"/>
                          <w:bookmarkStart w:id="28718" w:name="_Toc129176030"/>
                          <w:bookmarkStart w:id="28719" w:name="_Toc194414264"/>
                          <w:bookmarkStart w:id="28720" w:name="_Toc194425906"/>
                          <w:r w:rsidRPr="00CC7823">
                            <w:rPr>
                              <w:sz w:val="32"/>
                              <w:szCs w:val="32"/>
                            </w:rPr>
                            <w:t>Úvod</w:t>
                          </w:r>
                          <w:r w:rsidRPr="000F48FD">
                            <w:t>Obsah</w:t>
                          </w:r>
                          <w:bookmarkEnd w:id="28715"/>
                          <w:bookmarkEnd w:id="28716"/>
                          <w:bookmarkEnd w:id="28717"/>
                          <w:bookmarkEnd w:id="28718"/>
                          <w:bookmarkEnd w:id="28719"/>
                          <w:bookmarkEnd w:id="2872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569062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721" w:name="_Toc65489104"/>
                          <w:bookmarkStart w:id="28722" w:name="_Toc66951682"/>
                          <w:bookmarkStart w:id="28723" w:name="_Toc66961391"/>
                          <w:bookmarkStart w:id="28724" w:name="_Toc129176031"/>
                          <w:bookmarkStart w:id="28725" w:name="_Toc194414265"/>
                          <w:bookmarkStart w:id="28726" w:name="_Toc194425907"/>
                          <w:r w:rsidRPr="000F48FD">
                            <w:t>Obsah</w:t>
                          </w:r>
                          <w:bookmarkEnd w:id="28721"/>
                          <w:bookmarkEnd w:id="28722"/>
                          <w:bookmarkEnd w:id="28723"/>
                          <w:bookmarkEnd w:id="28724"/>
                          <w:bookmarkEnd w:id="28725"/>
                          <w:bookmarkEnd w:id="2872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82775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727" w:name="_Toc65489105"/>
                          <w:bookmarkStart w:id="28728" w:name="_Toc66951683"/>
                          <w:bookmarkStart w:id="28729" w:name="_Toc66961392"/>
                          <w:bookmarkStart w:id="28730" w:name="_Toc129176032"/>
                          <w:bookmarkStart w:id="28731" w:name="_Toc194414266"/>
                          <w:bookmarkStart w:id="28732" w:name="_Toc194425908"/>
                          <w:r w:rsidRPr="000F48FD">
                            <w:t>Obsah</w:t>
                          </w:r>
                          <w:bookmarkEnd w:id="28727"/>
                          <w:bookmarkEnd w:id="28728"/>
                          <w:bookmarkEnd w:id="28729"/>
                          <w:bookmarkEnd w:id="28730"/>
                          <w:bookmarkEnd w:id="28731"/>
                          <w:bookmarkEnd w:id="28732"/>
                        </w:p>
                        <w:p w:rsidR="006760E3" w:rsidRDefault="006760E3"/>
                        <w:p w:rsidR="006760E3" w:rsidRPr="000F48FD" w:rsidRDefault="006760E3" w:rsidP="00531D7E">
                          <w:pPr>
                            <w:pStyle w:val="Nzov"/>
                          </w:pPr>
                          <w:bookmarkStart w:id="28733" w:name="_Toc65489106"/>
                          <w:bookmarkStart w:id="28734" w:name="_Toc66951684"/>
                          <w:bookmarkStart w:id="28735" w:name="_Toc66961393"/>
                          <w:bookmarkStart w:id="28736" w:name="_Toc129176033"/>
                          <w:bookmarkStart w:id="28737" w:name="_Toc194414267"/>
                          <w:bookmarkStart w:id="28738" w:name="_Toc194425909"/>
                          <w:r w:rsidRPr="00CC7823">
                            <w:rPr>
                              <w:sz w:val="32"/>
                              <w:szCs w:val="32"/>
                            </w:rPr>
                            <w:t>Úvod</w:t>
                          </w:r>
                          <w:r w:rsidRPr="000F48FD">
                            <w:t>Obsah</w:t>
                          </w:r>
                          <w:bookmarkEnd w:id="28733"/>
                          <w:bookmarkEnd w:id="28734"/>
                          <w:bookmarkEnd w:id="28735"/>
                          <w:bookmarkEnd w:id="28736"/>
                          <w:bookmarkEnd w:id="28737"/>
                          <w:bookmarkEnd w:id="28738"/>
                        </w:p>
                        <w:p w:rsidR="006760E3" w:rsidRDefault="006760E3"/>
                        <w:p w:rsidR="006760E3" w:rsidRPr="000F48FD" w:rsidRDefault="006760E3" w:rsidP="00531D7E">
                          <w:pPr>
                            <w:pStyle w:val="Nzov"/>
                          </w:pPr>
                          <w:bookmarkStart w:id="28739" w:name="_Toc65489107"/>
                          <w:bookmarkStart w:id="28740" w:name="_Toc66951685"/>
                          <w:bookmarkStart w:id="28741" w:name="_Toc66961394"/>
                          <w:bookmarkStart w:id="28742" w:name="_Toc129176034"/>
                          <w:bookmarkStart w:id="28743" w:name="_Toc194414268"/>
                          <w:bookmarkStart w:id="28744" w:name="_Toc194425910"/>
                          <w:r w:rsidRPr="00CC7823">
                            <w:rPr>
                              <w:sz w:val="32"/>
                              <w:szCs w:val="32"/>
                            </w:rPr>
                            <w:t>Úvod</w:t>
                          </w:r>
                          <w:r w:rsidRPr="000F48FD">
                            <w:t>Obsah</w:t>
                          </w:r>
                          <w:bookmarkEnd w:id="28739"/>
                          <w:bookmarkEnd w:id="28740"/>
                          <w:bookmarkEnd w:id="28741"/>
                          <w:bookmarkEnd w:id="28742"/>
                          <w:bookmarkEnd w:id="28743"/>
                          <w:bookmarkEnd w:id="287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856266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745" w:name="_Toc65489108"/>
                          <w:bookmarkStart w:id="28746" w:name="_Toc66951686"/>
                          <w:bookmarkStart w:id="28747" w:name="_Toc66961395"/>
                          <w:bookmarkStart w:id="28748" w:name="_Toc129176035"/>
                          <w:bookmarkStart w:id="28749" w:name="_Toc194414269"/>
                          <w:bookmarkStart w:id="28750" w:name="_Toc194425911"/>
                          <w:r w:rsidRPr="000F48FD">
                            <w:t>Obsah</w:t>
                          </w:r>
                          <w:bookmarkEnd w:id="28745"/>
                          <w:bookmarkEnd w:id="28746"/>
                          <w:bookmarkEnd w:id="28747"/>
                          <w:bookmarkEnd w:id="28748"/>
                          <w:bookmarkEnd w:id="28749"/>
                          <w:bookmarkEnd w:id="287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579276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751" w:name="_Toc65489109"/>
                          <w:bookmarkStart w:id="28752" w:name="_Toc66951687"/>
                          <w:bookmarkStart w:id="28753" w:name="_Toc66961396"/>
                          <w:bookmarkStart w:id="28754" w:name="_Toc129176036"/>
                          <w:bookmarkStart w:id="28755" w:name="_Toc194414270"/>
                          <w:bookmarkStart w:id="28756" w:name="_Toc194425912"/>
                          <w:r w:rsidRPr="000F48FD">
                            <w:t>Obsah</w:t>
                          </w:r>
                          <w:bookmarkEnd w:id="28751"/>
                          <w:bookmarkEnd w:id="28752"/>
                          <w:bookmarkEnd w:id="28753"/>
                          <w:bookmarkEnd w:id="28754"/>
                          <w:bookmarkEnd w:id="28755"/>
                          <w:bookmarkEnd w:id="28756"/>
                        </w:p>
                        <w:p w:rsidR="006760E3" w:rsidRDefault="006760E3"/>
                        <w:p w:rsidR="006760E3" w:rsidRPr="000F48FD" w:rsidRDefault="006760E3" w:rsidP="00531D7E">
                          <w:pPr>
                            <w:pStyle w:val="Nzov"/>
                          </w:pPr>
                          <w:bookmarkStart w:id="28757" w:name="_Toc65489110"/>
                          <w:bookmarkStart w:id="28758" w:name="_Toc66951688"/>
                          <w:bookmarkStart w:id="28759" w:name="_Toc66961397"/>
                          <w:bookmarkStart w:id="28760" w:name="_Toc129176037"/>
                          <w:bookmarkStart w:id="28761" w:name="_Toc194414271"/>
                          <w:bookmarkStart w:id="28762" w:name="_Toc194425913"/>
                          <w:r w:rsidRPr="00CC7823">
                            <w:rPr>
                              <w:sz w:val="32"/>
                              <w:szCs w:val="32"/>
                            </w:rPr>
                            <w:t>Úvod</w:t>
                          </w:r>
                          <w:r w:rsidRPr="000F48FD">
                            <w:t>Obsah</w:t>
                          </w:r>
                          <w:bookmarkEnd w:id="28757"/>
                          <w:bookmarkEnd w:id="28758"/>
                          <w:bookmarkEnd w:id="28759"/>
                          <w:bookmarkEnd w:id="28760"/>
                          <w:bookmarkEnd w:id="28761"/>
                          <w:bookmarkEnd w:id="28762"/>
                        </w:p>
                        <w:p w:rsidR="006760E3" w:rsidRDefault="006760E3"/>
                        <w:p w:rsidR="006760E3" w:rsidRPr="000F48FD" w:rsidRDefault="006760E3" w:rsidP="00531D7E">
                          <w:pPr>
                            <w:pStyle w:val="Nzov"/>
                          </w:pPr>
                          <w:bookmarkStart w:id="28763" w:name="_Toc65489111"/>
                          <w:bookmarkStart w:id="28764" w:name="_Toc66951689"/>
                          <w:bookmarkStart w:id="28765" w:name="_Toc66961398"/>
                          <w:bookmarkStart w:id="28766" w:name="_Toc129176038"/>
                          <w:bookmarkStart w:id="28767" w:name="_Toc194414272"/>
                          <w:bookmarkStart w:id="28768" w:name="_Toc194425914"/>
                          <w:r w:rsidRPr="00CC7823">
                            <w:rPr>
                              <w:sz w:val="32"/>
                              <w:szCs w:val="32"/>
                            </w:rPr>
                            <w:t>Úvod</w:t>
                          </w:r>
                          <w:r w:rsidRPr="000F48FD">
                            <w:t>Obsah</w:t>
                          </w:r>
                          <w:bookmarkEnd w:id="28763"/>
                          <w:bookmarkEnd w:id="28764"/>
                          <w:bookmarkEnd w:id="28765"/>
                          <w:bookmarkEnd w:id="28766"/>
                          <w:bookmarkEnd w:id="28767"/>
                          <w:bookmarkEnd w:id="28768"/>
                        </w:p>
                        <w:p w:rsidR="006760E3" w:rsidRDefault="006760E3"/>
                        <w:p w:rsidR="006760E3" w:rsidRPr="000F48FD" w:rsidRDefault="006760E3" w:rsidP="00531D7E">
                          <w:pPr>
                            <w:pStyle w:val="Nzov"/>
                          </w:pPr>
                          <w:bookmarkStart w:id="28769" w:name="_Toc65489112"/>
                          <w:bookmarkStart w:id="28770" w:name="_Toc66951690"/>
                          <w:bookmarkStart w:id="28771" w:name="_Toc66961399"/>
                          <w:bookmarkStart w:id="28772" w:name="_Toc129176039"/>
                          <w:bookmarkStart w:id="28773" w:name="_Toc194414273"/>
                          <w:bookmarkStart w:id="28774" w:name="_Toc194425915"/>
                          <w:r w:rsidRPr="00CC7823">
                            <w:rPr>
                              <w:sz w:val="32"/>
                              <w:szCs w:val="32"/>
                            </w:rPr>
                            <w:t>Úvod</w:t>
                          </w:r>
                          <w:r w:rsidRPr="000F48FD">
                            <w:t>Obsah</w:t>
                          </w:r>
                          <w:bookmarkEnd w:id="28769"/>
                          <w:bookmarkEnd w:id="28770"/>
                          <w:bookmarkEnd w:id="28771"/>
                          <w:bookmarkEnd w:id="28772"/>
                          <w:bookmarkEnd w:id="28773"/>
                          <w:bookmarkEnd w:id="28774"/>
                        </w:p>
                        <w:p w:rsidR="006760E3" w:rsidRDefault="006760E3"/>
                        <w:p w:rsidR="006760E3" w:rsidRPr="000F48FD" w:rsidRDefault="006760E3" w:rsidP="00531D7E">
                          <w:pPr>
                            <w:pStyle w:val="Nzov"/>
                          </w:pPr>
                          <w:bookmarkStart w:id="28775" w:name="_Toc65489113"/>
                          <w:bookmarkStart w:id="28776" w:name="_Toc66951691"/>
                          <w:bookmarkStart w:id="28777" w:name="_Toc66961400"/>
                          <w:bookmarkStart w:id="28778" w:name="_Toc129176040"/>
                          <w:bookmarkStart w:id="28779" w:name="_Toc194414274"/>
                          <w:bookmarkStart w:id="28780" w:name="_Toc194425916"/>
                          <w:r w:rsidRPr="00CC7823">
                            <w:rPr>
                              <w:sz w:val="32"/>
                              <w:szCs w:val="32"/>
                            </w:rPr>
                            <w:t>Úvod</w:t>
                          </w:r>
                          <w:r w:rsidRPr="000F48FD">
                            <w:t>Obsah</w:t>
                          </w:r>
                          <w:bookmarkEnd w:id="28775"/>
                          <w:bookmarkEnd w:id="28776"/>
                          <w:bookmarkEnd w:id="28777"/>
                          <w:bookmarkEnd w:id="28778"/>
                          <w:bookmarkEnd w:id="28779"/>
                          <w:bookmarkEnd w:id="28780"/>
                        </w:p>
                        <w:p w:rsidR="006760E3" w:rsidRDefault="006760E3"/>
                        <w:p w:rsidR="006760E3" w:rsidRPr="000F48FD" w:rsidRDefault="006760E3" w:rsidP="00531D7E">
                          <w:pPr>
                            <w:pStyle w:val="Nzov"/>
                          </w:pPr>
                          <w:bookmarkStart w:id="28781" w:name="_Toc65489114"/>
                          <w:bookmarkStart w:id="28782" w:name="_Toc66951692"/>
                          <w:bookmarkStart w:id="28783" w:name="_Toc66961401"/>
                          <w:bookmarkStart w:id="28784" w:name="_Toc129176041"/>
                          <w:bookmarkStart w:id="28785" w:name="_Toc194414275"/>
                          <w:bookmarkStart w:id="28786" w:name="_Toc194425917"/>
                          <w:r w:rsidRPr="00CC7823">
                            <w:rPr>
                              <w:sz w:val="32"/>
                              <w:szCs w:val="32"/>
                            </w:rPr>
                            <w:t>Úvod</w:t>
                          </w:r>
                          <w:r w:rsidRPr="000F48FD">
                            <w:t>Obsah</w:t>
                          </w:r>
                          <w:bookmarkEnd w:id="28781"/>
                          <w:bookmarkEnd w:id="28782"/>
                          <w:bookmarkEnd w:id="28783"/>
                          <w:bookmarkEnd w:id="28784"/>
                          <w:bookmarkEnd w:id="28785"/>
                          <w:bookmarkEnd w:id="28786"/>
                        </w:p>
                        <w:p w:rsidR="006760E3" w:rsidRDefault="006760E3"/>
                        <w:p w:rsidR="006760E3" w:rsidRPr="000F48FD" w:rsidRDefault="006760E3" w:rsidP="00531D7E">
                          <w:pPr>
                            <w:pStyle w:val="Nzov"/>
                          </w:pPr>
                          <w:bookmarkStart w:id="28787" w:name="_Toc65489115"/>
                          <w:bookmarkStart w:id="28788" w:name="_Toc66951693"/>
                          <w:bookmarkStart w:id="28789" w:name="_Toc66961402"/>
                          <w:bookmarkStart w:id="28790" w:name="_Toc129176042"/>
                          <w:bookmarkStart w:id="28791" w:name="_Toc194414276"/>
                          <w:bookmarkStart w:id="28792" w:name="_Toc194425918"/>
                          <w:r w:rsidRPr="00CC7823">
                            <w:rPr>
                              <w:sz w:val="32"/>
                              <w:szCs w:val="32"/>
                            </w:rPr>
                            <w:t>Úvod</w:t>
                          </w:r>
                          <w:r w:rsidRPr="000F48FD">
                            <w:t>Obsah</w:t>
                          </w:r>
                          <w:bookmarkEnd w:id="28787"/>
                          <w:bookmarkEnd w:id="28788"/>
                          <w:bookmarkEnd w:id="28789"/>
                          <w:bookmarkEnd w:id="28790"/>
                          <w:bookmarkEnd w:id="28791"/>
                          <w:bookmarkEnd w:id="28792"/>
                        </w:p>
                        <w:p w:rsidR="006760E3" w:rsidRDefault="006760E3"/>
                        <w:p w:rsidR="006760E3" w:rsidRPr="000F48FD" w:rsidRDefault="006760E3" w:rsidP="00531D7E">
                          <w:pPr>
                            <w:pStyle w:val="Nzov"/>
                          </w:pPr>
                          <w:bookmarkStart w:id="28793" w:name="_Toc65489116"/>
                          <w:bookmarkStart w:id="28794" w:name="_Toc66951694"/>
                          <w:bookmarkStart w:id="28795" w:name="_Toc66961403"/>
                          <w:bookmarkStart w:id="28796" w:name="_Toc129176043"/>
                          <w:bookmarkStart w:id="28797" w:name="_Toc194414277"/>
                          <w:bookmarkStart w:id="28798" w:name="_Toc194425919"/>
                          <w:r w:rsidRPr="00CC7823">
                            <w:rPr>
                              <w:sz w:val="32"/>
                              <w:szCs w:val="32"/>
                            </w:rPr>
                            <w:t>Úvod</w:t>
                          </w:r>
                          <w:r w:rsidRPr="000F48FD">
                            <w:t>Obsah</w:t>
                          </w:r>
                          <w:bookmarkEnd w:id="28793"/>
                          <w:bookmarkEnd w:id="28794"/>
                          <w:bookmarkEnd w:id="28795"/>
                          <w:bookmarkEnd w:id="28796"/>
                          <w:bookmarkEnd w:id="28797"/>
                          <w:bookmarkEnd w:id="28798"/>
                        </w:p>
                        <w:p w:rsidR="006760E3" w:rsidRDefault="006760E3"/>
                        <w:p w:rsidR="006760E3" w:rsidRPr="000F48FD" w:rsidRDefault="006760E3" w:rsidP="00531D7E">
                          <w:pPr>
                            <w:pStyle w:val="Nzov"/>
                          </w:pPr>
                          <w:bookmarkStart w:id="28799" w:name="_Toc65489117"/>
                          <w:bookmarkStart w:id="28800" w:name="_Toc66951695"/>
                          <w:bookmarkStart w:id="28801" w:name="_Toc66961404"/>
                          <w:bookmarkStart w:id="28802" w:name="_Toc129176044"/>
                          <w:bookmarkStart w:id="28803" w:name="_Toc194414278"/>
                          <w:bookmarkStart w:id="28804" w:name="_Toc194425920"/>
                          <w:r w:rsidRPr="00CC7823">
                            <w:rPr>
                              <w:sz w:val="32"/>
                              <w:szCs w:val="32"/>
                            </w:rPr>
                            <w:t>Úvod</w:t>
                          </w:r>
                          <w:r w:rsidRPr="000F48FD">
                            <w:t>Obsah</w:t>
                          </w:r>
                          <w:bookmarkEnd w:id="28799"/>
                          <w:bookmarkEnd w:id="28800"/>
                          <w:bookmarkEnd w:id="28801"/>
                          <w:bookmarkEnd w:id="28802"/>
                          <w:bookmarkEnd w:id="28803"/>
                          <w:bookmarkEnd w:id="28804"/>
                        </w:p>
                        <w:p w:rsidR="006760E3" w:rsidRDefault="006760E3"/>
                        <w:p w:rsidR="006760E3" w:rsidRPr="000F48FD" w:rsidRDefault="006760E3" w:rsidP="00531D7E">
                          <w:pPr>
                            <w:pStyle w:val="Nzov"/>
                          </w:pPr>
                          <w:bookmarkStart w:id="28805" w:name="_Toc65489118"/>
                          <w:bookmarkStart w:id="28806" w:name="_Toc66951696"/>
                          <w:bookmarkStart w:id="28807" w:name="_Toc66961405"/>
                          <w:bookmarkStart w:id="28808" w:name="_Toc129176045"/>
                          <w:bookmarkStart w:id="28809" w:name="_Toc194414279"/>
                          <w:bookmarkStart w:id="28810" w:name="_Toc194425921"/>
                          <w:r w:rsidRPr="00CC7823">
                            <w:rPr>
                              <w:sz w:val="32"/>
                              <w:szCs w:val="32"/>
                            </w:rPr>
                            <w:t>Úvod</w:t>
                          </w:r>
                          <w:r w:rsidRPr="000F48FD">
                            <w:t>Obsah</w:t>
                          </w:r>
                          <w:bookmarkEnd w:id="28805"/>
                          <w:bookmarkEnd w:id="28806"/>
                          <w:bookmarkEnd w:id="28807"/>
                          <w:bookmarkEnd w:id="28808"/>
                          <w:bookmarkEnd w:id="28809"/>
                          <w:bookmarkEnd w:id="28810"/>
                        </w:p>
                        <w:p w:rsidR="006760E3" w:rsidRDefault="006760E3"/>
                        <w:p w:rsidR="006760E3" w:rsidRPr="000F48FD" w:rsidRDefault="006760E3" w:rsidP="00531D7E">
                          <w:pPr>
                            <w:pStyle w:val="Nzov"/>
                          </w:pPr>
                          <w:bookmarkStart w:id="28811" w:name="_Toc65489119"/>
                          <w:bookmarkStart w:id="28812" w:name="_Toc66951697"/>
                          <w:bookmarkStart w:id="28813" w:name="_Toc66961406"/>
                          <w:bookmarkStart w:id="28814" w:name="_Toc129176046"/>
                          <w:bookmarkStart w:id="28815" w:name="_Toc194414280"/>
                          <w:bookmarkStart w:id="28816" w:name="_Toc194425922"/>
                          <w:r w:rsidRPr="00CC7823">
                            <w:rPr>
                              <w:sz w:val="32"/>
                              <w:szCs w:val="32"/>
                            </w:rPr>
                            <w:t>Úvod</w:t>
                          </w:r>
                          <w:r w:rsidRPr="000F48FD">
                            <w:t>Obsah</w:t>
                          </w:r>
                          <w:bookmarkEnd w:id="28811"/>
                          <w:bookmarkEnd w:id="28812"/>
                          <w:bookmarkEnd w:id="28813"/>
                          <w:bookmarkEnd w:id="28814"/>
                          <w:bookmarkEnd w:id="28815"/>
                          <w:bookmarkEnd w:id="28816"/>
                        </w:p>
                        <w:p w:rsidR="006760E3" w:rsidRDefault="006760E3"/>
                        <w:p w:rsidR="006760E3" w:rsidRPr="000F48FD" w:rsidRDefault="006760E3" w:rsidP="00531D7E">
                          <w:pPr>
                            <w:pStyle w:val="Nzov"/>
                          </w:pPr>
                          <w:bookmarkStart w:id="28817" w:name="_Toc65489120"/>
                          <w:bookmarkStart w:id="28818" w:name="_Toc66951698"/>
                          <w:bookmarkStart w:id="28819" w:name="_Toc66961407"/>
                          <w:bookmarkStart w:id="28820" w:name="_Toc129176047"/>
                          <w:bookmarkStart w:id="28821" w:name="_Toc194414281"/>
                          <w:bookmarkStart w:id="28822" w:name="_Toc194425923"/>
                          <w:r w:rsidRPr="00CC7823">
                            <w:rPr>
                              <w:sz w:val="32"/>
                              <w:szCs w:val="32"/>
                            </w:rPr>
                            <w:t>Úvod</w:t>
                          </w:r>
                          <w:r w:rsidRPr="000F48FD">
                            <w:t>Obsah</w:t>
                          </w:r>
                          <w:bookmarkEnd w:id="28817"/>
                          <w:bookmarkEnd w:id="28818"/>
                          <w:bookmarkEnd w:id="28819"/>
                          <w:bookmarkEnd w:id="28820"/>
                          <w:bookmarkEnd w:id="28821"/>
                          <w:bookmarkEnd w:id="28822"/>
                        </w:p>
                        <w:p w:rsidR="006760E3" w:rsidRDefault="006760E3"/>
                        <w:p w:rsidR="006760E3" w:rsidRPr="000F48FD" w:rsidRDefault="006760E3" w:rsidP="00531D7E">
                          <w:pPr>
                            <w:pStyle w:val="Nzov"/>
                          </w:pPr>
                          <w:bookmarkStart w:id="28823" w:name="_Toc65489121"/>
                          <w:bookmarkStart w:id="28824" w:name="_Toc66951699"/>
                          <w:bookmarkStart w:id="28825" w:name="_Toc66961408"/>
                          <w:bookmarkStart w:id="28826" w:name="_Toc129176048"/>
                          <w:bookmarkStart w:id="28827" w:name="_Toc194414282"/>
                          <w:bookmarkStart w:id="28828" w:name="_Toc194425924"/>
                          <w:r w:rsidRPr="00CC7823">
                            <w:rPr>
                              <w:sz w:val="32"/>
                              <w:szCs w:val="32"/>
                            </w:rPr>
                            <w:t>Úvod</w:t>
                          </w:r>
                          <w:r w:rsidRPr="000F48FD">
                            <w:t>Obsah</w:t>
                          </w:r>
                          <w:bookmarkEnd w:id="28823"/>
                          <w:bookmarkEnd w:id="28824"/>
                          <w:bookmarkEnd w:id="28825"/>
                          <w:bookmarkEnd w:id="28826"/>
                          <w:bookmarkEnd w:id="28827"/>
                          <w:bookmarkEnd w:id="28828"/>
                        </w:p>
                        <w:p w:rsidR="006760E3" w:rsidRDefault="006760E3"/>
                        <w:p w:rsidR="006760E3" w:rsidRPr="000F48FD" w:rsidRDefault="006760E3" w:rsidP="00531D7E">
                          <w:pPr>
                            <w:pStyle w:val="Nzov"/>
                          </w:pPr>
                          <w:bookmarkStart w:id="28829" w:name="_Toc65489122"/>
                          <w:bookmarkStart w:id="28830" w:name="_Toc66951700"/>
                          <w:bookmarkStart w:id="28831" w:name="_Toc66961409"/>
                          <w:bookmarkStart w:id="28832" w:name="_Toc129176049"/>
                          <w:bookmarkStart w:id="28833" w:name="_Toc194414283"/>
                          <w:bookmarkStart w:id="28834" w:name="_Toc194425925"/>
                          <w:r w:rsidRPr="00CC7823">
                            <w:rPr>
                              <w:sz w:val="32"/>
                              <w:szCs w:val="32"/>
                            </w:rPr>
                            <w:t>Úvod</w:t>
                          </w:r>
                          <w:r w:rsidRPr="000F48FD">
                            <w:t>Obsah</w:t>
                          </w:r>
                          <w:bookmarkEnd w:id="28829"/>
                          <w:bookmarkEnd w:id="28830"/>
                          <w:bookmarkEnd w:id="28831"/>
                          <w:bookmarkEnd w:id="28832"/>
                          <w:bookmarkEnd w:id="28833"/>
                          <w:bookmarkEnd w:id="28834"/>
                        </w:p>
                        <w:p w:rsidR="006760E3" w:rsidRDefault="006760E3"/>
                        <w:p w:rsidR="006760E3" w:rsidRPr="000F48FD" w:rsidRDefault="006760E3" w:rsidP="00531D7E">
                          <w:pPr>
                            <w:pStyle w:val="Nzov"/>
                          </w:pPr>
                          <w:bookmarkStart w:id="28835" w:name="_Toc65489123"/>
                          <w:bookmarkStart w:id="28836" w:name="_Toc66951701"/>
                          <w:bookmarkStart w:id="28837" w:name="_Toc66961410"/>
                          <w:bookmarkStart w:id="28838" w:name="_Toc129176050"/>
                          <w:bookmarkStart w:id="28839" w:name="_Toc194414284"/>
                          <w:bookmarkStart w:id="28840" w:name="_Toc194425926"/>
                          <w:r w:rsidRPr="00CC7823">
                            <w:rPr>
                              <w:sz w:val="32"/>
                              <w:szCs w:val="32"/>
                            </w:rPr>
                            <w:t>Úvod</w:t>
                          </w:r>
                          <w:r w:rsidRPr="000F48FD">
                            <w:t>Obsah</w:t>
                          </w:r>
                          <w:bookmarkEnd w:id="28835"/>
                          <w:bookmarkEnd w:id="28836"/>
                          <w:bookmarkEnd w:id="28837"/>
                          <w:bookmarkEnd w:id="28838"/>
                          <w:bookmarkEnd w:id="28839"/>
                          <w:bookmarkEnd w:id="288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503763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841" w:name="_Toc65489124"/>
                          <w:bookmarkStart w:id="28842" w:name="_Toc66951702"/>
                          <w:bookmarkStart w:id="28843" w:name="_Toc66961411"/>
                          <w:bookmarkStart w:id="28844" w:name="_Toc129176051"/>
                          <w:bookmarkStart w:id="28845" w:name="_Toc194414285"/>
                          <w:bookmarkStart w:id="28846" w:name="_Toc194425927"/>
                          <w:r w:rsidRPr="000F48FD">
                            <w:t>Obsah</w:t>
                          </w:r>
                          <w:bookmarkEnd w:id="28841"/>
                          <w:bookmarkEnd w:id="28842"/>
                          <w:bookmarkEnd w:id="28843"/>
                          <w:bookmarkEnd w:id="28844"/>
                          <w:bookmarkEnd w:id="28845"/>
                          <w:bookmarkEnd w:id="2884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173813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847" w:name="_Toc65489125"/>
                          <w:bookmarkStart w:id="28848" w:name="_Toc66951703"/>
                          <w:bookmarkStart w:id="28849" w:name="_Toc66961412"/>
                          <w:bookmarkStart w:id="28850" w:name="_Toc129176052"/>
                          <w:bookmarkStart w:id="28851" w:name="_Toc194414286"/>
                          <w:bookmarkStart w:id="28852" w:name="_Toc194425928"/>
                          <w:r w:rsidRPr="000F48FD">
                            <w:t>Obsah</w:t>
                          </w:r>
                          <w:bookmarkEnd w:id="28847"/>
                          <w:bookmarkEnd w:id="28848"/>
                          <w:bookmarkEnd w:id="28849"/>
                          <w:bookmarkEnd w:id="28850"/>
                          <w:bookmarkEnd w:id="28851"/>
                          <w:bookmarkEnd w:id="28852"/>
                        </w:p>
                        <w:p w:rsidR="006760E3" w:rsidRDefault="006760E3"/>
                        <w:p w:rsidR="006760E3" w:rsidRPr="000F48FD" w:rsidRDefault="006760E3" w:rsidP="00531D7E">
                          <w:pPr>
                            <w:pStyle w:val="Nzov"/>
                          </w:pPr>
                          <w:bookmarkStart w:id="28853" w:name="_Toc65489126"/>
                          <w:bookmarkStart w:id="28854" w:name="_Toc66951704"/>
                          <w:bookmarkStart w:id="28855" w:name="_Toc66961413"/>
                          <w:bookmarkStart w:id="28856" w:name="_Toc129176053"/>
                          <w:bookmarkStart w:id="28857" w:name="_Toc194414287"/>
                          <w:bookmarkStart w:id="28858" w:name="_Toc194425929"/>
                          <w:r w:rsidRPr="00CC7823">
                            <w:rPr>
                              <w:sz w:val="32"/>
                              <w:szCs w:val="32"/>
                            </w:rPr>
                            <w:t>Úvod</w:t>
                          </w:r>
                          <w:r w:rsidRPr="000F48FD">
                            <w:t>Obsah</w:t>
                          </w:r>
                          <w:bookmarkEnd w:id="28853"/>
                          <w:bookmarkEnd w:id="28854"/>
                          <w:bookmarkEnd w:id="28855"/>
                          <w:bookmarkEnd w:id="28856"/>
                          <w:bookmarkEnd w:id="28857"/>
                          <w:bookmarkEnd w:id="28858"/>
                        </w:p>
                        <w:p w:rsidR="006760E3" w:rsidRDefault="006760E3"/>
                        <w:p w:rsidR="006760E3" w:rsidRPr="000F48FD" w:rsidRDefault="006760E3" w:rsidP="00531D7E">
                          <w:pPr>
                            <w:pStyle w:val="Nzov"/>
                          </w:pPr>
                          <w:bookmarkStart w:id="28859" w:name="_Toc65489127"/>
                          <w:bookmarkStart w:id="28860" w:name="_Toc66951705"/>
                          <w:bookmarkStart w:id="28861" w:name="_Toc66961414"/>
                          <w:bookmarkStart w:id="28862" w:name="_Toc129176054"/>
                          <w:bookmarkStart w:id="28863" w:name="_Toc194414288"/>
                          <w:bookmarkStart w:id="28864" w:name="_Toc194425930"/>
                          <w:r w:rsidRPr="00CC7823">
                            <w:rPr>
                              <w:sz w:val="32"/>
                              <w:szCs w:val="32"/>
                            </w:rPr>
                            <w:t>Úvod</w:t>
                          </w:r>
                          <w:r w:rsidRPr="000F48FD">
                            <w:t>Obsah</w:t>
                          </w:r>
                          <w:bookmarkEnd w:id="28859"/>
                          <w:bookmarkEnd w:id="28860"/>
                          <w:bookmarkEnd w:id="28861"/>
                          <w:bookmarkEnd w:id="28862"/>
                          <w:bookmarkEnd w:id="28863"/>
                          <w:bookmarkEnd w:id="288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687422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865" w:name="_Toc65489128"/>
                          <w:bookmarkStart w:id="28866" w:name="_Toc66951706"/>
                          <w:bookmarkStart w:id="28867" w:name="_Toc66961415"/>
                          <w:bookmarkStart w:id="28868" w:name="_Toc129176055"/>
                          <w:bookmarkStart w:id="28869" w:name="_Toc194414289"/>
                          <w:bookmarkStart w:id="28870" w:name="_Toc194425931"/>
                          <w:r w:rsidRPr="000F48FD">
                            <w:t>Obsah</w:t>
                          </w:r>
                          <w:bookmarkEnd w:id="28865"/>
                          <w:bookmarkEnd w:id="28866"/>
                          <w:bookmarkEnd w:id="28867"/>
                          <w:bookmarkEnd w:id="28868"/>
                          <w:bookmarkEnd w:id="28869"/>
                          <w:bookmarkEnd w:id="288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655104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871" w:name="_Toc65489129"/>
                          <w:bookmarkStart w:id="28872" w:name="_Toc66951707"/>
                          <w:bookmarkStart w:id="28873" w:name="_Toc66961416"/>
                          <w:bookmarkStart w:id="28874" w:name="_Toc129176056"/>
                          <w:bookmarkStart w:id="28875" w:name="_Toc194414290"/>
                          <w:bookmarkStart w:id="28876" w:name="_Toc194425932"/>
                          <w:r w:rsidRPr="000F48FD">
                            <w:t>Obsah</w:t>
                          </w:r>
                          <w:bookmarkEnd w:id="28871"/>
                          <w:bookmarkEnd w:id="28872"/>
                          <w:bookmarkEnd w:id="28873"/>
                          <w:bookmarkEnd w:id="28874"/>
                          <w:bookmarkEnd w:id="28875"/>
                          <w:bookmarkEnd w:id="28876"/>
                        </w:p>
                        <w:p w:rsidR="006760E3" w:rsidRDefault="006760E3"/>
                        <w:p w:rsidR="006760E3" w:rsidRPr="000F48FD" w:rsidRDefault="006760E3" w:rsidP="00531D7E">
                          <w:pPr>
                            <w:pStyle w:val="Nzov"/>
                          </w:pPr>
                          <w:bookmarkStart w:id="28877" w:name="_Toc65489130"/>
                          <w:bookmarkStart w:id="28878" w:name="_Toc66951708"/>
                          <w:bookmarkStart w:id="28879" w:name="_Toc66961417"/>
                          <w:bookmarkStart w:id="28880" w:name="_Toc129176057"/>
                          <w:bookmarkStart w:id="28881" w:name="_Toc194414291"/>
                          <w:bookmarkStart w:id="28882" w:name="_Toc194425933"/>
                          <w:r w:rsidRPr="00CC7823">
                            <w:rPr>
                              <w:sz w:val="32"/>
                              <w:szCs w:val="32"/>
                            </w:rPr>
                            <w:t>Úvod</w:t>
                          </w:r>
                          <w:r w:rsidRPr="000F48FD">
                            <w:t>Obsah</w:t>
                          </w:r>
                          <w:bookmarkEnd w:id="28877"/>
                          <w:bookmarkEnd w:id="28878"/>
                          <w:bookmarkEnd w:id="28879"/>
                          <w:bookmarkEnd w:id="28880"/>
                          <w:bookmarkEnd w:id="28881"/>
                          <w:bookmarkEnd w:id="28882"/>
                        </w:p>
                        <w:p w:rsidR="006760E3" w:rsidRDefault="006760E3"/>
                        <w:p w:rsidR="006760E3" w:rsidRPr="000F48FD" w:rsidRDefault="006760E3" w:rsidP="00531D7E">
                          <w:pPr>
                            <w:pStyle w:val="Nzov"/>
                          </w:pPr>
                          <w:bookmarkStart w:id="28883" w:name="_Toc65489131"/>
                          <w:bookmarkStart w:id="28884" w:name="_Toc66951709"/>
                          <w:bookmarkStart w:id="28885" w:name="_Toc66961418"/>
                          <w:bookmarkStart w:id="28886" w:name="_Toc129176058"/>
                          <w:bookmarkStart w:id="28887" w:name="_Toc194414292"/>
                          <w:bookmarkStart w:id="28888" w:name="_Toc194425934"/>
                          <w:r w:rsidRPr="00CC7823">
                            <w:rPr>
                              <w:sz w:val="32"/>
                              <w:szCs w:val="32"/>
                            </w:rPr>
                            <w:t>Úvod</w:t>
                          </w:r>
                          <w:r w:rsidRPr="000F48FD">
                            <w:t>Obsah</w:t>
                          </w:r>
                          <w:bookmarkEnd w:id="28883"/>
                          <w:bookmarkEnd w:id="28884"/>
                          <w:bookmarkEnd w:id="28885"/>
                          <w:bookmarkEnd w:id="28886"/>
                          <w:bookmarkEnd w:id="28887"/>
                          <w:bookmarkEnd w:id="28888"/>
                        </w:p>
                        <w:p w:rsidR="006760E3" w:rsidRDefault="006760E3"/>
                        <w:p w:rsidR="006760E3" w:rsidRPr="000F48FD" w:rsidRDefault="006760E3" w:rsidP="00531D7E">
                          <w:pPr>
                            <w:pStyle w:val="Nzov"/>
                          </w:pPr>
                          <w:bookmarkStart w:id="28889" w:name="_Toc65489132"/>
                          <w:bookmarkStart w:id="28890" w:name="_Toc66951710"/>
                          <w:bookmarkStart w:id="28891" w:name="_Toc66961419"/>
                          <w:bookmarkStart w:id="28892" w:name="_Toc129176059"/>
                          <w:bookmarkStart w:id="28893" w:name="_Toc194414293"/>
                          <w:bookmarkStart w:id="28894" w:name="_Toc194425935"/>
                          <w:r w:rsidRPr="00CC7823">
                            <w:rPr>
                              <w:sz w:val="32"/>
                              <w:szCs w:val="32"/>
                            </w:rPr>
                            <w:t>Úvod</w:t>
                          </w:r>
                          <w:r w:rsidRPr="000F48FD">
                            <w:t>Obsah</w:t>
                          </w:r>
                          <w:bookmarkEnd w:id="28889"/>
                          <w:bookmarkEnd w:id="28890"/>
                          <w:bookmarkEnd w:id="28891"/>
                          <w:bookmarkEnd w:id="28892"/>
                          <w:bookmarkEnd w:id="28893"/>
                          <w:bookmarkEnd w:id="28894"/>
                        </w:p>
                        <w:p w:rsidR="006760E3" w:rsidRDefault="006760E3"/>
                        <w:p w:rsidR="006760E3" w:rsidRPr="000F48FD" w:rsidRDefault="006760E3" w:rsidP="00531D7E">
                          <w:pPr>
                            <w:pStyle w:val="Nzov"/>
                          </w:pPr>
                          <w:bookmarkStart w:id="28895" w:name="_Toc65489133"/>
                          <w:bookmarkStart w:id="28896" w:name="_Toc66951711"/>
                          <w:bookmarkStart w:id="28897" w:name="_Toc66961420"/>
                          <w:bookmarkStart w:id="28898" w:name="_Toc129176060"/>
                          <w:bookmarkStart w:id="28899" w:name="_Toc194414294"/>
                          <w:bookmarkStart w:id="28900" w:name="_Toc194425936"/>
                          <w:r w:rsidRPr="00CC7823">
                            <w:rPr>
                              <w:sz w:val="32"/>
                              <w:szCs w:val="32"/>
                            </w:rPr>
                            <w:t>Úvod</w:t>
                          </w:r>
                          <w:r w:rsidRPr="000F48FD">
                            <w:t>Obsah</w:t>
                          </w:r>
                          <w:bookmarkEnd w:id="28895"/>
                          <w:bookmarkEnd w:id="28896"/>
                          <w:bookmarkEnd w:id="28897"/>
                          <w:bookmarkEnd w:id="28898"/>
                          <w:bookmarkEnd w:id="28899"/>
                          <w:bookmarkEnd w:id="28900"/>
                        </w:p>
                        <w:p w:rsidR="006760E3" w:rsidRDefault="006760E3"/>
                        <w:p w:rsidR="006760E3" w:rsidRPr="000F48FD" w:rsidRDefault="006760E3" w:rsidP="00531D7E">
                          <w:pPr>
                            <w:pStyle w:val="Nzov"/>
                          </w:pPr>
                          <w:bookmarkStart w:id="28901" w:name="_Toc65489134"/>
                          <w:bookmarkStart w:id="28902" w:name="_Toc66951712"/>
                          <w:bookmarkStart w:id="28903" w:name="_Toc66961421"/>
                          <w:bookmarkStart w:id="28904" w:name="_Toc129176061"/>
                          <w:bookmarkStart w:id="28905" w:name="_Toc194414295"/>
                          <w:bookmarkStart w:id="28906" w:name="_Toc194425937"/>
                          <w:r w:rsidRPr="00CC7823">
                            <w:rPr>
                              <w:sz w:val="32"/>
                              <w:szCs w:val="32"/>
                            </w:rPr>
                            <w:t>Úvod</w:t>
                          </w:r>
                          <w:r w:rsidRPr="000F48FD">
                            <w:t>Obsah</w:t>
                          </w:r>
                          <w:bookmarkEnd w:id="28901"/>
                          <w:bookmarkEnd w:id="28902"/>
                          <w:bookmarkEnd w:id="28903"/>
                          <w:bookmarkEnd w:id="28904"/>
                          <w:bookmarkEnd w:id="28905"/>
                          <w:bookmarkEnd w:id="28906"/>
                        </w:p>
                        <w:p w:rsidR="006760E3" w:rsidRDefault="006760E3"/>
                        <w:p w:rsidR="006760E3" w:rsidRPr="000F48FD" w:rsidRDefault="006760E3" w:rsidP="00531D7E">
                          <w:pPr>
                            <w:pStyle w:val="Nzov"/>
                          </w:pPr>
                          <w:bookmarkStart w:id="28907" w:name="_Toc65489135"/>
                          <w:bookmarkStart w:id="28908" w:name="_Toc66951713"/>
                          <w:bookmarkStart w:id="28909" w:name="_Toc66961422"/>
                          <w:bookmarkStart w:id="28910" w:name="_Toc129176062"/>
                          <w:bookmarkStart w:id="28911" w:name="_Toc194414296"/>
                          <w:bookmarkStart w:id="28912" w:name="_Toc194425938"/>
                          <w:r w:rsidRPr="00CC7823">
                            <w:rPr>
                              <w:sz w:val="32"/>
                              <w:szCs w:val="32"/>
                            </w:rPr>
                            <w:t>Úvod</w:t>
                          </w:r>
                          <w:r w:rsidRPr="000F48FD">
                            <w:t>Obsah</w:t>
                          </w:r>
                          <w:bookmarkEnd w:id="28907"/>
                          <w:bookmarkEnd w:id="28908"/>
                          <w:bookmarkEnd w:id="28909"/>
                          <w:bookmarkEnd w:id="28910"/>
                          <w:bookmarkEnd w:id="28911"/>
                          <w:bookmarkEnd w:id="2891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8796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913" w:name="_Toc65489136"/>
                          <w:bookmarkStart w:id="28914" w:name="_Toc66951714"/>
                          <w:bookmarkStart w:id="28915" w:name="_Toc66961423"/>
                          <w:bookmarkStart w:id="28916" w:name="_Toc129176063"/>
                          <w:bookmarkStart w:id="28917" w:name="_Toc194414297"/>
                          <w:bookmarkStart w:id="28918" w:name="_Toc194425939"/>
                          <w:r w:rsidRPr="000F48FD">
                            <w:t>Obsah</w:t>
                          </w:r>
                          <w:bookmarkEnd w:id="28913"/>
                          <w:bookmarkEnd w:id="28914"/>
                          <w:bookmarkEnd w:id="28915"/>
                          <w:bookmarkEnd w:id="28916"/>
                          <w:bookmarkEnd w:id="28917"/>
                          <w:bookmarkEnd w:id="289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682259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919" w:name="_Toc65489137"/>
                          <w:bookmarkStart w:id="28920" w:name="_Toc66951715"/>
                          <w:bookmarkStart w:id="28921" w:name="_Toc66961424"/>
                          <w:bookmarkStart w:id="28922" w:name="_Toc129176064"/>
                          <w:bookmarkStart w:id="28923" w:name="_Toc194414298"/>
                          <w:bookmarkStart w:id="28924" w:name="_Toc194425940"/>
                          <w:r w:rsidRPr="000F48FD">
                            <w:t>Obsah</w:t>
                          </w:r>
                          <w:bookmarkEnd w:id="28919"/>
                          <w:bookmarkEnd w:id="28920"/>
                          <w:bookmarkEnd w:id="28921"/>
                          <w:bookmarkEnd w:id="28922"/>
                          <w:bookmarkEnd w:id="28923"/>
                          <w:bookmarkEnd w:id="28924"/>
                        </w:p>
                        <w:p w:rsidR="006760E3" w:rsidRDefault="006760E3"/>
                        <w:p w:rsidR="006760E3" w:rsidRPr="000F48FD" w:rsidRDefault="006760E3" w:rsidP="00531D7E">
                          <w:pPr>
                            <w:pStyle w:val="Nzov"/>
                          </w:pPr>
                          <w:bookmarkStart w:id="28925" w:name="_Toc65489138"/>
                          <w:bookmarkStart w:id="28926" w:name="_Toc66951716"/>
                          <w:bookmarkStart w:id="28927" w:name="_Toc66961425"/>
                          <w:bookmarkStart w:id="28928" w:name="_Toc129176065"/>
                          <w:bookmarkStart w:id="28929" w:name="_Toc194414299"/>
                          <w:bookmarkStart w:id="28930" w:name="_Toc194425941"/>
                          <w:r w:rsidRPr="00CC7823">
                            <w:rPr>
                              <w:sz w:val="32"/>
                              <w:szCs w:val="32"/>
                            </w:rPr>
                            <w:t>Úvod</w:t>
                          </w:r>
                          <w:r w:rsidRPr="000F48FD">
                            <w:t>Obsah</w:t>
                          </w:r>
                          <w:bookmarkEnd w:id="28925"/>
                          <w:bookmarkEnd w:id="28926"/>
                          <w:bookmarkEnd w:id="28927"/>
                          <w:bookmarkEnd w:id="28928"/>
                          <w:bookmarkEnd w:id="28929"/>
                          <w:bookmarkEnd w:id="28930"/>
                        </w:p>
                        <w:p w:rsidR="006760E3" w:rsidRDefault="006760E3"/>
                        <w:p w:rsidR="006760E3" w:rsidRPr="000F48FD" w:rsidRDefault="006760E3" w:rsidP="00531D7E">
                          <w:pPr>
                            <w:pStyle w:val="Nzov"/>
                          </w:pPr>
                          <w:bookmarkStart w:id="28931" w:name="_Toc65489139"/>
                          <w:bookmarkStart w:id="28932" w:name="_Toc66951717"/>
                          <w:bookmarkStart w:id="28933" w:name="_Toc66961426"/>
                          <w:bookmarkStart w:id="28934" w:name="_Toc129176066"/>
                          <w:bookmarkStart w:id="28935" w:name="_Toc194414300"/>
                          <w:bookmarkStart w:id="28936" w:name="_Toc194425942"/>
                          <w:r w:rsidRPr="00CC7823">
                            <w:rPr>
                              <w:sz w:val="32"/>
                              <w:szCs w:val="32"/>
                            </w:rPr>
                            <w:t>Úvod</w:t>
                          </w:r>
                          <w:r w:rsidRPr="000F48FD">
                            <w:t>Obsah</w:t>
                          </w:r>
                          <w:bookmarkEnd w:id="28931"/>
                          <w:bookmarkEnd w:id="28932"/>
                          <w:bookmarkEnd w:id="28933"/>
                          <w:bookmarkEnd w:id="28934"/>
                          <w:bookmarkEnd w:id="28935"/>
                          <w:bookmarkEnd w:id="289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606153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937" w:name="_Toc65489140"/>
                          <w:bookmarkStart w:id="28938" w:name="_Toc66951718"/>
                          <w:bookmarkStart w:id="28939" w:name="_Toc66961427"/>
                          <w:bookmarkStart w:id="28940" w:name="_Toc129176067"/>
                          <w:bookmarkStart w:id="28941" w:name="_Toc194414301"/>
                          <w:bookmarkStart w:id="28942" w:name="_Toc194425943"/>
                          <w:r w:rsidRPr="000F48FD">
                            <w:t>Obsah</w:t>
                          </w:r>
                          <w:bookmarkEnd w:id="28937"/>
                          <w:bookmarkEnd w:id="28938"/>
                          <w:bookmarkEnd w:id="28939"/>
                          <w:bookmarkEnd w:id="28940"/>
                          <w:bookmarkEnd w:id="28941"/>
                          <w:bookmarkEnd w:id="289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42329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8943" w:name="_Toc65489141"/>
                          <w:bookmarkStart w:id="28944" w:name="_Toc66951719"/>
                          <w:bookmarkStart w:id="28945" w:name="_Toc66961428"/>
                          <w:bookmarkStart w:id="28946" w:name="_Toc129176068"/>
                          <w:bookmarkStart w:id="28947" w:name="_Toc194414302"/>
                          <w:bookmarkStart w:id="28948" w:name="_Toc194425944"/>
                          <w:r w:rsidRPr="000F48FD">
                            <w:t>Obsah</w:t>
                          </w:r>
                          <w:bookmarkEnd w:id="28943"/>
                          <w:bookmarkEnd w:id="28944"/>
                          <w:bookmarkEnd w:id="28945"/>
                          <w:bookmarkEnd w:id="28946"/>
                          <w:bookmarkEnd w:id="28947"/>
                          <w:bookmarkEnd w:id="28948"/>
                        </w:p>
                        <w:p w:rsidR="006760E3" w:rsidRDefault="006760E3"/>
                        <w:p w:rsidR="006760E3" w:rsidRPr="000F48FD" w:rsidRDefault="006760E3" w:rsidP="00531D7E">
                          <w:pPr>
                            <w:pStyle w:val="Nzov"/>
                          </w:pPr>
                          <w:bookmarkStart w:id="28949" w:name="_Toc65489142"/>
                          <w:bookmarkStart w:id="28950" w:name="_Toc66951720"/>
                          <w:bookmarkStart w:id="28951" w:name="_Toc66961429"/>
                          <w:bookmarkStart w:id="28952" w:name="_Toc129176069"/>
                          <w:bookmarkStart w:id="28953" w:name="_Toc194414303"/>
                          <w:bookmarkStart w:id="28954" w:name="_Toc194425945"/>
                          <w:r w:rsidRPr="00CC7823">
                            <w:rPr>
                              <w:sz w:val="32"/>
                              <w:szCs w:val="32"/>
                            </w:rPr>
                            <w:t>Úvod</w:t>
                          </w:r>
                          <w:r w:rsidRPr="000F48FD">
                            <w:t>Obsah</w:t>
                          </w:r>
                          <w:bookmarkEnd w:id="28949"/>
                          <w:bookmarkEnd w:id="28950"/>
                          <w:bookmarkEnd w:id="28951"/>
                          <w:bookmarkEnd w:id="28952"/>
                          <w:bookmarkEnd w:id="28953"/>
                          <w:bookmarkEnd w:id="28954"/>
                        </w:p>
                        <w:p w:rsidR="006760E3" w:rsidRDefault="006760E3"/>
                        <w:p w:rsidR="006760E3" w:rsidRPr="000F48FD" w:rsidRDefault="006760E3" w:rsidP="00531D7E">
                          <w:pPr>
                            <w:pStyle w:val="Nzov"/>
                          </w:pPr>
                          <w:bookmarkStart w:id="28955" w:name="_Toc65489143"/>
                          <w:bookmarkStart w:id="28956" w:name="_Toc66951721"/>
                          <w:bookmarkStart w:id="28957" w:name="_Toc66961430"/>
                          <w:bookmarkStart w:id="28958" w:name="_Toc129176070"/>
                          <w:bookmarkStart w:id="28959" w:name="_Toc194414304"/>
                          <w:bookmarkStart w:id="28960" w:name="_Toc194425946"/>
                          <w:r w:rsidRPr="00CC7823">
                            <w:rPr>
                              <w:sz w:val="32"/>
                              <w:szCs w:val="32"/>
                            </w:rPr>
                            <w:t>Úvod</w:t>
                          </w:r>
                          <w:r w:rsidRPr="000F48FD">
                            <w:t>Obsah</w:t>
                          </w:r>
                          <w:bookmarkEnd w:id="28955"/>
                          <w:bookmarkEnd w:id="28956"/>
                          <w:bookmarkEnd w:id="28957"/>
                          <w:bookmarkEnd w:id="28958"/>
                          <w:bookmarkEnd w:id="28959"/>
                          <w:bookmarkEnd w:id="28960"/>
                        </w:p>
                        <w:p w:rsidR="006760E3" w:rsidRDefault="006760E3"/>
                        <w:p w:rsidR="006760E3" w:rsidRPr="000F48FD" w:rsidRDefault="006760E3" w:rsidP="00531D7E">
                          <w:pPr>
                            <w:pStyle w:val="Nzov"/>
                          </w:pPr>
                          <w:bookmarkStart w:id="28961" w:name="_Toc65489144"/>
                          <w:bookmarkStart w:id="28962" w:name="_Toc66951722"/>
                          <w:bookmarkStart w:id="28963" w:name="_Toc66961431"/>
                          <w:bookmarkStart w:id="28964" w:name="_Toc129176071"/>
                          <w:bookmarkStart w:id="28965" w:name="_Toc194414305"/>
                          <w:bookmarkStart w:id="28966" w:name="_Toc194425947"/>
                          <w:r w:rsidRPr="00CC7823">
                            <w:rPr>
                              <w:sz w:val="32"/>
                              <w:szCs w:val="32"/>
                            </w:rPr>
                            <w:t>Úvod</w:t>
                          </w:r>
                          <w:r w:rsidRPr="000F48FD">
                            <w:t>Obsah</w:t>
                          </w:r>
                          <w:bookmarkEnd w:id="28961"/>
                          <w:bookmarkEnd w:id="28962"/>
                          <w:bookmarkEnd w:id="28963"/>
                          <w:bookmarkEnd w:id="28964"/>
                          <w:bookmarkEnd w:id="28965"/>
                          <w:bookmarkEnd w:id="28966"/>
                        </w:p>
                        <w:p w:rsidR="006760E3" w:rsidRDefault="006760E3"/>
                        <w:p w:rsidR="006760E3" w:rsidRPr="000F48FD" w:rsidRDefault="006760E3" w:rsidP="00531D7E">
                          <w:pPr>
                            <w:pStyle w:val="Nzov"/>
                          </w:pPr>
                          <w:bookmarkStart w:id="28967" w:name="_Toc65489145"/>
                          <w:bookmarkStart w:id="28968" w:name="_Toc66951723"/>
                          <w:bookmarkStart w:id="28969" w:name="_Toc66961432"/>
                          <w:bookmarkStart w:id="28970" w:name="_Toc129176072"/>
                          <w:bookmarkStart w:id="28971" w:name="_Toc194414306"/>
                          <w:bookmarkStart w:id="28972" w:name="_Toc194425948"/>
                          <w:r w:rsidRPr="00CC7823">
                            <w:rPr>
                              <w:sz w:val="32"/>
                              <w:szCs w:val="32"/>
                            </w:rPr>
                            <w:t>Úvod</w:t>
                          </w:r>
                          <w:r w:rsidRPr="000F48FD">
                            <w:t>Obsah</w:t>
                          </w:r>
                          <w:bookmarkEnd w:id="28967"/>
                          <w:bookmarkEnd w:id="28968"/>
                          <w:bookmarkEnd w:id="28969"/>
                          <w:bookmarkEnd w:id="28970"/>
                          <w:bookmarkEnd w:id="28971"/>
                          <w:bookmarkEnd w:id="28972"/>
                        </w:p>
                        <w:p w:rsidR="006760E3" w:rsidRDefault="006760E3"/>
                        <w:p w:rsidR="006760E3" w:rsidRPr="000F48FD" w:rsidRDefault="006760E3" w:rsidP="00531D7E">
                          <w:pPr>
                            <w:pStyle w:val="Nzov"/>
                          </w:pPr>
                          <w:bookmarkStart w:id="28973" w:name="_Toc65489146"/>
                          <w:bookmarkStart w:id="28974" w:name="_Toc66951724"/>
                          <w:bookmarkStart w:id="28975" w:name="_Toc66961433"/>
                          <w:bookmarkStart w:id="28976" w:name="_Toc129176073"/>
                          <w:bookmarkStart w:id="28977" w:name="_Toc194414307"/>
                          <w:bookmarkStart w:id="28978" w:name="_Toc194425949"/>
                          <w:r w:rsidRPr="00CC7823">
                            <w:rPr>
                              <w:sz w:val="32"/>
                              <w:szCs w:val="32"/>
                            </w:rPr>
                            <w:t>Úvod</w:t>
                          </w:r>
                          <w:r w:rsidRPr="000F48FD">
                            <w:t>Obsah</w:t>
                          </w:r>
                          <w:bookmarkEnd w:id="28973"/>
                          <w:bookmarkEnd w:id="28974"/>
                          <w:bookmarkEnd w:id="28975"/>
                          <w:bookmarkEnd w:id="28976"/>
                          <w:bookmarkEnd w:id="28977"/>
                          <w:bookmarkEnd w:id="28978"/>
                        </w:p>
                        <w:p w:rsidR="006760E3" w:rsidRDefault="006760E3"/>
                        <w:p w:rsidR="006760E3" w:rsidRPr="000F48FD" w:rsidRDefault="006760E3" w:rsidP="00531D7E">
                          <w:pPr>
                            <w:pStyle w:val="Nzov"/>
                          </w:pPr>
                          <w:bookmarkStart w:id="28979" w:name="_Toc65489147"/>
                          <w:bookmarkStart w:id="28980" w:name="_Toc66951725"/>
                          <w:bookmarkStart w:id="28981" w:name="_Toc66961434"/>
                          <w:bookmarkStart w:id="28982" w:name="_Toc129176074"/>
                          <w:bookmarkStart w:id="28983" w:name="_Toc194414308"/>
                          <w:bookmarkStart w:id="28984" w:name="_Toc194425950"/>
                          <w:r w:rsidRPr="00CC7823">
                            <w:rPr>
                              <w:sz w:val="32"/>
                              <w:szCs w:val="32"/>
                            </w:rPr>
                            <w:t>Úvod</w:t>
                          </w:r>
                          <w:r w:rsidRPr="000F48FD">
                            <w:t>Obsah</w:t>
                          </w:r>
                          <w:bookmarkEnd w:id="28979"/>
                          <w:bookmarkEnd w:id="28980"/>
                          <w:bookmarkEnd w:id="28981"/>
                          <w:bookmarkEnd w:id="28982"/>
                          <w:bookmarkEnd w:id="28983"/>
                          <w:bookmarkEnd w:id="28984"/>
                        </w:p>
                        <w:p w:rsidR="006760E3" w:rsidRDefault="006760E3"/>
                        <w:p w:rsidR="006760E3" w:rsidRPr="000F48FD" w:rsidRDefault="006760E3" w:rsidP="00531D7E">
                          <w:pPr>
                            <w:pStyle w:val="Nzov"/>
                          </w:pPr>
                          <w:bookmarkStart w:id="28985" w:name="_Toc65489148"/>
                          <w:bookmarkStart w:id="28986" w:name="_Toc66951726"/>
                          <w:bookmarkStart w:id="28987" w:name="_Toc66961435"/>
                          <w:bookmarkStart w:id="28988" w:name="_Toc129176075"/>
                          <w:bookmarkStart w:id="28989" w:name="_Toc194414309"/>
                          <w:bookmarkStart w:id="28990" w:name="_Toc194425951"/>
                          <w:r w:rsidRPr="00CC7823">
                            <w:rPr>
                              <w:sz w:val="32"/>
                              <w:szCs w:val="32"/>
                            </w:rPr>
                            <w:t>Úvod</w:t>
                          </w:r>
                          <w:r w:rsidRPr="000F48FD">
                            <w:t>Obsah</w:t>
                          </w:r>
                          <w:bookmarkEnd w:id="28985"/>
                          <w:bookmarkEnd w:id="28986"/>
                          <w:bookmarkEnd w:id="28987"/>
                          <w:bookmarkEnd w:id="28988"/>
                          <w:bookmarkEnd w:id="28989"/>
                          <w:bookmarkEnd w:id="28990"/>
                        </w:p>
                        <w:p w:rsidR="006760E3" w:rsidRDefault="006760E3"/>
                        <w:p w:rsidR="006760E3" w:rsidRPr="000F48FD" w:rsidRDefault="006760E3" w:rsidP="00531D7E">
                          <w:pPr>
                            <w:pStyle w:val="Nzov"/>
                          </w:pPr>
                          <w:bookmarkStart w:id="28991" w:name="_Toc65489149"/>
                          <w:bookmarkStart w:id="28992" w:name="_Toc66951727"/>
                          <w:bookmarkStart w:id="28993" w:name="_Toc66961436"/>
                          <w:bookmarkStart w:id="28994" w:name="_Toc129176076"/>
                          <w:bookmarkStart w:id="28995" w:name="_Toc194414310"/>
                          <w:bookmarkStart w:id="28996" w:name="_Toc194425952"/>
                          <w:r w:rsidRPr="00CC7823">
                            <w:rPr>
                              <w:sz w:val="32"/>
                              <w:szCs w:val="32"/>
                            </w:rPr>
                            <w:t>Úvod</w:t>
                          </w:r>
                          <w:r w:rsidRPr="000F48FD">
                            <w:t>Obsah</w:t>
                          </w:r>
                          <w:bookmarkEnd w:id="28991"/>
                          <w:bookmarkEnd w:id="28992"/>
                          <w:bookmarkEnd w:id="28993"/>
                          <w:bookmarkEnd w:id="28994"/>
                          <w:bookmarkEnd w:id="28995"/>
                          <w:bookmarkEnd w:id="28996"/>
                        </w:p>
                        <w:p w:rsidR="006760E3" w:rsidRDefault="006760E3"/>
                        <w:p w:rsidR="006760E3" w:rsidRPr="000F48FD" w:rsidRDefault="006760E3" w:rsidP="00531D7E">
                          <w:pPr>
                            <w:pStyle w:val="Nzov"/>
                          </w:pPr>
                          <w:bookmarkStart w:id="28997" w:name="_Toc65489150"/>
                          <w:bookmarkStart w:id="28998" w:name="_Toc66951728"/>
                          <w:bookmarkStart w:id="28999" w:name="_Toc66961437"/>
                          <w:bookmarkStart w:id="29000" w:name="_Toc129176077"/>
                          <w:bookmarkStart w:id="29001" w:name="_Toc194414311"/>
                          <w:bookmarkStart w:id="29002" w:name="_Toc194425953"/>
                          <w:r w:rsidRPr="00CC7823">
                            <w:rPr>
                              <w:sz w:val="32"/>
                              <w:szCs w:val="32"/>
                            </w:rPr>
                            <w:t>Úvod</w:t>
                          </w:r>
                          <w:r w:rsidRPr="000F48FD">
                            <w:t>Obsah</w:t>
                          </w:r>
                          <w:bookmarkEnd w:id="28997"/>
                          <w:bookmarkEnd w:id="28998"/>
                          <w:bookmarkEnd w:id="28999"/>
                          <w:bookmarkEnd w:id="29000"/>
                          <w:bookmarkEnd w:id="29001"/>
                          <w:bookmarkEnd w:id="29002"/>
                        </w:p>
                        <w:p w:rsidR="006760E3" w:rsidRDefault="006760E3"/>
                        <w:p w:rsidR="006760E3" w:rsidRPr="000F48FD" w:rsidRDefault="006760E3" w:rsidP="00531D7E">
                          <w:pPr>
                            <w:pStyle w:val="Nzov"/>
                          </w:pPr>
                          <w:bookmarkStart w:id="29003" w:name="_Toc65489151"/>
                          <w:bookmarkStart w:id="29004" w:name="_Toc66951729"/>
                          <w:bookmarkStart w:id="29005" w:name="_Toc66961438"/>
                          <w:bookmarkStart w:id="29006" w:name="_Toc129176078"/>
                          <w:bookmarkStart w:id="29007" w:name="_Toc194414312"/>
                          <w:bookmarkStart w:id="29008" w:name="_Toc194425954"/>
                          <w:r w:rsidRPr="00CC7823">
                            <w:rPr>
                              <w:sz w:val="32"/>
                              <w:szCs w:val="32"/>
                            </w:rPr>
                            <w:t>Úvod</w:t>
                          </w:r>
                          <w:r w:rsidRPr="000F48FD">
                            <w:t>Obsah</w:t>
                          </w:r>
                          <w:bookmarkEnd w:id="29003"/>
                          <w:bookmarkEnd w:id="29004"/>
                          <w:bookmarkEnd w:id="29005"/>
                          <w:bookmarkEnd w:id="29006"/>
                          <w:bookmarkEnd w:id="29007"/>
                          <w:bookmarkEnd w:id="29008"/>
                        </w:p>
                        <w:p w:rsidR="006760E3" w:rsidRDefault="006760E3"/>
                        <w:p w:rsidR="006760E3" w:rsidRPr="000F48FD" w:rsidRDefault="006760E3" w:rsidP="00531D7E">
                          <w:pPr>
                            <w:pStyle w:val="Nzov"/>
                          </w:pPr>
                          <w:bookmarkStart w:id="29009" w:name="_Toc65489152"/>
                          <w:bookmarkStart w:id="29010" w:name="_Toc66951730"/>
                          <w:bookmarkStart w:id="29011" w:name="_Toc66961439"/>
                          <w:bookmarkStart w:id="29012" w:name="_Toc129176079"/>
                          <w:bookmarkStart w:id="29013" w:name="_Toc194414313"/>
                          <w:bookmarkStart w:id="29014" w:name="_Toc194425955"/>
                          <w:r w:rsidRPr="00CC7823">
                            <w:rPr>
                              <w:sz w:val="32"/>
                              <w:szCs w:val="32"/>
                            </w:rPr>
                            <w:t>Úvod</w:t>
                          </w:r>
                          <w:r w:rsidRPr="000F48FD">
                            <w:t>Obsah</w:t>
                          </w:r>
                          <w:bookmarkEnd w:id="29009"/>
                          <w:bookmarkEnd w:id="29010"/>
                          <w:bookmarkEnd w:id="29011"/>
                          <w:bookmarkEnd w:id="29012"/>
                          <w:bookmarkEnd w:id="29013"/>
                          <w:bookmarkEnd w:id="29014"/>
                        </w:p>
                        <w:p w:rsidR="006760E3" w:rsidRDefault="006760E3"/>
                        <w:p w:rsidR="006760E3" w:rsidRPr="000F48FD" w:rsidRDefault="006760E3" w:rsidP="00531D7E">
                          <w:pPr>
                            <w:pStyle w:val="Nzov"/>
                          </w:pPr>
                          <w:bookmarkStart w:id="29015" w:name="_Toc65489153"/>
                          <w:bookmarkStart w:id="29016" w:name="_Toc66951731"/>
                          <w:bookmarkStart w:id="29017" w:name="_Toc66961440"/>
                          <w:bookmarkStart w:id="29018" w:name="_Toc129176080"/>
                          <w:bookmarkStart w:id="29019" w:name="_Toc194414314"/>
                          <w:bookmarkStart w:id="29020" w:name="_Toc194425956"/>
                          <w:r w:rsidRPr="00CC7823">
                            <w:rPr>
                              <w:sz w:val="32"/>
                              <w:szCs w:val="32"/>
                            </w:rPr>
                            <w:t>Úvod</w:t>
                          </w:r>
                          <w:r w:rsidRPr="000F48FD">
                            <w:t>Obsah</w:t>
                          </w:r>
                          <w:bookmarkEnd w:id="29015"/>
                          <w:bookmarkEnd w:id="29016"/>
                          <w:bookmarkEnd w:id="29017"/>
                          <w:bookmarkEnd w:id="29018"/>
                          <w:bookmarkEnd w:id="29019"/>
                          <w:bookmarkEnd w:id="29020"/>
                        </w:p>
                        <w:p w:rsidR="006760E3" w:rsidRDefault="006760E3"/>
                        <w:p w:rsidR="006760E3" w:rsidRPr="000F48FD" w:rsidRDefault="006760E3" w:rsidP="00531D7E">
                          <w:pPr>
                            <w:pStyle w:val="Nzov"/>
                          </w:pPr>
                          <w:bookmarkStart w:id="29021" w:name="_Toc65489154"/>
                          <w:bookmarkStart w:id="29022" w:name="_Toc66951732"/>
                          <w:bookmarkStart w:id="29023" w:name="_Toc66961441"/>
                          <w:bookmarkStart w:id="29024" w:name="_Toc129176081"/>
                          <w:bookmarkStart w:id="29025" w:name="_Toc194414315"/>
                          <w:bookmarkStart w:id="29026" w:name="_Toc194425957"/>
                          <w:r w:rsidRPr="00CC7823">
                            <w:rPr>
                              <w:sz w:val="32"/>
                              <w:szCs w:val="32"/>
                            </w:rPr>
                            <w:t>Úvod</w:t>
                          </w:r>
                          <w:r w:rsidRPr="000F48FD">
                            <w:t>Obsah</w:t>
                          </w:r>
                          <w:bookmarkEnd w:id="29021"/>
                          <w:bookmarkEnd w:id="29022"/>
                          <w:bookmarkEnd w:id="29023"/>
                          <w:bookmarkEnd w:id="29024"/>
                          <w:bookmarkEnd w:id="29025"/>
                          <w:bookmarkEnd w:id="29026"/>
                        </w:p>
                        <w:p w:rsidR="006760E3" w:rsidRDefault="006760E3"/>
                        <w:p w:rsidR="006760E3" w:rsidRPr="000F48FD" w:rsidRDefault="006760E3" w:rsidP="00531D7E">
                          <w:pPr>
                            <w:pStyle w:val="Nzov"/>
                          </w:pPr>
                          <w:bookmarkStart w:id="29027" w:name="_Toc65489155"/>
                          <w:bookmarkStart w:id="29028" w:name="_Toc66951733"/>
                          <w:bookmarkStart w:id="29029" w:name="_Toc66961442"/>
                          <w:bookmarkStart w:id="29030" w:name="_Toc129176082"/>
                          <w:bookmarkStart w:id="29031" w:name="_Toc194414316"/>
                          <w:bookmarkStart w:id="29032" w:name="_Toc194425958"/>
                          <w:r w:rsidRPr="00CC7823">
                            <w:rPr>
                              <w:sz w:val="32"/>
                              <w:szCs w:val="32"/>
                            </w:rPr>
                            <w:t>Úvod</w:t>
                          </w:r>
                          <w:r w:rsidRPr="000F48FD">
                            <w:t>Obsah</w:t>
                          </w:r>
                          <w:bookmarkEnd w:id="29027"/>
                          <w:bookmarkEnd w:id="29028"/>
                          <w:bookmarkEnd w:id="29029"/>
                          <w:bookmarkEnd w:id="29030"/>
                          <w:bookmarkEnd w:id="29031"/>
                          <w:bookmarkEnd w:id="29032"/>
                        </w:p>
                        <w:p w:rsidR="006760E3" w:rsidRDefault="006760E3"/>
                        <w:p w:rsidR="006760E3" w:rsidRPr="000F48FD" w:rsidRDefault="006760E3" w:rsidP="00531D7E">
                          <w:pPr>
                            <w:pStyle w:val="Nzov"/>
                          </w:pPr>
                          <w:bookmarkStart w:id="29033" w:name="_Toc65489156"/>
                          <w:bookmarkStart w:id="29034" w:name="_Toc66951734"/>
                          <w:bookmarkStart w:id="29035" w:name="_Toc66961443"/>
                          <w:bookmarkStart w:id="29036" w:name="_Toc129176083"/>
                          <w:bookmarkStart w:id="29037" w:name="_Toc194414317"/>
                          <w:bookmarkStart w:id="29038" w:name="_Toc194425959"/>
                          <w:r w:rsidRPr="00CC7823">
                            <w:rPr>
                              <w:sz w:val="32"/>
                              <w:szCs w:val="32"/>
                            </w:rPr>
                            <w:t>Úvod</w:t>
                          </w:r>
                          <w:r w:rsidRPr="000F48FD">
                            <w:t>Obsah</w:t>
                          </w:r>
                          <w:bookmarkEnd w:id="29033"/>
                          <w:bookmarkEnd w:id="29034"/>
                          <w:bookmarkEnd w:id="29035"/>
                          <w:bookmarkEnd w:id="29036"/>
                          <w:bookmarkEnd w:id="29037"/>
                          <w:bookmarkEnd w:id="29038"/>
                        </w:p>
                        <w:p w:rsidR="006760E3" w:rsidRDefault="006760E3"/>
                        <w:p w:rsidR="006760E3" w:rsidRPr="000F48FD" w:rsidRDefault="006760E3" w:rsidP="00531D7E">
                          <w:pPr>
                            <w:pStyle w:val="Nzov"/>
                          </w:pPr>
                          <w:bookmarkStart w:id="29039" w:name="_Toc65489157"/>
                          <w:bookmarkStart w:id="29040" w:name="_Toc66951735"/>
                          <w:bookmarkStart w:id="29041" w:name="_Toc66961444"/>
                          <w:bookmarkStart w:id="29042" w:name="_Toc129176084"/>
                          <w:bookmarkStart w:id="29043" w:name="_Toc194414318"/>
                          <w:bookmarkStart w:id="29044" w:name="_Toc194425960"/>
                          <w:r w:rsidRPr="00CC7823">
                            <w:rPr>
                              <w:sz w:val="32"/>
                              <w:szCs w:val="32"/>
                            </w:rPr>
                            <w:t>Úvod</w:t>
                          </w:r>
                          <w:r w:rsidRPr="000F48FD">
                            <w:t>Obsah</w:t>
                          </w:r>
                          <w:bookmarkEnd w:id="29039"/>
                          <w:bookmarkEnd w:id="29040"/>
                          <w:bookmarkEnd w:id="29041"/>
                          <w:bookmarkEnd w:id="29042"/>
                          <w:bookmarkEnd w:id="29043"/>
                          <w:bookmarkEnd w:id="29044"/>
                        </w:p>
                        <w:p w:rsidR="006760E3" w:rsidRDefault="006760E3"/>
                        <w:p w:rsidR="006760E3" w:rsidRPr="000F48FD" w:rsidRDefault="006760E3" w:rsidP="00531D7E">
                          <w:pPr>
                            <w:pStyle w:val="Nzov"/>
                          </w:pPr>
                          <w:bookmarkStart w:id="29045" w:name="_Toc65489158"/>
                          <w:bookmarkStart w:id="29046" w:name="_Toc66951736"/>
                          <w:bookmarkStart w:id="29047" w:name="_Toc66961445"/>
                          <w:bookmarkStart w:id="29048" w:name="_Toc129176085"/>
                          <w:bookmarkStart w:id="29049" w:name="_Toc194414319"/>
                          <w:bookmarkStart w:id="29050" w:name="_Toc194425961"/>
                          <w:r w:rsidRPr="00CC7823">
                            <w:rPr>
                              <w:sz w:val="32"/>
                              <w:szCs w:val="32"/>
                            </w:rPr>
                            <w:t>Úvod</w:t>
                          </w:r>
                          <w:r w:rsidRPr="000F48FD">
                            <w:t>Obsah</w:t>
                          </w:r>
                          <w:bookmarkEnd w:id="29045"/>
                          <w:bookmarkEnd w:id="29046"/>
                          <w:bookmarkEnd w:id="29047"/>
                          <w:bookmarkEnd w:id="29048"/>
                          <w:bookmarkEnd w:id="29049"/>
                          <w:bookmarkEnd w:id="29050"/>
                        </w:p>
                        <w:p w:rsidR="006760E3" w:rsidRDefault="006760E3"/>
                        <w:p w:rsidR="006760E3" w:rsidRPr="000F48FD" w:rsidRDefault="006760E3" w:rsidP="00531D7E">
                          <w:pPr>
                            <w:pStyle w:val="Nzov"/>
                          </w:pPr>
                          <w:bookmarkStart w:id="29051" w:name="_Toc65489159"/>
                          <w:bookmarkStart w:id="29052" w:name="_Toc66951737"/>
                          <w:bookmarkStart w:id="29053" w:name="_Toc66961446"/>
                          <w:bookmarkStart w:id="29054" w:name="_Toc129176086"/>
                          <w:bookmarkStart w:id="29055" w:name="_Toc194414320"/>
                          <w:bookmarkStart w:id="29056" w:name="_Toc194425962"/>
                          <w:r w:rsidRPr="00CC7823">
                            <w:rPr>
                              <w:sz w:val="32"/>
                              <w:szCs w:val="32"/>
                            </w:rPr>
                            <w:t>Úvod</w:t>
                          </w:r>
                          <w:r w:rsidRPr="000F48FD">
                            <w:t>Obsah</w:t>
                          </w:r>
                          <w:bookmarkEnd w:id="29051"/>
                          <w:bookmarkEnd w:id="29052"/>
                          <w:bookmarkEnd w:id="29053"/>
                          <w:bookmarkEnd w:id="29054"/>
                          <w:bookmarkEnd w:id="29055"/>
                          <w:bookmarkEnd w:id="29056"/>
                        </w:p>
                        <w:p w:rsidR="006760E3" w:rsidRDefault="006760E3"/>
                        <w:p w:rsidR="006760E3" w:rsidRPr="000F48FD" w:rsidRDefault="006760E3" w:rsidP="00531D7E">
                          <w:pPr>
                            <w:pStyle w:val="Nzov"/>
                          </w:pPr>
                          <w:bookmarkStart w:id="29057" w:name="_Toc65489160"/>
                          <w:bookmarkStart w:id="29058" w:name="_Toc66951738"/>
                          <w:bookmarkStart w:id="29059" w:name="_Toc66961447"/>
                          <w:bookmarkStart w:id="29060" w:name="_Toc129176087"/>
                          <w:bookmarkStart w:id="29061" w:name="_Toc194414321"/>
                          <w:bookmarkStart w:id="29062" w:name="_Toc194425963"/>
                          <w:r w:rsidRPr="00CC7823">
                            <w:rPr>
                              <w:sz w:val="32"/>
                              <w:szCs w:val="32"/>
                            </w:rPr>
                            <w:t>Úvod</w:t>
                          </w:r>
                          <w:r w:rsidRPr="000F48FD">
                            <w:t>Obsah</w:t>
                          </w:r>
                          <w:bookmarkEnd w:id="29057"/>
                          <w:bookmarkEnd w:id="29058"/>
                          <w:bookmarkEnd w:id="29059"/>
                          <w:bookmarkEnd w:id="29060"/>
                          <w:bookmarkEnd w:id="29061"/>
                          <w:bookmarkEnd w:id="29062"/>
                        </w:p>
                        <w:p w:rsidR="006760E3" w:rsidRDefault="006760E3"/>
                        <w:p w:rsidR="006760E3" w:rsidRPr="000F48FD" w:rsidRDefault="006760E3" w:rsidP="00531D7E">
                          <w:pPr>
                            <w:pStyle w:val="Nzov"/>
                          </w:pPr>
                          <w:bookmarkStart w:id="29063" w:name="_Toc65489161"/>
                          <w:bookmarkStart w:id="29064" w:name="_Toc66951739"/>
                          <w:bookmarkStart w:id="29065" w:name="_Toc66961448"/>
                          <w:bookmarkStart w:id="29066" w:name="_Toc129176088"/>
                          <w:bookmarkStart w:id="29067" w:name="_Toc194414322"/>
                          <w:bookmarkStart w:id="29068" w:name="_Toc194425964"/>
                          <w:r w:rsidRPr="00CC7823">
                            <w:rPr>
                              <w:sz w:val="32"/>
                              <w:szCs w:val="32"/>
                            </w:rPr>
                            <w:t>Úvod</w:t>
                          </w:r>
                          <w:r w:rsidRPr="000F48FD">
                            <w:t>Obsah</w:t>
                          </w:r>
                          <w:bookmarkEnd w:id="29063"/>
                          <w:bookmarkEnd w:id="29064"/>
                          <w:bookmarkEnd w:id="29065"/>
                          <w:bookmarkEnd w:id="29066"/>
                          <w:bookmarkEnd w:id="29067"/>
                          <w:bookmarkEnd w:id="29068"/>
                        </w:p>
                        <w:p w:rsidR="006760E3" w:rsidRDefault="006760E3"/>
                        <w:p w:rsidR="006760E3" w:rsidRPr="000F48FD" w:rsidRDefault="006760E3" w:rsidP="00531D7E">
                          <w:pPr>
                            <w:pStyle w:val="Nzov"/>
                          </w:pPr>
                          <w:bookmarkStart w:id="29069" w:name="_Toc65489162"/>
                          <w:bookmarkStart w:id="29070" w:name="_Toc66951740"/>
                          <w:bookmarkStart w:id="29071" w:name="_Toc66961449"/>
                          <w:bookmarkStart w:id="29072" w:name="_Toc129176089"/>
                          <w:bookmarkStart w:id="29073" w:name="_Toc194414323"/>
                          <w:bookmarkStart w:id="29074" w:name="_Toc194425965"/>
                          <w:r w:rsidRPr="00CC7823">
                            <w:rPr>
                              <w:sz w:val="32"/>
                              <w:szCs w:val="32"/>
                            </w:rPr>
                            <w:t>Úvod</w:t>
                          </w:r>
                          <w:r w:rsidRPr="000F48FD">
                            <w:t>Obsah</w:t>
                          </w:r>
                          <w:bookmarkEnd w:id="29069"/>
                          <w:bookmarkEnd w:id="29070"/>
                          <w:bookmarkEnd w:id="29071"/>
                          <w:bookmarkEnd w:id="29072"/>
                          <w:bookmarkEnd w:id="29073"/>
                          <w:bookmarkEnd w:id="29074"/>
                        </w:p>
                        <w:p w:rsidR="006760E3" w:rsidRDefault="006760E3"/>
                        <w:p w:rsidR="006760E3" w:rsidRPr="000F48FD" w:rsidRDefault="006760E3" w:rsidP="00531D7E">
                          <w:pPr>
                            <w:pStyle w:val="Nzov"/>
                          </w:pPr>
                          <w:bookmarkStart w:id="29075" w:name="_Toc65489163"/>
                          <w:bookmarkStart w:id="29076" w:name="_Toc66951741"/>
                          <w:bookmarkStart w:id="29077" w:name="_Toc66961450"/>
                          <w:bookmarkStart w:id="29078" w:name="_Toc129176090"/>
                          <w:bookmarkStart w:id="29079" w:name="_Toc194414324"/>
                          <w:bookmarkStart w:id="29080" w:name="_Toc194425966"/>
                          <w:r w:rsidRPr="00CC7823">
                            <w:rPr>
                              <w:sz w:val="32"/>
                              <w:szCs w:val="32"/>
                            </w:rPr>
                            <w:t>Úvod</w:t>
                          </w:r>
                          <w:r w:rsidRPr="000F48FD">
                            <w:t>Obsah</w:t>
                          </w:r>
                          <w:bookmarkEnd w:id="29075"/>
                          <w:bookmarkEnd w:id="29076"/>
                          <w:bookmarkEnd w:id="29077"/>
                          <w:bookmarkEnd w:id="29078"/>
                          <w:bookmarkEnd w:id="29079"/>
                          <w:bookmarkEnd w:id="29080"/>
                        </w:p>
                        <w:p w:rsidR="006760E3" w:rsidRDefault="006760E3"/>
                        <w:p w:rsidR="006760E3" w:rsidRPr="000F48FD" w:rsidRDefault="006760E3" w:rsidP="00531D7E">
                          <w:pPr>
                            <w:pStyle w:val="Nzov"/>
                          </w:pPr>
                          <w:bookmarkStart w:id="29081" w:name="_Toc65489164"/>
                          <w:bookmarkStart w:id="29082" w:name="_Toc66951742"/>
                          <w:bookmarkStart w:id="29083" w:name="_Toc66961451"/>
                          <w:bookmarkStart w:id="29084" w:name="_Toc129176091"/>
                          <w:bookmarkStart w:id="29085" w:name="_Toc194414325"/>
                          <w:bookmarkStart w:id="29086" w:name="_Toc194425967"/>
                          <w:r w:rsidRPr="00CC7823">
                            <w:rPr>
                              <w:sz w:val="32"/>
                              <w:szCs w:val="32"/>
                            </w:rPr>
                            <w:t>Úvod</w:t>
                          </w:r>
                          <w:r w:rsidRPr="000F48FD">
                            <w:t>Obsah</w:t>
                          </w:r>
                          <w:bookmarkEnd w:id="29081"/>
                          <w:bookmarkEnd w:id="29082"/>
                          <w:bookmarkEnd w:id="29083"/>
                          <w:bookmarkEnd w:id="29084"/>
                          <w:bookmarkEnd w:id="29085"/>
                          <w:bookmarkEnd w:id="29086"/>
                        </w:p>
                        <w:p w:rsidR="006760E3" w:rsidRDefault="006760E3"/>
                        <w:p w:rsidR="006760E3" w:rsidRPr="000F48FD" w:rsidRDefault="006760E3" w:rsidP="00531D7E">
                          <w:pPr>
                            <w:pStyle w:val="Nzov"/>
                          </w:pPr>
                          <w:bookmarkStart w:id="29087" w:name="_Toc65489165"/>
                          <w:bookmarkStart w:id="29088" w:name="_Toc66951743"/>
                          <w:bookmarkStart w:id="29089" w:name="_Toc66961452"/>
                          <w:bookmarkStart w:id="29090" w:name="_Toc129176092"/>
                          <w:bookmarkStart w:id="29091" w:name="_Toc194414326"/>
                          <w:bookmarkStart w:id="29092" w:name="_Toc194425968"/>
                          <w:r w:rsidRPr="00CC7823">
                            <w:rPr>
                              <w:sz w:val="32"/>
                              <w:szCs w:val="32"/>
                            </w:rPr>
                            <w:t>Úvod</w:t>
                          </w:r>
                          <w:r w:rsidRPr="000F48FD">
                            <w:t>Obsah</w:t>
                          </w:r>
                          <w:bookmarkEnd w:id="29087"/>
                          <w:bookmarkEnd w:id="29088"/>
                          <w:bookmarkEnd w:id="29089"/>
                          <w:bookmarkEnd w:id="29090"/>
                          <w:bookmarkEnd w:id="29091"/>
                          <w:bookmarkEnd w:id="29092"/>
                        </w:p>
                        <w:p w:rsidR="006760E3" w:rsidRDefault="006760E3"/>
                        <w:p w:rsidR="006760E3" w:rsidRPr="000F48FD" w:rsidRDefault="006760E3" w:rsidP="00531D7E">
                          <w:pPr>
                            <w:pStyle w:val="Nzov"/>
                          </w:pPr>
                          <w:bookmarkStart w:id="29093" w:name="_Toc65489166"/>
                          <w:bookmarkStart w:id="29094" w:name="_Toc66951744"/>
                          <w:bookmarkStart w:id="29095" w:name="_Toc66961453"/>
                          <w:bookmarkStart w:id="29096" w:name="_Toc129176093"/>
                          <w:bookmarkStart w:id="29097" w:name="_Toc194414327"/>
                          <w:bookmarkStart w:id="29098" w:name="_Toc194425969"/>
                          <w:r w:rsidRPr="00CC7823">
                            <w:rPr>
                              <w:sz w:val="32"/>
                              <w:szCs w:val="32"/>
                            </w:rPr>
                            <w:t>Úvod</w:t>
                          </w:r>
                          <w:r w:rsidRPr="000F48FD">
                            <w:t>Obsah</w:t>
                          </w:r>
                          <w:bookmarkEnd w:id="29093"/>
                          <w:bookmarkEnd w:id="29094"/>
                          <w:bookmarkEnd w:id="29095"/>
                          <w:bookmarkEnd w:id="29096"/>
                          <w:bookmarkEnd w:id="29097"/>
                          <w:bookmarkEnd w:id="29098"/>
                        </w:p>
                        <w:p w:rsidR="006760E3" w:rsidRDefault="006760E3"/>
                        <w:p w:rsidR="006760E3" w:rsidRPr="000F48FD" w:rsidRDefault="006760E3" w:rsidP="00531D7E">
                          <w:pPr>
                            <w:pStyle w:val="Nzov"/>
                          </w:pPr>
                          <w:bookmarkStart w:id="29099" w:name="_Toc65489167"/>
                          <w:bookmarkStart w:id="29100" w:name="_Toc66951745"/>
                          <w:bookmarkStart w:id="29101" w:name="_Toc66961454"/>
                          <w:bookmarkStart w:id="29102" w:name="_Toc129176094"/>
                          <w:bookmarkStart w:id="29103" w:name="_Toc194414328"/>
                          <w:bookmarkStart w:id="29104" w:name="_Toc194425970"/>
                          <w:r w:rsidRPr="00CC7823">
                            <w:rPr>
                              <w:sz w:val="32"/>
                              <w:szCs w:val="32"/>
                            </w:rPr>
                            <w:t>Úvod</w:t>
                          </w:r>
                          <w:r w:rsidRPr="000F48FD">
                            <w:t>Obsah</w:t>
                          </w:r>
                          <w:bookmarkEnd w:id="29099"/>
                          <w:bookmarkEnd w:id="29100"/>
                          <w:bookmarkEnd w:id="29101"/>
                          <w:bookmarkEnd w:id="29102"/>
                          <w:bookmarkEnd w:id="29103"/>
                          <w:bookmarkEnd w:id="29104"/>
                        </w:p>
                        <w:p w:rsidR="006760E3" w:rsidRDefault="006760E3"/>
                        <w:p w:rsidR="006760E3" w:rsidRPr="000F48FD" w:rsidRDefault="006760E3" w:rsidP="00531D7E">
                          <w:pPr>
                            <w:pStyle w:val="Nzov"/>
                          </w:pPr>
                          <w:bookmarkStart w:id="29105" w:name="_Toc65489168"/>
                          <w:bookmarkStart w:id="29106" w:name="_Toc66951746"/>
                          <w:bookmarkStart w:id="29107" w:name="_Toc66961455"/>
                          <w:bookmarkStart w:id="29108" w:name="_Toc129176095"/>
                          <w:bookmarkStart w:id="29109" w:name="_Toc194414329"/>
                          <w:bookmarkStart w:id="29110" w:name="_Toc194425971"/>
                          <w:r w:rsidRPr="00CC7823">
                            <w:rPr>
                              <w:sz w:val="32"/>
                              <w:szCs w:val="32"/>
                            </w:rPr>
                            <w:t>Úvod</w:t>
                          </w:r>
                          <w:r w:rsidRPr="000F48FD">
                            <w:t>Obsah</w:t>
                          </w:r>
                          <w:bookmarkEnd w:id="29105"/>
                          <w:bookmarkEnd w:id="29106"/>
                          <w:bookmarkEnd w:id="29107"/>
                          <w:bookmarkEnd w:id="29108"/>
                          <w:bookmarkEnd w:id="29109"/>
                          <w:bookmarkEnd w:id="29110"/>
                        </w:p>
                        <w:p w:rsidR="006760E3" w:rsidRDefault="006760E3"/>
                        <w:p w:rsidR="006760E3" w:rsidRPr="000F48FD" w:rsidRDefault="006760E3" w:rsidP="00531D7E">
                          <w:pPr>
                            <w:pStyle w:val="Nzov"/>
                          </w:pPr>
                          <w:bookmarkStart w:id="29111" w:name="_Toc65489169"/>
                          <w:bookmarkStart w:id="29112" w:name="_Toc66951747"/>
                          <w:bookmarkStart w:id="29113" w:name="_Toc66961456"/>
                          <w:bookmarkStart w:id="29114" w:name="_Toc129176096"/>
                          <w:bookmarkStart w:id="29115" w:name="_Toc194414330"/>
                          <w:bookmarkStart w:id="29116" w:name="_Toc194425972"/>
                          <w:r w:rsidRPr="00CC7823">
                            <w:rPr>
                              <w:sz w:val="32"/>
                              <w:szCs w:val="32"/>
                            </w:rPr>
                            <w:t>Úvod</w:t>
                          </w:r>
                          <w:r w:rsidRPr="000F48FD">
                            <w:t>Obsah</w:t>
                          </w:r>
                          <w:bookmarkEnd w:id="29111"/>
                          <w:bookmarkEnd w:id="29112"/>
                          <w:bookmarkEnd w:id="29113"/>
                          <w:bookmarkEnd w:id="29114"/>
                          <w:bookmarkEnd w:id="29115"/>
                          <w:bookmarkEnd w:id="29116"/>
                        </w:p>
                        <w:p w:rsidR="006760E3" w:rsidRDefault="006760E3"/>
                        <w:p w:rsidR="006760E3" w:rsidRPr="000F48FD" w:rsidRDefault="006760E3" w:rsidP="00531D7E">
                          <w:pPr>
                            <w:pStyle w:val="Nzov"/>
                          </w:pPr>
                          <w:bookmarkStart w:id="29117" w:name="_Toc65489170"/>
                          <w:bookmarkStart w:id="29118" w:name="_Toc66951748"/>
                          <w:bookmarkStart w:id="29119" w:name="_Toc66961457"/>
                          <w:bookmarkStart w:id="29120" w:name="_Toc129176097"/>
                          <w:bookmarkStart w:id="29121" w:name="_Toc194414331"/>
                          <w:bookmarkStart w:id="29122" w:name="_Toc194425973"/>
                          <w:r w:rsidRPr="00CC7823">
                            <w:rPr>
                              <w:sz w:val="32"/>
                              <w:szCs w:val="32"/>
                            </w:rPr>
                            <w:t>Úvod</w:t>
                          </w:r>
                          <w:r w:rsidRPr="000F48FD">
                            <w:t>Obsah</w:t>
                          </w:r>
                          <w:bookmarkEnd w:id="29117"/>
                          <w:bookmarkEnd w:id="29118"/>
                          <w:bookmarkEnd w:id="29119"/>
                          <w:bookmarkEnd w:id="29120"/>
                          <w:bookmarkEnd w:id="29121"/>
                          <w:bookmarkEnd w:id="29122"/>
                        </w:p>
                        <w:p w:rsidR="006760E3" w:rsidRDefault="006760E3"/>
                        <w:p w:rsidR="006760E3" w:rsidRPr="000F48FD" w:rsidRDefault="006760E3" w:rsidP="00531D7E">
                          <w:pPr>
                            <w:pStyle w:val="Nzov"/>
                          </w:pPr>
                          <w:bookmarkStart w:id="29123" w:name="_Toc65489171"/>
                          <w:bookmarkStart w:id="29124" w:name="_Toc66951749"/>
                          <w:bookmarkStart w:id="29125" w:name="_Toc66961458"/>
                          <w:bookmarkStart w:id="29126" w:name="_Toc129176098"/>
                          <w:bookmarkStart w:id="29127" w:name="_Toc194414332"/>
                          <w:bookmarkStart w:id="29128" w:name="_Toc194425974"/>
                          <w:r w:rsidRPr="00CC7823">
                            <w:rPr>
                              <w:sz w:val="32"/>
                              <w:szCs w:val="32"/>
                            </w:rPr>
                            <w:t>Úvod</w:t>
                          </w:r>
                          <w:r w:rsidRPr="000F48FD">
                            <w:t>Obsah</w:t>
                          </w:r>
                          <w:bookmarkEnd w:id="29123"/>
                          <w:bookmarkEnd w:id="29124"/>
                          <w:bookmarkEnd w:id="29125"/>
                          <w:bookmarkEnd w:id="29126"/>
                          <w:bookmarkEnd w:id="29127"/>
                          <w:bookmarkEnd w:id="29128"/>
                        </w:p>
                        <w:p w:rsidR="006760E3" w:rsidRDefault="006760E3"/>
                        <w:p w:rsidR="006760E3" w:rsidRPr="000F48FD" w:rsidRDefault="006760E3" w:rsidP="00531D7E">
                          <w:pPr>
                            <w:pStyle w:val="Nzov"/>
                          </w:pPr>
                          <w:bookmarkStart w:id="29129" w:name="_Toc65489172"/>
                          <w:bookmarkStart w:id="29130" w:name="_Toc66951750"/>
                          <w:bookmarkStart w:id="29131" w:name="_Toc66961459"/>
                          <w:bookmarkStart w:id="29132" w:name="_Toc129176099"/>
                          <w:bookmarkStart w:id="29133" w:name="_Toc194414333"/>
                          <w:bookmarkStart w:id="29134" w:name="_Toc194425975"/>
                          <w:r w:rsidRPr="00CC7823">
                            <w:rPr>
                              <w:sz w:val="32"/>
                              <w:szCs w:val="32"/>
                            </w:rPr>
                            <w:t>Úvod</w:t>
                          </w:r>
                          <w:r w:rsidRPr="000F48FD">
                            <w:t>Obsah</w:t>
                          </w:r>
                          <w:bookmarkEnd w:id="29129"/>
                          <w:bookmarkEnd w:id="29130"/>
                          <w:bookmarkEnd w:id="29131"/>
                          <w:bookmarkEnd w:id="29132"/>
                          <w:bookmarkEnd w:id="29133"/>
                          <w:bookmarkEnd w:id="29134"/>
                        </w:p>
                        <w:p w:rsidR="006760E3" w:rsidRDefault="006760E3"/>
                        <w:p w:rsidR="006760E3" w:rsidRPr="000F48FD" w:rsidRDefault="006760E3" w:rsidP="00531D7E">
                          <w:pPr>
                            <w:pStyle w:val="Nzov"/>
                          </w:pPr>
                          <w:bookmarkStart w:id="29135" w:name="_Toc65489173"/>
                          <w:bookmarkStart w:id="29136" w:name="_Toc66951751"/>
                          <w:bookmarkStart w:id="29137" w:name="_Toc66961460"/>
                          <w:bookmarkStart w:id="29138" w:name="_Toc129176100"/>
                          <w:bookmarkStart w:id="29139" w:name="_Toc194414334"/>
                          <w:bookmarkStart w:id="29140" w:name="_Toc194425976"/>
                          <w:r w:rsidRPr="00CC7823">
                            <w:rPr>
                              <w:sz w:val="32"/>
                              <w:szCs w:val="32"/>
                            </w:rPr>
                            <w:t>Úvod</w:t>
                          </w:r>
                          <w:r w:rsidRPr="000F48FD">
                            <w:t>Obsah</w:t>
                          </w:r>
                          <w:bookmarkEnd w:id="29135"/>
                          <w:bookmarkEnd w:id="29136"/>
                          <w:bookmarkEnd w:id="29137"/>
                          <w:bookmarkEnd w:id="29138"/>
                          <w:bookmarkEnd w:id="29139"/>
                          <w:bookmarkEnd w:id="29140"/>
                        </w:p>
                        <w:p w:rsidR="006760E3" w:rsidRDefault="006760E3"/>
                        <w:p w:rsidR="006760E3" w:rsidRPr="000F48FD" w:rsidRDefault="006760E3" w:rsidP="00531D7E">
                          <w:pPr>
                            <w:pStyle w:val="Nzov"/>
                          </w:pPr>
                          <w:bookmarkStart w:id="29141" w:name="_Toc65489174"/>
                          <w:bookmarkStart w:id="29142" w:name="_Toc66951752"/>
                          <w:bookmarkStart w:id="29143" w:name="_Toc66961461"/>
                          <w:bookmarkStart w:id="29144" w:name="_Toc129176101"/>
                          <w:bookmarkStart w:id="29145" w:name="_Toc194414335"/>
                          <w:bookmarkStart w:id="29146" w:name="_Toc194425977"/>
                          <w:r w:rsidRPr="00CC7823">
                            <w:rPr>
                              <w:sz w:val="32"/>
                              <w:szCs w:val="32"/>
                            </w:rPr>
                            <w:t>Úvod</w:t>
                          </w:r>
                          <w:r w:rsidRPr="000F48FD">
                            <w:t>Obsah</w:t>
                          </w:r>
                          <w:bookmarkEnd w:id="29141"/>
                          <w:bookmarkEnd w:id="29142"/>
                          <w:bookmarkEnd w:id="29143"/>
                          <w:bookmarkEnd w:id="29144"/>
                          <w:bookmarkEnd w:id="29145"/>
                          <w:bookmarkEnd w:id="29146"/>
                        </w:p>
                        <w:p w:rsidR="006760E3" w:rsidRDefault="006760E3"/>
                        <w:p w:rsidR="006760E3" w:rsidRPr="000F48FD" w:rsidRDefault="006760E3" w:rsidP="00531D7E">
                          <w:pPr>
                            <w:pStyle w:val="Nzov"/>
                          </w:pPr>
                          <w:bookmarkStart w:id="29147" w:name="_Toc65489175"/>
                          <w:bookmarkStart w:id="29148" w:name="_Toc66951753"/>
                          <w:bookmarkStart w:id="29149" w:name="_Toc66961462"/>
                          <w:bookmarkStart w:id="29150" w:name="_Toc129176102"/>
                          <w:bookmarkStart w:id="29151" w:name="_Toc194414336"/>
                          <w:bookmarkStart w:id="29152" w:name="_Toc194425978"/>
                          <w:r w:rsidRPr="00CC7823">
                            <w:rPr>
                              <w:sz w:val="32"/>
                              <w:szCs w:val="32"/>
                            </w:rPr>
                            <w:t>Úvod</w:t>
                          </w:r>
                          <w:r w:rsidRPr="000F48FD">
                            <w:t>Obsah</w:t>
                          </w:r>
                          <w:bookmarkEnd w:id="29147"/>
                          <w:bookmarkEnd w:id="29148"/>
                          <w:bookmarkEnd w:id="29149"/>
                          <w:bookmarkEnd w:id="29150"/>
                          <w:bookmarkEnd w:id="29151"/>
                          <w:bookmarkEnd w:id="29152"/>
                        </w:p>
                        <w:p w:rsidR="006760E3" w:rsidRDefault="006760E3"/>
                        <w:p w:rsidR="006760E3" w:rsidRPr="000F48FD" w:rsidRDefault="006760E3" w:rsidP="00531D7E">
                          <w:pPr>
                            <w:pStyle w:val="Nzov"/>
                          </w:pPr>
                          <w:bookmarkStart w:id="29153" w:name="_Toc65489176"/>
                          <w:bookmarkStart w:id="29154" w:name="_Toc66951754"/>
                          <w:bookmarkStart w:id="29155" w:name="_Toc66961463"/>
                          <w:bookmarkStart w:id="29156" w:name="_Toc129176103"/>
                          <w:bookmarkStart w:id="29157" w:name="_Toc194414337"/>
                          <w:bookmarkStart w:id="29158" w:name="_Toc194425979"/>
                          <w:r w:rsidRPr="00CC7823">
                            <w:rPr>
                              <w:sz w:val="32"/>
                              <w:szCs w:val="32"/>
                            </w:rPr>
                            <w:t>Úvod</w:t>
                          </w:r>
                          <w:r w:rsidRPr="000F48FD">
                            <w:t>Obsah</w:t>
                          </w:r>
                          <w:bookmarkEnd w:id="29153"/>
                          <w:bookmarkEnd w:id="29154"/>
                          <w:bookmarkEnd w:id="29155"/>
                          <w:bookmarkEnd w:id="29156"/>
                          <w:bookmarkEnd w:id="29157"/>
                          <w:bookmarkEnd w:id="29158"/>
                        </w:p>
                        <w:p w:rsidR="006760E3" w:rsidRDefault="006760E3"/>
                        <w:p w:rsidR="006760E3" w:rsidRPr="000F48FD" w:rsidRDefault="006760E3" w:rsidP="00531D7E">
                          <w:pPr>
                            <w:pStyle w:val="Nzov"/>
                          </w:pPr>
                          <w:bookmarkStart w:id="29159" w:name="_Toc65489177"/>
                          <w:bookmarkStart w:id="29160" w:name="_Toc66951755"/>
                          <w:bookmarkStart w:id="29161" w:name="_Toc66961464"/>
                          <w:bookmarkStart w:id="29162" w:name="_Toc129176104"/>
                          <w:bookmarkStart w:id="29163" w:name="_Toc194414338"/>
                          <w:bookmarkStart w:id="29164" w:name="_Toc194425980"/>
                          <w:r w:rsidRPr="00CC7823">
                            <w:rPr>
                              <w:sz w:val="32"/>
                              <w:szCs w:val="32"/>
                            </w:rPr>
                            <w:t>Úvod</w:t>
                          </w:r>
                          <w:r w:rsidRPr="000F48FD">
                            <w:t>Obsah</w:t>
                          </w:r>
                          <w:bookmarkEnd w:id="29159"/>
                          <w:bookmarkEnd w:id="29160"/>
                          <w:bookmarkEnd w:id="29161"/>
                          <w:bookmarkEnd w:id="29162"/>
                          <w:bookmarkEnd w:id="29163"/>
                          <w:bookmarkEnd w:id="29164"/>
                        </w:p>
                        <w:p w:rsidR="006760E3" w:rsidRDefault="006760E3"/>
                        <w:p w:rsidR="006760E3" w:rsidRPr="000F48FD" w:rsidRDefault="006760E3" w:rsidP="00531D7E">
                          <w:pPr>
                            <w:pStyle w:val="Nzov"/>
                          </w:pPr>
                          <w:bookmarkStart w:id="29165" w:name="_Toc65489178"/>
                          <w:bookmarkStart w:id="29166" w:name="_Toc66951756"/>
                          <w:bookmarkStart w:id="29167" w:name="_Toc66961465"/>
                          <w:bookmarkStart w:id="29168" w:name="_Toc129176105"/>
                          <w:bookmarkStart w:id="29169" w:name="_Toc194414339"/>
                          <w:bookmarkStart w:id="29170" w:name="_Toc194425981"/>
                          <w:r w:rsidRPr="00CC7823">
                            <w:rPr>
                              <w:sz w:val="32"/>
                              <w:szCs w:val="32"/>
                            </w:rPr>
                            <w:t>Úvod</w:t>
                          </w:r>
                          <w:r w:rsidRPr="000F48FD">
                            <w:t>Obsah</w:t>
                          </w:r>
                          <w:bookmarkEnd w:id="29165"/>
                          <w:bookmarkEnd w:id="29166"/>
                          <w:bookmarkEnd w:id="29167"/>
                          <w:bookmarkEnd w:id="29168"/>
                          <w:bookmarkEnd w:id="29169"/>
                          <w:bookmarkEnd w:id="29170"/>
                        </w:p>
                        <w:p w:rsidR="006760E3" w:rsidRDefault="006760E3"/>
                        <w:p w:rsidR="006760E3" w:rsidRPr="000F48FD" w:rsidRDefault="006760E3" w:rsidP="00531D7E">
                          <w:pPr>
                            <w:pStyle w:val="Nzov"/>
                          </w:pPr>
                          <w:bookmarkStart w:id="29171" w:name="_Toc65489179"/>
                          <w:bookmarkStart w:id="29172" w:name="_Toc66951757"/>
                          <w:bookmarkStart w:id="29173" w:name="_Toc66961466"/>
                          <w:bookmarkStart w:id="29174" w:name="_Toc129176106"/>
                          <w:bookmarkStart w:id="29175" w:name="_Toc194414340"/>
                          <w:bookmarkStart w:id="29176" w:name="_Toc194425982"/>
                          <w:r w:rsidRPr="00CC7823">
                            <w:rPr>
                              <w:sz w:val="32"/>
                              <w:szCs w:val="32"/>
                            </w:rPr>
                            <w:t>Úvod</w:t>
                          </w:r>
                          <w:r w:rsidRPr="000F48FD">
                            <w:t>Obsah</w:t>
                          </w:r>
                          <w:bookmarkEnd w:id="29171"/>
                          <w:bookmarkEnd w:id="29172"/>
                          <w:bookmarkEnd w:id="29173"/>
                          <w:bookmarkEnd w:id="29174"/>
                          <w:bookmarkEnd w:id="29175"/>
                          <w:bookmarkEnd w:id="29176"/>
                        </w:p>
                        <w:p w:rsidR="006760E3" w:rsidRDefault="006760E3"/>
                        <w:p w:rsidR="006760E3" w:rsidRPr="000F48FD" w:rsidRDefault="006760E3" w:rsidP="00531D7E">
                          <w:pPr>
                            <w:pStyle w:val="Nzov"/>
                          </w:pPr>
                          <w:bookmarkStart w:id="29177" w:name="_Toc65489180"/>
                          <w:bookmarkStart w:id="29178" w:name="_Toc66951758"/>
                          <w:bookmarkStart w:id="29179" w:name="_Toc66961467"/>
                          <w:bookmarkStart w:id="29180" w:name="_Toc129176107"/>
                          <w:bookmarkStart w:id="29181" w:name="_Toc194414341"/>
                          <w:bookmarkStart w:id="29182" w:name="_Toc194425983"/>
                          <w:r w:rsidRPr="00CC7823">
                            <w:rPr>
                              <w:sz w:val="32"/>
                              <w:szCs w:val="32"/>
                            </w:rPr>
                            <w:t>Úvod</w:t>
                          </w:r>
                          <w:r w:rsidRPr="000F48FD">
                            <w:t>Obsah</w:t>
                          </w:r>
                          <w:bookmarkEnd w:id="29177"/>
                          <w:bookmarkEnd w:id="29178"/>
                          <w:bookmarkEnd w:id="29179"/>
                          <w:bookmarkEnd w:id="29180"/>
                          <w:bookmarkEnd w:id="29181"/>
                          <w:bookmarkEnd w:id="29182"/>
                        </w:p>
                        <w:p w:rsidR="006760E3" w:rsidRDefault="006760E3"/>
                        <w:p w:rsidR="006760E3" w:rsidRPr="000F48FD" w:rsidRDefault="006760E3" w:rsidP="00531D7E">
                          <w:pPr>
                            <w:pStyle w:val="Nzov"/>
                          </w:pPr>
                          <w:bookmarkStart w:id="29183" w:name="_Toc65489181"/>
                          <w:bookmarkStart w:id="29184" w:name="_Toc66951759"/>
                          <w:bookmarkStart w:id="29185" w:name="_Toc66961468"/>
                          <w:bookmarkStart w:id="29186" w:name="_Toc129176108"/>
                          <w:bookmarkStart w:id="29187" w:name="_Toc194414342"/>
                          <w:bookmarkStart w:id="29188" w:name="_Toc194425984"/>
                          <w:r w:rsidRPr="00CC7823">
                            <w:rPr>
                              <w:sz w:val="32"/>
                              <w:szCs w:val="32"/>
                            </w:rPr>
                            <w:t>Úvod</w:t>
                          </w:r>
                          <w:r w:rsidRPr="000F48FD">
                            <w:t>Obsah</w:t>
                          </w:r>
                          <w:bookmarkEnd w:id="29183"/>
                          <w:bookmarkEnd w:id="29184"/>
                          <w:bookmarkEnd w:id="29185"/>
                          <w:bookmarkEnd w:id="29186"/>
                          <w:bookmarkEnd w:id="29187"/>
                          <w:bookmarkEnd w:id="29188"/>
                        </w:p>
                        <w:p w:rsidR="006760E3" w:rsidRDefault="006760E3"/>
                        <w:p w:rsidR="006760E3" w:rsidRPr="000F48FD" w:rsidRDefault="006760E3" w:rsidP="00531D7E">
                          <w:pPr>
                            <w:pStyle w:val="Nzov"/>
                          </w:pPr>
                          <w:bookmarkStart w:id="29189" w:name="_Toc65489182"/>
                          <w:bookmarkStart w:id="29190" w:name="_Toc66951760"/>
                          <w:bookmarkStart w:id="29191" w:name="_Toc66961469"/>
                          <w:bookmarkStart w:id="29192" w:name="_Toc129176109"/>
                          <w:bookmarkStart w:id="29193" w:name="_Toc194414343"/>
                          <w:bookmarkStart w:id="29194" w:name="_Toc194425985"/>
                          <w:r w:rsidRPr="00CC7823">
                            <w:rPr>
                              <w:sz w:val="32"/>
                              <w:szCs w:val="32"/>
                            </w:rPr>
                            <w:t>Úvod</w:t>
                          </w:r>
                          <w:r w:rsidRPr="000F48FD">
                            <w:t>Obsah</w:t>
                          </w:r>
                          <w:bookmarkEnd w:id="29189"/>
                          <w:bookmarkEnd w:id="29190"/>
                          <w:bookmarkEnd w:id="29191"/>
                          <w:bookmarkEnd w:id="29192"/>
                          <w:bookmarkEnd w:id="29193"/>
                          <w:bookmarkEnd w:id="29194"/>
                        </w:p>
                        <w:p w:rsidR="006760E3" w:rsidRDefault="006760E3"/>
                        <w:p w:rsidR="006760E3" w:rsidRPr="000F48FD" w:rsidRDefault="006760E3" w:rsidP="00531D7E">
                          <w:pPr>
                            <w:pStyle w:val="Nzov"/>
                          </w:pPr>
                          <w:bookmarkStart w:id="29195" w:name="_Toc65489183"/>
                          <w:bookmarkStart w:id="29196" w:name="_Toc66951761"/>
                          <w:bookmarkStart w:id="29197" w:name="_Toc66961470"/>
                          <w:bookmarkStart w:id="29198" w:name="_Toc129176110"/>
                          <w:bookmarkStart w:id="29199" w:name="_Toc194414344"/>
                          <w:bookmarkStart w:id="29200" w:name="_Toc194425986"/>
                          <w:r w:rsidRPr="00CC7823">
                            <w:rPr>
                              <w:sz w:val="32"/>
                              <w:szCs w:val="32"/>
                            </w:rPr>
                            <w:t>Úvod</w:t>
                          </w:r>
                          <w:r w:rsidRPr="000F48FD">
                            <w:t>Obsah</w:t>
                          </w:r>
                          <w:bookmarkEnd w:id="29195"/>
                          <w:bookmarkEnd w:id="29196"/>
                          <w:bookmarkEnd w:id="29197"/>
                          <w:bookmarkEnd w:id="29198"/>
                          <w:bookmarkEnd w:id="29199"/>
                          <w:bookmarkEnd w:id="29200"/>
                        </w:p>
                        <w:p w:rsidR="006760E3" w:rsidRDefault="006760E3"/>
                        <w:p w:rsidR="006760E3" w:rsidRPr="000F48FD" w:rsidRDefault="006760E3" w:rsidP="00531D7E">
                          <w:pPr>
                            <w:pStyle w:val="Nzov"/>
                          </w:pPr>
                          <w:bookmarkStart w:id="29201" w:name="_Toc65489184"/>
                          <w:bookmarkStart w:id="29202" w:name="_Toc66951762"/>
                          <w:bookmarkStart w:id="29203" w:name="_Toc66961471"/>
                          <w:bookmarkStart w:id="29204" w:name="_Toc129176111"/>
                          <w:bookmarkStart w:id="29205" w:name="_Toc194414345"/>
                          <w:bookmarkStart w:id="29206" w:name="_Toc194425987"/>
                          <w:r w:rsidRPr="00CC7823">
                            <w:rPr>
                              <w:sz w:val="32"/>
                              <w:szCs w:val="32"/>
                            </w:rPr>
                            <w:t>Úvod</w:t>
                          </w:r>
                          <w:r w:rsidRPr="000F48FD">
                            <w:t>Obsah</w:t>
                          </w:r>
                          <w:bookmarkEnd w:id="29201"/>
                          <w:bookmarkEnd w:id="29202"/>
                          <w:bookmarkEnd w:id="29203"/>
                          <w:bookmarkEnd w:id="29204"/>
                          <w:bookmarkEnd w:id="29205"/>
                          <w:bookmarkEnd w:id="29206"/>
                        </w:p>
                        <w:p w:rsidR="006760E3" w:rsidRDefault="006760E3"/>
                        <w:p w:rsidR="006760E3" w:rsidRPr="000F48FD" w:rsidRDefault="006760E3" w:rsidP="00531D7E">
                          <w:pPr>
                            <w:pStyle w:val="Nzov"/>
                          </w:pPr>
                          <w:bookmarkStart w:id="29207" w:name="_Toc65489185"/>
                          <w:bookmarkStart w:id="29208" w:name="_Toc66951763"/>
                          <w:bookmarkStart w:id="29209" w:name="_Toc66961472"/>
                          <w:bookmarkStart w:id="29210" w:name="_Toc129176112"/>
                          <w:bookmarkStart w:id="29211" w:name="_Toc194414346"/>
                          <w:bookmarkStart w:id="29212" w:name="_Toc194425988"/>
                          <w:r w:rsidRPr="00CC7823">
                            <w:rPr>
                              <w:sz w:val="32"/>
                              <w:szCs w:val="32"/>
                            </w:rPr>
                            <w:t>Úvod</w:t>
                          </w:r>
                          <w:r w:rsidRPr="000F48FD">
                            <w:t>Obsah</w:t>
                          </w:r>
                          <w:bookmarkEnd w:id="29207"/>
                          <w:bookmarkEnd w:id="29208"/>
                          <w:bookmarkEnd w:id="29209"/>
                          <w:bookmarkEnd w:id="29210"/>
                          <w:bookmarkEnd w:id="29211"/>
                          <w:bookmarkEnd w:id="29212"/>
                        </w:p>
                        <w:p w:rsidR="006760E3" w:rsidRDefault="006760E3"/>
                        <w:p w:rsidR="006760E3" w:rsidRPr="000F48FD" w:rsidRDefault="006760E3" w:rsidP="00531D7E">
                          <w:pPr>
                            <w:pStyle w:val="Nzov"/>
                          </w:pPr>
                          <w:bookmarkStart w:id="29213" w:name="_Toc65489186"/>
                          <w:bookmarkStart w:id="29214" w:name="_Toc66951764"/>
                          <w:bookmarkStart w:id="29215" w:name="_Toc66961473"/>
                          <w:bookmarkStart w:id="29216" w:name="_Toc129176113"/>
                          <w:bookmarkStart w:id="29217" w:name="_Toc194414347"/>
                          <w:bookmarkStart w:id="29218" w:name="_Toc194425989"/>
                          <w:r w:rsidRPr="00CC7823">
                            <w:rPr>
                              <w:sz w:val="32"/>
                              <w:szCs w:val="32"/>
                            </w:rPr>
                            <w:t>Úvod</w:t>
                          </w:r>
                          <w:r w:rsidRPr="000F48FD">
                            <w:t>Obsah</w:t>
                          </w:r>
                          <w:bookmarkEnd w:id="29213"/>
                          <w:bookmarkEnd w:id="29214"/>
                          <w:bookmarkEnd w:id="29215"/>
                          <w:bookmarkEnd w:id="29216"/>
                          <w:bookmarkEnd w:id="29217"/>
                          <w:bookmarkEnd w:id="29218"/>
                        </w:p>
                        <w:p w:rsidR="006760E3" w:rsidRDefault="006760E3"/>
                        <w:p w:rsidR="006760E3" w:rsidRPr="000F48FD" w:rsidRDefault="006760E3" w:rsidP="00531D7E">
                          <w:pPr>
                            <w:pStyle w:val="Nzov"/>
                          </w:pPr>
                          <w:bookmarkStart w:id="29219" w:name="_Toc65489187"/>
                          <w:bookmarkStart w:id="29220" w:name="_Toc66951765"/>
                          <w:bookmarkStart w:id="29221" w:name="_Toc66961474"/>
                          <w:bookmarkStart w:id="29222" w:name="_Toc129176114"/>
                          <w:bookmarkStart w:id="29223" w:name="_Toc194414348"/>
                          <w:bookmarkStart w:id="29224" w:name="_Toc194425990"/>
                          <w:r w:rsidRPr="00CC7823">
                            <w:rPr>
                              <w:sz w:val="32"/>
                              <w:szCs w:val="32"/>
                            </w:rPr>
                            <w:t>Úvod</w:t>
                          </w:r>
                          <w:r w:rsidRPr="000F48FD">
                            <w:t>Obsah</w:t>
                          </w:r>
                          <w:bookmarkEnd w:id="29219"/>
                          <w:bookmarkEnd w:id="29220"/>
                          <w:bookmarkEnd w:id="29221"/>
                          <w:bookmarkEnd w:id="29222"/>
                          <w:bookmarkEnd w:id="29223"/>
                          <w:bookmarkEnd w:id="29224"/>
                        </w:p>
                        <w:p w:rsidR="006760E3" w:rsidRDefault="006760E3"/>
                        <w:p w:rsidR="006760E3" w:rsidRPr="000F48FD" w:rsidRDefault="006760E3" w:rsidP="00531D7E">
                          <w:pPr>
                            <w:pStyle w:val="Nzov"/>
                          </w:pPr>
                          <w:bookmarkStart w:id="29225" w:name="_Toc65489188"/>
                          <w:bookmarkStart w:id="29226" w:name="_Toc66951766"/>
                          <w:bookmarkStart w:id="29227" w:name="_Toc66961475"/>
                          <w:bookmarkStart w:id="29228" w:name="_Toc129176115"/>
                          <w:bookmarkStart w:id="29229" w:name="_Toc194414349"/>
                          <w:bookmarkStart w:id="29230" w:name="_Toc194425991"/>
                          <w:r w:rsidRPr="00CC7823">
                            <w:rPr>
                              <w:sz w:val="32"/>
                              <w:szCs w:val="32"/>
                            </w:rPr>
                            <w:t>Úvod</w:t>
                          </w:r>
                          <w:r w:rsidRPr="000F48FD">
                            <w:t>Obsah</w:t>
                          </w:r>
                          <w:bookmarkEnd w:id="29225"/>
                          <w:bookmarkEnd w:id="29226"/>
                          <w:bookmarkEnd w:id="29227"/>
                          <w:bookmarkEnd w:id="29228"/>
                          <w:bookmarkEnd w:id="29229"/>
                          <w:bookmarkEnd w:id="29230"/>
                        </w:p>
                        <w:p w:rsidR="006760E3" w:rsidRDefault="006760E3"/>
                        <w:p w:rsidR="006760E3" w:rsidRPr="000F48FD" w:rsidRDefault="006760E3" w:rsidP="00531D7E">
                          <w:pPr>
                            <w:pStyle w:val="Nzov"/>
                          </w:pPr>
                          <w:bookmarkStart w:id="29231" w:name="_Toc65489189"/>
                          <w:bookmarkStart w:id="29232" w:name="_Toc66951767"/>
                          <w:bookmarkStart w:id="29233" w:name="_Toc66961476"/>
                          <w:bookmarkStart w:id="29234" w:name="_Toc129176116"/>
                          <w:bookmarkStart w:id="29235" w:name="_Toc194414350"/>
                          <w:bookmarkStart w:id="29236" w:name="_Toc194425992"/>
                          <w:r w:rsidRPr="00CC7823">
                            <w:rPr>
                              <w:sz w:val="32"/>
                              <w:szCs w:val="32"/>
                            </w:rPr>
                            <w:t>Úvod</w:t>
                          </w:r>
                          <w:r w:rsidRPr="000F48FD">
                            <w:t>Obsah</w:t>
                          </w:r>
                          <w:bookmarkEnd w:id="29231"/>
                          <w:bookmarkEnd w:id="29232"/>
                          <w:bookmarkEnd w:id="29233"/>
                          <w:bookmarkEnd w:id="29234"/>
                          <w:bookmarkEnd w:id="29235"/>
                          <w:bookmarkEnd w:id="29236"/>
                        </w:p>
                        <w:p w:rsidR="006760E3" w:rsidRDefault="006760E3"/>
                        <w:p w:rsidR="006760E3" w:rsidRPr="000F48FD" w:rsidRDefault="006760E3" w:rsidP="00531D7E">
                          <w:pPr>
                            <w:pStyle w:val="Nzov"/>
                          </w:pPr>
                          <w:bookmarkStart w:id="29237" w:name="_Toc65489190"/>
                          <w:bookmarkStart w:id="29238" w:name="_Toc66951768"/>
                          <w:bookmarkStart w:id="29239" w:name="_Toc66961477"/>
                          <w:bookmarkStart w:id="29240" w:name="_Toc129176117"/>
                          <w:bookmarkStart w:id="29241" w:name="_Toc194414351"/>
                          <w:bookmarkStart w:id="29242" w:name="_Toc194425993"/>
                          <w:r w:rsidRPr="00CC7823">
                            <w:rPr>
                              <w:sz w:val="32"/>
                              <w:szCs w:val="32"/>
                            </w:rPr>
                            <w:t>Úvod</w:t>
                          </w:r>
                          <w:r w:rsidRPr="000F48FD">
                            <w:t>Obsah</w:t>
                          </w:r>
                          <w:bookmarkEnd w:id="29237"/>
                          <w:bookmarkEnd w:id="29238"/>
                          <w:bookmarkEnd w:id="29239"/>
                          <w:bookmarkEnd w:id="29240"/>
                          <w:bookmarkEnd w:id="29241"/>
                          <w:bookmarkEnd w:id="29242"/>
                        </w:p>
                        <w:p w:rsidR="006760E3" w:rsidRDefault="006760E3"/>
                        <w:p w:rsidR="006760E3" w:rsidRPr="000F48FD" w:rsidRDefault="006760E3" w:rsidP="00531D7E">
                          <w:pPr>
                            <w:pStyle w:val="Nzov"/>
                          </w:pPr>
                          <w:bookmarkStart w:id="29243" w:name="_Toc65489191"/>
                          <w:bookmarkStart w:id="29244" w:name="_Toc66951769"/>
                          <w:bookmarkStart w:id="29245" w:name="_Toc66961478"/>
                          <w:bookmarkStart w:id="29246" w:name="_Toc129176118"/>
                          <w:bookmarkStart w:id="29247" w:name="_Toc194414352"/>
                          <w:bookmarkStart w:id="29248" w:name="_Toc194425994"/>
                          <w:r w:rsidRPr="00CC7823">
                            <w:rPr>
                              <w:sz w:val="32"/>
                              <w:szCs w:val="32"/>
                            </w:rPr>
                            <w:t>Úvod</w:t>
                          </w:r>
                          <w:r w:rsidRPr="000F48FD">
                            <w:t>Obsah</w:t>
                          </w:r>
                          <w:bookmarkEnd w:id="29243"/>
                          <w:bookmarkEnd w:id="29244"/>
                          <w:bookmarkEnd w:id="29245"/>
                          <w:bookmarkEnd w:id="29246"/>
                          <w:bookmarkEnd w:id="29247"/>
                          <w:bookmarkEnd w:id="29248"/>
                        </w:p>
                        <w:p w:rsidR="006760E3" w:rsidRDefault="006760E3"/>
                        <w:p w:rsidR="006760E3" w:rsidRPr="000F48FD" w:rsidRDefault="006760E3" w:rsidP="00531D7E">
                          <w:pPr>
                            <w:pStyle w:val="Nzov"/>
                          </w:pPr>
                          <w:bookmarkStart w:id="29249" w:name="_Toc65489192"/>
                          <w:bookmarkStart w:id="29250" w:name="_Toc66951770"/>
                          <w:bookmarkStart w:id="29251" w:name="_Toc66961479"/>
                          <w:bookmarkStart w:id="29252" w:name="_Toc129176119"/>
                          <w:bookmarkStart w:id="29253" w:name="_Toc194414353"/>
                          <w:bookmarkStart w:id="29254" w:name="_Toc194425995"/>
                          <w:r w:rsidRPr="00CC7823">
                            <w:rPr>
                              <w:sz w:val="32"/>
                              <w:szCs w:val="32"/>
                            </w:rPr>
                            <w:t>Úvod</w:t>
                          </w:r>
                          <w:r w:rsidRPr="000F48FD">
                            <w:t>Obsah</w:t>
                          </w:r>
                          <w:bookmarkEnd w:id="29249"/>
                          <w:bookmarkEnd w:id="29250"/>
                          <w:bookmarkEnd w:id="29251"/>
                          <w:bookmarkEnd w:id="29252"/>
                          <w:bookmarkEnd w:id="29253"/>
                          <w:bookmarkEnd w:id="29254"/>
                        </w:p>
                        <w:p w:rsidR="006760E3" w:rsidRDefault="006760E3"/>
                        <w:p w:rsidR="006760E3" w:rsidRPr="000F48FD" w:rsidRDefault="006760E3" w:rsidP="00531D7E">
                          <w:pPr>
                            <w:pStyle w:val="Nzov"/>
                          </w:pPr>
                          <w:bookmarkStart w:id="29255" w:name="_Toc65489193"/>
                          <w:bookmarkStart w:id="29256" w:name="_Toc66951771"/>
                          <w:bookmarkStart w:id="29257" w:name="_Toc66961480"/>
                          <w:bookmarkStart w:id="29258" w:name="_Toc129176120"/>
                          <w:bookmarkStart w:id="29259" w:name="_Toc194414354"/>
                          <w:bookmarkStart w:id="29260" w:name="_Toc194425996"/>
                          <w:r w:rsidRPr="00CC7823">
                            <w:rPr>
                              <w:sz w:val="32"/>
                              <w:szCs w:val="32"/>
                            </w:rPr>
                            <w:t>Úvod</w:t>
                          </w:r>
                          <w:r w:rsidRPr="000F48FD">
                            <w:t>Obsah</w:t>
                          </w:r>
                          <w:bookmarkEnd w:id="29255"/>
                          <w:bookmarkEnd w:id="29256"/>
                          <w:bookmarkEnd w:id="29257"/>
                          <w:bookmarkEnd w:id="29258"/>
                          <w:bookmarkEnd w:id="29259"/>
                          <w:bookmarkEnd w:id="29260"/>
                        </w:p>
                        <w:p w:rsidR="006760E3" w:rsidRDefault="006760E3"/>
                        <w:p w:rsidR="006760E3" w:rsidRPr="000F48FD" w:rsidRDefault="006760E3" w:rsidP="00531D7E">
                          <w:pPr>
                            <w:pStyle w:val="Nzov"/>
                          </w:pPr>
                          <w:bookmarkStart w:id="29261" w:name="_Toc65489194"/>
                          <w:bookmarkStart w:id="29262" w:name="_Toc66951772"/>
                          <w:bookmarkStart w:id="29263" w:name="_Toc66961481"/>
                          <w:bookmarkStart w:id="29264" w:name="_Toc129176121"/>
                          <w:bookmarkStart w:id="29265" w:name="_Toc194414355"/>
                          <w:bookmarkStart w:id="29266" w:name="_Toc194425997"/>
                          <w:r w:rsidRPr="00CC7823">
                            <w:rPr>
                              <w:sz w:val="32"/>
                              <w:szCs w:val="32"/>
                            </w:rPr>
                            <w:t>Úvod</w:t>
                          </w:r>
                          <w:r w:rsidRPr="000F48FD">
                            <w:t>Obsah</w:t>
                          </w:r>
                          <w:bookmarkEnd w:id="29261"/>
                          <w:bookmarkEnd w:id="29262"/>
                          <w:bookmarkEnd w:id="29263"/>
                          <w:bookmarkEnd w:id="29264"/>
                          <w:bookmarkEnd w:id="29265"/>
                          <w:bookmarkEnd w:id="29266"/>
                        </w:p>
                        <w:p w:rsidR="006760E3" w:rsidRDefault="006760E3"/>
                        <w:p w:rsidR="006760E3" w:rsidRPr="000F48FD" w:rsidRDefault="006760E3" w:rsidP="00531D7E">
                          <w:pPr>
                            <w:pStyle w:val="Nzov"/>
                          </w:pPr>
                          <w:bookmarkStart w:id="29267" w:name="_Toc65489195"/>
                          <w:bookmarkStart w:id="29268" w:name="_Toc66951773"/>
                          <w:bookmarkStart w:id="29269" w:name="_Toc66961482"/>
                          <w:bookmarkStart w:id="29270" w:name="_Toc129176122"/>
                          <w:bookmarkStart w:id="29271" w:name="_Toc194414356"/>
                          <w:bookmarkStart w:id="29272" w:name="_Toc194425998"/>
                          <w:r w:rsidRPr="00CC7823">
                            <w:rPr>
                              <w:sz w:val="32"/>
                              <w:szCs w:val="32"/>
                            </w:rPr>
                            <w:t>Úvod</w:t>
                          </w:r>
                          <w:r w:rsidRPr="000F48FD">
                            <w:t>Obsah</w:t>
                          </w:r>
                          <w:bookmarkEnd w:id="29267"/>
                          <w:bookmarkEnd w:id="29268"/>
                          <w:bookmarkEnd w:id="29269"/>
                          <w:bookmarkEnd w:id="29270"/>
                          <w:bookmarkEnd w:id="29271"/>
                          <w:bookmarkEnd w:id="29272"/>
                        </w:p>
                        <w:p w:rsidR="006760E3" w:rsidRDefault="006760E3"/>
                        <w:p w:rsidR="006760E3" w:rsidRPr="000F48FD" w:rsidRDefault="006760E3" w:rsidP="00531D7E">
                          <w:pPr>
                            <w:pStyle w:val="Nzov"/>
                          </w:pPr>
                          <w:bookmarkStart w:id="29273" w:name="_Toc65489196"/>
                          <w:bookmarkStart w:id="29274" w:name="_Toc66951774"/>
                          <w:bookmarkStart w:id="29275" w:name="_Toc66961483"/>
                          <w:bookmarkStart w:id="29276" w:name="_Toc129176123"/>
                          <w:bookmarkStart w:id="29277" w:name="_Toc194414357"/>
                          <w:bookmarkStart w:id="29278" w:name="_Toc194425999"/>
                          <w:r w:rsidRPr="00CC7823">
                            <w:rPr>
                              <w:sz w:val="32"/>
                              <w:szCs w:val="32"/>
                            </w:rPr>
                            <w:t>Úvod</w:t>
                          </w:r>
                          <w:r w:rsidRPr="000F48FD">
                            <w:t>Obsah</w:t>
                          </w:r>
                          <w:bookmarkEnd w:id="29273"/>
                          <w:bookmarkEnd w:id="29274"/>
                          <w:bookmarkEnd w:id="29275"/>
                          <w:bookmarkEnd w:id="29276"/>
                          <w:bookmarkEnd w:id="29277"/>
                          <w:bookmarkEnd w:id="29278"/>
                        </w:p>
                        <w:p w:rsidR="006760E3" w:rsidRDefault="006760E3"/>
                        <w:p w:rsidR="006760E3" w:rsidRPr="000F48FD" w:rsidRDefault="006760E3" w:rsidP="00531D7E">
                          <w:pPr>
                            <w:pStyle w:val="Nzov"/>
                          </w:pPr>
                          <w:bookmarkStart w:id="29279" w:name="_Toc65489197"/>
                          <w:bookmarkStart w:id="29280" w:name="_Toc66951775"/>
                          <w:bookmarkStart w:id="29281" w:name="_Toc66961484"/>
                          <w:bookmarkStart w:id="29282" w:name="_Toc129176124"/>
                          <w:bookmarkStart w:id="29283" w:name="_Toc194414358"/>
                          <w:bookmarkStart w:id="29284" w:name="_Toc194426000"/>
                          <w:r w:rsidRPr="00CC7823">
                            <w:rPr>
                              <w:sz w:val="32"/>
                              <w:szCs w:val="32"/>
                            </w:rPr>
                            <w:t>Úvod</w:t>
                          </w:r>
                          <w:r w:rsidRPr="000F48FD">
                            <w:t>Obsah</w:t>
                          </w:r>
                          <w:bookmarkEnd w:id="29279"/>
                          <w:bookmarkEnd w:id="29280"/>
                          <w:bookmarkEnd w:id="29281"/>
                          <w:bookmarkEnd w:id="29282"/>
                          <w:bookmarkEnd w:id="29283"/>
                          <w:bookmarkEnd w:id="29284"/>
                        </w:p>
                        <w:p w:rsidR="006760E3" w:rsidRDefault="006760E3"/>
                        <w:p w:rsidR="006760E3" w:rsidRPr="000F48FD" w:rsidRDefault="006760E3" w:rsidP="00531D7E">
                          <w:pPr>
                            <w:pStyle w:val="Nzov"/>
                          </w:pPr>
                          <w:bookmarkStart w:id="29285" w:name="_Toc65489198"/>
                          <w:bookmarkStart w:id="29286" w:name="_Toc66951776"/>
                          <w:bookmarkStart w:id="29287" w:name="_Toc66961485"/>
                          <w:bookmarkStart w:id="29288" w:name="_Toc129176125"/>
                          <w:bookmarkStart w:id="29289" w:name="_Toc194414359"/>
                          <w:bookmarkStart w:id="29290" w:name="_Toc194426001"/>
                          <w:r w:rsidRPr="00CC7823">
                            <w:rPr>
                              <w:sz w:val="32"/>
                              <w:szCs w:val="32"/>
                            </w:rPr>
                            <w:t>Úvod</w:t>
                          </w:r>
                          <w:r w:rsidRPr="000F48FD">
                            <w:t>Obsah</w:t>
                          </w:r>
                          <w:bookmarkEnd w:id="29285"/>
                          <w:bookmarkEnd w:id="29286"/>
                          <w:bookmarkEnd w:id="29287"/>
                          <w:bookmarkEnd w:id="29288"/>
                          <w:bookmarkEnd w:id="29289"/>
                          <w:bookmarkEnd w:id="29290"/>
                        </w:p>
                        <w:p w:rsidR="006760E3" w:rsidRDefault="006760E3"/>
                        <w:p w:rsidR="006760E3" w:rsidRPr="000F48FD" w:rsidRDefault="006760E3" w:rsidP="00531D7E">
                          <w:pPr>
                            <w:pStyle w:val="Nzov"/>
                          </w:pPr>
                          <w:bookmarkStart w:id="29291" w:name="_Toc65489199"/>
                          <w:bookmarkStart w:id="29292" w:name="_Toc66951777"/>
                          <w:bookmarkStart w:id="29293" w:name="_Toc66961486"/>
                          <w:bookmarkStart w:id="29294" w:name="_Toc129176126"/>
                          <w:bookmarkStart w:id="29295" w:name="_Toc194414360"/>
                          <w:bookmarkStart w:id="29296" w:name="_Toc194426002"/>
                          <w:r w:rsidRPr="00CC7823">
                            <w:rPr>
                              <w:sz w:val="32"/>
                              <w:szCs w:val="32"/>
                            </w:rPr>
                            <w:t>Úvod</w:t>
                          </w:r>
                          <w:r w:rsidRPr="000F48FD">
                            <w:t>Obsah</w:t>
                          </w:r>
                          <w:bookmarkEnd w:id="29291"/>
                          <w:bookmarkEnd w:id="29292"/>
                          <w:bookmarkEnd w:id="29293"/>
                          <w:bookmarkEnd w:id="29294"/>
                          <w:bookmarkEnd w:id="29295"/>
                          <w:bookmarkEnd w:id="29296"/>
                        </w:p>
                        <w:p w:rsidR="006760E3" w:rsidRDefault="006760E3"/>
                        <w:p w:rsidR="006760E3" w:rsidRPr="000F48FD" w:rsidRDefault="006760E3" w:rsidP="00531D7E">
                          <w:pPr>
                            <w:pStyle w:val="Nzov"/>
                          </w:pPr>
                          <w:bookmarkStart w:id="29297" w:name="_Toc65489200"/>
                          <w:bookmarkStart w:id="29298" w:name="_Toc66951778"/>
                          <w:bookmarkStart w:id="29299" w:name="_Toc66961487"/>
                          <w:bookmarkStart w:id="29300" w:name="_Toc129176127"/>
                          <w:bookmarkStart w:id="29301" w:name="_Toc194414361"/>
                          <w:bookmarkStart w:id="29302" w:name="_Toc194426003"/>
                          <w:r w:rsidRPr="00CC7823">
                            <w:rPr>
                              <w:sz w:val="32"/>
                              <w:szCs w:val="32"/>
                            </w:rPr>
                            <w:t>Úvod</w:t>
                          </w:r>
                          <w:r w:rsidRPr="000F48FD">
                            <w:t>Obsah</w:t>
                          </w:r>
                          <w:bookmarkEnd w:id="29297"/>
                          <w:bookmarkEnd w:id="29298"/>
                          <w:bookmarkEnd w:id="29299"/>
                          <w:bookmarkEnd w:id="29300"/>
                          <w:bookmarkEnd w:id="29301"/>
                          <w:bookmarkEnd w:id="29302"/>
                        </w:p>
                        <w:p w:rsidR="006760E3" w:rsidRDefault="006760E3"/>
                        <w:p w:rsidR="006760E3" w:rsidRPr="000F48FD" w:rsidRDefault="006760E3" w:rsidP="00531D7E">
                          <w:pPr>
                            <w:pStyle w:val="Nzov"/>
                          </w:pPr>
                          <w:bookmarkStart w:id="29303" w:name="_Toc65489201"/>
                          <w:bookmarkStart w:id="29304" w:name="_Toc66951779"/>
                          <w:bookmarkStart w:id="29305" w:name="_Toc66961488"/>
                          <w:bookmarkStart w:id="29306" w:name="_Toc129176128"/>
                          <w:bookmarkStart w:id="29307" w:name="_Toc194414362"/>
                          <w:bookmarkStart w:id="29308" w:name="_Toc194426004"/>
                          <w:r w:rsidRPr="00CC7823">
                            <w:rPr>
                              <w:sz w:val="32"/>
                              <w:szCs w:val="32"/>
                            </w:rPr>
                            <w:t>Úvod</w:t>
                          </w:r>
                          <w:r w:rsidRPr="000F48FD">
                            <w:t>Obsah</w:t>
                          </w:r>
                          <w:bookmarkEnd w:id="29303"/>
                          <w:bookmarkEnd w:id="29304"/>
                          <w:bookmarkEnd w:id="29305"/>
                          <w:bookmarkEnd w:id="29306"/>
                          <w:bookmarkEnd w:id="29307"/>
                          <w:bookmarkEnd w:id="29308"/>
                        </w:p>
                        <w:p w:rsidR="006760E3" w:rsidRDefault="006760E3"/>
                        <w:p w:rsidR="006760E3" w:rsidRPr="000F48FD" w:rsidRDefault="006760E3" w:rsidP="00531D7E">
                          <w:pPr>
                            <w:pStyle w:val="Nzov"/>
                          </w:pPr>
                          <w:bookmarkStart w:id="29309" w:name="_Toc65489202"/>
                          <w:bookmarkStart w:id="29310" w:name="_Toc66951780"/>
                          <w:bookmarkStart w:id="29311" w:name="_Toc66961489"/>
                          <w:bookmarkStart w:id="29312" w:name="_Toc129176129"/>
                          <w:bookmarkStart w:id="29313" w:name="_Toc194414363"/>
                          <w:bookmarkStart w:id="29314" w:name="_Toc194426005"/>
                          <w:r w:rsidRPr="00CC7823">
                            <w:rPr>
                              <w:sz w:val="32"/>
                              <w:szCs w:val="32"/>
                            </w:rPr>
                            <w:t>Úvod</w:t>
                          </w:r>
                          <w:r w:rsidRPr="000F48FD">
                            <w:t>Obsah</w:t>
                          </w:r>
                          <w:bookmarkEnd w:id="29309"/>
                          <w:bookmarkEnd w:id="29310"/>
                          <w:bookmarkEnd w:id="29311"/>
                          <w:bookmarkEnd w:id="29312"/>
                          <w:bookmarkEnd w:id="29313"/>
                          <w:bookmarkEnd w:id="29314"/>
                        </w:p>
                        <w:p w:rsidR="006760E3" w:rsidRDefault="006760E3"/>
                        <w:p w:rsidR="006760E3" w:rsidRPr="000F48FD" w:rsidRDefault="006760E3" w:rsidP="00531D7E">
                          <w:pPr>
                            <w:pStyle w:val="Nzov"/>
                          </w:pPr>
                          <w:bookmarkStart w:id="29315" w:name="_Toc65489203"/>
                          <w:bookmarkStart w:id="29316" w:name="_Toc66951781"/>
                          <w:bookmarkStart w:id="29317" w:name="_Toc66961490"/>
                          <w:bookmarkStart w:id="29318" w:name="_Toc129176130"/>
                          <w:bookmarkStart w:id="29319" w:name="_Toc194414364"/>
                          <w:bookmarkStart w:id="29320" w:name="_Toc194426006"/>
                          <w:r w:rsidRPr="00CC7823">
                            <w:rPr>
                              <w:sz w:val="32"/>
                              <w:szCs w:val="32"/>
                            </w:rPr>
                            <w:t>Úvod</w:t>
                          </w:r>
                          <w:r w:rsidRPr="000F48FD">
                            <w:t>Obsah</w:t>
                          </w:r>
                          <w:bookmarkEnd w:id="29315"/>
                          <w:bookmarkEnd w:id="29316"/>
                          <w:bookmarkEnd w:id="29317"/>
                          <w:bookmarkEnd w:id="29318"/>
                          <w:bookmarkEnd w:id="29319"/>
                          <w:bookmarkEnd w:id="2932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347306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321" w:name="_Toc65489204"/>
                          <w:bookmarkStart w:id="29322" w:name="_Toc66951782"/>
                          <w:bookmarkStart w:id="29323" w:name="_Toc66961491"/>
                          <w:bookmarkStart w:id="29324" w:name="_Toc129176131"/>
                          <w:bookmarkStart w:id="29325" w:name="_Toc194414365"/>
                          <w:bookmarkStart w:id="29326" w:name="_Toc194426007"/>
                          <w:r w:rsidRPr="000F48FD">
                            <w:t>Obsah</w:t>
                          </w:r>
                          <w:bookmarkEnd w:id="29321"/>
                          <w:bookmarkEnd w:id="29322"/>
                          <w:bookmarkEnd w:id="29323"/>
                          <w:bookmarkEnd w:id="29324"/>
                          <w:bookmarkEnd w:id="29325"/>
                          <w:bookmarkEnd w:id="2932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30848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327" w:name="_Toc65489205"/>
                          <w:bookmarkStart w:id="29328" w:name="_Toc66951783"/>
                          <w:bookmarkStart w:id="29329" w:name="_Toc66961492"/>
                          <w:bookmarkStart w:id="29330" w:name="_Toc129176132"/>
                          <w:bookmarkStart w:id="29331" w:name="_Toc194414366"/>
                          <w:bookmarkStart w:id="29332" w:name="_Toc194426008"/>
                          <w:r w:rsidRPr="000F48FD">
                            <w:t>Obsah</w:t>
                          </w:r>
                          <w:bookmarkEnd w:id="29327"/>
                          <w:bookmarkEnd w:id="29328"/>
                          <w:bookmarkEnd w:id="29329"/>
                          <w:bookmarkEnd w:id="29330"/>
                          <w:bookmarkEnd w:id="29331"/>
                          <w:bookmarkEnd w:id="29332"/>
                        </w:p>
                        <w:p w:rsidR="006760E3" w:rsidRDefault="006760E3"/>
                        <w:p w:rsidR="006760E3" w:rsidRPr="000F48FD" w:rsidRDefault="006760E3" w:rsidP="00531D7E">
                          <w:pPr>
                            <w:pStyle w:val="Nzov"/>
                          </w:pPr>
                          <w:bookmarkStart w:id="29333" w:name="_Toc65489206"/>
                          <w:bookmarkStart w:id="29334" w:name="_Toc66951784"/>
                          <w:bookmarkStart w:id="29335" w:name="_Toc66961493"/>
                          <w:bookmarkStart w:id="29336" w:name="_Toc129176133"/>
                          <w:bookmarkStart w:id="29337" w:name="_Toc194414367"/>
                          <w:bookmarkStart w:id="29338" w:name="_Toc194426009"/>
                          <w:r w:rsidRPr="00CC7823">
                            <w:rPr>
                              <w:sz w:val="32"/>
                              <w:szCs w:val="32"/>
                            </w:rPr>
                            <w:t>Úvod</w:t>
                          </w:r>
                          <w:r w:rsidRPr="000F48FD">
                            <w:t>Obsah</w:t>
                          </w:r>
                          <w:bookmarkEnd w:id="29333"/>
                          <w:bookmarkEnd w:id="29334"/>
                          <w:bookmarkEnd w:id="29335"/>
                          <w:bookmarkEnd w:id="29336"/>
                          <w:bookmarkEnd w:id="29337"/>
                          <w:bookmarkEnd w:id="29338"/>
                        </w:p>
                        <w:p w:rsidR="006760E3" w:rsidRDefault="006760E3"/>
                        <w:p w:rsidR="006760E3" w:rsidRPr="000F48FD" w:rsidRDefault="006760E3" w:rsidP="00531D7E">
                          <w:pPr>
                            <w:pStyle w:val="Nzov"/>
                          </w:pPr>
                          <w:bookmarkStart w:id="29339" w:name="_Toc65489207"/>
                          <w:bookmarkStart w:id="29340" w:name="_Toc66951785"/>
                          <w:bookmarkStart w:id="29341" w:name="_Toc66961494"/>
                          <w:bookmarkStart w:id="29342" w:name="_Toc129176134"/>
                          <w:bookmarkStart w:id="29343" w:name="_Toc194414368"/>
                          <w:bookmarkStart w:id="29344" w:name="_Toc194426010"/>
                          <w:r w:rsidRPr="00CC7823">
                            <w:rPr>
                              <w:sz w:val="32"/>
                              <w:szCs w:val="32"/>
                            </w:rPr>
                            <w:t>Úvod</w:t>
                          </w:r>
                          <w:r w:rsidRPr="000F48FD">
                            <w:t>Obsah</w:t>
                          </w:r>
                          <w:bookmarkEnd w:id="29339"/>
                          <w:bookmarkEnd w:id="29340"/>
                          <w:bookmarkEnd w:id="29341"/>
                          <w:bookmarkEnd w:id="29342"/>
                          <w:bookmarkEnd w:id="29343"/>
                          <w:bookmarkEnd w:id="293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747974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345" w:name="_Toc65489208"/>
                          <w:bookmarkStart w:id="29346" w:name="_Toc66951786"/>
                          <w:bookmarkStart w:id="29347" w:name="_Toc66961495"/>
                          <w:bookmarkStart w:id="29348" w:name="_Toc129176135"/>
                          <w:bookmarkStart w:id="29349" w:name="_Toc194414369"/>
                          <w:bookmarkStart w:id="29350" w:name="_Toc194426011"/>
                          <w:r w:rsidRPr="000F48FD">
                            <w:t>Obsah</w:t>
                          </w:r>
                          <w:bookmarkEnd w:id="29345"/>
                          <w:bookmarkEnd w:id="29346"/>
                          <w:bookmarkEnd w:id="29347"/>
                          <w:bookmarkEnd w:id="29348"/>
                          <w:bookmarkEnd w:id="29349"/>
                          <w:bookmarkEnd w:id="293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46830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351" w:name="_Toc65489209"/>
                          <w:bookmarkStart w:id="29352" w:name="_Toc66951787"/>
                          <w:bookmarkStart w:id="29353" w:name="_Toc66961496"/>
                          <w:bookmarkStart w:id="29354" w:name="_Toc129176136"/>
                          <w:bookmarkStart w:id="29355" w:name="_Toc194414370"/>
                          <w:bookmarkStart w:id="29356" w:name="_Toc194426012"/>
                          <w:r w:rsidRPr="000F48FD">
                            <w:t>Obsah</w:t>
                          </w:r>
                          <w:bookmarkEnd w:id="29351"/>
                          <w:bookmarkEnd w:id="29352"/>
                          <w:bookmarkEnd w:id="29353"/>
                          <w:bookmarkEnd w:id="29354"/>
                          <w:bookmarkEnd w:id="29355"/>
                          <w:bookmarkEnd w:id="29356"/>
                        </w:p>
                        <w:p w:rsidR="006760E3" w:rsidRDefault="006760E3"/>
                        <w:p w:rsidR="006760E3" w:rsidRPr="000F48FD" w:rsidRDefault="006760E3" w:rsidP="00531D7E">
                          <w:pPr>
                            <w:pStyle w:val="Nzov"/>
                          </w:pPr>
                          <w:bookmarkStart w:id="29357" w:name="_Toc65489210"/>
                          <w:bookmarkStart w:id="29358" w:name="_Toc66951788"/>
                          <w:bookmarkStart w:id="29359" w:name="_Toc66961497"/>
                          <w:bookmarkStart w:id="29360" w:name="_Toc129176137"/>
                          <w:bookmarkStart w:id="29361" w:name="_Toc194414371"/>
                          <w:bookmarkStart w:id="29362" w:name="_Toc194426013"/>
                          <w:r w:rsidRPr="00CC7823">
                            <w:rPr>
                              <w:sz w:val="32"/>
                              <w:szCs w:val="32"/>
                            </w:rPr>
                            <w:t>Úvod</w:t>
                          </w:r>
                          <w:r w:rsidRPr="000F48FD">
                            <w:t>Obsah</w:t>
                          </w:r>
                          <w:bookmarkEnd w:id="29357"/>
                          <w:bookmarkEnd w:id="29358"/>
                          <w:bookmarkEnd w:id="29359"/>
                          <w:bookmarkEnd w:id="29360"/>
                          <w:bookmarkEnd w:id="29361"/>
                          <w:bookmarkEnd w:id="29362"/>
                        </w:p>
                        <w:p w:rsidR="006760E3" w:rsidRDefault="006760E3"/>
                        <w:p w:rsidR="006760E3" w:rsidRPr="000F48FD" w:rsidRDefault="006760E3" w:rsidP="00531D7E">
                          <w:pPr>
                            <w:pStyle w:val="Nzov"/>
                          </w:pPr>
                          <w:bookmarkStart w:id="29363" w:name="_Toc65489211"/>
                          <w:bookmarkStart w:id="29364" w:name="_Toc66951789"/>
                          <w:bookmarkStart w:id="29365" w:name="_Toc66961498"/>
                          <w:bookmarkStart w:id="29366" w:name="_Toc129176138"/>
                          <w:bookmarkStart w:id="29367" w:name="_Toc194414372"/>
                          <w:bookmarkStart w:id="29368" w:name="_Toc194426014"/>
                          <w:r w:rsidRPr="00CC7823">
                            <w:rPr>
                              <w:sz w:val="32"/>
                              <w:szCs w:val="32"/>
                            </w:rPr>
                            <w:t>Úvod</w:t>
                          </w:r>
                          <w:r w:rsidRPr="000F48FD">
                            <w:t>Obsah</w:t>
                          </w:r>
                          <w:bookmarkEnd w:id="29363"/>
                          <w:bookmarkEnd w:id="29364"/>
                          <w:bookmarkEnd w:id="29365"/>
                          <w:bookmarkEnd w:id="29366"/>
                          <w:bookmarkEnd w:id="29367"/>
                          <w:bookmarkEnd w:id="29368"/>
                        </w:p>
                        <w:p w:rsidR="006760E3" w:rsidRDefault="006760E3"/>
                        <w:p w:rsidR="006760E3" w:rsidRPr="000F48FD" w:rsidRDefault="006760E3" w:rsidP="00531D7E">
                          <w:pPr>
                            <w:pStyle w:val="Nzov"/>
                          </w:pPr>
                          <w:bookmarkStart w:id="29369" w:name="_Toc65489212"/>
                          <w:bookmarkStart w:id="29370" w:name="_Toc66951790"/>
                          <w:bookmarkStart w:id="29371" w:name="_Toc66961499"/>
                          <w:bookmarkStart w:id="29372" w:name="_Toc129176139"/>
                          <w:bookmarkStart w:id="29373" w:name="_Toc194414373"/>
                          <w:bookmarkStart w:id="29374" w:name="_Toc194426015"/>
                          <w:r w:rsidRPr="00CC7823">
                            <w:rPr>
                              <w:sz w:val="32"/>
                              <w:szCs w:val="32"/>
                            </w:rPr>
                            <w:t>Úvod</w:t>
                          </w:r>
                          <w:r w:rsidRPr="000F48FD">
                            <w:t>Obsah</w:t>
                          </w:r>
                          <w:bookmarkEnd w:id="29369"/>
                          <w:bookmarkEnd w:id="29370"/>
                          <w:bookmarkEnd w:id="29371"/>
                          <w:bookmarkEnd w:id="29372"/>
                          <w:bookmarkEnd w:id="29373"/>
                          <w:bookmarkEnd w:id="29374"/>
                        </w:p>
                        <w:p w:rsidR="006760E3" w:rsidRDefault="006760E3"/>
                        <w:p w:rsidR="006760E3" w:rsidRPr="000F48FD" w:rsidRDefault="006760E3" w:rsidP="00531D7E">
                          <w:pPr>
                            <w:pStyle w:val="Nzov"/>
                          </w:pPr>
                          <w:bookmarkStart w:id="29375" w:name="_Toc65489213"/>
                          <w:bookmarkStart w:id="29376" w:name="_Toc66951791"/>
                          <w:bookmarkStart w:id="29377" w:name="_Toc66961500"/>
                          <w:bookmarkStart w:id="29378" w:name="_Toc129176140"/>
                          <w:bookmarkStart w:id="29379" w:name="_Toc194414374"/>
                          <w:bookmarkStart w:id="29380" w:name="_Toc194426016"/>
                          <w:r w:rsidRPr="00CC7823">
                            <w:rPr>
                              <w:sz w:val="32"/>
                              <w:szCs w:val="32"/>
                            </w:rPr>
                            <w:t>Úvod</w:t>
                          </w:r>
                          <w:r w:rsidRPr="000F48FD">
                            <w:t>Obsah</w:t>
                          </w:r>
                          <w:bookmarkEnd w:id="29375"/>
                          <w:bookmarkEnd w:id="29376"/>
                          <w:bookmarkEnd w:id="29377"/>
                          <w:bookmarkEnd w:id="29378"/>
                          <w:bookmarkEnd w:id="29379"/>
                          <w:bookmarkEnd w:id="29380"/>
                        </w:p>
                        <w:p w:rsidR="006760E3" w:rsidRDefault="006760E3"/>
                        <w:p w:rsidR="006760E3" w:rsidRPr="000F48FD" w:rsidRDefault="006760E3" w:rsidP="00531D7E">
                          <w:pPr>
                            <w:pStyle w:val="Nzov"/>
                          </w:pPr>
                          <w:bookmarkStart w:id="29381" w:name="_Toc65489214"/>
                          <w:bookmarkStart w:id="29382" w:name="_Toc66951792"/>
                          <w:bookmarkStart w:id="29383" w:name="_Toc66961501"/>
                          <w:bookmarkStart w:id="29384" w:name="_Toc129176141"/>
                          <w:bookmarkStart w:id="29385" w:name="_Toc194414375"/>
                          <w:bookmarkStart w:id="29386" w:name="_Toc194426017"/>
                          <w:r w:rsidRPr="00CC7823">
                            <w:rPr>
                              <w:sz w:val="32"/>
                              <w:szCs w:val="32"/>
                            </w:rPr>
                            <w:t>Úvod</w:t>
                          </w:r>
                          <w:r w:rsidRPr="000F48FD">
                            <w:t>Obsah</w:t>
                          </w:r>
                          <w:bookmarkEnd w:id="29381"/>
                          <w:bookmarkEnd w:id="29382"/>
                          <w:bookmarkEnd w:id="29383"/>
                          <w:bookmarkEnd w:id="29384"/>
                          <w:bookmarkEnd w:id="29385"/>
                          <w:bookmarkEnd w:id="29386"/>
                        </w:p>
                        <w:p w:rsidR="006760E3" w:rsidRDefault="006760E3"/>
                        <w:p w:rsidR="006760E3" w:rsidRPr="000F48FD" w:rsidRDefault="006760E3" w:rsidP="00531D7E">
                          <w:pPr>
                            <w:pStyle w:val="Nzov"/>
                          </w:pPr>
                          <w:bookmarkStart w:id="29387" w:name="_Toc65489215"/>
                          <w:bookmarkStart w:id="29388" w:name="_Toc66951793"/>
                          <w:bookmarkStart w:id="29389" w:name="_Toc66961502"/>
                          <w:bookmarkStart w:id="29390" w:name="_Toc129176142"/>
                          <w:bookmarkStart w:id="29391" w:name="_Toc194414376"/>
                          <w:bookmarkStart w:id="29392" w:name="_Toc194426018"/>
                          <w:r w:rsidRPr="00CC7823">
                            <w:rPr>
                              <w:sz w:val="32"/>
                              <w:szCs w:val="32"/>
                            </w:rPr>
                            <w:t>Úvod</w:t>
                          </w:r>
                          <w:r w:rsidRPr="000F48FD">
                            <w:t>Obsah</w:t>
                          </w:r>
                          <w:bookmarkEnd w:id="29387"/>
                          <w:bookmarkEnd w:id="29388"/>
                          <w:bookmarkEnd w:id="29389"/>
                          <w:bookmarkEnd w:id="29390"/>
                          <w:bookmarkEnd w:id="29391"/>
                          <w:bookmarkEnd w:id="293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20093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393" w:name="_Toc65489216"/>
                          <w:bookmarkStart w:id="29394" w:name="_Toc66951794"/>
                          <w:bookmarkStart w:id="29395" w:name="_Toc66961503"/>
                          <w:bookmarkStart w:id="29396" w:name="_Toc129176143"/>
                          <w:bookmarkStart w:id="29397" w:name="_Toc194414377"/>
                          <w:bookmarkStart w:id="29398" w:name="_Toc194426019"/>
                          <w:r w:rsidRPr="000F48FD">
                            <w:t>Obsah</w:t>
                          </w:r>
                          <w:bookmarkEnd w:id="29393"/>
                          <w:bookmarkEnd w:id="29394"/>
                          <w:bookmarkEnd w:id="29395"/>
                          <w:bookmarkEnd w:id="29396"/>
                          <w:bookmarkEnd w:id="29397"/>
                          <w:bookmarkEnd w:id="2939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086329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399" w:name="_Toc65489217"/>
                          <w:bookmarkStart w:id="29400" w:name="_Toc66951795"/>
                          <w:bookmarkStart w:id="29401" w:name="_Toc66961504"/>
                          <w:bookmarkStart w:id="29402" w:name="_Toc129176144"/>
                          <w:bookmarkStart w:id="29403" w:name="_Toc194414378"/>
                          <w:bookmarkStart w:id="29404" w:name="_Toc194426020"/>
                          <w:r w:rsidRPr="000F48FD">
                            <w:t>Obsah</w:t>
                          </w:r>
                          <w:bookmarkEnd w:id="29399"/>
                          <w:bookmarkEnd w:id="29400"/>
                          <w:bookmarkEnd w:id="29401"/>
                          <w:bookmarkEnd w:id="29402"/>
                          <w:bookmarkEnd w:id="29403"/>
                          <w:bookmarkEnd w:id="29404"/>
                        </w:p>
                        <w:p w:rsidR="006760E3" w:rsidRDefault="006760E3"/>
                        <w:p w:rsidR="006760E3" w:rsidRPr="000F48FD" w:rsidRDefault="006760E3" w:rsidP="00531D7E">
                          <w:pPr>
                            <w:pStyle w:val="Nzov"/>
                          </w:pPr>
                          <w:bookmarkStart w:id="29405" w:name="_Toc65489218"/>
                          <w:bookmarkStart w:id="29406" w:name="_Toc66951796"/>
                          <w:bookmarkStart w:id="29407" w:name="_Toc66961505"/>
                          <w:bookmarkStart w:id="29408" w:name="_Toc129176145"/>
                          <w:bookmarkStart w:id="29409" w:name="_Toc194414379"/>
                          <w:bookmarkStart w:id="29410" w:name="_Toc194426021"/>
                          <w:r w:rsidRPr="00CC7823">
                            <w:rPr>
                              <w:sz w:val="32"/>
                              <w:szCs w:val="32"/>
                            </w:rPr>
                            <w:t>Úvod</w:t>
                          </w:r>
                          <w:r w:rsidRPr="000F48FD">
                            <w:t>Obsah</w:t>
                          </w:r>
                          <w:bookmarkEnd w:id="29405"/>
                          <w:bookmarkEnd w:id="29406"/>
                          <w:bookmarkEnd w:id="29407"/>
                          <w:bookmarkEnd w:id="29408"/>
                          <w:bookmarkEnd w:id="29409"/>
                          <w:bookmarkEnd w:id="29410"/>
                        </w:p>
                        <w:p w:rsidR="006760E3" w:rsidRDefault="006760E3"/>
                        <w:p w:rsidR="006760E3" w:rsidRPr="000F48FD" w:rsidRDefault="006760E3" w:rsidP="00531D7E">
                          <w:pPr>
                            <w:pStyle w:val="Nzov"/>
                          </w:pPr>
                          <w:bookmarkStart w:id="29411" w:name="_Toc65489219"/>
                          <w:bookmarkStart w:id="29412" w:name="_Toc66951797"/>
                          <w:bookmarkStart w:id="29413" w:name="_Toc66961506"/>
                          <w:bookmarkStart w:id="29414" w:name="_Toc129176146"/>
                          <w:bookmarkStart w:id="29415" w:name="_Toc194414380"/>
                          <w:bookmarkStart w:id="29416" w:name="_Toc194426022"/>
                          <w:r w:rsidRPr="00CC7823">
                            <w:rPr>
                              <w:sz w:val="32"/>
                              <w:szCs w:val="32"/>
                            </w:rPr>
                            <w:t>Úvod</w:t>
                          </w:r>
                          <w:r w:rsidRPr="000F48FD">
                            <w:t>Obsah</w:t>
                          </w:r>
                          <w:bookmarkEnd w:id="29411"/>
                          <w:bookmarkEnd w:id="29412"/>
                          <w:bookmarkEnd w:id="29413"/>
                          <w:bookmarkEnd w:id="29414"/>
                          <w:bookmarkEnd w:id="29415"/>
                          <w:bookmarkEnd w:id="294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777395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417" w:name="_Toc65489220"/>
                          <w:bookmarkStart w:id="29418" w:name="_Toc66951798"/>
                          <w:bookmarkStart w:id="29419" w:name="_Toc66961507"/>
                          <w:bookmarkStart w:id="29420" w:name="_Toc129176147"/>
                          <w:bookmarkStart w:id="29421" w:name="_Toc194414381"/>
                          <w:bookmarkStart w:id="29422" w:name="_Toc194426023"/>
                          <w:r w:rsidRPr="000F48FD">
                            <w:t>Obsah</w:t>
                          </w:r>
                          <w:bookmarkEnd w:id="29417"/>
                          <w:bookmarkEnd w:id="29418"/>
                          <w:bookmarkEnd w:id="29419"/>
                          <w:bookmarkEnd w:id="29420"/>
                          <w:bookmarkEnd w:id="29421"/>
                          <w:bookmarkEnd w:id="294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97180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423" w:name="_Toc65489221"/>
                          <w:bookmarkStart w:id="29424" w:name="_Toc66951799"/>
                          <w:bookmarkStart w:id="29425" w:name="_Toc66961508"/>
                          <w:bookmarkStart w:id="29426" w:name="_Toc129176148"/>
                          <w:bookmarkStart w:id="29427" w:name="_Toc194414382"/>
                          <w:bookmarkStart w:id="29428" w:name="_Toc194426024"/>
                          <w:r w:rsidRPr="000F48FD">
                            <w:t>Obsah</w:t>
                          </w:r>
                          <w:bookmarkEnd w:id="29423"/>
                          <w:bookmarkEnd w:id="29424"/>
                          <w:bookmarkEnd w:id="29425"/>
                          <w:bookmarkEnd w:id="29426"/>
                          <w:bookmarkEnd w:id="29427"/>
                          <w:bookmarkEnd w:id="29428"/>
                        </w:p>
                        <w:p w:rsidR="006760E3" w:rsidRDefault="006760E3"/>
                        <w:p w:rsidR="006760E3" w:rsidRPr="000F48FD" w:rsidRDefault="006760E3" w:rsidP="00531D7E">
                          <w:pPr>
                            <w:pStyle w:val="Nzov"/>
                          </w:pPr>
                          <w:bookmarkStart w:id="29429" w:name="_Toc65489222"/>
                          <w:bookmarkStart w:id="29430" w:name="_Toc66951800"/>
                          <w:bookmarkStart w:id="29431" w:name="_Toc66961509"/>
                          <w:bookmarkStart w:id="29432" w:name="_Toc129176149"/>
                          <w:bookmarkStart w:id="29433" w:name="_Toc194414383"/>
                          <w:bookmarkStart w:id="29434" w:name="_Toc194426025"/>
                          <w:r w:rsidRPr="00CC7823">
                            <w:rPr>
                              <w:sz w:val="32"/>
                              <w:szCs w:val="32"/>
                            </w:rPr>
                            <w:t>Úvod</w:t>
                          </w:r>
                          <w:r w:rsidRPr="000F48FD">
                            <w:t>Obsah</w:t>
                          </w:r>
                          <w:bookmarkEnd w:id="29429"/>
                          <w:bookmarkEnd w:id="29430"/>
                          <w:bookmarkEnd w:id="29431"/>
                          <w:bookmarkEnd w:id="29432"/>
                          <w:bookmarkEnd w:id="29433"/>
                          <w:bookmarkEnd w:id="29434"/>
                        </w:p>
                        <w:p w:rsidR="006760E3" w:rsidRDefault="006760E3"/>
                        <w:p w:rsidR="006760E3" w:rsidRPr="000F48FD" w:rsidRDefault="006760E3" w:rsidP="00531D7E">
                          <w:pPr>
                            <w:pStyle w:val="Nzov"/>
                          </w:pPr>
                          <w:bookmarkStart w:id="29435" w:name="_Toc65489223"/>
                          <w:bookmarkStart w:id="29436" w:name="_Toc66951801"/>
                          <w:bookmarkStart w:id="29437" w:name="_Toc66961510"/>
                          <w:bookmarkStart w:id="29438" w:name="_Toc129176150"/>
                          <w:bookmarkStart w:id="29439" w:name="_Toc194414384"/>
                          <w:bookmarkStart w:id="29440" w:name="_Toc194426026"/>
                          <w:r w:rsidRPr="00CC7823">
                            <w:rPr>
                              <w:sz w:val="32"/>
                              <w:szCs w:val="32"/>
                            </w:rPr>
                            <w:t>Úvod</w:t>
                          </w:r>
                          <w:r w:rsidRPr="000F48FD">
                            <w:t>Obsah</w:t>
                          </w:r>
                          <w:bookmarkEnd w:id="29435"/>
                          <w:bookmarkEnd w:id="29436"/>
                          <w:bookmarkEnd w:id="29437"/>
                          <w:bookmarkEnd w:id="29438"/>
                          <w:bookmarkEnd w:id="29439"/>
                          <w:bookmarkEnd w:id="29440"/>
                        </w:p>
                        <w:p w:rsidR="006760E3" w:rsidRDefault="006760E3"/>
                        <w:p w:rsidR="006760E3" w:rsidRPr="000F48FD" w:rsidRDefault="006760E3" w:rsidP="00531D7E">
                          <w:pPr>
                            <w:pStyle w:val="Nzov"/>
                          </w:pPr>
                          <w:bookmarkStart w:id="29441" w:name="_Toc65489224"/>
                          <w:bookmarkStart w:id="29442" w:name="_Toc66951802"/>
                          <w:bookmarkStart w:id="29443" w:name="_Toc66961511"/>
                          <w:bookmarkStart w:id="29444" w:name="_Toc129176151"/>
                          <w:bookmarkStart w:id="29445" w:name="_Toc194414385"/>
                          <w:bookmarkStart w:id="29446" w:name="_Toc194426027"/>
                          <w:r w:rsidRPr="00CC7823">
                            <w:rPr>
                              <w:sz w:val="32"/>
                              <w:szCs w:val="32"/>
                            </w:rPr>
                            <w:t>Úvod</w:t>
                          </w:r>
                          <w:r w:rsidRPr="000F48FD">
                            <w:t>Obsah</w:t>
                          </w:r>
                          <w:bookmarkEnd w:id="29441"/>
                          <w:bookmarkEnd w:id="29442"/>
                          <w:bookmarkEnd w:id="29443"/>
                          <w:bookmarkEnd w:id="29444"/>
                          <w:bookmarkEnd w:id="29445"/>
                          <w:bookmarkEnd w:id="29446"/>
                        </w:p>
                        <w:p w:rsidR="006760E3" w:rsidRDefault="006760E3"/>
                        <w:p w:rsidR="006760E3" w:rsidRPr="000F48FD" w:rsidRDefault="006760E3" w:rsidP="00531D7E">
                          <w:pPr>
                            <w:pStyle w:val="Nzov"/>
                          </w:pPr>
                          <w:bookmarkStart w:id="29447" w:name="_Toc65489225"/>
                          <w:bookmarkStart w:id="29448" w:name="_Toc66951803"/>
                          <w:bookmarkStart w:id="29449" w:name="_Toc66961512"/>
                          <w:bookmarkStart w:id="29450" w:name="_Toc129176152"/>
                          <w:bookmarkStart w:id="29451" w:name="_Toc194414386"/>
                          <w:bookmarkStart w:id="29452" w:name="_Toc194426028"/>
                          <w:r w:rsidRPr="00CC7823">
                            <w:rPr>
                              <w:sz w:val="32"/>
                              <w:szCs w:val="32"/>
                            </w:rPr>
                            <w:t>Úvod</w:t>
                          </w:r>
                          <w:r w:rsidRPr="000F48FD">
                            <w:t>Obsah</w:t>
                          </w:r>
                          <w:bookmarkEnd w:id="29447"/>
                          <w:bookmarkEnd w:id="29448"/>
                          <w:bookmarkEnd w:id="29449"/>
                          <w:bookmarkEnd w:id="29450"/>
                          <w:bookmarkEnd w:id="29451"/>
                          <w:bookmarkEnd w:id="29452"/>
                        </w:p>
                        <w:p w:rsidR="006760E3" w:rsidRDefault="006760E3"/>
                        <w:p w:rsidR="006760E3" w:rsidRPr="000F48FD" w:rsidRDefault="006760E3" w:rsidP="00531D7E">
                          <w:pPr>
                            <w:pStyle w:val="Nzov"/>
                          </w:pPr>
                          <w:bookmarkStart w:id="29453" w:name="_Toc65489226"/>
                          <w:bookmarkStart w:id="29454" w:name="_Toc66951804"/>
                          <w:bookmarkStart w:id="29455" w:name="_Toc66961513"/>
                          <w:bookmarkStart w:id="29456" w:name="_Toc129176153"/>
                          <w:bookmarkStart w:id="29457" w:name="_Toc194414387"/>
                          <w:bookmarkStart w:id="29458" w:name="_Toc194426029"/>
                          <w:r w:rsidRPr="00CC7823">
                            <w:rPr>
                              <w:sz w:val="32"/>
                              <w:szCs w:val="32"/>
                            </w:rPr>
                            <w:t>Úvod</w:t>
                          </w:r>
                          <w:r w:rsidRPr="000F48FD">
                            <w:t>Obsah</w:t>
                          </w:r>
                          <w:bookmarkEnd w:id="29453"/>
                          <w:bookmarkEnd w:id="29454"/>
                          <w:bookmarkEnd w:id="29455"/>
                          <w:bookmarkEnd w:id="29456"/>
                          <w:bookmarkEnd w:id="29457"/>
                          <w:bookmarkEnd w:id="29458"/>
                        </w:p>
                        <w:p w:rsidR="006760E3" w:rsidRDefault="006760E3"/>
                        <w:p w:rsidR="006760E3" w:rsidRPr="000F48FD" w:rsidRDefault="006760E3" w:rsidP="00531D7E">
                          <w:pPr>
                            <w:pStyle w:val="Nzov"/>
                          </w:pPr>
                          <w:bookmarkStart w:id="29459" w:name="_Toc65489227"/>
                          <w:bookmarkStart w:id="29460" w:name="_Toc66951805"/>
                          <w:bookmarkStart w:id="29461" w:name="_Toc66961514"/>
                          <w:bookmarkStart w:id="29462" w:name="_Toc129176154"/>
                          <w:bookmarkStart w:id="29463" w:name="_Toc194414388"/>
                          <w:bookmarkStart w:id="29464" w:name="_Toc194426030"/>
                          <w:r w:rsidRPr="00CC7823">
                            <w:rPr>
                              <w:sz w:val="32"/>
                              <w:szCs w:val="32"/>
                            </w:rPr>
                            <w:t>Úvod</w:t>
                          </w:r>
                          <w:r w:rsidRPr="000F48FD">
                            <w:t>Obsah</w:t>
                          </w:r>
                          <w:bookmarkEnd w:id="29459"/>
                          <w:bookmarkEnd w:id="29460"/>
                          <w:bookmarkEnd w:id="29461"/>
                          <w:bookmarkEnd w:id="29462"/>
                          <w:bookmarkEnd w:id="29463"/>
                          <w:bookmarkEnd w:id="29464"/>
                        </w:p>
                        <w:p w:rsidR="006760E3" w:rsidRDefault="006760E3"/>
                        <w:p w:rsidR="006760E3" w:rsidRPr="000F48FD" w:rsidRDefault="006760E3" w:rsidP="00531D7E">
                          <w:pPr>
                            <w:pStyle w:val="Nzov"/>
                          </w:pPr>
                          <w:bookmarkStart w:id="29465" w:name="_Toc65489228"/>
                          <w:bookmarkStart w:id="29466" w:name="_Toc66951806"/>
                          <w:bookmarkStart w:id="29467" w:name="_Toc66961515"/>
                          <w:bookmarkStart w:id="29468" w:name="_Toc129176155"/>
                          <w:bookmarkStart w:id="29469" w:name="_Toc194414389"/>
                          <w:bookmarkStart w:id="29470" w:name="_Toc194426031"/>
                          <w:r w:rsidRPr="00CC7823">
                            <w:rPr>
                              <w:sz w:val="32"/>
                              <w:szCs w:val="32"/>
                            </w:rPr>
                            <w:t>Úvod</w:t>
                          </w:r>
                          <w:r w:rsidRPr="000F48FD">
                            <w:t>Obsah</w:t>
                          </w:r>
                          <w:bookmarkEnd w:id="29465"/>
                          <w:bookmarkEnd w:id="29466"/>
                          <w:bookmarkEnd w:id="29467"/>
                          <w:bookmarkEnd w:id="29468"/>
                          <w:bookmarkEnd w:id="29469"/>
                          <w:bookmarkEnd w:id="29470"/>
                        </w:p>
                        <w:p w:rsidR="006760E3" w:rsidRDefault="006760E3"/>
                        <w:p w:rsidR="006760E3" w:rsidRPr="000F48FD" w:rsidRDefault="006760E3" w:rsidP="00531D7E">
                          <w:pPr>
                            <w:pStyle w:val="Nzov"/>
                          </w:pPr>
                          <w:bookmarkStart w:id="29471" w:name="_Toc65489229"/>
                          <w:bookmarkStart w:id="29472" w:name="_Toc66951807"/>
                          <w:bookmarkStart w:id="29473" w:name="_Toc66961516"/>
                          <w:bookmarkStart w:id="29474" w:name="_Toc129176156"/>
                          <w:bookmarkStart w:id="29475" w:name="_Toc194414390"/>
                          <w:bookmarkStart w:id="29476" w:name="_Toc194426032"/>
                          <w:r w:rsidRPr="00CC7823">
                            <w:rPr>
                              <w:sz w:val="32"/>
                              <w:szCs w:val="32"/>
                            </w:rPr>
                            <w:t>Úvod</w:t>
                          </w:r>
                          <w:r w:rsidRPr="000F48FD">
                            <w:t>Obsah</w:t>
                          </w:r>
                          <w:bookmarkEnd w:id="29471"/>
                          <w:bookmarkEnd w:id="29472"/>
                          <w:bookmarkEnd w:id="29473"/>
                          <w:bookmarkEnd w:id="29474"/>
                          <w:bookmarkEnd w:id="29475"/>
                          <w:bookmarkEnd w:id="29476"/>
                        </w:p>
                        <w:p w:rsidR="006760E3" w:rsidRDefault="006760E3"/>
                        <w:p w:rsidR="006760E3" w:rsidRPr="000F48FD" w:rsidRDefault="006760E3" w:rsidP="00531D7E">
                          <w:pPr>
                            <w:pStyle w:val="Nzov"/>
                          </w:pPr>
                          <w:bookmarkStart w:id="29477" w:name="_Toc65489230"/>
                          <w:bookmarkStart w:id="29478" w:name="_Toc66951808"/>
                          <w:bookmarkStart w:id="29479" w:name="_Toc66961517"/>
                          <w:bookmarkStart w:id="29480" w:name="_Toc129176157"/>
                          <w:bookmarkStart w:id="29481" w:name="_Toc194414391"/>
                          <w:bookmarkStart w:id="29482" w:name="_Toc194426033"/>
                          <w:r w:rsidRPr="00CC7823">
                            <w:rPr>
                              <w:sz w:val="32"/>
                              <w:szCs w:val="32"/>
                            </w:rPr>
                            <w:t>Úvod</w:t>
                          </w:r>
                          <w:r w:rsidRPr="000F48FD">
                            <w:t>Obsah</w:t>
                          </w:r>
                          <w:bookmarkEnd w:id="29477"/>
                          <w:bookmarkEnd w:id="29478"/>
                          <w:bookmarkEnd w:id="29479"/>
                          <w:bookmarkEnd w:id="29480"/>
                          <w:bookmarkEnd w:id="29481"/>
                          <w:bookmarkEnd w:id="29482"/>
                        </w:p>
                        <w:p w:rsidR="006760E3" w:rsidRDefault="006760E3"/>
                        <w:p w:rsidR="006760E3" w:rsidRPr="000F48FD" w:rsidRDefault="006760E3" w:rsidP="00531D7E">
                          <w:pPr>
                            <w:pStyle w:val="Nzov"/>
                          </w:pPr>
                          <w:bookmarkStart w:id="29483" w:name="_Toc65489231"/>
                          <w:bookmarkStart w:id="29484" w:name="_Toc66951809"/>
                          <w:bookmarkStart w:id="29485" w:name="_Toc66961518"/>
                          <w:bookmarkStart w:id="29486" w:name="_Toc129176158"/>
                          <w:bookmarkStart w:id="29487" w:name="_Toc194414392"/>
                          <w:bookmarkStart w:id="29488" w:name="_Toc194426034"/>
                          <w:r w:rsidRPr="00CC7823">
                            <w:rPr>
                              <w:sz w:val="32"/>
                              <w:szCs w:val="32"/>
                            </w:rPr>
                            <w:t>Úvod</w:t>
                          </w:r>
                          <w:r w:rsidRPr="000F48FD">
                            <w:t>Obsah</w:t>
                          </w:r>
                          <w:bookmarkEnd w:id="29483"/>
                          <w:bookmarkEnd w:id="29484"/>
                          <w:bookmarkEnd w:id="29485"/>
                          <w:bookmarkEnd w:id="29486"/>
                          <w:bookmarkEnd w:id="29487"/>
                          <w:bookmarkEnd w:id="29488"/>
                        </w:p>
                        <w:p w:rsidR="006760E3" w:rsidRDefault="006760E3"/>
                        <w:p w:rsidR="006760E3" w:rsidRPr="000F48FD" w:rsidRDefault="006760E3" w:rsidP="00531D7E">
                          <w:pPr>
                            <w:pStyle w:val="Nzov"/>
                          </w:pPr>
                          <w:bookmarkStart w:id="29489" w:name="_Toc65489232"/>
                          <w:bookmarkStart w:id="29490" w:name="_Toc66951810"/>
                          <w:bookmarkStart w:id="29491" w:name="_Toc66961519"/>
                          <w:bookmarkStart w:id="29492" w:name="_Toc129176159"/>
                          <w:bookmarkStart w:id="29493" w:name="_Toc194414393"/>
                          <w:bookmarkStart w:id="29494" w:name="_Toc194426035"/>
                          <w:r w:rsidRPr="00CC7823">
                            <w:rPr>
                              <w:sz w:val="32"/>
                              <w:szCs w:val="32"/>
                            </w:rPr>
                            <w:t>Úvod</w:t>
                          </w:r>
                          <w:r w:rsidRPr="000F48FD">
                            <w:t>Obsah</w:t>
                          </w:r>
                          <w:bookmarkEnd w:id="29489"/>
                          <w:bookmarkEnd w:id="29490"/>
                          <w:bookmarkEnd w:id="29491"/>
                          <w:bookmarkEnd w:id="29492"/>
                          <w:bookmarkEnd w:id="29493"/>
                          <w:bookmarkEnd w:id="29494"/>
                        </w:p>
                        <w:p w:rsidR="006760E3" w:rsidRDefault="006760E3"/>
                        <w:p w:rsidR="006760E3" w:rsidRPr="000F48FD" w:rsidRDefault="006760E3" w:rsidP="00531D7E">
                          <w:pPr>
                            <w:pStyle w:val="Nzov"/>
                          </w:pPr>
                          <w:bookmarkStart w:id="29495" w:name="_Toc65489233"/>
                          <w:bookmarkStart w:id="29496" w:name="_Toc66951811"/>
                          <w:bookmarkStart w:id="29497" w:name="_Toc66961520"/>
                          <w:bookmarkStart w:id="29498" w:name="_Toc129176160"/>
                          <w:bookmarkStart w:id="29499" w:name="_Toc194414394"/>
                          <w:bookmarkStart w:id="29500" w:name="_Toc194426036"/>
                          <w:r w:rsidRPr="00CC7823">
                            <w:rPr>
                              <w:sz w:val="32"/>
                              <w:szCs w:val="32"/>
                            </w:rPr>
                            <w:t>Úvod</w:t>
                          </w:r>
                          <w:r w:rsidRPr="000F48FD">
                            <w:t>Obsah</w:t>
                          </w:r>
                          <w:bookmarkEnd w:id="29495"/>
                          <w:bookmarkEnd w:id="29496"/>
                          <w:bookmarkEnd w:id="29497"/>
                          <w:bookmarkEnd w:id="29498"/>
                          <w:bookmarkEnd w:id="29499"/>
                          <w:bookmarkEnd w:id="29500"/>
                        </w:p>
                        <w:p w:rsidR="006760E3" w:rsidRDefault="006760E3"/>
                        <w:p w:rsidR="006760E3" w:rsidRPr="000F48FD" w:rsidRDefault="006760E3" w:rsidP="00531D7E">
                          <w:pPr>
                            <w:pStyle w:val="Nzov"/>
                          </w:pPr>
                          <w:bookmarkStart w:id="29501" w:name="_Toc65489234"/>
                          <w:bookmarkStart w:id="29502" w:name="_Toc66951812"/>
                          <w:bookmarkStart w:id="29503" w:name="_Toc66961521"/>
                          <w:bookmarkStart w:id="29504" w:name="_Toc129176161"/>
                          <w:bookmarkStart w:id="29505" w:name="_Toc194414395"/>
                          <w:bookmarkStart w:id="29506" w:name="_Toc194426037"/>
                          <w:r w:rsidRPr="00CC7823">
                            <w:rPr>
                              <w:sz w:val="32"/>
                              <w:szCs w:val="32"/>
                            </w:rPr>
                            <w:t>Úvod</w:t>
                          </w:r>
                          <w:r w:rsidRPr="000F48FD">
                            <w:t>Obsah</w:t>
                          </w:r>
                          <w:bookmarkEnd w:id="29501"/>
                          <w:bookmarkEnd w:id="29502"/>
                          <w:bookmarkEnd w:id="29503"/>
                          <w:bookmarkEnd w:id="29504"/>
                          <w:bookmarkEnd w:id="29505"/>
                          <w:bookmarkEnd w:id="29506"/>
                        </w:p>
                        <w:p w:rsidR="006760E3" w:rsidRDefault="006760E3"/>
                        <w:p w:rsidR="006760E3" w:rsidRPr="000F48FD" w:rsidRDefault="006760E3" w:rsidP="00531D7E">
                          <w:pPr>
                            <w:pStyle w:val="Nzov"/>
                          </w:pPr>
                          <w:bookmarkStart w:id="29507" w:name="_Toc65489235"/>
                          <w:bookmarkStart w:id="29508" w:name="_Toc66951813"/>
                          <w:bookmarkStart w:id="29509" w:name="_Toc66961522"/>
                          <w:bookmarkStart w:id="29510" w:name="_Toc129176162"/>
                          <w:bookmarkStart w:id="29511" w:name="_Toc194414396"/>
                          <w:bookmarkStart w:id="29512" w:name="_Toc194426038"/>
                          <w:r w:rsidRPr="00CC7823">
                            <w:rPr>
                              <w:sz w:val="32"/>
                              <w:szCs w:val="32"/>
                            </w:rPr>
                            <w:t>Úvod</w:t>
                          </w:r>
                          <w:r w:rsidRPr="000F48FD">
                            <w:t>Obsah</w:t>
                          </w:r>
                          <w:bookmarkEnd w:id="29507"/>
                          <w:bookmarkEnd w:id="29508"/>
                          <w:bookmarkEnd w:id="29509"/>
                          <w:bookmarkEnd w:id="29510"/>
                          <w:bookmarkEnd w:id="29511"/>
                          <w:bookmarkEnd w:id="2951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021288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513" w:name="_Toc65489236"/>
                          <w:bookmarkStart w:id="29514" w:name="_Toc66951814"/>
                          <w:bookmarkStart w:id="29515" w:name="_Toc66961523"/>
                          <w:bookmarkStart w:id="29516" w:name="_Toc129176163"/>
                          <w:bookmarkStart w:id="29517" w:name="_Toc194414397"/>
                          <w:bookmarkStart w:id="29518" w:name="_Toc194426039"/>
                          <w:r w:rsidRPr="000F48FD">
                            <w:t>Obsah</w:t>
                          </w:r>
                          <w:bookmarkEnd w:id="29513"/>
                          <w:bookmarkEnd w:id="29514"/>
                          <w:bookmarkEnd w:id="29515"/>
                          <w:bookmarkEnd w:id="29516"/>
                          <w:bookmarkEnd w:id="29517"/>
                          <w:bookmarkEnd w:id="295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09836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519" w:name="_Toc65489237"/>
                          <w:bookmarkStart w:id="29520" w:name="_Toc66951815"/>
                          <w:bookmarkStart w:id="29521" w:name="_Toc66961524"/>
                          <w:bookmarkStart w:id="29522" w:name="_Toc129176164"/>
                          <w:bookmarkStart w:id="29523" w:name="_Toc194414398"/>
                          <w:bookmarkStart w:id="29524" w:name="_Toc194426040"/>
                          <w:r w:rsidRPr="000F48FD">
                            <w:t>Obsah</w:t>
                          </w:r>
                          <w:bookmarkEnd w:id="29519"/>
                          <w:bookmarkEnd w:id="29520"/>
                          <w:bookmarkEnd w:id="29521"/>
                          <w:bookmarkEnd w:id="29522"/>
                          <w:bookmarkEnd w:id="29523"/>
                          <w:bookmarkEnd w:id="29524"/>
                        </w:p>
                        <w:p w:rsidR="006760E3" w:rsidRDefault="006760E3"/>
                        <w:p w:rsidR="006760E3" w:rsidRPr="000F48FD" w:rsidRDefault="006760E3" w:rsidP="00531D7E">
                          <w:pPr>
                            <w:pStyle w:val="Nzov"/>
                          </w:pPr>
                          <w:bookmarkStart w:id="29525" w:name="_Toc65489238"/>
                          <w:bookmarkStart w:id="29526" w:name="_Toc66951816"/>
                          <w:bookmarkStart w:id="29527" w:name="_Toc66961525"/>
                          <w:bookmarkStart w:id="29528" w:name="_Toc129176165"/>
                          <w:bookmarkStart w:id="29529" w:name="_Toc194414399"/>
                          <w:bookmarkStart w:id="29530" w:name="_Toc194426041"/>
                          <w:r w:rsidRPr="00CC7823">
                            <w:rPr>
                              <w:sz w:val="32"/>
                              <w:szCs w:val="32"/>
                            </w:rPr>
                            <w:t>Úvod</w:t>
                          </w:r>
                          <w:r w:rsidRPr="000F48FD">
                            <w:t>Obsah</w:t>
                          </w:r>
                          <w:bookmarkEnd w:id="29525"/>
                          <w:bookmarkEnd w:id="29526"/>
                          <w:bookmarkEnd w:id="29527"/>
                          <w:bookmarkEnd w:id="29528"/>
                          <w:bookmarkEnd w:id="29529"/>
                          <w:bookmarkEnd w:id="29530"/>
                        </w:p>
                        <w:p w:rsidR="006760E3" w:rsidRDefault="006760E3"/>
                        <w:p w:rsidR="006760E3" w:rsidRPr="000F48FD" w:rsidRDefault="006760E3" w:rsidP="00531D7E">
                          <w:pPr>
                            <w:pStyle w:val="Nzov"/>
                          </w:pPr>
                          <w:bookmarkStart w:id="29531" w:name="_Toc65489239"/>
                          <w:bookmarkStart w:id="29532" w:name="_Toc66951817"/>
                          <w:bookmarkStart w:id="29533" w:name="_Toc66961526"/>
                          <w:bookmarkStart w:id="29534" w:name="_Toc129176166"/>
                          <w:bookmarkStart w:id="29535" w:name="_Toc194414400"/>
                          <w:bookmarkStart w:id="29536" w:name="_Toc194426042"/>
                          <w:r w:rsidRPr="00CC7823">
                            <w:rPr>
                              <w:sz w:val="32"/>
                              <w:szCs w:val="32"/>
                            </w:rPr>
                            <w:t>Úvod</w:t>
                          </w:r>
                          <w:r w:rsidRPr="000F48FD">
                            <w:t>Obsah</w:t>
                          </w:r>
                          <w:bookmarkEnd w:id="29531"/>
                          <w:bookmarkEnd w:id="29532"/>
                          <w:bookmarkEnd w:id="29533"/>
                          <w:bookmarkEnd w:id="29534"/>
                          <w:bookmarkEnd w:id="29535"/>
                          <w:bookmarkEnd w:id="295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78411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537" w:name="_Toc65489240"/>
                          <w:bookmarkStart w:id="29538" w:name="_Toc66951818"/>
                          <w:bookmarkStart w:id="29539" w:name="_Toc66961527"/>
                          <w:bookmarkStart w:id="29540" w:name="_Toc129176167"/>
                          <w:bookmarkStart w:id="29541" w:name="_Toc194414401"/>
                          <w:bookmarkStart w:id="29542" w:name="_Toc194426043"/>
                          <w:r w:rsidRPr="000F48FD">
                            <w:t>Obsah</w:t>
                          </w:r>
                          <w:bookmarkEnd w:id="29537"/>
                          <w:bookmarkEnd w:id="29538"/>
                          <w:bookmarkEnd w:id="29539"/>
                          <w:bookmarkEnd w:id="29540"/>
                          <w:bookmarkEnd w:id="29541"/>
                          <w:bookmarkEnd w:id="295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20277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543" w:name="_Toc65489241"/>
                          <w:bookmarkStart w:id="29544" w:name="_Toc66951819"/>
                          <w:bookmarkStart w:id="29545" w:name="_Toc66961528"/>
                          <w:bookmarkStart w:id="29546" w:name="_Toc129176168"/>
                          <w:bookmarkStart w:id="29547" w:name="_Toc194414402"/>
                          <w:bookmarkStart w:id="29548" w:name="_Toc194426044"/>
                          <w:r w:rsidRPr="000F48FD">
                            <w:t>Obsah</w:t>
                          </w:r>
                          <w:bookmarkEnd w:id="29543"/>
                          <w:bookmarkEnd w:id="29544"/>
                          <w:bookmarkEnd w:id="29545"/>
                          <w:bookmarkEnd w:id="29546"/>
                          <w:bookmarkEnd w:id="29547"/>
                          <w:bookmarkEnd w:id="29548"/>
                        </w:p>
                        <w:p w:rsidR="006760E3" w:rsidRDefault="006760E3"/>
                        <w:p w:rsidR="006760E3" w:rsidRPr="000F48FD" w:rsidRDefault="006760E3" w:rsidP="00531D7E">
                          <w:pPr>
                            <w:pStyle w:val="Nzov"/>
                          </w:pPr>
                          <w:bookmarkStart w:id="29549" w:name="_Toc65489242"/>
                          <w:bookmarkStart w:id="29550" w:name="_Toc66951820"/>
                          <w:bookmarkStart w:id="29551" w:name="_Toc66961529"/>
                          <w:bookmarkStart w:id="29552" w:name="_Toc129176169"/>
                          <w:bookmarkStart w:id="29553" w:name="_Toc194414403"/>
                          <w:bookmarkStart w:id="29554" w:name="_Toc194426045"/>
                          <w:r w:rsidRPr="00CC7823">
                            <w:rPr>
                              <w:sz w:val="32"/>
                              <w:szCs w:val="32"/>
                            </w:rPr>
                            <w:t>Úvod</w:t>
                          </w:r>
                          <w:r w:rsidRPr="000F48FD">
                            <w:t>Obsah</w:t>
                          </w:r>
                          <w:bookmarkEnd w:id="29549"/>
                          <w:bookmarkEnd w:id="29550"/>
                          <w:bookmarkEnd w:id="29551"/>
                          <w:bookmarkEnd w:id="29552"/>
                          <w:bookmarkEnd w:id="29553"/>
                          <w:bookmarkEnd w:id="29554"/>
                        </w:p>
                        <w:p w:rsidR="006760E3" w:rsidRDefault="006760E3"/>
                        <w:p w:rsidR="006760E3" w:rsidRPr="000F48FD" w:rsidRDefault="006760E3" w:rsidP="00531D7E">
                          <w:pPr>
                            <w:pStyle w:val="Nzov"/>
                          </w:pPr>
                          <w:bookmarkStart w:id="29555" w:name="_Toc65489243"/>
                          <w:bookmarkStart w:id="29556" w:name="_Toc66951821"/>
                          <w:bookmarkStart w:id="29557" w:name="_Toc66961530"/>
                          <w:bookmarkStart w:id="29558" w:name="_Toc129176170"/>
                          <w:bookmarkStart w:id="29559" w:name="_Toc194414404"/>
                          <w:bookmarkStart w:id="29560" w:name="_Toc194426046"/>
                          <w:r w:rsidRPr="00CC7823">
                            <w:rPr>
                              <w:sz w:val="32"/>
                              <w:szCs w:val="32"/>
                            </w:rPr>
                            <w:t>Úvod</w:t>
                          </w:r>
                          <w:r w:rsidRPr="000F48FD">
                            <w:t>Obsah</w:t>
                          </w:r>
                          <w:bookmarkEnd w:id="29555"/>
                          <w:bookmarkEnd w:id="29556"/>
                          <w:bookmarkEnd w:id="29557"/>
                          <w:bookmarkEnd w:id="29558"/>
                          <w:bookmarkEnd w:id="29559"/>
                          <w:bookmarkEnd w:id="29560"/>
                        </w:p>
                        <w:p w:rsidR="006760E3" w:rsidRDefault="006760E3"/>
                        <w:p w:rsidR="006760E3" w:rsidRPr="000F48FD" w:rsidRDefault="006760E3" w:rsidP="00531D7E">
                          <w:pPr>
                            <w:pStyle w:val="Nzov"/>
                          </w:pPr>
                          <w:bookmarkStart w:id="29561" w:name="_Toc65489244"/>
                          <w:bookmarkStart w:id="29562" w:name="_Toc66951822"/>
                          <w:bookmarkStart w:id="29563" w:name="_Toc66961531"/>
                          <w:bookmarkStart w:id="29564" w:name="_Toc129176171"/>
                          <w:bookmarkStart w:id="29565" w:name="_Toc194414405"/>
                          <w:bookmarkStart w:id="29566" w:name="_Toc194426047"/>
                          <w:r w:rsidRPr="00CC7823">
                            <w:rPr>
                              <w:sz w:val="32"/>
                              <w:szCs w:val="32"/>
                            </w:rPr>
                            <w:t>Úvod</w:t>
                          </w:r>
                          <w:r w:rsidRPr="000F48FD">
                            <w:t>Obsah</w:t>
                          </w:r>
                          <w:bookmarkEnd w:id="29561"/>
                          <w:bookmarkEnd w:id="29562"/>
                          <w:bookmarkEnd w:id="29563"/>
                          <w:bookmarkEnd w:id="29564"/>
                          <w:bookmarkEnd w:id="29565"/>
                          <w:bookmarkEnd w:id="29566"/>
                        </w:p>
                        <w:p w:rsidR="006760E3" w:rsidRDefault="006760E3"/>
                        <w:p w:rsidR="006760E3" w:rsidRPr="000F48FD" w:rsidRDefault="006760E3" w:rsidP="00531D7E">
                          <w:pPr>
                            <w:pStyle w:val="Nzov"/>
                          </w:pPr>
                          <w:bookmarkStart w:id="29567" w:name="_Toc65489245"/>
                          <w:bookmarkStart w:id="29568" w:name="_Toc66951823"/>
                          <w:bookmarkStart w:id="29569" w:name="_Toc66961532"/>
                          <w:bookmarkStart w:id="29570" w:name="_Toc129176172"/>
                          <w:bookmarkStart w:id="29571" w:name="_Toc194414406"/>
                          <w:bookmarkStart w:id="29572" w:name="_Toc194426048"/>
                          <w:r w:rsidRPr="00CC7823">
                            <w:rPr>
                              <w:sz w:val="32"/>
                              <w:szCs w:val="32"/>
                            </w:rPr>
                            <w:t>Úvod</w:t>
                          </w:r>
                          <w:r w:rsidRPr="000F48FD">
                            <w:t>Obsah</w:t>
                          </w:r>
                          <w:bookmarkEnd w:id="29567"/>
                          <w:bookmarkEnd w:id="29568"/>
                          <w:bookmarkEnd w:id="29569"/>
                          <w:bookmarkEnd w:id="29570"/>
                          <w:bookmarkEnd w:id="29571"/>
                          <w:bookmarkEnd w:id="29572"/>
                        </w:p>
                        <w:p w:rsidR="006760E3" w:rsidRDefault="006760E3"/>
                        <w:p w:rsidR="006760E3" w:rsidRPr="000F48FD" w:rsidRDefault="006760E3" w:rsidP="00531D7E">
                          <w:pPr>
                            <w:pStyle w:val="Nzov"/>
                          </w:pPr>
                          <w:bookmarkStart w:id="29573" w:name="_Toc65489246"/>
                          <w:bookmarkStart w:id="29574" w:name="_Toc66951824"/>
                          <w:bookmarkStart w:id="29575" w:name="_Toc66961533"/>
                          <w:bookmarkStart w:id="29576" w:name="_Toc129176173"/>
                          <w:bookmarkStart w:id="29577" w:name="_Toc194414407"/>
                          <w:bookmarkStart w:id="29578" w:name="_Toc194426049"/>
                          <w:r w:rsidRPr="00CC7823">
                            <w:rPr>
                              <w:sz w:val="32"/>
                              <w:szCs w:val="32"/>
                            </w:rPr>
                            <w:t>Úvod</w:t>
                          </w:r>
                          <w:r w:rsidRPr="000F48FD">
                            <w:t>Obsah</w:t>
                          </w:r>
                          <w:bookmarkEnd w:id="29573"/>
                          <w:bookmarkEnd w:id="29574"/>
                          <w:bookmarkEnd w:id="29575"/>
                          <w:bookmarkEnd w:id="29576"/>
                          <w:bookmarkEnd w:id="29577"/>
                          <w:bookmarkEnd w:id="29578"/>
                        </w:p>
                        <w:p w:rsidR="006760E3" w:rsidRDefault="006760E3"/>
                        <w:p w:rsidR="006760E3" w:rsidRPr="000F48FD" w:rsidRDefault="006760E3" w:rsidP="00531D7E">
                          <w:pPr>
                            <w:pStyle w:val="Nzov"/>
                          </w:pPr>
                          <w:bookmarkStart w:id="29579" w:name="_Toc65489247"/>
                          <w:bookmarkStart w:id="29580" w:name="_Toc66951825"/>
                          <w:bookmarkStart w:id="29581" w:name="_Toc66961534"/>
                          <w:bookmarkStart w:id="29582" w:name="_Toc129176174"/>
                          <w:bookmarkStart w:id="29583" w:name="_Toc194414408"/>
                          <w:bookmarkStart w:id="29584" w:name="_Toc194426050"/>
                          <w:r w:rsidRPr="00CC7823">
                            <w:rPr>
                              <w:sz w:val="32"/>
                              <w:szCs w:val="32"/>
                            </w:rPr>
                            <w:t>Úvod</w:t>
                          </w:r>
                          <w:r w:rsidRPr="000F48FD">
                            <w:t>Obsah</w:t>
                          </w:r>
                          <w:bookmarkEnd w:id="29579"/>
                          <w:bookmarkEnd w:id="29580"/>
                          <w:bookmarkEnd w:id="29581"/>
                          <w:bookmarkEnd w:id="29582"/>
                          <w:bookmarkEnd w:id="29583"/>
                          <w:bookmarkEnd w:id="2958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570959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585" w:name="_Toc65489248"/>
                          <w:bookmarkStart w:id="29586" w:name="_Toc66951826"/>
                          <w:bookmarkStart w:id="29587" w:name="_Toc66961535"/>
                          <w:bookmarkStart w:id="29588" w:name="_Toc129176175"/>
                          <w:bookmarkStart w:id="29589" w:name="_Toc194414409"/>
                          <w:bookmarkStart w:id="29590" w:name="_Toc194426051"/>
                          <w:r w:rsidRPr="000F48FD">
                            <w:t>Obsah</w:t>
                          </w:r>
                          <w:bookmarkEnd w:id="29585"/>
                          <w:bookmarkEnd w:id="29586"/>
                          <w:bookmarkEnd w:id="29587"/>
                          <w:bookmarkEnd w:id="29588"/>
                          <w:bookmarkEnd w:id="29589"/>
                          <w:bookmarkEnd w:id="295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95319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591" w:name="_Toc65489249"/>
                          <w:bookmarkStart w:id="29592" w:name="_Toc66951827"/>
                          <w:bookmarkStart w:id="29593" w:name="_Toc66961536"/>
                          <w:bookmarkStart w:id="29594" w:name="_Toc129176176"/>
                          <w:bookmarkStart w:id="29595" w:name="_Toc194414410"/>
                          <w:bookmarkStart w:id="29596" w:name="_Toc194426052"/>
                          <w:r w:rsidRPr="000F48FD">
                            <w:t>Obsah</w:t>
                          </w:r>
                          <w:bookmarkEnd w:id="29591"/>
                          <w:bookmarkEnd w:id="29592"/>
                          <w:bookmarkEnd w:id="29593"/>
                          <w:bookmarkEnd w:id="29594"/>
                          <w:bookmarkEnd w:id="29595"/>
                          <w:bookmarkEnd w:id="29596"/>
                        </w:p>
                        <w:p w:rsidR="006760E3" w:rsidRDefault="006760E3"/>
                        <w:p w:rsidR="006760E3" w:rsidRPr="000F48FD" w:rsidRDefault="006760E3" w:rsidP="00531D7E">
                          <w:pPr>
                            <w:pStyle w:val="Nzov"/>
                          </w:pPr>
                          <w:bookmarkStart w:id="29597" w:name="_Toc65489250"/>
                          <w:bookmarkStart w:id="29598" w:name="_Toc66951828"/>
                          <w:bookmarkStart w:id="29599" w:name="_Toc66961537"/>
                          <w:bookmarkStart w:id="29600" w:name="_Toc129176177"/>
                          <w:bookmarkStart w:id="29601" w:name="_Toc194414411"/>
                          <w:bookmarkStart w:id="29602" w:name="_Toc194426053"/>
                          <w:r w:rsidRPr="00CC7823">
                            <w:rPr>
                              <w:sz w:val="32"/>
                              <w:szCs w:val="32"/>
                            </w:rPr>
                            <w:t>Úvod</w:t>
                          </w:r>
                          <w:r w:rsidRPr="000F48FD">
                            <w:t>Obsah</w:t>
                          </w:r>
                          <w:bookmarkEnd w:id="29597"/>
                          <w:bookmarkEnd w:id="29598"/>
                          <w:bookmarkEnd w:id="29599"/>
                          <w:bookmarkEnd w:id="29600"/>
                          <w:bookmarkEnd w:id="29601"/>
                          <w:bookmarkEnd w:id="29602"/>
                        </w:p>
                        <w:p w:rsidR="006760E3" w:rsidRDefault="006760E3"/>
                        <w:p w:rsidR="006760E3" w:rsidRPr="000F48FD" w:rsidRDefault="006760E3" w:rsidP="00531D7E">
                          <w:pPr>
                            <w:pStyle w:val="Nzov"/>
                          </w:pPr>
                          <w:bookmarkStart w:id="29603" w:name="_Toc65489251"/>
                          <w:bookmarkStart w:id="29604" w:name="_Toc66951829"/>
                          <w:bookmarkStart w:id="29605" w:name="_Toc66961538"/>
                          <w:bookmarkStart w:id="29606" w:name="_Toc129176178"/>
                          <w:bookmarkStart w:id="29607" w:name="_Toc194414412"/>
                          <w:bookmarkStart w:id="29608" w:name="_Toc194426054"/>
                          <w:r w:rsidRPr="00CC7823">
                            <w:rPr>
                              <w:sz w:val="32"/>
                              <w:szCs w:val="32"/>
                            </w:rPr>
                            <w:t>Úvod</w:t>
                          </w:r>
                          <w:r w:rsidRPr="000F48FD">
                            <w:t>Obsah</w:t>
                          </w:r>
                          <w:bookmarkEnd w:id="29603"/>
                          <w:bookmarkEnd w:id="29604"/>
                          <w:bookmarkEnd w:id="29605"/>
                          <w:bookmarkEnd w:id="29606"/>
                          <w:bookmarkEnd w:id="29607"/>
                          <w:bookmarkEnd w:id="2960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66752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609" w:name="_Toc65489252"/>
                          <w:bookmarkStart w:id="29610" w:name="_Toc66951830"/>
                          <w:bookmarkStart w:id="29611" w:name="_Toc66961539"/>
                          <w:bookmarkStart w:id="29612" w:name="_Toc129176179"/>
                          <w:bookmarkStart w:id="29613" w:name="_Toc194414413"/>
                          <w:bookmarkStart w:id="29614" w:name="_Toc194426055"/>
                          <w:r w:rsidRPr="000F48FD">
                            <w:t>Obsah</w:t>
                          </w:r>
                          <w:bookmarkEnd w:id="29609"/>
                          <w:bookmarkEnd w:id="29610"/>
                          <w:bookmarkEnd w:id="29611"/>
                          <w:bookmarkEnd w:id="29612"/>
                          <w:bookmarkEnd w:id="29613"/>
                          <w:bookmarkEnd w:id="296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595583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615" w:name="_Toc65489253"/>
                          <w:bookmarkStart w:id="29616" w:name="_Toc66951831"/>
                          <w:bookmarkStart w:id="29617" w:name="_Toc66961540"/>
                          <w:bookmarkStart w:id="29618" w:name="_Toc129176180"/>
                          <w:bookmarkStart w:id="29619" w:name="_Toc194414414"/>
                          <w:bookmarkStart w:id="29620" w:name="_Toc194426056"/>
                          <w:r w:rsidRPr="000F48FD">
                            <w:t>Obsah</w:t>
                          </w:r>
                          <w:bookmarkEnd w:id="29615"/>
                          <w:bookmarkEnd w:id="29616"/>
                          <w:bookmarkEnd w:id="29617"/>
                          <w:bookmarkEnd w:id="29618"/>
                          <w:bookmarkEnd w:id="29619"/>
                          <w:bookmarkEnd w:id="29620"/>
                        </w:p>
                        <w:p w:rsidR="006760E3" w:rsidRDefault="006760E3"/>
                        <w:p w:rsidR="006760E3" w:rsidRPr="000F48FD" w:rsidRDefault="006760E3" w:rsidP="00531D7E">
                          <w:pPr>
                            <w:pStyle w:val="Nzov"/>
                          </w:pPr>
                          <w:bookmarkStart w:id="29621" w:name="_Toc65489254"/>
                          <w:bookmarkStart w:id="29622" w:name="_Toc66951832"/>
                          <w:bookmarkStart w:id="29623" w:name="_Toc66961541"/>
                          <w:bookmarkStart w:id="29624" w:name="_Toc129176181"/>
                          <w:bookmarkStart w:id="29625" w:name="_Toc194414415"/>
                          <w:bookmarkStart w:id="29626" w:name="_Toc194426057"/>
                          <w:r w:rsidRPr="00CC7823">
                            <w:rPr>
                              <w:sz w:val="32"/>
                              <w:szCs w:val="32"/>
                            </w:rPr>
                            <w:t>Úvod</w:t>
                          </w:r>
                          <w:r w:rsidRPr="000F48FD">
                            <w:t>Obsah</w:t>
                          </w:r>
                          <w:bookmarkEnd w:id="29621"/>
                          <w:bookmarkEnd w:id="29622"/>
                          <w:bookmarkEnd w:id="29623"/>
                          <w:bookmarkEnd w:id="29624"/>
                          <w:bookmarkEnd w:id="29625"/>
                          <w:bookmarkEnd w:id="29626"/>
                        </w:p>
                        <w:p w:rsidR="006760E3" w:rsidRDefault="006760E3"/>
                        <w:p w:rsidR="006760E3" w:rsidRPr="000F48FD" w:rsidRDefault="006760E3" w:rsidP="00531D7E">
                          <w:pPr>
                            <w:pStyle w:val="Nzov"/>
                          </w:pPr>
                          <w:bookmarkStart w:id="29627" w:name="_Toc65489255"/>
                          <w:bookmarkStart w:id="29628" w:name="_Toc66951833"/>
                          <w:bookmarkStart w:id="29629" w:name="_Toc66961542"/>
                          <w:bookmarkStart w:id="29630" w:name="_Toc129176182"/>
                          <w:bookmarkStart w:id="29631" w:name="_Toc194414416"/>
                          <w:bookmarkStart w:id="29632" w:name="_Toc194426058"/>
                          <w:r w:rsidRPr="00CC7823">
                            <w:rPr>
                              <w:sz w:val="32"/>
                              <w:szCs w:val="32"/>
                            </w:rPr>
                            <w:t>Úvod</w:t>
                          </w:r>
                          <w:r w:rsidRPr="000F48FD">
                            <w:t>Obsah</w:t>
                          </w:r>
                          <w:bookmarkEnd w:id="29627"/>
                          <w:bookmarkEnd w:id="29628"/>
                          <w:bookmarkEnd w:id="29629"/>
                          <w:bookmarkEnd w:id="29630"/>
                          <w:bookmarkEnd w:id="29631"/>
                          <w:bookmarkEnd w:id="29632"/>
                        </w:p>
                        <w:p w:rsidR="006760E3" w:rsidRDefault="006760E3"/>
                        <w:p w:rsidR="006760E3" w:rsidRPr="000F48FD" w:rsidRDefault="006760E3" w:rsidP="00531D7E">
                          <w:pPr>
                            <w:pStyle w:val="Nzov"/>
                          </w:pPr>
                          <w:bookmarkStart w:id="29633" w:name="_Toc65489256"/>
                          <w:bookmarkStart w:id="29634" w:name="_Toc66951834"/>
                          <w:bookmarkStart w:id="29635" w:name="_Toc66961543"/>
                          <w:bookmarkStart w:id="29636" w:name="_Toc129176183"/>
                          <w:bookmarkStart w:id="29637" w:name="_Toc194414417"/>
                          <w:bookmarkStart w:id="29638" w:name="_Toc194426059"/>
                          <w:r w:rsidRPr="00CC7823">
                            <w:rPr>
                              <w:sz w:val="32"/>
                              <w:szCs w:val="32"/>
                            </w:rPr>
                            <w:t>Úvod</w:t>
                          </w:r>
                          <w:r w:rsidRPr="000F48FD">
                            <w:t>Obsah</w:t>
                          </w:r>
                          <w:bookmarkEnd w:id="29633"/>
                          <w:bookmarkEnd w:id="29634"/>
                          <w:bookmarkEnd w:id="29635"/>
                          <w:bookmarkEnd w:id="29636"/>
                          <w:bookmarkEnd w:id="29637"/>
                          <w:bookmarkEnd w:id="29638"/>
                        </w:p>
                        <w:p w:rsidR="006760E3" w:rsidRDefault="006760E3"/>
                        <w:p w:rsidR="006760E3" w:rsidRPr="000F48FD" w:rsidRDefault="006760E3" w:rsidP="00531D7E">
                          <w:pPr>
                            <w:pStyle w:val="Nzov"/>
                          </w:pPr>
                          <w:bookmarkStart w:id="29639" w:name="_Toc65489257"/>
                          <w:bookmarkStart w:id="29640" w:name="_Toc66951835"/>
                          <w:bookmarkStart w:id="29641" w:name="_Toc66961544"/>
                          <w:bookmarkStart w:id="29642" w:name="_Toc129176184"/>
                          <w:bookmarkStart w:id="29643" w:name="_Toc194414418"/>
                          <w:bookmarkStart w:id="29644" w:name="_Toc194426060"/>
                          <w:r w:rsidRPr="00CC7823">
                            <w:rPr>
                              <w:sz w:val="32"/>
                              <w:szCs w:val="32"/>
                            </w:rPr>
                            <w:t>Úvod</w:t>
                          </w:r>
                          <w:r w:rsidRPr="000F48FD">
                            <w:t>Obsah</w:t>
                          </w:r>
                          <w:bookmarkEnd w:id="29639"/>
                          <w:bookmarkEnd w:id="29640"/>
                          <w:bookmarkEnd w:id="29641"/>
                          <w:bookmarkEnd w:id="29642"/>
                          <w:bookmarkEnd w:id="29643"/>
                          <w:bookmarkEnd w:id="29644"/>
                        </w:p>
                        <w:p w:rsidR="006760E3" w:rsidRDefault="006760E3"/>
                        <w:p w:rsidR="006760E3" w:rsidRPr="000F48FD" w:rsidRDefault="006760E3" w:rsidP="00531D7E">
                          <w:pPr>
                            <w:pStyle w:val="Nzov"/>
                          </w:pPr>
                          <w:bookmarkStart w:id="29645" w:name="_Toc65489258"/>
                          <w:bookmarkStart w:id="29646" w:name="_Toc66951836"/>
                          <w:bookmarkStart w:id="29647" w:name="_Toc66961545"/>
                          <w:bookmarkStart w:id="29648" w:name="_Toc129176185"/>
                          <w:bookmarkStart w:id="29649" w:name="_Toc194414419"/>
                          <w:bookmarkStart w:id="29650" w:name="_Toc194426061"/>
                          <w:r w:rsidRPr="00CC7823">
                            <w:rPr>
                              <w:sz w:val="32"/>
                              <w:szCs w:val="32"/>
                            </w:rPr>
                            <w:t>Úvod</w:t>
                          </w:r>
                          <w:r w:rsidRPr="000F48FD">
                            <w:t>Obsah</w:t>
                          </w:r>
                          <w:bookmarkEnd w:id="29645"/>
                          <w:bookmarkEnd w:id="29646"/>
                          <w:bookmarkEnd w:id="29647"/>
                          <w:bookmarkEnd w:id="29648"/>
                          <w:bookmarkEnd w:id="29649"/>
                          <w:bookmarkEnd w:id="29650"/>
                        </w:p>
                        <w:p w:rsidR="006760E3" w:rsidRDefault="006760E3"/>
                        <w:p w:rsidR="006760E3" w:rsidRPr="000F48FD" w:rsidRDefault="006760E3" w:rsidP="00531D7E">
                          <w:pPr>
                            <w:pStyle w:val="Nzov"/>
                          </w:pPr>
                          <w:bookmarkStart w:id="29651" w:name="_Toc65489259"/>
                          <w:bookmarkStart w:id="29652" w:name="_Toc66951837"/>
                          <w:bookmarkStart w:id="29653" w:name="_Toc66961546"/>
                          <w:bookmarkStart w:id="29654" w:name="_Toc129176186"/>
                          <w:bookmarkStart w:id="29655" w:name="_Toc194414420"/>
                          <w:bookmarkStart w:id="29656" w:name="_Toc194426062"/>
                          <w:r w:rsidRPr="00CC7823">
                            <w:rPr>
                              <w:sz w:val="32"/>
                              <w:szCs w:val="32"/>
                            </w:rPr>
                            <w:t>Úvod</w:t>
                          </w:r>
                          <w:r w:rsidRPr="000F48FD">
                            <w:t>Obsah</w:t>
                          </w:r>
                          <w:bookmarkEnd w:id="29651"/>
                          <w:bookmarkEnd w:id="29652"/>
                          <w:bookmarkEnd w:id="29653"/>
                          <w:bookmarkEnd w:id="29654"/>
                          <w:bookmarkEnd w:id="29655"/>
                          <w:bookmarkEnd w:id="29656"/>
                        </w:p>
                        <w:p w:rsidR="006760E3" w:rsidRDefault="006760E3"/>
                        <w:p w:rsidR="006760E3" w:rsidRPr="000F48FD" w:rsidRDefault="006760E3" w:rsidP="00531D7E">
                          <w:pPr>
                            <w:pStyle w:val="Nzov"/>
                          </w:pPr>
                          <w:bookmarkStart w:id="29657" w:name="_Toc65489260"/>
                          <w:bookmarkStart w:id="29658" w:name="_Toc66951838"/>
                          <w:bookmarkStart w:id="29659" w:name="_Toc66961547"/>
                          <w:bookmarkStart w:id="29660" w:name="_Toc129176187"/>
                          <w:bookmarkStart w:id="29661" w:name="_Toc194414421"/>
                          <w:bookmarkStart w:id="29662" w:name="_Toc194426063"/>
                          <w:r w:rsidRPr="00CC7823">
                            <w:rPr>
                              <w:sz w:val="32"/>
                              <w:szCs w:val="32"/>
                            </w:rPr>
                            <w:t>Úvod</w:t>
                          </w:r>
                          <w:r w:rsidRPr="000F48FD">
                            <w:t>Obsah</w:t>
                          </w:r>
                          <w:bookmarkEnd w:id="29657"/>
                          <w:bookmarkEnd w:id="29658"/>
                          <w:bookmarkEnd w:id="29659"/>
                          <w:bookmarkEnd w:id="29660"/>
                          <w:bookmarkEnd w:id="29661"/>
                          <w:bookmarkEnd w:id="29662"/>
                        </w:p>
                        <w:p w:rsidR="006760E3" w:rsidRDefault="006760E3"/>
                        <w:p w:rsidR="006760E3" w:rsidRPr="000F48FD" w:rsidRDefault="006760E3" w:rsidP="00531D7E">
                          <w:pPr>
                            <w:pStyle w:val="Nzov"/>
                          </w:pPr>
                          <w:bookmarkStart w:id="29663" w:name="_Toc65489261"/>
                          <w:bookmarkStart w:id="29664" w:name="_Toc66951839"/>
                          <w:bookmarkStart w:id="29665" w:name="_Toc66961548"/>
                          <w:bookmarkStart w:id="29666" w:name="_Toc129176188"/>
                          <w:bookmarkStart w:id="29667" w:name="_Toc194414422"/>
                          <w:bookmarkStart w:id="29668" w:name="_Toc194426064"/>
                          <w:r w:rsidRPr="00CC7823">
                            <w:rPr>
                              <w:sz w:val="32"/>
                              <w:szCs w:val="32"/>
                            </w:rPr>
                            <w:t>Úvod</w:t>
                          </w:r>
                          <w:r w:rsidRPr="000F48FD">
                            <w:t>Obsah</w:t>
                          </w:r>
                          <w:bookmarkEnd w:id="29663"/>
                          <w:bookmarkEnd w:id="29664"/>
                          <w:bookmarkEnd w:id="29665"/>
                          <w:bookmarkEnd w:id="29666"/>
                          <w:bookmarkEnd w:id="29667"/>
                          <w:bookmarkEnd w:id="29668"/>
                        </w:p>
                        <w:p w:rsidR="006760E3" w:rsidRDefault="006760E3"/>
                        <w:p w:rsidR="006760E3" w:rsidRPr="000F48FD" w:rsidRDefault="006760E3" w:rsidP="00531D7E">
                          <w:pPr>
                            <w:pStyle w:val="Nzov"/>
                          </w:pPr>
                          <w:bookmarkStart w:id="29669" w:name="_Toc65489262"/>
                          <w:bookmarkStart w:id="29670" w:name="_Toc66951840"/>
                          <w:bookmarkStart w:id="29671" w:name="_Toc66961549"/>
                          <w:bookmarkStart w:id="29672" w:name="_Toc129176189"/>
                          <w:bookmarkStart w:id="29673" w:name="_Toc194414423"/>
                          <w:bookmarkStart w:id="29674" w:name="_Toc194426065"/>
                          <w:r w:rsidRPr="00CC7823">
                            <w:rPr>
                              <w:sz w:val="32"/>
                              <w:szCs w:val="32"/>
                            </w:rPr>
                            <w:t>Úvod</w:t>
                          </w:r>
                          <w:r w:rsidRPr="000F48FD">
                            <w:t>Obsah</w:t>
                          </w:r>
                          <w:bookmarkEnd w:id="29669"/>
                          <w:bookmarkEnd w:id="29670"/>
                          <w:bookmarkEnd w:id="29671"/>
                          <w:bookmarkEnd w:id="29672"/>
                          <w:bookmarkEnd w:id="29673"/>
                          <w:bookmarkEnd w:id="29674"/>
                        </w:p>
                        <w:p w:rsidR="006760E3" w:rsidRDefault="006760E3"/>
                        <w:p w:rsidR="006760E3" w:rsidRPr="000F48FD" w:rsidRDefault="006760E3" w:rsidP="00531D7E">
                          <w:pPr>
                            <w:pStyle w:val="Nzov"/>
                          </w:pPr>
                          <w:bookmarkStart w:id="29675" w:name="_Toc65489263"/>
                          <w:bookmarkStart w:id="29676" w:name="_Toc66951841"/>
                          <w:bookmarkStart w:id="29677" w:name="_Toc66961550"/>
                          <w:bookmarkStart w:id="29678" w:name="_Toc129176190"/>
                          <w:bookmarkStart w:id="29679" w:name="_Toc194414424"/>
                          <w:bookmarkStart w:id="29680" w:name="_Toc194426066"/>
                          <w:r w:rsidRPr="00CC7823">
                            <w:rPr>
                              <w:sz w:val="32"/>
                              <w:szCs w:val="32"/>
                            </w:rPr>
                            <w:t>Úvod</w:t>
                          </w:r>
                          <w:r w:rsidRPr="000F48FD">
                            <w:t>Obsah</w:t>
                          </w:r>
                          <w:bookmarkEnd w:id="29675"/>
                          <w:bookmarkEnd w:id="29676"/>
                          <w:bookmarkEnd w:id="29677"/>
                          <w:bookmarkEnd w:id="29678"/>
                          <w:bookmarkEnd w:id="29679"/>
                          <w:bookmarkEnd w:id="29680"/>
                        </w:p>
                        <w:p w:rsidR="006760E3" w:rsidRDefault="006760E3"/>
                        <w:p w:rsidR="006760E3" w:rsidRPr="000F48FD" w:rsidRDefault="006760E3" w:rsidP="00531D7E">
                          <w:pPr>
                            <w:pStyle w:val="Nzov"/>
                          </w:pPr>
                          <w:bookmarkStart w:id="29681" w:name="_Toc65489264"/>
                          <w:bookmarkStart w:id="29682" w:name="_Toc66951842"/>
                          <w:bookmarkStart w:id="29683" w:name="_Toc66961551"/>
                          <w:bookmarkStart w:id="29684" w:name="_Toc129176191"/>
                          <w:bookmarkStart w:id="29685" w:name="_Toc194414425"/>
                          <w:bookmarkStart w:id="29686" w:name="_Toc194426067"/>
                          <w:r w:rsidRPr="00CC7823">
                            <w:rPr>
                              <w:sz w:val="32"/>
                              <w:szCs w:val="32"/>
                            </w:rPr>
                            <w:t>Úvod</w:t>
                          </w:r>
                          <w:r w:rsidRPr="000F48FD">
                            <w:t>Obsah</w:t>
                          </w:r>
                          <w:bookmarkEnd w:id="29681"/>
                          <w:bookmarkEnd w:id="29682"/>
                          <w:bookmarkEnd w:id="29683"/>
                          <w:bookmarkEnd w:id="29684"/>
                          <w:bookmarkEnd w:id="29685"/>
                          <w:bookmarkEnd w:id="29686"/>
                        </w:p>
                        <w:p w:rsidR="006760E3" w:rsidRDefault="006760E3"/>
                        <w:p w:rsidR="006760E3" w:rsidRPr="000F48FD" w:rsidRDefault="006760E3" w:rsidP="00531D7E">
                          <w:pPr>
                            <w:pStyle w:val="Nzov"/>
                          </w:pPr>
                          <w:bookmarkStart w:id="29687" w:name="_Toc65489265"/>
                          <w:bookmarkStart w:id="29688" w:name="_Toc66951843"/>
                          <w:bookmarkStart w:id="29689" w:name="_Toc66961552"/>
                          <w:bookmarkStart w:id="29690" w:name="_Toc129176192"/>
                          <w:bookmarkStart w:id="29691" w:name="_Toc194414426"/>
                          <w:bookmarkStart w:id="29692" w:name="_Toc194426068"/>
                          <w:r w:rsidRPr="00CC7823">
                            <w:rPr>
                              <w:sz w:val="32"/>
                              <w:szCs w:val="32"/>
                            </w:rPr>
                            <w:t>Úvod</w:t>
                          </w:r>
                          <w:r w:rsidRPr="000F48FD">
                            <w:t>Obsah</w:t>
                          </w:r>
                          <w:bookmarkEnd w:id="29687"/>
                          <w:bookmarkEnd w:id="29688"/>
                          <w:bookmarkEnd w:id="29689"/>
                          <w:bookmarkEnd w:id="29690"/>
                          <w:bookmarkEnd w:id="29691"/>
                          <w:bookmarkEnd w:id="29692"/>
                        </w:p>
                        <w:p w:rsidR="006760E3" w:rsidRDefault="006760E3"/>
                        <w:p w:rsidR="006760E3" w:rsidRPr="000F48FD" w:rsidRDefault="006760E3" w:rsidP="00531D7E">
                          <w:pPr>
                            <w:pStyle w:val="Nzov"/>
                          </w:pPr>
                          <w:bookmarkStart w:id="29693" w:name="_Toc65489266"/>
                          <w:bookmarkStart w:id="29694" w:name="_Toc66951844"/>
                          <w:bookmarkStart w:id="29695" w:name="_Toc66961553"/>
                          <w:bookmarkStart w:id="29696" w:name="_Toc129176193"/>
                          <w:bookmarkStart w:id="29697" w:name="_Toc194414427"/>
                          <w:bookmarkStart w:id="29698" w:name="_Toc194426069"/>
                          <w:r w:rsidRPr="00CC7823">
                            <w:rPr>
                              <w:sz w:val="32"/>
                              <w:szCs w:val="32"/>
                            </w:rPr>
                            <w:t>Úvod</w:t>
                          </w:r>
                          <w:r w:rsidRPr="000F48FD">
                            <w:t>Obsah</w:t>
                          </w:r>
                          <w:bookmarkEnd w:id="29693"/>
                          <w:bookmarkEnd w:id="29694"/>
                          <w:bookmarkEnd w:id="29695"/>
                          <w:bookmarkEnd w:id="29696"/>
                          <w:bookmarkEnd w:id="29697"/>
                          <w:bookmarkEnd w:id="29698"/>
                        </w:p>
                        <w:p w:rsidR="006760E3" w:rsidRDefault="006760E3"/>
                        <w:p w:rsidR="006760E3" w:rsidRPr="000F48FD" w:rsidRDefault="006760E3" w:rsidP="00531D7E">
                          <w:pPr>
                            <w:pStyle w:val="Nzov"/>
                          </w:pPr>
                          <w:bookmarkStart w:id="29699" w:name="_Toc65489267"/>
                          <w:bookmarkStart w:id="29700" w:name="_Toc66951845"/>
                          <w:bookmarkStart w:id="29701" w:name="_Toc66961554"/>
                          <w:bookmarkStart w:id="29702" w:name="_Toc129176194"/>
                          <w:bookmarkStart w:id="29703" w:name="_Toc194414428"/>
                          <w:bookmarkStart w:id="29704" w:name="_Toc194426070"/>
                          <w:r w:rsidRPr="00CC7823">
                            <w:rPr>
                              <w:sz w:val="32"/>
                              <w:szCs w:val="32"/>
                            </w:rPr>
                            <w:t>Úvod</w:t>
                          </w:r>
                          <w:r w:rsidRPr="000F48FD">
                            <w:t>Obsah</w:t>
                          </w:r>
                          <w:bookmarkEnd w:id="29699"/>
                          <w:bookmarkEnd w:id="29700"/>
                          <w:bookmarkEnd w:id="29701"/>
                          <w:bookmarkEnd w:id="29702"/>
                          <w:bookmarkEnd w:id="29703"/>
                          <w:bookmarkEnd w:id="29704"/>
                        </w:p>
                        <w:p w:rsidR="006760E3" w:rsidRDefault="006760E3"/>
                        <w:p w:rsidR="006760E3" w:rsidRPr="000F48FD" w:rsidRDefault="006760E3" w:rsidP="00531D7E">
                          <w:pPr>
                            <w:pStyle w:val="Nzov"/>
                          </w:pPr>
                          <w:bookmarkStart w:id="29705" w:name="_Toc65489268"/>
                          <w:bookmarkStart w:id="29706" w:name="_Toc66951846"/>
                          <w:bookmarkStart w:id="29707" w:name="_Toc66961555"/>
                          <w:bookmarkStart w:id="29708" w:name="_Toc129176195"/>
                          <w:bookmarkStart w:id="29709" w:name="_Toc194414429"/>
                          <w:bookmarkStart w:id="29710" w:name="_Toc194426071"/>
                          <w:r w:rsidRPr="00CC7823">
                            <w:rPr>
                              <w:sz w:val="32"/>
                              <w:szCs w:val="32"/>
                            </w:rPr>
                            <w:t>Úvod</w:t>
                          </w:r>
                          <w:r w:rsidRPr="000F48FD">
                            <w:t>Obsah</w:t>
                          </w:r>
                          <w:bookmarkEnd w:id="29705"/>
                          <w:bookmarkEnd w:id="29706"/>
                          <w:bookmarkEnd w:id="29707"/>
                          <w:bookmarkEnd w:id="29708"/>
                          <w:bookmarkEnd w:id="29709"/>
                          <w:bookmarkEnd w:id="29710"/>
                        </w:p>
                        <w:p w:rsidR="006760E3" w:rsidRDefault="006760E3"/>
                        <w:p w:rsidR="006760E3" w:rsidRPr="000F48FD" w:rsidRDefault="006760E3" w:rsidP="00531D7E">
                          <w:pPr>
                            <w:pStyle w:val="Nzov"/>
                          </w:pPr>
                          <w:bookmarkStart w:id="29711" w:name="_Toc65489269"/>
                          <w:bookmarkStart w:id="29712" w:name="_Toc66951847"/>
                          <w:bookmarkStart w:id="29713" w:name="_Toc66961556"/>
                          <w:bookmarkStart w:id="29714" w:name="_Toc129176196"/>
                          <w:bookmarkStart w:id="29715" w:name="_Toc194414430"/>
                          <w:bookmarkStart w:id="29716" w:name="_Toc194426072"/>
                          <w:r w:rsidRPr="00CC7823">
                            <w:rPr>
                              <w:sz w:val="32"/>
                              <w:szCs w:val="32"/>
                            </w:rPr>
                            <w:t>Úvod</w:t>
                          </w:r>
                          <w:r w:rsidRPr="000F48FD">
                            <w:t>Obsah</w:t>
                          </w:r>
                          <w:bookmarkEnd w:id="29711"/>
                          <w:bookmarkEnd w:id="29712"/>
                          <w:bookmarkEnd w:id="29713"/>
                          <w:bookmarkEnd w:id="29714"/>
                          <w:bookmarkEnd w:id="29715"/>
                          <w:bookmarkEnd w:id="29716"/>
                        </w:p>
                        <w:p w:rsidR="006760E3" w:rsidRDefault="006760E3"/>
                        <w:p w:rsidR="006760E3" w:rsidRPr="000F48FD" w:rsidRDefault="006760E3" w:rsidP="00531D7E">
                          <w:pPr>
                            <w:pStyle w:val="Nzov"/>
                          </w:pPr>
                          <w:bookmarkStart w:id="29717" w:name="_Toc65489270"/>
                          <w:bookmarkStart w:id="29718" w:name="_Toc66951848"/>
                          <w:bookmarkStart w:id="29719" w:name="_Toc66961557"/>
                          <w:bookmarkStart w:id="29720" w:name="_Toc129176197"/>
                          <w:bookmarkStart w:id="29721" w:name="_Toc194414431"/>
                          <w:bookmarkStart w:id="29722" w:name="_Toc194426073"/>
                          <w:r w:rsidRPr="00CC7823">
                            <w:rPr>
                              <w:sz w:val="32"/>
                              <w:szCs w:val="32"/>
                            </w:rPr>
                            <w:t>Úvod</w:t>
                          </w:r>
                          <w:r w:rsidRPr="000F48FD">
                            <w:t>Obsah</w:t>
                          </w:r>
                          <w:bookmarkEnd w:id="29717"/>
                          <w:bookmarkEnd w:id="29718"/>
                          <w:bookmarkEnd w:id="29719"/>
                          <w:bookmarkEnd w:id="29720"/>
                          <w:bookmarkEnd w:id="29721"/>
                          <w:bookmarkEnd w:id="29722"/>
                        </w:p>
                        <w:p w:rsidR="006760E3" w:rsidRDefault="006760E3"/>
                        <w:p w:rsidR="006760E3" w:rsidRPr="000F48FD" w:rsidRDefault="006760E3" w:rsidP="00531D7E">
                          <w:pPr>
                            <w:pStyle w:val="Nzov"/>
                          </w:pPr>
                          <w:bookmarkStart w:id="29723" w:name="_Toc65489271"/>
                          <w:bookmarkStart w:id="29724" w:name="_Toc66951849"/>
                          <w:bookmarkStart w:id="29725" w:name="_Toc66961558"/>
                          <w:bookmarkStart w:id="29726" w:name="_Toc129176198"/>
                          <w:bookmarkStart w:id="29727" w:name="_Toc194414432"/>
                          <w:bookmarkStart w:id="29728" w:name="_Toc194426074"/>
                          <w:r w:rsidRPr="00CC7823">
                            <w:rPr>
                              <w:sz w:val="32"/>
                              <w:szCs w:val="32"/>
                            </w:rPr>
                            <w:t>Úvod</w:t>
                          </w:r>
                          <w:r w:rsidRPr="000F48FD">
                            <w:t>Obsah</w:t>
                          </w:r>
                          <w:bookmarkEnd w:id="29723"/>
                          <w:bookmarkEnd w:id="29724"/>
                          <w:bookmarkEnd w:id="29725"/>
                          <w:bookmarkEnd w:id="29726"/>
                          <w:bookmarkEnd w:id="29727"/>
                          <w:bookmarkEnd w:id="29728"/>
                        </w:p>
                        <w:p w:rsidR="006760E3" w:rsidRDefault="006760E3"/>
                        <w:p w:rsidR="006760E3" w:rsidRPr="000F48FD" w:rsidRDefault="006760E3" w:rsidP="00531D7E">
                          <w:pPr>
                            <w:pStyle w:val="Nzov"/>
                          </w:pPr>
                          <w:bookmarkStart w:id="29729" w:name="_Toc65489272"/>
                          <w:bookmarkStart w:id="29730" w:name="_Toc66951850"/>
                          <w:bookmarkStart w:id="29731" w:name="_Toc66961559"/>
                          <w:bookmarkStart w:id="29732" w:name="_Toc129176199"/>
                          <w:bookmarkStart w:id="29733" w:name="_Toc194414433"/>
                          <w:bookmarkStart w:id="29734" w:name="_Toc194426075"/>
                          <w:r w:rsidRPr="00CC7823">
                            <w:rPr>
                              <w:sz w:val="32"/>
                              <w:szCs w:val="32"/>
                            </w:rPr>
                            <w:t>Úvod</w:t>
                          </w:r>
                          <w:r w:rsidRPr="000F48FD">
                            <w:t>Obsah</w:t>
                          </w:r>
                          <w:bookmarkEnd w:id="29729"/>
                          <w:bookmarkEnd w:id="29730"/>
                          <w:bookmarkEnd w:id="29731"/>
                          <w:bookmarkEnd w:id="29732"/>
                          <w:bookmarkEnd w:id="29733"/>
                          <w:bookmarkEnd w:id="29734"/>
                        </w:p>
                        <w:p w:rsidR="006760E3" w:rsidRDefault="006760E3"/>
                        <w:p w:rsidR="006760E3" w:rsidRPr="000F48FD" w:rsidRDefault="006760E3" w:rsidP="00531D7E">
                          <w:pPr>
                            <w:pStyle w:val="Nzov"/>
                          </w:pPr>
                          <w:bookmarkStart w:id="29735" w:name="_Toc65489273"/>
                          <w:bookmarkStart w:id="29736" w:name="_Toc66951851"/>
                          <w:bookmarkStart w:id="29737" w:name="_Toc66961560"/>
                          <w:bookmarkStart w:id="29738" w:name="_Toc129176200"/>
                          <w:bookmarkStart w:id="29739" w:name="_Toc194414434"/>
                          <w:bookmarkStart w:id="29740" w:name="_Toc194426076"/>
                          <w:r w:rsidRPr="00CC7823">
                            <w:rPr>
                              <w:sz w:val="32"/>
                              <w:szCs w:val="32"/>
                            </w:rPr>
                            <w:t>Úvod</w:t>
                          </w:r>
                          <w:r w:rsidRPr="000F48FD">
                            <w:t>Obsah</w:t>
                          </w:r>
                          <w:bookmarkEnd w:id="29735"/>
                          <w:bookmarkEnd w:id="29736"/>
                          <w:bookmarkEnd w:id="29737"/>
                          <w:bookmarkEnd w:id="29738"/>
                          <w:bookmarkEnd w:id="29739"/>
                          <w:bookmarkEnd w:id="29740"/>
                        </w:p>
                        <w:p w:rsidR="006760E3" w:rsidRDefault="006760E3"/>
                        <w:p w:rsidR="006760E3" w:rsidRPr="000F48FD" w:rsidRDefault="006760E3" w:rsidP="00531D7E">
                          <w:pPr>
                            <w:pStyle w:val="Nzov"/>
                          </w:pPr>
                          <w:bookmarkStart w:id="29741" w:name="_Toc65489274"/>
                          <w:bookmarkStart w:id="29742" w:name="_Toc66951852"/>
                          <w:bookmarkStart w:id="29743" w:name="_Toc66961561"/>
                          <w:bookmarkStart w:id="29744" w:name="_Toc129176201"/>
                          <w:bookmarkStart w:id="29745" w:name="_Toc194414435"/>
                          <w:bookmarkStart w:id="29746" w:name="_Toc194426077"/>
                          <w:r w:rsidRPr="00CC7823">
                            <w:rPr>
                              <w:sz w:val="32"/>
                              <w:szCs w:val="32"/>
                            </w:rPr>
                            <w:t>Úvod</w:t>
                          </w:r>
                          <w:r w:rsidRPr="000F48FD">
                            <w:t>Obsah</w:t>
                          </w:r>
                          <w:bookmarkEnd w:id="29741"/>
                          <w:bookmarkEnd w:id="29742"/>
                          <w:bookmarkEnd w:id="29743"/>
                          <w:bookmarkEnd w:id="29744"/>
                          <w:bookmarkEnd w:id="29745"/>
                          <w:bookmarkEnd w:id="29746"/>
                        </w:p>
                        <w:p w:rsidR="006760E3" w:rsidRDefault="006760E3"/>
                        <w:p w:rsidR="006760E3" w:rsidRPr="000F48FD" w:rsidRDefault="006760E3" w:rsidP="00531D7E">
                          <w:pPr>
                            <w:pStyle w:val="Nzov"/>
                          </w:pPr>
                          <w:bookmarkStart w:id="29747" w:name="_Toc65489275"/>
                          <w:bookmarkStart w:id="29748" w:name="_Toc66951853"/>
                          <w:bookmarkStart w:id="29749" w:name="_Toc66961562"/>
                          <w:bookmarkStart w:id="29750" w:name="_Toc129176202"/>
                          <w:bookmarkStart w:id="29751" w:name="_Toc194414436"/>
                          <w:bookmarkStart w:id="29752" w:name="_Toc194426078"/>
                          <w:r w:rsidRPr="00CC7823">
                            <w:rPr>
                              <w:sz w:val="32"/>
                              <w:szCs w:val="32"/>
                            </w:rPr>
                            <w:t>Úvod</w:t>
                          </w:r>
                          <w:r w:rsidRPr="000F48FD">
                            <w:t>Obsah</w:t>
                          </w:r>
                          <w:bookmarkEnd w:id="29747"/>
                          <w:bookmarkEnd w:id="29748"/>
                          <w:bookmarkEnd w:id="29749"/>
                          <w:bookmarkEnd w:id="29750"/>
                          <w:bookmarkEnd w:id="29751"/>
                          <w:bookmarkEnd w:id="29752"/>
                        </w:p>
                        <w:p w:rsidR="006760E3" w:rsidRDefault="006760E3"/>
                        <w:p w:rsidR="006760E3" w:rsidRPr="000F48FD" w:rsidRDefault="006760E3" w:rsidP="00531D7E">
                          <w:pPr>
                            <w:pStyle w:val="Nzov"/>
                          </w:pPr>
                          <w:bookmarkStart w:id="29753" w:name="_Toc65489276"/>
                          <w:bookmarkStart w:id="29754" w:name="_Toc66951854"/>
                          <w:bookmarkStart w:id="29755" w:name="_Toc66961563"/>
                          <w:bookmarkStart w:id="29756" w:name="_Toc129176203"/>
                          <w:bookmarkStart w:id="29757" w:name="_Toc194414437"/>
                          <w:bookmarkStart w:id="29758" w:name="_Toc194426079"/>
                          <w:r w:rsidRPr="00CC7823">
                            <w:rPr>
                              <w:sz w:val="32"/>
                              <w:szCs w:val="32"/>
                            </w:rPr>
                            <w:t>Úvod</w:t>
                          </w:r>
                          <w:r w:rsidRPr="000F48FD">
                            <w:t>Obsah</w:t>
                          </w:r>
                          <w:bookmarkEnd w:id="29753"/>
                          <w:bookmarkEnd w:id="29754"/>
                          <w:bookmarkEnd w:id="29755"/>
                          <w:bookmarkEnd w:id="29756"/>
                          <w:bookmarkEnd w:id="29757"/>
                          <w:bookmarkEnd w:id="29758"/>
                        </w:p>
                        <w:p w:rsidR="006760E3" w:rsidRDefault="006760E3"/>
                        <w:p w:rsidR="006760E3" w:rsidRPr="000F48FD" w:rsidRDefault="006760E3" w:rsidP="00531D7E">
                          <w:pPr>
                            <w:pStyle w:val="Nzov"/>
                          </w:pPr>
                          <w:bookmarkStart w:id="29759" w:name="_Toc65489277"/>
                          <w:bookmarkStart w:id="29760" w:name="_Toc66951855"/>
                          <w:bookmarkStart w:id="29761" w:name="_Toc66961564"/>
                          <w:bookmarkStart w:id="29762" w:name="_Toc129176204"/>
                          <w:bookmarkStart w:id="29763" w:name="_Toc194414438"/>
                          <w:bookmarkStart w:id="29764" w:name="_Toc194426080"/>
                          <w:r w:rsidRPr="00CC7823">
                            <w:rPr>
                              <w:sz w:val="32"/>
                              <w:szCs w:val="32"/>
                            </w:rPr>
                            <w:t>Úvod</w:t>
                          </w:r>
                          <w:r w:rsidRPr="000F48FD">
                            <w:t>Obsah</w:t>
                          </w:r>
                          <w:bookmarkEnd w:id="29759"/>
                          <w:bookmarkEnd w:id="29760"/>
                          <w:bookmarkEnd w:id="29761"/>
                          <w:bookmarkEnd w:id="29762"/>
                          <w:bookmarkEnd w:id="29763"/>
                          <w:bookmarkEnd w:id="29764"/>
                        </w:p>
                        <w:p w:rsidR="006760E3" w:rsidRDefault="006760E3"/>
                        <w:p w:rsidR="006760E3" w:rsidRPr="000F48FD" w:rsidRDefault="006760E3" w:rsidP="00531D7E">
                          <w:pPr>
                            <w:pStyle w:val="Nzov"/>
                          </w:pPr>
                          <w:bookmarkStart w:id="29765" w:name="_Toc65489278"/>
                          <w:bookmarkStart w:id="29766" w:name="_Toc66951856"/>
                          <w:bookmarkStart w:id="29767" w:name="_Toc66961565"/>
                          <w:bookmarkStart w:id="29768" w:name="_Toc129176205"/>
                          <w:bookmarkStart w:id="29769" w:name="_Toc194414439"/>
                          <w:bookmarkStart w:id="29770" w:name="_Toc194426081"/>
                          <w:r w:rsidRPr="00CC7823">
                            <w:rPr>
                              <w:sz w:val="32"/>
                              <w:szCs w:val="32"/>
                            </w:rPr>
                            <w:t>Úvod</w:t>
                          </w:r>
                          <w:r w:rsidRPr="000F48FD">
                            <w:t>Obsah</w:t>
                          </w:r>
                          <w:bookmarkEnd w:id="29765"/>
                          <w:bookmarkEnd w:id="29766"/>
                          <w:bookmarkEnd w:id="29767"/>
                          <w:bookmarkEnd w:id="29768"/>
                          <w:bookmarkEnd w:id="29769"/>
                          <w:bookmarkEnd w:id="29770"/>
                        </w:p>
                        <w:p w:rsidR="006760E3" w:rsidRDefault="006760E3"/>
                        <w:p w:rsidR="006760E3" w:rsidRPr="000F48FD" w:rsidRDefault="006760E3" w:rsidP="00531D7E">
                          <w:pPr>
                            <w:pStyle w:val="Nzov"/>
                          </w:pPr>
                          <w:bookmarkStart w:id="29771" w:name="_Toc65489279"/>
                          <w:bookmarkStart w:id="29772" w:name="_Toc66951857"/>
                          <w:bookmarkStart w:id="29773" w:name="_Toc66961566"/>
                          <w:bookmarkStart w:id="29774" w:name="_Toc129176206"/>
                          <w:bookmarkStart w:id="29775" w:name="_Toc194414440"/>
                          <w:bookmarkStart w:id="29776" w:name="_Toc194426082"/>
                          <w:r w:rsidRPr="00CC7823">
                            <w:rPr>
                              <w:sz w:val="32"/>
                              <w:szCs w:val="32"/>
                            </w:rPr>
                            <w:t>Úvod</w:t>
                          </w:r>
                          <w:r w:rsidRPr="000F48FD">
                            <w:t>Obsah</w:t>
                          </w:r>
                          <w:bookmarkEnd w:id="29771"/>
                          <w:bookmarkEnd w:id="29772"/>
                          <w:bookmarkEnd w:id="29773"/>
                          <w:bookmarkEnd w:id="29774"/>
                          <w:bookmarkEnd w:id="29775"/>
                          <w:bookmarkEnd w:id="29776"/>
                        </w:p>
                        <w:p w:rsidR="006760E3" w:rsidRDefault="006760E3"/>
                        <w:p w:rsidR="006760E3" w:rsidRPr="000F48FD" w:rsidRDefault="006760E3" w:rsidP="00531D7E">
                          <w:pPr>
                            <w:pStyle w:val="Nzov"/>
                          </w:pPr>
                          <w:bookmarkStart w:id="29777" w:name="_Toc65489280"/>
                          <w:bookmarkStart w:id="29778" w:name="_Toc66951858"/>
                          <w:bookmarkStart w:id="29779" w:name="_Toc66961567"/>
                          <w:bookmarkStart w:id="29780" w:name="_Toc129176207"/>
                          <w:bookmarkStart w:id="29781" w:name="_Toc194414441"/>
                          <w:bookmarkStart w:id="29782" w:name="_Toc194426083"/>
                          <w:r w:rsidRPr="00CC7823">
                            <w:rPr>
                              <w:sz w:val="32"/>
                              <w:szCs w:val="32"/>
                            </w:rPr>
                            <w:t>Úvod</w:t>
                          </w:r>
                          <w:r w:rsidRPr="000F48FD">
                            <w:t>Obsah</w:t>
                          </w:r>
                          <w:bookmarkEnd w:id="29777"/>
                          <w:bookmarkEnd w:id="29778"/>
                          <w:bookmarkEnd w:id="29779"/>
                          <w:bookmarkEnd w:id="29780"/>
                          <w:bookmarkEnd w:id="29781"/>
                          <w:bookmarkEnd w:id="29782"/>
                        </w:p>
                        <w:p w:rsidR="006760E3" w:rsidRDefault="006760E3"/>
                        <w:p w:rsidR="006760E3" w:rsidRPr="000F48FD" w:rsidRDefault="006760E3" w:rsidP="00531D7E">
                          <w:pPr>
                            <w:pStyle w:val="Nzov"/>
                          </w:pPr>
                          <w:bookmarkStart w:id="29783" w:name="_Toc65489281"/>
                          <w:bookmarkStart w:id="29784" w:name="_Toc66951859"/>
                          <w:bookmarkStart w:id="29785" w:name="_Toc66961568"/>
                          <w:bookmarkStart w:id="29786" w:name="_Toc129176208"/>
                          <w:bookmarkStart w:id="29787" w:name="_Toc194414442"/>
                          <w:bookmarkStart w:id="29788" w:name="_Toc194426084"/>
                          <w:r w:rsidRPr="00CC7823">
                            <w:rPr>
                              <w:sz w:val="32"/>
                              <w:szCs w:val="32"/>
                            </w:rPr>
                            <w:t>Úvod</w:t>
                          </w:r>
                          <w:r w:rsidRPr="000F48FD">
                            <w:t>Obsah</w:t>
                          </w:r>
                          <w:bookmarkEnd w:id="29783"/>
                          <w:bookmarkEnd w:id="29784"/>
                          <w:bookmarkEnd w:id="29785"/>
                          <w:bookmarkEnd w:id="29786"/>
                          <w:bookmarkEnd w:id="29787"/>
                          <w:bookmarkEnd w:id="29788"/>
                        </w:p>
                        <w:p w:rsidR="006760E3" w:rsidRDefault="006760E3"/>
                        <w:p w:rsidR="006760E3" w:rsidRPr="000F48FD" w:rsidRDefault="006760E3" w:rsidP="00531D7E">
                          <w:pPr>
                            <w:pStyle w:val="Nzov"/>
                          </w:pPr>
                          <w:bookmarkStart w:id="29789" w:name="_Toc65489282"/>
                          <w:bookmarkStart w:id="29790" w:name="_Toc66951860"/>
                          <w:bookmarkStart w:id="29791" w:name="_Toc66961569"/>
                          <w:bookmarkStart w:id="29792" w:name="_Toc129176209"/>
                          <w:bookmarkStart w:id="29793" w:name="_Toc194414443"/>
                          <w:bookmarkStart w:id="29794" w:name="_Toc194426085"/>
                          <w:r w:rsidRPr="00CC7823">
                            <w:rPr>
                              <w:sz w:val="32"/>
                              <w:szCs w:val="32"/>
                            </w:rPr>
                            <w:t>Úvod</w:t>
                          </w:r>
                          <w:r w:rsidRPr="000F48FD">
                            <w:t>Obsah</w:t>
                          </w:r>
                          <w:bookmarkEnd w:id="29789"/>
                          <w:bookmarkEnd w:id="29790"/>
                          <w:bookmarkEnd w:id="29791"/>
                          <w:bookmarkEnd w:id="29792"/>
                          <w:bookmarkEnd w:id="29793"/>
                          <w:bookmarkEnd w:id="29794"/>
                        </w:p>
                        <w:p w:rsidR="006760E3" w:rsidRDefault="006760E3"/>
                        <w:p w:rsidR="006760E3" w:rsidRPr="000F48FD" w:rsidRDefault="006760E3" w:rsidP="00531D7E">
                          <w:pPr>
                            <w:pStyle w:val="Nzov"/>
                          </w:pPr>
                          <w:bookmarkStart w:id="29795" w:name="_Toc65489283"/>
                          <w:bookmarkStart w:id="29796" w:name="_Toc66951861"/>
                          <w:bookmarkStart w:id="29797" w:name="_Toc66961570"/>
                          <w:bookmarkStart w:id="29798" w:name="_Toc129176210"/>
                          <w:bookmarkStart w:id="29799" w:name="_Toc194414444"/>
                          <w:bookmarkStart w:id="29800" w:name="_Toc194426086"/>
                          <w:r w:rsidRPr="00CC7823">
                            <w:rPr>
                              <w:sz w:val="32"/>
                              <w:szCs w:val="32"/>
                            </w:rPr>
                            <w:t>Úvod</w:t>
                          </w:r>
                          <w:r w:rsidRPr="000F48FD">
                            <w:t>Obsah</w:t>
                          </w:r>
                          <w:bookmarkEnd w:id="29795"/>
                          <w:bookmarkEnd w:id="29796"/>
                          <w:bookmarkEnd w:id="29797"/>
                          <w:bookmarkEnd w:id="29798"/>
                          <w:bookmarkEnd w:id="29799"/>
                          <w:bookmarkEnd w:id="298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571014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801" w:name="_Toc65489284"/>
                          <w:bookmarkStart w:id="29802" w:name="_Toc66951862"/>
                          <w:bookmarkStart w:id="29803" w:name="_Toc66961571"/>
                          <w:bookmarkStart w:id="29804" w:name="_Toc129176211"/>
                          <w:bookmarkStart w:id="29805" w:name="_Toc194414445"/>
                          <w:bookmarkStart w:id="29806" w:name="_Toc194426087"/>
                          <w:r w:rsidRPr="000F48FD">
                            <w:t>Obsah</w:t>
                          </w:r>
                          <w:bookmarkEnd w:id="29801"/>
                          <w:bookmarkEnd w:id="29802"/>
                          <w:bookmarkEnd w:id="29803"/>
                          <w:bookmarkEnd w:id="29804"/>
                          <w:bookmarkEnd w:id="29805"/>
                          <w:bookmarkEnd w:id="298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49145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807" w:name="_Toc65489285"/>
                          <w:bookmarkStart w:id="29808" w:name="_Toc66951863"/>
                          <w:bookmarkStart w:id="29809" w:name="_Toc66961572"/>
                          <w:bookmarkStart w:id="29810" w:name="_Toc129176212"/>
                          <w:bookmarkStart w:id="29811" w:name="_Toc194414446"/>
                          <w:bookmarkStart w:id="29812" w:name="_Toc194426088"/>
                          <w:r w:rsidRPr="000F48FD">
                            <w:t>Obsah</w:t>
                          </w:r>
                          <w:bookmarkEnd w:id="29807"/>
                          <w:bookmarkEnd w:id="29808"/>
                          <w:bookmarkEnd w:id="29809"/>
                          <w:bookmarkEnd w:id="29810"/>
                          <w:bookmarkEnd w:id="29811"/>
                          <w:bookmarkEnd w:id="29812"/>
                        </w:p>
                        <w:p w:rsidR="006760E3" w:rsidRDefault="006760E3"/>
                        <w:p w:rsidR="006760E3" w:rsidRPr="000F48FD" w:rsidRDefault="006760E3" w:rsidP="00531D7E">
                          <w:pPr>
                            <w:pStyle w:val="Nzov"/>
                          </w:pPr>
                          <w:bookmarkStart w:id="29813" w:name="_Toc65489286"/>
                          <w:bookmarkStart w:id="29814" w:name="_Toc66951864"/>
                          <w:bookmarkStart w:id="29815" w:name="_Toc66961573"/>
                          <w:bookmarkStart w:id="29816" w:name="_Toc129176213"/>
                          <w:bookmarkStart w:id="29817" w:name="_Toc194414447"/>
                          <w:bookmarkStart w:id="29818" w:name="_Toc194426089"/>
                          <w:r w:rsidRPr="00CC7823">
                            <w:rPr>
                              <w:sz w:val="32"/>
                              <w:szCs w:val="32"/>
                            </w:rPr>
                            <w:t>Úvod</w:t>
                          </w:r>
                          <w:r w:rsidRPr="000F48FD">
                            <w:t>Obsah</w:t>
                          </w:r>
                          <w:bookmarkEnd w:id="29813"/>
                          <w:bookmarkEnd w:id="29814"/>
                          <w:bookmarkEnd w:id="29815"/>
                          <w:bookmarkEnd w:id="29816"/>
                          <w:bookmarkEnd w:id="29817"/>
                          <w:bookmarkEnd w:id="29818"/>
                        </w:p>
                        <w:p w:rsidR="006760E3" w:rsidRDefault="006760E3"/>
                        <w:p w:rsidR="006760E3" w:rsidRPr="000F48FD" w:rsidRDefault="006760E3" w:rsidP="00531D7E">
                          <w:pPr>
                            <w:pStyle w:val="Nzov"/>
                          </w:pPr>
                          <w:bookmarkStart w:id="29819" w:name="_Toc65489287"/>
                          <w:bookmarkStart w:id="29820" w:name="_Toc66951865"/>
                          <w:bookmarkStart w:id="29821" w:name="_Toc66961574"/>
                          <w:bookmarkStart w:id="29822" w:name="_Toc129176214"/>
                          <w:bookmarkStart w:id="29823" w:name="_Toc194414448"/>
                          <w:bookmarkStart w:id="29824" w:name="_Toc194426090"/>
                          <w:r w:rsidRPr="00CC7823">
                            <w:rPr>
                              <w:sz w:val="32"/>
                              <w:szCs w:val="32"/>
                            </w:rPr>
                            <w:t>Úvod</w:t>
                          </w:r>
                          <w:r w:rsidRPr="000F48FD">
                            <w:t>Obsah</w:t>
                          </w:r>
                          <w:bookmarkEnd w:id="29819"/>
                          <w:bookmarkEnd w:id="29820"/>
                          <w:bookmarkEnd w:id="29821"/>
                          <w:bookmarkEnd w:id="29822"/>
                          <w:bookmarkEnd w:id="29823"/>
                          <w:bookmarkEnd w:id="298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614135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825" w:name="_Toc65489288"/>
                          <w:bookmarkStart w:id="29826" w:name="_Toc66951866"/>
                          <w:bookmarkStart w:id="29827" w:name="_Toc66961575"/>
                          <w:bookmarkStart w:id="29828" w:name="_Toc129176215"/>
                          <w:bookmarkStart w:id="29829" w:name="_Toc194414449"/>
                          <w:bookmarkStart w:id="29830" w:name="_Toc194426091"/>
                          <w:r w:rsidRPr="000F48FD">
                            <w:t>Obsah</w:t>
                          </w:r>
                          <w:bookmarkEnd w:id="29825"/>
                          <w:bookmarkEnd w:id="29826"/>
                          <w:bookmarkEnd w:id="29827"/>
                          <w:bookmarkEnd w:id="29828"/>
                          <w:bookmarkEnd w:id="29829"/>
                          <w:bookmarkEnd w:id="298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16599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831" w:name="_Toc65489289"/>
                          <w:bookmarkStart w:id="29832" w:name="_Toc66951867"/>
                          <w:bookmarkStart w:id="29833" w:name="_Toc66961576"/>
                          <w:bookmarkStart w:id="29834" w:name="_Toc129176216"/>
                          <w:bookmarkStart w:id="29835" w:name="_Toc194414450"/>
                          <w:bookmarkStart w:id="29836" w:name="_Toc194426092"/>
                          <w:r w:rsidRPr="000F48FD">
                            <w:t>Obsah</w:t>
                          </w:r>
                          <w:bookmarkEnd w:id="29831"/>
                          <w:bookmarkEnd w:id="29832"/>
                          <w:bookmarkEnd w:id="29833"/>
                          <w:bookmarkEnd w:id="29834"/>
                          <w:bookmarkEnd w:id="29835"/>
                          <w:bookmarkEnd w:id="29836"/>
                        </w:p>
                        <w:p w:rsidR="006760E3" w:rsidRDefault="006760E3"/>
                        <w:p w:rsidR="006760E3" w:rsidRPr="000F48FD" w:rsidRDefault="006760E3" w:rsidP="00531D7E">
                          <w:pPr>
                            <w:pStyle w:val="Nzov"/>
                          </w:pPr>
                          <w:bookmarkStart w:id="29837" w:name="_Toc65489290"/>
                          <w:bookmarkStart w:id="29838" w:name="_Toc66951868"/>
                          <w:bookmarkStart w:id="29839" w:name="_Toc66961577"/>
                          <w:bookmarkStart w:id="29840" w:name="_Toc129176217"/>
                          <w:bookmarkStart w:id="29841" w:name="_Toc194414451"/>
                          <w:bookmarkStart w:id="29842" w:name="_Toc194426093"/>
                          <w:r w:rsidRPr="00CC7823">
                            <w:rPr>
                              <w:sz w:val="32"/>
                              <w:szCs w:val="32"/>
                            </w:rPr>
                            <w:t>Úvod</w:t>
                          </w:r>
                          <w:r w:rsidRPr="000F48FD">
                            <w:t>Obsah</w:t>
                          </w:r>
                          <w:bookmarkEnd w:id="29837"/>
                          <w:bookmarkEnd w:id="29838"/>
                          <w:bookmarkEnd w:id="29839"/>
                          <w:bookmarkEnd w:id="29840"/>
                          <w:bookmarkEnd w:id="29841"/>
                          <w:bookmarkEnd w:id="29842"/>
                        </w:p>
                        <w:p w:rsidR="006760E3" w:rsidRDefault="006760E3"/>
                        <w:p w:rsidR="006760E3" w:rsidRPr="000F48FD" w:rsidRDefault="006760E3" w:rsidP="00531D7E">
                          <w:pPr>
                            <w:pStyle w:val="Nzov"/>
                          </w:pPr>
                          <w:bookmarkStart w:id="29843" w:name="_Toc65489291"/>
                          <w:bookmarkStart w:id="29844" w:name="_Toc66951869"/>
                          <w:bookmarkStart w:id="29845" w:name="_Toc66961578"/>
                          <w:bookmarkStart w:id="29846" w:name="_Toc129176218"/>
                          <w:bookmarkStart w:id="29847" w:name="_Toc194414452"/>
                          <w:bookmarkStart w:id="29848" w:name="_Toc194426094"/>
                          <w:r w:rsidRPr="00CC7823">
                            <w:rPr>
                              <w:sz w:val="32"/>
                              <w:szCs w:val="32"/>
                            </w:rPr>
                            <w:t>Úvod</w:t>
                          </w:r>
                          <w:r w:rsidRPr="000F48FD">
                            <w:t>Obsah</w:t>
                          </w:r>
                          <w:bookmarkEnd w:id="29843"/>
                          <w:bookmarkEnd w:id="29844"/>
                          <w:bookmarkEnd w:id="29845"/>
                          <w:bookmarkEnd w:id="29846"/>
                          <w:bookmarkEnd w:id="29847"/>
                          <w:bookmarkEnd w:id="29848"/>
                        </w:p>
                        <w:p w:rsidR="006760E3" w:rsidRDefault="006760E3"/>
                        <w:p w:rsidR="006760E3" w:rsidRPr="000F48FD" w:rsidRDefault="006760E3" w:rsidP="00531D7E">
                          <w:pPr>
                            <w:pStyle w:val="Nzov"/>
                          </w:pPr>
                          <w:bookmarkStart w:id="29849" w:name="_Toc65489292"/>
                          <w:bookmarkStart w:id="29850" w:name="_Toc66951870"/>
                          <w:bookmarkStart w:id="29851" w:name="_Toc66961579"/>
                          <w:bookmarkStart w:id="29852" w:name="_Toc129176219"/>
                          <w:bookmarkStart w:id="29853" w:name="_Toc194414453"/>
                          <w:bookmarkStart w:id="29854" w:name="_Toc194426095"/>
                          <w:r w:rsidRPr="00CC7823">
                            <w:rPr>
                              <w:sz w:val="32"/>
                              <w:szCs w:val="32"/>
                            </w:rPr>
                            <w:t>Úvod</w:t>
                          </w:r>
                          <w:r w:rsidRPr="000F48FD">
                            <w:t>Obsah</w:t>
                          </w:r>
                          <w:bookmarkEnd w:id="29849"/>
                          <w:bookmarkEnd w:id="29850"/>
                          <w:bookmarkEnd w:id="29851"/>
                          <w:bookmarkEnd w:id="29852"/>
                          <w:bookmarkEnd w:id="29853"/>
                          <w:bookmarkEnd w:id="29854"/>
                        </w:p>
                        <w:p w:rsidR="006760E3" w:rsidRDefault="006760E3"/>
                        <w:p w:rsidR="006760E3" w:rsidRPr="000F48FD" w:rsidRDefault="006760E3" w:rsidP="00531D7E">
                          <w:pPr>
                            <w:pStyle w:val="Nzov"/>
                          </w:pPr>
                          <w:bookmarkStart w:id="29855" w:name="_Toc65489293"/>
                          <w:bookmarkStart w:id="29856" w:name="_Toc66951871"/>
                          <w:bookmarkStart w:id="29857" w:name="_Toc66961580"/>
                          <w:bookmarkStart w:id="29858" w:name="_Toc129176220"/>
                          <w:bookmarkStart w:id="29859" w:name="_Toc194414454"/>
                          <w:bookmarkStart w:id="29860" w:name="_Toc194426096"/>
                          <w:r w:rsidRPr="00CC7823">
                            <w:rPr>
                              <w:sz w:val="32"/>
                              <w:szCs w:val="32"/>
                            </w:rPr>
                            <w:t>Úvod</w:t>
                          </w:r>
                          <w:r w:rsidRPr="000F48FD">
                            <w:t>Obsah</w:t>
                          </w:r>
                          <w:bookmarkEnd w:id="29855"/>
                          <w:bookmarkEnd w:id="29856"/>
                          <w:bookmarkEnd w:id="29857"/>
                          <w:bookmarkEnd w:id="29858"/>
                          <w:bookmarkEnd w:id="29859"/>
                          <w:bookmarkEnd w:id="29860"/>
                        </w:p>
                        <w:p w:rsidR="006760E3" w:rsidRDefault="006760E3"/>
                        <w:p w:rsidR="006760E3" w:rsidRPr="000F48FD" w:rsidRDefault="006760E3" w:rsidP="00531D7E">
                          <w:pPr>
                            <w:pStyle w:val="Nzov"/>
                          </w:pPr>
                          <w:bookmarkStart w:id="29861" w:name="_Toc65489294"/>
                          <w:bookmarkStart w:id="29862" w:name="_Toc66951872"/>
                          <w:bookmarkStart w:id="29863" w:name="_Toc66961581"/>
                          <w:bookmarkStart w:id="29864" w:name="_Toc129176221"/>
                          <w:bookmarkStart w:id="29865" w:name="_Toc194414455"/>
                          <w:bookmarkStart w:id="29866" w:name="_Toc194426097"/>
                          <w:r w:rsidRPr="00CC7823">
                            <w:rPr>
                              <w:sz w:val="32"/>
                              <w:szCs w:val="32"/>
                            </w:rPr>
                            <w:t>Úvod</w:t>
                          </w:r>
                          <w:r w:rsidRPr="000F48FD">
                            <w:t>Obsah</w:t>
                          </w:r>
                          <w:bookmarkEnd w:id="29861"/>
                          <w:bookmarkEnd w:id="29862"/>
                          <w:bookmarkEnd w:id="29863"/>
                          <w:bookmarkEnd w:id="29864"/>
                          <w:bookmarkEnd w:id="29865"/>
                          <w:bookmarkEnd w:id="29866"/>
                        </w:p>
                        <w:p w:rsidR="006760E3" w:rsidRDefault="006760E3"/>
                        <w:p w:rsidR="006760E3" w:rsidRPr="000F48FD" w:rsidRDefault="006760E3" w:rsidP="00531D7E">
                          <w:pPr>
                            <w:pStyle w:val="Nzov"/>
                          </w:pPr>
                          <w:bookmarkStart w:id="29867" w:name="_Toc65489295"/>
                          <w:bookmarkStart w:id="29868" w:name="_Toc66951873"/>
                          <w:bookmarkStart w:id="29869" w:name="_Toc66961582"/>
                          <w:bookmarkStart w:id="29870" w:name="_Toc129176222"/>
                          <w:bookmarkStart w:id="29871" w:name="_Toc194414456"/>
                          <w:bookmarkStart w:id="29872" w:name="_Toc194426098"/>
                          <w:r w:rsidRPr="00CC7823">
                            <w:rPr>
                              <w:sz w:val="32"/>
                              <w:szCs w:val="32"/>
                            </w:rPr>
                            <w:t>Úvod</w:t>
                          </w:r>
                          <w:r w:rsidRPr="000F48FD">
                            <w:t>Obsah</w:t>
                          </w:r>
                          <w:bookmarkEnd w:id="29867"/>
                          <w:bookmarkEnd w:id="29868"/>
                          <w:bookmarkEnd w:id="29869"/>
                          <w:bookmarkEnd w:id="29870"/>
                          <w:bookmarkEnd w:id="29871"/>
                          <w:bookmarkEnd w:id="298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677115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873" w:name="_Toc65489296"/>
                          <w:bookmarkStart w:id="29874" w:name="_Toc66951874"/>
                          <w:bookmarkStart w:id="29875" w:name="_Toc66961583"/>
                          <w:bookmarkStart w:id="29876" w:name="_Toc129176223"/>
                          <w:bookmarkStart w:id="29877" w:name="_Toc194414457"/>
                          <w:bookmarkStart w:id="29878" w:name="_Toc194426099"/>
                          <w:r w:rsidRPr="000F48FD">
                            <w:t>Obsah</w:t>
                          </w:r>
                          <w:bookmarkEnd w:id="29873"/>
                          <w:bookmarkEnd w:id="29874"/>
                          <w:bookmarkEnd w:id="29875"/>
                          <w:bookmarkEnd w:id="29876"/>
                          <w:bookmarkEnd w:id="29877"/>
                          <w:bookmarkEnd w:id="298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76026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879" w:name="_Toc65489297"/>
                          <w:bookmarkStart w:id="29880" w:name="_Toc66951875"/>
                          <w:bookmarkStart w:id="29881" w:name="_Toc66961584"/>
                          <w:bookmarkStart w:id="29882" w:name="_Toc129176224"/>
                          <w:bookmarkStart w:id="29883" w:name="_Toc194414458"/>
                          <w:bookmarkStart w:id="29884" w:name="_Toc194426100"/>
                          <w:r w:rsidRPr="000F48FD">
                            <w:t>Obsah</w:t>
                          </w:r>
                          <w:bookmarkEnd w:id="29879"/>
                          <w:bookmarkEnd w:id="29880"/>
                          <w:bookmarkEnd w:id="29881"/>
                          <w:bookmarkEnd w:id="29882"/>
                          <w:bookmarkEnd w:id="29883"/>
                          <w:bookmarkEnd w:id="29884"/>
                        </w:p>
                        <w:p w:rsidR="006760E3" w:rsidRDefault="006760E3"/>
                        <w:p w:rsidR="006760E3" w:rsidRPr="000F48FD" w:rsidRDefault="006760E3" w:rsidP="00531D7E">
                          <w:pPr>
                            <w:pStyle w:val="Nzov"/>
                          </w:pPr>
                          <w:bookmarkStart w:id="29885" w:name="_Toc65489298"/>
                          <w:bookmarkStart w:id="29886" w:name="_Toc66951876"/>
                          <w:bookmarkStart w:id="29887" w:name="_Toc66961585"/>
                          <w:bookmarkStart w:id="29888" w:name="_Toc129176225"/>
                          <w:bookmarkStart w:id="29889" w:name="_Toc194414459"/>
                          <w:bookmarkStart w:id="29890" w:name="_Toc194426101"/>
                          <w:r w:rsidRPr="00CC7823">
                            <w:rPr>
                              <w:sz w:val="32"/>
                              <w:szCs w:val="32"/>
                            </w:rPr>
                            <w:t>Úvod</w:t>
                          </w:r>
                          <w:r w:rsidRPr="000F48FD">
                            <w:t>Obsah</w:t>
                          </w:r>
                          <w:bookmarkEnd w:id="29885"/>
                          <w:bookmarkEnd w:id="29886"/>
                          <w:bookmarkEnd w:id="29887"/>
                          <w:bookmarkEnd w:id="29888"/>
                          <w:bookmarkEnd w:id="29889"/>
                          <w:bookmarkEnd w:id="29890"/>
                        </w:p>
                        <w:p w:rsidR="006760E3" w:rsidRDefault="006760E3"/>
                        <w:p w:rsidR="006760E3" w:rsidRPr="000F48FD" w:rsidRDefault="006760E3" w:rsidP="00531D7E">
                          <w:pPr>
                            <w:pStyle w:val="Nzov"/>
                          </w:pPr>
                          <w:bookmarkStart w:id="29891" w:name="_Toc65489299"/>
                          <w:bookmarkStart w:id="29892" w:name="_Toc66951877"/>
                          <w:bookmarkStart w:id="29893" w:name="_Toc66961586"/>
                          <w:bookmarkStart w:id="29894" w:name="_Toc129176226"/>
                          <w:bookmarkStart w:id="29895" w:name="_Toc194414460"/>
                          <w:bookmarkStart w:id="29896" w:name="_Toc194426102"/>
                          <w:r w:rsidRPr="00CC7823">
                            <w:rPr>
                              <w:sz w:val="32"/>
                              <w:szCs w:val="32"/>
                            </w:rPr>
                            <w:t>Úvod</w:t>
                          </w:r>
                          <w:r w:rsidRPr="000F48FD">
                            <w:t>Obsah</w:t>
                          </w:r>
                          <w:bookmarkEnd w:id="29891"/>
                          <w:bookmarkEnd w:id="29892"/>
                          <w:bookmarkEnd w:id="29893"/>
                          <w:bookmarkEnd w:id="29894"/>
                          <w:bookmarkEnd w:id="29895"/>
                          <w:bookmarkEnd w:id="2989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101763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897" w:name="_Toc65489300"/>
                          <w:bookmarkStart w:id="29898" w:name="_Toc66951878"/>
                          <w:bookmarkStart w:id="29899" w:name="_Toc66961587"/>
                          <w:bookmarkStart w:id="29900" w:name="_Toc129176227"/>
                          <w:bookmarkStart w:id="29901" w:name="_Toc194414461"/>
                          <w:bookmarkStart w:id="29902" w:name="_Toc194426103"/>
                          <w:r w:rsidRPr="000F48FD">
                            <w:t>Obsah</w:t>
                          </w:r>
                          <w:bookmarkEnd w:id="29897"/>
                          <w:bookmarkEnd w:id="29898"/>
                          <w:bookmarkEnd w:id="29899"/>
                          <w:bookmarkEnd w:id="29900"/>
                          <w:bookmarkEnd w:id="29901"/>
                          <w:bookmarkEnd w:id="299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157731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903" w:name="_Toc65489301"/>
                          <w:bookmarkStart w:id="29904" w:name="_Toc66951879"/>
                          <w:bookmarkStart w:id="29905" w:name="_Toc66961588"/>
                          <w:bookmarkStart w:id="29906" w:name="_Toc129176228"/>
                          <w:bookmarkStart w:id="29907" w:name="_Toc194414462"/>
                          <w:bookmarkStart w:id="29908" w:name="_Toc194426104"/>
                          <w:r w:rsidRPr="000F48FD">
                            <w:t>Obsah</w:t>
                          </w:r>
                          <w:bookmarkEnd w:id="29903"/>
                          <w:bookmarkEnd w:id="29904"/>
                          <w:bookmarkEnd w:id="29905"/>
                          <w:bookmarkEnd w:id="29906"/>
                          <w:bookmarkEnd w:id="29907"/>
                          <w:bookmarkEnd w:id="29908"/>
                        </w:p>
                        <w:p w:rsidR="006760E3" w:rsidRDefault="006760E3"/>
                        <w:p w:rsidR="006760E3" w:rsidRPr="000F48FD" w:rsidRDefault="006760E3" w:rsidP="00531D7E">
                          <w:pPr>
                            <w:pStyle w:val="Nzov"/>
                          </w:pPr>
                          <w:bookmarkStart w:id="29909" w:name="_Toc65489302"/>
                          <w:bookmarkStart w:id="29910" w:name="_Toc66951880"/>
                          <w:bookmarkStart w:id="29911" w:name="_Toc66961589"/>
                          <w:bookmarkStart w:id="29912" w:name="_Toc129176229"/>
                          <w:bookmarkStart w:id="29913" w:name="_Toc194414463"/>
                          <w:bookmarkStart w:id="29914" w:name="_Toc194426105"/>
                          <w:r w:rsidRPr="00CC7823">
                            <w:rPr>
                              <w:sz w:val="32"/>
                              <w:szCs w:val="32"/>
                            </w:rPr>
                            <w:t>Úvod</w:t>
                          </w:r>
                          <w:r w:rsidRPr="000F48FD">
                            <w:t>Obsah</w:t>
                          </w:r>
                          <w:bookmarkEnd w:id="29909"/>
                          <w:bookmarkEnd w:id="29910"/>
                          <w:bookmarkEnd w:id="29911"/>
                          <w:bookmarkEnd w:id="29912"/>
                          <w:bookmarkEnd w:id="29913"/>
                          <w:bookmarkEnd w:id="29914"/>
                        </w:p>
                        <w:p w:rsidR="006760E3" w:rsidRDefault="006760E3"/>
                        <w:p w:rsidR="006760E3" w:rsidRPr="000F48FD" w:rsidRDefault="006760E3" w:rsidP="00531D7E">
                          <w:pPr>
                            <w:pStyle w:val="Nzov"/>
                          </w:pPr>
                          <w:bookmarkStart w:id="29915" w:name="_Toc65489303"/>
                          <w:bookmarkStart w:id="29916" w:name="_Toc66951881"/>
                          <w:bookmarkStart w:id="29917" w:name="_Toc66961590"/>
                          <w:bookmarkStart w:id="29918" w:name="_Toc129176230"/>
                          <w:bookmarkStart w:id="29919" w:name="_Toc194414464"/>
                          <w:bookmarkStart w:id="29920" w:name="_Toc194426106"/>
                          <w:r w:rsidRPr="00CC7823">
                            <w:rPr>
                              <w:sz w:val="32"/>
                              <w:szCs w:val="32"/>
                            </w:rPr>
                            <w:t>Úvod</w:t>
                          </w:r>
                          <w:r w:rsidRPr="000F48FD">
                            <w:t>Obsah</w:t>
                          </w:r>
                          <w:bookmarkEnd w:id="29915"/>
                          <w:bookmarkEnd w:id="29916"/>
                          <w:bookmarkEnd w:id="29917"/>
                          <w:bookmarkEnd w:id="29918"/>
                          <w:bookmarkEnd w:id="29919"/>
                          <w:bookmarkEnd w:id="29920"/>
                        </w:p>
                        <w:p w:rsidR="006760E3" w:rsidRDefault="006760E3"/>
                        <w:p w:rsidR="006760E3" w:rsidRPr="000F48FD" w:rsidRDefault="006760E3" w:rsidP="00531D7E">
                          <w:pPr>
                            <w:pStyle w:val="Nzov"/>
                          </w:pPr>
                          <w:bookmarkStart w:id="29921" w:name="_Toc65489304"/>
                          <w:bookmarkStart w:id="29922" w:name="_Toc66951882"/>
                          <w:bookmarkStart w:id="29923" w:name="_Toc66961591"/>
                          <w:bookmarkStart w:id="29924" w:name="_Toc129176231"/>
                          <w:bookmarkStart w:id="29925" w:name="_Toc194414465"/>
                          <w:bookmarkStart w:id="29926" w:name="_Toc194426107"/>
                          <w:r w:rsidRPr="00CC7823">
                            <w:rPr>
                              <w:sz w:val="32"/>
                              <w:szCs w:val="32"/>
                            </w:rPr>
                            <w:t>Úvod</w:t>
                          </w:r>
                          <w:r w:rsidRPr="000F48FD">
                            <w:t>Obsah</w:t>
                          </w:r>
                          <w:bookmarkEnd w:id="29921"/>
                          <w:bookmarkEnd w:id="29922"/>
                          <w:bookmarkEnd w:id="29923"/>
                          <w:bookmarkEnd w:id="29924"/>
                          <w:bookmarkEnd w:id="29925"/>
                          <w:bookmarkEnd w:id="29926"/>
                        </w:p>
                        <w:p w:rsidR="006760E3" w:rsidRDefault="006760E3"/>
                        <w:p w:rsidR="006760E3" w:rsidRPr="000F48FD" w:rsidRDefault="006760E3" w:rsidP="00531D7E">
                          <w:pPr>
                            <w:pStyle w:val="Nzov"/>
                          </w:pPr>
                          <w:bookmarkStart w:id="29927" w:name="_Toc65489305"/>
                          <w:bookmarkStart w:id="29928" w:name="_Toc66951883"/>
                          <w:bookmarkStart w:id="29929" w:name="_Toc66961592"/>
                          <w:bookmarkStart w:id="29930" w:name="_Toc129176232"/>
                          <w:bookmarkStart w:id="29931" w:name="_Toc194414466"/>
                          <w:bookmarkStart w:id="29932" w:name="_Toc194426108"/>
                          <w:r w:rsidRPr="00CC7823">
                            <w:rPr>
                              <w:sz w:val="32"/>
                              <w:szCs w:val="32"/>
                            </w:rPr>
                            <w:t>Úvod</w:t>
                          </w:r>
                          <w:r w:rsidRPr="000F48FD">
                            <w:t>Obsah</w:t>
                          </w:r>
                          <w:bookmarkEnd w:id="29927"/>
                          <w:bookmarkEnd w:id="29928"/>
                          <w:bookmarkEnd w:id="29929"/>
                          <w:bookmarkEnd w:id="29930"/>
                          <w:bookmarkEnd w:id="29931"/>
                          <w:bookmarkEnd w:id="29932"/>
                        </w:p>
                        <w:p w:rsidR="006760E3" w:rsidRDefault="006760E3"/>
                        <w:p w:rsidR="006760E3" w:rsidRPr="000F48FD" w:rsidRDefault="006760E3" w:rsidP="00531D7E">
                          <w:pPr>
                            <w:pStyle w:val="Nzov"/>
                          </w:pPr>
                          <w:bookmarkStart w:id="29933" w:name="_Toc65489306"/>
                          <w:bookmarkStart w:id="29934" w:name="_Toc66951884"/>
                          <w:bookmarkStart w:id="29935" w:name="_Toc66961593"/>
                          <w:bookmarkStart w:id="29936" w:name="_Toc129176233"/>
                          <w:bookmarkStart w:id="29937" w:name="_Toc194414467"/>
                          <w:bookmarkStart w:id="29938" w:name="_Toc194426109"/>
                          <w:r w:rsidRPr="00CC7823">
                            <w:rPr>
                              <w:sz w:val="32"/>
                              <w:szCs w:val="32"/>
                            </w:rPr>
                            <w:t>Úvod</w:t>
                          </w:r>
                          <w:r w:rsidRPr="000F48FD">
                            <w:t>Obsah</w:t>
                          </w:r>
                          <w:bookmarkEnd w:id="29933"/>
                          <w:bookmarkEnd w:id="29934"/>
                          <w:bookmarkEnd w:id="29935"/>
                          <w:bookmarkEnd w:id="29936"/>
                          <w:bookmarkEnd w:id="29937"/>
                          <w:bookmarkEnd w:id="29938"/>
                        </w:p>
                        <w:p w:rsidR="006760E3" w:rsidRDefault="006760E3"/>
                        <w:p w:rsidR="006760E3" w:rsidRPr="000F48FD" w:rsidRDefault="006760E3" w:rsidP="00531D7E">
                          <w:pPr>
                            <w:pStyle w:val="Nzov"/>
                          </w:pPr>
                          <w:bookmarkStart w:id="29939" w:name="_Toc65489307"/>
                          <w:bookmarkStart w:id="29940" w:name="_Toc66951885"/>
                          <w:bookmarkStart w:id="29941" w:name="_Toc66961594"/>
                          <w:bookmarkStart w:id="29942" w:name="_Toc129176234"/>
                          <w:bookmarkStart w:id="29943" w:name="_Toc194414468"/>
                          <w:bookmarkStart w:id="29944" w:name="_Toc194426110"/>
                          <w:r w:rsidRPr="00CC7823">
                            <w:rPr>
                              <w:sz w:val="32"/>
                              <w:szCs w:val="32"/>
                            </w:rPr>
                            <w:t>Úvod</w:t>
                          </w:r>
                          <w:r w:rsidRPr="000F48FD">
                            <w:t>Obsah</w:t>
                          </w:r>
                          <w:bookmarkEnd w:id="29939"/>
                          <w:bookmarkEnd w:id="29940"/>
                          <w:bookmarkEnd w:id="29941"/>
                          <w:bookmarkEnd w:id="29942"/>
                          <w:bookmarkEnd w:id="29943"/>
                          <w:bookmarkEnd w:id="29944"/>
                        </w:p>
                        <w:p w:rsidR="006760E3" w:rsidRDefault="006760E3"/>
                        <w:p w:rsidR="006760E3" w:rsidRPr="000F48FD" w:rsidRDefault="006760E3" w:rsidP="00531D7E">
                          <w:pPr>
                            <w:pStyle w:val="Nzov"/>
                          </w:pPr>
                          <w:bookmarkStart w:id="29945" w:name="_Toc65489308"/>
                          <w:bookmarkStart w:id="29946" w:name="_Toc66951886"/>
                          <w:bookmarkStart w:id="29947" w:name="_Toc66961595"/>
                          <w:bookmarkStart w:id="29948" w:name="_Toc129176235"/>
                          <w:bookmarkStart w:id="29949" w:name="_Toc194414469"/>
                          <w:bookmarkStart w:id="29950" w:name="_Toc194426111"/>
                          <w:r w:rsidRPr="00CC7823">
                            <w:rPr>
                              <w:sz w:val="32"/>
                              <w:szCs w:val="32"/>
                            </w:rPr>
                            <w:t>Úvod</w:t>
                          </w:r>
                          <w:r w:rsidRPr="000F48FD">
                            <w:t>Obsah</w:t>
                          </w:r>
                          <w:bookmarkEnd w:id="29945"/>
                          <w:bookmarkEnd w:id="29946"/>
                          <w:bookmarkEnd w:id="29947"/>
                          <w:bookmarkEnd w:id="29948"/>
                          <w:bookmarkEnd w:id="29949"/>
                          <w:bookmarkEnd w:id="29950"/>
                        </w:p>
                        <w:p w:rsidR="006760E3" w:rsidRDefault="006760E3"/>
                        <w:p w:rsidR="006760E3" w:rsidRPr="000F48FD" w:rsidRDefault="006760E3" w:rsidP="00531D7E">
                          <w:pPr>
                            <w:pStyle w:val="Nzov"/>
                          </w:pPr>
                          <w:bookmarkStart w:id="29951" w:name="_Toc65489309"/>
                          <w:bookmarkStart w:id="29952" w:name="_Toc66951887"/>
                          <w:bookmarkStart w:id="29953" w:name="_Toc66961596"/>
                          <w:bookmarkStart w:id="29954" w:name="_Toc129176236"/>
                          <w:bookmarkStart w:id="29955" w:name="_Toc194414470"/>
                          <w:bookmarkStart w:id="29956" w:name="_Toc194426112"/>
                          <w:r w:rsidRPr="00CC7823">
                            <w:rPr>
                              <w:sz w:val="32"/>
                              <w:szCs w:val="32"/>
                            </w:rPr>
                            <w:t>Úvod</w:t>
                          </w:r>
                          <w:r w:rsidRPr="000F48FD">
                            <w:t>Obsah</w:t>
                          </w:r>
                          <w:bookmarkEnd w:id="29951"/>
                          <w:bookmarkEnd w:id="29952"/>
                          <w:bookmarkEnd w:id="29953"/>
                          <w:bookmarkEnd w:id="29954"/>
                          <w:bookmarkEnd w:id="29955"/>
                          <w:bookmarkEnd w:id="29956"/>
                        </w:p>
                        <w:p w:rsidR="006760E3" w:rsidRDefault="006760E3"/>
                        <w:p w:rsidR="006760E3" w:rsidRPr="000F48FD" w:rsidRDefault="006760E3" w:rsidP="00531D7E">
                          <w:pPr>
                            <w:pStyle w:val="Nzov"/>
                          </w:pPr>
                          <w:bookmarkStart w:id="29957" w:name="_Toc65489310"/>
                          <w:bookmarkStart w:id="29958" w:name="_Toc66951888"/>
                          <w:bookmarkStart w:id="29959" w:name="_Toc66961597"/>
                          <w:bookmarkStart w:id="29960" w:name="_Toc129176237"/>
                          <w:bookmarkStart w:id="29961" w:name="_Toc194414471"/>
                          <w:bookmarkStart w:id="29962" w:name="_Toc194426113"/>
                          <w:r w:rsidRPr="00CC7823">
                            <w:rPr>
                              <w:sz w:val="32"/>
                              <w:szCs w:val="32"/>
                            </w:rPr>
                            <w:t>Úvod</w:t>
                          </w:r>
                          <w:r w:rsidRPr="000F48FD">
                            <w:t>Obsah</w:t>
                          </w:r>
                          <w:bookmarkEnd w:id="29957"/>
                          <w:bookmarkEnd w:id="29958"/>
                          <w:bookmarkEnd w:id="29959"/>
                          <w:bookmarkEnd w:id="29960"/>
                          <w:bookmarkEnd w:id="29961"/>
                          <w:bookmarkEnd w:id="29962"/>
                        </w:p>
                        <w:p w:rsidR="006760E3" w:rsidRDefault="006760E3"/>
                        <w:p w:rsidR="006760E3" w:rsidRPr="000F48FD" w:rsidRDefault="006760E3" w:rsidP="00531D7E">
                          <w:pPr>
                            <w:pStyle w:val="Nzov"/>
                          </w:pPr>
                          <w:bookmarkStart w:id="29963" w:name="_Toc65489311"/>
                          <w:bookmarkStart w:id="29964" w:name="_Toc66951889"/>
                          <w:bookmarkStart w:id="29965" w:name="_Toc66961598"/>
                          <w:bookmarkStart w:id="29966" w:name="_Toc129176238"/>
                          <w:bookmarkStart w:id="29967" w:name="_Toc194414472"/>
                          <w:bookmarkStart w:id="29968" w:name="_Toc194426114"/>
                          <w:r w:rsidRPr="00CC7823">
                            <w:rPr>
                              <w:sz w:val="32"/>
                              <w:szCs w:val="32"/>
                            </w:rPr>
                            <w:t>Úvod</w:t>
                          </w:r>
                          <w:r w:rsidRPr="000F48FD">
                            <w:t>Obsah</w:t>
                          </w:r>
                          <w:bookmarkEnd w:id="29963"/>
                          <w:bookmarkEnd w:id="29964"/>
                          <w:bookmarkEnd w:id="29965"/>
                          <w:bookmarkEnd w:id="29966"/>
                          <w:bookmarkEnd w:id="29967"/>
                          <w:bookmarkEnd w:id="29968"/>
                        </w:p>
                        <w:p w:rsidR="006760E3" w:rsidRDefault="006760E3"/>
                        <w:p w:rsidR="006760E3" w:rsidRPr="000F48FD" w:rsidRDefault="006760E3" w:rsidP="00531D7E">
                          <w:pPr>
                            <w:pStyle w:val="Nzov"/>
                          </w:pPr>
                          <w:bookmarkStart w:id="29969" w:name="_Toc65489312"/>
                          <w:bookmarkStart w:id="29970" w:name="_Toc66951890"/>
                          <w:bookmarkStart w:id="29971" w:name="_Toc66961599"/>
                          <w:bookmarkStart w:id="29972" w:name="_Toc129176239"/>
                          <w:bookmarkStart w:id="29973" w:name="_Toc194414473"/>
                          <w:bookmarkStart w:id="29974" w:name="_Toc194426115"/>
                          <w:r w:rsidRPr="00CC7823">
                            <w:rPr>
                              <w:sz w:val="32"/>
                              <w:szCs w:val="32"/>
                            </w:rPr>
                            <w:t>Úvod</w:t>
                          </w:r>
                          <w:r w:rsidRPr="000F48FD">
                            <w:t>Obsah</w:t>
                          </w:r>
                          <w:bookmarkEnd w:id="29969"/>
                          <w:bookmarkEnd w:id="29970"/>
                          <w:bookmarkEnd w:id="29971"/>
                          <w:bookmarkEnd w:id="29972"/>
                          <w:bookmarkEnd w:id="29973"/>
                          <w:bookmarkEnd w:id="29974"/>
                        </w:p>
                        <w:p w:rsidR="006760E3" w:rsidRDefault="006760E3"/>
                        <w:p w:rsidR="006760E3" w:rsidRPr="000F48FD" w:rsidRDefault="006760E3" w:rsidP="00531D7E">
                          <w:pPr>
                            <w:pStyle w:val="Nzov"/>
                          </w:pPr>
                          <w:bookmarkStart w:id="29975" w:name="_Toc65489313"/>
                          <w:bookmarkStart w:id="29976" w:name="_Toc66951891"/>
                          <w:bookmarkStart w:id="29977" w:name="_Toc66961600"/>
                          <w:bookmarkStart w:id="29978" w:name="_Toc129176240"/>
                          <w:bookmarkStart w:id="29979" w:name="_Toc194414474"/>
                          <w:bookmarkStart w:id="29980" w:name="_Toc194426116"/>
                          <w:r w:rsidRPr="00CC7823">
                            <w:rPr>
                              <w:sz w:val="32"/>
                              <w:szCs w:val="32"/>
                            </w:rPr>
                            <w:t>Úvod</w:t>
                          </w:r>
                          <w:r w:rsidRPr="000F48FD">
                            <w:t>Obsah</w:t>
                          </w:r>
                          <w:bookmarkEnd w:id="29975"/>
                          <w:bookmarkEnd w:id="29976"/>
                          <w:bookmarkEnd w:id="29977"/>
                          <w:bookmarkEnd w:id="29978"/>
                          <w:bookmarkEnd w:id="29979"/>
                          <w:bookmarkEnd w:id="29980"/>
                        </w:p>
                        <w:p w:rsidR="006760E3" w:rsidRDefault="006760E3"/>
                        <w:p w:rsidR="006760E3" w:rsidRPr="000F48FD" w:rsidRDefault="006760E3" w:rsidP="00531D7E">
                          <w:pPr>
                            <w:pStyle w:val="Nzov"/>
                          </w:pPr>
                          <w:bookmarkStart w:id="29981" w:name="_Toc65489314"/>
                          <w:bookmarkStart w:id="29982" w:name="_Toc66951892"/>
                          <w:bookmarkStart w:id="29983" w:name="_Toc66961601"/>
                          <w:bookmarkStart w:id="29984" w:name="_Toc129176241"/>
                          <w:bookmarkStart w:id="29985" w:name="_Toc194414475"/>
                          <w:bookmarkStart w:id="29986" w:name="_Toc194426117"/>
                          <w:r w:rsidRPr="00CC7823">
                            <w:rPr>
                              <w:sz w:val="32"/>
                              <w:szCs w:val="32"/>
                            </w:rPr>
                            <w:t>Úvod</w:t>
                          </w:r>
                          <w:r w:rsidRPr="000F48FD">
                            <w:t>Obsah</w:t>
                          </w:r>
                          <w:bookmarkEnd w:id="29981"/>
                          <w:bookmarkEnd w:id="29982"/>
                          <w:bookmarkEnd w:id="29983"/>
                          <w:bookmarkEnd w:id="29984"/>
                          <w:bookmarkEnd w:id="29985"/>
                          <w:bookmarkEnd w:id="29986"/>
                        </w:p>
                        <w:p w:rsidR="006760E3" w:rsidRDefault="006760E3"/>
                        <w:p w:rsidR="006760E3" w:rsidRPr="000F48FD" w:rsidRDefault="006760E3" w:rsidP="00531D7E">
                          <w:pPr>
                            <w:pStyle w:val="Nzov"/>
                          </w:pPr>
                          <w:bookmarkStart w:id="29987" w:name="_Toc65489315"/>
                          <w:bookmarkStart w:id="29988" w:name="_Toc66951893"/>
                          <w:bookmarkStart w:id="29989" w:name="_Toc66961602"/>
                          <w:bookmarkStart w:id="29990" w:name="_Toc129176242"/>
                          <w:bookmarkStart w:id="29991" w:name="_Toc194414476"/>
                          <w:bookmarkStart w:id="29992" w:name="_Toc194426118"/>
                          <w:r w:rsidRPr="00CC7823">
                            <w:rPr>
                              <w:sz w:val="32"/>
                              <w:szCs w:val="32"/>
                            </w:rPr>
                            <w:t>Úvod</w:t>
                          </w:r>
                          <w:r w:rsidRPr="000F48FD">
                            <w:t>Obsah</w:t>
                          </w:r>
                          <w:bookmarkEnd w:id="29987"/>
                          <w:bookmarkEnd w:id="29988"/>
                          <w:bookmarkEnd w:id="29989"/>
                          <w:bookmarkEnd w:id="29990"/>
                          <w:bookmarkEnd w:id="29991"/>
                          <w:bookmarkEnd w:id="299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593985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993" w:name="_Toc65489316"/>
                          <w:bookmarkStart w:id="29994" w:name="_Toc66951894"/>
                          <w:bookmarkStart w:id="29995" w:name="_Toc66961603"/>
                          <w:bookmarkStart w:id="29996" w:name="_Toc129176243"/>
                          <w:bookmarkStart w:id="29997" w:name="_Toc194414477"/>
                          <w:bookmarkStart w:id="29998" w:name="_Toc194426119"/>
                          <w:r w:rsidRPr="000F48FD">
                            <w:t>Obsah</w:t>
                          </w:r>
                          <w:bookmarkEnd w:id="29993"/>
                          <w:bookmarkEnd w:id="29994"/>
                          <w:bookmarkEnd w:id="29995"/>
                          <w:bookmarkEnd w:id="29996"/>
                          <w:bookmarkEnd w:id="29997"/>
                          <w:bookmarkEnd w:id="2999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36820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29999" w:name="_Toc65489317"/>
                          <w:bookmarkStart w:id="30000" w:name="_Toc66951895"/>
                          <w:bookmarkStart w:id="30001" w:name="_Toc66961604"/>
                          <w:bookmarkStart w:id="30002" w:name="_Toc129176244"/>
                          <w:bookmarkStart w:id="30003" w:name="_Toc194414478"/>
                          <w:bookmarkStart w:id="30004" w:name="_Toc194426120"/>
                          <w:r w:rsidRPr="000F48FD">
                            <w:t>Obsah</w:t>
                          </w:r>
                          <w:bookmarkEnd w:id="29999"/>
                          <w:bookmarkEnd w:id="30000"/>
                          <w:bookmarkEnd w:id="30001"/>
                          <w:bookmarkEnd w:id="30002"/>
                          <w:bookmarkEnd w:id="30003"/>
                          <w:bookmarkEnd w:id="30004"/>
                        </w:p>
                        <w:p w:rsidR="006760E3" w:rsidRDefault="006760E3"/>
                        <w:p w:rsidR="006760E3" w:rsidRPr="000F48FD" w:rsidRDefault="006760E3" w:rsidP="00531D7E">
                          <w:pPr>
                            <w:pStyle w:val="Nzov"/>
                          </w:pPr>
                          <w:bookmarkStart w:id="30005" w:name="_Toc65489318"/>
                          <w:bookmarkStart w:id="30006" w:name="_Toc66951896"/>
                          <w:bookmarkStart w:id="30007" w:name="_Toc66961605"/>
                          <w:bookmarkStart w:id="30008" w:name="_Toc129176245"/>
                          <w:bookmarkStart w:id="30009" w:name="_Toc194414479"/>
                          <w:bookmarkStart w:id="30010" w:name="_Toc194426121"/>
                          <w:r w:rsidRPr="00CC7823">
                            <w:rPr>
                              <w:sz w:val="32"/>
                              <w:szCs w:val="32"/>
                            </w:rPr>
                            <w:t>Úvod</w:t>
                          </w:r>
                          <w:r w:rsidRPr="000F48FD">
                            <w:t>Obsah</w:t>
                          </w:r>
                          <w:bookmarkEnd w:id="30005"/>
                          <w:bookmarkEnd w:id="30006"/>
                          <w:bookmarkEnd w:id="30007"/>
                          <w:bookmarkEnd w:id="30008"/>
                          <w:bookmarkEnd w:id="30009"/>
                          <w:bookmarkEnd w:id="30010"/>
                        </w:p>
                        <w:p w:rsidR="006760E3" w:rsidRDefault="006760E3"/>
                        <w:p w:rsidR="006760E3" w:rsidRPr="000F48FD" w:rsidRDefault="006760E3" w:rsidP="00531D7E">
                          <w:pPr>
                            <w:pStyle w:val="Nzov"/>
                          </w:pPr>
                          <w:bookmarkStart w:id="30011" w:name="_Toc65489319"/>
                          <w:bookmarkStart w:id="30012" w:name="_Toc66951897"/>
                          <w:bookmarkStart w:id="30013" w:name="_Toc66961606"/>
                          <w:bookmarkStart w:id="30014" w:name="_Toc129176246"/>
                          <w:bookmarkStart w:id="30015" w:name="_Toc194414480"/>
                          <w:bookmarkStart w:id="30016" w:name="_Toc194426122"/>
                          <w:r w:rsidRPr="00CC7823">
                            <w:rPr>
                              <w:sz w:val="32"/>
                              <w:szCs w:val="32"/>
                            </w:rPr>
                            <w:t>Úvod</w:t>
                          </w:r>
                          <w:r w:rsidRPr="000F48FD">
                            <w:t>Obsah</w:t>
                          </w:r>
                          <w:bookmarkEnd w:id="30011"/>
                          <w:bookmarkEnd w:id="30012"/>
                          <w:bookmarkEnd w:id="30013"/>
                          <w:bookmarkEnd w:id="30014"/>
                          <w:bookmarkEnd w:id="30015"/>
                          <w:bookmarkEnd w:id="300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57568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017" w:name="_Toc65489320"/>
                          <w:bookmarkStart w:id="30018" w:name="_Toc66951898"/>
                          <w:bookmarkStart w:id="30019" w:name="_Toc66961607"/>
                          <w:bookmarkStart w:id="30020" w:name="_Toc129176247"/>
                          <w:bookmarkStart w:id="30021" w:name="_Toc194414481"/>
                          <w:bookmarkStart w:id="30022" w:name="_Toc194426123"/>
                          <w:r w:rsidRPr="000F48FD">
                            <w:t>Obsah</w:t>
                          </w:r>
                          <w:bookmarkEnd w:id="30017"/>
                          <w:bookmarkEnd w:id="30018"/>
                          <w:bookmarkEnd w:id="30019"/>
                          <w:bookmarkEnd w:id="30020"/>
                          <w:bookmarkEnd w:id="30021"/>
                          <w:bookmarkEnd w:id="300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1182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023" w:name="_Toc65489321"/>
                          <w:bookmarkStart w:id="30024" w:name="_Toc66951899"/>
                          <w:bookmarkStart w:id="30025" w:name="_Toc66961608"/>
                          <w:bookmarkStart w:id="30026" w:name="_Toc129176248"/>
                          <w:bookmarkStart w:id="30027" w:name="_Toc194414482"/>
                          <w:bookmarkStart w:id="30028" w:name="_Toc194426124"/>
                          <w:r w:rsidRPr="000F48FD">
                            <w:t>Obsah</w:t>
                          </w:r>
                          <w:bookmarkEnd w:id="30023"/>
                          <w:bookmarkEnd w:id="30024"/>
                          <w:bookmarkEnd w:id="30025"/>
                          <w:bookmarkEnd w:id="30026"/>
                          <w:bookmarkEnd w:id="30027"/>
                          <w:bookmarkEnd w:id="30028"/>
                        </w:p>
                        <w:p w:rsidR="006760E3" w:rsidRDefault="006760E3"/>
                        <w:p w:rsidR="006760E3" w:rsidRPr="000F48FD" w:rsidRDefault="006760E3" w:rsidP="00531D7E">
                          <w:pPr>
                            <w:pStyle w:val="Nzov"/>
                          </w:pPr>
                          <w:bookmarkStart w:id="30029" w:name="_Toc65489322"/>
                          <w:bookmarkStart w:id="30030" w:name="_Toc66951900"/>
                          <w:bookmarkStart w:id="30031" w:name="_Toc66961609"/>
                          <w:bookmarkStart w:id="30032" w:name="_Toc129176249"/>
                          <w:bookmarkStart w:id="30033" w:name="_Toc194414483"/>
                          <w:bookmarkStart w:id="30034" w:name="_Toc194426125"/>
                          <w:r w:rsidRPr="00CC7823">
                            <w:rPr>
                              <w:sz w:val="32"/>
                              <w:szCs w:val="32"/>
                            </w:rPr>
                            <w:t>Úvod</w:t>
                          </w:r>
                          <w:r w:rsidRPr="000F48FD">
                            <w:t>Obsah</w:t>
                          </w:r>
                          <w:bookmarkEnd w:id="30029"/>
                          <w:bookmarkEnd w:id="30030"/>
                          <w:bookmarkEnd w:id="30031"/>
                          <w:bookmarkEnd w:id="30032"/>
                          <w:bookmarkEnd w:id="30033"/>
                          <w:bookmarkEnd w:id="30034"/>
                        </w:p>
                        <w:p w:rsidR="006760E3" w:rsidRDefault="006760E3"/>
                        <w:p w:rsidR="006760E3" w:rsidRPr="000F48FD" w:rsidRDefault="006760E3" w:rsidP="00531D7E">
                          <w:pPr>
                            <w:pStyle w:val="Nzov"/>
                          </w:pPr>
                          <w:bookmarkStart w:id="30035" w:name="_Toc65489323"/>
                          <w:bookmarkStart w:id="30036" w:name="_Toc66951901"/>
                          <w:bookmarkStart w:id="30037" w:name="_Toc66961610"/>
                          <w:bookmarkStart w:id="30038" w:name="_Toc129176250"/>
                          <w:bookmarkStart w:id="30039" w:name="_Toc194414484"/>
                          <w:bookmarkStart w:id="30040" w:name="_Toc194426126"/>
                          <w:r w:rsidRPr="00CC7823">
                            <w:rPr>
                              <w:sz w:val="32"/>
                              <w:szCs w:val="32"/>
                            </w:rPr>
                            <w:t>Úvod</w:t>
                          </w:r>
                          <w:r w:rsidRPr="000F48FD">
                            <w:t>Obsah</w:t>
                          </w:r>
                          <w:bookmarkEnd w:id="30035"/>
                          <w:bookmarkEnd w:id="30036"/>
                          <w:bookmarkEnd w:id="30037"/>
                          <w:bookmarkEnd w:id="30038"/>
                          <w:bookmarkEnd w:id="30039"/>
                          <w:bookmarkEnd w:id="30040"/>
                        </w:p>
                        <w:p w:rsidR="006760E3" w:rsidRDefault="006760E3"/>
                        <w:p w:rsidR="006760E3" w:rsidRPr="000F48FD" w:rsidRDefault="006760E3" w:rsidP="00531D7E">
                          <w:pPr>
                            <w:pStyle w:val="Nzov"/>
                          </w:pPr>
                          <w:bookmarkStart w:id="30041" w:name="_Toc65489324"/>
                          <w:bookmarkStart w:id="30042" w:name="_Toc66951902"/>
                          <w:bookmarkStart w:id="30043" w:name="_Toc66961611"/>
                          <w:bookmarkStart w:id="30044" w:name="_Toc129176251"/>
                          <w:bookmarkStart w:id="30045" w:name="_Toc194414485"/>
                          <w:bookmarkStart w:id="30046" w:name="_Toc194426127"/>
                          <w:r w:rsidRPr="00CC7823">
                            <w:rPr>
                              <w:sz w:val="32"/>
                              <w:szCs w:val="32"/>
                            </w:rPr>
                            <w:t>Úvod</w:t>
                          </w:r>
                          <w:r w:rsidRPr="000F48FD">
                            <w:t>Obsah</w:t>
                          </w:r>
                          <w:bookmarkEnd w:id="30041"/>
                          <w:bookmarkEnd w:id="30042"/>
                          <w:bookmarkEnd w:id="30043"/>
                          <w:bookmarkEnd w:id="30044"/>
                          <w:bookmarkEnd w:id="30045"/>
                          <w:bookmarkEnd w:id="30046"/>
                        </w:p>
                        <w:p w:rsidR="006760E3" w:rsidRDefault="006760E3"/>
                        <w:p w:rsidR="006760E3" w:rsidRPr="000F48FD" w:rsidRDefault="006760E3" w:rsidP="00531D7E">
                          <w:pPr>
                            <w:pStyle w:val="Nzov"/>
                          </w:pPr>
                          <w:bookmarkStart w:id="30047" w:name="_Toc65489325"/>
                          <w:bookmarkStart w:id="30048" w:name="_Toc66951903"/>
                          <w:bookmarkStart w:id="30049" w:name="_Toc66961612"/>
                          <w:bookmarkStart w:id="30050" w:name="_Toc129176252"/>
                          <w:bookmarkStart w:id="30051" w:name="_Toc194414486"/>
                          <w:bookmarkStart w:id="30052" w:name="_Toc194426128"/>
                          <w:r w:rsidRPr="00CC7823">
                            <w:rPr>
                              <w:sz w:val="32"/>
                              <w:szCs w:val="32"/>
                            </w:rPr>
                            <w:t>Úvod</w:t>
                          </w:r>
                          <w:r w:rsidRPr="000F48FD">
                            <w:t>Obsah</w:t>
                          </w:r>
                          <w:bookmarkEnd w:id="30047"/>
                          <w:bookmarkEnd w:id="30048"/>
                          <w:bookmarkEnd w:id="30049"/>
                          <w:bookmarkEnd w:id="30050"/>
                          <w:bookmarkEnd w:id="30051"/>
                          <w:bookmarkEnd w:id="30052"/>
                        </w:p>
                        <w:p w:rsidR="006760E3" w:rsidRDefault="006760E3"/>
                        <w:p w:rsidR="006760E3" w:rsidRPr="000F48FD" w:rsidRDefault="006760E3" w:rsidP="00531D7E">
                          <w:pPr>
                            <w:pStyle w:val="Nzov"/>
                          </w:pPr>
                          <w:bookmarkStart w:id="30053" w:name="_Toc65489326"/>
                          <w:bookmarkStart w:id="30054" w:name="_Toc66951904"/>
                          <w:bookmarkStart w:id="30055" w:name="_Toc66961613"/>
                          <w:bookmarkStart w:id="30056" w:name="_Toc129176253"/>
                          <w:bookmarkStart w:id="30057" w:name="_Toc194414487"/>
                          <w:bookmarkStart w:id="30058" w:name="_Toc194426129"/>
                          <w:r w:rsidRPr="00CC7823">
                            <w:rPr>
                              <w:sz w:val="32"/>
                              <w:szCs w:val="32"/>
                            </w:rPr>
                            <w:t>Úvod</w:t>
                          </w:r>
                          <w:r w:rsidRPr="000F48FD">
                            <w:t>Obsah</w:t>
                          </w:r>
                          <w:bookmarkEnd w:id="30053"/>
                          <w:bookmarkEnd w:id="30054"/>
                          <w:bookmarkEnd w:id="30055"/>
                          <w:bookmarkEnd w:id="30056"/>
                          <w:bookmarkEnd w:id="30057"/>
                          <w:bookmarkEnd w:id="30058"/>
                        </w:p>
                        <w:p w:rsidR="006760E3" w:rsidRDefault="006760E3"/>
                        <w:p w:rsidR="006760E3" w:rsidRPr="000F48FD" w:rsidRDefault="006760E3" w:rsidP="00531D7E">
                          <w:pPr>
                            <w:pStyle w:val="Nzov"/>
                          </w:pPr>
                          <w:bookmarkStart w:id="30059" w:name="_Toc65489327"/>
                          <w:bookmarkStart w:id="30060" w:name="_Toc66951905"/>
                          <w:bookmarkStart w:id="30061" w:name="_Toc66961614"/>
                          <w:bookmarkStart w:id="30062" w:name="_Toc129176254"/>
                          <w:bookmarkStart w:id="30063" w:name="_Toc194414488"/>
                          <w:bookmarkStart w:id="30064" w:name="_Toc194426130"/>
                          <w:r w:rsidRPr="00CC7823">
                            <w:rPr>
                              <w:sz w:val="32"/>
                              <w:szCs w:val="32"/>
                            </w:rPr>
                            <w:t>Úvod</w:t>
                          </w:r>
                          <w:r w:rsidRPr="000F48FD">
                            <w:t>Obsah</w:t>
                          </w:r>
                          <w:bookmarkEnd w:id="30059"/>
                          <w:bookmarkEnd w:id="30060"/>
                          <w:bookmarkEnd w:id="30061"/>
                          <w:bookmarkEnd w:id="30062"/>
                          <w:bookmarkEnd w:id="30063"/>
                          <w:bookmarkEnd w:id="300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93340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065" w:name="_Toc65489328"/>
                          <w:bookmarkStart w:id="30066" w:name="_Toc66951906"/>
                          <w:bookmarkStart w:id="30067" w:name="_Toc66961615"/>
                          <w:bookmarkStart w:id="30068" w:name="_Toc129176255"/>
                          <w:bookmarkStart w:id="30069" w:name="_Toc194414489"/>
                          <w:bookmarkStart w:id="30070" w:name="_Toc194426131"/>
                          <w:r w:rsidRPr="000F48FD">
                            <w:t>Obsah</w:t>
                          </w:r>
                          <w:bookmarkEnd w:id="30065"/>
                          <w:bookmarkEnd w:id="30066"/>
                          <w:bookmarkEnd w:id="30067"/>
                          <w:bookmarkEnd w:id="30068"/>
                          <w:bookmarkEnd w:id="30069"/>
                          <w:bookmarkEnd w:id="300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45880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071" w:name="_Toc65489329"/>
                          <w:bookmarkStart w:id="30072" w:name="_Toc66951907"/>
                          <w:bookmarkStart w:id="30073" w:name="_Toc66961616"/>
                          <w:bookmarkStart w:id="30074" w:name="_Toc129176256"/>
                          <w:bookmarkStart w:id="30075" w:name="_Toc194414490"/>
                          <w:bookmarkStart w:id="30076" w:name="_Toc194426132"/>
                          <w:r w:rsidRPr="000F48FD">
                            <w:t>Obsah</w:t>
                          </w:r>
                          <w:bookmarkEnd w:id="30071"/>
                          <w:bookmarkEnd w:id="30072"/>
                          <w:bookmarkEnd w:id="30073"/>
                          <w:bookmarkEnd w:id="30074"/>
                          <w:bookmarkEnd w:id="30075"/>
                          <w:bookmarkEnd w:id="30076"/>
                        </w:p>
                        <w:p w:rsidR="006760E3" w:rsidRDefault="006760E3"/>
                        <w:p w:rsidR="006760E3" w:rsidRPr="000F48FD" w:rsidRDefault="006760E3" w:rsidP="00531D7E">
                          <w:pPr>
                            <w:pStyle w:val="Nzov"/>
                          </w:pPr>
                          <w:bookmarkStart w:id="30077" w:name="_Toc65489330"/>
                          <w:bookmarkStart w:id="30078" w:name="_Toc66951908"/>
                          <w:bookmarkStart w:id="30079" w:name="_Toc66961617"/>
                          <w:bookmarkStart w:id="30080" w:name="_Toc129176257"/>
                          <w:bookmarkStart w:id="30081" w:name="_Toc194414491"/>
                          <w:bookmarkStart w:id="30082" w:name="_Toc194426133"/>
                          <w:r w:rsidRPr="00CC7823">
                            <w:rPr>
                              <w:sz w:val="32"/>
                              <w:szCs w:val="32"/>
                            </w:rPr>
                            <w:t>Úvod</w:t>
                          </w:r>
                          <w:r w:rsidRPr="000F48FD">
                            <w:t>Obsah</w:t>
                          </w:r>
                          <w:bookmarkEnd w:id="30077"/>
                          <w:bookmarkEnd w:id="30078"/>
                          <w:bookmarkEnd w:id="30079"/>
                          <w:bookmarkEnd w:id="30080"/>
                          <w:bookmarkEnd w:id="30081"/>
                          <w:bookmarkEnd w:id="30082"/>
                        </w:p>
                        <w:p w:rsidR="006760E3" w:rsidRDefault="006760E3"/>
                        <w:p w:rsidR="006760E3" w:rsidRPr="000F48FD" w:rsidRDefault="006760E3" w:rsidP="00531D7E">
                          <w:pPr>
                            <w:pStyle w:val="Nzov"/>
                          </w:pPr>
                          <w:bookmarkStart w:id="30083" w:name="_Toc65489331"/>
                          <w:bookmarkStart w:id="30084" w:name="_Toc66951909"/>
                          <w:bookmarkStart w:id="30085" w:name="_Toc66961618"/>
                          <w:bookmarkStart w:id="30086" w:name="_Toc129176258"/>
                          <w:bookmarkStart w:id="30087" w:name="_Toc194414492"/>
                          <w:bookmarkStart w:id="30088" w:name="_Toc194426134"/>
                          <w:r w:rsidRPr="00CC7823">
                            <w:rPr>
                              <w:sz w:val="32"/>
                              <w:szCs w:val="32"/>
                            </w:rPr>
                            <w:t>Úvod</w:t>
                          </w:r>
                          <w:r w:rsidRPr="000F48FD">
                            <w:t>Obsah</w:t>
                          </w:r>
                          <w:bookmarkEnd w:id="30083"/>
                          <w:bookmarkEnd w:id="30084"/>
                          <w:bookmarkEnd w:id="30085"/>
                          <w:bookmarkEnd w:id="30086"/>
                          <w:bookmarkEnd w:id="30087"/>
                          <w:bookmarkEnd w:id="300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025089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089" w:name="_Toc65489332"/>
                          <w:bookmarkStart w:id="30090" w:name="_Toc66951910"/>
                          <w:bookmarkStart w:id="30091" w:name="_Toc66961619"/>
                          <w:bookmarkStart w:id="30092" w:name="_Toc129176259"/>
                          <w:bookmarkStart w:id="30093" w:name="_Toc194414493"/>
                          <w:bookmarkStart w:id="30094" w:name="_Toc194426135"/>
                          <w:r w:rsidRPr="000F48FD">
                            <w:t>Obsah</w:t>
                          </w:r>
                          <w:bookmarkEnd w:id="30089"/>
                          <w:bookmarkEnd w:id="30090"/>
                          <w:bookmarkEnd w:id="30091"/>
                          <w:bookmarkEnd w:id="30092"/>
                          <w:bookmarkEnd w:id="30093"/>
                          <w:bookmarkEnd w:id="300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622486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095" w:name="_Toc65489333"/>
                          <w:bookmarkStart w:id="30096" w:name="_Toc66951911"/>
                          <w:bookmarkStart w:id="30097" w:name="_Toc66961620"/>
                          <w:bookmarkStart w:id="30098" w:name="_Toc129176260"/>
                          <w:bookmarkStart w:id="30099" w:name="_Toc194414494"/>
                          <w:bookmarkStart w:id="30100" w:name="_Toc194426136"/>
                          <w:r w:rsidRPr="000F48FD">
                            <w:t>Obsah</w:t>
                          </w:r>
                          <w:bookmarkEnd w:id="30095"/>
                          <w:bookmarkEnd w:id="30096"/>
                          <w:bookmarkEnd w:id="30097"/>
                          <w:bookmarkEnd w:id="30098"/>
                          <w:bookmarkEnd w:id="30099"/>
                          <w:bookmarkEnd w:id="30100"/>
                        </w:p>
                        <w:p w:rsidR="006760E3" w:rsidRDefault="006760E3"/>
                        <w:p w:rsidR="006760E3" w:rsidRPr="000F48FD" w:rsidRDefault="006760E3" w:rsidP="00531D7E">
                          <w:pPr>
                            <w:pStyle w:val="Nzov"/>
                          </w:pPr>
                          <w:bookmarkStart w:id="30101" w:name="_Toc65489334"/>
                          <w:bookmarkStart w:id="30102" w:name="_Toc66951912"/>
                          <w:bookmarkStart w:id="30103" w:name="_Toc66961621"/>
                          <w:bookmarkStart w:id="30104" w:name="_Toc129176261"/>
                          <w:bookmarkStart w:id="30105" w:name="_Toc194414495"/>
                          <w:bookmarkStart w:id="30106" w:name="_Toc194426137"/>
                          <w:r w:rsidRPr="00CC7823">
                            <w:rPr>
                              <w:sz w:val="32"/>
                              <w:szCs w:val="32"/>
                            </w:rPr>
                            <w:t>Úvod</w:t>
                          </w:r>
                          <w:r w:rsidRPr="000F48FD">
                            <w:t>Obsah</w:t>
                          </w:r>
                          <w:bookmarkEnd w:id="30101"/>
                          <w:bookmarkEnd w:id="30102"/>
                          <w:bookmarkEnd w:id="30103"/>
                          <w:bookmarkEnd w:id="30104"/>
                          <w:bookmarkEnd w:id="30105"/>
                          <w:bookmarkEnd w:id="30106"/>
                        </w:p>
                        <w:p w:rsidR="006760E3" w:rsidRDefault="006760E3"/>
                        <w:p w:rsidR="006760E3" w:rsidRPr="000F48FD" w:rsidRDefault="006760E3" w:rsidP="00531D7E">
                          <w:pPr>
                            <w:pStyle w:val="Nzov"/>
                          </w:pPr>
                          <w:bookmarkStart w:id="30107" w:name="_Toc65489335"/>
                          <w:bookmarkStart w:id="30108" w:name="_Toc66951913"/>
                          <w:bookmarkStart w:id="30109" w:name="_Toc66961622"/>
                          <w:bookmarkStart w:id="30110" w:name="_Toc129176262"/>
                          <w:bookmarkStart w:id="30111" w:name="_Toc194414496"/>
                          <w:bookmarkStart w:id="30112" w:name="_Toc194426138"/>
                          <w:r w:rsidRPr="00CC7823">
                            <w:rPr>
                              <w:sz w:val="32"/>
                              <w:szCs w:val="32"/>
                            </w:rPr>
                            <w:t>Úvod</w:t>
                          </w:r>
                          <w:r w:rsidRPr="000F48FD">
                            <w:t>Obsah</w:t>
                          </w:r>
                          <w:bookmarkEnd w:id="30107"/>
                          <w:bookmarkEnd w:id="30108"/>
                          <w:bookmarkEnd w:id="30109"/>
                          <w:bookmarkEnd w:id="30110"/>
                          <w:bookmarkEnd w:id="30111"/>
                          <w:bookmarkEnd w:id="30112"/>
                        </w:p>
                        <w:p w:rsidR="006760E3" w:rsidRDefault="006760E3"/>
                        <w:p w:rsidR="006760E3" w:rsidRPr="000F48FD" w:rsidRDefault="006760E3" w:rsidP="00531D7E">
                          <w:pPr>
                            <w:pStyle w:val="Nzov"/>
                          </w:pPr>
                          <w:bookmarkStart w:id="30113" w:name="_Toc65489336"/>
                          <w:bookmarkStart w:id="30114" w:name="_Toc66951914"/>
                          <w:bookmarkStart w:id="30115" w:name="_Toc66961623"/>
                          <w:bookmarkStart w:id="30116" w:name="_Toc129176263"/>
                          <w:bookmarkStart w:id="30117" w:name="_Toc194414497"/>
                          <w:bookmarkStart w:id="30118" w:name="_Toc194426139"/>
                          <w:r w:rsidRPr="00CC7823">
                            <w:rPr>
                              <w:sz w:val="32"/>
                              <w:szCs w:val="32"/>
                            </w:rPr>
                            <w:t>Úvod</w:t>
                          </w:r>
                          <w:r w:rsidRPr="000F48FD">
                            <w:t>Obsah</w:t>
                          </w:r>
                          <w:bookmarkEnd w:id="30113"/>
                          <w:bookmarkEnd w:id="30114"/>
                          <w:bookmarkEnd w:id="30115"/>
                          <w:bookmarkEnd w:id="30116"/>
                          <w:bookmarkEnd w:id="30117"/>
                          <w:bookmarkEnd w:id="30118"/>
                        </w:p>
                        <w:p w:rsidR="006760E3" w:rsidRDefault="006760E3"/>
                        <w:p w:rsidR="006760E3" w:rsidRPr="000F48FD" w:rsidRDefault="006760E3" w:rsidP="00531D7E">
                          <w:pPr>
                            <w:pStyle w:val="Nzov"/>
                          </w:pPr>
                          <w:bookmarkStart w:id="30119" w:name="_Toc65489337"/>
                          <w:bookmarkStart w:id="30120" w:name="_Toc66951915"/>
                          <w:bookmarkStart w:id="30121" w:name="_Toc66961624"/>
                          <w:bookmarkStart w:id="30122" w:name="_Toc129176264"/>
                          <w:bookmarkStart w:id="30123" w:name="_Toc194414498"/>
                          <w:bookmarkStart w:id="30124" w:name="_Toc194426140"/>
                          <w:r w:rsidRPr="00CC7823">
                            <w:rPr>
                              <w:sz w:val="32"/>
                              <w:szCs w:val="32"/>
                            </w:rPr>
                            <w:t>Úvod</w:t>
                          </w:r>
                          <w:r w:rsidRPr="000F48FD">
                            <w:t>Obsah</w:t>
                          </w:r>
                          <w:bookmarkEnd w:id="30119"/>
                          <w:bookmarkEnd w:id="30120"/>
                          <w:bookmarkEnd w:id="30121"/>
                          <w:bookmarkEnd w:id="30122"/>
                          <w:bookmarkEnd w:id="30123"/>
                          <w:bookmarkEnd w:id="30124"/>
                        </w:p>
                        <w:p w:rsidR="006760E3" w:rsidRDefault="006760E3"/>
                        <w:p w:rsidR="006760E3" w:rsidRPr="000F48FD" w:rsidRDefault="006760E3" w:rsidP="00531D7E">
                          <w:pPr>
                            <w:pStyle w:val="Nzov"/>
                          </w:pPr>
                          <w:bookmarkStart w:id="30125" w:name="_Toc65489338"/>
                          <w:bookmarkStart w:id="30126" w:name="_Toc66951916"/>
                          <w:bookmarkStart w:id="30127" w:name="_Toc66961625"/>
                          <w:bookmarkStart w:id="30128" w:name="_Toc129176265"/>
                          <w:bookmarkStart w:id="30129" w:name="_Toc194414499"/>
                          <w:bookmarkStart w:id="30130" w:name="_Toc194426141"/>
                          <w:r w:rsidRPr="00CC7823">
                            <w:rPr>
                              <w:sz w:val="32"/>
                              <w:szCs w:val="32"/>
                            </w:rPr>
                            <w:t>Úvod</w:t>
                          </w:r>
                          <w:r w:rsidRPr="000F48FD">
                            <w:t>Obsah</w:t>
                          </w:r>
                          <w:bookmarkEnd w:id="30125"/>
                          <w:bookmarkEnd w:id="30126"/>
                          <w:bookmarkEnd w:id="30127"/>
                          <w:bookmarkEnd w:id="30128"/>
                          <w:bookmarkEnd w:id="30129"/>
                          <w:bookmarkEnd w:id="30130"/>
                        </w:p>
                        <w:p w:rsidR="006760E3" w:rsidRDefault="006760E3"/>
                        <w:p w:rsidR="006760E3" w:rsidRPr="000F48FD" w:rsidRDefault="006760E3" w:rsidP="00531D7E">
                          <w:pPr>
                            <w:pStyle w:val="Nzov"/>
                          </w:pPr>
                          <w:bookmarkStart w:id="30131" w:name="_Toc65489339"/>
                          <w:bookmarkStart w:id="30132" w:name="_Toc66951917"/>
                          <w:bookmarkStart w:id="30133" w:name="_Toc66961626"/>
                          <w:bookmarkStart w:id="30134" w:name="_Toc129176266"/>
                          <w:bookmarkStart w:id="30135" w:name="_Toc194414500"/>
                          <w:bookmarkStart w:id="30136" w:name="_Toc194426142"/>
                          <w:r w:rsidRPr="00CC7823">
                            <w:rPr>
                              <w:sz w:val="32"/>
                              <w:szCs w:val="32"/>
                            </w:rPr>
                            <w:t>Úvod</w:t>
                          </w:r>
                          <w:r w:rsidRPr="000F48FD">
                            <w:t>Obsah</w:t>
                          </w:r>
                          <w:bookmarkEnd w:id="30131"/>
                          <w:bookmarkEnd w:id="30132"/>
                          <w:bookmarkEnd w:id="30133"/>
                          <w:bookmarkEnd w:id="30134"/>
                          <w:bookmarkEnd w:id="30135"/>
                          <w:bookmarkEnd w:id="30136"/>
                        </w:p>
                        <w:p w:rsidR="006760E3" w:rsidRDefault="006760E3"/>
                        <w:p w:rsidR="006760E3" w:rsidRPr="000F48FD" w:rsidRDefault="006760E3" w:rsidP="00531D7E">
                          <w:pPr>
                            <w:pStyle w:val="Nzov"/>
                          </w:pPr>
                          <w:bookmarkStart w:id="30137" w:name="_Toc65489340"/>
                          <w:bookmarkStart w:id="30138" w:name="_Toc66951918"/>
                          <w:bookmarkStart w:id="30139" w:name="_Toc66961627"/>
                          <w:bookmarkStart w:id="30140" w:name="_Toc129176267"/>
                          <w:bookmarkStart w:id="30141" w:name="_Toc194414501"/>
                          <w:bookmarkStart w:id="30142" w:name="_Toc194426143"/>
                          <w:r w:rsidRPr="00CC7823">
                            <w:rPr>
                              <w:sz w:val="32"/>
                              <w:szCs w:val="32"/>
                            </w:rPr>
                            <w:t>Úvod</w:t>
                          </w:r>
                          <w:r w:rsidRPr="000F48FD">
                            <w:t>Obsah</w:t>
                          </w:r>
                          <w:bookmarkEnd w:id="30137"/>
                          <w:bookmarkEnd w:id="30138"/>
                          <w:bookmarkEnd w:id="30139"/>
                          <w:bookmarkEnd w:id="30140"/>
                          <w:bookmarkEnd w:id="30141"/>
                          <w:bookmarkEnd w:id="30142"/>
                        </w:p>
                        <w:p w:rsidR="006760E3" w:rsidRDefault="006760E3"/>
                        <w:p w:rsidR="006760E3" w:rsidRPr="000F48FD" w:rsidRDefault="006760E3" w:rsidP="00531D7E">
                          <w:pPr>
                            <w:pStyle w:val="Nzov"/>
                          </w:pPr>
                          <w:bookmarkStart w:id="30143" w:name="_Toc65489341"/>
                          <w:bookmarkStart w:id="30144" w:name="_Toc66951919"/>
                          <w:bookmarkStart w:id="30145" w:name="_Toc66961628"/>
                          <w:bookmarkStart w:id="30146" w:name="_Toc129176268"/>
                          <w:bookmarkStart w:id="30147" w:name="_Toc194414502"/>
                          <w:bookmarkStart w:id="30148" w:name="_Toc194426144"/>
                          <w:r w:rsidRPr="00CC7823">
                            <w:rPr>
                              <w:sz w:val="32"/>
                              <w:szCs w:val="32"/>
                            </w:rPr>
                            <w:t>Úvod</w:t>
                          </w:r>
                          <w:r w:rsidRPr="000F48FD">
                            <w:t>Obsah</w:t>
                          </w:r>
                          <w:bookmarkEnd w:id="30143"/>
                          <w:bookmarkEnd w:id="30144"/>
                          <w:bookmarkEnd w:id="30145"/>
                          <w:bookmarkEnd w:id="30146"/>
                          <w:bookmarkEnd w:id="30147"/>
                          <w:bookmarkEnd w:id="30148"/>
                        </w:p>
                        <w:p w:rsidR="006760E3" w:rsidRDefault="006760E3"/>
                        <w:p w:rsidR="006760E3" w:rsidRPr="000F48FD" w:rsidRDefault="006760E3" w:rsidP="00531D7E">
                          <w:pPr>
                            <w:pStyle w:val="Nzov"/>
                          </w:pPr>
                          <w:bookmarkStart w:id="30149" w:name="_Toc65489342"/>
                          <w:bookmarkStart w:id="30150" w:name="_Toc66951920"/>
                          <w:bookmarkStart w:id="30151" w:name="_Toc66961629"/>
                          <w:bookmarkStart w:id="30152" w:name="_Toc129176269"/>
                          <w:bookmarkStart w:id="30153" w:name="_Toc194414503"/>
                          <w:bookmarkStart w:id="30154" w:name="_Toc194426145"/>
                          <w:r w:rsidRPr="00CC7823">
                            <w:rPr>
                              <w:sz w:val="32"/>
                              <w:szCs w:val="32"/>
                            </w:rPr>
                            <w:t>Úvod</w:t>
                          </w:r>
                          <w:r w:rsidRPr="000F48FD">
                            <w:t>Obsah</w:t>
                          </w:r>
                          <w:bookmarkEnd w:id="30149"/>
                          <w:bookmarkEnd w:id="30150"/>
                          <w:bookmarkEnd w:id="30151"/>
                          <w:bookmarkEnd w:id="30152"/>
                          <w:bookmarkEnd w:id="30153"/>
                          <w:bookmarkEnd w:id="30154"/>
                        </w:p>
                        <w:p w:rsidR="006760E3" w:rsidRDefault="006760E3"/>
                        <w:p w:rsidR="006760E3" w:rsidRPr="000F48FD" w:rsidRDefault="006760E3" w:rsidP="00531D7E">
                          <w:pPr>
                            <w:pStyle w:val="Nzov"/>
                          </w:pPr>
                          <w:bookmarkStart w:id="30155" w:name="_Toc65489343"/>
                          <w:bookmarkStart w:id="30156" w:name="_Toc66951921"/>
                          <w:bookmarkStart w:id="30157" w:name="_Toc66961630"/>
                          <w:bookmarkStart w:id="30158" w:name="_Toc129176270"/>
                          <w:bookmarkStart w:id="30159" w:name="_Toc194414504"/>
                          <w:bookmarkStart w:id="30160" w:name="_Toc194426146"/>
                          <w:r w:rsidRPr="00CC7823">
                            <w:rPr>
                              <w:sz w:val="32"/>
                              <w:szCs w:val="32"/>
                            </w:rPr>
                            <w:t>Úvod</w:t>
                          </w:r>
                          <w:r w:rsidRPr="000F48FD">
                            <w:t>Obsah</w:t>
                          </w:r>
                          <w:bookmarkEnd w:id="30155"/>
                          <w:bookmarkEnd w:id="30156"/>
                          <w:bookmarkEnd w:id="30157"/>
                          <w:bookmarkEnd w:id="30158"/>
                          <w:bookmarkEnd w:id="30159"/>
                          <w:bookmarkEnd w:id="30160"/>
                        </w:p>
                        <w:p w:rsidR="006760E3" w:rsidRDefault="006760E3"/>
                        <w:p w:rsidR="006760E3" w:rsidRPr="000F48FD" w:rsidRDefault="006760E3" w:rsidP="00531D7E">
                          <w:pPr>
                            <w:pStyle w:val="Nzov"/>
                          </w:pPr>
                          <w:bookmarkStart w:id="30161" w:name="_Toc65489344"/>
                          <w:bookmarkStart w:id="30162" w:name="_Toc66951922"/>
                          <w:bookmarkStart w:id="30163" w:name="_Toc66961631"/>
                          <w:bookmarkStart w:id="30164" w:name="_Toc129176271"/>
                          <w:bookmarkStart w:id="30165" w:name="_Toc194414505"/>
                          <w:bookmarkStart w:id="30166" w:name="_Toc194426147"/>
                          <w:r w:rsidRPr="00CC7823">
                            <w:rPr>
                              <w:sz w:val="32"/>
                              <w:szCs w:val="32"/>
                            </w:rPr>
                            <w:t>Úvod</w:t>
                          </w:r>
                          <w:r w:rsidRPr="000F48FD">
                            <w:t>Obsah</w:t>
                          </w:r>
                          <w:bookmarkEnd w:id="30161"/>
                          <w:bookmarkEnd w:id="30162"/>
                          <w:bookmarkEnd w:id="30163"/>
                          <w:bookmarkEnd w:id="30164"/>
                          <w:bookmarkEnd w:id="30165"/>
                          <w:bookmarkEnd w:id="30166"/>
                        </w:p>
                        <w:p w:rsidR="006760E3" w:rsidRDefault="006760E3"/>
                        <w:p w:rsidR="006760E3" w:rsidRPr="000F48FD" w:rsidRDefault="006760E3" w:rsidP="00531D7E">
                          <w:pPr>
                            <w:pStyle w:val="Nzov"/>
                          </w:pPr>
                          <w:bookmarkStart w:id="30167" w:name="_Toc65489345"/>
                          <w:bookmarkStart w:id="30168" w:name="_Toc66951923"/>
                          <w:bookmarkStart w:id="30169" w:name="_Toc66961632"/>
                          <w:bookmarkStart w:id="30170" w:name="_Toc129176272"/>
                          <w:bookmarkStart w:id="30171" w:name="_Toc194414506"/>
                          <w:bookmarkStart w:id="30172" w:name="_Toc194426148"/>
                          <w:r w:rsidRPr="00CC7823">
                            <w:rPr>
                              <w:sz w:val="32"/>
                              <w:szCs w:val="32"/>
                            </w:rPr>
                            <w:t>Úvod</w:t>
                          </w:r>
                          <w:r w:rsidRPr="000F48FD">
                            <w:t>Obsah</w:t>
                          </w:r>
                          <w:bookmarkEnd w:id="30167"/>
                          <w:bookmarkEnd w:id="30168"/>
                          <w:bookmarkEnd w:id="30169"/>
                          <w:bookmarkEnd w:id="30170"/>
                          <w:bookmarkEnd w:id="30171"/>
                          <w:bookmarkEnd w:id="30172"/>
                        </w:p>
                        <w:p w:rsidR="006760E3" w:rsidRDefault="006760E3"/>
                        <w:p w:rsidR="006760E3" w:rsidRPr="000F48FD" w:rsidRDefault="006760E3" w:rsidP="00531D7E">
                          <w:pPr>
                            <w:pStyle w:val="Nzov"/>
                          </w:pPr>
                          <w:bookmarkStart w:id="30173" w:name="_Toc65489346"/>
                          <w:bookmarkStart w:id="30174" w:name="_Toc66951924"/>
                          <w:bookmarkStart w:id="30175" w:name="_Toc66961633"/>
                          <w:bookmarkStart w:id="30176" w:name="_Toc129176273"/>
                          <w:bookmarkStart w:id="30177" w:name="_Toc194414507"/>
                          <w:bookmarkStart w:id="30178" w:name="_Toc194426149"/>
                          <w:r w:rsidRPr="00CC7823">
                            <w:rPr>
                              <w:sz w:val="32"/>
                              <w:szCs w:val="32"/>
                            </w:rPr>
                            <w:t>Úvod</w:t>
                          </w:r>
                          <w:r w:rsidRPr="000F48FD">
                            <w:t>Obsah</w:t>
                          </w:r>
                          <w:bookmarkEnd w:id="30173"/>
                          <w:bookmarkEnd w:id="30174"/>
                          <w:bookmarkEnd w:id="30175"/>
                          <w:bookmarkEnd w:id="30176"/>
                          <w:bookmarkEnd w:id="30177"/>
                          <w:bookmarkEnd w:id="30178"/>
                        </w:p>
                        <w:p w:rsidR="006760E3" w:rsidRDefault="006760E3"/>
                        <w:p w:rsidR="006760E3" w:rsidRPr="000F48FD" w:rsidRDefault="006760E3" w:rsidP="00531D7E">
                          <w:pPr>
                            <w:pStyle w:val="Nzov"/>
                          </w:pPr>
                          <w:bookmarkStart w:id="30179" w:name="_Toc65489347"/>
                          <w:bookmarkStart w:id="30180" w:name="_Toc66951925"/>
                          <w:bookmarkStart w:id="30181" w:name="_Toc66961634"/>
                          <w:bookmarkStart w:id="30182" w:name="_Toc129176274"/>
                          <w:bookmarkStart w:id="30183" w:name="_Toc194414508"/>
                          <w:bookmarkStart w:id="30184" w:name="_Toc194426150"/>
                          <w:r w:rsidRPr="00CC7823">
                            <w:rPr>
                              <w:sz w:val="32"/>
                              <w:szCs w:val="32"/>
                            </w:rPr>
                            <w:t>Úvod</w:t>
                          </w:r>
                          <w:r w:rsidRPr="000F48FD">
                            <w:t>Obsah</w:t>
                          </w:r>
                          <w:bookmarkEnd w:id="30179"/>
                          <w:bookmarkEnd w:id="30180"/>
                          <w:bookmarkEnd w:id="30181"/>
                          <w:bookmarkEnd w:id="30182"/>
                          <w:bookmarkEnd w:id="30183"/>
                          <w:bookmarkEnd w:id="30184"/>
                        </w:p>
                        <w:p w:rsidR="006760E3" w:rsidRDefault="006760E3"/>
                        <w:p w:rsidR="006760E3" w:rsidRPr="000F48FD" w:rsidRDefault="006760E3" w:rsidP="00531D7E">
                          <w:pPr>
                            <w:pStyle w:val="Nzov"/>
                          </w:pPr>
                          <w:bookmarkStart w:id="30185" w:name="_Toc65489348"/>
                          <w:bookmarkStart w:id="30186" w:name="_Toc66951926"/>
                          <w:bookmarkStart w:id="30187" w:name="_Toc66961635"/>
                          <w:bookmarkStart w:id="30188" w:name="_Toc129176275"/>
                          <w:bookmarkStart w:id="30189" w:name="_Toc194414509"/>
                          <w:bookmarkStart w:id="30190" w:name="_Toc194426151"/>
                          <w:r w:rsidRPr="00CC7823">
                            <w:rPr>
                              <w:sz w:val="32"/>
                              <w:szCs w:val="32"/>
                            </w:rPr>
                            <w:t>Úvod</w:t>
                          </w:r>
                          <w:r w:rsidRPr="000F48FD">
                            <w:t>Obsah</w:t>
                          </w:r>
                          <w:bookmarkEnd w:id="30185"/>
                          <w:bookmarkEnd w:id="30186"/>
                          <w:bookmarkEnd w:id="30187"/>
                          <w:bookmarkEnd w:id="30188"/>
                          <w:bookmarkEnd w:id="30189"/>
                          <w:bookmarkEnd w:id="30190"/>
                        </w:p>
                        <w:p w:rsidR="006760E3" w:rsidRDefault="006760E3"/>
                        <w:p w:rsidR="006760E3" w:rsidRPr="000F48FD" w:rsidRDefault="006760E3" w:rsidP="00531D7E">
                          <w:pPr>
                            <w:pStyle w:val="Nzov"/>
                          </w:pPr>
                          <w:bookmarkStart w:id="30191" w:name="_Toc65489349"/>
                          <w:bookmarkStart w:id="30192" w:name="_Toc66951927"/>
                          <w:bookmarkStart w:id="30193" w:name="_Toc66961636"/>
                          <w:bookmarkStart w:id="30194" w:name="_Toc129176276"/>
                          <w:bookmarkStart w:id="30195" w:name="_Toc194414510"/>
                          <w:bookmarkStart w:id="30196" w:name="_Toc194426152"/>
                          <w:r w:rsidRPr="00CC7823">
                            <w:rPr>
                              <w:sz w:val="32"/>
                              <w:szCs w:val="32"/>
                            </w:rPr>
                            <w:t>Úvod</w:t>
                          </w:r>
                          <w:r w:rsidRPr="000F48FD">
                            <w:t>Obsah</w:t>
                          </w:r>
                          <w:bookmarkEnd w:id="30191"/>
                          <w:bookmarkEnd w:id="30192"/>
                          <w:bookmarkEnd w:id="30193"/>
                          <w:bookmarkEnd w:id="30194"/>
                          <w:bookmarkEnd w:id="30195"/>
                          <w:bookmarkEnd w:id="30196"/>
                        </w:p>
                        <w:p w:rsidR="006760E3" w:rsidRDefault="006760E3"/>
                        <w:p w:rsidR="006760E3" w:rsidRPr="000F48FD" w:rsidRDefault="006760E3" w:rsidP="00531D7E">
                          <w:pPr>
                            <w:pStyle w:val="Nzov"/>
                          </w:pPr>
                          <w:bookmarkStart w:id="30197" w:name="_Toc65489350"/>
                          <w:bookmarkStart w:id="30198" w:name="_Toc66951928"/>
                          <w:bookmarkStart w:id="30199" w:name="_Toc66961637"/>
                          <w:bookmarkStart w:id="30200" w:name="_Toc129176277"/>
                          <w:bookmarkStart w:id="30201" w:name="_Toc194414511"/>
                          <w:bookmarkStart w:id="30202" w:name="_Toc194426153"/>
                          <w:r w:rsidRPr="00CC7823">
                            <w:rPr>
                              <w:sz w:val="32"/>
                              <w:szCs w:val="32"/>
                            </w:rPr>
                            <w:t>Úvod</w:t>
                          </w:r>
                          <w:r w:rsidRPr="000F48FD">
                            <w:t>Obsah</w:t>
                          </w:r>
                          <w:bookmarkEnd w:id="30197"/>
                          <w:bookmarkEnd w:id="30198"/>
                          <w:bookmarkEnd w:id="30199"/>
                          <w:bookmarkEnd w:id="30200"/>
                          <w:bookmarkEnd w:id="30201"/>
                          <w:bookmarkEnd w:id="30202"/>
                        </w:p>
                        <w:p w:rsidR="006760E3" w:rsidRDefault="006760E3"/>
                        <w:p w:rsidR="006760E3" w:rsidRPr="000F48FD" w:rsidRDefault="006760E3" w:rsidP="00531D7E">
                          <w:pPr>
                            <w:pStyle w:val="Nzov"/>
                          </w:pPr>
                          <w:bookmarkStart w:id="30203" w:name="_Toc65489351"/>
                          <w:bookmarkStart w:id="30204" w:name="_Toc66951929"/>
                          <w:bookmarkStart w:id="30205" w:name="_Toc66961638"/>
                          <w:bookmarkStart w:id="30206" w:name="_Toc129176278"/>
                          <w:bookmarkStart w:id="30207" w:name="_Toc194414512"/>
                          <w:bookmarkStart w:id="30208" w:name="_Toc194426154"/>
                          <w:r w:rsidRPr="00CC7823">
                            <w:rPr>
                              <w:sz w:val="32"/>
                              <w:szCs w:val="32"/>
                            </w:rPr>
                            <w:t>Úvod</w:t>
                          </w:r>
                          <w:r w:rsidRPr="000F48FD">
                            <w:t>Obsah</w:t>
                          </w:r>
                          <w:bookmarkEnd w:id="30203"/>
                          <w:bookmarkEnd w:id="30204"/>
                          <w:bookmarkEnd w:id="30205"/>
                          <w:bookmarkEnd w:id="30206"/>
                          <w:bookmarkEnd w:id="30207"/>
                          <w:bookmarkEnd w:id="30208"/>
                        </w:p>
                        <w:p w:rsidR="006760E3" w:rsidRDefault="006760E3"/>
                        <w:p w:rsidR="006760E3" w:rsidRPr="000F48FD" w:rsidRDefault="006760E3" w:rsidP="00531D7E">
                          <w:pPr>
                            <w:pStyle w:val="Nzov"/>
                          </w:pPr>
                          <w:bookmarkStart w:id="30209" w:name="_Toc65489352"/>
                          <w:bookmarkStart w:id="30210" w:name="_Toc66951930"/>
                          <w:bookmarkStart w:id="30211" w:name="_Toc66961639"/>
                          <w:bookmarkStart w:id="30212" w:name="_Toc129176279"/>
                          <w:bookmarkStart w:id="30213" w:name="_Toc194414513"/>
                          <w:bookmarkStart w:id="30214" w:name="_Toc194426155"/>
                          <w:r w:rsidRPr="00CC7823">
                            <w:rPr>
                              <w:sz w:val="32"/>
                              <w:szCs w:val="32"/>
                            </w:rPr>
                            <w:t>Úvod</w:t>
                          </w:r>
                          <w:r w:rsidRPr="000F48FD">
                            <w:t>Obsah</w:t>
                          </w:r>
                          <w:bookmarkEnd w:id="30209"/>
                          <w:bookmarkEnd w:id="30210"/>
                          <w:bookmarkEnd w:id="30211"/>
                          <w:bookmarkEnd w:id="30212"/>
                          <w:bookmarkEnd w:id="30213"/>
                          <w:bookmarkEnd w:id="30214"/>
                        </w:p>
                        <w:p w:rsidR="006760E3" w:rsidRDefault="006760E3"/>
                        <w:p w:rsidR="006760E3" w:rsidRPr="000F48FD" w:rsidRDefault="006760E3" w:rsidP="00531D7E">
                          <w:pPr>
                            <w:pStyle w:val="Nzov"/>
                          </w:pPr>
                          <w:bookmarkStart w:id="30215" w:name="_Toc65489353"/>
                          <w:bookmarkStart w:id="30216" w:name="_Toc66951931"/>
                          <w:bookmarkStart w:id="30217" w:name="_Toc66961640"/>
                          <w:bookmarkStart w:id="30218" w:name="_Toc129176280"/>
                          <w:bookmarkStart w:id="30219" w:name="_Toc194414514"/>
                          <w:bookmarkStart w:id="30220" w:name="_Toc194426156"/>
                          <w:r w:rsidRPr="00CC7823">
                            <w:rPr>
                              <w:sz w:val="32"/>
                              <w:szCs w:val="32"/>
                            </w:rPr>
                            <w:t>Úvod</w:t>
                          </w:r>
                          <w:r w:rsidRPr="000F48FD">
                            <w:t>Obsah</w:t>
                          </w:r>
                          <w:bookmarkEnd w:id="30215"/>
                          <w:bookmarkEnd w:id="30216"/>
                          <w:bookmarkEnd w:id="30217"/>
                          <w:bookmarkEnd w:id="30218"/>
                          <w:bookmarkEnd w:id="30219"/>
                          <w:bookmarkEnd w:id="30220"/>
                        </w:p>
                        <w:p w:rsidR="006760E3" w:rsidRDefault="006760E3"/>
                        <w:p w:rsidR="006760E3" w:rsidRPr="000F48FD" w:rsidRDefault="006760E3" w:rsidP="00531D7E">
                          <w:pPr>
                            <w:pStyle w:val="Nzov"/>
                          </w:pPr>
                          <w:bookmarkStart w:id="30221" w:name="_Toc65489354"/>
                          <w:bookmarkStart w:id="30222" w:name="_Toc66951932"/>
                          <w:bookmarkStart w:id="30223" w:name="_Toc66961641"/>
                          <w:bookmarkStart w:id="30224" w:name="_Toc129176281"/>
                          <w:bookmarkStart w:id="30225" w:name="_Toc194414515"/>
                          <w:bookmarkStart w:id="30226" w:name="_Toc194426157"/>
                          <w:r w:rsidRPr="00CC7823">
                            <w:rPr>
                              <w:sz w:val="32"/>
                              <w:szCs w:val="32"/>
                            </w:rPr>
                            <w:t>Úvod</w:t>
                          </w:r>
                          <w:r w:rsidRPr="000F48FD">
                            <w:t>Obsah</w:t>
                          </w:r>
                          <w:bookmarkEnd w:id="30221"/>
                          <w:bookmarkEnd w:id="30222"/>
                          <w:bookmarkEnd w:id="30223"/>
                          <w:bookmarkEnd w:id="30224"/>
                          <w:bookmarkEnd w:id="30225"/>
                          <w:bookmarkEnd w:id="30226"/>
                        </w:p>
                        <w:p w:rsidR="006760E3" w:rsidRDefault="006760E3"/>
                        <w:p w:rsidR="006760E3" w:rsidRPr="000F48FD" w:rsidRDefault="006760E3" w:rsidP="00531D7E">
                          <w:pPr>
                            <w:pStyle w:val="Nzov"/>
                          </w:pPr>
                          <w:bookmarkStart w:id="30227" w:name="_Toc65489355"/>
                          <w:bookmarkStart w:id="30228" w:name="_Toc66951933"/>
                          <w:bookmarkStart w:id="30229" w:name="_Toc66961642"/>
                          <w:bookmarkStart w:id="30230" w:name="_Toc129176282"/>
                          <w:bookmarkStart w:id="30231" w:name="_Toc194414516"/>
                          <w:bookmarkStart w:id="30232" w:name="_Toc194426158"/>
                          <w:r w:rsidRPr="00CC7823">
                            <w:rPr>
                              <w:sz w:val="32"/>
                              <w:szCs w:val="32"/>
                            </w:rPr>
                            <w:t>Úvod</w:t>
                          </w:r>
                          <w:r w:rsidRPr="000F48FD">
                            <w:t>Obsah</w:t>
                          </w:r>
                          <w:bookmarkEnd w:id="30227"/>
                          <w:bookmarkEnd w:id="30228"/>
                          <w:bookmarkEnd w:id="30229"/>
                          <w:bookmarkEnd w:id="30230"/>
                          <w:bookmarkEnd w:id="30231"/>
                          <w:bookmarkEnd w:id="30232"/>
                        </w:p>
                        <w:p w:rsidR="006760E3" w:rsidRDefault="006760E3"/>
                        <w:p w:rsidR="006760E3" w:rsidRPr="000F48FD" w:rsidRDefault="006760E3" w:rsidP="00531D7E">
                          <w:pPr>
                            <w:pStyle w:val="Nzov"/>
                          </w:pPr>
                          <w:bookmarkStart w:id="30233" w:name="_Toc65489356"/>
                          <w:bookmarkStart w:id="30234" w:name="_Toc66951934"/>
                          <w:bookmarkStart w:id="30235" w:name="_Toc66961643"/>
                          <w:bookmarkStart w:id="30236" w:name="_Toc129176283"/>
                          <w:bookmarkStart w:id="30237" w:name="_Toc194414517"/>
                          <w:bookmarkStart w:id="30238" w:name="_Toc194426159"/>
                          <w:r w:rsidRPr="00CC7823">
                            <w:rPr>
                              <w:sz w:val="32"/>
                              <w:szCs w:val="32"/>
                            </w:rPr>
                            <w:t>Úvod</w:t>
                          </w:r>
                          <w:r w:rsidRPr="000F48FD">
                            <w:t>Obsah</w:t>
                          </w:r>
                          <w:bookmarkEnd w:id="30233"/>
                          <w:bookmarkEnd w:id="30234"/>
                          <w:bookmarkEnd w:id="30235"/>
                          <w:bookmarkEnd w:id="30236"/>
                          <w:bookmarkEnd w:id="30237"/>
                          <w:bookmarkEnd w:id="30238"/>
                        </w:p>
                        <w:p w:rsidR="006760E3" w:rsidRDefault="006760E3"/>
                        <w:p w:rsidR="006760E3" w:rsidRPr="000F48FD" w:rsidRDefault="006760E3" w:rsidP="00531D7E">
                          <w:pPr>
                            <w:pStyle w:val="Nzov"/>
                          </w:pPr>
                          <w:bookmarkStart w:id="30239" w:name="_Toc65489357"/>
                          <w:bookmarkStart w:id="30240" w:name="_Toc66951935"/>
                          <w:bookmarkStart w:id="30241" w:name="_Toc66961644"/>
                          <w:bookmarkStart w:id="30242" w:name="_Toc129176284"/>
                          <w:bookmarkStart w:id="30243" w:name="_Toc194414518"/>
                          <w:bookmarkStart w:id="30244" w:name="_Toc194426160"/>
                          <w:r w:rsidRPr="00CC7823">
                            <w:rPr>
                              <w:sz w:val="32"/>
                              <w:szCs w:val="32"/>
                            </w:rPr>
                            <w:t>Úvod</w:t>
                          </w:r>
                          <w:r w:rsidRPr="000F48FD">
                            <w:t>Obsah</w:t>
                          </w:r>
                          <w:bookmarkEnd w:id="30239"/>
                          <w:bookmarkEnd w:id="30240"/>
                          <w:bookmarkEnd w:id="30241"/>
                          <w:bookmarkEnd w:id="30242"/>
                          <w:bookmarkEnd w:id="30243"/>
                          <w:bookmarkEnd w:id="30244"/>
                        </w:p>
                        <w:p w:rsidR="006760E3" w:rsidRDefault="006760E3"/>
                        <w:p w:rsidR="006760E3" w:rsidRPr="000F48FD" w:rsidRDefault="006760E3" w:rsidP="00531D7E">
                          <w:pPr>
                            <w:pStyle w:val="Nzov"/>
                          </w:pPr>
                          <w:bookmarkStart w:id="30245" w:name="_Toc65489358"/>
                          <w:bookmarkStart w:id="30246" w:name="_Toc66951936"/>
                          <w:bookmarkStart w:id="30247" w:name="_Toc66961645"/>
                          <w:bookmarkStart w:id="30248" w:name="_Toc129176285"/>
                          <w:bookmarkStart w:id="30249" w:name="_Toc194414519"/>
                          <w:bookmarkStart w:id="30250" w:name="_Toc194426161"/>
                          <w:r w:rsidRPr="00CC7823">
                            <w:rPr>
                              <w:sz w:val="32"/>
                              <w:szCs w:val="32"/>
                            </w:rPr>
                            <w:t>Úvod</w:t>
                          </w:r>
                          <w:r w:rsidRPr="000F48FD">
                            <w:t>Obsah</w:t>
                          </w:r>
                          <w:bookmarkEnd w:id="30245"/>
                          <w:bookmarkEnd w:id="30246"/>
                          <w:bookmarkEnd w:id="30247"/>
                          <w:bookmarkEnd w:id="30248"/>
                          <w:bookmarkEnd w:id="30249"/>
                          <w:bookmarkEnd w:id="30250"/>
                        </w:p>
                        <w:p w:rsidR="006760E3" w:rsidRDefault="006760E3"/>
                        <w:p w:rsidR="006760E3" w:rsidRPr="000F48FD" w:rsidRDefault="006760E3" w:rsidP="00531D7E">
                          <w:pPr>
                            <w:pStyle w:val="Nzov"/>
                          </w:pPr>
                          <w:bookmarkStart w:id="30251" w:name="_Toc65489359"/>
                          <w:bookmarkStart w:id="30252" w:name="_Toc66951937"/>
                          <w:bookmarkStart w:id="30253" w:name="_Toc66961646"/>
                          <w:bookmarkStart w:id="30254" w:name="_Toc129176286"/>
                          <w:bookmarkStart w:id="30255" w:name="_Toc194414520"/>
                          <w:bookmarkStart w:id="30256" w:name="_Toc194426162"/>
                          <w:r w:rsidRPr="00CC7823">
                            <w:rPr>
                              <w:sz w:val="32"/>
                              <w:szCs w:val="32"/>
                            </w:rPr>
                            <w:t>Úvod</w:t>
                          </w:r>
                          <w:r w:rsidRPr="000F48FD">
                            <w:t>Obsah</w:t>
                          </w:r>
                          <w:bookmarkEnd w:id="30251"/>
                          <w:bookmarkEnd w:id="30252"/>
                          <w:bookmarkEnd w:id="30253"/>
                          <w:bookmarkEnd w:id="30254"/>
                          <w:bookmarkEnd w:id="30255"/>
                          <w:bookmarkEnd w:id="30256"/>
                        </w:p>
                        <w:p w:rsidR="006760E3" w:rsidRDefault="006760E3"/>
                        <w:p w:rsidR="006760E3" w:rsidRPr="000F48FD" w:rsidRDefault="006760E3" w:rsidP="00531D7E">
                          <w:pPr>
                            <w:pStyle w:val="Nzov"/>
                          </w:pPr>
                          <w:bookmarkStart w:id="30257" w:name="_Toc65489360"/>
                          <w:bookmarkStart w:id="30258" w:name="_Toc66951938"/>
                          <w:bookmarkStart w:id="30259" w:name="_Toc66961647"/>
                          <w:bookmarkStart w:id="30260" w:name="_Toc129176287"/>
                          <w:bookmarkStart w:id="30261" w:name="_Toc194414521"/>
                          <w:bookmarkStart w:id="30262" w:name="_Toc194426163"/>
                          <w:r w:rsidRPr="00CC7823">
                            <w:rPr>
                              <w:sz w:val="32"/>
                              <w:szCs w:val="32"/>
                            </w:rPr>
                            <w:t>Úvod</w:t>
                          </w:r>
                          <w:r w:rsidRPr="000F48FD">
                            <w:t>Obsah</w:t>
                          </w:r>
                          <w:bookmarkEnd w:id="30257"/>
                          <w:bookmarkEnd w:id="30258"/>
                          <w:bookmarkEnd w:id="30259"/>
                          <w:bookmarkEnd w:id="30260"/>
                          <w:bookmarkEnd w:id="30261"/>
                          <w:bookmarkEnd w:id="30262"/>
                        </w:p>
                        <w:p w:rsidR="006760E3" w:rsidRDefault="006760E3"/>
                        <w:p w:rsidR="006760E3" w:rsidRPr="000F48FD" w:rsidRDefault="006760E3" w:rsidP="00531D7E">
                          <w:pPr>
                            <w:pStyle w:val="Nzov"/>
                          </w:pPr>
                          <w:bookmarkStart w:id="30263" w:name="_Toc65489361"/>
                          <w:bookmarkStart w:id="30264" w:name="_Toc66951939"/>
                          <w:bookmarkStart w:id="30265" w:name="_Toc66961648"/>
                          <w:bookmarkStart w:id="30266" w:name="_Toc129176288"/>
                          <w:bookmarkStart w:id="30267" w:name="_Toc194414522"/>
                          <w:bookmarkStart w:id="30268" w:name="_Toc194426164"/>
                          <w:r w:rsidRPr="00CC7823">
                            <w:rPr>
                              <w:sz w:val="32"/>
                              <w:szCs w:val="32"/>
                            </w:rPr>
                            <w:t>Úvod</w:t>
                          </w:r>
                          <w:r w:rsidRPr="000F48FD">
                            <w:t>Obsah</w:t>
                          </w:r>
                          <w:bookmarkEnd w:id="30263"/>
                          <w:bookmarkEnd w:id="30264"/>
                          <w:bookmarkEnd w:id="30265"/>
                          <w:bookmarkEnd w:id="30266"/>
                          <w:bookmarkEnd w:id="30267"/>
                          <w:bookmarkEnd w:id="30268"/>
                        </w:p>
                        <w:p w:rsidR="006760E3" w:rsidRDefault="006760E3"/>
                        <w:p w:rsidR="006760E3" w:rsidRPr="000F48FD" w:rsidRDefault="006760E3" w:rsidP="00531D7E">
                          <w:pPr>
                            <w:pStyle w:val="Nzov"/>
                          </w:pPr>
                          <w:bookmarkStart w:id="30269" w:name="_Toc65489362"/>
                          <w:bookmarkStart w:id="30270" w:name="_Toc66951940"/>
                          <w:bookmarkStart w:id="30271" w:name="_Toc66961649"/>
                          <w:bookmarkStart w:id="30272" w:name="_Toc129176289"/>
                          <w:bookmarkStart w:id="30273" w:name="_Toc194414523"/>
                          <w:bookmarkStart w:id="30274" w:name="_Toc194426165"/>
                          <w:r w:rsidRPr="00CC7823">
                            <w:rPr>
                              <w:sz w:val="32"/>
                              <w:szCs w:val="32"/>
                            </w:rPr>
                            <w:t>Úvod</w:t>
                          </w:r>
                          <w:r w:rsidRPr="000F48FD">
                            <w:t>Obsah</w:t>
                          </w:r>
                          <w:bookmarkEnd w:id="30269"/>
                          <w:bookmarkEnd w:id="30270"/>
                          <w:bookmarkEnd w:id="30271"/>
                          <w:bookmarkEnd w:id="30272"/>
                          <w:bookmarkEnd w:id="30273"/>
                          <w:bookmarkEnd w:id="30274"/>
                        </w:p>
                        <w:p w:rsidR="006760E3" w:rsidRDefault="006760E3"/>
                        <w:p w:rsidR="006760E3" w:rsidRPr="000F48FD" w:rsidRDefault="006760E3" w:rsidP="00531D7E">
                          <w:pPr>
                            <w:pStyle w:val="Nzov"/>
                          </w:pPr>
                          <w:bookmarkStart w:id="30275" w:name="_Toc65489363"/>
                          <w:bookmarkStart w:id="30276" w:name="_Toc66951941"/>
                          <w:bookmarkStart w:id="30277" w:name="_Toc66961650"/>
                          <w:bookmarkStart w:id="30278" w:name="_Toc129176290"/>
                          <w:bookmarkStart w:id="30279" w:name="_Toc194414524"/>
                          <w:bookmarkStart w:id="30280" w:name="_Toc194426166"/>
                          <w:r w:rsidRPr="00CC7823">
                            <w:rPr>
                              <w:sz w:val="32"/>
                              <w:szCs w:val="32"/>
                            </w:rPr>
                            <w:t>Úvod</w:t>
                          </w:r>
                          <w:r w:rsidRPr="000F48FD">
                            <w:t>Obsah</w:t>
                          </w:r>
                          <w:bookmarkEnd w:id="30275"/>
                          <w:bookmarkEnd w:id="30276"/>
                          <w:bookmarkEnd w:id="30277"/>
                          <w:bookmarkEnd w:id="30278"/>
                          <w:bookmarkEnd w:id="30279"/>
                          <w:bookmarkEnd w:id="30280"/>
                        </w:p>
                        <w:p w:rsidR="006760E3" w:rsidRDefault="006760E3"/>
                        <w:p w:rsidR="006760E3" w:rsidRPr="000F48FD" w:rsidRDefault="006760E3" w:rsidP="00531D7E">
                          <w:pPr>
                            <w:pStyle w:val="Nzov"/>
                          </w:pPr>
                          <w:bookmarkStart w:id="30281" w:name="_Toc65489364"/>
                          <w:bookmarkStart w:id="30282" w:name="_Toc66951942"/>
                          <w:bookmarkStart w:id="30283" w:name="_Toc66961651"/>
                          <w:bookmarkStart w:id="30284" w:name="_Toc129176291"/>
                          <w:bookmarkStart w:id="30285" w:name="_Toc194414525"/>
                          <w:bookmarkStart w:id="30286" w:name="_Toc194426167"/>
                          <w:r w:rsidRPr="00CC7823">
                            <w:rPr>
                              <w:sz w:val="32"/>
                              <w:szCs w:val="32"/>
                            </w:rPr>
                            <w:t>Úvod</w:t>
                          </w:r>
                          <w:r w:rsidRPr="000F48FD">
                            <w:t>Obsah</w:t>
                          </w:r>
                          <w:bookmarkEnd w:id="30281"/>
                          <w:bookmarkEnd w:id="30282"/>
                          <w:bookmarkEnd w:id="30283"/>
                          <w:bookmarkEnd w:id="30284"/>
                          <w:bookmarkEnd w:id="30285"/>
                          <w:bookmarkEnd w:id="30286"/>
                        </w:p>
                        <w:p w:rsidR="006760E3" w:rsidRDefault="006760E3"/>
                        <w:p w:rsidR="006760E3" w:rsidRPr="000F48FD" w:rsidRDefault="006760E3" w:rsidP="00531D7E">
                          <w:pPr>
                            <w:pStyle w:val="Nzov"/>
                          </w:pPr>
                          <w:bookmarkStart w:id="30287" w:name="_Toc65489365"/>
                          <w:bookmarkStart w:id="30288" w:name="_Toc66951943"/>
                          <w:bookmarkStart w:id="30289" w:name="_Toc66961652"/>
                          <w:bookmarkStart w:id="30290" w:name="_Toc129176292"/>
                          <w:bookmarkStart w:id="30291" w:name="_Toc194414526"/>
                          <w:bookmarkStart w:id="30292" w:name="_Toc194426168"/>
                          <w:r w:rsidRPr="00CC7823">
                            <w:rPr>
                              <w:sz w:val="32"/>
                              <w:szCs w:val="32"/>
                            </w:rPr>
                            <w:t>Úvod</w:t>
                          </w:r>
                          <w:r w:rsidRPr="000F48FD">
                            <w:t>Obsah</w:t>
                          </w:r>
                          <w:bookmarkEnd w:id="30287"/>
                          <w:bookmarkEnd w:id="30288"/>
                          <w:bookmarkEnd w:id="30289"/>
                          <w:bookmarkEnd w:id="30290"/>
                          <w:bookmarkEnd w:id="30291"/>
                          <w:bookmarkEnd w:id="30292"/>
                        </w:p>
                        <w:p w:rsidR="006760E3" w:rsidRDefault="006760E3"/>
                        <w:p w:rsidR="006760E3" w:rsidRPr="000F48FD" w:rsidRDefault="006760E3" w:rsidP="00531D7E">
                          <w:pPr>
                            <w:pStyle w:val="Nzov"/>
                          </w:pPr>
                          <w:bookmarkStart w:id="30293" w:name="_Toc65489366"/>
                          <w:bookmarkStart w:id="30294" w:name="_Toc66951944"/>
                          <w:bookmarkStart w:id="30295" w:name="_Toc66961653"/>
                          <w:bookmarkStart w:id="30296" w:name="_Toc129176293"/>
                          <w:bookmarkStart w:id="30297" w:name="_Toc194414527"/>
                          <w:bookmarkStart w:id="30298" w:name="_Toc194426169"/>
                          <w:r w:rsidRPr="00CC7823">
                            <w:rPr>
                              <w:sz w:val="32"/>
                              <w:szCs w:val="32"/>
                            </w:rPr>
                            <w:t>Úvod</w:t>
                          </w:r>
                          <w:r w:rsidRPr="000F48FD">
                            <w:t>Obsah</w:t>
                          </w:r>
                          <w:bookmarkEnd w:id="30293"/>
                          <w:bookmarkEnd w:id="30294"/>
                          <w:bookmarkEnd w:id="30295"/>
                          <w:bookmarkEnd w:id="30296"/>
                          <w:bookmarkEnd w:id="30297"/>
                          <w:bookmarkEnd w:id="30298"/>
                        </w:p>
                        <w:p w:rsidR="006760E3" w:rsidRDefault="006760E3"/>
                        <w:p w:rsidR="006760E3" w:rsidRPr="000F48FD" w:rsidRDefault="006760E3" w:rsidP="00531D7E">
                          <w:pPr>
                            <w:pStyle w:val="Nzov"/>
                          </w:pPr>
                          <w:bookmarkStart w:id="30299" w:name="_Toc65489367"/>
                          <w:bookmarkStart w:id="30300" w:name="_Toc66951945"/>
                          <w:bookmarkStart w:id="30301" w:name="_Toc66961654"/>
                          <w:bookmarkStart w:id="30302" w:name="_Toc129176294"/>
                          <w:bookmarkStart w:id="30303" w:name="_Toc194414528"/>
                          <w:bookmarkStart w:id="30304" w:name="_Toc194426170"/>
                          <w:r w:rsidRPr="00CC7823">
                            <w:rPr>
                              <w:sz w:val="32"/>
                              <w:szCs w:val="32"/>
                            </w:rPr>
                            <w:t>Úvod</w:t>
                          </w:r>
                          <w:r w:rsidRPr="000F48FD">
                            <w:t>Obsah</w:t>
                          </w:r>
                          <w:bookmarkEnd w:id="30299"/>
                          <w:bookmarkEnd w:id="30300"/>
                          <w:bookmarkEnd w:id="30301"/>
                          <w:bookmarkEnd w:id="30302"/>
                          <w:bookmarkEnd w:id="30303"/>
                          <w:bookmarkEnd w:id="30304"/>
                        </w:p>
                        <w:p w:rsidR="006760E3" w:rsidRDefault="006760E3"/>
                        <w:p w:rsidR="006760E3" w:rsidRPr="000F48FD" w:rsidRDefault="006760E3" w:rsidP="00531D7E">
                          <w:pPr>
                            <w:pStyle w:val="Nzov"/>
                          </w:pPr>
                          <w:bookmarkStart w:id="30305" w:name="_Toc65489368"/>
                          <w:bookmarkStart w:id="30306" w:name="_Toc66951946"/>
                          <w:bookmarkStart w:id="30307" w:name="_Toc66961655"/>
                          <w:bookmarkStart w:id="30308" w:name="_Toc129176295"/>
                          <w:bookmarkStart w:id="30309" w:name="_Toc194414529"/>
                          <w:bookmarkStart w:id="30310" w:name="_Toc194426171"/>
                          <w:r w:rsidRPr="00CC7823">
                            <w:rPr>
                              <w:sz w:val="32"/>
                              <w:szCs w:val="32"/>
                            </w:rPr>
                            <w:t>Úvod</w:t>
                          </w:r>
                          <w:r w:rsidRPr="000F48FD">
                            <w:t>Obsah</w:t>
                          </w:r>
                          <w:bookmarkEnd w:id="30305"/>
                          <w:bookmarkEnd w:id="30306"/>
                          <w:bookmarkEnd w:id="30307"/>
                          <w:bookmarkEnd w:id="30308"/>
                          <w:bookmarkEnd w:id="30309"/>
                          <w:bookmarkEnd w:id="30310"/>
                        </w:p>
                        <w:p w:rsidR="006760E3" w:rsidRDefault="006760E3"/>
                        <w:p w:rsidR="006760E3" w:rsidRPr="000F48FD" w:rsidRDefault="006760E3" w:rsidP="00531D7E">
                          <w:pPr>
                            <w:pStyle w:val="Nzov"/>
                          </w:pPr>
                          <w:bookmarkStart w:id="30311" w:name="_Toc65489369"/>
                          <w:bookmarkStart w:id="30312" w:name="_Toc66951947"/>
                          <w:bookmarkStart w:id="30313" w:name="_Toc66961656"/>
                          <w:bookmarkStart w:id="30314" w:name="_Toc129176296"/>
                          <w:bookmarkStart w:id="30315" w:name="_Toc194414530"/>
                          <w:bookmarkStart w:id="30316" w:name="_Toc194426172"/>
                          <w:r w:rsidRPr="00CC7823">
                            <w:rPr>
                              <w:sz w:val="32"/>
                              <w:szCs w:val="32"/>
                            </w:rPr>
                            <w:t>Úvod</w:t>
                          </w:r>
                          <w:r w:rsidRPr="000F48FD">
                            <w:t>Obsah</w:t>
                          </w:r>
                          <w:bookmarkEnd w:id="30311"/>
                          <w:bookmarkEnd w:id="30312"/>
                          <w:bookmarkEnd w:id="30313"/>
                          <w:bookmarkEnd w:id="30314"/>
                          <w:bookmarkEnd w:id="30315"/>
                          <w:bookmarkEnd w:id="30316"/>
                        </w:p>
                        <w:p w:rsidR="006760E3" w:rsidRDefault="006760E3"/>
                        <w:p w:rsidR="006760E3" w:rsidRPr="000F48FD" w:rsidRDefault="006760E3" w:rsidP="00531D7E">
                          <w:pPr>
                            <w:pStyle w:val="Nzov"/>
                          </w:pPr>
                          <w:bookmarkStart w:id="30317" w:name="_Toc65489370"/>
                          <w:bookmarkStart w:id="30318" w:name="_Toc66951948"/>
                          <w:bookmarkStart w:id="30319" w:name="_Toc66961657"/>
                          <w:bookmarkStart w:id="30320" w:name="_Toc129176297"/>
                          <w:bookmarkStart w:id="30321" w:name="_Toc194414531"/>
                          <w:bookmarkStart w:id="30322" w:name="_Toc194426173"/>
                          <w:r w:rsidRPr="00CC7823">
                            <w:rPr>
                              <w:sz w:val="32"/>
                              <w:szCs w:val="32"/>
                            </w:rPr>
                            <w:t>Úvod</w:t>
                          </w:r>
                          <w:r w:rsidRPr="000F48FD">
                            <w:t>Obsah</w:t>
                          </w:r>
                          <w:bookmarkEnd w:id="30317"/>
                          <w:bookmarkEnd w:id="30318"/>
                          <w:bookmarkEnd w:id="30319"/>
                          <w:bookmarkEnd w:id="30320"/>
                          <w:bookmarkEnd w:id="30321"/>
                          <w:bookmarkEnd w:id="30322"/>
                        </w:p>
                        <w:p w:rsidR="006760E3" w:rsidRDefault="006760E3"/>
                        <w:p w:rsidR="006760E3" w:rsidRPr="000F48FD" w:rsidRDefault="006760E3" w:rsidP="00531D7E">
                          <w:pPr>
                            <w:pStyle w:val="Nzov"/>
                          </w:pPr>
                          <w:bookmarkStart w:id="30323" w:name="_Toc65489371"/>
                          <w:bookmarkStart w:id="30324" w:name="_Toc66951949"/>
                          <w:bookmarkStart w:id="30325" w:name="_Toc66961658"/>
                          <w:bookmarkStart w:id="30326" w:name="_Toc129176298"/>
                          <w:bookmarkStart w:id="30327" w:name="_Toc194414532"/>
                          <w:bookmarkStart w:id="30328" w:name="_Toc194426174"/>
                          <w:r w:rsidRPr="00CC7823">
                            <w:rPr>
                              <w:sz w:val="32"/>
                              <w:szCs w:val="32"/>
                            </w:rPr>
                            <w:t>Úvod</w:t>
                          </w:r>
                          <w:r w:rsidRPr="000F48FD">
                            <w:t>Obsah</w:t>
                          </w:r>
                          <w:bookmarkEnd w:id="30323"/>
                          <w:bookmarkEnd w:id="30324"/>
                          <w:bookmarkEnd w:id="30325"/>
                          <w:bookmarkEnd w:id="30326"/>
                          <w:bookmarkEnd w:id="30327"/>
                          <w:bookmarkEnd w:id="30328"/>
                        </w:p>
                        <w:p w:rsidR="006760E3" w:rsidRDefault="006760E3"/>
                        <w:p w:rsidR="006760E3" w:rsidRPr="000F48FD" w:rsidRDefault="006760E3" w:rsidP="00531D7E">
                          <w:pPr>
                            <w:pStyle w:val="Nzov"/>
                          </w:pPr>
                          <w:bookmarkStart w:id="30329" w:name="_Toc65489372"/>
                          <w:bookmarkStart w:id="30330" w:name="_Toc66951950"/>
                          <w:bookmarkStart w:id="30331" w:name="_Toc66961659"/>
                          <w:bookmarkStart w:id="30332" w:name="_Toc129176299"/>
                          <w:bookmarkStart w:id="30333" w:name="_Toc194414533"/>
                          <w:bookmarkStart w:id="30334" w:name="_Toc194426175"/>
                          <w:r w:rsidRPr="00CC7823">
                            <w:rPr>
                              <w:sz w:val="32"/>
                              <w:szCs w:val="32"/>
                            </w:rPr>
                            <w:t>Úvod</w:t>
                          </w:r>
                          <w:r w:rsidRPr="000F48FD">
                            <w:t>Obsah</w:t>
                          </w:r>
                          <w:bookmarkEnd w:id="30329"/>
                          <w:bookmarkEnd w:id="30330"/>
                          <w:bookmarkEnd w:id="30331"/>
                          <w:bookmarkEnd w:id="30332"/>
                          <w:bookmarkEnd w:id="30333"/>
                          <w:bookmarkEnd w:id="30334"/>
                        </w:p>
                        <w:p w:rsidR="006760E3" w:rsidRDefault="006760E3"/>
                        <w:p w:rsidR="006760E3" w:rsidRPr="000F48FD" w:rsidRDefault="006760E3" w:rsidP="00531D7E">
                          <w:pPr>
                            <w:pStyle w:val="Nzov"/>
                          </w:pPr>
                          <w:bookmarkStart w:id="30335" w:name="_Toc65489373"/>
                          <w:bookmarkStart w:id="30336" w:name="_Toc66951951"/>
                          <w:bookmarkStart w:id="30337" w:name="_Toc66961660"/>
                          <w:bookmarkStart w:id="30338" w:name="_Toc129176300"/>
                          <w:bookmarkStart w:id="30339" w:name="_Toc194414534"/>
                          <w:bookmarkStart w:id="30340" w:name="_Toc194426176"/>
                          <w:r w:rsidRPr="00CC7823">
                            <w:rPr>
                              <w:sz w:val="32"/>
                              <w:szCs w:val="32"/>
                            </w:rPr>
                            <w:t>Úvod</w:t>
                          </w:r>
                          <w:r w:rsidRPr="000F48FD">
                            <w:t>Obsah</w:t>
                          </w:r>
                          <w:bookmarkEnd w:id="30335"/>
                          <w:bookmarkEnd w:id="30336"/>
                          <w:bookmarkEnd w:id="30337"/>
                          <w:bookmarkEnd w:id="30338"/>
                          <w:bookmarkEnd w:id="30339"/>
                          <w:bookmarkEnd w:id="30340"/>
                        </w:p>
                        <w:p w:rsidR="006760E3" w:rsidRDefault="006760E3"/>
                        <w:p w:rsidR="006760E3" w:rsidRPr="000F48FD" w:rsidRDefault="006760E3" w:rsidP="00531D7E">
                          <w:pPr>
                            <w:pStyle w:val="Nzov"/>
                          </w:pPr>
                          <w:bookmarkStart w:id="30341" w:name="_Toc65489374"/>
                          <w:bookmarkStart w:id="30342" w:name="_Toc66951952"/>
                          <w:bookmarkStart w:id="30343" w:name="_Toc66961661"/>
                          <w:bookmarkStart w:id="30344" w:name="_Toc129176301"/>
                          <w:bookmarkStart w:id="30345" w:name="_Toc194414535"/>
                          <w:bookmarkStart w:id="30346" w:name="_Toc194426177"/>
                          <w:r w:rsidRPr="00CC7823">
                            <w:rPr>
                              <w:sz w:val="32"/>
                              <w:szCs w:val="32"/>
                            </w:rPr>
                            <w:t>Úvod</w:t>
                          </w:r>
                          <w:r w:rsidRPr="000F48FD">
                            <w:t>Obsah</w:t>
                          </w:r>
                          <w:bookmarkEnd w:id="30341"/>
                          <w:bookmarkEnd w:id="30342"/>
                          <w:bookmarkEnd w:id="30343"/>
                          <w:bookmarkEnd w:id="30344"/>
                          <w:bookmarkEnd w:id="30345"/>
                          <w:bookmarkEnd w:id="30346"/>
                        </w:p>
                        <w:p w:rsidR="006760E3" w:rsidRDefault="006760E3"/>
                        <w:p w:rsidR="006760E3" w:rsidRPr="000F48FD" w:rsidRDefault="006760E3" w:rsidP="00531D7E">
                          <w:pPr>
                            <w:pStyle w:val="Nzov"/>
                          </w:pPr>
                          <w:bookmarkStart w:id="30347" w:name="_Toc65489375"/>
                          <w:bookmarkStart w:id="30348" w:name="_Toc66951953"/>
                          <w:bookmarkStart w:id="30349" w:name="_Toc66961662"/>
                          <w:bookmarkStart w:id="30350" w:name="_Toc129176302"/>
                          <w:bookmarkStart w:id="30351" w:name="_Toc194414536"/>
                          <w:bookmarkStart w:id="30352" w:name="_Toc194426178"/>
                          <w:r w:rsidRPr="00CC7823">
                            <w:rPr>
                              <w:sz w:val="32"/>
                              <w:szCs w:val="32"/>
                            </w:rPr>
                            <w:t>Úvod</w:t>
                          </w:r>
                          <w:r w:rsidRPr="000F48FD">
                            <w:t>Obsah</w:t>
                          </w:r>
                          <w:bookmarkEnd w:id="30347"/>
                          <w:bookmarkEnd w:id="30348"/>
                          <w:bookmarkEnd w:id="30349"/>
                          <w:bookmarkEnd w:id="30350"/>
                          <w:bookmarkEnd w:id="30351"/>
                          <w:bookmarkEnd w:id="30352"/>
                        </w:p>
                        <w:p w:rsidR="006760E3" w:rsidRDefault="006760E3"/>
                        <w:p w:rsidR="006760E3" w:rsidRPr="000F48FD" w:rsidRDefault="006760E3" w:rsidP="00531D7E">
                          <w:pPr>
                            <w:pStyle w:val="Nzov"/>
                          </w:pPr>
                          <w:bookmarkStart w:id="30353" w:name="_Toc65489376"/>
                          <w:bookmarkStart w:id="30354" w:name="_Toc66951954"/>
                          <w:bookmarkStart w:id="30355" w:name="_Toc66961663"/>
                          <w:bookmarkStart w:id="30356" w:name="_Toc129176303"/>
                          <w:bookmarkStart w:id="30357" w:name="_Toc194414537"/>
                          <w:bookmarkStart w:id="30358" w:name="_Toc194426179"/>
                          <w:r w:rsidRPr="00CC7823">
                            <w:rPr>
                              <w:sz w:val="32"/>
                              <w:szCs w:val="32"/>
                            </w:rPr>
                            <w:t>Úvod</w:t>
                          </w:r>
                          <w:r w:rsidRPr="000F48FD">
                            <w:t>Obsah</w:t>
                          </w:r>
                          <w:bookmarkEnd w:id="30353"/>
                          <w:bookmarkEnd w:id="30354"/>
                          <w:bookmarkEnd w:id="30355"/>
                          <w:bookmarkEnd w:id="30356"/>
                          <w:bookmarkEnd w:id="30357"/>
                          <w:bookmarkEnd w:id="30358"/>
                        </w:p>
                        <w:p w:rsidR="006760E3" w:rsidRDefault="006760E3"/>
                        <w:p w:rsidR="006760E3" w:rsidRPr="000F48FD" w:rsidRDefault="006760E3" w:rsidP="00531D7E">
                          <w:pPr>
                            <w:pStyle w:val="Nzov"/>
                          </w:pPr>
                          <w:bookmarkStart w:id="30359" w:name="_Toc65489377"/>
                          <w:bookmarkStart w:id="30360" w:name="_Toc66951955"/>
                          <w:bookmarkStart w:id="30361" w:name="_Toc66961664"/>
                          <w:bookmarkStart w:id="30362" w:name="_Toc129176304"/>
                          <w:bookmarkStart w:id="30363" w:name="_Toc194414538"/>
                          <w:bookmarkStart w:id="30364" w:name="_Toc194426180"/>
                          <w:r w:rsidRPr="00CC7823">
                            <w:rPr>
                              <w:sz w:val="32"/>
                              <w:szCs w:val="32"/>
                            </w:rPr>
                            <w:t>Úvod</w:t>
                          </w:r>
                          <w:r w:rsidRPr="000F48FD">
                            <w:t>Obsah</w:t>
                          </w:r>
                          <w:bookmarkEnd w:id="30359"/>
                          <w:bookmarkEnd w:id="30360"/>
                          <w:bookmarkEnd w:id="30361"/>
                          <w:bookmarkEnd w:id="30362"/>
                          <w:bookmarkEnd w:id="30363"/>
                          <w:bookmarkEnd w:id="30364"/>
                        </w:p>
                        <w:p w:rsidR="006760E3" w:rsidRDefault="006760E3"/>
                        <w:p w:rsidR="006760E3" w:rsidRPr="000F48FD" w:rsidRDefault="006760E3" w:rsidP="00531D7E">
                          <w:pPr>
                            <w:pStyle w:val="Nzov"/>
                          </w:pPr>
                          <w:bookmarkStart w:id="30365" w:name="_Toc65489378"/>
                          <w:bookmarkStart w:id="30366" w:name="_Toc66951956"/>
                          <w:bookmarkStart w:id="30367" w:name="_Toc66961665"/>
                          <w:bookmarkStart w:id="30368" w:name="_Toc129176305"/>
                          <w:bookmarkStart w:id="30369" w:name="_Toc194414539"/>
                          <w:bookmarkStart w:id="30370" w:name="_Toc194426181"/>
                          <w:r w:rsidRPr="00CC7823">
                            <w:rPr>
                              <w:sz w:val="32"/>
                              <w:szCs w:val="32"/>
                            </w:rPr>
                            <w:t>Úvod</w:t>
                          </w:r>
                          <w:r w:rsidRPr="000F48FD">
                            <w:t>Obsah</w:t>
                          </w:r>
                          <w:bookmarkEnd w:id="30365"/>
                          <w:bookmarkEnd w:id="30366"/>
                          <w:bookmarkEnd w:id="30367"/>
                          <w:bookmarkEnd w:id="30368"/>
                          <w:bookmarkEnd w:id="30369"/>
                          <w:bookmarkEnd w:id="30370"/>
                        </w:p>
                        <w:p w:rsidR="006760E3" w:rsidRDefault="006760E3"/>
                        <w:p w:rsidR="006760E3" w:rsidRPr="000F48FD" w:rsidRDefault="006760E3" w:rsidP="00531D7E">
                          <w:pPr>
                            <w:pStyle w:val="Nzov"/>
                          </w:pPr>
                          <w:bookmarkStart w:id="30371" w:name="_Toc65489379"/>
                          <w:bookmarkStart w:id="30372" w:name="_Toc66951957"/>
                          <w:bookmarkStart w:id="30373" w:name="_Toc66961666"/>
                          <w:bookmarkStart w:id="30374" w:name="_Toc129176306"/>
                          <w:bookmarkStart w:id="30375" w:name="_Toc194414540"/>
                          <w:bookmarkStart w:id="30376" w:name="_Toc194426182"/>
                          <w:r w:rsidRPr="00CC7823">
                            <w:rPr>
                              <w:sz w:val="32"/>
                              <w:szCs w:val="32"/>
                            </w:rPr>
                            <w:t>Úvod</w:t>
                          </w:r>
                          <w:r w:rsidRPr="000F48FD">
                            <w:t>Obsah</w:t>
                          </w:r>
                          <w:bookmarkEnd w:id="30371"/>
                          <w:bookmarkEnd w:id="30372"/>
                          <w:bookmarkEnd w:id="30373"/>
                          <w:bookmarkEnd w:id="30374"/>
                          <w:bookmarkEnd w:id="30375"/>
                          <w:bookmarkEnd w:id="30376"/>
                        </w:p>
                        <w:p w:rsidR="006760E3" w:rsidRDefault="006760E3"/>
                        <w:p w:rsidR="006760E3" w:rsidRPr="000F48FD" w:rsidRDefault="006760E3" w:rsidP="00531D7E">
                          <w:pPr>
                            <w:pStyle w:val="Nzov"/>
                          </w:pPr>
                          <w:bookmarkStart w:id="30377" w:name="_Toc65489380"/>
                          <w:bookmarkStart w:id="30378" w:name="_Toc66951958"/>
                          <w:bookmarkStart w:id="30379" w:name="_Toc66961667"/>
                          <w:bookmarkStart w:id="30380" w:name="_Toc129176307"/>
                          <w:bookmarkStart w:id="30381" w:name="_Toc194414541"/>
                          <w:bookmarkStart w:id="30382" w:name="_Toc194426183"/>
                          <w:r w:rsidRPr="00CC7823">
                            <w:rPr>
                              <w:sz w:val="32"/>
                              <w:szCs w:val="32"/>
                            </w:rPr>
                            <w:t>Úvod</w:t>
                          </w:r>
                          <w:r w:rsidRPr="000F48FD">
                            <w:t>Obsah</w:t>
                          </w:r>
                          <w:bookmarkEnd w:id="30377"/>
                          <w:bookmarkEnd w:id="30378"/>
                          <w:bookmarkEnd w:id="30379"/>
                          <w:bookmarkEnd w:id="30380"/>
                          <w:bookmarkEnd w:id="30381"/>
                          <w:bookmarkEnd w:id="30382"/>
                        </w:p>
                        <w:p w:rsidR="006760E3" w:rsidRDefault="006760E3"/>
                        <w:p w:rsidR="006760E3" w:rsidRPr="000F48FD" w:rsidRDefault="006760E3" w:rsidP="00531D7E">
                          <w:pPr>
                            <w:pStyle w:val="Nzov"/>
                          </w:pPr>
                          <w:bookmarkStart w:id="30383" w:name="_Toc65489381"/>
                          <w:bookmarkStart w:id="30384" w:name="_Toc66951959"/>
                          <w:bookmarkStart w:id="30385" w:name="_Toc66961668"/>
                          <w:bookmarkStart w:id="30386" w:name="_Toc129176308"/>
                          <w:bookmarkStart w:id="30387" w:name="_Toc194414542"/>
                          <w:bookmarkStart w:id="30388" w:name="_Toc194426184"/>
                          <w:r w:rsidRPr="00CC7823">
                            <w:rPr>
                              <w:sz w:val="32"/>
                              <w:szCs w:val="32"/>
                            </w:rPr>
                            <w:t>Úvod</w:t>
                          </w:r>
                          <w:r w:rsidRPr="000F48FD">
                            <w:t>Obsah</w:t>
                          </w:r>
                          <w:bookmarkEnd w:id="30383"/>
                          <w:bookmarkEnd w:id="30384"/>
                          <w:bookmarkEnd w:id="30385"/>
                          <w:bookmarkEnd w:id="30386"/>
                          <w:bookmarkEnd w:id="30387"/>
                          <w:bookmarkEnd w:id="30388"/>
                        </w:p>
                        <w:p w:rsidR="006760E3" w:rsidRDefault="006760E3"/>
                        <w:p w:rsidR="006760E3" w:rsidRPr="000F48FD" w:rsidRDefault="006760E3" w:rsidP="00531D7E">
                          <w:pPr>
                            <w:pStyle w:val="Nzov"/>
                          </w:pPr>
                          <w:bookmarkStart w:id="30389" w:name="_Toc65489382"/>
                          <w:bookmarkStart w:id="30390" w:name="_Toc66951960"/>
                          <w:bookmarkStart w:id="30391" w:name="_Toc66961669"/>
                          <w:bookmarkStart w:id="30392" w:name="_Toc129176309"/>
                          <w:bookmarkStart w:id="30393" w:name="_Toc194414543"/>
                          <w:bookmarkStart w:id="30394" w:name="_Toc194426185"/>
                          <w:r w:rsidRPr="00CC7823">
                            <w:rPr>
                              <w:sz w:val="32"/>
                              <w:szCs w:val="32"/>
                            </w:rPr>
                            <w:t>Úvod</w:t>
                          </w:r>
                          <w:r w:rsidRPr="000F48FD">
                            <w:t>Obsah</w:t>
                          </w:r>
                          <w:bookmarkEnd w:id="30389"/>
                          <w:bookmarkEnd w:id="30390"/>
                          <w:bookmarkEnd w:id="30391"/>
                          <w:bookmarkEnd w:id="30392"/>
                          <w:bookmarkEnd w:id="30393"/>
                          <w:bookmarkEnd w:id="30394"/>
                        </w:p>
                        <w:p w:rsidR="006760E3" w:rsidRDefault="006760E3"/>
                        <w:p w:rsidR="006760E3" w:rsidRPr="000F48FD" w:rsidRDefault="006760E3" w:rsidP="00531D7E">
                          <w:pPr>
                            <w:pStyle w:val="Nzov"/>
                          </w:pPr>
                          <w:bookmarkStart w:id="30395" w:name="_Toc65489383"/>
                          <w:bookmarkStart w:id="30396" w:name="_Toc66951961"/>
                          <w:bookmarkStart w:id="30397" w:name="_Toc66961670"/>
                          <w:bookmarkStart w:id="30398" w:name="_Toc129176310"/>
                          <w:bookmarkStart w:id="30399" w:name="_Toc194414544"/>
                          <w:bookmarkStart w:id="30400" w:name="_Toc194426186"/>
                          <w:r w:rsidRPr="00CC7823">
                            <w:rPr>
                              <w:sz w:val="32"/>
                              <w:szCs w:val="32"/>
                            </w:rPr>
                            <w:t>Úvod</w:t>
                          </w:r>
                          <w:r w:rsidRPr="000F48FD">
                            <w:t>Obsah</w:t>
                          </w:r>
                          <w:bookmarkEnd w:id="30395"/>
                          <w:bookmarkEnd w:id="30396"/>
                          <w:bookmarkEnd w:id="30397"/>
                          <w:bookmarkEnd w:id="30398"/>
                          <w:bookmarkEnd w:id="30399"/>
                          <w:bookmarkEnd w:id="30400"/>
                        </w:p>
                        <w:p w:rsidR="006760E3" w:rsidRDefault="006760E3"/>
                        <w:p w:rsidR="006760E3" w:rsidRPr="000F48FD" w:rsidRDefault="006760E3" w:rsidP="00531D7E">
                          <w:pPr>
                            <w:pStyle w:val="Nzov"/>
                          </w:pPr>
                          <w:bookmarkStart w:id="30401" w:name="_Toc65489384"/>
                          <w:bookmarkStart w:id="30402" w:name="_Toc66951962"/>
                          <w:bookmarkStart w:id="30403" w:name="_Toc66961671"/>
                          <w:bookmarkStart w:id="30404" w:name="_Toc129176311"/>
                          <w:bookmarkStart w:id="30405" w:name="_Toc194414545"/>
                          <w:bookmarkStart w:id="30406" w:name="_Toc194426187"/>
                          <w:r w:rsidRPr="00CC7823">
                            <w:rPr>
                              <w:sz w:val="32"/>
                              <w:szCs w:val="32"/>
                            </w:rPr>
                            <w:t>Úvod</w:t>
                          </w:r>
                          <w:r w:rsidRPr="000F48FD">
                            <w:t>Obsah</w:t>
                          </w:r>
                          <w:bookmarkEnd w:id="30401"/>
                          <w:bookmarkEnd w:id="30402"/>
                          <w:bookmarkEnd w:id="30403"/>
                          <w:bookmarkEnd w:id="30404"/>
                          <w:bookmarkEnd w:id="30405"/>
                          <w:bookmarkEnd w:id="30406"/>
                        </w:p>
                        <w:p w:rsidR="006760E3" w:rsidRDefault="006760E3"/>
                        <w:p w:rsidR="006760E3" w:rsidRPr="000F48FD" w:rsidRDefault="006760E3" w:rsidP="00531D7E">
                          <w:pPr>
                            <w:pStyle w:val="Nzov"/>
                          </w:pPr>
                          <w:bookmarkStart w:id="30407" w:name="_Toc65489385"/>
                          <w:bookmarkStart w:id="30408" w:name="_Toc66951963"/>
                          <w:bookmarkStart w:id="30409" w:name="_Toc66961672"/>
                          <w:bookmarkStart w:id="30410" w:name="_Toc129176312"/>
                          <w:bookmarkStart w:id="30411" w:name="_Toc194414546"/>
                          <w:bookmarkStart w:id="30412" w:name="_Toc194426188"/>
                          <w:r w:rsidRPr="00CC7823">
                            <w:rPr>
                              <w:sz w:val="32"/>
                              <w:szCs w:val="32"/>
                            </w:rPr>
                            <w:t>Úvod</w:t>
                          </w:r>
                          <w:r w:rsidRPr="000F48FD">
                            <w:t>Obsah</w:t>
                          </w:r>
                          <w:bookmarkEnd w:id="30407"/>
                          <w:bookmarkEnd w:id="30408"/>
                          <w:bookmarkEnd w:id="30409"/>
                          <w:bookmarkEnd w:id="30410"/>
                          <w:bookmarkEnd w:id="30411"/>
                          <w:bookmarkEnd w:id="30412"/>
                        </w:p>
                        <w:p w:rsidR="006760E3" w:rsidRDefault="006760E3"/>
                        <w:p w:rsidR="006760E3" w:rsidRPr="000F48FD" w:rsidRDefault="006760E3" w:rsidP="00531D7E">
                          <w:pPr>
                            <w:pStyle w:val="Nzov"/>
                          </w:pPr>
                          <w:bookmarkStart w:id="30413" w:name="_Toc65489386"/>
                          <w:bookmarkStart w:id="30414" w:name="_Toc66951964"/>
                          <w:bookmarkStart w:id="30415" w:name="_Toc66961673"/>
                          <w:bookmarkStart w:id="30416" w:name="_Toc129176313"/>
                          <w:bookmarkStart w:id="30417" w:name="_Toc194414547"/>
                          <w:bookmarkStart w:id="30418" w:name="_Toc194426189"/>
                          <w:r w:rsidRPr="00CC7823">
                            <w:rPr>
                              <w:sz w:val="32"/>
                              <w:szCs w:val="32"/>
                            </w:rPr>
                            <w:t>Úvod</w:t>
                          </w:r>
                          <w:r w:rsidRPr="000F48FD">
                            <w:t>Obsah</w:t>
                          </w:r>
                          <w:bookmarkEnd w:id="30413"/>
                          <w:bookmarkEnd w:id="30414"/>
                          <w:bookmarkEnd w:id="30415"/>
                          <w:bookmarkEnd w:id="30416"/>
                          <w:bookmarkEnd w:id="30417"/>
                          <w:bookmarkEnd w:id="30418"/>
                        </w:p>
                        <w:p w:rsidR="006760E3" w:rsidRDefault="006760E3"/>
                        <w:p w:rsidR="006760E3" w:rsidRPr="000F48FD" w:rsidRDefault="006760E3" w:rsidP="00531D7E">
                          <w:pPr>
                            <w:pStyle w:val="Nzov"/>
                          </w:pPr>
                          <w:bookmarkStart w:id="30419" w:name="_Toc65489387"/>
                          <w:bookmarkStart w:id="30420" w:name="_Toc66951965"/>
                          <w:bookmarkStart w:id="30421" w:name="_Toc66961674"/>
                          <w:bookmarkStart w:id="30422" w:name="_Toc129176314"/>
                          <w:bookmarkStart w:id="30423" w:name="_Toc194414548"/>
                          <w:bookmarkStart w:id="30424" w:name="_Toc194426190"/>
                          <w:r w:rsidRPr="00CC7823">
                            <w:rPr>
                              <w:sz w:val="32"/>
                              <w:szCs w:val="32"/>
                            </w:rPr>
                            <w:t>Úvod</w:t>
                          </w:r>
                          <w:r w:rsidRPr="000F48FD">
                            <w:t>Obsah</w:t>
                          </w:r>
                          <w:bookmarkEnd w:id="30419"/>
                          <w:bookmarkEnd w:id="30420"/>
                          <w:bookmarkEnd w:id="30421"/>
                          <w:bookmarkEnd w:id="30422"/>
                          <w:bookmarkEnd w:id="30423"/>
                          <w:bookmarkEnd w:id="30424"/>
                        </w:p>
                        <w:p w:rsidR="006760E3" w:rsidRDefault="006760E3"/>
                        <w:p w:rsidR="006760E3" w:rsidRPr="000F48FD" w:rsidRDefault="006760E3" w:rsidP="00531D7E">
                          <w:pPr>
                            <w:pStyle w:val="Nzov"/>
                          </w:pPr>
                          <w:bookmarkStart w:id="30425" w:name="_Toc65489388"/>
                          <w:bookmarkStart w:id="30426" w:name="_Toc66951966"/>
                          <w:bookmarkStart w:id="30427" w:name="_Toc66961675"/>
                          <w:bookmarkStart w:id="30428" w:name="_Toc129176315"/>
                          <w:bookmarkStart w:id="30429" w:name="_Toc194414549"/>
                          <w:bookmarkStart w:id="30430" w:name="_Toc194426191"/>
                          <w:r w:rsidRPr="00CC7823">
                            <w:rPr>
                              <w:sz w:val="32"/>
                              <w:szCs w:val="32"/>
                            </w:rPr>
                            <w:t>Úvod</w:t>
                          </w:r>
                          <w:r w:rsidRPr="000F48FD">
                            <w:t>Obsah</w:t>
                          </w:r>
                          <w:bookmarkEnd w:id="30425"/>
                          <w:bookmarkEnd w:id="30426"/>
                          <w:bookmarkEnd w:id="30427"/>
                          <w:bookmarkEnd w:id="30428"/>
                          <w:bookmarkEnd w:id="30429"/>
                          <w:bookmarkEnd w:id="30430"/>
                        </w:p>
                        <w:p w:rsidR="006760E3" w:rsidRDefault="006760E3"/>
                        <w:p w:rsidR="006760E3" w:rsidRPr="000F48FD" w:rsidRDefault="006760E3" w:rsidP="00531D7E">
                          <w:pPr>
                            <w:pStyle w:val="Nzov"/>
                          </w:pPr>
                          <w:bookmarkStart w:id="30431" w:name="_Toc65489389"/>
                          <w:bookmarkStart w:id="30432" w:name="_Toc66951967"/>
                          <w:bookmarkStart w:id="30433" w:name="_Toc66961676"/>
                          <w:bookmarkStart w:id="30434" w:name="_Toc129176316"/>
                          <w:bookmarkStart w:id="30435" w:name="_Toc194414550"/>
                          <w:bookmarkStart w:id="30436" w:name="_Toc194426192"/>
                          <w:r w:rsidRPr="00CC7823">
                            <w:rPr>
                              <w:sz w:val="32"/>
                              <w:szCs w:val="32"/>
                            </w:rPr>
                            <w:t>Úvod</w:t>
                          </w:r>
                          <w:r w:rsidRPr="000F48FD">
                            <w:t>Obsah</w:t>
                          </w:r>
                          <w:bookmarkEnd w:id="30431"/>
                          <w:bookmarkEnd w:id="30432"/>
                          <w:bookmarkEnd w:id="30433"/>
                          <w:bookmarkEnd w:id="30434"/>
                          <w:bookmarkEnd w:id="30435"/>
                          <w:bookmarkEnd w:id="30436"/>
                        </w:p>
                        <w:p w:rsidR="006760E3" w:rsidRDefault="006760E3"/>
                        <w:p w:rsidR="006760E3" w:rsidRPr="000F48FD" w:rsidRDefault="006760E3" w:rsidP="00531D7E">
                          <w:pPr>
                            <w:pStyle w:val="Nzov"/>
                          </w:pPr>
                          <w:bookmarkStart w:id="30437" w:name="_Toc65489390"/>
                          <w:bookmarkStart w:id="30438" w:name="_Toc66951968"/>
                          <w:bookmarkStart w:id="30439" w:name="_Toc66961677"/>
                          <w:bookmarkStart w:id="30440" w:name="_Toc129176317"/>
                          <w:bookmarkStart w:id="30441" w:name="_Toc194414551"/>
                          <w:bookmarkStart w:id="30442" w:name="_Toc194426193"/>
                          <w:r w:rsidRPr="00CC7823">
                            <w:rPr>
                              <w:sz w:val="32"/>
                              <w:szCs w:val="32"/>
                            </w:rPr>
                            <w:t>Úvod</w:t>
                          </w:r>
                          <w:r w:rsidRPr="000F48FD">
                            <w:t>Obsah</w:t>
                          </w:r>
                          <w:bookmarkEnd w:id="30437"/>
                          <w:bookmarkEnd w:id="30438"/>
                          <w:bookmarkEnd w:id="30439"/>
                          <w:bookmarkEnd w:id="30440"/>
                          <w:bookmarkEnd w:id="30441"/>
                          <w:bookmarkEnd w:id="30442"/>
                        </w:p>
                        <w:p w:rsidR="006760E3" w:rsidRDefault="006760E3"/>
                        <w:p w:rsidR="006760E3" w:rsidRPr="000F48FD" w:rsidRDefault="006760E3" w:rsidP="00531D7E">
                          <w:pPr>
                            <w:pStyle w:val="Nzov"/>
                          </w:pPr>
                          <w:bookmarkStart w:id="30443" w:name="_Toc65489391"/>
                          <w:bookmarkStart w:id="30444" w:name="_Toc66951969"/>
                          <w:bookmarkStart w:id="30445" w:name="_Toc66961678"/>
                          <w:bookmarkStart w:id="30446" w:name="_Toc129176318"/>
                          <w:bookmarkStart w:id="30447" w:name="_Toc194414552"/>
                          <w:bookmarkStart w:id="30448" w:name="_Toc194426194"/>
                          <w:r w:rsidRPr="00CC7823">
                            <w:rPr>
                              <w:sz w:val="32"/>
                              <w:szCs w:val="32"/>
                            </w:rPr>
                            <w:t>Úvod</w:t>
                          </w:r>
                          <w:r w:rsidRPr="000F48FD">
                            <w:t>Obsah</w:t>
                          </w:r>
                          <w:bookmarkEnd w:id="30443"/>
                          <w:bookmarkEnd w:id="30444"/>
                          <w:bookmarkEnd w:id="30445"/>
                          <w:bookmarkEnd w:id="30446"/>
                          <w:bookmarkEnd w:id="30447"/>
                          <w:bookmarkEnd w:id="30448"/>
                        </w:p>
                        <w:p w:rsidR="006760E3" w:rsidRDefault="006760E3"/>
                        <w:p w:rsidR="006760E3" w:rsidRPr="000F48FD" w:rsidRDefault="006760E3" w:rsidP="00531D7E">
                          <w:pPr>
                            <w:pStyle w:val="Nzov"/>
                          </w:pPr>
                          <w:bookmarkStart w:id="30449" w:name="_Toc65489392"/>
                          <w:bookmarkStart w:id="30450" w:name="_Toc66951970"/>
                          <w:bookmarkStart w:id="30451" w:name="_Toc66961679"/>
                          <w:bookmarkStart w:id="30452" w:name="_Toc129176319"/>
                          <w:bookmarkStart w:id="30453" w:name="_Toc194414553"/>
                          <w:bookmarkStart w:id="30454" w:name="_Toc194426195"/>
                          <w:r w:rsidRPr="00CC7823">
                            <w:rPr>
                              <w:sz w:val="32"/>
                              <w:szCs w:val="32"/>
                            </w:rPr>
                            <w:t>Úvod</w:t>
                          </w:r>
                          <w:r w:rsidRPr="000F48FD">
                            <w:t>Obsah</w:t>
                          </w:r>
                          <w:bookmarkEnd w:id="30449"/>
                          <w:bookmarkEnd w:id="30450"/>
                          <w:bookmarkEnd w:id="30451"/>
                          <w:bookmarkEnd w:id="30452"/>
                          <w:bookmarkEnd w:id="30453"/>
                          <w:bookmarkEnd w:id="30454"/>
                        </w:p>
                        <w:p w:rsidR="006760E3" w:rsidRDefault="006760E3"/>
                        <w:p w:rsidR="006760E3" w:rsidRPr="000F48FD" w:rsidRDefault="006760E3" w:rsidP="00531D7E">
                          <w:pPr>
                            <w:pStyle w:val="Nzov"/>
                          </w:pPr>
                          <w:bookmarkStart w:id="30455" w:name="_Toc65489393"/>
                          <w:bookmarkStart w:id="30456" w:name="_Toc66951971"/>
                          <w:bookmarkStart w:id="30457" w:name="_Toc66961680"/>
                          <w:bookmarkStart w:id="30458" w:name="_Toc129176320"/>
                          <w:bookmarkStart w:id="30459" w:name="_Toc194414554"/>
                          <w:bookmarkStart w:id="30460" w:name="_Toc194426196"/>
                          <w:r w:rsidRPr="00CC7823">
                            <w:rPr>
                              <w:sz w:val="32"/>
                              <w:szCs w:val="32"/>
                            </w:rPr>
                            <w:t>Úvod</w:t>
                          </w:r>
                          <w:r w:rsidRPr="000F48FD">
                            <w:t>Obsah</w:t>
                          </w:r>
                          <w:bookmarkEnd w:id="30455"/>
                          <w:bookmarkEnd w:id="30456"/>
                          <w:bookmarkEnd w:id="30457"/>
                          <w:bookmarkEnd w:id="30458"/>
                          <w:bookmarkEnd w:id="30459"/>
                          <w:bookmarkEnd w:id="30460"/>
                        </w:p>
                        <w:p w:rsidR="006760E3" w:rsidRDefault="006760E3"/>
                        <w:p w:rsidR="006760E3" w:rsidRPr="000F48FD" w:rsidRDefault="006760E3" w:rsidP="00531D7E">
                          <w:pPr>
                            <w:pStyle w:val="Nzov"/>
                          </w:pPr>
                          <w:bookmarkStart w:id="30461" w:name="_Toc65489394"/>
                          <w:bookmarkStart w:id="30462" w:name="_Toc66951972"/>
                          <w:bookmarkStart w:id="30463" w:name="_Toc66961681"/>
                          <w:bookmarkStart w:id="30464" w:name="_Toc129176321"/>
                          <w:bookmarkStart w:id="30465" w:name="_Toc194414555"/>
                          <w:bookmarkStart w:id="30466" w:name="_Toc194426197"/>
                          <w:r w:rsidRPr="00CC7823">
                            <w:rPr>
                              <w:sz w:val="32"/>
                              <w:szCs w:val="32"/>
                            </w:rPr>
                            <w:t>Úvod</w:t>
                          </w:r>
                          <w:r w:rsidRPr="000F48FD">
                            <w:t>Obsah</w:t>
                          </w:r>
                          <w:bookmarkEnd w:id="30461"/>
                          <w:bookmarkEnd w:id="30462"/>
                          <w:bookmarkEnd w:id="30463"/>
                          <w:bookmarkEnd w:id="30464"/>
                          <w:bookmarkEnd w:id="30465"/>
                          <w:bookmarkEnd w:id="30466"/>
                        </w:p>
                        <w:p w:rsidR="006760E3" w:rsidRDefault="006760E3"/>
                        <w:p w:rsidR="006760E3" w:rsidRPr="000F48FD" w:rsidRDefault="006760E3" w:rsidP="00531D7E">
                          <w:pPr>
                            <w:pStyle w:val="Nzov"/>
                          </w:pPr>
                          <w:bookmarkStart w:id="30467" w:name="_Toc65489395"/>
                          <w:bookmarkStart w:id="30468" w:name="_Toc66951973"/>
                          <w:bookmarkStart w:id="30469" w:name="_Toc66961682"/>
                          <w:bookmarkStart w:id="30470" w:name="_Toc129176322"/>
                          <w:bookmarkStart w:id="30471" w:name="_Toc194414556"/>
                          <w:bookmarkStart w:id="30472" w:name="_Toc194426198"/>
                          <w:r w:rsidRPr="00CC7823">
                            <w:rPr>
                              <w:sz w:val="32"/>
                              <w:szCs w:val="32"/>
                            </w:rPr>
                            <w:t>Úvod</w:t>
                          </w:r>
                          <w:r w:rsidRPr="000F48FD">
                            <w:t>Obsah</w:t>
                          </w:r>
                          <w:bookmarkEnd w:id="30467"/>
                          <w:bookmarkEnd w:id="30468"/>
                          <w:bookmarkEnd w:id="30469"/>
                          <w:bookmarkEnd w:id="30470"/>
                          <w:bookmarkEnd w:id="30471"/>
                          <w:bookmarkEnd w:id="30472"/>
                        </w:p>
                        <w:p w:rsidR="006760E3" w:rsidRDefault="006760E3"/>
                        <w:p w:rsidR="006760E3" w:rsidRPr="000F48FD" w:rsidRDefault="006760E3" w:rsidP="00531D7E">
                          <w:pPr>
                            <w:pStyle w:val="Nzov"/>
                          </w:pPr>
                          <w:bookmarkStart w:id="30473" w:name="_Toc65489396"/>
                          <w:bookmarkStart w:id="30474" w:name="_Toc66951974"/>
                          <w:bookmarkStart w:id="30475" w:name="_Toc66961683"/>
                          <w:bookmarkStart w:id="30476" w:name="_Toc129176323"/>
                          <w:bookmarkStart w:id="30477" w:name="_Toc194414557"/>
                          <w:bookmarkStart w:id="30478" w:name="_Toc194426199"/>
                          <w:r w:rsidRPr="00CC7823">
                            <w:rPr>
                              <w:sz w:val="32"/>
                              <w:szCs w:val="32"/>
                            </w:rPr>
                            <w:t>Úvod</w:t>
                          </w:r>
                          <w:r w:rsidRPr="000F48FD">
                            <w:t>Obsah</w:t>
                          </w:r>
                          <w:bookmarkEnd w:id="30473"/>
                          <w:bookmarkEnd w:id="30474"/>
                          <w:bookmarkEnd w:id="30475"/>
                          <w:bookmarkEnd w:id="30476"/>
                          <w:bookmarkEnd w:id="30477"/>
                          <w:bookmarkEnd w:id="30478"/>
                        </w:p>
                        <w:p w:rsidR="006760E3" w:rsidRDefault="006760E3"/>
                        <w:p w:rsidR="006760E3" w:rsidRPr="000F48FD" w:rsidRDefault="006760E3" w:rsidP="00531D7E">
                          <w:pPr>
                            <w:pStyle w:val="Nzov"/>
                          </w:pPr>
                          <w:bookmarkStart w:id="30479" w:name="_Toc65489397"/>
                          <w:bookmarkStart w:id="30480" w:name="_Toc66951975"/>
                          <w:bookmarkStart w:id="30481" w:name="_Toc66961684"/>
                          <w:bookmarkStart w:id="30482" w:name="_Toc129176324"/>
                          <w:bookmarkStart w:id="30483" w:name="_Toc194414558"/>
                          <w:bookmarkStart w:id="30484" w:name="_Toc194426200"/>
                          <w:r w:rsidRPr="00CC7823">
                            <w:rPr>
                              <w:sz w:val="32"/>
                              <w:szCs w:val="32"/>
                            </w:rPr>
                            <w:t>Úvod</w:t>
                          </w:r>
                          <w:r w:rsidRPr="000F48FD">
                            <w:t>Obsah</w:t>
                          </w:r>
                          <w:bookmarkEnd w:id="30479"/>
                          <w:bookmarkEnd w:id="30480"/>
                          <w:bookmarkEnd w:id="30481"/>
                          <w:bookmarkEnd w:id="30482"/>
                          <w:bookmarkEnd w:id="30483"/>
                          <w:bookmarkEnd w:id="30484"/>
                        </w:p>
                        <w:p w:rsidR="006760E3" w:rsidRDefault="006760E3"/>
                        <w:p w:rsidR="006760E3" w:rsidRPr="000F48FD" w:rsidRDefault="006760E3" w:rsidP="00531D7E">
                          <w:pPr>
                            <w:pStyle w:val="Nzov"/>
                          </w:pPr>
                          <w:bookmarkStart w:id="30485" w:name="_Toc65489398"/>
                          <w:bookmarkStart w:id="30486" w:name="_Toc66951976"/>
                          <w:bookmarkStart w:id="30487" w:name="_Toc66961685"/>
                          <w:bookmarkStart w:id="30488" w:name="_Toc129176325"/>
                          <w:bookmarkStart w:id="30489" w:name="_Toc194414559"/>
                          <w:bookmarkStart w:id="30490" w:name="_Toc194426201"/>
                          <w:r w:rsidRPr="00CC7823">
                            <w:rPr>
                              <w:sz w:val="32"/>
                              <w:szCs w:val="32"/>
                            </w:rPr>
                            <w:t>Úvod</w:t>
                          </w:r>
                          <w:r w:rsidRPr="000F48FD">
                            <w:t>Obsah</w:t>
                          </w:r>
                          <w:bookmarkEnd w:id="30485"/>
                          <w:bookmarkEnd w:id="30486"/>
                          <w:bookmarkEnd w:id="30487"/>
                          <w:bookmarkEnd w:id="30488"/>
                          <w:bookmarkEnd w:id="30489"/>
                          <w:bookmarkEnd w:id="30490"/>
                        </w:p>
                        <w:p w:rsidR="006760E3" w:rsidRDefault="006760E3"/>
                        <w:p w:rsidR="006760E3" w:rsidRPr="000F48FD" w:rsidRDefault="006760E3" w:rsidP="00531D7E">
                          <w:pPr>
                            <w:pStyle w:val="Nzov"/>
                          </w:pPr>
                          <w:bookmarkStart w:id="30491" w:name="_Toc65489399"/>
                          <w:bookmarkStart w:id="30492" w:name="_Toc66951977"/>
                          <w:bookmarkStart w:id="30493" w:name="_Toc66961686"/>
                          <w:bookmarkStart w:id="30494" w:name="_Toc129176326"/>
                          <w:bookmarkStart w:id="30495" w:name="_Toc194414560"/>
                          <w:bookmarkStart w:id="30496" w:name="_Toc194426202"/>
                          <w:r w:rsidRPr="00CC7823">
                            <w:rPr>
                              <w:sz w:val="32"/>
                              <w:szCs w:val="32"/>
                            </w:rPr>
                            <w:t>Úvod</w:t>
                          </w:r>
                          <w:r w:rsidRPr="000F48FD">
                            <w:t>Obsah</w:t>
                          </w:r>
                          <w:bookmarkEnd w:id="30491"/>
                          <w:bookmarkEnd w:id="30492"/>
                          <w:bookmarkEnd w:id="30493"/>
                          <w:bookmarkEnd w:id="30494"/>
                          <w:bookmarkEnd w:id="30495"/>
                          <w:bookmarkEnd w:id="30496"/>
                        </w:p>
                        <w:p w:rsidR="006760E3" w:rsidRDefault="006760E3"/>
                        <w:p w:rsidR="006760E3" w:rsidRPr="000F48FD" w:rsidRDefault="006760E3" w:rsidP="00531D7E">
                          <w:pPr>
                            <w:pStyle w:val="Nzov"/>
                          </w:pPr>
                          <w:bookmarkStart w:id="30497" w:name="_Toc65489400"/>
                          <w:bookmarkStart w:id="30498" w:name="_Toc66951978"/>
                          <w:bookmarkStart w:id="30499" w:name="_Toc66961687"/>
                          <w:bookmarkStart w:id="30500" w:name="_Toc129176327"/>
                          <w:bookmarkStart w:id="30501" w:name="_Toc194414561"/>
                          <w:bookmarkStart w:id="30502" w:name="_Toc194426203"/>
                          <w:r w:rsidRPr="00CC7823">
                            <w:rPr>
                              <w:sz w:val="32"/>
                              <w:szCs w:val="32"/>
                            </w:rPr>
                            <w:t>Úvod</w:t>
                          </w:r>
                          <w:r w:rsidRPr="000F48FD">
                            <w:t>Obsah</w:t>
                          </w:r>
                          <w:bookmarkEnd w:id="30497"/>
                          <w:bookmarkEnd w:id="30498"/>
                          <w:bookmarkEnd w:id="30499"/>
                          <w:bookmarkEnd w:id="30500"/>
                          <w:bookmarkEnd w:id="30501"/>
                          <w:bookmarkEnd w:id="30502"/>
                        </w:p>
                        <w:p w:rsidR="006760E3" w:rsidRDefault="006760E3"/>
                        <w:p w:rsidR="006760E3" w:rsidRPr="000F48FD" w:rsidRDefault="006760E3" w:rsidP="00531D7E">
                          <w:pPr>
                            <w:pStyle w:val="Nzov"/>
                          </w:pPr>
                          <w:bookmarkStart w:id="30503" w:name="_Toc65489401"/>
                          <w:bookmarkStart w:id="30504" w:name="_Toc66951979"/>
                          <w:bookmarkStart w:id="30505" w:name="_Toc66961688"/>
                          <w:bookmarkStart w:id="30506" w:name="_Toc129176328"/>
                          <w:bookmarkStart w:id="30507" w:name="_Toc194414562"/>
                          <w:bookmarkStart w:id="30508" w:name="_Toc194426204"/>
                          <w:r w:rsidRPr="00CC7823">
                            <w:rPr>
                              <w:sz w:val="32"/>
                              <w:szCs w:val="32"/>
                            </w:rPr>
                            <w:t>Úvod</w:t>
                          </w:r>
                          <w:r w:rsidRPr="000F48FD">
                            <w:t>Obsah</w:t>
                          </w:r>
                          <w:bookmarkEnd w:id="30503"/>
                          <w:bookmarkEnd w:id="30504"/>
                          <w:bookmarkEnd w:id="30505"/>
                          <w:bookmarkEnd w:id="30506"/>
                          <w:bookmarkEnd w:id="30507"/>
                          <w:bookmarkEnd w:id="30508"/>
                        </w:p>
                        <w:p w:rsidR="006760E3" w:rsidRDefault="006760E3"/>
                        <w:p w:rsidR="006760E3" w:rsidRPr="000F48FD" w:rsidRDefault="006760E3" w:rsidP="00531D7E">
                          <w:pPr>
                            <w:pStyle w:val="Nzov"/>
                          </w:pPr>
                          <w:bookmarkStart w:id="30509" w:name="_Toc65489402"/>
                          <w:bookmarkStart w:id="30510" w:name="_Toc66951980"/>
                          <w:bookmarkStart w:id="30511" w:name="_Toc66961689"/>
                          <w:bookmarkStart w:id="30512" w:name="_Toc129176329"/>
                          <w:bookmarkStart w:id="30513" w:name="_Toc194414563"/>
                          <w:bookmarkStart w:id="30514" w:name="_Toc194426205"/>
                          <w:r w:rsidRPr="00CC7823">
                            <w:rPr>
                              <w:sz w:val="32"/>
                              <w:szCs w:val="32"/>
                            </w:rPr>
                            <w:t>Úvod</w:t>
                          </w:r>
                          <w:r w:rsidRPr="000F48FD">
                            <w:t>Obsah</w:t>
                          </w:r>
                          <w:bookmarkEnd w:id="30509"/>
                          <w:bookmarkEnd w:id="30510"/>
                          <w:bookmarkEnd w:id="30511"/>
                          <w:bookmarkEnd w:id="30512"/>
                          <w:bookmarkEnd w:id="30513"/>
                          <w:bookmarkEnd w:id="30514"/>
                        </w:p>
                        <w:p w:rsidR="006760E3" w:rsidRDefault="006760E3"/>
                        <w:p w:rsidR="006760E3" w:rsidRPr="000F48FD" w:rsidRDefault="006760E3" w:rsidP="00531D7E">
                          <w:pPr>
                            <w:pStyle w:val="Nzov"/>
                          </w:pPr>
                          <w:bookmarkStart w:id="30515" w:name="_Toc65489403"/>
                          <w:bookmarkStart w:id="30516" w:name="_Toc66951981"/>
                          <w:bookmarkStart w:id="30517" w:name="_Toc66961690"/>
                          <w:bookmarkStart w:id="30518" w:name="_Toc129176330"/>
                          <w:bookmarkStart w:id="30519" w:name="_Toc194414564"/>
                          <w:bookmarkStart w:id="30520" w:name="_Toc194426206"/>
                          <w:r w:rsidRPr="00CC7823">
                            <w:rPr>
                              <w:sz w:val="32"/>
                              <w:szCs w:val="32"/>
                            </w:rPr>
                            <w:t>Úvod</w:t>
                          </w:r>
                          <w:r w:rsidRPr="000F48FD">
                            <w:t>Obsah</w:t>
                          </w:r>
                          <w:bookmarkEnd w:id="30515"/>
                          <w:bookmarkEnd w:id="30516"/>
                          <w:bookmarkEnd w:id="30517"/>
                          <w:bookmarkEnd w:id="30518"/>
                          <w:bookmarkEnd w:id="30519"/>
                          <w:bookmarkEnd w:id="30520"/>
                        </w:p>
                        <w:p w:rsidR="006760E3" w:rsidRDefault="006760E3"/>
                        <w:p w:rsidR="006760E3" w:rsidRPr="000F48FD" w:rsidRDefault="006760E3" w:rsidP="00531D7E">
                          <w:pPr>
                            <w:pStyle w:val="Nzov"/>
                          </w:pPr>
                          <w:bookmarkStart w:id="30521" w:name="_Toc65489404"/>
                          <w:bookmarkStart w:id="30522" w:name="_Toc66951982"/>
                          <w:bookmarkStart w:id="30523" w:name="_Toc66961691"/>
                          <w:bookmarkStart w:id="30524" w:name="_Toc129176331"/>
                          <w:bookmarkStart w:id="30525" w:name="_Toc194414565"/>
                          <w:bookmarkStart w:id="30526" w:name="_Toc194426207"/>
                          <w:r w:rsidRPr="00CC7823">
                            <w:rPr>
                              <w:sz w:val="32"/>
                              <w:szCs w:val="32"/>
                            </w:rPr>
                            <w:t>Úvod</w:t>
                          </w:r>
                          <w:r w:rsidRPr="000F48FD">
                            <w:t>Obsah</w:t>
                          </w:r>
                          <w:bookmarkEnd w:id="30521"/>
                          <w:bookmarkEnd w:id="30522"/>
                          <w:bookmarkEnd w:id="30523"/>
                          <w:bookmarkEnd w:id="30524"/>
                          <w:bookmarkEnd w:id="30525"/>
                          <w:bookmarkEnd w:id="30526"/>
                        </w:p>
                        <w:p w:rsidR="006760E3" w:rsidRDefault="006760E3"/>
                        <w:p w:rsidR="006760E3" w:rsidRPr="000F48FD" w:rsidRDefault="006760E3" w:rsidP="00531D7E">
                          <w:pPr>
                            <w:pStyle w:val="Nzov"/>
                          </w:pPr>
                          <w:bookmarkStart w:id="30527" w:name="_Toc65489405"/>
                          <w:bookmarkStart w:id="30528" w:name="_Toc66951983"/>
                          <w:bookmarkStart w:id="30529" w:name="_Toc66961692"/>
                          <w:bookmarkStart w:id="30530" w:name="_Toc129176332"/>
                          <w:bookmarkStart w:id="30531" w:name="_Toc194414566"/>
                          <w:bookmarkStart w:id="30532" w:name="_Toc194426208"/>
                          <w:r w:rsidRPr="00CC7823">
                            <w:rPr>
                              <w:sz w:val="32"/>
                              <w:szCs w:val="32"/>
                            </w:rPr>
                            <w:t>Úvod</w:t>
                          </w:r>
                          <w:r w:rsidRPr="000F48FD">
                            <w:t>Obsah</w:t>
                          </w:r>
                          <w:bookmarkEnd w:id="30527"/>
                          <w:bookmarkEnd w:id="30528"/>
                          <w:bookmarkEnd w:id="30529"/>
                          <w:bookmarkEnd w:id="30530"/>
                          <w:bookmarkEnd w:id="30531"/>
                          <w:bookmarkEnd w:id="30532"/>
                        </w:p>
                        <w:p w:rsidR="006760E3" w:rsidRDefault="006760E3"/>
                        <w:p w:rsidR="006760E3" w:rsidRPr="000F48FD" w:rsidRDefault="006760E3" w:rsidP="00531D7E">
                          <w:pPr>
                            <w:pStyle w:val="Nzov"/>
                          </w:pPr>
                          <w:bookmarkStart w:id="30533" w:name="_Toc65489406"/>
                          <w:bookmarkStart w:id="30534" w:name="_Toc66951984"/>
                          <w:bookmarkStart w:id="30535" w:name="_Toc66961693"/>
                          <w:bookmarkStart w:id="30536" w:name="_Toc129176333"/>
                          <w:bookmarkStart w:id="30537" w:name="_Toc194414567"/>
                          <w:bookmarkStart w:id="30538" w:name="_Toc194426209"/>
                          <w:r w:rsidRPr="00CC7823">
                            <w:rPr>
                              <w:sz w:val="32"/>
                              <w:szCs w:val="32"/>
                            </w:rPr>
                            <w:t>Úvod</w:t>
                          </w:r>
                          <w:r w:rsidRPr="000F48FD">
                            <w:t>Obsah</w:t>
                          </w:r>
                          <w:bookmarkEnd w:id="30533"/>
                          <w:bookmarkEnd w:id="30534"/>
                          <w:bookmarkEnd w:id="30535"/>
                          <w:bookmarkEnd w:id="30536"/>
                          <w:bookmarkEnd w:id="30537"/>
                          <w:bookmarkEnd w:id="30538"/>
                        </w:p>
                        <w:p w:rsidR="006760E3" w:rsidRDefault="006760E3"/>
                        <w:p w:rsidR="006760E3" w:rsidRPr="000F48FD" w:rsidRDefault="006760E3" w:rsidP="00531D7E">
                          <w:pPr>
                            <w:pStyle w:val="Nzov"/>
                          </w:pPr>
                          <w:bookmarkStart w:id="30539" w:name="_Toc65489407"/>
                          <w:bookmarkStart w:id="30540" w:name="_Toc66951985"/>
                          <w:bookmarkStart w:id="30541" w:name="_Toc66961694"/>
                          <w:bookmarkStart w:id="30542" w:name="_Toc129176334"/>
                          <w:bookmarkStart w:id="30543" w:name="_Toc194414568"/>
                          <w:bookmarkStart w:id="30544" w:name="_Toc194426210"/>
                          <w:r w:rsidRPr="00CC7823">
                            <w:rPr>
                              <w:sz w:val="32"/>
                              <w:szCs w:val="32"/>
                            </w:rPr>
                            <w:t>Úvod</w:t>
                          </w:r>
                          <w:r w:rsidRPr="000F48FD">
                            <w:t>Obsah</w:t>
                          </w:r>
                          <w:bookmarkEnd w:id="30539"/>
                          <w:bookmarkEnd w:id="30540"/>
                          <w:bookmarkEnd w:id="30541"/>
                          <w:bookmarkEnd w:id="30542"/>
                          <w:bookmarkEnd w:id="30543"/>
                          <w:bookmarkEnd w:id="30544"/>
                        </w:p>
                        <w:p w:rsidR="006760E3" w:rsidRDefault="006760E3"/>
                        <w:p w:rsidR="006760E3" w:rsidRPr="000F48FD" w:rsidRDefault="006760E3" w:rsidP="00531D7E">
                          <w:pPr>
                            <w:pStyle w:val="Nzov"/>
                          </w:pPr>
                          <w:bookmarkStart w:id="30545" w:name="_Toc65489408"/>
                          <w:bookmarkStart w:id="30546" w:name="_Toc66951986"/>
                          <w:bookmarkStart w:id="30547" w:name="_Toc66961695"/>
                          <w:bookmarkStart w:id="30548" w:name="_Toc129176335"/>
                          <w:bookmarkStart w:id="30549" w:name="_Toc194414569"/>
                          <w:bookmarkStart w:id="30550" w:name="_Toc194426211"/>
                          <w:r w:rsidRPr="00CC7823">
                            <w:rPr>
                              <w:sz w:val="32"/>
                              <w:szCs w:val="32"/>
                            </w:rPr>
                            <w:t>Úvod</w:t>
                          </w:r>
                          <w:r w:rsidRPr="000F48FD">
                            <w:t>Obsah</w:t>
                          </w:r>
                          <w:bookmarkEnd w:id="30545"/>
                          <w:bookmarkEnd w:id="30546"/>
                          <w:bookmarkEnd w:id="30547"/>
                          <w:bookmarkEnd w:id="30548"/>
                          <w:bookmarkEnd w:id="30549"/>
                          <w:bookmarkEnd w:id="30550"/>
                        </w:p>
                        <w:p w:rsidR="006760E3" w:rsidRDefault="006760E3"/>
                        <w:p w:rsidR="006760E3" w:rsidRPr="000F48FD" w:rsidRDefault="006760E3" w:rsidP="00531D7E">
                          <w:pPr>
                            <w:pStyle w:val="Nzov"/>
                          </w:pPr>
                          <w:bookmarkStart w:id="30551" w:name="_Toc65489409"/>
                          <w:bookmarkStart w:id="30552" w:name="_Toc66951987"/>
                          <w:bookmarkStart w:id="30553" w:name="_Toc66961696"/>
                          <w:bookmarkStart w:id="30554" w:name="_Toc129176336"/>
                          <w:bookmarkStart w:id="30555" w:name="_Toc194414570"/>
                          <w:bookmarkStart w:id="30556" w:name="_Toc194426212"/>
                          <w:r w:rsidRPr="00CC7823">
                            <w:rPr>
                              <w:sz w:val="32"/>
                              <w:szCs w:val="32"/>
                            </w:rPr>
                            <w:t>Úvod</w:t>
                          </w:r>
                          <w:r w:rsidRPr="000F48FD">
                            <w:t>Obsah</w:t>
                          </w:r>
                          <w:bookmarkEnd w:id="30551"/>
                          <w:bookmarkEnd w:id="30552"/>
                          <w:bookmarkEnd w:id="30553"/>
                          <w:bookmarkEnd w:id="30554"/>
                          <w:bookmarkEnd w:id="30555"/>
                          <w:bookmarkEnd w:id="30556"/>
                        </w:p>
                        <w:p w:rsidR="006760E3" w:rsidRDefault="006760E3"/>
                        <w:p w:rsidR="006760E3" w:rsidRPr="000F48FD" w:rsidRDefault="006760E3" w:rsidP="00531D7E">
                          <w:pPr>
                            <w:pStyle w:val="Nzov"/>
                          </w:pPr>
                          <w:bookmarkStart w:id="30557" w:name="_Toc65489410"/>
                          <w:bookmarkStart w:id="30558" w:name="_Toc66951988"/>
                          <w:bookmarkStart w:id="30559" w:name="_Toc66961697"/>
                          <w:bookmarkStart w:id="30560" w:name="_Toc129176337"/>
                          <w:bookmarkStart w:id="30561" w:name="_Toc194414571"/>
                          <w:bookmarkStart w:id="30562" w:name="_Toc194426213"/>
                          <w:r w:rsidRPr="00CC7823">
                            <w:rPr>
                              <w:sz w:val="32"/>
                              <w:szCs w:val="32"/>
                            </w:rPr>
                            <w:t>Úvod</w:t>
                          </w:r>
                          <w:r w:rsidRPr="000F48FD">
                            <w:t>Obsah</w:t>
                          </w:r>
                          <w:bookmarkEnd w:id="30557"/>
                          <w:bookmarkEnd w:id="30558"/>
                          <w:bookmarkEnd w:id="30559"/>
                          <w:bookmarkEnd w:id="30560"/>
                          <w:bookmarkEnd w:id="30561"/>
                          <w:bookmarkEnd w:id="30562"/>
                        </w:p>
                        <w:p w:rsidR="006760E3" w:rsidRDefault="006760E3"/>
                        <w:p w:rsidR="006760E3" w:rsidRPr="000F48FD" w:rsidRDefault="006760E3" w:rsidP="00531D7E">
                          <w:pPr>
                            <w:pStyle w:val="Nzov"/>
                          </w:pPr>
                          <w:bookmarkStart w:id="30563" w:name="_Toc65489411"/>
                          <w:bookmarkStart w:id="30564" w:name="_Toc66951989"/>
                          <w:bookmarkStart w:id="30565" w:name="_Toc66961698"/>
                          <w:bookmarkStart w:id="30566" w:name="_Toc129176338"/>
                          <w:bookmarkStart w:id="30567" w:name="_Toc194414572"/>
                          <w:bookmarkStart w:id="30568" w:name="_Toc194426214"/>
                          <w:r w:rsidRPr="00CC7823">
                            <w:rPr>
                              <w:sz w:val="32"/>
                              <w:szCs w:val="32"/>
                            </w:rPr>
                            <w:t>Úvod</w:t>
                          </w:r>
                          <w:r w:rsidRPr="000F48FD">
                            <w:t>Obsah</w:t>
                          </w:r>
                          <w:bookmarkEnd w:id="30563"/>
                          <w:bookmarkEnd w:id="30564"/>
                          <w:bookmarkEnd w:id="30565"/>
                          <w:bookmarkEnd w:id="30566"/>
                          <w:bookmarkEnd w:id="30567"/>
                          <w:bookmarkEnd w:id="30568"/>
                        </w:p>
                        <w:p w:rsidR="006760E3" w:rsidRDefault="006760E3"/>
                        <w:p w:rsidR="006760E3" w:rsidRPr="000F48FD" w:rsidRDefault="006760E3" w:rsidP="00531D7E">
                          <w:pPr>
                            <w:pStyle w:val="Nzov"/>
                          </w:pPr>
                          <w:bookmarkStart w:id="30569" w:name="_Toc65489412"/>
                          <w:bookmarkStart w:id="30570" w:name="_Toc66951990"/>
                          <w:bookmarkStart w:id="30571" w:name="_Toc66961699"/>
                          <w:bookmarkStart w:id="30572" w:name="_Toc129176339"/>
                          <w:bookmarkStart w:id="30573" w:name="_Toc194414573"/>
                          <w:bookmarkStart w:id="30574" w:name="_Toc194426215"/>
                          <w:r w:rsidRPr="00CC7823">
                            <w:rPr>
                              <w:sz w:val="32"/>
                              <w:szCs w:val="32"/>
                            </w:rPr>
                            <w:t>Úvod</w:t>
                          </w:r>
                          <w:r w:rsidRPr="000F48FD">
                            <w:t>Obsah</w:t>
                          </w:r>
                          <w:bookmarkEnd w:id="30569"/>
                          <w:bookmarkEnd w:id="30570"/>
                          <w:bookmarkEnd w:id="30571"/>
                          <w:bookmarkEnd w:id="30572"/>
                          <w:bookmarkEnd w:id="30573"/>
                          <w:bookmarkEnd w:id="30574"/>
                        </w:p>
                        <w:p w:rsidR="006760E3" w:rsidRDefault="006760E3"/>
                        <w:p w:rsidR="006760E3" w:rsidRPr="000F48FD" w:rsidRDefault="006760E3" w:rsidP="00531D7E">
                          <w:pPr>
                            <w:pStyle w:val="Nzov"/>
                          </w:pPr>
                          <w:bookmarkStart w:id="30575" w:name="_Toc65489413"/>
                          <w:bookmarkStart w:id="30576" w:name="_Toc66951991"/>
                          <w:bookmarkStart w:id="30577" w:name="_Toc66961700"/>
                          <w:bookmarkStart w:id="30578" w:name="_Toc129176340"/>
                          <w:bookmarkStart w:id="30579" w:name="_Toc194414574"/>
                          <w:bookmarkStart w:id="30580" w:name="_Toc194426216"/>
                          <w:r w:rsidRPr="00CC7823">
                            <w:rPr>
                              <w:sz w:val="32"/>
                              <w:szCs w:val="32"/>
                            </w:rPr>
                            <w:t>Úvod</w:t>
                          </w:r>
                          <w:r w:rsidRPr="000F48FD">
                            <w:t>Obsah</w:t>
                          </w:r>
                          <w:bookmarkEnd w:id="30575"/>
                          <w:bookmarkEnd w:id="30576"/>
                          <w:bookmarkEnd w:id="30577"/>
                          <w:bookmarkEnd w:id="30578"/>
                          <w:bookmarkEnd w:id="30579"/>
                          <w:bookmarkEnd w:id="30580"/>
                        </w:p>
                        <w:p w:rsidR="006760E3" w:rsidRDefault="006760E3"/>
                        <w:p w:rsidR="006760E3" w:rsidRPr="000F48FD" w:rsidRDefault="006760E3" w:rsidP="00531D7E">
                          <w:pPr>
                            <w:pStyle w:val="Nzov"/>
                          </w:pPr>
                          <w:bookmarkStart w:id="30581" w:name="_Toc65489414"/>
                          <w:bookmarkStart w:id="30582" w:name="_Toc66951992"/>
                          <w:bookmarkStart w:id="30583" w:name="_Toc66961701"/>
                          <w:bookmarkStart w:id="30584" w:name="_Toc129176341"/>
                          <w:bookmarkStart w:id="30585" w:name="_Toc194414575"/>
                          <w:bookmarkStart w:id="30586" w:name="_Toc194426217"/>
                          <w:r w:rsidRPr="00CC7823">
                            <w:rPr>
                              <w:sz w:val="32"/>
                              <w:szCs w:val="32"/>
                            </w:rPr>
                            <w:t>Úvod</w:t>
                          </w:r>
                          <w:r w:rsidRPr="000F48FD">
                            <w:t>Obsah</w:t>
                          </w:r>
                          <w:bookmarkEnd w:id="30581"/>
                          <w:bookmarkEnd w:id="30582"/>
                          <w:bookmarkEnd w:id="30583"/>
                          <w:bookmarkEnd w:id="30584"/>
                          <w:bookmarkEnd w:id="30585"/>
                          <w:bookmarkEnd w:id="30586"/>
                        </w:p>
                        <w:p w:rsidR="006760E3" w:rsidRDefault="006760E3"/>
                        <w:p w:rsidR="006760E3" w:rsidRPr="000F48FD" w:rsidRDefault="006760E3" w:rsidP="00531D7E">
                          <w:pPr>
                            <w:pStyle w:val="Nzov"/>
                          </w:pPr>
                          <w:bookmarkStart w:id="30587" w:name="_Toc65489415"/>
                          <w:bookmarkStart w:id="30588" w:name="_Toc66951993"/>
                          <w:bookmarkStart w:id="30589" w:name="_Toc66961702"/>
                          <w:bookmarkStart w:id="30590" w:name="_Toc129176342"/>
                          <w:bookmarkStart w:id="30591" w:name="_Toc194414576"/>
                          <w:bookmarkStart w:id="30592" w:name="_Toc194426218"/>
                          <w:r w:rsidRPr="00CC7823">
                            <w:rPr>
                              <w:sz w:val="32"/>
                              <w:szCs w:val="32"/>
                            </w:rPr>
                            <w:t>Úvod</w:t>
                          </w:r>
                          <w:r w:rsidRPr="000F48FD">
                            <w:t>Obsah</w:t>
                          </w:r>
                          <w:bookmarkEnd w:id="30587"/>
                          <w:bookmarkEnd w:id="30588"/>
                          <w:bookmarkEnd w:id="30589"/>
                          <w:bookmarkEnd w:id="30590"/>
                          <w:bookmarkEnd w:id="30591"/>
                          <w:bookmarkEnd w:id="30592"/>
                        </w:p>
                        <w:p w:rsidR="006760E3" w:rsidRDefault="006760E3"/>
                        <w:p w:rsidR="006760E3" w:rsidRPr="000F48FD" w:rsidRDefault="006760E3" w:rsidP="00531D7E">
                          <w:pPr>
                            <w:pStyle w:val="Nzov"/>
                          </w:pPr>
                          <w:bookmarkStart w:id="30593" w:name="_Toc65489416"/>
                          <w:bookmarkStart w:id="30594" w:name="_Toc66951994"/>
                          <w:bookmarkStart w:id="30595" w:name="_Toc66961703"/>
                          <w:bookmarkStart w:id="30596" w:name="_Toc129176343"/>
                          <w:bookmarkStart w:id="30597" w:name="_Toc194414577"/>
                          <w:bookmarkStart w:id="30598" w:name="_Toc194426219"/>
                          <w:r w:rsidRPr="00CC7823">
                            <w:rPr>
                              <w:sz w:val="32"/>
                              <w:szCs w:val="32"/>
                            </w:rPr>
                            <w:t>Úvod</w:t>
                          </w:r>
                          <w:r w:rsidRPr="000F48FD">
                            <w:t>Obsah</w:t>
                          </w:r>
                          <w:bookmarkEnd w:id="30593"/>
                          <w:bookmarkEnd w:id="30594"/>
                          <w:bookmarkEnd w:id="30595"/>
                          <w:bookmarkEnd w:id="30596"/>
                          <w:bookmarkEnd w:id="30597"/>
                          <w:bookmarkEnd w:id="30598"/>
                        </w:p>
                        <w:p w:rsidR="006760E3" w:rsidRDefault="006760E3"/>
                        <w:p w:rsidR="006760E3" w:rsidRPr="000F48FD" w:rsidRDefault="006760E3" w:rsidP="00531D7E">
                          <w:pPr>
                            <w:pStyle w:val="Nzov"/>
                          </w:pPr>
                          <w:bookmarkStart w:id="30599" w:name="_Toc65489417"/>
                          <w:bookmarkStart w:id="30600" w:name="_Toc66951995"/>
                          <w:bookmarkStart w:id="30601" w:name="_Toc66961704"/>
                          <w:bookmarkStart w:id="30602" w:name="_Toc129176344"/>
                          <w:bookmarkStart w:id="30603" w:name="_Toc194414578"/>
                          <w:bookmarkStart w:id="30604" w:name="_Toc194426220"/>
                          <w:r w:rsidRPr="00CC7823">
                            <w:rPr>
                              <w:sz w:val="32"/>
                              <w:szCs w:val="32"/>
                            </w:rPr>
                            <w:t>Úvod</w:t>
                          </w:r>
                          <w:r w:rsidRPr="000F48FD">
                            <w:t>Obsah</w:t>
                          </w:r>
                          <w:bookmarkEnd w:id="30599"/>
                          <w:bookmarkEnd w:id="30600"/>
                          <w:bookmarkEnd w:id="30601"/>
                          <w:bookmarkEnd w:id="30602"/>
                          <w:bookmarkEnd w:id="30603"/>
                          <w:bookmarkEnd w:id="30604"/>
                        </w:p>
                        <w:p w:rsidR="006760E3" w:rsidRDefault="006760E3"/>
                        <w:p w:rsidR="006760E3" w:rsidRPr="000F48FD" w:rsidRDefault="006760E3" w:rsidP="00531D7E">
                          <w:pPr>
                            <w:pStyle w:val="Nzov"/>
                          </w:pPr>
                          <w:bookmarkStart w:id="30605" w:name="_Toc65489418"/>
                          <w:bookmarkStart w:id="30606" w:name="_Toc66951996"/>
                          <w:bookmarkStart w:id="30607" w:name="_Toc66961705"/>
                          <w:bookmarkStart w:id="30608" w:name="_Toc129176345"/>
                          <w:bookmarkStart w:id="30609" w:name="_Toc194414579"/>
                          <w:bookmarkStart w:id="30610" w:name="_Toc194426221"/>
                          <w:r w:rsidRPr="00CC7823">
                            <w:rPr>
                              <w:sz w:val="32"/>
                              <w:szCs w:val="32"/>
                            </w:rPr>
                            <w:t>Úvod</w:t>
                          </w:r>
                          <w:r w:rsidRPr="000F48FD">
                            <w:t>Obsah</w:t>
                          </w:r>
                          <w:bookmarkEnd w:id="30605"/>
                          <w:bookmarkEnd w:id="30606"/>
                          <w:bookmarkEnd w:id="30607"/>
                          <w:bookmarkEnd w:id="30608"/>
                          <w:bookmarkEnd w:id="30609"/>
                          <w:bookmarkEnd w:id="30610"/>
                        </w:p>
                        <w:p w:rsidR="006760E3" w:rsidRDefault="006760E3"/>
                        <w:p w:rsidR="006760E3" w:rsidRPr="000F48FD" w:rsidRDefault="006760E3" w:rsidP="00531D7E">
                          <w:pPr>
                            <w:pStyle w:val="Nzov"/>
                          </w:pPr>
                          <w:bookmarkStart w:id="30611" w:name="_Toc65489419"/>
                          <w:bookmarkStart w:id="30612" w:name="_Toc66951997"/>
                          <w:bookmarkStart w:id="30613" w:name="_Toc66961706"/>
                          <w:bookmarkStart w:id="30614" w:name="_Toc129176346"/>
                          <w:bookmarkStart w:id="30615" w:name="_Toc194414580"/>
                          <w:bookmarkStart w:id="30616" w:name="_Toc194426222"/>
                          <w:r w:rsidRPr="00CC7823">
                            <w:rPr>
                              <w:sz w:val="32"/>
                              <w:szCs w:val="32"/>
                            </w:rPr>
                            <w:t>Úvod</w:t>
                          </w:r>
                          <w:r w:rsidRPr="000F48FD">
                            <w:t>Obsah</w:t>
                          </w:r>
                          <w:bookmarkEnd w:id="30611"/>
                          <w:bookmarkEnd w:id="30612"/>
                          <w:bookmarkEnd w:id="30613"/>
                          <w:bookmarkEnd w:id="30614"/>
                          <w:bookmarkEnd w:id="30615"/>
                          <w:bookmarkEnd w:id="30616"/>
                        </w:p>
                        <w:p w:rsidR="006760E3" w:rsidRDefault="006760E3"/>
                        <w:p w:rsidR="006760E3" w:rsidRPr="000F48FD" w:rsidRDefault="006760E3" w:rsidP="00531D7E">
                          <w:pPr>
                            <w:pStyle w:val="Nzov"/>
                          </w:pPr>
                          <w:bookmarkStart w:id="30617" w:name="_Toc65489420"/>
                          <w:bookmarkStart w:id="30618" w:name="_Toc66951998"/>
                          <w:bookmarkStart w:id="30619" w:name="_Toc66961707"/>
                          <w:bookmarkStart w:id="30620" w:name="_Toc129176347"/>
                          <w:bookmarkStart w:id="30621" w:name="_Toc194414581"/>
                          <w:bookmarkStart w:id="30622" w:name="_Toc194426223"/>
                          <w:r w:rsidRPr="00CC7823">
                            <w:rPr>
                              <w:sz w:val="32"/>
                              <w:szCs w:val="32"/>
                            </w:rPr>
                            <w:t>Úvod</w:t>
                          </w:r>
                          <w:r w:rsidRPr="000F48FD">
                            <w:t>Obsah</w:t>
                          </w:r>
                          <w:bookmarkEnd w:id="30617"/>
                          <w:bookmarkEnd w:id="30618"/>
                          <w:bookmarkEnd w:id="30619"/>
                          <w:bookmarkEnd w:id="30620"/>
                          <w:bookmarkEnd w:id="30621"/>
                          <w:bookmarkEnd w:id="30622"/>
                        </w:p>
                        <w:p w:rsidR="006760E3" w:rsidRDefault="006760E3"/>
                        <w:p w:rsidR="006760E3" w:rsidRPr="000F48FD" w:rsidRDefault="006760E3" w:rsidP="00531D7E">
                          <w:pPr>
                            <w:pStyle w:val="Nzov"/>
                          </w:pPr>
                          <w:bookmarkStart w:id="30623" w:name="_Toc65489421"/>
                          <w:bookmarkStart w:id="30624" w:name="_Toc66951999"/>
                          <w:bookmarkStart w:id="30625" w:name="_Toc66961708"/>
                          <w:bookmarkStart w:id="30626" w:name="_Toc129176348"/>
                          <w:bookmarkStart w:id="30627" w:name="_Toc194414582"/>
                          <w:bookmarkStart w:id="30628" w:name="_Toc194426224"/>
                          <w:r w:rsidRPr="00CC7823">
                            <w:rPr>
                              <w:sz w:val="32"/>
                              <w:szCs w:val="32"/>
                            </w:rPr>
                            <w:t>Úvod</w:t>
                          </w:r>
                          <w:r w:rsidRPr="000F48FD">
                            <w:t>Obsah</w:t>
                          </w:r>
                          <w:bookmarkEnd w:id="30623"/>
                          <w:bookmarkEnd w:id="30624"/>
                          <w:bookmarkEnd w:id="30625"/>
                          <w:bookmarkEnd w:id="30626"/>
                          <w:bookmarkEnd w:id="30627"/>
                          <w:bookmarkEnd w:id="30628"/>
                        </w:p>
                        <w:p w:rsidR="006760E3" w:rsidRDefault="006760E3"/>
                        <w:p w:rsidR="006760E3" w:rsidRPr="000F48FD" w:rsidRDefault="006760E3" w:rsidP="00531D7E">
                          <w:pPr>
                            <w:pStyle w:val="Nzov"/>
                          </w:pPr>
                          <w:bookmarkStart w:id="30629" w:name="_Toc65489422"/>
                          <w:bookmarkStart w:id="30630" w:name="_Toc66952000"/>
                          <w:bookmarkStart w:id="30631" w:name="_Toc66961709"/>
                          <w:bookmarkStart w:id="30632" w:name="_Toc129176349"/>
                          <w:bookmarkStart w:id="30633" w:name="_Toc194414583"/>
                          <w:bookmarkStart w:id="30634" w:name="_Toc194426225"/>
                          <w:r w:rsidRPr="00CC7823">
                            <w:rPr>
                              <w:sz w:val="32"/>
                              <w:szCs w:val="32"/>
                            </w:rPr>
                            <w:t>Úvod</w:t>
                          </w:r>
                          <w:r w:rsidRPr="000F48FD">
                            <w:t>Obsah</w:t>
                          </w:r>
                          <w:bookmarkEnd w:id="30629"/>
                          <w:bookmarkEnd w:id="30630"/>
                          <w:bookmarkEnd w:id="30631"/>
                          <w:bookmarkEnd w:id="30632"/>
                          <w:bookmarkEnd w:id="30633"/>
                          <w:bookmarkEnd w:id="30634"/>
                        </w:p>
                        <w:p w:rsidR="006760E3" w:rsidRDefault="006760E3"/>
                        <w:p w:rsidR="006760E3" w:rsidRPr="000F48FD" w:rsidRDefault="006760E3" w:rsidP="00531D7E">
                          <w:pPr>
                            <w:pStyle w:val="Nzov"/>
                          </w:pPr>
                          <w:bookmarkStart w:id="30635" w:name="_Toc65489423"/>
                          <w:bookmarkStart w:id="30636" w:name="_Toc66952001"/>
                          <w:bookmarkStart w:id="30637" w:name="_Toc66961710"/>
                          <w:bookmarkStart w:id="30638" w:name="_Toc129176350"/>
                          <w:bookmarkStart w:id="30639" w:name="_Toc194414584"/>
                          <w:bookmarkStart w:id="30640" w:name="_Toc194426226"/>
                          <w:r w:rsidRPr="00CC7823">
                            <w:rPr>
                              <w:sz w:val="32"/>
                              <w:szCs w:val="32"/>
                            </w:rPr>
                            <w:t>Úvod</w:t>
                          </w:r>
                          <w:r w:rsidRPr="000F48FD">
                            <w:t>Obsah</w:t>
                          </w:r>
                          <w:bookmarkEnd w:id="30635"/>
                          <w:bookmarkEnd w:id="30636"/>
                          <w:bookmarkEnd w:id="30637"/>
                          <w:bookmarkEnd w:id="30638"/>
                          <w:bookmarkEnd w:id="30639"/>
                          <w:bookmarkEnd w:id="30640"/>
                        </w:p>
                        <w:p w:rsidR="006760E3" w:rsidRDefault="006760E3"/>
                        <w:p w:rsidR="006760E3" w:rsidRPr="000F48FD" w:rsidRDefault="006760E3" w:rsidP="00531D7E">
                          <w:pPr>
                            <w:pStyle w:val="Nzov"/>
                          </w:pPr>
                          <w:bookmarkStart w:id="30641" w:name="_Toc65489424"/>
                          <w:bookmarkStart w:id="30642" w:name="_Toc66952002"/>
                          <w:bookmarkStart w:id="30643" w:name="_Toc66961711"/>
                          <w:bookmarkStart w:id="30644" w:name="_Toc129176351"/>
                          <w:bookmarkStart w:id="30645" w:name="_Toc194414585"/>
                          <w:bookmarkStart w:id="30646" w:name="_Toc194426227"/>
                          <w:r w:rsidRPr="00CC7823">
                            <w:rPr>
                              <w:sz w:val="32"/>
                              <w:szCs w:val="32"/>
                            </w:rPr>
                            <w:t>Úvod</w:t>
                          </w:r>
                          <w:r w:rsidRPr="000F48FD">
                            <w:t>Obsah</w:t>
                          </w:r>
                          <w:bookmarkEnd w:id="30641"/>
                          <w:bookmarkEnd w:id="30642"/>
                          <w:bookmarkEnd w:id="30643"/>
                          <w:bookmarkEnd w:id="30644"/>
                          <w:bookmarkEnd w:id="30645"/>
                          <w:bookmarkEnd w:id="30646"/>
                        </w:p>
                        <w:p w:rsidR="006760E3" w:rsidRDefault="006760E3"/>
                        <w:p w:rsidR="006760E3" w:rsidRPr="000F48FD" w:rsidRDefault="006760E3" w:rsidP="00531D7E">
                          <w:pPr>
                            <w:pStyle w:val="Nzov"/>
                          </w:pPr>
                          <w:bookmarkStart w:id="30647" w:name="_Toc65489425"/>
                          <w:bookmarkStart w:id="30648" w:name="_Toc66952003"/>
                          <w:bookmarkStart w:id="30649" w:name="_Toc66961712"/>
                          <w:bookmarkStart w:id="30650" w:name="_Toc129176352"/>
                          <w:bookmarkStart w:id="30651" w:name="_Toc194414586"/>
                          <w:bookmarkStart w:id="30652" w:name="_Toc194426228"/>
                          <w:r w:rsidRPr="00CC7823">
                            <w:rPr>
                              <w:sz w:val="32"/>
                              <w:szCs w:val="32"/>
                            </w:rPr>
                            <w:t>Úvod</w:t>
                          </w:r>
                          <w:r w:rsidRPr="000F48FD">
                            <w:t>Obsah</w:t>
                          </w:r>
                          <w:bookmarkEnd w:id="30647"/>
                          <w:bookmarkEnd w:id="30648"/>
                          <w:bookmarkEnd w:id="30649"/>
                          <w:bookmarkEnd w:id="30650"/>
                          <w:bookmarkEnd w:id="30651"/>
                          <w:bookmarkEnd w:id="30652"/>
                        </w:p>
                        <w:p w:rsidR="006760E3" w:rsidRDefault="006760E3"/>
                        <w:p w:rsidR="006760E3" w:rsidRPr="000F48FD" w:rsidRDefault="006760E3" w:rsidP="00531D7E">
                          <w:pPr>
                            <w:pStyle w:val="Nzov"/>
                          </w:pPr>
                          <w:bookmarkStart w:id="30653" w:name="_Toc65489426"/>
                          <w:bookmarkStart w:id="30654" w:name="_Toc66952004"/>
                          <w:bookmarkStart w:id="30655" w:name="_Toc66961713"/>
                          <w:bookmarkStart w:id="30656" w:name="_Toc129176353"/>
                          <w:bookmarkStart w:id="30657" w:name="_Toc194414587"/>
                          <w:bookmarkStart w:id="30658" w:name="_Toc194426229"/>
                          <w:r w:rsidRPr="00CC7823">
                            <w:rPr>
                              <w:sz w:val="32"/>
                              <w:szCs w:val="32"/>
                            </w:rPr>
                            <w:t>Úvod</w:t>
                          </w:r>
                          <w:r w:rsidRPr="000F48FD">
                            <w:t>Obsah</w:t>
                          </w:r>
                          <w:bookmarkEnd w:id="30653"/>
                          <w:bookmarkEnd w:id="30654"/>
                          <w:bookmarkEnd w:id="30655"/>
                          <w:bookmarkEnd w:id="30656"/>
                          <w:bookmarkEnd w:id="30657"/>
                          <w:bookmarkEnd w:id="30658"/>
                        </w:p>
                        <w:p w:rsidR="006760E3" w:rsidRDefault="006760E3"/>
                        <w:p w:rsidR="006760E3" w:rsidRPr="000F48FD" w:rsidRDefault="006760E3" w:rsidP="00531D7E">
                          <w:pPr>
                            <w:pStyle w:val="Nzov"/>
                          </w:pPr>
                          <w:bookmarkStart w:id="30659" w:name="_Toc65489427"/>
                          <w:bookmarkStart w:id="30660" w:name="_Toc66952005"/>
                          <w:bookmarkStart w:id="30661" w:name="_Toc66961714"/>
                          <w:bookmarkStart w:id="30662" w:name="_Toc129176354"/>
                          <w:bookmarkStart w:id="30663" w:name="_Toc194414588"/>
                          <w:bookmarkStart w:id="30664" w:name="_Toc194426230"/>
                          <w:r w:rsidRPr="00CC7823">
                            <w:rPr>
                              <w:sz w:val="32"/>
                              <w:szCs w:val="32"/>
                            </w:rPr>
                            <w:t>Úvod</w:t>
                          </w:r>
                          <w:r w:rsidRPr="000F48FD">
                            <w:t>Obsah</w:t>
                          </w:r>
                          <w:bookmarkEnd w:id="30659"/>
                          <w:bookmarkEnd w:id="30660"/>
                          <w:bookmarkEnd w:id="30661"/>
                          <w:bookmarkEnd w:id="30662"/>
                          <w:bookmarkEnd w:id="30663"/>
                          <w:bookmarkEnd w:id="30664"/>
                        </w:p>
                        <w:p w:rsidR="006760E3" w:rsidRDefault="006760E3"/>
                        <w:p w:rsidR="006760E3" w:rsidRPr="000F48FD" w:rsidRDefault="006760E3" w:rsidP="00531D7E">
                          <w:pPr>
                            <w:pStyle w:val="Nzov"/>
                          </w:pPr>
                          <w:bookmarkStart w:id="30665" w:name="_Toc65489428"/>
                          <w:bookmarkStart w:id="30666" w:name="_Toc66952006"/>
                          <w:bookmarkStart w:id="30667" w:name="_Toc66961715"/>
                          <w:bookmarkStart w:id="30668" w:name="_Toc129176355"/>
                          <w:bookmarkStart w:id="30669" w:name="_Toc194414589"/>
                          <w:bookmarkStart w:id="30670" w:name="_Toc194426231"/>
                          <w:r w:rsidRPr="00CC7823">
                            <w:rPr>
                              <w:sz w:val="32"/>
                              <w:szCs w:val="32"/>
                            </w:rPr>
                            <w:t>Úvod</w:t>
                          </w:r>
                          <w:r w:rsidRPr="000F48FD">
                            <w:t>Obsah</w:t>
                          </w:r>
                          <w:bookmarkEnd w:id="30665"/>
                          <w:bookmarkEnd w:id="30666"/>
                          <w:bookmarkEnd w:id="30667"/>
                          <w:bookmarkEnd w:id="30668"/>
                          <w:bookmarkEnd w:id="30669"/>
                          <w:bookmarkEnd w:id="30670"/>
                        </w:p>
                        <w:p w:rsidR="006760E3" w:rsidRDefault="006760E3"/>
                        <w:p w:rsidR="006760E3" w:rsidRPr="000F48FD" w:rsidRDefault="006760E3" w:rsidP="00531D7E">
                          <w:pPr>
                            <w:pStyle w:val="Nzov"/>
                          </w:pPr>
                          <w:bookmarkStart w:id="30671" w:name="_Toc65489429"/>
                          <w:bookmarkStart w:id="30672" w:name="_Toc66952007"/>
                          <w:bookmarkStart w:id="30673" w:name="_Toc66961716"/>
                          <w:bookmarkStart w:id="30674" w:name="_Toc129176356"/>
                          <w:bookmarkStart w:id="30675" w:name="_Toc194414590"/>
                          <w:bookmarkStart w:id="30676" w:name="_Toc194426232"/>
                          <w:r w:rsidRPr="00CC7823">
                            <w:rPr>
                              <w:sz w:val="32"/>
                              <w:szCs w:val="32"/>
                            </w:rPr>
                            <w:t>Úvod</w:t>
                          </w:r>
                          <w:r w:rsidRPr="000F48FD">
                            <w:t>Obsah</w:t>
                          </w:r>
                          <w:bookmarkEnd w:id="30671"/>
                          <w:bookmarkEnd w:id="30672"/>
                          <w:bookmarkEnd w:id="30673"/>
                          <w:bookmarkEnd w:id="30674"/>
                          <w:bookmarkEnd w:id="30675"/>
                          <w:bookmarkEnd w:id="30676"/>
                        </w:p>
                        <w:p w:rsidR="006760E3" w:rsidRDefault="006760E3"/>
                        <w:p w:rsidR="006760E3" w:rsidRPr="000F48FD" w:rsidRDefault="006760E3" w:rsidP="00531D7E">
                          <w:pPr>
                            <w:pStyle w:val="Nzov"/>
                          </w:pPr>
                          <w:bookmarkStart w:id="30677" w:name="_Toc65489430"/>
                          <w:bookmarkStart w:id="30678" w:name="_Toc66952008"/>
                          <w:bookmarkStart w:id="30679" w:name="_Toc66961717"/>
                          <w:bookmarkStart w:id="30680" w:name="_Toc129176357"/>
                          <w:bookmarkStart w:id="30681" w:name="_Toc194414591"/>
                          <w:bookmarkStart w:id="30682" w:name="_Toc194426233"/>
                          <w:r w:rsidRPr="00CC7823">
                            <w:rPr>
                              <w:sz w:val="32"/>
                              <w:szCs w:val="32"/>
                            </w:rPr>
                            <w:t>Úvod</w:t>
                          </w:r>
                          <w:r w:rsidRPr="000F48FD">
                            <w:t>Obsah</w:t>
                          </w:r>
                          <w:bookmarkEnd w:id="30677"/>
                          <w:bookmarkEnd w:id="30678"/>
                          <w:bookmarkEnd w:id="30679"/>
                          <w:bookmarkEnd w:id="30680"/>
                          <w:bookmarkEnd w:id="30681"/>
                          <w:bookmarkEnd w:id="30682"/>
                        </w:p>
                        <w:p w:rsidR="006760E3" w:rsidRDefault="006760E3"/>
                        <w:p w:rsidR="006760E3" w:rsidRPr="000F48FD" w:rsidRDefault="006760E3" w:rsidP="00531D7E">
                          <w:pPr>
                            <w:pStyle w:val="Nzov"/>
                          </w:pPr>
                          <w:bookmarkStart w:id="30683" w:name="_Toc65489431"/>
                          <w:bookmarkStart w:id="30684" w:name="_Toc66952009"/>
                          <w:bookmarkStart w:id="30685" w:name="_Toc66961718"/>
                          <w:bookmarkStart w:id="30686" w:name="_Toc129176358"/>
                          <w:bookmarkStart w:id="30687" w:name="_Toc194414592"/>
                          <w:bookmarkStart w:id="30688" w:name="_Toc194426234"/>
                          <w:r w:rsidRPr="00CC7823">
                            <w:rPr>
                              <w:sz w:val="32"/>
                              <w:szCs w:val="32"/>
                            </w:rPr>
                            <w:t>Úvod</w:t>
                          </w:r>
                          <w:r w:rsidRPr="000F48FD">
                            <w:t>Obsah</w:t>
                          </w:r>
                          <w:bookmarkEnd w:id="30683"/>
                          <w:bookmarkEnd w:id="30684"/>
                          <w:bookmarkEnd w:id="30685"/>
                          <w:bookmarkEnd w:id="30686"/>
                          <w:bookmarkEnd w:id="30687"/>
                          <w:bookmarkEnd w:id="30688"/>
                        </w:p>
                        <w:p w:rsidR="006760E3" w:rsidRDefault="006760E3"/>
                        <w:p w:rsidR="006760E3" w:rsidRPr="000F48FD" w:rsidRDefault="006760E3" w:rsidP="00531D7E">
                          <w:pPr>
                            <w:pStyle w:val="Nzov"/>
                          </w:pPr>
                          <w:bookmarkStart w:id="30689" w:name="_Toc65489432"/>
                          <w:bookmarkStart w:id="30690" w:name="_Toc66952010"/>
                          <w:bookmarkStart w:id="30691" w:name="_Toc66961719"/>
                          <w:bookmarkStart w:id="30692" w:name="_Toc129176359"/>
                          <w:bookmarkStart w:id="30693" w:name="_Toc194414593"/>
                          <w:bookmarkStart w:id="30694" w:name="_Toc194426235"/>
                          <w:r w:rsidRPr="00CC7823">
                            <w:rPr>
                              <w:sz w:val="32"/>
                              <w:szCs w:val="32"/>
                            </w:rPr>
                            <w:t>Úvod</w:t>
                          </w:r>
                          <w:r w:rsidRPr="000F48FD">
                            <w:t>Obsah</w:t>
                          </w:r>
                          <w:bookmarkEnd w:id="30689"/>
                          <w:bookmarkEnd w:id="30690"/>
                          <w:bookmarkEnd w:id="30691"/>
                          <w:bookmarkEnd w:id="30692"/>
                          <w:bookmarkEnd w:id="30693"/>
                          <w:bookmarkEnd w:id="30694"/>
                        </w:p>
                        <w:p w:rsidR="006760E3" w:rsidRDefault="006760E3"/>
                        <w:p w:rsidR="006760E3" w:rsidRPr="000F48FD" w:rsidRDefault="006760E3" w:rsidP="00531D7E">
                          <w:pPr>
                            <w:pStyle w:val="Nzov"/>
                          </w:pPr>
                          <w:bookmarkStart w:id="30695" w:name="_Toc65489433"/>
                          <w:bookmarkStart w:id="30696" w:name="_Toc66952011"/>
                          <w:bookmarkStart w:id="30697" w:name="_Toc66961720"/>
                          <w:bookmarkStart w:id="30698" w:name="_Toc129176360"/>
                          <w:bookmarkStart w:id="30699" w:name="_Toc194414594"/>
                          <w:bookmarkStart w:id="30700" w:name="_Toc194426236"/>
                          <w:r w:rsidRPr="00CC7823">
                            <w:rPr>
                              <w:sz w:val="32"/>
                              <w:szCs w:val="32"/>
                            </w:rPr>
                            <w:t>Úvod</w:t>
                          </w:r>
                          <w:r w:rsidRPr="000F48FD">
                            <w:t>Obsah</w:t>
                          </w:r>
                          <w:bookmarkEnd w:id="30695"/>
                          <w:bookmarkEnd w:id="30696"/>
                          <w:bookmarkEnd w:id="30697"/>
                          <w:bookmarkEnd w:id="30698"/>
                          <w:bookmarkEnd w:id="30699"/>
                          <w:bookmarkEnd w:id="30700"/>
                        </w:p>
                        <w:p w:rsidR="006760E3" w:rsidRDefault="006760E3"/>
                        <w:p w:rsidR="006760E3" w:rsidRPr="000F48FD" w:rsidRDefault="006760E3" w:rsidP="00531D7E">
                          <w:pPr>
                            <w:pStyle w:val="Nzov"/>
                          </w:pPr>
                          <w:bookmarkStart w:id="30701" w:name="_Toc65489434"/>
                          <w:bookmarkStart w:id="30702" w:name="_Toc66952012"/>
                          <w:bookmarkStart w:id="30703" w:name="_Toc66961721"/>
                          <w:bookmarkStart w:id="30704" w:name="_Toc129176361"/>
                          <w:bookmarkStart w:id="30705" w:name="_Toc194414595"/>
                          <w:bookmarkStart w:id="30706" w:name="_Toc194426237"/>
                          <w:r w:rsidRPr="00CC7823">
                            <w:rPr>
                              <w:sz w:val="32"/>
                              <w:szCs w:val="32"/>
                            </w:rPr>
                            <w:t>Úvod</w:t>
                          </w:r>
                          <w:r w:rsidRPr="000F48FD">
                            <w:t>Obsah</w:t>
                          </w:r>
                          <w:bookmarkEnd w:id="30701"/>
                          <w:bookmarkEnd w:id="30702"/>
                          <w:bookmarkEnd w:id="30703"/>
                          <w:bookmarkEnd w:id="30704"/>
                          <w:bookmarkEnd w:id="30705"/>
                          <w:bookmarkEnd w:id="30706"/>
                        </w:p>
                        <w:p w:rsidR="006760E3" w:rsidRDefault="006760E3"/>
                        <w:p w:rsidR="006760E3" w:rsidRPr="000F48FD" w:rsidRDefault="006760E3" w:rsidP="00531D7E">
                          <w:pPr>
                            <w:pStyle w:val="Nzov"/>
                          </w:pPr>
                          <w:bookmarkStart w:id="30707" w:name="_Toc65489435"/>
                          <w:bookmarkStart w:id="30708" w:name="_Toc66952013"/>
                          <w:bookmarkStart w:id="30709" w:name="_Toc66961722"/>
                          <w:bookmarkStart w:id="30710" w:name="_Toc129176362"/>
                          <w:bookmarkStart w:id="30711" w:name="_Toc194414596"/>
                          <w:bookmarkStart w:id="30712" w:name="_Toc194426238"/>
                          <w:r w:rsidRPr="00CC7823">
                            <w:rPr>
                              <w:sz w:val="32"/>
                              <w:szCs w:val="32"/>
                            </w:rPr>
                            <w:t>Úvod</w:t>
                          </w:r>
                          <w:r w:rsidRPr="000F48FD">
                            <w:t>Obsah</w:t>
                          </w:r>
                          <w:bookmarkEnd w:id="30707"/>
                          <w:bookmarkEnd w:id="30708"/>
                          <w:bookmarkEnd w:id="30709"/>
                          <w:bookmarkEnd w:id="30710"/>
                          <w:bookmarkEnd w:id="30711"/>
                          <w:bookmarkEnd w:id="30712"/>
                        </w:p>
                        <w:p w:rsidR="006760E3" w:rsidRDefault="006760E3"/>
                        <w:p w:rsidR="006760E3" w:rsidRPr="000F48FD" w:rsidRDefault="006760E3" w:rsidP="00531D7E">
                          <w:pPr>
                            <w:pStyle w:val="Nzov"/>
                          </w:pPr>
                          <w:bookmarkStart w:id="30713" w:name="_Toc65489436"/>
                          <w:bookmarkStart w:id="30714" w:name="_Toc66952014"/>
                          <w:bookmarkStart w:id="30715" w:name="_Toc66961723"/>
                          <w:bookmarkStart w:id="30716" w:name="_Toc129176363"/>
                          <w:bookmarkStart w:id="30717" w:name="_Toc194414597"/>
                          <w:bookmarkStart w:id="30718" w:name="_Toc194426239"/>
                          <w:r w:rsidRPr="00CC7823">
                            <w:rPr>
                              <w:sz w:val="32"/>
                              <w:szCs w:val="32"/>
                            </w:rPr>
                            <w:t>Úvod</w:t>
                          </w:r>
                          <w:r w:rsidRPr="000F48FD">
                            <w:t>Obsah</w:t>
                          </w:r>
                          <w:bookmarkEnd w:id="30713"/>
                          <w:bookmarkEnd w:id="30714"/>
                          <w:bookmarkEnd w:id="30715"/>
                          <w:bookmarkEnd w:id="30716"/>
                          <w:bookmarkEnd w:id="30717"/>
                          <w:bookmarkEnd w:id="30718"/>
                        </w:p>
                        <w:p w:rsidR="006760E3" w:rsidRDefault="006760E3"/>
                        <w:p w:rsidR="006760E3" w:rsidRPr="000F48FD" w:rsidRDefault="006760E3" w:rsidP="00531D7E">
                          <w:pPr>
                            <w:pStyle w:val="Nzov"/>
                          </w:pPr>
                          <w:bookmarkStart w:id="30719" w:name="_Toc65489437"/>
                          <w:bookmarkStart w:id="30720" w:name="_Toc66952015"/>
                          <w:bookmarkStart w:id="30721" w:name="_Toc66961724"/>
                          <w:bookmarkStart w:id="30722" w:name="_Toc129176364"/>
                          <w:bookmarkStart w:id="30723" w:name="_Toc194414598"/>
                          <w:bookmarkStart w:id="30724" w:name="_Toc194426240"/>
                          <w:r w:rsidRPr="00CC7823">
                            <w:rPr>
                              <w:sz w:val="32"/>
                              <w:szCs w:val="32"/>
                            </w:rPr>
                            <w:t>Úvod</w:t>
                          </w:r>
                          <w:r w:rsidRPr="000F48FD">
                            <w:t>Obsah</w:t>
                          </w:r>
                          <w:bookmarkEnd w:id="30719"/>
                          <w:bookmarkEnd w:id="30720"/>
                          <w:bookmarkEnd w:id="30721"/>
                          <w:bookmarkEnd w:id="30722"/>
                          <w:bookmarkEnd w:id="30723"/>
                          <w:bookmarkEnd w:id="30724"/>
                        </w:p>
                        <w:p w:rsidR="006760E3" w:rsidRDefault="006760E3"/>
                        <w:p w:rsidR="006760E3" w:rsidRPr="000F48FD" w:rsidRDefault="006760E3" w:rsidP="00531D7E">
                          <w:pPr>
                            <w:pStyle w:val="Nzov"/>
                          </w:pPr>
                          <w:bookmarkStart w:id="30725" w:name="_Toc65489438"/>
                          <w:bookmarkStart w:id="30726" w:name="_Toc66952016"/>
                          <w:bookmarkStart w:id="30727" w:name="_Toc66961725"/>
                          <w:bookmarkStart w:id="30728" w:name="_Toc129176365"/>
                          <w:bookmarkStart w:id="30729" w:name="_Toc194414599"/>
                          <w:bookmarkStart w:id="30730" w:name="_Toc194426241"/>
                          <w:r w:rsidRPr="00CC7823">
                            <w:rPr>
                              <w:sz w:val="32"/>
                              <w:szCs w:val="32"/>
                            </w:rPr>
                            <w:t>Úvod</w:t>
                          </w:r>
                          <w:r w:rsidRPr="000F48FD">
                            <w:t>Obsah</w:t>
                          </w:r>
                          <w:bookmarkEnd w:id="30725"/>
                          <w:bookmarkEnd w:id="30726"/>
                          <w:bookmarkEnd w:id="30727"/>
                          <w:bookmarkEnd w:id="30728"/>
                          <w:bookmarkEnd w:id="30729"/>
                          <w:bookmarkEnd w:id="30730"/>
                        </w:p>
                        <w:p w:rsidR="006760E3" w:rsidRDefault="006760E3"/>
                        <w:p w:rsidR="006760E3" w:rsidRPr="000F48FD" w:rsidRDefault="006760E3" w:rsidP="00531D7E">
                          <w:pPr>
                            <w:pStyle w:val="Nzov"/>
                          </w:pPr>
                          <w:bookmarkStart w:id="30731" w:name="_Toc65489439"/>
                          <w:bookmarkStart w:id="30732" w:name="_Toc66952017"/>
                          <w:bookmarkStart w:id="30733" w:name="_Toc66961726"/>
                          <w:bookmarkStart w:id="30734" w:name="_Toc129176366"/>
                          <w:bookmarkStart w:id="30735" w:name="_Toc194414600"/>
                          <w:bookmarkStart w:id="30736" w:name="_Toc194426242"/>
                          <w:r w:rsidRPr="00CC7823">
                            <w:rPr>
                              <w:sz w:val="32"/>
                              <w:szCs w:val="32"/>
                            </w:rPr>
                            <w:t>Úvod</w:t>
                          </w:r>
                          <w:r w:rsidRPr="000F48FD">
                            <w:t>Obsah</w:t>
                          </w:r>
                          <w:bookmarkEnd w:id="30731"/>
                          <w:bookmarkEnd w:id="30732"/>
                          <w:bookmarkEnd w:id="30733"/>
                          <w:bookmarkEnd w:id="30734"/>
                          <w:bookmarkEnd w:id="30735"/>
                          <w:bookmarkEnd w:id="30736"/>
                        </w:p>
                        <w:p w:rsidR="006760E3" w:rsidRDefault="006760E3"/>
                        <w:p w:rsidR="006760E3" w:rsidRPr="000F48FD" w:rsidRDefault="006760E3" w:rsidP="00531D7E">
                          <w:pPr>
                            <w:pStyle w:val="Nzov"/>
                          </w:pPr>
                          <w:bookmarkStart w:id="30737" w:name="_Toc65489440"/>
                          <w:bookmarkStart w:id="30738" w:name="_Toc66952018"/>
                          <w:bookmarkStart w:id="30739" w:name="_Toc66961727"/>
                          <w:bookmarkStart w:id="30740" w:name="_Toc129176367"/>
                          <w:bookmarkStart w:id="30741" w:name="_Toc194414601"/>
                          <w:bookmarkStart w:id="30742" w:name="_Toc194426243"/>
                          <w:r w:rsidRPr="00CC7823">
                            <w:rPr>
                              <w:sz w:val="32"/>
                              <w:szCs w:val="32"/>
                            </w:rPr>
                            <w:t>Úvod</w:t>
                          </w:r>
                          <w:r w:rsidRPr="000F48FD">
                            <w:t>Obsah</w:t>
                          </w:r>
                          <w:bookmarkEnd w:id="30737"/>
                          <w:bookmarkEnd w:id="30738"/>
                          <w:bookmarkEnd w:id="30739"/>
                          <w:bookmarkEnd w:id="30740"/>
                          <w:bookmarkEnd w:id="30741"/>
                          <w:bookmarkEnd w:id="30742"/>
                        </w:p>
                        <w:p w:rsidR="006760E3" w:rsidRDefault="006760E3"/>
                        <w:p w:rsidR="006760E3" w:rsidRPr="000F48FD" w:rsidRDefault="006760E3" w:rsidP="00531D7E">
                          <w:pPr>
                            <w:pStyle w:val="Nzov"/>
                          </w:pPr>
                          <w:bookmarkStart w:id="30743" w:name="_Toc65489441"/>
                          <w:bookmarkStart w:id="30744" w:name="_Toc66952019"/>
                          <w:bookmarkStart w:id="30745" w:name="_Toc66961728"/>
                          <w:bookmarkStart w:id="30746" w:name="_Toc129176368"/>
                          <w:bookmarkStart w:id="30747" w:name="_Toc194414602"/>
                          <w:bookmarkStart w:id="30748" w:name="_Toc194426244"/>
                          <w:r w:rsidRPr="00CC7823">
                            <w:rPr>
                              <w:sz w:val="32"/>
                              <w:szCs w:val="32"/>
                            </w:rPr>
                            <w:t>Úvod</w:t>
                          </w:r>
                          <w:r w:rsidRPr="000F48FD">
                            <w:t>Obsah</w:t>
                          </w:r>
                          <w:bookmarkEnd w:id="30743"/>
                          <w:bookmarkEnd w:id="30744"/>
                          <w:bookmarkEnd w:id="30745"/>
                          <w:bookmarkEnd w:id="30746"/>
                          <w:bookmarkEnd w:id="30747"/>
                          <w:bookmarkEnd w:id="30748"/>
                        </w:p>
                        <w:p w:rsidR="006760E3" w:rsidRDefault="006760E3"/>
                        <w:p w:rsidR="006760E3" w:rsidRPr="000F48FD" w:rsidRDefault="006760E3" w:rsidP="00531D7E">
                          <w:pPr>
                            <w:pStyle w:val="Nzov"/>
                          </w:pPr>
                          <w:bookmarkStart w:id="30749" w:name="_Toc65489442"/>
                          <w:bookmarkStart w:id="30750" w:name="_Toc66952020"/>
                          <w:bookmarkStart w:id="30751" w:name="_Toc66961729"/>
                          <w:bookmarkStart w:id="30752" w:name="_Toc129176369"/>
                          <w:bookmarkStart w:id="30753" w:name="_Toc194414603"/>
                          <w:bookmarkStart w:id="30754" w:name="_Toc194426245"/>
                          <w:r w:rsidRPr="00CC7823">
                            <w:rPr>
                              <w:sz w:val="32"/>
                              <w:szCs w:val="32"/>
                            </w:rPr>
                            <w:t>Úvod</w:t>
                          </w:r>
                          <w:r w:rsidRPr="000F48FD">
                            <w:t>Obsah</w:t>
                          </w:r>
                          <w:bookmarkEnd w:id="30749"/>
                          <w:bookmarkEnd w:id="30750"/>
                          <w:bookmarkEnd w:id="30751"/>
                          <w:bookmarkEnd w:id="30752"/>
                          <w:bookmarkEnd w:id="30753"/>
                          <w:bookmarkEnd w:id="30754"/>
                        </w:p>
                        <w:p w:rsidR="006760E3" w:rsidRDefault="006760E3"/>
                        <w:p w:rsidR="006760E3" w:rsidRPr="000F48FD" w:rsidRDefault="006760E3" w:rsidP="00531D7E">
                          <w:pPr>
                            <w:pStyle w:val="Nzov"/>
                          </w:pPr>
                          <w:bookmarkStart w:id="30755" w:name="_Toc65489443"/>
                          <w:bookmarkStart w:id="30756" w:name="_Toc66952021"/>
                          <w:bookmarkStart w:id="30757" w:name="_Toc66961730"/>
                          <w:bookmarkStart w:id="30758" w:name="_Toc129176370"/>
                          <w:bookmarkStart w:id="30759" w:name="_Toc194414604"/>
                          <w:bookmarkStart w:id="30760" w:name="_Toc194426246"/>
                          <w:r w:rsidRPr="00CC7823">
                            <w:rPr>
                              <w:sz w:val="32"/>
                              <w:szCs w:val="32"/>
                            </w:rPr>
                            <w:t>Úvod</w:t>
                          </w:r>
                          <w:r w:rsidRPr="000F48FD">
                            <w:t>Obsah</w:t>
                          </w:r>
                          <w:bookmarkEnd w:id="30755"/>
                          <w:bookmarkEnd w:id="30756"/>
                          <w:bookmarkEnd w:id="30757"/>
                          <w:bookmarkEnd w:id="30758"/>
                          <w:bookmarkEnd w:id="30759"/>
                          <w:bookmarkEnd w:id="30760"/>
                        </w:p>
                        <w:p w:rsidR="006760E3" w:rsidRDefault="006760E3"/>
                        <w:p w:rsidR="006760E3" w:rsidRPr="000F48FD" w:rsidRDefault="006760E3" w:rsidP="00531D7E">
                          <w:pPr>
                            <w:pStyle w:val="Nzov"/>
                          </w:pPr>
                          <w:bookmarkStart w:id="30761" w:name="_Toc65489444"/>
                          <w:bookmarkStart w:id="30762" w:name="_Toc66952022"/>
                          <w:bookmarkStart w:id="30763" w:name="_Toc66961731"/>
                          <w:bookmarkStart w:id="30764" w:name="_Toc129176371"/>
                          <w:bookmarkStart w:id="30765" w:name="_Toc194414605"/>
                          <w:bookmarkStart w:id="30766" w:name="_Toc194426247"/>
                          <w:r w:rsidRPr="00CC7823">
                            <w:rPr>
                              <w:sz w:val="32"/>
                              <w:szCs w:val="32"/>
                            </w:rPr>
                            <w:t>Úvod</w:t>
                          </w:r>
                          <w:r w:rsidRPr="000F48FD">
                            <w:t>Obsah</w:t>
                          </w:r>
                          <w:bookmarkEnd w:id="30761"/>
                          <w:bookmarkEnd w:id="30762"/>
                          <w:bookmarkEnd w:id="30763"/>
                          <w:bookmarkEnd w:id="30764"/>
                          <w:bookmarkEnd w:id="30765"/>
                          <w:bookmarkEnd w:id="30766"/>
                        </w:p>
                        <w:p w:rsidR="006760E3" w:rsidRDefault="006760E3"/>
                        <w:p w:rsidR="006760E3" w:rsidRPr="000F48FD" w:rsidRDefault="006760E3" w:rsidP="00531D7E">
                          <w:pPr>
                            <w:pStyle w:val="Nzov"/>
                          </w:pPr>
                          <w:bookmarkStart w:id="30767" w:name="_Toc65489445"/>
                          <w:bookmarkStart w:id="30768" w:name="_Toc66952023"/>
                          <w:bookmarkStart w:id="30769" w:name="_Toc66961732"/>
                          <w:bookmarkStart w:id="30770" w:name="_Toc129176372"/>
                          <w:bookmarkStart w:id="30771" w:name="_Toc194414606"/>
                          <w:bookmarkStart w:id="30772" w:name="_Toc194426248"/>
                          <w:r w:rsidRPr="00CC7823">
                            <w:rPr>
                              <w:sz w:val="32"/>
                              <w:szCs w:val="32"/>
                            </w:rPr>
                            <w:t>Úvod</w:t>
                          </w:r>
                          <w:r w:rsidRPr="000F48FD">
                            <w:t>Obsah</w:t>
                          </w:r>
                          <w:bookmarkEnd w:id="30767"/>
                          <w:bookmarkEnd w:id="30768"/>
                          <w:bookmarkEnd w:id="30769"/>
                          <w:bookmarkEnd w:id="30770"/>
                          <w:bookmarkEnd w:id="30771"/>
                          <w:bookmarkEnd w:id="30772"/>
                        </w:p>
                        <w:p w:rsidR="006760E3" w:rsidRDefault="006760E3"/>
                        <w:p w:rsidR="006760E3" w:rsidRPr="000F48FD" w:rsidRDefault="006760E3" w:rsidP="00531D7E">
                          <w:pPr>
                            <w:pStyle w:val="Nzov"/>
                          </w:pPr>
                          <w:bookmarkStart w:id="30773" w:name="_Toc65489446"/>
                          <w:bookmarkStart w:id="30774" w:name="_Toc66952024"/>
                          <w:bookmarkStart w:id="30775" w:name="_Toc66961733"/>
                          <w:bookmarkStart w:id="30776" w:name="_Toc129176373"/>
                          <w:bookmarkStart w:id="30777" w:name="_Toc194414607"/>
                          <w:bookmarkStart w:id="30778" w:name="_Toc194426249"/>
                          <w:r w:rsidRPr="00CC7823">
                            <w:rPr>
                              <w:sz w:val="32"/>
                              <w:szCs w:val="32"/>
                            </w:rPr>
                            <w:t>Úvod</w:t>
                          </w:r>
                          <w:r w:rsidRPr="000F48FD">
                            <w:t>Obsah</w:t>
                          </w:r>
                          <w:bookmarkEnd w:id="30773"/>
                          <w:bookmarkEnd w:id="30774"/>
                          <w:bookmarkEnd w:id="30775"/>
                          <w:bookmarkEnd w:id="30776"/>
                          <w:bookmarkEnd w:id="30777"/>
                          <w:bookmarkEnd w:id="30778"/>
                        </w:p>
                        <w:p w:rsidR="006760E3" w:rsidRDefault="006760E3"/>
                        <w:p w:rsidR="006760E3" w:rsidRPr="000F48FD" w:rsidRDefault="006760E3" w:rsidP="00531D7E">
                          <w:pPr>
                            <w:pStyle w:val="Nzov"/>
                          </w:pPr>
                          <w:bookmarkStart w:id="30779" w:name="_Toc65489447"/>
                          <w:bookmarkStart w:id="30780" w:name="_Toc66952025"/>
                          <w:bookmarkStart w:id="30781" w:name="_Toc66961734"/>
                          <w:bookmarkStart w:id="30782" w:name="_Toc129176374"/>
                          <w:bookmarkStart w:id="30783" w:name="_Toc194414608"/>
                          <w:bookmarkStart w:id="30784" w:name="_Toc194426250"/>
                          <w:r w:rsidRPr="00CC7823">
                            <w:rPr>
                              <w:sz w:val="32"/>
                              <w:szCs w:val="32"/>
                            </w:rPr>
                            <w:t>Úvod</w:t>
                          </w:r>
                          <w:r w:rsidRPr="000F48FD">
                            <w:t>Obsah</w:t>
                          </w:r>
                          <w:bookmarkEnd w:id="30779"/>
                          <w:bookmarkEnd w:id="30780"/>
                          <w:bookmarkEnd w:id="30781"/>
                          <w:bookmarkEnd w:id="30782"/>
                          <w:bookmarkEnd w:id="30783"/>
                          <w:bookmarkEnd w:id="30784"/>
                        </w:p>
                        <w:p w:rsidR="006760E3" w:rsidRDefault="006760E3"/>
                        <w:p w:rsidR="006760E3" w:rsidRPr="000F48FD" w:rsidRDefault="006760E3" w:rsidP="00531D7E">
                          <w:pPr>
                            <w:pStyle w:val="Nzov"/>
                          </w:pPr>
                          <w:bookmarkStart w:id="30785" w:name="_Toc65489448"/>
                          <w:bookmarkStart w:id="30786" w:name="_Toc66952026"/>
                          <w:bookmarkStart w:id="30787" w:name="_Toc66961735"/>
                          <w:bookmarkStart w:id="30788" w:name="_Toc129176375"/>
                          <w:bookmarkStart w:id="30789" w:name="_Toc194414609"/>
                          <w:bookmarkStart w:id="30790" w:name="_Toc194426251"/>
                          <w:r w:rsidRPr="00CC7823">
                            <w:rPr>
                              <w:sz w:val="32"/>
                              <w:szCs w:val="32"/>
                            </w:rPr>
                            <w:t>Úvod</w:t>
                          </w:r>
                          <w:r w:rsidRPr="000F48FD">
                            <w:t>Obsah</w:t>
                          </w:r>
                          <w:bookmarkEnd w:id="30785"/>
                          <w:bookmarkEnd w:id="30786"/>
                          <w:bookmarkEnd w:id="30787"/>
                          <w:bookmarkEnd w:id="30788"/>
                          <w:bookmarkEnd w:id="30789"/>
                          <w:bookmarkEnd w:id="30790"/>
                        </w:p>
                        <w:p w:rsidR="006760E3" w:rsidRDefault="006760E3"/>
                        <w:p w:rsidR="006760E3" w:rsidRPr="000F48FD" w:rsidRDefault="006760E3" w:rsidP="00531D7E">
                          <w:pPr>
                            <w:pStyle w:val="Nzov"/>
                          </w:pPr>
                          <w:bookmarkStart w:id="30791" w:name="_Toc65489449"/>
                          <w:bookmarkStart w:id="30792" w:name="_Toc66952027"/>
                          <w:bookmarkStart w:id="30793" w:name="_Toc66961736"/>
                          <w:bookmarkStart w:id="30794" w:name="_Toc129176376"/>
                          <w:bookmarkStart w:id="30795" w:name="_Toc194414610"/>
                          <w:bookmarkStart w:id="30796" w:name="_Toc194426252"/>
                          <w:r w:rsidRPr="00CC7823">
                            <w:rPr>
                              <w:sz w:val="32"/>
                              <w:szCs w:val="32"/>
                            </w:rPr>
                            <w:t>Úvod</w:t>
                          </w:r>
                          <w:r w:rsidRPr="000F48FD">
                            <w:t>Obsah</w:t>
                          </w:r>
                          <w:bookmarkEnd w:id="30791"/>
                          <w:bookmarkEnd w:id="30792"/>
                          <w:bookmarkEnd w:id="30793"/>
                          <w:bookmarkEnd w:id="30794"/>
                          <w:bookmarkEnd w:id="30795"/>
                          <w:bookmarkEnd w:id="30796"/>
                        </w:p>
                        <w:p w:rsidR="006760E3" w:rsidRDefault="006760E3"/>
                        <w:p w:rsidR="006760E3" w:rsidRPr="000F48FD" w:rsidRDefault="006760E3" w:rsidP="00531D7E">
                          <w:pPr>
                            <w:pStyle w:val="Nzov"/>
                          </w:pPr>
                          <w:bookmarkStart w:id="30797" w:name="_Toc65489450"/>
                          <w:bookmarkStart w:id="30798" w:name="_Toc66952028"/>
                          <w:bookmarkStart w:id="30799" w:name="_Toc66961737"/>
                          <w:bookmarkStart w:id="30800" w:name="_Toc129176377"/>
                          <w:bookmarkStart w:id="30801" w:name="_Toc194414611"/>
                          <w:bookmarkStart w:id="30802" w:name="_Toc194426253"/>
                          <w:r w:rsidRPr="00CC7823">
                            <w:rPr>
                              <w:sz w:val="32"/>
                              <w:szCs w:val="32"/>
                            </w:rPr>
                            <w:t>Úvod</w:t>
                          </w:r>
                          <w:r w:rsidRPr="000F48FD">
                            <w:t>Obsah</w:t>
                          </w:r>
                          <w:bookmarkEnd w:id="30797"/>
                          <w:bookmarkEnd w:id="30798"/>
                          <w:bookmarkEnd w:id="30799"/>
                          <w:bookmarkEnd w:id="30800"/>
                          <w:bookmarkEnd w:id="30801"/>
                          <w:bookmarkEnd w:id="30802"/>
                        </w:p>
                        <w:p w:rsidR="006760E3" w:rsidRDefault="006760E3"/>
                        <w:p w:rsidR="006760E3" w:rsidRPr="000F48FD" w:rsidRDefault="006760E3" w:rsidP="00531D7E">
                          <w:pPr>
                            <w:pStyle w:val="Nzov"/>
                          </w:pPr>
                          <w:bookmarkStart w:id="30803" w:name="_Toc65489451"/>
                          <w:bookmarkStart w:id="30804" w:name="_Toc66952029"/>
                          <w:bookmarkStart w:id="30805" w:name="_Toc66961738"/>
                          <w:bookmarkStart w:id="30806" w:name="_Toc129176378"/>
                          <w:bookmarkStart w:id="30807" w:name="_Toc194414612"/>
                          <w:bookmarkStart w:id="30808" w:name="_Toc194426254"/>
                          <w:r w:rsidRPr="00CC7823">
                            <w:rPr>
                              <w:sz w:val="32"/>
                              <w:szCs w:val="32"/>
                            </w:rPr>
                            <w:t>Úvod</w:t>
                          </w:r>
                          <w:r w:rsidRPr="000F48FD">
                            <w:t>Obsah</w:t>
                          </w:r>
                          <w:bookmarkEnd w:id="30803"/>
                          <w:bookmarkEnd w:id="30804"/>
                          <w:bookmarkEnd w:id="30805"/>
                          <w:bookmarkEnd w:id="30806"/>
                          <w:bookmarkEnd w:id="30807"/>
                          <w:bookmarkEnd w:id="30808"/>
                        </w:p>
                        <w:p w:rsidR="006760E3" w:rsidRDefault="006760E3"/>
                        <w:p w:rsidR="006760E3" w:rsidRPr="000F48FD" w:rsidRDefault="006760E3" w:rsidP="00531D7E">
                          <w:pPr>
                            <w:pStyle w:val="Nzov"/>
                          </w:pPr>
                          <w:bookmarkStart w:id="30809" w:name="_Toc65489452"/>
                          <w:bookmarkStart w:id="30810" w:name="_Toc66952030"/>
                          <w:bookmarkStart w:id="30811" w:name="_Toc66961739"/>
                          <w:bookmarkStart w:id="30812" w:name="_Toc129176379"/>
                          <w:bookmarkStart w:id="30813" w:name="_Toc194414613"/>
                          <w:bookmarkStart w:id="30814" w:name="_Toc194426255"/>
                          <w:r w:rsidRPr="00CC7823">
                            <w:rPr>
                              <w:sz w:val="32"/>
                              <w:szCs w:val="32"/>
                            </w:rPr>
                            <w:t>Úvod</w:t>
                          </w:r>
                          <w:r w:rsidRPr="000F48FD">
                            <w:t>Obsah</w:t>
                          </w:r>
                          <w:bookmarkEnd w:id="30809"/>
                          <w:bookmarkEnd w:id="30810"/>
                          <w:bookmarkEnd w:id="30811"/>
                          <w:bookmarkEnd w:id="30812"/>
                          <w:bookmarkEnd w:id="30813"/>
                          <w:bookmarkEnd w:id="30814"/>
                        </w:p>
                        <w:p w:rsidR="006760E3" w:rsidRDefault="006760E3"/>
                        <w:p w:rsidR="006760E3" w:rsidRPr="000F48FD" w:rsidRDefault="006760E3" w:rsidP="00531D7E">
                          <w:pPr>
                            <w:pStyle w:val="Nzov"/>
                          </w:pPr>
                          <w:bookmarkStart w:id="30815" w:name="_Toc65489453"/>
                          <w:bookmarkStart w:id="30816" w:name="_Toc66952031"/>
                          <w:bookmarkStart w:id="30817" w:name="_Toc66961740"/>
                          <w:bookmarkStart w:id="30818" w:name="_Toc129176380"/>
                          <w:bookmarkStart w:id="30819" w:name="_Toc194414614"/>
                          <w:bookmarkStart w:id="30820" w:name="_Toc194426256"/>
                          <w:r w:rsidRPr="00CC7823">
                            <w:rPr>
                              <w:sz w:val="32"/>
                              <w:szCs w:val="32"/>
                            </w:rPr>
                            <w:t>Úvod</w:t>
                          </w:r>
                          <w:r w:rsidRPr="000F48FD">
                            <w:t>Obsah</w:t>
                          </w:r>
                          <w:bookmarkEnd w:id="30815"/>
                          <w:bookmarkEnd w:id="30816"/>
                          <w:bookmarkEnd w:id="30817"/>
                          <w:bookmarkEnd w:id="30818"/>
                          <w:bookmarkEnd w:id="30819"/>
                          <w:bookmarkEnd w:id="30820"/>
                        </w:p>
                        <w:p w:rsidR="006760E3" w:rsidRDefault="006760E3"/>
                        <w:p w:rsidR="006760E3" w:rsidRPr="000F48FD" w:rsidRDefault="006760E3" w:rsidP="00531D7E">
                          <w:pPr>
                            <w:pStyle w:val="Nzov"/>
                          </w:pPr>
                          <w:bookmarkStart w:id="30821" w:name="_Toc65489454"/>
                          <w:bookmarkStart w:id="30822" w:name="_Toc66952032"/>
                          <w:bookmarkStart w:id="30823" w:name="_Toc66961741"/>
                          <w:bookmarkStart w:id="30824" w:name="_Toc129176381"/>
                          <w:bookmarkStart w:id="30825" w:name="_Toc194414615"/>
                          <w:bookmarkStart w:id="30826" w:name="_Toc194426257"/>
                          <w:r w:rsidRPr="00CC7823">
                            <w:rPr>
                              <w:sz w:val="32"/>
                              <w:szCs w:val="32"/>
                            </w:rPr>
                            <w:t>Úvod</w:t>
                          </w:r>
                          <w:r w:rsidRPr="000F48FD">
                            <w:t>Obsah</w:t>
                          </w:r>
                          <w:bookmarkEnd w:id="30821"/>
                          <w:bookmarkEnd w:id="30822"/>
                          <w:bookmarkEnd w:id="30823"/>
                          <w:bookmarkEnd w:id="30824"/>
                          <w:bookmarkEnd w:id="30825"/>
                          <w:bookmarkEnd w:id="30826"/>
                        </w:p>
                        <w:p w:rsidR="006760E3" w:rsidRDefault="006760E3"/>
                        <w:p w:rsidR="006760E3" w:rsidRPr="000F48FD" w:rsidRDefault="006760E3" w:rsidP="00531D7E">
                          <w:pPr>
                            <w:pStyle w:val="Nzov"/>
                          </w:pPr>
                          <w:bookmarkStart w:id="30827" w:name="_Toc65489455"/>
                          <w:bookmarkStart w:id="30828" w:name="_Toc66952033"/>
                          <w:bookmarkStart w:id="30829" w:name="_Toc66961742"/>
                          <w:bookmarkStart w:id="30830" w:name="_Toc129176382"/>
                          <w:bookmarkStart w:id="30831" w:name="_Toc194414616"/>
                          <w:bookmarkStart w:id="30832" w:name="_Toc194426258"/>
                          <w:r w:rsidRPr="00CC7823">
                            <w:rPr>
                              <w:sz w:val="32"/>
                              <w:szCs w:val="32"/>
                            </w:rPr>
                            <w:t>Úvod</w:t>
                          </w:r>
                          <w:r w:rsidRPr="000F48FD">
                            <w:t>Obsah</w:t>
                          </w:r>
                          <w:bookmarkEnd w:id="30827"/>
                          <w:bookmarkEnd w:id="30828"/>
                          <w:bookmarkEnd w:id="30829"/>
                          <w:bookmarkEnd w:id="30830"/>
                          <w:bookmarkEnd w:id="30831"/>
                          <w:bookmarkEnd w:id="30832"/>
                        </w:p>
                        <w:p w:rsidR="006760E3" w:rsidRDefault="006760E3"/>
                        <w:p w:rsidR="006760E3" w:rsidRPr="000F48FD" w:rsidRDefault="006760E3" w:rsidP="00531D7E">
                          <w:pPr>
                            <w:pStyle w:val="Nzov"/>
                          </w:pPr>
                          <w:bookmarkStart w:id="30833" w:name="_Toc65489456"/>
                          <w:bookmarkStart w:id="30834" w:name="_Toc66952034"/>
                          <w:bookmarkStart w:id="30835" w:name="_Toc66961743"/>
                          <w:bookmarkStart w:id="30836" w:name="_Toc129176383"/>
                          <w:bookmarkStart w:id="30837" w:name="_Toc194414617"/>
                          <w:bookmarkStart w:id="30838" w:name="_Toc194426259"/>
                          <w:r w:rsidRPr="00CC7823">
                            <w:rPr>
                              <w:sz w:val="32"/>
                              <w:szCs w:val="32"/>
                            </w:rPr>
                            <w:t>Úvod</w:t>
                          </w:r>
                          <w:r w:rsidRPr="000F48FD">
                            <w:t>Obsah</w:t>
                          </w:r>
                          <w:bookmarkEnd w:id="30833"/>
                          <w:bookmarkEnd w:id="30834"/>
                          <w:bookmarkEnd w:id="30835"/>
                          <w:bookmarkEnd w:id="30836"/>
                          <w:bookmarkEnd w:id="30837"/>
                          <w:bookmarkEnd w:id="30838"/>
                        </w:p>
                        <w:p w:rsidR="006760E3" w:rsidRDefault="006760E3"/>
                        <w:p w:rsidR="006760E3" w:rsidRPr="000F48FD" w:rsidRDefault="006760E3" w:rsidP="00531D7E">
                          <w:pPr>
                            <w:pStyle w:val="Nzov"/>
                          </w:pPr>
                          <w:bookmarkStart w:id="30839" w:name="_Toc65489457"/>
                          <w:bookmarkStart w:id="30840" w:name="_Toc66952035"/>
                          <w:bookmarkStart w:id="30841" w:name="_Toc66961744"/>
                          <w:bookmarkStart w:id="30842" w:name="_Toc129176384"/>
                          <w:bookmarkStart w:id="30843" w:name="_Toc194414618"/>
                          <w:bookmarkStart w:id="30844" w:name="_Toc194426260"/>
                          <w:r w:rsidRPr="00CC7823">
                            <w:rPr>
                              <w:sz w:val="32"/>
                              <w:szCs w:val="32"/>
                            </w:rPr>
                            <w:t>Úvod</w:t>
                          </w:r>
                          <w:r w:rsidRPr="000F48FD">
                            <w:t>Obsah</w:t>
                          </w:r>
                          <w:bookmarkEnd w:id="30839"/>
                          <w:bookmarkEnd w:id="30840"/>
                          <w:bookmarkEnd w:id="30841"/>
                          <w:bookmarkEnd w:id="30842"/>
                          <w:bookmarkEnd w:id="30843"/>
                          <w:bookmarkEnd w:id="30844"/>
                        </w:p>
                        <w:p w:rsidR="006760E3" w:rsidRDefault="006760E3"/>
                        <w:p w:rsidR="006760E3" w:rsidRPr="000F48FD" w:rsidRDefault="006760E3" w:rsidP="00531D7E">
                          <w:pPr>
                            <w:pStyle w:val="Nzov"/>
                          </w:pPr>
                          <w:bookmarkStart w:id="30845" w:name="_Toc65489458"/>
                          <w:bookmarkStart w:id="30846" w:name="_Toc66952036"/>
                          <w:bookmarkStart w:id="30847" w:name="_Toc66961745"/>
                          <w:bookmarkStart w:id="30848" w:name="_Toc129176385"/>
                          <w:bookmarkStart w:id="30849" w:name="_Toc194414619"/>
                          <w:bookmarkStart w:id="30850" w:name="_Toc194426261"/>
                          <w:r w:rsidRPr="00CC7823">
                            <w:rPr>
                              <w:sz w:val="32"/>
                              <w:szCs w:val="32"/>
                            </w:rPr>
                            <w:t>Úvod</w:t>
                          </w:r>
                          <w:r w:rsidRPr="000F48FD">
                            <w:t>Obsah</w:t>
                          </w:r>
                          <w:bookmarkEnd w:id="30845"/>
                          <w:bookmarkEnd w:id="30846"/>
                          <w:bookmarkEnd w:id="30847"/>
                          <w:bookmarkEnd w:id="30848"/>
                          <w:bookmarkEnd w:id="30849"/>
                          <w:bookmarkEnd w:id="30850"/>
                        </w:p>
                        <w:p w:rsidR="006760E3" w:rsidRDefault="006760E3"/>
                        <w:p w:rsidR="006760E3" w:rsidRPr="000F48FD" w:rsidRDefault="006760E3" w:rsidP="00531D7E">
                          <w:pPr>
                            <w:pStyle w:val="Nzov"/>
                          </w:pPr>
                          <w:bookmarkStart w:id="30851" w:name="_Toc65489459"/>
                          <w:bookmarkStart w:id="30852" w:name="_Toc66952037"/>
                          <w:bookmarkStart w:id="30853" w:name="_Toc66961746"/>
                          <w:bookmarkStart w:id="30854" w:name="_Toc129176386"/>
                          <w:bookmarkStart w:id="30855" w:name="_Toc194414620"/>
                          <w:bookmarkStart w:id="30856" w:name="_Toc194426262"/>
                          <w:r w:rsidRPr="00CC7823">
                            <w:rPr>
                              <w:sz w:val="32"/>
                              <w:szCs w:val="32"/>
                            </w:rPr>
                            <w:t>Úvod</w:t>
                          </w:r>
                          <w:r w:rsidRPr="000F48FD">
                            <w:t>Obsah</w:t>
                          </w:r>
                          <w:bookmarkEnd w:id="30851"/>
                          <w:bookmarkEnd w:id="30852"/>
                          <w:bookmarkEnd w:id="30853"/>
                          <w:bookmarkEnd w:id="30854"/>
                          <w:bookmarkEnd w:id="30855"/>
                          <w:bookmarkEnd w:id="308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853372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857" w:name="_Toc65489460"/>
                          <w:bookmarkStart w:id="30858" w:name="_Toc66952038"/>
                          <w:bookmarkStart w:id="30859" w:name="_Toc66961747"/>
                          <w:bookmarkStart w:id="30860" w:name="_Toc129176387"/>
                          <w:bookmarkStart w:id="30861" w:name="_Toc194414621"/>
                          <w:bookmarkStart w:id="30862" w:name="_Toc194426263"/>
                          <w:r w:rsidRPr="000F48FD">
                            <w:t>Obsah</w:t>
                          </w:r>
                          <w:bookmarkEnd w:id="30857"/>
                          <w:bookmarkEnd w:id="30858"/>
                          <w:bookmarkEnd w:id="30859"/>
                          <w:bookmarkEnd w:id="30860"/>
                          <w:bookmarkEnd w:id="30861"/>
                          <w:bookmarkEnd w:id="3086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724282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863" w:name="_Toc65489461"/>
                          <w:bookmarkStart w:id="30864" w:name="_Toc66952039"/>
                          <w:bookmarkStart w:id="30865" w:name="_Toc66961748"/>
                          <w:bookmarkStart w:id="30866" w:name="_Toc129176388"/>
                          <w:bookmarkStart w:id="30867" w:name="_Toc194414622"/>
                          <w:bookmarkStart w:id="30868" w:name="_Toc194426264"/>
                          <w:r w:rsidRPr="000F48FD">
                            <w:t>Obsah</w:t>
                          </w:r>
                          <w:bookmarkEnd w:id="30863"/>
                          <w:bookmarkEnd w:id="30864"/>
                          <w:bookmarkEnd w:id="30865"/>
                          <w:bookmarkEnd w:id="30866"/>
                          <w:bookmarkEnd w:id="30867"/>
                          <w:bookmarkEnd w:id="30868"/>
                        </w:p>
                        <w:p w:rsidR="006760E3" w:rsidRDefault="006760E3"/>
                        <w:p w:rsidR="006760E3" w:rsidRPr="000F48FD" w:rsidRDefault="006760E3" w:rsidP="00531D7E">
                          <w:pPr>
                            <w:pStyle w:val="Nzov"/>
                          </w:pPr>
                          <w:bookmarkStart w:id="30869" w:name="_Toc65489462"/>
                          <w:bookmarkStart w:id="30870" w:name="_Toc66952040"/>
                          <w:bookmarkStart w:id="30871" w:name="_Toc66961749"/>
                          <w:bookmarkStart w:id="30872" w:name="_Toc129176389"/>
                          <w:bookmarkStart w:id="30873" w:name="_Toc194414623"/>
                          <w:bookmarkStart w:id="30874" w:name="_Toc194426265"/>
                          <w:r w:rsidRPr="00CC7823">
                            <w:rPr>
                              <w:sz w:val="32"/>
                              <w:szCs w:val="32"/>
                            </w:rPr>
                            <w:t>Úvod</w:t>
                          </w:r>
                          <w:r w:rsidRPr="000F48FD">
                            <w:t>Obsah</w:t>
                          </w:r>
                          <w:bookmarkEnd w:id="30869"/>
                          <w:bookmarkEnd w:id="30870"/>
                          <w:bookmarkEnd w:id="30871"/>
                          <w:bookmarkEnd w:id="30872"/>
                          <w:bookmarkEnd w:id="30873"/>
                          <w:bookmarkEnd w:id="30874"/>
                        </w:p>
                        <w:p w:rsidR="006760E3" w:rsidRDefault="006760E3"/>
                        <w:p w:rsidR="006760E3" w:rsidRPr="000F48FD" w:rsidRDefault="006760E3" w:rsidP="00531D7E">
                          <w:pPr>
                            <w:pStyle w:val="Nzov"/>
                          </w:pPr>
                          <w:bookmarkStart w:id="30875" w:name="_Toc65489463"/>
                          <w:bookmarkStart w:id="30876" w:name="_Toc66952041"/>
                          <w:bookmarkStart w:id="30877" w:name="_Toc66961750"/>
                          <w:bookmarkStart w:id="30878" w:name="_Toc129176390"/>
                          <w:bookmarkStart w:id="30879" w:name="_Toc194414624"/>
                          <w:bookmarkStart w:id="30880" w:name="_Toc194426266"/>
                          <w:r w:rsidRPr="00CC7823">
                            <w:rPr>
                              <w:sz w:val="32"/>
                              <w:szCs w:val="32"/>
                            </w:rPr>
                            <w:t>Úvod</w:t>
                          </w:r>
                          <w:r w:rsidRPr="000F48FD">
                            <w:t>Obsah</w:t>
                          </w:r>
                          <w:bookmarkEnd w:id="30875"/>
                          <w:bookmarkEnd w:id="30876"/>
                          <w:bookmarkEnd w:id="30877"/>
                          <w:bookmarkEnd w:id="30878"/>
                          <w:bookmarkEnd w:id="30879"/>
                          <w:bookmarkEnd w:id="308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565526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881" w:name="_Toc65489464"/>
                          <w:bookmarkStart w:id="30882" w:name="_Toc66952042"/>
                          <w:bookmarkStart w:id="30883" w:name="_Toc66961751"/>
                          <w:bookmarkStart w:id="30884" w:name="_Toc129176391"/>
                          <w:bookmarkStart w:id="30885" w:name="_Toc194414625"/>
                          <w:bookmarkStart w:id="30886" w:name="_Toc194426267"/>
                          <w:r w:rsidRPr="000F48FD">
                            <w:t>Obsah</w:t>
                          </w:r>
                          <w:bookmarkEnd w:id="30881"/>
                          <w:bookmarkEnd w:id="30882"/>
                          <w:bookmarkEnd w:id="30883"/>
                          <w:bookmarkEnd w:id="30884"/>
                          <w:bookmarkEnd w:id="30885"/>
                          <w:bookmarkEnd w:id="308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299287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887" w:name="_Toc65489465"/>
                          <w:bookmarkStart w:id="30888" w:name="_Toc66952043"/>
                          <w:bookmarkStart w:id="30889" w:name="_Toc66961752"/>
                          <w:bookmarkStart w:id="30890" w:name="_Toc129176392"/>
                          <w:bookmarkStart w:id="30891" w:name="_Toc194414626"/>
                          <w:bookmarkStart w:id="30892" w:name="_Toc194426268"/>
                          <w:r w:rsidRPr="000F48FD">
                            <w:t>Obsah</w:t>
                          </w:r>
                          <w:bookmarkEnd w:id="30887"/>
                          <w:bookmarkEnd w:id="30888"/>
                          <w:bookmarkEnd w:id="30889"/>
                          <w:bookmarkEnd w:id="30890"/>
                          <w:bookmarkEnd w:id="30891"/>
                          <w:bookmarkEnd w:id="30892"/>
                        </w:p>
                        <w:p w:rsidR="006760E3" w:rsidRDefault="006760E3"/>
                        <w:p w:rsidR="006760E3" w:rsidRPr="000F48FD" w:rsidRDefault="006760E3" w:rsidP="00531D7E">
                          <w:pPr>
                            <w:pStyle w:val="Nzov"/>
                          </w:pPr>
                          <w:bookmarkStart w:id="30893" w:name="_Toc65489466"/>
                          <w:bookmarkStart w:id="30894" w:name="_Toc66952044"/>
                          <w:bookmarkStart w:id="30895" w:name="_Toc66961753"/>
                          <w:bookmarkStart w:id="30896" w:name="_Toc129176393"/>
                          <w:bookmarkStart w:id="30897" w:name="_Toc194414627"/>
                          <w:bookmarkStart w:id="30898" w:name="_Toc194426269"/>
                          <w:r w:rsidRPr="00CC7823">
                            <w:rPr>
                              <w:sz w:val="32"/>
                              <w:szCs w:val="32"/>
                            </w:rPr>
                            <w:t>Úvod</w:t>
                          </w:r>
                          <w:r w:rsidRPr="000F48FD">
                            <w:t>Obsah</w:t>
                          </w:r>
                          <w:bookmarkEnd w:id="30893"/>
                          <w:bookmarkEnd w:id="30894"/>
                          <w:bookmarkEnd w:id="30895"/>
                          <w:bookmarkEnd w:id="30896"/>
                          <w:bookmarkEnd w:id="30897"/>
                          <w:bookmarkEnd w:id="30898"/>
                        </w:p>
                        <w:p w:rsidR="006760E3" w:rsidRDefault="006760E3"/>
                        <w:p w:rsidR="006760E3" w:rsidRPr="000F48FD" w:rsidRDefault="006760E3" w:rsidP="00531D7E">
                          <w:pPr>
                            <w:pStyle w:val="Nzov"/>
                          </w:pPr>
                          <w:bookmarkStart w:id="30899" w:name="_Toc65489467"/>
                          <w:bookmarkStart w:id="30900" w:name="_Toc66952045"/>
                          <w:bookmarkStart w:id="30901" w:name="_Toc66961754"/>
                          <w:bookmarkStart w:id="30902" w:name="_Toc129176394"/>
                          <w:bookmarkStart w:id="30903" w:name="_Toc194414628"/>
                          <w:bookmarkStart w:id="30904" w:name="_Toc194426270"/>
                          <w:r w:rsidRPr="00CC7823">
                            <w:rPr>
                              <w:sz w:val="32"/>
                              <w:szCs w:val="32"/>
                            </w:rPr>
                            <w:t>Úvod</w:t>
                          </w:r>
                          <w:r w:rsidRPr="000F48FD">
                            <w:t>Obsah</w:t>
                          </w:r>
                          <w:bookmarkEnd w:id="30899"/>
                          <w:bookmarkEnd w:id="30900"/>
                          <w:bookmarkEnd w:id="30901"/>
                          <w:bookmarkEnd w:id="30902"/>
                          <w:bookmarkEnd w:id="30903"/>
                          <w:bookmarkEnd w:id="30904"/>
                        </w:p>
                        <w:p w:rsidR="006760E3" w:rsidRDefault="006760E3"/>
                        <w:p w:rsidR="006760E3" w:rsidRPr="000F48FD" w:rsidRDefault="006760E3" w:rsidP="00531D7E">
                          <w:pPr>
                            <w:pStyle w:val="Nzov"/>
                          </w:pPr>
                          <w:bookmarkStart w:id="30905" w:name="_Toc65489468"/>
                          <w:bookmarkStart w:id="30906" w:name="_Toc66952046"/>
                          <w:bookmarkStart w:id="30907" w:name="_Toc66961755"/>
                          <w:bookmarkStart w:id="30908" w:name="_Toc129176395"/>
                          <w:bookmarkStart w:id="30909" w:name="_Toc194414629"/>
                          <w:bookmarkStart w:id="30910" w:name="_Toc194426271"/>
                          <w:r w:rsidRPr="00CC7823">
                            <w:rPr>
                              <w:sz w:val="32"/>
                              <w:szCs w:val="32"/>
                            </w:rPr>
                            <w:t>Úvod</w:t>
                          </w:r>
                          <w:r w:rsidRPr="000F48FD">
                            <w:t>Obsah</w:t>
                          </w:r>
                          <w:bookmarkEnd w:id="30905"/>
                          <w:bookmarkEnd w:id="30906"/>
                          <w:bookmarkEnd w:id="30907"/>
                          <w:bookmarkEnd w:id="30908"/>
                          <w:bookmarkEnd w:id="30909"/>
                          <w:bookmarkEnd w:id="30910"/>
                        </w:p>
                        <w:p w:rsidR="006760E3" w:rsidRDefault="006760E3"/>
                        <w:p w:rsidR="006760E3" w:rsidRPr="000F48FD" w:rsidRDefault="006760E3" w:rsidP="00531D7E">
                          <w:pPr>
                            <w:pStyle w:val="Nzov"/>
                          </w:pPr>
                          <w:bookmarkStart w:id="30911" w:name="_Toc65489469"/>
                          <w:bookmarkStart w:id="30912" w:name="_Toc66952047"/>
                          <w:bookmarkStart w:id="30913" w:name="_Toc66961756"/>
                          <w:bookmarkStart w:id="30914" w:name="_Toc129176396"/>
                          <w:bookmarkStart w:id="30915" w:name="_Toc194414630"/>
                          <w:bookmarkStart w:id="30916" w:name="_Toc194426272"/>
                          <w:r w:rsidRPr="00CC7823">
                            <w:rPr>
                              <w:sz w:val="32"/>
                              <w:szCs w:val="32"/>
                            </w:rPr>
                            <w:t>Úvod</w:t>
                          </w:r>
                          <w:r w:rsidRPr="000F48FD">
                            <w:t>Obsah</w:t>
                          </w:r>
                          <w:bookmarkEnd w:id="30911"/>
                          <w:bookmarkEnd w:id="30912"/>
                          <w:bookmarkEnd w:id="30913"/>
                          <w:bookmarkEnd w:id="30914"/>
                          <w:bookmarkEnd w:id="30915"/>
                          <w:bookmarkEnd w:id="30916"/>
                        </w:p>
                        <w:p w:rsidR="006760E3" w:rsidRDefault="006760E3"/>
                        <w:p w:rsidR="006760E3" w:rsidRPr="000F48FD" w:rsidRDefault="006760E3" w:rsidP="00531D7E">
                          <w:pPr>
                            <w:pStyle w:val="Nzov"/>
                          </w:pPr>
                          <w:bookmarkStart w:id="30917" w:name="_Toc65489470"/>
                          <w:bookmarkStart w:id="30918" w:name="_Toc66952048"/>
                          <w:bookmarkStart w:id="30919" w:name="_Toc66961757"/>
                          <w:bookmarkStart w:id="30920" w:name="_Toc129176397"/>
                          <w:bookmarkStart w:id="30921" w:name="_Toc194414631"/>
                          <w:bookmarkStart w:id="30922" w:name="_Toc194426273"/>
                          <w:r w:rsidRPr="00CC7823">
                            <w:rPr>
                              <w:sz w:val="32"/>
                              <w:szCs w:val="32"/>
                            </w:rPr>
                            <w:t>Úvod</w:t>
                          </w:r>
                          <w:r w:rsidRPr="000F48FD">
                            <w:t>Obsah</w:t>
                          </w:r>
                          <w:bookmarkEnd w:id="30917"/>
                          <w:bookmarkEnd w:id="30918"/>
                          <w:bookmarkEnd w:id="30919"/>
                          <w:bookmarkEnd w:id="30920"/>
                          <w:bookmarkEnd w:id="30921"/>
                          <w:bookmarkEnd w:id="30922"/>
                        </w:p>
                        <w:p w:rsidR="006760E3" w:rsidRDefault="006760E3"/>
                        <w:p w:rsidR="006760E3" w:rsidRPr="000F48FD" w:rsidRDefault="006760E3" w:rsidP="00531D7E">
                          <w:pPr>
                            <w:pStyle w:val="Nzov"/>
                          </w:pPr>
                          <w:bookmarkStart w:id="30923" w:name="_Toc65489471"/>
                          <w:bookmarkStart w:id="30924" w:name="_Toc66952049"/>
                          <w:bookmarkStart w:id="30925" w:name="_Toc66961758"/>
                          <w:bookmarkStart w:id="30926" w:name="_Toc129176398"/>
                          <w:bookmarkStart w:id="30927" w:name="_Toc194414632"/>
                          <w:bookmarkStart w:id="30928" w:name="_Toc194426274"/>
                          <w:r w:rsidRPr="00CC7823">
                            <w:rPr>
                              <w:sz w:val="32"/>
                              <w:szCs w:val="32"/>
                            </w:rPr>
                            <w:t>Úvod</w:t>
                          </w:r>
                          <w:r w:rsidRPr="000F48FD">
                            <w:t>Obsah</w:t>
                          </w:r>
                          <w:bookmarkEnd w:id="30923"/>
                          <w:bookmarkEnd w:id="30924"/>
                          <w:bookmarkEnd w:id="30925"/>
                          <w:bookmarkEnd w:id="30926"/>
                          <w:bookmarkEnd w:id="30927"/>
                          <w:bookmarkEnd w:id="309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365941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929" w:name="_Toc65489472"/>
                          <w:bookmarkStart w:id="30930" w:name="_Toc66952050"/>
                          <w:bookmarkStart w:id="30931" w:name="_Toc66961759"/>
                          <w:bookmarkStart w:id="30932" w:name="_Toc129176399"/>
                          <w:bookmarkStart w:id="30933" w:name="_Toc194414633"/>
                          <w:bookmarkStart w:id="30934" w:name="_Toc194426275"/>
                          <w:r w:rsidRPr="000F48FD">
                            <w:t>Obsah</w:t>
                          </w:r>
                          <w:bookmarkEnd w:id="30929"/>
                          <w:bookmarkEnd w:id="30930"/>
                          <w:bookmarkEnd w:id="30931"/>
                          <w:bookmarkEnd w:id="30932"/>
                          <w:bookmarkEnd w:id="30933"/>
                          <w:bookmarkEnd w:id="309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508927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935" w:name="_Toc65489473"/>
                          <w:bookmarkStart w:id="30936" w:name="_Toc66952051"/>
                          <w:bookmarkStart w:id="30937" w:name="_Toc66961760"/>
                          <w:bookmarkStart w:id="30938" w:name="_Toc129176400"/>
                          <w:bookmarkStart w:id="30939" w:name="_Toc194414634"/>
                          <w:bookmarkStart w:id="30940" w:name="_Toc194426276"/>
                          <w:r w:rsidRPr="000F48FD">
                            <w:t>Obsah</w:t>
                          </w:r>
                          <w:bookmarkEnd w:id="30935"/>
                          <w:bookmarkEnd w:id="30936"/>
                          <w:bookmarkEnd w:id="30937"/>
                          <w:bookmarkEnd w:id="30938"/>
                          <w:bookmarkEnd w:id="30939"/>
                          <w:bookmarkEnd w:id="30940"/>
                        </w:p>
                        <w:p w:rsidR="006760E3" w:rsidRDefault="006760E3"/>
                        <w:p w:rsidR="006760E3" w:rsidRPr="000F48FD" w:rsidRDefault="006760E3" w:rsidP="00531D7E">
                          <w:pPr>
                            <w:pStyle w:val="Nzov"/>
                          </w:pPr>
                          <w:bookmarkStart w:id="30941" w:name="_Toc65489474"/>
                          <w:bookmarkStart w:id="30942" w:name="_Toc66952052"/>
                          <w:bookmarkStart w:id="30943" w:name="_Toc66961761"/>
                          <w:bookmarkStart w:id="30944" w:name="_Toc129176401"/>
                          <w:bookmarkStart w:id="30945" w:name="_Toc194414635"/>
                          <w:bookmarkStart w:id="30946" w:name="_Toc194426277"/>
                          <w:r w:rsidRPr="00CC7823">
                            <w:rPr>
                              <w:sz w:val="32"/>
                              <w:szCs w:val="32"/>
                            </w:rPr>
                            <w:t>Úvod</w:t>
                          </w:r>
                          <w:r w:rsidRPr="000F48FD">
                            <w:t>Obsah</w:t>
                          </w:r>
                          <w:bookmarkEnd w:id="30941"/>
                          <w:bookmarkEnd w:id="30942"/>
                          <w:bookmarkEnd w:id="30943"/>
                          <w:bookmarkEnd w:id="30944"/>
                          <w:bookmarkEnd w:id="30945"/>
                          <w:bookmarkEnd w:id="30946"/>
                        </w:p>
                        <w:p w:rsidR="006760E3" w:rsidRDefault="006760E3"/>
                        <w:p w:rsidR="006760E3" w:rsidRPr="000F48FD" w:rsidRDefault="006760E3" w:rsidP="00531D7E">
                          <w:pPr>
                            <w:pStyle w:val="Nzov"/>
                          </w:pPr>
                          <w:bookmarkStart w:id="30947" w:name="_Toc65489475"/>
                          <w:bookmarkStart w:id="30948" w:name="_Toc66952053"/>
                          <w:bookmarkStart w:id="30949" w:name="_Toc66961762"/>
                          <w:bookmarkStart w:id="30950" w:name="_Toc129176402"/>
                          <w:bookmarkStart w:id="30951" w:name="_Toc194414636"/>
                          <w:bookmarkStart w:id="30952" w:name="_Toc194426278"/>
                          <w:r w:rsidRPr="00CC7823">
                            <w:rPr>
                              <w:sz w:val="32"/>
                              <w:szCs w:val="32"/>
                            </w:rPr>
                            <w:t>Úvod</w:t>
                          </w:r>
                          <w:r w:rsidRPr="000F48FD">
                            <w:t>Obsah</w:t>
                          </w:r>
                          <w:bookmarkEnd w:id="30947"/>
                          <w:bookmarkEnd w:id="30948"/>
                          <w:bookmarkEnd w:id="30949"/>
                          <w:bookmarkEnd w:id="30950"/>
                          <w:bookmarkEnd w:id="30951"/>
                          <w:bookmarkEnd w:id="309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439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953" w:name="_Toc65489476"/>
                          <w:bookmarkStart w:id="30954" w:name="_Toc66952054"/>
                          <w:bookmarkStart w:id="30955" w:name="_Toc66961763"/>
                          <w:bookmarkStart w:id="30956" w:name="_Toc129176403"/>
                          <w:bookmarkStart w:id="30957" w:name="_Toc194414637"/>
                          <w:bookmarkStart w:id="30958" w:name="_Toc194426279"/>
                          <w:r w:rsidRPr="000F48FD">
                            <w:t>Obsah</w:t>
                          </w:r>
                          <w:bookmarkEnd w:id="30953"/>
                          <w:bookmarkEnd w:id="30954"/>
                          <w:bookmarkEnd w:id="30955"/>
                          <w:bookmarkEnd w:id="30956"/>
                          <w:bookmarkEnd w:id="30957"/>
                          <w:bookmarkEnd w:id="309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955882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0959" w:name="_Toc65489477"/>
                          <w:bookmarkStart w:id="30960" w:name="_Toc66952055"/>
                          <w:bookmarkStart w:id="30961" w:name="_Toc66961764"/>
                          <w:bookmarkStart w:id="30962" w:name="_Toc129176404"/>
                          <w:bookmarkStart w:id="30963" w:name="_Toc194414638"/>
                          <w:bookmarkStart w:id="30964" w:name="_Toc194426280"/>
                          <w:r w:rsidRPr="000F48FD">
                            <w:t>Obsah</w:t>
                          </w:r>
                          <w:bookmarkEnd w:id="30959"/>
                          <w:bookmarkEnd w:id="30960"/>
                          <w:bookmarkEnd w:id="30961"/>
                          <w:bookmarkEnd w:id="30962"/>
                          <w:bookmarkEnd w:id="30963"/>
                          <w:bookmarkEnd w:id="30964"/>
                        </w:p>
                        <w:p w:rsidR="006760E3" w:rsidRDefault="006760E3"/>
                        <w:p w:rsidR="006760E3" w:rsidRPr="000F48FD" w:rsidRDefault="006760E3" w:rsidP="00531D7E">
                          <w:pPr>
                            <w:pStyle w:val="Nzov"/>
                          </w:pPr>
                          <w:bookmarkStart w:id="30965" w:name="_Toc65489478"/>
                          <w:bookmarkStart w:id="30966" w:name="_Toc66952056"/>
                          <w:bookmarkStart w:id="30967" w:name="_Toc66961765"/>
                          <w:bookmarkStart w:id="30968" w:name="_Toc129176405"/>
                          <w:bookmarkStart w:id="30969" w:name="_Toc194414639"/>
                          <w:bookmarkStart w:id="30970" w:name="_Toc194426281"/>
                          <w:r w:rsidRPr="00CC7823">
                            <w:rPr>
                              <w:sz w:val="32"/>
                              <w:szCs w:val="32"/>
                            </w:rPr>
                            <w:t>Úvod</w:t>
                          </w:r>
                          <w:r w:rsidRPr="000F48FD">
                            <w:t>Obsah</w:t>
                          </w:r>
                          <w:bookmarkEnd w:id="30965"/>
                          <w:bookmarkEnd w:id="30966"/>
                          <w:bookmarkEnd w:id="30967"/>
                          <w:bookmarkEnd w:id="30968"/>
                          <w:bookmarkEnd w:id="30969"/>
                          <w:bookmarkEnd w:id="30970"/>
                        </w:p>
                        <w:p w:rsidR="006760E3" w:rsidRDefault="006760E3"/>
                        <w:p w:rsidR="006760E3" w:rsidRPr="000F48FD" w:rsidRDefault="006760E3" w:rsidP="00531D7E">
                          <w:pPr>
                            <w:pStyle w:val="Nzov"/>
                          </w:pPr>
                          <w:bookmarkStart w:id="30971" w:name="_Toc65489479"/>
                          <w:bookmarkStart w:id="30972" w:name="_Toc66952057"/>
                          <w:bookmarkStart w:id="30973" w:name="_Toc66961766"/>
                          <w:bookmarkStart w:id="30974" w:name="_Toc129176406"/>
                          <w:bookmarkStart w:id="30975" w:name="_Toc194414640"/>
                          <w:bookmarkStart w:id="30976" w:name="_Toc194426282"/>
                          <w:r w:rsidRPr="00CC7823">
                            <w:rPr>
                              <w:sz w:val="32"/>
                              <w:szCs w:val="32"/>
                            </w:rPr>
                            <w:t>Úvod</w:t>
                          </w:r>
                          <w:r w:rsidRPr="000F48FD">
                            <w:t>Obsah</w:t>
                          </w:r>
                          <w:bookmarkEnd w:id="30971"/>
                          <w:bookmarkEnd w:id="30972"/>
                          <w:bookmarkEnd w:id="30973"/>
                          <w:bookmarkEnd w:id="30974"/>
                          <w:bookmarkEnd w:id="30975"/>
                          <w:bookmarkEnd w:id="30976"/>
                        </w:p>
                        <w:p w:rsidR="006760E3" w:rsidRDefault="006760E3"/>
                        <w:p w:rsidR="006760E3" w:rsidRPr="000F48FD" w:rsidRDefault="006760E3" w:rsidP="00531D7E">
                          <w:pPr>
                            <w:pStyle w:val="Nzov"/>
                          </w:pPr>
                          <w:bookmarkStart w:id="30977" w:name="_Toc65489480"/>
                          <w:bookmarkStart w:id="30978" w:name="_Toc66952058"/>
                          <w:bookmarkStart w:id="30979" w:name="_Toc66961767"/>
                          <w:bookmarkStart w:id="30980" w:name="_Toc129176407"/>
                          <w:bookmarkStart w:id="30981" w:name="_Toc194414641"/>
                          <w:bookmarkStart w:id="30982" w:name="_Toc194426283"/>
                          <w:r w:rsidRPr="00CC7823">
                            <w:rPr>
                              <w:sz w:val="32"/>
                              <w:szCs w:val="32"/>
                            </w:rPr>
                            <w:t>Úvod</w:t>
                          </w:r>
                          <w:r w:rsidRPr="000F48FD">
                            <w:t>Obsah</w:t>
                          </w:r>
                          <w:bookmarkEnd w:id="30977"/>
                          <w:bookmarkEnd w:id="30978"/>
                          <w:bookmarkEnd w:id="30979"/>
                          <w:bookmarkEnd w:id="30980"/>
                          <w:bookmarkEnd w:id="30981"/>
                          <w:bookmarkEnd w:id="30982"/>
                        </w:p>
                        <w:p w:rsidR="006760E3" w:rsidRDefault="006760E3"/>
                        <w:p w:rsidR="006760E3" w:rsidRPr="000F48FD" w:rsidRDefault="006760E3" w:rsidP="00531D7E">
                          <w:pPr>
                            <w:pStyle w:val="Nzov"/>
                          </w:pPr>
                          <w:bookmarkStart w:id="30983" w:name="_Toc65489481"/>
                          <w:bookmarkStart w:id="30984" w:name="_Toc66952059"/>
                          <w:bookmarkStart w:id="30985" w:name="_Toc66961768"/>
                          <w:bookmarkStart w:id="30986" w:name="_Toc129176408"/>
                          <w:bookmarkStart w:id="30987" w:name="_Toc194414642"/>
                          <w:bookmarkStart w:id="30988" w:name="_Toc194426284"/>
                          <w:r w:rsidRPr="00CC7823">
                            <w:rPr>
                              <w:sz w:val="32"/>
                              <w:szCs w:val="32"/>
                            </w:rPr>
                            <w:t>Úvod</w:t>
                          </w:r>
                          <w:r w:rsidRPr="000F48FD">
                            <w:t>Obsah</w:t>
                          </w:r>
                          <w:bookmarkEnd w:id="30983"/>
                          <w:bookmarkEnd w:id="30984"/>
                          <w:bookmarkEnd w:id="30985"/>
                          <w:bookmarkEnd w:id="30986"/>
                          <w:bookmarkEnd w:id="30987"/>
                          <w:bookmarkEnd w:id="30988"/>
                        </w:p>
                        <w:p w:rsidR="006760E3" w:rsidRDefault="006760E3"/>
                        <w:p w:rsidR="006760E3" w:rsidRPr="000F48FD" w:rsidRDefault="006760E3" w:rsidP="00531D7E">
                          <w:pPr>
                            <w:pStyle w:val="Nzov"/>
                          </w:pPr>
                          <w:bookmarkStart w:id="30989" w:name="_Toc65489482"/>
                          <w:bookmarkStart w:id="30990" w:name="_Toc66952060"/>
                          <w:bookmarkStart w:id="30991" w:name="_Toc66961769"/>
                          <w:bookmarkStart w:id="30992" w:name="_Toc129176409"/>
                          <w:bookmarkStart w:id="30993" w:name="_Toc194414643"/>
                          <w:bookmarkStart w:id="30994" w:name="_Toc194426285"/>
                          <w:r w:rsidRPr="00CC7823">
                            <w:rPr>
                              <w:sz w:val="32"/>
                              <w:szCs w:val="32"/>
                            </w:rPr>
                            <w:t>Úvod</w:t>
                          </w:r>
                          <w:r w:rsidRPr="000F48FD">
                            <w:t>Obsah</w:t>
                          </w:r>
                          <w:bookmarkEnd w:id="30989"/>
                          <w:bookmarkEnd w:id="30990"/>
                          <w:bookmarkEnd w:id="30991"/>
                          <w:bookmarkEnd w:id="30992"/>
                          <w:bookmarkEnd w:id="30993"/>
                          <w:bookmarkEnd w:id="30994"/>
                        </w:p>
                        <w:p w:rsidR="006760E3" w:rsidRDefault="006760E3"/>
                        <w:p w:rsidR="006760E3" w:rsidRPr="000F48FD" w:rsidRDefault="006760E3" w:rsidP="00531D7E">
                          <w:pPr>
                            <w:pStyle w:val="Nzov"/>
                          </w:pPr>
                          <w:bookmarkStart w:id="30995" w:name="_Toc65489483"/>
                          <w:bookmarkStart w:id="30996" w:name="_Toc66952061"/>
                          <w:bookmarkStart w:id="30997" w:name="_Toc66961770"/>
                          <w:bookmarkStart w:id="30998" w:name="_Toc129176410"/>
                          <w:bookmarkStart w:id="30999" w:name="_Toc194414644"/>
                          <w:bookmarkStart w:id="31000" w:name="_Toc194426286"/>
                          <w:r w:rsidRPr="00CC7823">
                            <w:rPr>
                              <w:sz w:val="32"/>
                              <w:szCs w:val="32"/>
                            </w:rPr>
                            <w:t>Úvod</w:t>
                          </w:r>
                          <w:r w:rsidRPr="000F48FD">
                            <w:t>Obsah</w:t>
                          </w:r>
                          <w:bookmarkEnd w:id="30995"/>
                          <w:bookmarkEnd w:id="30996"/>
                          <w:bookmarkEnd w:id="30997"/>
                          <w:bookmarkEnd w:id="30998"/>
                          <w:bookmarkEnd w:id="30999"/>
                          <w:bookmarkEnd w:id="31000"/>
                        </w:p>
                        <w:p w:rsidR="006760E3" w:rsidRDefault="006760E3"/>
                        <w:p w:rsidR="006760E3" w:rsidRPr="000F48FD" w:rsidRDefault="006760E3" w:rsidP="00531D7E">
                          <w:pPr>
                            <w:pStyle w:val="Nzov"/>
                          </w:pPr>
                          <w:bookmarkStart w:id="31001" w:name="_Toc65489484"/>
                          <w:bookmarkStart w:id="31002" w:name="_Toc66952062"/>
                          <w:bookmarkStart w:id="31003" w:name="_Toc66961771"/>
                          <w:bookmarkStart w:id="31004" w:name="_Toc129176411"/>
                          <w:bookmarkStart w:id="31005" w:name="_Toc194414645"/>
                          <w:bookmarkStart w:id="31006" w:name="_Toc194426287"/>
                          <w:r w:rsidRPr="00CC7823">
                            <w:rPr>
                              <w:sz w:val="32"/>
                              <w:szCs w:val="32"/>
                            </w:rPr>
                            <w:t>Úvod</w:t>
                          </w:r>
                          <w:r w:rsidRPr="000F48FD">
                            <w:t>Obsah</w:t>
                          </w:r>
                          <w:bookmarkEnd w:id="31001"/>
                          <w:bookmarkEnd w:id="31002"/>
                          <w:bookmarkEnd w:id="31003"/>
                          <w:bookmarkEnd w:id="31004"/>
                          <w:bookmarkEnd w:id="31005"/>
                          <w:bookmarkEnd w:id="31006"/>
                        </w:p>
                        <w:p w:rsidR="006760E3" w:rsidRDefault="006760E3"/>
                        <w:p w:rsidR="006760E3" w:rsidRPr="000F48FD" w:rsidRDefault="006760E3" w:rsidP="00531D7E">
                          <w:pPr>
                            <w:pStyle w:val="Nzov"/>
                          </w:pPr>
                          <w:bookmarkStart w:id="31007" w:name="_Toc65489485"/>
                          <w:bookmarkStart w:id="31008" w:name="_Toc66952063"/>
                          <w:bookmarkStart w:id="31009" w:name="_Toc66961772"/>
                          <w:bookmarkStart w:id="31010" w:name="_Toc129176412"/>
                          <w:bookmarkStart w:id="31011" w:name="_Toc194414646"/>
                          <w:bookmarkStart w:id="31012" w:name="_Toc194426288"/>
                          <w:r w:rsidRPr="00CC7823">
                            <w:rPr>
                              <w:sz w:val="32"/>
                              <w:szCs w:val="32"/>
                            </w:rPr>
                            <w:t>Úvod</w:t>
                          </w:r>
                          <w:r w:rsidRPr="000F48FD">
                            <w:t>Obsah</w:t>
                          </w:r>
                          <w:bookmarkEnd w:id="31007"/>
                          <w:bookmarkEnd w:id="31008"/>
                          <w:bookmarkEnd w:id="31009"/>
                          <w:bookmarkEnd w:id="31010"/>
                          <w:bookmarkEnd w:id="31011"/>
                          <w:bookmarkEnd w:id="31012"/>
                        </w:p>
                        <w:p w:rsidR="006760E3" w:rsidRDefault="006760E3"/>
                        <w:p w:rsidR="006760E3" w:rsidRPr="000F48FD" w:rsidRDefault="006760E3" w:rsidP="00531D7E">
                          <w:pPr>
                            <w:pStyle w:val="Nzov"/>
                          </w:pPr>
                          <w:bookmarkStart w:id="31013" w:name="_Toc65489486"/>
                          <w:bookmarkStart w:id="31014" w:name="_Toc66952064"/>
                          <w:bookmarkStart w:id="31015" w:name="_Toc66961773"/>
                          <w:bookmarkStart w:id="31016" w:name="_Toc129176413"/>
                          <w:bookmarkStart w:id="31017" w:name="_Toc194414647"/>
                          <w:bookmarkStart w:id="31018" w:name="_Toc194426289"/>
                          <w:r w:rsidRPr="00CC7823">
                            <w:rPr>
                              <w:sz w:val="32"/>
                              <w:szCs w:val="32"/>
                            </w:rPr>
                            <w:t>Úvod</w:t>
                          </w:r>
                          <w:r w:rsidRPr="000F48FD">
                            <w:t>Obsah</w:t>
                          </w:r>
                          <w:bookmarkEnd w:id="31013"/>
                          <w:bookmarkEnd w:id="31014"/>
                          <w:bookmarkEnd w:id="31015"/>
                          <w:bookmarkEnd w:id="31016"/>
                          <w:bookmarkEnd w:id="31017"/>
                          <w:bookmarkEnd w:id="31018"/>
                        </w:p>
                        <w:p w:rsidR="006760E3" w:rsidRDefault="006760E3"/>
                        <w:p w:rsidR="006760E3" w:rsidRPr="000F48FD" w:rsidRDefault="006760E3" w:rsidP="00531D7E">
                          <w:pPr>
                            <w:pStyle w:val="Nzov"/>
                          </w:pPr>
                          <w:bookmarkStart w:id="31019" w:name="_Toc65489487"/>
                          <w:bookmarkStart w:id="31020" w:name="_Toc66952065"/>
                          <w:bookmarkStart w:id="31021" w:name="_Toc66961774"/>
                          <w:bookmarkStart w:id="31022" w:name="_Toc129176414"/>
                          <w:bookmarkStart w:id="31023" w:name="_Toc194414648"/>
                          <w:bookmarkStart w:id="31024" w:name="_Toc194426290"/>
                          <w:r w:rsidRPr="00CC7823">
                            <w:rPr>
                              <w:sz w:val="32"/>
                              <w:szCs w:val="32"/>
                            </w:rPr>
                            <w:t>Úvod</w:t>
                          </w:r>
                          <w:r w:rsidRPr="000F48FD">
                            <w:t>Obsah</w:t>
                          </w:r>
                          <w:bookmarkEnd w:id="31019"/>
                          <w:bookmarkEnd w:id="31020"/>
                          <w:bookmarkEnd w:id="31021"/>
                          <w:bookmarkEnd w:id="31022"/>
                          <w:bookmarkEnd w:id="31023"/>
                          <w:bookmarkEnd w:id="31024"/>
                        </w:p>
                        <w:p w:rsidR="006760E3" w:rsidRDefault="006760E3"/>
                        <w:p w:rsidR="006760E3" w:rsidRPr="000F48FD" w:rsidRDefault="006760E3" w:rsidP="00531D7E">
                          <w:pPr>
                            <w:pStyle w:val="Nzov"/>
                          </w:pPr>
                          <w:bookmarkStart w:id="31025" w:name="_Toc65489488"/>
                          <w:bookmarkStart w:id="31026" w:name="_Toc66952066"/>
                          <w:bookmarkStart w:id="31027" w:name="_Toc66961775"/>
                          <w:bookmarkStart w:id="31028" w:name="_Toc129176415"/>
                          <w:bookmarkStart w:id="31029" w:name="_Toc194414649"/>
                          <w:bookmarkStart w:id="31030" w:name="_Toc194426291"/>
                          <w:r w:rsidRPr="00CC7823">
                            <w:rPr>
                              <w:sz w:val="32"/>
                              <w:szCs w:val="32"/>
                            </w:rPr>
                            <w:t>Úvod</w:t>
                          </w:r>
                          <w:r w:rsidRPr="000F48FD">
                            <w:t>Obsah</w:t>
                          </w:r>
                          <w:bookmarkEnd w:id="31025"/>
                          <w:bookmarkEnd w:id="31026"/>
                          <w:bookmarkEnd w:id="31027"/>
                          <w:bookmarkEnd w:id="31028"/>
                          <w:bookmarkEnd w:id="31029"/>
                          <w:bookmarkEnd w:id="31030"/>
                        </w:p>
                        <w:p w:rsidR="006760E3" w:rsidRDefault="006760E3"/>
                        <w:p w:rsidR="006760E3" w:rsidRPr="000F48FD" w:rsidRDefault="006760E3" w:rsidP="00531D7E">
                          <w:pPr>
                            <w:pStyle w:val="Nzov"/>
                          </w:pPr>
                          <w:bookmarkStart w:id="31031" w:name="_Toc65489489"/>
                          <w:bookmarkStart w:id="31032" w:name="_Toc66952067"/>
                          <w:bookmarkStart w:id="31033" w:name="_Toc66961776"/>
                          <w:bookmarkStart w:id="31034" w:name="_Toc129176416"/>
                          <w:bookmarkStart w:id="31035" w:name="_Toc194414650"/>
                          <w:bookmarkStart w:id="31036" w:name="_Toc194426292"/>
                          <w:r w:rsidRPr="00CC7823">
                            <w:rPr>
                              <w:sz w:val="32"/>
                              <w:szCs w:val="32"/>
                            </w:rPr>
                            <w:t>Úvod</w:t>
                          </w:r>
                          <w:r w:rsidRPr="000F48FD">
                            <w:t>Obsah</w:t>
                          </w:r>
                          <w:bookmarkEnd w:id="31031"/>
                          <w:bookmarkEnd w:id="31032"/>
                          <w:bookmarkEnd w:id="31033"/>
                          <w:bookmarkEnd w:id="31034"/>
                          <w:bookmarkEnd w:id="31035"/>
                          <w:bookmarkEnd w:id="31036"/>
                        </w:p>
                        <w:p w:rsidR="006760E3" w:rsidRDefault="006760E3"/>
                        <w:p w:rsidR="006760E3" w:rsidRPr="000F48FD" w:rsidRDefault="006760E3" w:rsidP="00531D7E">
                          <w:pPr>
                            <w:pStyle w:val="Nzov"/>
                          </w:pPr>
                          <w:bookmarkStart w:id="31037" w:name="_Toc65489490"/>
                          <w:bookmarkStart w:id="31038" w:name="_Toc66952068"/>
                          <w:bookmarkStart w:id="31039" w:name="_Toc66961777"/>
                          <w:bookmarkStart w:id="31040" w:name="_Toc129176417"/>
                          <w:bookmarkStart w:id="31041" w:name="_Toc194414651"/>
                          <w:bookmarkStart w:id="31042" w:name="_Toc194426293"/>
                          <w:r w:rsidRPr="00CC7823">
                            <w:rPr>
                              <w:sz w:val="32"/>
                              <w:szCs w:val="32"/>
                            </w:rPr>
                            <w:t>Úvod</w:t>
                          </w:r>
                          <w:r w:rsidRPr="000F48FD">
                            <w:t>Obsah</w:t>
                          </w:r>
                          <w:bookmarkEnd w:id="31037"/>
                          <w:bookmarkEnd w:id="31038"/>
                          <w:bookmarkEnd w:id="31039"/>
                          <w:bookmarkEnd w:id="31040"/>
                          <w:bookmarkEnd w:id="31041"/>
                          <w:bookmarkEnd w:id="31042"/>
                        </w:p>
                        <w:p w:rsidR="006760E3" w:rsidRDefault="006760E3"/>
                        <w:p w:rsidR="006760E3" w:rsidRPr="000F48FD" w:rsidRDefault="006760E3" w:rsidP="00531D7E">
                          <w:pPr>
                            <w:pStyle w:val="Nzov"/>
                          </w:pPr>
                          <w:bookmarkStart w:id="31043" w:name="_Toc65489491"/>
                          <w:bookmarkStart w:id="31044" w:name="_Toc66952069"/>
                          <w:bookmarkStart w:id="31045" w:name="_Toc66961778"/>
                          <w:bookmarkStart w:id="31046" w:name="_Toc129176418"/>
                          <w:bookmarkStart w:id="31047" w:name="_Toc194414652"/>
                          <w:bookmarkStart w:id="31048" w:name="_Toc194426294"/>
                          <w:r w:rsidRPr="00CC7823">
                            <w:rPr>
                              <w:sz w:val="32"/>
                              <w:szCs w:val="32"/>
                            </w:rPr>
                            <w:t>Úvod</w:t>
                          </w:r>
                          <w:r w:rsidRPr="000F48FD">
                            <w:t>Obsah</w:t>
                          </w:r>
                          <w:bookmarkEnd w:id="31043"/>
                          <w:bookmarkEnd w:id="31044"/>
                          <w:bookmarkEnd w:id="31045"/>
                          <w:bookmarkEnd w:id="31046"/>
                          <w:bookmarkEnd w:id="31047"/>
                          <w:bookmarkEnd w:id="3104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84833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049" w:name="_Toc65489492"/>
                          <w:bookmarkStart w:id="31050" w:name="_Toc66952070"/>
                          <w:bookmarkStart w:id="31051" w:name="_Toc66961779"/>
                          <w:bookmarkStart w:id="31052" w:name="_Toc129176419"/>
                          <w:bookmarkStart w:id="31053" w:name="_Toc194414653"/>
                          <w:bookmarkStart w:id="31054" w:name="_Toc194426295"/>
                          <w:r w:rsidRPr="000F48FD">
                            <w:t>Obsah</w:t>
                          </w:r>
                          <w:bookmarkEnd w:id="31049"/>
                          <w:bookmarkEnd w:id="31050"/>
                          <w:bookmarkEnd w:id="31051"/>
                          <w:bookmarkEnd w:id="31052"/>
                          <w:bookmarkEnd w:id="31053"/>
                          <w:bookmarkEnd w:id="310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473724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055" w:name="_Toc65489493"/>
                          <w:bookmarkStart w:id="31056" w:name="_Toc66952071"/>
                          <w:bookmarkStart w:id="31057" w:name="_Toc66961780"/>
                          <w:bookmarkStart w:id="31058" w:name="_Toc129176420"/>
                          <w:bookmarkStart w:id="31059" w:name="_Toc194414654"/>
                          <w:bookmarkStart w:id="31060" w:name="_Toc194426296"/>
                          <w:r w:rsidRPr="000F48FD">
                            <w:t>Obsah</w:t>
                          </w:r>
                          <w:bookmarkEnd w:id="31055"/>
                          <w:bookmarkEnd w:id="31056"/>
                          <w:bookmarkEnd w:id="31057"/>
                          <w:bookmarkEnd w:id="31058"/>
                          <w:bookmarkEnd w:id="31059"/>
                          <w:bookmarkEnd w:id="31060"/>
                        </w:p>
                        <w:p w:rsidR="006760E3" w:rsidRDefault="006760E3"/>
                        <w:p w:rsidR="006760E3" w:rsidRPr="000F48FD" w:rsidRDefault="006760E3" w:rsidP="00531D7E">
                          <w:pPr>
                            <w:pStyle w:val="Nzov"/>
                          </w:pPr>
                          <w:bookmarkStart w:id="31061" w:name="_Toc65489494"/>
                          <w:bookmarkStart w:id="31062" w:name="_Toc66952072"/>
                          <w:bookmarkStart w:id="31063" w:name="_Toc66961781"/>
                          <w:bookmarkStart w:id="31064" w:name="_Toc129176421"/>
                          <w:bookmarkStart w:id="31065" w:name="_Toc194414655"/>
                          <w:bookmarkStart w:id="31066" w:name="_Toc194426297"/>
                          <w:r w:rsidRPr="00CC7823">
                            <w:rPr>
                              <w:sz w:val="32"/>
                              <w:szCs w:val="32"/>
                            </w:rPr>
                            <w:t>Úvod</w:t>
                          </w:r>
                          <w:r w:rsidRPr="000F48FD">
                            <w:t>Obsah</w:t>
                          </w:r>
                          <w:bookmarkEnd w:id="31061"/>
                          <w:bookmarkEnd w:id="31062"/>
                          <w:bookmarkEnd w:id="31063"/>
                          <w:bookmarkEnd w:id="31064"/>
                          <w:bookmarkEnd w:id="31065"/>
                          <w:bookmarkEnd w:id="31066"/>
                        </w:p>
                        <w:p w:rsidR="006760E3" w:rsidRDefault="006760E3"/>
                        <w:p w:rsidR="006760E3" w:rsidRPr="000F48FD" w:rsidRDefault="006760E3" w:rsidP="00531D7E">
                          <w:pPr>
                            <w:pStyle w:val="Nzov"/>
                          </w:pPr>
                          <w:bookmarkStart w:id="31067" w:name="_Toc65489495"/>
                          <w:bookmarkStart w:id="31068" w:name="_Toc66952073"/>
                          <w:bookmarkStart w:id="31069" w:name="_Toc66961782"/>
                          <w:bookmarkStart w:id="31070" w:name="_Toc129176422"/>
                          <w:bookmarkStart w:id="31071" w:name="_Toc194414656"/>
                          <w:bookmarkStart w:id="31072" w:name="_Toc194426298"/>
                          <w:r w:rsidRPr="00CC7823">
                            <w:rPr>
                              <w:sz w:val="32"/>
                              <w:szCs w:val="32"/>
                            </w:rPr>
                            <w:t>Úvod</w:t>
                          </w:r>
                          <w:r w:rsidRPr="000F48FD">
                            <w:t>Obsah</w:t>
                          </w:r>
                          <w:bookmarkEnd w:id="31067"/>
                          <w:bookmarkEnd w:id="31068"/>
                          <w:bookmarkEnd w:id="31069"/>
                          <w:bookmarkEnd w:id="31070"/>
                          <w:bookmarkEnd w:id="31071"/>
                          <w:bookmarkEnd w:id="310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668521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073" w:name="_Toc65489496"/>
                          <w:bookmarkStart w:id="31074" w:name="_Toc66952074"/>
                          <w:bookmarkStart w:id="31075" w:name="_Toc66961783"/>
                          <w:bookmarkStart w:id="31076" w:name="_Toc129176423"/>
                          <w:bookmarkStart w:id="31077" w:name="_Toc194414657"/>
                          <w:bookmarkStart w:id="31078" w:name="_Toc194426299"/>
                          <w:r w:rsidRPr="000F48FD">
                            <w:t>Obsah</w:t>
                          </w:r>
                          <w:bookmarkEnd w:id="31073"/>
                          <w:bookmarkEnd w:id="31074"/>
                          <w:bookmarkEnd w:id="31075"/>
                          <w:bookmarkEnd w:id="31076"/>
                          <w:bookmarkEnd w:id="31077"/>
                          <w:bookmarkEnd w:id="310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72596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079" w:name="_Toc65489497"/>
                          <w:bookmarkStart w:id="31080" w:name="_Toc66952075"/>
                          <w:bookmarkStart w:id="31081" w:name="_Toc66961784"/>
                          <w:bookmarkStart w:id="31082" w:name="_Toc129176424"/>
                          <w:bookmarkStart w:id="31083" w:name="_Toc194414658"/>
                          <w:bookmarkStart w:id="31084" w:name="_Toc194426300"/>
                          <w:r w:rsidRPr="000F48FD">
                            <w:t>Obsah</w:t>
                          </w:r>
                          <w:bookmarkEnd w:id="31079"/>
                          <w:bookmarkEnd w:id="31080"/>
                          <w:bookmarkEnd w:id="31081"/>
                          <w:bookmarkEnd w:id="31082"/>
                          <w:bookmarkEnd w:id="31083"/>
                          <w:bookmarkEnd w:id="31084"/>
                        </w:p>
                        <w:p w:rsidR="006760E3" w:rsidRDefault="006760E3"/>
                        <w:p w:rsidR="006760E3" w:rsidRPr="000F48FD" w:rsidRDefault="006760E3" w:rsidP="00531D7E">
                          <w:pPr>
                            <w:pStyle w:val="Nzov"/>
                          </w:pPr>
                          <w:bookmarkStart w:id="31085" w:name="_Toc65489498"/>
                          <w:bookmarkStart w:id="31086" w:name="_Toc66952076"/>
                          <w:bookmarkStart w:id="31087" w:name="_Toc66961785"/>
                          <w:bookmarkStart w:id="31088" w:name="_Toc129176425"/>
                          <w:bookmarkStart w:id="31089" w:name="_Toc194414659"/>
                          <w:bookmarkStart w:id="31090" w:name="_Toc194426301"/>
                          <w:r w:rsidRPr="00CC7823">
                            <w:rPr>
                              <w:sz w:val="32"/>
                              <w:szCs w:val="32"/>
                            </w:rPr>
                            <w:t>Úvod</w:t>
                          </w:r>
                          <w:r w:rsidRPr="000F48FD">
                            <w:t>Obsah</w:t>
                          </w:r>
                          <w:bookmarkEnd w:id="31085"/>
                          <w:bookmarkEnd w:id="31086"/>
                          <w:bookmarkEnd w:id="31087"/>
                          <w:bookmarkEnd w:id="31088"/>
                          <w:bookmarkEnd w:id="31089"/>
                          <w:bookmarkEnd w:id="31090"/>
                        </w:p>
                        <w:p w:rsidR="006760E3" w:rsidRDefault="006760E3"/>
                        <w:p w:rsidR="006760E3" w:rsidRPr="000F48FD" w:rsidRDefault="006760E3" w:rsidP="00531D7E">
                          <w:pPr>
                            <w:pStyle w:val="Nzov"/>
                          </w:pPr>
                          <w:bookmarkStart w:id="31091" w:name="_Toc65489499"/>
                          <w:bookmarkStart w:id="31092" w:name="_Toc66952077"/>
                          <w:bookmarkStart w:id="31093" w:name="_Toc66961786"/>
                          <w:bookmarkStart w:id="31094" w:name="_Toc129176426"/>
                          <w:bookmarkStart w:id="31095" w:name="_Toc194414660"/>
                          <w:bookmarkStart w:id="31096" w:name="_Toc194426302"/>
                          <w:r w:rsidRPr="00CC7823">
                            <w:rPr>
                              <w:sz w:val="32"/>
                              <w:szCs w:val="32"/>
                            </w:rPr>
                            <w:t>Úvod</w:t>
                          </w:r>
                          <w:r w:rsidRPr="000F48FD">
                            <w:t>Obsah</w:t>
                          </w:r>
                          <w:bookmarkEnd w:id="31091"/>
                          <w:bookmarkEnd w:id="31092"/>
                          <w:bookmarkEnd w:id="31093"/>
                          <w:bookmarkEnd w:id="31094"/>
                          <w:bookmarkEnd w:id="31095"/>
                          <w:bookmarkEnd w:id="31096"/>
                        </w:p>
                        <w:p w:rsidR="006760E3" w:rsidRDefault="006760E3"/>
                        <w:p w:rsidR="006760E3" w:rsidRPr="000F48FD" w:rsidRDefault="006760E3" w:rsidP="00531D7E">
                          <w:pPr>
                            <w:pStyle w:val="Nzov"/>
                          </w:pPr>
                          <w:bookmarkStart w:id="31097" w:name="_Toc65489500"/>
                          <w:bookmarkStart w:id="31098" w:name="_Toc66952078"/>
                          <w:bookmarkStart w:id="31099" w:name="_Toc66961787"/>
                          <w:bookmarkStart w:id="31100" w:name="_Toc129176427"/>
                          <w:bookmarkStart w:id="31101" w:name="_Toc194414661"/>
                          <w:bookmarkStart w:id="31102" w:name="_Toc194426303"/>
                          <w:r w:rsidRPr="00CC7823">
                            <w:rPr>
                              <w:sz w:val="32"/>
                              <w:szCs w:val="32"/>
                            </w:rPr>
                            <w:t>Úvod</w:t>
                          </w:r>
                          <w:r w:rsidRPr="000F48FD">
                            <w:t>Obsah</w:t>
                          </w:r>
                          <w:bookmarkEnd w:id="31097"/>
                          <w:bookmarkEnd w:id="31098"/>
                          <w:bookmarkEnd w:id="31099"/>
                          <w:bookmarkEnd w:id="31100"/>
                          <w:bookmarkEnd w:id="31101"/>
                          <w:bookmarkEnd w:id="31102"/>
                        </w:p>
                        <w:p w:rsidR="006760E3" w:rsidRDefault="006760E3"/>
                        <w:p w:rsidR="006760E3" w:rsidRPr="000F48FD" w:rsidRDefault="006760E3" w:rsidP="00531D7E">
                          <w:pPr>
                            <w:pStyle w:val="Nzov"/>
                          </w:pPr>
                          <w:bookmarkStart w:id="31103" w:name="_Toc65489501"/>
                          <w:bookmarkStart w:id="31104" w:name="_Toc66952079"/>
                          <w:bookmarkStart w:id="31105" w:name="_Toc66961788"/>
                          <w:bookmarkStart w:id="31106" w:name="_Toc129176428"/>
                          <w:bookmarkStart w:id="31107" w:name="_Toc194414662"/>
                          <w:bookmarkStart w:id="31108" w:name="_Toc194426304"/>
                          <w:r w:rsidRPr="00CC7823">
                            <w:rPr>
                              <w:sz w:val="32"/>
                              <w:szCs w:val="32"/>
                            </w:rPr>
                            <w:t>Úvod</w:t>
                          </w:r>
                          <w:r w:rsidRPr="000F48FD">
                            <w:t>Obsah</w:t>
                          </w:r>
                          <w:bookmarkEnd w:id="31103"/>
                          <w:bookmarkEnd w:id="31104"/>
                          <w:bookmarkEnd w:id="31105"/>
                          <w:bookmarkEnd w:id="31106"/>
                          <w:bookmarkEnd w:id="31107"/>
                          <w:bookmarkEnd w:id="31108"/>
                        </w:p>
                        <w:p w:rsidR="006760E3" w:rsidRDefault="006760E3"/>
                        <w:p w:rsidR="006760E3" w:rsidRPr="000F48FD" w:rsidRDefault="006760E3" w:rsidP="00531D7E">
                          <w:pPr>
                            <w:pStyle w:val="Nzov"/>
                          </w:pPr>
                          <w:bookmarkStart w:id="31109" w:name="_Toc65489502"/>
                          <w:bookmarkStart w:id="31110" w:name="_Toc66952080"/>
                          <w:bookmarkStart w:id="31111" w:name="_Toc66961789"/>
                          <w:bookmarkStart w:id="31112" w:name="_Toc129176429"/>
                          <w:bookmarkStart w:id="31113" w:name="_Toc194414663"/>
                          <w:bookmarkStart w:id="31114" w:name="_Toc194426305"/>
                          <w:r w:rsidRPr="00CC7823">
                            <w:rPr>
                              <w:sz w:val="32"/>
                              <w:szCs w:val="32"/>
                            </w:rPr>
                            <w:t>Úvod</w:t>
                          </w:r>
                          <w:r w:rsidRPr="000F48FD">
                            <w:t>Obsah</w:t>
                          </w:r>
                          <w:bookmarkEnd w:id="31109"/>
                          <w:bookmarkEnd w:id="31110"/>
                          <w:bookmarkEnd w:id="31111"/>
                          <w:bookmarkEnd w:id="31112"/>
                          <w:bookmarkEnd w:id="31113"/>
                          <w:bookmarkEnd w:id="31114"/>
                        </w:p>
                        <w:p w:rsidR="006760E3" w:rsidRDefault="006760E3"/>
                        <w:p w:rsidR="006760E3" w:rsidRPr="000F48FD" w:rsidRDefault="006760E3" w:rsidP="00531D7E">
                          <w:pPr>
                            <w:pStyle w:val="Nzov"/>
                          </w:pPr>
                          <w:bookmarkStart w:id="31115" w:name="_Toc65489503"/>
                          <w:bookmarkStart w:id="31116" w:name="_Toc66952081"/>
                          <w:bookmarkStart w:id="31117" w:name="_Toc66961790"/>
                          <w:bookmarkStart w:id="31118" w:name="_Toc129176430"/>
                          <w:bookmarkStart w:id="31119" w:name="_Toc194414664"/>
                          <w:bookmarkStart w:id="31120" w:name="_Toc194426306"/>
                          <w:r w:rsidRPr="00CC7823">
                            <w:rPr>
                              <w:sz w:val="32"/>
                              <w:szCs w:val="32"/>
                            </w:rPr>
                            <w:t>Úvod</w:t>
                          </w:r>
                          <w:r w:rsidRPr="000F48FD">
                            <w:t>Obsah</w:t>
                          </w:r>
                          <w:bookmarkEnd w:id="31115"/>
                          <w:bookmarkEnd w:id="31116"/>
                          <w:bookmarkEnd w:id="31117"/>
                          <w:bookmarkEnd w:id="31118"/>
                          <w:bookmarkEnd w:id="31119"/>
                          <w:bookmarkEnd w:id="3112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410118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121" w:name="_Toc65489504"/>
                          <w:bookmarkStart w:id="31122" w:name="_Toc66952082"/>
                          <w:bookmarkStart w:id="31123" w:name="_Toc66961791"/>
                          <w:bookmarkStart w:id="31124" w:name="_Toc129176431"/>
                          <w:bookmarkStart w:id="31125" w:name="_Toc194414665"/>
                          <w:bookmarkStart w:id="31126" w:name="_Toc194426307"/>
                          <w:r w:rsidRPr="000F48FD">
                            <w:t>Obsah</w:t>
                          </w:r>
                          <w:bookmarkEnd w:id="31121"/>
                          <w:bookmarkEnd w:id="31122"/>
                          <w:bookmarkEnd w:id="31123"/>
                          <w:bookmarkEnd w:id="31124"/>
                          <w:bookmarkEnd w:id="31125"/>
                          <w:bookmarkEnd w:id="3112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263706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127" w:name="_Toc65489505"/>
                          <w:bookmarkStart w:id="31128" w:name="_Toc66952083"/>
                          <w:bookmarkStart w:id="31129" w:name="_Toc66961792"/>
                          <w:bookmarkStart w:id="31130" w:name="_Toc129176432"/>
                          <w:bookmarkStart w:id="31131" w:name="_Toc194414666"/>
                          <w:bookmarkStart w:id="31132" w:name="_Toc194426308"/>
                          <w:r w:rsidRPr="000F48FD">
                            <w:t>Obsah</w:t>
                          </w:r>
                          <w:bookmarkEnd w:id="31127"/>
                          <w:bookmarkEnd w:id="31128"/>
                          <w:bookmarkEnd w:id="31129"/>
                          <w:bookmarkEnd w:id="31130"/>
                          <w:bookmarkEnd w:id="31131"/>
                          <w:bookmarkEnd w:id="31132"/>
                        </w:p>
                        <w:p w:rsidR="006760E3" w:rsidRDefault="006760E3"/>
                        <w:p w:rsidR="006760E3" w:rsidRPr="000F48FD" w:rsidRDefault="006760E3" w:rsidP="00531D7E">
                          <w:pPr>
                            <w:pStyle w:val="Nzov"/>
                          </w:pPr>
                          <w:bookmarkStart w:id="31133" w:name="_Toc65489506"/>
                          <w:bookmarkStart w:id="31134" w:name="_Toc66952084"/>
                          <w:bookmarkStart w:id="31135" w:name="_Toc66961793"/>
                          <w:bookmarkStart w:id="31136" w:name="_Toc129176433"/>
                          <w:bookmarkStart w:id="31137" w:name="_Toc194414667"/>
                          <w:bookmarkStart w:id="31138" w:name="_Toc194426309"/>
                          <w:r w:rsidRPr="00CC7823">
                            <w:rPr>
                              <w:sz w:val="32"/>
                              <w:szCs w:val="32"/>
                            </w:rPr>
                            <w:t>Úvod</w:t>
                          </w:r>
                          <w:r w:rsidRPr="000F48FD">
                            <w:t>Obsah</w:t>
                          </w:r>
                          <w:bookmarkEnd w:id="31133"/>
                          <w:bookmarkEnd w:id="31134"/>
                          <w:bookmarkEnd w:id="31135"/>
                          <w:bookmarkEnd w:id="31136"/>
                          <w:bookmarkEnd w:id="31137"/>
                          <w:bookmarkEnd w:id="31138"/>
                        </w:p>
                        <w:p w:rsidR="006760E3" w:rsidRDefault="006760E3"/>
                        <w:p w:rsidR="006760E3" w:rsidRPr="000F48FD" w:rsidRDefault="006760E3" w:rsidP="00531D7E">
                          <w:pPr>
                            <w:pStyle w:val="Nzov"/>
                          </w:pPr>
                          <w:bookmarkStart w:id="31139" w:name="_Toc65489507"/>
                          <w:bookmarkStart w:id="31140" w:name="_Toc66952085"/>
                          <w:bookmarkStart w:id="31141" w:name="_Toc66961794"/>
                          <w:bookmarkStart w:id="31142" w:name="_Toc129176434"/>
                          <w:bookmarkStart w:id="31143" w:name="_Toc194414668"/>
                          <w:bookmarkStart w:id="31144" w:name="_Toc194426310"/>
                          <w:r w:rsidRPr="00CC7823">
                            <w:rPr>
                              <w:sz w:val="32"/>
                              <w:szCs w:val="32"/>
                            </w:rPr>
                            <w:t>Úvod</w:t>
                          </w:r>
                          <w:r w:rsidRPr="000F48FD">
                            <w:t>Obsah</w:t>
                          </w:r>
                          <w:bookmarkEnd w:id="31139"/>
                          <w:bookmarkEnd w:id="31140"/>
                          <w:bookmarkEnd w:id="31141"/>
                          <w:bookmarkEnd w:id="31142"/>
                          <w:bookmarkEnd w:id="31143"/>
                          <w:bookmarkEnd w:id="311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018905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145" w:name="_Toc65489508"/>
                          <w:bookmarkStart w:id="31146" w:name="_Toc66952086"/>
                          <w:bookmarkStart w:id="31147" w:name="_Toc66961795"/>
                          <w:bookmarkStart w:id="31148" w:name="_Toc129176435"/>
                          <w:bookmarkStart w:id="31149" w:name="_Toc194414669"/>
                          <w:bookmarkStart w:id="31150" w:name="_Toc194426311"/>
                          <w:r w:rsidRPr="000F48FD">
                            <w:t>Obsah</w:t>
                          </w:r>
                          <w:bookmarkEnd w:id="31145"/>
                          <w:bookmarkEnd w:id="31146"/>
                          <w:bookmarkEnd w:id="31147"/>
                          <w:bookmarkEnd w:id="31148"/>
                          <w:bookmarkEnd w:id="31149"/>
                          <w:bookmarkEnd w:id="311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676691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151" w:name="_Toc65489509"/>
                          <w:bookmarkStart w:id="31152" w:name="_Toc66952087"/>
                          <w:bookmarkStart w:id="31153" w:name="_Toc66961796"/>
                          <w:bookmarkStart w:id="31154" w:name="_Toc129176436"/>
                          <w:bookmarkStart w:id="31155" w:name="_Toc194414670"/>
                          <w:bookmarkStart w:id="31156" w:name="_Toc194426312"/>
                          <w:r w:rsidRPr="000F48FD">
                            <w:t>Obsah</w:t>
                          </w:r>
                          <w:bookmarkEnd w:id="31151"/>
                          <w:bookmarkEnd w:id="31152"/>
                          <w:bookmarkEnd w:id="31153"/>
                          <w:bookmarkEnd w:id="31154"/>
                          <w:bookmarkEnd w:id="31155"/>
                          <w:bookmarkEnd w:id="31156"/>
                        </w:p>
                        <w:p w:rsidR="006760E3" w:rsidRDefault="006760E3"/>
                        <w:p w:rsidR="006760E3" w:rsidRPr="000F48FD" w:rsidRDefault="006760E3" w:rsidP="00531D7E">
                          <w:pPr>
                            <w:pStyle w:val="Nzov"/>
                          </w:pPr>
                          <w:bookmarkStart w:id="31157" w:name="_Toc65489510"/>
                          <w:bookmarkStart w:id="31158" w:name="_Toc66952088"/>
                          <w:bookmarkStart w:id="31159" w:name="_Toc66961797"/>
                          <w:bookmarkStart w:id="31160" w:name="_Toc129176437"/>
                          <w:bookmarkStart w:id="31161" w:name="_Toc194414671"/>
                          <w:bookmarkStart w:id="31162" w:name="_Toc194426313"/>
                          <w:r w:rsidRPr="00CC7823">
                            <w:rPr>
                              <w:sz w:val="32"/>
                              <w:szCs w:val="32"/>
                            </w:rPr>
                            <w:t>Úvod</w:t>
                          </w:r>
                          <w:r w:rsidRPr="000F48FD">
                            <w:t>Obsah</w:t>
                          </w:r>
                          <w:bookmarkEnd w:id="31157"/>
                          <w:bookmarkEnd w:id="31158"/>
                          <w:bookmarkEnd w:id="31159"/>
                          <w:bookmarkEnd w:id="31160"/>
                          <w:bookmarkEnd w:id="31161"/>
                          <w:bookmarkEnd w:id="31162"/>
                        </w:p>
                        <w:p w:rsidR="006760E3" w:rsidRDefault="006760E3"/>
                        <w:p w:rsidR="006760E3" w:rsidRPr="000F48FD" w:rsidRDefault="006760E3" w:rsidP="00531D7E">
                          <w:pPr>
                            <w:pStyle w:val="Nzov"/>
                          </w:pPr>
                          <w:bookmarkStart w:id="31163" w:name="_Toc65489511"/>
                          <w:bookmarkStart w:id="31164" w:name="_Toc66952089"/>
                          <w:bookmarkStart w:id="31165" w:name="_Toc66961798"/>
                          <w:bookmarkStart w:id="31166" w:name="_Toc129176438"/>
                          <w:bookmarkStart w:id="31167" w:name="_Toc194414672"/>
                          <w:bookmarkStart w:id="31168" w:name="_Toc194426314"/>
                          <w:r w:rsidRPr="00CC7823">
                            <w:rPr>
                              <w:sz w:val="32"/>
                              <w:szCs w:val="32"/>
                            </w:rPr>
                            <w:t>Úvod</w:t>
                          </w:r>
                          <w:r w:rsidRPr="000F48FD">
                            <w:t>Obsah</w:t>
                          </w:r>
                          <w:bookmarkEnd w:id="31163"/>
                          <w:bookmarkEnd w:id="31164"/>
                          <w:bookmarkEnd w:id="31165"/>
                          <w:bookmarkEnd w:id="31166"/>
                          <w:bookmarkEnd w:id="31167"/>
                          <w:bookmarkEnd w:id="31168"/>
                        </w:p>
                        <w:p w:rsidR="006760E3" w:rsidRDefault="006760E3"/>
                        <w:p w:rsidR="006760E3" w:rsidRPr="000F48FD" w:rsidRDefault="006760E3" w:rsidP="00531D7E">
                          <w:pPr>
                            <w:pStyle w:val="Nzov"/>
                          </w:pPr>
                          <w:bookmarkStart w:id="31169" w:name="_Toc65489512"/>
                          <w:bookmarkStart w:id="31170" w:name="_Toc66952090"/>
                          <w:bookmarkStart w:id="31171" w:name="_Toc66961799"/>
                          <w:bookmarkStart w:id="31172" w:name="_Toc129176439"/>
                          <w:bookmarkStart w:id="31173" w:name="_Toc194414673"/>
                          <w:bookmarkStart w:id="31174" w:name="_Toc194426315"/>
                          <w:r w:rsidRPr="00CC7823">
                            <w:rPr>
                              <w:sz w:val="32"/>
                              <w:szCs w:val="32"/>
                            </w:rPr>
                            <w:t>Úvod</w:t>
                          </w:r>
                          <w:r w:rsidRPr="000F48FD">
                            <w:t>Obsah</w:t>
                          </w:r>
                          <w:bookmarkEnd w:id="31169"/>
                          <w:bookmarkEnd w:id="31170"/>
                          <w:bookmarkEnd w:id="31171"/>
                          <w:bookmarkEnd w:id="31172"/>
                          <w:bookmarkEnd w:id="31173"/>
                          <w:bookmarkEnd w:id="31174"/>
                        </w:p>
                        <w:p w:rsidR="006760E3" w:rsidRDefault="006760E3"/>
                        <w:p w:rsidR="006760E3" w:rsidRPr="000F48FD" w:rsidRDefault="006760E3" w:rsidP="00531D7E">
                          <w:pPr>
                            <w:pStyle w:val="Nzov"/>
                          </w:pPr>
                          <w:bookmarkStart w:id="31175" w:name="_Toc65489513"/>
                          <w:bookmarkStart w:id="31176" w:name="_Toc66952091"/>
                          <w:bookmarkStart w:id="31177" w:name="_Toc66961800"/>
                          <w:bookmarkStart w:id="31178" w:name="_Toc129176440"/>
                          <w:bookmarkStart w:id="31179" w:name="_Toc194414674"/>
                          <w:bookmarkStart w:id="31180" w:name="_Toc194426316"/>
                          <w:r w:rsidRPr="00CC7823">
                            <w:rPr>
                              <w:sz w:val="32"/>
                              <w:szCs w:val="32"/>
                            </w:rPr>
                            <w:t>Úvod</w:t>
                          </w:r>
                          <w:r w:rsidRPr="000F48FD">
                            <w:t>Obsah</w:t>
                          </w:r>
                          <w:bookmarkEnd w:id="31175"/>
                          <w:bookmarkEnd w:id="31176"/>
                          <w:bookmarkEnd w:id="31177"/>
                          <w:bookmarkEnd w:id="31178"/>
                          <w:bookmarkEnd w:id="31179"/>
                          <w:bookmarkEnd w:id="31180"/>
                        </w:p>
                        <w:p w:rsidR="006760E3" w:rsidRDefault="006760E3"/>
                        <w:p w:rsidR="006760E3" w:rsidRPr="000F48FD" w:rsidRDefault="006760E3" w:rsidP="00531D7E">
                          <w:pPr>
                            <w:pStyle w:val="Nzov"/>
                          </w:pPr>
                          <w:bookmarkStart w:id="31181" w:name="_Toc65489514"/>
                          <w:bookmarkStart w:id="31182" w:name="_Toc66952092"/>
                          <w:bookmarkStart w:id="31183" w:name="_Toc66961801"/>
                          <w:bookmarkStart w:id="31184" w:name="_Toc129176441"/>
                          <w:bookmarkStart w:id="31185" w:name="_Toc194414675"/>
                          <w:bookmarkStart w:id="31186" w:name="_Toc194426317"/>
                          <w:r w:rsidRPr="00CC7823">
                            <w:rPr>
                              <w:sz w:val="32"/>
                              <w:szCs w:val="32"/>
                            </w:rPr>
                            <w:t>Úvod</w:t>
                          </w:r>
                          <w:r w:rsidRPr="000F48FD">
                            <w:t>Obsah</w:t>
                          </w:r>
                          <w:bookmarkEnd w:id="31181"/>
                          <w:bookmarkEnd w:id="31182"/>
                          <w:bookmarkEnd w:id="31183"/>
                          <w:bookmarkEnd w:id="31184"/>
                          <w:bookmarkEnd w:id="31185"/>
                          <w:bookmarkEnd w:id="31186"/>
                        </w:p>
                        <w:p w:rsidR="006760E3" w:rsidRDefault="006760E3"/>
                        <w:p w:rsidR="006760E3" w:rsidRPr="000F48FD" w:rsidRDefault="006760E3" w:rsidP="00531D7E">
                          <w:pPr>
                            <w:pStyle w:val="Nzov"/>
                          </w:pPr>
                          <w:bookmarkStart w:id="31187" w:name="_Toc65489515"/>
                          <w:bookmarkStart w:id="31188" w:name="_Toc66952093"/>
                          <w:bookmarkStart w:id="31189" w:name="_Toc66961802"/>
                          <w:bookmarkStart w:id="31190" w:name="_Toc129176442"/>
                          <w:bookmarkStart w:id="31191" w:name="_Toc194414676"/>
                          <w:bookmarkStart w:id="31192" w:name="_Toc194426318"/>
                          <w:r w:rsidRPr="00CC7823">
                            <w:rPr>
                              <w:sz w:val="32"/>
                              <w:szCs w:val="32"/>
                            </w:rPr>
                            <w:t>Úvod</w:t>
                          </w:r>
                          <w:r w:rsidRPr="000F48FD">
                            <w:t>Obsah</w:t>
                          </w:r>
                          <w:bookmarkEnd w:id="31187"/>
                          <w:bookmarkEnd w:id="31188"/>
                          <w:bookmarkEnd w:id="31189"/>
                          <w:bookmarkEnd w:id="31190"/>
                          <w:bookmarkEnd w:id="31191"/>
                          <w:bookmarkEnd w:id="31192"/>
                        </w:p>
                        <w:p w:rsidR="006760E3" w:rsidRDefault="006760E3"/>
                        <w:p w:rsidR="006760E3" w:rsidRPr="000F48FD" w:rsidRDefault="006760E3" w:rsidP="00531D7E">
                          <w:pPr>
                            <w:pStyle w:val="Nzov"/>
                          </w:pPr>
                          <w:bookmarkStart w:id="31193" w:name="_Toc65489516"/>
                          <w:bookmarkStart w:id="31194" w:name="_Toc66952094"/>
                          <w:bookmarkStart w:id="31195" w:name="_Toc66961803"/>
                          <w:bookmarkStart w:id="31196" w:name="_Toc129176443"/>
                          <w:bookmarkStart w:id="31197" w:name="_Toc194414677"/>
                          <w:bookmarkStart w:id="31198" w:name="_Toc194426319"/>
                          <w:r w:rsidRPr="00CC7823">
                            <w:rPr>
                              <w:sz w:val="32"/>
                              <w:szCs w:val="32"/>
                            </w:rPr>
                            <w:t>Úvod</w:t>
                          </w:r>
                          <w:r w:rsidRPr="000F48FD">
                            <w:t>Obsah</w:t>
                          </w:r>
                          <w:bookmarkEnd w:id="31193"/>
                          <w:bookmarkEnd w:id="31194"/>
                          <w:bookmarkEnd w:id="31195"/>
                          <w:bookmarkEnd w:id="31196"/>
                          <w:bookmarkEnd w:id="31197"/>
                          <w:bookmarkEnd w:id="31198"/>
                        </w:p>
                        <w:p w:rsidR="006760E3" w:rsidRDefault="006760E3"/>
                        <w:p w:rsidR="006760E3" w:rsidRPr="000F48FD" w:rsidRDefault="006760E3" w:rsidP="00531D7E">
                          <w:pPr>
                            <w:pStyle w:val="Nzov"/>
                          </w:pPr>
                          <w:bookmarkStart w:id="31199" w:name="_Toc65489517"/>
                          <w:bookmarkStart w:id="31200" w:name="_Toc66952095"/>
                          <w:bookmarkStart w:id="31201" w:name="_Toc66961804"/>
                          <w:bookmarkStart w:id="31202" w:name="_Toc129176444"/>
                          <w:bookmarkStart w:id="31203" w:name="_Toc194414678"/>
                          <w:bookmarkStart w:id="31204" w:name="_Toc194426320"/>
                          <w:r w:rsidRPr="00CC7823">
                            <w:rPr>
                              <w:sz w:val="32"/>
                              <w:szCs w:val="32"/>
                            </w:rPr>
                            <w:t>Úvod</w:t>
                          </w:r>
                          <w:r w:rsidRPr="000F48FD">
                            <w:t>Obsah</w:t>
                          </w:r>
                          <w:bookmarkEnd w:id="31199"/>
                          <w:bookmarkEnd w:id="31200"/>
                          <w:bookmarkEnd w:id="31201"/>
                          <w:bookmarkEnd w:id="31202"/>
                          <w:bookmarkEnd w:id="31203"/>
                          <w:bookmarkEnd w:id="31204"/>
                        </w:p>
                        <w:p w:rsidR="006760E3" w:rsidRDefault="006760E3"/>
                        <w:p w:rsidR="006760E3" w:rsidRPr="000F48FD" w:rsidRDefault="006760E3" w:rsidP="00531D7E">
                          <w:pPr>
                            <w:pStyle w:val="Nzov"/>
                          </w:pPr>
                          <w:bookmarkStart w:id="31205" w:name="_Toc65489518"/>
                          <w:bookmarkStart w:id="31206" w:name="_Toc66952096"/>
                          <w:bookmarkStart w:id="31207" w:name="_Toc66961805"/>
                          <w:bookmarkStart w:id="31208" w:name="_Toc129176445"/>
                          <w:bookmarkStart w:id="31209" w:name="_Toc194414679"/>
                          <w:bookmarkStart w:id="31210" w:name="_Toc194426321"/>
                          <w:r w:rsidRPr="00CC7823">
                            <w:rPr>
                              <w:sz w:val="32"/>
                              <w:szCs w:val="32"/>
                            </w:rPr>
                            <w:t>Úvod</w:t>
                          </w:r>
                          <w:r w:rsidRPr="000F48FD">
                            <w:t>Obsah</w:t>
                          </w:r>
                          <w:bookmarkEnd w:id="31205"/>
                          <w:bookmarkEnd w:id="31206"/>
                          <w:bookmarkEnd w:id="31207"/>
                          <w:bookmarkEnd w:id="31208"/>
                          <w:bookmarkEnd w:id="31209"/>
                          <w:bookmarkEnd w:id="31210"/>
                        </w:p>
                        <w:p w:rsidR="006760E3" w:rsidRDefault="006760E3"/>
                        <w:p w:rsidR="006760E3" w:rsidRPr="000F48FD" w:rsidRDefault="006760E3" w:rsidP="00531D7E">
                          <w:pPr>
                            <w:pStyle w:val="Nzov"/>
                          </w:pPr>
                          <w:bookmarkStart w:id="31211" w:name="_Toc65489519"/>
                          <w:bookmarkStart w:id="31212" w:name="_Toc66952097"/>
                          <w:bookmarkStart w:id="31213" w:name="_Toc66961806"/>
                          <w:bookmarkStart w:id="31214" w:name="_Toc129176446"/>
                          <w:bookmarkStart w:id="31215" w:name="_Toc194414680"/>
                          <w:bookmarkStart w:id="31216" w:name="_Toc194426322"/>
                          <w:r w:rsidRPr="00CC7823">
                            <w:rPr>
                              <w:sz w:val="32"/>
                              <w:szCs w:val="32"/>
                            </w:rPr>
                            <w:t>Úvod</w:t>
                          </w:r>
                          <w:r w:rsidRPr="000F48FD">
                            <w:t>Obsah</w:t>
                          </w:r>
                          <w:bookmarkEnd w:id="31211"/>
                          <w:bookmarkEnd w:id="31212"/>
                          <w:bookmarkEnd w:id="31213"/>
                          <w:bookmarkEnd w:id="31214"/>
                          <w:bookmarkEnd w:id="31215"/>
                          <w:bookmarkEnd w:id="31216"/>
                        </w:p>
                        <w:p w:rsidR="006760E3" w:rsidRDefault="006760E3"/>
                        <w:p w:rsidR="006760E3" w:rsidRPr="000F48FD" w:rsidRDefault="006760E3" w:rsidP="00531D7E">
                          <w:pPr>
                            <w:pStyle w:val="Nzov"/>
                          </w:pPr>
                          <w:bookmarkStart w:id="31217" w:name="_Toc65489520"/>
                          <w:bookmarkStart w:id="31218" w:name="_Toc66952098"/>
                          <w:bookmarkStart w:id="31219" w:name="_Toc66961807"/>
                          <w:bookmarkStart w:id="31220" w:name="_Toc129176447"/>
                          <w:bookmarkStart w:id="31221" w:name="_Toc194414681"/>
                          <w:bookmarkStart w:id="31222" w:name="_Toc194426323"/>
                          <w:r w:rsidRPr="00CC7823">
                            <w:rPr>
                              <w:sz w:val="32"/>
                              <w:szCs w:val="32"/>
                            </w:rPr>
                            <w:t>Úvod</w:t>
                          </w:r>
                          <w:r w:rsidRPr="000F48FD">
                            <w:t>Obsah</w:t>
                          </w:r>
                          <w:bookmarkEnd w:id="31217"/>
                          <w:bookmarkEnd w:id="31218"/>
                          <w:bookmarkEnd w:id="31219"/>
                          <w:bookmarkEnd w:id="31220"/>
                          <w:bookmarkEnd w:id="31221"/>
                          <w:bookmarkEnd w:id="31222"/>
                        </w:p>
                        <w:p w:rsidR="006760E3" w:rsidRDefault="006760E3"/>
                        <w:p w:rsidR="006760E3" w:rsidRPr="000F48FD" w:rsidRDefault="006760E3" w:rsidP="00531D7E">
                          <w:pPr>
                            <w:pStyle w:val="Nzov"/>
                          </w:pPr>
                          <w:bookmarkStart w:id="31223" w:name="_Toc65489521"/>
                          <w:bookmarkStart w:id="31224" w:name="_Toc66952099"/>
                          <w:bookmarkStart w:id="31225" w:name="_Toc66961808"/>
                          <w:bookmarkStart w:id="31226" w:name="_Toc129176448"/>
                          <w:bookmarkStart w:id="31227" w:name="_Toc194414682"/>
                          <w:bookmarkStart w:id="31228" w:name="_Toc194426324"/>
                          <w:r w:rsidRPr="00CC7823">
                            <w:rPr>
                              <w:sz w:val="32"/>
                              <w:szCs w:val="32"/>
                            </w:rPr>
                            <w:t>Úvod</w:t>
                          </w:r>
                          <w:r w:rsidRPr="000F48FD">
                            <w:t>Obsah</w:t>
                          </w:r>
                          <w:bookmarkEnd w:id="31223"/>
                          <w:bookmarkEnd w:id="31224"/>
                          <w:bookmarkEnd w:id="31225"/>
                          <w:bookmarkEnd w:id="31226"/>
                          <w:bookmarkEnd w:id="31227"/>
                          <w:bookmarkEnd w:id="31228"/>
                        </w:p>
                        <w:p w:rsidR="006760E3" w:rsidRDefault="006760E3"/>
                        <w:p w:rsidR="006760E3" w:rsidRPr="000F48FD" w:rsidRDefault="006760E3" w:rsidP="00531D7E">
                          <w:pPr>
                            <w:pStyle w:val="Nzov"/>
                          </w:pPr>
                          <w:bookmarkStart w:id="31229" w:name="_Toc65489522"/>
                          <w:bookmarkStart w:id="31230" w:name="_Toc66952100"/>
                          <w:bookmarkStart w:id="31231" w:name="_Toc66961809"/>
                          <w:bookmarkStart w:id="31232" w:name="_Toc129176449"/>
                          <w:bookmarkStart w:id="31233" w:name="_Toc194414683"/>
                          <w:bookmarkStart w:id="31234" w:name="_Toc194426325"/>
                          <w:r w:rsidRPr="00CC7823">
                            <w:rPr>
                              <w:sz w:val="32"/>
                              <w:szCs w:val="32"/>
                            </w:rPr>
                            <w:t>Úvod</w:t>
                          </w:r>
                          <w:r w:rsidRPr="000F48FD">
                            <w:t>Obsah</w:t>
                          </w:r>
                          <w:bookmarkEnd w:id="31229"/>
                          <w:bookmarkEnd w:id="31230"/>
                          <w:bookmarkEnd w:id="31231"/>
                          <w:bookmarkEnd w:id="31232"/>
                          <w:bookmarkEnd w:id="31233"/>
                          <w:bookmarkEnd w:id="31234"/>
                        </w:p>
                        <w:p w:rsidR="006760E3" w:rsidRDefault="006760E3"/>
                        <w:p w:rsidR="006760E3" w:rsidRPr="000F48FD" w:rsidRDefault="006760E3" w:rsidP="00531D7E">
                          <w:pPr>
                            <w:pStyle w:val="Nzov"/>
                          </w:pPr>
                          <w:bookmarkStart w:id="31235" w:name="_Toc65489523"/>
                          <w:bookmarkStart w:id="31236" w:name="_Toc66952101"/>
                          <w:bookmarkStart w:id="31237" w:name="_Toc66961810"/>
                          <w:bookmarkStart w:id="31238" w:name="_Toc129176450"/>
                          <w:bookmarkStart w:id="31239" w:name="_Toc194414684"/>
                          <w:bookmarkStart w:id="31240" w:name="_Toc194426326"/>
                          <w:r w:rsidRPr="00CC7823">
                            <w:rPr>
                              <w:sz w:val="32"/>
                              <w:szCs w:val="32"/>
                            </w:rPr>
                            <w:t>Úvod</w:t>
                          </w:r>
                          <w:r w:rsidRPr="000F48FD">
                            <w:t>Obsah</w:t>
                          </w:r>
                          <w:bookmarkEnd w:id="31235"/>
                          <w:bookmarkEnd w:id="31236"/>
                          <w:bookmarkEnd w:id="31237"/>
                          <w:bookmarkEnd w:id="31238"/>
                          <w:bookmarkEnd w:id="31239"/>
                          <w:bookmarkEnd w:id="31240"/>
                        </w:p>
                        <w:p w:rsidR="006760E3" w:rsidRDefault="006760E3"/>
                        <w:p w:rsidR="006760E3" w:rsidRPr="000F48FD" w:rsidRDefault="006760E3" w:rsidP="00531D7E">
                          <w:pPr>
                            <w:pStyle w:val="Nzov"/>
                          </w:pPr>
                          <w:bookmarkStart w:id="31241" w:name="_Toc65489524"/>
                          <w:bookmarkStart w:id="31242" w:name="_Toc66952102"/>
                          <w:bookmarkStart w:id="31243" w:name="_Toc66961811"/>
                          <w:bookmarkStart w:id="31244" w:name="_Toc129176451"/>
                          <w:bookmarkStart w:id="31245" w:name="_Toc194414685"/>
                          <w:bookmarkStart w:id="31246" w:name="_Toc194426327"/>
                          <w:r w:rsidRPr="00CC7823">
                            <w:rPr>
                              <w:sz w:val="32"/>
                              <w:szCs w:val="32"/>
                            </w:rPr>
                            <w:t>Úvod</w:t>
                          </w:r>
                          <w:r w:rsidRPr="000F48FD">
                            <w:t>Obsah</w:t>
                          </w:r>
                          <w:bookmarkEnd w:id="31241"/>
                          <w:bookmarkEnd w:id="31242"/>
                          <w:bookmarkEnd w:id="31243"/>
                          <w:bookmarkEnd w:id="31244"/>
                          <w:bookmarkEnd w:id="31245"/>
                          <w:bookmarkEnd w:id="31246"/>
                        </w:p>
                        <w:p w:rsidR="006760E3" w:rsidRDefault="006760E3"/>
                        <w:p w:rsidR="006760E3" w:rsidRPr="000F48FD" w:rsidRDefault="006760E3" w:rsidP="00531D7E">
                          <w:pPr>
                            <w:pStyle w:val="Nzov"/>
                          </w:pPr>
                          <w:bookmarkStart w:id="31247" w:name="_Toc65489525"/>
                          <w:bookmarkStart w:id="31248" w:name="_Toc66952103"/>
                          <w:bookmarkStart w:id="31249" w:name="_Toc66961812"/>
                          <w:bookmarkStart w:id="31250" w:name="_Toc129176452"/>
                          <w:bookmarkStart w:id="31251" w:name="_Toc194414686"/>
                          <w:bookmarkStart w:id="31252" w:name="_Toc194426328"/>
                          <w:r w:rsidRPr="00CC7823">
                            <w:rPr>
                              <w:sz w:val="32"/>
                              <w:szCs w:val="32"/>
                            </w:rPr>
                            <w:t>Úvod</w:t>
                          </w:r>
                          <w:r w:rsidRPr="000F48FD">
                            <w:t>Obsah</w:t>
                          </w:r>
                          <w:bookmarkEnd w:id="31247"/>
                          <w:bookmarkEnd w:id="31248"/>
                          <w:bookmarkEnd w:id="31249"/>
                          <w:bookmarkEnd w:id="31250"/>
                          <w:bookmarkEnd w:id="31251"/>
                          <w:bookmarkEnd w:id="31252"/>
                        </w:p>
                        <w:p w:rsidR="006760E3" w:rsidRDefault="006760E3"/>
                        <w:p w:rsidR="006760E3" w:rsidRPr="000F48FD" w:rsidRDefault="006760E3" w:rsidP="00531D7E">
                          <w:pPr>
                            <w:pStyle w:val="Nzov"/>
                          </w:pPr>
                          <w:bookmarkStart w:id="31253" w:name="_Toc65489526"/>
                          <w:bookmarkStart w:id="31254" w:name="_Toc66952104"/>
                          <w:bookmarkStart w:id="31255" w:name="_Toc66961813"/>
                          <w:bookmarkStart w:id="31256" w:name="_Toc129176453"/>
                          <w:bookmarkStart w:id="31257" w:name="_Toc194414687"/>
                          <w:bookmarkStart w:id="31258" w:name="_Toc194426329"/>
                          <w:r w:rsidRPr="00CC7823">
                            <w:rPr>
                              <w:sz w:val="32"/>
                              <w:szCs w:val="32"/>
                            </w:rPr>
                            <w:t>Úvod</w:t>
                          </w:r>
                          <w:r w:rsidRPr="000F48FD">
                            <w:t>Obsah</w:t>
                          </w:r>
                          <w:bookmarkEnd w:id="31253"/>
                          <w:bookmarkEnd w:id="31254"/>
                          <w:bookmarkEnd w:id="31255"/>
                          <w:bookmarkEnd w:id="31256"/>
                          <w:bookmarkEnd w:id="31257"/>
                          <w:bookmarkEnd w:id="31258"/>
                        </w:p>
                        <w:p w:rsidR="006760E3" w:rsidRDefault="006760E3"/>
                        <w:p w:rsidR="006760E3" w:rsidRPr="000F48FD" w:rsidRDefault="006760E3" w:rsidP="00531D7E">
                          <w:pPr>
                            <w:pStyle w:val="Nzov"/>
                          </w:pPr>
                          <w:bookmarkStart w:id="31259" w:name="_Toc65489527"/>
                          <w:bookmarkStart w:id="31260" w:name="_Toc66952105"/>
                          <w:bookmarkStart w:id="31261" w:name="_Toc66961814"/>
                          <w:bookmarkStart w:id="31262" w:name="_Toc129176454"/>
                          <w:bookmarkStart w:id="31263" w:name="_Toc194414688"/>
                          <w:bookmarkStart w:id="31264" w:name="_Toc194426330"/>
                          <w:r w:rsidRPr="00CC7823">
                            <w:rPr>
                              <w:sz w:val="32"/>
                              <w:szCs w:val="32"/>
                            </w:rPr>
                            <w:t>Úvod</w:t>
                          </w:r>
                          <w:r w:rsidRPr="000F48FD">
                            <w:t>Obsah</w:t>
                          </w:r>
                          <w:bookmarkEnd w:id="31259"/>
                          <w:bookmarkEnd w:id="31260"/>
                          <w:bookmarkEnd w:id="31261"/>
                          <w:bookmarkEnd w:id="31262"/>
                          <w:bookmarkEnd w:id="31263"/>
                          <w:bookmarkEnd w:id="31264"/>
                        </w:p>
                        <w:p w:rsidR="006760E3" w:rsidRDefault="006760E3"/>
                        <w:p w:rsidR="006760E3" w:rsidRPr="000F48FD" w:rsidRDefault="006760E3" w:rsidP="00531D7E">
                          <w:pPr>
                            <w:pStyle w:val="Nzov"/>
                          </w:pPr>
                          <w:bookmarkStart w:id="31265" w:name="_Toc65489528"/>
                          <w:bookmarkStart w:id="31266" w:name="_Toc66952106"/>
                          <w:bookmarkStart w:id="31267" w:name="_Toc66961815"/>
                          <w:bookmarkStart w:id="31268" w:name="_Toc129176455"/>
                          <w:bookmarkStart w:id="31269" w:name="_Toc194414689"/>
                          <w:bookmarkStart w:id="31270" w:name="_Toc194426331"/>
                          <w:r w:rsidRPr="00CC7823">
                            <w:rPr>
                              <w:sz w:val="32"/>
                              <w:szCs w:val="32"/>
                            </w:rPr>
                            <w:t>Úvod</w:t>
                          </w:r>
                          <w:r w:rsidRPr="000F48FD">
                            <w:t>Obsah</w:t>
                          </w:r>
                          <w:bookmarkEnd w:id="31265"/>
                          <w:bookmarkEnd w:id="31266"/>
                          <w:bookmarkEnd w:id="31267"/>
                          <w:bookmarkEnd w:id="31268"/>
                          <w:bookmarkEnd w:id="31269"/>
                          <w:bookmarkEnd w:id="31270"/>
                        </w:p>
                        <w:p w:rsidR="006760E3" w:rsidRDefault="006760E3"/>
                        <w:p w:rsidR="006760E3" w:rsidRPr="000F48FD" w:rsidRDefault="006760E3" w:rsidP="00531D7E">
                          <w:pPr>
                            <w:pStyle w:val="Nzov"/>
                          </w:pPr>
                          <w:bookmarkStart w:id="31271" w:name="_Toc65489529"/>
                          <w:bookmarkStart w:id="31272" w:name="_Toc66952107"/>
                          <w:bookmarkStart w:id="31273" w:name="_Toc66961816"/>
                          <w:bookmarkStart w:id="31274" w:name="_Toc129176456"/>
                          <w:bookmarkStart w:id="31275" w:name="_Toc194414690"/>
                          <w:bookmarkStart w:id="31276" w:name="_Toc194426332"/>
                          <w:r w:rsidRPr="00CC7823">
                            <w:rPr>
                              <w:sz w:val="32"/>
                              <w:szCs w:val="32"/>
                            </w:rPr>
                            <w:t>Úvod</w:t>
                          </w:r>
                          <w:r w:rsidRPr="000F48FD">
                            <w:t>Obsah</w:t>
                          </w:r>
                          <w:bookmarkEnd w:id="31271"/>
                          <w:bookmarkEnd w:id="31272"/>
                          <w:bookmarkEnd w:id="31273"/>
                          <w:bookmarkEnd w:id="31274"/>
                          <w:bookmarkEnd w:id="31275"/>
                          <w:bookmarkEnd w:id="31276"/>
                        </w:p>
                        <w:p w:rsidR="006760E3" w:rsidRDefault="006760E3"/>
                        <w:p w:rsidR="006760E3" w:rsidRPr="000F48FD" w:rsidRDefault="006760E3" w:rsidP="00531D7E">
                          <w:pPr>
                            <w:pStyle w:val="Nzov"/>
                          </w:pPr>
                          <w:bookmarkStart w:id="31277" w:name="_Toc65489530"/>
                          <w:bookmarkStart w:id="31278" w:name="_Toc66952108"/>
                          <w:bookmarkStart w:id="31279" w:name="_Toc66961817"/>
                          <w:bookmarkStart w:id="31280" w:name="_Toc129176457"/>
                          <w:bookmarkStart w:id="31281" w:name="_Toc194414691"/>
                          <w:bookmarkStart w:id="31282" w:name="_Toc194426333"/>
                          <w:r w:rsidRPr="00CC7823">
                            <w:rPr>
                              <w:sz w:val="32"/>
                              <w:szCs w:val="32"/>
                            </w:rPr>
                            <w:t>Úvod</w:t>
                          </w:r>
                          <w:r w:rsidRPr="000F48FD">
                            <w:t>Obsah</w:t>
                          </w:r>
                          <w:bookmarkEnd w:id="31277"/>
                          <w:bookmarkEnd w:id="31278"/>
                          <w:bookmarkEnd w:id="31279"/>
                          <w:bookmarkEnd w:id="31280"/>
                          <w:bookmarkEnd w:id="31281"/>
                          <w:bookmarkEnd w:id="31282"/>
                        </w:p>
                        <w:p w:rsidR="006760E3" w:rsidRDefault="006760E3"/>
                        <w:p w:rsidR="006760E3" w:rsidRPr="000F48FD" w:rsidRDefault="006760E3" w:rsidP="00531D7E">
                          <w:pPr>
                            <w:pStyle w:val="Nzov"/>
                          </w:pPr>
                          <w:bookmarkStart w:id="31283" w:name="_Toc65489531"/>
                          <w:bookmarkStart w:id="31284" w:name="_Toc66952109"/>
                          <w:bookmarkStart w:id="31285" w:name="_Toc66961818"/>
                          <w:bookmarkStart w:id="31286" w:name="_Toc129176458"/>
                          <w:bookmarkStart w:id="31287" w:name="_Toc194414692"/>
                          <w:bookmarkStart w:id="31288" w:name="_Toc194426334"/>
                          <w:r w:rsidRPr="00CC7823">
                            <w:rPr>
                              <w:sz w:val="32"/>
                              <w:szCs w:val="32"/>
                            </w:rPr>
                            <w:t>Úvod</w:t>
                          </w:r>
                          <w:r w:rsidRPr="000F48FD">
                            <w:t>Obsah</w:t>
                          </w:r>
                          <w:bookmarkEnd w:id="31283"/>
                          <w:bookmarkEnd w:id="31284"/>
                          <w:bookmarkEnd w:id="31285"/>
                          <w:bookmarkEnd w:id="31286"/>
                          <w:bookmarkEnd w:id="31287"/>
                          <w:bookmarkEnd w:id="31288"/>
                        </w:p>
                        <w:p w:rsidR="006760E3" w:rsidRDefault="006760E3"/>
                        <w:p w:rsidR="006760E3" w:rsidRPr="000F48FD" w:rsidRDefault="006760E3" w:rsidP="00531D7E">
                          <w:pPr>
                            <w:pStyle w:val="Nzov"/>
                          </w:pPr>
                          <w:bookmarkStart w:id="31289" w:name="_Toc65489532"/>
                          <w:bookmarkStart w:id="31290" w:name="_Toc66952110"/>
                          <w:bookmarkStart w:id="31291" w:name="_Toc66961819"/>
                          <w:bookmarkStart w:id="31292" w:name="_Toc129176459"/>
                          <w:bookmarkStart w:id="31293" w:name="_Toc194414693"/>
                          <w:bookmarkStart w:id="31294" w:name="_Toc194426335"/>
                          <w:r w:rsidRPr="00CC7823">
                            <w:rPr>
                              <w:sz w:val="32"/>
                              <w:szCs w:val="32"/>
                            </w:rPr>
                            <w:t>Úvod</w:t>
                          </w:r>
                          <w:r w:rsidRPr="000F48FD">
                            <w:t>Obsah</w:t>
                          </w:r>
                          <w:bookmarkEnd w:id="31289"/>
                          <w:bookmarkEnd w:id="31290"/>
                          <w:bookmarkEnd w:id="31291"/>
                          <w:bookmarkEnd w:id="31292"/>
                          <w:bookmarkEnd w:id="31293"/>
                          <w:bookmarkEnd w:id="31294"/>
                        </w:p>
                        <w:p w:rsidR="006760E3" w:rsidRDefault="006760E3"/>
                        <w:p w:rsidR="006760E3" w:rsidRPr="000F48FD" w:rsidRDefault="006760E3" w:rsidP="00531D7E">
                          <w:pPr>
                            <w:pStyle w:val="Nzov"/>
                          </w:pPr>
                          <w:bookmarkStart w:id="31295" w:name="_Toc65489533"/>
                          <w:bookmarkStart w:id="31296" w:name="_Toc66952111"/>
                          <w:bookmarkStart w:id="31297" w:name="_Toc66961820"/>
                          <w:bookmarkStart w:id="31298" w:name="_Toc129176460"/>
                          <w:bookmarkStart w:id="31299" w:name="_Toc194414694"/>
                          <w:bookmarkStart w:id="31300" w:name="_Toc194426336"/>
                          <w:r w:rsidRPr="00CC7823">
                            <w:rPr>
                              <w:sz w:val="32"/>
                              <w:szCs w:val="32"/>
                            </w:rPr>
                            <w:t>Úvod</w:t>
                          </w:r>
                          <w:r w:rsidRPr="000F48FD">
                            <w:t>Obsah</w:t>
                          </w:r>
                          <w:bookmarkEnd w:id="31295"/>
                          <w:bookmarkEnd w:id="31296"/>
                          <w:bookmarkEnd w:id="31297"/>
                          <w:bookmarkEnd w:id="31298"/>
                          <w:bookmarkEnd w:id="31299"/>
                          <w:bookmarkEnd w:id="31300"/>
                        </w:p>
                        <w:p w:rsidR="006760E3" w:rsidRDefault="006760E3"/>
                        <w:p w:rsidR="006760E3" w:rsidRPr="000F48FD" w:rsidRDefault="006760E3" w:rsidP="00531D7E">
                          <w:pPr>
                            <w:pStyle w:val="Nzov"/>
                          </w:pPr>
                          <w:bookmarkStart w:id="31301" w:name="_Toc65489534"/>
                          <w:bookmarkStart w:id="31302" w:name="_Toc66952112"/>
                          <w:bookmarkStart w:id="31303" w:name="_Toc66961821"/>
                          <w:bookmarkStart w:id="31304" w:name="_Toc129176461"/>
                          <w:bookmarkStart w:id="31305" w:name="_Toc194414695"/>
                          <w:bookmarkStart w:id="31306" w:name="_Toc194426337"/>
                          <w:r w:rsidRPr="00CC7823">
                            <w:rPr>
                              <w:sz w:val="32"/>
                              <w:szCs w:val="32"/>
                            </w:rPr>
                            <w:t>Úvod</w:t>
                          </w:r>
                          <w:r w:rsidRPr="000F48FD">
                            <w:t>Obsah</w:t>
                          </w:r>
                          <w:bookmarkEnd w:id="31301"/>
                          <w:bookmarkEnd w:id="31302"/>
                          <w:bookmarkEnd w:id="31303"/>
                          <w:bookmarkEnd w:id="31304"/>
                          <w:bookmarkEnd w:id="31305"/>
                          <w:bookmarkEnd w:id="31306"/>
                        </w:p>
                        <w:p w:rsidR="006760E3" w:rsidRDefault="006760E3"/>
                        <w:p w:rsidR="006760E3" w:rsidRPr="000F48FD" w:rsidRDefault="006760E3" w:rsidP="00531D7E">
                          <w:pPr>
                            <w:pStyle w:val="Nzov"/>
                          </w:pPr>
                          <w:bookmarkStart w:id="31307" w:name="_Toc65489535"/>
                          <w:bookmarkStart w:id="31308" w:name="_Toc66952113"/>
                          <w:bookmarkStart w:id="31309" w:name="_Toc66961822"/>
                          <w:bookmarkStart w:id="31310" w:name="_Toc129176462"/>
                          <w:bookmarkStart w:id="31311" w:name="_Toc194414696"/>
                          <w:bookmarkStart w:id="31312" w:name="_Toc194426338"/>
                          <w:r w:rsidRPr="00CC7823">
                            <w:rPr>
                              <w:sz w:val="32"/>
                              <w:szCs w:val="32"/>
                            </w:rPr>
                            <w:t>Úvod</w:t>
                          </w:r>
                          <w:r w:rsidRPr="000F48FD">
                            <w:t>Obsah</w:t>
                          </w:r>
                          <w:bookmarkEnd w:id="31307"/>
                          <w:bookmarkEnd w:id="31308"/>
                          <w:bookmarkEnd w:id="31309"/>
                          <w:bookmarkEnd w:id="31310"/>
                          <w:bookmarkEnd w:id="31311"/>
                          <w:bookmarkEnd w:id="31312"/>
                        </w:p>
                        <w:p w:rsidR="006760E3" w:rsidRDefault="006760E3"/>
                        <w:p w:rsidR="006760E3" w:rsidRPr="000F48FD" w:rsidRDefault="006760E3" w:rsidP="00531D7E">
                          <w:pPr>
                            <w:pStyle w:val="Nzov"/>
                          </w:pPr>
                          <w:bookmarkStart w:id="31313" w:name="_Toc65489536"/>
                          <w:bookmarkStart w:id="31314" w:name="_Toc66952114"/>
                          <w:bookmarkStart w:id="31315" w:name="_Toc66961823"/>
                          <w:bookmarkStart w:id="31316" w:name="_Toc129176463"/>
                          <w:bookmarkStart w:id="31317" w:name="_Toc194414697"/>
                          <w:bookmarkStart w:id="31318" w:name="_Toc194426339"/>
                          <w:r w:rsidRPr="00CC7823">
                            <w:rPr>
                              <w:sz w:val="32"/>
                              <w:szCs w:val="32"/>
                            </w:rPr>
                            <w:t>Úvod</w:t>
                          </w:r>
                          <w:r w:rsidRPr="000F48FD">
                            <w:t>Obsah</w:t>
                          </w:r>
                          <w:bookmarkEnd w:id="31313"/>
                          <w:bookmarkEnd w:id="31314"/>
                          <w:bookmarkEnd w:id="31315"/>
                          <w:bookmarkEnd w:id="31316"/>
                          <w:bookmarkEnd w:id="31317"/>
                          <w:bookmarkEnd w:id="31318"/>
                        </w:p>
                        <w:p w:rsidR="006760E3" w:rsidRDefault="006760E3"/>
                        <w:p w:rsidR="006760E3" w:rsidRPr="000F48FD" w:rsidRDefault="006760E3" w:rsidP="00531D7E">
                          <w:pPr>
                            <w:pStyle w:val="Nzov"/>
                          </w:pPr>
                          <w:bookmarkStart w:id="31319" w:name="_Toc65489537"/>
                          <w:bookmarkStart w:id="31320" w:name="_Toc66952115"/>
                          <w:bookmarkStart w:id="31321" w:name="_Toc66961824"/>
                          <w:bookmarkStart w:id="31322" w:name="_Toc129176464"/>
                          <w:bookmarkStart w:id="31323" w:name="_Toc194414698"/>
                          <w:bookmarkStart w:id="31324" w:name="_Toc194426340"/>
                          <w:r w:rsidRPr="00CC7823">
                            <w:rPr>
                              <w:sz w:val="32"/>
                              <w:szCs w:val="32"/>
                            </w:rPr>
                            <w:t>Úvod</w:t>
                          </w:r>
                          <w:r w:rsidRPr="000F48FD">
                            <w:t>Obsah</w:t>
                          </w:r>
                          <w:bookmarkEnd w:id="31319"/>
                          <w:bookmarkEnd w:id="31320"/>
                          <w:bookmarkEnd w:id="31321"/>
                          <w:bookmarkEnd w:id="31322"/>
                          <w:bookmarkEnd w:id="31323"/>
                          <w:bookmarkEnd w:id="31324"/>
                        </w:p>
                        <w:p w:rsidR="006760E3" w:rsidRDefault="006760E3"/>
                        <w:p w:rsidR="006760E3" w:rsidRPr="000F48FD" w:rsidRDefault="006760E3" w:rsidP="00531D7E">
                          <w:pPr>
                            <w:pStyle w:val="Nzov"/>
                          </w:pPr>
                          <w:bookmarkStart w:id="31325" w:name="_Toc65489538"/>
                          <w:bookmarkStart w:id="31326" w:name="_Toc66952116"/>
                          <w:bookmarkStart w:id="31327" w:name="_Toc66961825"/>
                          <w:bookmarkStart w:id="31328" w:name="_Toc129176465"/>
                          <w:bookmarkStart w:id="31329" w:name="_Toc194414699"/>
                          <w:bookmarkStart w:id="31330" w:name="_Toc194426341"/>
                          <w:r w:rsidRPr="00CC7823">
                            <w:rPr>
                              <w:sz w:val="32"/>
                              <w:szCs w:val="32"/>
                            </w:rPr>
                            <w:t>Úvod</w:t>
                          </w:r>
                          <w:r w:rsidRPr="000F48FD">
                            <w:t>Obsah</w:t>
                          </w:r>
                          <w:bookmarkEnd w:id="31325"/>
                          <w:bookmarkEnd w:id="31326"/>
                          <w:bookmarkEnd w:id="31327"/>
                          <w:bookmarkEnd w:id="31328"/>
                          <w:bookmarkEnd w:id="31329"/>
                          <w:bookmarkEnd w:id="31330"/>
                        </w:p>
                        <w:p w:rsidR="006760E3" w:rsidRDefault="006760E3"/>
                        <w:p w:rsidR="006760E3" w:rsidRPr="000F48FD" w:rsidRDefault="006760E3" w:rsidP="00531D7E">
                          <w:pPr>
                            <w:pStyle w:val="Nzov"/>
                          </w:pPr>
                          <w:bookmarkStart w:id="31331" w:name="_Toc65489539"/>
                          <w:bookmarkStart w:id="31332" w:name="_Toc66952117"/>
                          <w:bookmarkStart w:id="31333" w:name="_Toc66961826"/>
                          <w:bookmarkStart w:id="31334" w:name="_Toc129176466"/>
                          <w:bookmarkStart w:id="31335" w:name="_Toc194414700"/>
                          <w:bookmarkStart w:id="31336" w:name="_Toc194426342"/>
                          <w:r w:rsidRPr="00CC7823">
                            <w:rPr>
                              <w:sz w:val="32"/>
                              <w:szCs w:val="32"/>
                            </w:rPr>
                            <w:t>Úvod</w:t>
                          </w:r>
                          <w:r w:rsidRPr="000F48FD">
                            <w:t>Obsah</w:t>
                          </w:r>
                          <w:bookmarkEnd w:id="31331"/>
                          <w:bookmarkEnd w:id="31332"/>
                          <w:bookmarkEnd w:id="31333"/>
                          <w:bookmarkEnd w:id="31334"/>
                          <w:bookmarkEnd w:id="31335"/>
                          <w:bookmarkEnd w:id="313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22777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337" w:name="_Toc65489540"/>
                          <w:bookmarkStart w:id="31338" w:name="_Toc66952118"/>
                          <w:bookmarkStart w:id="31339" w:name="_Toc66961827"/>
                          <w:bookmarkStart w:id="31340" w:name="_Toc129176467"/>
                          <w:bookmarkStart w:id="31341" w:name="_Toc194414701"/>
                          <w:bookmarkStart w:id="31342" w:name="_Toc194426343"/>
                          <w:r w:rsidRPr="000F48FD">
                            <w:t>Obsah</w:t>
                          </w:r>
                          <w:bookmarkEnd w:id="31337"/>
                          <w:bookmarkEnd w:id="31338"/>
                          <w:bookmarkEnd w:id="31339"/>
                          <w:bookmarkEnd w:id="31340"/>
                          <w:bookmarkEnd w:id="31341"/>
                          <w:bookmarkEnd w:id="313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47120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343" w:name="_Toc65489541"/>
                          <w:bookmarkStart w:id="31344" w:name="_Toc66952119"/>
                          <w:bookmarkStart w:id="31345" w:name="_Toc66961828"/>
                          <w:bookmarkStart w:id="31346" w:name="_Toc129176468"/>
                          <w:bookmarkStart w:id="31347" w:name="_Toc194414702"/>
                          <w:bookmarkStart w:id="31348" w:name="_Toc194426344"/>
                          <w:r w:rsidRPr="000F48FD">
                            <w:t>Obsah</w:t>
                          </w:r>
                          <w:bookmarkEnd w:id="31343"/>
                          <w:bookmarkEnd w:id="31344"/>
                          <w:bookmarkEnd w:id="31345"/>
                          <w:bookmarkEnd w:id="31346"/>
                          <w:bookmarkEnd w:id="31347"/>
                          <w:bookmarkEnd w:id="31348"/>
                        </w:p>
                        <w:p w:rsidR="006760E3" w:rsidRDefault="006760E3"/>
                        <w:p w:rsidR="006760E3" w:rsidRPr="000F48FD" w:rsidRDefault="006760E3" w:rsidP="00531D7E">
                          <w:pPr>
                            <w:pStyle w:val="Nzov"/>
                          </w:pPr>
                          <w:bookmarkStart w:id="31349" w:name="_Toc65489542"/>
                          <w:bookmarkStart w:id="31350" w:name="_Toc66952120"/>
                          <w:bookmarkStart w:id="31351" w:name="_Toc66961829"/>
                          <w:bookmarkStart w:id="31352" w:name="_Toc129176469"/>
                          <w:bookmarkStart w:id="31353" w:name="_Toc194414703"/>
                          <w:bookmarkStart w:id="31354" w:name="_Toc194426345"/>
                          <w:r w:rsidRPr="00CC7823">
                            <w:rPr>
                              <w:sz w:val="32"/>
                              <w:szCs w:val="32"/>
                            </w:rPr>
                            <w:t>Úvod</w:t>
                          </w:r>
                          <w:r w:rsidRPr="000F48FD">
                            <w:t>Obsah</w:t>
                          </w:r>
                          <w:bookmarkEnd w:id="31349"/>
                          <w:bookmarkEnd w:id="31350"/>
                          <w:bookmarkEnd w:id="31351"/>
                          <w:bookmarkEnd w:id="31352"/>
                          <w:bookmarkEnd w:id="31353"/>
                          <w:bookmarkEnd w:id="31354"/>
                        </w:p>
                        <w:p w:rsidR="006760E3" w:rsidRDefault="006760E3"/>
                        <w:p w:rsidR="006760E3" w:rsidRPr="000F48FD" w:rsidRDefault="006760E3" w:rsidP="00531D7E">
                          <w:pPr>
                            <w:pStyle w:val="Nzov"/>
                          </w:pPr>
                          <w:bookmarkStart w:id="31355" w:name="_Toc65489543"/>
                          <w:bookmarkStart w:id="31356" w:name="_Toc66952121"/>
                          <w:bookmarkStart w:id="31357" w:name="_Toc66961830"/>
                          <w:bookmarkStart w:id="31358" w:name="_Toc129176470"/>
                          <w:bookmarkStart w:id="31359" w:name="_Toc194414704"/>
                          <w:bookmarkStart w:id="31360" w:name="_Toc194426346"/>
                          <w:r w:rsidRPr="00CC7823">
                            <w:rPr>
                              <w:sz w:val="32"/>
                              <w:szCs w:val="32"/>
                            </w:rPr>
                            <w:t>Úvod</w:t>
                          </w:r>
                          <w:r w:rsidRPr="000F48FD">
                            <w:t>Obsah</w:t>
                          </w:r>
                          <w:bookmarkEnd w:id="31355"/>
                          <w:bookmarkEnd w:id="31356"/>
                          <w:bookmarkEnd w:id="31357"/>
                          <w:bookmarkEnd w:id="31358"/>
                          <w:bookmarkEnd w:id="31359"/>
                          <w:bookmarkEnd w:id="3136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372405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361" w:name="_Toc65489544"/>
                          <w:bookmarkStart w:id="31362" w:name="_Toc66952122"/>
                          <w:bookmarkStart w:id="31363" w:name="_Toc66961831"/>
                          <w:bookmarkStart w:id="31364" w:name="_Toc129176471"/>
                          <w:bookmarkStart w:id="31365" w:name="_Toc194414705"/>
                          <w:bookmarkStart w:id="31366" w:name="_Toc194426347"/>
                          <w:r w:rsidRPr="000F48FD">
                            <w:t>Obsah</w:t>
                          </w:r>
                          <w:bookmarkEnd w:id="31361"/>
                          <w:bookmarkEnd w:id="31362"/>
                          <w:bookmarkEnd w:id="31363"/>
                          <w:bookmarkEnd w:id="31364"/>
                          <w:bookmarkEnd w:id="31365"/>
                          <w:bookmarkEnd w:id="313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748790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367" w:name="_Toc65489545"/>
                          <w:bookmarkStart w:id="31368" w:name="_Toc66952123"/>
                          <w:bookmarkStart w:id="31369" w:name="_Toc66961832"/>
                          <w:bookmarkStart w:id="31370" w:name="_Toc129176472"/>
                          <w:bookmarkStart w:id="31371" w:name="_Toc194414706"/>
                          <w:bookmarkStart w:id="31372" w:name="_Toc194426348"/>
                          <w:r w:rsidRPr="000F48FD">
                            <w:t>Obsah</w:t>
                          </w:r>
                          <w:bookmarkEnd w:id="31367"/>
                          <w:bookmarkEnd w:id="31368"/>
                          <w:bookmarkEnd w:id="31369"/>
                          <w:bookmarkEnd w:id="31370"/>
                          <w:bookmarkEnd w:id="31371"/>
                          <w:bookmarkEnd w:id="31372"/>
                        </w:p>
                        <w:p w:rsidR="006760E3" w:rsidRDefault="006760E3"/>
                        <w:p w:rsidR="006760E3" w:rsidRPr="000F48FD" w:rsidRDefault="006760E3" w:rsidP="00531D7E">
                          <w:pPr>
                            <w:pStyle w:val="Nzov"/>
                          </w:pPr>
                          <w:bookmarkStart w:id="31373" w:name="_Toc65489546"/>
                          <w:bookmarkStart w:id="31374" w:name="_Toc66952124"/>
                          <w:bookmarkStart w:id="31375" w:name="_Toc66961833"/>
                          <w:bookmarkStart w:id="31376" w:name="_Toc129176473"/>
                          <w:bookmarkStart w:id="31377" w:name="_Toc194414707"/>
                          <w:bookmarkStart w:id="31378" w:name="_Toc194426349"/>
                          <w:r w:rsidRPr="00CC7823">
                            <w:rPr>
                              <w:sz w:val="32"/>
                              <w:szCs w:val="32"/>
                            </w:rPr>
                            <w:t>Úvod</w:t>
                          </w:r>
                          <w:r w:rsidRPr="000F48FD">
                            <w:t>Obsah</w:t>
                          </w:r>
                          <w:bookmarkEnd w:id="31373"/>
                          <w:bookmarkEnd w:id="31374"/>
                          <w:bookmarkEnd w:id="31375"/>
                          <w:bookmarkEnd w:id="31376"/>
                          <w:bookmarkEnd w:id="31377"/>
                          <w:bookmarkEnd w:id="31378"/>
                        </w:p>
                        <w:p w:rsidR="006760E3" w:rsidRDefault="006760E3"/>
                        <w:p w:rsidR="006760E3" w:rsidRPr="000F48FD" w:rsidRDefault="006760E3" w:rsidP="00531D7E">
                          <w:pPr>
                            <w:pStyle w:val="Nzov"/>
                          </w:pPr>
                          <w:bookmarkStart w:id="31379" w:name="_Toc65489547"/>
                          <w:bookmarkStart w:id="31380" w:name="_Toc66952125"/>
                          <w:bookmarkStart w:id="31381" w:name="_Toc66961834"/>
                          <w:bookmarkStart w:id="31382" w:name="_Toc129176474"/>
                          <w:bookmarkStart w:id="31383" w:name="_Toc194414708"/>
                          <w:bookmarkStart w:id="31384" w:name="_Toc194426350"/>
                          <w:r w:rsidRPr="00CC7823">
                            <w:rPr>
                              <w:sz w:val="32"/>
                              <w:szCs w:val="32"/>
                            </w:rPr>
                            <w:t>Úvod</w:t>
                          </w:r>
                          <w:r w:rsidRPr="000F48FD">
                            <w:t>Obsah</w:t>
                          </w:r>
                          <w:bookmarkEnd w:id="31379"/>
                          <w:bookmarkEnd w:id="31380"/>
                          <w:bookmarkEnd w:id="31381"/>
                          <w:bookmarkEnd w:id="31382"/>
                          <w:bookmarkEnd w:id="31383"/>
                          <w:bookmarkEnd w:id="31384"/>
                        </w:p>
                        <w:p w:rsidR="006760E3" w:rsidRDefault="006760E3"/>
                        <w:p w:rsidR="006760E3" w:rsidRPr="000F48FD" w:rsidRDefault="006760E3" w:rsidP="00531D7E">
                          <w:pPr>
                            <w:pStyle w:val="Nzov"/>
                          </w:pPr>
                          <w:bookmarkStart w:id="31385" w:name="_Toc65489548"/>
                          <w:bookmarkStart w:id="31386" w:name="_Toc66952126"/>
                          <w:bookmarkStart w:id="31387" w:name="_Toc66961835"/>
                          <w:bookmarkStart w:id="31388" w:name="_Toc129176475"/>
                          <w:bookmarkStart w:id="31389" w:name="_Toc194414709"/>
                          <w:bookmarkStart w:id="31390" w:name="_Toc194426351"/>
                          <w:r w:rsidRPr="00CC7823">
                            <w:rPr>
                              <w:sz w:val="32"/>
                              <w:szCs w:val="32"/>
                            </w:rPr>
                            <w:t>Úvod</w:t>
                          </w:r>
                          <w:r w:rsidRPr="000F48FD">
                            <w:t>Obsah</w:t>
                          </w:r>
                          <w:bookmarkEnd w:id="31385"/>
                          <w:bookmarkEnd w:id="31386"/>
                          <w:bookmarkEnd w:id="31387"/>
                          <w:bookmarkEnd w:id="31388"/>
                          <w:bookmarkEnd w:id="31389"/>
                          <w:bookmarkEnd w:id="31390"/>
                        </w:p>
                        <w:p w:rsidR="006760E3" w:rsidRDefault="006760E3"/>
                        <w:p w:rsidR="006760E3" w:rsidRPr="000F48FD" w:rsidRDefault="006760E3" w:rsidP="00531D7E">
                          <w:pPr>
                            <w:pStyle w:val="Nzov"/>
                          </w:pPr>
                          <w:bookmarkStart w:id="31391" w:name="_Toc65489549"/>
                          <w:bookmarkStart w:id="31392" w:name="_Toc66952127"/>
                          <w:bookmarkStart w:id="31393" w:name="_Toc66961836"/>
                          <w:bookmarkStart w:id="31394" w:name="_Toc129176476"/>
                          <w:bookmarkStart w:id="31395" w:name="_Toc194414710"/>
                          <w:bookmarkStart w:id="31396" w:name="_Toc194426352"/>
                          <w:r w:rsidRPr="00CC7823">
                            <w:rPr>
                              <w:sz w:val="32"/>
                              <w:szCs w:val="32"/>
                            </w:rPr>
                            <w:t>Úvod</w:t>
                          </w:r>
                          <w:r w:rsidRPr="000F48FD">
                            <w:t>Obsah</w:t>
                          </w:r>
                          <w:bookmarkEnd w:id="31391"/>
                          <w:bookmarkEnd w:id="31392"/>
                          <w:bookmarkEnd w:id="31393"/>
                          <w:bookmarkEnd w:id="31394"/>
                          <w:bookmarkEnd w:id="31395"/>
                          <w:bookmarkEnd w:id="31396"/>
                        </w:p>
                        <w:p w:rsidR="006760E3" w:rsidRDefault="006760E3"/>
                        <w:p w:rsidR="006760E3" w:rsidRPr="000F48FD" w:rsidRDefault="006760E3" w:rsidP="00531D7E">
                          <w:pPr>
                            <w:pStyle w:val="Nzov"/>
                          </w:pPr>
                          <w:bookmarkStart w:id="31397" w:name="_Toc65489550"/>
                          <w:bookmarkStart w:id="31398" w:name="_Toc66952128"/>
                          <w:bookmarkStart w:id="31399" w:name="_Toc66961837"/>
                          <w:bookmarkStart w:id="31400" w:name="_Toc129176477"/>
                          <w:bookmarkStart w:id="31401" w:name="_Toc194414711"/>
                          <w:bookmarkStart w:id="31402" w:name="_Toc194426353"/>
                          <w:r w:rsidRPr="00CC7823">
                            <w:rPr>
                              <w:sz w:val="32"/>
                              <w:szCs w:val="32"/>
                            </w:rPr>
                            <w:t>Úvod</w:t>
                          </w:r>
                          <w:r w:rsidRPr="000F48FD">
                            <w:t>Obsah</w:t>
                          </w:r>
                          <w:bookmarkEnd w:id="31397"/>
                          <w:bookmarkEnd w:id="31398"/>
                          <w:bookmarkEnd w:id="31399"/>
                          <w:bookmarkEnd w:id="31400"/>
                          <w:bookmarkEnd w:id="31401"/>
                          <w:bookmarkEnd w:id="31402"/>
                        </w:p>
                        <w:p w:rsidR="006760E3" w:rsidRDefault="006760E3"/>
                        <w:p w:rsidR="006760E3" w:rsidRPr="000F48FD" w:rsidRDefault="006760E3" w:rsidP="00531D7E">
                          <w:pPr>
                            <w:pStyle w:val="Nzov"/>
                          </w:pPr>
                          <w:bookmarkStart w:id="31403" w:name="_Toc65489551"/>
                          <w:bookmarkStart w:id="31404" w:name="_Toc66952129"/>
                          <w:bookmarkStart w:id="31405" w:name="_Toc66961838"/>
                          <w:bookmarkStart w:id="31406" w:name="_Toc129176478"/>
                          <w:bookmarkStart w:id="31407" w:name="_Toc194414712"/>
                          <w:bookmarkStart w:id="31408" w:name="_Toc194426354"/>
                          <w:r w:rsidRPr="00CC7823">
                            <w:rPr>
                              <w:sz w:val="32"/>
                              <w:szCs w:val="32"/>
                            </w:rPr>
                            <w:t>Úvod</w:t>
                          </w:r>
                          <w:r w:rsidRPr="000F48FD">
                            <w:t>Obsah</w:t>
                          </w:r>
                          <w:bookmarkEnd w:id="31403"/>
                          <w:bookmarkEnd w:id="31404"/>
                          <w:bookmarkEnd w:id="31405"/>
                          <w:bookmarkEnd w:id="31406"/>
                          <w:bookmarkEnd w:id="31407"/>
                          <w:bookmarkEnd w:id="3140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33762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409" w:name="_Toc65489552"/>
                          <w:bookmarkStart w:id="31410" w:name="_Toc66952130"/>
                          <w:bookmarkStart w:id="31411" w:name="_Toc66961839"/>
                          <w:bookmarkStart w:id="31412" w:name="_Toc129176479"/>
                          <w:bookmarkStart w:id="31413" w:name="_Toc194414713"/>
                          <w:bookmarkStart w:id="31414" w:name="_Toc194426355"/>
                          <w:r w:rsidRPr="000F48FD">
                            <w:t>Obsah</w:t>
                          </w:r>
                          <w:bookmarkEnd w:id="31409"/>
                          <w:bookmarkEnd w:id="31410"/>
                          <w:bookmarkEnd w:id="31411"/>
                          <w:bookmarkEnd w:id="31412"/>
                          <w:bookmarkEnd w:id="31413"/>
                          <w:bookmarkEnd w:id="314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312353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415" w:name="_Toc65489553"/>
                          <w:bookmarkStart w:id="31416" w:name="_Toc66952131"/>
                          <w:bookmarkStart w:id="31417" w:name="_Toc66961840"/>
                          <w:bookmarkStart w:id="31418" w:name="_Toc129176480"/>
                          <w:bookmarkStart w:id="31419" w:name="_Toc194414714"/>
                          <w:bookmarkStart w:id="31420" w:name="_Toc194426356"/>
                          <w:r w:rsidRPr="000F48FD">
                            <w:t>Obsah</w:t>
                          </w:r>
                          <w:bookmarkEnd w:id="31415"/>
                          <w:bookmarkEnd w:id="31416"/>
                          <w:bookmarkEnd w:id="31417"/>
                          <w:bookmarkEnd w:id="31418"/>
                          <w:bookmarkEnd w:id="31419"/>
                          <w:bookmarkEnd w:id="31420"/>
                        </w:p>
                        <w:p w:rsidR="006760E3" w:rsidRDefault="006760E3"/>
                        <w:p w:rsidR="006760E3" w:rsidRPr="000F48FD" w:rsidRDefault="006760E3" w:rsidP="00531D7E">
                          <w:pPr>
                            <w:pStyle w:val="Nzov"/>
                          </w:pPr>
                          <w:bookmarkStart w:id="31421" w:name="_Toc65489554"/>
                          <w:bookmarkStart w:id="31422" w:name="_Toc66952132"/>
                          <w:bookmarkStart w:id="31423" w:name="_Toc66961841"/>
                          <w:bookmarkStart w:id="31424" w:name="_Toc129176481"/>
                          <w:bookmarkStart w:id="31425" w:name="_Toc194414715"/>
                          <w:bookmarkStart w:id="31426" w:name="_Toc194426357"/>
                          <w:r w:rsidRPr="00CC7823">
                            <w:rPr>
                              <w:sz w:val="32"/>
                              <w:szCs w:val="32"/>
                            </w:rPr>
                            <w:t>Úvod</w:t>
                          </w:r>
                          <w:r w:rsidRPr="000F48FD">
                            <w:t>Obsah</w:t>
                          </w:r>
                          <w:bookmarkEnd w:id="31421"/>
                          <w:bookmarkEnd w:id="31422"/>
                          <w:bookmarkEnd w:id="31423"/>
                          <w:bookmarkEnd w:id="31424"/>
                          <w:bookmarkEnd w:id="31425"/>
                          <w:bookmarkEnd w:id="31426"/>
                        </w:p>
                        <w:p w:rsidR="006760E3" w:rsidRDefault="006760E3"/>
                        <w:p w:rsidR="006760E3" w:rsidRPr="000F48FD" w:rsidRDefault="006760E3" w:rsidP="00531D7E">
                          <w:pPr>
                            <w:pStyle w:val="Nzov"/>
                          </w:pPr>
                          <w:bookmarkStart w:id="31427" w:name="_Toc65489555"/>
                          <w:bookmarkStart w:id="31428" w:name="_Toc66952133"/>
                          <w:bookmarkStart w:id="31429" w:name="_Toc66961842"/>
                          <w:bookmarkStart w:id="31430" w:name="_Toc129176482"/>
                          <w:bookmarkStart w:id="31431" w:name="_Toc194414716"/>
                          <w:bookmarkStart w:id="31432" w:name="_Toc194426358"/>
                          <w:r w:rsidRPr="00CC7823">
                            <w:rPr>
                              <w:sz w:val="32"/>
                              <w:szCs w:val="32"/>
                            </w:rPr>
                            <w:t>Úvod</w:t>
                          </w:r>
                          <w:r w:rsidRPr="000F48FD">
                            <w:t>Obsah</w:t>
                          </w:r>
                          <w:bookmarkEnd w:id="31427"/>
                          <w:bookmarkEnd w:id="31428"/>
                          <w:bookmarkEnd w:id="31429"/>
                          <w:bookmarkEnd w:id="31430"/>
                          <w:bookmarkEnd w:id="31431"/>
                          <w:bookmarkEnd w:id="314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701738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433" w:name="_Toc65489556"/>
                          <w:bookmarkStart w:id="31434" w:name="_Toc66952134"/>
                          <w:bookmarkStart w:id="31435" w:name="_Toc66961843"/>
                          <w:bookmarkStart w:id="31436" w:name="_Toc129176483"/>
                          <w:bookmarkStart w:id="31437" w:name="_Toc194414717"/>
                          <w:bookmarkStart w:id="31438" w:name="_Toc194426359"/>
                          <w:r w:rsidRPr="000F48FD">
                            <w:t>Obsah</w:t>
                          </w:r>
                          <w:bookmarkEnd w:id="31433"/>
                          <w:bookmarkEnd w:id="31434"/>
                          <w:bookmarkEnd w:id="31435"/>
                          <w:bookmarkEnd w:id="31436"/>
                          <w:bookmarkEnd w:id="31437"/>
                          <w:bookmarkEnd w:id="314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600857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439" w:name="_Toc65489557"/>
                          <w:bookmarkStart w:id="31440" w:name="_Toc66952135"/>
                          <w:bookmarkStart w:id="31441" w:name="_Toc66961844"/>
                          <w:bookmarkStart w:id="31442" w:name="_Toc129176484"/>
                          <w:bookmarkStart w:id="31443" w:name="_Toc194414718"/>
                          <w:bookmarkStart w:id="31444" w:name="_Toc194426360"/>
                          <w:r w:rsidRPr="000F48FD">
                            <w:t>Obsah</w:t>
                          </w:r>
                          <w:bookmarkEnd w:id="31439"/>
                          <w:bookmarkEnd w:id="31440"/>
                          <w:bookmarkEnd w:id="31441"/>
                          <w:bookmarkEnd w:id="31442"/>
                          <w:bookmarkEnd w:id="31443"/>
                          <w:bookmarkEnd w:id="31444"/>
                        </w:p>
                        <w:p w:rsidR="006760E3" w:rsidRDefault="006760E3"/>
                        <w:p w:rsidR="006760E3" w:rsidRPr="000F48FD" w:rsidRDefault="006760E3" w:rsidP="00531D7E">
                          <w:pPr>
                            <w:pStyle w:val="Nzov"/>
                          </w:pPr>
                          <w:bookmarkStart w:id="31445" w:name="_Toc65489558"/>
                          <w:bookmarkStart w:id="31446" w:name="_Toc66952136"/>
                          <w:bookmarkStart w:id="31447" w:name="_Toc66961845"/>
                          <w:bookmarkStart w:id="31448" w:name="_Toc129176485"/>
                          <w:bookmarkStart w:id="31449" w:name="_Toc194414719"/>
                          <w:bookmarkStart w:id="31450" w:name="_Toc194426361"/>
                          <w:r w:rsidRPr="00CC7823">
                            <w:rPr>
                              <w:sz w:val="32"/>
                              <w:szCs w:val="32"/>
                            </w:rPr>
                            <w:t>Úvod</w:t>
                          </w:r>
                          <w:r w:rsidRPr="000F48FD">
                            <w:t>Obsah</w:t>
                          </w:r>
                          <w:bookmarkEnd w:id="31445"/>
                          <w:bookmarkEnd w:id="31446"/>
                          <w:bookmarkEnd w:id="31447"/>
                          <w:bookmarkEnd w:id="31448"/>
                          <w:bookmarkEnd w:id="31449"/>
                          <w:bookmarkEnd w:id="31450"/>
                        </w:p>
                        <w:p w:rsidR="006760E3" w:rsidRDefault="006760E3"/>
                        <w:p w:rsidR="006760E3" w:rsidRPr="000F48FD" w:rsidRDefault="006760E3" w:rsidP="00531D7E">
                          <w:pPr>
                            <w:pStyle w:val="Nzov"/>
                          </w:pPr>
                          <w:bookmarkStart w:id="31451" w:name="_Toc65489559"/>
                          <w:bookmarkStart w:id="31452" w:name="_Toc66952137"/>
                          <w:bookmarkStart w:id="31453" w:name="_Toc66961846"/>
                          <w:bookmarkStart w:id="31454" w:name="_Toc129176486"/>
                          <w:bookmarkStart w:id="31455" w:name="_Toc194414720"/>
                          <w:bookmarkStart w:id="31456" w:name="_Toc194426362"/>
                          <w:r w:rsidRPr="00CC7823">
                            <w:rPr>
                              <w:sz w:val="32"/>
                              <w:szCs w:val="32"/>
                            </w:rPr>
                            <w:t>Úvod</w:t>
                          </w:r>
                          <w:r w:rsidRPr="000F48FD">
                            <w:t>Obsah</w:t>
                          </w:r>
                          <w:bookmarkEnd w:id="31451"/>
                          <w:bookmarkEnd w:id="31452"/>
                          <w:bookmarkEnd w:id="31453"/>
                          <w:bookmarkEnd w:id="31454"/>
                          <w:bookmarkEnd w:id="31455"/>
                          <w:bookmarkEnd w:id="31456"/>
                        </w:p>
                        <w:p w:rsidR="006760E3" w:rsidRDefault="006760E3"/>
                        <w:p w:rsidR="006760E3" w:rsidRPr="000F48FD" w:rsidRDefault="006760E3" w:rsidP="00531D7E">
                          <w:pPr>
                            <w:pStyle w:val="Nzov"/>
                          </w:pPr>
                          <w:bookmarkStart w:id="31457" w:name="_Toc65489560"/>
                          <w:bookmarkStart w:id="31458" w:name="_Toc66952138"/>
                          <w:bookmarkStart w:id="31459" w:name="_Toc66961847"/>
                          <w:bookmarkStart w:id="31460" w:name="_Toc129176487"/>
                          <w:bookmarkStart w:id="31461" w:name="_Toc194414721"/>
                          <w:bookmarkStart w:id="31462" w:name="_Toc194426363"/>
                          <w:r w:rsidRPr="00CC7823">
                            <w:rPr>
                              <w:sz w:val="32"/>
                              <w:szCs w:val="32"/>
                            </w:rPr>
                            <w:t>Úvod</w:t>
                          </w:r>
                          <w:r w:rsidRPr="000F48FD">
                            <w:t>Obsah</w:t>
                          </w:r>
                          <w:bookmarkEnd w:id="31457"/>
                          <w:bookmarkEnd w:id="31458"/>
                          <w:bookmarkEnd w:id="31459"/>
                          <w:bookmarkEnd w:id="31460"/>
                          <w:bookmarkEnd w:id="31461"/>
                          <w:bookmarkEnd w:id="31462"/>
                        </w:p>
                        <w:p w:rsidR="006760E3" w:rsidRDefault="006760E3"/>
                        <w:p w:rsidR="006760E3" w:rsidRPr="000F48FD" w:rsidRDefault="006760E3" w:rsidP="00531D7E">
                          <w:pPr>
                            <w:pStyle w:val="Nzov"/>
                          </w:pPr>
                          <w:bookmarkStart w:id="31463" w:name="_Toc65489561"/>
                          <w:bookmarkStart w:id="31464" w:name="_Toc66952139"/>
                          <w:bookmarkStart w:id="31465" w:name="_Toc66961848"/>
                          <w:bookmarkStart w:id="31466" w:name="_Toc129176488"/>
                          <w:bookmarkStart w:id="31467" w:name="_Toc194414722"/>
                          <w:bookmarkStart w:id="31468" w:name="_Toc194426364"/>
                          <w:r w:rsidRPr="00CC7823">
                            <w:rPr>
                              <w:sz w:val="32"/>
                              <w:szCs w:val="32"/>
                            </w:rPr>
                            <w:t>Úvod</w:t>
                          </w:r>
                          <w:r w:rsidRPr="000F48FD">
                            <w:t>Obsah</w:t>
                          </w:r>
                          <w:bookmarkEnd w:id="31463"/>
                          <w:bookmarkEnd w:id="31464"/>
                          <w:bookmarkEnd w:id="31465"/>
                          <w:bookmarkEnd w:id="31466"/>
                          <w:bookmarkEnd w:id="31467"/>
                          <w:bookmarkEnd w:id="31468"/>
                        </w:p>
                        <w:p w:rsidR="006760E3" w:rsidRDefault="006760E3"/>
                        <w:p w:rsidR="006760E3" w:rsidRPr="000F48FD" w:rsidRDefault="006760E3" w:rsidP="00531D7E">
                          <w:pPr>
                            <w:pStyle w:val="Nzov"/>
                          </w:pPr>
                          <w:bookmarkStart w:id="31469" w:name="_Toc65489562"/>
                          <w:bookmarkStart w:id="31470" w:name="_Toc66952140"/>
                          <w:bookmarkStart w:id="31471" w:name="_Toc66961849"/>
                          <w:bookmarkStart w:id="31472" w:name="_Toc129176489"/>
                          <w:bookmarkStart w:id="31473" w:name="_Toc194414723"/>
                          <w:bookmarkStart w:id="31474" w:name="_Toc194426365"/>
                          <w:r w:rsidRPr="00CC7823">
                            <w:rPr>
                              <w:sz w:val="32"/>
                              <w:szCs w:val="32"/>
                            </w:rPr>
                            <w:t>Úvod</w:t>
                          </w:r>
                          <w:r w:rsidRPr="000F48FD">
                            <w:t>Obsah</w:t>
                          </w:r>
                          <w:bookmarkEnd w:id="31469"/>
                          <w:bookmarkEnd w:id="31470"/>
                          <w:bookmarkEnd w:id="31471"/>
                          <w:bookmarkEnd w:id="31472"/>
                          <w:bookmarkEnd w:id="31473"/>
                          <w:bookmarkEnd w:id="31474"/>
                        </w:p>
                        <w:p w:rsidR="006760E3" w:rsidRDefault="006760E3"/>
                        <w:p w:rsidR="006760E3" w:rsidRPr="000F48FD" w:rsidRDefault="006760E3" w:rsidP="00531D7E">
                          <w:pPr>
                            <w:pStyle w:val="Nzov"/>
                          </w:pPr>
                          <w:bookmarkStart w:id="31475" w:name="_Toc65489563"/>
                          <w:bookmarkStart w:id="31476" w:name="_Toc66952141"/>
                          <w:bookmarkStart w:id="31477" w:name="_Toc66961850"/>
                          <w:bookmarkStart w:id="31478" w:name="_Toc129176490"/>
                          <w:bookmarkStart w:id="31479" w:name="_Toc194414724"/>
                          <w:bookmarkStart w:id="31480" w:name="_Toc194426366"/>
                          <w:r w:rsidRPr="00CC7823">
                            <w:rPr>
                              <w:sz w:val="32"/>
                              <w:szCs w:val="32"/>
                            </w:rPr>
                            <w:t>Úvod</w:t>
                          </w:r>
                          <w:r w:rsidRPr="000F48FD">
                            <w:t>Obsah</w:t>
                          </w:r>
                          <w:bookmarkEnd w:id="31475"/>
                          <w:bookmarkEnd w:id="31476"/>
                          <w:bookmarkEnd w:id="31477"/>
                          <w:bookmarkEnd w:id="31478"/>
                          <w:bookmarkEnd w:id="31479"/>
                          <w:bookmarkEnd w:id="31480"/>
                        </w:p>
                        <w:p w:rsidR="006760E3" w:rsidRDefault="006760E3"/>
                        <w:p w:rsidR="006760E3" w:rsidRPr="000F48FD" w:rsidRDefault="006760E3" w:rsidP="00531D7E">
                          <w:pPr>
                            <w:pStyle w:val="Nzov"/>
                          </w:pPr>
                          <w:bookmarkStart w:id="31481" w:name="_Toc65489564"/>
                          <w:bookmarkStart w:id="31482" w:name="_Toc66952142"/>
                          <w:bookmarkStart w:id="31483" w:name="_Toc66961851"/>
                          <w:bookmarkStart w:id="31484" w:name="_Toc129176491"/>
                          <w:bookmarkStart w:id="31485" w:name="_Toc194414725"/>
                          <w:bookmarkStart w:id="31486" w:name="_Toc194426367"/>
                          <w:r w:rsidRPr="00CC7823">
                            <w:rPr>
                              <w:sz w:val="32"/>
                              <w:szCs w:val="32"/>
                            </w:rPr>
                            <w:t>Úvod</w:t>
                          </w:r>
                          <w:r w:rsidRPr="000F48FD">
                            <w:t>Obsah</w:t>
                          </w:r>
                          <w:bookmarkEnd w:id="31481"/>
                          <w:bookmarkEnd w:id="31482"/>
                          <w:bookmarkEnd w:id="31483"/>
                          <w:bookmarkEnd w:id="31484"/>
                          <w:bookmarkEnd w:id="31485"/>
                          <w:bookmarkEnd w:id="31486"/>
                        </w:p>
                        <w:p w:rsidR="006760E3" w:rsidRDefault="006760E3"/>
                        <w:p w:rsidR="006760E3" w:rsidRPr="000F48FD" w:rsidRDefault="006760E3" w:rsidP="00531D7E">
                          <w:pPr>
                            <w:pStyle w:val="Nzov"/>
                          </w:pPr>
                          <w:bookmarkStart w:id="31487" w:name="_Toc65489565"/>
                          <w:bookmarkStart w:id="31488" w:name="_Toc66952143"/>
                          <w:bookmarkStart w:id="31489" w:name="_Toc66961852"/>
                          <w:bookmarkStart w:id="31490" w:name="_Toc129176492"/>
                          <w:bookmarkStart w:id="31491" w:name="_Toc194414726"/>
                          <w:bookmarkStart w:id="31492" w:name="_Toc194426368"/>
                          <w:r w:rsidRPr="00CC7823">
                            <w:rPr>
                              <w:sz w:val="32"/>
                              <w:szCs w:val="32"/>
                            </w:rPr>
                            <w:t>Úvod</w:t>
                          </w:r>
                          <w:r w:rsidRPr="000F48FD">
                            <w:t>Obsah</w:t>
                          </w:r>
                          <w:bookmarkEnd w:id="31487"/>
                          <w:bookmarkEnd w:id="31488"/>
                          <w:bookmarkEnd w:id="31489"/>
                          <w:bookmarkEnd w:id="31490"/>
                          <w:bookmarkEnd w:id="31491"/>
                          <w:bookmarkEnd w:id="31492"/>
                        </w:p>
                        <w:p w:rsidR="006760E3" w:rsidRDefault="006760E3"/>
                        <w:p w:rsidR="006760E3" w:rsidRPr="000F48FD" w:rsidRDefault="006760E3" w:rsidP="00531D7E">
                          <w:pPr>
                            <w:pStyle w:val="Nzov"/>
                          </w:pPr>
                          <w:bookmarkStart w:id="31493" w:name="_Toc65489566"/>
                          <w:bookmarkStart w:id="31494" w:name="_Toc66952144"/>
                          <w:bookmarkStart w:id="31495" w:name="_Toc66961853"/>
                          <w:bookmarkStart w:id="31496" w:name="_Toc129176493"/>
                          <w:bookmarkStart w:id="31497" w:name="_Toc194414727"/>
                          <w:bookmarkStart w:id="31498" w:name="_Toc194426369"/>
                          <w:r w:rsidRPr="00CC7823">
                            <w:rPr>
                              <w:sz w:val="32"/>
                              <w:szCs w:val="32"/>
                            </w:rPr>
                            <w:t>Úvod</w:t>
                          </w:r>
                          <w:r w:rsidRPr="000F48FD">
                            <w:t>Obsah</w:t>
                          </w:r>
                          <w:bookmarkEnd w:id="31493"/>
                          <w:bookmarkEnd w:id="31494"/>
                          <w:bookmarkEnd w:id="31495"/>
                          <w:bookmarkEnd w:id="31496"/>
                          <w:bookmarkEnd w:id="31497"/>
                          <w:bookmarkEnd w:id="31498"/>
                        </w:p>
                        <w:p w:rsidR="006760E3" w:rsidRDefault="006760E3"/>
                        <w:p w:rsidR="006760E3" w:rsidRPr="000F48FD" w:rsidRDefault="006760E3" w:rsidP="00531D7E">
                          <w:pPr>
                            <w:pStyle w:val="Nzov"/>
                          </w:pPr>
                          <w:bookmarkStart w:id="31499" w:name="_Toc65489567"/>
                          <w:bookmarkStart w:id="31500" w:name="_Toc66952145"/>
                          <w:bookmarkStart w:id="31501" w:name="_Toc66961854"/>
                          <w:bookmarkStart w:id="31502" w:name="_Toc129176494"/>
                          <w:bookmarkStart w:id="31503" w:name="_Toc194414728"/>
                          <w:bookmarkStart w:id="31504" w:name="_Toc194426370"/>
                          <w:r w:rsidRPr="00CC7823">
                            <w:rPr>
                              <w:sz w:val="32"/>
                              <w:szCs w:val="32"/>
                            </w:rPr>
                            <w:t>Úvod</w:t>
                          </w:r>
                          <w:r w:rsidRPr="000F48FD">
                            <w:t>Obsah</w:t>
                          </w:r>
                          <w:bookmarkEnd w:id="31499"/>
                          <w:bookmarkEnd w:id="31500"/>
                          <w:bookmarkEnd w:id="31501"/>
                          <w:bookmarkEnd w:id="31502"/>
                          <w:bookmarkEnd w:id="31503"/>
                          <w:bookmarkEnd w:id="31504"/>
                        </w:p>
                        <w:p w:rsidR="006760E3" w:rsidRDefault="006760E3"/>
                        <w:p w:rsidR="006760E3" w:rsidRPr="000F48FD" w:rsidRDefault="006760E3" w:rsidP="00531D7E">
                          <w:pPr>
                            <w:pStyle w:val="Nzov"/>
                          </w:pPr>
                          <w:bookmarkStart w:id="31505" w:name="_Toc65489568"/>
                          <w:bookmarkStart w:id="31506" w:name="_Toc66952146"/>
                          <w:bookmarkStart w:id="31507" w:name="_Toc66961855"/>
                          <w:bookmarkStart w:id="31508" w:name="_Toc129176495"/>
                          <w:bookmarkStart w:id="31509" w:name="_Toc194414729"/>
                          <w:bookmarkStart w:id="31510" w:name="_Toc194426371"/>
                          <w:r w:rsidRPr="00CC7823">
                            <w:rPr>
                              <w:sz w:val="32"/>
                              <w:szCs w:val="32"/>
                            </w:rPr>
                            <w:t>Úvod</w:t>
                          </w:r>
                          <w:r w:rsidRPr="000F48FD">
                            <w:t>Obsah</w:t>
                          </w:r>
                          <w:bookmarkEnd w:id="31505"/>
                          <w:bookmarkEnd w:id="31506"/>
                          <w:bookmarkEnd w:id="31507"/>
                          <w:bookmarkEnd w:id="31508"/>
                          <w:bookmarkEnd w:id="31509"/>
                          <w:bookmarkEnd w:id="31510"/>
                        </w:p>
                        <w:p w:rsidR="006760E3" w:rsidRDefault="006760E3"/>
                        <w:p w:rsidR="006760E3" w:rsidRPr="000F48FD" w:rsidRDefault="006760E3" w:rsidP="00531D7E">
                          <w:pPr>
                            <w:pStyle w:val="Nzov"/>
                          </w:pPr>
                          <w:bookmarkStart w:id="31511" w:name="_Toc65489569"/>
                          <w:bookmarkStart w:id="31512" w:name="_Toc66952147"/>
                          <w:bookmarkStart w:id="31513" w:name="_Toc66961856"/>
                          <w:bookmarkStart w:id="31514" w:name="_Toc129176496"/>
                          <w:bookmarkStart w:id="31515" w:name="_Toc194414730"/>
                          <w:bookmarkStart w:id="31516" w:name="_Toc194426372"/>
                          <w:r w:rsidRPr="00CC7823">
                            <w:rPr>
                              <w:sz w:val="32"/>
                              <w:szCs w:val="32"/>
                            </w:rPr>
                            <w:t>Úvod</w:t>
                          </w:r>
                          <w:r w:rsidRPr="000F48FD">
                            <w:t>Obsah</w:t>
                          </w:r>
                          <w:bookmarkEnd w:id="31511"/>
                          <w:bookmarkEnd w:id="31512"/>
                          <w:bookmarkEnd w:id="31513"/>
                          <w:bookmarkEnd w:id="31514"/>
                          <w:bookmarkEnd w:id="31515"/>
                          <w:bookmarkEnd w:id="31516"/>
                        </w:p>
                        <w:p w:rsidR="006760E3" w:rsidRDefault="006760E3"/>
                        <w:p w:rsidR="006760E3" w:rsidRPr="000F48FD" w:rsidRDefault="006760E3" w:rsidP="00531D7E">
                          <w:pPr>
                            <w:pStyle w:val="Nzov"/>
                          </w:pPr>
                          <w:bookmarkStart w:id="31517" w:name="_Toc65489570"/>
                          <w:bookmarkStart w:id="31518" w:name="_Toc66952148"/>
                          <w:bookmarkStart w:id="31519" w:name="_Toc66961857"/>
                          <w:bookmarkStart w:id="31520" w:name="_Toc129176497"/>
                          <w:bookmarkStart w:id="31521" w:name="_Toc194414731"/>
                          <w:bookmarkStart w:id="31522" w:name="_Toc194426373"/>
                          <w:r w:rsidRPr="00CC7823">
                            <w:rPr>
                              <w:sz w:val="32"/>
                              <w:szCs w:val="32"/>
                            </w:rPr>
                            <w:t>Úvod</w:t>
                          </w:r>
                          <w:r w:rsidRPr="000F48FD">
                            <w:t>Obsah</w:t>
                          </w:r>
                          <w:bookmarkEnd w:id="31517"/>
                          <w:bookmarkEnd w:id="31518"/>
                          <w:bookmarkEnd w:id="31519"/>
                          <w:bookmarkEnd w:id="31520"/>
                          <w:bookmarkEnd w:id="31521"/>
                          <w:bookmarkEnd w:id="31522"/>
                        </w:p>
                        <w:p w:rsidR="006760E3" w:rsidRDefault="006760E3"/>
                        <w:p w:rsidR="006760E3" w:rsidRPr="000F48FD" w:rsidRDefault="006760E3" w:rsidP="00531D7E">
                          <w:pPr>
                            <w:pStyle w:val="Nzov"/>
                          </w:pPr>
                          <w:bookmarkStart w:id="31523" w:name="_Toc65489571"/>
                          <w:bookmarkStart w:id="31524" w:name="_Toc66952149"/>
                          <w:bookmarkStart w:id="31525" w:name="_Toc66961858"/>
                          <w:bookmarkStart w:id="31526" w:name="_Toc129176498"/>
                          <w:bookmarkStart w:id="31527" w:name="_Toc194414732"/>
                          <w:bookmarkStart w:id="31528" w:name="_Toc194426374"/>
                          <w:r w:rsidRPr="00CC7823">
                            <w:rPr>
                              <w:sz w:val="32"/>
                              <w:szCs w:val="32"/>
                            </w:rPr>
                            <w:t>Úvod</w:t>
                          </w:r>
                          <w:r w:rsidRPr="000F48FD">
                            <w:t>Obsah</w:t>
                          </w:r>
                          <w:bookmarkEnd w:id="31523"/>
                          <w:bookmarkEnd w:id="31524"/>
                          <w:bookmarkEnd w:id="31525"/>
                          <w:bookmarkEnd w:id="31526"/>
                          <w:bookmarkEnd w:id="31527"/>
                          <w:bookmarkEnd w:id="315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761488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529" w:name="_Toc65489572"/>
                          <w:bookmarkStart w:id="31530" w:name="_Toc66952150"/>
                          <w:bookmarkStart w:id="31531" w:name="_Toc66961859"/>
                          <w:bookmarkStart w:id="31532" w:name="_Toc129176499"/>
                          <w:bookmarkStart w:id="31533" w:name="_Toc194414733"/>
                          <w:bookmarkStart w:id="31534" w:name="_Toc194426375"/>
                          <w:r w:rsidRPr="000F48FD">
                            <w:t>Obsah</w:t>
                          </w:r>
                          <w:bookmarkEnd w:id="31529"/>
                          <w:bookmarkEnd w:id="31530"/>
                          <w:bookmarkEnd w:id="31531"/>
                          <w:bookmarkEnd w:id="31532"/>
                          <w:bookmarkEnd w:id="31533"/>
                          <w:bookmarkEnd w:id="315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53829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535" w:name="_Toc65489573"/>
                          <w:bookmarkStart w:id="31536" w:name="_Toc66952151"/>
                          <w:bookmarkStart w:id="31537" w:name="_Toc66961860"/>
                          <w:bookmarkStart w:id="31538" w:name="_Toc129176500"/>
                          <w:bookmarkStart w:id="31539" w:name="_Toc194414734"/>
                          <w:bookmarkStart w:id="31540" w:name="_Toc194426376"/>
                          <w:r w:rsidRPr="000F48FD">
                            <w:t>Obsah</w:t>
                          </w:r>
                          <w:bookmarkEnd w:id="31535"/>
                          <w:bookmarkEnd w:id="31536"/>
                          <w:bookmarkEnd w:id="31537"/>
                          <w:bookmarkEnd w:id="31538"/>
                          <w:bookmarkEnd w:id="31539"/>
                          <w:bookmarkEnd w:id="31540"/>
                        </w:p>
                        <w:p w:rsidR="006760E3" w:rsidRDefault="006760E3"/>
                        <w:p w:rsidR="006760E3" w:rsidRPr="000F48FD" w:rsidRDefault="006760E3" w:rsidP="00531D7E">
                          <w:pPr>
                            <w:pStyle w:val="Nzov"/>
                          </w:pPr>
                          <w:bookmarkStart w:id="31541" w:name="_Toc65489574"/>
                          <w:bookmarkStart w:id="31542" w:name="_Toc66952152"/>
                          <w:bookmarkStart w:id="31543" w:name="_Toc66961861"/>
                          <w:bookmarkStart w:id="31544" w:name="_Toc129176501"/>
                          <w:bookmarkStart w:id="31545" w:name="_Toc194414735"/>
                          <w:bookmarkStart w:id="31546" w:name="_Toc194426377"/>
                          <w:r w:rsidRPr="00CC7823">
                            <w:rPr>
                              <w:sz w:val="32"/>
                              <w:szCs w:val="32"/>
                            </w:rPr>
                            <w:t>Úvod</w:t>
                          </w:r>
                          <w:r w:rsidRPr="000F48FD">
                            <w:t>Obsah</w:t>
                          </w:r>
                          <w:bookmarkEnd w:id="31541"/>
                          <w:bookmarkEnd w:id="31542"/>
                          <w:bookmarkEnd w:id="31543"/>
                          <w:bookmarkEnd w:id="31544"/>
                          <w:bookmarkEnd w:id="31545"/>
                          <w:bookmarkEnd w:id="31546"/>
                        </w:p>
                        <w:p w:rsidR="006760E3" w:rsidRDefault="006760E3"/>
                        <w:p w:rsidR="006760E3" w:rsidRPr="000F48FD" w:rsidRDefault="006760E3" w:rsidP="00531D7E">
                          <w:pPr>
                            <w:pStyle w:val="Nzov"/>
                          </w:pPr>
                          <w:bookmarkStart w:id="31547" w:name="_Toc65489575"/>
                          <w:bookmarkStart w:id="31548" w:name="_Toc66952153"/>
                          <w:bookmarkStart w:id="31549" w:name="_Toc66961862"/>
                          <w:bookmarkStart w:id="31550" w:name="_Toc129176502"/>
                          <w:bookmarkStart w:id="31551" w:name="_Toc194414736"/>
                          <w:bookmarkStart w:id="31552" w:name="_Toc194426378"/>
                          <w:r w:rsidRPr="00CC7823">
                            <w:rPr>
                              <w:sz w:val="32"/>
                              <w:szCs w:val="32"/>
                            </w:rPr>
                            <w:t>Úvod</w:t>
                          </w:r>
                          <w:r w:rsidRPr="000F48FD">
                            <w:t>Obsah</w:t>
                          </w:r>
                          <w:bookmarkEnd w:id="31547"/>
                          <w:bookmarkEnd w:id="31548"/>
                          <w:bookmarkEnd w:id="31549"/>
                          <w:bookmarkEnd w:id="31550"/>
                          <w:bookmarkEnd w:id="31551"/>
                          <w:bookmarkEnd w:id="315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63402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553" w:name="_Toc65489576"/>
                          <w:bookmarkStart w:id="31554" w:name="_Toc66952154"/>
                          <w:bookmarkStart w:id="31555" w:name="_Toc66961863"/>
                          <w:bookmarkStart w:id="31556" w:name="_Toc129176503"/>
                          <w:bookmarkStart w:id="31557" w:name="_Toc194414737"/>
                          <w:bookmarkStart w:id="31558" w:name="_Toc194426379"/>
                          <w:r w:rsidRPr="000F48FD">
                            <w:t>Obsah</w:t>
                          </w:r>
                          <w:bookmarkEnd w:id="31553"/>
                          <w:bookmarkEnd w:id="31554"/>
                          <w:bookmarkEnd w:id="31555"/>
                          <w:bookmarkEnd w:id="31556"/>
                          <w:bookmarkEnd w:id="31557"/>
                          <w:bookmarkEnd w:id="315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831235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559" w:name="_Toc65489577"/>
                          <w:bookmarkStart w:id="31560" w:name="_Toc66952155"/>
                          <w:bookmarkStart w:id="31561" w:name="_Toc66961864"/>
                          <w:bookmarkStart w:id="31562" w:name="_Toc129176504"/>
                          <w:bookmarkStart w:id="31563" w:name="_Toc194414738"/>
                          <w:bookmarkStart w:id="31564" w:name="_Toc194426380"/>
                          <w:r w:rsidRPr="000F48FD">
                            <w:t>Obsah</w:t>
                          </w:r>
                          <w:bookmarkEnd w:id="31559"/>
                          <w:bookmarkEnd w:id="31560"/>
                          <w:bookmarkEnd w:id="31561"/>
                          <w:bookmarkEnd w:id="31562"/>
                          <w:bookmarkEnd w:id="31563"/>
                          <w:bookmarkEnd w:id="31564"/>
                        </w:p>
                        <w:p w:rsidR="006760E3" w:rsidRDefault="006760E3"/>
                        <w:p w:rsidR="006760E3" w:rsidRPr="000F48FD" w:rsidRDefault="006760E3" w:rsidP="00531D7E">
                          <w:pPr>
                            <w:pStyle w:val="Nzov"/>
                          </w:pPr>
                          <w:bookmarkStart w:id="31565" w:name="_Toc65489578"/>
                          <w:bookmarkStart w:id="31566" w:name="_Toc66952156"/>
                          <w:bookmarkStart w:id="31567" w:name="_Toc66961865"/>
                          <w:bookmarkStart w:id="31568" w:name="_Toc129176505"/>
                          <w:bookmarkStart w:id="31569" w:name="_Toc194414739"/>
                          <w:bookmarkStart w:id="31570" w:name="_Toc194426381"/>
                          <w:r w:rsidRPr="00CC7823">
                            <w:rPr>
                              <w:sz w:val="32"/>
                              <w:szCs w:val="32"/>
                            </w:rPr>
                            <w:t>Úvod</w:t>
                          </w:r>
                          <w:r w:rsidRPr="000F48FD">
                            <w:t>Obsah</w:t>
                          </w:r>
                          <w:bookmarkEnd w:id="31565"/>
                          <w:bookmarkEnd w:id="31566"/>
                          <w:bookmarkEnd w:id="31567"/>
                          <w:bookmarkEnd w:id="31568"/>
                          <w:bookmarkEnd w:id="31569"/>
                          <w:bookmarkEnd w:id="31570"/>
                        </w:p>
                        <w:p w:rsidR="006760E3" w:rsidRDefault="006760E3"/>
                        <w:p w:rsidR="006760E3" w:rsidRPr="000F48FD" w:rsidRDefault="006760E3" w:rsidP="00531D7E">
                          <w:pPr>
                            <w:pStyle w:val="Nzov"/>
                          </w:pPr>
                          <w:bookmarkStart w:id="31571" w:name="_Toc65489579"/>
                          <w:bookmarkStart w:id="31572" w:name="_Toc66952157"/>
                          <w:bookmarkStart w:id="31573" w:name="_Toc66961866"/>
                          <w:bookmarkStart w:id="31574" w:name="_Toc129176506"/>
                          <w:bookmarkStart w:id="31575" w:name="_Toc194414740"/>
                          <w:bookmarkStart w:id="31576" w:name="_Toc194426382"/>
                          <w:r w:rsidRPr="00CC7823">
                            <w:rPr>
                              <w:sz w:val="32"/>
                              <w:szCs w:val="32"/>
                            </w:rPr>
                            <w:t>Úvod</w:t>
                          </w:r>
                          <w:r w:rsidRPr="000F48FD">
                            <w:t>Obsah</w:t>
                          </w:r>
                          <w:bookmarkEnd w:id="31571"/>
                          <w:bookmarkEnd w:id="31572"/>
                          <w:bookmarkEnd w:id="31573"/>
                          <w:bookmarkEnd w:id="31574"/>
                          <w:bookmarkEnd w:id="31575"/>
                          <w:bookmarkEnd w:id="31576"/>
                        </w:p>
                        <w:p w:rsidR="006760E3" w:rsidRDefault="006760E3"/>
                        <w:p w:rsidR="006760E3" w:rsidRPr="000F48FD" w:rsidRDefault="006760E3" w:rsidP="00531D7E">
                          <w:pPr>
                            <w:pStyle w:val="Nzov"/>
                          </w:pPr>
                          <w:bookmarkStart w:id="31577" w:name="_Toc65489580"/>
                          <w:bookmarkStart w:id="31578" w:name="_Toc66952158"/>
                          <w:bookmarkStart w:id="31579" w:name="_Toc66961867"/>
                          <w:bookmarkStart w:id="31580" w:name="_Toc129176507"/>
                          <w:bookmarkStart w:id="31581" w:name="_Toc194414741"/>
                          <w:bookmarkStart w:id="31582" w:name="_Toc194426383"/>
                          <w:r w:rsidRPr="00CC7823">
                            <w:rPr>
                              <w:sz w:val="32"/>
                              <w:szCs w:val="32"/>
                            </w:rPr>
                            <w:t>Úvod</w:t>
                          </w:r>
                          <w:r w:rsidRPr="000F48FD">
                            <w:t>Obsah</w:t>
                          </w:r>
                          <w:bookmarkEnd w:id="31577"/>
                          <w:bookmarkEnd w:id="31578"/>
                          <w:bookmarkEnd w:id="31579"/>
                          <w:bookmarkEnd w:id="31580"/>
                          <w:bookmarkEnd w:id="31581"/>
                          <w:bookmarkEnd w:id="31582"/>
                        </w:p>
                        <w:p w:rsidR="006760E3" w:rsidRDefault="006760E3"/>
                        <w:p w:rsidR="006760E3" w:rsidRPr="000F48FD" w:rsidRDefault="006760E3" w:rsidP="00531D7E">
                          <w:pPr>
                            <w:pStyle w:val="Nzov"/>
                          </w:pPr>
                          <w:bookmarkStart w:id="31583" w:name="_Toc65489581"/>
                          <w:bookmarkStart w:id="31584" w:name="_Toc66952159"/>
                          <w:bookmarkStart w:id="31585" w:name="_Toc66961868"/>
                          <w:bookmarkStart w:id="31586" w:name="_Toc129176508"/>
                          <w:bookmarkStart w:id="31587" w:name="_Toc194414742"/>
                          <w:bookmarkStart w:id="31588" w:name="_Toc194426384"/>
                          <w:r w:rsidRPr="00CC7823">
                            <w:rPr>
                              <w:sz w:val="32"/>
                              <w:szCs w:val="32"/>
                            </w:rPr>
                            <w:t>Úvod</w:t>
                          </w:r>
                          <w:r w:rsidRPr="000F48FD">
                            <w:t>Obsah</w:t>
                          </w:r>
                          <w:bookmarkEnd w:id="31583"/>
                          <w:bookmarkEnd w:id="31584"/>
                          <w:bookmarkEnd w:id="31585"/>
                          <w:bookmarkEnd w:id="31586"/>
                          <w:bookmarkEnd w:id="31587"/>
                          <w:bookmarkEnd w:id="31588"/>
                        </w:p>
                        <w:p w:rsidR="006760E3" w:rsidRDefault="006760E3"/>
                        <w:p w:rsidR="006760E3" w:rsidRPr="000F48FD" w:rsidRDefault="006760E3" w:rsidP="00531D7E">
                          <w:pPr>
                            <w:pStyle w:val="Nzov"/>
                          </w:pPr>
                          <w:bookmarkStart w:id="31589" w:name="_Toc65489582"/>
                          <w:bookmarkStart w:id="31590" w:name="_Toc66952160"/>
                          <w:bookmarkStart w:id="31591" w:name="_Toc66961869"/>
                          <w:bookmarkStart w:id="31592" w:name="_Toc129176509"/>
                          <w:bookmarkStart w:id="31593" w:name="_Toc194414743"/>
                          <w:bookmarkStart w:id="31594" w:name="_Toc194426385"/>
                          <w:r w:rsidRPr="00CC7823">
                            <w:rPr>
                              <w:sz w:val="32"/>
                              <w:szCs w:val="32"/>
                            </w:rPr>
                            <w:t>Úvod</w:t>
                          </w:r>
                          <w:r w:rsidRPr="000F48FD">
                            <w:t>Obsah</w:t>
                          </w:r>
                          <w:bookmarkEnd w:id="31589"/>
                          <w:bookmarkEnd w:id="31590"/>
                          <w:bookmarkEnd w:id="31591"/>
                          <w:bookmarkEnd w:id="31592"/>
                          <w:bookmarkEnd w:id="31593"/>
                          <w:bookmarkEnd w:id="31594"/>
                        </w:p>
                        <w:p w:rsidR="006760E3" w:rsidRDefault="006760E3"/>
                        <w:p w:rsidR="006760E3" w:rsidRPr="000F48FD" w:rsidRDefault="006760E3" w:rsidP="00531D7E">
                          <w:pPr>
                            <w:pStyle w:val="Nzov"/>
                          </w:pPr>
                          <w:bookmarkStart w:id="31595" w:name="_Toc65489583"/>
                          <w:bookmarkStart w:id="31596" w:name="_Toc66952161"/>
                          <w:bookmarkStart w:id="31597" w:name="_Toc66961870"/>
                          <w:bookmarkStart w:id="31598" w:name="_Toc129176510"/>
                          <w:bookmarkStart w:id="31599" w:name="_Toc194414744"/>
                          <w:bookmarkStart w:id="31600" w:name="_Toc194426386"/>
                          <w:r w:rsidRPr="00CC7823">
                            <w:rPr>
                              <w:sz w:val="32"/>
                              <w:szCs w:val="32"/>
                            </w:rPr>
                            <w:t>Úvod</w:t>
                          </w:r>
                          <w:r w:rsidRPr="000F48FD">
                            <w:t>Obsah</w:t>
                          </w:r>
                          <w:bookmarkEnd w:id="31595"/>
                          <w:bookmarkEnd w:id="31596"/>
                          <w:bookmarkEnd w:id="31597"/>
                          <w:bookmarkEnd w:id="31598"/>
                          <w:bookmarkEnd w:id="31599"/>
                          <w:bookmarkEnd w:id="316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840212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601" w:name="_Toc65489584"/>
                          <w:bookmarkStart w:id="31602" w:name="_Toc66952162"/>
                          <w:bookmarkStart w:id="31603" w:name="_Toc66961871"/>
                          <w:bookmarkStart w:id="31604" w:name="_Toc129176511"/>
                          <w:bookmarkStart w:id="31605" w:name="_Toc194414745"/>
                          <w:bookmarkStart w:id="31606" w:name="_Toc194426387"/>
                          <w:r w:rsidRPr="000F48FD">
                            <w:t>Obsah</w:t>
                          </w:r>
                          <w:bookmarkEnd w:id="31601"/>
                          <w:bookmarkEnd w:id="31602"/>
                          <w:bookmarkEnd w:id="31603"/>
                          <w:bookmarkEnd w:id="31604"/>
                          <w:bookmarkEnd w:id="31605"/>
                          <w:bookmarkEnd w:id="316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723467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607" w:name="_Toc65489585"/>
                          <w:bookmarkStart w:id="31608" w:name="_Toc66952163"/>
                          <w:bookmarkStart w:id="31609" w:name="_Toc66961872"/>
                          <w:bookmarkStart w:id="31610" w:name="_Toc129176512"/>
                          <w:bookmarkStart w:id="31611" w:name="_Toc194414746"/>
                          <w:bookmarkStart w:id="31612" w:name="_Toc194426388"/>
                          <w:r w:rsidRPr="000F48FD">
                            <w:t>Obsah</w:t>
                          </w:r>
                          <w:bookmarkEnd w:id="31607"/>
                          <w:bookmarkEnd w:id="31608"/>
                          <w:bookmarkEnd w:id="31609"/>
                          <w:bookmarkEnd w:id="31610"/>
                          <w:bookmarkEnd w:id="31611"/>
                          <w:bookmarkEnd w:id="31612"/>
                        </w:p>
                        <w:p w:rsidR="006760E3" w:rsidRDefault="006760E3"/>
                        <w:p w:rsidR="006760E3" w:rsidRPr="000F48FD" w:rsidRDefault="006760E3" w:rsidP="00531D7E">
                          <w:pPr>
                            <w:pStyle w:val="Nzov"/>
                          </w:pPr>
                          <w:bookmarkStart w:id="31613" w:name="_Toc65489586"/>
                          <w:bookmarkStart w:id="31614" w:name="_Toc66952164"/>
                          <w:bookmarkStart w:id="31615" w:name="_Toc66961873"/>
                          <w:bookmarkStart w:id="31616" w:name="_Toc129176513"/>
                          <w:bookmarkStart w:id="31617" w:name="_Toc194414747"/>
                          <w:bookmarkStart w:id="31618" w:name="_Toc194426389"/>
                          <w:r w:rsidRPr="00CC7823">
                            <w:rPr>
                              <w:sz w:val="32"/>
                              <w:szCs w:val="32"/>
                            </w:rPr>
                            <w:t>Úvod</w:t>
                          </w:r>
                          <w:r w:rsidRPr="000F48FD">
                            <w:t>Obsah</w:t>
                          </w:r>
                          <w:bookmarkEnd w:id="31613"/>
                          <w:bookmarkEnd w:id="31614"/>
                          <w:bookmarkEnd w:id="31615"/>
                          <w:bookmarkEnd w:id="31616"/>
                          <w:bookmarkEnd w:id="31617"/>
                          <w:bookmarkEnd w:id="31618"/>
                        </w:p>
                        <w:p w:rsidR="006760E3" w:rsidRDefault="006760E3"/>
                        <w:p w:rsidR="006760E3" w:rsidRPr="000F48FD" w:rsidRDefault="006760E3" w:rsidP="00531D7E">
                          <w:pPr>
                            <w:pStyle w:val="Nzov"/>
                          </w:pPr>
                          <w:bookmarkStart w:id="31619" w:name="_Toc65489587"/>
                          <w:bookmarkStart w:id="31620" w:name="_Toc66952165"/>
                          <w:bookmarkStart w:id="31621" w:name="_Toc66961874"/>
                          <w:bookmarkStart w:id="31622" w:name="_Toc129176514"/>
                          <w:bookmarkStart w:id="31623" w:name="_Toc194414748"/>
                          <w:bookmarkStart w:id="31624" w:name="_Toc194426390"/>
                          <w:r w:rsidRPr="00CC7823">
                            <w:rPr>
                              <w:sz w:val="32"/>
                              <w:szCs w:val="32"/>
                            </w:rPr>
                            <w:t>Úvod</w:t>
                          </w:r>
                          <w:r w:rsidRPr="000F48FD">
                            <w:t>Obsah</w:t>
                          </w:r>
                          <w:bookmarkEnd w:id="31619"/>
                          <w:bookmarkEnd w:id="31620"/>
                          <w:bookmarkEnd w:id="31621"/>
                          <w:bookmarkEnd w:id="31622"/>
                          <w:bookmarkEnd w:id="31623"/>
                          <w:bookmarkEnd w:id="316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829893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625" w:name="_Toc65489588"/>
                          <w:bookmarkStart w:id="31626" w:name="_Toc66952166"/>
                          <w:bookmarkStart w:id="31627" w:name="_Toc66961875"/>
                          <w:bookmarkStart w:id="31628" w:name="_Toc129176515"/>
                          <w:bookmarkStart w:id="31629" w:name="_Toc194414749"/>
                          <w:bookmarkStart w:id="31630" w:name="_Toc194426391"/>
                          <w:r w:rsidRPr="000F48FD">
                            <w:t>Obsah</w:t>
                          </w:r>
                          <w:bookmarkEnd w:id="31625"/>
                          <w:bookmarkEnd w:id="31626"/>
                          <w:bookmarkEnd w:id="31627"/>
                          <w:bookmarkEnd w:id="31628"/>
                          <w:bookmarkEnd w:id="31629"/>
                          <w:bookmarkEnd w:id="316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878841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1631" w:name="_Toc65489589"/>
                          <w:bookmarkStart w:id="31632" w:name="_Toc66952167"/>
                          <w:bookmarkStart w:id="31633" w:name="_Toc66961876"/>
                          <w:bookmarkStart w:id="31634" w:name="_Toc129176516"/>
                          <w:bookmarkStart w:id="31635" w:name="_Toc194414750"/>
                          <w:bookmarkStart w:id="31636" w:name="_Toc194426392"/>
                          <w:r w:rsidRPr="000F48FD">
                            <w:t>Obsah</w:t>
                          </w:r>
                          <w:bookmarkEnd w:id="31631"/>
                          <w:bookmarkEnd w:id="31632"/>
                          <w:bookmarkEnd w:id="31633"/>
                          <w:bookmarkEnd w:id="31634"/>
                          <w:bookmarkEnd w:id="31635"/>
                          <w:bookmarkEnd w:id="31636"/>
                        </w:p>
                        <w:p w:rsidR="006760E3" w:rsidRDefault="006760E3"/>
                        <w:p w:rsidR="006760E3" w:rsidRPr="000F48FD" w:rsidRDefault="006760E3" w:rsidP="00531D7E">
                          <w:pPr>
                            <w:pStyle w:val="Nzov"/>
                          </w:pPr>
                          <w:bookmarkStart w:id="31637" w:name="_Toc65489590"/>
                          <w:bookmarkStart w:id="31638" w:name="_Toc66952168"/>
                          <w:bookmarkStart w:id="31639" w:name="_Toc66961877"/>
                          <w:bookmarkStart w:id="31640" w:name="_Toc129176517"/>
                          <w:bookmarkStart w:id="31641" w:name="_Toc194414751"/>
                          <w:bookmarkStart w:id="31642" w:name="_Toc194426393"/>
                          <w:r w:rsidRPr="00CC7823">
                            <w:rPr>
                              <w:sz w:val="32"/>
                              <w:szCs w:val="32"/>
                            </w:rPr>
                            <w:t>Úvod</w:t>
                          </w:r>
                          <w:r w:rsidRPr="000F48FD">
                            <w:t>Obsah</w:t>
                          </w:r>
                          <w:bookmarkEnd w:id="31637"/>
                          <w:bookmarkEnd w:id="31638"/>
                          <w:bookmarkEnd w:id="31639"/>
                          <w:bookmarkEnd w:id="31640"/>
                          <w:bookmarkEnd w:id="31641"/>
                          <w:bookmarkEnd w:id="31642"/>
                        </w:p>
                        <w:p w:rsidR="006760E3" w:rsidRDefault="006760E3"/>
                        <w:p w:rsidR="006760E3" w:rsidRPr="000F48FD" w:rsidRDefault="006760E3" w:rsidP="00531D7E">
                          <w:pPr>
                            <w:pStyle w:val="Nzov"/>
                          </w:pPr>
                          <w:bookmarkStart w:id="31643" w:name="_Toc65489591"/>
                          <w:bookmarkStart w:id="31644" w:name="_Toc66952169"/>
                          <w:bookmarkStart w:id="31645" w:name="_Toc66961878"/>
                          <w:bookmarkStart w:id="31646" w:name="_Toc129176518"/>
                          <w:bookmarkStart w:id="31647" w:name="_Toc194414752"/>
                          <w:bookmarkStart w:id="31648" w:name="_Toc194426394"/>
                          <w:r w:rsidRPr="00CC7823">
                            <w:rPr>
                              <w:sz w:val="32"/>
                              <w:szCs w:val="32"/>
                            </w:rPr>
                            <w:t>Úvod</w:t>
                          </w:r>
                          <w:r w:rsidRPr="000F48FD">
                            <w:t>Obsah</w:t>
                          </w:r>
                          <w:bookmarkEnd w:id="31643"/>
                          <w:bookmarkEnd w:id="31644"/>
                          <w:bookmarkEnd w:id="31645"/>
                          <w:bookmarkEnd w:id="31646"/>
                          <w:bookmarkEnd w:id="31647"/>
                          <w:bookmarkEnd w:id="31648"/>
                        </w:p>
                        <w:p w:rsidR="006760E3" w:rsidRDefault="006760E3"/>
                        <w:p w:rsidR="006760E3" w:rsidRPr="000F48FD" w:rsidRDefault="006760E3" w:rsidP="00531D7E">
                          <w:pPr>
                            <w:pStyle w:val="Nzov"/>
                          </w:pPr>
                          <w:bookmarkStart w:id="31649" w:name="_Toc65489592"/>
                          <w:bookmarkStart w:id="31650" w:name="_Toc66952170"/>
                          <w:bookmarkStart w:id="31651" w:name="_Toc66961879"/>
                          <w:bookmarkStart w:id="31652" w:name="_Toc129176519"/>
                          <w:bookmarkStart w:id="31653" w:name="_Toc194414753"/>
                          <w:bookmarkStart w:id="31654" w:name="_Toc194426395"/>
                          <w:r w:rsidRPr="00CC7823">
                            <w:rPr>
                              <w:sz w:val="32"/>
                              <w:szCs w:val="32"/>
                            </w:rPr>
                            <w:t>Úvod</w:t>
                          </w:r>
                          <w:r w:rsidRPr="000F48FD">
                            <w:t>Obsah</w:t>
                          </w:r>
                          <w:bookmarkEnd w:id="31649"/>
                          <w:bookmarkEnd w:id="31650"/>
                          <w:bookmarkEnd w:id="31651"/>
                          <w:bookmarkEnd w:id="31652"/>
                          <w:bookmarkEnd w:id="31653"/>
                          <w:bookmarkEnd w:id="31654"/>
                        </w:p>
                        <w:p w:rsidR="006760E3" w:rsidRDefault="006760E3"/>
                        <w:p w:rsidR="006760E3" w:rsidRPr="000F48FD" w:rsidRDefault="006760E3" w:rsidP="00531D7E">
                          <w:pPr>
                            <w:pStyle w:val="Nzov"/>
                          </w:pPr>
                          <w:bookmarkStart w:id="31655" w:name="_Toc65489593"/>
                          <w:bookmarkStart w:id="31656" w:name="_Toc66952171"/>
                          <w:bookmarkStart w:id="31657" w:name="_Toc66961880"/>
                          <w:bookmarkStart w:id="31658" w:name="_Toc129176520"/>
                          <w:bookmarkStart w:id="31659" w:name="_Toc194414754"/>
                          <w:bookmarkStart w:id="31660" w:name="_Toc194426396"/>
                          <w:r w:rsidRPr="00CC7823">
                            <w:rPr>
                              <w:sz w:val="32"/>
                              <w:szCs w:val="32"/>
                            </w:rPr>
                            <w:t>Úvod</w:t>
                          </w:r>
                          <w:r w:rsidRPr="000F48FD">
                            <w:t>Obsah</w:t>
                          </w:r>
                          <w:bookmarkEnd w:id="31655"/>
                          <w:bookmarkEnd w:id="31656"/>
                          <w:bookmarkEnd w:id="31657"/>
                          <w:bookmarkEnd w:id="31658"/>
                          <w:bookmarkEnd w:id="31659"/>
                          <w:bookmarkEnd w:id="31660"/>
                        </w:p>
                        <w:p w:rsidR="006760E3" w:rsidRDefault="006760E3"/>
                        <w:p w:rsidR="006760E3" w:rsidRPr="000F48FD" w:rsidRDefault="006760E3" w:rsidP="00531D7E">
                          <w:pPr>
                            <w:pStyle w:val="Nzov"/>
                          </w:pPr>
                          <w:bookmarkStart w:id="31661" w:name="_Toc65489594"/>
                          <w:bookmarkStart w:id="31662" w:name="_Toc66952172"/>
                          <w:bookmarkStart w:id="31663" w:name="_Toc66961881"/>
                          <w:bookmarkStart w:id="31664" w:name="_Toc129176521"/>
                          <w:bookmarkStart w:id="31665" w:name="_Toc194414755"/>
                          <w:bookmarkStart w:id="31666" w:name="_Toc194426397"/>
                          <w:r w:rsidRPr="00CC7823">
                            <w:rPr>
                              <w:sz w:val="32"/>
                              <w:szCs w:val="32"/>
                            </w:rPr>
                            <w:t>Úvod</w:t>
                          </w:r>
                          <w:r w:rsidRPr="000F48FD">
                            <w:t>Obsah</w:t>
                          </w:r>
                          <w:bookmarkEnd w:id="31661"/>
                          <w:bookmarkEnd w:id="31662"/>
                          <w:bookmarkEnd w:id="31663"/>
                          <w:bookmarkEnd w:id="31664"/>
                          <w:bookmarkEnd w:id="31665"/>
                          <w:bookmarkEnd w:id="31666"/>
                        </w:p>
                        <w:p w:rsidR="006760E3" w:rsidRDefault="006760E3"/>
                        <w:p w:rsidR="006760E3" w:rsidRPr="000F48FD" w:rsidRDefault="006760E3" w:rsidP="00531D7E">
                          <w:pPr>
                            <w:pStyle w:val="Nzov"/>
                          </w:pPr>
                          <w:bookmarkStart w:id="31667" w:name="_Toc65489595"/>
                          <w:bookmarkStart w:id="31668" w:name="_Toc66952173"/>
                          <w:bookmarkStart w:id="31669" w:name="_Toc66961882"/>
                          <w:bookmarkStart w:id="31670" w:name="_Toc129176522"/>
                          <w:bookmarkStart w:id="31671" w:name="_Toc194414756"/>
                          <w:bookmarkStart w:id="31672" w:name="_Toc194426398"/>
                          <w:r w:rsidRPr="00CC7823">
                            <w:rPr>
                              <w:sz w:val="32"/>
                              <w:szCs w:val="32"/>
                            </w:rPr>
                            <w:t>Úvod</w:t>
                          </w:r>
                          <w:r w:rsidRPr="000F48FD">
                            <w:t>Obsah</w:t>
                          </w:r>
                          <w:bookmarkEnd w:id="31667"/>
                          <w:bookmarkEnd w:id="31668"/>
                          <w:bookmarkEnd w:id="31669"/>
                          <w:bookmarkEnd w:id="31670"/>
                          <w:bookmarkEnd w:id="31671"/>
                          <w:bookmarkEnd w:id="31672"/>
                        </w:p>
                        <w:p w:rsidR="006760E3" w:rsidRDefault="006760E3"/>
                        <w:p w:rsidR="006760E3" w:rsidRPr="000F48FD" w:rsidRDefault="006760E3" w:rsidP="00531D7E">
                          <w:pPr>
                            <w:pStyle w:val="Nzov"/>
                          </w:pPr>
                          <w:bookmarkStart w:id="31673" w:name="_Toc65489596"/>
                          <w:bookmarkStart w:id="31674" w:name="_Toc66952174"/>
                          <w:bookmarkStart w:id="31675" w:name="_Toc66961883"/>
                          <w:bookmarkStart w:id="31676" w:name="_Toc129176523"/>
                          <w:bookmarkStart w:id="31677" w:name="_Toc194414757"/>
                          <w:bookmarkStart w:id="31678" w:name="_Toc194426399"/>
                          <w:r w:rsidRPr="00CC7823">
                            <w:rPr>
                              <w:sz w:val="32"/>
                              <w:szCs w:val="32"/>
                            </w:rPr>
                            <w:t>Úvod</w:t>
                          </w:r>
                          <w:r w:rsidRPr="000F48FD">
                            <w:t>Obsah</w:t>
                          </w:r>
                          <w:bookmarkEnd w:id="31673"/>
                          <w:bookmarkEnd w:id="31674"/>
                          <w:bookmarkEnd w:id="31675"/>
                          <w:bookmarkEnd w:id="31676"/>
                          <w:bookmarkEnd w:id="31677"/>
                          <w:bookmarkEnd w:id="31678"/>
                        </w:p>
                        <w:p w:rsidR="006760E3" w:rsidRDefault="006760E3"/>
                        <w:p w:rsidR="006760E3" w:rsidRPr="000F48FD" w:rsidRDefault="006760E3" w:rsidP="00531D7E">
                          <w:pPr>
                            <w:pStyle w:val="Nzov"/>
                          </w:pPr>
                          <w:bookmarkStart w:id="31679" w:name="_Toc65489597"/>
                          <w:bookmarkStart w:id="31680" w:name="_Toc66952175"/>
                          <w:bookmarkStart w:id="31681" w:name="_Toc66961884"/>
                          <w:bookmarkStart w:id="31682" w:name="_Toc129176524"/>
                          <w:bookmarkStart w:id="31683" w:name="_Toc194414758"/>
                          <w:bookmarkStart w:id="31684" w:name="_Toc194426400"/>
                          <w:r w:rsidRPr="00CC7823">
                            <w:rPr>
                              <w:sz w:val="32"/>
                              <w:szCs w:val="32"/>
                            </w:rPr>
                            <w:t>Úvod</w:t>
                          </w:r>
                          <w:r w:rsidRPr="000F48FD">
                            <w:t>Obsah</w:t>
                          </w:r>
                          <w:bookmarkEnd w:id="31679"/>
                          <w:bookmarkEnd w:id="31680"/>
                          <w:bookmarkEnd w:id="31681"/>
                          <w:bookmarkEnd w:id="31682"/>
                          <w:bookmarkEnd w:id="31683"/>
                          <w:bookmarkEnd w:id="31684"/>
                        </w:p>
                        <w:p w:rsidR="006760E3" w:rsidRDefault="006760E3"/>
                        <w:p w:rsidR="006760E3" w:rsidRPr="000F48FD" w:rsidRDefault="006760E3" w:rsidP="00531D7E">
                          <w:pPr>
                            <w:pStyle w:val="Nzov"/>
                          </w:pPr>
                          <w:bookmarkStart w:id="31685" w:name="_Toc65489598"/>
                          <w:bookmarkStart w:id="31686" w:name="_Toc66952176"/>
                          <w:bookmarkStart w:id="31687" w:name="_Toc66961885"/>
                          <w:bookmarkStart w:id="31688" w:name="_Toc129176525"/>
                          <w:bookmarkStart w:id="31689" w:name="_Toc194414759"/>
                          <w:bookmarkStart w:id="31690" w:name="_Toc194426401"/>
                          <w:r w:rsidRPr="00CC7823">
                            <w:rPr>
                              <w:sz w:val="32"/>
                              <w:szCs w:val="32"/>
                            </w:rPr>
                            <w:t>Úvod</w:t>
                          </w:r>
                          <w:r w:rsidRPr="000F48FD">
                            <w:t>Obsah</w:t>
                          </w:r>
                          <w:bookmarkEnd w:id="31685"/>
                          <w:bookmarkEnd w:id="31686"/>
                          <w:bookmarkEnd w:id="31687"/>
                          <w:bookmarkEnd w:id="31688"/>
                          <w:bookmarkEnd w:id="31689"/>
                          <w:bookmarkEnd w:id="31690"/>
                        </w:p>
                        <w:p w:rsidR="006760E3" w:rsidRDefault="006760E3"/>
                        <w:p w:rsidR="006760E3" w:rsidRPr="000F48FD" w:rsidRDefault="006760E3" w:rsidP="00531D7E">
                          <w:pPr>
                            <w:pStyle w:val="Nzov"/>
                          </w:pPr>
                          <w:bookmarkStart w:id="31691" w:name="_Toc65489599"/>
                          <w:bookmarkStart w:id="31692" w:name="_Toc66952177"/>
                          <w:bookmarkStart w:id="31693" w:name="_Toc66961886"/>
                          <w:bookmarkStart w:id="31694" w:name="_Toc129176526"/>
                          <w:bookmarkStart w:id="31695" w:name="_Toc194414760"/>
                          <w:bookmarkStart w:id="31696" w:name="_Toc194426402"/>
                          <w:r w:rsidRPr="00CC7823">
                            <w:rPr>
                              <w:sz w:val="32"/>
                              <w:szCs w:val="32"/>
                            </w:rPr>
                            <w:t>Úvod</w:t>
                          </w:r>
                          <w:r w:rsidRPr="000F48FD">
                            <w:t>Obsah</w:t>
                          </w:r>
                          <w:bookmarkEnd w:id="31691"/>
                          <w:bookmarkEnd w:id="31692"/>
                          <w:bookmarkEnd w:id="31693"/>
                          <w:bookmarkEnd w:id="31694"/>
                          <w:bookmarkEnd w:id="31695"/>
                          <w:bookmarkEnd w:id="31696"/>
                        </w:p>
                        <w:p w:rsidR="006760E3" w:rsidRDefault="006760E3"/>
                        <w:p w:rsidR="006760E3" w:rsidRPr="000F48FD" w:rsidRDefault="006760E3" w:rsidP="00531D7E">
                          <w:pPr>
                            <w:pStyle w:val="Nzov"/>
                          </w:pPr>
                          <w:bookmarkStart w:id="31697" w:name="_Toc65489600"/>
                          <w:bookmarkStart w:id="31698" w:name="_Toc66952178"/>
                          <w:bookmarkStart w:id="31699" w:name="_Toc66961887"/>
                          <w:bookmarkStart w:id="31700" w:name="_Toc129176527"/>
                          <w:bookmarkStart w:id="31701" w:name="_Toc194414761"/>
                          <w:bookmarkStart w:id="31702" w:name="_Toc194426403"/>
                          <w:r w:rsidRPr="00CC7823">
                            <w:rPr>
                              <w:sz w:val="32"/>
                              <w:szCs w:val="32"/>
                            </w:rPr>
                            <w:t>Úvod</w:t>
                          </w:r>
                          <w:r w:rsidRPr="000F48FD">
                            <w:t>Obsah</w:t>
                          </w:r>
                          <w:bookmarkEnd w:id="31697"/>
                          <w:bookmarkEnd w:id="31698"/>
                          <w:bookmarkEnd w:id="31699"/>
                          <w:bookmarkEnd w:id="31700"/>
                          <w:bookmarkEnd w:id="31701"/>
                          <w:bookmarkEnd w:id="31702"/>
                        </w:p>
                        <w:p w:rsidR="006760E3" w:rsidRDefault="006760E3"/>
                        <w:p w:rsidR="006760E3" w:rsidRPr="000F48FD" w:rsidRDefault="006760E3" w:rsidP="00531D7E">
                          <w:pPr>
                            <w:pStyle w:val="Nzov"/>
                          </w:pPr>
                          <w:bookmarkStart w:id="31703" w:name="_Toc65489601"/>
                          <w:bookmarkStart w:id="31704" w:name="_Toc66952179"/>
                          <w:bookmarkStart w:id="31705" w:name="_Toc66961888"/>
                          <w:bookmarkStart w:id="31706" w:name="_Toc129176528"/>
                          <w:bookmarkStart w:id="31707" w:name="_Toc194414762"/>
                          <w:bookmarkStart w:id="31708" w:name="_Toc194426404"/>
                          <w:r w:rsidRPr="00CC7823">
                            <w:rPr>
                              <w:sz w:val="32"/>
                              <w:szCs w:val="32"/>
                            </w:rPr>
                            <w:t>Úvod</w:t>
                          </w:r>
                          <w:r w:rsidRPr="000F48FD">
                            <w:t>Obsah</w:t>
                          </w:r>
                          <w:bookmarkEnd w:id="31703"/>
                          <w:bookmarkEnd w:id="31704"/>
                          <w:bookmarkEnd w:id="31705"/>
                          <w:bookmarkEnd w:id="31706"/>
                          <w:bookmarkEnd w:id="31707"/>
                          <w:bookmarkEnd w:id="31708"/>
                        </w:p>
                        <w:p w:rsidR="006760E3" w:rsidRDefault="006760E3"/>
                        <w:p w:rsidR="006760E3" w:rsidRPr="000F48FD" w:rsidRDefault="006760E3" w:rsidP="00531D7E">
                          <w:pPr>
                            <w:pStyle w:val="Nzov"/>
                          </w:pPr>
                          <w:bookmarkStart w:id="31709" w:name="_Toc65489602"/>
                          <w:bookmarkStart w:id="31710" w:name="_Toc66952180"/>
                          <w:bookmarkStart w:id="31711" w:name="_Toc66961889"/>
                          <w:bookmarkStart w:id="31712" w:name="_Toc129176529"/>
                          <w:bookmarkStart w:id="31713" w:name="_Toc194414763"/>
                          <w:bookmarkStart w:id="31714" w:name="_Toc194426405"/>
                          <w:r w:rsidRPr="00CC7823">
                            <w:rPr>
                              <w:sz w:val="32"/>
                              <w:szCs w:val="32"/>
                            </w:rPr>
                            <w:t>Úvod</w:t>
                          </w:r>
                          <w:r w:rsidRPr="000F48FD">
                            <w:t>Obsah</w:t>
                          </w:r>
                          <w:bookmarkEnd w:id="31709"/>
                          <w:bookmarkEnd w:id="31710"/>
                          <w:bookmarkEnd w:id="31711"/>
                          <w:bookmarkEnd w:id="31712"/>
                          <w:bookmarkEnd w:id="31713"/>
                          <w:bookmarkEnd w:id="31714"/>
                        </w:p>
                        <w:p w:rsidR="006760E3" w:rsidRDefault="006760E3"/>
                        <w:p w:rsidR="006760E3" w:rsidRPr="000F48FD" w:rsidRDefault="006760E3" w:rsidP="00531D7E">
                          <w:pPr>
                            <w:pStyle w:val="Nzov"/>
                          </w:pPr>
                          <w:bookmarkStart w:id="31715" w:name="_Toc65489603"/>
                          <w:bookmarkStart w:id="31716" w:name="_Toc66952181"/>
                          <w:bookmarkStart w:id="31717" w:name="_Toc66961890"/>
                          <w:bookmarkStart w:id="31718" w:name="_Toc129176530"/>
                          <w:bookmarkStart w:id="31719" w:name="_Toc194414764"/>
                          <w:bookmarkStart w:id="31720" w:name="_Toc194426406"/>
                          <w:r w:rsidRPr="00CC7823">
                            <w:rPr>
                              <w:sz w:val="32"/>
                              <w:szCs w:val="32"/>
                            </w:rPr>
                            <w:t>Úvod</w:t>
                          </w:r>
                          <w:r w:rsidRPr="000F48FD">
                            <w:t>Obsah</w:t>
                          </w:r>
                          <w:bookmarkEnd w:id="31715"/>
                          <w:bookmarkEnd w:id="31716"/>
                          <w:bookmarkEnd w:id="31717"/>
                          <w:bookmarkEnd w:id="31718"/>
                          <w:bookmarkEnd w:id="31719"/>
                          <w:bookmarkEnd w:id="31720"/>
                        </w:p>
                        <w:p w:rsidR="006760E3" w:rsidRDefault="006760E3"/>
                        <w:p w:rsidR="006760E3" w:rsidRPr="000F48FD" w:rsidRDefault="006760E3" w:rsidP="00531D7E">
                          <w:pPr>
                            <w:pStyle w:val="Nzov"/>
                          </w:pPr>
                          <w:bookmarkStart w:id="31721" w:name="_Toc65489604"/>
                          <w:bookmarkStart w:id="31722" w:name="_Toc66952182"/>
                          <w:bookmarkStart w:id="31723" w:name="_Toc66961891"/>
                          <w:bookmarkStart w:id="31724" w:name="_Toc129176531"/>
                          <w:bookmarkStart w:id="31725" w:name="_Toc194414765"/>
                          <w:bookmarkStart w:id="31726" w:name="_Toc194426407"/>
                          <w:r w:rsidRPr="00CC7823">
                            <w:rPr>
                              <w:sz w:val="32"/>
                              <w:szCs w:val="32"/>
                            </w:rPr>
                            <w:t>Úvod</w:t>
                          </w:r>
                          <w:r w:rsidRPr="000F48FD">
                            <w:t>Obsah</w:t>
                          </w:r>
                          <w:bookmarkEnd w:id="31721"/>
                          <w:bookmarkEnd w:id="31722"/>
                          <w:bookmarkEnd w:id="31723"/>
                          <w:bookmarkEnd w:id="31724"/>
                          <w:bookmarkEnd w:id="31725"/>
                          <w:bookmarkEnd w:id="31726"/>
                        </w:p>
                        <w:p w:rsidR="006760E3" w:rsidRDefault="006760E3"/>
                        <w:p w:rsidR="006760E3" w:rsidRPr="000F48FD" w:rsidRDefault="006760E3" w:rsidP="00531D7E">
                          <w:pPr>
                            <w:pStyle w:val="Nzov"/>
                          </w:pPr>
                          <w:bookmarkStart w:id="31727" w:name="_Toc65489605"/>
                          <w:bookmarkStart w:id="31728" w:name="_Toc66952183"/>
                          <w:bookmarkStart w:id="31729" w:name="_Toc66961892"/>
                          <w:bookmarkStart w:id="31730" w:name="_Toc129176532"/>
                          <w:bookmarkStart w:id="31731" w:name="_Toc194414766"/>
                          <w:bookmarkStart w:id="31732" w:name="_Toc194426408"/>
                          <w:r w:rsidRPr="00CC7823">
                            <w:rPr>
                              <w:sz w:val="32"/>
                              <w:szCs w:val="32"/>
                            </w:rPr>
                            <w:t>Úvod</w:t>
                          </w:r>
                          <w:r w:rsidRPr="000F48FD">
                            <w:t>Obsah</w:t>
                          </w:r>
                          <w:bookmarkEnd w:id="31727"/>
                          <w:bookmarkEnd w:id="31728"/>
                          <w:bookmarkEnd w:id="31729"/>
                          <w:bookmarkEnd w:id="31730"/>
                          <w:bookmarkEnd w:id="31731"/>
                          <w:bookmarkEnd w:id="31732"/>
                        </w:p>
                        <w:p w:rsidR="006760E3" w:rsidRDefault="006760E3"/>
                        <w:p w:rsidR="006760E3" w:rsidRPr="000F48FD" w:rsidRDefault="006760E3" w:rsidP="00531D7E">
                          <w:pPr>
                            <w:pStyle w:val="Nzov"/>
                          </w:pPr>
                          <w:bookmarkStart w:id="31733" w:name="_Toc65489606"/>
                          <w:bookmarkStart w:id="31734" w:name="_Toc66952184"/>
                          <w:bookmarkStart w:id="31735" w:name="_Toc66961893"/>
                          <w:bookmarkStart w:id="31736" w:name="_Toc129176533"/>
                          <w:bookmarkStart w:id="31737" w:name="_Toc194414767"/>
                          <w:bookmarkStart w:id="31738" w:name="_Toc194426409"/>
                          <w:r w:rsidRPr="00CC7823">
                            <w:rPr>
                              <w:sz w:val="32"/>
                              <w:szCs w:val="32"/>
                            </w:rPr>
                            <w:t>Úvod</w:t>
                          </w:r>
                          <w:r w:rsidRPr="000F48FD">
                            <w:t>Obsah</w:t>
                          </w:r>
                          <w:bookmarkEnd w:id="31733"/>
                          <w:bookmarkEnd w:id="31734"/>
                          <w:bookmarkEnd w:id="31735"/>
                          <w:bookmarkEnd w:id="31736"/>
                          <w:bookmarkEnd w:id="31737"/>
                          <w:bookmarkEnd w:id="31738"/>
                        </w:p>
                        <w:p w:rsidR="006760E3" w:rsidRDefault="006760E3"/>
                        <w:p w:rsidR="006760E3" w:rsidRPr="000F48FD" w:rsidRDefault="006760E3" w:rsidP="00531D7E">
                          <w:pPr>
                            <w:pStyle w:val="Nzov"/>
                          </w:pPr>
                          <w:bookmarkStart w:id="31739" w:name="_Toc65489607"/>
                          <w:bookmarkStart w:id="31740" w:name="_Toc66952185"/>
                          <w:bookmarkStart w:id="31741" w:name="_Toc66961894"/>
                          <w:bookmarkStart w:id="31742" w:name="_Toc129176534"/>
                          <w:bookmarkStart w:id="31743" w:name="_Toc194414768"/>
                          <w:bookmarkStart w:id="31744" w:name="_Toc194426410"/>
                          <w:r w:rsidRPr="00CC7823">
                            <w:rPr>
                              <w:sz w:val="32"/>
                              <w:szCs w:val="32"/>
                            </w:rPr>
                            <w:t>Úvod</w:t>
                          </w:r>
                          <w:r w:rsidRPr="000F48FD">
                            <w:t>Obsah</w:t>
                          </w:r>
                          <w:bookmarkEnd w:id="31739"/>
                          <w:bookmarkEnd w:id="31740"/>
                          <w:bookmarkEnd w:id="31741"/>
                          <w:bookmarkEnd w:id="31742"/>
                          <w:bookmarkEnd w:id="31743"/>
                          <w:bookmarkEnd w:id="31744"/>
                        </w:p>
                        <w:p w:rsidR="006760E3" w:rsidRDefault="006760E3"/>
                        <w:p w:rsidR="006760E3" w:rsidRPr="000F48FD" w:rsidRDefault="006760E3" w:rsidP="00531D7E">
                          <w:pPr>
                            <w:pStyle w:val="Nzov"/>
                          </w:pPr>
                          <w:bookmarkStart w:id="31745" w:name="_Toc65489608"/>
                          <w:bookmarkStart w:id="31746" w:name="_Toc66952186"/>
                          <w:bookmarkStart w:id="31747" w:name="_Toc66961895"/>
                          <w:bookmarkStart w:id="31748" w:name="_Toc129176535"/>
                          <w:bookmarkStart w:id="31749" w:name="_Toc194414769"/>
                          <w:bookmarkStart w:id="31750" w:name="_Toc194426411"/>
                          <w:r w:rsidRPr="00CC7823">
                            <w:rPr>
                              <w:sz w:val="32"/>
                              <w:szCs w:val="32"/>
                            </w:rPr>
                            <w:t>Úvod</w:t>
                          </w:r>
                          <w:r w:rsidRPr="000F48FD">
                            <w:t>Obsah</w:t>
                          </w:r>
                          <w:bookmarkEnd w:id="31745"/>
                          <w:bookmarkEnd w:id="31746"/>
                          <w:bookmarkEnd w:id="31747"/>
                          <w:bookmarkEnd w:id="31748"/>
                          <w:bookmarkEnd w:id="31749"/>
                          <w:bookmarkEnd w:id="31750"/>
                        </w:p>
                        <w:p w:rsidR="006760E3" w:rsidRDefault="006760E3"/>
                        <w:p w:rsidR="006760E3" w:rsidRPr="000F48FD" w:rsidRDefault="006760E3" w:rsidP="00531D7E">
                          <w:pPr>
                            <w:pStyle w:val="Nzov"/>
                          </w:pPr>
                          <w:bookmarkStart w:id="31751" w:name="_Toc65489609"/>
                          <w:bookmarkStart w:id="31752" w:name="_Toc66952187"/>
                          <w:bookmarkStart w:id="31753" w:name="_Toc66961896"/>
                          <w:bookmarkStart w:id="31754" w:name="_Toc129176536"/>
                          <w:bookmarkStart w:id="31755" w:name="_Toc194414770"/>
                          <w:bookmarkStart w:id="31756" w:name="_Toc194426412"/>
                          <w:r w:rsidRPr="00CC7823">
                            <w:rPr>
                              <w:sz w:val="32"/>
                              <w:szCs w:val="32"/>
                            </w:rPr>
                            <w:t>Úvod</w:t>
                          </w:r>
                          <w:r w:rsidRPr="000F48FD">
                            <w:t>Obsah</w:t>
                          </w:r>
                          <w:bookmarkEnd w:id="31751"/>
                          <w:bookmarkEnd w:id="31752"/>
                          <w:bookmarkEnd w:id="31753"/>
                          <w:bookmarkEnd w:id="31754"/>
                          <w:bookmarkEnd w:id="31755"/>
                          <w:bookmarkEnd w:id="31756"/>
                        </w:p>
                        <w:p w:rsidR="006760E3" w:rsidRDefault="006760E3"/>
                        <w:p w:rsidR="006760E3" w:rsidRPr="000F48FD" w:rsidRDefault="006760E3" w:rsidP="00531D7E">
                          <w:pPr>
                            <w:pStyle w:val="Nzov"/>
                          </w:pPr>
                          <w:bookmarkStart w:id="31757" w:name="_Toc65489610"/>
                          <w:bookmarkStart w:id="31758" w:name="_Toc66952188"/>
                          <w:bookmarkStart w:id="31759" w:name="_Toc66961897"/>
                          <w:bookmarkStart w:id="31760" w:name="_Toc129176537"/>
                          <w:bookmarkStart w:id="31761" w:name="_Toc194414771"/>
                          <w:bookmarkStart w:id="31762" w:name="_Toc194426413"/>
                          <w:r w:rsidRPr="00CC7823">
                            <w:rPr>
                              <w:sz w:val="32"/>
                              <w:szCs w:val="32"/>
                            </w:rPr>
                            <w:t>Úvod</w:t>
                          </w:r>
                          <w:r w:rsidRPr="000F48FD">
                            <w:t>Obsah</w:t>
                          </w:r>
                          <w:bookmarkEnd w:id="31757"/>
                          <w:bookmarkEnd w:id="31758"/>
                          <w:bookmarkEnd w:id="31759"/>
                          <w:bookmarkEnd w:id="31760"/>
                          <w:bookmarkEnd w:id="31761"/>
                          <w:bookmarkEnd w:id="31762"/>
                        </w:p>
                        <w:p w:rsidR="006760E3" w:rsidRDefault="006760E3"/>
                        <w:p w:rsidR="006760E3" w:rsidRPr="000F48FD" w:rsidRDefault="006760E3" w:rsidP="00531D7E">
                          <w:pPr>
                            <w:pStyle w:val="Nzov"/>
                          </w:pPr>
                          <w:bookmarkStart w:id="31763" w:name="_Toc65489611"/>
                          <w:bookmarkStart w:id="31764" w:name="_Toc66952189"/>
                          <w:bookmarkStart w:id="31765" w:name="_Toc66961898"/>
                          <w:bookmarkStart w:id="31766" w:name="_Toc129176538"/>
                          <w:bookmarkStart w:id="31767" w:name="_Toc194414772"/>
                          <w:bookmarkStart w:id="31768" w:name="_Toc194426414"/>
                          <w:r w:rsidRPr="00CC7823">
                            <w:rPr>
                              <w:sz w:val="32"/>
                              <w:szCs w:val="32"/>
                            </w:rPr>
                            <w:t>Úvod</w:t>
                          </w:r>
                          <w:r w:rsidRPr="000F48FD">
                            <w:t>Obsah</w:t>
                          </w:r>
                          <w:bookmarkEnd w:id="31763"/>
                          <w:bookmarkEnd w:id="31764"/>
                          <w:bookmarkEnd w:id="31765"/>
                          <w:bookmarkEnd w:id="31766"/>
                          <w:bookmarkEnd w:id="31767"/>
                          <w:bookmarkEnd w:id="31768"/>
                        </w:p>
                        <w:p w:rsidR="006760E3" w:rsidRDefault="006760E3"/>
                        <w:p w:rsidR="006760E3" w:rsidRPr="000F48FD" w:rsidRDefault="006760E3" w:rsidP="00531D7E">
                          <w:pPr>
                            <w:pStyle w:val="Nzov"/>
                          </w:pPr>
                          <w:bookmarkStart w:id="31769" w:name="_Toc65489612"/>
                          <w:bookmarkStart w:id="31770" w:name="_Toc66952190"/>
                          <w:bookmarkStart w:id="31771" w:name="_Toc66961899"/>
                          <w:bookmarkStart w:id="31772" w:name="_Toc129176539"/>
                          <w:bookmarkStart w:id="31773" w:name="_Toc194414773"/>
                          <w:bookmarkStart w:id="31774" w:name="_Toc194426415"/>
                          <w:r w:rsidRPr="00CC7823">
                            <w:rPr>
                              <w:sz w:val="32"/>
                              <w:szCs w:val="32"/>
                            </w:rPr>
                            <w:t>Úvod</w:t>
                          </w:r>
                          <w:r w:rsidRPr="000F48FD">
                            <w:t>Obsah</w:t>
                          </w:r>
                          <w:bookmarkEnd w:id="31769"/>
                          <w:bookmarkEnd w:id="31770"/>
                          <w:bookmarkEnd w:id="31771"/>
                          <w:bookmarkEnd w:id="31772"/>
                          <w:bookmarkEnd w:id="31773"/>
                          <w:bookmarkEnd w:id="31774"/>
                        </w:p>
                        <w:p w:rsidR="006760E3" w:rsidRDefault="006760E3"/>
                        <w:p w:rsidR="006760E3" w:rsidRPr="000F48FD" w:rsidRDefault="006760E3" w:rsidP="00531D7E">
                          <w:pPr>
                            <w:pStyle w:val="Nzov"/>
                          </w:pPr>
                          <w:bookmarkStart w:id="31775" w:name="_Toc65489613"/>
                          <w:bookmarkStart w:id="31776" w:name="_Toc66952191"/>
                          <w:bookmarkStart w:id="31777" w:name="_Toc66961900"/>
                          <w:bookmarkStart w:id="31778" w:name="_Toc129176540"/>
                          <w:bookmarkStart w:id="31779" w:name="_Toc194414774"/>
                          <w:bookmarkStart w:id="31780" w:name="_Toc194426416"/>
                          <w:r w:rsidRPr="00CC7823">
                            <w:rPr>
                              <w:sz w:val="32"/>
                              <w:szCs w:val="32"/>
                            </w:rPr>
                            <w:t>Úvod</w:t>
                          </w:r>
                          <w:r w:rsidRPr="000F48FD">
                            <w:t>Obsah</w:t>
                          </w:r>
                          <w:bookmarkEnd w:id="31775"/>
                          <w:bookmarkEnd w:id="31776"/>
                          <w:bookmarkEnd w:id="31777"/>
                          <w:bookmarkEnd w:id="31778"/>
                          <w:bookmarkEnd w:id="31779"/>
                          <w:bookmarkEnd w:id="31780"/>
                        </w:p>
                        <w:p w:rsidR="006760E3" w:rsidRDefault="006760E3"/>
                        <w:p w:rsidR="006760E3" w:rsidRPr="000F48FD" w:rsidRDefault="006760E3" w:rsidP="00531D7E">
                          <w:pPr>
                            <w:pStyle w:val="Nzov"/>
                          </w:pPr>
                          <w:bookmarkStart w:id="31781" w:name="_Toc65489614"/>
                          <w:bookmarkStart w:id="31782" w:name="_Toc66952192"/>
                          <w:bookmarkStart w:id="31783" w:name="_Toc66961901"/>
                          <w:bookmarkStart w:id="31784" w:name="_Toc129176541"/>
                          <w:bookmarkStart w:id="31785" w:name="_Toc194414775"/>
                          <w:bookmarkStart w:id="31786" w:name="_Toc194426417"/>
                          <w:r w:rsidRPr="00CC7823">
                            <w:rPr>
                              <w:sz w:val="32"/>
                              <w:szCs w:val="32"/>
                            </w:rPr>
                            <w:t>Úvod</w:t>
                          </w:r>
                          <w:r w:rsidRPr="000F48FD">
                            <w:t>Obsah</w:t>
                          </w:r>
                          <w:bookmarkEnd w:id="31781"/>
                          <w:bookmarkEnd w:id="31782"/>
                          <w:bookmarkEnd w:id="31783"/>
                          <w:bookmarkEnd w:id="31784"/>
                          <w:bookmarkEnd w:id="31785"/>
                          <w:bookmarkEnd w:id="31786"/>
                        </w:p>
                        <w:p w:rsidR="006760E3" w:rsidRDefault="006760E3"/>
                        <w:p w:rsidR="006760E3" w:rsidRPr="000F48FD" w:rsidRDefault="006760E3" w:rsidP="00531D7E">
                          <w:pPr>
                            <w:pStyle w:val="Nzov"/>
                          </w:pPr>
                          <w:bookmarkStart w:id="31787" w:name="_Toc65489615"/>
                          <w:bookmarkStart w:id="31788" w:name="_Toc66952193"/>
                          <w:bookmarkStart w:id="31789" w:name="_Toc66961902"/>
                          <w:bookmarkStart w:id="31790" w:name="_Toc129176542"/>
                          <w:bookmarkStart w:id="31791" w:name="_Toc194414776"/>
                          <w:bookmarkStart w:id="31792" w:name="_Toc194426418"/>
                          <w:r w:rsidRPr="00CC7823">
                            <w:rPr>
                              <w:sz w:val="32"/>
                              <w:szCs w:val="32"/>
                            </w:rPr>
                            <w:t>Úvod</w:t>
                          </w:r>
                          <w:r w:rsidRPr="000F48FD">
                            <w:t>Obsah</w:t>
                          </w:r>
                          <w:bookmarkEnd w:id="31787"/>
                          <w:bookmarkEnd w:id="31788"/>
                          <w:bookmarkEnd w:id="31789"/>
                          <w:bookmarkEnd w:id="31790"/>
                          <w:bookmarkEnd w:id="31791"/>
                          <w:bookmarkEnd w:id="31792"/>
                        </w:p>
                        <w:p w:rsidR="006760E3" w:rsidRDefault="006760E3"/>
                        <w:p w:rsidR="006760E3" w:rsidRPr="000F48FD" w:rsidRDefault="006760E3" w:rsidP="00531D7E">
                          <w:pPr>
                            <w:pStyle w:val="Nzov"/>
                          </w:pPr>
                          <w:bookmarkStart w:id="31793" w:name="_Toc65489616"/>
                          <w:bookmarkStart w:id="31794" w:name="_Toc66952194"/>
                          <w:bookmarkStart w:id="31795" w:name="_Toc66961903"/>
                          <w:bookmarkStart w:id="31796" w:name="_Toc129176543"/>
                          <w:bookmarkStart w:id="31797" w:name="_Toc194414777"/>
                          <w:bookmarkStart w:id="31798" w:name="_Toc194426419"/>
                          <w:r w:rsidRPr="00CC7823">
                            <w:rPr>
                              <w:sz w:val="32"/>
                              <w:szCs w:val="32"/>
                            </w:rPr>
                            <w:t>Úvod</w:t>
                          </w:r>
                          <w:r w:rsidRPr="000F48FD">
                            <w:t>Obsah</w:t>
                          </w:r>
                          <w:bookmarkEnd w:id="31793"/>
                          <w:bookmarkEnd w:id="31794"/>
                          <w:bookmarkEnd w:id="31795"/>
                          <w:bookmarkEnd w:id="31796"/>
                          <w:bookmarkEnd w:id="31797"/>
                          <w:bookmarkEnd w:id="31798"/>
                        </w:p>
                        <w:p w:rsidR="006760E3" w:rsidRDefault="006760E3"/>
                        <w:p w:rsidR="006760E3" w:rsidRPr="000F48FD" w:rsidRDefault="006760E3" w:rsidP="00531D7E">
                          <w:pPr>
                            <w:pStyle w:val="Nzov"/>
                          </w:pPr>
                          <w:bookmarkStart w:id="31799" w:name="_Toc65489617"/>
                          <w:bookmarkStart w:id="31800" w:name="_Toc66952195"/>
                          <w:bookmarkStart w:id="31801" w:name="_Toc66961904"/>
                          <w:bookmarkStart w:id="31802" w:name="_Toc129176544"/>
                          <w:bookmarkStart w:id="31803" w:name="_Toc194414778"/>
                          <w:bookmarkStart w:id="31804" w:name="_Toc194426420"/>
                          <w:r w:rsidRPr="00CC7823">
                            <w:rPr>
                              <w:sz w:val="32"/>
                              <w:szCs w:val="32"/>
                            </w:rPr>
                            <w:t>Úvod</w:t>
                          </w:r>
                          <w:r w:rsidRPr="000F48FD">
                            <w:t>Obsah</w:t>
                          </w:r>
                          <w:bookmarkEnd w:id="31799"/>
                          <w:bookmarkEnd w:id="31800"/>
                          <w:bookmarkEnd w:id="31801"/>
                          <w:bookmarkEnd w:id="31802"/>
                          <w:bookmarkEnd w:id="31803"/>
                          <w:bookmarkEnd w:id="31804"/>
                        </w:p>
                        <w:p w:rsidR="006760E3" w:rsidRDefault="006760E3"/>
                        <w:p w:rsidR="006760E3" w:rsidRPr="000F48FD" w:rsidRDefault="006760E3" w:rsidP="00531D7E">
                          <w:pPr>
                            <w:pStyle w:val="Nzov"/>
                          </w:pPr>
                          <w:bookmarkStart w:id="31805" w:name="_Toc65489618"/>
                          <w:bookmarkStart w:id="31806" w:name="_Toc66952196"/>
                          <w:bookmarkStart w:id="31807" w:name="_Toc66961905"/>
                          <w:bookmarkStart w:id="31808" w:name="_Toc129176545"/>
                          <w:bookmarkStart w:id="31809" w:name="_Toc194414779"/>
                          <w:bookmarkStart w:id="31810" w:name="_Toc194426421"/>
                          <w:r w:rsidRPr="00CC7823">
                            <w:rPr>
                              <w:sz w:val="32"/>
                              <w:szCs w:val="32"/>
                            </w:rPr>
                            <w:t>Úvod</w:t>
                          </w:r>
                          <w:r w:rsidRPr="000F48FD">
                            <w:t>Obsah</w:t>
                          </w:r>
                          <w:bookmarkEnd w:id="31805"/>
                          <w:bookmarkEnd w:id="31806"/>
                          <w:bookmarkEnd w:id="31807"/>
                          <w:bookmarkEnd w:id="31808"/>
                          <w:bookmarkEnd w:id="31809"/>
                          <w:bookmarkEnd w:id="31810"/>
                        </w:p>
                        <w:p w:rsidR="006760E3" w:rsidRDefault="006760E3"/>
                        <w:p w:rsidR="006760E3" w:rsidRPr="000F48FD" w:rsidRDefault="006760E3" w:rsidP="00531D7E">
                          <w:pPr>
                            <w:pStyle w:val="Nzov"/>
                          </w:pPr>
                          <w:bookmarkStart w:id="31811" w:name="_Toc65489619"/>
                          <w:bookmarkStart w:id="31812" w:name="_Toc66952197"/>
                          <w:bookmarkStart w:id="31813" w:name="_Toc66961906"/>
                          <w:bookmarkStart w:id="31814" w:name="_Toc129176546"/>
                          <w:bookmarkStart w:id="31815" w:name="_Toc194414780"/>
                          <w:bookmarkStart w:id="31816" w:name="_Toc194426422"/>
                          <w:r w:rsidRPr="00CC7823">
                            <w:rPr>
                              <w:sz w:val="32"/>
                              <w:szCs w:val="32"/>
                            </w:rPr>
                            <w:t>Úvod</w:t>
                          </w:r>
                          <w:r w:rsidRPr="000F48FD">
                            <w:t>Obsah</w:t>
                          </w:r>
                          <w:bookmarkEnd w:id="31811"/>
                          <w:bookmarkEnd w:id="31812"/>
                          <w:bookmarkEnd w:id="31813"/>
                          <w:bookmarkEnd w:id="31814"/>
                          <w:bookmarkEnd w:id="31815"/>
                          <w:bookmarkEnd w:id="31816"/>
                        </w:p>
                        <w:p w:rsidR="006760E3" w:rsidRDefault="006760E3"/>
                        <w:p w:rsidR="006760E3" w:rsidRPr="000F48FD" w:rsidRDefault="006760E3" w:rsidP="00531D7E">
                          <w:pPr>
                            <w:pStyle w:val="Nzov"/>
                          </w:pPr>
                          <w:bookmarkStart w:id="31817" w:name="_Toc65489620"/>
                          <w:bookmarkStart w:id="31818" w:name="_Toc66952198"/>
                          <w:bookmarkStart w:id="31819" w:name="_Toc66961907"/>
                          <w:bookmarkStart w:id="31820" w:name="_Toc129176547"/>
                          <w:bookmarkStart w:id="31821" w:name="_Toc194414781"/>
                          <w:bookmarkStart w:id="31822" w:name="_Toc194426423"/>
                          <w:r w:rsidRPr="00CC7823">
                            <w:rPr>
                              <w:sz w:val="32"/>
                              <w:szCs w:val="32"/>
                            </w:rPr>
                            <w:t>Úvod</w:t>
                          </w:r>
                          <w:r w:rsidRPr="000F48FD">
                            <w:t>Obsah</w:t>
                          </w:r>
                          <w:bookmarkEnd w:id="31817"/>
                          <w:bookmarkEnd w:id="31818"/>
                          <w:bookmarkEnd w:id="31819"/>
                          <w:bookmarkEnd w:id="31820"/>
                          <w:bookmarkEnd w:id="31821"/>
                          <w:bookmarkEnd w:id="31822"/>
                        </w:p>
                        <w:p w:rsidR="006760E3" w:rsidRDefault="006760E3"/>
                        <w:p w:rsidR="006760E3" w:rsidRPr="000F48FD" w:rsidRDefault="006760E3" w:rsidP="00531D7E">
                          <w:pPr>
                            <w:pStyle w:val="Nzov"/>
                          </w:pPr>
                          <w:bookmarkStart w:id="31823" w:name="_Toc65489621"/>
                          <w:bookmarkStart w:id="31824" w:name="_Toc66952199"/>
                          <w:bookmarkStart w:id="31825" w:name="_Toc66961908"/>
                          <w:bookmarkStart w:id="31826" w:name="_Toc129176548"/>
                          <w:bookmarkStart w:id="31827" w:name="_Toc194414782"/>
                          <w:bookmarkStart w:id="31828" w:name="_Toc194426424"/>
                          <w:r w:rsidRPr="00CC7823">
                            <w:rPr>
                              <w:sz w:val="32"/>
                              <w:szCs w:val="32"/>
                            </w:rPr>
                            <w:t>Úvod</w:t>
                          </w:r>
                          <w:r w:rsidRPr="000F48FD">
                            <w:t>Obsah</w:t>
                          </w:r>
                          <w:bookmarkEnd w:id="31823"/>
                          <w:bookmarkEnd w:id="31824"/>
                          <w:bookmarkEnd w:id="31825"/>
                          <w:bookmarkEnd w:id="31826"/>
                          <w:bookmarkEnd w:id="31827"/>
                          <w:bookmarkEnd w:id="31828"/>
                        </w:p>
                        <w:p w:rsidR="006760E3" w:rsidRDefault="006760E3"/>
                        <w:p w:rsidR="006760E3" w:rsidRPr="000F48FD" w:rsidRDefault="006760E3" w:rsidP="00531D7E">
                          <w:pPr>
                            <w:pStyle w:val="Nzov"/>
                          </w:pPr>
                          <w:bookmarkStart w:id="31829" w:name="_Toc65489622"/>
                          <w:bookmarkStart w:id="31830" w:name="_Toc66952200"/>
                          <w:bookmarkStart w:id="31831" w:name="_Toc66961909"/>
                          <w:bookmarkStart w:id="31832" w:name="_Toc129176549"/>
                          <w:bookmarkStart w:id="31833" w:name="_Toc194414783"/>
                          <w:bookmarkStart w:id="31834" w:name="_Toc194426425"/>
                          <w:r w:rsidRPr="00CC7823">
                            <w:rPr>
                              <w:sz w:val="32"/>
                              <w:szCs w:val="32"/>
                            </w:rPr>
                            <w:t>Úvod</w:t>
                          </w:r>
                          <w:r w:rsidRPr="000F48FD">
                            <w:t>Obsah</w:t>
                          </w:r>
                          <w:bookmarkEnd w:id="31829"/>
                          <w:bookmarkEnd w:id="31830"/>
                          <w:bookmarkEnd w:id="31831"/>
                          <w:bookmarkEnd w:id="31832"/>
                          <w:bookmarkEnd w:id="31833"/>
                          <w:bookmarkEnd w:id="31834"/>
                        </w:p>
                        <w:p w:rsidR="006760E3" w:rsidRDefault="006760E3"/>
                        <w:p w:rsidR="006760E3" w:rsidRPr="000F48FD" w:rsidRDefault="006760E3" w:rsidP="00531D7E">
                          <w:pPr>
                            <w:pStyle w:val="Nzov"/>
                          </w:pPr>
                          <w:bookmarkStart w:id="31835" w:name="_Toc65489623"/>
                          <w:bookmarkStart w:id="31836" w:name="_Toc66952201"/>
                          <w:bookmarkStart w:id="31837" w:name="_Toc66961910"/>
                          <w:bookmarkStart w:id="31838" w:name="_Toc129176550"/>
                          <w:bookmarkStart w:id="31839" w:name="_Toc194414784"/>
                          <w:bookmarkStart w:id="31840" w:name="_Toc194426426"/>
                          <w:r w:rsidRPr="00CC7823">
                            <w:rPr>
                              <w:sz w:val="32"/>
                              <w:szCs w:val="32"/>
                            </w:rPr>
                            <w:t>Úvod</w:t>
                          </w:r>
                          <w:r w:rsidRPr="000F48FD">
                            <w:t>Obsah</w:t>
                          </w:r>
                          <w:bookmarkEnd w:id="31835"/>
                          <w:bookmarkEnd w:id="31836"/>
                          <w:bookmarkEnd w:id="31837"/>
                          <w:bookmarkEnd w:id="31838"/>
                          <w:bookmarkEnd w:id="31839"/>
                          <w:bookmarkEnd w:id="31840"/>
                        </w:p>
                        <w:p w:rsidR="006760E3" w:rsidRDefault="006760E3"/>
                        <w:p w:rsidR="006760E3" w:rsidRPr="000F48FD" w:rsidRDefault="006760E3" w:rsidP="00531D7E">
                          <w:pPr>
                            <w:pStyle w:val="Nzov"/>
                          </w:pPr>
                          <w:bookmarkStart w:id="31841" w:name="_Toc65489624"/>
                          <w:bookmarkStart w:id="31842" w:name="_Toc66952202"/>
                          <w:bookmarkStart w:id="31843" w:name="_Toc66961911"/>
                          <w:bookmarkStart w:id="31844" w:name="_Toc129176551"/>
                          <w:bookmarkStart w:id="31845" w:name="_Toc194414785"/>
                          <w:bookmarkStart w:id="31846" w:name="_Toc194426427"/>
                          <w:r w:rsidRPr="00CC7823">
                            <w:rPr>
                              <w:sz w:val="32"/>
                              <w:szCs w:val="32"/>
                            </w:rPr>
                            <w:t>Úvod</w:t>
                          </w:r>
                          <w:r w:rsidRPr="000F48FD">
                            <w:t>Obsah</w:t>
                          </w:r>
                          <w:bookmarkEnd w:id="31841"/>
                          <w:bookmarkEnd w:id="31842"/>
                          <w:bookmarkEnd w:id="31843"/>
                          <w:bookmarkEnd w:id="31844"/>
                          <w:bookmarkEnd w:id="31845"/>
                          <w:bookmarkEnd w:id="31846"/>
                        </w:p>
                        <w:p w:rsidR="006760E3" w:rsidRDefault="006760E3"/>
                        <w:p w:rsidR="006760E3" w:rsidRPr="000F48FD" w:rsidRDefault="006760E3" w:rsidP="00531D7E">
                          <w:pPr>
                            <w:pStyle w:val="Nzov"/>
                          </w:pPr>
                          <w:bookmarkStart w:id="31847" w:name="_Toc65489625"/>
                          <w:bookmarkStart w:id="31848" w:name="_Toc66952203"/>
                          <w:bookmarkStart w:id="31849" w:name="_Toc66961912"/>
                          <w:bookmarkStart w:id="31850" w:name="_Toc129176552"/>
                          <w:bookmarkStart w:id="31851" w:name="_Toc194414786"/>
                          <w:bookmarkStart w:id="31852" w:name="_Toc194426428"/>
                          <w:r w:rsidRPr="00CC7823">
                            <w:rPr>
                              <w:sz w:val="32"/>
                              <w:szCs w:val="32"/>
                            </w:rPr>
                            <w:t>Úvod</w:t>
                          </w:r>
                          <w:r w:rsidRPr="000F48FD">
                            <w:t>Obsah</w:t>
                          </w:r>
                          <w:bookmarkEnd w:id="31847"/>
                          <w:bookmarkEnd w:id="31848"/>
                          <w:bookmarkEnd w:id="31849"/>
                          <w:bookmarkEnd w:id="31850"/>
                          <w:bookmarkEnd w:id="31851"/>
                          <w:bookmarkEnd w:id="31852"/>
                        </w:p>
                        <w:p w:rsidR="006760E3" w:rsidRDefault="006760E3"/>
                        <w:p w:rsidR="006760E3" w:rsidRPr="000F48FD" w:rsidRDefault="006760E3" w:rsidP="00531D7E">
                          <w:pPr>
                            <w:pStyle w:val="Nzov"/>
                          </w:pPr>
                          <w:bookmarkStart w:id="31853" w:name="_Toc65489626"/>
                          <w:bookmarkStart w:id="31854" w:name="_Toc66952204"/>
                          <w:bookmarkStart w:id="31855" w:name="_Toc66961913"/>
                          <w:bookmarkStart w:id="31856" w:name="_Toc129176553"/>
                          <w:bookmarkStart w:id="31857" w:name="_Toc194414787"/>
                          <w:bookmarkStart w:id="31858" w:name="_Toc194426429"/>
                          <w:r w:rsidRPr="00CC7823">
                            <w:rPr>
                              <w:sz w:val="32"/>
                              <w:szCs w:val="32"/>
                            </w:rPr>
                            <w:t>Úvod</w:t>
                          </w:r>
                          <w:r w:rsidRPr="000F48FD">
                            <w:t>Obsah</w:t>
                          </w:r>
                          <w:bookmarkEnd w:id="31853"/>
                          <w:bookmarkEnd w:id="31854"/>
                          <w:bookmarkEnd w:id="31855"/>
                          <w:bookmarkEnd w:id="31856"/>
                          <w:bookmarkEnd w:id="31857"/>
                          <w:bookmarkEnd w:id="31858"/>
                        </w:p>
                        <w:p w:rsidR="006760E3" w:rsidRDefault="006760E3"/>
                        <w:p w:rsidR="006760E3" w:rsidRPr="000F48FD" w:rsidRDefault="006760E3" w:rsidP="00531D7E">
                          <w:pPr>
                            <w:pStyle w:val="Nzov"/>
                          </w:pPr>
                          <w:bookmarkStart w:id="31859" w:name="_Toc65489627"/>
                          <w:bookmarkStart w:id="31860" w:name="_Toc66952205"/>
                          <w:bookmarkStart w:id="31861" w:name="_Toc66961914"/>
                          <w:bookmarkStart w:id="31862" w:name="_Toc129176554"/>
                          <w:bookmarkStart w:id="31863" w:name="_Toc194414788"/>
                          <w:bookmarkStart w:id="31864" w:name="_Toc194426430"/>
                          <w:r w:rsidRPr="00CC7823">
                            <w:rPr>
                              <w:sz w:val="32"/>
                              <w:szCs w:val="32"/>
                            </w:rPr>
                            <w:t>Úvod</w:t>
                          </w:r>
                          <w:r w:rsidRPr="000F48FD">
                            <w:t>Obsah</w:t>
                          </w:r>
                          <w:bookmarkEnd w:id="31859"/>
                          <w:bookmarkEnd w:id="31860"/>
                          <w:bookmarkEnd w:id="31861"/>
                          <w:bookmarkEnd w:id="31862"/>
                          <w:bookmarkEnd w:id="31863"/>
                          <w:bookmarkEnd w:id="31864"/>
                        </w:p>
                        <w:p w:rsidR="006760E3" w:rsidRDefault="006760E3"/>
                        <w:p w:rsidR="006760E3" w:rsidRPr="000F48FD" w:rsidRDefault="006760E3" w:rsidP="00531D7E">
                          <w:pPr>
                            <w:pStyle w:val="Nzov"/>
                          </w:pPr>
                          <w:bookmarkStart w:id="31865" w:name="_Toc65489628"/>
                          <w:bookmarkStart w:id="31866" w:name="_Toc66952206"/>
                          <w:bookmarkStart w:id="31867" w:name="_Toc66961915"/>
                          <w:bookmarkStart w:id="31868" w:name="_Toc129176555"/>
                          <w:bookmarkStart w:id="31869" w:name="_Toc194414789"/>
                          <w:bookmarkStart w:id="31870" w:name="_Toc194426431"/>
                          <w:r w:rsidRPr="00CC7823">
                            <w:rPr>
                              <w:sz w:val="32"/>
                              <w:szCs w:val="32"/>
                            </w:rPr>
                            <w:t>Úvod</w:t>
                          </w:r>
                          <w:r w:rsidRPr="000F48FD">
                            <w:t>Obsah</w:t>
                          </w:r>
                          <w:bookmarkEnd w:id="31865"/>
                          <w:bookmarkEnd w:id="31866"/>
                          <w:bookmarkEnd w:id="31867"/>
                          <w:bookmarkEnd w:id="31868"/>
                          <w:bookmarkEnd w:id="31869"/>
                          <w:bookmarkEnd w:id="31870"/>
                        </w:p>
                        <w:p w:rsidR="006760E3" w:rsidRDefault="006760E3"/>
                        <w:p w:rsidR="006760E3" w:rsidRPr="000F48FD" w:rsidRDefault="006760E3" w:rsidP="00531D7E">
                          <w:pPr>
                            <w:pStyle w:val="Nzov"/>
                          </w:pPr>
                          <w:bookmarkStart w:id="31871" w:name="_Toc65489629"/>
                          <w:bookmarkStart w:id="31872" w:name="_Toc66952207"/>
                          <w:bookmarkStart w:id="31873" w:name="_Toc66961916"/>
                          <w:bookmarkStart w:id="31874" w:name="_Toc129176556"/>
                          <w:bookmarkStart w:id="31875" w:name="_Toc194414790"/>
                          <w:bookmarkStart w:id="31876" w:name="_Toc194426432"/>
                          <w:r w:rsidRPr="00CC7823">
                            <w:rPr>
                              <w:sz w:val="32"/>
                              <w:szCs w:val="32"/>
                            </w:rPr>
                            <w:t>Úvod</w:t>
                          </w:r>
                          <w:r w:rsidRPr="000F48FD">
                            <w:t>Obsah</w:t>
                          </w:r>
                          <w:bookmarkEnd w:id="31871"/>
                          <w:bookmarkEnd w:id="31872"/>
                          <w:bookmarkEnd w:id="31873"/>
                          <w:bookmarkEnd w:id="31874"/>
                          <w:bookmarkEnd w:id="31875"/>
                          <w:bookmarkEnd w:id="31876"/>
                        </w:p>
                        <w:p w:rsidR="006760E3" w:rsidRDefault="006760E3"/>
                        <w:p w:rsidR="006760E3" w:rsidRPr="000F48FD" w:rsidRDefault="006760E3" w:rsidP="00531D7E">
                          <w:pPr>
                            <w:pStyle w:val="Nzov"/>
                          </w:pPr>
                          <w:bookmarkStart w:id="31877" w:name="_Toc65489630"/>
                          <w:bookmarkStart w:id="31878" w:name="_Toc66952208"/>
                          <w:bookmarkStart w:id="31879" w:name="_Toc66961917"/>
                          <w:bookmarkStart w:id="31880" w:name="_Toc129176557"/>
                          <w:bookmarkStart w:id="31881" w:name="_Toc194414791"/>
                          <w:bookmarkStart w:id="31882" w:name="_Toc194426433"/>
                          <w:r w:rsidRPr="00CC7823">
                            <w:rPr>
                              <w:sz w:val="32"/>
                              <w:szCs w:val="32"/>
                            </w:rPr>
                            <w:t>Úvod</w:t>
                          </w:r>
                          <w:r w:rsidRPr="000F48FD">
                            <w:t>Obsah</w:t>
                          </w:r>
                          <w:bookmarkEnd w:id="31877"/>
                          <w:bookmarkEnd w:id="31878"/>
                          <w:bookmarkEnd w:id="31879"/>
                          <w:bookmarkEnd w:id="31880"/>
                          <w:bookmarkEnd w:id="31881"/>
                          <w:bookmarkEnd w:id="31882"/>
                        </w:p>
                        <w:p w:rsidR="006760E3" w:rsidRDefault="006760E3"/>
                        <w:p w:rsidR="006760E3" w:rsidRPr="000F48FD" w:rsidRDefault="006760E3" w:rsidP="00531D7E">
                          <w:pPr>
                            <w:pStyle w:val="Nzov"/>
                          </w:pPr>
                          <w:bookmarkStart w:id="31883" w:name="_Toc65489631"/>
                          <w:bookmarkStart w:id="31884" w:name="_Toc66952209"/>
                          <w:bookmarkStart w:id="31885" w:name="_Toc66961918"/>
                          <w:bookmarkStart w:id="31886" w:name="_Toc129176558"/>
                          <w:bookmarkStart w:id="31887" w:name="_Toc194414792"/>
                          <w:bookmarkStart w:id="31888" w:name="_Toc194426434"/>
                          <w:r w:rsidRPr="00CC7823">
                            <w:rPr>
                              <w:sz w:val="32"/>
                              <w:szCs w:val="32"/>
                            </w:rPr>
                            <w:t>Úvod</w:t>
                          </w:r>
                          <w:r w:rsidRPr="000F48FD">
                            <w:t>Obsah</w:t>
                          </w:r>
                          <w:bookmarkEnd w:id="31883"/>
                          <w:bookmarkEnd w:id="31884"/>
                          <w:bookmarkEnd w:id="31885"/>
                          <w:bookmarkEnd w:id="31886"/>
                          <w:bookmarkEnd w:id="31887"/>
                          <w:bookmarkEnd w:id="31888"/>
                        </w:p>
                        <w:p w:rsidR="006760E3" w:rsidRDefault="006760E3"/>
                        <w:p w:rsidR="006760E3" w:rsidRPr="000F48FD" w:rsidRDefault="006760E3" w:rsidP="00531D7E">
                          <w:pPr>
                            <w:pStyle w:val="Nzov"/>
                          </w:pPr>
                          <w:bookmarkStart w:id="31889" w:name="_Toc65489632"/>
                          <w:bookmarkStart w:id="31890" w:name="_Toc66952210"/>
                          <w:bookmarkStart w:id="31891" w:name="_Toc66961919"/>
                          <w:bookmarkStart w:id="31892" w:name="_Toc129176559"/>
                          <w:bookmarkStart w:id="31893" w:name="_Toc194414793"/>
                          <w:bookmarkStart w:id="31894" w:name="_Toc194426435"/>
                          <w:r w:rsidRPr="00CC7823">
                            <w:rPr>
                              <w:sz w:val="32"/>
                              <w:szCs w:val="32"/>
                            </w:rPr>
                            <w:t>Úvod</w:t>
                          </w:r>
                          <w:r w:rsidRPr="000F48FD">
                            <w:t>Obsah</w:t>
                          </w:r>
                          <w:bookmarkEnd w:id="31889"/>
                          <w:bookmarkEnd w:id="31890"/>
                          <w:bookmarkEnd w:id="31891"/>
                          <w:bookmarkEnd w:id="31892"/>
                          <w:bookmarkEnd w:id="31893"/>
                          <w:bookmarkEnd w:id="31894"/>
                        </w:p>
                        <w:p w:rsidR="006760E3" w:rsidRDefault="006760E3"/>
                        <w:p w:rsidR="006760E3" w:rsidRPr="000F48FD" w:rsidRDefault="006760E3" w:rsidP="00531D7E">
                          <w:pPr>
                            <w:pStyle w:val="Nzov"/>
                          </w:pPr>
                          <w:bookmarkStart w:id="31895" w:name="_Toc65489633"/>
                          <w:bookmarkStart w:id="31896" w:name="_Toc66952211"/>
                          <w:bookmarkStart w:id="31897" w:name="_Toc66961920"/>
                          <w:bookmarkStart w:id="31898" w:name="_Toc129176560"/>
                          <w:bookmarkStart w:id="31899" w:name="_Toc194414794"/>
                          <w:bookmarkStart w:id="31900" w:name="_Toc194426436"/>
                          <w:r w:rsidRPr="00CC7823">
                            <w:rPr>
                              <w:sz w:val="32"/>
                              <w:szCs w:val="32"/>
                            </w:rPr>
                            <w:t>Úvod</w:t>
                          </w:r>
                          <w:r w:rsidRPr="000F48FD">
                            <w:t>Obsah</w:t>
                          </w:r>
                          <w:bookmarkEnd w:id="31895"/>
                          <w:bookmarkEnd w:id="31896"/>
                          <w:bookmarkEnd w:id="31897"/>
                          <w:bookmarkEnd w:id="31898"/>
                          <w:bookmarkEnd w:id="31899"/>
                          <w:bookmarkEnd w:id="31900"/>
                        </w:p>
                        <w:p w:rsidR="006760E3" w:rsidRDefault="006760E3"/>
                        <w:p w:rsidR="006760E3" w:rsidRPr="000F48FD" w:rsidRDefault="006760E3" w:rsidP="00531D7E">
                          <w:pPr>
                            <w:pStyle w:val="Nzov"/>
                          </w:pPr>
                          <w:bookmarkStart w:id="31901" w:name="_Toc65489634"/>
                          <w:bookmarkStart w:id="31902" w:name="_Toc66952212"/>
                          <w:bookmarkStart w:id="31903" w:name="_Toc66961921"/>
                          <w:bookmarkStart w:id="31904" w:name="_Toc129176561"/>
                          <w:bookmarkStart w:id="31905" w:name="_Toc194414795"/>
                          <w:bookmarkStart w:id="31906" w:name="_Toc194426437"/>
                          <w:r w:rsidRPr="00CC7823">
                            <w:rPr>
                              <w:sz w:val="32"/>
                              <w:szCs w:val="32"/>
                            </w:rPr>
                            <w:t>Úvod</w:t>
                          </w:r>
                          <w:r w:rsidRPr="000F48FD">
                            <w:t>Obsah</w:t>
                          </w:r>
                          <w:bookmarkEnd w:id="31901"/>
                          <w:bookmarkEnd w:id="31902"/>
                          <w:bookmarkEnd w:id="31903"/>
                          <w:bookmarkEnd w:id="31904"/>
                          <w:bookmarkEnd w:id="31905"/>
                          <w:bookmarkEnd w:id="31906"/>
                        </w:p>
                        <w:p w:rsidR="006760E3" w:rsidRDefault="006760E3"/>
                        <w:p w:rsidR="006760E3" w:rsidRPr="000F48FD" w:rsidRDefault="006760E3" w:rsidP="00531D7E">
                          <w:pPr>
                            <w:pStyle w:val="Nzov"/>
                          </w:pPr>
                          <w:bookmarkStart w:id="31907" w:name="_Toc65489635"/>
                          <w:bookmarkStart w:id="31908" w:name="_Toc66952213"/>
                          <w:bookmarkStart w:id="31909" w:name="_Toc66961922"/>
                          <w:bookmarkStart w:id="31910" w:name="_Toc129176562"/>
                          <w:bookmarkStart w:id="31911" w:name="_Toc194414796"/>
                          <w:bookmarkStart w:id="31912" w:name="_Toc194426438"/>
                          <w:r w:rsidRPr="00CC7823">
                            <w:rPr>
                              <w:sz w:val="32"/>
                              <w:szCs w:val="32"/>
                            </w:rPr>
                            <w:t>Úvod</w:t>
                          </w:r>
                          <w:r w:rsidRPr="000F48FD">
                            <w:t>Obsah</w:t>
                          </w:r>
                          <w:bookmarkEnd w:id="31907"/>
                          <w:bookmarkEnd w:id="31908"/>
                          <w:bookmarkEnd w:id="31909"/>
                          <w:bookmarkEnd w:id="31910"/>
                          <w:bookmarkEnd w:id="31911"/>
                          <w:bookmarkEnd w:id="31912"/>
                        </w:p>
                        <w:p w:rsidR="006760E3" w:rsidRDefault="006760E3"/>
                        <w:p w:rsidR="006760E3" w:rsidRPr="000F48FD" w:rsidRDefault="006760E3" w:rsidP="00531D7E">
                          <w:pPr>
                            <w:pStyle w:val="Nzov"/>
                          </w:pPr>
                          <w:bookmarkStart w:id="31913" w:name="_Toc65489636"/>
                          <w:bookmarkStart w:id="31914" w:name="_Toc66952214"/>
                          <w:bookmarkStart w:id="31915" w:name="_Toc66961923"/>
                          <w:bookmarkStart w:id="31916" w:name="_Toc129176563"/>
                          <w:bookmarkStart w:id="31917" w:name="_Toc194414797"/>
                          <w:bookmarkStart w:id="31918" w:name="_Toc194426439"/>
                          <w:r w:rsidRPr="00CC7823">
                            <w:rPr>
                              <w:sz w:val="32"/>
                              <w:szCs w:val="32"/>
                            </w:rPr>
                            <w:t>Úvod</w:t>
                          </w:r>
                          <w:r w:rsidRPr="000F48FD">
                            <w:t>Obsah</w:t>
                          </w:r>
                          <w:bookmarkEnd w:id="31913"/>
                          <w:bookmarkEnd w:id="31914"/>
                          <w:bookmarkEnd w:id="31915"/>
                          <w:bookmarkEnd w:id="31916"/>
                          <w:bookmarkEnd w:id="31917"/>
                          <w:bookmarkEnd w:id="31918"/>
                        </w:p>
                        <w:p w:rsidR="006760E3" w:rsidRDefault="006760E3"/>
                        <w:p w:rsidR="006760E3" w:rsidRPr="000F48FD" w:rsidRDefault="006760E3" w:rsidP="00531D7E">
                          <w:pPr>
                            <w:pStyle w:val="Nzov"/>
                          </w:pPr>
                          <w:bookmarkStart w:id="31919" w:name="_Toc65489637"/>
                          <w:bookmarkStart w:id="31920" w:name="_Toc66952215"/>
                          <w:bookmarkStart w:id="31921" w:name="_Toc66961924"/>
                          <w:bookmarkStart w:id="31922" w:name="_Toc129176564"/>
                          <w:bookmarkStart w:id="31923" w:name="_Toc194414798"/>
                          <w:bookmarkStart w:id="31924" w:name="_Toc194426440"/>
                          <w:r w:rsidRPr="00CC7823">
                            <w:rPr>
                              <w:sz w:val="32"/>
                              <w:szCs w:val="32"/>
                            </w:rPr>
                            <w:t>Úvod</w:t>
                          </w:r>
                          <w:r w:rsidRPr="000F48FD">
                            <w:t>Obsah</w:t>
                          </w:r>
                          <w:bookmarkEnd w:id="31919"/>
                          <w:bookmarkEnd w:id="31920"/>
                          <w:bookmarkEnd w:id="31921"/>
                          <w:bookmarkEnd w:id="31922"/>
                          <w:bookmarkEnd w:id="31923"/>
                          <w:bookmarkEnd w:id="31924"/>
                        </w:p>
                        <w:p w:rsidR="006760E3" w:rsidRDefault="006760E3"/>
                        <w:p w:rsidR="006760E3" w:rsidRPr="000F48FD" w:rsidRDefault="006760E3" w:rsidP="00531D7E">
                          <w:pPr>
                            <w:pStyle w:val="Nzov"/>
                          </w:pPr>
                          <w:bookmarkStart w:id="31925" w:name="_Toc65489638"/>
                          <w:bookmarkStart w:id="31926" w:name="_Toc66952216"/>
                          <w:bookmarkStart w:id="31927" w:name="_Toc66961925"/>
                          <w:bookmarkStart w:id="31928" w:name="_Toc129176565"/>
                          <w:bookmarkStart w:id="31929" w:name="_Toc194414799"/>
                          <w:bookmarkStart w:id="31930" w:name="_Toc194426441"/>
                          <w:r w:rsidRPr="00CC7823">
                            <w:rPr>
                              <w:sz w:val="32"/>
                              <w:szCs w:val="32"/>
                            </w:rPr>
                            <w:t>Úvod</w:t>
                          </w:r>
                          <w:r w:rsidRPr="000F48FD">
                            <w:t>Obsah</w:t>
                          </w:r>
                          <w:bookmarkEnd w:id="31925"/>
                          <w:bookmarkEnd w:id="31926"/>
                          <w:bookmarkEnd w:id="31927"/>
                          <w:bookmarkEnd w:id="31928"/>
                          <w:bookmarkEnd w:id="31929"/>
                          <w:bookmarkEnd w:id="31930"/>
                        </w:p>
                        <w:p w:rsidR="006760E3" w:rsidRDefault="006760E3"/>
                        <w:p w:rsidR="006760E3" w:rsidRPr="000F48FD" w:rsidRDefault="006760E3" w:rsidP="00531D7E">
                          <w:pPr>
                            <w:pStyle w:val="Nzov"/>
                          </w:pPr>
                          <w:bookmarkStart w:id="31931" w:name="_Toc65489639"/>
                          <w:bookmarkStart w:id="31932" w:name="_Toc66952217"/>
                          <w:bookmarkStart w:id="31933" w:name="_Toc66961926"/>
                          <w:bookmarkStart w:id="31934" w:name="_Toc129176566"/>
                          <w:bookmarkStart w:id="31935" w:name="_Toc194414800"/>
                          <w:bookmarkStart w:id="31936" w:name="_Toc194426442"/>
                          <w:r w:rsidRPr="00CC7823">
                            <w:rPr>
                              <w:sz w:val="32"/>
                              <w:szCs w:val="32"/>
                            </w:rPr>
                            <w:t>Úvod</w:t>
                          </w:r>
                          <w:r w:rsidRPr="000F48FD">
                            <w:t>Obsah</w:t>
                          </w:r>
                          <w:bookmarkEnd w:id="31931"/>
                          <w:bookmarkEnd w:id="31932"/>
                          <w:bookmarkEnd w:id="31933"/>
                          <w:bookmarkEnd w:id="31934"/>
                          <w:bookmarkEnd w:id="31935"/>
                          <w:bookmarkEnd w:id="31936"/>
                        </w:p>
                        <w:p w:rsidR="006760E3" w:rsidRDefault="006760E3"/>
                        <w:p w:rsidR="006760E3" w:rsidRPr="000F48FD" w:rsidRDefault="006760E3" w:rsidP="00531D7E">
                          <w:pPr>
                            <w:pStyle w:val="Nzov"/>
                          </w:pPr>
                          <w:bookmarkStart w:id="31937" w:name="_Toc65489640"/>
                          <w:bookmarkStart w:id="31938" w:name="_Toc66952218"/>
                          <w:bookmarkStart w:id="31939" w:name="_Toc66961927"/>
                          <w:bookmarkStart w:id="31940" w:name="_Toc129176567"/>
                          <w:bookmarkStart w:id="31941" w:name="_Toc194414801"/>
                          <w:bookmarkStart w:id="31942" w:name="_Toc194426443"/>
                          <w:r w:rsidRPr="00CC7823">
                            <w:rPr>
                              <w:sz w:val="32"/>
                              <w:szCs w:val="32"/>
                            </w:rPr>
                            <w:t>Úvod</w:t>
                          </w:r>
                          <w:r w:rsidRPr="000F48FD">
                            <w:t>Obsah</w:t>
                          </w:r>
                          <w:bookmarkEnd w:id="31937"/>
                          <w:bookmarkEnd w:id="31938"/>
                          <w:bookmarkEnd w:id="31939"/>
                          <w:bookmarkEnd w:id="31940"/>
                          <w:bookmarkEnd w:id="31941"/>
                          <w:bookmarkEnd w:id="31942"/>
                        </w:p>
                        <w:p w:rsidR="006760E3" w:rsidRDefault="006760E3"/>
                        <w:p w:rsidR="006760E3" w:rsidRPr="000F48FD" w:rsidRDefault="006760E3" w:rsidP="00531D7E">
                          <w:pPr>
                            <w:pStyle w:val="Nzov"/>
                          </w:pPr>
                          <w:bookmarkStart w:id="31943" w:name="_Toc65489641"/>
                          <w:bookmarkStart w:id="31944" w:name="_Toc66952219"/>
                          <w:bookmarkStart w:id="31945" w:name="_Toc66961928"/>
                          <w:bookmarkStart w:id="31946" w:name="_Toc129176568"/>
                          <w:bookmarkStart w:id="31947" w:name="_Toc194414802"/>
                          <w:bookmarkStart w:id="31948" w:name="_Toc194426444"/>
                          <w:r w:rsidRPr="00CC7823">
                            <w:rPr>
                              <w:sz w:val="32"/>
                              <w:szCs w:val="32"/>
                            </w:rPr>
                            <w:t>Úvod</w:t>
                          </w:r>
                          <w:r w:rsidRPr="000F48FD">
                            <w:t>Obsah</w:t>
                          </w:r>
                          <w:bookmarkEnd w:id="31943"/>
                          <w:bookmarkEnd w:id="31944"/>
                          <w:bookmarkEnd w:id="31945"/>
                          <w:bookmarkEnd w:id="31946"/>
                          <w:bookmarkEnd w:id="31947"/>
                          <w:bookmarkEnd w:id="31948"/>
                        </w:p>
                        <w:p w:rsidR="006760E3" w:rsidRDefault="006760E3"/>
                        <w:p w:rsidR="006760E3" w:rsidRPr="000F48FD" w:rsidRDefault="006760E3" w:rsidP="00531D7E">
                          <w:pPr>
                            <w:pStyle w:val="Nzov"/>
                          </w:pPr>
                          <w:bookmarkStart w:id="31949" w:name="_Toc65489642"/>
                          <w:bookmarkStart w:id="31950" w:name="_Toc66952220"/>
                          <w:bookmarkStart w:id="31951" w:name="_Toc66961929"/>
                          <w:bookmarkStart w:id="31952" w:name="_Toc129176569"/>
                          <w:bookmarkStart w:id="31953" w:name="_Toc194414803"/>
                          <w:bookmarkStart w:id="31954" w:name="_Toc194426445"/>
                          <w:r w:rsidRPr="00CC7823">
                            <w:rPr>
                              <w:sz w:val="32"/>
                              <w:szCs w:val="32"/>
                            </w:rPr>
                            <w:t>Úvod</w:t>
                          </w:r>
                          <w:r w:rsidRPr="000F48FD">
                            <w:t>Obsah</w:t>
                          </w:r>
                          <w:bookmarkEnd w:id="31949"/>
                          <w:bookmarkEnd w:id="31950"/>
                          <w:bookmarkEnd w:id="31951"/>
                          <w:bookmarkEnd w:id="31952"/>
                          <w:bookmarkEnd w:id="31953"/>
                          <w:bookmarkEnd w:id="31954"/>
                        </w:p>
                        <w:p w:rsidR="006760E3" w:rsidRDefault="006760E3"/>
                        <w:p w:rsidR="006760E3" w:rsidRPr="000F48FD" w:rsidRDefault="006760E3" w:rsidP="00531D7E">
                          <w:pPr>
                            <w:pStyle w:val="Nzov"/>
                          </w:pPr>
                          <w:bookmarkStart w:id="31955" w:name="_Toc65489643"/>
                          <w:bookmarkStart w:id="31956" w:name="_Toc66952221"/>
                          <w:bookmarkStart w:id="31957" w:name="_Toc66961930"/>
                          <w:bookmarkStart w:id="31958" w:name="_Toc129176570"/>
                          <w:bookmarkStart w:id="31959" w:name="_Toc194414804"/>
                          <w:bookmarkStart w:id="31960" w:name="_Toc194426446"/>
                          <w:r w:rsidRPr="00CC7823">
                            <w:rPr>
                              <w:sz w:val="32"/>
                              <w:szCs w:val="32"/>
                            </w:rPr>
                            <w:t>Úvod</w:t>
                          </w:r>
                          <w:r w:rsidRPr="000F48FD">
                            <w:t>Obsah</w:t>
                          </w:r>
                          <w:bookmarkEnd w:id="31955"/>
                          <w:bookmarkEnd w:id="31956"/>
                          <w:bookmarkEnd w:id="31957"/>
                          <w:bookmarkEnd w:id="31958"/>
                          <w:bookmarkEnd w:id="31959"/>
                          <w:bookmarkEnd w:id="31960"/>
                        </w:p>
                        <w:p w:rsidR="006760E3" w:rsidRDefault="006760E3"/>
                        <w:p w:rsidR="006760E3" w:rsidRPr="000F48FD" w:rsidRDefault="006760E3" w:rsidP="00531D7E">
                          <w:pPr>
                            <w:pStyle w:val="Nzov"/>
                          </w:pPr>
                          <w:bookmarkStart w:id="31961" w:name="_Toc65489644"/>
                          <w:bookmarkStart w:id="31962" w:name="_Toc66952222"/>
                          <w:bookmarkStart w:id="31963" w:name="_Toc66961931"/>
                          <w:bookmarkStart w:id="31964" w:name="_Toc129176571"/>
                          <w:bookmarkStart w:id="31965" w:name="_Toc194414805"/>
                          <w:bookmarkStart w:id="31966" w:name="_Toc194426447"/>
                          <w:r w:rsidRPr="00CC7823">
                            <w:rPr>
                              <w:sz w:val="32"/>
                              <w:szCs w:val="32"/>
                            </w:rPr>
                            <w:t>Úvod</w:t>
                          </w:r>
                          <w:r w:rsidRPr="000F48FD">
                            <w:t>Obsah</w:t>
                          </w:r>
                          <w:bookmarkEnd w:id="31961"/>
                          <w:bookmarkEnd w:id="31962"/>
                          <w:bookmarkEnd w:id="31963"/>
                          <w:bookmarkEnd w:id="31964"/>
                          <w:bookmarkEnd w:id="31965"/>
                          <w:bookmarkEnd w:id="31966"/>
                        </w:p>
                        <w:p w:rsidR="006760E3" w:rsidRDefault="006760E3"/>
                        <w:p w:rsidR="006760E3" w:rsidRPr="000F48FD" w:rsidRDefault="006760E3" w:rsidP="00531D7E">
                          <w:pPr>
                            <w:pStyle w:val="Nzov"/>
                          </w:pPr>
                          <w:bookmarkStart w:id="31967" w:name="_Toc65489645"/>
                          <w:bookmarkStart w:id="31968" w:name="_Toc66952223"/>
                          <w:bookmarkStart w:id="31969" w:name="_Toc66961932"/>
                          <w:bookmarkStart w:id="31970" w:name="_Toc129176572"/>
                          <w:bookmarkStart w:id="31971" w:name="_Toc194414806"/>
                          <w:bookmarkStart w:id="31972" w:name="_Toc194426448"/>
                          <w:r w:rsidRPr="00CC7823">
                            <w:rPr>
                              <w:sz w:val="32"/>
                              <w:szCs w:val="32"/>
                            </w:rPr>
                            <w:t>Úvod</w:t>
                          </w:r>
                          <w:r w:rsidRPr="000F48FD">
                            <w:t>Obsah</w:t>
                          </w:r>
                          <w:bookmarkEnd w:id="31967"/>
                          <w:bookmarkEnd w:id="31968"/>
                          <w:bookmarkEnd w:id="31969"/>
                          <w:bookmarkEnd w:id="31970"/>
                          <w:bookmarkEnd w:id="31971"/>
                          <w:bookmarkEnd w:id="31972"/>
                        </w:p>
                        <w:p w:rsidR="006760E3" w:rsidRDefault="006760E3"/>
                        <w:p w:rsidR="006760E3" w:rsidRPr="000F48FD" w:rsidRDefault="006760E3" w:rsidP="00531D7E">
                          <w:pPr>
                            <w:pStyle w:val="Nzov"/>
                          </w:pPr>
                          <w:bookmarkStart w:id="31973" w:name="_Toc65489646"/>
                          <w:bookmarkStart w:id="31974" w:name="_Toc66952224"/>
                          <w:bookmarkStart w:id="31975" w:name="_Toc66961933"/>
                          <w:bookmarkStart w:id="31976" w:name="_Toc129176573"/>
                          <w:bookmarkStart w:id="31977" w:name="_Toc194414807"/>
                          <w:bookmarkStart w:id="31978" w:name="_Toc194426449"/>
                          <w:r w:rsidRPr="00CC7823">
                            <w:rPr>
                              <w:sz w:val="32"/>
                              <w:szCs w:val="32"/>
                            </w:rPr>
                            <w:t>Úvod</w:t>
                          </w:r>
                          <w:r w:rsidRPr="000F48FD">
                            <w:t>Obsah</w:t>
                          </w:r>
                          <w:bookmarkEnd w:id="31973"/>
                          <w:bookmarkEnd w:id="31974"/>
                          <w:bookmarkEnd w:id="31975"/>
                          <w:bookmarkEnd w:id="31976"/>
                          <w:bookmarkEnd w:id="31977"/>
                          <w:bookmarkEnd w:id="31978"/>
                        </w:p>
                        <w:p w:rsidR="006760E3" w:rsidRDefault="006760E3"/>
                        <w:p w:rsidR="006760E3" w:rsidRPr="000F48FD" w:rsidRDefault="006760E3" w:rsidP="00531D7E">
                          <w:pPr>
                            <w:pStyle w:val="Nzov"/>
                          </w:pPr>
                          <w:bookmarkStart w:id="31979" w:name="_Toc65489647"/>
                          <w:bookmarkStart w:id="31980" w:name="_Toc66952225"/>
                          <w:bookmarkStart w:id="31981" w:name="_Toc66961934"/>
                          <w:bookmarkStart w:id="31982" w:name="_Toc129176574"/>
                          <w:bookmarkStart w:id="31983" w:name="_Toc194414808"/>
                          <w:bookmarkStart w:id="31984" w:name="_Toc194426450"/>
                          <w:r w:rsidRPr="00CC7823">
                            <w:rPr>
                              <w:sz w:val="32"/>
                              <w:szCs w:val="32"/>
                            </w:rPr>
                            <w:t>Úvod</w:t>
                          </w:r>
                          <w:r w:rsidRPr="000F48FD">
                            <w:t>Obsah</w:t>
                          </w:r>
                          <w:bookmarkEnd w:id="31979"/>
                          <w:bookmarkEnd w:id="31980"/>
                          <w:bookmarkEnd w:id="31981"/>
                          <w:bookmarkEnd w:id="31982"/>
                          <w:bookmarkEnd w:id="31983"/>
                          <w:bookmarkEnd w:id="31984"/>
                        </w:p>
                        <w:p w:rsidR="006760E3" w:rsidRDefault="006760E3"/>
                        <w:p w:rsidR="006760E3" w:rsidRPr="000F48FD" w:rsidRDefault="006760E3" w:rsidP="00531D7E">
                          <w:pPr>
                            <w:pStyle w:val="Nzov"/>
                          </w:pPr>
                          <w:bookmarkStart w:id="31985" w:name="_Toc65489648"/>
                          <w:bookmarkStart w:id="31986" w:name="_Toc66952226"/>
                          <w:bookmarkStart w:id="31987" w:name="_Toc66961935"/>
                          <w:bookmarkStart w:id="31988" w:name="_Toc129176575"/>
                          <w:bookmarkStart w:id="31989" w:name="_Toc194414809"/>
                          <w:bookmarkStart w:id="31990" w:name="_Toc194426451"/>
                          <w:r w:rsidRPr="00CC7823">
                            <w:rPr>
                              <w:sz w:val="32"/>
                              <w:szCs w:val="32"/>
                            </w:rPr>
                            <w:t>Úvod</w:t>
                          </w:r>
                          <w:r w:rsidRPr="000F48FD">
                            <w:t>Obsah</w:t>
                          </w:r>
                          <w:bookmarkEnd w:id="31985"/>
                          <w:bookmarkEnd w:id="31986"/>
                          <w:bookmarkEnd w:id="31987"/>
                          <w:bookmarkEnd w:id="31988"/>
                          <w:bookmarkEnd w:id="31989"/>
                          <w:bookmarkEnd w:id="31990"/>
                        </w:p>
                        <w:p w:rsidR="006760E3" w:rsidRDefault="006760E3"/>
                        <w:p w:rsidR="006760E3" w:rsidRPr="000F48FD" w:rsidRDefault="006760E3" w:rsidP="00531D7E">
                          <w:pPr>
                            <w:pStyle w:val="Nzov"/>
                          </w:pPr>
                          <w:bookmarkStart w:id="31991" w:name="_Toc65489649"/>
                          <w:bookmarkStart w:id="31992" w:name="_Toc66952227"/>
                          <w:bookmarkStart w:id="31993" w:name="_Toc66961936"/>
                          <w:bookmarkStart w:id="31994" w:name="_Toc129176576"/>
                          <w:bookmarkStart w:id="31995" w:name="_Toc194414810"/>
                          <w:bookmarkStart w:id="31996" w:name="_Toc194426452"/>
                          <w:r w:rsidRPr="00CC7823">
                            <w:rPr>
                              <w:sz w:val="32"/>
                              <w:szCs w:val="32"/>
                            </w:rPr>
                            <w:t>Úvod</w:t>
                          </w:r>
                          <w:r w:rsidRPr="000F48FD">
                            <w:t>Obsah</w:t>
                          </w:r>
                          <w:bookmarkEnd w:id="31991"/>
                          <w:bookmarkEnd w:id="31992"/>
                          <w:bookmarkEnd w:id="31993"/>
                          <w:bookmarkEnd w:id="31994"/>
                          <w:bookmarkEnd w:id="31995"/>
                          <w:bookmarkEnd w:id="31996"/>
                        </w:p>
                        <w:p w:rsidR="006760E3" w:rsidRDefault="006760E3"/>
                        <w:p w:rsidR="006760E3" w:rsidRPr="000F48FD" w:rsidRDefault="006760E3" w:rsidP="00531D7E">
                          <w:pPr>
                            <w:pStyle w:val="Nzov"/>
                          </w:pPr>
                          <w:bookmarkStart w:id="31997" w:name="_Toc65489650"/>
                          <w:bookmarkStart w:id="31998" w:name="_Toc66952228"/>
                          <w:bookmarkStart w:id="31999" w:name="_Toc66961937"/>
                          <w:bookmarkStart w:id="32000" w:name="_Toc129176577"/>
                          <w:bookmarkStart w:id="32001" w:name="_Toc194414811"/>
                          <w:bookmarkStart w:id="32002" w:name="_Toc194426453"/>
                          <w:r w:rsidRPr="00CC7823">
                            <w:rPr>
                              <w:sz w:val="32"/>
                              <w:szCs w:val="32"/>
                            </w:rPr>
                            <w:t>Úvod</w:t>
                          </w:r>
                          <w:r w:rsidRPr="000F48FD">
                            <w:t>Obsah</w:t>
                          </w:r>
                          <w:bookmarkEnd w:id="31997"/>
                          <w:bookmarkEnd w:id="31998"/>
                          <w:bookmarkEnd w:id="31999"/>
                          <w:bookmarkEnd w:id="32000"/>
                          <w:bookmarkEnd w:id="32001"/>
                          <w:bookmarkEnd w:id="32002"/>
                        </w:p>
                        <w:p w:rsidR="006760E3" w:rsidRDefault="006760E3"/>
                        <w:p w:rsidR="006760E3" w:rsidRPr="000F48FD" w:rsidRDefault="006760E3" w:rsidP="00531D7E">
                          <w:pPr>
                            <w:pStyle w:val="Nzov"/>
                          </w:pPr>
                          <w:bookmarkStart w:id="32003" w:name="_Toc65489651"/>
                          <w:bookmarkStart w:id="32004" w:name="_Toc66952229"/>
                          <w:bookmarkStart w:id="32005" w:name="_Toc66961938"/>
                          <w:bookmarkStart w:id="32006" w:name="_Toc129176578"/>
                          <w:bookmarkStart w:id="32007" w:name="_Toc194414812"/>
                          <w:bookmarkStart w:id="32008" w:name="_Toc194426454"/>
                          <w:r w:rsidRPr="00CC7823">
                            <w:rPr>
                              <w:sz w:val="32"/>
                              <w:szCs w:val="32"/>
                            </w:rPr>
                            <w:t>Úvod</w:t>
                          </w:r>
                          <w:r w:rsidRPr="000F48FD">
                            <w:t>Obsah</w:t>
                          </w:r>
                          <w:bookmarkEnd w:id="32003"/>
                          <w:bookmarkEnd w:id="32004"/>
                          <w:bookmarkEnd w:id="32005"/>
                          <w:bookmarkEnd w:id="32006"/>
                          <w:bookmarkEnd w:id="32007"/>
                          <w:bookmarkEnd w:id="3200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162648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009" w:name="_Toc65489652"/>
                          <w:bookmarkStart w:id="32010" w:name="_Toc66952230"/>
                          <w:bookmarkStart w:id="32011" w:name="_Toc66961939"/>
                          <w:bookmarkStart w:id="32012" w:name="_Toc129176579"/>
                          <w:bookmarkStart w:id="32013" w:name="_Toc194414813"/>
                          <w:bookmarkStart w:id="32014" w:name="_Toc194426455"/>
                          <w:r w:rsidRPr="000F48FD">
                            <w:t>Obsah</w:t>
                          </w:r>
                          <w:bookmarkEnd w:id="32009"/>
                          <w:bookmarkEnd w:id="32010"/>
                          <w:bookmarkEnd w:id="32011"/>
                          <w:bookmarkEnd w:id="32012"/>
                          <w:bookmarkEnd w:id="32013"/>
                          <w:bookmarkEnd w:id="320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23136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015" w:name="_Toc65489653"/>
                          <w:bookmarkStart w:id="32016" w:name="_Toc66952231"/>
                          <w:bookmarkStart w:id="32017" w:name="_Toc66961940"/>
                          <w:bookmarkStart w:id="32018" w:name="_Toc129176580"/>
                          <w:bookmarkStart w:id="32019" w:name="_Toc194414814"/>
                          <w:bookmarkStart w:id="32020" w:name="_Toc194426456"/>
                          <w:r w:rsidRPr="000F48FD">
                            <w:t>Obsah</w:t>
                          </w:r>
                          <w:bookmarkEnd w:id="32015"/>
                          <w:bookmarkEnd w:id="32016"/>
                          <w:bookmarkEnd w:id="32017"/>
                          <w:bookmarkEnd w:id="32018"/>
                          <w:bookmarkEnd w:id="32019"/>
                          <w:bookmarkEnd w:id="32020"/>
                        </w:p>
                        <w:p w:rsidR="006760E3" w:rsidRDefault="006760E3"/>
                        <w:p w:rsidR="006760E3" w:rsidRPr="000F48FD" w:rsidRDefault="006760E3" w:rsidP="00531D7E">
                          <w:pPr>
                            <w:pStyle w:val="Nzov"/>
                          </w:pPr>
                          <w:bookmarkStart w:id="32021" w:name="_Toc65489654"/>
                          <w:bookmarkStart w:id="32022" w:name="_Toc66952232"/>
                          <w:bookmarkStart w:id="32023" w:name="_Toc66961941"/>
                          <w:bookmarkStart w:id="32024" w:name="_Toc129176581"/>
                          <w:bookmarkStart w:id="32025" w:name="_Toc194414815"/>
                          <w:bookmarkStart w:id="32026" w:name="_Toc194426457"/>
                          <w:r w:rsidRPr="00CC7823">
                            <w:rPr>
                              <w:sz w:val="32"/>
                              <w:szCs w:val="32"/>
                            </w:rPr>
                            <w:t>Úvod</w:t>
                          </w:r>
                          <w:r w:rsidRPr="000F48FD">
                            <w:t>Obsah</w:t>
                          </w:r>
                          <w:bookmarkEnd w:id="32021"/>
                          <w:bookmarkEnd w:id="32022"/>
                          <w:bookmarkEnd w:id="32023"/>
                          <w:bookmarkEnd w:id="32024"/>
                          <w:bookmarkEnd w:id="32025"/>
                          <w:bookmarkEnd w:id="32026"/>
                        </w:p>
                        <w:p w:rsidR="006760E3" w:rsidRDefault="006760E3"/>
                        <w:p w:rsidR="006760E3" w:rsidRPr="000F48FD" w:rsidRDefault="006760E3" w:rsidP="00531D7E">
                          <w:pPr>
                            <w:pStyle w:val="Nzov"/>
                          </w:pPr>
                          <w:bookmarkStart w:id="32027" w:name="_Toc65489655"/>
                          <w:bookmarkStart w:id="32028" w:name="_Toc66952233"/>
                          <w:bookmarkStart w:id="32029" w:name="_Toc66961942"/>
                          <w:bookmarkStart w:id="32030" w:name="_Toc129176582"/>
                          <w:bookmarkStart w:id="32031" w:name="_Toc194414816"/>
                          <w:bookmarkStart w:id="32032" w:name="_Toc194426458"/>
                          <w:r w:rsidRPr="00CC7823">
                            <w:rPr>
                              <w:sz w:val="32"/>
                              <w:szCs w:val="32"/>
                            </w:rPr>
                            <w:t>Úvod</w:t>
                          </w:r>
                          <w:r w:rsidRPr="000F48FD">
                            <w:t>Obsah</w:t>
                          </w:r>
                          <w:bookmarkEnd w:id="32027"/>
                          <w:bookmarkEnd w:id="32028"/>
                          <w:bookmarkEnd w:id="32029"/>
                          <w:bookmarkEnd w:id="32030"/>
                          <w:bookmarkEnd w:id="32031"/>
                          <w:bookmarkEnd w:id="320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533646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033" w:name="_Toc65489656"/>
                          <w:bookmarkStart w:id="32034" w:name="_Toc66952234"/>
                          <w:bookmarkStart w:id="32035" w:name="_Toc66961943"/>
                          <w:bookmarkStart w:id="32036" w:name="_Toc129176583"/>
                          <w:bookmarkStart w:id="32037" w:name="_Toc194414817"/>
                          <w:bookmarkStart w:id="32038" w:name="_Toc194426459"/>
                          <w:r w:rsidRPr="000F48FD">
                            <w:t>Obsah</w:t>
                          </w:r>
                          <w:bookmarkEnd w:id="32033"/>
                          <w:bookmarkEnd w:id="32034"/>
                          <w:bookmarkEnd w:id="32035"/>
                          <w:bookmarkEnd w:id="32036"/>
                          <w:bookmarkEnd w:id="32037"/>
                          <w:bookmarkEnd w:id="320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642586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039" w:name="_Toc65489657"/>
                          <w:bookmarkStart w:id="32040" w:name="_Toc66952235"/>
                          <w:bookmarkStart w:id="32041" w:name="_Toc66961944"/>
                          <w:bookmarkStart w:id="32042" w:name="_Toc129176584"/>
                          <w:bookmarkStart w:id="32043" w:name="_Toc194414818"/>
                          <w:bookmarkStart w:id="32044" w:name="_Toc194426460"/>
                          <w:r w:rsidRPr="000F48FD">
                            <w:t>Obsah</w:t>
                          </w:r>
                          <w:bookmarkEnd w:id="32039"/>
                          <w:bookmarkEnd w:id="32040"/>
                          <w:bookmarkEnd w:id="32041"/>
                          <w:bookmarkEnd w:id="32042"/>
                          <w:bookmarkEnd w:id="32043"/>
                          <w:bookmarkEnd w:id="32044"/>
                        </w:p>
                        <w:p w:rsidR="006760E3" w:rsidRDefault="006760E3"/>
                        <w:p w:rsidR="006760E3" w:rsidRPr="000F48FD" w:rsidRDefault="006760E3" w:rsidP="00531D7E">
                          <w:pPr>
                            <w:pStyle w:val="Nzov"/>
                          </w:pPr>
                          <w:bookmarkStart w:id="32045" w:name="_Toc65489658"/>
                          <w:bookmarkStart w:id="32046" w:name="_Toc66952236"/>
                          <w:bookmarkStart w:id="32047" w:name="_Toc66961945"/>
                          <w:bookmarkStart w:id="32048" w:name="_Toc129176585"/>
                          <w:bookmarkStart w:id="32049" w:name="_Toc194414819"/>
                          <w:bookmarkStart w:id="32050" w:name="_Toc194426461"/>
                          <w:r w:rsidRPr="00CC7823">
                            <w:rPr>
                              <w:sz w:val="32"/>
                              <w:szCs w:val="32"/>
                            </w:rPr>
                            <w:t>Úvod</w:t>
                          </w:r>
                          <w:r w:rsidRPr="000F48FD">
                            <w:t>Obsah</w:t>
                          </w:r>
                          <w:bookmarkEnd w:id="32045"/>
                          <w:bookmarkEnd w:id="32046"/>
                          <w:bookmarkEnd w:id="32047"/>
                          <w:bookmarkEnd w:id="32048"/>
                          <w:bookmarkEnd w:id="32049"/>
                          <w:bookmarkEnd w:id="32050"/>
                        </w:p>
                        <w:p w:rsidR="006760E3" w:rsidRDefault="006760E3"/>
                        <w:p w:rsidR="006760E3" w:rsidRPr="000F48FD" w:rsidRDefault="006760E3" w:rsidP="00531D7E">
                          <w:pPr>
                            <w:pStyle w:val="Nzov"/>
                          </w:pPr>
                          <w:bookmarkStart w:id="32051" w:name="_Toc65489659"/>
                          <w:bookmarkStart w:id="32052" w:name="_Toc66952237"/>
                          <w:bookmarkStart w:id="32053" w:name="_Toc66961946"/>
                          <w:bookmarkStart w:id="32054" w:name="_Toc129176586"/>
                          <w:bookmarkStart w:id="32055" w:name="_Toc194414820"/>
                          <w:bookmarkStart w:id="32056" w:name="_Toc194426462"/>
                          <w:r w:rsidRPr="00CC7823">
                            <w:rPr>
                              <w:sz w:val="32"/>
                              <w:szCs w:val="32"/>
                            </w:rPr>
                            <w:t>Úvod</w:t>
                          </w:r>
                          <w:r w:rsidRPr="000F48FD">
                            <w:t>Obsah</w:t>
                          </w:r>
                          <w:bookmarkEnd w:id="32051"/>
                          <w:bookmarkEnd w:id="32052"/>
                          <w:bookmarkEnd w:id="32053"/>
                          <w:bookmarkEnd w:id="32054"/>
                          <w:bookmarkEnd w:id="32055"/>
                          <w:bookmarkEnd w:id="32056"/>
                        </w:p>
                        <w:p w:rsidR="006760E3" w:rsidRDefault="006760E3"/>
                        <w:p w:rsidR="006760E3" w:rsidRPr="000F48FD" w:rsidRDefault="006760E3" w:rsidP="00531D7E">
                          <w:pPr>
                            <w:pStyle w:val="Nzov"/>
                          </w:pPr>
                          <w:bookmarkStart w:id="32057" w:name="_Toc65489660"/>
                          <w:bookmarkStart w:id="32058" w:name="_Toc66952238"/>
                          <w:bookmarkStart w:id="32059" w:name="_Toc66961947"/>
                          <w:bookmarkStart w:id="32060" w:name="_Toc129176587"/>
                          <w:bookmarkStart w:id="32061" w:name="_Toc194414821"/>
                          <w:bookmarkStart w:id="32062" w:name="_Toc194426463"/>
                          <w:r w:rsidRPr="00CC7823">
                            <w:rPr>
                              <w:sz w:val="32"/>
                              <w:szCs w:val="32"/>
                            </w:rPr>
                            <w:t>Úvod</w:t>
                          </w:r>
                          <w:r w:rsidRPr="000F48FD">
                            <w:t>Obsah</w:t>
                          </w:r>
                          <w:bookmarkEnd w:id="32057"/>
                          <w:bookmarkEnd w:id="32058"/>
                          <w:bookmarkEnd w:id="32059"/>
                          <w:bookmarkEnd w:id="32060"/>
                          <w:bookmarkEnd w:id="32061"/>
                          <w:bookmarkEnd w:id="32062"/>
                        </w:p>
                        <w:p w:rsidR="006760E3" w:rsidRDefault="006760E3"/>
                        <w:p w:rsidR="006760E3" w:rsidRPr="000F48FD" w:rsidRDefault="006760E3" w:rsidP="00531D7E">
                          <w:pPr>
                            <w:pStyle w:val="Nzov"/>
                          </w:pPr>
                          <w:bookmarkStart w:id="32063" w:name="_Toc65489661"/>
                          <w:bookmarkStart w:id="32064" w:name="_Toc66952239"/>
                          <w:bookmarkStart w:id="32065" w:name="_Toc66961948"/>
                          <w:bookmarkStart w:id="32066" w:name="_Toc129176588"/>
                          <w:bookmarkStart w:id="32067" w:name="_Toc194414822"/>
                          <w:bookmarkStart w:id="32068" w:name="_Toc194426464"/>
                          <w:r w:rsidRPr="00CC7823">
                            <w:rPr>
                              <w:sz w:val="32"/>
                              <w:szCs w:val="32"/>
                            </w:rPr>
                            <w:t>Úvod</w:t>
                          </w:r>
                          <w:r w:rsidRPr="000F48FD">
                            <w:t>Obsah</w:t>
                          </w:r>
                          <w:bookmarkEnd w:id="32063"/>
                          <w:bookmarkEnd w:id="32064"/>
                          <w:bookmarkEnd w:id="32065"/>
                          <w:bookmarkEnd w:id="32066"/>
                          <w:bookmarkEnd w:id="32067"/>
                          <w:bookmarkEnd w:id="32068"/>
                        </w:p>
                        <w:p w:rsidR="006760E3" w:rsidRDefault="006760E3"/>
                        <w:p w:rsidR="006760E3" w:rsidRPr="000F48FD" w:rsidRDefault="006760E3" w:rsidP="00531D7E">
                          <w:pPr>
                            <w:pStyle w:val="Nzov"/>
                          </w:pPr>
                          <w:bookmarkStart w:id="32069" w:name="_Toc65489662"/>
                          <w:bookmarkStart w:id="32070" w:name="_Toc66952240"/>
                          <w:bookmarkStart w:id="32071" w:name="_Toc66961949"/>
                          <w:bookmarkStart w:id="32072" w:name="_Toc129176589"/>
                          <w:bookmarkStart w:id="32073" w:name="_Toc194414823"/>
                          <w:bookmarkStart w:id="32074" w:name="_Toc194426465"/>
                          <w:r w:rsidRPr="00CC7823">
                            <w:rPr>
                              <w:sz w:val="32"/>
                              <w:szCs w:val="32"/>
                            </w:rPr>
                            <w:t>Úvod</w:t>
                          </w:r>
                          <w:r w:rsidRPr="000F48FD">
                            <w:t>Obsah</w:t>
                          </w:r>
                          <w:bookmarkEnd w:id="32069"/>
                          <w:bookmarkEnd w:id="32070"/>
                          <w:bookmarkEnd w:id="32071"/>
                          <w:bookmarkEnd w:id="32072"/>
                          <w:bookmarkEnd w:id="32073"/>
                          <w:bookmarkEnd w:id="32074"/>
                        </w:p>
                        <w:p w:rsidR="006760E3" w:rsidRDefault="006760E3"/>
                        <w:p w:rsidR="006760E3" w:rsidRPr="000F48FD" w:rsidRDefault="006760E3" w:rsidP="00531D7E">
                          <w:pPr>
                            <w:pStyle w:val="Nzov"/>
                          </w:pPr>
                          <w:bookmarkStart w:id="32075" w:name="_Toc65489663"/>
                          <w:bookmarkStart w:id="32076" w:name="_Toc66952241"/>
                          <w:bookmarkStart w:id="32077" w:name="_Toc66961950"/>
                          <w:bookmarkStart w:id="32078" w:name="_Toc129176590"/>
                          <w:bookmarkStart w:id="32079" w:name="_Toc194414824"/>
                          <w:bookmarkStart w:id="32080" w:name="_Toc194426466"/>
                          <w:r w:rsidRPr="00CC7823">
                            <w:rPr>
                              <w:sz w:val="32"/>
                              <w:szCs w:val="32"/>
                            </w:rPr>
                            <w:t>Úvod</w:t>
                          </w:r>
                          <w:r w:rsidRPr="000F48FD">
                            <w:t>Obsah</w:t>
                          </w:r>
                          <w:bookmarkEnd w:id="32075"/>
                          <w:bookmarkEnd w:id="32076"/>
                          <w:bookmarkEnd w:id="32077"/>
                          <w:bookmarkEnd w:id="32078"/>
                          <w:bookmarkEnd w:id="32079"/>
                          <w:bookmarkEnd w:id="320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322180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081" w:name="_Toc65489664"/>
                          <w:bookmarkStart w:id="32082" w:name="_Toc66952242"/>
                          <w:bookmarkStart w:id="32083" w:name="_Toc66961951"/>
                          <w:bookmarkStart w:id="32084" w:name="_Toc129176591"/>
                          <w:bookmarkStart w:id="32085" w:name="_Toc194414825"/>
                          <w:bookmarkStart w:id="32086" w:name="_Toc194426467"/>
                          <w:r w:rsidRPr="000F48FD">
                            <w:t>Obsah</w:t>
                          </w:r>
                          <w:bookmarkEnd w:id="32081"/>
                          <w:bookmarkEnd w:id="32082"/>
                          <w:bookmarkEnd w:id="32083"/>
                          <w:bookmarkEnd w:id="32084"/>
                          <w:bookmarkEnd w:id="32085"/>
                          <w:bookmarkEnd w:id="320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558104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087" w:name="_Toc65489665"/>
                          <w:bookmarkStart w:id="32088" w:name="_Toc66952243"/>
                          <w:bookmarkStart w:id="32089" w:name="_Toc66961952"/>
                          <w:bookmarkStart w:id="32090" w:name="_Toc129176592"/>
                          <w:bookmarkStart w:id="32091" w:name="_Toc194414826"/>
                          <w:bookmarkStart w:id="32092" w:name="_Toc194426468"/>
                          <w:r w:rsidRPr="000F48FD">
                            <w:t>Obsah</w:t>
                          </w:r>
                          <w:bookmarkEnd w:id="32087"/>
                          <w:bookmarkEnd w:id="32088"/>
                          <w:bookmarkEnd w:id="32089"/>
                          <w:bookmarkEnd w:id="32090"/>
                          <w:bookmarkEnd w:id="32091"/>
                          <w:bookmarkEnd w:id="32092"/>
                        </w:p>
                        <w:p w:rsidR="006760E3" w:rsidRDefault="006760E3"/>
                        <w:p w:rsidR="006760E3" w:rsidRPr="000F48FD" w:rsidRDefault="006760E3" w:rsidP="00531D7E">
                          <w:pPr>
                            <w:pStyle w:val="Nzov"/>
                          </w:pPr>
                          <w:bookmarkStart w:id="32093" w:name="_Toc65489666"/>
                          <w:bookmarkStart w:id="32094" w:name="_Toc66952244"/>
                          <w:bookmarkStart w:id="32095" w:name="_Toc66961953"/>
                          <w:bookmarkStart w:id="32096" w:name="_Toc129176593"/>
                          <w:bookmarkStart w:id="32097" w:name="_Toc194414827"/>
                          <w:bookmarkStart w:id="32098" w:name="_Toc194426469"/>
                          <w:r w:rsidRPr="00CC7823">
                            <w:rPr>
                              <w:sz w:val="32"/>
                              <w:szCs w:val="32"/>
                            </w:rPr>
                            <w:t>Úvod</w:t>
                          </w:r>
                          <w:r w:rsidRPr="000F48FD">
                            <w:t>Obsah</w:t>
                          </w:r>
                          <w:bookmarkEnd w:id="32093"/>
                          <w:bookmarkEnd w:id="32094"/>
                          <w:bookmarkEnd w:id="32095"/>
                          <w:bookmarkEnd w:id="32096"/>
                          <w:bookmarkEnd w:id="32097"/>
                          <w:bookmarkEnd w:id="32098"/>
                        </w:p>
                        <w:p w:rsidR="006760E3" w:rsidRDefault="006760E3"/>
                        <w:p w:rsidR="006760E3" w:rsidRPr="000F48FD" w:rsidRDefault="006760E3" w:rsidP="00531D7E">
                          <w:pPr>
                            <w:pStyle w:val="Nzov"/>
                          </w:pPr>
                          <w:bookmarkStart w:id="32099" w:name="_Toc65489667"/>
                          <w:bookmarkStart w:id="32100" w:name="_Toc66952245"/>
                          <w:bookmarkStart w:id="32101" w:name="_Toc66961954"/>
                          <w:bookmarkStart w:id="32102" w:name="_Toc129176594"/>
                          <w:bookmarkStart w:id="32103" w:name="_Toc194414828"/>
                          <w:bookmarkStart w:id="32104" w:name="_Toc194426470"/>
                          <w:r w:rsidRPr="00CC7823">
                            <w:rPr>
                              <w:sz w:val="32"/>
                              <w:szCs w:val="32"/>
                            </w:rPr>
                            <w:t>Úvod</w:t>
                          </w:r>
                          <w:r w:rsidRPr="000F48FD">
                            <w:t>Obsah</w:t>
                          </w:r>
                          <w:bookmarkEnd w:id="32099"/>
                          <w:bookmarkEnd w:id="32100"/>
                          <w:bookmarkEnd w:id="32101"/>
                          <w:bookmarkEnd w:id="32102"/>
                          <w:bookmarkEnd w:id="32103"/>
                          <w:bookmarkEnd w:id="321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310615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105" w:name="_Toc65489668"/>
                          <w:bookmarkStart w:id="32106" w:name="_Toc66952246"/>
                          <w:bookmarkStart w:id="32107" w:name="_Toc66961955"/>
                          <w:bookmarkStart w:id="32108" w:name="_Toc129176595"/>
                          <w:bookmarkStart w:id="32109" w:name="_Toc194414829"/>
                          <w:bookmarkStart w:id="32110" w:name="_Toc194426471"/>
                          <w:r w:rsidRPr="000F48FD">
                            <w:t>Obsah</w:t>
                          </w:r>
                          <w:bookmarkEnd w:id="32105"/>
                          <w:bookmarkEnd w:id="32106"/>
                          <w:bookmarkEnd w:id="32107"/>
                          <w:bookmarkEnd w:id="32108"/>
                          <w:bookmarkEnd w:id="32109"/>
                          <w:bookmarkEnd w:id="3211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677870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111" w:name="_Toc65489669"/>
                          <w:bookmarkStart w:id="32112" w:name="_Toc66952247"/>
                          <w:bookmarkStart w:id="32113" w:name="_Toc66961956"/>
                          <w:bookmarkStart w:id="32114" w:name="_Toc129176596"/>
                          <w:bookmarkStart w:id="32115" w:name="_Toc194414830"/>
                          <w:bookmarkStart w:id="32116" w:name="_Toc194426472"/>
                          <w:r w:rsidRPr="000F48FD">
                            <w:t>Obsah</w:t>
                          </w:r>
                          <w:bookmarkEnd w:id="32111"/>
                          <w:bookmarkEnd w:id="32112"/>
                          <w:bookmarkEnd w:id="32113"/>
                          <w:bookmarkEnd w:id="32114"/>
                          <w:bookmarkEnd w:id="32115"/>
                          <w:bookmarkEnd w:id="32116"/>
                        </w:p>
                        <w:p w:rsidR="006760E3" w:rsidRDefault="006760E3"/>
                        <w:p w:rsidR="006760E3" w:rsidRPr="000F48FD" w:rsidRDefault="006760E3" w:rsidP="00531D7E">
                          <w:pPr>
                            <w:pStyle w:val="Nzov"/>
                          </w:pPr>
                          <w:bookmarkStart w:id="32117" w:name="_Toc65489670"/>
                          <w:bookmarkStart w:id="32118" w:name="_Toc66952248"/>
                          <w:bookmarkStart w:id="32119" w:name="_Toc66961957"/>
                          <w:bookmarkStart w:id="32120" w:name="_Toc129176597"/>
                          <w:bookmarkStart w:id="32121" w:name="_Toc194414831"/>
                          <w:bookmarkStart w:id="32122" w:name="_Toc194426473"/>
                          <w:r w:rsidRPr="00CC7823">
                            <w:rPr>
                              <w:sz w:val="32"/>
                              <w:szCs w:val="32"/>
                            </w:rPr>
                            <w:t>Úvod</w:t>
                          </w:r>
                          <w:r w:rsidRPr="000F48FD">
                            <w:t>Obsah</w:t>
                          </w:r>
                          <w:bookmarkEnd w:id="32117"/>
                          <w:bookmarkEnd w:id="32118"/>
                          <w:bookmarkEnd w:id="32119"/>
                          <w:bookmarkEnd w:id="32120"/>
                          <w:bookmarkEnd w:id="32121"/>
                          <w:bookmarkEnd w:id="32122"/>
                        </w:p>
                        <w:p w:rsidR="006760E3" w:rsidRDefault="006760E3"/>
                        <w:p w:rsidR="006760E3" w:rsidRPr="000F48FD" w:rsidRDefault="006760E3" w:rsidP="00531D7E">
                          <w:pPr>
                            <w:pStyle w:val="Nzov"/>
                          </w:pPr>
                          <w:bookmarkStart w:id="32123" w:name="_Toc65489671"/>
                          <w:bookmarkStart w:id="32124" w:name="_Toc66952249"/>
                          <w:bookmarkStart w:id="32125" w:name="_Toc66961958"/>
                          <w:bookmarkStart w:id="32126" w:name="_Toc129176598"/>
                          <w:bookmarkStart w:id="32127" w:name="_Toc194414832"/>
                          <w:bookmarkStart w:id="32128" w:name="_Toc194426474"/>
                          <w:r w:rsidRPr="00CC7823">
                            <w:rPr>
                              <w:sz w:val="32"/>
                              <w:szCs w:val="32"/>
                            </w:rPr>
                            <w:t>Úvod</w:t>
                          </w:r>
                          <w:r w:rsidRPr="000F48FD">
                            <w:t>Obsah</w:t>
                          </w:r>
                          <w:bookmarkEnd w:id="32123"/>
                          <w:bookmarkEnd w:id="32124"/>
                          <w:bookmarkEnd w:id="32125"/>
                          <w:bookmarkEnd w:id="32126"/>
                          <w:bookmarkEnd w:id="32127"/>
                          <w:bookmarkEnd w:id="32128"/>
                        </w:p>
                        <w:p w:rsidR="006760E3" w:rsidRDefault="006760E3"/>
                        <w:p w:rsidR="006760E3" w:rsidRPr="000F48FD" w:rsidRDefault="006760E3" w:rsidP="00531D7E">
                          <w:pPr>
                            <w:pStyle w:val="Nzov"/>
                          </w:pPr>
                          <w:bookmarkStart w:id="32129" w:name="_Toc65489672"/>
                          <w:bookmarkStart w:id="32130" w:name="_Toc66952250"/>
                          <w:bookmarkStart w:id="32131" w:name="_Toc66961959"/>
                          <w:bookmarkStart w:id="32132" w:name="_Toc129176599"/>
                          <w:bookmarkStart w:id="32133" w:name="_Toc194414833"/>
                          <w:bookmarkStart w:id="32134" w:name="_Toc194426475"/>
                          <w:r w:rsidRPr="00CC7823">
                            <w:rPr>
                              <w:sz w:val="32"/>
                              <w:szCs w:val="32"/>
                            </w:rPr>
                            <w:t>Úvod</w:t>
                          </w:r>
                          <w:r w:rsidRPr="000F48FD">
                            <w:t>Obsah</w:t>
                          </w:r>
                          <w:bookmarkEnd w:id="32129"/>
                          <w:bookmarkEnd w:id="32130"/>
                          <w:bookmarkEnd w:id="32131"/>
                          <w:bookmarkEnd w:id="32132"/>
                          <w:bookmarkEnd w:id="32133"/>
                          <w:bookmarkEnd w:id="32134"/>
                        </w:p>
                        <w:p w:rsidR="006760E3" w:rsidRDefault="006760E3"/>
                        <w:p w:rsidR="006760E3" w:rsidRPr="000F48FD" w:rsidRDefault="006760E3" w:rsidP="00531D7E">
                          <w:pPr>
                            <w:pStyle w:val="Nzov"/>
                          </w:pPr>
                          <w:bookmarkStart w:id="32135" w:name="_Toc65489673"/>
                          <w:bookmarkStart w:id="32136" w:name="_Toc66952251"/>
                          <w:bookmarkStart w:id="32137" w:name="_Toc66961960"/>
                          <w:bookmarkStart w:id="32138" w:name="_Toc129176600"/>
                          <w:bookmarkStart w:id="32139" w:name="_Toc194414834"/>
                          <w:bookmarkStart w:id="32140" w:name="_Toc194426476"/>
                          <w:r w:rsidRPr="00CC7823">
                            <w:rPr>
                              <w:sz w:val="32"/>
                              <w:szCs w:val="32"/>
                            </w:rPr>
                            <w:t>Úvod</w:t>
                          </w:r>
                          <w:r w:rsidRPr="000F48FD">
                            <w:t>Obsah</w:t>
                          </w:r>
                          <w:bookmarkEnd w:id="32135"/>
                          <w:bookmarkEnd w:id="32136"/>
                          <w:bookmarkEnd w:id="32137"/>
                          <w:bookmarkEnd w:id="32138"/>
                          <w:bookmarkEnd w:id="32139"/>
                          <w:bookmarkEnd w:id="32140"/>
                        </w:p>
                        <w:p w:rsidR="006760E3" w:rsidRDefault="006760E3"/>
                        <w:p w:rsidR="006760E3" w:rsidRPr="000F48FD" w:rsidRDefault="006760E3" w:rsidP="00531D7E">
                          <w:pPr>
                            <w:pStyle w:val="Nzov"/>
                          </w:pPr>
                          <w:bookmarkStart w:id="32141" w:name="_Toc65489674"/>
                          <w:bookmarkStart w:id="32142" w:name="_Toc66952252"/>
                          <w:bookmarkStart w:id="32143" w:name="_Toc66961961"/>
                          <w:bookmarkStart w:id="32144" w:name="_Toc129176601"/>
                          <w:bookmarkStart w:id="32145" w:name="_Toc194414835"/>
                          <w:bookmarkStart w:id="32146" w:name="_Toc194426477"/>
                          <w:r w:rsidRPr="00CC7823">
                            <w:rPr>
                              <w:sz w:val="32"/>
                              <w:szCs w:val="32"/>
                            </w:rPr>
                            <w:t>Úvod</w:t>
                          </w:r>
                          <w:r w:rsidRPr="000F48FD">
                            <w:t>Obsah</w:t>
                          </w:r>
                          <w:bookmarkEnd w:id="32141"/>
                          <w:bookmarkEnd w:id="32142"/>
                          <w:bookmarkEnd w:id="32143"/>
                          <w:bookmarkEnd w:id="32144"/>
                          <w:bookmarkEnd w:id="32145"/>
                          <w:bookmarkEnd w:id="32146"/>
                        </w:p>
                        <w:p w:rsidR="006760E3" w:rsidRDefault="006760E3"/>
                        <w:p w:rsidR="006760E3" w:rsidRPr="000F48FD" w:rsidRDefault="006760E3" w:rsidP="00531D7E">
                          <w:pPr>
                            <w:pStyle w:val="Nzov"/>
                          </w:pPr>
                          <w:bookmarkStart w:id="32147" w:name="_Toc65489675"/>
                          <w:bookmarkStart w:id="32148" w:name="_Toc66952253"/>
                          <w:bookmarkStart w:id="32149" w:name="_Toc66961962"/>
                          <w:bookmarkStart w:id="32150" w:name="_Toc129176602"/>
                          <w:bookmarkStart w:id="32151" w:name="_Toc194414836"/>
                          <w:bookmarkStart w:id="32152" w:name="_Toc194426478"/>
                          <w:r w:rsidRPr="00CC7823">
                            <w:rPr>
                              <w:sz w:val="32"/>
                              <w:szCs w:val="32"/>
                            </w:rPr>
                            <w:t>Úvod</w:t>
                          </w:r>
                          <w:r w:rsidRPr="000F48FD">
                            <w:t>Obsah</w:t>
                          </w:r>
                          <w:bookmarkEnd w:id="32147"/>
                          <w:bookmarkEnd w:id="32148"/>
                          <w:bookmarkEnd w:id="32149"/>
                          <w:bookmarkEnd w:id="32150"/>
                          <w:bookmarkEnd w:id="32151"/>
                          <w:bookmarkEnd w:id="32152"/>
                        </w:p>
                        <w:p w:rsidR="006760E3" w:rsidRDefault="006760E3"/>
                        <w:p w:rsidR="006760E3" w:rsidRPr="000F48FD" w:rsidRDefault="006760E3" w:rsidP="00531D7E">
                          <w:pPr>
                            <w:pStyle w:val="Nzov"/>
                          </w:pPr>
                          <w:bookmarkStart w:id="32153" w:name="_Toc65489676"/>
                          <w:bookmarkStart w:id="32154" w:name="_Toc66952254"/>
                          <w:bookmarkStart w:id="32155" w:name="_Toc66961963"/>
                          <w:bookmarkStart w:id="32156" w:name="_Toc129176603"/>
                          <w:bookmarkStart w:id="32157" w:name="_Toc194414837"/>
                          <w:bookmarkStart w:id="32158" w:name="_Toc194426479"/>
                          <w:r w:rsidRPr="00CC7823">
                            <w:rPr>
                              <w:sz w:val="32"/>
                              <w:szCs w:val="32"/>
                            </w:rPr>
                            <w:t>Úvod</w:t>
                          </w:r>
                          <w:r w:rsidRPr="000F48FD">
                            <w:t>Obsah</w:t>
                          </w:r>
                          <w:bookmarkEnd w:id="32153"/>
                          <w:bookmarkEnd w:id="32154"/>
                          <w:bookmarkEnd w:id="32155"/>
                          <w:bookmarkEnd w:id="32156"/>
                          <w:bookmarkEnd w:id="32157"/>
                          <w:bookmarkEnd w:id="32158"/>
                        </w:p>
                        <w:p w:rsidR="006760E3" w:rsidRDefault="006760E3"/>
                        <w:p w:rsidR="006760E3" w:rsidRPr="000F48FD" w:rsidRDefault="006760E3" w:rsidP="00531D7E">
                          <w:pPr>
                            <w:pStyle w:val="Nzov"/>
                          </w:pPr>
                          <w:bookmarkStart w:id="32159" w:name="_Toc65489677"/>
                          <w:bookmarkStart w:id="32160" w:name="_Toc66952255"/>
                          <w:bookmarkStart w:id="32161" w:name="_Toc66961964"/>
                          <w:bookmarkStart w:id="32162" w:name="_Toc129176604"/>
                          <w:bookmarkStart w:id="32163" w:name="_Toc194414838"/>
                          <w:bookmarkStart w:id="32164" w:name="_Toc194426480"/>
                          <w:r w:rsidRPr="00CC7823">
                            <w:rPr>
                              <w:sz w:val="32"/>
                              <w:szCs w:val="32"/>
                            </w:rPr>
                            <w:t>Úvod</w:t>
                          </w:r>
                          <w:r w:rsidRPr="000F48FD">
                            <w:t>Obsah</w:t>
                          </w:r>
                          <w:bookmarkEnd w:id="32159"/>
                          <w:bookmarkEnd w:id="32160"/>
                          <w:bookmarkEnd w:id="32161"/>
                          <w:bookmarkEnd w:id="32162"/>
                          <w:bookmarkEnd w:id="32163"/>
                          <w:bookmarkEnd w:id="32164"/>
                        </w:p>
                        <w:p w:rsidR="006760E3" w:rsidRDefault="006760E3"/>
                        <w:p w:rsidR="006760E3" w:rsidRPr="000F48FD" w:rsidRDefault="006760E3" w:rsidP="00531D7E">
                          <w:pPr>
                            <w:pStyle w:val="Nzov"/>
                          </w:pPr>
                          <w:bookmarkStart w:id="32165" w:name="_Toc65489678"/>
                          <w:bookmarkStart w:id="32166" w:name="_Toc66952256"/>
                          <w:bookmarkStart w:id="32167" w:name="_Toc66961965"/>
                          <w:bookmarkStart w:id="32168" w:name="_Toc129176605"/>
                          <w:bookmarkStart w:id="32169" w:name="_Toc194414839"/>
                          <w:bookmarkStart w:id="32170" w:name="_Toc194426481"/>
                          <w:r w:rsidRPr="00CC7823">
                            <w:rPr>
                              <w:sz w:val="32"/>
                              <w:szCs w:val="32"/>
                            </w:rPr>
                            <w:t>Úvod</w:t>
                          </w:r>
                          <w:r w:rsidRPr="000F48FD">
                            <w:t>Obsah</w:t>
                          </w:r>
                          <w:bookmarkEnd w:id="32165"/>
                          <w:bookmarkEnd w:id="32166"/>
                          <w:bookmarkEnd w:id="32167"/>
                          <w:bookmarkEnd w:id="32168"/>
                          <w:bookmarkEnd w:id="32169"/>
                          <w:bookmarkEnd w:id="32170"/>
                        </w:p>
                        <w:p w:rsidR="006760E3" w:rsidRDefault="006760E3"/>
                        <w:p w:rsidR="006760E3" w:rsidRPr="000F48FD" w:rsidRDefault="006760E3" w:rsidP="00531D7E">
                          <w:pPr>
                            <w:pStyle w:val="Nzov"/>
                          </w:pPr>
                          <w:bookmarkStart w:id="32171" w:name="_Toc65489679"/>
                          <w:bookmarkStart w:id="32172" w:name="_Toc66952257"/>
                          <w:bookmarkStart w:id="32173" w:name="_Toc66961966"/>
                          <w:bookmarkStart w:id="32174" w:name="_Toc129176606"/>
                          <w:bookmarkStart w:id="32175" w:name="_Toc194414840"/>
                          <w:bookmarkStart w:id="32176" w:name="_Toc194426482"/>
                          <w:r w:rsidRPr="00CC7823">
                            <w:rPr>
                              <w:sz w:val="32"/>
                              <w:szCs w:val="32"/>
                            </w:rPr>
                            <w:t>Úvod</w:t>
                          </w:r>
                          <w:r w:rsidRPr="000F48FD">
                            <w:t>Obsah</w:t>
                          </w:r>
                          <w:bookmarkEnd w:id="32171"/>
                          <w:bookmarkEnd w:id="32172"/>
                          <w:bookmarkEnd w:id="32173"/>
                          <w:bookmarkEnd w:id="32174"/>
                          <w:bookmarkEnd w:id="32175"/>
                          <w:bookmarkEnd w:id="32176"/>
                        </w:p>
                        <w:p w:rsidR="006760E3" w:rsidRDefault="006760E3"/>
                        <w:p w:rsidR="006760E3" w:rsidRPr="000F48FD" w:rsidRDefault="006760E3" w:rsidP="00531D7E">
                          <w:pPr>
                            <w:pStyle w:val="Nzov"/>
                          </w:pPr>
                          <w:bookmarkStart w:id="32177" w:name="_Toc65489680"/>
                          <w:bookmarkStart w:id="32178" w:name="_Toc66952258"/>
                          <w:bookmarkStart w:id="32179" w:name="_Toc66961967"/>
                          <w:bookmarkStart w:id="32180" w:name="_Toc129176607"/>
                          <w:bookmarkStart w:id="32181" w:name="_Toc194414841"/>
                          <w:bookmarkStart w:id="32182" w:name="_Toc194426483"/>
                          <w:r w:rsidRPr="00CC7823">
                            <w:rPr>
                              <w:sz w:val="32"/>
                              <w:szCs w:val="32"/>
                            </w:rPr>
                            <w:t>Úvod</w:t>
                          </w:r>
                          <w:r w:rsidRPr="000F48FD">
                            <w:t>Obsah</w:t>
                          </w:r>
                          <w:bookmarkEnd w:id="32177"/>
                          <w:bookmarkEnd w:id="32178"/>
                          <w:bookmarkEnd w:id="32179"/>
                          <w:bookmarkEnd w:id="32180"/>
                          <w:bookmarkEnd w:id="32181"/>
                          <w:bookmarkEnd w:id="32182"/>
                        </w:p>
                        <w:p w:rsidR="006760E3" w:rsidRDefault="006760E3"/>
                        <w:p w:rsidR="006760E3" w:rsidRPr="000F48FD" w:rsidRDefault="006760E3" w:rsidP="00531D7E">
                          <w:pPr>
                            <w:pStyle w:val="Nzov"/>
                          </w:pPr>
                          <w:bookmarkStart w:id="32183" w:name="_Toc65489681"/>
                          <w:bookmarkStart w:id="32184" w:name="_Toc66952259"/>
                          <w:bookmarkStart w:id="32185" w:name="_Toc66961968"/>
                          <w:bookmarkStart w:id="32186" w:name="_Toc129176608"/>
                          <w:bookmarkStart w:id="32187" w:name="_Toc194414842"/>
                          <w:bookmarkStart w:id="32188" w:name="_Toc194426484"/>
                          <w:r w:rsidRPr="00CC7823">
                            <w:rPr>
                              <w:sz w:val="32"/>
                              <w:szCs w:val="32"/>
                            </w:rPr>
                            <w:t>Úvod</w:t>
                          </w:r>
                          <w:r w:rsidRPr="000F48FD">
                            <w:t>Obsah</w:t>
                          </w:r>
                          <w:bookmarkEnd w:id="32183"/>
                          <w:bookmarkEnd w:id="32184"/>
                          <w:bookmarkEnd w:id="32185"/>
                          <w:bookmarkEnd w:id="32186"/>
                          <w:bookmarkEnd w:id="32187"/>
                          <w:bookmarkEnd w:id="32188"/>
                        </w:p>
                        <w:p w:rsidR="006760E3" w:rsidRDefault="006760E3"/>
                        <w:p w:rsidR="006760E3" w:rsidRPr="000F48FD" w:rsidRDefault="006760E3" w:rsidP="00531D7E">
                          <w:pPr>
                            <w:pStyle w:val="Nzov"/>
                          </w:pPr>
                          <w:bookmarkStart w:id="32189" w:name="_Toc65489682"/>
                          <w:bookmarkStart w:id="32190" w:name="_Toc66952260"/>
                          <w:bookmarkStart w:id="32191" w:name="_Toc66961969"/>
                          <w:bookmarkStart w:id="32192" w:name="_Toc129176609"/>
                          <w:bookmarkStart w:id="32193" w:name="_Toc194414843"/>
                          <w:bookmarkStart w:id="32194" w:name="_Toc194426485"/>
                          <w:r w:rsidRPr="00CC7823">
                            <w:rPr>
                              <w:sz w:val="32"/>
                              <w:szCs w:val="32"/>
                            </w:rPr>
                            <w:t>Úvod</w:t>
                          </w:r>
                          <w:r w:rsidRPr="000F48FD">
                            <w:t>Obsah</w:t>
                          </w:r>
                          <w:bookmarkEnd w:id="32189"/>
                          <w:bookmarkEnd w:id="32190"/>
                          <w:bookmarkEnd w:id="32191"/>
                          <w:bookmarkEnd w:id="32192"/>
                          <w:bookmarkEnd w:id="32193"/>
                          <w:bookmarkEnd w:id="32194"/>
                        </w:p>
                        <w:p w:rsidR="006760E3" w:rsidRDefault="006760E3"/>
                        <w:p w:rsidR="006760E3" w:rsidRPr="000F48FD" w:rsidRDefault="006760E3" w:rsidP="00531D7E">
                          <w:pPr>
                            <w:pStyle w:val="Nzov"/>
                          </w:pPr>
                          <w:bookmarkStart w:id="32195" w:name="_Toc65489683"/>
                          <w:bookmarkStart w:id="32196" w:name="_Toc66952261"/>
                          <w:bookmarkStart w:id="32197" w:name="_Toc66961970"/>
                          <w:bookmarkStart w:id="32198" w:name="_Toc129176610"/>
                          <w:bookmarkStart w:id="32199" w:name="_Toc194414844"/>
                          <w:bookmarkStart w:id="32200" w:name="_Toc194426486"/>
                          <w:r w:rsidRPr="00CC7823">
                            <w:rPr>
                              <w:sz w:val="32"/>
                              <w:szCs w:val="32"/>
                            </w:rPr>
                            <w:t>Úvod</w:t>
                          </w:r>
                          <w:r w:rsidRPr="000F48FD">
                            <w:t>Obsah</w:t>
                          </w:r>
                          <w:bookmarkEnd w:id="32195"/>
                          <w:bookmarkEnd w:id="32196"/>
                          <w:bookmarkEnd w:id="32197"/>
                          <w:bookmarkEnd w:id="32198"/>
                          <w:bookmarkEnd w:id="32199"/>
                          <w:bookmarkEnd w:id="322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06156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201" w:name="_Toc65489684"/>
                          <w:bookmarkStart w:id="32202" w:name="_Toc66952262"/>
                          <w:bookmarkStart w:id="32203" w:name="_Toc66961971"/>
                          <w:bookmarkStart w:id="32204" w:name="_Toc129176611"/>
                          <w:bookmarkStart w:id="32205" w:name="_Toc194414845"/>
                          <w:bookmarkStart w:id="32206" w:name="_Toc194426487"/>
                          <w:r w:rsidRPr="000F48FD">
                            <w:t>Obsah</w:t>
                          </w:r>
                          <w:bookmarkEnd w:id="32201"/>
                          <w:bookmarkEnd w:id="32202"/>
                          <w:bookmarkEnd w:id="32203"/>
                          <w:bookmarkEnd w:id="32204"/>
                          <w:bookmarkEnd w:id="32205"/>
                          <w:bookmarkEnd w:id="322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66036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207" w:name="_Toc65489685"/>
                          <w:bookmarkStart w:id="32208" w:name="_Toc66952263"/>
                          <w:bookmarkStart w:id="32209" w:name="_Toc66961972"/>
                          <w:bookmarkStart w:id="32210" w:name="_Toc129176612"/>
                          <w:bookmarkStart w:id="32211" w:name="_Toc194414846"/>
                          <w:bookmarkStart w:id="32212" w:name="_Toc194426488"/>
                          <w:r w:rsidRPr="000F48FD">
                            <w:t>Obsah</w:t>
                          </w:r>
                          <w:bookmarkEnd w:id="32207"/>
                          <w:bookmarkEnd w:id="32208"/>
                          <w:bookmarkEnd w:id="32209"/>
                          <w:bookmarkEnd w:id="32210"/>
                          <w:bookmarkEnd w:id="32211"/>
                          <w:bookmarkEnd w:id="32212"/>
                        </w:p>
                        <w:p w:rsidR="006760E3" w:rsidRDefault="006760E3"/>
                        <w:p w:rsidR="006760E3" w:rsidRPr="000F48FD" w:rsidRDefault="006760E3" w:rsidP="00531D7E">
                          <w:pPr>
                            <w:pStyle w:val="Nzov"/>
                          </w:pPr>
                          <w:bookmarkStart w:id="32213" w:name="_Toc65489686"/>
                          <w:bookmarkStart w:id="32214" w:name="_Toc66952264"/>
                          <w:bookmarkStart w:id="32215" w:name="_Toc66961973"/>
                          <w:bookmarkStart w:id="32216" w:name="_Toc129176613"/>
                          <w:bookmarkStart w:id="32217" w:name="_Toc194414847"/>
                          <w:bookmarkStart w:id="32218" w:name="_Toc194426489"/>
                          <w:r w:rsidRPr="00CC7823">
                            <w:rPr>
                              <w:sz w:val="32"/>
                              <w:szCs w:val="32"/>
                            </w:rPr>
                            <w:t>Úvod</w:t>
                          </w:r>
                          <w:r w:rsidRPr="000F48FD">
                            <w:t>Obsah</w:t>
                          </w:r>
                          <w:bookmarkEnd w:id="32213"/>
                          <w:bookmarkEnd w:id="32214"/>
                          <w:bookmarkEnd w:id="32215"/>
                          <w:bookmarkEnd w:id="32216"/>
                          <w:bookmarkEnd w:id="32217"/>
                          <w:bookmarkEnd w:id="32218"/>
                        </w:p>
                        <w:p w:rsidR="006760E3" w:rsidRDefault="006760E3"/>
                        <w:p w:rsidR="006760E3" w:rsidRPr="000F48FD" w:rsidRDefault="006760E3" w:rsidP="00531D7E">
                          <w:pPr>
                            <w:pStyle w:val="Nzov"/>
                          </w:pPr>
                          <w:bookmarkStart w:id="32219" w:name="_Toc65489687"/>
                          <w:bookmarkStart w:id="32220" w:name="_Toc66952265"/>
                          <w:bookmarkStart w:id="32221" w:name="_Toc66961974"/>
                          <w:bookmarkStart w:id="32222" w:name="_Toc129176614"/>
                          <w:bookmarkStart w:id="32223" w:name="_Toc194414848"/>
                          <w:bookmarkStart w:id="32224" w:name="_Toc194426490"/>
                          <w:r w:rsidRPr="00CC7823">
                            <w:rPr>
                              <w:sz w:val="32"/>
                              <w:szCs w:val="32"/>
                            </w:rPr>
                            <w:t>Úvod</w:t>
                          </w:r>
                          <w:r w:rsidRPr="000F48FD">
                            <w:t>Obsah</w:t>
                          </w:r>
                          <w:bookmarkEnd w:id="32219"/>
                          <w:bookmarkEnd w:id="32220"/>
                          <w:bookmarkEnd w:id="32221"/>
                          <w:bookmarkEnd w:id="32222"/>
                          <w:bookmarkEnd w:id="32223"/>
                          <w:bookmarkEnd w:id="322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1131841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225" w:name="_Toc65489688"/>
                          <w:bookmarkStart w:id="32226" w:name="_Toc66952266"/>
                          <w:bookmarkStart w:id="32227" w:name="_Toc66961975"/>
                          <w:bookmarkStart w:id="32228" w:name="_Toc129176615"/>
                          <w:bookmarkStart w:id="32229" w:name="_Toc194414849"/>
                          <w:bookmarkStart w:id="32230" w:name="_Toc194426491"/>
                          <w:r w:rsidRPr="000F48FD">
                            <w:t>Obsah</w:t>
                          </w:r>
                          <w:bookmarkEnd w:id="32225"/>
                          <w:bookmarkEnd w:id="32226"/>
                          <w:bookmarkEnd w:id="32227"/>
                          <w:bookmarkEnd w:id="32228"/>
                          <w:bookmarkEnd w:id="32229"/>
                          <w:bookmarkEnd w:id="322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081940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231" w:name="_Toc65489689"/>
                          <w:bookmarkStart w:id="32232" w:name="_Toc66952267"/>
                          <w:bookmarkStart w:id="32233" w:name="_Toc66961976"/>
                          <w:bookmarkStart w:id="32234" w:name="_Toc129176616"/>
                          <w:bookmarkStart w:id="32235" w:name="_Toc194414850"/>
                          <w:bookmarkStart w:id="32236" w:name="_Toc194426492"/>
                          <w:r w:rsidRPr="000F48FD">
                            <w:t>Obsah</w:t>
                          </w:r>
                          <w:bookmarkEnd w:id="32231"/>
                          <w:bookmarkEnd w:id="32232"/>
                          <w:bookmarkEnd w:id="32233"/>
                          <w:bookmarkEnd w:id="32234"/>
                          <w:bookmarkEnd w:id="32235"/>
                          <w:bookmarkEnd w:id="32236"/>
                        </w:p>
                        <w:p w:rsidR="006760E3" w:rsidRDefault="006760E3"/>
                        <w:p w:rsidR="006760E3" w:rsidRPr="000F48FD" w:rsidRDefault="006760E3" w:rsidP="00531D7E">
                          <w:pPr>
                            <w:pStyle w:val="Nzov"/>
                          </w:pPr>
                          <w:bookmarkStart w:id="32237" w:name="_Toc65489690"/>
                          <w:bookmarkStart w:id="32238" w:name="_Toc66952268"/>
                          <w:bookmarkStart w:id="32239" w:name="_Toc66961977"/>
                          <w:bookmarkStart w:id="32240" w:name="_Toc129176617"/>
                          <w:bookmarkStart w:id="32241" w:name="_Toc194414851"/>
                          <w:bookmarkStart w:id="32242" w:name="_Toc194426493"/>
                          <w:r w:rsidRPr="00CC7823">
                            <w:rPr>
                              <w:sz w:val="32"/>
                              <w:szCs w:val="32"/>
                            </w:rPr>
                            <w:t>Úvod</w:t>
                          </w:r>
                          <w:r w:rsidRPr="000F48FD">
                            <w:t>Obsah</w:t>
                          </w:r>
                          <w:bookmarkEnd w:id="32237"/>
                          <w:bookmarkEnd w:id="32238"/>
                          <w:bookmarkEnd w:id="32239"/>
                          <w:bookmarkEnd w:id="32240"/>
                          <w:bookmarkEnd w:id="32241"/>
                          <w:bookmarkEnd w:id="32242"/>
                        </w:p>
                        <w:p w:rsidR="006760E3" w:rsidRDefault="006760E3"/>
                        <w:p w:rsidR="006760E3" w:rsidRPr="000F48FD" w:rsidRDefault="006760E3" w:rsidP="00531D7E">
                          <w:pPr>
                            <w:pStyle w:val="Nzov"/>
                          </w:pPr>
                          <w:bookmarkStart w:id="32243" w:name="_Toc65489691"/>
                          <w:bookmarkStart w:id="32244" w:name="_Toc66952269"/>
                          <w:bookmarkStart w:id="32245" w:name="_Toc66961978"/>
                          <w:bookmarkStart w:id="32246" w:name="_Toc129176618"/>
                          <w:bookmarkStart w:id="32247" w:name="_Toc194414852"/>
                          <w:bookmarkStart w:id="32248" w:name="_Toc194426494"/>
                          <w:r w:rsidRPr="00CC7823">
                            <w:rPr>
                              <w:sz w:val="32"/>
                              <w:szCs w:val="32"/>
                            </w:rPr>
                            <w:t>Úvod</w:t>
                          </w:r>
                          <w:r w:rsidRPr="000F48FD">
                            <w:t>Obsah</w:t>
                          </w:r>
                          <w:bookmarkEnd w:id="32243"/>
                          <w:bookmarkEnd w:id="32244"/>
                          <w:bookmarkEnd w:id="32245"/>
                          <w:bookmarkEnd w:id="32246"/>
                          <w:bookmarkEnd w:id="32247"/>
                          <w:bookmarkEnd w:id="32248"/>
                        </w:p>
                        <w:p w:rsidR="006760E3" w:rsidRDefault="006760E3"/>
                        <w:p w:rsidR="006760E3" w:rsidRPr="000F48FD" w:rsidRDefault="006760E3" w:rsidP="00531D7E">
                          <w:pPr>
                            <w:pStyle w:val="Nzov"/>
                          </w:pPr>
                          <w:bookmarkStart w:id="32249" w:name="_Toc65489692"/>
                          <w:bookmarkStart w:id="32250" w:name="_Toc66952270"/>
                          <w:bookmarkStart w:id="32251" w:name="_Toc66961979"/>
                          <w:bookmarkStart w:id="32252" w:name="_Toc129176619"/>
                          <w:bookmarkStart w:id="32253" w:name="_Toc194414853"/>
                          <w:bookmarkStart w:id="32254" w:name="_Toc194426495"/>
                          <w:r w:rsidRPr="00CC7823">
                            <w:rPr>
                              <w:sz w:val="32"/>
                              <w:szCs w:val="32"/>
                            </w:rPr>
                            <w:t>Úvod</w:t>
                          </w:r>
                          <w:r w:rsidRPr="000F48FD">
                            <w:t>Obsah</w:t>
                          </w:r>
                          <w:bookmarkEnd w:id="32249"/>
                          <w:bookmarkEnd w:id="32250"/>
                          <w:bookmarkEnd w:id="32251"/>
                          <w:bookmarkEnd w:id="32252"/>
                          <w:bookmarkEnd w:id="32253"/>
                          <w:bookmarkEnd w:id="32254"/>
                        </w:p>
                        <w:p w:rsidR="006760E3" w:rsidRDefault="006760E3"/>
                        <w:p w:rsidR="006760E3" w:rsidRPr="000F48FD" w:rsidRDefault="006760E3" w:rsidP="00531D7E">
                          <w:pPr>
                            <w:pStyle w:val="Nzov"/>
                          </w:pPr>
                          <w:bookmarkStart w:id="32255" w:name="_Toc65489693"/>
                          <w:bookmarkStart w:id="32256" w:name="_Toc66952271"/>
                          <w:bookmarkStart w:id="32257" w:name="_Toc66961980"/>
                          <w:bookmarkStart w:id="32258" w:name="_Toc129176620"/>
                          <w:bookmarkStart w:id="32259" w:name="_Toc194414854"/>
                          <w:bookmarkStart w:id="32260" w:name="_Toc194426496"/>
                          <w:r w:rsidRPr="00CC7823">
                            <w:rPr>
                              <w:sz w:val="32"/>
                              <w:szCs w:val="32"/>
                            </w:rPr>
                            <w:t>Úvod</w:t>
                          </w:r>
                          <w:r w:rsidRPr="000F48FD">
                            <w:t>Obsah</w:t>
                          </w:r>
                          <w:bookmarkEnd w:id="32255"/>
                          <w:bookmarkEnd w:id="32256"/>
                          <w:bookmarkEnd w:id="32257"/>
                          <w:bookmarkEnd w:id="32258"/>
                          <w:bookmarkEnd w:id="32259"/>
                          <w:bookmarkEnd w:id="32260"/>
                        </w:p>
                        <w:p w:rsidR="006760E3" w:rsidRDefault="006760E3"/>
                        <w:p w:rsidR="006760E3" w:rsidRPr="000F48FD" w:rsidRDefault="006760E3" w:rsidP="00531D7E">
                          <w:pPr>
                            <w:pStyle w:val="Nzov"/>
                          </w:pPr>
                          <w:bookmarkStart w:id="32261" w:name="_Toc65489694"/>
                          <w:bookmarkStart w:id="32262" w:name="_Toc66952272"/>
                          <w:bookmarkStart w:id="32263" w:name="_Toc66961981"/>
                          <w:bookmarkStart w:id="32264" w:name="_Toc129176621"/>
                          <w:bookmarkStart w:id="32265" w:name="_Toc194414855"/>
                          <w:bookmarkStart w:id="32266" w:name="_Toc194426497"/>
                          <w:r w:rsidRPr="00CC7823">
                            <w:rPr>
                              <w:sz w:val="32"/>
                              <w:szCs w:val="32"/>
                            </w:rPr>
                            <w:t>Úvod</w:t>
                          </w:r>
                          <w:r w:rsidRPr="000F48FD">
                            <w:t>Obsah</w:t>
                          </w:r>
                          <w:bookmarkEnd w:id="32261"/>
                          <w:bookmarkEnd w:id="32262"/>
                          <w:bookmarkEnd w:id="32263"/>
                          <w:bookmarkEnd w:id="32264"/>
                          <w:bookmarkEnd w:id="32265"/>
                          <w:bookmarkEnd w:id="32266"/>
                        </w:p>
                        <w:p w:rsidR="006760E3" w:rsidRDefault="006760E3"/>
                        <w:p w:rsidR="006760E3" w:rsidRPr="000F48FD" w:rsidRDefault="006760E3" w:rsidP="00531D7E">
                          <w:pPr>
                            <w:pStyle w:val="Nzov"/>
                          </w:pPr>
                          <w:bookmarkStart w:id="32267" w:name="_Toc65489695"/>
                          <w:bookmarkStart w:id="32268" w:name="_Toc66952273"/>
                          <w:bookmarkStart w:id="32269" w:name="_Toc66961982"/>
                          <w:bookmarkStart w:id="32270" w:name="_Toc129176622"/>
                          <w:bookmarkStart w:id="32271" w:name="_Toc194414856"/>
                          <w:bookmarkStart w:id="32272" w:name="_Toc194426498"/>
                          <w:r w:rsidRPr="00CC7823">
                            <w:rPr>
                              <w:sz w:val="32"/>
                              <w:szCs w:val="32"/>
                            </w:rPr>
                            <w:t>Úvod</w:t>
                          </w:r>
                          <w:r w:rsidRPr="000F48FD">
                            <w:t>Obsah</w:t>
                          </w:r>
                          <w:bookmarkEnd w:id="32267"/>
                          <w:bookmarkEnd w:id="32268"/>
                          <w:bookmarkEnd w:id="32269"/>
                          <w:bookmarkEnd w:id="32270"/>
                          <w:bookmarkEnd w:id="32271"/>
                          <w:bookmarkEnd w:id="322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14154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273" w:name="_Toc65489696"/>
                          <w:bookmarkStart w:id="32274" w:name="_Toc66952274"/>
                          <w:bookmarkStart w:id="32275" w:name="_Toc66961983"/>
                          <w:bookmarkStart w:id="32276" w:name="_Toc129176623"/>
                          <w:bookmarkStart w:id="32277" w:name="_Toc194414857"/>
                          <w:bookmarkStart w:id="32278" w:name="_Toc194426499"/>
                          <w:r w:rsidRPr="000F48FD">
                            <w:t>Obsah</w:t>
                          </w:r>
                          <w:bookmarkEnd w:id="32273"/>
                          <w:bookmarkEnd w:id="32274"/>
                          <w:bookmarkEnd w:id="32275"/>
                          <w:bookmarkEnd w:id="32276"/>
                          <w:bookmarkEnd w:id="32277"/>
                          <w:bookmarkEnd w:id="322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505737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279" w:name="_Toc65489697"/>
                          <w:bookmarkStart w:id="32280" w:name="_Toc66952275"/>
                          <w:bookmarkStart w:id="32281" w:name="_Toc66961984"/>
                          <w:bookmarkStart w:id="32282" w:name="_Toc129176624"/>
                          <w:bookmarkStart w:id="32283" w:name="_Toc194414858"/>
                          <w:bookmarkStart w:id="32284" w:name="_Toc194426500"/>
                          <w:r w:rsidRPr="000F48FD">
                            <w:t>Obsah</w:t>
                          </w:r>
                          <w:bookmarkEnd w:id="32279"/>
                          <w:bookmarkEnd w:id="32280"/>
                          <w:bookmarkEnd w:id="32281"/>
                          <w:bookmarkEnd w:id="32282"/>
                          <w:bookmarkEnd w:id="32283"/>
                          <w:bookmarkEnd w:id="32284"/>
                        </w:p>
                        <w:p w:rsidR="006760E3" w:rsidRDefault="006760E3"/>
                        <w:p w:rsidR="006760E3" w:rsidRPr="000F48FD" w:rsidRDefault="006760E3" w:rsidP="00531D7E">
                          <w:pPr>
                            <w:pStyle w:val="Nzov"/>
                          </w:pPr>
                          <w:bookmarkStart w:id="32285" w:name="_Toc65489698"/>
                          <w:bookmarkStart w:id="32286" w:name="_Toc66952276"/>
                          <w:bookmarkStart w:id="32287" w:name="_Toc66961985"/>
                          <w:bookmarkStart w:id="32288" w:name="_Toc129176625"/>
                          <w:bookmarkStart w:id="32289" w:name="_Toc194414859"/>
                          <w:bookmarkStart w:id="32290" w:name="_Toc194426501"/>
                          <w:r w:rsidRPr="00CC7823">
                            <w:rPr>
                              <w:sz w:val="32"/>
                              <w:szCs w:val="32"/>
                            </w:rPr>
                            <w:t>Úvod</w:t>
                          </w:r>
                          <w:r w:rsidRPr="000F48FD">
                            <w:t>Obsah</w:t>
                          </w:r>
                          <w:bookmarkEnd w:id="32285"/>
                          <w:bookmarkEnd w:id="32286"/>
                          <w:bookmarkEnd w:id="32287"/>
                          <w:bookmarkEnd w:id="32288"/>
                          <w:bookmarkEnd w:id="32289"/>
                          <w:bookmarkEnd w:id="32290"/>
                        </w:p>
                        <w:p w:rsidR="006760E3" w:rsidRDefault="006760E3"/>
                        <w:p w:rsidR="006760E3" w:rsidRPr="000F48FD" w:rsidRDefault="006760E3" w:rsidP="00531D7E">
                          <w:pPr>
                            <w:pStyle w:val="Nzov"/>
                          </w:pPr>
                          <w:bookmarkStart w:id="32291" w:name="_Toc65489699"/>
                          <w:bookmarkStart w:id="32292" w:name="_Toc66952277"/>
                          <w:bookmarkStart w:id="32293" w:name="_Toc66961986"/>
                          <w:bookmarkStart w:id="32294" w:name="_Toc129176626"/>
                          <w:bookmarkStart w:id="32295" w:name="_Toc194414860"/>
                          <w:bookmarkStart w:id="32296" w:name="_Toc194426502"/>
                          <w:r w:rsidRPr="00CC7823">
                            <w:rPr>
                              <w:sz w:val="32"/>
                              <w:szCs w:val="32"/>
                            </w:rPr>
                            <w:t>Úvod</w:t>
                          </w:r>
                          <w:r w:rsidRPr="000F48FD">
                            <w:t>Obsah</w:t>
                          </w:r>
                          <w:bookmarkEnd w:id="32291"/>
                          <w:bookmarkEnd w:id="32292"/>
                          <w:bookmarkEnd w:id="32293"/>
                          <w:bookmarkEnd w:id="32294"/>
                          <w:bookmarkEnd w:id="32295"/>
                          <w:bookmarkEnd w:id="3229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182397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297" w:name="_Toc65489700"/>
                          <w:bookmarkStart w:id="32298" w:name="_Toc66952278"/>
                          <w:bookmarkStart w:id="32299" w:name="_Toc66961987"/>
                          <w:bookmarkStart w:id="32300" w:name="_Toc129176627"/>
                          <w:bookmarkStart w:id="32301" w:name="_Toc194414861"/>
                          <w:bookmarkStart w:id="32302" w:name="_Toc194426503"/>
                          <w:r w:rsidRPr="000F48FD">
                            <w:t>Obsah</w:t>
                          </w:r>
                          <w:bookmarkEnd w:id="32297"/>
                          <w:bookmarkEnd w:id="32298"/>
                          <w:bookmarkEnd w:id="32299"/>
                          <w:bookmarkEnd w:id="32300"/>
                          <w:bookmarkEnd w:id="32301"/>
                          <w:bookmarkEnd w:id="323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587053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303" w:name="_Toc65489701"/>
                          <w:bookmarkStart w:id="32304" w:name="_Toc66952279"/>
                          <w:bookmarkStart w:id="32305" w:name="_Toc66961988"/>
                          <w:bookmarkStart w:id="32306" w:name="_Toc129176628"/>
                          <w:bookmarkStart w:id="32307" w:name="_Toc194414862"/>
                          <w:bookmarkStart w:id="32308" w:name="_Toc194426504"/>
                          <w:r w:rsidRPr="000F48FD">
                            <w:t>Obsah</w:t>
                          </w:r>
                          <w:bookmarkEnd w:id="32303"/>
                          <w:bookmarkEnd w:id="32304"/>
                          <w:bookmarkEnd w:id="32305"/>
                          <w:bookmarkEnd w:id="32306"/>
                          <w:bookmarkEnd w:id="32307"/>
                          <w:bookmarkEnd w:id="32308"/>
                        </w:p>
                        <w:p w:rsidR="006760E3" w:rsidRDefault="006760E3"/>
                        <w:p w:rsidR="006760E3" w:rsidRPr="000F48FD" w:rsidRDefault="006760E3" w:rsidP="00531D7E">
                          <w:pPr>
                            <w:pStyle w:val="Nzov"/>
                          </w:pPr>
                          <w:bookmarkStart w:id="32309" w:name="_Toc65489702"/>
                          <w:bookmarkStart w:id="32310" w:name="_Toc66952280"/>
                          <w:bookmarkStart w:id="32311" w:name="_Toc66961989"/>
                          <w:bookmarkStart w:id="32312" w:name="_Toc129176629"/>
                          <w:bookmarkStart w:id="32313" w:name="_Toc194414863"/>
                          <w:bookmarkStart w:id="32314" w:name="_Toc194426505"/>
                          <w:r w:rsidRPr="00CC7823">
                            <w:rPr>
                              <w:sz w:val="32"/>
                              <w:szCs w:val="32"/>
                            </w:rPr>
                            <w:t>Úvod</w:t>
                          </w:r>
                          <w:r w:rsidRPr="000F48FD">
                            <w:t>Obsah</w:t>
                          </w:r>
                          <w:bookmarkEnd w:id="32309"/>
                          <w:bookmarkEnd w:id="32310"/>
                          <w:bookmarkEnd w:id="32311"/>
                          <w:bookmarkEnd w:id="32312"/>
                          <w:bookmarkEnd w:id="32313"/>
                          <w:bookmarkEnd w:id="32314"/>
                        </w:p>
                        <w:p w:rsidR="006760E3" w:rsidRDefault="006760E3"/>
                        <w:p w:rsidR="006760E3" w:rsidRPr="000F48FD" w:rsidRDefault="006760E3" w:rsidP="00531D7E">
                          <w:pPr>
                            <w:pStyle w:val="Nzov"/>
                          </w:pPr>
                          <w:bookmarkStart w:id="32315" w:name="_Toc65489703"/>
                          <w:bookmarkStart w:id="32316" w:name="_Toc66952281"/>
                          <w:bookmarkStart w:id="32317" w:name="_Toc66961990"/>
                          <w:bookmarkStart w:id="32318" w:name="_Toc129176630"/>
                          <w:bookmarkStart w:id="32319" w:name="_Toc194414864"/>
                          <w:bookmarkStart w:id="32320" w:name="_Toc194426506"/>
                          <w:r w:rsidRPr="00CC7823">
                            <w:rPr>
                              <w:sz w:val="32"/>
                              <w:szCs w:val="32"/>
                            </w:rPr>
                            <w:t>Úvod</w:t>
                          </w:r>
                          <w:r w:rsidRPr="000F48FD">
                            <w:t>Obsah</w:t>
                          </w:r>
                          <w:bookmarkEnd w:id="32315"/>
                          <w:bookmarkEnd w:id="32316"/>
                          <w:bookmarkEnd w:id="32317"/>
                          <w:bookmarkEnd w:id="32318"/>
                          <w:bookmarkEnd w:id="32319"/>
                          <w:bookmarkEnd w:id="32320"/>
                        </w:p>
                        <w:p w:rsidR="006760E3" w:rsidRDefault="006760E3"/>
                        <w:p w:rsidR="006760E3" w:rsidRPr="000F48FD" w:rsidRDefault="006760E3" w:rsidP="00531D7E">
                          <w:pPr>
                            <w:pStyle w:val="Nzov"/>
                          </w:pPr>
                          <w:bookmarkStart w:id="32321" w:name="_Toc65489704"/>
                          <w:bookmarkStart w:id="32322" w:name="_Toc66952282"/>
                          <w:bookmarkStart w:id="32323" w:name="_Toc66961991"/>
                          <w:bookmarkStart w:id="32324" w:name="_Toc129176631"/>
                          <w:bookmarkStart w:id="32325" w:name="_Toc194414865"/>
                          <w:bookmarkStart w:id="32326" w:name="_Toc194426507"/>
                          <w:r w:rsidRPr="00CC7823">
                            <w:rPr>
                              <w:sz w:val="32"/>
                              <w:szCs w:val="32"/>
                            </w:rPr>
                            <w:t>Úvod</w:t>
                          </w:r>
                          <w:r w:rsidRPr="000F48FD">
                            <w:t>Obsah</w:t>
                          </w:r>
                          <w:bookmarkEnd w:id="32321"/>
                          <w:bookmarkEnd w:id="32322"/>
                          <w:bookmarkEnd w:id="32323"/>
                          <w:bookmarkEnd w:id="32324"/>
                          <w:bookmarkEnd w:id="32325"/>
                          <w:bookmarkEnd w:id="32326"/>
                        </w:p>
                        <w:p w:rsidR="006760E3" w:rsidRDefault="006760E3"/>
                        <w:p w:rsidR="006760E3" w:rsidRPr="000F48FD" w:rsidRDefault="006760E3" w:rsidP="00531D7E">
                          <w:pPr>
                            <w:pStyle w:val="Nzov"/>
                          </w:pPr>
                          <w:bookmarkStart w:id="32327" w:name="_Toc65489705"/>
                          <w:bookmarkStart w:id="32328" w:name="_Toc66952283"/>
                          <w:bookmarkStart w:id="32329" w:name="_Toc66961992"/>
                          <w:bookmarkStart w:id="32330" w:name="_Toc129176632"/>
                          <w:bookmarkStart w:id="32331" w:name="_Toc194414866"/>
                          <w:bookmarkStart w:id="32332" w:name="_Toc194426508"/>
                          <w:r w:rsidRPr="00CC7823">
                            <w:rPr>
                              <w:sz w:val="32"/>
                              <w:szCs w:val="32"/>
                            </w:rPr>
                            <w:t>Úvod</w:t>
                          </w:r>
                          <w:r w:rsidRPr="000F48FD">
                            <w:t>Obsah</w:t>
                          </w:r>
                          <w:bookmarkEnd w:id="32327"/>
                          <w:bookmarkEnd w:id="32328"/>
                          <w:bookmarkEnd w:id="32329"/>
                          <w:bookmarkEnd w:id="32330"/>
                          <w:bookmarkEnd w:id="32331"/>
                          <w:bookmarkEnd w:id="32332"/>
                        </w:p>
                        <w:p w:rsidR="006760E3" w:rsidRDefault="006760E3"/>
                        <w:p w:rsidR="006760E3" w:rsidRPr="000F48FD" w:rsidRDefault="006760E3" w:rsidP="00531D7E">
                          <w:pPr>
                            <w:pStyle w:val="Nzov"/>
                          </w:pPr>
                          <w:bookmarkStart w:id="32333" w:name="_Toc65489706"/>
                          <w:bookmarkStart w:id="32334" w:name="_Toc66952284"/>
                          <w:bookmarkStart w:id="32335" w:name="_Toc66961993"/>
                          <w:bookmarkStart w:id="32336" w:name="_Toc129176633"/>
                          <w:bookmarkStart w:id="32337" w:name="_Toc194414867"/>
                          <w:bookmarkStart w:id="32338" w:name="_Toc194426509"/>
                          <w:r w:rsidRPr="00CC7823">
                            <w:rPr>
                              <w:sz w:val="32"/>
                              <w:szCs w:val="32"/>
                            </w:rPr>
                            <w:t>Úvod</w:t>
                          </w:r>
                          <w:r w:rsidRPr="000F48FD">
                            <w:t>Obsah</w:t>
                          </w:r>
                          <w:bookmarkEnd w:id="32333"/>
                          <w:bookmarkEnd w:id="32334"/>
                          <w:bookmarkEnd w:id="32335"/>
                          <w:bookmarkEnd w:id="32336"/>
                          <w:bookmarkEnd w:id="32337"/>
                          <w:bookmarkEnd w:id="32338"/>
                        </w:p>
                        <w:p w:rsidR="006760E3" w:rsidRDefault="006760E3"/>
                        <w:p w:rsidR="006760E3" w:rsidRPr="000F48FD" w:rsidRDefault="006760E3" w:rsidP="00531D7E">
                          <w:pPr>
                            <w:pStyle w:val="Nzov"/>
                          </w:pPr>
                          <w:bookmarkStart w:id="32339" w:name="_Toc65489707"/>
                          <w:bookmarkStart w:id="32340" w:name="_Toc66952285"/>
                          <w:bookmarkStart w:id="32341" w:name="_Toc66961994"/>
                          <w:bookmarkStart w:id="32342" w:name="_Toc129176634"/>
                          <w:bookmarkStart w:id="32343" w:name="_Toc194414868"/>
                          <w:bookmarkStart w:id="32344" w:name="_Toc194426510"/>
                          <w:r w:rsidRPr="00CC7823">
                            <w:rPr>
                              <w:sz w:val="32"/>
                              <w:szCs w:val="32"/>
                            </w:rPr>
                            <w:t>Úvod</w:t>
                          </w:r>
                          <w:r w:rsidRPr="000F48FD">
                            <w:t>Obsah</w:t>
                          </w:r>
                          <w:bookmarkEnd w:id="32339"/>
                          <w:bookmarkEnd w:id="32340"/>
                          <w:bookmarkEnd w:id="32341"/>
                          <w:bookmarkEnd w:id="32342"/>
                          <w:bookmarkEnd w:id="32343"/>
                          <w:bookmarkEnd w:id="32344"/>
                        </w:p>
                        <w:p w:rsidR="006760E3" w:rsidRDefault="006760E3"/>
                        <w:p w:rsidR="006760E3" w:rsidRPr="000F48FD" w:rsidRDefault="006760E3" w:rsidP="00531D7E">
                          <w:pPr>
                            <w:pStyle w:val="Nzov"/>
                          </w:pPr>
                          <w:bookmarkStart w:id="32345" w:name="_Toc65489708"/>
                          <w:bookmarkStart w:id="32346" w:name="_Toc66952286"/>
                          <w:bookmarkStart w:id="32347" w:name="_Toc66961995"/>
                          <w:bookmarkStart w:id="32348" w:name="_Toc129176635"/>
                          <w:bookmarkStart w:id="32349" w:name="_Toc194414869"/>
                          <w:bookmarkStart w:id="32350" w:name="_Toc194426511"/>
                          <w:r w:rsidRPr="00CC7823">
                            <w:rPr>
                              <w:sz w:val="32"/>
                              <w:szCs w:val="32"/>
                            </w:rPr>
                            <w:t>Úvod</w:t>
                          </w:r>
                          <w:r w:rsidRPr="000F48FD">
                            <w:t>Obsah</w:t>
                          </w:r>
                          <w:bookmarkEnd w:id="32345"/>
                          <w:bookmarkEnd w:id="32346"/>
                          <w:bookmarkEnd w:id="32347"/>
                          <w:bookmarkEnd w:id="32348"/>
                          <w:bookmarkEnd w:id="32349"/>
                          <w:bookmarkEnd w:id="32350"/>
                        </w:p>
                        <w:p w:rsidR="006760E3" w:rsidRDefault="006760E3"/>
                        <w:p w:rsidR="006760E3" w:rsidRPr="000F48FD" w:rsidRDefault="006760E3" w:rsidP="00531D7E">
                          <w:pPr>
                            <w:pStyle w:val="Nzov"/>
                          </w:pPr>
                          <w:bookmarkStart w:id="32351" w:name="_Toc65489709"/>
                          <w:bookmarkStart w:id="32352" w:name="_Toc66952287"/>
                          <w:bookmarkStart w:id="32353" w:name="_Toc66961996"/>
                          <w:bookmarkStart w:id="32354" w:name="_Toc129176636"/>
                          <w:bookmarkStart w:id="32355" w:name="_Toc194414870"/>
                          <w:bookmarkStart w:id="32356" w:name="_Toc194426512"/>
                          <w:r w:rsidRPr="00CC7823">
                            <w:rPr>
                              <w:sz w:val="32"/>
                              <w:szCs w:val="32"/>
                            </w:rPr>
                            <w:t>Úvod</w:t>
                          </w:r>
                          <w:r w:rsidRPr="000F48FD">
                            <w:t>Obsah</w:t>
                          </w:r>
                          <w:bookmarkEnd w:id="32351"/>
                          <w:bookmarkEnd w:id="32352"/>
                          <w:bookmarkEnd w:id="32353"/>
                          <w:bookmarkEnd w:id="32354"/>
                          <w:bookmarkEnd w:id="32355"/>
                          <w:bookmarkEnd w:id="32356"/>
                        </w:p>
                        <w:p w:rsidR="006760E3" w:rsidRDefault="006760E3"/>
                        <w:p w:rsidR="006760E3" w:rsidRPr="000F48FD" w:rsidRDefault="006760E3" w:rsidP="00531D7E">
                          <w:pPr>
                            <w:pStyle w:val="Nzov"/>
                          </w:pPr>
                          <w:bookmarkStart w:id="32357" w:name="_Toc65489710"/>
                          <w:bookmarkStart w:id="32358" w:name="_Toc66952288"/>
                          <w:bookmarkStart w:id="32359" w:name="_Toc66961997"/>
                          <w:bookmarkStart w:id="32360" w:name="_Toc129176637"/>
                          <w:bookmarkStart w:id="32361" w:name="_Toc194414871"/>
                          <w:bookmarkStart w:id="32362" w:name="_Toc194426513"/>
                          <w:r w:rsidRPr="00CC7823">
                            <w:rPr>
                              <w:sz w:val="32"/>
                              <w:szCs w:val="32"/>
                            </w:rPr>
                            <w:t>Úvod</w:t>
                          </w:r>
                          <w:r w:rsidRPr="000F48FD">
                            <w:t>Obsah</w:t>
                          </w:r>
                          <w:bookmarkEnd w:id="32357"/>
                          <w:bookmarkEnd w:id="32358"/>
                          <w:bookmarkEnd w:id="32359"/>
                          <w:bookmarkEnd w:id="32360"/>
                          <w:bookmarkEnd w:id="32361"/>
                          <w:bookmarkEnd w:id="32362"/>
                        </w:p>
                        <w:p w:rsidR="006760E3" w:rsidRDefault="006760E3"/>
                        <w:p w:rsidR="006760E3" w:rsidRPr="000F48FD" w:rsidRDefault="006760E3" w:rsidP="00531D7E">
                          <w:pPr>
                            <w:pStyle w:val="Nzov"/>
                          </w:pPr>
                          <w:bookmarkStart w:id="32363" w:name="_Toc65489711"/>
                          <w:bookmarkStart w:id="32364" w:name="_Toc66952289"/>
                          <w:bookmarkStart w:id="32365" w:name="_Toc66961998"/>
                          <w:bookmarkStart w:id="32366" w:name="_Toc129176638"/>
                          <w:bookmarkStart w:id="32367" w:name="_Toc194414872"/>
                          <w:bookmarkStart w:id="32368" w:name="_Toc194426514"/>
                          <w:r w:rsidRPr="00CC7823">
                            <w:rPr>
                              <w:sz w:val="32"/>
                              <w:szCs w:val="32"/>
                            </w:rPr>
                            <w:t>Úvod</w:t>
                          </w:r>
                          <w:r w:rsidRPr="000F48FD">
                            <w:t>Obsah</w:t>
                          </w:r>
                          <w:bookmarkEnd w:id="32363"/>
                          <w:bookmarkEnd w:id="32364"/>
                          <w:bookmarkEnd w:id="32365"/>
                          <w:bookmarkEnd w:id="32366"/>
                          <w:bookmarkEnd w:id="32367"/>
                          <w:bookmarkEnd w:id="32368"/>
                        </w:p>
                        <w:p w:rsidR="006760E3" w:rsidRDefault="006760E3"/>
                        <w:p w:rsidR="006760E3" w:rsidRPr="000F48FD" w:rsidRDefault="006760E3" w:rsidP="00531D7E">
                          <w:pPr>
                            <w:pStyle w:val="Nzov"/>
                          </w:pPr>
                          <w:bookmarkStart w:id="32369" w:name="_Toc65489712"/>
                          <w:bookmarkStart w:id="32370" w:name="_Toc66952290"/>
                          <w:bookmarkStart w:id="32371" w:name="_Toc66961999"/>
                          <w:bookmarkStart w:id="32372" w:name="_Toc129176639"/>
                          <w:bookmarkStart w:id="32373" w:name="_Toc194414873"/>
                          <w:bookmarkStart w:id="32374" w:name="_Toc194426515"/>
                          <w:r w:rsidRPr="00CC7823">
                            <w:rPr>
                              <w:sz w:val="32"/>
                              <w:szCs w:val="32"/>
                            </w:rPr>
                            <w:t>Úvod</w:t>
                          </w:r>
                          <w:r w:rsidRPr="000F48FD">
                            <w:t>Obsah</w:t>
                          </w:r>
                          <w:bookmarkEnd w:id="32369"/>
                          <w:bookmarkEnd w:id="32370"/>
                          <w:bookmarkEnd w:id="32371"/>
                          <w:bookmarkEnd w:id="32372"/>
                          <w:bookmarkEnd w:id="32373"/>
                          <w:bookmarkEnd w:id="32374"/>
                        </w:p>
                        <w:p w:rsidR="006760E3" w:rsidRDefault="006760E3"/>
                        <w:p w:rsidR="006760E3" w:rsidRPr="000F48FD" w:rsidRDefault="006760E3" w:rsidP="00531D7E">
                          <w:pPr>
                            <w:pStyle w:val="Nzov"/>
                          </w:pPr>
                          <w:bookmarkStart w:id="32375" w:name="_Toc65489713"/>
                          <w:bookmarkStart w:id="32376" w:name="_Toc66952291"/>
                          <w:bookmarkStart w:id="32377" w:name="_Toc66962000"/>
                          <w:bookmarkStart w:id="32378" w:name="_Toc129176640"/>
                          <w:bookmarkStart w:id="32379" w:name="_Toc194414874"/>
                          <w:bookmarkStart w:id="32380" w:name="_Toc194426516"/>
                          <w:r w:rsidRPr="00CC7823">
                            <w:rPr>
                              <w:sz w:val="32"/>
                              <w:szCs w:val="32"/>
                            </w:rPr>
                            <w:t>Úvod</w:t>
                          </w:r>
                          <w:r w:rsidRPr="000F48FD">
                            <w:t>Obsah</w:t>
                          </w:r>
                          <w:bookmarkEnd w:id="32375"/>
                          <w:bookmarkEnd w:id="32376"/>
                          <w:bookmarkEnd w:id="32377"/>
                          <w:bookmarkEnd w:id="32378"/>
                          <w:bookmarkEnd w:id="32379"/>
                          <w:bookmarkEnd w:id="32380"/>
                        </w:p>
                        <w:p w:rsidR="006760E3" w:rsidRDefault="006760E3"/>
                        <w:p w:rsidR="006760E3" w:rsidRPr="000F48FD" w:rsidRDefault="006760E3" w:rsidP="00531D7E">
                          <w:pPr>
                            <w:pStyle w:val="Nzov"/>
                          </w:pPr>
                          <w:bookmarkStart w:id="32381" w:name="_Toc65489714"/>
                          <w:bookmarkStart w:id="32382" w:name="_Toc66952292"/>
                          <w:bookmarkStart w:id="32383" w:name="_Toc66962001"/>
                          <w:bookmarkStart w:id="32384" w:name="_Toc129176641"/>
                          <w:bookmarkStart w:id="32385" w:name="_Toc194414875"/>
                          <w:bookmarkStart w:id="32386" w:name="_Toc194426517"/>
                          <w:r w:rsidRPr="00CC7823">
                            <w:rPr>
                              <w:sz w:val="32"/>
                              <w:szCs w:val="32"/>
                            </w:rPr>
                            <w:t>Úvod</w:t>
                          </w:r>
                          <w:r w:rsidRPr="000F48FD">
                            <w:t>Obsah</w:t>
                          </w:r>
                          <w:bookmarkEnd w:id="32381"/>
                          <w:bookmarkEnd w:id="32382"/>
                          <w:bookmarkEnd w:id="32383"/>
                          <w:bookmarkEnd w:id="32384"/>
                          <w:bookmarkEnd w:id="32385"/>
                          <w:bookmarkEnd w:id="32386"/>
                        </w:p>
                        <w:p w:rsidR="006760E3" w:rsidRDefault="006760E3"/>
                        <w:p w:rsidR="006760E3" w:rsidRPr="000F48FD" w:rsidRDefault="006760E3" w:rsidP="00531D7E">
                          <w:pPr>
                            <w:pStyle w:val="Nzov"/>
                          </w:pPr>
                          <w:bookmarkStart w:id="32387" w:name="_Toc65489715"/>
                          <w:bookmarkStart w:id="32388" w:name="_Toc66952293"/>
                          <w:bookmarkStart w:id="32389" w:name="_Toc66962002"/>
                          <w:bookmarkStart w:id="32390" w:name="_Toc129176642"/>
                          <w:bookmarkStart w:id="32391" w:name="_Toc194414876"/>
                          <w:bookmarkStart w:id="32392" w:name="_Toc194426518"/>
                          <w:r w:rsidRPr="00CC7823">
                            <w:rPr>
                              <w:sz w:val="32"/>
                              <w:szCs w:val="32"/>
                            </w:rPr>
                            <w:t>Úvod</w:t>
                          </w:r>
                          <w:r w:rsidRPr="000F48FD">
                            <w:t>Obsah</w:t>
                          </w:r>
                          <w:bookmarkEnd w:id="32387"/>
                          <w:bookmarkEnd w:id="32388"/>
                          <w:bookmarkEnd w:id="32389"/>
                          <w:bookmarkEnd w:id="32390"/>
                          <w:bookmarkEnd w:id="32391"/>
                          <w:bookmarkEnd w:id="32392"/>
                        </w:p>
                        <w:p w:rsidR="006760E3" w:rsidRDefault="006760E3"/>
                        <w:p w:rsidR="006760E3" w:rsidRPr="000F48FD" w:rsidRDefault="006760E3" w:rsidP="00531D7E">
                          <w:pPr>
                            <w:pStyle w:val="Nzov"/>
                          </w:pPr>
                          <w:bookmarkStart w:id="32393" w:name="_Toc65489716"/>
                          <w:bookmarkStart w:id="32394" w:name="_Toc66952294"/>
                          <w:bookmarkStart w:id="32395" w:name="_Toc66962003"/>
                          <w:bookmarkStart w:id="32396" w:name="_Toc129176643"/>
                          <w:bookmarkStart w:id="32397" w:name="_Toc194414877"/>
                          <w:bookmarkStart w:id="32398" w:name="_Toc194426519"/>
                          <w:r w:rsidRPr="00CC7823">
                            <w:rPr>
                              <w:sz w:val="32"/>
                              <w:szCs w:val="32"/>
                            </w:rPr>
                            <w:t>Úvod</w:t>
                          </w:r>
                          <w:r w:rsidRPr="000F48FD">
                            <w:t>Obsah</w:t>
                          </w:r>
                          <w:bookmarkEnd w:id="32393"/>
                          <w:bookmarkEnd w:id="32394"/>
                          <w:bookmarkEnd w:id="32395"/>
                          <w:bookmarkEnd w:id="32396"/>
                          <w:bookmarkEnd w:id="32397"/>
                          <w:bookmarkEnd w:id="32398"/>
                        </w:p>
                        <w:p w:rsidR="006760E3" w:rsidRDefault="006760E3"/>
                        <w:p w:rsidR="006760E3" w:rsidRPr="000F48FD" w:rsidRDefault="006760E3" w:rsidP="00531D7E">
                          <w:pPr>
                            <w:pStyle w:val="Nzov"/>
                          </w:pPr>
                          <w:bookmarkStart w:id="32399" w:name="_Toc65489717"/>
                          <w:bookmarkStart w:id="32400" w:name="_Toc66952295"/>
                          <w:bookmarkStart w:id="32401" w:name="_Toc66962004"/>
                          <w:bookmarkStart w:id="32402" w:name="_Toc129176644"/>
                          <w:bookmarkStart w:id="32403" w:name="_Toc194414878"/>
                          <w:bookmarkStart w:id="32404" w:name="_Toc194426520"/>
                          <w:r w:rsidRPr="00CC7823">
                            <w:rPr>
                              <w:sz w:val="32"/>
                              <w:szCs w:val="32"/>
                            </w:rPr>
                            <w:t>Úvod</w:t>
                          </w:r>
                          <w:r w:rsidRPr="000F48FD">
                            <w:t>Obsah</w:t>
                          </w:r>
                          <w:bookmarkEnd w:id="32399"/>
                          <w:bookmarkEnd w:id="32400"/>
                          <w:bookmarkEnd w:id="32401"/>
                          <w:bookmarkEnd w:id="32402"/>
                          <w:bookmarkEnd w:id="32403"/>
                          <w:bookmarkEnd w:id="32404"/>
                        </w:p>
                        <w:p w:rsidR="006760E3" w:rsidRDefault="006760E3"/>
                        <w:p w:rsidR="006760E3" w:rsidRPr="000F48FD" w:rsidRDefault="006760E3" w:rsidP="00531D7E">
                          <w:pPr>
                            <w:pStyle w:val="Nzov"/>
                          </w:pPr>
                          <w:bookmarkStart w:id="32405" w:name="_Toc65489718"/>
                          <w:bookmarkStart w:id="32406" w:name="_Toc66952296"/>
                          <w:bookmarkStart w:id="32407" w:name="_Toc66962005"/>
                          <w:bookmarkStart w:id="32408" w:name="_Toc129176645"/>
                          <w:bookmarkStart w:id="32409" w:name="_Toc194414879"/>
                          <w:bookmarkStart w:id="32410" w:name="_Toc194426521"/>
                          <w:r w:rsidRPr="00CC7823">
                            <w:rPr>
                              <w:sz w:val="32"/>
                              <w:szCs w:val="32"/>
                            </w:rPr>
                            <w:t>Úvod</w:t>
                          </w:r>
                          <w:r w:rsidRPr="000F48FD">
                            <w:t>Obsah</w:t>
                          </w:r>
                          <w:bookmarkEnd w:id="32405"/>
                          <w:bookmarkEnd w:id="32406"/>
                          <w:bookmarkEnd w:id="32407"/>
                          <w:bookmarkEnd w:id="32408"/>
                          <w:bookmarkEnd w:id="32409"/>
                          <w:bookmarkEnd w:id="32410"/>
                        </w:p>
                        <w:p w:rsidR="006760E3" w:rsidRDefault="006760E3"/>
                        <w:p w:rsidR="006760E3" w:rsidRPr="000F48FD" w:rsidRDefault="006760E3" w:rsidP="00531D7E">
                          <w:pPr>
                            <w:pStyle w:val="Nzov"/>
                          </w:pPr>
                          <w:bookmarkStart w:id="32411" w:name="_Toc65489719"/>
                          <w:bookmarkStart w:id="32412" w:name="_Toc66952297"/>
                          <w:bookmarkStart w:id="32413" w:name="_Toc66962006"/>
                          <w:bookmarkStart w:id="32414" w:name="_Toc129176646"/>
                          <w:bookmarkStart w:id="32415" w:name="_Toc194414880"/>
                          <w:bookmarkStart w:id="32416" w:name="_Toc194426522"/>
                          <w:r w:rsidRPr="00CC7823">
                            <w:rPr>
                              <w:sz w:val="32"/>
                              <w:szCs w:val="32"/>
                            </w:rPr>
                            <w:t>Úvod</w:t>
                          </w:r>
                          <w:r w:rsidRPr="000F48FD">
                            <w:t>Obsah</w:t>
                          </w:r>
                          <w:bookmarkEnd w:id="32411"/>
                          <w:bookmarkEnd w:id="32412"/>
                          <w:bookmarkEnd w:id="32413"/>
                          <w:bookmarkEnd w:id="32414"/>
                          <w:bookmarkEnd w:id="32415"/>
                          <w:bookmarkEnd w:id="32416"/>
                        </w:p>
                        <w:p w:rsidR="006760E3" w:rsidRDefault="006760E3"/>
                        <w:p w:rsidR="006760E3" w:rsidRPr="000F48FD" w:rsidRDefault="006760E3" w:rsidP="00531D7E">
                          <w:pPr>
                            <w:pStyle w:val="Nzov"/>
                          </w:pPr>
                          <w:bookmarkStart w:id="32417" w:name="_Toc65489720"/>
                          <w:bookmarkStart w:id="32418" w:name="_Toc66952298"/>
                          <w:bookmarkStart w:id="32419" w:name="_Toc66962007"/>
                          <w:bookmarkStart w:id="32420" w:name="_Toc129176647"/>
                          <w:bookmarkStart w:id="32421" w:name="_Toc194414881"/>
                          <w:bookmarkStart w:id="32422" w:name="_Toc194426523"/>
                          <w:r w:rsidRPr="00CC7823">
                            <w:rPr>
                              <w:sz w:val="32"/>
                              <w:szCs w:val="32"/>
                            </w:rPr>
                            <w:t>Úvod</w:t>
                          </w:r>
                          <w:r w:rsidRPr="000F48FD">
                            <w:t>Obsah</w:t>
                          </w:r>
                          <w:bookmarkEnd w:id="32417"/>
                          <w:bookmarkEnd w:id="32418"/>
                          <w:bookmarkEnd w:id="32419"/>
                          <w:bookmarkEnd w:id="32420"/>
                          <w:bookmarkEnd w:id="32421"/>
                          <w:bookmarkEnd w:id="32422"/>
                        </w:p>
                        <w:p w:rsidR="006760E3" w:rsidRDefault="006760E3"/>
                        <w:p w:rsidR="006760E3" w:rsidRPr="000F48FD" w:rsidRDefault="006760E3" w:rsidP="00531D7E">
                          <w:pPr>
                            <w:pStyle w:val="Nzov"/>
                          </w:pPr>
                          <w:bookmarkStart w:id="32423" w:name="_Toc65489721"/>
                          <w:bookmarkStart w:id="32424" w:name="_Toc66952299"/>
                          <w:bookmarkStart w:id="32425" w:name="_Toc66962008"/>
                          <w:bookmarkStart w:id="32426" w:name="_Toc129176648"/>
                          <w:bookmarkStart w:id="32427" w:name="_Toc194414882"/>
                          <w:bookmarkStart w:id="32428" w:name="_Toc194426524"/>
                          <w:r w:rsidRPr="00CC7823">
                            <w:rPr>
                              <w:sz w:val="32"/>
                              <w:szCs w:val="32"/>
                            </w:rPr>
                            <w:t>Úvod</w:t>
                          </w:r>
                          <w:r w:rsidRPr="000F48FD">
                            <w:t>Obsah</w:t>
                          </w:r>
                          <w:bookmarkEnd w:id="32423"/>
                          <w:bookmarkEnd w:id="32424"/>
                          <w:bookmarkEnd w:id="32425"/>
                          <w:bookmarkEnd w:id="32426"/>
                          <w:bookmarkEnd w:id="32427"/>
                          <w:bookmarkEnd w:id="32428"/>
                        </w:p>
                        <w:p w:rsidR="006760E3" w:rsidRDefault="006760E3"/>
                        <w:p w:rsidR="006760E3" w:rsidRPr="000F48FD" w:rsidRDefault="006760E3" w:rsidP="00531D7E">
                          <w:pPr>
                            <w:pStyle w:val="Nzov"/>
                          </w:pPr>
                          <w:bookmarkStart w:id="32429" w:name="_Toc65489722"/>
                          <w:bookmarkStart w:id="32430" w:name="_Toc66952300"/>
                          <w:bookmarkStart w:id="32431" w:name="_Toc66962009"/>
                          <w:bookmarkStart w:id="32432" w:name="_Toc129176649"/>
                          <w:bookmarkStart w:id="32433" w:name="_Toc194414883"/>
                          <w:bookmarkStart w:id="32434" w:name="_Toc194426525"/>
                          <w:r w:rsidRPr="00CC7823">
                            <w:rPr>
                              <w:sz w:val="32"/>
                              <w:szCs w:val="32"/>
                            </w:rPr>
                            <w:t>Úvod</w:t>
                          </w:r>
                          <w:r w:rsidRPr="000F48FD">
                            <w:t>Obsah</w:t>
                          </w:r>
                          <w:bookmarkEnd w:id="32429"/>
                          <w:bookmarkEnd w:id="32430"/>
                          <w:bookmarkEnd w:id="32431"/>
                          <w:bookmarkEnd w:id="32432"/>
                          <w:bookmarkEnd w:id="32433"/>
                          <w:bookmarkEnd w:id="32434"/>
                        </w:p>
                        <w:p w:rsidR="006760E3" w:rsidRDefault="006760E3"/>
                        <w:p w:rsidR="006760E3" w:rsidRPr="000F48FD" w:rsidRDefault="006760E3" w:rsidP="00531D7E">
                          <w:pPr>
                            <w:pStyle w:val="Nzov"/>
                          </w:pPr>
                          <w:bookmarkStart w:id="32435" w:name="_Toc65489723"/>
                          <w:bookmarkStart w:id="32436" w:name="_Toc66952301"/>
                          <w:bookmarkStart w:id="32437" w:name="_Toc66962010"/>
                          <w:bookmarkStart w:id="32438" w:name="_Toc129176650"/>
                          <w:bookmarkStart w:id="32439" w:name="_Toc194414884"/>
                          <w:bookmarkStart w:id="32440" w:name="_Toc194426526"/>
                          <w:r w:rsidRPr="00CC7823">
                            <w:rPr>
                              <w:sz w:val="32"/>
                              <w:szCs w:val="32"/>
                            </w:rPr>
                            <w:t>Úvod</w:t>
                          </w:r>
                          <w:r w:rsidRPr="000F48FD">
                            <w:t>Obsah</w:t>
                          </w:r>
                          <w:bookmarkEnd w:id="32435"/>
                          <w:bookmarkEnd w:id="32436"/>
                          <w:bookmarkEnd w:id="32437"/>
                          <w:bookmarkEnd w:id="32438"/>
                          <w:bookmarkEnd w:id="32439"/>
                          <w:bookmarkEnd w:id="32440"/>
                        </w:p>
                        <w:p w:rsidR="006760E3" w:rsidRDefault="006760E3"/>
                        <w:p w:rsidR="006760E3" w:rsidRPr="000F48FD" w:rsidRDefault="006760E3" w:rsidP="00531D7E">
                          <w:pPr>
                            <w:pStyle w:val="Nzov"/>
                          </w:pPr>
                          <w:bookmarkStart w:id="32441" w:name="_Toc65489724"/>
                          <w:bookmarkStart w:id="32442" w:name="_Toc66952302"/>
                          <w:bookmarkStart w:id="32443" w:name="_Toc66962011"/>
                          <w:bookmarkStart w:id="32444" w:name="_Toc129176651"/>
                          <w:bookmarkStart w:id="32445" w:name="_Toc194414885"/>
                          <w:bookmarkStart w:id="32446" w:name="_Toc194426527"/>
                          <w:r w:rsidRPr="00CC7823">
                            <w:rPr>
                              <w:sz w:val="32"/>
                              <w:szCs w:val="32"/>
                            </w:rPr>
                            <w:t>Úvod</w:t>
                          </w:r>
                          <w:r w:rsidRPr="000F48FD">
                            <w:t>Obsah</w:t>
                          </w:r>
                          <w:bookmarkEnd w:id="32441"/>
                          <w:bookmarkEnd w:id="32442"/>
                          <w:bookmarkEnd w:id="32443"/>
                          <w:bookmarkEnd w:id="32444"/>
                          <w:bookmarkEnd w:id="32445"/>
                          <w:bookmarkEnd w:id="32446"/>
                        </w:p>
                        <w:p w:rsidR="006760E3" w:rsidRDefault="006760E3"/>
                        <w:p w:rsidR="006760E3" w:rsidRPr="000F48FD" w:rsidRDefault="006760E3" w:rsidP="00531D7E">
                          <w:pPr>
                            <w:pStyle w:val="Nzov"/>
                          </w:pPr>
                          <w:bookmarkStart w:id="32447" w:name="_Toc65489725"/>
                          <w:bookmarkStart w:id="32448" w:name="_Toc66952303"/>
                          <w:bookmarkStart w:id="32449" w:name="_Toc66962012"/>
                          <w:bookmarkStart w:id="32450" w:name="_Toc129176652"/>
                          <w:bookmarkStart w:id="32451" w:name="_Toc194414886"/>
                          <w:bookmarkStart w:id="32452" w:name="_Toc194426528"/>
                          <w:r w:rsidRPr="00CC7823">
                            <w:rPr>
                              <w:sz w:val="32"/>
                              <w:szCs w:val="32"/>
                            </w:rPr>
                            <w:t>Úvod</w:t>
                          </w:r>
                          <w:r w:rsidRPr="000F48FD">
                            <w:t>Obsah</w:t>
                          </w:r>
                          <w:bookmarkEnd w:id="32447"/>
                          <w:bookmarkEnd w:id="32448"/>
                          <w:bookmarkEnd w:id="32449"/>
                          <w:bookmarkEnd w:id="32450"/>
                          <w:bookmarkEnd w:id="32451"/>
                          <w:bookmarkEnd w:id="32452"/>
                        </w:p>
                        <w:p w:rsidR="006760E3" w:rsidRDefault="006760E3"/>
                        <w:p w:rsidR="006760E3" w:rsidRPr="000F48FD" w:rsidRDefault="006760E3" w:rsidP="00531D7E">
                          <w:pPr>
                            <w:pStyle w:val="Nzov"/>
                          </w:pPr>
                          <w:bookmarkStart w:id="32453" w:name="_Toc65489726"/>
                          <w:bookmarkStart w:id="32454" w:name="_Toc66952304"/>
                          <w:bookmarkStart w:id="32455" w:name="_Toc66962013"/>
                          <w:bookmarkStart w:id="32456" w:name="_Toc129176653"/>
                          <w:bookmarkStart w:id="32457" w:name="_Toc194414887"/>
                          <w:bookmarkStart w:id="32458" w:name="_Toc194426529"/>
                          <w:r w:rsidRPr="00CC7823">
                            <w:rPr>
                              <w:sz w:val="32"/>
                              <w:szCs w:val="32"/>
                            </w:rPr>
                            <w:t>Úvod</w:t>
                          </w:r>
                          <w:r w:rsidRPr="000F48FD">
                            <w:t>Obsah</w:t>
                          </w:r>
                          <w:bookmarkEnd w:id="32453"/>
                          <w:bookmarkEnd w:id="32454"/>
                          <w:bookmarkEnd w:id="32455"/>
                          <w:bookmarkEnd w:id="32456"/>
                          <w:bookmarkEnd w:id="32457"/>
                          <w:bookmarkEnd w:id="32458"/>
                        </w:p>
                        <w:p w:rsidR="006760E3" w:rsidRDefault="006760E3"/>
                        <w:p w:rsidR="006760E3" w:rsidRPr="000F48FD" w:rsidRDefault="006760E3" w:rsidP="00531D7E">
                          <w:pPr>
                            <w:pStyle w:val="Nzov"/>
                          </w:pPr>
                          <w:bookmarkStart w:id="32459" w:name="_Toc65489727"/>
                          <w:bookmarkStart w:id="32460" w:name="_Toc66952305"/>
                          <w:bookmarkStart w:id="32461" w:name="_Toc66962014"/>
                          <w:bookmarkStart w:id="32462" w:name="_Toc129176654"/>
                          <w:bookmarkStart w:id="32463" w:name="_Toc194414888"/>
                          <w:bookmarkStart w:id="32464" w:name="_Toc194426530"/>
                          <w:r w:rsidRPr="00CC7823">
                            <w:rPr>
                              <w:sz w:val="32"/>
                              <w:szCs w:val="32"/>
                            </w:rPr>
                            <w:t>Úvod</w:t>
                          </w:r>
                          <w:r w:rsidRPr="000F48FD">
                            <w:t>Obsah</w:t>
                          </w:r>
                          <w:bookmarkEnd w:id="32459"/>
                          <w:bookmarkEnd w:id="32460"/>
                          <w:bookmarkEnd w:id="32461"/>
                          <w:bookmarkEnd w:id="32462"/>
                          <w:bookmarkEnd w:id="32463"/>
                          <w:bookmarkEnd w:id="32464"/>
                        </w:p>
                        <w:p w:rsidR="006760E3" w:rsidRDefault="006760E3"/>
                        <w:p w:rsidR="006760E3" w:rsidRPr="000F48FD" w:rsidRDefault="006760E3" w:rsidP="00531D7E">
                          <w:pPr>
                            <w:pStyle w:val="Nzov"/>
                          </w:pPr>
                          <w:bookmarkStart w:id="32465" w:name="_Toc65489728"/>
                          <w:bookmarkStart w:id="32466" w:name="_Toc66952306"/>
                          <w:bookmarkStart w:id="32467" w:name="_Toc66962015"/>
                          <w:bookmarkStart w:id="32468" w:name="_Toc129176655"/>
                          <w:bookmarkStart w:id="32469" w:name="_Toc194414889"/>
                          <w:bookmarkStart w:id="32470" w:name="_Toc194426531"/>
                          <w:r w:rsidRPr="00CC7823">
                            <w:rPr>
                              <w:sz w:val="32"/>
                              <w:szCs w:val="32"/>
                            </w:rPr>
                            <w:t>Úvod</w:t>
                          </w:r>
                          <w:r w:rsidRPr="000F48FD">
                            <w:t>Obsah</w:t>
                          </w:r>
                          <w:bookmarkEnd w:id="32465"/>
                          <w:bookmarkEnd w:id="32466"/>
                          <w:bookmarkEnd w:id="32467"/>
                          <w:bookmarkEnd w:id="32468"/>
                          <w:bookmarkEnd w:id="32469"/>
                          <w:bookmarkEnd w:id="32470"/>
                        </w:p>
                        <w:p w:rsidR="006760E3" w:rsidRDefault="006760E3"/>
                        <w:p w:rsidR="006760E3" w:rsidRPr="000F48FD" w:rsidRDefault="006760E3" w:rsidP="00531D7E">
                          <w:pPr>
                            <w:pStyle w:val="Nzov"/>
                          </w:pPr>
                          <w:bookmarkStart w:id="32471" w:name="_Toc65489729"/>
                          <w:bookmarkStart w:id="32472" w:name="_Toc66952307"/>
                          <w:bookmarkStart w:id="32473" w:name="_Toc66962016"/>
                          <w:bookmarkStart w:id="32474" w:name="_Toc129176656"/>
                          <w:bookmarkStart w:id="32475" w:name="_Toc194414890"/>
                          <w:bookmarkStart w:id="32476" w:name="_Toc194426532"/>
                          <w:r w:rsidRPr="00CC7823">
                            <w:rPr>
                              <w:sz w:val="32"/>
                              <w:szCs w:val="32"/>
                            </w:rPr>
                            <w:t>Úvod</w:t>
                          </w:r>
                          <w:r w:rsidRPr="000F48FD">
                            <w:t>Obsah</w:t>
                          </w:r>
                          <w:bookmarkEnd w:id="32471"/>
                          <w:bookmarkEnd w:id="32472"/>
                          <w:bookmarkEnd w:id="32473"/>
                          <w:bookmarkEnd w:id="32474"/>
                          <w:bookmarkEnd w:id="32475"/>
                          <w:bookmarkEnd w:id="32476"/>
                        </w:p>
                        <w:p w:rsidR="006760E3" w:rsidRDefault="006760E3"/>
                        <w:p w:rsidR="006760E3" w:rsidRPr="000F48FD" w:rsidRDefault="006760E3" w:rsidP="00531D7E">
                          <w:pPr>
                            <w:pStyle w:val="Nzov"/>
                          </w:pPr>
                          <w:bookmarkStart w:id="32477" w:name="_Toc65489730"/>
                          <w:bookmarkStart w:id="32478" w:name="_Toc66952308"/>
                          <w:bookmarkStart w:id="32479" w:name="_Toc66962017"/>
                          <w:bookmarkStart w:id="32480" w:name="_Toc129176657"/>
                          <w:bookmarkStart w:id="32481" w:name="_Toc194414891"/>
                          <w:bookmarkStart w:id="32482" w:name="_Toc194426533"/>
                          <w:r w:rsidRPr="00CC7823">
                            <w:rPr>
                              <w:sz w:val="32"/>
                              <w:szCs w:val="32"/>
                            </w:rPr>
                            <w:t>Úvod</w:t>
                          </w:r>
                          <w:r w:rsidRPr="000F48FD">
                            <w:t>Obsah</w:t>
                          </w:r>
                          <w:bookmarkEnd w:id="32477"/>
                          <w:bookmarkEnd w:id="32478"/>
                          <w:bookmarkEnd w:id="32479"/>
                          <w:bookmarkEnd w:id="32480"/>
                          <w:bookmarkEnd w:id="32481"/>
                          <w:bookmarkEnd w:id="32482"/>
                        </w:p>
                        <w:p w:rsidR="006760E3" w:rsidRDefault="006760E3"/>
                        <w:p w:rsidR="006760E3" w:rsidRPr="000F48FD" w:rsidRDefault="006760E3" w:rsidP="00531D7E">
                          <w:pPr>
                            <w:pStyle w:val="Nzov"/>
                          </w:pPr>
                          <w:bookmarkStart w:id="32483" w:name="_Toc65489731"/>
                          <w:bookmarkStart w:id="32484" w:name="_Toc66952309"/>
                          <w:bookmarkStart w:id="32485" w:name="_Toc66962018"/>
                          <w:bookmarkStart w:id="32486" w:name="_Toc129176658"/>
                          <w:bookmarkStart w:id="32487" w:name="_Toc194414892"/>
                          <w:bookmarkStart w:id="32488" w:name="_Toc194426534"/>
                          <w:r w:rsidRPr="00CC7823">
                            <w:rPr>
                              <w:sz w:val="32"/>
                              <w:szCs w:val="32"/>
                            </w:rPr>
                            <w:t>Úvod</w:t>
                          </w:r>
                          <w:r w:rsidRPr="000F48FD">
                            <w:t>Obsah</w:t>
                          </w:r>
                          <w:bookmarkEnd w:id="32483"/>
                          <w:bookmarkEnd w:id="32484"/>
                          <w:bookmarkEnd w:id="32485"/>
                          <w:bookmarkEnd w:id="32486"/>
                          <w:bookmarkEnd w:id="32487"/>
                          <w:bookmarkEnd w:id="324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290493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489" w:name="_Toc65489732"/>
                          <w:bookmarkStart w:id="32490" w:name="_Toc66952310"/>
                          <w:bookmarkStart w:id="32491" w:name="_Toc66962019"/>
                          <w:bookmarkStart w:id="32492" w:name="_Toc129176659"/>
                          <w:bookmarkStart w:id="32493" w:name="_Toc194414893"/>
                          <w:bookmarkStart w:id="32494" w:name="_Toc194426535"/>
                          <w:r w:rsidRPr="000F48FD">
                            <w:t>Obsah</w:t>
                          </w:r>
                          <w:bookmarkEnd w:id="32489"/>
                          <w:bookmarkEnd w:id="32490"/>
                          <w:bookmarkEnd w:id="32491"/>
                          <w:bookmarkEnd w:id="32492"/>
                          <w:bookmarkEnd w:id="32493"/>
                          <w:bookmarkEnd w:id="324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035177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495" w:name="_Toc65489733"/>
                          <w:bookmarkStart w:id="32496" w:name="_Toc66952311"/>
                          <w:bookmarkStart w:id="32497" w:name="_Toc66962020"/>
                          <w:bookmarkStart w:id="32498" w:name="_Toc129176660"/>
                          <w:bookmarkStart w:id="32499" w:name="_Toc194414894"/>
                          <w:bookmarkStart w:id="32500" w:name="_Toc194426536"/>
                          <w:r w:rsidRPr="000F48FD">
                            <w:t>Obsah</w:t>
                          </w:r>
                          <w:bookmarkEnd w:id="32495"/>
                          <w:bookmarkEnd w:id="32496"/>
                          <w:bookmarkEnd w:id="32497"/>
                          <w:bookmarkEnd w:id="32498"/>
                          <w:bookmarkEnd w:id="32499"/>
                          <w:bookmarkEnd w:id="32500"/>
                        </w:p>
                        <w:p w:rsidR="006760E3" w:rsidRDefault="006760E3"/>
                        <w:p w:rsidR="006760E3" w:rsidRPr="000F48FD" w:rsidRDefault="006760E3" w:rsidP="00531D7E">
                          <w:pPr>
                            <w:pStyle w:val="Nzov"/>
                          </w:pPr>
                          <w:bookmarkStart w:id="32501" w:name="_Toc65489734"/>
                          <w:bookmarkStart w:id="32502" w:name="_Toc66952312"/>
                          <w:bookmarkStart w:id="32503" w:name="_Toc66962021"/>
                          <w:bookmarkStart w:id="32504" w:name="_Toc129176661"/>
                          <w:bookmarkStart w:id="32505" w:name="_Toc194414895"/>
                          <w:bookmarkStart w:id="32506" w:name="_Toc194426537"/>
                          <w:r w:rsidRPr="00CC7823">
                            <w:rPr>
                              <w:sz w:val="32"/>
                              <w:szCs w:val="32"/>
                            </w:rPr>
                            <w:t>Úvod</w:t>
                          </w:r>
                          <w:r w:rsidRPr="000F48FD">
                            <w:t>Obsah</w:t>
                          </w:r>
                          <w:bookmarkEnd w:id="32501"/>
                          <w:bookmarkEnd w:id="32502"/>
                          <w:bookmarkEnd w:id="32503"/>
                          <w:bookmarkEnd w:id="32504"/>
                          <w:bookmarkEnd w:id="32505"/>
                          <w:bookmarkEnd w:id="32506"/>
                        </w:p>
                        <w:p w:rsidR="006760E3" w:rsidRDefault="006760E3"/>
                        <w:p w:rsidR="006760E3" w:rsidRPr="000F48FD" w:rsidRDefault="006760E3" w:rsidP="00531D7E">
                          <w:pPr>
                            <w:pStyle w:val="Nzov"/>
                          </w:pPr>
                          <w:bookmarkStart w:id="32507" w:name="_Toc65489735"/>
                          <w:bookmarkStart w:id="32508" w:name="_Toc66952313"/>
                          <w:bookmarkStart w:id="32509" w:name="_Toc66962022"/>
                          <w:bookmarkStart w:id="32510" w:name="_Toc129176662"/>
                          <w:bookmarkStart w:id="32511" w:name="_Toc194414896"/>
                          <w:bookmarkStart w:id="32512" w:name="_Toc194426538"/>
                          <w:r w:rsidRPr="00CC7823">
                            <w:rPr>
                              <w:sz w:val="32"/>
                              <w:szCs w:val="32"/>
                            </w:rPr>
                            <w:t>Úvod</w:t>
                          </w:r>
                          <w:r w:rsidRPr="000F48FD">
                            <w:t>Obsah</w:t>
                          </w:r>
                          <w:bookmarkEnd w:id="32507"/>
                          <w:bookmarkEnd w:id="32508"/>
                          <w:bookmarkEnd w:id="32509"/>
                          <w:bookmarkEnd w:id="32510"/>
                          <w:bookmarkEnd w:id="32511"/>
                          <w:bookmarkEnd w:id="3251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344184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513" w:name="_Toc65489736"/>
                          <w:bookmarkStart w:id="32514" w:name="_Toc66952314"/>
                          <w:bookmarkStart w:id="32515" w:name="_Toc66962023"/>
                          <w:bookmarkStart w:id="32516" w:name="_Toc129176663"/>
                          <w:bookmarkStart w:id="32517" w:name="_Toc194414897"/>
                          <w:bookmarkStart w:id="32518" w:name="_Toc194426539"/>
                          <w:r w:rsidRPr="000F48FD">
                            <w:t>Obsah</w:t>
                          </w:r>
                          <w:bookmarkEnd w:id="32513"/>
                          <w:bookmarkEnd w:id="32514"/>
                          <w:bookmarkEnd w:id="32515"/>
                          <w:bookmarkEnd w:id="32516"/>
                          <w:bookmarkEnd w:id="32517"/>
                          <w:bookmarkEnd w:id="325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812482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519" w:name="_Toc65489737"/>
                          <w:bookmarkStart w:id="32520" w:name="_Toc66952315"/>
                          <w:bookmarkStart w:id="32521" w:name="_Toc66962024"/>
                          <w:bookmarkStart w:id="32522" w:name="_Toc129176664"/>
                          <w:bookmarkStart w:id="32523" w:name="_Toc194414898"/>
                          <w:bookmarkStart w:id="32524" w:name="_Toc194426540"/>
                          <w:r w:rsidRPr="000F48FD">
                            <w:t>Obsah</w:t>
                          </w:r>
                          <w:bookmarkEnd w:id="32519"/>
                          <w:bookmarkEnd w:id="32520"/>
                          <w:bookmarkEnd w:id="32521"/>
                          <w:bookmarkEnd w:id="32522"/>
                          <w:bookmarkEnd w:id="32523"/>
                          <w:bookmarkEnd w:id="32524"/>
                        </w:p>
                        <w:p w:rsidR="006760E3" w:rsidRDefault="006760E3"/>
                        <w:p w:rsidR="006760E3" w:rsidRPr="000F48FD" w:rsidRDefault="006760E3" w:rsidP="00531D7E">
                          <w:pPr>
                            <w:pStyle w:val="Nzov"/>
                          </w:pPr>
                          <w:bookmarkStart w:id="32525" w:name="_Toc65489738"/>
                          <w:bookmarkStart w:id="32526" w:name="_Toc66952316"/>
                          <w:bookmarkStart w:id="32527" w:name="_Toc66962025"/>
                          <w:bookmarkStart w:id="32528" w:name="_Toc129176665"/>
                          <w:bookmarkStart w:id="32529" w:name="_Toc194414899"/>
                          <w:bookmarkStart w:id="32530" w:name="_Toc194426541"/>
                          <w:r w:rsidRPr="00CC7823">
                            <w:rPr>
                              <w:sz w:val="32"/>
                              <w:szCs w:val="32"/>
                            </w:rPr>
                            <w:t>Úvod</w:t>
                          </w:r>
                          <w:r w:rsidRPr="000F48FD">
                            <w:t>Obsah</w:t>
                          </w:r>
                          <w:bookmarkEnd w:id="32525"/>
                          <w:bookmarkEnd w:id="32526"/>
                          <w:bookmarkEnd w:id="32527"/>
                          <w:bookmarkEnd w:id="32528"/>
                          <w:bookmarkEnd w:id="32529"/>
                          <w:bookmarkEnd w:id="32530"/>
                        </w:p>
                        <w:p w:rsidR="006760E3" w:rsidRDefault="006760E3"/>
                        <w:p w:rsidR="006760E3" w:rsidRPr="000F48FD" w:rsidRDefault="006760E3" w:rsidP="00531D7E">
                          <w:pPr>
                            <w:pStyle w:val="Nzov"/>
                          </w:pPr>
                          <w:bookmarkStart w:id="32531" w:name="_Toc65489739"/>
                          <w:bookmarkStart w:id="32532" w:name="_Toc66952317"/>
                          <w:bookmarkStart w:id="32533" w:name="_Toc66962026"/>
                          <w:bookmarkStart w:id="32534" w:name="_Toc129176666"/>
                          <w:bookmarkStart w:id="32535" w:name="_Toc194414900"/>
                          <w:bookmarkStart w:id="32536" w:name="_Toc194426542"/>
                          <w:r w:rsidRPr="00CC7823">
                            <w:rPr>
                              <w:sz w:val="32"/>
                              <w:szCs w:val="32"/>
                            </w:rPr>
                            <w:t>Úvod</w:t>
                          </w:r>
                          <w:r w:rsidRPr="000F48FD">
                            <w:t>Obsah</w:t>
                          </w:r>
                          <w:bookmarkEnd w:id="32531"/>
                          <w:bookmarkEnd w:id="32532"/>
                          <w:bookmarkEnd w:id="32533"/>
                          <w:bookmarkEnd w:id="32534"/>
                          <w:bookmarkEnd w:id="32535"/>
                          <w:bookmarkEnd w:id="32536"/>
                        </w:p>
                        <w:p w:rsidR="006760E3" w:rsidRDefault="006760E3"/>
                        <w:p w:rsidR="006760E3" w:rsidRPr="000F48FD" w:rsidRDefault="006760E3" w:rsidP="00531D7E">
                          <w:pPr>
                            <w:pStyle w:val="Nzov"/>
                          </w:pPr>
                          <w:bookmarkStart w:id="32537" w:name="_Toc65489740"/>
                          <w:bookmarkStart w:id="32538" w:name="_Toc66952318"/>
                          <w:bookmarkStart w:id="32539" w:name="_Toc66962027"/>
                          <w:bookmarkStart w:id="32540" w:name="_Toc129176667"/>
                          <w:bookmarkStart w:id="32541" w:name="_Toc194414901"/>
                          <w:bookmarkStart w:id="32542" w:name="_Toc194426543"/>
                          <w:r w:rsidRPr="00CC7823">
                            <w:rPr>
                              <w:sz w:val="32"/>
                              <w:szCs w:val="32"/>
                            </w:rPr>
                            <w:t>Úvod</w:t>
                          </w:r>
                          <w:r w:rsidRPr="000F48FD">
                            <w:t>Obsah</w:t>
                          </w:r>
                          <w:bookmarkEnd w:id="32537"/>
                          <w:bookmarkEnd w:id="32538"/>
                          <w:bookmarkEnd w:id="32539"/>
                          <w:bookmarkEnd w:id="32540"/>
                          <w:bookmarkEnd w:id="32541"/>
                          <w:bookmarkEnd w:id="32542"/>
                        </w:p>
                        <w:p w:rsidR="006760E3" w:rsidRDefault="006760E3"/>
                        <w:p w:rsidR="006760E3" w:rsidRPr="000F48FD" w:rsidRDefault="006760E3" w:rsidP="00531D7E">
                          <w:pPr>
                            <w:pStyle w:val="Nzov"/>
                          </w:pPr>
                          <w:bookmarkStart w:id="32543" w:name="_Toc65489741"/>
                          <w:bookmarkStart w:id="32544" w:name="_Toc66952319"/>
                          <w:bookmarkStart w:id="32545" w:name="_Toc66962028"/>
                          <w:bookmarkStart w:id="32546" w:name="_Toc129176668"/>
                          <w:bookmarkStart w:id="32547" w:name="_Toc194414902"/>
                          <w:bookmarkStart w:id="32548" w:name="_Toc194426544"/>
                          <w:r w:rsidRPr="00CC7823">
                            <w:rPr>
                              <w:sz w:val="32"/>
                              <w:szCs w:val="32"/>
                            </w:rPr>
                            <w:t>Úvod</w:t>
                          </w:r>
                          <w:r w:rsidRPr="000F48FD">
                            <w:t>Obsah</w:t>
                          </w:r>
                          <w:bookmarkEnd w:id="32543"/>
                          <w:bookmarkEnd w:id="32544"/>
                          <w:bookmarkEnd w:id="32545"/>
                          <w:bookmarkEnd w:id="32546"/>
                          <w:bookmarkEnd w:id="32547"/>
                          <w:bookmarkEnd w:id="32548"/>
                        </w:p>
                        <w:p w:rsidR="006760E3" w:rsidRDefault="006760E3"/>
                        <w:p w:rsidR="006760E3" w:rsidRPr="000F48FD" w:rsidRDefault="006760E3" w:rsidP="00531D7E">
                          <w:pPr>
                            <w:pStyle w:val="Nzov"/>
                          </w:pPr>
                          <w:bookmarkStart w:id="32549" w:name="_Toc65489742"/>
                          <w:bookmarkStart w:id="32550" w:name="_Toc66952320"/>
                          <w:bookmarkStart w:id="32551" w:name="_Toc66962029"/>
                          <w:bookmarkStart w:id="32552" w:name="_Toc129176669"/>
                          <w:bookmarkStart w:id="32553" w:name="_Toc194414903"/>
                          <w:bookmarkStart w:id="32554" w:name="_Toc194426545"/>
                          <w:r w:rsidRPr="00CC7823">
                            <w:rPr>
                              <w:sz w:val="32"/>
                              <w:szCs w:val="32"/>
                            </w:rPr>
                            <w:t>Úvod</w:t>
                          </w:r>
                          <w:r w:rsidRPr="000F48FD">
                            <w:t>Obsah</w:t>
                          </w:r>
                          <w:bookmarkEnd w:id="32549"/>
                          <w:bookmarkEnd w:id="32550"/>
                          <w:bookmarkEnd w:id="32551"/>
                          <w:bookmarkEnd w:id="32552"/>
                          <w:bookmarkEnd w:id="32553"/>
                          <w:bookmarkEnd w:id="32554"/>
                        </w:p>
                        <w:p w:rsidR="006760E3" w:rsidRDefault="006760E3"/>
                        <w:p w:rsidR="006760E3" w:rsidRPr="000F48FD" w:rsidRDefault="006760E3" w:rsidP="00531D7E">
                          <w:pPr>
                            <w:pStyle w:val="Nzov"/>
                          </w:pPr>
                          <w:bookmarkStart w:id="32555" w:name="_Toc65489743"/>
                          <w:bookmarkStart w:id="32556" w:name="_Toc66952321"/>
                          <w:bookmarkStart w:id="32557" w:name="_Toc66962030"/>
                          <w:bookmarkStart w:id="32558" w:name="_Toc129176670"/>
                          <w:bookmarkStart w:id="32559" w:name="_Toc194414904"/>
                          <w:bookmarkStart w:id="32560" w:name="_Toc194426546"/>
                          <w:r w:rsidRPr="00CC7823">
                            <w:rPr>
                              <w:sz w:val="32"/>
                              <w:szCs w:val="32"/>
                            </w:rPr>
                            <w:t>Úvod</w:t>
                          </w:r>
                          <w:r w:rsidRPr="000F48FD">
                            <w:t>Obsah</w:t>
                          </w:r>
                          <w:bookmarkEnd w:id="32555"/>
                          <w:bookmarkEnd w:id="32556"/>
                          <w:bookmarkEnd w:id="32557"/>
                          <w:bookmarkEnd w:id="32558"/>
                          <w:bookmarkEnd w:id="32559"/>
                          <w:bookmarkEnd w:id="3256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423476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561" w:name="_Toc65489744"/>
                          <w:bookmarkStart w:id="32562" w:name="_Toc66952322"/>
                          <w:bookmarkStart w:id="32563" w:name="_Toc66962031"/>
                          <w:bookmarkStart w:id="32564" w:name="_Toc129176671"/>
                          <w:bookmarkStart w:id="32565" w:name="_Toc194414905"/>
                          <w:bookmarkStart w:id="32566" w:name="_Toc194426547"/>
                          <w:r w:rsidRPr="000F48FD">
                            <w:t>Obsah</w:t>
                          </w:r>
                          <w:bookmarkEnd w:id="32561"/>
                          <w:bookmarkEnd w:id="32562"/>
                          <w:bookmarkEnd w:id="32563"/>
                          <w:bookmarkEnd w:id="32564"/>
                          <w:bookmarkEnd w:id="32565"/>
                          <w:bookmarkEnd w:id="325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38179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567" w:name="_Toc65489745"/>
                          <w:bookmarkStart w:id="32568" w:name="_Toc66952323"/>
                          <w:bookmarkStart w:id="32569" w:name="_Toc66962032"/>
                          <w:bookmarkStart w:id="32570" w:name="_Toc129176672"/>
                          <w:bookmarkStart w:id="32571" w:name="_Toc194414906"/>
                          <w:bookmarkStart w:id="32572" w:name="_Toc194426548"/>
                          <w:r w:rsidRPr="000F48FD">
                            <w:t>Obsah</w:t>
                          </w:r>
                          <w:bookmarkEnd w:id="32567"/>
                          <w:bookmarkEnd w:id="32568"/>
                          <w:bookmarkEnd w:id="32569"/>
                          <w:bookmarkEnd w:id="32570"/>
                          <w:bookmarkEnd w:id="32571"/>
                          <w:bookmarkEnd w:id="32572"/>
                        </w:p>
                        <w:p w:rsidR="006760E3" w:rsidRDefault="006760E3"/>
                        <w:p w:rsidR="006760E3" w:rsidRPr="000F48FD" w:rsidRDefault="006760E3" w:rsidP="00531D7E">
                          <w:pPr>
                            <w:pStyle w:val="Nzov"/>
                          </w:pPr>
                          <w:bookmarkStart w:id="32573" w:name="_Toc65489746"/>
                          <w:bookmarkStart w:id="32574" w:name="_Toc66952324"/>
                          <w:bookmarkStart w:id="32575" w:name="_Toc66962033"/>
                          <w:bookmarkStart w:id="32576" w:name="_Toc129176673"/>
                          <w:bookmarkStart w:id="32577" w:name="_Toc194414907"/>
                          <w:bookmarkStart w:id="32578" w:name="_Toc194426549"/>
                          <w:r w:rsidRPr="00CC7823">
                            <w:rPr>
                              <w:sz w:val="32"/>
                              <w:szCs w:val="32"/>
                            </w:rPr>
                            <w:t>Úvod</w:t>
                          </w:r>
                          <w:r w:rsidRPr="000F48FD">
                            <w:t>Obsah</w:t>
                          </w:r>
                          <w:bookmarkEnd w:id="32573"/>
                          <w:bookmarkEnd w:id="32574"/>
                          <w:bookmarkEnd w:id="32575"/>
                          <w:bookmarkEnd w:id="32576"/>
                          <w:bookmarkEnd w:id="32577"/>
                          <w:bookmarkEnd w:id="32578"/>
                        </w:p>
                        <w:p w:rsidR="006760E3" w:rsidRDefault="006760E3"/>
                        <w:p w:rsidR="006760E3" w:rsidRPr="000F48FD" w:rsidRDefault="006760E3" w:rsidP="00531D7E">
                          <w:pPr>
                            <w:pStyle w:val="Nzov"/>
                          </w:pPr>
                          <w:bookmarkStart w:id="32579" w:name="_Toc65489747"/>
                          <w:bookmarkStart w:id="32580" w:name="_Toc66952325"/>
                          <w:bookmarkStart w:id="32581" w:name="_Toc66962034"/>
                          <w:bookmarkStart w:id="32582" w:name="_Toc129176674"/>
                          <w:bookmarkStart w:id="32583" w:name="_Toc194414908"/>
                          <w:bookmarkStart w:id="32584" w:name="_Toc194426550"/>
                          <w:r w:rsidRPr="00CC7823">
                            <w:rPr>
                              <w:sz w:val="32"/>
                              <w:szCs w:val="32"/>
                            </w:rPr>
                            <w:t>Úvod</w:t>
                          </w:r>
                          <w:r w:rsidRPr="000F48FD">
                            <w:t>Obsah</w:t>
                          </w:r>
                          <w:bookmarkEnd w:id="32579"/>
                          <w:bookmarkEnd w:id="32580"/>
                          <w:bookmarkEnd w:id="32581"/>
                          <w:bookmarkEnd w:id="32582"/>
                          <w:bookmarkEnd w:id="32583"/>
                          <w:bookmarkEnd w:id="3258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439932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585" w:name="_Toc65489748"/>
                          <w:bookmarkStart w:id="32586" w:name="_Toc66952326"/>
                          <w:bookmarkStart w:id="32587" w:name="_Toc66962035"/>
                          <w:bookmarkStart w:id="32588" w:name="_Toc129176675"/>
                          <w:bookmarkStart w:id="32589" w:name="_Toc194414909"/>
                          <w:bookmarkStart w:id="32590" w:name="_Toc194426551"/>
                          <w:r w:rsidRPr="000F48FD">
                            <w:t>Obsah</w:t>
                          </w:r>
                          <w:bookmarkEnd w:id="32585"/>
                          <w:bookmarkEnd w:id="32586"/>
                          <w:bookmarkEnd w:id="32587"/>
                          <w:bookmarkEnd w:id="32588"/>
                          <w:bookmarkEnd w:id="32589"/>
                          <w:bookmarkEnd w:id="325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256790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591" w:name="_Toc65489749"/>
                          <w:bookmarkStart w:id="32592" w:name="_Toc66952327"/>
                          <w:bookmarkStart w:id="32593" w:name="_Toc66962036"/>
                          <w:bookmarkStart w:id="32594" w:name="_Toc129176676"/>
                          <w:bookmarkStart w:id="32595" w:name="_Toc194414910"/>
                          <w:bookmarkStart w:id="32596" w:name="_Toc194426552"/>
                          <w:r w:rsidRPr="000F48FD">
                            <w:t>Obsah</w:t>
                          </w:r>
                          <w:bookmarkEnd w:id="32591"/>
                          <w:bookmarkEnd w:id="32592"/>
                          <w:bookmarkEnd w:id="32593"/>
                          <w:bookmarkEnd w:id="32594"/>
                          <w:bookmarkEnd w:id="32595"/>
                          <w:bookmarkEnd w:id="32596"/>
                        </w:p>
                        <w:p w:rsidR="006760E3" w:rsidRDefault="006760E3"/>
                        <w:p w:rsidR="006760E3" w:rsidRPr="000F48FD" w:rsidRDefault="006760E3" w:rsidP="00531D7E">
                          <w:pPr>
                            <w:pStyle w:val="Nzov"/>
                          </w:pPr>
                          <w:bookmarkStart w:id="32597" w:name="_Toc65489750"/>
                          <w:bookmarkStart w:id="32598" w:name="_Toc66952328"/>
                          <w:bookmarkStart w:id="32599" w:name="_Toc66962037"/>
                          <w:bookmarkStart w:id="32600" w:name="_Toc129176677"/>
                          <w:bookmarkStart w:id="32601" w:name="_Toc194414911"/>
                          <w:bookmarkStart w:id="32602" w:name="_Toc194426553"/>
                          <w:r w:rsidRPr="00CC7823">
                            <w:rPr>
                              <w:sz w:val="32"/>
                              <w:szCs w:val="32"/>
                            </w:rPr>
                            <w:t>Úvod</w:t>
                          </w:r>
                          <w:r w:rsidRPr="000F48FD">
                            <w:t>Obsah</w:t>
                          </w:r>
                          <w:bookmarkEnd w:id="32597"/>
                          <w:bookmarkEnd w:id="32598"/>
                          <w:bookmarkEnd w:id="32599"/>
                          <w:bookmarkEnd w:id="32600"/>
                          <w:bookmarkEnd w:id="32601"/>
                          <w:bookmarkEnd w:id="32602"/>
                        </w:p>
                        <w:p w:rsidR="006760E3" w:rsidRDefault="006760E3"/>
                        <w:p w:rsidR="006760E3" w:rsidRPr="000F48FD" w:rsidRDefault="006760E3" w:rsidP="00531D7E">
                          <w:pPr>
                            <w:pStyle w:val="Nzov"/>
                          </w:pPr>
                          <w:bookmarkStart w:id="32603" w:name="_Toc65489751"/>
                          <w:bookmarkStart w:id="32604" w:name="_Toc66952329"/>
                          <w:bookmarkStart w:id="32605" w:name="_Toc66962038"/>
                          <w:bookmarkStart w:id="32606" w:name="_Toc129176678"/>
                          <w:bookmarkStart w:id="32607" w:name="_Toc194414912"/>
                          <w:bookmarkStart w:id="32608" w:name="_Toc194426554"/>
                          <w:r w:rsidRPr="00CC7823">
                            <w:rPr>
                              <w:sz w:val="32"/>
                              <w:szCs w:val="32"/>
                            </w:rPr>
                            <w:t>Úvod</w:t>
                          </w:r>
                          <w:r w:rsidRPr="000F48FD">
                            <w:t>Obsah</w:t>
                          </w:r>
                          <w:bookmarkEnd w:id="32603"/>
                          <w:bookmarkEnd w:id="32604"/>
                          <w:bookmarkEnd w:id="32605"/>
                          <w:bookmarkEnd w:id="32606"/>
                          <w:bookmarkEnd w:id="32607"/>
                          <w:bookmarkEnd w:id="32608"/>
                        </w:p>
                        <w:p w:rsidR="006760E3" w:rsidRDefault="006760E3"/>
                        <w:p w:rsidR="006760E3" w:rsidRPr="000F48FD" w:rsidRDefault="006760E3" w:rsidP="00531D7E">
                          <w:pPr>
                            <w:pStyle w:val="Nzov"/>
                          </w:pPr>
                          <w:bookmarkStart w:id="32609" w:name="_Toc65489752"/>
                          <w:bookmarkStart w:id="32610" w:name="_Toc66952330"/>
                          <w:bookmarkStart w:id="32611" w:name="_Toc66962039"/>
                          <w:bookmarkStart w:id="32612" w:name="_Toc129176679"/>
                          <w:bookmarkStart w:id="32613" w:name="_Toc194414913"/>
                          <w:bookmarkStart w:id="32614" w:name="_Toc194426555"/>
                          <w:r w:rsidRPr="00CC7823">
                            <w:rPr>
                              <w:sz w:val="32"/>
                              <w:szCs w:val="32"/>
                            </w:rPr>
                            <w:t>Úvod</w:t>
                          </w:r>
                          <w:r w:rsidRPr="000F48FD">
                            <w:t>Obsah</w:t>
                          </w:r>
                          <w:bookmarkEnd w:id="32609"/>
                          <w:bookmarkEnd w:id="32610"/>
                          <w:bookmarkEnd w:id="32611"/>
                          <w:bookmarkEnd w:id="32612"/>
                          <w:bookmarkEnd w:id="32613"/>
                          <w:bookmarkEnd w:id="32614"/>
                        </w:p>
                        <w:p w:rsidR="006760E3" w:rsidRDefault="006760E3"/>
                        <w:p w:rsidR="006760E3" w:rsidRPr="000F48FD" w:rsidRDefault="006760E3" w:rsidP="00531D7E">
                          <w:pPr>
                            <w:pStyle w:val="Nzov"/>
                          </w:pPr>
                          <w:bookmarkStart w:id="32615" w:name="_Toc65489753"/>
                          <w:bookmarkStart w:id="32616" w:name="_Toc66952331"/>
                          <w:bookmarkStart w:id="32617" w:name="_Toc66962040"/>
                          <w:bookmarkStart w:id="32618" w:name="_Toc129176680"/>
                          <w:bookmarkStart w:id="32619" w:name="_Toc194414914"/>
                          <w:bookmarkStart w:id="32620" w:name="_Toc194426556"/>
                          <w:r w:rsidRPr="00CC7823">
                            <w:rPr>
                              <w:sz w:val="32"/>
                              <w:szCs w:val="32"/>
                            </w:rPr>
                            <w:t>Úvod</w:t>
                          </w:r>
                          <w:r w:rsidRPr="000F48FD">
                            <w:t>Obsah</w:t>
                          </w:r>
                          <w:bookmarkEnd w:id="32615"/>
                          <w:bookmarkEnd w:id="32616"/>
                          <w:bookmarkEnd w:id="32617"/>
                          <w:bookmarkEnd w:id="32618"/>
                          <w:bookmarkEnd w:id="32619"/>
                          <w:bookmarkEnd w:id="32620"/>
                        </w:p>
                        <w:p w:rsidR="006760E3" w:rsidRDefault="006760E3"/>
                        <w:p w:rsidR="006760E3" w:rsidRPr="000F48FD" w:rsidRDefault="006760E3" w:rsidP="00531D7E">
                          <w:pPr>
                            <w:pStyle w:val="Nzov"/>
                          </w:pPr>
                          <w:bookmarkStart w:id="32621" w:name="_Toc65489754"/>
                          <w:bookmarkStart w:id="32622" w:name="_Toc66952332"/>
                          <w:bookmarkStart w:id="32623" w:name="_Toc66962041"/>
                          <w:bookmarkStart w:id="32624" w:name="_Toc129176681"/>
                          <w:bookmarkStart w:id="32625" w:name="_Toc194414915"/>
                          <w:bookmarkStart w:id="32626" w:name="_Toc194426557"/>
                          <w:r w:rsidRPr="00CC7823">
                            <w:rPr>
                              <w:sz w:val="32"/>
                              <w:szCs w:val="32"/>
                            </w:rPr>
                            <w:t>Úvod</w:t>
                          </w:r>
                          <w:r w:rsidRPr="000F48FD">
                            <w:t>Obsah</w:t>
                          </w:r>
                          <w:bookmarkEnd w:id="32621"/>
                          <w:bookmarkEnd w:id="32622"/>
                          <w:bookmarkEnd w:id="32623"/>
                          <w:bookmarkEnd w:id="32624"/>
                          <w:bookmarkEnd w:id="32625"/>
                          <w:bookmarkEnd w:id="32626"/>
                        </w:p>
                        <w:p w:rsidR="006760E3" w:rsidRDefault="006760E3"/>
                        <w:p w:rsidR="006760E3" w:rsidRPr="000F48FD" w:rsidRDefault="006760E3" w:rsidP="00531D7E">
                          <w:pPr>
                            <w:pStyle w:val="Nzov"/>
                          </w:pPr>
                          <w:bookmarkStart w:id="32627" w:name="_Toc65489755"/>
                          <w:bookmarkStart w:id="32628" w:name="_Toc66952333"/>
                          <w:bookmarkStart w:id="32629" w:name="_Toc66962042"/>
                          <w:bookmarkStart w:id="32630" w:name="_Toc129176682"/>
                          <w:bookmarkStart w:id="32631" w:name="_Toc194414916"/>
                          <w:bookmarkStart w:id="32632" w:name="_Toc194426558"/>
                          <w:r w:rsidRPr="00CC7823">
                            <w:rPr>
                              <w:sz w:val="32"/>
                              <w:szCs w:val="32"/>
                            </w:rPr>
                            <w:t>Úvod</w:t>
                          </w:r>
                          <w:r w:rsidRPr="000F48FD">
                            <w:t>Obsah</w:t>
                          </w:r>
                          <w:bookmarkEnd w:id="32627"/>
                          <w:bookmarkEnd w:id="32628"/>
                          <w:bookmarkEnd w:id="32629"/>
                          <w:bookmarkEnd w:id="32630"/>
                          <w:bookmarkEnd w:id="32631"/>
                          <w:bookmarkEnd w:id="32632"/>
                        </w:p>
                        <w:p w:rsidR="006760E3" w:rsidRDefault="006760E3"/>
                        <w:p w:rsidR="006760E3" w:rsidRPr="000F48FD" w:rsidRDefault="006760E3" w:rsidP="00531D7E">
                          <w:pPr>
                            <w:pStyle w:val="Nzov"/>
                          </w:pPr>
                          <w:bookmarkStart w:id="32633" w:name="_Toc65489756"/>
                          <w:bookmarkStart w:id="32634" w:name="_Toc66952334"/>
                          <w:bookmarkStart w:id="32635" w:name="_Toc66962043"/>
                          <w:bookmarkStart w:id="32636" w:name="_Toc129176683"/>
                          <w:bookmarkStart w:id="32637" w:name="_Toc194414917"/>
                          <w:bookmarkStart w:id="32638" w:name="_Toc194426559"/>
                          <w:r w:rsidRPr="00CC7823">
                            <w:rPr>
                              <w:sz w:val="32"/>
                              <w:szCs w:val="32"/>
                            </w:rPr>
                            <w:t>Úvod</w:t>
                          </w:r>
                          <w:r w:rsidRPr="000F48FD">
                            <w:t>Obsah</w:t>
                          </w:r>
                          <w:bookmarkEnd w:id="32633"/>
                          <w:bookmarkEnd w:id="32634"/>
                          <w:bookmarkEnd w:id="32635"/>
                          <w:bookmarkEnd w:id="32636"/>
                          <w:bookmarkEnd w:id="32637"/>
                          <w:bookmarkEnd w:id="32638"/>
                        </w:p>
                        <w:p w:rsidR="006760E3" w:rsidRDefault="006760E3"/>
                        <w:p w:rsidR="006760E3" w:rsidRPr="000F48FD" w:rsidRDefault="006760E3" w:rsidP="00531D7E">
                          <w:pPr>
                            <w:pStyle w:val="Nzov"/>
                          </w:pPr>
                          <w:bookmarkStart w:id="32639" w:name="_Toc65489757"/>
                          <w:bookmarkStart w:id="32640" w:name="_Toc66952335"/>
                          <w:bookmarkStart w:id="32641" w:name="_Toc66962044"/>
                          <w:bookmarkStart w:id="32642" w:name="_Toc129176684"/>
                          <w:bookmarkStart w:id="32643" w:name="_Toc194414918"/>
                          <w:bookmarkStart w:id="32644" w:name="_Toc194426560"/>
                          <w:r w:rsidRPr="00CC7823">
                            <w:rPr>
                              <w:sz w:val="32"/>
                              <w:szCs w:val="32"/>
                            </w:rPr>
                            <w:t>Úvod</w:t>
                          </w:r>
                          <w:r w:rsidRPr="000F48FD">
                            <w:t>Obsah</w:t>
                          </w:r>
                          <w:bookmarkEnd w:id="32639"/>
                          <w:bookmarkEnd w:id="32640"/>
                          <w:bookmarkEnd w:id="32641"/>
                          <w:bookmarkEnd w:id="32642"/>
                          <w:bookmarkEnd w:id="32643"/>
                          <w:bookmarkEnd w:id="32644"/>
                        </w:p>
                        <w:p w:rsidR="006760E3" w:rsidRDefault="006760E3"/>
                        <w:p w:rsidR="006760E3" w:rsidRPr="000F48FD" w:rsidRDefault="006760E3" w:rsidP="00531D7E">
                          <w:pPr>
                            <w:pStyle w:val="Nzov"/>
                          </w:pPr>
                          <w:bookmarkStart w:id="32645" w:name="_Toc65489758"/>
                          <w:bookmarkStart w:id="32646" w:name="_Toc66952336"/>
                          <w:bookmarkStart w:id="32647" w:name="_Toc66962045"/>
                          <w:bookmarkStart w:id="32648" w:name="_Toc129176685"/>
                          <w:bookmarkStart w:id="32649" w:name="_Toc194414919"/>
                          <w:bookmarkStart w:id="32650" w:name="_Toc194426561"/>
                          <w:r w:rsidRPr="00CC7823">
                            <w:rPr>
                              <w:sz w:val="32"/>
                              <w:szCs w:val="32"/>
                            </w:rPr>
                            <w:t>Úvod</w:t>
                          </w:r>
                          <w:r w:rsidRPr="000F48FD">
                            <w:t>Obsah</w:t>
                          </w:r>
                          <w:bookmarkEnd w:id="32645"/>
                          <w:bookmarkEnd w:id="32646"/>
                          <w:bookmarkEnd w:id="32647"/>
                          <w:bookmarkEnd w:id="32648"/>
                          <w:bookmarkEnd w:id="32649"/>
                          <w:bookmarkEnd w:id="32650"/>
                        </w:p>
                        <w:p w:rsidR="006760E3" w:rsidRDefault="006760E3"/>
                        <w:p w:rsidR="006760E3" w:rsidRPr="000F48FD" w:rsidRDefault="006760E3" w:rsidP="00531D7E">
                          <w:pPr>
                            <w:pStyle w:val="Nzov"/>
                          </w:pPr>
                          <w:bookmarkStart w:id="32651" w:name="_Toc65489759"/>
                          <w:bookmarkStart w:id="32652" w:name="_Toc66952337"/>
                          <w:bookmarkStart w:id="32653" w:name="_Toc66962046"/>
                          <w:bookmarkStart w:id="32654" w:name="_Toc129176686"/>
                          <w:bookmarkStart w:id="32655" w:name="_Toc194414920"/>
                          <w:bookmarkStart w:id="32656" w:name="_Toc194426562"/>
                          <w:r w:rsidRPr="00CC7823">
                            <w:rPr>
                              <w:sz w:val="32"/>
                              <w:szCs w:val="32"/>
                            </w:rPr>
                            <w:t>Úvod</w:t>
                          </w:r>
                          <w:r w:rsidRPr="000F48FD">
                            <w:t>Obsah</w:t>
                          </w:r>
                          <w:bookmarkEnd w:id="32651"/>
                          <w:bookmarkEnd w:id="32652"/>
                          <w:bookmarkEnd w:id="32653"/>
                          <w:bookmarkEnd w:id="32654"/>
                          <w:bookmarkEnd w:id="32655"/>
                          <w:bookmarkEnd w:id="32656"/>
                        </w:p>
                        <w:p w:rsidR="006760E3" w:rsidRDefault="006760E3"/>
                        <w:p w:rsidR="006760E3" w:rsidRPr="000F48FD" w:rsidRDefault="006760E3" w:rsidP="00531D7E">
                          <w:pPr>
                            <w:pStyle w:val="Nzov"/>
                          </w:pPr>
                          <w:bookmarkStart w:id="32657" w:name="_Toc65489760"/>
                          <w:bookmarkStart w:id="32658" w:name="_Toc66952338"/>
                          <w:bookmarkStart w:id="32659" w:name="_Toc66962047"/>
                          <w:bookmarkStart w:id="32660" w:name="_Toc129176687"/>
                          <w:bookmarkStart w:id="32661" w:name="_Toc194414921"/>
                          <w:bookmarkStart w:id="32662" w:name="_Toc194426563"/>
                          <w:r w:rsidRPr="00CC7823">
                            <w:rPr>
                              <w:sz w:val="32"/>
                              <w:szCs w:val="32"/>
                            </w:rPr>
                            <w:t>Úvod</w:t>
                          </w:r>
                          <w:r w:rsidRPr="000F48FD">
                            <w:t>Obsah</w:t>
                          </w:r>
                          <w:bookmarkEnd w:id="32657"/>
                          <w:bookmarkEnd w:id="32658"/>
                          <w:bookmarkEnd w:id="32659"/>
                          <w:bookmarkEnd w:id="32660"/>
                          <w:bookmarkEnd w:id="32661"/>
                          <w:bookmarkEnd w:id="32662"/>
                        </w:p>
                        <w:p w:rsidR="006760E3" w:rsidRDefault="006760E3"/>
                        <w:p w:rsidR="006760E3" w:rsidRPr="000F48FD" w:rsidRDefault="006760E3" w:rsidP="00531D7E">
                          <w:pPr>
                            <w:pStyle w:val="Nzov"/>
                          </w:pPr>
                          <w:bookmarkStart w:id="32663" w:name="_Toc65489761"/>
                          <w:bookmarkStart w:id="32664" w:name="_Toc66952339"/>
                          <w:bookmarkStart w:id="32665" w:name="_Toc66962048"/>
                          <w:bookmarkStart w:id="32666" w:name="_Toc129176688"/>
                          <w:bookmarkStart w:id="32667" w:name="_Toc194414922"/>
                          <w:bookmarkStart w:id="32668" w:name="_Toc194426564"/>
                          <w:r w:rsidRPr="00CC7823">
                            <w:rPr>
                              <w:sz w:val="32"/>
                              <w:szCs w:val="32"/>
                            </w:rPr>
                            <w:t>Úvod</w:t>
                          </w:r>
                          <w:r w:rsidRPr="000F48FD">
                            <w:t>Obsah</w:t>
                          </w:r>
                          <w:bookmarkEnd w:id="32663"/>
                          <w:bookmarkEnd w:id="32664"/>
                          <w:bookmarkEnd w:id="32665"/>
                          <w:bookmarkEnd w:id="32666"/>
                          <w:bookmarkEnd w:id="32667"/>
                          <w:bookmarkEnd w:id="32668"/>
                        </w:p>
                        <w:p w:rsidR="006760E3" w:rsidRDefault="006760E3"/>
                        <w:p w:rsidR="006760E3" w:rsidRPr="000F48FD" w:rsidRDefault="006760E3" w:rsidP="00531D7E">
                          <w:pPr>
                            <w:pStyle w:val="Nzov"/>
                          </w:pPr>
                          <w:bookmarkStart w:id="32669" w:name="_Toc65489762"/>
                          <w:bookmarkStart w:id="32670" w:name="_Toc66952340"/>
                          <w:bookmarkStart w:id="32671" w:name="_Toc66962049"/>
                          <w:bookmarkStart w:id="32672" w:name="_Toc129176689"/>
                          <w:bookmarkStart w:id="32673" w:name="_Toc194414923"/>
                          <w:bookmarkStart w:id="32674" w:name="_Toc194426565"/>
                          <w:r w:rsidRPr="00CC7823">
                            <w:rPr>
                              <w:sz w:val="32"/>
                              <w:szCs w:val="32"/>
                            </w:rPr>
                            <w:t>Úvod</w:t>
                          </w:r>
                          <w:r w:rsidRPr="000F48FD">
                            <w:t>Obsah</w:t>
                          </w:r>
                          <w:bookmarkEnd w:id="32669"/>
                          <w:bookmarkEnd w:id="32670"/>
                          <w:bookmarkEnd w:id="32671"/>
                          <w:bookmarkEnd w:id="32672"/>
                          <w:bookmarkEnd w:id="32673"/>
                          <w:bookmarkEnd w:id="32674"/>
                        </w:p>
                        <w:p w:rsidR="006760E3" w:rsidRDefault="006760E3"/>
                        <w:p w:rsidR="006760E3" w:rsidRPr="000F48FD" w:rsidRDefault="006760E3" w:rsidP="00531D7E">
                          <w:pPr>
                            <w:pStyle w:val="Nzov"/>
                          </w:pPr>
                          <w:bookmarkStart w:id="32675" w:name="_Toc65489763"/>
                          <w:bookmarkStart w:id="32676" w:name="_Toc66952341"/>
                          <w:bookmarkStart w:id="32677" w:name="_Toc66962050"/>
                          <w:bookmarkStart w:id="32678" w:name="_Toc129176690"/>
                          <w:bookmarkStart w:id="32679" w:name="_Toc194414924"/>
                          <w:bookmarkStart w:id="32680" w:name="_Toc194426566"/>
                          <w:r w:rsidRPr="00CC7823">
                            <w:rPr>
                              <w:sz w:val="32"/>
                              <w:szCs w:val="32"/>
                            </w:rPr>
                            <w:t>Úvod</w:t>
                          </w:r>
                          <w:r w:rsidRPr="000F48FD">
                            <w:t>Obsah</w:t>
                          </w:r>
                          <w:bookmarkEnd w:id="32675"/>
                          <w:bookmarkEnd w:id="32676"/>
                          <w:bookmarkEnd w:id="32677"/>
                          <w:bookmarkEnd w:id="32678"/>
                          <w:bookmarkEnd w:id="32679"/>
                          <w:bookmarkEnd w:id="326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055976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681" w:name="_Toc65489764"/>
                          <w:bookmarkStart w:id="32682" w:name="_Toc66952342"/>
                          <w:bookmarkStart w:id="32683" w:name="_Toc66962051"/>
                          <w:bookmarkStart w:id="32684" w:name="_Toc129176691"/>
                          <w:bookmarkStart w:id="32685" w:name="_Toc194414925"/>
                          <w:bookmarkStart w:id="32686" w:name="_Toc194426567"/>
                          <w:r w:rsidRPr="000F48FD">
                            <w:t>Obsah</w:t>
                          </w:r>
                          <w:bookmarkEnd w:id="32681"/>
                          <w:bookmarkEnd w:id="32682"/>
                          <w:bookmarkEnd w:id="32683"/>
                          <w:bookmarkEnd w:id="32684"/>
                          <w:bookmarkEnd w:id="32685"/>
                          <w:bookmarkEnd w:id="326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113911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687" w:name="_Toc65489765"/>
                          <w:bookmarkStart w:id="32688" w:name="_Toc66952343"/>
                          <w:bookmarkStart w:id="32689" w:name="_Toc66962052"/>
                          <w:bookmarkStart w:id="32690" w:name="_Toc129176692"/>
                          <w:bookmarkStart w:id="32691" w:name="_Toc194414926"/>
                          <w:bookmarkStart w:id="32692" w:name="_Toc194426568"/>
                          <w:r w:rsidRPr="000F48FD">
                            <w:t>Obsah</w:t>
                          </w:r>
                          <w:bookmarkEnd w:id="32687"/>
                          <w:bookmarkEnd w:id="32688"/>
                          <w:bookmarkEnd w:id="32689"/>
                          <w:bookmarkEnd w:id="32690"/>
                          <w:bookmarkEnd w:id="32691"/>
                          <w:bookmarkEnd w:id="32692"/>
                        </w:p>
                        <w:p w:rsidR="006760E3" w:rsidRDefault="006760E3"/>
                        <w:p w:rsidR="006760E3" w:rsidRPr="000F48FD" w:rsidRDefault="006760E3" w:rsidP="00531D7E">
                          <w:pPr>
                            <w:pStyle w:val="Nzov"/>
                          </w:pPr>
                          <w:bookmarkStart w:id="32693" w:name="_Toc65489766"/>
                          <w:bookmarkStart w:id="32694" w:name="_Toc66952344"/>
                          <w:bookmarkStart w:id="32695" w:name="_Toc66962053"/>
                          <w:bookmarkStart w:id="32696" w:name="_Toc129176693"/>
                          <w:bookmarkStart w:id="32697" w:name="_Toc194414927"/>
                          <w:bookmarkStart w:id="32698" w:name="_Toc194426569"/>
                          <w:r w:rsidRPr="00CC7823">
                            <w:rPr>
                              <w:sz w:val="32"/>
                              <w:szCs w:val="32"/>
                            </w:rPr>
                            <w:t>Úvod</w:t>
                          </w:r>
                          <w:r w:rsidRPr="000F48FD">
                            <w:t>Obsah</w:t>
                          </w:r>
                          <w:bookmarkEnd w:id="32693"/>
                          <w:bookmarkEnd w:id="32694"/>
                          <w:bookmarkEnd w:id="32695"/>
                          <w:bookmarkEnd w:id="32696"/>
                          <w:bookmarkEnd w:id="32697"/>
                          <w:bookmarkEnd w:id="32698"/>
                        </w:p>
                        <w:p w:rsidR="006760E3" w:rsidRDefault="006760E3"/>
                        <w:p w:rsidR="006760E3" w:rsidRPr="000F48FD" w:rsidRDefault="006760E3" w:rsidP="00531D7E">
                          <w:pPr>
                            <w:pStyle w:val="Nzov"/>
                          </w:pPr>
                          <w:bookmarkStart w:id="32699" w:name="_Toc65489767"/>
                          <w:bookmarkStart w:id="32700" w:name="_Toc66952345"/>
                          <w:bookmarkStart w:id="32701" w:name="_Toc66962054"/>
                          <w:bookmarkStart w:id="32702" w:name="_Toc129176694"/>
                          <w:bookmarkStart w:id="32703" w:name="_Toc194414928"/>
                          <w:bookmarkStart w:id="32704" w:name="_Toc194426570"/>
                          <w:r w:rsidRPr="00CC7823">
                            <w:rPr>
                              <w:sz w:val="32"/>
                              <w:szCs w:val="32"/>
                            </w:rPr>
                            <w:t>Úvod</w:t>
                          </w:r>
                          <w:r w:rsidRPr="000F48FD">
                            <w:t>Obsah</w:t>
                          </w:r>
                          <w:bookmarkEnd w:id="32699"/>
                          <w:bookmarkEnd w:id="32700"/>
                          <w:bookmarkEnd w:id="32701"/>
                          <w:bookmarkEnd w:id="32702"/>
                          <w:bookmarkEnd w:id="32703"/>
                          <w:bookmarkEnd w:id="327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514730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705" w:name="_Toc65489768"/>
                          <w:bookmarkStart w:id="32706" w:name="_Toc66952346"/>
                          <w:bookmarkStart w:id="32707" w:name="_Toc66962055"/>
                          <w:bookmarkStart w:id="32708" w:name="_Toc129176695"/>
                          <w:bookmarkStart w:id="32709" w:name="_Toc194414929"/>
                          <w:bookmarkStart w:id="32710" w:name="_Toc194426571"/>
                          <w:r w:rsidRPr="000F48FD">
                            <w:t>Obsah</w:t>
                          </w:r>
                          <w:bookmarkEnd w:id="32705"/>
                          <w:bookmarkEnd w:id="32706"/>
                          <w:bookmarkEnd w:id="32707"/>
                          <w:bookmarkEnd w:id="32708"/>
                          <w:bookmarkEnd w:id="32709"/>
                          <w:bookmarkEnd w:id="3271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094141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711" w:name="_Toc65489769"/>
                          <w:bookmarkStart w:id="32712" w:name="_Toc66952347"/>
                          <w:bookmarkStart w:id="32713" w:name="_Toc66962056"/>
                          <w:bookmarkStart w:id="32714" w:name="_Toc129176696"/>
                          <w:bookmarkStart w:id="32715" w:name="_Toc194414930"/>
                          <w:bookmarkStart w:id="32716" w:name="_Toc194426572"/>
                          <w:r w:rsidRPr="000F48FD">
                            <w:t>Obsah</w:t>
                          </w:r>
                          <w:bookmarkEnd w:id="32711"/>
                          <w:bookmarkEnd w:id="32712"/>
                          <w:bookmarkEnd w:id="32713"/>
                          <w:bookmarkEnd w:id="32714"/>
                          <w:bookmarkEnd w:id="32715"/>
                          <w:bookmarkEnd w:id="32716"/>
                        </w:p>
                        <w:p w:rsidR="006760E3" w:rsidRDefault="006760E3"/>
                        <w:p w:rsidR="006760E3" w:rsidRPr="000F48FD" w:rsidRDefault="006760E3" w:rsidP="00531D7E">
                          <w:pPr>
                            <w:pStyle w:val="Nzov"/>
                          </w:pPr>
                          <w:bookmarkStart w:id="32717" w:name="_Toc65489770"/>
                          <w:bookmarkStart w:id="32718" w:name="_Toc66952348"/>
                          <w:bookmarkStart w:id="32719" w:name="_Toc66962057"/>
                          <w:bookmarkStart w:id="32720" w:name="_Toc129176697"/>
                          <w:bookmarkStart w:id="32721" w:name="_Toc194414931"/>
                          <w:bookmarkStart w:id="32722" w:name="_Toc194426573"/>
                          <w:r w:rsidRPr="00CC7823">
                            <w:rPr>
                              <w:sz w:val="32"/>
                              <w:szCs w:val="32"/>
                            </w:rPr>
                            <w:t>Úvod</w:t>
                          </w:r>
                          <w:r w:rsidRPr="000F48FD">
                            <w:t>Obsah</w:t>
                          </w:r>
                          <w:bookmarkEnd w:id="32717"/>
                          <w:bookmarkEnd w:id="32718"/>
                          <w:bookmarkEnd w:id="32719"/>
                          <w:bookmarkEnd w:id="32720"/>
                          <w:bookmarkEnd w:id="32721"/>
                          <w:bookmarkEnd w:id="32722"/>
                        </w:p>
                        <w:p w:rsidR="006760E3" w:rsidRDefault="006760E3"/>
                        <w:p w:rsidR="006760E3" w:rsidRPr="000F48FD" w:rsidRDefault="006760E3" w:rsidP="00531D7E">
                          <w:pPr>
                            <w:pStyle w:val="Nzov"/>
                          </w:pPr>
                          <w:bookmarkStart w:id="32723" w:name="_Toc65489771"/>
                          <w:bookmarkStart w:id="32724" w:name="_Toc66952349"/>
                          <w:bookmarkStart w:id="32725" w:name="_Toc66962058"/>
                          <w:bookmarkStart w:id="32726" w:name="_Toc129176698"/>
                          <w:bookmarkStart w:id="32727" w:name="_Toc194414932"/>
                          <w:bookmarkStart w:id="32728" w:name="_Toc194426574"/>
                          <w:r w:rsidRPr="00CC7823">
                            <w:rPr>
                              <w:sz w:val="32"/>
                              <w:szCs w:val="32"/>
                            </w:rPr>
                            <w:t>Úvod</w:t>
                          </w:r>
                          <w:r w:rsidRPr="000F48FD">
                            <w:t>Obsah</w:t>
                          </w:r>
                          <w:bookmarkEnd w:id="32723"/>
                          <w:bookmarkEnd w:id="32724"/>
                          <w:bookmarkEnd w:id="32725"/>
                          <w:bookmarkEnd w:id="32726"/>
                          <w:bookmarkEnd w:id="32727"/>
                          <w:bookmarkEnd w:id="32728"/>
                        </w:p>
                        <w:p w:rsidR="006760E3" w:rsidRDefault="006760E3"/>
                        <w:p w:rsidR="006760E3" w:rsidRPr="000F48FD" w:rsidRDefault="006760E3" w:rsidP="00531D7E">
                          <w:pPr>
                            <w:pStyle w:val="Nzov"/>
                          </w:pPr>
                          <w:bookmarkStart w:id="32729" w:name="_Toc65489772"/>
                          <w:bookmarkStart w:id="32730" w:name="_Toc66952350"/>
                          <w:bookmarkStart w:id="32731" w:name="_Toc66962059"/>
                          <w:bookmarkStart w:id="32732" w:name="_Toc129176699"/>
                          <w:bookmarkStart w:id="32733" w:name="_Toc194414933"/>
                          <w:bookmarkStart w:id="32734" w:name="_Toc194426575"/>
                          <w:r w:rsidRPr="00CC7823">
                            <w:rPr>
                              <w:sz w:val="32"/>
                              <w:szCs w:val="32"/>
                            </w:rPr>
                            <w:t>Úvod</w:t>
                          </w:r>
                          <w:r w:rsidRPr="000F48FD">
                            <w:t>Obsah</w:t>
                          </w:r>
                          <w:bookmarkEnd w:id="32729"/>
                          <w:bookmarkEnd w:id="32730"/>
                          <w:bookmarkEnd w:id="32731"/>
                          <w:bookmarkEnd w:id="32732"/>
                          <w:bookmarkEnd w:id="32733"/>
                          <w:bookmarkEnd w:id="32734"/>
                        </w:p>
                        <w:p w:rsidR="006760E3" w:rsidRDefault="006760E3"/>
                        <w:p w:rsidR="006760E3" w:rsidRPr="000F48FD" w:rsidRDefault="006760E3" w:rsidP="00531D7E">
                          <w:pPr>
                            <w:pStyle w:val="Nzov"/>
                          </w:pPr>
                          <w:bookmarkStart w:id="32735" w:name="_Toc65489773"/>
                          <w:bookmarkStart w:id="32736" w:name="_Toc66952351"/>
                          <w:bookmarkStart w:id="32737" w:name="_Toc66962060"/>
                          <w:bookmarkStart w:id="32738" w:name="_Toc129176700"/>
                          <w:bookmarkStart w:id="32739" w:name="_Toc194414934"/>
                          <w:bookmarkStart w:id="32740" w:name="_Toc194426576"/>
                          <w:r w:rsidRPr="00CC7823">
                            <w:rPr>
                              <w:sz w:val="32"/>
                              <w:szCs w:val="32"/>
                            </w:rPr>
                            <w:t>Úvod</w:t>
                          </w:r>
                          <w:r w:rsidRPr="000F48FD">
                            <w:t>Obsah</w:t>
                          </w:r>
                          <w:bookmarkEnd w:id="32735"/>
                          <w:bookmarkEnd w:id="32736"/>
                          <w:bookmarkEnd w:id="32737"/>
                          <w:bookmarkEnd w:id="32738"/>
                          <w:bookmarkEnd w:id="32739"/>
                          <w:bookmarkEnd w:id="32740"/>
                        </w:p>
                        <w:p w:rsidR="006760E3" w:rsidRDefault="006760E3"/>
                        <w:p w:rsidR="006760E3" w:rsidRPr="000F48FD" w:rsidRDefault="006760E3" w:rsidP="00531D7E">
                          <w:pPr>
                            <w:pStyle w:val="Nzov"/>
                          </w:pPr>
                          <w:bookmarkStart w:id="32741" w:name="_Toc65489774"/>
                          <w:bookmarkStart w:id="32742" w:name="_Toc66952352"/>
                          <w:bookmarkStart w:id="32743" w:name="_Toc66962061"/>
                          <w:bookmarkStart w:id="32744" w:name="_Toc129176701"/>
                          <w:bookmarkStart w:id="32745" w:name="_Toc194414935"/>
                          <w:bookmarkStart w:id="32746" w:name="_Toc194426577"/>
                          <w:r w:rsidRPr="00CC7823">
                            <w:rPr>
                              <w:sz w:val="32"/>
                              <w:szCs w:val="32"/>
                            </w:rPr>
                            <w:t>Úvod</w:t>
                          </w:r>
                          <w:r w:rsidRPr="000F48FD">
                            <w:t>Obsah</w:t>
                          </w:r>
                          <w:bookmarkEnd w:id="32741"/>
                          <w:bookmarkEnd w:id="32742"/>
                          <w:bookmarkEnd w:id="32743"/>
                          <w:bookmarkEnd w:id="32744"/>
                          <w:bookmarkEnd w:id="32745"/>
                          <w:bookmarkEnd w:id="32746"/>
                        </w:p>
                        <w:p w:rsidR="006760E3" w:rsidRDefault="006760E3"/>
                        <w:p w:rsidR="006760E3" w:rsidRPr="000F48FD" w:rsidRDefault="006760E3" w:rsidP="00531D7E">
                          <w:pPr>
                            <w:pStyle w:val="Nzov"/>
                          </w:pPr>
                          <w:bookmarkStart w:id="32747" w:name="_Toc65489775"/>
                          <w:bookmarkStart w:id="32748" w:name="_Toc66952353"/>
                          <w:bookmarkStart w:id="32749" w:name="_Toc66962062"/>
                          <w:bookmarkStart w:id="32750" w:name="_Toc129176702"/>
                          <w:bookmarkStart w:id="32751" w:name="_Toc194414936"/>
                          <w:bookmarkStart w:id="32752" w:name="_Toc194426578"/>
                          <w:r w:rsidRPr="00CC7823">
                            <w:rPr>
                              <w:sz w:val="32"/>
                              <w:szCs w:val="32"/>
                            </w:rPr>
                            <w:t>Úvod</w:t>
                          </w:r>
                          <w:r w:rsidRPr="000F48FD">
                            <w:t>Obsah</w:t>
                          </w:r>
                          <w:bookmarkEnd w:id="32747"/>
                          <w:bookmarkEnd w:id="32748"/>
                          <w:bookmarkEnd w:id="32749"/>
                          <w:bookmarkEnd w:id="32750"/>
                          <w:bookmarkEnd w:id="32751"/>
                          <w:bookmarkEnd w:id="327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63819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753" w:name="_Toc65489776"/>
                          <w:bookmarkStart w:id="32754" w:name="_Toc66952354"/>
                          <w:bookmarkStart w:id="32755" w:name="_Toc66962063"/>
                          <w:bookmarkStart w:id="32756" w:name="_Toc129176703"/>
                          <w:bookmarkStart w:id="32757" w:name="_Toc194414937"/>
                          <w:bookmarkStart w:id="32758" w:name="_Toc194426579"/>
                          <w:r w:rsidRPr="000F48FD">
                            <w:t>Obsah</w:t>
                          </w:r>
                          <w:bookmarkEnd w:id="32753"/>
                          <w:bookmarkEnd w:id="32754"/>
                          <w:bookmarkEnd w:id="32755"/>
                          <w:bookmarkEnd w:id="32756"/>
                          <w:bookmarkEnd w:id="32757"/>
                          <w:bookmarkEnd w:id="327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23658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759" w:name="_Toc65489777"/>
                          <w:bookmarkStart w:id="32760" w:name="_Toc66952355"/>
                          <w:bookmarkStart w:id="32761" w:name="_Toc66962064"/>
                          <w:bookmarkStart w:id="32762" w:name="_Toc129176704"/>
                          <w:bookmarkStart w:id="32763" w:name="_Toc194414938"/>
                          <w:bookmarkStart w:id="32764" w:name="_Toc194426580"/>
                          <w:r w:rsidRPr="000F48FD">
                            <w:t>Obsah</w:t>
                          </w:r>
                          <w:bookmarkEnd w:id="32759"/>
                          <w:bookmarkEnd w:id="32760"/>
                          <w:bookmarkEnd w:id="32761"/>
                          <w:bookmarkEnd w:id="32762"/>
                          <w:bookmarkEnd w:id="32763"/>
                          <w:bookmarkEnd w:id="32764"/>
                        </w:p>
                        <w:p w:rsidR="006760E3" w:rsidRDefault="006760E3"/>
                        <w:p w:rsidR="006760E3" w:rsidRPr="000F48FD" w:rsidRDefault="006760E3" w:rsidP="00531D7E">
                          <w:pPr>
                            <w:pStyle w:val="Nzov"/>
                          </w:pPr>
                          <w:bookmarkStart w:id="32765" w:name="_Toc65489778"/>
                          <w:bookmarkStart w:id="32766" w:name="_Toc66952356"/>
                          <w:bookmarkStart w:id="32767" w:name="_Toc66962065"/>
                          <w:bookmarkStart w:id="32768" w:name="_Toc129176705"/>
                          <w:bookmarkStart w:id="32769" w:name="_Toc194414939"/>
                          <w:bookmarkStart w:id="32770" w:name="_Toc194426581"/>
                          <w:r w:rsidRPr="00CC7823">
                            <w:rPr>
                              <w:sz w:val="32"/>
                              <w:szCs w:val="32"/>
                            </w:rPr>
                            <w:t>Úvod</w:t>
                          </w:r>
                          <w:r w:rsidRPr="000F48FD">
                            <w:t>Obsah</w:t>
                          </w:r>
                          <w:bookmarkEnd w:id="32765"/>
                          <w:bookmarkEnd w:id="32766"/>
                          <w:bookmarkEnd w:id="32767"/>
                          <w:bookmarkEnd w:id="32768"/>
                          <w:bookmarkEnd w:id="32769"/>
                          <w:bookmarkEnd w:id="32770"/>
                        </w:p>
                        <w:p w:rsidR="006760E3" w:rsidRDefault="006760E3"/>
                        <w:p w:rsidR="006760E3" w:rsidRPr="000F48FD" w:rsidRDefault="006760E3" w:rsidP="00531D7E">
                          <w:pPr>
                            <w:pStyle w:val="Nzov"/>
                          </w:pPr>
                          <w:bookmarkStart w:id="32771" w:name="_Toc65489779"/>
                          <w:bookmarkStart w:id="32772" w:name="_Toc66952357"/>
                          <w:bookmarkStart w:id="32773" w:name="_Toc66962066"/>
                          <w:bookmarkStart w:id="32774" w:name="_Toc129176706"/>
                          <w:bookmarkStart w:id="32775" w:name="_Toc194414940"/>
                          <w:bookmarkStart w:id="32776" w:name="_Toc194426582"/>
                          <w:r w:rsidRPr="00CC7823">
                            <w:rPr>
                              <w:sz w:val="32"/>
                              <w:szCs w:val="32"/>
                            </w:rPr>
                            <w:t>Úvod</w:t>
                          </w:r>
                          <w:r w:rsidRPr="000F48FD">
                            <w:t>Obsah</w:t>
                          </w:r>
                          <w:bookmarkEnd w:id="32771"/>
                          <w:bookmarkEnd w:id="32772"/>
                          <w:bookmarkEnd w:id="32773"/>
                          <w:bookmarkEnd w:id="32774"/>
                          <w:bookmarkEnd w:id="32775"/>
                          <w:bookmarkEnd w:id="327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476153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2777" w:name="_Toc65489780"/>
                          <w:bookmarkStart w:id="32778" w:name="_Toc66952358"/>
                          <w:bookmarkStart w:id="32779" w:name="_Toc66962067"/>
                          <w:bookmarkStart w:id="32780" w:name="_Toc129176707"/>
                          <w:bookmarkStart w:id="32781" w:name="_Toc194414941"/>
                          <w:bookmarkStart w:id="32782" w:name="_Toc194426583"/>
                          <w:r w:rsidRPr="000F48FD">
                            <w:t>Obsah</w:t>
                          </w:r>
                          <w:bookmarkEnd w:id="32777"/>
                          <w:bookmarkEnd w:id="32778"/>
                          <w:bookmarkEnd w:id="32779"/>
                          <w:bookmarkEnd w:id="32780"/>
                          <w:bookmarkEnd w:id="32781"/>
                          <w:bookmarkEnd w:id="3278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72945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E5759A" w:rsidRDefault="006760E3" w:rsidP="00531D7E">
                          <w:pPr>
                            <w:pStyle w:val="Nzov"/>
                            <w:rPr>
                              <w:color w:val="44546A" w:themeColor="text2"/>
                            </w:rPr>
                          </w:pPr>
                          <w:bookmarkStart w:id="32783" w:name="_Toc65489781"/>
                          <w:bookmarkStart w:id="32784" w:name="_Toc66952359"/>
                          <w:bookmarkStart w:id="32785" w:name="_Toc66962068"/>
                          <w:bookmarkStart w:id="32786" w:name="_Toc129176708"/>
                          <w:bookmarkStart w:id="32787" w:name="_Toc194414942"/>
                          <w:bookmarkStart w:id="32788" w:name="_Toc194426584"/>
                          <w:r w:rsidRPr="00E5759A">
                            <w:rPr>
                              <w:color w:val="44546A" w:themeColor="text2"/>
                            </w:rPr>
                            <w:t>Obsah</w:t>
                          </w:r>
                          <w:bookmarkEnd w:id="32783"/>
                          <w:bookmarkEnd w:id="32784"/>
                          <w:bookmarkEnd w:id="32785"/>
                          <w:bookmarkEnd w:id="32786"/>
                          <w:bookmarkEnd w:id="32787"/>
                          <w:bookmarkEnd w:id="32788"/>
                        </w:p>
                        <w:p w:rsidR="006760E3" w:rsidRDefault="006760E3"/>
                        <w:p w:rsidR="006760E3" w:rsidRPr="000F48FD" w:rsidRDefault="006760E3" w:rsidP="00531D7E">
                          <w:pPr>
                            <w:pStyle w:val="Nzov"/>
                          </w:pPr>
                          <w:bookmarkStart w:id="32789" w:name="_Toc65489782"/>
                          <w:bookmarkStart w:id="32790" w:name="_Toc66952360"/>
                          <w:bookmarkStart w:id="32791" w:name="_Toc66962069"/>
                          <w:bookmarkStart w:id="32792" w:name="_Toc129176709"/>
                          <w:bookmarkStart w:id="32793" w:name="_Toc194414943"/>
                          <w:bookmarkStart w:id="32794" w:name="_Toc194426585"/>
                          <w:r w:rsidRPr="00CC7823">
                            <w:rPr>
                              <w:sz w:val="32"/>
                              <w:szCs w:val="32"/>
                            </w:rPr>
                            <w:t>Úvod</w:t>
                          </w:r>
                          <w:r w:rsidRPr="000F48FD">
                            <w:t>Obsah</w:t>
                          </w:r>
                          <w:bookmarkEnd w:id="32789"/>
                          <w:bookmarkEnd w:id="32790"/>
                          <w:bookmarkEnd w:id="32791"/>
                          <w:bookmarkEnd w:id="32792"/>
                          <w:bookmarkEnd w:id="32793"/>
                          <w:bookmarkEnd w:id="32794"/>
                        </w:p>
                        <w:p w:rsidR="006760E3" w:rsidRDefault="006760E3"/>
                        <w:p w:rsidR="006760E3" w:rsidRPr="000F48FD" w:rsidRDefault="006760E3" w:rsidP="00531D7E">
                          <w:pPr>
                            <w:pStyle w:val="Nzov"/>
                          </w:pPr>
                          <w:bookmarkStart w:id="32795" w:name="_Toc65489783"/>
                          <w:bookmarkStart w:id="32796" w:name="_Toc66952361"/>
                          <w:bookmarkStart w:id="32797" w:name="_Toc66962070"/>
                          <w:bookmarkStart w:id="32798" w:name="_Toc129176710"/>
                          <w:bookmarkStart w:id="32799" w:name="_Toc194414944"/>
                          <w:bookmarkStart w:id="32800" w:name="_Toc194426586"/>
                          <w:r w:rsidRPr="00CC7823">
                            <w:rPr>
                              <w:sz w:val="32"/>
                              <w:szCs w:val="32"/>
                            </w:rPr>
                            <w:t>Úvod</w:t>
                          </w:r>
                          <w:r w:rsidRPr="000F48FD">
                            <w:t>Obsah</w:t>
                          </w:r>
                          <w:bookmarkEnd w:id="32795"/>
                          <w:bookmarkEnd w:id="32796"/>
                          <w:bookmarkEnd w:id="32797"/>
                          <w:bookmarkEnd w:id="32798"/>
                          <w:bookmarkEnd w:id="32799"/>
                          <w:bookmarkEnd w:id="32800"/>
                        </w:p>
                        <w:p w:rsidR="006760E3" w:rsidRDefault="006760E3"/>
                        <w:p w:rsidR="006760E3" w:rsidRPr="000F48FD" w:rsidRDefault="006760E3" w:rsidP="00531D7E">
                          <w:pPr>
                            <w:pStyle w:val="Nzov"/>
                          </w:pPr>
                          <w:bookmarkStart w:id="32801" w:name="_Toc65489784"/>
                          <w:bookmarkStart w:id="32802" w:name="_Toc66952362"/>
                          <w:bookmarkStart w:id="32803" w:name="_Toc66962071"/>
                          <w:bookmarkStart w:id="32804" w:name="_Toc129176711"/>
                          <w:bookmarkStart w:id="32805" w:name="_Toc194414945"/>
                          <w:bookmarkStart w:id="32806" w:name="_Toc194426587"/>
                          <w:r w:rsidRPr="00CC7823">
                            <w:rPr>
                              <w:sz w:val="32"/>
                              <w:szCs w:val="32"/>
                            </w:rPr>
                            <w:t>Úvod</w:t>
                          </w:r>
                          <w:r w:rsidRPr="000F48FD">
                            <w:t>Obsah</w:t>
                          </w:r>
                          <w:bookmarkEnd w:id="32801"/>
                          <w:bookmarkEnd w:id="32802"/>
                          <w:bookmarkEnd w:id="32803"/>
                          <w:bookmarkEnd w:id="32804"/>
                          <w:bookmarkEnd w:id="32805"/>
                          <w:bookmarkEnd w:id="32806"/>
                        </w:p>
                        <w:p w:rsidR="006760E3" w:rsidRDefault="006760E3"/>
                        <w:p w:rsidR="006760E3" w:rsidRPr="000F48FD" w:rsidRDefault="006760E3" w:rsidP="00531D7E">
                          <w:pPr>
                            <w:pStyle w:val="Nzov"/>
                          </w:pPr>
                          <w:bookmarkStart w:id="32807" w:name="_Toc65489785"/>
                          <w:bookmarkStart w:id="32808" w:name="_Toc66952363"/>
                          <w:bookmarkStart w:id="32809" w:name="_Toc66962072"/>
                          <w:bookmarkStart w:id="32810" w:name="_Toc129176712"/>
                          <w:bookmarkStart w:id="32811" w:name="_Toc194414946"/>
                          <w:bookmarkStart w:id="32812" w:name="_Toc194426588"/>
                          <w:r w:rsidRPr="00CC7823">
                            <w:rPr>
                              <w:sz w:val="32"/>
                              <w:szCs w:val="32"/>
                            </w:rPr>
                            <w:t>Úvod</w:t>
                          </w:r>
                          <w:r w:rsidRPr="000F48FD">
                            <w:t>Obsah</w:t>
                          </w:r>
                          <w:bookmarkEnd w:id="32807"/>
                          <w:bookmarkEnd w:id="32808"/>
                          <w:bookmarkEnd w:id="32809"/>
                          <w:bookmarkEnd w:id="32810"/>
                          <w:bookmarkEnd w:id="32811"/>
                          <w:bookmarkEnd w:id="32812"/>
                        </w:p>
                        <w:p w:rsidR="006760E3" w:rsidRDefault="006760E3"/>
                        <w:p w:rsidR="006760E3" w:rsidRPr="000F48FD" w:rsidRDefault="006760E3" w:rsidP="00531D7E">
                          <w:pPr>
                            <w:pStyle w:val="Nzov"/>
                          </w:pPr>
                          <w:bookmarkStart w:id="32813" w:name="_Toc65489786"/>
                          <w:bookmarkStart w:id="32814" w:name="_Toc66952364"/>
                          <w:bookmarkStart w:id="32815" w:name="_Toc66962073"/>
                          <w:bookmarkStart w:id="32816" w:name="_Toc129176713"/>
                          <w:bookmarkStart w:id="32817" w:name="_Toc194414947"/>
                          <w:bookmarkStart w:id="32818" w:name="_Toc194426589"/>
                          <w:r w:rsidRPr="00CC7823">
                            <w:rPr>
                              <w:sz w:val="32"/>
                              <w:szCs w:val="32"/>
                            </w:rPr>
                            <w:t>Úvod</w:t>
                          </w:r>
                          <w:r w:rsidRPr="000F48FD">
                            <w:t>Obsah</w:t>
                          </w:r>
                          <w:bookmarkEnd w:id="32813"/>
                          <w:bookmarkEnd w:id="32814"/>
                          <w:bookmarkEnd w:id="32815"/>
                          <w:bookmarkEnd w:id="32816"/>
                          <w:bookmarkEnd w:id="32817"/>
                          <w:bookmarkEnd w:id="32818"/>
                        </w:p>
                        <w:p w:rsidR="006760E3" w:rsidRDefault="006760E3"/>
                        <w:p w:rsidR="006760E3" w:rsidRPr="000F48FD" w:rsidRDefault="006760E3" w:rsidP="00531D7E">
                          <w:pPr>
                            <w:pStyle w:val="Nzov"/>
                          </w:pPr>
                          <w:bookmarkStart w:id="32819" w:name="_Toc65489787"/>
                          <w:bookmarkStart w:id="32820" w:name="_Toc66952365"/>
                          <w:bookmarkStart w:id="32821" w:name="_Toc66962074"/>
                          <w:bookmarkStart w:id="32822" w:name="_Toc129176714"/>
                          <w:bookmarkStart w:id="32823" w:name="_Toc194414948"/>
                          <w:bookmarkStart w:id="32824" w:name="_Toc194426590"/>
                          <w:r w:rsidRPr="00CC7823">
                            <w:rPr>
                              <w:sz w:val="32"/>
                              <w:szCs w:val="32"/>
                            </w:rPr>
                            <w:t>Úvod</w:t>
                          </w:r>
                          <w:r w:rsidRPr="000F48FD">
                            <w:t>Obsah</w:t>
                          </w:r>
                          <w:bookmarkEnd w:id="32819"/>
                          <w:bookmarkEnd w:id="32820"/>
                          <w:bookmarkEnd w:id="32821"/>
                          <w:bookmarkEnd w:id="32822"/>
                          <w:bookmarkEnd w:id="32823"/>
                          <w:bookmarkEnd w:id="32824"/>
                        </w:p>
                        <w:p w:rsidR="006760E3" w:rsidRDefault="006760E3"/>
                        <w:p w:rsidR="006760E3" w:rsidRPr="000F48FD" w:rsidRDefault="006760E3" w:rsidP="00531D7E">
                          <w:pPr>
                            <w:pStyle w:val="Nzov"/>
                          </w:pPr>
                          <w:bookmarkStart w:id="32825" w:name="_Toc65489788"/>
                          <w:bookmarkStart w:id="32826" w:name="_Toc66952366"/>
                          <w:bookmarkStart w:id="32827" w:name="_Toc66962075"/>
                          <w:bookmarkStart w:id="32828" w:name="_Toc129176715"/>
                          <w:bookmarkStart w:id="32829" w:name="_Toc194414949"/>
                          <w:bookmarkStart w:id="32830" w:name="_Toc194426591"/>
                          <w:r w:rsidRPr="00CC7823">
                            <w:rPr>
                              <w:sz w:val="32"/>
                              <w:szCs w:val="32"/>
                            </w:rPr>
                            <w:t>Úvod</w:t>
                          </w:r>
                          <w:r w:rsidRPr="000F48FD">
                            <w:t>Obsah</w:t>
                          </w:r>
                          <w:bookmarkEnd w:id="32825"/>
                          <w:bookmarkEnd w:id="32826"/>
                          <w:bookmarkEnd w:id="32827"/>
                          <w:bookmarkEnd w:id="32828"/>
                          <w:bookmarkEnd w:id="32829"/>
                          <w:bookmarkEnd w:id="32830"/>
                        </w:p>
                        <w:p w:rsidR="006760E3" w:rsidRDefault="006760E3"/>
                        <w:p w:rsidR="006760E3" w:rsidRPr="000F48FD" w:rsidRDefault="006760E3" w:rsidP="00531D7E">
                          <w:pPr>
                            <w:pStyle w:val="Nzov"/>
                          </w:pPr>
                          <w:bookmarkStart w:id="32831" w:name="_Toc65489789"/>
                          <w:bookmarkStart w:id="32832" w:name="_Toc66952367"/>
                          <w:bookmarkStart w:id="32833" w:name="_Toc66962076"/>
                          <w:bookmarkStart w:id="32834" w:name="_Toc129176716"/>
                          <w:bookmarkStart w:id="32835" w:name="_Toc194414950"/>
                          <w:bookmarkStart w:id="32836" w:name="_Toc194426592"/>
                          <w:r w:rsidRPr="00CC7823">
                            <w:rPr>
                              <w:sz w:val="32"/>
                              <w:szCs w:val="32"/>
                            </w:rPr>
                            <w:t>Úvod</w:t>
                          </w:r>
                          <w:r w:rsidRPr="000F48FD">
                            <w:t>Obsah</w:t>
                          </w:r>
                          <w:bookmarkEnd w:id="32831"/>
                          <w:bookmarkEnd w:id="32832"/>
                          <w:bookmarkEnd w:id="32833"/>
                          <w:bookmarkEnd w:id="32834"/>
                          <w:bookmarkEnd w:id="32835"/>
                          <w:bookmarkEnd w:id="32836"/>
                        </w:p>
                        <w:p w:rsidR="006760E3" w:rsidRDefault="006760E3"/>
                        <w:p w:rsidR="006760E3" w:rsidRPr="000F48FD" w:rsidRDefault="006760E3" w:rsidP="00531D7E">
                          <w:pPr>
                            <w:pStyle w:val="Nzov"/>
                          </w:pPr>
                          <w:bookmarkStart w:id="32837" w:name="_Toc65489790"/>
                          <w:bookmarkStart w:id="32838" w:name="_Toc66952368"/>
                          <w:bookmarkStart w:id="32839" w:name="_Toc66962077"/>
                          <w:bookmarkStart w:id="32840" w:name="_Toc129176717"/>
                          <w:bookmarkStart w:id="32841" w:name="_Toc194414951"/>
                          <w:bookmarkStart w:id="32842" w:name="_Toc194426593"/>
                          <w:r w:rsidRPr="00CC7823">
                            <w:rPr>
                              <w:sz w:val="32"/>
                              <w:szCs w:val="32"/>
                            </w:rPr>
                            <w:t>Úvod</w:t>
                          </w:r>
                          <w:r w:rsidRPr="000F48FD">
                            <w:t>Obsah</w:t>
                          </w:r>
                          <w:bookmarkEnd w:id="32837"/>
                          <w:bookmarkEnd w:id="32838"/>
                          <w:bookmarkEnd w:id="32839"/>
                          <w:bookmarkEnd w:id="32840"/>
                          <w:bookmarkEnd w:id="32841"/>
                          <w:bookmarkEnd w:id="32842"/>
                        </w:p>
                        <w:p w:rsidR="006760E3" w:rsidRDefault="006760E3"/>
                        <w:p w:rsidR="006760E3" w:rsidRPr="000F48FD" w:rsidRDefault="006760E3" w:rsidP="00531D7E">
                          <w:pPr>
                            <w:pStyle w:val="Nzov"/>
                          </w:pPr>
                          <w:bookmarkStart w:id="32843" w:name="_Toc65489791"/>
                          <w:bookmarkStart w:id="32844" w:name="_Toc66952369"/>
                          <w:bookmarkStart w:id="32845" w:name="_Toc66962078"/>
                          <w:bookmarkStart w:id="32846" w:name="_Toc129176718"/>
                          <w:bookmarkStart w:id="32847" w:name="_Toc194414952"/>
                          <w:bookmarkStart w:id="32848" w:name="_Toc194426594"/>
                          <w:r w:rsidRPr="00CC7823">
                            <w:rPr>
                              <w:sz w:val="32"/>
                              <w:szCs w:val="32"/>
                            </w:rPr>
                            <w:t>Úvod</w:t>
                          </w:r>
                          <w:r w:rsidRPr="000F48FD">
                            <w:t>Obsah</w:t>
                          </w:r>
                          <w:bookmarkEnd w:id="32843"/>
                          <w:bookmarkEnd w:id="32844"/>
                          <w:bookmarkEnd w:id="32845"/>
                          <w:bookmarkEnd w:id="32846"/>
                          <w:bookmarkEnd w:id="32847"/>
                          <w:bookmarkEnd w:id="32848"/>
                        </w:p>
                        <w:p w:rsidR="006760E3" w:rsidRDefault="006760E3"/>
                        <w:p w:rsidR="006760E3" w:rsidRPr="000F48FD" w:rsidRDefault="006760E3" w:rsidP="00531D7E">
                          <w:pPr>
                            <w:pStyle w:val="Nzov"/>
                          </w:pPr>
                          <w:bookmarkStart w:id="32849" w:name="_Toc65489792"/>
                          <w:bookmarkStart w:id="32850" w:name="_Toc66952370"/>
                          <w:bookmarkStart w:id="32851" w:name="_Toc66962079"/>
                          <w:bookmarkStart w:id="32852" w:name="_Toc129176719"/>
                          <w:bookmarkStart w:id="32853" w:name="_Toc194414953"/>
                          <w:bookmarkStart w:id="32854" w:name="_Toc194426595"/>
                          <w:r w:rsidRPr="00CC7823">
                            <w:rPr>
                              <w:sz w:val="32"/>
                              <w:szCs w:val="32"/>
                            </w:rPr>
                            <w:t>Úvod</w:t>
                          </w:r>
                          <w:r w:rsidRPr="000F48FD">
                            <w:t>Obsah</w:t>
                          </w:r>
                          <w:bookmarkEnd w:id="32849"/>
                          <w:bookmarkEnd w:id="32850"/>
                          <w:bookmarkEnd w:id="32851"/>
                          <w:bookmarkEnd w:id="32852"/>
                          <w:bookmarkEnd w:id="32853"/>
                          <w:bookmarkEnd w:id="32854"/>
                        </w:p>
                        <w:p w:rsidR="006760E3" w:rsidRDefault="006760E3"/>
                        <w:p w:rsidR="006760E3" w:rsidRPr="000F48FD" w:rsidRDefault="006760E3" w:rsidP="00531D7E">
                          <w:pPr>
                            <w:pStyle w:val="Nzov"/>
                          </w:pPr>
                          <w:bookmarkStart w:id="32855" w:name="_Toc65489793"/>
                          <w:bookmarkStart w:id="32856" w:name="_Toc66952371"/>
                          <w:bookmarkStart w:id="32857" w:name="_Toc66962080"/>
                          <w:bookmarkStart w:id="32858" w:name="_Toc129176720"/>
                          <w:bookmarkStart w:id="32859" w:name="_Toc194414954"/>
                          <w:bookmarkStart w:id="32860" w:name="_Toc194426596"/>
                          <w:r w:rsidRPr="00CC7823">
                            <w:rPr>
                              <w:sz w:val="32"/>
                              <w:szCs w:val="32"/>
                            </w:rPr>
                            <w:t>Úvod</w:t>
                          </w:r>
                          <w:r w:rsidRPr="000F48FD">
                            <w:t>Obsah</w:t>
                          </w:r>
                          <w:bookmarkEnd w:id="32855"/>
                          <w:bookmarkEnd w:id="32856"/>
                          <w:bookmarkEnd w:id="32857"/>
                          <w:bookmarkEnd w:id="32858"/>
                          <w:bookmarkEnd w:id="32859"/>
                          <w:bookmarkEnd w:id="32860"/>
                        </w:p>
                        <w:p w:rsidR="006760E3" w:rsidRDefault="006760E3"/>
                        <w:p w:rsidR="006760E3" w:rsidRPr="000F48FD" w:rsidRDefault="006760E3" w:rsidP="00531D7E">
                          <w:pPr>
                            <w:pStyle w:val="Nzov"/>
                          </w:pPr>
                          <w:bookmarkStart w:id="32861" w:name="_Toc65489794"/>
                          <w:bookmarkStart w:id="32862" w:name="_Toc66952372"/>
                          <w:bookmarkStart w:id="32863" w:name="_Toc66962081"/>
                          <w:bookmarkStart w:id="32864" w:name="_Toc129176721"/>
                          <w:bookmarkStart w:id="32865" w:name="_Toc194414955"/>
                          <w:bookmarkStart w:id="32866" w:name="_Toc194426597"/>
                          <w:r w:rsidRPr="00CC7823">
                            <w:rPr>
                              <w:sz w:val="32"/>
                              <w:szCs w:val="32"/>
                            </w:rPr>
                            <w:t>Úvod</w:t>
                          </w:r>
                          <w:r w:rsidRPr="000F48FD">
                            <w:t>Obsah</w:t>
                          </w:r>
                          <w:bookmarkEnd w:id="32861"/>
                          <w:bookmarkEnd w:id="32862"/>
                          <w:bookmarkEnd w:id="32863"/>
                          <w:bookmarkEnd w:id="32864"/>
                          <w:bookmarkEnd w:id="32865"/>
                          <w:bookmarkEnd w:id="32866"/>
                        </w:p>
                        <w:p w:rsidR="006760E3" w:rsidRDefault="006760E3"/>
                        <w:p w:rsidR="006760E3" w:rsidRPr="000F48FD" w:rsidRDefault="006760E3" w:rsidP="00531D7E">
                          <w:pPr>
                            <w:pStyle w:val="Nzov"/>
                          </w:pPr>
                          <w:bookmarkStart w:id="32867" w:name="_Toc65489795"/>
                          <w:bookmarkStart w:id="32868" w:name="_Toc66952373"/>
                          <w:bookmarkStart w:id="32869" w:name="_Toc66962082"/>
                          <w:bookmarkStart w:id="32870" w:name="_Toc129176722"/>
                          <w:bookmarkStart w:id="32871" w:name="_Toc194414956"/>
                          <w:bookmarkStart w:id="32872" w:name="_Toc194426598"/>
                          <w:r w:rsidRPr="00CC7823">
                            <w:rPr>
                              <w:sz w:val="32"/>
                              <w:szCs w:val="32"/>
                            </w:rPr>
                            <w:t>Úvod</w:t>
                          </w:r>
                          <w:r w:rsidRPr="000F48FD">
                            <w:t>Obsah</w:t>
                          </w:r>
                          <w:bookmarkEnd w:id="32867"/>
                          <w:bookmarkEnd w:id="32868"/>
                          <w:bookmarkEnd w:id="32869"/>
                          <w:bookmarkEnd w:id="32870"/>
                          <w:bookmarkEnd w:id="32871"/>
                          <w:bookmarkEnd w:id="32872"/>
                        </w:p>
                        <w:p w:rsidR="006760E3" w:rsidRDefault="006760E3"/>
                        <w:p w:rsidR="006760E3" w:rsidRPr="000F48FD" w:rsidRDefault="006760E3" w:rsidP="00531D7E">
                          <w:pPr>
                            <w:pStyle w:val="Nzov"/>
                          </w:pPr>
                          <w:bookmarkStart w:id="32873" w:name="_Toc65489796"/>
                          <w:bookmarkStart w:id="32874" w:name="_Toc66952374"/>
                          <w:bookmarkStart w:id="32875" w:name="_Toc66962083"/>
                          <w:bookmarkStart w:id="32876" w:name="_Toc129176723"/>
                          <w:bookmarkStart w:id="32877" w:name="_Toc194414957"/>
                          <w:bookmarkStart w:id="32878" w:name="_Toc194426599"/>
                          <w:r w:rsidRPr="00CC7823">
                            <w:rPr>
                              <w:sz w:val="32"/>
                              <w:szCs w:val="32"/>
                            </w:rPr>
                            <w:t>Úvod</w:t>
                          </w:r>
                          <w:r w:rsidRPr="000F48FD">
                            <w:t>Obsah</w:t>
                          </w:r>
                          <w:bookmarkEnd w:id="32873"/>
                          <w:bookmarkEnd w:id="32874"/>
                          <w:bookmarkEnd w:id="32875"/>
                          <w:bookmarkEnd w:id="32876"/>
                          <w:bookmarkEnd w:id="32877"/>
                          <w:bookmarkEnd w:id="32878"/>
                        </w:p>
                        <w:p w:rsidR="006760E3" w:rsidRDefault="006760E3"/>
                        <w:p w:rsidR="006760E3" w:rsidRPr="000F48FD" w:rsidRDefault="006760E3" w:rsidP="00531D7E">
                          <w:pPr>
                            <w:pStyle w:val="Nzov"/>
                          </w:pPr>
                          <w:bookmarkStart w:id="32879" w:name="_Toc65489797"/>
                          <w:bookmarkStart w:id="32880" w:name="_Toc66952375"/>
                          <w:bookmarkStart w:id="32881" w:name="_Toc66962084"/>
                          <w:bookmarkStart w:id="32882" w:name="_Toc129176724"/>
                          <w:bookmarkStart w:id="32883" w:name="_Toc194414958"/>
                          <w:bookmarkStart w:id="32884" w:name="_Toc194426600"/>
                          <w:r w:rsidRPr="00CC7823">
                            <w:rPr>
                              <w:sz w:val="32"/>
                              <w:szCs w:val="32"/>
                            </w:rPr>
                            <w:t>Úvod</w:t>
                          </w:r>
                          <w:r w:rsidRPr="000F48FD">
                            <w:t>Obsah</w:t>
                          </w:r>
                          <w:bookmarkEnd w:id="32879"/>
                          <w:bookmarkEnd w:id="32880"/>
                          <w:bookmarkEnd w:id="32881"/>
                          <w:bookmarkEnd w:id="32882"/>
                          <w:bookmarkEnd w:id="32883"/>
                          <w:bookmarkEnd w:id="32884"/>
                        </w:p>
                        <w:p w:rsidR="006760E3" w:rsidRDefault="006760E3"/>
                        <w:p w:rsidR="006760E3" w:rsidRPr="000F48FD" w:rsidRDefault="006760E3" w:rsidP="00531D7E">
                          <w:pPr>
                            <w:pStyle w:val="Nzov"/>
                          </w:pPr>
                          <w:bookmarkStart w:id="32885" w:name="_Toc65489798"/>
                          <w:bookmarkStart w:id="32886" w:name="_Toc66952376"/>
                          <w:bookmarkStart w:id="32887" w:name="_Toc66962085"/>
                          <w:bookmarkStart w:id="32888" w:name="_Toc129176725"/>
                          <w:bookmarkStart w:id="32889" w:name="_Toc194414959"/>
                          <w:bookmarkStart w:id="32890" w:name="_Toc194426601"/>
                          <w:r w:rsidRPr="00CC7823">
                            <w:rPr>
                              <w:sz w:val="32"/>
                              <w:szCs w:val="32"/>
                            </w:rPr>
                            <w:t>Úvod</w:t>
                          </w:r>
                          <w:r w:rsidRPr="000F48FD">
                            <w:t>Obsah</w:t>
                          </w:r>
                          <w:bookmarkEnd w:id="32885"/>
                          <w:bookmarkEnd w:id="32886"/>
                          <w:bookmarkEnd w:id="32887"/>
                          <w:bookmarkEnd w:id="32888"/>
                          <w:bookmarkEnd w:id="32889"/>
                          <w:bookmarkEnd w:id="32890"/>
                        </w:p>
                        <w:p w:rsidR="006760E3" w:rsidRDefault="006760E3"/>
                        <w:p w:rsidR="006760E3" w:rsidRPr="000F48FD" w:rsidRDefault="006760E3" w:rsidP="00531D7E">
                          <w:pPr>
                            <w:pStyle w:val="Nzov"/>
                          </w:pPr>
                          <w:bookmarkStart w:id="32891" w:name="_Toc65489799"/>
                          <w:bookmarkStart w:id="32892" w:name="_Toc66952377"/>
                          <w:bookmarkStart w:id="32893" w:name="_Toc66962086"/>
                          <w:bookmarkStart w:id="32894" w:name="_Toc129176726"/>
                          <w:bookmarkStart w:id="32895" w:name="_Toc194414960"/>
                          <w:bookmarkStart w:id="32896" w:name="_Toc194426602"/>
                          <w:r w:rsidRPr="00CC7823">
                            <w:rPr>
                              <w:sz w:val="32"/>
                              <w:szCs w:val="32"/>
                            </w:rPr>
                            <w:t>Úvod</w:t>
                          </w:r>
                          <w:r w:rsidRPr="000F48FD">
                            <w:t>Obsah</w:t>
                          </w:r>
                          <w:bookmarkEnd w:id="32891"/>
                          <w:bookmarkEnd w:id="32892"/>
                          <w:bookmarkEnd w:id="32893"/>
                          <w:bookmarkEnd w:id="32894"/>
                          <w:bookmarkEnd w:id="32895"/>
                          <w:bookmarkEnd w:id="32896"/>
                        </w:p>
                        <w:p w:rsidR="006760E3" w:rsidRDefault="006760E3"/>
                        <w:p w:rsidR="006760E3" w:rsidRPr="000F48FD" w:rsidRDefault="006760E3" w:rsidP="00531D7E">
                          <w:pPr>
                            <w:pStyle w:val="Nzov"/>
                          </w:pPr>
                          <w:bookmarkStart w:id="32897" w:name="_Toc65489800"/>
                          <w:bookmarkStart w:id="32898" w:name="_Toc66952378"/>
                          <w:bookmarkStart w:id="32899" w:name="_Toc66962087"/>
                          <w:bookmarkStart w:id="32900" w:name="_Toc129176727"/>
                          <w:bookmarkStart w:id="32901" w:name="_Toc194414961"/>
                          <w:bookmarkStart w:id="32902" w:name="_Toc194426603"/>
                          <w:r w:rsidRPr="00CC7823">
                            <w:rPr>
                              <w:sz w:val="32"/>
                              <w:szCs w:val="32"/>
                            </w:rPr>
                            <w:t>Úvod</w:t>
                          </w:r>
                          <w:r w:rsidRPr="000F48FD">
                            <w:t>Obsah</w:t>
                          </w:r>
                          <w:bookmarkEnd w:id="32897"/>
                          <w:bookmarkEnd w:id="32898"/>
                          <w:bookmarkEnd w:id="32899"/>
                          <w:bookmarkEnd w:id="32900"/>
                          <w:bookmarkEnd w:id="32901"/>
                          <w:bookmarkEnd w:id="32902"/>
                        </w:p>
                        <w:p w:rsidR="006760E3" w:rsidRDefault="006760E3"/>
                        <w:p w:rsidR="006760E3" w:rsidRPr="000F48FD" w:rsidRDefault="006760E3" w:rsidP="00531D7E">
                          <w:pPr>
                            <w:pStyle w:val="Nzov"/>
                          </w:pPr>
                          <w:bookmarkStart w:id="32903" w:name="_Toc65489801"/>
                          <w:bookmarkStart w:id="32904" w:name="_Toc66952379"/>
                          <w:bookmarkStart w:id="32905" w:name="_Toc66962088"/>
                          <w:bookmarkStart w:id="32906" w:name="_Toc129176728"/>
                          <w:bookmarkStart w:id="32907" w:name="_Toc194414962"/>
                          <w:bookmarkStart w:id="32908" w:name="_Toc194426604"/>
                          <w:r w:rsidRPr="00CC7823">
                            <w:rPr>
                              <w:sz w:val="32"/>
                              <w:szCs w:val="32"/>
                            </w:rPr>
                            <w:t>Úvod</w:t>
                          </w:r>
                          <w:r w:rsidRPr="000F48FD">
                            <w:t>Obsah</w:t>
                          </w:r>
                          <w:bookmarkEnd w:id="32903"/>
                          <w:bookmarkEnd w:id="32904"/>
                          <w:bookmarkEnd w:id="32905"/>
                          <w:bookmarkEnd w:id="32906"/>
                          <w:bookmarkEnd w:id="32907"/>
                          <w:bookmarkEnd w:id="32908"/>
                        </w:p>
                        <w:p w:rsidR="006760E3" w:rsidRDefault="006760E3"/>
                        <w:p w:rsidR="006760E3" w:rsidRPr="000F48FD" w:rsidRDefault="006760E3" w:rsidP="00531D7E">
                          <w:pPr>
                            <w:pStyle w:val="Nzov"/>
                          </w:pPr>
                          <w:bookmarkStart w:id="32909" w:name="_Toc65489802"/>
                          <w:bookmarkStart w:id="32910" w:name="_Toc66952380"/>
                          <w:bookmarkStart w:id="32911" w:name="_Toc66962089"/>
                          <w:bookmarkStart w:id="32912" w:name="_Toc129176729"/>
                          <w:bookmarkStart w:id="32913" w:name="_Toc194414963"/>
                          <w:bookmarkStart w:id="32914" w:name="_Toc194426605"/>
                          <w:r w:rsidRPr="00CC7823">
                            <w:rPr>
                              <w:sz w:val="32"/>
                              <w:szCs w:val="32"/>
                            </w:rPr>
                            <w:t>Úvod</w:t>
                          </w:r>
                          <w:r w:rsidRPr="000F48FD">
                            <w:t>Obsah</w:t>
                          </w:r>
                          <w:bookmarkEnd w:id="32909"/>
                          <w:bookmarkEnd w:id="32910"/>
                          <w:bookmarkEnd w:id="32911"/>
                          <w:bookmarkEnd w:id="32912"/>
                          <w:bookmarkEnd w:id="32913"/>
                          <w:bookmarkEnd w:id="32914"/>
                        </w:p>
                        <w:p w:rsidR="006760E3" w:rsidRDefault="006760E3"/>
                        <w:p w:rsidR="006760E3" w:rsidRPr="000F48FD" w:rsidRDefault="006760E3" w:rsidP="00531D7E">
                          <w:pPr>
                            <w:pStyle w:val="Nzov"/>
                          </w:pPr>
                          <w:bookmarkStart w:id="32915" w:name="_Toc65489803"/>
                          <w:bookmarkStart w:id="32916" w:name="_Toc66952381"/>
                          <w:bookmarkStart w:id="32917" w:name="_Toc66962090"/>
                          <w:bookmarkStart w:id="32918" w:name="_Toc129176730"/>
                          <w:bookmarkStart w:id="32919" w:name="_Toc194414964"/>
                          <w:bookmarkStart w:id="32920" w:name="_Toc194426606"/>
                          <w:r w:rsidRPr="00CC7823">
                            <w:rPr>
                              <w:sz w:val="32"/>
                              <w:szCs w:val="32"/>
                            </w:rPr>
                            <w:t>Úvod</w:t>
                          </w:r>
                          <w:r w:rsidRPr="000F48FD">
                            <w:t>Obsah</w:t>
                          </w:r>
                          <w:bookmarkEnd w:id="32915"/>
                          <w:bookmarkEnd w:id="32916"/>
                          <w:bookmarkEnd w:id="32917"/>
                          <w:bookmarkEnd w:id="32918"/>
                          <w:bookmarkEnd w:id="32919"/>
                          <w:bookmarkEnd w:id="32920"/>
                        </w:p>
                        <w:p w:rsidR="006760E3" w:rsidRDefault="006760E3"/>
                        <w:p w:rsidR="006760E3" w:rsidRPr="000F48FD" w:rsidRDefault="006760E3" w:rsidP="00531D7E">
                          <w:pPr>
                            <w:pStyle w:val="Nzov"/>
                          </w:pPr>
                          <w:bookmarkStart w:id="32921" w:name="_Toc65489804"/>
                          <w:bookmarkStart w:id="32922" w:name="_Toc66952382"/>
                          <w:bookmarkStart w:id="32923" w:name="_Toc66962091"/>
                          <w:bookmarkStart w:id="32924" w:name="_Toc129176731"/>
                          <w:bookmarkStart w:id="32925" w:name="_Toc194414965"/>
                          <w:bookmarkStart w:id="32926" w:name="_Toc194426607"/>
                          <w:r w:rsidRPr="00CC7823">
                            <w:rPr>
                              <w:sz w:val="32"/>
                              <w:szCs w:val="32"/>
                            </w:rPr>
                            <w:t>Úvod</w:t>
                          </w:r>
                          <w:r w:rsidRPr="000F48FD">
                            <w:t>Obsah</w:t>
                          </w:r>
                          <w:bookmarkEnd w:id="32921"/>
                          <w:bookmarkEnd w:id="32922"/>
                          <w:bookmarkEnd w:id="32923"/>
                          <w:bookmarkEnd w:id="32924"/>
                          <w:bookmarkEnd w:id="32925"/>
                          <w:bookmarkEnd w:id="32926"/>
                        </w:p>
                        <w:p w:rsidR="006760E3" w:rsidRDefault="006760E3"/>
                        <w:p w:rsidR="006760E3" w:rsidRPr="000F48FD" w:rsidRDefault="006760E3" w:rsidP="00531D7E">
                          <w:pPr>
                            <w:pStyle w:val="Nzov"/>
                          </w:pPr>
                          <w:bookmarkStart w:id="32927" w:name="_Toc65489805"/>
                          <w:bookmarkStart w:id="32928" w:name="_Toc66952383"/>
                          <w:bookmarkStart w:id="32929" w:name="_Toc66962092"/>
                          <w:bookmarkStart w:id="32930" w:name="_Toc129176732"/>
                          <w:bookmarkStart w:id="32931" w:name="_Toc194414966"/>
                          <w:bookmarkStart w:id="32932" w:name="_Toc194426608"/>
                          <w:r w:rsidRPr="00CC7823">
                            <w:rPr>
                              <w:sz w:val="32"/>
                              <w:szCs w:val="32"/>
                            </w:rPr>
                            <w:t>Úvod</w:t>
                          </w:r>
                          <w:r w:rsidRPr="000F48FD">
                            <w:t>Obsah</w:t>
                          </w:r>
                          <w:bookmarkEnd w:id="32927"/>
                          <w:bookmarkEnd w:id="32928"/>
                          <w:bookmarkEnd w:id="32929"/>
                          <w:bookmarkEnd w:id="32930"/>
                          <w:bookmarkEnd w:id="32931"/>
                          <w:bookmarkEnd w:id="32932"/>
                        </w:p>
                        <w:p w:rsidR="006760E3" w:rsidRDefault="006760E3"/>
                        <w:p w:rsidR="006760E3" w:rsidRPr="000F48FD" w:rsidRDefault="006760E3" w:rsidP="00531D7E">
                          <w:pPr>
                            <w:pStyle w:val="Nzov"/>
                          </w:pPr>
                          <w:bookmarkStart w:id="32933" w:name="_Toc65489806"/>
                          <w:bookmarkStart w:id="32934" w:name="_Toc66952384"/>
                          <w:bookmarkStart w:id="32935" w:name="_Toc66962093"/>
                          <w:bookmarkStart w:id="32936" w:name="_Toc129176733"/>
                          <w:bookmarkStart w:id="32937" w:name="_Toc194414967"/>
                          <w:bookmarkStart w:id="32938" w:name="_Toc194426609"/>
                          <w:r w:rsidRPr="00CC7823">
                            <w:rPr>
                              <w:sz w:val="32"/>
                              <w:szCs w:val="32"/>
                            </w:rPr>
                            <w:t>Úvod</w:t>
                          </w:r>
                          <w:r w:rsidRPr="000F48FD">
                            <w:t>Obsah</w:t>
                          </w:r>
                          <w:bookmarkEnd w:id="32933"/>
                          <w:bookmarkEnd w:id="32934"/>
                          <w:bookmarkEnd w:id="32935"/>
                          <w:bookmarkEnd w:id="32936"/>
                          <w:bookmarkEnd w:id="32937"/>
                          <w:bookmarkEnd w:id="32938"/>
                        </w:p>
                        <w:p w:rsidR="006760E3" w:rsidRDefault="006760E3"/>
                        <w:p w:rsidR="006760E3" w:rsidRPr="000F48FD" w:rsidRDefault="006760E3" w:rsidP="00531D7E">
                          <w:pPr>
                            <w:pStyle w:val="Nzov"/>
                          </w:pPr>
                          <w:bookmarkStart w:id="32939" w:name="_Toc65489807"/>
                          <w:bookmarkStart w:id="32940" w:name="_Toc66952385"/>
                          <w:bookmarkStart w:id="32941" w:name="_Toc66962094"/>
                          <w:bookmarkStart w:id="32942" w:name="_Toc129176734"/>
                          <w:bookmarkStart w:id="32943" w:name="_Toc194414968"/>
                          <w:bookmarkStart w:id="32944" w:name="_Toc194426610"/>
                          <w:r w:rsidRPr="00CC7823">
                            <w:rPr>
                              <w:sz w:val="32"/>
                              <w:szCs w:val="32"/>
                            </w:rPr>
                            <w:t>Úvod</w:t>
                          </w:r>
                          <w:r w:rsidRPr="000F48FD">
                            <w:t>Obsah</w:t>
                          </w:r>
                          <w:bookmarkEnd w:id="32939"/>
                          <w:bookmarkEnd w:id="32940"/>
                          <w:bookmarkEnd w:id="32941"/>
                          <w:bookmarkEnd w:id="32942"/>
                          <w:bookmarkEnd w:id="32943"/>
                          <w:bookmarkEnd w:id="32944"/>
                        </w:p>
                        <w:p w:rsidR="006760E3" w:rsidRDefault="006760E3"/>
                        <w:p w:rsidR="006760E3" w:rsidRPr="000F48FD" w:rsidRDefault="006760E3" w:rsidP="00531D7E">
                          <w:pPr>
                            <w:pStyle w:val="Nzov"/>
                          </w:pPr>
                          <w:bookmarkStart w:id="32945" w:name="_Toc65489808"/>
                          <w:bookmarkStart w:id="32946" w:name="_Toc66952386"/>
                          <w:bookmarkStart w:id="32947" w:name="_Toc66962095"/>
                          <w:bookmarkStart w:id="32948" w:name="_Toc129176735"/>
                          <w:bookmarkStart w:id="32949" w:name="_Toc194414969"/>
                          <w:bookmarkStart w:id="32950" w:name="_Toc194426611"/>
                          <w:r w:rsidRPr="00CC7823">
                            <w:rPr>
                              <w:sz w:val="32"/>
                              <w:szCs w:val="32"/>
                            </w:rPr>
                            <w:t>Úvod</w:t>
                          </w:r>
                          <w:r w:rsidRPr="000F48FD">
                            <w:t>Obsah</w:t>
                          </w:r>
                          <w:bookmarkEnd w:id="32945"/>
                          <w:bookmarkEnd w:id="32946"/>
                          <w:bookmarkEnd w:id="32947"/>
                          <w:bookmarkEnd w:id="32948"/>
                          <w:bookmarkEnd w:id="32949"/>
                          <w:bookmarkEnd w:id="32950"/>
                        </w:p>
                        <w:p w:rsidR="006760E3" w:rsidRDefault="006760E3"/>
                        <w:p w:rsidR="006760E3" w:rsidRPr="000F48FD" w:rsidRDefault="006760E3" w:rsidP="00531D7E">
                          <w:pPr>
                            <w:pStyle w:val="Nzov"/>
                          </w:pPr>
                          <w:bookmarkStart w:id="32951" w:name="_Toc65489809"/>
                          <w:bookmarkStart w:id="32952" w:name="_Toc66952387"/>
                          <w:bookmarkStart w:id="32953" w:name="_Toc66962096"/>
                          <w:bookmarkStart w:id="32954" w:name="_Toc129176736"/>
                          <w:bookmarkStart w:id="32955" w:name="_Toc194414970"/>
                          <w:bookmarkStart w:id="32956" w:name="_Toc194426612"/>
                          <w:r w:rsidRPr="00CC7823">
                            <w:rPr>
                              <w:sz w:val="32"/>
                              <w:szCs w:val="32"/>
                            </w:rPr>
                            <w:t>Úvod</w:t>
                          </w:r>
                          <w:r w:rsidRPr="000F48FD">
                            <w:t>Obsah</w:t>
                          </w:r>
                          <w:bookmarkEnd w:id="32951"/>
                          <w:bookmarkEnd w:id="32952"/>
                          <w:bookmarkEnd w:id="32953"/>
                          <w:bookmarkEnd w:id="32954"/>
                          <w:bookmarkEnd w:id="32955"/>
                          <w:bookmarkEnd w:id="32956"/>
                        </w:p>
                        <w:p w:rsidR="006760E3" w:rsidRDefault="006760E3"/>
                        <w:p w:rsidR="006760E3" w:rsidRPr="000F48FD" w:rsidRDefault="006760E3" w:rsidP="00531D7E">
                          <w:pPr>
                            <w:pStyle w:val="Nzov"/>
                          </w:pPr>
                          <w:bookmarkStart w:id="32957" w:name="_Toc65489810"/>
                          <w:bookmarkStart w:id="32958" w:name="_Toc66952388"/>
                          <w:bookmarkStart w:id="32959" w:name="_Toc66962097"/>
                          <w:bookmarkStart w:id="32960" w:name="_Toc129176737"/>
                          <w:bookmarkStart w:id="32961" w:name="_Toc194414971"/>
                          <w:bookmarkStart w:id="32962" w:name="_Toc194426613"/>
                          <w:r w:rsidRPr="00CC7823">
                            <w:rPr>
                              <w:sz w:val="32"/>
                              <w:szCs w:val="32"/>
                            </w:rPr>
                            <w:t>Úvod</w:t>
                          </w:r>
                          <w:r w:rsidRPr="000F48FD">
                            <w:t>Obsah</w:t>
                          </w:r>
                          <w:bookmarkEnd w:id="32957"/>
                          <w:bookmarkEnd w:id="32958"/>
                          <w:bookmarkEnd w:id="32959"/>
                          <w:bookmarkEnd w:id="32960"/>
                          <w:bookmarkEnd w:id="32961"/>
                          <w:bookmarkEnd w:id="32962"/>
                        </w:p>
                        <w:p w:rsidR="006760E3" w:rsidRDefault="006760E3"/>
                        <w:p w:rsidR="006760E3" w:rsidRPr="000F48FD" w:rsidRDefault="006760E3" w:rsidP="00531D7E">
                          <w:pPr>
                            <w:pStyle w:val="Nzov"/>
                          </w:pPr>
                          <w:bookmarkStart w:id="32963" w:name="_Toc65489811"/>
                          <w:bookmarkStart w:id="32964" w:name="_Toc66952389"/>
                          <w:bookmarkStart w:id="32965" w:name="_Toc66962098"/>
                          <w:bookmarkStart w:id="32966" w:name="_Toc129176738"/>
                          <w:bookmarkStart w:id="32967" w:name="_Toc194414972"/>
                          <w:bookmarkStart w:id="32968" w:name="_Toc194426614"/>
                          <w:r w:rsidRPr="00CC7823">
                            <w:rPr>
                              <w:sz w:val="32"/>
                              <w:szCs w:val="32"/>
                            </w:rPr>
                            <w:t>Úvod</w:t>
                          </w:r>
                          <w:r w:rsidRPr="000F48FD">
                            <w:t>Obsah</w:t>
                          </w:r>
                          <w:bookmarkEnd w:id="32963"/>
                          <w:bookmarkEnd w:id="32964"/>
                          <w:bookmarkEnd w:id="32965"/>
                          <w:bookmarkEnd w:id="32966"/>
                          <w:bookmarkEnd w:id="32967"/>
                          <w:bookmarkEnd w:id="32968"/>
                        </w:p>
                        <w:p w:rsidR="006760E3" w:rsidRDefault="006760E3"/>
                        <w:p w:rsidR="006760E3" w:rsidRPr="000F48FD" w:rsidRDefault="006760E3" w:rsidP="00531D7E">
                          <w:pPr>
                            <w:pStyle w:val="Nzov"/>
                          </w:pPr>
                          <w:bookmarkStart w:id="32969" w:name="_Toc65489812"/>
                          <w:bookmarkStart w:id="32970" w:name="_Toc66952390"/>
                          <w:bookmarkStart w:id="32971" w:name="_Toc66962099"/>
                          <w:bookmarkStart w:id="32972" w:name="_Toc129176739"/>
                          <w:bookmarkStart w:id="32973" w:name="_Toc194414973"/>
                          <w:bookmarkStart w:id="32974" w:name="_Toc194426615"/>
                          <w:r w:rsidRPr="00CC7823">
                            <w:rPr>
                              <w:sz w:val="32"/>
                              <w:szCs w:val="32"/>
                            </w:rPr>
                            <w:t>Úvod</w:t>
                          </w:r>
                          <w:r w:rsidRPr="000F48FD">
                            <w:t>Obsah</w:t>
                          </w:r>
                          <w:bookmarkEnd w:id="32969"/>
                          <w:bookmarkEnd w:id="32970"/>
                          <w:bookmarkEnd w:id="32971"/>
                          <w:bookmarkEnd w:id="32972"/>
                          <w:bookmarkEnd w:id="32973"/>
                          <w:bookmarkEnd w:id="32974"/>
                        </w:p>
                        <w:p w:rsidR="006760E3" w:rsidRDefault="006760E3"/>
                        <w:p w:rsidR="006760E3" w:rsidRPr="000F48FD" w:rsidRDefault="006760E3" w:rsidP="00531D7E">
                          <w:pPr>
                            <w:pStyle w:val="Nzov"/>
                          </w:pPr>
                          <w:bookmarkStart w:id="32975" w:name="_Toc65489813"/>
                          <w:bookmarkStart w:id="32976" w:name="_Toc66952391"/>
                          <w:bookmarkStart w:id="32977" w:name="_Toc66962100"/>
                          <w:bookmarkStart w:id="32978" w:name="_Toc129176740"/>
                          <w:bookmarkStart w:id="32979" w:name="_Toc194414974"/>
                          <w:bookmarkStart w:id="32980" w:name="_Toc194426616"/>
                          <w:r w:rsidRPr="00CC7823">
                            <w:rPr>
                              <w:sz w:val="32"/>
                              <w:szCs w:val="32"/>
                            </w:rPr>
                            <w:t>Úvod</w:t>
                          </w:r>
                          <w:r w:rsidRPr="000F48FD">
                            <w:t>Obsah</w:t>
                          </w:r>
                          <w:bookmarkEnd w:id="32975"/>
                          <w:bookmarkEnd w:id="32976"/>
                          <w:bookmarkEnd w:id="32977"/>
                          <w:bookmarkEnd w:id="32978"/>
                          <w:bookmarkEnd w:id="32979"/>
                          <w:bookmarkEnd w:id="32980"/>
                        </w:p>
                        <w:p w:rsidR="006760E3" w:rsidRDefault="006760E3"/>
                        <w:p w:rsidR="006760E3" w:rsidRPr="000F48FD" w:rsidRDefault="006760E3" w:rsidP="00531D7E">
                          <w:pPr>
                            <w:pStyle w:val="Nzov"/>
                          </w:pPr>
                          <w:bookmarkStart w:id="32981" w:name="_Toc65489814"/>
                          <w:bookmarkStart w:id="32982" w:name="_Toc66952392"/>
                          <w:bookmarkStart w:id="32983" w:name="_Toc66962101"/>
                          <w:bookmarkStart w:id="32984" w:name="_Toc129176741"/>
                          <w:bookmarkStart w:id="32985" w:name="_Toc194414975"/>
                          <w:bookmarkStart w:id="32986" w:name="_Toc194426617"/>
                          <w:r w:rsidRPr="00CC7823">
                            <w:rPr>
                              <w:sz w:val="32"/>
                              <w:szCs w:val="32"/>
                            </w:rPr>
                            <w:t>Úvod</w:t>
                          </w:r>
                          <w:r w:rsidRPr="000F48FD">
                            <w:t>Obsah</w:t>
                          </w:r>
                          <w:bookmarkEnd w:id="32981"/>
                          <w:bookmarkEnd w:id="32982"/>
                          <w:bookmarkEnd w:id="32983"/>
                          <w:bookmarkEnd w:id="32984"/>
                          <w:bookmarkEnd w:id="32985"/>
                          <w:bookmarkEnd w:id="32986"/>
                        </w:p>
                        <w:p w:rsidR="006760E3" w:rsidRDefault="006760E3"/>
                        <w:p w:rsidR="006760E3" w:rsidRPr="000F48FD" w:rsidRDefault="006760E3" w:rsidP="00531D7E">
                          <w:pPr>
                            <w:pStyle w:val="Nzov"/>
                          </w:pPr>
                          <w:bookmarkStart w:id="32987" w:name="_Toc65489815"/>
                          <w:bookmarkStart w:id="32988" w:name="_Toc66952393"/>
                          <w:bookmarkStart w:id="32989" w:name="_Toc66962102"/>
                          <w:bookmarkStart w:id="32990" w:name="_Toc129176742"/>
                          <w:bookmarkStart w:id="32991" w:name="_Toc194414976"/>
                          <w:bookmarkStart w:id="32992" w:name="_Toc194426618"/>
                          <w:r w:rsidRPr="00CC7823">
                            <w:rPr>
                              <w:sz w:val="32"/>
                              <w:szCs w:val="32"/>
                            </w:rPr>
                            <w:t>Úvod</w:t>
                          </w:r>
                          <w:r w:rsidRPr="000F48FD">
                            <w:t>Obsah</w:t>
                          </w:r>
                          <w:bookmarkEnd w:id="32987"/>
                          <w:bookmarkEnd w:id="32988"/>
                          <w:bookmarkEnd w:id="32989"/>
                          <w:bookmarkEnd w:id="32990"/>
                          <w:bookmarkEnd w:id="32991"/>
                          <w:bookmarkEnd w:id="32992"/>
                        </w:p>
                        <w:p w:rsidR="006760E3" w:rsidRDefault="006760E3"/>
                        <w:p w:rsidR="006760E3" w:rsidRPr="000F48FD" w:rsidRDefault="006760E3" w:rsidP="00531D7E">
                          <w:pPr>
                            <w:pStyle w:val="Nzov"/>
                          </w:pPr>
                          <w:bookmarkStart w:id="32993" w:name="_Toc65489816"/>
                          <w:bookmarkStart w:id="32994" w:name="_Toc66952394"/>
                          <w:bookmarkStart w:id="32995" w:name="_Toc66962103"/>
                          <w:bookmarkStart w:id="32996" w:name="_Toc129176743"/>
                          <w:bookmarkStart w:id="32997" w:name="_Toc194414977"/>
                          <w:bookmarkStart w:id="32998" w:name="_Toc194426619"/>
                          <w:r w:rsidRPr="00CC7823">
                            <w:rPr>
                              <w:sz w:val="32"/>
                              <w:szCs w:val="32"/>
                            </w:rPr>
                            <w:t>Úvod</w:t>
                          </w:r>
                          <w:r w:rsidRPr="000F48FD">
                            <w:t>Obsah</w:t>
                          </w:r>
                          <w:bookmarkEnd w:id="32993"/>
                          <w:bookmarkEnd w:id="32994"/>
                          <w:bookmarkEnd w:id="32995"/>
                          <w:bookmarkEnd w:id="32996"/>
                          <w:bookmarkEnd w:id="32997"/>
                          <w:bookmarkEnd w:id="32998"/>
                        </w:p>
                        <w:p w:rsidR="006760E3" w:rsidRDefault="006760E3"/>
                        <w:p w:rsidR="006760E3" w:rsidRPr="000F48FD" w:rsidRDefault="006760E3" w:rsidP="00531D7E">
                          <w:pPr>
                            <w:pStyle w:val="Nzov"/>
                          </w:pPr>
                          <w:bookmarkStart w:id="32999" w:name="_Toc65489817"/>
                          <w:bookmarkStart w:id="33000" w:name="_Toc66952395"/>
                          <w:bookmarkStart w:id="33001" w:name="_Toc66962104"/>
                          <w:bookmarkStart w:id="33002" w:name="_Toc129176744"/>
                          <w:bookmarkStart w:id="33003" w:name="_Toc194414978"/>
                          <w:bookmarkStart w:id="33004" w:name="_Toc194426620"/>
                          <w:r w:rsidRPr="00CC7823">
                            <w:rPr>
                              <w:sz w:val="32"/>
                              <w:szCs w:val="32"/>
                            </w:rPr>
                            <w:t>Úvod</w:t>
                          </w:r>
                          <w:r w:rsidRPr="000F48FD">
                            <w:t>Obsah</w:t>
                          </w:r>
                          <w:bookmarkEnd w:id="32999"/>
                          <w:bookmarkEnd w:id="33000"/>
                          <w:bookmarkEnd w:id="33001"/>
                          <w:bookmarkEnd w:id="33002"/>
                          <w:bookmarkEnd w:id="33003"/>
                          <w:bookmarkEnd w:id="33004"/>
                        </w:p>
                        <w:p w:rsidR="006760E3" w:rsidRDefault="006760E3"/>
                        <w:p w:rsidR="006760E3" w:rsidRPr="000F48FD" w:rsidRDefault="006760E3" w:rsidP="00531D7E">
                          <w:pPr>
                            <w:pStyle w:val="Nzov"/>
                          </w:pPr>
                          <w:bookmarkStart w:id="33005" w:name="_Toc65489818"/>
                          <w:bookmarkStart w:id="33006" w:name="_Toc66952396"/>
                          <w:bookmarkStart w:id="33007" w:name="_Toc66962105"/>
                          <w:bookmarkStart w:id="33008" w:name="_Toc129176745"/>
                          <w:bookmarkStart w:id="33009" w:name="_Toc194414979"/>
                          <w:bookmarkStart w:id="33010" w:name="_Toc194426621"/>
                          <w:r w:rsidRPr="00CC7823">
                            <w:rPr>
                              <w:sz w:val="32"/>
                              <w:szCs w:val="32"/>
                            </w:rPr>
                            <w:t>Úvod</w:t>
                          </w:r>
                          <w:r w:rsidRPr="000F48FD">
                            <w:t>Obsah</w:t>
                          </w:r>
                          <w:bookmarkEnd w:id="33005"/>
                          <w:bookmarkEnd w:id="33006"/>
                          <w:bookmarkEnd w:id="33007"/>
                          <w:bookmarkEnd w:id="33008"/>
                          <w:bookmarkEnd w:id="33009"/>
                          <w:bookmarkEnd w:id="33010"/>
                        </w:p>
                        <w:p w:rsidR="006760E3" w:rsidRDefault="006760E3"/>
                        <w:p w:rsidR="006760E3" w:rsidRPr="000F48FD" w:rsidRDefault="006760E3" w:rsidP="00531D7E">
                          <w:pPr>
                            <w:pStyle w:val="Nzov"/>
                          </w:pPr>
                          <w:bookmarkStart w:id="33011" w:name="_Toc65489819"/>
                          <w:bookmarkStart w:id="33012" w:name="_Toc66952397"/>
                          <w:bookmarkStart w:id="33013" w:name="_Toc66962106"/>
                          <w:bookmarkStart w:id="33014" w:name="_Toc129176746"/>
                          <w:bookmarkStart w:id="33015" w:name="_Toc194414980"/>
                          <w:bookmarkStart w:id="33016" w:name="_Toc194426622"/>
                          <w:r w:rsidRPr="00CC7823">
                            <w:rPr>
                              <w:sz w:val="32"/>
                              <w:szCs w:val="32"/>
                            </w:rPr>
                            <w:t>Úvod</w:t>
                          </w:r>
                          <w:r w:rsidRPr="000F48FD">
                            <w:t>Obsah</w:t>
                          </w:r>
                          <w:bookmarkEnd w:id="33011"/>
                          <w:bookmarkEnd w:id="33012"/>
                          <w:bookmarkEnd w:id="33013"/>
                          <w:bookmarkEnd w:id="33014"/>
                          <w:bookmarkEnd w:id="33015"/>
                          <w:bookmarkEnd w:id="33016"/>
                        </w:p>
                        <w:p w:rsidR="006760E3" w:rsidRDefault="006760E3"/>
                        <w:p w:rsidR="006760E3" w:rsidRPr="000F48FD" w:rsidRDefault="006760E3" w:rsidP="00531D7E">
                          <w:pPr>
                            <w:pStyle w:val="Nzov"/>
                          </w:pPr>
                          <w:bookmarkStart w:id="33017" w:name="_Toc65489820"/>
                          <w:bookmarkStart w:id="33018" w:name="_Toc66952398"/>
                          <w:bookmarkStart w:id="33019" w:name="_Toc66962107"/>
                          <w:bookmarkStart w:id="33020" w:name="_Toc129176747"/>
                          <w:bookmarkStart w:id="33021" w:name="_Toc194414981"/>
                          <w:bookmarkStart w:id="33022" w:name="_Toc194426623"/>
                          <w:r w:rsidRPr="00CC7823">
                            <w:rPr>
                              <w:sz w:val="32"/>
                              <w:szCs w:val="32"/>
                            </w:rPr>
                            <w:t>Úvod</w:t>
                          </w:r>
                          <w:r w:rsidRPr="000F48FD">
                            <w:t>Obsah</w:t>
                          </w:r>
                          <w:bookmarkEnd w:id="33017"/>
                          <w:bookmarkEnd w:id="33018"/>
                          <w:bookmarkEnd w:id="33019"/>
                          <w:bookmarkEnd w:id="33020"/>
                          <w:bookmarkEnd w:id="33021"/>
                          <w:bookmarkEnd w:id="33022"/>
                        </w:p>
                        <w:p w:rsidR="006760E3" w:rsidRDefault="006760E3"/>
                        <w:p w:rsidR="006760E3" w:rsidRPr="000F48FD" w:rsidRDefault="006760E3" w:rsidP="00531D7E">
                          <w:pPr>
                            <w:pStyle w:val="Nzov"/>
                          </w:pPr>
                          <w:bookmarkStart w:id="33023" w:name="_Toc65489821"/>
                          <w:bookmarkStart w:id="33024" w:name="_Toc66952399"/>
                          <w:bookmarkStart w:id="33025" w:name="_Toc66962108"/>
                          <w:bookmarkStart w:id="33026" w:name="_Toc129176748"/>
                          <w:bookmarkStart w:id="33027" w:name="_Toc194414982"/>
                          <w:bookmarkStart w:id="33028" w:name="_Toc194426624"/>
                          <w:r w:rsidRPr="00CC7823">
                            <w:rPr>
                              <w:sz w:val="32"/>
                              <w:szCs w:val="32"/>
                            </w:rPr>
                            <w:t>Úvod</w:t>
                          </w:r>
                          <w:r w:rsidRPr="000F48FD">
                            <w:t>Obsah</w:t>
                          </w:r>
                          <w:bookmarkEnd w:id="33023"/>
                          <w:bookmarkEnd w:id="33024"/>
                          <w:bookmarkEnd w:id="33025"/>
                          <w:bookmarkEnd w:id="33026"/>
                          <w:bookmarkEnd w:id="33027"/>
                          <w:bookmarkEnd w:id="33028"/>
                        </w:p>
                        <w:p w:rsidR="006760E3" w:rsidRDefault="006760E3"/>
                        <w:p w:rsidR="006760E3" w:rsidRPr="000F48FD" w:rsidRDefault="006760E3" w:rsidP="00531D7E">
                          <w:pPr>
                            <w:pStyle w:val="Nzov"/>
                          </w:pPr>
                          <w:bookmarkStart w:id="33029" w:name="_Toc65489822"/>
                          <w:bookmarkStart w:id="33030" w:name="_Toc66952400"/>
                          <w:bookmarkStart w:id="33031" w:name="_Toc66962109"/>
                          <w:bookmarkStart w:id="33032" w:name="_Toc129176749"/>
                          <w:bookmarkStart w:id="33033" w:name="_Toc194414983"/>
                          <w:bookmarkStart w:id="33034" w:name="_Toc194426625"/>
                          <w:r w:rsidRPr="00CC7823">
                            <w:rPr>
                              <w:sz w:val="32"/>
                              <w:szCs w:val="32"/>
                            </w:rPr>
                            <w:t>Úvod</w:t>
                          </w:r>
                          <w:r w:rsidRPr="000F48FD">
                            <w:t>Obsah</w:t>
                          </w:r>
                          <w:bookmarkEnd w:id="33029"/>
                          <w:bookmarkEnd w:id="33030"/>
                          <w:bookmarkEnd w:id="33031"/>
                          <w:bookmarkEnd w:id="33032"/>
                          <w:bookmarkEnd w:id="33033"/>
                          <w:bookmarkEnd w:id="33034"/>
                        </w:p>
                        <w:p w:rsidR="006760E3" w:rsidRDefault="006760E3"/>
                        <w:p w:rsidR="006760E3" w:rsidRPr="000F48FD" w:rsidRDefault="006760E3" w:rsidP="00531D7E">
                          <w:pPr>
                            <w:pStyle w:val="Nzov"/>
                          </w:pPr>
                          <w:bookmarkStart w:id="33035" w:name="_Toc65489823"/>
                          <w:bookmarkStart w:id="33036" w:name="_Toc66952401"/>
                          <w:bookmarkStart w:id="33037" w:name="_Toc66962110"/>
                          <w:bookmarkStart w:id="33038" w:name="_Toc129176750"/>
                          <w:bookmarkStart w:id="33039" w:name="_Toc194414984"/>
                          <w:bookmarkStart w:id="33040" w:name="_Toc194426626"/>
                          <w:r w:rsidRPr="00CC7823">
                            <w:rPr>
                              <w:sz w:val="32"/>
                              <w:szCs w:val="32"/>
                            </w:rPr>
                            <w:t>Úvod</w:t>
                          </w:r>
                          <w:r w:rsidRPr="000F48FD">
                            <w:t>Obsah</w:t>
                          </w:r>
                          <w:bookmarkEnd w:id="33035"/>
                          <w:bookmarkEnd w:id="33036"/>
                          <w:bookmarkEnd w:id="33037"/>
                          <w:bookmarkEnd w:id="33038"/>
                          <w:bookmarkEnd w:id="33039"/>
                          <w:bookmarkEnd w:id="33040"/>
                        </w:p>
                        <w:p w:rsidR="006760E3" w:rsidRDefault="006760E3"/>
                        <w:p w:rsidR="006760E3" w:rsidRPr="000F48FD" w:rsidRDefault="006760E3" w:rsidP="00531D7E">
                          <w:pPr>
                            <w:pStyle w:val="Nzov"/>
                          </w:pPr>
                          <w:bookmarkStart w:id="33041" w:name="_Toc65489824"/>
                          <w:bookmarkStart w:id="33042" w:name="_Toc66952402"/>
                          <w:bookmarkStart w:id="33043" w:name="_Toc66962111"/>
                          <w:bookmarkStart w:id="33044" w:name="_Toc129176751"/>
                          <w:bookmarkStart w:id="33045" w:name="_Toc194414985"/>
                          <w:bookmarkStart w:id="33046" w:name="_Toc194426627"/>
                          <w:r w:rsidRPr="00CC7823">
                            <w:rPr>
                              <w:sz w:val="32"/>
                              <w:szCs w:val="32"/>
                            </w:rPr>
                            <w:t>Úvod</w:t>
                          </w:r>
                          <w:r w:rsidRPr="000F48FD">
                            <w:t>Obsah</w:t>
                          </w:r>
                          <w:bookmarkEnd w:id="33041"/>
                          <w:bookmarkEnd w:id="33042"/>
                          <w:bookmarkEnd w:id="33043"/>
                          <w:bookmarkEnd w:id="33044"/>
                          <w:bookmarkEnd w:id="33045"/>
                          <w:bookmarkEnd w:id="33046"/>
                        </w:p>
                        <w:p w:rsidR="006760E3" w:rsidRDefault="006760E3"/>
                        <w:p w:rsidR="006760E3" w:rsidRPr="000F48FD" w:rsidRDefault="006760E3" w:rsidP="00531D7E">
                          <w:pPr>
                            <w:pStyle w:val="Nzov"/>
                          </w:pPr>
                          <w:bookmarkStart w:id="33047" w:name="_Toc65489825"/>
                          <w:bookmarkStart w:id="33048" w:name="_Toc66952403"/>
                          <w:bookmarkStart w:id="33049" w:name="_Toc66962112"/>
                          <w:bookmarkStart w:id="33050" w:name="_Toc129176752"/>
                          <w:bookmarkStart w:id="33051" w:name="_Toc194414986"/>
                          <w:bookmarkStart w:id="33052" w:name="_Toc194426628"/>
                          <w:r w:rsidRPr="00CC7823">
                            <w:rPr>
                              <w:sz w:val="32"/>
                              <w:szCs w:val="32"/>
                            </w:rPr>
                            <w:t>Úvod</w:t>
                          </w:r>
                          <w:r w:rsidRPr="000F48FD">
                            <w:t>Obsah</w:t>
                          </w:r>
                          <w:bookmarkEnd w:id="33047"/>
                          <w:bookmarkEnd w:id="33048"/>
                          <w:bookmarkEnd w:id="33049"/>
                          <w:bookmarkEnd w:id="33050"/>
                          <w:bookmarkEnd w:id="33051"/>
                          <w:bookmarkEnd w:id="33052"/>
                        </w:p>
                        <w:p w:rsidR="006760E3" w:rsidRDefault="006760E3"/>
                        <w:p w:rsidR="006760E3" w:rsidRPr="000F48FD" w:rsidRDefault="006760E3" w:rsidP="00531D7E">
                          <w:pPr>
                            <w:pStyle w:val="Nzov"/>
                          </w:pPr>
                          <w:bookmarkStart w:id="33053" w:name="_Toc65489826"/>
                          <w:bookmarkStart w:id="33054" w:name="_Toc66952404"/>
                          <w:bookmarkStart w:id="33055" w:name="_Toc66962113"/>
                          <w:bookmarkStart w:id="33056" w:name="_Toc129176753"/>
                          <w:bookmarkStart w:id="33057" w:name="_Toc194414987"/>
                          <w:bookmarkStart w:id="33058" w:name="_Toc194426629"/>
                          <w:r w:rsidRPr="00CC7823">
                            <w:rPr>
                              <w:sz w:val="32"/>
                              <w:szCs w:val="32"/>
                            </w:rPr>
                            <w:t>Úvod</w:t>
                          </w:r>
                          <w:r w:rsidRPr="000F48FD">
                            <w:t>Obsah</w:t>
                          </w:r>
                          <w:bookmarkEnd w:id="33053"/>
                          <w:bookmarkEnd w:id="33054"/>
                          <w:bookmarkEnd w:id="33055"/>
                          <w:bookmarkEnd w:id="33056"/>
                          <w:bookmarkEnd w:id="33057"/>
                          <w:bookmarkEnd w:id="33058"/>
                        </w:p>
                        <w:p w:rsidR="006760E3" w:rsidRDefault="006760E3"/>
                        <w:p w:rsidR="006760E3" w:rsidRPr="000F48FD" w:rsidRDefault="006760E3" w:rsidP="00531D7E">
                          <w:pPr>
                            <w:pStyle w:val="Nzov"/>
                          </w:pPr>
                          <w:bookmarkStart w:id="33059" w:name="_Toc65489827"/>
                          <w:bookmarkStart w:id="33060" w:name="_Toc66952405"/>
                          <w:bookmarkStart w:id="33061" w:name="_Toc66962114"/>
                          <w:bookmarkStart w:id="33062" w:name="_Toc129176754"/>
                          <w:bookmarkStart w:id="33063" w:name="_Toc194414988"/>
                          <w:bookmarkStart w:id="33064" w:name="_Toc194426630"/>
                          <w:r w:rsidRPr="00CC7823">
                            <w:rPr>
                              <w:sz w:val="32"/>
                              <w:szCs w:val="32"/>
                            </w:rPr>
                            <w:t>Úvod</w:t>
                          </w:r>
                          <w:r w:rsidRPr="000F48FD">
                            <w:t>Obsah</w:t>
                          </w:r>
                          <w:bookmarkEnd w:id="33059"/>
                          <w:bookmarkEnd w:id="33060"/>
                          <w:bookmarkEnd w:id="33061"/>
                          <w:bookmarkEnd w:id="33062"/>
                          <w:bookmarkEnd w:id="33063"/>
                          <w:bookmarkEnd w:id="33064"/>
                        </w:p>
                        <w:p w:rsidR="006760E3" w:rsidRDefault="006760E3"/>
                        <w:p w:rsidR="006760E3" w:rsidRPr="000F48FD" w:rsidRDefault="006760E3" w:rsidP="00531D7E">
                          <w:pPr>
                            <w:pStyle w:val="Nzov"/>
                          </w:pPr>
                          <w:bookmarkStart w:id="33065" w:name="_Toc65489828"/>
                          <w:bookmarkStart w:id="33066" w:name="_Toc66952406"/>
                          <w:bookmarkStart w:id="33067" w:name="_Toc66962115"/>
                          <w:bookmarkStart w:id="33068" w:name="_Toc129176755"/>
                          <w:bookmarkStart w:id="33069" w:name="_Toc194414989"/>
                          <w:bookmarkStart w:id="33070" w:name="_Toc194426631"/>
                          <w:r w:rsidRPr="00CC7823">
                            <w:rPr>
                              <w:sz w:val="32"/>
                              <w:szCs w:val="32"/>
                            </w:rPr>
                            <w:t>Úvod</w:t>
                          </w:r>
                          <w:r w:rsidRPr="000F48FD">
                            <w:t>Obsah</w:t>
                          </w:r>
                          <w:bookmarkEnd w:id="33065"/>
                          <w:bookmarkEnd w:id="33066"/>
                          <w:bookmarkEnd w:id="33067"/>
                          <w:bookmarkEnd w:id="33068"/>
                          <w:bookmarkEnd w:id="33069"/>
                          <w:bookmarkEnd w:id="33070"/>
                        </w:p>
                        <w:p w:rsidR="006760E3" w:rsidRDefault="006760E3"/>
                        <w:p w:rsidR="006760E3" w:rsidRPr="000F48FD" w:rsidRDefault="006760E3" w:rsidP="00531D7E">
                          <w:pPr>
                            <w:pStyle w:val="Nzov"/>
                          </w:pPr>
                          <w:bookmarkStart w:id="33071" w:name="_Toc65489829"/>
                          <w:bookmarkStart w:id="33072" w:name="_Toc66952407"/>
                          <w:bookmarkStart w:id="33073" w:name="_Toc66962116"/>
                          <w:bookmarkStart w:id="33074" w:name="_Toc129176756"/>
                          <w:bookmarkStart w:id="33075" w:name="_Toc194414990"/>
                          <w:bookmarkStart w:id="33076" w:name="_Toc194426632"/>
                          <w:r w:rsidRPr="00CC7823">
                            <w:rPr>
                              <w:sz w:val="32"/>
                              <w:szCs w:val="32"/>
                            </w:rPr>
                            <w:t>Úvod</w:t>
                          </w:r>
                          <w:r w:rsidRPr="000F48FD">
                            <w:t>Obsah</w:t>
                          </w:r>
                          <w:bookmarkEnd w:id="33071"/>
                          <w:bookmarkEnd w:id="33072"/>
                          <w:bookmarkEnd w:id="33073"/>
                          <w:bookmarkEnd w:id="33074"/>
                          <w:bookmarkEnd w:id="33075"/>
                          <w:bookmarkEnd w:id="33076"/>
                        </w:p>
                        <w:p w:rsidR="006760E3" w:rsidRDefault="006760E3"/>
                        <w:p w:rsidR="006760E3" w:rsidRPr="000F48FD" w:rsidRDefault="006760E3" w:rsidP="00531D7E">
                          <w:pPr>
                            <w:pStyle w:val="Nzov"/>
                          </w:pPr>
                          <w:bookmarkStart w:id="33077" w:name="_Toc65489830"/>
                          <w:bookmarkStart w:id="33078" w:name="_Toc66952408"/>
                          <w:bookmarkStart w:id="33079" w:name="_Toc66962117"/>
                          <w:bookmarkStart w:id="33080" w:name="_Toc129176757"/>
                          <w:bookmarkStart w:id="33081" w:name="_Toc194414991"/>
                          <w:bookmarkStart w:id="33082" w:name="_Toc194426633"/>
                          <w:r w:rsidRPr="00CC7823">
                            <w:rPr>
                              <w:sz w:val="32"/>
                              <w:szCs w:val="32"/>
                            </w:rPr>
                            <w:t>Úvod</w:t>
                          </w:r>
                          <w:r w:rsidRPr="000F48FD">
                            <w:t>Obsah</w:t>
                          </w:r>
                          <w:bookmarkEnd w:id="33077"/>
                          <w:bookmarkEnd w:id="33078"/>
                          <w:bookmarkEnd w:id="33079"/>
                          <w:bookmarkEnd w:id="33080"/>
                          <w:bookmarkEnd w:id="33081"/>
                          <w:bookmarkEnd w:id="33082"/>
                        </w:p>
                        <w:p w:rsidR="006760E3" w:rsidRDefault="006760E3"/>
                        <w:p w:rsidR="006760E3" w:rsidRPr="000F48FD" w:rsidRDefault="006760E3" w:rsidP="00531D7E">
                          <w:pPr>
                            <w:pStyle w:val="Nzov"/>
                          </w:pPr>
                          <w:bookmarkStart w:id="33083" w:name="_Toc65489831"/>
                          <w:bookmarkStart w:id="33084" w:name="_Toc66952409"/>
                          <w:bookmarkStart w:id="33085" w:name="_Toc66962118"/>
                          <w:bookmarkStart w:id="33086" w:name="_Toc129176758"/>
                          <w:bookmarkStart w:id="33087" w:name="_Toc194414992"/>
                          <w:bookmarkStart w:id="33088" w:name="_Toc194426634"/>
                          <w:r w:rsidRPr="00CC7823">
                            <w:rPr>
                              <w:sz w:val="32"/>
                              <w:szCs w:val="32"/>
                            </w:rPr>
                            <w:t>Úvod</w:t>
                          </w:r>
                          <w:r w:rsidRPr="000F48FD">
                            <w:t>Obsah</w:t>
                          </w:r>
                          <w:bookmarkEnd w:id="33083"/>
                          <w:bookmarkEnd w:id="33084"/>
                          <w:bookmarkEnd w:id="33085"/>
                          <w:bookmarkEnd w:id="33086"/>
                          <w:bookmarkEnd w:id="33087"/>
                          <w:bookmarkEnd w:id="33088"/>
                        </w:p>
                        <w:p w:rsidR="006760E3" w:rsidRDefault="006760E3"/>
                        <w:p w:rsidR="006760E3" w:rsidRPr="000F48FD" w:rsidRDefault="006760E3" w:rsidP="00531D7E">
                          <w:pPr>
                            <w:pStyle w:val="Nzov"/>
                          </w:pPr>
                          <w:bookmarkStart w:id="33089" w:name="_Toc65489832"/>
                          <w:bookmarkStart w:id="33090" w:name="_Toc66952410"/>
                          <w:bookmarkStart w:id="33091" w:name="_Toc66962119"/>
                          <w:bookmarkStart w:id="33092" w:name="_Toc129176759"/>
                          <w:bookmarkStart w:id="33093" w:name="_Toc194414993"/>
                          <w:bookmarkStart w:id="33094" w:name="_Toc194426635"/>
                          <w:r w:rsidRPr="00CC7823">
                            <w:rPr>
                              <w:sz w:val="32"/>
                              <w:szCs w:val="32"/>
                            </w:rPr>
                            <w:t>Úvod</w:t>
                          </w:r>
                          <w:r w:rsidRPr="000F48FD">
                            <w:t>Obsah</w:t>
                          </w:r>
                          <w:bookmarkEnd w:id="33089"/>
                          <w:bookmarkEnd w:id="33090"/>
                          <w:bookmarkEnd w:id="33091"/>
                          <w:bookmarkEnd w:id="33092"/>
                          <w:bookmarkEnd w:id="33093"/>
                          <w:bookmarkEnd w:id="33094"/>
                        </w:p>
                        <w:p w:rsidR="006760E3" w:rsidRDefault="006760E3"/>
                        <w:p w:rsidR="006760E3" w:rsidRPr="000F48FD" w:rsidRDefault="006760E3" w:rsidP="00531D7E">
                          <w:pPr>
                            <w:pStyle w:val="Nzov"/>
                          </w:pPr>
                          <w:bookmarkStart w:id="33095" w:name="_Toc65489833"/>
                          <w:bookmarkStart w:id="33096" w:name="_Toc66952411"/>
                          <w:bookmarkStart w:id="33097" w:name="_Toc66962120"/>
                          <w:bookmarkStart w:id="33098" w:name="_Toc129176760"/>
                          <w:bookmarkStart w:id="33099" w:name="_Toc194414994"/>
                          <w:bookmarkStart w:id="33100" w:name="_Toc194426636"/>
                          <w:r w:rsidRPr="00CC7823">
                            <w:rPr>
                              <w:sz w:val="32"/>
                              <w:szCs w:val="32"/>
                            </w:rPr>
                            <w:t>Úvod</w:t>
                          </w:r>
                          <w:r w:rsidRPr="000F48FD">
                            <w:t>Obsah</w:t>
                          </w:r>
                          <w:bookmarkEnd w:id="33095"/>
                          <w:bookmarkEnd w:id="33096"/>
                          <w:bookmarkEnd w:id="33097"/>
                          <w:bookmarkEnd w:id="33098"/>
                          <w:bookmarkEnd w:id="33099"/>
                          <w:bookmarkEnd w:id="33100"/>
                        </w:p>
                        <w:p w:rsidR="006760E3" w:rsidRDefault="006760E3"/>
                        <w:p w:rsidR="006760E3" w:rsidRPr="000F48FD" w:rsidRDefault="006760E3" w:rsidP="00531D7E">
                          <w:pPr>
                            <w:pStyle w:val="Nzov"/>
                          </w:pPr>
                          <w:bookmarkStart w:id="33101" w:name="_Toc65489834"/>
                          <w:bookmarkStart w:id="33102" w:name="_Toc66952412"/>
                          <w:bookmarkStart w:id="33103" w:name="_Toc66962121"/>
                          <w:bookmarkStart w:id="33104" w:name="_Toc129176761"/>
                          <w:bookmarkStart w:id="33105" w:name="_Toc194414995"/>
                          <w:bookmarkStart w:id="33106" w:name="_Toc194426637"/>
                          <w:r w:rsidRPr="00CC7823">
                            <w:rPr>
                              <w:sz w:val="32"/>
                              <w:szCs w:val="32"/>
                            </w:rPr>
                            <w:t>Úvod</w:t>
                          </w:r>
                          <w:r w:rsidRPr="000F48FD">
                            <w:t>Obsah</w:t>
                          </w:r>
                          <w:bookmarkEnd w:id="33101"/>
                          <w:bookmarkEnd w:id="33102"/>
                          <w:bookmarkEnd w:id="33103"/>
                          <w:bookmarkEnd w:id="33104"/>
                          <w:bookmarkEnd w:id="33105"/>
                          <w:bookmarkEnd w:id="33106"/>
                        </w:p>
                        <w:p w:rsidR="006760E3" w:rsidRDefault="006760E3"/>
                        <w:p w:rsidR="006760E3" w:rsidRPr="000F48FD" w:rsidRDefault="006760E3" w:rsidP="00531D7E">
                          <w:pPr>
                            <w:pStyle w:val="Nzov"/>
                          </w:pPr>
                          <w:bookmarkStart w:id="33107" w:name="_Toc65489835"/>
                          <w:bookmarkStart w:id="33108" w:name="_Toc66952413"/>
                          <w:bookmarkStart w:id="33109" w:name="_Toc66962122"/>
                          <w:bookmarkStart w:id="33110" w:name="_Toc129176762"/>
                          <w:bookmarkStart w:id="33111" w:name="_Toc194414996"/>
                          <w:bookmarkStart w:id="33112" w:name="_Toc194426638"/>
                          <w:r w:rsidRPr="00CC7823">
                            <w:rPr>
                              <w:sz w:val="32"/>
                              <w:szCs w:val="32"/>
                            </w:rPr>
                            <w:t>Úvod</w:t>
                          </w:r>
                          <w:r w:rsidRPr="000F48FD">
                            <w:t>Obsah</w:t>
                          </w:r>
                          <w:bookmarkEnd w:id="33107"/>
                          <w:bookmarkEnd w:id="33108"/>
                          <w:bookmarkEnd w:id="33109"/>
                          <w:bookmarkEnd w:id="33110"/>
                          <w:bookmarkEnd w:id="33111"/>
                          <w:bookmarkEnd w:id="33112"/>
                        </w:p>
                        <w:p w:rsidR="006760E3" w:rsidRDefault="006760E3"/>
                        <w:p w:rsidR="006760E3" w:rsidRPr="000F48FD" w:rsidRDefault="006760E3" w:rsidP="00531D7E">
                          <w:pPr>
                            <w:pStyle w:val="Nzov"/>
                          </w:pPr>
                          <w:bookmarkStart w:id="33113" w:name="_Toc65489836"/>
                          <w:bookmarkStart w:id="33114" w:name="_Toc66952414"/>
                          <w:bookmarkStart w:id="33115" w:name="_Toc66962123"/>
                          <w:bookmarkStart w:id="33116" w:name="_Toc129176763"/>
                          <w:bookmarkStart w:id="33117" w:name="_Toc194414997"/>
                          <w:bookmarkStart w:id="33118" w:name="_Toc194426639"/>
                          <w:r w:rsidRPr="00CC7823">
                            <w:rPr>
                              <w:sz w:val="32"/>
                              <w:szCs w:val="32"/>
                            </w:rPr>
                            <w:t>Úvod</w:t>
                          </w:r>
                          <w:r w:rsidRPr="000F48FD">
                            <w:t>Obsah</w:t>
                          </w:r>
                          <w:bookmarkEnd w:id="33113"/>
                          <w:bookmarkEnd w:id="33114"/>
                          <w:bookmarkEnd w:id="33115"/>
                          <w:bookmarkEnd w:id="33116"/>
                          <w:bookmarkEnd w:id="33117"/>
                          <w:bookmarkEnd w:id="33118"/>
                        </w:p>
                        <w:p w:rsidR="006760E3" w:rsidRDefault="006760E3"/>
                        <w:p w:rsidR="006760E3" w:rsidRPr="000F48FD" w:rsidRDefault="006760E3" w:rsidP="00531D7E">
                          <w:pPr>
                            <w:pStyle w:val="Nzov"/>
                          </w:pPr>
                          <w:bookmarkStart w:id="33119" w:name="_Toc65489837"/>
                          <w:bookmarkStart w:id="33120" w:name="_Toc66952415"/>
                          <w:bookmarkStart w:id="33121" w:name="_Toc66962124"/>
                          <w:bookmarkStart w:id="33122" w:name="_Toc129176764"/>
                          <w:bookmarkStart w:id="33123" w:name="_Toc194414998"/>
                          <w:bookmarkStart w:id="33124" w:name="_Toc194426640"/>
                          <w:r w:rsidRPr="00CC7823">
                            <w:rPr>
                              <w:sz w:val="32"/>
                              <w:szCs w:val="32"/>
                            </w:rPr>
                            <w:t>Úvod</w:t>
                          </w:r>
                          <w:r w:rsidRPr="000F48FD">
                            <w:t>Obsah</w:t>
                          </w:r>
                          <w:bookmarkEnd w:id="33119"/>
                          <w:bookmarkEnd w:id="33120"/>
                          <w:bookmarkEnd w:id="33121"/>
                          <w:bookmarkEnd w:id="33122"/>
                          <w:bookmarkEnd w:id="33123"/>
                          <w:bookmarkEnd w:id="33124"/>
                        </w:p>
                        <w:p w:rsidR="006760E3" w:rsidRDefault="006760E3"/>
                        <w:p w:rsidR="006760E3" w:rsidRPr="000F48FD" w:rsidRDefault="006760E3" w:rsidP="00531D7E">
                          <w:pPr>
                            <w:pStyle w:val="Nzov"/>
                          </w:pPr>
                          <w:bookmarkStart w:id="33125" w:name="_Toc65489838"/>
                          <w:bookmarkStart w:id="33126" w:name="_Toc66952416"/>
                          <w:bookmarkStart w:id="33127" w:name="_Toc66962125"/>
                          <w:bookmarkStart w:id="33128" w:name="_Toc129176765"/>
                          <w:bookmarkStart w:id="33129" w:name="_Toc194414999"/>
                          <w:bookmarkStart w:id="33130" w:name="_Toc194426641"/>
                          <w:r w:rsidRPr="00CC7823">
                            <w:rPr>
                              <w:sz w:val="32"/>
                              <w:szCs w:val="32"/>
                            </w:rPr>
                            <w:t>Úvod</w:t>
                          </w:r>
                          <w:r w:rsidRPr="000F48FD">
                            <w:t>Obsah</w:t>
                          </w:r>
                          <w:bookmarkEnd w:id="33125"/>
                          <w:bookmarkEnd w:id="33126"/>
                          <w:bookmarkEnd w:id="33127"/>
                          <w:bookmarkEnd w:id="33128"/>
                          <w:bookmarkEnd w:id="33129"/>
                          <w:bookmarkEnd w:id="33130"/>
                        </w:p>
                        <w:p w:rsidR="006760E3" w:rsidRDefault="006760E3"/>
                        <w:p w:rsidR="006760E3" w:rsidRPr="000F48FD" w:rsidRDefault="006760E3" w:rsidP="00531D7E">
                          <w:pPr>
                            <w:pStyle w:val="Nzov"/>
                          </w:pPr>
                          <w:bookmarkStart w:id="33131" w:name="_Toc65489839"/>
                          <w:bookmarkStart w:id="33132" w:name="_Toc66952417"/>
                          <w:bookmarkStart w:id="33133" w:name="_Toc66962126"/>
                          <w:bookmarkStart w:id="33134" w:name="_Toc129176766"/>
                          <w:bookmarkStart w:id="33135" w:name="_Toc194415000"/>
                          <w:bookmarkStart w:id="33136" w:name="_Toc194426642"/>
                          <w:r w:rsidRPr="00CC7823">
                            <w:rPr>
                              <w:sz w:val="32"/>
                              <w:szCs w:val="32"/>
                            </w:rPr>
                            <w:t>Úvod</w:t>
                          </w:r>
                          <w:r w:rsidRPr="000F48FD">
                            <w:t>Obsah</w:t>
                          </w:r>
                          <w:bookmarkEnd w:id="33131"/>
                          <w:bookmarkEnd w:id="33132"/>
                          <w:bookmarkEnd w:id="33133"/>
                          <w:bookmarkEnd w:id="33134"/>
                          <w:bookmarkEnd w:id="33135"/>
                          <w:bookmarkEnd w:id="33136"/>
                        </w:p>
                        <w:p w:rsidR="006760E3" w:rsidRDefault="006760E3"/>
                        <w:p w:rsidR="006760E3" w:rsidRPr="000F48FD" w:rsidRDefault="006760E3" w:rsidP="00531D7E">
                          <w:pPr>
                            <w:pStyle w:val="Nzov"/>
                          </w:pPr>
                          <w:bookmarkStart w:id="33137" w:name="_Toc65489840"/>
                          <w:bookmarkStart w:id="33138" w:name="_Toc66952418"/>
                          <w:bookmarkStart w:id="33139" w:name="_Toc66962127"/>
                          <w:bookmarkStart w:id="33140" w:name="_Toc129176767"/>
                          <w:bookmarkStart w:id="33141" w:name="_Toc194415001"/>
                          <w:bookmarkStart w:id="33142" w:name="_Toc194426643"/>
                          <w:r w:rsidRPr="00CC7823">
                            <w:rPr>
                              <w:sz w:val="32"/>
                              <w:szCs w:val="32"/>
                            </w:rPr>
                            <w:t>Úvod</w:t>
                          </w:r>
                          <w:r w:rsidRPr="000F48FD">
                            <w:t>Obsah</w:t>
                          </w:r>
                          <w:bookmarkEnd w:id="33137"/>
                          <w:bookmarkEnd w:id="33138"/>
                          <w:bookmarkEnd w:id="33139"/>
                          <w:bookmarkEnd w:id="33140"/>
                          <w:bookmarkEnd w:id="33141"/>
                          <w:bookmarkEnd w:id="33142"/>
                        </w:p>
                        <w:p w:rsidR="006760E3" w:rsidRDefault="006760E3"/>
                        <w:p w:rsidR="006760E3" w:rsidRPr="000F48FD" w:rsidRDefault="006760E3" w:rsidP="00531D7E">
                          <w:pPr>
                            <w:pStyle w:val="Nzov"/>
                          </w:pPr>
                          <w:bookmarkStart w:id="33143" w:name="_Toc65489841"/>
                          <w:bookmarkStart w:id="33144" w:name="_Toc66952419"/>
                          <w:bookmarkStart w:id="33145" w:name="_Toc66962128"/>
                          <w:bookmarkStart w:id="33146" w:name="_Toc129176768"/>
                          <w:bookmarkStart w:id="33147" w:name="_Toc194415002"/>
                          <w:bookmarkStart w:id="33148" w:name="_Toc194426644"/>
                          <w:r w:rsidRPr="00CC7823">
                            <w:rPr>
                              <w:sz w:val="32"/>
                              <w:szCs w:val="32"/>
                            </w:rPr>
                            <w:t>Úvod</w:t>
                          </w:r>
                          <w:r w:rsidRPr="000F48FD">
                            <w:t>Obsah</w:t>
                          </w:r>
                          <w:bookmarkEnd w:id="33143"/>
                          <w:bookmarkEnd w:id="33144"/>
                          <w:bookmarkEnd w:id="33145"/>
                          <w:bookmarkEnd w:id="33146"/>
                          <w:bookmarkEnd w:id="33147"/>
                          <w:bookmarkEnd w:id="33148"/>
                        </w:p>
                        <w:p w:rsidR="006760E3" w:rsidRDefault="006760E3"/>
                        <w:p w:rsidR="006760E3" w:rsidRPr="000F48FD" w:rsidRDefault="006760E3" w:rsidP="00531D7E">
                          <w:pPr>
                            <w:pStyle w:val="Nzov"/>
                          </w:pPr>
                          <w:bookmarkStart w:id="33149" w:name="_Toc65489842"/>
                          <w:bookmarkStart w:id="33150" w:name="_Toc66952420"/>
                          <w:bookmarkStart w:id="33151" w:name="_Toc66962129"/>
                          <w:bookmarkStart w:id="33152" w:name="_Toc129176769"/>
                          <w:bookmarkStart w:id="33153" w:name="_Toc194415003"/>
                          <w:bookmarkStart w:id="33154" w:name="_Toc194426645"/>
                          <w:r w:rsidRPr="00CC7823">
                            <w:rPr>
                              <w:sz w:val="32"/>
                              <w:szCs w:val="32"/>
                            </w:rPr>
                            <w:t>Úvod</w:t>
                          </w:r>
                          <w:r w:rsidRPr="000F48FD">
                            <w:t>Obsah</w:t>
                          </w:r>
                          <w:bookmarkEnd w:id="33149"/>
                          <w:bookmarkEnd w:id="33150"/>
                          <w:bookmarkEnd w:id="33151"/>
                          <w:bookmarkEnd w:id="33152"/>
                          <w:bookmarkEnd w:id="33153"/>
                          <w:bookmarkEnd w:id="33154"/>
                        </w:p>
                        <w:p w:rsidR="006760E3" w:rsidRDefault="006760E3"/>
                        <w:p w:rsidR="006760E3" w:rsidRPr="000F48FD" w:rsidRDefault="006760E3" w:rsidP="00531D7E">
                          <w:pPr>
                            <w:pStyle w:val="Nzov"/>
                          </w:pPr>
                          <w:bookmarkStart w:id="33155" w:name="_Toc65489843"/>
                          <w:bookmarkStart w:id="33156" w:name="_Toc66952421"/>
                          <w:bookmarkStart w:id="33157" w:name="_Toc66962130"/>
                          <w:bookmarkStart w:id="33158" w:name="_Toc129176770"/>
                          <w:bookmarkStart w:id="33159" w:name="_Toc194415004"/>
                          <w:bookmarkStart w:id="33160" w:name="_Toc194426646"/>
                          <w:r w:rsidRPr="00CC7823">
                            <w:rPr>
                              <w:sz w:val="32"/>
                              <w:szCs w:val="32"/>
                            </w:rPr>
                            <w:t>Úvod</w:t>
                          </w:r>
                          <w:r w:rsidRPr="000F48FD">
                            <w:t>Obsah</w:t>
                          </w:r>
                          <w:bookmarkEnd w:id="33155"/>
                          <w:bookmarkEnd w:id="33156"/>
                          <w:bookmarkEnd w:id="33157"/>
                          <w:bookmarkEnd w:id="33158"/>
                          <w:bookmarkEnd w:id="33159"/>
                          <w:bookmarkEnd w:id="33160"/>
                        </w:p>
                        <w:p w:rsidR="006760E3" w:rsidRDefault="006760E3"/>
                        <w:p w:rsidR="006760E3" w:rsidRPr="000F48FD" w:rsidRDefault="006760E3" w:rsidP="00531D7E">
                          <w:pPr>
                            <w:pStyle w:val="Nzov"/>
                          </w:pPr>
                          <w:bookmarkStart w:id="33161" w:name="_Toc65489844"/>
                          <w:bookmarkStart w:id="33162" w:name="_Toc66952422"/>
                          <w:bookmarkStart w:id="33163" w:name="_Toc66962131"/>
                          <w:bookmarkStart w:id="33164" w:name="_Toc129176771"/>
                          <w:bookmarkStart w:id="33165" w:name="_Toc194415005"/>
                          <w:bookmarkStart w:id="33166" w:name="_Toc194426647"/>
                          <w:r w:rsidRPr="00CC7823">
                            <w:rPr>
                              <w:sz w:val="32"/>
                              <w:szCs w:val="32"/>
                            </w:rPr>
                            <w:t>Úvod</w:t>
                          </w:r>
                          <w:r w:rsidRPr="000F48FD">
                            <w:t>Obsah</w:t>
                          </w:r>
                          <w:bookmarkEnd w:id="33161"/>
                          <w:bookmarkEnd w:id="33162"/>
                          <w:bookmarkEnd w:id="33163"/>
                          <w:bookmarkEnd w:id="33164"/>
                          <w:bookmarkEnd w:id="33165"/>
                          <w:bookmarkEnd w:id="33166"/>
                        </w:p>
                        <w:p w:rsidR="006760E3" w:rsidRDefault="006760E3"/>
                        <w:p w:rsidR="006760E3" w:rsidRPr="000F48FD" w:rsidRDefault="006760E3" w:rsidP="00531D7E">
                          <w:pPr>
                            <w:pStyle w:val="Nzov"/>
                          </w:pPr>
                          <w:bookmarkStart w:id="33167" w:name="_Toc65489845"/>
                          <w:bookmarkStart w:id="33168" w:name="_Toc66952423"/>
                          <w:bookmarkStart w:id="33169" w:name="_Toc66962132"/>
                          <w:bookmarkStart w:id="33170" w:name="_Toc129176772"/>
                          <w:bookmarkStart w:id="33171" w:name="_Toc194415006"/>
                          <w:bookmarkStart w:id="33172" w:name="_Toc194426648"/>
                          <w:r w:rsidRPr="00CC7823">
                            <w:rPr>
                              <w:sz w:val="32"/>
                              <w:szCs w:val="32"/>
                            </w:rPr>
                            <w:t>Úvod</w:t>
                          </w:r>
                          <w:r w:rsidRPr="000F48FD">
                            <w:t>Obsah</w:t>
                          </w:r>
                          <w:bookmarkEnd w:id="33167"/>
                          <w:bookmarkEnd w:id="33168"/>
                          <w:bookmarkEnd w:id="33169"/>
                          <w:bookmarkEnd w:id="33170"/>
                          <w:bookmarkEnd w:id="33171"/>
                          <w:bookmarkEnd w:id="33172"/>
                        </w:p>
                        <w:p w:rsidR="006760E3" w:rsidRDefault="006760E3"/>
                        <w:p w:rsidR="006760E3" w:rsidRPr="000F48FD" w:rsidRDefault="006760E3" w:rsidP="00531D7E">
                          <w:pPr>
                            <w:pStyle w:val="Nzov"/>
                          </w:pPr>
                          <w:bookmarkStart w:id="33173" w:name="_Toc65489846"/>
                          <w:bookmarkStart w:id="33174" w:name="_Toc66952424"/>
                          <w:bookmarkStart w:id="33175" w:name="_Toc66962133"/>
                          <w:bookmarkStart w:id="33176" w:name="_Toc129176773"/>
                          <w:bookmarkStart w:id="33177" w:name="_Toc194415007"/>
                          <w:bookmarkStart w:id="33178" w:name="_Toc194426649"/>
                          <w:r w:rsidRPr="00CC7823">
                            <w:rPr>
                              <w:sz w:val="32"/>
                              <w:szCs w:val="32"/>
                            </w:rPr>
                            <w:t>Úvod</w:t>
                          </w:r>
                          <w:r w:rsidRPr="000F48FD">
                            <w:t>Obsah</w:t>
                          </w:r>
                          <w:bookmarkEnd w:id="33173"/>
                          <w:bookmarkEnd w:id="33174"/>
                          <w:bookmarkEnd w:id="33175"/>
                          <w:bookmarkEnd w:id="33176"/>
                          <w:bookmarkEnd w:id="33177"/>
                          <w:bookmarkEnd w:id="33178"/>
                        </w:p>
                        <w:p w:rsidR="006760E3" w:rsidRDefault="006760E3"/>
                        <w:p w:rsidR="006760E3" w:rsidRPr="000F48FD" w:rsidRDefault="006760E3" w:rsidP="00531D7E">
                          <w:pPr>
                            <w:pStyle w:val="Nzov"/>
                          </w:pPr>
                          <w:bookmarkStart w:id="33179" w:name="_Toc65489847"/>
                          <w:bookmarkStart w:id="33180" w:name="_Toc66952425"/>
                          <w:bookmarkStart w:id="33181" w:name="_Toc66962134"/>
                          <w:bookmarkStart w:id="33182" w:name="_Toc129176774"/>
                          <w:bookmarkStart w:id="33183" w:name="_Toc194415008"/>
                          <w:bookmarkStart w:id="33184" w:name="_Toc194426650"/>
                          <w:r w:rsidRPr="00CC7823">
                            <w:rPr>
                              <w:sz w:val="32"/>
                              <w:szCs w:val="32"/>
                            </w:rPr>
                            <w:t>Úvod</w:t>
                          </w:r>
                          <w:r w:rsidRPr="000F48FD">
                            <w:t>Obsah</w:t>
                          </w:r>
                          <w:bookmarkEnd w:id="33179"/>
                          <w:bookmarkEnd w:id="33180"/>
                          <w:bookmarkEnd w:id="33181"/>
                          <w:bookmarkEnd w:id="33182"/>
                          <w:bookmarkEnd w:id="33183"/>
                          <w:bookmarkEnd w:id="33184"/>
                        </w:p>
                        <w:p w:rsidR="006760E3" w:rsidRDefault="006760E3"/>
                        <w:p w:rsidR="006760E3" w:rsidRPr="000F48FD" w:rsidRDefault="006760E3" w:rsidP="00531D7E">
                          <w:pPr>
                            <w:pStyle w:val="Nzov"/>
                          </w:pPr>
                          <w:bookmarkStart w:id="33185" w:name="_Toc65489848"/>
                          <w:bookmarkStart w:id="33186" w:name="_Toc66952426"/>
                          <w:bookmarkStart w:id="33187" w:name="_Toc66962135"/>
                          <w:bookmarkStart w:id="33188" w:name="_Toc129176775"/>
                          <w:bookmarkStart w:id="33189" w:name="_Toc194415009"/>
                          <w:bookmarkStart w:id="33190" w:name="_Toc194426651"/>
                          <w:r w:rsidRPr="00CC7823">
                            <w:rPr>
                              <w:sz w:val="32"/>
                              <w:szCs w:val="32"/>
                            </w:rPr>
                            <w:t>Úvod</w:t>
                          </w:r>
                          <w:r w:rsidRPr="000F48FD">
                            <w:t>Obsah</w:t>
                          </w:r>
                          <w:bookmarkEnd w:id="33185"/>
                          <w:bookmarkEnd w:id="33186"/>
                          <w:bookmarkEnd w:id="33187"/>
                          <w:bookmarkEnd w:id="33188"/>
                          <w:bookmarkEnd w:id="33189"/>
                          <w:bookmarkEnd w:id="33190"/>
                        </w:p>
                        <w:p w:rsidR="006760E3" w:rsidRDefault="006760E3"/>
                        <w:p w:rsidR="006760E3" w:rsidRPr="000F48FD" w:rsidRDefault="006760E3" w:rsidP="00531D7E">
                          <w:pPr>
                            <w:pStyle w:val="Nzov"/>
                          </w:pPr>
                          <w:bookmarkStart w:id="33191" w:name="_Toc65489849"/>
                          <w:bookmarkStart w:id="33192" w:name="_Toc66952427"/>
                          <w:bookmarkStart w:id="33193" w:name="_Toc66962136"/>
                          <w:bookmarkStart w:id="33194" w:name="_Toc129176776"/>
                          <w:bookmarkStart w:id="33195" w:name="_Toc194415010"/>
                          <w:bookmarkStart w:id="33196" w:name="_Toc194426652"/>
                          <w:r w:rsidRPr="00CC7823">
                            <w:rPr>
                              <w:sz w:val="32"/>
                              <w:szCs w:val="32"/>
                            </w:rPr>
                            <w:t>Úvod</w:t>
                          </w:r>
                          <w:r w:rsidRPr="000F48FD">
                            <w:t>Obsah</w:t>
                          </w:r>
                          <w:bookmarkEnd w:id="33191"/>
                          <w:bookmarkEnd w:id="33192"/>
                          <w:bookmarkEnd w:id="33193"/>
                          <w:bookmarkEnd w:id="33194"/>
                          <w:bookmarkEnd w:id="33195"/>
                          <w:bookmarkEnd w:id="33196"/>
                        </w:p>
                        <w:p w:rsidR="006760E3" w:rsidRDefault="006760E3"/>
                        <w:p w:rsidR="006760E3" w:rsidRPr="000F48FD" w:rsidRDefault="006760E3" w:rsidP="00531D7E">
                          <w:pPr>
                            <w:pStyle w:val="Nzov"/>
                          </w:pPr>
                          <w:bookmarkStart w:id="33197" w:name="_Toc65489850"/>
                          <w:bookmarkStart w:id="33198" w:name="_Toc66952428"/>
                          <w:bookmarkStart w:id="33199" w:name="_Toc66962137"/>
                          <w:bookmarkStart w:id="33200" w:name="_Toc129176777"/>
                          <w:bookmarkStart w:id="33201" w:name="_Toc194415011"/>
                          <w:bookmarkStart w:id="33202" w:name="_Toc194426653"/>
                          <w:r w:rsidRPr="00CC7823">
                            <w:rPr>
                              <w:sz w:val="32"/>
                              <w:szCs w:val="32"/>
                            </w:rPr>
                            <w:t>Úvod</w:t>
                          </w:r>
                          <w:r w:rsidRPr="000F48FD">
                            <w:t>Obsah</w:t>
                          </w:r>
                          <w:bookmarkEnd w:id="33197"/>
                          <w:bookmarkEnd w:id="33198"/>
                          <w:bookmarkEnd w:id="33199"/>
                          <w:bookmarkEnd w:id="33200"/>
                          <w:bookmarkEnd w:id="33201"/>
                          <w:bookmarkEnd w:id="33202"/>
                        </w:p>
                        <w:p w:rsidR="006760E3" w:rsidRDefault="006760E3"/>
                        <w:p w:rsidR="006760E3" w:rsidRPr="000F48FD" w:rsidRDefault="006760E3" w:rsidP="00531D7E">
                          <w:pPr>
                            <w:pStyle w:val="Nzov"/>
                          </w:pPr>
                          <w:bookmarkStart w:id="33203" w:name="_Toc65489851"/>
                          <w:bookmarkStart w:id="33204" w:name="_Toc66952429"/>
                          <w:bookmarkStart w:id="33205" w:name="_Toc66962138"/>
                          <w:bookmarkStart w:id="33206" w:name="_Toc129176778"/>
                          <w:bookmarkStart w:id="33207" w:name="_Toc194415012"/>
                          <w:bookmarkStart w:id="33208" w:name="_Toc194426654"/>
                          <w:r w:rsidRPr="00CC7823">
                            <w:rPr>
                              <w:sz w:val="32"/>
                              <w:szCs w:val="32"/>
                            </w:rPr>
                            <w:t>Úvod</w:t>
                          </w:r>
                          <w:r w:rsidRPr="000F48FD">
                            <w:t>Obsah</w:t>
                          </w:r>
                          <w:bookmarkEnd w:id="33203"/>
                          <w:bookmarkEnd w:id="33204"/>
                          <w:bookmarkEnd w:id="33205"/>
                          <w:bookmarkEnd w:id="33206"/>
                          <w:bookmarkEnd w:id="33207"/>
                          <w:bookmarkEnd w:id="33208"/>
                        </w:p>
                        <w:p w:rsidR="006760E3" w:rsidRDefault="006760E3"/>
                        <w:p w:rsidR="006760E3" w:rsidRPr="000F48FD" w:rsidRDefault="006760E3" w:rsidP="00531D7E">
                          <w:pPr>
                            <w:pStyle w:val="Nzov"/>
                          </w:pPr>
                          <w:bookmarkStart w:id="33209" w:name="_Toc65489852"/>
                          <w:bookmarkStart w:id="33210" w:name="_Toc66952430"/>
                          <w:bookmarkStart w:id="33211" w:name="_Toc66962139"/>
                          <w:bookmarkStart w:id="33212" w:name="_Toc129176779"/>
                          <w:bookmarkStart w:id="33213" w:name="_Toc194415013"/>
                          <w:bookmarkStart w:id="33214" w:name="_Toc194426655"/>
                          <w:r w:rsidRPr="00CC7823">
                            <w:rPr>
                              <w:sz w:val="32"/>
                              <w:szCs w:val="32"/>
                            </w:rPr>
                            <w:t>Úvod</w:t>
                          </w:r>
                          <w:r w:rsidRPr="000F48FD">
                            <w:t>Obsah</w:t>
                          </w:r>
                          <w:bookmarkEnd w:id="33209"/>
                          <w:bookmarkEnd w:id="33210"/>
                          <w:bookmarkEnd w:id="33211"/>
                          <w:bookmarkEnd w:id="33212"/>
                          <w:bookmarkEnd w:id="33213"/>
                          <w:bookmarkEnd w:id="33214"/>
                        </w:p>
                        <w:p w:rsidR="006760E3" w:rsidRDefault="006760E3"/>
                        <w:p w:rsidR="006760E3" w:rsidRPr="000F48FD" w:rsidRDefault="006760E3" w:rsidP="00531D7E">
                          <w:pPr>
                            <w:pStyle w:val="Nzov"/>
                          </w:pPr>
                          <w:bookmarkStart w:id="33215" w:name="_Toc65489853"/>
                          <w:bookmarkStart w:id="33216" w:name="_Toc66952431"/>
                          <w:bookmarkStart w:id="33217" w:name="_Toc66962140"/>
                          <w:bookmarkStart w:id="33218" w:name="_Toc129176780"/>
                          <w:bookmarkStart w:id="33219" w:name="_Toc194415014"/>
                          <w:bookmarkStart w:id="33220" w:name="_Toc194426656"/>
                          <w:r w:rsidRPr="00CC7823">
                            <w:rPr>
                              <w:sz w:val="32"/>
                              <w:szCs w:val="32"/>
                            </w:rPr>
                            <w:t>Úvod</w:t>
                          </w:r>
                          <w:r w:rsidRPr="000F48FD">
                            <w:t>Obsah</w:t>
                          </w:r>
                          <w:bookmarkEnd w:id="33215"/>
                          <w:bookmarkEnd w:id="33216"/>
                          <w:bookmarkEnd w:id="33217"/>
                          <w:bookmarkEnd w:id="33218"/>
                          <w:bookmarkEnd w:id="33219"/>
                          <w:bookmarkEnd w:id="33220"/>
                        </w:p>
                        <w:p w:rsidR="006760E3" w:rsidRDefault="006760E3"/>
                        <w:p w:rsidR="006760E3" w:rsidRPr="000F48FD" w:rsidRDefault="006760E3" w:rsidP="00531D7E">
                          <w:pPr>
                            <w:pStyle w:val="Nzov"/>
                          </w:pPr>
                          <w:bookmarkStart w:id="33221" w:name="_Toc65489854"/>
                          <w:bookmarkStart w:id="33222" w:name="_Toc66952432"/>
                          <w:bookmarkStart w:id="33223" w:name="_Toc66962141"/>
                          <w:bookmarkStart w:id="33224" w:name="_Toc129176781"/>
                          <w:bookmarkStart w:id="33225" w:name="_Toc194415015"/>
                          <w:bookmarkStart w:id="33226" w:name="_Toc194426657"/>
                          <w:r w:rsidRPr="00CC7823">
                            <w:rPr>
                              <w:sz w:val="32"/>
                              <w:szCs w:val="32"/>
                            </w:rPr>
                            <w:t>Úvod</w:t>
                          </w:r>
                          <w:r w:rsidRPr="000F48FD">
                            <w:t>Obsah</w:t>
                          </w:r>
                          <w:bookmarkEnd w:id="33221"/>
                          <w:bookmarkEnd w:id="33222"/>
                          <w:bookmarkEnd w:id="33223"/>
                          <w:bookmarkEnd w:id="33224"/>
                          <w:bookmarkEnd w:id="33225"/>
                          <w:bookmarkEnd w:id="33226"/>
                        </w:p>
                        <w:p w:rsidR="006760E3" w:rsidRDefault="006760E3"/>
                        <w:p w:rsidR="006760E3" w:rsidRPr="000F48FD" w:rsidRDefault="006760E3" w:rsidP="00531D7E">
                          <w:pPr>
                            <w:pStyle w:val="Nzov"/>
                          </w:pPr>
                          <w:bookmarkStart w:id="33227" w:name="_Toc65489855"/>
                          <w:bookmarkStart w:id="33228" w:name="_Toc66952433"/>
                          <w:bookmarkStart w:id="33229" w:name="_Toc66962142"/>
                          <w:bookmarkStart w:id="33230" w:name="_Toc129176782"/>
                          <w:bookmarkStart w:id="33231" w:name="_Toc194415016"/>
                          <w:bookmarkStart w:id="33232" w:name="_Toc194426658"/>
                          <w:r w:rsidRPr="00CC7823">
                            <w:rPr>
                              <w:sz w:val="32"/>
                              <w:szCs w:val="32"/>
                            </w:rPr>
                            <w:t>Úvod</w:t>
                          </w:r>
                          <w:r w:rsidRPr="000F48FD">
                            <w:t>Obsah</w:t>
                          </w:r>
                          <w:bookmarkEnd w:id="33227"/>
                          <w:bookmarkEnd w:id="33228"/>
                          <w:bookmarkEnd w:id="33229"/>
                          <w:bookmarkEnd w:id="33230"/>
                          <w:bookmarkEnd w:id="33231"/>
                          <w:bookmarkEnd w:id="33232"/>
                        </w:p>
                        <w:p w:rsidR="006760E3" w:rsidRDefault="006760E3"/>
                        <w:p w:rsidR="006760E3" w:rsidRPr="000F48FD" w:rsidRDefault="006760E3" w:rsidP="00531D7E">
                          <w:pPr>
                            <w:pStyle w:val="Nzov"/>
                          </w:pPr>
                          <w:bookmarkStart w:id="33233" w:name="_Toc65489856"/>
                          <w:bookmarkStart w:id="33234" w:name="_Toc66952434"/>
                          <w:bookmarkStart w:id="33235" w:name="_Toc66962143"/>
                          <w:bookmarkStart w:id="33236" w:name="_Toc129176783"/>
                          <w:bookmarkStart w:id="33237" w:name="_Toc194415017"/>
                          <w:bookmarkStart w:id="33238" w:name="_Toc194426659"/>
                          <w:r w:rsidRPr="00CC7823">
                            <w:rPr>
                              <w:sz w:val="32"/>
                              <w:szCs w:val="32"/>
                            </w:rPr>
                            <w:t>Úvod</w:t>
                          </w:r>
                          <w:r w:rsidRPr="000F48FD">
                            <w:t>Obsah</w:t>
                          </w:r>
                          <w:bookmarkEnd w:id="33233"/>
                          <w:bookmarkEnd w:id="33234"/>
                          <w:bookmarkEnd w:id="33235"/>
                          <w:bookmarkEnd w:id="33236"/>
                          <w:bookmarkEnd w:id="33237"/>
                          <w:bookmarkEnd w:id="33238"/>
                        </w:p>
                        <w:p w:rsidR="006760E3" w:rsidRDefault="006760E3"/>
                        <w:p w:rsidR="006760E3" w:rsidRPr="000F48FD" w:rsidRDefault="006760E3" w:rsidP="00531D7E">
                          <w:pPr>
                            <w:pStyle w:val="Nzov"/>
                          </w:pPr>
                          <w:bookmarkStart w:id="33239" w:name="_Toc65489857"/>
                          <w:bookmarkStart w:id="33240" w:name="_Toc66952435"/>
                          <w:bookmarkStart w:id="33241" w:name="_Toc66962144"/>
                          <w:bookmarkStart w:id="33242" w:name="_Toc129176784"/>
                          <w:bookmarkStart w:id="33243" w:name="_Toc194415018"/>
                          <w:bookmarkStart w:id="33244" w:name="_Toc194426660"/>
                          <w:r w:rsidRPr="00CC7823">
                            <w:rPr>
                              <w:sz w:val="32"/>
                              <w:szCs w:val="32"/>
                            </w:rPr>
                            <w:t>Úvod</w:t>
                          </w:r>
                          <w:r w:rsidRPr="000F48FD">
                            <w:t>Obsah</w:t>
                          </w:r>
                          <w:bookmarkEnd w:id="33239"/>
                          <w:bookmarkEnd w:id="33240"/>
                          <w:bookmarkEnd w:id="33241"/>
                          <w:bookmarkEnd w:id="33242"/>
                          <w:bookmarkEnd w:id="33243"/>
                          <w:bookmarkEnd w:id="33244"/>
                        </w:p>
                        <w:p w:rsidR="006760E3" w:rsidRDefault="006760E3"/>
                        <w:p w:rsidR="006760E3" w:rsidRPr="000F48FD" w:rsidRDefault="006760E3" w:rsidP="00531D7E">
                          <w:pPr>
                            <w:pStyle w:val="Nzov"/>
                          </w:pPr>
                          <w:bookmarkStart w:id="33245" w:name="_Toc65489858"/>
                          <w:bookmarkStart w:id="33246" w:name="_Toc66952436"/>
                          <w:bookmarkStart w:id="33247" w:name="_Toc66962145"/>
                          <w:bookmarkStart w:id="33248" w:name="_Toc129176785"/>
                          <w:bookmarkStart w:id="33249" w:name="_Toc194415019"/>
                          <w:bookmarkStart w:id="33250" w:name="_Toc194426661"/>
                          <w:r w:rsidRPr="00CC7823">
                            <w:rPr>
                              <w:sz w:val="32"/>
                              <w:szCs w:val="32"/>
                            </w:rPr>
                            <w:t>Úvod</w:t>
                          </w:r>
                          <w:r w:rsidRPr="000F48FD">
                            <w:t>Obsah</w:t>
                          </w:r>
                          <w:bookmarkEnd w:id="33245"/>
                          <w:bookmarkEnd w:id="33246"/>
                          <w:bookmarkEnd w:id="33247"/>
                          <w:bookmarkEnd w:id="33248"/>
                          <w:bookmarkEnd w:id="33249"/>
                          <w:bookmarkEnd w:id="33250"/>
                        </w:p>
                        <w:p w:rsidR="006760E3" w:rsidRDefault="006760E3"/>
                        <w:p w:rsidR="006760E3" w:rsidRPr="000F48FD" w:rsidRDefault="006760E3" w:rsidP="00531D7E">
                          <w:pPr>
                            <w:pStyle w:val="Nzov"/>
                          </w:pPr>
                          <w:bookmarkStart w:id="33251" w:name="_Toc65489859"/>
                          <w:bookmarkStart w:id="33252" w:name="_Toc66952437"/>
                          <w:bookmarkStart w:id="33253" w:name="_Toc66962146"/>
                          <w:bookmarkStart w:id="33254" w:name="_Toc129176786"/>
                          <w:bookmarkStart w:id="33255" w:name="_Toc194415020"/>
                          <w:bookmarkStart w:id="33256" w:name="_Toc194426662"/>
                          <w:r w:rsidRPr="00CC7823">
                            <w:rPr>
                              <w:sz w:val="32"/>
                              <w:szCs w:val="32"/>
                            </w:rPr>
                            <w:t>Úvod</w:t>
                          </w:r>
                          <w:r w:rsidRPr="000F48FD">
                            <w:t>Obsah</w:t>
                          </w:r>
                          <w:bookmarkEnd w:id="33251"/>
                          <w:bookmarkEnd w:id="33252"/>
                          <w:bookmarkEnd w:id="33253"/>
                          <w:bookmarkEnd w:id="33254"/>
                          <w:bookmarkEnd w:id="33255"/>
                          <w:bookmarkEnd w:id="33256"/>
                        </w:p>
                        <w:p w:rsidR="006760E3" w:rsidRDefault="006760E3"/>
                        <w:p w:rsidR="006760E3" w:rsidRPr="000F48FD" w:rsidRDefault="006760E3" w:rsidP="00531D7E">
                          <w:pPr>
                            <w:pStyle w:val="Nzov"/>
                          </w:pPr>
                          <w:bookmarkStart w:id="33257" w:name="_Toc65489860"/>
                          <w:bookmarkStart w:id="33258" w:name="_Toc66952438"/>
                          <w:bookmarkStart w:id="33259" w:name="_Toc66962147"/>
                          <w:bookmarkStart w:id="33260" w:name="_Toc129176787"/>
                          <w:bookmarkStart w:id="33261" w:name="_Toc194415021"/>
                          <w:bookmarkStart w:id="33262" w:name="_Toc194426663"/>
                          <w:r w:rsidRPr="00CC7823">
                            <w:rPr>
                              <w:sz w:val="32"/>
                              <w:szCs w:val="32"/>
                            </w:rPr>
                            <w:t>Úvod</w:t>
                          </w:r>
                          <w:r w:rsidRPr="000F48FD">
                            <w:t>Obsah</w:t>
                          </w:r>
                          <w:bookmarkEnd w:id="33257"/>
                          <w:bookmarkEnd w:id="33258"/>
                          <w:bookmarkEnd w:id="33259"/>
                          <w:bookmarkEnd w:id="33260"/>
                          <w:bookmarkEnd w:id="33261"/>
                          <w:bookmarkEnd w:id="33262"/>
                        </w:p>
                        <w:p w:rsidR="006760E3" w:rsidRDefault="006760E3"/>
                        <w:p w:rsidR="006760E3" w:rsidRPr="000F48FD" w:rsidRDefault="006760E3" w:rsidP="00531D7E">
                          <w:pPr>
                            <w:pStyle w:val="Nzov"/>
                          </w:pPr>
                          <w:bookmarkStart w:id="33263" w:name="_Toc65489861"/>
                          <w:bookmarkStart w:id="33264" w:name="_Toc66952439"/>
                          <w:bookmarkStart w:id="33265" w:name="_Toc66962148"/>
                          <w:bookmarkStart w:id="33266" w:name="_Toc129176788"/>
                          <w:bookmarkStart w:id="33267" w:name="_Toc194415022"/>
                          <w:bookmarkStart w:id="33268" w:name="_Toc194426664"/>
                          <w:r w:rsidRPr="00CC7823">
                            <w:rPr>
                              <w:sz w:val="32"/>
                              <w:szCs w:val="32"/>
                            </w:rPr>
                            <w:t>Úvod</w:t>
                          </w:r>
                          <w:r w:rsidRPr="000F48FD">
                            <w:t>Obsah</w:t>
                          </w:r>
                          <w:bookmarkEnd w:id="33263"/>
                          <w:bookmarkEnd w:id="33264"/>
                          <w:bookmarkEnd w:id="33265"/>
                          <w:bookmarkEnd w:id="33266"/>
                          <w:bookmarkEnd w:id="33267"/>
                          <w:bookmarkEnd w:id="33268"/>
                        </w:p>
                        <w:p w:rsidR="006760E3" w:rsidRDefault="006760E3"/>
                        <w:p w:rsidR="006760E3" w:rsidRPr="000F48FD" w:rsidRDefault="006760E3" w:rsidP="00531D7E">
                          <w:pPr>
                            <w:pStyle w:val="Nzov"/>
                          </w:pPr>
                          <w:bookmarkStart w:id="33269" w:name="_Toc65489862"/>
                          <w:bookmarkStart w:id="33270" w:name="_Toc66952440"/>
                          <w:bookmarkStart w:id="33271" w:name="_Toc66962149"/>
                          <w:bookmarkStart w:id="33272" w:name="_Toc129176789"/>
                          <w:bookmarkStart w:id="33273" w:name="_Toc194415023"/>
                          <w:bookmarkStart w:id="33274" w:name="_Toc194426665"/>
                          <w:r w:rsidRPr="00CC7823">
                            <w:rPr>
                              <w:sz w:val="32"/>
                              <w:szCs w:val="32"/>
                            </w:rPr>
                            <w:t>Úvod</w:t>
                          </w:r>
                          <w:r w:rsidRPr="000F48FD">
                            <w:t>Obsah</w:t>
                          </w:r>
                          <w:bookmarkEnd w:id="33269"/>
                          <w:bookmarkEnd w:id="33270"/>
                          <w:bookmarkEnd w:id="33271"/>
                          <w:bookmarkEnd w:id="33272"/>
                          <w:bookmarkEnd w:id="33273"/>
                          <w:bookmarkEnd w:id="33274"/>
                        </w:p>
                        <w:p w:rsidR="006760E3" w:rsidRDefault="006760E3"/>
                        <w:p w:rsidR="006760E3" w:rsidRPr="000F48FD" w:rsidRDefault="006760E3" w:rsidP="00531D7E">
                          <w:pPr>
                            <w:pStyle w:val="Nzov"/>
                          </w:pPr>
                          <w:bookmarkStart w:id="33275" w:name="_Toc65489863"/>
                          <w:bookmarkStart w:id="33276" w:name="_Toc66952441"/>
                          <w:bookmarkStart w:id="33277" w:name="_Toc66962150"/>
                          <w:bookmarkStart w:id="33278" w:name="_Toc129176790"/>
                          <w:bookmarkStart w:id="33279" w:name="_Toc194415024"/>
                          <w:bookmarkStart w:id="33280" w:name="_Toc194426666"/>
                          <w:r w:rsidRPr="00CC7823">
                            <w:rPr>
                              <w:sz w:val="32"/>
                              <w:szCs w:val="32"/>
                            </w:rPr>
                            <w:t>Úvod</w:t>
                          </w:r>
                          <w:r w:rsidRPr="000F48FD">
                            <w:t>Obsah</w:t>
                          </w:r>
                          <w:bookmarkEnd w:id="33275"/>
                          <w:bookmarkEnd w:id="33276"/>
                          <w:bookmarkEnd w:id="33277"/>
                          <w:bookmarkEnd w:id="33278"/>
                          <w:bookmarkEnd w:id="33279"/>
                          <w:bookmarkEnd w:id="33280"/>
                        </w:p>
                        <w:p w:rsidR="006760E3" w:rsidRDefault="006760E3"/>
                        <w:p w:rsidR="006760E3" w:rsidRPr="000F48FD" w:rsidRDefault="006760E3" w:rsidP="00531D7E">
                          <w:pPr>
                            <w:pStyle w:val="Nzov"/>
                          </w:pPr>
                          <w:bookmarkStart w:id="33281" w:name="_Toc65489864"/>
                          <w:bookmarkStart w:id="33282" w:name="_Toc66952442"/>
                          <w:bookmarkStart w:id="33283" w:name="_Toc66962151"/>
                          <w:bookmarkStart w:id="33284" w:name="_Toc129176791"/>
                          <w:bookmarkStart w:id="33285" w:name="_Toc194415025"/>
                          <w:bookmarkStart w:id="33286" w:name="_Toc194426667"/>
                          <w:r w:rsidRPr="00CC7823">
                            <w:rPr>
                              <w:sz w:val="32"/>
                              <w:szCs w:val="32"/>
                            </w:rPr>
                            <w:t>Úvod</w:t>
                          </w:r>
                          <w:r w:rsidRPr="000F48FD">
                            <w:t>Obsah</w:t>
                          </w:r>
                          <w:bookmarkEnd w:id="33281"/>
                          <w:bookmarkEnd w:id="33282"/>
                          <w:bookmarkEnd w:id="33283"/>
                          <w:bookmarkEnd w:id="33284"/>
                          <w:bookmarkEnd w:id="33285"/>
                          <w:bookmarkEnd w:id="33286"/>
                        </w:p>
                        <w:p w:rsidR="006760E3" w:rsidRDefault="006760E3"/>
                        <w:p w:rsidR="006760E3" w:rsidRPr="000F48FD" w:rsidRDefault="006760E3" w:rsidP="00531D7E">
                          <w:pPr>
                            <w:pStyle w:val="Nzov"/>
                          </w:pPr>
                          <w:bookmarkStart w:id="33287" w:name="_Toc65489865"/>
                          <w:bookmarkStart w:id="33288" w:name="_Toc66952443"/>
                          <w:bookmarkStart w:id="33289" w:name="_Toc66962152"/>
                          <w:bookmarkStart w:id="33290" w:name="_Toc129176792"/>
                          <w:bookmarkStart w:id="33291" w:name="_Toc194415026"/>
                          <w:bookmarkStart w:id="33292" w:name="_Toc194426668"/>
                          <w:r w:rsidRPr="00CC7823">
                            <w:rPr>
                              <w:sz w:val="32"/>
                              <w:szCs w:val="32"/>
                            </w:rPr>
                            <w:t>Úvod</w:t>
                          </w:r>
                          <w:r w:rsidRPr="000F48FD">
                            <w:t>Obsah</w:t>
                          </w:r>
                          <w:bookmarkEnd w:id="33287"/>
                          <w:bookmarkEnd w:id="33288"/>
                          <w:bookmarkEnd w:id="33289"/>
                          <w:bookmarkEnd w:id="33290"/>
                          <w:bookmarkEnd w:id="33291"/>
                          <w:bookmarkEnd w:id="33292"/>
                        </w:p>
                        <w:p w:rsidR="006760E3" w:rsidRDefault="006760E3"/>
                        <w:p w:rsidR="006760E3" w:rsidRPr="000F48FD" w:rsidRDefault="006760E3" w:rsidP="00531D7E">
                          <w:pPr>
                            <w:pStyle w:val="Nzov"/>
                          </w:pPr>
                          <w:bookmarkStart w:id="33293" w:name="_Toc65489866"/>
                          <w:bookmarkStart w:id="33294" w:name="_Toc66952444"/>
                          <w:bookmarkStart w:id="33295" w:name="_Toc66962153"/>
                          <w:bookmarkStart w:id="33296" w:name="_Toc129176793"/>
                          <w:bookmarkStart w:id="33297" w:name="_Toc194415027"/>
                          <w:bookmarkStart w:id="33298" w:name="_Toc194426669"/>
                          <w:r w:rsidRPr="00CC7823">
                            <w:rPr>
                              <w:sz w:val="32"/>
                              <w:szCs w:val="32"/>
                            </w:rPr>
                            <w:t>Úvod</w:t>
                          </w:r>
                          <w:r w:rsidRPr="000F48FD">
                            <w:t>Obsah</w:t>
                          </w:r>
                          <w:bookmarkEnd w:id="33293"/>
                          <w:bookmarkEnd w:id="33294"/>
                          <w:bookmarkEnd w:id="33295"/>
                          <w:bookmarkEnd w:id="33296"/>
                          <w:bookmarkEnd w:id="33297"/>
                          <w:bookmarkEnd w:id="33298"/>
                        </w:p>
                        <w:p w:rsidR="006760E3" w:rsidRDefault="006760E3"/>
                        <w:p w:rsidR="006760E3" w:rsidRPr="000F48FD" w:rsidRDefault="006760E3" w:rsidP="00531D7E">
                          <w:pPr>
                            <w:pStyle w:val="Nzov"/>
                          </w:pPr>
                          <w:bookmarkStart w:id="33299" w:name="_Toc65489867"/>
                          <w:bookmarkStart w:id="33300" w:name="_Toc66952445"/>
                          <w:bookmarkStart w:id="33301" w:name="_Toc66962154"/>
                          <w:bookmarkStart w:id="33302" w:name="_Toc129176794"/>
                          <w:bookmarkStart w:id="33303" w:name="_Toc194415028"/>
                          <w:bookmarkStart w:id="33304" w:name="_Toc194426670"/>
                          <w:r w:rsidRPr="00CC7823">
                            <w:rPr>
                              <w:sz w:val="32"/>
                              <w:szCs w:val="32"/>
                            </w:rPr>
                            <w:t>Úvod</w:t>
                          </w:r>
                          <w:r w:rsidRPr="000F48FD">
                            <w:t>Obsah</w:t>
                          </w:r>
                          <w:bookmarkEnd w:id="33299"/>
                          <w:bookmarkEnd w:id="33300"/>
                          <w:bookmarkEnd w:id="33301"/>
                          <w:bookmarkEnd w:id="33302"/>
                          <w:bookmarkEnd w:id="33303"/>
                          <w:bookmarkEnd w:id="33304"/>
                        </w:p>
                        <w:p w:rsidR="006760E3" w:rsidRDefault="006760E3"/>
                        <w:p w:rsidR="006760E3" w:rsidRPr="000F48FD" w:rsidRDefault="006760E3" w:rsidP="00531D7E">
                          <w:pPr>
                            <w:pStyle w:val="Nzov"/>
                          </w:pPr>
                          <w:bookmarkStart w:id="33305" w:name="_Toc65489868"/>
                          <w:bookmarkStart w:id="33306" w:name="_Toc66952446"/>
                          <w:bookmarkStart w:id="33307" w:name="_Toc66962155"/>
                          <w:bookmarkStart w:id="33308" w:name="_Toc129176795"/>
                          <w:bookmarkStart w:id="33309" w:name="_Toc194415029"/>
                          <w:bookmarkStart w:id="33310" w:name="_Toc194426671"/>
                          <w:r w:rsidRPr="00CC7823">
                            <w:rPr>
                              <w:sz w:val="32"/>
                              <w:szCs w:val="32"/>
                            </w:rPr>
                            <w:t>Úvod</w:t>
                          </w:r>
                          <w:r w:rsidRPr="000F48FD">
                            <w:t>Obsah</w:t>
                          </w:r>
                          <w:bookmarkEnd w:id="33305"/>
                          <w:bookmarkEnd w:id="33306"/>
                          <w:bookmarkEnd w:id="33307"/>
                          <w:bookmarkEnd w:id="33308"/>
                          <w:bookmarkEnd w:id="33309"/>
                          <w:bookmarkEnd w:id="33310"/>
                        </w:p>
                        <w:p w:rsidR="006760E3" w:rsidRDefault="006760E3"/>
                        <w:p w:rsidR="006760E3" w:rsidRPr="000F48FD" w:rsidRDefault="006760E3" w:rsidP="00531D7E">
                          <w:pPr>
                            <w:pStyle w:val="Nzov"/>
                          </w:pPr>
                          <w:bookmarkStart w:id="33311" w:name="_Toc65489869"/>
                          <w:bookmarkStart w:id="33312" w:name="_Toc66952447"/>
                          <w:bookmarkStart w:id="33313" w:name="_Toc66962156"/>
                          <w:bookmarkStart w:id="33314" w:name="_Toc129176796"/>
                          <w:bookmarkStart w:id="33315" w:name="_Toc194415030"/>
                          <w:bookmarkStart w:id="33316" w:name="_Toc194426672"/>
                          <w:r w:rsidRPr="00CC7823">
                            <w:rPr>
                              <w:sz w:val="32"/>
                              <w:szCs w:val="32"/>
                            </w:rPr>
                            <w:t>Úvod</w:t>
                          </w:r>
                          <w:r w:rsidRPr="000F48FD">
                            <w:t>Obsah</w:t>
                          </w:r>
                          <w:bookmarkEnd w:id="33311"/>
                          <w:bookmarkEnd w:id="33312"/>
                          <w:bookmarkEnd w:id="33313"/>
                          <w:bookmarkEnd w:id="33314"/>
                          <w:bookmarkEnd w:id="33315"/>
                          <w:bookmarkEnd w:id="33316"/>
                        </w:p>
                        <w:p w:rsidR="006760E3" w:rsidRDefault="006760E3"/>
                        <w:p w:rsidR="006760E3" w:rsidRPr="000F48FD" w:rsidRDefault="006760E3" w:rsidP="00531D7E">
                          <w:pPr>
                            <w:pStyle w:val="Nzov"/>
                          </w:pPr>
                          <w:bookmarkStart w:id="33317" w:name="_Toc65489870"/>
                          <w:bookmarkStart w:id="33318" w:name="_Toc66952448"/>
                          <w:bookmarkStart w:id="33319" w:name="_Toc66962157"/>
                          <w:bookmarkStart w:id="33320" w:name="_Toc129176797"/>
                          <w:bookmarkStart w:id="33321" w:name="_Toc194415031"/>
                          <w:bookmarkStart w:id="33322" w:name="_Toc194426673"/>
                          <w:r w:rsidRPr="00CC7823">
                            <w:rPr>
                              <w:sz w:val="32"/>
                              <w:szCs w:val="32"/>
                            </w:rPr>
                            <w:t>Úvod</w:t>
                          </w:r>
                          <w:r w:rsidRPr="000F48FD">
                            <w:t>Obsah</w:t>
                          </w:r>
                          <w:bookmarkEnd w:id="33317"/>
                          <w:bookmarkEnd w:id="33318"/>
                          <w:bookmarkEnd w:id="33319"/>
                          <w:bookmarkEnd w:id="33320"/>
                          <w:bookmarkEnd w:id="33321"/>
                          <w:bookmarkEnd w:id="33322"/>
                        </w:p>
                        <w:p w:rsidR="006760E3" w:rsidRDefault="006760E3"/>
                        <w:p w:rsidR="006760E3" w:rsidRPr="000F48FD" w:rsidRDefault="006760E3" w:rsidP="00531D7E">
                          <w:pPr>
                            <w:pStyle w:val="Nzov"/>
                          </w:pPr>
                          <w:bookmarkStart w:id="33323" w:name="_Toc65489871"/>
                          <w:bookmarkStart w:id="33324" w:name="_Toc66952449"/>
                          <w:bookmarkStart w:id="33325" w:name="_Toc66962158"/>
                          <w:bookmarkStart w:id="33326" w:name="_Toc129176798"/>
                          <w:bookmarkStart w:id="33327" w:name="_Toc194415032"/>
                          <w:bookmarkStart w:id="33328" w:name="_Toc194426674"/>
                          <w:r w:rsidRPr="00CC7823">
                            <w:rPr>
                              <w:sz w:val="32"/>
                              <w:szCs w:val="32"/>
                            </w:rPr>
                            <w:t>Úvod</w:t>
                          </w:r>
                          <w:r w:rsidRPr="000F48FD">
                            <w:t>Obsah</w:t>
                          </w:r>
                          <w:bookmarkEnd w:id="33323"/>
                          <w:bookmarkEnd w:id="33324"/>
                          <w:bookmarkEnd w:id="33325"/>
                          <w:bookmarkEnd w:id="33326"/>
                          <w:bookmarkEnd w:id="33327"/>
                          <w:bookmarkEnd w:id="33328"/>
                        </w:p>
                        <w:p w:rsidR="006760E3" w:rsidRDefault="006760E3"/>
                        <w:p w:rsidR="006760E3" w:rsidRPr="000F48FD" w:rsidRDefault="006760E3" w:rsidP="00531D7E">
                          <w:pPr>
                            <w:pStyle w:val="Nzov"/>
                          </w:pPr>
                          <w:bookmarkStart w:id="33329" w:name="_Toc65489872"/>
                          <w:bookmarkStart w:id="33330" w:name="_Toc66952450"/>
                          <w:bookmarkStart w:id="33331" w:name="_Toc66962159"/>
                          <w:bookmarkStart w:id="33332" w:name="_Toc129176799"/>
                          <w:bookmarkStart w:id="33333" w:name="_Toc194415033"/>
                          <w:bookmarkStart w:id="33334" w:name="_Toc194426675"/>
                          <w:r w:rsidRPr="00CC7823">
                            <w:rPr>
                              <w:sz w:val="32"/>
                              <w:szCs w:val="32"/>
                            </w:rPr>
                            <w:t>Úvod</w:t>
                          </w:r>
                          <w:r w:rsidRPr="000F48FD">
                            <w:t>Obsah</w:t>
                          </w:r>
                          <w:bookmarkEnd w:id="33329"/>
                          <w:bookmarkEnd w:id="33330"/>
                          <w:bookmarkEnd w:id="33331"/>
                          <w:bookmarkEnd w:id="33332"/>
                          <w:bookmarkEnd w:id="33333"/>
                          <w:bookmarkEnd w:id="33334"/>
                        </w:p>
                        <w:p w:rsidR="006760E3" w:rsidRDefault="006760E3"/>
                        <w:p w:rsidR="006760E3" w:rsidRPr="000F48FD" w:rsidRDefault="006760E3" w:rsidP="00531D7E">
                          <w:pPr>
                            <w:pStyle w:val="Nzov"/>
                          </w:pPr>
                          <w:bookmarkStart w:id="33335" w:name="_Toc65489873"/>
                          <w:bookmarkStart w:id="33336" w:name="_Toc66952451"/>
                          <w:bookmarkStart w:id="33337" w:name="_Toc66962160"/>
                          <w:bookmarkStart w:id="33338" w:name="_Toc129176800"/>
                          <w:bookmarkStart w:id="33339" w:name="_Toc194415034"/>
                          <w:bookmarkStart w:id="33340" w:name="_Toc194426676"/>
                          <w:r w:rsidRPr="00CC7823">
                            <w:rPr>
                              <w:sz w:val="32"/>
                              <w:szCs w:val="32"/>
                            </w:rPr>
                            <w:t>Úvod</w:t>
                          </w:r>
                          <w:r w:rsidRPr="000F48FD">
                            <w:t>Obsah</w:t>
                          </w:r>
                          <w:bookmarkEnd w:id="33335"/>
                          <w:bookmarkEnd w:id="33336"/>
                          <w:bookmarkEnd w:id="33337"/>
                          <w:bookmarkEnd w:id="33338"/>
                          <w:bookmarkEnd w:id="33339"/>
                          <w:bookmarkEnd w:id="33340"/>
                        </w:p>
                        <w:p w:rsidR="006760E3" w:rsidRDefault="006760E3"/>
                        <w:p w:rsidR="006760E3" w:rsidRPr="000F48FD" w:rsidRDefault="006760E3" w:rsidP="00531D7E">
                          <w:pPr>
                            <w:pStyle w:val="Nzov"/>
                          </w:pPr>
                          <w:bookmarkStart w:id="33341" w:name="_Toc65489874"/>
                          <w:bookmarkStart w:id="33342" w:name="_Toc66952452"/>
                          <w:bookmarkStart w:id="33343" w:name="_Toc66962161"/>
                          <w:bookmarkStart w:id="33344" w:name="_Toc129176801"/>
                          <w:bookmarkStart w:id="33345" w:name="_Toc194415035"/>
                          <w:bookmarkStart w:id="33346" w:name="_Toc194426677"/>
                          <w:r w:rsidRPr="00CC7823">
                            <w:rPr>
                              <w:sz w:val="32"/>
                              <w:szCs w:val="32"/>
                            </w:rPr>
                            <w:t>Úvod</w:t>
                          </w:r>
                          <w:r w:rsidRPr="000F48FD">
                            <w:t>Obsah</w:t>
                          </w:r>
                          <w:bookmarkEnd w:id="33341"/>
                          <w:bookmarkEnd w:id="33342"/>
                          <w:bookmarkEnd w:id="33343"/>
                          <w:bookmarkEnd w:id="33344"/>
                          <w:bookmarkEnd w:id="33345"/>
                          <w:bookmarkEnd w:id="33346"/>
                        </w:p>
                        <w:p w:rsidR="006760E3" w:rsidRDefault="006760E3"/>
                        <w:p w:rsidR="006760E3" w:rsidRPr="000F48FD" w:rsidRDefault="006760E3" w:rsidP="00531D7E">
                          <w:pPr>
                            <w:pStyle w:val="Nzov"/>
                          </w:pPr>
                          <w:bookmarkStart w:id="33347" w:name="_Toc65489875"/>
                          <w:bookmarkStart w:id="33348" w:name="_Toc66952453"/>
                          <w:bookmarkStart w:id="33349" w:name="_Toc66962162"/>
                          <w:bookmarkStart w:id="33350" w:name="_Toc129176802"/>
                          <w:bookmarkStart w:id="33351" w:name="_Toc194415036"/>
                          <w:bookmarkStart w:id="33352" w:name="_Toc194426678"/>
                          <w:r w:rsidRPr="00CC7823">
                            <w:rPr>
                              <w:sz w:val="32"/>
                              <w:szCs w:val="32"/>
                            </w:rPr>
                            <w:t>Úvod</w:t>
                          </w:r>
                          <w:r w:rsidRPr="000F48FD">
                            <w:t>Obsah</w:t>
                          </w:r>
                          <w:bookmarkEnd w:id="33347"/>
                          <w:bookmarkEnd w:id="33348"/>
                          <w:bookmarkEnd w:id="33349"/>
                          <w:bookmarkEnd w:id="33350"/>
                          <w:bookmarkEnd w:id="33351"/>
                          <w:bookmarkEnd w:id="33352"/>
                        </w:p>
                        <w:p w:rsidR="006760E3" w:rsidRDefault="006760E3"/>
                        <w:p w:rsidR="006760E3" w:rsidRPr="000F48FD" w:rsidRDefault="006760E3" w:rsidP="00531D7E">
                          <w:pPr>
                            <w:pStyle w:val="Nzov"/>
                          </w:pPr>
                          <w:bookmarkStart w:id="33353" w:name="_Toc65489876"/>
                          <w:bookmarkStart w:id="33354" w:name="_Toc66952454"/>
                          <w:bookmarkStart w:id="33355" w:name="_Toc66962163"/>
                          <w:bookmarkStart w:id="33356" w:name="_Toc129176803"/>
                          <w:bookmarkStart w:id="33357" w:name="_Toc194415037"/>
                          <w:bookmarkStart w:id="33358" w:name="_Toc194426679"/>
                          <w:r w:rsidRPr="00CC7823">
                            <w:rPr>
                              <w:sz w:val="32"/>
                              <w:szCs w:val="32"/>
                            </w:rPr>
                            <w:t>Úvod</w:t>
                          </w:r>
                          <w:r w:rsidRPr="000F48FD">
                            <w:t>Obsah</w:t>
                          </w:r>
                          <w:bookmarkEnd w:id="33353"/>
                          <w:bookmarkEnd w:id="33354"/>
                          <w:bookmarkEnd w:id="33355"/>
                          <w:bookmarkEnd w:id="33356"/>
                          <w:bookmarkEnd w:id="33357"/>
                          <w:bookmarkEnd w:id="33358"/>
                        </w:p>
                        <w:p w:rsidR="006760E3" w:rsidRDefault="006760E3"/>
                        <w:p w:rsidR="006760E3" w:rsidRPr="000F48FD" w:rsidRDefault="006760E3" w:rsidP="00531D7E">
                          <w:pPr>
                            <w:pStyle w:val="Nzov"/>
                          </w:pPr>
                          <w:bookmarkStart w:id="33359" w:name="_Toc65489877"/>
                          <w:bookmarkStart w:id="33360" w:name="_Toc66952455"/>
                          <w:bookmarkStart w:id="33361" w:name="_Toc66962164"/>
                          <w:bookmarkStart w:id="33362" w:name="_Toc129176804"/>
                          <w:bookmarkStart w:id="33363" w:name="_Toc194415038"/>
                          <w:bookmarkStart w:id="33364" w:name="_Toc194426680"/>
                          <w:r w:rsidRPr="00CC7823">
                            <w:rPr>
                              <w:sz w:val="32"/>
                              <w:szCs w:val="32"/>
                            </w:rPr>
                            <w:t>Úvod</w:t>
                          </w:r>
                          <w:r w:rsidRPr="000F48FD">
                            <w:t>Obsah</w:t>
                          </w:r>
                          <w:bookmarkEnd w:id="33359"/>
                          <w:bookmarkEnd w:id="33360"/>
                          <w:bookmarkEnd w:id="33361"/>
                          <w:bookmarkEnd w:id="33362"/>
                          <w:bookmarkEnd w:id="33363"/>
                          <w:bookmarkEnd w:id="33364"/>
                        </w:p>
                        <w:p w:rsidR="006760E3" w:rsidRDefault="006760E3"/>
                        <w:p w:rsidR="006760E3" w:rsidRPr="000F48FD" w:rsidRDefault="006760E3" w:rsidP="00531D7E">
                          <w:pPr>
                            <w:pStyle w:val="Nzov"/>
                          </w:pPr>
                          <w:bookmarkStart w:id="33365" w:name="_Toc65489878"/>
                          <w:bookmarkStart w:id="33366" w:name="_Toc66952456"/>
                          <w:bookmarkStart w:id="33367" w:name="_Toc66962165"/>
                          <w:bookmarkStart w:id="33368" w:name="_Toc129176805"/>
                          <w:bookmarkStart w:id="33369" w:name="_Toc194415039"/>
                          <w:bookmarkStart w:id="33370" w:name="_Toc194426681"/>
                          <w:r w:rsidRPr="00CC7823">
                            <w:rPr>
                              <w:sz w:val="32"/>
                              <w:szCs w:val="32"/>
                            </w:rPr>
                            <w:t>Úvod</w:t>
                          </w:r>
                          <w:r w:rsidRPr="000F48FD">
                            <w:t>Obsah</w:t>
                          </w:r>
                          <w:bookmarkEnd w:id="33365"/>
                          <w:bookmarkEnd w:id="33366"/>
                          <w:bookmarkEnd w:id="33367"/>
                          <w:bookmarkEnd w:id="33368"/>
                          <w:bookmarkEnd w:id="33369"/>
                          <w:bookmarkEnd w:id="33370"/>
                        </w:p>
                        <w:p w:rsidR="006760E3" w:rsidRDefault="006760E3"/>
                        <w:p w:rsidR="006760E3" w:rsidRPr="000F48FD" w:rsidRDefault="006760E3" w:rsidP="00531D7E">
                          <w:pPr>
                            <w:pStyle w:val="Nzov"/>
                          </w:pPr>
                          <w:bookmarkStart w:id="33371" w:name="_Toc65489879"/>
                          <w:bookmarkStart w:id="33372" w:name="_Toc66952457"/>
                          <w:bookmarkStart w:id="33373" w:name="_Toc66962166"/>
                          <w:bookmarkStart w:id="33374" w:name="_Toc129176806"/>
                          <w:bookmarkStart w:id="33375" w:name="_Toc194415040"/>
                          <w:bookmarkStart w:id="33376" w:name="_Toc194426682"/>
                          <w:r w:rsidRPr="00CC7823">
                            <w:rPr>
                              <w:sz w:val="32"/>
                              <w:szCs w:val="32"/>
                            </w:rPr>
                            <w:t>Úvod</w:t>
                          </w:r>
                          <w:r w:rsidRPr="000F48FD">
                            <w:t>Obsah</w:t>
                          </w:r>
                          <w:bookmarkEnd w:id="33371"/>
                          <w:bookmarkEnd w:id="33372"/>
                          <w:bookmarkEnd w:id="33373"/>
                          <w:bookmarkEnd w:id="33374"/>
                          <w:bookmarkEnd w:id="33375"/>
                          <w:bookmarkEnd w:id="33376"/>
                        </w:p>
                        <w:p w:rsidR="006760E3" w:rsidRDefault="006760E3"/>
                        <w:p w:rsidR="006760E3" w:rsidRPr="000F48FD" w:rsidRDefault="006760E3" w:rsidP="00531D7E">
                          <w:pPr>
                            <w:pStyle w:val="Nzov"/>
                          </w:pPr>
                          <w:bookmarkStart w:id="33377" w:name="_Toc65489880"/>
                          <w:bookmarkStart w:id="33378" w:name="_Toc66952458"/>
                          <w:bookmarkStart w:id="33379" w:name="_Toc66962167"/>
                          <w:bookmarkStart w:id="33380" w:name="_Toc129176807"/>
                          <w:bookmarkStart w:id="33381" w:name="_Toc194415041"/>
                          <w:bookmarkStart w:id="33382" w:name="_Toc194426683"/>
                          <w:r w:rsidRPr="00CC7823">
                            <w:rPr>
                              <w:sz w:val="32"/>
                              <w:szCs w:val="32"/>
                            </w:rPr>
                            <w:t>Úvod</w:t>
                          </w:r>
                          <w:r w:rsidRPr="000F48FD">
                            <w:t>Obsah</w:t>
                          </w:r>
                          <w:bookmarkEnd w:id="33377"/>
                          <w:bookmarkEnd w:id="33378"/>
                          <w:bookmarkEnd w:id="33379"/>
                          <w:bookmarkEnd w:id="33380"/>
                          <w:bookmarkEnd w:id="33381"/>
                          <w:bookmarkEnd w:id="33382"/>
                        </w:p>
                        <w:p w:rsidR="006760E3" w:rsidRDefault="006760E3"/>
                        <w:p w:rsidR="006760E3" w:rsidRPr="000F48FD" w:rsidRDefault="006760E3" w:rsidP="00531D7E">
                          <w:pPr>
                            <w:pStyle w:val="Nzov"/>
                          </w:pPr>
                          <w:bookmarkStart w:id="33383" w:name="_Toc65489881"/>
                          <w:bookmarkStart w:id="33384" w:name="_Toc66952459"/>
                          <w:bookmarkStart w:id="33385" w:name="_Toc66962168"/>
                          <w:bookmarkStart w:id="33386" w:name="_Toc129176808"/>
                          <w:bookmarkStart w:id="33387" w:name="_Toc194415042"/>
                          <w:bookmarkStart w:id="33388" w:name="_Toc194426684"/>
                          <w:r w:rsidRPr="00CC7823">
                            <w:rPr>
                              <w:sz w:val="32"/>
                              <w:szCs w:val="32"/>
                            </w:rPr>
                            <w:t>Úvod</w:t>
                          </w:r>
                          <w:r w:rsidRPr="000F48FD">
                            <w:t>Obsah</w:t>
                          </w:r>
                          <w:bookmarkEnd w:id="33383"/>
                          <w:bookmarkEnd w:id="33384"/>
                          <w:bookmarkEnd w:id="33385"/>
                          <w:bookmarkEnd w:id="33386"/>
                          <w:bookmarkEnd w:id="33387"/>
                          <w:bookmarkEnd w:id="33388"/>
                        </w:p>
                        <w:p w:rsidR="006760E3" w:rsidRDefault="006760E3"/>
                        <w:p w:rsidR="006760E3" w:rsidRPr="000F48FD" w:rsidRDefault="006760E3" w:rsidP="00531D7E">
                          <w:pPr>
                            <w:pStyle w:val="Nzov"/>
                          </w:pPr>
                          <w:bookmarkStart w:id="33389" w:name="_Toc65489882"/>
                          <w:bookmarkStart w:id="33390" w:name="_Toc66952460"/>
                          <w:bookmarkStart w:id="33391" w:name="_Toc66962169"/>
                          <w:bookmarkStart w:id="33392" w:name="_Toc129176809"/>
                          <w:bookmarkStart w:id="33393" w:name="_Toc194415043"/>
                          <w:bookmarkStart w:id="33394" w:name="_Toc194426685"/>
                          <w:r w:rsidRPr="00CC7823">
                            <w:rPr>
                              <w:sz w:val="32"/>
                              <w:szCs w:val="32"/>
                            </w:rPr>
                            <w:t>Úvod</w:t>
                          </w:r>
                          <w:r w:rsidRPr="000F48FD">
                            <w:t>Obsah</w:t>
                          </w:r>
                          <w:bookmarkEnd w:id="33389"/>
                          <w:bookmarkEnd w:id="33390"/>
                          <w:bookmarkEnd w:id="33391"/>
                          <w:bookmarkEnd w:id="33392"/>
                          <w:bookmarkEnd w:id="33393"/>
                          <w:bookmarkEnd w:id="33394"/>
                        </w:p>
                        <w:p w:rsidR="006760E3" w:rsidRDefault="006760E3"/>
                        <w:p w:rsidR="006760E3" w:rsidRPr="000F48FD" w:rsidRDefault="006760E3" w:rsidP="00531D7E">
                          <w:pPr>
                            <w:pStyle w:val="Nzov"/>
                          </w:pPr>
                          <w:bookmarkStart w:id="33395" w:name="_Toc65489883"/>
                          <w:bookmarkStart w:id="33396" w:name="_Toc66952461"/>
                          <w:bookmarkStart w:id="33397" w:name="_Toc66962170"/>
                          <w:bookmarkStart w:id="33398" w:name="_Toc129176810"/>
                          <w:bookmarkStart w:id="33399" w:name="_Toc194415044"/>
                          <w:bookmarkStart w:id="33400" w:name="_Toc194426686"/>
                          <w:r w:rsidRPr="00CC7823">
                            <w:rPr>
                              <w:sz w:val="32"/>
                              <w:szCs w:val="32"/>
                            </w:rPr>
                            <w:t>Úvod</w:t>
                          </w:r>
                          <w:r w:rsidRPr="000F48FD">
                            <w:t>Obsah</w:t>
                          </w:r>
                          <w:bookmarkEnd w:id="33395"/>
                          <w:bookmarkEnd w:id="33396"/>
                          <w:bookmarkEnd w:id="33397"/>
                          <w:bookmarkEnd w:id="33398"/>
                          <w:bookmarkEnd w:id="33399"/>
                          <w:bookmarkEnd w:id="33400"/>
                        </w:p>
                        <w:p w:rsidR="006760E3" w:rsidRDefault="006760E3"/>
                        <w:p w:rsidR="006760E3" w:rsidRPr="000F48FD" w:rsidRDefault="006760E3" w:rsidP="00531D7E">
                          <w:pPr>
                            <w:pStyle w:val="Nzov"/>
                          </w:pPr>
                          <w:bookmarkStart w:id="33401" w:name="_Toc65489884"/>
                          <w:bookmarkStart w:id="33402" w:name="_Toc66952462"/>
                          <w:bookmarkStart w:id="33403" w:name="_Toc66962171"/>
                          <w:bookmarkStart w:id="33404" w:name="_Toc129176811"/>
                          <w:bookmarkStart w:id="33405" w:name="_Toc194415045"/>
                          <w:bookmarkStart w:id="33406" w:name="_Toc194426687"/>
                          <w:r w:rsidRPr="00CC7823">
                            <w:rPr>
                              <w:sz w:val="32"/>
                              <w:szCs w:val="32"/>
                            </w:rPr>
                            <w:t>Úvod</w:t>
                          </w:r>
                          <w:r w:rsidRPr="000F48FD">
                            <w:t>Obsah</w:t>
                          </w:r>
                          <w:bookmarkEnd w:id="33401"/>
                          <w:bookmarkEnd w:id="33402"/>
                          <w:bookmarkEnd w:id="33403"/>
                          <w:bookmarkEnd w:id="33404"/>
                          <w:bookmarkEnd w:id="33405"/>
                          <w:bookmarkEnd w:id="33406"/>
                        </w:p>
                        <w:p w:rsidR="006760E3" w:rsidRDefault="006760E3"/>
                        <w:p w:rsidR="006760E3" w:rsidRPr="000F48FD" w:rsidRDefault="006760E3" w:rsidP="00531D7E">
                          <w:pPr>
                            <w:pStyle w:val="Nzov"/>
                          </w:pPr>
                          <w:bookmarkStart w:id="33407" w:name="_Toc65489885"/>
                          <w:bookmarkStart w:id="33408" w:name="_Toc66952463"/>
                          <w:bookmarkStart w:id="33409" w:name="_Toc66962172"/>
                          <w:bookmarkStart w:id="33410" w:name="_Toc129176812"/>
                          <w:bookmarkStart w:id="33411" w:name="_Toc194415046"/>
                          <w:bookmarkStart w:id="33412" w:name="_Toc194426688"/>
                          <w:r w:rsidRPr="00CC7823">
                            <w:rPr>
                              <w:sz w:val="32"/>
                              <w:szCs w:val="32"/>
                            </w:rPr>
                            <w:t>Úvod</w:t>
                          </w:r>
                          <w:r w:rsidRPr="000F48FD">
                            <w:t>Obsah</w:t>
                          </w:r>
                          <w:bookmarkEnd w:id="33407"/>
                          <w:bookmarkEnd w:id="33408"/>
                          <w:bookmarkEnd w:id="33409"/>
                          <w:bookmarkEnd w:id="33410"/>
                          <w:bookmarkEnd w:id="33411"/>
                          <w:bookmarkEnd w:id="33412"/>
                        </w:p>
                        <w:p w:rsidR="006760E3" w:rsidRDefault="006760E3"/>
                        <w:p w:rsidR="006760E3" w:rsidRPr="000F48FD" w:rsidRDefault="006760E3" w:rsidP="00531D7E">
                          <w:pPr>
                            <w:pStyle w:val="Nzov"/>
                          </w:pPr>
                          <w:bookmarkStart w:id="33413" w:name="_Toc65489886"/>
                          <w:bookmarkStart w:id="33414" w:name="_Toc66952464"/>
                          <w:bookmarkStart w:id="33415" w:name="_Toc66962173"/>
                          <w:bookmarkStart w:id="33416" w:name="_Toc129176813"/>
                          <w:bookmarkStart w:id="33417" w:name="_Toc194415047"/>
                          <w:bookmarkStart w:id="33418" w:name="_Toc194426689"/>
                          <w:r w:rsidRPr="00CC7823">
                            <w:rPr>
                              <w:sz w:val="32"/>
                              <w:szCs w:val="32"/>
                            </w:rPr>
                            <w:t>Úvod</w:t>
                          </w:r>
                          <w:r w:rsidRPr="000F48FD">
                            <w:t>Obsah</w:t>
                          </w:r>
                          <w:bookmarkEnd w:id="33413"/>
                          <w:bookmarkEnd w:id="33414"/>
                          <w:bookmarkEnd w:id="33415"/>
                          <w:bookmarkEnd w:id="33416"/>
                          <w:bookmarkEnd w:id="33417"/>
                          <w:bookmarkEnd w:id="33418"/>
                        </w:p>
                        <w:p w:rsidR="006760E3" w:rsidRDefault="006760E3"/>
                        <w:p w:rsidR="006760E3" w:rsidRPr="000F48FD" w:rsidRDefault="006760E3" w:rsidP="00531D7E">
                          <w:pPr>
                            <w:pStyle w:val="Nzov"/>
                          </w:pPr>
                          <w:bookmarkStart w:id="33419" w:name="_Toc65489887"/>
                          <w:bookmarkStart w:id="33420" w:name="_Toc66952465"/>
                          <w:bookmarkStart w:id="33421" w:name="_Toc66962174"/>
                          <w:bookmarkStart w:id="33422" w:name="_Toc129176814"/>
                          <w:bookmarkStart w:id="33423" w:name="_Toc194415048"/>
                          <w:bookmarkStart w:id="33424" w:name="_Toc194426690"/>
                          <w:r w:rsidRPr="00CC7823">
                            <w:rPr>
                              <w:sz w:val="32"/>
                              <w:szCs w:val="32"/>
                            </w:rPr>
                            <w:t>Úvod</w:t>
                          </w:r>
                          <w:r w:rsidRPr="000F48FD">
                            <w:t>Obsah</w:t>
                          </w:r>
                          <w:bookmarkEnd w:id="33419"/>
                          <w:bookmarkEnd w:id="33420"/>
                          <w:bookmarkEnd w:id="33421"/>
                          <w:bookmarkEnd w:id="33422"/>
                          <w:bookmarkEnd w:id="33423"/>
                          <w:bookmarkEnd w:id="33424"/>
                        </w:p>
                        <w:p w:rsidR="006760E3" w:rsidRDefault="006760E3"/>
                        <w:p w:rsidR="006760E3" w:rsidRPr="000F48FD" w:rsidRDefault="006760E3" w:rsidP="00531D7E">
                          <w:pPr>
                            <w:pStyle w:val="Nzov"/>
                          </w:pPr>
                          <w:bookmarkStart w:id="33425" w:name="_Toc65489888"/>
                          <w:bookmarkStart w:id="33426" w:name="_Toc66952466"/>
                          <w:bookmarkStart w:id="33427" w:name="_Toc66962175"/>
                          <w:bookmarkStart w:id="33428" w:name="_Toc129176815"/>
                          <w:bookmarkStart w:id="33429" w:name="_Toc194415049"/>
                          <w:bookmarkStart w:id="33430" w:name="_Toc194426691"/>
                          <w:r w:rsidRPr="00CC7823">
                            <w:rPr>
                              <w:sz w:val="32"/>
                              <w:szCs w:val="32"/>
                            </w:rPr>
                            <w:t>Úvod</w:t>
                          </w:r>
                          <w:r w:rsidRPr="000F48FD">
                            <w:t>Obsah</w:t>
                          </w:r>
                          <w:bookmarkEnd w:id="33425"/>
                          <w:bookmarkEnd w:id="33426"/>
                          <w:bookmarkEnd w:id="33427"/>
                          <w:bookmarkEnd w:id="33428"/>
                          <w:bookmarkEnd w:id="33429"/>
                          <w:bookmarkEnd w:id="33430"/>
                        </w:p>
                        <w:p w:rsidR="006760E3" w:rsidRDefault="006760E3"/>
                        <w:p w:rsidR="006760E3" w:rsidRPr="000F48FD" w:rsidRDefault="006760E3" w:rsidP="00531D7E">
                          <w:pPr>
                            <w:pStyle w:val="Nzov"/>
                          </w:pPr>
                          <w:bookmarkStart w:id="33431" w:name="_Toc65489889"/>
                          <w:bookmarkStart w:id="33432" w:name="_Toc66952467"/>
                          <w:bookmarkStart w:id="33433" w:name="_Toc66962176"/>
                          <w:bookmarkStart w:id="33434" w:name="_Toc129176816"/>
                          <w:bookmarkStart w:id="33435" w:name="_Toc194415050"/>
                          <w:bookmarkStart w:id="33436" w:name="_Toc194426692"/>
                          <w:r w:rsidRPr="00CC7823">
                            <w:rPr>
                              <w:sz w:val="32"/>
                              <w:szCs w:val="32"/>
                            </w:rPr>
                            <w:t>Úvod</w:t>
                          </w:r>
                          <w:r w:rsidRPr="000F48FD">
                            <w:t>Obsah</w:t>
                          </w:r>
                          <w:bookmarkEnd w:id="33431"/>
                          <w:bookmarkEnd w:id="33432"/>
                          <w:bookmarkEnd w:id="33433"/>
                          <w:bookmarkEnd w:id="33434"/>
                          <w:bookmarkEnd w:id="33435"/>
                          <w:bookmarkEnd w:id="33436"/>
                        </w:p>
                        <w:p w:rsidR="006760E3" w:rsidRDefault="006760E3"/>
                        <w:p w:rsidR="006760E3" w:rsidRPr="000F48FD" w:rsidRDefault="006760E3" w:rsidP="00531D7E">
                          <w:pPr>
                            <w:pStyle w:val="Nzov"/>
                          </w:pPr>
                          <w:bookmarkStart w:id="33437" w:name="_Toc65489890"/>
                          <w:bookmarkStart w:id="33438" w:name="_Toc66952468"/>
                          <w:bookmarkStart w:id="33439" w:name="_Toc66962177"/>
                          <w:bookmarkStart w:id="33440" w:name="_Toc129176817"/>
                          <w:bookmarkStart w:id="33441" w:name="_Toc194415051"/>
                          <w:bookmarkStart w:id="33442" w:name="_Toc194426693"/>
                          <w:r w:rsidRPr="00CC7823">
                            <w:rPr>
                              <w:sz w:val="32"/>
                              <w:szCs w:val="32"/>
                            </w:rPr>
                            <w:t>Úvod</w:t>
                          </w:r>
                          <w:r w:rsidRPr="000F48FD">
                            <w:t>Obsah</w:t>
                          </w:r>
                          <w:bookmarkEnd w:id="33437"/>
                          <w:bookmarkEnd w:id="33438"/>
                          <w:bookmarkEnd w:id="33439"/>
                          <w:bookmarkEnd w:id="33440"/>
                          <w:bookmarkEnd w:id="33441"/>
                          <w:bookmarkEnd w:id="33442"/>
                        </w:p>
                        <w:p w:rsidR="006760E3" w:rsidRDefault="006760E3"/>
                        <w:p w:rsidR="006760E3" w:rsidRPr="000F48FD" w:rsidRDefault="006760E3" w:rsidP="00531D7E">
                          <w:pPr>
                            <w:pStyle w:val="Nzov"/>
                          </w:pPr>
                          <w:bookmarkStart w:id="33443" w:name="_Toc65489891"/>
                          <w:bookmarkStart w:id="33444" w:name="_Toc66952469"/>
                          <w:bookmarkStart w:id="33445" w:name="_Toc66962178"/>
                          <w:bookmarkStart w:id="33446" w:name="_Toc129176818"/>
                          <w:bookmarkStart w:id="33447" w:name="_Toc194415052"/>
                          <w:bookmarkStart w:id="33448" w:name="_Toc194426694"/>
                          <w:r w:rsidRPr="00CC7823">
                            <w:rPr>
                              <w:sz w:val="32"/>
                              <w:szCs w:val="32"/>
                            </w:rPr>
                            <w:t>Úvod</w:t>
                          </w:r>
                          <w:r w:rsidRPr="000F48FD">
                            <w:t>Obsah</w:t>
                          </w:r>
                          <w:bookmarkEnd w:id="33443"/>
                          <w:bookmarkEnd w:id="33444"/>
                          <w:bookmarkEnd w:id="33445"/>
                          <w:bookmarkEnd w:id="33446"/>
                          <w:bookmarkEnd w:id="33447"/>
                          <w:bookmarkEnd w:id="33448"/>
                        </w:p>
                        <w:p w:rsidR="006760E3" w:rsidRDefault="006760E3"/>
                        <w:p w:rsidR="006760E3" w:rsidRPr="000F48FD" w:rsidRDefault="006760E3" w:rsidP="00531D7E">
                          <w:pPr>
                            <w:pStyle w:val="Nzov"/>
                          </w:pPr>
                          <w:bookmarkStart w:id="33449" w:name="_Toc65489892"/>
                          <w:bookmarkStart w:id="33450" w:name="_Toc66952470"/>
                          <w:bookmarkStart w:id="33451" w:name="_Toc66962179"/>
                          <w:bookmarkStart w:id="33452" w:name="_Toc129176819"/>
                          <w:bookmarkStart w:id="33453" w:name="_Toc194415053"/>
                          <w:bookmarkStart w:id="33454" w:name="_Toc194426695"/>
                          <w:r w:rsidRPr="00CC7823">
                            <w:rPr>
                              <w:sz w:val="32"/>
                              <w:szCs w:val="32"/>
                            </w:rPr>
                            <w:t>Úvod</w:t>
                          </w:r>
                          <w:r w:rsidRPr="000F48FD">
                            <w:t>Obsah</w:t>
                          </w:r>
                          <w:bookmarkEnd w:id="33449"/>
                          <w:bookmarkEnd w:id="33450"/>
                          <w:bookmarkEnd w:id="33451"/>
                          <w:bookmarkEnd w:id="33452"/>
                          <w:bookmarkEnd w:id="33453"/>
                          <w:bookmarkEnd w:id="33454"/>
                        </w:p>
                        <w:p w:rsidR="006760E3" w:rsidRDefault="006760E3"/>
                        <w:p w:rsidR="006760E3" w:rsidRPr="000F48FD" w:rsidRDefault="006760E3" w:rsidP="00531D7E">
                          <w:pPr>
                            <w:pStyle w:val="Nzov"/>
                          </w:pPr>
                          <w:bookmarkStart w:id="33455" w:name="_Toc65489893"/>
                          <w:bookmarkStart w:id="33456" w:name="_Toc66952471"/>
                          <w:bookmarkStart w:id="33457" w:name="_Toc66962180"/>
                          <w:bookmarkStart w:id="33458" w:name="_Toc129176820"/>
                          <w:bookmarkStart w:id="33459" w:name="_Toc194415054"/>
                          <w:bookmarkStart w:id="33460" w:name="_Toc194426696"/>
                          <w:r w:rsidRPr="00CC7823">
                            <w:rPr>
                              <w:sz w:val="32"/>
                              <w:szCs w:val="32"/>
                            </w:rPr>
                            <w:t>Úvod</w:t>
                          </w:r>
                          <w:r w:rsidRPr="000F48FD">
                            <w:t>Obsah</w:t>
                          </w:r>
                          <w:bookmarkEnd w:id="33455"/>
                          <w:bookmarkEnd w:id="33456"/>
                          <w:bookmarkEnd w:id="33457"/>
                          <w:bookmarkEnd w:id="33458"/>
                          <w:bookmarkEnd w:id="33459"/>
                          <w:bookmarkEnd w:id="33460"/>
                        </w:p>
                        <w:p w:rsidR="006760E3" w:rsidRDefault="006760E3"/>
                        <w:p w:rsidR="006760E3" w:rsidRPr="000F48FD" w:rsidRDefault="006760E3" w:rsidP="00531D7E">
                          <w:pPr>
                            <w:pStyle w:val="Nzov"/>
                          </w:pPr>
                          <w:bookmarkStart w:id="33461" w:name="_Toc65489894"/>
                          <w:bookmarkStart w:id="33462" w:name="_Toc66952472"/>
                          <w:bookmarkStart w:id="33463" w:name="_Toc66962181"/>
                          <w:bookmarkStart w:id="33464" w:name="_Toc129176821"/>
                          <w:bookmarkStart w:id="33465" w:name="_Toc194415055"/>
                          <w:bookmarkStart w:id="33466" w:name="_Toc194426697"/>
                          <w:r w:rsidRPr="00CC7823">
                            <w:rPr>
                              <w:sz w:val="32"/>
                              <w:szCs w:val="32"/>
                            </w:rPr>
                            <w:t>Úvod</w:t>
                          </w:r>
                          <w:r w:rsidRPr="000F48FD">
                            <w:t>Obsah</w:t>
                          </w:r>
                          <w:bookmarkEnd w:id="33461"/>
                          <w:bookmarkEnd w:id="33462"/>
                          <w:bookmarkEnd w:id="33463"/>
                          <w:bookmarkEnd w:id="33464"/>
                          <w:bookmarkEnd w:id="33465"/>
                          <w:bookmarkEnd w:id="33466"/>
                        </w:p>
                        <w:p w:rsidR="006760E3" w:rsidRDefault="006760E3"/>
                        <w:p w:rsidR="006760E3" w:rsidRPr="000F48FD" w:rsidRDefault="006760E3" w:rsidP="00531D7E">
                          <w:pPr>
                            <w:pStyle w:val="Nzov"/>
                          </w:pPr>
                          <w:bookmarkStart w:id="33467" w:name="_Toc65489895"/>
                          <w:bookmarkStart w:id="33468" w:name="_Toc66952473"/>
                          <w:bookmarkStart w:id="33469" w:name="_Toc66962182"/>
                          <w:bookmarkStart w:id="33470" w:name="_Toc129176822"/>
                          <w:bookmarkStart w:id="33471" w:name="_Toc194415056"/>
                          <w:bookmarkStart w:id="33472" w:name="_Toc194426698"/>
                          <w:r w:rsidRPr="00CC7823">
                            <w:rPr>
                              <w:sz w:val="32"/>
                              <w:szCs w:val="32"/>
                            </w:rPr>
                            <w:t>Úvod</w:t>
                          </w:r>
                          <w:r w:rsidRPr="000F48FD">
                            <w:t>Obsah</w:t>
                          </w:r>
                          <w:bookmarkEnd w:id="33467"/>
                          <w:bookmarkEnd w:id="33468"/>
                          <w:bookmarkEnd w:id="33469"/>
                          <w:bookmarkEnd w:id="33470"/>
                          <w:bookmarkEnd w:id="33471"/>
                          <w:bookmarkEnd w:id="33472"/>
                        </w:p>
                        <w:p w:rsidR="006760E3" w:rsidRDefault="006760E3"/>
                        <w:p w:rsidR="006760E3" w:rsidRPr="000F48FD" w:rsidRDefault="006760E3" w:rsidP="00531D7E">
                          <w:pPr>
                            <w:pStyle w:val="Nzov"/>
                          </w:pPr>
                          <w:bookmarkStart w:id="33473" w:name="_Toc65489896"/>
                          <w:bookmarkStart w:id="33474" w:name="_Toc66952474"/>
                          <w:bookmarkStart w:id="33475" w:name="_Toc66962183"/>
                          <w:bookmarkStart w:id="33476" w:name="_Toc129176823"/>
                          <w:bookmarkStart w:id="33477" w:name="_Toc194415057"/>
                          <w:bookmarkStart w:id="33478" w:name="_Toc194426699"/>
                          <w:r w:rsidRPr="00CC7823">
                            <w:rPr>
                              <w:sz w:val="32"/>
                              <w:szCs w:val="32"/>
                            </w:rPr>
                            <w:t>Úvod</w:t>
                          </w:r>
                          <w:r w:rsidRPr="000F48FD">
                            <w:t>Obsah</w:t>
                          </w:r>
                          <w:bookmarkEnd w:id="33473"/>
                          <w:bookmarkEnd w:id="33474"/>
                          <w:bookmarkEnd w:id="33475"/>
                          <w:bookmarkEnd w:id="33476"/>
                          <w:bookmarkEnd w:id="33477"/>
                          <w:bookmarkEnd w:id="33478"/>
                        </w:p>
                        <w:p w:rsidR="006760E3" w:rsidRDefault="006760E3"/>
                        <w:p w:rsidR="006760E3" w:rsidRPr="000F48FD" w:rsidRDefault="006760E3" w:rsidP="00531D7E">
                          <w:pPr>
                            <w:pStyle w:val="Nzov"/>
                          </w:pPr>
                          <w:bookmarkStart w:id="33479" w:name="_Toc65489897"/>
                          <w:bookmarkStart w:id="33480" w:name="_Toc66952475"/>
                          <w:bookmarkStart w:id="33481" w:name="_Toc66962184"/>
                          <w:bookmarkStart w:id="33482" w:name="_Toc129176824"/>
                          <w:bookmarkStart w:id="33483" w:name="_Toc194415058"/>
                          <w:bookmarkStart w:id="33484" w:name="_Toc194426700"/>
                          <w:r w:rsidRPr="00CC7823">
                            <w:rPr>
                              <w:sz w:val="32"/>
                              <w:szCs w:val="32"/>
                            </w:rPr>
                            <w:t>Úvod</w:t>
                          </w:r>
                          <w:r w:rsidRPr="000F48FD">
                            <w:t>Obsah</w:t>
                          </w:r>
                          <w:bookmarkEnd w:id="33479"/>
                          <w:bookmarkEnd w:id="33480"/>
                          <w:bookmarkEnd w:id="33481"/>
                          <w:bookmarkEnd w:id="33482"/>
                          <w:bookmarkEnd w:id="33483"/>
                          <w:bookmarkEnd w:id="33484"/>
                        </w:p>
                        <w:p w:rsidR="006760E3" w:rsidRDefault="006760E3"/>
                        <w:p w:rsidR="006760E3" w:rsidRPr="000F48FD" w:rsidRDefault="006760E3" w:rsidP="00531D7E">
                          <w:pPr>
                            <w:pStyle w:val="Nzov"/>
                          </w:pPr>
                          <w:bookmarkStart w:id="33485" w:name="_Toc65489898"/>
                          <w:bookmarkStart w:id="33486" w:name="_Toc66952476"/>
                          <w:bookmarkStart w:id="33487" w:name="_Toc66962185"/>
                          <w:bookmarkStart w:id="33488" w:name="_Toc129176825"/>
                          <w:bookmarkStart w:id="33489" w:name="_Toc194415059"/>
                          <w:bookmarkStart w:id="33490" w:name="_Toc194426701"/>
                          <w:r w:rsidRPr="00CC7823">
                            <w:rPr>
                              <w:sz w:val="32"/>
                              <w:szCs w:val="32"/>
                            </w:rPr>
                            <w:t>Úvod</w:t>
                          </w:r>
                          <w:r w:rsidRPr="000F48FD">
                            <w:t>Obsah</w:t>
                          </w:r>
                          <w:bookmarkEnd w:id="33485"/>
                          <w:bookmarkEnd w:id="33486"/>
                          <w:bookmarkEnd w:id="33487"/>
                          <w:bookmarkEnd w:id="33488"/>
                          <w:bookmarkEnd w:id="33489"/>
                          <w:bookmarkEnd w:id="33490"/>
                        </w:p>
                        <w:p w:rsidR="006760E3" w:rsidRDefault="006760E3"/>
                        <w:p w:rsidR="006760E3" w:rsidRPr="000F48FD" w:rsidRDefault="006760E3" w:rsidP="00531D7E">
                          <w:pPr>
                            <w:pStyle w:val="Nzov"/>
                          </w:pPr>
                          <w:bookmarkStart w:id="33491" w:name="_Toc65489899"/>
                          <w:bookmarkStart w:id="33492" w:name="_Toc66952477"/>
                          <w:bookmarkStart w:id="33493" w:name="_Toc66962186"/>
                          <w:bookmarkStart w:id="33494" w:name="_Toc129176826"/>
                          <w:bookmarkStart w:id="33495" w:name="_Toc194415060"/>
                          <w:bookmarkStart w:id="33496" w:name="_Toc194426702"/>
                          <w:r w:rsidRPr="00CC7823">
                            <w:rPr>
                              <w:sz w:val="32"/>
                              <w:szCs w:val="32"/>
                            </w:rPr>
                            <w:t>Úvod</w:t>
                          </w:r>
                          <w:r w:rsidRPr="000F48FD">
                            <w:t>Obsah</w:t>
                          </w:r>
                          <w:bookmarkEnd w:id="33491"/>
                          <w:bookmarkEnd w:id="33492"/>
                          <w:bookmarkEnd w:id="33493"/>
                          <w:bookmarkEnd w:id="33494"/>
                          <w:bookmarkEnd w:id="33495"/>
                          <w:bookmarkEnd w:id="33496"/>
                        </w:p>
                        <w:p w:rsidR="006760E3" w:rsidRDefault="006760E3"/>
                        <w:p w:rsidR="006760E3" w:rsidRPr="000F48FD" w:rsidRDefault="006760E3" w:rsidP="00531D7E">
                          <w:pPr>
                            <w:pStyle w:val="Nzov"/>
                          </w:pPr>
                          <w:bookmarkStart w:id="33497" w:name="_Toc65489900"/>
                          <w:bookmarkStart w:id="33498" w:name="_Toc66952478"/>
                          <w:bookmarkStart w:id="33499" w:name="_Toc66962187"/>
                          <w:bookmarkStart w:id="33500" w:name="_Toc129176827"/>
                          <w:bookmarkStart w:id="33501" w:name="_Toc194415061"/>
                          <w:bookmarkStart w:id="33502" w:name="_Toc194426703"/>
                          <w:r w:rsidRPr="00CC7823">
                            <w:rPr>
                              <w:sz w:val="32"/>
                              <w:szCs w:val="32"/>
                            </w:rPr>
                            <w:t>Úvod</w:t>
                          </w:r>
                          <w:r w:rsidRPr="000F48FD">
                            <w:t>Obsah</w:t>
                          </w:r>
                          <w:bookmarkEnd w:id="33497"/>
                          <w:bookmarkEnd w:id="33498"/>
                          <w:bookmarkEnd w:id="33499"/>
                          <w:bookmarkEnd w:id="33500"/>
                          <w:bookmarkEnd w:id="33501"/>
                          <w:bookmarkEnd w:id="33502"/>
                        </w:p>
                        <w:p w:rsidR="006760E3" w:rsidRDefault="006760E3"/>
                        <w:p w:rsidR="006760E3" w:rsidRPr="000F48FD" w:rsidRDefault="006760E3" w:rsidP="00531D7E">
                          <w:pPr>
                            <w:pStyle w:val="Nzov"/>
                          </w:pPr>
                          <w:bookmarkStart w:id="33503" w:name="_Toc65489901"/>
                          <w:bookmarkStart w:id="33504" w:name="_Toc66952479"/>
                          <w:bookmarkStart w:id="33505" w:name="_Toc66962188"/>
                          <w:bookmarkStart w:id="33506" w:name="_Toc129176828"/>
                          <w:bookmarkStart w:id="33507" w:name="_Toc194415062"/>
                          <w:bookmarkStart w:id="33508" w:name="_Toc194426704"/>
                          <w:r w:rsidRPr="00CC7823">
                            <w:rPr>
                              <w:sz w:val="32"/>
                              <w:szCs w:val="32"/>
                            </w:rPr>
                            <w:t>Úvod</w:t>
                          </w:r>
                          <w:r w:rsidRPr="000F48FD">
                            <w:t>Obsah</w:t>
                          </w:r>
                          <w:bookmarkEnd w:id="33503"/>
                          <w:bookmarkEnd w:id="33504"/>
                          <w:bookmarkEnd w:id="33505"/>
                          <w:bookmarkEnd w:id="33506"/>
                          <w:bookmarkEnd w:id="33507"/>
                          <w:bookmarkEnd w:id="33508"/>
                        </w:p>
                        <w:p w:rsidR="006760E3" w:rsidRDefault="006760E3"/>
                        <w:p w:rsidR="006760E3" w:rsidRPr="000F48FD" w:rsidRDefault="006760E3" w:rsidP="00531D7E">
                          <w:pPr>
                            <w:pStyle w:val="Nzov"/>
                          </w:pPr>
                          <w:bookmarkStart w:id="33509" w:name="_Toc65489902"/>
                          <w:bookmarkStart w:id="33510" w:name="_Toc66952480"/>
                          <w:bookmarkStart w:id="33511" w:name="_Toc66962189"/>
                          <w:bookmarkStart w:id="33512" w:name="_Toc129176829"/>
                          <w:bookmarkStart w:id="33513" w:name="_Toc194415063"/>
                          <w:bookmarkStart w:id="33514" w:name="_Toc194426705"/>
                          <w:r w:rsidRPr="00CC7823">
                            <w:rPr>
                              <w:sz w:val="32"/>
                              <w:szCs w:val="32"/>
                            </w:rPr>
                            <w:t>Úvod</w:t>
                          </w:r>
                          <w:r w:rsidRPr="000F48FD">
                            <w:t>Obsah</w:t>
                          </w:r>
                          <w:bookmarkEnd w:id="33509"/>
                          <w:bookmarkEnd w:id="33510"/>
                          <w:bookmarkEnd w:id="33511"/>
                          <w:bookmarkEnd w:id="33512"/>
                          <w:bookmarkEnd w:id="33513"/>
                          <w:bookmarkEnd w:id="33514"/>
                        </w:p>
                        <w:p w:rsidR="006760E3" w:rsidRDefault="006760E3"/>
                        <w:p w:rsidR="006760E3" w:rsidRPr="000F48FD" w:rsidRDefault="006760E3" w:rsidP="00531D7E">
                          <w:pPr>
                            <w:pStyle w:val="Nzov"/>
                          </w:pPr>
                          <w:bookmarkStart w:id="33515" w:name="_Toc65489903"/>
                          <w:bookmarkStart w:id="33516" w:name="_Toc66952481"/>
                          <w:bookmarkStart w:id="33517" w:name="_Toc66962190"/>
                          <w:bookmarkStart w:id="33518" w:name="_Toc129176830"/>
                          <w:bookmarkStart w:id="33519" w:name="_Toc194415064"/>
                          <w:bookmarkStart w:id="33520" w:name="_Toc194426706"/>
                          <w:r w:rsidRPr="00CC7823">
                            <w:rPr>
                              <w:sz w:val="32"/>
                              <w:szCs w:val="32"/>
                            </w:rPr>
                            <w:t>Úvod</w:t>
                          </w:r>
                          <w:r w:rsidRPr="000F48FD">
                            <w:t>Obsah</w:t>
                          </w:r>
                          <w:bookmarkEnd w:id="33515"/>
                          <w:bookmarkEnd w:id="33516"/>
                          <w:bookmarkEnd w:id="33517"/>
                          <w:bookmarkEnd w:id="33518"/>
                          <w:bookmarkEnd w:id="33519"/>
                          <w:bookmarkEnd w:id="33520"/>
                        </w:p>
                        <w:p w:rsidR="006760E3" w:rsidRDefault="006760E3"/>
                        <w:p w:rsidR="006760E3" w:rsidRPr="000F48FD" w:rsidRDefault="006760E3" w:rsidP="00531D7E">
                          <w:pPr>
                            <w:pStyle w:val="Nzov"/>
                          </w:pPr>
                          <w:bookmarkStart w:id="33521" w:name="_Toc65489904"/>
                          <w:bookmarkStart w:id="33522" w:name="_Toc66952482"/>
                          <w:bookmarkStart w:id="33523" w:name="_Toc66962191"/>
                          <w:bookmarkStart w:id="33524" w:name="_Toc129176831"/>
                          <w:bookmarkStart w:id="33525" w:name="_Toc194415065"/>
                          <w:bookmarkStart w:id="33526" w:name="_Toc194426707"/>
                          <w:r w:rsidRPr="00CC7823">
                            <w:rPr>
                              <w:sz w:val="32"/>
                              <w:szCs w:val="32"/>
                            </w:rPr>
                            <w:t>Úvod</w:t>
                          </w:r>
                          <w:r w:rsidRPr="000F48FD">
                            <w:t>Obsah</w:t>
                          </w:r>
                          <w:bookmarkEnd w:id="33521"/>
                          <w:bookmarkEnd w:id="33522"/>
                          <w:bookmarkEnd w:id="33523"/>
                          <w:bookmarkEnd w:id="33524"/>
                          <w:bookmarkEnd w:id="33525"/>
                          <w:bookmarkEnd w:id="33526"/>
                        </w:p>
                        <w:p w:rsidR="006760E3" w:rsidRDefault="006760E3"/>
                        <w:p w:rsidR="006760E3" w:rsidRPr="000F48FD" w:rsidRDefault="006760E3" w:rsidP="00531D7E">
                          <w:pPr>
                            <w:pStyle w:val="Nzov"/>
                          </w:pPr>
                          <w:bookmarkStart w:id="33527" w:name="_Toc65489905"/>
                          <w:bookmarkStart w:id="33528" w:name="_Toc66952483"/>
                          <w:bookmarkStart w:id="33529" w:name="_Toc66962192"/>
                          <w:bookmarkStart w:id="33530" w:name="_Toc129176832"/>
                          <w:bookmarkStart w:id="33531" w:name="_Toc194415066"/>
                          <w:bookmarkStart w:id="33532" w:name="_Toc194426708"/>
                          <w:r w:rsidRPr="00CC7823">
                            <w:rPr>
                              <w:sz w:val="32"/>
                              <w:szCs w:val="32"/>
                            </w:rPr>
                            <w:t>Úvod</w:t>
                          </w:r>
                          <w:r w:rsidRPr="000F48FD">
                            <w:t>Obsah</w:t>
                          </w:r>
                          <w:bookmarkEnd w:id="33527"/>
                          <w:bookmarkEnd w:id="33528"/>
                          <w:bookmarkEnd w:id="33529"/>
                          <w:bookmarkEnd w:id="33530"/>
                          <w:bookmarkEnd w:id="33531"/>
                          <w:bookmarkEnd w:id="33532"/>
                        </w:p>
                        <w:p w:rsidR="006760E3" w:rsidRDefault="006760E3"/>
                        <w:p w:rsidR="006760E3" w:rsidRPr="000F48FD" w:rsidRDefault="006760E3" w:rsidP="00531D7E">
                          <w:pPr>
                            <w:pStyle w:val="Nzov"/>
                          </w:pPr>
                          <w:bookmarkStart w:id="33533" w:name="_Toc65489906"/>
                          <w:bookmarkStart w:id="33534" w:name="_Toc66952484"/>
                          <w:bookmarkStart w:id="33535" w:name="_Toc66962193"/>
                          <w:bookmarkStart w:id="33536" w:name="_Toc129176833"/>
                          <w:bookmarkStart w:id="33537" w:name="_Toc194415067"/>
                          <w:bookmarkStart w:id="33538" w:name="_Toc194426709"/>
                          <w:r w:rsidRPr="00CC7823">
                            <w:rPr>
                              <w:sz w:val="32"/>
                              <w:szCs w:val="32"/>
                            </w:rPr>
                            <w:t>Úvod</w:t>
                          </w:r>
                          <w:r w:rsidRPr="000F48FD">
                            <w:t>Obsah</w:t>
                          </w:r>
                          <w:bookmarkEnd w:id="33533"/>
                          <w:bookmarkEnd w:id="33534"/>
                          <w:bookmarkEnd w:id="33535"/>
                          <w:bookmarkEnd w:id="33536"/>
                          <w:bookmarkEnd w:id="33537"/>
                          <w:bookmarkEnd w:id="33538"/>
                        </w:p>
                        <w:p w:rsidR="006760E3" w:rsidRDefault="006760E3"/>
                        <w:p w:rsidR="006760E3" w:rsidRPr="000F48FD" w:rsidRDefault="006760E3" w:rsidP="00531D7E">
                          <w:pPr>
                            <w:pStyle w:val="Nzov"/>
                          </w:pPr>
                          <w:bookmarkStart w:id="33539" w:name="_Toc65489907"/>
                          <w:bookmarkStart w:id="33540" w:name="_Toc66952485"/>
                          <w:bookmarkStart w:id="33541" w:name="_Toc66962194"/>
                          <w:bookmarkStart w:id="33542" w:name="_Toc129176834"/>
                          <w:bookmarkStart w:id="33543" w:name="_Toc194415068"/>
                          <w:bookmarkStart w:id="33544" w:name="_Toc194426710"/>
                          <w:r w:rsidRPr="00CC7823">
                            <w:rPr>
                              <w:sz w:val="32"/>
                              <w:szCs w:val="32"/>
                            </w:rPr>
                            <w:t>Úvod</w:t>
                          </w:r>
                          <w:r w:rsidRPr="000F48FD">
                            <w:t>Obsah</w:t>
                          </w:r>
                          <w:bookmarkEnd w:id="33539"/>
                          <w:bookmarkEnd w:id="33540"/>
                          <w:bookmarkEnd w:id="33541"/>
                          <w:bookmarkEnd w:id="33542"/>
                          <w:bookmarkEnd w:id="33543"/>
                          <w:bookmarkEnd w:id="33544"/>
                        </w:p>
                        <w:p w:rsidR="006760E3" w:rsidRDefault="006760E3"/>
                        <w:p w:rsidR="006760E3" w:rsidRPr="000F48FD" w:rsidRDefault="006760E3" w:rsidP="00531D7E">
                          <w:pPr>
                            <w:pStyle w:val="Nzov"/>
                          </w:pPr>
                          <w:bookmarkStart w:id="33545" w:name="_Toc65489908"/>
                          <w:bookmarkStart w:id="33546" w:name="_Toc66952486"/>
                          <w:bookmarkStart w:id="33547" w:name="_Toc66962195"/>
                          <w:bookmarkStart w:id="33548" w:name="_Toc129176835"/>
                          <w:bookmarkStart w:id="33549" w:name="_Toc194415069"/>
                          <w:bookmarkStart w:id="33550" w:name="_Toc194426711"/>
                          <w:r w:rsidRPr="00CC7823">
                            <w:rPr>
                              <w:sz w:val="32"/>
                              <w:szCs w:val="32"/>
                            </w:rPr>
                            <w:t>Úvod</w:t>
                          </w:r>
                          <w:r w:rsidRPr="000F48FD">
                            <w:t>Obsah</w:t>
                          </w:r>
                          <w:bookmarkEnd w:id="33545"/>
                          <w:bookmarkEnd w:id="33546"/>
                          <w:bookmarkEnd w:id="33547"/>
                          <w:bookmarkEnd w:id="33548"/>
                          <w:bookmarkEnd w:id="33549"/>
                          <w:bookmarkEnd w:id="33550"/>
                        </w:p>
                        <w:p w:rsidR="006760E3" w:rsidRDefault="006760E3"/>
                        <w:p w:rsidR="006760E3" w:rsidRPr="000F48FD" w:rsidRDefault="006760E3" w:rsidP="00531D7E">
                          <w:pPr>
                            <w:pStyle w:val="Nzov"/>
                          </w:pPr>
                          <w:bookmarkStart w:id="33551" w:name="_Toc65489909"/>
                          <w:bookmarkStart w:id="33552" w:name="_Toc66952487"/>
                          <w:bookmarkStart w:id="33553" w:name="_Toc66962196"/>
                          <w:bookmarkStart w:id="33554" w:name="_Toc129176836"/>
                          <w:bookmarkStart w:id="33555" w:name="_Toc194415070"/>
                          <w:bookmarkStart w:id="33556" w:name="_Toc194426712"/>
                          <w:r w:rsidRPr="00CC7823">
                            <w:rPr>
                              <w:sz w:val="32"/>
                              <w:szCs w:val="32"/>
                            </w:rPr>
                            <w:t>Úvod</w:t>
                          </w:r>
                          <w:r w:rsidRPr="000F48FD">
                            <w:t>Obsah</w:t>
                          </w:r>
                          <w:bookmarkEnd w:id="33551"/>
                          <w:bookmarkEnd w:id="33552"/>
                          <w:bookmarkEnd w:id="33553"/>
                          <w:bookmarkEnd w:id="33554"/>
                          <w:bookmarkEnd w:id="33555"/>
                          <w:bookmarkEnd w:id="33556"/>
                        </w:p>
                        <w:p w:rsidR="006760E3" w:rsidRDefault="006760E3"/>
                        <w:p w:rsidR="006760E3" w:rsidRPr="000F48FD" w:rsidRDefault="006760E3" w:rsidP="00531D7E">
                          <w:pPr>
                            <w:pStyle w:val="Nzov"/>
                          </w:pPr>
                          <w:bookmarkStart w:id="33557" w:name="_Toc65489910"/>
                          <w:bookmarkStart w:id="33558" w:name="_Toc66952488"/>
                          <w:bookmarkStart w:id="33559" w:name="_Toc66962197"/>
                          <w:bookmarkStart w:id="33560" w:name="_Toc129176837"/>
                          <w:bookmarkStart w:id="33561" w:name="_Toc194415071"/>
                          <w:bookmarkStart w:id="33562" w:name="_Toc194426713"/>
                          <w:r w:rsidRPr="00CC7823">
                            <w:rPr>
                              <w:sz w:val="32"/>
                              <w:szCs w:val="32"/>
                            </w:rPr>
                            <w:t>Úvod</w:t>
                          </w:r>
                          <w:r w:rsidRPr="000F48FD">
                            <w:t>Obsah</w:t>
                          </w:r>
                          <w:bookmarkEnd w:id="33557"/>
                          <w:bookmarkEnd w:id="33558"/>
                          <w:bookmarkEnd w:id="33559"/>
                          <w:bookmarkEnd w:id="33560"/>
                          <w:bookmarkEnd w:id="33561"/>
                          <w:bookmarkEnd w:id="33562"/>
                        </w:p>
                        <w:p w:rsidR="006760E3" w:rsidRDefault="006760E3"/>
                        <w:p w:rsidR="006760E3" w:rsidRPr="000F48FD" w:rsidRDefault="006760E3" w:rsidP="00531D7E">
                          <w:pPr>
                            <w:pStyle w:val="Nzov"/>
                          </w:pPr>
                          <w:bookmarkStart w:id="33563" w:name="_Toc65489911"/>
                          <w:bookmarkStart w:id="33564" w:name="_Toc66952489"/>
                          <w:bookmarkStart w:id="33565" w:name="_Toc66962198"/>
                          <w:bookmarkStart w:id="33566" w:name="_Toc129176838"/>
                          <w:bookmarkStart w:id="33567" w:name="_Toc194415072"/>
                          <w:bookmarkStart w:id="33568" w:name="_Toc194426714"/>
                          <w:r w:rsidRPr="00CC7823">
                            <w:rPr>
                              <w:sz w:val="32"/>
                              <w:szCs w:val="32"/>
                            </w:rPr>
                            <w:t>Úvod</w:t>
                          </w:r>
                          <w:r w:rsidRPr="000F48FD">
                            <w:t>Obsah</w:t>
                          </w:r>
                          <w:bookmarkEnd w:id="33563"/>
                          <w:bookmarkEnd w:id="33564"/>
                          <w:bookmarkEnd w:id="33565"/>
                          <w:bookmarkEnd w:id="33566"/>
                          <w:bookmarkEnd w:id="33567"/>
                          <w:bookmarkEnd w:id="33568"/>
                        </w:p>
                        <w:p w:rsidR="006760E3" w:rsidRDefault="006760E3"/>
                        <w:p w:rsidR="006760E3" w:rsidRPr="000F48FD" w:rsidRDefault="006760E3" w:rsidP="00531D7E">
                          <w:pPr>
                            <w:pStyle w:val="Nzov"/>
                          </w:pPr>
                          <w:bookmarkStart w:id="33569" w:name="_Toc65489912"/>
                          <w:bookmarkStart w:id="33570" w:name="_Toc66952490"/>
                          <w:bookmarkStart w:id="33571" w:name="_Toc66962199"/>
                          <w:bookmarkStart w:id="33572" w:name="_Toc129176839"/>
                          <w:bookmarkStart w:id="33573" w:name="_Toc194415073"/>
                          <w:bookmarkStart w:id="33574" w:name="_Toc194426715"/>
                          <w:r w:rsidRPr="00CC7823">
                            <w:rPr>
                              <w:sz w:val="32"/>
                              <w:szCs w:val="32"/>
                            </w:rPr>
                            <w:t>Úvod</w:t>
                          </w:r>
                          <w:r w:rsidRPr="000F48FD">
                            <w:t>Obsah</w:t>
                          </w:r>
                          <w:bookmarkEnd w:id="33569"/>
                          <w:bookmarkEnd w:id="33570"/>
                          <w:bookmarkEnd w:id="33571"/>
                          <w:bookmarkEnd w:id="33572"/>
                          <w:bookmarkEnd w:id="33573"/>
                          <w:bookmarkEnd w:id="33574"/>
                        </w:p>
                        <w:p w:rsidR="006760E3" w:rsidRDefault="006760E3"/>
                        <w:p w:rsidR="006760E3" w:rsidRPr="000F48FD" w:rsidRDefault="006760E3" w:rsidP="00531D7E">
                          <w:pPr>
                            <w:pStyle w:val="Nzov"/>
                          </w:pPr>
                          <w:bookmarkStart w:id="33575" w:name="_Toc65489913"/>
                          <w:bookmarkStart w:id="33576" w:name="_Toc66952491"/>
                          <w:bookmarkStart w:id="33577" w:name="_Toc66962200"/>
                          <w:bookmarkStart w:id="33578" w:name="_Toc129176840"/>
                          <w:bookmarkStart w:id="33579" w:name="_Toc194415074"/>
                          <w:bookmarkStart w:id="33580" w:name="_Toc194426716"/>
                          <w:r w:rsidRPr="00CC7823">
                            <w:rPr>
                              <w:sz w:val="32"/>
                              <w:szCs w:val="32"/>
                            </w:rPr>
                            <w:t>Úvod</w:t>
                          </w:r>
                          <w:r w:rsidRPr="000F48FD">
                            <w:t>Obsah</w:t>
                          </w:r>
                          <w:bookmarkEnd w:id="33575"/>
                          <w:bookmarkEnd w:id="33576"/>
                          <w:bookmarkEnd w:id="33577"/>
                          <w:bookmarkEnd w:id="33578"/>
                          <w:bookmarkEnd w:id="33579"/>
                          <w:bookmarkEnd w:id="33580"/>
                        </w:p>
                        <w:p w:rsidR="006760E3" w:rsidRDefault="006760E3"/>
                        <w:p w:rsidR="006760E3" w:rsidRPr="000F48FD" w:rsidRDefault="006760E3" w:rsidP="00531D7E">
                          <w:pPr>
                            <w:pStyle w:val="Nzov"/>
                          </w:pPr>
                          <w:bookmarkStart w:id="33581" w:name="_Toc65489914"/>
                          <w:bookmarkStart w:id="33582" w:name="_Toc66952492"/>
                          <w:bookmarkStart w:id="33583" w:name="_Toc66962201"/>
                          <w:bookmarkStart w:id="33584" w:name="_Toc129176841"/>
                          <w:bookmarkStart w:id="33585" w:name="_Toc194415075"/>
                          <w:bookmarkStart w:id="33586" w:name="_Toc194426717"/>
                          <w:r w:rsidRPr="00CC7823">
                            <w:rPr>
                              <w:sz w:val="32"/>
                              <w:szCs w:val="32"/>
                            </w:rPr>
                            <w:t>Úvod</w:t>
                          </w:r>
                          <w:r w:rsidRPr="000F48FD">
                            <w:t>Obsah</w:t>
                          </w:r>
                          <w:bookmarkEnd w:id="33581"/>
                          <w:bookmarkEnd w:id="33582"/>
                          <w:bookmarkEnd w:id="33583"/>
                          <w:bookmarkEnd w:id="33584"/>
                          <w:bookmarkEnd w:id="33585"/>
                          <w:bookmarkEnd w:id="33586"/>
                        </w:p>
                        <w:p w:rsidR="006760E3" w:rsidRDefault="006760E3"/>
                        <w:p w:rsidR="006760E3" w:rsidRPr="000F48FD" w:rsidRDefault="006760E3" w:rsidP="00531D7E">
                          <w:pPr>
                            <w:pStyle w:val="Nzov"/>
                          </w:pPr>
                          <w:bookmarkStart w:id="33587" w:name="_Toc65489915"/>
                          <w:bookmarkStart w:id="33588" w:name="_Toc66952493"/>
                          <w:bookmarkStart w:id="33589" w:name="_Toc66962202"/>
                          <w:bookmarkStart w:id="33590" w:name="_Toc129176842"/>
                          <w:bookmarkStart w:id="33591" w:name="_Toc194415076"/>
                          <w:bookmarkStart w:id="33592" w:name="_Toc194426718"/>
                          <w:r w:rsidRPr="00CC7823">
                            <w:rPr>
                              <w:sz w:val="32"/>
                              <w:szCs w:val="32"/>
                            </w:rPr>
                            <w:t>Úvod</w:t>
                          </w:r>
                          <w:r w:rsidRPr="000F48FD">
                            <w:t>Obsah</w:t>
                          </w:r>
                          <w:bookmarkEnd w:id="33587"/>
                          <w:bookmarkEnd w:id="33588"/>
                          <w:bookmarkEnd w:id="33589"/>
                          <w:bookmarkEnd w:id="33590"/>
                          <w:bookmarkEnd w:id="33591"/>
                          <w:bookmarkEnd w:id="33592"/>
                        </w:p>
                        <w:p w:rsidR="006760E3" w:rsidRDefault="006760E3"/>
                        <w:p w:rsidR="006760E3" w:rsidRPr="000F48FD" w:rsidRDefault="006760E3" w:rsidP="00531D7E">
                          <w:pPr>
                            <w:pStyle w:val="Nzov"/>
                          </w:pPr>
                          <w:bookmarkStart w:id="33593" w:name="_Toc65489916"/>
                          <w:bookmarkStart w:id="33594" w:name="_Toc66952494"/>
                          <w:bookmarkStart w:id="33595" w:name="_Toc66962203"/>
                          <w:bookmarkStart w:id="33596" w:name="_Toc129176843"/>
                          <w:bookmarkStart w:id="33597" w:name="_Toc194415077"/>
                          <w:bookmarkStart w:id="33598" w:name="_Toc194426719"/>
                          <w:r w:rsidRPr="00CC7823">
                            <w:rPr>
                              <w:sz w:val="32"/>
                              <w:szCs w:val="32"/>
                            </w:rPr>
                            <w:t>Úvod</w:t>
                          </w:r>
                          <w:r w:rsidRPr="000F48FD">
                            <w:t>Obsah</w:t>
                          </w:r>
                          <w:bookmarkEnd w:id="33593"/>
                          <w:bookmarkEnd w:id="33594"/>
                          <w:bookmarkEnd w:id="33595"/>
                          <w:bookmarkEnd w:id="33596"/>
                          <w:bookmarkEnd w:id="33597"/>
                          <w:bookmarkEnd w:id="33598"/>
                        </w:p>
                        <w:p w:rsidR="006760E3" w:rsidRDefault="006760E3"/>
                        <w:p w:rsidR="006760E3" w:rsidRPr="000F48FD" w:rsidRDefault="006760E3" w:rsidP="00531D7E">
                          <w:pPr>
                            <w:pStyle w:val="Nzov"/>
                          </w:pPr>
                          <w:bookmarkStart w:id="33599" w:name="_Toc65489917"/>
                          <w:bookmarkStart w:id="33600" w:name="_Toc66952495"/>
                          <w:bookmarkStart w:id="33601" w:name="_Toc66962204"/>
                          <w:bookmarkStart w:id="33602" w:name="_Toc129176844"/>
                          <w:bookmarkStart w:id="33603" w:name="_Toc194415078"/>
                          <w:bookmarkStart w:id="33604" w:name="_Toc194426720"/>
                          <w:r w:rsidRPr="00CC7823">
                            <w:rPr>
                              <w:sz w:val="32"/>
                              <w:szCs w:val="32"/>
                            </w:rPr>
                            <w:t>Úvod</w:t>
                          </w:r>
                          <w:r w:rsidRPr="000F48FD">
                            <w:t>Obsah</w:t>
                          </w:r>
                          <w:bookmarkEnd w:id="33599"/>
                          <w:bookmarkEnd w:id="33600"/>
                          <w:bookmarkEnd w:id="33601"/>
                          <w:bookmarkEnd w:id="33602"/>
                          <w:bookmarkEnd w:id="33603"/>
                          <w:bookmarkEnd w:id="33604"/>
                        </w:p>
                        <w:p w:rsidR="006760E3" w:rsidRDefault="006760E3"/>
                        <w:p w:rsidR="006760E3" w:rsidRPr="000F48FD" w:rsidRDefault="006760E3" w:rsidP="00531D7E">
                          <w:pPr>
                            <w:pStyle w:val="Nzov"/>
                          </w:pPr>
                          <w:bookmarkStart w:id="33605" w:name="_Toc65489918"/>
                          <w:bookmarkStart w:id="33606" w:name="_Toc66952496"/>
                          <w:bookmarkStart w:id="33607" w:name="_Toc66962205"/>
                          <w:bookmarkStart w:id="33608" w:name="_Toc129176845"/>
                          <w:bookmarkStart w:id="33609" w:name="_Toc194415079"/>
                          <w:bookmarkStart w:id="33610" w:name="_Toc194426721"/>
                          <w:r w:rsidRPr="00CC7823">
                            <w:rPr>
                              <w:sz w:val="32"/>
                              <w:szCs w:val="32"/>
                            </w:rPr>
                            <w:t>Úvod</w:t>
                          </w:r>
                          <w:r w:rsidRPr="000F48FD">
                            <w:t>Obsah</w:t>
                          </w:r>
                          <w:bookmarkEnd w:id="33605"/>
                          <w:bookmarkEnd w:id="33606"/>
                          <w:bookmarkEnd w:id="33607"/>
                          <w:bookmarkEnd w:id="33608"/>
                          <w:bookmarkEnd w:id="33609"/>
                          <w:bookmarkEnd w:id="33610"/>
                        </w:p>
                        <w:p w:rsidR="006760E3" w:rsidRDefault="006760E3"/>
                        <w:p w:rsidR="006760E3" w:rsidRPr="000F48FD" w:rsidRDefault="006760E3" w:rsidP="00531D7E">
                          <w:pPr>
                            <w:pStyle w:val="Nzov"/>
                          </w:pPr>
                          <w:bookmarkStart w:id="33611" w:name="_Toc65489919"/>
                          <w:bookmarkStart w:id="33612" w:name="_Toc66952497"/>
                          <w:bookmarkStart w:id="33613" w:name="_Toc66962206"/>
                          <w:bookmarkStart w:id="33614" w:name="_Toc129176846"/>
                          <w:bookmarkStart w:id="33615" w:name="_Toc194415080"/>
                          <w:bookmarkStart w:id="33616" w:name="_Toc194426722"/>
                          <w:r w:rsidRPr="00CC7823">
                            <w:rPr>
                              <w:sz w:val="32"/>
                              <w:szCs w:val="32"/>
                            </w:rPr>
                            <w:t>Úvod</w:t>
                          </w:r>
                          <w:r w:rsidRPr="000F48FD">
                            <w:t>Obsah</w:t>
                          </w:r>
                          <w:bookmarkEnd w:id="33611"/>
                          <w:bookmarkEnd w:id="33612"/>
                          <w:bookmarkEnd w:id="33613"/>
                          <w:bookmarkEnd w:id="33614"/>
                          <w:bookmarkEnd w:id="33615"/>
                          <w:bookmarkEnd w:id="33616"/>
                        </w:p>
                        <w:p w:rsidR="006760E3" w:rsidRDefault="006760E3"/>
                        <w:p w:rsidR="006760E3" w:rsidRPr="000F48FD" w:rsidRDefault="006760E3" w:rsidP="00531D7E">
                          <w:pPr>
                            <w:pStyle w:val="Nzov"/>
                          </w:pPr>
                          <w:bookmarkStart w:id="33617" w:name="_Toc65489920"/>
                          <w:bookmarkStart w:id="33618" w:name="_Toc66952498"/>
                          <w:bookmarkStart w:id="33619" w:name="_Toc66962207"/>
                          <w:bookmarkStart w:id="33620" w:name="_Toc129176847"/>
                          <w:bookmarkStart w:id="33621" w:name="_Toc194415081"/>
                          <w:bookmarkStart w:id="33622" w:name="_Toc194426723"/>
                          <w:r w:rsidRPr="00CC7823">
                            <w:rPr>
                              <w:sz w:val="32"/>
                              <w:szCs w:val="32"/>
                            </w:rPr>
                            <w:t>Úvod</w:t>
                          </w:r>
                          <w:r w:rsidRPr="000F48FD">
                            <w:t>Obsah</w:t>
                          </w:r>
                          <w:bookmarkEnd w:id="33617"/>
                          <w:bookmarkEnd w:id="33618"/>
                          <w:bookmarkEnd w:id="33619"/>
                          <w:bookmarkEnd w:id="33620"/>
                          <w:bookmarkEnd w:id="33621"/>
                          <w:bookmarkEnd w:id="33622"/>
                        </w:p>
                        <w:p w:rsidR="006760E3" w:rsidRDefault="006760E3"/>
                        <w:p w:rsidR="006760E3" w:rsidRPr="000F48FD" w:rsidRDefault="006760E3" w:rsidP="00531D7E">
                          <w:pPr>
                            <w:pStyle w:val="Nzov"/>
                          </w:pPr>
                          <w:bookmarkStart w:id="33623" w:name="_Toc65489921"/>
                          <w:bookmarkStart w:id="33624" w:name="_Toc66952499"/>
                          <w:bookmarkStart w:id="33625" w:name="_Toc66962208"/>
                          <w:bookmarkStart w:id="33626" w:name="_Toc129176848"/>
                          <w:bookmarkStart w:id="33627" w:name="_Toc194415082"/>
                          <w:bookmarkStart w:id="33628" w:name="_Toc194426724"/>
                          <w:r w:rsidRPr="00CC7823">
                            <w:rPr>
                              <w:sz w:val="32"/>
                              <w:szCs w:val="32"/>
                            </w:rPr>
                            <w:t>Úvod</w:t>
                          </w:r>
                          <w:r w:rsidRPr="000F48FD">
                            <w:t>Obsah</w:t>
                          </w:r>
                          <w:bookmarkEnd w:id="33623"/>
                          <w:bookmarkEnd w:id="33624"/>
                          <w:bookmarkEnd w:id="33625"/>
                          <w:bookmarkEnd w:id="33626"/>
                          <w:bookmarkEnd w:id="33627"/>
                          <w:bookmarkEnd w:id="33628"/>
                        </w:p>
                        <w:p w:rsidR="006760E3" w:rsidRDefault="006760E3"/>
                        <w:p w:rsidR="006760E3" w:rsidRPr="000F48FD" w:rsidRDefault="006760E3" w:rsidP="00531D7E">
                          <w:pPr>
                            <w:pStyle w:val="Nzov"/>
                          </w:pPr>
                          <w:bookmarkStart w:id="33629" w:name="_Toc65489922"/>
                          <w:bookmarkStart w:id="33630" w:name="_Toc66952500"/>
                          <w:bookmarkStart w:id="33631" w:name="_Toc66962209"/>
                          <w:bookmarkStart w:id="33632" w:name="_Toc129176849"/>
                          <w:bookmarkStart w:id="33633" w:name="_Toc194415083"/>
                          <w:bookmarkStart w:id="33634" w:name="_Toc194426725"/>
                          <w:r w:rsidRPr="00CC7823">
                            <w:rPr>
                              <w:sz w:val="32"/>
                              <w:szCs w:val="32"/>
                            </w:rPr>
                            <w:t>Úvod</w:t>
                          </w:r>
                          <w:r w:rsidRPr="000F48FD">
                            <w:t>Obsah</w:t>
                          </w:r>
                          <w:bookmarkEnd w:id="33629"/>
                          <w:bookmarkEnd w:id="33630"/>
                          <w:bookmarkEnd w:id="33631"/>
                          <w:bookmarkEnd w:id="33632"/>
                          <w:bookmarkEnd w:id="33633"/>
                          <w:bookmarkEnd w:id="33634"/>
                        </w:p>
                        <w:p w:rsidR="006760E3" w:rsidRDefault="006760E3"/>
                        <w:p w:rsidR="006760E3" w:rsidRPr="000F48FD" w:rsidRDefault="006760E3" w:rsidP="00531D7E">
                          <w:pPr>
                            <w:pStyle w:val="Nzov"/>
                          </w:pPr>
                          <w:bookmarkStart w:id="33635" w:name="_Toc65489923"/>
                          <w:bookmarkStart w:id="33636" w:name="_Toc66952501"/>
                          <w:bookmarkStart w:id="33637" w:name="_Toc66962210"/>
                          <w:bookmarkStart w:id="33638" w:name="_Toc129176850"/>
                          <w:bookmarkStart w:id="33639" w:name="_Toc194415084"/>
                          <w:bookmarkStart w:id="33640" w:name="_Toc194426726"/>
                          <w:r w:rsidRPr="00CC7823">
                            <w:rPr>
                              <w:sz w:val="32"/>
                              <w:szCs w:val="32"/>
                            </w:rPr>
                            <w:t>Úvod</w:t>
                          </w:r>
                          <w:r w:rsidRPr="000F48FD">
                            <w:t>Obsah</w:t>
                          </w:r>
                          <w:bookmarkEnd w:id="33635"/>
                          <w:bookmarkEnd w:id="33636"/>
                          <w:bookmarkEnd w:id="33637"/>
                          <w:bookmarkEnd w:id="33638"/>
                          <w:bookmarkEnd w:id="33639"/>
                          <w:bookmarkEnd w:id="33640"/>
                        </w:p>
                        <w:p w:rsidR="006760E3" w:rsidRDefault="006760E3"/>
                        <w:p w:rsidR="006760E3" w:rsidRPr="000F48FD" w:rsidRDefault="006760E3" w:rsidP="00531D7E">
                          <w:pPr>
                            <w:pStyle w:val="Nzov"/>
                          </w:pPr>
                          <w:bookmarkStart w:id="33641" w:name="_Toc65489924"/>
                          <w:bookmarkStart w:id="33642" w:name="_Toc66952502"/>
                          <w:bookmarkStart w:id="33643" w:name="_Toc66962211"/>
                          <w:bookmarkStart w:id="33644" w:name="_Toc129176851"/>
                          <w:bookmarkStart w:id="33645" w:name="_Toc194415085"/>
                          <w:bookmarkStart w:id="33646" w:name="_Toc194426727"/>
                          <w:r w:rsidRPr="00CC7823">
                            <w:rPr>
                              <w:sz w:val="32"/>
                              <w:szCs w:val="32"/>
                            </w:rPr>
                            <w:t>Úvod</w:t>
                          </w:r>
                          <w:r w:rsidRPr="000F48FD">
                            <w:t>Obsah</w:t>
                          </w:r>
                          <w:bookmarkEnd w:id="33641"/>
                          <w:bookmarkEnd w:id="33642"/>
                          <w:bookmarkEnd w:id="33643"/>
                          <w:bookmarkEnd w:id="33644"/>
                          <w:bookmarkEnd w:id="33645"/>
                          <w:bookmarkEnd w:id="33646"/>
                        </w:p>
                        <w:p w:rsidR="006760E3" w:rsidRDefault="006760E3"/>
                        <w:p w:rsidR="006760E3" w:rsidRPr="000F48FD" w:rsidRDefault="006760E3" w:rsidP="00531D7E">
                          <w:pPr>
                            <w:pStyle w:val="Nzov"/>
                          </w:pPr>
                          <w:bookmarkStart w:id="33647" w:name="_Toc65489925"/>
                          <w:bookmarkStart w:id="33648" w:name="_Toc66952503"/>
                          <w:bookmarkStart w:id="33649" w:name="_Toc66962212"/>
                          <w:bookmarkStart w:id="33650" w:name="_Toc129176852"/>
                          <w:bookmarkStart w:id="33651" w:name="_Toc194415086"/>
                          <w:bookmarkStart w:id="33652" w:name="_Toc194426728"/>
                          <w:r w:rsidRPr="00CC7823">
                            <w:rPr>
                              <w:sz w:val="32"/>
                              <w:szCs w:val="32"/>
                            </w:rPr>
                            <w:t>Úvod</w:t>
                          </w:r>
                          <w:r w:rsidRPr="000F48FD">
                            <w:t>Obsah</w:t>
                          </w:r>
                          <w:bookmarkEnd w:id="33647"/>
                          <w:bookmarkEnd w:id="33648"/>
                          <w:bookmarkEnd w:id="33649"/>
                          <w:bookmarkEnd w:id="33650"/>
                          <w:bookmarkEnd w:id="33651"/>
                          <w:bookmarkEnd w:id="33652"/>
                        </w:p>
                        <w:p w:rsidR="006760E3" w:rsidRDefault="006760E3"/>
                        <w:p w:rsidR="006760E3" w:rsidRPr="000F48FD" w:rsidRDefault="006760E3" w:rsidP="00531D7E">
                          <w:pPr>
                            <w:pStyle w:val="Nzov"/>
                          </w:pPr>
                          <w:bookmarkStart w:id="33653" w:name="_Toc65489926"/>
                          <w:bookmarkStart w:id="33654" w:name="_Toc66952504"/>
                          <w:bookmarkStart w:id="33655" w:name="_Toc66962213"/>
                          <w:bookmarkStart w:id="33656" w:name="_Toc129176853"/>
                          <w:bookmarkStart w:id="33657" w:name="_Toc194415087"/>
                          <w:bookmarkStart w:id="33658" w:name="_Toc194426729"/>
                          <w:r w:rsidRPr="00CC7823">
                            <w:rPr>
                              <w:sz w:val="32"/>
                              <w:szCs w:val="32"/>
                            </w:rPr>
                            <w:t>Úvod</w:t>
                          </w:r>
                          <w:r w:rsidRPr="000F48FD">
                            <w:t>Obsah</w:t>
                          </w:r>
                          <w:bookmarkEnd w:id="33653"/>
                          <w:bookmarkEnd w:id="33654"/>
                          <w:bookmarkEnd w:id="33655"/>
                          <w:bookmarkEnd w:id="33656"/>
                          <w:bookmarkEnd w:id="33657"/>
                          <w:bookmarkEnd w:id="33658"/>
                        </w:p>
                        <w:p w:rsidR="006760E3" w:rsidRDefault="006760E3"/>
                        <w:p w:rsidR="006760E3" w:rsidRPr="000F48FD" w:rsidRDefault="006760E3" w:rsidP="00531D7E">
                          <w:pPr>
                            <w:pStyle w:val="Nzov"/>
                          </w:pPr>
                          <w:bookmarkStart w:id="33659" w:name="_Toc65489927"/>
                          <w:bookmarkStart w:id="33660" w:name="_Toc66952505"/>
                          <w:bookmarkStart w:id="33661" w:name="_Toc66962214"/>
                          <w:bookmarkStart w:id="33662" w:name="_Toc129176854"/>
                          <w:bookmarkStart w:id="33663" w:name="_Toc194415088"/>
                          <w:bookmarkStart w:id="33664" w:name="_Toc194426730"/>
                          <w:r w:rsidRPr="00CC7823">
                            <w:rPr>
                              <w:sz w:val="32"/>
                              <w:szCs w:val="32"/>
                            </w:rPr>
                            <w:t>Úvod</w:t>
                          </w:r>
                          <w:r w:rsidRPr="000F48FD">
                            <w:t>Obsah</w:t>
                          </w:r>
                          <w:bookmarkEnd w:id="33659"/>
                          <w:bookmarkEnd w:id="33660"/>
                          <w:bookmarkEnd w:id="33661"/>
                          <w:bookmarkEnd w:id="33662"/>
                          <w:bookmarkEnd w:id="33663"/>
                          <w:bookmarkEnd w:id="33664"/>
                        </w:p>
                        <w:p w:rsidR="006760E3" w:rsidRDefault="006760E3"/>
                        <w:p w:rsidR="006760E3" w:rsidRPr="000F48FD" w:rsidRDefault="006760E3" w:rsidP="00531D7E">
                          <w:pPr>
                            <w:pStyle w:val="Nzov"/>
                          </w:pPr>
                          <w:bookmarkStart w:id="33665" w:name="_Toc65489928"/>
                          <w:bookmarkStart w:id="33666" w:name="_Toc66952506"/>
                          <w:bookmarkStart w:id="33667" w:name="_Toc66962215"/>
                          <w:bookmarkStart w:id="33668" w:name="_Toc129176855"/>
                          <w:bookmarkStart w:id="33669" w:name="_Toc194415089"/>
                          <w:bookmarkStart w:id="33670" w:name="_Toc194426731"/>
                          <w:r w:rsidRPr="00CC7823">
                            <w:rPr>
                              <w:sz w:val="32"/>
                              <w:szCs w:val="32"/>
                            </w:rPr>
                            <w:t>Úvod</w:t>
                          </w:r>
                          <w:r w:rsidRPr="000F48FD">
                            <w:t>Obsah</w:t>
                          </w:r>
                          <w:bookmarkEnd w:id="33665"/>
                          <w:bookmarkEnd w:id="33666"/>
                          <w:bookmarkEnd w:id="33667"/>
                          <w:bookmarkEnd w:id="33668"/>
                          <w:bookmarkEnd w:id="33669"/>
                          <w:bookmarkEnd w:id="33670"/>
                        </w:p>
                        <w:p w:rsidR="006760E3" w:rsidRDefault="006760E3"/>
                        <w:p w:rsidR="006760E3" w:rsidRPr="000F48FD" w:rsidRDefault="006760E3" w:rsidP="00531D7E">
                          <w:pPr>
                            <w:pStyle w:val="Nzov"/>
                          </w:pPr>
                          <w:bookmarkStart w:id="33671" w:name="_Toc65489929"/>
                          <w:bookmarkStart w:id="33672" w:name="_Toc66952507"/>
                          <w:bookmarkStart w:id="33673" w:name="_Toc66962216"/>
                          <w:bookmarkStart w:id="33674" w:name="_Toc129176856"/>
                          <w:bookmarkStart w:id="33675" w:name="_Toc194415090"/>
                          <w:bookmarkStart w:id="33676" w:name="_Toc194426732"/>
                          <w:r w:rsidRPr="00CC7823">
                            <w:rPr>
                              <w:sz w:val="32"/>
                              <w:szCs w:val="32"/>
                            </w:rPr>
                            <w:t>Úvod</w:t>
                          </w:r>
                          <w:r w:rsidRPr="000F48FD">
                            <w:t>Obsah</w:t>
                          </w:r>
                          <w:bookmarkEnd w:id="33671"/>
                          <w:bookmarkEnd w:id="33672"/>
                          <w:bookmarkEnd w:id="33673"/>
                          <w:bookmarkEnd w:id="33674"/>
                          <w:bookmarkEnd w:id="33675"/>
                          <w:bookmarkEnd w:id="33676"/>
                        </w:p>
                        <w:p w:rsidR="006760E3" w:rsidRDefault="006760E3"/>
                        <w:p w:rsidR="006760E3" w:rsidRPr="000F48FD" w:rsidRDefault="006760E3" w:rsidP="00531D7E">
                          <w:pPr>
                            <w:pStyle w:val="Nzov"/>
                          </w:pPr>
                          <w:bookmarkStart w:id="33677" w:name="_Toc65489930"/>
                          <w:bookmarkStart w:id="33678" w:name="_Toc66952508"/>
                          <w:bookmarkStart w:id="33679" w:name="_Toc66962217"/>
                          <w:bookmarkStart w:id="33680" w:name="_Toc129176857"/>
                          <w:bookmarkStart w:id="33681" w:name="_Toc194415091"/>
                          <w:bookmarkStart w:id="33682" w:name="_Toc194426733"/>
                          <w:r w:rsidRPr="00CC7823">
                            <w:rPr>
                              <w:sz w:val="32"/>
                              <w:szCs w:val="32"/>
                            </w:rPr>
                            <w:t>Úvod</w:t>
                          </w:r>
                          <w:r w:rsidRPr="000F48FD">
                            <w:t>Obsah</w:t>
                          </w:r>
                          <w:bookmarkEnd w:id="33677"/>
                          <w:bookmarkEnd w:id="33678"/>
                          <w:bookmarkEnd w:id="33679"/>
                          <w:bookmarkEnd w:id="33680"/>
                          <w:bookmarkEnd w:id="33681"/>
                          <w:bookmarkEnd w:id="33682"/>
                        </w:p>
                        <w:p w:rsidR="006760E3" w:rsidRDefault="006760E3"/>
                        <w:p w:rsidR="006760E3" w:rsidRPr="000F48FD" w:rsidRDefault="006760E3" w:rsidP="00531D7E">
                          <w:pPr>
                            <w:pStyle w:val="Nzov"/>
                          </w:pPr>
                          <w:bookmarkStart w:id="33683" w:name="_Toc65489931"/>
                          <w:bookmarkStart w:id="33684" w:name="_Toc66952509"/>
                          <w:bookmarkStart w:id="33685" w:name="_Toc66962218"/>
                          <w:bookmarkStart w:id="33686" w:name="_Toc129176858"/>
                          <w:bookmarkStart w:id="33687" w:name="_Toc194415092"/>
                          <w:bookmarkStart w:id="33688" w:name="_Toc194426734"/>
                          <w:r w:rsidRPr="00CC7823">
                            <w:rPr>
                              <w:sz w:val="32"/>
                              <w:szCs w:val="32"/>
                            </w:rPr>
                            <w:t>Úvod</w:t>
                          </w:r>
                          <w:r w:rsidRPr="000F48FD">
                            <w:t>Obsah</w:t>
                          </w:r>
                          <w:bookmarkEnd w:id="33683"/>
                          <w:bookmarkEnd w:id="33684"/>
                          <w:bookmarkEnd w:id="33685"/>
                          <w:bookmarkEnd w:id="33686"/>
                          <w:bookmarkEnd w:id="33687"/>
                          <w:bookmarkEnd w:id="33688"/>
                        </w:p>
                        <w:p w:rsidR="006760E3" w:rsidRDefault="006760E3"/>
                        <w:p w:rsidR="006760E3" w:rsidRPr="000F48FD" w:rsidRDefault="006760E3" w:rsidP="00531D7E">
                          <w:pPr>
                            <w:pStyle w:val="Nzov"/>
                          </w:pPr>
                          <w:bookmarkStart w:id="33689" w:name="_Toc65489932"/>
                          <w:bookmarkStart w:id="33690" w:name="_Toc66952510"/>
                          <w:bookmarkStart w:id="33691" w:name="_Toc66962219"/>
                          <w:bookmarkStart w:id="33692" w:name="_Toc129176859"/>
                          <w:bookmarkStart w:id="33693" w:name="_Toc194415093"/>
                          <w:bookmarkStart w:id="33694" w:name="_Toc194426735"/>
                          <w:r w:rsidRPr="00CC7823">
                            <w:rPr>
                              <w:sz w:val="32"/>
                              <w:szCs w:val="32"/>
                            </w:rPr>
                            <w:t>Úvod</w:t>
                          </w:r>
                          <w:r w:rsidRPr="000F48FD">
                            <w:t>Obsah</w:t>
                          </w:r>
                          <w:bookmarkEnd w:id="33689"/>
                          <w:bookmarkEnd w:id="33690"/>
                          <w:bookmarkEnd w:id="33691"/>
                          <w:bookmarkEnd w:id="33692"/>
                          <w:bookmarkEnd w:id="33693"/>
                          <w:bookmarkEnd w:id="33694"/>
                        </w:p>
                        <w:p w:rsidR="006760E3" w:rsidRDefault="006760E3"/>
                        <w:p w:rsidR="006760E3" w:rsidRPr="000F48FD" w:rsidRDefault="006760E3" w:rsidP="00531D7E">
                          <w:pPr>
                            <w:pStyle w:val="Nzov"/>
                          </w:pPr>
                          <w:bookmarkStart w:id="33695" w:name="_Toc65489933"/>
                          <w:bookmarkStart w:id="33696" w:name="_Toc66952511"/>
                          <w:bookmarkStart w:id="33697" w:name="_Toc66962220"/>
                          <w:bookmarkStart w:id="33698" w:name="_Toc129176860"/>
                          <w:bookmarkStart w:id="33699" w:name="_Toc194415094"/>
                          <w:bookmarkStart w:id="33700" w:name="_Toc194426736"/>
                          <w:r w:rsidRPr="00CC7823">
                            <w:rPr>
                              <w:sz w:val="32"/>
                              <w:szCs w:val="32"/>
                            </w:rPr>
                            <w:t>Úvod</w:t>
                          </w:r>
                          <w:r w:rsidRPr="000F48FD">
                            <w:t>Obsah</w:t>
                          </w:r>
                          <w:bookmarkEnd w:id="33695"/>
                          <w:bookmarkEnd w:id="33696"/>
                          <w:bookmarkEnd w:id="33697"/>
                          <w:bookmarkEnd w:id="33698"/>
                          <w:bookmarkEnd w:id="33699"/>
                          <w:bookmarkEnd w:id="33700"/>
                        </w:p>
                        <w:p w:rsidR="006760E3" w:rsidRDefault="006760E3"/>
                        <w:p w:rsidR="006760E3" w:rsidRPr="000F48FD" w:rsidRDefault="006760E3" w:rsidP="00531D7E">
                          <w:pPr>
                            <w:pStyle w:val="Nzov"/>
                          </w:pPr>
                          <w:bookmarkStart w:id="33701" w:name="_Toc65489934"/>
                          <w:bookmarkStart w:id="33702" w:name="_Toc66952512"/>
                          <w:bookmarkStart w:id="33703" w:name="_Toc66962221"/>
                          <w:bookmarkStart w:id="33704" w:name="_Toc129176861"/>
                          <w:bookmarkStart w:id="33705" w:name="_Toc194415095"/>
                          <w:bookmarkStart w:id="33706" w:name="_Toc194426737"/>
                          <w:r w:rsidRPr="00CC7823">
                            <w:rPr>
                              <w:sz w:val="32"/>
                              <w:szCs w:val="32"/>
                            </w:rPr>
                            <w:t>Úvod</w:t>
                          </w:r>
                          <w:r w:rsidRPr="000F48FD">
                            <w:t>Obsah</w:t>
                          </w:r>
                          <w:bookmarkEnd w:id="33701"/>
                          <w:bookmarkEnd w:id="33702"/>
                          <w:bookmarkEnd w:id="33703"/>
                          <w:bookmarkEnd w:id="33704"/>
                          <w:bookmarkEnd w:id="33705"/>
                          <w:bookmarkEnd w:id="33706"/>
                        </w:p>
                        <w:p w:rsidR="006760E3" w:rsidRDefault="006760E3"/>
                        <w:p w:rsidR="006760E3" w:rsidRPr="000F48FD" w:rsidRDefault="006760E3" w:rsidP="00531D7E">
                          <w:pPr>
                            <w:pStyle w:val="Nzov"/>
                          </w:pPr>
                          <w:bookmarkStart w:id="33707" w:name="_Toc65489935"/>
                          <w:bookmarkStart w:id="33708" w:name="_Toc66952513"/>
                          <w:bookmarkStart w:id="33709" w:name="_Toc66962222"/>
                          <w:bookmarkStart w:id="33710" w:name="_Toc129176862"/>
                          <w:bookmarkStart w:id="33711" w:name="_Toc194415096"/>
                          <w:bookmarkStart w:id="33712" w:name="_Toc194426738"/>
                          <w:r w:rsidRPr="00CC7823">
                            <w:rPr>
                              <w:sz w:val="32"/>
                              <w:szCs w:val="32"/>
                            </w:rPr>
                            <w:t>Úvod</w:t>
                          </w:r>
                          <w:r w:rsidRPr="000F48FD">
                            <w:t>Obsah</w:t>
                          </w:r>
                          <w:bookmarkEnd w:id="33707"/>
                          <w:bookmarkEnd w:id="33708"/>
                          <w:bookmarkEnd w:id="33709"/>
                          <w:bookmarkEnd w:id="33710"/>
                          <w:bookmarkEnd w:id="33711"/>
                          <w:bookmarkEnd w:id="33712"/>
                        </w:p>
                        <w:p w:rsidR="006760E3" w:rsidRDefault="006760E3"/>
                        <w:p w:rsidR="006760E3" w:rsidRPr="000F48FD" w:rsidRDefault="006760E3" w:rsidP="00531D7E">
                          <w:pPr>
                            <w:pStyle w:val="Nzov"/>
                          </w:pPr>
                          <w:bookmarkStart w:id="33713" w:name="_Toc65489936"/>
                          <w:bookmarkStart w:id="33714" w:name="_Toc66952514"/>
                          <w:bookmarkStart w:id="33715" w:name="_Toc66962223"/>
                          <w:bookmarkStart w:id="33716" w:name="_Toc129176863"/>
                          <w:bookmarkStart w:id="33717" w:name="_Toc194415097"/>
                          <w:bookmarkStart w:id="33718" w:name="_Toc194426739"/>
                          <w:r w:rsidRPr="00CC7823">
                            <w:rPr>
                              <w:sz w:val="32"/>
                              <w:szCs w:val="32"/>
                            </w:rPr>
                            <w:t>Úvod</w:t>
                          </w:r>
                          <w:r w:rsidRPr="000F48FD">
                            <w:t>Obsah</w:t>
                          </w:r>
                          <w:bookmarkEnd w:id="33713"/>
                          <w:bookmarkEnd w:id="33714"/>
                          <w:bookmarkEnd w:id="33715"/>
                          <w:bookmarkEnd w:id="33716"/>
                          <w:bookmarkEnd w:id="33717"/>
                          <w:bookmarkEnd w:id="33718"/>
                        </w:p>
                        <w:p w:rsidR="006760E3" w:rsidRDefault="006760E3"/>
                        <w:p w:rsidR="006760E3" w:rsidRPr="000F48FD" w:rsidRDefault="006760E3" w:rsidP="00531D7E">
                          <w:pPr>
                            <w:pStyle w:val="Nzov"/>
                          </w:pPr>
                          <w:bookmarkStart w:id="33719" w:name="_Toc65489937"/>
                          <w:bookmarkStart w:id="33720" w:name="_Toc66952515"/>
                          <w:bookmarkStart w:id="33721" w:name="_Toc66962224"/>
                          <w:bookmarkStart w:id="33722" w:name="_Toc129176864"/>
                          <w:bookmarkStart w:id="33723" w:name="_Toc194415098"/>
                          <w:bookmarkStart w:id="33724" w:name="_Toc194426740"/>
                          <w:r w:rsidRPr="00CC7823">
                            <w:rPr>
                              <w:sz w:val="32"/>
                              <w:szCs w:val="32"/>
                            </w:rPr>
                            <w:t>Úvod</w:t>
                          </w:r>
                          <w:r w:rsidRPr="000F48FD">
                            <w:t>Obsah</w:t>
                          </w:r>
                          <w:bookmarkEnd w:id="33719"/>
                          <w:bookmarkEnd w:id="33720"/>
                          <w:bookmarkEnd w:id="33721"/>
                          <w:bookmarkEnd w:id="33722"/>
                          <w:bookmarkEnd w:id="33723"/>
                          <w:bookmarkEnd w:id="33724"/>
                        </w:p>
                        <w:p w:rsidR="006760E3" w:rsidRDefault="006760E3"/>
                        <w:p w:rsidR="006760E3" w:rsidRPr="000F48FD" w:rsidRDefault="006760E3" w:rsidP="00531D7E">
                          <w:pPr>
                            <w:pStyle w:val="Nzov"/>
                          </w:pPr>
                          <w:bookmarkStart w:id="33725" w:name="_Toc65489938"/>
                          <w:bookmarkStart w:id="33726" w:name="_Toc66952516"/>
                          <w:bookmarkStart w:id="33727" w:name="_Toc66962225"/>
                          <w:bookmarkStart w:id="33728" w:name="_Toc129176865"/>
                          <w:bookmarkStart w:id="33729" w:name="_Toc194415099"/>
                          <w:bookmarkStart w:id="33730" w:name="_Toc194426741"/>
                          <w:r w:rsidRPr="00CC7823">
                            <w:rPr>
                              <w:sz w:val="32"/>
                              <w:szCs w:val="32"/>
                            </w:rPr>
                            <w:t>Úvod</w:t>
                          </w:r>
                          <w:r w:rsidRPr="000F48FD">
                            <w:t>Obsah</w:t>
                          </w:r>
                          <w:bookmarkEnd w:id="33725"/>
                          <w:bookmarkEnd w:id="33726"/>
                          <w:bookmarkEnd w:id="33727"/>
                          <w:bookmarkEnd w:id="33728"/>
                          <w:bookmarkEnd w:id="33729"/>
                          <w:bookmarkEnd w:id="33730"/>
                        </w:p>
                        <w:p w:rsidR="006760E3" w:rsidRDefault="006760E3"/>
                        <w:p w:rsidR="006760E3" w:rsidRPr="000F48FD" w:rsidRDefault="006760E3" w:rsidP="00531D7E">
                          <w:pPr>
                            <w:pStyle w:val="Nzov"/>
                          </w:pPr>
                          <w:bookmarkStart w:id="33731" w:name="_Toc65489939"/>
                          <w:bookmarkStart w:id="33732" w:name="_Toc66952517"/>
                          <w:bookmarkStart w:id="33733" w:name="_Toc66962226"/>
                          <w:bookmarkStart w:id="33734" w:name="_Toc129176866"/>
                          <w:bookmarkStart w:id="33735" w:name="_Toc194415100"/>
                          <w:bookmarkStart w:id="33736" w:name="_Toc194426742"/>
                          <w:r w:rsidRPr="00CC7823">
                            <w:rPr>
                              <w:sz w:val="32"/>
                              <w:szCs w:val="32"/>
                            </w:rPr>
                            <w:t>Úvod</w:t>
                          </w:r>
                          <w:r w:rsidRPr="000F48FD">
                            <w:t>Obsah</w:t>
                          </w:r>
                          <w:bookmarkEnd w:id="33731"/>
                          <w:bookmarkEnd w:id="33732"/>
                          <w:bookmarkEnd w:id="33733"/>
                          <w:bookmarkEnd w:id="33734"/>
                          <w:bookmarkEnd w:id="33735"/>
                          <w:bookmarkEnd w:id="33736"/>
                        </w:p>
                        <w:p w:rsidR="006760E3" w:rsidRDefault="006760E3"/>
                        <w:p w:rsidR="006760E3" w:rsidRPr="000F48FD" w:rsidRDefault="006760E3" w:rsidP="00531D7E">
                          <w:pPr>
                            <w:pStyle w:val="Nzov"/>
                          </w:pPr>
                          <w:bookmarkStart w:id="33737" w:name="_Toc65489940"/>
                          <w:bookmarkStart w:id="33738" w:name="_Toc66952518"/>
                          <w:bookmarkStart w:id="33739" w:name="_Toc66962227"/>
                          <w:bookmarkStart w:id="33740" w:name="_Toc129176867"/>
                          <w:bookmarkStart w:id="33741" w:name="_Toc194415101"/>
                          <w:bookmarkStart w:id="33742" w:name="_Toc194426743"/>
                          <w:r w:rsidRPr="00CC7823">
                            <w:rPr>
                              <w:sz w:val="32"/>
                              <w:szCs w:val="32"/>
                            </w:rPr>
                            <w:t>Úvod</w:t>
                          </w:r>
                          <w:r w:rsidRPr="000F48FD">
                            <w:t>Obsah</w:t>
                          </w:r>
                          <w:bookmarkEnd w:id="33737"/>
                          <w:bookmarkEnd w:id="33738"/>
                          <w:bookmarkEnd w:id="33739"/>
                          <w:bookmarkEnd w:id="33740"/>
                          <w:bookmarkEnd w:id="33741"/>
                          <w:bookmarkEnd w:id="33742"/>
                        </w:p>
                        <w:p w:rsidR="006760E3" w:rsidRDefault="006760E3"/>
                        <w:p w:rsidR="006760E3" w:rsidRPr="000F48FD" w:rsidRDefault="006760E3" w:rsidP="00531D7E">
                          <w:pPr>
                            <w:pStyle w:val="Nzov"/>
                          </w:pPr>
                          <w:bookmarkStart w:id="33743" w:name="_Toc65489941"/>
                          <w:bookmarkStart w:id="33744" w:name="_Toc66952519"/>
                          <w:bookmarkStart w:id="33745" w:name="_Toc66962228"/>
                          <w:bookmarkStart w:id="33746" w:name="_Toc129176868"/>
                          <w:bookmarkStart w:id="33747" w:name="_Toc194415102"/>
                          <w:bookmarkStart w:id="33748" w:name="_Toc194426744"/>
                          <w:r w:rsidRPr="00CC7823">
                            <w:rPr>
                              <w:sz w:val="32"/>
                              <w:szCs w:val="32"/>
                            </w:rPr>
                            <w:t>Úvod</w:t>
                          </w:r>
                          <w:r w:rsidRPr="000F48FD">
                            <w:t>Obsah</w:t>
                          </w:r>
                          <w:bookmarkEnd w:id="33743"/>
                          <w:bookmarkEnd w:id="33744"/>
                          <w:bookmarkEnd w:id="33745"/>
                          <w:bookmarkEnd w:id="33746"/>
                          <w:bookmarkEnd w:id="33747"/>
                          <w:bookmarkEnd w:id="33748"/>
                        </w:p>
                        <w:p w:rsidR="006760E3" w:rsidRDefault="006760E3"/>
                        <w:p w:rsidR="006760E3" w:rsidRPr="000F48FD" w:rsidRDefault="006760E3" w:rsidP="00531D7E">
                          <w:pPr>
                            <w:pStyle w:val="Nzov"/>
                          </w:pPr>
                          <w:bookmarkStart w:id="33749" w:name="_Toc65489942"/>
                          <w:bookmarkStart w:id="33750" w:name="_Toc66952520"/>
                          <w:bookmarkStart w:id="33751" w:name="_Toc66962229"/>
                          <w:bookmarkStart w:id="33752" w:name="_Toc129176869"/>
                          <w:bookmarkStart w:id="33753" w:name="_Toc194415103"/>
                          <w:bookmarkStart w:id="33754" w:name="_Toc194426745"/>
                          <w:r w:rsidRPr="00CC7823">
                            <w:rPr>
                              <w:sz w:val="32"/>
                              <w:szCs w:val="32"/>
                            </w:rPr>
                            <w:t>Úvod</w:t>
                          </w:r>
                          <w:r w:rsidRPr="000F48FD">
                            <w:t>Obsah</w:t>
                          </w:r>
                          <w:bookmarkEnd w:id="33749"/>
                          <w:bookmarkEnd w:id="33750"/>
                          <w:bookmarkEnd w:id="33751"/>
                          <w:bookmarkEnd w:id="33752"/>
                          <w:bookmarkEnd w:id="33753"/>
                          <w:bookmarkEnd w:id="33754"/>
                        </w:p>
                        <w:p w:rsidR="006760E3" w:rsidRDefault="006760E3"/>
                        <w:p w:rsidR="006760E3" w:rsidRPr="000F48FD" w:rsidRDefault="006760E3" w:rsidP="00531D7E">
                          <w:pPr>
                            <w:pStyle w:val="Nzov"/>
                          </w:pPr>
                          <w:bookmarkStart w:id="33755" w:name="_Toc65489943"/>
                          <w:bookmarkStart w:id="33756" w:name="_Toc66952521"/>
                          <w:bookmarkStart w:id="33757" w:name="_Toc66962230"/>
                          <w:bookmarkStart w:id="33758" w:name="_Toc129176870"/>
                          <w:bookmarkStart w:id="33759" w:name="_Toc194415104"/>
                          <w:bookmarkStart w:id="33760" w:name="_Toc194426746"/>
                          <w:r w:rsidRPr="00CC7823">
                            <w:rPr>
                              <w:sz w:val="32"/>
                              <w:szCs w:val="32"/>
                            </w:rPr>
                            <w:t>Úvod</w:t>
                          </w:r>
                          <w:r w:rsidRPr="000F48FD">
                            <w:t>Obsah</w:t>
                          </w:r>
                          <w:bookmarkEnd w:id="33755"/>
                          <w:bookmarkEnd w:id="33756"/>
                          <w:bookmarkEnd w:id="33757"/>
                          <w:bookmarkEnd w:id="33758"/>
                          <w:bookmarkEnd w:id="33759"/>
                          <w:bookmarkEnd w:id="33760"/>
                        </w:p>
                        <w:p w:rsidR="006760E3" w:rsidRDefault="006760E3"/>
                        <w:p w:rsidR="006760E3" w:rsidRPr="000F48FD" w:rsidRDefault="006760E3" w:rsidP="00531D7E">
                          <w:pPr>
                            <w:pStyle w:val="Nzov"/>
                          </w:pPr>
                          <w:bookmarkStart w:id="33761" w:name="_Toc65489944"/>
                          <w:bookmarkStart w:id="33762" w:name="_Toc66952522"/>
                          <w:bookmarkStart w:id="33763" w:name="_Toc66962231"/>
                          <w:bookmarkStart w:id="33764" w:name="_Toc129176871"/>
                          <w:bookmarkStart w:id="33765" w:name="_Toc194415105"/>
                          <w:bookmarkStart w:id="33766" w:name="_Toc194426747"/>
                          <w:r w:rsidRPr="00CC7823">
                            <w:rPr>
                              <w:sz w:val="32"/>
                              <w:szCs w:val="32"/>
                            </w:rPr>
                            <w:t>Úvod</w:t>
                          </w:r>
                          <w:r w:rsidRPr="000F48FD">
                            <w:t>Obsah</w:t>
                          </w:r>
                          <w:bookmarkEnd w:id="33761"/>
                          <w:bookmarkEnd w:id="33762"/>
                          <w:bookmarkEnd w:id="33763"/>
                          <w:bookmarkEnd w:id="33764"/>
                          <w:bookmarkEnd w:id="33765"/>
                          <w:bookmarkEnd w:id="33766"/>
                        </w:p>
                        <w:p w:rsidR="006760E3" w:rsidRDefault="006760E3"/>
                        <w:p w:rsidR="006760E3" w:rsidRPr="000F48FD" w:rsidRDefault="006760E3" w:rsidP="00531D7E">
                          <w:pPr>
                            <w:pStyle w:val="Nzov"/>
                          </w:pPr>
                          <w:bookmarkStart w:id="33767" w:name="_Toc65489945"/>
                          <w:bookmarkStart w:id="33768" w:name="_Toc66952523"/>
                          <w:bookmarkStart w:id="33769" w:name="_Toc66962232"/>
                          <w:bookmarkStart w:id="33770" w:name="_Toc129176872"/>
                          <w:bookmarkStart w:id="33771" w:name="_Toc194415106"/>
                          <w:bookmarkStart w:id="33772" w:name="_Toc194426748"/>
                          <w:r w:rsidRPr="00CC7823">
                            <w:rPr>
                              <w:sz w:val="32"/>
                              <w:szCs w:val="32"/>
                            </w:rPr>
                            <w:t>Úvod</w:t>
                          </w:r>
                          <w:r w:rsidRPr="000F48FD">
                            <w:t>Obsah</w:t>
                          </w:r>
                          <w:bookmarkEnd w:id="33767"/>
                          <w:bookmarkEnd w:id="33768"/>
                          <w:bookmarkEnd w:id="33769"/>
                          <w:bookmarkEnd w:id="33770"/>
                          <w:bookmarkEnd w:id="33771"/>
                          <w:bookmarkEnd w:id="33772"/>
                        </w:p>
                        <w:p w:rsidR="006760E3" w:rsidRDefault="006760E3"/>
                        <w:p w:rsidR="006760E3" w:rsidRPr="000F48FD" w:rsidRDefault="006760E3" w:rsidP="00531D7E">
                          <w:pPr>
                            <w:pStyle w:val="Nzov"/>
                          </w:pPr>
                          <w:bookmarkStart w:id="33773" w:name="_Toc65489946"/>
                          <w:bookmarkStart w:id="33774" w:name="_Toc66952524"/>
                          <w:bookmarkStart w:id="33775" w:name="_Toc66962233"/>
                          <w:bookmarkStart w:id="33776" w:name="_Toc129176873"/>
                          <w:bookmarkStart w:id="33777" w:name="_Toc194415107"/>
                          <w:bookmarkStart w:id="33778" w:name="_Toc194426749"/>
                          <w:r w:rsidRPr="00CC7823">
                            <w:rPr>
                              <w:sz w:val="32"/>
                              <w:szCs w:val="32"/>
                            </w:rPr>
                            <w:t>Úvod</w:t>
                          </w:r>
                          <w:r w:rsidRPr="000F48FD">
                            <w:t>Obsah</w:t>
                          </w:r>
                          <w:bookmarkEnd w:id="33773"/>
                          <w:bookmarkEnd w:id="33774"/>
                          <w:bookmarkEnd w:id="33775"/>
                          <w:bookmarkEnd w:id="33776"/>
                          <w:bookmarkEnd w:id="33777"/>
                          <w:bookmarkEnd w:id="33778"/>
                        </w:p>
                        <w:p w:rsidR="006760E3" w:rsidRDefault="006760E3"/>
                        <w:p w:rsidR="006760E3" w:rsidRPr="000F48FD" w:rsidRDefault="006760E3" w:rsidP="00531D7E">
                          <w:pPr>
                            <w:pStyle w:val="Nzov"/>
                          </w:pPr>
                          <w:bookmarkStart w:id="33779" w:name="_Toc65489947"/>
                          <w:bookmarkStart w:id="33780" w:name="_Toc66952525"/>
                          <w:bookmarkStart w:id="33781" w:name="_Toc66962234"/>
                          <w:bookmarkStart w:id="33782" w:name="_Toc129176874"/>
                          <w:bookmarkStart w:id="33783" w:name="_Toc194415108"/>
                          <w:bookmarkStart w:id="33784" w:name="_Toc194426750"/>
                          <w:r w:rsidRPr="00CC7823">
                            <w:rPr>
                              <w:sz w:val="32"/>
                              <w:szCs w:val="32"/>
                            </w:rPr>
                            <w:t>Úvod</w:t>
                          </w:r>
                          <w:r w:rsidRPr="000F48FD">
                            <w:t>Obsah</w:t>
                          </w:r>
                          <w:bookmarkEnd w:id="33779"/>
                          <w:bookmarkEnd w:id="33780"/>
                          <w:bookmarkEnd w:id="33781"/>
                          <w:bookmarkEnd w:id="33782"/>
                          <w:bookmarkEnd w:id="33783"/>
                          <w:bookmarkEnd w:id="33784"/>
                        </w:p>
                        <w:p w:rsidR="006760E3" w:rsidRDefault="006760E3"/>
                        <w:p w:rsidR="006760E3" w:rsidRPr="000F48FD" w:rsidRDefault="006760E3" w:rsidP="00531D7E">
                          <w:pPr>
                            <w:pStyle w:val="Nzov"/>
                          </w:pPr>
                          <w:bookmarkStart w:id="33785" w:name="_Toc65489948"/>
                          <w:bookmarkStart w:id="33786" w:name="_Toc66952526"/>
                          <w:bookmarkStart w:id="33787" w:name="_Toc66962235"/>
                          <w:bookmarkStart w:id="33788" w:name="_Toc129176875"/>
                          <w:bookmarkStart w:id="33789" w:name="_Toc194415109"/>
                          <w:bookmarkStart w:id="33790" w:name="_Toc194426751"/>
                          <w:r w:rsidRPr="00CC7823">
                            <w:rPr>
                              <w:sz w:val="32"/>
                              <w:szCs w:val="32"/>
                            </w:rPr>
                            <w:t>Úvod</w:t>
                          </w:r>
                          <w:r w:rsidRPr="000F48FD">
                            <w:t>Obsah</w:t>
                          </w:r>
                          <w:bookmarkEnd w:id="33785"/>
                          <w:bookmarkEnd w:id="33786"/>
                          <w:bookmarkEnd w:id="33787"/>
                          <w:bookmarkEnd w:id="33788"/>
                          <w:bookmarkEnd w:id="33789"/>
                          <w:bookmarkEnd w:id="33790"/>
                        </w:p>
                        <w:p w:rsidR="006760E3" w:rsidRDefault="006760E3"/>
                        <w:p w:rsidR="006760E3" w:rsidRPr="000F48FD" w:rsidRDefault="006760E3" w:rsidP="00531D7E">
                          <w:pPr>
                            <w:pStyle w:val="Nzov"/>
                          </w:pPr>
                          <w:bookmarkStart w:id="33791" w:name="_Toc65489949"/>
                          <w:bookmarkStart w:id="33792" w:name="_Toc66952527"/>
                          <w:bookmarkStart w:id="33793" w:name="_Toc66962236"/>
                          <w:bookmarkStart w:id="33794" w:name="_Toc129176876"/>
                          <w:bookmarkStart w:id="33795" w:name="_Toc194415110"/>
                          <w:bookmarkStart w:id="33796" w:name="_Toc194426752"/>
                          <w:r w:rsidRPr="00CC7823">
                            <w:rPr>
                              <w:sz w:val="32"/>
                              <w:szCs w:val="32"/>
                            </w:rPr>
                            <w:t>Úvod</w:t>
                          </w:r>
                          <w:r w:rsidRPr="000F48FD">
                            <w:t>Obsah</w:t>
                          </w:r>
                          <w:bookmarkEnd w:id="33791"/>
                          <w:bookmarkEnd w:id="33792"/>
                          <w:bookmarkEnd w:id="33793"/>
                          <w:bookmarkEnd w:id="33794"/>
                          <w:bookmarkEnd w:id="33795"/>
                          <w:bookmarkEnd w:id="33796"/>
                        </w:p>
                        <w:p w:rsidR="006760E3" w:rsidRDefault="006760E3"/>
                        <w:p w:rsidR="006760E3" w:rsidRPr="000F48FD" w:rsidRDefault="006760E3" w:rsidP="00531D7E">
                          <w:pPr>
                            <w:pStyle w:val="Nzov"/>
                          </w:pPr>
                          <w:bookmarkStart w:id="33797" w:name="_Toc65489950"/>
                          <w:bookmarkStart w:id="33798" w:name="_Toc66952528"/>
                          <w:bookmarkStart w:id="33799" w:name="_Toc66962237"/>
                          <w:bookmarkStart w:id="33800" w:name="_Toc129176877"/>
                          <w:bookmarkStart w:id="33801" w:name="_Toc194415111"/>
                          <w:bookmarkStart w:id="33802" w:name="_Toc194426753"/>
                          <w:r w:rsidRPr="00CC7823">
                            <w:rPr>
                              <w:sz w:val="32"/>
                              <w:szCs w:val="32"/>
                            </w:rPr>
                            <w:t>Úvod</w:t>
                          </w:r>
                          <w:r w:rsidRPr="000F48FD">
                            <w:t>Obsah</w:t>
                          </w:r>
                          <w:bookmarkEnd w:id="33797"/>
                          <w:bookmarkEnd w:id="33798"/>
                          <w:bookmarkEnd w:id="33799"/>
                          <w:bookmarkEnd w:id="33800"/>
                          <w:bookmarkEnd w:id="33801"/>
                          <w:bookmarkEnd w:id="33802"/>
                        </w:p>
                        <w:p w:rsidR="006760E3" w:rsidRDefault="006760E3"/>
                        <w:p w:rsidR="006760E3" w:rsidRPr="000F48FD" w:rsidRDefault="006760E3" w:rsidP="00531D7E">
                          <w:pPr>
                            <w:pStyle w:val="Nzov"/>
                          </w:pPr>
                          <w:bookmarkStart w:id="33803" w:name="_Toc65489951"/>
                          <w:bookmarkStart w:id="33804" w:name="_Toc66952529"/>
                          <w:bookmarkStart w:id="33805" w:name="_Toc66962238"/>
                          <w:bookmarkStart w:id="33806" w:name="_Toc129176878"/>
                          <w:bookmarkStart w:id="33807" w:name="_Toc194415112"/>
                          <w:bookmarkStart w:id="33808" w:name="_Toc194426754"/>
                          <w:r w:rsidRPr="00CC7823">
                            <w:rPr>
                              <w:sz w:val="32"/>
                              <w:szCs w:val="32"/>
                            </w:rPr>
                            <w:t>Úvod</w:t>
                          </w:r>
                          <w:r w:rsidRPr="000F48FD">
                            <w:t>Obsah</w:t>
                          </w:r>
                          <w:bookmarkEnd w:id="33803"/>
                          <w:bookmarkEnd w:id="33804"/>
                          <w:bookmarkEnd w:id="33805"/>
                          <w:bookmarkEnd w:id="33806"/>
                          <w:bookmarkEnd w:id="33807"/>
                          <w:bookmarkEnd w:id="33808"/>
                        </w:p>
                        <w:p w:rsidR="006760E3" w:rsidRDefault="006760E3"/>
                        <w:p w:rsidR="006760E3" w:rsidRPr="000F48FD" w:rsidRDefault="006760E3" w:rsidP="00531D7E">
                          <w:pPr>
                            <w:pStyle w:val="Nzov"/>
                          </w:pPr>
                          <w:bookmarkStart w:id="33809" w:name="_Toc65489952"/>
                          <w:bookmarkStart w:id="33810" w:name="_Toc66952530"/>
                          <w:bookmarkStart w:id="33811" w:name="_Toc66962239"/>
                          <w:bookmarkStart w:id="33812" w:name="_Toc129176879"/>
                          <w:bookmarkStart w:id="33813" w:name="_Toc194415113"/>
                          <w:bookmarkStart w:id="33814" w:name="_Toc194426755"/>
                          <w:r w:rsidRPr="00CC7823">
                            <w:rPr>
                              <w:sz w:val="32"/>
                              <w:szCs w:val="32"/>
                            </w:rPr>
                            <w:t>Úvod</w:t>
                          </w:r>
                          <w:r w:rsidRPr="000F48FD">
                            <w:t>Obsah</w:t>
                          </w:r>
                          <w:bookmarkEnd w:id="33809"/>
                          <w:bookmarkEnd w:id="33810"/>
                          <w:bookmarkEnd w:id="33811"/>
                          <w:bookmarkEnd w:id="33812"/>
                          <w:bookmarkEnd w:id="33813"/>
                          <w:bookmarkEnd w:id="33814"/>
                        </w:p>
                        <w:p w:rsidR="006760E3" w:rsidRDefault="006760E3"/>
                        <w:p w:rsidR="006760E3" w:rsidRPr="000F48FD" w:rsidRDefault="006760E3" w:rsidP="00531D7E">
                          <w:pPr>
                            <w:pStyle w:val="Nzov"/>
                          </w:pPr>
                          <w:bookmarkStart w:id="33815" w:name="_Toc65489953"/>
                          <w:bookmarkStart w:id="33816" w:name="_Toc66952531"/>
                          <w:bookmarkStart w:id="33817" w:name="_Toc66962240"/>
                          <w:bookmarkStart w:id="33818" w:name="_Toc129176880"/>
                          <w:bookmarkStart w:id="33819" w:name="_Toc194415114"/>
                          <w:bookmarkStart w:id="33820" w:name="_Toc194426756"/>
                          <w:r w:rsidRPr="00CC7823">
                            <w:rPr>
                              <w:sz w:val="32"/>
                              <w:szCs w:val="32"/>
                            </w:rPr>
                            <w:t>Úvod</w:t>
                          </w:r>
                          <w:r w:rsidRPr="000F48FD">
                            <w:t>Obsah</w:t>
                          </w:r>
                          <w:bookmarkEnd w:id="33815"/>
                          <w:bookmarkEnd w:id="33816"/>
                          <w:bookmarkEnd w:id="33817"/>
                          <w:bookmarkEnd w:id="33818"/>
                          <w:bookmarkEnd w:id="33819"/>
                          <w:bookmarkEnd w:id="33820"/>
                        </w:p>
                        <w:p w:rsidR="006760E3" w:rsidRDefault="006760E3"/>
                        <w:p w:rsidR="006760E3" w:rsidRPr="000F48FD" w:rsidRDefault="006760E3" w:rsidP="00531D7E">
                          <w:pPr>
                            <w:pStyle w:val="Nzov"/>
                          </w:pPr>
                          <w:bookmarkStart w:id="33821" w:name="_Toc65489954"/>
                          <w:bookmarkStart w:id="33822" w:name="_Toc66952532"/>
                          <w:bookmarkStart w:id="33823" w:name="_Toc66962241"/>
                          <w:bookmarkStart w:id="33824" w:name="_Toc129176881"/>
                          <w:bookmarkStart w:id="33825" w:name="_Toc194415115"/>
                          <w:bookmarkStart w:id="33826" w:name="_Toc194426757"/>
                          <w:r w:rsidRPr="00CC7823">
                            <w:rPr>
                              <w:sz w:val="32"/>
                              <w:szCs w:val="32"/>
                            </w:rPr>
                            <w:t>Úvod</w:t>
                          </w:r>
                          <w:r w:rsidRPr="000F48FD">
                            <w:t>Obsah</w:t>
                          </w:r>
                          <w:bookmarkEnd w:id="33821"/>
                          <w:bookmarkEnd w:id="33822"/>
                          <w:bookmarkEnd w:id="33823"/>
                          <w:bookmarkEnd w:id="33824"/>
                          <w:bookmarkEnd w:id="33825"/>
                          <w:bookmarkEnd w:id="33826"/>
                        </w:p>
                        <w:p w:rsidR="006760E3" w:rsidRDefault="006760E3"/>
                        <w:p w:rsidR="006760E3" w:rsidRPr="000F48FD" w:rsidRDefault="006760E3" w:rsidP="00531D7E">
                          <w:pPr>
                            <w:pStyle w:val="Nzov"/>
                          </w:pPr>
                          <w:bookmarkStart w:id="33827" w:name="_Toc65489955"/>
                          <w:bookmarkStart w:id="33828" w:name="_Toc66952533"/>
                          <w:bookmarkStart w:id="33829" w:name="_Toc66962242"/>
                          <w:bookmarkStart w:id="33830" w:name="_Toc129176882"/>
                          <w:bookmarkStart w:id="33831" w:name="_Toc194415116"/>
                          <w:bookmarkStart w:id="33832" w:name="_Toc194426758"/>
                          <w:r w:rsidRPr="00CC7823">
                            <w:rPr>
                              <w:sz w:val="32"/>
                              <w:szCs w:val="32"/>
                            </w:rPr>
                            <w:t>Úvod</w:t>
                          </w:r>
                          <w:r w:rsidRPr="000F48FD">
                            <w:t>Obsah</w:t>
                          </w:r>
                          <w:bookmarkEnd w:id="33827"/>
                          <w:bookmarkEnd w:id="33828"/>
                          <w:bookmarkEnd w:id="33829"/>
                          <w:bookmarkEnd w:id="33830"/>
                          <w:bookmarkEnd w:id="33831"/>
                          <w:bookmarkEnd w:id="33832"/>
                        </w:p>
                        <w:p w:rsidR="006760E3" w:rsidRDefault="006760E3"/>
                        <w:p w:rsidR="006760E3" w:rsidRPr="000F48FD" w:rsidRDefault="006760E3" w:rsidP="00531D7E">
                          <w:pPr>
                            <w:pStyle w:val="Nzov"/>
                          </w:pPr>
                          <w:bookmarkStart w:id="33833" w:name="_Toc65489956"/>
                          <w:bookmarkStart w:id="33834" w:name="_Toc66952534"/>
                          <w:bookmarkStart w:id="33835" w:name="_Toc66962243"/>
                          <w:bookmarkStart w:id="33836" w:name="_Toc129176883"/>
                          <w:bookmarkStart w:id="33837" w:name="_Toc194415117"/>
                          <w:bookmarkStart w:id="33838" w:name="_Toc194426759"/>
                          <w:r w:rsidRPr="00CC7823">
                            <w:rPr>
                              <w:sz w:val="32"/>
                              <w:szCs w:val="32"/>
                            </w:rPr>
                            <w:t>Úvod</w:t>
                          </w:r>
                          <w:r w:rsidRPr="000F48FD">
                            <w:t>Obsah</w:t>
                          </w:r>
                          <w:bookmarkEnd w:id="33833"/>
                          <w:bookmarkEnd w:id="33834"/>
                          <w:bookmarkEnd w:id="33835"/>
                          <w:bookmarkEnd w:id="33836"/>
                          <w:bookmarkEnd w:id="33837"/>
                          <w:bookmarkEnd w:id="33838"/>
                        </w:p>
                        <w:p w:rsidR="006760E3" w:rsidRDefault="006760E3"/>
                        <w:p w:rsidR="006760E3" w:rsidRPr="000F48FD" w:rsidRDefault="006760E3" w:rsidP="00531D7E">
                          <w:pPr>
                            <w:pStyle w:val="Nzov"/>
                          </w:pPr>
                          <w:bookmarkStart w:id="33839" w:name="_Toc65489957"/>
                          <w:bookmarkStart w:id="33840" w:name="_Toc66952535"/>
                          <w:bookmarkStart w:id="33841" w:name="_Toc66962244"/>
                          <w:bookmarkStart w:id="33842" w:name="_Toc129176884"/>
                          <w:bookmarkStart w:id="33843" w:name="_Toc194415118"/>
                          <w:bookmarkStart w:id="33844" w:name="_Toc194426760"/>
                          <w:r w:rsidRPr="00CC7823">
                            <w:rPr>
                              <w:sz w:val="32"/>
                              <w:szCs w:val="32"/>
                            </w:rPr>
                            <w:t>Úvod</w:t>
                          </w:r>
                          <w:r w:rsidRPr="000F48FD">
                            <w:t>Obsah</w:t>
                          </w:r>
                          <w:bookmarkEnd w:id="33839"/>
                          <w:bookmarkEnd w:id="33840"/>
                          <w:bookmarkEnd w:id="33841"/>
                          <w:bookmarkEnd w:id="33842"/>
                          <w:bookmarkEnd w:id="33843"/>
                          <w:bookmarkEnd w:id="33844"/>
                        </w:p>
                        <w:p w:rsidR="006760E3" w:rsidRDefault="006760E3"/>
                        <w:p w:rsidR="006760E3" w:rsidRPr="000F48FD" w:rsidRDefault="006760E3" w:rsidP="00531D7E">
                          <w:pPr>
                            <w:pStyle w:val="Nzov"/>
                          </w:pPr>
                          <w:bookmarkStart w:id="33845" w:name="_Toc65489958"/>
                          <w:bookmarkStart w:id="33846" w:name="_Toc66952536"/>
                          <w:bookmarkStart w:id="33847" w:name="_Toc66962245"/>
                          <w:bookmarkStart w:id="33848" w:name="_Toc129176885"/>
                          <w:bookmarkStart w:id="33849" w:name="_Toc194415119"/>
                          <w:bookmarkStart w:id="33850" w:name="_Toc194426761"/>
                          <w:r w:rsidRPr="00CC7823">
                            <w:rPr>
                              <w:sz w:val="32"/>
                              <w:szCs w:val="32"/>
                            </w:rPr>
                            <w:t>Úvod</w:t>
                          </w:r>
                          <w:r w:rsidRPr="000F48FD">
                            <w:t>Obsah</w:t>
                          </w:r>
                          <w:bookmarkEnd w:id="33845"/>
                          <w:bookmarkEnd w:id="33846"/>
                          <w:bookmarkEnd w:id="33847"/>
                          <w:bookmarkEnd w:id="33848"/>
                          <w:bookmarkEnd w:id="33849"/>
                          <w:bookmarkEnd w:id="33850"/>
                        </w:p>
                        <w:p w:rsidR="006760E3" w:rsidRDefault="006760E3"/>
                        <w:p w:rsidR="006760E3" w:rsidRPr="000F48FD" w:rsidRDefault="006760E3" w:rsidP="00531D7E">
                          <w:pPr>
                            <w:pStyle w:val="Nzov"/>
                          </w:pPr>
                          <w:bookmarkStart w:id="33851" w:name="_Toc65489959"/>
                          <w:bookmarkStart w:id="33852" w:name="_Toc66952537"/>
                          <w:bookmarkStart w:id="33853" w:name="_Toc66962246"/>
                          <w:bookmarkStart w:id="33854" w:name="_Toc129176886"/>
                          <w:bookmarkStart w:id="33855" w:name="_Toc194415120"/>
                          <w:bookmarkStart w:id="33856" w:name="_Toc194426762"/>
                          <w:r w:rsidRPr="00CC7823">
                            <w:rPr>
                              <w:sz w:val="32"/>
                              <w:szCs w:val="32"/>
                            </w:rPr>
                            <w:t>Úvod</w:t>
                          </w:r>
                          <w:r w:rsidRPr="000F48FD">
                            <w:t>Obsah</w:t>
                          </w:r>
                          <w:bookmarkEnd w:id="33851"/>
                          <w:bookmarkEnd w:id="33852"/>
                          <w:bookmarkEnd w:id="33853"/>
                          <w:bookmarkEnd w:id="33854"/>
                          <w:bookmarkEnd w:id="33855"/>
                          <w:bookmarkEnd w:id="33856"/>
                        </w:p>
                        <w:p w:rsidR="006760E3" w:rsidRDefault="006760E3"/>
                        <w:p w:rsidR="006760E3" w:rsidRPr="000F48FD" w:rsidRDefault="006760E3" w:rsidP="00531D7E">
                          <w:pPr>
                            <w:pStyle w:val="Nzov"/>
                          </w:pPr>
                          <w:bookmarkStart w:id="33857" w:name="_Toc65489960"/>
                          <w:bookmarkStart w:id="33858" w:name="_Toc66952538"/>
                          <w:bookmarkStart w:id="33859" w:name="_Toc66962247"/>
                          <w:bookmarkStart w:id="33860" w:name="_Toc129176887"/>
                          <w:bookmarkStart w:id="33861" w:name="_Toc194415121"/>
                          <w:bookmarkStart w:id="33862" w:name="_Toc194426763"/>
                          <w:r w:rsidRPr="00CC7823">
                            <w:rPr>
                              <w:sz w:val="32"/>
                              <w:szCs w:val="32"/>
                            </w:rPr>
                            <w:t>Úvod</w:t>
                          </w:r>
                          <w:r w:rsidRPr="000F48FD">
                            <w:t>Obsah</w:t>
                          </w:r>
                          <w:bookmarkEnd w:id="33857"/>
                          <w:bookmarkEnd w:id="33858"/>
                          <w:bookmarkEnd w:id="33859"/>
                          <w:bookmarkEnd w:id="33860"/>
                          <w:bookmarkEnd w:id="33861"/>
                          <w:bookmarkEnd w:id="33862"/>
                        </w:p>
                        <w:p w:rsidR="006760E3" w:rsidRDefault="006760E3"/>
                        <w:p w:rsidR="006760E3" w:rsidRPr="000F48FD" w:rsidRDefault="006760E3" w:rsidP="00531D7E">
                          <w:pPr>
                            <w:pStyle w:val="Nzov"/>
                          </w:pPr>
                          <w:bookmarkStart w:id="33863" w:name="_Toc65489961"/>
                          <w:bookmarkStart w:id="33864" w:name="_Toc66952539"/>
                          <w:bookmarkStart w:id="33865" w:name="_Toc66962248"/>
                          <w:bookmarkStart w:id="33866" w:name="_Toc129176888"/>
                          <w:bookmarkStart w:id="33867" w:name="_Toc194415122"/>
                          <w:bookmarkStart w:id="33868" w:name="_Toc194426764"/>
                          <w:r w:rsidRPr="00CC7823">
                            <w:rPr>
                              <w:sz w:val="32"/>
                              <w:szCs w:val="32"/>
                            </w:rPr>
                            <w:t>Úvod</w:t>
                          </w:r>
                          <w:r w:rsidRPr="000F48FD">
                            <w:t>Obsah</w:t>
                          </w:r>
                          <w:bookmarkEnd w:id="33863"/>
                          <w:bookmarkEnd w:id="33864"/>
                          <w:bookmarkEnd w:id="33865"/>
                          <w:bookmarkEnd w:id="33866"/>
                          <w:bookmarkEnd w:id="33867"/>
                          <w:bookmarkEnd w:id="33868"/>
                        </w:p>
                        <w:p w:rsidR="006760E3" w:rsidRDefault="006760E3"/>
                        <w:p w:rsidR="006760E3" w:rsidRPr="000F48FD" w:rsidRDefault="006760E3" w:rsidP="00531D7E">
                          <w:pPr>
                            <w:pStyle w:val="Nzov"/>
                          </w:pPr>
                          <w:bookmarkStart w:id="33869" w:name="_Toc65489962"/>
                          <w:bookmarkStart w:id="33870" w:name="_Toc66952540"/>
                          <w:bookmarkStart w:id="33871" w:name="_Toc66962249"/>
                          <w:bookmarkStart w:id="33872" w:name="_Toc129176889"/>
                          <w:bookmarkStart w:id="33873" w:name="_Toc194415123"/>
                          <w:bookmarkStart w:id="33874" w:name="_Toc194426765"/>
                          <w:r w:rsidRPr="00CC7823">
                            <w:rPr>
                              <w:sz w:val="32"/>
                              <w:szCs w:val="32"/>
                            </w:rPr>
                            <w:t>Úvod</w:t>
                          </w:r>
                          <w:r w:rsidRPr="000F48FD">
                            <w:t>Obsah</w:t>
                          </w:r>
                          <w:bookmarkEnd w:id="33869"/>
                          <w:bookmarkEnd w:id="33870"/>
                          <w:bookmarkEnd w:id="33871"/>
                          <w:bookmarkEnd w:id="33872"/>
                          <w:bookmarkEnd w:id="33873"/>
                          <w:bookmarkEnd w:id="33874"/>
                        </w:p>
                        <w:p w:rsidR="006760E3" w:rsidRDefault="006760E3"/>
                        <w:p w:rsidR="006760E3" w:rsidRPr="000F48FD" w:rsidRDefault="006760E3" w:rsidP="00531D7E">
                          <w:pPr>
                            <w:pStyle w:val="Nzov"/>
                          </w:pPr>
                          <w:bookmarkStart w:id="33875" w:name="_Toc65489963"/>
                          <w:bookmarkStart w:id="33876" w:name="_Toc66952541"/>
                          <w:bookmarkStart w:id="33877" w:name="_Toc66962250"/>
                          <w:bookmarkStart w:id="33878" w:name="_Toc129176890"/>
                          <w:bookmarkStart w:id="33879" w:name="_Toc194415124"/>
                          <w:bookmarkStart w:id="33880" w:name="_Toc194426766"/>
                          <w:r w:rsidRPr="00CC7823">
                            <w:rPr>
                              <w:sz w:val="32"/>
                              <w:szCs w:val="32"/>
                            </w:rPr>
                            <w:t>Úvod</w:t>
                          </w:r>
                          <w:r w:rsidRPr="000F48FD">
                            <w:t>Obsah</w:t>
                          </w:r>
                          <w:bookmarkEnd w:id="33875"/>
                          <w:bookmarkEnd w:id="33876"/>
                          <w:bookmarkEnd w:id="33877"/>
                          <w:bookmarkEnd w:id="33878"/>
                          <w:bookmarkEnd w:id="33879"/>
                          <w:bookmarkEnd w:id="33880"/>
                        </w:p>
                        <w:p w:rsidR="006760E3" w:rsidRDefault="006760E3"/>
                        <w:p w:rsidR="006760E3" w:rsidRPr="000F48FD" w:rsidRDefault="006760E3" w:rsidP="00531D7E">
                          <w:pPr>
                            <w:pStyle w:val="Nzov"/>
                          </w:pPr>
                          <w:bookmarkStart w:id="33881" w:name="_Toc65489964"/>
                          <w:bookmarkStart w:id="33882" w:name="_Toc66952542"/>
                          <w:bookmarkStart w:id="33883" w:name="_Toc66962251"/>
                          <w:bookmarkStart w:id="33884" w:name="_Toc129176891"/>
                          <w:bookmarkStart w:id="33885" w:name="_Toc194415125"/>
                          <w:bookmarkStart w:id="33886" w:name="_Toc194426767"/>
                          <w:r w:rsidRPr="00CC7823">
                            <w:rPr>
                              <w:sz w:val="32"/>
                              <w:szCs w:val="32"/>
                            </w:rPr>
                            <w:t>Úvod</w:t>
                          </w:r>
                          <w:r w:rsidRPr="000F48FD">
                            <w:t>Obsah</w:t>
                          </w:r>
                          <w:bookmarkEnd w:id="33881"/>
                          <w:bookmarkEnd w:id="33882"/>
                          <w:bookmarkEnd w:id="33883"/>
                          <w:bookmarkEnd w:id="33884"/>
                          <w:bookmarkEnd w:id="33885"/>
                          <w:bookmarkEnd w:id="33886"/>
                        </w:p>
                        <w:p w:rsidR="006760E3" w:rsidRDefault="006760E3"/>
                        <w:p w:rsidR="006760E3" w:rsidRPr="000F48FD" w:rsidRDefault="006760E3" w:rsidP="00531D7E">
                          <w:pPr>
                            <w:pStyle w:val="Nzov"/>
                          </w:pPr>
                          <w:bookmarkStart w:id="33887" w:name="_Toc65489965"/>
                          <w:bookmarkStart w:id="33888" w:name="_Toc66952543"/>
                          <w:bookmarkStart w:id="33889" w:name="_Toc66962252"/>
                          <w:bookmarkStart w:id="33890" w:name="_Toc129176892"/>
                          <w:bookmarkStart w:id="33891" w:name="_Toc194415126"/>
                          <w:bookmarkStart w:id="33892" w:name="_Toc194426768"/>
                          <w:r w:rsidRPr="00CC7823">
                            <w:rPr>
                              <w:sz w:val="32"/>
                              <w:szCs w:val="32"/>
                            </w:rPr>
                            <w:t>Úvod</w:t>
                          </w:r>
                          <w:r w:rsidRPr="000F48FD">
                            <w:t>Obsah</w:t>
                          </w:r>
                          <w:bookmarkEnd w:id="33887"/>
                          <w:bookmarkEnd w:id="33888"/>
                          <w:bookmarkEnd w:id="33889"/>
                          <w:bookmarkEnd w:id="33890"/>
                          <w:bookmarkEnd w:id="33891"/>
                          <w:bookmarkEnd w:id="33892"/>
                        </w:p>
                        <w:p w:rsidR="006760E3" w:rsidRDefault="006760E3"/>
                        <w:p w:rsidR="006760E3" w:rsidRPr="000F48FD" w:rsidRDefault="006760E3" w:rsidP="00531D7E">
                          <w:pPr>
                            <w:pStyle w:val="Nzov"/>
                          </w:pPr>
                          <w:bookmarkStart w:id="33893" w:name="_Toc65489966"/>
                          <w:bookmarkStart w:id="33894" w:name="_Toc66952544"/>
                          <w:bookmarkStart w:id="33895" w:name="_Toc66962253"/>
                          <w:bookmarkStart w:id="33896" w:name="_Toc129176893"/>
                          <w:bookmarkStart w:id="33897" w:name="_Toc194415127"/>
                          <w:bookmarkStart w:id="33898" w:name="_Toc194426769"/>
                          <w:r w:rsidRPr="00CC7823">
                            <w:rPr>
                              <w:sz w:val="32"/>
                              <w:szCs w:val="32"/>
                            </w:rPr>
                            <w:t>Úvod</w:t>
                          </w:r>
                          <w:r w:rsidRPr="000F48FD">
                            <w:t>Obsah</w:t>
                          </w:r>
                          <w:bookmarkEnd w:id="33893"/>
                          <w:bookmarkEnd w:id="33894"/>
                          <w:bookmarkEnd w:id="33895"/>
                          <w:bookmarkEnd w:id="33896"/>
                          <w:bookmarkEnd w:id="33897"/>
                          <w:bookmarkEnd w:id="33898"/>
                        </w:p>
                        <w:p w:rsidR="006760E3" w:rsidRDefault="006760E3"/>
                        <w:p w:rsidR="006760E3" w:rsidRPr="000F48FD" w:rsidRDefault="006760E3" w:rsidP="00531D7E">
                          <w:pPr>
                            <w:pStyle w:val="Nzov"/>
                          </w:pPr>
                          <w:bookmarkStart w:id="33899" w:name="_Toc65489967"/>
                          <w:bookmarkStart w:id="33900" w:name="_Toc66952545"/>
                          <w:bookmarkStart w:id="33901" w:name="_Toc66962254"/>
                          <w:bookmarkStart w:id="33902" w:name="_Toc129176894"/>
                          <w:bookmarkStart w:id="33903" w:name="_Toc194415128"/>
                          <w:bookmarkStart w:id="33904" w:name="_Toc194426770"/>
                          <w:r w:rsidRPr="00CC7823">
                            <w:rPr>
                              <w:sz w:val="32"/>
                              <w:szCs w:val="32"/>
                            </w:rPr>
                            <w:t>Úvod</w:t>
                          </w:r>
                          <w:r w:rsidRPr="000F48FD">
                            <w:t>Obsah</w:t>
                          </w:r>
                          <w:bookmarkEnd w:id="33899"/>
                          <w:bookmarkEnd w:id="33900"/>
                          <w:bookmarkEnd w:id="33901"/>
                          <w:bookmarkEnd w:id="33902"/>
                          <w:bookmarkEnd w:id="33903"/>
                          <w:bookmarkEnd w:id="33904"/>
                        </w:p>
                        <w:p w:rsidR="006760E3" w:rsidRDefault="006760E3"/>
                        <w:p w:rsidR="006760E3" w:rsidRPr="000F48FD" w:rsidRDefault="006760E3" w:rsidP="00531D7E">
                          <w:pPr>
                            <w:pStyle w:val="Nzov"/>
                          </w:pPr>
                          <w:bookmarkStart w:id="33905" w:name="_Toc65489968"/>
                          <w:bookmarkStart w:id="33906" w:name="_Toc66952546"/>
                          <w:bookmarkStart w:id="33907" w:name="_Toc66962255"/>
                          <w:bookmarkStart w:id="33908" w:name="_Toc129176895"/>
                          <w:bookmarkStart w:id="33909" w:name="_Toc194415129"/>
                          <w:bookmarkStart w:id="33910" w:name="_Toc194426771"/>
                          <w:r w:rsidRPr="00CC7823">
                            <w:rPr>
                              <w:sz w:val="32"/>
                              <w:szCs w:val="32"/>
                            </w:rPr>
                            <w:t>Úvod</w:t>
                          </w:r>
                          <w:r w:rsidRPr="000F48FD">
                            <w:t>Obsah</w:t>
                          </w:r>
                          <w:bookmarkEnd w:id="33905"/>
                          <w:bookmarkEnd w:id="33906"/>
                          <w:bookmarkEnd w:id="33907"/>
                          <w:bookmarkEnd w:id="33908"/>
                          <w:bookmarkEnd w:id="33909"/>
                          <w:bookmarkEnd w:id="33910"/>
                        </w:p>
                        <w:p w:rsidR="006760E3" w:rsidRDefault="006760E3"/>
                        <w:p w:rsidR="006760E3" w:rsidRPr="000F48FD" w:rsidRDefault="006760E3" w:rsidP="00531D7E">
                          <w:pPr>
                            <w:pStyle w:val="Nzov"/>
                          </w:pPr>
                          <w:bookmarkStart w:id="33911" w:name="_Toc65489969"/>
                          <w:bookmarkStart w:id="33912" w:name="_Toc66952547"/>
                          <w:bookmarkStart w:id="33913" w:name="_Toc66962256"/>
                          <w:bookmarkStart w:id="33914" w:name="_Toc129176896"/>
                          <w:bookmarkStart w:id="33915" w:name="_Toc194415130"/>
                          <w:bookmarkStart w:id="33916" w:name="_Toc194426772"/>
                          <w:r w:rsidRPr="00CC7823">
                            <w:rPr>
                              <w:sz w:val="32"/>
                              <w:szCs w:val="32"/>
                            </w:rPr>
                            <w:t>Úvod</w:t>
                          </w:r>
                          <w:r w:rsidRPr="000F48FD">
                            <w:t>Obsah</w:t>
                          </w:r>
                          <w:bookmarkEnd w:id="33911"/>
                          <w:bookmarkEnd w:id="33912"/>
                          <w:bookmarkEnd w:id="33913"/>
                          <w:bookmarkEnd w:id="33914"/>
                          <w:bookmarkEnd w:id="33915"/>
                          <w:bookmarkEnd w:id="33916"/>
                        </w:p>
                        <w:p w:rsidR="006760E3" w:rsidRDefault="006760E3"/>
                        <w:p w:rsidR="006760E3" w:rsidRPr="000F48FD" w:rsidRDefault="006760E3" w:rsidP="00531D7E">
                          <w:pPr>
                            <w:pStyle w:val="Nzov"/>
                          </w:pPr>
                          <w:bookmarkStart w:id="33917" w:name="_Toc65489970"/>
                          <w:bookmarkStart w:id="33918" w:name="_Toc66952548"/>
                          <w:bookmarkStart w:id="33919" w:name="_Toc66962257"/>
                          <w:bookmarkStart w:id="33920" w:name="_Toc129176897"/>
                          <w:bookmarkStart w:id="33921" w:name="_Toc194415131"/>
                          <w:bookmarkStart w:id="33922" w:name="_Toc194426773"/>
                          <w:r w:rsidRPr="00CC7823">
                            <w:rPr>
                              <w:sz w:val="32"/>
                              <w:szCs w:val="32"/>
                            </w:rPr>
                            <w:t>Úvod</w:t>
                          </w:r>
                          <w:r w:rsidRPr="000F48FD">
                            <w:t>Obsah</w:t>
                          </w:r>
                          <w:bookmarkEnd w:id="33917"/>
                          <w:bookmarkEnd w:id="33918"/>
                          <w:bookmarkEnd w:id="33919"/>
                          <w:bookmarkEnd w:id="33920"/>
                          <w:bookmarkEnd w:id="33921"/>
                          <w:bookmarkEnd w:id="33922"/>
                        </w:p>
                        <w:p w:rsidR="006760E3" w:rsidRDefault="006760E3"/>
                        <w:p w:rsidR="006760E3" w:rsidRPr="000F48FD" w:rsidRDefault="006760E3" w:rsidP="00531D7E">
                          <w:pPr>
                            <w:pStyle w:val="Nzov"/>
                          </w:pPr>
                          <w:bookmarkStart w:id="33923" w:name="_Toc65489971"/>
                          <w:bookmarkStart w:id="33924" w:name="_Toc66952549"/>
                          <w:bookmarkStart w:id="33925" w:name="_Toc66962258"/>
                          <w:bookmarkStart w:id="33926" w:name="_Toc129176898"/>
                          <w:bookmarkStart w:id="33927" w:name="_Toc194415132"/>
                          <w:bookmarkStart w:id="33928" w:name="_Toc194426774"/>
                          <w:r w:rsidRPr="00CC7823">
                            <w:rPr>
                              <w:sz w:val="32"/>
                              <w:szCs w:val="32"/>
                            </w:rPr>
                            <w:t>Úvod</w:t>
                          </w:r>
                          <w:r w:rsidRPr="000F48FD">
                            <w:t>Obsah</w:t>
                          </w:r>
                          <w:bookmarkEnd w:id="33923"/>
                          <w:bookmarkEnd w:id="33924"/>
                          <w:bookmarkEnd w:id="33925"/>
                          <w:bookmarkEnd w:id="33926"/>
                          <w:bookmarkEnd w:id="33927"/>
                          <w:bookmarkEnd w:id="33928"/>
                        </w:p>
                        <w:p w:rsidR="006760E3" w:rsidRDefault="006760E3"/>
                        <w:p w:rsidR="006760E3" w:rsidRPr="000F48FD" w:rsidRDefault="006760E3" w:rsidP="00531D7E">
                          <w:pPr>
                            <w:pStyle w:val="Nzov"/>
                          </w:pPr>
                          <w:bookmarkStart w:id="33929" w:name="_Toc65489972"/>
                          <w:bookmarkStart w:id="33930" w:name="_Toc66952550"/>
                          <w:bookmarkStart w:id="33931" w:name="_Toc66962259"/>
                          <w:bookmarkStart w:id="33932" w:name="_Toc129176899"/>
                          <w:bookmarkStart w:id="33933" w:name="_Toc194415133"/>
                          <w:bookmarkStart w:id="33934" w:name="_Toc194426775"/>
                          <w:r w:rsidRPr="00CC7823">
                            <w:rPr>
                              <w:sz w:val="32"/>
                              <w:szCs w:val="32"/>
                            </w:rPr>
                            <w:t>Úvod</w:t>
                          </w:r>
                          <w:r w:rsidRPr="000F48FD">
                            <w:t>Obsah</w:t>
                          </w:r>
                          <w:bookmarkEnd w:id="33929"/>
                          <w:bookmarkEnd w:id="33930"/>
                          <w:bookmarkEnd w:id="33931"/>
                          <w:bookmarkEnd w:id="33932"/>
                          <w:bookmarkEnd w:id="33933"/>
                          <w:bookmarkEnd w:id="33934"/>
                        </w:p>
                        <w:p w:rsidR="006760E3" w:rsidRDefault="006760E3"/>
                        <w:p w:rsidR="006760E3" w:rsidRPr="000F48FD" w:rsidRDefault="006760E3" w:rsidP="00531D7E">
                          <w:pPr>
                            <w:pStyle w:val="Nzov"/>
                          </w:pPr>
                          <w:bookmarkStart w:id="33935" w:name="_Toc65489973"/>
                          <w:bookmarkStart w:id="33936" w:name="_Toc66952551"/>
                          <w:bookmarkStart w:id="33937" w:name="_Toc66962260"/>
                          <w:bookmarkStart w:id="33938" w:name="_Toc129176900"/>
                          <w:bookmarkStart w:id="33939" w:name="_Toc194415134"/>
                          <w:bookmarkStart w:id="33940" w:name="_Toc194426776"/>
                          <w:r w:rsidRPr="00CC7823">
                            <w:rPr>
                              <w:sz w:val="32"/>
                              <w:szCs w:val="32"/>
                            </w:rPr>
                            <w:t>Úvod</w:t>
                          </w:r>
                          <w:r w:rsidRPr="000F48FD">
                            <w:t>Obsah</w:t>
                          </w:r>
                          <w:bookmarkEnd w:id="33935"/>
                          <w:bookmarkEnd w:id="33936"/>
                          <w:bookmarkEnd w:id="33937"/>
                          <w:bookmarkEnd w:id="33938"/>
                          <w:bookmarkEnd w:id="33939"/>
                          <w:bookmarkEnd w:id="33940"/>
                        </w:p>
                        <w:p w:rsidR="006760E3" w:rsidRDefault="006760E3"/>
                        <w:p w:rsidR="006760E3" w:rsidRPr="000F48FD" w:rsidRDefault="006760E3" w:rsidP="00531D7E">
                          <w:pPr>
                            <w:pStyle w:val="Nzov"/>
                          </w:pPr>
                          <w:bookmarkStart w:id="33941" w:name="_Toc65489974"/>
                          <w:bookmarkStart w:id="33942" w:name="_Toc66952552"/>
                          <w:bookmarkStart w:id="33943" w:name="_Toc66962261"/>
                          <w:bookmarkStart w:id="33944" w:name="_Toc129176901"/>
                          <w:bookmarkStart w:id="33945" w:name="_Toc194415135"/>
                          <w:bookmarkStart w:id="33946" w:name="_Toc194426777"/>
                          <w:r w:rsidRPr="00CC7823">
                            <w:rPr>
                              <w:sz w:val="32"/>
                              <w:szCs w:val="32"/>
                            </w:rPr>
                            <w:t>Úvod</w:t>
                          </w:r>
                          <w:r w:rsidRPr="000F48FD">
                            <w:t>Obsah</w:t>
                          </w:r>
                          <w:bookmarkEnd w:id="33941"/>
                          <w:bookmarkEnd w:id="33942"/>
                          <w:bookmarkEnd w:id="33943"/>
                          <w:bookmarkEnd w:id="33944"/>
                          <w:bookmarkEnd w:id="33945"/>
                          <w:bookmarkEnd w:id="33946"/>
                        </w:p>
                        <w:p w:rsidR="006760E3" w:rsidRDefault="006760E3"/>
                        <w:p w:rsidR="006760E3" w:rsidRPr="000F48FD" w:rsidRDefault="006760E3" w:rsidP="00531D7E">
                          <w:pPr>
                            <w:pStyle w:val="Nzov"/>
                          </w:pPr>
                          <w:bookmarkStart w:id="33947" w:name="_Toc65489975"/>
                          <w:bookmarkStart w:id="33948" w:name="_Toc66952553"/>
                          <w:bookmarkStart w:id="33949" w:name="_Toc66962262"/>
                          <w:bookmarkStart w:id="33950" w:name="_Toc129176902"/>
                          <w:bookmarkStart w:id="33951" w:name="_Toc194415136"/>
                          <w:bookmarkStart w:id="33952" w:name="_Toc194426778"/>
                          <w:r w:rsidRPr="00CC7823">
                            <w:rPr>
                              <w:sz w:val="32"/>
                              <w:szCs w:val="32"/>
                            </w:rPr>
                            <w:t>Úvod</w:t>
                          </w:r>
                          <w:r w:rsidRPr="000F48FD">
                            <w:t>Obsah</w:t>
                          </w:r>
                          <w:bookmarkEnd w:id="33947"/>
                          <w:bookmarkEnd w:id="33948"/>
                          <w:bookmarkEnd w:id="33949"/>
                          <w:bookmarkEnd w:id="33950"/>
                          <w:bookmarkEnd w:id="33951"/>
                          <w:bookmarkEnd w:id="33952"/>
                        </w:p>
                        <w:p w:rsidR="006760E3" w:rsidRDefault="006760E3"/>
                        <w:p w:rsidR="006760E3" w:rsidRPr="000F48FD" w:rsidRDefault="006760E3" w:rsidP="00531D7E">
                          <w:pPr>
                            <w:pStyle w:val="Nzov"/>
                          </w:pPr>
                          <w:bookmarkStart w:id="33953" w:name="_Toc65489976"/>
                          <w:bookmarkStart w:id="33954" w:name="_Toc66952554"/>
                          <w:bookmarkStart w:id="33955" w:name="_Toc66962263"/>
                          <w:bookmarkStart w:id="33956" w:name="_Toc129176903"/>
                          <w:bookmarkStart w:id="33957" w:name="_Toc194415137"/>
                          <w:bookmarkStart w:id="33958" w:name="_Toc194426779"/>
                          <w:r w:rsidRPr="00CC7823">
                            <w:rPr>
                              <w:sz w:val="32"/>
                              <w:szCs w:val="32"/>
                            </w:rPr>
                            <w:t>Úvod</w:t>
                          </w:r>
                          <w:r w:rsidRPr="000F48FD">
                            <w:t>Obsah</w:t>
                          </w:r>
                          <w:bookmarkEnd w:id="33953"/>
                          <w:bookmarkEnd w:id="33954"/>
                          <w:bookmarkEnd w:id="33955"/>
                          <w:bookmarkEnd w:id="33956"/>
                          <w:bookmarkEnd w:id="33957"/>
                          <w:bookmarkEnd w:id="33958"/>
                        </w:p>
                        <w:p w:rsidR="006760E3" w:rsidRDefault="006760E3"/>
                        <w:p w:rsidR="006760E3" w:rsidRPr="000F48FD" w:rsidRDefault="006760E3" w:rsidP="00531D7E">
                          <w:pPr>
                            <w:pStyle w:val="Nzov"/>
                          </w:pPr>
                          <w:bookmarkStart w:id="33959" w:name="_Toc65489977"/>
                          <w:bookmarkStart w:id="33960" w:name="_Toc66952555"/>
                          <w:bookmarkStart w:id="33961" w:name="_Toc66962264"/>
                          <w:bookmarkStart w:id="33962" w:name="_Toc129176904"/>
                          <w:bookmarkStart w:id="33963" w:name="_Toc194415138"/>
                          <w:bookmarkStart w:id="33964" w:name="_Toc194426780"/>
                          <w:r w:rsidRPr="00CC7823">
                            <w:rPr>
                              <w:sz w:val="32"/>
                              <w:szCs w:val="32"/>
                            </w:rPr>
                            <w:t>Úvod</w:t>
                          </w:r>
                          <w:r w:rsidRPr="000F48FD">
                            <w:t>Obsah</w:t>
                          </w:r>
                          <w:bookmarkEnd w:id="33959"/>
                          <w:bookmarkEnd w:id="33960"/>
                          <w:bookmarkEnd w:id="33961"/>
                          <w:bookmarkEnd w:id="33962"/>
                          <w:bookmarkEnd w:id="33963"/>
                          <w:bookmarkEnd w:id="33964"/>
                        </w:p>
                        <w:p w:rsidR="006760E3" w:rsidRDefault="006760E3"/>
                        <w:p w:rsidR="006760E3" w:rsidRPr="000F48FD" w:rsidRDefault="006760E3" w:rsidP="00531D7E">
                          <w:pPr>
                            <w:pStyle w:val="Nzov"/>
                          </w:pPr>
                          <w:bookmarkStart w:id="33965" w:name="_Toc65489978"/>
                          <w:bookmarkStart w:id="33966" w:name="_Toc66952556"/>
                          <w:bookmarkStart w:id="33967" w:name="_Toc66962265"/>
                          <w:bookmarkStart w:id="33968" w:name="_Toc129176905"/>
                          <w:bookmarkStart w:id="33969" w:name="_Toc194415139"/>
                          <w:bookmarkStart w:id="33970" w:name="_Toc194426781"/>
                          <w:r w:rsidRPr="00CC7823">
                            <w:rPr>
                              <w:sz w:val="32"/>
                              <w:szCs w:val="32"/>
                            </w:rPr>
                            <w:t>Úvod</w:t>
                          </w:r>
                          <w:r w:rsidRPr="000F48FD">
                            <w:t>Obsah</w:t>
                          </w:r>
                          <w:bookmarkEnd w:id="33965"/>
                          <w:bookmarkEnd w:id="33966"/>
                          <w:bookmarkEnd w:id="33967"/>
                          <w:bookmarkEnd w:id="33968"/>
                          <w:bookmarkEnd w:id="33969"/>
                          <w:bookmarkEnd w:id="33970"/>
                        </w:p>
                        <w:p w:rsidR="006760E3" w:rsidRDefault="006760E3"/>
                        <w:p w:rsidR="006760E3" w:rsidRPr="000F48FD" w:rsidRDefault="006760E3" w:rsidP="00531D7E">
                          <w:pPr>
                            <w:pStyle w:val="Nzov"/>
                          </w:pPr>
                          <w:bookmarkStart w:id="33971" w:name="_Toc65489979"/>
                          <w:bookmarkStart w:id="33972" w:name="_Toc66952557"/>
                          <w:bookmarkStart w:id="33973" w:name="_Toc66962266"/>
                          <w:bookmarkStart w:id="33974" w:name="_Toc129176906"/>
                          <w:bookmarkStart w:id="33975" w:name="_Toc194415140"/>
                          <w:bookmarkStart w:id="33976" w:name="_Toc194426782"/>
                          <w:r w:rsidRPr="00CC7823">
                            <w:rPr>
                              <w:sz w:val="32"/>
                              <w:szCs w:val="32"/>
                            </w:rPr>
                            <w:t>Úvod</w:t>
                          </w:r>
                          <w:r w:rsidRPr="000F48FD">
                            <w:t>Obsah</w:t>
                          </w:r>
                          <w:bookmarkEnd w:id="33971"/>
                          <w:bookmarkEnd w:id="33972"/>
                          <w:bookmarkEnd w:id="33973"/>
                          <w:bookmarkEnd w:id="33974"/>
                          <w:bookmarkEnd w:id="33975"/>
                          <w:bookmarkEnd w:id="33976"/>
                        </w:p>
                        <w:p w:rsidR="006760E3" w:rsidRDefault="006760E3"/>
                        <w:p w:rsidR="006760E3" w:rsidRPr="000F48FD" w:rsidRDefault="006760E3" w:rsidP="00531D7E">
                          <w:pPr>
                            <w:pStyle w:val="Nzov"/>
                          </w:pPr>
                          <w:bookmarkStart w:id="33977" w:name="_Toc65489980"/>
                          <w:bookmarkStart w:id="33978" w:name="_Toc66952558"/>
                          <w:bookmarkStart w:id="33979" w:name="_Toc66962267"/>
                          <w:bookmarkStart w:id="33980" w:name="_Toc129176907"/>
                          <w:bookmarkStart w:id="33981" w:name="_Toc194415141"/>
                          <w:bookmarkStart w:id="33982" w:name="_Toc194426783"/>
                          <w:r w:rsidRPr="00CC7823">
                            <w:rPr>
                              <w:sz w:val="32"/>
                              <w:szCs w:val="32"/>
                            </w:rPr>
                            <w:t>Úvod</w:t>
                          </w:r>
                          <w:r w:rsidRPr="000F48FD">
                            <w:t>Obsah</w:t>
                          </w:r>
                          <w:bookmarkEnd w:id="33977"/>
                          <w:bookmarkEnd w:id="33978"/>
                          <w:bookmarkEnd w:id="33979"/>
                          <w:bookmarkEnd w:id="33980"/>
                          <w:bookmarkEnd w:id="33981"/>
                          <w:bookmarkEnd w:id="33982"/>
                        </w:p>
                        <w:p w:rsidR="006760E3" w:rsidRDefault="006760E3"/>
                        <w:p w:rsidR="006760E3" w:rsidRPr="000F48FD" w:rsidRDefault="006760E3" w:rsidP="00531D7E">
                          <w:pPr>
                            <w:pStyle w:val="Nzov"/>
                          </w:pPr>
                          <w:bookmarkStart w:id="33983" w:name="_Toc65489981"/>
                          <w:bookmarkStart w:id="33984" w:name="_Toc66952559"/>
                          <w:bookmarkStart w:id="33985" w:name="_Toc66962268"/>
                          <w:bookmarkStart w:id="33986" w:name="_Toc129176908"/>
                          <w:bookmarkStart w:id="33987" w:name="_Toc194415142"/>
                          <w:bookmarkStart w:id="33988" w:name="_Toc194426784"/>
                          <w:r w:rsidRPr="00CC7823">
                            <w:rPr>
                              <w:sz w:val="32"/>
                              <w:szCs w:val="32"/>
                            </w:rPr>
                            <w:t>Úvod</w:t>
                          </w:r>
                          <w:r w:rsidRPr="000F48FD">
                            <w:t>Obsah</w:t>
                          </w:r>
                          <w:bookmarkEnd w:id="33983"/>
                          <w:bookmarkEnd w:id="33984"/>
                          <w:bookmarkEnd w:id="33985"/>
                          <w:bookmarkEnd w:id="33986"/>
                          <w:bookmarkEnd w:id="33987"/>
                          <w:bookmarkEnd w:id="33988"/>
                        </w:p>
                        <w:p w:rsidR="006760E3" w:rsidRDefault="006760E3"/>
                        <w:p w:rsidR="006760E3" w:rsidRPr="000F48FD" w:rsidRDefault="006760E3" w:rsidP="00531D7E">
                          <w:pPr>
                            <w:pStyle w:val="Nzov"/>
                          </w:pPr>
                          <w:bookmarkStart w:id="33989" w:name="_Toc65489982"/>
                          <w:bookmarkStart w:id="33990" w:name="_Toc66952560"/>
                          <w:bookmarkStart w:id="33991" w:name="_Toc66962269"/>
                          <w:bookmarkStart w:id="33992" w:name="_Toc129176909"/>
                          <w:bookmarkStart w:id="33993" w:name="_Toc194415143"/>
                          <w:bookmarkStart w:id="33994" w:name="_Toc194426785"/>
                          <w:r w:rsidRPr="00CC7823">
                            <w:rPr>
                              <w:sz w:val="32"/>
                              <w:szCs w:val="32"/>
                            </w:rPr>
                            <w:t>Úvod</w:t>
                          </w:r>
                          <w:r w:rsidRPr="000F48FD">
                            <w:t>Obsah</w:t>
                          </w:r>
                          <w:bookmarkEnd w:id="33989"/>
                          <w:bookmarkEnd w:id="33990"/>
                          <w:bookmarkEnd w:id="33991"/>
                          <w:bookmarkEnd w:id="33992"/>
                          <w:bookmarkEnd w:id="33993"/>
                          <w:bookmarkEnd w:id="33994"/>
                        </w:p>
                        <w:p w:rsidR="006760E3" w:rsidRDefault="006760E3"/>
                        <w:p w:rsidR="006760E3" w:rsidRPr="000F48FD" w:rsidRDefault="006760E3" w:rsidP="00531D7E">
                          <w:pPr>
                            <w:pStyle w:val="Nzov"/>
                          </w:pPr>
                          <w:bookmarkStart w:id="33995" w:name="_Toc65489983"/>
                          <w:bookmarkStart w:id="33996" w:name="_Toc66952561"/>
                          <w:bookmarkStart w:id="33997" w:name="_Toc66962270"/>
                          <w:bookmarkStart w:id="33998" w:name="_Toc129176910"/>
                          <w:bookmarkStart w:id="33999" w:name="_Toc194415144"/>
                          <w:bookmarkStart w:id="34000" w:name="_Toc194426786"/>
                          <w:r w:rsidRPr="00CC7823">
                            <w:rPr>
                              <w:sz w:val="32"/>
                              <w:szCs w:val="32"/>
                            </w:rPr>
                            <w:t>Úvod</w:t>
                          </w:r>
                          <w:r w:rsidRPr="000F48FD">
                            <w:t>Obsah</w:t>
                          </w:r>
                          <w:bookmarkEnd w:id="33995"/>
                          <w:bookmarkEnd w:id="33996"/>
                          <w:bookmarkEnd w:id="33997"/>
                          <w:bookmarkEnd w:id="33998"/>
                          <w:bookmarkEnd w:id="33999"/>
                          <w:bookmarkEnd w:id="34000"/>
                        </w:p>
                        <w:p w:rsidR="006760E3" w:rsidRDefault="006760E3"/>
                        <w:p w:rsidR="006760E3" w:rsidRPr="000F48FD" w:rsidRDefault="006760E3" w:rsidP="00531D7E">
                          <w:pPr>
                            <w:pStyle w:val="Nzov"/>
                          </w:pPr>
                          <w:bookmarkStart w:id="34001" w:name="_Toc65489984"/>
                          <w:bookmarkStart w:id="34002" w:name="_Toc66952562"/>
                          <w:bookmarkStart w:id="34003" w:name="_Toc66962271"/>
                          <w:bookmarkStart w:id="34004" w:name="_Toc129176911"/>
                          <w:bookmarkStart w:id="34005" w:name="_Toc194415145"/>
                          <w:bookmarkStart w:id="34006" w:name="_Toc194426787"/>
                          <w:r w:rsidRPr="00CC7823">
                            <w:rPr>
                              <w:sz w:val="32"/>
                              <w:szCs w:val="32"/>
                            </w:rPr>
                            <w:t>Úvod</w:t>
                          </w:r>
                          <w:r w:rsidRPr="000F48FD">
                            <w:t>Obsah</w:t>
                          </w:r>
                          <w:bookmarkEnd w:id="34001"/>
                          <w:bookmarkEnd w:id="34002"/>
                          <w:bookmarkEnd w:id="34003"/>
                          <w:bookmarkEnd w:id="34004"/>
                          <w:bookmarkEnd w:id="34005"/>
                          <w:bookmarkEnd w:id="34006"/>
                        </w:p>
                        <w:p w:rsidR="006760E3" w:rsidRDefault="006760E3"/>
                        <w:p w:rsidR="006760E3" w:rsidRPr="000F48FD" w:rsidRDefault="006760E3" w:rsidP="00531D7E">
                          <w:pPr>
                            <w:pStyle w:val="Nzov"/>
                          </w:pPr>
                          <w:bookmarkStart w:id="34007" w:name="_Toc65489985"/>
                          <w:bookmarkStart w:id="34008" w:name="_Toc66952563"/>
                          <w:bookmarkStart w:id="34009" w:name="_Toc66962272"/>
                          <w:bookmarkStart w:id="34010" w:name="_Toc129176912"/>
                          <w:bookmarkStart w:id="34011" w:name="_Toc194415146"/>
                          <w:bookmarkStart w:id="34012" w:name="_Toc194426788"/>
                          <w:r w:rsidRPr="00CC7823">
                            <w:rPr>
                              <w:sz w:val="32"/>
                              <w:szCs w:val="32"/>
                            </w:rPr>
                            <w:t>Úvod</w:t>
                          </w:r>
                          <w:r w:rsidRPr="000F48FD">
                            <w:t>Obsah</w:t>
                          </w:r>
                          <w:bookmarkEnd w:id="34007"/>
                          <w:bookmarkEnd w:id="34008"/>
                          <w:bookmarkEnd w:id="34009"/>
                          <w:bookmarkEnd w:id="34010"/>
                          <w:bookmarkEnd w:id="34011"/>
                          <w:bookmarkEnd w:id="34012"/>
                        </w:p>
                        <w:p w:rsidR="006760E3" w:rsidRDefault="006760E3"/>
                        <w:p w:rsidR="006760E3" w:rsidRPr="000F48FD" w:rsidRDefault="006760E3" w:rsidP="00531D7E">
                          <w:pPr>
                            <w:pStyle w:val="Nzov"/>
                          </w:pPr>
                          <w:bookmarkStart w:id="34013" w:name="_Toc65489986"/>
                          <w:bookmarkStart w:id="34014" w:name="_Toc66952564"/>
                          <w:bookmarkStart w:id="34015" w:name="_Toc66962273"/>
                          <w:bookmarkStart w:id="34016" w:name="_Toc129176913"/>
                          <w:bookmarkStart w:id="34017" w:name="_Toc194415147"/>
                          <w:bookmarkStart w:id="34018" w:name="_Toc194426789"/>
                          <w:r w:rsidRPr="00CC7823">
                            <w:rPr>
                              <w:sz w:val="32"/>
                              <w:szCs w:val="32"/>
                            </w:rPr>
                            <w:t>Úvod</w:t>
                          </w:r>
                          <w:r w:rsidRPr="000F48FD">
                            <w:t>Obsah</w:t>
                          </w:r>
                          <w:bookmarkEnd w:id="34013"/>
                          <w:bookmarkEnd w:id="34014"/>
                          <w:bookmarkEnd w:id="34015"/>
                          <w:bookmarkEnd w:id="34016"/>
                          <w:bookmarkEnd w:id="34017"/>
                          <w:bookmarkEnd w:id="34018"/>
                        </w:p>
                        <w:p w:rsidR="006760E3" w:rsidRDefault="006760E3"/>
                        <w:p w:rsidR="006760E3" w:rsidRPr="000F48FD" w:rsidRDefault="006760E3" w:rsidP="00531D7E">
                          <w:pPr>
                            <w:pStyle w:val="Nzov"/>
                          </w:pPr>
                          <w:bookmarkStart w:id="34019" w:name="_Toc65489987"/>
                          <w:bookmarkStart w:id="34020" w:name="_Toc66952565"/>
                          <w:bookmarkStart w:id="34021" w:name="_Toc66962274"/>
                          <w:bookmarkStart w:id="34022" w:name="_Toc129176914"/>
                          <w:bookmarkStart w:id="34023" w:name="_Toc194415148"/>
                          <w:bookmarkStart w:id="34024" w:name="_Toc194426790"/>
                          <w:r w:rsidRPr="00CC7823">
                            <w:rPr>
                              <w:sz w:val="32"/>
                              <w:szCs w:val="32"/>
                            </w:rPr>
                            <w:t>Úvod</w:t>
                          </w:r>
                          <w:r w:rsidRPr="000F48FD">
                            <w:t>Obsah</w:t>
                          </w:r>
                          <w:bookmarkEnd w:id="34019"/>
                          <w:bookmarkEnd w:id="34020"/>
                          <w:bookmarkEnd w:id="34021"/>
                          <w:bookmarkEnd w:id="34022"/>
                          <w:bookmarkEnd w:id="34023"/>
                          <w:bookmarkEnd w:id="34024"/>
                        </w:p>
                        <w:p w:rsidR="006760E3" w:rsidRDefault="006760E3"/>
                        <w:p w:rsidR="006760E3" w:rsidRPr="000F48FD" w:rsidRDefault="006760E3" w:rsidP="00531D7E">
                          <w:pPr>
                            <w:pStyle w:val="Nzov"/>
                          </w:pPr>
                          <w:bookmarkStart w:id="34025" w:name="_Toc65489988"/>
                          <w:bookmarkStart w:id="34026" w:name="_Toc66952566"/>
                          <w:bookmarkStart w:id="34027" w:name="_Toc66962275"/>
                          <w:bookmarkStart w:id="34028" w:name="_Toc129176915"/>
                          <w:bookmarkStart w:id="34029" w:name="_Toc194415149"/>
                          <w:bookmarkStart w:id="34030" w:name="_Toc194426791"/>
                          <w:r w:rsidRPr="00CC7823">
                            <w:rPr>
                              <w:sz w:val="32"/>
                              <w:szCs w:val="32"/>
                            </w:rPr>
                            <w:t>Úvod</w:t>
                          </w:r>
                          <w:r w:rsidRPr="000F48FD">
                            <w:t>Obsah</w:t>
                          </w:r>
                          <w:bookmarkEnd w:id="34025"/>
                          <w:bookmarkEnd w:id="34026"/>
                          <w:bookmarkEnd w:id="34027"/>
                          <w:bookmarkEnd w:id="34028"/>
                          <w:bookmarkEnd w:id="34029"/>
                          <w:bookmarkEnd w:id="34030"/>
                        </w:p>
                        <w:p w:rsidR="006760E3" w:rsidRDefault="006760E3"/>
                        <w:p w:rsidR="006760E3" w:rsidRPr="000F48FD" w:rsidRDefault="006760E3" w:rsidP="00531D7E">
                          <w:pPr>
                            <w:pStyle w:val="Nzov"/>
                          </w:pPr>
                          <w:bookmarkStart w:id="34031" w:name="_Toc65489989"/>
                          <w:bookmarkStart w:id="34032" w:name="_Toc66952567"/>
                          <w:bookmarkStart w:id="34033" w:name="_Toc66962276"/>
                          <w:bookmarkStart w:id="34034" w:name="_Toc129176916"/>
                          <w:bookmarkStart w:id="34035" w:name="_Toc194415150"/>
                          <w:bookmarkStart w:id="34036" w:name="_Toc194426792"/>
                          <w:r w:rsidRPr="00CC7823">
                            <w:rPr>
                              <w:sz w:val="32"/>
                              <w:szCs w:val="32"/>
                            </w:rPr>
                            <w:t>Úvod</w:t>
                          </w:r>
                          <w:r w:rsidRPr="000F48FD">
                            <w:t>Obsah</w:t>
                          </w:r>
                          <w:bookmarkEnd w:id="34031"/>
                          <w:bookmarkEnd w:id="34032"/>
                          <w:bookmarkEnd w:id="34033"/>
                          <w:bookmarkEnd w:id="34034"/>
                          <w:bookmarkEnd w:id="34035"/>
                          <w:bookmarkEnd w:id="34036"/>
                        </w:p>
                        <w:p w:rsidR="006760E3" w:rsidRDefault="006760E3"/>
                        <w:p w:rsidR="006760E3" w:rsidRPr="000F48FD" w:rsidRDefault="006760E3" w:rsidP="00531D7E">
                          <w:pPr>
                            <w:pStyle w:val="Nzov"/>
                          </w:pPr>
                          <w:bookmarkStart w:id="34037" w:name="_Toc65489990"/>
                          <w:bookmarkStart w:id="34038" w:name="_Toc66952568"/>
                          <w:bookmarkStart w:id="34039" w:name="_Toc66962277"/>
                          <w:bookmarkStart w:id="34040" w:name="_Toc129176917"/>
                          <w:bookmarkStart w:id="34041" w:name="_Toc194415151"/>
                          <w:bookmarkStart w:id="34042" w:name="_Toc194426793"/>
                          <w:r w:rsidRPr="00CC7823">
                            <w:rPr>
                              <w:sz w:val="32"/>
                              <w:szCs w:val="32"/>
                            </w:rPr>
                            <w:t>Úvod</w:t>
                          </w:r>
                          <w:r w:rsidRPr="000F48FD">
                            <w:t>Obsah</w:t>
                          </w:r>
                          <w:bookmarkEnd w:id="34037"/>
                          <w:bookmarkEnd w:id="34038"/>
                          <w:bookmarkEnd w:id="34039"/>
                          <w:bookmarkEnd w:id="34040"/>
                          <w:bookmarkEnd w:id="34041"/>
                          <w:bookmarkEnd w:id="34042"/>
                        </w:p>
                        <w:p w:rsidR="006760E3" w:rsidRDefault="006760E3"/>
                        <w:p w:rsidR="006760E3" w:rsidRPr="000F48FD" w:rsidRDefault="006760E3" w:rsidP="00531D7E">
                          <w:pPr>
                            <w:pStyle w:val="Nzov"/>
                          </w:pPr>
                          <w:bookmarkStart w:id="34043" w:name="_Toc65489991"/>
                          <w:bookmarkStart w:id="34044" w:name="_Toc66952569"/>
                          <w:bookmarkStart w:id="34045" w:name="_Toc66962278"/>
                          <w:bookmarkStart w:id="34046" w:name="_Toc129176918"/>
                          <w:bookmarkStart w:id="34047" w:name="_Toc194415152"/>
                          <w:bookmarkStart w:id="34048" w:name="_Toc194426794"/>
                          <w:r w:rsidRPr="00CC7823">
                            <w:rPr>
                              <w:sz w:val="32"/>
                              <w:szCs w:val="32"/>
                            </w:rPr>
                            <w:t>Úvod</w:t>
                          </w:r>
                          <w:r w:rsidRPr="000F48FD">
                            <w:t>Obsah</w:t>
                          </w:r>
                          <w:bookmarkEnd w:id="34043"/>
                          <w:bookmarkEnd w:id="34044"/>
                          <w:bookmarkEnd w:id="34045"/>
                          <w:bookmarkEnd w:id="34046"/>
                          <w:bookmarkEnd w:id="34047"/>
                          <w:bookmarkEnd w:id="34048"/>
                        </w:p>
                        <w:p w:rsidR="006760E3" w:rsidRDefault="006760E3"/>
                        <w:p w:rsidR="006760E3" w:rsidRPr="000F48FD" w:rsidRDefault="006760E3" w:rsidP="00531D7E">
                          <w:pPr>
                            <w:pStyle w:val="Nzov"/>
                          </w:pPr>
                          <w:bookmarkStart w:id="34049" w:name="_Toc65489992"/>
                          <w:bookmarkStart w:id="34050" w:name="_Toc66952570"/>
                          <w:bookmarkStart w:id="34051" w:name="_Toc66962279"/>
                          <w:bookmarkStart w:id="34052" w:name="_Toc129176919"/>
                          <w:bookmarkStart w:id="34053" w:name="_Toc194415153"/>
                          <w:bookmarkStart w:id="34054" w:name="_Toc194426795"/>
                          <w:r w:rsidRPr="00CC7823">
                            <w:rPr>
                              <w:sz w:val="32"/>
                              <w:szCs w:val="32"/>
                            </w:rPr>
                            <w:t>Úvod</w:t>
                          </w:r>
                          <w:r w:rsidRPr="000F48FD">
                            <w:t>Obsah</w:t>
                          </w:r>
                          <w:bookmarkEnd w:id="34049"/>
                          <w:bookmarkEnd w:id="34050"/>
                          <w:bookmarkEnd w:id="34051"/>
                          <w:bookmarkEnd w:id="34052"/>
                          <w:bookmarkEnd w:id="34053"/>
                          <w:bookmarkEnd w:id="34054"/>
                        </w:p>
                        <w:p w:rsidR="006760E3" w:rsidRDefault="006760E3"/>
                        <w:p w:rsidR="006760E3" w:rsidRPr="000F48FD" w:rsidRDefault="006760E3" w:rsidP="00531D7E">
                          <w:pPr>
                            <w:pStyle w:val="Nzov"/>
                          </w:pPr>
                          <w:bookmarkStart w:id="34055" w:name="_Toc65489993"/>
                          <w:bookmarkStart w:id="34056" w:name="_Toc66952571"/>
                          <w:bookmarkStart w:id="34057" w:name="_Toc66962280"/>
                          <w:bookmarkStart w:id="34058" w:name="_Toc129176920"/>
                          <w:bookmarkStart w:id="34059" w:name="_Toc194415154"/>
                          <w:bookmarkStart w:id="34060" w:name="_Toc194426796"/>
                          <w:r w:rsidRPr="00CC7823">
                            <w:rPr>
                              <w:sz w:val="32"/>
                              <w:szCs w:val="32"/>
                            </w:rPr>
                            <w:t>Úvod</w:t>
                          </w:r>
                          <w:r w:rsidRPr="000F48FD">
                            <w:t>Obsah</w:t>
                          </w:r>
                          <w:bookmarkEnd w:id="34055"/>
                          <w:bookmarkEnd w:id="34056"/>
                          <w:bookmarkEnd w:id="34057"/>
                          <w:bookmarkEnd w:id="34058"/>
                          <w:bookmarkEnd w:id="34059"/>
                          <w:bookmarkEnd w:id="34060"/>
                        </w:p>
                        <w:p w:rsidR="006760E3" w:rsidRDefault="006760E3"/>
                        <w:p w:rsidR="006760E3" w:rsidRPr="000F48FD" w:rsidRDefault="006760E3" w:rsidP="00531D7E">
                          <w:pPr>
                            <w:pStyle w:val="Nzov"/>
                          </w:pPr>
                          <w:bookmarkStart w:id="34061" w:name="_Toc65489994"/>
                          <w:bookmarkStart w:id="34062" w:name="_Toc66952572"/>
                          <w:bookmarkStart w:id="34063" w:name="_Toc66962281"/>
                          <w:bookmarkStart w:id="34064" w:name="_Toc129176921"/>
                          <w:bookmarkStart w:id="34065" w:name="_Toc194415155"/>
                          <w:bookmarkStart w:id="34066" w:name="_Toc194426797"/>
                          <w:r w:rsidRPr="00CC7823">
                            <w:rPr>
                              <w:sz w:val="32"/>
                              <w:szCs w:val="32"/>
                            </w:rPr>
                            <w:t>Úvod</w:t>
                          </w:r>
                          <w:r w:rsidRPr="000F48FD">
                            <w:t>Obsah</w:t>
                          </w:r>
                          <w:bookmarkEnd w:id="34061"/>
                          <w:bookmarkEnd w:id="34062"/>
                          <w:bookmarkEnd w:id="34063"/>
                          <w:bookmarkEnd w:id="34064"/>
                          <w:bookmarkEnd w:id="34065"/>
                          <w:bookmarkEnd w:id="34066"/>
                        </w:p>
                        <w:p w:rsidR="006760E3" w:rsidRDefault="006760E3"/>
                        <w:p w:rsidR="006760E3" w:rsidRPr="000F48FD" w:rsidRDefault="006760E3" w:rsidP="00531D7E">
                          <w:pPr>
                            <w:pStyle w:val="Nzov"/>
                          </w:pPr>
                          <w:bookmarkStart w:id="34067" w:name="_Toc65489995"/>
                          <w:bookmarkStart w:id="34068" w:name="_Toc66952573"/>
                          <w:bookmarkStart w:id="34069" w:name="_Toc66962282"/>
                          <w:bookmarkStart w:id="34070" w:name="_Toc129176922"/>
                          <w:bookmarkStart w:id="34071" w:name="_Toc194415156"/>
                          <w:bookmarkStart w:id="34072" w:name="_Toc194426798"/>
                          <w:r w:rsidRPr="00CC7823">
                            <w:rPr>
                              <w:sz w:val="32"/>
                              <w:szCs w:val="32"/>
                            </w:rPr>
                            <w:t>Úvod</w:t>
                          </w:r>
                          <w:r w:rsidRPr="000F48FD">
                            <w:t>Obsah</w:t>
                          </w:r>
                          <w:bookmarkEnd w:id="34067"/>
                          <w:bookmarkEnd w:id="34068"/>
                          <w:bookmarkEnd w:id="34069"/>
                          <w:bookmarkEnd w:id="34070"/>
                          <w:bookmarkEnd w:id="34071"/>
                          <w:bookmarkEnd w:id="34072"/>
                        </w:p>
                        <w:p w:rsidR="006760E3" w:rsidRDefault="006760E3"/>
                        <w:p w:rsidR="006760E3" w:rsidRPr="000F48FD" w:rsidRDefault="006760E3" w:rsidP="00531D7E">
                          <w:pPr>
                            <w:pStyle w:val="Nzov"/>
                          </w:pPr>
                          <w:bookmarkStart w:id="34073" w:name="_Toc65489996"/>
                          <w:bookmarkStart w:id="34074" w:name="_Toc66952574"/>
                          <w:bookmarkStart w:id="34075" w:name="_Toc66962283"/>
                          <w:bookmarkStart w:id="34076" w:name="_Toc129176923"/>
                          <w:bookmarkStart w:id="34077" w:name="_Toc194415157"/>
                          <w:bookmarkStart w:id="34078" w:name="_Toc194426799"/>
                          <w:r w:rsidRPr="00CC7823">
                            <w:rPr>
                              <w:sz w:val="32"/>
                              <w:szCs w:val="32"/>
                            </w:rPr>
                            <w:t>Úvod</w:t>
                          </w:r>
                          <w:r w:rsidRPr="000F48FD">
                            <w:t>Obsah</w:t>
                          </w:r>
                          <w:bookmarkEnd w:id="34073"/>
                          <w:bookmarkEnd w:id="34074"/>
                          <w:bookmarkEnd w:id="34075"/>
                          <w:bookmarkEnd w:id="34076"/>
                          <w:bookmarkEnd w:id="34077"/>
                          <w:bookmarkEnd w:id="34078"/>
                        </w:p>
                        <w:p w:rsidR="006760E3" w:rsidRDefault="006760E3"/>
                        <w:p w:rsidR="006760E3" w:rsidRPr="000F48FD" w:rsidRDefault="006760E3" w:rsidP="00531D7E">
                          <w:pPr>
                            <w:pStyle w:val="Nzov"/>
                          </w:pPr>
                          <w:bookmarkStart w:id="34079" w:name="_Toc65489997"/>
                          <w:bookmarkStart w:id="34080" w:name="_Toc66952575"/>
                          <w:bookmarkStart w:id="34081" w:name="_Toc66962284"/>
                          <w:bookmarkStart w:id="34082" w:name="_Toc129176924"/>
                          <w:bookmarkStart w:id="34083" w:name="_Toc194415158"/>
                          <w:bookmarkStart w:id="34084" w:name="_Toc194426800"/>
                          <w:r w:rsidRPr="00CC7823">
                            <w:rPr>
                              <w:sz w:val="32"/>
                              <w:szCs w:val="32"/>
                            </w:rPr>
                            <w:t>Úvod</w:t>
                          </w:r>
                          <w:r w:rsidRPr="000F48FD">
                            <w:t>Obsah</w:t>
                          </w:r>
                          <w:bookmarkEnd w:id="34079"/>
                          <w:bookmarkEnd w:id="34080"/>
                          <w:bookmarkEnd w:id="34081"/>
                          <w:bookmarkEnd w:id="34082"/>
                          <w:bookmarkEnd w:id="34083"/>
                          <w:bookmarkEnd w:id="34084"/>
                        </w:p>
                        <w:p w:rsidR="006760E3" w:rsidRDefault="006760E3"/>
                        <w:p w:rsidR="006760E3" w:rsidRPr="000F48FD" w:rsidRDefault="006760E3" w:rsidP="00531D7E">
                          <w:pPr>
                            <w:pStyle w:val="Nzov"/>
                          </w:pPr>
                          <w:bookmarkStart w:id="34085" w:name="_Toc65489998"/>
                          <w:bookmarkStart w:id="34086" w:name="_Toc66952576"/>
                          <w:bookmarkStart w:id="34087" w:name="_Toc66962285"/>
                          <w:bookmarkStart w:id="34088" w:name="_Toc129176925"/>
                          <w:bookmarkStart w:id="34089" w:name="_Toc194415159"/>
                          <w:bookmarkStart w:id="34090" w:name="_Toc194426801"/>
                          <w:r w:rsidRPr="00CC7823">
                            <w:rPr>
                              <w:sz w:val="32"/>
                              <w:szCs w:val="32"/>
                            </w:rPr>
                            <w:t>Úvod</w:t>
                          </w:r>
                          <w:r w:rsidRPr="000F48FD">
                            <w:t>Obsah</w:t>
                          </w:r>
                          <w:bookmarkEnd w:id="34085"/>
                          <w:bookmarkEnd w:id="34086"/>
                          <w:bookmarkEnd w:id="34087"/>
                          <w:bookmarkEnd w:id="34088"/>
                          <w:bookmarkEnd w:id="34089"/>
                          <w:bookmarkEnd w:id="34090"/>
                        </w:p>
                        <w:p w:rsidR="006760E3" w:rsidRDefault="006760E3"/>
                        <w:p w:rsidR="006760E3" w:rsidRPr="000F48FD" w:rsidRDefault="006760E3" w:rsidP="00531D7E">
                          <w:pPr>
                            <w:pStyle w:val="Nzov"/>
                          </w:pPr>
                          <w:bookmarkStart w:id="34091" w:name="_Toc65489999"/>
                          <w:bookmarkStart w:id="34092" w:name="_Toc66952577"/>
                          <w:bookmarkStart w:id="34093" w:name="_Toc66962286"/>
                          <w:bookmarkStart w:id="34094" w:name="_Toc129176926"/>
                          <w:bookmarkStart w:id="34095" w:name="_Toc194415160"/>
                          <w:bookmarkStart w:id="34096" w:name="_Toc194426802"/>
                          <w:r w:rsidRPr="00CC7823">
                            <w:rPr>
                              <w:sz w:val="32"/>
                              <w:szCs w:val="32"/>
                            </w:rPr>
                            <w:t>Úvod</w:t>
                          </w:r>
                          <w:r w:rsidRPr="000F48FD">
                            <w:t>Obsah</w:t>
                          </w:r>
                          <w:bookmarkEnd w:id="34091"/>
                          <w:bookmarkEnd w:id="34092"/>
                          <w:bookmarkEnd w:id="34093"/>
                          <w:bookmarkEnd w:id="34094"/>
                          <w:bookmarkEnd w:id="34095"/>
                          <w:bookmarkEnd w:id="34096"/>
                        </w:p>
                        <w:p w:rsidR="006760E3" w:rsidRDefault="006760E3"/>
                        <w:p w:rsidR="006760E3" w:rsidRPr="000F48FD" w:rsidRDefault="006760E3" w:rsidP="00531D7E">
                          <w:pPr>
                            <w:pStyle w:val="Nzov"/>
                          </w:pPr>
                          <w:bookmarkStart w:id="34097" w:name="_Toc65490000"/>
                          <w:bookmarkStart w:id="34098" w:name="_Toc66952578"/>
                          <w:bookmarkStart w:id="34099" w:name="_Toc66962287"/>
                          <w:bookmarkStart w:id="34100" w:name="_Toc129176927"/>
                          <w:bookmarkStart w:id="34101" w:name="_Toc194415161"/>
                          <w:bookmarkStart w:id="34102" w:name="_Toc194426803"/>
                          <w:r w:rsidRPr="00CC7823">
                            <w:rPr>
                              <w:sz w:val="32"/>
                              <w:szCs w:val="32"/>
                            </w:rPr>
                            <w:t>Úvod</w:t>
                          </w:r>
                          <w:r w:rsidRPr="000F48FD">
                            <w:t>Obsah</w:t>
                          </w:r>
                          <w:bookmarkEnd w:id="34097"/>
                          <w:bookmarkEnd w:id="34098"/>
                          <w:bookmarkEnd w:id="34099"/>
                          <w:bookmarkEnd w:id="34100"/>
                          <w:bookmarkEnd w:id="34101"/>
                          <w:bookmarkEnd w:id="34102"/>
                        </w:p>
                        <w:p w:rsidR="006760E3" w:rsidRDefault="006760E3"/>
                        <w:p w:rsidR="006760E3" w:rsidRPr="000F48FD" w:rsidRDefault="006760E3" w:rsidP="00531D7E">
                          <w:pPr>
                            <w:pStyle w:val="Nzov"/>
                          </w:pPr>
                          <w:bookmarkStart w:id="34103" w:name="_Toc65490001"/>
                          <w:bookmarkStart w:id="34104" w:name="_Toc66952579"/>
                          <w:bookmarkStart w:id="34105" w:name="_Toc66962288"/>
                          <w:bookmarkStart w:id="34106" w:name="_Toc129176928"/>
                          <w:bookmarkStart w:id="34107" w:name="_Toc194415162"/>
                          <w:bookmarkStart w:id="34108" w:name="_Toc194426804"/>
                          <w:r w:rsidRPr="00CC7823">
                            <w:rPr>
                              <w:sz w:val="32"/>
                              <w:szCs w:val="32"/>
                            </w:rPr>
                            <w:t>Úvod</w:t>
                          </w:r>
                          <w:r w:rsidRPr="000F48FD">
                            <w:t>Obsah</w:t>
                          </w:r>
                          <w:bookmarkEnd w:id="34103"/>
                          <w:bookmarkEnd w:id="34104"/>
                          <w:bookmarkEnd w:id="34105"/>
                          <w:bookmarkEnd w:id="34106"/>
                          <w:bookmarkEnd w:id="34107"/>
                          <w:bookmarkEnd w:id="34108"/>
                        </w:p>
                        <w:p w:rsidR="006760E3" w:rsidRDefault="006760E3"/>
                        <w:p w:rsidR="006760E3" w:rsidRPr="000F48FD" w:rsidRDefault="006760E3" w:rsidP="00531D7E">
                          <w:pPr>
                            <w:pStyle w:val="Nzov"/>
                          </w:pPr>
                          <w:bookmarkStart w:id="34109" w:name="_Toc65490002"/>
                          <w:bookmarkStart w:id="34110" w:name="_Toc66952580"/>
                          <w:bookmarkStart w:id="34111" w:name="_Toc66962289"/>
                          <w:bookmarkStart w:id="34112" w:name="_Toc129176929"/>
                          <w:bookmarkStart w:id="34113" w:name="_Toc194415163"/>
                          <w:bookmarkStart w:id="34114" w:name="_Toc194426805"/>
                          <w:r w:rsidRPr="00CC7823">
                            <w:rPr>
                              <w:sz w:val="32"/>
                              <w:szCs w:val="32"/>
                            </w:rPr>
                            <w:t>Úvod</w:t>
                          </w:r>
                          <w:r w:rsidRPr="000F48FD">
                            <w:t>Obsah</w:t>
                          </w:r>
                          <w:bookmarkEnd w:id="34109"/>
                          <w:bookmarkEnd w:id="34110"/>
                          <w:bookmarkEnd w:id="34111"/>
                          <w:bookmarkEnd w:id="34112"/>
                          <w:bookmarkEnd w:id="34113"/>
                          <w:bookmarkEnd w:id="34114"/>
                        </w:p>
                        <w:p w:rsidR="006760E3" w:rsidRDefault="006760E3"/>
                        <w:p w:rsidR="006760E3" w:rsidRPr="000F48FD" w:rsidRDefault="006760E3" w:rsidP="00531D7E">
                          <w:pPr>
                            <w:pStyle w:val="Nzov"/>
                          </w:pPr>
                          <w:bookmarkStart w:id="34115" w:name="_Toc65490003"/>
                          <w:bookmarkStart w:id="34116" w:name="_Toc66952581"/>
                          <w:bookmarkStart w:id="34117" w:name="_Toc66962290"/>
                          <w:bookmarkStart w:id="34118" w:name="_Toc129176930"/>
                          <w:bookmarkStart w:id="34119" w:name="_Toc194415164"/>
                          <w:bookmarkStart w:id="34120" w:name="_Toc194426806"/>
                          <w:r w:rsidRPr="00CC7823">
                            <w:rPr>
                              <w:sz w:val="32"/>
                              <w:szCs w:val="32"/>
                            </w:rPr>
                            <w:t>Úvod</w:t>
                          </w:r>
                          <w:r w:rsidRPr="000F48FD">
                            <w:t>Obsah</w:t>
                          </w:r>
                          <w:bookmarkEnd w:id="34115"/>
                          <w:bookmarkEnd w:id="34116"/>
                          <w:bookmarkEnd w:id="34117"/>
                          <w:bookmarkEnd w:id="34118"/>
                          <w:bookmarkEnd w:id="34119"/>
                          <w:bookmarkEnd w:id="34120"/>
                        </w:p>
                        <w:p w:rsidR="006760E3" w:rsidRDefault="006760E3"/>
                        <w:p w:rsidR="006760E3" w:rsidRPr="000F48FD" w:rsidRDefault="006760E3" w:rsidP="00531D7E">
                          <w:pPr>
                            <w:pStyle w:val="Nzov"/>
                          </w:pPr>
                          <w:bookmarkStart w:id="34121" w:name="_Toc65490004"/>
                          <w:bookmarkStart w:id="34122" w:name="_Toc66952582"/>
                          <w:bookmarkStart w:id="34123" w:name="_Toc66962291"/>
                          <w:bookmarkStart w:id="34124" w:name="_Toc129176931"/>
                          <w:bookmarkStart w:id="34125" w:name="_Toc194415165"/>
                          <w:bookmarkStart w:id="34126" w:name="_Toc194426807"/>
                          <w:r w:rsidRPr="00CC7823">
                            <w:rPr>
                              <w:sz w:val="32"/>
                              <w:szCs w:val="32"/>
                            </w:rPr>
                            <w:t>Úvod</w:t>
                          </w:r>
                          <w:r w:rsidRPr="000F48FD">
                            <w:t>Obsah</w:t>
                          </w:r>
                          <w:bookmarkEnd w:id="34121"/>
                          <w:bookmarkEnd w:id="34122"/>
                          <w:bookmarkEnd w:id="34123"/>
                          <w:bookmarkEnd w:id="34124"/>
                          <w:bookmarkEnd w:id="34125"/>
                          <w:bookmarkEnd w:id="34126"/>
                        </w:p>
                        <w:p w:rsidR="006760E3" w:rsidRDefault="006760E3"/>
                        <w:p w:rsidR="006760E3" w:rsidRPr="000F48FD" w:rsidRDefault="006760E3" w:rsidP="00531D7E">
                          <w:pPr>
                            <w:pStyle w:val="Nzov"/>
                          </w:pPr>
                          <w:bookmarkStart w:id="34127" w:name="_Toc65490005"/>
                          <w:bookmarkStart w:id="34128" w:name="_Toc66952583"/>
                          <w:bookmarkStart w:id="34129" w:name="_Toc66962292"/>
                          <w:bookmarkStart w:id="34130" w:name="_Toc129176932"/>
                          <w:bookmarkStart w:id="34131" w:name="_Toc194415166"/>
                          <w:bookmarkStart w:id="34132" w:name="_Toc194426808"/>
                          <w:r w:rsidRPr="00CC7823">
                            <w:rPr>
                              <w:sz w:val="32"/>
                              <w:szCs w:val="32"/>
                            </w:rPr>
                            <w:t>Úvod</w:t>
                          </w:r>
                          <w:r w:rsidRPr="000F48FD">
                            <w:t>Obsah</w:t>
                          </w:r>
                          <w:bookmarkEnd w:id="34127"/>
                          <w:bookmarkEnd w:id="34128"/>
                          <w:bookmarkEnd w:id="34129"/>
                          <w:bookmarkEnd w:id="34130"/>
                          <w:bookmarkEnd w:id="34131"/>
                          <w:bookmarkEnd w:id="34132"/>
                        </w:p>
                        <w:p w:rsidR="006760E3" w:rsidRDefault="006760E3"/>
                        <w:p w:rsidR="006760E3" w:rsidRPr="000F48FD" w:rsidRDefault="006760E3" w:rsidP="00531D7E">
                          <w:pPr>
                            <w:pStyle w:val="Nzov"/>
                          </w:pPr>
                          <w:bookmarkStart w:id="34133" w:name="_Toc65490006"/>
                          <w:bookmarkStart w:id="34134" w:name="_Toc66952584"/>
                          <w:bookmarkStart w:id="34135" w:name="_Toc66962293"/>
                          <w:bookmarkStart w:id="34136" w:name="_Toc129176933"/>
                          <w:bookmarkStart w:id="34137" w:name="_Toc194415167"/>
                          <w:bookmarkStart w:id="34138" w:name="_Toc194426809"/>
                          <w:r w:rsidRPr="00CC7823">
                            <w:rPr>
                              <w:sz w:val="32"/>
                              <w:szCs w:val="32"/>
                            </w:rPr>
                            <w:t>Úvod</w:t>
                          </w:r>
                          <w:r w:rsidRPr="000F48FD">
                            <w:t>Obsah</w:t>
                          </w:r>
                          <w:bookmarkEnd w:id="34133"/>
                          <w:bookmarkEnd w:id="34134"/>
                          <w:bookmarkEnd w:id="34135"/>
                          <w:bookmarkEnd w:id="34136"/>
                          <w:bookmarkEnd w:id="34137"/>
                          <w:bookmarkEnd w:id="34138"/>
                        </w:p>
                        <w:p w:rsidR="006760E3" w:rsidRDefault="006760E3"/>
                        <w:p w:rsidR="006760E3" w:rsidRPr="000F48FD" w:rsidRDefault="006760E3" w:rsidP="00531D7E">
                          <w:pPr>
                            <w:pStyle w:val="Nzov"/>
                          </w:pPr>
                          <w:bookmarkStart w:id="34139" w:name="_Toc65490007"/>
                          <w:bookmarkStart w:id="34140" w:name="_Toc66952585"/>
                          <w:bookmarkStart w:id="34141" w:name="_Toc66962294"/>
                          <w:bookmarkStart w:id="34142" w:name="_Toc129176934"/>
                          <w:bookmarkStart w:id="34143" w:name="_Toc194415168"/>
                          <w:bookmarkStart w:id="34144" w:name="_Toc194426810"/>
                          <w:r w:rsidRPr="00CC7823">
                            <w:rPr>
                              <w:sz w:val="32"/>
                              <w:szCs w:val="32"/>
                            </w:rPr>
                            <w:t>Úvod</w:t>
                          </w:r>
                          <w:r w:rsidRPr="000F48FD">
                            <w:t>Obsah</w:t>
                          </w:r>
                          <w:bookmarkEnd w:id="34139"/>
                          <w:bookmarkEnd w:id="34140"/>
                          <w:bookmarkEnd w:id="34141"/>
                          <w:bookmarkEnd w:id="34142"/>
                          <w:bookmarkEnd w:id="34143"/>
                          <w:bookmarkEnd w:id="34144"/>
                        </w:p>
                        <w:p w:rsidR="006760E3" w:rsidRDefault="006760E3"/>
                        <w:p w:rsidR="006760E3" w:rsidRPr="000F48FD" w:rsidRDefault="006760E3" w:rsidP="00531D7E">
                          <w:pPr>
                            <w:pStyle w:val="Nzov"/>
                          </w:pPr>
                          <w:bookmarkStart w:id="34145" w:name="_Toc65490008"/>
                          <w:bookmarkStart w:id="34146" w:name="_Toc66952586"/>
                          <w:bookmarkStart w:id="34147" w:name="_Toc66962295"/>
                          <w:bookmarkStart w:id="34148" w:name="_Toc129176935"/>
                          <w:bookmarkStart w:id="34149" w:name="_Toc194415169"/>
                          <w:bookmarkStart w:id="34150" w:name="_Toc194426811"/>
                          <w:r w:rsidRPr="00CC7823">
                            <w:rPr>
                              <w:sz w:val="32"/>
                              <w:szCs w:val="32"/>
                            </w:rPr>
                            <w:t>Úvod</w:t>
                          </w:r>
                          <w:r w:rsidRPr="000F48FD">
                            <w:t>Obsah</w:t>
                          </w:r>
                          <w:bookmarkEnd w:id="34145"/>
                          <w:bookmarkEnd w:id="34146"/>
                          <w:bookmarkEnd w:id="34147"/>
                          <w:bookmarkEnd w:id="34148"/>
                          <w:bookmarkEnd w:id="34149"/>
                          <w:bookmarkEnd w:id="34150"/>
                        </w:p>
                        <w:p w:rsidR="006760E3" w:rsidRDefault="006760E3"/>
                        <w:p w:rsidR="006760E3" w:rsidRPr="000F48FD" w:rsidRDefault="006760E3" w:rsidP="00531D7E">
                          <w:pPr>
                            <w:pStyle w:val="Nzov"/>
                          </w:pPr>
                          <w:bookmarkStart w:id="34151" w:name="_Toc65490009"/>
                          <w:bookmarkStart w:id="34152" w:name="_Toc66952587"/>
                          <w:bookmarkStart w:id="34153" w:name="_Toc66962296"/>
                          <w:bookmarkStart w:id="34154" w:name="_Toc129176936"/>
                          <w:bookmarkStart w:id="34155" w:name="_Toc194415170"/>
                          <w:bookmarkStart w:id="34156" w:name="_Toc194426812"/>
                          <w:r w:rsidRPr="00CC7823">
                            <w:rPr>
                              <w:sz w:val="32"/>
                              <w:szCs w:val="32"/>
                            </w:rPr>
                            <w:t>Úvod</w:t>
                          </w:r>
                          <w:r w:rsidRPr="000F48FD">
                            <w:t>Obsah</w:t>
                          </w:r>
                          <w:bookmarkEnd w:id="34151"/>
                          <w:bookmarkEnd w:id="34152"/>
                          <w:bookmarkEnd w:id="34153"/>
                          <w:bookmarkEnd w:id="34154"/>
                          <w:bookmarkEnd w:id="34155"/>
                          <w:bookmarkEnd w:id="34156"/>
                        </w:p>
                        <w:p w:rsidR="006760E3" w:rsidRDefault="006760E3"/>
                        <w:p w:rsidR="006760E3" w:rsidRPr="000F48FD" w:rsidRDefault="006760E3" w:rsidP="00531D7E">
                          <w:pPr>
                            <w:pStyle w:val="Nzov"/>
                          </w:pPr>
                          <w:bookmarkStart w:id="34157" w:name="_Toc65490010"/>
                          <w:bookmarkStart w:id="34158" w:name="_Toc66952588"/>
                          <w:bookmarkStart w:id="34159" w:name="_Toc66962297"/>
                          <w:bookmarkStart w:id="34160" w:name="_Toc129176937"/>
                          <w:bookmarkStart w:id="34161" w:name="_Toc194415171"/>
                          <w:bookmarkStart w:id="34162" w:name="_Toc194426813"/>
                          <w:r w:rsidRPr="00CC7823">
                            <w:rPr>
                              <w:sz w:val="32"/>
                              <w:szCs w:val="32"/>
                            </w:rPr>
                            <w:t>Úvod</w:t>
                          </w:r>
                          <w:r w:rsidRPr="000F48FD">
                            <w:t>Obsah</w:t>
                          </w:r>
                          <w:bookmarkEnd w:id="34157"/>
                          <w:bookmarkEnd w:id="34158"/>
                          <w:bookmarkEnd w:id="34159"/>
                          <w:bookmarkEnd w:id="34160"/>
                          <w:bookmarkEnd w:id="34161"/>
                          <w:bookmarkEnd w:id="34162"/>
                        </w:p>
                        <w:p w:rsidR="006760E3" w:rsidRDefault="006760E3"/>
                        <w:p w:rsidR="006760E3" w:rsidRPr="000F48FD" w:rsidRDefault="006760E3" w:rsidP="00531D7E">
                          <w:pPr>
                            <w:pStyle w:val="Nzov"/>
                          </w:pPr>
                          <w:bookmarkStart w:id="34163" w:name="_Toc65490011"/>
                          <w:bookmarkStart w:id="34164" w:name="_Toc66952589"/>
                          <w:bookmarkStart w:id="34165" w:name="_Toc66962298"/>
                          <w:bookmarkStart w:id="34166" w:name="_Toc129176938"/>
                          <w:bookmarkStart w:id="34167" w:name="_Toc194415172"/>
                          <w:bookmarkStart w:id="34168" w:name="_Toc194426814"/>
                          <w:r w:rsidRPr="00CC7823">
                            <w:rPr>
                              <w:sz w:val="32"/>
                              <w:szCs w:val="32"/>
                            </w:rPr>
                            <w:t>Úvod</w:t>
                          </w:r>
                          <w:r w:rsidRPr="000F48FD">
                            <w:t>Obsah</w:t>
                          </w:r>
                          <w:bookmarkEnd w:id="34163"/>
                          <w:bookmarkEnd w:id="34164"/>
                          <w:bookmarkEnd w:id="34165"/>
                          <w:bookmarkEnd w:id="34166"/>
                          <w:bookmarkEnd w:id="34167"/>
                          <w:bookmarkEnd w:id="34168"/>
                        </w:p>
                        <w:p w:rsidR="006760E3" w:rsidRDefault="006760E3"/>
                        <w:p w:rsidR="006760E3" w:rsidRPr="000F48FD" w:rsidRDefault="006760E3" w:rsidP="00531D7E">
                          <w:pPr>
                            <w:pStyle w:val="Nzov"/>
                          </w:pPr>
                          <w:bookmarkStart w:id="34169" w:name="_Toc65490012"/>
                          <w:bookmarkStart w:id="34170" w:name="_Toc66952590"/>
                          <w:bookmarkStart w:id="34171" w:name="_Toc66962299"/>
                          <w:bookmarkStart w:id="34172" w:name="_Toc129176939"/>
                          <w:bookmarkStart w:id="34173" w:name="_Toc194415173"/>
                          <w:bookmarkStart w:id="34174" w:name="_Toc194426815"/>
                          <w:r w:rsidRPr="00CC7823">
                            <w:rPr>
                              <w:sz w:val="32"/>
                              <w:szCs w:val="32"/>
                            </w:rPr>
                            <w:t>Úvod</w:t>
                          </w:r>
                          <w:r w:rsidRPr="000F48FD">
                            <w:t>Obsah</w:t>
                          </w:r>
                          <w:bookmarkEnd w:id="34169"/>
                          <w:bookmarkEnd w:id="34170"/>
                          <w:bookmarkEnd w:id="34171"/>
                          <w:bookmarkEnd w:id="34172"/>
                          <w:bookmarkEnd w:id="34173"/>
                          <w:bookmarkEnd w:id="34174"/>
                        </w:p>
                        <w:p w:rsidR="006760E3" w:rsidRDefault="006760E3"/>
                        <w:p w:rsidR="006760E3" w:rsidRPr="000F48FD" w:rsidRDefault="006760E3" w:rsidP="00531D7E">
                          <w:pPr>
                            <w:pStyle w:val="Nzov"/>
                          </w:pPr>
                          <w:bookmarkStart w:id="34175" w:name="_Toc65490013"/>
                          <w:bookmarkStart w:id="34176" w:name="_Toc66952591"/>
                          <w:bookmarkStart w:id="34177" w:name="_Toc66962300"/>
                          <w:bookmarkStart w:id="34178" w:name="_Toc129176940"/>
                          <w:bookmarkStart w:id="34179" w:name="_Toc194415174"/>
                          <w:bookmarkStart w:id="34180" w:name="_Toc194426816"/>
                          <w:r w:rsidRPr="00CC7823">
                            <w:rPr>
                              <w:sz w:val="32"/>
                              <w:szCs w:val="32"/>
                            </w:rPr>
                            <w:t>Úvod</w:t>
                          </w:r>
                          <w:r w:rsidRPr="000F48FD">
                            <w:t>Obsah</w:t>
                          </w:r>
                          <w:bookmarkEnd w:id="34175"/>
                          <w:bookmarkEnd w:id="34176"/>
                          <w:bookmarkEnd w:id="34177"/>
                          <w:bookmarkEnd w:id="34178"/>
                          <w:bookmarkEnd w:id="34179"/>
                          <w:bookmarkEnd w:id="34180"/>
                        </w:p>
                        <w:p w:rsidR="006760E3" w:rsidRDefault="006760E3"/>
                        <w:p w:rsidR="006760E3" w:rsidRPr="000F48FD" w:rsidRDefault="006760E3" w:rsidP="00531D7E">
                          <w:pPr>
                            <w:pStyle w:val="Nzov"/>
                          </w:pPr>
                          <w:bookmarkStart w:id="34181" w:name="_Toc65490014"/>
                          <w:bookmarkStart w:id="34182" w:name="_Toc66952592"/>
                          <w:bookmarkStart w:id="34183" w:name="_Toc66962301"/>
                          <w:bookmarkStart w:id="34184" w:name="_Toc129176941"/>
                          <w:bookmarkStart w:id="34185" w:name="_Toc194415175"/>
                          <w:bookmarkStart w:id="34186" w:name="_Toc194426817"/>
                          <w:r w:rsidRPr="00CC7823">
                            <w:rPr>
                              <w:sz w:val="32"/>
                              <w:szCs w:val="32"/>
                            </w:rPr>
                            <w:t>Úvod</w:t>
                          </w:r>
                          <w:r w:rsidRPr="000F48FD">
                            <w:t>Obsah</w:t>
                          </w:r>
                          <w:bookmarkEnd w:id="34181"/>
                          <w:bookmarkEnd w:id="34182"/>
                          <w:bookmarkEnd w:id="34183"/>
                          <w:bookmarkEnd w:id="34184"/>
                          <w:bookmarkEnd w:id="34185"/>
                          <w:bookmarkEnd w:id="34186"/>
                        </w:p>
                        <w:p w:rsidR="006760E3" w:rsidRDefault="006760E3"/>
                        <w:p w:rsidR="006760E3" w:rsidRPr="000F48FD" w:rsidRDefault="006760E3" w:rsidP="00531D7E">
                          <w:pPr>
                            <w:pStyle w:val="Nzov"/>
                          </w:pPr>
                          <w:bookmarkStart w:id="34187" w:name="_Toc65490015"/>
                          <w:bookmarkStart w:id="34188" w:name="_Toc66952593"/>
                          <w:bookmarkStart w:id="34189" w:name="_Toc66962302"/>
                          <w:bookmarkStart w:id="34190" w:name="_Toc129176942"/>
                          <w:bookmarkStart w:id="34191" w:name="_Toc194415176"/>
                          <w:bookmarkStart w:id="34192" w:name="_Toc194426818"/>
                          <w:r w:rsidRPr="00CC7823">
                            <w:rPr>
                              <w:sz w:val="32"/>
                              <w:szCs w:val="32"/>
                            </w:rPr>
                            <w:t>Úvod</w:t>
                          </w:r>
                          <w:r w:rsidRPr="000F48FD">
                            <w:t>Obsah</w:t>
                          </w:r>
                          <w:bookmarkEnd w:id="34187"/>
                          <w:bookmarkEnd w:id="34188"/>
                          <w:bookmarkEnd w:id="34189"/>
                          <w:bookmarkEnd w:id="34190"/>
                          <w:bookmarkEnd w:id="34191"/>
                          <w:bookmarkEnd w:id="34192"/>
                        </w:p>
                        <w:p w:rsidR="006760E3" w:rsidRDefault="006760E3"/>
                        <w:p w:rsidR="006760E3" w:rsidRPr="000F48FD" w:rsidRDefault="006760E3" w:rsidP="00531D7E">
                          <w:pPr>
                            <w:pStyle w:val="Nzov"/>
                          </w:pPr>
                          <w:bookmarkStart w:id="34193" w:name="_Toc65490016"/>
                          <w:bookmarkStart w:id="34194" w:name="_Toc66952594"/>
                          <w:bookmarkStart w:id="34195" w:name="_Toc66962303"/>
                          <w:bookmarkStart w:id="34196" w:name="_Toc129176943"/>
                          <w:bookmarkStart w:id="34197" w:name="_Toc194415177"/>
                          <w:bookmarkStart w:id="34198" w:name="_Toc194426819"/>
                          <w:r w:rsidRPr="00CC7823">
                            <w:rPr>
                              <w:sz w:val="32"/>
                              <w:szCs w:val="32"/>
                            </w:rPr>
                            <w:t>Úvod</w:t>
                          </w:r>
                          <w:r w:rsidRPr="000F48FD">
                            <w:t>Obsah</w:t>
                          </w:r>
                          <w:bookmarkEnd w:id="34193"/>
                          <w:bookmarkEnd w:id="34194"/>
                          <w:bookmarkEnd w:id="34195"/>
                          <w:bookmarkEnd w:id="34196"/>
                          <w:bookmarkEnd w:id="34197"/>
                          <w:bookmarkEnd w:id="34198"/>
                        </w:p>
                        <w:p w:rsidR="006760E3" w:rsidRDefault="006760E3"/>
                        <w:p w:rsidR="006760E3" w:rsidRPr="000F48FD" w:rsidRDefault="006760E3" w:rsidP="00531D7E">
                          <w:pPr>
                            <w:pStyle w:val="Nzov"/>
                          </w:pPr>
                          <w:bookmarkStart w:id="34199" w:name="_Toc65490017"/>
                          <w:bookmarkStart w:id="34200" w:name="_Toc66952595"/>
                          <w:bookmarkStart w:id="34201" w:name="_Toc66962304"/>
                          <w:bookmarkStart w:id="34202" w:name="_Toc129176944"/>
                          <w:bookmarkStart w:id="34203" w:name="_Toc194415178"/>
                          <w:bookmarkStart w:id="34204" w:name="_Toc194426820"/>
                          <w:r w:rsidRPr="00CC7823">
                            <w:rPr>
                              <w:sz w:val="32"/>
                              <w:szCs w:val="32"/>
                            </w:rPr>
                            <w:t>Úvod</w:t>
                          </w:r>
                          <w:r w:rsidRPr="000F48FD">
                            <w:t>Obsah</w:t>
                          </w:r>
                          <w:bookmarkEnd w:id="34199"/>
                          <w:bookmarkEnd w:id="34200"/>
                          <w:bookmarkEnd w:id="34201"/>
                          <w:bookmarkEnd w:id="34202"/>
                          <w:bookmarkEnd w:id="34203"/>
                          <w:bookmarkEnd w:id="34204"/>
                        </w:p>
                        <w:p w:rsidR="006760E3" w:rsidRDefault="006760E3"/>
                        <w:p w:rsidR="006760E3" w:rsidRPr="000F48FD" w:rsidRDefault="006760E3" w:rsidP="00531D7E">
                          <w:pPr>
                            <w:pStyle w:val="Nzov"/>
                          </w:pPr>
                          <w:bookmarkStart w:id="34205" w:name="_Toc65490018"/>
                          <w:bookmarkStart w:id="34206" w:name="_Toc66952596"/>
                          <w:bookmarkStart w:id="34207" w:name="_Toc66962305"/>
                          <w:bookmarkStart w:id="34208" w:name="_Toc129176945"/>
                          <w:bookmarkStart w:id="34209" w:name="_Toc194415179"/>
                          <w:bookmarkStart w:id="34210" w:name="_Toc194426821"/>
                          <w:r w:rsidRPr="00CC7823">
                            <w:rPr>
                              <w:sz w:val="32"/>
                              <w:szCs w:val="32"/>
                            </w:rPr>
                            <w:t>Úvod</w:t>
                          </w:r>
                          <w:r w:rsidRPr="000F48FD">
                            <w:t>Obsah</w:t>
                          </w:r>
                          <w:bookmarkEnd w:id="34205"/>
                          <w:bookmarkEnd w:id="34206"/>
                          <w:bookmarkEnd w:id="34207"/>
                          <w:bookmarkEnd w:id="34208"/>
                          <w:bookmarkEnd w:id="34209"/>
                          <w:bookmarkEnd w:id="34210"/>
                        </w:p>
                        <w:p w:rsidR="006760E3" w:rsidRDefault="006760E3"/>
                        <w:p w:rsidR="006760E3" w:rsidRPr="000F48FD" w:rsidRDefault="006760E3" w:rsidP="00531D7E">
                          <w:pPr>
                            <w:pStyle w:val="Nzov"/>
                          </w:pPr>
                          <w:bookmarkStart w:id="34211" w:name="_Toc65490019"/>
                          <w:bookmarkStart w:id="34212" w:name="_Toc66952597"/>
                          <w:bookmarkStart w:id="34213" w:name="_Toc66962306"/>
                          <w:bookmarkStart w:id="34214" w:name="_Toc129176946"/>
                          <w:bookmarkStart w:id="34215" w:name="_Toc194415180"/>
                          <w:bookmarkStart w:id="34216" w:name="_Toc194426822"/>
                          <w:r w:rsidRPr="00CC7823">
                            <w:rPr>
                              <w:sz w:val="32"/>
                              <w:szCs w:val="32"/>
                            </w:rPr>
                            <w:t>Úvod</w:t>
                          </w:r>
                          <w:r w:rsidRPr="000F48FD">
                            <w:t>Obsah</w:t>
                          </w:r>
                          <w:bookmarkEnd w:id="34211"/>
                          <w:bookmarkEnd w:id="34212"/>
                          <w:bookmarkEnd w:id="34213"/>
                          <w:bookmarkEnd w:id="34214"/>
                          <w:bookmarkEnd w:id="34215"/>
                          <w:bookmarkEnd w:id="34216"/>
                        </w:p>
                        <w:p w:rsidR="006760E3" w:rsidRDefault="006760E3"/>
                        <w:p w:rsidR="006760E3" w:rsidRPr="000F48FD" w:rsidRDefault="006760E3" w:rsidP="00531D7E">
                          <w:pPr>
                            <w:pStyle w:val="Nzov"/>
                          </w:pPr>
                          <w:bookmarkStart w:id="34217" w:name="_Toc65490020"/>
                          <w:bookmarkStart w:id="34218" w:name="_Toc66952598"/>
                          <w:bookmarkStart w:id="34219" w:name="_Toc66962307"/>
                          <w:bookmarkStart w:id="34220" w:name="_Toc129176947"/>
                          <w:bookmarkStart w:id="34221" w:name="_Toc194415181"/>
                          <w:bookmarkStart w:id="34222" w:name="_Toc194426823"/>
                          <w:r w:rsidRPr="00CC7823">
                            <w:rPr>
                              <w:sz w:val="32"/>
                              <w:szCs w:val="32"/>
                            </w:rPr>
                            <w:t>Úvod</w:t>
                          </w:r>
                          <w:r w:rsidRPr="000F48FD">
                            <w:t>Obsah</w:t>
                          </w:r>
                          <w:bookmarkEnd w:id="34217"/>
                          <w:bookmarkEnd w:id="34218"/>
                          <w:bookmarkEnd w:id="34219"/>
                          <w:bookmarkEnd w:id="34220"/>
                          <w:bookmarkEnd w:id="34221"/>
                          <w:bookmarkEnd w:id="34222"/>
                        </w:p>
                        <w:p w:rsidR="006760E3" w:rsidRDefault="006760E3"/>
                        <w:p w:rsidR="006760E3" w:rsidRPr="000F48FD" w:rsidRDefault="006760E3" w:rsidP="00531D7E">
                          <w:pPr>
                            <w:pStyle w:val="Nzov"/>
                          </w:pPr>
                          <w:bookmarkStart w:id="34223" w:name="_Toc65490021"/>
                          <w:bookmarkStart w:id="34224" w:name="_Toc66952599"/>
                          <w:bookmarkStart w:id="34225" w:name="_Toc66962308"/>
                          <w:bookmarkStart w:id="34226" w:name="_Toc129176948"/>
                          <w:bookmarkStart w:id="34227" w:name="_Toc194415182"/>
                          <w:bookmarkStart w:id="34228" w:name="_Toc194426824"/>
                          <w:r w:rsidRPr="00CC7823">
                            <w:rPr>
                              <w:sz w:val="32"/>
                              <w:szCs w:val="32"/>
                            </w:rPr>
                            <w:t>Úvod</w:t>
                          </w:r>
                          <w:r w:rsidRPr="000F48FD">
                            <w:t>Obsah</w:t>
                          </w:r>
                          <w:bookmarkEnd w:id="34223"/>
                          <w:bookmarkEnd w:id="34224"/>
                          <w:bookmarkEnd w:id="34225"/>
                          <w:bookmarkEnd w:id="34226"/>
                          <w:bookmarkEnd w:id="34227"/>
                          <w:bookmarkEnd w:id="34228"/>
                        </w:p>
                        <w:p w:rsidR="006760E3" w:rsidRDefault="006760E3"/>
                        <w:p w:rsidR="006760E3" w:rsidRPr="000F48FD" w:rsidRDefault="006760E3" w:rsidP="00531D7E">
                          <w:pPr>
                            <w:pStyle w:val="Nzov"/>
                          </w:pPr>
                          <w:bookmarkStart w:id="34229" w:name="_Toc65490022"/>
                          <w:bookmarkStart w:id="34230" w:name="_Toc66952600"/>
                          <w:bookmarkStart w:id="34231" w:name="_Toc66962309"/>
                          <w:bookmarkStart w:id="34232" w:name="_Toc129176949"/>
                          <w:bookmarkStart w:id="34233" w:name="_Toc194415183"/>
                          <w:bookmarkStart w:id="34234" w:name="_Toc194426825"/>
                          <w:r w:rsidRPr="00CC7823">
                            <w:rPr>
                              <w:sz w:val="32"/>
                              <w:szCs w:val="32"/>
                            </w:rPr>
                            <w:t>Úvod</w:t>
                          </w:r>
                          <w:r w:rsidRPr="000F48FD">
                            <w:t>Obsah</w:t>
                          </w:r>
                          <w:bookmarkEnd w:id="34229"/>
                          <w:bookmarkEnd w:id="34230"/>
                          <w:bookmarkEnd w:id="34231"/>
                          <w:bookmarkEnd w:id="34232"/>
                          <w:bookmarkEnd w:id="34233"/>
                          <w:bookmarkEnd w:id="34234"/>
                        </w:p>
                        <w:p w:rsidR="006760E3" w:rsidRDefault="006760E3"/>
                        <w:p w:rsidR="006760E3" w:rsidRPr="000F48FD" w:rsidRDefault="006760E3" w:rsidP="00531D7E">
                          <w:pPr>
                            <w:pStyle w:val="Nzov"/>
                          </w:pPr>
                          <w:bookmarkStart w:id="34235" w:name="_Toc65490023"/>
                          <w:bookmarkStart w:id="34236" w:name="_Toc66952601"/>
                          <w:bookmarkStart w:id="34237" w:name="_Toc66962310"/>
                          <w:bookmarkStart w:id="34238" w:name="_Toc129176950"/>
                          <w:bookmarkStart w:id="34239" w:name="_Toc194415184"/>
                          <w:bookmarkStart w:id="34240" w:name="_Toc194426826"/>
                          <w:r w:rsidRPr="00CC7823">
                            <w:rPr>
                              <w:sz w:val="32"/>
                              <w:szCs w:val="32"/>
                            </w:rPr>
                            <w:t>Úvod</w:t>
                          </w:r>
                          <w:r w:rsidRPr="000F48FD">
                            <w:t>Obsah</w:t>
                          </w:r>
                          <w:bookmarkEnd w:id="34235"/>
                          <w:bookmarkEnd w:id="34236"/>
                          <w:bookmarkEnd w:id="34237"/>
                          <w:bookmarkEnd w:id="34238"/>
                          <w:bookmarkEnd w:id="34239"/>
                          <w:bookmarkEnd w:id="34240"/>
                        </w:p>
                        <w:p w:rsidR="006760E3" w:rsidRDefault="006760E3"/>
                        <w:p w:rsidR="006760E3" w:rsidRPr="000F48FD" w:rsidRDefault="006760E3" w:rsidP="00531D7E">
                          <w:pPr>
                            <w:pStyle w:val="Nzov"/>
                          </w:pPr>
                          <w:bookmarkStart w:id="34241" w:name="_Toc65490024"/>
                          <w:bookmarkStart w:id="34242" w:name="_Toc66952602"/>
                          <w:bookmarkStart w:id="34243" w:name="_Toc66962311"/>
                          <w:bookmarkStart w:id="34244" w:name="_Toc129176951"/>
                          <w:bookmarkStart w:id="34245" w:name="_Toc194415185"/>
                          <w:bookmarkStart w:id="34246" w:name="_Toc194426827"/>
                          <w:r w:rsidRPr="00CC7823">
                            <w:rPr>
                              <w:sz w:val="32"/>
                              <w:szCs w:val="32"/>
                            </w:rPr>
                            <w:t>Úvod</w:t>
                          </w:r>
                          <w:r w:rsidRPr="000F48FD">
                            <w:t>Obsah</w:t>
                          </w:r>
                          <w:bookmarkEnd w:id="34241"/>
                          <w:bookmarkEnd w:id="34242"/>
                          <w:bookmarkEnd w:id="34243"/>
                          <w:bookmarkEnd w:id="34244"/>
                          <w:bookmarkEnd w:id="34245"/>
                          <w:bookmarkEnd w:id="34246"/>
                        </w:p>
                        <w:p w:rsidR="006760E3" w:rsidRDefault="006760E3"/>
                        <w:p w:rsidR="006760E3" w:rsidRPr="000F48FD" w:rsidRDefault="006760E3" w:rsidP="00531D7E">
                          <w:pPr>
                            <w:pStyle w:val="Nzov"/>
                          </w:pPr>
                          <w:bookmarkStart w:id="34247" w:name="_Toc65490025"/>
                          <w:bookmarkStart w:id="34248" w:name="_Toc66952603"/>
                          <w:bookmarkStart w:id="34249" w:name="_Toc66962312"/>
                          <w:bookmarkStart w:id="34250" w:name="_Toc129176952"/>
                          <w:bookmarkStart w:id="34251" w:name="_Toc194415186"/>
                          <w:bookmarkStart w:id="34252" w:name="_Toc194426828"/>
                          <w:r w:rsidRPr="00CC7823">
                            <w:rPr>
                              <w:sz w:val="32"/>
                              <w:szCs w:val="32"/>
                            </w:rPr>
                            <w:t>Úvod</w:t>
                          </w:r>
                          <w:r w:rsidRPr="000F48FD">
                            <w:t>Obsah</w:t>
                          </w:r>
                          <w:bookmarkEnd w:id="34247"/>
                          <w:bookmarkEnd w:id="34248"/>
                          <w:bookmarkEnd w:id="34249"/>
                          <w:bookmarkEnd w:id="34250"/>
                          <w:bookmarkEnd w:id="34251"/>
                          <w:bookmarkEnd w:id="34252"/>
                        </w:p>
                        <w:p w:rsidR="006760E3" w:rsidRDefault="006760E3"/>
                        <w:p w:rsidR="006760E3" w:rsidRPr="000F48FD" w:rsidRDefault="006760E3" w:rsidP="00531D7E">
                          <w:pPr>
                            <w:pStyle w:val="Nzov"/>
                          </w:pPr>
                          <w:bookmarkStart w:id="34253" w:name="_Toc65490026"/>
                          <w:bookmarkStart w:id="34254" w:name="_Toc66952604"/>
                          <w:bookmarkStart w:id="34255" w:name="_Toc66962313"/>
                          <w:bookmarkStart w:id="34256" w:name="_Toc129176953"/>
                          <w:bookmarkStart w:id="34257" w:name="_Toc194415187"/>
                          <w:bookmarkStart w:id="34258" w:name="_Toc194426829"/>
                          <w:r w:rsidRPr="00CC7823">
                            <w:rPr>
                              <w:sz w:val="32"/>
                              <w:szCs w:val="32"/>
                            </w:rPr>
                            <w:t>Úvod</w:t>
                          </w:r>
                          <w:r w:rsidRPr="000F48FD">
                            <w:t>Obsah</w:t>
                          </w:r>
                          <w:bookmarkEnd w:id="34253"/>
                          <w:bookmarkEnd w:id="34254"/>
                          <w:bookmarkEnd w:id="34255"/>
                          <w:bookmarkEnd w:id="34256"/>
                          <w:bookmarkEnd w:id="34257"/>
                          <w:bookmarkEnd w:id="34258"/>
                        </w:p>
                        <w:p w:rsidR="006760E3" w:rsidRDefault="006760E3"/>
                        <w:p w:rsidR="006760E3" w:rsidRPr="000F48FD" w:rsidRDefault="006760E3" w:rsidP="00531D7E">
                          <w:pPr>
                            <w:pStyle w:val="Nzov"/>
                          </w:pPr>
                          <w:bookmarkStart w:id="34259" w:name="_Toc65490027"/>
                          <w:bookmarkStart w:id="34260" w:name="_Toc66952605"/>
                          <w:bookmarkStart w:id="34261" w:name="_Toc66962314"/>
                          <w:bookmarkStart w:id="34262" w:name="_Toc129176954"/>
                          <w:bookmarkStart w:id="34263" w:name="_Toc194415188"/>
                          <w:bookmarkStart w:id="34264" w:name="_Toc194426830"/>
                          <w:r w:rsidRPr="00CC7823">
                            <w:rPr>
                              <w:sz w:val="32"/>
                              <w:szCs w:val="32"/>
                            </w:rPr>
                            <w:t>Úvod</w:t>
                          </w:r>
                          <w:r w:rsidRPr="000F48FD">
                            <w:t>Obsah</w:t>
                          </w:r>
                          <w:bookmarkEnd w:id="34259"/>
                          <w:bookmarkEnd w:id="34260"/>
                          <w:bookmarkEnd w:id="34261"/>
                          <w:bookmarkEnd w:id="34262"/>
                          <w:bookmarkEnd w:id="34263"/>
                          <w:bookmarkEnd w:id="34264"/>
                        </w:p>
                        <w:p w:rsidR="006760E3" w:rsidRDefault="006760E3"/>
                        <w:p w:rsidR="006760E3" w:rsidRPr="000F48FD" w:rsidRDefault="006760E3" w:rsidP="00531D7E">
                          <w:pPr>
                            <w:pStyle w:val="Nzov"/>
                          </w:pPr>
                          <w:bookmarkStart w:id="34265" w:name="_Toc65490028"/>
                          <w:bookmarkStart w:id="34266" w:name="_Toc66952606"/>
                          <w:bookmarkStart w:id="34267" w:name="_Toc66962315"/>
                          <w:bookmarkStart w:id="34268" w:name="_Toc129176955"/>
                          <w:bookmarkStart w:id="34269" w:name="_Toc194415189"/>
                          <w:bookmarkStart w:id="34270" w:name="_Toc194426831"/>
                          <w:r w:rsidRPr="00CC7823">
                            <w:rPr>
                              <w:sz w:val="32"/>
                              <w:szCs w:val="32"/>
                            </w:rPr>
                            <w:t>Úvod</w:t>
                          </w:r>
                          <w:r w:rsidRPr="000F48FD">
                            <w:t>Obsah</w:t>
                          </w:r>
                          <w:bookmarkEnd w:id="34265"/>
                          <w:bookmarkEnd w:id="34266"/>
                          <w:bookmarkEnd w:id="34267"/>
                          <w:bookmarkEnd w:id="34268"/>
                          <w:bookmarkEnd w:id="34269"/>
                          <w:bookmarkEnd w:id="34270"/>
                        </w:p>
                        <w:p w:rsidR="006760E3" w:rsidRDefault="006760E3"/>
                        <w:p w:rsidR="006760E3" w:rsidRPr="000F48FD" w:rsidRDefault="006760E3" w:rsidP="00531D7E">
                          <w:pPr>
                            <w:pStyle w:val="Nzov"/>
                          </w:pPr>
                          <w:bookmarkStart w:id="34271" w:name="_Toc65490029"/>
                          <w:bookmarkStart w:id="34272" w:name="_Toc66952607"/>
                          <w:bookmarkStart w:id="34273" w:name="_Toc66962316"/>
                          <w:bookmarkStart w:id="34274" w:name="_Toc129176956"/>
                          <w:bookmarkStart w:id="34275" w:name="_Toc194415190"/>
                          <w:bookmarkStart w:id="34276" w:name="_Toc194426832"/>
                          <w:r w:rsidRPr="00CC7823">
                            <w:rPr>
                              <w:sz w:val="32"/>
                              <w:szCs w:val="32"/>
                            </w:rPr>
                            <w:t>Úvod</w:t>
                          </w:r>
                          <w:r w:rsidRPr="000F48FD">
                            <w:t>Obsah</w:t>
                          </w:r>
                          <w:bookmarkEnd w:id="34271"/>
                          <w:bookmarkEnd w:id="34272"/>
                          <w:bookmarkEnd w:id="34273"/>
                          <w:bookmarkEnd w:id="34274"/>
                          <w:bookmarkEnd w:id="34275"/>
                          <w:bookmarkEnd w:id="34276"/>
                        </w:p>
                        <w:p w:rsidR="006760E3" w:rsidRDefault="006760E3"/>
                        <w:p w:rsidR="006760E3" w:rsidRPr="000F48FD" w:rsidRDefault="006760E3" w:rsidP="00531D7E">
                          <w:pPr>
                            <w:pStyle w:val="Nzov"/>
                          </w:pPr>
                          <w:bookmarkStart w:id="34277" w:name="_Toc65490030"/>
                          <w:bookmarkStart w:id="34278" w:name="_Toc66952608"/>
                          <w:bookmarkStart w:id="34279" w:name="_Toc66962317"/>
                          <w:bookmarkStart w:id="34280" w:name="_Toc129176957"/>
                          <w:bookmarkStart w:id="34281" w:name="_Toc194415191"/>
                          <w:bookmarkStart w:id="34282" w:name="_Toc194426833"/>
                          <w:r w:rsidRPr="00CC7823">
                            <w:rPr>
                              <w:sz w:val="32"/>
                              <w:szCs w:val="32"/>
                            </w:rPr>
                            <w:t>Úvod</w:t>
                          </w:r>
                          <w:r w:rsidRPr="000F48FD">
                            <w:t>Obsah</w:t>
                          </w:r>
                          <w:bookmarkEnd w:id="34277"/>
                          <w:bookmarkEnd w:id="34278"/>
                          <w:bookmarkEnd w:id="34279"/>
                          <w:bookmarkEnd w:id="34280"/>
                          <w:bookmarkEnd w:id="34281"/>
                          <w:bookmarkEnd w:id="34282"/>
                        </w:p>
                        <w:p w:rsidR="006760E3" w:rsidRDefault="006760E3"/>
                        <w:p w:rsidR="006760E3" w:rsidRPr="000F48FD" w:rsidRDefault="006760E3" w:rsidP="00531D7E">
                          <w:pPr>
                            <w:pStyle w:val="Nzov"/>
                          </w:pPr>
                          <w:bookmarkStart w:id="34283" w:name="_Toc65490031"/>
                          <w:bookmarkStart w:id="34284" w:name="_Toc66952609"/>
                          <w:bookmarkStart w:id="34285" w:name="_Toc66962318"/>
                          <w:bookmarkStart w:id="34286" w:name="_Toc129176958"/>
                          <w:bookmarkStart w:id="34287" w:name="_Toc194415192"/>
                          <w:bookmarkStart w:id="34288" w:name="_Toc194426834"/>
                          <w:r w:rsidRPr="00CC7823">
                            <w:rPr>
                              <w:sz w:val="32"/>
                              <w:szCs w:val="32"/>
                            </w:rPr>
                            <w:t>Úvod</w:t>
                          </w:r>
                          <w:r w:rsidRPr="000F48FD">
                            <w:t>Obsah</w:t>
                          </w:r>
                          <w:bookmarkEnd w:id="34283"/>
                          <w:bookmarkEnd w:id="34284"/>
                          <w:bookmarkEnd w:id="34285"/>
                          <w:bookmarkEnd w:id="34286"/>
                          <w:bookmarkEnd w:id="34287"/>
                          <w:bookmarkEnd w:id="34288"/>
                        </w:p>
                        <w:p w:rsidR="006760E3" w:rsidRDefault="006760E3"/>
                        <w:p w:rsidR="006760E3" w:rsidRPr="000F48FD" w:rsidRDefault="006760E3" w:rsidP="00531D7E">
                          <w:pPr>
                            <w:pStyle w:val="Nzov"/>
                          </w:pPr>
                          <w:bookmarkStart w:id="34289" w:name="_Toc65490032"/>
                          <w:bookmarkStart w:id="34290" w:name="_Toc66952610"/>
                          <w:bookmarkStart w:id="34291" w:name="_Toc66962319"/>
                          <w:bookmarkStart w:id="34292" w:name="_Toc129176959"/>
                          <w:bookmarkStart w:id="34293" w:name="_Toc194415193"/>
                          <w:bookmarkStart w:id="34294" w:name="_Toc194426835"/>
                          <w:r w:rsidRPr="00CC7823">
                            <w:rPr>
                              <w:sz w:val="32"/>
                              <w:szCs w:val="32"/>
                            </w:rPr>
                            <w:t>Úvod</w:t>
                          </w:r>
                          <w:r w:rsidRPr="000F48FD">
                            <w:t>Obsah</w:t>
                          </w:r>
                          <w:bookmarkEnd w:id="34289"/>
                          <w:bookmarkEnd w:id="34290"/>
                          <w:bookmarkEnd w:id="34291"/>
                          <w:bookmarkEnd w:id="34292"/>
                          <w:bookmarkEnd w:id="34293"/>
                          <w:bookmarkEnd w:id="34294"/>
                        </w:p>
                        <w:p w:rsidR="006760E3" w:rsidRDefault="006760E3"/>
                        <w:p w:rsidR="006760E3" w:rsidRPr="000F48FD" w:rsidRDefault="006760E3" w:rsidP="00531D7E">
                          <w:pPr>
                            <w:pStyle w:val="Nzov"/>
                          </w:pPr>
                          <w:bookmarkStart w:id="34295" w:name="_Toc65490033"/>
                          <w:bookmarkStart w:id="34296" w:name="_Toc66952611"/>
                          <w:bookmarkStart w:id="34297" w:name="_Toc66962320"/>
                          <w:bookmarkStart w:id="34298" w:name="_Toc129176960"/>
                          <w:bookmarkStart w:id="34299" w:name="_Toc194415194"/>
                          <w:bookmarkStart w:id="34300" w:name="_Toc194426836"/>
                          <w:r w:rsidRPr="00CC7823">
                            <w:rPr>
                              <w:sz w:val="32"/>
                              <w:szCs w:val="32"/>
                            </w:rPr>
                            <w:t>Úvod</w:t>
                          </w:r>
                          <w:r w:rsidRPr="000F48FD">
                            <w:t>Obsah</w:t>
                          </w:r>
                          <w:bookmarkEnd w:id="34295"/>
                          <w:bookmarkEnd w:id="34296"/>
                          <w:bookmarkEnd w:id="34297"/>
                          <w:bookmarkEnd w:id="34298"/>
                          <w:bookmarkEnd w:id="34299"/>
                          <w:bookmarkEnd w:id="34300"/>
                        </w:p>
                        <w:p w:rsidR="006760E3" w:rsidRDefault="006760E3"/>
                        <w:p w:rsidR="006760E3" w:rsidRPr="000F48FD" w:rsidRDefault="006760E3" w:rsidP="00531D7E">
                          <w:pPr>
                            <w:pStyle w:val="Nzov"/>
                          </w:pPr>
                          <w:bookmarkStart w:id="34301" w:name="_Toc65490034"/>
                          <w:bookmarkStart w:id="34302" w:name="_Toc66952612"/>
                          <w:bookmarkStart w:id="34303" w:name="_Toc66962321"/>
                          <w:bookmarkStart w:id="34304" w:name="_Toc129176961"/>
                          <w:bookmarkStart w:id="34305" w:name="_Toc194415195"/>
                          <w:bookmarkStart w:id="34306" w:name="_Toc194426837"/>
                          <w:r w:rsidRPr="00CC7823">
                            <w:rPr>
                              <w:sz w:val="32"/>
                              <w:szCs w:val="32"/>
                            </w:rPr>
                            <w:t>Úvod</w:t>
                          </w:r>
                          <w:r w:rsidRPr="000F48FD">
                            <w:t>Obsah</w:t>
                          </w:r>
                          <w:bookmarkEnd w:id="34301"/>
                          <w:bookmarkEnd w:id="34302"/>
                          <w:bookmarkEnd w:id="34303"/>
                          <w:bookmarkEnd w:id="34304"/>
                          <w:bookmarkEnd w:id="34305"/>
                          <w:bookmarkEnd w:id="34306"/>
                        </w:p>
                        <w:p w:rsidR="006760E3" w:rsidRDefault="006760E3"/>
                        <w:p w:rsidR="006760E3" w:rsidRPr="000F48FD" w:rsidRDefault="006760E3" w:rsidP="00531D7E">
                          <w:pPr>
                            <w:pStyle w:val="Nzov"/>
                          </w:pPr>
                          <w:bookmarkStart w:id="34307" w:name="_Toc65490035"/>
                          <w:bookmarkStart w:id="34308" w:name="_Toc66952613"/>
                          <w:bookmarkStart w:id="34309" w:name="_Toc66962322"/>
                          <w:bookmarkStart w:id="34310" w:name="_Toc129176962"/>
                          <w:bookmarkStart w:id="34311" w:name="_Toc194415196"/>
                          <w:bookmarkStart w:id="34312" w:name="_Toc194426838"/>
                          <w:r w:rsidRPr="00CC7823">
                            <w:rPr>
                              <w:sz w:val="32"/>
                              <w:szCs w:val="32"/>
                            </w:rPr>
                            <w:t>Úvod</w:t>
                          </w:r>
                          <w:r w:rsidRPr="000F48FD">
                            <w:t>Obsah</w:t>
                          </w:r>
                          <w:bookmarkEnd w:id="34307"/>
                          <w:bookmarkEnd w:id="34308"/>
                          <w:bookmarkEnd w:id="34309"/>
                          <w:bookmarkEnd w:id="34310"/>
                          <w:bookmarkEnd w:id="34311"/>
                          <w:bookmarkEnd w:id="34312"/>
                        </w:p>
                        <w:p w:rsidR="006760E3" w:rsidRDefault="006760E3"/>
                        <w:p w:rsidR="006760E3" w:rsidRPr="00E5759A" w:rsidRDefault="006760E3" w:rsidP="00C7144A">
                          <w:pPr>
                            <w:spacing w:line="240" w:lineRule="auto"/>
                            <w:jc w:val="right"/>
                            <w:rPr>
                              <w:color w:val="44546A" w:themeColor="text2"/>
                              <w:sz w:val="56"/>
                              <w:szCs w:val="56"/>
                            </w:rPr>
                          </w:pPr>
                          <w:r w:rsidRPr="00CC7823">
                            <w:rPr>
                              <w:sz w:val="32"/>
                              <w:szCs w:val="32"/>
                            </w:rPr>
                            <w:t>Úvod</w:t>
                          </w:r>
                          <w:r w:rsidRPr="000F48FD">
                            <w:t>Obsah</w:t>
                          </w:r>
                          <w:sdt>
                            <w:sdtPr>
                              <w:rPr>
                                <w:b/>
                                <w:caps/>
                                <w:color w:val="44546A" w:themeColor="text2"/>
                                <w:sz w:val="56"/>
                                <w:szCs w:val="56"/>
                              </w:rPr>
                              <w:alias w:val="Title"/>
                              <w:tag w:val=""/>
                              <w:id w:val="-207850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759A">
                                <w:rPr>
                                  <w:b/>
                                  <w:caps/>
                                  <w:color w:val="44546A" w:themeColor="text2"/>
                                  <w:sz w:val="56"/>
                                  <w:szCs w:val="56"/>
                                </w:rPr>
                                <w:t>V</w:t>
                              </w:r>
                            </w:sdtContent>
                          </w:sdt>
                          <w:r w:rsidRPr="00E5759A">
                            <w:rPr>
                              <w:b/>
                              <w:color w:val="44546A" w:themeColor="text2"/>
                              <w:sz w:val="56"/>
                              <w:szCs w:val="56"/>
                            </w:rPr>
                            <w:t xml:space="preserve">ÝROČNÁ SPRÁVA O ČINNOSTI SOCIÁLNEJ POISŤOVNE </w:t>
                          </w:r>
                          <w:r w:rsidRPr="00E5759A">
                            <w:rPr>
                              <w:b/>
                              <w:color w:val="44546A" w:themeColor="text2"/>
                              <w:sz w:val="56"/>
                              <w:szCs w:val="56"/>
                            </w:rPr>
                            <w:br/>
                            <w:t>ZA ROK 20</w:t>
                          </w:r>
                          <w:r>
                            <w:rPr>
                              <w:b/>
                              <w:color w:val="44546A" w:themeColor="text2"/>
                              <w:sz w:val="56"/>
                              <w:szCs w:val="56"/>
                            </w:rPr>
                            <w:t>20</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313" w:name="_Toc65490036"/>
                          <w:bookmarkStart w:id="34314" w:name="_Toc66952614"/>
                          <w:bookmarkStart w:id="34315" w:name="_Toc66962323"/>
                          <w:bookmarkStart w:id="34316" w:name="_Toc129176963"/>
                          <w:bookmarkStart w:id="34317" w:name="_Toc194415197"/>
                          <w:bookmarkStart w:id="34318" w:name="_Toc194426839"/>
                          <w:r w:rsidRPr="000F48FD">
                            <w:t>Obsah</w:t>
                          </w:r>
                          <w:bookmarkEnd w:id="34313"/>
                          <w:bookmarkEnd w:id="34314"/>
                          <w:bookmarkEnd w:id="34315"/>
                          <w:bookmarkEnd w:id="34316"/>
                          <w:bookmarkEnd w:id="34317"/>
                          <w:bookmarkEnd w:id="3431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01216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319" w:name="_Toc65490037"/>
                          <w:bookmarkStart w:id="34320" w:name="_Toc66952615"/>
                          <w:bookmarkStart w:id="34321" w:name="_Toc66962324"/>
                          <w:bookmarkStart w:id="34322" w:name="_Toc129176964"/>
                          <w:bookmarkStart w:id="34323" w:name="_Toc194415198"/>
                          <w:bookmarkStart w:id="34324" w:name="_Toc194426840"/>
                          <w:r w:rsidRPr="000F48FD">
                            <w:t>Obsah</w:t>
                          </w:r>
                          <w:bookmarkEnd w:id="34319"/>
                          <w:bookmarkEnd w:id="34320"/>
                          <w:bookmarkEnd w:id="34321"/>
                          <w:bookmarkEnd w:id="34322"/>
                          <w:bookmarkEnd w:id="34323"/>
                          <w:bookmarkEnd w:id="34324"/>
                        </w:p>
                        <w:p w:rsidR="006760E3" w:rsidRDefault="006760E3"/>
                        <w:p w:rsidR="006760E3" w:rsidRPr="000F48FD" w:rsidRDefault="006760E3" w:rsidP="00531D7E">
                          <w:pPr>
                            <w:pStyle w:val="Nzov"/>
                          </w:pPr>
                          <w:bookmarkStart w:id="34325" w:name="_Toc65490038"/>
                          <w:bookmarkStart w:id="34326" w:name="_Toc66952616"/>
                          <w:bookmarkStart w:id="34327" w:name="_Toc66962325"/>
                          <w:bookmarkStart w:id="34328" w:name="_Toc129176965"/>
                          <w:bookmarkStart w:id="34329" w:name="_Toc194415199"/>
                          <w:bookmarkStart w:id="34330" w:name="_Toc194426841"/>
                          <w:r w:rsidRPr="00CC7823">
                            <w:rPr>
                              <w:sz w:val="32"/>
                              <w:szCs w:val="32"/>
                            </w:rPr>
                            <w:t>Úvod</w:t>
                          </w:r>
                          <w:r w:rsidRPr="000F48FD">
                            <w:t>Obsah</w:t>
                          </w:r>
                          <w:bookmarkEnd w:id="34325"/>
                          <w:bookmarkEnd w:id="34326"/>
                          <w:bookmarkEnd w:id="34327"/>
                          <w:bookmarkEnd w:id="34328"/>
                          <w:bookmarkEnd w:id="34329"/>
                          <w:bookmarkEnd w:id="34330"/>
                        </w:p>
                        <w:p w:rsidR="006760E3" w:rsidRDefault="006760E3"/>
                        <w:p w:rsidR="006760E3" w:rsidRPr="000F48FD" w:rsidRDefault="006760E3" w:rsidP="00531D7E">
                          <w:pPr>
                            <w:pStyle w:val="Nzov"/>
                          </w:pPr>
                          <w:bookmarkStart w:id="34331" w:name="_Toc65490039"/>
                          <w:bookmarkStart w:id="34332" w:name="_Toc66952617"/>
                          <w:bookmarkStart w:id="34333" w:name="_Toc66962326"/>
                          <w:bookmarkStart w:id="34334" w:name="_Toc129176966"/>
                          <w:bookmarkStart w:id="34335" w:name="_Toc194415200"/>
                          <w:bookmarkStart w:id="34336" w:name="_Toc194426842"/>
                          <w:r w:rsidRPr="00CC7823">
                            <w:rPr>
                              <w:sz w:val="32"/>
                              <w:szCs w:val="32"/>
                            </w:rPr>
                            <w:t>Úvod</w:t>
                          </w:r>
                          <w:r w:rsidRPr="000F48FD">
                            <w:t>Obsah</w:t>
                          </w:r>
                          <w:bookmarkEnd w:id="34331"/>
                          <w:bookmarkEnd w:id="34332"/>
                          <w:bookmarkEnd w:id="34333"/>
                          <w:bookmarkEnd w:id="34334"/>
                          <w:bookmarkEnd w:id="34335"/>
                          <w:bookmarkEnd w:id="343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762245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337" w:name="_Toc65490040"/>
                          <w:bookmarkStart w:id="34338" w:name="_Toc66952618"/>
                          <w:bookmarkStart w:id="34339" w:name="_Toc66962327"/>
                          <w:bookmarkStart w:id="34340" w:name="_Toc129176967"/>
                          <w:bookmarkStart w:id="34341" w:name="_Toc194415201"/>
                          <w:bookmarkStart w:id="34342" w:name="_Toc194426843"/>
                          <w:r w:rsidRPr="000F48FD">
                            <w:t>Obsah</w:t>
                          </w:r>
                          <w:bookmarkEnd w:id="34337"/>
                          <w:bookmarkEnd w:id="34338"/>
                          <w:bookmarkEnd w:id="34339"/>
                          <w:bookmarkEnd w:id="34340"/>
                          <w:bookmarkEnd w:id="34341"/>
                          <w:bookmarkEnd w:id="343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2568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343" w:name="_Toc65490041"/>
                          <w:bookmarkStart w:id="34344" w:name="_Toc66952619"/>
                          <w:bookmarkStart w:id="34345" w:name="_Toc66962328"/>
                          <w:bookmarkStart w:id="34346" w:name="_Toc129176968"/>
                          <w:bookmarkStart w:id="34347" w:name="_Toc194415202"/>
                          <w:bookmarkStart w:id="34348" w:name="_Toc194426844"/>
                          <w:r w:rsidRPr="000F48FD">
                            <w:t>Obsah</w:t>
                          </w:r>
                          <w:bookmarkEnd w:id="34343"/>
                          <w:bookmarkEnd w:id="34344"/>
                          <w:bookmarkEnd w:id="34345"/>
                          <w:bookmarkEnd w:id="34346"/>
                          <w:bookmarkEnd w:id="34347"/>
                          <w:bookmarkEnd w:id="34348"/>
                        </w:p>
                        <w:p w:rsidR="006760E3" w:rsidRDefault="006760E3"/>
                        <w:p w:rsidR="006760E3" w:rsidRPr="000F48FD" w:rsidRDefault="006760E3" w:rsidP="00531D7E">
                          <w:pPr>
                            <w:pStyle w:val="Nzov"/>
                          </w:pPr>
                          <w:bookmarkStart w:id="34349" w:name="_Toc65490042"/>
                          <w:bookmarkStart w:id="34350" w:name="_Toc66952620"/>
                          <w:bookmarkStart w:id="34351" w:name="_Toc66962329"/>
                          <w:bookmarkStart w:id="34352" w:name="_Toc129176969"/>
                          <w:bookmarkStart w:id="34353" w:name="_Toc194415203"/>
                          <w:bookmarkStart w:id="34354" w:name="_Toc194426845"/>
                          <w:r w:rsidRPr="00CC7823">
                            <w:rPr>
                              <w:sz w:val="32"/>
                              <w:szCs w:val="32"/>
                            </w:rPr>
                            <w:t>Úvod</w:t>
                          </w:r>
                          <w:r w:rsidRPr="000F48FD">
                            <w:t>Obsah</w:t>
                          </w:r>
                          <w:bookmarkEnd w:id="34349"/>
                          <w:bookmarkEnd w:id="34350"/>
                          <w:bookmarkEnd w:id="34351"/>
                          <w:bookmarkEnd w:id="34352"/>
                          <w:bookmarkEnd w:id="34353"/>
                          <w:bookmarkEnd w:id="34354"/>
                        </w:p>
                        <w:p w:rsidR="006760E3" w:rsidRDefault="006760E3"/>
                        <w:p w:rsidR="006760E3" w:rsidRPr="000F48FD" w:rsidRDefault="006760E3" w:rsidP="00531D7E">
                          <w:pPr>
                            <w:pStyle w:val="Nzov"/>
                          </w:pPr>
                          <w:bookmarkStart w:id="34355" w:name="_Toc65490043"/>
                          <w:bookmarkStart w:id="34356" w:name="_Toc66952621"/>
                          <w:bookmarkStart w:id="34357" w:name="_Toc66962330"/>
                          <w:bookmarkStart w:id="34358" w:name="_Toc129176970"/>
                          <w:bookmarkStart w:id="34359" w:name="_Toc194415204"/>
                          <w:bookmarkStart w:id="34360" w:name="_Toc194426846"/>
                          <w:r w:rsidRPr="00CC7823">
                            <w:rPr>
                              <w:sz w:val="32"/>
                              <w:szCs w:val="32"/>
                            </w:rPr>
                            <w:t>Úvod</w:t>
                          </w:r>
                          <w:r w:rsidRPr="000F48FD">
                            <w:t>Obsah</w:t>
                          </w:r>
                          <w:bookmarkEnd w:id="34355"/>
                          <w:bookmarkEnd w:id="34356"/>
                          <w:bookmarkEnd w:id="34357"/>
                          <w:bookmarkEnd w:id="34358"/>
                          <w:bookmarkEnd w:id="34359"/>
                          <w:bookmarkEnd w:id="34360"/>
                        </w:p>
                        <w:p w:rsidR="006760E3" w:rsidRDefault="006760E3"/>
                        <w:p w:rsidR="006760E3" w:rsidRPr="000F48FD" w:rsidRDefault="006760E3" w:rsidP="00531D7E">
                          <w:pPr>
                            <w:pStyle w:val="Nzov"/>
                          </w:pPr>
                          <w:bookmarkStart w:id="34361" w:name="_Toc65490044"/>
                          <w:bookmarkStart w:id="34362" w:name="_Toc66952622"/>
                          <w:bookmarkStart w:id="34363" w:name="_Toc66962331"/>
                          <w:bookmarkStart w:id="34364" w:name="_Toc129176971"/>
                          <w:bookmarkStart w:id="34365" w:name="_Toc194415205"/>
                          <w:bookmarkStart w:id="34366" w:name="_Toc194426847"/>
                          <w:r w:rsidRPr="00CC7823">
                            <w:rPr>
                              <w:sz w:val="32"/>
                              <w:szCs w:val="32"/>
                            </w:rPr>
                            <w:t>Úvod</w:t>
                          </w:r>
                          <w:r w:rsidRPr="000F48FD">
                            <w:t>Obsah</w:t>
                          </w:r>
                          <w:bookmarkEnd w:id="34361"/>
                          <w:bookmarkEnd w:id="34362"/>
                          <w:bookmarkEnd w:id="34363"/>
                          <w:bookmarkEnd w:id="34364"/>
                          <w:bookmarkEnd w:id="34365"/>
                          <w:bookmarkEnd w:id="34366"/>
                        </w:p>
                        <w:p w:rsidR="006760E3" w:rsidRDefault="006760E3"/>
                        <w:p w:rsidR="006760E3" w:rsidRPr="000F48FD" w:rsidRDefault="006760E3" w:rsidP="00531D7E">
                          <w:pPr>
                            <w:pStyle w:val="Nzov"/>
                          </w:pPr>
                          <w:bookmarkStart w:id="34367" w:name="_Toc65490045"/>
                          <w:bookmarkStart w:id="34368" w:name="_Toc66952623"/>
                          <w:bookmarkStart w:id="34369" w:name="_Toc66962332"/>
                          <w:bookmarkStart w:id="34370" w:name="_Toc129176972"/>
                          <w:bookmarkStart w:id="34371" w:name="_Toc194415206"/>
                          <w:bookmarkStart w:id="34372" w:name="_Toc194426848"/>
                          <w:r w:rsidRPr="00CC7823">
                            <w:rPr>
                              <w:sz w:val="32"/>
                              <w:szCs w:val="32"/>
                            </w:rPr>
                            <w:t>Úvod</w:t>
                          </w:r>
                          <w:r w:rsidRPr="000F48FD">
                            <w:t>Obsah</w:t>
                          </w:r>
                          <w:bookmarkEnd w:id="34367"/>
                          <w:bookmarkEnd w:id="34368"/>
                          <w:bookmarkEnd w:id="34369"/>
                          <w:bookmarkEnd w:id="34370"/>
                          <w:bookmarkEnd w:id="34371"/>
                          <w:bookmarkEnd w:id="34372"/>
                        </w:p>
                        <w:p w:rsidR="006760E3" w:rsidRDefault="006760E3"/>
                        <w:p w:rsidR="006760E3" w:rsidRPr="000F48FD" w:rsidRDefault="006760E3" w:rsidP="00531D7E">
                          <w:pPr>
                            <w:pStyle w:val="Nzov"/>
                          </w:pPr>
                          <w:bookmarkStart w:id="34373" w:name="_Toc65490046"/>
                          <w:bookmarkStart w:id="34374" w:name="_Toc66952624"/>
                          <w:bookmarkStart w:id="34375" w:name="_Toc66962333"/>
                          <w:bookmarkStart w:id="34376" w:name="_Toc129176973"/>
                          <w:bookmarkStart w:id="34377" w:name="_Toc194415207"/>
                          <w:bookmarkStart w:id="34378" w:name="_Toc194426849"/>
                          <w:r w:rsidRPr="00CC7823">
                            <w:rPr>
                              <w:sz w:val="32"/>
                              <w:szCs w:val="32"/>
                            </w:rPr>
                            <w:t>Úvod</w:t>
                          </w:r>
                          <w:r w:rsidRPr="000F48FD">
                            <w:t>Obsah</w:t>
                          </w:r>
                          <w:bookmarkEnd w:id="34373"/>
                          <w:bookmarkEnd w:id="34374"/>
                          <w:bookmarkEnd w:id="34375"/>
                          <w:bookmarkEnd w:id="34376"/>
                          <w:bookmarkEnd w:id="34377"/>
                          <w:bookmarkEnd w:id="34378"/>
                        </w:p>
                        <w:p w:rsidR="006760E3" w:rsidRDefault="006760E3"/>
                        <w:p w:rsidR="006760E3" w:rsidRPr="000F48FD" w:rsidRDefault="006760E3" w:rsidP="00531D7E">
                          <w:pPr>
                            <w:pStyle w:val="Nzov"/>
                          </w:pPr>
                          <w:bookmarkStart w:id="34379" w:name="_Toc65490047"/>
                          <w:bookmarkStart w:id="34380" w:name="_Toc66952625"/>
                          <w:bookmarkStart w:id="34381" w:name="_Toc66962334"/>
                          <w:bookmarkStart w:id="34382" w:name="_Toc129176974"/>
                          <w:bookmarkStart w:id="34383" w:name="_Toc194415208"/>
                          <w:bookmarkStart w:id="34384" w:name="_Toc194426850"/>
                          <w:r w:rsidRPr="00CC7823">
                            <w:rPr>
                              <w:sz w:val="32"/>
                              <w:szCs w:val="32"/>
                            </w:rPr>
                            <w:t>Úvod</w:t>
                          </w:r>
                          <w:r w:rsidRPr="000F48FD">
                            <w:t>Obsah</w:t>
                          </w:r>
                          <w:bookmarkEnd w:id="34379"/>
                          <w:bookmarkEnd w:id="34380"/>
                          <w:bookmarkEnd w:id="34381"/>
                          <w:bookmarkEnd w:id="34382"/>
                          <w:bookmarkEnd w:id="34383"/>
                          <w:bookmarkEnd w:id="3438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424619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385" w:name="_Toc65490048"/>
                          <w:bookmarkStart w:id="34386" w:name="_Toc66952626"/>
                          <w:bookmarkStart w:id="34387" w:name="_Toc66962335"/>
                          <w:bookmarkStart w:id="34388" w:name="_Toc129176975"/>
                          <w:bookmarkStart w:id="34389" w:name="_Toc194415209"/>
                          <w:bookmarkStart w:id="34390" w:name="_Toc194426851"/>
                          <w:r w:rsidRPr="000F48FD">
                            <w:t>Obsah</w:t>
                          </w:r>
                          <w:bookmarkEnd w:id="34385"/>
                          <w:bookmarkEnd w:id="34386"/>
                          <w:bookmarkEnd w:id="34387"/>
                          <w:bookmarkEnd w:id="34388"/>
                          <w:bookmarkEnd w:id="34389"/>
                          <w:bookmarkEnd w:id="343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218637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391" w:name="_Toc65490049"/>
                          <w:bookmarkStart w:id="34392" w:name="_Toc66952627"/>
                          <w:bookmarkStart w:id="34393" w:name="_Toc66962336"/>
                          <w:bookmarkStart w:id="34394" w:name="_Toc129176976"/>
                          <w:bookmarkStart w:id="34395" w:name="_Toc194415210"/>
                          <w:bookmarkStart w:id="34396" w:name="_Toc194426852"/>
                          <w:r w:rsidRPr="000F48FD">
                            <w:t>Obsah</w:t>
                          </w:r>
                          <w:bookmarkEnd w:id="34391"/>
                          <w:bookmarkEnd w:id="34392"/>
                          <w:bookmarkEnd w:id="34393"/>
                          <w:bookmarkEnd w:id="34394"/>
                          <w:bookmarkEnd w:id="34395"/>
                          <w:bookmarkEnd w:id="34396"/>
                        </w:p>
                        <w:p w:rsidR="006760E3" w:rsidRDefault="006760E3"/>
                        <w:p w:rsidR="006760E3" w:rsidRPr="000F48FD" w:rsidRDefault="006760E3" w:rsidP="00531D7E">
                          <w:pPr>
                            <w:pStyle w:val="Nzov"/>
                          </w:pPr>
                          <w:bookmarkStart w:id="34397" w:name="_Toc65490050"/>
                          <w:bookmarkStart w:id="34398" w:name="_Toc66952628"/>
                          <w:bookmarkStart w:id="34399" w:name="_Toc66962337"/>
                          <w:bookmarkStart w:id="34400" w:name="_Toc129176977"/>
                          <w:bookmarkStart w:id="34401" w:name="_Toc194415211"/>
                          <w:bookmarkStart w:id="34402" w:name="_Toc194426853"/>
                          <w:r w:rsidRPr="00CC7823">
                            <w:rPr>
                              <w:sz w:val="32"/>
                              <w:szCs w:val="32"/>
                            </w:rPr>
                            <w:t>Úvod</w:t>
                          </w:r>
                          <w:r w:rsidRPr="000F48FD">
                            <w:t>Obsah</w:t>
                          </w:r>
                          <w:bookmarkEnd w:id="34397"/>
                          <w:bookmarkEnd w:id="34398"/>
                          <w:bookmarkEnd w:id="34399"/>
                          <w:bookmarkEnd w:id="34400"/>
                          <w:bookmarkEnd w:id="34401"/>
                          <w:bookmarkEnd w:id="34402"/>
                        </w:p>
                        <w:p w:rsidR="006760E3" w:rsidRDefault="006760E3"/>
                        <w:p w:rsidR="006760E3" w:rsidRPr="000F48FD" w:rsidRDefault="006760E3" w:rsidP="00531D7E">
                          <w:pPr>
                            <w:pStyle w:val="Nzov"/>
                          </w:pPr>
                          <w:bookmarkStart w:id="34403" w:name="_Toc65490051"/>
                          <w:bookmarkStart w:id="34404" w:name="_Toc66952629"/>
                          <w:bookmarkStart w:id="34405" w:name="_Toc66962338"/>
                          <w:bookmarkStart w:id="34406" w:name="_Toc129176978"/>
                          <w:bookmarkStart w:id="34407" w:name="_Toc194415212"/>
                          <w:bookmarkStart w:id="34408" w:name="_Toc194426854"/>
                          <w:r w:rsidRPr="00CC7823">
                            <w:rPr>
                              <w:sz w:val="32"/>
                              <w:szCs w:val="32"/>
                            </w:rPr>
                            <w:t>Úvod</w:t>
                          </w:r>
                          <w:r w:rsidRPr="000F48FD">
                            <w:t>Obsah</w:t>
                          </w:r>
                          <w:bookmarkEnd w:id="34403"/>
                          <w:bookmarkEnd w:id="34404"/>
                          <w:bookmarkEnd w:id="34405"/>
                          <w:bookmarkEnd w:id="34406"/>
                          <w:bookmarkEnd w:id="34407"/>
                          <w:bookmarkEnd w:id="3440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660784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409" w:name="_Toc65490052"/>
                          <w:bookmarkStart w:id="34410" w:name="_Toc66952630"/>
                          <w:bookmarkStart w:id="34411" w:name="_Toc66962339"/>
                          <w:bookmarkStart w:id="34412" w:name="_Toc129176979"/>
                          <w:bookmarkStart w:id="34413" w:name="_Toc194415213"/>
                          <w:bookmarkStart w:id="34414" w:name="_Toc194426855"/>
                          <w:r w:rsidRPr="000F48FD">
                            <w:t>Obsah</w:t>
                          </w:r>
                          <w:bookmarkEnd w:id="34409"/>
                          <w:bookmarkEnd w:id="34410"/>
                          <w:bookmarkEnd w:id="34411"/>
                          <w:bookmarkEnd w:id="34412"/>
                          <w:bookmarkEnd w:id="34413"/>
                          <w:bookmarkEnd w:id="344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270450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415" w:name="_Toc65490053"/>
                          <w:bookmarkStart w:id="34416" w:name="_Toc66952631"/>
                          <w:bookmarkStart w:id="34417" w:name="_Toc66962340"/>
                          <w:bookmarkStart w:id="34418" w:name="_Toc129176980"/>
                          <w:bookmarkStart w:id="34419" w:name="_Toc194415214"/>
                          <w:bookmarkStart w:id="34420" w:name="_Toc194426856"/>
                          <w:r w:rsidRPr="000F48FD">
                            <w:t>Obsah</w:t>
                          </w:r>
                          <w:bookmarkEnd w:id="34415"/>
                          <w:bookmarkEnd w:id="34416"/>
                          <w:bookmarkEnd w:id="34417"/>
                          <w:bookmarkEnd w:id="34418"/>
                          <w:bookmarkEnd w:id="34419"/>
                          <w:bookmarkEnd w:id="34420"/>
                        </w:p>
                        <w:p w:rsidR="006760E3" w:rsidRDefault="006760E3"/>
                        <w:p w:rsidR="006760E3" w:rsidRPr="000F48FD" w:rsidRDefault="006760E3" w:rsidP="00531D7E">
                          <w:pPr>
                            <w:pStyle w:val="Nzov"/>
                          </w:pPr>
                          <w:bookmarkStart w:id="34421" w:name="_Toc65490054"/>
                          <w:bookmarkStart w:id="34422" w:name="_Toc66952632"/>
                          <w:bookmarkStart w:id="34423" w:name="_Toc66962341"/>
                          <w:bookmarkStart w:id="34424" w:name="_Toc129176981"/>
                          <w:bookmarkStart w:id="34425" w:name="_Toc194415215"/>
                          <w:bookmarkStart w:id="34426" w:name="_Toc194426857"/>
                          <w:r w:rsidRPr="00CC7823">
                            <w:rPr>
                              <w:sz w:val="32"/>
                              <w:szCs w:val="32"/>
                            </w:rPr>
                            <w:t>Úvod</w:t>
                          </w:r>
                          <w:r w:rsidRPr="000F48FD">
                            <w:t>Obsah</w:t>
                          </w:r>
                          <w:bookmarkEnd w:id="34421"/>
                          <w:bookmarkEnd w:id="34422"/>
                          <w:bookmarkEnd w:id="34423"/>
                          <w:bookmarkEnd w:id="34424"/>
                          <w:bookmarkEnd w:id="34425"/>
                          <w:bookmarkEnd w:id="34426"/>
                        </w:p>
                        <w:p w:rsidR="006760E3" w:rsidRDefault="006760E3"/>
                        <w:p w:rsidR="006760E3" w:rsidRPr="000F48FD" w:rsidRDefault="006760E3" w:rsidP="00531D7E">
                          <w:pPr>
                            <w:pStyle w:val="Nzov"/>
                          </w:pPr>
                          <w:bookmarkStart w:id="34427" w:name="_Toc65490055"/>
                          <w:bookmarkStart w:id="34428" w:name="_Toc66952633"/>
                          <w:bookmarkStart w:id="34429" w:name="_Toc66962342"/>
                          <w:bookmarkStart w:id="34430" w:name="_Toc129176982"/>
                          <w:bookmarkStart w:id="34431" w:name="_Toc194415216"/>
                          <w:bookmarkStart w:id="34432" w:name="_Toc194426858"/>
                          <w:r w:rsidRPr="00CC7823">
                            <w:rPr>
                              <w:sz w:val="32"/>
                              <w:szCs w:val="32"/>
                            </w:rPr>
                            <w:t>Úvod</w:t>
                          </w:r>
                          <w:r w:rsidRPr="000F48FD">
                            <w:t>Obsah</w:t>
                          </w:r>
                          <w:bookmarkEnd w:id="34427"/>
                          <w:bookmarkEnd w:id="34428"/>
                          <w:bookmarkEnd w:id="34429"/>
                          <w:bookmarkEnd w:id="34430"/>
                          <w:bookmarkEnd w:id="34431"/>
                          <w:bookmarkEnd w:id="34432"/>
                        </w:p>
                        <w:p w:rsidR="006760E3" w:rsidRDefault="006760E3"/>
                        <w:p w:rsidR="006760E3" w:rsidRPr="000F48FD" w:rsidRDefault="006760E3" w:rsidP="00531D7E">
                          <w:pPr>
                            <w:pStyle w:val="Nzov"/>
                          </w:pPr>
                          <w:bookmarkStart w:id="34433" w:name="_Toc65490056"/>
                          <w:bookmarkStart w:id="34434" w:name="_Toc66952634"/>
                          <w:bookmarkStart w:id="34435" w:name="_Toc66962343"/>
                          <w:bookmarkStart w:id="34436" w:name="_Toc129176983"/>
                          <w:bookmarkStart w:id="34437" w:name="_Toc194415217"/>
                          <w:bookmarkStart w:id="34438" w:name="_Toc194426859"/>
                          <w:r w:rsidRPr="00CC7823">
                            <w:rPr>
                              <w:sz w:val="32"/>
                              <w:szCs w:val="32"/>
                            </w:rPr>
                            <w:t>Úvod</w:t>
                          </w:r>
                          <w:r w:rsidRPr="000F48FD">
                            <w:t>Obsah</w:t>
                          </w:r>
                          <w:bookmarkEnd w:id="34433"/>
                          <w:bookmarkEnd w:id="34434"/>
                          <w:bookmarkEnd w:id="34435"/>
                          <w:bookmarkEnd w:id="34436"/>
                          <w:bookmarkEnd w:id="34437"/>
                          <w:bookmarkEnd w:id="34438"/>
                        </w:p>
                        <w:p w:rsidR="006760E3" w:rsidRDefault="006760E3"/>
                        <w:p w:rsidR="006760E3" w:rsidRPr="000F48FD" w:rsidRDefault="006760E3" w:rsidP="00531D7E">
                          <w:pPr>
                            <w:pStyle w:val="Nzov"/>
                          </w:pPr>
                          <w:bookmarkStart w:id="34439" w:name="_Toc65490057"/>
                          <w:bookmarkStart w:id="34440" w:name="_Toc66952635"/>
                          <w:bookmarkStart w:id="34441" w:name="_Toc66962344"/>
                          <w:bookmarkStart w:id="34442" w:name="_Toc129176984"/>
                          <w:bookmarkStart w:id="34443" w:name="_Toc194415218"/>
                          <w:bookmarkStart w:id="34444" w:name="_Toc194426860"/>
                          <w:r w:rsidRPr="00CC7823">
                            <w:rPr>
                              <w:sz w:val="32"/>
                              <w:szCs w:val="32"/>
                            </w:rPr>
                            <w:t>Úvod</w:t>
                          </w:r>
                          <w:r w:rsidRPr="000F48FD">
                            <w:t>Obsah</w:t>
                          </w:r>
                          <w:bookmarkEnd w:id="34439"/>
                          <w:bookmarkEnd w:id="34440"/>
                          <w:bookmarkEnd w:id="34441"/>
                          <w:bookmarkEnd w:id="34442"/>
                          <w:bookmarkEnd w:id="34443"/>
                          <w:bookmarkEnd w:id="34444"/>
                        </w:p>
                        <w:p w:rsidR="006760E3" w:rsidRDefault="006760E3"/>
                        <w:p w:rsidR="006760E3" w:rsidRPr="000F48FD" w:rsidRDefault="006760E3" w:rsidP="00531D7E">
                          <w:pPr>
                            <w:pStyle w:val="Nzov"/>
                          </w:pPr>
                          <w:bookmarkStart w:id="34445" w:name="_Toc65490058"/>
                          <w:bookmarkStart w:id="34446" w:name="_Toc66952636"/>
                          <w:bookmarkStart w:id="34447" w:name="_Toc66962345"/>
                          <w:bookmarkStart w:id="34448" w:name="_Toc129176985"/>
                          <w:bookmarkStart w:id="34449" w:name="_Toc194415219"/>
                          <w:bookmarkStart w:id="34450" w:name="_Toc194426861"/>
                          <w:r w:rsidRPr="00CC7823">
                            <w:rPr>
                              <w:sz w:val="32"/>
                              <w:szCs w:val="32"/>
                            </w:rPr>
                            <w:t>Úvod</w:t>
                          </w:r>
                          <w:r w:rsidRPr="000F48FD">
                            <w:t>Obsah</w:t>
                          </w:r>
                          <w:bookmarkEnd w:id="34445"/>
                          <w:bookmarkEnd w:id="34446"/>
                          <w:bookmarkEnd w:id="34447"/>
                          <w:bookmarkEnd w:id="34448"/>
                          <w:bookmarkEnd w:id="34449"/>
                          <w:bookmarkEnd w:id="34450"/>
                        </w:p>
                        <w:p w:rsidR="006760E3" w:rsidRDefault="006760E3"/>
                        <w:p w:rsidR="006760E3" w:rsidRPr="000F48FD" w:rsidRDefault="006760E3" w:rsidP="00531D7E">
                          <w:pPr>
                            <w:pStyle w:val="Nzov"/>
                          </w:pPr>
                          <w:bookmarkStart w:id="34451" w:name="_Toc65490059"/>
                          <w:bookmarkStart w:id="34452" w:name="_Toc66952637"/>
                          <w:bookmarkStart w:id="34453" w:name="_Toc66962346"/>
                          <w:bookmarkStart w:id="34454" w:name="_Toc129176986"/>
                          <w:bookmarkStart w:id="34455" w:name="_Toc194415220"/>
                          <w:bookmarkStart w:id="34456" w:name="_Toc194426862"/>
                          <w:r w:rsidRPr="00CC7823">
                            <w:rPr>
                              <w:sz w:val="32"/>
                              <w:szCs w:val="32"/>
                            </w:rPr>
                            <w:t>Úvod</w:t>
                          </w:r>
                          <w:r w:rsidRPr="000F48FD">
                            <w:t>Obsah</w:t>
                          </w:r>
                          <w:bookmarkEnd w:id="34451"/>
                          <w:bookmarkEnd w:id="34452"/>
                          <w:bookmarkEnd w:id="34453"/>
                          <w:bookmarkEnd w:id="34454"/>
                          <w:bookmarkEnd w:id="34455"/>
                          <w:bookmarkEnd w:id="34456"/>
                        </w:p>
                        <w:p w:rsidR="006760E3" w:rsidRDefault="006760E3"/>
                        <w:p w:rsidR="006760E3" w:rsidRPr="000F48FD" w:rsidRDefault="006760E3" w:rsidP="00531D7E">
                          <w:pPr>
                            <w:pStyle w:val="Nzov"/>
                          </w:pPr>
                          <w:bookmarkStart w:id="34457" w:name="_Toc65490060"/>
                          <w:bookmarkStart w:id="34458" w:name="_Toc66952638"/>
                          <w:bookmarkStart w:id="34459" w:name="_Toc66962347"/>
                          <w:bookmarkStart w:id="34460" w:name="_Toc129176987"/>
                          <w:bookmarkStart w:id="34461" w:name="_Toc194415221"/>
                          <w:bookmarkStart w:id="34462" w:name="_Toc194426863"/>
                          <w:r w:rsidRPr="00CC7823">
                            <w:rPr>
                              <w:sz w:val="32"/>
                              <w:szCs w:val="32"/>
                            </w:rPr>
                            <w:t>Úvod</w:t>
                          </w:r>
                          <w:r w:rsidRPr="000F48FD">
                            <w:t>Obsah</w:t>
                          </w:r>
                          <w:bookmarkEnd w:id="34457"/>
                          <w:bookmarkEnd w:id="34458"/>
                          <w:bookmarkEnd w:id="34459"/>
                          <w:bookmarkEnd w:id="34460"/>
                          <w:bookmarkEnd w:id="34461"/>
                          <w:bookmarkEnd w:id="34462"/>
                        </w:p>
                        <w:p w:rsidR="006760E3" w:rsidRDefault="006760E3"/>
                        <w:p w:rsidR="006760E3" w:rsidRPr="000F48FD" w:rsidRDefault="006760E3" w:rsidP="00531D7E">
                          <w:pPr>
                            <w:pStyle w:val="Nzov"/>
                          </w:pPr>
                          <w:bookmarkStart w:id="34463" w:name="_Toc65490061"/>
                          <w:bookmarkStart w:id="34464" w:name="_Toc66952639"/>
                          <w:bookmarkStart w:id="34465" w:name="_Toc66962348"/>
                          <w:bookmarkStart w:id="34466" w:name="_Toc129176988"/>
                          <w:bookmarkStart w:id="34467" w:name="_Toc194415222"/>
                          <w:bookmarkStart w:id="34468" w:name="_Toc194426864"/>
                          <w:r w:rsidRPr="00CC7823">
                            <w:rPr>
                              <w:sz w:val="32"/>
                              <w:szCs w:val="32"/>
                            </w:rPr>
                            <w:t>Úvod</w:t>
                          </w:r>
                          <w:r w:rsidRPr="000F48FD">
                            <w:t>Obsah</w:t>
                          </w:r>
                          <w:bookmarkEnd w:id="34463"/>
                          <w:bookmarkEnd w:id="34464"/>
                          <w:bookmarkEnd w:id="34465"/>
                          <w:bookmarkEnd w:id="34466"/>
                          <w:bookmarkEnd w:id="34467"/>
                          <w:bookmarkEnd w:id="34468"/>
                        </w:p>
                        <w:p w:rsidR="006760E3" w:rsidRDefault="006760E3"/>
                        <w:p w:rsidR="006760E3" w:rsidRPr="000F48FD" w:rsidRDefault="006760E3" w:rsidP="00531D7E">
                          <w:pPr>
                            <w:pStyle w:val="Nzov"/>
                          </w:pPr>
                          <w:bookmarkStart w:id="34469" w:name="_Toc65490062"/>
                          <w:bookmarkStart w:id="34470" w:name="_Toc66952640"/>
                          <w:bookmarkStart w:id="34471" w:name="_Toc66962349"/>
                          <w:bookmarkStart w:id="34472" w:name="_Toc129176989"/>
                          <w:bookmarkStart w:id="34473" w:name="_Toc194415223"/>
                          <w:bookmarkStart w:id="34474" w:name="_Toc194426865"/>
                          <w:r w:rsidRPr="00CC7823">
                            <w:rPr>
                              <w:sz w:val="32"/>
                              <w:szCs w:val="32"/>
                            </w:rPr>
                            <w:t>Úvod</w:t>
                          </w:r>
                          <w:r w:rsidRPr="000F48FD">
                            <w:t>Obsah</w:t>
                          </w:r>
                          <w:bookmarkEnd w:id="34469"/>
                          <w:bookmarkEnd w:id="34470"/>
                          <w:bookmarkEnd w:id="34471"/>
                          <w:bookmarkEnd w:id="34472"/>
                          <w:bookmarkEnd w:id="34473"/>
                          <w:bookmarkEnd w:id="34474"/>
                        </w:p>
                        <w:p w:rsidR="006760E3" w:rsidRDefault="006760E3"/>
                        <w:p w:rsidR="006760E3" w:rsidRPr="000F48FD" w:rsidRDefault="006760E3" w:rsidP="00531D7E">
                          <w:pPr>
                            <w:pStyle w:val="Nzov"/>
                          </w:pPr>
                          <w:bookmarkStart w:id="34475" w:name="_Toc65490063"/>
                          <w:bookmarkStart w:id="34476" w:name="_Toc66952641"/>
                          <w:bookmarkStart w:id="34477" w:name="_Toc66962350"/>
                          <w:bookmarkStart w:id="34478" w:name="_Toc129176990"/>
                          <w:bookmarkStart w:id="34479" w:name="_Toc194415224"/>
                          <w:bookmarkStart w:id="34480" w:name="_Toc194426866"/>
                          <w:r w:rsidRPr="00CC7823">
                            <w:rPr>
                              <w:sz w:val="32"/>
                              <w:szCs w:val="32"/>
                            </w:rPr>
                            <w:t>Úvod</w:t>
                          </w:r>
                          <w:r w:rsidRPr="000F48FD">
                            <w:t>Obsah</w:t>
                          </w:r>
                          <w:bookmarkEnd w:id="34475"/>
                          <w:bookmarkEnd w:id="34476"/>
                          <w:bookmarkEnd w:id="34477"/>
                          <w:bookmarkEnd w:id="34478"/>
                          <w:bookmarkEnd w:id="34479"/>
                          <w:bookmarkEnd w:id="34480"/>
                        </w:p>
                        <w:p w:rsidR="006760E3" w:rsidRDefault="006760E3"/>
                        <w:p w:rsidR="006760E3" w:rsidRPr="000F48FD" w:rsidRDefault="006760E3" w:rsidP="00531D7E">
                          <w:pPr>
                            <w:pStyle w:val="Nzov"/>
                          </w:pPr>
                          <w:bookmarkStart w:id="34481" w:name="_Toc65490064"/>
                          <w:bookmarkStart w:id="34482" w:name="_Toc66952642"/>
                          <w:bookmarkStart w:id="34483" w:name="_Toc66962351"/>
                          <w:bookmarkStart w:id="34484" w:name="_Toc129176991"/>
                          <w:bookmarkStart w:id="34485" w:name="_Toc194415225"/>
                          <w:bookmarkStart w:id="34486" w:name="_Toc194426867"/>
                          <w:r w:rsidRPr="00CC7823">
                            <w:rPr>
                              <w:sz w:val="32"/>
                              <w:szCs w:val="32"/>
                            </w:rPr>
                            <w:t>Úvod</w:t>
                          </w:r>
                          <w:r w:rsidRPr="000F48FD">
                            <w:t>Obsah</w:t>
                          </w:r>
                          <w:bookmarkEnd w:id="34481"/>
                          <w:bookmarkEnd w:id="34482"/>
                          <w:bookmarkEnd w:id="34483"/>
                          <w:bookmarkEnd w:id="34484"/>
                          <w:bookmarkEnd w:id="34485"/>
                          <w:bookmarkEnd w:id="34486"/>
                        </w:p>
                        <w:p w:rsidR="006760E3" w:rsidRDefault="006760E3"/>
                        <w:p w:rsidR="006760E3" w:rsidRPr="000F48FD" w:rsidRDefault="006760E3" w:rsidP="00531D7E">
                          <w:pPr>
                            <w:pStyle w:val="Nzov"/>
                          </w:pPr>
                          <w:bookmarkStart w:id="34487" w:name="_Toc65490065"/>
                          <w:bookmarkStart w:id="34488" w:name="_Toc66952643"/>
                          <w:bookmarkStart w:id="34489" w:name="_Toc66962352"/>
                          <w:bookmarkStart w:id="34490" w:name="_Toc129176992"/>
                          <w:bookmarkStart w:id="34491" w:name="_Toc194415226"/>
                          <w:bookmarkStart w:id="34492" w:name="_Toc194426868"/>
                          <w:r w:rsidRPr="00CC7823">
                            <w:rPr>
                              <w:sz w:val="32"/>
                              <w:szCs w:val="32"/>
                            </w:rPr>
                            <w:t>Úvod</w:t>
                          </w:r>
                          <w:r w:rsidRPr="000F48FD">
                            <w:t>Obsah</w:t>
                          </w:r>
                          <w:bookmarkEnd w:id="34487"/>
                          <w:bookmarkEnd w:id="34488"/>
                          <w:bookmarkEnd w:id="34489"/>
                          <w:bookmarkEnd w:id="34490"/>
                          <w:bookmarkEnd w:id="34491"/>
                          <w:bookmarkEnd w:id="34492"/>
                        </w:p>
                        <w:p w:rsidR="006760E3" w:rsidRDefault="006760E3"/>
                        <w:p w:rsidR="006760E3" w:rsidRPr="000F48FD" w:rsidRDefault="006760E3" w:rsidP="00531D7E">
                          <w:pPr>
                            <w:pStyle w:val="Nzov"/>
                          </w:pPr>
                          <w:bookmarkStart w:id="34493" w:name="_Toc65490066"/>
                          <w:bookmarkStart w:id="34494" w:name="_Toc66952644"/>
                          <w:bookmarkStart w:id="34495" w:name="_Toc66962353"/>
                          <w:bookmarkStart w:id="34496" w:name="_Toc129176993"/>
                          <w:bookmarkStart w:id="34497" w:name="_Toc194415227"/>
                          <w:bookmarkStart w:id="34498" w:name="_Toc194426869"/>
                          <w:r w:rsidRPr="00CC7823">
                            <w:rPr>
                              <w:sz w:val="32"/>
                              <w:szCs w:val="32"/>
                            </w:rPr>
                            <w:t>Úvod</w:t>
                          </w:r>
                          <w:r w:rsidRPr="000F48FD">
                            <w:t>Obsah</w:t>
                          </w:r>
                          <w:bookmarkEnd w:id="34493"/>
                          <w:bookmarkEnd w:id="34494"/>
                          <w:bookmarkEnd w:id="34495"/>
                          <w:bookmarkEnd w:id="34496"/>
                          <w:bookmarkEnd w:id="34497"/>
                          <w:bookmarkEnd w:id="34498"/>
                        </w:p>
                        <w:p w:rsidR="006760E3" w:rsidRDefault="006760E3"/>
                        <w:p w:rsidR="006760E3" w:rsidRPr="000F48FD" w:rsidRDefault="006760E3" w:rsidP="00531D7E">
                          <w:pPr>
                            <w:pStyle w:val="Nzov"/>
                          </w:pPr>
                          <w:bookmarkStart w:id="34499" w:name="_Toc65490067"/>
                          <w:bookmarkStart w:id="34500" w:name="_Toc66952645"/>
                          <w:bookmarkStart w:id="34501" w:name="_Toc66962354"/>
                          <w:bookmarkStart w:id="34502" w:name="_Toc129176994"/>
                          <w:bookmarkStart w:id="34503" w:name="_Toc194415228"/>
                          <w:bookmarkStart w:id="34504" w:name="_Toc194426870"/>
                          <w:r w:rsidRPr="00CC7823">
                            <w:rPr>
                              <w:sz w:val="32"/>
                              <w:szCs w:val="32"/>
                            </w:rPr>
                            <w:t>Úvod</w:t>
                          </w:r>
                          <w:r w:rsidRPr="000F48FD">
                            <w:t>Obsah</w:t>
                          </w:r>
                          <w:bookmarkEnd w:id="34499"/>
                          <w:bookmarkEnd w:id="34500"/>
                          <w:bookmarkEnd w:id="34501"/>
                          <w:bookmarkEnd w:id="34502"/>
                          <w:bookmarkEnd w:id="34503"/>
                          <w:bookmarkEnd w:id="345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5223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505" w:name="_Toc65490068"/>
                          <w:bookmarkStart w:id="34506" w:name="_Toc66952646"/>
                          <w:bookmarkStart w:id="34507" w:name="_Toc66962355"/>
                          <w:bookmarkStart w:id="34508" w:name="_Toc129176995"/>
                          <w:bookmarkStart w:id="34509" w:name="_Toc194415229"/>
                          <w:bookmarkStart w:id="34510" w:name="_Toc194426871"/>
                          <w:r w:rsidRPr="000F48FD">
                            <w:t>Obsah</w:t>
                          </w:r>
                          <w:bookmarkEnd w:id="34505"/>
                          <w:bookmarkEnd w:id="34506"/>
                          <w:bookmarkEnd w:id="34507"/>
                          <w:bookmarkEnd w:id="34508"/>
                          <w:bookmarkEnd w:id="34509"/>
                          <w:bookmarkEnd w:id="3451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664972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511" w:name="_Toc65490069"/>
                          <w:bookmarkStart w:id="34512" w:name="_Toc66952647"/>
                          <w:bookmarkStart w:id="34513" w:name="_Toc66962356"/>
                          <w:bookmarkStart w:id="34514" w:name="_Toc129176996"/>
                          <w:bookmarkStart w:id="34515" w:name="_Toc194415230"/>
                          <w:bookmarkStart w:id="34516" w:name="_Toc194426872"/>
                          <w:r w:rsidRPr="000F48FD">
                            <w:t>Obsah</w:t>
                          </w:r>
                          <w:bookmarkEnd w:id="34511"/>
                          <w:bookmarkEnd w:id="34512"/>
                          <w:bookmarkEnd w:id="34513"/>
                          <w:bookmarkEnd w:id="34514"/>
                          <w:bookmarkEnd w:id="34515"/>
                          <w:bookmarkEnd w:id="34516"/>
                        </w:p>
                        <w:p w:rsidR="006760E3" w:rsidRDefault="006760E3"/>
                        <w:p w:rsidR="006760E3" w:rsidRPr="000F48FD" w:rsidRDefault="006760E3" w:rsidP="00531D7E">
                          <w:pPr>
                            <w:pStyle w:val="Nzov"/>
                          </w:pPr>
                          <w:bookmarkStart w:id="34517" w:name="_Toc65490070"/>
                          <w:bookmarkStart w:id="34518" w:name="_Toc66952648"/>
                          <w:bookmarkStart w:id="34519" w:name="_Toc66962357"/>
                          <w:bookmarkStart w:id="34520" w:name="_Toc129176997"/>
                          <w:bookmarkStart w:id="34521" w:name="_Toc194415231"/>
                          <w:bookmarkStart w:id="34522" w:name="_Toc194426873"/>
                          <w:r w:rsidRPr="00CC7823">
                            <w:rPr>
                              <w:sz w:val="32"/>
                              <w:szCs w:val="32"/>
                            </w:rPr>
                            <w:t>Úvod</w:t>
                          </w:r>
                          <w:r w:rsidRPr="000F48FD">
                            <w:t>Obsah</w:t>
                          </w:r>
                          <w:bookmarkEnd w:id="34517"/>
                          <w:bookmarkEnd w:id="34518"/>
                          <w:bookmarkEnd w:id="34519"/>
                          <w:bookmarkEnd w:id="34520"/>
                          <w:bookmarkEnd w:id="34521"/>
                          <w:bookmarkEnd w:id="34522"/>
                        </w:p>
                        <w:p w:rsidR="006760E3" w:rsidRDefault="006760E3"/>
                        <w:p w:rsidR="006760E3" w:rsidRPr="000F48FD" w:rsidRDefault="006760E3" w:rsidP="00531D7E">
                          <w:pPr>
                            <w:pStyle w:val="Nzov"/>
                          </w:pPr>
                          <w:bookmarkStart w:id="34523" w:name="_Toc65490071"/>
                          <w:bookmarkStart w:id="34524" w:name="_Toc66952649"/>
                          <w:bookmarkStart w:id="34525" w:name="_Toc66962358"/>
                          <w:bookmarkStart w:id="34526" w:name="_Toc129176998"/>
                          <w:bookmarkStart w:id="34527" w:name="_Toc194415232"/>
                          <w:bookmarkStart w:id="34528" w:name="_Toc194426874"/>
                          <w:r w:rsidRPr="00CC7823">
                            <w:rPr>
                              <w:sz w:val="32"/>
                              <w:szCs w:val="32"/>
                            </w:rPr>
                            <w:t>Úvod</w:t>
                          </w:r>
                          <w:r w:rsidRPr="000F48FD">
                            <w:t>Obsah</w:t>
                          </w:r>
                          <w:bookmarkEnd w:id="34523"/>
                          <w:bookmarkEnd w:id="34524"/>
                          <w:bookmarkEnd w:id="34525"/>
                          <w:bookmarkEnd w:id="34526"/>
                          <w:bookmarkEnd w:id="34527"/>
                          <w:bookmarkEnd w:id="345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386006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529" w:name="_Toc65490072"/>
                          <w:bookmarkStart w:id="34530" w:name="_Toc66952650"/>
                          <w:bookmarkStart w:id="34531" w:name="_Toc66962359"/>
                          <w:bookmarkStart w:id="34532" w:name="_Toc129176999"/>
                          <w:bookmarkStart w:id="34533" w:name="_Toc194415233"/>
                          <w:bookmarkStart w:id="34534" w:name="_Toc194426875"/>
                          <w:r w:rsidRPr="000F48FD">
                            <w:t>Obsah</w:t>
                          </w:r>
                          <w:bookmarkEnd w:id="34529"/>
                          <w:bookmarkEnd w:id="34530"/>
                          <w:bookmarkEnd w:id="34531"/>
                          <w:bookmarkEnd w:id="34532"/>
                          <w:bookmarkEnd w:id="34533"/>
                          <w:bookmarkEnd w:id="345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573952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535" w:name="_Toc65490073"/>
                          <w:bookmarkStart w:id="34536" w:name="_Toc66952651"/>
                          <w:bookmarkStart w:id="34537" w:name="_Toc66962360"/>
                          <w:bookmarkStart w:id="34538" w:name="_Toc129177000"/>
                          <w:bookmarkStart w:id="34539" w:name="_Toc194415234"/>
                          <w:bookmarkStart w:id="34540" w:name="_Toc194426876"/>
                          <w:r w:rsidRPr="000F48FD">
                            <w:t>Obsah</w:t>
                          </w:r>
                          <w:bookmarkEnd w:id="34535"/>
                          <w:bookmarkEnd w:id="34536"/>
                          <w:bookmarkEnd w:id="34537"/>
                          <w:bookmarkEnd w:id="34538"/>
                          <w:bookmarkEnd w:id="34539"/>
                          <w:bookmarkEnd w:id="34540"/>
                        </w:p>
                        <w:p w:rsidR="006760E3" w:rsidRDefault="006760E3"/>
                        <w:p w:rsidR="006760E3" w:rsidRPr="000F48FD" w:rsidRDefault="006760E3" w:rsidP="00531D7E">
                          <w:pPr>
                            <w:pStyle w:val="Nzov"/>
                          </w:pPr>
                          <w:bookmarkStart w:id="34541" w:name="_Toc65490074"/>
                          <w:bookmarkStart w:id="34542" w:name="_Toc66952652"/>
                          <w:bookmarkStart w:id="34543" w:name="_Toc66962361"/>
                          <w:bookmarkStart w:id="34544" w:name="_Toc129177001"/>
                          <w:bookmarkStart w:id="34545" w:name="_Toc194415235"/>
                          <w:bookmarkStart w:id="34546" w:name="_Toc194426877"/>
                          <w:r w:rsidRPr="00CC7823">
                            <w:rPr>
                              <w:sz w:val="32"/>
                              <w:szCs w:val="32"/>
                            </w:rPr>
                            <w:t>Úvod</w:t>
                          </w:r>
                          <w:r w:rsidRPr="000F48FD">
                            <w:t>Obsah</w:t>
                          </w:r>
                          <w:bookmarkEnd w:id="34541"/>
                          <w:bookmarkEnd w:id="34542"/>
                          <w:bookmarkEnd w:id="34543"/>
                          <w:bookmarkEnd w:id="34544"/>
                          <w:bookmarkEnd w:id="34545"/>
                          <w:bookmarkEnd w:id="34546"/>
                        </w:p>
                        <w:p w:rsidR="006760E3" w:rsidRDefault="006760E3"/>
                        <w:p w:rsidR="006760E3" w:rsidRPr="000F48FD" w:rsidRDefault="006760E3" w:rsidP="00531D7E">
                          <w:pPr>
                            <w:pStyle w:val="Nzov"/>
                          </w:pPr>
                          <w:bookmarkStart w:id="34547" w:name="_Toc65490075"/>
                          <w:bookmarkStart w:id="34548" w:name="_Toc66952653"/>
                          <w:bookmarkStart w:id="34549" w:name="_Toc66962362"/>
                          <w:bookmarkStart w:id="34550" w:name="_Toc129177002"/>
                          <w:bookmarkStart w:id="34551" w:name="_Toc194415236"/>
                          <w:bookmarkStart w:id="34552" w:name="_Toc194426878"/>
                          <w:r w:rsidRPr="00CC7823">
                            <w:rPr>
                              <w:sz w:val="32"/>
                              <w:szCs w:val="32"/>
                            </w:rPr>
                            <w:t>Úvod</w:t>
                          </w:r>
                          <w:r w:rsidRPr="000F48FD">
                            <w:t>Obsah</w:t>
                          </w:r>
                          <w:bookmarkEnd w:id="34547"/>
                          <w:bookmarkEnd w:id="34548"/>
                          <w:bookmarkEnd w:id="34549"/>
                          <w:bookmarkEnd w:id="34550"/>
                          <w:bookmarkEnd w:id="34551"/>
                          <w:bookmarkEnd w:id="34552"/>
                        </w:p>
                        <w:p w:rsidR="006760E3" w:rsidRDefault="006760E3"/>
                        <w:p w:rsidR="006760E3" w:rsidRPr="000F48FD" w:rsidRDefault="006760E3" w:rsidP="00531D7E">
                          <w:pPr>
                            <w:pStyle w:val="Nzov"/>
                          </w:pPr>
                          <w:bookmarkStart w:id="34553" w:name="_Toc65490076"/>
                          <w:bookmarkStart w:id="34554" w:name="_Toc66952654"/>
                          <w:bookmarkStart w:id="34555" w:name="_Toc66962363"/>
                          <w:bookmarkStart w:id="34556" w:name="_Toc129177003"/>
                          <w:bookmarkStart w:id="34557" w:name="_Toc194415237"/>
                          <w:bookmarkStart w:id="34558" w:name="_Toc194426879"/>
                          <w:r w:rsidRPr="00CC7823">
                            <w:rPr>
                              <w:sz w:val="32"/>
                              <w:szCs w:val="32"/>
                            </w:rPr>
                            <w:t>Úvod</w:t>
                          </w:r>
                          <w:r w:rsidRPr="000F48FD">
                            <w:t>Obsah</w:t>
                          </w:r>
                          <w:bookmarkEnd w:id="34553"/>
                          <w:bookmarkEnd w:id="34554"/>
                          <w:bookmarkEnd w:id="34555"/>
                          <w:bookmarkEnd w:id="34556"/>
                          <w:bookmarkEnd w:id="34557"/>
                          <w:bookmarkEnd w:id="34558"/>
                        </w:p>
                        <w:p w:rsidR="006760E3" w:rsidRDefault="006760E3"/>
                        <w:p w:rsidR="006760E3" w:rsidRPr="000F48FD" w:rsidRDefault="006760E3" w:rsidP="00531D7E">
                          <w:pPr>
                            <w:pStyle w:val="Nzov"/>
                          </w:pPr>
                          <w:bookmarkStart w:id="34559" w:name="_Toc65490077"/>
                          <w:bookmarkStart w:id="34560" w:name="_Toc66952655"/>
                          <w:bookmarkStart w:id="34561" w:name="_Toc66962364"/>
                          <w:bookmarkStart w:id="34562" w:name="_Toc129177004"/>
                          <w:bookmarkStart w:id="34563" w:name="_Toc194415238"/>
                          <w:bookmarkStart w:id="34564" w:name="_Toc194426880"/>
                          <w:r w:rsidRPr="00CC7823">
                            <w:rPr>
                              <w:sz w:val="32"/>
                              <w:szCs w:val="32"/>
                            </w:rPr>
                            <w:t>Úvod</w:t>
                          </w:r>
                          <w:r w:rsidRPr="000F48FD">
                            <w:t>Obsah</w:t>
                          </w:r>
                          <w:bookmarkEnd w:id="34559"/>
                          <w:bookmarkEnd w:id="34560"/>
                          <w:bookmarkEnd w:id="34561"/>
                          <w:bookmarkEnd w:id="34562"/>
                          <w:bookmarkEnd w:id="34563"/>
                          <w:bookmarkEnd w:id="34564"/>
                        </w:p>
                        <w:p w:rsidR="006760E3" w:rsidRDefault="006760E3"/>
                        <w:p w:rsidR="006760E3" w:rsidRPr="000F48FD" w:rsidRDefault="006760E3" w:rsidP="00531D7E">
                          <w:pPr>
                            <w:pStyle w:val="Nzov"/>
                          </w:pPr>
                          <w:bookmarkStart w:id="34565" w:name="_Toc65490078"/>
                          <w:bookmarkStart w:id="34566" w:name="_Toc66952656"/>
                          <w:bookmarkStart w:id="34567" w:name="_Toc66962365"/>
                          <w:bookmarkStart w:id="34568" w:name="_Toc129177005"/>
                          <w:bookmarkStart w:id="34569" w:name="_Toc194415239"/>
                          <w:bookmarkStart w:id="34570" w:name="_Toc194426881"/>
                          <w:r w:rsidRPr="00CC7823">
                            <w:rPr>
                              <w:sz w:val="32"/>
                              <w:szCs w:val="32"/>
                            </w:rPr>
                            <w:t>Úvod</w:t>
                          </w:r>
                          <w:r w:rsidRPr="000F48FD">
                            <w:t>Obsah</w:t>
                          </w:r>
                          <w:bookmarkEnd w:id="34565"/>
                          <w:bookmarkEnd w:id="34566"/>
                          <w:bookmarkEnd w:id="34567"/>
                          <w:bookmarkEnd w:id="34568"/>
                          <w:bookmarkEnd w:id="34569"/>
                          <w:bookmarkEnd w:id="34570"/>
                        </w:p>
                        <w:p w:rsidR="006760E3" w:rsidRDefault="006760E3"/>
                        <w:p w:rsidR="006760E3" w:rsidRPr="000F48FD" w:rsidRDefault="006760E3" w:rsidP="00531D7E">
                          <w:pPr>
                            <w:pStyle w:val="Nzov"/>
                          </w:pPr>
                          <w:bookmarkStart w:id="34571" w:name="_Toc65490079"/>
                          <w:bookmarkStart w:id="34572" w:name="_Toc66952657"/>
                          <w:bookmarkStart w:id="34573" w:name="_Toc66962366"/>
                          <w:bookmarkStart w:id="34574" w:name="_Toc129177006"/>
                          <w:bookmarkStart w:id="34575" w:name="_Toc194415240"/>
                          <w:bookmarkStart w:id="34576" w:name="_Toc194426882"/>
                          <w:r w:rsidRPr="00CC7823">
                            <w:rPr>
                              <w:sz w:val="32"/>
                              <w:szCs w:val="32"/>
                            </w:rPr>
                            <w:t>Úvod</w:t>
                          </w:r>
                          <w:r w:rsidRPr="000F48FD">
                            <w:t>Obsah</w:t>
                          </w:r>
                          <w:bookmarkEnd w:id="34571"/>
                          <w:bookmarkEnd w:id="34572"/>
                          <w:bookmarkEnd w:id="34573"/>
                          <w:bookmarkEnd w:id="34574"/>
                          <w:bookmarkEnd w:id="34575"/>
                          <w:bookmarkEnd w:id="345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385396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577" w:name="_Toc65490080"/>
                          <w:bookmarkStart w:id="34578" w:name="_Toc66952658"/>
                          <w:bookmarkStart w:id="34579" w:name="_Toc66962367"/>
                          <w:bookmarkStart w:id="34580" w:name="_Toc129177007"/>
                          <w:bookmarkStart w:id="34581" w:name="_Toc194415241"/>
                          <w:bookmarkStart w:id="34582" w:name="_Toc194426883"/>
                          <w:r w:rsidRPr="000F48FD">
                            <w:t>Obsah</w:t>
                          </w:r>
                          <w:bookmarkEnd w:id="34577"/>
                          <w:bookmarkEnd w:id="34578"/>
                          <w:bookmarkEnd w:id="34579"/>
                          <w:bookmarkEnd w:id="34580"/>
                          <w:bookmarkEnd w:id="34581"/>
                          <w:bookmarkEnd w:id="3458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37701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583" w:name="_Toc65490081"/>
                          <w:bookmarkStart w:id="34584" w:name="_Toc66952659"/>
                          <w:bookmarkStart w:id="34585" w:name="_Toc66962368"/>
                          <w:bookmarkStart w:id="34586" w:name="_Toc129177008"/>
                          <w:bookmarkStart w:id="34587" w:name="_Toc194415242"/>
                          <w:bookmarkStart w:id="34588" w:name="_Toc194426884"/>
                          <w:r w:rsidRPr="000F48FD">
                            <w:t>Obsah</w:t>
                          </w:r>
                          <w:bookmarkEnd w:id="34583"/>
                          <w:bookmarkEnd w:id="34584"/>
                          <w:bookmarkEnd w:id="34585"/>
                          <w:bookmarkEnd w:id="34586"/>
                          <w:bookmarkEnd w:id="34587"/>
                          <w:bookmarkEnd w:id="34588"/>
                        </w:p>
                        <w:p w:rsidR="006760E3" w:rsidRDefault="006760E3"/>
                        <w:p w:rsidR="006760E3" w:rsidRPr="000F48FD" w:rsidRDefault="006760E3" w:rsidP="00531D7E">
                          <w:pPr>
                            <w:pStyle w:val="Nzov"/>
                          </w:pPr>
                          <w:bookmarkStart w:id="34589" w:name="_Toc65490082"/>
                          <w:bookmarkStart w:id="34590" w:name="_Toc66952660"/>
                          <w:bookmarkStart w:id="34591" w:name="_Toc66962369"/>
                          <w:bookmarkStart w:id="34592" w:name="_Toc129177009"/>
                          <w:bookmarkStart w:id="34593" w:name="_Toc194415243"/>
                          <w:bookmarkStart w:id="34594" w:name="_Toc194426885"/>
                          <w:r w:rsidRPr="00CC7823">
                            <w:rPr>
                              <w:sz w:val="32"/>
                              <w:szCs w:val="32"/>
                            </w:rPr>
                            <w:t>Úvod</w:t>
                          </w:r>
                          <w:r w:rsidRPr="000F48FD">
                            <w:t>Obsah</w:t>
                          </w:r>
                          <w:bookmarkEnd w:id="34589"/>
                          <w:bookmarkEnd w:id="34590"/>
                          <w:bookmarkEnd w:id="34591"/>
                          <w:bookmarkEnd w:id="34592"/>
                          <w:bookmarkEnd w:id="34593"/>
                          <w:bookmarkEnd w:id="34594"/>
                        </w:p>
                        <w:p w:rsidR="006760E3" w:rsidRDefault="006760E3"/>
                        <w:p w:rsidR="006760E3" w:rsidRPr="000F48FD" w:rsidRDefault="006760E3" w:rsidP="00531D7E">
                          <w:pPr>
                            <w:pStyle w:val="Nzov"/>
                          </w:pPr>
                          <w:bookmarkStart w:id="34595" w:name="_Toc65490083"/>
                          <w:bookmarkStart w:id="34596" w:name="_Toc66952661"/>
                          <w:bookmarkStart w:id="34597" w:name="_Toc66962370"/>
                          <w:bookmarkStart w:id="34598" w:name="_Toc129177010"/>
                          <w:bookmarkStart w:id="34599" w:name="_Toc194415244"/>
                          <w:bookmarkStart w:id="34600" w:name="_Toc194426886"/>
                          <w:r w:rsidRPr="00CC7823">
                            <w:rPr>
                              <w:sz w:val="32"/>
                              <w:szCs w:val="32"/>
                            </w:rPr>
                            <w:t>Úvod</w:t>
                          </w:r>
                          <w:r w:rsidRPr="000F48FD">
                            <w:t>Obsah</w:t>
                          </w:r>
                          <w:bookmarkEnd w:id="34595"/>
                          <w:bookmarkEnd w:id="34596"/>
                          <w:bookmarkEnd w:id="34597"/>
                          <w:bookmarkEnd w:id="34598"/>
                          <w:bookmarkEnd w:id="34599"/>
                          <w:bookmarkEnd w:id="346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42818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601" w:name="_Toc65490084"/>
                          <w:bookmarkStart w:id="34602" w:name="_Toc66952662"/>
                          <w:bookmarkStart w:id="34603" w:name="_Toc66962371"/>
                          <w:bookmarkStart w:id="34604" w:name="_Toc129177011"/>
                          <w:bookmarkStart w:id="34605" w:name="_Toc194415245"/>
                          <w:bookmarkStart w:id="34606" w:name="_Toc194426887"/>
                          <w:r w:rsidRPr="000F48FD">
                            <w:t>Obsah</w:t>
                          </w:r>
                          <w:bookmarkEnd w:id="34601"/>
                          <w:bookmarkEnd w:id="34602"/>
                          <w:bookmarkEnd w:id="34603"/>
                          <w:bookmarkEnd w:id="34604"/>
                          <w:bookmarkEnd w:id="34605"/>
                          <w:bookmarkEnd w:id="346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318604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607" w:name="_Toc65490085"/>
                          <w:bookmarkStart w:id="34608" w:name="_Toc66952663"/>
                          <w:bookmarkStart w:id="34609" w:name="_Toc66962372"/>
                          <w:bookmarkStart w:id="34610" w:name="_Toc129177012"/>
                          <w:bookmarkStart w:id="34611" w:name="_Toc194415246"/>
                          <w:bookmarkStart w:id="34612" w:name="_Toc194426888"/>
                          <w:r w:rsidRPr="000F48FD">
                            <w:t>Obsah</w:t>
                          </w:r>
                          <w:bookmarkEnd w:id="34607"/>
                          <w:bookmarkEnd w:id="34608"/>
                          <w:bookmarkEnd w:id="34609"/>
                          <w:bookmarkEnd w:id="34610"/>
                          <w:bookmarkEnd w:id="34611"/>
                          <w:bookmarkEnd w:id="34612"/>
                        </w:p>
                        <w:p w:rsidR="006760E3" w:rsidRDefault="006760E3"/>
                        <w:p w:rsidR="006760E3" w:rsidRPr="000F48FD" w:rsidRDefault="006760E3" w:rsidP="00531D7E">
                          <w:pPr>
                            <w:pStyle w:val="Nzov"/>
                          </w:pPr>
                          <w:bookmarkStart w:id="34613" w:name="_Toc65490086"/>
                          <w:bookmarkStart w:id="34614" w:name="_Toc66952664"/>
                          <w:bookmarkStart w:id="34615" w:name="_Toc66962373"/>
                          <w:bookmarkStart w:id="34616" w:name="_Toc129177013"/>
                          <w:bookmarkStart w:id="34617" w:name="_Toc194415247"/>
                          <w:bookmarkStart w:id="34618" w:name="_Toc194426889"/>
                          <w:r w:rsidRPr="00CC7823">
                            <w:rPr>
                              <w:sz w:val="32"/>
                              <w:szCs w:val="32"/>
                            </w:rPr>
                            <w:t>Úvod</w:t>
                          </w:r>
                          <w:r w:rsidRPr="000F48FD">
                            <w:t>Obsah</w:t>
                          </w:r>
                          <w:bookmarkEnd w:id="34613"/>
                          <w:bookmarkEnd w:id="34614"/>
                          <w:bookmarkEnd w:id="34615"/>
                          <w:bookmarkEnd w:id="34616"/>
                          <w:bookmarkEnd w:id="34617"/>
                          <w:bookmarkEnd w:id="34618"/>
                        </w:p>
                        <w:p w:rsidR="006760E3" w:rsidRDefault="006760E3"/>
                        <w:p w:rsidR="006760E3" w:rsidRPr="000F48FD" w:rsidRDefault="006760E3" w:rsidP="00531D7E">
                          <w:pPr>
                            <w:pStyle w:val="Nzov"/>
                          </w:pPr>
                          <w:bookmarkStart w:id="34619" w:name="_Toc65490087"/>
                          <w:bookmarkStart w:id="34620" w:name="_Toc66952665"/>
                          <w:bookmarkStart w:id="34621" w:name="_Toc66962374"/>
                          <w:bookmarkStart w:id="34622" w:name="_Toc129177014"/>
                          <w:bookmarkStart w:id="34623" w:name="_Toc194415248"/>
                          <w:bookmarkStart w:id="34624" w:name="_Toc194426890"/>
                          <w:r w:rsidRPr="00CC7823">
                            <w:rPr>
                              <w:sz w:val="32"/>
                              <w:szCs w:val="32"/>
                            </w:rPr>
                            <w:t>Úvod</w:t>
                          </w:r>
                          <w:r w:rsidRPr="000F48FD">
                            <w:t>Obsah</w:t>
                          </w:r>
                          <w:bookmarkEnd w:id="34619"/>
                          <w:bookmarkEnd w:id="34620"/>
                          <w:bookmarkEnd w:id="34621"/>
                          <w:bookmarkEnd w:id="34622"/>
                          <w:bookmarkEnd w:id="34623"/>
                          <w:bookmarkEnd w:id="34624"/>
                        </w:p>
                        <w:p w:rsidR="006760E3" w:rsidRDefault="006760E3"/>
                        <w:p w:rsidR="006760E3" w:rsidRPr="000F48FD" w:rsidRDefault="006760E3" w:rsidP="00531D7E">
                          <w:pPr>
                            <w:pStyle w:val="Nzov"/>
                          </w:pPr>
                          <w:bookmarkStart w:id="34625" w:name="_Toc65490088"/>
                          <w:bookmarkStart w:id="34626" w:name="_Toc66952666"/>
                          <w:bookmarkStart w:id="34627" w:name="_Toc66962375"/>
                          <w:bookmarkStart w:id="34628" w:name="_Toc129177015"/>
                          <w:bookmarkStart w:id="34629" w:name="_Toc194415249"/>
                          <w:bookmarkStart w:id="34630" w:name="_Toc194426891"/>
                          <w:r w:rsidRPr="00CC7823">
                            <w:rPr>
                              <w:sz w:val="32"/>
                              <w:szCs w:val="32"/>
                            </w:rPr>
                            <w:t>Úvod</w:t>
                          </w:r>
                          <w:r w:rsidRPr="000F48FD">
                            <w:t>Obsah</w:t>
                          </w:r>
                          <w:bookmarkEnd w:id="34625"/>
                          <w:bookmarkEnd w:id="34626"/>
                          <w:bookmarkEnd w:id="34627"/>
                          <w:bookmarkEnd w:id="34628"/>
                          <w:bookmarkEnd w:id="34629"/>
                          <w:bookmarkEnd w:id="34630"/>
                        </w:p>
                        <w:p w:rsidR="006760E3" w:rsidRDefault="006760E3"/>
                        <w:p w:rsidR="006760E3" w:rsidRPr="000F48FD" w:rsidRDefault="006760E3" w:rsidP="00531D7E">
                          <w:pPr>
                            <w:pStyle w:val="Nzov"/>
                          </w:pPr>
                          <w:bookmarkStart w:id="34631" w:name="_Toc65490089"/>
                          <w:bookmarkStart w:id="34632" w:name="_Toc66952667"/>
                          <w:bookmarkStart w:id="34633" w:name="_Toc66962376"/>
                          <w:bookmarkStart w:id="34634" w:name="_Toc129177016"/>
                          <w:bookmarkStart w:id="34635" w:name="_Toc194415250"/>
                          <w:bookmarkStart w:id="34636" w:name="_Toc194426892"/>
                          <w:r w:rsidRPr="00CC7823">
                            <w:rPr>
                              <w:sz w:val="32"/>
                              <w:szCs w:val="32"/>
                            </w:rPr>
                            <w:t>Úvod</w:t>
                          </w:r>
                          <w:r w:rsidRPr="000F48FD">
                            <w:t>Obsah</w:t>
                          </w:r>
                          <w:bookmarkEnd w:id="34631"/>
                          <w:bookmarkEnd w:id="34632"/>
                          <w:bookmarkEnd w:id="34633"/>
                          <w:bookmarkEnd w:id="34634"/>
                          <w:bookmarkEnd w:id="34635"/>
                          <w:bookmarkEnd w:id="34636"/>
                        </w:p>
                        <w:p w:rsidR="006760E3" w:rsidRDefault="006760E3"/>
                        <w:p w:rsidR="006760E3" w:rsidRPr="000F48FD" w:rsidRDefault="006760E3" w:rsidP="00531D7E">
                          <w:pPr>
                            <w:pStyle w:val="Nzov"/>
                          </w:pPr>
                          <w:bookmarkStart w:id="34637" w:name="_Toc65490090"/>
                          <w:bookmarkStart w:id="34638" w:name="_Toc66952668"/>
                          <w:bookmarkStart w:id="34639" w:name="_Toc66962377"/>
                          <w:bookmarkStart w:id="34640" w:name="_Toc129177017"/>
                          <w:bookmarkStart w:id="34641" w:name="_Toc194415251"/>
                          <w:bookmarkStart w:id="34642" w:name="_Toc194426893"/>
                          <w:r w:rsidRPr="00CC7823">
                            <w:rPr>
                              <w:sz w:val="32"/>
                              <w:szCs w:val="32"/>
                            </w:rPr>
                            <w:t>Úvod</w:t>
                          </w:r>
                          <w:r w:rsidRPr="000F48FD">
                            <w:t>Obsah</w:t>
                          </w:r>
                          <w:bookmarkEnd w:id="34637"/>
                          <w:bookmarkEnd w:id="34638"/>
                          <w:bookmarkEnd w:id="34639"/>
                          <w:bookmarkEnd w:id="34640"/>
                          <w:bookmarkEnd w:id="34641"/>
                          <w:bookmarkEnd w:id="34642"/>
                        </w:p>
                        <w:p w:rsidR="006760E3" w:rsidRDefault="006760E3"/>
                        <w:p w:rsidR="006760E3" w:rsidRPr="000F48FD" w:rsidRDefault="006760E3" w:rsidP="00531D7E">
                          <w:pPr>
                            <w:pStyle w:val="Nzov"/>
                          </w:pPr>
                          <w:bookmarkStart w:id="34643" w:name="_Toc65490091"/>
                          <w:bookmarkStart w:id="34644" w:name="_Toc66952669"/>
                          <w:bookmarkStart w:id="34645" w:name="_Toc66962378"/>
                          <w:bookmarkStart w:id="34646" w:name="_Toc129177018"/>
                          <w:bookmarkStart w:id="34647" w:name="_Toc194415252"/>
                          <w:bookmarkStart w:id="34648" w:name="_Toc194426894"/>
                          <w:r w:rsidRPr="00CC7823">
                            <w:rPr>
                              <w:sz w:val="32"/>
                              <w:szCs w:val="32"/>
                            </w:rPr>
                            <w:t>Úvod</w:t>
                          </w:r>
                          <w:r w:rsidRPr="000F48FD">
                            <w:t>Obsah</w:t>
                          </w:r>
                          <w:bookmarkEnd w:id="34643"/>
                          <w:bookmarkEnd w:id="34644"/>
                          <w:bookmarkEnd w:id="34645"/>
                          <w:bookmarkEnd w:id="34646"/>
                          <w:bookmarkEnd w:id="34647"/>
                          <w:bookmarkEnd w:id="34648"/>
                        </w:p>
                        <w:p w:rsidR="006760E3" w:rsidRDefault="006760E3"/>
                        <w:p w:rsidR="006760E3" w:rsidRPr="000F48FD" w:rsidRDefault="006760E3" w:rsidP="00531D7E">
                          <w:pPr>
                            <w:pStyle w:val="Nzov"/>
                          </w:pPr>
                          <w:bookmarkStart w:id="34649" w:name="_Toc65490092"/>
                          <w:bookmarkStart w:id="34650" w:name="_Toc66952670"/>
                          <w:bookmarkStart w:id="34651" w:name="_Toc66962379"/>
                          <w:bookmarkStart w:id="34652" w:name="_Toc129177019"/>
                          <w:bookmarkStart w:id="34653" w:name="_Toc194415253"/>
                          <w:bookmarkStart w:id="34654" w:name="_Toc194426895"/>
                          <w:r w:rsidRPr="00CC7823">
                            <w:rPr>
                              <w:sz w:val="32"/>
                              <w:szCs w:val="32"/>
                            </w:rPr>
                            <w:t>Úvod</w:t>
                          </w:r>
                          <w:r w:rsidRPr="000F48FD">
                            <w:t>Obsah</w:t>
                          </w:r>
                          <w:bookmarkEnd w:id="34649"/>
                          <w:bookmarkEnd w:id="34650"/>
                          <w:bookmarkEnd w:id="34651"/>
                          <w:bookmarkEnd w:id="34652"/>
                          <w:bookmarkEnd w:id="34653"/>
                          <w:bookmarkEnd w:id="34654"/>
                        </w:p>
                        <w:p w:rsidR="006760E3" w:rsidRDefault="006760E3"/>
                        <w:p w:rsidR="006760E3" w:rsidRPr="000F48FD" w:rsidRDefault="006760E3" w:rsidP="00531D7E">
                          <w:pPr>
                            <w:pStyle w:val="Nzov"/>
                          </w:pPr>
                          <w:bookmarkStart w:id="34655" w:name="_Toc65490093"/>
                          <w:bookmarkStart w:id="34656" w:name="_Toc66952671"/>
                          <w:bookmarkStart w:id="34657" w:name="_Toc66962380"/>
                          <w:bookmarkStart w:id="34658" w:name="_Toc129177020"/>
                          <w:bookmarkStart w:id="34659" w:name="_Toc194415254"/>
                          <w:bookmarkStart w:id="34660" w:name="_Toc194426896"/>
                          <w:r w:rsidRPr="00CC7823">
                            <w:rPr>
                              <w:sz w:val="32"/>
                              <w:szCs w:val="32"/>
                            </w:rPr>
                            <w:t>Úvod</w:t>
                          </w:r>
                          <w:r w:rsidRPr="000F48FD">
                            <w:t>Obsah</w:t>
                          </w:r>
                          <w:bookmarkEnd w:id="34655"/>
                          <w:bookmarkEnd w:id="34656"/>
                          <w:bookmarkEnd w:id="34657"/>
                          <w:bookmarkEnd w:id="34658"/>
                          <w:bookmarkEnd w:id="34659"/>
                          <w:bookmarkEnd w:id="34660"/>
                        </w:p>
                        <w:p w:rsidR="006760E3" w:rsidRDefault="006760E3"/>
                        <w:p w:rsidR="006760E3" w:rsidRPr="000F48FD" w:rsidRDefault="006760E3" w:rsidP="00531D7E">
                          <w:pPr>
                            <w:pStyle w:val="Nzov"/>
                          </w:pPr>
                          <w:bookmarkStart w:id="34661" w:name="_Toc65490094"/>
                          <w:bookmarkStart w:id="34662" w:name="_Toc66952672"/>
                          <w:bookmarkStart w:id="34663" w:name="_Toc66962381"/>
                          <w:bookmarkStart w:id="34664" w:name="_Toc129177021"/>
                          <w:bookmarkStart w:id="34665" w:name="_Toc194415255"/>
                          <w:bookmarkStart w:id="34666" w:name="_Toc194426897"/>
                          <w:r w:rsidRPr="00CC7823">
                            <w:rPr>
                              <w:sz w:val="32"/>
                              <w:szCs w:val="32"/>
                            </w:rPr>
                            <w:t>Úvod</w:t>
                          </w:r>
                          <w:r w:rsidRPr="000F48FD">
                            <w:t>Obsah</w:t>
                          </w:r>
                          <w:bookmarkEnd w:id="34661"/>
                          <w:bookmarkEnd w:id="34662"/>
                          <w:bookmarkEnd w:id="34663"/>
                          <w:bookmarkEnd w:id="34664"/>
                          <w:bookmarkEnd w:id="34665"/>
                          <w:bookmarkEnd w:id="34666"/>
                        </w:p>
                        <w:p w:rsidR="006760E3" w:rsidRDefault="006760E3"/>
                        <w:p w:rsidR="006760E3" w:rsidRPr="000F48FD" w:rsidRDefault="006760E3" w:rsidP="00531D7E">
                          <w:pPr>
                            <w:pStyle w:val="Nzov"/>
                          </w:pPr>
                          <w:bookmarkStart w:id="34667" w:name="_Toc65490095"/>
                          <w:bookmarkStart w:id="34668" w:name="_Toc66952673"/>
                          <w:bookmarkStart w:id="34669" w:name="_Toc66962382"/>
                          <w:bookmarkStart w:id="34670" w:name="_Toc129177022"/>
                          <w:bookmarkStart w:id="34671" w:name="_Toc194415256"/>
                          <w:bookmarkStart w:id="34672" w:name="_Toc194426898"/>
                          <w:r w:rsidRPr="00CC7823">
                            <w:rPr>
                              <w:sz w:val="32"/>
                              <w:szCs w:val="32"/>
                            </w:rPr>
                            <w:t>Úvod</w:t>
                          </w:r>
                          <w:r w:rsidRPr="000F48FD">
                            <w:t>Obsah</w:t>
                          </w:r>
                          <w:bookmarkEnd w:id="34667"/>
                          <w:bookmarkEnd w:id="34668"/>
                          <w:bookmarkEnd w:id="34669"/>
                          <w:bookmarkEnd w:id="34670"/>
                          <w:bookmarkEnd w:id="34671"/>
                          <w:bookmarkEnd w:id="34672"/>
                        </w:p>
                        <w:p w:rsidR="006760E3" w:rsidRDefault="006760E3"/>
                        <w:p w:rsidR="006760E3" w:rsidRPr="000F48FD" w:rsidRDefault="006760E3" w:rsidP="00531D7E">
                          <w:pPr>
                            <w:pStyle w:val="Nzov"/>
                          </w:pPr>
                          <w:bookmarkStart w:id="34673" w:name="_Toc65490096"/>
                          <w:bookmarkStart w:id="34674" w:name="_Toc66952674"/>
                          <w:bookmarkStart w:id="34675" w:name="_Toc66962383"/>
                          <w:bookmarkStart w:id="34676" w:name="_Toc129177023"/>
                          <w:bookmarkStart w:id="34677" w:name="_Toc194415257"/>
                          <w:bookmarkStart w:id="34678" w:name="_Toc194426899"/>
                          <w:r w:rsidRPr="00CC7823">
                            <w:rPr>
                              <w:sz w:val="32"/>
                              <w:szCs w:val="32"/>
                            </w:rPr>
                            <w:t>Úvod</w:t>
                          </w:r>
                          <w:r w:rsidRPr="000F48FD">
                            <w:t>Obsah</w:t>
                          </w:r>
                          <w:bookmarkEnd w:id="34673"/>
                          <w:bookmarkEnd w:id="34674"/>
                          <w:bookmarkEnd w:id="34675"/>
                          <w:bookmarkEnd w:id="34676"/>
                          <w:bookmarkEnd w:id="34677"/>
                          <w:bookmarkEnd w:id="34678"/>
                        </w:p>
                        <w:p w:rsidR="006760E3" w:rsidRDefault="006760E3"/>
                        <w:p w:rsidR="006760E3" w:rsidRPr="000F48FD" w:rsidRDefault="006760E3" w:rsidP="00531D7E">
                          <w:pPr>
                            <w:pStyle w:val="Nzov"/>
                          </w:pPr>
                          <w:bookmarkStart w:id="34679" w:name="_Toc65490097"/>
                          <w:bookmarkStart w:id="34680" w:name="_Toc66952675"/>
                          <w:bookmarkStart w:id="34681" w:name="_Toc66962384"/>
                          <w:bookmarkStart w:id="34682" w:name="_Toc129177024"/>
                          <w:bookmarkStart w:id="34683" w:name="_Toc194415258"/>
                          <w:bookmarkStart w:id="34684" w:name="_Toc194426900"/>
                          <w:r w:rsidRPr="00CC7823">
                            <w:rPr>
                              <w:sz w:val="32"/>
                              <w:szCs w:val="32"/>
                            </w:rPr>
                            <w:t>Úvod</w:t>
                          </w:r>
                          <w:r w:rsidRPr="000F48FD">
                            <w:t>Obsah</w:t>
                          </w:r>
                          <w:bookmarkEnd w:id="34679"/>
                          <w:bookmarkEnd w:id="34680"/>
                          <w:bookmarkEnd w:id="34681"/>
                          <w:bookmarkEnd w:id="34682"/>
                          <w:bookmarkEnd w:id="34683"/>
                          <w:bookmarkEnd w:id="34684"/>
                        </w:p>
                        <w:p w:rsidR="006760E3" w:rsidRDefault="006760E3"/>
                        <w:p w:rsidR="006760E3" w:rsidRPr="000F48FD" w:rsidRDefault="006760E3" w:rsidP="00531D7E">
                          <w:pPr>
                            <w:pStyle w:val="Nzov"/>
                          </w:pPr>
                          <w:bookmarkStart w:id="34685" w:name="_Toc65490098"/>
                          <w:bookmarkStart w:id="34686" w:name="_Toc66952676"/>
                          <w:bookmarkStart w:id="34687" w:name="_Toc66962385"/>
                          <w:bookmarkStart w:id="34688" w:name="_Toc129177025"/>
                          <w:bookmarkStart w:id="34689" w:name="_Toc194415259"/>
                          <w:bookmarkStart w:id="34690" w:name="_Toc194426901"/>
                          <w:r w:rsidRPr="00CC7823">
                            <w:rPr>
                              <w:sz w:val="32"/>
                              <w:szCs w:val="32"/>
                            </w:rPr>
                            <w:t>Úvod</w:t>
                          </w:r>
                          <w:r w:rsidRPr="000F48FD">
                            <w:t>Obsah</w:t>
                          </w:r>
                          <w:bookmarkEnd w:id="34685"/>
                          <w:bookmarkEnd w:id="34686"/>
                          <w:bookmarkEnd w:id="34687"/>
                          <w:bookmarkEnd w:id="34688"/>
                          <w:bookmarkEnd w:id="34689"/>
                          <w:bookmarkEnd w:id="34690"/>
                        </w:p>
                        <w:p w:rsidR="006760E3" w:rsidRDefault="006760E3"/>
                        <w:p w:rsidR="006760E3" w:rsidRPr="000F48FD" w:rsidRDefault="006760E3" w:rsidP="00531D7E">
                          <w:pPr>
                            <w:pStyle w:val="Nzov"/>
                          </w:pPr>
                          <w:bookmarkStart w:id="34691" w:name="_Toc65490099"/>
                          <w:bookmarkStart w:id="34692" w:name="_Toc66952677"/>
                          <w:bookmarkStart w:id="34693" w:name="_Toc66962386"/>
                          <w:bookmarkStart w:id="34694" w:name="_Toc129177026"/>
                          <w:bookmarkStart w:id="34695" w:name="_Toc194415260"/>
                          <w:bookmarkStart w:id="34696" w:name="_Toc194426902"/>
                          <w:r w:rsidRPr="00CC7823">
                            <w:rPr>
                              <w:sz w:val="32"/>
                              <w:szCs w:val="32"/>
                            </w:rPr>
                            <w:t>Úvod</w:t>
                          </w:r>
                          <w:r w:rsidRPr="000F48FD">
                            <w:t>Obsah</w:t>
                          </w:r>
                          <w:bookmarkEnd w:id="34691"/>
                          <w:bookmarkEnd w:id="34692"/>
                          <w:bookmarkEnd w:id="34693"/>
                          <w:bookmarkEnd w:id="34694"/>
                          <w:bookmarkEnd w:id="34695"/>
                          <w:bookmarkEnd w:id="34696"/>
                        </w:p>
                        <w:p w:rsidR="006760E3" w:rsidRDefault="006760E3"/>
                        <w:p w:rsidR="006760E3" w:rsidRPr="000F48FD" w:rsidRDefault="006760E3" w:rsidP="00531D7E">
                          <w:pPr>
                            <w:pStyle w:val="Nzov"/>
                          </w:pPr>
                          <w:bookmarkStart w:id="34697" w:name="_Toc65490100"/>
                          <w:bookmarkStart w:id="34698" w:name="_Toc66952678"/>
                          <w:bookmarkStart w:id="34699" w:name="_Toc66962387"/>
                          <w:bookmarkStart w:id="34700" w:name="_Toc129177027"/>
                          <w:bookmarkStart w:id="34701" w:name="_Toc194415261"/>
                          <w:bookmarkStart w:id="34702" w:name="_Toc194426903"/>
                          <w:r w:rsidRPr="00CC7823">
                            <w:rPr>
                              <w:sz w:val="32"/>
                              <w:szCs w:val="32"/>
                            </w:rPr>
                            <w:t>Úvod</w:t>
                          </w:r>
                          <w:r w:rsidRPr="000F48FD">
                            <w:t>Obsah</w:t>
                          </w:r>
                          <w:bookmarkEnd w:id="34697"/>
                          <w:bookmarkEnd w:id="34698"/>
                          <w:bookmarkEnd w:id="34699"/>
                          <w:bookmarkEnd w:id="34700"/>
                          <w:bookmarkEnd w:id="34701"/>
                          <w:bookmarkEnd w:id="34702"/>
                        </w:p>
                        <w:p w:rsidR="006760E3" w:rsidRDefault="006760E3"/>
                        <w:p w:rsidR="006760E3" w:rsidRPr="000F48FD" w:rsidRDefault="006760E3" w:rsidP="00531D7E">
                          <w:pPr>
                            <w:pStyle w:val="Nzov"/>
                          </w:pPr>
                          <w:bookmarkStart w:id="34703" w:name="_Toc65490101"/>
                          <w:bookmarkStart w:id="34704" w:name="_Toc66952679"/>
                          <w:bookmarkStart w:id="34705" w:name="_Toc66962388"/>
                          <w:bookmarkStart w:id="34706" w:name="_Toc129177028"/>
                          <w:bookmarkStart w:id="34707" w:name="_Toc194415262"/>
                          <w:bookmarkStart w:id="34708" w:name="_Toc194426904"/>
                          <w:r w:rsidRPr="00CC7823">
                            <w:rPr>
                              <w:sz w:val="32"/>
                              <w:szCs w:val="32"/>
                            </w:rPr>
                            <w:t>Úvod</w:t>
                          </w:r>
                          <w:r w:rsidRPr="000F48FD">
                            <w:t>Obsah</w:t>
                          </w:r>
                          <w:bookmarkEnd w:id="34703"/>
                          <w:bookmarkEnd w:id="34704"/>
                          <w:bookmarkEnd w:id="34705"/>
                          <w:bookmarkEnd w:id="34706"/>
                          <w:bookmarkEnd w:id="34707"/>
                          <w:bookmarkEnd w:id="34708"/>
                        </w:p>
                        <w:p w:rsidR="006760E3" w:rsidRDefault="006760E3"/>
                        <w:p w:rsidR="006760E3" w:rsidRPr="000F48FD" w:rsidRDefault="006760E3" w:rsidP="00531D7E">
                          <w:pPr>
                            <w:pStyle w:val="Nzov"/>
                          </w:pPr>
                          <w:bookmarkStart w:id="34709" w:name="_Toc65490102"/>
                          <w:bookmarkStart w:id="34710" w:name="_Toc66952680"/>
                          <w:bookmarkStart w:id="34711" w:name="_Toc66962389"/>
                          <w:bookmarkStart w:id="34712" w:name="_Toc129177029"/>
                          <w:bookmarkStart w:id="34713" w:name="_Toc194415263"/>
                          <w:bookmarkStart w:id="34714" w:name="_Toc194426905"/>
                          <w:r w:rsidRPr="00CC7823">
                            <w:rPr>
                              <w:sz w:val="32"/>
                              <w:szCs w:val="32"/>
                            </w:rPr>
                            <w:t>Úvod</w:t>
                          </w:r>
                          <w:r w:rsidRPr="000F48FD">
                            <w:t>Obsah</w:t>
                          </w:r>
                          <w:bookmarkEnd w:id="34709"/>
                          <w:bookmarkEnd w:id="34710"/>
                          <w:bookmarkEnd w:id="34711"/>
                          <w:bookmarkEnd w:id="34712"/>
                          <w:bookmarkEnd w:id="34713"/>
                          <w:bookmarkEnd w:id="34714"/>
                        </w:p>
                        <w:p w:rsidR="006760E3" w:rsidRDefault="006760E3"/>
                        <w:p w:rsidR="006760E3" w:rsidRPr="000F48FD" w:rsidRDefault="006760E3" w:rsidP="00531D7E">
                          <w:pPr>
                            <w:pStyle w:val="Nzov"/>
                          </w:pPr>
                          <w:bookmarkStart w:id="34715" w:name="_Toc65490103"/>
                          <w:bookmarkStart w:id="34716" w:name="_Toc66952681"/>
                          <w:bookmarkStart w:id="34717" w:name="_Toc66962390"/>
                          <w:bookmarkStart w:id="34718" w:name="_Toc129177030"/>
                          <w:bookmarkStart w:id="34719" w:name="_Toc194415264"/>
                          <w:bookmarkStart w:id="34720" w:name="_Toc194426906"/>
                          <w:r w:rsidRPr="00CC7823">
                            <w:rPr>
                              <w:sz w:val="32"/>
                              <w:szCs w:val="32"/>
                            </w:rPr>
                            <w:t>Úvod</w:t>
                          </w:r>
                          <w:r w:rsidRPr="000F48FD">
                            <w:t>Obsah</w:t>
                          </w:r>
                          <w:bookmarkEnd w:id="34715"/>
                          <w:bookmarkEnd w:id="34716"/>
                          <w:bookmarkEnd w:id="34717"/>
                          <w:bookmarkEnd w:id="34718"/>
                          <w:bookmarkEnd w:id="34719"/>
                          <w:bookmarkEnd w:id="34720"/>
                        </w:p>
                        <w:p w:rsidR="006760E3" w:rsidRDefault="006760E3"/>
                        <w:p w:rsidR="006760E3" w:rsidRPr="000F48FD" w:rsidRDefault="006760E3" w:rsidP="00531D7E">
                          <w:pPr>
                            <w:pStyle w:val="Nzov"/>
                          </w:pPr>
                          <w:bookmarkStart w:id="34721" w:name="_Toc65490104"/>
                          <w:bookmarkStart w:id="34722" w:name="_Toc66952682"/>
                          <w:bookmarkStart w:id="34723" w:name="_Toc66962391"/>
                          <w:bookmarkStart w:id="34724" w:name="_Toc129177031"/>
                          <w:bookmarkStart w:id="34725" w:name="_Toc194415265"/>
                          <w:bookmarkStart w:id="34726" w:name="_Toc194426907"/>
                          <w:r w:rsidRPr="00CC7823">
                            <w:rPr>
                              <w:sz w:val="32"/>
                              <w:szCs w:val="32"/>
                            </w:rPr>
                            <w:t>Úvod</w:t>
                          </w:r>
                          <w:r w:rsidRPr="000F48FD">
                            <w:t>Obsah</w:t>
                          </w:r>
                          <w:bookmarkEnd w:id="34721"/>
                          <w:bookmarkEnd w:id="34722"/>
                          <w:bookmarkEnd w:id="34723"/>
                          <w:bookmarkEnd w:id="34724"/>
                          <w:bookmarkEnd w:id="34725"/>
                          <w:bookmarkEnd w:id="34726"/>
                        </w:p>
                        <w:p w:rsidR="006760E3" w:rsidRDefault="006760E3"/>
                        <w:p w:rsidR="006760E3" w:rsidRPr="000F48FD" w:rsidRDefault="006760E3" w:rsidP="00531D7E">
                          <w:pPr>
                            <w:pStyle w:val="Nzov"/>
                          </w:pPr>
                          <w:bookmarkStart w:id="34727" w:name="_Toc65490105"/>
                          <w:bookmarkStart w:id="34728" w:name="_Toc66952683"/>
                          <w:bookmarkStart w:id="34729" w:name="_Toc66962392"/>
                          <w:bookmarkStart w:id="34730" w:name="_Toc129177032"/>
                          <w:bookmarkStart w:id="34731" w:name="_Toc194415266"/>
                          <w:bookmarkStart w:id="34732" w:name="_Toc194426908"/>
                          <w:r w:rsidRPr="00CC7823">
                            <w:rPr>
                              <w:sz w:val="32"/>
                              <w:szCs w:val="32"/>
                            </w:rPr>
                            <w:t>Úvod</w:t>
                          </w:r>
                          <w:r w:rsidRPr="000F48FD">
                            <w:t>Obsah</w:t>
                          </w:r>
                          <w:bookmarkEnd w:id="34727"/>
                          <w:bookmarkEnd w:id="34728"/>
                          <w:bookmarkEnd w:id="34729"/>
                          <w:bookmarkEnd w:id="34730"/>
                          <w:bookmarkEnd w:id="34731"/>
                          <w:bookmarkEnd w:id="34732"/>
                        </w:p>
                        <w:p w:rsidR="006760E3" w:rsidRDefault="006760E3"/>
                        <w:p w:rsidR="006760E3" w:rsidRPr="000F48FD" w:rsidRDefault="006760E3" w:rsidP="00531D7E">
                          <w:pPr>
                            <w:pStyle w:val="Nzov"/>
                          </w:pPr>
                          <w:bookmarkStart w:id="34733" w:name="_Toc65490106"/>
                          <w:bookmarkStart w:id="34734" w:name="_Toc66952684"/>
                          <w:bookmarkStart w:id="34735" w:name="_Toc66962393"/>
                          <w:bookmarkStart w:id="34736" w:name="_Toc129177033"/>
                          <w:bookmarkStart w:id="34737" w:name="_Toc194415267"/>
                          <w:bookmarkStart w:id="34738" w:name="_Toc194426909"/>
                          <w:r w:rsidRPr="00CC7823">
                            <w:rPr>
                              <w:sz w:val="32"/>
                              <w:szCs w:val="32"/>
                            </w:rPr>
                            <w:t>Úvod</w:t>
                          </w:r>
                          <w:r w:rsidRPr="000F48FD">
                            <w:t>Obsah</w:t>
                          </w:r>
                          <w:bookmarkEnd w:id="34733"/>
                          <w:bookmarkEnd w:id="34734"/>
                          <w:bookmarkEnd w:id="34735"/>
                          <w:bookmarkEnd w:id="34736"/>
                          <w:bookmarkEnd w:id="34737"/>
                          <w:bookmarkEnd w:id="34738"/>
                        </w:p>
                        <w:p w:rsidR="006760E3" w:rsidRDefault="006760E3"/>
                        <w:p w:rsidR="006760E3" w:rsidRPr="000F48FD" w:rsidRDefault="006760E3" w:rsidP="00531D7E">
                          <w:pPr>
                            <w:pStyle w:val="Nzov"/>
                          </w:pPr>
                          <w:bookmarkStart w:id="34739" w:name="_Toc65490107"/>
                          <w:bookmarkStart w:id="34740" w:name="_Toc66952685"/>
                          <w:bookmarkStart w:id="34741" w:name="_Toc66962394"/>
                          <w:bookmarkStart w:id="34742" w:name="_Toc129177034"/>
                          <w:bookmarkStart w:id="34743" w:name="_Toc194415268"/>
                          <w:bookmarkStart w:id="34744" w:name="_Toc194426910"/>
                          <w:r w:rsidRPr="00CC7823">
                            <w:rPr>
                              <w:sz w:val="32"/>
                              <w:szCs w:val="32"/>
                            </w:rPr>
                            <w:t>Úvod</w:t>
                          </w:r>
                          <w:r w:rsidRPr="000F48FD">
                            <w:t>Obsah</w:t>
                          </w:r>
                          <w:bookmarkEnd w:id="34739"/>
                          <w:bookmarkEnd w:id="34740"/>
                          <w:bookmarkEnd w:id="34741"/>
                          <w:bookmarkEnd w:id="34742"/>
                          <w:bookmarkEnd w:id="34743"/>
                          <w:bookmarkEnd w:id="34744"/>
                        </w:p>
                        <w:p w:rsidR="006760E3" w:rsidRDefault="006760E3"/>
                        <w:p w:rsidR="006760E3" w:rsidRPr="000F48FD" w:rsidRDefault="006760E3" w:rsidP="00531D7E">
                          <w:pPr>
                            <w:pStyle w:val="Nzov"/>
                          </w:pPr>
                          <w:bookmarkStart w:id="34745" w:name="_Toc65490108"/>
                          <w:bookmarkStart w:id="34746" w:name="_Toc66952686"/>
                          <w:bookmarkStart w:id="34747" w:name="_Toc66962395"/>
                          <w:bookmarkStart w:id="34748" w:name="_Toc129177035"/>
                          <w:bookmarkStart w:id="34749" w:name="_Toc194415269"/>
                          <w:bookmarkStart w:id="34750" w:name="_Toc194426911"/>
                          <w:r w:rsidRPr="00CC7823">
                            <w:rPr>
                              <w:sz w:val="32"/>
                              <w:szCs w:val="32"/>
                            </w:rPr>
                            <w:t>Úvod</w:t>
                          </w:r>
                          <w:r w:rsidRPr="000F48FD">
                            <w:t>Obsah</w:t>
                          </w:r>
                          <w:bookmarkEnd w:id="34745"/>
                          <w:bookmarkEnd w:id="34746"/>
                          <w:bookmarkEnd w:id="34747"/>
                          <w:bookmarkEnd w:id="34748"/>
                          <w:bookmarkEnd w:id="34749"/>
                          <w:bookmarkEnd w:id="34750"/>
                        </w:p>
                        <w:p w:rsidR="006760E3" w:rsidRDefault="006760E3"/>
                        <w:p w:rsidR="006760E3" w:rsidRPr="000F48FD" w:rsidRDefault="006760E3" w:rsidP="00531D7E">
                          <w:pPr>
                            <w:pStyle w:val="Nzov"/>
                          </w:pPr>
                          <w:bookmarkStart w:id="34751" w:name="_Toc65490109"/>
                          <w:bookmarkStart w:id="34752" w:name="_Toc66952687"/>
                          <w:bookmarkStart w:id="34753" w:name="_Toc66962396"/>
                          <w:bookmarkStart w:id="34754" w:name="_Toc129177036"/>
                          <w:bookmarkStart w:id="34755" w:name="_Toc194415270"/>
                          <w:bookmarkStart w:id="34756" w:name="_Toc194426912"/>
                          <w:r w:rsidRPr="00CC7823">
                            <w:rPr>
                              <w:sz w:val="32"/>
                              <w:szCs w:val="32"/>
                            </w:rPr>
                            <w:t>Úvod</w:t>
                          </w:r>
                          <w:r w:rsidRPr="000F48FD">
                            <w:t>Obsah</w:t>
                          </w:r>
                          <w:bookmarkEnd w:id="34751"/>
                          <w:bookmarkEnd w:id="34752"/>
                          <w:bookmarkEnd w:id="34753"/>
                          <w:bookmarkEnd w:id="34754"/>
                          <w:bookmarkEnd w:id="34755"/>
                          <w:bookmarkEnd w:id="34756"/>
                        </w:p>
                        <w:p w:rsidR="006760E3" w:rsidRDefault="006760E3"/>
                        <w:p w:rsidR="006760E3" w:rsidRPr="000F48FD" w:rsidRDefault="006760E3" w:rsidP="00531D7E">
                          <w:pPr>
                            <w:pStyle w:val="Nzov"/>
                          </w:pPr>
                          <w:bookmarkStart w:id="34757" w:name="_Toc65490110"/>
                          <w:bookmarkStart w:id="34758" w:name="_Toc66952688"/>
                          <w:bookmarkStart w:id="34759" w:name="_Toc66962397"/>
                          <w:bookmarkStart w:id="34760" w:name="_Toc129177037"/>
                          <w:bookmarkStart w:id="34761" w:name="_Toc194415271"/>
                          <w:bookmarkStart w:id="34762" w:name="_Toc194426913"/>
                          <w:r w:rsidRPr="00CC7823">
                            <w:rPr>
                              <w:sz w:val="32"/>
                              <w:szCs w:val="32"/>
                            </w:rPr>
                            <w:t>Úvod</w:t>
                          </w:r>
                          <w:r w:rsidRPr="000F48FD">
                            <w:t>Obsah</w:t>
                          </w:r>
                          <w:bookmarkEnd w:id="34757"/>
                          <w:bookmarkEnd w:id="34758"/>
                          <w:bookmarkEnd w:id="34759"/>
                          <w:bookmarkEnd w:id="34760"/>
                          <w:bookmarkEnd w:id="34761"/>
                          <w:bookmarkEnd w:id="34762"/>
                        </w:p>
                        <w:p w:rsidR="006760E3" w:rsidRDefault="006760E3"/>
                        <w:p w:rsidR="006760E3" w:rsidRPr="000F48FD" w:rsidRDefault="006760E3" w:rsidP="00531D7E">
                          <w:pPr>
                            <w:pStyle w:val="Nzov"/>
                          </w:pPr>
                          <w:bookmarkStart w:id="34763" w:name="_Toc65490111"/>
                          <w:bookmarkStart w:id="34764" w:name="_Toc66952689"/>
                          <w:bookmarkStart w:id="34765" w:name="_Toc66962398"/>
                          <w:bookmarkStart w:id="34766" w:name="_Toc129177038"/>
                          <w:bookmarkStart w:id="34767" w:name="_Toc194415272"/>
                          <w:bookmarkStart w:id="34768" w:name="_Toc194426914"/>
                          <w:r w:rsidRPr="00CC7823">
                            <w:rPr>
                              <w:sz w:val="32"/>
                              <w:szCs w:val="32"/>
                            </w:rPr>
                            <w:t>Úvod</w:t>
                          </w:r>
                          <w:r w:rsidRPr="000F48FD">
                            <w:t>Obsah</w:t>
                          </w:r>
                          <w:bookmarkEnd w:id="34763"/>
                          <w:bookmarkEnd w:id="34764"/>
                          <w:bookmarkEnd w:id="34765"/>
                          <w:bookmarkEnd w:id="34766"/>
                          <w:bookmarkEnd w:id="34767"/>
                          <w:bookmarkEnd w:id="34768"/>
                        </w:p>
                        <w:p w:rsidR="006760E3" w:rsidRDefault="006760E3"/>
                        <w:p w:rsidR="006760E3" w:rsidRPr="000F48FD" w:rsidRDefault="006760E3" w:rsidP="00531D7E">
                          <w:pPr>
                            <w:pStyle w:val="Nzov"/>
                          </w:pPr>
                          <w:bookmarkStart w:id="34769" w:name="_Toc65490112"/>
                          <w:bookmarkStart w:id="34770" w:name="_Toc66952690"/>
                          <w:bookmarkStart w:id="34771" w:name="_Toc66962399"/>
                          <w:bookmarkStart w:id="34772" w:name="_Toc129177039"/>
                          <w:bookmarkStart w:id="34773" w:name="_Toc194415273"/>
                          <w:bookmarkStart w:id="34774" w:name="_Toc194426915"/>
                          <w:r w:rsidRPr="00CC7823">
                            <w:rPr>
                              <w:sz w:val="32"/>
                              <w:szCs w:val="32"/>
                            </w:rPr>
                            <w:t>Úvod</w:t>
                          </w:r>
                          <w:r w:rsidRPr="000F48FD">
                            <w:t>Obsah</w:t>
                          </w:r>
                          <w:bookmarkEnd w:id="34769"/>
                          <w:bookmarkEnd w:id="34770"/>
                          <w:bookmarkEnd w:id="34771"/>
                          <w:bookmarkEnd w:id="34772"/>
                          <w:bookmarkEnd w:id="34773"/>
                          <w:bookmarkEnd w:id="34774"/>
                        </w:p>
                        <w:p w:rsidR="006760E3" w:rsidRDefault="006760E3"/>
                        <w:p w:rsidR="006760E3" w:rsidRPr="000F48FD" w:rsidRDefault="006760E3" w:rsidP="00531D7E">
                          <w:pPr>
                            <w:pStyle w:val="Nzov"/>
                          </w:pPr>
                          <w:bookmarkStart w:id="34775" w:name="_Toc65490113"/>
                          <w:bookmarkStart w:id="34776" w:name="_Toc66952691"/>
                          <w:bookmarkStart w:id="34777" w:name="_Toc66962400"/>
                          <w:bookmarkStart w:id="34778" w:name="_Toc129177040"/>
                          <w:bookmarkStart w:id="34779" w:name="_Toc194415274"/>
                          <w:bookmarkStart w:id="34780" w:name="_Toc194426916"/>
                          <w:r w:rsidRPr="00CC7823">
                            <w:rPr>
                              <w:sz w:val="32"/>
                              <w:szCs w:val="32"/>
                            </w:rPr>
                            <w:t>Úvod</w:t>
                          </w:r>
                          <w:r w:rsidRPr="000F48FD">
                            <w:t>Obsah</w:t>
                          </w:r>
                          <w:bookmarkEnd w:id="34775"/>
                          <w:bookmarkEnd w:id="34776"/>
                          <w:bookmarkEnd w:id="34777"/>
                          <w:bookmarkEnd w:id="34778"/>
                          <w:bookmarkEnd w:id="34779"/>
                          <w:bookmarkEnd w:id="34780"/>
                        </w:p>
                        <w:p w:rsidR="006760E3" w:rsidRDefault="006760E3"/>
                        <w:p w:rsidR="006760E3" w:rsidRPr="000F48FD" w:rsidRDefault="006760E3" w:rsidP="00531D7E">
                          <w:pPr>
                            <w:pStyle w:val="Nzov"/>
                          </w:pPr>
                          <w:bookmarkStart w:id="34781" w:name="_Toc65490114"/>
                          <w:bookmarkStart w:id="34782" w:name="_Toc66952692"/>
                          <w:bookmarkStart w:id="34783" w:name="_Toc66962401"/>
                          <w:bookmarkStart w:id="34784" w:name="_Toc129177041"/>
                          <w:bookmarkStart w:id="34785" w:name="_Toc194415275"/>
                          <w:bookmarkStart w:id="34786" w:name="_Toc194426917"/>
                          <w:r w:rsidRPr="00CC7823">
                            <w:rPr>
                              <w:sz w:val="32"/>
                              <w:szCs w:val="32"/>
                            </w:rPr>
                            <w:t>Úvod</w:t>
                          </w:r>
                          <w:r w:rsidRPr="000F48FD">
                            <w:t>Obsah</w:t>
                          </w:r>
                          <w:bookmarkEnd w:id="34781"/>
                          <w:bookmarkEnd w:id="34782"/>
                          <w:bookmarkEnd w:id="34783"/>
                          <w:bookmarkEnd w:id="34784"/>
                          <w:bookmarkEnd w:id="34785"/>
                          <w:bookmarkEnd w:id="34786"/>
                        </w:p>
                        <w:p w:rsidR="006760E3" w:rsidRDefault="006760E3"/>
                        <w:p w:rsidR="006760E3" w:rsidRPr="000F48FD" w:rsidRDefault="006760E3" w:rsidP="00531D7E">
                          <w:pPr>
                            <w:pStyle w:val="Nzov"/>
                          </w:pPr>
                          <w:bookmarkStart w:id="34787" w:name="_Toc65490115"/>
                          <w:bookmarkStart w:id="34788" w:name="_Toc66952693"/>
                          <w:bookmarkStart w:id="34789" w:name="_Toc66962402"/>
                          <w:bookmarkStart w:id="34790" w:name="_Toc129177042"/>
                          <w:bookmarkStart w:id="34791" w:name="_Toc194415276"/>
                          <w:bookmarkStart w:id="34792" w:name="_Toc194426918"/>
                          <w:r w:rsidRPr="00CC7823">
                            <w:rPr>
                              <w:sz w:val="32"/>
                              <w:szCs w:val="32"/>
                            </w:rPr>
                            <w:t>Úvod</w:t>
                          </w:r>
                          <w:r w:rsidRPr="000F48FD">
                            <w:t>Obsah</w:t>
                          </w:r>
                          <w:bookmarkEnd w:id="34787"/>
                          <w:bookmarkEnd w:id="34788"/>
                          <w:bookmarkEnd w:id="34789"/>
                          <w:bookmarkEnd w:id="34790"/>
                          <w:bookmarkEnd w:id="34791"/>
                          <w:bookmarkEnd w:id="347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64675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793" w:name="_Toc65490116"/>
                          <w:bookmarkStart w:id="34794" w:name="_Toc66952694"/>
                          <w:bookmarkStart w:id="34795" w:name="_Toc66962403"/>
                          <w:bookmarkStart w:id="34796" w:name="_Toc129177043"/>
                          <w:bookmarkStart w:id="34797" w:name="_Toc194415277"/>
                          <w:bookmarkStart w:id="34798" w:name="_Toc194426919"/>
                          <w:r w:rsidRPr="000F48FD">
                            <w:t>Obsah</w:t>
                          </w:r>
                          <w:bookmarkEnd w:id="34793"/>
                          <w:bookmarkEnd w:id="34794"/>
                          <w:bookmarkEnd w:id="34795"/>
                          <w:bookmarkEnd w:id="34796"/>
                          <w:bookmarkEnd w:id="34797"/>
                          <w:bookmarkEnd w:id="3479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749510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799" w:name="_Toc65490117"/>
                          <w:bookmarkStart w:id="34800" w:name="_Toc66952695"/>
                          <w:bookmarkStart w:id="34801" w:name="_Toc66962404"/>
                          <w:bookmarkStart w:id="34802" w:name="_Toc129177044"/>
                          <w:bookmarkStart w:id="34803" w:name="_Toc194415278"/>
                          <w:bookmarkStart w:id="34804" w:name="_Toc194426920"/>
                          <w:r w:rsidRPr="000F48FD">
                            <w:t>Obsah</w:t>
                          </w:r>
                          <w:bookmarkEnd w:id="34799"/>
                          <w:bookmarkEnd w:id="34800"/>
                          <w:bookmarkEnd w:id="34801"/>
                          <w:bookmarkEnd w:id="34802"/>
                          <w:bookmarkEnd w:id="34803"/>
                          <w:bookmarkEnd w:id="34804"/>
                        </w:p>
                        <w:p w:rsidR="006760E3" w:rsidRDefault="006760E3"/>
                        <w:p w:rsidR="006760E3" w:rsidRPr="000F48FD" w:rsidRDefault="006760E3" w:rsidP="00531D7E">
                          <w:pPr>
                            <w:pStyle w:val="Nzov"/>
                          </w:pPr>
                          <w:bookmarkStart w:id="34805" w:name="_Toc65490118"/>
                          <w:bookmarkStart w:id="34806" w:name="_Toc66952696"/>
                          <w:bookmarkStart w:id="34807" w:name="_Toc66962405"/>
                          <w:bookmarkStart w:id="34808" w:name="_Toc129177045"/>
                          <w:bookmarkStart w:id="34809" w:name="_Toc194415279"/>
                          <w:bookmarkStart w:id="34810" w:name="_Toc194426921"/>
                          <w:r w:rsidRPr="00CC7823">
                            <w:rPr>
                              <w:sz w:val="32"/>
                              <w:szCs w:val="32"/>
                            </w:rPr>
                            <w:t>Úvod</w:t>
                          </w:r>
                          <w:r w:rsidRPr="000F48FD">
                            <w:t>Obsah</w:t>
                          </w:r>
                          <w:bookmarkEnd w:id="34805"/>
                          <w:bookmarkEnd w:id="34806"/>
                          <w:bookmarkEnd w:id="34807"/>
                          <w:bookmarkEnd w:id="34808"/>
                          <w:bookmarkEnd w:id="34809"/>
                          <w:bookmarkEnd w:id="34810"/>
                        </w:p>
                        <w:p w:rsidR="006760E3" w:rsidRDefault="006760E3"/>
                        <w:p w:rsidR="006760E3" w:rsidRPr="000F48FD" w:rsidRDefault="006760E3" w:rsidP="00531D7E">
                          <w:pPr>
                            <w:pStyle w:val="Nzov"/>
                          </w:pPr>
                          <w:bookmarkStart w:id="34811" w:name="_Toc65490119"/>
                          <w:bookmarkStart w:id="34812" w:name="_Toc66952697"/>
                          <w:bookmarkStart w:id="34813" w:name="_Toc66962406"/>
                          <w:bookmarkStart w:id="34814" w:name="_Toc129177046"/>
                          <w:bookmarkStart w:id="34815" w:name="_Toc194415280"/>
                          <w:bookmarkStart w:id="34816" w:name="_Toc194426922"/>
                          <w:r w:rsidRPr="00CC7823">
                            <w:rPr>
                              <w:sz w:val="32"/>
                              <w:szCs w:val="32"/>
                            </w:rPr>
                            <w:t>Úvod</w:t>
                          </w:r>
                          <w:r w:rsidRPr="000F48FD">
                            <w:t>Obsah</w:t>
                          </w:r>
                          <w:bookmarkEnd w:id="34811"/>
                          <w:bookmarkEnd w:id="34812"/>
                          <w:bookmarkEnd w:id="34813"/>
                          <w:bookmarkEnd w:id="34814"/>
                          <w:bookmarkEnd w:id="34815"/>
                          <w:bookmarkEnd w:id="348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397437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817" w:name="_Toc65490120"/>
                          <w:bookmarkStart w:id="34818" w:name="_Toc66952698"/>
                          <w:bookmarkStart w:id="34819" w:name="_Toc66962407"/>
                          <w:bookmarkStart w:id="34820" w:name="_Toc129177047"/>
                          <w:bookmarkStart w:id="34821" w:name="_Toc194415281"/>
                          <w:bookmarkStart w:id="34822" w:name="_Toc194426923"/>
                          <w:r w:rsidRPr="000F48FD">
                            <w:t>Obsah</w:t>
                          </w:r>
                          <w:bookmarkEnd w:id="34817"/>
                          <w:bookmarkEnd w:id="34818"/>
                          <w:bookmarkEnd w:id="34819"/>
                          <w:bookmarkEnd w:id="34820"/>
                          <w:bookmarkEnd w:id="34821"/>
                          <w:bookmarkEnd w:id="348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07075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823" w:name="_Toc65490121"/>
                          <w:bookmarkStart w:id="34824" w:name="_Toc66952699"/>
                          <w:bookmarkStart w:id="34825" w:name="_Toc66962408"/>
                          <w:bookmarkStart w:id="34826" w:name="_Toc129177048"/>
                          <w:bookmarkStart w:id="34827" w:name="_Toc194415282"/>
                          <w:bookmarkStart w:id="34828" w:name="_Toc194426924"/>
                          <w:r w:rsidRPr="000F48FD">
                            <w:t>Obsah</w:t>
                          </w:r>
                          <w:bookmarkEnd w:id="34823"/>
                          <w:bookmarkEnd w:id="34824"/>
                          <w:bookmarkEnd w:id="34825"/>
                          <w:bookmarkEnd w:id="34826"/>
                          <w:bookmarkEnd w:id="34827"/>
                          <w:bookmarkEnd w:id="34828"/>
                        </w:p>
                        <w:p w:rsidR="006760E3" w:rsidRDefault="006760E3"/>
                        <w:p w:rsidR="006760E3" w:rsidRPr="000F48FD" w:rsidRDefault="006760E3" w:rsidP="00531D7E">
                          <w:pPr>
                            <w:pStyle w:val="Nzov"/>
                          </w:pPr>
                          <w:bookmarkStart w:id="34829" w:name="_Toc65490122"/>
                          <w:bookmarkStart w:id="34830" w:name="_Toc66952700"/>
                          <w:bookmarkStart w:id="34831" w:name="_Toc66962409"/>
                          <w:bookmarkStart w:id="34832" w:name="_Toc129177049"/>
                          <w:bookmarkStart w:id="34833" w:name="_Toc194415283"/>
                          <w:bookmarkStart w:id="34834" w:name="_Toc194426925"/>
                          <w:r w:rsidRPr="00CC7823">
                            <w:rPr>
                              <w:sz w:val="32"/>
                              <w:szCs w:val="32"/>
                            </w:rPr>
                            <w:t>Úvod</w:t>
                          </w:r>
                          <w:r w:rsidRPr="000F48FD">
                            <w:t>Obsah</w:t>
                          </w:r>
                          <w:bookmarkEnd w:id="34829"/>
                          <w:bookmarkEnd w:id="34830"/>
                          <w:bookmarkEnd w:id="34831"/>
                          <w:bookmarkEnd w:id="34832"/>
                          <w:bookmarkEnd w:id="34833"/>
                          <w:bookmarkEnd w:id="34834"/>
                        </w:p>
                        <w:p w:rsidR="006760E3" w:rsidRDefault="006760E3"/>
                        <w:p w:rsidR="006760E3" w:rsidRPr="000F48FD" w:rsidRDefault="006760E3" w:rsidP="00531D7E">
                          <w:pPr>
                            <w:pStyle w:val="Nzov"/>
                          </w:pPr>
                          <w:bookmarkStart w:id="34835" w:name="_Toc65490123"/>
                          <w:bookmarkStart w:id="34836" w:name="_Toc66952701"/>
                          <w:bookmarkStart w:id="34837" w:name="_Toc66962410"/>
                          <w:bookmarkStart w:id="34838" w:name="_Toc129177050"/>
                          <w:bookmarkStart w:id="34839" w:name="_Toc194415284"/>
                          <w:bookmarkStart w:id="34840" w:name="_Toc194426926"/>
                          <w:r w:rsidRPr="00CC7823">
                            <w:rPr>
                              <w:sz w:val="32"/>
                              <w:szCs w:val="32"/>
                            </w:rPr>
                            <w:t>Úvod</w:t>
                          </w:r>
                          <w:r w:rsidRPr="000F48FD">
                            <w:t>Obsah</w:t>
                          </w:r>
                          <w:bookmarkEnd w:id="34835"/>
                          <w:bookmarkEnd w:id="34836"/>
                          <w:bookmarkEnd w:id="34837"/>
                          <w:bookmarkEnd w:id="34838"/>
                          <w:bookmarkEnd w:id="34839"/>
                          <w:bookmarkEnd w:id="34840"/>
                        </w:p>
                        <w:p w:rsidR="006760E3" w:rsidRDefault="006760E3"/>
                        <w:p w:rsidR="006760E3" w:rsidRPr="000F48FD" w:rsidRDefault="006760E3" w:rsidP="00531D7E">
                          <w:pPr>
                            <w:pStyle w:val="Nzov"/>
                          </w:pPr>
                          <w:bookmarkStart w:id="34841" w:name="_Toc65490124"/>
                          <w:bookmarkStart w:id="34842" w:name="_Toc66952702"/>
                          <w:bookmarkStart w:id="34843" w:name="_Toc66962411"/>
                          <w:bookmarkStart w:id="34844" w:name="_Toc129177051"/>
                          <w:bookmarkStart w:id="34845" w:name="_Toc194415285"/>
                          <w:bookmarkStart w:id="34846" w:name="_Toc194426927"/>
                          <w:r w:rsidRPr="00CC7823">
                            <w:rPr>
                              <w:sz w:val="32"/>
                              <w:szCs w:val="32"/>
                            </w:rPr>
                            <w:t>Úvod</w:t>
                          </w:r>
                          <w:r w:rsidRPr="000F48FD">
                            <w:t>Obsah</w:t>
                          </w:r>
                          <w:bookmarkEnd w:id="34841"/>
                          <w:bookmarkEnd w:id="34842"/>
                          <w:bookmarkEnd w:id="34843"/>
                          <w:bookmarkEnd w:id="34844"/>
                          <w:bookmarkEnd w:id="34845"/>
                          <w:bookmarkEnd w:id="34846"/>
                        </w:p>
                        <w:p w:rsidR="006760E3" w:rsidRDefault="006760E3"/>
                        <w:p w:rsidR="006760E3" w:rsidRPr="000F48FD" w:rsidRDefault="006760E3" w:rsidP="00531D7E">
                          <w:pPr>
                            <w:pStyle w:val="Nzov"/>
                          </w:pPr>
                          <w:bookmarkStart w:id="34847" w:name="_Toc65490125"/>
                          <w:bookmarkStart w:id="34848" w:name="_Toc66952703"/>
                          <w:bookmarkStart w:id="34849" w:name="_Toc66962412"/>
                          <w:bookmarkStart w:id="34850" w:name="_Toc129177052"/>
                          <w:bookmarkStart w:id="34851" w:name="_Toc194415286"/>
                          <w:bookmarkStart w:id="34852" w:name="_Toc194426928"/>
                          <w:r w:rsidRPr="00CC7823">
                            <w:rPr>
                              <w:sz w:val="32"/>
                              <w:szCs w:val="32"/>
                            </w:rPr>
                            <w:t>Úvod</w:t>
                          </w:r>
                          <w:r w:rsidRPr="000F48FD">
                            <w:t>Obsah</w:t>
                          </w:r>
                          <w:bookmarkEnd w:id="34847"/>
                          <w:bookmarkEnd w:id="34848"/>
                          <w:bookmarkEnd w:id="34849"/>
                          <w:bookmarkEnd w:id="34850"/>
                          <w:bookmarkEnd w:id="34851"/>
                          <w:bookmarkEnd w:id="34852"/>
                        </w:p>
                        <w:p w:rsidR="006760E3" w:rsidRDefault="006760E3"/>
                        <w:p w:rsidR="006760E3" w:rsidRPr="000F48FD" w:rsidRDefault="006760E3" w:rsidP="00531D7E">
                          <w:pPr>
                            <w:pStyle w:val="Nzov"/>
                          </w:pPr>
                          <w:bookmarkStart w:id="34853" w:name="_Toc65490126"/>
                          <w:bookmarkStart w:id="34854" w:name="_Toc66952704"/>
                          <w:bookmarkStart w:id="34855" w:name="_Toc66962413"/>
                          <w:bookmarkStart w:id="34856" w:name="_Toc129177053"/>
                          <w:bookmarkStart w:id="34857" w:name="_Toc194415287"/>
                          <w:bookmarkStart w:id="34858" w:name="_Toc194426929"/>
                          <w:r w:rsidRPr="00CC7823">
                            <w:rPr>
                              <w:sz w:val="32"/>
                              <w:szCs w:val="32"/>
                            </w:rPr>
                            <w:t>Úvod</w:t>
                          </w:r>
                          <w:r w:rsidRPr="000F48FD">
                            <w:t>Obsah</w:t>
                          </w:r>
                          <w:bookmarkEnd w:id="34853"/>
                          <w:bookmarkEnd w:id="34854"/>
                          <w:bookmarkEnd w:id="34855"/>
                          <w:bookmarkEnd w:id="34856"/>
                          <w:bookmarkEnd w:id="34857"/>
                          <w:bookmarkEnd w:id="34858"/>
                        </w:p>
                        <w:p w:rsidR="006760E3" w:rsidRDefault="006760E3"/>
                        <w:p w:rsidR="006760E3" w:rsidRPr="000F48FD" w:rsidRDefault="006760E3" w:rsidP="00531D7E">
                          <w:pPr>
                            <w:pStyle w:val="Nzov"/>
                          </w:pPr>
                          <w:bookmarkStart w:id="34859" w:name="_Toc65490127"/>
                          <w:bookmarkStart w:id="34860" w:name="_Toc66952705"/>
                          <w:bookmarkStart w:id="34861" w:name="_Toc66962414"/>
                          <w:bookmarkStart w:id="34862" w:name="_Toc129177054"/>
                          <w:bookmarkStart w:id="34863" w:name="_Toc194415288"/>
                          <w:bookmarkStart w:id="34864" w:name="_Toc194426930"/>
                          <w:r w:rsidRPr="00CC7823">
                            <w:rPr>
                              <w:sz w:val="32"/>
                              <w:szCs w:val="32"/>
                            </w:rPr>
                            <w:t>Úvod</w:t>
                          </w:r>
                          <w:r w:rsidRPr="000F48FD">
                            <w:t>Obsah</w:t>
                          </w:r>
                          <w:bookmarkEnd w:id="34859"/>
                          <w:bookmarkEnd w:id="34860"/>
                          <w:bookmarkEnd w:id="34861"/>
                          <w:bookmarkEnd w:id="34862"/>
                          <w:bookmarkEnd w:id="34863"/>
                          <w:bookmarkEnd w:id="348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6947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865" w:name="_Toc65490128"/>
                          <w:bookmarkStart w:id="34866" w:name="_Toc66952706"/>
                          <w:bookmarkStart w:id="34867" w:name="_Toc66962415"/>
                          <w:bookmarkStart w:id="34868" w:name="_Toc129177055"/>
                          <w:bookmarkStart w:id="34869" w:name="_Toc194415289"/>
                          <w:bookmarkStart w:id="34870" w:name="_Toc194426931"/>
                          <w:r w:rsidRPr="000F48FD">
                            <w:t>Obsah</w:t>
                          </w:r>
                          <w:bookmarkEnd w:id="34865"/>
                          <w:bookmarkEnd w:id="34866"/>
                          <w:bookmarkEnd w:id="34867"/>
                          <w:bookmarkEnd w:id="34868"/>
                          <w:bookmarkEnd w:id="34869"/>
                          <w:bookmarkEnd w:id="348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031621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871" w:name="_Toc65490129"/>
                          <w:bookmarkStart w:id="34872" w:name="_Toc66952707"/>
                          <w:bookmarkStart w:id="34873" w:name="_Toc66962416"/>
                          <w:bookmarkStart w:id="34874" w:name="_Toc129177056"/>
                          <w:bookmarkStart w:id="34875" w:name="_Toc194415290"/>
                          <w:bookmarkStart w:id="34876" w:name="_Toc194426932"/>
                          <w:r w:rsidRPr="000F48FD">
                            <w:t>Obsah</w:t>
                          </w:r>
                          <w:bookmarkEnd w:id="34871"/>
                          <w:bookmarkEnd w:id="34872"/>
                          <w:bookmarkEnd w:id="34873"/>
                          <w:bookmarkEnd w:id="34874"/>
                          <w:bookmarkEnd w:id="34875"/>
                          <w:bookmarkEnd w:id="34876"/>
                        </w:p>
                        <w:p w:rsidR="006760E3" w:rsidRDefault="006760E3"/>
                        <w:p w:rsidR="006760E3" w:rsidRPr="000F48FD" w:rsidRDefault="006760E3" w:rsidP="00531D7E">
                          <w:pPr>
                            <w:pStyle w:val="Nzov"/>
                          </w:pPr>
                          <w:bookmarkStart w:id="34877" w:name="_Toc65490130"/>
                          <w:bookmarkStart w:id="34878" w:name="_Toc66952708"/>
                          <w:bookmarkStart w:id="34879" w:name="_Toc66962417"/>
                          <w:bookmarkStart w:id="34880" w:name="_Toc129177057"/>
                          <w:bookmarkStart w:id="34881" w:name="_Toc194415291"/>
                          <w:bookmarkStart w:id="34882" w:name="_Toc194426933"/>
                          <w:r w:rsidRPr="00CC7823">
                            <w:rPr>
                              <w:sz w:val="32"/>
                              <w:szCs w:val="32"/>
                            </w:rPr>
                            <w:t>Úvod</w:t>
                          </w:r>
                          <w:r w:rsidRPr="000F48FD">
                            <w:t>Obsah</w:t>
                          </w:r>
                          <w:bookmarkEnd w:id="34877"/>
                          <w:bookmarkEnd w:id="34878"/>
                          <w:bookmarkEnd w:id="34879"/>
                          <w:bookmarkEnd w:id="34880"/>
                          <w:bookmarkEnd w:id="34881"/>
                          <w:bookmarkEnd w:id="34882"/>
                        </w:p>
                        <w:p w:rsidR="006760E3" w:rsidRDefault="006760E3"/>
                        <w:p w:rsidR="006760E3" w:rsidRPr="000F48FD" w:rsidRDefault="006760E3" w:rsidP="00531D7E">
                          <w:pPr>
                            <w:pStyle w:val="Nzov"/>
                          </w:pPr>
                          <w:bookmarkStart w:id="34883" w:name="_Toc65490131"/>
                          <w:bookmarkStart w:id="34884" w:name="_Toc66952709"/>
                          <w:bookmarkStart w:id="34885" w:name="_Toc66962418"/>
                          <w:bookmarkStart w:id="34886" w:name="_Toc129177058"/>
                          <w:bookmarkStart w:id="34887" w:name="_Toc194415292"/>
                          <w:bookmarkStart w:id="34888" w:name="_Toc194426934"/>
                          <w:r w:rsidRPr="00CC7823">
                            <w:rPr>
                              <w:sz w:val="32"/>
                              <w:szCs w:val="32"/>
                            </w:rPr>
                            <w:t>Úvod</w:t>
                          </w:r>
                          <w:r w:rsidRPr="000F48FD">
                            <w:t>Obsah</w:t>
                          </w:r>
                          <w:bookmarkEnd w:id="34883"/>
                          <w:bookmarkEnd w:id="34884"/>
                          <w:bookmarkEnd w:id="34885"/>
                          <w:bookmarkEnd w:id="34886"/>
                          <w:bookmarkEnd w:id="34887"/>
                          <w:bookmarkEnd w:id="348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059418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889" w:name="_Toc65490132"/>
                          <w:bookmarkStart w:id="34890" w:name="_Toc66952710"/>
                          <w:bookmarkStart w:id="34891" w:name="_Toc66962419"/>
                          <w:bookmarkStart w:id="34892" w:name="_Toc129177059"/>
                          <w:bookmarkStart w:id="34893" w:name="_Toc194415293"/>
                          <w:bookmarkStart w:id="34894" w:name="_Toc194426935"/>
                          <w:r w:rsidRPr="000F48FD">
                            <w:t>Obsah</w:t>
                          </w:r>
                          <w:bookmarkEnd w:id="34889"/>
                          <w:bookmarkEnd w:id="34890"/>
                          <w:bookmarkEnd w:id="34891"/>
                          <w:bookmarkEnd w:id="34892"/>
                          <w:bookmarkEnd w:id="34893"/>
                          <w:bookmarkEnd w:id="348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444167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895" w:name="_Toc65490133"/>
                          <w:bookmarkStart w:id="34896" w:name="_Toc66952711"/>
                          <w:bookmarkStart w:id="34897" w:name="_Toc66962420"/>
                          <w:bookmarkStart w:id="34898" w:name="_Toc129177060"/>
                          <w:bookmarkStart w:id="34899" w:name="_Toc194415294"/>
                          <w:bookmarkStart w:id="34900" w:name="_Toc194426936"/>
                          <w:r w:rsidRPr="000F48FD">
                            <w:t>Obsah</w:t>
                          </w:r>
                          <w:bookmarkEnd w:id="34895"/>
                          <w:bookmarkEnd w:id="34896"/>
                          <w:bookmarkEnd w:id="34897"/>
                          <w:bookmarkEnd w:id="34898"/>
                          <w:bookmarkEnd w:id="34899"/>
                          <w:bookmarkEnd w:id="34900"/>
                        </w:p>
                        <w:p w:rsidR="006760E3" w:rsidRDefault="006760E3"/>
                        <w:p w:rsidR="006760E3" w:rsidRPr="000F48FD" w:rsidRDefault="006760E3" w:rsidP="00531D7E">
                          <w:pPr>
                            <w:pStyle w:val="Nzov"/>
                          </w:pPr>
                          <w:bookmarkStart w:id="34901" w:name="_Toc65490134"/>
                          <w:bookmarkStart w:id="34902" w:name="_Toc66952712"/>
                          <w:bookmarkStart w:id="34903" w:name="_Toc66962421"/>
                          <w:bookmarkStart w:id="34904" w:name="_Toc129177061"/>
                          <w:bookmarkStart w:id="34905" w:name="_Toc194415295"/>
                          <w:bookmarkStart w:id="34906" w:name="_Toc194426937"/>
                          <w:r w:rsidRPr="00CC7823">
                            <w:rPr>
                              <w:sz w:val="32"/>
                              <w:szCs w:val="32"/>
                            </w:rPr>
                            <w:t>Úvod</w:t>
                          </w:r>
                          <w:r w:rsidRPr="000F48FD">
                            <w:t>Obsah</w:t>
                          </w:r>
                          <w:bookmarkEnd w:id="34901"/>
                          <w:bookmarkEnd w:id="34902"/>
                          <w:bookmarkEnd w:id="34903"/>
                          <w:bookmarkEnd w:id="34904"/>
                          <w:bookmarkEnd w:id="34905"/>
                          <w:bookmarkEnd w:id="34906"/>
                        </w:p>
                        <w:p w:rsidR="006760E3" w:rsidRDefault="006760E3"/>
                        <w:p w:rsidR="006760E3" w:rsidRPr="000F48FD" w:rsidRDefault="006760E3" w:rsidP="00531D7E">
                          <w:pPr>
                            <w:pStyle w:val="Nzov"/>
                          </w:pPr>
                          <w:bookmarkStart w:id="34907" w:name="_Toc65490135"/>
                          <w:bookmarkStart w:id="34908" w:name="_Toc66952713"/>
                          <w:bookmarkStart w:id="34909" w:name="_Toc66962422"/>
                          <w:bookmarkStart w:id="34910" w:name="_Toc129177062"/>
                          <w:bookmarkStart w:id="34911" w:name="_Toc194415296"/>
                          <w:bookmarkStart w:id="34912" w:name="_Toc194426938"/>
                          <w:r w:rsidRPr="00CC7823">
                            <w:rPr>
                              <w:sz w:val="32"/>
                              <w:szCs w:val="32"/>
                            </w:rPr>
                            <w:t>Úvod</w:t>
                          </w:r>
                          <w:r w:rsidRPr="000F48FD">
                            <w:t>Obsah</w:t>
                          </w:r>
                          <w:bookmarkEnd w:id="34907"/>
                          <w:bookmarkEnd w:id="34908"/>
                          <w:bookmarkEnd w:id="34909"/>
                          <w:bookmarkEnd w:id="34910"/>
                          <w:bookmarkEnd w:id="34911"/>
                          <w:bookmarkEnd w:id="34912"/>
                        </w:p>
                        <w:p w:rsidR="006760E3" w:rsidRDefault="006760E3"/>
                        <w:p w:rsidR="006760E3" w:rsidRPr="000F48FD" w:rsidRDefault="006760E3" w:rsidP="00531D7E">
                          <w:pPr>
                            <w:pStyle w:val="Nzov"/>
                          </w:pPr>
                          <w:bookmarkStart w:id="34913" w:name="_Toc65490136"/>
                          <w:bookmarkStart w:id="34914" w:name="_Toc66952714"/>
                          <w:bookmarkStart w:id="34915" w:name="_Toc66962423"/>
                          <w:bookmarkStart w:id="34916" w:name="_Toc129177063"/>
                          <w:bookmarkStart w:id="34917" w:name="_Toc194415297"/>
                          <w:bookmarkStart w:id="34918" w:name="_Toc194426939"/>
                          <w:r w:rsidRPr="00CC7823">
                            <w:rPr>
                              <w:sz w:val="32"/>
                              <w:szCs w:val="32"/>
                            </w:rPr>
                            <w:t>Úvod</w:t>
                          </w:r>
                          <w:r w:rsidRPr="000F48FD">
                            <w:t>Obsah</w:t>
                          </w:r>
                          <w:bookmarkEnd w:id="34913"/>
                          <w:bookmarkEnd w:id="34914"/>
                          <w:bookmarkEnd w:id="34915"/>
                          <w:bookmarkEnd w:id="34916"/>
                          <w:bookmarkEnd w:id="34917"/>
                          <w:bookmarkEnd w:id="34918"/>
                        </w:p>
                        <w:p w:rsidR="006760E3" w:rsidRDefault="006760E3"/>
                        <w:p w:rsidR="006760E3" w:rsidRPr="000F48FD" w:rsidRDefault="006760E3" w:rsidP="00531D7E">
                          <w:pPr>
                            <w:pStyle w:val="Nzov"/>
                          </w:pPr>
                          <w:bookmarkStart w:id="34919" w:name="_Toc65490137"/>
                          <w:bookmarkStart w:id="34920" w:name="_Toc66952715"/>
                          <w:bookmarkStart w:id="34921" w:name="_Toc66962424"/>
                          <w:bookmarkStart w:id="34922" w:name="_Toc129177064"/>
                          <w:bookmarkStart w:id="34923" w:name="_Toc194415298"/>
                          <w:bookmarkStart w:id="34924" w:name="_Toc194426940"/>
                          <w:r w:rsidRPr="00CC7823">
                            <w:rPr>
                              <w:sz w:val="32"/>
                              <w:szCs w:val="32"/>
                            </w:rPr>
                            <w:t>Úvod</w:t>
                          </w:r>
                          <w:r w:rsidRPr="000F48FD">
                            <w:t>Obsah</w:t>
                          </w:r>
                          <w:bookmarkEnd w:id="34919"/>
                          <w:bookmarkEnd w:id="34920"/>
                          <w:bookmarkEnd w:id="34921"/>
                          <w:bookmarkEnd w:id="34922"/>
                          <w:bookmarkEnd w:id="34923"/>
                          <w:bookmarkEnd w:id="34924"/>
                        </w:p>
                        <w:p w:rsidR="006760E3" w:rsidRDefault="006760E3"/>
                        <w:p w:rsidR="006760E3" w:rsidRPr="000F48FD" w:rsidRDefault="006760E3" w:rsidP="00531D7E">
                          <w:pPr>
                            <w:pStyle w:val="Nzov"/>
                          </w:pPr>
                          <w:bookmarkStart w:id="34925" w:name="_Toc65490138"/>
                          <w:bookmarkStart w:id="34926" w:name="_Toc66952716"/>
                          <w:bookmarkStart w:id="34927" w:name="_Toc66962425"/>
                          <w:bookmarkStart w:id="34928" w:name="_Toc129177065"/>
                          <w:bookmarkStart w:id="34929" w:name="_Toc194415299"/>
                          <w:bookmarkStart w:id="34930" w:name="_Toc194426941"/>
                          <w:r w:rsidRPr="00CC7823">
                            <w:rPr>
                              <w:sz w:val="32"/>
                              <w:szCs w:val="32"/>
                            </w:rPr>
                            <w:t>Úvod</w:t>
                          </w:r>
                          <w:r w:rsidRPr="000F48FD">
                            <w:t>Obsah</w:t>
                          </w:r>
                          <w:bookmarkEnd w:id="34925"/>
                          <w:bookmarkEnd w:id="34926"/>
                          <w:bookmarkEnd w:id="34927"/>
                          <w:bookmarkEnd w:id="34928"/>
                          <w:bookmarkEnd w:id="34929"/>
                          <w:bookmarkEnd w:id="34930"/>
                        </w:p>
                        <w:p w:rsidR="006760E3" w:rsidRDefault="006760E3"/>
                        <w:p w:rsidR="006760E3" w:rsidRPr="000F48FD" w:rsidRDefault="006760E3" w:rsidP="00531D7E">
                          <w:pPr>
                            <w:pStyle w:val="Nzov"/>
                          </w:pPr>
                          <w:bookmarkStart w:id="34931" w:name="_Toc65490139"/>
                          <w:bookmarkStart w:id="34932" w:name="_Toc66952717"/>
                          <w:bookmarkStart w:id="34933" w:name="_Toc66962426"/>
                          <w:bookmarkStart w:id="34934" w:name="_Toc129177066"/>
                          <w:bookmarkStart w:id="34935" w:name="_Toc194415300"/>
                          <w:bookmarkStart w:id="34936" w:name="_Toc194426942"/>
                          <w:r w:rsidRPr="00CC7823">
                            <w:rPr>
                              <w:sz w:val="32"/>
                              <w:szCs w:val="32"/>
                            </w:rPr>
                            <w:t>Úvod</w:t>
                          </w:r>
                          <w:r w:rsidRPr="000F48FD">
                            <w:t>Obsah</w:t>
                          </w:r>
                          <w:bookmarkEnd w:id="34931"/>
                          <w:bookmarkEnd w:id="34932"/>
                          <w:bookmarkEnd w:id="34933"/>
                          <w:bookmarkEnd w:id="34934"/>
                          <w:bookmarkEnd w:id="34935"/>
                          <w:bookmarkEnd w:id="34936"/>
                        </w:p>
                        <w:p w:rsidR="006760E3" w:rsidRDefault="006760E3"/>
                        <w:p w:rsidR="006760E3" w:rsidRPr="000F48FD" w:rsidRDefault="006760E3" w:rsidP="00531D7E">
                          <w:pPr>
                            <w:pStyle w:val="Nzov"/>
                          </w:pPr>
                          <w:bookmarkStart w:id="34937" w:name="_Toc65490140"/>
                          <w:bookmarkStart w:id="34938" w:name="_Toc66952718"/>
                          <w:bookmarkStart w:id="34939" w:name="_Toc66962427"/>
                          <w:bookmarkStart w:id="34940" w:name="_Toc129177067"/>
                          <w:bookmarkStart w:id="34941" w:name="_Toc194415301"/>
                          <w:bookmarkStart w:id="34942" w:name="_Toc194426943"/>
                          <w:r w:rsidRPr="00CC7823">
                            <w:rPr>
                              <w:sz w:val="32"/>
                              <w:szCs w:val="32"/>
                            </w:rPr>
                            <w:t>Úvod</w:t>
                          </w:r>
                          <w:r w:rsidRPr="000F48FD">
                            <w:t>Obsah</w:t>
                          </w:r>
                          <w:bookmarkEnd w:id="34937"/>
                          <w:bookmarkEnd w:id="34938"/>
                          <w:bookmarkEnd w:id="34939"/>
                          <w:bookmarkEnd w:id="34940"/>
                          <w:bookmarkEnd w:id="34941"/>
                          <w:bookmarkEnd w:id="34942"/>
                        </w:p>
                        <w:p w:rsidR="006760E3" w:rsidRDefault="006760E3"/>
                        <w:p w:rsidR="006760E3" w:rsidRPr="000F48FD" w:rsidRDefault="006760E3" w:rsidP="00531D7E">
                          <w:pPr>
                            <w:pStyle w:val="Nzov"/>
                          </w:pPr>
                          <w:bookmarkStart w:id="34943" w:name="_Toc65490141"/>
                          <w:bookmarkStart w:id="34944" w:name="_Toc66952719"/>
                          <w:bookmarkStart w:id="34945" w:name="_Toc66962428"/>
                          <w:bookmarkStart w:id="34946" w:name="_Toc129177068"/>
                          <w:bookmarkStart w:id="34947" w:name="_Toc194415302"/>
                          <w:bookmarkStart w:id="34948" w:name="_Toc194426944"/>
                          <w:r w:rsidRPr="00CC7823">
                            <w:rPr>
                              <w:sz w:val="32"/>
                              <w:szCs w:val="32"/>
                            </w:rPr>
                            <w:t>Úvod</w:t>
                          </w:r>
                          <w:r w:rsidRPr="000F48FD">
                            <w:t>Obsah</w:t>
                          </w:r>
                          <w:bookmarkEnd w:id="34943"/>
                          <w:bookmarkEnd w:id="34944"/>
                          <w:bookmarkEnd w:id="34945"/>
                          <w:bookmarkEnd w:id="34946"/>
                          <w:bookmarkEnd w:id="34947"/>
                          <w:bookmarkEnd w:id="34948"/>
                        </w:p>
                        <w:p w:rsidR="006760E3" w:rsidRDefault="006760E3"/>
                        <w:p w:rsidR="006760E3" w:rsidRPr="000F48FD" w:rsidRDefault="006760E3" w:rsidP="00531D7E">
                          <w:pPr>
                            <w:pStyle w:val="Nzov"/>
                          </w:pPr>
                          <w:bookmarkStart w:id="34949" w:name="_Toc65490142"/>
                          <w:bookmarkStart w:id="34950" w:name="_Toc66952720"/>
                          <w:bookmarkStart w:id="34951" w:name="_Toc66962429"/>
                          <w:bookmarkStart w:id="34952" w:name="_Toc129177069"/>
                          <w:bookmarkStart w:id="34953" w:name="_Toc194415303"/>
                          <w:bookmarkStart w:id="34954" w:name="_Toc194426945"/>
                          <w:r w:rsidRPr="00CC7823">
                            <w:rPr>
                              <w:sz w:val="32"/>
                              <w:szCs w:val="32"/>
                            </w:rPr>
                            <w:t>Úvod</w:t>
                          </w:r>
                          <w:r w:rsidRPr="000F48FD">
                            <w:t>Obsah</w:t>
                          </w:r>
                          <w:bookmarkEnd w:id="34949"/>
                          <w:bookmarkEnd w:id="34950"/>
                          <w:bookmarkEnd w:id="34951"/>
                          <w:bookmarkEnd w:id="34952"/>
                          <w:bookmarkEnd w:id="34953"/>
                          <w:bookmarkEnd w:id="34954"/>
                        </w:p>
                        <w:p w:rsidR="006760E3" w:rsidRDefault="006760E3"/>
                        <w:p w:rsidR="006760E3" w:rsidRPr="000F48FD" w:rsidRDefault="006760E3" w:rsidP="00531D7E">
                          <w:pPr>
                            <w:pStyle w:val="Nzov"/>
                          </w:pPr>
                          <w:bookmarkStart w:id="34955" w:name="_Toc65490143"/>
                          <w:bookmarkStart w:id="34956" w:name="_Toc66952721"/>
                          <w:bookmarkStart w:id="34957" w:name="_Toc66962430"/>
                          <w:bookmarkStart w:id="34958" w:name="_Toc129177070"/>
                          <w:bookmarkStart w:id="34959" w:name="_Toc194415304"/>
                          <w:bookmarkStart w:id="34960" w:name="_Toc194426946"/>
                          <w:r w:rsidRPr="00CC7823">
                            <w:rPr>
                              <w:sz w:val="32"/>
                              <w:szCs w:val="32"/>
                            </w:rPr>
                            <w:t>Úvod</w:t>
                          </w:r>
                          <w:r w:rsidRPr="000F48FD">
                            <w:t>Obsah</w:t>
                          </w:r>
                          <w:bookmarkEnd w:id="34955"/>
                          <w:bookmarkEnd w:id="34956"/>
                          <w:bookmarkEnd w:id="34957"/>
                          <w:bookmarkEnd w:id="34958"/>
                          <w:bookmarkEnd w:id="34959"/>
                          <w:bookmarkEnd w:id="34960"/>
                        </w:p>
                        <w:p w:rsidR="006760E3" w:rsidRDefault="006760E3"/>
                        <w:p w:rsidR="006760E3" w:rsidRPr="000F48FD" w:rsidRDefault="006760E3" w:rsidP="00531D7E">
                          <w:pPr>
                            <w:pStyle w:val="Nzov"/>
                          </w:pPr>
                          <w:bookmarkStart w:id="34961" w:name="_Toc65490144"/>
                          <w:bookmarkStart w:id="34962" w:name="_Toc66952722"/>
                          <w:bookmarkStart w:id="34963" w:name="_Toc66962431"/>
                          <w:bookmarkStart w:id="34964" w:name="_Toc129177071"/>
                          <w:bookmarkStart w:id="34965" w:name="_Toc194415305"/>
                          <w:bookmarkStart w:id="34966" w:name="_Toc194426947"/>
                          <w:r w:rsidRPr="00CC7823">
                            <w:rPr>
                              <w:sz w:val="32"/>
                              <w:szCs w:val="32"/>
                            </w:rPr>
                            <w:t>Úvod</w:t>
                          </w:r>
                          <w:r w:rsidRPr="000F48FD">
                            <w:t>Obsah</w:t>
                          </w:r>
                          <w:bookmarkEnd w:id="34961"/>
                          <w:bookmarkEnd w:id="34962"/>
                          <w:bookmarkEnd w:id="34963"/>
                          <w:bookmarkEnd w:id="34964"/>
                          <w:bookmarkEnd w:id="34965"/>
                          <w:bookmarkEnd w:id="34966"/>
                        </w:p>
                        <w:p w:rsidR="006760E3" w:rsidRDefault="006760E3"/>
                        <w:p w:rsidR="006760E3" w:rsidRPr="000F48FD" w:rsidRDefault="006760E3" w:rsidP="00531D7E">
                          <w:pPr>
                            <w:pStyle w:val="Nzov"/>
                          </w:pPr>
                          <w:bookmarkStart w:id="34967" w:name="_Toc65490145"/>
                          <w:bookmarkStart w:id="34968" w:name="_Toc66952723"/>
                          <w:bookmarkStart w:id="34969" w:name="_Toc66962432"/>
                          <w:bookmarkStart w:id="34970" w:name="_Toc129177072"/>
                          <w:bookmarkStart w:id="34971" w:name="_Toc194415306"/>
                          <w:bookmarkStart w:id="34972" w:name="_Toc194426948"/>
                          <w:r w:rsidRPr="00CC7823">
                            <w:rPr>
                              <w:sz w:val="32"/>
                              <w:szCs w:val="32"/>
                            </w:rPr>
                            <w:t>Úvod</w:t>
                          </w:r>
                          <w:r w:rsidRPr="000F48FD">
                            <w:t>Obsah</w:t>
                          </w:r>
                          <w:bookmarkEnd w:id="34967"/>
                          <w:bookmarkEnd w:id="34968"/>
                          <w:bookmarkEnd w:id="34969"/>
                          <w:bookmarkEnd w:id="34970"/>
                          <w:bookmarkEnd w:id="34971"/>
                          <w:bookmarkEnd w:id="34972"/>
                        </w:p>
                        <w:p w:rsidR="006760E3" w:rsidRDefault="006760E3"/>
                        <w:p w:rsidR="006760E3" w:rsidRPr="000F48FD" w:rsidRDefault="006760E3" w:rsidP="00531D7E">
                          <w:pPr>
                            <w:pStyle w:val="Nzov"/>
                          </w:pPr>
                          <w:bookmarkStart w:id="34973" w:name="_Toc65490146"/>
                          <w:bookmarkStart w:id="34974" w:name="_Toc66952724"/>
                          <w:bookmarkStart w:id="34975" w:name="_Toc66962433"/>
                          <w:bookmarkStart w:id="34976" w:name="_Toc129177073"/>
                          <w:bookmarkStart w:id="34977" w:name="_Toc194415307"/>
                          <w:bookmarkStart w:id="34978" w:name="_Toc194426949"/>
                          <w:r w:rsidRPr="00CC7823">
                            <w:rPr>
                              <w:sz w:val="32"/>
                              <w:szCs w:val="32"/>
                            </w:rPr>
                            <w:t>Úvod</w:t>
                          </w:r>
                          <w:r w:rsidRPr="000F48FD">
                            <w:t>Obsah</w:t>
                          </w:r>
                          <w:bookmarkEnd w:id="34973"/>
                          <w:bookmarkEnd w:id="34974"/>
                          <w:bookmarkEnd w:id="34975"/>
                          <w:bookmarkEnd w:id="34976"/>
                          <w:bookmarkEnd w:id="34977"/>
                          <w:bookmarkEnd w:id="34978"/>
                        </w:p>
                        <w:p w:rsidR="006760E3" w:rsidRDefault="006760E3"/>
                        <w:p w:rsidR="006760E3" w:rsidRPr="000F48FD" w:rsidRDefault="006760E3" w:rsidP="00531D7E">
                          <w:pPr>
                            <w:pStyle w:val="Nzov"/>
                          </w:pPr>
                          <w:bookmarkStart w:id="34979" w:name="_Toc65490147"/>
                          <w:bookmarkStart w:id="34980" w:name="_Toc66952725"/>
                          <w:bookmarkStart w:id="34981" w:name="_Toc66962434"/>
                          <w:bookmarkStart w:id="34982" w:name="_Toc129177074"/>
                          <w:bookmarkStart w:id="34983" w:name="_Toc194415308"/>
                          <w:bookmarkStart w:id="34984" w:name="_Toc194426950"/>
                          <w:r w:rsidRPr="00CC7823">
                            <w:rPr>
                              <w:sz w:val="32"/>
                              <w:szCs w:val="32"/>
                            </w:rPr>
                            <w:t>Úvod</w:t>
                          </w:r>
                          <w:r w:rsidRPr="000F48FD">
                            <w:t>Obsah</w:t>
                          </w:r>
                          <w:bookmarkEnd w:id="34979"/>
                          <w:bookmarkEnd w:id="34980"/>
                          <w:bookmarkEnd w:id="34981"/>
                          <w:bookmarkEnd w:id="34982"/>
                          <w:bookmarkEnd w:id="34983"/>
                          <w:bookmarkEnd w:id="3498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308556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985" w:name="_Toc65490148"/>
                          <w:bookmarkStart w:id="34986" w:name="_Toc66952726"/>
                          <w:bookmarkStart w:id="34987" w:name="_Toc66962435"/>
                          <w:bookmarkStart w:id="34988" w:name="_Toc129177075"/>
                          <w:bookmarkStart w:id="34989" w:name="_Toc194415309"/>
                          <w:bookmarkStart w:id="34990" w:name="_Toc194426951"/>
                          <w:r w:rsidRPr="000F48FD">
                            <w:t>Obsah</w:t>
                          </w:r>
                          <w:bookmarkEnd w:id="34985"/>
                          <w:bookmarkEnd w:id="34986"/>
                          <w:bookmarkEnd w:id="34987"/>
                          <w:bookmarkEnd w:id="34988"/>
                          <w:bookmarkEnd w:id="34989"/>
                          <w:bookmarkEnd w:id="3499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647144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4991" w:name="_Toc65490149"/>
                          <w:bookmarkStart w:id="34992" w:name="_Toc66952727"/>
                          <w:bookmarkStart w:id="34993" w:name="_Toc66962436"/>
                          <w:bookmarkStart w:id="34994" w:name="_Toc129177076"/>
                          <w:bookmarkStart w:id="34995" w:name="_Toc194415310"/>
                          <w:bookmarkStart w:id="34996" w:name="_Toc194426952"/>
                          <w:r w:rsidRPr="000F48FD">
                            <w:t>Obsah</w:t>
                          </w:r>
                          <w:bookmarkEnd w:id="34991"/>
                          <w:bookmarkEnd w:id="34992"/>
                          <w:bookmarkEnd w:id="34993"/>
                          <w:bookmarkEnd w:id="34994"/>
                          <w:bookmarkEnd w:id="34995"/>
                          <w:bookmarkEnd w:id="34996"/>
                        </w:p>
                        <w:p w:rsidR="006760E3" w:rsidRDefault="006760E3"/>
                        <w:p w:rsidR="006760E3" w:rsidRPr="000F48FD" w:rsidRDefault="006760E3" w:rsidP="00531D7E">
                          <w:pPr>
                            <w:pStyle w:val="Nzov"/>
                          </w:pPr>
                          <w:bookmarkStart w:id="34997" w:name="_Toc65490150"/>
                          <w:bookmarkStart w:id="34998" w:name="_Toc66952728"/>
                          <w:bookmarkStart w:id="34999" w:name="_Toc66962437"/>
                          <w:bookmarkStart w:id="35000" w:name="_Toc129177077"/>
                          <w:bookmarkStart w:id="35001" w:name="_Toc194415311"/>
                          <w:bookmarkStart w:id="35002" w:name="_Toc194426953"/>
                          <w:r w:rsidRPr="00CC7823">
                            <w:rPr>
                              <w:sz w:val="32"/>
                              <w:szCs w:val="32"/>
                            </w:rPr>
                            <w:t>Úvod</w:t>
                          </w:r>
                          <w:r w:rsidRPr="000F48FD">
                            <w:t>Obsah</w:t>
                          </w:r>
                          <w:bookmarkEnd w:id="34997"/>
                          <w:bookmarkEnd w:id="34998"/>
                          <w:bookmarkEnd w:id="34999"/>
                          <w:bookmarkEnd w:id="35000"/>
                          <w:bookmarkEnd w:id="35001"/>
                          <w:bookmarkEnd w:id="35002"/>
                        </w:p>
                        <w:p w:rsidR="006760E3" w:rsidRDefault="006760E3"/>
                        <w:p w:rsidR="006760E3" w:rsidRPr="000F48FD" w:rsidRDefault="006760E3" w:rsidP="00531D7E">
                          <w:pPr>
                            <w:pStyle w:val="Nzov"/>
                          </w:pPr>
                          <w:bookmarkStart w:id="35003" w:name="_Toc65490151"/>
                          <w:bookmarkStart w:id="35004" w:name="_Toc66952729"/>
                          <w:bookmarkStart w:id="35005" w:name="_Toc66962438"/>
                          <w:bookmarkStart w:id="35006" w:name="_Toc129177078"/>
                          <w:bookmarkStart w:id="35007" w:name="_Toc194415312"/>
                          <w:bookmarkStart w:id="35008" w:name="_Toc194426954"/>
                          <w:r w:rsidRPr="00CC7823">
                            <w:rPr>
                              <w:sz w:val="32"/>
                              <w:szCs w:val="32"/>
                            </w:rPr>
                            <w:t>Úvod</w:t>
                          </w:r>
                          <w:r w:rsidRPr="000F48FD">
                            <w:t>Obsah</w:t>
                          </w:r>
                          <w:bookmarkEnd w:id="35003"/>
                          <w:bookmarkEnd w:id="35004"/>
                          <w:bookmarkEnd w:id="35005"/>
                          <w:bookmarkEnd w:id="35006"/>
                          <w:bookmarkEnd w:id="35007"/>
                          <w:bookmarkEnd w:id="3500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885368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009" w:name="_Toc65490152"/>
                          <w:bookmarkStart w:id="35010" w:name="_Toc66952730"/>
                          <w:bookmarkStart w:id="35011" w:name="_Toc66962439"/>
                          <w:bookmarkStart w:id="35012" w:name="_Toc129177079"/>
                          <w:bookmarkStart w:id="35013" w:name="_Toc194415313"/>
                          <w:bookmarkStart w:id="35014" w:name="_Toc194426955"/>
                          <w:r w:rsidRPr="000F48FD">
                            <w:t>Obsah</w:t>
                          </w:r>
                          <w:bookmarkEnd w:id="35009"/>
                          <w:bookmarkEnd w:id="35010"/>
                          <w:bookmarkEnd w:id="35011"/>
                          <w:bookmarkEnd w:id="35012"/>
                          <w:bookmarkEnd w:id="35013"/>
                          <w:bookmarkEnd w:id="350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98664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015" w:name="_Toc65490153"/>
                          <w:bookmarkStart w:id="35016" w:name="_Toc66952731"/>
                          <w:bookmarkStart w:id="35017" w:name="_Toc66962440"/>
                          <w:bookmarkStart w:id="35018" w:name="_Toc129177080"/>
                          <w:bookmarkStart w:id="35019" w:name="_Toc194415314"/>
                          <w:bookmarkStart w:id="35020" w:name="_Toc194426956"/>
                          <w:r w:rsidRPr="000F48FD">
                            <w:t>Obsah</w:t>
                          </w:r>
                          <w:bookmarkEnd w:id="35015"/>
                          <w:bookmarkEnd w:id="35016"/>
                          <w:bookmarkEnd w:id="35017"/>
                          <w:bookmarkEnd w:id="35018"/>
                          <w:bookmarkEnd w:id="35019"/>
                          <w:bookmarkEnd w:id="35020"/>
                        </w:p>
                        <w:p w:rsidR="006760E3" w:rsidRDefault="006760E3"/>
                        <w:p w:rsidR="006760E3" w:rsidRPr="000F48FD" w:rsidRDefault="006760E3" w:rsidP="00531D7E">
                          <w:pPr>
                            <w:pStyle w:val="Nzov"/>
                          </w:pPr>
                          <w:bookmarkStart w:id="35021" w:name="_Toc65490154"/>
                          <w:bookmarkStart w:id="35022" w:name="_Toc66952732"/>
                          <w:bookmarkStart w:id="35023" w:name="_Toc66962441"/>
                          <w:bookmarkStart w:id="35024" w:name="_Toc129177081"/>
                          <w:bookmarkStart w:id="35025" w:name="_Toc194415315"/>
                          <w:bookmarkStart w:id="35026" w:name="_Toc194426957"/>
                          <w:r w:rsidRPr="00CC7823">
                            <w:rPr>
                              <w:sz w:val="32"/>
                              <w:szCs w:val="32"/>
                            </w:rPr>
                            <w:t>Úvod</w:t>
                          </w:r>
                          <w:r w:rsidRPr="000F48FD">
                            <w:t>Obsah</w:t>
                          </w:r>
                          <w:bookmarkEnd w:id="35021"/>
                          <w:bookmarkEnd w:id="35022"/>
                          <w:bookmarkEnd w:id="35023"/>
                          <w:bookmarkEnd w:id="35024"/>
                          <w:bookmarkEnd w:id="35025"/>
                          <w:bookmarkEnd w:id="35026"/>
                        </w:p>
                        <w:p w:rsidR="006760E3" w:rsidRDefault="006760E3"/>
                        <w:p w:rsidR="006760E3" w:rsidRPr="000F48FD" w:rsidRDefault="006760E3" w:rsidP="00531D7E">
                          <w:pPr>
                            <w:pStyle w:val="Nzov"/>
                          </w:pPr>
                          <w:bookmarkStart w:id="35027" w:name="_Toc65490155"/>
                          <w:bookmarkStart w:id="35028" w:name="_Toc66952733"/>
                          <w:bookmarkStart w:id="35029" w:name="_Toc66962442"/>
                          <w:bookmarkStart w:id="35030" w:name="_Toc129177082"/>
                          <w:bookmarkStart w:id="35031" w:name="_Toc194415316"/>
                          <w:bookmarkStart w:id="35032" w:name="_Toc194426958"/>
                          <w:r w:rsidRPr="00CC7823">
                            <w:rPr>
                              <w:sz w:val="32"/>
                              <w:szCs w:val="32"/>
                            </w:rPr>
                            <w:t>Úvod</w:t>
                          </w:r>
                          <w:r w:rsidRPr="000F48FD">
                            <w:t>Obsah</w:t>
                          </w:r>
                          <w:bookmarkEnd w:id="35027"/>
                          <w:bookmarkEnd w:id="35028"/>
                          <w:bookmarkEnd w:id="35029"/>
                          <w:bookmarkEnd w:id="35030"/>
                          <w:bookmarkEnd w:id="35031"/>
                          <w:bookmarkEnd w:id="35032"/>
                        </w:p>
                        <w:p w:rsidR="006760E3" w:rsidRDefault="006760E3"/>
                        <w:p w:rsidR="006760E3" w:rsidRPr="000F48FD" w:rsidRDefault="006760E3" w:rsidP="00531D7E">
                          <w:pPr>
                            <w:pStyle w:val="Nzov"/>
                          </w:pPr>
                          <w:bookmarkStart w:id="35033" w:name="_Toc65490156"/>
                          <w:bookmarkStart w:id="35034" w:name="_Toc66952734"/>
                          <w:bookmarkStart w:id="35035" w:name="_Toc66962443"/>
                          <w:bookmarkStart w:id="35036" w:name="_Toc129177083"/>
                          <w:bookmarkStart w:id="35037" w:name="_Toc194415317"/>
                          <w:bookmarkStart w:id="35038" w:name="_Toc194426959"/>
                          <w:r w:rsidRPr="00CC7823">
                            <w:rPr>
                              <w:sz w:val="32"/>
                              <w:szCs w:val="32"/>
                            </w:rPr>
                            <w:t>Úvod</w:t>
                          </w:r>
                          <w:r w:rsidRPr="000F48FD">
                            <w:t>Obsah</w:t>
                          </w:r>
                          <w:bookmarkEnd w:id="35033"/>
                          <w:bookmarkEnd w:id="35034"/>
                          <w:bookmarkEnd w:id="35035"/>
                          <w:bookmarkEnd w:id="35036"/>
                          <w:bookmarkEnd w:id="35037"/>
                          <w:bookmarkEnd w:id="35038"/>
                        </w:p>
                        <w:p w:rsidR="006760E3" w:rsidRDefault="006760E3"/>
                        <w:p w:rsidR="006760E3" w:rsidRPr="000F48FD" w:rsidRDefault="006760E3" w:rsidP="00531D7E">
                          <w:pPr>
                            <w:pStyle w:val="Nzov"/>
                          </w:pPr>
                          <w:bookmarkStart w:id="35039" w:name="_Toc65490157"/>
                          <w:bookmarkStart w:id="35040" w:name="_Toc66952735"/>
                          <w:bookmarkStart w:id="35041" w:name="_Toc66962444"/>
                          <w:bookmarkStart w:id="35042" w:name="_Toc129177084"/>
                          <w:bookmarkStart w:id="35043" w:name="_Toc194415318"/>
                          <w:bookmarkStart w:id="35044" w:name="_Toc194426960"/>
                          <w:r w:rsidRPr="00CC7823">
                            <w:rPr>
                              <w:sz w:val="32"/>
                              <w:szCs w:val="32"/>
                            </w:rPr>
                            <w:t>Úvod</w:t>
                          </w:r>
                          <w:r w:rsidRPr="000F48FD">
                            <w:t>Obsah</w:t>
                          </w:r>
                          <w:bookmarkEnd w:id="35039"/>
                          <w:bookmarkEnd w:id="35040"/>
                          <w:bookmarkEnd w:id="35041"/>
                          <w:bookmarkEnd w:id="35042"/>
                          <w:bookmarkEnd w:id="35043"/>
                          <w:bookmarkEnd w:id="35044"/>
                        </w:p>
                        <w:p w:rsidR="006760E3" w:rsidRDefault="006760E3"/>
                        <w:p w:rsidR="006760E3" w:rsidRPr="000F48FD" w:rsidRDefault="006760E3" w:rsidP="00531D7E">
                          <w:pPr>
                            <w:pStyle w:val="Nzov"/>
                          </w:pPr>
                          <w:bookmarkStart w:id="35045" w:name="_Toc65490158"/>
                          <w:bookmarkStart w:id="35046" w:name="_Toc66952736"/>
                          <w:bookmarkStart w:id="35047" w:name="_Toc66962445"/>
                          <w:bookmarkStart w:id="35048" w:name="_Toc129177085"/>
                          <w:bookmarkStart w:id="35049" w:name="_Toc194415319"/>
                          <w:bookmarkStart w:id="35050" w:name="_Toc194426961"/>
                          <w:r w:rsidRPr="00CC7823">
                            <w:rPr>
                              <w:sz w:val="32"/>
                              <w:szCs w:val="32"/>
                            </w:rPr>
                            <w:t>Úvod</w:t>
                          </w:r>
                          <w:r w:rsidRPr="000F48FD">
                            <w:t>Obsah</w:t>
                          </w:r>
                          <w:bookmarkEnd w:id="35045"/>
                          <w:bookmarkEnd w:id="35046"/>
                          <w:bookmarkEnd w:id="35047"/>
                          <w:bookmarkEnd w:id="35048"/>
                          <w:bookmarkEnd w:id="35049"/>
                          <w:bookmarkEnd w:id="35050"/>
                        </w:p>
                        <w:p w:rsidR="006760E3" w:rsidRDefault="006760E3"/>
                        <w:p w:rsidR="006760E3" w:rsidRPr="000F48FD" w:rsidRDefault="006760E3" w:rsidP="00531D7E">
                          <w:pPr>
                            <w:pStyle w:val="Nzov"/>
                          </w:pPr>
                          <w:bookmarkStart w:id="35051" w:name="_Toc65490159"/>
                          <w:bookmarkStart w:id="35052" w:name="_Toc66952737"/>
                          <w:bookmarkStart w:id="35053" w:name="_Toc66962446"/>
                          <w:bookmarkStart w:id="35054" w:name="_Toc129177086"/>
                          <w:bookmarkStart w:id="35055" w:name="_Toc194415320"/>
                          <w:bookmarkStart w:id="35056" w:name="_Toc194426962"/>
                          <w:r w:rsidRPr="00CC7823">
                            <w:rPr>
                              <w:sz w:val="32"/>
                              <w:szCs w:val="32"/>
                            </w:rPr>
                            <w:t>Úvod</w:t>
                          </w:r>
                          <w:r w:rsidRPr="000F48FD">
                            <w:t>Obsah</w:t>
                          </w:r>
                          <w:bookmarkEnd w:id="35051"/>
                          <w:bookmarkEnd w:id="35052"/>
                          <w:bookmarkEnd w:id="35053"/>
                          <w:bookmarkEnd w:id="35054"/>
                          <w:bookmarkEnd w:id="35055"/>
                          <w:bookmarkEnd w:id="350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445486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057" w:name="_Toc65490160"/>
                          <w:bookmarkStart w:id="35058" w:name="_Toc66952738"/>
                          <w:bookmarkStart w:id="35059" w:name="_Toc66962447"/>
                          <w:bookmarkStart w:id="35060" w:name="_Toc129177087"/>
                          <w:bookmarkStart w:id="35061" w:name="_Toc194415321"/>
                          <w:bookmarkStart w:id="35062" w:name="_Toc194426963"/>
                          <w:r w:rsidRPr="000F48FD">
                            <w:t>Obsah</w:t>
                          </w:r>
                          <w:bookmarkEnd w:id="35057"/>
                          <w:bookmarkEnd w:id="35058"/>
                          <w:bookmarkEnd w:id="35059"/>
                          <w:bookmarkEnd w:id="35060"/>
                          <w:bookmarkEnd w:id="35061"/>
                          <w:bookmarkEnd w:id="3506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94119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063" w:name="_Toc65490161"/>
                          <w:bookmarkStart w:id="35064" w:name="_Toc66952739"/>
                          <w:bookmarkStart w:id="35065" w:name="_Toc66962448"/>
                          <w:bookmarkStart w:id="35066" w:name="_Toc129177088"/>
                          <w:bookmarkStart w:id="35067" w:name="_Toc194415322"/>
                          <w:bookmarkStart w:id="35068" w:name="_Toc194426964"/>
                          <w:r w:rsidRPr="000F48FD">
                            <w:t>Obsah</w:t>
                          </w:r>
                          <w:bookmarkEnd w:id="35063"/>
                          <w:bookmarkEnd w:id="35064"/>
                          <w:bookmarkEnd w:id="35065"/>
                          <w:bookmarkEnd w:id="35066"/>
                          <w:bookmarkEnd w:id="35067"/>
                          <w:bookmarkEnd w:id="35068"/>
                        </w:p>
                        <w:p w:rsidR="006760E3" w:rsidRDefault="006760E3"/>
                        <w:p w:rsidR="006760E3" w:rsidRPr="000F48FD" w:rsidRDefault="006760E3" w:rsidP="00531D7E">
                          <w:pPr>
                            <w:pStyle w:val="Nzov"/>
                          </w:pPr>
                          <w:bookmarkStart w:id="35069" w:name="_Toc65490162"/>
                          <w:bookmarkStart w:id="35070" w:name="_Toc66952740"/>
                          <w:bookmarkStart w:id="35071" w:name="_Toc66962449"/>
                          <w:bookmarkStart w:id="35072" w:name="_Toc129177089"/>
                          <w:bookmarkStart w:id="35073" w:name="_Toc194415323"/>
                          <w:bookmarkStart w:id="35074" w:name="_Toc194426965"/>
                          <w:r w:rsidRPr="00CC7823">
                            <w:rPr>
                              <w:sz w:val="32"/>
                              <w:szCs w:val="32"/>
                            </w:rPr>
                            <w:t>Úvod</w:t>
                          </w:r>
                          <w:r w:rsidRPr="000F48FD">
                            <w:t>Obsah</w:t>
                          </w:r>
                          <w:bookmarkEnd w:id="35069"/>
                          <w:bookmarkEnd w:id="35070"/>
                          <w:bookmarkEnd w:id="35071"/>
                          <w:bookmarkEnd w:id="35072"/>
                          <w:bookmarkEnd w:id="35073"/>
                          <w:bookmarkEnd w:id="35074"/>
                        </w:p>
                        <w:p w:rsidR="006760E3" w:rsidRDefault="006760E3"/>
                        <w:p w:rsidR="006760E3" w:rsidRPr="000F48FD" w:rsidRDefault="006760E3" w:rsidP="00531D7E">
                          <w:pPr>
                            <w:pStyle w:val="Nzov"/>
                          </w:pPr>
                          <w:bookmarkStart w:id="35075" w:name="_Toc65490163"/>
                          <w:bookmarkStart w:id="35076" w:name="_Toc66952741"/>
                          <w:bookmarkStart w:id="35077" w:name="_Toc66962450"/>
                          <w:bookmarkStart w:id="35078" w:name="_Toc129177090"/>
                          <w:bookmarkStart w:id="35079" w:name="_Toc194415324"/>
                          <w:bookmarkStart w:id="35080" w:name="_Toc194426966"/>
                          <w:r w:rsidRPr="00CC7823">
                            <w:rPr>
                              <w:sz w:val="32"/>
                              <w:szCs w:val="32"/>
                            </w:rPr>
                            <w:t>Úvod</w:t>
                          </w:r>
                          <w:r w:rsidRPr="000F48FD">
                            <w:t>Obsah</w:t>
                          </w:r>
                          <w:bookmarkEnd w:id="35075"/>
                          <w:bookmarkEnd w:id="35076"/>
                          <w:bookmarkEnd w:id="35077"/>
                          <w:bookmarkEnd w:id="35078"/>
                          <w:bookmarkEnd w:id="35079"/>
                          <w:bookmarkEnd w:id="350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60294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081" w:name="_Toc65490164"/>
                          <w:bookmarkStart w:id="35082" w:name="_Toc66952742"/>
                          <w:bookmarkStart w:id="35083" w:name="_Toc66962451"/>
                          <w:bookmarkStart w:id="35084" w:name="_Toc129177091"/>
                          <w:bookmarkStart w:id="35085" w:name="_Toc194415325"/>
                          <w:bookmarkStart w:id="35086" w:name="_Toc194426967"/>
                          <w:r w:rsidRPr="000F48FD">
                            <w:t>Obsah</w:t>
                          </w:r>
                          <w:bookmarkEnd w:id="35081"/>
                          <w:bookmarkEnd w:id="35082"/>
                          <w:bookmarkEnd w:id="35083"/>
                          <w:bookmarkEnd w:id="35084"/>
                          <w:bookmarkEnd w:id="35085"/>
                          <w:bookmarkEnd w:id="350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93865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087" w:name="_Toc65490165"/>
                          <w:bookmarkStart w:id="35088" w:name="_Toc66952743"/>
                          <w:bookmarkStart w:id="35089" w:name="_Toc66962452"/>
                          <w:bookmarkStart w:id="35090" w:name="_Toc129177092"/>
                          <w:bookmarkStart w:id="35091" w:name="_Toc194415326"/>
                          <w:bookmarkStart w:id="35092" w:name="_Toc194426968"/>
                          <w:r w:rsidRPr="000F48FD">
                            <w:t>Obsah</w:t>
                          </w:r>
                          <w:bookmarkEnd w:id="35087"/>
                          <w:bookmarkEnd w:id="35088"/>
                          <w:bookmarkEnd w:id="35089"/>
                          <w:bookmarkEnd w:id="35090"/>
                          <w:bookmarkEnd w:id="35091"/>
                          <w:bookmarkEnd w:id="35092"/>
                        </w:p>
                        <w:p w:rsidR="006760E3" w:rsidRDefault="006760E3"/>
                        <w:p w:rsidR="006760E3" w:rsidRPr="000F48FD" w:rsidRDefault="006760E3" w:rsidP="00531D7E">
                          <w:pPr>
                            <w:pStyle w:val="Nzov"/>
                          </w:pPr>
                          <w:bookmarkStart w:id="35093" w:name="_Toc65490166"/>
                          <w:bookmarkStart w:id="35094" w:name="_Toc66952744"/>
                          <w:bookmarkStart w:id="35095" w:name="_Toc66962453"/>
                          <w:bookmarkStart w:id="35096" w:name="_Toc129177093"/>
                          <w:bookmarkStart w:id="35097" w:name="_Toc194415327"/>
                          <w:bookmarkStart w:id="35098" w:name="_Toc194426969"/>
                          <w:r w:rsidRPr="00CC7823">
                            <w:rPr>
                              <w:sz w:val="32"/>
                              <w:szCs w:val="32"/>
                            </w:rPr>
                            <w:t>Úvod</w:t>
                          </w:r>
                          <w:r w:rsidRPr="000F48FD">
                            <w:t>Obsah</w:t>
                          </w:r>
                          <w:bookmarkEnd w:id="35093"/>
                          <w:bookmarkEnd w:id="35094"/>
                          <w:bookmarkEnd w:id="35095"/>
                          <w:bookmarkEnd w:id="35096"/>
                          <w:bookmarkEnd w:id="35097"/>
                          <w:bookmarkEnd w:id="35098"/>
                        </w:p>
                        <w:p w:rsidR="006760E3" w:rsidRDefault="006760E3"/>
                        <w:p w:rsidR="006760E3" w:rsidRPr="000F48FD" w:rsidRDefault="006760E3" w:rsidP="00531D7E">
                          <w:pPr>
                            <w:pStyle w:val="Nzov"/>
                          </w:pPr>
                          <w:bookmarkStart w:id="35099" w:name="_Toc65490167"/>
                          <w:bookmarkStart w:id="35100" w:name="_Toc66952745"/>
                          <w:bookmarkStart w:id="35101" w:name="_Toc66962454"/>
                          <w:bookmarkStart w:id="35102" w:name="_Toc129177094"/>
                          <w:bookmarkStart w:id="35103" w:name="_Toc194415328"/>
                          <w:bookmarkStart w:id="35104" w:name="_Toc194426970"/>
                          <w:r w:rsidRPr="00CC7823">
                            <w:rPr>
                              <w:sz w:val="32"/>
                              <w:szCs w:val="32"/>
                            </w:rPr>
                            <w:t>Úvod</w:t>
                          </w:r>
                          <w:r w:rsidRPr="000F48FD">
                            <w:t>Obsah</w:t>
                          </w:r>
                          <w:bookmarkEnd w:id="35099"/>
                          <w:bookmarkEnd w:id="35100"/>
                          <w:bookmarkEnd w:id="35101"/>
                          <w:bookmarkEnd w:id="35102"/>
                          <w:bookmarkEnd w:id="35103"/>
                          <w:bookmarkEnd w:id="35104"/>
                        </w:p>
                        <w:p w:rsidR="006760E3" w:rsidRDefault="006760E3"/>
                        <w:p w:rsidR="006760E3" w:rsidRPr="000F48FD" w:rsidRDefault="006760E3" w:rsidP="00531D7E">
                          <w:pPr>
                            <w:pStyle w:val="Nzov"/>
                          </w:pPr>
                          <w:bookmarkStart w:id="35105" w:name="_Toc65490168"/>
                          <w:bookmarkStart w:id="35106" w:name="_Toc66952746"/>
                          <w:bookmarkStart w:id="35107" w:name="_Toc66962455"/>
                          <w:bookmarkStart w:id="35108" w:name="_Toc129177095"/>
                          <w:bookmarkStart w:id="35109" w:name="_Toc194415329"/>
                          <w:bookmarkStart w:id="35110" w:name="_Toc194426971"/>
                          <w:r w:rsidRPr="00CC7823">
                            <w:rPr>
                              <w:sz w:val="32"/>
                              <w:szCs w:val="32"/>
                            </w:rPr>
                            <w:t>Úvod</w:t>
                          </w:r>
                          <w:r w:rsidRPr="000F48FD">
                            <w:t>Obsah</w:t>
                          </w:r>
                          <w:bookmarkEnd w:id="35105"/>
                          <w:bookmarkEnd w:id="35106"/>
                          <w:bookmarkEnd w:id="35107"/>
                          <w:bookmarkEnd w:id="35108"/>
                          <w:bookmarkEnd w:id="35109"/>
                          <w:bookmarkEnd w:id="35110"/>
                        </w:p>
                        <w:p w:rsidR="006760E3" w:rsidRDefault="006760E3"/>
                        <w:p w:rsidR="006760E3" w:rsidRPr="000F48FD" w:rsidRDefault="006760E3" w:rsidP="00531D7E">
                          <w:pPr>
                            <w:pStyle w:val="Nzov"/>
                          </w:pPr>
                          <w:bookmarkStart w:id="35111" w:name="_Toc65490169"/>
                          <w:bookmarkStart w:id="35112" w:name="_Toc66952747"/>
                          <w:bookmarkStart w:id="35113" w:name="_Toc66962456"/>
                          <w:bookmarkStart w:id="35114" w:name="_Toc129177096"/>
                          <w:bookmarkStart w:id="35115" w:name="_Toc194415330"/>
                          <w:bookmarkStart w:id="35116" w:name="_Toc194426972"/>
                          <w:r w:rsidRPr="00CC7823">
                            <w:rPr>
                              <w:sz w:val="32"/>
                              <w:szCs w:val="32"/>
                            </w:rPr>
                            <w:t>Úvod</w:t>
                          </w:r>
                          <w:r w:rsidRPr="000F48FD">
                            <w:t>Obsah</w:t>
                          </w:r>
                          <w:bookmarkEnd w:id="35111"/>
                          <w:bookmarkEnd w:id="35112"/>
                          <w:bookmarkEnd w:id="35113"/>
                          <w:bookmarkEnd w:id="35114"/>
                          <w:bookmarkEnd w:id="35115"/>
                          <w:bookmarkEnd w:id="35116"/>
                        </w:p>
                        <w:p w:rsidR="006760E3" w:rsidRDefault="006760E3"/>
                        <w:p w:rsidR="006760E3" w:rsidRPr="000F48FD" w:rsidRDefault="006760E3" w:rsidP="00531D7E">
                          <w:pPr>
                            <w:pStyle w:val="Nzov"/>
                          </w:pPr>
                          <w:bookmarkStart w:id="35117" w:name="_Toc65490170"/>
                          <w:bookmarkStart w:id="35118" w:name="_Toc66952748"/>
                          <w:bookmarkStart w:id="35119" w:name="_Toc66962457"/>
                          <w:bookmarkStart w:id="35120" w:name="_Toc129177097"/>
                          <w:bookmarkStart w:id="35121" w:name="_Toc194415331"/>
                          <w:bookmarkStart w:id="35122" w:name="_Toc194426973"/>
                          <w:r w:rsidRPr="00CC7823">
                            <w:rPr>
                              <w:sz w:val="32"/>
                              <w:szCs w:val="32"/>
                            </w:rPr>
                            <w:t>Úvod</w:t>
                          </w:r>
                          <w:r w:rsidRPr="000F48FD">
                            <w:t>Obsah</w:t>
                          </w:r>
                          <w:bookmarkEnd w:id="35117"/>
                          <w:bookmarkEnd w:id="35118"/>
                          <w:bookmarkEnd w:id="35119"/>
                          <w:bookmarkEnd w:id="35120"/>
                          <w:bookmarkEnd w:id="35121"/>
                          <w:bookmarkEnd w:id="35122"/>
                        </w:p>
                        <w:p w:rsidR="006760E3" w:rsidRDefault="006760E3"/>
                        <w:p w:rsidR="006760E3" w:rsidRPr="000F48FD" w:rsidRDefault="006760E3" w:rsidP="00531D7E">
                          <w:pPr>
                            <w:pStyle w:val="Nzov"/>
                          </w:pPr>
                          <w:bookmarkStart w:id="35123" w:name="_Toc65490171"/>
                          <w:bookmarkStart w:id="35124" w:name="_Toc66952749"/>
                          <w:bookmarkStart w:id="35125" w:name="_Toc66962458"/>
                          <w:bookmarkStart w:id="35126" w:name="_Toc129177098"/>
                          <w:bookmarkStart w:id="35127" w:name="_Toc194415332"/>
                          <w:bookmarkStart w:id="35128" w:name="_Toc194426974"/>
                          <w:r w:rsidRPr="00CC7823">
                            <w:rPr>
                              <w:sz w:val="32"/>
                              <w:szCs w:val="32"/>
                            </w:rPr>
                            <w:t>Úvod</w:t>
                          </w:r>
                          <w:r w:rsidRPr="000F48FD">
                            <w:t>Obsah</w:t>
                          </w:r>
                          <w:bookmarkEnd w:id="35123"/>
                          <w:bookmarkEnd w:id="35124"/>
                          <w:bookmarkEnd w:id="35125"/>
                          <w:bookmarkEnd w:id="35126"/>
                          <w:bookmarkEnd w:id="35127"/>
                          <w:bookmarkEnd w:id="35128"/>
                        </w:p>
                        <w:p w:rsidR="006760E3" w:rsidRDefault="006760E3"/>
                        <w:p w:rsidR="006760E3" w:rsidRPr="000F48FD" w:rsidRDefault="006760E3" w:rsidP="00531D7E">
                          <w:pPr>
                            <w:pStyle w:val="Nzov"/>
                          </w:pPr>
                          <w:bookmarkStart w:id="35129" w:name="_Toc65490172"/>
                          <w:bookmarkStart w:id="35130" w:name="_Toc66952750"/>
                          <w:bookmarkStart w:id="35131" w:name="_Toc66962459"/>
                          <w:bookmarkStart w:id="35132" w:name="_Toc129177099"/>
                          <w:bookmarkStart w:id="35133" w:name="_Toc194415333"/>
                          <w:bookmarkStart w:id="35134" w:name="_Toc194426975"/>
                          <w:r w:rsidRPr="00CC7823">
                            <w:rPr>
                              <w:sz w:val="32"/>
                              <w:szCs w:val="32"/>
                            </w:rPr>
                            <w:t>Úvod</w:t>
                          </w:r>
                          <w:r w:rsidRPr="000F48FD">
                            <w:t>Obsah</w:t>
                          </w:r>
                          <w:bookmarkEnd w:id="35129"/>
                          <w:bookmarkEnd w:id="35130"/>
                          <w:bookmarkEnd w:id="35131"/>
                          <w:bookmarkEnd w:id="35132"/>
                          <w:bookmarkEnd w:id="35133"/>
                          <w:bookmarkEnd w:id="35134"/>
                        </w:p>
                        <w:p w:rsidR="006760E3" w:rsidRDefault="006760E3"/>
                        <w:p w:rsidR="006760E3" w:rsidRPr="000F48FD" w:rsidRDefault="006760E3" w:rsidP="00531D7E">
                          <w:pPr>
                            <w:pStyle w:val="Nzov"/>
                          </w:pPr>
                          <w:bookmarkStart w:id="35135" w:name="_Toc65490173"/>
                          <w:bookmarkStart w:id="35136" w:name="_Toc66952751"/>
                          <w:bookmarkStart w:id="35137" w:name="_Toc66962460"/>
                          <w:bookmarkStart w:id="35138" w:name="_Toc129177100"/>
                          <w:bookmarkStart w:id="35139" w:name="_Toc194415334"/>
                          <w:bookmarkStart w:id="35140" w:name="_Toc194426976"/>
                          <w:r w:rsidRPr="00CC7823">
                            <w:rPr>
                              <w:sz w:val="32"/>
                              <w:szCs w:val="32"/>
                            </w:rPr>
                            <w:t>Úvod</w:t>
                          </w:r>
                          <w:r w:rsidRPr="000F48FD">
                            <w:t>Obsah</w:t>
                          </w:r>
                          <w:bookmarkEnd w:id="35135"/>
                          <w:bookmarkEnd w:id="35136"/>
                          <w:bookmarkEnd w:id="35137"/>
                          <w:bookmarkEnd w:id="35138"/>
                          <w:bookmarkEnd w:id="35139"/>
                          <w:bookmarkEnd w:id="35140"/>
                        </w:p>
                        <w:p w:rsidR="006760E3" w:rsidRDefault="006760E3"/>
                        <w:p w:rsidR="006760E3" w:rsidRPr="000F48FD" w:rsidRDefault="006760E3" w:rsidP="00531D7E">
                          <w:pPr>
                            <w:pStyle w:val="Nzov"/>
                          </w:pPr>
                          <w:bookmarkStart w:id="35141" w:name="_Toc65490174"/>
                          <w:bookmarkStart w:id="35142" w:name="_Toc66952752"/>
                          <w:bookmarkStart w:id="35143" w:name="_Toc66962461"/>
                          <w:bookmarkStart w:id="35144" w:name="_Toc129177101"/>
                          <w:bookmarkStart w:id="35145" w:name="_Toc194415335"/>
                          <w:bookmarkStart w:id="35146" w:name="_Toc194426977"/>
                          <w:r w:rsidRPr="00CC7823">
                            <w:rPr>
                              <w:sz w:val="32"/>
                              <w:szCs w:val="32"/>
                            </w:rPr>
                            <w:t>Úvod</w:t>
                          </w:r>
                          <w:r w:rsidRPr="000F48FD">
                            <w:t>Obsah</w:t>
                          </w:r>
                          <w:bookmarkEnd w:id="35141"/>
                          <w:bookmarkEnd w:id="35142"/>
                          <w:bookmarkEnd w:id="35143"/>
                          <w:bookmarkEnd w:id="35144"/>
                          <w:bookmarkEnd w:id="35145"/>
                          <w:bookmarkEnd w:id="35146"/>
                        </w:p>
                        <w:p w:rsidR="006760E3" w:rsidRDefault="006760E3"/>
                        <w:p w:rsidR="006760E3" w:rsidRPr="000F48FD" w:rsidRDefault="006760E3" w:rsidP="00531D7E">
                          <w:pPr>
                            <w:pStyle w:val="Nzov"/>
                          </w:pPr>
                          <w:bookmarkStart w:id="35147" w:name="_Toc65490175"/>
                          <w:bookmarkStart w:id="35148" w:name="_Toc66952753"/>
                          <w:bookmarkStart w:id="35149" w:name="_Toc66962462"/>
                          <w:bookmarkStart w:id="35150" w:name="_Toc129177102"/>
                          <w:bookmarkStart w:id="35151" w:name="_Toc194415336"/>
                          <w:bookmarkStart w:id="35152" w:name="_Toc194426978"/>
                          <w:r w:rsidRPr="00CC7823">
                            <w:rPr>
                              <w:sz w:val="32"/>
                              <w:szCs w:val="32"/>
                            </w:rPr>
                            <w:t>Úvod</w:t>
                          </w:r>
                          <w:r w:rsidRPr="000F48FD">
                            <w:t>Obsah</w:t>
                          </w:r>
                          <w:bookmarkEnd w:id="35147"/>
                          <w:bookmarkEnd w:id="35148"/>
                          <w:bookmarkEnd w:id="35149"/>
                          <w:bookmarkEnd w:id="35150"/>
                          <w:bookmarkEnd w:id="35151"/>
                          <w:bookmarkEnd w:id="35152"/>
                        </w:p>
                        <w:p w:rsidR="006760E3" w:rsidRDefault="006760E3"/>
                        <w:p w:rsidR="006760E3" w:rsidRPr="000F48FD" w:rsidRDefault="006760E3" w:rsidP="00531D7E">
                          <w:pPr>
                            <w:pStyle w:val="Nzov"/>
                          </w:pPr>
                          <w:bookmarkStart w:id="35153" w:name="_Toc65490176"/>
                          <w:bookmarkStart w:id="35154" w:name="_Toc66952754"/>
                          <w:bookmarkStart w:id="35155" w:name="_Toc66962463"/>
                          <w:bookmarkStart w:id="35156" w:name="_Toc129177103"/>
                          <w:bookmarkStart w:id="35157" w:name="_Toc194415337"/>
                          <w:bookmarkStart w:id="35158" w:name="_Toc194426979"/>
                          <w:r w:rsidRPr="00CC7823">
                            <w:rPr>
                              <w:sz w:val="32"/>
                              <w:szCs w:val="32"/>
                            </w:rPr>
                            <w:t>Úvod</w:t>
                          </w:r>
                          <w:r w:rsidRPr="000F48FD">
                            <w:t>Obsah</w:t>
                          </w:r>
                          <w:bookmarkEnd w:id="35153"/>
                          <w:bookmarkEnd w:id="35154"/>
                          <w:bookmarkEnd w:id="35155"/>
                          <w:bookmarkEnd w:id="35156"/>
                          <w:bookmarkEnd w:id="35157"/>
                          <w:bookmarkEnd w:id="35158"/>
                        </w:p>
                        <w:p w:rsidR="006760E3" w:rsidRDefault="006760E3"/>
                        <w:p w:rsidR="006760E3" w:rsidRPr="000F48FD" w:rsidRDefault="006760E3" w:rsidP="00531D7E">
                          <w:pPr>
                            <w:pStyle w:val="Nzov"/>
                          </w:pPr>
                          <w:bookmarkStart w:id="35159" w:name="_Toc65490177"/>
                          <w:bookmarkStart w:id="35160" w:name="_Toc66952755"/>
                          <w:bookmarkStart w:id="35161" w:name="_Toc66962464"/>
                          <w:bookmarkStart w:id="35162" w:name="_Toc129177104"/>
                          <w:bookmarkStart w:id="35163" w:name="_Toc194415338"/>
                          <w:bookmarkStart w:id="35164" w:name="_Toc194426980"/>
                          <w:r w:rsidRPr="00CC7823">
                            <w:rPr>
                              <w:sz w:val="32"/>
                              <w:szCs w:val="32"/>
                            </w:rPr>
                            <w:t>Úvod</w:t>
                          </w:r>
                          <w:r w:rsidRPr="000F48FD">
                            <w:t>Obsah</w:t>
                          </w:r>
                          <w:bookmarkEnd w:id="35159"/>
                          <w:bookmarkEnd w:id="35160"/>
                          <w:bookmarkEnd w:id="35161"/>
                          <w:bookmarkEnd w:id="35162"/>
                          <w:bookmarkEnd w:id="35163"/>
                          <w:bookmarkEnd w:id="35164"/>
                        </w:p>
                        <w:p w:rsidR="006760E3" w:rsidRDefault="006760E3"/>
                        <w:p w:rsidR="006760E3" w:rsidRPr="000F48FD" w:rsidRDefault="006760E3" w:rsidP="00531D7E">
                          <w:pPr>
                            <w:pStyle w:val="Nzov"/>
                          </w:pPr>
                          <w:bookmarkStart w:id="35165" w:name="_Toc65490178"/>
                          <w:bookmarkStart w:id="35166" w:name="_Toc66952756"/>
                          <w:bookmarkStart w:id="35167" w:name="_Toc66962465"/>
                          <w:bookmarkStart w:id="35168" w:name="_Toc129177105"/>
                          <w:bookmarkStart w:id="35169" w:name="_Toc194415339"/>
                          <w:bookmarkStart w:id="35170" w:name="_Toc194426981"/>
                          <w:r w:rsidRPr="00CC7823">
                            <w:rPr>
                              <w:sz w:val="32"/>
                              <w:szCs w:val="32"/>
                            </w:rPr>
                            <w:t>Úvod</w:t>
                          </w:r>
                          <w:r w:rsidRPr="000F48FD">
                            <w:t>Obsah</w:t>
                          </w:r>
                          <w:bookmarkEnd w:id="35165"/>
                          <w:bookmarkEnd w:id="35166"/>
                          <w:bookmarkEnd w:id="35167"/>
                          <w:bookmarkEnd w:id="35168"/>
                          <w:bookmarkEnd w:id="35169"/>
                          <w:bookmarkEnd w:id="35170"/>
                        </w:p>
                        <w:p w:rsidR="006760E3" w:rsidRDefault="006760E3"/>
                        <w:p w:rsidR="006760E3" w:rsidRPr="000F48FD" w:rsidRDefault="006760E3" w:rsidP="00531D7E">
                          <w:pPr>
                            <w:pStyle w:val="Nzov"/>
                          </w:pPr>
                          <w:bookmarkStart w:id="35171" w:name="_Toc65490179"/>
                          <w:bookmarkStart w:id="35172" w:name="_Toc66952757"/>
                          <w:bookmarkStart w:id="35173" w:name="_Toc66962466"/>
                          <w:bookmarkStart w:id="35174" w:name="_Toc129177106"/>
                          <w:bookmarkStart w:id="35175" w:name="_Toc194415340"/>
                          <w:bookmarkStart w:id="35176" w:name="_Toc194426982"/>
                          <w:r w:rsidRPr="00CC7823">
                            <w:rPr>
                              <w:sz w:val="32"/>
                              <w:szCs w:val="32"/>
                            </w:rPr>
                            <w:t>Úvod</w:t>
                          </w:r>
                          <w:r w:rsidRPr="000F48FD">
                            <w:t>Obsah</w:t>
                          </w:r>
                          <w:bookmarkEnd w:id="35171"/>
                          <w:bookmarkEnd w:id="35172"/>
                          <w:bookmarkEnd w:id="35173"/>
                          <w:bookmarkEnd w:id="35174"/>
                          <w:bookmarkEnd w:id="35175"/>
                          <w:bookmarkEnd w:id="35176"/>
                        </w:p>
                        <w:p w:rsidR="006760E3" w:rsidRDefault="006760E3"/>
                        <w:p w:rsidR="006760E3" w:rsidRPr="000F48FD" w:rsidRDefault="006760E3" w:rsidP="00531D7E">
                          <w:pPr>
                            <w:pStyle w:val="Nzov"/>
                          </w:pPr>
                          <w:bookmarkStart w:id="35177" w:name="_Toc65490180"/>
                          <w:bookmarkStart w:id="35178" w:name="_Toc66952758"/>
                          <w:bookmarkStart w:id="35179" w:name="_Toc66962467"/>
                          <w:bookmarkStart w:id="35180" w:name="_Toc129177107"/>
                          <w:bookmarkStart w:id="35181" w:name="_Toc194415341"/>
                          <w:bookmarkStart w:id="35182" w:name="_Toc194426983"/>
                          <w:r w:rsidRPr="00CC7823">
                            <w:rPr>
                              <w:sz w:val="32"/>
                              <w:szCs w:val="32"/>
                            </w:rPr>
                            <w:t>Úvod</w:t>
                          </w:r>
                          <w:r w:rsidRPr="000F48FD">
                            <w:t>Obsah</w:t>
                          </w:r>
                          <w:bookmarkEnd w:id="35177"/>
                          <w:bookmarkEnd w:id="35178"/>
                          <w:bookmarkEnd w:id="35179"/>
                          <w:bookmarkEnd w:id="35180"/>
                          <w:bookmarkEnd w:id="35181"/>
                          <w:bookmarkEnd w:id="35182"/>
                        </w:p>
                        <w:p w:rsidR="006760E3" w:rsidRDefault="006760E3"/>
                        <w:p w:rsidR="006760E3" w:rsidRPr="000F48FD" w:rsidRDefault="006760E3" w:rsidP="00531D7E">
                          <w:pPr>
                            <w:pStyle w:val="Nzov"/>
                          </w:pPr>
                          <w:bookmarkStart w:id="35183" w:name="_Toc65490181"/>
                          <w:bookmarkStart w:id="35184" w:name="_Toc66952759"/>
                          <w:bookmarkStart w:id="35185" w:name="_Toc66962468"/>
                          <w:bookmarkStart w:id="35186" w:name="_Toc129177108"/>
                          <w:bookmarkStart w:id="35187" w:name="_Toc194415342"/>
                          <w:bookmarkStart w:id="35188" w:name="_Toc194426984"/>
                          <w:r w:rsidRPr="00CC7823">
                            <w:rPr>
                              <w:sz w:val="32"/>
                              <w:szCs w:val="32"/>
                            </w:rPr>
                            <w:t>Úvod</w:t>
                          </w:r>
                          <w:r w:rsidRPr="000F48FD">
                            <w:t>Obsah</w:t>
                          </w:r>
                          <w:bookmarkEnd w:id="35183"/>
                          <w:bookmarkEnd w:id="35184"/>
                          <w:bookmarkEnd w:id="35185"/>
                          <w:bookmarkEnd w:id="35186"/>
                          <w:bookmarkEnd w:id="35187"/>
                          <w:bookmarkEnd w:id="35188"/>
                        </w:p>
                        <w:p w:rsidR="006760E3" w:rsidRDefault="006760E3"/>
                        <w:p w:rsidR="006760E3" w:rsidRPr="000F48FD" w:rsidRDefault="006760E3" w:rsidP="00531D7E">
                          <w:pPr>
                            <w:pStyle w:val="Nzov"/>
                          </w:pPr>
                          <w:bookmarkStart w:id="35189" w:name="_Toc65490182"/>
                          <w:bookmarkStart w:id="35190" w:name="_Toc66952760"/>
                          <w:bookmarkStart w:id="35191" w:name="_Toc66962469"/>
                          <w:bookmarkStart w:id="35192" w:name="_Toc129177109"/>
                          <w:bookmarkStart w:id="35193" w:name="_Toc194415343"/>
                          <w:bookmarkStart w:id="35194" w:name="_Toc194426985"/>
                          <w:r w:rsidRPr="00CC7823">
                            <w:rPr>
                              <w:sz w:val="32"/>
                              <w:szCs w:val="32"/>
                            </w:rPr>
                            <w:t>Úvod</w:t>
                          </w:r>
                          <w:r w:rsidRPr="000F48FD">
                            <w:t>Obsah</w:t>
                          </w:r>
                          <w:bookmarkEnd w:id="35189"/>
                          <w:bookmarkEnd w:id="35190"/>
                          <w:bookmarkEnd w:id="35191"/>
                          <w:bookmarkEnd w:id="35192"/>
                          <w:bookmarkEnd w:id="35193"/>
                          <w:bookmarkEnd w:id="35194"/>
                        </w:p>
                        <w:p w:rsidR="006760E3" w:rsidRDefault="006760E3"/>
                        <w:p w:rsidR="006760E3" w:rsidRPr="000F48FD" w:rsidRDefault="006760E3" w:rsidP="00531D7E">
                          <w:pPr>
                            <w:pStyle w:val="Nzov"/>
                          </w:pPr>
                          <w:bookmarkStart w:id="35195" w:name="_Toc65490183"/>
                          <w:bookmarkStart w:id="35196" w:name="_Toc66952761"/>
                          <w:bookmarkStart w:id="35197" w:name="_Toc66962470"/>
                          <w:bookmarkStart w:id="35198" w:name="_Toc129177110"/>
                          <w:bookmarkStart w:id="35199" w:name="_Toc194415344"/>
                          <w:bookmarkStart w:id="35200" w:name="_Toc194426986"/>
                          <w:r w:rsidRPr="00CC7823">
                            <w:rPr>
                              <w:sz w:val="32"/>
                              <w:szCs w:val="32"/>
                            </w:rPr>
                            <w:t>Úvod</w:t>
                          </w:r>
                          <w:r w:rsidRPr="000F48FD">
                            <w:t>Obsah</w:t>
                          </w:r>
                          <w:bookmarkEnd w:id="35195"/>
                          <w:bookmarkEnd w:id="35196"/>
                          <w:bookmarkEnd w:id="35197"/>
                          <w:bookmarkEnd w:id="35198"/>
                          <w:bookmarkEnd w:id="35199"/>
                          <w:bookmarkEnd w:id="35200"/>
                        </w:p>
                        <w:p w:rsidR="006760E3" w:rsidRDefault="006760E3"/>
                        <w:p w:rsidR="006760E3" w:rsidRPr="000F48FD" w:rsidRDefault="006760E3" w:rsidP="00531D7E">
                          <w:pPr>
                            <w:pStyle w:val="Nzov"/>
                          </w:pPr>
                          <w:bookmarkStart w:id="35201" w:name="_Toc65490184"/>
                          <w:bookmarkStart w:id="35202" w:name="_Toc66952762"/>
                          <w:bookmarkStart w:id="35203" w:name="_Toc66962471"/>
                          <w:bookmarkStart w:id="35204" w:name="_Toc129177111"/>
                          <w:bookmarkStart w:id="35205" w:name="_Toc194415345"/>
                          <w:bookmarkStart w:id="35206" w:name="_Toc194426987"/>
                          <w:r w:rsidRPr="00CC7823">
                            <w:rPr>
                              <w:sz w:val="32"/>
                              <w:szCs w:val="32"/>
                            </w:rPr>
                            <w:t>Úvod</w:t>
                          </w:r>
                          <w:r w:rsidRPr="000F48FD">
                            <w:t>Obsah</w:t>
                          </w:r>
                          <w:bookmarkEnd w:id="35201"/>
                          <w:bookmarkEnd w:id="35202"/>
                          <w:bookmarkEnd w:id="35203"/>
                          <w:bookmarkEnd w:id="35204"/>
                          <w:bookmarkEnd w:id="35205"/>
                          <w:bookmarkEnd w:id="35206"/>
                        </w:p>
                        <w:p w:rsidR="006760E3" w:rsidRDefault="006760E3"/>
                        <w:p w:rsidR="006760E3" w:rsidRPr="000F48FD" w:rsidRDefault="006760E3" w:rsidP="00531D7E">
                          <w:pPr>
                            <w:pStyle w:val="Nzov"/>
                          </w:pPr>
                          <w:bookmarkStart w:id="35207" w:name="_Toc65490185"/>
                          <w:bookmarkStart w:id="35208" w:name="_Toc66952763"/>
                          <w:bookmarkStart w:id="35209" w:name="_Toc66962472"/>
                          <w:bookmarkStart w:id="35210" w:name="_Toc129177112"/>
                          <w:bookmarkStart w:id="35211" w:name="_Toc194415346"/>
                          <w:bookmarkStart w:id="35212" w:name="_Toc194426988"/>
                          <w:r w:rsidRPr="00CC7823">
                            <w:rPr>
                              <w:sz w:val="32"/>
                              <w:szCs w:val="32"/>
                            </w:rPr>
                            <w:t>Úvod</w:t>
                          </w:r>
                          <w:r w:rsidRPr="000F48FD">
                            <w:t>Obsah</w:t>
                          </w:r>
                          <w:bookmarkEnd w:id="35207"/>
                          <w:bookmarkEnd w:id="35208"/>
                          <w:bookmarkEnd w:id="35209"/>
                          <w:bookmarkEnd w:id="35210"/>
                          <w:bookmarkEnd w:id="35211"/>
                          <w:bookmarkEnd w:id="35212"/>
                        </w:p>
                        <w:p w:rsidR="006760E3" w:rsidRDefault="006760E3"/>
                        <w:p w:rsidR="006760E3" w:rsidRPr="000F48FD" w:rsidRDefault="006760E3" w:rsidP="00531D7E">
                          <w:pPr>
                            <w:pStyle w:val="Nzov"/>
                          </w:pPr>
                          <w:bookmarkStart w:id="35213" w:name="_Toc65490186"/>
                          <w:bookmarkStart w:id="35214" w:name="_Toc66952764"/>
                          <w:bookmarkStart w:id="35215" w:name="_Toc66962473"/>
                          <w:bookmarkStart w:id="35216" w:name="_Toc129177113"/>
                          <w:bookmarkStart w:id="35217" w:name="_Toc194415347"/>
                          <w:bookmarkStart w:id="35218" w:name="_Toc194426989"/>
                          <w:r w:rsidRPr="00CC7823">
                            <w:rPr>
                              <w:sz w:val="32"/>
                              <w:szCs w:val="32"/>
                            </w:rPr>
                            <w:t>Úvod</w:t>
                          </w:r>
                          <w:r w:rsidRPr="000F48FD">
                            <w:t>Obsah</w:t>
                          </w:r>
                          <w:bookmarkEnd w:id="35213"/>
                          <w:bookmarkEnd w:id="35214"/>
                          <w:bookmarkEnd w:id="35215"/>
                          <w:bookmarkEnd w:id="35216"/>
                          <w:bookmarkEnd w:id="35217"/>
                          <w:bookmarkEnd w:id="35218"/>
                        </w:p>
                        <w:p w:rsidR="006760E3" w:rsidRDefault="006760E3"/>
                        <w:p w:rsidR="006760E3" w:rsidRPr="000F48FD" w:rsidRDefault="006760E3" w:rsidP="00531D7E">
                          <w:pPr>
                            <w:pStyle w:val="Nzov"/>
                          </w:pPr>
                          <w:bookmarkStart w:id="35219" w:name="_Toc65490187"/>
                          <w:bookmarkStart w:id="35220" w:name="_Toc66952765"/>
                          <w:bookmarkStart w:id="35221" w:name="_Toc66962474"/>
                          <w:bookmarkStart w:id="35222" w:name="_Toc129177114"/>
                          <w:bookmarkStart w:id="35223" w:name="_Toc194415348"/>
                          <w:bookmarkStart w:id="35224" w:name="_Toc194426990"/>
                          <w:r w:rsidRPr="00CC7823">
                            <w:rPr>
                              <w:sz w:val="32"/>
                              <w:szCs w:val="32"/>
                            </w:rPr>
                            <w:t>Úvod</w:t>
                          </w:r>
                          <w:r w:rsidRPr="000F48FD">
                            <w:t>Obsah</w:t>
                          </w:r>
                          <w:bookmarkEnd w:id="35219"/>
                          <w:bookmarkEnd w:id="35220"/>
                          <w:bookmarkEnd w:id="35221"/>
                          <w:bookmarkEnd w:id="35222"/>
                          <w:bookmarkEnd w:id="35223"/>
                          <w:bookmarkEnd w:id="35224"/>
                        </w:p>
                        <w:p w:rsidR="006760E3" w:rsidRDefault="006760E3"/>
                        <w:p w:rsidR="006760E3" w:rsidRPr="000F48FD" w:rsidRDefault="006760E3" w:rsidP="00531D7E">
                          <w:pPr>
                            <w:pStyle w:val="Nzov"/>
                          </w:pPr>
                          <w:bookmarkStart w:id="35225" w:name="_Toc65490188"/>
                          <w:bookmarkStart w:id="35226" w:name="_Toc66952766"/>
                          <w:bookmarkStart w:id="35227" w:name="_Toc66962475"/>
                          <w:bookmarkStart w:id="35228" w:name="_Toc129177115"/>
                          <w:bookmarkStart w:id="35229" w:name="_Toc194415349"/>
                          <w:bookmarkStart w:id="35230" w:name="_Toc194426991"/>
                          <w:r w:rsidRPr="00CC7823">
                            <w:rPr>
                              <w:sz w:val="32"/>
                              <w:szCs w:val="32"/>
                            </w:rPr>
                            <w:t>Úvod</w:t>
                          </w:r>
                          <w:r w:rsidRPr="000F48FD">
                            <w:t>Obsah</w:t>
                          </w:r>
                          <w:bookmarkEnd w:id="35225"/>
                          <w:bookmarkEnd w:id="35226"/>
                          <w:bookmarkEnd w:id="35227"/>
                          <w:bookmarkEnd w:id="35228"/>
                          <w:bookmarkEnd w:id="35229"/>
                          <w:bookmarkEnd w:id="35230"/>
                        </w:p>
                        <w:p w:rsidR="006760E3" w:rsidRDefault="006760E3"/>
                        <w:p w:rsidR="006760E3" w:rsidRPr="000F48FD" w:rsidRDefault="006760E3" w:rsidP="00531D7E">
                          <w:pPr>
                            <w:pStyle w:val="Nzov"/>
                          </w:pPr>
                          <w:bookmarkStart w:id="35231" w:name="_Toc65490189"/>
                          <w:bookmarkStart w:id="35232" w:name="_Toc66952767"/>
                          <w:bookmarkStart w:id="35233" w:name="_Toc66962476"/>
                          <w:bookmarkStart w:id="35234" w:name="_Toc129177116"/>
                          <w:bookmarkStart w:id="35235" w:name="_Toc194415350"/>
                          <w:bookmarkStart w:id="35236" w:name="_Toc194426992"/>
                          <w:r w:rsidRPr="00CC7823">
                            <w:rPr>
                              <w:sz w:val="32"/>
                              <w:szCs w:val="32"/>
                            </w:rPr>
                            <w:t>Úvod</w:t>
                          </w:r>
                          <w:r w:rsidRPr="000F48FD">
                            <w:t>Obsah</w:t>
                          </w:r>
                          <w:bookmarkEnd w:id="35231"/>
                          <w:bookmarkEnd w:id="35232"/>
                          <w:bookmarkEnd w:id="35233"/>
                          <w:bookmarkEnd w:id="35234"/>
                          <w:bookmarkEnd w:id="35235"/>
                          <w:bookmarkEnd w:id="35236"/>
                        </w:p>
                        <w:p w:rsidR="006760E3" w:rsidRDefault="006760E3"/>
                        <w:p w:rsidR="006760E3" w:rsidRPr="000F48FD" w:rsidRDefault="006760E3" w:rsidP="00531D7E">
                          <w:pPr>
                            <w:pStyle w:val="Nzov"/>
                          </w:pPr>
                          <w:bookmarkStart w:id="35237" w:name="_Toc65490190"/>
                          <w:bookmarkStart w:id="35238" w:name="_Toc66952768"/>
                          <w:bookmarkStart w:id="35239" w:name="_Toc66962477"/>
                          <w:bookmarkStart w:id="35240" w:name="_Toc129177117"/>
                          <w:bookmarkStart w:id="35241" w:name="_Toc194415351"/>
                          <w:bookmarkStart w:id="35242" w:name="_Toc194426993"/>
                          <w:r w:rsidRPr="00CC7823">
                            <w:rPr>
                              <w:sz w:val="32"/>
                              <w:szCs w:val="32"/>
                            </w:rPr>
                            <w:t>Úvod</w:t>
                          </w:r>
                          <w:r w:rsidRPr="000F48FD">
                            <w:t>Obsah</w:t>
                          </w:r>
                          <w:bookmarkEnd w:id="35237"/>
                          <w:bookmarkEnd w:id="35238"/>
                          <w:bookmarkEnd w:id="35239"/>
                          <w:bookmarkEnd w:id="35240"/>
                          <w:bookmarkEnd w:id="35241"/>
                          <w:bookmarkEnd w:id="35242"/>
                        </w:p>
                        <w:p w:rsidR="006760E3" w:rsidRDefault="006760E3"/>
                        <w:p w:rsidR="006760E3" w:rsidRPr="000F48FD" w:rsidRDefault="006760E3" w:rsidP="00531D7E">
                          <w:pPr>
                            <w:pStyle w:val="Nzov"/>
                          </w:pPr>
                          <w:bookmarkStart w:id="35243" w:name="_Toc65490191"/>
                          <w:bookmarkStart w:id="35244" w:name="_Toc66952769"/>
                          <w:bookmarkStart w:id="35245" w:name="_Toc66962478"/>
                          <w:bookmarkStart w:id="35246" w:name="_Toc129177118"/>
                          <w:bookmarkStart w:id="35247" w:name="_Toc194415352"/>
                          <w:bookmarkStart w:id="35248" w:name="_Toc194426994"/>
                          <w:r w:rsidRPr="00CC7823">
                            <w:rPr>
                              <w:sz w:val="32"/>
                              <w:szCs w:val="32"/>
                            </w:rPr>
                            <w:t>Úvod</w:t>
                          </w:r>
                          <w:r w:rsidRPr="000F48FD">
                            <w:t>Obsah</w:t>
                          </w:r>
                          <w:bookmarkEnd w:id="35243"/>
                          <w:bookmarkEnd w:id="35244"/>
                          <w:bookmarkEnd w:id="35245"/>
                          <w:bookmarkEnd w:id="35246"/>
                          <w:bookmarkEnd w:id="35247"/>
                          <w:bookmarkEnd w:id="35248"/>
                        </w:p>
                        <w:p w:rsidR="006760E3" w:rsidRDefault="006760E3"/>
                        <w:p w:rsidR="006760E3" w:rsidRPr="000F48FD" w:rsidRDefault="006760E3" w:rsidP="00531D7E">
                          <w:pPr>
                            <w:pStyle w:val="Nzov"/>
                          </w:pPr>
                          <w:bookmarkStart w:id="35249" w:name="_Toc65490192"/>
                          <w:bookmarkStart w:id="35250" w:name="_Toc66952770"/>
                          <w:bookmarkStart w:id="35251" w:name="_Toc66962479"/>
                          <w:bookmarkStart w:id="35252" w:name="_Toc129177119"/>
                          <w:bookmarkStart w:id="35253" w:name="_Toc194415353"/>
                          <w:bookmarkStart w:id="35254" w:name="_Toc194426995"/>
                          <w:r w:rsidRPr="00CC7823">
                            <w:rPr>
                              <w:sz w:val="32"/>
                              <w:szCs w:val="32"/>
                            </w:rPr>
                            <w:t>Úvod</w:t>
                          </w:r>
                          <w:r w:rsidRPr="000F48FD">
                            <w:t>Obsah</w:t>
                          </w:r>
                          <w:bookmarkEnd w:id="35249"/>
                          <w:bookmarkEnd w:id="35250"/>
                          <w:bookmarkEnd w:id="35251"/>
                          <w:bookmarkEnd w:id="35252"/>
                          <w:bookmarkEnd w:id="35253"/>
                          <w:bookmarkEnd w:id="35254"/>
                        </w:p>
                        <w:p w:rsidR="006760E3" w:rsidRDefault="006760E3"/>
                        <w:p w:rsidR="006760E3" w:rsidRPr="000F48FD" w:rsidRDefault="006760E3" w:rsidP="00531D7E">
                          <w:pPr>
                            <w:pStyle w:val="Nzov"/>
                          </w:pPr>
                          <w:bookmarkStart w:id="35255" w:name="_Toc65490193"/>
                          <w:bookmarkStart w:id="35256" w:name="_Toc66952771"/>
                          <w:bookmarkStart w:id="35257" w:name="_Toc66962480"/>
                          <w:bookmarkStart w:id="35258" w:name="_Toc129177120"/>
                          <w:bookmarkStart w:id="35259" w:name="_Toc194415354"/>
                          <w:bookmarkStart w:id="35260" w:name="_Toc194426996"/>
                          <w:r w:rsidRPr="00CC7823">
                            <w:rPr>
                              <w:sz w:val="32"/>
                              <w:szCs w:val="32"/>
                            </w:rPr>
                            <w:t>Úvod</w:t>
                          </w:r>
                          <w:r w:rsidRPr="000F48FD">
                            <w:t>Obsah</w:t>
                          </w:r>
                          <w:bookmarkEnd w:id="35255"/>
                          <w:bookmarkEnd w:id="35256"/>
                          <w:bookmarkEnd w:id="35257"/>
                          <w:bookmarkEnd w:id="35258"/>
                          <w:bookmarkEnd w:id="35259"/>
                          <w:bookmarkEnd w:id="35260"/>
                        </w:p>
                        <w:p w:rsidR="006760E3" w:rsidRDefault="006760E3"/>
                        <w:p w:rsidR="006760E3" w:rsidRPr="000F48FD" w:rsidRDefault="006760E3" w:rsidP="00531D7E">
                          <w:pPr>
                            <w:pStyle w:val="Nzov"/>
                          </w:pPr>
                          <w:bookmarkStart w:id="35261" w:name="_Toc65490194"/>
                          <w:bookmarkStart w:id="35262" w:name="_Toc66952772"/>
                          <w:bookmarkStart w:id="35263" w:name="_Toc66962481"/>
                          <w:bookmarkStart w:id="35264" w:name="_Toc129177121"/>
                          <w:bookmarkStart w:id="35265" w:name="_Toc194415355"/>
                          <w:bookmarkStart w:id="35266" w:name="_Toc194426997"/>
                          <w:r w:rsidRPr="00CC7823">
                            <w:rPr>
                              <w:sz w:val="32"/>
                              <w:szCs w:val="32"/>
                            </w:rPr>
                            <w:t>Úvod</w:t>
                          </w:r>
                          <w:r w:rsidRPr="000F48FD">
                            <w:t>Obsah</w:t>
                          </w:r>
                          <w:bookmarkEnd w:id="35261"/>
                          <w:bookmarkEnd w:id="35262"/>
                          <w:bookmarkEnd w:id="35263"/>
                          <w:bookmarkEnd w:id="35264"/>
                          <w:bookmarkEnd w:id="35265"/>
                          <w:bookmarkEnd w:id="35266"/>
                        </w:p>
                        <w:p w:rsidR="006760E3" w:rsidRDefault="006760E3"/>
                        <w:p w:rsidR="006760E3" w:rsidRPr="000F48FD" w:rsidRDefault="006760E3" w:rsidP="00531D7E">
                          <w:pPr>
                            <w:pStyle w:val="Nzov"/>
                          </w:pPr>
                          <w:bookmarkStart w:id="35267" w:name="_Toc65490195"/>
                          <w:bookmarkStart w:id="35268" w:name="_Toc66952773"/>
                          <w:bookmarkStart w:id="35269" w:name="_Toc66962482"/>
                          <w:bookmarkStart w:id="35270" w:name="_Toc129177122"/>
                          <w:bookmarkStart w:id="35271" w:name="_Toc194415356"/>
                          <w:bookmarkStart w:id="35272" w:name="_Toc194426998"/>
                          <w:r w:rsidRPr="00CC7823">
                            <w:rPr>
                              <w:sz w:val="32"/>
                              <w:szCs w:val="32"/>
                            </w:rPr>
                            <w:t>Úvod</w:t>
                          </w:r>
                          <w:r w:rsidRPr="000F48FD">
                            <w:t>Obsah</w:t>
                          </w:r>
                          <w:bookmarkEnd w:id="35267"/>
                          <w:bookmarkEnd w:id="35268"/>
                          <w:bookmarkEnd w:id="35269"/>
                          <w:bookmarkEnd w:id="35270"/>
                          <w:bookmarkEnd w:id="35271"/>
                          <w:bookmarkEnd w:id="35272"/>
                        </w:p>
                        <w:p w:rsidR="006760E3" w:rsidRDefault="006760E3"/>
                        <w:p w:rsidR="006760E3" w:rsidRPr="000F48FD" w:rsidRDefault="006760E3" w:rsidP="00531D7E">
                          <w:pPr>
                            <w:pStyle w:val="Nzov"/>
                          </w:pPr>
                          <w:bookmarkStart w:id="35273" w:name="_Toc65490196"/>
                          <w:bookmarkStart w:id="35274" w:name="_Toc66952774"/>
                          <w:bookmarkStart w:id="35275" w:name="_Toc66962483"/>
                          <w:bookmarkStart w:id="35276" w:name="_Toc129177123"/>
                          <w:bookmarkStart w:id="35277" w:name="_Toc194415357"/>
                          <w:bookmarkStart w:id="35278" w:name="_Toc194426999"/>
                          <w:r w:rsidRPr="00CC7823">
                            <w:rPr>
                              <w:sz w:val="32"/>
                              <w:szCs w:val="32"/>
                            </w:rPr>
                            <w:t>Úvod</w:t>
                          </w:r>
                          <w:r w:rsidRPr="000F48FD">
                            <w:t>Obsah</w:t>
                          </w:r>
                          <w:bookmarkEnd w:id="35273"/>
                          <w:bookmarkEnd w:id="35274"/>
                          <w:bookmarkEnd w:id="35275"/>
                          <w:bookmarkEnd w:id="35276"/>
                          <w:bookmarkEnd w:id="35277"/>
                          <w:bookmarkEnd w:id="35278"/>
                        </w:p>
                        <w:p w:rsidR="006760E3" w:rsidRDefault="006760E3"/>
                        <w:p w:rsidR="006760E3" w:rsidRPr="000F48FD" w:rsidRDefault="006760E3" w:rsidP="00531D7E">
                          <w:pPr>
                            <w:pStyle w:val="Nzov"/>
                          </w:pPr>
                          <w:bookmarkStart w:id="35279" w:name="_Toc65490197"/>
                          <w:bookmarkStart w:id="35280" w:name="_Toc66952775"/>
                          <w:bookmarkStart w:id="35281" w:name="_Toc66962484"/>
                          <w:bookmarkStart w:id="35282" w:name="_Toc129177124"/>
                          <w:bookmarkStart w:id="35283" w:name="_Toc194415358"/>
                          <w:bookmarkStart w:id="35284" w:name="_Toc194427000"/>
                          <w:r w:rsidRPr="00CC7823">
                            <w:rPr>
                              <w:sz w:val="32"/>
                              <w:szCs w:val="32"/>
                            </w:rPr>
                            <w:t>Úvod</w:t>
                          </w:r>
                          <w:r w:rsidRPr="000F48FD">
                            <w:t>Obsah</w:t>
                          </w:r>
                          <w:bookmarkEnd w:id="35279"/>
                          <w:bookmarkEnd w:id="35280"/>
                          <w:bookmarkEnd w:id="35281"/>
                          <w:bookmarkEnd w:id="35282"/>
                          <w:bookmarkEnd w:id="35283"/>
                          <w:bookmarkEnd w:id="35284"/>
                        </w:p>
                        <w:p w:rsidR="006760E3" w:rsidRDefault="006760E3"/>
                        <w:p w:rsidR="006760E3" w:rsidRPr="000F48FD" w:rsidRDefault="006760E3" w:rsidP="00531D7E">
                          <w:pPr>
                            <w:pStyle w:val="Nzov"/>
                          </w:pPr>
                          <w:bookmarkStart w:id="35285" w:name="_Toc65490198"/>
                          <w:bookmarkStart w:id="35286" w:name="_Toc66952776"/>
                          <w:bookmarkStart w:id="35287" w:name="_Toc66962485"/>
                          <w:bookmarkStart w:id="35288" w:name="_Toc129177125"/>
                          <w:bookmarkStart w:id="35289" w:name="_Toc194415359"/>
                          <w:bookmarkStart w:id="35290" w:name="_Toc194427001"/>
                          <w:r w:rsidRPr="00CC7823">
                            <w:rPr>
                              <w:sz w:val="32"/>
                              <w:szCs w:val="32"/>
                            </w:rPr>
                            <w:t>Úvod</w:t>
                          </w:r>
                          <w:r w:rsidRPr="000F48FD">
                            <w:t>Obsah</w:t>
                          </w:r>
                          <w:bookmarkEnd w:id="35285"/>
                          <w:bookmarkEnd w:id="35286"/>
                          <w:bookmarkEnd w:id="35287"/>
                          <w:bookmarkEnd w:id="35288"/>
                          <w:bookmarkEnd w:id="35289"/>
                          <w:bookmarkEnd w:id="35290"/>
                        </w:p>
                        <w:p w:rsidR="006760E3" w:rsidRDefault="006760E3"/>
                        <w:p w:rsidR="006760E3" w:rsidRPr="000F48FD" w:rsidRDefault="006760E3" w:rsidP="00531D7E">
                          <w:pPr>
                            <w:pStyle w:val="Nzov"/>
                          </w:pPr>
                          <w:bookmarkStart w:id="35291" w:name="_Toc65490199"/>
                          <w:bookmarkStart w:id="35292" w:name="_Toc66952777"/>
                          <w:bookmarkStart w:id="35293" w:name="_Toc66962486"/>
                          <w:bookmarkStart w:id="35294" w:name="_Toc129177126"/>
                          <w:bookmarkStart w:id="35295" w:name="_Toc194415360"/>
                          <w:bookmarkStart w:id="35296" w:name="_Toc194427002"/>
                          <w:r w:rsidRPr="00CC7823">
                            <w:rPr>
                              <w:sz w:val="32"/>
                              <w:szCs w:val="32"/>
                            </w:rPr>
                            <w:t>Úvod</w:t>
                          </w:r>
                          <w:r w:rsidRPr="000F48FD">
                            <w:t>Obsah</w:t>
                          </w:r>
                          <w:bookmarkEnd w:id="35291"/>
                          <w:bookmarkEnd w:id="35292"/>
                          <w:bookmarkEnd w:id="35293"/>
                          <w:bookmarkEnd w:id="35294"/>
                          <w:bookmarkEnd w:id="35295"/>
                          <w:bookmarkEnd w:id="35296"/>
                        </w:p>
                        <w:p w:rsidR="006760E3" w:rsidRDefault="006760E3"/>
                        <w:p w:rsidR="006760E3" w:rsidRPr="000F48FD" w:rsidRDefault="006760E3" w:rsidP="00531D7E">
                          <w:pPr>
                            <w:pStyle w:val="Nzov"/>
                          </w:pPr>
                          <w:bookmarkStart w:id="35297" w:name="_Toc65490200"/>
                          <w:bookmarkStart w:id="35298" w:name="_Toc66952778"/>
                          <w:bookmarkStart w:id="35299" w:name="_Toc66962487"/>
                          <w:bookmarkStart w:id="35300" w:name="_Toc129177127"/>
                          <w:bookmarkStart w:id="35301" w:name="_Toc194415361"/>
                          <w:bookmarkStart w:id="35302" w:name="_Toc194427003"/>
                          <w:r w:rsidRPr="00CC7823">
                            <w:rPr>
                              <w:sz w:val="32"/>
                              <w:szCs w:val="32"/>
                            </w:rPr>
                            <w:t>Úvod</w:t>
                          </w:r>
                          <w:r w:rsidRPr="000F48FD">
                            <w:t>Obsah</w:t>
                          </w:r>
                          <w:bookmarkEnd w:id="35297"/>
                          <w:bookmarkEnd w:id="35298"/>
                          <w:bookmarkEnd w:id="35299"/>
                          <w:bookmarkEnd w:id="35300"/>
                          <w:bookmarkEnd w:id="35301"/>
                          <w:bookmarkEnd w:id="35302"/>
                        </w:p>
                        <w:p w:rsidR="006760E3" w:rsidRDefault="006760E3"/>
                        <w:p w:rsidR="006760E3" w:rsidRPr="000F48FD" w:rsidRDefault="006760E3" w:rsidP="00531D7E">
                          <w:pPr>
                            <w:pStyle w:val="Nzov"/>
                          </w:pPr>
                          <w:bookmarkStart w:id="35303" w:name="_Toc65490201"/>
                          <w:bookmarkStart w:id="35304" w:name="_Toc66952779"/>
                          <w:bookmarkStart w:id="35305" w:name="_Toc66962488"/>
                          <w:bookmarkStart w:id="35306" w:name="_Toc129177128"/>
                          <w:bookmarkStart w:id="35307" w:name="_Toc194415362"/>
                          <w:bookmarkStart w:id="35308" w:name="_Toc194427004"/>
                          <w:r w:rsidRPr="00CC7823">
                            <w:rPr>
                              <w:sz w:val="32"/>
                              <w:szCs w:val="32"/>
                            </w:rPr>
                            <w:t>Úvod</w:t>
                          </w:r>
                          <w:r w:rsidRPr="000F48FD">
                            <w:t>Obsah</w:t>
                          </w:r>
                          <w:bookmarkEnd w:id="35303"/>
                          <w:bookmarkEnd w:id="35304"/>
                          <w:bookmarkEnd w:id="35305"/>
                          <w:bookmarkEnd w:id="35306"/>
                          <w:bookmarkEnd w:id="35307"/>
                          <w:bookmarkEnd w:id="35308"/>
                        </w:p>
                        <w:p w:rsidR="006760E3" w:rsidRDefault="006760E3"/>
                        <w:p w:rsidR="006760E3" w:rsidRPr="000F48FD" w:rsidRDefault="006760E3" w:rsidP="00531D7E">
                          <w:pPr>
                            <w:pStyle w:val="Nzov"/>
                          </w:pPr>
                          <w:bookmarkStart w:id="35309" w:name="_Toc65490202"/>
                          <w:bookmarkStart w:id="35310" w:name="_Toc66952780"/>
                          <w:bookmarkStart w:id="35311" w:name="_Toc66962489"/>
                          <w:bookmarkStart w:id="35312" w:name="_Toc129177129"/>
                          <w:bookmarkStart w:id="35313" w:name="_Toc194415363"/>
                          <w:bookmarkStart w:id="35314" w:name="_Toc194427005"/>
                          <w:r w:rsidRPr="00CC7823">
                            <w:rPr>
                              <w:sz w:val="32"/>
                              <w:szCs w:val="32"/>
                            </w:rPr>
                            <w:t>Úvod</w:t>
                          </w:r>
                          <w:r w:rsidRPr="000F48FD">
                            <w:t>Obsah</w:t>
                          </w:r>
                          <w:bookmarkEnd w:id="35309"/>
                          <w:bookmarkEnd w:id="35310"/>
                          <w:bookmarkEnd w:id="35311"/>
                          <w:bookmarkEnd w:id="35312"/>
                          <w:bookmarkEnd w:id="35313"/>
                          <w:bookmarkEnd w:id="35314"/>
                        </w:p>
                        <w:p w:rsidR="006760E3" w:rsidRDefault="006760E3"/>
                        <w:p w:rsidR="006760E3" w:rsidRPr="000F48FD" w:rsidRDefault="006760E3" w:rsidP="00531D7E">
                          <w:pPr>
                            <w:pStyle w:val="Nzov"/>
                          </w:pPr>
                          <w:bookmarkStart w:id="35315" w:name="_Toc65490203"/>
                          <w:bookmarkStart w:id="35316" w:name="_Toc66952781"/>
                          <w:bookmarkStart w:id="35317" w:name="_Toc66962490"/>
                          <w:bookmarkStart w:id="35318" w:name="_Toc129177130"/>
                          <w:bookmarkStart w:id="35319" w:name="_Toc194415364"/>
                          <w:bookmarkStart w:id="35320" w:name="_Toc194427006"/>
                          <w:r w:rsidRPr="00CC7823">
                            <w:rPr>
                              <w:sz w:val="32"/>
                              <w:szCs w:val="32"/>
                            </w:rPr>
                            <w:t>Úvod</w:t>
                          </w:r>
                          <w:r w:rsidRPr="000F48FD">
                            <w:t>Obsah</w:t>
                          </w:r>
                          <w:bookmarkEnd w:id="35315"/>
                          <w:bookmarkEnd w:id="35316"/>
                          <w:bookmarkEnd w:id="35317"/>
                          <w:bookmarkEnd w:id="35318"/>
                          <w:bookmarkEnd w:id="35319"/>
                          <w:bookmarkEnd w:id="35320"/>
                        </w:p>
                        <w:p w:rsidR="006760E3" w:rsidRDefault="006760E3"/>
                        <w:p w:rsidR="006760E3" w:rsidRPr="000F48FD" w:rsidRDefault="006760E3" w:rsidP="00531D7E">
                          <w:pPr>
                            <w:pStyle w:val="Nzov"/>
                          </w:pPr>
                          <w:bookmarkStart w:id="35321" w:name="_Toc65490204"/>
                          <w:bookmarkStart w:id="35322" w:name="_Toc66952782"/>
                          <w:bookmarkStart w:id="35323" w:name="_Toc66962491"/>
                          <w:bookmarkStart w:id="35324" w:name="_Toc129177131"/>
                          <w:bookmarkStart w:id="35325" w:name="_Toc194415365"/>
                          <w:bookmarkStart w:id="35326" w:name="_Toc194427007"/>
                          <w:r w:rsidRPr="00CC7823">
                            <w:rPr>
                              <w:sz w:val="32"/>
                              <w:szCs w:val="32"/>
                            </w:rPr>
                            <w:t>Úvod</w:t>
                          </w:r>
                          <w:r w:rsidRPr="000F48FD">
                            <w:t>Obsah</w:t>
                          </w:r>
                          <w:bookmarkEnd w:id="35321"/>
                          <w:bookmarkEnd w:id="35322"/>
                          <w:bookmarkEnd w:id="35323"/>
                          <w:bookmarkEnd w:id="35324"/>
                          <w:bookmarkEnd w:id="35325"/>
                          <w:bookmarkEnd w:id="35326"/>
                        </w:p>
                        <w:p w:rsidR="006760E3" w:rsidRDefault="006760E3"/>
                        <w:p w:rsidR="006760E3" w:rsidRPr="000F48FD" w:rsidRDefault="006760E3" w:rsidP="00531D7E">
                          <w:pPr>
                            <w:pStyle w:val="Nzov"/>
                          </w:pPr>
                          <w:bookmarkStart w:id="35327" w:name="_Toc65490205"/>
                          <w:bookmarkStart w:id="35328" w:name="_Toc66952783"/>
                          <w:bookmarkStart w:id="35329" w:name="_Toc66962492"/>
                          <w:bookmarkStart w:id="35330" w:name="_Toc129177132"/>
                          <w:bookmarkStart w:id="35331" w:name="_Toc194415366"/>
                          <w:bookmarkStart w:id="35332" w:name="_Toc194427008"/>
                          <w:r w:rsidRPr="00CC7823">
                            <w:rPr>
                              <w:sz w:val="32"/>
                              <w:szCs w:val="32"/>
                            </w:rPr>
                            <w:t>Úvod</w:t>
                          </w:r>
                          <w:r w:rsidRPr="000F48FD">
                            <w:t>Obsah</w:t>
                          </w:r>
                          <w:bookmarkEnd w:id="35327"/>
                          <w:bookmarkEnd w:id="35328"/>
                          <w:bookmarkEnd w:id="35329"/>
                          <w:bookmarkEnd w:id="35330"/>
                          <w:bookmarkEnd w:id="35331"/>
                          <w:bookmarkEnd w:id="35332"/>
                        </w:p>
                        <w:p w:rsidR="006760E3" w:rsidRDefault="006760E3"/>
                        <w:p w:rsidR="006760E3" w:rsidRPr="000F48FD" w:rsidRDefault="006760E3" w:rsidP="00531D7E">
                          <w:pPr>
                            <w:pStyle w:val="Nzov"/>
                          </w:pPr>
                          <w:bookmarkStart w:id="35333" w:name="_Toc65490206"/>
                          <w:bookmarkStart w:id="35334" w:name="_Toc66952784"/>
                          <w:bookmarkStart w:id="35335" w:name="_Toc66962493"/>
                          <w:bookmarkStart w:id="35336" w:name="_Toc129177133"/>
                          <w:bookmarkStart w:id="35337" w:name="_Toc194415367"/>
                          <w:bookmarkStart w:id="35338" w:name="_Toc194427009"/>
                          <w:r w:rsidRPr="00CC7823">
                            <w:rPr>
                              <w:sz w:val="32"/>
                              <w:szCs w:val="32"/>
                            </w:rPr>
                            <w:t>Úvod</w:t>
                          </w:r>
                          <w:r w:rsidRPr="000F48FD">
                            <w:t>Obsah</w:t>
                          </w:r>
                          <w:bookmarkEnd w:id="35333"/>
                          <w:bookmarkEnd w:id="35334"/>
                          <w:bookmarkEnd w:id="35335"/>
                          <w:bookmarkEnd w:id="35336"/>
                          <w:bookmarkEnd w:id="35337"/>
                          <w:bookmarkEnd w:id="35338"/>
                        </w:p>
                        <w:p w:rsidR="006760E3" w:rsidRDefault="006760E3"/>
                        <w:p w:rsidR="006760E3" w:rsidRPr="000F48FD" w:rsidRDefault="006760E3" w:rsidP="00531D7E">
                          <w:pPr>
                            <w:pStyle w:val="Nzov"/>
                          </w:pPr>
                          <w:bookmarkStart w:id="35339" w:name="_Toc65490207"/>
                          <w:bookmarkStart w:id="35340" w:name="_Toc66952785"/>
                          <w:bookmarkStart w:id="35341" w:name="_Toc66962494"/>
                          <w:bookmarkStart w:id="35342" w:name="_Toc129177134"/>
                          <w:bookmarkStart w:id="35343" w:name="_Toc194415368"/>
                          <w:bookmarkStart w:id="35344" w:name="_Toc194427010"/>
                          <w:r w:rsidRPr="00CC7823">
                            <w:rPr>
                              <w:sz w:val="32"/>
                              <w:szCs w:val="32"/>
                            </w:rPr>
                            <w:t>Úvod</w:t>
                          </w:r>
                          <w:r w:rsidRPr="000F48FD">
                            <w:t>Obsah</w:t>
                          </w:r>
                          <w:bookmarkEnd w:id="35339"/>
                          <w:bookmarkEnd w:id="35340"/>
                          <w:bookmarkEnd w:id="35341"/>
                          <w:bookmarkEnd w:id="35342"/>
                          <w:bookmarkEnd w:id="35343"/>
                          <w:bookmarkEnd w:id="35344"/>
                        </w:p>
                        <w:p w:rsidR="006760E3" w:rsidRDefault="006760E3"/>
                        <w:p w:rsidR="006760E3" w:rsidRPr="000F48FD" w:rsidRDefault="006760E3" w:rsidP="00531D7E">
                          <w:pPr>
                            <w:pStyle w:val="Nzov"/>
                          </w:pPr>
                          <w:bookmarkStart w:id="35345" w:name="_Toc65490208"/>
                          <w:bookmarkStart w:id="35346" w:name="_Toc66952786"/>
                          <w:bookmarkStart w:id="35347" w:name="_Toc66962495"/>
                          <w:bookmarkStart w:id="35348" w:name="_Toc129177135"/>
                          <w:bookmarkStart w:id="35349" w:name="_Toc194415369"/>
                          <w:bookmarkStart w:id="35350" w:name="_Toc194427011"/>
                          <w:r w:rsidRPr="00CC7823">
                            <w:rPr>
                              <w:sz w:val="32"/>
                              <w:szCs w:val="32"/>
                            </w:rPr>
                            <w:t>Úvod</w:t>
                          </w:r>
                          <w:r w:rsidRPr="000F48FD">
                            <w:t>Obsah</w:t>
                          </w:r>
                          <w:bookmarkEnd w:id="35345"/>
                          <w:bookmarkEnd w:id="35346"/>
                          <w:bookmarkEnd w:id="35347"/>
                          <w:bookmarkEnd w:id="35348"/>
                          <w:bookmarkEnd w:id="35349"/>
                          <w:bookmarkEnd w:id="35350"/>
                        </w:p>
                        <w:p w:rsidR="006760E3" w:rsidRDefault="006760E3"/>
                        <w:p w:rsidR="006760E3" w:rsidRPr="000F48FD" w:rsidRDefault="006760E3" w:rsidP="00531D7E">
                          <w:pPr>
                            <w:pStyle w:val="Nzov"/>
                          </w:pPr>
                          <w:bookmarkStart w:id="35351" w:name="_Toc65490209"/>
                          <w:bookmarkStart w:id="35352" w:name="_Toc66952787"/>
                          <w:bookmarkStart w:id="35353" w:name="_Toc66962496"/>
                          <w:bookmarkStart w:id="35354" w:name="_Toc129177136"/>
                          <w:bookmarkStart w:id="35355" w:name="_Toc194415370"/>
                          <w:bookmarkStart w:id="35356" w:name="_Toc194427012"/>
                          <w:r w:rsidRPr="00CC7823">
                            <w:rPr>
                              <w:sz w:val="32"/>
                              <w:szCs w:val="32"/>
                            </w:rPr>
                            <w:t>Úvod</w:t>
                          </w:r>
                          <w:r w:rsidRPr="000F48FD">
                            <w:t>Obsah</w:t>
                          </w:r>
                          <w:bookmarkEnd w:id="35351"/>
                          <w:bookmarkEnd w:id="35352"/>
                          <w:bookmarkEnd w:id="35353"/>
                          <w:bookmarkEnd w:id="35354"/>
                          <w:bookmarkEnd w:id="35355"/>
                          <w:bookmarkEnd w:id="35356"/>
                        </w:p>
                        <w:p w:rsidR="006760E3" w:rsidRDefault="006760E3"/>
                        <w:p w:rsidR="006760E3" w:rsidRPr="000F48FD" w:rsidRDefault="006760E3" w:rsidP="00531D7E">
                          <w:pPr>
                            <w:pStyle w:val="Nzov"/>
                          </w:pPr>
                          <w:bookmarkStart w:id="35357" w:name="_Toc65490210"/>
                          <w:bookmarkStart w:id="35358" w:name="_Toc66952788"/>
                          <w:bookmarkStart w:id="35359" w:name="_Toc66962497"/>
                          <w:bookmarkStart w:id="35360" w:name="_Toc129177137"/>
                          <w:bookmarkStart w:id="35361" w:name="_Toc194415371"/>
                          <w:bookmarkStart w:id="35362" w:name="_Toc194427013"/>
                          <w:r w:rsidRPr="00CC7823">
                            <w:rPr>
                              <w:sz w:val="32"/>
                              <w:szCs w:val="32"/>
                            </w:rPr>
                            <w:t>Úvod</w:t>
                          </w:r>
                          <w:r w:rsidRPr="000F48FD">
                            <w:t>Obsah</w:t>
                          </w:r>
                          <w:bookmarkEnd w:id="35357"/>
                          <w:bookmarkEnd w:id="35358"/>
                          <w:bookmarkEnd w:id="35359"/>
                          <w:bookmarkEnd w:id="35360"/>
                          <w:bookmarkEnd w:id="35361"/>
                          <w:bookmarkEnd w:id="35362"/>
                        </w:p>
                        <w:p w:rsidR="006760E3" w:rsidRDefault="006760E3"/>
                        <w:p w:rsidR="006760E3" w:rsidRPr="000F48FD" w:rsidRDefault="006760E3" w:rsidP="00531D7E">
                          <w:pPr>
                            <w:pStyle w:val="Nzov"/>
                          </w:pPr>
                          <w:bookmarkStart w:id="35363" w:name="_Toc65490211"/>
                          <w:bookmarkStart w:id="35364" w:name="_Toc66952789"/>
                          <w:bookmarkStart w:id="35365" w:name="_Toc66962498"/>
                          <w:bookmarkStart w:id="35366" w:name="_Toc129177138"/>
                          <w:bookmarkStart w:id="35367" w:name="_Toc194415372"/>
                          <w:bookmarkStart w:id="35368" w:name="_Toc194427014"/>
                          <w:r w:rsidRPr="00CC7823">
                            <w:rPr>
                              <w:sz w:val="32"/>
                              <w:szCs w:val="32"/>
                            </w:rPr>
                            <w:t>Úvod</w:t>
                          </w:r>
                          <w:r w:rsidRPr="000F48FD">
                            <w:t>Obsah</w:t>
                          </w:r>
                          <w:bookmarkEnd w:id="35363"/>
                          <w:bookmarkEnd w:id="35364"/>
                          <w:bookmarkEnd w:id="35365"/>
                          <w:bookmarkEnd w:id="35366"/>
                          <w:bookmarkEnd w:id="35367"/>
                          <w:bookmarkEnd w:id="35368"/>
                        </w:p>
                        <w:p w:rsidR="006760E3" w:rsidRDefault="006760E3"/>
                        <w:p w:rsidR="006760E3" w:rsidRPr="000F48FD" w:rsidRDefault="006760E3" w:rsidP="00531D7E">
                          <w:pPr>
                            <w:pStyle w:val="Nzov"/>
                          </w:pPr>
                          <w:bookmarkStart w:id="35369" w:name="_Toc65490212"/>
                          <w:bookmarkStart w:id="35370" w:name="_Toc66952790"/>
                          <w:bookmarkStart w:id="35371" w:name="_Toc66962499"/>
                          <w:bookmarkStart w:id="35372" w:name="_Toc129177139"/>
                          <w:bookmarkStart w:id="35373" w:name="_Toc194415373"/>
                          <w:bookmarkStart w:id="35374" w:name="_Toc194427015"/>
                          <w:r w:rsidRPr="00CC7823">
                            <w:rPr>
                              <w:sz w:val="32"/>
                              <w:szCs w:val="32"/>
                            </w:rPr>
                            <w:t>Úvod</w:t>
                          </w:r>
                          <w:r w:rsidRPr="000F48FD">
                            <w:t>Obsah</w:t>
                          </w:r>
                          <w:bookmarkEnd w:id="35369"/>
                          <w:bookmarkEnd w:id="35370"/>
                          <w:bookmarkEnd w:id="35371"/>
                          <w:bookmarkEnd w:id="35372"/>
                          <w:bookmarkEnd w:id="35373"/>
                          <w:bookmarkEnd w:id="35374"/>
                        </w:p>
                        <w:p w:rsidR="006760E3" w:rsidRDefault="006760E3"/>
                        <w:p w:rsidR="006760E3" w:rsidRPr="000F48FD" w:rsidRDefault="006760E3" w:rsidP="00531D7E">
                          <w:pPr>
                            <w:pStyle w:val="Nzov"/>
                          </w:pPr>
                          <w:bookmarkStart w:id="35375" w:name="_Toc65490213"/>
                          <w:bookmarkStart w:id="35376" w:name="_Toc66952791"/>
                          <w:bookmarkStart w:id="35377" w:name="_Toc66962500"/>
                          <w:bookmarkStart w:id="35378" w:name="_Toc129177140"/>
                          <w:bookmarkStart w:id="35379" w:name="_Toc194415374"/>
                          <w:bookmarkStart w:id="35380" w:name="_Toc194427016"/>
                          <w:r w:rsidRPr="00CC7823">
                            <w:rPr>
                              <w:sz w:val="32"/>
                              <w:szCs w:val="32"/>
                            </w:rPr>
                            <w:t>Úvod</w:t>
                          </w:r>
                          <w:r w:rsidRPr="000F48FD">
                            <w:t>Obsah</w:t>
                          </w:r>
                          <w:bookmarkEnd w:id="35375"/>
                          <w:bookmarkEnd w:id="35376"/>
                          <w:bookmarkEnd w:id="35377"/>
                          <w:bookmarkEnd w:id="35378"/>
                          <w:bookmarkEnd w:id="35379"/>
                          <w:bookmarkEnd w:id="35380"/>
                        </w:p>
                        <w:p w:rsidR="006760E3" w:rsidRDefault="006760E3"/>
                        <w:p w:rsidR="006760E3" w:rsidRPr="000F48FD" w:rsidRDefault="006760E3" w:rsidP="00531D7E">
                          <w:pPr>
                            <w:pStyle w:val="Nzov"/>
                          </w:pPr>
                          <w:bookmarkStart w:id="35381" w:name="_Toc65490214"/>
                          <w:bookmarkStart w:id="35382" w:name="_Toc66952792"/>
                          <w:bookmarkStart w:id="35383" w:name="_Toc66962501"/>
                          <w:bookmarkStart w:id="35384" w:name="_Toc129177141"/>
                          <w:bookmarkStart w:id="35385" w:name="_Toc194415375"/>
                          <w:bookmarkStart w:id="35386" w:name="_Toc194427017"/>
                          <w:r w:rsidRPr="00CC7823">
                            <w:rPr>
                              <w:sz w:val="32"/>
                              <w:szCs w:val="32"/>
                            </w:rPr>
                            <w:t>Úvod</w:t>
                          </w:r>
                          <w:r w:rsidRPr="000F48FD">
                            <w:t>Obsah</w:t>
                          </w:r>
                          <w:bookmarkEnd w:id="35381"/>
                          <w:bookmarkEnd w:id="35382"/>
                          <w:bookmarkEnd w:id="35383"/>
                          <w:bookmarkEnd w:id="35384"/>
                          <w:bookmarkEnd w:id="35385"/>
                          <w:bookmarkEnd w:id="35386"/>
                        </w:p>
                        <w:p w:rsidR="006760E3" w:rsidRDefault="006760E3"/>
                        <w:p w:rsidR="006760E3" w:rsidRPr="000F48FD" w:rsidRDefault="006760E3" w:rsidP="00531D7E">
                          <w:pPr>
                            <w:pStyle w:val="Nzov"/>
                          </w:pPr>
                          <w:bookmarkStart w:id="35387" w:name="_Toc65490215"/>
                          <w:bookmarkStart w:id="35388" w:name="_Toc66952793"/>
                          <w:bookmarkStart w:id="35389" w:name="_Toc66962502"/>
                          <w:bookmarkStart w:id="35390" w:name="_Toc129177142"/>
                          <w:bookmarkStart w:id="35391" w:name="_Toc194415376"/>
                          <w:bookmarkStart w:id="35392" w:name="_Toc194427018"/>
                          <w:r w:rsidRPr="00CC7823">
                            <w:rPr>
                              <w:sz w:val="32"/>
                              <w:szCs w:val="32"/>
                            </w:rPr>
                            <w:t>Úvod</w:t>
                          </w:r>
                          <w:r w:rsidRPr="000F48FD">
                            <w:t>Obsah</w:t>
                          </w:r>
                          <w:bookmarkEnd w:id="35387"/>
                          <w:bookmarkEnd w:id="35388"/>
                          <w:bookmarkEnd w:id="35389"/>
                          <w:bookmarkEnd w:id="35390"/>
                          <w:bookmarkEnd w:id="35391"/>
                          <w:bookmarkEnd w:id="35392"/>
                        </w:p>
                        <w:p w:rsidR="006760E3" w:rsidRDefault="006760E3"/>
                        <w:p w:rsidR="006760E3" w:rsidRPr="000F48FD" w:rsidRDefault="006760E3" w:rsidP="00531D7E">
                          <w:pPr>
                            <w:pStyle w:val="Nzov"/>
                          </w:pPr>
                          <w:bookmarkStart w:id="35393" w:name="_Toc65490216"/>
                          <w:bookmarkStart w:id="35394" w:name="_Toc66952794"/>
                          <w:bookmarkStart w:id="35395" w:name="_Toc66962503"/>
                          <w:bookmarkStart w:id="35396" w:name="_Toc129177143"/>
                          <w:bookmarkStart w:id="35397" w:name="_Toc194415377"/>
                          <w:bookmarkStart w:id="35398" w:name="_Toc194427019"/>
                          <w:r w:rsidRPr="00CC7823">
                            <w:rPr>
                              <w:sz w:val="32"/>
                              <w:szCs w:val="32"/>
                            </w:rPr>
                            <w:t>Úvod</w:t>
                          </w:r>
                          <w:r w:rsidRPr="000F48FD">
                            <w:t>Obsah</w:t>
                          </w:r>
                          <w:bookmarkEnd w:id="35393"/>
                          <w:bookmarkEnd w:id="35394"/>
                          <w:bookmarkEnd w:id="35395"/>
                          <w:bookmarkEnd w:id="35396"/>
                          <w:bookmarkEnd w:id="35397"/>
                          <w:bookmarkEnd w:id="35398"/>
                        </w:p>
                        <w:p w:rsidR="006760E3" w:rsidRDefault="006760E3"/>
                        <w:p w:rsidR="006760E3" w:rsidRPr="000F48FD" w:rsidRDefault="006760E3" w:rsidP="00531D7E">
                          <w:pPr>
                            <w:pStyle w:val="Nzov"/>
                          </w:pPr>
                          <w:bookmarkStart w:id="35399" w:name="_Toc65490217"/>
                          <w:bookmarkStart w:id="35400" w:name="_Toc66952795"/>
                          <w:bookmarkStart w:id="35401" w:name="_Toc66962504"/>
                          <w:bookmarkStart w:id="35402" w:name="_Toc129177144"/>
                          <w:bookmarkStart w:id="35403" w:name="_Toc194415378"/>
                          <w:bookmarkStart w:id="35404" w:name="_Toc194427020"/>
                          <w:r w:rsidRPr="00CC7823">
                            <w:rPr>
                              <w:sz w:val="32"/>
                              <w:szCs w:val="32"/>
                            </w:rPr>
                            <w:t>Úvod</w:t>
                          </w:r>
                          <w:r w:rsidRPr="000F48FD">
                            <w:t>Obsah</w:t>
                          </w:r>
                          <w:bookmarkEnd w:id="35399"/>
                          <w:bookmarkEnd w:id="35400"/>
                          <w:bookmarkEnd w:id="35401"/>
                          <w:bookmarkEnd w:id="35402"/>
                          <w:bookmarkEnd w:id="35403"/>
                          <w:bookmarkEnd w:id="35404"/>
                        </w:p>
                        <w:p w:rsidR="006760E3" w:rsidRDefault="006760E3"/>
                        <w:p w:rsidR="006760E3" w:rsidRPr="000F48FD" w:rsidRDefault="006760E3" w:rsidP="00531D7E">
                          <w:pPr>
                            <w:pStyle w:val="Nzov"/>
                          </w:pPr>
                          <w:bookmarkStart w:id="35405" w:name="_Toc65490218"/>
                          <w:bookmarkStart w:id="35406" w:name="_Toc66952796"/>
                          <w:bookmarkStart w:id="35407" w:name="_Toc66962505"/>
                          <w:bookmarkStart w:id="35408" w:name="_Toc129177145"/>
                          <w:bookmarkStart w:id="35409" w:name="_Toc194415379"/>
                          <w:bookmarkStart w:id="35410" w:name="_Toc194427021"/>
                          <w:r w:rsidRPr="00CC7823">
                            <w:rPr>
                              <w:sz w:val="32"/>
                              <w:szCs w:val="32"/>
                            </w:rPr>
                            <w:t>Úvod</w:t>
                          </w:r>
                          <w:r w:rsidRPr="000F48FD">
                            <w:t>Obsah</w:t>
                          </w:r>
                          <w:bookmarkEnd w:id="35405"/>
                          <w:bookmarkEnd w:id="35406"/>
                          <w:bookmarkEnd w:id="35407"/>
                          <w:bookmarkEnd w:id="35408"/>
                          <w:bookmarkEnd w:id="35409"/>
                          <w:bookmarkEnd w:id="35410"/>
                        </w:p>
                        <w:p w:rsidR="006760E3" w:rsidRDefault="006760E3"/>
                        <w:p w:rsidR="006760E3" w:rsidRPr="000F48FD" w:rsidRDefault="006760E3" w:rsidP="00531D7E">
                          <w:pPr>
                            <w:pStyle w:val="Nzov"/>
                          </w:pPr>
                          <w:bookmarkStart w:id="35411" w:name="_Toc65490219"/>
                          <w:bookmarkStart w:id="35412" w:name="_Toc66952797"/>
                          <w:bookmarkStart w:id="35413" w:name="_Toc66962506"/>
                          <w:bookmarkStart w:id="35414" w:name="_Toc129177146"/>
                          <w:bookmarkStart w:id="35415" w:name="_Toc194415380"/>
                          <w:bookmarkStart w:id="35416" w:name="_Toc194427022"/>
                          <w:r w:rsidRPr="00CC7823">
                            <w:rPr>
                              <w:sz w:val="32"/>
                              <w:szCs w:val="32"/>
                            </w:rPr>
                            <w:t>Úvod</w:t>
                          </w:r>
                          <w:r w:rsidRPr="000F48FD">
                            <w:t>Obsah</w:t>
                          </w:r>
                          <w:bookmarkEnd w:id="35411"/>
                          <w:bookmarkEnd w:id="35412"/>
                          <w:bookmarkEnd w:id="35413"/>
                          <w:bookmarkEnd w:id="35414"/>
                          <w:bookmarkEnd w:id="35415"/>
                          <w:bookmarkEnd w:id="35416"/>
                        </w:p>
                        <w:p w:rsidR="006760E3" w:rsidRDefault="006760E3"/>
                        <w:p w:rsidR="006760E3" w:rsidRPr="000F48FD" w:rsidRDefault="006760E3" w:rsidP="00531D7E">
                          <w:pPr>
                            <w:pStyle w:val="Nzov"/>
                          </w:pPr>
                          <w:bookmarkStart w:id="35417" w:name="_Toc65490220"/>
                          <w:bookmarkStart w:id="35418" w:name="_Toc66952798"/>
                          <w:bookmarkStart w:id="35419" w:name="_Toc66962507"/>
                          <w:bookmarkStart w:id="35420" w:name="_Toc129177147"/>
                          <w:bookmarkStart w:id="35421" w:name="_Toc194415381"/>
                          <w:bookmarkStart w:id="35422" w:name="_Toc194427023"/>
                          <w:r w:rsidRPr="00CC7823">
                            <w:rPr>
                              <w:sz w:val="32"/>
                              <w:szCs w:val="32"/>
                            </w:rPr>
                            <w:t>Úvod</w:t>
                          </w:r>
                          <w:r w:rsidRPr="000F48FD">
                            <w:t>Obsah</w:t>
                          </w:r>
                          <w:bookmarkEnd w:id="35417"/>
                          <w:bookmarkEnd w:id="35418"/>
                          <w:bookmarkEnd w:id="35419"/>
                          <w:bookmarkEnd w:id="35420"/>
                          <w:bookmarkEnd w:id="35421"/>
                          <w:bookmarkEnd w:id="35422"/>
                        </w:p>
                        <w:p w:rsidR="006760E3" w:rsidRDefault="006760E3"/>
                        <w:p w:rsidR="006760E3" w:rsidRPr="000F48FD" w:rsidRDefault="006760E3" w:rsidP="00531D7E">
                          <w:pPr>
                            <w:pStyle w:val="Nzov"/>
                          </w:pPr>
                          <w:bookmarkStart w:id="35423" w:name="_Toc65490221"/>
                          <w:bookmarkStart w:id="35424" w:name="_Toc66952799"/>
                          <w:bookmarkStart w:id="35425" w:name="_Toc66962508"/>
                          <w:bookmarkStart w:id="35426" w:name="_Toc129177148"/>
                          <w:bookmarkStart w:id="35427" w:name="_Toc194415382"/>
                          <w:bookmarkStart w:id="35428" w:name="_Toc194427024"/>
                          <w:r w:rsidRPr="00CC7823">
                            <w:rPr>
                              <w:sz w:val="32"/>
                              <w:szCs w:val="32"/>
                            </w:rPr>
                            <w:t>Úvod</w:t>
                          </w:r>
                          <w:r w:rsidRPr="000F48FD">
                            <w:t>Obsah</w:t>
                          </w:r>
                          <w:bookmarkEnd w:id="35423"/>
                          <w:bookmarkEnd w:id="35424"/>
                          <w:bookmarkEnd w:id="35425"/>
                          <w:bookmarkEnd w:id="35426"/>
                          <w:bookmarkEnd w:id="35427"/>
                          <w:bookmarkEnd w:id="35428"/>
                        </w:p>
                        <w:p w:rsidR="006760E3" w:rsidRDefault="006760E3"/>
                        <w:p w:rsidR="006760E3" w:rsidRPr="000F48FD" w:rsidRDefault="006760E3" w:rsidP="00531D7E">
                          <w:pPr>
                            <w:pStyle w:val="Nzov"/>
                          </w:pPr>
                          <w:bookmarkStart w:id="35429" w:name="_Toc65490222"/>
                          <w:bookmarkStart w:id="35430" w:name="_Toc66952800"/>
                          <w:bookmarkStart w:id="35431" w:name="_Toc66962509"/>
                          <w:bookmarkStart w:id="35432" w:name="_Toc129177149"/>
                          <w:bookmarkStart w:id="35433" w:name="_Toc194415383"/>
                          <w:bookmarkStart w:id="35434" w:name="_Toc194427025"/>
                          <w:r w:rsidRPr="00CC7823">
                            <w:rPr>
                              <w:sz w:val="32"/>
                              <w:szCs w:val="32"/>
                            </w:rPr>
                            <w:t>Úvod</w:t>
                          </w:r>
                          <w:r w:rsidRPr="000F48FD">
                            <w:t>Obsah</w:t>
                          </w:r>
                          <w:bookmarkEnd w:id="35429"/>
                          <w:bookmarkEnd w:id="35430"/>
                          <w:bookmarkEnd w:id="35431"/>
                          <w:bookmarkEnd w:id="35432"/>
                          <w:bookmarkEnd w:id="35433"/>
                          <w:bookmarkEnd w:id="35434"/>
                        </w:p>
                        <w:p w:rsidR="006760E3" w:rsidRDefault="006760E3"/>
                        <w:p w:rsidR="006760E3" w:rsidRPr="000F48FD" w:rsidRDefault="006760E3" w:rsidP="00531D7E">
                          <w:pPr>
                            <w:pStyle w:val="Nzov"/>
                          </w:pPr>
                          <w:bookmarkStart w:id="35435" w:name="_Toc65490223"/>
                          <w:bookmarkStart w:id="35436" w:name="_Toc66952801"/>
                          <w:bookmarkStart w:id="35437" w:name="_Toc66962510"/>
                          <w:bookmarkStart w:id="35438" w:name="_Toc129177150"/>
                          <w:bookmarkStart w:id="35439" w:name="_Toc194415384"/>
                          <w:bookmarkStart w:id="35440" w:name="_Toc194427026"/>
                          <w:r w:rsidRPr="00CC7823">
                            <w:rPr>
                              <w:sz w:val="32"/>
                              <w:szCs w:val="32"/>
                            </w:rPr>
                            <w:t>Úvod</w:t>
                          </w:r>
                          <w:r w:rsidRPr="000F48FD">
                            <w:t>Obsah</w:t>
                          </w:r>
                          <w:bookmarkEnd w:id="35435"/>
                          <w:bookmarkEnd w:id="35436"/>
                          <w:bookmarkEnd w:id="35437"/>
                          <w:bookmarkEnd w:id="35438"/>
                          <w:bookmarkEnd w:id="35439"/>
                          <w:bookmarkEnd w:id="35440"/>
                        </w:p>
                        <w:p w:rsidR="006760E3" w:rsidRDefault="006760E3"/>
                        <w:p w:rsidR="006760E3" w:rsidRPr="000F48FD" w:rsidRDefault="006760E3" w:rsidP="00531D7E">
                          <w:pPr>
                            <w:pStyle w:val="Nzov"/>
                          </w:pPr>
                          <w:bookmarkStart w:id="35441" w:name="_Toc65490224"/>
                          <w:bookmarkStart w:id="35442" w:name="_Toc66952802"/>
                          <w:bookmarkStart w:id="35443" w:name="_Toc66962511"/>
                          <w:bookmarkStart w:id="35444" w:name="_Toc129177151"/>
                          <w:bookmarkStart w:id="35445" w:name="_Toc194415385"/>
                          <w:bookmarkStart w:id="35446" w:name="_Toc194427027"/>
                          <w:r w:rsidRPr="00CC7823">
                            <w:rPr>
                              <w:sz w:val="32"/>
                              <w:szCs w:val="32"/>
                            </w:rPr>
                            <w:t>Úvod</w:t>
                          </w:r>
                          <w:r w:rsidRPr="000F48FD">
                            <w:t>Obsah</w:t>
                          </w:r>
                          <w:bookmarkEnd w:id="35441"/>
                          <w:bookmarkEnd w:id="35442"/>
                          <w:bookmarkEnd w:id="35443"/>
                          <w:bookmarkEnd w:id="35444"/>
                          <w:bookmarkEnd w:id="35445"/>
                          <w:bookmarkEnd w:id="35446"/>
                        </w:p>
                        <w:p w:rsidR="006760E3" w:rsidRDefault="006760E3"/>
                        <w:p w:rsidR="006760E3" w:rsidRPr="000F48FD" w:rsidRDefault="006760E3" w:rsidP="00531D7E">
                          <w:pPr>
                            <w:pStyle w:val="Nzov"/>
                          </w:pPr>
                          <w:bookmarkStart w:id="35447" w:name="_Toc65490225"/>
                          <w:bookmarkStart w:id="35448" w:name="_Toc66952803"/>
                          <w:bookmarkStart w:id="35449" w:name="_Toc66962512"/>
                          <w:bookmarkStart w:id="35450" w:name="_Toc129177152"/>
                          <w:bookmarkStart w:id="35451" w:name="_Toc194415386"/>
                          <w:bookmarkStart w:id="35452" w:name="_Toc194427028"/>
                          <w:r w:rsidRPr="00CC7823">
                            <w:rPr>
                              <w:sz w:val="32"/>
                              <w:szCs w:val="32"/>
                            </w:rPr>
                            <w:t>Úvod</w:t>
                          </w:r>
                          <w:r w:rsidRPr="000F48FD">
                            <w:t>Obsah</w:t>
                          </w:r>
                          <w:bookmarkEnd w:id="35447"/>
                          <w:bookmarkEnd w:id="35448"/>
                          <w:bookmarkEnd w:id="35449"/>
                          <w:bookmarkEnd w:id="35450"/>
                          <w:bookmarkEnd w:id="35451"/>
                          <w:bookmarkEnd w:id="35452"/>
                        </w:p>
                        <w:p w:rsidR="006760E3" w:rsidRDefault="006760E3"/>
                        <w:p w:rsidR="006760E3" w:rsidRPr="000F48FD" w:rsidRDefault="006760E3" w:rsidP="00531D7E">
                          <w:pPr>
                            <w:pStyle w:val="Nzov"/>
                          </w:pPr>
                          <w:bookmarkStart w:id="35453" w:name="_Toc65490226"/>
                          <w:bookmarkStart w:id="35454" w:name="_Toc66952804"/>
                          <w:bookmarkStart w:id="35455" w:name="_Toc66962513"/>
                          <w:bookmarkStart w:id="35456" w:name="_Toc129177153"/>
                          <w:bookmarkStart w:id="35457" w:name="_Toc194415387"/>
                          <w:bookmarkStart w:id="35458" w:name="_Toc194427029"/>
                          <w:r w:rsidRPr="00CC7823">
                            <w:rPr>
                              <w:sz w:val="32"/>
                              <w:szCs w:val="32"/>
                            </w:rPr>
                            <w:t>Úvod</w:t>
                          </w:r>
                          <w:r w:rsidRPr="000F48FD">
                            <w:t>Obsah</w:t>
                          </w:r>
                          <w:bookmarkEnd w:id="35453"/>
                          <w:bookmarkEnd w:id="35454"/>
                          <w:bookmarkEnd w:id="35455"/>
                          <w:bookmarkEnd w:id="35456"/>
                          <w:bookmarkEnd w:id="35457"/>
                          <w:bookmarkEnd w:id="35458"/>
                        </w:p>
                        <w:p w:rsidR="006760E3" w:rsidRDefault="006760E3"/>
                        <w:p w:rsidR="006760E3" w:rsidRPr="000F48FD" w:rsidRDefault="006760E3" w:rsidP="00531D7E">
                          <w:pPr>
                            <w:pStyle w:val="Nzov"/>
                          </w:pPr>
                          <w:bookmarkStart w:id="35459" w:name="_Toc65490227"/>
                          <w:bookmarkStart w:id="35460" w:name="_Toc66952805"/>
                          <w:bookmarkStart w:id="35461" w:name="_Toc66962514"/>
                          <w:bookmarkStart w:id="35462" w:name="_Toc129177154"/>
                          <w:bookmarkStart w:id="35463" w:name="_Toc194415388"/>
                          <w:bookmarkStart w:id="35464" w:name="_Toc194427030"/>
                          <w:r w:rsidRPr="00CC7823">
                            <w:rPr>
                              <w:sz w:val="32"/>
                              <w:szCs w:val="32"/>
                            </w:rPr>
                            <w:t>Úvod</w:t>
                          </w:r>
                          <w:r w:rsidRPr="000F48FD">
                            <w:t>Obsah</w:t>
                          </w:r>
                          <w:bookmarkEnd w:id="35459"/>
                          <w:bookmarkEnd w:id="35460"/>
                          <w:bookmarkEnd w:id="35461"/>
                          <w:bookmarkEnd w:id="35462"/>
                          <w:bookmarkEnd w:id="35463"/>
                          <w:bookmarkEnd w:id="354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620038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465" w:name="_Toc65490228"/>
                          <w:bookmarkStart w:id="35466" w:name="_Toc66952806"/>
                          <w:bookmarkStart w:id="35467" w:name="_Toc66962515"/>
                          <w:bookmarkStart w:id="35468" w:name="_Toc129177155"/>
                          <w:bookmarkStart w:id="35469" w:name="_Toc194415389"/>
                          <w:bookmarkStart w:id="35470" w:name="_Toc194427031"/>
                          <w:r w:rsidRPr="000F48FD">
                            <w:t>Obsah</w:t>
                          </w:r>
                          <w:bookmarkEnd w:id="35465"/>
                          <w:bookmarkEnd w:id="35466"/>
                          <w:bookmarkEnd w:id="35467"/>
                          <w:bookmarkEnd w:id="35468"/>
                          <w:bookmarkEnd w:id="35469"/>
                          <w:bookmarkEnd w:id="354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17582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471" w:name="_Toc65490229"/>
                          <w:bookmarkStart w:id="35472" w:name="_Toc66952807"/>
                          <w:bookmarkStart w:id="35473" w:name="_Toc66962516"/>
                          <w:bookmarkStart w:id="35474" w:name="_Toc129177156"/>
                          <w:bookmarkStart w:id="35475" w:name="_Toc194415390"/>
                          <w:bookmarkStart w:id="35476" w:name="_Toc194427032"/>
                          <w:r w:rsidRPr="000F48FD">
                            <w:t>Obsah</w:t>
                          </w:r>
                          <w:bookmarkEnd w:id="35471"/>
                          <w:bookmarkEnd w:id="35472"/>
                          <w:bookmarkEnd w:id="35473"/>
                          <w:bookmarkEnd w:id="35474"/>
                          <w:bookmarkEnd w:id="35475"/>
                          <w:bookmarkEnd w:id="35476"/>
                        </w:p>
                        <w:p w:rsidR="006760E3" w:rsidRDefault="006760E3"/>
                        <w:p w:rsidR="006760E3" w:rsidRPr="000F48FD" w:rsidRDefault="006760E3" w:rsidP="00531D7E">
                          <w:pPr>
                            <w:pStyle w:val="Nzov"/>
                          </w:pPr>
                          <w:bookmarkStart w:id="35477" w:name="_Toc65490230"/>
                          <w:bookmarkStart w:id="35478" w:name="_Toc66952808"/>
                          <w:bookmarkStart w:id="35479" w:name="_Toc66962517"/>
                          <w:bookmarkStart w:id="35480" w:name="_Toc129177157"/>
                          <w:bookmarkStart w:id="35481" w:name="_Toc194415391"/>
                          <w:bookmarkStart w:id="35482" w:name="_Toc194427033"/>
                          <w:r w:rsidRPr="00CC7823">
                            <w:rPr>
                              <w:sz w:val="32"/>
                              <w:szCs w:val="32"/>
                            </w:rPr>
                            <w:t>Úvod</w:t>
                          </w:r>
                          <w:r w:rsidRPr="000F48FD">
                            <w:t>Obsah</w:t>
                          </w:r>
                          <w:bookmarkEnd w:id="35477"/>
                          <w:bookmarkEnd w:id="35478"/>
                          <w:bookmarkEnd w:id="35479"/>
                          <w:bookmarkEnd w:id="35480"/>
                          <w:bookmarkEnd w:id="35481"/>
                          <w:bookmarkEnd w:id="35482"/>
                        </w:p>
                        <w:p w:rsidR="006760E3" w:rsidRDefault="006760E3"/>
                        <w:p w:rsidR="006760E3" w:rsidRPr="000F48FD" w:rsidRDefault="006760E3" w:rsidP="00531D7E">
                          <w:pPr>
                            <w:pStyle w:val="Nzov"/>
                          </w:pPr>
                          <w:bookmarkStart w:id="35483" w:name="_Toc65490231"/>
                          <w:bookmarkStart w:id="35484" w:name="_Toc66952809"/>
                          <w:bookmarkStart w:id="35485" w:name="_Toc66962518"/>
                          <w:bookmarkStart w:id="35486" w:name="_Toc129177158"/>
                          <w:bookmarkStart w:id="35487" w:name="_Toc194415392"/>
                          <w:bookmarkStart w:id="35488" w:name="_Toc194427034"/>
                          <w:r w:rsidRPr="00CC7823">
                            <w:rPr>
                              <w:sz w:val="32"/>
                              <w:szCs w:val="32"/>
                            </w:rPr>
                            <w:t>Úvod</w:t>
                          </w:r>
                          <w:r w:rsidRPr="000F48FD">
                            <w:t>Obsah</w:t>
                          </w:r>
                          <w:bookmarkEnd w:id="35483"/>
                          <w:bookmarkEnd w:id="35484"/>
                          <w:bookmarkEnd w:id="35485"/>
                          <w:bookmarkEnd w:id="35486"/>
                          <w:bookmarkEnd w:id="35487"/>
                          <w:bookmarkEnd w:id="354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343702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489" w:name="_Toc65490232"/>
                          <w:bookmarkStart w:id="35490" w:name="_Toc66952810"/>
                          <w:bookmarkStart w:id="35491" w:name="_Toc66962519"/>
                          <w:bookmarkStart w:id="35492" w:name="_Toc129177159"/>
                          <w:bookmarkStart w:id="35493" w:name="_Toc194415393"/>
                          <w:bookmarkStart w:id="35494" w:name="_Toc194427035"/>
                          <w:r w:rsidRPr="000F48FD">
                            <w:t>Obsah</w:t>
                          </w:r>
                          <w:bookmarkEnd w:id="35489"/>
                          <w:bookmarkEnd w:id="35490"/>
                          <w:bookmarkEnd w:id="35491"/>
                          <w:bookmarkEnd w:id="35492"/>
                          <w:bookmarkEnd w:id="35493"/>
                          <w:bookmarkEnd w:id="354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6306631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495" w:name="_Toc65490233"/>
                          <w:bookmarkStart w:id="35496" w:name="_Toc66952811"/>
                          <w:bookmarkStart w:id="35497" w:name="_Toc66962520"/>
                          <w:bookmarkStart w:id="35498" w:name="_Toc129177160"/>
                          <w:bookmarkStart w:id="35499" w:name="_Toc194415394"/>
                          <w:bookmarkStart w:id="35500" w:name="_Toc194427036"/>
                          <w:r w:rsidRPr="000F48FD">
                            <w:t>Obsah</w:t>
                          </w:r>
                          <w:bookmarkEnd w:id="35495"/>
                          <w:bookmarkEnd w:id="35496"/>
                          <w:bookmarkEnd w:id="35497"/>
                          <w:bookmarkEnd w:id="35498"/>
                          <w:bookmarkEnd w:id="35499"/>
                          <w:bookmarkEnd w:id="35500"/>
                        </w:p>
                        <w:p w:rsidR="006760E3" w:rsidRDefault="006760E3"/>
                        <w:p w:rsidR="006760E3" w:rsidRPr="000F48FD" w:rsidRDefault="006760E3" w:rsidP="00531D7E">
                          <w:pPr>
                            <w:pStyle w:val="Nzov"/>
                          </w:pPr>
                          <w:bookmarkStart w:id="35501" w:name="_Toc65490234"/>
                          <w:bookmarkStart w:id="35502" w:name="_Toc66952812"/>
                          <w:bookmarkStart w:id="35503" w:name="_Toc66962521"/>
                          <w:bookmarkStart w:id="35504" w:name="_Toc129177161"/>
                          <w:bookmarkStart w:id="35505" w:name="_Toc194415395"/>
                          <w:bookmarkStart w:id="35506" w:name="_Toc194427037"/>
                          <w:r w:rsidRPr="00CC7823">
                            <w:rPr>
                              <w:sz w:val="32"/>
                              <w:szCs w:val="32"/>
                            </w:rPr>
                            <w:t>Úvod</w:t>
                          </w:r>
                          <w:r w:rsidRPr="000F48FD">
                            <w:t>Obsah</w:t>
                          </w:r>
                          <w:bookmarkEnd w:id="35501"/>
                          <w:bookmarkEnd w:id="35502"/>
                          <w:bookmarkEnd w:id="35503"/>
                          <w:bookmarkEnd w:id="35504"/>
                          <w:bookmarkEnd w:id="35505"/>
                          <w:bookmarkEnd w:id="35506"/>
                        </w:p>
                        <w:p w:rsidR="006760E3" w:rsidRDefault="006760E3"/>
                        <w:p w:rsidR="006760E3" w:rsidRPr="000F48FD" w:rsidRDefault="006760E3" w:rsidP="00531D7E">
                          <w:pPr>
                            <w:pStyle w:val="Nzov"/>
                          </w:pPr>
                          <w:bookmarkStart w:id="35507" w:name="_Toc65490235"/>
                          <w:bookmarkStart w:id="35508" w:name="_Toc66952813"/>
                          <w:bookmarkStart w:id="35509" w:name="_Toc66962522"/>
                          <w:bookmarkStart w:id="35510" w:name="_Toc129177162"/>
                          <w:bookmarkStart w:id="35511" w:name="_Toc194415396"/>
                          <w:bookmarkStart w:id="35512" w:name="_Toc194427038"/>
                          <w:r w:rsidRPr="00CC7823">
                            <w:rPr>
                              <w:sz w:val="32"/>
                              <w:szCs w:val="32"/>
                            </w:rPr>
                            <w:t>Úvod</w:t>
                          </w:r>
                          <w:r w:rsidRPr="000F48FD">
                            <w:t>Obsah</w:t>
                          </w:r>
                          <w:bookmarkEnd w:id="35507"/>
                          <w:bookmarkEnd w:id="35508"/>
                          <w:bookmarkEnd w:id="35509"/>
                          <w:bookmarkEnd w:id="35510"/>
                          <w:bookmarkEnd w:id="35511"/>
                          <w:bookmarkEnd w:id="35512"/>
                        </w:p>
                        <w:p w:rsidR="006760E3" w:rsidRDefault="006760E3"/>
                        <w:p w:rsidR="006760E3" w:rsidRPr="000F48FD" w:rsidRDefault="006760E3" w:rsidP="00531D7E">
                          <w:pPr>
                            <w:pStyle w:val="Nzov"/>
                          </w:pPr>
                          <w:bookmarkStart w:id="35513" w:name="_Toc65490236"/>
                          <w:bookmarkStart w:id="35514" w:name="_Toc66952814"/>
                          <w:bookmarkStart w:id="35515" w:name="_Toc66962523"/>
                          <w:bookmarkStart w:id="35516" w:name="_Toc129177163"/>
                          <w:bookmarkStart w:id="35517" w:name="_Toc194415397"/>
                          <w:bookmarkStart w:id="35518" w:name="_Toc194427039"/>
                          <w:r w:rsidRPr="00CC7823">
                            <w:rPr>
                              <w:sz w:val="32"/>
                              <w:szCs w:val="32"/>
                            </w:rPr>
                            <w:t>Úvod</w:t>
                          </w:r>
                          <w:r w:rsidRPr="000F48FD">
                            <w:t>Obsah</w:t>
                          </w:r>
                          <w:bookmarkEnd w:id="35513"/>
                          <w:bookmarkEnd w:id="35514"/>
                          <w:bookmarkEnd w:id="35515"/>
                          <w:bookmarkEnd w:id="35516"/>
                          <w:bookmarkEnd w:id="35517"/>
                          <w:bookmarkEnd w:id="35518"/>
                        </w:p>
                        <w:p w:rsidR="006760E3" w:rsidRDefault="006760E3"/>
                        <w:p w:rsidR="006760E3" w:rsidRPr="000F48FD" w:rsidRDefault="006760E3" w:rsidP="00531D7E">
                          <w:pPr>
                            <w:pStyle w:val="Nzov"/>
                          </w:pPr>
                          <w:bookmarkStart w:id="35519" w:name="_Toc65490237"/>
                          <w:bookmarkStart w:id="35520" w:name="_Toc66952815"/>
                          <w:bookmarkStart w:id="35521" w:name="_Toc66962524"/>
                          <w:bookmarkStart w:id="35522" w:name="_Toc129177164"/>
                          <w:bookmarkStart w:id="35523" w:name="_Toc194415398"/>
                          <w:bookmarkStart w:id="35524" w:name="_Toc194427040"/>
                          <w:r w:rsidRPr="00CC7823">
                            <w:rPr>
                              <w:sz w:val="32"/>
                              <w:szCs w:val="32"/>
                            </w:rPr>
                            <w:t>Úvod</w:t>
                          </w:r>
                          <w:r w:rsidRPr="000F48FD">
                            <w:t>Obsah</w:t>
                          </w:r>
                          <w:bookmarkEnd w:id="35519"/>
                          <w:bookmarkEnd w:id="35520"/>
                          <w:bookmarkEnd w:id="35521"/>
                          <w:bookmarkEnd w:id="35522"/>
                          <w:bookmarkEnd w:id="35523"/>
                          <w:bookmarkEnd w:id="35524"/>
                        </w:p>
                        <w:p w:rsidR="006760E3" w:rsidRDefault="006760E3"/>
                        <w:p w:rsidR="006760E3" w:rsidRPr="000F48FD" w:rsidRDefault="006760E3" w:rsidP="00531D7E">
                          <w:pPr>
                            <w:pStyle w:val="Nzov"/>
                          </w:pPr>
                          <w:bookmarkStart w:id="35525" w:name="_Toc65490238"/>
                          <w:bookmarkStart w:id="35526" w:name="_Toc66952816"/>
                          <w:bookmarkStart w:id="35527" w:name="_Toc66962525"/>
                          <w:bookmarkStart w:id="35528" w:name="_Toc129177165"/>
                          <w:bookmarkStart w:id="35529" w:name="_Toc194415399"/>
                          <w:bookmarkStart w:id="35530" w:name="_Toc194427041"/>
                          <w:r w:rsidRPr="00CC7823">
                            <w:rPr>
                              <w:sz w:val="32"/>
                              <w:szCs w:val="32"/>
                            </w:rPr>
                            <w:t>Úvod</w:t>
                          </w:r>
                          <w:r w:rsidRPr="000F48FD">
                            <w:t>Obsah</w:t>
                          </w:r>
                          <w:bookmarkEnd w:id="35525"/>
                          <w:bookmarkEnd w:id="35526"/>
                          <w:bookmarkEnd w:id="35527"/>
                          <w:bookmarkEnd w:id="35528"/>
                          <w:bookmarkEnd w:id="35529"/>
                          <w:bookmarkEnd w:id="35530"/>
                        </w:p>
                        <w:p w:rsidR="006760E3" w:rsidRDefault="006760E3"/>
                        <w:p w:rsidR="006760E3" w:rsidRPr="000F48FD" w:rsidRDefault="006760E3" w:rsidP="00531D7E">
                          <w:pPr>
                            <w:pStyle w:val="Nzov"/>
                          </w:pPr>
                          <w:bookmarkStart w:id="35531" w:name="_Toc65490239"/>
                          <w:bookmarkStart w:id="35532" w:name="_Toc66952817"/>
                          <w:bookmarkStart w:id="35533" w:name="_Toc66962526"/>
                          <w:bookmarkStart w:id="35534" w:name="_Toc129177166"/>
                          <w:bookmarkStart w:id="35535" w:name="_Toc194415400"/>
                          <w:bookmarkStart w:id="35536" w:name="_Toc194427042"/>
                          <w:r w:rsidRPr="00CC7823">
                            <w:rPr>
                              <w:sz w:val="32"/>
                              <w:szCs w:val="32"/>
                            </w:rPr>
                            <w:t>Úvod</w:t>
                          </w:r>
                          <w:r w:rsidRPr="000F48FD">
                            <w:t>Obsah</w:t>
                          </w:r>
                          <w:bookmarkEnd w:id="35531"/>
                          <w:bookmarkEnd w:id="35532"/>
                          <w:bookmarkEnd w:id="35533"/>
                          <w:bookmarkEnd w:id="35534"/>
                          <w:bookmarkEnd w:id="35535"/>
                          <w:bookmarkEnd w:id="355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513002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537" w:name="_Toc65490240"/>
                          <w:bookmarkStart w:id="35538" w:name="_Toc66952818"/>
                          <w:bookmarkStart w:id="35539" w:name="_Toc66962527"/>
                          <w:bookmarkStart w:id="35540" w:name="_Toc129177167"/>
                          <w:bookmarkStart w:id="35541" w:name="_Toc194415401"/>
                          <w:bookmarkStart w:id="35542" w:name="_Toc194427043"/>
                          <w:r w:rsidRPr="000F48FD">
                            <w:t>Obsah</w:t>
                          </w:r>
                          <w:bookmarkEnd w:id="35537"/>
                          <w:bookmarkEnd w:id="35538"/>
                          <w:bookmarkEnd w:id="35539"/>
                          <w:bookmarkEnd w:id="35540"/>
                          <w:bookmarkEnd w:id="35541"/>
                          <w:bookmarkEnd w:id="355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01269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543" w:name="_Toc65490241"/>
                          <w:bookmarkStart w:id="35544" w:name="_Toc66952819"/>
                          <w:bookmarkStart w:id="35545" w:name="_Toc66962528"/>
                          <w:bookmarkStart w:id="35546" w:name="_Toc129177168"/>
                          <w:bookmarkStart w:id="35547" w:name="_Toc194415402"/>
                          <w:bookmarkStart w:id="35548" w:name="_Toc194427044"/>
                          <w:r w:rsidRPr="000F48FD">
                            <w:t>Obsah</w:t>
                          </w:r>
                          <w:bookmarkEnd w:id="35543"/>
                          <w:bookmarkEnd w:id="35544"/>
                          <w:bookmarkEnd w:id="35545"/>
                          <w:bookmarkEnd w:id="35546"/>
                          <w:bookmarkEnd w:id="35547"/>
                          <w:bookmarkEnd w:id="35548"/>
                        </w:p>
                        <w:p w:rsidR="006760E3" w:rsidRDefault="006760E3"/>
                        <w:p w:rsidR="006760E3" w:rsidRPr="000F48FD" w:rsidRDefault="006760E3" w:rsidP="00531D7E">
                          <w:pPr>
                            <w:pStyle w:val="Nzov"/>
                          </w:pPr>
                          <w:bookmarkStart w:id="35549" w:name="_Toc65490242"/>
                          <w:bookmarkStart w:id="35550" w:name="_Toc66952820"/>
                          <w:bookmarkStart w:id="35551" w:name="_Toc66962529"/>
                          <w:bookmarkStart w:id="35552" w:name="_Toc129177169"/>
                          <w:bookmarkStart w:id="35553" w:name="_Toc194415403"/>
                          <w:bookmarkStart w:id="35554" w:name="_Toc194427045"/>
                          <w:r w:rsidRPr="00CC7823">
                            <w:rPr>
                              <w:sz w:val="32"/>
                              <w:szCs w:val="32"/>
                            </w:rPr>
                            <w:t>Úvod</w:t>
                          </w:r>
                          <w:r w:rsidRPr="000F48FD">
                            <w:t>Obsah</w:t>
                          </w:r>
                          <w:bookmarkEnd w:id="35549"/>
                          <w:bookmarkEnd w:id="35550"/>
                          <w:bookmarkEnd w:id="35551"/>
                          <w:bookmarkEnd w:id="35552"/>
                          <w:bookmarkEnd w:id="35553"/>
                          <w:bookmarkEnd w:id="35554"/>
                        </w:p>
                        <w:p w:rsidR="006760E3" w:rsidRDefault="006760E3"/>
                        <w:p w:rsidR="006760E3" w:rsidRPr="000F48FD" w:rsidRDefault="006760E3" w:rsidP="00531D7E">
                          <w:pPr>
                            <w:pStyle w:val="Nzov"/>
                          </w:pPr>
                          <w:bookmarkStart w:id="35555" w:name="_Toc65490243"/>
                          <w:bookmarkStart w:id="35556" w:name="_Toc66952821"/>
                          <w:bookmarkStart w:id="35557" w:name="_Toc66962530"/>
                          <w:bookmarkStart w:id="35558" w:name="_Toc129177170"/>
                          <w:bookmarkStart w:id="35559" w:name="_Toc194415404"/>
                          <w:bookmarkStart w:id="35560" w:name="_Toc194427046"/>
                          <w:r w:rsidRPr="00CC7823">
                            <w:rPr>
                              <w:sz w:val="32"/>
                              <w:szCs w:val="32"/>
                            </w:rPr>
                            <w:t>Úvod</w:t>
                          </w:r>
                          <w:r w:rsidRPr="000F48FD">
                            <w:t>Obsah</w:t>
                          </w:r>
                          <w:bookmarkEnd w:id="35555"/>
                          <w:bookmarkEnd w:id="35556"/>
                          <w:bookmarkEnd w:id="35557"/>
                          <w:bookmarkEnd w:id="35558"/>
                          <w:bookmarkEnd w:id="35559"/>
                          <w:bookmarkEnd w:id="3556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414365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561" w:name="_Toc65490244"/>
                          <w:bookmarkStart w:id="35562" w:name="_Toc66952822"/>
                          <w:bookmarkStart w:id="35563" w:name="_Toc66962531"/>
                          <w:bookmarkStart w:id="35564" w:name="_Toc129177171"/>
                          <w:bookmarkStart w:id="35565" w:name="_Toc194415405"/>
                          <w:bookmarkStart w:id="35566" w:name="_Toc194427047"/>
                          <w:r w:rsidRPr="000F48FD">
                            <w:t>Obsah</w:t>
                          </w:r>
                          <w:bookmarkEnd w:id="35561"/>
                          <w:bookmarkEnd w:id="35562"/>
                          <w:bookmarkEnd w:id="35563"/>
                          <w:bookmarkEnd w:id="35564"/>
                          <w:bookmarkEnd w:id="35565"/>
                          <w:bookmarkEnd w:id="355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867979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567" w:name="_Toc65490245"/>
                          <w:bookmarkStart w:id="35568" w:name="_Toc66952823"/>
                          <w:bookmarkStart w:id="35569" w:name="_Toc66962532"/>
                          <w:bookmarkStart w:id="35570" w:name="_Toc129177172"/>
                          <w:bookmarkStart w:id="35571" w:name="_Toc194415406"/>
                          <w:bookmarkStart w:id="35572" w:name="_Toc194427048"/>
                          <w:r w:rsidRPr="000F48FD">
                            <w:t>Obsah</w:t>
                          </w:r>
                          <w:bookmarkEnd w:id="35567"/>
                          <w:bookmarkEnd w:id="35568"/>
                          <w:bookmarkEnd w:id="35569"/>
                          <w:bookmarkEnd w:id="35570"/>
                          <w:bookmarkEnd w:id="35571"/>
                          <w:bookmarkEnd w:id="35572"/>
                        </w:p>
                        <w:p w:rsidR="006760E3" w:rsidRDefault="006760E3"/>
                        <w:p w:rsidR="006760E3" w:rsidRPr="000F48FD" w:rsidRDefault="006760E3" w:rsidP="00531D7E">
                          <w:pPr>
                            <w:pStyle w:val="Nzov"/>
                          </w:pPr>
                          <w:bookmarkStart w:id="35573" w:name="_Toc65490246"/>
                          <w:bookmarkStart w:id="35574" w:name="_Toc66952824"/>
                          <w:bookmarkStart w:id="35575" w:name="_Toc66962533"/>
                          <w:bookmarkStart w:id="35576" w:name="_Toc129177173"/>
                          <w:bookmarkStart w:id="35577" w:name="_Toc194415407"/>
                          <w:bookmarkStart w:id="35578" w:name="_Toc194427049"/>
                          <w:r w:rsidRPr="00CC7823">
                            <w:rPr>
                              <w:sz w:val="32"/>
                              <w:szCs w:val="32"/>
                            </w:rPr>
                            <w:t>Úvod</w:t>
                          </w:r>
                          <w:r w:rsidRPr="000F48FD">
                            <w:t>Obsah</w:t>
                          </w:r>
                          <w:bookmarkEnd w:id="35573"/>
                          <w:bookmarkEnd w:id="35574"/>
                          <w:bookmarkEnd w:id="35575"/>
                          <w:bookmarkEnd w:id="35576"/>
                          <w:bookmarkEnd w:id="35577"/>
                          <w:bookmarkEnd w:id="35578"/>
                        </w:p>
                        <w:p w:rsidR="006760E3" w:rsidRDefault="006760E3"/>
                        <w:p w:rsidR="006760E3" w:rsidRPr="000F48FD" w:rsidRDefault="006760E3" w:rsidP="00531D7E">
                          <w:pPr>
                            <w:pStyle w:val="Nzov"/>
                          </w:pPr>
                          <w:bookmarkStart w:id="35579" w:name="_Toc65490247"/>
                          <w:bookmarkStart w:id="35580" w:name="_Toc66952825"/>
                          <w:bookmarkStart w:id="35581" w:name="_Toc66962534"/>
                          <w:bookmarkStart w:id="35582" w:name="_Toc129177174"/>
                          <w:bookmarkStart w:id="35583" w:name="_Toc194415408"/>
                          <w:bookmarkStart w:id="35584" w:name="_Toc194427050"/>
                          <w:r w:rsidRPr="00CC7823">
                            <w:rPr>
                              <w:sz w:val="32"/>
                              <w:szCs w:val="32"/>
                            </w:rPr>
                            <w:t>Úvod</w:t>
                          </w:r>
                          <w:r w:rsidRPr="000F48FD">
                            <w:t>Obsah</w:t>
                          </w:r>
                          <w:bookmarkEnd w:id="35579"/>
                          <w:bookmarkEnd w:id="35580"/>
                          <w:bookmarkEnd w:id="35581"/>
                          <w:bookmarkEnd w:id="35582"/>
                          <w:bookmarkEnd w:id="35583"/>
                          <w:bookmarkEnd w:id="35584"/>
                        </w:p>
                        <w:p w:rsidR="006760E3" w:rsidRDefault="006760E3"/>
                        <w:p w:rsidR="006760E3" w:rsidRPr="000F48FD" w:rsidRDefault="006760E3" w:rsidP="00531D7E">
                          <w:pPr>
                            <w:pStyle w:val="Nzov"/>
                          </w:pPr>
                          <w:bookmarkStart w:id="35585" w:name="_Toc65490248"/>
                          <w:bookmarkStart w:id="35586" w:name="_Toc66952826"/>
                          <w:bookmarkStart w:id="35587" w:name="_Toc66962535"/>
                          <w:bookmarkStart w:id="35588" w:name="_Toc129177175"/>
                          <w:bookmarkStart w:id="35589" w:name="_Toc194415409"/>
                          <w:bookmarkStart w:id="35590" w:name="_Toc194427051"/>
                          <w:r w:rsidRPr="00CC7823">
                            <w:rPr>
                              <w:sz w:val="32"/>
                              <w:szCs w:val="32"/>
                            </w:rPr>
                            <w:t>Úvod</w:t>
                          </w:r>
                          <w:r w:rsidRPr="000F48FD">
                            <w:t>Obsah</w:t>
                          </w:r>
                          <w:bookmarkEnd w:id="35585"/>
                          <w:bookmarkEnd w:id="35586"/>
                          <w:bookmarkEnd w:id="35587"/>
                          <w:bookmarkEnd w:id="35588"/>
                          <w:bookmarkEnd w:id="35589"/>
                          <w:bookmarkEnd w:id="35590"/>
                        </w:p>
                        <w:p w:rsidR="006760E3" w:rsidRDefault="006760E3"/>
                        <w:p w:rsidR="006760E3" w:rsidRPr="000F48FD" w:rsidRDefault="006760E3" w:rsidP="00531D7E">
                          <w:pPr>
                            <w:pStyle w:val="Nzov"/>
                          </w:pPr>
                          <w:bookmarkStart w:id="35591" w:name="_Toc65490249"/>
                          <w:bookmarkStart w:id="35592" w:name="_Toc66952827"/>
                          <w:bookmarkStart w:id="35593" w:name="_Toc66962536"/>
                          <w:bookmarkStart w:id="35594" w:name="_Toc129177176"/>
                          <w:bookmarkStart w:id="35595" w:name="_Toc194415410"/>
                          <w:bookmarkStart w:id="35596" w:name="_Toc194427052"/>
                          <w:r w:rsidRPr="00CC7823">
                            <w:rPr>
                              <w:sz w:val="32"/>
                              <w:szCs w:val="32"/>
                            </w:rPr>
                            <w:t>Úvod</w:t>
                          </w:r>
                          <w:r w:rsidRPr="000F48FD">
                            <w:t>Obsah</w:t>
                          </w:r>
                          <w:bookmarkEnd w:id="35591"/>
                          <w:bookmarkEnd w:id="35592"/>
                          <w:bookmarkEnd w:id="35593"/>
                          <w:bookmarkEnd w:id="35594"/>
                          <w:bookmarkEnd w:id="35595"/>
                          <w:bookmarkEnd w:id="35596"/>
                        </w:p>
                        <w:p w:rsidR="006760E3" w:rsidRDefault="006760E3"/>
                        <w:p w:rsidR="006760E3" w:rsidRPr="000F48FD" w:rsidRDefault="006760E3" w:rsidP="00531D7E">
                          <w:pPr>
                            <w:pStyle w:val="Nzov"/>
                          </w:pPr>
                          <w:bookmarkStart w:id="35597" w:name="_Toc65490250"/>
                          <w:bookmarkStart w:id="35598" w:name="_Toc66952828"/>
                          <w:bookmarkStart w:id="35599" w:name="_Toc66962537"/>
                          <w:bookmarkStart w:id="35600" w:name="_Toc129177177"/>
                          <w:bookmarkStart w:id="35601" w:name="_Toc194415411"/>
                          <w:bookmarkStart w:id="35602" w:name="_Toc194427053"/>
                          <w:r w:rsidRPr="00CC7823">
                            <w:rPr>
                              <w:sz w:val="32"/>
                              <w:szCs w:val="32"/>
                            </w:rPr>
                            <w:t>Úvod</w:t>
                          </w:r>
                          <w:r w:rsidRPr="000F48FD">
                            <w:t>Obsah</w:t>
                          </w:r>
                          <w:bookmarkEnd w:id="35597"/>
                          <w:bookmarkEnd w:id="35598"/>
                          <w:bookmarkEnd w:id="35599"/>
                          <w:bookmarkEnd w:id="35600"/>
                          <w:bookmarkEnd w:id="35601"/>
                          <w:bookmarkEnd w:id="35602"/>
                        </w:p>
                        <w:p w:rsidR="006760E3" w:rsidRDefault="006760E3"/>
                        <w:p w:rsidR="006760E3" w:rsidRPr="000F48FD" w:rsidRDefault="006760E3" w:rsidP="00531D7E">
                          <w:pPr>
                            <w:pStyle w:val="Nzov"/>
                          </w:pPr>
                          <w:bookmarkStart w:id="35603" w:name="_Toc65490251"/>
                          <w:bookmarkStart w:id="35604" w:name="_Toc66952829"/>
                          <w:bookmarkStart w:id="35605" w:name="_Toc66962538"/>
                          <w:bookmarkStart w:id="35606" w:name="_Toc129177178"/>
                          <w:bookmarkStart w:id="35607" w:name="_Toc194415412"/>
                          <w:bookmarkStart w:id="35608" w:name="_Toc194427054"/>
                          <w:r w:rsidRPr="00CC7823">
                            <w:rPr>
                              <w:sz w:val="32"/>
                              <w:szCs w:val="32"/>
                            </w:rPr>
                            <w:t>Úvod</w:t>
                          </w:r>
                          <w:r w:rsidRPr="000F48FD">
                            <w:t>Obsah</w:t>
                          </w:r>
                          <w:bookmarkEnd w:id="35603"/>
                          <w:bookmarkEnd w:id="35604"/>
                          <w:bookmarkEnd w:id="35605"/>
                          <w:bookmarkEnd w:id="35606"/>
                          <w:bookmarkEnd w:id="35607"/>
                          <w:bookmarkEnd w:id="35608"/>
                        </w:p>
                        <w:p w:rsidR="006760E3" w:rsidRDefault="006760E3"/>
                        <w:p w:rsidR="006760E3" w:rsidRPr="000F48FD" w:rsidRDefault="006760E3" w:rsidP="00531D7E">
                          <w:pPr>
                            <w:pStyle w:val="Nzov"/>
                          </w:pPr>
                          <w:bookmarkStart w:id="35609" w:name="_Toc65490252"/>
                          <w:bookmarkStart w:id="35610" w:name="_Toc66952830"/>
                          <w:bookmarkStart w:id="35611" w:name="_Toc66962539"/>
                          <w:bookmarkStart w:id="35612" w:name="_Toc129177179"/>
                          <w:bookmarkStart w:id="35613" w:name="_Toc194415413"/>
                          <w:bookmarkStart w:id="35614" w:name="_Toc194427055"/>
                          <w:r w:rsidRPr="00CC7823">
                            <w:rPr>
                              <w:sz w:val="32"/>
                              <w:szCs w:val="32"/>
                            </w:rPr>
                            <w:t>Úvod</w:t>
                          </w:r>
                          <w:r w:rsidRPr="000F48FD">
                            <w:t>Obsah</w:t>
                          </w:r>
                          <w:bookmarkEnd w:id="35609"/>
                          <w:bookmarkEnd w:id="35610"/>
                          <w:bookmarkEnd w:id="35611"/>
                          <w:bookmarkEnd w:id="35612"/>
                          <w:bookmarkEnd w:id="35613"/>
                          <w:bookmarkEnd w:id="35614"/>
                        </w:p>
                        <w:p w:rsidR="006760E3" w:rsidRDefault="006760E3"/>
                        <w:p w:rsidR="006760E3" w:rsidRPr="000F48FD" w:rsidRDefault="006760E3" w:rsidP="00531D7E">
                          <w:pPr>
                            <w:pStyle w:val="Nzov"/>
                          </w:pPr>
                          <w:bookmarkStart w:id="35615" w:name="_Toc65490253"/>
                          <w:bookmarkStart w:id="35616" w:name="_Toc66952831"/>
                          <w:bookmarkStart w:id="35617" w:name="_Toc66962540"/>
                          <w:bookmarkStart w:id="35618" w:name="_Toc129177180"/>
                          <w:bookmarkStart w:id="35619" w:name="_Toc194415414"/>
                          <w:bookmarkStart w:id="35620" w:name="_Toc194427056"/>
                          <w:r w:rsidRPr="00CC7823">
                            <w:rPr>
                              <w:sz w:val="32"/>
                              <w:szCs w:val="32"/>
                            </w:rPr>
                            <w:t>Úvod</w:t>
                          </w:r>
                          <w:r w:rsidRPr="000F48FD">
                            <w:t>Obsah</w:t>
                          </w:r>
                          <w:bookmarkEnd w:id="35615"/>
                          <w:bookmarkEnd w:id="35616"/>
                          <w:bookmarkEnd w:id="35617"/>
                          <w:bookmarkEnd w:id="35618"/>
                          <w:bookmarkEnd w:id="35619"/>
                          <w:bookmarkEnd w:id="35620"/>
                        </w:p>
                        <w:p w:rsidR="006760E3" w:rsidRDefault="006760E3"/>
                        <w:p w:rsidR="006760E3" w:rsidRPr="000F48FD" w:rsidRDefault="006760E3" w:rsidP="00531D7E">
                          <w:pPr>
                            <w:pStyle w:val="Nzov"/>
                          </w:pPr>
                          <w:bookmarkStart w:id="35621" w:name="_Toc65490254"/>
                          <w:bookmarkStart w:id="35622" w:name="_Toc66952832"/>
                          <w:bookmarkStart w:id="35623" w:name="_Toc66962541"/>
                          <w:bookmarkStart w:id="35624" w:name="_Toc129177181"/>
                          <w:bookmarkStart w:id="35625" w:name="_Toc194415415"/>
                          <w:bookmarkStart w:id="35626" w:name="_Toc194427057"/>
                          <w:r w:rsidRPr="00CC7823">
                            <w:rPr>
                              <w:sz w:val="32"/>
                              <w:szCs w:val="32"/>
                            </w:rPr>
                            <w:t>Úvod</w:t>
                          </w:r>
                          <w:r w:rsidRPr="000F48FD">
                            <w:t>Obsah</w:t>
                          </w:r>
                          <w:bookmarkEnd w:id="35621"/>
                          <w:bookmarkEnd w:id="35622"/>
                          <w:bookmarkEnd w:id="35623"/>
                          <w:bookmarkEnd w:id="35624"/>
                          <w:bookmarkEnd w:id="35625"/>
                          <w:bookmarkEnd w:id="35626"/>
                        </w:p>
                        <w:p w:rsidR="006760E3" w:rsidRDefault="006760E3"/>
                        <w:p w:rsidR="006760E3" w:rsidRPr="000F48FD" w:rsidRDefault="006760E3" w:rsidP="00531D7E">
                          <w:pPr>
                            <w:pStyle w:val="Nzov"/>
                          </w:pPr>
                          <w:bookmarkStart w:id="35627" w:name="_Toc65490255"/>
                          <w:bookmarkStart w:id="35628" w:name="_Toc66952833"/>
                          <w:bookmarkStart w:id="35629" w:name="_Toc66962542"/>
                          <w:bookmarkStart w:id="35630" w:name="_Toc129177182"/>
                          <w:bookmarkStart w:id="35631" w:name="_Toc194415416"/>
                          <w:bookmarkStart w:id="35632" w:name="_Toc194427058"/>
                          <w:r w:rsidRPr="00CC7823">
                            <w:rPr>
                              <w:sz w:val="32"/>
                              <w:szCs w:val="32"/>
                            </w:rPr>
                            <w:t>Úvod</w:t>
                          </w:r>
                          <w:r w:rsidRPr="000F48FD">
                            <w:t>Obsah</w:t>
                          </w:r>
                          <w:bookmarkEnd w:id="35627"/>
                          <w:bookmarkEnd w:id="35628"/>
                          <w:bookmarkEnd w:id="35629"/>
                          <w:bookmarkEnd w:id="35630"/>
                          <w:bookmarkEnd w:id="35631"/>
                          <w:bookmarkEnd w:id="35632"/>
                        </w:p>
                        <w:p w:rsidR="006760E3" w:rsidRDefault="006760E3"/>
                        <w:p w:rsidR="006760E3" w:rsidRPr="000F48FD" w:rsidRDefault="006760E3" w:rsidP="00531D7E">
                          <w:pPr>
                            <w:pStyle w:val="Nzov"/>
                          </w:pPr>
                          <w:bookmarkStart w:id="35633" w:name="_Toc65490256"/>
                          <w:bookmarkStart w:id="35634" w:name="_Toc66952834"/>
                          <w:bookmarkStart w:id="35635" w:name="_Toc66962543"/>
                          <w:bookmarkStart w:id="35636" w:name="_Toc129177183"/>
                          <w:bookmarkStart w:id="35637" w:name="_Toc194415417"/>
                          <w:bookmarkStart w:id="35638" w:name="_Toc194427059"/>
                          <w:r w:rsidRPr="00CC7823">
                            <w:rPr>
                              <w:sz w:val="32"/>
                              <w:szCs w:val="32"/>
                            </w:rPr>
                            <w:t>Úvod</w:t>
                          </w:r>
                          <w:r w:rsidRPr="000F48FD">
                            <w:t>Obsah</w:t>
                          </w:r>
                          <w:bookmarkEnd w:id="35633"/>
                          <w:bookmarkEnd w:id="35634"/>
                          <w:bookmarkEnd w:id="35635"/>
                          <w:bookmarkEnd w:id="35636"/>
                          <w:bookmarkEnd w:id="35637"/>
                          <w:bookmarkEnd w:id="35638"/>
                        </w:p>
                        <w:p w:rsidR="006760E3" w:rsidRDefault="006760E3"/>
                        <w:p w:rsidR="006760E3" w:rsidRPr="000F48FD" w:rsidRDefault="006760E3" w:rsidP="00531D7E">
                          <w:pPr>
                            <w:pStyle w:val="Nzov"/>
                          </w:pPr>
                          <w:bookmarkStart w:id="35639" w:name="_Toc65490257"/>
                          <w:bookmarkStart w:id="35640" w:name="_Toc66952835"/>
                          <w:bookmarkStart w:id="35641" w:name="_Toc66962544"/>
                          <w:bookmarkStart w:id="35642" w:name="_Toc129177184"/>
                          <w:bookmarkStart w:id="35643" w:name="_Toc194415418"/>
                          <w:bookmarkStart w:id="35644" w:name="_Toc194427060"/>
                          <w:r w:rsidRPr="00CC7823">
                            <w:rPr>
                              <w:sz w:val="32"/>
                              <w:szCs w:val="32"/>
                            </w:rPr>
                            <w:t>Úvod</w:t>
                          </w:r>
                          <w:r w:rsidRPr="000F48FD">
                            <w:t>Obsah</w:t>
                          </w:r>
                          <w:bookmarkEnd w:id="35639"/>
                          <w:bookmarkEnd w:id="35640"/>
                          <w:bookmarkEnd w:id="35641"/>
                          <w:bookmarkEnd w:id="35642"/>
                          <w:bookmarkEnd w:id="35643"/>
                          <w:bookmarkEnd w:id="35644"/>
                        </w:p>
                        <w:p w:rsidR="006760E3" w:rsidRDefault="006760E3"/>
                        <w:p w:rsidR="006760E3" w:rsidRPr="000F48FD" w:rsidRDefault="006760E3" w:rsidP="00531D7E">
                          <w:pPr>
                            <w:pStyle w:val="Nzov"/>
                          </w:pPr>
                          <w:bookmarkStart w:id="35645" w:name="_Toc65490258"/>
                          <w:bookmarkStart w:id="35646" w:name="_Toc66952836"/>
                          <w:bookmarkStart w:id="35647" w:name="_Toc66962545"/>
                          <w:bookmarkStart w:id="35648" w:name="_Toc129177185"/>
                          <w:bookmarkStart w:id="35649" w:name="_Toc194415419"/>
                          <w:bookmarkStart w:id="35650" w:name="_Toc194427061"/>
                          <w:r w:rsidRPr="00CC7823">
                            <w:rPr>
                              <w:sz w:val="32"/>
                              <w:szCs w:val="32"/>
                            </w:rPr>
                            <w:t>Úvod</w:t>
                          </w:r>
                          <w:r w:rsidRPr="000F48FD">
                            <w:t>Obsah</w:t>
                          </w:r>
                          <w:bookmarkEnd w:id="35645"/>
                          <w:bookmarkEnd w:id="35646"/>
                          <w:bookmarkEnd w:id="35647"/>
                          <w:bookmarkEnd w:id="35648"/>
                          <w:bookmarkEnd w:id="35649"/>
                          <w:bookmarkEnd w:id="35650"/>
                        </w:p>
                        <w:p w:rsidR="006760E3" w:rsidRDefault="006760E3"/>
                        <w:p w:rsidR="006760E3" w:rsidRPr="000F48FD" w:rsidRDefault="006760E3" w:rsidP="00531D7E">
                          <w:pPr>
                            <w:pStyle w:val="Nzov"/>
                          </w:pPr>
                          <w:bookmarkStart w:id="35651" w:name="_Toc65490259"/>
                          <w:bookmarkStart w:id="35652" w:name="_Toc66952837"/>
                          <w:bookmarkStart w:id="35653" w:name="_Toc66962546"/>
                          <w:bookmarkStart w:id="35654" w:name="_Toc129177186"/>
                          <w:bookmarkStart w:id="35655" w:name="_Toc194415420"/>
                          <w:bookmarkStart w:id="35656" w:name="_Toc194427062"/>
                          <w:r w:rsidRPr="00CC7823">
                            <w:rPr>
                              <w:sz w:val="32"/>
                              <w:szCs w:val="32"/>
                            </w:rPr>
                            <w:t>Úvod</w:t>
                          </w:r>
                          <w:r w:rsidRPr="000F48FD">
                            <w:t>Obsah</w:t>
                          </w:r>
                          <w:bookmarkEnd w:id="35651"/>
                          <w:bookmarkEnd w:id="35652"/>
                          <w:bookmarkEnd w:id="35653"/>
                          <w:bookmarkEnd w:id="35654"/>
                          <w:bookmarkEnd w:id="35655"/>
                          <w:bookmarkEnd w:id="356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253937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657" w:name="_Toc65490260"/>
                          <w:bookmarkStart w:id="35658" w:name="_Toc66952838"/>
                          <w:bookmarkStart w:id="35659" w:name="_Toc66962547"/>
                          <w:bookmarkStart w:id="35660" w:name="_Toc129177187"/>
                          <w:bookmarkStart w:id="35661" w:name="_Toc194415421"/>
                          <w:bookmarkStart w:id="35662" w:name="_Toc194427063"/>
                          <w:r w:rsidRPr="000F48FD">
                            <w:t>Obsah</w:t>
                          </w:r>
                          <w:bookmarkEnd w:id="35657"/>
                          <w:bookmarkEnd w:id="35658"/>
                          <w:bookmarkEnd w:id="35659"/>
                          <w:bookmarkEnd w:id="35660"/>
                          <w:bookmarkEnd w:id="35661"/>
                          <w:bookmarkEnd w:id="3566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614847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663" w:name="_Toc65490261"/>
                          <w:bookmarkStart w:id="35664" w:name="_Toc66952839"/>
                          <w:bookmarkStart w:id="35665" w:name="_Toc66962548"/>
                          <w:bookmarkStart w:id="35666" w:name="_Toc129177188"/>
                          <w:bookmarkStart w:id="35667" w:name="_Toc194415422"/>
                          <w:bookmarkStart w:id="35668" w:name="_Toc194427064"/>
                          <w:r w:rsidRPr="000F48FD">
                            <w:t>Obsah</w:t>
                          </w:r>
                          <w:bookmarkEnd w:id="35663"/>
                          <w:bookmarkEnd w:id="35664"/>
                          <w:bookmarkEnd w:id="35665"/>
                          <w:bookmarkEnd w:id="35666"/>
                          <w:bookmarkEnd w:id="35667"/>
                          <w:bookmarkEnd w:id="35668"/>
                        </w:p>
                        <w:p w:rsidR="006760E3" w:rsidRDefault="006760E3"/>
                        <w:p w:rsidR="006760E3" w:rsidRPr="000F48FD" w:rsidRDefault="006760E3" w:rsidP="00531D7E">
                          <w:pPr>
                            <w:pStyle w:val="Nzov"/>
                          </w:pPr>
                          <w:bookmarkStart w:id="35669" w:name="_Toc65490262"/>
                          <w:bookmarkStart w:id="35670" w:name="_Toc66952840"/>
                          <w:bookmarkStart w:id="35671" w:name="_Toc66962549"/>
                          <w:bookmarkStart w:id="35672" w:name="_Toc129177189"/>
                          <w:bookmarkStart w:id="35673" w:name="_Toc194415423"/>
                          <w:bookmarkStart w:id="35674" w:name="_Toc194427065"/>
                          <w:r w:rsidRPr="00CC7823">
                            <w:rPr>
                              <w:sz w:val="32"/>
                              <w:szCs w:val="32"/>
                            </w:rPr>
                            <w:t>Úvod</w:t>
                          </w:r>
                          <w:r w:rsidRPr="000F48FD">
                            <w:t>Obsah</w:t>
                          </w:r>
                          <w:bookmarkEnd w:id="35669"/>
                          <w:bookmarkEnd w:id="35670"/>
                          <w:bookmarkEnd w:id="35671"/>
                          <w:bookmarkEnd w:id="35672"/>
                          <w:bookmarkEnd w:id="35673"/>
                          <w:bookmarkEnd w:id="35674"/>
                        </w:p>
                        <w:p w:rsidR="006760E3" w:rsidRDefault="006760E3"/>
                        <w:p w:rsidR="006760E3" w:rsidRPr="000F48FD" w:rsidRDefault="006760E3" w:rsidP="00531D7E">
                          <w:pPr>
                            <w:pStyle w:val="Nzov"/>
                          </w:pPr>
                          <w:bookmarkStart w:id="35675" w:name="_Toc65490263"/>
                          <w:bookmarkStart w:id="35676" w:name="_Toc66952841"/>
                          <w:bookmarkStart w:id="35677" w:name="_Toc66962550"/>
                          <w:bookmarkStart w:id="35678" w:name="_Toc129177190"/>
                          <w:bookmarkStart w:id="35679" w:name="_Toc194415424"/>
                          <w:bookmarkStart w:id="35680" w:name="_Toc194427066"/>
                          <w:r w:rsidRPr="00CC7823">
                            <w:rPr>
                              <w:sz w:val="32"/>
                              <w:szCs w:val="32"/>
                            </w:rPr>
                            <w:t>Úvod</w:t>
                          </w:r>
                          <w:r w:rsidRPr="000F48FD">
                            <w:t>Obsah</w:t>
                          </w:r>
                          <w:bookmarkEnd w:id="35675"/>
                          <w:bookmarkEnd w:id="35676"/>
                          <w:bookmarkEnd w:id="35677"/>
                          <w:bookmarkEnd w:id="35678"/>
                          <w:bookmarkEnd w:id="35679"/>
                          <w:bookmarkEnd w:id="356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923086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681" w:name="_Toc65490264"/>
                          <w:bookmarkStart w:id="35682" w:name="_Toc66952842"/>
                          <w:bookmarkStart w:id="35683" w:name="_Toc66962551"/>
                          <w:bookmarkStart w:id="35684" w:name="_Toc129177191"/>
                          <w:bookmarkStart w:id="35685" w:name="_Toc194415425"/>
                          <w:bookmarkStart w:id="35686" w:name="_Toc194427067"/>
                          <w:r w:rsidRPr="000F48FD">
                            <w:t>Obsah</w:t>
                          </w:r>
                          <w:bookmarkEnd w:id="35681"/>
                          <w:bookmarkEnd w:id="35682"/>
                          <w:bookmarkEnd w:id="35683"/>
                          <w:bookmarkEnd w:id="35684"/>
                          <w:bookmarkEnd w:id="35685"/>
                          <w:bookmarkEnd w:id="356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2462089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687" w:name="_Toc65490265"/>
                          <w:bookmarkStart w:id="35688" w:name="_Toc66952843"/>
                          <w:bookmarkStart w:id="35689" w:name="_Toc66962552"/>
                          <w:bookmarkStart w:id="35690" w:name="_Toc129177192"/>
                          <w:bookmarkStart w:id="35691" w:name="_Toc194415426"/>
                          <w:bookmarkStart w:id="35692" w:name="_Toc194427068"/>
                          <w:r w:rsidRPr="000F48FD">
                            <w:t>Obsah</w:t>
                          </w:r>
                          <w:bookmarkEnd w:id="35687"/>
                          <w:bookmarkEnd w:id="35688"/>
                          <w:bookmarkEnd w:id="35689"/>
                          <w:bookmarkEnd w:id="35690"/>
                          <w:bookmarkEnd w:id="35691"/>
                          <w:bookmarkEnd w:id="35692"/>
                        </w:p>
                        <w:p w:rsidR="006760E3" w:rsidRDefault="006760E3"/>
                        <w:p w:rsidR="006760E3" w:rsidRPr="000F48FD" w:rsidRDefault="006760E3" w:rsidP="00531D7E">
                          <w:pPr>
                            <w:pStyle w:val="Nzov"/>
                          </w:pPr>
                          <w:bookmarkStart w:id="35693" w:name="_Toc65490266"/>
                          <w:bookmarkStart w:id="35694" w:name="_Toc66952844"/>
                          <w:bookmarkStart w:id="35695" w:name="_Toc66962553"/>
                          <w:bookmarkStart w:id="35696" w:name="_Toc129177193"/>
                          <w:bookmarkStart w:id="35697" w:name="_Toc194415427"/>
                          <w:bookmarkStart w:id="35698" w:name="_Toc194427069"/>
                          <w:r w:rsidRPr="00CC7823">
                            <w:rPr>
                              <w:sz w:val="32"/>
                              <w:szCs w:val="32"/>
                            </w:rPr>
                            <w:t>Úvod</w:t>
                          </w:r>
                          <w:r w:rsidRPr="000F48FD">
                            <w:t>Obsah</w:t>
                          </w:r>
                          <w:bookmarkEnd w:id="35693"/>
                          <w:bookmarkEnd w:id="35694"/>
                          <w:bookmarkEnd w:id="35695"/>
                          <w:bookmarkEnd w:id="35696"/>
                          <w:bookmarkEnd w:id="35697"/>
                          <w:bookmarkEnd w:id="35698"/>
                        </w:p>
                        <w:p w:rsidR="006760E3" w:rsidRDefault="006760E3"/>
                        <w:p w:rsidR="006760E3" w:rsidRPr="000F48FD" w:rsidRDefault="006760E3" w:rsidP="00531D7E">
                          <w:pPr>
                            <w:pStyle w:val="Nzov"/>
                          </w:pPr>
                          <w:bookmarkStart w:id="35699" w:name="_Toc65490267"/>
                          <w:bookmarkStart w:id="35700" w:name="_Toc66952845"/>
                          <w:bookmarkStart w:id="35701" w:name="_Toc66962554"/>
                          <w:bookmarkStart w:id="35702" w:name="_Toc129177194"/>
                          <w:bookmarkStart w:id="35703" w:name="_Toc194415428"/>
                          <w:bookmarkStart w:id="35704" w:name="_Toc194427070"/>
                          <w:r w:rsidRPr="00CC7823">
                            <w:rPr>
                              <w:sz w:val="32"/>
                              <w:szCs w:val="32"/>
                            </w:rPr>
                            <w:t>Úvod</w:t>
                          </w:r>
                          <w:r w:rsidRPr="000F48FD">
                            <w:t>Obsah</w:t>
                          </w:r>
                          <w:bookmarkEnd w:id="35699"/>
                          <w:bookmarkEnd w:id="35700"/>
                          <w:bookmarkEnd w:id="35701"/>
                          <w:bookmarkEnd w:id="35702"/>
                          <w:bookmarkEnd w:id="35703"/>
                          <w:bookmarkEnd w:id="35704"/>
                        </w:p>
                        <w:p w:rsidR="006760E3" w:rsidRDefault="006760E3"/>
                        <w:p w:rsidR="006760E3" w:rsidRPr="000F48FD" w:rsidRDefault="006760E3" w:rsidP="00531D7E">
                          <w:pPr>
                            <w:pStyle w:val="Nzov"/>
                          </w:pPr>
                          <w:bookmarkStart w:id="35705" w:name="_Toc65490268"/>
                          <w:bookmarkStart w:id="35706" w:name="_Toc66952846"/>
                          <w:bookmarkStart w:id="35707" w:name="_Toc66962555"/>
                          <w:bookmarkStart w:id="35708" w:name="_Toc129177195"/>
                          <w:bookmarkStart w:id="35709" w:name="_Toc194415429"/>
                          <w:bookmarkStart w:id="35710" w:name="_Toc194427071"/>
                          <w:r w:rsidRPr="00CC7823">
                            <w:rPr>
                              <w:sz w:val="32"/>
                              <w:szCs w:val="32"/>
                            </w:rPr>
                            <w:t>Úvod</w:t>
                          </w:r>
                          <w:r w:rsidRPr="000F48FD">
                            <w:t>Obsah</w:t>
                          </w:r>
                          <w:bookmarkEnd w:id="35705"/>
                          <w:bookmarkEnd w:id="35706"/>
                          <w:bookmarkEnd w:id="35707"/>
                          <w:bookmarkEnd w:id="35708"/>
                          <w:bookmarkEnd w:id="35709"/>
                          <w:bookmarkEnd w:id="35710"/>
                        </w:p>
                        <w:p w:rsidR="006760E3" w:rsidRDefault="006760E3"/>
                        <w:p w:rsidR="006760E3" w:rsidRPr="000F48FD" w:rsidRDefault="006760E3" w:rsidP="00531D7E">
                          <w:pPr>
                            <w:pStyle w:val="Nzov"/>
                          </w:pPr>
                          <w:bookmarkStart w:id="35711" w:name="_Toc65490269"/>
                          <w:bookmarkStart w:id="35712" w:name="_Toc66952847"/>
                          <w:bookmarkStart w:id="35713" w:name="_Toc66962556"/>
                          <w:bookmarkStart w:id="35714" w:name="_Toc129177196"/>
                          <w:bookmarkStart w:id="35715" w:name="_Toc194415430"/>
                          <w:bookmarkStart w:id="35716" w:name="_Toc194427072"/>
                          <w:r w:rsidRPr="00CC7823">
                            <w:rPr>
                              <w:sz w:val="32"/>
                              <w:szCs w:val="32"/>
                            </w:rPr>
                            <w:t>Úvod</w:t>
                          </w:r>
                          <w:r w:rsidRPr="000F48FD">
                            <w:t>Obsah</w:t>
                          </w:r>
                          <w:bookmarkEnd w:id="35711"/>
                          <w:bookmarkEnd w:id="35712"/>
                          <w:bookmarkEnd w:id="35713"/>
                          <w:bookmarkEnd w:id="35714"/>
                          <w:bookmarkEnd w:id="35715"/>
                          <w:bookmarkEnd w:id="35716"/>
                        </w:p>
                        <w:p w:rsidR="006760E3" w:rsidRDefault="006760E3"/>
                        <w:p w:rsidR="006760E3" w:rsidRPr="000F48FD" w:rsidRDefault="006760E3" w:rsidP="00531D7E">
                          <w:pPr>
                            <w:pStyle w:val="Nzov"/>
                          </w:pPr>
                          <w:bookmarkStart w:id="35717" w:name="_Toc65490270"/>
                          <w:bookmarkStart w:id="35718" w:name="_Toc66952848"/>
                          <w:bookmarkStart w:id="35719" w:name="_Toc66962557"/>
                          <w:bookmarkStart w:id="35720" w:name="_Toc129177197"/>
                          <w:bookmarkStart w:id="35721" w:name="_Toc194415431"/>
                          <w:bookmarkStart w:id="35722" w:name="_Toc194427073"/>
                          <w:r w:rsidRPr="00CC7823">
                            <w:rPr>
                              <w:sz w:val="32"/>
                              <w:szCs w:val="32"/>
                            </w:rPr>
                            <w:t>Úvod</w:t>
                          </w:r>
                          <w:r w:rsidRPr="000F48FD">
                            <w:t>Obsah</w:t>
                          </w:r>
                          <w:bookmarkEnd w:id="35717"/>
                          <w:bookmarkEnd w:id="35718"/>
                          <w:bookmarkEnd w:id="35719"/>
                          <w:bookmarkEnd w:id="35720"/>
                          <w:bookmarkEnd w:id="35721"/>
                          <w:bookmarkEnd w:id="35722"/>
                        </w:p>
                        <w:p w:rsidR="006760E3" w:rsidRDefault="006760E3"/>
                        <w:p w:rsidR="006760E3" w:rsidRPr="000F48FD" w:rsidRDefault="006760E3" w:rsidP="00531D7E">
                          <w:pPr>
                            <w:pStyle w:val="Nzov"/>
                          </w:pPr>
                          <w:bookmarkStart w:id="35723" w:name="_Toc65490271"/>
                          <w:bookmarkStart w:id="35724" w:name="_Toc66952849"/>
                          <w:bookmarkStart w:id="35725" w:name="_Toc66962558"/>
                          <w:bookmarkStart w:id="35726" w:name="_Toc129177198"/>
                          <w:bookmarkStart w:id="35727" w:name="_Toc194415432"/>
                          <w:bookmarkStart w:id="35728" w:name="_Toc194427074"/>
                          <w:r w:rsidRPr="00CC7823">
                            <w:rPr>
                              <w:sz w:val="32"/>
                              <w:szCs w:val="32"/>
                            </w:rPr>
                            <w:t>Úvod</w:t>
                          </w:r>
                          <w:r w:rsidRPr="000F48FD">
                            <w:t>Obsah</w:t>
                          </w:r>
                          <w:bookmarkEnd w:id="35723"/>
                          <w:bookmarkEnd w:id="35724"/>
                          <w:bookmarkEnd w:id="35725"/>
                          <w:bookmarkEnd w:id="35726"/>
                          <w:bookmarkEnd w:id="35727"/>
                          <w:bookmarkEnd w:id="357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127825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729" w:name="_Toc65490272"/>
                          <w:bookmarkStart w:id="35730" w:name="_Toc66952850"/>
                          <w:bookmarkStart w:id="35731" w:name="_Toc66962559"/>
                          <w:bookmarkStart w:id="35732" w:name="_Toc129177199"/>
                          <w:bookmarkStart w:id="35733" w:name="_Toc194415433"/>
                          <w:bookmarkStart w:id="35734" w:name="_Toc194427075"/>
                          <w:r w:rsidRPr="000F48FD">
                            <w:t>Obsah</w:t>
                          </w:r>
                          <w:bookmarkEnd w:id="35729"/>
                          <w:bookmarkEnd w:id="35730"/>
                          <w:bookmarkEnd w:id="35731"/>
                          <w:bookmarkEnd w:id="35732"/>
                          <w:bookmarkEnd w:id="35733"/>
                          <w:bookmarkEnd w:id="357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045334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735" w:name="_Toc65490273"/>
                          <w:bookmarkStart w:id="35736" w:name="_Toc66952851"/>
                          <w:bookmarkStart w:id="35737" w:name="_Toc66962560"/>
                          <w:bookmarkStart w:id="35738" w:name="_Toc129177200"/>
                          <w:bookmarkStart w:id="35739" w:name="_Toc194415434"/>
                          <w:bookmarkStart w:id="35740" w:name="_Toc194427076"/>
                          <w:r w:rsidRPr="000F48FD">
                            <w:t>Obsah</w:t>
                          </w:r>
                          <w:bookmarkEnd w:id="35735"/>
                          <w:bookmarkEnd w:id="35736"/>
                          <w:bookmarkEnd w:id="35737"/>
                          <w:bookmarkEnd w:id="35738"/>
                          <w:bookmarkEnd w:id="35739"/>
                          <w:bookmarkEnd w:id="35740"/>
                        </w:p>
                        <w:p w:rsidR="006760E3" w:rsidRDefault="006760E3"/>
                        <w:p w:rsidR="006760E3" w:rsidRPr="000F48FD" w:rsidRDefault="006760E3" w:rsidP="00531D7E">
                          <w:pPr>
                            <w:pStyle w:val="Nzov"/>
                          </w:pPr>
                          <w:bookmarkStart w:id="35741" w:name="_Toc65490274"/>
                          <w:bookmarkStart w:id="35742" w:name="_Toc66952852"/>
                          <w:bookmarkStart w:id="35743" w:name="_Toc66962561"/>
                          <w:bookmarkStart w:id="35744" w:name="_Toc129177201"/>
                          <w:bookmarkStart w:id="35745" w:name="_Toc194415435"/>
                          <w:bookmarkStart w:id="35746" w:name="_Toc194427077"/>
                          <w:r w:rsidRPr="00CC7823">
                            <w:rPr>
                              <w:sz w:val="32"/>
                              <w:szCs w:val="32"/>
                            </w:rPr>
                            <w:t>Úvod</w:t>
                          </w:r>
                          <w:r w:rsidRPr="000F48FD">
                            <w:t>Obsah</w:t>
                          </w:r>
                          <w:bookmarkEnd w:id="35741"/>
                          <w:bookmarkEnd w:id="35742"/>
                          <w:bookmarkEnd w:id="35743"/>
                          <w:bookmarkEnd w:id="35744"/>
                          <w:bookmarkEnd w:id="35745"/>
                          <w:bookmarkEnd w:id="35746"/>
                        </w:p>
                        <w:p w:rsidR="006760E3" w:rsidRDefault="006760E3"/>
                        <w:p w:rsidR="006760E3" w:rsidRPr="000F48FD" w:rsidRDefault="006760E3" w:rsidP="00531D7E">
                          <w:pPr>
                            <w:pStyle w:val="Nzov"/>
                          </w:pPr>
                          <w:bookmarkStart w:id="35747" w:name="_Toc65490275"/>
                          <w:bookmarkStart w:id="35748" w:name="_Toc66952853"/>
                          <w:bookmarkStart w:id="35749" w:name="_Toc66962562"/>
                          <w:bookmarkStart w:id="35750" w:name="_Toc129177202"/>
                          <w:bookmarkStart w:id="35751" w:name="_Toc194415436"/>
                          <w:bookmarkStart w:id="35752" w:name="_Toc194427078"/>
                          <w:r w:rsidRPr="00CC7823">
                            <w:rPr>
                              <w:sz w:val="32"/>
                              <w:szCs w:val="32"/>
                            </w:rPr>
                            <w:t>Úvod</w:t>
                          </w:r>
                          <w:r w:rsidRPr="000F48FD">
                            <w:t>Obsah</w:t>
                          </w:r>
                          <w:bookmarkEnd w:id="35747"/>
                          <w:bookmarkEnd w:id="35748"/>
                          <w:bookmarkEnd w:id="35749"/>
                          <w:bookmarkEnd w:id="35750"/>
                          <w:bookmarkEnd w:id="35751"/>
                          <w:bookmarkEnd w:id="357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97890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753" w:name="_Toc65490276"/>
                          <w:bookmarkStart w:id="35754" w:name="_Toc66952854"/>
                          <w:bookmarkStart w:id="35755" w:name="_Toc66962563"/>
                          <w:bookmarkStart w:id="35756" w:name="_Toc129177203"/>
                          <w:bookmarkStart w:id="35757" w:name="_Toc194415437"/>
                          <w:bookmarkStart w:id="35758" w:name="_Toc194427079"/>
                          <w:r w:rsidRPr="000F48FD">
                            <w:t>Obsah</w:t>
                          </w:r>
                          <w:bookmarkEnd w:id="35753"/>
                          <w:bookmarkEnd w:id="35754"/>
                          <w:bookmarkEnd w:id="35755"/>
                          <w:bookmarkEnd w:id="35756"/>
                          <w:bookmarkEnd w:id="35757"/>
                          <w:bookmarkEnd w:id="357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426407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759" w:name="_Toc65490277"/>
                          <w:bookmarkStart w:id="35760" w:name="_Toc66952855"/>
                          <w:bookmarkStart w:id="35761" w:name="_Toc66962564"/>
                          <w:bookmarkStart w:id="35762" w:name="_Toc129177204"/>
                          <w:bookmarkStart w:id="35763" w:name="_Toc194415438"/>
                          <w:bookmarkStart w:id="35764" w:name="_Toc194427080"/>
                          <w:r w:rsidRPr="000F48FD">
                            <w:t>Obsah</w:t>
                          </w:r>
                          <w:bookmarkEnd w:id="35759"/>
                          <w:bookmarkEnd w:id="35760"/>
                          <w:bookmarkEnd w:id="35761"/>
                          <w:bookmarkEnd w:id="35762"/>
                          <w:bookmarkEnd w:id="35763"/>
                          <w:bookmarkEnd w:id="35764"/>
                        </w:p>
                        <w:p w:rsidR="006760E3" w:rsidRDefault="006760E3"/>
                        <w:p w:rsidR="006760E3" w:rsidRPr="000F48FD" w:rsidRDefault="006760E3" w:rsidP="00531D7E">
                          <w:pPr>
                            <w:pStyle w:val="Nzov"/>
                          </w:pPr>
                          <w:bookmarkStart w:id="35765" w:name="_Toc65490278"/>
                          <w:bookmarkStart w:id="35766" w:name="_Toc66952856"/>
                          <w:bookmarkStart w:id="35767" w:name="_Toc66962565"/>
                          <w:bookmarkStart w:id="35768" w:name="_Toc129177205"/>
                          <w:bookmarkStart w:id="35769" w:name="_Toc194415439"/>
                          <w:bookmarkStart w:id="35770" w:name="_Toc194427081"/>
                          <w:r w:rsidRPr="00CC7823">
                            <w:rPr>
                              <w:sz w:val="32"/>
                              <w:szCs w:val="32"/>
                            </w:rPr>
                            <w:t>Úvod</w:t>
                          </w:r>
                          <w:r w:rsidRPr="000F48FD">
                            <w:t>Obsah</w:t>
                          </w:r>
                          <w:bookmarkEnd w:id="35765"/>
                          <w:bookmarkEnd w:id="35766"/>
                          <w:bookmarkEnd w:id="35767"/>
                          <w:bookmarkEnd w:id="35768"/>
                          <w:bookmarkEnd w:id="35769"/>
                          <w:bookmarkEnd w:id="35770"/>
                        </w:p>
                        <w:p w:rsidR="006760E3" w:rsidRDefault="006760E3"/>
                        <w:p w:rsidR="006760E3" w:rsidRPr="000F48FD" w:rsidRDefault="006760E3" w:rsidP="00531D7E">
                          <w:pPr>
                            <w:pStyle w:val="Nzov"/>
                          </w:pPr>
                          <w:bookmarkStart w:id="35771" w:name="_Toc65490279"/>
                          <w:bookmarkStart w:id="35772" w:name="_Toc66952857"/>
                          <w:bookmarkStart w:id="35773" w:name="_Toc66962566"/>
                          <w:bookmarkStart w:id="35774" w:name="_Toc129177206"/>
                          <w:bookmarkStart w:id="35775" w:name="_Toc194415440"/>
                          <w:bookmarkStart w:id="35776" w:name="_Toc194427082"/>
                          <w:r w:rsidRPr="00CC7823">
                            <w:rPr>
                              <w:sz w:val="32"/>
                              <w:szCs w:val="32"/>
                            </w:rPr>
                            <w:t>Úvod</w:t>
                          </w:r>
                          <w:r w:rsidRPr="000F48FD">
                            <w:t>Obsah</w:t>
                          </w:r>
                          <w:bookmarkEnd w:id="35771"/>
                          <w:bookmarkEnd w:id="35772"/>
                          <w:bookmarkEnd w:id="35773"/>
                          <w:bookmarkEnd w:id="35774"/>
                          <w:bookmarkEnd w:id="35775"/>
                          <w:bookmarkEnd w:id="35776"/>
                        </w:p>
                        <w:p w:rsidR="006760E3" w:rsidRDefault="006760E3"/>
                        <w:p w:rsidR="006760E3" w:rsidRPr="000F48FD" w:rsidRDefault="006760E3" w:rsidP="00531D7E">
                          <w:pPr>
                            <w:pStyle w:val="Nzov"/>
                          </w:pPr>
                          <w:bookmarkStart w:id="35777" w:name="_Toc65490280"/>
                          <w:bookmarkStart w:id="35778" w:name="_Toc66952858"/>
                          <w:bookmarkStart w:id="35779" w:name="_Toc66962567"/>
                          <w:bookmarkStart w:id="35780" w:name="_Toc129177207"/>
                          <w:bookmarkStart w:id="35781" w:name="_Toc194415441"/>
                          <w:bookmarkStart w:id="35782" w:name="_Toc194427083"/>
                          <w:r w:rsidRPr="00CC7823">
                            <w:rPr>
                              <w:sz w:val="32"/>
                              <w:szCs w:val="32"/>
                            </w:rPr>
                            <w:t>Úvod</w:t>
                          </w:r>
                          <w:r w:rsidRPr="000F48FD">
                            <w:t>Obsah</w:t>
                          </w:r>
                          <w:bookmarkEnd w:id="35777"/>
                          <w:bookmarkEnd w:id="35778"/>
                          <w:bookmarkEnd w:id="35779"/>
                          <w:bookmarkEnd w:id="35780"/>
                          <w:bookmarkEnd w:id="35781"/>
                          <w:bookmarkEnd w:id="35782"/>
                        </w:p>
                        <w:p w:rsidR="006760E3" w:rsidRDefault="006760E3"/>
                        <w:p w:rsidR="006760E3" w:rsidRPr="000F48FD" w:rsidRDefault="006760E3" w:rsidP="00531D7E">
                          <w:pPr>
                            <w:pStyle w:val="Nzov"/>
                          </w:pPr>
                          <w:bookmarkStart w:id="35783" w:name="_Toc65490281"/>
                          <w:bookmarkStart w:id="35784" w:name="_Toc66952859"/>
                          <w:bookmarkStart w:id="35785" w:name="_Toc66962568"/>
                          <w:bookmarkStart w:id="35786" w:name="_Toc129177208"/>
                          <w:bookmarkStart w:id="35787" w:name="_Toc194415442"/>
                          <w:bookmarkStart w:id="35788" w:name="_Toc194427084"/>
                          <w:r w:rsidRPr="00CC7823">
                            <w:rPr>
                              <w:sz w:val="32"/>
                              <w:szCs w:val="32"/>
                            </w:rPr>
                            <w:t>Úvod</w:t>
                          </w:r>
                          <w:r w:rsidRPr="000F48FD">
                            <w:t>Obsah</w:t>
                          </w:r>
                          <w:bookmarkEnd w:id="35783"/>
                          <w:bookmarkEnd w:id="35784"/>
                          <w:bookmarkEnd w:id="35785"/>
                          <w:bookmarkEnd w:id="35786"/>
                          <w:bookmarkEnd w:id="35787"/>
                          <w:bookmarkEnd w:id="35788"/>
                        </w:p>
                        <w:p w:rsidR="006760E3" w:rsidRDefault="006760E3"/>
                        <w:p w:rsidR="006760E3" w:rsidRPr="000F48FD" w:rsidRDefault="006760E3" w:rsidP="00531D7E">
                          <w:pPr>
                            <w:pStyle w:val="Nzov"/>
                          </w:pPr>
                          <w:bookmarkStart w:id="35789" w:name="_Toc65490282"/>
                          <w:bookmarkStart w:id="35790" w:name="_Toc66952860"/>
                          <w:bookmarkStart w:id="35791" w:name="_Toc66962569"/>
                          <w:bookmarkStart w:id="35792" w:name="_Toc129177209"/>
                          <w:bookmarkStart w:id="35793" w:name="_Toc194415443"/>
                          <w:bookmarkStart w:id="35794" w:name="_Toc194427085"/>
                          <w:r w:rsidRPr="00CC7823">
                            <w:rPr>
                              <w:sz w:val="32"/>
                              <w:szCs w:val="32"/>
                            </w:rPr>
                            <w:t>Úvod</w:t>
                          </w:r>
                          <w:r w:rsidRPr="000F48FD">
                            <w:t>Obsah</w:t>
                          </w:r>
                          <w:bookmarkEnd w:id="35789"/>
                          <w:bookmarkEnd w:id="35790"/>
                          <w:bookmarkEnd w:id="35791"/>
                          <w:bookmarkEnd w:id="35792"/>
                          <w:bookmarkEnd w:id="35793"/>
                          <w:bookmarkEnd w:id="35794"/>
                        </w:p>
                        <w:p w:rsidR="006760E3" w:rsidRDefault="006760E3"/>
                        <w:p w:rsidR="006760E3" w:rsidRPr="000F48FD" w:rsidRDefault="006760E3" w:rsidP="00531D7E">
                          <w:pPr>
                            <w:pStyle w:val="Nzov"/>
                          </w:pPr>
                          <w:bookmarkStart w:id="35795" w:name="_Toc65490283"/>
                          <w:bookmarkStart w:id="35796" w:name="_Toc66952861"/>
                          <w:bookmarkStart w:id="35797" w:name="_Toc66962570"/>
                          <w:bookmarkStart w:id="35798" w:name="_Toc129177210"/>
                          <w:bookmarkStart w:id="35799" w:name="_Toc194415444"/>
                          <w:bookmarkStart w:id="35800" w:name="_Toc194427086"/>
                          <w:r w:rsidRPr="00CC7823">
                            <w:rPr>
                              <w:sz w:val="32"/>
                              <w:szCs w:val="32"/>
                            </w:rPr>
                            <w:t>Úvod</w:t>
                          </w:r>
                          <w:r w:rsidRPr="000F48FD">
                            <w:t>Obsah</w:t>
                          </w:r>
                          <w:bookmarkEnd w:id="35795"/>
                          <w:bookmarkEnd w:id="35796"/>
                          <w:bookmarkEnd w:id="35797"/>
                          <w:bookmarkEnd w:id="35798"/>
                          <w:bookmarkEnd w:id="35799"/>
                          <w:bookmarkEnd w:id="35800"/>
                        </w:p>
                        <w:p w:rsidR="006760E3" w:rsidRDefault="006760E3"/>
                        <w:p w:rsidR="006760E3" w:rsidRPr="000F48FD" w:rsidRDefault="006760E3" w:rsidP="00531D7E">
                          <w:pPr>
                            <w:pStyle w:val="Nzov"/>
                          </w:pPr>
                          <w:bookmarkStart w:id="35801" w:name="_Toc65490284"/>
                          <w:bookmarkStart w:id="35802" w:name="_Toc66952862"/>
                          <w:bookmarkStart w:id="35803" w:name="_Toc66962571"/>
                          <w:bookmarkStart w:id="35804" w:name="_Toc129177211"/>
                          <w:bookmarkStart w:id="35805" w:name="_Toc194415445"/>
                          <w:bookmarkStart w:id="35806" w:name="_Toc194427087"/>
                          <w:r w:rsidRPr="00CC7823">
                            <w:rPr>
                              <w:sz w:val="32"/>
                              <w:szCs w:val="32"/>
                            </w:rPr>
                            <w:t>Úvod</w:t>
                          </w:r>
                          <w:r w:rsidRPr="000F48FD">
                            <w:t>Obsah</w:t>
                          </w:r>
                          <w:bookmarkEnd w:id="35801"/>
                          <w:bookmarkEnd w:id="35802"/>
                          <w:bookmarkEnd w:id="35803"/>
                          <w:bookmarkEnd w:id="35804"/>
                          <w:bookmarkEnd w:id="35805"/>
                          <w:bookmarkEnd w:id="35806"/>
                        </w:p>
                        <w:p w:rsidR="006760E3" w:rsidRDefault="006760E3"/>
                        <w:p w:rsidR="006760E3" w:rsidRPr="000F48FD" w:rsidRDefault="006760E3" w:rsidP="00531D7E">
                          <w:pPr>
                            <w:pStyle w:val="Nzov"/>
                          </w:pPr>
                          <w:bookmarkStart w:id="35807" w:name="_Toc65490285"/>
                          <w:bookmarkStart w:id="35808" w:name="_Toc66952863"/>
                          <w:bookmarkStart w:id="35809" w:name="_Toc66962572"/>
                          <w:bookmarkStart w:id="35810" w:name="_Toc129177212"/>
                          <w:bookmarkStart w:id="35811" w:name="_Toc194415446"/>
                          <w:bookmarkStart w:id="35812" w:name="_Toc194427088"/>
                          <w:r w:rsidRPr="00CC7823">
                            <w:rPr>
                              <w:sz w:val="32"/>
                              <w:szCs w:val="32"/>
                            </w:rPr>
                            <w:t>Úvod</w:t>
                          </w:r>
                          <w:r w:rsidRPr="000F48FD">
                            <w:t>Obsah</w:t>
                          </w:r>
                          <w:bookmarkEnd w:id="35807"/>
                          <w:bookmarkEnd w:id="35808"/>
                          <w:bookmarkEnd w:id="35809"/>
                          <w:bookmarkEnd w:id="35810"/>
                          <w:bookmarkEnd w:id="35811"/>
                          <w:bookmarkEnd w:id="35812"/>
                        </w:p>
                        <w:p w:rsidR="006760E3" w:rsidRDefault="006760E3"/>
                        <w:p w:rsidR="006760E3" w:rsidRPr="000F48FD" w:rsidRDefault="006760E3" w:rsidP="00531D7E">
                          <w:pPr>
                            <w:pStyle w:val="Nzov"/>
                          </w:pPr>
                          <w:bookmarkStart w:id="35813" w:name="_Toc65490286"/>
                          <w:bookmarkStart w:id="35814" w:name="_Toc66952864"/>
                          <w:bookmarkStart w:id="35815" w:name="_Toc66962573"/>
                          <w:bookmarkStart w:id="35816" w:name="_Toc129177213"/>
                          <w:bookmarkStart w:id="35817" w:name="_Toc194415447"/>
                          <w:bookmarkStart w:id="35818" w:name="_Toc194427089"/>
                          <w:r w:rsidRPr="00CC7823">
                            <w:rPr>
                              <w:sz w:val="32"/>
                              <w:szCs w:val="32"/>
                            </w:rPr>
                            <w:t>Úvod</w:t>
                          </w:r>
                          <w:r w:rsidRPr="000F48FD">
                            <w:t>Obsah</w:t>
                          </w:r>
                          <w:bookmarkEnd w:id="35813"/>
                          <w:bookmarkEnd w:id="35814"/>
                          <w:bookmarkEnd w:id="35815"/>
                          <w:bookmarkEnd w:id="35816"/>
                          <w:bookmarkEnd w:id="35817"/>
                          <w:bookmarkEnd w:id="35818"/>
                        </w:p>
                        <w:p w:rsidR="006760E3" w:rsidRDefault="006760E3"/>
                        <w:p w:rsidR="006760E3" w:rsidRPr="000F48FD" w:rsidRDefault="006760E3" w:rsidP="00531D7E">
                          <w:pPr>
                            <w:pStyle w:val="Nzov"/>
                          </w:pPr>
                          <w:bookmarkStart w:id="35819" w:name="_Toc65490287"/>
                          <w:bookmarkStart w:id="35820" w:name="_Toc66952865"/>
                          <w:bookmarkStart w:id="35821" w:name="_Toc66962574"/>
                          <w:bookmarkStart w:id="35822" w:name="_Toc129177214"/>
                          <w:bookmarkStart w:id="35823" w:name="_Toc194415448"/>
                          <w:bookmarkStart w:id="35824" w:name="_Toc194427090"/>
                          <w:r w:rsidRPr="00CC7823">
                            <w:rPr>
                              <w:sz w:val="32"/>
                              <w:szCs w:val="32"/>
                            </w:rPr>
                            <w:t>Úvod</w:t>
                          </w:r>
                          <w:r w:rsidRPr="000F48FD">
                            <w:t>Obsah</w:t>
                          </w:r>
                          <w:bookmarkEnd w:id="35819"/>
                          <w:bookmarkEnd w:id="35820"/>
                          <w:bookmarkEnd w:id="35821"/>
                          <w:bookmarkEnd w:id="35822"/>
                          <w:bookmarkEnd w:id="35823"/>
                          <w:bookmarkEnd w:id="35824"/>
                        </w:p>
                        <w:p w:rsidR="006760E3" w:rsidRDefault="006760E3"/>
                        <w:p w:rsidR="006760E3" w:rsidRPr="000F48FD" w:rsidRDefault="006760E3" w:rsidP="00531D7E">
                          <w:pPr>
                            <w:pStyle w:val="Nzov"/>
                          </w:pPr>
                          <w:bookmarkStart w:id="35825" w:name="_Toc65490288"/>
                          <w:bookmarkStart w:id="35826" w:name="_Toc66952866"/>
                          <w:bookmarkStart w:id="35827" w:name="_Toc66962575"/>
                          <w:bookmarkStart w:id="35828" w:name="_Toc129177215"/>
                          <w:bookmarkStart w:id="35829" w:name="_Toc194415449"/>
                          <w:bookmarkStart w:id="35830" w:name="_Toc194427091"/>
                          <w:r w:rsidRPr="00CC7823">
                            <w:rPr>
                              <w:sz w:val="32"/>
                              <w:szCs w:val="32"/>
                            </w:rPr>
                            <w:t>Úvod</w:t>
                          </w:r>
                          <w:r w:rsidRPr="000F48FD">
                            <w:t>Obsah</w:t>
                          </w:r>
                          <w:bookmarkEnd w:id="35825"/>
                          <w:bookmarkEnd w:id="35826"/>
                          <w:bookmarkEnd w:id="35827"/>
                          <w:bookmarkEnd w:id="35828"/>
                          <w:bookmarkEnd w:id="35829"/>
                          <w:bookmarkEnd w:id="35830"/>
                        </w:p>
                        <w:p w:rsidR="006760E3" w:rsidRDefault="006760E3"/>
                        <w:p w:rsidR="006760E3" w:rsidRPr="000F48FD" w:rsidRDefault="006760E3" w:rsidP="00531D7E">
                          <w:pPr>
                            <w:pStyle w:val="Nzov"/>
                          </w:pPr>
                          <w:bookmarkStart w:id="35831" w:name="_Toc65490289"/>
                          <w:bookmarkStart w:id="35832" w:name="_Toc66952867"/>
                          <w:bookmarkStart w:id="35833" w:name="_Toc66962576"/>
                          <w:bookmarkStart w:id="35834" w:name="_Toc129177216"/>
                          <w:bookmarkStart w:id="35835" w:name="_Toc194415450"/>
                          <w:bookmarkStart w:id="35836" w:name="_Toc194427092"/>
                          <w:r w:rsidRPr="00CC7823">
                            <w:rPr>
                              <w:sz w:val="32"/>
                              <w:szCs w:val="32"/>
                            </w:rPr>
                            <w:t>Úvod</w:t>
                          </w:r>
                          <w:r w:rsidRPr="000F48FD">
                            <w:t>Obsah</w:t>
                          </w:r>
                          <w:bookmarkEnd w:id="35831"/>
                          <w:bookmarkEnd w:id="35832"/>
                          <w:bookmarkEnd w:id="35833"/>
                          <w:bookmarkEnd w:id="35834"/>
                          <w:bookmarkEnd w:id="35835"/>
                          <w:bookmarkEnd w:id="35836"/>
                        </w:p>
                        <w:p w:rsidR="006760E3" w:rsidRDefault="006760E3"/>
                        <w:p w:rsidR="006760E3" w:rsidRPr="000F48FD" w:rsidRDefault="006760E3" w:rsidP="00531D7E">
                          <w:pPr>
                            <w:pStyle w:val="Nzov"/>
                          </w:pPr>
                          <w:bookmarkStart w:id="35837" w:name="_Toc65490290"/>
                          <w:bookmarkStart w:id="35838" w:name="_Toc66952868"/>
                          <w:bookmarkStart w:id="35839" w:name="_Toc66962577"/>
                          <w:bookmarkStart w:id="35840" w:name="_Toc129177217"/>
                          <w:bookmarkStart w:id="35841" w:name="_Toc194415451"/>
                          <w:bookmarkStart w:id="35842" w:name="_Toc194427093"/>
                          <w:r w:rsidRPr="00CC7823">
                            <w:rPr>
                              <w:sz w:val="32"/>
                              <w:szCs w:val="32"/>
                            </w:rPr>
                            <w:t>Úvod</w:t>
                          </w:r>
                          <w:r w:rsidRPr="000F48FD">
                            <w:t>Obsah</w:t>
                          </w:r>
                          <w:bookmarkEnd w:id="35837"/>
                          <w:bookmarkEnd w:id="35838"/>
                          <w:bookmarkEnd w:id="35839"/>
                          <w:bookmarkEnd w:id="35840"/>
                          <w:bookmarkEnd w:id="35841"/>
                          <w:bookmarkEnd w:id="35842"/>
                        </w:p>
                        <w:p w:rsidR="006760E3" w:rsidRDefault="006760E3"/>
                        <w:p w:rsidR="006760E3" w:rsidRPr="000F48FD" w:rsidRDefault="006760E3" w:rsidP="00531D7E">
                          <w:pPr>
                            <w:pStyle w:val="Nzov"/>
                          </w:pPr>
                          <w:bookmarkStart w:id="35843" w:name="_Toc65490291"/>
                          <w:bookmarkStart w:id="35844" w:name="_Toc66952869"/>
                          <w:bookmarkStart w:id="35845" w:name="_Toc66962578"/>
                          <w:bookmarkStart w:id="35846" w:name="_Toc129177218"/>
                          <w:bookmarkStart w:id="35847" w:name="_Toc194415452"/>
                          <w:bookmarkStart w:id="35848" w:name="_Toc194427094"/>
                          <w:r w:rsidRPr="00CC7823">
                            <w:rPr>
                              <w:sz w:val="32"/>
                              <w:szCs w:val="32"/>
                            </w:rPr>
                            <w:t>Úvod</w:t>
                          </w:r>
                          <w:r w:rsidRPr="000F48FD">
                            <w:t>Obsah</w:t>
                          </w:r>
                          <w:bookmarkEnd w:id="35843"/>
                          <w:bookmarkEnd w:id="35844"/>
                          <w:bookmarkEnd w:id="35845"/>
                          <w:bookmarkEnd w:id="35846"/>
                          <w:bookmarkEnd w:id="35847"/>
                          <w:bookmarkEnd w:id="35848"/>
                        </w:p>
                        <w:p w:rsidR="006760E3" w:rsidRDefault="006760E3"/>
                        <w:p w:rsidR="006760E3" w:rsidRPr="000F48FD" w:rsidRDefault="006760E3" w:rsidP="00531D7E">
                          <w:pPr>
                            <w:pStyle w:val="Nzov"/>
                          </w:pPr>
                          <w:bookmarkStart w:id="35849" w:name="_Toc65490292"/>
                          <w:bookmarkStart w:id="35850" w:name="_Toc66952870"/>
                          <w:bookmarkStart w:id="35851" w:name="_Toc66962579"/>
                          <w:bookmarkStart w:id="35852" w:name="_Toc129177219"/>
                          <w:bookmarkStart w:id="35853" w:name="_Toc194415453"/>
                          <w:bookmarkStart w:id="35854" w:name="_Toc194427095"/>
                          <w:r w:rsidRPr="00CC7823">
                            <w:rPr>
                              <w:sz w:val="32"/>
                              <w:szCs w:val="32"/>
                            </w:rPr>
                            <w:t>Úvod</w:t>
                          </w:r>
                          <w:r w:rsidRPr="000F48FD">
                            <w:t>Obsah</w:t>
                          </w:r>
                          <w:bookmarkEnd w:id="35849"/>
                          <w:bookmarkEnd w:id="35850"/>
                          <w:bookmarkEnd w:id="35851"/>
                          <w:bookmarkEnd w:id="35852"/>
                          <w:bookmarkEnd w:id="35853"/>
                          <w:bookmarkEnd w:id="35854"/>
                        </w:p>
                        <w:p w:rsidR="006760E3" w:rsidRDefault="006760E3"/>
                        <w:p w:rsidR="006760E3" w:rsidRPr="000F48FD" w:rsidRDefault="006760E3" w:rsidP="00531D7E">
                          <w:pPr>
                            <w:pStyle w:val="Nzov"/>
                          </w:pPr>
                          <w:bookmarkStart w:id="35855" w:name="_Toc65490293"/>
                          <w:bookmarkStart w:id="35856" w:name="_Toc66952871"/>
                          <w:bookmarkStart w:id="35857" w:name="_Toc66962580"/>
                          <w:bookmarkStart w:id="35858" w:name="_Toc129177220"/>
                          <w:bookmarkStart w:id="35859" w:name="_Toc194415454"/>
                          <w:bookmarkStart w:id="35860" w:name="_Toc194427096"/>
                          <w:r w:rsidRPr="00CC7823">
                            <w:rPr>
                              <w:sz w:val="32"/>
                              <w:szCs w:val="32"/>
                            </w:rPr>
                            <w:t>Úvod</w:t>
                          </w:r>
                          <w:r w:rsidRPr="000F48FD">
                            <w:t>Obsah</w:t>
                          </w:r>
                          <w:bookmarkEnd w:id="35855"/>
                          <w:bookmarkEnd w:id="35856"/>
                          <w:bookmarkEnd w:id="35857"/>
                          <w:bookmarkEnd w:id="35858"/>
                          <w:bookmarkEnd w:id="35859"/>
                          <w:bookmarkEnd w:id="35860"/>
                        </w:p>
                        <w:p w:rsidR="006760E3" w:rsidRDefault="006760E3"/>
                        <w:p w:rsidR="006760E3" w:rsidRPr="000F48FD" w:rsidRDefault="006760E3" w:rsidP="00531D7E">
                          <w:pPr>
                            <w:pStyle w:val="Nzov"/>
                          </w:pPr>
                          <w:bookmarkStart w:id="35861" w:name="_Toc65490294"/>
                          <w:bookmarkStart w:id="35862" w:name="_Toc66952872"/>
                          <w:bookmarkStart w:id="35863" w:name="_Toc66962581"/>
                          <w:bookmarkStart w:id="35864" w:name="_Toc129177221"/>
                          <w:bookmarkStart w:id="35865" w:name="_Toc194415455"/>
                          <w:bookmarkStart w:id="35866" w:name="_Toc194427097"/>
                          <w:r w:rsidRPr="00CC7823">
                            <w:rPr>
                              <w:sz w:val="32"/>
                              <w:szCs w:val="32"/>
                            </w:rPr>
                            <w:t>Úvod</w:t>
                          </w:r>
                          <w:r w:rsidRPr="000F48FD">
                            <w:t>Obsah</w:t>
                          </w:r>
                          <w:bookmarkEnd w:id="35861"/>
                          <w:bookmarkEnd w:id="35862"/>
                          <w:bookmarkEnd w:id="35863"/>
                          <w:bookmarkEnd w:id="35864"/>
                          <w:bookmarkEnd w:id="35865"/>
                          <w:bookmarkEnd w:id="35866"/>
                        </w:p>
                        <w:p w:rsidR="006760E3" w:rsidRDefault="006760E3"/>
                        <w:p w:rsidR="006760E3" w:rsidRPr="000F48FD" w:rsidRDefault="006760E3" w:rsidP="00531D7E">
                          <w:pPr>
                            <w:pStyle w:val="Nzov"/>
                          </w:pPr>
                          <w:bookmarkStart w:id="35867" w:name="_Toc65490295"/>
                          <w:bookmarkStart w:id="35868" w:name="_Toc66952873"/>
                          <w:bookmarkStart w:id="35869" w:name="_Toc66962582"/>
                          <w:bookmarkStart w:id="35870" w:name="_Toc129177222"/>
                          <w:bookmarkStart w:id="35871" w:name="_Toc194415456"/>
                          <w:bookmarkStart w:id="35872" w:name="_Toc194427098"/>
                          <w:r w:rsidRPr="00CC7823">
                            <w:rPr>
                              <w:sz w:val="32"/>
                              <w:szCs w:val="32"/>
                            </w:rPr>
                            <w:t>Úvod</w:t>
                          </w:r>
                          <w:r w:rsidRPr="000F48FD">
                            <w:t>Obsah</w:t>
                          </w:r>
                          <w:bookmarkEnd w:id="35867"/>
                          <w:bookmarkEnd w:id="35868"/>
                          <w:bookmarkEnd w:id="35869"/>
                          <w:bookmarkEnd w:id="35870"/>
                          <w:bookmarkEnd w:id="35871"/>
                          <w:bookmarkEnd w:id="35872"/>
                        </w:p>
                        <w:p w:rsidR="006760E3" w:rsidRDefault="006760E3"/>
                        <w:p w:rsidR="006760E3" w:rsidRPr="000F48FD" w:rsidRDefault="006760E3" w:rsidP="00531D7E">
                          <w:pPr>
                            <w:pStyle w:val="Nzov"/>
                          </w:pPr>
                          <w:bookmarkStart w:id="35873" w:name="_Toc65490296"/>
                          <w:bookmarkStart w:id="35874" w:name="_Toc66952874"/>
                          <w:bookmarkStart w:id="35875" w:name="_Toc66962583"/>
                          <w:bookmarkStart w:id="35876" w:name="_Toc129177223"/>
                          <w:bookmarkStart w:id="35877" w:name="_Toc194415457"/>
                          <w:bookmarkStart w:id="35878" w:name="_Toc194427099"/>
                          <w:r w:rsidRPr="00CC7823">
                            <w:rPr>
                              <w:sz w:val="32"/>
                              <w:szCs w:val="32"/>
                            </w:rPr>
                            <w:t>Úvod</w:t>
                          </w:r>
                          <w:r w:rsidRPr="000F48FD">
                            <w:t>Obsah</w:t>
                          </w:r>
                          <w:bookmarkEnd w:id="35873"/>
                          <w:bookmarkEnd w:id="35874"/>
                          <w:bookmarkEnd w:id="35875"/>
                          <w:bookmarkEnd w:id="35876"/>
                          <w:bookmarkEnd w:id="35877"/>
                          <w:bookmarkEnd w:id="35878"/>
                        </w:p>
                        <w:p w:rsidR="006760E3" w:rsidRDefault="006760E3"/>
                        <w:p w:rsidR="006760E3" w:rsidRPr="000F48FD" w:rsidRDefault="006760E3" w:rsidP="00531D7E">
                          <w:pPr>
                            <w:pStyle w:val="Nzov"/>
                          </w:pPr>
                          <w:bookmarkStart w:id="35879" w:name="_Toc65490297"/>
                          <w:bookmarkStart w:id="35880" w:name="_Toc66952875"/>
                          <w:bookmarkStart w:id="35881" w:name="_Toc66962584"/>
                          <w:bookmarkStart w:id="35882" w:name="_Toc129177224"/>
                          <w:bookmarkStart w:id="35883" w:name="_Toc194415458"/>
                          <w:bookmarkStart w:id="35884" w:name="_Toc194427100"/>
                          <w:r w:rsidRPr="00CC7823">
                            <w:rPr>
                              <w:sz w:val="32"/>
                              <w:szCs w:val="32"/>
                            </w:rPr>
                            <w:t>Úvod</w:t>
                          </w:r>
                          <w:r w:rsidRPr="000F48FD">
                            <w:t>Obsah</w:t>
                          </w:r>
                          <w:bookmarkEnd w:id="35879"/>
                          <w:bookmarkEnd w:id="35880"/>
                          <w:bookmarkEnd w:id="35881"/>
                          <w:bookmarkEnd w:id="35882"/>
                          <w:bookmarkEnd w:id="35883"/>
                          <w:bookmarkEnd w:id="35884"/>
                        </w:p>
                        <w:p w:rsidR="006760E3" w:rsidRDefault="006760E3"/>
                        <w:p w:rsidR="006760E3" w:rsidRPr="000F48FD" w:rsidRDefault="006760E3" w:rsidP="00531D7E">
                          <w:pPr>
                            <w:pStyle w:val="Nzov"/>
                          </w:pPr>
                          <w:bookmarkStart w:id="35885" w:name="_Toc65490298"/>
                          <w:bookmarkStart w:id="35886" w:name="_Toc66952876"/>
                          <w:bookmarkStart w:id="35887" w:name="_Toc66962585"/>
                          <w:bookmarkStart w:id="35888" w:name="_Toc129177225"/>
                          <w:bookmarkStart w:id="35889" w:name="_Toc194415459"/>
                          <w:bookmarkStart w:id="35890" w:name="_Toc194427101"/>
                          <w:r w:rsidRPr="00CC7823">
                            <w:rPr>
                              <w:sz w:val="32"/>
                              <w:szCs w:val="32"/>
                            </w:rPr>
                            <w:t>Úvod</w:t>
                          </w:r>
                          <w:r w:rsidRPr="000F48FD">
                            <w:t>Obsah</w:t>
                          </w:r>
                          <w:bookmarkEnd w:id="35885"/>
                          <w:bookmarkEnd w:id="35886"/>
                          <w:bookmarkEnd w:id="35887"/>
                          <w:bookmarkEnd w:id="35888"/>
                          <w:bookmarkEnd w:id="35889"/>
                          <w:bookmarkEnd w:id="35890"/>
                        </w:p>
                        <w:p w:rsidR="006760E3" w:rsidRDefault="006760E3"/>
                        <w:p w:rsidR="006760E3" w:rsidRPr="000F48FD" w:rsidRDefault="006760E3" w:rsidP="00531D7E">
                          <w:pPr>
                            <w:pStyle w:val="Nzov"/>
                          </w:pPr>
                          <w:bookmarkStart w:id="35891" w:name="_Toc65490299"/>
                          <w:bookmarkStart w:id="35892" w:name="_Toc66952877"/>
                          <w:bookmarkStart w:id="35893" w:name="_Toc66962586"/>
                          <w:bookmarkStart w:id="35894" w:name="_Toc129177226"/>
                          <w:bookmarkStart w:id="35895" w:name="_Toc194415460"/>
                          <w:bookmarkStart w:id="35896" w:name="_Toc194427102"/>
                          <w:r w:rsidRPr="00CC7823">
                            <w:rPr>
                              <w:sz w:val="32"/>
                              <w:szCs w:val="32"/>
                            </w:rPr>
                            <w:t>Úvod</w:t>
                          </w:r>
                          <w:r w:rsidRPr="000F48FD">
                            <w:t>Obsah</w:t>
                          </w:r>
                          <w:bookmarkEnd w:id="35891"/>
                          <w:bookmarkEnd w:id="35892"/>
                          <w:bookmarkEnd w:id="35893"/>
                          <w:bookmarkEnd w:id="35894"/>
                          <w:bookmarkEnd w:id="35895"/>
                          <w:bookmarkEnd w:id="35896"/>
                        </w:p>
                        <w:p w:rsidR="006760E3" w:rsidRDefault="006760E3"/>
                        <w:p w:rsidR="006760E3" w:rsidRPr="000F48FD" w:rsidRDefault="006760E3" w:rsidP="00531D7E">
                          <w:pPr>
                            <w:pStyle w:val="Nzov"/>
                          </w:pPr>
                          <w:bookmarkStart w:id="35897" w:name="_Toc65490300"/>
                          <w:bookmarkStart w:id="35898" w:name="_Toc66952878"/>
                          <w:bookmarkStart w:id="35899" w:name="_Toc66962587"/>
                          <w:bookmarkStart w:id="35900" w:name="_Toc129177227"/>
                          <w:bookmarkStart w:id="35901" w:name="_Toc194415461"/>
                          <w:bookmarkStart w:id="35902" w:name="_Toc194427103"/>
                          <w:r w:rsidRPr="00CC7823">
                            <w:rPr>
                              <w:sz w:val="32"/>
                              <w:szCs w:val="32"/>
                            </w:rPr>
                            <w:t>Úvod</w:t>
                          </w:r>
                          <w:r w:rsidRPr="000F48FD">
                            <w:t>Obsah</w:t>
                          </w:r>
                          <w:bookmarkEnd w:id="35897"/>
                          <w:bookmarkEnd w:id="35898"/>
                          <w:bookmarkEnd w:id="35899"/>
                          <w:bookmarkEnd w:id="35900"/>
                          <w:bookmarkEnd w:id="35901"/>
                          <w:bookmarkEnd w:id="35902"/>
                        </w:p>
                        <w:p w:rsidR="006760E3" w:rsidRDefault="006760E3"/>
                        <w:p w:rsidR="006760E3" w:rsidRPr="000F48FD" w:rsidRDefault="006760E3" w:rsidP="00531D7E">
                          <w:pPr>
                            <w:pStyle w:val="Nzov"/>
                          </w:pPr>
                          <w:bookmarkStart w:id="35903" w:name="_Toc65490301"/>
                          <w:bookmarkStart w:id="35904" w:name="_Toc66952879"/>
                          <w:bookmarkStart w:id="35905" w:name="_Toc66962588"/>
                          <w:bookmarkStart w:id="35906" w:name="_Toc129177228"/>
                          <w:bookmarkStart w:id="35907" w:name="_Toc194415462"/>
                          <w:bookmarkStart w:id="35908" w:name="_Toc194427104"/>
                          <w:r w:rsidRPr="00CC7823">
                            <w:rPr>
                              <w:sz w:val="32"/>
                              <w:szCs w:val="32"/>
                            </w:rPr>
                            <w:t>Úvod</w:t>
                          </w:r>
                          <w:r w:rsidRPr="000F48FD">
                            <w:t>Obsah</w:t>
                          </w:r>
                          <w:bookmarkEnd w:id="35903"/>
                          <w:bookmarkEnd w:id="35904"/>
                          <w:bookmarkEnd w:id="35905"/>
                          <w:bookmarkEnd w:id="35906"/>
                          <w:bookmarkEnd w:id="35907"/>
                          <w:bookmarkEnd w:id="35908"/>
                        </w:p>
                        <w:p w:rsidR="006760E3" w:rsidRDefault="006760E3"/>
                        <w:p w:rsidR="006760E3" w:rsidRPr="000F48FD" w:rsidRDefault="006760E3" w:rsidP="00531D7E">
                          <w:pPr>
                            <w:pStyle w:val="Nzov"/>
                          </w:pPr>
                          <w:bookmarkStart w:id="35909" w:name="_Toc65490302"/>
                          <w:bookmarkStart w:id="35910" w:name="_Toc66952880"/>
                          <w:bookmarkStart w:id="35911" w:name="_Toc66962589"/>
                          <w:bookmarkStart w:id="35912" w:name="_Toc129177229"/>
                          <w:bookmarkStart w:id="35913" w:name="_Toc194415463"/>
                          <w:bookmarkStart w:id="35914" w:name="_Toc194427105"/>
                          <w:r w:rsidRPr="00CC7823">
                            <w:rPr>
                              <w:sz w:val="32"/>
                              <w:szCs w:val="32"/>
                            </w:rPr>
                            <w:t>Úvod</w:t>
                          </w:r>
                          <w:r w:rsidRPr="000F48FD">
                            <w:t>Obsah</w:t>
                          </w:r>
                          <w:bookmarkEnd w:id="35909"/>
                          <w:bookmarkEnd w:id="35910"/>
                          <w:bookmarkEnd w:id="35911"/>
                          <w:bookmarkEnd w:id="35912"/>
                          <w:bookmarkEnd w:id="35913"/>
                          <w:bookmarkEnd w:id="35914"/>
                        </w:p>
                        <w:p w:rsidR="006760E3" w:rsidRDefault="006760E3"/>
                        <w:p w:rsidR="006760E3" w:rsidRPr="000F48FD" w:rsidRDefault="006760E3" w:rsidP="00531D7E">
                          <w:pPr>
                            <w:pStyle w:val="Nzov"/>
                          </w:pPr>
                          <w:bookmarkStart w:id="35915" w:name="_Toc65490303"/>
                          <w:bookmarkStart w:id="35916" w:name="_Toc66952881"/>
                          <w:bookmarkStart w:id="35917" w:name="_Toc66962590"/>
                          <w:bookmarkStart w:id="35918" w:name="_Toc129177230"/>
                          <w:bookmarkStart w:id="35919" w:name="_Toc194415464"/>
                          <w:bookmarkStart w:id="35920" w:name="_Toc194427106"/>
                          <w:r w:rsidRPr="00CC7823">
                            <w:rPr>
                              <w:sz w:val="32"/>
                              <w:szCs w:val="32"/>
                            </w:rPr>
                            <w:t>Úvod</w:t>
                          </w:r>
                          <w:r w:rsidRPr="000F48FD">
                            <w:t>Obsah</w:t>
                          </w:r>
                          <w:bookmarkEnd w:id="35915"/>
                          <w:bookmarkEnd w:id="35916"/>
                          <w:bookmarkEnd w:id="35917"/>
                          <w:bookmarkEnd w:id="35918"/>
                          <w:bookmarkEnd w:id="35919"/>
                          <w:bookmarkEnd w:id="35920"/>
                        </w:p>
                        <w:p w:rsidR="006760E3" w:rsidRDefault="006760E3"/>
                        <w:p w:rsidR="006760E3" w:rsidRPr="000F48FD" w:rsidRDefault="006760E3" w:rsidP="00531D7E">
                          <w:pPr>
                            <w:pStyle w:val="Nzov"/>
                          </w:pPr>
                          <w:bookmarkStart w:id="35921" w:name="_Toc65490304"/>
                          <w:bookmarkStart w:id="35922" w:name="_Toc66952882"/>
                          <w:bookmarkStart w:id="35923" w:name="_Toc66962591"/>
                          <w:bookmarkStart w:id="35924" w:name="_Toc129177231"/>
                          <w:bookmarkStart w:id="35925" w:name="_Toc194415465"/>
                          <w:bookmarkStart w:id="35926" w:name="_Toc194427107"/>
                          <w:r w:rsidRPr="00CC7823">
                            <w:rPr>
                              <w:sz w:val="32"/>
                              <w:szCs w:val="32"/>
                            </w:rPr>
                            <w:t>Úvod</w:t>
                          </w:r>
                          <w:r w:rsidRPr="000F48FD">
                            <w:t>Obsah</w:t>
                          </w:r>
                          <w:bookmarkEnd w:id="35921"/>
                          <w:bookmarkEnd w:id="35922"/>
                          <w:bookmarkEnd w:id="35923"/>
                          <w:bookmarkEnd w:id="35924"/>
                          <w:bookmarkEnd w:id="35925"/>
                          <w:bookmarkEnd w:id="35926"/>
                        </w:p>
                        <w:p w:rsidR="006760E3" w:rsidRDefault="006760E3"/>
                        <w:p w:rsidR="006760E3" w:rsidRPr="000F48FD" w:rsidRDefault="006760E3" w:rsidP="00531D7E">
                          <w:pPr>
                            <w:pStyle w:val="Nzov"/>
                          </w:pPr>
                          <w:bookmarkStart w:id="35927" w:name="_Toc65490305"/>
                          <w:bookmarkStart w:id="35928" w:name="_Toc66952883"/>
                          <w:bookmarkStart w:id="35929" w:name="_Toc66962592"/>
                          <w:bookmarkStart w:id="35930" w:name="_Toc129177232"/>
                          <w:bookmarkStart w:id="35931" w:name="_Toc194415466"/>
                          <w:bookmarkStart w:id="35932" w:name="_Toc194427108"/>
                          <w:r w:rsidRPr="00CC7823">
                            <w:rPr>
                              <w:sz w:val="32"/>
                              <w:szCs w:val="32"/>
                            </w:rPr>
                            <w:t>Úvod</w:t>
                          </w:r>
                          <w:r w:rsidRPr="000F48FD">
                            <w:t>Obsah</w:t>
                          </w:r>
                          <w:bookmarkEnd w:id="35927"/>
                          <w:bookmarkEnd w:id="35928"/>
                          <w:bookmarkEnd w:id="35929"/>
                          <w:bookmarkEnd w:id="35930"/>
                          <w:bookmarkEnd w:id="35931"/>
                          <w:bookmarkEnd w:id="35932"/>
                        </w:p>
                        <w:p w:rsidR="006760E3" w:rsidRDefault="006760E3"/>
                        <w:p w:rsidR="006760E3" w:rsidRPr="000F48FD" w:rsidRDefault="006760E3" w:rsidP="00531D7E">
                          <w:pPr>
                            <w:pStyle w:val="Nzov"/>
                          </w:pPr>
                          <w:bookmarkStart w:id="35933" w:name="_Toc65490306"/>
                          <w:bookmarkStart w:id="35934" w:name="_Toc66952884"/>
                          <w:bookmarkStart w:id="35935" w:name="_Toc66962593"/>
                          <w:bookmarkStart w:id="35936" w:name="_Toc129177233"/>
                          <w:bookmarkStart w:id="35937" w:name="_Toc194415467"/>
                          <w:bookmarkStart w:id="35938" w:name="_Toc194427109"/>
                          <w:r w:rsidRPr="00CC7823">
                            <w:rPr>
                              <w:sz w:val="32"/>
                              <w:szCs w:val="32"/>
                            </w:rPr>
                            <w:t>Úvod</w:t>
                          </w:r>
                          <w:r w:rsidRPr="000F48FD">
                            <w:t>Obsah</w:t>
                          </w:r>
                          <w:bookmarkEnd w:id="35933"/>
                          <w:bookmarkEnd w:id="35934"/>
                          <w:bookmarkEnd w:id="35935"/>
                          <w:bookmarkEnd w:id="35936"/>
                          <w:bookmarkEnd w:id="35937"/>
                          <w:bookmarkEnd w:id="35938"/>
                        </w:p>
                        <w:p w:rsidR="006760E3" w:rsidRDefault="006760E3"/>
                        <w:p w:rsidR="006760E3" w:rsidRPr="000F48FD" w:rsidRDefault="006760E3" w:rsidP="00531D7E">
                          <w:pPr>
                            <w:pStyle w:val="Nzov"/>
                          </w:pPr>
                          <w:bookmarkStart w:id="35939" w:name="_Toc65490307"/>
                          <w:bookmarkStart w:id="35940" w:name="_Toc66952885"/>
                          <w:bookmarkStart w:id="35941" w:name="_Toc66962594"/>
                          <w:bookmarkStart w:id="35942" w:name="_Toc129177234"/>
                          <w:bookmarkStart w:id="35943" w:name="_Toc194415468"/>
                          <w:bookmarkStart w:id="35944" w:name="_Toc194427110"/>
                          <w:r w:rsidRPr="00CC7823">
                            <w:rPr>
                              <w:sz w:val="32"/>
                              <w:szCs w:val="32"/>
                            </w:rPr>
                            <w:t>Úvod</w:t>
                          </w:r>
                          <w:r w:rsidRPr="000F48FD">
                            <w:t>Obsah</w:t>
                          </w:r>
                          <w:bookmarkEnd w:id="35939"/>
                          <w:bookmarkEnd w:id="35940"/>
                          <w:bookmarkEnd w:id="35941"/>
                          <w:bookmarkEnd w:id="35942"/>
                          <w:bookmarkEnd w:id="35943"/>
                          <w:bookmarkEnd w:id="359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108459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945" w:name="_Toc65490308"/>
                          <w:bookmarkStart w:id="35946" w:name="_Toc66952886"/>
                          <w:bookmarkStart w:id="35947" w:name="_Toc66962595"/>
                          <w:bookmarkStart w:id="35948" w:name="_Toc129177235"/>
                          <w:bookmarkStart w:id="35949" w:name="_Toc194415469"/>
                          <w:bookmarkStart w:id="35950" w:name="_Toc194427111"/>
                          <w:r w:rsidRPr="000F48FD">
                            <w:t>Obsah</w:t>
                          </w:r>
                          <w:bookmarkEnd w:id="35945"/>
                          <w:bookmarkEnd w:id="35946"/>
                          <w:bookmarkEnd w:id="35947"/>
                          <w:bookmarkEnd w:id="35948"/>
                          <w:bookmarkEnd w:id="35949"/>
                          <w:bookmarkEnd w:id="359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871328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951" w:name="_Toc65490309"/>
                          <w:bookmarkStart w:id="35952" w:name="_Toc66952887"/>
                          <w:bookmarkStart w:id="35953" w:name="_Toc66962596"/>
                          <w:bookmarkStart w:id="35954" w:name="_Toc129177236"/>
                          <w:bookmarkStart w:id="35955" w:name="_Toc194415470"/>
                          <w:bookmarkStart w:id="35956" w:name="_Toc194427112"/>
                          <w:r w:rsidRPr="000F48FD">
                            <w:t>Obsah</w:t>
                          </w:r>
                          <w:bookmarkEnd w:id="35951"/>
                          <w:bookmarkEnd w:id="35952"/>
                          <w:bookmarkEnd w:id="35953"/>
                          <w:bookmarkEnd w:id="35954"/>
                          <w:bookmarkEnd w:id="35955"/>
                          <w:bookmarkEnd w:id="35956"/>
                        </w:p>
                        <w:p w:rsidR="006760E3" w:rsidRDefault="006760E3"/>
                        <w:p w:rsidR="006760E3" w:rsidRPr="000F48FD" w:rsidRDefault="006760E3" w:rsidP="00531D7E">
                          <w:pPr>
                            <w:pStyle w:val="Nzov"/>
                          </w:pPr>
                          <w:bookmarkStart w:id="35957" w:name="_Toc65490310"/>
                          <w:bookmarkStart w:id="35958" w:name="_Toc66952888"/>
                          <w:bookmarkStart w:id="35959" w:name="_Toc66962597"/>
                          <w:bookmarkStart w:id="35960" w:name="_Toc129177237"/>
                          <w:bookmarkStart w:id="35961" w:name="_Toc194415471"/>
                          <w:bookmarkStart w:id="35962" w:name="_Toc194427113"/>
                          <w:r w:rsidRPr="00CC7823">
                            <w:rPr>
                              <w:sz w:val="32"/>
                              <w:szCs w:val="32"/>
                            </w:rPr>
                            <w:t>Úvod</w:t>
                          </w:r>
                          <w:r w:rsidRPr="000F48FD">
                            <w:t>Obsah</w:t>
                          </w:r>
                          <w:bookmarkEnd w:id="35957"/>
                          <w:bookmarkEnd w:id="35958"/>
                          <w:bookmarkEnd w:id="35959"/>
                          <w:bookmarkEnd w:id="35960"/>
                          <w:bookmarkEnd w:id="35961"/>
                          <w:bookmarkEnd w:id="35962"/>
                        </w:p>
                        <w:p w:rsidR="006760E3" w:rsidRDefault="006760E3"/>
                        <w:p w:rsidR="006760E3" w:rsidRPr="000F48FD" w:rsidRDefault="006760E3" w:rsidP="00531D7E">
                          <w:pPr>
                            <w:pStyle w:val="Nzov"/>
                          </w:pPr>
                          <w:bookmarkStart w:id="35963" w:name="_Toc65490311"/>
                          <w:bookmarkStart w:id="35964" w:name="_Toc66952889"/>
                          <w:bookmarkStart w:id="35965" w:name="_Toc66962598"/>
                          <w:bookmarkStart w:id="35966" w:name="_Toc129177238"/>
                          <w:bookmarkStart w:id="35967" w:name="_Toc194415472"/>
                          <w:bookmarkStart w:id="35968" w:name="_Toc194427114"/>
                          <w:r w:rsidRPr="00CC7823">
                            <w:rPr>
                              <w:sz w:val="32"/>
                              <w:szCs w:val="32"/>
                            </w:rPr>
                            <w:t>Úvod</w:t>
                          </w:r>
                          <w:r w:rsidRPr="000F48FD">
                            <w:t>Obsah</w:t>
                          </w:r>
                          <w:bookmarkEnd w:id="35963"/>
                          <w:bookmarkEnd w:id="35964"/>
                          <w:bookmarkEnd w:id="35965"/>
                          <w:bookmarkEnd w:id="35966"/>
                          <w:bookmarkEnd w:id="35967"/>
                          <w:bookmarkEnd w:id="3596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18189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969" w:name="_Toc65490312"/>
                          <w:bookmarkStart w:id="35970" w:name="_Toc66952890"/>
                          <w:bookmarkStart w:id="35971" w:name="_Toc66962599"/>
                          <w:bookmarkStart w:id="35972" w:name="_Toc129177239"/>
                          <w:bookmarkStart w:id="35973" w:name="_Toc194415473"/>
                          <w:bookmarkStart w:id="35974" w:name="_Toc194427115"/>
                          <w:r w:rsidRPr="000F48FD">
                            <w:t>Obsah</w:t>
                          </w:r>
                          <w:bookmarkEnd w:id="35969"/>
                          <w:bookmarkEnd w:id="35970"/>
                          <w:bookmarkEnd w:id="35971"/>
                          <w:bookmarkEnd w:id="35972"/>
                          <w:bookmarkEnd w:id="35973"/>
                          <w:bookmarkEnd w:id="3597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662698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5975" w:name="_Toc65490313"/>
                          <w:bookmarkStart w:id="35976" w:name="_Toc66952891"/>
                          <w:bookmarkStart w:id="35977" w:name="_Toc66962600"/>
                          <w:bookmarkStart w:id="35978" w:name="_Toc129177240"/>
                          <w:bookmarkStart w:id="35979" w:name="_Toc194415474"/>
                          <w:bookmarkStart w:id="35980" w:name="_Toc194427116"/>
                          <w:r w:rsidRPr="000F48FD">
                            <w:t>Obsah</w:t>
                          </w:r>
                          <w:bookmarkEnd w:id="35975"/>
                          <w:bookmarkEnd w:id="35976"/>
                          <w:bookmarkEnd w:id="35977"/>
                          <w:bookmarkEnd w:id="35978"/>
                          <w:bookmarkEnd w:id="35979"/>
                          <w:bookmarkEnd w:id="35980"/>
                        </w:p>
                        <w:p w:rsidR="006760E3" w:rsidRDefault="006760E3"/>
                        <w:p w:rsidR="006760E3" w:rsidRPr="000F48FD" w:rsidRDefault="006760E3" w:rsidP="00531D7E">
                          <w:pPr>
                            <w:pStyle w:val="Nzov"/>
                          </w:pPr>
                          <w:bookmarkStart w:id="35981" w:name="_Toc65490314"/>
                          <w:bookmarkStart w:id="35982" w:name="_Toc66952892"/>
                          <w:bookmarkStart w:id="35983" w:name="_Toc66962601"/>
                          <w:bookmarkStart w:id="35984" w:name="_Toc129177241"/>
                          <w:bookmarkStart w:id="35985" w:name="_Toc194415475"/>
                          <w:bookmarkStart w:id="35986" w:name="_Toc194427117"/>
                          <w:r w:rsidRPr="00CC7823">
                            <w:rPr>
                              <w:sz w:val="32"/>
                              <w:szCs w:val="32"/>
                            </w:rPr>
                            <w:t>Úvod</w:t>
                          </w:r>
                          <w:r w:rsidRPr="000F48FD">
                            <w:t>Obsah</w:t>
                          </w:r>
                          <w:bookmarkEnd w:id="35981"/>
                          <w:bookmarkEnd w:id="35982"/>
                          <w:bookmarkEnd w:id="35983"/>
                          <w:bookmarkEnd w:id="35984"/>
                          <w:bookmarkEnd w:id="35985"/>
                          <w:bookmarkEnd w:id="35986"/>
                        </w:p>
                        <w:p w:rsidR="006760E3" w:rsidRDefault="006760E3"/>
                        <w:p w:rsidR="006760E3" w:rsidRPr="000F48FD" w:rsidRDefault="006760E3" w:rsidP="00531D7E">
                          <w:pPr>
                            <w:pStyle w:val="Nzov"/>
                          </w:pPr>
                          <w:bookmarkStart w:id="35987" w:name="_Toc65490315"/>
                          <w:bookmarkStart w:id="35988" w:name="_Toc66952893"/>
                          <w:bookmarkStart w:id="35989" w:name="_Toc66962602"/>
                          <w:bookmarkStart w:id="35990" w:name="_Toc129177242"/>
                          <w:bookmarkStart w:id="35991" w:name="_Toc194415476"/>
                          <w:bookmarkStart w:id="35992" w:name="_Toc194427118"/>
                          <w:r w:rsidRPr="00CC7823">
                            <w:rPr>
                              <w:sz w:val="32"/>
                              <w:szCs w:val="32"/>
                            </w:rPr>
                            <w:t>Úvod</w:t>
                          </w:r>
                          <w:r w:rsidRPr="000F48FD">
                            <w:t>Obsah</w:t>
                          </w:r>
                          <w:bookmarkEnd w:id="35987"/>
                          <w:bookmarkEnd w:id="35988"/>
                          <w:bookmarkEnd w:id="35989"/>
                          <w:bookmarkEnd w:id="35990"/>
                          <w:bookmarkEnd w:id="35991"/>
                          <w:bookmarkEnd w:id="35992"/>
                        </w:p>
                        <w:p w:rsidR="006760E3" w:rsidRDefault="006760E3"/>
                        <w:p w:rsidR="006760E3" w:rsidRPr="000F48FD" w:rsidRDefault="006760E3" w:rsidP="00531D7E">
                          <w:pPr>
                            <w:pStyle w:val="Nzov"/>
                          </w:pPr>
                          <w:bookmarkStart w:id="35993" w:name="_Toc65490316"/>
                          <w:bookmarkStart w:id="35994" w:name="_Toc66952894"/>
                          <w:bookmarkStart w:id="35995" w:name="_Toc66962603"/>
                          <w:bookmarkStart w:id="35996" w:name="_Toc129177243"/>
                          <w:bookmarkStart w:id="35997" w:name="_Toc194415477"/>
                          <w:bookmarkStart w:id="35998" w:name="_Toc194427119"/>
                          <w:r w:rsidRPr="00CC7823">
                            <w:rPr>
                              <w:sz w:val="32"/>
                              <w:szCs w:val="32"/>
                            </w:rPr>
                            <w:t>Úvod</w:t>
                          </w:r>
                          <w:r w:rsidRPr="000F48FD">
                            <w:t>Obsah</w:t>
                          </w:r>
                          <w:bookmarkEnd w:id="35993"/>
                          <w:bookmarkEnd w:id="35994"/>
                          <w:bookmarkEnd w:id="35995"/>
                          <w:bookmarkEnd w:id="35996"/>
                          <w:bookmarkEnd w:id="35997"/>
                          <w:bookmarkEnd w:id="35998"/>
                        </w:p>
                        <w:p w:rsidR="006760E3" w:rsidRDefault="006760E3"/>
                        <w:p w:rsidR="006760E3" w:rsidRPr="000F48FD" w:rsidRDefault="006760E3" w:rsidP="00531D7E">
                          <w:pPr>
                            <w:pStyle w:val="Nzov"/>
                          </w:pPr>
                          <w:bookmarkStart w:id="35999" w:name="_Toc65490317"/>
                          <w:bookmarkStart w:id="36000" w:name="_Toc66952895"/>
                          <w:bookmarkStart w:id="36001" w:name="_Toc66962604"/>
                          <w:bookmarkStart w:id="36002" w:name="_Toc129177244"/>
                          <w:bookmarkStart w:id="36003" w:name="_Toc194415478"/>
                          <w:bookmarkStart w:id="36004" w:name="_Toc194427120"/>
                          <w:r w:rsidRPr="00CC7823">
                            <w:rPr>
                              <w:sz w:val="32"/>
                              <w:szCs w:val="32"/>
                            </w:rPr>
                            <w:t>Úvod</w:t>
                          </w:r>
                          <w:r w:rsidRPr="000F48FD">
                            <w:t>Obsah</w:t>
                          </w:r>
                          <w:bookmarkEnd w:id="35999"/>
                          <w:bookmarkEnd w:id="36000"/>
                          <w:bookmarkEnd w:id="36001"/>
                          <w:bookmarkEnd w:id="36002"/>
                          <w:bookmarkEnd w:id="36003"/>
                          <w:bookmarkEnd w:id="36004"/>
                        </w:p>
                        <w:p w:rsidR="006760E3" w:rsidRDefault="006760E3"/>
                        <w:p w:rsidR="006760E3" w:rsidRPr="000F48FD" w:rsidRDefault="006760E3" w:rsidP="00531D7E">
                          <w:pPr>
                            <w:pStyle w:val="Nzov"/>
                          </w:pPr>
                          <w:bookmarkStart w:id="36005" w:name="_Toc65490318"/>
                          <w:bookmarkStart w:id="36006" w:name="_Toc66952896"/>
                          <w:bookmarkStart w:id="36007" w:name="_Toc66962605"/>
                          <w:bookmarkStart w:id="36008" w:name="_Toc129177245"/>
                          <w:bookmarkStart w:id="36009" w:name="_Toc194415479"/>
                          <w:bookmarkStart w:id="36010" w:name="_Toc194427121"/>
                          <w:r w:rsidRPr="00CC7823">
                            <w:rPr>
                              <w:sz w:val="32"/>
                              <w:szCs w:val="32"/>
                            </w:rPr>
                            <w:t>Úvod</w:t>
                          </w:r>
                          <w:r w:rsidRPr="000F48FD">
                            <w:t>Obsah</w:t>
                          </w:r>
                          <w:bookmarkEnd w:id="36005"/>
                          <w:bookmarkEnd w:id="36006"/>
                          <w:bookmarkEnd w:id="36007"/>
                          <w:bookmarkEnd w:id="36008"/>
                          <w:bookmarkEnd w:id="36009"/>
                          <w:bookmarkEnd w:id="36010"/>
                        </w:p>
                        <w:p w:rsidR="006760E3" w:rsidRDefault="006760E3"/>
                        <w:p w:rsidR="006760E3" w:rsidRPr="000F48FD" w:rsidRDefault="006760E3" w:rsidP="00531D7E">
                          <w:pPr>
                            <w:pStyle w:val="Nzov"/>
                          </w:pPr>
                          <w:bookmarkStart w:id="36011" w:name="_Toc65490319"/>
                          <w:bookmarkStart w:id="36012" w:name="_Toc66952897"/>
                          <w:bookmarkStart w:id="36013" w:name="_Toc66962606"/>
                          <w:bookmarkStart w:id="36014" w:name="_Toc129177246"/>
                          <w:bookmarkStart w:id="36015" w:name="_Toc194415480"/>
                          <w:bookmarkStart w:id="36016" w:name="_Toc194427122"/>
                          <w:r w:rsidRPr="00CC7823">
                            <w:rPr>
                              <w:sz w:val="32"/>
                              <w:szCs w:val="32"/>
                            </w:rPr>
                            <w:t>Úvod</w:t>
                          </w:r>
                          <w:r w:rsidRPr="000F48FD">
                            <w:t>Obsah</w:t>
                          </w:r>
                          <w:bookmarkEnd w:id="36011"/>
                          <w:bookmarkEnd w:id="36012"/>
                          <w:bookmarkEnd w:id="36013"/>
                          <w:bookmarkEnd w:id="36014"/>
                          <w:bookmarkEnd w:id="36015"/>
                          <w:bookmarkEnd w:id="360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823600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017" w:name="_Toc65490320"/>
                          <w:bookmarkStart w:id="36018" w:name="_Toc66952898"/>
                          <w:bookmarkStart w:id="36019" w:name="_Toc66962607"/>
                          <w:bookmarkStart w:id="36020" w:name="_Toc129177247"/>
                          <w:bookmarkStart w:id="36021" w:name="_Toc194415481"/>
                          <w:bookmarkStart w:id="36022" w:name="_Toc194427123"/>
                          <w:r w:rsidRPr="000F48FD">
                            <w:t>Obsah</w:t>
                          </w:r>
                          <w:bookmarkEnd w:id="36017"/>
                          <w:bookmarkEnd w:id="36018"/>
                          <w:bookmarkEnd w:id="36019"/>
                          <w:bookmarkEnd w:id="36020"/>
                          <w:bookmarkEnd w:id="36021"/>
                          <w:bookmarkEnd w:id="360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593952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023" w:name="_Toc65490321"/>
                          <w:bookmarkStart w:id="36024" w:name="_Toc66952899"/>
                          <w:bookmarkStart w:id="36025" w:name="_Toc66962608"/>
                          <w:bookmarkStart w:id="36026" w:name="_Toc129177248"/>
                          <w:bookmarkStart w:id="36027" w:name="_Toc194415482"/>
                          <w:bookmarkStart w:id="36028" w:name="_Toc194427124"/>
                          <w:r w:rsidRPr="000F48FD">
                            <w:t>Obsah</w:t>
                          </w:r>
                          <w:bookmarkEnd w:id="36023"/>
                          <w:bookmarkEnd w:id="36024"/>
                          <w:bookmarkEnd w:id="36025"/>
                          <w:bookmarkEnd w:id="36026"/>
                          <w:bookmarkEnd w:id="36027"/>
                          <w:bookmarkEnd w:id="36028"/>
                        </w:p>
                        <w:p w:rsidR="006760E3" w:rsidRDefault="006760E3"/>
                        <w:p w:rsidR="006760E3" w:rsidRPr="000F48FD" w:rsidRDefault="006760E3" w:rsidP="00531D7E">
                          <w:pPr>
                            <w:pStyle w:val="Nzov"/>
                          </w:pPr>
                          <w:bookmarkStart w:id="36029" w:name="_Toc65490322"/>
                          <w:bookmarkStart w:id="36030" w:name="_Toc66952900"/>
                          <w:bookmarkStart w:id="36031" w:name="_Toc66962609"/>
                          <w:bookmarkStart w:id="36032" w:name="_Toc129177249"/>
                          <w:bookmarkStart w:id="36033" w:name="_Toc194415483"/>
                          <w:bookmarkStart w:id="36034" w:name="_Toc194427125"/>
                          <w:r w:rsidRPr="00CC7823">
                            <w:rPr>
                              <w:sz w:val="32"/>
                              <w:szCs w:val="32"/>
                            </w:rPr>
                            <w:t>Úvod</w:t>
                          </w:r>
                          <w:r w:rsidRPr="000F48FD">
                            <w:t>Obsah</w:t>
                          </w:r>
                          <w:bookmarkEnd w:id="36029"/>
                          <w:bookmarkEnd w:id="36030"/>
                          <w:bookmarkEnd w:id="36031"/>
                          <w:bookmarkEnd w:id="36032"/>
                          <w:bookmarkEnd w:id="36033"/>
                          <w:bookmarkEnd w:id="36034"/>
                        </w:p>
                        <w:p w:rsidR="006760E3" w:rsidRDefault="006760E3"/>
                        <w:p w:rsidR="006760E3" w:rsidRPr="000F48FD" w:rsidRDefault="006760E3" w:rsidP="00531D7E">
                          <w:pPr>
                            <w:pStyle w:val="Nzov"/>
                          </w:pPr>
                          <w:bookmarkStart w:id="36035" w:name="_Toc65490323"/>
                          <w:bookmarkStart w:id="36036" w:name="_Toc66952901"/>
                          <w:bookmarkStart w:id="36037" w:name="_Toc66962610"/>
                          <w:bookmarkStart w:id="36038" w:name="_Toc129177250"/>
                          <w:bookmarkStart w:id="36039" w:name="_Toc194415484"/>
                          <w:bookmarkStart w:id="36040" w:name="_Toc194427126"/>
                          <w:r w:rsidRPr="00CC7823">
                            <w:rPr>
                              <w:sz w:val="32"/>
                              <w:szCs w:val="32"/>
                            </w:rPr>
                            <w:t>Úvod</w:t>
                          </w:r>
                          <w:r w:rsidRPr="000F48FD">
                            <w:t>Obsah</w:t>
                          </w:r>
                          <w:bookmarkEnd w:id="36035"/>
                          <w:bookmarkEnd w:id="36036"/>
                          <w:bookmarkEnd w:id="36037"/>
                          <w:bookmarkEnd w:id="36038"/>
                          <w:bookmarkEnd w:id="36039"/>
                          <w:bookmarkEnd w:id="360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910521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041" w:name="_Toc65490324"/>
                          <w:bookmarkStart w:id="36042" w:name="_Toc66952902"/>
                          <w:bookmarkStart w:id="36043" w:name="_Toc66962611"/>
                          <w:bookmarkStart w:id="36044" w:name="_Toc129177251"/>
                          <w:bookmarkStart w:id="36045" w:name="_Toc194415485"/>
                          <w:bookmarkStart w:id="36046" w:name="_Toc194427127"/>
                          <w:r w:rsidRPr="000F48FD">
                            <w:t>Obsah</w:t>
                          </w:r>
                          <w:bookmarkEnd w:id="36041"/>
                          <w:bookmarkEnd w:id="36042"/>
                          <w:bookmarkEnd w:id="36043"/>
                          <w:bookmarkEnd w:id="36044"/>
                          <w:bookmarkEnd w:id="36045"/>
                          <w:bookmarkEnd w:id="3604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55328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047" w:name="_Toc65490325"/>
                          <w:bookmarkStart w:id="36048" w:name="_Toc66952903"/>
                          <w:bookmarkStart w:id="36049" w:name="_Toc66962612"/>
                          <w:bookmarkStart w:id="36050" w:name="_Toc129177252"/>
                          <w:bookmarkStart w:id="36051" w:name="_Toc194415486"/>
                          <w:bookmarkStart w:id="36052" w:name="_Toc194427128"/>
                          <w:r w:rsidRPr="000F48FD">
                            <w:t>Obsah</w:t>
                          </w:r>
                          <w:bookmarkEnd w:id="36047"/>
                          <w:bookmarkEnd w:id="36048"/>
                          <w:bookmarkEnd w:id="36049"/>
                          <w:bookmarkEnd w:id="36050"/>
                          <w:bookmarkEnd w:id="36051"/>
                          <w:bookmarkEnd w:id="36052"/>
                        </w:p>
                        <w:p w:rsidR="006760E3" w:rsidRDefault="006760E3"/>
                        <w:p w:rsidR="006760E3" w:rsidRPr="000F48FD" w:rsidRDefault="006760E3" w:rsidP="00531D7E">
                          <w:pPr>
                            <w:pStyle w:val="Nzov"/>
                          </w:pPr>
                          <w:bookmarkStart w:id="36053" w:name="_Toc65490326"/>
                          <w:bookmarkStart w:id="36054" w:name="_Toc66952904"/>
                          <w:bookmarkStart w:id="36055" w:name="_Toc66962613"/>
                          <w:bookmarkStart w:id="36056" w:name="_Toc129177253"/>
                          <w:bookmarkStart w:id="36057" w:name="_Toc194415487"/>
                          <w:bookmarkStart w:id="36058" w:name="_Toc194427129"/>
                          <w:r w:rsidRPr="00CC7823">
                            <w:rPr>
                              <w:sz w:val="32"/>
                              <w:szCs w:val="32"/>
                            </w:rPr>
                            <w:t>Úvod</w:t>
                          </w:r>
                          <w:r w:rsidRPr="000F48FD">
                            <w:t>Obsah</w:t>
                          </w:r>
                          <w:bookmarkEnd w:id="36053"/>
                          <w:bookmarkEnd w:id="36054"/>
                          <w:bookmarkEnd w:id="36055"/>
                          <w:bookmarkEnd w:id="36056"/>
                          <w:bookmarkEnd w:id="36057"/>
                          <w:bookmarkEnd w:id="36058"/>
                        </w:p>
                        <w:p w:rsidR="006760E3" w:rsidRDefault="006760E3"/>
                        <w:p w:rsidR="006760E3" w:rsidRPr="000F48FD" w:rsidRDefault="006760E3" w:rsidP="00531D7E">
                          <w:pPr>
                            <w:pStyle w:val="Nzov"/>
                          </w:pPr>
                          <w:bookmarkStart w:id="36059" w:name="_Toc65490327"/>
                          <w:bookmarkStart w:id="36060" w:name="_Toc66952905"/>
                          <w:bookmarkStart w:id="36061" w:name="_Toc66962614"/>
                          <w:bookmarkStart w:id="36062" w:name="_Toc129177254"/>
                          <w:bookmarkStart w:id="36063" w:name="_Toc194415488"/>
                          <w:bookmarkStart w:id="36064" w:name="_Toc194427130"/>
                          <w:r w:rsidRPr="00CC7823">
                            <w:rPr>
                              <w:sz w:val="32"/>
                              <w:szCs w:val="32"/>
                            </w:rPr>
                            <w:t>Úvod</w:t>
                          </w:r>
                          <w:r w:rsidRPr="000F48FD">
                            <w:t>Obsah</w:t>
                          </w:r>
                          <w:bookmarkEnd w:id="36059"/>
                          <w:bookmarkEnd w:id="36060"/>
                          <w:bookmarkEnd w:id="36061"/>
                          <w:bookmarkEnd w:id="36062"/>
                          <w:bookmarkEnd w:id="36063"/>
                          <w:bookmarkEnd w:id="36064"/>
                        </w:p>
                        <w:p w:rsidR="006760E3" w:rsidRDefault="006760E3"/>
                        <w:p w:rsidR="006760E3" w:rsidRPr="000F48FD" w:rsidRDefault="006760E3" w:rsidP="00531D7E">
                          <w:pPr>
                            <w:pStyle w:val="Nzov"/>
                          </w:pPr>
                          <w:bookmarkStart w:id="36065" w:name="_Toc65490328"/>
                          <w:bookmarkStart w:id="36066" w:name="_Toc66952906"/>
                          <w:bookmarkStart w:id="36067" w:name="_Toc66962615"/>
                          <w:bookmarkStart w:id="36068" w:name="_Toc129177255"/>
                          <w:bookmarkStart w:id="36069" w:name="_Toc194415489"/>
                          <w:bookmarkStart w:id="36070" w:name="_Toc194427131"/>
                          <w:r w:rsidRPr="00CC7823">
                            <w:rPr>
                              <w:sz w:val="32"/>
                              <w:szCs w:val="32"/>
                            </w:rPr>
                            <w:t>Úvod</w:t>
                          </w:r>
                          <w:r w:rsidRPr="000F48FD">
                            <w:t>Obsah</w:t>
                          </w:r>
                          <w:bookmarkEnd w:id="36065"/>
                          <w:bookmarkEnd w:id="36066"/>
                          <w:bookmarkEnd w:id="36067"/>
                          <w:bookmarkEnd w:id="36068"/>
                          <w:bookmarkEnd w:id="36069"/>
                          <w:bookmarkEnd w:id="36070"/>
                        </w:p>
                        <w:p w:rsidR="006760E3" w:rsidRDefault="006760E3"/>
                        <w:p w:rsidR="006760E3" w:rsidRPr="000F48FD" w:rsidRDefault="006760E3" w:rsidP="00531D7E">
                          <w:pPr>
                            <w:pStyle w:val="Nzov"/>
                          </w:pPr>
                          <w:bookmarkStart w:id="36071" w:name="_Toc65490329"/>
                          <w:bookmarkStart w:id="36072" w:name="_Toc66952907"/>
                          <w:bookmarkStart w:id="36073" w:name="_Toc66962616"/>
                          <w:bookmarkStart w:id="36074" w:name="_Toc129177256"/>
                          <w:bookmarkStart w:id="36075" w:name="_Toc194415490"/>
                          <w:bookmarkStart w:id="36076" w:name="_Toc194427132"/>
                          <w:r w:rsidRPr="00CC7823">
                            <w:rPr>
                              <w:sz w:val="32"/>
                              <w:szCs w:val="32"/>
                            </w:rPr>
                            <w:t>Úvod</w:t>
                          </w:r>
                          <w:r w:rsidRPr="000F48FD">
                            <w:t>Obsah</w:t>
                          </w:r>
                          <w:bookmarkEnd w:id="36071"/>
                          <w:bookmarkEnd w:id="36072"/>
                          <w:bookmarkEnd w:id="36073"/>
                          <w:bookmarkEnd w:id="36074"/>
                          <w:bookmarkEnd w:id="36075"/>
                          <w:bookmarkEnd w:id="36076"/>
                        </w:p>
                        <w:p w:rsidR="006760E3" w:rsidRDefault="006760E3"/>
                        <w:p w:rsidR="006760E3" w:rsidRPr="000F48FD" w:rsidRDefault="006760E3" w:rsidP="00531D7E">
                          <w:pPr>
                            <w:pStyle w:val="Nzov"/>
                          </w:pPr>
                          <w:bookmarkStart w:id="36077" w:name="_Toc65490330"/>
                          <w:bookmarkStart w:id="36078" w:name="_Toc66952908"/>
                          <w:bookmarkStart w:id="36079" w:name="_Toc66962617"/>
                          <w:bookmarkStart w:id="36080" w:name="_Toc129177257"/>
                          <w:bookmarkStart w:id="36081" w:name="_Toc194415491"/>
                          <w:bookmarkStart w:id="36082" w:name="_Toc194427133"/>
                          <w:r w:rsidRPr="00CC7823">
                            <w:rPr>
                              <w:sz w:val="32"/>
                              <w:szCs w:val="32"/>
                            </w:rPr>
                            <w:t>Úvod</w:t>
                          </w:r>
                          <w:r w:rsidRPr="000F48FD">
                            <w:t>Obsah</w:t>
                          </w:r>
                          <w:bookmarkEnd w:id="36077"/>
                          <w:bookmarkEnd w:id="36078"/>
                          <w:bookmarkEnd w:id="36079"/>
                          <w:bookmarkEnd w:id="36080"/>
                          <w:bookmarkEnd w:id="36081"/>
                          <w:bookmarkEnd w:id="36082"/>
                        </w:p>
                        <w:p w:rsidR="006760E3" w:rsidRDefault="006760E3"/>
                        <w:p w:rsidR="006760E3" w:rsidRPr="000F48FD" w:rsidRDefault="006760E3" w:rsidP="00531D7E">
                          <w:pPr>
                            <w:pStyle w:val="Nzov"/>
                          </w:pPr>
                          <w:bookmarkStart w:id="36083" w:name="_Toc65490331"/>
                          <w:bookmarkStart w:id="36084" w:name="_Toc66952909"/>
                          <w:bookmarkStart w:id="36085" w:name="_Toc66962618"/>
                          <w:bookmarkStart w:id="36086" w:name="_Toc129177258"/>
                          <w:bookmarkStart w:id="36087" w:name="_Toc194415492"/>
                          <w:bookmarkStart w:id="36088" w:name="_Toc194427134"/>
                          <w:r w:rsidRPr="00CC7823">
                            <w:rPr>
                              <w:sz w:val="32"/>
                              <w:szCs w:val="32"/>
                            </w:rPr>
                            <w:t>Úvod</w:t>
                          </w:r>
                          <w:r w:rsidRPr="000F48FD">
                            <w:t>Obsah</w:t>
                          </w:r>
                          <w:bookmarkEnd w:id="36083"/>
                          <w:bookmarkEnd w:id="36084"/>
                          <w:bookmarkEnd w:id="36085"/>
                          <w:bookmarkEnd w:id="36086"/>
                          <w:bookmarkEnd w:id="36087"/>
                          <w:bookmarkEnd w:id="36088"/>
                        </w:p>
                        <w:p w:rsidR="006760E3" w:rsidRDefault="006760E3"/>
                        <w:p w:rsidR="006760E3" w:rsidRPr="000F48FD" w:rsidRDefault="006760E3" w:rsidP="00531D7E">
                          <w:pPr>
                            <w:pStyle w:val="Nzov"/>
                          </w:pPr>
                          <w:bookmarkStart w:id="36089" w:name="_Toc65490332"/>
                          <w:bookmarkStart w:id="36090" w:name="_Toc66952910"/>
                          <w:bookmarkStart w:id="36091" w:name="_Toc66962619"/>
                          <w:bookmarkStart w:id="36092" w:name="_Toc129177259"/>
                          <w:bookmarkStart w:id="36093" w:name="_Toc194415493"/>
                          <w:bookmarkStart w:id="36094" w:name="_Toc194427135"/>
                          <w:r w:rsidRPr="00CC7823">
                            <w:rPr>
                              <w:sz w:val="32"/>
                              <w:szCs w:val="32"/>
                            </w:rPr>
                            <w:t>Úvod</w:t>
                          </w:r>
                          <w:r w:rsidRPr="000F48FD">
                            <w:t>Obsah</w:t>
                          </w:r>
                          <w:bookmarkEnd w:id="36089"/>
                          <w:bookmarkEnd w:id="36090"/>
                          <w:bookmarkEnd w:id="36091"/>
                          <w:bookmarkEnd w:id="36092"/>
                          <w:bookmarkEnd w:id="36093"/>
                          <w:bookmarkEnd w:id="36094"/>
                        </w:p>
                        <w:p w:rsidR="006760E3" w:rsidRDefault="006760E3"/>
                        <w:p w:rsidR="006760E3" w:rsidRPr="000F48FD" w:rsidRDefault="006760E3" w:rsidP="00531D7E">
                          <w:pPr>
                            <w:pStyle w:val="Nzov"/>
                          </w:pPr>
                          <w:bookmarkStart w:id="36095" w:name="_Toc65490333"/>
                          <w:bookmarkStart w:id="36096" w:name="_Toc66952911"/>
                          <w:bookmarkStart w:id="36097" w:name="_Toc66962620"/>
                          <w:bookmarkStart w:id="36098" w:name="_Toc129177260"/>
                          <w:bookmarkStart w:id="36099" w:name="_Toc194415494"/>
                          <w:bookmarkStart w:id="36100" w:name="_Toc194427136"/>
                          <w:r w:rsidRPr="00CC7823">
                            <w:rPr>
                              <w:sz w:val="32"/>
                              <w:szCs w:val="32"/>
                            </w:rPr>
                            <w:t>Úvod</w:t>
                          </w:r>
                          <w:r w:rsidRPr="000F48FD">
                            <w:t>Obsah</w:t>
                          </w:r>
                          <w:bookmarkEnd w:id="36095"/>
                          <w:bookmarkEnd w:id="36096"/>
                          <w:bookmarkEnd w:id="36097"/>
                          <w:bookmarkEnd w:id="36098"/>
                          <w:bookmarkEnd w:id="36099"/>
                          <w:bookmarkEnd w:id="36100"/>
                        </w:p>
                        <w:p w:rsidR="006760E3" w:rsidRDefault="006760E3"/>
                        <w:p w:rsidR="006760E3" w:rsidRPr="000F48FD" w:rsidRDefault="006760E3" w:rsidP="00531D7E">
                          <w:pPr>
                            <w:pStyle w:val="Nzov"/>
                          </w:pPr>
                          <w:bookmarkStart w:id="36101" w:name="_Toc65490334"/>
                          <w:bookmarkStart w:id="36102" w:name="_Toc66952912"/>
                          <w:bookmarkStart w:id="36103" w:name="_Toc66962621"/>
                          <w:bookmarkStart w:id="36104" w:name="_Toc129177261"/>
                          <w:bookmarkStart w:id="36105" w:name="_Toc194415495"/>
                          <w:bookmarkStart w:id="36106" w:name="_Toc194427137"/>
                          <w:r w:rsidRPr="00CC7823">
                            <w:rPr>
                              <w:sz w:val="32"/>
                              <w:szCs w:val="32"/>
                            </w:rPr>
                            <w:t>Úvod</w:t>
                          </w:r>
                          <w:r w:rsidRPr="000F48FD">
                            <w:t>Obsah</w:t>
                          </w:r>
                          <w:bookmarkEnd w:id="36101"/>
                          <w:bookmarkEnd w:id="36102"/>
                          <w:bookmarkEnd w:id="36103"/>
                          <w:bookmarkEnd w:id="36104"/>
                          <w:bookmarkEnd w:id="36105"/>
                          <w:bookmarkEnd w:id="36106"/>
                        </w:p>
                        <w:p w:rsidR="006760E3" w:rsidRDefault="006760E3"/>
                        <w:p w:rsidR="006760E3" w:rsidRPr="000F48FD" w:rsidRDefault="006760E3" w:rsidP="00531D7E">
                          <w:pPr>
                            <w:pStyle w:val="Nzov"/>
                          </w:pPr>
                          <w:bookmarkStart w:id="36107" w:name="_Toc65490335"/>
                          <w:bookmarkStart w:id="36108" w:name="_Toc66952913"/>
                          <w:bookmarkStart w:id="36109" w:name="_Toc66962622"/>
                          <w:bookmarkStart w:id="36110" w:name="_Toc129177262"/>
                          <w:bookmarkStart w:id="36111" w:name="_Toc194415496"/>
                          <w:bookmarkStart w:id="36112" w:name="_Toc194427138"/>
                          <w:r w:rsidRPr="00CC7823">
                            <w:rPr>
                              <w:sz w:val="32"/>
                              <w:szCs w:val="32"/>
                            </w:rPr>
                            <w:t>Úvod</w:t>
                          </w:r>
                          <w:r w:rsidRPr="000F48FD">
                            <w:t>Obsah</w:t>
                          </w:r>
                          <w:bookmarkEnd w:id="36107"/>
                          <w:bookmarkEnd w:id="36108"/>
                          <w:bookmarkEnd w:id="36109"/>
                          <w:bookmarkEnd w:id="36110"/>
                          <w:bookmarkEnd w:id="36111"/>
                          <w:bookmarkEnd w:id="36112"/>
                        </w:p>
                        <w:p w:rsidR="006760E3" w:rsidRDefault="006760E3"/>
                        <w:p w:rsidR="006760E3" w:rsidRPr="000F48FD" w:rsidRDefault="006760E3" w:rsidP="00531D7E">
                          <w:pPr>
                            <w:pStyle w:val="Nzov"/>
                          </w:pPr>
                          <w:bookmarkStart w:id="36113" w:name="_Toc65490336"/>
                          <w:bookmarkStart w:id="36114" w:name="_Toc66952914"/>
                          <w:bookmarkStart w:id="36115" w:name="_Toc66962623"/>
                          <w:bookmarkStart w:id="36116" w:name="_Toc129177263"/>
                          <w:bookmarkStart w:id="36117" w:name="_Toc194415497"/>
                          <w:bookmarkStart w:id="36118" w:name="_Toc194427139"/>
                          <w:r w:rsidRPr="00CC7823">
                            <w:rPr>
                              <w:sz w:val="32"/>
                              <w:szCs w:val="32"/>
                            </w:rPr>
                            <w:t>Úvod</w:t>
                          </w:r>
                          <w:r w:rsidRPr="000F48FD">
                            <w:t>Obsah</w:t>
                          </w:r>
                          <w:bookmarkEnd w:id="36113"/>
                          <w:bookmarkEnd w:id="36114"/>
                          <w:bookmarkEnd w:id="36115"/>
                          <w:bookmarkEnd w:id="36116"/>
                          <w:bookmarkEnd w:id="36117"/>
                          <w:bookmarkEnd w:id="36118"/>
                        </w:p>
                        <w:p w:rsidR="006760E3" w:rsidRDefault="006760E3"/>
                        <w:p w:rsidR="006760E3" w:rsidRPr="000F48FD" w:rsidRDefault="006760E3" w:rsidP="00531D7E">
                          <w:pPr>
                            <w:pStyle w:val="Nzov"/>
                          </w:pPr>
                          <w:bookmarkStart w:id="36119" w:name="_Toc65490337"/>
                          <w:bookmarkStart w:id="36120" w:name="_Toc66952915"/>
                          <w:bookmarkStart w:id="36121" w:name="_Toc66962624"/>
                          <w:bookmarkStart w:id="36122" w:name="_Toc129177264"/>
                          <w:bookmarkStart w:id="36123" w:name="_Toc194415498"/>
                          <w:bookmarkStart w:id="36124" w:name="_Toc194427140"/>
                          <w:r w:rsidRPr="00CC7823">
                            <w:rPr>
                              <w:sz w:val="32"/>
                              <w:szCs w:val="32"/>
                            </w:rPr>
                            <w:t>Úvod</w:t>
                          </w:r>
                          <w:r w:rsidRPr="000F48FD">
                            <w:t>Obsah</w:t>
                          </w:r>
                          <w:bookmarkEnd w:id="36119"/>
                          <w:bookmarkEnd w:id="36120"/>
                          <w:bookmarkEnd w:id="36121"/>
                          <w:bookmarkEnd w:id="36122"/>
                          <w:bookmarkEnd w:id="36123"/>
                          <w:bookmarkEnd w:id="36124"/>
                        </w:p>
                        <w:p w:rsidR="006760E3" w:rsidRDefault="006760E3"/>
                        <w:p w:rsidR="006760E3" w:rsidRPr="000F48FD" w:rsidRDefault="006760E3" w:rsidP="00531D7E">
                          <w:pPr>
                            <w:pStyle w:val="Nzov"/>
                          </w:pPr>
                          <w:bookmarkStart w:id="36125" w:name="_Toc65490338"/>
                          <w:bookmarkStart w:id="36126" w:name="_Toc66952916"/>
                          <w:bookmarkStart w:id="36127" w:name="_Toc66962625"/>
                          <w:bookmarkStart w:id="36128" w:name="_Toc129177265"/>
                          <w:bookmarkStart w:id="36129" w:name="_Toc194415499"/>
                          <w:bookmarkStart w:id="36130" w:name="_Toc194427141"/>
                          <w:r w:rsidRPr="00CC7823">
                            <w:rPr>
                              <w:sz w:val="32"/>
                              <w:szCs w:val="32"/>
                            </w:rPr>
                            <w:t>Úvod</w:t>
                          </w:r>
                          <w:r w:rsidRPr="000F48FD">
                            <w:t>Obsah</w:t>
                          </w:r>
                          <w:bookmarkEnd w:id="36125"/>
                          <w:bookmarkEnd w:id="36126"/>
                          <w:bookmarkEnd w:id="36127"/>
                          <w:bookmarkEnd w:id="36128"/>
                          <w:bookmarkEnd w:id="36129"/>
                          <w:bookmarkEnd w:id="36130"/>
                        </w:p>
                        <w:p w:rsidR="006760E3" w:rsidRDefault="006760E3"/>
                        <w:p w:rsidR="006760E3" w:rsidRPr="000F48FD" w:rsidRDefault="006760E3" w:rsidP="00531D7E">
                          <w:pPr>
                            <w:pStyle w:val="Nzov"/>
                          </w:pPr>
                          <w:bookmarkStart w:id="36131" w:name="_Toc65490339"/>
                          <w:bookmarkStart w:id="36132" w:name="_Toc66952917"/>
                          <w:bookmarkStart w:id="36133" w:name="_Toc66962626"/>
                          <w:bookmarkStart w:id="36134" w:name="_Toc129177266"/>
                          <w:bookmarkStart w:id="36135" w:name="_Toc194415500"/>
                          <w:bookmarkStart w:id="36136" w:name="_Toc194427142"/>
                          <w:r w:rsidRPr="00CC7823">
                            <w:rPr>
                              <w:sz w:val="32"/>
                              <w:szCs w:val="32"/>
                            </w:rPr>
                            <w:t>Úvod</w:t>
                          </w:r>
                          <w:r w:rsidRPr="000F48FD">
                            <w:t>Obsah</w:t>
                          </w:r>
                          <w:bookmarkEnd w:id="36131"/>
                          <w:bookmarkEnd w:id="36132"/>
                          <w:bookmarkEnd w:id="36133"/>
                          <w:bookmarkEnd w:id="36134"/>
                          <w:bookmarkEnd w:id="36135"/>
                          <w:bookmarkEnd w:id="3613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85692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137" w:name="_Toc65490340"/>
                          <w:bookmarkStart w:id="36138" w:name="_Toc66952918"/>
                          <w:bookmarkStart w:id="36139" w:name="_Toc66962627"/>
                          <w:bookmarkStart w:id="36140" w:name="_Toc129177267"/>
                          <w:bookmarkStart w:id="36141" w:name="_Toc194415501"/>
                          <w:bookmarkStart w:id="36142" w:name="_Toc194427143"/>
                          <w:r w:rsidRPr="000F48FD">
                            <w:t>Obsah</w:t>
                          </w:r>
                          <w:bookmarkEnd w:id="36137"/>
                          <w:bookmarkEnd w:id="36138"/>
                          <w:bookmarkEnd w:id="36139"/>
                          <w:bookmarkEnd w:id="36140"/>
                          <w:bookmarkEnd w:id="36141"/>
                          <w:bookmarkEnd w:id="3614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631197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143" w:name="_Toc65490341"/>
                          <w:bookmarkStart w:id="36144" w:name="_Toc66952919"/>
                          <w:bookmarkStart w:id="36145" w:name="_Toc66962628"/>
                          <w:bookmarkStart w:id="36146" w:name="_Toc129177268"/>
                          <w:bookmarkStart w:id="36147" w:name="_Toc194415502"/>
                          <w:bookmarkStart w:id="36148" w:name="_Toc194427144"/>
                          <w:r w:rsidRPr="000F48FD">
                            <w:t>Obsah</w:t>
                          </w:r>
                          <w:bookmarkEnd w:id="36143"/>
                          <w:bookmarkEnd w:id="36144"/>
                          <w:bookmarkEnd w:id="36145"/>
                          <w:bookmarkEnd w:id="36146"/>
                          <w:bookmarkEnd w:id="36147"/>
                          <w:bookmarkEnd w:id="36148"/>
                        </w:p>
                        <w:p w:rsidR="006760E3" w:rsidRDefault="006760E3"/>
                        <w:p w:rsidR="006760E3" w:rsidRPr="000F48FD" w:rsidRDefault="006760E3" w:rsidP="00531D7E">
                          <w:pPr>
                            <w:pStyle w:val="Nzov"/>
                          </w:pPr>
                          <w:bookmarkStart w:id="36149" w:name="_Toc65490342"/>
                          <w:bookmarkStart w:id="36150" w:name="_Toc66952920"/>
                          <w:bookmarkStart w:id="36151" w:name="_Toc66962629"/>
                          <w:bookmarkStart w:id="36152" w:name="_Toc129177269"/>
                          <w:bookmarkStart w:id="36153" w:name="_Toc194415503"/>
                          <w:bookmarkStart w:id="36154" w:name="_Toc194427145"/>
                          <w:r w:rsidRPr="00CC7823">
                            <w:rPr>
                              <w:sz w:val="32"/>
                              <w:szCs w:val="32"/>
                            </w:rPr>
                            <w:t>Úvod</w:t>
                          </w:r>
                          <w:r w:rsidRPr="000F48FD">
                            <w:t>Obsah</w:t>
                          </w:r>
                          <w:bookmarkEnd w:id="36149"/>
                          <w:bookmarkEnd w:id="36150"/>
                          <w:bookmarkEnd w:id="36151"/>
                          <w:bookmarkEnd w:id="36152"/>
                          <w:bookmarkEnd w:id="36153"/>
                          <w:bookmarkEnd w:id="36154"/>
                        </w:p>
                        <w:p w:rsidR="006760E3" w:rsidRDefault="006760E3"/>
                        <w:p w:rsidR="006760E3" w:rsidRPr="000F48FD" w:rsidRDefault="006760E3" w:rsidP="00531D7E">
                          <w:pPr>
                            <w:pStyle w:val="Nzov"/>
                          </w:pPr>
                          <w:bookmarkStart w:id="36155" w:name="_Toc65490343"/>
                          <w:bookmarkStart w:id="36156" w:name="_Toc66952921"/>
                          <w:bookmarkStart w:id="36157" w:name="_Toc66962630"/>
                          <w:bookmarkStart w:id="36158" w:name="_Toc129177270"/>
                          <w:bookmarkStart w:id="36159" w:name="_Toc194415504"/>
                          <w:bookmarkStart w:id="36160" w:name="_Toc194427146"/>
                          <w:r w:rsidRPr="00CC7823">
                            <w:rPr>
                              <w:sz w:val="32"/>
                              <w:szCs w:val="32"/>
                            </w:rPr>
                            <w:t>Úvod</w:t>
                          </w:r>
                          <w:r w:rsidRPr="000F48FD">
                            <w:t>Obsah</w:t>
                          </w:r>
                          <w:bookmarkEnd w:id="36155"/>
                          <w:bookmarkEnd w:id="36156"/>
                          <w:bookmarkEnd w:id="36157"/>
                          <w:bookmarkEnd w:id="36158"/>
                          <w:bookmarkEnd w:id="36159"/>
                          <w:bookmarkEnd w:id="3616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02457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161" w:name="_Toc65490344"/>
                          <w:bookmarkStart w:id="36162" w:name="_Toc66952922"/>
                          <w:bookmarkStart w:id="36163" w:name="_Toc66962631"/>
                          <w:bookmarkStart w:id="36164" w:name="_Toc129177271"/>
                          <w:bookmarkStart w:id="36165" w:name="_Toc194415505"/>
                          <w:bookmarkStart w:id="36166" w:name="_Toc194427147"/>
                          <w:r w:rsidRPr="000F48FD">
                            <w:t>Obsah</w:t>
                          </w:r>
                          <w:bookmarkEnd w:id="36161"/>
                          <w:bookmarkEnd w:id="36162"/>
                          <w:bookmarkEnd w:id="36163"/>
                          <w:bookmarkEnd w:id="36164"/>
                          <w:bookmarkEnd w:id="36165"/>
                          <w:bookmarkEnd w:id="3616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203619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167" w:name="_Toc65490345"/>
                          <w:bookmarkStart w:id="36168" w:name="_Toc66952923"/>
                          <w:bookmarkStart w:id="36169" w:name="_Toc66962632"/>
                          <w:bookmarkStart w:id="36170" w:name="_Toc129177272"/>
                          <w:bookmarkStart w:id="36171" w:name="_Toc194415506"/>
                          <w:bookmarkStart w:id="36172" w:name="_Toc194427148"/>
                          <w:r w:rsidRPr="000F48FD">
                            <w:t>Obsah</w:t>
                          </w:r>
                          <w:bookmarkEnd w:id="36167"/>
                          <w:bookmarkEnd w:id="36168"/>
                          <w:bookmarkEnd w:id="36169"/>
                          <w:bookmarkEnd w:id="36170"/>
                          <w:bookmarkEnd w:id="36171"/>
                          <w:bookmarkEnd w:id="36172"/>
                        </w:p>
                        <w:p w:rsidR="006760E3" w:rsidRDefault="006760E3"/>
                        <w:p w:rsidR="006760E3" w:rsidRPr="000F48FD" w:rsidRDefault="006760E3" w:rsidP="00531D7E">
                          <w:pPr>
                            <w:pStyle w:val="Nzov"/>
                          </w:pPr>
                          <w:bookmarkStart w:id="36173" w:name="_Toc65490346"/>
                          <w:bookmarkStart w:id="36174" w:name="_Toc66952924"/>
                          <w:bookmarkStart w:id="36175" w:name="_Toc66962633"/>
                          <w:bookmarkStart w:id="36176" w:name="_Toc129177273"/>
                          <w:bookmarkStart w:id="36177" w:name="_Toc194415507"/>
                          <w:bookmarkStart w:id="36178" w:name="_Toc194427149"/>
                          <w:r w:rsidRPr="00CC7823">
                            <w:rPr>
                              <w:sz w:val="32"/>
                              <w:szCs w:val="32"/>
                            </w:rPr>
                            <w:t>Úvod</w:t>
                          </w:r>
                          <w:r w:rsidRPr="000F48FD">
                            <w:t>Obsah</w:t>
                          </w:r>
                          <w:bookmarkEnd w:id="36173"/>
                          <w:bookmarkEnd w:id="36174"/>
                          <w:bookmarkEnd w:id="36175"/>
                          <w:bookmarkEnd w:id="36176"/>
                          <w:bookmarkEnd w:id="36177"/>
                          <w:bookmarkEnd w:id="36178"/>
                        </w:p>
                        <w:p w:rsidR="006760E3" w:rsidRDefault="006760E3"/>
                        <w:p w:rsidR="006760E3" w:rsidRPr="000F48FD" w:rsidRDefault="006760E3" w:rsidP="00531D7E">
                          <w:pPr>
                            <w:pStyle w:val="Nzov"/>
                          </w:pPr>
                          <w:bookmarkStart w:id="36179" w:name="_Toc65490347"/>
                          <w:bookmarkStart w:id="36180" w:name="_Toc66952925"/>
                          <w:bookmarkStart w:id="36181" w:name="_Toc66962634"/>
                          <w:bookmarkStart w:id="36182" w:name="_Toc129177274"/>
                          <w:bookmarkStart w:id="36183" w:name="_Toc194415508"/>
                          <w:bookmarkStart w:id="36184" w:name="_Toc194427150"/>
                          <w:r w:rsidRPr="00CC7823">
                            <w:rPr>
                              <w:sz w:val="32"/>
                              <w:szCs w:val="32"/>
                            </w:rPr>
                            <w:t>Úvod</w:t>
                          </w:r>
                          <w:r w:rsidRPr="000F48FD">
                            <w:t>Obsah</w:t>
                          </w:r>
                          <w:bookmarkEnd w:id="36179"/>
                          <w:bookmarkEnd w:id="36180"/>
                          <w:bookmarkEnd w:id="36181"/>
                          <w:bookmarkEnd w:id="36182"/>
                          <w:bookmarkEnd w:id="36183"/>
                          <w:bookmarkEnd w:id="36184"/>
                        </w:p>
                        <w:p w:rsidR="006760E3" w:rsidRDefault="006760E3"/>
                        <w:p w:rsidR="006760E3" w:rsidRPr="000F48FD" w:rsidRDefault="006760E3" w:rsidP="00531D7E">
                          <w:pPr>
                            <w:pStyle w:val="Nzov"/>
                          </w:pPr>
                          <w:bookmarkStart w:id="36185" w:name="_Toc65490348"/>
                          <w:bookmarkStart w:id="36186" w:name="_Toc66952926"/>
                          <w:bookmarkStart w:id="36187" w:name="_Toc66962635"/>
                          <w:bookmarkStart w:id="36188" w:name="_Toc129177275"/>
                          <w:bookmarkStart w:id="36189" w:name="_Toc194415509"/>
                          <w:bookmarkStart w:id="36190" w:name="_Toc194427151"/>
                          <w:r w:rsidRPr="00CC7823">
                            <w:rPr>
                              <w:sz w:val="32"/>
                              <w:szCs w:val="32"/>
                            </w:rPr>
                            <w:t>Úvod</w:t>
                          </w:r>
                          <w:r w:rsidRPr="000F48FD">
                            <w:t>Obsah</w:t>
                          </w:r>
                          <w:bookmarkEnd w:id="36185"/>
                          <w:bookmarkEnd w:id="36186"/>
                          <w:bookmarkEnd w:id="36187"/>
                          <w:bookmarkEnd w:id="36188"/>
                          <w:bookmarkEnd w:id="36189"/>
                          <w:bookmarkEnd w:id="36190"/>
                        </w:p>
                        <w:p w:rsidR="006760E3" w:rsidRDefault="006760E3"/>
                        <w:p w:rsidR="006760E3" w:rsidRPr="000F48FD" w:rsidRDefault="006760E3" w:rsidP="00531D7E">
                          <w:pPr>
                            <w:pStyle w:val="Nzov"/>
                          </w:pPr>
                          <w:bookmarkStart w:id="36191" w:name="_Toc65490349"/>
                          <w:bookmarkStart w:id="36192" w:name="_Toc66952927"/>
                          <w:bookmarkStart w:id="36193" w:name="_Toc66962636"/>
                          <w:bookmarkStart w:id="36194" w:name="_Toc129177276"/>
                          <w:bookmarkStart w:id="36195" w:name="_Toc194415510"/>
                          <w:bookmarkStart w:id="36196" w:name="_Toc194427152"/>
                          <w:r w:rsidRPr="00CC7823">
                            <w:rPr>
                              <w:sz w:val="32"/>
                              <w:szCs w:val="32"/>
                            </w:rPr>
                            <w:t>Úvod</w:t>
                          </w:r>
                          <w:r w:rsidRPr="000F48FD">
                            <w:t>Obsah</w:t>
                          </w:r>
                          <w:bookmarkEnd w:id="36191"/>
                          <w:bookmarkEnd w:id="36192"/>
                          <w:bookmarkEnd w:id="36193"/>
                          <w:bookmarkEnd w:id="36194"/>
                          <w:bookmarkEnd w:id="36195"/>
                          <w:bookmarkEnd w:id="36196"/>
                        </w:p>
                        <w:p w:rsidR="006760E3" w:rsidRDefault="006760E3"/>
                        <w:p w:rsidR="006760E3" w:rsidRPr="000F48FD" w:rsidRDefault="006760E3" w:rsidP="00531D7E">
                          <w:pPr>
                            <w:pStyle w:val="Nzov"/>
                          </w:pPr>
                          <w:bookmarkStart w:id="36197" w:name="_Toc65490350"/>
                          <w:bookmarkStart w:id="36198" w:name="_Toc66952928"/>
                          <w:bookmarkStart w:id="36199" w:name="_Toc66962637"/>
                          <w:bookmarkStart w:id="36200" w:name="_Toc129177277"/>
                          <w:bookmarkStart w:id="36201" w:name="_Toc194415511"/>
                          <w:bookmarkStart w:id="36202" w:name="_Toc194427153"/>
                          <w:r w:rsidRPr="00CC7823">
                            <w:rPr>
                              <w:sz w:val="32"/>
                              <w:szCs w:val="32"/>
                            </w:rPr>
                            <w:t>Úvod</w:t>
                          </w:r>
                          <w:r w:rsidRPr="000F48FD">
                            <w:t>Obsah</w:t>
                          </w:r>
                          <w:bookmarkEnd w:id="36197"/>
                          <w:bookmarkEnd w:id="36198"/>
                          <w:bookmarkEnd w:id="36199"/>
                          <w:bookmarkEnd w:id="36200"/>
                          <w:bookmarkEnd w:id="36201"/>
                          <w:bookmarkEnd w:id="36202"/>
                        </w:p>
                        <w:p w:rsidR="006760E3" w:rsidRDefault="006760E3"/>
                        <w:p w:rsidR="006760E3" w:rsidRPr="000F48FD" w:rsidRDefault="006760E3" w:rsidP="00531D7E">
                          <w:pPr>
                            <w:pStyle w:val="Nzov"/>
                          </w:pPr>
                          <w:bookmarkStart w:id="36203" w:name="_Toc65490351"/>
                          <w:bookmarkStart w:id="36204" w:name="_Toc66952929"/>
                          <w:bookmarkStart w:id="36205" w:name="_Toc66962638"/>
                          <w:bookmarkStart w:id="36206" w:name="_Toc129177278"/>
                          <w:bookmarkStart w:id="36207" w:name="_Toc194415512"/>
                          <w:bookmarkStart w:id="36208" w:name="_Toc194427154"/>
                          <w:r w:rsidRPr="00CC7823">
                            <w:rPr>
                              <w:sz w:val="32"/>
                              <w:szCs w:val="32"/>
                            </w:rPr>
                            <w:t>Úvod</w:t>
                          </w:r>
                          <w:r w:rsidRPr="000F48FD">
                            <w:t>Obsah</w:t>
                          </w:r>
                          <w:bookmarkEnd w:id="36203"/>
                          <w:bookmarkEnd w:id="36204"/>
                          <w:bookmarkEnd w:id="36205"/>
                          <w:bookmarkEnd w:id="36206"/>
                          <w:bookmarkEnd w:id="36207"/>
                          <w:bookmarkEnd w:id="3620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322792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209" w:name="_Toc65490352"/>
                          <w:bookmarkStart w:id="36210" w:name="_Toc66952930"/>
                          <w:bookmarkStart w:id="36211" w:name="_Toc66962639"/>
                          <w:bookmarkStart w:id="36212" w:name="_Toc129177279"/>
                          <w:bookmarkStart w:id="36213" w:name="_Toc194415513"/>
                          <w:bookmarkStart w:id="36214" w:name="_Toc194427155"/>
                          <w:r w:rsidRPr="000F48FD">
                            <w:t>Obsah</w:t>
                          </w:r>
                          <w:bookmarkEnd w:id="36209"/>
                          <w:bookmarkEnd w:id="36210"/>
                          <w:bookmarkEnd w:id="36211"/>
                          <w:bookmarkEnd w:id="36212"/>
                          <w:bookmarkEnd w:id="36213"/>
                          <w:bookmarkEnd w:id="3621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847167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215" w:name="_Toc65490353"/>
                          <w:bookmarkStart w:id="36216" w:name="_Toc66952931"/>
                          <w:bookmarkStart w:id="36217" w:name="_Toc66962640"/>
                          <w:bookmarkStart w:id="36218" w:name="_Toc129177280"/>
                          <w:bookmarkStart w:id="36219" w:name="_Toc194415514"/>
                          <w:bookmarkStart w:id="36220" w:name="_Toc194427156"/>
                          <w:r w:rsidRPr="000F48FD">
                            <w:t>Obsah</w:t>
                          </w:r>
                          <w:bookmarkEnd w:id="36215"/>
                          <w:bookmarkEnd w:id="36216"/>
                          <w:bookmarkEnd w:id="36217"/>
                          <w:bookmarkEnd w:id="36218"/>
                          <w:bookmarkEnd w:id="36219"/>
                          <w:bookmarkEnd w:id="36220"/>
                        </w:p>
                        <w:p w:rsidR="006760E3" w:rsidRDefault="006760E3"/>
                        <w:p w:rsidR="006760E3" w:rsidRPr="000F48FD" w:rsidRDefault="006760E3" w:rsidP="00531D7E">
                          <w:pPr>
                            <w:pStyle w:val="Nzov"/>
                          </w:pPr>
                          <w:bookmarkStart w:id="36221" w:name="_Toc65490354"/>
                          <w:bookmarkStart w:id="36222" w:name="_Toc66952932"/>
                          <w:bookmarkStart w:id="36223" w:name="_Toc66962641"/>
                          <w:bookmarkStart w:id="36224" w:name="_Toc129177281"/>
                          <w:bookmarkStart w:id="36225" w:name="_Toc194415515"/>
                          <w:bookmarkStart w:id="36226" w:name="_Toc194427157"/>
                          <w:r w:rsidRPr="00CC7823">
                            <w:rPr>
                              <w:sz w:val="32"/>
                              <w:szCs w:val="32"/>
                            </w:rPr>
                            <w:t>Úvod</w:t>
                          </w:r>
                          <w:r w:rsidRPr="000F48FD">
                            <w:t>Obsah</w:t>
                          </w:r>
                          <w:bookmarkEnd w:id="36221"/>
                          <w:bookmarkEnd w:id="36222"/>
                          <w:bookmarkEnd w:id="36223"/>
                          <w:bookmarkEnd w:id="36224"/>
                          <w:bookmarkEnd w:id="36225"/>
                          <w:bookmarkEnd w:id="36226"/>
                        </w:p>
                        <w:p w:rsidR="006760E3" w:rsidRDefault="006760E3"/>
                        <w:p w:rsidR="006760E3" w:rsidRPr="000F48FD" w:rsidRDefault="006760E3" w:rsidP="00531D7E">
                          <w:pPr>
                            <w:pStyle w:val="Nzov"/>
                          </w:pPr>
                          <w:bookmarkStart w:id="36227" w:name="_Toc65490355"/>
                          <w:bookmarkStart w:id="36228" w:name="_Toc66952933"/>
                          <w:bookmarkStart w:id="36229" w:name="_Toc66962642"/>
                          <w:bookmarkStart w:id="36230" w:name="_Toc129177282"/>
                          <w:bookmarkStart w:id="36231" w:name="_Toc194415516"/>
                          <w:bookmarkStart w:id="36232" w:name="_Toc194427158"/>
                          <w:r w:rsidRPr="00CC7823">
                            <w:rPr>
                              <w:sz w:val="32"/>
                              <w:szCs w:val="32"/>
                            </w:rPr>
                            <w:t>Úvod</w:t>
                          </w:r>
                          <w:r w:rsidRPr="000F48FD">
                            <w:t>Obsah</w:t>
                          </w:r>
                          <w:bookmarkEnd w:id="36227"/>
                          <w:bookmarkEnd w:id="36228"/>
                          <w:bookmarkEnd w:id="36229"/>
                          <w:bookmarkEnd w:id="36230"/>
                          <w:bookmarkEnd w:id="36231"/>
                          <w:bookmarkEnd w:id="362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214421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233" w:name="_Toc65490356"/>
                          <w:bookmarkStart w:id="36234" w:name="_Toc66952934"/>
                          <w:bookmarkStart w:id="36235" w:name="_Toc66962643"/>
                          <w:bookmarkStart w:id="36236" w:name="_Toc129177283"/>
                          <w:bookmarkStart w:id="36237" w:name="_Toc194415517"/>
                          <w:bookmarkStart w:id="36238" w:name="_Toc194427159"/>
                          <w:r w:rsidRPr="000F48FD">
                            <w:t>Obsah</w:t>
                          </w:r>
                          <w:bookmarkEnd w:id="36233"/>
                          <w:bookmarkEnd w:id="36234"/>
                          <w:bookmarkEnd w:id="36235"/>
                          <w:bookmarkEnd w:id="36236"/>
                          <w:bookmarkEnd w:id="36237"/>
                          <w:bookmarkEnd w:id="362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247547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6239" w:name="_Toc65490357"/>
                          <w:bookmarkStart w:id="36240" w:name="_Toc66952935"/>
                          <w:bookmarkStart w:id="36241" w:name="_Toc66962644"/>
                          <w:bookmarkStart w:id="36242" w:name="_Toc129177284"/>
                          <w:bookmarkStart w:id="36243" w:name="_Toc194415518"/>
                          <w:bookmarkStart w:id="36244" w:name="_Toc194427160"/>
                          <w:r w:rsidRPr="000F48FD">
                            <w:t>Obsah</w:t>
                          </w:r>
                          <w:bookmarkEnd w:id="36239"/>
                          <w:bookmarkEnd w:id="36240"/>
                          <w:bookmarkEnd w:id="36241"/>
                          <w:bookmarkEnd w:id="36242"/>
                          <w:bookmarkEnd w:id="36243"/>
                          <w:bookmarkEnd w:id="36244"/>
                        </w:p>
                        <w:p w:rsidR="006760E3" w:rsidRDefault="006760E3"/>
                        <w:p w:rsidR="006760E3" w:rsidRPr="000F48FD" w:rsidRDefault="006760E3" w:rsidP="00531D7E">
                          <w:pPr>
                            <w:pStyle w:val="Nzov"/>
                          </w:pPr>
                          <w:bookmarkStart w:id="36245" w:name="_Toc65490358"/>
                          <w:bookmarkStart w:id="36246" w:name="_Toc66952936"/>
                          <w:bookmarkStart w:id="36247" w:name="_Toc66962645"/>
                          <w:bookmarkStart w:id="36248" w:name="_Toc129177285"/>
                          <w:bookmarkStart w:id="36249" w:name="_Toc194415519"/>
                          <w:bookmarkStart w:id="36250" w:name="_Toc194427161"/>
                          <w:r w:rsidRPr="00CC7823">
                            <w:rPr>
                              <w:sz w:val="32"/>
                              <w:szCs w:val="32"/>
                            </w:rPr>
                            <w:t>Úvod</w:t>
                          </w:r>
                          <w:r w:rsidRPr="000F48FD">
                            <w:t>Obsah</w:t>
                          </w:r>
                          <w:bookmarkEnd w:id="36245"/>
                          <w:bookmarkEnd w:id="36246"/>
                          <w:bookmarkEnd w:id="36247"/>
                          <w:bookmarkEnd w:id="36248"/>
                          <w:bookmarkEnd w:id="36249"/>
                          <w:bookmarkEnd w:id="36250"/>
                        </w:p>
                        <w:p w:rsidR="006760E3" w:rsidRDefault="006760E3"/>
                        <w:p w:rsidR="006760E3" w:rsidRPr="000F48FD" w:rsidRDefault="006760E3" w:rsidP="00531D7E">
                          <w:pPr>
                            <w:pStyle w:val="Nzov"/>
                          </w:pPr>
                          <w:bookmarkStart w:id="36251" w:name="_Toc65490359"/>
                          <w:bookmarkStart w:id="36252" w:name="_Toc66952937"/>
                          <w:bookmarkStart w:id="36253" w:name="_Toc66962646"/>
                          <w:bookmarkStart w:id="36254" w:name="_Toc129177286"/>
                          <w:bookmarkStart w:id="36255" w:name="_Toc194415520"/>
                          <w:bookmarkStart w:id="36256" w:name="_Toc194427162"/>
                          <w:r w:rsidRPr="00CC7823">
                            <w:rPr>
                              <w:sz w:val="32"/>
                              <w:szCs w:val="32"/>
                            </w:rPr>
                            <w:t>Úvod</w:t>
                          </w:r>
                          <w:r w:rsidRPr="000F48FD">
                            <w:t>Obsah</w:t>
                          </w:r>
                          <w:bookmarkEnd w:id="36251"/>
                          <w:bookmarkEnd w:id="36252"/>
                          <w:bookmarkEnd w:id="36253"/>
                          <w:bookmarkEnd w:id="36254"/>
                          <w:bookmarkEnd w:id="36255"/>
                          <w:bookmarkEnd w:id="36256"/>
                        </w:p>
                        <w:p w:rsidR="006760E3" w:rsidRDefault="006760E3"/>
                        <w:p w:rsidR="006760E3" w:rsidRPr="000F48FD" w:rsidRDefault="006760E3" w:rsidP="00531D7E">
                          <w:pPr>
                            <w:pStyle w:val="Nzov"/>
                          </w:pPr>
                          <w:bookmarkStart w:id="36257" w:name="_Toc65490360"/>
                          <w:bookmarkStart w:id="36258" w:name="_Toc66952938"/>
                          <w:bookmarkStart w:id="36259" w:name="_Toc66962647"/>
                          <w:bookmarkStart w:id="36260" w:name="_Toc129177287"/>
                          <w:bookmarkStart w:id="36261" w:name="_Toc194415521"/>
                          <w:bookmarkStart w:id="36262" w:name="_Toc194427163"/>
                          <w:r w:rsidRPr="00CC7823">
                            <w:rPr>
                              <w:sz w:val="32"/>
                              <w:szCs w:val="32"/>
                            </w:rPr>
                            <w:t>Úvod</w:t>
                          </w:r>
                          <w:r w:rsidRPr="000F48FD">
                            <w:t>Obsah</w:t>
                          </w:r>
                          <w:bookmarkEnd w:id="36257"/>
                          <w:bookmarkEnd w:id="36258"/>
                          <w:bookmarkEnd w:id="36259"/>
                          <w:bookmarkEnd w:id="36260"/>
                          <w:bookmarkEnd w:id="36261"/>
                          <w:bookmarkEnd w:id="36262"/>
                        </w:p>
                        <w:p w:rsidR="006760E3" w:rsidRDefault="006760E3"/>
                        <w:p w:rsidR="006760E3" w:rsidRPr="000F48FD" w:rsidRDefault="006760E3" w:rsidP="00531D7E">
                          <w:pPr>
                            <w:pStyle w:val="Nzov"/>
                          </w:pPr>
                          <w:bookmarkStart w:id="36263" w:name="_Toc65490361"/>
                          <w:bookmarkStart w:id="36264" w:name="_Toc66952939"/>
                          <w:bookmarkStart w:id="36265" w:name="_Toc66962648"/>
                          <w:bookmarkStart w:id="36266" w:name="_Toc129177288"/>
                          <w:bookmarkStart w:id="36267" w:name="_Toc194415522"/>
                          <w:bookmarkStart w:id="36268" w:name="_Toc194427164"/>
                          <w:r w:rsidRPr="00CC7823">
                            <w:rPr>
                              <w:sz w:val="32"/>
                              <w:szCs w:val="32"/>
                            </w:rPr>
                            <w:t>Úvod</w:t>
                          </w:r>
                          <w:r w:rsidRPr="000F48FD">
                            <w:t>Obsah</w:t>
                          </w:r>
                          <w:bookmarkEnd w:id="36263"/>
                          <w:bookmarkEnd w:id="36264"/>
                          <w:bookmarkEnd w:id="36265"/>
                          <w:bookmarkEnd w:id="36266"/>
                          <w:bookmarkEnd w:id="36267"/>
                          <w:bookmarkEnd w:id="36268"/>
                        </w:p>
                        <w:p w:rsidR="006760E3" w:rsidRDefault="006760E3"/>
                        <w:p w:rsidR="006760E3" w:rsidRPr="000F48FD" w:rsidRDefault="006760E3" w:rsidP="00531D7E">
                          <w:pPr>
                            <w:pStyle w:val="Nzov"/>
                          </w:pPr>
                          <w:bookmarkStart w:id="36269" w:name="_Toc65490362"/>
                          <w:bookmarkStart w:id="36270" w:name="_Toc66952940"/>
                          <w:bookmarkStart w:id="36271" w:name="_Toc66962649"/>
                          <w:bookmarkStart w:id="36272" w:name="_Toc129177289"/>
                          <w:bookmarkStart w:id="36273" w:name="_Toc194415523"/>
                          <w:bookmarkStart w:id="36274" w:name="_Toc194427165"/>
                          <w:r w:rsidRPr="00CC7823">
                            <w:rPr>
                              <w:sz w:val="32"/>
                              <w:szCs w:val="32"/>
                            </w:rPr>
                            <w:t>Úvod</w:t>
                          </w:r>
                          <w:r w:rsidRPr="000F48FD">
                            <w:t>Obsah</w:t>
                          </w:r>
                          <w:bookmarkEnd w:id="36269"/>
                          <w:bookmarkEnd w:id="36270"/>
                          <w:bookmarkEnd w:id="36271"/>
                          <w:bookmarkEnd w:id="36272"/>
                          <w:bookmarkEnd w:id="36273"/>
                          <w:bookmarkEnd w:id="36274"/>
                        </w:p>
                        <w:p w:rsidR="006760E3" w:rsidRDefault="006760E3"/>
                        <w:p w:rsidR="006760E3" w:rsidRPr="000F48FD" w:rsidRDefault="006760E3" w:rsidP="00531D7E">
                          <w:pPr>
                            <w:pStyle w:val="Nzov"/>
                          </w:pPr>
                          <w:bookmarkStart w:id="36275" w:name="_Toc65490363"/>
                          <w:bookmarkStart w:id="36276" w:name="_Toc66952941"/>
                          <w:bookmarkStart w:id="36277" w:name="_Toc66962650"/>
                          <w:bookmarkStart w:id="36278" w:name="_Toc129177290"/>
                          <w:bookmarkStart w:id="36279" w:name="_Toc194415524"/>
                          <w:bookmarkStart w:id="36280" w:name="_Toc194427166"/>
                          <w:r w:rsidRPr="00CC7823">
                            <w:rPr>
                              <w:sz w:val="32"/>
                              <w:szCs w:val="32"/>
                            </w:rPr>
                            <w:t>Úvod</w:t>
                          </w:r>
                          <w:r w:rsidRPr="000F48FD">
                            <w:t>Obsah</w:t>
                          </w:r>
                          <w:bookmarkEnd w:id="36275"/>
                          <w:bookmarkEnd w:id="36276"/>
                          <w:bookmarkEnd w:id="36277"/>
                          <w:bookmarkEnd w:id="36278"/>
                          <w:bookmarkEnd w:id="36279"/>
                          <w:bookmarkEnd w:id="36280"/>
                        </w:p>
                        <w:p w:rsidR="006760E3" w:rsidRDefault="006760E3"/>
                        <w:p w:rsidR="006760E3" w:rsidRPr="000F48FD" w:rsidRDefault="006760E3" w:rsidP="00531D7E">
                          <w:pPr>
                            <w:pStyle w:val="Nzov"/>
                          </w:pPr>
                          <w:bookmarkStart w:id="36281" w:name="_Toc65490364"/>
                          <w:bookmarkStart w:id="36282" w:name="_Toc66952942"/>
                          <w:bookmarkStart w:id="36283" w:name="_Toc66962651"/>
                          <w:bookmarkStart w:id="36284" w:name="_Toc129177291"/>
                          <w:bookmarkStart w:id="36285" w:name="_Toc194415525"/>
                          <w:bookmarkStart w:id="36286" w:name="_Toc194427167"/>
                          <w:r w:rsidRPr="00CC7823">
                            <w:rPr>
                              <w:sz w:val="32"/>
                              <w:szCs w:val="32"/>
                            </w:rPr>
                            <w:t>Úvod</w:t>
                          </w:r>
                          <w:r w:rsidRPr="000F48FD">
                            <w:t>Obsah</w:t>
                          </w:r>
                          <w:bookmarkEnd w:id="36281"/>
                          <w:bookmarkEnd w:id="36282"/>
                          <w:bookmarkEnd w:id="36283"/>
                          <w:bookmarkEnd w:id="36284"/>
                          <w:bookmarkEnd w:id="36285"/>
                          <w:bookmarkEnd w:id="36286"/>
                        </w:p>
                        <w:p w:rsidR="006760E3" w:rsidRDefault="006760E3"/>
                        <w:p w:rsidR="006760E3" w:rsidRPr="000F48FD" w:rsidRDefault="006760E3" w:rsidP="00531D7E">
                          <w:pPr>
                            <w:pStyle w:val="Nzov"/>
                          </w:pPr>
                          <w:bookmarkStart w:id="36287" w:name="_Toc65490365"/>
                          <w:bookmarkStart w:id="36288" w:name="_Toc66952943"/>
                          <w:bookmarkStart w:id="36289" w:name="_Toc66962652"/>
                          <w:bookmarkStart w:id="36290" w:name="_Toc129177292"/>
                          <w:bookmarkStart w:id="36291" w:name="_Toc194415526"/>
                          <w:bookmarkStart w:id="36292" w:name="_Toc194427168"/>
                          <w:r w:rsidRPr="00CC7823">
                            <w:rPr>
                              <w:sz w:val="32"/>
                              <w:szCs w:val="32"/>
                            </w:rPr>
                            <w:t>Úvod</w:t>
                          </w:r>
                          <w:r w:rsidRPr="000F48FD">
                            <w:t>Obsah</w:t>
                          </w:r>
                          <w:bookmarkEnd w:id="36287"/>
                          <w:bookmarkEnd w:id="36288"/>
                          <w:bookmarkEnd w:id="36289"/>
                          <w:bookmarkEnd w:id="36290"/>
                          <w:bookmarkEnd w:id="36291"/>
                          <w:bookmarkEnd w:id="36292"/>
                        </w:p>
                        <w:p w:rsidR="006760E3" w:rsidRDefault="006760E3"/>
                        <w:p w:rsidR="006760E3" w:rsidRPr="000F48FD" w:rsidRDefault="006760E3" w:rsidP="00531D7E">
                          <w:pPr>
                            <w:pStyle w:val="Nzov"/>
                          </w:pPr>
                          <w:bookmarkStart w:id="36293" w:name="_Toc65490366"/>
                          <w:bookmarkStart w:id="36294" w:name="_Toc66952944"/>
                          <w:bookmarkStart w:id="36295" w:name="_Toc66962653"/>
                          <w:bookmarkStart w:id="36296" w:name="_Toc129177293"/>
                          <w:bookmarkStart w:id="36297" w:name="_Toc194415527"/>
                          <w:bookmarkStart w:id="36298" w:name="_Toc194427169"/>
                          <w:r w:rsidRPr="00CC7823">
                            <w:rPr>
                              <w:sz w:val="32"/>
                              <w:szCs w:val="32"/>
                            </w:rPr>
                            <w:t>Úvod</w:t>
                          </w:r>
                          <w:r w:rsidRPr="000F48FD">
                            <w:t>Obsah</w:t>
                          </w:r>
                          <w:bookmarkEnd w:id="36293"/>
                          <w:bookmarkEnd w:id="36294"/>
                          <w:bookmarkEnd w:id="36295"/>
                          <w:bookmarkEnd w:id="36296"/>
                          <w:bookmarkEnd w:id="36297"/>
                          <w:bookmarkEnd w:id="36298"/>
                        </w:p>
                        <w:p w:rsidR="006760E3" w:rsidRDefault="006760E3"/>
                        <w:p w:rsidR="006760E3" w:rsidRPr="000F48FD" w:rsidRDefault="006760E3" w:rsidP="00531D7E">
                          <w:pPr>
                            <w:pStyle w:val="Nzov"/>
                          </w:pPr>
                          <w:bookmarkStart w:id="36299" w:name="_Toc65490367"/>
                          <w:bookmarkStart w:id="36300" w:name="_Toc66952945"/>
                          <w:bookmarkStart w:id="36301" w:name="_Toc66962654"/>
                          <w:bookmarkStart w:id="36302" w:name="_Toc129177294"/>
                          <w:bookmarkStart w:id="36303" w:name="_Toc194415528"/>
                          <w:bookmarkStart w:id="36304" w:name="_Toc194427170"/>
                          <w:r w:rsidRPr="00CC7823">
                            <w:rPr>
                              <w:sz w:val="32"/>
                              <w:szCs w:val="32"/>
                            </w:rPr>
                            <w:t>Úvod</w:t>
                          </w:r>
                          <w:r w:rsidRPr="000F48FD">
                            <w:t>Obsah</w:t>
                          </w:r>
                          <w:bookmarkEnd w:id="36299"/>
                          <w:bookmarkEnd w:id="36300"/>
                          <w:bookmarkEnd w:id="36301"/>
                          <w:bookmarkEnd w:id="36302"/>
                          <w:bookmarkEnd w:id="36303"/>
                          <w:bookmarkEnd w:id="36304"/>
                        </w:p>
                        <w:p w:rsidR="006760E3" w:rsidRDefault="006760E3"/>
                        <w:p w:rsidR="006760E3" w:rsidRPr="000F48FD" w:rsidRDefault="006760E3" w:rsidP="00531D7E">
                          <w:pPr>
                            <w:pStyle w:val="Nzov"/>
                          </w:pPr>
                          <w:bookmarkStart w:id="36305" w:name="_Toc65490368"/>
                          <w:bookmarkStart w:id="36306" w:name="_Toc66952946"/>
                          <w:bookmarkStart w:id="36307" w:name="_Toc66962655"/>
                          <w:bookmarkStart w:id="36308" w:name="_Toc129177295"/>
                          <w:bookmarkStart w:id="36309" w:name="_Toc194415529"/>
                          <w:bookmarkStart w:id="36310" w:name="_Toc194427171"/>
                          <w:r w:rsidRPr="00CC7823">
                            <w:rPr>
                              <w:sz w:val="32"/>
                              <w:szCs w:val="32"/>
                            </w:rPr>
                            <w:t>Úvod</w:t>
                          </w:r>
                          <w:r w:rsidRPr="000F48FD">
                            <w:t>Obsah</w:t>
                          </w:r>
                          <w:bookmarkEnd w:id="36305"/>
                          <w:bookmarkEnd w:id="36306"/>
                          <w:bookmarkEnd w:id="36307"/>
                          <w:bookmarkEnd w:id="36308"/>
                          <w:bookmarkEnd w:id="36309"/>
                          <w:bookmarkEnd w:id="36310"/>
                        </w:p>
                        <w:p w:rsidR="006760E3" w:rsidRDefault="006760E3"/>
                        <w:p w:rsidR="006760E3" w:rsidRPr="000F48FD" w:rsidRDefault="006760E3" w:rsidP="00531D7E">
                          <w:pPr>
                            <w:pStyle w:val="Nzov"/>
                          </w:pPr>
                          <w:bookmarkStart w:id="36311" w:name="_Toc65490369"/>
                          <w:bookmarkStart w:id="36312" w:name="_Toc66952947"/>
                          <w:bookmarkStart w:id="36313" w:name="_Toc66962656"/>
                          <w:bookmarkStart w:id="36314" w:name="_Toc129177296"/>
                          <w:bookmarkStart w:id="36315" w:name="_Toc194415530"/>
                          <w:bookmarkStart w:id="36316" w:name="_Toc194427172"/>
                          <w:r w:rsidRPr="00CC7823">
                            <w:rPr>
                              <w:sz w:val="32"/>
                              <w:szCs w:val="32"/>
                            </w:rPr>
                            <w:t>Úvod</w:t>
                          </w:r>
                          <w:r w:rsidRPr="000F48FD">
                            <w:t>Obsah</w:t>
                          </w:r>
                          <w:bookmarkEnd w:id="36311"/>
                          <w:bookmarkEnd w:id="36312"/>
                          <w:bookmarkEnd w:id="36313"/>
                          <w:bookmarkEnd w:id="36314"/>
                          <w:bookmarkEnd w:id="36315"/>
                          <w:bookmarkEnd w:id="36316"/>
                        </w:p>
                        <w:p w:rsidR="006760E3" w:rsidRDefault="006760E3"/>
                        <w:p w:rsidR="006760E3" w:rsidRPr="000F48FD" w:rsidRDefault="006760E3" w:rsidP="00531D7E">
                          <w:pPr>
                            <w:pStyle w:val="Nzov"/>
                          </w:pPr>
                          <w:bookmarkStart w:id="36317" w:name="_Toc65490370"/>
                          <w:bookmarkStart w:id="36318" w:name="_Toc66952948"/>
                          <w:bookmarkStart w:id="36319" w:name="_Toc66962657"/>
                          <w:bookmarkStart w:id="36320" w:name="_Toc129177297"/>
                          <w:bookmarkStart w:id="36321" w:name="_Toc194415531"/>
                          <w:bookmarkStart w:id="36322" w:name="_Toc194427173"/>
                          <w:r w:rsidRPr="00CC7823">
                            <w:rPr>
                              <w:sz w:val="32"/>
                              <w:szCs w:val="32"/>
                            </w:rPr>
                            <w:t>Úvod</w:t>
                          </w:r>
                          <w:r w:rsidRPr="000F48FD">
                            <w:t>Obsah</w:t>
                          </w:r>
                          <w:bookmarkEnd w:id="36317"/>
                          <w:bookmarkEnd w:id="36318"/>
                          <w:bookmarkEnd w:id="36319"/>
                          <w:bookmarkEnd w:id="36320"/>
                          <w:bookmarkEnd w:id="36321"/>
                          <w:bookmarkEnd w:id="36322"/>
                        </w:p>
                        <w:p w:rsidR="006760E3" w:rsidRDefault="006760E3"/>
                        <w:p w:rsidR="006760E3" w:rsidRPr="000F48FD" w:rsidRDefault="006760E3" w:rsidP="00531D7E">
                          <w:pPr>
                            <w:pStyle w:val="Nzov"/>
                          </w:pPr>
                          <w:bookmarkStart w:id="36323" w:name="_Toc65490371"/>
                          <w:bookmarkStart w:id="36324" w:name="_Toc66952949"/>
                          <w:bookmarkStart w:id="36325" w:name="_Toc66962658"/>
                          <w:bookmarkStart w:id="36326" w:name="_Toc129177298"/>
                          <w:bookmarkStart w:id="36327" w:name="_Toc194415532"/>
                          <w:bookmarkStart w:id="36328" w:name="_Toc194427174"/>
                          <w:r w:rsidRPr="00CC7823">
                            <w:rPr>
                              <w:sz w:val="32"/>
                              <w:szCs w:val="32"/>
                            </w:rPr>
                            <w:t>Úvod</w:t>
                          </w:r>
                          <w:r w:rsidRPr="000F48FD">
                            <w:t>Obsah</w:t>
                          </w:r>
                          <w:bookmarkEnd w:id="36323"/>
                          <w:bookmarkEnd w:id="36324"/>
                          <w:bookmarkEnd w:id="36325"/>
                          <w:bookmarkEnd w:id="36326"/>
                          <w:bookmarkEnd w:id="36327"/>
                          <w:bookmarkEnd w:id="36328"/>
                        </w:p>
                        <w:p w:rsidR="006760E3" w:rsidRDefault="006760E3"/>
                        <w:p w:rsidR="006760E3" w:rsidRPr="000F48FD" w:rsidRDefault="006760E3" w:rsidP="00531D7E">
                          <w:pPr>
                            <w:pStyle w:val="Nzov"/>
                          </w:pPr>
                          <w:bookmarkStart w:id="36329" w:name="_Toc65490372"/>
                          <w:bookmarkStart w:id="36330" w:name="_Toc66952950"/>
                          <w:bookmarkStart w:id="36331" w:name="_Toc66962659"/>
                          <w:bookmarkStart w:id="36332" w:name="_Toc129177299"/>
                          <w:bookmarkStart w:id="36333" w:name="_Toc194415533"/>
                          <w:bookmarkStart w:id="36334" w:name="_Toc194427175"/>
                          <w:r w:rsidRPr="00CC7823">
                            <w:rPr>
                              <w:sz w:val="32"/>
                              <w:szCs w:val="32"/>
                            </w:rPr>
                            <w:t>Úvod</w:t>
                          </w:r>
                          <w:r w:rsidRPr="000F48FD">
                            <w:t>Obsah</w:t>
                          </w:r>
                          <w:bookmarkEnd w:id="36329"/>
                          <w:bookmarkEnd w:id="36330"/>
                          <w:bookmarkEnd w:id="36331"/>
                          <w:bookmarkEnd w:id="36332"/>
                          <w:bookmarkEnd w:id="36333"/>
                          <w:bookmarkEnd w:id="36334"/>
                        </w:p>
                        <w:p w:rsidR="006760E3" w:rsidRDefault="006760E3"/>
                        <w:p w:rsidR="006760E3" w:rsidRPr="000F48FD" w:rsidRDefault="006760E3" w:rsidP="00531D7E">
                          <w:pPr>
                            <w:pStyle w:val="Nzov"/>
                          </w:pPr>
                          <w:bookmarkStart w:id="36335" w:name="_Toc65490373"/>
                          <w:bookmarkStart w:id="36336" w:name="_Toc66952951"/>
                          <w:bookmarkStart w:id="36337" w:name="_Toc66962660"/>
                          <w:bookmarkStart w:id="36338" w:name="_Toc129177300"/>
                          <w:bookmarkStart w:id="36339" w:name="_Toc194415534"/>
                          <w:bookmarkStart w:id="36340" w:name="_Toc194427176"/>
                          <w:r w:rsidRPr="00CC7823">
                            <w:rPr>
                              <w:sz w:val="32"/>
                              <w:szCs w:val="32"/>
                            </w:rPr>
                            <w:t>Úvod</w:t>
                          </w:r>
                          <w:r w:rsidRPr="000F48FD">
                            <w:t>Obsah</w:t>
                          </w:r>
                          <w:bookmarkEnd w:id="36335"/>
                          <w:bookmarkEnd w:id="36336"/>
                          <w:bookmarkEnd w:id="36337"/>
                          <w:bookmarkEnd w:id="36338"/>
                          <w:bookmarkEnd w:id="36339"/>
                          <w:bookmarkEnd w:id="36340"/>
                        </w:p>
                        <w:p w:rsidR="006760E3" w:rsidRDefault="006760E3"/>
                        <w:p w:rsidR="006760E3" w:rsidRPr="000F48FD" w:rsidRDefault="006760E3" w:rsidP="00531D7E">
                          <w:pPr>
                            <w:pStyle w:val="Nzov"/>
                          </w:pPr>
                          <w:bookmarkStart w:id="36341" w:name="_Toc65490374"/>
                          <w:bookmarkStart w:id="36342" w:name="_Toc66952952"/>
                          <w:bookmarkStart w:id="36343" w:name="_Toc66962661"/>
                          <w:bookmarkStart w:id="36344" w:name="_Toc129177301"/>
                          <w:bookmarkStart w:id="36345" w:name="_Toc194415535"/>
                          <w:bookmarkStart w:id="36346" w:name="_Toc194427177"/>
                          <w:r w:rsidRPr="00CC7823">
                            <w:rPr>
                              <w:sz w:val="32"/>
                              <w:szCs w:val="32"/>
                            </w:rPr>
                            <w:t>Úvod</w:t>
                          </w:r>
                          <w:r w:rsidRPr="000F48FD">
                            <w:t>Obsah</w:t>
                          </w:r>
                          <w:bookmarkEnd w:id="36341"/>
                          <w:bookmarkEnd w:id="36342"/>
                          <w:bookmarkEnd w:id="36343"/>
                          <w:bookmarkEnd w:id="36344"/>
                          <w:bookmarkEnd w:id="36345"/>
                          <w:bookmarkEnd w:id="36346"/>
                        </w:p>
                        <w:p w:rsidR="006760E3" w:rsidRDefault="006760E3"/>
                        <w:p w:rsidR="006760E3" w:rsidRPr="000F48FD" w:rsidRDefault="006760E3" w:rsidP="00531D7E">
                          <w:pPr>
                            <w:pStyle w:val="Nzov"/>
                          </w:pPr>
                          <w:bookmarkStart w:id="36347" w:name="_Toc65490375"/>
                          <w:bookmarkStart w:id="36348" w:name="_Toc66952953"/>
                          <w:bookmarkStart w:id="36349" w:name="_Toc66962662"/>
                          <w:bookmarkStart w:id="36350" w:name="_Toc129177302"/>
                          <w:bookmarkStart w:id="36351" w:name="_Toc194415536"/>
                          <w:bookmarkStart w:id="36352" w:name="_Toc194427178"/>
                          <w:r w:rsidRPr="00CC7823">
                            <w:rPr>
                              <w:sz w:val="32"/>
                              <w:szCs w:val="32"/>
                            </w:rPr>
                            <w:t>Úvod</w:t>
                          </w:r>
                          <w:r w:rsidRPr="000F48FD">
                            <w:t>Obsah</w:t>
                          </w:r>
                          <w:bookmarkEnd w:id="36347"/>
                          <w:bookmarkEnd w:id="36348"/>
                          <w:bookmarkEnd w:id="36349"/>
                          <w:bookmarkEnd w:id="36350"/>
                          <w:bookmarkEnd w:id="36351"/>
                          <w:bookmarkEnd w:id="36352"/>
                        </w:p>
                        <w:p w:rsidR="006760E3" w:rsidRDefault="006760E3"/>
                        <w:p w:rsidR="006760E3" w:rsidRPr="000F48FD" w:rsidRDefault="006760E3" w:rsidP="00531D7E">
                          <w:pPr>
                            <w:pStyle w:val="Nzov"/>
                          </w:pPr>
                          <w:bookmarkStart w:id="36353" w:name="_Toc65490376"/>
                          <w:bookmarkStart w:id="36354" w:name="_Toc66952954"/>
                          <w:bookmarkStart w:id="36355" w:name="_Toc66962663"/>
                          <w:bookmarkStart w:id="36356" w:name="_Toc129177303"/>
                          <w:bookmarkStart w:id="36357" w:name="_Toc194415537"/>
                          <w:bookmarkStart w:id="36358" w:name="_Toc194427179"/>
                          <w:r w:rsidRPr="00CC7823">
                            <w:rPr>
                              <w:sz w:val="32"/>
                              <w:szCs w:val="32"/>
                            </w:rPr>
                            <w:t>Úvod</w:t>
                          </w:r>
                          <w:r w:rsidRPr="000F48FD">
                            <w:t>Obsah</w:t>
                          </w:r>
                          <w:bookmarkEnd w:id="36353"/>
                          <w:bookmarkEnd w:id="36354"/>
                          <w:bookmarkEnd w:id="36355"/>
                          <w:bookmarkEnd w:id="36356"/>
                          <w:bookmarkEnd w:id="36357"/>
                          <w:bookmarkEnd w:id="36358"/>
                        </w:p>
                        <w:p w:rsidR="006760E3" w:rsidRDefault="006760E3"/>
                        <w:p w:rsidR="006760E3" w:rsidRPr="000F48FD" w:rsidRDefault="006760E3" w:rsidP="00531D7E">
                          <w:pPr>
                            <w:pStyle w:val="Nzov"/>
                          </w:pPr>
                          <w:bookmarkStart w:id="36359" w:name="_Toc65490377"/>
                          <w:bookmarkStart w:id="36360" w:name="_Toc66952955"/>
                          <w:bookmarkStart w:id="36361" w:name="_Toc66962664"/>
                          <w:bookmarkStart w:id="36362" w:name="_Toc129177304"/>
                          <w:bookmarkStart w:id="36363" w:name="_Toc194415538"/>
                          <w:bookmarkStart w:id="36364" w:name="_Toc194427180"/>
                          <w:r w:rsidRPr="00CC7823">
                            <w:rPr>
                              <w:sz w:val="32"/>
                              <w:szCs w:val="32"/>
                            </w:rPr>
                            <w:t>Úvod</w:t>
                          </w:r>
                          <w:r w:rsidRPr="000F48FD">
                            <w:t>Obsah</w:t>
                          </w:r>
                          <w:bookmarkEnd w:id="36359"/>
                          <w:bookmarkEnd w:id="36360"/>
                          <w:bookmarkEnd w:id="36361"/>
                          <w:bookmarkEnd w:id="36362"/>
                          <w:bookmarkEnd w:id="36363"/>
                          <w:bookmarkEnd w:id="36364"/>
                        </w:p>
                        <w:p w:rsidR="006760E3" w:rsidRDefault="006760E3"/>
                        <w:p w:rsidR="006760E3" w:rsidRPr="000F48FD" w:rsidRDefault="006760E3" w:rsidP="00531D7E">
                          <w:pPr>
                            <w:pStyle w:val="Nzov"/>
                          </w:pPr>
                          <w:bookmarkStart w:id="36365" w:name="_Toc65490378"/>
                          <w:bookmarkStart w:id="36366" w:name="_Toc66952956"/>
                          <w:bookmarkStart w:id="36367" w:name="_Toc66962665"/>
                          <w:bookmarkStart w:id="36368" w:name="_Toc129177305"/>
                          <w:bookmarkStart w:id="36369" w:name="_Toc194415539"/>
                          <w:bookmarkStart w:id="36370" w:name="_Toc194427181"/>
                          <w:r w:rsidRPr="00CC7823">
                            <w:rPr>
                              <w:sz w:val="32"/>
                              <w:szCs w:val="32"/>
                            </w:rPr>
                            <w:t>Úvod</w:t>
                          </w:r>
                          <w:r w:rsidRPr="000F48FD">
                            <w:t>Obsah</w:t>
                          </w:r>
                          <w:bookmarkEnd w:id="36365"/>
                          <w:bookmarkEnd w:id="36366"/>
                          <w:bookmarkEnd w:id="36367"/>
                          <w:bookmarkEnd w:id="36368"/>
                          <w:bookmarkEnd w:id="36369"/>
                          <w:bookmarkEnd w:id="36370"/>
                        </w:p>
                        <w:p w:rsidR="006760E3" w:rsidRDefault="006760E3"/>
                        <w:p w:rsidR="006760E3" w:rsidRPr="000F48FD" w:rsidRDefault="006760E3" w:rsidP="00531D7E">
                          <w:pPr>
                            <w:pStyle w:val="Nzov"/>
                          </w:pPr>
                          <w:bookmarkStart w:id="36371" w:name="_Toc65490379"/>
                          <w:bookmarkStart w:id="36372" w:name="_Toc66952957"/>
                          <w:bookmarkStart w:id="36373" w:name="_Toc66962666"/>
                          <w:bookmarkStart w:id="36374" w:name="_Toc129177306"/>
                          <w:bookmarkStart w:id="36375" w:name="_Toc194415540"/>
                          <w:bookmarkStart w:id="36376" w:name="_Toc194427182"/>
                          <w:r w:rsidRPr="00CC7823">
                            <w:rPr>
                              <w:sz w:val="32"/>
                              <w:szCs w:val="32"/>
                            </w:rPr>
                            <w:t>Úvod</w:t>
                          </w:r>
                          <w:r w:rsidRPr="000F48FD">
                            <w:t>Obsah</w:t>
                          </w:r>
                          <w:bookmarkEnd w:id="36371"/>
                          <w:bookmarkEnd w:id="36372"/>
                          <w:bookmarkEnd w:id="36373"/>
                          <w:bookmarkEnd w:id="36374"/>
                          <w:bookmarkEnd w:id="36375"/>
                          <w:bookmarkEnd w:id="36376"/>
                        </w:p>
                        <w:p w:rsidR="006760E3" w:rsidRDefault="006760E3"/>
                        <w:p w:rsidR="006760E3" w:rsidRPr="000F48FD" w:rsidRDefault="006760E3" w:rsidP="00531D7E">
                          <w:pPr>
                            <w:pStyle w:val="Nzov"/>
                          </w:pPr>
                          <w:bookmarkStart w:id="36377" w:name="_Toc65490380"/>
                          <w:bookmarkStart w:id="36378" w:name="_Toc66952958"/>
                          <w:bookmarkStart w:id="36379" w:name="_Toc66962667"/>
                          <w:bookmarkStart w:id="36380" w:name="_Toc129177307"/>
                          <w:bookmarkStart w:id="36381" w:name="_Toc194415541"/>
                          <w:bookmarkStart w:id="36382" w:name="_Toc194427183"/>
                          <w:r w:rsidRPr="00CC7823">
                            <w:rPr>
                              <w:sz w:val="32"/>
                              <w:szCs w:val="32"/>
                            </w:rPr>
                            <w:t>Úvod</w:t>
                          </w:r>
                          <w:r w:rsidRPr="000F48FD">
                            <w:t>Obsah</w:t>
                          </w:r>
                          <w:bookmarkEnd w:id="36377"/>
                          <w:bookmarkEnd w:id="36378"/>
                          <w:bookmarkEnd w:id="36379"/>
                          <w:bookmarkEnd w:id="36380"/>
                          <w:bookmarkEnd w:id="36381"/>
                          <w:bookmarkEnd w:id="36382"/>
                        </w:p>
                        <w:p w:rsidR="006760E3" w:rsidRDefault="006760E3"/>
                        <w:p w:rsidR="006760E3" w:rsidRPr="000F48FD" w:rsidRDefault="006760E3" w:rsidP="00531D7E">
                          <w:pPr>
                            <w:pStyle w:val="Nzov"/>
                          </w:pPr>
                          <w:bookmarkStart w:id="36383" w:name="_Toc65490381"/>
                          <w:bookmarkStart w:id="36384" w:name="_Toc66952959"/>
                          <w:bookmarkStart w:id="36385" w:name="_Toc66962668"/>
                          <w:bookmarkStart w:id="36386" w:name="_Toc129177308"/>
                          <w:bookmarkStart w:id="36387" w:name="_Toc194415542"/>
                          <w:bookmarkStart w:id="36388" w:name="_Toc194427184"/>
                          <w:r w:rsidRPr="00CC7823">
                            <w:rPr>
                              <w:sz w:val="32"/>
                              <w:szCs w:val="32"/>
                            </w:rPr>
                            <w:t>Úvod</w:t>
                          </w:r>
                          <w:r w:rsidRPr="000F48FD">
                            <w:t>Obsah</w:t>
                          </w:r>
                          <w:bookmarkEnd w:id="36383"/>
                          <w:bookmarkEnd w:id="36384"/>
                          <w:bookmarkEnd w:id="36385"/>
                          <w:bookmarkEnd w:id="36386"/>
                          <w:bookmarkEnd w:id="36387"/>
                          <w:bookmarkEnd w:id="36388"/>
                        </w:p>
                        <w:p w:rsidR="006760E3" w:rsidRDefault="006760E3"/>
                        <w:p w:rsidR="006760E3" w:rsidRPr="000F48FD" w:rsidRDefault="006760E3" w:rsidP="00531D7E">
                          <w:pPr>
                            <w:pStyle w:val="Nzov"/>
                          </w:pPr>
                          <w:bookmarkStart w:id="36389" w:name="_Toc65490382"/>
                          <w:bookmarkStart w:id="36390" w:name="_Toc66952960"/>
                          <w:bookmarkStart w:id="36391" w:name="_Toc66962669"/>
                          <w:bookmarkStart w:id="36392" w:name="_Toc129177309"/>
                          <w:bookmarkStart w:id="36393" w:name="_Toc194415543"/>
                          <w:bookmarkStart w:id="36394" w:name="_Toc194427185"/>
                          <w:r w:rsidRPr="00CC7823">
                            <w:rPr>
                              <w:sz w:val="32"/>
                              <w:szCs w:val="32"/>
                            </w:rPr>
                            <w:t>Úvod</w:t>
                          </w:r>
                          <w:r w:rsidRPr="000F48FD">
                            <w:t>Obsah</w:t>
                          </w:r>
                          <w:bookmarkEnd w:id="36389"/>
                          <w:bookmarkEnd w:id="36390"/>
                          <w:bookmarkEnd w:id="36391"/>
                          <w:bookmarkEnd w:id="36392"/>
                          <w:bookmarkEnd w:id="36393"/>
                          <w:bookmarkEnd w:id="36394"/>
                        </w:p>
                        <w:p w:rsidR="006760E3" w:rsidRDefault="006760E3"/>
                        <w:p w:rsidR="006760E3" w:rsidRPr="000F48FD" w:rsidRDefault="006760E3" w:rsidP="00531D7E">
                          <w:pPr>
                            <w:pStyle w:val="Nzov"/>
                          </w:pPr>
                          <w:bookmarkStart w:id="36395" w:name="_Toc65490383"/>
                          <w:bookmarkStart w:id="36396" w:name="_Toc66952961"/>
                          <w:bookmarkStart w:id="36397" w:name="_Toc66962670"/>
                          <w:bookmarkStart w:id="36398" w:name="_Toc129177310"/>
                          <w:bookmarkStart w:id="36399" w:name="_Toc194415544"/>
                          <w:bookmarkStart w:id="36400" w:name="_Toc194427186"/>
                          <w:r w:rsidRPr="00CC7823">
                            <w:rPr>
                              <w:sz w:val="32"/>
                              <w:szCs w:val="32"/>
                            </w:rPr>
                            <w:t>Úvod</w:t>
                          </w:r>
                          <w:r w:rsidRPr="000F48FD">
                            <w:t>Obsah</w:t>
                          </w:r>
                          <w:bookmarkEnd w:id="36395"/>
                          <w:bookmarkEnd w:id="36396"/>
                          <w:bookmarkEnd w:id="36397"/>
                          <w:bookmarkEnd w:id="36398"/>
                          <w:bookmarkEnd w:id="36399"/>
                          <w:bookmarkEnd w:id="36400"/>
                        </w:p>
                        <w:p w:rsidR="006760E3" w:rsidRDefault="006760E3"/>
                        <w:p w:rsidR="006760E3" w:rsidRPr="000F48FD" w:rsidRDefault="006760E3" w:rsidP="00531D7E">
                          <w:pPr>
                            <w:pStyle w:val="Nzov"/>
                          </w:pPr>
                          <w:bookmarkStart w:id="36401" w:name="_Toc65490384"/>
                          <w:bookmarkStart w:id="36402" w:name="_Toc66952962"/>
                          <w:bookmarkStart w:id="36403" w:name="_Toc66962671"/>
                          <w:bookmarkStart w:id="36404" w:name="_Toc129177311"/>
                          <w:bookmarkStart w:id="36405" w:name="_Toc194415545"/>
                          <w:bookmarkStart w:id="36406" w:name="_Toc194427187"/>
                          <w:r w:rsidRPr="00CC7823">
                            <w:rPr>
                              <w:sz w:val="32"/>
                              <w:szCs w:val="32"/>
                            </w:rPr>
                            <w:t>Úvod</w:t>
                          </w:r>
                          <w:r w:rsidRPr="000F48FD">
                            <w:t>Obsah</w:t>
                          </w:r>
                          <w:bookmarkEnd w:id="36401"/>
                          <w:bookmarkEnd w:id="36402"/>
                          <w:bookmarkEnd w:id="36403"/>
                          <w:bookmarkEnd w:id="36404"/>
                          <w:bookmarkEnd w:id="36405"/>
                          <w:bookmarkEnd w:id="36406"/>
                        </w:p>
                        <w:p w:rsidR="006760E3" w:rsidRDefault="006760E3"/>
                        <w:p w:rsidR="006760E3" w:rsidRPr="000F48FD" w:rsidRDefault="006760E3" w:rsidP="00531D7E">
                          <w:pPr>
                            <w:pStyle w:val="Nzov"/>
                          </w:pPr>
                          <w:bookmarkStart w:id="36407" w:name="_Toc65490385"/>
                          <w:bookmarkStart w:id="36408" w:name="_Toc66952963"/>
                          <w:bookmarkStart w:id="36409" w:name="_Toc66962672"/>
                          <w:bookmarkStart w:id="36410" w:name="_Toc129177312"/>
                          <w:bookmarkStart w:id="36411" w:name="_Toc194415546"/>
                          <w:bookmarkStart w:id="36412" w:name="_Toc194427188"/>
                          <w:r w:rsidRPr="00CC7823">
                            <w:rPr>
                              <w:sz w:val="32"/>
                              <w:szCs w:val="32"/>
                            </w:rPr>
                            <w:t>Úvod</w:t>
                          </w:r>
                          <w:r w:rsidRPr="000F48FD">
                            <w:t>Obsah</w:t>
                          </w:r>
                          <w:bookmarkEnd w:id="36407"/>
                          <w:bookmarkEnd w:id="36408"/>
                          <w:bookmarkEnd w:id="36409"/>
                          <w:bookmarkEnd w:id="36410"/>
                          <w:bookmarkEnd w:id="36411"/>
                          <w:bookmarkEnd w:id="36412"/>
                        </w:p>
                        <w:p w:rsidR="006760E3" w:rsidRDefault="006760E3"/>
                        <w:p w:rsidR="006760E3" w:rsidRPr="000F48FD" w:rsidRDefault="006760E3" w:rsidP="00531D7E">
                          <w:pPr>
                            <w:pStyle w:val="Nzov"/>
                          </w:pPr>
                          <w:bookmarkStart w:id="36413" w:name="_Toc65490386"/>
                          <w:bookmarkStart w:id="36414" w:name="_Toc66952964"/>
                          <w:bookmarkStart w:id="36415" w:name="_Toc66962673"/>
                          <w:bookmarkStart w:id="36416" w:name="_Toc129177313"/>
                          <w:bookmarkStart w:id="36417" w:name="_Toc194415547"/>
                          <w:bookmarkStart w:id="36418" w:name="_Toc194427189"/>
                          <w:r w:rsidRPr="00CC7823">
                            <w:rPr>
                              <w:sz w:val="32"/>
                              <w:szCs w:val="32"/>
                            </w:rPr>
                            <w:t>Úvod</w:t>
                          </w:r>
                          <w:r w:rsidRPr="000F48FD">
                            <w:t>Obsah</w:t>
                          </w:r>
                          <w:bookmarkEnd w:id="36413"/>
                          <w:bookmarkEnd w:id="36414"/>
                          <w:bookmarkEnd w:id="36415"/>
                          <w:bookmarkEnd w:id="36416"/>
                          <w:bookmarkEnd w:id="36417"/>
                          <w:bookmarkEnd w:id="36418"/>
                        </w:p>
                        <w:p w:rsidR="006760E3" w:rsidRDefault="006760E3"/>
                        <w:p w:rsidR="006760E3" w:rsidRPr="000F48FD" w:rsidRDefault="006760E3" w:rsidP="00531D7E">
                          <w:pPr>
                            <w:pStyle w:val="Nzov"/>
                          </w:pPr>
                          <w:bookmarkStart w:id="36419" w:name="_Toc65490387"/>
                          <w:bookmarkStart w:id="36420" w:name="_Toc66952965"/>
                          <w:bookmarkStart w:id="36421" w:name="_Toc66962674"/>
                          <w:bookmarkStart w:id="36422" w:name="_Toc129177314"/>
                          <w:bookmarkStart w:id="36423" w:name="_Toc194415548"/>
                          <w:bookmarkStart w:id="36424" w:name="_Toc194427190"/>
                          <w:r w:rsidRPr="00CC7823">
                            <w:rPr>
                              <w:sz w:val="32"/>
                              <w:szCs w:val="32"/>
                            </w:rPr>
                            <w:t>Úvod</w:t>
                          </w:r>
                          <w:r w:rsidRPr="000F48FD">
                            <w:t>Obsah</w:t>
                          </w:r>
                          <w:bookmarkEnd w:id="36419"/>
                          <w:bookmarkEnd w:id="36420"/>
                          <w:bookmarkEnd w:id="36421"/>
                          <w:bookmarkEnd w:id="36422"/>
                          <w:bookmarkEnd w:id="36423"/>
                          <w:bookmarkEnd w:id="36424"/>
                        </w:p>
                        <w:p w:rsidR="006760E3" w:rsidRDefault="006760E3"/>
                        <w:p w:rsidR="006760E3" w:rsidRPr="000F48FD" w:rsidRDefault="006760E3" w:rsidP="00531D7E">
                          <w:pPr>
                            <w:pStyle w:val="Nzov"/>
                          </w:pPr>
                          <w:bookmarkStart w:id="36425" w:name="_Toc65490388"/>
                          <w:bookmarkStart w:id="36426" w:name="_Toc66952966"/>
                          <w:bookmarkStart w:id="36427" w:name="_Toc66962675"/>
                          <w:bookmarkStart w:id="36428" w:name="_Toc129177315"/>
                          <w:bookmarkStart w:id="36429" w:name="_Toc194415549"/>
                          <w:bookmarkStart w:id="36430" w:name="_Toc194427191"/>
                          <w:r w:rsidRPr="00CC7823">
                            <w:rPr>
                              <w:sz w:val="32"/>
                              <w:szCs w:val="32"/>
                            </w:rPr>
                            <w:t>Úvod</w:t>
                          </w:r>
                          <w:r w:rsidRPr="000F48FD">
                            <w:t>Obsah</w:t>
                          </w:r>
                          <w:bookmarkEnd w:id="36425"/>
                          <w:bookmarkEnd w:id="36426"/>
                          <w:bookmarkEnd w:id="36427"/>
                          <w:bookmarkEnd w:id="36428"/>
                          <w:bookmarkEnd w:id="36429"/>
                          <w:bookmarkEnd w:id="36430"/>
                        </w:p>
                        <w:p w:rsidR="006760E3" w:rsidRDefault="006760E3"/>
                        <w:p w:rsidR="006760E3" w:rsidRPr="000F48FD" w:rsidRDefault="006760E3" w:rsidP="00531D7E">
                          <w:pPr>
                            <w:pStyle w:val="Nzov"/>
                          </w:pPr>
                          <w:bookmarkStart w:id="36431" w:name="_Toc65490389"/>
                          <w:bookmarkStart w:id="36432" w:name="_Toc66952967"/>
                          <w:bookmarkStart w:id="36433" w:name="_Toc66962676"/>
                          <w:bookmarkStart w:id="36434" w:name="_Toc129177316"/>
                          <w:bookmarkStart w:id="36435" w:name="_Toc194415550"/>
                          <w:bookmarkStart w:id="36436" w:name="_Toc194427192"/>
                          <w:r w:rsidRPr="00CC7823">
                            <w:rPr>
                              <w:sz w:val="32"/>
                              <w:szCs w:val="32"/>
                            </w:rPr>
                            <w:t>Úvod</w:t>
                          </w:r>
                          <w:r w:rsidRPr="000F48FD">
                            <w:t>Obsah</w:t>
                          </w:r>
                          <w:bookmarkEnd w:id="36431"/>
                          <w:bookmarkEnd w:id="36432"/>
                          <w:bookmarkEnd w:id="36433"/>
                          <w:bookmarkEnd w:id="36434"/>
                          <w:bookmarkEnd w:id="36435"/>
                          <w:bookmarkEnd w:id="36436"/>
                        </w:p>
                        <w:p w:rsidR="006760E3" w:rsidRDefault="006760E3"/>
                        <w:p w:rsidR="006760E3" w:rsidRPr="000F48FD" w:rsidRDefault="006760E3" w:rsidP="00531D7E">
                          <w:pPr>
                            <w:pStyle w:val="Nzov"/>
                          </w:pPr>
                          <w:bookmarkStart w:id="36437" w:name="_Toc65490390"/>
                          <w:bookmarkStart w:id="36438" w:name="_Toc66952968"/>
                          <w:bookmarkStart w:id="36439" w:name="_Toc66962677"/>
                          <w:bookmarkStart w:id="36440" w:name="_Toc129177317"/>
                          <w:bookmarkStart w:id="36441" w:name="_Toc194415551"/>
                          <w:bookmarkStart w:id="36442" w:name="_Toc194427193"/>
                          <w:r w:rsidRPr="00CC7823">
                            <w:rPr>
                              <w:sz w:val="32"/>
                              <w:szCs w:val="32"/>
                            </w:rPr>
                            <w:t>Úvod</w:t>
                          </w:r>
                          <w:r w:rsidRPr="000F48FD">
                            <w:t>Obsah</w:t>
                          </w:r>
                          <w:bookmarkEnd w:id="36437"/>
                          <w:bookmarkEnd w:id="36438"/>
                          <w:bookmarkEnd w:id="36439"/>
                          <w:bookmarkEnd w:id="36440"/>
                          <w:bookmarkEnd w:id="36441"/>
                          <w:bookmarkEnd w:id="36442"/>
                        </w:p>
                        <w:p w:rsidR="006760E3" w:rsidRDefault="006760E3"/>
                        <w:p w:rsidR="006760E3" w:rsidRPr="000F48FD" w:rsidRDefault="006760E3" w:rsidP="00531D7E">
                          <w:pPr>
                            <w:pStyle w:val="Nzov"/>
                          </w:pPr>
                          <w:bookmarkStart w:id="36443" w:name="_Toc65490391"/>
                          <w:bookmarkStart w:id="36444" w:name="_Toc66952969"/>
                          <w:bookmarkStart w:id="36445" w:name="_Toc66962678"/>
                          <w:bookmarkStart w:id="36446" w:name="_Toc129177318"/>
                          <w:bookmarkStart w:id="36447" w:name="_Toc194415552"/>
                          <w:bookmarkStart w:id="36448" w:name="_Toc194427194"/>
                          <w:r w:rsidRPr="00CC7823">
                            <w:rPr>
                              <w:sz w:val="32"/>
                              <w:szCs w:val="32"/>
                            </w:rPr>
                            <w:t>Úvod</w:t>
                          </w:r>
                          <w:r w:rsidRPr="000F48FD">
                            <w:t>Obsah</w:t>
                          </w:r>
                          <w:bookmarkEnd w:id="36443"/>
                          <w:bookmarkEnd w:id="36444"/>
                          <w:bookmarkEnd w:id="36445"/>
                          <w:bookmarkEnd w:id="36446"/>
                          <w:bookmarkEnd w:id="36447"/>
                          <w:bookmarkEnd w:id="36448"/>
                        </w:p>
                        <w:p w:rsidR="006760E3" w:rsidRDefault="006760E3"/>
                        <w:p w:rsidR="006760E3" w:rsidRPr="000F48FD" w:rsidRDefault="006760E3" w:rsidP="00531D7E">
                          <w:pPr>
                            <w:pStyle w:val="Nzov"/>
                          </w:pPr>
                          <w:bookmarkStart w:id="36449" w:name="_Toc65490392"/>
                          <w:bookmarkStart w:id="36450" w:name="_Toc66952970"/>
                          <w:bookmarkStart w:id="36451" w:name="_Toc66962679"/>
                          <w:bookmarkStart w:id="36452" w:name="_Toc129177319"/>
                          <w:bookmarkStart w:id="36453" w:name="_Toc194415553"/>
                          <w:bookmarkStart w:id="36454" w:name="_Toc194427195"/>
                          <w:r w:rsidRPr="00CC7823">
                            <w:rPr>
                              <w:sz w:val="32"/>
                              <w:szCs w:val="32"/>
                            </w:rPr>
                            <w:t>Úvod</w:t>
                          </w:r>
                          <w:r w:rsidRPr="000F48FD">
                            <w:t>Obsah</w:t>
                          </w:r>
                          <w:bookmarkEnd w:id="36449"/>
                          <w:bookmarkEnd w:id="36450"/>
                          <w:bookmarkEnd w:id="36451"/>
                          <w:bookmarkEnd w:id="36452"/>
                          <w:bookmarkEnd w:id="36453"/>
                          <w:bookmarkEnd w:id="36454"/>
                        </w:p>
                        <w:p w:rsidR="006760E3" w:rsidRDefault="006760E3"/>
                        <w:p w:rsidR="006760E3" w:rsidRPr="000F48FD" w:rsidRDefault="006760E3" w:rsidP="00531D7E">
                          <w:pPr>
                            <w:pStyle w:val="Nzov"/>
                          </w:pPr>
                          <w:bookmarkStart w:id="36455" w:name="_Toc65490393"/>
                          <w:bookmarkStart w:id="36456" w:name="_Toc66952971"/>
                          <w:bookmarkStart w:id="36457" w:name="_Toc66962680"/>
                          <w:bookmarkStart w:id="36458" w:name="_Toc129177320"/>
                          <w:bookmarkStart w:id="36459" w:name="_Toc194415554"/>
                          <w:bookmarkStart w:id="36460" w:name="_Toc194427196"/>
                          <w:r w:rsidRPr="00CC7823">
                            <w:rPr>
                              <w:sz w:val="32"/>
                              <w:szCs w:val="32"/>
                            </w:rPr>
                            <w:t>Úvod</w:t>
                          </w:r>
                          <w:r w:rsidRPr="000F48FD">
                            <w:t>Obsah</w:t>
                          </w:r>
                          <w:bookmarkEnd w:id="36455"/>
                          <w:bookmarkEnd w:id="36456"/>
                          <w:bookmarkEnd w:id="36457"/>
                          <w:bookmarkEnd w:id="36458"/>
                          <w:bookmarkEnd w:id="36459"/>
                          <w:bookmarkEnd w:id="36460"/>
                        </w:p>
                        <w:p w:rsidR="006760E3" w:rsidRDefault="006760E3"/>
                        <w:p w:rsidR="006760E3" w:rsidRPr="000F48FD" w:rsidRDefault="006760E3" w:rsidP="00531D7E">
                          <w:pPr>
                            <w:pStyle w:val="Nzov"/>
                          </w:pPr>
                          <w:bookmarkStart w:id="36461" w:name="_Toc65490394"/>
                          <w:bookmarkStart w:id="36462" w:name="_Toc66952972"/>
                          <w:bookmarkStart w:id="36463" w:name="_Toc66962681"/>
                          <w:bookmarkStart w:id="36464" w:name="_Toc129177321"/>
                          <w:bookmarkStart w:id="36465" w:name="_Toc194415555"/>
                          <w:bookmarkStart w:id="36466" w:name="_Toc194427197"/>
                          <w:r w:rsidRPr="00CC7823">
                            <w:rPr>
                              <w:sz w:val="32"/>
                              <w:szCs w:val="32"/>
                            </w:rPr>
                            <w:t>Úvod</w:t>
                          </w:r>
                          <w:r w:rsidRPr="000F48FD">
                            <w:t>Obsah</w:t>
                          </w:r>
                          <w:bookmarkEnd w:id="36461"/>
                          <w:bookmarkEnd w:id="36462"/>
                          <w:bookmarkEnd w:id="36463"/>
                          <w:bookmarkEnd w:id="36464"/>
                          <w:bookmarkEnd w:id="36465"/>
                          <w:bookmarkEnd w:id="36466"/>
                        </w:p>
                        <w:p w:rsidR="006760E3" w:rsidRDefault="006760E3"/>
                        <w:p w:rsidR="006760E3" w:rsidRPr="000F48FD" w:rsidRDefault="006760E3" w:rsidP="00531D7E">
                          <w:pPr>
                            <w:pStyle w:val="Nzov"/>
                          </w:pPr>
                          <w:bookmarkStart w:id="36467" w:name="_Toc65490395"/>
                          <w:bookmarkStart w:id="36468" w:name="_Toc66952973"/>
                          <w:bookmarkStart w:id="36469" w:name="_Toc66962682"/>
                          <w:bookmarkStart w:id="36470" w:name="_Toc129177322"/>
                          <w:bookmarkStart w:id="36471" w:name="_Toc194415556"/>
                          <w:bookmarkStart w:id="36472" w:name="_Toc194427198"/>
                          <w:r w:rsidRPr="00CC7823">
                            <w:rPr>
                              <w:sz w:val="32"/>
                              <w:szCs w:val="32"/>
                            </w:rPr>
                            <w:t>Úvod</w:t>
                          </w:r>
                          <w:r w:rsidRPr="000F48FD">
                            <w:t>Obsah</w:t>
                          </w:r>
                          <w:bookmarkEnd w:id="36467"/>
                          <w:bookmarkEnd w:id="36468"/>
                          <w:bookmarkEnd w:id="36469"/>
                          <w:bookmarkEnd w:id="36470"/>
                          <w:bookmarkEnd w:id="36471"/>
                          <w:bookmarkEnd w:id="36472"/>
                        </w:p>
                        <w:p w:rsidR="006760E3" w:rsidRDefault="006760E3"/>
                        <w:p w:rsidR="006760E3" w:rsidRPr="000F48FD" w:rsidRDefault="006760E3" w:rsidP="00531D7E">
                          <w:pPr>
                            <w:pStyle w:val="Nzov"/>
                          </w:pPr>
                          <w:bookmarkStart w:id="36473" w:name="_Toc65490396"/>
                          <w:bookmarkStart w:id="36474" w:name="_Toc66952974"/>
                          <w:bookmarkStart w:id="36475" w:name="_Toc66962683"/>
                          <w:bookmarkStart w:id="36476" w:name="_Toc129177323"/>
                          <w:bookmarkStart w:id="36477" w:name="_Toc194415557"/>
                          <w:bookmarkStart w:id="36478" w:name="_Toc194427199"/>
                          <w:r w:rsidRPr="00CC7823">
                            <w:rPr>
                              <w:sz w:val="32"/>
                              <w:szCs w:val="32"/>
                            </w:rPr>
                            <w:t>Úvod</w:t>
                          </w:r>
                          <w:r w:rsidRPr="000F48FD">
                            <w:t>Obsah</w:t>
                          </w:r>
                          <w:bookmarkEnd w:id="36473"/>
                          <w:bookmarkEnd w:id="36474"/>
                          <w:bookmarkEnd w:id="36475"/>
                          <w:bookmarkEnd w:id="36476"/>
                          <w:bookmarkEnd w:id="36477"/>
                          <w:bookmarkEnd w:id="36478"/>
                        </w:p>
                        <w:p w:rsidR="006760E3" w:rsidRDefault="006760E3"/>
                        <w:p w:rsidR="006760E3" w:rsidRPr="000F48FD" w:rsidRDefault="006760E3" w:rsidP="00531D7E">
                          <w:pPr>
                            <w:pStyle w:val="Nzov"/>
                          </w:pPr>
                          <w:bookmarkStart w:id="36479" w:name="_Toc65490397"/>
                          <w:bookmarkStart w:id="36480" w:name="_Toc66952975"/>
                          <w:bookmarkStart w:id="36481" w:name="_Toc66962684"/>
                          <w:bookmarkStart w:id="36482" w:name="_Toc129177324"/>
                          <w:bookmarkStart w:id="36483" w:name="_Toc194415558"/>
                          <w:bookmarkStart w:id="36484" w:name="_Toc194427200"/>
                          <w:r w:rsidRPr="00CC7823">
                            <w:rPr>
                              <w:sz w:val="32"/>
                              <w:szCs w:val="32"/>
                            </w:rPr>
                            <w:t>Úvod</w:t>
                          </w:r>
                          <w:r w:rsidRPr="000F48FD">
                            <w:t>Obsah</w:t>
                          </w:r>
                          <w:bookmarkEnd w:id="36479"/>
                          <w:bookmarkEnd w:id="36480"/>
                          <w:bookmarkEnd w:id="36481"/>
                          <w:bookmarkEnd w:id="36482"/>
                          <w:bookmarkEnd w:id="36483"/>
                          <w:bookmarkEnd w:id="36484"/>
                        </w:p>
                        <w:p w:rsidR="006760E3" w:rsidRDefault="006760E3"/>
                        <w:p w:rsidR="006760E3" w:rsidRPr="000F48FD" w:rsidRDefault="006760E3" w:rsidP="00531D7E">
                          <w:pPr>
                            <w:pStyle w:val="Nzov"/>
                          </w:pPr>
                          <w:bookmarkStart w:id="36485" w:name="_Toc65490398"/>
                          <w:bookmarkStart w:id="36486" w:name="_Toc66952976"/>
                          <w:bookmarkStart w:id="36487" w:name="_Toc66962685"/>
                          <w:bookmarkStart w:id="36488" w:name="_Toc129177325"/>
                          <w:bookmarkStart w:id="36489" w:name="_Toc194415559"/>
                          <w:bookmarkStart w:id="36490" w:name="_Toc194427201"/>
                          <w:r w:rsidRPr="00CC7823">
                            <w:rPr>
                              <w:sz w:val="32"/>
                              <w:szCs w:val="32"/>
                            </w:rPr>
                            <w:t>Úvod</w:t>
                          </w:r>
                          <w:r w:rsidRPr="000F48FD">
                            <w:t>Obsah</w:t>
                          </w:r>
                          <w:bookmarkEnd w:id="36485"/>
                          <w:bookmarkEnd w:id="36486"/>
                          <w:bookmarkEnd w:id="36487"/>
                          <w:bookmarkEnd w:id="36488"/>
                          <w:bookmarkEnd w:id="36489"/>
                          <w:bookmarkEnd w:id="36490"/>
                        </w:p>
                        <w:p w:rsidR="006760E3" w:rsidRDefault="006760E3"/>
                        <w:p w:rsidR="006760E3" w:rsidRPr="000F48FD" w:rsidRDefault="006760E3" w:rsidP="00531D7E">
                          <w:pPr>
                            <w:pStyle w:val="Nzov"/>
                          </w:pPr>
                          <w:bookmarkStart w:id="36491" w:name="_Toc65490399"/>
                          <w:bookmarkStart w:id="36492" w:name="_Toc66952977"/>
                          <w:bookmarkStart w:id="36493" w:name="_Toc66962686"/>
                          <w:bookmarkStart w:id="36494" w:name="_Toc129177326"/>
                          <w:bookmarkStart w:id="36495" w:name="_Toc194415560"/>
                          <w:bookmarkStart w:id="36496" w:name="_Toc194427202"/>
                          <w:r w:rsidRPr="00CC7823">
                            <w:rPr>
                              <w:sz w:val="32"/>
                              <w:szCs w:val="32"/>
                            </w:rPr>
                            <w:t>Úvod</w:t>
                          </w:r>
                          <w:r w:rsidRPr="000F48FD">
                            <w:t>Obsah</w:t>
                          </w:r>
                          <w:bookmarkEnd w:id="36491"/>
                          <w:bookmarkEnd w:id="36492"/>
                          <w:bookmarkEnd w:id="36493"/>
                          <w:bookmarkEnd w:id="36494"/>
                          <w:bookmarkEnd w:id="36495"/>
                          <w:bookmarkEnd w:id="36496"/>
                        </w:p>
                        <w:p w:rsidR="006760E3" w:rsidRDefault="006760E3"/>
                        <w:p w:rsidR="006760E3" w:rsidRPr="000F48FD" w:rsidRDefault="006760E3" w:rsidP="00531D7E">
                          <w:pPr>
                            <w:pStyle w:val="Nzov"/>
                          </w:pPr>
                          <w:bookmarkStart w:id="36497" w:name="_Toc65490400"/>
                          <w:bookmarkStart w:id="36498" w:name="_Toc66952978"/>
                          <w:bookmarkStart w:id="36499" w:name="_Toc66962687"/>
                          <w:bookmarkStart w:id="36500" w:name="_Toc129177327"/>
                          <w:bookmarkStart w:id="36501" w:name="_Toc194415561"/>
                          <w:bookmarkStart w:id="36502" w:name="_Toc194427203"/>
                          <w:r w:rsidRPr="00CC7823">
                            <w:rPr>
                              <w:sz w:val="32"/>
                              <w:szCs w:val="32"/>
                            </w:rPr>
                            <w:t>Úvod</w:t>
                          </w:r>
                          <w:r w:rsidRPr="000F48FD">
                            <w:t>Obsah</w:t>
                          </w:r>
                          <w:bookmarkEnd w:id="36497"/>
                          <w:bookmarkEnd w:id="36498"/>
                          <w:bookmarkEnd w:id="36499"/>
                          <w:bookmarkEnd w:id="36500"/>
                          <w:bookmarkEnd w:id="36501"/>
                          <w:bookmarkEnd w:id="36502"/>
                        </w:p>
                        <w:p w:rsidR="006760E3" w:rsidRDefault="006760E3"/>
                        <w:p w:rsidR="006760E3" w:rsidRPr="000F48FD" w:rsidRDefault="006760E3" w:rsidP="00531D7E">
                          <w:pPr>
                            <w:pStyle w:val="Nzov"/>
                          </w:pPr>
                          <w:bookmarkStart w:id="36503" w:name="_Toc65490401"/>
                          <w:bookmarkStart w:id="36504" w:name="_Toc66952979"/>
                          <w:bookmarkStart w:id="36505" w:name="_Toc66962688"/>
                          <w:bookmarkStart w:id="36506" w:name="_Toc129177328"/>
                          <w:bookmarkStart w:id="36507" w:name="_Toc194415562"/>
                          <w:bookmarkStart w:id="36508" w:name="_Toc194427204"/>
                          <w:r w:rsidRPr="00CC7823">
                            <w:rPr>
                              <w:sz w:val="32"/>
                              <w:szCs w:val="32"/>
                            </w:rPr>
                            <w:t>Úvod</w:t>
                          </w:r>
                          <w:r w:rsidRPr="000F48FD">
                            <w:t>Obsah</w:t>
                          </w:r>
                          <w:bookmarkEnd w:id="36503"/>
                          <w:bookmarkEnd w:id="36504"/>
                          <w:bookmarkEnd w:id="36505"/>
                          <w:bookmarkEnd w:id="36506"/>
                          <w:bookmarkEnd w:id="36507"/>
                          <w:bookmarkEnd w:id="36508"/>
                        </w:p>
                        <w:p w:rsidR="006760E3" w:rsidRDefault="006760E3"/>
                        <w:p w:rsidR="006760E3" w:rsidRPr="000F48FD" w:rsidRDefault="006760E3" w:rsidP="00531D7E">
                          <w:pPr>
                            <w:pStyle w:val="Nzov"/>
                          </w:pPr>
                          <w:bookmarkStart w:id="36509" w:name="_Toc65490402"/>
                          <w:bookmarkStart w:id="36510" w:name="_Toc66952980"/>
                          <w:bookmarkStart w:id="36511" w:name="_Toc66962689"/>
                          <w:bookmarkStart w:id="36512" w:name="_Toc129177329"/>
                          <w:bookmarkStart w:id="36513" w:name="_Toc194415563"/>
                          <w:bookmarkStart w:id="36514" w:name="_Toc194427205"/>
                          <w:r w:rsidRPr="00CC7823">
                            <w:rPr>
                              <w:sz w:val="32"/>
                              <w:szCs w:val="32"/>
                            </w:rPr>
                            <w:t>Úvod</w:t>
                          </w:r>
                          <w:r w:rsidRPr="000F48FD">
                            <w:t>Obsah</w:t>
                          </w:r>
                          <w:bookmarkEnd w:id="36509"/>
                          <w:bookmarkEnd w:id="36510"/>
                          <w:bookmarkEnd w:id="36511"/>
                          <w:bookmarkEnd w:id="36512"/>
                          <w:bookmarkEnd w:id="36513"/>
                          <w:bookmarkEnd w:id="36514"/>
                        </w:p>
                        <w:p w:rsidR="006760E3" w:rsidRDefault="006760E3"/>
                        <w:p w:rsidR="006760E3" w:rsidRPr="000F48FD" w:rsidRDefault="006760E3" w:rsidP="00531D7E">
                          <w:pPr>
                            <w:pStyle w:val="Nzov"/>
                          </w:pPr>
                          <w:bookmarkStart w:id="36515" w:name="_Toc65490403"/>
                          <w:bookmarkStart w:id="36516" w:name="_Toc66952981"/>
                          <w:bookmarkStart w:id="36517" w:name="_Toc66962690"/>
                          <w:bookmarkStart w:id="36518" w:name="_Toc129177330"/>
                          <w:bookmarkStart w:id="36519" w:name="_Toc194415564"/>
                          <w:bookmarkStart w:id="36520" w:name="_Toc194427206"/>
                          <w:r w:rsidRPr="00CC7823">
                            <w:rPr>
                              <w:sz w:val="32"/>
                              <w:szCs w:val="32"/>
                            </w:rPr>
                            <w:t>Úvod</w:t>
                          </w:r>
                          <w:r w:rsidRPr="000F48FD">
                            <w:t>Obsah</w:t>
                          </w:r>
                          <w:bookmarkEnd w:id="36515"/>
                          <w:bookmarkEnd w:id="36516"/>
                          <w:bookmarkEnd w:id="36517"/>
                          <w:bookmarkEnd w:id="36518"/>
                          <w:bookmarkEnd w:id="36519"/>
                          <w:bookmarkEnd w:id="36520"/>
                        </w:p>
                        <w:p w:rsidR="006760E3" w:rsidRDefault="006760E3"/>
                        <w:p w:rsidR="006760E3" w:rsidRPr="000F48FD" w:rsidRDefault="006760E3" w:rsidP="00531D7E">
                          <w:pPr>
                            <w:pStyle w:val="Nzov"/>
                          </w:pPr>
                          <w:bookmarkStart w:id="36521" w:name="_Toc65490404"/>
                          <w:bookmarkStart w:id="36522" w:name="_Toc66952982"/>
                          <w:bookmarkStart w:id="36523" w:name="_Toc66962691"/>
                          <w:bookmarkStart w:id="36524" w:name="_Toc129177331"/>
                          <w:bookmarkStart w:id="36525" w:name="_Toc194415565"/>
                          <w:bookmarkStart w:id="36526" w:name="_Toc194427207"/>
                          <w:r w:rsidRPr="00CC7823">
                            <w:rPr>
                              <w:sz w:val="32"/>
                              <w:szCs w:val="32"/>
                            </w:rPr>
                            <w:t>Úvod</w:t>
                          </w:r>
                          <w:r w:rsidRPr="000F48FD">
                            <w:t>Obsah</w:t>
                          </w:r>
                          <w:bookmarkEnd w:id="36521"/>
                          <w:bookmarkEnd w:id="36522"/>
                          <w:bookmarkEnd w:id="36523"/>
                          <w:bookmarkEnd w:id="36524"/>
                          <w:bookmarkEnd w:id="36525"/>
                          <w:bookmarkEnd w:id="36526"/>
                        </w:p>
                        <w:p w:rsidR="006760E3" w:rsidRDefault="006760E3"/>
                        <w:p w:rsidR="006760E3" w:rsidRPr="000F48FD" w:rsidRDefault="006760E3" w:rsidP="00531D7E">
                          <w:pPr>
                            <w:pStyle w:val="Nzov"/>
                          </w:pPr>
                          <w:bookmarkStart w:id="36527" w:name="_Toc65490405"/>
                          <w:bookmarkStart w:id="36528" w:name="_Toc66952983"/>
                          <w:bookmarkStart w:id="36529" w:name="_Toc66962692"/>
                          <w:bookmarkStart w:id="36530" w:name="_Toc129177332"/>
                          <w:bookmarkStart w:id="36531" w:name="_Toc194415566"/>
                          <w:bookmarkStart w:id="36532" w:name="_Toc194427208"/>
                          <w:r w:rsidRPr="00CC7823">
                            <w:rPr>
                              <w:sz w:val="32"/>
                              <w:szCs w:val="32"/>
                            </w:rPr>
                            <w:t>Úvod</w:t>
                          </w:r>
                          <w:r w:rsidRPr="000F48FD">
                            <w:t>Obsah</w:t>
                          </w:r>
                          <w:bookmarkEnd w:id="36527"/>
                          <w:bookmarkEnd w:id="36528"/>
                          <w:bookmarkEnd w:id="36529"/>
                          <w:bookmarkEnd w:id="36530"/>
                          <w:bookmarkEnd w:id="36531"/>
                          <w:bookmarkEnd w:id="36532"/>
                        </w:p>
                        <w:p w:rsidR="006760E3" w:rsidRDefault="006760E3"/>
                        <w:p w:rsidR="006760E3" w:rsidRPr="000F48FD" w:rsidRDefault="006760E3" w:rsidP="00531D7E">
                          <w:pPr>
                            <w:pStyle w:val="Nzov"/>
                          </w:pPr>
                          <w:bookmarkStart w:id="36533" w:name="_Toc65490406"/>
                          <w:bookmarkStart w:id="36534" w:name="_Toc66952984"/>
                          <w:bookmarkStart w:id="36535" w:name="_Toc66962693"/>
                          <w:bookmarkStart w:id="36536" w:name="_Toc129177333"/>
                          <w:bookmarkStart w:id="36537" w:name="_Toc194415567"/>
                          <w:bookmarkStart w:id="36538" w:name="_Toc194427209"/>
                          <w:r w:rsidRPr="00CC7823">
                            <w:rPr>
                              <w:sz w:val="32"/>
                              <w:szCs w:val="32"/>
                            </w:rPr>
                            <w:t>Úvod</w:t>
                          </w:r>
                          <w:r w:rsidRPr="000F48FD">
                            <w:t>Obsah</w:t>
                          </w:r>
                          <w:bookmarkEnd w:id="36533"/>
                          <w:bookmarkEnd w:id="36534"/>
                          <w:bookmarkEnd w:id="36535"/>
                          <w:bookmarkEnd w:id="36536"/>
                          <w:bookmarkEnd w:id="36537"/>
                          <w:bookmarkEnd w:id="36538"/>
                        </w:p>
                        <w:p w:rsidR="006760E3" w:rsidRDefault="006760E3"/>
                        <w:p w:rsidR="006760E3" w:rsidRPr="000F48FD" w:rsidRDefault="006760E3" w:rsidP="00531D7E">
                          <w:pPr>
                            <w:pStyle w:val="Nzov"/>
                          </w:pPr>
                          <w:bookmarkStart w:id="36539" w:name="_Toc65490407"/>
                          <w:bookmarkStart w:id="36540" w:name="_Toc66952985"/>
                          <w:bookmarkStart w:id="36541" w:name="_Toc66962694"/>
                          <w:bookmarkStart w:id="36542" w:name="_Toc129177334"/>
                          <w:bookmarkStart w:id="36543" w:name="_Toc194415568"/>
                          <w:bookmarkStart w:id="36544" w:name="_Toc194427210"/>
                          <w:r w:rsidRPr="00CC7823">
                            <w:rPr>
                              <w:sz w:val="32"/>
                              <w:szCs w:val="32"/>
                            </w:rPr>
                            <w:t>Úvod</w:t>
                          </w:r>
                          <w:r w:rsidRPr="000F48FD">
                            <w:t>Obsah</w:t>
                          </w:r>
                          <w:bookmarkEnd w:id="36539"/>
                          <w:bookmarkEnd w:id="36540"/>
                          <w:bookmarkEnd w:id="36541"/>
                          <w:bookmarkEnd w:id="36542"/>
                          <w:bookmarkEnd w:id="36543"/>
                          <w:bookmarkEnd w:id="36544"/>
                        </w:p>
                        <w:p w:rsidR="006760E3" w:rsidRDefault="006760E3"/>
                        <w:p w:rsidR="006760E3" w:rsidRPr="000F48FD" w:rsidRDefault="006760E3" w:rsidP="00531D7E">
                          <w:pPr>
                            <w:pStyle w:val="Nzov"/>
                          </w:pPr>
                          <w:bookmarkStart w:id="36545" w:name="_Toc65490408"/>
                          <w:bookmarkStart w:id="36546" w:name="_Toc66952986"/>
                          <w:bookmarkStart w:id="36547" w:name="_Toc66962695"/>
                          <w:bookmarkStart w:id="36548" w:name="_Toc129177335"/>
                          <w:bookmarkStart w:id="36549" w:name="_Toc194415569"/>
                          <w:bookmarkStart w:id="36550" w:name="_Toc194427211"/>
                          <w:r w:rsidRPr="00CC7823">
                            <w:rPr>
                              <w:sz w:val="32"/>
                              <w:szCs w:val="32"/>
                            </w:rPr>
                            <w:t>Úvod</w:t>
                          </w:r>
                          <w:r w:rsidRPr="000F48FD">
                            <w:t>Obsah</w:t>
                          </w:r>
                          <w:bookmarkEnd w:id="36545"/>
                          <w:bookmarkEnd w:id="36546"/>
                          <w:bookmarkEnd w:id="36547"/>
                          <w:bookmarkEnd w:id="36548"/>
                          <w:bookmarkEnd w:id="36549"/>
                          <w:bookmarkEnd w:id="36550"/>
                        </w:p>
                        <w:p w:rsidR="006760E3" w:rsidRDefault="006760E3"/>
                        <w:p w:rsidR="006760E3" w:rsidRPr="000F48FD" w:rsidRDefault="006760E3" w:rsidP="00531D7E">
                          <w:pPr>
                            <w:pStyle w:val="Nzov"/>
                          </w:pPr>
                          <w:bookmarkStart w:id="36551" w:name="_Toc65490409"/>
                          <w:bookmarkStart w:id="36552" w:name="_Toc66952987"/>
                          <w:bookmarkStart w:id="36553" w:name="_Toc66962696"/>
                          <w:bookmarkStart w:id="36554" w:name="_Toc129177336"/>
                          <w:bookmarkStart w:id="36555" w:name="_Toc194415570"/>
                          <w:bookmarkStart w:id="36556" w:name="_Toc194427212"/>
                          <w:r w:rsidRPr="00CC7823">
                            <w:rPr>
                              <w:sz w:val="32"/>
                              <w:szCs w:val="32"/>
                            </w:rPr>
                            <w:t>Úvod</w:t>
                          </w:r>
                          <w:r w:rsidRPr="000F48FD">
                            <w:t>Obsah</w:t>
                          </w:r>
                          <w:bookmarkEnd w:id="36551"/>
                          <w:bookmarkEnd w:id="36552"/>
                          <w:bookmarkEnd w:id="36553"/>
                          <w:bookmarkEnd w:id="36554"/>
                          <w:bookmarkEnd w:id="36555"/>
                          <w:bookmarkEnd w:id="36556"/>
                        </w:p>
                        <w:p w:rsidR="006760E3" w:rsidRDefault="006760E3"/>
                        <w:p w:rsidR="006760E3" w:rsidRPr="000F48FD" w:rsidRDefault="006760E3" w:rsidP="00531D7E">
                          <w:pPr>
                            <w:pStyle w:val="Nzov"/>
                          </w:pPr>
                          <w:bookmarkStart w:id="36557" w:name="_Toc65490410"/>
                          <w:bookmarkStart w:id="36558" w:name="_Toc66952988"/>
                          <w:bookmarkStart w:id="36559" w:name="_Toc66962697"/>
                          <w:bookmarkStart w:id="36560" w:name="_Toc129177337"/>
                          <w:bookmarkStart w:id="36561" w:name="_Toc194415571"/>
                          <w:bookmarkStart w:id="36562" w:name="_Toc194427213"/>
                          <w:r w:rsidRPr="00CC7823">
                            <w:rPr>
                              <w:sz w:val="32"/>
                              <w:szCs w:val="32"/>
                            </w:rPr>
                            <w:t>Úvod</w:t>
                          </w:r>
                          <w:r w:rsidRPr="000F48FD">
                            <w:t>Obsah</w:t>
                          </w:r>
                          <w:bookmarkEnd w:id="36557"/>
                          <w:bookmarkEnd w:id="36558"/>
                          <w:bookmarkEnd w:id="36559"/>
                          <w:bookmarkEnd w:id="36560"/>
                          <w:bookmarkEnd w:id="36561"/>
                          <w:bookmarkEnd w:id="36562"/>
                        </w:p>
                        <w:p w:rsidR="006760E3" w:rsidRDefault="006760E3"/>
                        <w:p w:rsidR="006760E3" w:rsidRPr="000F48FD" w:rsidRDefault="006760E3" w:rsidP="00531D7E">
                          <w:pPr>
                            <w:pStyle w:val="Nzov"/>
                          </w:pPr>
                          <w:bookmarkStart w:id="36563" w:name="_Toc65490411"/>
                          <w:bookmarkStart w:id="36564" w:name="_Toc66952989"/>
                          <w:bookmarkStart w:id="36565" w:name="_Toc66962698"/>
                          <w:bookmarkStart w:id="36566" w:name="_Toc129177338"/>
                          <w:bookmarkStart w:id="36567" w:name="_Toc194415572"/>
                          <w:bookmarkStart w:id="36568" w:name="_Toc194427214"/>
                          <w:r w:rsidRPr="00CC7823">
                            <w:rPr>
                              <w:sz w:val="32"/>
                              <w:szCs w:val="32"/>
                            </w:rPr>
                            <w:t>Úvod</w:t>
                          </w:r>
                          <w:r w:rsidRPr="000F48FD">
                            <w:t>Obsah</w:t>
                          </w:r>
                          <w:bookmarkEnd w:id="36563"/>
                          <w:bookmarkEnd w:id="36564"/>
                          <w:bookmarkEnd w:id="36565"/>
                          <w:bookmarkEnd w:id="36566"/>
                          <w:bookmarkEnd w:id="36567"/>
                          <w:bookmarkEnd w:id="36568"/>
                        </w:p>
                        <w:p w:rsidR="006760E3" w:rsidRDefault="006760E3"/>
                        <w:p w:rsidR="006760E3" w:rsidRPr="000F48FD" w:rsidRDefault="006760E3" w:rsidP="00531D7E">
                          <w:pPr>
                            <w:pStyle w:val="Nzov"/>
                          </w:pPr>
                          <w:bookmarkStart w:id="36569" w:name="_Toc65490412"/>
                          <w:bookmarkStart w:id="36570" w:name="_Toc66952990"/>
                          <w:bookmarkStart w:id="36571" w:name="_Toc66962699"/>
                          <w:bookmarkStart w:id="36572" w:name="_Toc129177339"/>
                          <w:bookmarkStart w:id="36573" w:name="_Toc194415573"/>
                          <w:bookmarkStart w:id="36574" w:name="_Toc194427215"/>
                          <w:r w:rsidRPr="00CC7823">
                            <w:rPr>
                              <w:sz w:val="32"/>
                              <w:szCs w:val="32"/>
                            </w:rPr>
                            <w:t>Úvod</w:t>
                          </w:r>
                          <w:r w:rsidRPr="000F48FD">
                            <w:t>Obsah</w:t>
                          </w:r>
                          <w:bookmarkEnd w:id="36569"/>
                          <w:bookmarkEnd w:id="36570"/>
                          <w:bookmarkEnd w:id="36571"/>
                          <w:bookmarkEnd w:id="36572"/>
                          <w:bookmarkEnd w:id="36573"/>
                          <w:bookmarkEnd w:id="36574"/>
                        </w:p>
                        <w:p w:rsidR="006760E3" w:rsidRDefault="006760E3"/>
                        <w:p w:rsidR="006760E3" w:rsidRPr="000F48FD" w:rsidRDefault="006760E3" w:rsidP="00531D7E">
                          <w:pPr>
                            <w:pStyle w:val="Nzov"/>
                          </w:pPr>
                          <w:bookmarkStart w:id="36575" w:name="_Toc65490413"/>
                          <w:bookmarkStart w:id="36576" w:name="_Toc66952991"/>
                          <w:bookmarkStart w:id="36577" w:name="_Toc66962700"/>
                          <w:bookmarkStart w:id="36578" w:name="_Toc129177340"/>
                          <w:bookmarkStart w:id="36579" w:name="_Toc194415574"/>
                          <w:bookmarkStart w:id="36580" w:name="_Toc194427216"/>
                          <w:r w:rsidRPr="00CC7823">
                            <w:rPr>
                              <w:sz w:val="32"/>
                              <w:szCs w:val="32"/>
                            </w:rPr>
                            <w:t>Úvod</w:t>
                          </w:r>
                          <w:r w:rsidRPr="000F48FD">
                            <w:t>Obsah</w:t>
                          </w:r>
                          <w:bookmarkEnd w:id="36575"/>
                          <w:bookmarkEnd w:id="36576"/>
                          <w:bookmarkEnd w:id="36577"/>
                          <w:bookmarkEnd w:id="36578"/>
                          <w:bookmarkEnd w:id="36579"/>
                          <w:bookmarkEnd w:id="36580"/>
                        </w:p>
                        <w:p w:rsidR="006760E3" w:rsidRDefault="006760E3"/>
                        <w:p w:rsidR="006760E3" w:rsidRPr="000F48FD" w:rsidRDefault="006760E3" w:rsidP="00531D7E">
                          <w:pPr>
                            <w:pStyle w:val="Nzov"/>
                          </w:pPr>
                          <w:bookmarkStart w:id="36581" w:name="_Toc65490414"/>
                          <w:bookmarkStart w:id="36582" w:name="_Toc66952992"/>
                          <w:bookmarkStart w:id="36583" w:name="_Toc66962701"/>
                          <w:bookmarkStart w:id="36584" w:name="_Toc129177341"/>
                          <w:bookmarkStart w:id="36585" w:name="_Toc194415575"/>
                          <w:bookmarkStart w:id="36586" w:name="_Toc194427217"/>
                          <w:r w:rsidRPr="00CC7823">
                            <w:rPr>
                              <w:sz w:val="32"/>
                              <w:szCs w:val="32"/>
                            </w:rPr>
                            <w:t>Úvod</w:t>
                          </w:r>
                          <w:r w:rsidRPr="000F48FD">
                            <w:t>Obsah</w:t>
                          </w:r>
                          <w:bookmarkEnd w:id="36581"/>
                          <w:bookmarkEnd w:id="36582"/>
                          <w:bookmarkEnd w:id="36583"/>
                          <w:bookmarkEnd w:id="36584"/>
                          <w:bookmarkEnd w:id="36585"/>
                          <w:bookmarkEnd w:id="36586"/>
                        </w:p>
                        <w:p w:rsidR="006760E3" w:rsidRDefault="006760E3"/>
                        <w:p w:rsidR="006760E3" w:rsidRPr="000F48FD" w:rsidRDefault="006760E3" w:rsidP="00531D7E">
                          <w:pPr>
                            <w:pStyle w:val="Nzov"/>
                          </w:pPr>
                          <w:bookmarkStart w:id="36587" w:name="_Toc65490415"/>
                          <w:bookmarkStart w:id="36588" w:name="_Toc66952993"/>
                          <w:bookmarkStart w:id="36589" w:name="_Toc66962702"/>
                          <w:bookmarkStart w:id="36590" w:name="_Toc129177342"/>
                          <w:bookmarkStart w:id="36591" w:name="_Toc194415576"/>
                          <w:bookmarkStart w:id="36592" w:name="_Toc194427218"/>
                          <w:r w:rsidRPr="00CC7823">
                            <w:rPr>
                              <w:sz w:val="32"/>
                              <w:szCs w:val="32"/>
                            </w:rPr>
                            <w:t>Úvod</w:t>
                          </w:r>
                          <w:r w:rsidRPr="000F48FD">
                            <w:t>Obsah</w:t>
                          </w:r>
                          <w:bookmarkEnd w:id="36587"/>
                          <w:bookmarkEnd w:id="36588"/>
                          <w:bookmarkEnd w:id="36589"/>
                          <w:bookmarkEnd w:id="36590"/>
                          <w:bookmarkEnd w:id="36591"/>
                          <w:bookmarkEnd w:id="36592"/>
                        </w:p>
                        <w:p w:rsidR="006760E3" w:rsidRDefault="006760E3"/>
                        <w:p w:rsidR="006760E3" w:rsidRPr="000F48FD" w:rsidRDefault="006760E3" w:rsidP="00531D7E">
                          <w:pPr>
                            <w:pStyle w:val="Nzov"/>
                          </w:pPr>
                          <w:bookmarkStart w:id="36593" w:name="_Toc65490416"/>
                          <w:bookmarkStart w:id="36594" w:name="_Toc66952994"/>
                          <w:bookmarkStart w:id="36595" w:name="_Toc66962703"/>
                          <w:bookmarkStart w:id="36596" w:name="_Toc129177343"/>
                          <w:bookmarkStart w:id="36597" w:name="_Toc194415577"/>
                          <w:bookmarkStart w:id="36598" w:name="_Toc194427219"/>
                          <w:r w:rsidRPr="00CC7823">
                            <w:rPr>
                              <w:sz w:val="32"/>
                              <w:szCs w:val="32"/>
                            </w:rPr>
                            <w:t>Úvod</w:t>
                          </w:r>
                          <w:r w:rsidRPr="000F48FD">
                            <w:t>Obsah</w:t>
                          </w:r>
                          <w:bookmarkEnd w:id="36593"/>
                          <w:bookmarkEnd w:id="36594"/>
                          <w:bookmarkEnd w:id="36595"/>
                          <w:bookmarkEnd w:id="36596"/>
                          <w:bookmarkEnd w:id="36597"/>
                          <w:bookmarkEnd w:id="36598"/>
                        </w:p>
                        <w:p w:rsidR="006760E3" w:rsidRDefault="006760E3"/>
                        <w:p w:rsidR="006760E3" w:rsidRPr="000F48FD" w:rsidRDefault="006760E3" w:rsidP="00531D7E">
                          <w:pPr>
                            <w:pStyle w:val="Nzov"/>
                          </w:pPr>
                          <w:bookmarkStart w:id="36599" w:name="_Toc65490417"/>
                          <w:bookmarkStart w:id="36600" w:name="_Toc66952995"/>
                          <w:bookmarkStart w:id="36601" w:name="_Toc66962704"/>
                          <w:bookmarkStart w:id="36602" w:name="_Toc129177344"/>
                          <w:bookmarkStart w:id="36603" w:name="_Toc194415578"/>
                          <w:bookmarkStart w:id="36604" w:name="_Toc194427220"/>
                          <w:r w:rsidRPr="00CC7823">
                            <w:rPr>
                              <w:sz w:val="32"/>
                              <w:szCs w:val="32"/>
                            </w:rPr>
                            <w:t>Úvod</w:t>
                          </w:r>
                          <w:r w:rsidRPr="000F48FD">
                            <w:t>Obsah</w:t>
                          </w:r>
                          <w:bookmarkEnd w:id="36599"/>
                          <w:bookmarkEnd w:id="36600"/>
                          <w:bookmarkEnd w:id="36601"/>
                          <w:bookmarkEnd w:id="36602"/>
                          <w:bookmarkEnd w:id="36603"/>
                          <w:bookmarkEnd w:id="36604"/>
                        </w:p>
                        <w:p w:rsidR="006760E3" w:rsidRDefault="006760E3"/>
                        <w:p w:rsidR="006760E3" w:rsidRPr="000F48FD" w:rsidRDefault="006760E3" w:rsidP="00531D7E">
                          <w:pPr>
                            <w:pStyle w:val="Nzov"/>
                          </w:pPr>
                          <w:bookmarkStart w:id="36605" w:name="_Toc65490418"/>
                          <w:bookmarkStart w:id="36606" w:name="_Toc66952996"/>
                          <w:bookmarkStart w:id="36607" w:name="_Toc66962705"/>
                          <w:bookmarkStart w:id="36608" w:name="_Toc129177345"/>
                          <w:bookmarkStart w:id="36609" w:name="_Toc194415579"/>
                          <w:bookmarkStart w:id="36610" w:name="_Toc194427221"/>
                          <w:r w:rsidRPr="00CC7823">
                            <w:rPr>
                              <w:sz w:val="32"/>
                              <w:szCs w:val="32"/>
                            </w:rPr>
                            <w:t>Úvod</w:t>
                          </w:r>
                          <w:r w:rsidRPr="000F48FD">
                            <w:t>Obsah</w:t>
                          </w:r>
                          <w:bookmarkEnd w:id="36605"/>
                          <w:bookmarkEnd w:id="36606"/>
                          <w:bookmarkEnd w:id="36607"/>
                          <w:bookmarkEnd w:id="36608"/>
                          <w:bookmarkEnd w:id="36609"/>
                          <w:bookmarkEnd w:id="36610"/>
                        </w:p>
                        <w:p w:rsidR="006760E3" w:rsidRDefault="006760E3"/>
                        <w:p w:rsidR="006760E3" w:rsidRPr="000F48FD" w:rsidRDefault="006760E3" w:rsidP="00531D7E">
                          <w:pPr>
                            <w:pStyle w:val="Nzov"/>
                          </w:pPr>
                          <w:bookmarkStart w:id="36611" w:name="_Toc65490419"/>
                          <w:bookmarkStart w:id="36612" w:name="_Toc66952997"/>
                          <w:bookmarkStart w:id="36613" w:name="_Toc66962706"/>
                          <w:bookmarkStart w:id="36614" w:name="_Toc129177346"/>
                          <w:bookmarkStart w:id="36615" w:name="_Toc194415580"/>
                          <w:bookmarkStart w:id="36616" w:name="_Toc194427222"/>
                          <w:r w:rsidRPr="00CC7823">
                            <w:rPr>
                              <w:sz w:val="32"/>
                              <w:szCs w:val="32"/>
                            </w:rPr>
                            <w:t>Úvod</w:t>
                          </w:r>
                          <w:r w:rsidRPr="000F48FD">
                            <w:t>Obsah</w:t>
                          </w:r>
                          <w:bookmarkEnd w:id="36611"/>
                          <w:bookmarkEnd w:id="36612"/>
                          <w:bookmarkEnd w:id="36613"/>
                          <w:bookmarkEnd w:id="36614"/>
                          <w:bookmarkEnd w:id="36615"/>
                          <w:bookmarkEnd w:id="36616"/>
                        </w:p>
                        <w:p w:rsidR="006760E3" w:rsidRDefault="006760E3"/>
                        <w:p w:rsidR="006760E3" w:rsidRPr="000F48FD" w:rsidRDefault="006760E3" w:rsidP="00531D7E">
                          <w:pPr>
                            <w:pStyle w:val="Nzov"/>
                          </w:pPr>
                          <w:bookmarkStart w:id="36617" w:name="_Toc65490420"/>
                          <w:bookmarkStart w:id="36618" w:name="_Toc66952998"/>
                          <w:bookmarkStart w:id="36619" w:name="_Toc66962707"/>
                          <w:bookmarkStart w:id="36620" w:name="_Toc129177347"/>
                          <w:bookmarkStart w:id="36621" w:name="_Toc194415581"/>
                          <w:bookmarkStart w:id="36622" w:name="_Toc194427223"/>
                          <w:r w:rsidRPr="00CC7823">
                            <w:rPr>
                              <w:sz w:val="32"/>
                              <w:szCs w:val="32"/>
                            </w:rPr>
                            <w:t>Úvod</w:t>
                          </w:r>
                          <w:r w:rsidRPr="000F48FD">
                            <w:t>Obsah</w:t>
                          </w:r>
                          <w:bookmarkEnd w:id="36617"/>
                          <w:bookmarkEnd w:id="36618"/>
                          <w:bookmarkEnd w:id="36619"/>
                          <w:bookmarkEnd w:id="36620"/>
                          <w:bookmarkEnd w:id="36621"/>
                          <w:bookmarkEnd w:id="36622"/>
                        </w:p>
                        <w:p w:rsidR="006760E3" w:rsidRDefault="006760E3"/>
                        <w:p w:rsidR="006760E3" w:rsidRPr="000F48FD" w:rsidRDefault="006760E3" w:rsidP="00531D7E">
                          <w:pPr>
                            <w:pStyle w:val="Nzov"/>
                          </w:pPr>
                          <w:bookmarkStart w:id="36623" w:name="_Toc65490421"/>
                          <w:bookmarkStart w:id="36624" w:name="_Toc66952999"/>
                          <w:bookmarkStart w:id="36625" w:name="_Toc66962708"/>
                          <w:bookmarkStart w:id="36626" w:name="_Toc129177348"/>
                          <w:bookmarkStart w:id="36627" w:name="_Toc194415582"/>
                          <w:bookmarkStart w:id="36628" w:name="_Toc194427224"/>
                          <w:r w:rsidRPr="00CC7823">
                            <w:rPr>
                              <w:sz w:val="32"/>
                              <w:szCs w:val="32"/>
                            </w:rPr>
                            <w:t>Úvod</w:t>
                          </w:r>
                          <w:r w:rsidRPr="000F48FD">
                            <w:t>Obsah</w:t>
                          </w:r>
                          <w:bookmarkEnd w:id="36623"/>
                          <w:bookmarkEnd w:id="36624"/>
                          <w:bookmarkEnd w:id="36625"/>
                          <w:bookmarkEnd w:id="36626"/>
                          <w:bookmarkEnd w:id="36627"/>
                          <w:bookmarkEnd w:id="36628"/>
                        </w:p>
                        <w:p w:rsidR="006760E3" w:rsidRDefault="006760E3"/>
                        <w:p w:rsidR="006760E3" w:rsidRPr="000F48FD" w:rsidRDefault="006760E3" w:rsidP="00531D7E">
                          <w:pPr>
                            <w:pStyle w:val="Nzov"/>
                          </w:pPr>
                          <w:bookmarkStart w:id="36629" w:name="_Toc65490422"/>
                          <w:bookmarkStart w:id="36630" w:name="_Toc66953000"/>
                          <w:bookmarkStart w:id="36631" w:name="_Toc66962709"/>
                          <w:bookmarkStart w:id="36632" w:name="_Toc129177349"/>
                          <w:bookmarkStart w:id="36633" w:name="_Toc194415583"/>
                          <w:bookmarkStart w:id="36634" w:name="_Toc194427225"/>
                          <w:r w:rsidRPr="00CC7823">
                            <w:rPr>
                              <w:sz w:val="32"/>
                              <w:szCs w:val="32"/>
                            </w:rPr>
                            <w:t>Úvod</w:t>
                          </w:r>
                          <w:r w:rsidRPr="000F48FD">
                            <w:t>Obsah</w:t>
                          </w:r>
                          <w:bookmarkEnd w:id="36629"/>
                          <w:bookmarkEnd w:id="36630"/>
                          <w:bookmarkEnd w:id="36631"/>
                          <w:bookmarkEnd w:id="36632"/>
                          <w:bookmarkEnd w:id="36633"/>
                          <w:bookmarkEnd w:id="36634"/>
                        </w:p>
                        <w:p w:rsidR="006760E3" w:rsidRDefault="006760E3"/>
                        <w:p w:rsidR="006760E3" w:rsidRPr="000F48FD" w:rsidRDefault="006760E3" w:rsidP="00531D7E">
                          <w:pPr>
                            <w:pStyle w:val="Nzov"/>
                          </w:pPr>
                          <w:bookmarkStart w:id="36635" w:name="_Toc65490423"/>
                          <w:bookmarkStart w:id="36636" w:name="_Toc66953001"/>
                          <w:bookmarkStart w:id="36637" w:name="_Toc66962710"/>
                          <w:bookmarkStart w:id="36638" w:name="_Toc129177350"/>
                          <w:bookmarkStart w:id="36639" w:name="_Toc194415584"/>
                          <w:bookmarkStart w:id="36640" w:name="_Toc194427226"/>
                          <w:r w:rsidRPr="00CC7823">
                            <w:rPr>
                              <w:sz w:val="32"/>
                              <w:szCs w:val="32"/>
                            </w:rPr>
                            <w:t>Úvod</w:t>
                          </w:r>
                          <w:r w:rsidRPr="000F48FD">
                            <w:t>Obsah</w:t>
                          </w:r>
                          <w:bookmarkEnd w:id="36635"/>
                          <w:bookmarkEnd w:id="36636"/>
                          <w:bookmarkEnd w:id="36637"/>
                          <w:bookmarkEnd w:id="36638"/>
                          <w:bookmarkEnd w:id="36639"/>
                          <w:bookmarkEnd w:id="36640"/>
                        </w:p>
                        <w:p w:rsidR="006760E3" w:rsidRDefault="006760E3"/>
                        <w:p w:rsidR="006760E3" w:rsidRPr="000F48FD" w:rsidRDefault="006760E3" w:rsidP="00531D7E">
                          <w:pPr>
                            <w:pStyle w:val="Nzov"/>
                          </w:pPr>
                          <w:bookmarkStart w:id="36641" w:name="_Toc65490424"/>
                          <w:bookmarkStart w:id="36642" w:name="_Toc66953002"/>
                          <w:bookmarkStart w:id="36643" w:name="_Toc66962711"/>
                          <w:bookmarkStart w:id="36644" w:name="_Toc129177351"/>
                          <w:bookmarkStart w:id="36645" w:name="_Toc194415585"/>
                          <w:bookmarkStart w:id="36646" w:name="_Toc194427227"/>
                          <w:r w:rsidRPr="00CC7823">
                            <w:rPr>
                              <w:sz w:val="32"/>
                              <w:szCs w:val="32"/>
                            </w:rPr>
                            <w:t>Úvod</w:t>
                          </w:r>
                          <w:r w:rsidRPr="000F48FD">
                            <w:t>Obsah</w:t>
                          </w:r>
                          <w:bookmarkEnd w:id="36641"/>
                          <w:bookmarkEnd w:id="36642"/>
                          <w:bookmarkEnd w:id="36643"/>
                          <w:bookmarkEnd w:id="36644"/>
                          <w:bookmarkEnd w:id="36645"/>
                          <w:bookmarkEnd w:id="36646"/>
                        </w:p>
                        <w:p w:rsidR="006760E3" w:rsidRDefault="006760E3"/>
                        <w:p w:rsidR="006760E3" w:rsidRPr="000F48FD" w:rsidRDefault="006760E3" w:rsidP="00531D7E">
                          <w:pPr>
                            <w:pStyle w:val="Nzov"/>
                          </w:pPr>
                          <w:bookmarkStart w:id="36647" w:name="_Toc65490425"/>
                          <w:bookmarkStart w:id="36648" w:name="_Toc66953003"/>
                          <w:bookmarkStart w:id="36649" w:name="_Toc66962712"/>
                          <w:bookmarkStart w:id="36650" w:name="_Toc129177352"/>
                          <w:bookmarkStart w:id="36651" w:name="_Toc194415586"/>
                          <w:bookmarkStart w:id="36652" w:name="_Toc194427228"/>
                          <w:r w:rsidRPr="00CC7823">
                            <w:rPr>
                              <w:sz w:val="32"/>
                              <w:szCs w:val="32"/>
                            </w:rPr>
                            <w:t>Úvod</w:t>
                          </w:r>
                          <w:r w:rsidRPr="000F48FD">
                            <w:t>Obsah</w:t>
                          </w:r>
                          <w:bookmarkEnd w:id="36647"/>
                          <w:bookmarkEnd w:id="36648"/>
                          <w:bookmarkEnd w:id="36649"/>
                          <w:bookmarkEnd w:id="36650"/>
                          <w:bookmarkEnd w:id="36651"/>
                          <w:bookmarkEnd w:id="36652"/>
                        </w:p>
                        <w:p w:rsidR="006760E3" w:rsidRDefault="006760E3"/>
                        <w:p w:rsidR="006760E3" w:rsidRPr="000F48FD" w:rsidRDefault="006760E3" w:rsidP="00531D7E">
                          <w:pPr>
                            <w:pStyle w:val="Nzov"/>
                          </w:pPr>
                          <w:bookmarkStart w:id="36653" w:name="_Toc65490426"/>
                          <w:bookmarkStart w:id="36654" w:name="_Toc66953004"/>
                          <w:bookmarkStart w:id="36655" w:name="_Toc66962713"/>
                          <w:bookmarkStart w:id="36656" w:name="_Toc129177353"/>
                          <w:bookmarkStart w:id="36657" w:name="_Toc194415587"/>
                          <w:bookmarkStart w:id="36658" w:name="_Toc194427229"/>
                          <w:r w:rsidRPr="00CC7823">
                            <w:rPr>
                              <w:sz w:val="32"/>
                              <w:szCs w:val="32"/>
                            </w:rPr>
                            <w:t>Úvod</w:t>
                          </w:r>
                          <w:r w:rsidRPr="000F48FD">
                            <w:t>Obsah</w:t>
                          </w:r>
                          <w:bookmarkEnd w:id="36653"/>
                          <w:bookmarkEnd w:id="36654"/>
                          <w:bookmarkEnd w:id="36655"/>
                          <w:bookmarkEnd w:id="36656"/>
                          <w:bookmarkEnd w:id="36657"/>
                          <w:bookmarkEnd w:id="36658"/>
                        </w:p>
                        <w:p w:rsidR="006760E3" w:rsidRDefault="006760E3"/>
                        <w:p w:rsidR="006760E3" w:rsidRPr="000F48FD" w:rsidRDefault="006760E3" w:rsidP="00531D7E">
                          <w:pPr>
                            <w:pStyle w:val="Nzov"/>
                          </w:pPr>
                          <w:bookmarkStart w:id="36659" w:name="_Toc65490427"/>
                          <w:bookmarkStart w:id="36660" w:name="_Toc66953005"/>
                          <w:bookmarkStart w:id="36661" w:name="_Toc66962714"/>
                          <w:bookmarkStart w:id="36662" w:name="_Toc129177354"/>
                          <w:bookmarkStart w:id="36663" w:name="_Toc194415588"/>
                          <w:bookmarkStart w:id="36664" w:name="_Toc194427230"/>
                          <w:r w:rsidRPr="00CC7823">
                            <w:rPr>
                              <w:sz w:val="32"/>
                              <w:szCs w:val="32"/>
                            </w:rPr>
                            <w:t>Úvod</w:t>
                          </w:r>
                          <w:r w:rsidRPr="000F48FD">
                            <w:t>Obsah</w:t>
                          </w:r>
                          <w:bookmarkEnd w:id="36659"/>
                          <w:bookmarkEnd w:id="36660"/>
                          <w:bookmarkEnd w:id="36661"/>
                          <w:bookmarkEnd w:id="36662"/>
                          <w:bookmarkEnd w:id="36663"/>
                          <w:bookmarkEnd w:id="36664"/>
                        </w:p>
                        <w:p w:rsidR="006760E3" w:rsidRDefault="006760E3"/>
                        <w:p w:rsidR="006760E3" w:rsidRPr="000F48FD" w:rsidRDefault="006760E3" w:rsidP="00531D7E">
                          <w:pPr>
                            <w:pStyle w:val="Nzov"/>
                          </w:pPr>
                          <w:bookmarkStart w:id="36665" w:name="_Toc65490428"/>
                          <w:bookmarkStart w:id="36666" w:name="_Toc66953006"/>
                          <w:bookmarkStart w:id="36667" w:name="_Toc66962715"/>
                          <w:bookmarkStart w:id="36668" w:name="_Toc129177355"/>
                          <w:bookmarkStart w:id="36669" w:name="_Toc194415589"/>
                          <w:bookmarkStart w:id="36670" w:name="_Toc194427231"/>
                          <w:r w:rsidRPr="00CC7823">
                            <w:rPr>
                              <w:sz w:val="32"/>
                              <w:szCs w:val="32"/>
                            </w:rPr>
                            <w:t>Úvod</w:t>
                          </w:r>
                          <w:r w:rsidRPr="000F48FD">
                            <w:t>Obsah</w:t>
                          </w:r>
                          <w:bookmarkEnd w:id="36665"/>
                          <w:bookmarkEnd w:id="36666"/>
                          <w:bookmarkEnd w:id="36667"/>
                          <w:bookmarkEnd w:id="36668"/>
                          <w:bookmarkEnd w:id="36669"/>
                          <w:bookmarkEnd w:id="36670"/>
                        </w:p>
                        <w:p w:rsidR="006760E3" w:rsidRDefault="006760E3"/>
                        <w:p w:rsidR="006760E3" w:rsidRPr="000F48FD" w:rsidRDefault="006760E3" w:rsidP="00531D7E">
                          <w:pPr>
                            <w:pStyle w:val="Nzov"/>
                          </w:pPr>
                          <w:bookmarkStart w:id="36671" w:name="_Toc65490429"/>
                          <w:bookmarkStart w:id="36672" w:name="_Toc66953007"/>
                          <w:bookmarkStart w:id="36673" w:name="_Toc66962716"/>
                          <w:bookmarkStart w:id="36674" w:name="_Toc129177356"/>
                          <w:bookmarkStart w:id="36675" w:name="_Toc194415590"/>
                          <w:bookmarkStart w:id="36676" w:name="_Toc194427232"/>
                          <w:r w:rsidRPr="00CC7823">
                            <w:rPr>
                              <w:sz w:val="32"/>
                              <w:szCs w:val="32"/>
                            </w:rPr>
                            <w:t>Úvod</w:t>
                          </w:r>
                          <w:r w:rsidRPr="000F48FD">
                            <w:t>Obsah</w:t>
                          </w:r>
                          <w:bookmarkEnd w:id="36671"/>
                          <w:bookmarkEnd w:id="36672"/>
                          <w:bookmarkEnd w:id="36673"/>
                          <w:bookmarkEnd w:id="36674"/>
                          <w:bookmarkEnd w:id="36675"/>
                          <w:bookmarkEnd w:id="36676"/>
                        </w:p>
                        <w:p w:rsidR="006760E3" w:rsidRDefault="006760E3"/>
                        <w:p w:rsidR="006760E3" w:rsidRPr="000F48FD" w:rsidRDefault="006760E3" w:rsidP="00531D7E">
                          <w:pPr>
                            <w:pStyle w:val="Nzov"/>
                          </w:pPr>
                          <w:bookmarkStart w:id="36677" w:name="_Toc65490430"/>
                          <w:bookmarkStart w:id="36678" w:name="_Toc66953008"/>
                          <w:bookmarkStart w:id="36679" w:name="_Toc66962717"/>
                          <w:bookmarkStart w:id="36680" w:name="_Toc129177357"/>
                          <w:bookmarkStart w:id="36681" w:name="_Toc194415591"/>
                          <w:bookmarkStart w:id="36682" w:name="_Toc194427233"/>
                          <w:r w:rsidRPr="00CC7823">
                            <w:rPr>
                              <w:sz w:val="32"/>
                              <w:szCs w:val="32"/>
                            </w:rPr>
                            <w:t>Úvod</w:t>
                          </w:r>
                          <w:r w:rsidRPr="000F48FD">
                            <w:t>Obsah</w:t>
                          </w:r>
                          <w:bookmarkEnd w:id="36677"/>
                          <w:bookmarkEnd w:id="36678"/>
                          <w:bookmarkEnd w:id="36679"/>
                          <w:bookmarkEnd w:id="36680"/>
                          <w:bookmarkEnd w:id="36681"/>
                          <w:bookmarkEnd w:id="36682"/>
                        </w:p>
                        <w:p w:rsidR="006760E3" w:rsidRDefault="006760E3"/>
                        <w:p w:rsidR="006760E3" w:rsidRPr="000F48FD" w:rsidRDefault="006760E3" w:rsidP="00531D7E">
                          <w:pPr>
                            <w:pStyle w:val="Nzov"/>
                          </w:pPr>
                          <w:bookmarkStart w:id="36683" w:name="_Toc65490431"/>
                          <w:bookmarkStart w:id="36684" w:name="_Toc66953009"/>
                          <w:bookmarkStart w:id="36685" w:name="_Toc66962718"/>
                          <w:bookmarkStart w:id="36686" w:name="_Toc129177358"/>
                          <w:bookmarkStart w:id="36687" w:name="_Toc194415592"/>
                          <w:bookmarkStart w:id="36688" w:name="_Toc194427234"/>
                          <w:r w:rsidRPr="00CC7823">
                            <w:rPr>
                              <w:sz w:val="32"/>
                              <w:szCs w:val="32"/>
                            </w:rPr>
                            <w:t>Úvod</w:t>
                          </w:r>
                          <w:r w:rsidRPr="000F48FD">
                            <w:t>Obsah</w:t>
                          </w:r>
                          <w:bookmarkEnd w:id="36683"/>
                          <w:bookmarkEnd w:id="36684"/>
                          <w:bookmarkEnd w:id="36685"/>
                          <w:bookmarkEnd w:id="36686"/>
                          <w:bookmarkEnd w:id="36687"/>
                          <w:bookmarkEnd w:id="36688"/>
                        </w:p>
                        <w:p w:rsidR="006760E3" w:rsidRDefault="006760E3"/>
                        <w:p w:rsidR="006760E3" w:rsidRPr="000F48FD" w:rsidRDefault="006760E3" w:rsidP="00531D7E">
                          <w:pPr>
                            <w:pStyle w:val="Nzov"/>
                          </w:pPr>
                          <w:bookmarkStart w:id="36689" w:name="_Toc65490432"/>
                          <w:bookmarkStart w:id="36690" w:name="_Toc66953010"/>
                          <w:bookmarkStart w:id="36691" w:name="_Toc66962719"/>
                          <w:bookmarkStart w:id="36692" w:name="_Toc129177359"/>
                          <w:bookmarkStart w:id="36693" w:name="_Toc194415593"/>
                          <w:bookmarkStart w:id="36694" w:name="_Toc194427235"/>
                          <w:r w:rsidRPr="00CC7823">
                            <w:rPr>
                              <w:sz w:val="32"/>
                              <w:szCs w:val="32"/>
                            </w:rPr>
                            <w:t>Úvod</w:t>
                          </w:r>
                          <w:r w:rsidRPr="000F48FD">
                            <w:t>Obsah</w:t>
                          </w:r>
                          <w:bookmarkEnd w:id="36689"/>
                          <w:bookmarkEnd w:id="36690"/>
                          <w:bookmarkEnd w:id="36691"/>
                          <w:bookmarkEnd w:id="36692"/>
                          <w:bookmarkEnd w:id="36693"/>
                          <w:bookmarkEnd w:id="36694"/>
                        </w:p>
                        <w:p w:rsidR="006760E3" w:rsidRDefault="006760E3"/>
                        <w:p w:rsidR="006760E3" w:rsidRPr="000F48FD" w:rsidRDefault="006760E3" w:rsidP="00531D7E">
                          <w:pPr>
                            <w:pStyle w:val="Nzov"/>
                          </w:pPr>
                          <w:bookmarkStart w:id="36695" w:name="_Toc65490433"/>
                          <w:bookmarkStart w:id="36696" w:name="_Toc66953011"/>
                          <w:bookmarkStart w:id="36697" w:name="_Toc66962720"/>
                          <w:bookmarkStart w:id="36698" w:name="_Toc129177360"/>
                          <w:bookmarkStart w:id="36699" w:name="_Toc194415594"/>
                          <w:bookmarkStart w:id="36700" w:name="_Toc194427236"/>
                          <w:r w:rsidRPr="00CC7823">
                            <w:rPr>
                              <w:sz w:val="32"/>
                              <w:szCs w:val="32"/>
                            </w:rPr>
                            <w:t>Úvod</w:t>
                          </w:r>
                          <w:r w:rsidRPr="000F48FD">
                            <w:t>Obsah</w:t>
                          </w:r>
                          <w:bookmarkEnd w:id="36695"/>
                          <w:bookmarkEnd w:id="36696"/>
                          <w:bookmarkEnd w:id="36697"/>
                          <w:bookmarkEnd w:id="36698"/>
                          <w:bookmarkEnd w:id="36699"/>
                          <w:bookmarkEnd w:id="36700"/>
                        </w:p>
                        <w:p w:rsidR="006760E3" w:rsidRDefault="006760E3"/>
                        <w:p w:rsidR="006760E3" w:rsidRPr="000F48FD" w:rsidRDefault="006760E3" w:rsidP="00531D7E">
                          <w:pPr>
                            <w:pStyle w:val="Nzov"/>
                          </w:pPr>
                          <w:bookmarkStart w:id="36701" w:name="_Toc65490434"/>
                          <w:bookmarkStart w:id="36702" w:name="_Toc66953012"/>
                          <w:bookmarkStart w:id="36703" w:name="_Toc66962721"/>
                          <w:bookmarkStart w:id="36704" w:name="_Toc129177361"/>
                          <w:bookmarkStart w:id="36705" w:name="_Toc194415595"/>
                          <w:bookmarkStart w:id="36706" w:name="_Toc194427237"/>
                          <w:r w:rsidRPr="00CC7823">
                            <w:rPr>
                              <w:sz w:val="32"/>
                              <w:szCs w:val="32"/>
                            </w:rPr>
                            <w:t>Úvod</w:t>
                          </w:r>
                          <w:r w:rsidRPr="000F48FD">
                            <w:t>Obsah</w:t>
                          </w:r>
                          <w:bookmarkEnd w:id="36701"/>
                          <w:bookmarkEnd w:id="36702"/>
                          <w:bookmarkEnd w:id="36703"/>
                          <w:bookmarkEnd w:id="36704"/>
                          <w:bookmarkEnd w:id="36705"/>
                          <w:bookmarkEnd w:id="36706"/>
                        </w:p>
                        <w:p w:rsidR="006760E3" w:rsidRDefault="006760E3"/>
                        <w:p w:rsidR="006760E3" w:rsidRPr="000F48FD" w:rsidRDefault="006760E3" w:rsidP="00531D7E">
                          <w:pPr>
                            <w:pStyle w:val="Nzov"/>
                          </w:pPr>
                          <w:bookmarkStart w:id="36707" w:name="_Toc65490435"/>
                          <w:bookmarkStart w:id="36708" w:name="_Toc66953013"/>
                          <w:bookmarkStart w:id="36709" w:name="_Toc66962722"/>
                          <w:bookmarkStart w:id="36710" w:name="_Toc129177362"/>
                          <w:bookmarkStart w:id="36711" w:name="_Toc194415596"/>
                          <w:bookmarkStart w:id="36712" w:name="_Toc194427238"/>
                          <w:r w:rsidRPr="00CC7823">
                            <w:rPr>
                              <w:sz w:val="32"/>
                              <w:szCs w:val="32"/>
                            </w:rPr>
                            <w:t>Úvod</w:t>
                          </w:r>
                          <w:r w:rsidRPr="000F48FD">
                            <w:t>Obsah</w:t>
                          </w:r>
                          <w:bookmarkEnd w:id="36707"/>
                          <w:bookmarkEnd w:id="36708"/>
                          <w:bookmarkEnd w:id="36709"/>
                          <w:bookmarkEnd w:id="36710"/>
                          <w:bookmarkEnd w:id="36711"/>
                          <w:bookmarkEnd w:id="36712"/>
                        </w:p>
                        <w:p w:rsidR="006760E3" w:rsidRDefault="006760E3"/>
                        <w:p w:rsidR="006760E3" w:rsidRPr="000F48FD" w:rsidRDefault="006760E3" w:rsidP="00531D7E">
                          <w:pPr>
                            <w:pStyle w:val="Nzov"/>
                          </w:pPr>
                          <w:bookmarkStart w:id="36713" w:name="_Toc65490436"/>
                          <w:bookmarkStart w:id="36714" w:name="_Toc66953014"/>
                          <w:bookmarkStart w:id="36715" w:name="_Toc66962723"/>
                          <w:bookmarkStart w:id="36716" w:name="_Toc129177363"/>
                          <w:bookmarkStart w:id="36717" w:name="_Toc194415597"/>
                          <w:bookmarkStart w:id="36718" w:name="_Toc194427239"/>
                          <w:r w:rsidRPr="00CC7823">
                            <w:rPr>
                              <w:sz w:val="32"/>
                              <w:szCs w:val="32"/>
                            </w:rPr>
                            <w:t>Úvod</w:t>
                          </w:r>
                          <w:r w:rsidRPr="000F48FD">
                            <w:t>Obsah</w:t>
                          </w:r>
                          <w:bookmarkEnd w:id="36713"/>
                          <w:bookmarkEnd w:id="36714"/>
                          <w:bookmarkEnd w:id="36715"/>
                          <w:bookmarkEnd w:id="36716"/>
                          <w:bookmarkEnd w:id="36717"/>
                          <w:bookmarkEnd w:id="36718"/>
                        </w:p>
                        <w:p w:rsidR="006760E3" w:rsidRDefault="006760E3"/>
                        <w:p w:rsidR="006760E3" w:rsidRPr="000F48FD" w:rsidRDefault="006760E3" w:rsidP="00531D7E">
                          <w:pPr>
                            <w:pStyle w:val="Nzov"/>
                          </w:pPr>
                          <w:bookmarkStart w:id="36719" w:name="_Toc65490437"/>
                          <w:bookmarkStart w:id="36720" w:name="_Toc66953015"/>
                          <w:bookmarkStart w:id="36721" w:name="_Toc66962724"/>
                          <w:bookmarkStart w:id="36722" w:name="_Toc129177364"/>
                          <w:bookmarkStart w:id="36723" w:name="_Toc194415598"/>
                          <w:bookmarkStart w:id="36724" w:name="_Toc194427240"/>
                          <w:r w:rsidRPr="00CC7823">
                            <w:rPr>
                              <w:sz w:val="32"/>
                              <w:szCs w:val="32"/>
                            </w:rPr>
                            <w:t>Úvod</w:t>
                          </w:r>
                          <w:r w:rsidRPr="000F48FD">
                            <w:t>Obsah</w:t>
                          </w:r>
                          <w:bookmarkEnd w:id="36719"/>
                          <w:bookmarkEnd w:id="36720"/>
                          <w:bookmarkEnd w:id="36721"/>
                          <w:bookmarkEnd w:id="36722"/>
                          <w:bookmarkEnd w:id="36723"/>
                          <w:bookmarkEnd w:id="36724"/>
                        </w:p>
                        <w:p w:rsidR="006760E3" w:rsidRDefault="006760E3"/>
                        <w:p w:rsidR="006760E3" w:rsidRPr="000F48FD" w:rsidRDefault="006760E3" w:rsidP="00531D7E">
                          <w:pPr>
                            <w:pStyle w:val="Nzov"/>
                          </w:pPr>
                          <w:bookmarkStart w:id="36725" w:name="_Toc65490438"/>
                          <w:bookmarkStart w:id="36726" w:name="_Toc66953016"/>
                          <w:bookmarkStart w:id="36727" w:name="_Toc66962725"/>
                          <w:bookmarkStart w:id="36728" w:name="_Toc129177365"/>
                          <w:bookmarkStart w:id="36729" w:name="_Toc194415599"/>
                          <w:bookmarkStart w:id="36730" w:name="_Toc194427241"/>
                          <w:r w:rsidRPr="00CC7823">
                            <w:rPr>
                              <w:sz w:val="32"/>
                              <w:szCs w:val="32"/>
                            </w:rPr>
                            <w:t>Úvod</w:t>
                          </w:r>
                          <w:r w:rsidRPr="000F48FD">
                            <w:t>Obsah</w:t>
                          </w:r>
                          <w:bookmarkEnd w:id="36725"/>
                          <w:bookmarkEnd w:id="36726"/>
                          <w:bookmarkEnd w:id="36727"/>
                          <w:bookmarkEnd w:id="36728"/>
                          <w:bookmarkEnd w:id="36729"/>
                          <w:bookmarkEnd w:id="36730"/>
                        </w:p>
                        <w:p w:rsidR="006760E3" w:rsidRDefault="006760E3"/>
                        <w:p w:rsidR="006760E3" w:rsidRPr="000F48FD" w:rsidRDefault="006760E3" w:rsidP="00531D7E">
                          <w:pPr>
                            <w:pStyle w:val="Nzov"/>
                          </w:pPr>
                          <w:bookmarkStart w:id="36731" w:name="_Toc65490439"/>
                          <w:bookmarkStart w:id="36732" w:name="_Toc66953017"/>
                          <w:bookmarkStart w:id="36733" w:name="_Toc66962726"/>
                          <w:bookmarkStart w:id="36734" w:name="_Toc129177366"/>
                          <w:bookmarkStart w:id="36735" w:name="_Toc194415600"/>
                          <w:bookmarkStart w:id="36736" w:name="_Toc194427242"/>
                          <w:r w:rsidRPr="00CC7823">
                            <w:rPr>
                              <w:sz w:val="32"/>
                              <w:szCs w:val="32"/>
                            </w:rPr>
                            <w:t>Úvod</w:t>
                          </w:r>
                          <w:r w:rsidRPr="000F48FD">
                            <w:t>Obsah</w:t>
                          </w:r>
                          <w:bookmarkEnd w:id="36731"/>
                          <w:bookmarkEnd w:id="36732"/>
                          <w:bookmarkEnd w:id="36733"/>
                          <w:bookmarkEnd w:id="36734"/>
                          <w:bookmarkEnd w:id="36735"/>
                          <w:bookmarkEnd w:id="36736"/>
                        </w:p>
                        <w:p w:rsidR="006760E3" w:rsidRDefault="006760E3"/>
                        <w:p w:rsidR="006760E3" w:rsidRPr="000F48FD" w:rsidRDefault="006760E3" w:rsidP="00531D7E">
                          <w:pPr>
                            <w:pStyle w:val="Nzov"/>
                          </w:pPr>
                          <w:bookmarkStart w:id="36737" w:name="_Toc65490440"/>
                          <w:bookmarkStart w:id="36738" w:name="_Toc66953018"/>
                          <w:bookmarkStart w:id="36739" w:name="_Toc66962727"/>
                          <w:bookmarkStart w:id="36740" w:name="_Toc129177367"/>
                          <w:bookmarkStart w:id="36741" w:name="_Toc194415601"/>
                          <w:bookmarkStart w:id="36742" w:name="_Toc194427243"/>
                          <w:r w:rsidRPr="00CC7823">
                            <w:rPr>
                              <w:sz w:val="32"/>
                              <w:szCs w:val="32"/>
                            </w:rPr>
                            <w:t>Úvod</w:t>
                          </w:r>
                          <w:r w:rsidRPr="000F48FD">
                            <w:t>Obsah</w:t>
                          </w:r>
                          <w:bookmarkEnd w:id="36737"/>
                          <w:bookmarkEnd w:id="36738"/>
                          <w:bookmarkEnd w:id="36739"/>
                          <w:bookmarkEnd w:id="36740"/>
                          <w:bookmarkEnd w:id="36741"/>
                          <w:bookmarkEnd w:id="36742"/>
                        </w:p>
                        <w:p w:rsidR="006760E3" w:rsidRDefault="006760E3"/>
                        <w:p w:rsidR="006760E3" w:rsidRPr="000F48FD" w:rsidRDefault="006760E3" w:rsidP="00531D7E">
                          <w:pPr>
                            <w:pStyle w:val="Nzov"/>
                          </w:pPr>
                          <w:bookmarkStart w:id="36743" w:name="_Toc65490441"/>
                          <w:bookmarkStart w:id="36744" w:name="_Toc66953019"/>
                          <w:bookmarkStart w:id="36745" w:name="_Toc66962728"/>
                          <w:bookmarkStart w:id="36746" w:name="_Toc129177368"/>
                          <w:bookmarkStart w:id="36747" w:name="_Toc194415602"/>
                          <w:bookmarkStart w:id="36748" w:name="_Toc194427244"/>
                          <w:r w:rsidRPr="00CC7823">
                            <w:rPr>
                              <w:sz w:val="32"/>
                              <w:szCs w:val="32"/>
                            </w:rPr>
                            <w:t>Úvod</w:t>
                          </w:r>
                          <w:r w:rsidRPr="000F48FD">
                            <w:t>Obsah</w:t>
                          </w:r>
                          <w:bookmarkEnd w:id="36743"/>
                          <w:bookmarkEnd w:id="36744"/>
                          <w:bookmarkEnd w:id="36745"/>
                          <w:bookmarkEnd w:id="36746"/>
                          <w:bookmarkEnd w:id="36747"/>
                          <w:bookmarkEnd w:id="36748"/>
                        </w:p>
                        <w:p w:rsidR="006760E3" w:rsidRDefault="006760E3"/>
                        <w:p w:rsidR="006760E3" w:rsidRPr="000F48FD" w:rsidRDefault="006760E3" w:rsidP="00531D7E">
                          <w:pPr>
                            <w:pStyle w:val="Nzov"/>
                          </w:pPr>
                          <w:bookmarkStart w:id="36749" w:name="_Toc65490442"/>
                          <w:bookmarkStart w:id="36750" w:name="_Toc66953020"/>
                          <w:bookmarkStart w:id="36751" w:name="_Toc66962729"/>
                          <w:bookmarkStart w:id="36752" w:name="_Toc129177369"/>
                          <w:bookmarkStart w:id="36753" w:name="_Toc194415603"/>
                          <w:bookmarkStart w:id="36754" w:name="_Toc194427245"/>
                          <w:r w:rsidRPr="00CC7823">
                            <w:rPr>
                              <w:sz w:val="32"/>
                              <w:szCs w:val="32"/>
                            </w:rPr>
                            <w:t>Úvod</w:t>
                          </w:r>
                          <w:r w:rsidRPr="000F48FD">
                            <w:t>Obsah</w:t>
                          </w:r>
                          <w:bookmarkEnd w:id="36749"/>
                          <w:bookmarkEnd w:id="36750"/>
                          <w:bookmarkEnd w:id="36751"/>
                          <w:bookmarkEnd w:id="36752"/>
                          <w:bookmarkEnd w:id="36753"/>
                          <w:bookmarkEnd w:id="36754"/>
                        </w:p>
                        <w:p w:rsidR="006760E3" w:rsidRDefault="006760E3"/>
                        <w:p w:rsidR="006760E3" w:rsidRPr="000F48FD" w:rsidRDefault="006760E3" w:rsidP="00531D7E">
                          <w:pPr>
                            <w:pStyle w:val="Nzov"/>
                          </w:pPr>
                          <w:bookmarkStart w:id="36755" w:name="_Toc65490443"/>
                          <w:bookmarkStart w:id="36756" w:name="_Toc66953021"/>
                          <w:bookmarkStart w:id="36757" w:name="_Toc66962730"/>
                          <w:bookmarkStart w:id="36758" w:name="_Toc129177370"/>
                          <w:bookmarkStart w:id="36759" w:name="_Toc194415604"/>
                          <w:bookmarkStart w:id="36760" w:name="_Toc194427246"/>
                          <w:r w:rsidRPr="00CC7823">
                            <w:rPr>
                              <w:sz w:val="32"/>
                              <w:szCs w:val="32"/>
                            </w:rPr>
                            <w:t>Úvod</w:t>
                          </w:r>
                          <w:r w:rsidRPr="000F48FD">
                            <w:t>Obsah</w:t>
                          </w:r>
                          <w:bookmarkEnd w:id="36755"/>
                          <w:bookmarkEnd w:id="36756"/>
                          <w:bookmarkEnd w:id="36757"/>
                          <w:bookmarkEnd w:id="36758"/>
                          <w:bookmarkEnd w:id="36759"/>
                          <w:bookmarkEnd w:id="36760"/>
                        </w:p>
                        <w:p w:rsidR="006760E3" w:rsidRDefault="006760E3"/>
                        <w:p w:rsidR="006760E3" w:rsidRPr="000F48FD" w:rsidRDefault="006760E3" w:rsidP="00531D7E">
                          <w:pPr>
                            <w:pStyle w:val="Nzov"/>
                          </w:pPr>
                          <w:bookmarkStart w:id="36761" w:name="_Toc65490444"/>
                          <w:bookmarkStart w:id="36762" w:name="_Toc66953022"/>
                          <w:bookmarkStart w:id="36763" w:name="_Toc66962731"/>
                          <w:bookmarkStart w:id="36764" w:name="_Toc129177371"/>
                          <w:bookmarkStart w:id="36765" w:name="_Toc194415605"/>
                          <w:bookmarkStart w:id="36766" w:name="_Toc194427247"/>
                          <w:r w:rsidRPr="00CC7823">
                            <w:rPr>
                              <w:sz w:val="32"/>
                              <w:szCs w:val="32"/>
                            </w:rPr>
                            <w:t>Úvod</w:t>
                          </w:r>
                          <w:r w:rsidRPr="000F48FD">
                            <w:t>Obsah</w:t>
                          </w:r>
                          <w:bookmarkEnd w:id="36761"/>
                          <w:bookmarkEnd w:id="36762"/>
                          <w:bookmarkEnd w:id="36763"/>
                          <w:bookmarkEnd w:id="36764"/>
                          <w:bookmarkEnd w:id="36765"/>
                          <w:bookmarkEnd w:id="36766"/>
                        </w:p>
                        <w:p w:rsidR="006760E3" w:rsidRDefault="006760E3"/>
                        <w:p w:rsidR="006760E3" w:rsidRPr="000F48FD" w:rsidRDefault="006760E3" w:rsidP="00531D7E">
                          <w:pPr>
                            <w:pStyle w:val="Nzov"/>
                          </w:pPr>
                          <w:bookmarkStart w:id="36767" w:name="_Toc65490445"/>
                          <w:bookmarkStart w:id="36768" w:name="_Toc66953023"/>
                          <w:bookmarkStart w:id="36769" w:name="_Toc66962732"/>
                          <w:bookmarkStart w:id="36770" w:name="_Toc129177372"/>
                          <w:bookmarkStart w:id="36771" w:name="_Toc194415606"/>
                          <w:bookmarkStart w:id="36772" w:name="_Toc194427248"/>
                          <w:r w:rsidRPr="00CC7823">
                            <w:rPr>
                              <w:sz w:val="32"/>
                              <w:szCs w:val="32"/>
                            </w:rPr>
                            <w:t>Úvod</w:t>
                          </w:r>
                          <w:r w:rsidRPr="000F48FD">
                            <w:t>Obsah</w:t>
                          </w:r>
                          <w:bookmarkEnd w:id="36767"/>
                          <w:bookmarkEnd w:id="36768"/>
                          <w:bookmarkEnd w:id="36769"/>
                          <w:bookmarkEnd w:id="36770"/>
                          <w:bookmarkEnd w:id="36771"/>
                          <w:bookmarkEnd w:id="36772"/>
                        </w:p>
                        <w:p w:rsidR="006760E3" w:rsidRDefault="006760E3"/>
                        <w:p w:rsidR="006760E3" w:rsidRPr="000F48FD" w:rsidRDefault="006760E3" w:rsidP="00531D7E">
                          <w:pPr>
                            <w:pStyle w:val="Nzov"/>
                          </w:pPr>
                          <w:bookmarkStart w:id="36773" w:name="_Toc65490446"/>
                          <w:bookmarkStart w:id="36774" w:name="_Toc66953024"/>
                          <w:bookmarkStart w:id="36775" w:name="_Toc66962733"/>
                          <w:bookmarkStart w:id="36776" w:name="_Toc129177373"/>
                          <w:bookmarkStart w:id="36777" w:name="_Toc194415607"/>
                          <w:bookmarkStart w:id="36778" w:name="_Toc194427249"/>
                          <w:r w:rsidRPr="00CC7823">
                            <w:rPr>
                              <w:sz w:val="32"/>
                              <w:szCs w:val="32"/>
                            </w:rPr>
                            <w:t>Úvod</w:t>
                          </w:r>
                          <w:r w:rsidRPr="000F48FD">
                            <w:t>Obsah</w:t>
                          </w:r>
                          <w:bookmarkEnd w:id="36773"/>
                          <w:bookmarkEnd w:id="36774"/>
                          <w:bookmarkEnd w:id="36775"/>
                          <w:bookmarkEnd w:id="36776"/>
                          <w:bookmarkEnd w:id="36777"/>
                          <w:bookmarkEnd w:id="36778"/>
                        </w:p>
                        <w:p w:rsidR="006760E3" w:rsidRDefault="006760E3"/>
                        <w:p w:rsidR="006760E3" w:rsidRPr="000F48FD" w:rsidRDefault="006760E3" w:rsidP="00531D7E">
                          <w:pPr>
                            <w:pStyle w:val="Nzov"/>
                          </w:pPr>
                          <w:bookmarkStart w:id="36779" w:name="_Toc65490447"/>
                          <w:bookmarkStart w:id="36780" w:name="_Toc66953025"/>
                          <w:bookmarkStart w:id="36781" w:name="_Toc66962734"/>
                          <w:bookmarkStart w:id="36782" w:name="_Toc129177374"/>
                          <w:bookmarkStart w:id="36783" w:name="_Toc194415608"/>
                          <w:bookmarkStart w:id="36784" w:name="_Toc194427250"/>
                          <w:r w:rsidRPr="00CC7823">
                            <w:rPr>
                              <w:sz w:val="32"/>
                              <w:szCs w:val="32"/>
                            </w:rPr>
                            <w:t>Úvod</w:t>
                          </w:r>
                          <w:r w:rsidRPr="000F48FD">
                            <w:t>Obsah</w:t>
                          </w:r>
                          <w:bookmarkEnd w:id="36779"/>
                          <w:bookmarkEnd w:id="36780"/>
                          <w:bookmarkEnd w:id="36781"/>
                          <w:bookmarkEnd w:id="36782"/>
                          <w:bookmarkEnd w:id="36783"/>
                          <w:bookmarkEnd w:id="36784"/>
                        </w:p>
                        <w:p w:rsidR="006760E3" w:rsidRDefault="006760E3"/>
                        <w:p w:rsidR="006760E3" w:rsidRPr="000F48FD" w:rsidRDefault="006760E3" w:rsidP="00531D7E">
                          <w:pPr>
                            <w:pStyle w:val="Nzov"/>
                          </w:pPr>
                          <w:bookmarkStart w:id="36785" w:name="_Toc65490448"/>
                          <w:bookmarkStart w:id="36786" w:name="_Toc66953026"/>
                          <w:bookmarkStart w:id="36787" w:name="_Toc66962735"/>
                          <w:bookmarkStart w:id="36788" w:name="_Toc129177375"/>
                          <w:bookmarkStart w:id="36789" w:name="_Toc194415609"/>
                          <w:bookmarkStart w:id="36790" w:name="_Toc194427251"/>
                          <w:r w:rsidRPr="00CC7823">
                            <w:rPr>
                              <w:sz w:val="32"/>
                              <w:szCs w:val="32"/>
                            </w:rPr>
                            <w:t>Úvod</w:t>
                          </w:r>
                          <w:r w:rsidRPr="000F48FD">
                            <w:t>Obsah</w:t>
                          </w:r>
                          <w:bookmarkEnd w:id="36785"/>
                          <w:bookmarkEnd w:id="36786"/>
                          <w:bookmarkEnd w:id="36787"/>
                          <w:bookmarkEnd w:id="36788"/>
                          <w:bookmarkEnd w:id="36789"/>
                          <w:bookmarkEnd w:id="36790"/>
                        </w:p>
                        <w:p w:rsidR="006760E3" w:rsidRDefault="006760E3"/>
                        <w:p w:rsidR="006760E3" w:rsidRPr="000F48FD" w:rsidRDefault="006760E3" w:rsidP="00531D7E">
                          <w:pPr>
                            <w:pStyle w:val="Nzov"/>
                          </w:pPr>
                          <w:bookmarkStart w:id="36791" w:name="_Toc65490449"/>
                          <w:bookmarkStart w:id="36792" w:name="_Toc66953027"/>
                          <w:bookmarkStart w:id="36793" w:name="_Toc66962736"/>
                          <w:bookmarkStart w:id="36794" w:name="_Toc129177376"/>
                          <w:bookmarkStart w:id="36795" w:name="_Toc194415610"/>
                          <w:bookmarkStart w:id="36796" w:name="_Toc194427252"/>
                          <w:r w:rsidRPr="00CC7823">
                            <w:rPr>
                              <w:sz w:val="32"/>
                              <w:szCs w:val="32"/>
                            </w:rPr>
                            <w:t>Úvod</w:t>
                          </w:r>
                          <w:r w:rsidRPr="000F48FD">
                            <w:t>Obsah</w:t>
                          </w:r>
                          <w:bookmarkEnd w:id="36791"/>
                          <w:bookmarkEnd w:id="36792"/>
                          <w:bookmarkEnd w:id="36793"/>
                          <w:bookmarkEnd w:id="36794"/>
                          <w:bookmarkEnd w:id="36795"/>
                          <w:bookmarkEnd w:id="36796"/>
                        </w:p>
                        <w:p w:rsidR="006760E3" w:rsidRDefault="006760E3"/>
                        <w:p w:rsidR="006760E3" w:rsidRPr="000F48FD" w:rsidRDefault="006760E3" w:rsidP="00531D7E">
                          <w:pPr>
                            <w:pStyle w:val="Nzov"/>
                          </w:pPr>
                          <w:bookmarkStart w:id="36797" w:name="_Toc65490450"/>
                          <w:bookmarkStart w:id="36798" w:name="_Toc66953028"/>
                          <w:bookmarkStart w:id="36799" w:name="_Toc66962737"/>
                          <w:bookmarkStart w:id="36800" w:name="_Toc129177377"/>
                          <w:bookmarkStart w:id="36801" w:name="_Toc194415611"/>
                          <w:bookmarkStart w:id="36802" w:name="_Toc194427253"/>
                          <w:r w:rsidRPr="00CC7823">
                            <w:rPr>
                              <w:sz w:val="32"/>
                              <w:szCs w:val="32"/>
                            </w:rPr>
                            <w:t>Úvod</w:t>
                          </w:r>
                          <w:r w:rsidRPr="000F48FD">
                            <w:t>Obsah</w:t>
                          </w:r>
                          <w:bookmarkEnd w:id="36797"/>
                          <w:bookmarkEnd w:id="36798"/>
                          <w:bookmarkEnd w:id="36799"/>
                          <w:bookmarkEnd w:id="36800"/>
                          <w:bookmarkEnd w:id="36801"/>
                          <w:bookmarkEnd w:id="36802"/>
                        </w:p>
                        <w:p w:rsidR="006760E3" w:rsidRDefault="006760E3"/>
                        <w:p w:rsidR="006760E3" w:rsidRPr="000F48FD" w:rsidRDefault="006760E3" w:rsidP="00531D7E">
                          <w:pPr>
                            <w:pStyle w:val="Nzov"/>
                          </w:pPr>
                          <w:bookmarkStart w:id="36803" w:name="_Toc65490451"/>
                          <w:bookmarkStart w:id="36804" w:name="_Toc66953029"/>
                          <w:bookmarkStart w:id="36805" w:name="_Toc66962738"/>
                          <w:bookmarkStart w:id="36806" w:name="_Toc129177378"/>
                          <w:bookmarkStart w:id="36807" w:name="_Toc194415612"/>
                          <w:bookmarkStart w:id="36808" w:name="_Toc194427254"/>
                          <w:r w:rsidRPr="00CC7823">
                            <w:rPr>
                              <w:sz w:val="32"/>
                              <w:szCs w:val="32"/>
                            </w:rPr>
                            <w:t>Úvod</w:t>
                          </w:r>
                          <w:r w:rsidRPr="000F48FD">
                            <w:t>Obsah</w:t>
                          </w:r>
                          <w:bookmarkEnd w:id="36803"/>
                          <w:bookmarkEnd w:id="36804"/>
                          <w:bookmarkEnd w:id="36805"/>
                          <w:bookmarkEnd w:id="36806"/>
                          <w:bookmarkEnd w:id="36807"/>
                          <w:bookmarkEnd w:id="36808"/>
                        </w:p>
                        <w:p w:rsidR="006760E3" w:rsidRDefault="006760E3"/>
                        <w:p w:rsidR="006760E3" w:rsidRPr="000F48FD" w:rsidRDefault="006760E3" w:rsidP="00531D7E">
                          <w:pPr>
                            <w:pStyle w:val="Nzov"/>
                          </w:pPr>
                          <w:bookmarkStart w:id="36809" w:name="_Toc65490452"/>
                          <w:bookmarkStart w:id="36810" w:name="_Toc66953030"/>
                          <w:bookmarkStart w:id="36811" w:name="_Toc66962739"/>
                          <w:bookmarkStart w:id="36812" w:name="_Toc129177379"/>
                          <w:bookmarkStart w:id="36813" w:name="_Toc194415613"/>
                          <w:bookmarkStart w:id="36814" w:name="_Toc194427255"/>
                          <w:r w:rsidRPr="00CC7823">
                            <w:rPr>
                              <w:sz w:val="32"/>
                              <w:szCs w:val="32"/>
                            </w:rPr>
                            <w:t>Úvod</w:t>
                          </w:r>
                          <w:r w:rsidRPr="000F48FD">
                            <w:t>Obsah</w:t>
                          </w:r>
                          <w:bookmarkEnd w:id="36809"/>
                          <w:bookmarkEnd w:id="36810"/>
                          <w:bookmarkEnd w:id="36811"/>
                          <w:bookmarkEnd w:id="36812"/>
                          <w:bookmarkEnd w:id="36813"/>
                          <w:bookmarkEnd w:id="36814"/>
                        </w:p>
                        <w:p w:rsidR="006760E3" w:rsidRDefault="006760E3"/>
                        <w:p w:rsidR="006760E3" w:rsidRPr="000F48FD" w:rsidRDefault="006760E3" w:rsidP="00531D7E">
                          <w:pPr>
                            <w:pStyle w:val="Nzov"/>
                          </w:pPr>
                          <w:bookmarkStart w:id="36815" w:name="_Toc65490453"/>
                          <w:bookmarkStart w:id="36816" w:name="_Toc66953031"/>
                          <w:bookmarkStart w:id="36817" w:name="_Toc66962740"/>
                          <w:bookmarkStart w:id="36818" w:name="_Toc129177380"/>
                          <w:bookmarkStart w:id="36819" w:name="_Toc194415614"/>
                          <w:bookmarkStart w:id="36820" w:name="_Toc194427256"/>
                          <w:r w:rsidRPr="00CC7823">
                            <w:rPr>
                              <w:sz w:val="32"/>
                              <w:szCs w:val="32"/>
                            </w:rPr>
                            <w:t>Úvod</w:t>
                          </w:r>
                          <w:r w:rsidRPr="000F48FD">
                            <w:t>Obsah</w:t>
                          </w:r>
                          <w:bookmarkEnd w:id="36815"/>
                          <w:bookmarkEnd w:id="36816"/>
                          <w:bookmarkEnd w:id="36817"/>
                          <w:bookmarkEnd w:id="36818"/>
                          <w:bookmarkEnd w:id="36819"/>
                          <w:bookmarkEnd w:id="36820"/>
                        </w:p>
                        <w:p w:rsidR="006760E3" w:rsidRDefault="006760E3"/>
                        <w:p w:rsidR="006760E3" w:rsidRPr="000F48FD" w:rsidRDefault="006760E3" w:rsidP="00531D7E">
                          <w:pPr>
                            <w:pStyle w:val="Nzov"/>
                          </w:pPr>
                          <w:bookmarkStart w:id="36821" w:name="_Toc65490454"/>
                          <w:bookmarkStart w:id="36822" w:name="_Toc66953032"/>
                          <w:bookmarkStart w:id="36823" w:name="_Toc66962741"/>
                          <w:bookmarkStart w:id="36824" w:name="_Toc129177381"/>
                          <w:bookmarkStart w:id="36825" w:name="_Toc194415615"/>
                          <w:bookmarkStart w:id="36826" w:name="_Toc194427257"/>
                          <w:r w:rsidRPr="00CC7823">
                            <w:rPr>
                              <w:sz w:val="32"/>
                              <w:szCs w:val="32"/>
                            </w:rPr>
                            <w:t>Úvod</w:t>
                          </w:r>
                          <w:r w:rsidRPr="000F48FD">
                            <w:t>Obsah</w:t>
                          </w:r>
                          <w:bookmarkEnd w:id="36821"/>
                          <w:bookmarkEnd w:id="36822"/>
                          <w:bookmarkEnd w:id="36823"/>
                          <w:bookmarkEnd w:id="36824"/>
                          <w:bookmarkEnd w:id="36825"/>
                          <w:bookmarkEnd w:id="36826"/>
                        </w:p>
                        <w:p w:rsidR="006760E3" w:rsidRDefault="006760E3"/>
                        <w:p w:rsidR="006760E3" w:rsidRPr="000F48FD" w:rsidRDefault="006760E3" w:rsidP="00531D7E">
                          <w:pPr>
                            <w:pStyle w:val="Nzov"/>
                          </w:pPr>
                          <w:bookmarkStart w:id="36827" w:name="_Toc65490455"/>
                          <w:bookmarkStart w:id="36828" w:name="_Toc66953033"/>
                          <w:bookmarkStart w:id="36829" w:name="_Toc66962742"/>
                          <w:bookmarkStart w:id="36830" w:name="_Toc129177382"/>
                          <w:bookmarkStart w:id="36831" w:name="_Toc194415616"/>
                          <w:bookmarkStart w:id="36832" w:name="_Toc194427258"/>
                          <w:r w:rsidRPr="00CC7823">
                            <w:rPr>
                              <w:sz w:val="32"/>
                              <w:szCs w:val="32"/>
                            </w:rPr>
                            <w:t>Úvod</w:t>
                          </w:r>
                          <w:r w:rsidRPr="000F48FD">
                            <w:t>Obsah</w:t>
                          </w:r>
                          <w:bookmarkEnd w:id="36827"/>
                          <w:bookmarkEnd w:id="36828"/>
                          <w:bookmarkEnd w:id="36829"/>
                          <w:bookmarkEnd w:id="36830"/>
                          <w:bookmarkEnd w:id="36831"/>
                          <w:bookmarkEnd w:id="36832"/>
                        </w:p>
                        <w:p w:rsidR="006760E3" w:rsidRDefault="006760E3"/>
                        <w:p w:rsidR="006760E3" w:rsidRPr="000F48FD" w:rsidRDefault="006760E3" w:rsidP="00531D7E">
                          <w:pPr>
                            <w:pStyle w:val="Nzov"/>
                          </w:pPr>
                          <w:bookmarkStart w:id="36833" w:name="_Toc65490456"/>
                          <w:bookmarkStart w:id="36834" w:name="_Toc66953034"/>
                          <w:bookmarkStart w:id="36835" w:name="_Toc66962743"/>
                          <w:bookmarkStart w:id="36836" w:name="_Toc129177383"/>
                          <w:bookmarkStart w:id="36837" w:name="_Toc194415617"/>
                          <w:bookmarkStart w:id="36838" w:name="_Toc194427259"/>
                          <w:r w:rsidRPr="00CC7823">
                            <w:rPr>
                              <w:sz w:val="32"/>
                              <w:szCs w:val="32"/>
                            </w:rPr>
                            <w:t>Úvod</w:t>
                          </w:r>
                          <w:r w:rsidRPr="000F48FD">
                            <w:t>Obsah</w:t>
                          </w:r>
                          <w:bookmarkEnd w:id="36833"/>
                          <w:bookmarkEnd w:id="36834"/>
                          <w:bookmarkEnd w:id="36835"/>
                          <w:bookmarkEnd w:id="36836"/>
                          <w:bookmarkEnd w:id="36837"/>
                          <w:bookmarkEnd w:id="36838"/>
                        </w:p>
                        <w:p w:rsidR="006760E3" w:rsidRDefault="006760E3"/>
                        <w:p w:rsidR="006760E3" w:rsidRPr="000F48FD" w:rsidRDefault="006760E3" w:rsidP="00531D7E">
                          <w:pPr>
                            <w:pStyle w:val="Nzov"/>
                          </w:pPr>
                          <w:bookmarkStart w:id="36839" w:name="_Toc65490457"/>
                          <w:bookmarkStart w:id="36840" w:name="_Toc66953035"/>
                          <w:bookmarkStart w:id="36841" w:name="_Toc66962744"/>
                          <w:bookmarkStart w:id="36842" w:name="_Toc129177384"/>
                          <w:bookmarkStart w:id="36843" w:name="_Toc194415618"/>
                          <w:bookmarkStart w:id="36844" w:name="_Toc194427260"/>
                          <w:r w:rsidRPr="00CC7823">
                            <w:rPr>
                              <w:sz w:val="32"/>
                              <w:szCs w:val="32"/>
                            </w:rPr>
                            <w:t>Úvod</w:t>
                          </w:r>
                          <w:r w:rsidRPr="000F48FD">
                            <w:t>Obsah</w:t>
                          </w:r>
                          <w:bookmarkEnd w:id="36839"/>
                          <w:bookmarkEnd w:id="36840"/>
                          <w:bookmarkEnd w:id="36841"/>
                          <w:bookmarkEnd w:id="36842"/>
                          <w:bookmarkEnd w:id="36843"/>
                          <w:bookmarkEnd w:id="36844"/>
                        </w:p>
                        <w:p w:rsidR="006760E3" w:rsidRDefault="006760E3"/>
                        <w:p w:rsidR="006760E3" w:rsidRPr="000F48FD" w:rsidRDefault="006760E3" w:rsidP="00531D7E">
                          <w:pPr>
                            <w:pStyle w:val="Nzov"/>
                          </w:pPr>
                          <w:bookmarkStart w:id="36845" w:name="_Toc65490458"/>
                          <w:bookmarkStart w:id="36846" w:name="_Toc66953036"/>
                          <w:bookmarkStart w:id="36847" w:name="_Toc66962745"/>
                          <w:bookmarkStart w:id="36848" w:name="_Toc129177385"/>
                          <w:bookmarkStart w:id="36849" w:name="_Toc194415619"/>
                          <w:bookmarkStart w:id="36850" w:name="_Toc194427261"/>
                          <w:r w:rsidRPr="00CC7823">
                            <w:rPr>
                              <w:sz w:val="32"/>
                              <w:szCs w:val="32"/>
                            </w:rPr>
                            <w:t>Úvod</w:t>
                          </w:r>
                          <w:r w:rsidRPr="000F48FD">
                            <w:t>Obsah</w:t>
                          </w:r>
                          <w:bookmarkEnd w:id="36845"/>
                          <w:bookmarkEnd w:id="36846"/>
                          <w:bookmarkEnd w:id="36847"/>
                          <w:bookmarkEnd w:id="36848"/>
                          <w:bookmarkEnd w:id="36849"/>
                          <w:bookmarkEnd w:id="36850"/>
                        </w:p>
                        <w:p w:rsidR="006760E3" w:rsidRDefault="006760E3"/>
                        <w:p w:rsidR="006760E3" w:rsidRPr="000F48FD" w:rsidRDefault="006760E3" w:rsidP="00531D7E">
                          <w:pPr>
                            <w:pStyle w:val="Nzov"/>
                          </w:pPr>
                          <w:bookmarkStart w:id="36851" w:name="_Toc65490459"/>
                          <w:bookmarkStart w:id="36852" w:name="_Toc66953037"/>
                          <w:bookmarkStart w:id="36853" w:name="_Toc66962746"/>
                          <w:bookmarkStart w:id="36854" w:name="_Toc129177386"/>
                          <w:bookmarkStart w:id="36855" w:name="_Toc194415620"/>
                          <w:bookmarkStart w:id="36856" w:name="_Toc194427262"/>
                          <w:r w:rsidRPr="00CC7823">
                            <w:rPr>
                              <w:sz w:val="32"/>
                              <w:szCs w:val="32"/>
                            </w:rPr>
                            <w:t>Úvod</w:t>
                          </w:r>
                          <w:r w:rsidRPr="000F48FD">
                            <w:t>Obsah</w:t>
                          </w:r>
                          <w:bookmarkEnd w:id="36851"/>
                          <w:bookmarkEnd w:id="36852"/>
                          <w:bookmarkEnd w:id="36853"/>
                          <w:bookmarkEnd w:id="36854"/>
                          <w:bookmarkEnd w:id="36855"/>
                          <w:bookmarkEnd w:id="36856"/>
                        </w:p>
                        <w:p w:rsidR="006760E3" w:rsidRDefault="006760E3"/>
                        <w:p w:rsidR="006760E3" w:rsidRPr="000F48FD" w:rsidRDefault="006760E3" w:rsidP="00531D7E">
                          <w:pPr>
                            <w:pStyle w:val="Nzov"/>
                          </w:pPr>
                          <w:bookmarkStart w:id="36857" w:name="_Toc65490460"/>
                          <w:bookmarkStart w:id="36858" w:name="_Toc66953038"/>
                          <w:bookmarkStart w:id="36859" w:name="_Toc66962747"/>
                          <w:bookmarkStart w:id="36860" w:name="_Toc129177387"/>
                          <w:bookmarkStart w:id="36861" w:name="_Toc194415621"/>
                          <w:bookmarkStart w:id="36862" w:name="_Toc194427263"/>
                          <w:r w:rsidRPr="00CC7823">
                            <w:rPr>
                              <w:sz w:val="32"/>
                              <w:szCs w:val="32"/>
                            </w:rPr>
                            <w:t>Úvod</w:t>
                          </w:r>
                          <w:r w:rsidRPr="000F48FD">
                            <w:t>Obsah</w:t>
                          </w:r>
                          <w:bookmarkEnd w:id="36857"/>
                          <w:bookmarkEnd w:id="36858"/>
                          <w:bookmarkEnd w:id="36859"/>
                          <w:bookmarkEnd w:id="36860"/>
                          <w:bookmarkEnd w:id="36861"/>
                          <w:bookmarkEnd w:id="36862"/>
                        </w:p>
                        <w:p w:rsidR="006760E3" w:rsidRDefault="006760E3"/>
                        <w:p w:rsidR="006760E3" w:rsidRPr="000F48FD" w:rsidRDefault="006760E3" w:rsidP="00531D7E">
                          <w:pPr>
                            <w:pStyle w:val="Nzov"/>
                          </w:pPr>
                          <w:bookmarkStart w:id="36863" w:name="_Toc65490461"/>
                          <w:bookmarkStart w:id="36864" w:name="_Toc66953039"/>
                          <w:bookmarkStart w:id="36865" w:name="_Toc66962748"/>
                          <w:bookmarkStart w:id="36866" w:name="_Toc129177388"/>
                          <w:bookmarkStart w:id="36867" w:name="_Toc194415622"/>
                          <w:bookmarkStart w:id="36868" w:name="_Toc194427264"/>
                          <w:r w:rsidRPr="00CC7823">
                            <w:rPr>
                              <w:sz w:val="32"/>
                              <w:szCs w:val="32"/>
                            </w:rPr>
                            <w:t>Úvod</w:t>
                          </w:r>
                          <w:r w:rsidRPr="000F48FD">
                            <w:t>Obsah</w:t>
                          </w:r>
                          <w:bookmarkEnd w:id="36863"/>
                          <w:bookmarkEnd w:id="36864"/>
                          <w:bookmarkEnd w:id="36865"/>
                          <w:bookmarkEnd w:id="36866"/>
                          <w:bookmarkEnd w:id="36867"/>
                          <w:bookmarkEnd w:id="36868"/>
                        </w:p>
                        <w:p w:rsidR="006760E3" w:rsidRDefault="006760E3"/>
                        <w:p w:rsidR="006760E3" w:rsidRPr="000F48FD" w:rsidRDefault="006760E3" w:rsidP="00531D7E">
                          <w:pPr>
                            <w:pStyle w:val="Nzov"/>
                          </w:pPr>
                          <w:bookmarkStart w:id="36869" w:name="_Toc65490462"/>
                          <w:bookmarkStart w:id="36870" w:name="_Toc66953040"/>
                          <w:bookmarkStart w:id="36871" w:name="_Toc66962749"/>
                          <w:bookmarkStart w:id="36872" w:name="_Toc129177389"/>
                          <w:bookmarkStart w:id="36873" w:name="_Toc194415623"/>
                          <w:bookmarkStart w:id="36874" w:name="_Toc194427265"/>
                          <w:r w:rsidRPr="00CC7823">
                            <w:rPr>
                              <w:sz w:val="32"/>
                              <w:szCs w:val="32"/>
                            </w:rPr>
                            <w:t>Úvod</w:t>
                          </w:r>
                          <w:r w:rsidRPr="000F48FD">
                            <w:t>Obsah</w:t>
                          </w:r>
                          <w:bookmarkEnd w:id="36869"/>
                          <w:bookmarkEnd w:id="36870"/>
                          <w:bookmarkEnd w:id="36871"/>
                          <w:bookmarkEnd w:id="36872"/>
                          <w:bookmarkEnd w:id="36873"/>
                          <w:bookmarkEnd w:id="36874"/>
                        </w:p>
                        <w:p w:rsidR="006760E3" w:rsidRDefault="006760E3"/>
                        <w:p w:rsidR="006760E3" w:rsidRPr="000F48FD" w:rsidRDefault="006760E3" w:rsidP="00531D7E">
                          <w:pPr>
                            <w:pStyle w:val="Nzov"/>
                          </w:pPr>
                          <w:bookmarkStart w:id="36875" w:name="_Toc65490463"/>
                          <w:bookmarkStart w:id="36876" w:name="_Toc66953041"/>
                          <w:bookmarkStart w:id="36877" w:name="_Toc66962750"/>
                          <w:bookmarkStart w:id="36878" w:name="_Toc129177390"/>
                          <w:bookmarkStart w:id="36879" w:name="_Toc194415624"/>
                          <w:bookmarkStart w:id="36880" w:name="_Toc194427266"/>
                          <w:r w:rsidRPr="00CC7823">
                            <w:rPr>
                              <w:sz w:val="32"/>
                              <w:szCs w:val="32"/>
                            </w:rPr>
                            <w:t>Úvod</w:t>
                          </w:r>
                          <w:r w:rsidRPr="000F48FD">
                            <w:t>Obsah</w:t>
                          </w:r>
                          <w:bookmarkEnd w:id="36875"/>
                          <w:bookmarkEnd w:id="36876"/>
                          <w:bookmarkEnd w:id="36877"/>
                          <w:bookmarkEnd w:id="36878"/>
                          <w:bookmarkEnd w:id="36879"/>
                          <w:bookmarkEnd w:id="36880"/>
                        </w:p>
                        <w:p w:rsidR="006760E3" w:rsidRDefault="006760E3"/>
                        <w:p w:rsidR="006760E3" w:rsidRPr="000F48FD" w:rsidRDefault="006760E3" w:rsidP="00531D7E">
                          <w:pPr>
                            <w:pStyle w:val="Nzov"/>
                          </w:pPr>
                          <w:bookmarkStart w:id="36881" w:name="_Toc65490464"/>
                          <w:bookmarkStart w:id="36882" w:name="_Toc66953042"/>
                          <w:bookmarkStart w:id="36883" w:name="_Toc66962751"/>
                          <w:bookmarkStart w:id="36884" w:name="_Toc129177391"/>
                          <w:bookmarkStart w:id="36885" w:name="_Toc194415625"/>
                          <w:bookmarkStart w:id="36886" w:name="_Toc194427267"/>
                          <w:r w:rsidRPr="00CC7823">
                            <w:rPr>
                              <w:sz w:val="32"/>
                              <w:szCs w:val="32"/>
                            </w:rPr>
                            <w:t>Úvod</w:t>
                          </w:r>
                          <w:r w:rsidRPr="000F48FD">
                            <w:t>Obsah</w:t>
                          </w:r>
                          <w:bookmarkEnd w:id="36881"/>
                          <w:bookmarkEnd w:id="36882"/>
                          <w:bookmarkEnd w:id="36883"/>
                          <w:bookmarkEnd w:id="36884"/>
                          <w:bookmarkEnd w:id="36885"/>
                          <w:bookmarkEnd w:id="36886"/>
                        </w:p>
                        <w:p w:rsidR="006760E3" w:rsidRDefault="006760E3"/>
                        <w:p w:rsidR="006760E3" w:rsidRPr="000F48FD" w:rsidRDefault="006760E3" w:rsidP="00531D7E">
                          <w:pPr>
                            <w:pStyle w:val="Nzov"/>
                          </w:pPr>
                          <w:bookmarkStart w:id="36887" w:name="_Toc65490465"/>
                          <w:bookmarkStart w:id="36888" w:name="_Toc66953043"/>
                          <w:bookmarkStart w:id="36889" w:name="_Toc66962752"/>
                          <w:bookmarkStart w:id="36890" w:name="_Toc129177392"/>
                          <w:bookmarkStart w:id="36891" w:name="_Toc194415626"/>
                          <w:bookmarkStart w:id="36892" w:name="_Toc194427268"/>
                          <w:r w:rsidRPr="00CC7823">
                            <w:rPr>
                              <w:sz w:val="32"/>
                              <w:szCs w:val="32"/>
                            </w:rPr>
                            <w:t>Úvod</w:t>
                          </w:r>
                          <w:r w:rsidRPr="000F48FD">
                            <w:t>Obsah</w:t>
                          </w:r>
                          <w:bookmarkEnd w:id="36887"/>
                          <w:bookmarkEnd w:id="36888"/>
                          <w:bookmarkEnd w:id="36889"/>
                          <w:bookmarkEnd w:id="36890"/>
                          <w:bookmarkEnd w:id="36891"/>
                          <w:bookmarkEnd w:id="36892"/>
                        </w:p>
                        <w:p w:rsidR="006760E3" w:rsidRDefault="006760E3"/>
                        <w:p w:rsidR="006760E3" w:rsidRPr="000F48FD" w:rsidRDefault="006760E3" w:rsidP="00531D7E">
                          <w:pPr>
                            <w:pStyle w:val="Nzov"/>
                          </w:pPr>
                          <w:bookmarkStart w:id="36893" w:name="_Toc65490466"/>
                          <w:bookmarkStart w:id="36894" w:name="_Toc66953044"/>
                          <w:bookmarkStart w:id="36895" w:name="_Toc66962753"/>
                          <w:bookmarkStart w:id="36896" w:name="_Toc129177393"/>
                          <w:bookmarkStart w:id="36897" w:name="_Toc194415627"/>
                          <w:bookmarkStart w:id="36898" w:name="_Toc194427269"/>
                          <w:r w:rsidRPr="00CC7823">
                            <w:rPr>
                              <w:sz w:val="32"/>
                              <w:szCs w:val="32"/>
                            </w:rPr>
                            <w:t>Úvod</w:t>
                          </w:r>
                          <w:r w:rsidRPr="000F48FD">
                            <w:t>Obsah</w:t>
                          </w:r>
                          <w:bookmarkEnd w:id="36893"/>
                          <w:bookmarkEnd w:id="36894"/>
                          <w:bookmarkEnd w:id="36895"/>
                          <w:bookmarkEnd w:id="36896"/>
                          <w:bookmarkEnd w:id="36897"/>
                          <w:bookmarkEnd w:id="36898"/>
                        </w:p>
                        <w:p w:rsidR="006760E3" w:rsidRDefault="006760E3"/>
                        <w:p w:rsidR="006760E3" w:rsidRPr="000F48FD" w:rsidRDefault="006760E3" w:rsidP="00531D7E">
                          <w:pPr>
                            <w:pStyle w:val="Nzov"/>
                          </w:pPr>
                          <w:bookmarkStart w:id="36899" w:name="_Toc65490467"/>
                          <w:bookmarkStart w:id="36900" w:name="_Toc66953045"/>
                          <w:bookmarkStart w:id="36901" w:name="_Toc66962754"/>
                          <w:bookmarkStart w:id="36902" w:name="_Toc129177394"/>
                          <w:bookmarkStart w:id="36903" w:name="_Toc194415628"/>
                          <w:bookmarkStart w:id="36904" w:name="_Toc194427270"/>
                          <w:r w:rsidRPr="00CC7823">
                            <w:rPr>
                              <w:sz w:val="32"/>
                              <w:szCs w:val="32"/>
                            </w:rPr>
                            <w:t>Úvod</w:t>
                          </w:r>
                          <w:r w:rsidRPr="000F48FD">
                            <w:t>Obsah</w:t>
                          </w:r>
                          <w:bookmarkEnd w:id="36899"/>
                          <w:bookmarkEnd w:id="36900"/>
                          <w:bookmarkEnd w:id="36901"/>
                          <w:bookmarkEnd w:id="36902"/>
                          <w:bookmarkEnd w:id="36903"/>
                          <w:bookmarkEnd w:id="36904"/>
                        </w:p>
                        <w:p w:rsidR="006760E3" w:rsidRDefault="006760E3"/>
                        <w:p w:rsidR="006760E3" w:rsidRPr="000F48FD" w:rsidRDefault="006760E3" w:rsidP="00531D7E">
                          <w:pPr>
                            <w:pStyle w:val="Nzov"/>
                          </w:pPr>
                          <w:bookmarkStart w:id="36905" w:name="_Toc65490468"/>
                          <w:bookmarkStart w:id="36906" w:name="_Toc66953046"/>
                          <w:bookmarkStart w:id="36907" w:name="_Toc66962755"/>
                          <w:bookmarkStart w:id="36908" w:name="_Toc129177395"/>
                          <w:bookmarkStart w:id="36909" w:name="_Toc194415629"/>
                          <w:bookmarkStart w:id="36910" w:name="_Toc194427271"/>
                          <w:r w:rsidRPr="00CC7823">
                            <w:rPr>
                              <w:sz w:val="32"/>
                              <w:szCs w:val="32"/>
                            </w:rPr>
                            <w:t>Úvod</w:t>
                          </w:r>
                          <w:r w:rsidRPr="000F48FD">
                            <w:t>Obsah</w:t>
                          </w:r>
                          <w:bookmarkEnd w:id="36905"/>
                          <w:bookmarkEnd w:id="36906"/>
                          <w:bookmarkEnd w:id="36907"/>
                          <w:bookmarkEnd w:id="36908"/>
                          <w:bookmarkEnd w:id="36909"/>
                          <w:bookmarkEnd w:id="36910"/>
                        </w:p>
                        <w:p w:rsidR="006760E3" w:rsidRDefault="006760E3"/>
                        <w:p w:rsidR="006760E3" w:rsidRPr="000F48FD" w:rsidRDefault="006760E3" w:rsidP="00531D7E">
                          <w:pPr>
                            <w:pStyle w:val="Nzov"/>
                          </w:pPr>
                          <w:bookmarkStart w:id="36911" w:name="_Toc65490469"/>
                          <w:bookmarkStart w:id="36912" w:name="_Toc66953047"/>
                          <w:bookmarkStart w:id="36913" w:name="_Toc66962756"/>
                          <w:bookmarkStart w:id="36914" w:name="_Toc129177396"/>
                          <w:bookmarkStart w:id="36915" w:name="_Toc194415630"/>
                          <w:bookmarkStart w:id="36916" w:name="_Toc194427272"/>
                          <w:r w:rsidRPr="00CC7823">
                            <w:rPr>
                              <w:sz w:val="32"/>
                              <w:szCs w:val="32"/>
                            </w:rPr>
                            <w:t>Úvod</w:t>
                          </w:r>
                          <w:r w:rsidRPr="000F48FD">
                            <w:t>Obsah</w:t>
                          </w:r>
                          <w:bookmarkEnd w:id="36911"/>
                          <w:bookmarkEnd w:id="36912"/>
                          <w:bookmarkEnd w:id="36913"/>
                          <w:bookmarkEnd w:id="36914"/>
                          <w:bookmarkEnd w:id="36915"/>
                          <w:bookmarkEnd w:id="36916"/>
                        </w:p>
                        <w:p w:rsidR="006760E3" w:rsidRDefault="006760E3"/>
                        <w:p w:rsidR="006760E3" w:rsidRPr="000F48FD" w:rsidRDefault="006760E3" w:rsidP="00531D7E">
                          <w:pPr>
                            <w:pStyle w:val="Nzov"/>
                          </w:pPr>
                          <w:bookmarkStart w:id="36917" w:name="_Toc65490470"/>
                          <w:bookmarkStart w:id="36918" w:name="_Toc66953048"/>
                          <w:bookmarkStart w:id="36919" w:name="_Toc66962757"/>
                          <w:bookmarkStart w:id="36920" w:name="_Toc129177397"/>
                          <w:bookmarkStart w:id="36921" w:name="_Toc194415631"/>
                          <w:bookmarkStart w:id="36922" w:name="_Toc194427273"/>
                          <w:r w:rsidRPr="00CC7823">
                            <w:rPr>
                              <w:sz w:val="32"/>
                              <w:szCs w:val="32"/>
                            </w:rPr>
                            <w:t>Úvod</w:t>
                          </w:r>
                          <w:r w:rsidRPr="000F48FD">
                            <w:t>Obsah</w:t>
                          </w:r>
                          <w:bookmarkEnd w:id="36917"/>
                          <w:bookmarkEnd w:id="36918"/>
                          <w:bookmarkEnd w:id="36919"/>
                          <w:bookmarkEnd w:id="36920"/>
                          <w:bookmarkEnd w:id="36921"/>
                          <w:bookmarkEnd w:id="36922"/>
                        </w:p>
                        <w:p w:rsidR="006760E3" w:rsidRDefault="006760E3"/>
                        <w:p w:rsidR="006760E3" w:rsidRPr="000F48FD" w:rsidRDefault="006760E3" w:rsidP="00531D7E">
                          <w:pPr>
                            <w:pStyle w:val="Nzov"/>
                          </w:pPr>
                          <w:bookmarkStart w:id="36923" w:name="_Toc65490471"/>
                          <w:bookmarkStart w:id="36924" w:name="_Toc66953049"/>
                          <w:bookmarkStart w:id="36925" w:name="_Toc66962758"/>
                          <w:bookmarkStart w:id="36926" w:name="_Toc129177398"/>
                          <w:bookmarkStart w:id="36927" w:name="_Toc194415632"/>
                          <w:bookmarkStart w:id="36928" w:name="_Toc194427274"/>
                          <w:r w:rsidRPr="00CC7823">
                            <w:rPr>
                              <w:sz w:val="32"/>
                              <w:szCs w:val="32"/>
                            </w:rPr>
                            <w:t>Úvod</w:t>
                          </w:r>
                          <w:r w:rsidRPr="000F48FD">
                            <w:t>Obsah</w:t>
                          </w:r>
                          <w:bookmarkEnd w:id="36923"/>
                          <w:bookmarkEnd w:id="36924"/>
                          <w:bookmarkEnd w:id="36925"/>
                          <w:bookmarkEnd w:id="36926"/>
                          <w:bookmarkEnd w:id="36927"/>
                          <w:bookmarkEnd w:id="36928"/>
                        </w:p>
                        <w:p w:rsidR="006760E3" w:rsidRDefault="006760E3"/>
                        <w:p w:rsidR="006760E3" w:rsidRPr="000F48FD" w:rsidRDefault="006760E3" w:rsidP="00531D7E">
                          <w:pPr>
                            <w:pStyle w:val="Nzov"/>
                          </w:pPr>
                          <w:bookmarkStart w:id="36929" w:name="_Toc65490472"/>
                          <w:bookmarkStart w:id="36930" w:name="_Toc66953050"/>
                          <w:bookmarkStart w:id="36931" w:name="_Toc66962759"/>
                          <w:bookmarkStart w:id="36932" w:name="_Toc129177399"/>
                          <w:bookmarkStart w:id="36933" w:name="_Toc194415633"/>
                          <w:bookmarkStart w:id="36934" w:name="_Toc194427275"/>
                          <w:r w:rsidRPr="00CC7823">
                            <w:rPr>
                              <w:sz w:val="32"/>
                              <w:szCs w:val="32"/>
                            </w:rPr>
                            <w:t>Úvod</w:t>
                          </w:r>
                          <w:r w:rsidRPr="000F48FD">
                            <w:t>Obsah</w:t>
                          </w:r>
                          <w:bookmarkEnd w:id="36929"/>
                          <w:bookmarkEnd w:id="36930"/>
                          <w:bookmarkEnd w:id="36931"/>
                          <w:bookmarkEnd w:id="36932"/>
                          <w:bookmarkEnd w:id="36933"/>
                          <w:bookmarkEnd w:id="36934"/>
                        </w:p>
                        <w:p w:rsidR="006760E3" w:rsidRDefault="006760E3"/>
                        <w:p w:rsidR="006760E3" w:rsidRPr="000F48FD" w:rsidRDefault="006760E3" w:rsidP="00531D7E">
                          <w:pPr>
                            <w:pStyle w:val="Nzov"/>
                          </w:pPr>
                          <w:bookmarkStart w:id="36935" w:name="_Toc65490473"/>
                          <w:bookmarkStart w:id="36936" w:name="_Toc66953051"/>
                          <w:bookmarkStart w:id="36937" w:name="_Toc66962760"/>
                          <w:bookmarkStart w:id="36938" w:name="_Toc129177400"/>
                          <w:bookmarkStart w:id="36939" w:name="_Toc194415634"/>
                          <w:bookmarkStart w:id="36940" w:name="_Toc194427276"/>
                          <w:r w:rsidRPr="00CC7823">
                            <w:rPr>
                              <w:sz w:val="32"/>
                              <w:szCs w:val="32"/>
                            </w:rPr>
                            <w:t>Úvod</w:t>
                          </w:r>
                          <w:r w:rsidRPr="000F48FD">
                            <w:t>Obsah</w:t>
                          </w:r>
                          <w:bookmarkEnd w:id="36935"/>
                          <w:bookmarkEnd w:id="36936"/>
                          <w:bookmarkEnd w:id="36937"/>
                          <w:bookmarkEnd w:id="36938"/>
                          <w:bookmarkEnd w:id="36939"/>
                          <w:bookmarkEnd w:id="36940"/>
                        </w:p>
                        <w:p w:rsidR="006760E3" w:rsidRDefault="006760E3"/>
                        <w:p w:rsidR="006760E3" w:rsidRPr="000F48FD" w:rsidRDefault="006760E3" w:rsidP="00531D7E">
                          <w:pPr>
                            <w:pStyle w:val="Nzov"/>
                          </w:pPr>
                          <w:bookmarkStart w:id="36941" w:name="_Toc65490474"/>
                          <w:bookmarkStart w:id="36942" w:name="_Toc66953052"/>
                          <w:bookmarkStart w:id="36943" w:name="_Toc66962761"/>
                          <w:bookmarkStart w:id="36944" w:name="_Toc129177401"/>
                          <w:bookmarkStart w:id="36945" w:name="_Toc194415635"/>
                          <w:bookmarkStart w:id="36946" w:name="_Toc194427277"/>
                          <w:r w:rsidRPr="00CC7823">
                            <w:rPr>
                              <w:sz w:val="32"/>
                              <w:szCs w:val="32"/>
                            </w:rPr>
                            <w:t>Úvod</w:t>
                          </w:r>
                          <w:r w:rsidRPr="000F48FD">
                            <w:t>Obsah</w:t>
                          </w:r>
                          <w:bookmarkEnd w:id="36941"/>
                          <w:bookmarkEnd w:id="36942"/>
                          <w:bookmarkEnd w:id="36943"/>
                          <w:bookmarkEnd w:id="36944"/>
                          <w:bookmarkEnd w:id="36945"/>
                          <w:bookmarkEnd w:id="36946"/>
                        </w:p>
                        <w:p w:rsidR="006760E3" w:rsidRDefault="006760E3"/>
                        <w:p w:rsidR="006760E3" w:rsidRPr="000F48FD" w:rsidRDefault="006760E3" w:rsidP="00531D7E">
                          <w:pPr>
                            <w:pStyle w:val="Nzov"/>
                          </w:pPr>
                          <w:bookmarkStart w:id="36947" w:name="_Toc65490475"/>
                          <w:bookmarkStart w:id="36948" w:name="_Toc66953053"/>
                          <w:bookmarkStart w:id="36949" w:name="_Toc66962762"/>
                          <w:bookmarkStart w:id="36950" w:name="_Toc129177402"/>
                          <w:bookmarkStart w:id="36951" w:name="_Toc194415636"/>
                          <w:bookmarkStart w:id="36952" w:name="_Toc194427278"/>
                          <w:r w:rsidRPr="00CC7823">
                            <w:rPr>
                              <w:sz w:val="32"/>
                              <w:szCs w:val="32"/>
                            </w:rPr>
                            <w:t>Úvod</w:t>
                          </w:r>
                          <w:r w:rsidRPr="000F48FD">
                            <w:t>Obsah</w:t>
                          </w:r>
                          <w:bookmarkEnd w:id="36947"/>
                          <w:bookmarkEnd w:id="36948"/>
                          <w:bookmarkEnd w:id="36949"/>
                          <w:bookmarkEnd w:id="36950"/>
                          <w:bookmarkEnd w:id="36951"/>
                          <w:bookmarkEnd w:id="36952"/>
                        </w:p>
                        <w:p w:rsidR="006760E3" w:rsidRDefault="006760E3"/>
                        <w:p w:rsidR="006760E3" w:rsidRPr="000F48FD" w:rsidRDefault="006760E3" w:rsidP="00531D7E">
                          <w:pPr>
                            <w:pStyle w:val="Nzov"/>
                          </w:pPr>
                          <w:bookmarkStart w:id="36953" w:name="_Toc65490476"/>
                          <w:bookmarkStart w:id="36954" w:name="_Toc66953054"/>
                          <w:bookmarkStart w:id="36955" w:name="_Toc66962763"/>
                          <w:bookmarkStart w:id="36956" w:name="_Toc129177403"/>
                          <w:bookmarkStart w:id="36957" w:name="_Toc194415637"/>
                          <w:bookmarkStart w:id="36958" w:name="_Toc194427279"/>
                          <w:r w:rsidRPr="00CC7823">
                            <w:rPr>
                              <w:sz w:val="32"/>
                              <w:szCs w:val="32"/>
                            </w:rPr>
                            <w:t>Úvod</w:t>
                          </w:r>
                          <w:r w:rsidRPr="000F48FD">
                            <w:t>Obsah</w:t>
                          </w:r>
                          <w:bookmarkEnd w:id="36953"/>
                          <w:bookmarkEnd w:id="36954"/>
                          <w:bookmarkEnd w:id="36955"/>
                          <w:bookmarkEnd w:id="36956"/>
                          <w:bookmarkEnd w:id="36957"/>
                          <w:bookmarkEnd w:id="36958"/>
                        </w:p>
                        <w:p w:rsidR="006760E3" w:rsidRDefault="006760E3"/>
                        <w:p w:rsidR="006760E3" w:rsidRPr="000F48FD" w:rsidRDefault="006760E3" w:rsidP="00531D7E">
                          <w:pPr>
                            <w:pStyle w:val="Nzov"/>
                          </w:pPr>
                          <w:bookmarkStart w:id="36959" w:name="_Toc65490477"/>
                          <w:bookmarkStart w:id="36960" w:name="_Toc66953055"/>
                          <w:bookmarkStart w:id="36961" w:name="_Toc66962764"/>
                          <w:bookmarkStart w:id="36962" w:name="_Toc129177404"/>
                          <w:bookmarkStart w:id="36963" w:name="_Toc194415638"/>
                          <w:bookmarkStart w:id="36964" w:name="_Toc194427280"/>
                          <w:r w:rsidRPr="00CC7823">
                            <w:rPr>
                              <w:sz w:val="32"/>
                              <w:szCs w:val="32"/>
                            </w:rPr>
                            <w:t>Úvod</w:t>
                          </w:r>
                          <w:r w:rsidRPr="000F48FD">
                            <w:t>Obsah</w:t>
                          </w:r>
                          <w:bookmarkEnd w:id="36959"/>
                          <w:bookmarkEnd w:id="36960"/>
                          <w:bookmarkEnd w:id="36961"/>
                          <w:bookmarkEnd w:id="36962"/>
                          <w:bookmarkEnd w:id="36963"/>
                          <w:bookmarkEnd w:id="36964"/>
                        </w:p>
                        <w:p w:rsidR="006760E3" w:rsidRDefault="006760E3"/>
                        <w:p w:rsidR="006760E3" w:rsidRPr="000F48FD" w:rsidRDefault="006760E3" w:rsidP="00531D7E">
                          <w:pPr>
                            <w:pStyle w:val="Nzov"/>
                          </w:pPr>
                          <w:bookmarkStart w:id="36965" w:name="_Toc65490478"/>
                          <w:bookmarkStart w:id="36966" w:name="_Toc66953056"/>
                          <w:bookmarkStart w:id="36967" w:name="_Toc66962765"/>
                          <w:bookmarkStart w:id="36968" w:name="_Toc129177405"/>
                          <w:bookmarkStart w:id="36969" w:name="_Toc194415639"/>
                          <w:bookmarkStart w:id="36970" w:name="_Toc194427281"/>
                          <w:r w:rsidRPr="00CC7823">
                            <w:rPr>
                              <w:sz w:val="32"/>
                              <w:szCs w:val="32"/>
                            </w:rPr>
                            <w:t>Úvod</w:t>
                          </w:r>
                          <w:r w:rsidRPr="000F48FD">
                            <w:t>Obsah</w:t>
                          </w:r>
                          <w:bookmarkEnd w:id="36965"/>
                          <w:bookmarkEnd w:id="36966"/>
                          <w:bookmarkEnd w:id="36967"/>
                          <w:bookmarkEnd w:id="36968"/>
                          <w:bookmarkEnd w:id="36969"/>
                          <w:bookmarkEnd w:id="36970"/>
                        </w:p>
                        <w:p w:rsidR="006760E3" w:rsidRDefault="006760E3"/>
                        <w:p w:rsidR="006760E3" w:rsidRPr="000F48FD" w:rsidRDefault="006760E3" w:rsidP="00531D7E">
                          <w:pPr>
                            <w:pStyle w:val="Nzov"/>
                          </w:pPr>
                          <w:bookmarkStart w:id="36971" w:name="_Toc65490479"/>
                          <w:bookmarkStart w:id="36972" w:name="_Toc66953057"/>
                          <w:bookmarkStart w:id="36973" w:name="_Toc66962766"/>
                          <w:bookmarkStart w:id="36974" w:name="_Toc129177406"/>
                          <w:bookmarkStart w:id="36975" w:name="_Toc194415640"/>
                          <w:bookmarkStart w:id="36976" w:name="_Toc194427282"/>
                          <w:r w:rsidRPr="00CC7823">
                            <w:rPr>
                              <w:sz w:val="32"/>
                              <w:szCs w:val="32"/>
                            </w:rPr>
                            <w:t>Úvod</w:t>
                          </w:r>
                          <w:r w:rsidRPr="000F48FD">
                            <w:t>Obsah</w:t>
                          </w:r>
                          <w:bookmarkEnd w:id="36971"/>
                          <w:bookmarkEnd w:id="36972"/>
                          <w:bookmarkEnd w:id="36973"/>
                          <w:bookmarkEnd w:id="36974"/>
                          <w:bookmarkEnd w:id="36975"/>
                          <w:bookmarkEnd w:id="36976"/>
                        </w:p>
                        <w:p w:rsidR="006760E3" w:rsidRDefault="006760E3"/>
                        <w:p w:rsidR="006760E3" w:rsidRPr="000F48FD" w:rsidRDefault="006760E3" w:rsidP="00531D7E">
                          <w:pPr>
                            <w:pStyle w:val="Nzov"/>
                          </w:pPr>
                          <w:bookmarkStart w:id="36977" w:name="_Toc65490480"/>
                          <w:bookmarkStart w:id="36978" w:name="_Toc66953058"/>
                          <w:bookmarkStart w:id="36979" w:name="_Toc66962767"/>
                          <w:bookmarkStart w:id="36980" w:name="_Toc129177407"/>
                          <w:bookmarkStart w:id="36981" w:name="_Toc194415641"/>
                          <w:bookmarkStart w:id="36982" w:name="_Toc194427283"/>
                          <w:r w:rsidRPr="00CC7823">
                            <w:rPr>
                              <w:sz w:val="32"/>
                              <w:szCs w:val="32"/>
                            </w:rPr>
                            <w:t>Úvod</w:t>
                          </w:r>
                          <w:r w:rsidRPr="000F48FD">
                            <w:t>Obsah</w:t>
                          </w:r>
                          <w:bookmarkEnd w:id="36977"/>
                          <w:bookmarkEnd w:id="36978"/>
                          <w:bookmarkEnd w:id="36979"/>
                          <w:bookmarkEnd w:id="36980"/>
                          <w:bookmarkEnd w:id="36981"/>
                          <w:bookmarkEnd w:id="36982"/>
                        </w:p>
                        <w:p w:rsidR="006760E3" w:rsidRDefault="006760E3"/>
                        <w:p w:rsidR="006760E3" w:rsidRPr="000F48FD" w:rsidRDefault="006760E3" w:rsidP="00531D7E">
                          <w:pPr>
                            <w:pStyle w:val="Nzov"/>
                          </w:pPr>
                          <w:bookmarkStart w:id="36983" w:name="_Toc65490481"/>
                          <w:bookmarkStart w:id="36984" w:name="_Toc66953059"/>
                          <w:bookmarkStart w:id="36985" w:name="_Toc66962768"/>
                          <w:bookmarkStart w:id="36986" w:name="_Toc129177408"/>
                          <w:bookmarkStart w:id="36987" w:name="_Toc194415642"/>
                          <w:bookmarkStart w:id="36988" w:name="_Toc194427284"/>
                          <w:r w:rsidRPr="00CC7823">
                            <w:rPr>
                              <w:sz w:val="32"/>
                              <w:szCs w:val="32"/>
                            </w:rPr>
                            <w:t>Úvod</w:t>
                          </w:r>
                          <w:r w:rsidRPr="000F48FD">
                            <w:t>Obsah</w:t>
                          </w:r>
                          <w:bookmarkEnd w:id="36983"/>
                          <w:bookmarkEnd w:id="36984"/>
                          <w:bookmarkEnd w:id="36985"/>
                          <w:bookmarkEnd w:id="36986"/>
                          <w:bookmarkEnd w:id="36987"/>
                          <w:bookmarkEnd w:id="36988"/>
                        </w:p>
                        <w:p w:rsidR="006760E3" w:rsidRDefault="006760E3"/>
                        <w:p w:rsidR="006760E3" w:rsidRPr="000F48FD" w:rsidRDefault="006760E3" w:rsidP="00531D7E">
                          <w:pPr>
                            <w:pStyle w:val="Nzov"/>
                          </w:pPr>
                          <w:bookmarkStart w:id="36989" w:name="_Toc65490482"/>
                          <w:bookmarkStart w:id="36990" w:name="_Toc66953060"/>
                          <w:bookmarkStart w:id="36991" w:name="_Toc66962769"/>
                          <w:bookmarkStart w:id="36992" w:name="_Toc129177409"/>
                          <w:bookmarkStart w:id="36993" w:name="_Toc194415643"/>
                          <w:bookmarkStart w:id="36994" w:name="_Toc194427285"/>
                          <w:r w:rsidRPr="00CC7823">
                            <w:rPr>
                              <w:sz w:val="32"/>
                              <w:szCs w:val="32"/>
                            </w:rPr>
                            <w:t>Úvod</w:t>
                          </w:r>
                          <w:r w:rsidRPr="000F48FD">
                            <w:t>Obsah</w:t>
                          </w:r>
                          <w:bookmarkEnd w:id="36989"/>
                          <w:bookmarkEnd w:id="36990"/>
                          <w:bookmarkEnd w:id="36991"/>
                          <w:bookmarkEnd w:id="36992"/>
                          <w:bookmarkEnd w:id="36993"/>
                          <w:bookmarkEnd w:id="36994"/>
                        </w:p>
                        <w:p w:rsidR="006760E3" w:rsidRDefault="006760E3"/>
                        <w:p w:rsidR="006760E3" w:rsidRPr="000F48FD" w:rsidRDefault="006760E3" w:rsidP="00531D7E">
                          <w:pPr>
                            <w:pStyle w:val="Nzov"/>
                          </w:pPr>
                          <w:bookmarkStart w:id="36995" w:name="_Toc65490483"/>
                          <w:bookmarkStart w:id="36996" w:name="_Toc66953061"/>
                          <w:bookmarkStart w:id="36997" w:name="_Toc66962770"/>
                          <w:bookmarkStart w:id="36998" w:name="_Toc129177410"/>
                          <w:bookmarkStart w:id="36999" w:name="_Toc194415644"/>
                          <w:bookmarkStart w:id="37000" w:name="_Toc194427286"/>
                          <w:r w:rsidRPr="00CC7823">
                            <w:rPr>
                              <w:sz w:val="32"/>
                              <w:szCs w:val="32"/>
                            </w:rPr>
                            <w:t>Úvod</w:t>
                          </w:r>
                          <w:r w:rsidRPr="000F48FD">
                            <w:t>Obsah</w:t>
                          </w:r>
                          <w:bookmarkEnd w:id="36995"/>
                          <w:bookmarkEnd w:id="36996"/>
                          <w:bookmarkEnd w:id="36997"/>
                          <w:bookmarkEnd w:id="36998"/>
                          <w:bookmarkEnd w:id="36999"/>
                          <w:bookmarkEnd w:id="3700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40172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001" w:name="_Toc65490484"/>
                          <w:bookmarkStart w:id="37002" w:name="_Toc66953062"/>
                          <w:bookmarkStart w:id="37003" w:name="_Toc66962771"/>
                          <w:bookmarkStart w:id="37004" w:name="_Toc129177411"/>
                          <w:bookmarkStart w:id="37005" w:name="_Toc194415645"/>
                          <w:bookmarkStart w:id="37006" w:name="_Toc194427287"/>
                          <w:r w:rsidRPr="000F48FD">
                            <w:t>Obsah</w:t>
                          </w:r>
                          <w:bookmarkEnd w:id="37001"/>
                          <w:bookmarkEnd w:id="37002"/>
                          <w:bookmarkEnd w:id="37003"/>
                          <w:bookmarkEnd w:id="37004"/>
                          <w:bookmarkEnd w:id="37005"/>
                          <w:bookmarkEnd w:id="3700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189097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007" w:name="_Toc65490485"/>
                          <w:bookmarkStart w:id="37008" w:name="_Toc66953063"/>
                          <w:bookmarkStart w:id="37009" w:name="_Toc66962772"/>
                          <w:bookmarkStart w:id="37010" w:name="_Toc129177412"/>
                          <w:bookmarkStart w:id="37011" w:name="_Toc194415646"/>
                          <w:bookmarkStart w:id="37012" w:name="_Toc194427288"/>
                          <w:r w:rsidRPr="000F48FD">
                            <w:t>Obsah</w:t>
                          </w:r>
                          <w:bookmarkEnd w:id="37007"/>
                          <w:bookmarkEnd w:id="37008"/>
                          <w:bookmarkEnd w:id="37009"/>
                          <w:bookmarkEnd w:id="37010"/>
                          <w:bookmarkEnd w:id="37011"/>
                          <w:bookmarkEnd w:id="37012"/>
                        </w:p>
                        <w:p w:rsidR="006760E3" w:rsidRDefault="006760E3"/>
                        <w:p w:rsidR="006760E3" w:rsidRPr="000F48FD" w:rsidRDefault="006760E3" w:rsidP="00531D7E">
                          <w:pPr>
                            <w:pStyle w:val="Nzov"/>
                          </w:pPr>
                          <w:bookmarkStart w:id="37013" w:name="_Toc65490486"/>
                          <w:bookmarkStart w:id="37014" w:name="_Toc66953064"/>
                          <w:bookmarkStart w:id="37015" w:name="_Toc66962773"/>
                          <w:bookmarkStart w:id="37016" w:name="_Toc129177413"/>
                          <w:bookmarkStart w:id="37017" w:name="_Toc194415647"/>
                          <w:bookmarkStart w:id="37018" w:name="_Toc194427289"/>
                          <w:r w:rsidRPr="00CC7823">
                            <w:rPr>
                              <w:sz w:val="32"/>
                              <w:szCs w:val="32"/>
                            </w:rPr>
                            <w:t>Úvod</w:t>
                          </w:r>
                          <w:r w:rsidRPr="000F48FD">
                            <w:t>Obsah</w:t>
                          </w:r>
                          <w:bookmarkEnd w:id="37013"/>
                          <w:bookmarkEnd w:id="37014"/>
                          <w:bookmarkEnd w:id="37015"/>
                          <w:bookmarkEnd w:id="37016"/>
                          <w:bookmarkEnd w:id="37017"/>
                          <w:bookmarkEnd w:id="37018"/>
                        </w:p>
                        <w:p w:rsidR="006760E3" w:rsidRDefault="006760E3"/>
                        <w:p w:rsidR="006760E3" w:rsidRPr="000F48FD" w:rsidRDefault="006760E3" w:rsidP="00531D7E">
                          <w:pPr>
                            <w:pStyle w:val="Nzov"/>
                          </w:pPr>
                          <w:bookmarkStart w:id="37019" w:name="_Toc65490487"/>
                          <w:bookmarkStart w:id="37020" w:name="_Toc66953065"/>
                          <w:bookmarkStart w:id="37021" w:name="_Toc66962774"/>
                          <w:bookmarkStart w:id="37022" w:name="_Toc129177414"/>
                          <w:bookmarkStart w:id="37023" w:name="_Toc194415648"/>
                          <w:bookmarkStart w:id="37024" w:name="_Toc194427290"/>
                          <w:r w:rsidRPr="00CC7823">
                            <w:rPr>
                              <w:sz w:val="32"/>
                              <w:szCs w:val="32"/>
                            </w:rPr>
                            <w:t>Úvod</w:t>
                          </w:r>
                          <w:r w:rsidRPr="000F48FD">
                            <w:t>Obsah</w:t>
                          </w:r>
                          <w:bookmarkEnd w:id="37019"/>
                          <w:bookmarkEnd w:id="37020"/>
                          <w:bookmarkEnd w:id="37021"/>
                          <w:bookmarkEnd w:id="37022"/>
                          <w:bookmarkEnd w:id="37023"/>
                          <w:bookmarkEnd w:id="370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347627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025" w:name="_Toc65490488"/>
                          <w:bookmarkStart w:id="37026" w:name="_Toc66953066"/>
                          <w:bookmarkStart w:id="37027" w:name="_Toc66962775"/>
                          <w:bookmarkStart w:id="37028" w:name="_Toc129177415"/>
                          <w:bookmarkStart w:id="37029" w:name="_Toc194415649"/>
                          <w:bookmarkStart w:id="37030" w:name="_Toc194427291"/>
                          <w:r w:rsidRPr="000F48FD">
                            <w:t>Obsah</w:t>
                          </w:r>
                          <w:bookmarkEnd w:id="37025"/>
                          <w:bookmarkEnd w:id="37026"/>
                          <w:bookmarkEnd w:id="37027"/>
                          <w:bookmarkEnd w:id="37028"/>
                          <w:bookmarkEnd w:id="37029"/>
                          <w:bookmarkEnd w:id="370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36176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031" w:name="_Toc65490489"/>
                          <w:bookmarkStart w:id="37032" w:name="_Toc66953067"/>
                          <w:bookmarkStart w:id="37033" w:name="_Toc66962776"/>
                          <w:bookmarkStart w:id="37034" w:name="_Toc129177416"/>
                          <w:bookmarkStart w:id="37035" w:name="_Toc194415650"/>
                          <w:bookmarkStart w:id="37036" w:name="_Toc194427292"/>
                          <w:r w:rsidRPr="000F48FD">
                            <w:t>Obsah</w:t>
                          </w:r>
                          <w:bookmarkEnd w:id="37031"/>
                          <w:bookmarkEnd w:id="37032"/>
                          <w:bookmarkEnd w:id="37033"/>
                          <w:bookmarkEnd w:id="37034"/>
                          <w:bookmarkEnd w:id="37035"/>
                          <w:bookmarkEnd w:id="37036"/>
                        </w:p>
                        <w:p w:rsidR="006760E3" w:rsidRDefault="006760E3"/>
                        <w:p w:rsidR="006760E3" w:rsidRPr="000F48FD" w:rsidRDefault="006760E3" w:rsidP="00531D7E">
                          <w:pPr>
                            <w:pStyle w:val="Nzov"/>
                          </w:pPr>
                          <w:bookmarkStart w:id="37037" w:name="_Toc65490490"/>
                          <w:bookmarkStart w:id="37038" w:name="_Toc66953068"/>
                          <w:bookmarkStart w:id="37039" w:name="_Toc66962777"/>
                          <w:bookmarkStart w:id="37040" w:name="_Toc129177417"/>
                          <w:bookmarkStart w:id="37041" w:name="_Toc194415651"/>
                          <w:bookmarkStart w:id="37042" w:name="_Toc194427293"/>
                          <w:r w:rsidRPr="00CC7823">
                            <w:rPr>
                              <w:sz w:val="32"/>
                              <w:szCs w:val="32"/>
                            </w:rPr>
                            <w:t>Úvod</w:t>
                          </w:r>
                          <w:r w:rsidRPr="000F48FD">
                            <w:t>Obsah</w:t>
                          </w:r>
                          <w:bookmarkEnd w:id="37037"/>
                          <w:bookmarkEnd w:id="37038"/>
                          <w:bookmarkEnd w:id="37039"/>
                          <w:bookmarkEnd w:id="37040"/>
                          <w:bookmarkEnd w:id="37041"/>
                          <w:bookmarkEnd w:id="37042"/>
                        </w:p>
                        <w:p w:rsidR="006760E3" w:rsidRDefault="006760E3"/>
                        <w:p w:rsidR="006760E3" w:rsidRPr="000F48FD" w:rsidRDefault="006760E3" w:rsidP="00531D7E">
                          <w:pPr>
                            <w:pStyle w:val="Nzov"/>
                          </w:pPr>
                          <w:bookmarkStart w:id="37043" w:name="_Toc65490491"/>
                          <w:bookmarkStart w:id="37044" w:name="_Toc66953069"/>
                          <w:bookmarkStart w:id="37045" w:name="_Toc66962778"/>
                          <w:bookmarkStart w:id="37046" w:name="_Toc129177418"/>
                          <w:bookmarkStart w:id="37047" w:name="_Toc194415652"/>
                          <w:bookmarkStart w:id="37048" w:name="_Toc194427294"/>
                          <w:r w:rsidRPr="00CC7823">
                            <w:rPr>
                              <w:sz w:val="32"/>
                              <w:szCs w:val="32"/>
                            </w:rPr>
                            <w:t>Úvod</w:t>
                          </w:r>
                          <w:r w:rsidRPr="000F48FD">
                            <w:t>Obsah</w:t>
                          </w:r>
                          <w:bookmarkEnd w:id="37043"/>
                          <w:bookmarkEnd w:id="37044"/>
                          <w:bookmarkEnd w:id="37045"/>
                          <w:bookmarkEnd w:id="37046"/>
                          <w:bookmarkEnd w:id="37047"/>
                          <w:bookmarkEnd w:id="37048"/>
                        </w:p>
                        <w:p w:rsidR="006760E3" w:rsidRDefault="006760E3"/>
                        <w:p w:rsidR="006760E3" w:rsidRPr="000F48FD" w:rsidRDefault="006760E3" w:rsidP="00531D7E">
                          <w:pPr>
                            <w:pStyle w:val="Nzov"/>
                          </w:pPr>
                          <w:bookmarkStart w:id="37049" w:name="_Toc65490492"/>
                          <w:bookmarkStart w:id="37050" w:name="_Toc66953070"/>
                          <w:bookmarkStart w:id="37051" w:name="_Toc66962779"/>
                          <w:bookmarkStart w:id="37052" w:name="_Toc129177419"/>
                          <w:bookmarkStart w:id="37053" w:name="_Toc194415653"/>
                          <w:bookmarkStart w:id="37054" w:name="_Toc194427295"/>
                          <w:r w:rsidRPr="00CC7823">
                            <w:rPr>
                              <w:sz w:val="32"/>
                              <w:szCs w:val="32"/>
                            </w:rPr>
                            <w:t>Úvod</w:t>
                          </w:r>
                          <w:r w:rsidRPr="000F48FD">
                            <w:t>Obsah</w:t>
                          </w:r>
                          <w:bookmarkEnd w:id="37049"/>
                          <w:bookmarkEnd w:id="37050"/>
                          <w:bookmarkEnd w:id="37051"/>
                          <w:bookmarkEnd w:id="37052"/>
                          <w:bookmarkEnd w:id="37053"/>
                          <w:bookmarkEnd w:id="37054"/>
                        </w:p>
                        <w:p w:rsidR="006760E3" w:rsidRDefault="006760E3"/>
                        <w:p w:rsidR="006760E3" w:rsidRPr="000F48FD" w:rsidRDefault="006760E3" w:rsidP="00531D7E">
                          <w:pPr>
                            <w:pStyle w:val="Nzov"/>
                          </w:pPr>
                          <w:bookmarkStart w:id="37055" w:name="_Toc65490493"/>
                          <w:bookmarkStart w:id="37056" w:name="_Toc66953071"/>
                          <w:bookmarkStart w:id="37057" w:name="_Toc66962780"/>
                          <w:bookmarkStart w:id="37058" w:name="_Toc129177420"/>
                          <w:bookmarkStart w:id="37059" w:name="_Toc194415654"/>
                          <w:bookmarkStart w:id="37060" w:name="_Toc194427296"/>
                          <w:r w:rsidRPr="00CC7823">
                            <w:rPr>
                              <w:sz w:val="32"/>
                              <w:szCs w:val="32"/>
                            </w:rPr>
                            <w:t>Úvod</w:t>
                          </w:r>
                          <w:r w:rsidRPr="000F48FD">
                            <w:t>Obsah</w:t>
                          </w:r>
                          <w:bookmarkEnd w:id="37055"/>
                          <w:bookmarkEnd w:id="37056"/>
                          <w:bookmarkEnd w:id="37057"/>
                          <w:bookmarkEnd w:id="37058"/>
                          <w:bookmarkEnd w:id="37059"/>
                          <w:bookmarkEnd w:id="37060"/>
                        </w:p>
                        <w:p w:rsidR="006760E3" w:rsidRDefault="006760E3"/>
                        <w:p w:rsidR="006760E3" w:rsidRPr="000F48FD" w:rsidRDefault="006760E3" w:rsidP="00531D7E">
                          <w:pPr>
                            <w:pStyle w:val="Nzov"/>
                          </w:pPr>
                          <w:bookmarkStart w:id="37061" w:name="_Toc65490494"/>
                          <w:bookmarkStart w:id="37062" w:name="_Toc66953072"/>
                          <w:bookmarkStart w:id="37063" w:name="_Toc66962781"/>
                          <w:bookmarkStart w:id="37064" w:name="_Toc129177421"/>
                          <w:bookmarkStart w:id="37065" w:name="_Toc194415655"/>
                          <w:bookmarkStart w:id="37066" w:name="_Toc194427297"/>
                          <w:r w:rsidRPr="00CC7823">
                            <w:rPr>
                              <w:sz w:val="32"/>
                              <w:szCs w:val="32"/>
                            </w:rPr>
                            <w:t>Úvod</w:t>
                          </w:r>
                          <w:r w:rsidRPr="000F48FD">
                            <w:t>Obsah</w:t>
                          </w:r>
                          <w:bookmarkEnd w:id="37061"/>
                          <w:bookmarkEnd w:id="37062"/>
                          <w:bookmarkEnd w:id="37063"/>
                          <w:bookmarkEnd w:id="37064"/>
                          <w:bookmarkEnd w:id="37065"/>
                          <w:bookmarkEnd w:id="37066"/>
                        </w:p>
                        <w:p w:rsidR="006760E3" w:rsidRDefault="006760E3"/>
                        <w:p w:rsidR="006760E3" w:rsidRPr="000F48FD" w:rsidRDefault="006760E3" w:rsidP="00531D7E">
                          <w:pPr>
                            <w:pStyle w:val="Nzov"/>
                          </w:pPr>
                          <w:bookmarkStart w:id="37067" w:name="_Toc65490495"/>
                          <w:bookmarkStart w:id="37068" w:name="_Toc66953073"/>
                          <w:bookmarkStart w:id="37069" w:name="_Toc66962782"/>
                          <w:bookmarkStart w:id="37070" w:name="_Toc129177422"/>
                          <w:bookmarkStart w:id="37071" w:name="_Toc194415656"/>
                          <w:bookmarkStart w:id="37072" w:name="_Toc194427298"/>
                          <w:r w:rsidRPr="00CC7823">
                            <w:rPr>
                              <w:sz w:val="32"/>
                              <w:szCs w:val="32"/>
                            </w:rPr>
                            <w:t>Úvod</w:t>
                          </w:r>
                          <w:r w:rsidRPr="000F48FD">
                            <w:t>Obsah</w:t>
                          </w:r>
                          <w:bookmarkEnd w:id="37067"/>
                          <w:bookmarkEnd w:id="37068"/>
                          <w:bookmarkEnd w:id="37069"/>
                          <w:bookmarkEnd w:id="37070"/>
                          <w:bookmarkEnd w:id="37071"/>
                          <w:bookmarkEnd w:id="370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282965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073" w:name="_Toc65490496"/>
                          <w:bookmarkStart w:id="37074" w:name="_Toc66953074"/>
                          <w:bookmarkStart w:id="37075" w:name="_Toc66962783"/>
                          <w:bookmarkStart w:id="37076" w:name="_Toc129177423"/>
                          <w:bookmarkStart w:id="37077" w:name="_Toc194415657"/>
                          <w:bookmarkStart w:id="37078" w:name="_Toc194427299"/>
                          <w:r w:rsidRPr="000F48FD">
                            <w:t>Obsah</w:t>
                          </w:r>
                          <w:bookmarkEnd w:id="37073"/>
                          <w:bookmarkEnd w:id="37074"/>
                          <w:bookmarkEnd w:id="37075"/>
                          <w:bookmarkEnd w:id="37076"/>
                          <w:bookmarkEnd w:id="37077"/>
                          <w:bookmarkEnd w:id="370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589852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079" w:name="_Toc65490497"/>
                          <w:bookmarkStart w:id="37080" w:name="_Toc66953075"/>
                          <w:bookmarkStart w:id="37081" w:name="_Toc66962784"/>
                          <w:bookmarkStart w:id="37082" w:name="_Toc129177424"/>
                          <w:bookmarkStart w:id="37083" w:name="_Toc194415658"/>
                          <w:bookmarkStart w:id="37084" w:name="_Toc194427300"/>
                          <w:r w:rsidRPr="000F48FD">
                            <w:t>Obsah</w:t>
                          </w:r>
                          <w:bookmarkEnd w:id="37079"/>
                          <w:bookmarkEnd w:id="37080"/>
                          <w:bookmarkEnd w:id="37081"/>
                          <w:bookmarkEnd w:id="37082"/>
                          <w:bookmarkEnd w:id="37083"/>
                          <w:bookmarkEnd w:id="37084"/>
                        </w:p>
                        <w:p w:rsidR="006760E3" w:rsidRDefault="006760E3"/>
                        <w:p w:rsidR="006760E3" w:rsidRPr="000F48FD" w:rsidRDefault="006760E3" w:rsidP="00531D7E">
                          <w:pPr>
                            <w:pStyle w:val="Nzov"/>
                          </w:pPr>
                          <w:bookmarkStart w:id="37085" w:name="_Toc65490498"/>
                          <w:bookmarkStart w:id="37086" w:name="_Toc66953076"/>
                          <w:bookmarkStart w:id="37087" w:name="_Toc66962785"/>
                          <w:bookmarkStart w:id="37088" w:name="_Toc129177425"/>
                          <w:bookmarkStart w:id="37089" w:name="_Toc194415659"/>
                          <w:bookmarkStart w:id="37090" w:name="_Toc194427301"/>
                          <w:r w:rsidRPr="00CC7823">
                            <w:rPr>
                              <w:sz w:val="32"/>
                              <w:szCs w:val="32"/>
                            </w:rPr>
                            <w:t>Úvod</w:t>
                          </w:r>
                          <w:r w:rsidRPr="000F48FD">
                            <w:t>Obsah</w:t>
                          </w:r>
                          <w:bookmarkEnd w:id="37085"/>
                          <w:bookmarkEnd w:id="37086"/>
                          <w:bookmarkEnd w:id="37087"/>
                          <w:bookmarkEnd w:id="37088"/>
                          <w:bookmarkEnd w:id="37089"/>
                          <w:bookmarkEnd w:id="37090"/>
                        </w:p>
                        <w:p w:rsidR="006760E3" w:rsidRDefault="006760E3"/>
                        <w:p w:rsidR="006760E3" w:rsidRPr="000F48FD" w:rsidRDefault="006760E3" w:rsidP="00531D7E">
                          <w:pPr>
                            <w:pStyle w:val="Nzov"/>
                          </w:pPr>
                          <w:bookmarkStart w:id="37091" w:name="_Toc65490499"/>
                          <w:bookmarkStart w:id="37092" w:name="_Toc66953077"/>
                          <w:bookmarkStart w:id="37093" w:name="_Toc66962786"/>
                          <w:bookmarkStart w:id="37094" w:name="_Toc129177426"/>
                          <w:bookmarkStart w:id="37095" w:name="_Toc194415660"/>
                          <w:bookmarkStart w:id="37096" w:name="_Toc194427302"/>
                          <w:r w:rsidRPr="00CC7823">
                            <w:rPr>
                              <w:sz w:val="32"/>
                              <w:szCs w:val="32"/>
                            </w:rPr>
                            <w:t>Úvod</w:t>
                          </w:r>
                          <w:r w:rsidRPr="000F48FD">
                            <w:t>Obsah</w:t>
                          </w:r>
                          <w:bookmarkEnd w:id="37091"/>
                          <w:bookmarkEnd w:id="37092"/>
                          <w:bookmarkEnd w:id="37093"/>
                          <w:bookmarkEnd w:id="37094"/>
                          <w:bookmarkEnd w:id="37095"/>
                          <w:bookmarkEnd w:id="3709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527730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097" w:name="_Toc65490500"/>
                          <w:bookmarkStart w:id="37098" w:name="_Toc66953078"/>
                          <w:bookmarkStart w:id="37099" w:name="_Toc66962787"/>
                          <w:bookmarkStart w:id="37100" w:name="_Toc129177427"/>
                          <w:bookmarkStart w:id="37101" w:name="_Toc194415661"/>
                          <w:bookmarkStart w:id="37102" w:name="_Toc194427303"/>
                          <w:r w:rsidRPr="000F48FD">
                            <w:t>Obsah</w:t>
                          </w:r>
                          <w:bookmarkEnd w:id="37097"/>
                          <w:bookmarkEnd w:id="37098"/>
                          <w:bookmarkEnd w:id="37099"/>
                          <w:bookmarkEnd w:id="37100"/>
                          <w:bookmarkEnd w:id="37101"/>
                          <w:bookmarkEnd w:id="371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97650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103" w:name="_Toc65490501"/>
                          <w:bookmarkStart w:id="37104" w:name="_Toc66953079"/>
                          <w:bookmarkStart w:id="37105" w:name="_Toc66962788"/>
                          <w:bookmarkStart w:id="37106" w:name="_Toc129177428"/>
                          <w:bookmarkStart w:id="37107" w:name="_Toc194415662"/>
                          <w:bookmarkStart w:id="37108" w:name="_Toc194427304"/>
                          <w:r w:rsidRPr="000F48FD">
                            <w:t>Obsah</w:t>
                          </w:r>
                          <w:bookmarkEnd w:id="37103"/>
                          <w:bookmarkEnd w:id="37104"/>
                          <w:bookmarkEnd w:id="37105"/>
                          <w:bookmarkEnd w:id="37106"/>
                          <w:bookmarkEnd w:id="37107"/>
                          <w:bookmarkEnd w:id="37108"/>
                        </w:p>
                        <w:p w:rsidR="006760E3" w:rsidRDefault="006760E3"/>
                        <w:p w:rsidR="006760E3" w:rsidRPr="000F48FD" w:rsidRDefault="006760E3" w:rsidP="00531D7E">
                          <w:pPr>
                            <w:pStyle w:val="Nzov"/>
                          </w:pPr>
                          <w:bookmarkStart w:id="37109" w:name="_Toc65490502"/>
                          <w:bookmarkStart w:id="37110" w:name="_Toc66953080"/>
                          <w:bookmarkStart w:id="37111" w:name="_Toc66962789"/>
                          <w:bookmarkStart w:id="37112" w:name="_Toc129177429"/>
                          <w:bookmarkStart w:id="37113" w:name="_Toc194415663"/>
                          <w:bookmarkStart w:id="37114" w:name="_Toc194427305"/>
                          <w:r w:rsidRPr="00CC7823">
                            <w:rPr>
                              <w:sz w:val="32"/>
                              <w:szCs w:val="32"/>
                            </w:rPr>
                            <w:t>Úvod</w:t>
                          </w:r>
                          <w:r w:rsidRPr="000F48FD">
                            <w:t>Obsah</w:t>
                          </w:r>
                          <w:bookmarkEnd w:id="37109"/>
                          <w:bookmarkEnd w:id="37110"/>
                          <w:bookmarkEnd w:id="37111"/>
                          <w:bookmarkEnd w:id="37112"/>
                          <w:bookmarkEnd w:id="37113"/>
                          <w:bookmarkEnd w:id="37114"/>
                        </w:p>
                        <w:p w:rsidR="006760E3" w:rsidRDefault="006760E3"/>
                        <w:p w:rsidR="006760E3" w:rsidRPr="000F48FD" w:rsidRDefault="006760E3" w:rsidP="00531D7E">
                          <w:pPr>
                            <w:pStyle w:val="Nzov"/>
                          </w:pPr>
                          <w:bookmarkStart w:id="37115" w:name="_Toc65490503"/>
                          <w:bookmarkStart w:id="37116" w:name="_Toc66953081"/>
                          <w:bookmarkStart w:id="37117" w:name="_Toc66962790"/>
                          <w:bookmarkStart w:id="37118" w:name="_Toc129177430"/>
                          <w:bookmarkStart w:id="37119" w:name="_Toc194415664"/>
                          <w:bookmarkStart w:id="37120" w:name="_Toc194427306"/>
                          <w:r w:rsidRPr="00CC7823">
                            <w:rPr>
                              <w:sz w:val="32"/>
                              <w:szCs w:val="32"/>
                            </w:rPr>
                            <w:t>Úvod</w:t>
                          </w:r>
                          <w:r w:rsidRPr="000F48FD">
                            <w:t>Obsah</w:t>
                          </w:r>
                          <w:bookmarkEnd w:id="37115"/>
                          <w:bookmarkEnd w:id="37116"/>
                          <w:bookmarkEnd w:id="37117"/>
                          <w:bookmarkEnd w:id="37118"/>
                          <w:bookmarkEnd w:id="37119"/>
                          <w:bookmarkEnd w:id="37120"/>
                        </w:p>
                        <w:p w:rsidR="006760E3" w:rsidRDefault="006760E3"/>
                        <w:p w:rsidR="006760E3" w:rsidRPr="000F48FD" w:rsidRDefault="006760E3" w:rsidP="00531D7E">
                          <w:pPr>
                            <w:pStyle w:val="Nzov"/>
                          </w:pPr>
                          <w:bookmarkStart w:id="37121" w:name="_Toc65490504"/>
                          <w:bookmarkStart w:id="37122" w:name="_Toc66953082"/>
                          <w:bookmarkStart w:id="37123" w:name="_Toc66962791"/>
                          <w:bookmarkStart w:id="37124" w:name="_Toc129177431"/>
                          <w:bookmarkStart w:id="37125" w:name="_Toc194415665"/>
                          <w:bookmarkStart w:id="37126" w:name="_Toc194427307"/>
                          <w:r w:rsidRPr="00CC7823">
                            <w:rPr>
                              <w:sz w:val="32"/>
                              <w:szCs w:val="32"/>
                            </w:rPr>
                            <w:t>Úvod</w:t>
                          </w:r>
                          <w:r w:rsidRPr="000F48FD">
                            <w:t>Obsah</w:t>
                          </w:r>
                          <w:bookmarkEnd w:id="37121"/>
                          <w:bookmarkEnd w:id="37122"/>
                          <w:bookmarkEnd w:id="37123"/>
                          <w:bookmarkEnd w:id="37124"/>
                          <w:bookmarkEnd w:id="37125"/>
                          <w:bookmarkEnd w:id="37126"/>
                        </w:p>
                        <w:p w:rsidR="006760E3" w:rsidRDefault="006760E3"/>
                        <w:p w:rsidR="006760E3" w:rsidRPr="000F48FD" w:rsidRDefault="006760E3" w:rsidP="00531D7E">
                          <w:pPr>
                            <w:pStyle w:val="Nzov"/>
                          </w:pPr>
                          <w:bookmarkStart w:id="37127" w:name="_Toc65490505"/>
                          <w:bookmarkStart w:id="37128" w:name="_Toc66953083"/>
                          <w:bookmarkStart w:id="37129" w:name="_Toc66962792"/>
                          <w:bookmarkStart w:id="37130" w:name="_Toc129177432"/>
                          <w:bookmarkStart w:id="37131" w:name="_Toc194415666"/>
                          <w:bookmarkStart w:id="37132" w:name="_Toc194427308"/>
                          <w:r w:rsidRPr="00CC7823">
                            <w:rPr>
                              <w:sz w:val="32"/>
                              <w:szCs w:val="32"/>
                            </w:rPr>
                            <w:t>Úvod</w:t>
                          </w:r>
                          <w:r w:rsidRPr="000F48FD">
                            <w:t>Obsah</w:t>
                          </w:r>
                          <w:bookmarkEnd w:id="37127"/>
                          <w:bookmarkEnd w:id="37128"/>
                          <w:bookmarkEnd w:id="37129"/>
                          <w:bookmarkEnd w:id="37130"/>
                          <w:bookmarkEnd w:id="37131"/>
                          <w:bookmarkEnd w:id="37132"/>
                        </w:p>
                        <w:p w:rsidR="006760E3" w:rsidRDefault="006760E3"/>
                        <w:p w:rsidR="006760E3" w:rsidRPr="000F48FD" w:rsidRDefault="006760E3" w:rsidP="00531D7E">
                          <w:pPr>
                            <w:pStyle w:val="Nzov"/>
                          </w:pPr>
                          <w:bookmarkStart w:id="37133" w:name="_Toc65490506"/>
                          <w:bookmarkStart w:id="37134" w:name="_Toc66953084"/>
                          <w:bookmarkStart w:id="37135" w:name="_Toc66962793"/>
                          <w:bookmarkStart w:id="37136" w:name="_Toc129177433"/>
                          <w:bookmarkStart w:id="37137" w:name="_Toc194415667"/>
                          <w:bookmarkStart w:id="37138" w:name="_Toc194427309"/>
                          <w:r w:rsidRPr="00CC7823">
                            <w:rPr>
                              <w:sz w:val="32"/>
                              <w:szCs w:val="32"/>
                            </w:rPr>
                            <w:t>Úvod</w:t>
                          </w:r>
                          <w:r w:rsidRPr="000F48FD">
                            <w:t>Obsah</w:t>
                          </w:r>
                          <w:bookmarkEnd w:id="37133"/>
                          <w:bookmarkEnd w:id="37134"/>
                          <w:bookmarkEnd w:id="37135"/>
                          <w:bookmarkEnd w:id="37136"/>
                          <w:bookmarkEnd w:id="37137"/>
                          <w:bookmarkEnd w:id="37138"/>
                        </w:p>
                        <w:p w:rsidR="006760E3" w:rsidRDefault="006760E3"/>
                        <w:p w:rsidR="006760E3" w:rsidRPr="000F48FD" w:rsidRDefault="006760E3" w:rsidP="00531D7E">
                          <w:pPr>
                            <w:pStyle w:val="Nzov"/>
                          </w:pPr>
                          <w:bookmarkStart w:id="37139" w:name="_Toc65490507"/>
                          <w:bookmarkStart w:id="37140" w:name="_Toc66953085"/>
                          <w:bookmarkStart w:id="37141" w:name="_Toc66962794"/>
                          <w:bookmarkStart w:id="37142" w:name="_Toc129177434"/>
                          <w:bookmarkStart w:id="37143" w:name="_Toc194415668"/>
                          <w:bookmarkStart w:id="37144" w:name="_Toc194427310"/>
                          <w:r w:rsidRPr="00CC7823">
                            <w:rPr>
                              <w:sz w:val="32"/>
                              <w:szCs w:val="32"/>
                            </w:rPr>
                            <w:t>Úvod</w:t>
                          </w:r>
                          <w:r w:rsidRPr="000F48FD">
                            <w:t>Obsah</w:t>
                          </w:r>
                          <w:bookmarkEnd w:id="37139"/>
                          <w:bookmarkEnd w:id="37140"/>
                          <w:bookmarkEnd w:id="37141"/>
                          <w:bookmarkEnd w:id="37142"/>
                          <w:bookmarkEnd w:id="37143"/>
                          <w:bookmarkEnd w:id="37144"/>
                        </w:p>
                        <w:p w:rsidR="006760E3" w:rsidRDefault="006760E3"/>
                        <w:p w:rsidR="006760E3" w:rsidRPr="000F48FD" w:rsidRDefault="006760E3" w:rsidP="00531D7E">
                          <w:pPr>
                            <w:pStyle w:val="Nzov"/>
                          </w:pPr>
                          <w:bookmarkStart w:id="37145" w:name="_Toc65490508"/>
                          <w:bookmarkStart w:id="37146" w:name="_Toc66953086"/>
                          <w:bookmarkStart w:id="37147" w:name="_Toc66962795"/>
                          <w:bookmarkStart w:id="37148" w:name="_Toc129177435"/>
                          <w:bookmarkStart w:id="37149" w:name="_Toc194415669"/>
                          <w:bookmarkStart w:id="37150" w:name="_Toc194427311"/>
                          <w:r w:rsidRPr="00CC7823">
                            <w:rPr>
                              <w:sz w:val="32"/>
                              <w:szCs w:val="32"/>
                            </w:rPr>
                            <w:t>Úvod</w:t>
                          </w:r>
                          <w:r w:rsidRPr="000F48FD">
                            <w:t>Obsah</w:t>
                          </w:r>
                          <w:bookmarkEnd w:id="37145"/>
                          <w:bookmarkEnd w:id="37146"/>
                          <w:bookmarkEnd w:id="37147"/>
                          <w:bookmarkEnd w:id="37148"/>
                          <w:bookmarkEnd w:id="37149"/>
                          <w:bookmarkEnd w:id="37150"/>
                        </w:p>
                        <w:p w:rsidR="006760E3" w:rsidRDefault="006760E3"/>
                        <w:p w:rsidR="006760E3" w:rsidRPr="000F48FD" w:rsidRDefault="006760E3" w:rsidP="00531D7E">
                          <w:pPr>
                            <w:pStyle w:val="Nzov"/>
                          </w:pPr>
                          <w:bookmarkStart w:id="37151" w:name="_Toc65490509"/>
                          <w:bookmarkStart w:id="37152" w:name="_Toc66953087"/>
                          <w:bookmarkStart w:id="37153" w:name="_Toc66962796"/>
                          <w:bookmarkStart w:id="37154" w:name="_Toc129177436"/>
                          <w:bookmarkStart w:id="37155" w:name="_Toc194415670"/>
                          <w:bookmarkStart w:id="37156" w:name="_Toc194427312"/>
                          <w:r w:rsidRPr="00CC7823">
                            <w:rPr>
                              <w:sz w:val="32"/>
                              <w:szCs w:val="32"/>
                            </w:rPr>
                            <w:t>Úvod</w:t>
                          </w:r>
                          <w:r w:rsidRPr="000F48FD">
                            <w:t>Obsah</w:t>
                          </w:r>
                          <w:bookmarkEnd w:id="37151"/>
                          <w:bookmarkEnd w:id="37152"/>
                          <w:bookmarkEnd w:id="37153"/>
                          <w:bookmarkEnd w:id="37154"/>
                          <w:bookmarkEnd w:id="37155"/>
                          <w:bookmarkEnd w:id="37156"/>
                        </w:p>
                        <w:p w:rsidR="006760E3" w:rsidRDefault="006760E3"/>
                        <w:p w:rsidR="006760E3" w:rsidRPr="000F48FD" w:rsidRDefault="006760E3" w:rsidP="00531D7E">
                          <w:pPr>
                            <w:pStyle w:val="Nzov"/>
                          </w:pPr>
                          <w:bookmarkStart w:id="37157" w:name="_Toc65490510"/>
                          <w:bookmarkStart w:id="37158" w:name="_Toc66953088"/>
                          <w:bookmarkStart w:id="37159" w:name="_Toc66962797"/>
                          <w:bookmarkStart w:id="37160" w:name="_Toc129177437"/>
                          <w:bookmarkStart w:id="37161" w:name="_Toc194415671"/>
                          <w:bookmarkStart w:id="37162" w:name="_Toc194427313"/>
                          <w:r w:rsidRPr="00CC7823">
                            <w:rPr>
                              <w:sz w:val="32"/>
                              <w:szCs w:val="32"/>
                            </w:rPr>
                            <w:t>Úvod</w:t>
                          </w:r>
                          <w:r w:rsidRPr="000F48FD">
                            <w:t>Obsah</w:t>
                          </w:r>
                          <w:bookmarkEnd w:id="37157"/>
                          <w:bookmarkEnd w:id="37158"/>
                          <w:bookmarkEnd w:id="37159"/>
                          <w:bookmarkEnd w:id="37160"/>
                          <w:bookmarkEnd w:id="37161"/>
                          <w:bookmarkEnd w:id="37162"/>
                        </w:p>
                        <w:p w:rsidR="006760E3" w:rsidRDefault="006760E3"/>
                        <w:p w:rsidR="006760E3" w:rsidRPr="000F48FD" w:rsidRDefault="006760E3" w:rsidP="00531D7E">
                          <w:pPr>
                            <w:pStyle w:val="Nzov"/>
                          </w:pPr>
                          <w:bookmarkStart w:id="37163" w:name="_Toc65490511"/>
                          <w:bookmarkStart w:id="37164" w:name="_Toc66953089"/>
                          <w:bookmarkStart w:id="37165" w:name="_Toc66962798"/>
                          <w:bookmarkStart w:id="37166" w:name="_Toc129177438"/>
                          <w:bookmarkStart w:id="37167" w:name="_Toc194415672"/>
                          <w:bookmarkStart w:id="37168" w:name="_Toc194427314"/>
                          <w:r w:rsidRPr="00CC7823">
                            <w:rPr>
                              <w:sz w:val="32"/>
                              <w:szCs w:val="32"/>
                            </w:rPr>
                            <w:t>Úvod</w:t>
                          </w:r>
                          <w:r w:rsidRPr="000F48FD">
                            <w:t>Obsah</w:t>
                          </w:r>
                          <w:bookmarkEnd w:id="37163"/>
                          <w:bookmarkEnd w:id="37164"/>
                          <w:bookmarkEnd w:id="37165"/>
                          <w:bookmarkEnd w:id="37166"/>
                          <w:bookmarkEnd w:id="37167"/>
                          <w:bookmarkEnd w:id="37168"/>
                        </w:p>
                        <w:p w:rsidR="006760E3" w:rsidRDefault="006760E3"/>
                        <w:p w:rsidR="006760E3" w:rsidRPr="000F48FD" w:rsidRDefault="006760E3" w:rsidP="00531D7E">
                          <w:pPr>
                            <w:pStyle w:val="Nzov"/>
                          </w:pPr>
                          <w:bookmarkStart w:id="37169" w:name="_Toc65490512"/>
                          <w:bookmarkStart w:id="37170" w:name="_Toc66953090"/>
                          <w:bookmarkStart w:id="37171" w:name="_Toc66962799"/>
                          <w:bookmarkStart w:id="37172" w:name="_Toc129177439"/>
                          <w:bookmarkStart w:id="37173" w:name="_Toc194415673"/>
                          <w:bookmarkStart w:id="37174" w:name="_Toc194427315"/>
                          <w:r w:rsidRPr="00CC7823">
                            <w:rPr>
                              <w:sz w:val="32"/>
                              <w:szCs w:val="32"/>
                            </w:rPr>
                            <w:t>Úvod</w:t>
                          </w:r>
                          <w:r w:rsidRPr="000F48FD">
                            <w:t>Obsah</w:t>
                          </w:r>
                          <w:bookmarkEnd w:id="37169"/>
                          <w:bookmarkEnd w:id="37170"/>
                          <w:bookmarkEnd w:id="37171"/>
                          <w:bookmarkEnd w:id="37172"/>
                          <w:bookmarkEnd w:id="37173"/>
                          <w:bookmarkEnd w:id="37174"/>
                        </w:p>
                        <w:p w:rsidR="006760E3" w:rsidRDefault="006760E3"/>
                        <w:p w:rsidR="006760E3" w:rsidRPr="000F48FD" w:rsidRDefault="006760E3" w:rsidP="00531D7E">
                          <w:pPr>
                            <w:pStyle w:val="Nzov"/>
                          </w:pPr>
                          <w:bookmarkStart w:id="37175" w:name="_Toc65490513"/>
                          <w:bookmarkStart w:id="37176" w:name="_Toc66953091"/>
                          <w:bookmarkStart w:id="37177" w:name="_Toc66962800"/>
                          <w:bookmarkStart w:id="37178" w:name="_Toc129177440"/>
                          <w:bookmarkStart w:id="37179" w:name="_Toc194415674"/>
                          <w:bookmarkStart w:id="37180" w:name="_Toc194427316"/>
                          <w:r w:rsidRPr="00CC7823">
                            <w:rPr>
                              <w:sz w:val="32"/>
                              <w:szCs w:val="32"/>
                            </w:rPr>
                            <w:t>Úvod</w:t>
                          </w:r>
                          <w:r w:rsidRPr="000F48FD">
                            <w:t>Obsah</w:t>
                          </w:r>
                          <w:bookmarkEnd w:id="37175"/>
                          <w:bookmarkEnd w:id="37176"/>
                          <w:bookmarkEnd w:id="37177"/>
                          <w:bookmarkEnd w:id="37178"/>
                          <w:bookmarkEnd w:id="37179"/>
                          <w:bookmarkEnd w:id="37180"/>
                        </w:p>
                        <w:p w:rsidR="006760E3" w:rsidRDefault="006760E3"/>
                        <w:p w:rsidR="006760E3" w:rsidRPr="000F48FD" w:rsidRDefault="006760E3" w:rsidP="00531D7E">
                          <w:pPr>
                            <w:pStyle w:val="Nzov"/>
                          </w:pPr>
                          <w:bookmarkStart w:id="37181" w:name="_Toc65490514"/>
                          <w:bookmarkStart w:id="37182" w:name="_Toc66953092"/>
                          <w:bookmarkStart w:id="37183" w:name="_Toc66962801"/>
                          <w:bookmarkStart w:id="37184" w:name="_Toc129177441"/>
                          <w:bookmarkStart w:id="37185" w:name="_Toc194415675"/>
                          <w:bookmarkStart w:id="37186" w:name="_Toc194427317"/>
                          <w:r w:rsidRPr="00CC7823">
                            <w:rPr>
                              <w:sz w:val="32"/>
                              <w:szCs w:val="32"/>
                            </w:rPr>
                            <w:t>Úvod</w:t>
                          </w:r>
                          <w:r w:rsidRPr="000F48FD">
                            <w:t>Obsah</w:t>
                          </w:r>
                          <w:bookmarkEnd w:id="37181"/>
                          <w:bookmarkEnd w:id="37182"/>
                          <w:bookmarkEnd w:id="37183"/>
                          <w:bookmarkEnd w:id="37184"/>
                          <w:bookmarkEnd w:id="37185"/>
                          <w:bookmarkEnd w:id="37186"/>
                        </w:p>
                        <w:p w:rsidR="006760E3" w:rsidRDefault="006760E3"/>
                        <w:p w:rsidR="006760E3" w:rsidRPr="000F48FD" w:rsidRDefault="006760E3" w:rsidP="00531D7E">
                          <w:pPr>
                            <w:pStyle w:val="Nzov"/>
                          </w:pPr>
                          <w:bookmarkStart w:id="37187" w:name="_Toc65490515"/>
                          <w:bookmarkStart w:id="37188" w:name="_Toc66953093"/>
                          <w:bookmarkStart w:id="37189" w:name="_Toc66962802"/>
                          <w:bookmarkStart w:id="37190" w:name="_Toc129177442"/>
                          <w:bookmarkStart w:id="37191" w:name="_Toc194415676"/>
                          <w:bookmarkStart w:id="37192" w:name="_Toc194427318"/>
                          <w:r w:rsidRPr="00CC7823">
                            <w:rPr>
                              <w:sz w:val="32"/>
                              <w:szCs w:val="32"/>
                            </w:rPr>
                            <w:t>Úvod</w:t>
                          </w:r>
                          <w:r w:rsidRPr="000F48FD">
                            <w:t>Obsah</w:t>
                          </w:r>
                          <w:bookmarkEnd w:id="37187"/>
                          <w:bookmarkEnd w:id="37188"/>
                          <w:bookmarkEnd w:id="37189"/>
                          <w:bookmarkEnd w:id="37190"/>
                          <w:bookmarkEnd w:id="37191"/>
                          <w:bookmarkEnd w:id="3719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794379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193" w:name="_Toc65490516"/>
                          <w:bookmarkStart w:id="37194" w:name="_Toc66953094"/>
                          <w:bookmarkStart w:id="37195" w:name="_Toc66962803"/>
                          <w:bookmarkStart w:id="37196" w:name="_Toc129177443"/>
                          <w:bookmarkStart w:id="37197" w:name="_Toc194415677"/>
                          <w:bookmarkStart w:id="37198" w:name="_Toc194427319"/>
                          <w:r w:rsidRPr="000F48FD">
                            <w:t>Obsah</w:t>
                          </w:r>
                          <w:bookmarkEnd w:id="37193"/>
                          <w:bookmarkEnd w:id="37194"/>
                          <w:bookmarkEnd w:id="37195"/>
                          <w:bookmarkEnd w:id="37196"/>
                          <w:bookmarkEnd w:id="37197"/>
                          <w:bookmarkEnd w:id="3719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847787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199" w:name="_Toc65490517"/>
                          <w:bookmarkStart w:id="37200" w:name="_Toc66953095"/>
                          <w:bookmarkStart w:id="37201" w:name="_Toc66962804"/>
                          <w:bookmarkStart w:id="37202" w:name="_Toc129177444"/>
                          <w:bookmarkStart w:id="37203" w:name="_Toc194415678"/>
                          <w:bookmarkStart w:id="37204" w:name="_Toc194427320"/>
                          <w:r w:rsidRPr="000F48FD">
                            <w:t>Obsah</w:t>
                          </w:r>
                          <w:bookmarkEnd w:id="37199"/>
                          <w:bookmarkEnd w:id="37200"/>
                          <w:bookmarkEnd w:id="37201"/>
                          <w:bookmarkEnd w:id="37202"/>
                          <w:bookmarkEnd w:id="37203"/>
                          <w:bookmarkEnd w:id="37204"/>
                        </w:p>
                        <w:p w:rsidR="006760E3" w:rsidRDefault="006760E3"/>
                        <w:p w:rsidR="006760E3" w:rsidRPr="000F48FD" w:rsidRDefault="006760E3" w:rsidP="00531D7E">
                          <w:pPr>
                            <w:pStyle w:val="Nzov"/>
                          </w:pPr>
                          <w:bookmarkStart w:id="37205" w:name="_Toc65490518"/>
                          <w:bookmarkStart w:id="37206" w:name="_Toc66953096"/>
                          <w:bookmarkStart w:id="37207" w:name="_Toc66962805"/>
                          <w:bookmarkStart w:id="37208" w:name="_Toc129177445"/>
                          <w:bookmarkStart w:id="37209" w:name="_Toc194415679"/>
                          <w:bookmarkStart w:id="37210" w:name="_Toc194427321"/>
                          <w:r w:rsidRPr="00CC7823">
                            <w:rPr>
                              <w:sz w:val="32"/>
                              <w:szCs w:val="32"/>
                            </w:rPr>
                            <w:t>Úvod</w:t>
                          </w:r>
                          <w:r w:rsidRPr="000F48FD">
                            <w:t>Obsah</w:t>
                          </w:r>
                          <w:bookmarkEnd w:id="37205"/>
                          <w:bookmarkEnd w:id="37206"/>
                          <w:bookmarkEnd w:id="37207"/>
                          <w:bookmarkEnd w:id="37208"/>
                          <w:bookmarkEnd w:id="37209"/>
                          <w:bookmarkEnd w:id="37210"/>
                        </w:p>
                        <w:p w:rsidR="006760E3" w:rsidRDefault="006760E3"/>
                        <w:p w:rsidR="006760E3" w:rsidRPr="000F48FD" w:rsidRDefault="006760E3" w:rsidP="00531D7E">
                          <w:pPr>
                            <w:pStyle w:val="Nzov"/>
                          </w:pPr>
                          <w:bookmarkStart w:id="37211" w:name="_Toc65490519"/>
                          <w:bookmarkStart w:id="37212" w:name="_Toc66953097"/>
                          <w:bookmarkStart w:id="37213" w:name="_Toc66962806"/>
                          <w:bookmarkStart w:id="37214" w:name="_Toc129177446"/>
                          <w:bookmarkStart w:id="37215" w:name="_Toc194415680"/>
                          <w:bookmarkStart w:id="37216" w:name="_Toc194427322"/>
                          <w:r w:rsidRPr="00CC7823">
                            <w:rPr>
                              <w:sz w:val="32"/>
                              <w:szCs w:val="32"/>
                            </w:rPr>
                            <w:t>Úvod</w:t>
                          </w:r>
                          <w:r w:rsidRPr="000F48FD">
                            <w:t>Obsah</w:t>
                          </w:r>
                          <w:bookmarkEnd w:id="37211"/>
                          <w:bookmarkEnd w:id="37212"/>
                          <w:bookmarkEnd w:id="37213"/>
                          <w:bookmarkEnd w:id="37214"/>
                          <w:bookmarkEnd w:id="37215"/>
                          <w:bookmarkEnd w:id="372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049024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217" w:name="_Toc65490520"/>
                          <w:bookmarkStart w:id="37218" w:name="_Toc66953098"/>
                          <w:bookmarkStart w:id="37219" w:name="_Toc66962807"/>
                          <w:bookmarkStart w:id="37220" w:name="_Toc129177447"/>
                          <w:bookmarkStart w:id="37221" w:name="_Toc194415681"/>
                          <w:bookmarkStart w:id="37222" w:name="_Toc194427323"/>
                          <w:r w:rsidRPr="000F48FD">
                            <w:t>Obsah</w:t>
                          </w:r>
                          <w:bookmarkEnd w:id="37217"/>
                          <w:bookmarkEnd w:id="37218"/>
                          <w:bookmarkEnd w:id="37219"/>
                          <w:bookmarkEnd w:id="37220"/>
                          <w:bookmarkEnd w:id="37221"/>
                          <w:bookmarkEnd w:id="372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55101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223" w:name="_Toc65490521"/>
                          <w:bookmarkStart w:id="37224" w:name="_Toc66953099"/>
                          <w:bookmarkStart w:id="37225" w:name="_Toc66962808"/>
                          <w:bookmarkStart w:id="37226" w:name="_Toc129177448"/>
                          <w:bookmarkStart w:id="37227" w:name="_Toc194415682"/>
                          <w:bookmarkStart w:id="37228" w:name="_Toc194427324"/>
                          <w:r w:rsidRPr="000F48FD">
                            <w:t>Obsah</w:t>
                          </w:r>
                          <w:bookmarkEnd w:id="37223"/>
                          <w:bookmarkEnd w:id="37224"/>
                          <w:bookmarkEnd w:id="37225"/>
                          <w:bookmarkEnd w:id="37226"/>
                          <w:bookmarkEnd w:id="37227"/>
                          <w:bookmarkEnd w:id="37228"/>
                        </w:p>
                        <w:p w:rsidR="006760E3" w:rsidRDefault="006760E3"/>
                        <w:p w:rsidR="006760E3" w:rsidRPr="000F48FD" w:rsidRDefault="006760E3" w:rsidP="00531D7E">
                          <w:pPr>
                            <w:pStyle w:val="Nzov"/>
                          </w:pPr>
                          <w:bookmarkStart w:id="37229" w:name="_Toc65490522"/>
                          <w:bookmarkStart w:id="37230" w:name="_Toc66953100"/>
                          <w:bookmarkStart w:id="37231" w:name="_Toc66962809"/>
                          <w:bookmarkStart w:id="37232" w:name="_Toc129177449"/>
                          <w:bookmarkStart w:id="37233" w:name="_Toc194415683"/>
                          <w:bookmarkStart w:id="37234" w:name="_Toc194427325"/>
                          <w:r w:rsidRPr="00CC7823">
                            <w:rPr>
                              <w:sz w:val="32"/>
                              <w:szCs w:val="32"/>
                            </w:rPr>
                            <w:t>Úvod</w:t>
                          </w:r>
                          <w:r w:rsidRPr="000F48FD">
                            <w:t>Obsah</w:t>
                          </w:r>
                          <w:bookmarkEnd w:id="37229"/>
                          <w:bookmarkEnd w:id="37230"/>
                          <w:bookmarkEnd w:id="37231"/>
                          <w:bookmarkEnd w:id="37232"/>
                          <w:bookmarkEnd w:id="37233"/>
                          <w:bookmarkEnd w:id="37234"/>
                        </w:p>
                        <w:p w:rsidR="006760E3" w:rsidRDefault="006760E3"/>
                        <w:p w:rsidR="006760E3" w:rsidRPr="000F48FD" w:rsidRDefault="006760E3" w:rsidP="00531D7E">
                          <w:pPr>
                            <w:pStyle w:val="Nzov"/>
                          </w:pPr>
                          <w:bookmarkStart w:id="37235" w:name="_Toc65490523"/>
                          <w:bookmarkStart w:id="37236" w:name="_Toc66953101"/>
                          <w:bookmarkStart w:id="37237" w:name="_Toc66962810"/>
                          <w:bookmarkStart w:id="37238" w:name="_Toc129177450"/>
                          <w:bookmarkStart w:id="37239" w:name="_Toc194415684"/>
                          <w:bookmarkStart w:id="37240" w:name="_Toc194427326"/>
                          <w:r w:rsidRPr="00CC7823">
                            <w:rPr>
                              <w:sz w:val="32"/>
                              <w:szCs w:val="32"/>
                            </w:rPr>
                            <w:t>Úvod</w:t>
                          </w:r>
                          <w:r w:rsidRPr="000F48FD">
                            <w:t>Obsah</w:t>
                          </w:r>
                          <w:bookmarkEnd w:id="37235"/>
                          <w:bookmarkEnd w:id="37236"/>
                          <w:bookmarkEnd w:id="37237"/>
                          <w:bookmarkEnd w:id="37238"/>
                          <w:bookmarkEnd w:id="37239"/>
                          <w:bookmarkEnd w:id="37240"/>
                        </w:p>
                        <w:p w:rsidR="006760E3" w:rsidRDefault="006760E3"/>
                        <w:p w:rsidR="006760E3" w:rsidRPr="000F48FD" w:rsidRDefault="006760E3" w:rsidP="00531D7E">
                          <w:pPr>
                            <w:pStyle w:val="Nzov"/>
                          </w:pPr>
                          <w:bookmarkStart w:id="37241" w:name="_Toc65490524"/>
                          <w:bookmarkStart w:id="37242" w:name="_Toc66953102"/>
                          <w:bookmarkStart w:id="37243" w:name="_Toc66962811"/>
                          <w:bookmarkStart w:id="37244" w:name="_Toc129177451"/>
                          <w:bookmarkStart w:id="37245" w:name="_Toc194415685"/>
                          <w:bookmarkStart w:id="37246" w:name="_Toc194427327"/>
                          <w:r w:rsidRPr="00CC7823">
                            <w:rPr>
                              <w:sz w:val="32"/>
                              <w:szCs w:val="32"/>
                            </w:rPr>
                            <w:t>Úvod</w:t>
                          </w:r>
                          <w:r w:rsidRPr="000F48FD">
                            <w:t>Obsah</w:t>
                          </w:r>
                          <w:bookmarkEnd w:id="37241"/>
                          <w:bookmarkEnd w:id="37242"/>
                          <w:bookmarkEnd w:id="37243"/>
                          <w:bookmarkEnd w:id="37244"/>
                          <w:bookmarkEnd w:id="37245"/>
                          <w:bookmarkEnd w:id="37246"/>
                        </w:p>
                        <w:p w:rsidR="006760E3" w:rsidRDefault="006760E3"/>
                        <w:p w:rsidR="006760E3" w:rsidRPr="000F48FD" w:rsidRDefault="006760E3" w:rsidP="00531D7E">
                          <w:pPr>
                            <w:pStyle w:val="Nzov"/>
                          </w:pPr>
                          <w:bookmarkStart w:id="37247" w:name="_Toc65490525"/>
                          <w:bookmarkStart w:id="37248" w:name="_Toc66953103"/>
                          <w:bookmarkStart w:id="37249" w:name="_Toc66962812"/>
                          <w:bookmarkStart w:id="37250" w:name="_Toc129177452"/>
                          <w:bookmarkStart w:id="37251" w:name="_Toc194415686"/>
                          <w:bookmarkStart w:id="37252" w:name="_Toc194427328"/>
                          <w:r w:rsidRPr="00CC7823">
                            <w:rPr>
                              <w:sz w:val="32"/>
                              <w:szCs w:val="32"/>
                            </w:rPr>
                            <w:t>Úvod</w:t>
                          </w:r>
                          <w:r w:rsidRPr="000F48FD">
                            <w:t>Obsah</w:t>
                          </w:r>
                          <w:bookmarkEnd w:id="37247"/>
                          <w:bookmarkEnd w:id="37248"/>
                          <w:bookmarkEnd w:id="37249"/>
                          <w:bookmarkEnd w:id="37250"/>
                          <w:bookmarkEnd w:id="37251"/>
                          <w:bookmarkEnd w:id="37252"/>
                        </w:p>
                        <w:p w:rsidR="006760E3" w:rsidRDefault="006760E3"/>
                        <w:p w:rsidR="006760E3" w:rsidRPr="000F48FD" w:rsidRDefault="006760E3" w:rsidP="00531D7E">
                          <w:pPr>
                            <w:pStyle w:val="Nzov"/>
                          </w:pPr>
                          <w:bookmarkStart w:id="37253" w:name="_Toc65490526"/>
                          <w:bookmarkStart w:id="37254" w:name="_Toc66953104"/>
                          <w:bookmarkStart w:id="37255" w:name="_Toc66962813"/>
                          <w:bookmarkStart w:id="37256" w:name="_Toc129177453"/>
                          <w:bookmarkStart w:id="37257" w:name="_Toc194415687"/>
                          <w:bookmarkStart w:id="37258" w:name="_Toc194427329"/>
                          <w:r w:rsidRPr="00CC7823">
                            <w:rPr>
                              <w:sz w:val="32"/>
                              <w:szCs w:val="32"/>
                            </w:rPr>
                            <w:t>Úvod</w:t>
                          </w:r>
                          <w:r w:rsidRPr="000F48FD">
                            <w:t>Obsah</w:t>
                          </w:r>
                          <w:bookmarkEnd w:id="37253"/>
                          <w:bookmarkEnd w:id="37254"/>
                          <w:bookmarkEnd w:id="37255"/>
                          <w:bookmarkEnd w:id="37256"/>
                          <w:bookmarkEnd w:id="37257"/>
                          <w:bookmarkEnd w:id="37258"/>
                        </w:p>
                        <w:p w:rsidR="006760E3" w:rsidRDefault="006760E3"/>
                        <w:p w:rsidR="006760E3" w:rsidRPr="000F48FD" w:rsidRDefault="006760E3" w:rsidP="00531D7E">
                          <w:pPr>
                            <w:pStyle w:val="Nzov"/>
                          </w:pPr>
                          <w:bookmarkStart w:id="37259" w:name="_Toc65490527"/>
                          <w:bookmarkStart w:id="37260" w:name="_Toc66953105"/>
                          <w:bookmarkStart w:id="37261" w:name="_Toc66962814"/>
                          <w:bookmarkStart w:id="37262" w:name="_Toc129177454"/>
                          <w:bookmarkStart w:id="37263" w:name="_Toc194415688"/>
                          <w:bookmarkStart w:id="37264" w:name="_Toc194427330"/>
                          <w:r w:rsidRPr="00CC7823">
                            <w:rPr>
                              <w:sz w:val="32"/>
                              <w:szCs w:val="32"/>
                            </w:rPr>
                            <w:t>Úvod</w:t>
                          </w:r>
                          <w:r w:rsidRPr="000F48FD">
                            <w:t>Obsah</w:t>
                          </w:r>
                          <w:bookmarkEnd w:id="37259"/>
                          <w:bookmarkEnd w:id="37260"/>
                          <w:bookmarkEnd w:id="37261"/>
                          <w:bookmarkEnd w:id="37262"/>
                          <w:bookmarkEnd w:id="37263"/>
                          <w:bookmarkEnd w:id="3726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171784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265" w:name="_Toc65490528"/>
                          <w:bookmarkStart w:id="37266" w:name="_Toc66953106"/>
                          <w:bookmarkStart w:id="37267" w:name="_Toc66962815"/>
                          <w:bookmarkStart w:id="37268" w:name="_Toc129177455"/>
                          <w:bookmarkStart w:id="37269" w:name="_Toc194415689"/>
                          <w:bookmarkStart w:id="37270" w:name="_Toc194427331"/>
                          <w:r w:rsidRPr="000F48FD">
                            <w:t>Obsah</w:t>
                          </w:r>
                          <w:bookmarkEnd w:id="37265"/>
                          <w:bookmarkEnd w:id="37266"/>
                          <w:bookmarkEnd w:id="37267"/>
                          <w:bookmarkEnd w:id="37268"/>
                          <w:bookmarkEnd w:id="37269"/>
                          <w:bookmarkEnd w:id="3727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65032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271" w:name="_Toc65490529"/>
                          <w:bookmarkStart w:id="37272" w:name="_Toc66953107"/>
                          <w:bookmarkStart w:id="37273" w:name="_Toc66962816"/>
                          <w:bookmarkStart w:id="37274" w:name="_Toc129177456"/>
                          <w:bookmarkStart w:id="37275" w:name="_Toc194415690"/>
                          <w:bookmarkStart w:id="37276" w:name="_Toc194427332"/>
                          <w:r w:rsidRPr="000F48FD">
                            <w:t>Obsah</w:t>
                          </w:r>
                          <w:bookmarkEnd w:id="37271"/>
                          <w:bookmarkEnd w:id="37272"/>
                          <w:bookmarkEnd w:id="37273"/>
                          <w:bookmarkEnd w:id="37274"/>
                          <w:bookmarkEnd w:id="37275"/>
                          <w:bookmarkEnd w:id="37276"/>
                        </w:p>
                        <w:p w:rsidR="006760E3" w:rsidRDefault="006760E3"/>
                        <w:p w:rsidR="006760E3" w:rsidRPr="000F48FD" w:rsidRDefault="006760E3" w:rsidP="00531D7E">
                          <w:pPr>
                            <w:pStyle w:val="Nzov"/>
                          </w:pPr>
                          <w:bookmarkStart w:id="37277" w:name="_Toc65490530"/>
                          <w:bookmarkStart w:id="37278" w:name="_Toc66953108"/>
                          <w:bookmarkStart w:id="37279" w:name="_Toc66962817"/>
                          <w:bookmarkStart w:id="37280" w:name="_Toc129177457"/>
                          <w:bookmarkStart w:id="37281" w:name="_Toc194415691"/>
                          <w:bookmarkStart w:id="37282" w:name="_Toc194427333"/>
                          <w:r w:rsidRPr="00CC7823">
                            <w:rPr>
                              <w:sz w:val="32"/>
                              <w:szCs w:val="32"/>
                            </w:rPr>
                            <w:t>Úvod</w:t>
                          </w:r>
                          <w:r w:rsidRPr="000F48FD">
                            <w:t>Obsah</w:t>
                          </w:r>
                          <w:bookmarkEnd w:id="37277"/>
                          <w:bookmarkEnd w:id="37278"/>
                          <w:bookmarkEnd w:id="37279"/>
                          <w:bookmarkEnd w:id="37280"/>
                          <w:bookmarkEnd w:id="37281"/>
                          <w:bookmarkEnd w:id="37282"/>
                        </w:p>
                        <w:p w:rsidR="006760E3" w:rsidRDefault="006760E3"/>
                        <w:p w:rsidR="006760E3" w:rsidRPr="000F48FD" w:rsidRDefault="006760E3" w:rsidP="00531D7E">
                          <w:pPr>
                            <w:pStyle w:val="Nzov"/>
                          </w:pPr>
                          <w:bookmarkStart w:id="37283" w:name="_Toc65490531"/>
                          <w:bookmarkStart w:id="37284" w:name="_Toc66953109"/>
                          <w:bookmarkStart w:id="37285" w:name="_Toc66962818"/>
                          <w:bookmarkStart w:id="37286" w:name="_Toc129177458"/>
                          <w:bookmarkStart w:id="37287" w:name="_Toc194415692"/>
                          <w:bookmarkStart w:id="37288" w:name="_Toc194427334"/>
                          <w:r w:rsidRPr="00CC7823">
                            <w:rPr>
                              <w:sz w:val="32"/>
                              <w:szCs w:val="32"/>
                            </w:rPr>
                            <w:t>Úvod</w:t>
                          </w:r>
                          <w:r w:rsidRPr="000F48FD">
                            <w:t>Obsah</w:t>
                          </w:r>
                          <w:bookmarkEnd w:id="37283"/>
                          <w:bookmarkEnd w:id="37284"/>
                          <w:bookmarkEnd w:id="37285"/>
                          <w:bookmarkEnd w:id="37286"/>
                          <w:bookmarkEnd w:id="37287"/>
                          <w:bookmarkEnd w:id="3728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199212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289" w:name="_Toc65490532"/>
                          <w:bookmarkStart w:id="37290" w:name="_Toc66953110"/>
                          <w:bookmarkStart w:id="37291" w:name="_Toc66962819"/>
                          <w:bookmarkStart w:id="37292" w:name="_Toc129177459"/>
                          <w:bookmarkStart w:id="37293" w:name="_Toc194415693"/>
                          <w:bookmarkStart w:id="37294" w:name="_Toc194427335"/>
                          <w:r w:rsidRPr="000F48FD">
                            <w:t>Obsah</w:t>
                          </w:r>
                          <w:bookmarkEnd w:id="37289"/>
                          <w:bookmarkEnd w:id="37290"/>
                          <w:bookmarkEnd w:id="37291"/>
                          <w:bookmarkEnd w:id="37292"/>
                          <w:bookmarkEnd w:id="37293"/>
                          <w:bookmarkEnd w:id="3729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991852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295" w:name="_Toc65490533"/>
                          <w:bookmarkStart w:id="37296" w:name="_Toc66953111"/>
                          <w:bookmarkStart w:id="37297" w:name="_Toc66962820"/>
                          <w:bookmarkStart w:id="37298" w:name="_Toc129177460"/>
                          <w:bookmarkStart w:id="37299" w:name="_Toc194415694"/>
                          <w:bookmarkStart w:id="37300" w:name="_Toc194427336"/>
                          <w:r w:rsidRPr="000F48FD">
                            <w:t>Obsah</w:t>
                          </w:r>
                          <w:bookmarkEnd w:id="37295"/>
                          <w:bookmarkEnd w:id="37296"/>
                          <w:bookmarkEnd w:id="37297"/>
                          <w:bookmarkEnd w:id="37298"/>
                          <w:bookmarkEnd w:id="37299"/>
                          <w:bookmarkEnd w:id="37300"/>
                        </w:p>
                        <w:p w:rsidR="006760E3" w:rsidRDefault="006760E3"/>
                        <w:p w:rsidR="006760E3" w:rsidRPr="000F48FD" w:rsidRDefault="006760E3" w:rsidP="00531D7E">
                          <w:pPr>
                            <w:pStyle w:val="Nzov"/>
                          </w:pPr>
                          <w:bookmarkStart w:id="37301" w:name="_Toc65490534"/>
                          <w:bookmarkStart w:id="37302" w:name="_Toc66953112"/>
                          <w:bookmarkStart w:id="37303" w:name="_Toc66962821"/>
                          <w:bookmarkStart w:id="37304" w:name="_Toc129177461"/>
                          <w:bookmarkStart w:id="37305" w:name="_Toc194415695"/>
                          <w:bookmarkStart w:id="37306" w:name="_Toc194427337"/>
                          <w:r w:rsidRPr="00CC7823">
                            <w:rPr>
                              <w:sz w:val="32"/>
                              <w:szCs w:val="32"/>
                            </w:rPr>
                            <w:t>Úvod</w:t>
                          </w:r>
                          <w:r w:rsidRPr="000F48FD">
                            <w:t>Obsah</w:t>
                          </w:r>
                          <w:bookmarkEnd w:id="37301"/>
                          <w:bookmarkEnd w:id="37302"/>
                          <w:bookmarkEnd w:id="37303"/>
                          <w:bookmarkEnd w:id="37304"/>
                          <w:bookmarkEnd w:id="37305"/>
                          <w:bookmarkEnd w:id="37306"/>
                        </w:p>
                        <w:p w:rsidR="006760E3" w:rsidRDefault="006760E3"/>
                        <w:p w:rsidR="006760E3" w:rsidRPr="000F48FD" w:rsidRDefault="006760E3" w:rsidP="00531D7E">
                          <w:pPr>
                            <w:pStyle w:val="Nzov"/>
                          </w:pPr>
                          <w:bookmarkStart w:id="37307" w:name="_Toc65490535"/>
                          <w:bookmarkStart w:id="37308" w:name="_Toc66953113"/>
                          <w:bookmarkStart w:id="37309" w:name="_Toc66962822"/>
                          <w:bookmarkStart w:id="37310" w:name="_Toc129177462"/>
                          <w:bookmarkStart w:id="37311" w:name="_Toc194415696"/>
                          <w:bookmarkStart w:id="37312" w:name="_Toc194427338"/>
                          <w:r w:rsidRPr="00CC7823">
                            <w:rPr>
                              <w:sz w:val="32"/>
                              <w:szCs w:val="32"/>
                            </w:rPr>
                            <w:t>Úvod</w:t>
                          </w:r>
                          <w:r w:rsidRPr="000F48FD">
                            <w:t>Obsah</w:t>
                          </w:r>
                          <w:bookmarkEnd w:id="37307"/>
                          <w:bookmarkEnd w:id="37308"/>
                          <w:bookmarkEnd w:id="37309"/>
                          <w:bookmarkEnd w:id="37310"/>
                          <w:bookmarkEnd w:id="37311"/>
                          <w:bookmarkEnd w:id="37312"/>
                        </w:p>
                        <w:p w:rsidR="006760E3" w:rsidRDefault="006760E3"/>
                        <w:p w:rsidR="006760E3" w:rsidRPr="000F48FD" w:rsidRDefault="006760E3" w:rsidP="00531D7E">
                          <w:pPr>
                            <w:pStyle w:val="Nzov"/>
                          </w:pPr>
                          <w:bookmarkStart w:id="37313" w:name="_Toc65490536"/>
                          <w:bookmarkStart w:id="37314" w:name="_Toc66953114"/>
                          <w:bookmarkStart w:id="37315" w:name="_Toc66962823"/>
                          <w:bookmarkStart w:id="37316" w:name="_Toc129177463"/>
                          <w:bookmarkStart w:id="37317" w:name="_Toc194415697"/>
                          <w:bookmarkStart w:id="37318" w:name="_Toc194427339"/>
                          <w:r w:rsidRPr="00CC7823">
                            <w:rPr>
                              <w:sz w:val="32"/>
                              <w:szCs w:val="32"/>
                            </w:rPr>
                            <w:t>Úvod</w:t>
                          </w:r>
                          <w:r w:rsidRPr="000F48FD">
                            <w:t>Obsah</w:t>
                          </w:r>
                          <w:bookmarkEnd w:id="37313"/>
                          <w:bookmarkEnd w:id="37314"/>
                          <w:bookmarkEnd w:id="37315"/>
                          <w:bookmarkEnd w:id="37316"/>
                          <w:bookmarkEnd w:id="37317"/>
                          <w:bookmarkEnd w:id="37318"/>
                        </w:p>
                        <w:p w:rsidR="006760E3" w:rsidRDefault="006760E3"/>
                        <w:p w:rsidR="006760E3" w:rsidRPr="000F48FD" w:rsidRDefault="006760E3" w:rsidP="00531D7E">
                          <w:pPr>
                            <w:pStyle w:val="Nzov"/>
                          </w:pPr>
                          <w:bookmarkStart w:id="37319" w:name="_Toc65490537"/>
                          <w:bookmarkStart w:id="37320" w:name="_Toc66953115"/>
                          <w:bookmarkStart w:id="37321" w:name="_Toc66962824"/>
                          <w:bookmarkStart w:id="37322" w:name="_Toc129177464"/>
                          <w:bookmarkStart w:id="37323" w:name="_Toc194415698"/>
                          <w:bookmarkStart w:id="37324" w:name="_Toc194427340"/>
                          <w:r w:rsidRPr="00CC7823">
                            <w:rPr>
                              <w:sz w:val="32"/>
                              <w:szCs w:val="32"/>
                            </w:rPr>
                            <w:t>Úvod</w:t>
                          </w:r>
                          <w:r w:rsidRPr="000F48FD">
                            <w:t>Obsah</w:t>
                          </w:r>
                          <w:bookmarkEnd w:id="37319"/>
                          <w:bookmarkEnd w:id="37320"/>
                          <w:bookmarkEnd w:id="37321"/>
                          <w:bookmarkEnd w:id="37322"/>
                          <w:bookmarkEnd w:id="37323"/>
                          <w:bookmarkEnd w:id="37324"/>
                        </w:p>
                        <w:p w:rsidR="006760E3" w:rsidRDefault="006760E3"/>
                        <w:p w:rsidR="006760E3" w:rsidRPr="000F48FD" w:rsidRDefault="006760E3" w:rsidP="00531D7E">
                          <w:pPr>
                            <w:pStyle w:val="Nzov"/>
                          </w:pPr>
                          <w:bookmarkStart w:id="37325" w:name="_Toc65490538"/>
                          <w:bookmarkStart w:id="37326" w:name="_Toc66953116"/>
                          <w:bookmarkStart w:id="37327" w:name="_Toc66962825"/>
                          <w:bookmarkStart w:id="37328" w:name="_Toc129177465"/>
                          <w:bookmarkStart w:id="37329" w:name="_Toc194415699"/>
                          <w:bookmarkStart w:id="37330" w:name="_Toc194427341"/>
                          <w:r w:rsidRPr="00CC7823">
                            <w:rPr>
                              <w:sz w:val="32"/>
                              <w:szCs w:val="32"/>
                            </w:rPr>
                            <w:t>Úvod</w:t>
                          </w:r>
                          <w:r w:rsidRPr="000F48FD">
                            <w:t>Obsah</w:t>
                          </w:r>
                          <w:bookmarkEnd w:id="37325"/>
                          <w:bookmarkEnd w:id="37326"/>
                          <w:bookmarkEnd w:id="37327"/>
                          <w:bookmarkEnd w:id="37328"/>
                          <w:bookmarkEnd w:id="37329"/>
                          <w:bookmarkEnd w:id="37330"/>
                        </w:p>
                        <w:p w:rsidR="006760E3" w:rsidRDefault="006760E3"/>
                        <w:p w:rsidR="006760E3" w:rsidRPr="000F48FD" w:rsidRDefault="006760E3" w:rsidP="00531D7E">
                          <w:pPr>
                            <w:pStyle w:val="Nzov"/>
                          </w:pPr>
                          <w:bookmarkStart w:id="37331" w:name="_Toc65490539"/>
                          <w:bookmarkStart w:id="37332" w:name="_Toc66953117"/>
                          <w:bookmarkStart w:id="37333" w:name="_Toc66962826"/>
                          <w:bookmarkStart w:id="37334" w:name="_Toc129177466"/>
                          <w:bookmarkStart w:id="37335" w:name="_Toc194415700"/>
                          <w:bookmarkStart w:id="37336" w:name="_Toc194427342"/>
                          <w:r w:rsidRPr="00CC7823">
                            <w:rPr>
                              <w:sz w:val="32"/>
                              <w:szCs w:val="32"/>
                            </w:rPr>
                            <w:t>Úvod</w:t>
                          </w:r>
                          <w:r w:rsidRPr="000F48FD">
                            <w:t>Obsah</w:t>
                          </w:r>
                          <w:bookmarkEnd w:id="37331"/>
                          <w:bookmarkEnd w:id="37332"/>
                          <w:bookmarkEnd w:id="37333"/>
                          <w:bookmarkEnd w:id="37334"/>
                          <w:bookmarkEnd w:id="37335"/>
                          <w:bookmarkEnd w:id="37336"/>
                        </w:p>
                        <w:p w:rsidR="006760E3" w:rsidRDefault="006760E3"/>
                        <w:p w:rsidR="006760E3" w:rsidRPr="000F48FD" w:rsidRDefault="006760E3" w:rsidP="00531D7E">
                          <w:pPr>
                            <w:pStyle w:val="Nzov"/>
                          </w:pPr>
                          <w:bookmarkStart w:id="37337" w:name="_Toc65490540"/>
                          <w:bookmarkStart w:id="37338" w:name="_Toc66953118"/>
                          <w:bookmarkStart w:id="37339" w:name="_Toc66962827"/>
                          <w:bookmarkStart w:id="37340" w:name="_Toc129177467"/>
                          <w:bookmarkStart w:id="37341" w:name="_Toc194415701"/>
                          <w:bookmarkStart w:id="37342" w:name="_Toc194427343"/>
                          <w:r w:rsidRPr="00CC7823">
                            <w:rPr>
                              <w:sz w:val="32"/>
                              <w:szCs w:val="32"/>
                            </w:rPr>
                            <w:t>Úvod</w:t>
                          </w:r>
                          <w:r w:rsidRPr="000F48FD">
                            <w:t>Obsah</w:t>
                          </w:r>
                          <w:bookmarkEnd w:id="37337"/>
                          <w:bookmarkEnd w:id="37338"/>
                          <w:bookmarkEnd w:id="37339"/>
                          <w:bookmarkEnd w:id="37340"/>
                          <w:bookmarkEnd w:id="37341"/>
                          <w:bookmarkEnd w:id="37342"/>
                        </w:p>
                        <w:p w:rsidR="006760E3" w:rsidRDefault="006760E3"/>
                        <w:p w:rsidR="006760E3" w:rsidRPr="000F48FD" w:rsidRDefault="006760E3" w:rsidP="00531D7E">
                          <w:pPr>
                            <w:pStyle w:val="Nzov"/>
                          </w:pPr>
                          <w:bookmarkStart w:id="37343" w:name="_Toc65490541"/>
                          <w:bookmarkStart w:id="37344" w:name="_Toc66953119"/>
                          <w:bookmarkStart w:id="37345" w:name="_Toc66962828"/>
                          <w:bookmarkStart w:id="37346" w:name="_Toc129177468"/>
                          <w:bookmarkStart w:id="37347" w:name="_Toc194415702"/>
                          <w:bookmarkStart w:id="37348" w:name="_Toc194427344"/>
                          <w:r w:rsidRPr="00CC7823">
                            <w:rPr>
                              <w:sz w:val="32"/>
                              <w:szCs w:val="32"/>
                            </w:rPr>
                            <w:t>Úvod</w:t>
                          </w:r>
                          <w:r w:rsidRPr="000F48FD">
                            <w:t>Obsah</w:t>
                          </w:r>
                          <w:bookmarkEnd w:id="37343"/>
                          <w:bookmarkEnd w:id="37344"/>
                          <w:bookmarkEnd w:id="37345"/>
                          <w:bookmarkEnd w:id="37346"/>
                          <w:bookmarkEnd w:id="37347"/>
                          <w:bookmarkEnd w:id="37348"/>
                        </w:p>
                        <w:p w:rsidR="006760E3" w:rsidRDefault="006760E3"/>
                        <w:p w:rsidR="006760E3" w:rsidRPr="000F48FD" w:rsidRDefault="006760E3" w:rsidP="00531D7E">
                          <w:pPr>
                            <w:pStyle w:val="Nzov"/>
                          </w:pPr>
                          <w:bookmarkStart w:id="37349" w:name="_Toc65490542"/>
                          <w:bookmarkStart w:id="37350" w:name="_Toc66953120"/>
                          <w:bookmarkStart w:id="37351" w:name="_Toc66962829"/>
                          <w:bookmarkStart w:id="37352" w:name="_Toc129177469"/>
                          <w:bookmarkStart w:id="37353" w:name="_Toc194415703"/>
                          <w:bookmarkStart w:id="37354" w:name="_Toc194427345"/>
                          <w:r w:rsidRPr="00CC7823">
                            <w:rPr>
                              <w:sz w:val="32"/>
                              <w:szCs w:val="32"/>
                            </w:rPr>
                            <w:t>Úvod</w:t>
                          </w:r>
                          <w:r w:rsidRPr="000F48FD">
                            <w:t>Obsah</w:t>
                          </w:r>
                          <w:bookmarkEnd w:id="37349"/>
                          <w:bookmarkEnd w:id="37350"/>
                          <w:bookmarkEnd w:id="37351"/>
                          <w:bookmarkEnd w:id="37352"/>
                          <w:bookmarkEnd w:id="37353"/>
                          <w:bookmarkEnd w:id="37354"/>
                        </w:p>
                        <w:p w:rsidR="006760E3" w:rsidRDefault="006760E3"/>
                        <w:p w:rsidR="006760E3" w:rsidRPr="000F48FD" w:rsidRDefault="006760E3" w:rsidP="00531D7E">
                          <w:pPr>
                            <w:pStyle w:val="Nzov"/>
                          </w:pPr>
                          <w:bookmarkStart w:id="37355" w:name="_Toc65490543"/>
                          <w:bookmarkStart w:id="37356" w:name="_Toc66953121"/>
                          <w:bookmarkStart w:id="37357" w:name="_Toc66962830"/>
                          <w:bookmarkStart w:id="37358" w:name="_Toc129177470"/>
                          <w:bookmarkStart w:id="37359" w:name="_Toc194415704"/>
                          <w:bookmarkStart w:id="37360" w:name="_Toc194427346"/>
                          <w:r w:rsidRPr="00CC7823">
                            <w:rPr>
                              <w:sz w:val="32"/>
                              <w:szCs w:val="32"/>
                            </w:rPr>
                            <w:t>Úvod</w:t>
                          </w:r>
                          <w:r w:rsidRPr="000F48FD">
                            <w:t>Obsah</w:t>
                          </w:r>
                          <w:bookmarkEnd w:id="37355"/>
                          <w:bookmarkEnd w:id="37356"/>
                          <w:bookmarkEnd w:id="37357"/>
                          <w:bookmarkEnd w:id="37358"/>
                          <w:bookmarkEnd w:id="37359"/>
                          <w:bookmarkEnd w:id="37360"/>
                        </w:p>
                        <w:p w:rsidR="006760E3" w:rsidRDefault="006760E3"/>
                        <w:p w:rsidR="006760E3" w:rsidRPr="000F48FD" w:rsidRDefault="006760E3" w:rsidP="00531D7E">
                          <w:pPr>
                            <w:pStyle w:val="Nzov"/>
                          </w:pPr>
                          <w:bookmarkStart w:id="37361" w:name="_Toc65490544"/>
                          <w:bookmarkStart w:id="37362" w:name="_Toc66953122"/>
                          <w:bookmarkStart w:id="37363" w:name="_Toc66962831"/>
                          <w:bookmarkStart w:id="37364" w:name="_Toc129177471"/>
                          <w:bookmarkStart w:id="37365" w:name="_Toc194415705"/>
                          <w:bookmarkStart w:id="37366" w:name="_Toc194427347"/>
                          <w:r w:rsidRPr="00CC7823">
                            <w:rPr>
                              <w:sz w:val="32"/>
                              <w:szCs w:val="32"/>
                            </w:rPr>
                            <w:t>Úvod</w:t>
                          </w:r>
                          <w:r w:rsidRPr="000F48FD">
                            <w:t>Obsah</w:t>
                          </w:r>
                          <w:bookmarkEnd w:id="37361"/>
                          <w:bookmarkEnd w:id="37362"/>
                          <w:bookmarkEnd w:id="37363"/>
                          <w:bookmarkEnd w:id="37364"/>
                          <w:bookmarkEnd w:id="37365"/>
                          <w:bookmarkEnd w:id="37366"/>
                        </w:p>
                        <w:p w:rsidR="006760E3" w:rsidRDefault="006760E3"/>
                        <w:p w:rsidR="006760E3" w:rsidRPr="000F48FD" w:rsidRDefault="006760E3" w:rsidP="00531D7E">
                          <w:pPr>
                            <w:pStyle w:val="Nzov"/>
                          </w:pPr>
                          <w:bookmarkStart w:id="37367" w:name="_Toc65490545"/>
                          <w:bookmarkStart w:id="37368" w:name="_Toc66953123"/>
                          <w:bookmarkStart w:id="37369" w:name="_Toc66962832"/>
                          <w:bookmarkStart w:id="37370" w:name="_Toc129177472"/>
                          <w:bookmarkStart w:id="37371" w:name="_Toc194415706"/>
                          <w:bookmarkStart w:id="37372" w:name="_Toc194427348"/>
                          <w:r w:rsidRPr="00CC7823">
                            <w:rPr>
                              <w:sz w:val="32"/>
                              <w:szCs w:val="32"/>
                            </w:rPr>
                            <w:t>Úvod</w:t>
                          </w:r>
                          <w:r w:rsidRPr="000F48FD">
                            <w:t>Obsah</w:t>
                          </w:r>
                          <w:bookmarkEnd w:id="37367"/>
                          <w:bookmarkEnd w:id="37368"/>
                          <w:bookmarkEnd w:id="37369"/>
                          <w:bookmarkEnd w:id="37370"/>
                          <w:bookmarkEnd w:id="37371"/>
                          <w:bookmarkEnd w:id="37372"/>
                        </w:p>
                        <w:p w:rsidR="006760E3" w:rsidRDefault="006760E3"/>
                        <w:p w:rsidR="006760E3" w:rsidRPr="000F48FD" w:rsidRDefault="006760E3" w:rsidP="00531D7E">
                          <w:pPr>
                            <w:pStyle w:val="Nzov"/>
                          </w:pPr>
                          <w:bookmarkStart w:id="37373" w:name="_Toc65490546"/>
                          <w:bookmarkStart w:id="37374" w:name="_Toc66953124"/>
                          <w:bookmarkStart w:id="37375" w:name="_Toc66962833"/>
                          <w:bookmarkStart w:id="37376" w:name="_Toc129177473"/>
                          <w:bookmarkStart w:id="37377" w:name="_Toc194415707"/>
                          <w:bookmarkStart w:id="37378" w:name="_Toc194427349"/>
                          <w:r w:rsidRPr="00CC7823">
                            <w:rPr>
                              <w:sz w:val="32"/>
                              <w:szCs w:val="32"/>
                            </w:rPr>
                            <w:t>Úvod</w:t>
                          </w:r>
                          <w:r w:rsidRPr="000F48FD">
                            <w:t>Obsah</w:t>
                          </w:r>
                          <w:bookmarkEnd w:id="37373"/>
                          <w:bookmarkEnd w:id="37374"/>
                          <w:bookmarkEnd w:id="37375"/>
                          <w:bookmarkEnd w:id="37376"/>
                          <w:bookmarkEnd w:id="37377"/>
                          <w:bookmarkEnd w:id="37378"/>
                        </w:p>
                        <w:p w:rsidR="006760E3" w:rsidRDefault="006760E3"/>
                        <w:p w:rsidR="006760E3" w:rsidRPr="000F48FD" w:rsidRDefault="006760E3" w:rsidP="00531D7E">
                          <w:pPr>
                            <w:pStyle w:val="Nzov"/>
                          </w:pPr>
                          <w:bookmarkStart w:id="37379" w:name="_Toc65490547"/>
                          <w:bookmarkStart w:id="37380" w:name="_Toc66953125"/>
                          <w:bookmarkStart w:id="37381" w:name="_Toc66962834"/>
                          <w:bookmarkStart w:id="37382" w:name="_Toc129177474"/>
                          <w:bookmarkStart w:id="37383" w:name="_Toc194415708"/>
                          <w:bookmarkStart w:id="37384" w:name="_Toc194427350"/>
                          <w:r w:rsidRPr="00CC7823">
                            <w:rPr>
                              <w:sz w:val="32"/>
                              <w:szCs w:val="32"/>
                            </w:rPr>
                            <w:t>Úvod</w:t>
                          </w:r>
                          <w:r w:rsidRPr="000F48FD">
                            <w:t>Obsah</w:t>
                          </w:r>
                          <w:bookmarkEnd w:id="37379"/>
                          <w:bookmarkEnd w:id="37380"/>
                          <w:bookmarkEnd w:id="37381"/>
                          <w:bookmarkEnd w:id="37382"/>
                          <w:bookmarkEnd w:id="37383"/>
                          <w:bookmarkEnd w:id="37384"/>
                        </w:p>
                        <w:p w:rsidR="006760E3" w:rsidRDefault="006760E3"/>
                        <w:p w:rsidR="006760E3" w:rsidRPr="000F48FD" w:rsidRDefault="006760E3" w:rsidP="00531D7E">
                          <w:pPr>
                            <w:pStyle w:val="Nzov"/>
                          </w:pPr>
                          <w:bookmarkStart w:id="37385" w:name="_Toc65490548"/>
                          <w:bookmarkStart w:id="37386" w:name="_Toc66953126"/>
                          <w:bookmarkStart w:id="37387" w:name="_Toc66962835"/>
                          <w:bookmarkStart w:id="37388" w:name="_Toc129177475"/>
                          <w:bookmarkStart w:id="37389" w:name="_Toc194415709"/>
                          <w:bookmarkStart w:id="37390" w:name="_Toc194427351"/>
                          <w:r w:rsidRPr="00CC7823">
                            <w:rPr>
                              <w:sz w:val="32"/>
                              <w:szCs w:val="32"/>
                            </w:rPr>
                            <w:t>Úvod</w:t>
                          </w:r>
                          <w:r w:rsidRPr="000F48FD">
                            <w:t>Obsah</w:t>
                          </w:r>
                          <w:bookmarkEnd w:id="37385"/>
                          <w:bookmarkEnd w:id="37386"/>
                          <w:bookmarkEnd w:id="37387"/>
                          <w:bookmarkEnd w:id="37388"/>
                          <w:bookmarkEnd w:id="37389"/>
                          <w:bookmarkEnd w:id="37390"/>
                        </w:p>
                        <w:p w:rsidR="006760E3" w:rsidRDefault="006760E3"/>
                        <w:p w:rsidR="006760E3" w:rsidRPr="000F48FD" w:rsidRDefault="006760E3" w:rsidP="00531D7E">
                          <w:pPr>
                            <w:pStyle w:val="Nzov"/>
                          </w:pPr>
                          <w:bookmarkStart w:id="37391" w:name="_Toc65490549"/>
                          <w:bookmarkStart w:id="37392" w:name="_Toc66953127"/>
                          <w:bookmarkStart w:id="37393" w:name="_Toc66962836"/>
                          <w:bookmarkStart w:id="37394" w:name="_Toc129177476"/>
                          <w:bookmarkStart w:id="37395" w:name="_Toc194415710"/>
                          <w:bookmarkStart w:id="37396" w:name="_Toc194427352"/>
                          <w:r w:rsidRPr="00CC7823">
                            <w:rPr>
                              <w:sz w:val="32"/>
                              <w:szCs w:val="32"/>
                            </w:rPr>
                            <w:t>Úvod</w:t>
                          </w:r>
                          <w:r w:rsidRPr="000F48FD">
                            <w:t>Obsah</w:t>
                          </w:r>
                          <w:bookmarkEnd w:id="37391"/>
                          <w:bookmarkEnd w:id="37392"/>
                          <w:bookmarkEnd w:id="37393"/>
                          <w:bookmarkEnd w:id="37394"/>
                          <w:bookmarkEnd w:id="37395"/>
                          <w:bookmarkEnd w:id="37396"/>
                        </w:p>
                        <w:p w:rsidR="006760E3" w:rsidRDefault="006760E3"/>
                        <w:p w:rsidR="006760E3" w:rsidRPr="000F48FD" w:rsidRDefault="006760E3" w:rsidP="00531D7E">
                          <w:pPr>
                            <w:pStyle w:val="Nzov"/>
                          </w:pPr>
                          <w:bookmarkStart w:id="37397" w:name="_Toc65490550"/>
                          <w:bookmarkStart w:id="37398" w:name="_Toc66953128"/>
                          <w:bookmarkStart w:id="37399" w:name="_Toc66962837"/>
                          <w:bookmarkStart w:id="37400" w:name="_Toc129177477"/>
                          <w:bookmarkStart w:id="37401" w:name="_Toc194415711"/>
                          <w:bookmarkStart w:id="37402" w:name="_Toc194427353"/>
                          <w:r w:rsidRPr="00CC7823">
                            <w:rPr>
                              <w:sz w:val="32"/>
                              <w:szCs w:val="32"/>
                            </w:rPr>
                            <w:t>Úvod</w:t>
                          </w:r>
                          <w:r w:rsidRPr="000F48FD">
                            <w:t>Obsah</w:t>
                          </w:r>
                          <w:bookmarkEnd w:id="37397"/>
                          <w:bookmarkEnd w:id="37398"/>
                          <w:bookmarkEnd w:id="37399"/>
                          <w:bookmarkEnd w:id="37400"/>
                          <w:bookmarkEnd w:id="37401"/>
                          <w:bookmarkEnd w:id="37402"/>
                        </w:p>
                        <w:p w:rsidR="006760E3" w:rsidRDefault="006760E3"/>
                        <w:p w:rsidR="006760E3" w:rsidRPr="000F48FD" w:rsidRDefault="006760E3" w:rsidP="00531D7E">
                          <w:pPr>
                            <w:pStyle w:val="Nzov"/>
                          </w:pPr>
                          <w:bookmarkStart w:id="37403" w:name="_Toc65490551"/>
                          <w:bookmarkStart w:id="37404" w:name="_Toc66953129"/>
                          <w:bookmarkStart w:id="37405" w:name="_Toc66962838"/>
                          <w:bookmarkStart w:id="37406" w:name="_Toc129177478"/>
                          <w:bookmarkStart w:id="37407" w:name="_Toc194415712"/>
                          <w:bookmarkStart w:id="37408" w:name="_Toc194427354"/>
                          <w:r w:rsidRPr="00CC7823">
                            <w:rPr>
                              <w:sz w:val="32"/>
                              <w:szCs w:val="32"/>
                            </w:rPr>
                            <w:t>Úvod</w:t>
                          </w:r>
                          <w:r w:rsidRPr="000F48FD">
                            <w:t>Obsah</w:t>
                          </w:r>
                          <w:bookmarkEnd w:id="37403"/>
                          <w:bookmarkEnd w:id="37404"/>
                          <w:bookmarkEnd w:id="37405"/>
                          <w:bookmarkEnd w:id="37406"/>
                          <w:bookmarkEnd w:id="37407"/>
                          <w:bookmarkEnd w:id="37408"/>
                        </w:p>
                        <w:p w:rsidR="006760E3" w:rsidRDefault="006760E3"/>
                        <w:p w:rsidR="006760E3" w:rsidRPr="000F48FD" w:rsidRDefault="006760E3" w:rsidP="00531D7E">
                          <w:pPr>
                            <w:pStyle w:val="Nzov"/>
                          </w:pPr>
                          <w:bookmarkStart w:id="37409" w:name="_Toc65490552"/>
                          <w:bookmarkStart w:id="37410" w:name="_Toc66953130"/>
                          <w:bookmarkStart w:id="37411" w:name="_Toc66962839"/>
                          <w:bookmarkStart w:id="37412" w:name="_Toc129177479"/>
                          <w:bookmarkStart w:id="37413" w:name="_Toc194415713"/>
                          <w:bookmarkStart w:id="37414" w:name="_Toc194427355"/>
                          <w:r w:rsidRPr="00CC7823">
                            <w:rPr>
                              <w:sz w:val="32"/>
                              <w:szCs w:val="32"/>
                            </w:rPr>
                            <w:t>Úvod</w:t>
                          </w:r>
                          <w:r w:rsidRPr="000F48FD">
                            <w:t>Obsah</w:t>
                          </w:r>
                          <w:bookmarkEnd w:id="37409"/>
                          <w:bookmarkEnd w:id="37410"/>
                          <w:bookmarkEnd w:id="37411"/>
                          <w:bookmarkEnd w:id="37412"/>
                          <w:bookmarkEnd w:id="37413"/>
                          <w:bookmarkEnd w:id="37414"/>
                        </w:p>
                        <w:p w:rsidR="006760E3" w:rsidRDefault="006760E3"/>
                        <w:p w:rsidR="006760E3" w:rsidRPr="000F48FD" w:rsidRDefault="006760E3" w:rsidP="00531D7E">
                          <w:pPr>
                            <w:pStyle w:val="Nzov"/>
                          </w:pPr>
                          <w:bookmarkStart w:id="37415" w:name="_Toc65490553"/>
                          <w:bookmarkStart w:id="37416" w:name="_Toc66953131"/>
                          <w:bookmarkStart w:id="37417" w:name="_Toc66962840"/>
                          <w:bookmarkStart w:id="37418" w:name="_Toc129177480"/>
                          <w:bookmarkStart w:id="37419" w:name="_Toc194415714"/>
                          <w:bookmarkStart w:id="37420" w:name="_Toc194427356"/>
                          <w:r w:rsidRPr="00CC7823">
                            <w:rPr>
                              <w:sz w:val="32"/>
                              <w:szCs w:val="32"/>
                            </w:rPr>
                            <w:t>Úvod</w:t>
                          </w:r>
                          <w:r w:rsidRPr="000F48FD">
                            <w:t>Obsah</w:t>
                          </w:r>
                          <w:bookmarkEnd w:id="37415"/>
                          <w:bookmarkEnd w:id="37416"/>
                          <w:bookmarkEnd w:id="37417"/>
                          <w:bookmarkEnd w:id="37418"/>
                          <w:bookmarkEnd w:id="37419"/>
                          <w:bookmarkEnd w:id="37420"/>
                        </w:p>
                        <w:p w:rsidR="006760E3" w:rsidRDefault="006760E3"/>
                        <w:p w:rsidR="006760E3" w:rsidRPr="000F48FD" w:rsidRDefault="006760E3" w:rsidP="00531D7E">
                          <w:pPr>
                            <w:pStyle w:val="Nzov"/>
                          </w:pPr>
                          <w:bookmarkStart w:id="37421" w:name="_Toc65490554"/>
                          <w:bookmarkStart w:id="37422" w:name="_Toc66953132"/>
                          <w:bookmarkStart w:id="37423" w:name="_Toc66962841"/>
                          <w:bookmarkStart w:id="37424" w:name="_Toc129177481"/>
                          <w:bookmarkStart w:id="37425" w:name="_Toc194415715"/>
                          <w:bookmarkStart w:id="37426" w:name="_Toc194427357"/>
                          <w:r w:rsidRPr="00CC7823">
                            <w:rPr>
                              <w:sz w:val="32"/>
                              <w:szCs w:val="32"/>
                            </w:rPr>
                            <w:t>Úvod</w:t>
                          </w:r>
                          <w:r w:rsidRPr="000F48FD">
                            <w:t>Obsah</w:t>
                          </w:r>
                          <w:bookmarkEnd w:id="37421"/>
                          <w:bookmarkEnd w:id="37422"/>
                          <w:bookmarkEnd w:id="37423"/>
                          <w:bookmarkEnd w:id="37424"/>
                          <w:bookmarkEnd w:id="37425"/>
                          <w:bookmarkEnd w:id="37426"/>
                        </w:p>
                        <w:p w:rsidR="006760E3" w:rsidRDefault="006760E3"/>
                        <w:p w:rsidR="006760E3" w:rsidRPr="000F48FD" w:rsidRDefault="006760E3" w:rsidP="00531D7E">
                          <w:pPr>
                            <w:pStyle w:val="Nzov"/>
                          </w:pPr>
                          <w:bookmarkStart w:id="37427" w:name="_Toc65490555"/>
                          <w:bookmarkStart w:id="37428" w:name="_Toc66953133"/>
                          <w:bookmarkStart w:id="37429" w:name="_Toc66962842"/>
                          <w:bookmarkStart w:id="37430" w:name="_Toc129177482"/>
                          <w:bookmarkStart w:id="37431" w:name="_Toc194415716"/>
                          <w:bookmarkStart w:id="37432" w:name="_Toc194427358"/>
                          <w:r w:rsidRPr="00CC7823">
                            <w:rPr>
                              <w:sz w:val="32"/>
                              <w:szCs w:val="32"/>
                            </w:rPr>
                            <w:t>Úvod</w:t>
                          </w:r>
                          <w:r w:rsidRPr="000F48FD">
                            <w:t>Obsah</w:t>
                          </w:r>
                          <w:bookmarkEnd w:id="37427"/>
                          <w:bookmarkEnd w:id="37428"/>
                          <w:bookmarkEnd w:id="37429"/>
                          <w:bookmarkEnd w:id="37430"/>
                          <w:bookmarkEnd w:id="37431"/>
                          <w:bookmarkEnd w:id="37432"/>
                        </w:p>
                        <w:p w:rsidR="006760E3" w:rsidRDefault="006760E3"/>
                        <w:p w:rsidR="006760E3" w:rsidRPr="000F48FD" w:rsidRDefault="006760E3" w:rsidP="00531D7E">
                          <w:pPr>
                            <w:pStyle w:val="Nzov"/>
                          </w:pPr>
                          <w:bookmarkStart w:id="37433" w:name="_Toc65490556"/>
                          <w:bookmarkStart w:id="37434" w:name="_Toc66953134"/>
                          <w:bookmarkStart w:id="37435" w:name="_Toc66962843"/>
                          <w:bookmarkStart w:id="37436" w:name="_Toc129177483"/>
                          <w:bookmarkStart w:id="37437" w:name="_Toc194415717"/>
                          <w:bookmarkStart w:id="37438" w:name="_Toc194427359"/>
                          <w:r w:rsidRPr="00CC7823">
                            <w:rPr>
                              <w:sz w:val="32"/>
                              <w:szCs w:val="32"/>
                            </w:rPr>
                            <w:t>Úvod</w:t>
                          </w:r>
                          <w:r w:rsidRPr="000F48FD">
                            <w:t>Obsah</w:t>
                          </w:r>
                          <w:bookmarkEnd w:id="37433"/>
                          <w:bookmarkEnd w:id="37434"/>
                          <w:bookmarkEnd w:id="37435"/>
                          <w:bookmarkEnd w:id="37436"/>
                          <w:bookmarkEnd w:id="37437"/>
                          <w:bookmarkEnd w:id="37438"/>
                        </w:p>
                        <w:p w:rsidR="006760E3" w:rsidRDefault="006760E3"/>
                        <w:p w:rsidR="006760E3" w:rsidRPr="000F48FD" w:rsidRDefault="006760E3" w:rsidP="00531D7E">
                          <w:pPr>
                            <w:pStyle w:val="Nzov"/>
                          </w:pPr>
                          <w:bookmarkStart w:id="37439" w:name="_Toc65490557"/>
                          <w:bookmarkStart w:id="37440" w:name="_Toc66953135"/>
                          <w:bookmarkStart w:id="37441" w:name="_Toc66962844"/>
                          <w:bookmarkStart w:id="37442" w:name="_Toc129177484"/>
                          <w:bookmarkStart w:id="37443" w:name="_Toc194415718"/>
                          <w:bookmarkStart w:id="37444" w:name="_Toc194427360"/>
                          <w:r w:rsidRPr="00CC7823">
                            <w:rPr>
                              <w:sz w:val="32"/>
                              <w:szCs w:val="32"/>
                            </w:rPr>
                            <w:t>Úvod</w:t>
                          </w:r>
                          <w:r w:rsidRPr="000F48FD">
                            <w:t>Obsah</w:t>
                          </w:r>
                          <w:bookmarkEnd w:id="37439"/>
                          <w:bookmarkEnd w:id="37440"/>
                          <w:bookmarkEnd w:id="37441"/>
                          <w:bookmarkEnd w:id="37442"/>
                          <w:bookmarkEnd w:id="37443"/>
                          <w:bookmarkEnd w:id="37444"/>
                        </w:p>
                        <w:p w:rsidR="006760E3" w:rsidRDefault="006760E3"/>
                        <w:p w:rsidR="006760E3" w:rsidRPr="000F48FD" w:rsidRDefault="006760E3" w:rsidP="00531D7E">
                          <w:pPr>
                            <w:pStyle w:val="Nzov"/>
                          </w:pPr>
                          <w:bookmarkStart w:id="37445" w:name="_Toc65490558"/>
                          <w:bookmarkStart w:id="37446" w:name="_Toc66953136"/>
                          <w:bookmarkStart w:id="37447" w:name="_Toc66962845"/>
                          <w:bookmarkStart w:id="37448" w:name="_Toc129177485"/>
                          <w:bookmarkStart w:id="37449" w:name="_Toc194415719"/>
                          <w:bookmarkStart w:id="37450" w:name="_Toc194427361"/>
                          <w:r w:rsidRPr="00CC7823">
                            <w:rPr>
                              <w:sz w:val="32"/>
                              <w:szCs w:val="32"/>
                            </w:rPr>
                            <w:t>Úvod</w:t>
                          </w:r>
                          <w:r w:rsidRPr="000F48FD">
                            <w:t>Obsah</w:t>
                          </w:r>
                          <w:bookmarkEnd w:id="37445"/>
                          <w:bookmarkEnd w:id="37446"/>
                          <w:bookmarkEnd w:id="37447"/>
                          <w:bookmarkEnd w:id="37448"/>
                          <w:bookmarkEnd w:id="37449"/>
                          <w:bookmarkEnd w:id="37450"/>
                        </w:p>
                        <w:p w:rsidR="006760E3" w:rsidRDefault="006760E3"/>
                        <w:p w:rsidR="006760E3" w:rsidRPr="000F48FD" w:rsidRDefault="006760E3" w:rsidP="00531D7E">
                          <w:pPr>
                            <w:pStyle w:val="Nzov"/>
                          </w:pPr>
                          <w:bookmarkStart w:id="37451" w:name="_Toc65490559"/>
                          <w:bookmarkStart w:id="37452" w:name="_Toc66953137"/>
                          <w:bookmarkStart w:id="37453" w:name="_Toc66962846"/>
                          <w:bookmarkStart w:id="37454" w:name="_Toc129177486"/>
                          <w:bookmarkStart w:id="37455" w:name="_Toc194415720"/>
                          <w:bookmarkStart w:id="37456" w:name="_Toc194427362"/>
                          <w:r w:rsidRPr="00CC7823">
                            <w:rPr>
                              <w:sz w:val="32"/>
                              <w:szCs w:val="32"/>
                            </w:rPr>
                            <w:t>Úvod</w:t>
                          </w:r>
                          <w:r w:rsidRPr="000F48FD">
                            <w:t>Obsah</w:t>
                          </w:r>
                          <w:bookmarkEnd w:id="37451"/>
                          <w:bookmarkEnd w:id="37452"/>
                          <w:bookmarkEnd w:id="37453"/>
                          <w:bookmarkEnd w:id="37454"/>
                          <w:bookmarkEnd w:id="37455"/>
                          <w:bookmarkEnd w:id="37456"/>
                        </w:p>
                        <w:p w:rsidR="006760E3" w:rsidRDefault="006760E3"/>
                        <w:p w:rsidR="006760E3" w:rsidRPr="000F48FD" w:rsidRDefault="006760E3" w:rsidP="00531D7E">
                          <w:pPr>
                            <w:pStyle w:val="Nzov"/>
                          </w:pPr>
                          <w:bookmarkStart w:id="37457" w:name="_Toc65490560"/>
                          <w:bookmarkStart w:id="37458" w:name="_Toc66953138"/>
                          <w:bookmarkStart w:id="37459" w:name="_Toc66962847"/>
                          <w:bookmarkStart w:id="37460" w:name="_Toc129177487"/>
                          <w:bookmarkStart w:id="37461" w:name="_Toc194415721"/>
                          <w:bookmarkStart w:id="37462" w:name="_Toc194427363"/>
                          <w:r w:rsidRPr="00CC7823">
                            <w:rPr>
                              <w:sz w:val="32"/>
                              <w:szCs w:val="32"/>
                            </w:rPr>
                            <w:t>Úvod</w:t>
                          </w:r>
                          <w:r w:rsidRPr="000F48FD">
                            <w:t>Obsah</w:t>
                          </w:r>
                          <w:bookmarkEnd w:id="37457"/>
                          <w:bookmarkEnd w:id="37458"/>
                          <w:bookmarkEnd w:id="37459"/>
                          <w:bookmarkEnd w:id="37460"/>
                          <w:bookmarkEnd w:id="37461"/>
                          <w:bookmarkEnd w:id="37462"/>
                        </w:p>
                        <w:p w:rsidR="006760E3" w:rsidRDefault="006760E3"/>
                        <w:p w:rsidR="006760E3" w:rsidRPr="000F48FD" w:rsidRDefault="006760E3" w:rsidP="00531D7E">
                          <w:pPr>
                            <w:pStyle w:val="Nzov"/>
                          </w:pPr>
                          <w:bookmarkStart w:id="37463" w:name="_Toc65490561"/>
                          <w:bookmarkStart w:id="37464" w:name="_Toc66953139"/>
                          <w:bookmarkStart w:id="37465" w:name="_Toc66962848"/>
                          <w:bookmarkStart w:id="37466" w:name="_Toc129177488"/>
                          <w:bookmarkStart w:id="37467" w:name="_Toc194415722"/>
                          <w:bookmarkStart w:id="37468" w:name="_Toc194427364"/>
                          <w:r w:rsidRPr="00CC7823">
                            <w:rPr>
                              <w:sz w:val="32"/>
                              <w:szCs w:val="32"/>
                            </w:rPr>
                            <w:t>Úvod</w:t>
                          </w:r>
                          <w:r w:rsidRPr="000F48FD">
                            <w:t>Obsah</w:t>
                          </w:r>
                          <w:bookmarkEnd w:id="37463"/>
                          <w:bookmarkEnd w:id="37464"/>
                          <w:bookmarkEnd w:id="37465"/>
                          <w:bookmarkEnd w:id="37466"/>
                          <w:bookmarkEnd w:id="37467"/>
                          <w:bookmarkEnd w:id="37468"/>
                        </w:p>
                        <w:p w:rsidR="006760E3" w:rsidRDefault="006760E3"/>
                        <w:p w:rsidR="006760E3" w:rsidRPr="000F48FD" w:rsidRDefault="006760E3" w:rsidP="00531D7E">
                          <w:pPr>
                            <w:pStyle w:val="Nzov"/>
                          </w:pPr>
                          <w:bookmarkStart w:id="37469" w:name="_Toc65490562"/>
                          <w:bookmarkStart w:id="37470" w:name="_Toc66953140"/>
                          <w:bookmarkStart w:id="37471" w:name="_Toc66962849"/>
                          <w:bookmarkStart w:id="37472" w:name="_Toc129177489"/>
                          <w:bookmarkStart w:id="37473" w:name="_Toc194415723"/>
                          <w:bookmarkStart w:id="37474" w:name="_Toc194427365"/>
                          <w:r w:rsidRPr="00CC7823">
                            <w:rPr>
                              <w:sz w:val="32"/>
                              <w:szCs w:val="32"/>
                            </w:rPr>
                            <w:t>Úvod</w:t>
                          </w:r>
                          <w:r w:rsidRPr="000F48FD">
                            <w:t>Obsah</w:t>
                          </w:r>
                          <w:bookmarkEnd w:id="37469"/>
                          <w:bookmarkEnd w:id="37470"/>
                          <w:bookmarkEnd w:id="37471"/>
                          <w:bookmarkEnd w:id="37472"/>
                          <w:bookmarkEnd w:id="37473"/>
                          <w:bookmarkEnd w:id="37474"/>
                        </w:p>
                        <w:p w:rsidR="006760E3" w:rsidRDefault="006760E3"/>
                        <w:p w:rsidR="006760E3" w:rsidRPr="000F48FD" w:rsidRDefault="006760E3" w:rsidP="00531D7E">
                          <w:pPr>
                            <w:pStyle w:val="Nzov"/>
                          </w:pPr>
                          <w:bookmarkStart w:id="37475" w:name="_Toc65490563"/>
                          <w:bookmarkStart w:id="37476" w:name="_Toc66953141"/>
                          <w:bookmarkStart w:id="37477" w:name="_Toc66962850"/>
                          <w:bookmarkStart w:id="37478" w:name="_Toc129177490"/>
                          <w:bookmarkStart w:id="37479" w:name="_Toc194415724"/>
                          <w:bookmarkStart w:id="37480" w:name="_Toc194427366"/>
                          <w:r w:rsidRPr="00CC7823">
                            <w:rPr>
                              <w:sz w:val="32"/>
                              <w:szCs w:val="32"/>
                            </w:rPr>
                            <w:t>Úvod</w:t>
                          </w:r>
                          <w:r w:rsidRPr="000F48FD">
                            <w:t>Obsah</w:t>
                          </w:r>
                          <w:bookmarkEnd w:id="37475"/>
                          <w:bookmarkEnd w:id="37476"/>
                          <w:bookmarkEnd w:id="37477"/>
                          <w:bookmarkEnd w:id="37478"/>
                          <w:bookmarkEnd w:id="37479"/>
                          <w:bookmarkEnd w:id="3748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456530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481" w:name="_Toc65490564"/>
                          <w:bookmarkStart w:id="37482" w:name="_Toc66953142"/>
                          <w:bookmarkStart w:id="37483" w:name="_Toc66962851"/>
                          <w:bookmarkStart w:id="37484" w:name="_Toc129177491"/>
                          <w:bookmarkStart w:id="37485" w:name="_Toc194415725"/>
                          <w:bookmarkStart w:id="37486" w:name="_Toc194427367"/>
                          <w:r w:rsidRPr="000F48FD">
                            <w:t>Obsah</w:t>
                          </w:r>
                          <w:bookmarkEnd w:id="37481"/>
                          <w:bookmarkEnd w:id="37482"/>
                          <w:bookmarkEnd w:id="37483"/>
                          <w:bookmarkEnd w:id="37484"/>
                          <w:bookmarkEnd w:id="37485"/>
                          <w:bookmarkEnd w:id="3748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77302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487" w:name="_Toc65490565"/>
                          <w:bookmarkStart w:id="37488" w:name="_Toc66953143"/>
                          <w:bookmarkStart w:id="37489" w:name="_Toc66962852"/>
                          <w:bookmarkStart w:id="37490" w:name="_Toc129177492"/>
                          <w:bookmarkStart w:id="37491" w:name="_Toc194415726"/>
                          <w:bookmarkStart w:id="37492" w:name="_Toc194427368"/>
                          <w:r w:rsidRPr="000F48FD">
                            <w:t>Obsah</w:t>
                          </w:r>
                          <w:bookmarkEnd w:id="37487"/>
                          <w:bookmarkEnd w:id="37488"/>
                          <w:bookmarkEnd w:id="37489"/>
                          <w:bookmarkEnd w:id="37490"/>
                          <w:bookmarkEnd w:id="37491"/>
                          <w:bookmarkEnd w:id="37492"/>
                        </w:p>
                        <w:p w:rsidR="006760E3" w:rsidRDefault="006760E3"/>
                        <w:p w:rsidR="006760E3" w:rsidRPr="000F48FD" w:rsidRDefault="006760E3" w:rsidP="00531D7E">
                          <w:pPr>
                            <w:pStyle w:val="Nzov"/>
                          </w:pPr>
                          <w:bookmarkStart w:id="37493" w:name="_Toc65490566"/>
                          <w:bookmarkStart w:id="37494" w:name="_Toc66953144"/>
                          <w:bookmarkStart w:id="37495" w:name="_Toc66962853"/>
                          <w:bookmarkStart w:id="37496" w:name="_Toc129177493"/>
                          <w:bookmarkStart w:id="37497" w:name="_Toc194415727"/>
                          <w:bookmarkStart w:id="37498" w:name="_Toc194427369"/>
                          <w:r w:rsidRPr="00CC7823">
                            <w:rPr>
                              <w:sz w:val="32"/>
                              <w:szCs w:val="32"/>
                            </w:rPr>
                            <w:t>Úvod</w:t>
                          </w:r>
                          <w:r w:rsidRPr="000F48FD">
                            <w:t>Obsah</w:t>
                          </w:r>
                          <w:bookmarkEnd w:id="37493"/>
                          <w:bookmarkEnd w:id="37494"/>
                          <w:bookmarkEnd w:id="37495"/>
                          <w:bookmarkEnd w:id="37496"/>
                          <w:bookmarkEnd w:id="37497"/>
                          <w:bookmarkEnd w:id="37498"/>
                        </w:p>
                        <w:p w:rsidR="006760E3" w:rsidRDefault="006760E3"/>
                        <w:p w:rsidR="006760E3" w:rsidRPr="000F48FD" w:rsidRDefault="006760E3" w:rsidP="00531D7E">
                          <w:pPr>
                            <w:pStyle w:val="Nzov"/>
                          </w:pPr>
                          <w:bookmarkStart w:id="37499" w:name="_Toc65490567"/>
                          <w:bookmarkStart w:id="37500" w:name="_Toc66953145"/>
                          <w:bookmarkStart w:id="37501" w:name="_Toc66962854"/>
                          <w:bookmarkStart w:id="37502" w:name="_Toc129177494"/>
                          <w:bookmarkStart w:id="37503" w:name="_Toc194415728"/>
                          <w:bookmarkStart w:id="37504" w:name="_Toc194427370"/>
                          <w:r w:rsidRPr="00CC7823">
                            <w:rPr>
                              <w:sz w:val="32"/>
                              <w:szCs w:val="32"/>
                            </w:rPr>
                            <w:t>Úvod</w:t>
                          </w:r>
                          <w:r w:rsidRPr="000F48FD">
                            <w:t>Obsah</w:t>
                          </w:r>
                          <w:bookmarkEnd w:id="37499"/>
                          <w:bookmarkEnd w:id="37500"/>
                          <w:bookmarkEnd w:id="37501"/>
                          <w:bookmarkEnd w:id="37502"/>
                          <w:bookmarkEnd w:id="37503"/>
                          <w:bookmarkEnd w:id="375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578432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505" w:name="_Toc65490568"/>
                          <w:bookmarkStart w:id="37506" w:name="_Toc66953146"/>
                          <w:bookmarkStart w:id="37507" w:name="_Toc66962855"/>
                          <w:bookmarkStart w:id="37508" w:name="_Toc129177495"/>
                          <w:bookmarkStart w:id="37509" w:name="_Toc194415729"/>
                          <w:bookmarkStart w:id="37510" w:name="_Toc194427371"/>
                          <w:r w:rsidRPr="000F48FD">
                            <w:t>Obsah</w:t>
                          </w:r>
                          <w:bookmarkEnd w:id="37505"/>
                          <w:bookmarkEnd w:id="37506"/>
                          <w:bookmarkEnd w:id="37507"/>
                          <w:bookmarkEnd w:id="37508"/>
                          <w:bookmarkEnd w:id="37509"/>
                          <w:bookmarkEnd w:id="3751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388634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511" w:name="_Toc65490569"/>
                          <w:bookmarkStart w:id="37512" w:name="_Toc66953147"/>
                          <w:bookmarkStart w:id="37513" w:name="_Toc66962856"/>
                          <w:bookmarkStart w:id="37514" w:name="_Toc129177496"/>
                          <w:bookmarkStart w:id="37515" w:name="_Toc194415730"/>
                          <w:bookmarkStart w:id="37516" w:name="_Toc194427372"/>
                          <w:r w:rsidRPr="000F48FD">
                            <w:t>Obsah</w:t>
                          </w:r>
                          <w:bookmarkEnd w:id="37511"/>
                          <w:bookmarkEnd w:id="37512"/>
                          <w:bookmarkEnd w:id="37513"/>
                          <w:bookmarkEnd w:id="37514"/>
                          <w:bookmarkEnd w:id="37515"/>
                          <w:bookmarkEnd w:id="37516"/>
                        </w:p>
                        <w:p w:rsidR="006760E3" w:rsidRDefault="006760E3"/>
                        <w:p w:rsidR="006760E3" w:rsidRPr="000F48FD" w:rsidRDefault="006760E3" w:rsidP="00531D7E">
                          <w:pPr>
                            <w:pStyle w:val="Nzov"/>
                          </w:pPr>
                          <w:bookmarkStart w:id="37517" w:name="_Toc65490570"/>
                          <w:bookmarkStart w:id="37518" w:name="_Toc66953148"/>
                          <w:bookmarkStart w:id="37519" w:name="_Toc66962857"/>
                          <w:bookmarkStart w:id="37520" w:name="_Toc129177497"/>
                          <w:bookmarkStart w:id="37521" w:name="_Toc194415731"/>
                          <w:bookmarkStart w:id="37522" w:name="_Toc194427373"/>
                          <w:r w:rsidRPr="00CC7823">
                            <w:rPr>
                              <w:sz w:val="32"/>
                              <w:szCs w:val="32"/>
                            </w:rPr>
                            <w:t>Úvod</w:t>
                          </w:r>
                          <w:r w:rsidRPr="000F48FD">
                            <w:t>Obsah</w:t>
                          </w:r>
                          <w:bookmarkEnd w:id="37517"/>
                          <w:bookmarkEnd w:id="37518"/>
                          <w:bookmarkEnd w:id="37519"/>
                          <w:bookmarkEnd w:id="37520"/>
                          <w:bookmarkEnd w:id="37521"/>
                          <w:bookmarkEnd w:id="37522"/>
                        </w:p>
                        <w:p w:rsidR="006760E3" w:rsidRDefault="006760E3"/>
                        <w:p w:rsidR="006760E3" w:rsidRPr="000F48FD" w:rsidRDefault="006760E3" w:rsidP="00531D7E">
                          <w:pPr>
                            <w:pStyle w:val="Nzov"/>
                          </w:pPr>
                          <w:bookmarkStart w:id="37523" w:name="_Toc65490571"/>
                          <w:bookmarkStart w:id="37524" w:name="_Toc66953149"/>
                          <w:bookmarkStart w:id="37525" w:name="_Toc66962858"/>
                          <w:bookmarkStart w:id="37526" w:name="_Toc129177498"/>
                          <w:bookmarkStart w:id="37527" w:name="_Toc194415732"/>
                          <w:bookmarkStart w:id="37528" w:name="_Toc194427374"/>
                          <w:r w:rsidRPr="00CC7823">
                            <w:rPr>
                              <w:sz w:val="32"/>
                              <w:szCs w:val="32"/>
                            </w:rPr>
                            <w:t>Úvod</w:t>
                          </w:r>
                          <w:r w:rsidRPr="000F48FD">
                            <w:t>Obsah</w:t>
                          </w:r>
                          <w:bookmarkEnd w:id="37523"/>
                          <w:bookmarkEnd w:id="37524"/>
                          <w:bookmarkEnd w:id="37525"/>
                          <w:bookmarkEnd w:id="37526"/>
                          <w:bookmarkEnd w:id="37527"/>
                          <w:bookmarkEnd w:id="37528"/>
                        </w:p>
                        <w:p w:rsidR="006760E3" w:rsidRDefault="006760E3"/>
                        <w:p w:rsidR="006760E3" w:rsidRPr="000F48FD" w:rsidRDefault="006760E3" w:rsidP="00531D7E">
                          <w:pPr>
                            <w:pStyle w:val="Nzov"/>
                          </w:pPr>
                          <w:bookmarkStart w:id="37529" w:name="_Toc65490572"/>
                          <w:bookmarkStart w:id="37530" w:name="_Toc66953150"/>
                          <w:bookmarkStart w:id="37531" w:name="_Toc66962859"/>
                          <w:bookmarkStart w:id="37532" w:name="_Toc129177499"/>
                          <w:bookmarkStart w:id="37533" w:name="_Toc194415733"/>
                          <w:bookmarkStart w:id="37534" w:name="_Toc194427375"/>
                          <w:r w:rsidRPr="00CC7823">
                            <w:rPr>
                              <w:sz w:val="32"/>
                              <w:szCs w:val="32"/>
                            </w:rPr>
                            <w:t>Úvod</w:t>
                          </w:r>
                          <w:r w:rsidRPr="000F48FD">
                            <w:t>Obsah</w:t>
                          </w:r>
                          <w:bookmarkEnd w:id="37529"/>
                          <w:bookmarkEnd w:id="37530"/>
                          <w:bookmarkEnd w:id="37531"/>
                          <w:bookmarkEnd w:id="37532"/>
                          <w:bookmarkEnd w:id="37533"/>
                          <w:bookmarkEnd w:id="37534"/>
                        </w:p>
                        <w:p w:rsidR="006760E3" w:rsidRDefault="006760E3"/>
                        <w:p w:rsidR="006760E3" w:rsidRPr="000F48FD" w:rsidRDefault="006760E3" w:rsidP="00531D7E">
                          <w:pPr>
                            <w:pStyle w:val="Nzov"/>
                          </w:pPr>
                          <w:bookmarkStart w:id="37535" w:name="_Toc65490573"/>
                          <w:bookmarkStart w:id="37536" w:name="_Toc66953151"/>
                          <w:bookmarkStart w:id="37537" w:name="_Toc66962860"/>
                          <w:bookmarkStart w:id="37538" w:name="_Toc129177500"/>
                          <w:bookmarkStart w:id="37539" w:name="_Toc194415734"/>
                          <w:bookmarkStart w:id="37540" w:name="_Toc194427376"/>
                          <w:r w:rsidRPr="00CC7823">
                            <w:rPr>
                              <w:sz w:val="32"/>
                              <w:szCs w:val="32"/>
                            </w:rPr>
                            <w:t>Úvod</w:t>
                          </w:r>
                          <w:r w:rsidRPr="000F48FD">
                            <w:t>Obsah</w:t>
                          </w:r>
                          <w:bookmarkEnd w:id="37535"/>
                          <w:bookmarkEnd w:id="37536"/>
                          <w:bookmarkEnd w:id="37537"/>
                          <w:bookmarkEnd w:id="37538"/>
                          <w:bookmarkEnd w:id="37539"/>
                          <w:bookmarkEnd w:id="37540"/>
                        </w:p>
                        <w:p w:rsidR="006760E3" w:rsidRDefault="006760E3"/>
                        <w:p w:rsidR="006760E3" w:rsidRPr="000F48FD" w:rsidRDefault="006760E3" w:rsidP="00531D7E">
                          <w:pPr>
                            <w:pStyle w:val="Nzov"/>
                          </w:pPr>
                          <w:bookmarkStart w:id="37541" w:name="_Toc65490574"/>
                          <w:bookmarkStart w:id="37542" w:name="_Toc66953152"/>
                          <w:bookmarkStart w:id="37543" w:name="_Toc66962861"/>
                          <w:bookmarkStart w:id="37544" w:name="_Toc129177501"/>
                          <w:bookmarkStart w:id="37545" w:name="_Toc194415735"/>
                          <w:bookmarkStart w:id="37546" w:name="_Toc194427377"/>
                          <w:r w:rsidRPr="00CC7823">
                            <w:rPr>
                              <w:sz w:val="32"/>
                              <w:szCs w:val="32"/>
                            </w:rPr>
                            <w:t>Úvod</w:t>
                          </w:r>
                          <w:r w:rsidRPr="000F48FD">
                            <w:t>Obsah</w:t>
                          </w:r>
                          <w:bookmarkEnd w:id="37541"/>
                          <w:bookmarkEnd w:id="37542"/>
                          <w:bookmarkEnd w:id="37543"/>
                          <w:bookmarkEnd w:id="37544"/>
                          <w:bookmarkEnd w:id="37545"/>
                          <w:bookmarkEnd w:id="37546"/>
                        </w:p>
                        <w:p w:rsidR="006760E3" w:rsidRDefault="006760E3"/>
                        <w:p w:rsidR="006760E3" w:rsidRPr="000F48FD" w:rsidRDefault="006760E3" w:rsidP="00531D7E">
                          <w:pPr>
                            <w:pStyle w:val="Nzov"/>
                          </w:pPr>
                          <w:bookmarkStart w:id="37547" w:name="_Toc65490575"/>
                          <w:bookmarkStart w:id="37548" w:name="_Toc66953153"/>
                          <w:bookmarkStart w:id="37549" w:name="_Toc66962862"/>
                          <w:bookmarkStart w:id="37550" w:name="_Toc129177502"/>
                          <w:bookmarkStart w:id="37551" w:name="_Toc194415736"/>
                          <w:bookmarkStart w:id="37552" w:name="_Toc194427378"/>
                          <w:r w:rsidRPr="00CC7823">
                            <w:rPr>
                              <w:sz w:val="32"/>
                              <w:szCs w:val="32"/>
                            </w:rPr>
                            <w:t>Úvod</w:t>
                          </w:r>
                          <w:r w:rsidRPr="000F48FD">
                            <w:t>Obsah</w:t>
                          </w:r>
                          <w:bookmarkEnd w:id="37547"/>
                          <w:bookmarkEnd w:id="37548"/>
                          <w:bookmarkEnd w:id="37549"/>
                          <w:bookmarkEnd w:id="37550"/>
                          <w:bookmarkEnd w:id="37551"/>
                          <w:bookmarkEnd w:id="375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724892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553" w:name="_Toc65490576"/>
                          <w:bookmarkStart w:id="37554" w:name="_Toc66953154"/>
                          <w:bookmarkStart w:id="37555" w:name="_Toc66962863"/>
                          <w:bookmarkStart w:id="37556" w:name="_Toc129177503"/>
                          <w:bookmarkStart w:id="37557" w:name="_Toc194415737"/>
                          <w:bookmarkStart w:id="37558" w:name="_Toc194427379"/>
                          <w:r w:rsidRPr="000F48FD">
                            <w:t>Obsah</w:t>
                          </w:r>
                          <w:bookmarkEnd w:id="37553"/>
                          <w:bookmarkEnd w:id="37554"/>
                          <w:bookmarkEnd w:id="37555"/>
                          <w:bookmarkEnd w:id="37556"/>
                          <w:bookmarkEnd w:id="37557"/>
                          <w:bookmarkEnd w:id="375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20819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559" w:name="_Toc65490577"/>
                          <w:bookmarkStart w:id="37560" w:name="_Toc66953155"/>
                          <w:bookmarkStart w:id="37561" w:name="_Toc66962864"/>
                          <w:bookmarkStart w:id="37562" w:name="_Toc129177504"/>
                          <w:bookmarkStart w:id="37563" w:name="_Toc194415738"/>
                          <w:bookmarkStart w:id="37564" w:name="_Toc194427380"/>
                          <w:r w:rsidRPr="000F48FD">
                            <w:t>Obsah</w:t>
                          </w:r>
                          <w:bookmarkEnd w:id="37559"/>
                          <w:bookmarkEnd w:id="37560"/>
                          <w:bookmarkEnd w:id="37561"/>
                          <w:bookmarkEnd w:id="37562"/>
                          <w:bookmarkEnd w:id="37563"/>
                          <w:bookmarkEnd w:id="37564"/>
                        </w:p>
                        <w:p w:rsidR="006760E3" w:rsidRDefault="006760E3"/>
                        <w:p w:rsidR="006760E3" w:rsidRPr="000F48FD" w:rsidRDefault="006760E3" w:rsidP="00531D7E">
                          <w:pPr>
                            <w:pStyle w:val="Nzov"/>
                          </w:pPr>
                          <w:bookmarkStart w:id="37565" w:name="_Toc65490578"/>
                          <w:bookmarkStart w:id="37566" w:name="_Toc66953156"/>
                          <w:bookmarkStart w:id="37567" w:name="_Toc66962865"/>
                          <w:bookmarkStart w:id="37568" w:name="_Toc129177505"/>
                          <w:bookmarkStart w:id="37569" w:name="_Toc194415739"/>
                          <w:bookmarkStart w:id="37570" w:name="_Toc194427381"/>
                          <w:r w:rsidRPr="00CC7823">
                            <w:rPr>
                              <w:sz w:val="32"/>
                              <w:szCs w:val="32"/>
                            </w:rPr>
                            <w:t>Úvod</w:t>
                          </w:r>
                          <w:r w:rsidRPr="000F48FD">
                            <w:t>Obsah</w:t>
                          </w:r>
                          <w:bookmarkEnd w:id="37565"/>
                          <w:bookmarkEnd w:id="37566"/>
                          <w:bookmarkEnd w:id="37567"/>
                          <w:bookmarkEnd w:id="37568"/>
                          <w:bookmarkEnd w:id="37569"/>
                          <w:bookmarkEnd w:id="37570"/>
                        </w:p>
                        <w:p w:rsidR="006760E3" w:rsidRDefault="006760E3"/>
                        <w:p w:rsidR="006760E3" w:rsidRPr="000F48FD" w:rsidRDefault="006760E3" w:rsidP="00531D7E">
                          <w:pPr>
                            <w:pStyle w:val="Nzov"/>
                          </w:pPr>
                          <w:bookmarkStart w:id="37571" w:name="_Toc65490579"/>
                          <w:bookmarkStart w:id="37572" w:name="_Toc66953157"/>
                          <w:bookmarkStart w:id="37573" w:name="_Toc66962866"/>
                          <w:bookmarkStart w:id="37574" w:name="_Toc129177506"/>
                          <w:bookmarkStart w:id="37575" w:name="_Toc194415740"/>
                          <w:bookmarkStart w:id="37576" w:name="_Toc194427382"/>
                          <w:r w:rsidRPr="00CC7823">
                            <w:rPr>
                              <w:sz w:val="32"/>
                              <w:szCs w:val="32"/>
                            </w:rPr>
                            <w:t>Úvod</w:t>
                          </w:r>
                          <w:r w:rsidRPr="000F48FD">
                            <w:t>Obsah</w:t>
                          </w:r>
                          <w:bookmarkEnd w:id="37571"/>
                          <w:bookmarkEnd w:id="37572"/>
                          <w:bookmarkEnd w:id="37573"/>
                          <w:bookmarkEnd w:id="37574"/>
                          <w:bookmarkEnd w:id="37575"/>
                          <w:bookmarkEnd w:id="375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355517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577" w:name="_Toc65490580"/>
                          <w:bookmarkStart w:id="37578" w:name="_Toc66953158"/>
                          <w:bookmarkStart w:id="37579" w:name="_Toc66962867"/>
                          <w:bookmarkStart w:id="37580" w:name="_Toc129177507"/>
                          <w:bookmarkStart w:id="37581" w:name="_Toc194415741"/>
                          <w:bookmarkStart w:id="37582" w:name="_Toc194427383"/>
                          <w:r w:rsidRPr="000F48FD">
                            <w:t>Obsah</w:t>
                          </w:r>
                          <w:bookmarkEnd w:id="37577"/>
                          <w:bookmarkEnd w:id="37578"/>
                          <w:bookmarkEnd w:id="37579"/>
                          <w:bookmarkEnd w:id="37580"/>
                          <w:bookmarkEnd w:id="37581"/>
                          <w:bookmarkEnd w:id="3758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17024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583" w:name="_Toc65490581"/>
                          <w:bookmarkStart w:id="37584" w:name="_Toc66953159"/>
                          <w:bookmarkStart w:id="37585" w:name="_Toc66962868"/>
                          <w:bookmarkStart w:id="37586" w:name="_Toc129177508"/>
                          <w:bookmarkStart w:id="37587" w:name="_Toc194415742"/>
                          <w:bookmarkStart w:id="37588" w:name="_Toc194427384"/>
                          <w:r w:rsidRPr="000F48FD">
                            <w:t>Obsah</w:t>
                          </w:r>
                          <w:bookmarkEnd w:id="37583"/>
                          <w:bookmarkEnd w:id="37584"/>
                          <w:bookmarkEnd w:id="37585"/>
                          <w:bookmarkEnd w:id="37586"/>
                          <w:bookmarkEnd w:id="37587"/>
                          <w:bookmarkEnd w:id="37588"/>
                        </w:p>
                        <w:p w:rsidR="006760E3" w:rsidRDefault="006760E3"/>
                        <w:p w:rsidR="006760E3" w:rsidRPr="000F48FD" w:rsidRDefault="006760E3" w:rsidP="00531D7E">
                          <w:pPr>
                            <w:pStyle w:val="Nzov"/>
                          </w:pPr>
                          <w:bookmarkStart w:id="37589" w:name="_Toc65490582"/>
                          <w:bookmarkStart w:id="37590" w:name="_Toc66953160"/>
                          <w:bookmarkStart w:id="37591" w:name="_Toc66962869"/>
                          <w:bookmarkStart w:id="37592" w:name="_Toc129177509"/>
                          <w:bookmarkStart w:id="37593" w:name="_Toc194415743"/>
                          <w:bookmarkStart w:id="37594" w:name="_Toc194427385"/>
                          <w:r w:rsidRPr="00CC7823">
                            <w:rPr>
                              <w:sz w:val="32"/>
                              <w:szCs w:val="32"/>
                            </w:rPr>
                            <w:t>Úvod</w:t>
                          </w:r>
                          <w:r w:rsidRPr="000F48FD">
                            <w:t>Obsah</w:t>
                          </w:r>
                          <w:bookmarkEnd w:id="37589"/>
                          <w:bookmarkEnd w:id="37590"/>
                          <w:bookmarkEnd w:id="37591"/>
                          <w:bookmarkEnd w:id="37592"/>
                          <w:bookmarkEnd w:id="37593"/>
                          <w:bookmarkEnd w:id="37594"/>
                        </w:p>
                        <w:p w:rsidR="006760E3" w:rsidRDefault="006760E3"/>
                        <w:p w:rsidR="006760E3" w:rsidRPr="000F48FD" w:rsidRDefault="006760E3" w:rsidP="00531D7E">
                          <w:pPr>
                            <w:pStyle w:val="Nzov"/>
                          </w:pPr>
                          <w:bookmarkStart w:id="37595" w:name="_Toc65490583"/>
                          <w:bookmarkStart w:id="37596" w:name="_Toc66953161"/>
                          <w:bookmarkStart w:id="37597" w:name="_Toc66962870"/>
                          <w:bookmarkStart w:id="37598" w:name="_Toc129177510"/>
                          <w:bookmarkStart w:id="37599" w:name="_Toc194415744"/>
                          <w:bookmarkStart w:id="37600" w:name="_Toc194427386"/>
                          <w:r w:rsidRPr="00CC7823">
                            <w:rPr>
                              <w:sz w:val="32"/>
                              <w:szCs w:val="32"/>
                            </w:rPr>
                            <w:t>Úvod</w:t>
                          </w:r>
                          <w:r w:rsidRPr="000F48FD">
                            <w:t>Obsah</w:t>
                          </w:r>
                          <w:bookmarkEnd w:id="37595"/>
                          <w:bookmarkEnd w:id="37596"/>
                          <w:bookmarkEnd w:id="37597"/>
                          <w:bookmarkEnd w:id="37598"/>
                          <w:bookmarkEnd w:id="37599"/>
                          <w:bookmarkEnd w:id="37600"/>
                        </w:p>
                        <w:p w:rsidR="006760E3" w:rsidRDefault="006760E3"/>
                        <w:p w:rsidR="006760E3" w:rsidRPr="000F48FD" w:rsidRDefault="006760E3" w:rsidP="00531D7E">
                          <w:pPr>
                            <w:pStyle w:val="Nzov"/>
                          </w:pPr>
                          <w:bookmarkStart w:id="37601" w:name="_Toc65490584"/>
                          <w:bookmarkStart w:id="37602" w:name="_Toc66953162"/>
                          <w:bookmarkStart w:id="37603" w:name="_Toc66962871"/>
                          <w:bookmarkStart w:id="37604" w:name="_Toc129177511"/>
                          <w:bookmarkStart w:id="37605" w:name="_Toc194415745"/>
                          <w:bookmarkStart w:id="37606" w:name="_Toc194427387"/>
                          <w:r w:rsidRPr="00CC7823">
                            <w:rPr>
                              <w:sz w:val="32"/>
                              <w:szCs w:val="32"/>
                            </w:rPr>
                            <w:t>Úvod</w:t>
                          </w:r>
                          <w:r w:rsidRPr="000F48FD">
                            <w:t>Obsah</w:t>
                          </w:r>
                          <w:bookmarkEnd w:id="37601"/>
                          <w:bookmarkEnd w:id="37602"/>
                          <w:bookmarkEnd w:id="37603"/>
                          <w:bookmarkEnd w:id="37604"/>
                          <w:bookmarkEnd w:id="37605"/>
                          <w:bookmarkEnd w:id="37606"/>
                        </w:p>
                        <w:p w:rsidR="006760E3" w:rsidRDefault="006760E3"/>
                        <w:p w:rsidR="006760E3" w:rsidRPr="000F48FD" w:rsidRDefault="006760E3" w:rsidP="00531D7E">
                          <w:pPr>
                            <w:pStyle w:val="Nzov"/>
                          </w:pPr>
                          <w:bookmarkStart w:id="37607" w:name="_Toc65490585"/>
                          <w:bookmarkStart w:id="37608" w:name="_Toc66953163"/>
                          <w:bookmarkStart w:id="37609" w:name="_Toc66962872"/>
                          <w:bookmarkStart w:id="37610" w:name="_Toc129177512"/>
                          <w:bookmarkStart w:id="37611" w:name="_Toc194415746"/>
                          <w:bookmarkStart w:id="37612" w:name="_Toc194427388"/>
                          <w:r w:rsidRPr="00CC7823">
                            <w:rPr>
                              <w:sz w:val="32"/>
                              <w:szCs w:val="32"/>
                            </w:rPr>
                            <w:t>Úvod</w:t>
                          </w:r>
                          <w:r w:rsidRPr="000F48FD">
                            <w:t>Obsah</w:t>
                          </w:r>
                          <w:bookmarkEnd w:id="37607"/>
                          <w:bookmarkEnd w:id="37608"/>
                          <w:bookmarkEnd w:id="37609"/>
                          <w:bookmarkEnd w:id="37610"/>
                          <w:bookmarkEnd w:id="37611"/>
                          <w:bookmarkEnd w:id="37612"/>
                        </w:p>
                        <w:p w:rsidR="006760E3" w:rsidRDefault="006760E3"/>
                        <w:p w:rsidR="006760E3" w:rsidRPr="000F48FD" w:rsidRDefault="006760E3" w:rsidP="00531D7E">
                          <w:pPr>
                            <w:pStyle w:val="Nzov"/>
                          </w:pPr>
                          <w:bookmarkStart w:id="37613" w:name="_Toc65490586"/>
                          <w:bookmarkStart w:id="37614" w:name="_Toc66953164"/>
                          <w:bookmarkStart w:id="37615" w:name="_Toc66962873"/>
                          <w:bookmarkStart w:id="37616" w:name="_Toc129177513"/>
                          <w:bookmarkStart w:id="37617" w:name="_Toc194415747"/>
                          <w:bookmarkStart w:id="37618" w:name="_Toc194427389"/>
                          <w:r w:rsidRPr="00CC7823">
                            <w:rPr>
                              <w:sz w:val="32"/>
                              <w:szCs w:val="32"/>
                            </w:rPr>
                            <w:t>Úvod</w:t>
                          </w:r>
                          <w:r w:rsidRPr="000F48FD">
                            <w:t>Obsah</w:t>
                          </w:r>
                          <w:bookmarkEnd w:id="37613"/>
                          <w:bookmarkEnd w:id="37614"/>
                          <w:bookmarkEnd w:id="37615"/>
                          <w:bookmarkEnd w:id="37616"/>
                          <w:bookmarkEnd w:id="37617"/>
                          <w:bookmarkEnd w:id="37618"/>
                        </w:p>
                        <w:p w:rsidR="006760E3" w:rsidRDefault="006760E3"/>
                        <w:p w:rsidR="006760E3" w:rsidRPr="000F48FD" w:rsidRDefault="006760E3" w:rsidP="00531D7E">
                          <w:pPr>
                            <w:pStyle w:val="Nzov"/>
                          </w:pPr>
                          <w:bookmarkStart w:id="37619" w:name="_Toc65490587"/>
                          <w:bookmarkStart w:id="37620" w:name="_Toc66953165"/>
                          <w:bookmarkStart w:id="37621" w:name="_Toc66962874"/>
                          <w:bookmarkStart w:id="37622" w:name="_Toc129177514"/>
                          <w:bookmarkStart w:id="37623" w:name="_Toc194415748"/>
                          <w:bookmarkStart w:id="37624" w:name="_Toc194427390"/>
                          <w:r w:rsidRPr="00CC7823">
                            <w:rPr>
                              <w:sz w:val="32"/>
                              <w:szCs w:val="32"/>
                            </w:rPr>
                            <w:t>Úvod</w:t>
                          </w:r>
                          <w:r w:rsidRPr="000F48FD">
                            <w:t>Obsah</w:t>
                          </w:r>
                          <w:bookmarkEnd w:id="37619"/>
                          <w:bookmarkEnd w:id="37620"/>
                          <w:bookmarkEnd w:id="37621"/>
                          <w:bookmarkEnd w:id="37622"/>
                          <w:bookmarkEnd w:id="37623"/>
                          <w:bookmarkEnd w:id="37624"/>
                        </w:p>
                        <w:p w:rsidR="006760E3" w:rsidRDefault="006760E3"/>
                        <w:p w:rsidR="006760E3" w:rsidRPr="000F48FD" w:rsidRDefault="006760E3" w:rsidP="00531D7E">
                          <w:pPr>
                            <w:pStyle w:val="Nzov"/>
                          </w:pPr>
                          <w:bookmarkStart w:id="37625" w:name="_Toc65490588"/>
                          <w:bookmarkStart w:id="37626" w:name="_Toc66953166"/>
                          <w:bookmarkStart w:id="37627" w:name="_Toc66962875"/>
                          <w:bookmarkStart w:id="37628" w:name="_Toc129177515"/>
                          <w:bookmarkStart w:id="37629" w:name="_Toc194415749"/>
                          <w:bookmarkStart w:id="37630" w:name="_Toc194427391"/>
                          <w:r w:rsidRPr="00CC7823">
                            <w:rPr>
                              <w:sz w:val="32"/>
                              <w:szCs w:val="32"/>
                            </w:rPr>
                            <w:t>Úvod</w:t>
                          </w:r>
                          <w:r w:rsidRPr="000F48FD">
                            <w:t>Obsah</w:t>
                          </w:r>
                          <w:bookmarkEnd w:id="37625"/>
                          <w:bookmarkEnd w:id="37626"/>
                          <w:bookmarkEnd w:id="37627"/>
                          <w:bookmarkEnd w:id="37628"/>
                          <w:bookmarkEnd w:id="37629"/>
                          <w:bookmarkEnd w:id="37630"/>
                        </w:p>
                        <w:p w:rsidR="006760E3" w:rsidRDefault="006760E3"/>
                        <w:p w:rsidR="006760E3" w:rsidRPr="000F48FD" w:rsidRDefault="006760E3" w:rsidP="00531D7E">
                          <w:pPr>
                            <w:pStyle w:val="Nzov"/>
                          </w:pPr>
                          <w:bookmarkStart w:id="37631" w:name="_Toc65490589"/>
                          <w:bookmarkStart w:id="37632" w:name="_Toc66953167"/>
                          <w:bookmarkStart w:id="37633" w:name="_Toc66962876"/>
                          <w:bookmarkStart w:id="37634" w:name="_Toc129177516"/>
                          <w:bookmarkStart w:id="37635" w:name="_Toc194415750"/>
                          <w:bookmarkStart w:id="37636" w:name="_Toc194427392"/>
                          <w:r w:rsidRPr="00CC7823">
                            <w:rPr>
                              <w:sz w:val="32"/>
                              <w:szCs w:val="32"/>
                            </w:rPr>
                            <w:t>Úvod</w:t>
                          </w:r>
                          <w:r w:rsidRPr="000F48FD">
                            <w:t>Obsah</w:t>
                          </w:r>
                          <w:bookmarkEnd w:id="37631"/>
                          <w:bookmarkEnd w:id="37632"/>
                          <w:bookmarkEnd w:id="37633"/>
                          <w:bookmarkEnd w:id="37634"/>
                          <w:bookmarkEnd w:id="37635"/>
                          <w:bookmarkEnd w:id="37636"/>
                        </w:p>
                        <w:p w:rsidR="006760E3" w:rsidRDefault="006760E3"/>
                        <w:p w:rsidR="006760E3" w:rsidRPr="000F48FD" w:rsidRDefault="006760E3" w:rsidP="00531D7E">
                          <w:pPr>
                            <w:pStyle w:val="Nzov"/>
                          </w:pPr>
                          <w:bookmarkStart w:id="37637" w:name="_Toc65490590"/>
                          <w:bookmarkStart w:id="37638" w:name="_Toc66953168"/>
                          <w:bookmarkStart w:id="37639" w:name="_Toc66962877"/>
                          <w:bookmarkStart w:id="37640" w:name="_Toc129177517"/>
                          <w:bookmarkStart w:id="37641" w:name="_Toc194415751"/>
                          <w:bookmarkStart w:id="37642" w:name="_Toc194427393"/>
                          <w:r w:rsidRPr="00CC7823">
                            <w:rPr>
                              <w:sz w:val="32"/>
                              <w:szCs w:val="32"/>
                            </w:rPr>
                            <w:t>Úvod</w:t>
                          </w:r>
                          <w:r w:rsidRPr="000F48FD">
                            <w:t>Obsah</w:t>
                          </w:r>
                          <w:bookmarkEnd w:id="37637"/>
                          <w:bookmarkEnd w:id="37638"/>
                          <w:bookmarkEnd w:id="37639"/>
                          <w:bookmarkEnd w:id="37640"/>
                          <w:bookmarkEnd w:id="37641"/>
                          <w:bookmarkEnd w:id="37642"/>
                        </w:p>
                        <w:p w:rsidR="006760E3" w:rsidRDefault="006760E3"/>
                        <w:p w:rsidR="006760E3" w:rsidRPr="000F48FD" w:rsidRDefault="006760E3" w:rsidP="00531D7E">
                          <w:pPr>
                            <w:pStyle w:val="Nzov"/>
                          </w:pPr>
                          <w:bookmarkStart w:id="37643" w:name="_Toc65490591"/>
                          <w:bookmarkStart w:id="37644" w:name="_Toc66953169"/>
                          <w:bookmarkStart w:id="37645" w:name="_Toc66962878"/>
                          <w:bookmarkStart w:id="37646" w:name="_Toc129177518"/>
                          <w:bookmarkStart w:id="37647" w:name="_Toc194415752"/>
                          <w:bookmarkStart w:id="37648" w:name="_Toc194427394"/>
                          <w:r w:rsidRPr="00CC7823">
                            <w:rPr>
                              <w:sz w:val="32"/>
                              <w:szCs w:val="32"/>
                            </w:rPr>
                            <w:t>Úvod</w:t>
                          </w:r>
                          <w:r w:rsidRPr="000F48FD">
                            <w:t>Obsah</w:t>
                          </w:r>
                          <w:bookmarkEnd w:id="37643"/>
                          <w:bookmarkEnd w:id="37644"/>
                          <w:bookmarkEnd w:id="37645"/>
                          <w:bookmarkEnd w:id="37646"/>
                          <w:bookmarkEnd w:id="37647"/>
                          <w:bookmarkEnd w:id="37648"/>
                        </w:p>
                        <w:p w:rsidR="006760E3" w:rsidRDefault="006760E3"/>
                        <w:p w:rsidR="006760E3" w:rsidRPr="000F48FD" w:rsidRDefault="006760E3" w:rsidP="00531D7E">
                          <w:pPr>
                            <w:pStyle w:val="Nzov"/>
                          </w:pPr>
                          <w:bookmarkStart w:id="37649" w:name="_Toc65490592"/>
                          <w:bookmarkStart w:id="37650" w:name="_Toc66953170"/>
                          <w:bookmarkStart w:id="37651" w:name="_Toc66962879"/>
                          <w:bookmarkStart w:id="37652" w:name="_Toc129177519"/>
                          <w:bookmarkStart w:id="37653" w:name="_Toc194415753"/>
                          <w:bookmarkStart w:id="37654" w:name="_Toc194427395"/>
                          <w:r w:rsidRPr="00CC7823">
                            <w:rPr>
                              <w:sz w:val="32"/>
                              <w:szCs w:val="32"/>
                            </w:rPr>
                            <w:t>Úvod</w:t>
                          </w:r>
                          <w:r w:rsidRPr="000F48FD">
                            <w:t>Obsah</w:t>
                          </w:r>
                          <w:bookmarkEnd w:id="37649"/>
                          <w:bookmarkEnd w:id="37650"/>
                          <w:bookmarkEnd w:id="37651"/>
                          <w:bookmarkEnd w:id="37652"/>
                          <w:bookmarkEnd w:id="37653"/>
                          <w:bookmarkEnd w:id="37654"/>
                        </w:p>
                        <w:p w:rsidR="006760E3" w:rsidRDefault="006760E3"/>
                        <w:p w:rsidR="006760E3" w:rsidRPr="000F48FD" w:rsidRDefault="006760E3" w:rsidP="00531D7E">
                          <w:pPr>
                            <w:pStyle w:val="Nzov"/>
                          </w:pPr>
                          <w:bookmarkStart w:id="37655" w:name="_Toc65490593"/>
                          <w:bookmarkStart w:id="37656" w:name="_Toc66953171"/>
                          <w:bookmarkStart w:id="37657" w:name="_Toc66962880"/>
                          <w:bookmarkStart w:id="37658" w:name="_Toc129177520"/>
                          <w:bookmarkStart w:id="37659" w:name="_Toc194415754"/>
                          <w:bookmarkStart w:id="37660" w:name="_Toc194427396"/>
                          <w:r w:rsidRPr="00CC7823">
                            <w:rPr>
                              <w:sz w:val="32"/>
                              <w:szCs w:val="32"/>
                            </w:rPr>
                            <w:t>Úvod</w:t>
                          </w:r>
                          <w:r w:rsidRPr="000F48FD">
                            <w:t>Obsah</w:t>
                          </w:r>
                          <w:bookmarkEnd w:id="37655"/>
                          <w:bookmarkEnd w:id="37656"/>
                          <w:bookmarkEnd w:id="37657"/>
                          <w:bookmarkEnd w:id="37658"/>
                          <w:bookmarkEnd w:id="37659"/>
                          <w:bookmarkEnd w:id="37660"/>
                        </w:p>
                        <w:p w:rsidR="006760E3" w:rsidRDefault="006760E3"/>
                        <w:p w:rsidR="006760E3" w:rsidRPr="000F48FD" w:rsidRDefault="006760E3" w:rsidP="00531D7E">
                          <w:pPr>
                            <w:pStyle w:val="Nzov"/>
                          </w:pPr>
                          <w:bookmarkStart w:id="37661" w:name="_Toc65490594"/>
                          <w:bookmarkStart w:id="37662" w:name="_Toc66953172"/>
                          <w:bookmarkStart w:id="37663" w:name="_Toc66962881"/>
                          <w:bookmarkStart w:id="37664" w:name="_Toc129177521"/>
                          <w:bookmarkStart w:id="37665" w:name="_Toc194415755"/>
                          <w:bookmarkStart w:id="37666" w:name="_Toc194427397"/>
                          <w:r w:rsidRPr="00CC7823">
                            <w:rPr>
                              <w:sz w:val="32"/>
                              <w:szCs w:val="32"/>
                            </w:rPr>
                            <w:t>Úvod</w:t>
                          </w:r>
                          <w:r w:rsidRPr="000F48FD">
                            <w:t>Obsah</w:t>
                          </w:r>
                          <w:bookmarkEnd w:id="37661"/>
                          <w:bookmarkEnd w:id="37662"/>
                          <w:bookmarkEnd w:id="37663"/>
                          <w:bookmarkEnd w:id="37664"/>
                          <w:bookmarkEnd w:id="37665"/>
                          <w:bookmarkEnd w:id="37666"/>
                        </w:p>
                        <w:p w:rsidR="006760E3" w:rsidRDefault="006760E3"/>
                        <w:p w:rsidR="006760E3" w:rsidRPr="000F48FD" w:rsidRDefault="006760E3" w:rsidP="00531D7E">
                          <w:pPr>
                            <w:pStyle w:val="Nzov"/>
                          </w:pPr>
                          <w:bookmarkStart w:id="37667" w:name="_Toc65490595"/>
                          <w:bookmarkStart w:id="37668" w:name="_Toc66953173"/>
                          <w:bookmarkStart w:id="37669" w:name="_Toc66962882"/>
                          <w:bookmarkStart w:id="37670" w:name="_Toc129177522"/>
                          <w:bookmarkStart w:id="37671" w:name="_Toc194415756"/>
                          <w:bookmarkStart w:id="37672" w:name="_Toc194427398"/>
                          <w:r w:rsidRPr="00CC7823">
                            <w:rPr>
                              <w:sz w:val="32"/>
                              <w:szCs w:val="32"/>
                            </w:rPr>
                            <w:t>Úvod</w:t>
                          </w:r>
                          <w:r w:rsidRPr="000F48FD">
                            <w:t>Obsah</w:t>
                          </w:r>
                          <w:bookmarkEnd w:id="37667"/>
                          <w:bookmarkEnd w:id="37668"/>
                          <w:bookmarkEnd w:id="37669"/>
                          <w:bookmarkEnd w:id="37670"/>
                          <w:bookmarkEnd w:id="37671"/>
                          <w:bookmarkEnd w:id="3767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9626155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673" w:name="_Toc65490596"/>
                          <w:bookmarkStart w:id="37674" w:name="_Toc66953174"/>
                          <w:bookmarkStart w:id="37675" w:name="_Toc66962883"/>
                          <w:bookmarkStart w:id="37676" w:name="_Toc129177523"/>
                          <w:bookmarkStart w:id="37677" w:name="_Toc194415757"/>
                          <w:bookmarkStart w:id="37678" w:name="_Toc194427399"/>
                          <w:r w:rsidRPr="000F48FD">
                            <w:t>Obsah</w:t>
                          </w:r>
                          <w:bookmarkEnd w:id="37673"/>
                          <w:bookmarkEnd w:id="37674"/>
                          <w:bookmarkEnd w:id="37675"/>
                          <w:bookmarkEnd w:id="37676"/>
                          <w:bookmarkEnd w:id="37677"/>
                          <w:bookmarkEnd w:id="3767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213243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679" w:name="_Toc65490597"/>
                          <w:bookmarkStart w:id="37680" w:name="_Toc66953175"/>
                          <w:bookmarkStart w:id="37681" w:name="_Toc66962884"/>
                          <w:bookmarkStart w:id="37682" w:name="_Toc129177524"/>
                          <w:bookmarkStart w:id="37683" w:name="_Toc194415758"/>
                          <w:bookmarkStart w:id="37684" w:name="_Toc194427400"/>
                          <w:r w:rsidRPr="000F48FD">
                            <w:t>Obsah</w:t>
                          </w:r>
                          <w:bookmarkEnd w:id="37679"/>
                          <w:bookmarkEnd w:id="37680"/>
                          <w:bookmarkEnd w:id="37681"/>
                          <w:bookmarkEnd w:id="37682"/>
                          <w:bookmarkEnd w:id="37683"/>
                          <w:bookmarkEnd w:id="37684"/>
                        </w:p>
                        <w:p w:rsidR="006760E3" w:rsidRDefault="006760E3"/>
                        <w:p w:rsidR="006760E3" w:rsidRPr="000F48FD" w:rsidRDefault="006760E3" w:rsidP="00531D7E">
                          <w:pPr>
                            <w:pStyle w:val="Nzov"/>
                          </w:pPr>
                          <w:bookmarkStart w:id="37685" w:name="_Toc65490598"/>
                          <w:bookmarkStart w:id="37686" w:name="_Toc66953176"/>
                          <w:bookmarkStart w:id="37687" w:name="_Toc66962885"/>
                          <w:bookmarkStart w:id="37688" w:name="_Toc129177525"/>
                          <w:bookmarkStart w:id="37689" w:name="_Toc194415759"/>
                          <w:bookmarkStart w:id="37690" w:name="_Toc194427401"/>
                          <w:r w:rsidRPr="00CC7823">
                            <w:rPr>
                              <w:sz w:val="32"/>
                              <w:szCs w:val="32"/>
                            </w:rPr>
                            <w:t>Úvod</w:t>
                          </w:r>
                          <w:r w:rsidRPr="000F48FD">
                            <w:t>Obsah</w:t>
                          </w:r>
                          <w:bookmarkEnd w:id="37685"/>
                          <w:bookmarkEnd w:id="37686"/>
                          <w:bookmarkEnd w:id="37687"/>
                          <w:bookmarkEnd w:id="37688"/>
                          <w:bookmarkEnd w:id="37689"/>
                          <w:bookmarkEnd w:id="37690"/>
                        </w:p>
                        <w:p w:rsidR="006760E3" w:rsidRDefault="006760E3"/>
                        <w:p w:rsidR="006760E3" w:rsidRPr="000F48FD" w:rsidRDefault="006760E3" w:rsidP="00531D7E">
                          <w:pPr>
                            <w:pStyle w:val="Nzov"/>
                          </w:pPr>
                          <w:bookmarkStart w:id="37691" w:name="_Toc65490599"/>
                          <w:bookmarkStart w:id="37692" w:name="_Toc66953177"/>
                          <w:bookmarkStart w:id="37693" w:name="_Toc66962886"/>
                          <w:bookmarkStart w:id="37694" w:name="_Toc129177526"/>
                          <w:bookmarkStart w:id="37695" w:name="_Toc194415760"/>
                          <w:bookmarkStart w:id="37696" w:name="_Toc194427402"/>
                          <w:r w:rsidRPr="00CC7823">
                            <w:rPr>
                              <w:sz w:val="32"/>
                              <w:szCs w:val="32"/>
                            </w:rPr>
                            <w:t>Úvod</w:t>
                          </w:r>
                          <w:r w:rsidRPr="000F48FD">
                            <w:t>Obsah</w:t>
                          </w:r>
                          <w:bookmarkEnd w:id="37691"/>
                          <w:bookmarkEnd w:id="37692"/>
                          <w:bookmarkEnd w:id="37693"/>
                          <w:bookmarkEnd w:id="37694"/>
                          <w:bookmarkEnd w:id="37695"/>
                          <w:bookmarkEnd w:id="3769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000005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697" w:name="_Toc65490600"/>
                          <w:bookmarkStart w:id="37698" w:name="_Toc66953178"/>
                          <w:bookmarkStart w:id="37699" w:name="_Toc66962887"/>
                          <w:bookmarkStart w:id="37700" w:name="_Toc129177527"/>
                          <w:bookmarkStart w:id="37701" w:name="_Toc194415761"/>
                          <w:bookmarkStart w:id="37702" w:name="_Toc194427403"/>
                          <w:r w:rsidRPr="000F48FD">
                            <w:t>Obsah</w:t>
                          </w:r>
                          <w:bookmarkEnd w:id="37697"/>
                          <w:bookmarkEnd w:id="37698"/>
                          <w:bookmarkEnd w:id="37699"/>
                          <w:bookmarkEnd w:id="37700"/>
                          <w:bookmarkEnd w:id="37701"/>
                          <w:bookmarkEnd w:id="377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154843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703" w:name="_Toc65490601"/>
                          <w:bookmarkStart w:id="37704" w:name="_Toc66953179"/>
                          <w:bookmarkStart w:id="37705" w:name="_Toc66962888"/>
                          <w:bookmarkStart w:id="37706" w:name="_Toc129177528"/>
                          <w:bookmarkStart w:id="37707" w:name="_Toc194415762"/>
                          <w:bookmarkStart w:id="37708" w:name="_Toc194427404"/>
                          <w:r w:rsidRPr="000F48FD">
                            <w:t>Obsah</w:t>
                          </w:r>
                          <w:bookmarkEnd w:id="37703"/>
                          <w:bookmarkEnd w:id="37704"/>
                          <w:bookmarkEnd w:id="37705"/>
                          <w:bookmarkEnd w:id="37706"/>
                          <w:bookmarkEnd w:id="37707"/>
                          <w:bookmarkEnd w:id="37708"/>
                        </w:p>
                        <w:p w:rsidR="006760E3" w:rsidRDefault="006760E3"/>
                        <w:p w:rsidR="006760E3" w:rsidRPr="000F48FD" w:rsidRDefault="006760E3" w:rsidP="00531D7E">
                          <w:pPr>
                            <w:pStyle w:val="Nzov"/>
                          </w:pPr>
                          <w:bookmarkStart w:id="37709" w:name="_Toc65490602"/>
                          <w:bookmarkStart w:id="37710" w:name="_Toc66953180"/>
                          <w:bookmarkStart w:id="37711" w:name="_Toc66962889"/>
                          <w:bookmarkStart w:id="37712" w:name="_Toc129177529"/>
                          <w:bookmarkStart w:id="37713" w:name="_Toc194415763"/>
                          <w:bookmarkStart w:id="37714" w:name="_Toc194427405"/>
                          <w:r w:rsidRPr="00CC7823">
                            <w:rPr>
                              <w:sz w:val="32"/>
                              <w:szCs w:val="32"/>
                            </w:rPr>
                            <w:t>Úvod</w:t>
                          </w:r>
                          <w:r w:rsidRPr="000F48FD">
                            <w:t>Obsah</w:t>
                          </w:r>
                          <w:bookmarkEnd w:id="37709"/>
                          <w:bookmarkEnd w:id="37710"/>
                          <w:bookmarkEnd w:id="37711"/>
                          <w:bookmarkEnd w:id="37712"/>
                          <w:bookmarkEnd w:id="37713"/>
                          <w:bookmarkEnd w:id="37714"/>
                        </w:p>
                        <w:p w:rsidR="006760E3" w:rsidRDefault="006760E3"/>
                        <w:p w:rsidR="006760E3" w:rsidRPr="000F48FD" w:rsidRDefault="006760E3" w:rsidP="00531D7E">
                          <w:pPr>
                            <w:pStyle w:val="Nzov"/>
                          </w:pPr>
                          <w:bookmarkStart w:id="37715" w:name="_Toc65490603"/>
                          <w:bookmarkStart w:id="37716" w:name="_Toc66953181"/>
                          <w:bookmarkStart w:id="37717" w:name="_Toc66962890"/>
                          <w:bookmarkStart w:id="37718" w:name="_Toc129177530"/>
                          <w:bookmarkStart w:id="37719" w:name="_Toc194415764"/>
                          <w:bookmarkStart w:id="37720" w:name="_Toc194427406"/>
                          <w:r w:rsidRPr="00CC7823">
                            <w:rPr>
                              <w:sz w:val="32"/>
                              <w:szCs w:val="32"/>
                            </w:rPr>
                            <w:t>Úvod</w:t>
                          </w:r>
                          <w:r w:rsidRPr="000F48FD">
                            <w:t>Obsah</w:t>
                          </w:r>
                          <w:bookmarkEnd w:id="37715"/>
                          <w:bookmarkEnd w:id="37716"/>
                          <w:bookmarkEnd w:id="37717"/>
                          <w:bookmarkEnd w:id="37718"/>
                          <w:bookmarkEnd w:id="37719"/>
                          <w:bookmarkEnd w:id="37720"/>
                        </w:p>
                        <w:p w:rsidR="006760E3" w:rsidRDefault="006760E3"/>
                        <w:p w:rsidR="006760E3" w:rsidRPr="000F48FD" w:rsidRDefault="006760E3" w:rsidP="00531D7E">
                          <w:pPr>
                            <w:pStyle w:val="Nzov"/>
                          </w:pPr>
                          <w:bookmarkStart w:id="37721" w:name="_Toc65490604"/>
                          <w:bookmarkStart w:id="37722" w:name="_Toc66953182"/>
                          <w:bookmarkStart w:id="37723" w:name="_Toc66962891"/>
                          <w:bookmarkStart w:id="37724" w:name="_Toc129177531"/>
                          <w:bookmarkStart w:id="37725" w:name="_Toc194415765"/>
                          <w:bookmarkStart w:id="37726" w:name="_Toc194427407"/>
                          <w:r w:rsidRPr="00CC7823">
                            <w:rPr>
                              <w:sz w:val="32"/>
                              <w:szCs w:val="32"/>
                            </w:rPr>
                            <w:t>Úvod</w:t>
                          </w:r>
                          <w:r w:rsidRPr="000F48FD">
                            <w:t>Obsah</w:t>
                          </w:r>
                          <w:bookmarkEnd w:id="37721"/>
                          <w:bookmarkEnd w:id="37722"/>
                          <w:bookmarkEnd w:id="37723"/>
                          <w:bookmarkEnd w:id="37724"/>
                          <w:bookmarkEnd w:id="37725"/>
                          <w:bookmarkEnd w:id="37726"/>
                        </w:p>
                        <w:p w:rsidR="006760E3" w:rsidRDefault="006760E3"/>
                        <w:p w:rsidR="006760E3" w:rsidRPr="000F48FD" w:rsidRDefault="006760E3" w:rsidP="00531D7E">
                          <w:pPr>
                            <w:pStyle w:val="Nzov"/>
                          </w:pPr>
                          <w:bookmarkStart w:id="37727" w:name="_Toc65490605"/>
                          <w:bookmarkStart w:id="37728" w:name="_Toc66953183"/>
                          <w:bookmarkStart w:id="37729" w:name="_Toc66962892"/>
                          <w:bookmarkStart w:id="37730" w:name="_Toc129177532"/>
                          <w:bookmarkStart w:id="37731" w:name="_Toc194415766"/>
                          <w:bookmarkStart w:id="37732" w:name="_Toc194427408"/>
                          <w:r w:rsidRPr="00CC7823">
                            <w:rPr>
                              <w:sz w:val="32"/>
                              <w:szCs w:val="32"/>
                            </w:rPr>
                            <w:t>Úvod</w:t>
                          </w:r>
                          <w:r w:rsidRPr="000F48FD">
                            <w:t>Obsah</w:t>
                          </w:r>
                          <w:bookmarkEnd w:id="37727"/>
                          <w:bookmarkEnd w:id="37728"/>
                          <w:bookmarkEnd w:id="37729"/>
                          <w:bookmarkEnd w:id="37730"/>
                          <w:bookmarkEnd w:id="37731"/>
                          <w:bookmarkEnd w:id="37732"/>
                        </w:p>
                        <w:p w:rsidR="006760E3" w:rsidRDefault="006760E3"/>
                        <w:p w:rsidR="006760E3" w:rsidRPr="000F48FD" w:rsidRDefault="006760E3" w:rsidP="00531D7E">
                          <w:pPr>
                            <w:pStyle w:val="Nzov"/>
                          </w:pPr>
                          <w:bookmarkStart w:id="37733" w:name="_Toc65490606"/>
                          <w:bookmarkStart w:id="37734" w:name="_Toc66953184"/>
                          <w:bookmarkStart w:id="37735" w:name="_Toc66962893"/>
                          <w:bookmarkStart w:id="37736" w:name="_Toc129177533"/>
                          <w:bookmarkStart w:id="37737" w:name="_Toc194415767"/>
                          <w:bookmarkStart w:id="37738" w:name="_Toc194427409"/>
                          <w:r w:rsidRPr="00CC7823">
                            <w:rPr>
                              <w:sz w:val="32"/>
                              <w:szCs w:val="32"/>
                            </w:rPr>
                            <w:t>Úvod</w:t>
                          </w:r>
                          <w:r w:rsidRPr="000F48FD">
                            <w:t>Obsah</w:t>
                          </w:r>
                          <w:bookmarkEnd w:id="37733"/>
                          <w:bookmarkEnd w:id="37734"/>
                          <w:bookmarkEnd w:id="37735"/>
                          <w:bookmarkEnd w:id="37736"/>
                          <w:bookmarkEnd w:id="37737"/>
                          <w:bookmarkEnd w:id="37738"/>
                        </w:p>
                        <w:p w:rsidR="006760E3" w:rsidRDefault="006760E3"/>
                        <w:p w:rsidR="006760E3" w:rsidRPr="000F48FD" w:rsidRDefault="006760E3" w:rsidP="00531D7E">
                          <w:pPr>
                            <w:pStyle w:val="Nzov"/>
                          </w:pPr>
                          <w:bookmarkStart w:id="37739" w:name="_Toc65490607"/>
                          <w:bookmarkStart w:id="37740" w:name="_Toc66953185"/>
                          <w:bookmarkStart w:id="37741" w:name="_Toc66962894"/>
                          <w:bookmarkStart w:id="37742" w:name="_Toc129177534"/>
                          <w:bookmarkStart w:id="37743" w:name="_Toc194415768"/>
                          <w:bookmarkStart w:id="37744" w:name="_Toc194427410"/>
                          <w:r w:rsidRPr="00CC7823">
                            <w:rPr>
                              <w:sz w:val="32"/>
                              <w:szCs w:val="32"/>
                            </w:rPr>
                            <w:t>Úvod</w:t>
                          </w:r>
                          <w:r w:rsidRPr="000F48FD">
                            <w:t>Obsah</w:t>
                          </w:r>
                          <w:bookmarkEnd w:id="37739"/>
                          <w:bookmarkEnd w:id="37740"/>
                          <w:bookmarkEnd w:id="37741"/>
                          <w:bookmarkEnd w:id="37742"/>
                          <w:bookmarkEnd w:id="37743"/>
                          <w:bookmarkEnd w:id="377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584300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745" w:name="_Toc65490608"/>
                          <w:bookmarkStart w:id="37746" w:name="_Toc66953186"/>
                          <w:bookmarkStart w:id="37747" w:name="_Toc66962895"/>
                          <w:bookmarkStart w:id="37748" w:name="_Toc129177535"/>
                          <w:bookmarkStart w:id="37749" w:name="_Toc194415769"/>
                          <w:bookmarkStart w:id="37750" w:name="_Toc194427411"/>
                          <w:r w:rsidRPr="000F48FD">
                            <w:t>Obsah</w:t>
                          </w:r>
                          <w:bookmarkEnd w:id="37745"/>
                          <w:bookmarkEnd w:id="37746"/>
                          <w:bookmarkEnd w:id="37747"/>
                          <w:bookmarkEnd w:id="37748"/>
                          <w:bookmarkEnd w:id="37749"/>
                          <w:bookmarkEnd w:id="377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7439924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751" w:name="_Toc65490609"/>
                          <w:bookmarkStart w:id="37752" w:name="_Toc66953187"/>
                          <w:bookmarkStart w:id="37753" w:name="_Toc66962896"/>
                          <w:bookmarkStart w:id="37754" w:name="_Toc129177536"/>
                          <w:bookmarkStart w:id="37755" w:name="_Toc194415770"/>
                          <w:bookmarkStart w:id="37756" w:name="_Toc194427412"/>
                          <w:r w:rsidRPr="000F48FD">
                            <w:t>Obsah</w:t>
                          </w:r>
                          <w:bookmarkEnd w:id="37751"/>
                          <w:bookmarkEnd w:id="37752"/>
                          <w:bookmarkEnd w:id="37753"/>
                          <w:bookmarkEnd w:id="37754"/>
                          <w:bookmarkEnd w:id="37755"/>
                          <w:bookmarkEnd w:id="37756"/>
                        </w:p>
                        <w:p w:rsidR="006760E3" w:rsidRDefault="006760E3"/>
                        <w:p w:rsidR="006760E3" w:rsidRPr="000F48FD" w:rsidRDefault="006760E3" w:rsidP="00531D7E">
                          <w:pPr>
                            <w:pStyle w:val="Nzov"/>
                          </w:pPr>
                          <w:bookmarkStart w:id="37757" w:name="_Toc65490610"/>
                          <w:bookmarkStart w:id="37758" w:name="_Toc66953188"/>
                          <w:bookmarkStart w:id="37759" w:name="_Toc66962897"/>
                          <w:bookmarkStart w:id="37760" w:name="_Toc129177537"/>
                          <w:bookmarkStart w:id="37761" w:name="_Toc194415771"/>
                          <w:bookmarkStart w:id="37762" w:name="_Toc194427413"/>
                          <w:r w:rsidRPr="00CC7823">
                            <w:rPr>
                              <w:sz w:val="32"/>
                              <w:szCs w:val="32"/>
                            </w:rPr>
                            <w:t>Úvod</w:t>
                          </w:r>
                          <w:r w:rsidRPr="000F48FD">
                            <w:t>Obsah</w:t>
                          </w:r>
                          <w:bookmarkEnd w:id="37757"/>
                          <w:bookmarkEnd w:id="37758"/>
                          <w:bookmarkEnd w:id="37759"/>
                          <w:bookmarkEnd w:id="37760"/>
                          <w:bookmarkEnd w:id="37761"/>
                          <w:bookmarkEnd w:id="37762"/>
                        </w:p>
                        <w:p w:rsidR="006760E3" w:rsidRDefault="006760E3"/>
                        <w:p w:rsidR="006760E3" w:rsidRPr="000F48FD" w:rsidRDefault="006760E3" w:rsidP="00531D7E">
                          <w:pPr>
                            <w:pStyle w:val="Nzov"/>
                          </w:pPr>
                          <w:bookmarkStart w:id="37763" w:name="_Toc65490611"/>
                          <w:bookmarkStart w:id="37764" w:name="_Toc66953189"/>
                          <w:bookmarkStart w:id="37765" w:name="_Toc66962898"/>
                          <w:bookmarkStart w:id="37766" w:name="_Toc129177538"/>
                          <w:bookmarkStart w:id="37767" w:name="_Toc194415772"/>
                          <w:bookmarkStart w:id="37768" w:name="_Toc194427414"/>
                          <w:r w:rsidRPr="00CC7823">
                            <w:rPr>
                              <w:sz w:val="32"/>
                              <w:szCs w:val="32"/>
                            </w:rPr>
                            <w:t>Úvod</w:t>
                          </w:r>
                          <w:r w:rsidRPr="000F48FD">
                            <w:t>Obsah</w:t>
                          </w:r>
                          <w:bookmarkEnd w:id="37763"/>
                          <w:bookmarkEnd w:id="37764"/>
                          <w:bookmarkEnd w:id="37765"/>
                          <w:bookmarkEnd w:id="37766"/>
                          <w:bookmarkEnd w:id="37767"/>
                          <w:bookmarkEnd w:id="3776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23772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769" w:name="_Toc65490612"/>
                          <w:bookmarkStart w:id="37770" w:name="_Toc66953190"/>
                          <w:bookmarkStart w:id="37771" w:name="_Toc66962899"/>
                          <w:bookmarkStart w:id="37772" w:name="_Toc129177539"/>
                          <w:bookmarkStart w:id="37773" w:name="_Toc194415773"/>
                          <w:bookmarkStart w:id="37774" w:name="_Toc194427415"/>
                          <w:r w:rsidRPr="000F48FD">
                            <w:t>Obsah</w:t>
                          </w:r>
                          <w:bookmarkEnd w:id="37769"/>
                          <w:bookmarkEnd w:id="37770"/>
                          <w:bookmarkEnd w:id="37771"/>
                          <w:bookmarkEnd w:id="37772"/>
                          <w:bookmarkEnd w:id="37773"/>
                          <w:bookmarkEnd w:id="3777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745741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7775" w:name="_Toc65490613"/>
                          <w:bookmarkStart w:id="37776" w:name="_Toc66953191"/>
                          <w:bookmarkStart w:id="37777" w:name="_Toc66962900"/>
                          <w:bookmarkStart w:id="37778" w:name="_Toc129177540"/>
                          <w:bookmarkStart w:id="37779" w:name="_Toc194415774"/>
                          <w:bookmarkStart w:id="37780" w:name="_Toc194427416"/>
                          <w:r w:rsidRPr="000F48FD">
                            <w:t>Obsah</w:t>
                          </w:r>
                          <w:bookmarkEnd w:id="37775"/>
                          <w:bookmarkEnd w:id="37776"/>
                          <w:bookmarkEnd w:id="37777"/>
                          <w:bookmarkEnd w:id="37778"/>
                          <w:bookmarkEnd w:id="37779"/>
                          <w:bookmarkEnd w:id="37780"/>
                        </w:p>
                        <w:p w:rsidR="006760E3" w:rsidRDefault="006760E3"/>
                        <w:p w:rsidR="006760E3" w:rsidRPr="000F48FD" w:rsidRDefault="006760E3" w:rsidP="00531D7E">
                          <w:pPr>
                            <w:pStyle w:val="Nzov"/>
                          </w:pPr>
                          <w:bookmarkStart w:id="37781" w:name="_Toc65490614"/>
                          <w:bookmarkStart w:id="37782" w:name="_Toc66953192"/>
                          <w:bookmarkStart w:id="37783" w:name="_Toc66962901"/>
                          <w:bookmarkStart w:id="37784" w:name="_Toc129177541"/>
                          <w:bookmarkStart w:id="37785" w:name="_Toc194415775"/>
                          <w:bookmarkStart w:id="37786" w:name="_Toc194427417"/>
                          <w:r w:rsidRPr="00CC7823">
                            <w:rPr>
                              <w:sz w:val="32"/>
                              <w:szCs w:val="32"/>
                            </w:rPr>
                            <w:t>Úvod</w:t>
                          </w:r>
                          <w:r w:rsidRPr="000F48FD">
                            <w:t>Obsah</w:t>
                          </w:r>
                          <w:bookmarkEnd w:id="37781"/>
                          <w:bookmarkEnd w:id="37782"/>
                          <w:bookmarkEnd w:id="37783"/>
                          <w:bookmarkEnd w:id="37784"/>
                          <w:bookmarkEnd w:id="37785"/>
                          <w:bookmarkEnd w:id="37786"/>
                        </w:p>
                        <w:p w:rsidR="006760E3" w:rsidRDefault="006760E3"/>
                        <w:p w:rsidR="006760E3" w:rsidRPr="000F48FD" w:rsidRDefault="006760E3" w:rsidP="00531D7E">
                          <w:pPr>
                            <w:pStyle w:val="Nzov"/>
                          </w:pPr>
                          <w:bookmarkStart w:id="37787" w:name="_Toc65490615"/>
                          <w:bookmarkStart w:id="37788" w:name="_Toc66953193"/>
                          <w:bookmarkStart w:id="37789" w:name="_Toc66962902"/>
                          <w:bookmarkStart w:id="37790" w:name="_Toc129177542"/>
                          <w:bookmarkStart w:id="37791" w:name="_Toc194415776"/>
                          <w:bookmarkStart w:id="37792" w:name="_Toc194427418"/>
                          <w:r w:rsidRPr="00CC7823">
                            <w:rPr>
                              <w:sz w:val="32"/>
                              <w:szCs w:val="32"/>
                            </w:rPr>
                            <w:t>Úvod</w:t>
                          </w:r>
                          <w:r w:rsidRPr="000F48FD">
                            <w:t>Obsah</w:t>
                          </w:r>
                          <w:bookmarkEnd w:id="37787"/>
                          <w:bookmarkEnd w:id="37788"/>
                          <w:bookmarkEnd w:id="37789"/>
                          <w:bookmarkEnd w:id="37790"/>
                          <w:bookmarkEnd w:id="37791"/>
                          <w:bookmarkEnd w:id="37792"/>
                        </w:p>
                        <w:p w:rsidR="006760E3" w:rsidRDefault="006760E3"/>
                        <w:p w:rsidR="006760E3" w:rsidRPr="000F48FD" w:rsidRDefault="006760E3" w:rsidP="00531D7E">
                          <w:pPr>
                            <w:pStyle w:val="Nzov"/>
                          </w:pPr>
                          <w:bookmarkStart w:id="37793" w:name="_Toc65490616"/>
                          <w:bookmarkStart w:id="37794" w:name="_Toc66953194"/>
                          <w:bookmarkStart w:id="37795" w:name="_Toc66962903"/>
                          <w:bookmarkStart w:id="37796" w:name="_Toc129177543"/>
                          <w:bookmarkStart w:id="37797" w:name="_Toc194415777"/>
                          <w:bookmarkStart w:id="37798" w:name="_Toc194427419"/>
                          <w:r w:rsidRPr="00CC7823">
                            <w:rPr>
                              <w:sz w:val="32"/>
                              <w:szCs w:val="32"/>
                            </w:rPr>
                            <w:t>Úvod</w:t>
                          </w:r>
                          <w:r w:rsidRPr="000F48FD">
                            <w:t>Obsah</w:t>
                          </w:r>
                          <w:bookmarkEnd w:id="37793"/>
                          <w:bookmarkEnd w:id="37794"/>
                          <w:bookmarkEnd w:id="37795"/>
                          <w:bookmarkEnd w:id="37796"/>
                          <w:bookmarkEnd w:id="37797"/>
                          <w:bookmarkEnd w:id="37798"/>
                        </w:p>
                        <w:p w:rsidR="006760E3" w:rsidRDefault="006760E3"/>
                        <w:p w:rsidR="006760E3" w:rsidRPr="000F48FD" w:rsidRDefault="006760E3" w:rsidP="00531D7E">
                          <w:pPr>
                            <w:pStyle w:val="Nzov"/>
                          </w:pPr>
                          <w:bookmarkStart w:id="37799" w:name="_Toc65490617"/>
                          <w:bookmarkStart w:id="37800" w:name="_Toc66953195"/>
                          <w:bookmarkStart w:id="37801" w:name="_Toc66962904"/>
                          <w:bookmarkStart w:id="37802" w:name="_Toc129177544"/>
                          <w:bookmarkStart w:id="37803" w:name="_Toc194415778"/>
                          <w:bookmarkStart w:id="37804" w:name="_Toc194427420"/>
                          <w:r w:rsidRPr="00CC7823">
                            <w:rPr>
                              <w:sz w:val="32"/>
                              <w:szCs w:val="32"/>
                            </w:rPr>
                            <w:t>Úvod</w:t>
                          </w:r>
                          <w:r w:rsidRPr="000F48FD">
                            <w:t>Obsah</w:t>
                          </w:r>
                          <w:bookmarkEnd w:id="37799"/>
                          <w:bookmarkEnd w:id="37800"/>
                          <w:bookmarkEnd w:id="37801"/>
                          <w:bookmarkEnd w:id="37802"/>
                          <w:bookmarkEnd w:id="37803"/>
                          <w:bookmarkEnd w:id="37804"/>
                        </w:p>
                        <w:p w:rsidR="006760E3" w:rsidRDefault="006760E3"/>
                        <w:p w:rsidR="006760E3" w:rsidRPr="000F48FD" w:rsidRDefault="006760E3" w:rsidP="00531D7E">
                          <w:pPr>
                            <w:pStyle w:val="Nzov"/>
                          </w:pPr>
                          <w:bookmarkStart w:id="37805" w:name="_Toc65490618"/>
                          <w:bookmarkStart w:id="37806" w:name="_Toc66953196"/>
                          <w:bookmarkStart w:id="37807" w:name="_Toc66962905"/>
                          <w:bookmarkStart w:id="37808" w:name="_Toc129177545"/>
                          <w:bookmarkStart w:id="37809" w:name="_Toc194415779"/>
                          <w:bookmarkStart w:id="37810" w:name="_Toc194427421"/>
                          <w:r w:rsidRPr="00CC7823">
                            <w:rPr>
                              <w:sz w:val="32"/>
                              <w:szCs w:val="32"/>
                            </w:rPr>
                            <w:t>Úvod</w:t>
                          </w:r>
                          <w:r w:rsidRPr="000F48FD">
                            <w:t>Obsah</w:t>
                          </w:r>
                          <w:bookmarkEnd w:id="37805"/>
                          <w:bookmarkEnd w:id="37806"/>
                          <w:bookmarkEnd w:id="37807"/>
                          <w:bookmarkEnd w:id="37808"/>
                          <w:bookmarkEnd w:id="37809"/>
                          <w:bookmarkEnd w:id="37810"/>
                        </w:p>
                        <w:p w:rsidR="006760E3" w:rsidRDefault="006760E3"/>
                        <w:p w:rsidR="006760E3" w:rsidRPr="000F48FD" w:rsidRDefault="006760E3" w:rsidP="00531D7E">
                          <w:pPr>
                            <w:pStyle w:val="Nzov"/>
                          </w:pPr>
                          <w:bookmarkStart w:id="37811" w:name="_Toc65490619"/>
                          <w:bookmarkStart w:id="37812" w:name="_Toc66953197"/>
                          <w:bookmarkStart w:id="37813" w:name="_Toc66962906"/>
                          <w:bookmarkStart w:id="37814" w:name="_Toc129177546"/>
                          <w:bookmarkStart w:id="37815" w:name="_Toc194415780"/>
                          <w:bookmarkStart w:id="37816" w:name="_Toc194427422"/>
                          <w:r w:rsidRPr="00CC7823">
                            <w:rPr>
                              <w:sz w:val="32"/>
                              <w:szCs w:val="32"/>
                            </w:rPr>
                            <w:t>Úvod</w:t>
                          </w:r>
                          <w:r w:rsidRPr="000F48FD">
                            <w:t>Obsah</w:t>
                          </w:r>
                          <w:bookmarkEnd w:id="37811"/>
                          <w:bookmarkEnd w:id="37812"/>
                          <w:bookmarkEnd w:id="37813"/>
                          <w:bookmarkEnd w:id="37814"/>
                          <w:bookmarkEnd w:id="37815"/>
                          <w:bookmarkEnd w:id="37816"/>
                        </w:p>
                        <w:p w:rsidR="006760E3" w:rsidRDefault="006760E3"/>
                        <w:p w:rsidR="006760E3" w:rsidRPr="000F48FD" w:rsidRDefault="006760E3" w:rsidP="00531D7E">
                          <w:pPr>
                            <w:pStyle w:val="Nzov"/>
                          </w:pPr>
                          <w:bookmarkStart w:id="37817" w:name="_Toc65490620"/>
                          <w:bookmarkStart w:id="37818" w:name="_Toc66953198"/>
                          <w:bookmarkStart w:id="37819" w:name="_Toc66962907"/>
                          <w:bookmarkStart w:id="37820" w:name="_Toc129177547"/>
                          <w:bookmarkStart w:id="37821" w:name="_Toc194415781"/>
                          <w:bookmarkStart w:id="37822" w:name="_Toc194427423"/>
                          <w:r w:rsidRPr="00CC7823">
                            <w:rPr>
                              <w:sz w:val="32"/>
                              <w:szCs w:val="32"/>
                            </w:rPr>
                            <w:t>Úvod</w:t>
                          </w:r>
                          <w:r w:rsidRPr="000F48FD">
                            <w:t>Obsah</w:t>
                          </w:r>
                          <w:bookmarkEnd w:id="37817"/>
                          <w:bookmarkEnd w:id="37818"/>
                          <w:bookmarkEnd w:id="37819"/>
                          <w:bookmarkEnd w:id="37820"/>
                          <w:bookmarkEnd w:id="37821"/>
                          <w:bookmarkEnd w:id="37822"/>
                        </w:p>
                        <w:p w:rsidR="006760E3" w:rsidRDefault="006760E3"/>
                        <w:p w:rsidR="006760E3" w:rsidRPr="000F48FD" w:rsidRDefault="006760E3" w:rsidP="00531D7E">
                          <w:pPr>
                            <w:pStyle w:val="Nzov"/>
                          </w:pPr>
                          <w:bookmarkStart w:id="37823" w:name="_Toc65490621"/>
                          <w:bookmarkStart w:id="37824" w:name="_Toc66953199"/>
                          <w:bookmarkStart w:id="37825" w:name="_Toc66962908"/>
                          <w:bookmarkStart w:id="37826" w:name="_Toc129177548"/>
                          <w:bookmarkStart w:id="37827" w:name="_Toc194415782"/>
                          <w:bookmarkStart w:id="37828" w:name="_Toc194427424"/>
                          <w:r w:rsidRPr="00CC7823">
                            <w:rPr>
                              <w:sz w:val="32"/>
                              <w:szCs w:val="32"/>
                            </w:rPr>
                            <w:t>Úvod</w:t>
                          </w:r>
                          <w:r w:rsidRPr="000F48FD">
                            <w:t>Obsah</w:t>
                          </w:r>
                          <w:bookmarkEnd w:id="37823"/>
                          <w:bookmarkEnd w:id="37824"/>
                          <w:bookmarkEnd w:id="37825"/>
                          <w:bookmarkEnd w:id="37826"/>
                          <w:bookmarkEnd w:id="37827"/>
                          <w:bookmarkEnd w:id="37828"/>
                        </w:p>
                        <w:p w:rsidR="006760E3" w:rsidRDefault="006760E3"/>
                        <w:p w:rsidR="006760E3" w:rsidRPr="000F48FD" w:rsidRDefault="006760E3" w:rsidP="00531D7E">
                          <w:pPr>
                            <w:pStyle w:val="Nzov"/>
                          </w:pPr>
                          <w:bookmarkStart w:id="37829" w:name="_Toc65490622"/>
                          <w:bookmarkStart w:id="37830" w:name="_Toc66953200"/>
                          <w:bookmarkStart w:id="37831" w:name="_Toc66962909"/>
                          <w:bookmarkStart w:id="37832" w:name="_Toc129177549"/>
                          <w:bookmarkStart w:id="37833" w:name="_Toc194415783"/>
                          <w:bookmarkStart w:id="37834" w:name="_Toc194427425"/>
                          <w:r w:rsidRPr="00CC7823">
                            <w:rPr>
                              <w:sz w:val="32"/>
                              <w:szCs w:val="32"/>
                            </w:rPr>
                            <w:t>Úvod</w:t>
                          </w:r>
                          <w:r w:rsidRPr="000F48FD">
                            <w:t>Obsah</w:t>
                          </w:r>
                          <w:bookmarkEnd w:id="37829"/>
                          <w:bookmarkEnd w:id="37830"/>
                          <w:bookmarkEnd w:id="37831"/>
                          <w:bookmarkEnd w:id="37832"/>
                          <w:bookmarkEnd w:id="37833"/>
                          <w:bookmarkEnd w:id="37834"/>
                        </w:p>
                        <w:p w:rsidR="006760E3" w:rsidRDefault="006760E3"/>
                        <w:p w:rsidR="006760E3" w:rsidRPr="000F48FD" w:rsidRDefault="006760E3" w:rsidP="00531D7E">
                          <w:pPr>
                            <w:pStyle w:val="Nzov"/>
                          </w:pPr>
                          <w:bookmarkStart w:id="37835" w:name="_Toc65490623"/>
                          <w:bookmarkStart w:id="37836" w:name="_Toc66953201"/>
                          <w:bookmarkStart w:id="37837" w:name="_Toc66962910"/>
                          <w:bookmarkStart w:id="37838" w:name="_Toc129177550"/>
                          <w:bookmarkStart w:id="37839" w:name="_Toc194415784"/>
                          <w:bookmarkStart w:id="37840" w:name="_Toc194427426"/>
                          <w:r w:rsidRPr="00CC7823">
                            <w:rPr>
                              <w:sz w:val="32"/>
                              <w:szCs w:val="32"/>
                            </w:rPr>
                            <w:t>Úvod</w:t>
                          </w:r>
                          <w:r w:rsidRPr="000F48FD">
                            <w:t>Obsah</w:t>
                          </w:r>
                          <w:bookmarkEnd w:id="37835"/>
                          <w:bookmarkEnd w:id="37836"/>
                          <w:bookmarkEnd w:id="37837"/>
                          <w:bookmarkEnd w:id="37838"/>
                          <w:bookmarkEnd w:id="37839"/>
                          <w:bookmarkEnd w:id="37840"/>
                        </w:p>
                        <w:p w:rsidR="006760E3" w:rsidRDefault="006760E3"/>
                        <w:p w:rsidR="006760E3" w:rsidRPr="000F48FD" w:rsidRDefault="006760E3" w:rsidP="00531D7E">
                          <w:pPr>
                            <w:pStyle w:val="Nzov"/>
                          </w:pPr>
                          <w:bookmarkStart w:id="37841" w:name="_Toc65490624"/>
                          <w:bookmarkStart w:id="37842" w:name="_Toc66953202"/>
                          <w:bookmarkStart w:id="37843" w:name="_Toc66962911"/>
                          <w:bookmarkStart w:id="37844" w:name="_Toc129177551"/>
                          <w:bookmarkStart w:id="37845" w:name="_Toc194415785"/>
                          <w:bookmarkStart w:id="37846" w:name="_Toc194427427"/>
                          <w:r w:rsidRPr="00CC7823">
                            <w:rPr>
                              <w:sz w:val="32"/>
                              <w:szCs w:val="32"/>
                            </w:rPr>
                            <w:t>Úvod</w:t>
                          </w:r>
                          <w:r w:rsidRPr="000F48FD">
                            <w:t>Obsah</w:t>
                          </w:r>
                          <w:bookmarkEnd w:id="37841"/>
                          <w:bookmarkEnd w:id="37842"/>
                          <w:bookmarkEnd w:id="37843"/>
                          <w:bookmarkEnd w:id="37844"/>
                          <w:bookmarkEnd w:id="37845"/>
                          <w:bookmarkEnd w:id="37846"/>
                        </w:p>
                        <w:p w:rsidR="006760E3" w:rsidRDefault="006760E3"/>
                        <w:p w:rsidR="006760E3" w:rsidRPr="000F48FD" w:rsidRDefault="006760E3" w:rsidP="00531D7E">
                          <w:pPr>
                            <w:pStyle w:val="Nzov"/>
                          </w:pPr>
                          <w:bookmarkStart w:id="37847" w:name="_Toc65490625"/>
                          <w:bookmarkStart w:id="37848" w:name="_Toc66953203"/>
                          <w:bookmarkStart w:id="37849" w:name="_Toc66962912"/>
                          <w:bookmarkStart w:id="37850" w:name="_Toc129177552"/>
                          <w:bookmarkStart w:id="37851" w:name="_Toc194415786"/>
                          <w:bookmarkStart w:id="37852" w:name="_Toc194427428"/>
                          <w:r w:rsidRPr="00CC7823">
                            <w:rPr>
                              <w:sz w:val="32"/>
                              <w:szCs w:val="32"/>
                            </w:rPr>
                            <w:t>Úvod</w:t>
                          </w:r>
                          <w:r w:rsidRPr="000F48FD">
                            <w:t>Obsah</w:t>
                          </w:r>
                          <w:bookmarkEnd w:id="37847"/>
                          <w:bookmarkEnd w:id="37848"/>
                          <w:bookmarkEnd w:id="37849"/>
                          <w:bookmarkEnd w:id="37850"/>
                          <w:bookmarkEnd w:id="37851"/>
                          <w:bookmarkEnd w:id="37852"/>
                        </w:p>
                        <w:p w:rsidR="006760E3" w:rsidRDefault="006760E3"/>
                        <w:p w:rsidR="006760E3" w:rsidRPr="000F48FD" w:rsidRDefault="006760E3" w:rsidP="00531D7E">
                          <w:pPr>
                            <w:pStyle w:val="Nzov"/>
                          </w:pPr>
                          <w:bookmarkStart w:id="37853" w:name="_Toc65490626"/>
                          <w:bookmarkStart w:id="37854" w:name="_Toc66953204"/>
                          <w:bookmarkStart w:id="37855" w:name="_Toc66962913"/>
                          <w:bookmarkStart w:id="37856" w:name="_Toc129177553"/>
                          <w:bookmarkStart w:id="37857" w:name="_Toc194415787"/>
                          <w:bookmarkStart w:id="37858" w:name="_Toc194427429"/>
                          <w:r w:rsidRPr="00CC7823">
                            <w:rPr>
                              <w:sz w:val="32"/>
                              <w:szCs w:val="32"/>
                            </w:rPr>
                            <w:t>Úvod</w:t>
                          </w:r>
                          <w:r w:rsidRPr="000F48FD">
                            <w:t>Obsah</w:t>
                          </w:r>
                          <w:bookmarkEnd w:id="37853"/>
                          <w:bookmarkEnd w:id="37854"/>
                          <w:bookmarkEnd w:id="37855"/>
                          <w:bookmarkEnd w:id="37856"/>
                          <w:bookmarkEnd w:id="37857"/>
                          <w:bookmarkEnd w:id="37858"/>
                        </w:p>
                        <w:p w:rsidR="006760E3" w:rsidRDefault="006760E3"/>
                        <w:p w:rsidR="006760E3" w:rsidRPr="000F48FD" w:rsidRDefault="006760E3" w:rsidP="00531D7E">
                          <w:pPr>
                            <w:pStyle w:val="Nzov"/>
                          </w:pPr>
                          <w:bookmarkStart w:id="37859" w:name="_Toc65490627"/>
                          <w:bookmarkStart w:id="37860" w:name="_Toc66953205"/>
                          <w:bookmarkStart w:id="37861" w:name="_Toc66962914"/>
                          <w:bookmarkStart w:id="37862" w:name="_Toc129177554"/>
                          <w:bookmarkStart w:id="37863" w:name="_Toc194415788"/>
                          <w:bookmarkStart w:id="37864" w:name="_Toc194427430"/>
                          <w:r w:rsidRPr="00CC7823">
                            <w:rPr>
                              <w:sz w:val="32"/>
                              <w:szCs w:val="32"/>
                            </w:rPr>
                            <w:t>Úvod</w:t>
                          </w:r>
                          <w:r w:rsidRPr="000F48FD">
                            <w:t>Obsah</w:t>
                          </w:r>
                          <w:bookmarkEnd w:id="37859"/>
                          <w:bookmarkEnd w:id="37860"/>
                          <w:bookmarkEnd w:id="37861"/>
                          <w:bookmarkEnd w:id="37862"/>
                          <w:bookmarkEnd w:id="37863"/>
                          <w:bookmarkEnd w:id="37864"/>
                        </w:p>
                        <w:p w:rsidR="006760E3" w:rsidRDefault="006760E3"/>
                        <w:p w:rsidR="006760E3" w:rsidRPr="000F48FD" w:rsidRDefault="006760E3" w:rsidP="00531D7E">
                          <w:pPr>
                            <w:pStyle w:val="Nzov"/>
                          </w:pPr>
                          <w:bookmarkStart w:id="37865" w:name="_Toc65490628"/>
                          <w:bookmarkStart w:id="37866" w:name="_Toc66953206"/>
                          <w:bookmarkStart w:id="37867" w:name="_Toc66962915"/>
                          <w:bookmarkStart w:id="37868" w:name="_Toc129177555"/>
                          <w:bookmarkStart w:id="37869" w:name="_Toc194415789"/>
                          <w:bookmarkStart w:id="37870" w:name="_Toc194427431"/>
                          <w:r w:rsidRPr="00CC7823">
                            <w:rPr>
                              <w:sz w:val="32"/>
                              <w:szCs w:val="32"/>
                            </w:rPr>
                            <w:t>Úvod</w:t>
                          </w:r>
                          <w:r w:rsidRPr="000F48FD">
                            <w:t>Obsah</w:t>
                          </w:r>
                          <w:bookmarkEnd w:id="37865"/>
                          <w:bookmarkEnd w:id="37866"/>
                          <w:bookmarkEnd w:id="37867"/>
                          <w:bookmarkEnd w:id="37868"/>
                          <w:bookmarkEnd w:id="37869"/>
                          <w:bookmarkEnd w:id="37870"/>
                        </w:p>
                        <w:p w:rsidR="006760E3" w:rsidRDefault="006760E3"/>
                        <w:p w:rsidR="006760E3" w:rsidRPr="000F48FD" w:rsidRDefault="006760E3" w:rsidP="00531D7E">
                          <w:pPr>
                            <w:pStyle w:val="Nzov"/>
                          </w:pPr>
                          <w:bookmarkStart w:id="37871" w:name="_Toc65490629"/>
                          <w:bookmarkStart w:id="37872" w:name="_Toc66953207"/>
                          <w:bookmarkStart w:id="37873" w:name="_Toc66962916"/>
                          <w:bookmarkStart w:id="37874" w:name="_Toc129177556"/>
                          <w:bookmarkStart w:id="37875" w:name="_Toc194415790"/>
                          <w:bookmarkStart w:id="37876" w:name="_Toc194427432"/>
                          <w:r w:rsidRPr="00CC7823">
                            <w:rPr>
                              <w:sz w:val="32"/>
                              <w:szCs w:val="32"/>
                            </w:rPr>
                            <w:t>Úvod</w:t>
                          </w:r>
                          <w:r w:rsidRPr="000F48FD">
                            <w:t>Obsah</w:t>
                          </w:r>
                          <w:bookmarkEnd w:id="37871"/>
                          <w:bookmarkEnd w:id="37872"/>
                          <w:bookmarkEnd w:id="37873"/>
                          <w:bookmarkEnd w:id="37874"/>
                          <w:bookmarkEnd w:id="37875"/>
                          <w:bookmarkEnd w:id="37876"/>
                        </w:p>
                        <w:p w:rsidR="006760E3" w:rsidRDefault="006760E3"/>
                        <w:p w:rsidR="006760E3" w:rsidRPr="000F48FD" w:rsidRDefault="006760E3" w:rsidP="00531D7E">
                          <w:pPr>
                            <w:pStyle w:val="Nzov"/>
                          </w:pPr>
                          <w:bookmarkStart w:id="37877" w:name="_Toc65490630"/>
                          <w:bookmarkStart w:id="37878" w:name="_Toc66953208"/>
                          <w:bookmarkStart w:id="37879" w:name="_Toc66962917"/>
                          <w:bookmarkStart w:id="37880" w:name="_Toc129177557"/>
                          <w:bookmarkStart w:id="37881" w:name="_Toc194415791"/>
                          <w:bookmarkStart w:id="37882" w:name="_Toc194427433"/>
                          <w:r w:rsidRPr="00CC7823">
                            <w:rPr>
                              <w:sz w:val="32"/>
                              <w:szCs w:val="32"/>
                            </w:rPr>
                            <w:t>Úvod</w:t>
                          </w:r>
                          <w:r w:rsidRPr="000F48FD">
                            <w:t>Obsah</w:t>
                          </w:r>
                          <w:bookmarkEnd w:id="37877"/>
                          <w:bookmarkEnd w:id="37878"/>
                          <w:bookmarkEnd w:id="37879"/>
                          <w:bookmarkEnd w:id="37880"/>
                          <w:bookmarkEnd w:id="37881"/>
                          <w:bookmarkEnd w:id="37882"/>
                        </w:p>
                        <w:p w:rsidR="006760E3" w:rsidRDefault="006760E3"/>
                        <w:p w:rsidR="006760E3" w:rsidRPr="000F48FD" w:rsidRDefault="006760E3" w:rsidP="00531D7E">
                          <w:pPr>
                            <w:pStyle w:val="Nzov"/>
                          </w:pPr>
                          <w:bookmarkStart w:id="37883" w:name="_Toc65490631"/>
                          <w:bookmarkStart w:id="37884" w:name="_Toc66953209"/>
                          <w:bookmarkStart w:id="37885" w:name="_Toc66962918"/>
                          <w:bookmarkStart w:id="37886" w:name="_Toc129177558"/>
                          <w:bookmarkStart w:id="37887" w:name="_Toc194415792"/>
                          <w:bookmarkStart w:id="37888" w:name="_Toc194427434"/>
                          <w:r w:rsidRPr="00CC7823">
                            <w:rPr>
                              <w:sz w:val="32"/>
                              <w:szCs w:val="32"/>
                            </w:rPr>
                            <w:t>Úvod</w:t>
                          </w:r>
                          <w:r w:rsidRPr="000F48FD">
                            <w:t>Obsah</w:t>
                          </w:r>
                          <w:bookmarkEnd w:id="37883"/>
                          <w:bookmarkEnd w:id="37884"/>
                          <w:bookmarkEnd w:id="37885"/>
                          <w:bookmarkEnd w:id="37886"/>
                          <w:bookmarkEnd w:id="37887"/>
                          <w:bookmarkEnd w:id="37888"/>
                        </w:p>
                        <w:p w:rsidR="006760E3" w:rsidRDefault="006760E3"/>
                        <w:p w:rsidR="006760E3" w:rsidRPr="000F48FD" w:rsidRDefault="006760E3" w:rsidP="00531D7E">
                          <w:pPr>
                            <w:pStyle w:val="Nzov"/>
                          </w:pPr>
                          <w:bookmarkStart w:id="37889" w:name="_Toc65490632"/>
                          <w:bookmarkStart w:id="37890" w:name="_Toc66953210"/>
                          <w:bookmarkStart w:id="37891" w:name="_Toc66962919"/>
                          <w:bookmarkStart w:id="37892" w:name="_Toc129177559"/>
                          <w:bookmarkStart w:id="37893" w:name="_Toc194415793"/>
                          <w:bookmarkStart w:id="37894" w:name="_Toc194427435"/>
                          <w:r w:rsidRPr="00CC7823">
                            <w:rPr>
                              <w:sz w:val="32"/>
                              <w:szCs w:val="32"/>
                            </w:rPr>
                            <w:t>Úvod</w:t>
                          </w:r>
                          <w:r w:rsidRPr="000F48FD">
                            <w:t>Obsah</w:t>
                          </w:r>
                          <w:bookmarkEnd w:id="37889"/>
                          <w:bookmarkEnd w:id="37890"/>
                          <w:bookmarkEnd w:id="37891"/>
                          <w:bookmarkEnd w:id="37892"/>
                          <w:bookmarkEnd w:id="37893"/>
                          <w:bookmarkEnd w:id="37894"/>
                        </w:p>
                        <w:p w:rsidR="006760E3" w:rsidRDefault="006760E3"/>
                        <w:p w:rsidR="006760E3" w:rsidRPr="000F48FD" w:rsidRDefault="006760E3" w:rsidP="00531D7E">
                          <w:pPr>
                            <w:pStyle w:val="Nzov"/>
                          </w:pPr>
                          <w:bookmarkStart w:id="37895" w:name="_Toc65490633"/>
                          <w:bookmarkStart w:id="37896" w:name="_Toc66953211"/>
                          <w:bookmarkStart w:id="37897" w:name="_Toc66962920"/>
                          <w:bookmarkStart w:id="37898" w:name="_Toc129177560"/>
                          <w:bookmarkStart w:id="37899" w:name="_Toc194415794"/>
                          <w:bookmarkStart w:id="37900" w:name="_Toc194427436"/>
                          <w:r w:rsidRPr="00CC7823">
                            <w:rPr>
                              <w:sz w:val="32"/>
                              <w:szCs w:val="32"/>
                            </w:rPr>
                            <w:t>Úvod</w:t>
                          </w:r>
                          <w:r w:rsidRPr="000F48FD">
                            <w:t>Obsah</w:t>
                          </w:r>
                          <w:bookmarkEnd w:id="37895"/>
                          <w:bookmarkEnd w:id="37896"/>
                          <w:bookmarkEnd w:id="37897"/>
                          <w:bookmarkEnd w:id="37898"/>
                          <w:bookmarkEnd w:id="37899"/>
                          <w:bookmarkEnd w:id="37900"/>
                        </w:p>
                        <w:p w:rsidR="006760E3" w:rsidRDefault="006760E3"/>
                        <w:p w:rsidR="006760E3" w:rsidRPr="000F48FD" w:rsidRDefault="006760E3" w:rsidP="00531D7E">
                          <w:pPr>
                            <w:pStyle w:val="Nzov"/>
                          </w:pPr>
                          <w:bookmarkStart w:id="37901" w:name="_Toc65490634"/>
                          <w:bookmarkStart w:id="37902" w:name="_Toc66953212"/>
                          <w:bookmarkStart w:id="37903" w:name="_Toc66962921"/>
                          <w:bookmarkStart w:id="37904" w:name="_Toc129177561"/>
                          <w:bookmarkStart w:id="37905" w:name="_Toc194415795"/>
                          <w:bookmarkStart w:id="37906" w:name="_Toc194427437"/>
                          <w:r w:rsidRPr="00CC7823">
                            <w:rPr>
                              <w:sz w:val="32"/>
                              <w:szCs w:val="32"/>
                            </w:rPr>
                            <w:t>Úvod</w:t>
                          </w:r>
                          <w:r w:rsidRPr="000F48FD">
                            <w:t>Obsah</w:t>
                          </w:r>
                          <w:bookmarkEnd w:id="37901"/>
                          <w:bookmarkEnd w:id="37902"/>
                          <w:bookmarkEnd w:id="37903"/>
                          <w:bookmarkEnd w:id="37904"/>
                          <w:bookmarkEnd w:id="37905"/>
                          <w:bookmarkEnd w:id="37906"/>
                        </w:p>
                        <w:p w:rsidR="006760E3" w:rsidRDefault="006760E3"/>
                        <w:p w:rsidR="006760E3" w:rsidRPr="000F48FD" w:rsidRDefault="006760E3" w:rsidP="00531D7E">
                          <w:pPr>
                            <w:pStyle w:val="Nzov"/>
                          </w:pPr>
                          <w:bookmarkStart w:id="37907" w:name="_Toc65490635"/>
                          <w:bookmarkStart w:id="37908" w:name="_Toc66953213"/>
                          <w:bookmarkStart w:id="37909" w:name="_Toc66962922"/>
                          <w:bookmarkStart w:id="37910" w:name="_Toc129177562"/>
                          <w:bookmarkStart w:id="37911" w:name="_Toc194415796"/>
                          <w:bookmarkStart w:id="37912" w:name="_Toc194427438"/>
                          <w:r w:rsidRPr="00CC7823">
                            <w:rPr>
                              <w:sz w:val="32"/>
                              <w:szCs w:val="32"/>
                            </w:rPr>
                            <w:t>Úvod</w:t>
                          </w:r>
                          <w:r w:rsidRPr="000F48FD">
                            <w:t>Obsah</w:t>
                          </w:r>
                          <w:bookmarkEnd w:id="37907"/>
                          <w:bookmarkEnd w:id="37908"/>
                          <w:bookmarkEnd w:id="37909"/>
                          <w:bookmarkEnd w:id="37910"/>
                          <w:bookmarkEnd w:id="37911"/>
                          <w:bookmarkEnd w:id="37912"/>
                        </w:p>
                        <w:p w:rsidR="006760E3" w:rsidRDefault="006760E3"/>
                        <w:p w:rsidR="006760E3" w:rsidRPr="000F48FD" w:rsidRDefault="006760E3" w:rsidP="00531D7E">
                          <w:pPr>
                            <w:pStyle w:val="Nzov"/>
                          </w:pPr>
                          <w:bookmarkStart w:id="37913" w:name="_Toc65490636"/>
                          <w:bookmarkStart w:id="37914" w:name="_Toc66953214"/>
                          <w:bookmarkStart w:id="37915" w:name="_Toc66962923"/>
                          <w:bookmarkStart w:id="37916" w:name="_Toc129177563"/>
                          <w:bookmarkStart w:id="37917" w:name="_Toc194415797"/>
                          <w:bookmarkStart w:id="37918" w:name="_Toc194427439"/>
                          <w:r w:rsidRPr="00CC7823">
                            <w:rPr>
                              <w:sz w:val="32"/>
                              <w:szCs w:val="32"/>
                            </w:rPr>
                            <w:t>Úvod</w:t>
                          </w:r>
                          <w:r w:rsidRPr="000F48FD">
                            <w:t>Obsah</w:t>
                          </w:r>
                          <w:bookmarkEnd w:id="37913"/>
                          <w:bookmarkEnd w:id="37914"/>
                          <w:bookmarkEnd w:id="37915"/>
                          <w:bookmarkEnd w:id="37916"/>
                          <w:bookmarkEnd w:id="37917"/>
                          <w:bookmarkEnd w:id="37918"/>
                        </w:p>
                        <w:p w:rsidR="006760E3" w:rsidRDefault="006760E3"/>
                        <w:p w:rsidR="006760E3" w:rsidRPr="000F48FD" w:rsidRDefault="006760E3" w:rsidP="00531D7E">
                          <w:pPr>
                            <w:pStyle w:val="Nzov"/>
                          </w:pPr>
                          <w:bookmarkStart w:id="37919" w:name="_Toc65490637"/>
                          <w:bookmarkStart w:id="37920" w:name="_Toc66953215"/>
                          <w:bookmarkStart w:id="37921" w:name="_Toc66962924"/>
                          <w:bookmarkStart w:id="37922" w:name="_Toc129177564"/>
                          <w:bookmarkStart w:id="37923" w:name="_Toc194415798"/>
                          <w:bookmarkStart w:id="37924" w:name="_Toc194427440"/>
                          <w:r w:rsidRPr="00CC7823">
                            <w:rPr>
                              <w:sz w:val="32"/>
                              <w:szCs w:val="32"/>
                            </w:rPr>
                            <w:t>Úvod</w:t>
                          </w:r>
                          <w:r w:rsidRPr="000F48FD">
                            <w:t>Obsah</w:t>
                          </w:r>
                          <w:bookmarkEnd w:id="37919"/>
                          <w:bookmarkEnd w:id="37920"/>
                          <w:bookmarkEnd w:id="37921"/>
                          <w:bookmarkEnd w:id="37922"/>
                          <w:bookmarkEnd w:id="37923"/>
                          <w:bookmarkEnd w:id="37924"/>
                        </w:p>
                        <w:p w:rsidR="006760E3" w:rsidRDefault="006760E3"/>
                        <w:p w:rsidR="006760E3" w:rsidRPr="000F48FD" w:rsidRDefault="006760E3" w:rsidP="00531D7E">
                          <w:pPr>
                            <w:pStyle w:val="Nzov"/>
                          </w:pPr>
                          <w:bookmarkStart w:id="37925" w:name="_Toc65490638"/>
                          <w:bookmarkStart w:id="37926" w:name="_Toc66953216"/>
                          <w:bookmarkStart w:id="37927" w:name="_Toc66962925"/>
                          <w:bookmarkStart w:id="37928" w:name="_Toc129177565"/>
                          <w:bookmarkStart w:id="37929" w:name="_Toc194415799"/>
                          <w:bookmarkStart w:id="37930" w:name="_Toc194427441"/>
                          <w:r w:rsidRPr="00CC7823">
                            <w:rPr>
                              <w:sz w:val="32"/>
                              <w:szCs w:val="32"/>
                            </w:rPr>
                            <w:t>Úvod</w:t>
                          </w:r>
                          <w:r w:rsidRPr="000F48FD">
                            <w:t>Obsah</w:t>
                          </w:r>
                          <w:bookmarkEnd w:id="37925"/>
                          <w:bookmarkEnd w:id="37926"/>
                          <w:bookmarkEnd w:id="37927"/>
                          <w:bookmarkEnd w:id="37928"/>
                          <w:bookmarkEnd w:id="37929"/>
                          <w:bookmarkEnd w:id="37930"/>
                        </w:p>
                        <w:p w:rsidR="006760E3" w:rsidRDefault="006760E3"/>
                        <w:p w:rsidR="006760E3" w:rsidRPr="000F48FD" w:rsidRDefault="006760E3" w:rsidP="00531D7E">
                          <w:pPr>
                            <w:pStyle w:val="Nzov"/>
                          </w:pPr>
                          <w:bookmarkStart w:id="37931" w:name="_Toc65490639"/>
                          <w:bookmarkStart w:id="37932" w:name="_Toc66953217"/>
                          <w:bookmarkStart w:id="37933" w:name="_Toc66962926"/>
                          <w:bookmarkStart w:id="37934" w:name="_Toc129177566"/>
                          <w:bookmarkStart w:id="37935" w:name="_Toc194415800"/>
                          <w:bookmarkStart w:id="37936" w:name="_Toc194427442"/>
                          <w:r w:rsidRPr="00CC7823">
                            <w:rPr>
                              <w:sz w:val="32"/>
                              <w:szCs w:val="32"/>
                            </w:rPr>
                            <w:t>Úvod</w:t>
                          </w:r>
                          <w:r w:rsidRPr="000F48FD">
                            <w:t>Obsah</w:t>
                          </w:r>
                          <w:bookmarkEnd w:id="37931"/>
                          <w:bookmarkEnd w:id="37932"/>
                          <w:bookmarkEnd w:id="37933"/>
                          <w:bookmarkEnd w:id="37934"/>
                          <w:bookmarkEnd w:id="37935"/>
                          <w:bookmarkEnd w:id="37936"/>
                        </w:p>
                        <w:p w:rsidR="006760E3" w:rsidRDefault="006760E3"/>
                        <w:p w:rsidR="006760E3" w:rsidRPr="000F48FD" w:rsidRDefault="006760E3" w:rsidP="00531D7E">
                          <w:pPr>
                            <w:pStyle w:val="Nzov"/>
                          </w:pPr>
                          <w:bookmarkStart w:id="37937" w:name="_Toc65490640"/>
                          <w:bookmarkStart w:id="37938" w:name="_Toc66953218"/>
                          <w:bookmarkStart w:id="37939" w:name="_Toc66962927"/>
                          <w:bookmarkStart w:id="37940" w:name="_Toc129177567"/>
                          <w:bookmarkStart w:id="37941" w:name="_Toc194415801"/>
                          <w:bookmarkStart w:id="37942" w:name="_Toc194427443"/>
                          <w:r w:rsidRPr="00CC7823">
                            <w:rPr>
                              <w:sz w:val="32"/>
                              <w:szCs w:val="32"/>
                            </w:rPr>
                            <w:t>Úvod</w:t>
                          </w:r>
                          <w:r w:rsidRPr="000F48FD">
                            <w:t>Obsah</w:t>
                          </w:r>
                          <w:bookmarkEnd w:id="37937"/>
                          <w:bookmarkEnd w:id="37938"/>
                          <w:bookmarkEnd w:id="37939"/>
                          <w:bookmarkEnd w:id="37940"/>
                          <w:bookmarkEnd w:id="37941"/>
                          <w:bookmarkEnd w:id="37942"/>
                        </w:p>
                        <w:p w:rsidR="006760E3" w:rsidRDefault="006760E3"/>
                        <w:p w:rsidR="006760E3" w:rsidRPr="000F48FD" w:rsidRDefault="006760E3" w:rsidP="00531D7E">
                          <w:pPr>
                            <w:pStyle w:val="Nzov"/>
                          </w:pPr>
                          <w:bookmarkStart w:id="37943" w:name="_Toc65490641"/>
                          <w:bookmarkStart w:id="37944" w:name="_Toc66953219"/>
                          <w:bookmarkStart w:id="37945" w:name="_Toc66962928"/>
                          <w:bookmarkStart w:id="37946" w:name="_Toc129177568"/>
                          <w:bookmarkStart w:id="37947" w:name="_Toc194415802"/>
                          <w:bookmarkStart w:id="37948" w:name="_Toc194427444"/>
                          <w:r w:rsidRPr="00CC7823">
                            <w:rPr>
                              <w:sz w:val="32"/>
                              <w:szCs w:val="32"/>
                            </w:rPr>
                            <w:t>Úvod</w:t>
                          </w:r>
                          <w:r w:rsidRPr="000F48FD">
                            <w:t>Obsah</w:t>
                          </w:r>
                          <w:bookmarkEnd w:id="37943"/>
                          <w:bookmarkEnd w:id="37944"/>
                          <w:bookmarkEnd w:id="37945"/>
                          <w:bookmarkEnd w:id="37946"/>
                          <w:bookmarkEnd w:id="37947"/>
                          <w:bookmarkEnd w:id="37948"/>
                        </w:p>
                        <w:p w:rsidR="006760E3" w:rsidRDefault="006760E3"/>
                        <w:p w:rsidR="006760E3" w:rsidRPr="000F48FD" w:rsidRDefault="006760E3" w:rsidP="00531D7E">
                          <w:pPr>
                            <w:pStyle w:val="Nzov"/>
                          </w:pPr>
                          <w:bookmarkStart w:id="37949" w:name="_Toc65490642"/>
                          <w:bookmarkStart w:id="37950" w:name="_Toc66953220"/>
                          <w:bookmarkStart w:id="37951" w:name="_Toc66962929"/>
                          <w:bookmarkStart w:id="37952" w:name="_Toc129177569"/>
                          <w:bookmarkStart w:id="37953" w:name="_Toc194415803"/>
                          <w:bookmarkStart w:id="37954" w:name="_Toc194427445"/>
                          <w:r w:rsidRPr="00CC7823">
                            <w:rPr>
                              <w:sz w:val="32"/>
                              <w:szCs w:val="32"/>
                            </w:rPr>
                            <w:t>Úvod</w:t>
                          </w:r>
                          <w:r w:rsidRPr="000F48FD">
                            <w:t>Obsah</w:t>
                          </w:r>
                          <w:bookmarkEnd w:id="37949"/>
                          <w:bookmarkEnd w:id="37950"/>
                          <w:bookmarkEnd w:id="37951"/>
                          <w:bookmarkEnd w:id="37952"/>
                          <w:bookmarkEnd w:id="37953"/>
                          <w:bookmarkEnd w:id="37954"/>
                        </w:p>
                        <w:p w:rsidR="006760E3" w:rsidRDefault="006760E3"/>
                        <w:p w:rsidR="006760E3" w:rsidRPr="000F48FD" w:rsidRDefault="006760E3" w:rsidP="00531D7E">
                          <w:pPr>
                            <w:pStyle w:val="Nzov"/>
                          </w:pPr>
                          <w:bookmarkStart w:id="37955" w:name="_Toc65490643"/>
                          <w:bookmarkStart w:id="37956" w:name="_Toc66953221"/>
                          <w:bookmarkStart w:id="37957" w:name="_Toc66962930"/>
                          <w:bookmarkStart w:id="37958" w:name="_Toc129177570"/>
                          <w:bookmarkStart w:id="37959" w:name="_Toc194415804"/>
                          <w:bookmarkStart w:id="37960" w:name="_Toc194427446"/>
                          <w:r w:rsidRPr="00CC7823">
                            <w:rPr>
                              <w:sz w:val="32"/>
                              <w:szCs w:val="32"/>
                            </w:rPr>
                            <w:t>Úvod</w:t>
                          </w:r>
                          <w:r w:rsidRPr="000F48FD">
                            <w:t>Obsah</w:t>
                          </w:r>
                          <w:bookmarkEnd w:id="37955"/>
                          <w:bookmarkEnd w:id="37956"/>
                          <w:bookmarkEnd w:id="37957"/>
                          <w:bookmarkEnd w:id="37958"/>
                          <w:bookmarkEnd w:id="37959"/>
                          <w:bookmarkEnd w:id="37960"/>
                        </w:p>
                        <w:p w:rsidR="006760E3" w:rsidRDefault="006760E3"/>
                        <w:p w:rsidR="006760E3" w:rsidRPr="000F48FD" w:rsidRDefault="006760E3" w:rsidP="00531D7E">
                          <w:pPr>
                            <w:pStyle w:val="Nzov"/>
                          </w:pPr>
                          <w:bookmarkStart w:id="37961" w:name="_Toc65490644"/>
                          <w:bookmarkStart w:id="37962" w:name="_Toc66953222"/>
                          <w:bookmarkStart w:id="37963" w:name="_Toc66962931"/>
                          <w:bookmarkStart w:id="37964" w:name="_Toc129177571"/>
                          <w:bookmarkStart w:id="37965" w:name="_Toc194415805"/>
                          <w:bookmarkStart w:id="37966" w:name="_Toc194427447"/>
                          <w:r w:rsidRPr="00CC7823">
                            <w:rPr>
                              <w:sz w:val="32"/>
                              <w:szCs w:val="32"/>
                            </w:rPr>
                            <w:t>Úvod</w:t>
                          </w:r>
                          <w:r w:rsidRPr="000F48FD">
                            <w:t>Obsah</w:t>
                          </w:r>
                          <w:bookmarkEnd w:id="37961"/>
                          <w:bookmarkEnd w:id="37962"/>
                          <w:bookmarkEnd w:id="37963"/>
                          <w:bookmarkEnd w:id="37964"/>
                          <w:bookmarkEnd w:id="37965"/>
                          <w:bookmarkEnd w:id="37966"/>
                        </w:p>
                        <w:p w:rsidR="006760E3" w:rsidRDefault="006760E3"/>
                        <w:p w:rsidR="006760E3" w:rsidRPr="000F48FD" w:rsidRDefault="006760E3" w:rsidP="00531D7E">
                          <w:pPr>
                            <w:pStyle w:val="Nzov"/>
                          </w:pPr>
                          <w:bookmarkStart w:id="37967" w:name="_Toc65490645"/>
                          <w:bookmarkStart w:id="37968" w:name="_Toc66953223"/>
                          <w:bookmarkStart w:id="37969" w:name="_Toc66962932"/>
                          <w:bookmarkStart w:id="37970" w:name="_Toc129177572"/>
                          <w:bookmarkStart w:id="37971" w:name="_Toc194415806"/>
                          <w:bookmarkStart w:id="37972" w:name="_Toc194427448"/>
                          <w:r w:rsidRPr="00CC7823">
                            <w:rPr>
                              <w:sz w:val="32"/>
                              <w:szCs w:val="32"/>
                            </w:rPr>
                            <w:t>Úvod</w:t>
                          </w:r>
                          <w:r w:rsidRPr="000F48FD">
                            <w:t>Obsah</w:t>
                          </w:r>
                          <w:bookmarkEnd w:id="37967"/>
                          <w:bookmarkEnd w:id="37968"/>
                          <w:bookmarkEnd w:id="37969"/>
                          <w:bookmarkEnd w:id="37970"/>
                          <w:bookmarkEnd w:id="37971"/>
                          <w:bookmarkEnd w:id="37972"/>
                        </w:p>
                        <w:p w:rsidR="006760E3" w:rsidRDefault="006760E3"/>
                        <w:p w:rsidR="006760E3" w:rsidRPr="000F48FD" w:rsidRDefault="006760E3" w:rsidP="00531D7E">
                          <w:pPr>
                            <w:pStyle w:val="Nzov"/>
                          </w:pPr>
                          <w:bookmarkStart w:id="37973" w:name="_Toc65490646"/>
                          <w:bookmarkStart w:id="37974" w:name="_Toc66953224"/>
                          <w:bookmarkStart w:id="37975" w:name="_Toc66962933"/>
                          <w:bookmarkStart w:id="37976" w:name="_Toc129177573"/>
                          <w:bookmarkStart w:id="37977" w:name="_Toc194415807"/>
                          <w:bookmarkStart w:id="37978" w:name="_Toc194427449"/>
                          <w:r w:rsidRPr="00CC7823">
                            <w:rPr>
                              <w:sz w:val="32"/>
                              <w:szCs w:val="32"/>
                            </w:rPr>
                            <w:t>Úvod</w:t>
                          </w:r>
                          <w:r w:rsidRPr="000F48FD">
                            <w:t>Obsah</w:t>
                          </w:r>
                          <w:bookmarkEnd w:id="37973"/>
                          <w:bookmarkEnd w:id="37974"/>
                          <w:bookmarkEnd w:id="37975"/>
                          <w:bookmarkEnd w:id="37976"/>
                          <w:bookmarkEnd w:id="37977"/>
                          <w:bookmarkEnd w:id="37978"/>
                        </w:p>
                        <w:p w:rsidR="006760E3" w:rsidRDefault="006760E3"/>
                        <w:p w:rsidR="006760E3" w:rsidRPr="000F48FD" w:rsidRDefault="006760E3" w:rsidP="00531D7E">
                          <w:pPr>
                            <w:pStyle w:val="Nzov"/>
                          </w:pPr>
                          <w:bookmarkStart w:id="37979" w:name="_Toc65490647"/>
                          <w:bookmarkStart w:id="37980" w:name="_Toc66953225"/>
                          <w:bookmarkStart w:id="37981" w:name="_Toc66962934"/>
                          <w:bookmarkStart w:id="37982" w:name="_Toc129177574"/>
                          <w:bookmarkStart w:id="37983" w:name="_Toc194415808"/>
                          <w:bookmarkStart w:id="37984" w:name="_Toc194427450"/>
                          <w:r w:rsidRPr="00CC7823">
                            <w:rPr>
                              <w:sz w:val="32"/>
                              <w:szCs w:val="32"/>
                            </w:rPr>
                            <w:t>Úvod</w:t>
                          </w:r>
                          <w:r w:rsidRPr="000F48FD">
                            <w:t>Obsah</w:t>
                          </w:r>
                          <w:bookmarkEnd w:id="37979"/>
                          <w:bookmarkEnd w:id="37980"/>
                          <w:bookmarkEnd w:id="37981"/>
                          <w:bookmarkEnd w:id="37982"/>
                          <w:bookmarkEnd w:id="37983"/>
                          <w:bookmarkEnd w:id="37984"/>
                        </w:p>
                        <w:p w:rsidR="006760E3" w:rsidRDefault="006760E3"/>
                        <w:p w:rsidR="006760E3" w:rsidRPr="000F48FD" w:rsidRDefault="006760E3" w:rsidP="00531D7E">
                          <w:pPr>
                            <w:pStyle w:val="Nzov"/>
                          </w:pPr>
                          <w:bookmarkStart w:id="37985" w:name="_Toc65490648"/>
                          <w:bookmarkStart w:id="37986" w:name="_Toc66953226"/>
                          <w:bookmarkStart w:id="37987" w:name="_Toc66962935"/>
                          <w:bookmarkStart w:id="37988" w:name="_Toc129177575"/>
                          <w:bookmarkStart w:id="37989" w:name="_Toc194415809"/>
                          <w:bookmarkStart w:id="37990" w:name="_Toc194427451"/>
                          <w:r w:rsidRPr="00CC7823">
                            <w:rPr>
                              <w:sz w:val="32"/>
                              <w:szCs w:val="32"/>
                            </w:rPr>
                            <w:t>Úvod</w:t>
                          </w:r>
                          <w:r w:rsidRPr="000F48FD">
                            <w:t>Obsah</w:t>
                          </w:r>
                          <w:bookmarkEnd w:id="37985"/>
                          <w:bookmarkEnd w:id="37986"/>
                          <w:bookmarkEnd w:id="37987"/>
                          <w:bookmarkEnd w:id="37988"/>
                          <w:bookmarkEnd w:id="37989"/>
                          <w:bookmarkEnd w:id="37990"/>
                        </w:p>
                        <w:p w:rsidR="006760E3" w:rsidRDefault="006760E3"/>
                        <w:p w:rsidR="006760E3" w:rsidRPr="000F48FD" w:rsidRDefault="006760E3" w:rsidP="00531D7E">
                          <w:pPr>
                            <w:pStyle w:val="Nzov"/>
                          </w:pPr>
                          <w:bookmarkStart w:id="37991" w:name="_Toc65490649"/>
                          <w:bookmarkStart w:id="37992" w:name="_Toc66953227"/>
                          <w:bookmarkStart w:id="37993" w:name="_Toc66962936"/>
                          <w:bookmarkStart w:id="37994" w:name="_Toc129177576"/>
                          <w:bookmarkStart w:id="37995" w:name="_Toc194415810"/>
                          <w:bookmarkStart w:id="37996" w:name="_Toc194427452"/>
                          <w:r w:rsidRPr="00CC7823">
                            <w:rPr>
                              <w:sz w:val="32"/>
                              <w:szCs w:val="32"/>
                            </w:rPr>
                            <w:t>Úvod</w:t>
                          </w:r>
                          <w:r w:rsidRPr="000F48FD">
                            <w:t>Obsah</w:t>
                          </w:r>
                          <w:bookmarkEnd w:id="37991"/>
                          <w:bookmarkEnd w:id="37992"/>
                          <w:bookmarkEnd w:id="37993"/>
                          <w:bookmarkEnd w:id="37994"/>
                          <w:bookmarkEnd w:id="37995"/>
                          <w:bookmarkEnd w:id="37996"/>
                        </w:p>
                        <w:p w:rsidR="006760E3" w:rsidRDefault="006760E3"/>
                        <w:p w:rsidR="006760E3" w:rsidRPr="000F48FD" w:rsidRDefault="006760E3" w:rsidP="00531D7E">
                          <w:pPr>
                            <w:pStyle w:val="Nzov"/>
                          </w:pPr>
                          <w:bookmarkStart w:id="37997" w:name="_Toc65490650"/>
                          <w:bookmarkStart w:id="37998" w:name="_Toc66953228"/>
                          <w:bookmarkStart w:id="37999" w:name="_Toc66962937"/>
                          <w:bookmarkStart w:id="38000" w:name="_Toc129177577"/>
                          <w:bookmarkStart w:id="38001" w:name="_Toc194415811"/>
                          <w:bookmarkStart w:id="38002" w:name="_Toc194427453"/>
                          <w:r w:rsidRPr="00CC7823">
                            <w:rPr>
                              <w:sz w:val="32"/>
                              <w:szCs w:val="32"/>
                            </w:rPr>
                            <w:t>Úvod</w:t>
                          </w:r>
                          <w:r w:rsidRPr="000F48FD">
                            <w:t>Obsah</w:t>
                          </w:r>
                          <w:bookmarkEnd w:id="37997"/>
                          <w:bookmarkEnd w:id="37998"/>
                          <w:bookmarkEnd w:id="37999"/>
                          <w:bookmarkEnd w:id="38000"/>
                          <w:bookmarkEnd w:id="38001"/>
                          <w:bookmarkEnd w:id="38002"/>
                        </w:p>
                        <w:p w:rsidR="006760E3" w:rsidRDefault="006760E3"/>
                        <w:p w:rsidR="006760E3" w:rsidRPr="000F48FD" w:rsidRDefault="006760E3" w:rsidP="00531D7E">
                          <w:pPr>
                            <w:pStyle w:val="Nzov"/>
                          </w:pPr>
                          <w:bookmarkStart w:id="38003" w:name="_Toc65490651"/>
                          <w:bookmarkStart w:id="38004" w:name="_Toc66953229"/>
                          <w:bookmarkStart w:id="38005" w:name="_Toc66962938"/>
                          <w:bookmarkStart w:id="38006" w:name="_Toc129177578"/>
                          <w:bookmarkStart w:id="38007" w:name="_Toc194415812"/>
                          <w:bookmarkStart w:id="38008" w:name="_Toc194427454"/>
                          <w:r w:rsidRPr="00CC7823">
                            <w:rPr>
                              <w:sz w:val="32"/>
                              <w:szCs w:val="32"/>
                            </w:rPr>
                            <w:t>Úvod</w:t>
                          </w:r>
                          <w:r w:rsidRPr="000F48FD">
                            <w:t>Obsah</w:t>
                          </w:r>
                          <w:bookmarkEnd w:id="38003"/>
                          <w:bookmarkEnd w:id="38004"/>
                          <w:bookmarkEnd w:id="38005"/>
                          <w:bookmarkEnd w:id="38006"/>
                          <w:bookmarkEnd w:id="38007"/>
                          <w:bookmarkEnd w:id="38008"/>
                        </w:p>
                        <w:p w:rsidR="006760E3" w:rsidRDefault="006760E3"/>
                        <w:p w:rsidR="006760E3" w:rsidRPr="000F48FD" w:rsidRDefault="006760E3" w:rsidP="00531D7E">
                          <w:pPr>
                            <w:pStyle w:val="Nzov"/>
                          </w:pPr>
                          <w:bookmarkStart w:id="38009" w:name="_Toc65490652"/>
                          <w:bookmarkStart w:id="38010" w:name="_Toc66953230"/>
                          <w:bookmarkStart w:id="38011" w:name="_Toc66962939"/>
                          <w:bookmarkStart w:id="38012" w:name="_Toc129177579"/>
                          <w:bookmarkStart w:id="38013" w:name="_Toc194415813"/>
                          <w:bookmarkStart w:id="38014" w:name="_Toc194427455"/>
                          <w:r w:rsidRPr="00CC7823">
                            <w:rPr>
                              <w:sz w:val="32"/>
                              <w:szCs w:val="32"/>
                            </w:rPr>
                            <w:t>Úvod</w:t>
                          </w:r>
                          <w:r w:rsidRPr="000F48FD">
                            <w:t>Obsah</w:t>
                          </w:r>
                          <w:bookmarkEnd w:id="38009"/>
                          <w:bookmarkEnd w:id="38010"/>
                          <w:bookmarkEnd w:id="38011"/>
                          <w:bookmarkEnd w:id="38012"/>
                          <w:bookmarkEnd w:id="38013"/>
                          <w:bookmarkEnd w:id="38014"/>
                        </w:p>
                        <w:p w:rsidR="006760E3" w:rsidRDefault="006760E3"/>
                        <w:p w:rsidR="006760E3" w:rsidRPr="000F48FD" w:rsidRDefault="006760E3" w:rsidP="00531D7E">
                          <w:pPr>
                            <w:pStyle w:val="Nzov"/>
                          </w:pPr>
                          <w:bookmarkStart w:id="38015" w:name="_Toc65490653"/>
                          <w:bookmarkStart w:id="38016" w:name="_Toc66953231"/>
                          <w:bookmarkStart w:id="38017" w:name="_Toc66962940"/>
                          <w:bookmarkStart w:id="38018" w:name="_Toc129177580"/>
                          <w:bookmarkStart w:id="38019" w:name="_Toc194415814"/>
                          <w:bookmarkStart w:id="38020" w:name="_Toc194427456"/>
                          <w:r w:rsidRPr="00CC7823">
                            <w:rPr>
                              <w:sz w:val="32"/>
                              <w:szCs w:val="32"/>
                            </w:rPr>
                            <w:t>Úvod</w:t>
                          </w:r>
                          <w:r w:rsidRPr="000F48FD">
                            <w:t>Obsah</w:t>
                          </w:r>
                          <w:bookmarkEnd w:id="38015"/>
                          <w:bookmarkEnd w:id="38016"/>
                          <w:bookmarkEnd w:id="38017"/>
                          <w:bookmarkEnd w:id="38018"/>
                          <w:bookmarkEnd w:id="38019"/>
                          <w:bookmarkEnd w:id="38020"/>
                        </w:p>
                        <w:p w:rsidR="006760E3" w:rsidRDefault="006760E3"/>
                        <w:p w:rsidR="006760E3" w:rsidRPr="000F48FD" w:rsidRDefault="006760E3" w:rsidP="00531D7E">
                          <w:pPr>
                            <w:pStyle w:val="Nzov"/>
                          </w:pPr>
                          <w:bookmarkStart w:id="38021" w:name="_Toc65490654"/>
                          <w:bookmarkStart w:id="38022" w:name="_Toc66953232"/>
                          <w:bookmarkStart w:id="38023" w:name="_Toc66962941"/>
                          <w:bookmarkStart w:id="38024" w:name="_Toc129177581"/>
                          <w:bookmarkStart w:id="38025" w:name="_Toc194415815"/>
                          <w:bookmarkStart w:id="38026" w:name="_Toc194427457"/>
                          <w:r w:rsidRPr="00CC7823">
                            <w:rPr>
                              <w:sz w:val="32"/>
                              <w:szCs w:val="32"/>
                            </w:rPr>
                            <w:t>Úvod</w:t>
                          </w:r>
                          <w:r w:rsidRPr="000F48FD">
                            <w:t>Obsah</w:t>
                          </w:r>
                          <w:bookmarkEnd w:id="38021"/>
                          <w:bookmarkEnd w:id="38022"/>
                          <w:bookmarkEnd w:id="38023"/>
                          <w:bookmarkEnd w:id="38024"/>
                          <w:bookmarkEnd w:id="38025"/>
                          <w:bookmarkEnd w:id="38026"/>
                        </w:p>
                        <w:p w:rsidR="006760E3" w:rsidRDefault="006760E3"/>
                        <w:p w:rsidR="006760E3" w:rsidRPr="000F48FD" w:rsidRDefault="006760E3" w:rsidP="00531D7E">
                          <w:pPr>
                            <w:pStyle w:val="Nzov"/>
                          </w:pPr>
                          <w:bookmarkStart w:id="38027" w:name="_Toc65490655"/>
                          <w:bookmarkStart w:id="38028" w:name="_Toc66953233"/>
                          <w:bookmarkStart w:id="38029" w:name="_Toc66962942"/>
                          <w:bookmarkStart w:id="38030" w:name="_Toc129177582"/>
                          <w:bookmarkStart w:id="38031" w:name="_Toc194415816"/>
                          <w:bookmarkStart w:id="38032" w:name="_Toc194427458"/>
                          <w:r w:rsidRPr="00CC7823">
                            <w:rPr>
                              <w:sz w:val="32"/>
                              <w:szCs w:val="32"/>
                            </w:rPr>
                            <w:t>Úvod</w:t>
                          </w:r>
                          <w:r w:rsidRPr="000F48FD">
                            <w:t>Obsah</w:t>
                          </w:r>
                          <w:bookmarkEnd w:id="38027"/>
                          <w:bookmarkEnd w:id="38028"/>
                          <w:bookmarkEnd w:id="38029"/>
                          <w:bookmarkEnd w:id="38030"/>
                          <w:bookmarkEnd w:id="38031"/>
                          <w:bookmarkEnd w:id="38032"/>
                        </w:p>
                        <w:p w:rsidR="006760E3" w:rsidRDefault="006760E3"/>
                        <w:p w:rsidR="006760E3" w:rsidRPr="000F48FD" w:rsidRDefault="006760E3" w:rsidP="00531D7E">
                          <w:pPr>
                            <w:pStyle w:val="Nzov"/>
                          </w:pPr>
                          <w:bookmarkStart w:id="38033" w:name="_Toc65490656"/>
                          <w:bookmarkStart w:id="38034" w:name="_Toc66953234"/>
                          <w:bookmarkStart w:id="38035" w:name="_Toc66962943"/>
                          <w:bookmarkStart w:id="38036" w:name="_Toc129177583"/>
                          <w:bookmarkStart w:id="38037" w:name="_Toc194415817"/>
                          <w:bookmarkStart w:id="38038" w:name="_Toc194427459"/>
                          <w:r w:rsidRPr="00CC7823">
                            <w:rPr>
                              <w:sz w:val="32"/>
                              <w:szCs w:val="32"/>
                            </w:rPr>
                            <w:t>Úvod</w:t>
                          </w:r>
                          <w:r w:rsidRPr="000F48FD">
                            <w:t>Obsah</w:t>
                          </w:r>
                          <w:bookmarkEnd w:id="38033"/>
                          <w:bookmarkEnd w:id="38034"/>
                          <w:bookmarkEnd w:id="38035"/>
                          <w:bookmarkEnd w:id="38036"/>
                          <w:bookmarkEnd w:id="38037"/>
                          <w:bookmarkEnd w:id="38038"/>
                        </w:p>
                        <w:p w:rsidR="006760E3" w:rsidRDefault="006760E3"/>
                        <w:p w:rsidR="006760E3" w:rsidRPr="000F48FD" w:rsidRDefault="006760E3" w:rsidP="00531D7E">
                          <w:pPr>
                            <w:pStyle w:val="Nzov"/>
                          </w:pPr>
                          <w:bookmarkStart w:id="38039" w:name="_Toc65490657"/>
                          <w:bookmarkStart w:id="38040" w:name="_Toc66953235"/>
                          <w:bookmarkStart w:id="38041" w:name="_Toc66962944"/>
                          <w:bookmarkStart w:id="38042" w:name="_Toc129177584"/>
                          <w:bookmarkStart w:id="38043" w:name="_Toc194415818"/>
                          <w:bookmarkStart w:id="38044" w:name="_Toc194427460"/>
                          <w:r w:rsidRPr="00CC7823">
                            <w:rPr>
                              <w:sz w:val="32"/>
                              <w:szCs w:val="32"/>
                            </w:rPr>
                            <w:t>Úvod</w:t>
                          </w:r>
                          <w:r w:rsidRPr="000F48FD">
                            <w:t>Obsah</w:t>
                          </w:r>
                          <w:bookmarkEnd w:id="38039"/>
                          <w:bookmarkEnd w:id="38040"/>
                          <w:bookmarkEnd w:id="38041"/>
                          <w:bookmarkEnd w:id="38042"/>
                          <w:bookmarkEnd w:id="38043"/>
                          <w:bookmarkEnd w:id="38044"/>
                        </w:p>
                        <w:p w:rsidR="006760E3" w:rsidRDefault="006760E3"/>
                        <w:p w:rsidR="006760E3" w:rsidRPr="000F48FD" w:rsidRDefault="006760E3" w:rsidP="00531D7E">
                          <w:pPr>
                            <w:pStyle w:val="Nzov"/>
                          </w:pPr>
                          <w:bookmarkStart w:id="38045" w:name="_Toc65490658"/>
                          <w:bookmarkStart w:id="38046" w:name="_Toc66953236"/>
                          <w:bookmarkStart w:id="38047" w:name="_Toc66962945"/>
                          <w:bookmarkStart w:id="38048" w:name="_Toc129177585"/>
                          <w:bookmarkStart w:id="38049" w:name="_Toc194415819"/>
                          <w:bookmarkStart w:id="38050" w:name="_Toc194427461"/>
                          <w:r w:rsidRPr="00CC7823">
                            <w:rPr>
                              <w:sz w:val="32"/>
                              <w:szCs w:val="32"/>
                            </w:rPr>
                            <w:t>Úvod</w:t>
                          </w:r>
                          <w:r w:rsidRPr="000F48FD">
                            <w:t>Obsah</w:t>
                          </w:r>
                          <w:bookmarkEnd w:id="38045"/>
                          <w:bookmarkEnd w:id="38046"/>
                          <w:bookmarkEnd w:id="38047"/>
                          <w:bookmarkEnd w:id="38048"/>
                          <w:bookmarkEnd w:id="38049"/>
                          <w:bookmarkEnd w:id="38050"/>
                        </w:p>
                        <w:p w:rsidR="006760E3" w:rsidRDefault="006760E3"/>
                        <w:p w:rsidR="006760E3" w:rsidRPr="000F48FD" w:rsidRDefault="006760E3" w:rsidP="00531D7E">
                          <w:pPr>
                            <w:pStyle w:val="Nzov"/>
                          </w:pPr>
                          <w:bookmarkStart w:id="38051" w:name="_Toc65490659"/>
                          <w:bookmarkStart w:id="38052" w:name="_Toc66953237"/>
                          <w:bookmarkStart w:id="38053" w:name="_Toc66962946"/>
                          <w:bookmarkStart w:id="38054" w:name="_Toc129177586"/>
                          <w:bookmarkStart w:id="38055" w:name="_Toc194415820"/>
                          <w:bookmarkStart w:id="38056" w:name="_Toc194427462"/>
                          <w:r w:rsidRPr="00CC7823">
                            <w:rPr>
                              <w:sz w:val="32"/>
                              <w:szCs w:val="32"/>
                            </w:rPr>
                            <w:t>Úvod</w:t>
                          </w:r>
                          <w:r w:rsidRPr="000F48FD">
                            <w:t>Obsah</w:t>
                          </w:r>
                          <w:bookmarkEnd w:id="38051"/>
                          <w:bookmarkEnd w:id="38052"/>
                          <w:bookmarkEnd w:id="38053"/>
                          <w:bookmarkEnd w:id="38054"/>
                          <w:bookmarkEnd w:id="38055"/>
                          <w:bookmarkEnd w:id="38056"/>
                        </w:p>
                        <w:p w:rsidR="006760E3" w:rsidRDefault="006760E3"/>
                        <w:p w:rsidR="006760E3" w:rsidRPr="000F48FD" w:rsidRDefault="006760E3" w:rsidP="00531D7E">
                          <w:pPr>
                            <w:pStyle w:val="Nzov"/>
                          </w:pPr>
                          <w:bookmarkStart w:id="38057" w:name="_Toc65490660"/>
                          <w:bookmarkStart w:id="38058" w:name="_Toc66953238"/>
                          <w:bookmarkStart w:id="38059" w:name="_Toc66962947"/>
                          <w:bookmarkStart w:id="38060" w:name="_Toc129177587"/>
                          <w:bookmarkStart w:id="38061" w:name="_Toc194415821"/>
                          <w:bookmarkStart w:id="38062" w:name="_Toc194427463"/>
                          <w:r w:rsidRPr="00CC7823">
                            <w:rPr>
                              <w:sz w:val="32"/>
                              <w:szCs w:val="32"/>
                            </w:rPr>
                            <w:t>Úvod</w:t>
                          </w:r>
                          <w:r w:rsidRPr="000F48FD">
                            <w:t>Obsah</w:t>
                          </w:r>
                          <w:bookmarkEnd w:id="38057"/>
                          <w:bookmarkEnd w:id="38058"/>
                          <w:bookmarkEnd w:id="38059"/>
                          <w:bookmarkEnd w:id="38060"/>
                          <w:bookmarkEnd w:id="38061"/>
                          <w:bookmarkEnd w:id="38062"/>
                        </w:p>
                        <w:p w:rsidR="006760E3" w:rsidRDefault="006760E3"/>
                        <w:p w:rsidR="006760E3" w:rsidRPr="000F48FD" w:rsidRDefault="006760E3" w:rsidP="00531D7E">
                          <w:pPr>
                            <w:pStyle w:val="Nzov"/>
                          </w:pPr>
                          <w:bookmarkStart w:id="38063" w:name="_Toc65490661"/>
                          <w:bookmarkStart w:id="38064" w:name="_Toc66953239"/>
                          <w:bookmarkStart w:id="38065" w:name="_Toc66962948"/>
                          <w:bookmarkStart w:id="38066" w:name="_Toc129177588"/>
                          <w:bookmarkStart w:id="38067" w:name="_Toc194415822"/>
                          <w:bookmarkStart w:id="38068" w:name="_Toc194427464"/>
                          <w:r w:rsidRPr="00CC7823">
                            <w:rPr>
                              <w:sz w:val="32"/>
                              <w:szCs w:val="32"/>
                            </w:rPr>
                            <w:t>Úvod</w:t>
                          </w:r>
                          <w:r w:rsidRPr="000F48FD">
                            <w:t>Obsah</w:t>
                          </w:r>
                          <w:bookmarkEnd w:id="38063"/>
                          <w:bookmarkEnd w:id="38064"/>
                          <w:bookmarkEnd w:id="38065"/>
                          <w:bookmarkEnd w:id="38066"/>
                          <w:bookmarkEnd w:id="38067"/>
                          <w:bookmarkEnd w:id="38068"/>
                        </w:p>
                        <w:p w:rsidR="006760E3" w:rsidRDefault="006760E3"/>
                        <w:p w:rsidR="006760E3" w:rsidRPr="000F48FD" w:rsidRDefault="006760E3" w:rsidP="00531D7E">
                          <w:pPr>
                            <w:pStyle w:val="Nzov"/>
                          </w:pPr>
                          <w:bookmarkStart w:id="38069" w:name="_Toc65490662"/>
                          <w:bookmarkStart w:id="38070" w:name="_Toc66953240"/>
                          <w:bookmarkStart w:id="38071" w:name="_Toc66962949"/>
                          <w:bookmarkStart w:id="38072" w:name="_Toc129177589"/>
                          <w:bookmarkStart w:id="38073" w:name="_Toc194415823"/>
                          <w:bookmarkStart w:id="38074" w:name="_Toc194427465"/>
                          <w:r w:rsidRPr="00CC7823">
                            <w:rPr>
                              <w:sz w:val="32"/>
                              <w:szCs w:val="32"/>
                            </w:rPr>
                            <w:t>Úvod</w:t>
                          </w:r>
                          <w:r w:rsidRPr="000F48FD">
                            <w:t>Obsah</w:t>
                          </w:r>
                          <w:bookmarkEnd w:id="38069"/>
                          <w:bookmarkEnd w:id="38070"/>
                          <w:bookmarkEnd w:id="38071"/>
                          <w:bookmarkEnd w:id="38072"/>
                          <w:bookmarkEnd w:id="38073"/>
                          <w:bookmarkEnd w:id="38074"/>
                        </w:p>
                        <w:p w:rsidR="006760E3" w:rsidRDefault="006760E3"/>
                        <w:p w:rsidR="006760E3" w:rsidRPr="000F48FD" w:rsidRDefault="006760E3" w:rsidP="00531D7E">
                          <w:pPr>
                            <w:pStyle w:val="Nzov"/>
                          </w:pPr>
                          <w:bookmarkStart w:id="38075" w:name="_Toc65490663"/>
                          <w:bookmarkStart w:id="38076" w:name="_Toc66953241"/>
                          <w:bookmarkStart w:id="38077" w:name="_Toc66962950"/>
                          <w:bookmarkStart w:id="38078" w:name="_Toc129177590"/>
                          <w:bookmarkStart w:id="38079" w:name="_Toc194415824"/>
                          <w:bookmarkStart w:id="38080" w:name="_Toc194427466"/>
                          <w:r w:rsidRPr="00CC7823">
                            <w:rPr>
                              <w:sz w:val="32"/>
                              <w:szCs w:val="32"/>
                            </w:rPr>
                            <w:t>Úvod</w:t>
                          </w:r>
                          <w:r w:rsidRPr="000F48FD">
                            <w:t>Obsah</w:t>
                          </w:r>
                          <w:bookmarkEnd w:id="38075"/>
                          <w:bookmarkEnd w:id="38076"/>
                          <w:bookmarkEnd w:id="38077"/>
                          <w:bookmarkEnd w:id="38078"/>
                          <w:bookmarkEnd w:id="38079"/>
                          <w:bookmarkEnd w:id="38080"/>
                        </w:p>
                        <w:p w:rsidR="006760E3" w:rsidRDefault="006760E3"/>
                        <w:p w:rsidR="006760E3" w:rsidRPr="000F48FD" w:rsidRDefault="006760E3" w:rsidP="00531D7E">
                          <w:pPr>
                            <w:pStyle w:val="Nzov"/>
                          </w:pPr>
                          <w:bookmarkStart w:id="38081" w:name="_Toc65490664"/>
                          <w:bookmarkStart w:id="38082" w:name="_Toc66953242"/>
                          <w:bookmarkStart w:id="38083" w:name="_Toc66962951"/>
                          <w:bookmarkStart w:id="38084" w:name="_Toc129177591"/>
                          <w:bookmarkStart w:id="38085" w:name="_Toc194415825"/>
                          <w:bookmarkStart w:id="38086" w:name="_Toc194427467"/>
                          <w:r w:rsidRPr="00CC7823">
                            <w:rPr>
                              <w:sz w:val="32"/>
                              <w:szCs w:val="32"/>
                            </w:rPr>
                            <w:t>Úvod</w:t>
                          </w:r>
                          <w:r w:rsidRPr="000F48FD">
                            <w:t>Obsah</w:t>
                          </w:r>
                          <w:bookmarkEnd w:id="38081"/>
                          <w:bookmarkEnd w:id="38082"/>
                          <w:bookmarkEnd w:id="38083"/>
                          <w:bookmarkEnd w:id="38084"/>
                          <w:bookmarkEnd w:id="38085"/>
                          <w:bookmarkEnd w:id="38086"/>
                        </w:p>
                        <w:p w:rsidR="006760E3" w:rsidRDefault="006760E3"/>
                        <w:p w:rsidR="006760E3" w:rsidRPr="000F48FD" w:rsidRDefault="006760E3" w:rsidP="00531D7E">
                          <w:pPr>
                            <w:pStyle w:val="Nzov"/>
                          </w:pPr>
                          <w:bookmarkStart w:id="38087" w:name="_Toc65490665"/>
                          <w:bookmarkStart w:id="38088" w:name="_Toc66953243"/>
                          <w:bookmarkStart w:id="38089" w:name="_Toc66962952"/>
                          <w:bookmarkStart w:id="38090" w:name="_Toc129177592"/>
                          <w:bookmarkStart w:id="38091" w:name="_Toc194415826"/>
                          <w:bookmarkStart w:id="38092" w:name="_Toc194427468"/>
                          <w:r w:rsidRPr="00CC7823">
                            <w:rPr>
                              <w:sz w:val="32"/>
                              <w:szCs w:val="32"/>
                            </w:rPr>
                            <w:t>Úvod</w:t>
                          </w:r>
                          <w:r w:rsidRPr="000F48FD">
                            <w:t>Obsah</w:t>
                          </w:r>
                          <w:bookmarkEnd w:id="38087"/>
                          <w:bookmarkEnd w:id="38088"/>
                          <w:bookmarkEnd w:id="38089"/>
                          <w:bookmarkEnd w:id="38090"/>
                          <w:bookmarkEnd w:id="38091"/>
                          <w:bookmarkEnd w:id="38092"/>
                        </w:p>
                        <w:p w:rsidR="006760E3" w:rsidRDefault="006760E3"/>
                        <w:p w:rsidR="006760E3" w:rsidRPr="000F48FD" w:rsidRDefault="006760E3" w:rsidP="00531D7E">
                          <w:pPr>
                            <w:pStyle w:val="Nzov"/>
                          </w:pPr>
                          <w:bookmarkStart w:id="38093" w:name="_Toc65490666"/>
                          <w:bookmarkStart w:id="38094" w:name="_Toc66953244"/>
                          <w:bookmarkStart w:id="38095" w:name="_Toc66962953"/>
                          <w:bookmarkStart w:id="38096" w:name="_Toc129177593"/>
                          <w:bookmarkStart w:id="38097" w:name="_Toc194415827"/>
                          <w:bookmarkStart w:id="38098" w:name="_Toc194427469"/>
                          <w:r w:rsidRPr="00CC7823">
                            <w:rPr>
                              <w:sz w:val="32"/>
                              <w:szCs w:val="32"/>
                            </w:rPr>
                            <w:t>Úvod</w:t>
                          </w:r>
                          <w:r w:rsidRPr="000F48FD">
                            <w:t>Obsah</w:t>
                          </w:r>
                          <w:bookmarkEnd w:id="38093"/>
                          <w:bookmarkEnd w:id="38094"/>
                          <w:bookmarkEnd w:id="38095"/>
                          <w:bookmarkEnd w:id="38096"/>
                          <w:bookmarkEnd w:id="38097"/>
                          <w:bookmarkEnd w:id="38098"/>
                        </w:p>
                        <w:p w:rsidR="006760E3" w:rsidRDefault="006760E3"/>
                        <w:p w:rsidR="006760E3" w:rsidRPr="000F48FD" w:rsidRDefault="006760E3" w:rsidP="00531D7E">
                          <w:pPr>
                            <w:pStyle w:val="Nzov"/>
                          </w:pPr>
                          <w:bookmarkStart w:id="38099" w:name="_Toc65490667"/>
                          <w:bookmarkStart w:id="38100" w:name="_Toc66953245"/>
                          <w:bookmarkStart w:id="38101" w:name="_Toc66962954"/>
                          <w:bookmarkStart w:id="38102" w:name="_Toc129177594"/>
                          <w:bookmarkStart w:id="38103" w:name="_Toc194415828"/>
                          <w:bookmarkStart w:id="38104" w:name="_Toc194427470"/>
                          <w:r w:rsidRPr="00CC7823">
                            <w:rPr>
                              <w:sz w:val="32"/>
                              <w:szCs w:val="32"/>
                            </w:rPr>
                            <w:t>Úvod</w:t>
                          </w:r>
                          <w:r w:rsidRPr="000F48FD">
                            <w:t>Obsah</w:t>
                          </w:r>
                          <w:bookmarkEnd w:id="38099"/>
                          <w:bookmarkEnd w:id="38100"/>
                          <w:bookmarkEnd w:id="38101"/>
                          <w:bookmarkEnd w:id="38102"/>
                          <w:bookmarkEnd w:id="38103"/>
                          <w:bookmarkEnd w:id="38104"/>
                        </w:p>
                        <w:p w:rsidR="006760E3" w:rsidRDefault="006760E3"/>
                        <w:p w:rsidR="006760E3" w:rsidRPr="000F48FD" w:rsidRDefault="006760E3" w:rsidP="00531D7E">
                          <w:pPr>
                            <w:pStyle w:val="Nzov"/>
                          </w:pPr>
                          <w:bookmarkStart w:id="38105" w:name="_Toc65490668"/>
                          <w:bookmarkStart w:id="38106" w:name="_Toc66953246"/>
                          <w:bookmarkStart w:id="38107" w:name="_Toc66962955"/>
                          <w:bookmarkStart w:id="38108" w:name="_Toc129177595"/>
                          <w:bookmarkStart w:id="38109" w:name="_Toc194415829"/>
                          <w:bookmarkStart w:id="38110" w:name="_Toc194427471"/>
                          <w:r w:rsidRPr="00CC7823">
                            <w:rPr>
                              <w:sz w:val="32"/>
                              <w:szCs w:val="32"/>
                            </w:rPr>
                            <w:t>Úvod</w:t>
                          </w:r>
                          <w:r w:rsidRPr="000F48FD">
                            <w:t>Obsah</w:t>
                          </w:r>
                          <w:bookmarkEnd w:id="38105"/>
                          <w:bookmarkEnd w:id="38106"/>
                          <w:bookmarkEnd w:id="38107"/>
                          <w:bookmarkEnd w:id="38108"/>
                          <w:bookmarkEnd w:id="38109"/>
                          <w:bookmarkEnd w:id="38110"/>
                        </w:p>
                        <w:p w:rsidR="006760E3" w:rsidRDefault="006760E3"/>
                        <w:p w:rsidR="006760E3" w:rsidRPr="000F48FD" w:rsidRDefault="006760E3" w:rsidP="00531D7E">
                          <w:pPr>
                            <w:pStyle w:val="Nzov"/>
                          </w:pPr>
                          <w:bookmarkStart w:id="38111" w:name="_Toc65490669"/>
                          <w:bookmarkStart w:id="38112" w:name="_Toc66953247"/>
                          <w:bookmarkStart w:id="38113" w:name="_Toc66962956"/>
                          <w:bookmarkStart w:id="38114" w:name="_Toc129177596"/>
                          <w:bookmarkStart w:id="38115" w:name="_Toc194415830"/>
                          <w:bookmarkStart w:id="38116" w:name="_Toc194427472"/>
                          <w:r w:rsidRPr="00CC7823">
                            <w:rPr>
                              <w:sz w:val="32"/>
                              <w:szCs w:val="32"/>
                            </w:rPr>
                            <w:t>Úvod</w:t>
                          </w:r>
                          <w:r w:rsidRPr="000F48FD">
                            <w:t>Obsah</w:t>
                          </w:r>
                          <w:bookmarkEnd w:id="38111"/>
                          <w:bookmarkEnd w:id="38112"/>
                          <w:bookmarkEnd w:id="38113"/>
                          <w:bookmarkEnd w:id="38114"/>
                          <w:bookmarkEnd w:id="38115"/>
                          <w:bookmarkEnd w:id="38116"/>
                        </w:p>
                        <w:p w:rsidR="006760E3" w:rsidRDefault="006760E3"/>
                        <w:p w:rsidR="006760E3" w:rsidRPr="000F48FD" w:rsidRDefault="006760E3" w:rsidP="00531D7E">
                          <w:pPr>
                            <w:pStyle w:val="Nzov"/>
                          </w:pPr>
                          <w:bookmarkStart w:id="38117" w:name="_Toc65490670"/>
                          <w:bookmarkStart w:id="38118" w:name="_Toc66953248"/>
                          <w:bookmarkStart w:id="38119" w:name="_Toc66962957"/>
                          <w:bookmarkStart w:id="38120" w:name="_Toc129177597"/>
                          <w:bookmarkStart w:id="38121" w:name="_Toc194415831"/>
                          <w:bookmarkStart w:id="38122" w:name="_Toc194427473"/>
                          <w:r w:rsidRPr="00CC7823">
                            <w:rPr>
                              <w:sz w:val="32"/>
                              <w:szCs w:val="32"/>
                            </w:rPr>
                            <w:t>Úvod</w:t>
                          </w:r>
                          <w:r w:rsidRPr="000F48FD">
                            <w:t>Obsah</w:t>
                          </w:r>
                          <w:bookmarkEnd w:id="38117"/>
                          <w:bookmarkEnd w:id="38118"/>
                          <w:bookmarkEnd w:id="38119"/>
                          <w:bookmarkEnd w:id="38120"/>
                          <w:bookmarkEnd w:id="38121"/>
                          <w:bookmarkEnd w:id="38122"/>
                        </w:p>
                        <w:p w:rsidR="006760E3" w:rsidRDefault="006760E3"/>
                        <w:p w:rsidR="006760E3" w:rsidRPr="000F48FD" w:rsidRDefault="006760E3" w:rsidP="00531D7E">
                          <w:pPr>
                            <w:pStyle w:val="Nzov"/>
                          </w:pPr>
                          <w:bookmarkStart w:id="38123" w:name="_Toc65490671"/>
                          <w:bookmarkStart w:id="38124" w:name="_Toc66953249"/>
                          <w:bookmarkStart w:id="38125" w:name="_Toc66962958"/>
                          <w:bookmarkStart w:id="38126" w:name="_Toc129177598"/>
                          <w:bookmarkStart w:id="38127" w:name="_Toc194415832"/>
                          <w:bookmarkStart w:id="38128" w:name="_Toc194427474"/>
                          <w:r w:rsidRPr="00CC7823">
                            <w:rPr>
                              <w:sz w:val="32"/>
                              <w:szCs w:val="32"/>
                            </w:rPr>
                            <w:t>Úvod</w:t>
                          </w:r>
                          <w:r w:rsidRPr="000F48FD">
                            <w:t>Obsah</w:t>
                          </w:r>
                          <w:bookmarkEnd w:id="38123"/>
                          <w:bookmarkEnd w:id="38124"/>
                          <w:bookmarkEnd w:id="38125"/>
                          <w:bookmarkEnd w:id="38126"/>
                          <w:bookmarkEnd w:id="38127"/>
                          <w:bookmarkEnd w:id="38128"/>
                        </w:p>
                        <w:p w:rsidR="006760E3" w:rsidRDefault="006760E3"/>
                        <w:p w:rsidR="006760E3" w:rsidRPr="000F48FD" w:rsidRDefault="006760E3" w:rsidP="00531D7E">
                          <w:pPr>
                            <w:pStyle w:val="Nzov"/>
                          </w:pPr>
                          <w:bookmarkStart w:id="38129" w:name="_Toc65490672"/>
                          <w:bookmarkStart w:id="38130" w:name="_Toc66953250"/>
                          <w:bookmarkStart w:id="38131" w:name="_Toc66962959"/>
                          <w:bookmarkStart w:id="38132" w:name="_Toc129177599"/>
                          <w:bookmarkStart w:id="38133" w:name="_Toc194415833"/>
                          <w:bookmarkStart w:id="38134" w:name="_Toc194427475"/>
                          <w:r w:rsidRPr="00CC7823">
                            <w:rPr>
                              <w:sz w:val="32"/>
                              <w:szCs w:val="32"/>
                            </w:rPr>
                            <w:t>Úvod</w:t>
                          </w:r>
                          <w:r w:rsidRPr="000F48FD">
                            <w:t>Obsah</w:t>
                          </w:r>
                          <w:bookmarkEnd w:id="38129"/>
                          <w:bookmarkEnd w:id="38130"/>
                          <w:bookmarkEnd w:id="38131"/>
                          <w:bookmarkEnd w:id="38132"/>
                          <w:bookmarkEnd w:id="38133"/>
                          <w:bookmarkEnd w:id="38134"/>
                        </w:p>
                        <w:p w:rsidR="006760E3" w:rsidRDefault="006760E3"/>
                        <w:p w:rsidR="006760E3" w:rsidRPr="000F48FD" w:rsidRDefault="006760E3" w:rsidP="00531D7E">
                          <w:pPr>
                            <w:pStyle w:val="Nzov"/>
                          </w:pPr>
                          <w:bookmarkStart w:id="38135" w:name="_Toc65490673"/>
                          <w:bookmarkStart w:id="38136" w:name="_Toc66953251"/>
                          <w:bookmarkStart w:id="38137" w:name="_Toc66962960"/>
                          <w:bookmarkStart w:id="38138" w:name="_Toc129177600"/>
                          <w:bookmarkStart w:id="38139" w:name="_Toc194415834"/>
                          <w:bookmarkStart w:id="38140" w:name="_Toc194427476"/>
                          <w:r w:rsidRPr="00CC7823">
                            <w:rPr>
                              <w:sz w:val="32"/>
                              <w:szCs w:val="32"/>
                            </w:rPr>
                            <w:t>Úvod</w:t>
                          </w:r>
                          <w:r w:rsidRPr="000F48FD">
                            <w:t>Obsah</w:t>
                          </w:r>
                          <w:bookmarkEnd w:id="38135"/>
                          <w:bookmarkEnd w:id="38136"/>
                          <w:bookmarkEnd w:id="38137"/>
                          <w:bookmarkEnd w:id="38138"/>
                          <w:bookmarkEnd w:id="38139"/>
                          <w:bookmarkEnd w:id="38140"/>
                        </w:p>
                        <w:p w:rsidR="006760E3" w:rsidRDefault="006760E3"/>
                        <w:p w:rsidR="006760E3" w:rsidRPr="000F48FD" w:rsidRDefault="006760E3" w:rsidP="00531D7E">
                          <w:pPr>
                            <w:pStyle w:val="Nzov"/>
                          </w:pPr>
                          <w:bookmarkStart w:id="38141" w:name="_Toc65490674"/>
                          <w:bookmarkStart w:id="38142" w:name="_Toc66953252"/>
                          <w:bookmarkStart w:id="38143" w:name="_Toc66962961"/>
                          <w:bookmarkStart w:id="38144" w:name="_Toc129177601"/>
                          <w:bookmarkStart w:id="38145" w:name="_Toc194415835"/>
                          <w:bookmarkStart w:id="38146" w:name="_Toc194427477"/>
                          <w:r w:rsidRPr="00CC7823">
                            <w:rPr>
                              <w:sz w:val="32"/>
                              <w:szCs w:val="32"/>
                            </w:rPr>
                            <w:t>Úvod</w:t>
                          </w:r>
                          <w:r w:rsidRPr="000F48FD">
                            <w:t>Obsah</w:t>
                          </w:r>
                          <w:bookmarkEnd w:id="38141"/>
                          <w:bookmarkEnd w:id="38142"/>
                          <w:bookmarkEnd w:id="38143"/>
                          <w:bookmarkEnd w:id="38144"/>
                          <w:bookmarkEnd w:id="38145"/>
                          <w:bookmarkEnd w:id="38146"/>
                        </w:p>
                        <w:p w:rsidR="006760E3" w:rsidRDefault="006760E3"/>
                        <w:p w:rsidR="006760E3" w:rsidRPr="000F48FD" w:rsidRDefault="006760E3" w:rsidP="00531D7E">
                          <w:pPr>
                            <w:pStyle w:val="Nzov"/>
                          </w:pPr>
                          <w:bookmarkStart w:id="38147" w:name="_Toc65490675"/>
                          <w:bookmarkStart w:id="38148" w:name="_Toc66953253"/>
                          <w:bookmarkStart w:id="38149" w:name="_Toc66962962"/>
                          <w:bookmarkStart w:id="38150" w:name="_Toc129177602"/>
                          <w:bookmarkStart w:id="38151" w:name="_Toc194415836"/>
                          <w:bookmarkStart w:id="38152" w:name="_Toc194427478"/>
                          <w:r w:rsidRPr="00CC7823">
                            <w:rPr>
                              <w:sz w:val="32"/>
                              <w:szCs w:val="32"/>
                            </w:rPr>
                            <w:t>Úvod</w:t>
                          </w:r>
                          <w:r w:rsidRPr="000F48FD">
                            <w:t>Obsah</w:t>
                          </w:r>
                          <w:bookmarkEnd w:id="38147"/>
                          <w:bookmarkEnd w:id="38148"/>
                          <w:bookmarkEnd w:id="38149"/>
                          <w:bookmarkEnd w:id="38150"/>
                          <w:bookmarkEnd w:id="38151"/>
                          <w:bookmarkEnd w:id="3815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160012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153" w:name="_Toc65490676"/>
                          <w:bookmarkStart w:id="38154" w:name="_Toc66953254"/>
                          <w:bookmarkStart w:id="38155" w:name="_Toc66962963"/>
                          <w:bookmarkStart w:id="38156" w:name="_Toc129177603"/>
                          <w:bookmarkStart w:id="38157" w:name="_Toc194415837"/>
                          <w:bookmarkStart w:id="38158" w:name="_Toc194427479"/>
                          <w:r w:rsidRPr="000F48FD">
                            <w:t>Obsah</w:t>
                          </w:r>
                          <w:bookmarkEnd w:id="38153"/>
                          <w:bookmarkEnd w:id="38154"/>
                          <w:bookmarkEnd w:id="38155"/>
                          <w:bookmarkEnd w:id="38156"/>
                          <w:bookmarkEnd w:id="38157"/>
                          <w:bookmarkEnd w:id="3815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742885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159" w:name="_Toc65490677"/>
                          <w:bookmarkStart w:id="38160" w:name="_Toc66953255"/>
                          <w:bookmarkStart w:id="38161" w:name="_Toc66962964"/>
                          <w:bookmarkStart w:id="38162" w:name="_Toc129177604"/>
                          <w:bookmarkStart w:id="38163" w:name="_Toc194415838"/>
                          <w:bookmarkStart w:id="38164" w:name="_Toc194427480"/>
                          <w:r w:rsidRPr="000F48FD">
                            <w:t>Obsah</w:t>
                          </w:r>
                          <w:bookmarkEnd w:id="38159"/>
                          <w:bookmarkEnd w:id="38160"/>
                          <w:bookmarkEnd w:id="38161"/>
                          <w:bookmarkEnd w:id="38162"/>
                          <w:bookmarkEnd w:id="38163"/>
                          <w:bookmarkEnd w:id="38164"/>
                        </w:p>
                        <w:p w:rsidR="006760E3" w:rsidRDefault="006760E3"/>
                        <w:p w:rsidR="006760E3" w:rsidRPr="000F48FD" w:rsidRDefault="006760E3" w:rsidP="00531D7E">
                          <w:pPr>
                            <w:pStyle w:val="Nzov"/>
                          </w:pPr>
                          <w:bookmarkStart w:id="38165" w:name="_Toc65490678"/>
                          <w:bookmarkStart w:id="38166" w:name="_Toc66953256"/>
                          <w:bookmarkStart w:id="38167" w:name="_Toc66962965"/>
                          <w:bookmarkStart w:id="38168" w:name="_Toc129177605"/>
                          <w:bookmarkStart w:id="38169" w:name="_Toc194415839"/>
                          <w:bookmarkStart w:id="38170" w:name="_Toc194427481"/>
                          <w:r w:rsidRPr="00CC7823">
                            <w:rPr>
                              <w:sz w:val="32"/>
                              <w:szCs w:val="32"/>
                            </w:rPr>
                            <w:t>Úvod</w:t>
                          </w:r>
                          <w:r w:rsidRPr="000F48FD">
                            <w:t>Obsah</w:t>
                          </w:r>
                          <w:bookmarkEnd w:id="38165"/>
                          <w:bookmarkEnd w:id="38166"/>
                          <w:bookmarkEnd w:id="38167"/>
                          <w:bookmarkEnd w:id="38168"/>
                          <w:bookmarkEnd w:id="38169"/>
                          <w:bookmarkEnd w:id="38170"/>
                        </w:p>
                        <w:p w:rsidR="006760E3" w:rsidRDefault="006760E3"/>
                        <w:p w:rsidR="006760E3" w:rsidRPr="000F48FD" w:rsidRDefault="006760E3" w:rsidP="00531D7E">
                          <w:pPr>
                            <w:pStyle w:val="Nzov"/>
                          </w:pPr>
                          <w:bookmarkStart w:id="38171" w:name="_Toc65490679"/>
                          <w:bookmarkStart w:id="38172" w:name="_Toc66953257"/>
                          <w:bookmarkStart w:id="38173" w:name="_Toc66962966"/>
                          <w:bookmarkStart w:id="38174" w:name="_Toc129177606"/>
                          <w:bookmarkStart w:id="38175" w:name="_Toc194415840"/>
                          <w:bookmarkStart w:id="38176" w:name="_Toc194427482"/>
                          <w:r w:rsidRPr="00CC7823">
                            <w:rPr>
                              <w:sz w:val="32"/>
                              <w:szCs w:val="32"/>
                            </w:rPr>
                            <w:t>Úvod</w:t>
                          </w:r>
                          <w:r w:rsidRPr="000F48FD">
                            <w:t>Obsah</w:t>
                          </w:r>
                          <w:bookmarkEnd w:id="38171"/>
                          <w:bookmarkEnd w:id="38172"/>
                          <w:bookmarkEnd w:id="38173"/>
                          <w:bookmarkEnd w:id="38174"/>
                          <w:bookmarkEnd w:id="38175"/>
                          <w:bookmarkEnd w:id="3817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6213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177" w:name="_Toc65490680"/>
                          <w:bookmarkStart w:id="38178" w:name="_Toc66953258"/>
                          <w:bookmarkStart w:id="38179" w:name="_Toc66962967"/>
                          <w:bookmarkStart w:id="38180" w:name="_Toc129177607"/>
                          <w:bookmarkStart w:id="38181" w:name="_Toc194415841"/>
                          <w:bookmarkStart w:id="38182" w:name="_Toc194427483"/>
                          <w:r w:rsidRPr="000F48FD">
                            <w:t>Obsah</w:t>
                          </w:r>
                          <w:bookmarkEnd w:id="38177"/>
                          <w:bookmarkEnd w:id="38178"/>
                          <w:bookmarkEnd w:id="38179"/>
                          <w:bookmarkEnd w:id="38180"/>
                          <w:bookmarkEnd w:id="38181"/>
                          <w:bookmarkEnd w:id="3818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531267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183" w:name="_Toc65490681"/>
                          <w:bookmarkStart w:id="38184" w:name="_Toc66953259"/>
                          <w:bookmarkStart w:id="38185" w:name="_Toc66962968"/>
                          <w:bookmarkStart w:id="38186" w:name="_Toc129177608"/>
                          <w:bookmarkStart w:id="38187" w:name="_Toc194415842"/>
                          <w:bookmarkStart w:id="38188" w:name="_Toc194427484"/>
                          <w:r w:rsidRPr="000F48FD">
                            <w:t>Obsah</w:t>
                          </w:r>
                          <w:bookmarkEnd w:id="38183"/>
                          <w:bookmarkEnd w:id="38184"/>
                          <w:bookmarkEnd w:id="38185"/>
                          <w:bookmarkEnd w:id="38186"/>
                          <w:bookmarkEnd w:id="38187"/>
                          <w:bookmarkEnd w:id="38188"/>
                        </w:p>
                        <w:p w:rsidR="006760E3" w:rsidRDefault="006760E3"/>
                        <w:p w:rsidR="006760E3" w:rsidRPr="000F48FD" w:rsidRDefault="006760E3" w:rsidP="00531D7E">
                          <w:pPr>
                            <w:pStyle w:val="Nzov"/>
                          </w:pPr>
                          <w:bookmarkStart w:id="38189" w:name="_Toc65490682"/>
                          <w:bookmarkStart w:id="38190" w:name="_Toc66953260"/>
                          <w:bookmarkStart w:id="38191" w:name="_Toc66962969"/>
                          <w:bookmarkStart w:id="38192" w:name="_Toc129177609"/>
                          <w:bookmarkStart w:id="38193" w:name="_Toc194415843"/>
                          <w:bookmarkStart w:id="38194" w:name="_Toc194427485"/>
                          <w:r w:rsidRPr="00CC7823">
                            <w:rPr>
                              <w:sz w:val="32"/>
                              <w:szCs w:val="32"/>
                            </w:rPr>
                            <w:t>Úvod</w:t>
                          </w:r>
                          <w:r w:rsidRPr="000F48FD">
                            <w:t>Obsah</w:t>
                          </w:r>
                          <w:bookmarkEnd w:id="38189"/>
                          <w:bookmarkEnd w:id="38190"/>
                          <w:bookmarkEnd w:id="38191"/>
                          <w:bookmarkEnd w:id="38192"/>
                          <w:bookmarkEnd w:id="38193"/>
                          <w:bookmarkEnd w:id="38194"/>
                        </w:p>
                        <w:p w:rsidR="006760E3" w:rsidRDefault="006760E3"/>
                        <w:p w:rsidR="006760E3" w:rsidRPr="000F48FD" w:rsidRDefault="006760E3" w:rsidP="00531D7E">
                          <w:pPr>
                            <w:pStyle w:val="Nzov"/>
                          </w:pPr>
                          <w:bookmarkStart w:id="38195" w:name="_Toc65490683"/>
                          <w:bookmarkStart w:id="38196" w:name="_Toc66953261"/>
                          <w:bookmarkStart w:id="38197" w:name="_Toc66962970"/>
                          <w:bookmarkStart w:id="38198" w:name="_Toc129177610"/>
                          <w:bookmarkStart w:id="38199" w:name="_Toc194415844"/>
                          <w:bookmarkStart w:id="38200" w:name="_Toc194427486"/>
                          <w:r w:rsidRPr="00CC7823">
                            <w:rPr>
                              <w:sz w:val="32"/>
                              <w:szCs w:val="32"/>
                            </w:rPr>
                            <w:t>Úvod</w:t>
                          </w:r>
                          <w:r w:rsidRPr="000F48FD">
                            <w:t>Obsah</w:t>
                          </w:r>
                          <w:bookmarkEnd w:id="38195"/>
                          <w:bookmarkEnd w:id="38196"/>
                          <w:bookmarkEnd w:id="38197"/>
                          <w:bookmarkEnd w:id="38198"/>
                          <w:bookmarkEnd w:id="38199"/>
                          <w:bookmarkEnd w:id="38200"/>
                        </w:p>
                        <w:p w:rsidR="006760E3" w:rsidRDefault="006760E3"/>
                        <w:p w:rsidR="006760E3" w:rsidRPr="000F48FD" w:rsidRDefault="006760E3" w:rsidP="00531D7E">
                          <w:pPr>
                            <w:pStyle w:val="Nzov"/>
                          </w:pPr>
                          <w:bookmarkStart w:id="38201" w:name="_Toc65490684"/>
                          <w:bookmarkStart w:id="38202" w:name="_Toc66953262"/>
                          <w:bookmarkStart w:id="38203" w:name="_Toc66962971"/>
                          <w:bookmarkStart w:id="38204" w:name="_Toc129177611"/>
                          <w:bookmarkStart w:id="38205" w:name="_Toc194415845"/>
                          <w:bookmarkStart w:id="38206" w:name="_Toc194427487"/>
                          <w:r w:rsidRPr="00CC7823">
                            <w:rPr>
                              <w:sz w:val="32"/>
                              <w:szCs w:val="32"/>
                            </w:rPr>
                            <w:t>Úvod</w:t>
                          </w:r>
                          <w:r w:rsidRPr="000F48FD">
                            <w:t>Obsah</w:t>
                          </w:r>
                          <w:bookmarkEnd w:id="38201"/>
                          <w:bookmarkEnd w:id="38202"/>
                          <w:bookmarkEnd w:id="38203"/>
                          <w:bookmarkEnd w:id="38204"/>
                          <w:bookmarkEnd w:id="38205"/>
                          <w:bookmarkEnd w:id="38206"/>
                        </w:p>
                        <w:p w:rsidR="006760E3" w:rsidRDefault="006760E3"/>
                        <w:p w:rsidR="006760E3" w:rsidRPr="000F48FD" w:rsidRDefault="006760E3" w:rsidP="00531D7E">
                          <w:pPr>
                            <w:pStyle w:val="Nzov"/>
                          </w:pPr>
                          <w:bookmarkStart w:id="38207" w:name="_Toc65490685"/>
                          <w:bookmarkStart w:id="38208" w:name="_Toc66953263"/>
                          <w:bookmarkStart w:id="38209" w:name="_Toc66962972"/>
                          <w:bookmarkStart w:id="38210" w:name="_Toc129177612"/>
                          <w:bookmarkStart w:id="38211" w:name="_Toc194415846"/>
                          <w:bookmarkStart w:id="38212" w:name="_Toc194427488"/>
                          <w:r w:rsidRPr="00CC7823">
                            <w:rPr>
                              <w:sz w:val="32"/>
                              <w:szCs w:val="32"/>
                            </w:rPr>
                            <w:t>Úvod</w:t>
                          </w:r>
                          <w:r w:rsidRPr="000F48FD">
                            <w:t>Obsah</w:t>
                          </w:r>
                          <w:bookmarkEnd w:id="38207"/>
                          <w:bookmarkEnd w:id="38208"/>
                          <w:bookmarkEnd w:id="38209"/>
                          <w:bookmarkEnd w:id="38210"/>
                          <w:bookmarkEnd w:id="38211"/>
                          <w:bookmarkEnd w:id="38212"/>
                        </w:p>
                        <w:p w:rsidR="006760E3" w:rsidRDefault="006760E3"/>
                        <w:p w:rsidR="006760E3" w:rsidRPr="000F48FD" w:rsidRDefault="006760E3" w:rsidP="00531D7E">
                          <w:pPr>
                            <w:pStyle w:val="Nzov"/>
                          </w:pPr>
                          <w:bookmarkStart w:id="38213" w:name="_Toc65490686"/>
                          <w:bookmarkStart w:id="38214" w:name="_Toc66953264"/>
                          <w:bookmarkStart w:id="38215" w:name="_Toc66962973"/>
                          <w:bookmarkStart w:id="38216" w:name="_Toc129177613"/>
                          <w:bookmarkStart w:id="38217" w:name="_Toc194415847"/>
                          <w:bookmarkStart w:id="38218" w:name="_Toc194427489"/>
                          <w:r w:rsidRPr="00CC7823">
                            <w:rPr>
                              <w:sz w:val="32"/>
                              <w:szCs w:val="32"/>
                            </w:rPr>
                            <w:t>Úvod</w:t>
                          </w:r>
                          <w:r w:rsidRPr="000F48FD">
                            <w:t>Obsah</w:t>
                          </w:r>
                          <w:bookmarkEnd w:id="38213"/>
                          <w:bookmarkEnd w:id="38214"/>
                          <w:bookmarkEnd w:id="38215"/>
                          <w:bookmarkEnd w:id="38216"/>
                          <w:bookmarkEnd w:id="38217"/>
                          <w:bookmarkEnd w:id="38218"/>
                        </w:p>
                        <w:p w:rsidR="006760E3" w:rsidRDefault="006760E3"/>
                        <w:p w:rsidR="006760E3" w:rsidRPr="000F48FD" w:rsidRDefault="006760E3" w:rsidP="00531D7E">
                          <w:pPr>
                            <w:pStyle w:val="Nzov"/>
                          </w:pPr>
                          <w:bookmarkStart w:id="38219" w:name="_Toc65490687"/>
                          <w:bookmarkStart w:id="38220" w:name="_Toc66953265"/>
                          <w:bookmarkStart w:id="38221" w:name="_Toc66962974"/>
                          <w:bookmarkStart w:id="38222" w:name="_Toc129177614"/>
                          <w:bookmarkStart w:id="38223" w:name="_Toc194415848"/>
                          <w:bookmarkStart w:id="38224" w:name="_Toc194427490"/>
                          <w:r w:rsidRPr="00CC7823">
                            <w:rPr>
                              <w:sz w:val="32"/>
                              <w:szCs w:val="32"/>
                            </w:rPr>
                            <w:t>Úvod</w:t>
                          </w:r>
                          <w:r w:rsidRPr="000F48FD">
                            <w:t>Obsah</w:t>
                          </w:r>
                          <w:bookmarkEnd w:id="38219"/>
                          <w:bookmarkEnd w:id="38220"/>
                          <w:bookmarkEnd w:id="38221"/>
                          <w:bookmarkEnd w:id="38222"/>
                          <w:bookmarkEnd w:id="38223"/>
                          <w:bookmarkEnd w:id="382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5818397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225" w:name="_Toc65490688"/>
                          <w:bookmarkStart w:id="38226" w:name="_Toc66953266"/>
                          <w:bookmarkStart w:id="38227" w:name="_Toc66962975"/>
                          <w:bookmarkStart w:id="38228" w:name="_Toc129177615"/>
                          <w:bookmarkStart w:id="38229" w:name="_Toc194415849"/>
                          <w:bookmarkStart w:id="38230" w:name="_Toc194427491"/>
                          <w:r w:rsidRPr="000F48FD">
                            <w:t>Obsah</w:t>
                          </w:r>
                          <w:bookmarkEnd w:id="38225"/>
                          <w:bookmarkEnd w:id="38226"/>
                          <w:bookmarkEnd w:id="38227"/>
                          <w:bookmarkEnd w:id="38228"/>
                          <w:bookmarkEnd w:id="38229"/>
                          <w:bookmarkEnd w:id="382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859397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231" w:name="_Toc65490689"/>
                          <w:bookmarkStart w:id="38232" w:name="_Toc66953267"/>
                          <w:bookmarkStart w:id="38233" w:name="_Toc66962976"/>
                          <w:bookmarkStart w:id="38234" w:name="_Toc129177616"/>
                          <w:bookmarkStart w:id="38235" w:name="_Toc194415850"/>
                          <w:bookmarkStart w:id="38236" w:name="_Toc194427492"/>
                          <w:r w:rsidRPr="000F48FD">
                            <w:t>Obsah</w:t>
                          </w:r>
                          <w:bookmarkEnd w:id="38231"/>
                          <w:bookmarkEnd w:id="38232"/>
                          <w:bookmarkEnd w:id="38233"/>
                          <w:bookmarkEnd w:id="38234"/>
                          <w:bookmarkEnd w:id="38235"/>
                          <w:bookmarkEnd w:id="38236"/>
                        </w:p>
                        <w:p w:rsidR="006760E3" w:rsidRDefault="006760E3"/>
                        <w:p w:rsidR="006760E3" w:rsidRPr="000F48FD" w:rsidRDefault="006760E3" w:rsidP="00531D7E">
                          <w:pPr>
                            <w:pStyle w:val="Nzov"/>
                          </w:pPr>
                          <w:bookmarkStart w:id="38237" w:name="_Toc65490690"/>
                          <w:bookmarkStart w:id="38238" w:name="_Toc66953268"/>
                          <w:bookmarkStart w:id="38239" w:name="_Toc66962977"/>
                          <w:bookmarkStart w:id="38240" w:name="_Toc129177617"/>
                          <w:bookmarkStart w:id="38241" w:name="_Toc194415851"/>
                          <w:bookmarkStart w:id="38242" w:name="_Toc194427493"/>
                          <w:r w:rsidRPr="00CC7823">
                            <w:rPr>
                              <w:sz w:val="32"/>
                              <w:szCs w:val="32"/>
                            </w:rPr>
                            <w:t>Úvod</w:t>
                          </w:r>
                          <w:r w:rsidRPr="000F48FD">
                            <w:t>Obsah</w:t>
                          </w:r>
                          <w:bookmarkEnd w:id="38237"/>
                          <w:bookmarkEnd w:id="38238"/>
                          <w:bookmarkEnd w:id="38239"/>
                          <w:bookmarkEnd w:id="38240"/>
                          <w:bookmarkEnd w:id="38241"/>
                          <w:bookmarkEnd w:id="38242"/>
                        </w:p>
                        <w:p w:rsidR="006760E3" w:rsidRDefault="006760E3"/>
                        <w:p w:rsidR="006760E3" w:rsidRPr="000F48FD" w:rsidRDefault="006760E3" w:rsidP="00531D7E">
                          <w:pPr>
                            <w:pStyle w:val="Nzov"/>
                          </w:pPr>
                          <w:bookmarkStart w:id="38243" w:name="_Toc65490691"/>
                          <w:bookmarkStart w:id="38244" w:name="_Toc66953269"/>
                          <w:bookmarkStart w:id="38245" w:name="_Toc66962978"/>
                          <w:bookmarkStart w:id="38246" w:name="_Toc129177618"/>
                          <w:bookmarkStart w:id="38247" w:name="_Toc194415852"/>
                          <w:bookmarkStart w:id="38248" w:name="_Toc194427494"/>
                          <w:r w:rsidRPr="00CC7823">
                            <w:rPr>
                              <w:sz w:val="32"/>
                              <w:szCs w:val="32"/>
                            </w:rPr>
                            <w:t>Úvod</w:t>
                          </w:r>
                          <w:r w:rsidRPr="000F48FD">
                            <w:t>Obsah</w:t>
                          </w:r>
                          <w:bookmarkEnd w:id="38243"/>
                          <w:bookmarkEnd w:id="38244"/>
                          <w:bookmarkEnd w:id="38245"/>
                          <w:bookmarkEnd w:id="38246"/>
                          <w:bookmarkEnd w:id="38247"/>
                          <w:bookmarkEnd w:id="3824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9412823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249" w:name="_Toc65490692"/>
                          <w:bookmarkStart w:id="38250" w:name="_Toc66953270"/>
                          <w:bookmarkStart w:id="38251" w:name="_Toc66962979"/>
                          <w:bookmarkStart w:id="38252" w:name="_Toc129177619"/>
                          <w:bookmarkStart w:id="38253" w:name="_Toc194415853"/>
                          <w:bookmarkStart w:id="38254" w:name="_Toc194427495"/>
                          <w:r w:rsidRPr="000F48FD">
                            <w:t>Obsah</w:t>
                          </w:r>
                          <w:bookmarkEnd w:id="38249"/>
                          <w:bookmarkEnd w:id="38250"/>
                          <w:bookmarkEnd w:id="38251"/>
                          <w:bookmarkEnd w:id="38252"/>
                          <w:bookmarkEnd w:id="38253"/>
                          <w:bookmarkEnd w:id="382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151790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255" w:name="_Toc65490693"/>
                          <w:bookmarkStart w:id="38256" w:name="_Toc66953271"/>
                          <w:bookmarkStart w:id="38257" w:name="_Toc66962980"/>
                          <w:bookmarkStart w:id="38258" w:name="_Toc129177620"/>
                          <w:bookmarkStart w:id="38259" w:name="_Toc194415854"/>
                          <w:bookmarkStart w:id="38260" w:name="_Toc194427496"/>
                          <w:r w:rsidRPr="000F48FD">
                            <w:t>Obsah</w:t>
                          </w:r>
                          <w:bookmarkEnd w:id="38255"/>
                          <w:bookmarkEnd w:id="38256"/>
                          <w:bookmarkEnd w:id="38257"/>
                          <w:bookmarkEnd w:id="38258"/>
                          <w:bookmarkEnd w:id="38259"/>
                          <w:bookmarkEnd w:id="38260"/>
                        </w:p>
                        <w:p w:rsidR="006760E3" w:rsidRDefault="006760E3"/>
                        <w:p w:rsidR="006760E3" w:rsidRPr="000F48FD" w:rsidRDefault="006760E3" w:rsidP="00531D7E">
                          <w:pPr>
                            <w:pStyle w:val="Nzov"/>
                          </w:pPr>
                          <w:bookmarkStart w:id="38261" w:name="_Toc65490694"/>
                          <w:bookmarkStart w:id="38262" w:name="_Toc66953272"/>
                          <w:bookmarkStart w:id="38263" w:name="_Toc66962981"/>
                          <w:bookmarkStart w:id="38264" w:name="_Toc129177621"/>
                          <w:bookmarkStart w:id="38265" w:name="_Toc194415855"/>
                          <w:bookmarkStart w:id="38266" w:name="_Toc194427497"/>
                          <w:r w:rsidRPr="00CC7823">
                            <w:rPr>
                              <w:sz w:val="32"/>
                              <w:szCs w:val="32"/>
                            </w:rPr>
                            <w:t>Úvod</w:t>
                          </w:r>
                          <w:r w:rsidRPr="000F48FD">
                            <w:t>Obsah</w:t>
                          </w:r>
                          <w:bookmarkEnd w:id="38261"/>
                          <w:bookmarkEnd w:id="38262"/>
                          <w:bookmarkEnd w:id="38263"/>
                          <w:bookmarkEnd w:id="38264"/>
                          <w:bookmarkEnd w:id="38265"/>
                          <w:bookmarkEnd w:id="38266"/>
                        </w:p>
                        <w:p w:rsidR="006760E3" w:rsidRDefault="006760E3"/>
                        <w:p w:rsidR="006760E3" w:rsidRPr="000F48FD" w:rsidRDefault="006760E3" w:rsidP="00531D7E">
                          <w:pPr>
                            <w:pStyle w:val="Nzov"/>
                          </w:pPr>
                          <w:bookmarkStart w:id="38267" w:name="_Toc65490695"/>
                          <w:bookmarkStart w:id="38268" w:name="_Toc66953273"/>
                          <w:bookmarkStart w:id="38269" w:name="_Toc66962982"/>
                          <w:bookmarkStart w:id="38270" w:name="_Toc129177622"/>
                          <w:bookmarkStart w:id="38271" w:name="_Toc194415856"/>
                          <w:bookmarkStart w:id="38272" w:name="_Toc194427498"/>
                          <w:r w:rsidRPr="00CC7823">
                            <w:rPr>
                              <w:sz w:val="32"/>
                              <w:szCs w:val="32"/>
                            </w:rPr>
                            <w:t>Úvod</w:t>
                          </w:r>
                          <w:r w:rsidRPr="000F48FD">
                            <w:t>Obsah</w:t>
                          </w:r>
                          <w:bookmarkEnd w:id="38267"/>
                          <w:bookmarkEnd w:id="38268"/>
                          <w:bookmarkEnd w:id="38269"/>
                          <w:bookmarkEnd w:id="38270"/>
                          <w:bookmarkEnd w:id="38271"/>
                          <w:bookmarkEnd w:id="38272"/>
                        </w:p>
                        <w:p w:rsidR="006760E3" w:rsidRDefault="006760E3"/>
                        <w:p w:rsidR="006760E3" w:rsidRPr="000F48FD" w:rsidRDefault="006760E3" w:rsidP="00531D7E">
                          <w:pPr>
                            <w:pStyle w:val="Nzov"/>
                          </w:pPr>
                          <w:bookmarkStart w:id="38273" w:name="_Toc65490696"/>
                          <w:bookmarkStart w:id="38274" w:name="_Toc66953274"/>
                          <w:bookmarkStart w:id="38275" w:name="_Toc66962983"/>
                          <w:bookmarkStart w:id="38276" w:name="_Toc129177623"/>
                          <w:bookmarkStart w:id="38277" w:name="_Toc194415857"/>
                          <w:bookmarkStart w:id="38278" w:name="_Toc194427499"/>
                          <w:r w:rsidRPr="00CC7823">
                            <w:rPr>
                              <w:sz w:val="32"/>
                              <w:szCs w:val="32"/>
                            </w:rPr>
                            <w:t>Úvod</w:t>
                          </w:r>
                          <w:r w:rsidRPr="000F48FD">
                            <w:t>Obsah</w:t>
                          </w:r>
                          <w:bookmarkEnd w:id="38273"/>
                          <w:bookmarkEnd w:id="38274"/>
                          <w:bookmarkEnd w:id="38275"/>
                          <w:bookmarkEnd w:id="38276"/>
                          <w:bookmarkEnd w:id="38277"/>
                          <w:bookmarkEnd w:id="38278"/>
                        </w:p>
                        <w:p w:rsidR="006760E3" w:rsidRDefault="006760E3"/>
                        <w:p w:rsidR="006760E3" w:rsidRPr="000F48FD" w:rsidRDefault="006760E3" w:rsidP="00531D7E">
                          <w:pPr>
                            <w:pStyle w:val="Nzov"/>
                          </w:pPr>
                          <w:bookmarkStart w:id="38279" w:name="_Toc65490697"/>
                          <w:bookmarkStart w:id="38280" w:name="_Toc66953275"/>
                          <w:bookmarkStart w:id="38281" w:name="_Toc66962984"/>
                          <w:bookmarkStart w:id="38282" w:name="_Toc129177624"/>
                          <w:bookmarkStart w:id="38283" w:name="_Toc194415858"/>
                          <w:bookmarkStart w:id="38284" w:name="_Toc194427500"/>
                          <w:r w:rsidRPr="00CC7823">
                            <w:rPr>
                              <w:sz w:val="32"/>
                              <w:szCs w:val="32"/>
                            </w:rPr>
                            <w:t>Úvod</w:t>
                          </w:r>
                          <w:r w:rsidRPr="000F48FD">
                            <w:t>Obsah</w:t>
                          </w:r>
                          <w:bookmarkEnd w:id="38279"/>
                          <w:bookmarkEnd w:id="38280"/>
                          <w:bookmarkEnd w:id="38281"/>
                          <w:bookmarkEnd w:id="38282"/>
                          <w:bookmarkEnd w:id="38283"/>
                          <w:bookmarkEnd w:id="38284"/>
                        </w:p>
                        <w:p w:rsidR="006760E3" w:rsidRDefault="006760E3"/>
                        <w:p w:rsidR="006760E3" w:rsidRPr="000F48FD" w:rsidRDefault="006760E3" w:rsidP="00531D7E">
                          <w:pPr>
                            <w:pStyle w:val="Nzov"/>
                          </w:pPr>
                          <w:bookmarkStart w:id="38285" w:name="_Toc65490698"/>
                          <w:bookmarkStart w:id="38286" w:name="_Toc66953276"/>
                          <w:bookmarkStart w:id="38287" w:name="_Toc66962985"/>
                          <w:bookmarkStart w:id="38288" w:name="_Toc129177625"/>
                          <w:bookmarkStart w:id="38289" w:name="_Toc194415859"/>
                          <w:bookmarkStart w:id="38290" w:name="_Toc194427501"/>
                          <w:r w:rsidRPr="00CC7823">
                            <w:rPr>
                              <w:sz w:val="32"/>
                              <w:szCs w:val="32"/>
                            </w:rPr>
                            <w:t>Úvod</w:t>
                          </w:r>
                          <w:r w:rsidRPr="000F48FD">
                            <w:t>Obsah</w:t>
                          </w:r>
                          <w:bookmarkEnd w:id="38285"/>
                          <w:bookmarkEnd w:id="38286"/>
                          <w:bookmarkEnd w:id="38287"/>
                          <w:bookmarkEnd w:id="38288"/>
                          <w:bookmarkEnd w:id="38289"/>
                          <w:bookmarkEnd w:id="38290"/>
                        </w:p>
                        <w:p w:rsidR="006760E3" w:rsidRDefault="006760E3"/>
                        <w:p w:rsidR="006760E3" w:rsidRPr="000F48FD" w:rsidRDefault="006760E3" w:rsidP="00531D7E">
                          <w:pPr>
                            <w:pStyle w:val="Nzov"/>
                          </w:pPr>
                          <w:bookmarkStart w:id="38291" w:name="_Toc65490699"/>
                          <w:bookmarkStart w:id="38292" w:name="_Toc66953277"/>
                          <w:bookmarkStart w:id="38293" w:name="_Toc66962986"/>
                          <w:bookmarkStart w:id="38294" w:name="_Toc129177626"/>
                          <w:bookmarkStart w:id="38295" w:name="_Toc194415860"/>
                          <w:bookmarkStart w:id="38296" w:name="_Toc194427502"/>
                          <w:r w:rsidRPr="00CC7823">
                            <w:rPr>
                              <w:sz w:val="32"/>
                              <w:szCs w:val="32"/>
                            </w:rPr>
                            <w:t>Úvod</w:t>
                          </w:r>
                          <w:r w:rsidRPr="000F48FD">
                            <w:t>Obsah</w:t>
                          </w:r>
                          <w:bookmarkEnd w:id="38291"/>
                          <w:bookmarkEnd w:id="38292"/>
                          <w:bookmarkEnd w:id="38293"/>
                          <w:bookmarkEnd w:id="38294"/>
                          <w:bookmarkEnd w:id="38295"/>
                          <w:bookmarkEnd w:id="38296"/>
                        </w:p>
                        <w:p w:rsidR="006760E3" w:rsidRDefault="006760E3"/>
                        <w:p w:rsidR="006760E3" w:rsidRPr="000F48FD" w:rsidRDefault="006760E3" w:rsidP="00531D7E">
                          <w:pPr>
                            <w:pStyle w:val="Nzov"/>
                          </w:pPr>
                          <w:bookmarkStart w:id="38297" w:name="_Toc65490700"/>
                          <w:bookmarkStart w:id="38298" w:name="_Toc66953278"/>
                          <w:bookmarkStart w:id="38299" w:name="_Toc66962987"/>
                          <w:bookmarkStart w:id="38300" w:name="_Toc129177627"/>
                          <w:bookmarkStart w:id="38301" w:name="_Toc194415861"/>
                          <w:bookmarkStart w:id="38302" w:name="_Toc194427503"/>
                          <w:r w:rsidRPr="00CC7823">
                            <w:rPr>
                              <w:sz w:val="32"/>
                              <w:szCs w:val="32"/>
                            </w:rPr>
                            <w:t>Úvod</w:t>
                          </w:r>
                          <w:r w:rsidRPr="000F48FD">
                            <w:t>Obsah</w:t>
                          </w:r>
                          <w:bookmarkEnd w:id="38297"/>
                          <w:bookmarkEnd w:id="38298"/>
                          <w:bookmarkEnd w:id="38299"/>
                          <w:bookmarkEnd w:id="38300"/>
                          <w:bookmarkEnd w:id="38301"/>
                          <w:bookmarkEnd w:id="38302"/>
                        </w:p>
                        <w:p w:rsidR="006760E3" w:rsidRDefault="006760E3"/>
                        <w:p w:rsidR="006760E3" w:rsidRPr="000F48FD" w:rsidRDefault="006760E3" w:rsidP="00531D7E">
                          <w:pPr>
                            <w:pStyle w:val="Nzov"/>
                          </w:pPr>
                          <w:bookmarkStart w:id="38303" w:name="_Toc65490701"/>
                          <w:bookmarkStart w:id="38304" w:name="_Toc66953279"/>
                          <w:bookmarkStart w:id="38305" w:name="_Toc66962988"/>
                          <w:bookmarkStart w:id="38306" w:name="_Toc129177628"/>
                          <w:bookmarkStart w:id="38307" w:name="_Toc194415862"/>
                          <w:bookmarkStart w:id="38308" w:name="_Toc194427504"/>
                          <w:r w:rsidRPr="00CC7823">
                            <w:rPr>
                              <w:sz w:val="32"/>
                              <w:szCs w:val="32"/>
                            </w:rPr>
                            <w:t>Úvod</w:t>
                          </w:r>
                          <w:r w:rsidRPr="000F48FD">
                            <w:t>Obsah</w:t>
                          </w:r>
                          <w:bookmarkEnd w:id="38303"/>
                          <w:bookmarkEnd w:id="38304"/>
                          <w:bookmarkEnd w:id="38305"/>
                          <w:bookmarkEnd w:id="38306"/>
                          <w:bookmarkEnd w:id="38307"/>
                          <w:bookmarkEnd w:id="38308"/>
                        </w:p>
                        <w:p w:rsidR="006760E3" w:rsidRDefault="006760E3"/>
                        <w:p w:rsidR="006760E3" w:rsidRPr="000F48FD" w:rsidRDefault="006760E3" w:rsidP="00531D7E">
                          <w:pPr>
                            <w:pStyle w:val="Nzov"/>
                          </w:pPr>
                          <w:bookmarkStart w:id="38309" w:name="_Toc65490702"/>
                          <w:bookmarkStart w:id="38310" w:name="_Toc66953280"/>
                          <w:bookmarkStart w:id="38311" w:name="_Toc66962989"/>
                          <w:bookmarkStart w:id="38312" w:name="_Toc129177629"/>
                          <w:bookmarkStart w:id="38313" w:name="_Toc194415863"/>
                          <w:bookmarkStart w:id="38314" w:name="_Toc194427505"/>
                          <w:r w:rsidRPr="00CC7823">
                            <w:rPr>
                              <w:sz w:val="32"/>
                              <w:szCs w:val="32"/>
                            </w:rPr>
                            <w:t>Úvod</w:t>
                          </w:r>
                          <w:r w:rsidRPr="000F48FD">
                            <w:t>Obsah</w:t>
                          </w:r>
                          <w:bookmarkEnd w:id="38309"/>
                          <w:bookmarkEnd w:id="38310"/>
                          <w:bookmarkEnd w:id="38311"/>
                          <w:bookmarkEnd w:id="38312"/>
                          <w:bookmarkEnd w:id="38313"/>
                          <w:bookmarkEnd w:id="38314"/>
                        </w:p>
                        <w:p w:rsidR="006760E3" w:rsidRDefault="006760E3"/>
                        <w:p w:rsidR="006760E3" w:rsidRPr="000F48FD" w:rsidRDefault="006760E3" w:rsidP="00531D7E">
                          <w:pPr>
                            <w:pStyle w:val="Nzov"/>
                          </w:pPr>
                          <w:bookmarkStart w:id="38315" w:name="_Toc65490703"/>
                          <w:bookmarkStart w:id="38316" w:name="_Toc66953281"/>
                          <w:bookmarkStart w:id="38317" w:name="_Toc66962990"/>
                          <w:bookmarkStart w:id="38318" w:name="_Toc129177630"/>
                          <w:bookmarkStart w:id="38319" w:name="_Toc194415864"/>
                          <w:bookmarkStart w:id="38320" w:name="_Toc194427506"/>
                          <w:r w:rsidRPr="00CC7823">
                            <w:rPr>
                              <w:sz w:val="32"/>
                              <w:szCs w:val="32"/>
                            </w:rPr>
                            <w:t>Úvod</w:t>
                          </w:r>
                          <w:r w:rsidRPr="000F48FD">
                            <w:t>Obsah</w:t>
                          </w:r>
                          <w:bookmarkEnd w:id="38315"/>
                          <w:bookmarkEnd w:id="38316"/>
                          <w:bookmarkEnd w:id="38317"/>
                          <w:bookmarkEnd w:id="38318"/>
                          <w:bookmarkEnd w:id="38319"/>
                          <w:bookmarkEnd w:id="38320"/>
                        </w:p>
                        <w:p w:rsidR="006760E3" w:rsidRDefault="006760E3"/>
                        <w:p w:rsidR="006760E3" w:rsidRPr="000F48FD" w:rsidRDefault="006760E3" w:rsidP="00531D7E">
                          <w:pPr>
                            <w:pStyle w:val="Nzov"/>
                          </w:pPr>
                          <w:bookmarkStart w:id="38321" w:name="_Toc65490704"/>
                          <w:bookmarkStart w:id="38322" w:name="_Toc66953282"/>
                          <w:bookmarkStart w:id="38323" w:name="_Toc66962991"/>
                          <w:bookmarkStart w:id="38324" w:name="_Toc129177631"/>
                          <w:bookmarkStart w:id="38325" w:name="_Toc194415865"/>
                          <w:bookmarkStart w:id="38326" w:name="_Toc194427507"/>
                          <w:r w:rsidRPr="00CC7823">
                            <w:rPr>
                              <w:sz w:val="32"/>
                              <w:szCs w:val="32"/>
                            </w:rPr>
                            <w:t>Úvod</w:t>
                          </w:r>
                          <w:r w:rsidRPr="000F48FD">
                            <w:t>Obsah</w:t>
                          </w:r>
                          <w:bookmarkEnd w:id="38321"/>
                          <w:bookmarkEnd w:id="38322"/>
                          <w:bookmarkEnd w:id="38323"/>
                          <w:bookmarkEnd w:id="38324"/>
                          <w:bookmarkEnd w:id="38325"/>
                          <w:bookmarkEnd w:id="38326"/>
                        </w:p>
                        <w:p w:rsidR="006760E3" w:rsidRDefault="006760E3"/>
                        <w:p w:rsidR="006760E3" w:rsidRPr="000F48FD" w:rsidRDefault="006760E3" w:rsidP="00531D7E">
                          <w:pPr>
                            <w:pStyle w:val="Nzov"/>
                          </w:pPr>
                          <w:bookmarkStart w:id="38327" w:name="_Toc65490705"/>
                          <w:bookmarkStart w:id="38328" w:name="_Toc66953283"/>
                          <w:bookmarkStart w:id="38329" w:name="_Toc66962992"/>
                          <w:bookmarkStart w:id="38330" w:name="_Toc129177632"/>
                          <w:bookmarkStart w:id="38331" w:name="_Toc194415866"/>
                          <w:bookmarkStart w:id="38332" w:name="_Toc194427508"/>
                          <w:r w:rsidRPr="00CC7823">
                            <w:rPr>
                              <w:sz w:val="32"/>
                              <w:szCs w:val="32"/>
                            </w:rPr>
                            <w:t>Úvod</w:t>
                          </w:r>
                          <w:r w:rsidRPr="000F48FD">
                            <w:t>Obsah</w:t>
                          </w:r>
                          <w:bookmarkEnd w:id="38327"/>
                          <w:bookmarkEnd w:id="38328"/>
                          <w:bookmarkEnd w:id="38329"/>
                          <w:bookmarkEnd w:id="38330"/>
                          <w:bookmarkEnd w:id="38331"/>
                          <w:bookmarkEnd w:id="38332"/>
                        </w:p>
                        <w:p w:rsidR="006760E3" w:rsidRDefault="006760E3"/>
                        <w:p w:rsidR="006760E3" w:rsidRPr="000F48FD" w:rsidRDefault="006760E3" w:rsidP="00531D7E">
                          <w:pPr>
                            <w:pStyle w:val="Nzov"/>
                          </w:pPr>
                          <w:bookmarkStart w:id="38333" w:name="_Toc65490706"/>
                          <w:bookmarkStart w:id="38334" w:name="_Toc66953284"/>
                          <w:bookmarkStart w:id="38335" w:name="_Toc66962993"/>
                          <w:bookmarkStart w:id="38336" w:name="_Toc129177633"/>
                          <w:bookmarkStart w:id="38337" w:name="_Toc194415867"/>
                          <w:bookmarkStart w:id="38338" w:name="_Toc194427509"/>
                          <w:r w:rsidRPr="00CC7823">
                            <w:rPr>
                              <w:sz w:val="32"/>
                              <w:szCs w:val="32"/>
                            </w:rPr>
                            <w:t>Úvod</w:t>
                          </w:r>
                          <w:r w:rsidRPr="000F48FD">
                            <w:t>Obsah</w:t>
                          </w:r>
                          <w:bookmarkEnd w:id="38333"/>
                          <w:bookmarkEnd w:id="38334"/>
                          <w:bookmarkEnd w:id="38335"/>
                          <w:bookmarkEnd w:id="38336"/>
                          <w:bookmarkEnd w:id="38337"/>
                          <w:bookmarkEnd w:id="38338"/>
                        </w:p>
                        <w:p w:rsidR="006760E3" w:rsidRDefault="006760E3"/>
                        <w:p w:rsidR="006760E3" w:rsidRPr="000F48FD" w:rsidRDefault="006760E3" w:rsidP="00531D7E">
                          <w:pPr>
                            <w:pStyle w:val="Nzov"/>
                          </w:pPr>
                          <w:bookmarkStart w:id="38339" w:name="_Toc65490707"/>
                          <w:bookmarkStart w:id="38340" w:name="_Toc66953285"/>
                          <w:bookmarkStart w:id="38341" w:name="_Toc66962994"/>
                          <w:bookmarkStart w:id="38342" w:name="_Toc129177634"/>
                          <w:bookmarkStart w:id="38343" w:name="_Toc194415868"/>
                          <w:bookmarkStart w:id="38344" w:name="_Toc194427510"/>
                          <w:r w:rsidRPr="00CC7823">
                            <w:rPr>
                              <w:sz w:val="32"/>
                              <w:szCs w:val="32"/>
                            </w:rPr>
                            <w:t>Úvod</w:t>
                          </w:r>
                          <w:r w:rsidRPr="000F48FD">
                            <w:t>Obsah</w:t>
                          </w:r>
                          <w:bookmarkEnd w:id="38339"/>
                          <w:bookmarkEnd w:id="38340"/>
                          <w:bookmarkEnd w:id="38341"/>
                          <w:bookmarkEnd w:id="38342"/>
                          <w:bookmarkEnd w:id="38343"/>
                          <w:bookmarkEnd w:id="3834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3453968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345" w:name="_Toc65490708"/>
                          <w:bookmarkStart w:id="38346" w:name="_Toc66953286"/>
                          <w:bookmarkStart w:id="38347" w:name="_Toc66962995"/>
                          <w:bookmarkStart w:id="38348" w:name="_Toc129177635"/>
                          <w:bookmarkStart w:id="38349" w:name="_Toc194415869"/>
                          <w:bookmarkStart w:id="38350" w:name="_Toc194427511"/>
                          <w:r w:rsidRPr="000F48FD">
                            <w:t>Obsah</w:t>
                          </w:r>
                          <w:bookmarkEnd w:id="38345"/>
                          <w:bookmarkEnd w:id="38346"/>
                          <w:bookmarkEnd w:id="38347"/>
                          <w:bookmarkEnd w:id="38348"/>
                          <w:bookmarkEnd w:id="38349"/>
                          <w:bookmarkEnd w:id="3835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214291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351" w:name="_Toc65490709"/>
                          <w:bookmarkStart w:id="38352" w:name="_Toc66953287"/>
                          <w:bookmarkStart w:id="38353" w:name="_Toc66962996"/>
                          <w:bookmarkStart w:id="38354" w:name="_Toc129177636"/>
                          <w:bookmarkStart w:id="38355" w:name="_Toc194415870"/>
                          <w:bookmarkStart w:id="38356" w:name="_Toc194427512"/>
                          <w:r w:rsidRPr="000F48FD">
                            <w:t>Obsah</w:t>
                          </w:r>
                          <w:bookmarkEnd w:id="38351"/>
                          <w:bookmarkEnd w:id="38352"/>
                          <w:bookmarkEnd w:id="38353"/>
                          <w:bookmarkEnd w:id="38354"/>
                          <w:bookmarkEnd w:id="38355"/>
                          <w:bookmarkEnd w:id="38356"/>
                        </w:p>
                        <w:p w:rsidR="006760E3" w:rsidRDefault="006760E3"/>
                        <w:p w:rsidR="006760E3" w:rsidRPr="000F48FD" w:rsidRDefault="006760E3" w:rsidP="00531D7E">
                          <w:pPr>
                            <w:pStyle w:val="Nzov"/>
                          </w:pPr>
                          <w:bookmarkStart w:id="38357" w:name="_Toc65490710"/>
                          <w:bookmarkStart w:id="38358" w:name="_Toc66953288"/>
                          <w:bookmarkStart w:id="38359" w:name="_Toc66962997"/>
                          <w:bookmarkStart w:id="38360" w:name="_Toc129177637"/>
                          <w:bookmarkStart w:id="38361" w:name="_Toc194415871"/>
                          <w:bookmarkStart w:id="38362" w:name="_Toc194427513"/>
                          <w:r w:rsidRPr="00CC7823">
                            <w:rPr>
                              <w:sz w:val="32"/>
                              <w:szCs w:val="32"/>
                            </w:rPr>
                            <w:t>Úvod</w:t>
                          </w:r>
                          <w:r w:rsidRPr="000F48FD">
                            <w:t>Obsah</w:t>
                          </w:r>
                          <w:bookmarkEnd w:id="38357"/>
                          <w:bookmarkEnd w:id="38358"/>
                          <w:bookmarkEnd w:id="38359"/>
                          <w:bookmarkEnd w:id="38360"/>
                          <w:bookmarkEnd w:id="38361"/>
                          <w:bookmarkEnd w:id="38362"/>
                        </w:p>
                        <w:p w:rsidR="006760E3" w:rsidRDefault="006760E3"/>
                        <w:p w:rsidR="006760E3" w:rsidRPr="000F48FD" w:rsidRDefault="006760E3" w:rsidP="00531D7E">
                          <w:pPr>
                            <w:pStyle w:val="Nzov"/>
                          </w:pPr>
                          <w:bookmarkStart w:id="38363" w:name="_Toc65490711"/>
                          <w:bookmarkStart w:id="38364" w:name="_Toc66953289"/>
                          <w:bookmarkStart w:id="38365" w:name="_Toc66962998"/>
                          <w:bookmarkStart w:id="38366" w:name="_Toc129177638"/>
                          <w:bookmarkStart w:id="38367" w:name="_Toc194415872"/>
                          <w:bookmarkStart w:id="38368" w:name="_Toc194427514"/>
                          <w:r w:rsidRPr="00CC7823">
                            <w:rPr>
                              <w:sz w:val="32"/>
                              <w:szCs w:val="32"/>
                            </w:rPr>
                            <w:t>Úvod</w:t>
                          </w:r>
                          <w:r w:rsidRPr="000F48FD">
                            <w:t>Obsah</w:t>
                          </w:r>
                          <w:bookmarkEnd w:id="38363"/>
                          <w:bookmarkEnd w:id="38364"/>
                          <w:bookmarkEnd w:id="38365"/>
                          <w:bookmarkEnd w:id="38366"/>
                          <w:bookmarkEnd w:id="38367"/>
                          <w:bookmarkEnd w:id="3836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779236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369" w:name="_Toc65490712"/>
                          <w:bookmarkStart w:id="38370" w:name="_Toc66953290"/>
                          <w:bookmarkStart w:id="38371" w:name="_Toc66962999"/>
                          <w:bookmarkStart w:id="38372" w:name="_Toc129177639"/>
                          <w:bookmarkStart w:id="38373" w:name="_Toc194415873"/>
                          <w:bookmarkStart w:id="38374" w:name="_Toc194427515"/>
                          <w:r w:rsidRPr="000F48FD">
                            <w:t>Obsah</w:t>
                          </w:r>
                          <w:bookmarkEnd w:id="38369"/>
                          <w:bookmarkEnd w:id="38370"/>
                          <w:bookmarkEnd w:id="38371"/>
                          <w:bookmarkEnd w:id="38372"/>
                          <w:bookmarkEnd w:id="38373"/>
                          <w:bookmarkEnd w:id="3837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371569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375" w:name="_Toc65490713"/>
                          <w:bookmarkStart w:id="38376" w:name="_Toc66953291"/>
                          <w:bookmarkStart w:id="38377" w:name="_Toc66963000"/>
                          <w:bookmarkStart w:id="38378" w:name="_Toc129177640"/>
                          <w:bookmarkStart w:id="38379" w:name="_Toc194415874"/>
                          <w:bookmarkStart w:id="38380" w:name="_Toc194427516"/>
                          <w:r w:rsidRPr="000F48FD">
                            <w:t>Obsah</w:t>
                          </w:r>
                          <w:bookmarkEnd w:id="38375"/>
                          <w:bookmarkEnd w:id="38376"/>
                          <w:bookmarkEnd w:id="38377"/>
                          <w:bookmarkEnd w:id="38378"/>
                          <w:bookmarkEnd w:id="38379"/>
                          <w:bookmarkEnd w:id="38380"/>
                        </w:p>
                        <w:p w:rsidR="006760E3" w:rsidRDefault="006760E3"/>
                        <w:p w:rsidR="006760E3" w:rsidRPr="000F48FD" w:rsidRDefault="006760E3" w:rsidP="00531D7E">
                          <w:pPr>
                            <w:pStyle w:val="Nzov"/>
                          </w:pPr>
                          <w:bookmarkStart w:id="38381" w:name="_Toc65490714"/>
                          <w:bookmarkStart w:id="38382" w:name="_Toc66953292"/>
                          <w:bookmarkStart w:id="38383" w:name="_Toc66963001"/>
                          <w:bookmarkStart w:id="38384" w:name="_Toc129177641"/>
                          <w:bookmarkStart w:id="38385" w:name="_Toc194415875"/>
                          <w:bookmarkStart w:id="38386" w:name="_Toc194427517"/>
                          <w:r w:rsidRPr="00CC7823">
                            <w:rPr>
                              <w:sz w:val="32"/>
                              <w:szCs w:val="32"/>
                            </w:rPr>
                            <w:t>Úvod</w:t>
                          </w:r>
                          <w:r w:rsidRPr="000F48FD">
                            <w:t>Obsah</w:t>
                          </w:r>
                          <w:bookmarkEnd w:id="38381"/>
                          <w:bookmarkEnd w:id="38382"/>
                          <w:bookmarkEnd w:id="38383"/>
                          <w:bookmarkEnd w:id="38384"/>
                          <w:bookmarkEnd w:id="38385"/>
                          <w:bookmarkEnd w:id="38386"/>
                        </w:p>
                        <w:p w:rsidR="006760E3" w:rsidRDefault="006760E3"/>
                        <w:p w:rsidR="006760E3" w:rsidRPr="000F48FD" w:rsidRDefault="006760E3" w:rsidP="00531D7E">
                          <w:pPr>
                            <w:pStyle w:val="Nzov"/>
                          </w:pPr>
                          <w:bookmarkStart w:id="38387" w:name="_Toc65490715"/>
                          <w:bookmarkStart w:id="38388" w:name="_Toc66953293"/>
                          <w:bookmarkStart w:id="38389" w:name="_Toc66963002"/>
                          <w:bookmarkStart w:id="38390" w:name="_Toc129177642"/>
                          <w:bookmarkStart w:id="38391" w:name="_Toc194415876"/>
                          <w:bookmarkStart w:id="38392" w:name="_Toc194427518"/>
                          <w:r w:rsidRPr="00CC7823">
                            <w:rPr>
                              <w:sz w:val="32"/>
                              <w:szCs w:val="32"/>
                            </w:rPr>
                            <w:t>Úvod</w:t>
                          </w:r>
                          <w:r w:rsidRPr="000F48FD">
                            <w:t>Obsah</w:t>
                          </w:r>
                          <w:bookmarkEnd w:id="38387"/>
                          <w:bookmarkEnd w:id="38388"/>
                          <w:bookmarkEnd w:id="38389"/>
                          <w:bookmarkEnd w:id="38390"/>
                          <w:bookmarkEnd w:id="38391"/>
                          <w:bookmarkEnd w:id="38392"/>
                        </w:p>
                        <w:p w:rsidR="006760E3" w:rsidRDefault="006760E3"/>
                        <w:p w:rsidR="006760E3" w:rsidRPr="000F48FD" w:rsidRDefault="006760E3" w:rsidP="00531D7E">
                          <w:pPr>
                            <w:pStyle w:val="Nzov"/>
                          </w:pPr>
                          <w:bookmarkStart w:id="38393" w:name="_Toc65490716"/>
                          <w:bookmarkStart w:id="38394" w:name="_Toc66953294"/>
                          <w:bookmarkStart w:id="38395" w:name="_Toc66963003"/>
                          <w:bookmarkStart w:id="38396" w:name="_Toc129177643"/>
                          <w:bookmarkStart w:id="38397" w:name="_Toc194415877"/>
                          <w:bookmarkStart w:id="38398" w:name="_Toc194427519"/>
                          <w:r w:rsidRPr="00CC7823">
                            <w:rPr>
                              <w:sz w:val="32"/>
                              <w:szCs w:val="32"/>
                            </w:rPr>
                            <w:t>Úvod</w:t>
                          </w:r>
                          <w:r w:rsidRPr="000F48FD">
                            <w:t>Obsah</w:t>
                          </w:r>
                          <w:bookmarkEnd w:id="38393"/>
                          <w:bookmarkEnd w:id="38394"/>
                          <w:bookmarkEnd w:id="38395"/>
                          <w:bookmarkEnd w:id="38396"/>
                          <w:bookmarkEnd w:id="38397"/>
                          <w:bookmarkEnd w:id="38398"/>
                        </w:p>
                        <w:p w:rsidR="006760E3" w:rsidRDefault="006760E3"/>
                        <w:p w:rsidR="006760E3" w:rsidRPr="000F48FD" w:rsidRDefault="006760E3" w:rsidP="00531D7E">
                          <w:pPr>
                            <w:pStyle w:val="Nzov"/>
                          </w:pPr>
                          <w:bookmarkStart w:id="38399" w:name="_Toc65490717"/>
                          <w:bookmarkStart w:id="38400" w:name="_Toc66953295"/>
                          <w:bookmarkStart w:id="38401" w:name="_Toc66963004"/>
                          <w:bookmarkStart w:id="38402" w:name="_Toc129177644"/>
                          <w:bookmarkStart w:id="38403" w:name="_Toc194415878"/>
                          <w:bookmarkStart w:id="38404" w:name="_Toc194427520"/>
                          <w:r w:rsidRPr="00CC7823">
                            <w:rPr>
                              <w:sz w:val="32"/>
                              <w:szCs w:val="32"/>
                            </w:rPr>
                            <w:t>Úvod</w:t>
                          </w:r>
                          <w:r w:rsidRPr="000F48FD">
                            <w:t>Obsah</w:t>
                          </w:r>
                          <w:bookmarkEnd w:id="38399"/>
                          <w:bookmarkEnd w:id="38400"/>
                          <w:bookmarkEnd w:id="38401"/>
                          <w:bookmarkEnd w:id="38402"/>
                          <w:bookmarkEnd w:id="38403"/>
                          <w:bookmarkEnd w:id="38404"/>
                        </w:p>
                        <w:p w:rsidR="006760E3" w:rsidRDefault="006760E3"/>
                        <w:p w:rsidR="006760E3" w:rsidRPr="000F48FD" w:rsidRDefault="006760E3" w:rsidP="00531D7E">
                          <w:pPr>
                            <w:pStyle w:val="Nzov"/>
                          </w:pPr>
                          <w:bookmarkStart w:id="38405" w:name="_Toc65490718"/>
                          <w:bookmarkStart w:id="38406" w:name="_Toc66953296"/>
                          <w:bookmarkStart w:id="38407" w:name="_Toc66963005"/>
                          <w:bookmarkStart w:id="38408" w:name="_Toc129177645"/>
                          <w:bookmarkStart w:id="38409" w:name="_Toc194415879"/>
                          <w:bookmarkStart w:id="38410" w:name="_Toc194427521"/>
                          <w:r w:rsidRPr="00CC7823">
                            <w:rPr>
                              <w:sz w:val="32"/>
                              <w:szCs w:val="32"/>
                            </w:rPr>
                            <w:t>Úvod</w:t>
                          </w:r>
                          <w:r w:rsidRPr="000F48FD">
                            <w:t>Obsah</w:t>
                          </w:r>
                          <w:bookmarkEnd w:id="38405"/>
                          <w:bookmarkEnd w:id="38406"/>
                          <w:bookmarkEnd w:id="38407"/>
                          <w:bookmarkEnd w:id="38408"/>
                          <w:bookmarkEnd w:id="38409"/>
                          <w:bookmarkEnd w:id="38410"/>
                        </w:p>
                        <w:p w:rsidR="006760E3" w:rsidRDefault="006760E3"/>
                        <w:p w:rsidR="006760E3" w:rsidRPr="000F48FD" w:rsidRDefault="006760E3" w:rsidP="00531D7E">
                          <w:pPr>
                            <w:pStyle w:val="Nzov"/>
                          </w:pPr>
                          <w:bookmarkStart w:id="38411" w:name="_Toc65490719"/>
                          <w:bookmarkStart w:id="38412" w:name="_Toc66953297"/>
                          <w:bookmarkStart w:id="38413" w:name="_Toc66963006"/>
                          <w:bookmarkStart w:id="38414" w:name="_Toc129177646"/>
                          <w:bookmarkStart w:id="38415" w:name="_Toc194415880"/>
                          <w:bookmarkStart w:id="38416" w:name="_Toc194427522"/>
                          <w:r w:rsidRPr="00CC7823">
                            <w:rPr>
                              <w:sz w:val="32"/>
                              <w:szCs w:val="32"/>
                            </w:rPr>
                            <w:t>Úvod</w:t>
                          </w:r>
                          <w:r w:rsidRPr="000F48FD">
                            <w:t>Obsah</w:t>
                          </w:r>
                          <w:bookmarkEnd w:id="38411"/>
                          <w:bookmarkEnd w:id="38412"/>
                          <w:bookmarkEnd w:id="38413"/>
                          <w:bookmarkEnd w:id="38414"/>
                          <w:bookmarkEnd w:id="38415"/>
                          <w:bookmarkEnd w:id="3841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6798533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417" w:name="_Toc65490720"/>
                          <w:bookmarkStart w:id="38418" w:name="_Toc66953298"/>
                          <w:bookmarkStart w:id="38419" w:name="_Toc66963007"/>
                          <w:bookmarkStart w:id="38420" w:name="_Toc129177647"/>
                          <w:bookmarkStart w:id="38421" w:name="_Toc194415881"/>
                          <w:bookmarkStart w:id="38422" w:name="_Toc194427523"/>
                          <w:r w:rsidRPr="000F48FD">
                            <w:t>Obsah</w:t>
                          </w:r>
                          <w:bookmarkEnd w:id="38417"/>
                          <w:bookmarkEnd w:id="38418"/>
                          <w:bookmarkEnd w:id="38419"/>
                          <w:bookmarkEnd w:id="38420"/>
                          <w:bookmarkEnd w:id="38421"/>
                          <w:bookmarkEnd w:id="3842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4258414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423" w:name="_Toc65490721"/>
                          <w:bookmarkStart w:id="38424" w:name="_Toc66953299"/>
                          <w:bookmarkStart w:id="38425" w:name="_Toc66963008"/>
                          <w:bookmarkStart w:id="38426" w:name="_Toc129177648"/>
                          <w:bookmarkStart w:id="38427" w:name="_Toc194415882"/>
                          <w:bookmarkStart w:id="38428" w:name="_Toc194427524"/>
                          <w:r w:rsidRPr="000F48FD">
                            <w:t>Obsah</w:t>
                          </w:r>
                          <w:bookmarkEnd w:id="38423"/>
                          <w:bookmarkEnd w:id="38424"/>
                          <w:bookmarkEnd w:id="38425"/>
                          <w:bookmarkEnd w:id="38426"/>
                          <w:bookmarkEnd w:id="38427"/>
                          <w:bookmarkEnd w:id="38428"/>
                        </w:p>
                        <w:p w:rsidR="006760E3" w:rsidRDefault="006760E3"/>
                        <w:p w:rsidR="006760E3" w:rsidRPr="000F48FD" w:rsidRDefault="006760E3" w:rsidP="00531D7E">
                          <w:pPr>
                            <w:pStyle w:val="Nzov"/>
                          </w:pPr>
                          <w:bookmarkStart w:id="38429" w:name="_Toc65490722"/>
                          <w:bookmarkStart w:id="38430" w:name="_Toc66953300"/>
                          <w:bookmarkStart w:id="38431" w:name="_Toc66963009"/>
                          <w:bookmarkStart w:id="38432" w:name="_Toc129177649"/>
                          <w:bookmarkStart w:id="38433" w:name="_Toc194415883"/>
                          <w:bookmarkStart w:id="38434" w:name="_Toc194427525"/>
                          <w:r w:rsidRPr="00CC7823">
                            <w:rPr>
                              <w:sz w:val="32"/>
                              <w:szCs w:val="32"/>
                            </w:rPr>
                            <w:t>Úvod</w:t>
                          </w:r>
                          <w:r w:rsidRPr="000F48FD">
                            <w:t>Obsah</w:t>
                          </w:r>
                          <w:bookmarkEnd w:id="38429"/>
                          <w:bookmarkEnd w:id="38430"/>
                          <w:bookmarkEnd w:id="38431"/>
                          <w:bookmarkEnd w:id="38432"/>
                          <w:bookmarkEnd w:id="38433"/>
                          <w:bookmarkEnd w:id="38434"/>
                        </w:p>
                        <w:p w:rsidR="006760E3" w:rsidRDefault="006760E3"/>
                        <w:p w:rsidR="006760E3" w:rsidRPr="000F48FD" w:rsidRDefault="006760E3" w:rsidP="00531D7E">
                          <w:pPr>
                            <w:pStyle w:val="Nzov"/>
                          </w:pPr>
                          <w:bookmarkStart w:id="38435" w:name="_Toc65490723"/>
                          <w:bookmarkStart w:id="38436" w:name="_Toc66953301"/>
                          <w:bookmarkStart w:id="38437" w:name="_Toc66963010"/>
                          <w:bookmarkStart w:id="38438" w:name="_Toc129177650"/>
                          <w:bookmarkStart w:id="38439" w:name="_Toc194415884"/>
                          <w:bookmarkStart w:id="38440" w:name="_Toc194427526"/>
                          <w:r w:rsidRPr="00CC7823">
                            <w:rPr>
                              <w:sz w:val="32"/>
                              <w:szCs w:val="32"/>
                            </w:rPr>
                            <w:t>Úvod</w:t>
                          </w:r>
                          <w:r w:rsidRPr="000F48FD">
                            <w:t>Obsah</w:t>
                          </w:r>
                          <w:bookmarkEnd w:id="38435"/>
                          <w:bookmarkEnd w:id="38436"/>
                          <w:bookmarkEnd w:id="38437"/>
                          <w:bookmarkEnd w:id="38438"/>
                          <w:bookmarkEnd w:id="38439"/>
                          <w:bookmarkEnd w:id="3844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209933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441" w:name="_Toc65490724"/>
                          <w:bookmarkStart w:id="38442" w:name="_Toc66953302"/>
                          <w:bookmarkStart w:id="38443" w:name="_Toc66963011"/>
                          <w:bookmarkStart w:id="38444" w:name="_Toc129177651"/>
                          <w:bookmarkStart w:id="38445" w:name="_Toc194415885"/>
                          <w:bookmarkStart w:id="38446" w:name="_Toc194427527"/>
                          <w:r w:rsidRPr="000F48FD">
                            <w:t>Obsah</w:t>
                          </w:r>
                          <w:bookmarkEnd w:id="38441"/>
                          <w:bookmarkEnd w:id="38442"/>
                          <w:bookmarkEnd w:id="38443"/>
                          <w:bookmarkEnd w:id="38444"/>
                          <w:bookmarkEnd w:id="38445"/>
                          <w:bookmarkEnd w:id="3844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3605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447" w:name="_Toc65490725"/>
                          <w:bookmarkStart w:id="38448" w:name="_Toc66953303"/>
                          <w:bookmarkStart w:id="38449" w:name="_Toc66963012"/>
                          <w:bookmarkStart w:id="38450" w:name="_Toc129177652"/>
                          <w:bookmarkStart w:id="38451" w:name="_Toc194415886"/>
                          <w:bookmarkStart w:id="38452" w:name="_Toc194427528"/>
                          <w:r w:rsidRPr="000F48FD">
                            <w:t>Obsah</w:t>
                          </w:r>
                          <w:bookmarkEnd w:id="38447"/>
                          <w:bookmarkEnd w:id="38448"/>
                          <w:bookmarkEnd w:id="38449"/>
                          <w:bookmarkEnd w:id="38450"/>
                          <w:bookmarkEnd w:id="38451"/>
                          <w:bookmarkEnd w:id="38452"/>
                        </w:p>
                        <w:p w:rsidR="006760E3" w:rsidRDefault="006760E3"/>
                        <w:p w:rsidR="006760E3" w:rsidRPr="000F48FD" w:rsidRDefault="006760E3" w:rsidP="00531D7E">
                          <w:pPr>
                            <w:pStyle w:val="Nzov"/>
                          </w:pPr>
                          <w:bookmarkStart w:id="38453" w:name="_Toc65490726"/>
                          <w:bookmarkStart w:id="38454" w:name="_Toc66953304"/>
                          <w:bookmarkStart w:id="38455" w:name="_Toc66963013"/>
                          <w:bookmarkStart w:id="38456" w:name="_Toc129177653"/>
                          <w:bookmarkStart w:id="38457" w:name="_Toc194415887"/>
                          <w:bookmarkStart w:id="38458" w:name="_Toc194427529"/>
                          <w:r w:rsidRPr="00CC7823">
                            <w:rPr>
                              <w:sz w:val="32"/>
                              <w:szCs w:val="32"/>
                            </w:rPr>
                            <w:t>Úvod</w:t>
                          </w:r>
                          <w:r w:rsidRPr="000F48FD">
                            <w:t>Obsah</w:t>
                          </w:r>
                          <w:bookmarkEnd w:id="38453"/>
                          <w:bookmarkEnd w:id="38454"/>
                          <w:bookmarkEnd w:id="38455"/>
                          <w:bookmarkEnd w:id="38456"/>
                          <w:bookmarkEnd w:id="38457"/>
                          <w:bookmarkEnd w:id="38458"/>
                        </w:p>
                        <w:p w:rsidR="006760E3" w:rsidRDefault="006760E3"/>
                        <w:p w:rsidR="006760E3" w:rsidRPr="000F48FD" w:rsidRDefault="006760E3" w:rsidP="00531D7E">
                          <w:pPr>
                            <w:pStyle w:val="Nzov"/>
                          </w:pPr>
                          <w:bookmarkStart w:id="38459" w:name="_Toc65490727"/>
                          <w:bookmarkStart w:id="38460" w:name="_Toc66953305"/>
                          <w:bookmarkStart w:id="38461" w:name="_Toc66963014"/>
                          <w:bookmarkStart w:id="38462" w:name="_Toc129177654"/>
                          <w:bookmarkStart w:id="38463" w:name="_Toc194415888"/>
                          <w:bookmarkStart w:id="38464" w:name="_Toc194427530"/>
                          <w:r w:rsidRPr="00CC7823">
                            <w:rPr>
                              <w:sz w:val="32"/>
                              <w:szCs w:val="32"/>
                            </w:rPr>
                            <w:t>Úvod</w:t>
                          </w:r>
                          <w:r w:rsidRPr="000F48FD">
                            <w:t>Obsah</w:t>
                          </w:r>
                          <w:bookmarkEnd w:id="38459"/>
                          <w:bookmarkEnd w:id="38460"/>
                          <w:bookmarkEnd w:id="38461"/>
                          <w:bookmarkEnd w:id="38462"/>
                          <w:bookmarkEnd w:id="38463"/>
                          <w:bookmarkEnd w:id="38464"/>
                        </w:p>
                        <w:p w:rsidR="006760E3" w:rsidRDefault="006760E3"/>
                        <w:p w:rsidR="006760E3" w:rsidRPr="000F48FD" w:rsidRDefault="006760E3" w:rsidP="00531D7E">
                          <w:pPr>
                            <w:pStyle w:val="Nzov"/>
                          </w:pPr>
                          <w:bookmarkStart w:id="38465" w:name="_Toc65490728"/>
                          <w:bookmarkStart w:id="38466" w:name="_Toc66953306"/>
                          <w:bookmarkStart w:id="38467" w:name="_Toc66963015"/>
                          <w:bookmarkStart w:id="38468" w:name="_Toc129177655"/>
                          <w:bookmarkStart w:id="38469" w:name="_Toc194415889"/>
                          <w:bookmarkStart w:id="38470" w:name="_Toc194427531"/>
                          <w:r w:rsidRPr="00CC7823">
                            <w:rPr>
                              <w:sz w:val="32"/>
                              <w:szCs w:val="32"/>
                            </w:rPr>
                            <w:t>Úvod</w:t>
                          </w:r>
                          <w:r w:rsidRPr="000F48FD">
                            <w:t>Obsah</w:t>
                          </w:r>
                          <w:bookmarkEnd w:id="38465"/>
                          <w:bookmarkEnd w:id="38466"/>
                          <w:bookmarkEnd w:id="38467"/>
                          <w:bookmarkEnd w:id="38468"/>
                          <w:bookmarkEnd w:id="38469"/>
                          <w:bookmarkEnd w:id="38470"/>
                        </w:p>
                        <w:p w:rsidR="006760E3" w:rsidRDefault="006760E3"/>
                        <w:p w:rsidR="006760E3" w:rsidRPr="000F48FD" w:rsidRDefault="006760E3" w:rsidP="00531D7E">
                          <w:pPr>
                            <w:pStyle w:val="Nzov"/>
                          </w:pPr>
                          <w:bookmarkStart w:id="38471" w:name="_Toc65490729"/>
                          <w:bookmarkStart w:id="38472" w:name="_Toc66953307"/>
                          <w:bookmarkStart w:id="38473" w:name="_Toc66963016"/>
                          <w:bookmarkStart w:id="38474" w:name="_Toc129177656"/>
                          <w:bookmarkStart w:id="38475" w:name="_Toc194415890"/>
                          <w:bookmarkStart w:id="38476" w:name="_Toc194427532"/>
                          <w:r w:rsidRPr="00CC7823">
                            <w:rPr>
                              <w:sz w:val="32"/>
                              <w:szCs w:val="32"/>
                            </w:rPr>
                            <w:t>Úvod</w:t>
                          </w:r>
                          <w:r w:rsidRPr="000F48FD">
                            <w:t>Obsah</w:t>
                          </w:r>
                          <w:bookmarkEnd w:id="38471"/>
                          <w:bookmarkEnd w:id="38472"/>
                          <w:bookmarkEnd w:id="38473"/>
                          <w:bookmarkEnd w:id="38474"/>
                          <w:bookmarkEnd w:id="38475"/>
                          <w:bookmarkEnd w:id="38476"/>
                        </w:p>
                        <w:p w:rsidR="006760E3" w:rsidRDefault="006760E3"/>
                        <w:p w:rsidR="006760E3" w:rsidRPr="000F48FD" w:rsidRDefault="006760E3" w:rsidP="00531D7E">
                          <w:pPr>
                            <w:pStyle w:val="Nzov"/>
                          </w:pPr>
                          <w:bookmarkStart w:id="38477" w:name="_Toc65490730"/>
                          <w:bookmarkStart w:id="38478" w:name="_Toc66953308"/>
                          <w:bookmarkStart w:id="38479" w:name="_Toc66963017"/>
                          <w:bookmarkStart w:id="38480" w:name="_Toc129177657"/>
                          <w:bookmarkStart w:id="38481" w:name="_Toc194415891"/>
                          <w:bookmarkStart w:id="38482" w:name="_Toc194427533"/>
                          <w:r w:rsidRPr="00CC7823">
                            <w:rPr>
                              <w:sz w:val="32"/>
                              <w:szCs w:val="32"/>
                            </w:rPr>
                            <w:t>Úvod</w:t>
                          </w:r>
                          <w:r w:rsidRPr="000F48FD">
                            <w:t>Obsah</w:t>
                          </w:r>
                          <w:bookmarkEnd w:id="38477"/>
                          <w:bookmarkEnd w:id="38478"/>
                          <w:bookmarkEnd w:id="38479"/>
                          <w:bookmarkEnd w:id="38480"/>
                          <w:bookmarkEnd w:id="38481"/>
                          <w:bookmarkEnd w:id="38482"/>
                        </w:p>
                        <w:p w:rsidR="006760E3" w:rsidRDefault="006760E3"/>
                        <w:p w:rsidR="006760E3" w:rsidRPr="000F48FD" w:rsidRDefault="006760E3" w:rsidP="00531D7E">
                          <w:pPr>
                            <w:pStyle w:val="Nzov"/>
                          </w:pPr>
                          <w:bookmarkStart w:id="38483" w:name="_Toc65490731"/>
                          <w:bookmarkStart w:id="38484" w:name="_Toc66953309"/>
                          <w:bookmarkStart w:id="38485" w:name="_Toc66963018"/>
                          <w:bookmarkStart w:id="38486" w:name="_Toc129177658"/>
                          <w:bookmarkStart w:id="38487" w:name="_Toc194415892"/>
                          <w:bookmarkStart w:id="38488" w:name="_Toc194427534"/>
                          <w:r w:rsidRPr="00CC7823">
                            <w:rPr>
                              <w:sz w:val="32"/>
                              <w:szCs w:val="32"/>
                            </w:rPr>
                            <w:t>Úvod</w:t>
                          </w:r>
                          <w:r w:rsidRPr="000F48FD">
                            <w:t>Obsah</w:t>
                          </w:r>
                          <w:bookmarkEnd w:id="38483"/>
                          <w:bookmarkEnd w:id="38484"/>
                          <w:bookmarkEnd w:id="38485"/>
                          <w:bookmarkEnd w:id="38486"/>
                          <w:bookmarkEnd w:id="38487"/>
                          <w:bookmarkEnd w:id="38488"/>
                        </w:p>
                        <w:p w:rsidR="006760E3" w:rsidRDefault="006760E3"/>
                        <w:p w:rsidR="006760E3" w:rsidRPr="000F48FD" w:rsidRDefault="006760E3" w:rsidP="00531D7E">
                          <w:pPr>
                            <w:pStyle w:val="Nzov"/>
                          </w:pPr>
                          <w:bookmarkStart w:id="38489" w:name="_Toc65490732"/>
                          <w:bookmarkStart w:id="38490" w:name="_Toc66953310"/>
                          <w:bookmarkStart w:id="38491" w:name="_Toc66963019"/>
                          <w:bookmarkStart w:id="38492" w:name="_Toc129177659"/>
                          <w:bookmarkStart w:id="38493" w:name="_Toc194415893"/>
                          <w:bookmarkStart w:id="38494" w:name="_Toc194427535"/>
                          <w:r w:rsidRPr="00CC7823">
                            <w:rPr>
                              <w:sz w:val="32"/>
                              <w:szCs w:val="32"/>
                            </w:rPr>
                            <w:t>Úvod</w:t>
                          </w:r>
                          <w:r w:rsidRPr="000F48FD">
                            <w:t>Obsah</w:t>
                          </w:r>
                          <w:bookmarkEnd w:id="38489"/>
                          <w:bookmarkEnd w:id="38490"/>
                          <w:bookmarkEnd w:id="38491"/>
                          <w:bookmarkEnd w:id="38492"/>
                          <w:bookmarkEnd w:id="38493"/>
                          <w:bookmarkEnd w:id="38494"/>
                        </w:p>
                        <w:p w:rsidR="006760E3" w:rsidRDefault="006760E3"/>
                        <w:p w:rsidR="006760E3" w:rsidRPr="000F48FD" w:rsidRDefault="006760E3" w:rsidP="00531D7E">
                          <w:pPr>
                            <w:pStyle w:val="Nzov"/>
                          </w:pPr>
                          <w:bookmarkStart w:id="38495" w:name="_Toc65490733"/>
                          <w:bookmarkStart w:id="38496" w:name="_Toc66953311"/>
                          <w:bookmarkStart w:id="38497" w:name="_Toc66963020"/>
                          <w:bookmarkStart w:id="38498" w:name="_Toc129177660"/>
                          <w:bookmarkStart w:id="38499" w:name="_Toc194415894"/>
                          <w:bookmarkStart w:id="38500" w:name="_Toc194427536"/>
                          <w:r w:rsidRPr="00CC7823">
                            <w:rPr>
                              <w:sz w:val="32"/>
                              <w:szCs w:val="32"/>
                            </w:rPr>
                            <w:t>Úvod</w:t>
                          </w:r>
                          <w:r w:rsidRPr="000F48FD">
                            <w:t>Obsah</w:t>
                          </w:r>
                          <w:bookmarkEnd w:id="38495"/>
                          <w:bookmarkEnd w:id="38496"/>
                          <w:bookmarkEnd w:id="38497"/>
                          <w:bookmarkEnd w:id="38498"/>
                          <w:bookmarkEnd w:id="38499"/>
                          <w:bookmarkEnd w:id="38500"/>
                        </w:p>
                        <w:p w:rsidR="006760E3" w:rsidRDefault="006760E3"/>
                        <w:p w:rsidR="006760E3" w:rsidRPr="000F48FD" w:rsidRDefault="006760E3" w:rsidP="00531D7E">
                          <w:pPr>
                            <w:pStyle w:val="Nzov"/>
                          </w:pPr>
                          <w:bookmarkStart w:id="38501" w:name="_Toc65490734"/>
                          <w:bookmarkStart w:id="38502" w:name="_Toc66953312"/>
                          <w:bookmarkStart w:id="38503" w:name="_Toc66963021"/>
                          <w:bookmarkStart w:id="38504" w:name="_Toc129177661"/>
                          <w:bookmarkStart w:id="38505" w:name="_Toc194415895"/>
                          <w:bookmarkStart w:id="38506" w:name="_Toc194427537"/>
                          <w:r w:rsidRPr="00CC7823">
                            <w:rPr>
                              <w:sz w:val="32"/>
                              <w:szCs w:val="32"/>
                            </w:rPr>
                            <w:t>Úvod</w:t>
                          </w:r>
                          <w:r w:rsidRPr="000F48FD">
                            <w:t>Obsah</w:t>
                          </w:r>
                          <w:bookmarkEnd w:id="38501"/>
                          <w:bookmarkEnd w:id="38502"/>
                          <w:bookmarkEnd w:id="38503"/>
                          <w:bookmarkEnd w:id="38504"/>
                          <w:bookmarkEnd w:id="38505"/>
                          <w:bookmarkEnd w:id="38506"/>
                        </w:p>
                        <w:p w:rsidR="006760E3" w:rsidRDefault="006760E3"/>
                        <w:p w:rsidR="006760E3" w:rsidRPr="000F48FD" w:rsidRDefault="006760E3" w:rsidP="00531D7E">
                          <w:pPr>
                            <w:pStyle w:val="Nzov"/>
                          </w:pPr>
                          <w:bookmarkStart w:id="38507" w:name="_Toc65490735"/>
                          <w:bookmarkStart w:id="38508" w:name="_Toc66953313"/>
                          <w:bookmarkStart w:id="38509" w:name="_Toc66963022"/>
                          <w:bookmarkStart w:id="38510" w:name="_Toc129177662"/>
                          <w:bookmarkStart w:id="38511" w:name="_Toc194415896"/>
                          <w:bookmarkStart w:id="38512" w:name="_Toc194427538"/>
                          <w:r w:rsidRPr="00CC7823">
                            <w:rPr>
                              <w:sz w:val="32"/>
                              <w:szCs w:val="32"/>
                            </w:rPr>
                            <w:t>Úvod</w:t>
                          </w:r>
                          <w:r w:rsidRPr="000F48FD">
                            <w:t>Obsah</w:t>
                          </w:r>
                          <w:bookmarkEnd w:id="38507"/>
                          <w:bookmarkEnd w:id="38508"/>
                          <w:bookmarkEnd w:id="38509"/>
                          <w:bookmarkEnd w:id="38510"/>
                          <w:bookmarkEnd w:id="38511"/>
                          <w:bookmarkEnd w:id="38512"/>
                        </w:p>
                        <w:p w:rsidR="006760E3" w:rsidRDefault="006760E3"/>
                        <w:p w:rsidR="006760E3" w:rsidRPr="000F48FD" w:rsidRDefault="006760E3" w:rsidP="00531D7E">
                          <w:pPr>
                            <w:pStyle w:val="Nzov"/>
                          </w:pPr>
                          <w:bookmarkStart w:id="38513" w:name="_Toc65490736"/>
                          <w:bookmarkStart w:id="38514" w:name="_Toc66953314"/>
                          <w:bookmarkStart w:id="38515" w:name="_Toc66963023"/>
                          <w:bookmarkStart w:id="38516" w:name="_Toc129177663"/>
                          <w:bookmarkStart w:id="38517" w:name="_Toc194415897"/>
                          <w:bookmarkStart w:id="38518" w:name="_Toc194427539"/>
                          <w:r w:rsidRPr="00CC7823">
                            <w:rPr>
                              <w:sz w:val="32"/>
                              <w:szCs w:val="32"/>
                            </w:rPr>
                            <w:t>Úvod</w:t>
                          </w:r>
                          <w:r w:rsidRPr="000F48FD">
                            <w:t>Obsah</w:t>
                          </w:r>
                          <w:bookmarkEnd w:id="38513"/>
                          <w:bookmarkEnd w:id="38514"/>
                          <w:bookmarkEnd w:id="38515"/>
                          <w:bookmarkEnd w:id="38516"/>
                          <w:bookmarkEnd w:id="38517"/>
                          <w:bookmarkEnd w:id="38518"/>
                        </w:p>
                        <w:p w:rsidR="006760E3" w:rsidRDefault="006760E3"/>
                        <w:p w:rsidR="006760E3" w:rsidRPr="000F48FD" w:rsidRDefault="006760E3" w:rsidP="00531D7E">
                          <w:pPr>
                            <w:pStyle w:val="Nzov"/>
                          </w:pPr>
                          <w:bookmarkStart w:id="38519" w:name="_Toc65490737"/>
                          <w:bookmarkStart w:id="38520" w:name="_Toc66953315"/>
                          <w:bookmarkStart w:id="38521" w:name="_Toc66963024"/>
                          <w:bookmarkStart w:id="38522" w:name="_Toc129177664"/>
                          <w:bookmarkStart w:id="38523" w:name="_Toc194415898"/>
                          <w:bookmarkStart w:id="38524" w:name="_Toc194427540"/>
                          <w:r w:rsidRPr="00CC7823">
                            <w:rPr>
                              <w:sz w:val="32"/>
                              <w:szCs w:val="32"/>
                            </w:rPr>
                            <w:t>Úvod</w:t>
                          </w:r>
                          <w:r w:rsidRPr="000F48FD">
                            <w:t>Obsah</w:t>
                          </w:r>
                          <w:bookmarkEnd w:id="38519"/>
                          <w:bookmarkEnd w:id="38520"/>
                          <w:bookmarkEnd w:id="38521"/>
                          <w:bookmarkEnd w:id="38522"/>
                          <w:bookmarkEnd w:id="38523"/>
                          <w:bookmarkEnd w:id="38524"/>
                        </w:p>
                        <w:p w:rsidR="006760E3" w:rsidRDefault="006760E3"/>
                        <w:p w:rsidR="006760E3" w:rsidRPr="000F48FD" w:rsidRDefault="006760E3" w:rsidP="00531D7E">
                          <w:pPr>
                            <w:pStyle w:val="Nzov"/>
                          </w:pPr>
                          <w:bookmarkStart w:id="38525" w:name="_Toc65490738"/>
                          <w:bookmarkStart w:id="38526" w:name="_Toc66953316"/>
                          <w:bookmarkStart w:id="38527" w:name="_Toc66963025"/>
                          <w:bookmarkStart w:id="38528" w:name="_Toc129177665"/>
                          <w:bookmarkStart w:id="38529" w:name="_Toc194415899"/>
                          <w:bookmarkStart w:id="38530" w:name="_Toc194427541"/>
                          <w:r w:rsidRPr="00CC7823">
                            <w:rPr>
                              <w:sz w:val="32"/>
                              <w:szCs w:val="32"/>
                            </w:rPr>
                            <w:t>Úvod</w:t>
                          </w:r>
                          <w:r w:rsidRPr="000F48FD">
                            <w:t>Obsah</w:t>
                          </w:r>
                          <w:bookmarkEnd w:id="38525"/>
                          <w:bookmarkEnd w:id="38526"/>
                          <w:bookmarkEnd w:id="38527"/>
                          <w:bookmarkEnd w:id="38528"/>
                          <w:bookmarkEnd w:id="38529"/>
                          <w:bookmarkEnd w:id="38530"/>
                        </w:p>
                        <w:p w:rsidR="006760E3" w:rsidRDefault="006760E3"/>
                        <w:p w:rsidR="006760E3" w:rsidRPr="000F48FD" w:rsidRDefault="006760E3" w:rsidP="00531D7E">
                          <w:pPr>
                            <w:pStyle w:val="Nzov"/>
                          </w:pPr>
                          <w:bookmarkStart w:id="38531" w:name="_Toc65490739"/>
                          <w:bookmarkStart w:id="38532" w:name="_Toc66953317"/>
                          <w:bookmarkStart w:id="38533" w:name="_Toc66963026"/>
                          <w:bookmarkStart w:id="38534" w:name="_Toc129177666"/>
                          <w:bookmarkStart w:id="38535" w:name="_Toc194415900"/>
                          <w:bookmarkStart w:id="38536" w:name="_Toc194427542"/>
                          <w:r w:rsidRPr="00CC7823">
                            <w:rPr>
                              <w:sz w:val="32"/>
                              <w:szCs w:val="32"/>
                            </w:rPr>
                            <w:t>Úvod</w:t>
                          </w:r>
                          <w:r w:rsidRPr="000F48FD">
                            <w:t>Obsah</w:t>
                          </w:r>
                          <w:bookmarkEnd w:id="38531"/>
                          <w:bookmarkEnd w:id="38532"/>
                          <w:bookmarkEnd w:id="38533"/>
                          <w:bookmarkEnd w:id="38534"/>
                          <w:bookmarkEnd w:id="38535"/>
                          <w:bookmarkEnd w:id="38536"/>
                        </w:p>
                        <w:p w:rsidR="006760E3" w:rsidRDefault="006760E3"/>
                        <w:p w:rsidR="006760E3" w:rsidRPr="000F48FD" w:rsidRDefault="006760E3" w:rsidP="00531D7E">
                          <w:pPr>
                            <w:pStyle w:val="Nzov"/>
                          </w:pPr>
                          <w:bookmarkStart w:id="38537" w:name="_Toc65490740"/>
                          <w:bookmarkStart w:id="38538" w:name="_Toc66953318"/>
                          <w:bookmarkStart w:id="38539" w:name="_Toc66963027"/>
                          <w:bookmarkStart w:id="38540" w:name="_Toc129177667"/>
                          <w:bookmarkStart w:id="38541" w:name="_Toc194415901"/>
                          <w:bookmarkStart w:id="38542" w:name="_Toc194427543"/>
                          <w:r w:rsidRPr="00CC7823">
                            <w:rPr>
                              <w:sz w:val="32"/>
                              <w:szCs w:val="32"/>
                            </w:rPr>
                            <w:t>Úvod</w:t>
                          </w:r>
                          <w:r w:rsidRPr="000F48FD">
                            <w:t>Obsah</w:t>
                          </w:r>
                          <w:bookmarkEnd w:id="38537"/>
                          <w:bookmarkEnd w:id="38538"/>
                          <w:bookmarkEnd w:id="38539"/>
                          <w:bookmarkEnd w:id="38540"/>
                          <w:bookmarkEnd w:id="38541"/>
                          <w:bookmarkEnd w:id="38542"/>
                        </w:p>
                        <w:p w:rsidR="006760E3" w:rsidRDefault="006760E3"/>
                        <w:p w:rsidR="006760E3" w:rsidRPr="000F48FD" w:rsidRDefault="006760E3" w:rsidP="00531D7E">
                          <w:pPr>
                            <w:pStyle w:val="Nzov"/>
                          </w:pPr>
                          <w:bookmarkStart w:id="38543" w:name="_Toc65490741"/>
                          <w:bookmarkStart w:id="38544" w:name="_Toc66953319"/>
                          <w:bookmarkStart w:id="38545" w:name="_Toc66963028"/>
                          <w:bookmarkStart w:id="38546" w:name="_Toc129177668"/>
                          <w:bookmarkStart w:id="38547" w:name="_Toc194415902"/>
                          <w:bookmarkStart w:id="38548" w:name="_Toc194427544"/>
                          <w:r w:rsidRPr="00CC7823">
                            <w:rPr>
                              <w:sz w:val="32"/>
                              <w:szCs w:val="32"/>
                            </w:rPr>
                            <w:t>Úvod</w:t>
                          </w:r>
                          <w:r w:rsidRPr="000F48FD">
                            <w:t>Obsah</w:t>
                          </w:r>
                          <w:bookmarkEnd w:id="38543"/>
                          <w:bookmarkEnd w:id="38544"/>
                          <w:bookmarkEnd w:id="38545"/>
                          <w:bookmarkEnd w:id="38546"/>
                          <w:bookmarkEnd w:id="38547"/>
                          <w:bookmarkEnd w:id="38548"/>
                        </w:p>
                        <w:p w:rsidR="006760E3" w:rsidRDefault="006760E3"/>
                        <w:p w:rsidR="006760E3" w:rsidRPr="000F48FD" w:rsidRDefault="006760E3" w:rsidP="00531D7E">
                          <w:pPr>
                            <w:pStyle w:val="Nzov"/>
                          </w:pPr>
                          <w:bookmarkStart w:id="38549" w:name="_Toc65490742"/>
                          <w:bookmarkStart w:id="38550" w:name="_Toc66953320"/>
                          <w:bookmarkStart w:id="38551" w:name="_Toc66963029"/>
                          <w:bookmarkStart w:id="38552" w:name="_Toc129177669"/>
                          <w:bookmarkStart w:id="38553" w:name="_Toc194415903"/>
                          <w:bookmarkStart w:id="38554" w:name="_Toc194427545"/>
                          <w:r w:rsidRPr="00CC7823">
                            <w:rPr>
                              <w:sz w:val="32"/>
                              <w:szCs w:val="32"/>
                            </w:rPr>
                            <w:t>Úvod</w:t>
                          </w:r>
                          <w:r w:rsidRPr="000F48FD">
                            <w:t>Obsah</w:t>
                          </w:r>
                          <w:bookmarkEnd w:id="38549"/>
                          <w:bookmarkEnd w:id="38550"/>
                          <w:bookmarkEnd w:id="38551"/>
                          <w:bookmarkEnd w:id="38552"/>
                          <w:bookmarkEnd w:id="38553"/>
                          <w:bookmarkEnd w:id="38554"/>
                        </w:p>
                        <w:p w:rsidR="006760E3" w:rsidRDefault="006760E3"/>
                        <w:p w:rsidR="006760E3" w:rsidRPr="000F48FD" w:rsidRDefault="006760E3" w:rsidP="00531D7E">
                          <w:pPr>
                            <w:pStyle w:val="Nzov"/>
                          </w:pPr>
                          <w:bookmarkStart w:id="38555" w:name="_Toc65490743"/>
                          <w:bookmarkStart w:id="38556" w:name="_Toc66953321"/>
                          <w:bookmarkStart w:id="38557" w:name="_Toc66963030"/>
                          <w:bookmarkStart w:id="38558" w:name="_Toc129177670"/>
                          <w:bookmarkStart w:id="38559" w:name="_Toc194415904"/>
                          <w:bookmarkStart w:id="38560" w:name="_Toc194427546"/>
                          <w:r w:rsidRPr="00CC7823">
                            <w:rPr>
                              <w:sz w:val="32"/>
                              <w:szCs w:val="32"/>
                            </w:rPr>
                            <w:t>Úvod</w:t>
                          </w:r>
                          <w:r w:rsidRPr="000F48FD">
                            <w:t>Obsah</w:t>
                          </w:r>
                          <w:bookmarkEnd w:id="38555"/>
                          <w:bookmarkEnd w:id="38556"/>
                          <w:bookmarkEnd w:id="38557"/>
                          <w:bookmarkEnd w:id="38558"/>
                          <w:bookmarkEnd w:id="38559"/>
                          <w:bookmarkEnd w:id="38560"/>
                        </w:p>
                        <w:p w:rsidR="006760E3" w:rsidRDefault="006760E3"/>
                        <w:p w:rsidR="006760E3" w:rsidRPr="000F48FD" w:rsidRDefault="006760E3" w:rsidP="00531D7E">
                          <w:pPr>
                            <w:pStyle w:val="Nzov"/>
                          </w:pPr>
                          <w:bookmarkStart w:id="38561" w:name="_Toc65490744"/>
                          <w:bookmarkStart w:id="38562" w:name="_Toc66953322"/>
                          <w:bookmarkStart w:id="38563" w:name="_Toc66963031"/>
                          <w:bookmarkStart w:id="38564" w:name="_Toc129177671"/>
                          <w:bookmarkStart w:id="38565" w:name="_Toc194415905"/>
                          <w:bookmarkStart w:id="38566" w:name="_Toc194427547"/>
                          <w:r w:rsidRPr="00CC7823">
                            <w:rPr>
                              <w:sz w:val="32"/>
                              <w:szCs w:val="32"/>
                            </w:rPr>
                            <w:t>Úvod</w:t>
                          </w:r>
                          <w:r w:rsidRPr="000F48FD">
                            <w:t>Obsah</w:t>
                          </w:r>
                          <w:bookmarkEnd w:id="38561"/>
                          <w:bookmarkEnd w:id="38562"/>
                          <w:bookmarkEnd w:id="38563"/>
                          <w:bookmarkEnd w:id="38564"/>
                          <w:bookmarkEnd w:id="38565"/>
                          <w:bookmarkEnd w:id="38566"/>
                        </w:p>
                        <w:p w:rsidR="006760E3" w:rsidRDefault="006760E3"/>
                        <w:p w:rsidR="006760E3" w:rsidRPr="000F48FD" w:rsidRDefault="006760E3" w:rsidP="00531D7E">
                          <w:pPr>
                            <w:pStyle w:val="Nzov"/>
                          </w:pPr>
                          <w:bookmarkStart w:id="38567" w:name="_Toc65490745"/>
                          <w:bookmarkStart w:id="38568" w:name="_Toc66953323"/>
                          <w:bookmarkStart w:id="38569" w:name="_Toc66963032"/>
                          <w:bookmarkStart w:id="38570" w:name="_Toc129177672"/>
                          <w:bookmarkStart w:id="38571" w:name="_Toc194415906"/>
                          <w:bookmarkStart w:id="38572" w:name="_Toc194427548"/>
                          <w:r w:rsidRPr="00CC7823">
                            <w:rPr>
                              <w:sz w:val="32"/>
                              <w:szCs w:val="32"/>
                            </w:rPr>
                            <w:t>Úvod</w:t>
                          </w:r>
                          <w:r w:rsidRPr="000F48FD">
                            <w:t>Obsah</w:t>
                          </w:r>
                          <w:bookmarkEnd w:id="38567"/>
                          <w:bookmarkEnd w:id="38568"/>
                          <w:bookmarkEnd w:id="38569"/>
                          <w:bookmarkEnd w:id="38570"/>
                          <w:bookmarkEnd w:id="38571"/>
                          <w:bookmarkEnd w:id="38572"/>
                        </w:p>
                        <w:p w:rsidR="006760E3" w:rsidRDefault="006760E3"/>
                        <w:p w:rsidR="006760E3" w:rsidRPr="000F48FD" w:rsidRDefault="006760E3" w:rsidP="00531D7E">
                          <w:pPr>
                            <w:pStyle w:val="Nzov"/>
                          </w:pPr>
                          <w:bookmarkStart w:id="38573" w:name="_Toc65490746"/>
                          <w:bookmarkStart w:id="38574" w:name="_Toc66953324"/>
                          <w:bookmarkStart w:id="38575" w:name="_Toc66963033"/>
                          <w:bookmarkStart w:id="38576" w:name="_Toc129177673"/>
                          <w:bookmarkStart w:id="38577" w:name="_Toc194415907"/>
                          <w:bookmarkStart w:id="38578" w:name="_Toc194427549"/>
                          <w:r w:rsidRPr="00CC7823">
                            <w:rPr>
                              <w:sz w:val="32"/>
                              <w:szCs w:val="32"/>
                            </w:rPr>
                            <w:t>Úvod</w:t>
                          </w:r>
                          <w:r w:rsidRPr="000F48FD">
                            <w:t>Obsah</w:t>
                          </w:r>
                          <w:bookmarkEnd w:id="38573"/>
                          <w:bookmarkEnd w:id="38574"/>
                          <w:bookmarkEnd w:id="38575"/>
                          <w:bookmarkEnd w:id="38576"/>
                          <w:bookmarkEnd w:id="38577"/>
                          <w:bookmarkEnd w:id="38578"/>
                        </w:p>
                        <w:p w:rsidR="006760E3" w:rsidRDefault="006760E3"/>
                        <w:p w:rsidR="006760E3" w:rsidRPr="000F48FD" w:rsidRDefault="006760E3" w:rsidP="00531D7E">
                          <w:pPr>
                            <w:pStyle w:val="Nzov"/>
                          </w:pPr>
                          <w:bookmarkStart w:id="38579" w:name="_Toc65490747"/>
                          <w:bookmarkStart w:id="38580" w:name="_Toc66953325"/>
                          <w:bookmarkStart w:id="38581" w:name="_Toc66963034"/>
                          <w:bookmarkStart w:id="38582" w:name="_Toc129177674"/>
                          <w:bookmarkStart w:id="38583" w:name="_Toc194415908"/>
                          <w:bookmarkStart w:id="38584" w:name="_Toc194427550"/>
                          <w:r w:rsidRPr="00CC7823">
                            <w:rPr>
                              <w:sz w:val="32"/>
                              <w:szCs w:val="32"/>
                            </w:rPr>
                            <w:t>Úvod</w:t>
                          </w:r>
                          <w:r w:rsidRPr="000F48FD">
                            <w:t>Obsah</w:t>
                          </w:r>
                          <w:bookmarkEnd w:id="38579"/>
                          <w:bookmarkEnd w:id="38580"/>
                          <w:bookmarkEnd w:id="38581"/>
                          <w:bookmarkEnd w:id="38582"/>
                          <w:bookmarkEnd w:id="38583"/>
                          <w:bookmarkEnd w:id="38584"/>
                        </w:p>
                        <w:p w:rsidR="006760E3" w:rsidRDefault="006760E3"/>
                        <w:p w:rsidR="006760E3" w:rsidRPr="000F48FD" w:rsidRDefault="006760E3" w:rsidP="00531D7E">
                          <w:pPr>
                            <w:pStyle w:val="Nzov"/>
                          </w:pPr>
                          <w:bookmarkStart w:id="38585" w:name="_Toc65490748"/>
                          <w:bookmarkStart w:id="38586" w:name="_Toc66953326"/>
                          <w:bookmarkStart w:id="38587" w:name="_Toc66963035"/>
                          <w:bookmarkStart w:id="38588" w:name="_Toc129177675"/>
                          <w:bookmarkStart w:id="38589" w:name="_Toc194415909"/>
                          <w:bookmarkStart w:id="38590" w:name="_Toc194427551"/>
                          <w:r w:rsidRPr="00CC7823">
                            <w:rPr>
                              <w:sz w:val="32"/>
                              <w:szCs w:val="32"/>
                            </w:rPr>
                            <w:t>Úvod</w:t>
                          </w:r>
                          <w:r w:rsidRPr="000F48FD">
                            <w:t>Obsah</w:t>
                          </w:r>
                          <w:bookmarkEnd w:id="38585"/>
                          <w:bookmarkEnd w:id="38586"/>
                          <w:bookmarkEnd w:id="38587"/>
                          <w:bookmarkEnd w:id="38588"/>
                          <w:bookmarkEnd w:id="38589"/>
                          <w:bookmarkEnd w:id="38590"/>
                        </w:p>
                        <w:p w:rsidR="006760E3" w:rsidRDefault="006760E3"/>
                        <w:p w:rsidR="006760E3" w:rsidRPr="000F48FD" w:rsidRDefault="006760E3" w:rsidP="00531D7E">
                          <w:pPr>
                            <w:pStyle w:val="Nzov"/>
                          </w:pPr>
                          <w:bookmarkStart w:id="38591" w:name="_Toc65490749"/>
                          <w:bookmarkStart w:id="38592" w:name="_Toc66953327"/>
                          <w:bookmarkStart w:id="38593" w:name="_Toc66963036"/>
                          <w:bookmarkStart w:id="38594" w:name="_Toc129177676"/>
                          <w:bookmarkStart w:id="38595" w:name="_Toc194415910"/>
                          <w:bookmarkStart w:id="38596" w:name="_Toc194427552"/>
                          <w:r w:rsidRPr="00CC7823">
                            <w:rPr>
                              <w:sz w:val="32"/>
                              <w:szCs w:val="32"/>
                            </w:rPr>
                            <w:t>Úvod</w:t>
                          </w:r>
                          <w:r w:rsidRPr="000F48FD">
                            <w:t>Obsah</w:t>
                          </w:r>
                          <w:bookmarkEnd w:id="38591"/>
                          <w:bookmarkEnd w:id="38592"/>
                          <w:bookmarkEnd w:id="38593"/>
                          <w:bookmarkEnd w:id="38594"/>
                          <w:bookmarkEnd w:id="38595"/>
                          <w:bookmarkEnd w:id="38596"/>
                        </w:p>
                        <w:p w:rsidR="006760E3" w:rsidRDefault="006760E3"/>
                        <w:p w:rsidR="006760E3" w:rsidRPr="000F48FD" w:rsidRDefault="006760E3" w:rsidP="00531D7E">
                          <w:pPr>
                            <w:pStyle w:val="Nzov"/>
                          </w:pPr>
                          <w:bookmarkStart w:id="38597" w:name="_Toc65490750"/>
                          <w:bookmarkStart w:id="38598" w:name="_Toc66953328"/>
                          <w:bookmarkStart w:id="38599" w:name="_Toc66963037"/>
                          <w:bookmarkStart w:id="38600" w:name="_Toc129177677"/>
                          <w:bookmarkStart w:id="38601" w:name="_Toc194415911"/>
                          <w:bookmarkStart w:id="38602" w:name="_Toc194427553"/>
                          <w:r w:rsidRPr="00CC7823">
                            <w:rPr>
                              <w:sz w:val="32"/>
                              <w:szCs w:val="32"/>
                            </w:rPr>
                            <w:t>Úvod</w:t>
                          </w:r>
                          <w:r w:rsidRPr="000F48FD">
                            <w:t>Obsah</w:t>
                          </w:r>
                          <w:bookmarkEnd w:id="38597"/>
                          <w:bookmarkEnd w:id="38598"/>
                          <w:bookmarkEnd w:id="38599"/>
                          <w:bookmarkEnd w:id="38600"/>
                          <w:bookmarkEnd w:id="38601"/>
                          <w:bookmarkEnd w:id="38602"/>
                        </w:p>
                        <w:p w:rsidR="006760E3" w:rsidRDefault="006760E3"/>
                        <w:p w:rsidR="006760E3" w:rsidRPr="000F48FD" w:rsidRDefault="006760E3" w:rsidP="00531D7E">
                          <w:pPr>
                            <w:pStyle w:val="Nzov"/>
                          </w:pPr>
                          <w:bookmarkStart w:id="38603" w:name="_Toc65490751"/>
                          <w:bookmarkStart w:id="38604" w:name="_Toc66953329"/>
                          <w:bookmarkStart w:id="38605" w:name="_Toc66963038"/>
                          <w:bookmarkStart w:id="38606" w:name="_Toc129177678"/>
                          <w:bookmarkStart w:id="38607" w:name="_Toc194415912"/>
                          <w:bookmarkStart w:id="38608" w:name="_Toc194427554"/>
                          <w:r w:rsidRPr="00CC7823">
                            <w:rPr>
                              <w:sz w:val="32"/>
                              <w:szCs w:val="32"/>
                            </w:rPr>
                            <w:t>Úvod</w:t>
                          </w:r>
                          <w:r w:rsidRPr="000F48FD">
                            <w:t>Obsah</w:t>
                          </w:r>
                          <w:bookmarkEnd w:id="38603"/>
                          <w:bookmarkEnd w:id="38604"/>
                          <w:bookmarkEnd w:id="38605"/>
                          <w:bookmarkEnd w:id="38606"/>
                          <w:bookmarkEnd w:id="38607"/>
                          <w:bookmarkEnd w:id="38608"/>
                        </w:p>
                        <w:p w:rsidR="006760E3" w:rsidRDefault="006760E3"/>
                        <w:p w:rsidR="006760E3" w:rsidRPr="000F48FD" w:rsidRDefault="006760E3" w:rsidP="00531D7E">
                          <w:pPr>
                            <w:pStyle w:val="Nzov"/>
                          </w:pPr>
                          <w:bookmarkStart w:id="38609" w:name="_Toc65490752"/>
                          <w:bookmarkStart w:id="38610" w:name="_Toc66953330"/>
                          <w:bookmarkStart w:id="38611" w:name="_Toc66963039"/>
                          <w:bookmarkStart w:id="38612" w:name="_Toc129177679"/>
                          <w:bookmarkStart w:id="38613" w:name="_Toc194415913"/>
                          <w:bookmarkStart w:id="38614" w:name="_Toc194427555"/>
                          <w:r w:rsidRPr="00CC7823">
                            <w:rPr>
                              <w:sz w:val="32"/>
                              <w:szCs w:val="32"/>
                            </w:rPr>
                            <w:t>Úvod</w:t>
                          </w:r>
                          <w:r w:rsidRPr="000F48FD">
                            <w:t>Obsah</w:t>
                          </w:r>
                          <w:bookmarkEnd w:id="38609"/>
                          <w:bookmarkEnd w:id="38610"/>
                          <w:bookmarkEnd w:id="38611"/>
                          <w:bookmarkEnd w:id="38612"/>
                          <w:bookmarkEnd w:id="38613"/>
                          <w:bookmarkEnd w:id="38614"/>
                        </w:p>
                        <w:p w:rsidR="006760E3" w:rsidRDefault="006760E3"/>
                        <w:p w:rsidR="006760E3" w:rsidRPr="000F48FD" w:rsidRDefault="006760E3" w:rsidP="00531D7E">
                          <w:pPr>
                            <w:pStyle w:val="Nzov"/>
                          </w:pPr>
                          <w:bookmarkStart w:id="38615" w:name="_Toc65490753"/>
                          <w:bookmarkStart w:id="38616" w:name="_Toc66953331"/>
                          <w:bookmarkStart w:id="38617" w:name="_Toc66963040"/>
                          <w:bookmarkStart w:id="38618" w:name="_Toc129177680"/>
                          <w:bookmarkStart w:id="38619" w:name="_Toc194415914"/>
                          <w:bookmarkStart w:id="38620" w:name="_Toc194427556"/>
                          <w:r w:rsidRPr="00CC7823">
                            <w:rPr>
                              <w:sz w:val="32"/>
                              <w:szCs w:val="32"/>
                            </w:rPr>
                            <w:t>Úvod</w:t>
                          </w:r>
                          <w:r w:rsidRPr="000F48FD">
                            <w:t>Obsah</w:t>
                          </w:r>
                          <w:bookmarkEnd w:id="38615"/>
                          <w:bookmarkEnd w:id="38616"/>
                          <w:bookmarkEnd w:id="38617"/>
                          <w:bookmarkEnd w:id="38618"/>
                          <w:bookmarkEnd w:id="38619"/>
                          <w:bookmarkEnd w:id="38620"/>
                        </w:p>
                        <w:p w:rsidR="006760E3" w:rsidRDefault="006760E3"/>
                        <w:p w:rsidR="006760E3" w:rsidRPr="000F48FD" w:rsidRDefault="006760E3" w:rsidP="00531D7E">
                          <w:pPr>
                            <w:pStyle w:val="Nzov"/>
                          </w:pPr>
                          <w:bookmarkStart w:id="38621" w:name="_Toc65490754"/>
                          <w:bookmarkStart w:id="38622" w:name="_Toc66953332"/>
                          <w:bookmarkStart w:id="38623" w:name="_Toc66963041"/>
                          <w:bookmarkStart w:id="38624" w:name="_Toc129177681"/>
                          <w:bookmarkStart w:id="38625" w:name="_Toc194415915"/>
                          <w:bookmarkStart w:id="38626" w:name="_Toc194427557"/>
                          <w:r w:rsidRPr="00CC7823">
                            <w:rPr>
                              <w:sz w:val="32"/>
                              <w:szCs w:val="32"/>
                            </w:rPr>
                            <w:t>Úvod</w:t>
                          </w:r>
                          <w:r w:rsidRPr="000F48FD">
                            <w:t>Obsah</w:t>
                          </w:r>
                          <w:bookmarkEnd w:id="38621"/>
                          <w:bookmarkEnd w:id="38622"/>
                          <w:bookmarkEnd w:id="38623"/>
                          <w:bookmarkEnd w:id="38624"/>
                          <w:bookmarkEnd w:id="38625"/>
                          <w:bookmarkEnd w:id="38626"/>
                        </w:p>
                        <w:p w:rsidR="006760E3" w:rsidRDefault="006760E3"/>
                        <w:p w:rsidR="006760E3" w:rsidRPr="000F48FD" w:rsidRDefault="006760E3" w:rsidP="00531D7E">
                          <w:pPr>
                            <w:pStyle w:val="Nzov"/>
                          </w:pPr>
                          <w:bookmarkStart w:id="38627" w:name="_Toc65490755"/>
                          <w:bookmarkStart w:id="38628" w:name="_Toc66953333"/>
                          <w:bookmarkStart w:id="38629" w:name="_Toc66963042"/>
                          <w:bookmarkStart w:id="38630" w:name="_Toc129177682"/>
                          <w:bookmarkStart w:id="38631" w:name="_Toc194415916"/>
                          <w:bookmarkStart w:id="38632" w:name="_Toc194427558"/>
                          <w:r w:rsidRPr="00CC7823">
                            <w:rPr>
                              <w:sz w:val="32"/>
                              <w:szCs w:val="32"/>
                            </w:rPr>
                            <w:t>Úvod</w:t>
                          </w:r>
                          <w:r w:rsidRPr="000F48FD">
                            <w:t>Obsah</w:t>
                          </w:r>
                          <w:bookmarkEnd w:id="38627"/>
                          <w:bookmarkEnd w:id="38628"/>
                          <w:bookmarkEnd w:id="38629"/>
                          <w:bookmarkEnd w:id="38630"/>
                          <w:bookmarkEnd w:id="38631"/>
                          <w:bookmarkEnd w:id="3863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405669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633" w:name="_Toc65490756"/>
                          <w:bookmarkStart w:id="38634" w:name="_Toc66953334"/>
                          <w:bookmarkStart w:id="38635" w:name="_Toc66963043"/>
                          <w:bookmarkStart w:id="38636" w:name="_Toc129177683"/>
                          <w:bookmarkStart w:id="38637" w:name="_Toc194415917"/>
                          <w:bookmarkStart w:id="38638" w:name="_Toc194427559"/>
                          <w:r w:rsidRPr="000F48FD">
                            <w:t>Obsah</w:t>
                          </w:r>
                          <w:bookmarkEnd w:id="38633"/>
                          <w:bookmarkEnd w:id="38634"/>
                          <w:bookmarkEnd w:id="38635"/>
                          <w:bookmarkEnd w:id="38636"/>
                          <w:bookmarkEnd w:id="38637"/>
                          <w:bookmarkEnd w:id="3863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01760997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639" w:name="_Toc65490757"/>
                          <w:bookmarkStart w:id="38640" w:name="_Toc66953335"/>
                          <w:bookmarkStart w:id="38641" w:name="_Toc66963044"/>
                          <w:bookmarkStart w:id="38642" w:name="_Toc129177684"/>
                          <w:bookmarkStart w:id="38643" w:name="_Toc194415918"/>
                          <w:bookmarkStart w:id="38644" w:name="_Toc194427560"/>
                          <w:r w:rsidRPr="000F48FD">
                            <w:t>Obsah</w:t>
                          </w:r>
                          <w:bookmarkEnd w:id="38639"/>
                          <w:bookmarkEnd w:id="38640"/>
                          <w:bookmarkEnd w:id="38641"/>
                          <w:bookmarkEnd w:id="38642"/>
                          <w:bookmarkEnd w:id="38643"/>
                          <w:bookmarkEnd w:id="38644"/>
                        </w:p>
                        <w:p w:rsidR="006760E3" w:rsidRDefault="006760E3"/>
                        <w:p w:rsidR="006760E3" w:rsidRPr="000F48FD" w:rsidRDefault="006760E3" w:rsidP="00531D7E">
                          <w:pPr>
                            <w:pStyle w:val="Nzov"/>
                          </w:pPr>
                          <w:bookmarkStart w:id="38645" w:name="_Toc65490758"/>
                          <w:bookmarkStart w:id="38646" w:name="_Toc66953336"/>
                          <w:bookmarkStart w:id="38647" w:name="_Toc66963045"/>
                          <w:bookmarkStart w:id="38648" w:name="_Toc129177685"/>
                          <w:bookmarkStart w:id="38649" w:name="_Toc194415919"/>
                          <w:bookmarkStart w:id="38650" w:name="_Toc194427561"/>
                          <w:r w:rsidRPr="00CC7823">
                            <w:rPr>
                              <w:sz w:val="32"/>
                              <w:szCs w:val="32"/>
                            </w:rPr>
                            <w:t>Úvod</w:t>
                          </w:r>
                          <w:r w:rsidRPr="000F48FD">
                            <w:t>Obsah</w:t>
                          </w:r>
                          <w:bookmarkEnd w:id="38645"/>
                          <w:bookmarkEnd w:id="38646"/>
                          <w:bookmarkEnd w:id="38647"/>
                          <w:bookmarkEnd w:id="38648"/>
                          <w:bookmarkEnd w:id="38649"/>
                          <w:bookmarkEnd w:id="38650"/>
                        </w:p>
                        <w:p w:rsidR="006760E3" w:rsidRDefault="006760E3"/>
                        <w:p w:rsidR="006760E3" w:rsidRPr="000F48FD" w:rsidRDefault="006760E3" w:rsidP="00531D7E">
                          <w:pPr>
                            <w:pStyle w:val="Nzov"/>
                          </w:pPr>
                          <w:bookmarkStart w:id="38651" w:name="_Toc65490759"/>
                          <w:bookmarkStart w:id="38652" w:name="_Toc66953337"/>
                          <w:bookmarkStart w:id="38653" w:name="_Toc66963046"/>
                          <w:bookmarkStart w:id="38654" w:name="_Toc129177686"/>
                          <w:bookmarkStart w:id="38655" w:name="_Toc194415920"/>
                          <w:bookmarkStart w:id="38656" w:name="_Toc194427562"/>
                          <w:r w:rsidRPr="00CC7823">
                            <w:rPr>
                              <w:sz w:val="32"/>
                              <w:szCs w:val="32"/>
                            </w:rPr>
                            <w:t>Úvod</w:t>
                          </w:r>
                          <w:r w:rsidRPr="000F48FD">
                            <w:t>Obsah</w:t>
                          </w:r>
                          <w:bookmarkEnd w:id="38651"/>
                          <w:bookmarkEnd w:id="38652"/>
                          <w:bookmarkEnd w:id="38653"/>
                          <w:bookmarkEnd w:id="38654"/>
                          <w:bookmarkEnd w:id="38655"/>
                          <w:bookmarkEnd w:id="3865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218655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657" w:name="_Toc65490760"/>
                          <w:bookmarkStart w:id="38658" w:name="_Toc66953338"/>
                          <w:bookmarkStart w:id="38659" w:name="_Toc66963047"/>
                          <w:bookmarkStart w:id="38660" w:name="_Toc129177687"/>
                          <w:bookmarkStart w:id="38661" w:name="_Toc194415921"/>
                          <w:bookmarkStart w:id="38662" w:name="_Toc194427563"/>
                          <w:r w:rsidRPr="000F48FD">
                            <w:t>Obsah</w:t>
                          </w:r>
                          <w:bookmarkEnd w:id="38657"/>
                          <w:bookmarkEnd w:id="38658"/>
                          <w:bookmarkEnd w:id="38659"/>
                          <w:bookmarkEnd w:id="38660"/>
                          <w:bookmarkEnd w:id="38661"/>
                          <w:bookmarkEnd w:id="3866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20900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663" w:name="_Toc65490761"/>
                          <w:bookmarkStart w:id="38664" w:name="_Toc66953339"/>
                          <w:bookmarkStart w:id="38665" w:name="_Toc66963048"/>
                          <w:bookmarkStart w:id="38666" w:name="_Toc129177688"/>
                          <w:bookmarkStart w:id="38667" w:name="_Toc194415922"/>
                          <w:bookmarkStart w:id="38668" w:name="_Toc194427564"/>
                          <w:r w:rsidRPr="000F48FD">
                            <w:t>Obsah</w:t>
                          </w:r>
                          <w:bookmarkEnd w:id="38663"/>
                          <w:bookmarkEnd w:id="38664"/>
                          <w:bookmarkEnd w:id="38665"/>
                          <w:bookmarkEnd w:id="38666"/>
                          <w:bookmarkEnd w:id="38667"/>
                          <w:bookmarkEnd w:id="38668"/>
                        </w:p>
                        <w:p w:rsidR="006760E3" w:rsidRDefault="006760E3"/>
                        <w:p w:rsidR="006760E3" w:rsidRPr="000F48FD" w:rsidRDefault="006760E3" w:rsidP="00531D7E">
                          <w:pPr>
                            <w:pStyle w:val="Nzov"/>
                          </w:pPr>
                          <w:bookmarkStart w:id="38669" w:name="_Toc65490762"/>
                          <w:bookmarkStart w:id="38670" w:name="_Toc66953340"/>
                          <w:bookmarkStart w:id="38671" w:name="_Toc66963049"/>
                          <w:bookmarkStart w:id="38672" w:name="_Toc129177689"/>
                          <w:bookmarkStart w:id="38673" w:name="_Toc194415923"/>
                          <w:bookmarkStart w:id="38674" w:name="_Toc194427565"/>
                          <w:r w:rsidRPr="00CC7823">
                            <w:rPr>
                              <w:sz w:val="32"/>
                              <w:szCs w:val="32"/>
                            </w:rPr>
                            <w:t>Úvod</w:t>
                          </w:r>
                          <w:r w:rsidRPr="000F48FD">
                            <w:t>Obsah</w:t>
                          </w:r>
                          <w:bookmarkEnd w:id="38669"/>
                          <w:bookmarkEnd w:id="38670"/>
                          <w:bookmarkEnd w:id="38671"/>
                          <w:bookmarkEnd w:id="38672"/>
                          <w:bookmarkEnd w:id="38673"/>
                          <w:bookmarkEnd w:id="38674"/>
                        </w:p>
                        <w:p w:rsidR="006760E3" w:rsidRDefault="006760E3"/>
                        <w:p w:rsidR="006760E3" w:rsidRPr="000F48FD" w:rsidRDefault="006760E3" w:rsidP="00531D7E">
                          <w:pPr>
                            <w:pStyle w:val="Nzov"/>
                          </w:pPr>
                          <w:bookmarkStart w:id="38675" w:name="_Toc65490763"/>
                          <w:bookmarkStart w:id="38676" w:name="_Toc66953341"/>
                          <w:bookmarkStart w:id="38677" w:name="_Toc66963050"/>
                          <w:bookmarkStart w:id="38678" w:name="_Toc129177690"/>
                          <w:bookmarkStart w:id="38679" w:name="_Toc194415924"/>
                          <w:bookmarkStart w:id="38680" w:name="_Toc194427566"/>
                          <w:r w:rsidRPr="00CC7823">
                            <w:rPr>
                              <w:sz w:val="32"/>
                              <w:szCs w:val="32"/>
                            </w:rPr>
                            <w:t>Úvod</w:t>
                          </w:r>
                          <w:r w:rsidRPr="000F48FD">
                            <w:t>Obsah</w:t>
                          </w:r>
                          <w:bookmarkEnd w:id="38675"/>
                          <w:bookmarkEnd w:id="38676"/>
                          <w:bookmarkEnd w:id="38677"/>
                          <w:bookmarkEnd w:id="38678"/>
                          <w:bookmarkEnd w:id="38679"/>
                          <w:bookmarkEnd w:id="38680"/>
                        </w:p>
                        <w:p w:rsidR="006760E3" w:rsidRDefault="006760E3"/>
                        <w:p w:rsidR="006760E3" w:rsidRPr="000F48FD" w:rsidRDefault="006760E3" w:rsidP="00531D7E">
                          <w:pPr>
                            <w:pStyle w:val="Nzov"/>
                          </w:pPr>
                          <w:bookmarkStart w:id="38681" w:name="_Toc65490764"/>
                          <w:bookmarkStart w:id="38682" w:name="_Toc66953342"/>
                          <w:bookmarkStart w:id="38683" w:name="_Toc66963051"/>
                          <w:bookmarkStart w:id="38684" w:name="_Toc129177691"/>
                          <w:bookmarkStart w:id="38685" w:name="_Toc194415925"/>
                          <w:bookmarkStart w:id="38686" w:name="_Toc194427567"/>
                          <w:r w:rsidRPr="00CC7823">
                            <w:rPr>
                              <w:sz w:val="32"/>
                              <w:szCs w:val="32"/>
                            </w:rPr>
                            <w:t>Úvod</w:t>
                          </w:r>
                          <w:r w:rsidRPr="000F48FD">
                            <w:t>Obsah</w:t>
                          </w:r>
                          <w:bookmarkEnd w:id="38681"/>
                          <w:bookmarkEnd w:id="38682"/>
                          <w:bookmarkEnd w:id="38683"/>
                          <w:bookmarkEnd w:id="38684"/>
                          <w:bookmarkEnd w:id="38685"/>
                          <w:bookmarkEnd w:id="38686"/>
                        </w:p>
                        <w:p w:rsidR="006760E3" w:rsidRDefault="006760E3"/>
                        <w:p w:rsidR="006760E3" w:rsidRPr="000F48FD" w:rsidRDefault="006760E3" w:rsidP="00531D7E">
                          <w:pPr>
                            <w:pStyle w:val="Nzov"/>
                          </w:pPr>
                          <w:bookmarkStart w:id="38687" w:name="_Toc65490765"/>
                          <w:bookmarkStart w:id="38688" w:name="_Toc66953343"/>
                          <w:bookmarkStart w:id="38689" w:name="_Toc66963052"/>
                          <w:bookmarkStart w:id="38690" w:name="_Toc129177692"/>
                          <w:bookmarkStart w:id="38691" w:name="_Toc194415926"/>
                          <w:bookmarkStart w:id="38692" w:name="_Toc194427568"/>
                          <w:r w:rsidRPr="00CC7823">
                            <w:rPr>
                              <w:sz w:val="32"/>
                              <w:szCs w:val="32"/>
                            </w:rPr>
                            <w:t>Úvod</w:t>
                          </w:r>
                          <w:r w:rsidRPr="000F48FD">
                            <w:t>Obsah</w:t>
                          </w:r>
                          <w:bookmarkEnd w:id="38687"/>
                          <w:bookmarkEnd w:id="38688"/>
                          <w:bookmarkEnd w:id="38689"/>
                          <w:bookmarkEnd w:id="38690"/>
                          <w:bookmarkEnd w:id="38691"/>
                          <w:bookmarkEnd w:id="38692"/>
                        </w:p>
                        <w:p w:rsidR="006760E3" w:rsidRDefault="006760E3"/>
                        <w:p w:rsidR="006760E3" w:rsidRPr="000F48FD" w:rsidRDefault="006760E3" w:rsidP="00531D7E">
                          <w:pPr>
                            <w:pStyle w:val="Nzov"/>
                          </w:pPr>
                          <w:bookmarkStart w:id="38693" w:name="_Toc65490766"/>
                          <w:bookmarkStart w:id="38694" w:name="_Toc66953344"/>
                          <w:bookmarkStart w:id="38695" w:name="_Toc66963053"/>
                          <w:bookmarkStart w:id="38696" w:name="_Toc129177693"/>
                          <w:bookmarkStart w:id="38697" w:name="_Toc194415927"/>
                          <w:bookmarkStart w:id="38698" w:name="_Toc194427569"/>
                          <w:r w:rsidRPr="00CC7823">
                            <w:rPr>
                              <w:sz w:val="32"/>
                              <w:szCs w:val="32"/>
                            </w:rPr>
                            <w:t>Úvod</w:t>
                          </w:r>
                          <w:r w:rsidRPr="000F48FD">
                            <w:t>Obsah</w:t>
                          </w:r>
                          <w:bookmarkEnd w:id="38693"/>
                          <w:bookmarkEnd w:id="38694"/>
                          <w:bookmarkEnd w:id="38695"/>
                          <w:bookmarkEnd w:id="38696"/>
                          <w:bookmarkEnd w:id="38697"/>
                          <w:bookmarkEnd w:id="38698"/>
                        </w:p>
                        <w:p w:rsidR="006760E3" w:rsidRDefault="006760E3"/>
                        <w:p w:rsidR="006760E3" w:rsidRPr="000F48FD" w:rsidRDefault="006760E3" w:rsidP="00531D7E">
                          <w:pPr>
                            <w:pStyle w:val="Nzov"/>
                          </w:pPr>
                          <w:bookmarkStart w:id="38699" w:name="_Toc65490767"/>
                          <w:bookmarkStart w:id="38700" w:name="_Toc66953345"/>
                          <w:bookmarkStart w:id="38701" w:name="_Toc66963054"/>
                          <w:bookmarkStart w:id="38702" w:name="_Toc129177694"/>
                          <w:bookmarkStart w:id="38703" w:name="_Toc194415928"/>
                          <w:bookmarkStart w:id="38704" w:name="_Toc194427570"/>
                          <w:r w:rsidRPr="00CC7823">
                            <w:rPr>
                              <w:sz w:val="32"/>
                              <w:szCs w:val="32"/>
                            </w:rPr>
                            <w:t>Úvod</w:t>
                          </w:r>
                          <w:r w:rsidRPr="000F48FD">
                            <w:t>Obsah</w:t>
                          </w:r>
                          <w:bookmarkEnd w:id="38699"/>
                          <w:bookmarkEnd w:id="38700"/>
                          <w:bookmarkEnd w:id="38701"/>
                          <w:bookmarkEnd w:id="38702"/>
                          <w:bookmarkEnd w:id="38703"/>
                          <w:bookmarkEnd w:id="3870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48609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705" w:name="_Toc65490768"/>
                          <w:bookmarkStart w:id="38706" w:name="_Toc66953346"/>
                          <w:bookmarkStart w:id="38707" w:name="_Toc66963055"/>
                          <w:bookmarkStart w:id="38708" w:name="_Toc129177695"/>
                          <w:bookmarkStart w:id="38709" w:name="_Toc194415929"/>
                          <w:bookmarkStart w:id="38710" w:name="_Toc194427571"/>
                          <w:r w:rsidRPr="000F48FD">
                            <w:t>Obsah</w:t>
                          </w:r>
                          <w:bookmarkEnd w:id="38705"/>
                          <w:bookmarkEnd w:id="38706"/>
                          <w:bookmarkEnd w:id="38707"/>
                          <w:bookmarkEnd w:id="38708"/>
                          <w:bookmarkEnd w:id="38709"/>
                          <w:bookmarkEnd w:id="3871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7809135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711" w:name="_Toc65490769"/>
                          <w:bookmarkStart w:id="38712" w:name="_Toc66953347"/>
                          <w:bookmarkStart w:id="38713" w:name="_Toc66963056"/>
                          <w:bookmarkStart w:id="38714" w:name="_Toc129177696"/>
                          <w:bookmarkStart w:id="38715" w:name="_Toc194415930"/>
                          <w:bookmarkStart w:id="38716" w:name="_Toc194427572"/>
                          <w:r w:rsidRPr="000F48FD">
                            <w:t>Obsah</w:t>
                          </w:r>
                          <w:bookmarkEnd w:id="38711"/>
                          <w:bookmarkEnd w:id="38712"/>
                          <w:bookmarkEnd w:id="38713"/>
                          <w:bookmarkEnd w:id="38714"/>
                          <w:bookmarkEnd w:id="38715"/>
                          <w:bookmarkEnd w:id="38716"/>
                        </w:p>
                        <w:p w:rsidR="006760E3" w:rsidRDefault="006760E3"/>
                        <w:p w:rsidR="006760E3" w:rsidRPr="000F48FD" w:rsidRDefault="006760E3" w:rsidP="00531D7E">
                          <w:pPr>
                            <w:pStyle w:val="Nzov"/>
                          </w:pPr>
                          <w:bookmarkStart w:id="38717" w:name="_Toc65490770"/>
                          <w:bookmarkStart w:id="38718" w:name="_Toc66953348"/>
                          <w:bookmarkStart w:id="38719" w:name="_Toc66963057"/>
                          <w:bookmarkStart w:id="38720" w:name="_Toc129177697"/>
                          <w:bookmarkStart w:id="38721" w:name="_Toc194415931"/>
                          <w:bookmarkStart w:id="38722" w:name="_Toc194427573"/>
                          <w:r w:rsidRPr="00CC7823">
                            <w:rPr>
                              <w:sz w:val="32"/>
                              <w:szCs w:val="32"/>
                            </w:rPr>
                            <w:t>Úvod</w:t>
                          </w:r>
                          <w:r w:rsidRPr="000F48FD">
                            <w:t>Obsah</w:t>
                          </w:r>
                          <w:bookmarkEnd w:id="38717"/>
                          <w:bookmarkEnd w:id="38718"/>
                          <w:bookmarkEnd w:id="38719"/>
                          <w:bookmarkEnd w:id="38720"/>
                          <w:bookmarkEnd w:id="38721"/>
                          <w:bookmarkEnd w:id="38722"/>
                        </w:p>
                        <w:p w:rsidR="006760E3" w:rsidRDefault="006760E3"/>
                        <w:p w:rsidR="006760E3" w:rsidRPr="000F48FD" w:rsidRDefault="006760E3" w:rsidP="00531D7E">
                          <w:pPr>
                            <w:pStyle w:val="Nzov"/>
                          </w:pPr>
                          <w:bookmarkStart w:id="38723" w:name="_Toc65490771"/>
                          <w:bookmarkStart w:id="38724" w:name="_Toc66953349"/>
                          <w:bookmarkStart w:id="38725" w:name="_Toc66963058"/>
                          <w:bookmarkStart w:id="38726" w:name="_Toc129177698"/>
                          <w:bookmarkStart w:id="38727" w:name="_Toc194415932"/>
                          <w:bookmarkStart w:id="38728" w:name="_Toc194427574"/>
                          <w:r w:rsidRPr="00CC7823">
                            <w:rPr>
                              <w:sz w:val="32"/>
                              <w:szCs w:val="32"/>
                            </w:rPr>
                            <w:t>Úvod</w:t>
                          </w:r>
                          <w:r w:rsidRPr="000F48FD">
                            <w:t>Obsah</w:t>
                          </w:r>
                          <w:bookmarkEnd w:id="38723"/>
                          <w:bookmarkEnd w:id="38724"/>
                          <w:bookmarkEnd w:id="38725"/>
                          <w:bookmarkEnd w:id="38726"/>
                          <w:bookmarkEnd w:id="38727"/>
                          <w:bookmarkEnd w:id="3872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8797817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729" w:name="_Toc65490772"/>
                          <w:bookmarkStart w:id="38730" w:name="_Toc66953350"/>
                          <w:bookmarkStart w:id="38731" w:name="_Toc66963059"/>
                          <w:bookmarkStart w:id="38732" w:name="_Toc129177699"/>
                          <w:bookmarkStart w:id="38733" w:name="_Toc194415933"/>
                          <w:bookmarkStart w:id="38734" w:name="_Toc194427575"/>
                          <w:r w:rsidRPr="000F48FD">
                            <w:t>Obsah</w:t>
                          </w:r>
                          <w:bookmarkEnd w:id="38729"/>
                          <w:bookmarkEnd w:id="38730"/>
                          <w:bookmarkEnd w:id="38731"/>
                          <w:bookmarkEnd w:id="38732"/>
                          <w:bookmarkEnd w:id="38733"/>
                          <w:bookmarkEnd w:id="3873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64983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735" w:name="_Toc65490773"/>
                          <w:bookmarkStart w:id="38736" w:name="_Toc66953351"/>
                          <w:bookmarkStart w:id="38737" w:name="_Toc66963060"/>
                          <w:bookmarkStart w:id="38738" w:name="_Toc129177700"/>
                          <w:bookmarkStart w:id="38739" w:name="_Toc194415934"/>
                          <w:bookmarkStart w:id="38740" w:name="_Toc194427576"/>
                          <w:r w:rsidRPr="000F48FD">
                            <w:t>Obsah</w:t>
                          </w:r>
                          <w:bookmarkEnd w:id="38735"/>
                          <w:bookmarkEnd w:id="38736"/>
                          <w:bookmarkEnd w:id="38737"/>
                          <w:bookmarkEnd w:id="38738"/>
                          <w:bookmarkEnd w:id="38739"/>
                          <w:bookmarkEnd w:id="38740"/>
                        </w:p>
                        <w:p w:rsidR="006760E3" w:rsidRDefault="006760E3"/>
                        <w:p w:rsidR="006760E3" w:rsidRPr="000F48FD" w:rsidRDefault="006760E3" w:rsidP="00531D7E">
                          <w:pPr>
                            <w:pStyle w:val="Nzov"/>
                          </w:pPr>
                          <w:bookmarkStart w:id="38741" w:name="_Toc65490774"/>
                          <w:bookmarkStart w:id="38742" w:name="_Toc66953352"/>
                          <w:bookmarkStart w:id="38743" w:name="_Toc66963061"/>
                          <w:bookmarkStart w:id="38744" w:name="_Toc129177701"/>
                          <w:bookmarkStart w:id="38745" w:name="_Toc194415935"/>
                          <w:bookmarkStart w:id="38746" w:name="_Toc194427577"/>
                          <w:r w:rsidRPr="00CC7823">
                            <w:rPr>
                              <w:sz w:val="32"/>
                              <w:szCs w:val="32"/>
                            </w:rPr>
                            <w:t>Úvod</w:t>
                          </w:r>
                          <w:r w:rsidRPr="000F48FD">
                            <w:t>Obsah</w:t>
                          </w:r>
                          <w:bookmarkEnd w:id="38741"/>
                          <w:bookmarkEnd w:id="38742"/>
                          <w:bookmarkEnd w:id="38743"/>
                          <w:bookmarkEnd w:id="38744"/>
                          <w:bookmarkEnd w:id="38745"/>
                          <w:bookmarkEnd w:id="38746"/>
                        </w:p>
                        <w:p w:rsidR="006760E3" w:rsidRDefault="006760E3"/>
                        <w:p w:rsidR="006760E3" w:rsidRPr="000F48FD" w:rsidRDefault="006760E3" w:rsidP="00531D7E">
                          <w:pPr>
                            <w:pStyle w:val="Nzov"/>
                          </w:pPr>
                          <w:bookmarkStart w:id="38747" w:name="_Toc65490775"/>
                          <w:bookmarkStart w:id="38748" w:name="_Toc66953353"/>
                          <w:bookmarkStart w:id="38749" w:name="_Toc66963062"/>
                          <w:bookmarkStart w:id="38750" w:name="_Toc129177702"/>
                          <w:bookmarkStart w:id="38751" w:name="_Toc194415936"/>
                          <w:bookmarkStart w:id="38752" w:name="_Toc194427578"/>
                          <w:r w:rsidRPr="00CC7823">
                            <w:rPr>
                              <w:sz w:val="32"/>
                              <w:szCs w:val="32"/>
                            </w:rPr>
                            <w:t>Úvod</w:t>
                          </w:r>
                          <w:r w:rsidRPr="000F48FD">
                            <w:t>Obsah</w:t>
                          </w:r>
                          <w:bookmarkEnd w:id="38747"/>
                          <w:bookmarkEnd w:id="38748"/>
                          <w:bookmarkEnd w:id="38749"/>
                          <w:bookmarkEnd w:id="38750"/>
                          <w:bookmarkEnd w:id="38751"/>
                          <w:bookmarkEnd w:id="38752"/>
                        </w:p>
                        <w:p w:rsidR="006760E3" w:rsidRDefault="006760E3"/>
                        <w:p w:rsidR="006760E3" w:rsidRPr="000F48FD" w:rsidRDefault="006760E3" w:rsidP="00531D7E">
                          <w:pPr>
                            <w:pStyle w:val="Nzov"/>
                          </w:pPr>
                          <w:bookmarkStart w:id="38753" w:name="_Toc65490776"/>
                          <w:bookmarkStart w:id="38754" w:name="_Toc66953354"/>
                          <w:bookmarkStart w:id="38755" w:name="_Toc66963063"/>
                          <w:bookmarkStart w:id="38756" w:name="_Toc129177703"/>
                          <w:bookmarkStart w:id="38757" w:name="_Toc194415937"/>
                          <w:bookmarkStart w:id="38758" w:name="_Toc194427579"/>
                          <w:r w:rsidRPr="00CC7823">
                            <w:rPr>
                              <w:sz w:val="32"/>
                              <w:szCs w:val="32"/>
                            </w:rPr>
                            <w:t>Úvod</w:t>
                          </w:r>
                          <w:r w:rsidRPr="000F48FD">
                            <w:t>Obsah</w:t>
                          </w:r>
                          <w:bookmarkEnd w:id="38753"/>
                          <w:bookmarkEnd w:id="38754"/>
                          <w:bookmarkEnd w:id="38755"/>
                          <w:bookmarkEnd w:id="38756"/>
                          <w:bookmarkEnd w:id="38757"/>
                          <w:bookmarkEnd w:id="38758"/>
                        </w:p>
                        <w:p w:rsidR="006760E3" w:rsidRDefault="006760E3"/>
                        <w:p w:rsidR="006760E3" w:rsidRPr="000F48FD" w:rsidRDefault="006760E3" w:rsidP="00531D7E">
                          <w:pPr>
                            <w:pStyle w:val="Nzov"/>
                          </w:pPr>
                          <w:bookmarkStart w:id="38759" w:name="_Toc65490777"/>
                          <w:bookmarkStart w:id="38760" w:name="_Toc66953355"/>
                          <w:bookmarkStart w:id="38761" w:name="_Toc66963064"/>
                          <w:bookmarkStart w:id="38762" w:name="_Toc129177704"/>
                          <w:bookmarkStart w:id="38763" w:name="_Toc194415938"/>
                          <w:bookmarkStart w:id="38764" w:name="_Toc194427580"/>
                          <w:r w:rsidRPr="00CC7823">
                            <w:rPr>
                              <w:sz w:val="32"/>
                              <w:szCs w:val="32"/>
                            </w:rPr>
                            <w:t>Úvod</w:t>
                          </w:r>
                          <w:r w:rsidRPr="000F48FD">
                            <w:t>Obsah</w:t>
                          </w:r>
                          <w:bookmarkEnd w:id="38759"/>
                          <w:bookmarkEnd w:id="38760"/>
                          <w:bookmarkEnd w:id="38761"/>
                          <w:bookmarkEnd w:id="38762"/>
                          <w:bookmarkEnd w:id="38763"/>
                          <w:bookmarkEnd w:id="38764"/>
                        </w:p>
                        <w:p w:rsidR="006760E3" w:rsidRDefault="006760E3"/>
                        <w:p w:rsidR="006760E3" w:rsidRPr="000F48FD" w:rsidRDefault="006760E3" w:rsidP="00531D7E">
                          <w:pPr>
                            <w:pStyle w:val="Nzov"/>
                          </w:pPr>
                          <w:bookmarkStart w:id="38765" w:name="_Toc65490778"/>
                          <w:bookmarkStart w:id="38766" w:name="_Toc66953356"/>
                          <w:bookmarkStart w:id="38767" w:name="_Toc66963065"/>
                          <w:bookmarkStart w:id="38768" w:name="_Toc129177705"/>
                          <w:bookmarkStart w:id="38769" w:name="_Toc194415939"/>
                          <w:bookmarkStart w:id="38770" w:name="_Toc194427581"/>
                          <w:r w:rsidRPr="00CC7823">
                            <w:rPr>
                              <w:sz w:val="32"/>
                              <w:szCs w:val="32"/>
                            </w:rPr>
                            <w:t>Úvod</w:t>
                          </w:r>
                          <w:r w:rsidRPr="000F48FD">
                            <w:t>Obsah</w:t>
                          </w:r>
                          <w:bookmarkEnd w:id="38765"/>
                          <w:bookmarkEnd w:id="38766"/>
                          <w:bookmarkEnd w:id="38767"/>
                          <w:bookmarkEnd w:id="38768"/>
                          <w:bookmarkEnd w:id="38769"/>
                          <w:bookmarkEnd w:id="38770"/>
                        </w:p>
                        <w:p w:rsidR="006760E3" w:rsidRDefault="006760E3"/>
                        <w:p w:rsidR="006760E3" w:rsidRPr="000F48FD" w:rsidRDefault="006760E3" w:rsidP="00531D7E">
                          <w:pPr>
                            <w:pStyle w:val="Nzov"/>
                          </w:pPr>
                          <w:bookmarkStart w:id="38771" w:name="_Toc65490779"/>
                          <w:bookmarkStart w:id="38772" w:name="_Toc66953357"/>
                          <w:bookmarkStart w:id="38773" w:name="_Toc66963066"/>
                          <w:bookmarkStart w:id="38774" w:name="_Toc129177706"/>
                          <w:bookmarkStart w:id="38775" w:name="_Toc194415940"/>
                          <w:bookmarkStart w:id="38776" w:name="_Toc194427582"/>
                          <w:r w:rsidRPr="00CC7823">
                            <w:rPr>
                              <w:sz w:val="32"/>
                              <w:szCs w:val="32"/>
                            </w:rPr>
                            <w:t>Úvod</w:t>
                          </w:r>
                          <w:r w:rsidRPr="000F48FD">
                            <w:t>Obsah</w:t>
                          </w:r>
                          <w:bookmarkEnd w:id="38771"/>
                          <w:bookmarkEnd w:id="38772"/>
                          <w:bookmarkEnd w:id="38773"/>
                          <w:bookmarkEnd w:id="38774"/>
                          <w:bookmarkEnd w:id="38775"/>
                          <w:bookmarkEnd w:id="38776"/>
                        </w:p>
                        <w:p w:rsidR="006760E3" w:rsidRDefault="006760E3"/>
                        <w:p w:rsidR="006760E3" w:rsidRPr="000F48FD" w:rsidRDefault="006760E3" w:rsidP="00531D7E">
                          <w:pPr>
                            <w:pStyle w:val="Nzov"/>
                          </w:pPr>
                          <w:bookmarkStart w:id="38777" w:name="_Toc65490780"/>
                          <w:bookmarkStart w:id="38778" w:name="_Toc66953358"/>
                          <w:bookmarkStart w:id="38779" w:name="_Toc66963067"/>
                          <w:bookmarkStart w:id="38780" w:name="_Toc129177707"/>
                          <w:bookmarkStart w:id="38781" w:name="_Toc194415941"/>
                          <w:bookmarkStart w:id="38782" w:name="_Toc194427583"/>
                          <w:r w:rsidRPr="00CC7823">
                            <w:rPr>
                              <w:sz w:val="32"/>
                              <w:szCs w:val="32"/>
                            </w:rPr>
                            <w:t>Úvod</w:t>
                          </w:r>
                          <w:r w:rsidRPr="000F48FD">
                            <w:t>Obsah</w:t>
                          </w:r>
                          <w:bookmarkEnd w:id="38777"/>
                          <w:bookmarkEnd w:id="38778"/>
                          <w:bookmarkEnd w:id="38779"/>
                          <w:bookmarkEnd w:id="38780"/>
                          <w:bookmarkEnd w:id="38781"/>
                          <w:bookmarkEnd w:id="38782"/>
                        </w:p>
                        <w:p w:rsidR="006760E3" w:rsidRDefault="006760E3"/>
                        <w:p w:rsidR="006760E3" w:rsidRPr="000F48FD" w:rsidRDefault="006760E3" w:rsidP="00531D7E">
                          <w:pPr>
                            <w:pStyle w:val="Nzov"/>
                          </w:pPr>
                          <w:bookmarkStart w:id="38783" w:name="_Toc65490781"/>
                          <w:bookmarkStart w:id="38784" w:name="_Toc66953359"/>
                          <w:bookmarkStart w:id="38785" w:name="_Toc66963068"/>
                          <w:bookmarkStart w:id="38786" w:name="_Toc129177708"/>
                          <w:bookmarkStart w:id="38787" w:name="_Toc194415942"/>
                          <w:bookmarkStart w:id="38788" w:name="_Toc194427584"/>
                          <w:r w:rsidRPr="00CC7823">
                            <w:rPr>
                              <w:sz w:val="32"/>
                              <w:szCs w:val="32"/>
                            </w:rPr>
                            <w:t>Úvod</w:t>
                          </w:r>
                          <w:r w:rsidRPr="000F48FD">
                            <w:t>Obsah</w:t>
                          </w:r>
                          <w:bookmarkEnd w:id="38783"/>
                          <w:bookmarkEnd w:id="38784"/>
                          <w:bookmarkEnd w:id="38785"/>
                          <w:bookmarkEnd w:id="38786"/>
                          <w:bookmarkEnd w:id="38787"/>
                          <w:bookmarkEnd w:id="38788"/>
                        </w:p>
                        <w:p w:rsidR="006760E3" w:rsidRDefault="006760E3"/>
                        <w:p w:rsidR="006760E3" w:rsidRPr="000F48FD" w:rsidRDefault="006760E3" w:rsidP="00531D7E">
                          <w:pPr>
                            <w:pStyle w:val="Nzov"/>
                          </w:pPr>
                          <w:bookmarkStart w:id="38789" w:name="_Toc65490782"/>
                          <w:bookmarkStart w:id="38790" w:name="_Toc66953360"/>
                          <w:bookmarkStart w:id="38791" w:name="_Toc66963069"/>
                          <w:bookmarkStart w:id="38792" w:name="_Toc129177709"/>
                          <w:bookmarkStart w:id="38793" w:name="_Toc194415943"/>
                          <w:bookmarkStart w:id="38794" w:name="_Toc194427585"/>
                          <w:r w:rsidRPr="00CC7823">
                            <w:rPr>
                              <w:sz w:val="32"/>
                              <w:szCs w:val="32"/>
                            </w:rPr>
                            <w:t>Úvod</w:t>
                          </w:r>
                          <w:r w:rsidRPr="000F48FD">
                            <w:t>Obsah</w:t>
                          </w:r>
                          <w:bookmarkEnd w:id="38789"/>
                          <w:bookmarkEnd w:id="38790"/>
                          <w:bookmarkEnd w:id="38791"/>
                          <w:bookmarkEnd w:id="38792"/>
                          <w:bookmarkEnd w:id="38793"/>
                          <w:bookmarkEnd w:id="38794"/>
                        </w:p>
                        <w:p w:rsidR="006760E3" w:rsidRDefault="006760E3"/>
                        <w:p w:rsidR="006760E3" w:rsidRPr="000F48FD" w:rsidRDefault="006760E3" w:rsidP="00531D7E">
                          <w:pPr>
                            <w:pStyle w:val="Nzov"/>
                          </w:pPr>
                          <w:bookmarkStart w:id="38795" w:name="_Toc65490783"/>
                          <w:bookmarkStart w:id="38796" w:name="_Toc66953361"/>
                          <w:bookmarkStart w:id="38797" w:name="_Toc66963070"/>
                          <w:bookmarkStart w:id="38798" w:name="_Toc129177710"/>
                          <w:bookmarkStart w:id="38799" w:name="_Toc194415944"/>
                          <w:bookmarkStart w:id="38800" w:name="_Toc194427586"/>
                          <w:r w:rsidRPr="00CC7823">
                            <w:rPr>
                              <w:sz w:val="32"/>
                              <w:szCs w:val="32"/>
                            </w:rPr>
                            <w:t>Úvod</w:t>
                          </w:r>
                          <w:r w:rsidRPr="000F48FD">
                            <w:t>Obsah</w:t>
                          </w:r>
                          <w:bookmarkEnd w:id="38795"/>
                          <w:bookmarkEnd w:id="38796"/>
                          <w:bookmarkEnd w:id="38797"/>
                          <w:bookmarkEnd w:id="38798"/>
                          <w:bookmarkEnd w:id="38799"/>
                          <w:bookmarkEnd w:id="38800"/>
                        </w:p>
                        <w:p w:rsidR="006760E3" w:rsidRDefault="006760E3"/>
                        <w:p w:rsidR="006760E3" w:rsidRPr="000F48FD" w:rsidRDefault="006760E3" w:rsidP="00531D7E">
                          <w:pPr>
                            <w:pStyle w:val="Nzov"/>
                          </w:pPr>
                          <w:bookmarkStart w:id="38801" w:name="_Toc65490784"/>
                          <w:bookmarkStart w:id="38802" w:name="_Toc66953362"/>
                          <w:bookmarkStart w:id="38803" w:name="_Toc66963071"/>
                          <w:bookmarkStart w:id="38804" w:name="_Toc129177711"/>
                          <w:bookmarkStart w:id="38805" w:name="_Toc194415945"/>
                          <w:bookmarkStart w:id="38806" w:name="_Toc194427587"/>
                          <w:r w:rsidRPr="00CC7823">
                            <w:rPr>
                              <w:sz w:val="32"/>
                              <w:szCs w:val="32"/>
                            </w:rPr>
                            <w:t>Úvod</w:t>
                          </w:r>
                          <w:r w:rsidRPr="000F48FD">
                            <w:t>Obsah</w:t>
                          </w:r>
                          <w:bookmarkEnd w:id="38801"/>
                          <w:bookmarkEnd w:id="38802"/>
                          <w:bookmarkEnd w:id="38803"/>
                          <w:bookmarkEnd w:id="38804"/>
                          <w:bookmarkEnd w:id="38805"/>
                          <w:bookmarkEnd w:id="38806"/>
                        </w:p>
                        <w:p w:rsidR="006760E3" w:rsidRDefault="006760E3"/>
                        <w:p w:rsidR="006760E3" w:rsidRPr="000F48FD" w:rsidRDefault="006760E3" w:rsidP="00531D7E">
                          <w:pPr>
                            <w:pStyle w:val="Nzov"/>
                          </w:pPr>
                          <w:bookmarkStart w:id="38807" w:name="_Toc65490785"/>
                          <w:bookmarkStart w:id="38808" w:name="_Toc66953363"/>
                          <w:bookmarkStart w:id="38809" w:name="_Toc66963072"/>
                          <w:bookmarkStart w:id="38810" w:name="_Toc129177712"/>
                          <w:bookmarkStart w:id="38811" w:name="_Toc194415946"/>
                          <w:bookmarkStart w:id="38812" w:name="_Toc194427588"/>
                          <w:r w:rsidRPr="00CC7823">
                            <w:rPr>
                              <w:sz w:val="32"/>
                              <w:szCs w:val="32"/>
                            </w:rPr>
                            <w:t>Úvod</w:t>
                          </w:r>
                          <w:r w:rsidRPr="000F48FD">
                            <w:t>Obsah</w:t>
                          </w:r>
                          <w:bookmarkEnd w:id="38807"/>
                          <w:bookmarkEnd w:id="38808"/>
                          <w:bookmarkEnd w:id="38809"/>
                          <w:bookmarkEnd w:id="38810"/>
                          <w:bookmarkEnd w:id="38811"/>
                          <w:bookmarkEnd w:id="38812"/>
                        </w:p>
                        <w:p w:rsidR="006760E3" w:rsidRDefault="006760E3"/>
                        <w:p w:rsidR="006760E3" w:rsidRPr="000F48FD" w:rsidRDefault="006760E3" w:rsidP="00531D7E">
                          <w:pPr>
                            <w:pStyle w:val="Nzov"/>
                          </w:pPr>
                          <w:bookmarkStart w:id="38813" w:name="_Toc65490786"/>
                          <w:bookmarkStart w:id="38814" w:name="_Toc66953364"/>
                          <w:bookmarkStart w:id="38815" w:name="_Toc66963073"/>
                          <w:bookmarkStart w:id="38816" w:name="_Toc129177713"/>
                          <w:bookmarkStart w:id="38817" w:name="_Toc194415947"/>
                          <w:bookmarkStart w:id="38818" w:name="_Toc194427589"/>
                          <w:r w:rsidRPr="00CC7823">
                            <w:rPr>
                              <w:sz w:val="32"/>
                              <w:szCs w:val="32"/>
                            </w:rPr>
                            <w:t>Úvod</w:t>
                          </w:r>
                          <w:r w:rsidRPr="000F48FD">
                            <w:t>Obsah</w:t>
                          </w:r>
                          <w:bookmarkEnd w:id="38813"/>
                          <w:bookmarkEnd w:id="38814"/>
                          <w:bookmarkEnd w:id="38815"/>
                          <w:bookmarkEnd w:id="38816"/>
                          <w:bookmarkEnd w:id="38817"/>
                          <w:bookmarkEnd w:id="38818"/>
                        </w:p>
                        <w:p w:rsidR="006760E3" w:rsidRDefault="006760E3"/>
                        <w:p w:rsidR="006760E3" w:rsidRPr="000F48FD" w:rsidRDefault="006760E3" w:rsidP="00531D7E">
                          <w:pPr>
                            <w:pStyle w:val="Nzov"/>
                          </w:pPr>
                          <w:bookmarkStart w:id="38819" w:name="_Toc65490787"/>
                          <w:bookmarkStart w:id="38820" w:name="_Toc66953365"/>
                          <w:bookmarkStart w:id="38821" w:name="_Toc66963074"/>
                          <w:bookmarkStart w:id="38822" w:name="_Toc129177714"/>
                          <w:bookmarkStart w:id="38823" w:name="_Toc194415948"/>
                          <w:bookmarkStart w:id="38824" w:name="_Toc194427590"/>
                          <w:r w:rsidRPr="00CC7823">
                            <w:rPr>
                              <w:sz w:val="32"/>
                              <w:szCs w:val="32"/>
                            </w:rPr>
                            <w:t>Úvod</w:t>
                          </w:r>
                          <w:r w:rsidRPr="000F48FD">
                            <w:t>Obsah</w:t>
                          </w:r>
                          <w:bookmarkEnd w:id="38819"/>
                          <w:bookmarkEnd w:id="38820"/>
                          <w:bookmarkEnd w:id="38821"/>
                          <w:bookmarkEnd w:id="38822"/>
                          <w:bookmarkEnd w:id="38823"/>
                          <w:bookmarkEnd w:id="3882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056705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825" w:name="_Toc65490788"/>
                          <w:bookmarkStart w:id="38826" w:name="_Toc66953366"/>
                          <w:bookmarkStart w:id="38827" w:name="_Toc66963075"/>
                          <w:bookmarkStart w:id="38828" w:name="_Toc129177715"/>
                          <w:bookmarkStart w:id="38829" w:name="_Toc194415949"/>
                          <w:bookmarkStart w:id="38830" w:name="_Toc194427591"/>
                          <w:r w:rsidRPr="000F48FD">
                            <w:t>Obsah</w:t>
                          </w:r>
                          <w:bookmarkEnd w:id="38825"/>
                          <w:bookmarkEnd w:id="38826"/>
                          <w:bookmarkEnd w:id="38827"/>
                          <w:bookmarkEnd w:id="38828"/>
                          <w:bookmarkEnd w:id="38829"/>
                          <w:bookmarkEnd w:id="3883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3765965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831" w:name="_Toc65490789"/>
                          <w:bookmarkStart w:id="38832" w:name="_Toc66953367"/>
                          <w:bookmarkStart w:id="38833" w:name="_Toc66963076"/>
                          <w:bookmarkStart w:id="38834" w:name="_Toc129177716"/>
                          <w:bookmarkStart w:id="38835" w:name="_Toc194415950"/>
                          <w:bookmarkStart w:id="38836" w:name="_Toc194427592"/>
                          <w:r w:rsidRPr="000F48FD">
                            <w:t>Obsah</w:t>
                          </w:r>
                          <w:bookmarkEnd w:id="38831"/>
                          <w:bookmarkEnd w:id="38832"/>
                          <w:bookmarkEnd w:id="38833"/>
                          <w:bookmarkEnd w:id="38834"/>
                          <w:bookmarkEnd w:id="38835"/>
                          <w:bookmarkEnd w:id="38836"/>
                        </w:p>
                        <w:p w:rsidR="006760E3" w:rsidRDefault="006760E3"/>
                        <w:p w:rsidR="006760E3" w:rsidRPr="000F48FD" w:rsidRDefault="006760E3" w:rsidP="00531D7E">
                          <w:pPr>
                            <w:pStyle w:val="Nzov"/>
                          </w:pPr>
                          <w:bookmarkStart w:id="38837" w:name="_Toc65490790"/>
                          <w:bookmarkStart w:id="38838" w:name="_Toc66953368"/>
                          <w:bookmarkStart w:id="38839" w:name="_Toc66963077"/>
                          <w:bookmarkStart w:id="38840" w:name="_Toc129177717"/>
                          <w:bookmarkStart w:id="38841" w:name="_Toc194415951"/>
                          <w:bookmarkStart w:id="38842" w:name="_Toc194427593"/>
                          <w:r w:rsidRPr="00CC7823">
                            <w:rPr>
                              <w:sz w:val="32"/>
                              <w:szCs w:val="32"/>
                            </w:rPr>
                            <w:t>Úvod</w:t>
                          </w:r>
                          <w:r w:rsidRPr="000F48FD">
                            <w:t>Obsah</w:t>
                          </w:r>
                          <w:bookmarkEnd w:id="38837"/>
                          <w:bookmarkEnd w:id="38838"/>
                          <w:bookmarkEnd w:id="38839"/>
                          <w:bookmarkEnd w:id="38840"/>
                          <w:bookmarkEnd w:id="38841"/>
                          <w:bookmarkEnd w:id="38842"/>
                        </w:p>
                        <w:p w:rsidR="006760E3" w:rsidRDefault="006760E3"/>
                        <w:p w:rsidR="006760E3" w:rsidRPr="000F48FD" w:rsidRDefault="006760E3" w:rsidP="00531D7E">
                          <w:pPr>
                            <w:pStyle w:val="Nzov"/>
                          </w:pPr>
                          <w:bookmarkStart w:id="38843" w:name="_Toc65490791"/>
                          <w:bookmarkStart w:id="38844" w:name="_Toc66953369"/>
                          <w:bookmarkStart w:id="38845" w:name="_Toc66963078"/>
                          <w:bookmarkStart w:id="38846" w:name="_Toc129177718"/>
                          <w:bookmarkStart w:id="38847" w:name="_Toc194415952"/>
                          <w:bookmarkStart w:id="38848" w:name="_Toc194427594"/>
                          <w:r w:rsidRPr="00CC7823">
                            <w:rPr>
                              <w:sz w:val="32"/>
                              <w:szCs w:val="32"/>
                            </w:rPr>
                            <w:t>Úvod</w:t>
                          </w:r>
                          <w:r w:rsidRPr="000F48FD">
                            <w:t>Obsah</w:t>
                          </w:r>
                          <w:bookmarkEnd w:id="38843"/>
                          <w:bookmarkEnd w:id="38844"/>
                          <w:bookmarkEnd w:id="38845"/>
                          <w:bookmarkEnd w:id="38846"/>
                          <w:bookmarkEnd w:id="38847"/>
                          <w:bookmarkEnd w:id="38848"/>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474461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849" w:name="_Toc65490792"/>
                          <w:bookmarkStart w:id="38850" w:name="_Toc66953370"/>
                          <w:bookmarkStart w:id="38851" w:name="_Toc66963079"/>
                          <w:bookmarkStart w:id="38852" w:name="_Toc129177719"/>
                          <w:bookmarkStart w:id="38853" w:name="_Toc194415953"/>
                          <w:bookmarkStart w:id="38854" w:name="_Toc194427595"/>
                          <w:r w:rsidRPr="000F48FD">
                            <w:t>Obsah</w:t>
                          </w:r>
                          <w:bookmarkEnd w:id="38849"/>
                          <w:bookmarkEnd w:id="38850"/>
                          <w:bookmarkEnd w:id="38851"/>
                          <w:bookmarkEnd w:id="38852"/>
                          <w:bookmarkEnd w:id="38853"/>
                          <w:bookmarkEnd w:id="38854"/>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2492724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855" w:name="_Toc65490793"/>
                          <w:bookmarkStart w:id="38856" w:name="_Toc66953371"/>
                          <w:bookmarkStart w:id="38857" w:name="_Toc66963080"/>
                          <w:bookmarkStart w:id="38858" w:name="_Toc129177720"/>
                          <w:bookmarkStart w:id="38859" w:name="_Toc194415954"/>
                          <w:bookmarkStart w:id="38860" w:name="_Toc194427596"/>
                          <w:r w:rsidRPr="000F48FD">
                            <w:t>Obsah</w:t>
                          </w:r>
                          <w:bookmarkEnd w:id="38855"/>
                          <w:bookmarkEnd w:id="38856"/>
                          <w:bookmarkEnd w:id="38857"/>
                          <w:bookmarkEnd w:id="38858"/>
                          <w:bookmarkEnd w:id="38859"/>
                          <w:bookmarkEnd w:id="38860"/>
                        </w:p>
                        <w:p w:rsidR="006760E3" w:rsidRDefault="006760E3"/>
                        <w:p w:rsidR="006760E3" w:rsidRPr="000F48FD" w:rsidRDefault="006760E3" w:rsidP="00531D7E">
                          <w:pPr>
                            <w:pStyle w:val="Nzov"/>
                          </w:pPr>
                          <w:bookmarkStart w:id="38861" w:name="_Toc65490794"/>
                          <w:bookmarkStart w:id="38862" w:name="_Toc66953372"/>
                          <w:bookmarkStart w:id="38863" w:name="_Toc66963081"/>
                          <w:bookmarkStart w:id="38864" w:name="_Toc129177721"/>
                          <w:bookmarkStart w:id="38865" w:name="_Toc194415955"/>
                          <w:bookmarkStart w:id="38866" w:name="_Toc194427597"/>
                          <w:r w:rsidRPr="00CC7823">
                            <w:rPr>
                              <w:sz w:val="32"/>
                              <w:szCs w:val="32"/>
                            </w:rPr>
                            <w:t>Úvod</w:t>
                          </w:r>
                          <w:r w:rsidRPr="000F48FD">
                            <w:t>Obsah</w:t>
                          </w:r>
                          <w:bookmarkEnd w:id="38861"/>
                          <w:bookmarkEnd w:id="38862"/>
                          <w:bookmarkEnd w:id="38863"/>
                          <w:bookmarkEnd w:id="38864"/>
                          <w:bookmarkEnd w:id="38865"/>
                          <w:bookmarkEnd w:id="38866"/>
                        </w:p>
                        <w:p w:rsidR="006760E3" w:rsidRDefault="006760E3"/>
                        <w:p w:rsidR="006760E3" w:rsidRPr="000F48FD" w:rsidRDefault="006760E3" w:rsidP="00531D7E">
                          <w:pPr>
                            <w:pStyle w:val="Nzov"/>
                          </w:pPr>
                          <w:bookmarkStart w:id="38867" w:name="_Toc65490795"/>
                          <w:bookmarkStart w:id="38868" w:name="_Toc66953373"/>
                          <w:bookmarkStart w:id="38869" w:name="_Toc66963082"/>
                          <w:bookmarkStart w:id="38870" w:name="_Toc129177722"/>
                          <w:bookmarkStart w:id="38871" w:name="_Toc194415956"/>
                          <w:bookmarkStart w:id="38872" w:name="_Toc194427598"/>
                          <w:r w:rsidRPr="00CC7823">
                            <w:rPr>
                              <w:sz w:val="32"/>
                              <w:szCs w:val="32"/>
                            </w:rPr>
                            <w:t>Úvod</w:t>
                          </w:r>
                          <w:r w:rsidRPr="000F48FD">
                            <w:t>Obsah</w:t>
                          </w:r>
                          <w:bookmarkEnd w:id="38867"/>
                          <w:bookmarkEnd w:id="38868"/>
                          <w:bookmarkEnd w:id="38869"/>
                          <w:bookmarkEnd w:id="38870"/>
                          <w:bookmarkEnd w:id="38871"/>
                          <w:bookmarkEnd w:id="38872"/>
                        </w:p>
                        <w:p w:rsidR="006760E3" w:rsidRDefault="006760E3"/>
                        <w:p w:rsidR="006760E3" w:rsidRPr="000F48FD" w:rsidRDefault="006760E3" w:rsidP="00531D7E">
                          <w:pPr>
                            <w:pStyle w:val="Nzov"/>
                          </w:pPr>
                          <w:bookmarkStart w:id="38873" w:name="_Toc65490796"/>
                          <w:bookmarkStart w:id="38874" w:name="_Toc66953374"/>
                          <w:bookmarkStart w:id="38875" w:name="_Toc66963083"/>
                          <w:bookmarkStart w:id="38876" w:name="_Toc129177723"/>
                          <w:bookmarkStart w:id="38877" w:name="_Toc194415957"/>
                          <w:bookmarkStart w:id="38878" w:name="_Toc194427599"/>
                          <w:r w:rsidRPr="00CC7823">
                            <w:rPr>
                              <w:sz w:val="32"/>
                              <w:szCs w:val="32"/>
                            </w:rPr>
                            <w:t>Úvod</w:t>
                          </w:r>
                          <w:r w:rsidRPr="000F48FD">
                            <w:t>Obsah</w:t>
                          </w:r>
                          <w:bookmarkEnd w:id="38873"/>
                          <w:bookmarkEnd w:id="38874"/>
                          <w:bookmarkEnd w:id="38875"/>
                          <w:bookmarkEnd w:id="38876"/>
                          <w:bookmarkEnd w:id="38877"/>
                          <w:bookmarkEnd w:id="38878"/>
                        </w:p>
                        <w:p w:rsidR="006760E3" w:rsidRDefault="006760E3"/>
                        <w:p w:rsidR="006760E3" w:rsidRPr="000F48FD" w:rsidRDefault="006760E3" w:rsidP="00531D7E">
                          <w:pPr>
                            <w:pStyle w:val="Nzov"/>
                          </w:pPr>
                          <w:bookmarkStart w:id="38879" w:name="_Toc65490797"/>
                          <w:bookmarkStart w:id="38880" w:name="_Toc66953375"/>
                          <w:bookmarkStart w:id="38881" w:name="_Toc66963084"/>
                          <w:bookmarkStart w:id="38882" w:name="_Toc129177724"/>
                          <w:bookmarkStart w:id="38883" w:name="_Toc194415958"/>
                          <w:bookmarkStart w:id="38884" w:name="_Toc194427600"/>
                          <w:r w:rsidRPr="00CC7823">
                            <w:rPr>
                              <w:sz w:val="32"/>
                              <w:szCs w:val="32"/>
                            </w:rPr>
                            <w:t>Úvod</w:t>
                          </w:r>
                          <w:r w:rsidRPr="000F48FD">
                            <w:t>Obsah</w:t>
                          </w:r>
                          <w:bookmarkEnd w:id="38879"/>
                          <w:bookmarkEnd w:id="38880"/>
                          <w:bookmarkEnd w:id="38881"/>
                          <w:bookmarkEnd w:id="38882"/>
                          <w:bookmarkEnd w:id="38883"/>
                          <w:bookmarkEnd w:id="38884"/>
                        </w:p>
                        <w:p w:rsidR="006760E3" w:rsidRDefault="006760E3"/>
                        <w:p w:rsidR="006760E3" w:rsidRPr="000F48FD" w:rsidRDefault="006760E3" w:rsidP="00531D7E">
                          <w:pPr>
                            <w:pStyle w:val="Nzov"/>
                          </w:pPr>
                          <w:bookmarkStart w:id="38885" w:name="_Toc65490798"/>
                          <w:bookmarkStart w:id="38886" w:name="_Toc66953376"/>
                          <w:bookmarkStart w:id="38887" w:name="_Toc66963085"/>
                          <w:bookmarkStart w:id="38888" w:name="_Toc129177725"/>
                          <w:bookmarkStart w:id="38889" w:name="_Toc194415959"/>
                          <w:bookmarkStart w:id="38890" w:name="_Toc194427601"/>
                          <w:r w:rsidRPr="00CC7823">
                            <w:rPr>
                              <w:sz w:val="32"/>
                              <w:szCs w:val="32"/>
                            </w:rPr>
                            <w:t>Úvod</w:t>
                          </w:r>
                          <w:r w:rsidRPr="000F48FD">
                            <w:t>Obsah</w:t>
                          </w:r>
                          <w:bookmarkEnd w:id="38885"/>
                          <w:bookmarkEnd w:id="38886"/>
                          <w:bookmarkEnd w:id="38887"/>
                          <w:bookmarkEnd w:id="38888"/>
                          <w:bookmarkEnd w:id="38889"/>
                          <w:bookmarkEnd w:id="38890"/>
                        </w:p>
                        <w:p w:rsidR="006760E3" w:rsidRDefault="006760E3"/>
                        <w:p w:rsidR="006760E3" w:rsidRPr="000F48FD" w:rsidRDefault="006760E3" w:rsidP="00531D7E">
                          <w:pPr>
                            <w:pStyle w:val="Nzov"/>
                          </w:pPr>
                          <w:bookmarkStart w:id="38891" w:name="_Toc65490799"/>
                          <w:bookmarkStart w:id="38892" w:name="_Toc66953377"/>
                          <w:bookmarkStart w:id="38893" w:name="_Toc66963086"/>
                          <w:bookmarkStart w:id="38894" w:name="_Toc129177726"/>
                          <w:bookmarkStart w:id="38895" w:name="_Toc194415960"/>
                          <w:bookmarkStart w:id="38896" w:name="_Toc194427602"/>
                          <w:r w:rsidRPr="00CC7823">
                            <w:rPr>
                              <w:sz w:val="32"/>
                              <w:szCs w:val="32"/>
                            </w:rPr>
                            <w:t>Úvod</w:t>
                          </w:r>
                          <w:r w:rsidRPr="000F48FD">
                            <w:t>Obsah</w:t>
                          </w:r>
                          <w:bookmarkEnd w:id="38891"/>
                          <w:bookmarkEnd w:id="38892"/>
                          <w:bookmarkEnd w:id="38893"/>
                          <w:bookmarkEnd w:id="38894"/>
                          <w:bookmarkEnd w:id="38895"/>
                          <w:bookmarkEnd w:id="3889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149169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9</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897" w:name="_Toc65490800"/>
                          <w:bookmarkStart w:id="38898" w:name="_Toc66953378"/>
                          <w:bookmarkStart w:id="38899" w:name="_Toc66963087"/>
                          <w:bookmarkStart w:id="38900" w:name="_Toc129177727"/>
                          <w:bookmarkStart w:id="38901" w:name="_Toc194415961"/>
                          <w:bookmarkStart w:id="38902" w:name="_Toc194427603"/>
                          <w:r w:rsidRPr="000F48FD">
                            <w:t>Obsah</w:t>
                          </w:r>
                          <w:bookmarkEnd w:id="38897"/>
                          <w:bookmarkEnd w:id="38898"/>
                          <w:bookmarkEnd w:id="38899"/>
                          <w:bookmarkEnd w:id="38900"/>
                          <w:bookmarkEnd w:id="38901"/>
                          <w:bookmarkEnd w:id="38902"/>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53617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903" w:name="_Toc65490801"/>
                          <w:bookmarkStart w:id="38904" w:name="_Toc66953379"/>
                          <w:bookmarkStart w:id="38905" w:name="_Toc66963088"/>
                          <w:bookmarkStart w:id="38906" w:name="_Toc129177728"/>
                          <w:bookmarkStart w:id="38907" w:name="_Toc194415962"/>
                          <w:bookmarkStart w:id="38908" w:name="_Toc194427604"/>
                          <w:r w:rsidRPr="000F48FD">
                            <w:t>Obsah</w:t>
                          </w:r>
                          <w:bookmarkEnd w:id="38903"/>
                          <w:bookmarkEnd w:id="38904"/>
                          <w:bookmarkEnd w:id="38905"/>
                          <w:bookmarkEnd w:id="38906"/>
                          <w:bookmarkEnd w:id="38907"/>
                          <w:bookmarkEnd w:id="38908"/>
                        </w:p>
                        <w:p w:rsidR="006760E3" w:rsidRDefault="006760E3"/>
                        <w:p w:rsidR="006760E3" w:rsidRPr="000F48FD" w:rsidRDefault="006760E3" w:rsidP="00531D7E">
                          <w:pPr>
                            <w:pStyle w:val="Nzov"/>
                          </w:pPr>
                          <w:bookmarkStart w:id="38909" w:name="_Toc65490802"/>
                          <w:bookmarkStart w:id="38910" w:name="_Toc66953380"/>
                          <w:bookmarkStart w:id="38911" w:name="_Toc66963089"/>
                          <w:bookmarkStart w:id="38912" w:name="_Toc129177729"/>
                          <w:bookmarkStart w:id="38913" w:name="_Toc194415963"/>
                          <w:bookmarkStart w:id="38914" w:name="_Toc194427605"/>
                          <w:r w:rsidRPr="00CC7823">
                            <w:rPr>
                              <w:sz w:val="32"/>
                              <w:szCs w:val="32"/>
                            </w:rPr>
                            <w:t>Úvod</w:t>
                          </w:r>
                          <w:r w:rsidRPr="000F48FD">
                            <w:t>Obsah</w:t>
                          </w:r>
                          <w:bookmarkEnd w:id="38909"/>
                          <w:bookmarkEnd w:id="38910"/>
                          <w:bookmarkEnd w:id="38911"/>
                          <w:bookmarkEnd w:id="38912"/>
                          <w:bookmarkEnd w:id="38913"/>
                          <w:bookmarkEnd w:id="38914"/>
                        </w:p>
                        <w:p w:rsidR="006760E3" w:rsidRDefault="006760E3"/>
                        <w:p w:rsidR="006760E3" w:rsidRPr="000F48FD" w:rsidRDefault="006760E3" w:rsidP="00531D7E">
                          <w:pPr>
                            <w:pStyle w:val="Nzov"/>
                          </w:pPr>
                          <w:bookmarkStart w:id="38915" w:name="_Toc65490803"/>
                          <w:bookmarkStart w:id="38916" w:name="_Toc66953381"/>
                          <w:bookmarkStart w:id="38917" w:name="_Toc66963090"/>
                          <w:bookmarkStart w:id="38918" w:name="_Toc129177730"/>
                          <w:bookmarkStart w:id="38919" w:name="_Toc194415964"/>
                          <w:bookmarkStart w:id="38920" w:name="_Toc194427606"/>
                          <w:r w:rsidRPr="00CC7823">
                            <w:rPr>
                              <w:sz w:val="32"/>
                              <w:szCs w:val="32"/>
                            </w:rPr>
                            <w:t>Úvod</w:t>
                          </w:r>
                          <w:r w:rsidRPr="000F48FD">
                            <w:t>Obsah</w:t>
                          </w:r>
                          <w:bookmarkEnd w:id="38915"/>
                          <w:bookmarkEnd w:id="38916"/>
                          <w:bookmarkEnd w:id="38917"/>
                          <w:bookmarkEnd w:id="38918"/>
                          <w:bookmarkEnd w:id="38919"/>
                          <w:bookmarkEnd w:id="38920"/>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21151294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0F48FD" w:rsidRDefault="006760E3" w:rsidP="00531D7E">
                          <w:pPr>
                            <w:pStyle w:val="Nzov"/>
                          </w:pPr>
                          <w:bookmarkStart w:id="38921" w:name="_Toc65490804"/>
                          <w:bookmarkStart w:id="38922" w:name="_Toc66953382"/>
                          <w:bookmarkStart w:id="38923" w:name="_Toc66963091"/>
                          <w:bookmarkStart w:id="38924" w:name="_Toc129177731"/>
                          <w:bookmarkStart w:id="38925" w:name="_Toc194415965"/>
                          <w:bookmarkStart w:id="38926" w:name="_Toc194427607"/>
                          <w:r w:rsidRPr="000F48FD">
                            <w:t>Obsah</w:t>
                          </w:r>
                          <w:bookmarkEnd w:id="38921"/>
                          <w:bookmarkEnd w:id="38922"/>
                          <w:bookmarkEnd w:id="38923"/>
                          <w:bookmarkEnd w:id="38924"/>
                          <w:bookmarkEnd w:id="38925"/>
                          <w:bookmarkEnd w:id="38926"/>
                        </w:p>
                        <w:p w:rsidR="006760E3" w:rsidRDefault="006760E3"/>
                        <w:p w:rsidR="006760E3" w:rsidRPr="00C64B63" w:rsidRDefault="006760E3" w:rsidP="00C7144A">
                          <w:pPr>
                            <w:spacing w:line="240" w:lineRule="auto"/>
                            <w:jc w:val="right"/>
                            <w:rPr>
                              <w:color w:val="5B9BD5" w:themeColor="accent1"/>
                              <w:sz w:val="56"/>
                              <w:szCs w:val="56"/>
                            </w:rPr>
                          </w:pPr>
                          <w:r w:rsidRPr="00CC7823">
                            <w:rPr>
                              <w:sz w:val="32"/>
                              <w:szCs w:val="32"/>
                            </w:rPr>
                            <w:t>Úvod</w:t>
                          </w:r>
                          <w:r w:rsidRPr="000F48FD">
                            <w:t>Obsah</w:t>
                          </w:r>
                          <w:sdt>
                            <w:sdtPr>
                              <w:rPr>
                                <w:b/>
                                <w:caps/>
                                <w:color w:val="1F4E79" w:themeColor="accent1" w:themeShade="80"/>
                                <w:sz w:val="56"/>
                                <w:szCs w:val="56"/>
                              </w:rPr>
                              <w:alias w:val="Title"/>
                              <w:tag w:val=""/>
                              <w:id w:val="10673750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1F4E79" w:themeColor="accent1" w:themeShade="80"/>
                                  <w:sz w:val="56"/>
                                  <w:szCs w:val="56"/>
                                </w:rPr>
                                <w:t>V</w:t>
                              </w:r>
                            </w:sdtContent>
                          </w:sdt>
                          <w:r w:rsidRPr="00BF7957">
                            <w:rPr>
                              <w:b/>
                              <w:color w:val="1F4E79" w:themeColor="accent1" w:themeShade="80"/>
                              <w:sz w:val="56"/>
                              <w:szCs w:val="56"/>
                            </w:rPr>
                            <w:t xml:space="preserve">ÝROČNÁ </w:t>
                          </w:r>
                          <w:r w:rsidRPr="00653CD5">
                            <w:rPr>
                              <w:b/>
                              <w:color w:val="1F4E79" w:themeColor="accent1" w:themeShade="80"/>
                              <w:sz w:val="56"/>
                              <w:szCs w:val="56"/>
                            </w:rPr>
                            <w:t>SP</w:t>
                          </w:r>
                          <w:r w:rsidRPr="00D94150">
                            <w:rPr>
                              <w:b/>
                              <w:color w:val="1F4E79" w:themeColor="accent1" w:themeShade="80"/>
                              <w:sz w:val="56"/>
                              <w:szCs w:val="56"/>
                            </w:rPr>
                            <w:t>RÁ</w:t>
                          </w:r>
                          <w:r w:rsidRPr="00653CD5">
                            <w:rPr>
                              <w:b/>
                              <w:color w:val="1F4E79" w:themeColor="accent1" w:themeShade="80"/>
                              <w:sz w:val="56"/>
                              <w:szCs w:val="56"/>
                            </w:rPr>
                            <w:t>VA</w:t>
                          </w:r>
                          <w:r>
                            <w:rPr>
                              <w:b/>
                              <w:color w:val="1F4E79" w:themeColor="accent1" w:themeShade="80"/>
                              <w:sz w:val="56"/>
                              <w:szCs w:val="56"/>
                            </w:rPr>
                            <w:t xml:space="preserve"> O ČINNOSTI SOCIÁLNEJ POISŤOVNE </w:t>
                          </w:r>
                          <w:r>
                            <w:rPr>
                              <w:b/>
                              <w:color w:val="1F4E79" w:themeColor="accent1" w:themeShade="80"/>
                              <w:sz w:val="56"/>
                              <w:szCs w:val="56"/>
                            </w:rPr>
                            <w:br/>
                            <w:t>ZA ROK 2018</w:t>
                          </w:r>
                        </w:p>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p w:rsidR="006760E3" w:rsidRDefault="006760E3"/>
                        <w:p w:rsidR="006760E3" w:rsidRPr="007B6486" w:rsidRDefault="006760E3" w:rsidP="00CE4461">
                          <w:pPr>
                            <w:spacing w:line="240" w:lineRule="auto"/>
                            <w:jc w:val="right"/>
                            <w:rPr>
                              <w:rFonts w:ascii="AT*Switzerland" w:hAnsi="AT*Switzerland"/>
                              <w:b/>
                              <w:i/>
                              <w:smallCaps/>
                              <w:color w:val="F2F2F2" w:themeColor="background1" w:themeShade="F2"/>
                              <w:sz w:val="180"/>
                              <w:szCs w:val="180"/>
                            </w:rPr>
                          </w:pPr>
                        </w:p>
                      </w:txbxContent>
                    </v:textbox>
                    <w10:wrap type="square"/>
                    <w10:anchorlock/>
                  </v:shape>
                </w:pict>
              </mc:Fallback>
            </mc:AlternateContent>
          </w:r>
        </w:p>
        <w:p w:rsidR="008F4E30" w:rsidRPr="00C70B49" w:rsidRDefault="00F710DB" w:rsidP="005F3CF4">
          <w:pPr>
            <w:spacing w:after="0"/>
            <w:rPr>
              <w:rFonts w:cstheme="minorHAnsi"/>
              <w:color w:val="auto"/>
            </w:rPr>
          </w:pPr>
        </w:p>
      </w:sdtContent>
    </w:sdt>
    <w:p w:rsidR="006760E3" w:rsidRPr="00E67030" w:rsidRDefault="008E3E9D" w:rsidP="00D367F6">
      <w:pPr>
        <w:spacing w:after="0" w:line="240" w:lineRule="auto"/>
        <w:rPr>
          <w:noProof/>
          <w:color w:val="auto"/>
          <w:sz w:val="22"/>
          <w:szCs w:val="22"/>
          <w:lang w:eastAsia="sk-SK"/>
        </w:rPr>
      </w:pPr>
      <w:r w:rsidRPr="00C70B49">
        <w:rPr>
          <w:rFonts w:cstheme="minorHAnsi"/>
          <w:noProof/>
          <w:color w:val="auto"/>
          <w:lang w:eastAsia="sk-SK"/>
        </w:rPr>
        <mc:AlternateContent>
          <mc:Choice Requires="wps">
            <w:drawing>
              <wp:inline distT="0" distB="0" distL="0" distR="0" wp14:anchorId="0446F1B1" wp14:editId="30B2BEFC">
                <wp:extent cx="3531870" cy="414528"/>
                <wp:effectExtent l="0" t="0" r="11430" b="24130"/>
                <wp:docPr id="4" name="Obdĺžnik s jedným odstrihnutým rohom 4"/>
                <wp:cNvGraphicFramePr/>
                <a:graphic xmlns:a="http://schemas.openxmlformats.org/drawingml/2006/main">
                  <a:graphicData uri="http://schemas.microsoft.com/office/word/2010/wordprocessingShape">
                    <wps:wsp>
                      <wps:cNvSpPr/>
                      <wps:spPr>
                        <a:xfrm>
                          <a:off x="0" y="0"/>
                          <a:ext cx="3531870" cy="414528"/>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6D71DE" w:rsidRDefault="006760E3" w:rsidP="00531D7E">
                            <w:pPr>
                              <w:pStyle w:val="Nzov"/>
                              <w:rPr>
                                <w:color w:val="auto"/>
                              </w:rPr>
                            </w:pPr>
                            <w:bookmarkStart w:id="23561" w:name="_Toc194415966"/>
                            <w:bookmarkStart w:id="23562" w:name="_Toc194427608"/>
                            <w:bookmarkStart w:id="23563" w:name="_Toc65490805"/>
                            <w:bookmarkStart w:id="23564" w:name="_Toc66953383"/>
                            <w:bookmarkStart w:id="23565" w:name="_Toc66963092"/>
                            <w:bookmarkStart w:id="23566" w:name="_Toc129177732"/>
                            <w:bookmarkStart w:id="23567" w:name="_Toc4571766"/>
                            <w:bookmarkStart w:id="23568" w:name="_Toc4571923"/>
                            <w:bookmarkStart w:id="23569" w:name="A00"/>
                            <w:bookmarkStart w:id="23570" w:name="Menu"/>
                            <w:bookmarkStart w:id="23571" w:name="_Toc3531848"/>
                            <w:bookmarkStart w:id="23572" w:name="_Toc3532797"/>
                            <w:bookmarkStart w:id="23573" w:name="_Toc3533721"/>
                            <w:bookmarkStart w:id="23574" w:name="_Toc3533894"/>
                            <w:r w:rsidRPr="006D71DE">
                              <w:rPr>
                                <w:color w:val="auto"/>
                              </w:rPr>
                              <w:t>Obsah</w:t>
                            </w:r>
                            <w:bookmarkEnd w:id="23561"/>
                            <w:bookmarkEnd w:id="23562"/>
                          </w:p>
                          <w:p w:rsidR="006760E3" w:rsidRDefault="006760E3"/>
                          <w:p w:rsidR="006760E3" w:rsidRPr="000F48FD" w:rsidRDefault="006760E3" w:rsidP="00531D7E">
                            <w:pPr>
                              <w:pStyle w:val="Nzov"/>
                            </w:pPr>
                            <w:bookmarkStart w:id="23575" w:name="_Toc194415967"/>
                            <w:bookmarkStart w:id="23576" w:name="_Toc194427609"/>
                            <w:r w:rsidRPr="00CC7823">
                              <w:rPr>
                                <w:sz w:val="32"/>
                                <w:szCs w:val="32"/>
                              </w:rPr>
                              <w:t>Úvod</w:t>
                            </w:r>
                            <w:r w:rsidRPr="000F48FD">
                              <w:t>Obsah</w:t>
                            </w:r>
                            <w:bookmarkEnd w:id="23575"/>
                            <w:bookmarkEnd w:id="23576"/>
                          </w:p>
                          <w:p w:rsidR="006760E3" w:rsidRDefault="006760E3"/>
                          <w:p w:rsidR="006760E3" w:rsidRPr="000F48FD" w:rsidRDefault="006760E3" w:rsidP="00531D7E">
                            <w:pPr>
                              <w:pStyle w:val="Nzov"/>
                            </w:pPr>
                            <w:bookmarkStart w:id="23577" w:name="_Toc194415968"/>
                            <w:bookmarkStart w:id="23578" w:name="_Toc194427610"/>
                            <w:r w:rsidRPr="00CC7823">
                              <w:rPr>
                                <w:sz w:val="32"/>
                                <w:szCs w:val="32"/>
                              </w:rPr>
                              <w:t>Úvod</w:t>
                            </w:r>
                            <w:r w:rsidRPr="000F48FD">
                              <w:t>Obsah</w:t>
                            </w:r>
                            <w:bookmarkEnd w:id="23577"/>
                            <w:bookmarkEnd w:id="23578"/>
                          </w:p>
                          <w:p w:rsidR="006760E3" w:rsidRDefault="006760E3"/>
                          <w:p w:rsidR="006760E3" w:rsidRPr="000F48FD" w:rsidRDefault="006760E3" w:rsidP="00531D7E">
                            <w:pPr>
                              <w:pStyle w:val="Nzov"/>
                            </w:pPr>
                            <w:bookmarkStart w:id="23579" w:name="_Toc194415969"/>
                            <w:bookmarkStart w:id="23580" w:name="_Toc194427611"/>
                            <w:r w:rsidRPr="00CC7823">
                              <w:rPr>
                                <w:sz w:val="32"/>
                                <w:szCs w:val="32"/>
                              </w:rPr>
                              <w:t>Úvod</w:t>
                            </w:r>
                            <w:r w:rsidRPr="000F48FD">
                              <w:t>Obsah</w:t>
                            </w:r>
                            <w:bookmarkEnd w:id="23579"/>
                            <w:bookmarkEnd w:id="23580"/>
                          </w:p>
                          <w:p w:rsidR="006760E3" w:rsidRDefault="006760E3"/>
                          <w:p w:rsidR="006760E3" w:rsidRPr="000F48FD" w:rsidRDefault="006760E3" w:rsidP="00531D7E">
                            <w:pPr>
                              <w:pStyle w:val="Nzov"/>
                            </w:pPr>
                            <w:bookmarkStart w:id="23581" w:name="_Toc194415970"/>
                            <w:bookmarkStart w:id="23582" w:name="_Toc194427612"/>
                            <w:r w:rsidRPr="00CC7823">
                              <w:rPr>
                                <w:sz w:val="32"/>
                                <w:szCs w:val="32"/>
                              </w:rPr>
                              <w:t>Úvod</w:t>
                            </w:r>
                            <w:r w:rsidRPr="000F48FD">
                              <w:t>Obsah</w:t>
                            </w:r>
                            <w:bookmarkEnd w:id="23581"/>
                            <w:bookmarkEnd w:id="23582"/>
                          </w:p>
                          <w:p w:rsidR="006760E3" w:rsidRDefault="006760E3"/>
                          <w:p w:rsidR="006760E3" w:rsidRPr="000F48FD" w:rsidRDefault="006760E3" w:rsidP="00531D7E">
                            <w:pPr>
                              <w:pStyle w:val="Nzov"/>
                            </w:pPr>
                            <w:bookmarkStart w:id="23583" w:name="_Toc194415971"/>
                            <w:bookmarkStart w:id="23584" w:name="_Toc194427613"/>
                            <w:r w:rsidRPr="00CC7823">
                              <w:rPr>
                                <w:sz w:val="32"/>
                                <w:szCs w:val="32"/>
                              </w:rPr>
                              <w:t>Úvod</w:t>
                            </w:r>
                            <w:r w:rsidRPr="000F48FD">
                              <w:t>Obsah</w:t>
                            </w:r>
                            <w:bookmarkEnd w:id="23583"/>
                            <w:bookmarkEnd w:id="23584"/>
                          </w:p>
                          <w:p w:rsidR="006760E3" w:rsidRDefault="006760E3"/>
                          <w:p w:rsidR="006760E3" w:rsidRPr="000F48FD" w:rsidRDefault="006760E3" w:rsidP="00531D7E">
                            <w:pPr>
                              <w:pStyle w:val="Nzov"/>
                            </w:pPr>
                            <w:bookmarkStart w:id="23585" w:name="_Toc194415972"/>
                            <w:bookmarkStart w:id="23586" w:name="_Toc194427614"/>
                            <w:r w:rsidRPr="00CC7823">
                              <w:rPr>
                                <w:sz w:val="32"/>
                                <w:szCs w:val="32"/>
                              </w:rPr>
                              <w:t>Úvod</w:t>
                            </w:r>
                            <w:r w:rsidRPr="000F48FD">
                              <w:t>Obsah</w:t>
                            </w:r>
                            <w:bookmarkEnd w:id="23585"/>
                            <w:bookmarkEnd w:id="23586"/>
                          </w:p>
                          <w:p w:rsidR="006760E3" w:rsidRDefault="006760E3"/>
                          <w:p w:rsidR="006760E3" w:rsidRPr="000F48FD" w:rsidRDefault="006760E3" w:rsidP="00531D7E">
                            <w:pPr>
                              <w:pStyle w:val="Nzov"/>
                            </w:pPr>
                            <w:bookmarkStart w:id="23587" w:name="_Toc194415973"/>
                            <w:bookmarkStart w:id="23588" w:name="_Toc194427615"/>
                            <w:r w:rsidRPr="00CC7823">
                              <w:rPr>
                                <w:sz w:val="32"/>
                                <w:szCs w:val="32"/>
                              </w:rPr>
                              <w:t>Úvod</w:t>
                            </w:r>
                            <w:r w:rsidRPr="000F48FD">
                              <w:t>Obsah</w:t>
                            </w:r>
                            <w:bookmarkEnd w:id="23587"/>
                            <w:bookmarkEnd w:id="23588"/>
                          </w:p>
                          <w:p w:rsidR="006760E3" w:rsidRDefault="006760E3"/>
                          <w:p w:rsidR="006760E3" w:rsidRPr="000F48FD" w:rsidRDefault="006760E3" w:rsidP="00531D7E">
                            <w:pPr>
                              <w:pStyle w:val="Nzov"/>
                            </w:pPr>
                            <w:bookmarkStart w:id="23589" w:name="_Toc194415974"/>
                            <w:bookmarkStart w:id="23590" w:name="_Toc194427616"/>
                            <w:r w:rsidRPr="00CC7823">
                              <w:rPr>
                                <w:sz w:val="32"/>
                                <w:szCs w:val="32"/>
                              </w:rPr>
                              <w:t>Úvod</w:t>
                            </w:r>
                            <w:r w:rsidRPr="000F48FD">
                              <w:t>Obsah</w:t>
                            </w:r>
                            <w:bookmarkEnd w:id="23589"/>
                            <w:bookmarkEnd w:id="23590"/>
                          </w:p>
                          <w:p w:rsidR="006760E3" w:rsidRDefault="006760E3"/>
                          <w:p w:rsidR="006760E3" w:rsidRPr="000F48FD" w:rsidRDefault="006760E3" w:rsidP="00531D7E">
                            <w:pPr>
                              <w:pStyle w:val="Nzov"/>
                            </w:pPr>
                            <w:bookmarkStart w:id="23591" w:name="_Toc194415975"/>
                            <w:bookmarkStart w:id="23592" w:name="_Toc194427617"/>
                            <w:r w:rsidRPr="00CC7823">
                              <w:rPr>
                                <w:sz w:val="32"/>
                                <w:szCs w:val="32"/>
                              </w:rPr>
                              <w:t>Úvod</w:t>
                            </w:r>
                            <w:r w:rsidRPr="000F48FD">
                              <w:t>Obsah</w:t>
                            </w:r>
                            <w:bookmarkEnd w:id="23591"/>
                            <w:bookmarkEnd w:id="23592"/>
                          </w:p>
                          <w:p w:rsidR="006760E3" w:rsidRDefault="006760E3"/>
                          <w:p w:rsidR="006760E3" w:rsidRPr="000F48FD" w:rsidRDefault="006760E3" w:rsidP="00531D7E">
                            <w:pPr>
                              <w:pStyle w:val="Nzov"/>
                            </w:pPr>
                            <w:bookmarkStart w:id="23593" w:name="_Toc194415976"/>
                            <w:bookmarkStart w:id="23594" w:name="_Toc194427618"/>
                            <w:r w:rsidRPr="00CC7823">
                              <w:rPr>
                                <w:sz w:val="32"/>
                                <w:szCs w:val="32"/>
                              </w:rPr>
                              <w:t>Úvod</w:t>
                            </w:r>
                            <w:r w:rsidRPr="000F48FD">
                              <w:t>Obsah</w:t>
                            </w:r>
                            <w:bookmarkEnd w:id="23593"/>
                            <w:bookmarkEnd w:id="23594"/>
                          </w:p>
                          <w:p w:rsidR="006760E3" w:rsidRDefault="006760E3"/>
                          <w:p w:rsidR="006760E3" w:rsidRPr="000F48FD" w:rsidRDefault="006760E3" w:rsidP="00531D7E">
                            <w:pPr>
                              <w:pStyle w:val="Nzov"/>
                            </w:pPr>
                            <w:bookmarkStart w:id="23595" w:name="_Toc194415977"/>
                            <w:bookmarkStart w:id="23596" w:name="_Toc194427619"/>
                            <w:r w:rsidRPr="00CC7823">
                              <w:rPr>
                                <w:sz w:val="32"/>
                                <w:szCs w:val="32"/>
                              </w:rPr>
                              <w:t>Úvod</w:t>
                            </w:r>
                            <w:r w:rsidRPr="000F48FD">
                              <w:t>Obsah</w:t>
                            </w:r>
                            <w:bookmarkEnd w:id="23595"/>
                            <w:bookmarkEnd w:id="23596"/>
                          </w:p>
                          <w:p w:rsidR="006760E3" w:rsidRDefault="006760E3"/>
                          <w:p w:rsidR="006760E3" w:rsidRPr="000F48FD" w:rsidRDefault="006760E3" w:rsidP="00531D7E">
                            <w:pPr>
                              <w:pStyle w:val="Nzov"/>
                            </w:pPr>
                            <w:bookmarkStart w:id="23597" w:name="_Toc194415978"/>
                            <w:bookmarkStart w:id="23598" w:name="_Toc194427620"/>
                            <w:r w:rsidRPr="00CC7823">
                              <w:rPr>
                                <w:sz w:val="32"/>
                                <w:szCs w:val="32"/>
                              </w:rPr>
                              <w:t>Úvod</w:t>
                            </w:r>
                            <w:r w:rsidRPr="000F48FD">
                              <w:t>Obsah</w:t>
                            </w:r>
                            <w:bookmarkEnd w:id="23597"/>
                            <w:bookmarkEnd w:id="23598"/>
                          </w:p>
                          <w:p w:rsidR="006760E3" w:rsidRDefault="006760E3"/>
                          <w:p w:rsidR="006760E3" w:rsidRPr="000F48FD" w:rsidRDefault="006760E3" w:rsidP="00531D7E">
                            <w:pPr>
                              <w:pStyle w:val="Nzov"/>
                            </w:pPr>
                            <w:bookmarkStart w:id="23599" w:name="_Toc194415979"/>
                            <w:bookmarkStart w:id="23600" w:name="_Toc194427621"/>
                            <w:r w:rsidRPr="00CC7823">
                              <w:rPr>
                                <w:sz w:val="32"/>
                                <w:szCs w:val="32"/>
                              </w:rPr>
                              <w:t>Úvod</w:t>
                            </w:r>
                            <w:r w:rsidRPr="000F48FD">
                              <w:t>Obsah</w:t>
                            </w:r>
                            <w:bookmarkEnd w:id="23599"/>
                            <w:bookmarkEnd w:id="23600"/>
                          </w:p>
                          <w:p w:rsidR="006760E3" w:rsidRDefault="006760E3"/>
                          <w:p w:rsidR="006760E3" w:rsidRPr="000F48FD" w:rsidRDefault="006760E3" w:rsidP="00531D7E">
                            <w:pPr>
                              <w:pStyle w:val="Nzov"/>
                            </w:pPr>
                            <w:bookmarkStart w:id="23601" w:name="_Toc194415980"/>
                            <w:bookmarkStart w:id="23602" w:name="_Toc194427622"/>
                            <w:r w:rsidRPr="00CC7823">
                              <w:rPr>
                                <w:sz w:val="32"/>
                                <w:szCs w:val="32"/>
                              </w:rPr>
                              <w:t>Úvod</w:t>
                            </w:r>
                            <w:r w:rsidRPr="000F48FD">
                              <w:t>Obsah</w:t>
                            </w:r>
                            <w:bookmarkEnd w:id="23601"/>
                            <w:bookmarkEnd w:id="23602"/>
                          </w:p>
                          <w:p w:rsidR="006760E3" w:rsidRDefault="006760E3"/>
                          <w:p w:rsidR="006760E3" w:rsidRPr="000F48FD" w:rsidRDefault="006760E3" w:rsidP="00531D7E">
                            <w:pPr>
                              <w:pStyle w:val="Nzov"/>
                            </w:pPr>
                            <w:bookmarkStart w:id="23603" w:name="_Toc194415981"/>
                            <w:bookmarkStart w:id="23604" w:name="_Toc194427623"/>
                            <w:r w:rsidRPr="00CC7823">
                              <w:rPr>
                                <w:sz w:val="32"/>
                                <w:szCs w:val="32"/>
                              </w:rPr>
                              <w:t>Úvod</w:t>
                            </w:r>
                            <w:r w:rsidRPr="000F48FD">
                              <w:t>Obsah</w:t>
                            </w:r>
                            <w:bookmarkEnd w:id="23603"/>
                            <w:bookmarkEnd w:id="23604"/>
                          </w:p>
                          <w:p w:rsidR="006760E3" w:rsidRDefault="006760E3"/>
                          <w:p w:rsidR="006760E3" w:rsidRPr="000F48FD" w:rsidRDefault="006760E3" w:rsidP="00531D7E">
                            <w:pPr>
                              <w:pStyle w:val="Nzov"/>
                            </w:pPr>
                            <w:bookmarkStart w:id="23605" w:name="_Toc194415982"/>
                            <w:bookmarkStart w:id="23606" w:name="_Toc194427624"/>
                            <w:r w:rsidRPr="00CC7823">
                              <w:rPr>
                                <w:sz w:val="32"/>
                                <w:szCs w:val="32"/>
                              </w:rPr>
                              <w:t>Úvod</w:t>
                            </w:r>
                            <w:r w:rsidRPr="000F48FD">
                              <w:t>Obsah</w:t>
                            </w:r>
                            <w:bookmarkEnd w:id="23605"/>
                            <w:bookmarkEnd w:id="23606"/>
                          </w:p>
                          <w:p w:rsidR="006760E3" w:rsidRDefault="006760E3"/>
                          <w:p w:rsidR="006760E3" w:rsidRPr="000F48FD" w:rsidRDefault="006760E3" w:rsidP="00531D7E">
                            <w:pPr>
                              <w:pStyle w:val="Nzov"/>
                            </w:pPr>
                            <w:bookmarkStart w:id="23607" w:name="_Toc194415983"/>
                            <w:bookmarkStart w:id="23608" w:name="_Toc194427625"/>
                            <w:r w:rsidRPr="00CC7823">
                              <w:rPr>
                                <w:sz w:val="32"/>
                                <w:szCs w:val="32"/>
                              </w:rPr>
                              <w:t>Úvod</w:t>
                            </w:r>
                            <w:r w:rsidRPr="000F48FD">
                              <w:t>Obsah</w:t>
                            </w:r>
                            <w:bookmarkEnd w:id="23607"/>
                            <w:bookmarkEnd w:id="23608"/>
                          </w:p>
                          <w:p w:rsidR="006760E3" w:rsidRDefault="006760E3"/>
                          <w:p w:rsidR="006760E3" w:rsidRPr="000F48FD" w:rsidRDefault="006760E3" w:rsidP="00531D7E">
                            <w:pPr>
                              <w:pStyle w:val="Nzov"/>
                            </w:pPr>
                            <w:bookmarkStart w:id="23609" w:name="_Toc194415984"/>
                            <w:bookmarkStart w:id="23610" w:name="_Toc194427626"/>
                            <w:r w:rsidRPr="00CC7823">
                              <w:rPr>
                                <w:sz w:val="32"/>
                                <w:szCs w:val="32"/>
                              </w:rPr>
                              <w:t>Úvod</w:t>
                            </w:r>
                            <w:r w:rsidRPr="000F48FD">
                              <w:t>Obsah</w:t>
                            </w:r>
                            <w:bookmarkEnd w:id="23609"/>
                            <w:bookmarkEnd w:id="23610"/>
                          </w:p>
                          <w:p w:rsidR="006760E3" w:rsidRDefault="006760E3"/>
                          <w:p w:rsidR="006760E3" w:rsidRPr="000F48FD" w:rsidRDefault="006760E3" w:rsidP="00531D7E">
                            <w:pPr>
                              <w:pStyle w:val="Nzov"/>
                            </w:pPr>
                            <w:bookmarkStart w:id="23611" w:name="_Toc194415985"/>
                            <w:bookmarkStart w:id="23612" w:name="_Toc194427627"/>
                            <w:r w:rsidRPr="00CC7823">
                              <w:rPr>
                                <w:sz w:val="32"/>
                                <w:szCs w:val="32"/>
                              </w:rPr>
                              <w:t>Úvod</w:t>
                            </w:r>
                            <w:r w:rsidRPr="000F48FD">
                              <w:t>Obsah</w:t>
                            </w:r>
                            <w:bookmarkEnd w:id="23611"/>
                            <w:bookmarkEnd w:id="23612"/>
                          </w:p>
                          <w:p w:rsidR="006760E3" w:rsidRDefault="006760E3"/>
                          <w:p w:rsidR="006760E3" w:rsidRPr="000F48FD" w:rsidRDefault="006760E3" w:rsidP="00531D7E">
                            <w:pPr>
                              <w:pStyle w:val="Nzov"/>
                            </w:pPr>
                            <w:bookmarkStart w:id="23613" w:name="_Toc194415986"/>
                            <w:bookmarkStart w:id="23614" w:name="_Toc194427628"/>
                            <w:r w:rsidRPr="00CC7823">
                              <w:rPr>
                                <w:sz w:val="32"/>
                                <w:szCs w:val="32"/>
                              </w:rPr>
                              <w:t>Úvod</w:t>
                            </w:r>
                            <w:r w:rsidRPr="000F48FD">
                              <w:t>Obsah</w:t>
                            </w:r>
                            <w:bookmarkEnd w:id="23613"/>
                            <w:bookmarkEnd w:id="23614"/>
                          </w:p>
                          <w:p w:rsidR="006760E3" w:rsidRDefault="006760E3"/>
                          <w:p w:rsidR="006760E3" w:rsidRPr="000F48FD" w:rsidRDefault="006760E3" w:rsidP="00531D7E">
                            <w:pPr>
                              <w:pStyle w:val="Nzov"/>
                            </w:pPr>
                            <w:bookmarkStart w:id="23615" w:name="_Toc194415987"/>
                            <w:bookmarkStart w:id="23616" w:name="_Toc194427629"/>
                            <w:r w:rsidRPr="00CC7823">
                              <w:rPr>
                                <w:sz w:val="32"/>
                                <w:szCs w:val="32"/>
                              </w:rPr>
                              <w:t>Úvod</w:t>
                            </w:r>
                            <w:r w:rsidRPr="000F48FD">
                              <w:t>Obsah</w:t>
                            </w:r>
                            <w:bookmarkEnd w:id="23615"/>
                            <w:bookmarkEnd w:id="23616"/>
                          </w:p>
                          <w:p w:rsidR="006760E3" w:rsidRDefault="006760E3"/>
                          <w:p w:rsidR="006760E3" w:rsidRPr="000F48FD" w:rsidRDefault="006760E3" w:rsidP="00531D7E">
                            <w:pPr>
                              <w:pStyle w:val="Nzov"/>
                            </w:pPr>
                            <w:bookmarkStart w:id="23617" w:name="_Toc194415988"/>
                            <w:bookmarkStart w:id="23618" w:name="_Toc194427630"/>
                            <w:r w:rsidRPr="00CC7823">
                              <w:rPr>
                                <w:sz w:val="32"/>
                                <w:szCs w:val="32"/>
                              </w:rPr>
                              <w:t>Úvod</w:t>
                            </w:r>
                            <w:r w:rsidRPr="000F48FD">
                              <w:t>Obsah</w:t>
                            </w:r>
                            <w:bookmarkEnd w:id="23617"/>
                            <w:bookmarkEnd w:id="23618"/>
                          </w:p>
                          <w:p w:rsidR="006760E3" w:rsidRDefault="006760E3"/>
                          <w:p w:rsidR="006760E3" w:rsidRPr="000F48FD" w:rsidRDefault="006760E3" w:rsidP="00531D7E">
                            <w:pPr>
                              <w:pStyle w:val="Nzov"/>
                            </w:pPr>
                            <w:bookmarkStart w:id="23619" w:name="_Toc194415989"/>
                            <w:bookmarkStart w:id="23620" w:name="_Toc194427631"/>
                            <w:r w:rsidRPr="00CC7823">
                              <w:rPr>
                                <w:sz w:val="32"/>
                                <w:szCs w:val="32"/>
                              </w:rPr>
                              <w:t>Úvod</w:t>
                            </w:r>
                            <w:r w:rsidRPr="000F48FD">
                              <w:t>Obsah</w:t>
                            </w:r>
                            <w:bookmarkEnd w:id="23619"/>
                            <w:bookmarkEnd w:id="23620"/>
                          </w:p>
                          <w:p w:rsidR="006760E3" w:rsidRDefault="006760E3"/>
                          <w:p w:rsidR="006760E3" w:rsidRPr="000F48FD" w:rsidRDefault="006760E3" w:rsidP="00531D7E">
                            <w:pPr>
                              <w:pStyle w:val="Nzov"/>
                            </w:pPr>
                            <w:bookmarkStart w:id="23621" w:name="_Toc194415990"/>
                            <w:bookmarkStart w:id="23622" w:name="_Toc194427632"/>
                            <w:r w:rsidRPr="00CC7823">
                              <w:rPr>
                                <w:sz w:val="32"/>
                                <w:szCs w:val="32"/>
                              </w:rPr>
                              <w:t>Úvod</w:t>
                            </w:r>
                            <w:r w:rsidRPr="000F48FD">
                              <w:t>Obsah</w:t>
                            </w:r>
                            <w:bookmarkEnd w:id="23621"/>
                            <w:bookmarkEnd w:id="23622"/>
                          </w:p>
                          <w:p w:rsidR="006760E3" w:rsidRDefault="006760E3"/>
                          <w:p w:rsidR="006760E3" w:rsidRPr="000F48FD" w:rsidRDefault="006760E3" w:rsidP="00531D7E">
                            <w:pPr>
                              <w:pStyle w:val="Nzov"/>
                            </w:pPr>
                            <w:bookmarkStart w:id="23623" w:name="_Toc194415991"/>
                            <w:bookmarkStart w:id="23624" w:name="_Toc194427633"/>
                            <w:r w:rsidRPr="00CC7823">
                              <w:rPr>
                                <w:sz w:val="32"/>
                                <w:szCs w:val="32"/>
                              </w:rPr>
                              <w:t>Úvod</w:t>
                            </w:r>
                            <w:r w:rsidRPr="000F48FD">
                              <w:t>Obsah</w:t>
                            </w:r>
                            <w:bookmarkEnd w:id="23623"/>
                            <w:bookmarkEnd w:id="23624"/>
                          </w:p>
                          <w:p w:rsidR="006760E3" w:rsidRDefault="006760E3"/>
                          <w:p w:rsidR="006760E3" w:rsidRPr="000F48FD" w:rsidRDefault="006760E3" w:rsidP="00531D7E">
                            <w:pPr>
                              <w:pStyle w:val="Nzov"/>
                            </w:pPr>
                            <w:bookmarkStart w:id="23625" w:name="_Toc194415992"/>
                            <w:bookmarkStart w:id="23626" w:name="_Toc194427634"/>
                            <w:r w:rsidRPr="00CC7823">
                              <w:rPr>
                                <w:sz w:val="32"/>
                                <w:szCs w:val="32"/>
                              </w:rPr>
                              <w:t>Úvod</w:t>
                            </w:r>
                            <w:r w:rsidRPr="000F48FD">
                              <w:t>Obsah</w:t>
                            </w:r>
                            <w:bookmarkEnd w:id="23625"/>
                            <w:bookmarkEnd w:id="23626"/>
                          </w:p>
                          <w:p w:rsidR="006760E3" w:rsidRDefault="006760E3"/>
                          <w:p w:rsidR="006760E3" w:rsidRPr="000F48FD" w:rsidRDefault="006760E3" w:rsidP="00531D7E">
                            <w:pPr>
                              <w:pStyle w:val="Nzov"/>
                            </w:pPr>
                            <w:bookmarkStart w:id="23627" w:name="_Toc194415993"/>
                            <w:bookmarkStart w:id="23628" w:name="_Toc194427635"/>
                            <w:r w:rsidRPr="00CC7823">
                              <w:rPr>
                                <w:sz w:val="32"/>
                                <w:szCs w:val="32"/>
                              </w:rPr>
                              <w:t>Úvod</w:t>
                            </w:r>
                            <w:r w:rsidRPr="000F48FD">
                              <w:t>Obsah</w:t>
                            </w:r>
                            <w:bookmarkEnd w:id="23627"/>
                            <w:bookmarkEnd w:id="23628"/>
                          </w:p>
                          <w:p w:rsidR="006760E3" w:rsidRDefault="006760E3"/>
                          <w:p w:rsidR="006760E3" w:rsidRPr="000F48FD" w:rsidRDefault="006760E3" w:rsidP="00531D7E">
                            <w:pPr>
                              <w:pStyle w:val="Nzov"/>
                            </w:pPr>
                            <w:bookmarkStart w:id="23629" w:name="_Toc194415994"/>
                            <w:bookmarkStart w:id="23630" w:name="_Toc194427636"/>
                            <w:r w:rsidRPr="00CC7823">
                              <w:rPr>
                                <w:sz w:val="32"/>
                                <w:szCs w:val="32"/>
                              </w:rPr>
                              <w:t>Úvod</w:t>
                            </w:r>
                            <w:r w:rsidRPr="000F48FD">
                              <w:t>Obsah</w:t>
                            </w:r>
                            <w:bookmarkEnd w:id="23629"/>
                            <w:bookmarkEnd w:id="23630"/>
                          </w:p>
                          <w:p w:rsidR="006760E3" w:rsidRDefault="006760E3"/>
                          <w:p w:rsidR="006760E3" w:rsidRPr="000F48FD" w:rsidRDefault="006760E3" w:rsidP="00531D7E">
                            <w:pPr>
                              <w:pStyle w:val="Nzov"/>
                            </w:pPr>
                            <w:bookmarkStart w:id="23631" w:name="_Toc194415995"/>
                            <w:bookmarkStart w:id="23632" w:name="_Toc194427637"/>
                            <w:r w:rsidRPr="00CC7823">
                              <w:rPr>
                                <w:sz w:val="32"/>
                                <w:szCs w:val="32"/>
                              </w:rPr>
                              <w:t>Úvod</w:t>
                            </w:r>
                            <w:r w:rsidRPr="000F48FD">
                              <w:t>Obsah</w:t>
                            </w:r>
                            <w:bookmarkEnd w:id="23631"/>
                            <w:bookmarkEnd w:id="23632"/>
                          </w:p>
                          <w:p w:rsidR="006760E3" w:rsidRDefault="006760E3"/>
                          <w:p w:rsidR="006760E3" w:rsidRPr="000F48FD" w:rsidRDefault="006760E3" w:rsidP="00531D7E">
                            <w:pPr>
                              <w:pStyle w:val="Nzov"/>
                            </w:pPr>
                            <w:bookmarkStart w:id="23633" w:name="_Toc194415996"/>
                            <w:bookmarkStart w:id="23634" w:name="_Toc194427638"/>
                            <w:r w:rsidRPr="00CC7823">
                              <w:rPr>
                                <w:sz w:val="32"/>
                                <w:szCs w:val="32"/>
                              </w:rPr>
                              <w:t>Úvod</w:t>
                            </w:r>
                            <w:r w:rsidRPr="000F48FD">
                              <w:t>Obsah</w:t>
                            </w:r>
                            <w:bookmarkEnd w:id="23633"/>
                            <w:bookmarkEnd w:id="23634"/>
                          </w:p>
                          <w:p w:rsidR="006760E3" w:rsidRDefault="006760E3"/>
                          <w:p w:rsidR="006760E3" w:rsidRPr="000F48FD" w:rsidRDefault="006760E3" w:rsidP="00531D7E">
                            <w:pPr>
                              <w:pStyle w:val="Nzov"/>
                            </w:pPr>
                            <w:bookmarkStart w:id="23635" w:name="_Toc194415997"/>
                            <w:bookmarkStart w:id="23636" w:name="_Toc194427639"/>
                            <w:r w:rsidRPr="00CC7823">
                              <w:rPr>
                                <w:sz w:val="32"/>
                                <w:szCs w:val="32"/>
                              </w:rPr>
                              <w:t>Úvod</w:t>
                            </w:r>
                            <w:r w:rsidRPr="000F48FD">
                              <w:t>Obsah</w:t>
                            </w:r>
                            <w:bookmarkEnd w:id="23635"/>
                            <w:bookmarkEnd w:id="23636"/>
                          </w:p>
                          <w:p w:rsidR="006760E3" w:rsidRDefault="006760E3"/>
                          <w:p w:rsidR="006760E3" w:rsidRPr="000F48FD" w:rsidRDefault="006760E3" w:rsidP="00531D7E">
                            <w:pPr>
                              <w:pStyle w:val="Nzov"/>
                            </w:pPr>
                            <w:bookmarkStart w:id="23637" w:name="_Toc194415998"/>
                            <w:bookmarkStart w:id="23638" w:name="_Toc194427640"/>
                            <w:r w:rsidRPr="00CC7823">
                              <w:rPr>
                                <w:sz w:val="32"/>
                                <w:szCs w:val="32"/>
                              </w:rPr>
                              <w:t>Úvod</w:t>
                            </w:r>
                            <w:r w:rsidRPr="000F48FD">
                              <w:t>Obsah</w:t>
                            </w:r>
                            <w:bookmarkEnd w:id="23637"/>
                            <w:bookmarkEnd w:id="23638"/>
                          </w:p>
                          <w:p w:rsidR="006760E3" w:rsidRDefault="006760E3"/>
                          <w:p w:rsidR="006760E3" w:rsidRPr="000F48FD" w:rsidRDefault="006760E3" w:rsidP="00531D7E">
                            <w:pPr>
                              <w:pStyle w:val="Nzov"/>
                            </w:pPr>
                            <w:bookmarkStart w:id="23639" w:name="_Toc194415999"/>
                            <w:bookmarkStart w:id="23640" w:name="_Toc194427641"/>
                            <w:r w:rsidRPr="00CC7823">
                              <w:rPr>
                                <w:sz w:val="32"/>
                                <w:szCs w:val="32"/>
                              </w:rPr>
                              <w:t>Úvod</w:t>
                            </w:r>
                            <w:r w:rsidRPr="000F48FD">
                              <w:t>Obsah</w:t>
                            </w:r>
                            <w:bookmarkEnd w:id="23639"/>
                            <w:bookmarkEnd w:id="23640"/>
                          </w:p>
                          <w:p w:rsidR="006760E3" w:rsidRDefault="006760E3"/>
                          <w:p w:rsidR="006760E3" w:rsidRPr="000F48FD" w:rsidRDefault="006760E3" w:rsidP="00531D7E">
                            <w:pPr>
                              <w:pStyle w:val="Nzov"/>
                            </w:pPr>
                            <w:bookmarkStart w:id="23641" w:name="_Toc194416000"/>
                            <w:bookmarkStart w:id="23642" w:name="_Toc194427642"/>
                            <w:r w:rsidRPr="00CC7823">
                              <w:rPr>
                                <w:sz w:val="32"/>
                                <w:szCs w:val="32"/>
                              </w:rPr>
                              <w:t>Úvod</w:t>
                            </w:r>
                            <w:r w:rsidRPr="000F48FD">
                              <w:t>Obsah</w:t>
                            </w:r>
                            <w:bookmarkEnd w:id="23641"/>
                            <w:bookmarkEnd w:id="23642"/>
                          </w:p>
                          <w:p w:rsidR="006760E3" w:rsidRDefault="006760E3"/>
                          <w:p w:rsidR="006760E3" w:rsidRPr="000F48FD" w:rsidRDefault="006760E3" w:rsidP="00531D7E">
                            <w:pPr>
                              <w:pStyle w:val="Nzov"/>
                            </w:pPr>
                            <w:bookmarkStart w:id="23643" w:name="_Toc194416001"/>
                            <w:bookmarkStart w:id="23644" w:name="_Toc194427643"/>
                            <w:r w:rsidRPr="00CC7823">
                              <w:rPr>
                                <w:sz w:val="32"/>
                                <w:szCs w:val="32"/>
                              </w:rPr>
                              <w:t>Úvod</w:t>
                            </w:r>
                            <w:r w:rsidRPr="000F48FD">
                              <w:t>Obsah</w:t>
                            </w:r>
                            <w:bookmarkEnd w:id="23643"/>
                            <w:bookmarkEnd w:id="23644"/>
                          </w:p>
                          <w:p w:rsidR="006760E3" w:rsidRDefault="006760E3"/>
                          <w:p w:rsidR="006760E3" w:rsidRPr="000F48FD" w:rsidRDefault="006760E3" w:rsidP="00531D7E">
                            <w:pPr>
                              <w:pStyle w:val="Nzov"/>
                            </w:pPr>
                            <w:bookmarkStart w:id="23645" w:name="_Toc194416002"/>
                            <w:bookmarkStart w:id="23646" w:name="_Toc194427644"/>
                            <w:r w:rsidRPr="00CC7823">
                              <w:rPr>
                                <w:sz w:val="32"/>
                                <w:szCs w:val="32"/>
                              </w:rPr>
                              <w:t>Úvod</w:t>
                            </w:r>
                            <w:r w:rsidRPr="000F48FD">
                              <w:t>Obsah</w:t>
                            </w:r>
                            <w:bookmarkEnd w:id="23645"/>
                            <w:bookmarkEnd w:id="23646"/>
                          </w:p>
                          <w:p w:rsidR="006760E3" w:rsidRDefault="006760E3"/>
                          <w:p w:rsidR="006760E3" w:rsidRPr="000F48FD" w:rsidRDefault="006760E3" w:rsidP="00531D7E">
                            <w:pPr>
                              <w:pStyle w:val="Nzov"/>
                            </w:pPr>
                            <w:bookmarkStart w:id="23647" w:name="_Toc194416003"/>
                            <w:bookmarkStart w:id="23648" w:name="_Toc194427645"/>
                            <w:r w:rsidRPr="00CC7823">
                              <w:rPr>
                                <w:sz w:val="32"/>
                                <w:szCs w:val="32"/>
                              </w:rPr>
                              <w:t>Úvod</w:t>
                            </w:r>
                            <w:r w:rsidRPr="000F48FD">
                              <w:t>Obsah</w:t>
                            </w:r>
                            <w:bookmarkEnd w:id="23647"/>
                            <w:bookmarkEnd w:id="23648"/>
                          </w:p>
                          <w:p w:rsidR="006760E3" w:rsidRDefault="006760E3"/>
                          <w:p w:rsidR="006760E3" w:rsidRPr="000F48FD" w:rsidRDefault="006760E3" w:rsidP="00531D7E">
                            <w:pPr>
                              <w:pStyle w:val="Nzov"/>
                            </w:pPr>
                            <w:bookmarkStart w:id="23649" w:name="_Toc194416004"/>
                            <w:bookmarkStart w:id="23650" w:name="_Toc194427646"/>
                            <w:r w:rsidRPr="00CC7823">
                              <w:rPr>
                                <w:sz w:val="32"/>
                                <w:szCs w:val="32"/>
                              </w:rPr>
                              <w:t>Úvod</w:t>
                            </w:r>
                            <w:r w:rsidRPr="000F48FD">
                              <w:t>Obsah</w:t>
                            </w:r>
                            <w:bookmarkEnd w:id="23649"/>
                            <w:bookmarkEnd w:id="23650"/>
                          </w:p>
                          <w:p w:rsidR="006760E3" w:rsidRDefault="006760E3"/>
                          <w:p w:rsidR="006760E3" w:rsidRPr="000F48FD" w:rsidRDefault="006760E3" w:rsidP="00531D7E">
                            <w:pPr>
                              <w:pStyle w:val="Nzov"/>
                            </w:pPr>
                            <w:bookmarkStart w:id="23651" w:name="_Toc194416005"/>
                            <w:bookmarkStart w:id="23652" w:name="_Toc194427647"/>
                            <w:r w:rsidRPr="00CC7823">
                              <w:rPr>
                                <w:sz w:val="32"/>
                                <w:szCs w:val="32"/>
                              </w:rPr>
                              <w:t>Úvod</w:t>
                            </w:r>
                            <w:r w:rsidRPr="000F48FD">
                              <w:t>Obsah</w:t>
                            </w:r>
                            <w:bookmarkEnd w:id="23651"/>
                            <w:bookmarkEnd w:id="23652"/>
                          </w:p>
                          <w:p w:rsidR="006760E3" w:rsidRDefault="006760E3"/>
                          <w:p w:rsidR="006760E3" w:rsidRPr="000F48FD" w:rsidRDefault="006760E3" w:rsidP="00531D7E">
                            <w:pPr>
                              <w:pStyle w:val="Nzov"/>
                            </w:pPr>
                            <w:bookmarkStart w:id="23653" w:name="_Toc194416006"/>
                            <w:bookmarkStart w:id="23654" w:name="_Toc194427648"/>
                            <w:r w:rsidRPr="00CC7823">
                              <w:rPr>
                                <w:sz w:val="32"/>
                                <w:szCs w:val="32"/>
                              </w:rPr>
                              <w:t>Úvod</w:t>
                            </w:r>
                            <w:r w:rsidRPr="000F48FD">
                              <w:t>Obsah</w:t>
                            </w:r>
                            <w:bookmarkEnd w:id="23653"/>
                            <w:bookmarkEnd w:id="23654"/>
                          </w:p>
                          <w:p w:rsidR="006760E3" w:rsidRDefault="006760E3"/>
                          <w:p w:rsidR="006760E3" w:rsidRPr="000F48FD" w:rsidRDefault="006760E3" w:rsidP="00531D7E">
                            <w:pPr>
                              <w:pStyle w:val="Nzov"/>
                            </w:pPr>
                            <w:bookmarkStart w:id="23655" w:name="_Toc194416007"/>
                            <w:bookmarkStart w:id="23656" w:name="_Toc194427649"/>
                            <w:r w:rsidRPr="00CC7823">
                              <w:rPr>
                                <w:sz w:val="32"/>
                                <w:szCs w:val="32"/>
                              </w:rPr>
                              <w:t>Úvod</w:t>
                            </w:r>
                            <w:r w:rsidRPr="000F48FD">
                              <w:t>Obsah</w:t>
                            </w:r>
                            <w:bookmarkEnd w:id="23655"/>
                            <w:bookmarkEnd w:id="23656"/>
                          </w:p>
                          <w:p w:rsidR="006760E3" w:rsidRDefault="006760E3"/>
                          <w:p w:rsidR="006760E3" w:rsidRPr="000F48FD" w:rsidRDefault="006760E3" w:rsidP="00531D7E">
                            <w:pPr>
                              <w:pStyle w:val="Nzov"/>
                            </w:pPr>
                            <w:bookmarkStart w:id="23657" w:name="_Toc194416008"/>
                            <w:bookmarkStart w:id="23658" w:name="_Toc194427650"/>
                            <w:r w:rsidRPr="00CC7823">
                              <w:rPr>
                                <w:sz w:val="32"/>
                                <w:szCs w:val="32"/>
                              </w:rPr>
                              <w:t>Úvod</w:t>
                            </w:r>
                            <w:r w:rsidRPr="000F48FD">
                              <w:t>Obsah</w:t>
                            </w:r>
                            <w:bookmarkEnd w:id="23657"/>
                            <w:bookmarkEnd w:id="23658"/>
                          </w:p>
                          <w:p w:rsidR="006760E3" w:rsidRDefault="006760E3"/>
                          <w:p w:rsidR="006760E3" w:rsidRPr="000F48FD" w:rsidRDefault="006760E3" w:rsidP="00531D7E">
                            <w:pPr>
                              <w:pStyle w:val="Nzov"/>
                            </w:pPr>
                            <w:bookmarkStart w:id="23659" w:name="_Toc194416009"/>
                            <w:bookmarkStart w:id="23660" w:name="_Toc194427651"/>
                            <w:r w:rsidRPr="00CC7823">
                              <w:rPr>
                                <w:sz w:val="32"/>
                                <w:szCs w:val="32"/>
                              </w:rPr>
                              <w:t>Úvod</w:t>
                            </w:r>
                            <w:r w:rsidRPr="000F48FD">
                              <w:t>Obsah</w:t>
                            </w:r>
                            <w:bookmarkEnd w:id="23659"/>
                            <w:bookmarkEnd w:id="23660"/>
                          </w:p>
                          <w:p w:rsidR="006760E3" w:rsidRDefault="006760E3"/>
                          <w:p w:rsidR="006760E3" w:rsidRPr="000F48FD" w:rsidRDefault="006760E3" w:rsidP="00531D7E">
                            <w:pPr>
                              <w:pStyle w:val="Nzov"/>
                            </w:pPr>
                            <w:bookmarkStart w:id="23661" w:name="_Toc194416010"/>
                            <w:bookmarkStart w:id="23662" w:name="_Toc194427652"/>
                            <w:r w:rsidRPr="00CC7823">
                              <w:rPr>
                                <w:sz w:val="32"/>
                                <w:szCs w:val="32"/>
                              </w:rPr>
                              <w:t>Úvod</w:t>
                            </w:r>
                            <w:r w:rsidRPr="000F48FD">
                              <w:t>Obsah</w:t>
                            </w:r>
                            <w:bookmarkEnd w:id="23661"/>
                            <w:bookmarkEnd w:id="23662"/>
                          </w:p>
                          <w:p w:rsidR="006760E3" w:rsidRDefault="006760E3"/>
                          <w:p w:rsidR="006760E3" w:rsidRPr="000F48FD" w:rsidRDefault="006760E3" w:rsidP="00531D7E">
                            <w:pPr>
                              <w:pStyle w:val="Nzov"/>
                            </w:pPr>
                            <w:bookmarkStart w:id="23663" w:name="_Toc194416011"/>
                            <w:bookmarkStart w:id="23664" w:name="_Toc194427653"/>
                            <w:r w:rsidRPr="00CC7823">
                              <w:rPr>
                                <w:sz w:val="32"/>
                                <w:szCs w:val="32"/>
                              </w:rPr>
                              <w:t>Úvod</w:t>
                            </w:r>
                            <w:r w:rsidRPr="000F48FD">
                              <w:t>Obsah</w:t>
                            </w:r>
                            <w:bookmarkEnd w:id="23663"/>
                            <w:bookmarkEnd w:id="23664"/>
                          </w:p>
                          <w:p w:rsidR="006760E3" w:rsidRDefault="006760E3"/>
                          <w:p w:rsidR="006760E3" w:rsidRPr="000F48FD" w:rsidRDefault="006760E3" w:rsidP="00531D7E">
                            <w:pPr>
                              <w:pStyle w:val="Nzov"/>
                            </w:pPr>
                            <w:bookmarkStart w:id="23665" w:name="_Toc194416012"/>
                            <w:bookmarkStart w:id="23666" w:name="_Toc194427654"/>
                            <w:r w:rsidRPr="00CC7823">
                              <w:rPr>
                                <w:sz w:val="32"/>
                                <w:szCs w:val="32"/>
                              </w:rPr>
                              <w:t>Úvod</w:t>
                            </w:r>
                            <w:r w:rsidRPr="000F48FD">
                              <w:t>Obsah</w:t>
                            </w:r>
                            <w:bookmarkEnd w:id="23665"/>
                            <w:bookmarkEnd w:id="23666"/>
                          </w:p>
                          <w:p w:rsidR="006760E3" w:rsidRDefault="006760E3"/>
                          <w:p w:rsidR="006760E3" w:rsidRPr="000F48FD" w:rsidRDefault="006760E3" w:rsidP="00531D7E">
                            <w:pPr>
                              <w:pStyle w:val="Nzov"/>
                            </w:pPr>
                            <w:bookmarkStart w:id="23667" w:name="_Toc194416013"/>
                            <w:bookmarkStart w:id="23668" w:name="_Toc194427655"/>
                            <w:r w:rsidRPr="00CC7823">
                              <w:rPr>
                                <w:sz w:val="32"/>
                                <w:szCs w:val="32"/>
                              </w:rPr>
                              <w:t>Úvod</w:t>
                            </w:r>
                            <w:r w:rsidRPr="000F48FD">
                              <w:t>Obsah</w:t>
                            </w:r>
                            <w:bookmarkEnd w:id="23667"/>
                            <w:bookmarkEnd w:id="23668"/>
                          </w:p>
                          <w:p w:rsidR="006760E3" w:rsidRDefault="006760E3"/>
                          <w:p w:rsidR="006760E3" w:rsidRPr="000F48FD" w:rsidRDefault="006760E3" w:rsidP="00531D7E">
                            <w:pPr>
                              <w:pStyle w:val="Nzov"/>
                            </w:pPr>
                            <w:bookmarkStart w:id="23669" w:name="_Toc194416014"/>
                            <w:bookmarkStart w:id="23670" w:name="_Toc194427656"/>
                            <w:r w:rsidRPr="00CC7823">
                              <w:rPr>
                                <w:sz w:val="32"/>
                                <w:szCs w:val="32"/>
                              </w:rPr>
                              <w:t>Úvod</w:t>
                            </w:r>
                            <w:r w:rsidRPr="000F48FD">
                              <w:t>Obsah</w:t>
                            </w:r>
                            <w:bookmarkEnd w:id="23669"/>
                            <w:bookmarkEnd w:id="23670"/>
                          </w:p>
                          <w:p w:rsidR="006760E3" w:rsidRDefault="006760E3"/>
                          <w:p w:rsidR="006760E3" w:rsidRPr="000F48FD" w:rsidRDefault="006760E3" w:rsidP="00531D7E">
                            <w:pPr>
                              <w:pStyle w:val="Nzov"/>
                            </w:pPr>
                            <w:bookmarkStart w:id="23671" w:name="_Toc194416015"/>
                            <w:bookmarkStart w:id="23672" w:name="_Toc194427657"/>
                            <w:r w:rsidRPr="00CC7823">
                              <w:rPr>
                                <w:sz w:val="32"/>
                                <w:szCs w:val="32"/>
                              </w:rPr>
                              <w:t>Úvod</w:t>
                            </w:r>
                            <w:r w:rsidRPr="000F48FD">
                              <w:t>Obsah</w:t>
                            </w:r>
                            <w:bookmarkEnd w:id="23671"/>
                            <w:bookmarkEnd w:id="23672"/>
                          </w:p>
                          <w:p w:rsidR="006760E3" w:rsidRDefault="006760E3"/>
                          <w:p w:rsidR="006760E3" w:rsidRPr="000F48FD" w:rsidRDefault="006760E3" w:rsidP="00531D7E">
                            <w:pPr>
                              <w:pStyle w:val="Nzov"/>
                            </w:pPr>
                            <w:bookmarkStart w:id="23673" w:name="_Toc194416016"/>
                            <w:bookmarkStart w:id="23674" w:name="_Toc194427658"/>
                            <w:r w:rsidRPr="00CC7823">
                              <w:rPr>
                                <w:sz w:val="32"/>
                                <w:szCs w:val="32"/>
                              </w:rPr>
                              <w:t>Úvod</w:t>
                            </w:r>
                            <w:r w:rsidRPr="000F48FD">
                              <w:t>Obsah</w:t>
                            </w:r>
                            <w:bookmarkEnd w:id="23673"/>
                            <w:bookmarkEnd w:id="23674"/>
                          </w:p>
                          <w:p w:rsidR="006760E3" w:rsidRDefault="006760E3"/>
                          <w:p w:rsidR="006760E3" w:rsidRPr="000F48FD" w:rsidRDefault="006760E3" w:rsidP="00531D7E">
                            <w:pPr>
                              <w:pStyle w:val="Nzov"/>
                            </w:pPr>
                            <w:bookmarkStart w:id="23675" w:name="_Toc194416017"/>
                            <w:bookmarkStart w:id="23676" w:name="_Toc194427659"/>
                            <w:r w:rsidRPr="00CC7823">
                              <w:rPr>
                                <w:sz w:val="32"/>
                                <w:szCs w:val="32"/>
                              </w:rPr>
                              <w:t>Úvod</w:t>
                            </w:r>
                            <w:r w:rsidRPr="000F48FD">
                              <w:t>Obsah</w:t>
                            </w:r>
                            <w:bookmarkEnd w:id="23675"/>
                            <w:bookmarkEnd w:id="23676"/>
                          </w:p>
                          <w:p w:rsidR="006760E3" w:rsidRDefault="006760E3"/>
                          <w:p w:rsidR="006760E3" w:rsidRPr="000F48FD" w:rsidRDefault="006760E3" w:rsidP="00531D7E">
                            <w:pPr>
                              <w:pStyle w:val="Nzov"/>
                            </w:pPr>
                            <w:bookmarkStart w:id="23677" w:name="_Toc194416018"/>
                            <w:bookmarkStart w:id="23678" w:name="_Toc194427660"/>
                            <w:r w:rsidRPr="00CC7823">
                              <w:rPr>
                                <w:sz w:val="32"/>
                                <w:szCs w:val="32"/>
                              </w:rPr>
                              <w:t>Úvod</w:t>
                            </w:r>
                            <w:r w:rsidRPr="000F48FD">
                              <w:t>Obsah</w:t>
                            </w:r>
                            <w:bookmarkEnd w:id="23677"/>
                            <w:bookmarkEnd w:id="23678"/>
                          </w:p>
                          <w:p w:rsidR="006760E3" w:rsidRDefault="006760E3"/>
                          <w:p w:rsidR="006760E3" w:rsidRPr="000F48FD" w:rsidRDefault="006760E3" w:rsidP="00531D7E">
                            <w:pPr>
                              <w:pStyle w:val="Nzov"/>
                            </w:pPr>
                            <w:bookmarkStart w:id="23679" w:name="_Toc194416019"/>
                            <w:bookmarkStart w:id="23680" w:name="_Toc194427661"/>
                            <w:r w:rsidRPr="00CC7823">
                              <w:rPr>
                                <w:sz w:val="32"/>
                                <w:szCs w:val="32"/>
                              </w:rPr>
                              <w:t>Úvod</w:t>
                            </w:r>
                            <w:r w:rsidRPr="000F48FD">
                              <w:t>Obsah</w:t>
                            </w:r>
                            <w:bookmarkEnd w:id="23679"/>
                            <w:bookmarkEnd w:id="23680"/>
                          </w:p>
                          <w:p w:rsidR="006760E3" w:rsidRDefault="006760E3"/>
                          <w:p w:rsidR="006760E3" w:rsidRPr="000F48FD" w:rsidRDefault="006760E3" w:rsidP="00531D7E">
                            <w:pPr>
                              <w:pStyle w:val="Nzov"/>
                            </w:pPr>
                            <w:bookmarkStart w:id="23681" w:name="_Toc194416020"/>
                            <w:bookmarkStart w:id="23682" w:name="_Toc194427662"/>
                            <w:r w:rsidRPr="00CC7823">
                              <w:rPr>
                                <w:sz w:val="32"/>
                                <w:szCs w:val="32"/>
                              </w:rPr>
                              <w:t>Úvod</w:t>
                            </w:r>
                            <w:r w:rsidRPr="000F48FD">
                              <w:t>Obsah</w:t>
                            </w:r>
                            <w:bookmarkEnd w:id="23681"/>
                            <w:bookmarkEnd w:id="23682"/>
                          </w:p>
                          <w:p w:rsidR="006760E3" w:rsidRDefault="006760E3"/>
                          <w:p w:rsidR="006760E3" w:rsidRPr="000F48FD" w:rsidRDefault="006760E3" w:rsidP="00531D7E">
                            <w:pPr>
                              <w:pStyle w:val="Nzov"/>
                            </w:pPr>
                            <w:bookmarkStart w:id="23683" w:name="_Toc194416021"/>
                            <w:bookmarkStart w:id="23684" w:name="_Toc194427663"/>
                            <w:r w:rsidRPr="00CC7823">
                              <w:rPr>
                                <w:sz w:val="32"/>
                                <w:szCs w:val="32"/>
                              </w:rPr>
                              <w:t>Úvod</w:t>
                            </w:r>
                            <w:r w:rsidRPr="000F48FD">
                              <w:t>Obsah</w:t>
                            </w:r>
                            <w:bookmarkEnd w:id="23683"/>
                            <w:bookmarkEnd w:id="23684"/>
                          </w:p>
                          <w:p w:rsidR="006760E3" w:rsidRDefault="006760E3"/>
                          <w:p w:rsidR="006760E3" w:rsidRPr="000F48FD" w:rsidRDefault="006760E3" w:rsidP="00531D7E">
                            <w:pPr>
                              <w:pStyle w:val="Nzov"/>
                            </w:pPr>
                            <w:bookmarkStart w:id="23685" w:name="_Toc194416022"/>
                            <w:bookmarkStart w:id="23686" w:name="_Toc194427664"/>
                            <w:r w:rsidRPr="00CC7823">
                              <w:rPr>
                                <w:sz w:val="32"/>
                                <w:szCs w:val="32"/>
                              </w:rPr>
                              <w:t>Úvod</w:t>
                            </w:r>
                            <w:r w:rsidRPr="000F48FD">
                              <w:t>Obsah</w:t>
                            </w:r>
                            <w:bookmarkEnd w:id="23685"/>
                            <w:bookmarkEnd w:id="23686"/>
                          </w:p>
                          <w:p w:rsidR="006760E3" w:rsidRDefault="006760E3"/>
                          <w:p w:rsidR="006760E3" w:rsidRPr="000F48FD" w:rsidRDefault="006760E3" w:rsidP="00531D7E">
                            <w:pPr>
                              <w:pStyle w:val="Nzov"/>
                            </w:pPr>
                            <w:bookmarkStart w:id="23687" w:name="_Toc194416023"/>
                            <w:bookmarkStart w:id="23688" w:name="_Toc194427665"/>
                            <w:r w:rsidRPr="00CC7823">
                              <w:rPr>
                                <w:sz w:val="32"/>
                                <w:szCs w:val="32"/>
                              </w:rPr>
                              <w:t>Úvod</w:t>
                            </w:r>
                            <w:r w:rsidRPr="000F48FD">
                              <w:t>Obsah</w:t>
                            </w:r>
                            <w:bookmarkEnd w:id="23687"/>
                            <w:bookmarkEnd w:id="23688"/>
                          </w:p>
                          <w:p w:rsidR="006760E3" w:rsidRDefault="006760E3"/>
                          <w:p w:rsidR="006760E3" w:rsidRPr="000F48FD" w:rsidRDefault="006760E3" w:rsidP="00531D7E">
                            <w:pPr>
                              <w:pStyle w:val="Nzov"/>
                            </w:pPr>
                            <w:bookmarkStart w:id="23689" w:name="_Toc194416024"/>
                            <w:bookmarkStart w:id="23690" w:name="_Toc194427666"/>
                            <w:r w:rsidRPr="00CC7823">
                              <w:rPr>
                                <w:sz w:val="32"/>
                                <w:szCs w:val="32"/>
                              </w:rPr>
                              <w:t>Úvod</w:t>
                            </w:r>
                            <w:r w:rsidRPr="000F48FD">
                              <w:t>Obsah</w:t>
                            </w:r>
                            <w:bookmarkEnd w:id="23689"/>
                            <w:bookmarkEnd w:id="23690"/>
                          </w:p>
                          <w:p w:rsidR="006760E3" w:rsidRDefault="006760E3"/>
                          <w:p w:rsidR="006760E3" w:rsidRPr="000F48FD" w:rsidRDefault="006760E3" w:rsidP="00531D7E">
                            <w:pPr>
                              <w:pStyle w:val="Nzov"/>
                            </w:pPr>
                            <w:bookmarkStart w:id="23691" w:name="_Toc194416025"/>
                            <w:bookmarkStart w:id="23692" w:name="_Toc194427667"/>
                            <w:r w:rsidRPr="00CC7823">
                              <w:rPr>
                                <w:sz w:val="32"/>
                                <w:szCs w:val="32"/>
                              </w:rPr>
                              <w:t>Úvod</w:t>
                            </w:r>
                            <w:r w:rsidRPr="000F48FD">
                              <w:t>Obsah</w:t>
                            </w:r>
                            <w:bookmarkEnd w:id="23691"/>
                            <w:bookmarkEnd w:id="23692"/>
                          </w:p>
                          <w:p w:rsidR="006760E3" w:rsidRDefault="006760E3"/>
                          <w:p w:rsidR="006760E3" w:rsidRPr="000F48FD" w:rsidRDefault="006760E3" w:rsidP="00531D7E">
                            <w:pPr>
                              <w:pStyle w:val="Nzov"/>
                            </w:pPr>
                            <w:bookmarkStart w:id="23693" w:name="_Toc194416026"/>
                            <w:bookmarkStart w:id="23694" w:name="_Toc194427668"/>
                            <w:r w:rsidRPr="00CC7823">
                              <w:rPr>
                                <w:sz w:val="32"/>
                                <w:szCs w:val="32"/>
                              </w:rPr>
                              <w:t>Úvod</w:t>
                            </w:r>
                            <w:r w:rsidRPr="000F48FD">
                              <w:t>Obsah</w:t>
                            </w:r>
                            <w:bookmarkEnd w:id="23693"/>
                            <w:bookmarkEnd w:id="23694"/>
                          </w:p>
                          <w:p w:rsidR="006760E3" w:rsidRDefault="006760E3"/>
                          <w:p w:rsidR="006760E3" w:rsidRPr="000F48FD" w:rsidRDefault="006760E3" w:rsidP="00531D7E">
                            <w:pPr>
                              <w:pStyle w:val="Nzov"/>
                            </w:pPr>
                            <w:bookmarkStart w:id="23695" w:name="_Toc194416027"/>
                            <w:bookmarkStart w:id="23696" w:name="_Toc194427669"/>
                            <w:r w:rsidRPr="00CC7823">
                              <w:rPr>
                                <w:sz w:val="32"/>
                                <w:szCs w:val="32"/>
                              </w:rPr>
                              <w:t>Úvod</w:t>
                            </w:r>
                            <w:r w:rsidRPr="000F48FD">
                              <w:t>Obsah</w:t>
                            </w:r>
                            <w:bookmarkEnd w:id="23695"/>
                            <w:bookmarkEnd w:id="23696"/>
                          </w:p>
                          <w:p w:rsidR="006760E3" w:rsidRDefault="006760E3"/>
                          <w:p w:rsidR="006760E3" w:rsidRPr="000F48FD" w:rsidRDefault="006760E3" w:rsidP="00531D7E">
                            <w:pPr>
                              <w:pStyle w:val="Nzov"/>
                            </w:pPr>
                            <w:bookmarkStart w:id="23697" w:name="_Toc194416028"/>
                            <w:bookmarkStart w:id="23698" w:name="_Toc194427670"/>
                            <w:r w:rsidRPr="00CC7823">
                              <w:rPr>
                                <w:sz w:val="32"/>
                                <w:szCs w:val="32"/>
                              </w:rPr>
                              <w:t>Úvod</w:t>
                            </w:r>
                            <w:r w:rsidRPr="000F48FD">
                              <w:t>Obsah</w:t>
                            </w:r>
                            <w:bookmarkEnd w:id="23697"/>
                            <w:bookmarkEnd w:id="23698"/>
                          </w:p>
                          <w:p w:rsidR="006760E3" w:rsidRDefault="006760E3"/>
                          <w:p w:rsidR="006760E3" w:rsidRPr="000F48FD" w:rsidRDefault="006760E3" w:rsidP="00531D7E">
                            <w:pPr>
                              <w:pStyle w:val="Nzov"/>
                            </w:pPr>
                            <w:bookmarkStart w:id="23699" w:name="_Toc194416029"/>
                            <w:bookmarkStart w:id="23700" w:name="_Toc194427671"/>
                            <w:r w:rsidRPr="00CC7823">
                              <w:rPr>
                                <w:sz w:val="32"/>
                                <w:szCs w:val="32"/>
                              </w:rPr>
                              <w:t>Úvod</w:t>
                            </w:r>
                            <w:r w:rsidRPr="000F48FD">
                              <w:t>Obsah</w:t>
                            </w:r>
                            <w:bookmarkEnd w:id="23699"/>
                            <w:bookmarkEnd w:id="23700"/>
                          </w:p>
                          <w:p w:rsidR="006760E3" w:rsidRDefault="006760E3"/>
                          <w:p w:rsidR="006760E3" w:rsidRPr="000F48FD" w:rsidRDefault="006760E3" w:rsidP="00531D7E">
                            <w:pPr>
                              <w:pStyle w:val="Nzov"/>
                            </w:pPr>
                            <w:bookmarkStart w:id="23701" w:name="_Toc194416030"/>
                            <w:bookmarkStart w:id="23702" w:name="_Toc194427672"/>
                            <w:r w:rsidRPr="00CC7823">
                              <w:rPr>
                                <w:sz w:val="32"/>
                                <w:szCs w:val="32"/>
                              </w:rPr>
                              <w:t>Úvod</w:t>
                            </w:r>
                            <w:r w:rsidRPr="000F48FD">
                              <w:t>Obsah</w:t>
                            </w:r>
                            <w:bookmarkEnd w:id="23701"/>
                            <w:bookmarkEnd w:id="23702"/>
                          </w:p>
                          <w:p w:rsidR="006760E3" w:rsidRDefault="006760E3"/>
                          <w:p w:rsidR="006760E3" w:rsidRPr="000F48FD" w:rsidRDefault="006760E3" w:rsidP="00531D7E">
                            <w:pPr>
                              <w:pStyle w:val="Nzov"/>
                            </w:pPr>
                            <w:bookmarkStart w:id="23703" w:name="_Toc194416031"/>
                            <w:bookmarkStart w:id="23704" w:name="_Toc194427673"/>
                            <w:r w:rsidRPr="00CC7823">
                              <w:rPr>
                                <w:sz w:val="32"/>
                                <w:szCs w:val="32"/>
                              </w:rPr>
                              <w:t>Úvod</w:t>
                            </w:r>
                            <w:r w:rsidRPr="000F48FD">
                              <w:t>Obsah</w:t>
                            </w:r>
                            <w:bookmarkEnd w:id="23703"/>
                            <w:bookmarkEnd w:id="23704"/>
                          </w:p>
                          <w:p w:rsidR="006760E3" w:rsidRDefault="006760E3"/>
                          <w:p w:rsidR="006760E3" w:rsidRPr="000F48FD" w:rsidRDefault="006760E3" w:rsidP="00531D7E">
                            <w:pPr>
                              <w:pStyle w:val="Nzov"/>
                            </w:pPr>
                            <w:bookmarkStart w:id="23705" w:name="_Toc194416032"/>
                            <w:bookmarkStart w:id="23706" w:name="_Toc194427674"/>
                            <w:r w:rsidRPr="00CC7823">
                              <w:rPr>
                                <w:sz w:val="32"/>
                                <w:szCs w:val="32"/>
                              </w:rPr>
                              <w:t>Úvod</w:t>
                            </w:r>
                            <w:r w:rsidRPr="000F48FD">
                              <w:t>Obsah</w:t>
                            </w:r>
                            <w:bookmarkEnd w:id="23705"/>
                            <w:bookmarkEnd w:id="23706"/>
                          </w:p>
                          <w:p w:rsidR="006760E3" w:rsidRDefault="006760E3"/>
                          <w:p w:rsidR="006760E3" w:rsidRPr="000F48FD" w:rsidRDefault="006760E3" w:rsidP="00531D7E">
                            <w:pPr>
                              <w:pStyle w:val="Nzov"/>
                            </w:pPr>
                            <w:bookmarkStart w:id="23707" w:name="_Toc194416033"/>
                            <w:bookmarkStart w:id="23708" w:name="_Toc194427675"/>
                            <w:r w:rsidRPr="00CC7823">
                              <w:rPr>
                                <w:sz w:val="32"/>
                                <w:szCs w:val="32"/>
                              </w:rPr>
                              <w:t>Úvod</w:t>
                            </w:r>
                            <w:r w:rsidRPr="000F48FD">
                              <w:t>Obsah</w:t>
                            </w:r>
                            <w:bookmarkEnd w:id="23707"/>
                            <w:bookmarkEnd w:id="23708"/>
                          </w:p>
                          <w:p w:rsidR="006760E3" w:rsidRDefault="006760E3"/>
                          <w:p w:rsidR="006760E3" w:rsidRPr="000F48FD" w:rsidRDefault="006760E3" w:rsidP="00531D7E">
                            <w:pPr>
                              <w:pStyle w:val="Nzov"/>
                            </w:pPr>
                            <w:bookmarkStart w:id="23709" w:name="_Toc194416034"/>
                            <w:bookmarkStart w:id="23710" w:name="_Toc194427676"/>
                            <w:r w:rsidRPr="00CC7823">
                              <w:rPr>
                                <w:sz w:val="32"/>
                                <w:szCs w:val="32"/>
                              </w:rPr>
                              <w:t>Úvod</w:t>
                            </w:r>
                            <w:r w:rsidRPr="000F48FD">
                              <w:t>Obsah</w:t>
                            </w:r>
                            <w:bookmarkEnd w:id="23709"/>
                            <w:bookmarkEnd w:id="23710"/>
                          </w:p>
                          <w:p w:rsidR="006760E3" w:rsidRDefault="006760E3"/>
                          <w:p w:rsidR="006760E3" w:rsidRPr="000F48FD" w:rsidRDefault="006760E3" w:rsidP="00531D7E">
                            <w:pPr>
                              <w:pStyle w:val="Nzov"/>
                            </w:pPr>
                            <w:bookmarkStart w:id="23711" w:name="_Toc194416035"/>
                            <w:bookmarkStart w:id="23712" w:name="_Toc194427677"/>
                            <w:r w:rsidRPr="00CC7823">
                              <w:rPr>
                                <w:sz w:val="32"/>
                                <w:szCs w:val="32"/>
                              </w:rPr>
                              <w:t>Úvod</w:t>
                            </w:r>
                            <w:r w:rsidRPr="000F48FD">
                              <w:t>Obsah</w:t>
                            </w:r>
                            <w:bookmarkEnd w:id="23711"/>
                            <w:bookmarkEnd w:id="23712"/>
                          </w:p>
                          <w:p w:rsidR="006760E3" w:rsidRDefault="006760E3"/>
                          <w:p w:rsidR="006760E3" w:rsidRPr="000F48FD" w:rsidRDefault="006760E3" w:rsidP="00531D7E">
                            <w:pPr>
                              <w:pStyle w:val="Nzov"/>
                            </w:pPr>
                            <w:bookmarkStart w:id="23713" w:name="_Toc194416036"/>
                            <w:bookmarkStart w:id="23714" w:name="_Toc194427678"/>
                            <w:r w:rsidRPr="00CC7823">
                              <w:rPr>
                                <w:sz w:val="32"/>
                                <w:szCs w:val="32"/>
                              </w:rPr>
                              <w:t>Úvod</w:t>
                            </w:r>
                            <w:r w:rsidRPr="000F48FD">
                              <w:t>Obsah</w:t>
                            </w:r>
                            <w:bookmarkEnd w:id="23713"/>
                            <w:bookmarkEnd w:id="23714"/>
                          </w:p>
                          <w:p w:rsidR="006760E3" w:rsidRDefault="006760E3"/>
                          <w:p w:rsidR="006760E3" w:rsidRPr="000F48FD" w:rsidRDefault="006760E3" w:rsidP="00531D7E">
                            <w:pPr>
                              <w:pStyle w:val="Nzov"/>
                            </w:pPr>
                            <w:bookmarkStart w:id="23715" w:name="_Toc194416037"/>
                            <w:bookmarkStart w:id="23716" w:name="_Toc194427679"/>
                            <w:r w:rsidRPr="00CC7823">
                              <w:rPr>
                                <w:sz w:val="32"/>
                                <w:szCs w:val="32"/>
                              </w:rPr>
                              <w:t>Úvod</w:t>
                            </w:r>
                            <w:r w:rsidRPr="000F48FD">
                              <w:t>Obsah</w:t>
                            </w:r>
                            <w:bookmarkEnd w:id="23715"/>
                            <w:bookmarkEnd w:id="23716"/>
                          </w:p>
                          <w:p w:rsidR="006760E3" w:rsidRDefault="006760E3"/>
                          <w:p w:rsidR="006760E3" w:rsidRPr="000F48FD" w:rsidRDefault="006760E3" w:rsidP="00531D7E">
                            <w:pPr>
                              <w:pStyle w:val="Nzov"/>
                            </w:pPr>
                            <w:bookmarkStart w:id="23717" w:name="_Toc194416038"/>
                            <w:bookmarkStart w:id="23718" w:name="_Toc194427680"/>
                            <w:r w:rsidRPr="00CC7823">
                              <w:rPr>
                                <w:sz w:val="32"/>
                                <w:szCs w:val="32"/>
                              </w:rPr>
                              <w:t>Úvod</w:t>
                            </w:r>
                            <w:r w:rsidRPr="000F48FD">
                              <w:t>Obsah</w:t>
                            </w:r>
                            <w:bookmarkEnd w:id="23717"/>
                            <w:bookmarkEnd w:id="23718"/>
                          </w:p>
                          <w:p w:rsidR="006760E3" w:rsidRDefault="006760E3"/>
                          <w:p w:rsidR="006760E3" w:rsidRPr="000F48FD" w:rsidRDefault="006760E3" w:rsidP="00531D7E">
                            <w:pPr>
                              <w:pStyle w:val="Nzov"/>
                            </w:pPr>
                            <w:bookmarkStart w:id="23719" w:name="_Toc194416039"/>
                            <w:bookmarkStart w:id="23720" w:name="_Toc194427681"/>
                            <w:r w:rsidRPr="00CC7823">
                              <w:rPr>
                                <w:sz w:val="32"/>
                                <w:szCs w:val="32"/>
                              </w:rPr>
                              <w:t>Úvod</w:t>
                            </w:r>
                            <w:r w:rsidRPr="000F48FD">
                              <w:t>Obsah</w:t>
                            </w:r>
                            <w:bookmarkEnd w:id="23719"/>
                            <w:bookmarkEnd w:id="23720"/>
                          </w:p>
                          <w:p w:rsidR="006760E3" w:rsidRDefault="006760E3"/>
                          <w:p w:rsidR="006760E3" w:rsidRPr="000F48FD" w:rsidRDefault="006760E3" w:rsidP="00531D7E">
                            <w:pPr>
                              <w:pStyle w:val="Nzov"/>
                            </w:pPr>
                            <w:bookmarkStart w:id="23721" w:name="_Toc194416040"/>
                            <w:bookmarkStart w:id="23722" w:name="_Toc194427682"/>
                            <w:r w:rsidRPr="00CC7823">
                              <w:rPr>
                                <w:sz w:val="32"/>
                                <w:szCs w:val="32"/>
                              </w:rPr>
                              <w:t>Úvod</w:t>
                            </w:r>
                            <w:r w:rsidRPr="000F48FD">
                              <w:t>Obsah</w:t>
                            </w:r>
                            <w:bookmarkEnd w:id="23721"/>
                            <w:bookmarkEnd w:id="23722"/>
                          </w:p>
                          <w:p w:rsidR="006760E3" w:rsidRDefault="006760E3"/>
                          <w:p w:rsidR="006760E3" w:rsidRPr="000F48FD" w:rsidRDefault="006760E3" w:rsidP="00531D7E">
                            <w:pPr>
                              <w:pStyle w:val="Nzov"/>
                            </w:pPr>
                            <w:bookmarkStart w:id="23723" w:name="_Toc194416041"/>
                            <w:bookmarkStart w:id="23724" w:name="_Toc194427683"/>
                            <w:r w:rsidRPr="00CC7823">
                              <w:rPr>
                                <w:sz w:val="32"/>
                                <w:szCs w:val="32"/>
                              </w:rPr>
                              <w:t>Úvod</w:t>
                            </w:r>
                            <w:r w:rsidRPr="000F48FD">
                              <w:t>Obsah</w:t>
                            </w:r>
                            <w:bookmarkEnd w:id="23723"/>
                            <w:bookmarkEnd w:id="23724"/>
                          </w:p>
                          <w:p w:rsidR="006760E3" w:rsidRDefault="006760E3"/>
                          <w:p w:rsidR="006760E3" w:rsidRPr="000F48FD" w:rsidRDefault="006760E3" w:rsidP="00531D7E">
                            <w:pPr>
                              <w:pStyle w:val="Nzov"/>
                            </w:pPr>
                            <w:bookmarkStart w:id="23725" w:name="_Toc194416042"/>
                            <w:bookmarkStart w:id="23726" w:name="_Toc194427684"/>
                            <w:r w:rsidRPr="00CC7823">
                              <w:rPr>
                                <w:sz w:val="32"/>
                                <w:szCs w:val="32"/>
                              </w:rPr>
                              <w:t>Úvod</w:t>
                            </w:r>
                            <w:r w:rsidRPr="000F48FD">
                              <w:t>Obsah</w:t>
                            </w:r>
                            <w:bookmarkEnd w:id="23725"/>
                            <w:bookmarkEnd w:id="23726"/>
                          </w:p>
                          <w:p w:rsidR="006760E3" w:rsidRDefault="006760E3"/>
                          <w:p w:rsidR="006760E3" w:rsidRPr="000F48FD" w:rsidRDefault="006760E3" w:rsidP="00531D7E">
                            <w:pPr>
                              <w:pStyle w:val="Nzov"/>
                            </w:pPr>
                            <w:bookmarkStart w:id="23727" w:name="_Toc194416043"/>
                            <w:bookmarkStart w:id="23728" w:name="_Toc194427685"/>
                            <w:r w:rsidRPr="00CC7823">
                              <w:rPr>
                                <w:sz w:val="32"/>
                                <w:szCs w:val="32"/>
                              </w:rPr>
                              <w:t>Úvod</w:t>
                            </w:r>
                            <w:r w:rsidRPr="000F48FD">
                              <w:t>Obsah</w:t>
                            </w:r>
                            <w:bookmarkEnd w:id="23727"/>
                            <w:bookmarkEnd w:id="23728"/>
                          </w:p>
                          <w:p w:rsidR="006760E3" w:rsidRDefault="006760E3"/>
                          <w:p w:rsidR="006760E3" w:rsidRPr="000F48FD" w:rsidRDefault="006760E3" w:rsidP="00531D7E">
                            <w:pPr>
                              <w:pStyle w:val="Nzov"/>
                            </w:pPr>
                            <w:bookmarkStart w:id="23729" w:name="_Toc194416044"/>
                            <w:bookmarkStart w:id="23730" w:name="_Toc194427686"/>
                            <w:r w:rsidRPr="00CC7823">
                              <w:rPr>
                                <w:sz w:val="32"/>
                                <w:szCs w:val="32"/>
                              </w:rPr>
                              <w:t>Úvod</w:t>
                            </w:r>
                            <w:r w:rsidRPr="000F48FD">
                              <w:t>Obsah</w:t>
                            </w:r>
                            <w:bookmarkEnd w:id="23729"/>
                            <w:bookmarkEnd w:id="23730"/>
                          </w:p>
                          <w:p w:rsidR="006760E3" w:rsidRDefault="006760E3"/>
                          <w:p w:rsidR="006760E3" w:rsidRPr="000F48FD" w:rsidRDefault="006760E3" w:rsidP="00531D7E">
                            <w:pPr>
                              <w:pStyle w:val="Nzov"/>
                            </w:pPr>
                            <w:bookmarkStart w:id="23731" w:name="_Toc194416045"/>
                            <w:bookmarkStart w:id="23732" w:name="_Toc194427687"/>
                            <w:r w:rsidRPr="00CC7823">
                              <w:rPr>
                                <w:sz w:val="32"/>
                                <w:szCs w:val="32"/>
                              </w:rPr>
                              <w:t>Úvod</w:t>
                            </w:r>
                            <w:r w:rsidRPr="000F48FD">
                              <w:t>Obsah</w:t>
                            </w:r>
                            <w:bookmarkEnd w:id="23731"/>
                            <w:bookmarkEnd w:id="23732"/>
                          </w:p>
                          <w:p w:rsidR="006760E3" w:rsidRDefault="006760E3"/>
                          <w:p w:rsidR="006760E3" w:rsidRPr="000F48FD" w:rsidRDefault="006760E3" w:rsidP="00531D7E">
                            <w:pPr>
                              <w:pStyle w:val="Nzov"/>
                            </w:pPr>
                            <w:bookmarkStart w:id="23733" w:name="_Toc194416046"/>
                            <w:bookmarkStart w:id="23734" w:name="_Toc194427688"/>
                            <w:r w:rsidRPr="00CC7823">
                              <w:rPr>
                                <w:sz w:val="32"/>
                                <w:szCs w:val="32"/>
                              </w:rPr>
                              <w:t>Úvod</w:t>
                            </w:r>
                            <w:r w:rsidRPr="000F48FD">
                              <w:t>Obsah</w:t>
                            </w:r>
                            <w:bookmarkEnd w:id="23733"/>
                            <w:bookmarkEnd w:id="23734"/>
                          </w:p>
                          <w:p w:rsidR="006760E3" w:rsidRDefault="006760E3"/>
                          <w:p w:rsidR="006760E3" w:rsidRPr="000F48FD" w:rsidRDefault="006760E3" w:rsidP="00531D7E">
                            <w:pPr>
                              <w:pStyle w:val="Nzov"/>
                            </w:pPr>
                            <w:bookmarkStart w:id="23735" w:name="_Toc194416047"/>
                            <w:bookmarkStart w:id="23736" w:name="_Toc194427689"/>
                            <w:r w:rsidRPr="00CC7823">
                              <w:rPr>
                                <w:sz w:val="32"/>
                                <w:szCs w:val="32"/>
                              </w:rPr>
                              <w:t>Úvod</w:t>
                            </w:r>
                            <w:r w:rsidRPr="000F48FD">
                              <w:t>Obsah</w:t>
                            </w:r>
                            <w:bookmarkEnd w:id="23735"/>
                            <w:bookmarkEnd w:id="23736"/>
                          </w:p>
                          <w:p w:rsidR="006760E3" w:rsidRDefault="006760E3"/>
                          <w:p w:rsidR="006760E3" w:rsidRPr="000F48FD" w:rsidRDefault="006760E3" w:rsidP="00531D7E">
                            <w:pPr>
                              <w:pStyle w:val="Nzov"/>
                            </w:pPr>
                            <w:bookmarkStart w:id="23737" w:name="_Toc194416048"/>
                            <w:bookmarkStart w:id="23738" w:name="_Toc194427690"/>
                            <w:r w:rsidRPr="00CC7823">
                              <w:rPr>
                                <w:sz w:val="32"/>
                                <w:szCs w:val="32"/>
                              </w:rPr>
                              <w:t>Úvod</w:t>
                            </w:r>
                            <w:r w:rsidRPr="000F48FD">
                              <w:t>Obsah</w:t>
                            </w:r>
                            <w:bookmarkEnd w:id="23737"/>
                            <w:bookmarkEnd w:id="23738"/>
                          </w:p>
                          <w:p w:rsidR="006760E3" w:rsidRDefault="006760E3"/>
                          <w:p w:rsidR="006760E3" w:rsidRPr="000F48FD" w:rsidRDefault="006760E3" w:rsidP="00531D7E">
                            <w:pPr>
                              <w:pStyle w:val="Nzov"/>
                            </w:pPr>
                            <w:bookmarkStart w:id="23739" w:name="_Toc194416049"/>
                            <w:bookmarkStart w:id="23740" w:name="_Toc194427691"/>
                            <w:r w:rsidRPr="00CC7823">
                              <w:rPr>
                                <w:sz w:val="32"/>
                                <w:szCs w:val="32"/>
                              </w:rPr>
                              <w:t>Úvod</w:t>
                            </w:r>
                            <w:r w:rsidRPr="000F48FD">
                              <w:t>Obsah</w:t>
                            </w:r>
                            <w:bookmarkEnd w:id="23739"/>
                            <w:bookmarkEnd w:id="23740"/>
                          </w:p>
                          <w:p w:rsidR="006760E3" w:rsidRDefault="006760E3"/>
                          <w:p w:rsidR="006760E3" w:rsidRPr="000F48FD" w:rsidRDefault="006760E3" w:rsidP="00531D7E">
                            <w:pPr>
                              <w:pStyle w:val="Nzov"/>
                            </w:pPr>
                            <w:bookmarkStart w:id="23741" w:name="_Toc194416050"/>
                            <w:bookmarkStart w:id="23742" w:name="_Toc194427692"/>
                            <w:r w:rsidRPr="00CC7823">
                              <w:rPr>
                                <w:sz w:val="32"/>
                                <w:szCs w:val="32"/>
                              </w:rPr>
                              <w:t>Úvod</w:t>
                            </w:r>
                            <w:r w:rsidRPr="000F48FD">
                              <w:t>Obsah</w:t>
                            </w:r>
                            <w:bookmarkEnd w:id="23741"/>
                            <w:bookmarkEnd w:id="23742"/>
                          </w:p>
                          <w:p w:rsidR="006760E3" w:rsidRDefault="006760E3"/>
                          <w:p w:rsidR="006760E3" w:rsidRPr="000F48FD" w:rsidRDefault="006760E3" w:rsidP="00531D7E">
                            <w:pPr>
                              <w:pStyle w:val="Nzov"/>
                            </w:pPr>
                            <w:bookmarkStart w:id="23743" w:name="_Toc194416051"/>
                            <w:bookmarkStart w:id="23744" w:name="_Toc194427693"/>
                            <w:r w:rsidRPr="00CC7823">
                              <w:rPr>
                                <w:sz w:val="32"/>
                                <w:szCs w:val="32"/>
                              </w:rPr>
                              <w:t>Úvod</w:t>
                            </w:r>
                            <w:r w:rsidRPr="000F48FD">
                              <w:t>Obsah</w:t>
                            </w:r>
                            <w:bookmarkEnd w:id="23743"/>
                            <w:bookmarkEnd w:id="23744"/>
                          </w:p>
                          <w:p w:rsidR="006760E3" w:rsidRDefault="006760E3"/>
                          <w:p w:rsidR="006760E3" w:rsidRPr="000F48FD" w:rsidRDefault="006760E3" w:rsidP="00531D7E">
                            <w:pPr>
                              <w:pStyle w:val="Nzov"/>
                            </w:pPr>
                            <w:bookmarkStart w:id="23745" w:name="_Toc194416052"/>
                            <w:bookmarkStart w:id="23746" w:name="_Toc194427694"/>
                            <w:r w:rsidRPr="00CC7823">
                              <w:rPr>
                                <w:sz w:val="32"/>
                                <w:szCs w:val="32"/>
                              </w:rPr>
                              <w:t>Úvod</w:t>
                            </w:r>
                            <w:r w:rsidRPr="000F48FD">
                              <w:t>Obsah</w:t>
                            </w:r>
                            <w:bookmarkEnd w:id="23745"/>
                            <w:bookmarkEnd w:id="23746"/>
                          </w:p>
                          <w:p w:rsidR="006760E3" w:rsidRDefault="006760E3"/>
                          <w:p w:rsidR="006760E3" w:rsidRPr="000F48FD" w:rsidRDefault="006760E3" w:rsidP="00531D7E">
                            <w:pPr>
                              <w:pStyle w:val="Nzov"/>
                            </w:pPr>
                            <w:bookmarkStart w:id="23747" w:name="_Toc194416053"/>
                            <w:bookmarkStart w:id="23748" w:name="_Toc194427695"/>
                            <w:r w:rsidRPr="00CC7823">
                              <w:rPr>
                                <w:sz w:val="32"/>
                                <w:szCs w:val="32"/>
                              </w:rPr>
                              <w:t>Úvod</w:t>
                            </w:r>
                            <w:r w:rsidRPr="000F48FD">
                              <w:t>Obsah</w:t>
                            </w:r>
                            <w:bookmarkEnd w:id="23747"/>
                            <w:bookmarkEnd w:id="23748"/>
                          </w:p>
                          <w:p w:rsidR="006760E3" w:rsidRDefault="006760E3"/>
                          <w:p w:rsidR="006760E3" w:rsidRPr="000F48FD" w:rsidRDefault="006760E3" w:rsidP="00531D7E">
                            <w:pPr>
                              <w:pStyle w:val="Nzov"/>
                            </w:pPr>
                            <w:bookmarkStart w:id="23749" w:name="_Toc194416054"/>
                            <w:bookmarkStart w:id="23750" w:name="_Toc194427696"/>
                            <w:r w:rsidRPr="00CC7823">
                              <w:rPr>
                                <w:sz w:val="32"/>
                                <w:szCs w:val="32"/>
                              </w:rPr>
                              <w:t>Úvod</w:t>
                            </w:r>
                            <w:r w:rsidRPr="000F48FD">
                              <w:t>Obsah</w:t>
                            </w:r>
                            <w:bookmarkEnd w:id="23749"/>
                            <w:bookmarkEnd w:id="23750"/>
                          </w:p>
                          <w:p w:rsidR="006760E3" w:rsidRDefault="006760E3"/>
                          <w:p w:rsidR="006760E3" w:rsidRPr="000F48FD" w:rsidRDefault="006760E3" w:rsidP="00531D7E">
                            <w:pPr>
                              <w:pStyle w:val="Nzov"/>
                            </w:pPr>
                            <w:bookmarkStart w:id="23751" w:name="_Toc194416055"/>
                            <w:bookmarkStart w:id="23752" w:name="_Toc194427697"/>
                            <w:r w:rsidRPr="00CC7823">
                              <w:rPr>
                                <w:sz w:val="32"/>
                                <w:szCs w:val="32"/>
                              </w:rPr>
                              <w:t>Úvod</w:t>
                            </w:r>
                            <w:r w:rsidRPr="000F48FD">
                              <w:t>Obsah</w:t>
                            </w:r>
                            <w:bookmarkEnd w:id="23751"/>
                            <w:bookmarkEnd w:id="23752"/>
                          </w:p>
                          <w:p w:rsidR="006760E3" w:rsidRDefault="006760E3"/>
                          <w:p w:rsidR="006760E3" w:rsidRPr="000F48FD" w:rsidRDefault="006760E3" w:rsidP="00531D7E">
                            <w:pPr>
                              <w:pStyle w:val="Nzov"/>
                            </w:pPr>
                            <w:bookmarkStart w:id="23753" w:name="_Toc194416056"/>
                            <w:bookmarkStart w:id="23754" w:name="_Toc194427698"/>
                            <w:r w:rsidRPr="00CC7823">
                              <w:rPr>
                                <w:sz w:val="32"/>
                                <w:szCs w:val="32"/>
                              </w:rPr>
                              <w:t>Úvod</w:t>
                            </w:r>
                            <w:r w:rsidRPr="000F48FD">
                              <w:t>Obsah</w:t>
                            </w:r>
                            <w:bookmarkEnd w:id="23753"/>
                            <w:bookmarkEnd w:id="23754"/>
                          </w:p>
                          <w:p w:rsidR="006760E3" w:rsidRDefault="006760E3"/>
                          <w:p w:rsidR="006760E3" w:rsidRPr="000F48FD" w:rsidRDefault="006760E3" w:rsidP="00531D7E">
                            <w:pPr>
                              <w:pStyle w:val="Nzov"/>
                            </w:pPr>
                            <w:bookmarkStart w:id="23755" w:name="_Toc194416057"/>
                            <w:bookmarkStart w:id="23756" w:name="_Toc194427699"/>
                            <w:r w:rsidRPr="00CC7823">
                              <w:rPr>
                                <w:sz w:val="32"/>
                                <w:szCs w:val="32"/>
                              </w:rPr>
                              <w:t>Úvod</w:t>
                            </w:r>
                            <w:r w:rsidRPr="000F48FD">
                              <w:t>Obsah</w:t>
                            </w:r>
                            <w:bookmarkEnd w:id="23755"/>
                            <w:bookmarkEnd w:id="23756"/>
                          </w:p>
                          <w:p w:rsidR="006760E3" w:rsidRDefault="006760E3"/>
                          <w:p w:rsidR="006760E3" w:rsidRPr="000F48FD" w:rsidRDefault="006760E3" w:rsidP="00531D7E">
                            <w:pPr>
                              <w:pStyle w:val="Nzov"/>
                            </w:pPr>
                            <w:bookmarkStart w:id="23757" w:name="_Toc194416058"/>
                            <w:bookmarkStart w:id="23758" w:name="_Toc194427700"/>
                            <w:r w:rsidRPr="00CC7823">
                              <w:rPr>
                                <w:sz w:val="32"/>
                                <w:szCs w:val="32"/>
                              </w:rPr>
                              <w:t>Úvod</w:t>
                            </w:r>
                            <w:r w:rsidRPr="000F48FD">
                              <w:t>Obsah</w:t>
                            </w:r>
                            <w:bookmarkEnd w:id="23757"/>
                            <w:bookmarkEnd w:id="23758"/>
                          </w:p>
                          <w:p w:rsidR="006760E3" w:rsidRDefault="006760E3"/>
                          <w:p w:rsidR="006760E3" w:rsidRPr="000F48FD" w:rsidRDefault="006760E3" w:rsidP="00531D7E">
                            <w:pPr>
                              <w:pStyle w:val="Nzov"/>
                            </w:pPr>
                            <w:bookmarkStart w:id="23759" w:name="_Toc194416059"/>
                            <w:bookmarkStart w:id="23760" w:name="_Toc194427701"/>
                            <w:r w:rsidRPr="00CC7823">
                              <w:rPr>
                                <w:sz w:val="32"/>
                                <w:szCs w:val="32"/>
                              </w:rPr>
                              <w:t>Úvod</w:t>
                            </w:r>
                            <w:r w:rsidRPr="000F48FD">
                              <w:t>Obsah</w:t>
                            </w:r>
                            <w:bookmarkEnd w:id="23759"/>
                            <w:bookmarkEnd w:id="23760"/>
                          </w:p>
                          <w:p w:rsidR="006760E3" w:rsidRDefault="006760E3"/>
                          <w:p w:rsidR="006760E3" w:rsidRPr="000F48FD" w:rsidRDefault="006760E3" w:rsidP="00531D7E">
                            <w:pPr>
                              <w:pStyle w:val="Nzov"/>
                            </w:pPr>
                            <w:bookmarkStart w:id="23761" w:name="_Toc194416060"/>
                            <w:bookmarkStart w:id="23762" w:name="_Toc194427702"/>
                            <w:r w:rsidRPr="00CC7823">
                              <w:rPr>
                                <w:sz w:val="32"/>
                                <w:szCs w:val="32"/>
                              </w:rPr>
                              <w:t>Úvod</w:t>
                            </w:r>
                            <w:r w:rsidRPr="000F48FD">
                              <w:t>Obsah</w:t>
                            </w:r>
                            <w:bookmarkEnd w:id="23761"/>
                            <w:bookmarkEnd w:id="23762"/>
                          </w:p>
                          <w:p w:rsidR="006760E3" w:rsidRDefault="006760E3"/>
                          <w:p w:rsidR="006760E3" w:rsidRPr="000F48FD" w:rsidRDefault="006760E3" w:rsidP="00531D7E">
                            <w:pPr>
                              <w:pStyle w:val="Nzov"/>
                            </w:pPr>
                            <w:bookmarkStart w:id="23763" w:name="_Toc194416061"/>
                            <w:bookmarkStart w:id="23764" w:name="_Toc194427703"/>
                            <w:r w:rsidRPr="00CC7823">
                              <w:rPr>
                                <w:sz w:val="32"/>
                                <w:szCs w:val="32"/>
                              </w:rPr>
                              <w:t>Úvod</w:t>
                            </w:r>
                            <w:r w:rsidRPr="000F48FD">
                              <w:t>Obsah</w:t>
                            </w:r>
                            <w:bookmarkEnd w:id="23763"/>
                            <w:bookmarkEnd w:id="23764"/>
                          </w:p>
                          <w:p w:rsidR="006760E3" w:rsidRDefault="006760E3"/>
                          <w:p w:rsidR="006760E3" w:rsidRPr="000F48FD" w:rsidRDefault="006760E3" w:rsidP="00531D7E">
                            <w:pPr>
                              <w:pStyle w:val="Nzov"/>
                            </w:pPr>
                            <w:bookmarkStart w:id="23765" w:name="_Toc194416062"/>
                            <w:bookmarkStart w:id="23766" w:name="_Toc194427704"/>
                            <w:r w:rsidRPr="00CC7823">
                              <w:rPr>
                                <w:sz w:val="32"/>
                                <w:szCs w:val="32"/>
                              </w:rPr>
                              <w:t>Úvod</w:t>
                            </w:r>
                            <w:r w:rsidRPr="000F48FD">
                              <w:t>Obsah</w:t>
                            </w:r>
                            <w:bookmarkEnd w:id="23765"/>
                            <w:bookmarkEnd w:id="23766"/>
                          </w:p>
                          <w:p w:rsidR="006760E3" w:rsidRDefault="006760E3"/>
                          <w:p w:rsidR="006760E3" w:rsidRPr="000F48FD" w:rsidRDefault="006760E3" w:rsidP="00531D7E">
                            <w:pPr>
                              <w:pStyle w:val="Nzov"/>
                            </w:pPr>
                            <w:bookmarkStart w:id="23767" w:name="_Toc194416063"/>
                            <w:bookmarkStart w:id="23768" w:name="_Toc194427705"/>
                            <w:r w:rsidRPr="00CC7823">
                              <w:rPr>
                                <w:sz w:val="32"/>
                                <w:szCs w:val="32"/>
                              </w:rPr>
                              <w:t>Úvod</w:t>
                            </w:r>
                            <w:r w:rsidRPr="000F48FD">
                              <w:t>Obsah</w:t>
                            </w:r>
                            <w:bookmarkEnd w:id="23767"/>
                            <w:bookmarkEnd w:id="23768"/>
                          </w:p>
                          <w:p w:rsidR="006760E3" w:rsidRDefault="006760E3"/>
                          <w:p w:rsidR="006760E3" w:rsidRPr="000F48FD" w:rsidRDefault="006760E3" w:rsidP="00531D7E">
                            <w:pPr>
                              <w:pStyle w:val="Nzov"/>
                            </w:pPr>
                            <w:bookmarkStart w:id="23769" w:name="_Toc194416064"/>
                            <w:bookmarkStart w:id="23770" w:name="_Toc194427706"/>
                            <w:r w:rsidRPr="00CC7823">
                              <w:rPr>
                                <w:sz w:val="32"/>
                                <w:szCs w:val="32"/>
                              </w:rPr>
                              <w:t>Úvod</w:t>
                            </w:r>
                            <w:r w:rsidRPr="000F48FD">
                              <w:t>Obsah</w:t>
                            </w:r>
                            <w:bookmarkEnd w:id="23769"/>
                            <w:bookmarkEnd w:id="23770"/>
                          </w:p>
                          <w:p w:rsidR="006760E3" w:rsidRDefault="006760E3"/>
                          <w:p w:rsidR="006760E3" w:rsidRPr="000F48FD" w:rsidRDefault="006760E3" w:rsidP="00531D7E">
                            <w:pPr>
                              <w:pStyle w:val="Nzov"/>
                            </w:pPr>
                            <w:bookmarkStart w:id="23771" w:name="_Toc194416065"/>
                            <w:bookmarkStart w:id="23772" w:name="_Toc194427707"/>
                            <w:r w:rsidRPr="00CC7823">
                              <w:rPr>
                                <w:sz w:val="32"/>
                                <w:szCs w:val="32"/>
                              </w:rPr>
                              <w:t>Úvod</w:t>
                            </w:r>
                            <w:r w:rsidRPr="000F48FD">
                              <w:t>Obsah</w:t>
                            </w:r>
                            <w:bookmarkEnd w:id="23771"/>
                            <w:bookmarkEnd w:id="23772"/>
                          </w:p>
                          <w:p w:rsidR="006760E3" w:rsidRDefault="006760E3"/>
                          <w:p w:rsidR="006760E3" w:rsidRPr="000F48FD" w:rsidRDefault="006760E3" w:rsidP="00531D7E">
                            <w:pPr>
                              <w:pStyle w:val="Nzov"/>
                            </w:pPr>
                            <w:bookmarkStart w:id="23773" w:name="_Toc194416066"/>
                            <w:bookmarkStart w:id="23774" w:name="_Toc194427708"/>
                            <w:r w:rsidRPr="00CC7823">
                              <w:rPr>
                                <w:sz w:val="32"/>
                                <w:szCs w:val="32"/>
                              </w:rPr>
                              <w:t>Úvod</w:t>
                            </w:r>
                            <w:r w:rsidRPr="000F48FD">
                              <w:t>Obsah</w:t>
                            </w:r>
                            <w:bookmarkEnd w:id="23773"/>
                            <w:bookmarkEnd w:id="23774"/>
                          </w:p>
                          <w:p w:rsidR="006760E3" w:rsidRDefault="006760E3"/>
                          <w:p w:rsidR="006760E3" w:rsidRPr="000F48FD" w:rsidRDefault="006760E3" w:rsidP="00531D7E">
                            <w:pPr>
                              <w:pStyle w:val="Nzov"/>
                            </w:pPr>
                            <w:bookmarkStart w:id="23775" w:name="_Toc194416067"/>
                            <w:bookmarkStart w:id="23776" w:name="_Toc194427709"/>
                            <w:r w:rsidRPr="00CC7823">
                              <w:rPr>
                                <w:sz w:val="32"/>
                                <w:szCs w:val="32"/>
                              </w:rPr>
                              <w:t>Úvod</w:t>
                            </w:r>
                            <w:r w:rsidRPr="000F48FD">
                              <w:t>Obsah</w:t>
                            </w:r>
                            <w:bookmarkEnd w:id="23775"/>
                            <w:bookmarkEnd w:id="23776"/>
                          </w:p>
                          <w:p w:rsidR="006760E3" w:rsidRDefault="006760E3"/>
                          <w:p w:rsidR="006760E3" w:rsidRPr="000F48FD" w:rsidRDefault="006760E3" w:rsidP="00531D7E">
                            <w:pPr>
                              <w:pStyle w:val="Nzov"/>
                            </w:pPr>
                            <w:bookmarkStart w:id="23777" w:name="_Toc194416068"/>
                            <w:bookmarkStart w:id="23778" w:name="_Toc194427710"/>
                            <w:r w:rsidRPr="00CC7823">
                              <w:rPr>
                                <w:sz w:val="32"/>
                                <w:szCs w:val="32"/>
                              </w:rPr>
                              <w:t>Úvod</w:t>
                            </w:r>
                            <w:r w:rsidRPr="000F48FD">
                              <w:t>Obsah</w:t>
                            </w:r>
                            <w:bookmarkEnd w:id="23777"/>
                            <w:bookmarkEnd w:id="23778"/>
                          </w:p>
                          <w:p w:rsidR="006760E3" w:rsidRDefault="006760E3"/>
                          <w:p w:rsidR="006760E3" w:rsidRPr="000F48FD" w:rsidRDefault="006760E3" w:rsidP="00531D7E">
                            <w:pPr>
                              <w:pStyle w:val="Nzov"/>
                            </w:pPr>
                            <w:bookmarkStart w:id="23779" w:name="_Toc194416069"/>
                            <w:bookmarkStart w:id="23780" w:name="_Toc194427711"/>
                            <w:r w:rsidRPr="00CC7823">
                              <w:rPr>
                                <w:sz w:val="32"/>
                                <w:szCs w:val="32"/>
                              </w:rPr>
                              <w:t>Úvod</w:t>
                            </w:r>
                            <w:r w:rsidRPr="000F48FD">
                              <w:t>Obsah</w:t>
                            </w:r>
                            <w:bookmarkEnd w:id="23779"/>
                            <w:bookmarkEnd w:id="23780"/>
                          </w:p>
                          <w:p w:rsidR="006760E3" w:rsidRDefault="006760E3"/>
                          <w:p w:rsidR="006760E3" w:rsidRPr="000F48FD" w:rsidRDefault="006760E3" w:rsidP="00531D7E">
                            <w:pPr>
                              <w:pStyle w:val="Nzov"/>
                            </w:pPr>
                            <w:bookmarkStart w:id="23781" w:name="_Toc194416070"/>
                            <w:bookmarkStart w:id="23782" w:name="_Toc194427712"/>
                            <w:r w:rsidRPr="00CC7823">
                              <w:rPr>
                                <w:sz w:val="32"/>
                                <w:szCs w:val="32"/>
                              </w:rPr>
                              <w:t>Úvod</w:t>
                            </w:r>
                            <w:r w:rsidRPr="000F48FD">
                              <w:t>Obsah</w:t>
                            </w:r>
                            <w:bookmarkEnd w:id="23781"/>
                            <w:bookmarkEnd w:id="23782"/>
                          </w:p>
                          <w:p w:rsidR="006760E3" w:rsidRDefault="006760E3"/>
                          <w:p w:rsidR="006760E3" w:rsidRPr="000F48FD" w:rsidRDefault="006760E3" w:rsidP="00531D7E">
                            <w:pPr>
                              <w:pStyle w:val="Nzov"/>
                            </w:pPr>
                            <w:bookmarkStart w:id="23783" w:name="_Toc194416071"/>
                            <w:bookmarkStart w:id="23784" w:name="_Toc194427713"/>
                            <w:r w:rsidRPr="00CC7823">
                              <w:rPr>
                                <w:sz w:val="32"/>
                                <w:szCs w:val="32"/>
                              </w:rPr>
                              <w:t>Úvod</w:t>
                            </w:r>
                            <w:r w:rsidRPr="000F48FD">
                              <w:t>Obsah</w:t>
                            </w:r>
                            <w:bookmarkEnd w:id="23783"/>
                            <w:bookmarkEnd w:id="23784"/>
                          </w:p>
                          <w:p w:rsidR="006760E3" w:rsidRDefault="006760E3"/>
                          <w:p w:rsidR="006760E3" w:rsidRPr="000F48FD" w:rsidRDefault="006760E3" w:rsidP="00531D7E">
                            <w:pPr>
                              <w:pStyle w:val="Nzov"/>
                            </w:pPr>
                            <w:bookmarkStart w:id="23785" w:name="_Toc194416072"/>
                            <w:bookmarkStart w:id="23786" w:name="_Toc194427714"/>
                            <w:r w:rsidRPr="00CC7823">
                              <w:rPr>
                                <w:sz w:val="32"/>
                                <w:szCs w:val="32"/>
                              </w:rPr>
                              <w:t>Úvod</w:t>
                            </w:r>
                            <w:r w:rsidRPr="000F48FD">
                              <w:t>Obsah</w:t>
                            </w:r>
                            <w:bookmarkEnd w:id="23785"/>
                            <w:bookmarkEnd w:id="23786"/>
                          </w:p>
                          <w:p w:rsidR="006760E3" w:rsidRDefault="006760E3"/>
                          <w:p w:rsidR="006760E3" w:rsidRPr="000F48FD" w:rsidRDefault="006760E3" w:rsidP="00531D7E">
                            <w:pPr>
                              <w:pStyle w:val="Nzov"/>
                            </w:pPr>
                            <w:bookmarkStart w:id="23787" w:name="_Toc194416073"/>
                            <w:bookmarkStart w:id="23788" w:name="_Toc194427715"/>
                            <w:r w:rsidRPr="00CC7823">
                              <w:rPr>
                                <w:sz w:val="32"/>
                                <w:szCs w:val="32"/>
                              </w:rPr>
                              <w:t>Úvod</w:t>
                            </w:r>
                            <w:r w:rsidRPr="000F48FD">
                              <w:t>Obsah</w:t>
                            </w:r>
                            <w:bookmarkEnd w:id="23787"/>
                            <w:bookmarkEnd w:id="23788"/>
                          </w:p>
                          <w:p w:rsidR="006760E3" w:rsidRDefault="006760E3"/>
                          <w:p w:rsidR="006760E3" w:rsidRPr="000F48FD" w:rsidRDefault="006760E3" w:rsidP="00531D7E">
                            <w:pPr>
                              <w:pStyle w:val="Nzov"/>
                            </w:pPr>
                            <w:bookmarkStart w:id="23789" w:name="_Toc194416074"/>
                            <w:bookmarkStart w:id="23790" w:name="_Toc194427716"/>
                            <w:r w:rsidRPr="00CC7823">
                              <w:rPr>
                                <w:sz w:val="32"/>
                                <w:szCs w:val="32"/>
                              </w:rPr>
                              <w:t>Úvod</w:t>
                            </w:r>
                            <w:r w:rsidRPr="000F48FD">
                              <w:t>Obsah</w:t>
                            </w:r>
                            <w:bookmarkEnd w:id="23789"/>
                            <w:bookmarkEnd w:id="23790"/>
                          </w:p>
                          <w:p w:rsidR="006760E3" w:rsidRDefault="006760E3"/>
                          <w:p w:rsidR="006760E3" w:rsidRPr="000F48FD" w:rsidRDefault="006760E3" w:rsidP="00531D7E">
                            <w:pPr>
                              <w:pStyle w:val="Nzov"/>
                            </w:pPr>
                            <w:bookmarkStart w:id="23791" w:name="_Toc194416075"/>
                            <w:bookmarkStart w:id="23792" w:name="_Toc194427717"/>
                            <w:r w:rsidRPr="00CC7823">
                              <w:rPr>
                                <w:sz w:val="32"/>
                                <w:szCs w:val="32"/>
                              </w:rPr>
                              <w:t>Úvod</w:t>
                            </w:r>
                            <w:r w:rsidRPr="000F48FD">
                              <w:t>Obsah</w:t>
                            </w:r>
                            <w:bookmarkEnd w:id="23791"/>
                            <w:bookmarkEnd w:id="23792"/>
                          </w:p>
                          <w:p w:rsidR="006760E3" w:rsidRDefault="006760E3"/>
                          <w:p w:rsidR="006760E3" w:rsidRPr="000F48FD" w:rsidRDefault="006760E3" w:rsidP="00531D7E">
                            <w:pPr>
                              <w:pStyle w:val="Nzov"/>
                            </w:pPr>
                            <w:bookmarkStart w:id="23793" w:name="_Toc194416076"/>
                            <w:bookmarkStart w:id="23794" w:name="_Toc194427718"/>
                            <w:r w:rsidRPr="00CC7823">
                              <w:rPr>
                                <w:sz w:val="32"/>
                                <w:szCs w:val="32"/>
                              </w:rPr>
                              <w:t>Úvod</w:t>
                            </w:r>
                            <w:r w:rsidRPr="000F48FD">
                              <w:t>Obsah</w:t>
                            </w:r>
                            <w:bookmarkEnd w:id="23793"/>
                            <w:bookmarkEnd w:id="23794"/>
                          </w:p>
                          <w:p w:rsidR="006760E3" w:rsidRDefault="006760E3"/>
                          <w:p w:rsidR="006760E3" w:rsidRPr="000F48FD" w:rsidRDefault="006760E3" w:rsidP="00531D7E">
                            <w:pPr>
                              <w:pStyle w:val="Nzov"/>
                            </w:pPr>
                            <w:bookmarkStart w:id="23795" w:name="_Toc194416077"/>
                            <w:bookmarkStart w:id="23796" w:name="_Toc194427719"/>
                            <w:r w:rsidRPr="00CC7823">
                              <w:rPr>
                                <w:sz w:val="32"/>
                                <w:szCs w:val="32"/>
                              </w:rPr>
                              <w:t>Úvod</w:t>
                            </w:r>
                            <w:r w:rsidRPr="000F48FD">
                              <w:t>Obsah</w:t>
                            </w:r>
                            <w:bookmarkEnd w:id="23795"/>
                            <w:bookmarkEnd w:id="23796"/>
                          </w:p>
                          <w:p w:rsidR="006760E3" w:rsidRDefault="006760E3"/>
                          <w:p w:rsidR="006760E3" w:rsidRPr="000F48FD" w:rsidRDefault="006760E3" w:rsidP="00531D7E">
                            <w:pPr>
                              <w:pStyle w:val="Nzov"/>
                            </w:pPr>
                            <w:bookmarkStart w:id="23797" w:name="_Toc194416078"/>
                            <w:bookmarkStart w:id="23798" w:name="_Toc194427720"/>
                            <w:r w:rsidRPr="00CC7823">
                              <w:rPr>
                                <w:sz w:val="32"/>
                                <w:szCs w:val="32"/>
                              </w:rPr>
                              <w:t>Úvod</w:t>
                            </w:r>
                            <w:r w:rsidRPr="000F48FD">
                              <w:t>Obsah</w:t>
                            </w:r>
                            <w:bookmarkEnd w:id="23797"/>
                            <w:bookmarkEnd w:id="23798"/>
                          </w:p>
                          <w:p w:rsidR="006760E3" w:rsidRDefault="006760E3"/>
                          <w:p w:rsidR="006760E3" w:rsidRPr="000F48FD" w:rsidRDefault="006760E3" w:rsidP="00531D7E">
                            <w:pPr>
                              <w:pStyle w:val="Nzov"/>
                            </w:pPr>
                            <w:bookmarkStart w:id="23799" w:name="_Toc194416079"/>
                            <w:bookmarkStart w:id="23800" w:name="_Toc194427721"/>
                            <w:r w:rsidRPr="00CC7823">
                              <w:rPr>
                                <w:sz w:val="32"/>
                                <w:szCs w:val="32"/>
                              </w:rPr>
                              <w:t>Úvod</w:t>
                            </w:r>
                            <w:r w:rsidRPr="000F48FD">
                              <w:t>Obsah</w:t>
                            </w:r>
                            <w:bookmarkEnd w:id="23799"/>
                            <w:bookmarkEnd w:id="23800"/>
                          </w:p>
                          <w:p w:rsidR="006760E3" w:rsidRDefault="006760E3"/>
                          <w:p w:rsidR="006760E3" w:rsidRPr="000F48FD" w:rsidRDefault="006760E3" w:rsidP="00531D7E">
                            <w:pPr>
                              <w:pStyle w:val="Nzov"/>
                            </w:pPr>
                            <w:bookmarkStart w:id="23801" w:name="_Toc194416080"/>
                            <w:bookmarkStart w:id="23802" w:name="_Toc194427722"/>
                            <w:r w:rsidRPr="00CC7823">
                              <w:rPr>
                                <w:sz w:val="32"/>
                                <w:szCs w:val="32"/>
                              </w:rPr>
                              <w:t>Úvod</w:t>
                            </w:r>
                            <w:r w:rsidRPr="000F48FD">
                              <w:t>Obsah</w:t>
                            </w:r>
                            <w:bookmarkEnd w:id="23801"/>
                            <w:bookmarkEnd w:id="23802"/>
                          </w:p>
                          <w:p w:rsidR="006760E3" w:rsidRDefault="006760E3"/>
                          <w:p w:rsidR="006760E3" w:rsidRPr="000F48FD" w:rsidRDefault="006760E3" w:rsidP="00531D7E">
                            <w:pPr>
                              <w:pStyle w:val="Nzov"/>
                            </w:pPr>
                            <w:bookmarkStart w:id="23803" w:name="_Toc194416081"/>
                            <w:bookmarkStart w:id="23804" w:name="_Toc194427723"/>
                            <w:r w:rsidRPr="00CC7823">
                              <w:rPr>
                                <w:sz w:val="32"/>
                                <w:szCs w:val="32"/>
                              </w:rPr>
                              <w:t>Úvod</w:t>
                            </w:r>
                            <w:r w:rsidRPr="000F48FD">
                              <w:t>Obsah</w:t>
                            </w:r>
                            <w:bookmarkEnd w:id="23803"/>
                            <w:bookmarkEnd w:id="23804"/>
                          </w:p>
                          <w:p w:rsidR="006760E3" w:rsidRDefault="006760E3"/>
                          <w:p w:rsidR="006760E3" w:rsidRPr="000F48FD" w:rsidRDefault="006760E3" w:rsidP="00531D7E">
                            <w:pPr>
                              <w:pStyle w:val="Nzov"/>
                            </w:pPr>
                            <w:bookmarkStart w:id="23805" w:name="_Toc194416082"/>
                            <w:bookmarkStart w:id="23806" w:name="_Toc194427724"/>
                            <w:r w:rsidRPr="00CC7823">
                              <w:rPr>
                                <w:sz w:val="32"/>
                                <w:szCs w:val="32"/>
                              </w:rPr>
                              <w:t>Úvod</w:t>
                            </w:r>
                            <w:r w:rsidRPr="000F48FD">
                              <w:t>Obsah</w:t>
                            </w:r>
                            <w:bookmarkEnd w:id="23805"/>
                            <w:bookmarkEnd w:id="23806"/>
                          </w:p>
                          <w:p w:rsidR="006760E3" w:rsidRDefault="006760E3"/>
                          <w:p w:rsidR="006760E3" w:rsidRPr="000F48FD" w:rsidRDefault="006760E3" w:rsidP="00531D7E">
                            <w:pPr>
                              <w:pStyle w:val="Nzov"/>
                            </w:pPr>
                            <w:bookmarkStart w:id="23807" w:name="_Toc194416083"/>
                            <w:bookmarkStart w:id="23808" w:name="_Toc194427725"/>
                            <w:r w:rsidRPr="00CC7823">
                              <w:rPr>
                                <w:sz w:val="32"/>
                                <w:szCs w:val="32"/>
                              </w:rPr>
                              <w:t>Úvod</w:t>
                            </w:r>
                            <w:r w:rsidRPr="000F48FD">
                              <w:t>Obsah</w:t>
                            </w:r>
                            <w:bookmarkEnd w:id="23807"/>
                            <w:bookmarkEnd w:id="23808"/>
                          </w:p>
                          <w:p w:rsidR="006760E3" w:rsidRDefault="006760E3"/>
                          <w:p w:rsidR="006760E3" w:rsidRPr="000F48FD" w:rsidRDefault="006760E3" w:rsidP="00531D7E">
                            <w:pPr>
                              <w:pStyle w:val="Nzov"/>
                            </w:pPr>
                            <w:bookmarkStart w:id="23809" w:name="_Toc194416084"/>
                            <w:bookmarkStart w:id="23810" w:name="_Toc194427726"/>
                            <w:r w:rsidRPr="00CC7823">
                              <w:rPr>
                                <w:sz w:val="32"/>
                                <w:szCs w:val="32"/>
                              </w:rPr>
                              <w:t>Úvod</w:t>
                            </w:r>
                            <w:r w:rsidRPr="000F48FD">
                              <w:t>Obsah</w:t>
                            </w:r>
                            <w:bookmarkEnd w:id="23809"/>
                            <w:bookmarkEnd w:id="23810"/>
                          </w:p>
                          <w:p w:rsidR="006760E3" w:rsidRDefault="006760E3"/>
                          <w:p w:rsidR="006760E3" w:rsidRPr="000F48FD" w:rsidRDefault="006760E3" w:rsidP="00531D7E">
                            <w:pPr>
                              <w:pStyle w:val="Nzov"/>
                            </w:pPr>
                            <w:bookmarkStart w:id="23811" w:name="_Toc194416085"/>
                            <w:bookmarkStart w:id="23812" w:name="_Toc194427727"/>
                            <w:r w:rsidRPr="00CC7823">
                              <w:rPr>
                                <w:sz w:val="32"/>
                                <w:szCs w:val="32"/>
                              </w:rPr>
                              <w:t>Úvod</w:t>
                            </w:r>
                            <w:r w:rsidRPr="000F48FD">
                              <w:t>Obsah</w:t>
                            </w:r>
                            <w:bookmarkEnd w:id="23811"/>
                            <w:bookmarkEnd w:id="23812"/>
                          </w:p>
                          <w:p w:rsidR="006760E3" w:rsidRDefault="006760E3"/>
                          <w:p w:rsidR="006760E3" w:rsidRPr="000F48FD" w:rsidRDefault="006760E3" w:rsidP="00531D7E">
                            <w:pPr>
                              <w:pStyle w:val="Nzov"/>
                            </w:pPr>
                            <w:bookmarkStart w:id="23813" w:name="_Toc194416086"/>
                            <w:bookmarkStart w:id="23814" w:name="_Toc194427728"/>
                            <w:r w:rsidRPr="00CC7823">
                              <w:rPr>
                                <w:sz w:val="32"/>
                                <w:szCs w:val="32"/>
                              </w:rPr>
                              <w:t>Úvod</w:t>
                            </w:r>
                            <w:r w:rsidRPr="000F48FD">
                              <w:t>Obsah</w:t>
                            </w:r>
                            <w:bookmarkEnd w:id="23813"/>
                            <w:bookmarkEnd w:id="23814"/>
                          </w:p>
                          <w:p w:rsidR="006760E3" w:rsidRDefault="006760E3"/>
                          <w:p w:rsidR="006760E3" w:rsidRPr="000F48FD" w:rsidRDefault="006760E3" w:rsidP="00531D7E">
                            <w:pPr>
                              <w:pStyle w:val="Nzov"/>
                            </w:pPr>
                            <w:bookmarkStart w:id="23815" w:name="_Toc194416087"/>
                            <w:bookmarkStart w:id="23816" w:name="_Toc194427729"/>
                            <w:r w:rsidRPr="00CC7823">
                              <w:rPr>
                                <w:sz w:val="32"/>
                                <w:szCs w:val="32"/>
                              </w:rPr>
                              <w:t>Úvod</w:t>
                            </w:r>
                            <w:r w:rsidRPr="000F48FD">
                              <w:t>Obsah</w:t>
                            </w:r>
                            <w:bookmarkEnd w:id="23815"/>
                            <w:bookmarkEnd w:id="23816"/>
                          </w:p>
                          <w:p w:rsidR="006760E3" w:rsidRDefault="006760E3"/>
                          <w:p w:rsidR="006760E3" w:rsidRPr="000F48FD" w:rsidRDefault="006760E3" w:rsidP="00531D7E">
                            <w:pPr>
                              <w:pStyle w:val="Nzov"/>
                            </w:pPr>
                            <w:bookmarkStart w:id="23817" w:name="_Toc194416088"/>
                            <w:bookmarkStart w:id="23818" w:name="_Toc194427730"/>
                            <w:r w:rsidRPr="00CC7823">
                              <w:rPr>
                                <w:sz w:val="32"/>
                                <w:szCs w:val="32"/>
                              </w:rPr>
                              <w:t>Úvod</w:t>
                            </w:r>
                            <w:r w:rsidRPr="000F48FD">
                              <w:t>Obsah</w:t>
                            </w:r>
                            <w:bookmarkEnd w:id="23817"/>
                            <w:bookmarkEnd w:id="23818"/>
                          </w:p>
                          <w:p w:rsidR="006760E3" w:rsidRDefault="006760E3"/>
                          <w:p w:rsidR="006760E3" w:rsidRPr="000F48FD" w:rsidRDefault="006760E3" w:rsidP="00531D7E">
                            <w:pPr>
                              <w:pStyle w:val="Nzov"/>
                            </w:pPr>
                            <w:bookmarkStart w:id="23819" w:name="_Toc194416089"/>
                            <w:bookmarkStart w:id="23820" w:name="_Toc194427731"/>
                            <w:r w:rsidRPr="00CC7823">
                              <w:rPr>
                                <w:sz w:val="32"/>
                                <w:szCs w:val="32"/>
                              </w:rPr>
                              <w:t>Úvod</w:t>
                            </w:r>
                            <w:r w:rsidRPr="000F48FD">
                              <w:t>Obsah</w:t>
                            </w:r>
                            <w:bookmarkEnd w:id="23819"/>
                            <w:bookmarkEnd w:id="23820"/>
                          </w:p>
                          <w:p w:rsidR="006760E3" w:rsidRDefault="006760E3"/>
                          <w:p w:rsidR="006760E3" w:rsidRPr="000F48FD" w:rsidRDefault="006760E3" w:rsidP="00531D7E">
                            <w:pPr>
                              <w:pStyle w:val="Nzov"/>
                            </w:pPr>
                            <w:bookmarkStart w:id="23821" w:name="_Toc194416090"/>
                            <w:bookmarkStart w:id="23822" w:name="_Toc194427732"/>
                            <w:r w:rsidRPr="00CC7823">
                              <w:rPr>
                                <w:sz w:val="32"/>
                                <w:szCs w:val="32"/>
                              </w:rPr>
                              <w:t>Úvod</w:t>
                            </w:r>
                            <w:r w:rsidRPr="000F48FD">
                              <w:t>Obsah</w:t>
                            </w:r>
                            <w:bookmarkEnd w:id="23821"/>
                            <w:bookmarkEnd w:id="23822"/>
                          </w:p>
                          <w:p w:rsidR="006760E3" w:rsidRDefault="006760E3"/>
                          <w:p w:rsidR="006760E3" w:rsidRPr="000F48FD" w:rsidRDefault="006760E3" w:rsidP="00531D7E">
                            <w:pPr>
                              <w:pStyle w:val="Nzov"/>
                            </w:pPr>
                            <w:bookmarkStart w:id="23823" w:name="_Toc194416091"/>
                            <w:bookmarkStart w:id="23824" w:name="_Toc194427733"/>
                            <w:r w:rsidRPr="00CC7823">
                              <w:rPr>
                                <w:sz w:val="32"/>
                                <w:szCs w:val="32"/>
                              </w:rPr>
                              <w:t>Úvod</w:t>
                            </w:r>
                            <w:r w:rsidRPr="000F48FD">
                              <w:t>Obsah</w:t>
                            </w:r>
                            <w:bookmarkEnd w:id="23823"/>
                            <w:bookmarkEnd w:id="23824"/>
                          </w:p>
                          <w:p w:rsidR="006760E3" w:rsidRDefault="006760E3"/>
                          <w:p w:rsidR="006760E3" w:rsidRPr="000F48FD" w:rsidRDefault="006760E3" w:rsidP="00531D7E">
                            <w:pPr>
                              <w:pStyle w:val="Nzov"/>
                            </w:pPr>
                            <w:bookmarkStart w:id="23825" w:name="_Toc194416092"/>
                            <w:bookmarkStart w:id="23826" w:name="_Toc194427734"/>
                            <w:r w:rsidRPr="00CC7823">
                              <w:rPr>
                                <w:sz w:val="32"/>
                                <w:szCs w:val="32"/>
                              </w:rPr>
                              <w:t>Úvod</w:t>
                            </w:r>
                            <w:r w:rsidRPr="000F48FD">
                              <w:t>Obsah</w:t>
                            </w:r>
                            <w:bookmarkEnd w:id="23825"/>
                            <w:bookmarkEnd w:id="23826"/>
                          </w:p>
                          <w:p w:rsidR="006760E3" w:rsidRDefault="006760E3"/>
                          <w:p w:rsidR="006760E3" w:rsidRPr="000F48FD" w:rsidRDefault="006760E3" w:rsidP="00531D7E">
                            <w:pPr>
                              <w:pStyle w:val="Nzov"/>
                            </w:pPr>
                            <w:bookmarkStart w:id="23827" w:name="_Toc194416093"/>
                            <w:bookmarkStart w:id="23828" w:name="_Toc194427735"/>
                            <w:r w:rsidRPr="00CC7823">
                              <w:rPr>
                                <w:sz w:val="32"/>
                                <w:szCs w:val="32"/>
                              </w:rPr>
                              <w:t>Úvod</w:t>
                            </w:r>
                            <w:r w:rsidRPr="000F48FD">
                              <w:t>Obsah</w:t>
                            </w:r>
                            <w:bookmarkEnd w:id="23827"/>
                            <w:bookmarkEnd w:id="23828"/>
                          </w:p>
                          <w:p w:rsidR="006760E3" w:rsidRDefault="006760E3"/>
                          <w:p w:rsidR="006760E3" w:rsidRPr="000F48FD" w:rsidRDefault="006760E3" w:rsidP="00531D7E">
                            <w:pPr>
                              <w:pStyle w:val="Nzov"/>
                            </w:pPr>
                            <w:bookmarkStart w:id="23829" w:name="_Toc194416094"/>
                            <w:bookmarkStart w:id="23830" w:name="_Toc194427736"/>
                            <w:r w:rsidRPr="00CC7823">
                              <w:rPr>
                                <w:sz w:val="32"/>
                                <w:szCs w:val="32"/>
                              </w:rPr>
                              <w:t>Úvod</w:t>
                            </w:r>
                            <w:r w:rsidRPr="000F48FD">
                              <w:t>Obsah</w:t>
                            </w:r>
                            <w:bookmarkEnd w:id="23829"/>
                            <w:bookmarkEnd w:id="23830"/>
                          </w:p>
                          <w:p w:rsidR="006760E3" w:rsidRDefault="006760E3"/>
                          <w:p w:rsidR="006760E3" w:rsidRPr="000F48FD" w:rsidRDefault="006760E3" w:rsidP="00531D7E">
                            <w:pPr>
                              <w:pStyle w:val="Nzov"/>
                            </w:pPr>
                            <w:bookmarkStart w:id="23831" w:name="_Toc194416095"/>
                            <w:bookmarkStart w:id="23832" w:name="_Toc194427737"/>
                            <w:r w:rsidRPr="00CC7823">
                              <w:rPr>
                                <w:sz w:val="32"/>
                                <w:szCs w:val="32"/>
                              </w:rPr>
                              <w:t>Úvod</w:t>
                            </w:r>
                            <w:r w:rsidRPr="000F48FD">
                              <w:t>Obsah</w:t>
                            </w:r>
                            <w:bookmarkEnd w:id="23831"/>
                            <w:bookmarkEnd w:id="23832"/>
                          </w:p>
                          <w:p w:rsidR="006760E3" w:rsidRDefault="006760E3"/>
                          <w:p w:rsidR="006760E3" w:rsidRPr="000F48FD" w:rsidRDefault="006760E3" w:rsidP="00531D7E">
                            <w:pPr>
                              <w:pStyle w:val="Nzov"/>
                            </w:pPr>
                            <w:bookmarkStart w:id="23833" w:name="_Toc194416096"/>
                            <w:bookmarkStart w:id="23834" w:name="_Toc194427738"/>
                            <w:r w:rsidRPr="00CC7823">
                              <w:rPr>
                                <w:sz w:val="32"/>
                                <w:szCs w:val="32"/>
                              </w:rPr>
                              <w:t>Úvod</w:t>
                            </w:r>
                            <w:r w:rsidRPr="000F48FD">
                              <w:t>Obsah</w:t>
                            </w:r>
                            <w:bookmarkEnd w:id="23833"/>
                            <w:bookmarkEnd w:id="23834"/>
                          </w:p>
                          <w:p w:rsidR="006760E3" w:rsidRDefault="006760E3"/>
                          <w:p w:rsidR="006760E3" w:rsidRPr="000F48FD" w:rsidRDefault="006760E3" w:rsidP="00531D7E">
                            <w:pPr>
                              <w:pStyle w:val="Nzov"/>
                            </w:pPr>
                            <w:bookmarkStart w:id="23835" w:name="_Toc194416097"/>
                            <w:bookmarkStart w:id="23836" w:name="_Toc194427739"/>
                            <w:r w:rsidRPr="00CC7823">
                              <w:rPr>
                                <w:sz w:val="32"/>
                                <w:szCs w:val="32"/>
                              </w:rPr>
                              <w:t>Úvod</w:t>
                            </w:r>
                            <w:r w:rsidRPr="000F48FD">
                              <w:t>Obsah</w:t>
                            </w:r>
                            <w:bookmarkEnd w:id="23835"/>
                            <w:bookmarkEnd w:id="23836"/>
                          </w:p>
                          <w:p w:rsidR="006760E3" w:rsidRDefault="006760E3"/>
                          <w:p w:rsidR="006760E3" w:rsidRPr="000F48FD" w:rsidRDefault="006760E3" w:rsidP="00531D7E">
                            <w:pPr>
                              <w:pStyle w:val="Nzov"/>
                            </w:pPr>
                            <w:bookmarkStart w:id="23837" w:name="_Toc194416098"/>
                            <w:bookmarkStart w:id="23838" w:name="_Toc194427740"/>
                            <w:r w:rsidRPr="00CC7823">
                              <w:rPr>
                                <w:sz w:val="32"/>
                                <w:szCs w:val="32"/>
                              </w:rPr>
                              <w:t>Úvod</w:t>
                            </w:r>
                            <w:r w:rsidRPr="000F48FD">
                              <w:t>Obsah</w:t>
                            </w:r>
                            <w:bookmarkEnd w:id="23837"/>
                            <w:bookmarkEnd w:id="23838"/>
                          </w:p>
                          <w:p w:rsidR="006760E3" w:rsidRDefault="006760E3"/>
                          <w:p w:rsidR="006760E3" w:rsidRPr="000F48FD" w:rsidRDefault="006760E3" w:rsidP="00531D7E">
                            <w:pPr>
                              <w:pStyle w:val="Nzov"/>
                            </w:pPr>
                            <w:bookmarkStart w:id="23839" w:name="_Toc194416099"/>
                            <w:bookmarkStart w:id="23840" w:name="_Toc194427741"/>
                            <w:r w:rsidRPr="00CC7823">
                              <w:rPr>
                                <w:sz w:val="32"/>
                                <w:szCs w:val="32"/>
                              </w:rPr>
                              <w:t>Úvod</w:t>
                            </w:r>
                            <w:r w:rsidRPr="000F48FD">
                              <w:t>Obsah</w:t>
                            </w:r>
                            <w:bookmarkEnd w:id="23839"/>
                            <w:bookmarkEnd w:id="23840"/>
                          </w:p>
                          <w:p w:rsidR="006760E3" w:rsidRDefault="006760E3"/>
                          <w:p w:rsidR="006760E3" w:rsidRPr="000F48FD" w:rsidRDefault="006760E3" w:rsidP="00531D7E">
                            <w:pPr>
                              <w:pStyle w:val="Nzov"/>
                            </w:pPr>
                            <w:bookmarkStart w:id="23841" w:name="_Toc194416100"/>
                            <w:bookmarkStart w:id="23842" w:name="_Toc194427742"/>
                            <w:r w:rsidRPr="00CC7823">
                              <w:rPr>
                                <w:sz w:val="32"/>
                                <w:szCs w:val="32"/>
                              </w:rPr>
                              <w:t>Úvod</w:t>
                            </w:r>
                            <w:r w:rsidRPr="000F48FD">
                              <w:t>Obsah</w:t>
                            </w:r>
                            <w:bookmarkEnd w:id="23841"/>
                            <w:bookmarkEnd w:id="23842"/>
                          </w:p>
                          <w:p w:rsidR="006760E3" w:rsidRDefault="006760E3"/>
                          <w:p w:rsidR="006760E3" w:rsidRPr="000F48FD" w:rsidRDefault="006760E3" w:rsidP="00531D7E">
                            <w:pPr>
                              <w:pStyle w:val="Nzov"/>
                            </w:pPr>
                            <w:bookmarkStart w:id="23843" w:name="_Toc194416101"/>
                            <w:bookmarkStart w:id="23844" w:name="_Toc194427743"/>
                            <w:r w:rsidRPr="00CC7823">
                              <w:rPr>
                                <w:sz w:val="32"/>
                                <w:szCs w:val="32"/>
                              </w:rPr>
                              <w:t>Úvod</w:t>
                            </w:r>
                            <w:r w:rsidRPr="000F48FD">
                              <w:t>Obsah</w:t>
                            </w:r>
                            <w:bookmarkEnd w:id="23843"/>
                            <w:bookmarkEnd w:id="23844"/>
                          </w:p>
                          <w:p w:rsidR="006760E3" w:rsidRDefault="006760E3"/>
                          <w:p w:rsidR="006760E3" w:rsidRPr="000F48FD" w:rsidRDefault="006760E3" w:rsidP="00531D7E">
                            <w:pPr>
                              <w:pStyle w:val="Nzov"/>
                            </w:pPr>
                            <w:bookmarkStart w:id="23845" w:name="_Toc194416102"/>
                            <w:bookmarkStart w:id="23846" w:name="_Toc194427744"/>
                            <w:r w:rsidRPr="00CC7823">
                              <w:rPr>
                                <w:sz w:val="32"/>
                                <w:szCs w:val="32"/>
                              </w:rPr>
                              <w:t>Úvod</w:t>
                            </w:r>
                            <w:r w:rsidRPr="000F48FD">
                              <w:t>Obsah</w:t>
                            </w:r>
                            <w:bookmarkEnd w:id="23845"/>
                            <w:bookmarkEnd w:id="23846"/>
                          </w:p>
                          <w:p w:rsidR="006760E3" w:rsidRDefault="006760E3"/>
                          <w:p w:rsidR="006760E3" w:rsidRPr="000F48FD" w:rsidRDefault="006760E3" w:rsidP="00531D7E">
                            <w:pPr>
                              <w:pStyle w:val="Nzov"/>
                            </w:pPr>
                            <w:bookmarkStart w:id="23847" w:name="_Toc194416103"/>
                            <w:bookmarkStart w:id="23848" w:name="_Toc194427745"/>
                            <w:r w:rsidRPr="00CC7823">
                              <w:rPr>
                                <w:sz w:val="32"/>
                                <w:szCs w:val="32"/>
                              </w:rPr>
                              <w:t>Úvod</w:t>
                            </w:r>
                            <w:r w:rsidRPr="000F48FD">
                              <w:t>Obsah</w:t>
                            </w:r>
                            <w:bookmarkEnd w:id="23847"/>
                            <w:bookmarkEnd w:id="23848"/>
                          </w:p>
                          <w:p w:rsidR="006760E3" w:rsidRDefault="006760E3"/>
                          <w:p w:rsidR="006760E3" w:rsidRPr="000F48FD" w:rsidRDefault="006760E3" w:rsidP="00531D7E">
                            <w:pPr>
                              <w:pStyle w:val="Nzov"/>
                            </w:pPr>
                            <w:bookmarkStart w:id="23849" w:name="_Toc194416104"/>
                            <w:bookmarkStart w:id="23850" w:name="_Toc194427746"/>
                            <w:r w:rsidRPr="00CC7823">
                              <w:rPr>
                                <w:sz w:val="32"/>
                                <w:szCs w:val="32"/>
                              </w:rPr>
                              <w:t>Úvod</w:t>
                            </w:r>
                            <w:r w:rsidRPr="000F48FD">
                              <w:t>Obsah</w:t>
                            </w:r>
                            <w:bookmarkEnd w:id="23849"/>
                            <w:bookmarkEnd w:id="23850"/>
                          </w:p>
                          <w:p w:rsidR="006760E3" w:rsidRDefault="006760E3"/>
                          <w:p w:rsidR="006760E3" w:rsidRPr="000F48FD" w:rsidRDefault="006760E3" w:rsidP="00531D7E">
                            <w:pPr>
                              <w:pStyle w:val="Nzov"/>
                            </w:pPr>
                            <w:bookmarkStart w:id="23851" w:name="_Toc194416105"/>
                            <w:bookmarkStart w:id="23852" w:name="_Toc194427747"/>
                            <w:r w:rsidRPr="00CC7823">
                              <w:rPr>
                                <w:sz w:val="32"/>
                                <w:szCs w:val="32"/>
                              </w:rPr>
                              <w:t>Úvod</w:t>
                            </w:r>
                            <w:r w:rsidRPr="000F48FD">
                              <w:t>Obsah</w:t>
                            </w:r>
                            <w:bookmarkEnd w:id="23851"/>
                            <w:bookmarkEnd w:id="23852"/>
                          </w:p>
                          <w:p w:rsidR="006760E3" w:rsidRDefault="006760E3"/>
                          <w:p w:rsidR="006760E3" w:rsidRPr="000F48FD" w:rsidRDefault="006760E3" w:rsidP="00531D7E">
                            <w:pPr>
                              <w:pStyle w:val="Nzov"/>
                            </w:pPr>
                            <w:bookmarkStart w:id="23853" w:name="_Toc194416106"/>
                            <w:bookmarkStart w:id="23854" w:name="_Toc194427748"/>
                            <w:r w:rsidRPr="00CC7823">
                              <w:rPr>
                                <w:sz w:val="32"/>
                                <w:szCs w:val="32"/>
                              </w:rPr>
                              <w:t>Úvod</w:t>
                            </w:r>
                            <w:r w:rsidRPr="000F48FD">
                              <w:t>Obsah</w:t>
                            </w:r>
                            <w:bookmarkEnd w:id="23853"/>
                            <w:bookmarkEnd w:id="23854"/>
                          </w:p>
                          <w:p w:rsidR="006760E3" w:rsidRDefault="006760E3"/>
                          <w:p w:rsidR="006760E3" w:rsidRPr="000F48FD" w:rsidRDefault="006760E3" w:rsidP="00531D7E">
                            <w:pPr>
                              <w:pStyle w:val="Nzov"/>
                            </w:pPr>
                            <w:bookmarkStart w:id="23855" w:name="_Toc194416107"/>
                            <w:bookmarkStart w:id="23856" w:name="_Toc194427749"/>
                            <w:r w:rsidRPr="00CC7823">
                              <w:rPr>
                                <w:sz w:val="32"/>
                                <w:szCs w:val="32"/>
                              </w:rPr>
                              <w:t>Úvod</w:t>
                            </w:r>
                            <w:r w:rsidRPr="000F48FD">
                              <w:t>Obsah</w:t>
                            </w:r>
                            <w:bookmarkEnd w:id="23855"/>
                            <w:bookmarkEnd w:id="23856"/>
                          </w:p>
                          <w:p w:rsidR="006760E3" w:rsidRDefault="006760E3"/>
                          <w:p w:rsidR="006760E3" w:rsidRPr="000F48FD" w:rsidRDefault="006760E3" w:rsidP="00531D7E">
                            <w:pPr>
                              <w:pStyle w:val="Nzov"/>
                            </w:pPr>
                            <w:bookmarkStart w:id="23857" w:name="_Toc194416108"/>
                            <w:bookmarkStart w:id="23858" w:name="_Toc194427750"/>
                            <w:r w:rsidRPr="00CC7823">
                              <w:rPr>
                                <w:sz w:val="32"/>
                                <w:szCs w:val="32"/>
                              </w:rPr>
                              <w:t>Úvod</w:t>
                            </w:r>
                            <w:r w:rsidRPr="000F48FD">
                              <w:t>Obsah</w:t>
                            </w:r>
                            <w:bookmarkEnd w:id="23857"/>
                            <w:bookmarkEnd w:id="23858"/>
                          </w:p>
                          <w:p w:rsidR="006760E3" w:rsidRDefault="006760E3"/>
                          <w:p w:rsidR="006760E3" w:rsidRPr="000F48FD" w:rsidRDefault="006760E3" w:rsidP="00531D7E">
                            <w:pPr>
                              <w:pStyle w:val="Nzov"/>
                            </w:pPr>
                            <w:bookmarkStart w:id="23859" w:name="_Toc194416109"/>
                            <w:bookmarkStart w:id="23860" w:name="_Toc194427751"/>
                            <w:r w:rsidRPr="00CC7823">
                              <w:rPr>
                                <w:sz w:val="32"/>
                                <w:szCs w:val="32"/>
                              </w:rPr>
                              <w:t>Úvod</w:t>
                            </w:r>
                            <w:r w:rsidRPr="000F48FD">
                              <w:t>Obsah</w:t>
                            </w:r>
                            <w:bookmarkEnd w:id="23859"/>
                            <w:bookmarkEnd w:id="23860"/>
                          </w:p>
                          <w:p w:rsidR="006760E3" w:rsidRDefault="006760E3"/>
                          <w:p w:rsidR="006760E3" w:rsidRPr="000F48FD" w:rsidRDefault="006760E3" w:rsidP="00531D7E">
                            <w:pPr>
                              <w:pStyle w:val="Nzov"/>
                            </w:pPr>
                            <w:bookmarkStart w:id="23861" w:name="_Toc194416110"/>
                            <w:bookmarkStart w:id="23862" w:name="_Toc194427752"/>
                            <w:r w:rsidRPr="00CC7823">
                              <w:rPr>
                                <w:sz w:val="32"/>
                                <w:szCs w:val="32"/>
                              </w:rPr>
                              <w:t>Úvod</w:t>
                            </w:r>
                            <w:r w:rsidRPr="000F48FD">
                              <w:t>Obsah</w:t>
                            </w:r>
                            <w:bookmarkEnd w:id="23861"/>
                            <w:bookmarkEnd w:id="23862"/>
                          </w:p>
                          <w:p w:rsidR="006760E3" w:rsidRDefault="006760E3"/>
                          <w:p w:rsidR="006760E3" w:rsidRPr="000F48FD" w:rsidRDefault="006760E3" w:rsidP="00531D7E">
                            <w:pPr>
                              <w:pStyle w:val="Nzov"/>
                            </w:pPr>
                            <w:bookmarkStart w:id="23863" w:name="_Toc194416111"/>
                            <w:bookmarkStart w:id="23864" w:name="_Toc194427753"/>
                            <w:r w:rsidRPr="00CC7823">
                              <w:rPr>
                                <w:sz w:val="32"/>
                                <w:szCs w:val="32"/>
                              </w:rPr>
                              <w:t>Úvod</w:t>
                            </w:r>
                            <w:r w:rsidRPr="000F48FD">
                              <w:t>Obsah</w:t>
                            </w:r>
                            <w:bookmarkEnd w:id="23863"/>
                            <w:bookmarkEnd w:id="23864"/>
                          </w:p>
                          <w:p w:rsidR="006760E3" w:rsidRDefault="006760E3"/>
                          <w:p w:rsidR="006760E3" w:rsidRPr="000F48FD" w:rsidRDefault="006760E3" w:rsidP="00531D7E">
                            <w:pPr>
                              <w:pStyle w:val="Nzov"/>
                            </w:pPr>
                            <w:bookmarkStart w:id="23865" w:name="_Toc194416112"/>
                            <w:bookmarkStart w:id="23866" w:name="_Toc194427754"/>
                            <w:r w:rsidRPr="00CC7823">
                              <w:rPr>
                                <w:sz w:val="32"/>
                                <w:szCs w:val="32"/>
                              </w:rPr>
                              <w:t>Úvod</w:t>
                            </w:r>
                            <w:r w:rsidRPr="000F48FD">
                              <w:t>Obsah</w:t>
                            </w:r>
                            <w:bookmarkEnd w:id="23865"/>
                            <w:bookmarkEnd w:id="23866"/>
                          </w:p>
                          <w:p w:rsidR="006760E3" w:rsidRDefault="006760E3"/>
                          <w:p w:rsidR="006760E3" w:rsidRPr="000F48FD" w:rsidRDefault="006760E3" w:rsidP="00531D7E">
                            <w:pPr>
                              <w:pStyle w:val="Nzov"/>
                            </w:pPr>
                            <w:bookmarkStart w:id="23867" w:name="_Toc194416113"/>
                            <w:bookmarkStart w:id="23868" w:name="_Toc194427755"/>
                            <w:r w:rsidRPr="00CC7823">
                              <w:rPr>
                                <w:sz w:val="32"/>
                                <w:szCs w:val="32"/>
                              </w:rPr>
                              <w:t>Úvod</w:t>
                            </w:r>
                            <w:r w:rsidRPr="000F48FD">
                              <w:t>Obsah</w:t>
                            </w:r>
                            <w:bookmarkEnd w:id="23867"/>
                            <w:bookmarkEnd w:id="23868"/>
                          </w:p>
                          <w:p w:rsidR="006760E3" w:rsidRDefault="006760E3"/>
                          <w:p w:rsidR="006760E3" w:rsidRPr="000F48FD" w:rsidRDefault="006760E3" w:rsidP="00531D7E">
                            <w:pPr>
                              <w:pStyle w:val="Nzov"/>
                            </w:pPr>
                            <w:bookmarkStart w:id="23869" w:name="_Toc194416114"/>
                            <w:bookmarkStart w:id="23870" w:name="_Toc194427756"/>
                            <w:r w:rsidRPr="00CC7823">
                              <w:rPr>
                                <w:sz w:val="32"/>
                                <w:szCs w:val="32"/>
                              </w:rPr>
                              <w:t>Úvod</w:t>
                            </w:r>
                            <w:r w:rsidRPr="000F48FD">
                              <w:t>Obsah</w:t>
                            </w:r>
                            <w:bookmarkEnd w:id="23869"/>
                            <w:bookmarkEnd w:id="23870"/>
                          </w:p>
                          <w:p w:rsidR="006760E3" w:rsidRDefault="006760E3"/>
                          <w:p w:rsidR="006760E3" w:rsidRPr="000F48FD" w:rsidRDefault="006760E3" w:rsidP="00531D7E">
                            <w:pPr>
                              <w:pStyle w:val="Nzov"/>
                            </w:pPr>
                            <w:bookmarkStart w:id="23871" w:name="_Toc194416115"/>
                            <w:bookmarkStart w:id="23872" w:name="_Toc194427757"/>
                            <w:r w:rsidRPr="00CC7823">
                              <w:rPr>
                                <w:sz w:val="32"/>
                                <w:szCs w:val="32"/>
                              </w:rPr>
                              <w:t>Úvod</w:t>
                            </w:r>
                            <w:r w:rsidRPr="000F48FD">
                              <w:t>Obsah</w:t>
                            </w:r>
                            <w:bookmarkEnd w:id="23871"/>
                            <w:bookmarkEnd w:id="23872"/>
                          </w:p>
                          <w:p w:rsidR="006760E3" w:rsidRDefault="006760E3"/>
                          <w:p w:rsidR="006760E3" w:rsidRPr="000F48FD" w:rsidRDefault="006760E3" w:rsidP="00531D7E">
                            <w:pPr>
                              <w:pStyle w:val="Nzov"/>
                            </w:pPr>
                            <w:bookmarkStart w:id="23873" w:name="_Toc194416116"/>
                            <w:bookmarkStart w:id="23874" w:name="_Toc194427758"/>
                            <w:r w:rsidRPr="00CC7823">
                              <w:rPr>
                                <w:sz w:val="32"/>
                                <w:szCs w:val="32"/>
                              </w:rPr>
                              <w:t>Úvod</w:t>
                            </w:r>
                            <w:r w:rsidRPr="000F48FD">
                              <w:t>Obsah</w:t>
                            </w:r>
                            <w:bookmarkEnd w:id="23873"/>
                            <w:bookmarkEnd w:id="23874"/>
                          </w:p>
                          <w:p w:rsidR="006760E3" w:rsidRDefault="006760E3"/>
                          <w:p w:rsidR="006760E3" w:rsidRPr="000F48FD" w:rsidRDefault="006760E3" w:rsidP="00531D7E">
                            <w:pPr>
                              <w:pStyle w:val="Nzov"/>
                            </w:pPr>
                            <w:bookmarkStart w:id="23875" w:name="_Toc194416117"/>
                            <w:bookmarkStart w:id="23876" w:name="_Toc194427759"/>
                            <w:r w:rsidRPr="00CC7823">
                              <w:rPr>
                                <w:sz w:val="32"/>
                                <w:szCs w:val="32"/>
                              </w:rPr>
                              <w:t>Úvod</w:t>
                            </w:r>
                            <w:r w:rsidRPr="000F48FD">
                              <w:t>Obsah</w:t>
                            </w:r>
                            <w:bookmarkEnd w:id="23875"/>
                            <w:bookmarkEnd w:id="23876"/>
                          </w:p>
                          <w:p w:rsidR="006760E3" w:rsidRDefault="006760E3"/>
                          <w:p w:rsidR="006760E3" w:rsidRPr="000F48FD" w:rsidRDefault="006760E3" w:rsidP="00531D7E">
                            <w:pPr>
                              <w:pStyle w:val="Nzov"/>
                            </w:pPr>
                            <w:bookmarkStart w:id="23877" w:name="_Toc194416118"/>
                            <w:bookmarkStart w:id="23878" w:name="_Toc194427760"/>
                            <w:r w:rsidRPr="00CC7823">
                              <w:rPr>
                                <w:sz w:val="32"/>
                                <w:szCs w:val="32"/>
                              </w:rPr>
                              <w:t>Úvod</w:t>
                            </w:r>
                            <w:r w:rsidRPr="000F48FD">
                              <w:t>Obsah</w:t>
                            </w:r>
                            <w:bookmarkEnd w:id="23877"/>
                            <w:bookmarkEnd w:id="23878"/>
                          </w:p>
                          <w:p w:rsidR="006760E3" w:rsidRDefault="006760E3"/>
                          <w:p w:rsidR="006760E3" w:rsidRPr="000F48FD" w:rsidRDefault="006760E3" w:rsidP="00531D7E">
                            <w:pPr>
                              <w:pStyle w:val="Nzov"/>
                            </w:pPr>
                            <w:bookmarkStart w:id="23879" w:name="_Toc194416119"/>
                            <w:bookmarkStart w:id="23880" w:name="_Toc194427761"/>
                            <w:r w:rsidRPr="00CC7823">
                              <w:rPr>
                                <w:sz w:val="32"/>
                                <w:szCs w:val="32"/>
                              </w:rPr>
                              <w:t>Úvod</w:t>
                            </w:r>
                            <w:r w:rsidRPr="000F48FD">
                              <w:t>Obsah</w:t>
                            </w:r>
                            <w:bookmarkEnd w:id="23879"/>
                            <w:bookmarkEnd w:id="23880"/>
                          </w:p>
                          <w:p w:rsidR="006760E3" w:rsidRDefault="006760E3"/>
                          <w:p w:rsidR="006760E3" w:rsidRPr="000F48FD" w:rsidRDefault="006760E3" w:rsidP="00531D7E">
                            <w:pPr>
                              <w:pStyle w:val="Nzov"/>
                            </w:pPr>
                            <w:bookmarkStart w:id="23881" w:name="_Toc194416120"/>
                            <w:bookmarkStart w:id="23882" w:name="_Toc194427762"/>
                            <w:r w:rsidRPr="00CC7823">
                              <w:rPr>
                                <w:sz w:val="32"/>
                                <w:szCs w:val="32"/>
                              </w:rPr>
                              <w:t>Úvod</w:t>
                            </w:r>
                            <w:r w:rsidRPr="000F48FD">
                              <w:t>Obsah</w:t>
                            </w:r>
                            <w:bookmarkEnd w:id="23881"/>
                            <w:bookmarkEnd w:id="23882"/>
                          </w:p>
                          <w:p w:rsidR="006760E3" w:rsidRDefault="006760E3"/>
                          <w:p w:rsidR="006760E3" w:rsidRPr="000F48FD" w:rsidRDefault="006760E3" w:rsidP="00531D7E">
                            <w:pPr>
                              <w:pStyle w:val="Nzov"/>
                            </w:pPr>
                            <w:bookmarkStart w:id="23883" w:name="_Toc194416121"/>
                            <w:bookmarkStart w:id="23884" w:name="_Toc194427763"/>
                            <w:r w:rsidRPr="00CC7823">
                              <w:rPr>
                                <w:sz w:val="32"/>
                                <w:szCs w:val="32"/>
                              </w:rPr>
                              <w:t>Úvod</w:t>
                            </w:r>
                            <w:r w:rsidRPr="000F48FD">
                              <w:t>Obsah</w:t>
                            </w:r>
                            <w:bookmarkEnd w:id="23883"/>
                            <w:bookmarkEnd w:id="23884"/>
                          </w:p>
                          <w:p w:rsidR="006760E3" w:rsidRDefault="006760E3"/>
                          <w:p w:rsidR="006760E3" w:rsidRPr="000F48FD" w:rsidRDefault="006760E3" w:rsidP="00531D7E">
                            <w:pPr>
                              <w:pStyle w:val="Nzov"/>
                            </w:pPr>
                            <w:bookmarkStart w:id="23885" w:name="_Toc194416122"/>
                            <w:bookmarkStart w:id="23886" w:name="_Toc194427764"/>
                            <w:r w:rsidRPr="00CC7823">
                              <w:rPr>
                                <w:sz w:val="32"/>
                                <w:szCs w:val="32"/>
                              </w:rPr>
                              <w:t>Úvod</w:t>
                            </w:r>
                            <w:r w:rsidRPr="000F48FD">
                              <w:t>Obsah</w:t>
                            </w:r>
                            <w:bookmarkEnd w:id="23885"/>
                            <w:bookmarkEnd w:id="23886"/>
                          </w:p>
                          <w:p w:rsidR="006760E3" w:rsidRDefault="006760E3"/>
                          <w:p w:rsidR="006760E3" w:rsidRPr="000F48FD" w:rsidRDefault="006760E3" w:rsidP="00531D7E">
                            <w:pPr>
                              <w:pStyle w:val="Nzov"/>
                            </w:pPr>
                            <w:bookmarkStart w:id="23887" w:name="_Toc194416123"/>
                            <w:bookmarkStart w:id="23888" w:name="_Toc194427765"/>
                            <w:r w:rsidRPr="00CC7823">
                              <w:rPr>
                                <w:sz w:val="32"/>
                                <w:szCs w:val="32"/>
                              </w:rPr>
                              <w:t>Úvod</w:t>
                            </w:r>
                            <w:r w:rsidRPr="000F48FD">
                              <w:t>Obsah</w:t>
                            </w:r>
                            <w:bookmarkEnd w:id="23887"/>
                            <w:bookmarkEnd w:id="23888"/>
                          </w:p>
                          <w:p w:rsidR="006760E3" w:rsidRDefault="006760E3"/>
                          <w:p w:rsidR="006760E3" w:rsidRPr="000F48FD" w:rsidRDefault="006760E3" w:rsidP="00531D7E">
                            <w:pPr>
                              <w:pStyle w:val="Nzov"/>
                            </w:pPr>
                            <w:bookmarkStart w:id="23889" w:name="_Toc194416124"/>
                            <w:bookmarkStart w:id="23890" w:name="_Toc194427766"/>
                            <w:r w:rsidRPr="00CC7823">
                              <w:rPr>
                                <w:sz w:val="32"/>
                                <w:szCs w:val="32"/>
                              </w:rPr>
                              <w:t>Úvod</w:t>
                            </w:r>
                            <w:r w:rsidRPr="000F48FD">
                              <w:t>Obsah</w:t>
                            </w:r>
                            <w:bookmarkEnd w:id="23889"/>
                            <w:bookmarkEnd w:id="23890"/>
                          </w:p>
                          <w:p w:rsidR="006760E3" w:rsidRDefault="006760E3"/>
                          <w:p w:rsidR="006760E3" w:rsidRPr="000F48FD" w:rsidRDefault="006760E3" w:rsidP="00531D7E">
                            <w:pPr>
                              <w:pStyle w:val="Nzov"/>
                            </w:pPr>
                            <w:bookmarkStart w:id="23891" w:name="_Toc194416125"/>
                            <w:bookmarkStart w:id="23892" w:name="_Toc194427767"/>
                            <w:r w:rsidRPr="00CC7823">
                              <w:rPr>
                                <w:sz w:val="32"/>
                                <w:szCs w:val="32"/>
                              </w:rPr>
                              <w:t>Úvod</w:t>
                            </w:r>
                            <w:r w:rsidRPr="000F48FD">
                              <w:t>Obsah</w:t>
                            </w:r>
                            <w:bookmarkEnd w:id="23891"/>
                            <w:bookmarkEnd w:id="23892"/>
                          </w:p>
                          <w:p w:rsidR="006760E3" w:rsidRDefault="006760E3"/>
                          <w:p w:rsidR="006760E3" w:rsidRPr="000F48FD" w:rsidRDefault="006760E3" w:rsidP="00531D7E">
                            <w:pPr>
                              <w:pStyle w:val="Nzov"/>
                            </w:pPr>
                            <w:bookmarkStart w:id="23893" w:name="_Toc194416126"/>
                            <w:bookmarkStart w:id="23894" w:name="_Toc194427768"/>
                            <w:r w:rsidRPr="00CC7823">
                              <w:rPr>
                                <w:sz w:val="32"/>
                                <w:szCs w:val="32"/>
                              </w:rPr>
                              <w:t>Úvod</w:t>
                            </w:r>
                            <w:r w:rsidRPr="000F48FD">
                              <w:t>Obsah</w:t>
                            </w:r>
                            <w:bookmarkEnd w:id="23893"/>
                            <w:bookmarkEnd w:id="23894"/>
                          </w:p>
                          <w:p w:rsidR="006760E3" w:rsidRDefault="006760E3"/>
                          <w:p w:rsidR="006760E3" w:rsidRPr="000F48FD" w:rsidRDefault="006760E3" w:rsidP="00531D7E">
                            <w:pPr>
                              <w:pStyle w:val="Nzov"/>
                            </w:pPr>
                            <w:bookmarkStart w:id="23895" w:name="_Toc194416127"/>
                            <w:bookmarkStart w:id="23896" w:name="_Toc194427769"/>
                            <w:r w:rsidRPr="00CC7823">
                              <w:rPr>
                                <w:sz w:val="32"/>
                                <w:szCs w:val="32"/>
                              </w:rPr>
                              <w:t>Úvod</w:t>
                            </w:r>
                            <w:r w:rsidRPr="000F48FD">
                              <w:t>Obsah</w:t>
                            </w:r>
                            <w:bookmarkEnd w:id="23895"/>
                            <w:bookmarkEnd w:id="23896"/>
                          </w:p>
                          <w:p w:rsidR="006760E3" w:rsidRDefault="006760E3"/>
                          <w:p w:rsidR="006760E3" w:rsidRPr="000F48FD" w:rsidRDefault="006760E3" w:rsidP="00531D7E">
                            <w:pPr>
                              <w:pStyle w:val="Nzov"/>
                            </w:pPr>
                            <w:bookmarkStart w:id="23897" w:name="_Toc194416128"/>
                            <w:bookmarkStart w:id="23898" w:name="_Toc194427770"/>
                            <w:r w:rsidRPr="00CC7823">
                              <w:rPr>
                                <w:sz w:val="32"/>
                                <w:szCs w:val="32"/>
                              </w:rPr>
                              <w:t>Úvod</w:t>
                            </w:r>
                            <w:r w:rsidRPr="000F48FD">
                              <w:t>Obsah</w:t>
                            </w:r>
                            <w:bookmarkEnd w:id="23897"/>
                            <w:bookmarkEnd w:id="23898"/>
                          </w:p>
                          <w:p w:rsidR="006760E3" w:rsidRDefault="006760E3"/>
                          <w:p w:rsidR="006760E3" w:rsidRPr="000F48FD" w:rsidRDefault="006760E3" w:rsidP="00531D7E">
                            <w:pPr>
                              <w:pStyle w:val="Nzov"/>
                            </w:pPr>
                            <w:bookmarkStart w:id="23899" w:name="_Toc194416129"/>
                            <w:bookmarkStart w:id="23900" w:name="_Toc194427771"/>
                            <w:r w:rsidRPr="00CC7823">
                              <w:rPr>
                                <w:sz w:val="32"/>
                                <w:szCs w:val="32"/>
                              </w:rPr>
                              <w:t>Úvod</w:t>
                            </w:r>
                            <w:r w:rsidRPr="000F48FD">
                              <w:t>Obsah</w:t>
                            </w:r>
                            <w:bookmarkEnd w:id="23899"/>
                            <w:bookmarkEnd w:id="23900"/>
                          </w:p>
                          <w:p w:rsidR="006760E3" w:rsidRDefault="006760E3"/>
                          <w:p w:rsidR="006760E3" w:rsidRPr="000F48FD" w:rsidRDefault="006760E3" w:rsidP="00531D7E">
                            <w:pPr>
                              <w:pStyle w:val="Nzov"/>
                            </w:pPr>
                            <w:bookmarkStart w:id="23901" w:name="_Toc194416130"/>
                            <w:bookmarkStart w:id="23902" w:name="_Toc194427772"/>
                            <w:r w:rsidRPr="00CC7823">
                              <w:rPr>
                                <w:sz w:val="32"/>
                                <w:szCs w:val="32"/>
                              </w:rPr>
                              <w:t>Úvod</w:t>
                            </w:r>
                            <w:r w:rsidRPr="000F48FD">
                              <w:t>Obsah</w:t>
                            </w:r>
                            <w:bookmarkEnd w:id="23901"/>
                            <w:bookmarkEnd w:id="23902"/>
                          </w:p>
                          <w:p w:rsidR="006760E3" w:rsidRDefault="006760E3"/>
                          <w:p w:rsidR="006760E3" w:rsidRPr="000F48FD" w:rsidRDefault="006760E3" w:rsidP="00531D7E">
                            <w:pPr>
                              <w:pStyle w:val="Nzov"/>
                            </w:pPr>
                            <w:bookmarkStart w:id="23903" w:name="_Toc194416131"/>
                            <w:bookmarkStart w:id="23904" w:name="_Toc194427773"/>
                            <w:r w:rsidRPr="00CC7823">
                              <w:rPr>
                                <w:sz w:val="32"/>
                                <w:szCs w:val="32"/>
                              </w:rPr>
                              <w:t>Úvod</w:t>
                            </w:r>
                            <w:r w:rsidRPr="000F48FD">
                              <w:t>Obsah</w:t>
                            </w:r>
                            <w:bookmarkEnd w:id="23903"/>
                            <w:bookmarkEnd w:id="23904"/>
                          </w:p>
                          <w:p w:rsidR="006760E3" w:rsidRDefault="006760E3"/>
                          <w:p w:rsidR="006760E3" w:rsidRPr="000F48FD" w:rsidRDefault="006760E3" w:rsidP="00531D7E">
                            <w:pPr>
                              <w:pStyle w:val="Nzov"/>
                            </w:pPr>
                            <w:bookmarkStart w:id="23905" w:name="_Toc194416132"/>
                            <w:bookmarkStart w:id="23906" w:name="_Toc194427774"/>
                            <w:r w:rsidRPr="00CC7823">
                              <w:rPr>
                                <w:sz w:val="32"/>
                                <w:szCs w:val="32"/>
                              </w:rPr>
                              <w:t>Úvod</w:t>
                            </w:r>
                            <w:r w:rsidRPr="000F48FD">
                              <w:t>Obsah</w:t>
                            </w:r>
                            <w:bookmarkEnd w:id="23905"/>
                            <w:bookmarkEnd w:id="23906"/>
                          </w:p>
                          <w:p w:rsidR="006760E3" w:rsidRDefault="006760E3"/>
                          <w:p w:rsidR="006760E3" w:rsidRPr="000F48FD" w:rsidRDefault="006760E3" w:rsidP="00531D7E">
                            <w:pPr>
                              <w:pStyle w:val="Nzov"/>
                            </w:pPr>
                            <w:bookmarkStart w:id="23907" w:name="_Toc194416133"/>
                            <w:bookmarkStart w:id="23908" w:name="_Toc194427775"/>
                            <w:r w:rsidRPr="00CC7823">
                              <w:rPr>
                                <w:sz w:val="32"/>
                                <w:szCs w:val="32"/>
                              </w:rPr>
                              <w:t>Úvod</w:t>
                            </w:r>
                            <w:r w:rsidRPr="000F48FD">
                              <w:t>Obsah</w:t>
                            </w:r>
                            <w:bookmarkEnd w:id="23907"/>
                            <w:bookmarkEnd w:id="23908"/>
                          </w:p>
                          <w:p w:rsidR="006760E3" w:rsidRDefault="006760E3"/>
                          <w:p w:rsidR="006760E3" w:rsidRPr="000F48FD" w:rsidRDefault="006760E3" w:rsidP="00531D7E">
                            <w:pPr>
                              <w:pStyle w:val="Nzov"/>
                            </w:pPr>
                            <w:bookmarkStart w:id="23909" w:name="_Toc194416134"/>
                            <w:bookmarkStart w:id="23910" w:name="_Toc194427776"/>
                            <w:r w:rsidRPr="00CC7823">
                              <w:rPr>
                                <w:sz w:val="32"/>
                                <w:szCs w:val="32"/>
                              </w:rPr>
                              <w:t>Úvod</w:t>
                            </w:r>
                            <w:r w:rsidRPr="000F48FD">
                              <w:t>Obsah</w:t>
                            </w:r>
                            <w:bookmarkEnd w:id="23909"/>
                            <w:bookmarkEnd w:id="23910"/>
                          </w:p>
                          <w:p w:rsidR="006760E3" w:rsidRDefault="006760E3"/>
                          <w:p w:rsidR="006760E3" w:rsidRPr="000F48FD" w:rsidRDefault="006760E3" w:rsidP="00531D7E">
                            <w:pPr>
                              <w:pStyle w:val="Nzov"/>
                            </w:pPr>
                            <w:bookmarkStart w:id="23911" w:name="_Toc194416135"/>
                            <w:bookmarkStart w:id="23912" w:name="_Toc194427777"/>
                            <w:r w:rsidRPr="00CC7823">
                              <w:rPr>
                                <w:sz w:val="32"/>
                                <w:szCs w:val="32"/>
                              </w:rPr>
                              <w:t>Úvod</w:t>
                            </w:r>
                            <w:r w:rsidRPr="000F48FD">
                              <w:t>Obsah</w:t>
                            </w:r>
                            <w:bookmarkEnd w:id="23911"/>
                            <w:bookmarkEnd w:id="23912"/>
                          </w:p>
                          <w:p w:rsidR="006760E3" w:rsidRDefault="006760E3"/>
                          <w:p w:rsidR="006760E3" w:rsidRPr="000F48FD" w:rsidRDefault="006760E3" w:rsidP="00531D7E">
                            <w:pPr>
                              <w:pStyle w:val="Nzov"/>
                            </w:pPr>
                            <w:bookmarkStart w:id="23913" w:name="_Toc194416136"/>
                            <w:bookmarkStart w:id="23914" w:name="_Toc194427778"/>
                            <w:r w:rsidRPr="00CC7823">
                              <w:rPr>
                                <w:sz w:val="32"/>
                                <w:szCs w:val="32"/>
                              </w:rPr>
                              <w:t>Úvod</w:t>
                            </w:r>
                            <w:r w:rsidRPr="000F48FD">
                              <w:t>Obsah</w:t>
                            </w:r>
                            <w:bookmarkEnd w:id="23913"/>
                            <w:bookmarkEnd w:id="23914"/>
                          </w:p>
                          <w:p w:rsidR="006760E3" w:rsidRDefault="006760E3"/>
                          <w:p w:rsidR="006760E3" w:rsidRPr="000F48FD" w:rsidRDefault="006760E3" w:rsidP="00531D7E">
                            <w:pPr>
                              <w:pStyle w:val="Nzov"/>
                            </w:pPr>
                            <w:bookmarkStart w:id="23915" w:name="_Toc194416137"/>
                            <w:bookmarkStart w:id="23916" w:name="_Toc194427779"/>
                            <w:r w:rsidRPr="00CC7823">
                              <w:rPr>
                                <w:sz w:val="32"/>
                                <w:szCs w:val="32"/>
                              </w:rPr>
                              <w:t>Úvod</w:t>
                            </w:r>
                            <w:r w:rsidRPr="000F48FD">
                              <w:t>Obsah</w:t>
                            </w:r>
                            <w:bookmarkEnd w:id="23915"/>
                            <w:bookmarkEnd w:id="23916"/>
                          </w:p>
                          <w:p w:rsidR="006760E3" w:rsidRDefault="006760E3"/>
                          <w:p w:rsidR="006760E3" w:rsidRPr="000F48FD" w:rsidRDefault="006760E3" w:rsidP="00531D7E">
                            <w:pPr>
                              <w:pStyle w:val="Nzov"/>
                            </w:pPr>
                            <w:bookmarkStart w:id="23917" w:name="_Toc194416138"/>
                            <w:bookmarkStart w:id="23918" w:name="_Toc194427780"/>
                            <w:r w:rsidRPr="00CC7823">
                              <w:rPr>
                                <w:sz w:val="32"/>
                                <w:szCs w:val="32"/>
                              </w:rPr>
                              <w:t>Úvod</w:t>
                            </w:r>
                            <w:r w:rsidRPr="000F48FD">
                              <w:t>Obsah</w:t>
                            </w:r>
                            <w:bookmarkEnd w:id="23917"/>
                            <w:bookmarkEnd w:id="23918"/>
                          </w:p>
                          <w:p w:rsidR="006760E3" w:rsidRDefault="006760E3"/>
                          <w:p w:rsidR="006760E3" w:rsidRPr="000F48FD" w:rsidRDefault="006760E3" w:rsidP="00531D7E">
                            <w:pPr>
                              <w:pStyle w:val="Nzov"/>
                            </w:pPr>
                            <w:bookmarkStart w:id="23919" w:name="_Toc194416139"/>
                            <w:bookmarkStart w:id="23920" w:name="_Toc194427781"/>
                            <w:r w:rsidRPr="00CC7823">
                              <w:rPr>
                                <w:sz w:val="32"/>
                                <w:szCs w:val="32"/>
                              </w:rPr>
                              <w:t>Úvod</w:t>
                            </w:r>
                            <w:r w:rsidRPr="000F48FD">
                              <w:t>Obsah</w:t>
                            </w:r>
                            <w:bookmarkEnd w:id="23919"/>
                            <w:bookmarkEnd w:id="23920"/>
                          </w:p>
                          <w:p w:rsidR="006760E3" w:rsidRDefault="006760E3"/>
                          <w:p w:rsidR="006760E3" w:rsidRPr="000F48FD" w:rsidRDefault="006760E3" w:rsidP="00531D7E">
                            <w:pPr>
                              <w:pStyle w:val="Nzov"/>
                            </w:pPr>
                            <w:bookmarkStart w:id="23921" w:name="_Toc194416140"/>
                            <w:bookmarkStart w:id="23922" w:name="_Toc194427782"/>
                            <w:r w:rsidRPr="00CC7823">
                              <w:rPr>
                                <w:sz w:val="32"/>
                                <w:szCs w:val="32"/>
                              </w:rPr>
                              <w:t>Úvod</w:t>
                            </w:r>
                            <w:r w:rsidRPr="000F48FD">
                              <w:t>Obsah</w:t>
                            </w:r>
                            <w:bookmarkEnd w:id="23921"/>
                            <w:bookmarkEnd w:id="23922"/>
                          </w:p>
                          <w:p w:rsidR="006760E3" w:rsidRDefault="006760E3"/>
                          <w:p w:rsidR="006760E3" w:rsidRPr="000F48FD" w:rsidRDefault="006760E3" w:rsidP="00531D7E">
                            <w:pPr>
                              <w:pStyle w:val="Nzov"/>
                            </w:pPr>
                            <w:bookmarkStart w:id="23923" w:name="_Toc194416141"/>
                            <w:bookmarkStart w:id="23924" w:name="_Toc194427783"/>
                            <w:r w:rsidRPr="00CC7823">
                              <w:rPr>
                                <w:sz w:val="32"/>
                                <w:szCs w:val="32"/>
                              </w:rPr>
                              <w:t>Úvod</w:t>
                            </w:r>
                            <w:r w:rsidRPr="000F48FD">
                              <w:t>Obsah</w:t>
                            </w:r>
                            <w:bookmarkEnd w:id="23923"/>
                            <w:bookmarkEnd w:id="23924"/>
                          </w:p>
                          <w:p w:rsidR="006760E3" w:rsidRDefault="006760E3"/>
                          <w:p w:rsidR="006760E3" w:rsidRPr="000F48FD" w:rsidRDefault="006760E3" w:rsidP="00531D7E">
                            <w:pPr>
                              <w:pStyle w:val="Nzov"/>
                            </w:pPr>
                            <w:bookmarkStart w:id="23925" w:name="_Toc194416142"/>
                            <w:bookmarkStart w:id="23926" w:name="_Toc194427784"/>
                            <w:r w:rsidRPr="00CC7823">
                              <w:rPr>
                                <w:sz w:val="32"/>
                                <w:szCs w:val="32"/>
                              </w:rPr>
                              <w:t>Úvod</w:t>
                            </w:r>
                            <w:r w:rsidRPr="000F48FD">
                              <w:t>Obsah</w:t>
                            </w:r>
                            <w:bookmarkEnd w:id="23925"/>
                            <w:bookmarkEnd w:id="23926"/>
                          </w:p>
                          <w:p w:rsidR="006760E3" w:rsidRDefault="006760E3"/>
                          <w:p w:rsidR="006760E3" w:rsidRPr="000F48FD" w:rsidRDefault="006760E3" w:rsidP="00531D7E">
                            <w:pPr>
                              <w:pStyle w:val="Nzov"/>
                            </w:pPr>
                            <w:bookmarkStart w:id="23927" w:name="_Toc194416143"/>
                            <w:bookmarkStart w:id="23928" w:name="_Toc194427785"/>
                            <w:r w:rsidRPr="00CC7823">
                              <w:rPr>
                                <w:sz w:val="32"/>
                                <w:szCs w:val="32"/>
                              </w:rPr>
                              <w:t>Úvod</w:t>
                            </w:r>
                            <w:r w:rsidRPr="000F48FD">
                              <w:t>Obsah</w:t>
                            </w:r>
                            <w:bookmarkEnd w:id="23927"/>
                            <w:bookmarkEnd w:id="23928"/>
                          </w:p>
                          <w:p w:rsidR="006760E3" w:rsidRDefault="006760E3"/>
                          <w:p w:rsidR="006760E3" w:rsidRPr="000F48FD" w:rsidRDefault="006760E3" w:rsidP="00531D7E">
                            <w:pPr>
                              <w:pStyle w:val="Nzov"/>
                            </w:pPr>
                            <w:bookmarkStart w:id="23929" w:name="_Toc194416144"/>
                            <w:bookmarkStart w:id="23930" w:name="_Toc194427786"/>
                            <w:r w:rsidRPr="00CC7823">
                              <w:rPr>
                                <w:sz w:val="32"/>
                                <w:szCs w:val="32"/>
                              </w:rPr>
                              <w:t>Úvod</w:t>
                            </w:r>
                            <w:r w:rsidRPr="000F48FD">
                              <w:t>Obsah</w:t>
                            </w:r>
                            <w:bookmarkEnd w:id="23929"/>
                            <w:bookmarkEnd w:id="23930"/>
                          </w:p>
                          <w:p w:rsidR="006760E3" w:rsidRDefault="006760E3"/>
                          <w:p w:rsidR="006760E3" w:rsidRPr="000F48FD" w:rsidRDefault="006760E3" w:rsidP="00531D7E">
                            <w:pPr>
                              <w:pStyle w:val="Nzov"/>
                            </w:pPr>
                            <w:bookmarkStart w:id="23931" w:name="_Toc194416145"/>
                            <w:bookmarkStart w:id="23932" w:name="_Toc194427787"/>
                            <w:r w:rsidRPr="00CC7823">
                              <w:rPr>
                                <w:sz w:val="32"/>
                                <w:szCs w:val="32"/>
                              </w:rPr>
                              <w:t>Úvod</w:t>
                            </w:r>
                            <w:r w:rsidRPr="000F48FD">
                              <w:t>Obsah</w:t>
                            </w:r>
                            <w:bookmarkEnd w:id="23931"/>
                            <w:bookmarkEnd w:id="23932"/>
                          </w:p>
                          <w:p w:rsidR="006760E3" w:rsidRDefault="006760E3"/>
                          <w:p w:rsidR="006760E3" w:rsidRPr="000F48FD" w:rsidRDefault="006760E3" w:rsidP="00531D7E">
                            <w:pPr>
                              <w:pStyle w:val="Nzov"/>
                            </w:pPr>
                            <w:bookmarkStart w:id="23933" w:name="_Toc194416146"/>
                            <w:bookmarkStart w:id="23934" w:name="_Toc194427788"/>
                            <w:r w:rsidRPr="00CC7823">
                              <w:rPr>
                                <w:sz w:val="32"/>
                                <w:szCs w:val="32"/>
                              </w:rPr>
                              <w:t>Úvod</w:t>
                            </w:r>
                            <w:r w:rsidRPr="000F48FD">
                              <w:t>Obsah</w:t>
                            </w:r>
                            <w:bookmarkEnd w:id="23933"/>
                            <w:bookmarkEnd w:id="23934"/>
                          </w:p>
                          <w:p w:rsidR="006760E3" w:rsidRDefault="006760E3"/>
                          <w:p w:rsidR="006760E3" w:rsidRPr="000F48FD" w:rsidRDefault="006760E3" w:rsidP="00531D7E">
                            <w:pPr>
                              <w:pStyle w:val="Nzov"/>
                            </w:pPr>
                            <w:bookmarkStart w:id="23935" w:name="_Toc194416147"/>
                            <w:bookmarkStart w:id="23936" w:name="_Toc194427789"/>
                            <w:r w:rsidRPr="00CC7823">
                              <w:rPr>
                                <w:sz w:val="32"/>
                                <w:szCs w:val="32"/>
                              </w:rPr>
                              <w:t>Úvod</w:t>
                            </w:r>
                            <w:r w:rsidRPr="000F48FD">
                              <w:t>Obsah</w:t>
                            </w:r>
                            <w:bookmarkEnd w:id="23935"/>
                            <w:bookmarkEnd w:id="23936"/>
                          </w:p>
                          <w:p w:rsidR="006760E3" w:rsidRDefault="006760E3"/>
                          <w:p w:rsidR="006760E3" w:rsidRPr="000F48FD" w:rsidRDefault="006760E3" w:rsidP="00531D7E">
                            <w:pPr>
                              <w:pStyle w:val="Nzov"/>
                            </w:pPr>
                            <w:bookmarkStart w:id="23937" w:name="_Toc194416148"/>
                            <w:bookmarkStart w:id="23938" w:name="_Toc194427790"/>
                            <w:r w:rsidRPr="00CC7823">
                              <w:rPr>
                                <w:sz w:val="32"/>
                                <w:szCs w:val="32"/>
                              </w:rPr>
                              <w:t>Úvod</w:t>
                            </w:r>
                            <w:r w:rsidRPr="000F48FD">
                              <w:t>Obsah</w:t>
                            </w:r>
                            <w:bookmarkEnd w:id="23937"/>
                            <w:bookmarkEnd w:id="23938"/>
                          </w:p>
                          <w:p w:rsidR="006760E3" w:rsidRDefault="006760E3"/>
                          <w:p w:rsidR="006760E3" w:rsidRPr="000F48FD" w:rsidRDefault="006760E3" w:rsidP="00531D7E">
                            <w:pPr>
                              <w:pStyle w:val="Nzov"/>
                            </w:pPr>
                            <w:bookmarkStart w:id="23939" w:name="_Toc194416149"/>
                            <w:bookmarkStart w:id="23940" w:name="_Toc194427791"/>
                            <w:r w:rsidRPr="00CC7823">
                              <w:rPr>
                                <w:sz w:val="32"/>
                                <w:szCs w:val="32"/>
                              </w:rPr>
                              <w:t>Úvod</w:t>
                            </w:r>
                            <w:r w:rsidRPr="000F48FD">
                              <w:t>Obsah</w:t>
                            </w:r>
                            <w:bookmarkEnd w:id="23939"/>
                            <w:bookmarkEnd w:id="23940"/>
                          </w:p>
                          <w:p w:rsidR="006760E3" w:rsidRDefault="006760E3"/>
                          <w:p w:rsidR="006760E3" w:rsidRPr="000F48FD" w:rsidRDefault="006760E3" w:rsidP="00531D7E">
                            <w:pPr>
                              <w:pStyle w:val="Nzov"/>
                            </w:pPr>
                            <w:bookmarkStart w:id="23941" w:name="_Toc194416150"/>
                            <w:bookmarkStart w:id="23942" w:name="_Toc194427792"/>
                            <w:r w:rsidRPr="00CC7823">
                              <w:rPr>
                                <w:sz w:val="32"/>
                                <w:szCs w:val="32"/>
                              </w:rPr>
                              <w:t>Úvod</w:t>
                            </w:r>
                            <w:r w:rsidRPr="000F48FD">
                              <w:t>Obsah</w:t>
                            </w:r>
                            <w:bookmarkEnd w:id="23941"/>
                            <w:bookmarkEnd w:id="23942"/>
                          </w:p>
                          <w:p w:rsidR="006760E3" w:rsidRDefault="006760E3"/>
                          <w:p w:rsidR="006760E3" w:rsidRPr="000F48FD" w:rsidRDefault="006760E3" w:rsidP="00531D7E">
                            <w:pPr>
                              <w:pStyle w:val="Nzov"/>
                            </w:pPr>
                            <w:bookmarkStart w:id="23943" w:name="_Toc194416151"/>
                            <w:bookmarkStart w:id="23944" w:name="_Toc194427793"/>
                            <w:r w:rsidRPr="00CC7823">
                              <w:rPr>
                                <w:sz w:val="32"/>
                                <w:szCs w:val="32"/>
                              </w:rPr>
                              <w:t>Úvod</w:t>
                            </w:r>
                            <w:r w:rsidRPr="000F48FD">
                              <w:t>Obsah</w:t>
                            </w:r>
                            <w:bookmarkEnd w:id="23943"/>
                            <w:bookmarkEnd w:id="23944"/>
                          </w:p>
                          <w:p w:rsidR="006760E3" w:rsidRDefault="006760E3"/>
                          <w:p w:rsidR="006760E3" w:rsidRPr="000F48FD" w:rsidRDefault="006760E3" w:rsidP="00531D7E">
                            <w:pPr>
                              <w:pStyle w:val="Nzov"/>
                            </w:pPr>
                            <w:bookmarkStart w:id="23945" w:name="_Toc194416152"/>
                            <w:bookmarkStart w:id="23946" w:name="_Toc194427794"/>
                            <w:r w:rsidRPr="00CC7823">
                              <w:rPr>
                                <w:sz w:val="32"/>
                                <w:szCs w:val="32"/>
                              </w:rPr>
                              <w:t>Úvod</w:t>
                            </w:r>
                            <w:r w:rsidRPr="000F48FD">
                              <w:t>Obsah</w:t>
                            </w:r>
                            <w:bookmarkEnd w:id="23945"/>
                            <w:bookmarkEnd w:id="23946"/>
                          </w:p>
                          <w:p w:rsidR="006760E3" w:rsidRDefault="006760E3"/>
                          <w:p w:rsidR="006760E3" w:rsidRPr="000F48FD" w:rsidRDefault="006760E3" w:rsidP="00531D7E">
                            <w:pPr>
                              <w:pStyle w:val="Nzov"/>
                            </w:pPr>
                            <w:bookmarkStart w:id="23947" w:name="_Toc194416153"/>
                            <w:bookmarkStart w:id="23948" w:name="_Toc194427795"/>
                            <w:r w:rsidRPr="00CC7823">
                              <w:rPr>
                                <w:sz w:val="32"/>
                                <w:szCs w:val="32"/>
                              </w:rPr>
                              <w:t>Úvod</w:t>
                            </w:r>
                            <w:r w:rsidRPr="000F48FD">
                              <w:t>Obsah</w:t>
                            </w:r>
                            <w:bookmarkEnd w:id="23947"/>
                            <w:bookmarkEnd w:id="23948"/>
                          </w:p>
                          <w:p w:rsidR="006760E3" w:rsidRDefault="006760E3"/>
                          <w:p w:rsidR="006760E3" w:rsidRPr="000F48FD" w:rsidRDefault="006760E3" w:rsidP="00531D7E">
                            <w:pPr>
                              <w:pStyle w:val="Nzov"/>
                            </w:pPr>
                            <w:bookmarkStart w:id="23949" w:name="_Toc194416154"/>
                            <w:bookmarkStart w:id="23950" w:name="_Toc194427796"/>
                            <w:r w:rsidRPr="00CC7823">
                              <w:rPr>
                                <w:sz w:val="32"/>
                                <w:szCs w:val="32"/>
                              </w:rPr>
                              <w:t>Úvod</w:t>
                            </w:r>
                            <w:r w:rsidRPr="000F48FD">
                              <w:t>Obsah</w:t>
                            </w:r>
                            <w:bookmarkEnd w:id="23949"/>
                            <w:bookmarkEnd w:id="23950"/>
                          </w:p>
                          <w:p w:rsidR="006760E3" w:rsidRDefault="006760E3"/>
                          <w:p w:rsidR="006760E3" w:rsidRPr="000F48FD" w:rsidRDefault="006760E3" w:rsidP="00531D7E">
                            <w:pPr>
                              <w:pStyle w:val="Nzov"/>
                            </w:pPr>
                            <w:bookmarkStart w:id="23951" w:name="_Toc194416155"/>
                            <w:bookmarkStart w:id="23952" w:name="_Toc194427797"/>
                            <w:r w:rsidRPr="00CC7823">
                              <w:rPr>
                                <w:sz w:val="32"/>
                                <w:szCs w:val="32"/>
                              </w:rPr>
                              <w:t>Úvod</w:t>
                            </w:r>
                            <w:r w:rsidRPr="000F48FD">
                              <w:t>Obsah</w:t>
                            </w:r>
                            <w:bookmarkEnd w:id="23951"/>
                            <w:bookmarkEnd w:id="23952"/>
                          </w:p>
                          <w:p w:rsidR="006760E3" w:rsidRDefault="006760E3"/>
                          <w:p w:rsidR="006760E3" w:rsidRPr="000F48FD" w:rsidRDefault="006760E3" w:rsidP="00531D7E">
                            <w:pPr>
                              <w:pStyle w:val="Nzov"/>
                            </w:pPr>
                            <w:bookmarkStart w:id="23953" w:name="_Toc194416156"/>
                            <w:bookmarkStart w:id="23954" w:name="_Toc194427798"/>
                            <w:r w:rsidRPr="00CC7823">
                              <w:rPr>
                                <w:sz w:val="32"/>
                                <w:szCs w:val="32"/>
                              </w:rPr>
                              <w:t>Úvod</w:t>
                            </w:r>
                            <w:r w:rsidRPr="000F48FD">
                              <w:t>Obsah</w:t>
                            </w:r>
                            <w:bookmarkEnd w:id="23953"/>
                            <w:bookmarkEnd w:id="23954"/>
                          </w:p>
                          <w:p w:rsidR="006760E3" w:rsidRDefault="006760E3"/>
                          <w:p w:rsidR="006760E3" w:rsidRPr="000F48FD" w:rsidRDefault="006760E3" w:rsidP="00531D7E">
                            <w:pPr>
                              <w:pStyle w:val="Nzov"/>
                            </w:pPr>
                            <w:bookmarkStart w:id="23955" w:name="_Toc194416157"/>
                            <w:bookmarkStart w:id="23956" w:name="_Toc194427799"/>
                            <w:r w:rsidRPr="00CC7823">
                              <w:rPr>
                                <w:sz w:val="32"/>
                                <w:szCs w:val="32"/>
                              </w:rPr>
                              <w:t>Úvod</w:t>
                            </w:r>
                            <w:r w:rsidRPr="000F48FD">
                              <w:t>Obsah</w:t>
                            </w:r>
                            <w:bookmarkEnd w:id="23955"/>
                            <w:bookmarkEnd w:id="23956"/>
                          </w:p>
                          <w:p w:rsidR="006760E3" w:rsidRDefault="006760E3"/>
                          <w:p w:rsidR="006760E3" w:rsidRPr="000F48FD" w:rsidRDefault="006760E3" w:rsidP="00531D7E">
                            <w:pPr>
                              <w:pStyle w:val="Nzov"/>
                            </w:pPr>
                            <w:bookmarkStart w:id="23957" w:name="_Toc194416158"/>
                            <w:bookmarkStart w:id="23958" w:name="_Toc194427800"/>
                            <w:r w:rsidRPr="00CC7823">
                              <w:rPr>
                                <w:sz w:val="32"/>
                                <w:szCs w:val="32"/>
                              </w:rPr>
                              <w:t>Úvod</w:t>
                            </w:r>
                            <w:r w:rsidRPr="000F48FD">
                              <w:t>Obsah</w:t>
                            </w:r>
                            <w:bookmarkEnd w:id="23957"/>
                            <w:bookmarkEnd w:id="23958"/>
                          </w:p>
                          <w:p w:rsidR="006760E3" w:rsidRDefault="006760E3"/>
                          <w:p w:rsidR="006760E3" w:rsidRPr="000F48FD" w:rsidRDefault="006760E3" w:rsidP="00531D7E">
                            <w:pPr>
                              <w:pStyle w:val="Nzov"/>
                            </w:pPr>
                            <w:bookmarkStart w:id="23959" w:name="_Toc194416159"/>
                            <w:bookmarkStart w:id="23960" w:name="_Toc194427801"/>
                            <w:r w:rsidRPr="00CC7823">
                              <w:rPr>
                                <w:sz w:val="32"/>
                                <w:szCs w:val="32"/>
                              </w:rPr>
                              <w:t>Úvod</w:t>
                            </w:r>
                            <w:r w:rsidRPr="000F48FD">
                              <w:t>Obsah</w:t>
                            </w:r>
                            <w:bookmarkEnd w:id="23959"/>
                            <w:bookmarkEnd w:id="23960"/>
                          </w:p>
                          <w:p w:rsidR="006760E3" w:rsidRDefault="006760E3"/>
                          <w:p w:rsidR="006760E3" w:rsidRPr="000F48FD" w:rsidRDefault="006760E3" w:rsidP="00531D7E">
                            <w:pPr>
                              <w:pStyle w:val="Nzov"/>
                            </w:pPr>
                            <w:bookmarkStart w:id="23961" w:name="_Toc194416160"/>
                            <w:bookmarkStart w:id="23962" w:name="_Toc194427802"/>
                            <w:r w:rsidRPr="00CC7823">
                              <w:rPr>
                                <w:sz w:val="32"/>
                                <w:szCs w:val="32"/>
                              </w:rPr>
                              <w:t>Úvod</w:t>
                            </w:r>
                            <w:r w:rsidRPr="000F48FD">
                              <w:t>Obsah</w:t>
                            </w:r>
                            <w:bookmarkEnd w:id="23961"/>
                            <w:bookmarkEnd w:id="23962"/>
                          </w:p>
                          <w:p w:rsidR="006760E3" w:rsidRDefault="006760E3"/>
                          <w:p w:rsidR="006760E3" w:rsidRPr="000F48FD" w:rsidRDefault="006760E3" w:rsidP="00531D7E">
                            <w:pPr>
                              <w:pStyle w:val="Nzov"/>
                            </w:pPr>
                            <w:bookmarkStart w:id="23963" w:name="_Toc194416161"/>
                            <w:bookmarkStart w:id="23964" w:name="_Toc194427803"/>
                            <w:r w:rsidRPr="00CC7823">
                              <w:rPr>
                                <w:sz w:val="32"/>
                                <w:szCs w:val="32"/>
                              </w:rPr>
                              <w:t>Úvod</w:t>
                            </w:r>
                            <w:r w:rsidRPr="000F48FD">
                              <w:t>Obsah</w:t>
                            </w:r>
                            <w:bookmarkEnd w:id="23963"/>
                            <w:bookmarkEnd w:id="23964"/>
                          </w:p>
                          <w:p w:rsidR="006760E3" w:rsidRDefault="006760E3"/>
                          <w:p w:rsidR="006760E3" w:rsidRPr="000F48FD" w:rsidRDefault="006760E3" w:rsidP="00531D7E">
                            <w:pPr>
                              <w:pStyle w:val="Nzov"/>
                            </w:pPr>
                            <w:bookmarkStart w:id="23965" w:name="_Toc194416162"/>
                            <w:bookmarkStart w:id="23966" w:name="_Toc194427804"/>
                            <w:r w:rsidRPr="00CC7823">
                              <w:rPr>
                                <w:sz w:val="32"/>
                                <w:szCs w:val="32"/>
                              </w:rPr>
                              <w:t>Úvod</w:t>
                            </w:r>
                            <w:r w:rsidRPr="000F48FD">
                              <w:t>Obsah</w:t>
                            </w:r>
                            <w:bookmarkEnd w:id="23965"/>
                            <w:bookmarkEnd w:id="23966"/>
                          </w:p>
                          <w:p w:rsidR="006760E3" w:rsidRDefault="006760E3"/>
                          <w:p w:rsidR="006760E3" w:rsidRPr="000F48FD" w:rsidRDefault="006760E3" w:rsidP="00531D7E">
                            <w:pPr>
                              <w:pStyle w:val="Nzov"/>
                            </w:pPr>
                            <w:bookmarkStart w:id="23967" w:name="_Toc194416163"/>
                            <w:bookmarkStart w:id="23968" w:name="_Toc194427805"/>
                            <w:r w:rsidRPr="00CC7823">
                              <w:rPr>
                                <w:sz w:val="32"/>
                                <w:szCs w:val="32"/>
                              </w:rPr>
                              <w:t>Úvod</w:t>
                            </w:r>
                            <w:r w:rsidRPr="000F48FD">
                              <w:t>Obsah</w:t>
                            </w:r>
                            <w:bookmarkEnd w:id="23967"/>
                            <w:bookmarkEnd w:id="23968"/>
                          </w:p>
                          <w:p w:rsidR="006760E3" w:rsidRDefault="006760E3"/>
                          <w:p w:rsidR="006760E3" w:rsidRPr="000F48FD" w:rsidRDefault="006760E3" w:rsidP="00531D7E">
                            <w:pPr>
                              <w:pStyle w:val="Nzov"/>
                            </w:pPr>
                            <w:bookmarkStart w:id="23969" w:name="_Toc194416164"/>
                            <w:bookmarkStart w:id="23970" w:name="_Toc194427806"/>
                            <w:r w:rsidRPr="00CC7823">
                              <w:rPr>
                                <w:sz w:val="32"/>
                                <w:szCs w:val="32"/>
                              </w:rPr>
                              <w:t>Úvod</w:t>
                            </w:r>
                            <w:r w:rsidRPr="000F48FD">
                              <w:t>Obsah</w:t>
                            </w:r>
                            <w:bookmarkEnd w:id="23969"/>
                            <w:bookmarkEnd w:id="23970"/>
                          </w:p>
                          <w:p w:rsidR="006760E3" w:rsidRDefault="006760E3"/>
                          <w:p w:rsidR="006760E3" w:rsidRPr="000F48FD" w:rsidRDefault="006760E3" w:rsidP="00531D7E">
                            <w:pPr>
                              <w:pStyle w:val="Nzov"/>
                            </w:pPr>
                            <w:bookmarkStart w:id="23971" w:name="_Toc194416165"/>
                            <w:bookmarkStart w:id="23972" w:name="_Toc194427807"/>
                            <w:r w:rsidRPr="00CC7823">
                              <w:rPr>
                                <w:sz w:val="32"/>
                                <w:szCs w:val="32"/>
                              </w:rPr>
                              <w:t>Úvod</w:t>
                            </w:r>
                            <w:r w:rsidRPr="000F48FD">
                              <w:t>Obsah</w:t>
                            </w:r>
                            <w:bookmarkEnd w:id="23971"/>
                            <w:bookmarkEnd w:id="23972"/>
                          </w:p>
                          <w:p w:rsidR="006760E3" w:rsidRDefault="006760E3"/>
                          <w:p w:rsidR="006760E3" w:rsidRPr="000F48FD" w:rsidRDefault="006760E3" w:rsidP="00531D7E">
                            <w:pPr>
                              <w:pStyle w:val="Nzov"/>
                            </w:pPr>
                            <w:bookmarkStart w:id="23973" w:name="_Toc194416166"/>
                            <w:bookmarkStart w:id="23974" w:name="_Toc194427808"/>
                            <w:r w:rsidRPr="00CC7823">
                              <w:rPr>
                                <w:sz w:val="32"/>
                                <w:szCs w:val="32"/>
                              </w:rPr>
                              <w:t>Úvod</w:t>
                            </w:r>
                            <w:r w:rsidRPr="000F48FD">
                              <w:t>Obsah</w:t>
                            </w:r>
                            <w:bookmarkEnd w:id="23973"/>
                            <w:bookmarkEnd w:id="23974"/>
                          </w:p>
                          <w:p w:rsidR="006760E3" w:rsidRDefault="006760E3"/>
                          <w:p w:rsidR="006760E3" w:rsidRPr="000F48FD" w:rsidRDefault="006760E3" w:rsidP="00531D7E">
                            <w:pPr>
                              <w:pStyle w:val="Nzov"/>
                            </w:pPr>
                            <w:bookmarkStart w:id="23975" w:name="_Toc194416167"/>
                            <w:bookmarkStart w:id="23976" w:name="_Toc194427809"/>
                            <w:r w:rsidRPr="00CC7823">
                              <w:rPr>
                                <w:sz w:val="32"/>
                                <w:szCs w:val="32"/>
                              </w:rPr>
                              <w:t>Úvod</w:t>
                            </w:r>
                            <w:r w:rsidRPr="000F48FD">
                              <w:t>Obsah</w:t>
                            </w:r>
                            <w:bookmarkEnd w:id="23975"/>
                            <w:bookmarkEnd w:id="23976"/>
                          </w:p>
                          <w:p w:rsidR="006760E3" w:rsidRDefault="006760E3"/>
                          <w:p w:rsidR="006760E3" w:rsidRPr="000F48FD" w:rsidRDefault="006760E3" w:rsidP="00531D7E">
                            <w:pPr>
                              <w:pStyle w:val="Nzov"/>
                            </w:pPr>
                            <w:bookmarkStart w:id="23977" w:name="_Toc194416168"/>
                            <w:bookmarkStart w:id="23978" w:name="_Toc194427810"/>
                            <w:r w:rsidRPr="00CC7823">
                              <w:rPr>
                                <w:sz w:val="32"/>
                                <w:szCs w:val="32"/>
                              </w:rPr>
                              <w:t>Úvod</w:t>
                            </w:r>
                            <w:r w:rsidRPr="000F48FD">
                              <w:t>Obsah</w:t>
                            </w:r>
                            <w:bookmarkEnd w:id="23977"/>
                            <w:bookmarkEnd w:id="23978"/>
                          </w:p>
                          <w:p w:rsidR="006760E3" w:rsidRDefault="006760E3"/>
                          <w:p w:rsidR="006760E3" w:rsidRPr="000F48FD" w:rsidRDefault="006760E3" w:rsidP="00531D7E">
                            <w:pPr>
                              <w:pStyle w:val="Nzov"/>
                            </w:pPr>
                            <w:bookmarkStart w:id="23979" w:name="_Toc194416169"/>
                            <w:bookmarkStart w:id="23980" w:name="_Toc194427811"/>
                            <w:r w:rsidRPr="00CC7823">
                              <w:rPr>
                                <w:sz w:val="32"/>
                                <w:szCs w:val="32"/>
                              </w:rPr>
                              <w:t>Úvod</w:t>
                            </w:r>
                            <w:r w:rsidRPr="000F48FD">
                              <w:t>Obsah</w:t>
                            </w:r>
                            <w:bookmarkEnd w:id="23979"/>
                            <w:bookmarkEnd w:id="23980"/>
                          </w:p>
                          <w:p w:rsidR="006760E3" w:rsidRDefault="006760E3"/>
                          <w:p w:rsidR="006760E3" w:rsidRPr="000F48FD" w:rsidRDefault="006760E3" w:rsidP="00531D7E">
                            <w:pPr>
                              <w:pStyle w:val="Nzov"/>
                            </w:pPr>
                            <w:bookmarkStart w:id="23981" w:name="_Toc194416170"/>
                            <w:bookmarkStart w:id="23982" w:name="_Toc194427812"/>
                            <w:r w:rsidRPr="00CC7823">
                              <w:rPr>
                                <w:sz w:val="32"/>
                                <w:szCs w:val="32"/>
                              </w:rPr>
                              <w:t>Úvod</w:t>
                            </w:r>
                            <w:r w:rsidRPr="000F48FD">
                              <w:t>Obsah</w:t>
                            </w:r>
                            <w:bookmarkEnd w:id="23981"/>
                            <w:bookmarkEnd w:id="23982"/>
                          </w:p>
                          <w:p w:rsidR="006760E3" w:rsidRDefault="006760E3"/>
                          <w:p w:rsidR="006760E3" w:rsidRPr="000F48FD" w:rsidRDefault="006760E3" w:rsidP="00531D7E">
                            <w:pPr>
                              <w:pStyle w:val="Nzov"/>
                            </w:pPr>
                            <w:bookmarkStart w:id="23983" w:name="_Toc194416171"/>
                            <w:bookmarkStart w:id="23984" w:name="_Toc194427813"/>
                            <w:r w:rsidRPr="00CC7823">
                              <w:rPr>
                                <w:sz w:val="32"/>
                                <w:szCs w:val="32"/>
                              </w:rPr>
                              <w:t>Úvod</w:t>
                            </w:r>
                            <w:r w:rsidRPr="000F48FD">
                              <w:t>Obsah</w:t>
                            </w:r>
                            <w:bookmarkEnd w:id="23983"/>
                            <w:bookmarkEnd w:id="23984"/>
                          </w:p>
                          <w:p w:rsidR="006760E3" w:rsidRDefault="006760E3"/>
                          <w:p w:rsidR="006760E3" w:rsidRPr="000F48FD" w:rsidRDefault="006760E3" w:rsidP="00531D7E">
                            <w:pPr>
                              <w:pStyle w:val="Nzov"/>
                            </w:pPr>
                            <w:bookmarkStart w:id="23985" w:name="_Toc194416172"/>
                            <w:bookmarkStart w:id="23986" w:name="_Toc194427814"/>
                            <w:r w:rsidRPr="00CC7823">
                              <w:rPr>
                                <w:sz w:val="32"/>
                                <w:szCs w:val="32"/>
                              </w:rPr>
                              <w:t>Úvod</w:t>
                            </w:r>
                            <w:r w:rsidRPr="000F48FD">
                              <w:t>Obsah</w:t>
                            </w:r>
                            <w:bookmarkEnd w:id="23985"/>
                            <w:bookmarkEnd w:id="23986"/>
                          </w:p>
                          <w:p w:rsidR="006760E3" w:rsidRDefault="006760E3"/>
                          <w:p w:rsidR="006760E3" w:rsidRPr="000F48FD" w:rsidRDefault="006760E3" w:rsidP="00531D7E">
                            <w:pPr>
                              <w:pStyle w:val="Nzov"/>
                            </w:pPr>
                            <w:bookmarkStart w:id="23987" w:name="_Toc194416173"/>
                            <w:bookmarkStart w:id="23988" w:name="_Toc194427815"/>
                            <w:r w:rsidRPr="00CC7823">
                              <w:rPr>
                                <w:sz w:val="32"/>
                                <w:szCs w:val="32"/>
                              </w:rPr>
                              <w:t>Úvod</w:t>
                            </w:r>
                            <w:r w:rsidRPr="000F48FD">
                              <w:t>Obsah</w:t>
                            </w:r>
                            <w:bookmarkEnd w:id="23987"/>
                            <w:bookmarkEnd w:id="23988"/>
                          </w:p>
                          <w:p w:rsidR="006760E3" w:rsidRDefault="006760E3"/>
                          <w:p w:rsidR="006760E3" w:rsidRPr="000F48FD" w:rsidRDefault="006760E3" w:rsidP="00531D7E">
                            <w:pPr>
                              <w:pStyle w:val="Nzov"/>
                            </w:pPr>
                            <w:bookmarkStart w:id="23989" w:name="_Toc194416174"/>
                            <w:bookmarkStart w:id="23990" w:name="_Toc194427816"/>
                            <w:r w:rsidRPr="00CC7823">
                              <w:rPr>
                                <w:sz w:val="32"/>
                                <w:szCs w:val="32"/>
                              </w:rPr>
                              <w:t>Úvod</w:t>
                            </w:r>
                            <w:r w:rsidRPr="000F48FD">
                              <w:t>Obsah</w:t>
                            </w:r>
                            <w:bookmarkEnd w:id="23989"/>
                            <w:bookmarkEnd w:id="23990"/>
                          </w:p>
                          <w:p w:rsidR="006760E3" w:rsidRDefault="006760E3"/>
                          <w:p w:rsidR="006760E3" w:rsidRPr="000F48FD" w:rsidRDefault="006760E3" w:rsidP="00531D7E">
                            <w:pPr>
                              <w:pStyle w:val="Nzov"/>
                            </w:pPr>
                            <w:bookmarkStart w:id="23991" w:name="_Toc194416175"/>
                            <w:bookmarkStart w:id="23992" w:name="_Toc194427817"/>
                            <w:r w:rsidRPr="00CC7823">
                              <w:rPr>
                                <w:sz w:val="32"/>
                                <w:szCs w:val="32"/>
                              </w:rPr>
                              <w:t>Úvod</w:t>
                            </w:r>
                            <w:r w:rsidRPr="000F48FD">
                              <w:t>Obsah</w:t>
                            </w:r>
                            <w:bookmarkEnd w:id="23991"/>
                            <w:bookmarkEnd w:id="23992"/>
                          </w:p>
                          <w:p w:rsidR="006760E3" w:rsidRDefault="006760E3"/>
                          <w:p w:rsidR="006760E3" w:rsidRPr="000F48FD" w:rsidRDefault="006760E3" w:rsidP="00531D7E">
                            <w:pPr>
                              <w:pStyle w:val="Nzov"/>
                            </w:pPr>
                            <w:bookmarkStart w:id="23993" w:name="_Toc194416176"/>
                            <w:bookmarkStart w:id="23994" w:name="_Toc194427818"/>
                            <w:r w:rsidRPr="00CC7823">
                              <w:rPr>
                                <w:sz w:val="32"/>
                                <w:szCs w:val="32"/>
                              </w:rPr>
                              <w:t>Úvod</w:t>
                            </w:r>
                            <w:r w:rsidRPr="000F48FD">
                              <w:t>Obsah</w:t>
                            </w:r>
                            <w:bookmarkEnd w:id="23993"/>
                            <w:bookmarkEnd w:id="23994"/>
                          </w:p>
                          <w:p w:rsidR="006760E3" w:rsidRDefault="006760E3"/>
                          <w:p w:rsidR="006760E3" w:rsidRPr="000F48FD" w:rsidRDefault="006760E3" w:rsidP="00531D7E">
                            <w:pPr>
                              <w:pStyle w:val="Nzov"/>
                            </w:pPr>
                            <w:bookmarkStart w:id="23995" w:name="_Toc194416177"/>
                            <w:bookmarkStart w:id="23996" w:name="_Toc194427819"/>
                            <w:r w:rsidRPr="00CC7823">
                              <w:rPr>
                                <w:sz w:val="32"/>
                                <w:szCs w:val="32"/>
                              </w:rPr>
                              <w:t>Úvod</w:t>
                            </w:r>
                            <w:r w:rsidRPr="000F48FD">
                              <w:t>Obsah</w:t>
                            </w:r>
                            <w:bookmarkEnd w:id="23995"/>
                            <w:bookmarkEnd w:id="23996"/>
                          </w:p>
                          <w:p w:rsidR="006760E3" w:rsidRDefault="006760E3"/>
                          <w:p w:rsidR="006760E3" w:rsidRPr="000F48FD" w:rsidRDefault="006760E3" w:rsidP="00531D7E">
                            <w:pPr>
                              <w:pStyle w:val="Nzov"/>
                            </w:pPr>
                            <w:bookmarkStart w:id="23997" w:name="_Toc194416178"/>
                            <w:bookmarkStart w:id="23998" w:name="_Toc194427820"/>
                            <w:r w:rsidRPr="00CC7823">
                              <w:rPr>
                                <w:sz w:val="32"/>
                                <w:szCs w:val="32"/>
                              </w:rPr>
                              <w:t>Úvod</w:t>
                            </w:r>
                            <w:r w:rsidRPr="000F48FD">
                              <w:t>Obsah</w:t>
                            </w:r>
                            <w:bookmarkEnd w:id="23997"/>
                            <w:bookmarkEnd w:id="23998"/>
                          </w:p>
                          <w:p w:rsidR="006760E3" w:rsidRDefault="006760E3"/>
                          <w:p w:rsidR="006760E3" w:rsidRPr="000F48FD" w:rsidRDefault="006760E3" w:rsidP="00531D7E">
                            <w:pPr>
                              <w:pStyle w:val="Nzov"/>
                            </w:pPr>
                            <w:bookmarkStart w:id="23999" w:name="_Toc194416179"/>
                            <w:bookmarkStart w:id="24000" w:name="_Toc194427821"/>
                            <w:r w:rsidRPr="00CC7823">
                              <w:rPr>
                                <w:sz w:val="32"/>
                                <w:szCs w:val="32"/>
                              </w:rPr>
                              <w:t>Úvod</w:t>
                            </w:r>
                            <w:r w:rsidRPr="000F48FD">
                              <w:t>Obsah</w:t>
                            </w:r>
                            <w:bookmarkEnd w:id="23999"/>
                            <w:bookmarkEnd w:id="24000"/>
                          </w:p>
                          <w:p w:rsidR="006760E3" w:rsidRDefault="006760E3"/>
                          <w:p w:rsidR="006760E3" w:rsidRPr="000F48FD" w:rsidRDefault="006760E3" w:rsidP="00531D7E">
                            <w:pPr>
                              <w:pStyle w:val="Nzov"/>
                            </w:pPr>
                            <w:bookmarkStart w:id="24001" w:name="_Toc194416180"/>
                            <w:bookmarkStart w:id="24002" w:name="_Toc194427822"/>
                            <w:r w:rsidRPr="00CC7823">
                              <w:rPr>
                                <w:sz w:val="32"/>
                                <w:szCs w:val="32"/>
                              </w:rPr>
                              <w:t>Úvod</w:t>
                            </w:r>
                            <w:r w:rsidRPr="000F48FD">
                              <w:t>Obsah</w:t>
                            </w:r>
                            <w:bookmarkEnd w:id="24001"/>
                            <w:bookmarkEnd w:id="24002"/>
                          </w:p>
                          <w:p w:rsidR="006760E3" w:rsidRDefault="006760E3"/>
                          <w:p w:rsidR="006760E3" w:rsidRPr="000F48FD" w:rsidRDefault="006760E3" w:rsidP="00531D7E">
                            <w:pPr>
                              <w:pStyle w:val="Nzov"/>
                            </w:pPr>
                            <w:bookmarkStart w:id="24003" w:name="_Toc194416181"/>
                            <w:bookmarkStart w:id="24004" w:name="_Toc194427823"/>
                            <w:r w:rsidRPr="00CC7823">
                              <w:rPr>
                                <w:sz w:val="32"/>
                                <w:szCs w:val="32"/>
                              </w:rPr>
                              <w:t>Úvod</w:t>
                            </w:r>
                            <w:r w:rsidRPr="000F48FD">
                              <w:t>Obsah</w:t>
                            </w:r>
                            <w:bookmarkEnd w:id="24003"/>
                            <w:bookmarkEnd w:id="24004"/>
                          </w:p>
                          <w:p w:rsidR="006760E3" w:rsidRDefault="006760E3"/>
                          <w:p w:rsidR="006760E3" w:rsidRPr="000F48FD" w:rsidRDefault="006760E3" w:rsidP="00531D7E">
                            <w:pPr>
                              <w:pStyle w:val="Nzov"/>
                            </w:pPr>
                            <w:bookmarkStart w:id="24005" w:name="_Toc194416182"/>
                            <w:bookmarkStart w:id="24006" w:name="_Toc194427824"/>
                            <w:r w:rsidRPr="00CC7823">
                              <w:rPr>
                                <w:sz w:val="32"/>
                                <w:szCs w:val="32"/>
                              </w:rPr>
                              <w:t>Úvod</w:t>
                            </w:r>
                            <w:r w:rsidRPr="000F48FD">
                              <w:t>Obsah</w:t>
                            </w:r>
                            <w:bookmarkEnd w:id="24005"/>
                            <w:bookmarkEnd w:id="24006"/>
                          </w:p>
                          <w:p w:rsidR="006760E3" w:rsidRDefault="006760E3"/>
                          <w:p w:rsidR="006760E3" w:rsidRPr="000F48FD" w:rsidRDefault="006760E3" w:rsidP="00531D7E">
                            <w:pPr>
                              <w:pStyle w:val="Nzov"/>
                            </w:pPr>
                            <w:bookmarkStart w:id="24007" w:name="_Toc194416183"/>
                            <w:bookmarkStart w:id="24008" w:name="_Toc194427825"/>
                            <w:r w:rsidRPr="00CC7823">
                              <w:rPr>
                                <w:sz w:val="32"/>
                                <w:szCs w:val="32"/>
                              </w:rPr>
                              <w:t>Úvod</w:t>
                            </w:r>
                            <w:r w:rsidRPr="000F48FD">
                              <w:t>Obsah</w:t>
                            </w:r>
                            <w:bookmarkEnd w:id="24007"/>
                            <w:bookmarkEnd w:id="24008"/>
                          </w:p>
                          <w:p w:rsidR="006760E3" w:rsidRDefault="006760E3"/>
                          <w:p w:rsidR="006760E3" w:rsidRPr="000F48FD" w:rsidRDefault="006760E3" w:rsidP="00531D7E">
                            <w:pPr>
                              <w:pStyle w:val="Nzov"/>
                            </w:pPr>
                            <w:bookmarkStart w:id="24009" w:name="_Toc194416184"/>
                            <w:bookmarkStart w:id="24010" w:name="_Toc194427826"/>
                            <w:r w:rsidRPr="00CC7823">
                              <w:rPr>
                                <w:sz w:val="32"/>
                                <w:szCs w:val="32"/>
                              </w:rPr>
                              <w:t>Úvod</w:t>
                            </w:r>
                            <w:r w:rsidRPr="000F48FD">
                              <w:t>Obsah</w:t>
                            </w:r>
                            <w:bookmarkEnd w:id="24009"/>
                            <w:bookmarkEnd w:id="24010"/>
                          </w:p>
                          <w:p w:rsidR="006760E3" w:rsidRDefault="006760E3"/>
                          <w:p w:rsidR="006760E3" w:rsidRPr="000F48FD" w:rsidRDefault="006760E3" w:rsidP="00531D7E">
                            <w:pPr>
                              <w:pStyle w:val="Nzov"/>
                            </w:pPr>
                            <w:bookmarkStart w:id="24011" w:name="_Toc194416185"/>
                            <w:bookmarkStart w:id="24012" w:name="_Toc194427827"/>
                            <w:r w:rsidRPr="00CC7823">
                              <w:rPr>
                                <w:sz w:val="32"/>
                                <w:szCs w:val="32"/>
                              </w:rPr>
                              <w:t>Úvod</w:t>
                            </w:r>
                            <w:r w:rsidRPr="000F48FD">
                              <w:t>Obsah</w:t>
                            </w:r>
                            <w:bookmarkEnd w:id="24011"/>
                            <w:bookmarkEnd w:id="24012"/>
                          </w:p>
                          <w:p w:rsidR="006760E3" w:rsidRDefault="006760E3"/>
                          <w:p w:rsidR="006760E3" w:rsidRPr="000F48FD" w:rsidRDefault="006760E3" w:rsidP="00531D7E">
                            <w:pPr>
                              <w:pStyle w:val="Nzov"/>
                            </w:pPr>
                            <w:bookmarkStart w:id="24013" w:name="_Toc194416186"/>
                            <w:bookmarkStart w:id="24014" w:name="_Toc194427828"/>
                            <w:r w:rsidRPr="00CC7823">
                              <w:rPr>
                                <w:sz w:val="32"/>
                                <w:szCs w:val="32"/>
                              </w:rPr>
                              <w:t>Úvod</w:t>
                            </w:r>
                            <w:r w:rsidRPr="000F48FD">
                              <w:t>Obsah</w:t>
                            </w:r>
                            <w:bookmarkEnd w:id="24013"/>
                            <w:bookmarkEnd w:id="24014"/>
                          </w:p>
                          <w:p w:rsidR="006760E3" w:rsidRDefault="006760E3"/>
                          <w:p w:rsidR="006760E3" w:rsidRPr="000F48FD" w:rsidRDefault="006760E3" w:rsidP="00531D7E">
                            <w:pPr>
                              <w:pStyle w:val="Nzov"/>
                            </w:pPr>
                            <w:bookmarkStart w:id="24015" w:name="_Toc194416187"/>
                            <w:bookmarkStart w:id="24016" w:name="_Toc194427829"/>
                            <w:r w:rsidRPr="00CC7823">
                              <w:rPr>
                                <w:sz w:val="32"/>
                                <w:szCs w:val="32"/>
                              </w:rPr>
                              <w:t>Úvod</w:t>
                            </w:r>
                            <w:r w:rsidRPr="000F48FD">
                              <w:t>Obsah</w:t>
                            </w:r>
                            <w:bookmarkEnd w:id="24015"/>
                            <w:bookmarkEnd w:id="24016"/>
                          </w:p>
                          <w:p w:rsidR="006760E3" w:rsidRDefault="006760E3"/>
                          <w:p w:rsidR="006760E3" w:rsidRPr="000F48FD" w:rsidRDefault="006760E3" w:rsidP="00531D7E">
                            <w:pPr>
                              <w:pStyle w:val="Nzov"/>
                            </w:pPr>
                            <w:bookmarkStart w:id="24017" w:name="_Toc194416188"/>
                            <w:bookmarkStart w:id="24018" w:name="_Toc194427830"/>
                            <w:r w:rsidRPr="00CC7823">
                              <w:rPr>
                                <w:sz w:val="32"/>
                                <w:szCs w:val="32"/>
                              </w:rPr>
                              <w:t>Úvod</w:t>
                            </w:r>
                            <w:r w:rsidRPr="000F48FD">
                              <w:t>Obsah</w:t>
                            </w:r>
                            <w:bookmarkEnd w:id="24017"/>
                            <w:bookmarkEnd w:id="24018"/>
                          </w:p>
                          <w:p w:rsidR="006760E3" w:rsidRDefault="006760E3"/>
                          <w:p w:rsidR="006760E3" w:rsidRPr="000F48FD" w:rsidRDefault="006760E3" w:rsidP="00531D7E">
                            <w:pPr>
                              <w:pStyle w:val="Nzov"/>
                            </w:pPr>
                            <w:bookmarkStart w:id="24019" w:name="_Toc194416189"/>
                            <w:bookmarkStart w:id="24020" w:name="_Toc194427831"/>
                            <w:r w:rsidRPr="00CC7823">
                              <w:rPr>
                                <w:sz w:val="32"/>
                                <w:szCs w:val="32"/>
                              </w:rPr>
                              <w:t>Úvod</w:t>
                            </w:r>
                            <w:r w:rsidRPr="000F48FD">
                              <w:t>Obsah</w:t>
                            </w:r>
                            <w:bookmarkEnd w:id="24019"/>
                            <w:bookmarkEnd w:id="24020"/>
                          </w:p>
                          <w:p w:rsidR="006760E3" w:rsidRDefault="006760E3"/>
                          <w:p w:rsidR="006760E3" w:rsidRPr="000F48FD" w:rsidRDefault="006760E3" w:rsidP="00531D7E">
                            <w:pPr>
                              <w:pStyle w:val="Nzov"/>
                            </w:pPr>
                            <w:bookmarkStart w:id="24021" w:name="_Toc194416190"/>
                            <w:bookmarkStart w:id="24022" w:name="_Toc194427832"/>
                            <w:r w:rsidRPr="00CC7823">
                              <w:rPr>
                                <w:sz w:val="32"/>
                                <w:szCs w:val="32"/>
                              </w:rPr>
                              <w:t>Úvod</w:t>
                            </w:r>
                            <w:r w:rsidRPr="000F48FD">
                              <w:t>Obsah</w:t>
                            </w:r>
                            <w:bookmarkEnd w:id="24021"/>
                            <w:bookmarkEnd w:id="24022"/>
                          </w:p>
                          <w:p w:rsidR="006760E3" w:rsidRDefault="006760E3"/>
                          <w:p w:rsidR="006760E3" w:rsidRPr="000F48FD" w:rsidRDefault="006760E3" w:rsidP="00531D7E">
                            <w:pPr>
                              <w:pStyle w:val="Nzov"/>
                            </w:pPr>
                            <w:bookmarkStart w:id="24023" w:name="_Toc194416191"/>
                            <w:bookmarkStart w:id="24024" w:name="_Toc194427833"/>
                            <w:r w:rsidRPr="00CC7823">
                              <w:rPr>
                                <w:sz w:val="32"/>
                                <w:szCs w:val="32"/>
                              </w:rPr>
                              <w:t>Úvod</w:t>
                            </w:r>
                            <w:r w:rsidRPr="000F48FD">
                              <w:t>Obsah</w:t>
                            </w:r>
                            <w:bookmarkEnd w:id="24023"/>
                            <w:bookmarkEnd w:id="24024"/>
                          </w:p>
                          <w:p w:rsidR="006760E3" w:rsidRDefault="006760E3"/>
                          <w:p w:rsidR="006760E3" w:rsidRPr="000F48FD" w:rsidRDefault="006760E3" w:rsidP="00531D7E">
                            <w:pPr>
                              <w:pStyle w:val="Nzov"/>
                            </w:pPr>
                            <w:bookmarkStart w:id="24025" w:name="_Toc194416192"/>
                            <w:bookmarkStart w:id="24026" w:name="_Toc194427834"/>
                            <w:r w:rsidRPr="00CC7823">
                              <w:rPr>
                                <w:sz w:val="32"/>
                                <w:szCs w:val="32"/>
                              </w:rPr>
                              <w:t>Úvod</w:t>
                            </w:r>
                            <w:r w:rsidRPr="000F48FD">
                              <w:t>Obsah</w:t>
                            </w:r>
                            <w:bookmarkEnd w:id="24025"/>
                            <w:bookmarkEnd w:id="24026"/>
                          </w:p>
                          <w:p w:rsidR="006760E3" w:rsidRDefault="006760E3"/>
                          <w:p w:rsidR="006760E3" w:rsidRPr="000F48FD" w:rsidRDefault="006760E3" w:rsidP="00531D7E">
                            <w:pPr>
                              <w:pStyle w:val="Nzov"/>
                            </w:pPr>
                            <w:bookmarkStart w:id="24027" w:name="_Toc194416193"/>
                            <w:bookmarkStart w:id="24028" w:name="_Toc194427835"/>
                            <w:r w:rsidRPr="00CC7823">
                              <w:rPr>
                                <w:sz w:val="32"/>
                                <w:szCs w:val="32"/>
                              </w:rPr>
                              <w:t>Úvod</w:t>
                            </w:r>
                            <w:r w:rsidRPr="000F48FD">
                              <w:t>Obsah</w:t>
                            </w:r>
                            <w:bookmarkEnd w:id="24027"/>
                            <w:bookmarkEnd w:id="24028"/>
                          </w:p>
                          <w:p w:rsidR="006760E3" w:rsidRDefault="006760E3"/>
                          <w:p w:rsidR="006760E3" w:rsidRPr="000F48FD" w:rsidRDefault="006760E3" w:rsidP="00531D7E">
                            <w:pPr>
                              <w:pStyle w:val="Nzov"/>
                            </w:pPr>
                            <w:bookmarkStart w:id="24029" w:name="_Toc194416194"/>
                            <w:bookmarkStart w:id="24030" w:name="_Toc194427836"/>
                            <w:r w:rsidRPr="00CC7823">
                              <w:rPr>
                                <w:sz w:val="32"/>
                                <w:szCs w:val="32"/>
                              </w:rPr>
                              <w:t>Úvod</w:t>
                            </w:r>
                            <w:r w:rsidRPr="000F48FD">
                              <w:t>Obsah</w:t>
                            </w:r>
                            <w:bookmarkEnd w:id="24029"/>
                            <w:bookmarkEnd w:id="24030"/>
                          </w:p>
                          <w:p w:rsidR="006760E3" w:rsidRDefault="006760E3"/>
                          <w:p w:rsidR="006760E3" w:rsidRPr="000F48FD" w:rsidRDefault="006760E3" w:rsidP="00531D7E">
                            <w:pPr>
                              <w:pStyle w:val="Nzov"/>
                            </w:pPr>
                            <w:bookmarkStart w:id="24031" w:name="_Toc194416195"/>
                            <w:bookmarkStart w:id="24032" w:name="_Toc194427837"/>
                            <w:r w:rsidRPr="00CC7823">
                              <w:rPr>
                                <w:sz w:val="32"/>
                                <w:szCs w:val="32"/>
                              </w:rPr>
                              <w:t>Úvod</w:t>
                            </w:r>
                            <w:r w:rsidRPr="000F48FD">
                              <w:t>Obsah</w:t>
                            </w:r>
                            <w:bookmarkEnd w:id="24031"/>
                            <w:bookmarkEnd w:id="24032"/>
                          </w:p>
                          <w:p w:rsidR="006760E3" w:rsidRDefault="006760E3"/>
                          <w:p w:rsidR="006760E3" w:rsidRPr="000F48FD" w:rsidRDefault="006760E3" w:rsidP="00531D7E">
                            <w:pPr>
                              <w:pStyle w:val="Nzov"/>
                            </w:pPr>
                            <w:bookmarkStart w:id="24033" w:name="_Toc194416196"/>
                            <w:bookmarkStart w:id="24034" w:name="_Toc194427838"/>
                            <w:r w:rsidRPr="00CC7823">
                              <w:rPr>
                                <w:sz w:val="32"/>
                                <w:szCs w:val="32"/>
                              </w:rPr>
                              <w:t>Úvod</w:t>
                            </w:r>
                            <w:r w:rsidRPr="000F48FD">
                              <w:t>Obsah</w:t>
                            </w:r>
                            <w:bookmarkEnd w:id="24033"/>
                            <w:bookmarkEnd w:id="24034"/>
                          </w:p>
                          <w:p w:rsidR="006760E3" w:rsidRDefault="006760E3"/>
                          <w:p w:rsidR="006760E3" w:rsidRPr="000F48FD" w:rsidRDefault="006760E3" w:rsidP="00531D7E">
                            <w:pPr>
                              <w:pStyle w:val="Nzov"/>
                            </w:pPr>
                            <w:bookmarkStart w:id="24035" w:name="_Toc194416197"/>
                            <w:bookmarkStart w:id="24036" w:name="_Toc194427839"/>
                            <w:r w:rsidRPr="00CC7823">
                              <w:rPr>
                                <w:sz w:val="32"/>
                                <w:szCs w:val="32"/>
                              </w:rPr>
                              <w:t>Úvod</w:t>
                            </w:r>
                            <w:r w:rsidRPr="000F48FD">
                              <w:t>Obsah</w:t>
                            </w:r>
                            <w:bookmarkEnd w:id="24035"/>
                            <w:bookmarkEnd w:id="24036"/>
                          </w:p>
                          <w:p w:rsidR="006760E3" w:rsidRDefault="006760E3"/>
                          <w:p w:rsidR="006760E3" w:rsidRPr="000F48FD" w:rsidRDefault="006760E3" w:rsidP="00531D7E">
                            <w:pPr>
                              <w:pStyle w:val="Nzov"/>
                            </w:pPr>
                            <w:bookmarkStart w:id="24037" w:name="_Toc194416198"/>
                            <w:bookmarkStart w:id="24038" w:name="_Toc194427840"/>
                            <w:r w:rsidRPr="00CC7823">
                              <w:rPr>
                                <w:sz w:val="32"/>
                                <w:szCs w:val="32"/>
                              </w:rPr>
                              <w:t>Úvod</w:t>
                            </w:r>
                            <w:r w:rsidRPr="000F48FD">
                              <w:t>Obsah</w:t>
                            </w:r>
                            <w:bookmarkEnd w:id="24037"/>
                            <w:bookmarkEnd w:id="24038"/>
                          </w:p>
                          <w:p w:rsidR="006760E3" w:rsidRDefault="006760E3"/>
                          <w:p w:rsidR="006760E3" w:rsidRPr="000F48FD" w:rsidRDefault="006760E3" w:rsidP="00531D7E">
                            <w:pPr>
                              <w:pStyle w:val="Nzov"/>
                            </w:pPr>
                            <w:bookmarkStart w:id="24039" w:name="_Toc194416199"/>
                            <w:bookmarkStart w:id="24040" w:name="_Toc194427841"/>
                            <w:r w:rsidRPr="00CC7823">
                              <w:rPr>
                                <w:sz w:val="32"/>
                                <w:szCs w:val="32"/>
                              </w:rPr>
                              <w:t>Úvod</w:t>
                            </w:r>
                            <w:r w:rsidRPr="000F48FD">
                              <w:t>Obsah</w:t>
                            </w:r>
                            <w:bookmarkEnd w:id="24039"/>
                            <w:bookmarkEnd w:id="24040"/>
                          </w:p>
                          <w:p w:rsidR="006760E3" w:rsidRDefault="006760E3"/>
                          <w:p w:rsidR="006760E3" w:rsidRPr="000F48FD" w:rsidRDefault="006760E3" w:rsidP="00531D7E">
                            <w:pPr>
                              <w:pStyle w:val="Nzov"/>
                            </w:pPr>
                            <w:bookmarkStart w:id="24041" w:name="_Toc194416200"/>
                            <w:bookmarkStart w:id="24042" w:name="_Toc194427842"/>
                            <w:r w:rsidRPr="00CC7823">
                              <w:rPr>
                                <w:sz w:val="32"/>
                                <w:szCs w:val="32"/>
                              </w:rPr>
                              <w:t>Úvod</w:t>
                            </w:r>
                            <w:r w:rsidRPr="000F48FD">
                              <w:t>Obsah</w:t>
                            </w:r>
                            <w:bookmarkEnd w:id="24041"/>
                            <w:bookmarkEnd w:id="24042"/>
                          </w:p>
                          <w:p w:rsidR="006760E3" w:rsidRDefault="006760E3"/>
                          <w:p w:rsidR="006760E3" w:rsidRPr="000F48FD" w:rsidRDefault="006760E3" w:rsidP="00531D7E">
                            <w:pPr>
                              <w:pStyle w:val="Nzov"/>
                            </w:pPr>
                            <w:bookmarkStart w:id="24043" w:name="_Toc194416201"/>
                            <w:bookmarkStart w:id="24044" w:name="_Toc194427843"/>
                            <w:r w:rsidRPr="00CC7823">
                              <w:rPr>
                                <w:sz w:val="32"/>
                                <w:szCs w:val="32"/>
                              </w:rPr>
                              <w:t>Úvod</w:t>
                            </w:r>
                            <w:r w:rsidRPr="000F48FD">
                              <w:t>Obsah</w:t>
                            </w:r>
                            <w:bookmarkEnd w:id="24043"/>
                            <w:bookmarkEnd w:id="24044"/>
                          </w:p>
                          <w:p w:rsidR="006760E3" w:rsidRDefault="006760E3"/>
                          <w:p w:rsidR="006760E3" w:rsidRPr="000F48FD" w:rsidRDefault="006760E3" w:rsidP="00531D7E">
                            <w:pPr>
                              <w:pStyle w:val="Nzov"/>
                            </w:pPr>
                            <w:bookmarkStart w:id="24045" w:name="_Toc194416202"/>
                            <w:bookmarkStart w:id="24046" w:name="_Toc194427844"/>
                            <w:r w:rsidRPr="00CC7823">
                              <w:rPr>
                                <w:sz w:val="32"/>
                                <w:szCs w:val="32"/>
                              </w:rPr>
                              <w:t>Úvod</w:t>
                            </w:r>
                            <w:r w:rsidRPr="000F48FD">
                              <w:t>Obsah</w:t>
                            </w:r>
                            <w:bookmarkEnd w:id="24045"/>
                            <w:bookmarkEnd w:id="24046"/>
                          </w:p>
                          <w:p w:rsidR="006760E3" w:rsidRDefault="006760E3"/>
                          <w:p w:rsidR="006760E3" w:rsidRPr="000F48FD" w:rsidRDefault="006760E3" w:rsidP="00531D7E">
                            <w:pPr>
                              <w:pStyle w:val="Nzov"/>
                            </w:pPr>
                            <w:bookmarkStart w:id="24047" w:name="_Toc194416203"/>
                            <w:bookmarkStart w:id="24048" w:name="_Toc194427845"/>
                            <w:r w:rsidRPr="00CC7823">
                              <w:rPr>
                                <w:sz w:val="32"/>
                                <w:szCs w:val="32"/>
                              </w:rPr>
                              <w:t>Úvod</w:t>
                            </w:r>
                            <w:r w:rsidRPr="000F48FD">
                              <w:t>Obsah</w:t>
                            </w:r>
                            <w:bookmarkEnd w:id="24047"/>
                            <w:bookmarkEnd w:id="24048"/>
                          </w:p>
                          <w:p w:rsidR="006760E3" w:rsidRDefault="006760E3"/>
                          <w:p w:rsidR="006760E3" w:rsidRPr="000F48FD" w:rsidRDefault="006760E3" w:rsidP="00531D7E">
                            <w:pPr>
                              <w:pStyle w:val="Nzov"/>
                            </w:pPr>
                            <w:bookmarkStart w:id="24049" w:name="_Toc194416204"/>
                            <w:bookmarkStart w:id="24050" w:name="_Toc194427846"/>
                            <w:r w:rsidRPr="00CC7823">
                              <w:rPr>
                                <w:sz w:val="32"/>
                                <w:szCs w:val="32"/>
                              </w:rPr>
                              <w:t>Úvod</w:t>
                            </w:r>
                            <w:r w:rsidRPr="000F48FD">
                              <w:t>Obsah</w:t>
                            </w:r>
                            <w:bookmarkEnd w:id="24049"/>
                            <w:bookmarkEnd w:id="24050"/>
                          </w:p>
                          <w:p w:rsidR="006760E3" w:rsidRDefault="006760E3"/>
                          <w:p w:rsidR="006760E3" w:rsidRPr="000F48FD" w:rsidRDefault="006760E3" w:rsidP="00531D7E">
                            <w:pPr>
                              <w:pStyle w:val="Nzov"/>
                            </w:pPr>
                            <w:bookmarkStart w:id="24051" w:name="_Toc194416205"/>
                            <w:bookmarkStart w:id="24052" w:name="_Toc194427847"/>
                            <w:r w:rsidRPr="00CC7823">
                              <w:rPr>
                                <w:sz w:val="32"/>
                                <w:szCs w:val="32"/>
                              </w:rPr>
                              <w:t>Úvod</w:t>
                            </w:r>
                            <w:r w:rsidRPr="000F48FD">
                              <w:t>Obsah</w:t>
                            </w:r>
                            <w:bookmarkEnd w:id="24051"/>
                            <w:bookmarkEnd w:id="24052"/>
                          </w:p>
                          <w:p w:rsidR="006760E3" w:rsidRDefault="006760E3"/>
                          <w:p w:rsidR="006760E3" w:rsidRPr="000F48FD" w:rsidRDefault="006760E3" w:rsidP="00531D7E">
                            <w:pPr>
                              <w:pStyle w:val="Nzov"/>
                            </w:pPr>
                            <w:bookmarkStart w:id="24053" w:name="_Toc194416206"/>
                            <w:bookmarkStart w:id="24054" w:name="_Toc194427848"/>
                            <w:r w:rsidRPr="00CC7823">
                              <w:rPr>
                                <w:sz w:val="32"/>
                                <w:szCs w:val="32"/>
                              </w:rPr>
                              <w:t>Úvod</w:t>
                            </w:r>
                            <w:r w:rsidRPr="000F48FD">
                              <w:t>Obsah</w:t>
                            </w:r>
                            <w:bookmarkEnd w:id="24053"/>
                            <w:bookmarkEnd w:id="24054"/>
                          </w:p>
                          <w:p w:rsidR="006760E3" w:rsidRDefault="006760E3"/>
                          <w:p w:rsidR="006760E3" w:rsidRPr="000F48FD" w:rsidRDefault="006760E3" w:rsidP="00531D7E">
                            <w:pPr>
                              <w:pStyle w:val="Nzov"/>
                            </w:pPr>
                            <w:bookmarkStart w:id="24055" w:name="_Toc194416207"/>
                            <w:bookmarkStart w:id="24056" w:name="_Toc194427849"/>
                            <w:r w:rsidRPr="00CC7823">
                              <w:rPr>
                                <w:sz w:val="32"/>
                                <w:szCs w:val="32"/>
                              </w:rPr>
                              <w:t>Úvod</w:t>
                            </w:r>
                            <w:r w:rsidRPr="000F48FD">
                              <w:t>Obsah</w:t>
                            </w:r>
                            <w:bookmarkEnd w:id="24055"/>
                            <w:bookmarkEnd w:id="24056"/>
                          </w:p>
                          <w:p w:rsidR="006760E3" w:rsidRDefault="006760E3"/>
                          <w:p w:rsidR="006760E3" w:rsidRPr="000F48FD" w:rsidRDefault="006760E3" w:rsidP="00531D7E">
                            <w:pPr>
                              <w:pStyle w:val="Nzov"/>
                            </w:pPr>
                            <w:bookmarkStart w:id="24057" w:name="_Toc194416208"/>
                            <w:bookmarkStart w:id="24058" w:name="_Toc194427850"/>
                            <w:r w:rsidRPr="00CC7823">
                              <w:rPr>
                                <w:sz w:val="32"/>
                                <w:szCs w:val="32"/>
                              </w:rPr>
                              <w:t>Úvod</w:t>
                            </w:r>
                            <w:r w:rsidRPr="000F48FD">
                              <w:t>Obsah</w:t>
                            </w:r>
                            <w:bookmarkEnd w:id="24057"/>
                            <w:bookmarkEnd w:id="24058"/>
                          </w:p>
                          <w:p w:rsidR="006760E3" w:rsidRDefault="006760E3"/>
                          <w:p w:rsidR="006760E3" w:rsidRPr="000F48FD" w:rsidRDefault="006760E3" w:rsidP="00531D7E">
                            <w:pPr>
                              <w:pStyle w:val="Nzov"/>
                            </w:pPr>
                            <w:bookmarkStart w:id="24059" w:name="_Toc194416209"/>
                            <w:bookmarkStart w:id="24060" w:name="_Toc194427851"/>
                            <w:r w:rsidRPr="00CC7823">
                              <w:rPr>
                                <w:sz w:val="32"/>
                                <w:szCs w:val="32"/>
                              </w:rPr>
                              <w:t>Úvod</w:t>
                            </w:r>
                            <w:r w:rsidRPr="000F48FD">
                              <w:t>Obsah</w:t>
                            </w:r>
                            <w:bookmarkEnd w:id="24059"/>
                            <w:bookmarkEnd w:id="24060"/>
                          </w:p>
                          <w:p w:rsidR="006760E3" w:rsidRDefault="006760E3"/>
                          <w:p w:rsidR="006760E3" w:rsidRPr="000F48FD" w:rsidRDefault="006760E3" w:rsidP="00531D7E">
                            <w:pPr>
                              <w:pStyle w:val="Nzov"/>
                            </w:pPr>
                            <w:bookmarkStart w:id="24061" w:name="_Toc194416210"/>
                            <w:bookmarkStart w:id="24062" w:name="_Toc194427852"/>
                            <w:r w:rsidRPr="00CC7823">
                              <w:rPr>
                                <w:sz w:val="32"/>
                                <w:szCs w:val="32"/>
                              </w:rPr>
                              <w:t>Úvod</w:t>
                            </w:r>
                            <w:r w:rsidRPr="000F48FD">
                              <w:t>Obsah</w:t>
                            </w:r>
                            <w:bookmarkEnd w:id="24061"/>
                            <w:bookmarkEnd w:id="24062"/>
                          </w:p>
                          <w:p w:rsidR="006760E3" w:rsidRDefault="006760E3"/>
                          <w:p w:rsidR="006760E3" w:rsidRPr="000F48FD" w:rsidRDefault="006760E3" w:rsidP="00531D7E">
                            <w:pPr>
                              <w:pStyle w:val="Nzov"/>
                            </w:pPr>
                            <w:bookmarkStart w:id="24063" w:name="_Toc194416211"/>
                            <w:bookmarkStart w:id="24064" w:name="_Toc194427853"/>
                            <w:r w:rsidRPr="00CC7823">
                              <w:rPr>
                                <w:sz w:val="32"/>
                                <w:szCs w:val="32"/>
                              </w:rPr>
                              <w:t>Úvod</w:t>
                            </w:r>
                            <w:r w:rsidRPr="000F48FD">
                              <w:t>Obsah</w:t>
                            </w:r>
                            <w:bookmarkEnd w:id="24063"/>
                            <w:bookmarkEnd w:id="24064"/>
                          </w:p>
                          <w:p w:rsidR="006760E3" w:rsidRDefault="006760E3"/>
                          <w:p w:rsidR="006760E3" w:rsidRPr="000F48FD" w:rsidRDefault="006760E3" w:rsidP="00531D7E">
                            <w:pPr>
                              <w:pStyle w:val="Nzov"/>
                            </w:pPr>
                            <w:bookmarkStart w:id="24065" w:name="_Toc194416212"/>
                            <w:bookmarkStart w:id="24066" w:name="_Toc194427854"/>
                            <w:r w:rsidRPr="00CC7823">
                              <w:rPr>
                                <w:sz w:val="32"/>
                                <w:szCs w:val="32"/>
                              </w:rPr>
                              <w:t>Úvod</w:t>
                            </w:r>
                            <w:r w:rsidRPr="000F48FD">
                              <w:t>Obsah</w:t>
                            </w:r>
                            <w:bookmarkEnd w:id="24065"/>
                            <w:bookmarkEnd w:id="24066"/>
                          </w:p>
                          <w:p w:rsidR="006760E3" w:rsidRDefault="006760E3"/>
                          <w:p w:rsidR="006760E3" w:rsidRPr="000F48FD" w:rsidRDefault="006760E3" w:rsidP="00531D7E">
                            <w:pPr>
                              <w:pStyle w:val="Nzov"/>
                            </w:pPr>
                            <w:bookmarkStart w:id="24067" w:name="_Toc194416213"/>
                            <w:bookmarkStart w:id="24068" w:name="_Toc194427855"/>
                            <w:r w:rsidRPr="00CC7823">
                              <w:rPr>
                                <w:sz w:val="32"/>
                                <w:szCs w:val="32"/>
                              </w:rPr>
                              <w:t>Úvod</w:t>
                            </w:r>
                            <w:r w:rsidRPr="000F48FD">
                              <w:t>Obsah</w:t>
                            </w:r>
                            <w:bookmarkEnd w:id="24067"/>
                            <w:bookmarkEnd w:id="24068"/>
                          </w:p>
                          <w:p w:rsidR="006760E3" w:rsidRDefault="006760E3"/>
                          <w:p w:rsidR="006760E3" w:rsidRPr="000F48FD" w:rsidRDefault="006760E3" w:rsidP="00531D7E">
                            <w:pPr>
                              <w:pStyle w:val="Nzov"/>
                            </w:pPr>
                            <w:bookmarkStart w:id="24069" w:name="_Toc194416214"/>
                            <w:bookmarkStart w:id="24070" w:name="_Toc194427856"/>
                            <w:r w:rsidRPr="00CC7823">
                              <w:rPr>
                                <w:sz w:val="32"/>
                                <w:szCs w:val="32"/>
                              </w:rPr>
                              <w:t>Úvod</w:t>
                            </w:r>
                            <w:r w:rsidRPr="000F48FD">
                              <w:t>Obsah</w:t>
                            </w:r>
                            <w:bookmarkEnd w:id="24069"/>
                            <w:bookmarkEnd w:id="24070"/>
                          </w:p>
                          <w:p w:rsidR="006760E3" w:rsidRDefault="006760E3"/>
                          <w:p w:rsidR="006760E3" w:rsidRPr="000F48FD" w:rsidRDefault="006760E3" w:rsidP="00531D7E">
                            <w:pPr>
                              <w:pStyle w:val="Nzov"/>
                            </w:pPr>
                            <w:bookmarkStart w:id="24071" w:name="_Toc194416215"/>
                            <w:bookmarkStart w:id="24072" w:name="_Toc194427857"/>
                            <w:r w:rsidRPr="00CC7823">
                              <w:rPr>
                                <w:sz w:val="32"/>
                                <w:szCs w:val="32"/>
                              </w:rPr>
                              <w:t>Úvod</w:t>
                            </w:r>
                            <w:r w:rsidRPr="000F48FD">
                              <w:t>Obsah</w:t>
                            </w:r>
                            <w:bookmarkEnd w:id="24071"/>
                            <w:bookmarkEnd w:id="24072"/>
                          </w:p>
                          <w:p w:rsidR="006760E3" w:rsidRDefault="006760E3"/>
                          <w:p w:rsidR="006760E3" w:rsidRPr="000F48FD" w:rsidRDefault="006760E3" w:rsidP="00531D7E">
                            <w:pPr>
                              <w:pStyle w:val="Nzov"/>
                            </w:pPr>
                            <w:bookmarkStart w:id="24073" w:name="_Toc194416216"/>
                            <w:bookmarkStart w:id="24074" w:name="_Toc194427858"/>
                            <w:r w:rsidRPr="00CC7823">
                              <w:rPr>
                                <w:sz w:val="32"/>
                                <w:szCs w:val="32"/>
                              </w:rPr>
                              <w:t>Úvod</w:t>
                            </w:r>
                            <w:r w:rsidRPr="000F48FD">
                              <w:t>Obsah</w:t>
                            </w:r>
                            <w:bookmarkEnd w:id="24073"/>
                            <w:bookmarkEnd w:id="24074"/>
                          </w:p>
                          <w:p w:rsidR="006760E3" w:rsidRDefault="006760E3"/>
                          <w:p w:rsidR="006760E3" w:rsidRPr="000F48FD" w:rsidRDefault="006760E3" w:rsidP="00531D7E">
                            <w:pPr>
                              <w:pStyle w:val="Nzov"/>
                            </w:pPr>
                            <w:bookmarkStart w:id="24075" w:name="_Toc194416217"/>
                            <w:bookmarkStart w:id="24076" w:name="_Toc194427859"/>
                            <w:r w:rsidRPr="00CC7823">
                              <w:rPr>
                                <w:sz w:val="32"/>
                                <w:szCs w:val="32"/>
                              </w:rPr>
                              <w:t>Úvod</w:t>
                            </w:r>
                            <w:r w:rsidRPr="000F48FD">
                              <w:t>Obsah</w:t>
                            </w:r>
                            <w:bookmarkEnd w:id="24075"/>
                            <w:bookmarkEnd w:id="24076"/>
                          </w:p>
                          <w:p w:rsidR="006760E3" w:rsidRDefault="006760E3"/>
                          <w:p w:rsidR="006760E3" w:rsidRPr="000F48FD" w:rsidRDefault="006760E3" w:rsidP="00531D7E">
                            <w:pPr>
                              <w:pStyle w:val="Nzov"/>
                            </w:pPr>
                            <w:bookmarkStart w:id="24077" w:name="_Toc194416218"/>
                            <w:bookmarkStart w:id="24078" w:name="_Toc194427860"/>
                            <w:r w:rsidRPr="00CC7823">
                              <w:rPr>
                                <w:sz w:val="32"/>
                                <w:szCs w:val="32"/>
                              </w:rPr>
                              <w:t>Úvod</w:t>
                            </w:r>
                            <w:r w:rsidRPr="000F48FD">
                              <w:t>Obsah</w:t>
                            </w:r>
                            <w:bookmarkEnd w:id="24077"/>
                            <w:bookmarkEnd w:id="24078"/>
                          </w:p>
                          <w:p w:rsidR="006760E3" w:rsidRDefault="006760E3"/>
                          <w:p w:rsidR="006760E3" w:rsidRPr="000F48FD" w:rsidRDefault="006760E3" w:rsidP="00531D7E">
                            <w:pPr>
                              <w:pStyle w:val="Nzov"/>
                            </w:pPr>
                            <w:bookmarkStart w:id="24079" w:name="_Toc194416219"/>
                            <w:bookmarkStart w:id="24080" w:name="_Toc194427861"/>
                            <w:r w:rsidRPr="00CC7823">
                              <w:rPr>
                                <w:sz w:val="32"/>
                                <w:szCs w:val="32"/>
                              </w:rPr>
                              <w:t>Úvod</w:t>
                            </w:r>
                            <w:r w:rsidRPr="000F48FD">
                              <w:t>Obsah</w:t>
                            </w:r>
                            <w:bookmarkEnd w:id="24079"/>
                            <w:bookmarkEnd w:id="24080"/>
                          </w:p>
                          <w:p w:rsidR="006760E3" w:rsidRDefault="006760E3"/>
                          <w:p w:rsidR="006760E3" w:rsidRPr="000F48FD" w:rsidRDefault="006760E3" w:rsidP="00531D7E">
                            <w:pPr>
                              <w:pStyle w:val="Nzov"/>
                            </w:pPr>
                            <w:bookmarkStart w:id="24081" w:name="_Toc194416220"/>
                            <w:bookmarkStart w:id="24082" w:name="_Toc194427862"/>
                            <w:r w:rsidRPr="00CC7823">
                              <w:rPr>
                                <w:sz w:val="32"/>
                                <w:szCs w:val="32"/>
                              </w:rPr>
                              <w:t>Úvod</w:t>
                            </w:r>
                            <w:r w:rsidRPr="000F48FD">
                              <w:t>Obsah</w:t>
                            </w:r>
                            <w:bookmarkEnd w:id="24081"/>
                            <w:bookmarkEnd w:id="24082"/>
                          </w:p>
                          <w:p w:rsidR="006760E3" w:rsidRDefault="006760E3"/>
                          <w:p w:rsidR="006760E3" w:rsidRPr="000F48FD" w:rsidRDefault="006760E3" w:rsidP="00531D7E">
                            <w:pPr>
                              <w:pStyle w:val="Nzov"/>
                            </w:pPr>
                            <w:bookmarkStart w:id="24083" w:name="_Toc194416221"/>
                            <w:bookmarkStart w:id="24084" w:name="_Toc194427863"/>
                            <w:r w:rsidRPr="00CC7823">
                              <w:rPr>
                                <w:sz w:val="32"/>
                                <w:szCs w:val="32"/>
                              </w:rPr>
                              <w:t>Úvod</w:t>
                            </w:r>
                            <w:r w:rsidRPr="000F48FD">
                              <w:t>Obsah</w:t>
                            </w:r>
                            <w:bookmarkEnd w:id="24083"/>
                            <w:bookmarkEnd w:id="24084"/>
                          </w:p>
                          <w:p w:rsidR="006760E3" w:rsidRDefault="006760E3"/>
                          <w:p w:rsidR="006760E3" w:rsidRPr="00E5759A" w:rsidRDefault="006760E3" w:rsidP="00531D7E">
                            <w:pPr>
                              <w:pStyle w:val="Nzov"/>
                              <w:rPr>
                                <w:color w:val="44546A" w:themeColor="text2"/>
                              </w:rPr>
                            </w:pPr>
                            <w:bookmarkStart w:id="24085" w:name="_Toc194416222"/>
                            <w:bookmarkStart w:id="24086" w:name="_Toc194427864"/>
                            <w:r w:rsidRPr="00E5759A">
                              <w:rPr>
                                <w:color w:val="44546A" w:themeColor="text2"/>
                                <w:sz w:val="32"/>
                                <w:szCs w:val="32"/>
                              </w:rPr>
                              <w:t>Úvod</w:t>
                            </w:r>
                            <w:r w:rsidRPr="00E5759A">
                              <w:rPr>
                                <w:color w:val="44546A" w:themeColor="text2"/>
                              </w:rPr>
                              <w:t>Obsah</w:t>
                            </w:r>
                            <w:bookmarkEnd w:id="24085"/>
                            <w:bookmarkEnd w:id="24086"/>
                          </w:p>
                          <w:p w:rsidR="006760E3" w:rsidRDefault="006760E3"/>
                          <w:p w:rsidR="006760E3" w:rsidRPr="000F48FD" w:rsidRDefault="006760E3" w:rsidP="00531D7E">
                            <w:pPr>
                              <w:pStyle w:val="Nzov"/>
                            </w:pPr>
                            <w:bookmarkStart w:id="24087" w:name="_Toc194416223"/>
                            <w:bookmarkStart w:id="24088" w:name="_Toc194427865"/>
                            <w:r w:rsidRPr="00CC7823">
                              <w:rPr>
                                <w:sz w:val="32"/>
                                <w:szCs w:val="32"/>
                              </w:rPr>
                              <w:t>Úvod</w:t>
                            </w:r>
                            <w:r w:rsidRPr="000F48FD">
                              <w:t>Obsah</w:t>
                            </w:r>
                            <w:bookmarkEnd w:id="24087"/>
                            <w:bookmarkEnd w:id="24088"/>
                          </w:p>
                          <w:p w:rsidR="006760E3" w:rsidRDefault="006760E3"/>
                          <w:p w:rsidR="006760E3" w:rsidRPr="000F48FD" w:rsidRDefault="006760E3" w:rsidP="00531D7E">
                            <w:pPr>
                              <w:pStyle w:val="Nzov"/>
                            </w:pPr>
                            <w:bookmarkStart w:id="24089" w:name="_Toc194416224"/>
                            <w:bookmarkStart w:id="24090" w:name="_Toc194427866"/>
                            <w:r w:rsidRPr="00CC7823">
                              <w:rPr>
                                <w:sz w:val="32"/>
                                <w:szCs w:val="32"/>
                              </w:rPr>
                              <w:t>Úvod</w:t>
                            </w:r>
                            <w:r w:rsidRPr="000F48FD">
                              <w:t>Obsah</w:t>
                            </w:r>
                            <w:bookmarkEnd w:id="24089"/>
                            <w:bookmarkEnd w:id="24090"/>
                          </w:p>
                          <w:p w:rsidR="006760E3" w:rsidRDefault="006760E3"/>
                          <w:p w:rsidR="006760E3" w:rsidRPr="000F48FD" w:rsidRDefault="006760E3" w:rsidP="00531D7E">
                            <w:pPr>
                              <w:pStyle w:val="Nzov"/>
                            </w:pPr>
                            <w:bookmarkStart w:id="24091" w:name="_Toc194416225"/>
                            <w:bookmarkStart w:id="24092" w:name="_Toc194427867"/>
                            <w:r w:rsidRPr="00CC7823">
                              <w:rPr>
                                <w:sz w:val="32"/>
                                <w:szCs w:val="32"/>
                              </w:rPr>
                              <w:t>Úvod</w:t>
                            </w:r>
                            <w:r w:rsidRPr="000F48FD">
                              <w:t>Obsah</w:t>
                            </w:r>
                            <w:bookmarkEnd w:id="24091"/>
                            <w:bookmarkEnd w:id="24092"/>
                          </w:p>
                          <w:p w:rsidR="006760E3" w:rsidRDefault="006760E3"/>
                          <w:p w:rsidR="006760E3" w:rsidRPr="000F48FD" w:rsidRDefault="006760E3" w:rsidP="00531D7E">
                            <w:pPr>
                              <w:pStyle w:val="Nzov"/>
                            </w:pPr>
                            <w:bookmarkStart w:id="24093" w:name="_Toc194416226"/>
                            <w:bookmarkStart w:id="24094" w:name="_Toc194427868"/>
                            <w:r w:rsidRPr="00CC7823">
                              <w:rPr>
                                <w:sz w:val="32"/>
                                <w:szCs w:val="32"/>
                              </w:rPr>
                              <w:t>Úvod</w:t>
                            </w:r>
                            <w:r w:rsidRPr="000F48FD">
                              <w:t>Obsah</w:t>
                            </w:r>
                            <w:bookmarkEnd w:id="24093"/>
                            <w:bookmarkEnd w:id="24094"/>
                          </w:p>
                          <w:p w:rsidR="006760E3" w:rsidRDefault="006760E3"/>
                          <w:p w:rsidR="006760E3" w:rsidRPr="000F48FD" w:rsidRDefault="006760E3" w:rsidP="00531D7E">
                            <w:pPr>
                              <w:pStyle w:val="Nzov"/>
                            </w:pPr>
                            <w:bookmarkStart w:id="24095" w:name="_Toc194416227"/>
                            <w:bookmarkStart w:id="24096" w:name="_Toc194427869"/>
                            <w:r w:rsidRPr="00CC7823">
                              <w:rPr>
                                <w:sz w:val="32"/>
                                <w:szCs w:val="32"/>
                              </w:rPr>
                              <w:t>Úvod</w:t>
                            </w:r>
                            <w:r w:rsidRPr="000F48FD">
                              <w:t>Obsah</w:t>
                            </w:r>
                            <w:bookmarkEnd w:id="24095"/>
                            <w:bookmarkEnd w:id="24096"/>
                          </w:p>
                          <w:p w:rsidR="006760E3" w:rsidRDefault="006760E3"/>
                          <w:p w:rsidR="006760E3" w:rsidRPr="000F48FD" w:rsidRDefault="006760E3" w:rsidP="00531D7E">
                            <w:pPr>
                              <w:pStyle w:val="Nzov"/>
                            </w:pPr>
                            <w:bookmarkStart w:id="24097" w:name="_Toc194416228"/>
                            <w:bookmarkStart w:id="24098" w:name="_Toc194427870"/>
                            <w:r w:rsidRPr="00CC7823">
                              <w:rPr>
                                <w:sz w:val="32"/>
                                <w:szCs w:val="32"/>
                              </w:rPr>
                              <w:t>Úvod</w:t>
                            </w:r>
                            <w:r w:rsidRPr="000F48FD">
                              <w:t>Obsah</w:t>
                            </w:r>
                            <w:bookmarkEnd w:id="24097"/>
                            <w:bookmarkEnd w:id="24098"/>
                          </w:p>
                          <w:p w:rsidR="006760E3" w:rsidRDefault="006760E3"/>
                          <w:p w:rsidR="006760E3" w:rsidRPr="000F48FD" w:rsidRDefault="006760E3" w:rsidP="00531D7E">
                            <w:pPr>
                              <w:pStyle w:val="Nzov"/>
                            </w:pPr>
                            <w:bookmarkStart w:id="24099" w:name="_Toc194416229"/>
                            <w:bookmarkStart w:id="24100" w:name="_Toc194427871"/>
                            <w:r w:rsidRPr="00CC7823">
                              <w:rPr>
                                <w:sz w:val="32"/>
                                <w:szCs w:val="32"/>
                              </w:rPr>
                              <w:t>Úvod</w:t>
                            </w:r>
                            <w:r w:rsidRPr="000F48FD">
                              <w:t>Obsah</w:t>
                            </w:r>
                            <w:bookmarkEnd w:id="24099"/>
                            <w:bookmarkEnd w:id="24100"/>
                          </w:p>
                          <w:p w:rsidR="006760E3" w:rsidRDefault="006760E3"/>
                          <w:p w:rsidR="006760E3" w:rsidRPr="000F48FD" w:rsidRDefault="006760E3" w:rsidP="00531D7E">
                            <w:pPr>
                              <w:pStyle w:val="Nzov"/>
                            </w:pPr>
                            <w:bookmarkStart w:id="24101" w:name="_Toc194416230"/>
                            <w:bookmarkStart w:id="24102" w:name="_Toc194427872"/>
                            <w:r w:rsidRPr="00CC7823">
                              <w:rPr>
                                <w:sz w:val="32"/>
                                <w:szCs w:val="32"/>
                              </w:rPr>
                              <w:t>Úvod</w:t>
                            </w:r>
                            <w:r w:rsidRPr="000F48FD">
                              <w:t>Obsah</w:t>
                            </w:r>
                            <w:bookmarkEnd w:id="24101"/>
                            <w:bookmarkEnd w:id="24102"/>
                          </w:p>
                          <w:p w:rsidR="006760E3" w:rsidRDefault="006760E3"/>
                          <w:p w:rsidR="006760E3" w:rsidRPr="000F48FD" w:rsidRDefault="006760E3" w:rsidP="00531D7E">
                            <w:pPr>
                              <w:pStyle w:val="Nzov"/>
                            </w:pPr>
                            <w:bookmarkStart w:id="24103" w:name="_Toc194416231"/>
                            <w:bookmarkStart w:id="24104" w:name="_Toc194427873"/>
                            <w:r w:rsidRPr="00CC7823">
                              <w:rPr>
                                <w:sz w:val="32"/>
                                <w:szCs w:val="32"/>
                              </w:rPr>
                              <w:t>Úvod</w:t>
                            </w:r>
                            <w:r w:rsidRPr="000F48FD">
                              <w:t>Obsah</w:t>
                            </w:r>
                            <w:bookmarkEnd w:id="24103"/>
                            <w:bookmarkEnd w:id="24104"/>
                          </w:p>
                          <w:p w:rsidR="006760E3" w:rsidRDefault="006760E3"/>
                          <w:p w:rsidR="006760E3" w:rsidRPr="000F48FD" w:rsidRDefault="006760E3" w:rsidP="00531D7E">
                            <w:pPr>
                              <w:pStyle w:val="Nzov"/>
                            </w:pPr>
                            <w:bookmarkStart w:id="24105" w:name="_Toc194416232"/>
                            <w:bookmarkStart w:id="24106" w:name="_Toc194427874"/>
                            <w:r w:rsidRPr="00CC7823">
                              <w:rPr>
                                <w:sz w:val="32"/>
                                <w:szCs w:val="32"/>
                              </w:rPr>
                              <w:t>Úvod</w:t>
                            </w:r>
                            <w:r w:rsidRPr="000F48FD">
                              <w:t>Obsah</w:t>
                            </w:r>
                            <w:bookmarkEnd w:id="24105"/>
                            <w:bookmarkEnd w:id="24106"/>
                          </w:p>
                          <w:p w:rsidR="006760E3" w:rsidRDefault="006760E3"/>
                          <w:p w:rsidR="006760E3" w:rsidRPr="000F48FD" w:rsidRDefault="006760E3" w:rsidP="00531D7E">
                            <w:pPr>
                              <w:pStyle w:val="Nzov"/>
                            </w:pPr>
                            <w:bookmarkStart w:id="24107" w:name="_Toc194416233"/>
                            <w:bookmarkStart w:id="24108" w:name="_Toc194427875"/>
                            <w:r w:rsidRPr="00CC7823">
                              <w:rPr>
                                <w:sz w:val="32"/>
                                <w:szCs w:val="32"/>
                              </w:rPr>
                              <w:t>Úvod</w:t>
                            </w:r>
                            <w:r w:rsidRPr="000F48FD">
                              <w:t>Obsah</w:t>
                            </w:r>
                            <w:bookmarkEnd w:id="24107"/>
                            <w:bookmarkEnd w:id="24108"/>
                          </w:p>
                          <w:p w:rsidR="006760E3" w:rsidRDefault="006760E3"/>
                          <w:p w:rsidR="006760E3" w:rsidRPr="000F48FD" w:rsidRDefault="006760E3" w:rsidP="00531D7E">
                            <w:pPr>
                              <w:pStyle w:val="Nzov"/>
                            </w:pPr>
                            <w:bookmarkStart w:id="24109" w:name="_Toc194416234"/>
                            <w:bookmarkStart w:id="24110" w:name="_Toc194427876"/>
                            <w:r w:rsidRPr="00CC7823">
                              <w:rPr>
                                <w:sz w:val="32"/>
                                <w:szCs w:val="32"/>
                              </w:rPr>
                              <w:t>Úvod</w:t>
                            </w:r>
                            <w:r w:rsidRPr="000F48FD">
                              <w:t>Obsah</w:t>
                            </w:r>
                            <w:bookmarkEnd w:id="24109"/>
                            <w:bookmarkEnd w:id="24110"/>
                          </w:p>
                          <w:p w:rsidR="006760E3" w:rsidRDefault="006760E3"/>
                          <w:p w:rsidR="006760E3" w:rsidRPr="000F48FD" w:rsidRDefault="006760E3" w:rsidP="00531D7E">
                            <w:pPr>
                              <w:pStyle w:val="Nzov"/>
                            </w:pPr>
                            <w:bookmarkStart w:id="24111" w:name="_Toc194416235"/>
                            <w:bookmarkStart w:id="24112" w:name="_Toc194427877"/>
                            <w:r w:rsidRPr="00CC7823">
                              <w:rPr>
                                <w:sz w:val="32"/>
                                <w:szCs w:val="32"/>
                              </w:rPr>
                              <w:t>Úvod</w:t>
                            </w:r>
                            <w:r w:rsidRPr="000F48FD">
                              <w:t>Obsah</w:t>
                            </w:r>
                            <w:bookmarkEnd w:id="24111"/>
                            <w:bookmarkEnd w:id="24112"/>
                          </w:p>
                          <w:p w:rsidR="006760E3" w:rsidRDefault="006760E3"/>
                          <w:p w:rsidR="006760E3" w:rsidRPr="000F48FD" w:rsidRDefault="006760E3" w:rsidP="00531D7E">
                            <w:pPr>
                              <w:pStyle w:val="Nzov"/>
                            </w:pPr>
                            <w:bookmarkStart w:id="24113" w:name="_Toc194416236"/>
                            <w:bookmarkStart w:id="24114" w:name="_Toc194427878"/>
                            <w:r w:rsidRPr="00CC7823">
                              <w:rPr>
                                <w:sz w:val="32"/>
                                <w:szCs w:val="32"/>
                              </w:rPr>
                              <w:t>Úvod</w:t>
                            </w:r>
                            <w:r w:rsidRPr="000F48FD">
                              <w:t>Obsah</w:t>
                            </w:r>
                            <w:bookmarkEnd w:id="24113"/>
                            <w:bookmarkEnd w:id="24114"/>
                          </w:p>
                          <w:p w:rsidR="006760E3" w:rsidRDefault="006760E3"/>
                          <w:p w:rsidR="006760E3" w:rsidRPr="000F48FD" w:rsidRDefault="006760E3" w:rsidP="00531D7E">
                            <w:pPr>
                              <w:pStyle w:val="Nzov"/>
                            </w:pPr>
                            <w:bookmarkStart w:id="24115" w:name="_Toc194416237"/>
                            <w:bookmarkStart w:id="24116" w:name="_Toc194427879"/>
                            <w:r w:rsidRPr="00CC7823">
                              <w:rPr>
                                <w:sz w:val="32"/>
                                <w:szCs w:val="32"/>
                              </w:rPr>
                              <w:t>Úvod</w:t>
                            </w:r>
                            <w:r w:rsidRPr="000F48FD">
                              <w:t>Obsah</w:t>
                            </w:r>
                            <w:bookmarkEnd w:id="24115"/>
                            <w:bookmarkEnd w:id="24116"/>
                          </w:p>
                          <w:p w:rsidR="006760E3" w:rsidRDefault="006760E3"/>
                          <w:p w:rsidR="006760E3" w:rsidRPr="000F48FD" w:rsidRDefault="006760E3" w:rsidP="00531D7E">
                            <w:pPr>
                              <w:pStyle w:val="Nzov"/>
                            </w:pPr>
                            <w:bookmarkStart w:id="24117" w:name="_Toc194416238"/>
                            <w:bookmarkStart w:id="24118" w:name="_Toc194427880"/>
                            <w:r w:rsidRPr="00CC7823">
                              <w:rPr>
                                <w:sz w:val="32"/>
                                <w:szCs w:val="32"/>
                              </w:rPr>
                              <w:t>Úvod</w:t>
                            </w:r>
                            <w:r w:rsidRPr="000F48FD">
                              <w:t>Obsah</w:t>
                            </w:r>
                            <w:bookmarkEnd w:id="24117"/>
                            <w:bookmarkEnd w:id="24118"/>
                          </w:p>
                          <w:p w:rsidR="006760E3" w:rsidRDefault="006760E3"/>
                          <w:p w:rsidR="006760E3" w:rsidRPr="000F48FD" w:rsidRDefault="006760E3" w:rsidP="00531D7E">
                            <w:pPr>
                              <w:pStyle w:val="Nzov"/>
                            </w:pPr>
                            <w:bookmarkStart w:id="24119" w:name="_Toc194416239"/>
                            <w:bookmarkStart w:id="24120" w:name="_Toc194427881"/>
                            <w:r w:rsidRPr="00CC7823">
                              <w:rPr>
                                <w:sz w:val="32"/>
                                <w:szCs w:val="32"/>
                              </w:rPr>
                              <w:t>Úvod</w:t>
                            </w:r>
                            <w:r w:rsidRPr="000F48FD">
                              <w:t>Obsah</w:t>
                            </w:r>
                            <w:bookmarkEnd w:id="24119"/>
                            <w:bookmarkEnd w:id="24120"/>
                          </w:p>
                          <w:p w:rsidR="006760E3" w:rsidRDefault="006760E3"/>
                          <w:p w:rsidR="006760E3" w:rsidRPr="000F48FD" w:rsidRDefault="006760E3" w:rsidP="00531D7E">
                            <w:pPr>
                              <w:pStyle w:val="Nzov"/>
                            </w:pPr>
                            <w:bookmarkStart w:id="24121" w:name="_Toc194416240"/>
                            <w:bookmarkStart w:id="24122" w:name="_Toc194427882"/>
                            <w:r w:rsidRPr="00CC7823">
                              <w:rPr>
                                <w:sz w:val="32"/>
                                <w:szCs w:val="32"/>
                              </w:rPr>
                              <w:t>Úvod</w:t>
                            </w:r>
                            <w:r w:rsidRPr="000F48FD">
                              <w:t>Obsah</w:t>
                            </w:r>
                            <w:bookmarkEnd w:id="24121"/>
                            <w:bookmarkEnd w:id="24122"/>
                          </w:p>
                          <w:p w:rsidR="006760E3" w:rsidRDefault="006760E3"/>
                          <w:p w:rsidR="006760E3" w:rsidRPr="000F48FD" w:rsidRDefault="006760E3" w:rsidP="00531D7E">
                            <w:pPr>
                              <w:pStyle w:val="Nzov"/>
                            </w:pPr>
                            <w:bookmarkStart w:id="24123" w:name="_Toc194416241"/>
                            <w:bookmarkStart w:id="24124" w:name="_Toc194427883"/>
                            <w:r w:rsidRPr="00CC7823">
                              <w:rPr>
                                <w:sz w:val="32"/>
                                <w:szCs w:val="32"/>
                              </w:rPr>
                              <w:t>Úvod</w:t>
                            </w:r>
                            <w:r w:rsidRPr="000F48FD">
                              <w:t>Obsah</w:t>
                            </w:r>
                            <w:bookmarkEnd w:id="24123"/>
                            <w:bookmarkEnd w:id="24124"/>
                          </w:p>
                          <w:p w:rsidR="006760E3" w:rsidRDefault="006760E3"/>
                          <w:p w:rsidR="006760E3" w:rsidRPr="000F48FD" w:rsidRDefault="006760E3" w:rsidP="00531D7E">
                            <w:pPr>
                              <w:pStyle w:val="Nzov"/>
                            </w:pPr>
                            <w:bookmarkStart w:id="24125" w:name="_Toc194416242"/>
                            <w:bookmarkStart w:id="24126" w:name="_Toc194427884"/>
                            <w:r w:rsidRPr="00CC7823">
                              <w:rPr>
                                <w:sz w:val="32"/>
                                <w:szCs w:val="32"/>
                              </w:rPr>
                              <w:t>Úvod</w:t>
                            </w:r>
                            <w:r w:rsidRPr="000F48FD">
                              <w:t>Obsah</w:t>
                            </w:r>
                            <w:bookmarkEnd w:id="24125"/>
                            <w:bookmarkEnd w:id="24126"/>
                          </w:p>
                          <w:p w:rsidR="006760E3" w:rsidRDefault="006760E3"/>
                          <w:p w:rsidR="006760E3" w:rsidRPr="000F48FD" w:rsidRDefault="006760E3" w:rsidP="00531D7E">
                            <w:pPr>
                              <w:pStyle w:val="Nzov"/>
                            </w:pPr>
                            <w:bookmarkStart w:id="24127" w:name="_Toc194416243"/>
                            <w:bookmarkStart w:id="24128" w:name="_Toc194427885"/>
                            <w:r w:rsidRPr="00CC7823">
                              <w:rPr>
                                <w:sz w:val="32"/>
                                <w:szCs w:val="32"/>
                              </w:rPr>
                              <w:t>Úvod</w:t>
                            </w:r>
                            <w:r w:rsidRPr="000F48FD">
                              <w:t>Obsah</w:t>
                            </w:r>
                            <w:bookmarkEnd w:id="24127"/>
                            <w:bookmarkEnd w:id="24128"/>
                          </w:p>
                          <w:p w:rsidR="006760E3" w:rsidRDefault="006760E3"/>
                          <w:p w:rsidR="006760E3" w:rsidRPr="000F48FD" w:rsidRDefault="006760E3" w:rsidP="00531D7E">
                            <w:pPr>
                              <w:pStyle w:val="Nzov"/>
                            </w:pPr>
                            <w:bookmarkStart w:id="24129" w:name="_Toc194416244"/>
                            <w:bookmarkStart w:id="24130" w:name="_Toc194427886"/>
                            <w:r w:rsidRPr="00CC7823">
                              <w:rPr>
                                <w:sz w:val="32"/>
                                <w:szCs w:val="32"/>
                              </w:rPr>
                              <w:t>Úvod</w:t>
                            </w:r>
                            <w:r w:rsidRPr="000F48FD">
                              <w:t>Obsah</w:t>
                            </w:r>
                            <w:bookmarkEnd w:id="24129"/>
                            <w:bookmarkEnd w:id="24130"/>
                          </w:p>
                          <w:p w:rsidR="006760E3" w:rsidRDefault="006760E3"/>
                          <w:p w:rsidR="006760E3" w:rsidRPr="000F48FD" w:rsidRDefault="006760E3" w:rsidP="00531D7E">
                            <w:pPr>
                              <w:pStyle w:val="Nzov"/>
                            </w:pPr>
                            <w:bookmarkStart w:id="24131" w:name="_Toc194416245"/>
                            <w:bookmarkStart w:id="24132" w:name="_Toc194427887"/>
                            <w:r w:rsidRPr="00CC7823">
                              <w:rPr>
                                <w:sz w:val="32"/>
                                <w:szCs w:val="32"/>
                              </w:rPr>
                              <w:t>Úvod</w:t>
                            </w:r>
                            <w:r w:rsidRPr="000F48FD">
                              <w:t>Obsah</w:t>
                            </w:r>
                            <w:bookmarkEnd w:id="24131"/>
                            <w:bookmarkEnd w:id="24132"/>
                          </w:p>
                          <w:p w:rsidR="006760E3" w:rsidRDefault="006760E3"/>
                          <w:p w:rsidR="006760E3" w:rsidRPr="000F48FD" w:rsidRDefault="006760E3" w:rsidP="00531D7E">
                            <w:pPr>
                              <w:pStyle w:val="Nzov"/>
                            </w:pPr>
                            <w:bookmarkStart w:id="24133" w:name="_Toc194416246"/>
                            <w:bookmarkStart w:id="24134" w:name="_Toc194427888"/>
                            <w:r w:rsidRPr="00CC7823">
                              <w:rPr>
                                <w:sz w:val="32"/>
                                <w:szCs w:val="32"/>
                              </w:rPr>
                              <w:t>Úvod</w:t>
                            </w:r>
                            <w:r w:rsidRPr="000F48FD">
                              <w:t>Obsah</w:t>
                            </w:r>
                            <w:bookmarkEnd w:id="24133"/>
                            <w:bookmarkEnd w:id="24134"/>
                          </w:p>
                          <w:p w:rsidR="006760E3" w:rsidRDefault="006760E3"/>
                          <w:p w:rsidR="006760E3" w:rsidRPr="000F48FD" w:rsidRDefault="006760E3" w:rsidP="00531D7E">
                            <w:pPr>
                              <w:pStyle w:val="Nzov"/>
                            </w:pPr>
                            <w:bookmarkStart w:id="24135" w:name="_Toc194416247"/>
                            <w:bookmarkStart w:id="24136" w:name="_Toc194427889"/>
                            <w:r w:rsidRPr="00CC7823">
                              <w:rPr>
                                <w:sz w:val="32"/>
                                <w:szCs w:val="32"/>
                              </w:rPr>
                              <w:t>Úvod</w:t>
                            </w:r>
                            <w:r w:rsidRPr="000F48FD">
                              <w:t>Obsah</w:t>
                            </w:r>
                            <w:bookmarkEnd w:id="24135"/>
                            <w:bookmarkEnd w:id="24136"/>
                          </w:p>
                          <w:p w:rsidR="006760E3" w:rsidRDefault="006760E3"/>
                          <w:p w:rsidR="006760E3" w:rsidRPr="000F48FD" w:rsidRDefault="006760E3" w:rsidP="00531D7E">
                            <w:pPr>
                              <w:pStyle w:val="Nzov"/>
                            </w:pPr>
                            <w:bookmarkStart w:id="24137" w:name="_Toc194416248"/>
                            <w:bookmarkStart w:id="24138" w:name="_Toc194427890"/>
                            <w:r w:rsidRPr="00CC7823">
                              <w:rPr>
                                <w:sz w:val="32"/>
                                <w:szCs w:val="32"/>
                              </w:rPr>
                              <w:t>Úvod</w:t>
                            </w:r>
                            <w:r w:rsidRPr="000F48FD">
                              <w:t>Obsah</w:t>
                            </w:r>
                            <w:bookmarkEnd w:id="24137"/>
                            <w:bookmarkEnd w:id="24138"/>
                          </w:p>
                          <w:p w:rsidR="006760E3" w:rsidRDefault="006760E3"/>
                          <w:p w:rsidR="006760E3" w:rsidRPr="000F48FD" w:rsidRDefault="006760E3" w:rsidP="00531D7E">
                            <w:pPr>
                              <w:pStyle w:val="Nzov"/>
                            </w:pPr>
                            <w:bookmarkStart w:id="24139" w:name="_Toc194416249"/>
                            <w:bookmarkStart w:id="24140" w:name="_Toc194427891"/>
                            <w:r w:rsidRPr="00CC7823">
                              <w:rPr>
                                <w:sz w:val="32"/>
                                <w:szCs w:val="32"/>
                              </w:rPr>
                              <w:t>Úvod</w:t>
                            </w:r>
                            <w:r w:rsidRPr="000F48FD">
                              <w:t>Obsah</w:t>
                            </w:r>
                            <w:bookmarkEnd w:id="24139"/>
                            <w:bookmarkEnd w:id="24140"/>
                          </w:p>
                          <w:p w:rsidR="006760E3" w:rsidRDefault="006760E3"/>
                          <w:p w:rsidR="006760E3" w:rsidRPr="000F48FD" w:rsidRDefault="006760E3" w:rsidP="00531D7E">
                            <w:pPr>
                              <w:pStyle w:val="Nzov"/>
                            </w:pPr>
                            <w:bookmarkStart w:id="24141" w:name="_Toc194416250"/>
                            <w:bookmarkStart w:id="24142" w:name="_Toc194427892"/>
                            <w:r w:rsidRPr="00CC7823">
                              <w:rPr>
                                <w:sz w:val="32"/>
                                <w:szCs w:val="32"/>
                              </w:rPr>
                              <w:t>Úvod</w:t>
                            </w:r>
                            <w:r w:rsidRPr="000F48FD">
                              <w:t>Obsah</w:t>
                            </w:r>
                            <w:bookmarkEnd w:id="24141"/>
                            <w:bookmarkEnd w:id="24142"/>
                          </w:p>
                          <w:p w:rsidR="006760E3" w:rsidRDefault="006760E3"/>
                          <w:p w:rsidR="006760E3" w:rsidRPr="000F48FD" w:rsidRDefault="006760E3" w:rsidP="00531D7E">
                            <w:pPr>
                              <w:pStyle w:val="Nzov"/>
                            </w:pPr>
                            <w:bookmarkStart w:id="24143" w:name="_Toc194416251"/>
                            <w:bookmarkStart w:id="24144" w:name="_Toc194427893"/>
                            <w:r w:rsidRPr="00CC7823">
                              <w:rPr>
                                <w:sz w:val="32"/>
                                <w:szCs w:val="32"/>
                              </w:rPr>
                              <w:t>Úvod</w:t>
                            </w:r>
                            <w:r w:rsidRPr="000F48FD">
                              <w:t>Obsah</w:t>
                            </w:r>
                            <w:bookmarkEnd w:id="24143"/>
                            <w:bookmarkEnd w:id="24144"/>
                          </w:p>
                          <w:p w:rsidR="006760E3" w:rsidRDefault="006760E3"/>
                          <w:p w:rsidR="006760E3" w:rsidRPr="000F48FD" w:rsidRDefault="006760E3" w:rsidP="00531D7E">
                            <w:pPr>
                              <w:pStyle w:val="Nzov"/>
                            </w:pPr>
                            <w:bookmarkStart w:id="24145" w:name="_Toc194416252"/>
                            <w:bookmarkStart w:id="24146" w:name="_Toc194427894"/>
                            <w:r w:rsidRPr="00CC7823">
                              <w:rPr>
                                <w:sz w:val="32"/>
                                <w:szCs w:val="32"/>
                              </w:rPr>
                              <w:t>Úvod</w:t>
                            </w:r>
                            <w:r w:rsidRPr="000F48FD">
                              <w:t>Obsah</w:t>
                            </w:r>
                            <w:bookmarkEnd w:id="24145"/>
                            <w:bookmarkEnd w:id="24146"/>
                          </w:p>
                          <w:p w:rsidR="006760E3" w:rsidRDefault="006760E3"/>
                          <w:p w:rsidR="006760E3" w:rsidRPr="000F48FD" w:rsidRDefault="006760E3" w:rsidP="00531D7E">
                            <w:pPr>
                              <w:pStyle w:val="Nzov"/>
                            </w:pPr>
                            <w:bookmarkStart w:id="24147" w:name="_Toc194416253"/>
                            <w:bookmarkStart w:id="24148" w:name="_Toc194427895"/>
                            <w:r w:rsidRPr="00CC7823">
                              <w:rPr>
                                <w:sz w:val="32"/>
                                <w:szCs w:val="32"/>
                              </w:rPr>
                              <w:t>Úvod</w:t>
                            </w:r>
                            <w:r w:rsidRPr="000F48FD">
                              <w:t>Obsah</w:t>
                            </w:r>
                            <w:bookmarkEnd w:id="24147"/>
                            <w:bookmarkEnd w:id="24148"/>
                          </w:p>
                          <w:p w:rsidR="006760E3" w:rsidRDefault="006760E3"/>
                          <w:p w:rsidR="006760E3" w:rsidRPr="000F48FD" w:rsidRDefault="006760E3" w:rsidP="00531D7E">
                            <w:pPr>
                              <w:pStyle w:val="Nzov"/>
                            </w:pPr>
                            <w:bookmarkStart w:id="24149" w:name="_Toc194416254"/>
                            <w:bookmarkStart w:id="24150" w:name="_Toc194427896"/>
                            <w:r w:rsidRPr="00CC7823">
                              <w:rPr>
                                <w:sz w:val="32"/>
                                <w:szCs w:val="32"/>
                              </w:rPr>
                              <w:t>Úvod</w:t>
                            </w:r>
                            <w:r w:rsidRPr="000F48FD">
                              <w:t>Obsah</w:t>
                            </w:r>
                            <w:bookmarkEnd w:id="24149"/>
                            <w:bookmarkEnd w:id="24150"/>
                          </w:p>
                          <w:p w:rsidR="006760E3" w:rsidRDefault="006760E3"/>
                          <w:p w:rsidR="006760E3" w:rsidRPr="000F48FD" w:rsidRDefault="006760E3" w:rsidP="00531D7E">
                            <w:pPr>
                              <w:pStyle w:val="Nzov"/>
                            </w:pPr>
                            <w:bookmarkStart w:id="24151" w:name="_Toc194416255"/>
                            <w:bookmarkStart w:id="24152" w:name="_Toc194427897"/>
                            <w:r w:rsidRPr="00CC7823">
                              <w:rPr>
                                <w:sz w:val="32"/>
                                <w:szCs w:val="32"/>
                              </w:rPr>
                              <w:t>Úvod</w:t>
                            </w:r>
                            <w:r w:rsidRPr="000F48FD">
                              <w:t>Obsah</w:t>
                            </w:r>
                            <w:bookmarkEnd w:id="24151"/>
                            <w:bookmarkEnd w:id="24152"/>
                          </w:p>
                          <w:p w:rsidR="006760E3" w:rsidRDefault="006760E3"/>
                          <w:p w:rsidR="006760E3" w:rsidRPr="000F48FD" w:rsidRDefault="006760E3" w:rsidP="00531D7E">
                            <w:pPr>
                              <w:pStyle w:val="Nzov"/>
                            </w:pPr>
                            <w:bookmarkStart w:id="24153" w:name="_Toc194416256"/>
                            <w:bookmarkStart w:id="24154" w:name="_Toc194427898"/>
                            <w:r w:rsidRPr="00CC7823">
                              <w:rPr>
                                <w:sz w:val="32"/>
                                <w:szCs w:val="32"/>
                              </w:rPr>
                              <w:t>Úvod</w:t>
                            </w:r>
                            <w:r w:rsidRPr="000F48FD">
                              <w:t>Obsah</w:t>
                            </w:r>
                            <w:bookmarkEnd w:id="24153"/>
                            <w:bookmarkEnd w:id="24154"/>
                          </w:p>
                          <w:p w:rsidR="006760E3" w:rsidRDefault="006760E3"/>
                          <w:p w:rsidR="006760E3" w:rsidRPr="000F48FD" w:rsidRDefault="006760E3" w:rsidP="00531D7E">
                            <w:pPr>
                              <w:pStyle w:val="Nzov"/>
                            </w:pPr>
                            <w:bookmarkStart w:id="24155" w:name="_Toc194416257"/>
                            <w:bookmarkStart w:id="24156" w:name="_Toc194427899"/>
                            <w:r w:rsidRPr="00CC7823">
                              <w:rPr>
                                <w:sz w:val="32"/>
                                <w:szCs w:val="32"/>
                              </w:rPr>
                              <w:t>Úvod</w:t>
                            </w:r>
                            <w:r w:rsidRPr="000F48FD">
                              <w:t>Obsah</w:t>
                            </w:r>
                            <w:bookmarkEnd w:id="24155"/>
                            <w:bookmarkEnd w:id="24156"/>
                          </w:p>
                          <w:p w:rsidR="006760E3" w:rsidRDefault="006760E3"/>
                          <w:p w:rsidR="006760E3" w:rsidRPr="000F48FD" w:rsidRDefault="006760E3" w:rsidP="00531D7E">
                            <w:pPr>
                              <w:pStyle w:val="Nzov"/>
                            </w:pPr>
                            <w:bookmarkStart w:id="24157" w:name="_Toc194416258"/>
                            <w:bookmarkStart w:id="24158" w:name="_Toc194427900"/>
                            <w:r w:rsidRPr="00CC7823">
                              <w:rPr>
                                <w:sz w:val="32"/>
                                <w:szCs w:val="32"/>
                              </w:rPr>
                              <w:t>Úvod</w:t>
                            </w:r>
                            <w:r w:rsidRPr="000F48FD">
                              <w:t>Obsah</w:t>
                            </w:r>
                            <w:bookmarkEnd w:id="24157"/>
                            <w:bookmarkEnd w:id="24158"/>
                          </w:p>
                          <w:p w:rsidR="006760E3" w:rsidRDefault="006760E3"/>
                          <w:p w:rsidR="006760E3" w:rsidRPr="000F48FD" w:rsidRDefault="006760E3" w:rsidP="00531D7E">
                            <w:pPr>
                              <w:pStyle w:val="Nzov"/>
                            </w:pPr>
                            <w:bookmarkStart w:id="24159" w:name="_Toc194416259"/>
                            <w:bookmarkStart w:id="24160" w:name="_Toc194427901"/>
                            <w:r w:rsidRPr="00CC7823">
                              <w:rPr>
                                <w:sz w:val="32"/>
                                <w:szCs w:val="32"/>
                              </w:rPr>
                              <w:t>Úvod</w:t>
                            </w:r>
                            <w:r w:rsidRPr="000F48FD">
                              <w:t>Obsah</w:t>
                            </w:r>
                            <w:bookmarkEnd w:id="24159"/>
                            <w:bookmarkEnd w:id="24160"/>
                          </w:p>
                          <w:p w:rsidR="006760E3" w:rsidRDefault="006760E3"/>
                          <w:p w:rsidR="006760E3" w:rsidRPr="000F48FD" w:rsidRDefault="006760E3" w:rsidP="00531D7E">
                            <w:pPr>
                              <w:pStyle w:val="Nzov"/>
                            </w:pPr>
                            <w:bookmarkStart w:id="24161" w:name="_Toc194416260"/>
                            <w:bookmarkStart w:id="24162" w:name="_Toc194427902"/>
                            <w:r w:rsidRPr="00CC7823">
                              <w:rPr>
                                <w:sz w:val="32"/>
                                <w:szCs w:val="32"/>
                              </w:rPr>
                              <w:t>Úvod</w:t>
                            </w:r>
                            <w:r w:rsidRPr="000F48FD">
                              <w:t>Obsah</w:t>
                            </w:r>
                            <w:bookmarkEnd w:id="24161"/>
                            <w:bookmarkEnd w:id="24162"/>
                          </w:p>
                          <w:p w:rsidR="006760E3" w:rsidRDefault="006760E3"/>
                          <w:p w:rsidR="006760E3" w:rsidRPr="000F48FD" w:rsidRDefault="006760E3" w:rsidP="00531D7E">
                            <w:pPr>
                              <w:pStyle w:val="Nzov"/>
                            </w:pPr>
                            <w:bookmarkStart w:id="24163" w:name="_Toc194416261"/>
                            <w:bookmarkStart w:id="24164" w:name="_Toc194427903"/>
                            <w:r w:rsidRPr="00CC7823">
                              <w:rPr>
                                <w:sz w:val="32"/>
                                <w:szCs w:val="32"/>
                              </w:rPr>
                              <w:t>Úvod</w:t>
                            </w:r>
                            <w:r w:rsidRPr="000F48FD">
                              <w:t>Obsah</w:t>
                            </w:r>
                            <w:bookmarkEnd w:id="24163"/>
                            <w:bookmarkEnd w:id="24164"/>
                          </w:p>
                          <w:p w:rsidR="006760E3" w:rsidRDefault="006760E3"/>
                          <w:p w:rsidR="006760E3" w:rsidRPr="000F48FD" w:rsidRDefault="006760E3" w:rsidP="00531D7E">
                            <w:pPr>
                              <w:pStyle w:val="Nzov"/>
                            </w:pPr>
                            <w:bookmarkStart w:id="24165" w:name="_Toc194416262"/>
                            <w:bookmarkStart w:id="24166" w:name="_Toc194427904"/>
                            <w:r w:rsidRPr="00CC7823">
                              <w:rPr>
                                <w:sz w:val="32"/>
                                <w:szCs w:val="32"/>
                              </w:rPr>
                              <w:t>Úvod</w:t>
                            </w:r>
                            <w:r w:rsidRPr="000F48FD">
                              <w:t>Obsah</w:t>
                            </w:r>
                            <w:bookmarkEnd w:id="24165"/>
                            <w:bookmarkEnd w:id="24166"/>
                          </w:p>
                          <w:p w:rsidR="006760E3" w:rsidRDefault="006760E3"/>
                          <w:p w:rsidR="006760E3" w:rsidRPr="000F48FD" w:rsidRDefault="006760E3" w:rsidP="00531D7E">
                            <w:pPr>
                              <w:pStyle w:val="Nzov"/>
                            </w:pPr>
                            <w:bookmarkStart w:id="24167" w:name="_Toc194416263"/>
                            <w:bookmarkStart w:id="24168" w:name="_Toc194427905"/>
                            <w:r w:rsidRPr="00CC7823">
                              <w:rPr>
                                <w:sz w:val="32"/>
                                <w:szCs w:val="32"/>
                              </w:rPr>
                              <w:t>Úvod</w:t>
                            </w:r>
                            <w:r w:rsidRPr="000F48FD">
                              <w:t>Obsah</w:t>
                            </w:r>
                            <w:bookmarkEnd w:id="24167"/>
                            <w:bookmarkEnd w:id="24168"/>
                          </w:p>
                          <w:p w:rsidR="006760E3" w:rsidRDefault="006760E3"/>
                          <w:p w:rsidR="006760E3" w:rsidRPr="000F48FD" w:rsidRDefault="006760E3" w:rsidP="00531D7E">
                            <w:pPr>
                              <w:pStyle w:val="Nzov"/>
                            </w:pPr>
                            <w:bookmarkStart w:id="24169" w:name="_Toc194416264"/>
                            <w:bookmarkStart w:id="24170" w:name="_Toc194427906"/>
                            <w:r w:rsidRPr="00CC7823">
                              <w:rPr>
                                <w:sz w:val="32"/>
                                <w:szCs w:val="32"/>
                              </w:rPr>
                              <w:t>Úvod</w:t>
                            </w:r>
                            <w:r w:rsidRPr="000F48FD">
                              <w:t>Obsah</w:t>
                            </w:r>
                            <w:bookmarkEnd w:id="24169"/>
                            <w:bookmarkEnd w:id="24170"/>
                          </w:p>
                          <w:p w:rsidR="006760E3" w:rsidRDefault="006760E3"/>
                          <w:p w:rsidR="006760E3" w:rsidRPr="000F48FD" w:rsidRDefault="006760E3" w:rsidP="00531D7E">
                            <w:pPr>
                              <w:pStyle w:val="Nzov"/>
                            </w:pPr>
                            <w:bookmarkStart w:id="24171" w:name="_Toc194416265"/>
                            <w:bookmarkStart w:id="24172" w:name="_Toc194427907"/>
                            <w:r w:rsidRPr="00CC7823">
                              <w:rPr>
                                <w:sz w:val="32"/>
                                <w:szCs w:val="32"/>
                              </w:rPr>
                              <w:t>Úvod</w:t>
                            </w:r>
                            <w:r w:rsidRPr="000F48FD">
                              <w:t>Obsah</w:t>
                            </w:r>
                            <w:bookmarkEnd w:id="24171"/>
                            <w:bookmarkEnd w:id="24172"/>
                          </w:p>
                          <w:p w:rsidR="006760E3" w:rsidRDefault="006760E3"/>
                          <w:p w:rsidR="006760E3" w:rsidRPr="000F48FD" w:rsidRDefault="006760E3" w:rsidP="00531D7E">
                            <w:pPr>
                              <w:pStyle w:val="Nzov"/>
                            </w:pPr>
                            <w:bookmarkStart w:id="24173" w:name="_Toc194416266"/>
                            <w:bookmarkStart w:id="24174" w:name="_Toc194427908"/>
                            <w:r w:rsidRPr="00CC7823">
                              <w:rPr>
                                <w:sz w:val="32"/>
                                <w:szCs w:val="32"/>
                              </w:rPr>
                              <w:t>Úvod</w:t>
                            </w:r>
                            <w:r w:rsidRPr="000F48FD">
                              <w:t>Obsah</w:t>
                            </w:r>
                            <w:bookmarkEnd w:id="24173"/>
                            <w:bookmarkEnd w:id="24174"/>
                          </w:p>
                          <w:p w:rsidR="006760E3" w:rsidRDefault="006760E3"/>
                          <w:p w:rsidR="006760E3" w:rsidRPr="000F48FD" w:rsidRDefault="006760E3" w:rsidP="00531D7E">
                            <w:pPr>
                              <w:pStyle w:val="Nzov"/>
                            </w:pPr>
                            <w:bookmarkStart w:id="24175" w:name="_Toc194416267"/>
                            <w:bookmarkStart w:id="24176" w:name="_Toc194427909"/>
                            <w:r w:rsidRPr="00CC7823">
                              <w:rPr>
                                <w:sz w:val="32"/>
                                <w:szCs w:val="32"/>
                              </w:rPr>
                              <w:t>Úvod</w:t>
                            </w:r>
                            <w:r w:rsidRPr="000F48FD">
                              <w:t>Obsah</w:t>
                            </w:r>
                            <w:bookmarkEnd w:id="24175"/>
                            <w:bookmarkEnd w:id="24176"/>
                          </w:p>
                          <w:p w:rsidR="006760E3" w:rsidRDefault="006760E3"/>
                          <w:p w:rsidR="006760E3" w:rsidRPr="000F48FD" w:rsidRDefault="006760E3" w:rsidP="00531D7E">
                            <w:pPr>
                              <w:pStyle w:val="Nzov"/>
                            </w:pPr>
                            <w:bookmarkStart w:id="24177" w:name="_Toc194416268"/>
                            <w:bookmarkStart w:id="24178" w:name="_Toc194427910"/>
                            <w:r w:rsidRPr="00CC7823">
                              <w:rPr>
                                <w:sz w:val="32"/>
                                <w:szCs w:val="32"/>
                              </w:rPr>
                              <w:t>Úvod</w:t>
                            </w:r>
                            <w:r w:rsidRPr="000F48FD">
                              <w:t>Obsah</w:t>
                            </w:r>
                            <w:bookmarkEnd w:id="24177"/>
                            <w:bookmarkEnd w:id="24178"/>
                          </w:p>
                          <w:p w:rsidR="006760E3" w:rsidRDefault="006760E3"/>
                          <w:p w:rsidR="006760E3" w:rsidRPr="000F48FD" w:rsidRDefault="006760E3" w:rsidP="00531D7E">
                            <w:pPr>
                              <w:pStyle w:val="Nzov"/>
                            </w:pPr>
                            <w:bookmarkStart w:id="24179" w:name="_Toc194416269"/>
                            <w:bookmarkStart w:id="24180" w:name="_Toc194427911"/>
                            <w:r w:rsidRPr="00CC7823">
                              <w:rPr>
                                <w:sz w:val="32"/>
                                <w:szCs w:val="32"/>
                              </w:rPr>
                              <w:t>Úvod</w:t>
                            </w:r>
                            <w:r w:rsidRPr="000F48FD">
                              <w:t>Obsah</w:t>
                            </w:r>
                            <w:bookmarkEnd w:id="24179"/>
                            <w:bookmarkEnd w:id="24180"/>
                          </w:p>
                          <w:p w:rsidR="006760E3" w:rsidRDefault="006760E3"/>
                          <w:p w:rsidR="006760E3" w:rsidRPr="000F48FD" w:rsidRDefault="006760E3" w:rsidP="00531D7E">
                            <w:pPr>
                              <w:pStyle w:val="Nzov"/>
                            </w:pPr>
                            <w:bookmarkStart w:id="24181" w:name="_Toc194416270"/>
                            <w:bookmarkStart w:id="24182" w:name="_Toc194427912"/>
                            <w:r w:rsidRPr="00CC7823">
                              <w:rPr>
                                <w:sz w:val="32"/>
                                <w:szCs w:val="32"/>
                              </w:rPr>
                              <w:t>Úvod</w:t>
                            </w:r>
                            <w:r w:rsidRPr="000F48FD">
                              <w:t>Obsah</w:t>
                            </w:r>
                            <w:bookmarkEnd w:id="24181"/>
                            <w:bookmarkEnd w:id="24182"/>
                          </w:p>
                          <w:p w:rsidR="006760E3" w:rsidRDefault="006760E3"/>
                          <w:p w:rsidR="006760E3" w:rsidRPr="000F48FD" w:rsidRDefault="006760E3" w:rsidP="00531D7E">
                            <w:pPr>
                              <w:pStyle w:val="Nzov"/>
                            </w:pPr>
                            <w:bookmarkStart w:id="24183" w:name="_Toc194416271"/>
                            <w:bookmarkStart w:id="24184" w:name="_Toc194427913"/>
                            <w:r w:rsidRPr="00CC7823">
                              <w:rPr>
                                <w:sz w:val="32"/>
                                <w:szCs w:val="32"/>
                              </w:rPr>
                              <w:t>Úvod</w:t>
                            </w:r>
                            <w:r w:rsidRPr="000F48FD">
                              <w:t>Obsah</w:t>
                            </w:r>
                            <w:bookmarkEnd w:id="24183"/>
                            <w:bookmarkEnd w:id="24184"/>
                          </w:p>
                          <w:p w:rsidR="006760E3" w:rsidRDefault="006760E3"/>
                          <w:p w:rsidR="006760E3" w:rsidRPr="000F48FD" w:rsidRDefault="006760E3" w:rsidP="00531D7E">
                            <w:pPr>
                              <w:pStyle w:val="Nzov"/>
                            </w:pPr>
                            <w:bookmarkStart w:id="24185" w:name="_Toc194416272"/>
                            <w:bookmarkStart w:id="24186" w:name="_Toc194427914"/>
                            <w:r w:rsidRPr="00CC7823">
                              <w:rPr>
                                <w:sz w:val="32"/>
                                <w:szCs w:val="32"/>
                              </w:rPr>
                              <w:t>Úvod</w:t>
                            </w:r>
                            <w:r w:rsidRPr="000F48FD">
                              <w:t>Obsah</w:t>
                            </w:r>
                            <w:bookmarkEnd w:id="24185"/>
                            <w:bookmarkEnd w:id="24186"/>
                          </w:p>
                          <w:p w:rsidR="006760E3" w:rsidRDefault="006760E3"/>
                          <w:p w:rsidR="006760E3" w:rsidRPr="000F48FD" w:rsidRDefault="006760E3" w:rsidP="00531D7E">
                            <w:pPr>
                              <w:pStyle w:val="Nzov"/>
                            </w:pPr>
                            <w:bookmarkStart w:id="24187" w:name="_Toc194416273"/>
                            <w:bookmarkStart w:id="24188" w:name="_Toc194427915"/>
                            <w:r w:rsidRPr="00CC7823">
                              <w:rPr>
                                <w:sz w:val="32"/>
                                <w:szCs w:val="32"/>
                              </w:rPr>
                              <w:t>Úvod</w:t>
                            </w:r>
                            <w:r w:rsidRPr="000F48FD">
                              <w:t>Obsah</w:t>
                            </w:r>
                            <w:bookmarkEnd w:id="24187"/>
                            <w:bookmarkEnd w:id="24188"/>
                          </w:p>
                          <w:p w:rsidR="006760E3" w:rsidRDefault="006760E3"/>
                          <w:p w:rsidR="006760E3" w:rsidRPr="000F48FD" w:rsidRDefault="006760E3" w:rsidP="00531D7E">
                            <w:pPr>
                              <w:pStyle w:val="Nzov"/>
                            </w:pPr>
                            <w:bookmarkStart w:id="24189" w:name="_Toc194416274"/>
                            <w:bookmarkStart w:id="24190" w:name="_Toc194427916"/>
                            <w:r w:rsidRPr="00CC7823">
                              <w:rPr>
                                <w:sz w:val="32"/>
                                <w:szCs w:val="32"/>
                              </w:rPr>
                              <w:t>Úvod</w:t>
                            </w:r>
                            <w:r w:rsidRPr="000F48FD">
                              <w:t>Obsah</w:t>
                            </w:r>
                            <w:bookmarkEnd w:id="24189"/>
                            <w:bookmarkEnd w:id="24190"/>
                          </w:p>
                          <w:p w:rsidR="006760E3" w:rsidRDefault="006760E3"/>
                          <w:p w:rsidR="006760E3" w:rsidRPr="000F48FD" w:rsidRDefault="006760E3" w:rsidP="00531D7E">
                            <w:pPr>
                              <w:pStyle w:val="Nzov"/>
                            </w:pPr>
                            <w:bookmarkStart w:id="24191" w:name="_Toc194416275"/>
                            <w:bookmarkStart w:id="24192" w:name="_Toc194427917"/>
                            <w:r w:rsidRPr="00CC7823">
                              <w:rPr>
                                <w:sz w:val="32"/>
                                <w:szCs w:val="32"/>
                              </w:rPr>
                              <w:t>Úvod</w:t>
                            </w:r>
                            <w:r w:rsidRPr="000F48FD">
                              <w:t>Obsah</w:t>
                            </w:r>
                            <w:bookmarkEnd w:id="24191"/>
                            <w:bookmarkEnd w:id="24192"/>
                          </w:p>
                          <w:p w:rsidR="006760E3" w:rsidRDefault="006760E3"/>
                          <w:p w:rsidR="006760E3" w:rsidRPr="000F48FD" w:rsidRDefault="006760E3" w:rsidP="00531D7E">
                            <w:pPr>
                              <w:pStyle w:val="Nzov"/>
                            </w:pPr>
                            <w:bookmarkStart w:id="24193" w:name="_Toc194416276"/>
                            <w:bookmarkStart w:id="24194" w:name="_Toc194427918"/>
                            <w:r w:rsidRPr="00CC7823">
                              <w:rPr>
                                <w:sz w:val="32"/>
                                <w:szCs w:val="32"/>
                              </w:rPr>
                              <w:t>Úvod</w:t>
                            </w:r>
                            <w:r w:rsidRPr="000F48FD">
                              <w:t>Obsah</w:t>
                            </w:r>
                            <w:bookmarkEnd w:id="24193"/>
                            <w:bookmarkEnd w:id="24194"/>
                          </w:p>
                          <w:p w:rsidR="006760E3" w:rsidRDefault="006760E3"/>
                          <w:p w:rsidR="006760E3" w:rsidRPr="000F48FD" w:rsidRDefault="006760E3" w:rsidP="00531D7E">
                            <w:pPr>
                              <w:pStyle w:val="Nzov"/>
                            </w:pPr>
                            <w:bookmarkStart w:id="24195" w:name="_Toc194416277"/>
                            <w:bookmarkStart w:id="24196" w:name="_Toc194427919"/>
                            <w:r w:rsidRPr="00CC7823">
                              <w:rPr>
                                <w:sz w:val="32"/>
                                <w:szCs w:val="32"/>
                              </w:rPr>
                              <w:t>Úvod</w:t>
                            </w:r>
                            <w:r w:rsidRPr="000F48FD">
                              <w:t>Obsah</w:t>
                            </w:r>
                            <w:bookmarkEnd w:id="24195"/>
                            <w:bookmarkEnd w:id="24196"/>
                          </w:p>
                          <w:p w:rsidR="006760E3" w:rsidRDefault="006760E3"/>
                          <w:p w:rsidR="006760E3" w:rsidRPr="000F48FD" w:rsidRDefault="006760E3" w:rsidP="00531D7E">
                            <w:pPr>
                              <w:pStyle w:val="Nzov"/>
                            </w:pPr>
                            <w:bookmarkStart w:id="24197" w:name="_Toc194416278"/>
                            <w:bookmarkStart w:id="24198" w:name="_Toc194427920"/>
                            <w:r w:rsidRPr="00CC7823">
                              <w:rPr>
                                <w:sz w:val="32"/>
                                <w:szCs w:val="32"/>
                              </w:rPr>
                              <w:t>Úvod</w:t>
                            </w:r>
                            <w:r w:rsidRPr="000F48FD">
                              <w:t>Obsah</w:t>
                            </w:r>
                            <w:bookmarkEnd w:id="24197"/>
                            <w:bookmarkEnd w:id="24198"/>
                          </w:p>
                          <w:p w:rsidR="006760E3" w:rsidRDefault="006760E3"/>
                          <w:p w:rsidR="006760E3" w:rsidRPr="000F48FD" w:rsidRDefault="006760E3" w:rsidP="00531D7E">
                            <w:pPr>
                              <w:pStyle w:val="Nzov"/>
                            </w:pPr>
                            <w:bookmarkStart w:id="24199" w:name="_Toc194416279"/>
                            <w:bookmarkStart w:id="24200" w:name="_Toc194427921"/>
                            <w:r w:rsidRPr="00CC7823">
                              <w:rPr>
                                <w:sz w:val="32"/>
                                <w:szCs w:val="32"/>
                              </w:rPr>
                              <w:t>Úvod</w:t>
                            </w:r>
                            <w:r w:rsidRPr="000F48FD">
                              <w:t>Obsah</w:t>
                            </w:r>
                            <w:bookmarkEnd w:id="24199"/>
                            <w:bookmarkEnd w:id="24200"/>
                          </w:p>
                          <w:p w:rsidR="006760E3" w:rsidRDefault="006760E3"/>
                          <w:p w:rsidR="006760E3" w:rsidRPr="000F48FD" w:rsidRDefault="006760E3" w:rsidP="00531D7E">
                            <w:pPr>
                              <w:pStyle w:val="Nzov"/>
                            </w:pPr>
                            <w:bookmarkStart w:id="24201" w:name="_Toc194416280"/>
                            <w:bookmarkStart w:id="24202" w:name="_Toc194427922"/>
                            <w:r w:rsidRPr="00CC7823">
                              <w:rPr>
                                <w:sz w:val="32"/>
                                <w:szCs w:val="32"/>
                              </w:rPr>
                              <w:t>Úvod</w:t>
                            </w:r>
                            <w:r w:rsidRPr="000F48FD">
                              <w:t>Obsah</w:t>
                            </w:r>
                            <w:bookmarkEnd w:id="24201"/>
                            <w:bookmarkEnd w:id="24202"/>
                          </w:p>
                          <w:p w:rsidR="006760E3" w:rsidRDefault="006760E3"/>
                          <w:p w:rsidR="006760E3" w:rsidRPr="000F48FD" w:rsidRDefault="006760E3" w:rsidP="00531D7E">
                            <w:pPr>
                              <w:pStyle w:val="Nzov"/>
                            </w:pPr>
                            <w:bookmarkStart w:id="24203" w:name="_Toc194416281"/>
                            <w:bookmarkStart w:id="24204" w:name="_Toc194427923"/>
                            <w:r w:rsidRPr="00CC7823">
                              <w:rPr>
                                <w:sz w:val="32"/>
                                <w:szCs w:val="32"/>
                              </w:rPr>
                              <w:t>Úvod</w:t>
                            </w:r>
                            <w:r w:rsidRPr="000F48FD">
                              <w:t>Obsah</w:t>
                            </w:r>
                            <w:bookmarkEnd w:id="24203"/>
                            <w:bookmarkEnd w:id="24204"/>
                          </w:p>
                          <w:p w:rsidR="006760E3" w:rsidRDefault="006760E3"/>
                          <w:p w:rsidR="006760E3" w:rsidRPr="000F48FD" w:rsidRDefault="006760E3" w:rsidP="00531D7E">
                            <w:pPr>
                              <w:pStyle w:val="Nzov"/>
                            </w:pPr>
                            <w:bookmarkStart w:id="24205" w:name="_Toc194416282"/>
                            <w:bookmarkStart w:id="24206" w:name="_Toc194427924"/>
                            <w:r w:rsidRPr="00CC7823">
                              <w:rPr>
                                <w:sz w:val="32"/>
                                <w:szCs w:val="32"/>
                              </w:rPr>
                              <w:t>Úvod</w:t>
                            </w:r>
                            <w:r w:rsidRPr="000F48FD">
                              <w:t>Obsah</w:t>
                            </w:r>
                            <w:bookmarkEnd w:id="24205"/>
                            <w:bookmarkEnd w:id="24206"/>
                          </w:p>
                          <w:p w:rsidR="006760E3" w:rsidRDefault="006760E3"/>
                          <w:p w:rsidR="006760E3" w:rsidRPr="000F48FD" w:rsidRDefault="006760E3" w:rsidP="00531D7E">
                            <w:pPr>
                              <w:pStyle w:val="Nzov"/>
                            </w:pPr>
                            <w:bookmarkStart w:id="24207" w:name="_Toc194416283"/>
                            <w:bookmarkStart w:id="24208" w:name="_Toc194427925"/>
                            <w:r w:rsidRPr="00CC7823">
                              <w:rPr>
                                <w:sz w:val="32"/>
                                <w:szCs w:val="32"/>
                              </w:rPr>
                              <w:t>Úvod</w:t>
                            </w:r>
                            <w:r w:rsidRPr="000F48FD">
                              <w:t>Obsah</w:t>
                            </w:r>
                            <w:bookmarkEnd w:id="24207"/>
                            <w:bookmarkEnd w:id="24208"/>
                          </w:p>
                          <w:p w:rsidR="006760E3" w:rsidRDefault="006760E3"/>
                          <w:p w:rsidR="006760E3" w:rsidRPr="000F48FD" w:rsidRDefault="006760E3" w:rsidP="00531D7E">
                            <w:pPr>
                              <w:pStyle w:val="Nzov"/>
                            </w:pPr>
                            <w:bookmarkStart w:id="24209" w:name="_Toc194416284"/>
                            <w:bookmarkStart w:id="24210" w:name="_Toc194427926"/>
                            <w:r w:rsidRPr="00CC7823">
                              <w:rPr>
                                <w:sz w:val="32"/>
                                <w:szCs w:val="32"/>
                              </w:rPr>
                              <w:t>Úvod</w:t>
                            </w:r>
                            <w:r w:rsidRPr="000F48FD">
                              <w:t>Obsah</w:t>
                            </w:r>
                            <w:bookmarkEnd w:id="24209"/>
                            <w:bookmarkEnd w:id="24210"/>
                          </w:p>
                          <w:p w:rsidR="006760E3" w:rsidRDefault="006760E3"/>
                          <w:p w:rsidR="006760E3" w:rsidRPr="000F48FD" w:rsidRDefault="006760E3" w:rsidP="00531D7E">
                            <w:pPr>
                              <w:pStyle w:val="Nzov"/>
                            </w:pPr>
                            <w:bookmarkStart w:id="24211" w:name="_Toc194416285"/>
                            <w:bookmarkStart w:id="24212" w:name="_Toc194427927"/>
                            <w:r w:rsidRPr="00CC7823">
                              <w:rPr>
                                <w:sz w:val="32"/>
                                <w:szCs w:val="32"/>
                              </w:rPr>
                              <w:t>Úvod</w:t>
                            </w:r>
                            <w:r w:rsidRPr="000F48FD">
                              <w:t>Obsah</w:t>
                            </w:r>
                            <w:bookmarkEnd w:id="24211"/>
                            <w:bookmarkEnd w:id="24212"/>
                          </w:p>
                          <w:p w:rsidR="006760E3" w:rsidRDefault="006760E3"/>
                          <w:p w:rsidR="006760E3" w:rsidRPr="000F48FD" w:rsidRDefault="006760E3" w:rsidP="00531D7E">
                            <w:pPr>
                              <w:pStyle w:val="Nzov"/>
                            </w:pPr>
                            <w:bookmarkStart w:id="24213" w:name="_Toc194416286"/>
                            <w:bookmarkStart w:id="24214" w:name="_Toc194427928"/>
                            <w:r w:rsidRPr="00CC7823">
                              <w:rPr>
                                <w:sz w:val="32"/>
                                <w:szCs w:val="32"/>
                              </w:rPr>
                              <w:t>Úvod</w:t>
                            </w:r>
                            <w:r w:rsidRPr="000F48FD">
                              <w:t>Obsah</w:t>
                            </w:r>
                            <w:bookmarkEnd w:id="24213"/>
                            <w:bookmarkEnd w:id="24214"/>
                          </w:p>
                          <w:p w:rsidR="006760E3" w:rsidRDefault="006760E3"/>
                          <w:p w:rsidR="006760E3" w:rsidRPr="000F48FD" w:rsidRDefault="006760E3" w:rsidP="00531D7E">
                            <w:pPr>
                              <w:pStyle w:val="Nzov"/>
                            </w:pPr>
                            <w:bookmarkStart w:id="24215" w:name="_Toc194416287"/>
                            <w:bookmarkStart w:id="24216" w:name="_Toc194427929"/>
                            <w:r w:rsidRPr="00CC7823">
                              <w:rPr>
                                <w:sz w:val="32"/>
                                <w:szCs w:val="32"/>
                              </w:rPr>
                              <w:t>Úvod</w:t>
                            </w:r>
                            <w:r w:rsidRPr="000F48FD">
                              <w:t>Obsah</w:t>
                            </w:r>
                            <w:bookmarkEnd w:id="24215"/>
                            <w:bookmarkEnd w:id="24216"/>
                          </w:p>
                          <w:p w:rsidR="006760E3" w:rsidRDefault="006760E3"/>
                          <w:p w:rsidR="006760E3" w:rsidRPr="000F48FD" w:rsidRDefault="006760E3" w:rsidP="00531D7E">
                            <w:pPr>
                              <w:pStyle w:val="Nzov"/>
                            </w:pPr>
                            <w:bookmarkStart w:id="24217" w:name="_Toc194416288"/>
                            <w:bookmarkStart w:id="24218" w:name="_Toc194427930"/>
                            <w:r w:rsidRPr="00CC7823">
                              <w:rPr>
                                <w:sz w:val="32"/>
                                <w:szCs w:val="32"/>
                              </w:rPr>
                              <w:t>Úvod</w:t>
                            </w:r>
                            <w:r w:rsidRPr="000F48FD">
                              <w:t>Obsah</w:t>
                            </w:r>
                            <w:bookmarkEnd w:id="24217"/>
                            <w:bookmarkEnd w:id="24218"/>
                          </w:p>
                          <w:p w:rsidR="006760E3" w:rsidRDefault="006760E3"/>
                          <w:p w:rsidR="006760E3" w:rsidRPr="000F48FD" w:rsidRDefault="006760E3" w:rsidP="00531D7E">
                            <w:pPr>
                              <w:pStyle w:val="Nzov"/>
                            </w:pPr>
                            <w:bookmarkStart w:id="24219" w:name="_Toc194416289"/>
                            <w:bookmarkStart w:id="24220" w:name="_Toc194427931"/>
                            <w:r w:rsidRPr="00CC7823">
                              <w:rPr>
                                <w:sz w:val="32"/>
                                <w:szCs w:val="32"/>
                              </w:rPr>
                              <w:t>Úvod</w:t>
                            </w:r>
                            <w:r w:rsidRPr="000F48FD">
                              <w:t>Obsah</w:t>
                            </w:r>
                            <w:bookmarkEnd w:id="24219"/>
                            <w:bookmarkEnd w:id="24220"/>
                          </w:p>
                          <w:p w:rsidR="006760E3" w:rsidRDefault="006760E3"/>
                          <w:p w:rsidR="006760E3" w:rsidRPr="000F48FD" w:rsidRDefault="006760E3" w:rsidP="00531D7E">
                            <w:pPr>
                              <w:pStyle w:val="Nzov"/>
                            </w:pPr>
                            <w:bookmarkStart w:id="24221" w:name="_Toc194416290"/>
                            <w:bookmarkStart w:id="24222" w:name="_Toc194427932"/>
                            <w:r w:rsidRPr="00CC7823">
                              <w:rPr>
                                <w:sz w:val="32"/>
                                <w:szCs w:val="32"/>
                              </w:rPr>
                              <w:t>Úvod</w:t>
                            </w:r>
                            <w:r w:rsidRPr="000F48FD">
                              <w:t>Obsah</w:t>
                            </w:r>
                            <w:bookmarkEnd w:id="24221"/>
                            <w:bookmarkEnd w:id="24222"/>
                          </w:p>
                          <w:p w:rsidR="006760E3" w:rsidRDefault="006760E3"/>
                          <w:p w:rsidR="006760E3" w:rsidRPr="000F48FD" w:rsidRDefault="006760E3" w:rsidP="00531D7E">
                            <w:pPr>
                              <w:pStyle w:val="Nzov"/>
                            </w:pPr>
                            <w:bookmarkStart w:id="24223" w:name="_Toc194416291"/>
                            <w:bookmarkStart w:id="24224" w:name="_Toc194427933"/>
                            <w:r w:rsidRPr="00CC7823">
                              <w:rPr>
                                <w:sz w:val="32"/>
                                <w:szCs w:val="32"/>
                              </w:rPr>
                              <w:t>Úvod</w:t>
                            </w:r>
                            <w:r w:rsidRPr="000F48FD">
                              <w:t>Obsah</w:t>
                            </w:r>
                            <w:bookmarkEnd w:id="24223"/>
                            <w:bookmarkEnd w:id="24224"/>
                          </w:p>
                          <w:p w:rsidR="006760E3" w:rsidRDefault="006760E3"/>
                          <w:p w:rsidR="006760E3" w:rsidRPr="000F48FD" w:rsidRDefault="006760E3" w:rsidP="00531D7E">
                            <w:pPr>
                              <w:pStyle w:val="Nzov"/>
                            </w:pPr>
                            <w:bookmarkStart w:id="24225" w:name="_Toc194416292"/>
                            <w:bookmarkStart w:id="24226" w:name="_Toc194427934"/>
                            <w:r w:rsidRPr="00CC7823">
                              <w:rPr>
                                <w:sz w:val="32"/>
                                <w:szCs w:val="32"/>
                              </w:rPr>
                              <w:t>Úvod</w:t>
                            </w:r>
                            <w:r w:rsidRPr="000F48FD">
                              <w:t>Obsah</w:t>
                            </w:r>
                            <w:bookmarkEnd w:id="24225"/>
                            <w:bookmarkEnd w:id="24226"/>
                          </w:p>
                          <w:p w:rsidR="006760E3" w:rsidRDefault="006760E3"/>
                          <w:p w:rsidR="006760E3" w:rsidRPr="000F48FD" w:rsidRDefault="006760E3" w:rsidP="00531D7E">
                            <w:pPr>
                              <w:pStyle w:val="Nzov"/>
                            </w:pPr>
                            <w:bookmarkStart w:id="24227" w:name="_Toc194416293"/>
                            <w:bookmarkStart w:id="24228" w:name="_Toc194427935"/>
                            <w:r w:rsidRPr="00CC7823">
                              <w:rPr>
                                <w:sz w:val="32"/>
                                <w:szCs w:val="32"/>
                              </w:rPr>
                              <w:t>Úvod</w:t>
                            </w:r>
                            <w:r w:rsidRPr="000F48FD">
                              <w:t>Obsah</w:t>
                            </w:r>
                            <w:bookmarkEnd w:id="24227"/>
                            <w:bookmarkEnd w:id="24228"/>
                          </w:p>
                          <w:p w:rsidR="006760E3" w:rsidRDefault="006760E3"/>
                          <w:p w:rsidR="006760E3" w:rsidRPr="000F48FD" w:rsidRDefault="006760E3" w:rsidP="00531D7E">
                            <w:pPr>
                              <w:pStyle w:val="Nzov"/>
                            </w:pPr>
                            <w:bookmarkStart w:id="24229" w:name="_Toc194416294"/>
                            <w:bookmarkStart w:id="24230" w:name="_Toc194427936"/>
                            <w:r w:rsidRPr="00CC7823">
                              <w:rPr>
                                <w:sz w:val="32"/>
                                <w:szCs w:val="32"/>
                              </w:rPr>
                              <w:t>Úvod</w:t>
                            </w:r>
                            <w:r w:rsidRPr="000F48FD">
                              <w:t>Obsah</w:t>
                            </w:r>
                            <w:bookmarkEnd w:id="24229"/>
                            <w:bookmarkEnd w:id="24230"/>
                          </w:p>
                          <w:p w:rsidR="006760E3" w:rsidRDefault="006760E3"/>
                          <w:p w:rsidR="006760E3" w:rsidRPr="000F48FD" w:rsidRDefault="006760E3" w:rsidP="00531D7E">
                            <w:pPr>
                              <w:pStyle w:val="Nzov"/>
                            </w:pPr>
                            <w:bookmarkStart w:id="24231" w:name="_Toc194416295"/>
                            <w:bookmarkStart w:id="24232" w:name="_Toc194427937"/>
                            <w:r w:rsidRPr="00CC7823">
                              <w:rPr>
                                <w:sz w:val="32"/>
                                <w:szCs w:val="32"/>
                              </w:rPr>
                              <w:t>Úvod</w:t>
                            </w:r>
                            <w:r w:rsidRPr="000F48FD">
                              <w:t>Obsah</w:t>
                            </w:r>
                            <w:bookmarkEnd w:id="24231"/>
                            <w:bookmarkEnd w:id="24232"/>
                          </w:p>
                          <w:p w:rsidR="006760E3" w:rsidRDefault="006760E3"/>
                          <w:p w:rsidR="006760E3" w:rsidRPr="000F48FD" w:rsidRDefault="006760E3" w:rsidP="00531D7E">
                            <w:pPr>
                              <w:pStyle w:val="Nzov"/>
                            </w:pPr>
                            <w:bookmarkStart w:id="24233" w:name="_Toc194416296"/>
                            <w:bookmarkStart w:id="24234" w:name="_Toc194427938"/>
                            <w:r w:rsidRPr="00CC7823">
                              <w:rPr>
                                <w:sz w:val="32"/>
                                <w:szCs w:val="32"/>
                              </w:rPr>
                              <w:t>Úvod</w:t>
                            </w:r>
                            <w:r w:rsidRPr="000F48FD">
                              <w:t>Obsah</w:t>
                            </w:r>
                            <w:bookmarkEnd w:id="24233"/>
                            <w:bookmarkEnd w:id="24234"/>
                          </w:p>
                          <w:p w:rsidR="006760E3" w:rsidRDefault="006760E3"/>
                          <w:p w:rsidR="006760E3" w:rsidRPr="000F48FD" w:rsidRDefault="006760E3" w:rsidP="00531D7E">
                            <w:pPr>
                              <w:pStyle w:val="Nzov"/>
                            </w:pPr>
                            <w:bookmarkStart w:id="24235" w:name="_Toc194416297"/>
                            <w:bookmarkStart w:id="24236" w:name="_Toc194427939"/>
                            <w:r w:rsidRPr="00CC7823">
                              <w:rPr>
                                <w:sz w:val="32"/>
                                <w:szCs w:val="32"/>
                              </w:rPr>
                              <w:t>Úvod</w:t>
                            </w:r>
                            <w:r w:rsidRPr="000F48FD">
                              <w:t>Obsah</w:t>
                            </w:r>
                            <w:bookmarkEnd w:id="24235"/>
                            <w:bookmarkEnd w:id="24236"/>
                          </w:p>
                          <w:p w:rsidR="006760E3" w:rsidRDefault="006760E3"/>
                          <w:p w:rsidR="006760E3" w:rsidRPr="000F48FD" w:rsidRDefault="006760E3" w:rsidP="00531D7E">
                            <w:pPr>
                              <w:pStyle w:val="Nzov"/>
                            </w:pPr>
                            <w:bookmarkStart w:id="24237" w:name="_Toc194416298"/>
                            <w:bookmarkStart w:id="24238" w:name="_Toc194427940"/>
                            <w:r w:rsidRPr="00CC7823">
                              <w:rPr>
                                <w:sz w:val="32"/>
                                <w:szCs w:val="32"/>
                              </w:rPr>
                              <w:t>Úvod</w:t>
                            </w:r>
                            <w:r w:rsidRPr="000F48FD">
                              <w:t>Obsah</w:t>
                            </w:r>
                            <w:bookmarkEnd w:id="24237"/>
                            <w:bookmarkEnd w:id="24238"/>
                          </w:p>
                          <w:p w:rsidR="006760E3" w:rsidRDefault="006760E3"/>
                          <w:p w:rsidR="006760E3" w:rsidRPr="000F48FD" w:rsidRDefault="006760E3" w:rsidP="00531D7E">
                            <w:pPr>
                              <w:pStyle w:val="Nzov"/>
                            </w:pPr>
                            <w:bookmarkStart w:id="24239" w:name="_Toc194416299"/>
                            <w:bookmarkStart w:id="24240" w:name="_Toc194427941"/>
                            <w:r w:rsidRPr="00CC7823">
                              <w:rPr>
                                <w:sz w:val="32"/>
                                <w:szCs w:val="32"/>
                              </w:rPr>
                              <w:t>Úvod</w:t>
                            </w:r>
                            <w:r w:rsidRPr="000F48FD">
                              <w:t>Obsah</w:t>
                            </w:r>
                            <w:bookmarkEnd w:id="24239"/>
                            <w:bookmarkEnd w:id="24240"/>
                          </w:p>
                          <w:p w:rsidR="006760E3" w:rsidRDefault="006760E3"/>
                          <w:p w:rsidR="006760E3" w:rsidRPr="000F48FD" w:rsidRDefault="006760E3" w:rsidP="00531D7E">
                            <w:pPr>
                              <w:pStyle w:val="Nzov"/>
                            </w:pPr>
                            <w:bookmarkStart w:id="24241" w:name="_Toc194416300"/>
                            <w:bookmarkStart w:id="24242" w:name="_Toc194427942"/>
                            <w:r w:rsidRPr="00CC7823">
                              <w:rPr>
                                <w:sz w:val="32"/>
                                <w:szCs w:val="32"/>
                              </w:rPr>
                              <w:t>Úvod</w:t>
                            </w:r>
                            <w:r w:rsidRPr="000F48FD">
                              <w:t>Obsah</w:t>
                            </w:r>
                            <w:bookmarkEnd w:id="24241"/>
                            <w:bookmarkEnd w:id="24242"/>
                          </w:p>
                          <w:p w:rsidR="006760E3" w:rsidRDefault="006760E3"/>
                          <w:p w:rsidR="006760E3" w:rsidRPr="000F48FD" w:rsidRDefault="006760E3" w:rsidP="00531D7E">
                            <w:pPr>
                              <w:pStyle w:val="Nzov"/>
                            </w:pPr>
                            <w:bookmarkStart w:id="24243" w:name="_Toc194416301"/>
                            <w:bookmarkStart w:id="24244" w:name="_Toc194427943"/>
                            <w:r w:rsidRPr="00CC7823">
                              <w:rPr>
                                <w:sz w:val="32"/>
                                <w:szCs w:val="32"/>
                              </w:rPr>
                              <w:t>Úvod</w:t>
                            </w:r>
                            <w:r w:rsidRPr="000F48FD">
                              <w:t>Obsah</w:t>
                            </w:r>
                            <w:bookmarkEnd w:id="24243"/>
                            <w:bookmarkEnd w:id="24244"/>
                          </w:p>
                          <w:p w:rsidR="006760E3" w:rsidRDefault="006760E3"/>
                          <w:p w:rsidR="006760E3" w:rsidRPr="000F48FD" w:rsidRDefault="006760E3" w:rsidP="00531D7E">
                            <w:pPr>
                              <w:pStyle w:val="Nzov"/>
                            </w:pPr>
                            <w:bookmarkStart w:id="24245" w:name="_Toc194416302"/>
                            <w:bookmarkStart w:id="24246" w:name="_Toc194427944"/>
                            <w:r w:rsidRPr="00CC7823">
                              <w:rPr>
                                <w:sz w:val="32"/>
                                <w:szCs w:val="32"/>
                              </w:rPr>
                              <w:t>Úvod</w:t>
                            </w:r>
                            <w:r w:rsidRPr="000F48FD">
                              <w:t>Obsah</w:t>
                            </w:r>
                            <w:bookmarkEnd w:id="24245"/>
                            <w:bookmarkEnd w:id="24246"/>
                          </w:p>
                          <w:p w:rsidR="006760E3" w:rsidRDefault="006760E3"/>
                          <w:p w:rsidR="006760E3" w:rsidRPr="000F48FD" w:rsidRDefault="006760E3" w:rsidP="00531D7E">
                            <w:pPr>
                              <w:pStyle w:val="Nzov"/>
                            </w:pPr>
                            <w:bookmarkStart w:id="24247" w:name="_Toc194416303"/>
                            <w:bookmarkStart w:id="24248" w:name="_Toc194427945"/>
                            <w:r w:rsidRPr="00CC7823">
                              <w:rPr>
                                <w:sz w:val="32"/>
                                <w:szCs w:val="32"/>
                              </w:rPr>
                              <w:t>Úvod</w:t>
                            </w:r>
                            <w:r w:rsidRPr="000F48FD">
                              <w:t>Obsah</w:t>
                            </w:r>
                            <w:bookmarkEnd w:id="24247"/>
                            <w:bookmarkEnd w:id="24248"/>
                          </w:p>
                          <w:p w:rsidR="006760E3" w:rsidRDefault="006760E3"/>
                          <w:p w:rsidR="006760E3" w:rsidRPr="000F48FD" w:rsidRDefault="006760E3" w:rsidP="00531D7E">
                            <w:pPr>
                              <w:pStyle w:val="Nzov"/>
                            </w:pPr>
                            <w:bookmarkStart w:id="24249" w:name="_Toc194416304"/>
                            <w:bookmarkStart w:id="24250" w:name="_Toc194427946"/>
                            <w:r w:rsidRPr="00CC7823">
                              <w:rPr>
                                <w:sz w:val="32"/>
                                <w:szCs w:val="32"/>
                              </w:rPr>
                              <w:t>Úvod</w:t>
                            </w:r>
                            <w:r w:rsidRPr="000F48FD">
                              <w:t>Obsah</w:t>
                            </w:r>
                            <w:bookmarkEnd w:id="24249"/>
                            <w:bookmarkEnd w:id="24250"/>
                          </w:p>
                          <w:p w:rsidR="006760E3" w:rsidRDefault="006760E3"/>
                          <w:p w:rsidR="006760E3" w:rsidRPr="000F48FD" w:rsidRDefault="006760E3" w:rsidP="00531D7E">
                            <w:pPr>
                              <w:pStyle w:val="Nzov"/>
                            </w:pPr>
                            <w:bookmarkStart w:id="24251" w:name="_Toc194416305"/>
                            <w:bookmarkStart w:id="24252" w:name="_Toc194427947"/>
                            <w:r w:rsidRPr="00CC7823">
                              <w:rPr>
                                <w:sz w:val="32"/>
                                <w:szCs w:val="32"/>
                              </w:rPr>
                              <w:t>Úvod</w:t>
                            </w:r>
                            <w:r w:rsidRPr="000F48FD">
                              <w:t>Obsah</w:t>
                            </w:r>
                            <w:bookmarkEnd w:id="24251"/>
                            <w:bookmarkEnd w:id="24252"/>
                          </w:p>
                          <w:p w:rsidR="006760E3" w:rsidRDefault="006760E3"/>
                          <w:p w:rsidR="006760E3" w:rsidRPr="000F48FD" w:rsidRDefault="006760E3" w:rsidP="00531D7E">
                            <w:pPr>
                              <w:pStyle w:val="Nzov"/>
                            </w:pPr>
                            <w:bookmarkStart w:id="24253" w:name="_Toc194416306"/>
                            <w:bookmarkStart w:id="24254" w:name="_Toc194427948"/>
                            <w:r w:rsidRPr="00CC7823">
                              <w:rPr>
                                <w:sz w:val="32"/>
                                <w:szCs w:val="32"/>
                              </w:rPr>
                              <w:t>Úvod</w:t>
                            </w:r>
                            <w:r w:rsidRPr="000F48FD">
                              <w:t>Obsah</w:t>
                            </w:r>
                            <w:bookmarkEnd w:id="24253"/>
                            <w:bookmarkEnd w:id="24254"/>
                          </w:p>
                          <w:p w:rsidR="006760E3" w:rsidRDefault="006760E3"/>
                          <w:p w:rsidR="006760E3" w:rsidRPr="000F48FD" w:rsidRDefault="006760E3" w:rsidP="00531D7E">
                            <w:pPr>
                              <w:pStyle w:val="Nzov"/>
                            </w:pPr>
                            <w:bookmarkStart w:id="24255" w:name="_Toc194416307"/>
                            <w:bookmarkStart w:id="24256" w:name="_Toc194427949"/>
                            <w:r w:rsidRPr="00CC7823">
                              <w:rPr>
                                <w:sz w:val="32"/>
                                <w:szCs w:val="32"/>
                              </w:rPr>
                              <w:t>Úvod</w:t>
                            </w:r>
                            <w:r w:rsidRPr="000F48FD">
                              <w:t>Obsah</w:t>
                            </w:r>
                            <w:bookmarkEnd w:id="24255"/>
                            <w:bookmarkEnd w:id="24256"/>
                          </w:p>
                          <w:p w:rsidR="006760E3" w:rsidRDefault="006760E3"/>
                          <w:p w:rsidR="006760E3" w:rsidRPr="000F48FD" w:rsidRDefault="006760E3" w:rsidP="00531D7E">
                            <w:pPr>
                              <w:pStyle w:val="Nzov"/>
                            </w:pPr>
                            <w:bookmarkStart w:id="24257" w:name="_Toc194416308"/>
                            <w:bookmarkStart w:id="24258" w:name="_Toc194427950"/>
                            <w:r w:rsidRPr="00CC7823">
                              <w:rPr>
                                <w:sz w:val="32"/>
                                <w:szCs w:val="32"/>
                              </w:rPr>
                              <w:t>Úvod</w:t>
                            </w:r>
                            <w:r w:rsidRPr="000F48FD">
                              <w:t>Obsah</w:t>
                            </w:r>
                            <w:bookmarkEnd w:id="24257"/>
                            <w:bookmarkEnd w:id="24258"/>
                          </w:p>
                          <w:p w:rsidR="006760E3" w:rsidRDefault="006760E3"/>
                          <w:p w:rsidR="006760E3" w:rsidRPr="000F48FD" w:rsidRDefault="006760E3" w:rsidP="00531D7E">
                            <w:pPr>
                              <w:pStyle w:val="Nzov"/>
                            </w:pPr>
                            <w:bookmarkStart w:id="24259" w:name="_Toc194416309"/>
                            <w:bookmarkStart w:id="24260" w:name="_Toc194427951"/>
                            <w:r w:rsidRPr="00CC7823">
                              <w:rPr>
                                <w:sz w:val="32"/>
                                <w:szCs w:val="32"/>
                              </w:rPr>
                              <w:t>Úvod</w:t>
                            </w:r>
                            <w:r w:rsidRPr="000F48FD">
                              <w:t>Obsah</w:t>
                            </w:r>
                            <w:bookmarkEnd w:id="24259"/>
                            <w:bookmarkEnd w:id="24260"/>
                          </w:p>
                          <w:p w:rsidR="006760E3" w:rsidRDefault="006760E3"/>
                          <w:p w:rsidR="006760E3" w:rsidRPr="000F48FD" w:rsidRDefault="006760E3" w:rsidP="00531D7E">
                            <w:pPr>
                              <w:pStyle w:val="Nzov"/>
                            </w:pPr>
                            <w:bookmarkStart w:id="24261" w:name="_Toc194416310"/>
                            <w:bookmarkStart w:id="24262" w:name="_Toc194427952"/>
                            <w:r w:rsidRPr="00CC7823">
                              <w:rPr>
                                <w:sz w:val="32"/>
                                <w:szCs w:val="32"/>
                              </w:rPr>
                              <w:t>Úvod</w:t>
                            </w:r>
                            <w:r w:rsidRPr="000F48FD">
                              <w:t>Obsah</w:t>
                            </w:r>
                            <w:bookmarkEnd w:id="24261"/>
                            <w:bookmarkEnd w:id="24262"/>
                          </w:p>
                          <w:p w:rsidR="006760E3" w:rsidRDefault="006760E3"/>
                          <w:p w:rsidR="006760E3" w:rsidRPr="000F48FD" w:rsidRDefault="006760E3" w:rsidP="00531D7E">
                            <w:pPr>
                              <w:pStyle w:val="Nzov"/>
                            </w:pPr>
                            <w:bookmarkStart w:id="24263" w:name="_Toc194416311"/>
                            <w:bookmarkStart w:id="24264" w:name="_Toc194427953"/>
                            <w:r w:rsidRPr="00CC7823">
                              <w:rPr>
                                <w:sz w:val="32"/>
                                <w:szCs w:val="32"/>
                              </w:rPr>
                              <w:t>Úvod</w:t>
                            </w:r>
                            <w:r w:rsidRPr="000F48FD">
                              <w:t>Obsah</w:t>
                            </w:r>
                            <w:bookmarkEnd w:id="24263"/>
                            <w:bookmarkEnd w:id="24264"/>
                          </w:p>
                          <w:p w:rsidR="006760E3" w:rsidRDefault="006760E3"/>
                          <w:p w:rsidR="006760E3" w:rsidRPr="000F48FD" w:rsidRDefault="006760E3" w:rsidP="00531D7E">
                            <w:pPr>
                              <w:pStyle w:val="Nzov"/>
                            </w:pPr>
                            <w:bookmarkStart w:id="24265" w:name="_Toc194416312"/>
                            <w:bookmarkStart w:id="24266" w:name="_Toc194427954"/>
                            <w:r w:rsidRPr="00CC7823">
                              <w:rPr>
                                <w:sz w:val="32"/>
                                <w:szCs w:val="32"/>
                              </w:rPr>
                              <w:t>Úvod</w:t>
                            </w:r>
                            <w:r w:rsidRPr="000F48FD">
                              <w:t>Obsah</w:t>
                            </w:r>
                            <w:bookmarkEnd w:id="24265"/>
                            <w:bookmarkEnd w:id="24266"/>
                          </w:p>
                          <w:p w:rsidR="006760E3" w:rsidRDefault="006760E3"/>
                          <w:p w:rsidR="006760E3" w:rsidRPr="000F48FD" w:rsidRDefault="006760E3" w:rsidP="00531D7E">
                            <w:pPr>
                              <w:pStyle w:val="Nzov"/>
                            </w:pPr>
                            <w:bookmarkStart w:id="24267" w:name="_Toc194416313"/>
                            <w:bookmarkStart w:id="24268" w:name="_Toc194427955"/>
                            <w:r w:rsidRPr="00CC7823">
                              <w:rPr>
                                <w:sz w:val="32"/>
                                <w:szCs w:val="32"/>
                              </w:rPr>
                              <w:t>Úvod</w:t>
                            </w:r>
                            <w:r w:rsidRPr="000F48FD">
                              <w:t>Obsah</w:t>
                            </w:r>
                            <w:bookmarkEnd w:id="24267"/>
                            <w:bookmarkEnd w:id="24268"/>
                          </w:p>
                          <w:p w:rsidR="006760E3" w:rsidRDefault="006760E3"/>
                          <w:p w:rsidR="006760E3" w:rsidRPr="000F48FD" w:rsidRDefault="006760E3" w:rsidP="00531D7E">
                            <w:pPr>
                              <w:pStyle w:val="Nzov"/>
                            </w:pPr>
                            <w:bookmarkStart w:id="24269" w:name="_Toc194416314"/>
                            <w:bookmarkStart w:id="24270" w:name="_Toc194427956"/>
                            <w:r w:rsidRPr="00CC7823">
                              <w:rPr>
                                <w:sz w:val="32"/>
                                <w:szCs w:val="32"/>
                              </w:rPr>
                              <w:t>Úvod</w:t>
                            </w:r>
                            <w:r w:rsidRPr="000F48FD">
                              <w:t>Obsah</w:t>
                            </w:r>
                            <w:bookmarkEnd w:id="24269"/>
                            <w:bookmarkEnd w:id="24270"/>
                          </w:p>
                          <w:p w:rsidR="006760E3" w:rsidRDefault="006760E3"/>
                          <w:p w:rsidR="006760E3" w:rsidRPr="000F48FD" w:rsidRDefault="006760E3" w:rsidP="00531D7E">
                            <w:pPr>
                              <w:pStyle w:val="Nzov"/>
                            </w:pPr>
                            <w:bookmarkStart w:id="24271" w:name="_Toc194416315"/>
                            <w:bookmarkStart w:id="24272" w:name="_Toc194427957"/>
                            <w:r w:rsidRPr="00CC7823">
                              <w:rPr>
                                <w:sz w:val="32"/>
                                <w:szCs w:val="32"/>
                              </w:rPr>
                              <w:t>Úvod</w:t>
                            </w:r>
                            <w:r w:rsidRPr="000F48FD">
                              <w:t>Obsah</w:t>
                            </w:r>
                            <w:bookmarkEnd w:id="24271"/>
                            <w:bookmarkEnd w:id="24272"/>
                          </w:p>
                          <w:p w:rsidR="006760E3" w:rsidRDefault="006760E3"/>
                          <w:p w:rsidR="006760E3" w:rsidRPr="000F48FD" w:rsidRDefault="006760E3" w:rsidP="00531D7E">
                            <w:pPr>
                              <w:pStyle w:val="Nzov"/>
                            </w:pPr>
                            <w:bookmarkStart w:id="24273" w:name="_Toc194416316"/>
                            <w:bookmarkStart w:id="24274" w:name="_Toc194427958"/>
                            <w:r w:rsidRPr="00CC7823">
                              <w:rPr>
                                <w:sz w:val="32"/>
                                <w:szCs w:val="32"/>
                              </w:rPr>
                              <w:t>Úvod</w:t>
                            </w:r>
                            <w:r w:rsidRPr="000F48FD">
                              <w:t>Obsah</w:t>
                            </w:r>
                            <w:bookmarkEnd w:id="24273"/>
                            <w:bookmarkEnd w:id="24274"/>
                          </w:p>
                          <w:p w:rsidR="006760E3" w:rsidRDefault="006760E3"/>
                          <w:p w:rsidR="006760E3" w:rsidRPr="000F48FD" w:rsidRDefault="006760E3" w:rsidP="00531D7E">
                            <w:pPr>
                              <w:pStyle w:val="Nzov"/>
                            </w:pPr>
                            <w:bookmarkStart w:id="24275" w:name="_Toc194416317"/>
                            <w:bookmarkStart w:id="24276" w:name="_Toc194427959"/>
                            <w:r w:rsidRPr="00CC7823">
                              <w:rPr>
                                <w:sz w:val="32"/>
                                <w:szCs w:val="32"/>
                              </w:rPr>
                              <w:t>Úvod</w:t>
                            </w:r>
                            <w:r w:rsidRPr="000F48FD">
                              <w:t>Obsah</w:t>
                            </w:r>
                            <w:bookmarkEnd w:id="24275"/>
                            <w:bookmarkEnd w:id="24276"/>
                          </w:p>
                          <w:p w:rsidR="006760E3" w:rsidRDefault="006760E3"/>
                          <w:p w:rsidR="006760E3" w:rsidRPr="000F48FD" w:rsidRDefault="006760E3" w:rsidP="00531D7E">
                            <w:pPr>
                              <w:pStyle w:val="Nzov"/>
                            </w:pPr>
                            <w:bookmarkStart w:id="24277" w:name="_Toc194416318"/>
                            <w:bookmarkStart w:id="24278" w:name="_Toc194427960"/>
                            <w:r w:rsidRPr="00CC7823">
                              <w:rPr>
                                <w:sz w:val="32"/>
                                <w:szCs w:val="32"/>
                              </w:rPr>
                              <w:t>Úvod</w:t>
                            </w:r>
                            <w:r w:rsidRPr="000F48FD">
                              <w:t>Obsah</w:t>
                            </w:r>
                            <w:bookmarkEnd w:id="24277"/>
                            <w:bookmarkEnd w:id="24278"/>
                          </w:p>
                          <w:p w:rsidR="006760E3" w:rsidRDefault="006760E3"/>
                          <w:p w:rsidR="006760E3" w:rsidRPr="000F48FD" w:rsidRDefault="006760E3" w:rsidP="00531D7E">
                            <w:pPr>
                              <w:pStyle w:val="Nzov"/>
                            </w:pPr>
                            <w:bookmarkStart w:id="24279" w:name="_Toc194416319"/>
                            <w:bookmarkStart w:id="24280" w:name="_Toc194427961"/>
                            <w:r w:rsidRPr="00CC7823">
                              <w:rPr>
                                <w:sz w:val="32"/>
                                <w:szCs w:val="32"/>
                              </w:rPr>
                              <w:t>Úvod</w:t>
                            </w:r>
                            <w:r w:rsidRPr="000F48FD">
                              <w:t>Obsah</w:t>
                            </w:r>
                            <w:bookmarkEnd w:id="24279"/>
                            <w:bookmarkEnd w:id="24280"/>
                          </w:p>
                          <w:p w:rsidR="006760E3" w:rsidRDefault="006760E3"/>
                          <w:p w:rsidR="006760E3" w:rsidRPr="000F48FD" w:rsidRDefault="006760E3" w:rsidP="00531D7E">
                            <w:pPr>
                              <w:pStyle w:val="Nzov"/>
                            </w:pPr>
                            <w:bookmarkStart w:id="24281" w:name="_Toc194416320"/>
                            <w:bookmarkStart w:id="24282" w:name="_Toc194427962"/>
                            <w:r w:rsidRPr="00CC7823">
                              <w:rPr>
                                <w:sz w:val="32"/>
                                <w:szCs w:val="32"/>
                              </w:rPr>
                              <w:t>Úvod</w:t>
                            </w:r>
                            <w:r w:rsidRPr="000F48FD">
                              <w:t>Obsah</w:t>
                            </w:r>
                            <w:bookmarkEnd w:id="24281"/>
                            <w:bookmarkEnd w:id="24282"/>
                          </w:p>
                          <w:p w:rsidR="006760E3" w:rsidRDefault="006760E3"/>
                          <w:p w:rsidR="006760E3" w:rsidRPr="000F48FD" w:rsidRDefault="006760E3" w:rsidP="00531D7E">
                            <w:pPr>
                              <w:pStyle w:val="Nzov"/>
                            </w:pPr>
                            <w:bookmarkStart w:id="24283" w:name="_Toc194416321"/>
                            <w:bookmarkStart w:id="24284" w:name="_Toc194427963"/>
                            <w:r w:rsidRPr="00CC7823">
                              <w:rPr>
                                <w:sz w:val="32"/>
                                <w:szCs w:val="32"/>
                              </w:rPr>
                              <w:t>Úvod</w:t>
                            </w:r>
                            <w:r w:rsidRPr="000F48FD">
                              <w:t>Obsah</w:t>
                            </w:r>
                            <w:bookmarkEnd w:id="24283"/>
                            <w:bookmarkEnd w:id="24284"/>
                          </w:p>
                          <w:p w:rsidR="006760E3" w:rsidRDefault="006760E3"/>
                          <w:p w:rsidR="006760E3" w:rsidRPr="000F48FD" w:rsidRDefault="006760E3" w:rsidP="00531D7E">
                            <w:pPr>
                              <w:pStyle w:val="Nzov"/>
                            </w:pPr>
                            <w:bookmarkStart w:id="24285" w:name="_Toc194416322"/>
                            <w:bookmarkStart w:id="24286" w:name="_Toc194427964"/>
                            <w:r w:rsidRPr="00CC7823">
                              <w:rPr>
                                <w:sz w:val="32"/>
                                <w:szCs w:val="32"/>
                              </w:rPr>
                              <w:t>Úvod</w:t>
                            </w:r>
                            <w:r w:rsidRPr="000F48FD">
                              <w:t>Obsah</w:t>
                            </w:r>
                            <w:bookmarkEnd w:id="24285"/>
                            <w:bookmarkEnd w:id="24286"/>
                          </w:p>
                          <w:p w:rsidR="006760E3" w:rsidRDefault="006760E3"/>
                          <w:p w:rsidR="006760E3" w:rsidRPr="000F48FD" w:rsidRDefault="006760E3" w:rsidP="00531D7E">
                            <w:pPr>
                              <w:pStyle w:val="Nzov"/>
                            </w:pPr>
                            <w:bookmarkStart w:id="24287" w:name="_Toc194416323"/>
                            <w:bookmarkStart w:id="24288" w:name="_Toc194427965"/>
                            <w:r w:rsidRPr="00CC7823">
                              <w:rPr>
                                <w:sz w:val="32"/>
                                <w:szCs w:val="32"/>
                              </w:rPr>
                              <w:t>Úvod</w:t>
                            </w:r>
                            <w:r w:rsidRPr="000F48FD">
                              <w:t>Obsah</w:t>
                            </w:r>
                            <w:bookmarkEnd w:id="24287"/>
                            <w:bookmarkEnd w:id="24288"/>
                          </w:p>
                          <w:p w:rsidR="006760E3" w:rsidRDefault="006760E3"/>
                          <w:p w:rsidR="006760E3" w:rsidRPr="000F48FD" w:rsidRDefault="006760E3" w:rsidP="00531D7E">
                            <w:pPr>
                              <w:pStyle w:val="Nzov"/>
                            </w:pPr>
                            <w:bookmarkStart w:id="24289" w:name="_Toc194416324"/>
                            <w:bookmarkStart w:id="24290" w:name="_Toc194427966"/>
                            <w:r w:rsidRPr="00CC7823">
                              <w:rPr>
                                <w:sz w:val="32"/>
                                <w:szCs w:val="32"/>
                              </w:rPr>
                              <w:t>Úvod</w:t>
                            </w:r>
                            <w:r w:rsidRPr="000F48FD">
                              <w:t>Obsah</w:t>
                            </w:r>
                            <w:bookmarkEnd w:id="24289"/>
                            <w:bookmarkEnd w:id="24290"/>
                          </w:p>
                          <w:p w:rsidR="006760E3" w:rsidRDefault="006760E3"/>
                          <w:p w:rsidR="006760E3" w:rsidRPr="000F48FD" w:rsidRDefault="006760E3" w:rsidP="00531D7E">
                            <w:pPr>
                              <w:pStyle w:val="Nzov"/>
                            </w:pPr>
                            <w:bookmarkStart w:id="24291" w:name="_Toc194416325"/>
                            <w:bookmarkStart w:id="24292" w:name="_Toc194427967"/>
                            <w:r w:rsidRPr="00CC7823">
                              <w:rPr>
                                <w:sz w:val="32"/>
                                <w:szCs w:val="32"/>
                              </w:rPr>
                              <w:t>Úvod</w:t>
                            </w:r>
                            <w:r w:rsidRPr="000F48FD">
                              <w:t>Obsah</w:t>
                            </w:r>
                            <w:bookmarkEnd w:id="24291"/>
                            <w:bookmarkEnd w:id="24292"/>
                          </w:p>
                          <w:p w:rsidR="006760E3" w:rsidRDefault="006760E3"/>
                          <w:p w:rsidR="006760E3" w:rsidRPr="000F48FD" w:rsidRDefault="006760E3" w:rsidP="00531D7E">
                            <w:pPr>
                              <w:pStyle w:val="Nzov"/>
                            </w:pPr>
                            <w:bookmarkStart w:id="24293" w:name="_Toc194416326"/>
                            <w:bookmarkStart w:id="24294" w:name="_Toc194427968"/>
                            <w:r w:rsidRPr="00CC7823">
                              <w:rPr>
                                <w:sz w:val="32"/>
                                <w:szCs w:val="32"/>
                              </w:rPr>
                              <w:t>Úvod</w:t>
                            </w:r>
                            <w:r w:rsidRPr="000F48FD">
                              <w:t>Obsah</w:t>
                            </w:r>
                            <w:bookmarkEnd w:id="24293"/>
                            <w:bookmarkEnd w:id="24294"/>
                          </w:p>
                          <w:p w:rsidR="006760E3" w:rsidRDefault="006760E3"/>
                          <w:p w:rsidR="006760E3" w:rsidRPr="000F48FD" w:rsidRDefault="006760E3" w:rsidP="00531D7E">
                            <w:pPr>
                              <w:pStyle w:val="Nzov"/>
                            </w:pPr>
                            <w:bookmarkStart w:id="24295" w:name="_Toc194416327"/>
                            <w:bookmarkStart w:id="24296" w:name="_Toc194427969"/>
                            <w:r w:rsidRPr="00CC7823">
                              <w:rPr>
                                <w:sz w:val="32"/>
                                <w:szCs w:val="32"/>
                              </w:rPr>
                              <w:t>Úvod</w:t>
                            </w:r>
                            <w:r w:rsidRPr="000F48FD">
                              <w:t>Obsah</w:t>
                            </w:r>
                            <w:bookmarkEnd w:id="24295"/>
                            <w:bookmarkEnd w:id="24296"/>
                          </w:p>
                          <w:p w:rsidR="006760E3" w:rsidRDefault="006760E3"/>
                          <w:p w:rsidR="006760E3" w:rsidRPr="000F48FD" w:rsidRDefault="006760E3" w:rsidP="00531D7E">
                            <w:pPr>
                              <w:pStyle w:val="Nzov"/>
                            </w:pPr>
                            <w:bookmarkStart w:id="24297" w:name="_Toc194416328"/>
                            <w:bookmarkStart w:id="24298" w:name="_Toc194427970"/>
                            <w:r w:rsidRPr="00CC7823">
                              <w:rPr>
                                <w:sz w:val="32"/>
                                <w:szCs w:val="32"/>
                              </w:rPr>
                              <w:t>Úvod</w:t>
                            </w:r>
                            <w:r w:rsidRPr="000F48FD">
                              <w:t>Obsah</w:t>
                            </w:r>
                            <w:bookmarkEnd w:id="24297"/>
                            <w:bookmarkEnd w:id="24298"/>
                          </w:p>
                          <w:p w:rsidR="006760E3" w:rsidRDefault="006760E3"/>
                          <w:p w:rsidR="006760E3" w:rsidRPr="000F48FD" w:rsidRDefault="006760E3" w:rsidP="00531D7E">
                            <w:pPr>
                              <w:pStyle w:val="Nzov"/>
                            </w:pPr>
                            <w:bookmarkStart w:id="24299" w:name="_Toc194416329"/>
                            <w:bookmarkStart w:id="24300" w:name="_Toc194427971"/>
                            <w:r w:rsidRPr="00CC7823">
                              <w:rPr>
                                <w:sz w:val="32"/>
                                <w:szCs w:val="32"/>
                              </w:rPr>
                              <w:t>Úvod</w:t>
                            </w:r>
                            <w:r w:rsidRPr="000F48FD">
                              <w:t>Obsah</w:t>
                            </w:r>
                            <w:bookmarkEnd w:id="24299"/>
                            <w:bookmarkEnd w:id="24300"/>
                          </w:p>
                          <w:p w:rsidR="006760E3" w:rsidRDefault="006760E3"/>
                          <w:p w:rsidR="006760E3" w:rsidRPr="000F48FD" w:rsidRDefault="006760E3" w:rsidP="00531D7E">
                            <w:pPr>
                              <w:pStyle w:val="Nzov"/>
                            </w:pPr>
                            <w:bookmarkStart w:id="24301" w:name="_Toc194416330"/>
                            <w:bookmarkStart w:id="24302" w:name="_Toc194427972"/>
                            <w:r w:rsidRPr="00CC7823">
                              <w:rPr>
                                <w:sz w:val="32"/>
                                <w:szCs w:val="32"/>
                              </w:rPr>
                              <w:t>Úvod</w:t>
                            </w:r>
                            <w:r w:rsidRPr="000F48FD">
                              <w:t>Obsah</w:t>
                            </w:r>
                            <w:bookmarkEnd w:id="24301"/>
                            <w:bookmarkEnd w:id="24302"/>
                          </w:p>
                          <w:p w:rsidR="006760E3" w:rsidRDefault="006760E3"/>
                          <w:p w:rsidR="006760E3" w:rsidRPr="000F48FD" w:rsidRDefault="006760E3" w:rsidP="00531D7E">
                            <w:pPr>
                              <w:pStyle w:val="Nzov"/>
                            </w:pPr>
                            <w:bookmarkStart w:id="24303" w:name="_Toc194416331"/>
                            <w:bookmarkStart w:id="24304" w:name="_Toc194427973"/>
                            <w:r w:rsidRPr="00CC7823">
                              <w:rPr>
                                <w:sz w:val="32"/>
                                <w:szCs w:val="32"/>
                              </w:rPr>
                              <w:t>Úvod</w:t>
                            </w:r>
                            <w:r w:rsidRPr="000F48FD">
                              <w:t>Obsah</w:t>
                            </w:r>
                            <w:bookmarkEnd w:id="24303"/>
                            <w:bookmarkEnd w:id="24304"/>
                          </w:p>
                          <w:p w:rsidR="006760E3" w:rsidRDefault="006760E3"/>
                          <w:p w:rsidR="006760E3" w:rsidRPr="000F48FD" w:rsidRDefault="006760E3" w:rsidP="00531D7E">
                            <w:pPr>
                              <w:pStyle w:val="Nzov"/>
                            </w:pPr>
                            <w:bookmarkStart w:id="24305" w:name="_Toc194416332"/>
                            <w:bookmarkStart w:id="24306" w:name="_Toc194427974"/>
                            <w:r w:rsidRPr="00CC7823">
                              <w:rPr>
                                <w:sz w:val="32"/>
                                <w:szCs w:val="32"/>
                              </w:rPr>
                              <w:t>Úvod</w:t>
                            </w:r>
                            <w:r w:rsidRPr="000F48FD">
                              <w:t>Obsah</w:t>
                            </w:r>
                            <w:bookmarkEnd w:id="24305"/>
                            <w:bookmarkEnd w:id="24306"/>
                          </w:p>
                          <w:p w:rsidR="006760E3" w:rsidRDefault="006760E3"/>
                          <w:p w:rsidR="006760E3" w:rsidRPr="000F48FD" w:rsidRDefault="006760E3" w:rsidP="00531D7E">
                            <w:pPr>
                              <w:pStyle w:val="Nzov"/>
                            </w:pPr>
                            <w:bookmarkStart w:id="24307" w:name="_Toc194416333"/>
                            <w:bookmarkStart w:id="24308" w:name="_Toc194427975"/>
                            <w:r w:rsidRPr="00CC7823">
                              <w:rPr>
                                <w:sz w:val="32"/>
                                <w:szCs w:val="32"/>
                              </w:rPr>
                              <w:t>Úvod</w:t>
                            </w:r>
                            <w:r w:rsidRPr="000F48FD">
                              <w:t>Obsah</w:t>
                            </w:r>
                            <w:bookmarkEnd w:id="24307"/>
                            <w:bookmarkEnd w:id="24308"/>
                          </w:p>
                          <w:p w:rsidR="006760E3" w:rsidRDefault="006760E3"/>
                          <w:p w:rsidR="006760E3" w:rsidRPr="000F48FD" w:rsidRDefault="006760E3" w:rsidP="00531D7E">
                            <w:pPr>
                              <w:pStyle w:val="Nzov"/>
                            </w:pPr>
                            <w:bookmarkStart w:id="24309" w:name="_Toc194416334"/>
                            <w:bookmarkStart w:id="24310" w:name="_Toc194427976"/>
                            <w:r w:rsidRPr="00CC7823">
                              <w:rPr>
                                <w:sz w:val="32"/>
                                <w:szCs w:val="32"/>
                              </w:rPr>
                              <w:t>Úvod</w:t>
                            </w:r>
                            <w:r w:rsidRPr="000F48FD">
                              <w:t>Obsah</w:t>
                            </w:r>
                            <w:bookmarkEnd w:id="24309"/>
                            <w:bookmarkEnd w:id="24310"/>
                          </w:p>
                          <w:p w:rsidR="006760E3" w:rsidRDefault="006760E3"/>
                          <w:p w:rsidR="006760E3" w:rsidRPr="000F48FD" w:rsidRDefault="006760E3" w:rsidP="00531D7E">
                            <w:pPr>
                              <w:pStyle w:val="Nzov"/>
                            </w:pPr>
                            <w:bookmarkStart w:id="24311" w:name="_Toc194416335"/>
                            <w:bookmarkStart w:id="24312" w:name="_Toc194427977"/>
                            <w:r w:rsidRPr="00CC7823">
                              <w:rPr>
                                <w:sz w:val="32"/>
                                <w:szCs w:val="32"/>
                              </w:rPr>
                              <w:t>Úvod</w:t>
                            </w:r>
                            <w:r w:rsidRPr="000F48FD">
                              <w:t>Obsah</w:t>
                            </w:r>
                            <w:bookmarkEnd w:id="24311"/>
                            <w:bookmarkEnd w:id="24312"/>
                          </w:p>
                          <w:p w:rsidR="006760E3" w:rsidRDefault="006760E3"/>
                          <w:p w:rsidR="006760E3" w:rsidRPr="000F48FD" w:rsidRDefault="006760E3" w:rsidP="00531D7E">
                            <w:pPr>
                              <w:pStyle w:val="Nzov"/>
                            </w:pPr>
                            <w:bookmarkStart w:id="24313" w:name="_Toc194416336"/>
                            <w:bookmarkStart w:id="24314" w:name="_Toc194427978"/>
                            <w:r w:rsidRPr="00CC7823">
                              <w:rPr>
                                <w:sz w:val="32"/>
                                <w:szCs w:val="32"/>
                              </w:rPr>
                              <w:t>Úvod</w:t>
                            </w:r>
                            <w:r w:rsidRPr="000F48FD">
                              <w:t>Obsah</w:t>
                            </w:r>
                            <w:bookmarkEnd w:id="24313"/>
                            <w:bookmarkEnd w:id="24314"/>
                          </w:p>
                          <w:p w:rsidR="006760E3" w:rsidRDefault="006760E3"/>
                          <w:p w:rsidR="006760E3" w:rsidRPr="000F48FD" w:rsidRDefault="006760E3" w:rsidP="00531D7E">
                            <w:pPr>
                              <w:pStyle w:val="Nzov"/>
                            </w:pPr>
                            <w:bookmarkStart w:id="24315" w:name="_Toc194416337"/>
                            <w:bookmarkStart w:id="24316" w:name="_Toc194427979"/>
                            <w:r w:rsidRPr="00CC7823">
                              <w:rPr>
                                <w:sz w:val="32"/>
                                <w:szCs w:val="32"/>
                              </w:rPr>
                              <w:t>Úvod</w:t>
                            </w:r>
                            <w:r w:rsidRPr="000F48FD">
                              <w:t>Obsah</w:t>
                            </w:r>
                            <w:bookmarkEnd w:id="24315"/>
                            <w:bookmarkEnd w:id="24316"/>
                          </w:p>
                          <w:p w:rsidR="006760E3" w:rsidRDefault="006760E3"/>
                          <w:p w:rsidR="006760E3" w:rsidRPr="000F48FD" w:rsidRDefault="006760E3" w:rsidP="00531D7E">
                            <w:pPr>
                              <w:pStyle w:val="Nzov"/>
                            </w:pPr>
                            <w:bookmarkStart w:id="24317" w:name="_Toc194416338"/>
                            <w:bookmarkStart w:id="24318" w:name="_Toc194427980"/>
                            <w:r w:rsidRPr="00CC7823">
                              <w:rPr>
                                <w:sz w:val="32"/>
                                <w:szCs w:val="32"/>
                              </w:rPr>
                              <w:t>Úvod</w:t>
                            </w:r>
                            <w:r w:rsidRPr="000F48FD">
                              <w:t>Obsah</w:t>
                            </w:r>
                            <w:bookmarkEnd w:id="24317"/>
                            <w:bookmarkEnd w:id="24318"/>
                          </w:p>
                          <w:p w:rsidR="006760E3" w:rsidRDefault="006760E3"/>
                          <w:p w:rsidR="006760E3" w:rsidRPr="000F48FD" w:rsidRDefault="006760E3" w:rsidP="00531D7E">
                            <w:pPr>
                              <w:pStyle w:val="Nzov"/>
                            </w:pPr>
                            <w:bookmarkStart w:id="24319" w:name="_Toc194416339"/>
                            <w:bookmarkStart w:id="24320" w:name="_Toc194427981"/>
                            <w:r w:rsidRPr="00CC7823">
                              <w:rPr>
                                <w:sz w:val="32"/>
                                <w:szCs w:val="32"/>
                              </w:rPr>
                              <w:t>Úvod</w:t>
                            </w:r>
                            <w:r w:rsidRPr="000F48FD">
                              <w:t>Obsah</w:t>
                            </w:r>
                            <w:bookmarkEnd w:id="24319"/>
                            <w:bookmarkEnd w:id="24320"/>
                          </w:p>
                          <w:p w:rsidR="006760E3" w:rsidRDefault="006760E3"/>
                          <w:p w:rsidR="006760E3" w:rsidRPr="000F48FD" w:rsidRDefault="006760E3" w:rsidP="00531D7E">
                            <w:pPr>
                              <w:pStyle w:val="Nzov"/>
                            </w:pPr>
                            <w:bookmarkStart w:id="24321" w:name="_Toc194416340"/>
                            <w:bookmarkStart w:id="24322" w:name="_Toc194427982"/>
                            <w:r w:rsidRPr="00CC7823">
                              <w:rPr>
                                <w:sz w:val="32"/>
                                <w:szCs w:val="32"/>
                              </w:rPr>
                              <w:t>Úvod</w:t>
                            </w:r>
                            <w:r w:rsidRPr="000F48FD">
                              <w:t>Obsah</w:t>
                            </w:r>
                            <w:bookmarkEnd w:id="24321"/>
                            <w:bookmarkEnd w:id="24322"/>
                          </w:p>
                          <w:p w:rsidR="006760E3" w:rsidRDefault="006760E3"/>
                          <w:p w:rsidR="006760E3" w:rsidRPr="000F48FD" w:rsidRDefault="006760E3" w:rsidP="00531D7E">
                            <w:pPr>
                              <w:pStyle w:val="Nzov"/>
                            </w:pPr>
                            <w:bookmarkStart w:id="24323" w:name="_Toc194416341"/>
                            <w:bookmarkStart w:id="24324" w:name="_Toc194427983"/>
                            <w:r w:rsidRPr="00CC7823">
                              <w:rPr>
                                <w:sz w:val="32"/>
                                <w:szCs w:val="32"/>
                              </w:rPr>
                              <w:t>Úvod</w:t>
                            </w:r>
                            <w:r w:rsidRPr="000F48FD">
                              <w:t>Obsah</w:t>
                            </w:r>
                            <w:bookmarkEnd w:id="24323"/>
                            <w:bookmarkEnd w:id="24324"/>
                          </w:p>
                          <w:p w:rsidR="006760E3" w:rsidRDefault="006760E3"/>
                          <w:p w:rsidR="006760E3" w:rsidRPr="000F48FD" w:rsidRDefault="006760E3" w:rsidP="00531D7E">
                            <w:pPr>
                              <w:pStyle w:val="Nzov"/>
                            </w:pPr>
                            <w:bookmarkStart w:id="24325" w:name="_Toc194416342"/>
                            <w:bookmarkStart w:id="24326" w:name="_Toc194427984"/>
                            <w:r w:rsidRPr="00CC7823">
                              <w:rPr>
                                <w:sz w:val="32"/>
                                <w:szCs w:val="32"/>
                              </w:rPr>
                              <w:t>Úvod</w:t>
                            </w:r>
                            <w:r w:rsidRPr="000F48FD">
                              <w:t>Obsah</w:t>
                            </w:r>
                            <w:bookmarkEnd w:id="24325"/>
                            <w:bookmarkEnd w:id="24326"/>
                          </w:p>
                          <w:p w:rsidR="006760E3" w:rsidRDefault="006760E3"/>
                          <w:p w:rsidR="006760E3" w:rsidRPr="000F48FD" w:rsidRDefault="006760E3" w:rsidP="00531D7E">
                            <w:pPr>
                              <w:pStyle w:val="Nzov"/>
                            </w:pPr>
                            <w:bookmarkStart w:id="24327" w:name="_Toc194416343"/>
                            <w:bookmarkStart w:id="24328" w:name="_Toc194427985"/>
                            <w:r w:rsidRPr="00CC7823">
                              <w:rPr>
                                <w:sz w:val="32"/>
                                <w:szCs w:val="32"/>
                              </w:rPr>
                              <w:t>Úvod</w:t>
                            </w:r>
                            <w:r w:rsidRPr="000F48FD">
                              <w:t>Obsah</w:t>
                            </w:r>
                            <w:bookmarkEnd w:id="24327"/>
                            <w:bookmarkEnd w:id="24328"/>
                          </w:p>
                          <w:p w:rsidR="006760E3" w:rsidRDefault="006760E3"/>
                          <w:p w:rsidR="006760E3" w:rsidRPr="000F48FD" w:rsidRDefault="006760E3" w:rsidP="00531D7E">
                            <w:pPr>
                              <w:pStyle w:val="Nzov"/>
                            </w:pPr>
                            <w:bookmarkStart w:id="24329" w:name="_Toc194416344"/>
                            <w:bookmarkStart w:id="24330" w:name="_Toc194427986"/>
                            <w:r w:rsidRPr="00CC7823">
                              <w:rPr>
                                <w:sz w:val="32"/>
                                <w:szCs w:val="32"/>
                              </w:rPr>
                              <w:t>Úvod</w:t>
                            </w:r>
                            <w:r w:rsidRPr="000F48FD">
                              <w:t>Obsah</w:t>
                            </w:r>
                            <w:bookmarkEnd w:id="24329"/>
                            <w:bookmarkEnd w:id="24330"/>
                          </w:p>
                          <w:p w:rsidR="006760E3" w:rsidRDefault="006760E3"/>
                          <w:p w:rsidR="006760E3" w:rsidRPr="000F48FD" w:rsidRDefault="006760E3" w:rsidP="00531D7E">
                            <w:pPr>
                              <w:pStyle w:val="Nzov"/>
                            </w:pPr>
                            <w:bookmarkStart w:id="24331" w:name="_Toc194416345"/>
                            <w:bookmarkStart w:id="24332" w:name="_Toc194427987"/>
                            <w:r w:rsidRPr="00CC7823">
                              <w:rPr>
                                <w:sz w:val="32"/>
                                <w:szCs w:val="32"/>
                              </w:rPr>
                              <w:t>Úvod</w:t>
                            </w:r>
                            <w:r w:rsidRPr="000F48FD">
                              <w:t>Obsah</w:t>
                            </w:r>
                            <w:bookmarkEnd w:id="24331"/>
                            <w:bookmarkEnd w:id="24332"/>
                          </w:p>
                          <w:p w:rsidR="006760E3" w:rsidRDefault="006760E3"/>
                          <w:p w:rsidR="006760E3" w:rsidRPr="000F48FD" w:rsidRDefault="006760E3" w:rsidP="00531D7E">
                            <w:pPr>
                              <w:pStyle w:val="Nzov"/>
                            </w:pPr>
                            <w:bookmarkStart w:id="24333" w:name="_Toc194416346"/>
                            <w:bookmarkStart w:id="24334" w:name="_Toc194427988"/>
                            <w:r w:rsidRPr="00CC7823">
                              <w:rPr>
                                <w:sz w:val="32"/>
                                <w:szCs w:val="32"/>
                              </w:rPr>
                              <w:t>Úvod</w:t>
                            </w:r>
                            <w:r w:rsidRPr="000F48FD">
                              <w:t>Obsah</w:t>
                            </w:r>
                            <w:bookmarkEnd w:id="24333"/>
                            <w:bookmarkEnd w:id="24334"/>
                          </w:p>
                          <w:p w:rsidR="006760E3" w:rsidRDefault="006760E3"/>
                          <w:p w:rsidR="006760E3" w:rsidRPr="000F48FD" w:rsidRDefault="006760E3" w:rsidP="00531D7E">
                            <w:pPr>
                              <w:pStyle w:val="Nzov"/>
                            </w:pPr>
                            <w:bookmarkStart w:id="24335" w:name="_Toc194416347"/>
                            <w:bookmarkStart w:id="24336" w:name="_Toc194427989"/>
                            <w:r w:rsidRPr="00CC7823">
                              <w:rPr>
                                <w:sz w:val="32"/>
                                <w:szCs w:val="32"/>
                              </w:rPr>
                              <w:t>Úvod</w:t>
                            </w:r>
                            <w:r w:rsidRPr="000F48FD">
                              <w:t>Obsah</w:t>
                            </w:r>
                            <w:bookmarkEnd w:id="24335"/>
                            <w:bookmarkEnd w:id="24336"/>
                          </w:p>
                          <w:p w:rsidR="006760E3" w:rsidRDefault="006760E3"/>
                          <w:p w:rsidR="006760E3" w:rsidRPr="000F48FD" w:rsidRDefault="006760E3" w:rsidP="00531D7E">
                            <w:pPr>
                              <w:pStyle w:val="Nzov"/>
                            </w:pPr>
                            <w:bookmarkStart w:id="24337" w:name="_Toc194416348"/>
                            <w:bookmarkStart w:id="24338" w:name="_Toc194427990"/>
                            <w:r w:rsidRPr="00CC7823">
                              <w:rPr>
                                <w:sz w:val="32"/>
                                <w:szCs w:val="32"/>
                              </w:rPr>
                              <w:t>Úvod</w:t>
                            </w:r>
                            <w:r w:rsidRPr="000F48FD">
                              <w:t>Obsah</w:t>
                            </w:r>
                            <w:bookmarkEnd w:id="24337"/>
                            <w:bookmarkEnd w:id="24338"/>
                          </w:p>
                          <w:p w:rsidR="006760E3" w:rsidRDefault="006760E3"/>
                          <w:p w:rsidR="006760E3" w:rsidRPr="000F48FD" w:rsidRDefault="006760E3" w:rsidP="00531D7E">
                            <w:pPr>
                              <w:pStyle w:val="Nzov"/>
                            </w:pPr>
                            <w:bookmarkStart w:id="24339" w:name="_Toc194416349"/>
                            <w:bookmarkStart w:id="24340" w:name="_Toc194427991"/>
                            <w:r w:rsidRPr="00CC7823">
                              <w:rPr>
                                <w:sz w:val="32"/>
                                <w:szCs w:val="32"/>
                              </w:rPr>
                              <w:t>Úvod</w:t>
                            </w:r>
                            <w:r w:rsidRPr="000F48FD">
                              <w:t>Obsah</w:t>
                            </w:r>
                            <w:bookmarkEnd w:id="24339"/>
                            <w:bookmarkEnd w:id="24340"/>
                          </w:p>
                          <w:p w:rsidR="006760E3" w:rsidRDefault="006760E3"/>
                          <w:p w:rsidR="006760E3" w:rsidRPr="000F48FD" w:rsidRDefault="006760E3" w:rsidP="00531D7E">
                            <w:pPr>
                              <w:pStyle w:val="Nzov"/>
                            </w:pPr>
                            <w:bookmarkStart w:id="24341" w:name="_Toc194416350"/>
                            <w:bookmarkStart w:id="24342" w:name="_Toc194427992"/>
                            <w:r w:rsidRPr="00CC7823">
                              <w:rPr>
                                <w:sz w:val="32"/>
                                <w:szCs w:val="32"/>
                              </w:rPr>
                              <w:t>Úvod</w:t>
                            </w:r>
                            <w:r w:rsidRPr="000F48FD">
                              <w:t>Obsah</w:t>
                            </w:r>
                            <w:bookmarkEnd w:id="24341"/>
                            <w:bookmarkEnd w:id="24342"/>
                          </w:p>
                          <w:p w:rsidR="006760E3" w:rsidRDefault="006760E3"/>
                          <w:p w:rsidR="006760E3" w:rsidRPr="000F48FD" w:rsidRDefault="006760E3" w:rsidP="00531D7E">
                            <w:pPr>
                              <w:pStyle w:val="Nzov"/>
                            </w:pPr>
                            <w:bookmarkStart w:id="24343" w:name="_Toc194416351"/>
                            <w:bookmarkStart w:id="24344" w:name="_Toc194427993"/>
                            <w:r w:rsidRPr="00CC7823">
                              <w:rPr>
                                <w:sz w:val="32"/>
                                <w:szCs w:val="32"/>
                              </w:rPr>
                              <w:t>Úvod</w:t>
                            </w:r>
                            <w:r w:rsidRPr="000F48FD">
                              <w:t>Obsah</w:t>
                            </w:r>
                            <w:bookmarkEnd w:id="24343"/>
                            <w:bookmarkEnd w:id="24344"/>
                          </w:p>
                          <w:p w:rsidR="006760E3" w:rsidRDefault="006760E3"/>
                          <w:p w:rsidR="006760E3" w:rsidRPr="000F48FD" w:rsidRDefault="006760E3" w:rsidP="00531D7E">
                            <w:pPr>
                              <w:pStyle w:val="Nzov"/>
                            </w:pPr>
                            <w:bookmarkStart w:id="24345" w:name="_Toc194416352"/>
                            <w:bookmarkStart w:id="24346" w:name="_Toc194427994"/>
                            <w:r w:rsidRPr="00CC7823">
                              <w:rPr>
                                <w:sz w:val="32"/>
                                <w:szCs w:val="32"/>
                              </w:rPr>
                              <w:t>Úvod</w:t>
                            </w:r>
                            <w:r w:rsidRPr="000F48FD">
                              <w:t>Obsah</w:t>
                            </w:r>
                            <w:bookmarkEnd w:id="24345"/>
                            <w:bookmarkEnd w:id="24346"/>
                          </w:p>
                          <w:p w:rsidR="006760E3" w:rsidRDefault="006760E3"/>
                          <w:p w:rsidR="006760E3" w:rsidRPr="000F48FD" w:rsidRDefault="006760E3" w:rsidP="00531D7E">
                            <w:pPr>
                              <w:pStyle w:val="Nzov"/>
                            </w:pPr>
                            <w:bookmarkStart w:id="24347" w:name="_Toc194416353"/>
                            <w:bookmarkStart w:id="24348" w:name="_Toc194427995"/>
                            <w:r w:rsidRPr="00CC7823">
                              <w:rPr>
                                <w:sz w:val="32"/>
                                <w:szCs w:val="32"/>
                              </w:rPr>
                              <w:t>Úvod</w:t>
                            </w:r>
                            <w:r w:rsidRPr="000F48FD">
                              <w:t>Obsah</w:t>
                            </w:r>
                            <w:bookmarkEnd w:id="24347"/>
                            <w:bookmarkEnd w:id="24348"/>
                          </w:p>
                          <w:p w:rsidR="006760E3" w:rsidRDefault="006760E3"/>
                          <w:p w:rsidR="006760E3" w:rsidRPr="000F48FD" w:rsidRDefault="006760E3" w:rsidP="00531D7E">
                            <w:pPr>
                              <w:pStyle w:val="Nzov"/>
                            </w:pPr>
                            <w:bookmarkStart w:id="24349" w:name="_Toc194416354"/>
                            <w:bookmarkStart w:id="24350" w:name="_Toc194427996"/>
                            <w:r w:rsidRPr="00CC7823">
                              <w:rPr>
                                <w:sz w:val="32"/>
                                <w:szCs w:val="32"/>
                              </w:rPr>
                              <w:t>Úvod</w:t>
                            </w:r>
                            <w:r w:rsidRPr="000F48FD">
                              <w:t>Obsah</w:t>
                            </w:r>
                            <w:bookmarkEnd w:id="24349"/>
                            <w:bookmarkEnd w:id="24350"/>
                          </w:p>
                          <w:p w:rsidR="006760E3" w:rsidRDefault="006760E3"/>
                          <w:p w:rsidR="006760E3" w:rsidRPr="000F48FD" w:rsidRDefault="006760E3" w:rsidP="00531D7E">
                            <w:pPr>
                              <w:pStyle w:val="Nzov"/>
                            </w:pPr>
                            <w:bookmarkStart w:id="24351" w:name="_Toc194416355"/>
                            <w:bookmarkStart w:id="24352" w:name="_Toc194427997"/>
                            <w:r w:rsidRPr="00CC7823">
                              <w:rPr>
                                <w:sz w:val="32"/>
                                <w:szCs w:val="32"/>
                              </w:rPr>
                              <w:t>Úvod</w:t>
                            </w:r>
                            <w:r w:rsidRPr="000F48FD">
                              <w:t>Obsah</w:t>
                            </w:r>
                            <w:bookmarkEnd w:id="24351"/>
                            <w:bookmarkEnd w:id="24352"/>
                          </w:p>
                          <w:p w:rsidR="006760E3" w:rsidRDefault="006760E3"/>
                          <w:p w:rsidR="006760E3" w:rsidRPr="000F48FD" w:rsidRDefault="006760E3" w:rsidP="00531D7E">
                            <w:pPr>
                              <w:pStyle w:val="Nzov"/>
                            </w:pPr>
                            <w:bookmarkStart w:id="24353" w:name="_Toc194416356"/>
                            <w:bookmarkStart w:id="24354" w:name="_Toc194427998"/>
                            <w:r w:rsidRPr="00CC7823">
                              <w:rPr>
                                <w:sz w:val="32"/>
                                <w:szCs w:val="32"/>
                              </w:rPr>
                              <w:t>Úvod</w:t>
                            </w:r>
                            <w:r w:rsidRPr="000F48FD">
                              <w:t>Obsah</w:t>
                            </w:r>
                            <w:bookmarkEnd w:id="24353"/>
                            <w:bookmarkEnd w:id="24354"/>
                          </w:p>
                          <w:p w:rsidR="006760E3" w:rsidRDefault="006760E3"/>
                          <w:p w:rsidR="006760E3" w:rsidRPr="000F48FD" w:rsidRDefault="006760E3" w:rsidP="00531D7E">
                            <w:pPr>
                              <w:pStyle w:val="Nzov"/>
                            </w:pPr>
                            <w:bookmarkStart w:id="24355" w:name="_Toc194416357"/>
                            <w:bookmarkStart w:id="24356" w:name="_Toc194427999"/>
                            <w:r w:rsidRPr="00CC7823">
                              <w:rPr>
                                <w:sz w:val="32"/>
                                <w:szCs w:val="32"/>
                              </w:rPr>
                              <w:t>Úvod</w:t>
                            </w:r>
                            <w:r w:rsidRPr="000F48FD">
                              <w:t>Obsah</w:t>
                            </w:r>
                            <w:bookmarkEnd w:id="24355"/>
                            <w:bookmarkEnd w:id="24356"/>
                          </w:p>
                          <w:p w:rsidR="006760E3" w:rsidRDefault="006760E3"/>
                          <w:p w:rsidR="006760E3" w:rsidRPr="000F48FD" w:rsidRDefault="006760E3" w:rsidP="00531D7E">
                            <w:pPr>
                              <w:pStyle w:val="Nzov"/>
                            </w:pPr>
                            <w:bookmarkStart w:id="24357" w:name="_Toc194416358"/>
                            <w:bookmarkStart w:id="24358" w:name="_Toc194428000"/>
                            <w:r w:rsidRPr="00CC7823">
                              <w:rPr>
                                <w:sz w:val="32"/>
                                <w:szCs w:val="32"/>
                              </w:rPr>
                              <w:t>Úvod</w:t>
                            </w:r>
                            <w:r w:rsidRPr="000F48FD">
                              <w:t>Obsah</w:t>
                            </w:r>
                            <w:bookmarkEnd w:id="24357"/>
                            <w:bookmarkEnd w:id="24358"/>
                          </w:p>
                          <w:p w:rsidR="006760E3" w:rsidRDefault="006760E3"/>
                          <w:p w:rsidR="006760E3" w:rsidRPr="000F48FD" w:rsidRDefault="006760E3" w:rsidP="00531D7E">
                            <w:pPr>
                              <w:pStyle w:val="Nzov"/>
                            </w:pPr>
                            <w:bookmarkStart w:id="24359" w:name="_Toc194416359"/>
                            <w:bookmarkStart w:id="24360" w:name="_Toc194428001"/>
                            <w:r w:rsidRPr="00CC7823">
                              <w:rPr>
                                <w:sz w:val="32"/>
                                <w:szCs w:val="32"/>
                              </w:rPr>
                              <w:t>Úvod</w:t>
                            </w:r>
                            <w:r w:rsidRPr="000F48FD">
                              <w:t>Obsah</w:t>
                            </w:r>
                            <w:bookmarkEnd w:id="24359"/>
                            <w:bookmarkEnd w:id="24360"/>
                          </w:p>
                          <w:p w:rsidR="006760E3" w:rsidRDefault="006760E3"/>
                          <w:p w:rsidR="006760E3" w:rsidRPr="000F48FD" w:rsidRDefault="006760E3" w:rsidP="00531D7E">
                            <w:pPr>
                              <w:pStyle w:val="Nzov"/>
                            </w:pPr>
                            <w:bookmarkStart w:id="24361" w:name="_Toc194416360"/>
                            <w:bookmarkStart w:id="24362" w:name="_Toc194428002"/>
                            <w:r w:rsidRPr="00CC7823">
                              <w:rPr>
                                <w:sz w:val="32"/>
                                <w:szCs w:val="32"/>
                              </w:rPr>
                              <w:t>Úvod</w:t>
                            </w:r>
                            <w:r w:rsidRPr="000F48FD">
                              <w:t>Obsah</w:t>
                            </w:r>
                            <w:bookmarkEnd w:id="24361"/>
                            <w:bookmarkEnd w:id="24362"/>
                          </w:p>
                          <w:p w:rsidR="006760E3" w:rsidRDefault="006760E3"/>
                          <w:p w:rsidR="006760E3" w:rsidRPr="000F48FD" w:rsidRDefault="006760E3" w:rsidP="00531D7E">
                            <w:pPr>
                              <w:pStyle w:val="Nzov"/>
                            </w:pPr>
                            <w:bookmarkStart w:id="24363" w:name="_Toc194416361"/>
                            <w:bookmarkStart w:id="24364" w:name="_Toc194428003"/>
                            <w:r w:rsidRPr="00CC7823">
                              <w:rPr>
                                <w:sz w:val="32"/>
                                <w:szCs w:val="32"/>
                              </w:rPr>
                              <w:t>Úvod</w:t>
                            </w:r>
                            <w:r w:rsidRPr="000F48FD">
                              <w:t>Obsah</w:t>
                            </w:r>
                            <w:bookmarkEnd w:id="24363"/>
                            <w:bookmarkEnd w:id="24364"/>
                          </w:p>
                          <w:p w:rsidR="006760E3" w:rsidRDefault="006760E3"/>
                          <w:p w:rsidR="006760E3" w:rsidRPr="000F48FD" w:rsidRDefault="006760E3" w:rsidP="00531D7E">
                            <w:pPr>
                              <w:pStyle w:val="Nzov"/>
                            </w:pPr>
                            <w:bookmarkStart w:id="24365" w:name="_Toc194416362"/>
                            <w:bookmarkStart w:id="24366" w:name="_Toc194428004"/>
                            <w:r w:rsidRPr="00CC7823">
                              <w:rPr>
                                <w:sz w:val="32"/>
                                <w:szCs w:val="32"/>
                              </w:rPr>
                              <w:t>Úvod</w:t>
                            </w:r>
                            <w:r w:rsidRPr="000F48FD">
                              <w:t>Obsah</w:t>
                            </w:r>
                            <w:bookmarkEnd w:id="24365"/>
                            <w:bookmarkEnd w:id="24366"/>
                          </w:p>
                          <w:p w:rsidR="006760E3" w:rsidRDefault="006760E3"/>
                          <w:p w:rsidR="006760E3" w:rsidRPr="000F48FD" w:rsidRDefault="006760E3" w:rsidP="00531D7E">
                            <w:pPr>
                              <w:pStyle w:val="Nzov"/>
                            </w:pPr>
                            <w:bookmarkStart w:id="24367" w:name="_Toc194416363"/>
                            <w:bookmarkStart w:id="24368" w:name="_Toc194428005"/>
                            <w:r w:rsidRPr="00CC7823">
                              <w:rPr>
                                <w:sz w:val="32"/>
                                <w:szCs w:val="32"/>
                              </w:rPr>
                              <w:t>Úvod</w:t>
                            </w:r>
                            <w:r w:rsidRPr="000F48FD">
                              <w:t>Obsah</w:t>
                            </w:r>
                            <w:bookmarkEnd w:id="24367"/>
                            <w:bookmarkEnd w:id="24368"/>
                          </w:p>
                          <w:p w:rsidR="006760E3" w:rsidRDefault="006760E3"/>
                          <w:p w:rsidR="006760E3" w:rsidRPr="000F48FD" w:rsidRDefault="006760E3" w:rsidP="00531D7E">
                            <w:pPr>
                              <w:pStyle w:val="Nzov"/>
                            </w:pPr>
                            <w:bookmarkStart w:id="24369" w:name="_Toc194416364"/>
                            <w:bookmarkStart w:id="24370" w:name="_Toc194428006"/>
                            <w:r w:rsidRPr="00CC7823">
                              <w:rPr>
                                <w:sz w:val="32"/>
                                <w:szCs w:val="32"/>
                              </w:rPr>
                              <w:t>Úvod</w:t>
                            </w:r>
                            <w:r w:rsidRPr="000F48FD">
                              <w:t>Obsah</w:t>
                            </w:r>
                            <w:bookmarkEnd w:id="24369"/>
                            <w:bookmarkEnd w:id="24370"/>
                          </w:p>
                          <w:p w:rsidR="006760E3" w:rsidRDefault="006760E3"/>
                          <w:p w:rsidR="006760E3" w:rsidRPr="000F48FD" w:rsidRDefault="006760E3" w:rsidP="00531D7E">
                            <w:pPr>
                              <w:pStyle w:val="Nzov"/>
                            </w:pPr>
                            <w:bookmarkStart w:id="24371" w:name="_Toc194416365"/>
                            <w:bookmarkStart w:id="24372" w:name="_Toc194428007"/>
                            <w:r w:rsidRPr="00CC7823">
                              <w:rPr>
                                <w:sz w:val="32"/>
                                <w:szCs w:val="32"/>
                              </w:rPr>
                              <w:t>Úvod</w:t>
                            </w:r>
                            <w:r w:rsidRPr="000F48FD">
                              <w:t>Obsah</w:t>
                            </w:r>
                            <w:bookmarkEnd w:id="24371"/>
                            <w:bookmarkEnd w:id="24372"/>
                          </w:p>
                          <w:p w:rsidR="006760E3" w:rsidRDefault="006760E3"/>
                          <w:p w:rsidR="006760E3" w:rsidRPr="000F48FD" w:rsidRDefault="006760E3" w:rsidP="00531D7E">
                            <w:pPr>
                              <w:pStyle w:val="Nzov"/>
                            </w:pPr>
                            <w:bookmarkStart w:id="24373" w:name="_Toc194416366"/>
                            <w:bookmarkStart w:id="24374" w:name="_Toc194428008"/>
                            <w:r w:rsidRPr="00CC7823">
                              <w:rPr>
                                <w:sz w:val="32"/>
                                <w:szCs w:val="32"/>
                              </w:rPr>
                              <w:t>Úvod</w:t>
                            </w:r>
                            <w:r w:rsidRPr="000F48FD">
                              <w:t>Obsah</w:t>
                            </w:r>
                            <w:bookmarkEnd w:id="24373"/>
                            <w:bookmarkEnd w:id="24374"/>
                          </w:p>
                          <w:p w:rsidR="006760E3" w:rsidRDefault="006760E3"/>
                          <w:p w:rsidR="006760E3" w:rsidRPr="000F48FD" w:rsidRDefault="006760E3" w:rsidP="00531D7E">
                            <w:pPr>
                              <w:pStyle w:val="Nzov"/>
                            </w:pPr>
                            <w:bookmarkStart w:id="24375" w:name="_Toc194416367"/>
                            <w:bookmarkStart w:id="24376" w:name="_Toc194428009"/>
                            <w:r w:rsidRPr="00CC7823">
                              <w:rPr>
                                <w:sz w:val="32"/>
                                <w:szCs w:val="32"/>
                              </w:rPr>
                              <w:t>Úvod</w:t>
                            </w:r>
                            <w:r w:rsidRPr="000F48FD">
                              <w:t>Obsah</w:t>
                            </w:r>
                            <w:bookmarkEnd w:id="24375"/>
                            <w:bookmarkEnd w:id="24376"/>
                          </w:p>
                          <w:p w:rsidR="006760E3" w:rsidRDefault="006760E3"/>
                          <w:p w:rsidR="006760E3" w:rsidRPr="000F48FD" w:rsidRDefault="006760E3" w:rsidP="00531D7E">
                            <w:pPr>
                              <w:pStyle w:val="Nzov"/>
                            </w:pPr>
                            <w:bookmarkStart w:id="24377" w:name="_Toc194416368"/>
                            <w:bookmarkStart w:id="24378" w:name="_Toc194428010"/>
                            <w:r w:rsidRPr="00CC7823">
                              <w:rPr>
                                <w:sz w:val="32"/>
                                <w:szCs w:val="32"/>
                              </w:rPr>
                              <w:t>Úvod</w:t>
                            </w:r>
                            <w:r w:rsidRPr="000F48FD">
                              <w:t>Obsah</w:t>
                            </w:r>
                            <w:bookmarkEnd w:id="24377"/>
                            <w:bookmarkEnd w:id="24378"/>
                          </w:p>
                          <w:p w:rsidR="006760E3" w:rsidRDefault="006760E3"/>
                          <w:p w:rsidR="006760E3" w:rsidRPr="000F48FD" w:rsidRDefault="006760E3" w:rsidP="00531D7E">
                            <w:pPr>
                              <w:pStyle w:val="Nzov"/>
                            </w:pPr>
                            <w:bookmarkStart w:id="24379" w:name="_Toc194416369"/>
                            <w:bookmarkStart w:id="24380" w:name="_Toc194428011"/>
                            <w:r w:rsidRPr="00CC7823">
                              <w:rPr>
                                <w:sz w:val="32"/>
                                <w:szCs w:val="32"/>
                              </w:rPr>
                              <w:t>Úvod</w:t>
                            </w:r>
                            <w:r w:rsidRPr="000F48FD">
                              <w:t>Obsah</w:t>
                            </w:r>
                            <w:bookmarkEnd w:id="24379"/>
                            <w:bookmarkEnd w:id="24380"/>
                          </w:p>
                          <w:p w:rsidR="006760E3" w:rsidRDefault="006760E3"/>
                          <w:p w:rsidR="006760E3" w:rsidRPr="000F48FD" w:rsidRDefault="006760E3" w:rsidP="00531D7E">
                            <w:pPr>
                              <w:pStyle w:val="Nzov"/>
                            </w:pPr>
                            <w:bookmarkStart w:id="24381" w:name="_Toc194416370"/>
                            <w:bookmarkStart w:id="24382" w:name="_Toc194428012"/>
                            <w:r w:rsidRPr="00CC7823">
                              <w:rPr>
                                <w:sz w:val="32"/>
                                <w:szCs w:val="32"/>
                              </w:rPr>
                              <w:t>Úvod</w:t>
                            </w:r>
                            <w:r w:rsidRPr="000F48FD">
                              <w:t>Obsah</w:t>
                            </w:r>
                            <w:bookmarkEnd w:id="24381"/>
                            <w:bookmarkEnd w:id="24382"/>
                          </w:p>
                          <w:p w:rsidR="006760E3" w:rsidRDefault="006760E3"/>
                          <w:p w:rsidR="006760E3" w:rsidRPr="000F48FD" w:rsidRDefault="006760E3" w:rsidP="00531D7E">
                            <w:pPr>
                              <w:pStyle w:val="Nzov"/>
                            </w:pPr>
                            <w:bookmarkStart w:id="24383" w:name="_Toc194416371"/>
                            <w:bookmarkStart w:id="24384" w:name="_Toc194428013"/>
                            <w:r w:rsidRPr="00CC7823">
                              <w:rPr>
                                <w:sz w:val="32"/>
                                <w:szCs w:val="32"/>
                              </w:rPr>
                              <w:t>Úvod</w:t>
                            </w:r>
                            <w:r w:rsidRPr="000F48FD">
                              <w:t>Obsah</w:t>
                            </w:r>
                            <w:bookmarkEnd w:id="24383"/>
                            <w:bookmarkEnd w:id="24384"/>
                          </w:p>
                          <w:p w:rsidR="006760E3" w:rsidRDefault="006760E3"/>
                          <w:p w:rsidR="006760E3" w:rsidRPr="000F48FD" w:rsidRDefault="006760E3" w:rsidP="00531D7E">
                            <w:pPr>
                              <w:pStyle w:val="Nzov"/>
                            </w:pPr>
                            <w:bookmarkStart w:id="24385" w:name="_Toc194416372"/>
                            <w:bookmarkStart w:id="24386" w:name="_Toc194428014"/>
                            <w:r w:rsidRPr="00CC7823">
                              <w:rPr>
                                <w:sz w:val="32"/>
                                <w:szCs w:val="32"/>
                              </w:rPr>
                              <w:t>Úvod</w:t>
                            </w:r>
                            <w:r w:rsidRPr="000F48FD">
                              <w:t>Obsah</w:t>
                            </w:r>
                            <w:bookmarkEnd w:id="24385"/>
                            <w:bookmarkEnd w:id="24386"/>
                          </w:p>
                          <w:p w:rsidR="006760E3" w:rsidRDefault="006760E3"/>
                          <w:p w:rsidR="006760E3" w:rsidRPr="000F48FD" w:rsidRDefault="006760E3" w:rsidP="00531D7E">
                            <w:pPr>
                              <w:pStyle w:val="Nzov"/>
                            </w:pPr>
                            <w:bookmarkStart w:id="24387" w:name="_Toc194416373"/>
                            <w:bookmarkStart w:id="24388" w:name="_Toc194428015"/>
                            <w:r w:rsidRPr="00CC7823">
                              <w:rPr>
                                <w:sz w:val="32"/>
                                <w:szCs w:val="32"/>
                              </w:rPr>
                              <w:t>Úvod</w:t>
                            </w:r>
                            <w:r w:rsidRPr="000F48FD">
                              <w:t>Obsah</w:t>
                            </w:r>
                            <w:bookmarkEnd w:id="24387"/>
                            <w:bookmarkEnd w:id="24388"/>
                          </w:p>
                          <w:p w:rsidR="006760E3" w:rsidRDefault="006760E3"/>
                          <w:p w:rsidR="006760E3" w:rsidRPr="000F48FD" w:rsidRDefault="006760E3" w:rsidP="00531D7E">
                            <w:pPr>
                              <w:pStyle w:val="Nzov"/>
                            </w:pPr>
                            <w:bookmarkStart w:id="24389" w:name="_Toc194416374"/>
                            <w:bookmarkStart w:id="24390" w:name="_Toc194428016"/>
                            <w:r w:rsidRPr="00CC7823">
                              <w:rPr>
                                <w:sz w:val="32"/>
                                <w:szCs w:val="32"/>
                              </w:rPr>
                              <w:t>Úvod</w:t>
                            </w:r>
                            <w:r w:rsidRPr="000F48FD">
                              <w:t>Obsah</w:t>
                            </w:r>
                            <w:bookmarkEnd w:id="24389"/>
                            <w:bookmarkEnd w:id="24390"/>
                          </w:p>
                          <w:p w:rsidR="006760E3" w:rsidRDefault="006760E3"/>
                          <w:p w:rsidR="006760E3" w:rsidRPr="000F48FD" w:rsidRDefault="006760E3" w:rsidP="00531D7E">
                            <w:pPr>
                              <w:pStyle w:val="Nzov"/>
                            </w:pPr>
                            <w:bookmarkStart w:id="24391" w:name="_Toc194416375"/>
                            <w:bookmarkStart w:id="24392" w:name="_Toc194428017"/>
                            <w:r w:rsidRPr="00CC7823">
                              <w:rPr>
                                <w:sz w:val="32"/>
                                <w:szCs w:val="32"/>
                              </w:rPr>
                              <w:t>Úvod</w:t>
                            </w:r>
                            <w:r w:rsidRPr="000F48FD">
                              <w:t>Obsah</w:t>
                            </w:r>
                            <w:bookmarkEnd w:id="24391"/>
                            <w:bookmarkEnd w:id="24392"/>
                          </w:p>
                          <w:p w:rsidR="006760E3" w:rsidRDefault="006760E3"/>
                          <w:p w:rsidR="006760E3" w:rsidRPr="000F48FD" w:rsidRDefault="006760E3" w:rsidP="00531D7E">
                            <w:pPr>
                              <w:pStyle w:val="Nzov"/>
                            </w:pPr>
                            <w:bookmarkStart w:id="24393" w:name="_Toc194416376"/>
                            <w:bookmarkStart w:id="24394" w:name="_Toc194428018"/>
                            <w:r w:rsidRPr="00CC7823">
                              <w:rPr>
                                <w:sz w:val="32"/>
                                <w:szCs w:val="32"/>
                              </w:rPr>
                              <w:t>Úvod</w:t>
                            </w:r>
                            <w:r w:rsidRPr="000F48FD">
                              <w:t>Obsah</w:t>
                            </w:r>
                            <w:bookmarkEnd w:id="24393"/>
                            <w:bookmarkEnd w:id="24394"/>
                          </w:p>
                          <w:p w:rsidR="006760E3" w:rsidRDefault="006760E3"/>
                          <w:p w:rsidR="006760E3" w:rsidRPr="000F48FD" w:rsidRDefault="006760E3" w:rsidP="00531D7E">
                            <w:pPr>
                              <w:pStyle w:val="Nzov"/>
                            </w:pPr>
                            <w:bookmarkStart w:id="24395" w:name="_Toc194416377"/>
                            <w:bookmarkStart w:id="24396" w:name="_Toc194428019"/>
                            <w:r w:rsidRPr="00CC7823">
                              <w:rPr>
                                <w:sz w:val="32"/>
                                <w:szCs w:val="32"/>
                              </w:rPr>
                              <w:t>Úvod</w:t>
                            </w:r>
                            <w:r w:rsidRPr="000F48FD">
                              <w:t>Obsah</w:t>
                            </w:r>
                            <w:bookmarkEnd w:id="24395"/>
                            <w:bookmarkEnd w:id="24396"/>
                          </w:p>
                          <w:p w:rsidR="006760E3" w:rsidRDefault="006760E3"/>
                          <w:p w:rsidR="006760E3" w:rsidRPr="000F48FD" w:rsidRDefault="006760E3" w:rsidP="00531D7E">
                            <w:pPr>
                              <w:pStyle w:val="Nzov"/>
                            </w:pPr>
                            <w:bookmarkStart w:id="24397" w:name="_Toc194416378"/>
                            <w:bookmarkStart w:id="24398" w:name="_Toc194428020"/>
                            <w:r w:rsidRPr="00CC7823">
                              <w:rPr>
                                <w:sz w:val="32"/>
                                <w:szCs w:val="32"/>
                              </w:rPr>
                              <w:t>Úvod</w:t>
                            </w:r>
                            <w:r w:rsidRPr="000F48FD">
                              <w:t>Obsah</w:t>
                            </w:r>
                            <w:bookmarkEnd w:id="24397"/>
                            <w:bookmarkEnd w:id="24398"/>
                          </w:p>
                          <w:p w:rsidR="006760E3" w:rsidRDefault="006760E3"/>
                          <w:p w:rsidR="006760E3" w:rsidRPr="000F48FD" w:rsidRDefault="006760E3" w:rsidP="00531D7E">
                            <w:pPr>
                              <w:pStyle w:val="Nzov"/>
                            </w:pPr>
                            <w:bookmarkStart w:id="24399" w:name="_Toc194416379"/>
                            <w:bookmarkStart w:id="24400" w:name="_Toc194428021"/>
                            <w:r w:rsidRPr="00CC7823">
                              <w:rPr>
                                <w:sz w:val="32"/>
                                <w:szCs w:val="32"/>
                              </w:rPr>
                              <w:t>Úvod</w:t>
                            </w:r>
                            <w:r w:rsidRPr="000F48FD">
                              <w:t>Obsah</w:t>
                            </w:r>
                            <w:bookmarkEnd w:id="24399"/>
                            <w:bookmarkEnd w:id="24400"/>
                          </w:p>
                          <w:p w:rsidR="006760E3" w:rsidRDefault="006760E3"/>
                          <w:p w:rsidR="006760E3" w:rsidRPr="000F48FD" w:rsidRDefault="006760E3" w:rsidP="00531D7E">
                            <w:pPr>
                              <w:pStyle w:val="Nzov"/>
                            </w:pPr>
                            <w:bookmarkStart w:id="24401" w:name="_Toc194416380"/>
                            <w:bookmarkStart w:id="24402" w:name="_Toc194428022"/>
                            <w:r w:rsidRPr="00CC7823">
                              <w:rPr>
                                <w:sz w:val="32"/>
                                <w:szCs w:val="32"/>
                              </w:rPr>
                              <w:t>Úvod</w:t>
                            </w:r>
                            <w:r w:rsidRPr="000F48FD">
                              <w:t>Obsah</w:t>
                            </w:r>
                            <w:bookmarkEnd w:id="24401"/>
                            <w:bookmarkEnd w:id="24402"/>
                          </w:p>
                          <w:p w:rsidR="006760E3" w:rsidRDefault="006760E3"/>
                          <w:p w:rsidR="006760E3" w:rsidRPr="000F48FD" w:rsidRDefault="006760E3" w:rsidP="00531D7E">
                            <w:pPr>
                              <w:pStyle w:val="Nzov"/>
                            </w:pPr>
                            <w:bookmarkStart w:id="24403" w:name="_Toc194416381"/>
                            <w:bookmarkStart w:id="24404" w:name="_Toc194428023"/>
                            <w:r w:rsidRPr="00CC7823">
                              <w:rPr>
                                <w:sz w:val="32"/>
                                <w:szCs w:val="32"/>
                              </w:rPr>
                              <w:t>Úvod</w:t>
                            </w:r>
                            <w:r w:rsidRPr="000F48FD">
                              <w:t>Obsah</w:t>
                            </w:r>
                            <w:bookmarkEnd w:id="24403"/>
                            <w:bookmarkEnd w:id="24404"/>
                          </w:p>
                          <w:p w:rsidR="006760E3" w:rsidRDefault="006760E3"/>
                          <w:p w:rsidR="006760E3" w:rsidRPr="000F48FD" w:rsidRDefault="006760E3" w:rsidP="00531D7E">
                            <w:pPr>
                              <w:pStyle w:val="Nzov"/>
                            </w:pPr>
                            <w:bookmarkStart w:id="24405" w:name="_Toc194416382"/>
                            <w:bookmarkStart w:id="24406" w:name="_Toc194428024"/>
                            <w:r w:rsidRPr="00CC7823">
                              <w:rPr>
                                <w:sz w:val="32"/>
                                <w:szCs w:val="32"/>
                              </w:rPr>
                              <w:t>Úvod</w:t>
                            </w:r>
                            <w:r w:rsidRPr="000F48FD">
                              <w:t>Obsah</w:t>
                            </w:r>
                            <w:bookmarkEnd w:id="24405"/>
                            <w:bookmarkEnd w:id="24406"/>
                          </w:p>
                          <w:p w:rsidR="006760E3" w:rsidRDefault="006760E3"/>
                          <w:p w:rsidR="006760E3" w:rsidRPr="000F48FD" w:rsidRDefault="006760E3" w:rsidP="00531D7E">
                            <w:pPr>
                              <w:pStyle w:val="Nzov"/>
                            </w:pPr>
                            <w:bookmarkStart w:id="24407" w:name="_Toc194416383"/>
                            <w:bookmarkStart w:id="24408" w:name="_Toc194428025"/>
                            <w:r w:rsidRPr="00CC7823">
                              <w:rPr>
                                <w:sz w:val="32"/>
                                <w:szCs w:val="32"/>
                              </w:rPr>
                              <w:t>Úvod</w:t>
                            </w:r>
                            <w:r w:rsidRPr="000F48FD">
                              <w:t>Obsah</w:t>
                            </w:r>
                            <w:bookmarkEnd w:id="24407"/>
                            <w:bookmarkEnd w:id="24408"/>
                          </w:p>
                          <w:p w:rsidR="006760E3" w:rsidRDefault="006760E3"/>
                          <w:p w:rsidR="006760E3" w:rsidRPr="000F48FD" w:rsidRDefault="006760E3" w:rsidP="00531D7E">
                            <w:pPr>
                              <w:pStyle w:val="Nzov"/>
                            </w:pPr>
                            <w:bookmarkStart w:id="24409" w:name="_Toc194416384"/>
                            <w:bookmarkStart w:id="24410" w:name="_Toc194428026"/>
                            <w:r w:rsidRPr="00CC7823">
                              <w:rPr>
                                <w:sz w:val="32"/>
                                <w:szCs w:val="32"/>
                              </w:rPr>
                              <w:t>Úvod</w:t>
                            </w:r>
                            <w:r w:rsidRPr="000F48FD">
                              <w:t>Obsah</w:t>
                            </w:r>
                            <w:bookmarkEnd w:id="24409"/>
                            <w:bookmarkEnd w:id="24410"/>
                          </w:p>
                          <w:p w:rsidR="006760E3" w:rsidRDefault="006760E3"/>
                          <w:p w:rsidR="006760E3" w:rsidRPr="000F48FD" w:rsidRDefault="006760E3" w:rsidP="00531D7E">
                            <w:pPr>
                              <w:pStyle w:val="Nzov"/>
                            </w:pPr>
                            <w:bookmarkStart w:id="24411" w:name="_Toc194416385"/>
                            <w:bookmarkStart w:id="24412" w:name="_Toc194428027"/>
                            <w:r w:rsidRPr="00CC7823">
                              <w:rPr>
                                <w:sz w:val="32"/>
                                <w:szCs w:val="32"/>
                              </w:rPr>
                              <w:t>Úvod</w:t>
                            </w:r>
                            <w:r w:rsidRPr="000F48FD">
                              <w:t>Obsah</w:t>
                            </w:r>
                            <w:bookmarkEnd w:id="24411"/>
                            <w:bookmarkEnd w:id="24412"/>
                          </w:p>
                          <w:p w:rsidR="006760E3" w:rsidRDefault="006760E3"/>
                          <w:p w:rsidR="006760E3" w:rsidRPr="000F48FD" w:rsidRDefault="006760E3" w:rsidP="00531D7E">
                            <w:pPr>
                              <w:pStyle w:val="Nzov"/>
                            </w:pPr>
                            <w:bookmarkStart w:id="24413" w:name="_Toc194416386"/>
                            <w:bookmarkStart w:id="24414" w:name="_Toc194428028"/>
                            <w:r w:rsidRPr="00CC7823">
                              <w:rPr>
                                <w:sz w:val="32"/>
                                <w:szCs w:val="32"/>
                              </w:rPr>
                              <w:t>Úvod</w:t>
                            </w:r>
                            <w:r w:rsidRPr="000F48FD">
                              <w:t>Obsah</w:t>
                            </w:r>
                            <w:bookmarkEnd w:id="24413"/>
                            <w:bookmarkEnd w:id="24414"/>
                          </w:p>
                          <w:p w:rsidR="006760E3" w:rsidRDefault="006760E3"/>
                          <w:p w:rsidR="006760E3" w:rsidRPr="000F48FD" w:rsidRDefault="006760E3" w:rsidP="00531D7E">
                            <w:pPr>
                              <w:pStyle w:val="Nzov"/>
                            </w:pPr>
                            <w:bookmarkStart w:id="24415" w:name="_Toc194416387"/>
                            <w:bookmarkStart w:id="24416" w:name="_Toc194428029"/>
                            <w:r w:rsidRPr="00CC7823">
                              <w:rPr>
                                <w:sz w:val="32"/>
                                <w:szCs w:val="32"/>
                              </w:rPr>
                              <w:t>Úvod</w:t>
                            </w:r>
                            <w:r w:rsidRPr="000F48FD">
                              <w:t>Obsah</w:t>
                            </w:r>
                            <w:bookmarkEnd w:id="24415"/>
                            <w:bookmarkEnd w:id="24416"/>
                          </w:p>
                          <w:p w:rsidR="006760E3" w:rsidRDefault="006760E3"/>
                          <w:p w:rsidR="006760E3" w:rsidRPr="000F48FD" w:rsidRDefault="006760E3" w:rsidP="00531D7E">
                            <w:pPr>
                              <w:pStyle w:val="Nzov"/>
                            </w:pPr>
                            <w:bookmarkStart w:id="24417" w:name="_Toc194416388"/>
                            <w:bookmarkStart w:id="24418" w:name="_Toc194428030"/>
                            <w:r w:rsidRPr="00CC7823">
                              <w:rPr>
                                <w:sz w:val="32"/>
                                <w:szCs w:val="32"/>
                              </w:rPr>
                              <w:t>Úvod</w:t>
                            </w:r>
                            <w:r w:rsidRPr="000F48FD">
                              <w:t>Obsah</w:t>
                            </w:r>
                            <w:bookmarkEnd w:id="24417"/>
                            <w:bookmarkEnd w:id="24418"/>
                          </w:p>
                          <w:p w:rsidR="006760E3" w:rsidRDefault="006760E3"/>
                          <w:p w:rsidR="006760E3" w:rsidRPr="000F48FD" w:rsidRDefault="006760E3" w:rsidP="00531D7E">
                            <w:pPr>
                              <w:pStyle w:val="Nzov"/>
                            </w:pPr>
                            <w:bookmarkStart w:id="24419" w:name="_Toc194416389"/>
                            <w:bookmarkStart w:id="24420" w:name="_Toc194428031"/>
                            <w:r w:rsidRPr="00CC7823">
                              <w:rPr>
                                <w:sz w:val="32"/>
                                <w:szCs w:val="32"/>
                              </w:rPr>
                              <w:t>Úvod</w:t>
                            </w:r>
                            <w:r w:rsidRPr="000F48FD">
                              <w:t>Obsah</w:t>
                            </w:r>
                            <w:bookmarkEnd w:id="24419"/>
                            <w:bookmarkEnd w:id="24420"/>
                          </w:p>
                          <w:p w:rsidR="006760E3" w:rsidRDefault="006760E3"/>
                          <w:p w:rsidR="006760E3" w:rsidRPr="000F48FD" w:rsidRDefault="006760E3" w:rsidP="00531D7E">
                            <w:pPr>
                              <w:pStyle w:val="Nzov"/>
                            </w:pPr>
                            <w:bookmarkStart w:id="24421" w:name="_Toc194416390"/>
                            <w:bookmarkStart w:id="24422" w:name="_Toc194428032"/>
                            <w:r w:rsidRPr="00CC7823">
                              <w:rPr>
                                <w:sz w:val="32"/>
                                <w:szCs w:val="32"/>
                              </w:rPr>
                              <w:t>Úvod</w:t>
                            </w:r>
                            <w:r w:rsidRPr="000F48FD">
                              <w:t>Obsah</w:t>
                            </w:r>
                            <w:bookmarkEnd w:id="24421"/>
                            <w:bookmarkEnd w:id="24422"/>
                          </w:p>
                          <w:p w:rsidR="006760E3" w:rsidRDefault="006760E3"/>
                          <w:p w:rsidR="006760E3" w:rsidRPr="000F48FD" w:rsidRDefault="006760E3" w:rsidP="00531D7E">
                            <w:pPr>
                              <w:pStyle w:val="Nzov"/>
                            </w:pPr>
                            <w:bookmarkStart w:id="24423" w:name="_Toc194416391"/>
                            <w:bookmarkStart w:id="24424" w:name="_Toc194428033"/>
                            <w:r w:rsidRPr="00CC7823">
                              <w:rPr>
                                <w:sz w:val="32"/>
                                <w:szCs w:val="32"/>
                              </w:rPr>
                              <w:t>Úvod</w:t>
                            </w:r>
                            <w:r w:rsidRPr="000F48FD">
                              <w:t>Obsah</w:t>
                            </w:r>
                            <w:bookmarkEnd w:id="24423"/>
                            <w:bookmarkEnd w:id="24424"/>
                          </w:p>
                          <w:p w:rsidR="006760E3" w:rsidRDefault="006760E3"/>
                          <w:p w:rsidR="006760E3" w:rsidRPr="000F48FD" w:rsidRDefault="006760E3" w:rsidP="00531D7E">
                            <w:pPr>
                              <w:pStyle w:val="Nzov"/>
                            </w:pPr>
                            <w:bookmarkStart w:id="24425" w:name="_Toc194416392"/>
                            <w:bookmarkStart w:id="24426" w:name="_Toc194428034"/>
                            <w:r w:rsidRPr="00CC7823">
                              <w:rPr>
                                <w:sz w:val="32"/>
                                <w:szCs w:val="32"/>
                              </w:rPr>
                              <w:t>Úvod</w:t>
                            </w:r>
                            <w:r w:rsidRPr="000F48FD">
                              <w:t>Obsah</w:t>
                            </w:r>
                            <w:bookmarkEnd w:id="24425"/>
                            <w:bookmarkEnd w:id="24426"/>
                          </w:p>
                          <w:p w:rsidR="006760E3" w:rsidRDefault="006760E3"/>
                          <w:p w:rsidR="006760E3" w:rsidRPr="000F48FD" w:rsidRDefault="006760E3" w:rsidP="00531D7E">
                            <w:pPr>
                              <w:pStyle w:val="Nzov"/>
                            </w:pPr>
                            <w:bookmarkStart w:id="24427" w:name="_Toc194416393"/>
                            <w:bookmarkStart w:id="24428" w:name="_Toc194428035"/>
                            <w:r w:rsidRPr="00CC7823">
                              <w:rPr>
                                <w:sz w:val="32"/>
                                <w:szCs w:val="32"/>
                              </w:rPr>
                              <w:t>Úvod</w:t>
                            </w:r>
                            <w:r w:rsidRPr="000F48FD">
                              <w:t>Obsah</w:t>
                            </w:r>
                            <w:bookmarkEnd w:id="24427"/>
                            <w:bookmarkEnd w:id="24428"/>
                          </w:p>
                          <w:p w:rsidR="006760E3" w:rsidRDefault="006760E3"/>
                          <w:p w:rsidR="006760E3" w:rsidRPr="000F48FD" w:rsidRDefault="006760E3" w:rsidP="00531D7E">
                            <w:pPr>
                              <w:pStyle w:val="Nzov"/>
                            </w:pPr>
                            <w:bookmarkStart w:id="24429" w:name="_Toc194416394"/>
                            <w:bookmarkStart w:id="24430" w:name="_Toc194428036"/>
                            <w:r w:rsidRPr="00CC7823">
                              <w:rPr>
                                <w:sz w:val="32"/>
                                <w:szCs w:val="32"/>
                              </w:rPr>
                              <w:t>Úvod</w:t>
                            </w:r>
                            <w:r w:rsidRPr="000F48FD">
                              <w:t>Obsah</w:t>
                            </w:r>
                            <w:bookmarkEnd w:id="24429"/>
                            <w:bookmarkEnd w:id="24430"/>
                          </w:p>
                          <w:p w:rsidR="006760E3" w:rsidRDefault="006760E3"/>
                          <w:p w:rsidR="006760E3" w:rsidRPr="000F48FD" w:rsidRDefault="006760E3" w:rsidP="00531D7E">
                            <w:pPr>
                              <w:pStyle w:val="Nzov"/>
                            </w:pPr>
                            <w:bookmarkStart w:id="24431" w:name="_Toc194416395"/>
                            <w:bookmarkStart w:id="24432" w:name="_Toc194428037"/>
                            <w:r w:rsidRPr="00CC7823">
                              <w:rPr>
                                <w:sz w:val="32"/>
                                <w:szCs w:val="32"/>
                              </w:rPr>
                              <w:t>Úvod</w:t>
                            </w:r>
                            <w:r w:rsidRPr="000F48FD">
                              <w:t>Obsah</w:t>
                            </w:r>
                            <w:bookmarkEnd w:id="24431"/>
                            <w:bookmarkEnd w:id="24432"/>
                          </w:p>
                          <w:p w:rsidR="006760E3" w:rsidRDefault="006760E3"/>
                          <w:p w:rsidR="006760E3" w:rsidRPr="000F48FD" w:rsidRDefault="006760E3" w:rsidP="00531D7E">
                            <w:pPr>
                              <w:pStyle w:val="Nzov"/>
                            </w:pPr>
                            <w:bookmarkStart w:id="24433" w:name="_Toc194416396"/>
                            <w:bookmarkStart w:id="24434" w:name="_Toc194428038"/>
                            <w:r w:rsidRPr="00CC7823">
                              <w:rPr>
                                <w:sz w:val="32"/>
                                <w:szCs w:val="32"/>
                              </w:rPr>
                              <w:t>Úvod</w:t>
                            </w:r>
                            <w:r w:rsidRPr="000F48FD">
                              <w:t>Obsah</w:t>
                            </w:r>
                            <w:bookmarkEnd w:id="24433"/>
                            <w:bookmarkEnd w:id="24434"/>
                          </w:p>
                          <w:p w:rsidR="006760E3" w:rsidRDefault="006760E3"/>
                          <w:p w:rsidR="006760E3" w:rsidRPr="000F48FD" w:rsidRDefault="006760E3" w:rsidP="00531D7E">
                            <w:pPr>
                              <w:pStyle w:val="Nzov"/>
                            </w:pPr>
                            <w:bookmarkStart w:id="24435" w:name="_Toc194416397"/>
                            <w:bookmarkStart w:id="24436" w:name="_Toc194428039"/>
                            <w:r w:rsidRPr="00CC7823">
                              <w:rPr>
                                <w:sz w:val="32"/>
                                <w:szCs w:val="32"/>
                              </w:rPr>
                              <w:t>Úvod</w:t>
                            </w:r>
                            <w:r w:rsidRPr="000F48FD">
                              <w:t>Obsah</w:t>
                            </w:r>
                            <w:bookmarkEnd w:id="24435"/>
                            <w:bookmarkEnd w:id="24436"/>
                          </w:p>
                          <w:p w:rsidR="006760E3" w:rsidRDefault="006760E3"/>
                          <w:p w:rsidR="006760E3" w:rsidRPr="000F48FD" w:rsidRDefault="006760E3" w:rsidP="00531D7E">
                            <w:pPr>
                              <w:pStyle w:val="Nzov"/>
                            </w:pPr>
                            <w:bookmarkStart w:id="24437" w:name="_Toc194416398"/>
                            <w:bookmarkStart w:id="24438" w:name="_Toc194428040"/>
                            <w:r w:rsidRPr="00CC7823">
                              <w:rPr>
                                <w:sz w:val="32"/>
                                <w:szCs w:val="32"/>
                              </w:rPr>
                              <w:t>Úvod</w:t>
                            </w:r>
                            <w:r w:rsidRPr="000F48FD">
                              <w:t>Obsah</w:t>
                            </w:r>
                            <w:bookmarkEnd w:id="24437"/>
                            <w:bookmarkEnd w:id="24438"/>
                          </w:p>
                          <w:p w:rsidR="006760E3" w:rsidRDefault="006760E3"/>
                          <w:p w:rsidR="006760E3" w:rsidRPr="000F48FD" w:rsidRDefault="006760E3" w:rsidP="00531D7E">
                            <w:pPr>
                              <w:pStyle w:val="Nzov"/>
                            </w:pPr>
                            <w:bookmarkStart w:id="24439" w:name="_Toc194416399"/>
                            <w:bookmarkStart w:id="24440" w:name="_Toc194428041"/>
                            <w:r w:rsidRPr="00CC7823">
                              <w:rPr>
                                <w:sz w:val="32"/>
                                <w:szCs w:val="32"/>
                              </w:rPr>
                              <w:t>Úvod</w:t>
                            </w:r>
                            <w:r w:rsidRPr="000F48FD">
                              <w:t>Obsah</w:t>
                            </w:r>
                            <w:bookmarkEnd w:id="24439"/>
                            <w:bookmarkEnd w:id="24440"/>
                          </w:p>
                          <w:p w:rsidR="006760E3" w:rsidRDefault="006760E3"/>
                          <w:p w:rsidR="006760E3" w:rsidRPr="000F48FD" w:rsidRDefault="006760E3" w:rsidP="00531D7E">
                            <w:pPr>
                              <w:pStyle w:val="Nzov"/>
                            </w:pPr>
                            <w:bookmarkStart w:id="24441" w:name="_Toc194416400"/>
                            <w:bookmarkStart w:id="24442" w:name="_Toc194428042"/>
                            <w:r w:rsidRPr="00CC7823">
                              <w:rPr>
                                <w:sz w:val="32"/>
                                <w:szCs w:val="32"/>
                              </w:rPr>
                              <w:t>Úvod</w:t>
                            </w:r>
                            <w:r w:rsidRPr="000F48FD">
                              <w:t>Obsah</w:t>
                            </w:r>
                            <w:bookmarkEnd w:id="24441"/>
                            <w:bookmarkEnd w:id="24442"/>
                          </w:p>
                          <w:p w:rsidR="006760E3" w:rsidRDefault="006760E3"/>
                          <w:p w:rsidR="006760E3" w:rsidRPr="000F48FD" w:rsidRDefault="006760E3" w:rsidP="00531D7E">
                            <w:pPr>
                              <w:pStyle w:val="Nzov"/>
                            </w:pPr>
                            <w:bookmarkStart w:id="24443" w:name="_Toc194416401"/>
                            <w:bookmarkStart w:id="24444" w:name="_Toc194428043"/>
                            <w:r w:rsidRPr="00CC7823">
                              <w:rPr>
                                <w:sz w:val="32"/>
                                <w:szCs w:val="32"/>
                              </w:rPr>
                              <w:t>Úvod</w:t>
                            </w:r>
                            <w:r w:rsidRPr="000F48FD">
                              <w:t>Obsah</w:t>
                            </w:r>
                            <w:bookmarkEnd w:id="24443"/>
                            <w:bookmarkEnd w:id="24444"/>
                          </w:p>
                          <w:p w:rsidR="006760E3" w:rsidRDefault="006760E3"/>
                          <w:p w:rsidR="006760E3" w:rsidRPr="000F48FD" w:rsidRDefault="006760E3" w:rsidP="00531D7E">
                            <w:pPr>
                              <w:pStyle w:val="Nzov"/>
                            </w:pPr>
                            <w:bookmarkStart w:id="24445" w:name="_Toc194416402"/>
                            <w:bookmarkStart w:id="24446" w:name="_Toc194428044"/>
                            <w:r w:rsidRPr="00CC7823">
                              <w:rPr>
                                <w:sz w:val="32"/>
                                <w:szCs w:val="32"/>
                              </w:rPr>
                              <w:t>Úvod</w:t>
                            </w:r>
                            <w:r w:rsidRPr="000F48FD">
                              <w:t>Obsah</w:t>
                            </w:r>
                            <w:bookmarkEnd w:id="24445"/>
                            <w:bookmarkEnd w:id="24446"/>
                          </w:p>
                          <w:p w:rsidR="006760E3" w:rsidRDefault="006760E3"/>
                          <w:p w:rsidR="006760E3" w:rsidRPr="000F48FD" w:rsidRDefault="006760E3" w:rsidP="00531D7E">
                            <w:pPr>
                              <w:pStyle w:val="Nzov"/>
                            </w:pPr>
                            <w:bookmarkStart w:id="24447" w:name="_Toc194416403"/>
                            <w:bookmarkStart w:id="24448" w:name="_Toc194428045"/>
                            <w:r w:rsidRPr="00CC7823">
                              <w:rPr>
                                <w:sz w:val="32"/>
                                <w:szCs w:val="32"/>
                              </w:rPr>
                              <w:t>Úvod</w:t>
                            </w:r>
                            <w:r w:rsidRPr="000F48FD">
                              <w:t>Obsah</w:t>
                            </w:r>
                            <w:bookmarkEnd w:id="24447"/>
                            <w:bookmarkEnd w:id="24448"/>
                          </w:p>
                          <w:p w:rsidR="006760E3" w:rsidRDefault="006760E3"/>
                          <w:p w:rsidR="006760E3" w:rsidRPr="000F48FD" w:rsidRDefault="006760E3" w:rsidP="00531D7E">
                            <w:pPr>
                              <w:pStyle w:val="Nzov"/>
                            </w:pPr>
                            <w:bookmarkStart w:id="24449" w:name="_Toc194416404"/>
                            <w:bookmarkStart w:id="24450" w:name="_Toc194428046"/>
                            <w:r w:rsidRPr="00CC7823">
                              <w:rPr>
                                <w:sz w:val="32"/>
                                <w:szCs w:val="32"/>
                              </w:rPr>
                              <w:t>Úvod</w:t>
                            </w:r>
                            <w:r w:rsidRPr="000F48FD">
                              <w:t>Obsah</w:t>
                            </w:r>
                            <w:bookmarkEnd w:id="24449"/>
                            <w:bookmarkEnd w:id="24450"/>
                          </w:p>
                          <w:p w:rsidR="006760E3" w:rsidRDefault="006760E3"/>
                          <w:p w:rsidR="006760E3" w:rsidRPr="000F48FD" w:rsidRDefault="006760E3" w:rsidP="00531D7E">
                            <w:pPr>
                              <w:pStyle w:val="Nzov"/>
                            </w:pPr>
                            <w:bookmarkStart w:id="24451" w:name="_Toc194416405"/>
                            <w:bookmarkStart w:id="24452" w:name="_Toc194428047"/>
                            <w:r w:rsidRPr="00CC7823">
                              <w:rPr>
                                <w:sz w:val="32"/>
                                <w:szCs w:val="32"/>
                              </w:rPr>
                              <w:t>Úvod</w:t>
                            </w:r>
                            <w:r w:rsidRPr="000F48FD">
                              <w:t>Obsah</w:t>
                            </w:r>
                            <w:bookmarkEnd w:id="24451"/>
                            <w:bookmarkEnd w:id="24452"/>
                          </w:p>
                          <w:p w:rsidR="006760E3" w:rsidRDefault="006760E3"/>
                          <w:p w:rsidR="006760E3" w:rsidRPr="000F48FD" w:rsidRDefault="006760E3" w:rsidP="00531D7E">
                            <w:pPr>
                              <w:pStyle w:val="Nzov"/>
                            </w:pPr>
                            <w:bookmarkStart w:id="24453" w:name="_Toc194416406"/>
                            <w:bookmarkStart w:id="24454" w:name="_Toc194428048"/>
                            <w:r w:rsidRPr="00CC7823">
                              <w:rPr>
                                <w:sz w:val="32"/>
                                <w:szCs w:val="32"/>
                              </w:rPr>
                              <w:t>Úvod</w:t>
                            </w:r>
                            <w:r w:rsidRPr="000F48FD">
                              <w:t>Obsah</w:t>
                            </w:r>
                            <w:bookmarkEnd w:id="24453"/>
                            <w:bookmarkEnd w:id="24454"/>
                          </w:p>
                          <w:p w:rsidR="006760E3" w:rsidRDefault="006760E3"/>
                          <w:p w:rsidR="006760E3" w:rsidRPr="000F48FD" w:rsidRDefault="006760E3" w:rsidP="00531D7E">
                            <w:pPr>
                              <w:pStyle w:val="Nzov"/>
                            </w:pPr>
                            <w:bookmarkStart w:id="24455" w:name="_Toc194416407"/>
                            <w:bookmarkStart w:id="24456" w:name="_Toc194428049"/>
                            <w:r w:rsidRPr="00CC7823">
                              <w:rPr>
                                <w:sz w:val="32"/>
                                <w:szCs w:val="32"/>
                              </w:rPr>
                              <w:t>Úvod</w:t>
                            </w:r>
                            <w:r w:rsidRPr="000F48FD">
                              <w:t>Obsah</w:t>
                            </w:r>
                            <w:bookmarkEnd w:id="24455"/>
                            <w:bookmarkEnd w:id="24456"/>
                          </w:p>
                          <w:p w:rsidR="006760E3" w:rsidRDefault="006760E3"/>
                          <w:p w:rsidR="006760E3" w:rsidRPr="000F48FD" w:rsidRDefault="006760E3" w:rsidP="00531D7E">
                            <w:pPr>
                              <w:pStyle w:val="Nzov"/>
                            </w:pPr>
                            <w:bookmarkStart w:id="24457" w:name="_Toc194416408"/>
                            <w:bookmarkStart w:id="24458" w:name="_Toc194428050"/>
                            <w:r w:rsidRPr="00CC7823">
                              <w:rPr>
                                <w:sz w:val="32"/>
                                <w:szCs w:val="32"/>
                              </w:rPr>
                              <w:t>Úvod</w:t>
                            </w:r>
                            <w:r w:rsidRPr="000F48FD">
                              <w:t>Obsah</w:t>
                            </w:r>
                            <w:bookmarkEnd w:id="24457"/>
                            <w:bookmarkEnd w:id="24458"/>
                          </w:p>
                          <w:p w:rsidR="006760E3" w:rsidRDefault="006760E3"/>
                          <w:p w:rsidR="006760E3" w:rsidRPr="000F48FD" w:rsidRDefault="006760E3" w:rsidP="00531D7E">
                            <w:pPr>
                              <w:pStyle w:val="Nzov"/>
                            </w:pPr>
                            <w:bookmarkStart w:id="24459" w:name="_Toc194416409"/>
                            <w:bookmarkStart w:id="24460" w:name="_Toc194428051"/>
                            <w:r w:rsidRPr="00CC7823">
                              <w:rPr>
                                <w:sz w:val="32"/>
                                <w:szCs w:val="32"/>
                              </w:rPr>
                              <w:t>Úvod</w:t>
                            </w:r>
                            <w:r w:rsidRPr="000F48FD">
                              <w:t>Obsah</w:t>
                            </w:r>
                            <w:bookmarkEnd w:id="24459"/>
                            <w:bookmarkEnd w:id="24460"/>
                          </w:p>
                          <w:p w:rsidR="006760E3" w:rsidRDefault="006760E3"/>
                          <w:p w:rsidR="006760E3" w:rsidRPr="000F48FD" w:rsidRDefault="006760E3" w:rsidP="00531D7E">
                            <w:pPr>
                              <w:pStyle w:val="Nzov"/>
                            </w:pPr>
                            <w:bookmarkStart w:id="24461" w:name="_Toc194416410"/>
                            <w:bookmarkStart w:id="24462" w:name="_Toc194428052"/>
                            <w:r w:rsidRPr="00CC7823">
                              <w:rPr>
                                <w:sz w:val="32"/>
                                <w:szCs w:val="32"/>
                              </w:rPr>
                              <w:t>Úvod</w:t>
                            </w:r>
                            <w:r w:rsidRPr="000F48FD">
                              <w:t>Obsah</w:t>
                            </w:r>
                            <w:bookmarkEnd w:id="24461"/>
                            <w:bookmarkEnd w:id="24462"/>
                          </w:p>
                          <w:p w:rsidR="006760E3" w:rsidRDefault="006760E3"/>
                          <w:p w:rsidR="006760E3" w:rsidRPr="000F48FD" w:rsidRDefault="006760E3" w:rsidP="00531D7E">
                            <w:pPr>
                              <w:pStyle w:val="Nzov"/>
                            </w:pPr>
                            <w:bookmarkStart w:id="24463" w:name="_Toc194416411"/>
                            <w:bookmarkStart w:id="24464" w:name="_Toc194428053"/>
                            <w:r w:rsidRPr="00CC7823">
                              <w:rPr>
                                <w:sz w:val="32"/>
                                <w:szCs w:val="32"/>
                              </w:rPr>
                              <w:t>Úvod</w:t>
                            </w:r>
                            <w:r w:rsidRPr="000F48FD">
                              <w:t>Obsah</w:t>
                            </w:r>
                            <w:bookmarkEnd w:id="24463"/>
                            <w:bookmarkEnd w:id="24464"/>
                          </w:p>
                          <w:p w:rsidR="006760E3" w:rsidRDefault="006760E3"/>
                          <w:p w:rsidR="006760E3" w:rsidRPr="000F48FD" w:rsidRDefault="006760E3" w:rsidP="00531D7E">
                            <w:pPr>
                              <w:pStyle w:val="Nzov"/>
                            </w:pPr>
                            <w:bookmarkStart w:id="24465" w:name="_Toc194416412"/>
                            <w:bookmarkStart w:id="24466" w:name="_Toc194428054"/>
                            <w:r w:rsidRPr="00CC7823">
                              <w:rPr>
                                <w:sz w:val="32"/>
                                <w:szCs w:val="32"/>
                              </w:rPr>
                              <w:t>Úvod</w:t>
                            </w:r>
                            <w:r w:rsidRPr="000F48FD">
                              <w:t>Obsah</w:t>
                            </w:r>
                            <w:bookmarkEnd w:id="24465"/>
                            <w:bookmarkEnd w:id="24466"/>
                          </w:p>
                          <w:p w:rsidR="006760E3" w:rsidRDefault="006760E3"/>
                          <w:p w:rsidR="006760E3" w:rsidRPr="000F48FD" w:rsidRDefault="006760E3" w:rsidP="00531D7E">
                            <w:pPr>
                              <w:pStyle w:val="Nzov"/>
                            </w:pPr>
                            <w:bookmarkStart w:id="24467" w:name="_Toc194416413"/>
                            <w:bookmarkStart w:id="24468" w:name="_Toc194428055"/>
                            <w:r w:rsidRPr="00CC7823">
                              <w:rPr>
                                <w:sz w:val="32"/>
                                <w:szCs w:val="32"/>
                              </w:rPr>
                              <w:t>Úvod</w:t>
                            </w:r>
                            <w:r w:rsidRPr="000F48FD">
                              <w:t>Obsah</w:t>
                            </w:r>
                            <w:bookmarkEnd w:id="24467"/>
                            <w:bookmarkEnd w:id="24468"/>
                          </w:p>
                          <w:p w:rsidR="006760E3" w:rsidRDefault="006760E3"/>
                          <w:p w:rsidR="006760E3" w:rsidRPr="000F48FD" w:rsidRDefault="006760E3" w:rsidP="00531D7E">
                            <w:pPr>
                              <w:pStyle w:val="Nzov"/>
                            </w:pPr>
                            <w:bookmarkStart w:id="24469" w:name="_Toc194416414"/>
                            <w:bookmarkStart w:id="24470" w:name="_Toc194428056"/>
                            <w:r w:rsidRPr="00CC7823">
                              <w:rPr>
                                <w:sz w:val="32"/>
                                <w:szCs w:val="32"/>
                              </w:rPr>
                              <w:t>Úvod</w:t>
                            </w:r>
                            <w:r w:rsidRPr="000F48FD">
                              <w:t>Obsah</w:t>
                            </w:r>
                            <w:bookmarkEnd w:id="24469"/>
                            <w:bookmarkEnd w:id="24470"/>
                          </w:p>
                          <w:p w:rsidR="006760E3" w:rsidRDefault="006760E3"/>
                          <w:p w:rsidR="006760E3" w:rsidRPr="000F48FD" w:rsidRDefault="006760E3" w:rsidP="00531D7E">
                            <w:pPr>
                              <w:pStyle w:val="Nzov"/>
                            </w:pPr>
                            <w:bookmarkStart w:id="24471" w:name="_Toc194416415"/>
                            <w:bookmarkStart w:id="24472" w:name="_Toc194428057"/>
                            <w:r w:rsidRPr="00CC7823">
                              <w:rPr>
                                <w:sz w:val="32"/>
                                <w:szCs w:val="32"/>
                              </w:rPr>
                              <w:t>Úvod</w:t>
                            </w:r>
                            <w:r w:rsidRPr="000F48FD">
                              <w:t>Obsah</w:t>
                            </w:r>
                            <w:bookmarkEnd w:id="24471"/>
                            <w:bookmarkEnd w:id="24472"/>
                          </w:p>
                          <w:p w:rsidR="006760E3" w:rsidRDefault="006760E3"/>
                          <w:p w:rsidR="006760E3" w:rsidRPr="000F48FD" w:rsidRDefault="006760E3" w:rsidP="00531D7E">
                            <w:pPr>
                              <w:pStyle w:val="Nzov"/>
                            </w:pPr>
                            <w:bookmarkStart w:id="24473" w:name="_Toc194416416"/>
                            <w:bookmarkStart w:id="24474" w:name="_Toc194428058"/>
                            <w:r w:rsidRPr="00CC7823">
                              <w:rPr>
                                <w:sz w:val="32"/>
                                <w:szCs w:val="32"/>
                              </w:rPr>
                              <w:t>Úvod</w:t>
                            </w:r>
                            <w:r w:rsidRPr="000F48FD">
                              <w:t>Obsah</w:t>
                            </w:r>
                            <w:bookmarkEnd w:id="24473"/>
                            <w:bookmarkEnd w:id="24474"/>
                          </w:p>
                          <w:p w:rsidR="006760E3" w:rsidRDefault="006760E3"/>
                          <w:p w:rsidR="006760E3" w:rsidRPr="000F48FD" w:rsidRDefault="006760E3" w:rsidP="00531D7E">
                            <w:pPr>
                              <w:pStyle w:val="Nzov"/>
                            </w:pPr>
                            <w:bookmarkStart w:id="24475" w:name="_Toc194416417"/>
                            <w:bookmarkStart w:id="24476" w:name="_Toc194428059"/>
                            <w:r w:rsidRPr="00CC7823">
                              <w:rPr>
                                <w:sz w:val="32"/>
                                <w:szCs w:val="32"/>
                              </w:rPr>
                              <w:t>Úvod</w:t>
                            </w:r>
                            <w:r w:rsidRPr="000F48FD">
                              <w:t>Obsah</w:t>
                            </w:r>
                            <w:bookmarkEnd w:id="24475"/>
                            <w:bookmarkEnd w:id="24476"/>
                          </w:p>
                          <w:p w:rsidR="006760E3" w:rsidRDefault="006760E3"/>
                          <w:p w:rsidR="006760E3" w:rsidRPr="000F48FD" w:rsidRDefault="006760E3" w:rsidP="00531D7E">
                            <w:pPr>
                              <w:pStyle w:val="Nzov"/>
                            </w:pPr>
                            <w:bookmarkStart w:id="24477" w:name="_Toc194416418"/>
                            <w:bookmarkStart w:id="24478" w:name="_Toc194428060"/>
                            <w:r w:rsidRPr="00CC7823">
                              <w:rPr>
                                <w:sz w:val="32"/>
                                <w:szCs w:val="32"/>
                              </w:rPr>
                              <w:t>Úvod</w:t>
                            </w:r>
                            <w:r w:rsidRPr="000F48FD">
                              <w:t>Obsah</w:t>
                            </w:r>
                            <w:bookmarkEnd w:id="24477"/>
                            <w:bookmarkEnd w:id="24478"/>
                          </w:p>
                          <w:p w:rsidR="006760E3" w:rsidRDefault="006760E3"/>
                          <w:p w:rsidR="006760E3" w:rsidRPr="000F48FD" w:rsidRDefault="006760E3" w:rsidP="00531D7E">
                            <w:pPr>
                              <w:pStyle w:val="Nzov"/>
                            </w:pPr>
                            <w:bookmarkStart w:id="24479" w:name="_Toc194416419"/>
                            <w:bookmarkStart w:id="24480" w:name="_Toc194428061"/>
                            <w:r w:rsidRPr="00CC7823">
                              <w:rPr>
                                <w:sz w:val="32"/>
                                <w:szCs w:val="32"/>
                              </w:rPr>
                              <w:t>Úvod</w:t>
                            </w:r>
                            <w:r w:rsidRPr="000F48FD">
                              <w:t>Obsah</w:t>
                            </w:r>
                            <w:bookmarkEnd w:id="24479"/>
                            <w:bookmarkEnd w:id="24480"/>
                          </w:p>
                          <w:p w:rsidR="006760E3" w:rsidRDefault="006760E3"/>
                          <w:p w:rsidR="006760E3" w:rsidRPr="000F48FD" w:rsidRDefault="006760E3" w:rsidP="00531D7E">
                            <w:pPr>
                              <w:pStyle w:val="Nzov"/>
                            </w:pPr>
                            <w:bookmarkStart w:id="24481" w:name="_Toc194416420"/>
                            <w:bookmarkStart w:id="24482" w:name="_Toc194428062"/>
                            <w:r w:rsidRPr="00CC7823">
                              <w:rPr>
                                <w:sz w:val="32"/>
                                <w:szCs w:val="32"/>
                              </w:rPr>
                              <w:t>Úvod</w:t>
                            </w:r>
                            <w:r w:rsidRPr="000F48FD">
                              <w:t>Obsah</w:t>
                            </w:r>
                            <w:bookmarkEnd w:id="24481"/>
                            <w:bookmarkEnd w:id="24482"/>
                          </w:p>
                          <w:p w:rsidR="006760E3" w:rsidRDefault="006760E3"/>
                          <w:p w:rsidR="006760E3" w:rsidRPr="000F48FD" w:rsidRDefault="006760E3" w:rsidP="00531D7E">
                            <w:pPr>
                              <w:pStyle w:val="Nzov"/>
                            </w:pPr>
                            <w:bookmarkStart w:id="24483" w:name="_Toc194416421"/>
                            <w:bookmarkStart w:id="24484" w:name="_Toc194428063"/>
                            <w:r w:rsidRPr="00CC7823">
                              <w:rPr>
                                <w:sz w:val="32"/>
                                <w:szCs w:val="32"/>
                              </w:rPr>
                              <w:t>Úvod</w:t>
                            </w:r>
                            <w:r w:rsidRPr="000F48FD">
                              <w:t>Obsah</w:t>
                            </w:r>
                            <w:bookmarkEnd w:id="24483"/>
                            <w:bookmarkEnd w:id="24484"/>
                          </w:p>
                          <w:p w:rsidR="006760E3" w:rsidRDefault="006760E3"/>
                          <w:p w:rsidR="006760E3" w:rsidRPr="000F48FD" w:rsidRDefault="006760E3" w:rsidP="00531D7E">
                            <w:pPr>
                              <w:pStyle w:val="Nzov"/>
                            </w:pPr>
                            <w:bookmarkStart w:id="24485" w:name="_Toc194416422"/>
                            <w:bookmarkStart w:id="24486" w:name="_Toc194428064"/>
                            <w:r w:rsidRPr="00CC7823">
                              <w:rPr>
                                <w:sz w:val="32"/>
                                <w:szCs w:val="32"/>
                              </w:rPr>
                              <w:t>Úvod</w:t>
                            </w:r>
                            <w:r w:rsidRPr="000F48FD">
                              <w:t>Obsah</w:t>
                            </w:r>
                            <w:bookmarkEnd w:id="24485"/>
                            <w:bookmarkEnd w:id="24486"/>
                          </w:p>
                          <w:p w:rsidR="006760E3" w:rsidRDefault="006760E3"/>
                          <w:p w:rsidR="006760E3" w:rsidRPr="000F48FD" w:rsidRDefault="006760E3" w:rsidP="00531D7E">
                            <w:pPr>
                              <w:pStyle w:val="Nzov"/>
                            </w:pPr>
                            <w:bookmarkStart w:id="24487" w:name="_Toc194416423"/>
                            <w:bookmarkStart w:id="24488" w:name="_Toc194428065"/>
                            <w:r w:rsidRPr="00CC7823">
                              <w:rPr>
                                <w:sz w:val="32"/>
                                <w:szCs w:val="32"/>
                              </w:rPr>
                              <w:t>Úvod</w:t>
                            </w:r>
                            <w:r w:rsidRPr="000F48FD">
                              <w:t>Obsah</w:t>
                            </w:r>
                            <w:bookmarkEnd w:id="24487"/>
                            <w:bookmarkEnd w:id="24488"/>
                          </w:p>
                          <w:p w:rsidR="006760E3" w:rsidRDefault="006760E3"/>
                          <w:p w:rsidR="006760E3" w:rsidRPr="000F48FD" w:rsidRDefault="006760E3" w:rsidP="00531D7E">
                            <w:pPr>
                              <w:pStyle w:val="Nzov"/>
                            </w:pPr>
                            <w:bookmarkStart w:id="24489" w:name="_Toc194416424"/>
                            <w:bookmarkStart w:id="24490" w:name="_Toc194428066"/>
                            <w:r w:rsidRPr="00CC7823">
                              <w:rPr>
                                <w:sz w:val="32"/>
                                <w:szCs w:val="32"/>
                              </w:rPr>
                              <w:t>Úvod</w:t>
                            </w:r>
                            <w:r w:rsidRPr="000F48FD">
                              <w:t>Obsah</w:t>
                            </w:r>
                            <w:bookmarkEnd w:id="24489"/>
                            <w:bookmarkEnd w:id="24490"/>
                          </w:p>
                          <w:p w:rsidR="006760E3" w:rsidRDefault="006760E3"/>
                          <w:p w:rsidR="006760E3" w:rsidRPr="000F48FD" w:rsidRDefault="006760E3" w:rsidP="00531D7E">
                            <w:pPr>
                              <w:pStyle w:val="Nzov"/>
                            </w:pPr>
                            <w:bookmarkStart w:id="24491" w:name="_Toc194416425"/>
                            <w:bookmarkStart w:id="24492" w:name="_Toc194428067"/>
                            <w:r w:rsidRPr="00CC7823">
                              <w:rPr>
                                <w:sz w:val="32"/>
                                <w:szCs w:val="32"/>
                              </w:rPr>
                              <w:t>Úvod</w:t>
                            </w:r>
                            <w:r w:rsidRPr="000F48FD">
                              <w:t>Obsah</w:t>
                            </w:r>
                            <w:bookmarkEnd w:id="24491"/>
                            <w:bookmarkEnd w:id="24492"/>
                          </w:p>
                          <w:p w:rsidR="006760E3" w:rsidRDefault="006760E3"/>
                          <w:p w:rsidR="006760E3" w:rsidRPr="000F48FD" w:rsidRDefault="006760E3" w:rsidP="00531D7E">
                            <w:pPr>
                              <w:pStyle w:val="Nzov"/>
                            </w:pPr>
                            <w:bookmarkStart w:id="24493" w:name="_Toc194416426"/>
                            <w:bookmarkStart w:id="24494" w:name="_Toc194428068"/>
                            <w:r w:rsidRPr="00CC7823">
                              <w:rPr>
                                <w:sz w:val="32"/>
                                <w:szCs w:val="32"/>
                              </w:rPr>
                              <w:t>Úvod</w:t>
                            </w:r>
                            <w:r w:rsidRPr="000F48FD">
                              <w:t>Obsah</w:t>
                            </w:r>
                            <w:bookmarkEnd w:id="24493"/>
                            <w:bookmarkEnd w:id="24494"/>
                          </w:p>
                          <w:p w:rsidR="006760E3" w:rsidRDefault="006760E3"/>
                          <w:p w:rsidR="006760E3" w:rsidRPr="000F48FD" w:rsidRDefault="006760E3" w:rsidP="00531D7E">
                            <w:pPr>
                              <w:pStyle w:val="Nzov"/>
                            </w:pPr>
                            <w:bookmarkStart w:id="24495" w:name="_Toc194416427"/>
                            <w:bookmarkStart w:id="24496" w:name="_Toc194428069"/>
                            <w:r w:rsidRPr="00CC7823">
                              <w:rPr>
                                <w:sz w:val="32"/>
                                <w:szCs w:val="32"/>
                              </w:rPr>
                              <w:t>Úvod</w:t>
                            </w:r>
                            <w:r w:rsidRPr="000F48FD">
                              <w:t>Obsah</w:t>
                            </w:r>
                            <w:bookmarkEnd w:id="24495"/>
                            <w:bookmarkEnd w:id="24496"/>
                          </w:p>
                          <w:p w:rsidR="006760E3" w:rsidRDefault="006760E3"/>
                          <w:p w:rsidR="006760E3" w:rsidRPr="000F48FD" w:rsidRDefault="006760E3" w:rsidP="00531D7E">
                            <w:pPr>
                              <w:pStyle w:val="Nzov"/>
                            </w:pPr>
                            <w:bookmarkStart w:id="24497" w:name="_Toc194416428"/>
                            <w:bookmarkStart w:id="24498" w:name="_Toc194428070"/>
                            <w:r w:rsidRPr="00CC7823">
                              <w:rPr>
                                <w:sz w:val="32"/>
                                <w:szCs w:val="32"/>
                              </w:rPr>
                              <w:t>Úvod</w:t>
                            </w:r>
                            <w:r w:rsidRPr="000F48FD">
                              <w:t>Obsah</w:t>
                            </w:r>
                            <w:bookmarkEnd w:id="24497"/>
                            <w:bookmarkEnd w:id="24498"/>
                          </w:p>
                          <w:p w:rsidR="006760E3" w:rsidRDefault="006760E3"/>
                          <w:p w:rsidR="006760E3" w:rsidRPr="000F48FD" w:rsidRDefault="006760E3" w:rsidP="00531D7E">
                            <w:pPr>
                              <w:pStyle w:val="Nzov"/>
                            </w:pPr>
                            <w:bookmarkStart w:id="24499" w:name="_Toc194416429"/>
                            <w:bookmarkStart w:id="24500" w:name="_Toc194428071"/>
                            <w:r w:rsidRPr="00CC7823">
                              <w:rPr>
                                <w:sz w:val="32"/>
                                <w:szCs w:val="32"/>
                              </w:rPr>
                              <w:t>Úvod</w:t>
                            </w:r>
                            <w:r w:rsidRPr="000F48FD">
                              <w:t>Obsah</w:t>
                            </w:r>
                            <w:bookmarkEnd w:id="24499"/>
                            <w:bookmarkEnd w:id="24500"/>
                          </w:p>
                          <w:p w:rsidR="006760E3" w:rsidRDefault="006760E3"/>
                          <w:p w:rsidR="006760E3" w:rsidRPr="000F48FD" w:rsidRDefault="006760E3" w:rsidP="00531D7E">
                            <w:pPr>
                              <w:pStyle w:val="Nzov"/>
                            </w:pPr>
                            <w:bookmarkStart w:id="24501" w:name="_Toc194416430"/>
                            <w:bookmarkStart w:id="24502" w:name="_Toc194428072"/>
                            <w:r w:rsidRPr="00CC7823">
                              <w:rPr>
                                <w:sz w:val="32"/>
                                <w:szCs w:val="32"/>
                              </w:rPr>
                              <w:t>Úvod</w:t>
                            </w:r>
                            <w:r w:rsidRPr="000F48FD">
                              <w:t>Obsah</w:t>
                            </w:r>
                            <w:bookmarkEnd w:id="24501"/>
                            <w:bookmarkEnd w:id="24502"/>
                          </w:p>
                          <w:p w:rsidR="006760E3" w:rsidRDefault="006760E3"/>
                          <w:p w:rsidR="006760E3" w:rsidRPr="000F48FD" w:rsidRDefault="006760E3" w:rsidP="00531D7E">
                            <w:pPr>
                              <w:pStyle w:val="Nzov"/>
                            </w:pPr>
                            <w:bookmarkStart w:id="24503" w:name="_Toc194416431"/>
                            <w:bookmarkStart w:id="24504" w:name="_Toc194428073"/>
                            <w:r w:rsidRPr="00CC7823">
                              <w:rPr>
                                <w:sz w:val="32"/>
                                <w:szCs w:val="32"/>
                              </w:rPr>
                              <w:t>Úvod</w:t>
                            </w:r>
                            <w:r w:rsidRPr="000F48FD">
                              <w:t>Obsah</w:t>
                            </w:r>
                            <w:bookmarkEnd w:id="24503"/>
                            <w:bookmarkEnd w:id="24504"/>
                          </w:p>
                          <w:p w:rsidR="006760E3" w:rsidRDefault="006760E3"/>
                          <w:p w:rsidR="006760E3" w:rsidRPr="000F48FD" w:rsidRDefault="006760E3" w:rsidP="00531D7E">
                            <w:pPr>
                              <w:pStyle w:val="Nzov"/>
                            </w:pPr>
                            <w:bookmarkStart w:id="24505" w:name="_Toc194416432"/>
                            <w:bookmarkStart w:id="24506" w:name="_Toc194428074"/>
                            <w:r w:rsidRPr="00CC7823">
                              <w:rPr>
                                <w:sz w:val="32"/>
                                <w:szCs w:val="32"/>
                              </w:rPr>
                              <w:t>Úvod</w:t>
                            </w:r>
                            <w:r w:rsidRPr="000F48FD">
                              <w:t>Obsah</w:t>
                            </w:r>
                            <w:bookmarkEnd w:id="24505"/>
                            <w:bookmarkEnd w:id="24506"/>
                          </w:p>
                          <w:p w:rsidR="006760E3" w:rsidRDefault="006760E3"/>
                          <w:p w:rsidR="006760E3" w:rsidRPr="000F48FD" w:rsidRDefault="006760E3" w:rsidP="00531D7E">
                            <w:pPr>
                              <w:pStyle w:val="Nzov"/>
                            </w:pPr>
                            <w:bookmarkStart w:id="24507" w:name="_Toc194416433"/>
                            <w:bookmarkStart w:id="24508" w:name="_Toc194428075"/>
                            <w:r w:rsidRPr="00CC7823">
                              <w:rPr>
                                <w:sz w:val="32"/>
                                <w:szCs w:val="32"/>
                              </w:rPr>
                              <w:t>Úvod</w:t>
                            </w:r>
                            <w:r w:rsidRPr="000F48FD">
                              <w:t>Obsah</w:t>
                            </w:r>
                            <w:bookmarkEnd w:id="24507"/>
                            <w:bookmarkEnd w:id="24508"/>
                          </w:p>
                          <w:p w:rsidR="006760E3" w:rsidRDefault="006760E3"/>
                          <w:p w:rsidR="006760E3" w:rsidRPr="000F48FD" w:rsidRDefault="006760E3" w:rsidP="00531D7E">
                            <w:pPr>
                              <w:pStyle w:val="Nzov"/>
                            </w:pPr>
                            <w:bookmarkStart w:id="24509" w:name="_Toc194416434"/>
                            <w:bookmarkStart w:id="24510" w:name="_Toc194428076"/>
                            <w:r w:rsidRPr="00CC7823">
                              <w:rPr>
                                <w:sz w:val="32"/>
                                <w:szCs w:val="32"/>
                              </w:rPr>
                              <w:t>Úvod</w:t>
                            </w:r>
                            <w:r w:rsidRPr="000F48FD">
                              <w:t>Obsah</w:t>
                            </w:r>
                            <w:bookmarkEnd w:id="24509"/>
                            <w:bookmarkEnd w:id="24510"/>
                          </w:p>
                          <w:p w:rsidR="006760E3" w:rsidRDefault="006760E3"/>
                          <w:p w:rsidR="006760E3" w:rsidRPr="000F48FD" w:rsidRDefault="006760E3" w:rsidP="00531D7E">
                            <w:pPr>
                              <w:pStyle w:val="Nzov"/>
                            </w:pPr>
                            <w:bookmarkStart w:id="24511" w:name="_Toc194416435"/>
                            <w:bookmarkStart w:id="24512" w:name="_Toc194428077"/>
                            <w:r w:rsidRPr="00CC7823">
                              <w:rPr>
                                <w:sz w:val="32"/>
                                <w:szCs w:val="32"/>
                              </w:rPr>
                              <w:t>Úvod</w:t>
                            </w:r>
                            <w:r w:rsidRPr="000F48FD">
                              <w:t>Obsah</w:t>
                            </w:r>
                            <w:bookmarkEnd w:id="24511"/>
                            <w:bookmarkEnd w:id="24512"/>
                          </w:p>
                          <w:p w:rsidR="006760E3" w:rsidRDefault="006760E3"/>
                          <w:p w:rsidR="006760E3" w:rsidRPr="000F48FD" w:rsidRDefault="006760E3" w:rsidP="00531D7E">
                            <w:pPr>
                              <w:pStyle w:val="Nzov"/>
                            </w:pPr>
                            <w:bookmarkStart w:id="24513" w:name="_Toc194416436"/>
                            <w:bookmarkStart w:id="24514" w:name="_Toc194428078"/>
                            <w:r w:rsidRPr="00CC7823">
                              <w:rPr>
                                <w:sz w:val="32"/>
                                <w:szCs w:val="32"/>
                              </w:rPr>
                              <w:t>Úvod</w:t>
                            </w:r>
                            <w:r w:rsidRPr="000F48FD">
                              <w:t>Obsah</w:t>
                            </w:r>
                            <w:bookmarkEnd w:id="24513"/>
                            <w:bookmarkEnd w:id="24514"/>
                          </w:p>
                          <w:p w:rsidR="006760E3" w:rsidRDefault="006760E3"/>
                          <w:p w:rsidR="006760E3" w:rsidRPr="000F48FD" w:rsidRDefault="006760E3" w:rsidP="00531D7E">
                            <w:pPr>
                              <w:pStyle w:val="Nzov"/>
                            </w:pPr>
                            <w:bookmarkStart w:id="24515" w:name="_Toc194416437"/>
                            <w:bookmarkStart w:id="24516" w:name="_Toc194428079"/>
                            <w:r w:rsidRPr="00CC7823">
                              <w:rPr>
                                <w:sz w:val="32"/>
                                <w:szCs w:val="32"/>
                              </w:rPr>
                              <w:t>Úvod</w:t>
                            </w:r>
                            <w:r w:rsidRPr="000F48FD">
                              <w:t>Obsah</w:t>
                            </w:r>
                            <w:bookmarkEnd w:id="24515"/>
                            <w:bookmarkEnd w:id="24516"/>
                          </w:p>
                          <w:p w:rsidR="006760E3" w:rsidRDefault="006760E3"/>
                          <w:p w:rsidR="006760E3" w:rsidRPr="000F48FD" w:rsidRDefault="006760E3" w:rsidP="00531D7E">
                            <w:pPr>
                              <w:pStyle w:val="Nzov"/>
                            </w:pPr>
                            <w:bookmarkStart w:id="24517" w:name="_Toc194416438"/>
                            <w:bookmarkStart w:id="24518" w:name="_Toc194428080"/>
                            <w:r w:rsidRPr="00CC7823">
                              <w:rPr>
                                <w:sz w:val="32"/>
                                <w:szCs w:val="32"/>
                              </w:rPr>
                              <w:t>Úvod</w:t>
                            </w:r>
                            <w:r w:rsidRPr="000F48FD">
                              <w:t>Obsah</w:t>
                            </w:r>
                            <w:bookmarkEnd w:id="24517"/>
                            <w:bookmarkEnd w:id="24518"/>
                          </w:p>
                          <w:p w:rsidR="006760E3" w:rsidRDefault="006760E3"/>
                          <w:p w:rsidR="006760E3" w:rsidRPr="000F48FD" w:rsidRDefault="006760E3" w:rsidP="00531D7E">
                            <w:pPr>
                              <w:pStyle w:val="Nzov"/>
                            </w:pPr>
                            <w:bookmarkStart w:id="24519" w:name="_Toc194416439"/>
                            <w:bookmarkStart w:id="24520" w:name="_Toc194428081"/>
                            <w:r w:rsidRPr="00CC7823">
                              <w:rPr>
                                <w:sz w:val="32"/>
                                <w:szCs w:val="32"/>
                              </w:rPr>
                              <w:t>Úvod</w:t>
                            </w:r>
                            <w:r w:rsidRPr="000F48FD">
                              <w:t>Obsah</w:t>
                            </w:r>
                            <w:bookmarkEnd w:id="24519"/>
                            <w:bookmarkEnd w:id="24520"/>
                          </w:p>
                          <w:p w:rsidR="006760E3" w:rsidRDefault="006760E3"/>
                          <w:p w:rsidR="006760E3" w:rsidRPr="000F48FD" w:rsidRDefault="006760E3" w:rsidP="00531D7E">
                            <w:pPr>
                              <w:pStyle w:val="Nzov"/>
                            </w:pPr>
                            <w:bookmarkStart w:id="24521" w:name="_Toc194416440"/>
                            <w:bookmarkStart w:id="24522" w:name="_Toc194428082"/>
                            <w:r w:rsidRPr="00CC7823">
                              <w:rPr>
                                <w:sz w:val="32"/>
                                <w:szCs w:val="32"/>
                              </w:rPr>
                              <w:t>Úvod</w:t>
                            </w:r>
                            <w:r w:rsidRPr="000F48FD">
                              <w:t>Obsah</w:t>
                            </w:r>
                            <w:bookmarkEnd w:id="24521"/>
                            <w:bookmarkEnd w:id="24522"/>
                          </w:p>
                          <w:p w:rsidR="006760E3" w:rsidRDefault="006760E3"/>
                          <w:p w:rsidR="006760E3" w:rsidRPr="000F48FD" w:rsidRDefault="006760E3" w:rsidP="00531D7E">
                            <w:pPr>
                              <w:pStyle w:val="Nzov"/>
                            </w:pPr>
                            <w:bookmarkStart w:id="24523" w:name="_Toc194416441"/>
                            <w:bookmarkStart w:id="24524" w:name="_Toc194428083"/>
                            <w:r w:rsidRPr="00CC7823">
                              <w:rPr>
                                <w:sz w:val="32"/>
                                <w:szCs w:val="32"/>
                              </w:rPr>
                              <w:t>Úvod</w:t>
                            </w:r>
                            <w:r w:rsidRPr="000F48FD">
                              <w:t>Obsah</w:t>
                            </w:r>
                            <w:bookmarkEnd w:id="24523"/>
                            <w:bookmarkEnd w:id="24524"/>
                          </w:p>
                          <w:p w:rsidR="006760E3" w:rsidRDefault="006760E3"/>
                          <w:p w:rsidR="006760E3" w:rsidRPr="000F48FD" w:rsidRDefault="006760E3" w:rsidP="00531D7E">
                            <w:pPr>
                              <w:pStyle w:val="Nzov"/>
                            </w:pPr>
                            <w:bookmarkStart w:id="24525" w:name="_Toc194416442"/>
                            <w:bookmarkStart w:id="24526" w:name="_Toc194428084"/>
                            <w:r w:rsidRPr="00CC7823">
                              <w:rPr>
                                <w:sz w:val="32"/>
                                <w:szCs w:val="32"/>
                              </w:rPr>
                              <w:t>Úvod</w:t>
                            </w:r>
                            <w:r w:rsidRPr="000F48FD">
                              <w:t>Obsah</w:t>
                            </w:r>
                            <w:bookmarkEnd w:id="24525"/>
                            <w:bookmarkEnd w:id="24526"/>
                          </w:p>
                          <w:p w:rsidR="006760E3" w:rsidRDefault="006760E3"/>
                          <w:p w:rsidR="006760E3" w:rsidRPr="000F48FD" w:rsidRDefault="006760E3" w:rsidP="00531D7E">
                            <w:pPr>
                              <w:pStyle w:val="Nzov"/>
                            </w:pPr>
                            <w:bookmarkStart w:id="24527" w:name="_Toc194416443"/>
                            <w:bookmarkStart w:id="24528" w:name="_Toc194428085"/>
                            <w:r w:rsidRPr="00CC7823">
                              <w:rPr>
                                <w:sz w:val="32"/>
                                <w:szCs w:val="32"/>
                              </w:rPr>
                              <w:t>Úvod</w:t>
                            </w:r>
                            <w:r w:rsidRPr="000F48FD">
                              <w:t>Obsah</w:t>
                            </w:r>
                            <w:bookmarkEnd w:id="24527"/>
                            <w:bookmarkEnd w:id="24528"/>
                          </w:p>
                          <w:p w:rsidR="006760E3" w:rsidRDefault="006760E3"/>
                          <w:p w:rsidR="006760E3" w:rsidRPr="000F48FD" w:rsidRDefault="006760E3" w:rsidP="00531D7E">
                            <w:pPr>
                              <w:pStyle w:val="Nzov"/>
                            </w:pPr>
                            <w:bookmarkStart w:id="24529" w:name="_Toc194416444"/>
                            <w:bookmarkStart w:id="24530" w:name="_Toc194428086"/>
                            <w:r w:rsidRPr="00CC7823">
                              <w:rPr>
                                <w:sz w:val="32"/>
                                <w:szCs w:val="32"/>
                              </w:rPr>
                              <w:t>Úvod</w:t>
                            </w:r>
                            <w:r w:rsidRPr="000F48FD">
                              <w:t>Obsah</w:t>
                            </w:r>
                            <w:bookmarkEnd w:id="24529"/>
                            <w:bookmarkEnd w:id="24530"/>
                          </w:p>
                          <w:p w:rsidR="006760E3" w:rsidRDefault="006760E3"/>
                          <w:p w:rsidR="006760E3" w:rsidRPr="000F48FD" w:rsidRDefault="006760E3" w:rsidP="00531D7E">
                            <w:pPr>
                              <w:pStyle w:val="Nzov"/>
                            </w:pPr>
                            <w:bookmarkStart w:id="24531" w:name="_Toc194416445"/>
                            <w:bookmarkStart w:id="24532" w:name="_Toc194428087"/>
                            <w:r w:rsidRPr="00CC7823">
                              <w:rPr>
                                <w:sz w:val="32"/>
                                <w:szCs w:val="32"/>
                              </w:rPr>
                              <w:t>Úvod</w:t>
                            </w:r>
                            <w:r w:rsidRPr="000F48FD">
                              <w:t>Obsah</w:t>
                            </w:r>
                            <w:bookmarkEnd w:id="24531"/>
                            <w:bookmarkEnd w:id="24532"/>
                          </w:p>
                          <w:p w:rsidR="006760E3" w:rsidRDefault="006760E3"/>
                          <w:p w:rsidR="006760E3" w:rsidRPr="000F48FD" w:rsidRDefault="006760E3" w:rsidP="00531D7E">
                            <w:pPr>
                              <w:pStyle w:val="Nzov"/>
                            </w:pPr>
                            <w:bookmarkStart w:id="24533" w:name="_Toc194416446"/>
                            <w:bookmarkStart w:id="24534" w:name="_Toc194428088"/>
                            <w:r w:rsidRPr="00CC7823">
                              <w:rPr>
                                <w:sz w:val="32"/>
                                <w:szCs w:val="32"/>
                              </w:rPr>
                              <w:t>Úvod</w:t>
                            </w:r>
                            <w:r w:rsidRPr="000F48FD">
                              <w:t>Obsah</w:t>
                            </w:r>
                            <w:bookmarkEnd w:id="24533"/>
                            <w:bookmarkEnd w:id="24534"/>
                          </w:p>
                          <w:p w:rsidR="006760E3" w:rsidRDefault="006760E3"/>
                          <w:p w:rsidR="006760E3" w:rsidRPr="000F48FD" w:rsidRDefault="006760E3" w:rsidP="00531D7E">
                            <w:pPr>
                              <w:pStyle w:val="Nzov"/>
                            </w:pPr>
                            <w:bookmarkStart w:id="24535" w:name="_Toc194416447"/>
                            <w:bookmarkStart w:id="24536" w:name="_Toc194428089"/>
                            <w:r w:rsidRPr="00CC7823">
                              <w:rPr>
                                <w:sz w:val="32"/>
                                <w:szCs w:val="32"/>
                              </w:rPr>
                              <w:t>Úvod</w:t>
                            </w:r>
                            <w:r w:rsidRPr="000F48FD">
                              <w:t>Obsah</w:t>
                            </w:r>
                            <w:bookmarkEnd w:id="24535"/>
                            <w:bookmarkEnd w:id="24536"/>
                          </w:p>
                          <w:p w:rsidR="006760E3" w:rsidRDefault="006760E3"/>
                          <w:p w:rsidR="006760E3" w:rsidRPr="000F48FD" w:rsidRDefault="006760E3" w:rsidP="00531D7E">
                            <w:pPr>
                              <w:pStyle w:val="Nzov"/>
                            </w:pPr>
                            <w:bookmarkStart w:id="24537" w:name="_Toc194416448"/>
                            <w:bookmarkStart w:id="24538" w:name="_Toc194428090"/>
                            <w:r w:rsidRPr="00CC7823">
                              <w:rPr>
                                <w:sz w:val="32"/>
                                <w:szCs w:val="32"/>
                              </w:rPr>
                              <w:t>Úvod</w:t>
                            </w:r>
                            <w:r w:rsidRPr="000F48FD">
                              <w:t>Obsah</w:t>
                            </w:r>
                            <w:bookmarkEnd w:id="24537"/>
                            <w:bookmarkEnd w:id="24538"/>
                          </w:p>
                          <w:p w:rsidR="006760E3" w:rsidRDefault="006760E3"/>
                          <w:p w:rsidR="006760E3" w:rsidRPr="000F48FD" w:rsidRDefault="006760E3" w:rsidP="00531D7E">
                            <w:pPr>
                              <w:pStyle w:val="Nzov"/>
                            </w:pPr>
                            <w:bookmarkStart w:id="24539" w:name="_Toc194416449"/>
                            <w:bookmarkStart w:id="24540" w:name="_Toc194428091"/>
                            <w:r w:rsidRPr="00CC7823">
                              <w:rPr>
                                <w:sz w:val="32"/>
                                <w:szCs w:val="32"/>
                              </w:rPr>
                              <w:t>Úvod</w:t>
                            </w:r>
                            <w:r w:rsidRPr="000F48FD">
                              <w:t>Obsah</w:t>
                            </w:r>
                            <w:bookmarkEnd w:id="24539"/>
                            <w:bookmarkEnd w:id="24540"/>
                          </w:p>
                          <w:p w:rsidR="006760E3" w:rsidRDefault="006760E3"/>
                          <w:p w:rsidR="006760E3" w:rsidRPr="000F48FD" w:rsidRDefault="006760E3" w:rsidP="00531D7E">
                            <w:pPr>
                              <w:pStyle w:val="Nzov"/>
                            </w:pPr>
                            <w:bookmarkStart w:id="24541" w:name="_Toc194416450"/>
                            <w:bookmarkStart w:id="24542" w:name="_Toc194428092"/>
                            <w:r w:rsidRPr="00CC7823">
                              <w:rPr>
                                <w:sz w:val="32"/>
                                <w:szCs w:val="32"/>
                              </w:rPr>
                              <w:t>Úvod</w:t>
                            </w:r>
                            <w:r w:rsidRPr="000F48FD">
                              <w:t>Obsah</w:t>
                            </w:r>
                            <w:bookmarkEnd w:id="24541"/>
                            <w:bookmarkEnd w:id="24542"/>
                          </w:p>
                          <w:p w:rsidR="006760E3" w:rsidRDefault="006760E3"/>
                          <w:p w:rsidR="006760E3" w:rsidRPr="000F48FD" w:rsidRDefault="006760E3" w:rsidP="00531D7E">
                            <w:pPr>
                              <w:pStyle w:val="Nzov"/>
                            </w:pPr>
                            <w:bookmarkStart w:id="24543" w:name="_Toc194416451"/>
                            <w:bookmarkStart w:id="24544" w:name="_Toc194428093"/>
                            <w:r w:rsidRPr="00CC7823">
                              <w:rPr>
                                <w:sz w:val="32"/>
                                <w:szCs w:val="32"/>
                              </w:rPr>
                              <w:t>Úvod</w:t>
                            </w:r>
                            <w:r w:rsidRPr="000F48FD">
                              <w:t>Obsah</w:t>
                            </w:r>
                            <w:bookmarkEnd w:id="24543"/>
                            <w:bookmarkEnd w:id="24544"/>
                          </w:p>
                          <w:p w:rsidR="006760E3" w:rsidRDefault="006760E3"/>
                          <w:p w:rsidR="006760E3" w:rsidRPr="000F48FD" w:rsidRDefault="006760E3" w:rsidP="00531D7E">
                            <w:pPr>
                              <w:pStyle w:val="Nzov"/>
                            </w:pPr>
                            <w:bookmarkStart w:id="24545" w:name="_Toc194416452"/>
                            <w:bookmarkStart w:id="24546" w:name="_Toc194428094"/>
                            <w:r w:rsidRPr="00CC7823">
                              <w:rPr>
                                <w:sz w:val="32"/>
                                <w:szCs w:val="32"/>
                              </w:rPr>
                              <w:t>Úvod</w:t>
                            </w:r>
                            <w:r w:rsidRPr="000F48FD">
                              <w:t>Obsah</w:t>
                            </w:r>
                            <w:bookmarkEnd w:id="24545"/>
                            <w:bookmarkEnd w:id="24546"/>
                          </w:p>
                          <w:p w:rsidR="006760E3" w:rsidRDefault="006760E3"/>
                          <w:p w:rsidR="006760E3" w:rsidRPr="000F48FD" w:rsidRDefault="006760E3" w:rsidP="00531D7E">
                            <w:pPr>
                              <w:pStyle w:val="Nzov"/>
                            </w:pPr>
                            <w:bookmarkStart w:id="24547" w:name="_Toc194416453"/>
                            <w:bookmarkStart w:id="24548" w:name="_Toc194428095"/>
                            <w:r w:rsidRPr="00CC7823">
                              <w:rPr>
                                <w:sz w:val="32"/>
                                <w:szCs w:val="32"/>
                              </w:rPr>
                              <w:t>Úvod</w:t>
                            </w:r>
                            <w:r w:rsidRPr="000F48FD">
                              <w:t>Obsah</w:t>
                            </w:r>
                            <w:bookmarkEnd w:id="24547"/>
                            <w:bookmarkEnd w:id="24548"/>
                          </w:p>
                          <w:p w:rsidR="006760E3" w:rsidRDefault="006760E3"/>
                          <w:p w:rsidR="006760E3" w:rsidRPr="000F48FD" w:rsidRDefault="006760E3" w:rsidP="00531D7E">
                            <w:pPr>
                              <w:pStyle w:val="Nzov"/>
                            </w:pPr>
                            <w:bookmarkStart w:id="24549" w:name="_Toc194416454"/>
                            <w:bookmarkStart w:id="24550" w:name="_Toc194428096"/>
                            <w:r w:rsidRPr="00CC7823">
                              <w:rPr>
                                <w:sz w:val="32"/>
                                <w:szCs w:val="32"/>
                              </w:rPr>
                              <w:t>Úvod</w:t>
                            </w:r>
                            <w:r w:rsidRPr="000F48FD">
                              <w:t>Obsah</w:t>
                            </w:r>
                            <w:bookmarkEnd w:id="24549"/>
                            <w:bookmarkEnd w:id="24550"/>
                          </w:p>
                          <w:p w:rsidR="006760E3" w:rsidRDefault="006760E3"/>
                          <w:p w:rsidR="006760E3" w:rsidRPr="000F48FD" w:rsidRDefault="006760E3" w:rsidP="00531D7E">
                            <w:pPr>
                              <w:pStyle w:val="Nzov"/>
                            </w:pPr>
                            <w:bookmarkStart w:id="24551" w:name="_Toc194416455"/>
                            <w:bookmarkStart w:id="24552" w:name="_Toc194428097"/>
                            <w:r w:rsidRPr="00CC7823">
                              <w:rPr>
                                <w:sz w:val="32"/>
                                <w:szCs w:val="32"/>
                              </w:rPr>
                              <w:t>Úvod</w:t>
                            </w:r>
                            <w:r w:rsidRPr="000F48FD">
                              <w:t>Obsah</w:t>
                            </w:r>
                            <w:bookmarkEnd w:id="24551"/>
                            <w:bookmarkEnd w:id="24552"/>
                          </w:p>
                          <w:p w:rsidR="006760E3" w:rsidRDefault="006760E3"/>
                          <w:p w:rsidR="006760E3" w:rsidRPr="000F48FD" w:rsidRDefault="006760E3" w:rsidP="00531D7E">
                            <w:pPr>
                              <w:pStyle w:val="Nzov"/>
                            </w:pPr>
                            <w:bookmarkStart w:id="24553" w:name="_Toc194416456"/>
                            <w:bookmarkStart w:id="24554" w:name="_Toc194428098"/>
                            <w:r w:rsidRPr="00CC7823">
                              <w:rPr>
                                <w:sz w:val="32"/>
                                <w:szCs w:val="32"/>
                              </w:rPr>
                              <w:t>Úvod</w:t>
                            </w:r>
                            <w:r w:rsidRPr="000F48FD">
                              <w:t>Obsah</w:t>
                            </w:r>
                            <w:bookmarkEnd w:id="24553"/>
                            <w:bookmarkEnd w:id="24554"/>
                          </w:p>
                          <w:p w:rsidR="006760E3" w:rsidRDefault="006760E3"/>
                          <w:p w:rsidR="006760E3" w:rsidRPr="000F48FD" w:rsidRDefault="006760E3" w:rsidP="00531D7E">
                            <w:pPr>
                              <w:pStyle w:val="Nzov"/>
                            </w:pPr>
                            <w:bookmarkStart w:id="24555" w:name="_Toc194416457"/>
                            <w:bookmarkStart w:id="24556" w:name="_Toc194428099"/>
                            <w:r w:rsidRPr="00CC7823">
                              <w:rPr>
                                <w:sz w:val="32"/>
                                <w:szCs w:val="32"/>
                              </w:rPr>
                              <w:t>Úvod</w:t>
                            </w:r>
                            <w:r w:rsidRPr="000F48FD">
                              <w:t>Obsah</w:t>
                            </w:r>
                            <w:bookmarkEnd w:id="24555"/>
                            <w:bookmarkEnd w:id="24556"/>
                          </w:p>
                          <w:p w:rsidR="006760E3" w:rsidRDefault="006760E3"/>
                          <w:p w:rsidR="006760E3" w:rsidRPr="000F48FD" w:rsidRDefault="006760E3" w:rsidP="00531D7E">
                            <w:pPr>
                              <w:pStyle w:val="Nzov"/>
                            </w:pPr>
                            <w:bookmarkStart w:id="24557" w:name="_Toc194416458"/>
                            <w:bookmarkStart w:id="24558" w:name="_Toc194428100"/>
                            <w:r w:rsidRPr="00CC7823">
                              <w:rPr>
                                <w:sz w:val="32"/>
                                <w:szCs w:val="32"/>
                              </w:rPr>
                              <w:t>Úvod</w:t>
                            </w:r>
                            <w:r w:rsidRPr="000F48FD">
                              <w:t>Obsah</w:t>
                            </w:r>
                            <w:bookmarkEnd w:id="24557"/>
                            <w:bookmarkEnd w:id="24558"/>
                          </w:p>
                          <w:p w:rsidR="006760E3" w:rsidRDefault="006760E3"/>
                          <w:p w:rsidR="006760E3" w:rsidRPr="000F48FD" w:rsidRDefault="006760E3" w:rsidP="00531D7E">
                            <w:pPr>
                              <w:pStyle w:val="Nzov"/>
                            </w:pPr>
                            <w:bookmarkStart w:id="24559" w:name="_Toc194416459"/>
                            <w:bookmarkStart w:id="24560" w:name="_Toc194428101"/>
                            <w:r w:rsidRPr="00CC7823">
                              <w:rPr>
                                <w:sz w:val="32"/>
                                <w:szCs w:val="32"/>
                              </w:rPr>
                              <w:t>Úvod</w:t>
                            </w:r>
                            <w:r w:rsidRPr="000F48FD">
                              <w:t>Obsah</w:t>
                            </w:r>
                            <w:bookmarkEnd w:id="24559"/>
                            <w:bookmarkEnd w:id="24560"/>
                          </w:p>
                          <w:p w:rsidR="006760E3" w:rsidRDefault="006760E3"/>
                          <w:p w:rsidR="006760E3" w:rsidRPr="000F48FD" w:rsidRDefault="006760E3" w:rsidP="00531D7E">
                            <w:pPr>
                              <w:pStyle w:val="Nzov"/>
                            </w:pPr>
                            <w:bookmarkStart w:id="24561" w:name="_Toc194416460"/>
                            <w:bookmarkStart w:id="24562" w:name="_Toc194428102"/>
                            <w:r w:rsidRPr="00CC7823">
                              <w:rPr>
                                <w:sz w:val="32"/>
                                <w:szCs w:val="32"/>
                              </w:rPr>
                              <w:t>Úvod</w:t>
                            </w:r>
                            <w:r w:rsidRPr="000F48FD">
                              <w:t>Obsah</w:t>
                            </w:r>
                            <w:bookmarkEnd w:id="24561"/>
                            <w:bookmarkEnd w:id="24562"/>
                          </w:p>
                          <w:p w:rsidR="006760E3" w:rsidRDefault="006760E3"/>
                          <w:p w:rsidR="006760E3" w:rsidRPr="000F48FD" w:rsidRDefault="006760E3" w:rsidP="00531D7E">
                            <w:pPr>
                              <w:pStyle w:val="Nzov"/>
                            </w:pPr>
                            <w:bookmarkStart w:id="24563" w:name="_Toc194416461"/>
                            <w:bookmarkStart w:id="24564" w:name="_Toc194428103"/>
                            <w:r w:rsidRPr="00CC7823">
                              <w:rPr>
                                <w:sz w:val="32"/>
                                <w:szCs w:val="32"/>
                              </w:rPr>
                              <w:t>Úvod</w:t>
                            </w:r>
                            <w:r w:rsidRPr="000F48FD">
                              <w:t>Obsah</w:t>
                            </w:r>
                            <w:bookmarkEnd w:id="24563"/>
                            <w:bookmarkEnd w:id="24564"/>
                          </w:p>
                          <w:p w:rsidR="006760E3" w:rsidRDefault="006760E3"/>
                          <w:p w:rsidR="006760E3" w:rsidRPr="000F48FD" w:rsidRDefault="006760E3" w:rsidP="00531D7E">
                            <w:pPr>
                              <w:pStyle w:val="Nzov"/>
                            </w:pPr>
                            <w:bookmarkStart w:id="24565" w:name="_Toc194416462"/>
                            <w:bookmarkStart w:id="24566" w:name="_Toc194428104"/>
                            <w:r w:rsidRPr="00CC7823">
                              <w:rPr>
                                <w:sz w:val="32"/>
                                <w:szCs w:val="32"/>
                              </w:rPr>
                              <w:t>Úvod</w:t>
                            </w:r>
                            <w:r w:rsidRPr="000F48FD">
                              <w:t>Obsah</w:t>
                            </w:r>
                            <w:bookmarkEnd w:id="24565"/>
                            <w:bookmarkEnd w:id="24566"/>
                          </w:p>
                          <w:p w:rsidR="006760E3" w:rsidRDefault="006760E3"/>
                          <w:p w:rsidR="006760E3" w:rsidRPr="000F48FD" w:rsidRDefault="006760E3" w:rsidP="00531D7E">
                            <w:pPr>
                              <w:pStyle w:val="Nzov"/>
                            </w:pPr>
                            <w:bookmarkStart w:id="24567" w:name="_Toc194416463"/>
                            <w:bookmarkStart w:id="24568" w:name="_Toc194428105"/>
                            <w:r w:rsidRPr="00CC7823">
                              <w:rPr>
                                <w:sz w:val="32"/>
                                <w:szCs w:val="32"/>
                              </w:rPr>
                              <w:t>Úvod</w:t>
                            </w:r>
                            <w:r w:rsidRPr="000F48FD">
                              <w:t>Obsah</w:t>
                            </w:r>
                            <w:bookmarkEnd w:id="24567"/>
                            <w:bookmarkEnd w:id="24568"/>
                          </w:p>
                          <w:p w:rsidR="006760E3" w:rsidRDefault="006760E3"/>
                          <w:p w:rsidR="006760E3" w:rsidRPr="000F48FD" w:rsidRDefault="006760E3" w:rsidP="00531D7E">
                            <w:pPr>
                              <w:pStyle w:val="Nzov"/>
                            </w:pPr>
                            <w:bookmarkStart w:id="24569" w:name="_Toc194416464"/>
                            <w:bookmarkStart w:id="24570" w:name="_Toc194428106"/>
                            <w:r w:rsidRPr="00CC7823">
                              <w:rPr>
                                <w:sz w:val="32"/>
                                <w:szCs w:val="32"/>
                              </w:rPr>
                              <w:t>Úvod</w:t>
                            </w:r>
                            <w:r w:rsidRPr="000F48FD">
                              <w:t>Obsah</w:t>
                            </w:r>
                            <w:bookmarkEnd w:id="24569"/>
                            <w:bookmarkEnd w:id="24570"/>
                          </w:p>
                          <w:p w:rsidR="006760E3" w:rsidRDefault="006760E3"/>
                          <w:p w:rsidR="006760E3" w:rsidRPr="000F48FD" w:rsidRDefault="006760E3" w:rsidP="00531D7E">
                            <w:pPr>
                              <w:pStyle w:val="Nzov"/>
                            </w:pPr>
                            <w:bookmarkStart w:id="24571" w:name="_Toc194416465"/>
                            <w:bookmarkStart w:id="24572" w:name="_Toc194428107"/>
                            <w:r w:rsidRPr="00CC7823">
                              <w:rPr>
                                <w:sz w:val="32"/>
                                <w:szCs w:val="32"/>
                              </w:rPr>
                              <w:t>Úvod</w:t>
                            </w:r>
                            <w:r w:rsidRPr="000F48FD">
                              <w:t>Obsah</w:t>
                            </w:r>
                            <w:bookmarkEnd w:id="24571"/>
                            <w:bookmarkEnd w:id="24572"/>
                          </w:p>
                          <w:p w:rsidR="006760E3" w:rsidRDefault="006760E3"/>
                          <w:p w:rsidR="006760E3" w:rsidRPr="000F48FD" w:rsidRDefault="006760E3" w:rsidP="00531D7E">
                            <w:pPr>
                              <w:pStyle w:val="Nzov"/>
                            </w:pPr>
                            <w:bookmarkStart w:id="24573" w:name="_Toc194416466"/>
                            <w:bookmarkStart w:id="24574" w:name="_Toc194428108"/>
                            <w:r w:rsidRPr="00CC7823">
                              <w:rPr>
                                <w:sz w:val="32"/>
                                <w:szCs w:val="32"/>
                              </w:rPr>
                              <w:t>Úvod</w:t>
                            </w:r>
                            <w:r w:rsidRPr="000F48FD">
                              <w:t>Obsah</w:t>
                            </w:r>
                            <w:bookmarkEnd w:id="24573"/>
                            <w:bookmarkEnd w:id="24574"/>
                          </w:p>
                          <w:p w:rsidR="006760E3" w:rsidRDefault="006760E3"/>
                          <w:p w:rsidR="006760E3" w:rsidRPr="000F48FD" w:rsidRDefault="006760E3" w:rsidP="00531D7E">
                            <w:pPr>
                              <w:pStyle w:val="Nzov"/>
                            </w:pPr>
                            <w:bookmarkStart w:id="24575" w:name="_Toc194416467"/>
                            <w:bookmarkStart w:id="24576" w:name="_Toc194428109"/>
                            <w:r w:rsidRPr="00CC7823">
                              <w:rPr>
                                <w:sz w:val="32"/>
                                <w:szCs w:val="32"/>
                              </w:rPr>
                              <w:t>Úvod</w:t>
                            </w:r>
                            <w:r w:rsidRPr="000F48FD">
                              <w:t>Obsah</w:t>
                            </w:r>
                            <w:bookmarkEnd w:id="24575"/>
                            <w:bookmarkEnd w:id="24576"/>
                          </w:p>
                          <w:p w:rsidR="006760E3" w:rsidRDefault="006760E3"/>
                          <w:p w:rsidR="006760E3" w:rsidRPr="000F48FD" w:rsidRDefault="006760E3" w:rsidP="00531D7E">
                            <w:pPr>
                              <w:pStyle w:val="Nzov"/>
                            </w:pPr>
                            <w:bookmarkStart w:id="24577" w:name="_Toc194416468"/>
                            <w:bookmarkStart w:id="24578" w:name="_Toc194428110"/>
                            <w:r w:rsidRPr="00CC7823">
                              <w:rPr>
                                <w:sz w:val="32"/>
                                <w:szCs w:val="32"/>
                              </w:rPr>
                              <w:t>Úvod</w:t>
                            </w:r>
                            <w:r w:rsidRPr="000F48FD">
                              <w:t>Obsah</w:t>
                            </w:r>
                            <w:bookmarkEnd w:id="24577"/>
                            <w:bookmarkEnd w:id="24578"/>
                          </w:p>
                          <w:p w:rsidR="006760E3" w:rsidRDefault="006760E3"/>
                          <w:p w:rsidR="006760E3" w:rsidRPr="000F48FD" w:rsidRDefault="006760E3" w:rsidP="00531D7E">
                            <w:pPr>
                              <w:pStyle w:val="Nzov"/>
                            </w:pPr>
                            <w:bookmarkStart w:id="24579" w:name="_Toc194416469"/>
                            <w:bookmarkStart w:id="24580" w:name="_Toc194428111"/>
                            <w:r w:rsidRPr="00CC7823">
                              <w:rPr>
                                <w:sz w:val="32"/>
                                <w:szCs w:val="32"/>
                              </w:rPr>
                              <w:t>Úvod</w:t>
                            </w:r>
                            <w:r w:rsidRPr="000F48FD">
                              <w:t>Obsah</w:t>
                            </w:r>
                            <w:bookmarkEnd w:id="24579"/>
                            <w:bookmarkEnd w:id="24580"/>
                          </w:p>
                          <w:p w:rsidR="006760E3" w:rsidRDefault="006760E3"/>
                          <w:p w:rsidR="006760E3" w:rsidRPr="000F48FD" w:rsidRDefault="006760E3" w:rsidP="00531D7E">
                            <w:pPr>
                              <w:pStyle w:val="Nzov"/>
                            </w:pPr>
                            <w:bookmarkStart w:id="24581" w:name="_Toc194416470"/>
                            <w:bookmarkStart w:id="24582" w:name="_Toc194428112"/>
                            <w:r w:rsidRPr="00CC7823">
                              <w:rPr>
                                <w:sz w:val="32"/>
                                <w:szCs w:val="32"/>
                              </w:rPr>
                              <w:t>Úvod</w:t>
                            </w:r>
                            <w:r w:rsidRPr="000F48FD">
                              <w:t>Obsah</w:t>
                            </w:r>
                            <w:bookmarkEnd w:id="24581"/>
                            <w:bookmarkEnd w:id="24582"/>
                          </w:p>
                          <w:p w:rsidR="006760E3" w:rsidRDefault="006760E3"/>
                          <w:p w:rsidR="006760E3" w:rsidRPr="000F48FD" w:rsidRDefault="006760E3" w:rsidP="00531D7E">
                            <w:pPr>
                              <w:pStyle w:val="Nzov"/>
                            </w:pPr>
                            <w:bookmarkStart w:id="24583" w:name="_Toc194416471"/>
                            <w:bookmarkStart w:id="24584" w:name="_Toc194428113"/>
                            <w:r w:rsidRPr="00CC7823">
                              <w:rPr>
                                <w:sz w:val="32"/>
                                <w:szCs w:val="32"/>
                              </w:rPr>
                              <w:t>Úvod</w:t>
                            </w:r>
                            <w:r w:rsidRPr="000F48FD">
                              <w:t>Obsah</w:t>
                            </w:r>
                            <w:bookmarkEnd w:id="24583"/>
                            <w:bookmarkEnd w:id="24584"/>
                          </w:p>
                          <w:p w:rsidR="006760E3" w:rsidRDefault="006760E3"/>
                          <w:p w:rsidR="006760E3" w:rsidRPr="000F48FD" w:rsidRDefault="006760E3" w:rsidP="00531D7E">
                            <w:pPr>
                              <w:pStyle w:val="Nzov"/>
                            </w:pPr>
                            <w:bookmarkStart w:id="24585" w:name="_Toc194416472"/>
                            <w:bookmarkStart w:id="24586" w:name="_Toc194428114"/>
                            <w:r w:rsidRPr="00CC7823">
                              <w:rPr>
                                <w:sz w:val="32"/>
                                <w:szCs w:val="32"/>
                              </w:rPr>
                              <w:t>Úvod</w:t>
                            </w:r>
                            <w:r w:rsidRPr="000F48FD">
                              <w:t>Obsah</w:t>
                            </w:r>
                            <w:bookmarkEnd w:id="24585"/>
                            <w:bookmarkEnd w:id="24586"/>
                          </w:p>
                          <w:p w:rsidR="006760E3" w:rsidRDefault="006760E3"/>
                          <w:p w:rsidR="006760E3" w:rsidRPr="000F48FD" w:rsidRDefault="006760E3" w:rsidP="00531D7E">
                            <w:pPr>
                              <w:pStyle w:val="Nzov"/>
                            </w:pPr>
                            <w:bookmarkStart w:id="24587" w:name="_Toc194416473"/>
                            <w:bookmarkStart w:id="24588" w:name="_Toc194428115"/>
                            <w:r w:rsidRPr="00CC7823">
                              <w:rPr>
                                <w:sz w:val="32"/>
                                <w:szCs w:val="32"/>
                              </w:rPr>
                              <w:t>Úvod</w:t>
                            </w:r>
                            <w:r w:rsidRPr="000F48FD">
                              <w:t>Obsah</w:t>
                            </w:r>
                            <w:bookmarkEnd w:id="24587"/>
                            <w:bookmarkEnd w:id="24588"/>
                          </w:p>
                          <w:p w:rsidR="006760E3" w:rsidRDefault="006760E3"/>
                          <w:p w:rsidR="006760E3" w:rsidRPr="000F48FD" w:rsidRDefault="006760E3" w:rsidP="00531D7E">
                            <w:pPr>
                              <w:pStyle w:val="Nzov"/>
                            </w:pPr>
                            <w:bookmarkStart w:id="24589" w:name="_Toc194416474"/>
                            <w:bookmarkStart w:id="24590" w:name="_Toc194428116"/>
                            <w:r w:rsidRPr="00CC7823">
                              <w:rPr>
                                <w:sz w:val="32"/>
                                <w:szCs w:val="32"/>
                              </w:rPr>
                              <w:t>Úvod</w:t>
                            </w:r>
                            <w:r w:rsidRPr="000F48FD">
                              <w:t>Obsah</w:t>
                            </w:r>
                            <w:bookmarkEnd w:id="24589"/>
                            <w:bookmarkEnd w:id="24590"/>
                          </w:p>
                          <w:p w:rsidR="006760E3" w:rsidRDefault="006760E3"/>
                          <w:p w:rsidR="006760E3" w:rsidRPr="000F48FD" w:rsidRDefault="006760E3" w:rsidP="00531D7E">
                            <w:pPr>
                              <w:pStyle w:val="Nzov"/>
                            </w:pPr>
                            <w:bookmarkStart w:id="24591" w:name="_Toc194416475"/>
                            <w:bookmarkStart w:id="24592" w:name="_Toc194428117"/>
                            <w:r w:rsidRPr="00CC7823">
                              <w:rPr>
                                <w:sz w:val="32"/>
                                <w:szCs w:val="32"/>
                              </w:rPr>
                              <w:t>Úvod</w:t>
                            </w:r>
                            <w:r w:rsidRPr="000F48FD">
                              <w:t>Obsah</w:t>
                            </w:r>
                            <w:bookmarkEnd w:id="24591"/>
                            <w:bookmarkEnd w:id="24592"/>
                          </w:p>
                          <w:p w:rsidR="006760E3" w:rsidRDefault="006760E3"/>
                          <w:p w:rsidR="006760E3" w:rsidRPr="000F48FD" w:rsidRDefault="006760E3" w:rsidP="00531D7E">
                            <w:pPr>
                              <w:pStyle w:val="Nzov"/>
                            </w:pPr>
                            <w:bookmarkStart w:id="24593" w:name="_Toc194416476"/>
                            <w:bookmarkStart w:id="24594" w:name="_Toc194428118"/>
                            <w:r w:rsidRPr="00CC7823">
                              <w:rPr>
                                <w:sz w:val="32"/>
                                <w:szCs w:val="32"/>
                              </w:rPr>
                              <w:t>Úvod</w:t>
                            </w:r>
                            <w:r w:rsidRPr="000F48FD">
                              <w:t>Obsah</w:t>
                            </w:r>
                            <w:bookmarkEnd w:id="24593"/>
                            <w:bookmarkEnd w:id="24594"/>
                          </w:p>
                          <w:p w:rsidR="006760E3" w:rsidRDefault="006760E3"/>
                          <w:p w:rsidR="006760E3" w:rsidRPr="000F48FD" w:rsidRDefault="006760E3" w:rsidP="00531D7E">
                            <w:pPr>
                              <w:pStyle w:val="Nzov"/>
                            </w:pPr>
                            <w:bookmarkStart w:id="24595" w:name="_Toc194416477"/>
                            <w:bookmarkStart w:id="24596" w:name="_Toc194428119"/>
                            <w:r w:rsidRPr="00CC7823">
                              <w:rPr>
                                <w:sz w:val="32"/>
                                <w:szCs w:val="32"/>
                              </w:rPr>
                              <w:t>Úvod</w:t>
                            </w:r>
                            <w:r w:rsidRPr="000F48FD">
                              <w:t>Obsah</w:t>
                            </w:r>
                            <w:bookmarkEnd w:id="24595"/>
                            <w:bookmarkEnd w:id="24596"/>
                          </w:p>
                          <w:p w:rsidR="006760E3" w:rsidRDefault="006760E3"/>
                          <w:p w:rsidR="006760E3" w:rsidRPr="006D71DE" w:rsidRDefault="006760E3" w:rsidP="00531D7E">
                            <w:pPr>
                              <w:pStyle w:val="Nzov"/>
                              <w:rPr>
                                <w:color w:val="auto"/>
                              </w:rPr>
                            </w:pPr>
                            <w:bookmarkStart w:id="24597" w:name="_Toc194416478"/>
                            <w:bookmarkStart w:id="24598" w:name="_Toc194428120"/>
                            <w:r w:rsidRPr="006D71DE">
                              <w:rPr>
                                <w:color w:val="auto"/>
                                <w:sz w:val="32"/>
                                <w:szCs w:val="32"/>
                              </w:rPr>
                              <w:t>Úvod</w:t>
                            </w:r>
                            <w:r w:rsidRPr="006D71DE">
                              <w:rPr>
                                <w:color w:val="auto"/>
                              </w:rPr>
                              <w:t>Obsah</w:t>
                            </w:r>
                            <w:bookmarkEnd w:id="23563"/>
                            <w:bookmarkEnd w:id="23564"/>
                            <w:bookmarkEnd w:id="23565"/>
                            <w:bookmarkEnd w:id="23566"/>
                            <w:bookmarkEnd w:id="24597"/>
                            <w:bookmarkEnd w:id="24598"/>
                          </w:p>
                          <w:p w:rsidR="006760E3" w:rsidRDefault="006760E3"/>
                          <w:p w:rsidR="006760E3" w:rsidRPr="000F48FD" w:rsidRDefault="006760E3" w:rsidP="00531D7E">
                            <w:pPr>
                              <w:pStyle w:val="Nzov"/>
                            </w:pPr>
                            <w:bookmarkStart w:id="24599" w:name="_Toc65490806"/>
                            <w:bookmarkStart w:id="24600" w:name="_Toc66953384"/>
                            <w:bookmarkStart w:id="24601" w:name="_Toc66963093"/>
                            <w:bookmarkStart w:id="24602" w:name="_Toc129177733"/>
                            <w:bookmarkStart w:id="24603" w:name="_Toc194416479"/>
                            <w:bookmarkStart w:id="24604" w:name="_Toc194428121"/>
                            <w:r w:rsidRPr="00CC7823">
                              <w:rPr>
                                <w:sz w:val="32"/>
                                <w:szCs w:val="32"/>
                              </w:rPr>
                              <w:t>Úvod</w:t>
                            </w:r>
                            <w:r w:rsidRPr="000F48FD">
                              <w:t>Obsah</w:t>
                            </w:r>
                            <w:bookmarkEnd w:id="24599"/>
                            <w:bookmarkEnd w:id="24600"/>
                            <w:bookmarkEnd w:id="24601"/>
                            <w:bookmarkEnd w:id="24602"/>
                            <w:bookmarkEnd w:id="24603"/>
                            <w:bookmarkEnd w:id="24604"/>
                          </w:p>
                          <w:p w:rsidR="006760E3" w:rsidRDefault="006760E3"/>
                          <w:p w:rsidR="006760E3" w:rsidRPr="000F48FD" w:rsidRDefault="006760E3" w:rsidP="00531D7E">
                            <w:pPr>
                              <w:pStyle w:val="Nzov"/>
                            </w:pPr>
                            <w:bookmarkStart w:id="24605" w:name="_Toc65490807"/>
                            <w:bookmarkStart w:id="24606" w:name="_Toc66953385"/>
                            <w:bookmarkStart w:id="24607" w:name="_Toc66963094"/>
                            <w:bookmarkStart w:id="24608" w:name="_Toc129177734"/>
                            <w:bookmarkStart w:id="24609" w:name="_Toc194416480"/>
                            <w:bookmarkStart w:id="24610" w:name="_Toc194428122"/>
                            <w:r w:rsidRPr="00CC7823">
                              <w:rPr>
                                <w:sz w:val="32"/>
                                <w:szCs w:val="32"/>
                              </w:rPr>
                              <w:t>Úvod</w:t>
                            </w:r>
                            <w:r w:rsidRPr="000F48FD">
                              <w:t>Obsah</w:t>
                            </w:r>
                            <w:bookmarkEnd w:id="24605"/>
                            <w:bookmarkEnd w:id="24606"/>
                            <w:bookmarkEnd w:id="24607"/>
                            <w:bookmarkEnd w:id="24608"/>
                            <w:bookmarkEnd w:id="24609"/>
                            <w:bookmarkEnd w:id="24610"/>
                          </w:p>
                          <w:p w:rsidR="006760E3" w:rsidRDefault="006760E3"/>
                          <w:p w:rsidR="006760E3" w:rsidRPr="000F48FD" w:rsidRDefault="006760E3" w:rsidP="00531D7E">
                            <w:pPr>
                              <w:pStyle w:val="Nzov"/>
                            </w:pPr>
                            <w:bookmarkStart w:id="24611" w:name="_Toc65490808"/>
                            <w:bookmarkStart w:id="24612" w:name="_Toc66953386"/>
                            <w:bookmarkStart w:id="24613" w:name="_Toc66963095"/>
                            <w:bookmarkStart w:id="24614" w:name="_Toc129177735"/>
                            <w:bookmarkStart w:id="24615" w:name="_Toc194416481"/>
                            <w:bookmarkStart w:id="24616" w:name="_Toc194428123"/>
                            <w:r w:rsidRPr="00CC7823">
                              <w:rPr>
                                <w:sz w:val="32"/>
                                <w:szCs w:val="32"/>
                              </w:rPr>
                              <w:t>Úvod</w:t>
                            </w:r>
                            <w:r w:rsidRPr="000F48FD">
                              <w:t>Obsah</w:t>
                            </w:r>
                            <w:bookmarkEnd w:id="24611"/>
                            <w:bookmarkEnd w:id="24612"/>
                            <w:bookmarkEnd w:id="24613"/>
                            <w:bookmarkEnd w:id="24614"/>
                            <w:bookmarkEnd w:id="24615"/>
                            <w:bookmarkEnd w:id="24616"/>
                          </w:p>
                          <w:p w:rsidR="006760E3" w:rsidRDefault="006760E3"/>
                          <w:p w:rsidR="006760E3" w:rsidRPr="000F48FD" w:rsidRDefault="006760E3" w:rsidP="00531D7E">
                            <w:pPr>
                              <w:pStyle w:val="Nzov"/>
                            </w:pPr>
                            <w:bookmarkStart w:id="24617" w:name="_Toc65490809"/>
                            <w:bookmarkStart w:id="24618" w:name="_Toc66953387"/>
                            <w:bookmarkStart w:id="24619" w:name="_Toc66963096"/>
                            <w:bookmarkStart w:id="24620" w:name="_Toc129177736"/>
                            <w:bookmarkStart w:id="24621" w:name="_Toc194416482"/>
                            <w:bookmarkStart w:id="24622" w:name="_Toc194428124"/>
                            <w:r w:rsidRPr="00CC7823">
                              <w:rPr>
                                <w:sz w:val="32"/>
                                <w:szCs w:val="32"/>
                              </w:rPr>
                              <w:t>Úvod</w:t>
                            </w:r>
                            <w:r w:rsidRPr="000F48FD">
                              <w:t>Obsah</w:t>
                            </w:r>
                            <w:bookmarkEnd w:id="24617"/>
                            <w:bookmarkEnd w:id="24618"/>
                            <w:bookmarkEnd w:id="24619"/>
                            <w:bookmarkEnd w:id="24620"/>
                            <w:bookmarkEnd w:id="24621"/>
                            <w:bookmarkEnd w:id="24622"/>
                          </w:p>
                          <w:p w:rsidR="006760E3" w:rsidRDefault="006760E3"/>
                          <w:p w:rsidR="006760E3" w:rsidRPr="000F48FD" w:rsidRDefault="006760E3" w:rsidP="00531D7E">
                            <w:pPr>
                              <w:pStyle w:val="Nzov"/>
                            </w:pPr>
                            <w:bookmarkStart w:id="24623" w:name="_Toc65490810"/>
                            <w:bookmarkStart w:id="24624" w:name="_Toc66953388"/>
                            <w:bookmarkStart w:id="24625" w:name="_Toc66963097"/>
                            <w:bookmarkStart w:id="24626" w:name="_Toc129177737"/>
                            <w:bookmarkStart w:id="24627" w:name="_Toc194416483"/>
                            <w:bookmarkStart w:id="24628" w:name="_Toc194428125"/>
                            <w:r w:rsidRPr="00CC7823">
                              <w:rPr>
                                <w:sz w:val="32"/>
                                <w:szCs w:val="32"/>
                              </w:rPr>
                              <w:t>Úvod</w:t>
                            </w:r>
                            <w:r w:rsidRPr="000F48FD">
                              <w:t>Obsah</w:t>
                            </w:r>
                            <w:bookmarkEnd w:id="24623"/>
                            <w:bookmarkEnd w:id="24624"/>
                            <w:bookmarkEnd w:id="24625"/>
                            <w:bookmarkEnd w:id="24626"/>
                            <w:bookmarkEnd w:id="24627"/>
                            <w:bookmarkEnd w:id="24628"/>
                          </w:p>
                          <w:p w:rsidR="006760E3" w:rsidRDefault="006760E3"/>
                          <w:p w:rsidR="006760E3" w:rsidRPr="000F48FD" w:rsidRDefault="006760E3" w:rsidP="00531D7E">
                            <w:pPr>
                              <w:pStyle w:val="Nzov"/>
                            </w:pPr>
                            <w:bookmarkStart w:id="24629" w:name="_Toc65490811"/>
                            <w:bookmarkStart w:id="24630" w:name="_Toc66953389"/>
                            <w:bookmarkStart w:id="24631" w:name="_Toc66963098"/>
                            <w:bookmarkStart w:id="24632" w:name="_Toc129177738"/>
                            <w:bookmarkStart w:id="24633" w:name="_Toc194416484"/>
                            <w:bookmarkStart w:id="24634" w:name="_Toc194428126"/>
                            <w:r w:rsidRPr="00CC7823">
                              <w:rPr>
                                <w:sz w:val="32"/>
                                <w:szCs w:val="32"/>
                              </w:rPr>
                              <w:t>Úvod</w:t>
                            </w:r>
                            <w:r w:rsidRPr="000F48FD">
                              <w:t>Obsah</w:t>
                            </w:r>
                            <w:bookmarkEnd w:id="24629"/>
                            <w:bookmarkEnd w:id="24630"/>
                            <w:bookmarkEnd w:id="24631"/>
                            <w:bookmarkEnd w:id="24632"/>
                            <w:bookmarkEnd w:id="24633"/>
                            <w:bookmarkEnd w:id="24634"/>
                          </w:p>
                          <w:p w:rsidR="006760E3" w:rsidRDefault="006760E3"/>
                          <w:p w:rsidR="006760E3" w:rsidRPr="000F48FD" w:rsidRDefault="006760E3" w:rsidP="00531D7E">
                            <w:pPr>
                              <w:pStyle w:val="Nzov"/>
                            </w:pPr>
                            <w:bookmarkStart w:id="24635" w:name="_Toc65490812"/>
                            <w:bookmarkStart w:id="24636" w:name="_Toc66953390"/>
                            <w:bookmarkStart w:id="24637" w:name="_Toc66963099"/>
                            <w:bookmarkStart w:id="24638" w:name="_Toc129177739"/>
                            <w:bookmarkStart w:id="24639" w:name="_Toc194416485"/>
                            <w:bookmarkStart w:id="24640" w:name="_Toc194428127"/>
                            <w:r w:rsidRPr="00CC7823">
                              <w:rPr>
                                <w:sz w:val="32"/>
                                <w:szCs w:val="32"/>
                              </w:rPr>
                              <w:t>Úvod</w:t>
                            </w:r>
                            <w:r w:rsidRPr="000F48FD">
                              <w:t>Obsah</w:t>
                            </w:r>
                            <w:bookmarkEnd w:id="24635"/>
                            <w:bookmarkEnd w:id="24636"/>
                            <w:bookmarkEnd w:id="24637"/>
                            <w:bookmarkEnd w:id="24638"/>
                            <w:bookmarkEnd w:id="24639"/>
                            <w:bookmarkEnd w:id="24640"/>
                          </w:p>
                          <w:p w:rsidR="006760E3" w:rsidRDefault="006760E3"/>
                          <w:p w:rsidR="006760E3" w:rsidRPr="000F48FD" w:rsidRDefault="006760E3" w:rsidP="00531D7E">
                            <w:pPr>
                              <w:pStyle w:val="Nzov"/>
                            </w:pPr>
                            <w:bookmarkStart w:id="24641" w:name="_Toc65490813"/>
                            <w:bookmarkStart w:id="24642" w:name="_Toc66953391"/>
                            <w:bookmarkStart w:id="24643" w:name="_Toc66963100"/>
                            <w:bookmarkStart w:id="24644" w:name="_Toc129177740"/>
                            <w:bookmarkStart w:id="24645" w:name="_Toc194416486"/>
                            <w:bookmarkStart w:id="24646" w:name="_Toc194428128"/>
                            <w:r w:rsidRPr="00CC7823">
                              <w:rPr>
                                <w:sz w:val="32"/>
                                <w:szCs w:val="32"/>
                              </w:rPr>
                              <w:t>Úvod</w:t>
                            </w:r>
                            <w:r w:rsidRPr="000F48FD">
                              <w:t>Obsah</w:t>
                            </w:r>
                            <w:bookmarkEnd w:id="24641"/>
                            <w:bookmarkEnd w:id="24642"/>
                            <w:bookmarkEnd w:id="24643"/>
                            <w:bookmarkEnd w:id="24644"/>
                            <w:bookmarkEnd w:id="24645"/>
                            <w:bookmarkEnd w:id="24646"/>
                          </w:p>
                          <w:p w:rsidR="006760E3" w:rsidRDefault="006760E3"/>
                          <w:p w:rsidR="006760E3" w:rsidRPr="000F48FD" w:rsidRDefault="006760E3" w:rsidP="00531D7E">
                            <w:pPr>
                              <w:pStyle w:val="Nzov"/>
                            </w:pPr>
                            <w:bookmarkStart w:id="24647" w:name="_Toc65490814"/>
                            <w:bookmarkStart w:id="24648" w:name="_Toc66953392"/>
                            <w:bookmarkStart w:id="24649" w:name="_Toc66963101"/>
                            <w:bookmarkStart w:id="24650" w:name="_Toc129177741"/>
                            <w:bookmarkStart w:id="24651" w:name="_Toc194416487"/>
                            <w:bookmarkStart w:id="24652" w:name="_Toc194428129"/>
                            <w:r w:rsidRPr="00CC7823">
                              <w:rPr>
                                <w:sz w:val="32"/>
                                <w:szCs w:val="32"/>
                              </w:rPr>
                              <w:t>Úvod</w:t>
                            </w:r>
                            <w:r w:rsidRPr="000F48FD">
                              <w:t>Obsah</w:t>
                            </w:r>
                            <w:bookmarkEnd w:id="24647"/>
                            <w:bookmarkEnd w:id="24648"/>
                            <w:bookmarkEnd w:id="24649"/>
                            <w:bookmarkEnd w:id="24650"/>
                            <w:bookmarkEnd w:id="24651"/>
                            <w:bookmarkEnd w:id="24652"/>
                          </w:p>
                          <w:p w:rsidR="006760E3" w:rsidRDefault="006760E3"/>
                          <w:p w:rsidR="006760E3" w:rsidRPr="000F48FD" w:rsidRDefault="006760E3" w:rsidP="00531D7E">
                            <w:pPr>
                              <w:pStyle w:val="Nzov"/>
                            </w:pPr>
                            <w:bookmarkStart w:id="24653" w:name="_Toc65490815"/>
                            <w:bookmarkStart w:id="24654" w:name="_Toc66953393"/>
                            <w:bookmarkStart w:id="24655" w:name="_Toc66963102"/>
                            <w:bookmarkStart w:id="24656" w:name="_Toc129177742"/>
                            <w:bookmarkStart w:id="24657" w:name="_Toc194416488"/>
                            <w:bookmarkStart w:id="24658" w:name="_Toc194428130"/>
                            <w:r w:rsidRPr="00CC7823">
                              <w:rPr>
                                <w:sz w:val="32"/>
                                <w:szCs w:val="32"/>
                              </w:rPr>
                              <w:t>Úvod</w:t>
                            </w:r>
                            <w:r w:rsidRPr="000F48FD">
                              <w:t>Obsah</w:t>
                            </w:r>
                            <w:bookmarkEnd w:id="24653"/>
                            <w:bookmarkEnd w:id="24654"/>
                            <w:bookmarkEnd w:id="24655"/>
                            <w:bookmarkEnd w:id="24656"/>
                            <w:bookmarkEnd w:id="24657"/>
                            <w:bookmarkEnd w:id="24658"/>
                          </w:p>
                          <w:p w:rsidR="006760E3" w:rsidRDefault="006760E3"/>
                          <w:p w:rsidR="006760E3" w:rsidRPr="000F48FD" w:rsidRDefault="006760E3" w:rsidP="00531D7E">
                            <w:pPr>
                              <w:pStyle w:val="Nzov"/>
                            </w:pPr>
                            <w:bookmarkStart w:id="24659" w:name="_Toc65490816"/>
                            <w:bookmarkStart w:id="24660" w:name="_Toc66953394"/>
                            <w:bookmarkStart w:id="24661" w:name="_Toc66963103"/>
                            <w:bookmarkStart w:id="24662" w:name="_Toc129177743"/>
                            <w:bookmarkStart w:id="24663" w:name="_Toc194416489"/>
                            <w:bookmarkStart w:id="24664" w:name="_Toc194428131"/>
                            <w:r w:rsidRPr="00CC7823">
                              <w:rPr>
                                <w:sz w:val="32"/>
                                <w:szCs w:val="32"/>
                              </w:rPr>
                              <w:t>Úvod</w:t>
                            </w:r>
                            <w:r w:rsidRPr="000F48FD">
                              <w:t>Obsah</w:t>
                            </w:r>
                            <w:bookmarkEnd w:id="24659"/>
                            <w:bookmarkEnd w:id="24660"/>
                            <w:bookmarkEnd w:id="24661"/>
                            <w:bookmarkEnd w:id="24662"/>
                            <w:bookmarkEnd w:id="24663"/>
                            <w:bookmarkEnd w:id="24664"/>
                          </w:p>
                          <w:p w:rsidR="006760E3" w:rsidRDefault="006760E3"/>
                          <w:p w:rsidR="006760E3" w:rsidRPr="000F48FD" w:rsidRDefault="006760E3" w:rsidP="00531D7E">
                            <w:pPr>
                              <w:pStyle w:val="Nzov"/>
                            </w:pPr>
                            <w:bookmarkStart w:id="24665" w:name="_Toc65490817"/>
                            <w:bookmarkStart w:id="24666" w:name="_Toc66953395"/>
                            <w:bookmarkStart w:id="24667" w:name="_Toc66963104"/>
                            <w:bookmarkStart w:id="24668" w:name="_Toc129177744"/>
                            <w:bookmarkStart w:id="24669" w:name="_Toc194416490"/>
                            <w:bookmarkStart w:id="24670" w:name="_Toc194428132"/>
                            <w:r w:rsidRPr="00CC7823">
                              <w:rPr>
                                <w:sz w:val="32"/>
                                <w:szCs w:val="32"/>
                              </w:rPr>
                              <w:t>Úvod</w:t>
                            </w:r>
                            <w:r w:rsidRPr="000F48FD">
                              <w:t>Obsah</w:t>
                            </w:r>
                            <w:bookmarkEnd w:id="24665"/>
                            <w:bookmarkEnd w:id="24666"/>
                            <w:bookmarkEnd w:id="24667"/>
                            <w:bookmarkEnd w:id="24668"/>
                            <w:bookmarkEnd w:id="24669"/>
                            <w:bookmarkEnd w:id="24670"/>
                          </w:p>
                          <w:p w:rsidR="006760E3" w:rsidRDefault="006760E3"/>
                          <w:p w:rsidR="006760E3" w:rsidRPr="000F48FD" w:rsidRDefault="006760E3" w:rsidP="00531D7E">
                            <w:pPr>
                              <w:pStyle w:val="Nzov"/>
                            </w:pPr>
                            <w:bookmarkStart w:id="24671" w:name="_Toc65490818"/>
                            <w:bookmarkStart w:id="24672" w:name="_Toc66953396"/>
                            <w:bookmarkStart w:id="24673" w:name="_Toc66963105"/>
                            <w:bookmarkStart w:id="24674" w:name="_Toc129177745"/>
                            <w:bookmarkStart w:id="24675" w:name="_Toc194416491"/>
                            <w:bookmarkStart w:id="24676" w:name="_Toc194428133"/>
                            <w:r w:rsidRPr="00CC7823">
                              <w:rPr>
                                <w:sz w:val="32"/>
                                <w:szCs w:val="32"/>
                              </w:rPr>
                              <w:t>Úvod</w:t>
                            </w:r>
                            <w:r w:rsidRPr="000F48FD">
                              <w:t>Obsah</w:t>
                            </w:r>
                            <w:bookmarkEnd w:id="24671"/>
                            <w:bookmarkEnd w:id="24672"/>
                            <w:bookmarkEnd w:id="24673"/>
                            <w:bookmarkEnd w:id="24674"/>
                            <w:bookmarkEnd w:id="24675"/>
                            <w:bookmarkEnd w:id="24676"/>
                          </w:p>
                          <w:p w:rsidR="006760E3" w:rsidRDefault="006760E3"/>
                          <w:p w:rsidR="006760E3" w:rsidRPr="000F48FD" w:rsidRDefault="006760E3" w:rsidP="00531D7E">
                            <w:pPr>
                              <w:pStyle w:val="Nzov"/>
                            </w:pPr>
                            <w:bookmarkStart w:id="24677" w:name="_Toc65490819"/>
                            <w:bookmarkStart w:id="24678" w:name="_Toc66953397"/>
                            <w:bookmarkStart w:id="24679" w:name="_Toc66963106"/>
                            <w:bookmarkStart w:id="24680" w:name="_Toc129177746"/>
                            <w:bookmarkStart w:id="24681" w:name="_Toc194416492"/>
                            <w:bookmarkStart w:id="24682" w:name="_Toc194428134"/>
                            <w:r w:rsidRPr="00CC7823">
                              <w:rPr>
                                <w:sz w:val="32"/>
                                <w:szCs w:val="32"/>
                              </w:rPr>
                              <w:t>Úvod</w:t>
                            </w:r>
                            <w:r w:rsidRPr="000F48FD">
                              <w:t>Obsah</w:t>
                            </w:r>
                            <w:bookmarkEnd w:id="24677"/>
                            <w:bookmarkEnd w:id="24678"/>
                            <w:bookmarkEnd w:id="24679"/>
                            <w:bookmarkEnd w:id="24680"/>
                            <w:bookmarkEnd w:id="24681"/>
                            <w:bookmarkEnd w:id="24682"/>
                          </w:p>
                          <w:p w:rsidR="006760E3" w:rsidRDefault="006760E3"/>
                          <w:p w:rsidR="006760E3" w:rsidRPr="000F48FD" w:rsidRDefault="006760E3" w:rsidP="00531D7E">
                            <w:pPr>
                              <w:pStyle w:val="Nzov"/>
                            </w:pPr>
                            <w:bookmarkStart w:id="24683" w:name="_Toc65490820"/>
                            <w:bookmarkStart w:id="24684" w:name="_Toc66953398"/>
                            <w:bookmarkStart w:id="24685" w:name="_Toc66963107"/>
                            <w:bookmarkStart w:id="24686" w:name="_Toc129177747"/>
                            <w:bookmarkStart w:id="24687" w:name="_Toc194416493"/>
                            <w:bookmarkStart w:id="24688" w:name="_Toc194428135"/>
                            <w:r w:rsidRPr="00CC7823">
                              <w:rPr>
                                <w:sz w:val="32"/>
                                <w:szCs w:val="32"/>
                              </w:rPr>
                              <w:t>Úvod</w:t>
                            </w:r>
                            <w:r w:rsidRPr="000F48FD">
                              <w:t>Obsah</w:t>
                            </w:r>
                            <w:bookmarkEnd w:id="24683"/>
                            <w:bookmarkEnd w:id="24684"/>
                            <w:bookmarkEnd w:id="24685"/>
                            <w:bookmarkEnd w:id="24686"/>
                            <w:bookmarkEnd w:id="24687"/>
                            <w:bookmarkEnd w:id="24688"/>
                          </w:p>
                          <w:p w:rsidR="006760E3" w:rsidRDefault="006760E3"/>
                          <w:p w:rsidR="006760E3" w:rsidRPr="000F48FD" w:rsidRDefault="006760E3" w:rsidP="00531D7E">
                            <w:pPr>
                              <w:pStyle w:val="Nzov"/>
                            </w:pPr>
                            <w:bookmarkStart w:id="24689" w:name="_Toc65490821"/>
                            <w:bookmarkStart w:id="24690" w:name="_Toc66953399"/>
                            <w:bookmarkStart w:id="24691" w:name="_Toc66963108"/>
                            <w:bookmarkStart w:id="24692" w:name="_Toc129177748"/>
                            <w:bookmarkStart w:id="24693" w:name="_Toc194416494"/>
                            <w:bookmarkStart w:id="24694" w:name="_Toc194428136"/>
                            <w:r w:rsidRPr="00CC7823">
                              <w:rPr>
                                <w:sz w:val="32"/>
                                <w:szCs w:val="32"/>
                              </w:rPr>
                              <w:t>Úvod</w:t>
                            </w:r>
                            <w:r w:rsidRPr="000F48FD">
                              <w:t>Obsah</w:t>
                            </w:r>
                            <w:bookmarkEnd w:id="24689"/>
                            <w:bookmarkEnd w:id="24690"/>
                            <w:bookmarkEnd w:id="24691"/>
                            <w:bookmarkEnd w:id="24692"/>
                            <w:bookmarkEnd w:id="24693"/>
                            <w:bookmarkEnd w:id="24694"/>
                          </w:p>
                          <w:p w:rsidR="006760E3" w:rsidRDefault="006760E3"/>
                          <w:p w:rsidR="006760E3" w:rsidRPr="000F48FD" w:rsidRDefault="006760E3" w:rsidP="00531D7E">
                            <w:pPr>
                              <w:pStyle w:val="Nzov"/>
                            </w:pPr>
                            <w:bookmarkStart w:id="24695" w:name="_Toc65490822"/>
                            <w:bookmarkStart w:id="24696" w:name="_Toc66953400"/>
                            <w:bookmarkStart w:id="24697" w:name="_Toc66963109"/>
                            <w:bookmarkStart w:id="24698" w:name="_Toc129177749"/>
                            <w:bookmarkStart w:id="24699" w:name="_Toc194416495"/>
                            <w:bookmarkStart w:id="24700" w:name="_Toc194428137"/>
                            <w:r w:rsidRPr="00CC7823">
                              <w:rPr>
                                <w:sz w:val="32"/>
                                <w:szCs w:val="32"/>
                              </w:rPr>
                              <w:t>Úvod</w:t>
                            </w:r>
                            <w:r w:rsidRPr="000F48FD">
                              <w:t>Obsah</w:t>
                            </w:r>
                            <w:bookmarkEnd w:id="24695"/>
                            <w:bookmarkEnd w:id="24696"/>
                            <w:bookmarkEnd w:id="24697"/>
                            <w:bookmarkEnd w:id="24698"/>
                            <w:bookmarkEnd w:id="24699"/>
                            <w:bookmarkEnd w:id="24700"/>
                          </w:p>
                          <w:p w:rsidR="006760E3" w:rsidRDefault="006760E3"/>
                          <w:p w:rsidR="006760E3" w:rsidRPr="000F48FD" w:rsidRDefault="006760E3" w:rsidP="00531D7E">
                            <w:pPr>
                              <w:pStyle w:val="Nzov"/>
                            </w:pPr>
                            <w:bookmarkStart w:id="24701" w:name="_Toc65490823"/>
                            <w:bookmarkStart w:id="24702" w:name="_Toc66953401"/>
                            <w:bookmarkStart w:id="24703" w:name="_Toc66963110"/>
                            <w:bookmarkStart w:id="24704" w:name="_Toc129177750"/>
                            <w:bookmarkStart w:id="24705" w:name="_Toc194416496"/>
                            <w:bookmarkStart w:id="24706" w:name="_Toc194428138"/>
                            <w:r w:rsidRPr="00CC7823">
                              <w:rPr>
                                <w:sz w:val="32"/>
                                <w:szCs w:val="32"/>
                              </w:rPr>
                              <w:t>Úvod</w:t>
                            </w:r>
                            <w:r w:rsidRPr="000F48FD">
                              <w:t>Obsah</w:t>
                            </w:r>
                            <w:bookmarkEnd w:id="24701"/>
                            <w:bookmarkEnd w:id="24702"/>
                            <w:bookmarkEnd w:id="24703"/>
                            <w:bookmarkEnd w:id="24704"/>
                            <w:bookmarkEnd w:id="24705"/>
                            <w:bookmarkEnd w:id="24706"/>
                          </w:p>
                          <w:p w:rsidR="006760E3" w:rsidRDefault="006760E3"/>
                          <w:p w:rsidR="006760E3" w:rsidRPr="000F48FD" w:rsidRDefault="006760E3" w:rsidP="00531D7E">
                            <w:pPr>
                              <w:pStyle w:val="Nzov"/>
                            </w:pPr>
                            <w:bookmarkStart w:id="24707" w:name="_Toc65490824"/>
                            <w:bookmarkStart w:id="24708" w:name="_Toc66953402"/>
                            <w:bookmarkStart w:id="24709" w:name="_Toc66963111"/>
                            <w:bookmarkStart w:id="24710" w:name="_Toc129177751"/>
                            <w:bookmarkStart w:id="24711" w:name="_Toc194416497"/>
                            <w:bookmarkStart w:id="24712" w:name="_Toc194428139"/>
                            <w:r w:rsidRPr="00CC7823">
                              <w:rPr>
                                <w:sz w:val="32"/>
                                <w:szCs w:val="32"/>
                              </w:rPr>
                              <w:t>Úvod</w:t>
                            </w:r>
                            <w:r w:rsidRPr="000F48FD">
                              <w:t>Obsah</w:t>
                            </w:r>
                            <w:bookmarkEnd w:id="24707"/>
                            <w:bookmarkEnd w:id="24708"/>
                            <w:bookmarkEnd w:id="24709"/>
                            <w:bookmarkEnd w:id="24710"/>
                            <w:bookmarkEnd w:id="24711"/>
                            <w:bookmarkEnd w:id="24712"/>
                          </w:p>
                          <w:p w:rsidR="006760E3" w:rsidRDefault="006760E3"/>
                          <w:p w:rsidR="006760E3" w:rsidRPr="000F48FD" w:rsidRDefault="006760E3" w:rsidP="00531D7E">
                            <w:pPr>
                              <w:pStyle w:val="Nzov"/>
                            </w:pPr>
                            <w:bookmarkStart w:id="24713" w:name="_Toc65490825"/>
                            <w:bookmarkStart w:id="24714" w:name="_Toc66953403"/>
                            <w:bookmarkStart w:id="24715" w:name="_Toc66963112"/>
                            <w:bookmarkStart w:id="24716" w:name="_Toc129177752"/>
                            <w:bookmarkStart w:id="24717" w:name="_Toc194416498"/>
                            <w:bookmarkStart w:id="24718" w:name="_Toc194428140"/>
                            <w:r w:rsidRPr="00CC7823">
                              <w:rPr>
                                <w:sz w:val="32"/>
                                <w:szCs w:val="32"/>
                              </w:rPr>
                              <w:t>Úvod</w:t>
                            </w:r>
                            <w:r w:rsidRPr="000F48FD">
                              <w:t>Obsah</w:t>
                            </w:r>
                            <w:bookmarkEnd w:id="24713"/>
                            <w:bookmarkEnd w:id="24714"/>
                            <w:bookmarkEnd w:id="24715"/>
                            <w:bookmarkEnd w:id="24716"/>
                            <w:bookmarkEnd w:id="24717"/>
                            <w:bookmarkEnd w:id="24718"/>
                          </w:p>
                          <w:p w:rsidR="006760E3" w:rsidRDefault="006760E3"/>
                          <w:p w:rsidR="006760E3" w:rsidRPr="000F48FD" w:rsidRDefault="006760E3" w:rsidP="00531D7E">
                            <w:pPr>
                              <w:pStyle w:val="Nzov"/>
                            </w:pPr>
                            <w:bookmarkStart w:id="24719" w:name="_Toc65490826"/>
                            <w:bookmarkStart w:id="24720" w:name="_Toc66953404"/>
                            <w:bookmarkStart w:id="24721" w:name="_Toc66963113"/>
                            <w:bookmarkStart w:id="24722" w:name="_Toc129177753"/>
                            <w:bookmarkStart w:id="24723" w:name="_Toc194416499"/>
                            <w:bookmarkStart w:id="24724" w:name="_Toc194428141"/>
                            <w:r w:rsidRPr="00CC7823">
                              <w:rPr>
                                <w:sz w:val="32"/>
                                <w:szCs w:val="32"/>
                              </w:rPr>
                              <w:t>Úvod</w:t>
                            </w:r>
                            <w:r w:rsidRPr="000F48FD">
                              <w:t>Obsah</w:t>
                            </w:r>
                            <w:bookmarkEnd w:id="24719"/>
                            <w:bookmarkEnd w:id="24720"/>
                            <w:bookmarkEnd w:id="24721"/>
                            <w:bookmarkEnd w:id="24722"/>
                            <w:bookmarkEnd w:id="24723"/>
                            <w:bookmarkEnd w:id="24724"/>
                          </w:p>
                          <w:p w:rsidR="006760E3" w:rsidRDefault="006760E3"/>
                          <w:p w:rsidR="006760E3" w:rsidRPr="000F48FD" w:rsidRDefault="006760E3" w:rsidP="00531D7E">
                            <w:pPr>
                              <w:pStyle w:val="Nzov"/>
                            </w:pPr>
                            <w:bookmarkStart w:id="24725" w:name="_Toc65490827"/>
                            <w:bookmarkStart w:id="24726" w:name="_Toc66953405"/>
                            <w:bookmarkStart w:id="24727" w:name="_Toc66963114"/>
                            <w:bookmarkStart w:id="24728" w:name="_Toc129177754"/>
                            <w:bookmarkStart w:id="24729" w:name="_Toc194416500"/>
                            <w:bookmarkStart w:id="24730" w:name="_Toc194428142"/>
                            <w:r w:rsidRPr="00CC7823">
                              <w:rPr>
                                <w:sz w:val="32"/>
                                <w:szCs w:val="32"/>
                              </w:rPr>
                              <w:t>Úvod</w:t>
                            </w:r>
                            <w:r w:rsidRPr="000F48FD">
                              <w:t>Obsah</w:t>
                            </w:r>
                            <w:bookmarkEnd w:id="24725"/>
                            <w:bookmarkEnd w:id="24726"/>
                            <w:bookmarkEnd w:id="24727"/>
                            <w:bookmarkEnd w:id="24728"/>
                            <w:bookmarkEnd w:id="24729"/>
                            <w:bookmarkEnd w:id="24730"/>
                          </w:p>
                          <w:p w:rsidR="006760E3" w:rsidRDefault="006760E3"/>
                          <w:p w:rsidR="006760E3" w:rsidRPr="000F48FD" w:rsidRDefault="006760E3" w:rsidP="00531D7E">
                            <w:pPr>
                              <w:pStyle w:val="Nzov"/>
                            </w:pPr>
                            <w:bookmarkStart w:id="24731" w:name="_Toc65490828"/>
                            <w:bookmarkStart w:id="24732" w:name="_Toc66953406"/>
                            <w:bookmarkStart w:id="24733" w:name="_Toc66963115"/>
                            <w:bookmarkStart w:id="24734" w:name="_Toc129177755"/>
                            <w:bookmarkStart w:id="24735" w:name="_Toc194416501"/>
                            <w:bookmarkStart w:id="24736" w:name="_Toc194428143"/>
                            <w:r w:rsidRPr="00CC7823">
                              <w:rPr>
                                <w:sz w:val="32"/>
                                <w:szCs w:val="32"/>
                              </w:rPr>
                              <w:t>Úvod</w:t>
                            </w:r>
                            <w:r w:rsidRPr="000F48FD">
                              <w:t>Obsah</w:t>
                            </w:r>
                            <w:bookmarkEnd w:id="24731"/>
                            <w:bookmarkEnd w:id="24732"/>
                            <w:bookmarkEnd w:id="24733"/>
                            <w:bookmarkEnd w:id="24734"/>
                            <w:bookmarkEnd w:id="24735"/>
                            <w:bookmarkEnd w:id="24736"/>
                          </w:p>
                          <w:p w:rsidR="006760E3" w:rsidRDefault="006760E3"/>
                          <w:p w:rsidR="006760E3" w:rsidRPr="000F48FD" w:rsidRDefault="006760E3" w:rsidP="00531D7E">
                            <w:pPr>
                              <w:pStyle w:val="Nzov"/>
                            </w:pPr>
                            <w:bookmarkStart w:id="24737" w:name="_Toc65490829"/>
                            <w:bookmarkStart w:id="24738" w:name="_Toc66953407"/>
                            <w:bookmarkStart w:id="24739" w:name="_Toc66963116"/>
                            <w:bookmarkStart w:id="24740" w:name="_Toc129177756"/>
                            <w:bookmarkStart w:id="24741" w:name="_Toc194416502"/>
                            <w:bookmarkStart w:id="24742" w:name="_Toc194428144"/>
                            <w:r w:rsidRPr="00CC7823">
                              <w:rPr>
                                <w:sz w:val="32"/>
                                <w:szCs w:val="32"/>
                              </w:rPr>
                              <w:t>Úvod</w:t>
                            </w:r>
                            <w:r w:rsidRPr="000F48FD">
                              <w:t>Obsah</w:t>
                            </w:r>
                            <w:bookmarkEnd w:id="24737"/>
                            <w:bookmarkEnd w:id="24738"/>
                            <w:bookmarkEnd w:id="24739"/>
                            <w:bookmarkEnd w:id="24740"/>
                            <w:bookmarkEnd w:id="24741"/>
                            <w:bookmarkEnd w:id="24742"/>
                          </w:p>
                          <w:p w:rsidR="006760E3" w:rsidRDefault="006760E3"/>
                          <w:p w:rsidR="006760E3" w:rsidRPr="000F48FD" w:rsidRDefault="006760E3" w:rsidP="00531D7E">
                            <w:pPr>
                              <w:pStyle w:val="Nzov"/>
                            </w:pPr>
                            <w:bookmarkStart w:id="24743" w:name="_Toc65490830"/>
                            <w:bookmarkStart w:id="24744" w:name="_Toc66953408"/>
                            <w:bookmarkStart w:id="24745" w:name="_Toc66963117"/>
                            <w:bookmarkStart w:id="24746" w:name="_Toc129177757"/>
                            <w:bookmarkStart w:id="24747" w:name="_Toc194416503"/>
                            <w:bookmarkStart w:id="24748" w:name="_Toc194428145"/>
                            <w:r w:rsidRPr="00CC7823">
                              <w:rPr>
                                <w:sz w:val="32"/>
                                <w:szCs w:val="32"/>
                              </w:rPr>
                              <w:t>Úvod</w:t>
                            </w:r>
                            <w:r w:rsidRPr="000F48FD">
                              <w:t>Obsah</w:t>
                            </w:r>
                            <w:bookmarkEnd w:id="24743"/>
                            <w:bookmarkEnd w:id="24744"/>
                            <w:bookmarkEnd w:id="24745"/>
                            <w:bookmarkEnd w:id="24746"/>
                            <w:bookmarkEnd w:id="24747"/>
                            <w:bookmarkEnd w:id="24748"/>
                          </w:p>
                          <w:p w:rsidR="006760E3" w:rsidRDefault="006760E3"/>
                          <w:p w:rsidR="006760E3" w:rsidRPr="000F48FD" w:rsidRDefault="006760E3" w:rsidP="00531D7E">
                            <w:pPr>
                              <w:pStyle w:val="Nzov"/>
                            </w:pPr>
                            <w:bookmarkStart w:id="24749" w:name="_Toc65490831"/>
                            <w:bookmarkStart w:id="24750" w:name="_Toc66953409"/>
                            <w:bookmarkStart w:id="24751" w:name="_Toc66963118"/>
                            <w:bookmarkStart w:id="24752" w:name="_Toc129177758"/>
                            <w:bookmarkStart w:id="24753" w:name="_Toc194416504"/>
                            <w:bookmarkStart w:id="24754" w:name="_Toc194428146"/>
                            <w:r w:rsidRPr="00CC7823">
                              <w:rPr>
                                <w:sz w:val="32"/>
                                <w:szCs w:val="32"/>
                              </w:rPr>
                              <w:t>Úvod</w:t>
                            </w:r>
                            <w:r w:rsidRPr="000F48FD">
                              <w:t>Obsah</w:t>
                            </w:r>
                            <w:bookmarkEnd w:id="24749"/>
                            <w:bookmarkEnd w:id="24750"/>
                            <w:bookmarkEnd w:id="24751"/>
                            <w:bookmarkEnd w:id="24752"/>
                            <w:bookmarkEnd w:id="24753"/>
                            <w:bookmarkEnd w:id="24754"/>
                          </w:p>
                          <w:p w:rsidR="006760E3" w:rsidRDefault="006760E3"/>
                          <w:p w:rsidR="006760E3" w:rsidRPr="000F48FD" w:rsidRDefault="006760E3" w:rsidP="00531D7E">
                            <w:pPr>
                              <w:pStyle w:val="Nzov"/>
                            </w:pPr>
                            <w:bookmarkStart w:id="24755" w:name="_Toc65490832"/>
                            <w:bookmarkStart w:id="24756" w:name="_Toc66953410"/>
                            <w:bookmarkStart w:id="24757" w:name="_Toc66963119"/>
                            <w:bookmarkStart w:id="24758" w:name="_Toc129177759"/>
                            <w:bookmarkStart w:id="24759" w:name="_Toc194416505"/>
                            <w:bookmarkStart w:id="24760" w:name="_Toc194428147"/>
                            <w:r w:rsidRPr="00CC7823">
                              <w:rPr>
                                <w:sz w:val="32"/>
                                <w:szCs w:val="32"/>
                              </w:rPr>
                              <w:t>Úvod</w:t>
                            </w:r>
                            <w:r w:rsidRPr="000F48FD">
                              <w:t>Obsah</w:t>
                            </w:r>
                            <w:bookmarkEnd w:id="24755"/>
                            <w:bookmarkEnd w:id="24756"/>
                            <w:bookmarkEnd w:id="24757"/>
                            <w:bookmarkEnd w:id="24758"/>
                            <w:bookmarkEnd w:id="24759"/>
                            <w:bookmarkEnd w:id="24760"/>
                          </w:p>
                          <w:p w:rsidR="006760E3" w:rsidRDefault="006760E3"/>
                          <w:p w:rsidR="006760E3" w:rsidRPr="000F48FD" w:rsidRDefault="006760E3" w:rsidP="00531D7E">
                            <w:pPr>
                              <w:pStyle w:val="Nzov"/>
                            </w:pPr>
                            <w:bookmarkStart w:id="24761" w:name="_Toc65490833"/>
                            <w:bookmarkStart w:id="24762" w:name="_Toc66953411"/>
                            <w:bookmarkStart w:id="24763" w:name="_Toc66963120"/>
                            <w:bookmarkStart w:id="24764" w:name="_Toc129177760"/>
                            <w:bookmarkStart w:id="24765" w:name="_Toc194416506"/>
                            <w:bookmarkStart w:id="24766" w:name="_Toc194428148"/>
                            <w:r w:rsidRPr="00CC7823">
                              <w:rPr>
                                <w:sz w:val="32"/>
                                <w:szCs w:val="32"/>
                              </w:rPr>
                              <w:t>Úvod</w:t>
                            </w:r>
                            <w:r w:rsidRPr="000F48FD">
                              <w:t>Obsah</w:t>
                            </w:r>
                            <w:bookmarkEnd w:id="24761"/>
                            <w:bookmarkEnd w:id="24762"/>
                            <w:bookmarkEnd w:id="24763"/>
                            <w:bookmarkEnd w:id="24764"/>
                            <w:bookmarkEnd w:id="24765"/>
                            <w:bookmarkEnd w:id="24766"/>
                          </w:p>
                          <w:p w:rsidR="006760E3" w:rsidRDefault="006760E3"/>
                          <w:p w:rsidR="006760E3" w:rsidRPr="000F48FD" w:rsidRDefault="006760E3" w:rsidP="00531D7E">
                            <w:pPr>
                              <w:pStyle w:val="Nzov"/>
                            </w:pPr>
                            <w:bookmarkStart w:id="24767" w:name="_Toc65490834"/>
                            <w:bookmarkStart w:id="24768" w:name="_Toc66953412"/>
                            <w:bookmarkStart w:id="24769" w:name="_Toc66963121"/>
                            <w:bookmarkStart w:id="24770" w:name="_Toc129177761"/>
                            <w:bookmarkStart w:id="24771" w:name="_Toc194416507"/>
                            <w:bookmarkStart w:id="24772" w:name="_Toc194428149"/>
                            <w:r w:rsidRPr="00CC7823">
                              <w:rPr>
                                <w:sz w:val="32"/>
                                <w:szCs w:val="32"/>
                              </w:rPr>
                              <w:t>Úvod</w:t>
                            </w:r>
                            <w:r w:rsidRPr="000F48FD">
                              <w:t>Obsah</w:t>
                            </w:r>
                            <w:bookmarkEnd w:id="24767"/>
                            <w:bookmarkEnd w:id="24768"/>
                            <w:bookmarkEnd w:id="24769"/>
                            <w:bookmarkEnd w:id="24770"/>
                            <w:bookmarkEnd w:id="24771"/>
                            <w:bookmarkEnd w:id="24772"/>
                          </w:p>
                          <w:p w:rsidR="006760E3" w:rsidRDefault="006760E3"/>
                          <w:p w:rsidR="006760E3" w:rsidRPr="000F48FD" w:rsidRDefault="006760E3" w:rsidP="00531D7E">
                            <w:pPr>
                              <w:pStyle w:val="Nzov"/>
                            </w:pPr>
                            <w:bookmarkStart w:id="24773" w:name="_Toc65490835"/>
                            <w:bookmarkStart w:id="24774" w:name="_Toc66953413"/>
                            <w:bookmarkStart w:id="24775" w:name="_Toc66963122"/>
                            <w:bookmarkStart w:id="24776" w:name="_Toc129177762"/>
                            <w:bookmarkStart w:id="24777" w:name="_Toc194416508"/>
                            <w:bookmarkStart w:id="24778" w:name="_Toc194428150"/>
                            <w:r w:rsidRPr="00CC7823">
                              <w:rPr>
                                <w:sz w:val="32"/>
                                <w:szCs w:val="32"/>
                              </w:rPr>
                              <w:t>Úvod</w:t>
                            </w:r>
                            <w:r w:rsidRPr="000F48FD">
                              <w:t>Obsah</w:t>
                            </w:r>
                            <w:bookmarkEnd w:id="24773"/>
                            <w:bookmarkEnd w:id="24774"/>
                            <w:bookmarkEnd w:id="24775"/>
                            <w:bookmarkEnd w:id="24776"/>
                            <w:bookmarkEnd w:id="24777"/>
                            <w:bookmarkEnd w:id="24778"/>
                          </w:p>
                          <w:p w:rsidR="006760E3" w:rsidRDefault="006760E3"/>
                          <w:p w:rsidR="006760E3" w:rsidRPr="000F48FD" w:rsidRDefault="006760E3" w:rsidP="00531D7E">
                            <w:pPr>
                              <w:pStyle w:val="Nzov"/>
                            </w:pPr>
                            <w:bookmarkStart w:id="24779" w:name="_Toc65490836"/>
                            <w:bookmarkStart w:id="24780" w:name="_Toc66953414"/>
                            <w:bookmarkStart w:id="24781" w:name="_Toc66963123"/>
                            <w:bookmarkStart w:id="24782" w:name="_Toc129177763"/>
                            <w:bookmarkStart w:id="24783" w:name="_Toc194416509"/>
                            <w:bookmarkStart w:id="24784" w:name="_Toc194428151"/>
                            <w:r w:rsidRPr="00CC7823">
                              <w:rPr>
                                <w:sz w:val="32"/>
                                <w:szCs w:val="32"/>
                              </w:rPr>
                              <w:t>Úvod</w:t>
                            </w:r>
                            <w:r w:rsidRPr="000F48FD">
                              <w:t>Obsah</w:t>
                            </w:r>
                            <w:bookmarkEnd w:id="24779"/>
                            <w:bookmarkEnd w:id="24780"/>
                            <w:bookmarkEnd w:id="24781"/>
                            <w:bookmarkEnd w:id="24782"/>
                            <w:bookmarkEnd w:id="24783"/>
                            <w:bookmarkEnd w:id="24784"/>
                          </w:p>
                          <w:p w:rsidR="006760E3" w:rsidRDefault="006760E3"/>
                          <w:p w:rsidR="006760E3" w:rsidRPr="000F48FD" w:rsidRDefault="006760E3" w:rsidP="00531D7E">
                            <w:pPr>
                              <w:pStyle w:val="Nzov"/>
                            </w:pPr>
                            <w:bookmarkStart w:id="24785" w:name="_Toc65490837"/>
                            <w:bookmarkStart w:id="24786" w:name="_Toc66953415"/>
                            <w:bookmarkStart w:id="24787" w:name="_Toc66963124"/>
                            <w:bookmarkStart w:id="24788" w:name="_Toc129177764"/>
                            <w:bookmarkStart w:id="24789" w:name="_Toc194416510"/>
                            <w:bookmarkStart w:id="24790" w:name="_Toc194428152"/>
                            <w:r w:rsidRPr="00CC7823">
                              <w:rPr>
                                <w:sz w:val="32"/>
                                <w:szCs w:val="32"/>
                              </w:rPr>
                              <w:t>Úvod</w:t>
                            </w:r>
                            <w:r w:rsidRPr="000F48FD">
                              <w:t>Obsah</w:t>
                            </w:r>
                            <w:bookmarkEnd w:id="24785"/>
                            <w:bookmarkEnd w:id="24786"/>
                            <w:bookmarkEnd w:id="24787"/>
                            <w:bookmarkEnd w:id="24788"/>
                            <w:bookmarkEnd w:id="24789"/>
                            <w:bookmarkEnd w:id="24790"/>
                          </w:p>
                          <w:p w:rsidR="006760E3" w:rsidRDefault="006760E3"/>
                          <w:p w:rsidR="006760E3" w:rsidRPr="000F48FD" w:rsidRDefault="006760E3" w:rsidP="00531D7E">
                            <w:pPr>
                              <w:pStyle w:val="Nzov"/>
                            </w:pPr>
                            <w:bookmarkStart w:id="24791" w:name="_Toc65490838"/>
                            <w:bookmarkStart w:id="24792" w:name="_Toc66953416"/>
                            <w:bookmarkStart w:id="24793" w:name="_Toc66963125"/>
                            <w:bookmarkStart w:id="24794" w:name="_Toc129177765"/>
                            <w:bookmarkStart w:id="24795" w:name="_Toc194416511"/>
                            <w:bookmarkStart w:id="24796" w:name="_Toc194428153"/>
                            <w:r w:rsidRPr="00CC7823">
                              <w:rPr>
                                <w:sz w:val="32"/>
                                <w:szCs w:val="32"/>
                              </w:rPr>
                              <w:t>Úvod</w:t>
                            </w:r>
                            <w:r w:rsidRPr="000F48FD">
                              <w:t>Obsah</w:t>
                            </w:r>
                            <w:bookmarkEnd w:id="24791"/>
                            <w:bookmarkEnd w:id="24792"/>
                            <w:bookmarkEnd w:id="24793"/>
                            <w:bookmarkEnd w:id="24794"/>
                            <w:bookmarkEnd w:id="24795"/>
                            <w:bookmarkEnd w:id="24796"/>
                          </w:p>
                          <w:p w:rsidR="006760E3" w:rsidRDefault="006760E3"/>
                          <w:p w:rsidR="006760E3" w:rsidRPr="000F48FD" w:rsidRDefault="006760E3" w:rsidP="00531D7E">
                            <w:pPr>
                              <w:pStyle w:val="Nzov"/>
                            </w:pPr>
                            <w:bookmarkStart w:id="24797" w:name="_Toc65490839"/>
                            <w:bookmarkStart w:id="24798" w:name="_Toc66953417"/>
                            <w:bookmarkStart w:id="24799" w:name="_Toc66963126"/>
                            <w:bookmarkStart w:id="24800" w:name="_Toc129177766"/>
                            <w:bookmarkStart w:id="24801" w:name="_Toc194416512"/>
                            <w:bookmarkStart w:id="24802" w:name="_Toc194428154"/>
                            <w:r w:rsidRPr="00CC7823">
                              <w:rPr>
                                <w:sz w:val="32"/>
                                <w:szCs w:val="32"/>
                              </w:rPr>
                              <w:t>Úvod</w:t>
                            </w:r>
                            <w:r w:rsidRPr="000F48FD">
                              <w:t>Obsah</w:t>
                            </w:r>
                            <w:bookmarkEnd w:id="24797"/>
                            <w:bookmarkEnd w:id="24798"/>
                            <w:bookmarkEnd w:id="24799"/>
                            <w:bookmarkEnd w:id="24800"/>
                            <w:bookmarkEnd w:id="24801"/>
                            <w:bookmarkEnd w:id="24802"/>
                          </w:p>
                          <w:p w:rsidR="006760E3" w:rsidRDefault="006760E3"/>
                          <w:p w:rsidR="006760E3" w:rsidRPr="000F48FD" w:rsidRDefault="006760E3" w:rsidP="00531D7E">
                            <w:pPr>
                              <w:pStyle w:val="Nzov"/>
                            </w:pPr>
                            <w:bookmarkStart w:id="24803" w:name="_Toc65490840"/>
                            <w:bookmarkStart w:id="24804" w:name="_Toc66953418"/>
                            <w:bookmarkStart w:id="24805" w:name="_Toc66963127"/>
                            <w:bookmarkStart w:id="24806" w:name="_Toc129177767"/>
                            <w:bookmarkStart w:id="24807" w:name="_Toc194416513"/>
                            <w:bookmarkStart w:id="24808" w:name="_Toc194428155"/>
                            <w:r w:rsidRPr="00CC7823">
                              <w:rPr>
                                <w:sz w:val="32"/>
                                <w:szCs w:val="32"/>
                              </w:rPr>
                              <w:t>Úvod</w:t>
                            </w:r>
                            <w:r w:rsidRPr="000F48FD">
                              <w:t>Obsah</w:t>
                            </w:r>
                            <w:bookmarkEnd w:id="24803"/>
                            <w:bookmarkEnd w:id="24804"/>
                            <w:bookmarkEnd w:id="24805"/>
                            <w:bookmarkEnd w:id="24806"/>
                            <w:bookmarkEnd w:id="24807"/>
                            <w:bookmarkEnd w:id="24808"/>
                          </w:p>
                          <w:p w:rsidR="006760E3" w:rsidRDefault="006760E3"/>
                          <w:p w:rsidR="006760E3" w:rsidRPr="000F48FD" w:rsidRDefault="006760E3" w:rsidP="00531D7E">
                            <w:pPr>
                              <w:pStyle w:val="Nzov"/>
                            </w:pPr>
                            <w:bookmarkStart w:id="24809" w:name="_Toc65490841"/>
                            <w:bookmarkStart w:id="24810" w:name="_Toc66953419"/>
                            <w:bookmarkStart w:id="24811" w:name="_Toc66963128"/>
                            <w:bookmarkStart w:id="24812" w:name="_Toc129177768"/>
                            <w:bookmarkStart w:id="24813" w:name="_Toc194416514"/>
                            <w:bookmarkStart w:id="24814" w:name="_Toc194428156"/>
                            <w:r w:rsidRPr="00CC7823">
                              <w:rPr>
                                <w:sz w:val="32"/>
                                <w:szCs w:val="32"/>
                              </w:rPr>
                              <w:t>Úvod</w:t>
                            </w:r>
                            <w:r w:rsidRPr="000F48FD">
                              <w:t>Obsah</w:t>
                            </w:r>
                            <w:bookmarkEnd w:id="24809"/>
                            <w:bookmarkEnd w:id="24810"/>
                            <w:bookmarkEnd w:id="24811"/>
                            <w:bookmarkEnd w:id="24812"/>
                            <w:bookmarkEnd w:id="24813"/>
                            <w:bookmarkEnd w:id="24814"/>
                          </w:p>
                          <w:p w:rsidR="006760E3" w:rsidRDefault="006760E3"/>
                          <w:p w:rsidR="006760E3" w:rsidRPr="000F48FD" w:rsidRDefault="006760E3" w:rsidP="00531D7E">
                            <w:pPr>
                              <w:pStyle w:val="Nzov"/>
                            </w:pPr>
                            <w:bookmarkStart w:id="24815" w:name="_Toc65490842"/>
                            <w:bookmarkStart w:id="24816" w:name="_Toc66953420"/>
                            <w:bookmarkStart w:id="24817" w:name="_Toc66963129"/>
                            <w:bookmarkStart w:id="24818" w:name="_Toc129177769"/>
                            <w:bookmarkStart w:id="24819" w:name="_Toc194416515"/>
                            <w:bookmarkStart w:id="24820" w:name="_Toc194428157"/>
                            <w:r w:rsidRPr="00CC7823">
                              <w:rPr>
                                <w:sz w:val="32"/>
                                <w:szCs w:val="32"/>
                              </w:rPr>
                              <w:t>Úvod</w:t>
                            </w:r>
                            <w:r w:rsidRPr="000F48FD">
                              <w:t>Obsah</w:t>
                            </w:r>
                            <w:bookmarkEnd w:id="24815"/>
                            <w:bookmarkEnd w:id="24816"/>
                            <w:bookmarkEnd w:id="24817"/>
                            <w:bookmarkEnd w:id="24818"/>
                            <w:bookmarkEnd w:id="24819"/>
                            <w:bookmarkEnd w:id="24820"/>
                          </w:p>
                          <w:p w:rsidR="006760E3" w:rsidRDefault="006760E3"/>
                          <w:p w:rsidR="006760E3" w:rsidRPr="000F48FD" w:rsidRDefault="006760E3" w:rsidP="00531D7E">
                            <w:pPr>
                              <w:pStyle w:val="Nzov"/>
                            </w:pPr>
                            <w:bookmarkStart w:id="24821" w:name="_Toc65490843"/>
                            <w:bookmarkStart w:id="24822" w:name="_Toc66953421"/>
                            <w:bookmarkStart w:id="24823" w:name="_Toc66963130"/>
                            <w:bookmarkStart w:id="24824" w:name="_Toc129177770"/>
                            <w:bookmarkStart w:id="24825" w:name="_Toc194416516"/>
                            <w:bookmarkStart w:id="24826" w:name="_Toc194428158"/>
                            <w:r w:rsidRPr="00CC7823">
                              <w:rPr>
                                <w:sz w:val="32"/>
                                <w:szCs w:val="32"/>
                              </w:rPr>
                              <w:t>Úvod</w:t>
                            </w:r>
                            <w:r w:rsidRPr="000F48FD">
                              <w:t>Obsah</w:t>
                            </w:r>
                            <w:bookmarkEnd w:id="24821"/>
                            <w:bookmarkEnd w:id="24822"/>
                            <w:bookmarkEnd w:id="24823"/>
                            <w:bookmarkEnd w:id="24824"/>
                            <w:bookmarkEnd w:id="24825"/>
                            <w:bookmarkEnd w:id="24826"/>
                          </w:p>
                          <w:p w:rsidR="006760E3" w:rsidRDefault="006760E3"/>
                          <w:p w:rsidR="006760E3" w:rsidRPr="000F48FD" w:rsidRDefault="006760E3" w:rsidP="00531D7E">
                            <w:pPr>
                              <w:pStyle w:val="Nzov"/>
                            </w:pPr>
                            <w:bookmarkStart w:id="24827" w:name="_Toc65490844"/>
                            <w:bookmarkStart w:id="24828" w:name="_Toc66953422"/>
                            <w:bookmarkStart w:id="24829" w:name="_Toc66963131"/>
                            <w:bookmarkStart w:id="24830" w:name="_Toc129177771"/>
                            <w:bookmarkStart w:id="24831" w:name="_Toc194416517"/>
                            <w:bookmarkStart w:id="24832" w:name="_Toc194428159"/>
                            <w:r w:rsidRPr="00CC7823">
                              <w:rPr>
                                <w:sz w:val="32"/>
                                <w:szCs w:val="32"/>
                              </w:rPr>
                              <w:t>Úvod</w:t>
                            </w:r>
                            <w:r w:rsidRPr="000F48FD">
                              <w:t>Obsah</w:t>
                            </w:r>
                            <w:bookmarkEnd w:id="24827"/>
                            <w:bookmarkEnd w:id="24828"/>
                            <w:bookmarkEnd w:id="24829"/>
                            <w:bookmarkEnd w:id="24830"/>
                            <w:bookmarkEnd w:id="24831"/>
                            <w:bookmarkEnd w:id="24832"/>
                          </w:p>
                          <w:p w:rsidR="006760E3" w:rsidRDefault="006760E3"/>
                          <w:p w:rsidR="006760E3" w:rsidRPr="000F48FD" w:rsidRDefault="006760E3" w:rsidP="00531D7E">
                            <w:pPr>
                              <w:pStyle w:val="Nzov"/>
                            </w:pPr>
                            <w:bookmarkStart w:id="24833" w:name="_Toc65490845"/>
                            <w:bookmarkStart w:id="24834" w:name="_Toc66953423"/>
                            <w:bookmarkStart w:id="24835" w:name="_Toc66963132"/>
                            <w:bookmarkStart w:id="24836" w:name="_Toc129177772"/>
                            <w:bookmarkStart w:id="24837" w:name="_Toc194416518"/>
                            <w:bookmarkStart w:id="24838" w:name="_Toc194428160"/>
                            <w:r w:rsidRPr="00CC7823">
                              <w:rPr>
                                <w:sz w:val="32"/>
                                <w:szCs w:val="32"/>
                              </w:rPr>
                              <w:t>Úvod</w:t>
                            </w:r>
                            <w:r w:rsidRPr="000F48FD">
                              <w:t>Obsah</w:t>
                            </w:r>
                            <w:bookmarkEnd w:id="24833"/>
                            <w:bookmarkEnd w:id="24834"/>
                            <w:bookmarkEnd w:id="24835"/>
                            <w:bookmarkEnd w:id="24836"/>
                            <w:bookmarkEnd w:id="24837"/>
                            <w:bookmarkEnd w:id="24838"/>
                          </w:p>
                          <w:p w:rsidR="006760E3" w:rsidRDefault="006760E3"/>
                          <w:p w:rsidR="006760E3" w:rsidRPr="000F48FD" w:rsidRDefault="006760E3" w:rsidP="00531D7E">
                            <w:pPr>
                              <w:pStyle w:val="Nzov"/>
                            </w:pPr>
                            <w:bookmarkStart w:id="24839" w:name="_Toc65490846"/>
                            <w:bookmarkStart w:id="24840" w:name="_Toc66953424"/>
                            <w:bookmarkStart w:id="24841" w:name="_Toc66963133"/>
                            <w:bookmarkStart w:id="24842" w:name="_Toc129177773"/>
                            <w:bookmarkStart w:id="24843" w:name="_Toc194416519"/>
                            <w:bookmarkStart w:id="24844" w:name="_Toc194428161"/>
                            <w:r w:rsidRPr="00CC7823">
                              <w:rPr>
                                <w:sz w:val="32"/>
                                <w:szCs w:val="32"/>
                              </w:rPr>
                              <w:t>Úvod</w:t>
                            </w:r>
                            <w:r w:rsidRPr="000F48FD">
                              <w:t>Obsah</w:t>
                            </w:r>
                            <w:bookmarkEnd w:id="24839"/>
                            <w:bookmarkEnd w:id="24840"/>
                            <w:bookmarkEnd w:id="24841"/>
                            <w:bookmarkEnd w:id="24842"/>
                            <w:bookmarkEnd w:id="24843"/>
                            <w:bookmarkEnd w:id="24844"/>
                          </w:p>
                          <w:p w:rsidR="006760E3" w:rsidRDefault="006760E3"/>
                          <w:p w:rsidR="006760E3" w:rsidRPr="000F48FD" w:rsidRDefault="006760E3" w:rsidP="00531D7E">
                            <w:pPr>
                              <w:pStyle w:val="Nzov"/>
                            </w:pPr>
                            <w:bookmarkStart w:id="24845" w:name="_Toc65490847"/>
                            <w:bookmarkStart w:id="24846" w:name="_Toc66953425"/>
                            <w:bookmarkStart w:id="24847" w:name="_Toc66963134"/>
                            <w:bookmarkStart w:id="24848" w:name="_Toc129177774"/>
                            <w:bookmarkStart w:id="24849" w:name="_Toc194416520"/>
                            <w:bookmarkStart w:id="24850" w:name="_Toc194428162"/>
                            <w:r w:rsidRPr="00CC7823">
                              <w:rPr>
                                <w:sz w:val="32"/>
                                <w:szCs w:val="32"/>
                              </w:rPr>
                              <w:t>Úvod</w:t>
                            </w:r>
                            <w:r w:rsidRPr="000F48FD">
                              <w:t>Obsah</w:t>
                            </w:r>
                            <w:bookmarkEnd w:id="24845"/>
                            <w:bookmarkEnd w:id="24846"/>
                            <w:bookmarkEnd w:id="24847"/>
                            <w:bookmarkEnd w:id="24848"/>
                            <w:bookmarkEnd w:id="24849"/>
                            <w:bookmarkEnd w:id="24850"/>
                          </w:p>
                          <w:p w:rsidR="006760E3" w:rsidRDefault="006760E3"/>
                          <w:p w:rsidR="006760E3" w:rsidRPr="000F48FD" w:rsidRDefault="006760E3" w:rsidP="00531D7E">
                            <w:pPr>
                              <w:pStyle w:val="Nzov"/>
                            </w:pPr>
                            <w:bookmarkStart w:id="24851" w:name="_Toc65490848"/>
                            <w:bookmarkStart w:id="24852" w:name="_Toc66953426"/>
                            <w:bookmarkStart w:id="24853" w:name="_Toc66963135"/>
                            <w:bookmarkStart w:id="24854" w:name="_Toc129177775"/>
                            <w:bookmarkStart w:id="24855" w:name="_Toc194416521"/>
                            <w:bookmarkStart w:id="24856" w:name="_Toc194428163"/>
                            <w:r w:rsidRPr="00CC7823">
                              <w:rPr>
                                <w:sz w:val="32"/>
                                <w:szCs w:val="32"/>
                              </w:rPr>
                              <w:t>Úvod</w:t>
                            </w:r>
                            <w:r w:rsidRPr="000F48FD">
                              <w:t>Obsah</w:t>
                            </w:r>
                            <w:bookmarkEnd w:id="24851"/>
                            <w:bookmarkEnd w:id="24852"/>
                            <w:bookmarkEnd w:id="24853"/>
                            <w:bookmarkEnd w:id="24854"/>
                            <w:bookmarkEnd w:id="24855"/>
                            <w:bookmarkEnd w:id="24856"/>
                          </w:p>
                          <w:p w:rsidR="006760E3" w:rsidRDefault="006760E3"/>
                          <w:p w:rsidR="006760E3" w:rsidRPr="000F48FD" w:rsidRDefault="006760E3" w:rsidP="00531D7E">
                            <w:pPr>
                              <w:pStyle w:val="Nzov"/>
                            </w:pPr>
                            <w:bookmarkStart w:id="24857" w:name="_Toc65490849"/>
                            <w:bookmarkStart w:id="24858" w:name="_Toc66953427"/>
                            <w:bookmarkStart w:id="24859" w:name="_Toc66963136"/>
                            <w:bookmarkStart w:id="24860" w:name="_Toc129177776"/>
                            <w:bookmarkStart w:id="24861" w:name="_Toc194416522"/>
                            <w:bookmarkStart w:id="24862" w:name="_Toc194428164"/>
                            <w:r w:rsidRPr="00CC7823">
                              <w:rPr>
                                <w:sz w:val="32"/>
                                <w:szCs w:val="32"/>
                              </w:rPr>
                              <w:t>Úvod</w:t>
                            </w:r>
                            <w:r w:rsidRPr="000F48FD">
                              <w:t>Obsah</w:t>
                            </w:r>
                            <w:bookmarkEnd w:id="24857"/>
                            <w:bookmarkEnd w:id="24858"/>
                            <w:bookmarkEnd w:id="24859"/>
                            <w:bookmarkEnd w:id="24860"/>
                            <w:bookmarkEnd w:id="24861"/>
                            <w:bookmarkEnd w:id="24862"/>
                          </w:p>
                          <w:p w:rsidR="006760E3" w:rsidRDefault="006760E3"/>
                          <w:p w:rsidR="006760E3" w:rsidRPr="000F48FD" w:rsidRDefault="006760E3" w:rsidP="00531D7E">
                            <w:pPr>
                              <w:pStyle w:val="Nzov"/>
                            </w:pPr>
                            <w:bookmarkStart w:id="24863" w:name="_Toc65490850"/>
                            <w:bookmarkStart w:id="24864" w:name="_Toc66953428"/>
                            <w:bookmarkStart w:id="24865" w:name="_Toc66963137"/>
                            <w:bookmarkStart w:id="24866" w:name="_Toc129177777"/>
                            <w:bookmarkStart w:id="24867" w:name="_Toc194416523"/>
                            <w:bookmarkStart w:id="24868" w:name="_Toc194428165"/>
                            <w:r w:rsidRPr="00CC7823">
                              <w:rPr>
                                <w:sz w:val="32"/>
                                <w:szCs w:val="32"/>
                              </w:rPr>
                              <w:t>Úvod</w:t>
                            </w:r>
                            <w:r w:rsidRPr="000F48FD">
                              <w:t>Obsah</w:t>
                            </w:r>
                            <w:bookmarkEnd w:id="24863"/>
                            <w:bookmarkEnd w:id="24864"/>
                            <w:bookmarkEnd w:id="24865"/>
                            <w:bookmarkEnd w:id="24866"/>
                            <w:bookmarkEnd w:id="24867"/>
                            <w:bookmarkEnd w:id="24868"/>
                          </w:p>
                          <w:p w:rsidR="006760E3" w:rsidRDefault="006760E3"/>
                          <w:p w:rsidR="006760E3" w:rsidRPr="000F48FD" w:rsidRDefault="006760E3" w:rsidP="00531D7E">
                            <w:pPr>
                              <w:pStyle w:val="Nzov"/>
                            </w:pPr>
                            <w:bookmarkStart w:id="24869" w:name="_Toc65490851"/>
                            <w:bookmarkStart w:id="24870" w:name="_Toc66953429"/>
                            <w:bookmarkStart w:id="24871" w:name="_Toc66963138"/>
                            <w:bookmarkStart w:id="24872" w:name="_Toc129177778"/>
                            <w:bookmarkStart w:id="24873" w:name="_Toc194416524"/>
                            <w:bookmarkStart w:id="24874" w:name="_Toc194428166"/>
                            <w:r w:rsidRPr="00CC7823">
                              <w:rPr>
                                <w:sz w:val="32"/>
                                <w:szCs w:val="32"/>
                              </w:rPr>
                              <w:t>Úvod</w:t>
                            </w:r>
                            <w:r w:rsidRPr="000F48FD">
                              <w:t>Obsah</w:t>
                            </w:r>
                            <w:bookmarkEnd w:id="24869"/>
                            <w:bookmarkEnd w:id="24870"/>
                            <w:bookmarkEnd w:id="24871"/>
                            <w:bookmarkEnd w:id="24872"/>
                            <w:bookmarkEnd w:id="24873"/>
                            <w:bookmarkEnd w:id="24874"/>
                          </w:p>
                          <w:p w:rsidR="006760E3" w:rsidRDefault="006760E3"/>
                          <w:p w:rsidR="006760E3" w:rsidRPr="000F48FD" w:rsidRDefault="006760E3" w:rsidP="00531D7E">
                            <w:pPr>
                              <w:pStyle w:val="Nzov"/>
                            </w:pPr>
                            <w:bookmarkStart w:id="24875" w:name="_Toc65490852"/>
                            <w:bookmarkStart w:id="24876" w:name="_Toc66953430"/>
                            <w:bookmarkStart w:id="24877" w:name="_Toc66963139"/>
                            <w:bookmarkStart w:id="24878" w:name="_Toc129177779"/>
                            <w:bookmarkStart w:id="24879" w:name="_Toc194416525"/>
                            <w:bookmarkStart w:id="24880" w:name="_Toc194428167"/>
                            <w:r w:rsidRPr="00CC7823">
                              <w:rPr>
                                <w:sz w:val="32"/>
                                <w:szCs w:val="32"/>
                              </w:rPr>
                              <w:t>Úvod</w:t>
                            </w:r>
                            <w:r w:rsidRPr="000F48FD">
                              <w:t>Obsah</w:t>
                            </w:r>
                            <w:bookmarkEnd w:id="24875"/>
                            <w:bookmarkEnd w:id="24876"/>
                            <w:bookmarkEnd w:id="24877"/>
                            <w:bookmarkEnd w:id="24878"/>
                            <w:bookmarkEnd w:id="24879"/>
                            <w:bookmarkEnd w:id="24880"/>
                          </w:p>
                          <w:p w:rsidR="006760E3" w:rsidRDefault="006760E3"/>
                          <w:p w:rsidR="006760E3" w:rsidRPr="000F48FD" w:rsidRDefault="006760E3" w:rsidP="00531D7E">
                            <w:pPr>
                              <w:pStyle w:val="Nzov"/>
                            </w:pPr>
                            <w:bookmarkStart w:id="24881" w:name="_Toc65490853"/>
                            <w:bookmarkStart w:id="24882" w:name="_Toc66953431"/>
                            <w:bookmarkStart w:id="24883" w:name="_Toc66963140"/>
                            <w:bookmarkStart w:id="24884" w:name="_Toc129177780"/>
                            <w:bookmarkStart w:id="24885" w:name="_Toc194416526"/>
                            <w:bookmarkStart w:id="24886" w:name="_Toc194428168"/>
                            <w:r w:rsidRPr="00CC7823">
                              <w:rPr>
                                <w:sz w:val="32"/>
                                <w:szCs w:val="32"/>
                              </w:rPr>
                              <w:t>Úvod</w:t>
                            </w:r>
                            <w:r w:rsidRPr="000F48FD">
                              <w:t>Obsah</w:t>
                            </w:r>
                            <w:bookmarkEnd w:id="24881"/>
                            <w:bookmarkEnd w:id="24882"/>
                            <w:bookmarkEnd w:id="24883"/>
                            <w:bookmarkEnd w:id="24884"/>
                            <w:bookmarkEnd w:id="24885"/>
                            <w:bookmarkEnd w:id="24886"/>
                          </w:p>
                          <w:p w:rsidR="006760E3" w:rsidRDefault="006760E3"/>
                          <w:p w:rsidR="006760E3" w:rsidRPr="000F48FD" w:rsidRDefault="006760E3" w:rsidP="00531D7E">
                            <w:pPr>
                              <w:pStyle w:val="Nzov"/>
                            </w:pPr>
                            <w:bookmarkStart w:id="24887" w:name="_Toc65490854"/>
                            <w:bookmarkStart w:id="24888" w:name="_Toc66953432"/>
                            <w:bookmarkStart w:id="24889" w:name="_Toc66963141"/>
                            <w:bookmarkStart w:id="24890" w:name="_Toc129177781"/>
                            <w:bookmarkStart w:id="24891" w:name="_Toc194416527"/>
                            <w:bookmarkStart w:id="24892" w:name="_Toc194428169"/>
                            <w:r w:rsidRPr="00CC7823">
                              <w:rPr>
                                <w:sz w:val="32"/>
                                <w:szCs w:val="32"/>
                              </w:rPr>
                              <w:t>Úvod</w:t>
                            </w:r>
                            <w:r w:rsidRPr="000F48FD">
                              <w:t>Obsah</w:t>
                            </w:r>
                            <w:bookmarkEnd w:id="24887"/>
                            <w:bookmarkEnd w:id="24888"/>
                            <w:bookmarkEnd w:id="24889"/>
                            <w:bookmarkEnd w:id="24890"/>
                            <w:bookmarkEnd w:id="24891"/>
                            <w:bookmarkEnd w:id="24892"/>
                          </w:p>
                          <w:p w:rsidR="006760E3" w:rsidRDefault="006760E3"/>
                          <w:p w:rsidR="006760E3" w:rsidRPr="000F48FD" w:rsidRDefault="006760E3" w:rsidP="00531D7E">
                            <w:pPr>
                              <w:pStyle w:val="Nzov"/>
                            </w:pPr>
                            <w:bookmarkStart w:id="24893" w:name="_Toc65490855"/>
                            <w:bookmarkStart w:id="24894" w:name="_Toc66953433"/>
                            <w:bookmarkStart w:id="24895" w:name="_Toc66963142"/>
                            <w:bookmarkStart w:id="24896" w:name="_Toc129177782"/>
                            <w:bookmarkStart w:id="24897" w:name="_Toc194416528"/>
                            <w:bookmarkStart w:id="24898" w:name="_Toc194428170"/>
                            <w:r w:rsidRPr="00CC7823">
                              <w:rPr>
                                <w:sz w:val="32"/>
                                <w:szCs w:val="32"/>
                              </w:rPr>
                              <w:t>Úvod</w:t>
                            </w:r>
                            <w:r w:rsidRPr="000F48FD">
                              <w:t>Obsah</w:t>
                            </w:r>
                            <w:bookmarkEnd w:id="24893"/>
                            <w:bookmarkEnd w:id="24894"/>
                            <w:bookmarkEnd w:id="24895"/>
                            <w:bookmarkEnd w:id="24896"/>
                            <w:bookmarkEnd w:id="24897"/>
                            <w:bookmarkEnd w:id="24898"/>
                          </w:p>
                          <w:p w:rsidR="006760E3" w:rsidRDefault="006760E3"/>
                          <w:p w:rsidR="006760E3" w:rsidRPr="000F48FD" w:rsidRDefault="006760E3" w:rsidP="00531D7E">
                            <w:pPr>
                              <w:pStyle w:val="Nzov"/>
                            </w:pPr>
                            <w:bookmarkStart w:id="24899" w:name="_Toc65490856"/>
                            <w:bookmarkStart w:id="24900" w:name="_Toc66953434"/>
                            <w:bookmarkStart w:id="24901" w:name="_Toc66963143"/>
                            <w:bookmarkStart w:id="24902" w:name="_Toc129177783"/>
                            <w:bookmarkStart w:id="24903" w:name="_Toc194416529"/>
                            <w:bookmarkStart w:id="24904" w:name="_Toc194428171"/>
                            <w:r w:rsidRPr="00CC7823">
                              <w:rPr>
                                <w:sz w:val="32"/>
                                <w:szCs w:val="32"/>
                              </w:rPr>
                              <w:t>Úvod</w:t>
                            </w:r>
                            <w:r w:rsidRPr="000F48FD">
                              <w:t>Obsah</w:t>
                            </w:r>
                            <w:bookmarkEnd w:id="24899"/>
                            <w:bookmarkEnd w:id="24900"/>
                            <w:bookmarkEnd w:id="24901"/>
                            <w:bookmarkEnd w:id="24902"/>
                            <w:bookmarkEnd w:id="24903"/>
                            <w:bookmarkEnd w:id="24904"/>
                          </w:p>
                          <w:p w:rsidR="006760E3" w:rsidRDefault="006760E3"/>
                          <w:p w:rsidR="006760E3" w:rsidRPr="000F48FD" w:rsidRDefault="006760E3" w:rsidP="00531D7E">
                            <w:pPr>
                              <w:pStyle w:val="Nzov"/>
                            </w:pPr>
                            <w:bookmarkStart w:id="24905" w:name="_Toc65490857"/>
                            <w:bookmarkStart w:id="24906" w:name="_Toc66953435"/>
                            <w:bookmarkStart w:id="24907" w:name="_Toc66963144"/>
                            <w:bookmarkStart w:id="24908" w:name="_Toc129177784"/>
                            <w:bookmarkStart w:id="24909" w:name="_Toc194416530"/>
                            <w:bookmarkStart w:id="24910" w:name="_Toc194428172"/>
                            <w:r w:rsidRPr="00CC7823">
                              <w:rPr>
                                <w:sz w:val="32"/>
                                <w:szCs w:val="32"/>
                              </w:rPr>
                              <w:t>Úvod</w:t>
                            </w:r>
                            <w:r w:rsidRPr="000F48FD">
                              <w:t>Obsah</w:t>
                            </w:r>
                            <w:bookmarkEnd w:id="24905"/>
                            <w:bookmarkEnd w:id="24906"/>
                            <w:bookmarkEnd w:id="24907"/>
                            <w:bookmarkEnd w:id="24908"/>
                            <w:bookmarkEnd w:id="24909"/>
                            <w:bookmarkEnd w:id="24910"/>
                          </w:p>
                          <w:p w:rsidR="006760E3" w:rsidRDefault="006760E3"/>
                          <w:p w:rsidR="006760E3" w:rsidRPr="000F48FD" w:rsidRDefault="006760E3" w:rsidP="00531D7E">
                            <w:pPr>
                              <w:pStyle w:val="Nzov"/>
                            </w:pPr>
                            <w:bookmarkStart w:id="24911" w:name="_Toc65490858"/>
                            <w:bookmarkStart w:id="24912" w:name="_Toc66953436"/>
                            <w:bookmarkStart w:id="24913" w:name="_Toc66963145"/>
                            <w:bookmarkStart w:id="24914" w:name="_Toc129177785"/>
                            <w:bookmarkStart w:id="24915" w:name="_Toc194416531"/>
                            <w:bookmarkStart w:id="24916" w:name="_Toc194428173"/>
                            <w:r w:rsidRPr="00CC7823">
                              <w:rPr>
                                <w:sz w:val="32"/>
                                <w:szCs w:val="32"/>
                              </w:rPr>
                              <w:t>Úvod</w:t>
                            </w:r>
                            <w:r w:rsidRPr="000F48FD">
                              <w:t>Obsah</w:t>
                            </w:r>
                            <w:bookmarkEnd w:id="24911"/>
                            <w:bookmarkEnd w:id="24912"/>
                            <w:bookmarkEnd w:id="24913"/>
                            <w:bookmarkEnd w:id="24914"/>
                            <w:bookmarkEnd w:id="24915"/>
                            <w:bookmarkEnd w:id="24916"/>
                          </w:p>
                          <w:p w:rsidR="006760E3" w:rsidRDefault="006760E3"/>
                          <w:p w:rsidR="006760E3" w:rsidRPr="000F48FD" w:rsidRDefault="006760E3" w:rsidP="00531D7E">
                            <w:pPr>
                              <w:pStyle w:val="Nzov"/>
                            </w:pPr>
                            <w:bookmarkStart w:id="24917" w:name="_Toc65490859"/>
                            <w:bookmarkStart w:id="24918" w:name="_Toc66953437"/>
                            <w:bookmarkStart w:id="24919" w:name="_Toc66963146"/>
                            <w:bookmarkStart w:id="24920" w:name="_Toc129177786"/>
                            <w:bookmarkStart w:id="24921" w:name="_Toc194416532"/>
                            <w:bookmarkStart w:id="24922" w:name="_Toc194428174"/>
                            <w:r w:rsidRPr="00CC7823">
                              <w:rPr>
                                <w:sz w:val="32"/>
                                <w:szCs w:val="32"/>
                              </w:rPr>
                              <w:t>Úvod</w:t>
                            </w:r>
                            <w:r w:rsidRPr="000F48FD">
                              <w:t>Obsah</w:t>
                            </w:r>
                            <w:bookmarkEnd w:id="24917"/>
                            <w:bookmarkEnd w:id="24918"/>
                            <w:bookmarkEnd w:id="24919"/>
                            <w:bookmarkEnd w:id="24920"/>
                            <w:bookmarkEnd w:id="24921"/>
                            <w:bookmarkEnd w:id="24922"/>
                          </w:p>
                          <w:p w:rsidR="006760E3" w:rsidRDefault="006760E3"/>
                          <w:p w:rsidR="006760E3" w:rsidRPr="000F48FD" w:rsidRDefault="006760E3" w:rsidP="00531D7E">
                            <w:pPr>
                              <w:pStyle w:val="Nzov"/>
                            </w:pPr>
                            <w:bookmarkStart w:id="24923" w:name="_Toc65490860"/>
                            <w:bookmarkStart w:id="24924" w:name="_Toc66953438"/>
                            <w:bookmarkStart w:id="24925" w:name="_Toc66963147"/>
                            <w:bookmarkStart w:id="24926" w:name="_Toc129177787"/>
                            <w:bookmarkStart w:id="24927" w:name="_Toc194416533"/>
                            <w:bookmarkStart w:id="24928" w:name="_Toc194428175"/>
                            <w:r w:rsidRPr="00CC7823">
                              <w:rPr>
                                <w:sz w:val="32"/>
                                <w:szCs w:val="32"/>
                              </w:rPr>
                              <w:t>Úvod</w:t>
                            </w:r>
                            <w:r w:rsidRPr="000F48FD">
                              <w:t>Obsah</w:t>
                            </w:r>
                            <w:bookmarkEnd w:id="24923"/>
                            <w:bookmarkEnd w:id="24924"/>
                            <w:bookmarkEnd w:id="24925"/>
                            <w:bookmarkEnd w:id="24926"/>
                            <w:bookmarkEnd w:id="24927"/>
                            <w:bookmarkEnd w:id="24928"/>
                          </w:p>
                          <w:p w:rsidR="006760E3" w:rsidRDefault="006760E3"/>
                          <w:p w:rsidR="006760E3" w:rsidRPr="000F48FD" w:rsidRDefault="006760E3" w:rsidP="00531D7E">
                            <w:pPr>
                              <w:pStyle w:val="Nzov"/>
                            </w:pPr>
                            <w:bookmarkStart w:id="24929" w:name="_Toc65490861"/>
                            <w:bookmarkStart w:id="24930" w:name="_Toc66953439"/>
                            <w:bookmarkStart w:id="24931" w:name="_Toc66963148"/>
                            <w:bookmarkStart w:id="24932" w:name="_Toc129177788"/>
                            <w:bookmarkStart w:id="24933" w:name="_Toc194416534"/>
                            <w:bookmarkStart w:id="24934" w:name="_Toc194428176"/>
                            <w:r w:rsidRPr="00CC7823">
                              <w:rPr>
                                <w:sz w:val="32"/>
                                <w:szCs w:val="32"/>
                              </w:rPr>
                              <w:t>Úvod</w:t>
                            </w:r>
                            <w:r w:rsidRPr="000F48FD">
                              <w:t>Obsah</w:t>
                            </w:r>
                            <w:bookmarkEnd w:id="24929"/>
                            <w:bookmarkEnd w:id="24930"/>
                            <w:bookmarkEnd w:id="24931"/>
                            <w:bookmarkEnd w:id="24932"/>
                            <w:bookmarkEnd w:id="24933"/>
                            <w:bookmarkEnd w:id="24934"/>
                          </w:p>
                          <w:p w:rsidR="006760E3" w:rsidRDefault="006760E3"/>
                          <w:p w:rsidR="006760E3" w:rsidRPr="000F48FD" w:rsidRDefault="006760E3" w:rsidP="00531D7E">
                            <w:pPr>
                              <w:pStyle w:val="Nzov"/>
                            </w:pPr>
                            <w:bookmarkStart w:id="24935" w:name="_Toc65490862"/>
                            <w:bookmarkStart w:id="24936" w:name="_Toc66953440"/>
                            <w:bookmarkStart w:id="24937" w:name="_Toc66963149"/>
                            <w:bookmarkStart w:id="24938" w:name="_Toc129177789"/>
                            <w:bookmarkStart w:id="24939" w:name="_Toc194416535"/>
                            <w:bookmarkStart w:id="24940" w:name="_Toc194428177"/>
                            <w:r w:rsidRPr="00CC7823">
                              <w:rPr>
                                <w:sz w:val="32"/>
                                <w:szCs w:val="32"/>
                              </w:rPr>
                              <w:t>Úvod</w:t>
                            </w:r>
                            <w:r w:rsidRPr="000F48FD">
                              <w:t>Obsah</w:t>
                            </w:r>
                            <w:bookmarkEnd w:id="24935"/>
                            <w:bookmarkEnd w:id="24936"/>
                            <w:bookmarkEnd w:id="24937"/>
                            <w:bookmarkEnd w:id="24938"/>
                            <w:bookmarkEnd w:id="24939"/>
                            <w:bookmarkEnd w:id="24940"/>
                          </w:p>
                          <w:p w:rsidR="006760E3" w:rsidRDefault="006760E3"/>
                          <w:p w:rsidR="006760E3" w:rsidRPr="000F48FD" w:rsidRDefault="006760E3" w:rsidP="00531D7E">
                            <w:pPr>
                              <w:pStyle w:val="Nzov"/>
                            </w:pPr>
                            <w:bookmarkStart w:id="24941" w:name="_Toc65490863"/>
                            <w:bookmarkStart w:id="24942" w:name="_Toc66953441"/>
                            <w:bookmarkStart w:id="24943" w:name="_Toc66963150"/>
                            <w:bookmarkStart w:id="24944" w:name="_Toc129177790"/>
                            <w:bookmarkStart w:id="24945" w:name="_Toc194416536"/>
                            <w:bookmarkStart w:id="24946" w:name="_Toc194428178"/>
                            <w:r w:rsidRPr="00CC7823">
                              <w:rPr>
                                <w:sz w:val="32"/>
                                <w:szCs w:val="32"/>
                              </w:rPr>
                              <w:t>Úvod</w:t>
                            </w:r>
                            <w:r w:rsidRPr="000F48FD">
                              <w:t>Obsah</w:t>
                            </w:r>
                            <w:bookmarkEnd w:id="24941"/>
                            <w:bookmarkEnd w:id="24942"/>
                            <w:bookmarkEnd w:id="24943"/>
                            <w:bookmarkEnd w:id="24944"/>
                            <w:bookmarkEnd w:id="24945"/>
                            <w:bookmarkEnd w:id="24946"/>
                          </w:p>
                          <w:p w:rsidR="006760E3" w:rsidRDefault="006760E3"/>
                          <w:p w:rsidR="006760E3" w:rsidRPr="000F48FD" w:rsidRDefault="006760E3" w:rsidP="00531D7E">
                            <w:pPr>
                              <w:pStyle w:val="Nzov"/>
                            </w:pPr>
                            <w:bookmarkStart w:id="24947" w:name="_Toc65490864"/>
                            <w:bookmarkStart w:id="24948" w:name="_Toc66953442"/>
                            <w:bookmarkStart w:id="24949" w:name="_Toc66963151"/>
                            <w:bookmarkStart w:id="24950" w:name="_Toc129177791"/>
                            <w:bookmarkStart w:id="24951" w:name="_Toc194416537"/>
                            <w:bookmarkStart w:id="24952" w:name="_Toc194428179"/>
                            <w:r w:rsidRPr="00CC7823">
                              <w:rPr>
                                <w:sz w:val="32"/>
                                <w:szCs w:val="32"/>
                              </w:rPr>
                              <w:t>Úvod</w:t>
                            </w:r>
                            <w:r w:rsidRPr="000F48FD">
                              <w:t>Obsah</w:t>
                            </w:r>
                            <w:bookmarkEnd w:id="24947"/>
                            <w:bookmarkEnd w:id="24948"/>
                            <w:bookmarkEnd w:id="24949"/>
                            <w:bookmarkEnd w:id="24950"/>
                            <w:bookmarkEnd w:id="24951"/>
                            <w:bookmarkEnd w:id="24952"/>
                          </w:p>
                          <w:p w:rsidR="006760E3" w:rsidRDefault="006760E3"/>
                          <w:p w:rsidR="006760E3" w:rsidRPr="000F48FD" w:rsidRDefault="006760E3" w:rsidP="00531D7E">
                            <w:pPr>
                              <w:pStyle w:val="Nzov"/>
                            </w:pPr>
                            <w:bookmarkStart w:id="24953" w:name="_Toc65490865"/>
                            <w:bookmarkStart w:id="24954" w:name="_Toc66953443"/>
                            <w:bookmarkStart w:id="24955" w:name="_Toc66963152"/>
                            <w:bookmarkStart w:id="24956" w:name="_Toc129177792"/>
                            <w:bookmarkStart w:id="24957" w:name="_Toc194416538"/>
                            <w:bookmarkStart w:id="24958" w:name="_Toc194428180"/>
                            <w:r w:rsidRPr="00CC7823">
                              <w:rPr>
                                <w:sz w:val="32"/>
                                <w:szCs w:val="32"/>
                              </w:rPr>
                              <w:t>Úvod</w:t>
                            </w:r>
                            <w:r w:rsidRPr="000F48FD">
                              <w:t>Obsah</w:t>
                            </w:r>
                            <w:bookmarkEnd w:id="24953"/>
                            <w:bookmarkEnd w:id="24954"/>
                            <w:bookmarkEnd w:id="24955"/>
                            <w:bookmarkEnd w:id="24956"/>
                            <w:bookmarkEnd w:id="24957"/>
                            <w:bookmarkEnd w:id="24958"/>
                          </w:p>
                          <w:p w:rsidR="006760E3" w:rsidRDefault="006760E3"/>
                          <w:p w:rsidR="006760E3" w:rsidRPr="000F48FD" w:rsidRDefault="006760E3" w:rsidP="00531D7E">
                            <w:pPr>
                              <w:pStyle w:val="Nzov"/>
                            </w:pPr>
                            <w:bookmarkStart w:id="24959" w:name="_Toc65490866"/>
                            <w:bookmarkStart w:id="24960" w:name="_Toc66953444"/>
                            <w:bookmarkStart w:id="24961" w:name="_Toc66963153"/>
                            <w:bookmarkStart w:id="24962" w:name="_Toc129177793"/>
                            <w:bookmarkStart w:id="24963" w:name="_Toc194416539"/>
                            <w:bookmarkStart w:id="24964" w:name="_Toc194428181"/>
                            <w:r w:rsidRPr="00CC7823">
                              <w:rPr>
                                <w:sz w:val="32"/>
                                <w:szCs w:val="32"/>
                              </w:rPr>
                              <w:t>Úvod</w:t>
                            </w:r>
                            <w:r w:rsidRPr="000F48FD">
                              <w:t>Obsah</w:t>
                            </w:r>
                            <w:bookmarkEnd w:id="24959"/>
                            <w:bookmarkEnd w:id="24960"/>
                            <w:bookmarkEnd w:id="24961"/>
                            <w:bookmarkEnd w:id="24962"/>
                            <w:bookmarkEnd w:id="24963"/>
                            <w:bookmarkEnd w:id="24964"/>
                          </w:p>
                          <w:p w:rsidR="006760E3" w:rsidRDefault="006760E3"/>
                          <w:p w:rsidR="006760E3" w:rsidRPr="000F48FD" w:rsidRDefault="006760E3" w:rsidP="00531D7E">
                            <w:pPr>
                              <w:pStyle w:val="Nzov"/>
                            </w:pPr>
                            <w:bookmarkStart w:id="24965" w:name="_Toc65490867"/>
                            <w:bookmarkStart w:id="24966" w:name="_Toc66953445"/>
                            <w:bookmarkStart w:id="24967" w:name="_Toc66963154"/>
                            <w:bookmarkStart w:id="24968" w:name="_Toc129177794"/>
                            <w:bookmarkStart w:id="24969" w:name="_Toc194416540"/>
                            <w:bookmarkStart w:id="24970" w:name="_Toc194428182"/>
                            <w:r w:rsidRPr="00CC7823">
                              <w:rPr>
                                <w:sz w:val="32"/>
                                <w:szCs w:val="32"/>
                              </w:rPr>
                              <w:t>Úvod</w:t>
                            </w:r>
                            <w:r w:rsidRPr="000F48FD">
                              <w:t>Obsah</w:t>
                            </w:r>
                            <w:bookmarkEnd w:id="24965"/>
                            <w:bookmarkEnd w:id="24966"/>
                            <w:bookmarkEnd w:id="24967"/>
                            <w:bookmarkEnd w:id="24968"/>
                            <w:bookmarkEnd w:id="24969"/>
                            <w:bookmarkEnd w:id="24970"/>
                          </w:p>
                          <w:p w:rsidR="006760E3" w:rsidRDefault="006760E3"/>
                          <w:p w:rsidR="006760E3" w:rsidRPr="000F48FD" w:rsidRDefault="006760E3" w:rsidP="00531D7E">
                            <w:pPr>
                              <w:pStyle w:val="Nzov"/>
                            </w:pPr>
                            <w:bookmarkStart w:id="24971" w:name="_Toc65490868"/>
                            <w:bookmarkStart w:id="24972" w:name="_Toc66953446"/>
                            <w:bookmarkStart w:id="24973" w:name="_Toc66963155"/>
                            <w:bookmarkStart w:id="24974" w:name="_Toc129177795"/>
                            <w:bookmarkStart w:id="24975" w:name="_Toc194416541"/>
                            <w:bookmarkStart w:id="24976" w:name="_Toc194428183"/>
                            <w:r w:rsidRPr="00CC7823">
                              <w:rPr>
                                <w:sz w:val="32"/>
                                <w:szCs w:val="32"/>
                              </w:rPr>
                              <w:t>Úvod</w:t>
                            </w:r>
                            <w:r w:rsidRPr="000F48FD">
                              <w:t>Obsah</w:t>
                            </w:r>
                            <w:bookmarkEnd w:id="24971"/>
                            <w:bookmarkEnd w:id="24972"/>
                            <w:bookmarkEnd w:id="24973"/>
                            <w:bookmarkEnd w:id="24974"/>
                            <w:bookmarkEnd w:id="24975"/>
                            <w:bookmarkEnd w:id="24976"/>
                          </w:p>
                          <w:p w:rsidR="006760E3" w:rsidRDefault="006760E3"/>
                          <w:p w:rsidR="006760E3" w:rsidRPr="000F48FD" w:rsidRDefault="006760E3" w:rsidP="00531D7E">
                            <w:pPr>
                              <w:pStyle w:val="Nzov"/>
                            </w:pPr>
                            <w:bookmarkStart w:id="24977" w:name="_Toc65490869"/>
                            <w:bookmarkStart w:id="24978" w:name="_Toc66953447"/>
                            <w:bookmarkStart w:id="24979" w:name="_Toc66963156"/>
                            <w:bookmarkStart w:id="24980" w:name="_Toc129177796"/>
                            <w:bookmarkStart w:id="24981" w:name="_Toc194416542"/>
                            <w:bookmarkStart w:id="24982" w:name="_Toc194428184"/>
                            <w:r w:rsidRPr="00CC7823">
                              <w:rPr>
                                <w:sz w:val="32"/>
                                <w:szCs w:val="32"/>
                              </w:rPr>
                              <w:t>Úvod</w:t>
                            </w:r>
                            <w:r w:rsidRPr="000F48FD">
                              <w:t>Obsah</w:t>
                            </w:r>
                            <w:bookmarkEnd w:id="24977"/>
                            <w:bookmarkEnd w:id="24978"/>
                            <w:bookmarkEnd w:id="24979"/>
                            <w:bookmarkEnd w:id="24980"/>
                            <w:bookmarkEnd w:id="24981"/>
                            <w:bookmarkEnd w:id="24982"/>
                          </w:p>
                          <w:p w:rsidR="006760E3" w:rsidRDefault="006760E3"/>
                          <w:p w:rsidR="006760E3" w:rsidRPr="000F48FD" w:rsidRDefault="006760E3" w:rsidP="00531D7E">
                            <w:pPr>
                              <w:pStyle w:val="Nzov"/>
                            </w:pPr>
                            <w:bookmarkStart w:id="24983" w:name="_Toc65490870"/>
                            <w:bookmarkStart w:id="24984" w:name="_Toc66953448"/>
                            <w:bookmarkStart w:id="24985" w:name="_Toc66963157"/>
                            <w:bookmarkStart w:id="24986" w:name="_Toc129177797"/>
                            <w:bookmarkStart w:id="24987" w:name="_Toc194416543"/>
                            <w:bookmarkStart w:id="24988" w:name="_Toc194428185"/>
                            <w:r w:rsidRPr="00CC7823">
                              <w:rPr>
                                <w:sz w:val="32"/>
                                <w:szCs w:val="32"/>
                              </w:rPr>
                              <w:t>Úvod</w:t>
                            </w:r>
                            <w:r w:rsidRPr="000F48FD">
                              <w:t>Obsah</w:t>
                            </w:r>
                            <w:bookmarkEnd w:id="24983"/>
                            <w:bookmarkEnd w:id="24984"/>
                            <w:bookmarkEnd w:id="24985"/>
                            <w:bookmarkEnd w:id="24986"/>
                            <w:bookmarkEnd w:id="24987"/>
                            <w:bookmarkEnd w:id="24988"/>
                          </w:p>
                          <w:p w:rsidR="006760E3" w:rsidRDefault="006760E3"/>
                          <w:p w:rsidR="006760E3" w:rsidRPr="000F48FD" w:rsidRDefault="006760E3" w:rsidP="00531D7E">
                            <w:pPr>
                              <w:pStyle w:val="Nzov"/>
                            </w:pPr>
                            <w:bookmarkStart w:id="24989" w:name="_Toc65490871"/>
                            <w:bookmarkStart w:id="24990" w:name="_Toc66953449"/>
                            <w:bookmarkStart w:id="24991" w:name="_Toc66963158"/>
                            <w:bookmarkStart w:id="24992" w:name="_Toc129177798"/>
                            <w:bookmarkStart w:id="24993" w:name="_Toc194416544"/>
                            <w:bookmarkStart w:id="24994" w:name="_Toc194428186"/>
                            <w:r w:rsidRPr="00CC7823">
                              <w:rPr>
                                <w:sz w:val="32"/>
                                <w:szCs w:val="32"/>
                              </w:rPr>
                              <w:t>Úvod</w:t>
                            </w:r>
                            <w:r w:rsidRPr="000F48FD">
                              <w:t>Obsah</w:t>
                            </w:r>
                            <w:bookmarkEnd w:id="24989"/>
                            <w:bookmarkEnd w:id="24990"/>
                            <w:bookmarkEnd w:id="24991"/>
                            <w:bookmarkEnd w:id="24992"/>
                            <w:bookmarkEnd w:id="24993"/>
                            <w:bookmarkEnd w:id="24994"/>
                          </w:p>
                          <w:p w:rsidR="006760E3" w:rsidRDefault="006760E3"/>
                          <w:p w:rsidR="006760E3" w:rsidRPr="000F48FD" w:rsidRDefault="006760E3" w:rsidP="00531D7E">
                            <w:pPr>
                              <w:pStyle w:val="Nzov"/>
                            </w:pPr>
                            <w:bookmarkStart w:id="24995" w:name="_Toc65490872"/>
                            <w:bookmarkStart w:id="24996" w:name="_Toc66953450"/>
                            <w:bookmarkStart w:id="24997" w:name="_Toc66963159"/>
                            <w:bookmarkStart w:id="24998" w:name="_Toc129177799"/>
                            <w:bookmarkStart w:id="24999" w:name="_Toc194416545"/>
                            <w:bookmarkStart w:id="25000" w:name="_Toc194428187"/>
                            <w:r w:rsidRPr="00CC7823">
                              <w:rPr>
                                <w:sz w:val="32"/>
                                <w:szCs w:val="32"/>
                              </w:rPr>
                              <w:t>Úvod</w:t>
                            </w:r>
                            <w:r w:rsidRPr="000F48FD">
                              <w:t>Obsah</w:t>
                            </w:r>
                            <w:bookmarkEnd w:id="24995"/>
                            <w:bookmarkEnd w:id="24996"/>
                            <w:bookmarkEnd w:id="24997"/>
                            <w:bookmarkEnd w:id="24998"/>
                            <w:bookmarkEnd w:id="24999"/>
                            <w:bookmarkEnd w:id="25000"/>
                          </w:p>
                          <w:p w:rsidR="006760E3" w:rsidRDefault="006760E3"/>
                          <w:p w:rsidR="006760E3" w:rsidRPr="000F48FD" w:rsidRDefault="006760E3" w:rsidP="00531D7E">
                            <w:pPr>
                              <w:pStyle w:val="Nzov"/>
                            </w:pPr>
                            <w:bookmarkStart w:id="25001" w:name="_Toc65490873"/>
                            <w:bookmarkStart w:id="25002" w:name="_Toc66953451"/>
                            <w:bookmarkStart w:id="25003" w:name="_Toc66963160"/>
                            <w:bookmarkStart w:id="25004" w:name="_Toc129177800"/>
                            <w:bookmarkStart w:id="25005" w:name="_Toc194416546"/>
                            <w:bookmarkStart w:id="25006" w:name="_Toc194428188"/>
                            <w:r w:rsidRPr="00CC7823">
                              <w:rPr>
                                <w:sz w:val="32"/>
                                <w:szCs w:val="32"/>
                              </w:rPr>
                              <w:t>Úvod</w:t>
                            </w:r>
                            <w:r w:rsidRPr="000F48FD">
                              <w:t>Obsah</w:t>
                            </w:r>
                            <w:bookmarkEnd w:id="25001"/>
                            <w:bookmarkEnd w:id="25002"/>
                            <w:bookmarkEnd w:id="25003"/>
                            <w:bookmarkEnd w:id="25004"/>
                            <w:bookmarkEnd w:id="25005"/>
                            <w:bookmarkEnd w:id="25006"/>
                          </w:p>
                          <w:p w:rsidR="006760E3" w:rsidRDefault="006760E3"/>
                          <w:p w:rsidR="006760E3" w:rsidRPr="000F48FD" w:rsidRDefault="006760E3" w:rsidP="00531D7E">
                            <w:pPr>
                              <w:pStyle w:val="Nzov"/>
                            </w:pPr>
                            <w:bookmarkStart w:id="25007" w:name="_Toc65490874"/>
                            <w:bookmarkStart w:id="25008" w:name="_Toc66953452"/>
                            <w:bookmarkStart w:id="25009" w:name="_Toc66963161"/>
                            <w:bookmarkStart w:id="25010" w:name="_Toc129177801"/>
                            <w:bookmarkStart w:id="25011" w:name="_Toc194416547"/>
                            <w:bookmarkStart w:id="25012" w:name="_Toc194428189"/>
                            <w:r w:rsidRPr="00CC7823">
                              <w:rPr>
                                <w:sz w:val="32"/>
                                <w:szCs w:val="32"/>
                              </w:rPr>
                              <w:t>Úvod</w:t>
                            </w:r>
                            <w:r w:rsidRPr="000F48FD">
                              <w:t>Obsah</w:t>
                            </w:r>
                            <w:bookmarkEnd w:id="25007"/>
                            <w:bookmarkEnd w:id="25008"/>
                            <w:bookmarkEnd w:id="25009"/>
                            <w:bookmarkEnd w:id="25010"/>
                            <w:bookmarkEnd w:id="25011"/>
                            <w:bookmarkEnd w:id="25012"/>
                          </w:p>
                          <w:p w:rsidR="006760E3" w:rsidRDefault="006760E3"/>
                          <w:p w:rsidR="006760E3" w:rsidRPr="000F48FD" w:rsidRDefault="006760E3" w:rsidP="00531D7E">
                            <w:pPr>
                              <w:pStyle w:val="Nzov"/>
                            </w:pPr>
                            <w:bookmarkStart w:id="25013" w:name="_Toc65490875"/>
                            <w:bookmarkStart w:id="25014" w:name="_Toc66953453"/>
                            <w:bookmarkStart w:id="25015" w:name="_Toc66963162"/>
                            <w:bookmarkStart w:id="25016" w:name="_Toc129177802"/>
                            <w:bookmarkStart w:id="25017" w:name="_Toc194416548"/>
                            <w:bookmarkStart w:id="25018" w:name="_Toc194428190"/>
                            <w:r w:rsidRPr="00CC7823">
                              <w:rPr>
                                <w:sz w:val="32"/>
                                <w:szCs w:val="32"/>
                              </w:rPr>
                              <w:t>Úvod</w:t>
                            </w:r>
                            <w:r w:rsidRPr="000F48FD">
                              <w:t>Obsah</w:t>
                            </w:r>
                            <w:bookmarkEnd w:id="25013"/>
                            <w:bookmarkEnd w:id="25014"/>
                            <w:bookmarkEnd w:id="25015"/>
                            <w:bookmarkEnd w:id="25016"/>
                            <w:bookmarkEnd w:id="25017"/>
                            <w:bookmarkEnd w:id="25018"/>
                          </w:p>
                          <w:p w:rsidR="006760E3" w:rsidRDefault="006760E3"/>
                          <w:p w:rsidR="006760E3" w:rsidRPr="000F48FD" w:rsidRDefault="006760E3" w:rsidP="00531D7E">
                            <w:pPr>
                              <w:pStyle w:val="Nzov"/>
                            </w:pPr>
                            <w:bookmarkStart w:id="25019" w:name="_Toc65490876"/>
                            <w:bookmarkStart w:id="25020" w:name="_Toc66953454"/>
                            <w:bookmarkStart w:id="25021" w:name="_Toc66963163"/>
                            <w:bookmarkStart w:id="25022" w:name="_Toc129177803"/>
                            <w:bookmarkStart w:id="25023" w:name="_Toc194416549"/>
                            <w:bookmarkStart w:id="25024" w:name="_Toc194428191"/>
                            <w:r w:rsidRPr="00CC7823">
                              <w:rPr>
                                <w:sz w:val="32"/>
                                <w:szCs w:val="32"/>
                              </w:rPr>
                              <w:t>Úvod</w:t>
                            </w:r>
                            <w:r w:rsidRPr="000F48FD">
                              <w:t>Obsah</w:t>
                            </w:r>
                            <w:bookmarkEnd w:id="25019"/>
                            <w:bookmarkEnd w:id="25020"/>
                            <w:bookmarkEnd w:id="25021"/>
                            <w:bookmarkEnd w:id="25022"/>
                            <w:bookmarkEnd w:id="25023"/>
                            <w:bookmarkEnd w:id="25024"/>
                          </w:p>
                          <w:p w:rsidR="006760E3" w:rsidRDefault="006760E3"/>
                          <w:p w:rsidR="006760E3" w:rsidRPr="000F48FD" w:rsidRDefault="006760E3" w:rsidP="00531D7E">
                            <w:pPr>
                              <w:pStyle w:val="Nzov"/>
                            </w:pPr>
                            <w:bookmarkStart w:id="25025" w:name="_Toc65490877"/>
                            <w:bookmarkStart w:id="25026" w:name="_Toc66953455"/>
                            <w:bookmarkStart w:id="25027" w:name="_Toc66963164"/>
                            <w:bookmarkStart w:id="25028" w:name="_Toc129177804"/>
                            <w:bookmarkStart w:id="25029" w:name="_Toc194416550"/>
                            <w:bookmarkStart w:id="25030" w:name="_Toc194428192"/>
                            <w:r w:rsidRPr="00CC7823">
                              <w:rPr>
                                <w:sz w:val="32"/>
                                <w:szCs w:val="32"/>
                              </w:rPr>
                              <w:t>Úvod</w:t>
                            </w:r>
                            <w:r w:rsidRPr="000F48FD">
                              <w:t>Obsah</w:t>
                            </w:r>
                            <w:bookmarkEnd w:id="25025"/>
                            <w:bookmarkEnd w:id="25026"/>
                            <w:bookmarkEnd w:id="25027"/>
                            <w:bookmarkEnd w:id="25028"/>
                            <w:bookmarkEnd w:id="25029"/>
                            <w:bookmarkEnd w:id="25030"/>
                          </w:p>
                          <w:p w:rsidR="006760E3" w:rsidRDefault="006760E3"/>
                          <w:p w:rsidR="006760E3" w:rsidRPr="000F48FD" w:rsidRDefault="006760E3" w:rsidP="00531D7E">
                            <w:pPr>
                              <w:pStyle w:val="Nzov"/>
                            </w:pPr>
                            <w:bookmarkStart w:id="25031" w:name="_Toc65490878"/>
                            <w:bookmarkStart w:id="25032" w:name="_Toc66953456"/>
                            <w:bookmarkStart w:id="25033" w:name="_Toc66963165"/>
                            <w:bookmarkStart w:id="25034" w:name="_Toc129177805"/>
                            <w:bookmarkStart w:id="25035" w:name="_Toc194416551"/>
                            <w:bookmarkStart w:id="25036" w:name="_Toc194428193"/>
                            <w:r w:rsidRPr="00CC7823">
                              <w:rPr>
                                <w:sz w:val="32"/>
                                <w:szCs w:val="32"/>
                              </w:rPr>
                              <w:t>Úvod</w:t>
                            </w:r>
                            <w:r w:rsidRPr="000F48FD">
                              <w:t>Obsah</w:t>
                            </w:r>
                            <w:bookmarkEnd w:id="25031"/>
                            <w:bookmarkEnd w:id="25032"/>
                            <w:bookmarkEnd w:id="25033"/>
                            <w:bookmarkEnd w:id="25034"/>
                            <w:bookmarkEnd w:id="25035"/>
                            <w:bookmarkEnd w:id="25036"/>
                          </w:p>
                          <w:p w:rsidR="006760E3" w:rsidRDefault="006760E3"/>
                          <w:p w:rsidR="006760E3" w:rsidRPr="000F48FD" w:rsidRDefault="006760E3" w:rsidP="00531D7E">
                            <w:pPr>
                              <w:pStyle w:val="Nzov"/>
                            </w:pPr>
                            <w:bookmarkStart w:id="25037" w:name="_Toc65490879"/>
                            <w:bookmarkStart w:id="25038" w:name="_Toc66953457"/>
                            <w:bookmarkStart w:id="25039" w:name="_Toc66963166"/>
                            <w:bookmarkStart w:id="25040" w:name="_Toc129177806"/>
                            <w:bookmarkStart w:id="25041" w:name="_Toc194416552"/>
                            <w:bookmarkStart w:id="25042" w:name="_Toc194428194"/>
                            <w:r w:rsidRPr="00CC7823">
                              <w:rPr>
                                <w:sz w:val="32"/>
                                <w:szCs w:val="32"/>
                              </w:rPr>
                              <w:t>Úvod</w:t>
                            </w:r>
                            <w:r w:rsidRPr="000F48FD">
                              <w:t>Obsah</w:t>
                            </w:r>
                            <w:bookmarkEnd w:id="25037"/>
                            <w:bookmarkEnd w:id="25038"/>
                            <w:bookmarkEnd w:id="25039"/>
                            <w:bookmarkEnd w:id="25040"/>
                            <w:bookmarkEnd w:id="25041"/>
                            <w:bookmarkEnd w:id="25042"/>
                          </w:p>
                          <w:p w:rsidR="006760E3" w:rsidRDefault="006760E3"/>
                          <w:p w:rsidR="006760E3" w:rsidRPr="000F48FD" w:rsidRDefault="006760E3" w:rsidP="00531D7E">
                            <w:pPr>
                              <w:pStyle w:val="Nzov"/>
                            </w:pPr>
                            <w:bookmarkStart w:id="25043" w:name="_Toc65490880"/>
                            <w:bookmarkStart w:id="25044" w:name="_Toc66953458"/>
                            <w:bookmarkStart w:id="25045" w:name="_Toc66963167"/>
                            <w:bookmarkStart w:id="25046" w:name="_Toc129177807"/>
                            <w:bookmarkStart w:id="25047" w:name="_Toc194416553"/>
                            <w:bookmarkStart w:id="25048" w:name="_Toc194428195"/>
                            <w:r w:rsidRPr="00CC7823">
                              <w:rPr>
                                <w:sz w:val="32"/>
                                <w:szCs w:val="32"/>
                              </w:rPr>
                              <w:t>Úvod</w:t>
                            </w:r>
                            <w:r w:rsidRPr="000F48FD">
                              <w:t>Obsah</w:t>
                            </w:r>
                            <w:bookmarkEnd w:id="25043"/>
                            <w:bookmarkEnd w:id="25044"/>
                            <w:bookmarkEnd w:id="25045"/>
                            <w:bookmarkEnd w:id="25046"/>
                            <w:bookmarkEnd w:id="25047"/>
                            <w:bookmarkEnd w:id="25048"/>
                          </w:p>
                          <w:p w:rsidR="006760E3" w:rsidRDefault="006760E3"/>
                          <w:p w:rsidR="006760E3" w:rsidRPr="000F48FD" w:rsidRDefault="006760E3" w:rsidP="00531D7E">
                            <w:pPr>
                              <w:pStyle w:val="Nzov"/>
                            </w:pPr>
                            <w:bookmarkStart w:id="25049" w:name="_Toc65490881"/>
                            <w:bookmarkStart w:id="25050" w:name="_Toc66953459"/>
                            <w:bookmarkStart w:id="25051" w:name="_Toc66963168"/>
                            <w:bookmarkStart w:id="25052" w:name="_Toc129177808"/>
                            <w:bookmarkStart w:id="25053" w:name="_Toc194416554"/>
                            <w:bookmarkStart w:id="25054" w:name="_Toc194428196"/>
                            <w:r w:rsidRPr="00CC7823">
                              <w:rPr>
                                <w:sz w:val="32"/>
                                <w:szCs w:val="32"/>
                              </w:rPr>
                              <w:t>Úvod</w:t>
                            </w:r>
                            <w:r w:rsidRPr="000F48FD">
                              <w:t>Obsah</w:t>
                            </w:r>
                            <w:bookmarkEnd w:id="25049"/>
                            <w:bookmarkEnd w:id="25050"/>
                            <w:bookmarkEnd w:id="25051"/>
                            <w:bookmarkEnd w:id="25052"/>
                            <w:bookmarkEnd w:id="25053"/>
                            <w:bookmarkEnd w:id="25054"/>
                          </w:p>
                          <w:p w:rsidR="006760E3" w:rsidRDefault="006760E3"/>
                          <w:p w:rsidR="006760E3" w:rsidRPr="000F48FD" w:rsidRDefault="006760E3" w:rsidP="00531D7E">
                            <w:pPr>
                              <w:pStyle w:val="Nzov"/>
                            </w:pPr>
                            <w:bookmarkStart w:id="25055" w:name="_Toc65490882"/>
                            <w:bookmarkStart w:id="25056" w:name="_Toc66953460"/>
                            <w:bookmarkStart w:id="25057" w:name="_Toc66963169"/>
                            <w:bookmarkStart w:id="25058" w:name="_Toc129177809"/>
                            <w:bookmarkStart w:id="25059" w:name="_Toc194416555"/>
                            <w:bookmarkStart w:id="25060" w:name="_Toc194428197"/>
                            <w:r w:rsidRPr="00CC7823">
                              <w:rPr>
                                <w:sz w:val="32"/>
                                <w:szCs w:val="32"/>
                              </w:rPr>
                              <w:t>Úvod</w:t>
                            </w:r>
                            <w:r w:rsidRPr="000F48FD">
                              <w:t>Obsah</w:t>
                            </w:r>
                            <w:bookmarkEnd w:id="25055"/>
                            <w:bookmarkEnd w:id="25056"/>
                            <w:bookmarkEnd w:id="25057"/>
                            <w:bookmarkEnd w:id="25058"/>
                            <w:bookmarkEnd w:id="25059"/>
                            <w:bookmarkEnd w:id="25060"/>
                          </w:p>
                          <w:p w:rsidR="006760E3" w:rsidRDefault="006760E3"/>
                          <w:p w:rsidR="006760E3" w:rsidRPr="000F48FD" w:rsidRDefault="006760E3" w:rsidP="00531D7E">
                            <w:pPr>
                              <w:pStyle w:val="Nzov"/>
                            </w:pPr>
                            <w:bookmarkStart w:id="25061" w:name="_Toc65490883"/>
                            <w:bookmarkStart w:id="25062" w:name="_Toc66953461"/>
                            <w:bookmarkStart w:id="25063" w:name="_Toc66963170"/>
                            <w:bookmarkStart w:id="25064" w:name="_Toc129177810"/>
                            <w:bookmarkStart w:id="25065" w:name="_Toc194416556"/>
                            <w:bookmarkStart w:id="25066" w:name="_Toc194428198"/>
                            <w:r w:rsidRPr="00CC7823">
                              <w:rPr>
                                <w:sz w:val="32"/>
                                <w:szCs w:val="32"/>
                              </w:rPr>
                              <w:t>Úvod</w:t>
                            </w:r>
                            <w:r w:rsidRPr="000F48FD">
                              <w:t>Obsah</w:t>
                            </w:r>
                            <w:bookmarkEnd w:id="25061"/>
                            <w:bookmarkEnd w:id="25062"/>
                            <w:bookmarkEnd w:id="25063"/>
                            <w:bookmarkEnd w:id="25064"/>
                            <w:bookmarkEnd w:id="25065"/>
                            <w:bookmarkEnd w:id="25066"/>
                          </w:p>
                          <w:p w:rsidR="006760E3" w:rsidRDefault="006760E3"/>
                          <w:p w:rsidR="006760E3" w:rsidRPr="000F48FD" w:rsidRDefault="006760E3" w:rsidP="00531D7E">
                            <w:pPr>
                              <w:pStyle w:val="Nzov"/>
                            </w:pPr>
                            <w:bookmarkStart w:id="25067" w:name="_Toc65490884"/>
                            <w:bookmarkStart w:id="25068" w:name="_Toc66953462"/>
                            <w:bookmarkStart w:id="25069" w:name="_Toc66963171"/>
                            <w:bookmarkStart w:id="25070" w:name="_Toc129177811"/>
                            <w:bookmarkStart w:id="25071" w:name="_Toc194416557"/>
                            <w:bookmarkStart w:id="25072" w:name="_Toc194428199"/>
                            <w:r w:rsidRPr="00CC7823">
                              <w:rPr>
                                <w:sz w:val="32"/>
                                <w:szCs w:val="32"/>
                              </w:rPr>
                              <w:t>Úvod</w:t>
                            </w:r>
                            <w:r w:rsidRPr="000F48FD">
                              <w:t>Obsah</w:t>
                            </w:r>
                            <w:bookmarkEnd w:id="25067"/>
                            <w:bookmarkEnd w:id="25068"/>
                            <w:bookmarkEnd w:id="25069"/>
                            <w:bookmarkEnd w:id="25070"/>
                            <w:bookmarkEnd w:id="25071"/>
                            <w:bookmarkEnd w:id="25072"/>
                          </w:p>
                          <w:p w:rsidR="006760E3" w:rsidRDefault="006760E3"/>
                          <w:p w:rsidR="006760E3" w:rsidRPr="000F48FD" w:rsidRDefault="006760E3" w:rsidP="00531D7E">
                            <w:pPr>
                              <w:pStyle w:val="Nzov"/>
                            </w:pPr>
                            <w:bookmarkStart w:id="25073" w:name="_Toc65490885"/>
                            <w:bookmarkStart w:id="25074" w:name="_Toc66953463"/>
                            <w:bookmarkStart w:id="25075" w:name="_Toc66963172"/>
                            <w:bookmarkStart w:id="25076" w:name="_Toc129177812"/>
                            <w:bookmarkStart w:id="25077" w:name="_Toc194416558"/>
                            <w:bookmarkStart w:id="25078" w:name="_Toc194428200"/>
                            <w:r w:rsidRPr="00CC7823">
                              <w:rPr>
                                <w:sz w:val="32"/>
                                <w:szCs w:val="32"/>
                              </w:rPr>
                              <w:t>Úvod</w:t>
                            </w:r>
                            <w:r w:rsidRPr="000F48FD">
                              <w:t>Obsah</w:t>
                            </w:r>
                            <w:bookmarkEnd w:id="25073"/>
                            <w:bookmarkEnd w:id="25074"/>
                            <w:bookmarkEnd w:id="25075"/>
                            <w:bookmarkEnd w:id="25076"/>
                            <w:bookmarkEnd w:id="25077"/>
                            <w:bookmarkEnd w:id="25078"/>
                          </w:p>
                          <w:p w:rsidR="006760E3" w:rsidRDefault="006760E3"/>
                          <w:p w:rsidR="006760E3" w:rsidRPr="000F48FD" w:rsidRDefault="006760E3" w:rsidP="00531D7E">
                            <w:pPr>
                              <w:pStyle w:val="Nzov"/>
                            </w:pPr>
                            <w:bookmarkStart w:id="25079" w:name="_Toc65490886"/>
                            <w:bookmarkStart w:id="25080" w:name="_Toc66953464"/>
                            <w:bookmarkStart w:id="25081" w:name="_Toc66963173"/>
                            <w:bookmarkStart w:id="25082" w:name="_Toc129177813"/>
                            <w:bookmarkStart w:id="25083" w:name="_Toc194416559"/>
                            <w:bookmarkStart w:id="25084" w:name="_Toc194428201"/>
                            <w:r w:rsidRPr="00CC7823">
                              <w:rPr>
                                <w:sz w:val="32"/>
                                <w:szCs w:val="32"/>
                              </w:rPr>
                              <w:t>Úvod</w:t>
                            </w:r>
                            <w:r w:rsidRPr="000F48FD">
                              <w:t>Obsah</w:t>
                            </w:r>
                            <w:bookmarkEnd w:id="25079"/>
                            <w:bookmarkEnd w:id="25080"/>
                            <w:bookmarkEnd w:id="25081"/>
                            <w:bookmarkEnd w:id="25082"/>
                            <w:bookmarkEnd w:id="25083"/>
                            <w:bookmarkEnd w:id="25084"/>
                          </w:p>
                          <w:p w:rsidR="006760E3" w:rsidRDefault="006760E3"/>
                          <w:p w:rsidR="006760E3" w:rsidRPr="000F48FD" w:rsidRDefault="006760E3" w:rsidP="00531D7E">
                            <w:pPr>
                              <w:pStyle w:val="Nzov"/>
                            </w:pPr>
                            <w:bookmarkStart w:id="25085" w:name="_Toc65490887"/>
                            <w:bookmarkStart w:id="25086" w:name="_Toc66953465"/>
                            <w:bookmarkStart w:id="25087" w:name="_Toc66963174"/>
                            <w:bookmarkStart w:id="25088" w:name="_Toc129177814"/>
                            <w:bookmarkStart w:id="25089" w:name="_Toc194416560"/>
                            <w:bookmarkStart w:id="25090" w:name="_Toc194428202"/>
                            <w:r w:rsidRPr="00CC7823">
                              <w:rPr>
                                <w:sz w:val="32"/>
                                <w:szCs w:val="32"/>
                              </w:rPr>
                              <w:t>Úvod</w:t>
                            </w:r>
                            <w:r w:rsidRPr="000F48FD">
                              <w:t>Obsah</w:t>
                            </w:r>
                            <w:bookmarkEnd w:id="25085"/>
                            <w:bookmarkEnd w:id="25086"/>
                            <w:bookmarkEnd w:id="25087"/>
                            <w:bookmarkEnd w:id="25088"/>
                            <w:bookmarkEnd w:id="25089"/>
                            <w:bookmarkEnd w:id="25090"/>
                          </w:p>
                          <w:p w:rsidR="006760E3" w:rsidRDefault="006760E3"/>
                          <w:p w:rsidR="006760E3" w:rsidRPr="000F48FD" w:rsidRDefault="006760E3" w:rsidP="00531D7E">
                            <w:pPr>
                              <w:pStyle w:val="Nzov"/>
                            </w:pPr>
                            <w:bookmarkStart w:id="25091" w:name="_Toc65490888"/>
                            <w:bookmarkStart w:id="25092" w:name="_Toc66953466"/>
                            <w:bookmarkStart w:id="25093" w:name="_Toc66963175"/>
                            <w:bookmarkStart w:id="25094" w:name="_Toc129177815"/>
                            <w:bookmarkStart w:id="25095" w:name="_Toc194416561"/>
                            <w:bookmarkStart w:id="25096" w:name="_Toc194428203"/>
                            <w:r w:rsidRPr="00CC7823">
                              <w:rPr>
                                <w:sz w:val="32"/>
                                <w:szCs w:val="32"/>
                              </w:rPr>
                              <w:t>Úvod</w:t>
                            </w:r>
                            <w:r w:rsidRPr="000F48FD">
                              <w:t>Obsah</w:t>
                            </w:r>
                            <w:bookmarkEnd w:id="25091"/>
                            <w:bookmarkEnd w:id="25092"/>
                            <w:bookmarkEnd w:id="25093"/>
                            <w:bookmarkEnd w:id="25094"/>
                            <w:bookmarkEnd w:id="25095"/>
                            <w:bookmarkEnd w:id="25096"/>
                          </w:p>
                          <w:p w:rsidR="006760E3" w:rsidRDefault="006760E3"/>
                          <w:p w:rsidR="006760E3" w:rsidRPr="000F48FD" w:rsidRDefault="006760E3" w:rsidP="00531D7E">
                            <w:pPr>
                              <w:pStyle w:val="Nzov"/>
                            </w:pPr>
                            <w:bookmarkStart w:id="25097" w:name="_Toc65490889"/>
                            <w:bookmarkStart w:id="25098" w:name="_Toc66953467"/>
                            <w:bookmarkStart w:id="25099" w:name="_Toc66963176"/>
                            <w:bookmarkStart w:id="25100" w:name="_Toc129177816"/>
                            <w:bookmarkStart w:id="25101" w:name="_Toc194416562"/>
                            <w:bookmarkStart w:id="25102" w:name="_Toc194428204"/>
                            <w:r w:rsidRPr="00CC7823">
                              <w:rPr>
                                <w:sz w:val="32"/>
                                <w:szCs w:val="32"/>
                              </w:rPr>
                              <w:t>Úvod</w:t>
                            </w:r>
                            <w:r w:rsidRPr="000F48FD">
                              <w:t>Obsah</w:t>
                            </w:r>
                            <w:bookmarkEnd w:id="25097"/>
                            <w:bookmarkEnd w:id="25098"/>
                            <w:bookmarkEnd w:id="25099"/>
                            <w:bookmarkEnd w:id="25100"/>
                            <w:bookmarkEnd w:id="25101"/>
                            <w:bookmarkEnd w:id="25102"/>
                          </w:p>
                          <w:p w:rsidR="006760E3" w:rsidRDefault="006760E3"/>
                          <w:p w:rsidR="006760E3" w:rsidRPr="000F48FD" w:rsidRDefault="006760E3" w:rsidP="00531D7E">
                            <w:pPr>
                              <w:pStyle w:val="Nzov"/>
                            </w:pPr>
                            <w:bookmarkStart w:id="25103" w:name="_Toc65490890"/>
                            <w:bookmarkStart w:id="25104" w:name="_Toc66953468"/>
                            <w:bookmarkStart w:id="25105" w:name="_Toc66963177"/>
                            <w:bookmarkStart w:id="25106" w:name="_Toc129177817"/>
                            <w:bookmarkStart w:id="25107" w:name="_Toc194416563"/>
                            <w:bookmarkStart w:id="25108" w:name="_Toc194428205"/>
                            <w:r w:rsidRPr="00CC7823">
                              <w:rPr>
                                <w:sz w:val="32"/>
                                <w:szCs w:val="32"/>
                              </w:rPr>
                              <w:t>Úvod</w:t>
                            </w:r>
                            <w:r w:rsidRPr="000F48FD">
                              <w:t>Obsah</w:t>
                            </w:r>
                            <w:bookmarkEnd w:id="25103"/>
                            <w:bookmarkEnd w:id="25104"/>
                            <w:bookmarkEnd w:id="25105"/>
                            <w:bookmarkEnd w:id="25106"/>
                            <w:bookmarkEnd w:id="25107"/>
                            <w:bookmarkEnd w:id="25108"/>
                          </w:p>
                          <w:p w:rsidR="006760E3" w:rsidRDefault="006760E3"/>
                          <w:p w:rsidR="006760E3" w:rsidRPr="000F48FD" w:rsidRDefault="006760E3" w:rsidP="00531D7E">
                            <w:pPr>
                              <w:pStyle w:val="Nzov"/>
                            </w:pPr>
                            <w:bookmarkStart w:id="25109" w:name="_Toc65490891"/>
                            <w:bookmarkStart w:id="25110" w:name="_Toc66953469"/>
                            <w:bookmarkStart w:id="25111" w:name="_Toc66963178"/>
                            <w:bookmarkStart w:id="25112" w:name="_Toc129177818"/>
                            <w:bookmarkStart w:id="25113" w:name="_Toc194416564"/>
                            <w:bookmarkStart w:id="25114" w:name="_Toc194428206"/>
                            <w:r w:rsidRPr="00CC7823">
                              <w:rPr>
                                <w:sz w:val="32"/>
                                <w:szCs w:val="32"/>
                              </w:rPr>
                              <w:t>Úvod</w:t>
                            </w:r>
                            <w:r w:rsidRPr="000F48FD">
                              <w:t>Obsah</w:t>
                            </w:r>
                            <w:bookmarkEnd w:id="25109"/>
                            <w:bookmarkEnd w:id="25110"/>
                            <w:bookmarkEnd w:id="25111"/>
                            <w:bookmarkEnd w:id="25112"/>
                            <w:bookmarkEnd w:id="25113"/>
                            <w:bookmarkEnd w:id="25114"/>
                          </w:p>
                          <w:p w:rsidR="006760E3" w:rsidRDefault="006760E3"/>
                          <w:p w:rsidR="006760E3" w:rsidRPr="000F48FD" w:rsidRDefault="006760E3" w:rsidP="00531D7E">
                            <w:pPr>
                              <w:pStyle w:val="Nzov"/>
                            </w:pPr>
                            <w:bookmarkStart w:id="25115" w:name="_Toc65490892"/>
                            <w:bookmarkStart w:id="25116" w:name="_Toc66953470"/>
                            <w:bookmarkStart w:id="25117" w:name="_Toc66963179"/>
                            <w:bookmarkStart w:id="25118" w:name="_Toc129177819"/>
                            <w:bookmarkStart w:id="25119" w:name="_Toc194416565"/>
                            <w:bookmarkStart w:id="25120" w:name="_Toc194428207"/>
                            <w:r w:rsidRPr="00CC7823">
                              <w:rPr>
                                <w:sz w:val="32"/>
                                <w:szCs w:val="32"/>
                              </w:rPr>
                              <w:t>Úvod</w:t>
                            </w:r>
                            <w:r w:rsidRPr="000F48FD">
                              <w:t>Obsah</w:t>
                            </w:r>
                            <w:bookmarkEnd w:id="25115"/>
                            <w:bookmarkEnd w:id="25116"/>
                            <w:bookmarkEnd w:id="25117"/>
                            <w:bookmarkEnd w:id="25118"/>
                            <w:bookmarkEnd w:id="25119"/>
                            <w:bookmarkEnd w:id="25120"/>
                          </w:p>
                          <w:p w:rsidR="006760E3" w:rsidRDefault="006760E3"/>
                          <w:p w:rsidR="006760E3" w:rsidRPr="000F48FD" w:rsidRDefault="006760E3" w:rsidP="00531D7E">
                            <w:pPr>
                              <w:pStyle w:val="Nzov"/>
                            </w:pPr>
                            <w:bookmarkStart w:id="25121" w:name="_Toc65490893"/>
                            <w:bookmarkStart w:id="25122" w:name="_Toc66953471"/>
                            <w:bookmarkStart w:id="25123" w:name="_Toc66963180"/>
                            <w:bookmarkStart w:id="25124" w:name="_Toc129177820"/>
                            <w:bookmarkStart w:id="25125" w:name="_Toc194416566"/>
                            <w:bookmarkStart w:id="25126" w:name="_Toc194428208"/>
                            <w:r w:rsidRPr="00CC7823">
                              <w:rPr>
                                <w:sz w:val="32"/>
                                <w:szCs w:val="32"/>
                              </w:rPr>
                              <w:t>Úvod</w:t>
                            </w:r>
                            <w:r w:rsidRPr="000F48FD">
                              <w:t>Obsah</w:t>
                            </w:r>
                            <w:bookmarkEnd w:id="25121"/>
                            <w:bookmarkEnd w:id="25122"/>
                            <w:bookmarkEnd w:id="25123"/>
                            <w:bookmarkEnd w:id="25124"/>
                            <w:bookmarkEnd w:id="25125"/>
                            <w:bookmarkEnd w:id="25126"/>
                          </w:p>
                          <w:p w:rsidR="006760E3" w:rsidRDefault="006760E3"/>
                          <w:p w:rsidR="006760E3" w:rsidRPr="000F48FD" w:rsidRDefault="006760E3" w:rsidP="00531D7E">
                            <w:pPr>
                              <w:pStyle w:val="Nzov"/>
                            </w:pPr>
                            <w:bookmarkStart w:id="25127" w:name="_Toc65490894"/>
                            <w:bookmarkStart w:id="25128" w:name="_Toc66953472"/>
                            <w:bookmarkStart w:id="25129" w:name="_Toc66963181"/>
                            <w:bookmarkStart w:id="25130" w:name="_Toc129177821"/>
                            <w:bookmarkStart w:id="25131" w:name="_Toc194416567"/>
                            <w:bookmarkStart w:id="25132" w:name="_Toc194428209"/>
                            <w:r w:rsidRPr="00CC7823">
                              <w:rPr>
                                <w:sz w:val="32"/>
                                <w:szCs w:val="32"/>
                              </w:rPr>
                              <w:t>Úvod</w:t>
                            </w:r>
                            <w:r w:rsidRPr="000F48FD">
                              <w:t>Obsah</w:t>
                            </w:r>
                            <w:bookmarkEnd w:id="25127"/>
                            <w:bookmarkEnd w:id="25128"/>
                            <w:bookmarkEnd w:id="25129"/>
                            <w:bookmarkEnd w:id="25130"/>
                            <w:bookmarkEnd w:id="25131"/>
                            <w:bookmarkEnd w:id="25132"/>
                          </w:p>
                          <w:p w:rsidR="006760E3" w:rsidRDefault="006760E3"/>
                          <w:p w:rsidR="006760E3" w:rsidRPr="000F48FD" w:rsidRDefault="006760E3" w:rsidP="00531D7E">
                            <w:pPr>
                              <w:pStyle w:val="Nzov"/>
                            </w:pPr>
                            <w:bookmarkStart w:id="25133" w:name="_Toc65490895"/>
                            <w:bookmarkStart w:id="25134" w:name="_Toc66953473"/>
                            <w:bookmarkStart w:id="25135" w:name="_Toc66963182"/>
                            <w:bookmarkStart w:id="25136" w:name="_Toc129177822"/>
                            <w:bookmarkStart w:id="25137" w:name="_Toc194416568"/>
                            <w:bookmarkStart w:id="25138" w:name="_Toc194428210"/>
                            <w:r w:rsidRPr="00CC7823">
                              <w:rPr>
                                <w:sz w:val="32"/>
                                <w:szCs w:val="32"/>
                              </w:rPr>
                              <w:t>Úvod</w:t>
                            </w:r>
                            <w:r w:rsidRPr="000F48FD">
                              <w:t>Obsah</w:t>
                            </w:r>
                            <w:bookmarkEnd w:id="25133"/>
                            <w:bookmarkEnd w:id="25134"/>
                            <w:bookmarkEnd w:id="25135"/>
                            <w:bookmarkEnd w:id="25136"/>
                            <w:bookmarkEnd w:id="25137"/>
                            <w:bookmarkEnd w:id="25138"/>
                          </w:p>
                          <w:p w:rsidR="006760E3" w:rsidRDefault="006760E3"/>
                          <w:p w:rsidR="006760E3" w:rsidRPr="000F48FD" w:rsidRDefault="006760E3" w:rsidP="00531D7E">
                            <w:pPr>
                              <w:pStyle w:val="Nzov"/>
                            </w:pPr>
                            <w:bookmarkStart w:id="25139" w:name="_Toc65490896"/>
                            <w:bookmarkStart w:id="25140" w:name="_Toc66953474"/>
                            <w:bookmarkStart w:id="25141" w:name="_Toc66963183"/>
                            <w:bookmarkStart w:id="25142" w:name="_Toc129177823"/>
                            <w:bookmarkStart w:id="25143" w:name="_Toc194416569"/>
                            <w:bookmarkStart w:id="25144" w:name="_Toc194428211"/>
                            <w:r w:rsidRPr="00CC7823">
                              <w:rPr>
                                <w:sz w:val="32"/>
                                <w:szCs w:val="32"/>
                              </w:rPr>
                              <w:t>Úvod</w:t>
                            </w:r>
                            <w:r w:rsidRPr="000F48FD">
                              <w:t>Obsah</w:t>
                            </w:r>
                            <w:bookmarkEnd w:id="25139"/>
                            <w:bookmarkEnd w:id="25140"/>
                            <w:bookmarkEnd w:id="25141"/>
                            <w:bookmarkEnd w:id="25142"/>
                            <w:bookmarkEnd w:id="25143"/>
                            <w:bookmarkEnd w:id="25144"/>
                          </w:p>
                          <w:p w:rsidR="006760E3" w:rsidRDefault="006760E3"/>
                          <w:p w:rsidR="006760E3" w:rsidRPr="000F48FD" w:rsidRDefault="006760E3" w:rsidP="00531D7E">
                            <w:pPr>
                              <w:pStyle w:val="Nzov"/>
                            </w:pPr>
                            <w:bookmarkStart w:id="25145" w:name="_Toc65490897"/>
                            <w:bookmarkStart w:id="25146" w:name="_Toc66953475"/>
                            <w:bookmarkStart w:id="25147" w:name="_Toc66963184"/>
                            <w:bookmarkStart w:id="25148" w:name="_Toc129177824"/>
                            <w:bookmarkStart w:id="25149" w:name="_Toc194416570"/>
                            <w:bookmarkStart w:id="25150" w:name="_Toc194428212"/>
                            <w:r w:rsidRPr="00CC7823">
                              <w:rPr>
                                <w:sz w:val="32"/>
                                <w:szCs w:val="32"/>
                              </w:rPr>
                              <w:t>Úvod</w:t>
                            </w:r>
                            <w:r w:rsidRPr="000F48FD">
                              <w:t>Obsah</w:t>
                            </w:r>
                            <w:bookmarkEnd w:id="25145"/>
                            <w:bookmarkEnd w:id="25146"/>
                            <w:bookmarkEnd w:id="25147"/>
                            <w:bookmarkEnd w:id="25148"/>
                            <w:bookmarkEnd w:id="25149"/>
                            <w:bookmarkEnd w:id="25150"/>
                          </w:p>
                          <w:p w:rsidR="006760E3" w:rsidRDefault="006760E3"/>
                          <w:p w:rsidR="006760E3" w:rsidRPr="000F48FD" w:rsidRDefault="006760E3" w:rsidP="00531D7E">
                            <w:pPr>
                              <w:pStyle w:val="Nzov"/>
                            </w:pPr>
                            <w:bookmarkStart w:id="25151" w:name="_Toc65490898"/>
                            <w:bookmarkStart w:id="25152" w:name="_Toc66953476"/>
                            <w:bookmarkStart w:id="25153" w:name="_Toc66963185"/>
                            <w:bookmarkStart w:id="25154" w:name="_Toc129177825"/>
                            <w:bookmarkStart w:id="25155" w:name="_Toc194416571"/>
                            <w:bookmarkStart w:id="25156" w:name="_Toc194428213"/>
                            <w:r w:rsidRPr="00CC7823">
                              <w:rPr>
                                <w:sz w:val="32"/>
                                <w:szCs w:val="32"/>
                              </w:rPr>
                              <w:t>Úvod</w:t>
                            </w:r>
                            <w:r w:rsidRPr="000F48FD">
                              <w:t>Obsah</w:t>
                            </w:r>
                            <w:bookmarkEnd w:id="25151"/>
                            <w:bookmarkEnd w:id="25152"/>
                            <w:bookmarkEnd w:id="25153"/>
                            <w:bookmarkEnd w:id="25154"/>
                            <w:bookmarkEnd w:id="25155"/>
                            <w:bookmarkEnd w:id="25156"/>
                          </w:p>
                          <w:p w:rsidR="006760E3" w:rsidRDefault="006760E3"/>
                          <w:p w:rsidR="006760E3" w:rsidRPr="000F48FD" w:rsidRDefault="006760E3" w:rsidP="00531D7E">
                            <w:pPr>
                              <w:pStyle w:val="Nzov"/>
                            </w:pPr>
                            <w:bookmarkStart w:id="25157" w:name="_Toc65490899"/>
                            <w:bookmarkStart w:id="25158" w:name="_Toc66953477"/>
                            <w:bookmarkStart w:id="25159" w:name="_Toc66963186"/>
                            <w:bookmarkStart w:id="25160" w:name="_Toc129177826"/>
                            <w:bookmarkStart w:id="25161" w:name="_Toc194416572"/>
                            <w:bookmarkStart w:id="25162" w:name="_Toc194428214"/>
                            <w:r w:rsidRPr="00CC7823">
                              <w:rPr>
                                <w:sz w:val="32"/>
                                <w:szCs w:val="32"/>
                              </w:rPr>
                              <w:t>Úvod</w:t>
                            </w:r>
                            <w:r w:rsidRPr="000F48FD">
                              <w:t>Obsah</w:t>
                            </w:r>
                            <w:bookmarkEnd w:id="25157"/>
                            <w:bookmarkEnd w:id="25158"/>
                            <w:bookmarkEnd w:id="25159"/>
                            <w:bookmarkEnd w:id="25160"/>
                            <w:bookmarkEnd w:id="25161"/>
                            <w:bookmarkEnd w:id="25162"/>
                          </w:p>
                          <w:p w:rsidR="006760E3" w:rsidRDefault="006760E3"/>
                          <w:p w:rsidR="006760E3" w:rsidRPr="000F48FD" w:rsidRDefault="006760E3" w:rsidP="00531D7E">
                            <w:pPr>
                              <w:pStyle w:val="Nzov"/>
                            </w:pPr>
                            <w:bookmarkStart w:id="25163" w:name="_Toc65490900"/>
                            <w:bookmarkStart w:id="25164" w:name="_Toc66953478"/>
                            <w:bookmarkStart w:id="25165" w:name="_Toc66963187"/>
                            <w:bookmarkStart w:id="25166" w:name="_Toc129177827"/>
                            <w:bookmarkStart w:id="25167" w:name="_Toc194416573"/>
                            <w:bookmarkStart w:id="25168" w:name="_Toc194428215"/>
                            <w:r w:rsidRPr="00CC7823">
                              <w:rPr>
                                <w:sz w:val="32"/>
                                <w:szCs w:val="32"/>
                              </w:rPr>
                              <w:t>Úvod</w:t>
                            </w:r>
                            <w:r w:rsidRPr="000F48FD">
                              <w:t>Obsah</w:t>
                            </w:r>
                            <w:bookmarkEnd w:id="25163"/>
                            <w:bookmarkEnd w:id="25164"/>
                            <w:bookmarkEnd w:id="25165"/>
                            <w:bookmarkEnd w:id="25166"/>
                            <w:bookmarkEnd w:id="25167"/>
                            <w:bookmarkEnd w:id="25168"/>
                          </w:p>
                          <w:p w:rsidR="006760E3" w:rsidRDefault="006760E3"/>
                          <w:p w:rsidR="006760E3" w:rsidRPr="000F48FD" w:rsidRDefault="006760E3" w:rsidP="00531D7E">
                            <w:pPr>
                              <w:pStyle w:val="Nzov"/>
                            </w:pPr>
                            <w:bookmarkStart w:id="25169" w:name="_Toc65490901"/>
                            <w:bookmarkStart w:id="25170" w:name="_Toc66953479"/>
                            <w:bookmarkStart w:id="25171" w:name="_Toc66963188"/>
                            <w:bookmarkStart w:id="25172" w:name="_Toc129177828"/>
                            <w:bookmarkStart w:id="25173" w:name="_Toc194416574"/>
                            <w:bookmarkStart w:id="25174" w:name="_Toc194428216"/>
                            <w:r w:rsidRPr="00CC7823">
                              <w:rPr>
                                <w:sz w:val="32"/>
                                <w:szCs w:val="32"/>
                              </w:rPr>
                              <w:t>Úvod</w:t>
                            </w:r>
                            <w:r w:rsidRPr="000F48FD">
                              <w:t>Obsah</w:t>
                            </w:r>
                            <w:bookmarkEnd w:id="25169"/>
                            <w:bookmarkEnd w:id="25170"/>
                            <w:bookmarkEnd w:id="25171"/>
                            <w:bookmarkEnd w:id="25172"/>
                            <w:bookmarkEnd w:id="25173"/>
                            <w:bookmarkEnd w:id="25174"/>
                          </w:p>
                          <w:p w:rsidR="006760E3" w:rsidRDefault="006760E3"/>
                          <w:p w:rsidR="006760E3" w:rsidRPr="000F48FD" w:rsidRDefault="006760E3" w:rsidP="00531D7E">
                            <w:pPr>
                              <w:pStyle w:val="Nzov"/>
                            </w:pPr>
                            <w:bookmarkStart w:id="25175" w:name="_Toc65490902"/>
                            <w:bookmarkStart w:id="25176" w:name="_Toc66953480"/>
                            <w:bookmarkStart w:id="25177" w:name="_Toc66963189"/>
                            <w:bookmarkStart w:id="25178" w:name="_Toc129177829"/>
                            <w:bookmarkStart w:id="25179" w:name="_Toc194416575"/>
                            <w:bookmarkStart w:id="25180" w:name="_Toc194428217"/>
                            <w:r w:rsidRPr="00CC7823">
                              <w:rPr>
                                <w:sz w:val="32"/>
                                <w:szCs w:val="32"/>
                              </w:rPr>
                              <w:t>Úvod</w:t>
                            </w:r>
                            <w:r w:rsidRPr="000F48FD">
                              <w:t>Obsah</w:t>
                            </w:r>
                            <w:bookmarkEnd w:id="25175"/>
                            <w:bookmarkEnd w:id="25176"/>
                            <w:bookmarkEnd w:id="25177"/>
                            <w:bookmarkEnd w:id="25178"/>
                            <w:bookmarkEnd w:id="25179"/>
                            <w:bookmarkEnd w:id="25180"/>
                          </w:p>
                          <w:p w:rsidR="006760E3" w:rsidRDefault="006760E3"/>
                          <w:p w:rsidR="006760E3" w:rsidRPr="000F48FD" w:rsidRDefault="006760E3" w:rsidP="00531D7E">
                            <w:pPr>
                              <w:pStyle w:val="Nzov"/>
                            </w:pPr>
                            <w:bookmarkStart w:id="25181" w:name="_Toc65490903"/>
                            <w:bookmarkStart w:id="25182" w:name="_Toc66953481"/>
                            <w:bookmarkStart w:id="25183" w:name="_Toc66963190"/>
                            <w:bookmarkStart w:id="25184" w:name="_Toc129177830"/>
                            <w:bookmarkStart w:id="25185" w:name="_Toc194416576"/>
                            <w:bookmarkStart w:id="25186" w:name="_Toc194428218"/>
                            <w:r w:rsidRPr="00CC7823">
                              <w:rPr>
                                <w:sz w:val="32"/>
                                <w:szCs w:val="32"/>
                              </w:rPr>
                              <w:t>Úvod</w:t>
                            </w:r>
                            <w:r w:rsidRPr="000F48FD">
                              <w:t>Obsah</w:t>
                            </w:r>
                            <w:bookmarkEnd w:id="25181"/>
                            <w:bookmarkEnd w:id="25182"/>
                            <w:bookmarkEnd w:id="25183"/>
                            <w:bookmarkEnd w:id="25184"/>
                            <w:bookmarkEnd w:id="25185"/>
                            <w:bookmarkEnd w:id="25186"/>
                          </w:p>
                          <w:p w:rsidR="006760E3" w:rsidRDefault="006760E3"/>
                          <w:p w:rsidR="006760E3" w:rsidRPr="000F48FD" w:rsidRDefault="006760E3" w:rsidP="00531D7E">
                            <w:pPr>
                              <w:pStyle w:val="Nzov"/>
                            </w:pPr>
                            <w:bookmarkStart w:id="25187" w:name="_Toc65490904"/>
                            <w:bookmarkStart w:id="25188" w:name="_Toc66953482"/>
                            <w:bookmarkStart w:id="25189" w:name="_Toc66963191"/>
                            <w:bookmarkStart w:id="25190" w:name="_Toc129177831"/>
                            <w:bookmarkStart w:id="25191" w:name="_Toc194416577"/>
                            <w:bookmarkStart w:id="25192" w:name="_Toc194428219"/>
                            <w:r w:rsidRPr="00CC7823">
                              <w:rPr>
                                <w:sz w:val="32"/>
                                <w:szCs w:val="32"/>
                              </w:rPr>
                              <w:t>Úvod</w:t>
                            </w:r>
                            <w:r w:rsidRPr="000F48FD">
                              <w:t>Obsah</w:t>
                            </w:r>
                            <w:bookmarkEnd w:id="25187"/>
                            <w:bookmarkEnd w:id="25188"/>
                            <w:bookmarkEnd w:id="25189"/>
                            <w:bookmarkEnd w:id="25190"/>
                            <w:bookmarkEnd w:id="25191"/>
                            <w:bookmarkEnd w:id="25192"/>
                          </w:p>
                          <w:p w:rsidR="006760E3" w:rsidRDefault="006760E3"/>
                          <w:p w:rsidR="006760E3" w:rsidRPr="000F48FD" w:rsidRDefault="006760E3" w:rsidP="00531D7E">
                            <w:pPr>
                              <w:pStyle w:val="Nzov"/>
                            </w:pPr>
                            <w:bookmarkStart w:id="25193" w:name="_Toc65490905"/>
                            <w:bookmarkStart w:id="25194" w:name="_Toc66953483"/>
                            <w:bookmarkStart w:id="25195" w:name="_Toc66963192"/>
                            <w:bookmarkStart w:id="25196" w:name="_Toc129177832"/>
                            <w:bookmarkStart w:id="25197" w:name="_Toc194416578"/>
                            <w:bookmarkStart w:id="25198" w:name="_Toc194428220"/>
                            <w:r w:rsidRPr="00CC7823">
                              <w:rPr>
                                <w:sz w:val="32"/>
                                <w:szCs w:val="32"/>
                              </w:rPr>
                              <w:t>Úvod</w:t>
                            </w:r>
                            <w:r w:rsidRPr="000F48FD">
                              <w:t>Obsah</w:t>
                            </w:r>
                            <w:bookmarkEnd w:id="25193"/>
                            <w:bookmarkEnd w:id="25194"/>
                            <w:bookmarkEnd w:id="25195"/>
                            <w:bookmarkEnd w:id="25196"/>
                            <w:bookmarkEnd w:id="25197"/>
                            <w:bookmarkEnd w:id="25198"/>
                          </w:p>
                          <w:p w:rsidR="006760E3" w:rsidRDefault="006760E3"/>
                          <w:p w:rsidR="006760E3" w:rsidRPr="000F48FD" w:rsidRDefault="006760E3" w:rsidP="00531D7E">
                            <w:pPr>
                              <w:pStyle w:val="Nzov"/>
                            </w:pPr>
                            <w:bookmarkStart w:id="25199" w:name="_Toc65490906"/>
                            <w:bookmarkStart w:id="25200" w:name="_Toc66953484"/>
                            <w:bookmarkStart w:id="25201" w:name="_Toc66963193"/>
                            <w:bookmarkStart w:id="25202" w:name="_Toc129177833"/>
                            <w:bookmarkStart w:id="25203" w:name="_Toc194416579"/>
                            <w:bookmarkStart w:id="25204" w:name="_Toc194428221"/>
                            <w:r w:rsidRPr="00CC7823">
                              <w:rPr>
                                <w:sz w:val="32"/>
                                <w:szCs w:val="32"/>
                              </w:rPr>
                              <w:t>Úvod</w:t>
                            </w:r>
                            <w:r w:rsidRPr="000F48FD">
                              <w:t>Obsah</w:t>
                            </w:r>
                            <w:bookmarkEnd w:id="25199"/>
                            <w:bookmarkEnd w:id="25200"/>
                            <w:bookmarkEnd w:id="25201"/>
                            <w:bookmarkEnd w:id="25202"/>
                            <w:bookmarkEnd w:id="25203"/>
                            <w:bookmarkEnd w:id="25204"/>
                          </w:p>
                          <w:p w:rsidR="006760E3" w:rsidRDefault="006760E3"/>
                          <w:p w:rsidR="006760E3" w:rsidRPr="000F48FD" w:rsidRDefault="006760E3" w:rsidP="00531D7E">
                            <w:pPr>
                              <w:pStyle w:val="Nzov"/>
                            </w:pPr>
                            <w:bookmarkStart w:id="25205" w:name="_Toc65490907"/>
                            <w:bookmarkStart w:id="25206" w:name="_Toc66953485"/>
                            <w:bookmarkStart w:id="25207" w:name="_Toc66963194"/>
                            <w:bookmarkStart w:id="25208" w:name="_Toc129177834"/>
                            <w:bookmarkStart w:id="25209" w:name="_Toc194416580"/>
                            <w:bookmarkStart w:id="25210" w:name="_Toc194428222"/>
                            <w:r w:rsidRPr="00CC7823">
                              <w:rPr>
                                <w:sz w:val="32"/>
                                <w:szCs w:val="32"/>
                              </w:rPr>
                              <w:t>Úvod</w:t>
                            </w:r>
                            <w:r w:rsidRPr="000F48FD">
                              <w:t>Obsah</w:t>
                            </w:r>
                            <w:bookmarkEnd w:id="25205"/>
                            <w:bookmarkEnd w:id="25206"/>
                            <w:bookmarkEnd w:id="25207"/>
                            <w:bookmarkEnd w:id="25208"/>
                            <w:bookmarkEnd w:id="25209"/>
                            <w:bookmarkEnd w:id="25210"/>
                          </w:p>
                          <w:p w:rsidR="006760E3" w:rsidRDefault="006760E3"/>
                          <w:p w:rsidR="006760E3" w:rsidRPr="000F48FD" w:rsidRDefault="006760E3" w:rsidP="00531D7E">
                            <w:pPr>
                              <w:pStyle w:val="Nzov"/>
                            </w:pPr>
                            <w:bookmarkStart w:id="25211" w:name="_Toc65490908"/>
                            <w:bookmarkStart w:id="25212" w:name="_Toc66953486"/>
                            <w:bookmarkStart w:id="25213" w:name="_Toc66963195"/>
                            <w:bookmarkStart w:id="25214" w:name="_Toc129177835"/>
                            <w:bookmarkStart w:id="25215" w:name="_Toc194416581"/>
                            <w:bookmarkStart w:id="25216" w:name="_Toc194428223"/>
                            <w:r w:rsidRPr="00CC7823">
                              <w:rPr>
                                <w:sz w:val="32"/>
                                <w:szCs w:val="32"/>
                              </w:rPr>
                              <w:t>Úvod</w:t>
                            </w:r>
                            <w:r w:rsidRPr="000F48FD">
                              <w:t>Obsah</w:t>
                            </w:r>
                            <w:bookmarkEnd w:id="25211"/>
                            <w:bookmarkEnd w:id="25212"/>
                            <w:bookmarkEnd w:id="25213"/>
                            <w:bookmarkEnd w:id="25214"/>
                            <w:bookmarkEnd w:id="25215"/>
                            <w:bookmarkEnd w:id="25216"/>
                          </w:p>
                          <w:p w:rsidR="006760E3" w:rsidRDefault="006760E3"/>
                          <w:p w:rsidR="006760E3" w:rsidRPr="000F48FD" w:rsidRDefault="006760E3" w:rsidP="00531D7E">
                            <w:pPr>
                              <w:pStyle w:val="Nzov"/>
                            </w:pPr>
                            <w:bookmarkStart w:id="25217" w:name="_Toc65490909"/>
                            <w:bookmarkStart w:id="25218" w:name="_Toc66953487"/>
                            <w:bookmarkStart w:id="25219" w:name="_Toc66963196"/>
                            <w:bookmarkStart w:id="25220" w:name="_Toc129177836"/>
                            <w:bookmarkStart w:id="25221" w:name="_Toc194416582"/>
                            <w:bookmarkStart w:id="25222" w:name="_Toc194428224"/>
                            <w:r w:rsidRPr="00CC7823">
                              <w:rPr>
                                <w:sz w:val="32"/>
                                <w:szCs w:val="32"/>
                              </w:rPr>
                              <w:t>Úvod</w:t>
                            </w:r>
                            <w:r w:rsidRPr="000F48FD">
                              <w:t>Obsah</w:t>
                            </w:r>
                            <w:bookmarkEnd w:id="25217"/>
                            <w:bookmarkEnd w:id="25218"/>
                            <w:bookmarkEnd w:id="25219"/>
                            <w:bookmarkEnd w:id="25220"/>
                            <w:bookmarkEnd w:id="25221"/>
                            <w:bookmarkEnd w:id="25222"/>
                          </w:p>
                          <w:p w:rsidR="006760E3" w:rsidRDefault="006760E3"/>
                          <w:p w:rsidR="006760E3" w:rsidRPr="000F48FD" w:rsidRDefault="006760E3" w:rsidP="00531D7E">
                            <w:pPr>
                              <w:pStyle w:val="Nzov"/>
                            </w:pPr>
                            <w:bookmarkStart w:id="25223" w:name="_Toc65490910"/>
                            <w:bookmarkStart w:id="25224" w:name="_Toc66953488"/>
                            <w:bookmarkStart w:id="25225" w:name="_Toc66963197"/>
                            <w:bookmarkStart w:id="25226" w:name="_Toc129177837"/>
                            <w:bookmarkStart w:id="25227" w:name="_Toc194416583"/>
                            <w:bookmarkStart w:id="25228" w:name="_Toc194428225"/>
                            <w:r w:rsidRPr="00CC7823">
                              <w:rPr>
                                <w:sz w:val="32"/>
                                <w:szCs w:val="32"/>
                              </w:rPr>
                              <w:t>Úvod</w:t>
                            </w:r>
                            <w:r w:rsidRPr="000F48FD">
                              <w:t>Obsah</w:t>
                            </w:r>
                            <w:bookmarkEnd w:id="25223"/>
                            <w:bookmarkEnd w:id="25224"/>
                            <w:bookmarkEnd w:id="25225"/>
                            <w:bookmarkEnd w:id="25226"/>
                            <w:bookmarkEnd w:id="25227"/>
                            <w:bookmarkEnd w:id="25228"/>
                          </w:p>
                          <w:p w:rsidR="006760E3" w:rsidRDefault="006760E3"/>
                          <w:p w:rsidR="006760E3" w:rsidRPr="000F48FD" w:rsidRDefault="006760E3" w:rsidP="00531D7E">
                            <w:pPr>
                              <w:pStyle w:val="Nzov"/>
                            </w:pPr>
                            <w:bookmarkStart w:id="25229" w:name="_Toc65490911"/>
                            <w:bookmarkStart w:id="25230" w:name="_Toc66953489"/>
                            <w:bookmarkStart w:id="25231" w:name="_Toc66963198"/>
                            <w:bookmarkStart w:id="25232" w:name="_Toc129177838"/>
                            <w:bookmarkStart w:id="25233" w:name="_Toc194416584"/>
                            <w:bookmarkStart w:id="25234" w:name="_Toc194428226"/>
                            <w:r w:rsidRPr="00CC7823">
                              <w:rPr>
                                <w:sz w:val="32"/>
                                <w:szCs w:val="32"/>
                              </w:rPr>
                              <w:t>Úvod</w:t>
                            </w:r>
                            <w:r w:rsidRPr="000F48FD">
                              <w:t>Obsah</w:t>
                            </w:r>
                            <w:bookmarkEnd w:id="25229"/>
                            <w:bookmarkEnd w:id="25230"/>
                            <w:bookmarkEnd w:id="25231"/>
                            <w:bookmarkEnd w:id="25232"/>
                            <w:bookmarkEnd w:id="25233"/>
                            <w:bookmarkEnd w:id="25234"/>
                          </w:p>
                          <w:p w:rsidR="006760E3" w:rsidRDefault="006760E3"/>
                          <w:p w:rsidR="006760E3" w:rsidRPr="000F48FD" w:rsidRDefault="006760E3" w:rsidP="00531D7E">
                            <w:pPr>
                              <w:pStyle w:val="Nzov"/>
                            </w:pPr>
                            <w:bookmarkStart w:id="25235" w:name="_Toc65490912"/>
                            <w:bookmarkStart w:id="25236" w:name="_Toc66953490"/>
                            <w:bookmarkStart w:id="25237" w:name="_Toc66963199"/>
                            <w:bookmarkStart w:id="25238" w:name="_Toc129177839"/>
                            <w:bookmarkStart w:id="25239" w:name="_Toc194416585"/>
                            <w:bookmarkStart w:id="25240" w:name="_Toc194428227"/>
                            <w:r w:rsidRPr="00CC7823">
                              <w:rPr>
                                <w:sz w:val="32"/>
                                <w:szCs w:val="32"/>
                              </w:rPr>
                              <w:t>Úvod</w:t>
                            </w:r>
                            <w:r w:rsidRPr="000F48FD">
                              <w:t>Obsah</w:t>
                            </w:r>
                            <w:bookmarkEnd w:id="25235"/>
                            <w:bookmarkEnd w:id="25236"/>
                            <w:bookmarkEnd w:id="25237"/>
                            <w:bookmarkEnd w:id="25238"/>
                            <w:bookmarkEnd w:id="25239"/>
                            <w:bookmarkEnd w:id="25240"/>
                          </w:p>
                          <w:p w:rsidR="006760E3" w:rsidRDefault="006760E3"/>
                          <w:p w:rsidR="006760E3" w:rsidRPr="000F48FD" w:rsidRDefault="006760E3" w:rsidP="00531D7E">
                            <w:pPr>
                              <w:pStyle w:val="Nzov"/>
                            </w:pPr>
                            <w:bookmarkStart w:id="25241" w:name="_Toc65490913"/>
                            <w:bookmarkStart w:id="25242" w:name="_Toc66953491"/>
                            <w:bookmarkStart w:id="25243" w:name="_Toc66963200"/>
                            <w:bookmarkStart w:id="25244" w:name="_Toc129177840"/>
                            <w:bookmarkStart w:id="25245" w:name="_Toc194416586"/>
                            <w:bookmarkStart w:id="25246" w:name="_Toc194428228"/>
                            <w:r w:rsidRPr="00CC7823">
                              <w:rPr>
                                <w:sz w:val="32"/>
                                <w:szCs w:val="32"/>
                              </w:rPr>
                              <w:t>Úvod</w:t>
                            </w:r>
                            <w:r w:rsidRPr="000F48FD">
                              <w:t>Obsah</w:t>
                            </w:r>
                            <w:bookmarkEnd w:id="25241"/>
                            <w:bookmarkEnd w:id="25242"/>
                            <w:bookmarkEnd w:id="25243"/>
                            <w:bookmarkEnd w:id="25244"/>
                            <w:bookmarkEnd w:id="25245"/>
                            <w:bookmarkEnd w:id="25246"/>
                          </w:p>
                          <w:p w:rsidR="006760E3" w:rsidRDefault="006760E3"/>
                          <w:p w:rsidR="006760E3" w:rsidRPr="000F48FD" w:rsidRDefault="006760E3" w:rsidP="00531D7E">
                            <w:pPr>
                              <w:pStyle w:val="Nzov"/>
                            </w:pPr>
                            <w:bookmarkStart w:id="25247" w:name="_Toc65490914"/>
                            <w:bookmarkStart w:id="25248" w:name="_Toc66953492"/>
                            <w:bookmarkStart w:id="25249" w:name="_Toc66963201"/>
                            <w:bookmarkStart w:id="25250" w:name="_Toc129177841"/>
                            <w:bookmarkStart w:id="25251" w:name="_Toc194416587"/>
                            <w:bookmarkStart w:id="25252" w:name="_Toc194428229"/>
                            <w:r w:rsidRPr="00CC7823">
                              <w:rPr>
                                <w:sz w:val="32"/>
                                <w:szCs w:val="32"/>
                              </w:rPr>
                              <w:t>Úvod</w:t>
                            </w:r>
                            <w:r w:rsidRPr="000F48FD">
                              <w:t>Obsah</w:t>
                            </w:r>
                            <w:bookmarkEnd w:id="25247"/>
                            <w:bookmarkEnd w:id="25248"/>
                            <w:bookmarkEnd w:id="25249"/>
                            <w:bookmarkEnd w:id="25250"/>
                            <w:bookmarkEnd w:id="25251"/>
                            <w:bookmarkEnd w:id="25252"/>
                          </w:p>
                          <w:p w:rsidR="006760E3" w:rsidRDefault="006760E3"/>
                          <w:p w:rsidR="006760E3" w:rsidRPr="000F48FD" w:rsidRDefault="006760E3" w:rsidP="00531D7E">
                            <w:pPr>
                              <w:pStyle w:val="Nzov"/>
                            </w:pPr>
                            <w:bookmarkStart w:id="25253" w:name="_Toc65490915"/>
                            <w:bookmarkStart w:id="25254" w:name="_Toc66953493"/>
                            <w:bookmarkStart w:id="25255" w:name="_Toc66963202"/>
                            <w:bookmarkStart w:id="25256" w:name="_Toc129177842"/>
                            <w:bookmarkStart w:id="25257" w:name="_Toc194416588"/>
                            <w:bookmarkStart w:id="25258" w:name="_Toc194428230"/>
                            <w:r w:rsidRPr="00CC7823">
                              <w:rPr>
                                <w:sz w:val="32"/>
                                <w:szCs w:val="32"/>
                              </w:rPr>
                              <w:t>Úvod</w:t>
                            </w:r>
                            <w:r w:rsidRPr="000F48FD">
                              <w:t>Obsah</w:t>
                            </w:r>
                            <w:bookmarkEnd w:id="25253"/>
                            <w:bookmarkEnd w:id="25254"/>
                            <w:bookmarkEnd w:id="25255"/>
                            <w:bookmarkEnd w:id="25256"/>
                            <w:bookmarkEnd w:id="25257"/>
                            <w:bookmarkEnd w:id="25258"/>
                          </w:p>
                          <w:p w:rsidR="006760E3" w:rsidRDefault="006760E3"/>
                          <w:p w:rsidR="006760E3" w:rsidRPr="000F48FD" w:rsidRDefault="006760E3" w:rsidP="00531D7E">
                            <w:pPr>
                              <w:pStyle w:val="Nzov"/>
                            </w:pPr>
                            <w:bookmarkStart w:id="25259" w:name="_Toc65490916"/>
                            <w:bookmarkStart w:id="25260" w:name="_Toc66953494"/>
                            <w:bookmarkStart w:id="25261" w:name="_Toc66963203"/>
                            <w:bookmarkStart w:id="25262" w:name="_Toc129177843"/>
                            <w:bookmarkStart w:id="25263" w:name="_Toc194416589"/>
                            <w:bookmarkStart w:id="25264" w:name="_Toc194428231"/>
                            <w:r w:rsidRPr="00CC7823">
                              <w:rPr>
                                <w:sz w:val="32"/>
                                <w:szCs w:val="32"/>
                              </w:rPr>
                              <w:t>Úvod</w:t>
                            </w:r>
                            <w:r w:rsidRPr="000F48FD">
                              <w:t>Obsah</w:t>
                            </w:r>
                            <w:bookmarkEnd w:id="25259"/>
                            <w:bookmarkEnd w:id="25260"/>
                            <w:bookmarkEnd w:id="25261"/>
                            <w:bookmarkEnd w:id="25262"/>
                            <w:bookmarkEnd w:id="25263"/>
                            <w:bookmarkEnd w:id="25264"/>
                          </w:p>
                          <w:p w:rsidR="006760E3" w:rsidRDefault="006760E3"/>
                          <w:p w:rsidR="006760E3" w:rsidRPr="000F48FD" w:rsidRDefault="006760E3" w:rsidP="00531D7E">
                            <w:pPr>
                              <w:pStyle w:val="Nzov"/>
                            </w:pPr>
                            <w:bookmarkStart w:id="25265" w:name="_Toc65490917"/>
                            <w:bookmarkStart w:id="25266" w:name="_Toc66953495"/>
                            <w:bookmarkStart w:id="25267" w:name="_Toc66963204"/>
                            <w:bookmarkStart w:id="25268" w:name="_Toc129177844"/>
                            <w:bookmarkStart w:id="25269" w:name="_Toc194416590"/>
                            <w:bookmarkStart w:id="25270" w:name="_Toc194428232"/>
                            <w:r w:rsidRPr="00CC7823">
                              <w:rPr>
                                <w:sz w:val="32"/>
                                <w:szCs w:val="32"/>
                              </w:rPr>
                              <w:t>Úvod</w:t>
                            </w:r>
                            <w:r w:rsidRPr="000F48FD">
                              <w:t>Obsah</w:t>
                            </w:r>
                            <w:bookmarkEnd w:id="25265"/>
                            <w:bookmarkEnd w:id="25266"/>
                            <w:bookmarkEnd w:id="25267"/>
                            <w:bookmarkEnd w:id="25268"/>
                            <w:bookmarkEnd w:id="25269"/>
                            <w:bookmarkEnd w:id="25270"/>
                          </w:p>
                          <w:p w:rsidR="006760E3" w:rsidRDefault="006760E3"/>
                          <w:p w:rsidR="006760E3" w:rsidRPr="000F48FD" w:rsidRDefault="006760E3" w:rsidP="00531D7E">
                            <w:pPr>
                              <w:pStyle w:val="Nzov"/>
                            </w:pPr>
                            <w:bookmarkStart w:id="25271" w:name="_Toc65490918"/>
                            <w:bookmarkStart w:id="25272" w:name="_Toc66953496"/>
                            <w:bookmarkStart w:id="25273" w:name="_Toc66963205"/>
                            <w:bookmarkStart w:id="25274" w:name="_Toc129177845"/>
                            <w:bookmarkStart w:id="25275" w:name="_Toc194416591"/>
                            <w:bookmarkStart w:id="25276" w:name="_Toc194428233"/>
                            <w:r w:rsidRPr="00CC7823">
                              <w:rPr>
                                <w:sz w:val="32"/>
                                <w:szCs w:val="32"/>
                              </w:rPr>
                              <w:t>Úvod</w:t>
                            </w:r>
                            <w:r w:rsidRPr="000F48FD">
                              <w:t>Obsah</w:t>
                            </w:r>
                            <w:bookmarkEnd w:id="25271"/>
                            <w:bookmarkEnd w:id="25272"/>
                            <w:bookmarkEnd w:id="25273"/>
                            <w:bookmarkEnd w:id="25274"/>
                            <w:bookmarkEnd w:id="25275"/>
                            <w:bookmarkEnd w:id="25276"/>
                          </w:p>
                          <w:p w:rsidR="006760E3" w:rsidRDefault="006760E3"/>
                          <w:p w:rsidR="006760E3" w:rsidRPr="000F48FD" w:rsidRDefault="006760E3" w:rsidP="00531D7E">
                            <w:pPr>
                              <w:pStyle w:val="Nzov"/>
                            </w:pPr>
                            <w:bookmarkStart w:id="25277" w:name="_Toc65490919"/>
                            <w:bookmarkStart w:id="25278" w:name="_Toc66953497"/>
                            <w:bookmarkStart w:id="25279" w:name="_Toc66963206"/>
                            <w:bookmarkStart w:id="25280" w:name="_Toc129177846"/>
                            <w:bookmarkStart w:id="25281" w:name="_Toc194416592"/>
                            <w:bookmarkStart w:id="25282" w:name="_Toc194428234"/>
                            <w:r w:rsidRPr="00CC7823">
                              <w:rPr>
                                <w:sz w:val="32"/>
                                <w:szCs w:val="32"/>
                              </w:rPr>
                              <w:t>Úvod</w:t>
                            </w:r>
                            <w:r w:rsidRPr="000F48FD">
                              <w:t>Obsah</w:t>
                            </w:r>
                            <w:bookmarkEnd w:id="25277"/>
                            <w:bookmarkEnd w:id="25278"/>
                            <w:bookmarkEnd w:id="25279"/>
                            <w:bookmarkEnd w:id="25280"/>
                            <w:bookmarkEnd w:id="25281"/>
                            <w:bookmarkEnd w:id="25282"/>
                          </w:p>
                          <w:p w:rsidR="006760E3" w:rsidRDefault="006760E3"/>
                          <w:p w:rsidR="006760E3" w:rsidRPr="000F48FD" w:rsidRDefault="006760E3" w:rsidP="00531D7E">
                            <w:pPr>
                              <w:pStyle w:val="Nzov"/>
                            </w:pPr>
                            <w:bookmarkStart w:id="25283" w:name="_Toc65490920"/>
                            <w:bookmarkStart w:id="25284" w:name="_Toc66953498"/>
                            <w:bookmarkStart w:id="25285" w:name="_Toc66963207"/>
                            <w:bookmarkStart w:id="25286" w:name="_Toc129177847"/>
                            <w:bookmarkStart w:id="25287" w:name="_Toc194416593"/>
                            <w:bookmarkStart w:id="25288" w:name="_Toc194428235"/>
                            <w:r w:rsidRPr="00CC7823">
                              <w:rPr>
                                <w:sz w:val="32"/>
                                <w:szCs w:val="32"/>
                              </w:rPr>
                              <w:t>Úvod</w:t>
                            </w:r>
                            <w:r w:rsidRPr="000F48FD">
                              <w:t>Obsah</w:t>
                            </w:r>
                            <w:bookmarkEnd w:id="25283"/>
                            <w:bookmarkEnd w:id="25284"/>
                            <w:bookmarkEnd w:id="25285"/>
                            <w:bookmarkEnd w:id="25286"/>
                            <w:bookmarkEnd w:id="25287"/>
                            <w:bookmarkEnd w:id="25288"/>
                          </w:p>
                          <w:p w:rsidR="006760E3" w:rsidRDefault="006760E3"/>
                          <w:p w:rsidR="006760E3" w:rsidRPr="000F48FD" w:rsidRDefault="006760E3" w:rsidP="00531D7E">
                            <w:pPr>
                              <w:pStyle w:val="Nzov"/>
                            </w:pPr>
                            <w:bookmarkStart w:id="25289" w:name="_Toc65490921"/>
                            <w:bookmarkStart w:id="25290" w:name="_Toc66953499"/>
                            <w:bookmarkStart w:id="25291" w:name="_Toc66963208"/>
                            <w:bookmarkStart w:id="25292" w:name="_Toc129177848"/>
                            <w:bookmarkStart w:id="25293" w:name="_Toc194416594"/>
                            <w:bookmarkStart w:id="25294" w:name="_Toc194428236"/>
                            <w:r w:rsidRPr="00CC7823">
                              <w:rPr>
                                <w:sz w:val="32"/>
                                <w:szCs w:val="32"/>
                              </w:rPr>
                              <w:t>Úvod</w:t>
                            </w:r>
                            <w:r w:rsidRPr="000F48FD">
                              <w:t>Obsah</w:t>
                            </w:r>
                            <w:bookmarkEnd w:id="25289"/>
                            <w:bookmarkEnd w:id="25290"/>
                            <w:bookmarkEnd w:id="25291"/>
                            <w:bookmarkEnd w:id="25292"/>
                            <w:bookmarkEnd w:id="25293"/>
                            <w:bookmarkEnd w:id="25294"/>
                          </w:p>
                          <w:p w:rsidR="006760E3" w:rsidRDefault="006760E3"/>
                          <w:p w:rsidR="006760E3" w:rsidRPr="000F48FD" w:rsidRDefault="006760E3" w:rsidP="00531D7E">
                            <w:pPr>
                              <w:pStyle w:val="Nzov"/>
                            </w:pPr>
                            <w:bookmarkStart w:id="25295" w:name="_Toc65490922"/>
                            <w:bookmarkStart w:id="25296" w:name="_Toc66953500"/>
                            <w:bookmarkStart w:id="25297" w:name="_Toc66963209"/>
                            <w:bookmarkStart w:id="25298" w:name="_Toc129177849"/>
                            <w:bookmarkStart w:id="25299" w:name="_Toc194416595"/>
                            <w:bookmarkStart w:id="25300" w:name="_Toc194428237"/>
                            <w:r w:rsidRPr="00CC7823">
                              <w:rPr>
                                <w:sz w:val="32"/>
                                <w:szCs w:val="32"/>
                              </w:rPr>
                              <w:t>Úvod</w:t>
                            </w:r>
                            <w:r w:rsidRPr="000F48FD">
                              <w:t>Obsah</w:t>
                            </w:r>
                            <w:bookmarkEnd w:id="25295"/>
                            <w:bookmarkEnd w:id="25296"/>
                            <w:bookmarkEnd w:id="25297"/>
                            <w:bookmarkEnd w:id="25298"/>
                            <w:bookmarkEnd w:id="25299"/>
                            <w:bookmarkEnd w:id="25300"/>
                          </w:p>
                          <w:p w:rsidR="006760E3" w:rsidRDefault="006760E3"/>
                          <w:p w:rsidR="006760E3" w:rsidRPr="000F48FD" w:rsidRDefault="006760E3" w:rsidP="00531D7E">
                            <w:pPr>
                              <w:pStyle w:val="Nzov"/>
                            </w:pPr>
                            <w:bookmarkStart w:id="25301" w:name="_Toc65490923"/>
                            <w:bookmarkStart w:id="25302" w:name="_Toc66953501"/>
                            <w:bookmarkStart w:id="25303" w:name="_Toc66963210"/>
                            <w:bookmarkStart w:id="25304" w:name="_Toc129177850"/>
                            <w:bookmarkStart w:id="25305" w:name="_Toc194416596"/>
                            <w:bookmarkStart w:id="25306" w:name="_Toc194428238"/>
                            <w:r w:rsidRPr="00CC7823">
                              <w:rPr>
                                <w:sz w:val="32"/>
                                <w:szCs w:val="32"/>
                              </w:rPr>
                              <w:t>Úvod</w:t>
                            </w:r>
                            <w:r w:rsidRPr="000F48FD">
                              <w:t>Obsah</w:t>
                            </w:r>
                            <w:bookmarkEnd w:id="25301"/>
                            <w:bookmarkEnd w:id="25302"/>
                            <w:bookmarkEnd w:id="25303"/>
                            <w:bookmarkEnd w:id="25304"/>
                            <w:bookmarkEnd w:id="25305"/>
                            <w:bookmarkEnd w:id="25306"/>
                          </w:p>
                          <w:p w:rsidR="006760E3" w:rsidRDefault="006760E3"/>
                          <w:p w:rsidR="006760E3" w:rsidRPr="000F48FD" w:rsidRDefault="006760E3" w:rsidP="00531D7E">
                            <w:pPr>
                              <w:pStyle w:val="Nzov"/>
                            </w:pPr>
                            <w:bookmarkStart w:id="25307" w:name="_Toc65490924"/>
                            <w:bookmarkStart w:id="25308" w:name="_Toc66953502"/>
                            <w:bookmarkStart w:id="25309" w:name="_Toc66963211"/>
                            <w:bookmarkStart w:id="25310" w:name="_Toc129177851"/>
                            <w:bookmarkStart w:id="25311" w:name="_Toc194416597"/>
                            <w:bookmarkStart w:id="25312" w:name="_Toc194428239"/>
                            <w:r w:rsidRPr="00CC7823">
                              <w:rPr>
                                <w:sz w:val="32"/>
                                <w:szCs w:val="32"/>
                              </w:rPr>
                              <w:t>Úvod</w:t>
                            </w:r>
                            <w:r w:rsidRPr="000F48FD">
                              <w:t>Obsah</w:t>
                            </w:r>
                            <w:bookmarkEnd w:id="25307"/>
                            <w:bookmarkEnd w:id="25308"/>
                            <w:bookmarkEnd w:id="25309"/>
                            <w:bookmarkEnd w:id="25310"/>
                            <w:bookmarkEnd w:id="25311"/>
                            <w:bookmarkEnd w:id="25312"/>
                          </w:p>
                          <w:p w:rsidR="006760E3" w:rsidRDefault="006760E3"/>
                          <w:p w:rsidR="006760E3" w:rsidRPr="000F48FD" w:rsidRDefault="006760E3" w:rsidP="00531D7E">
                            <w:pPr>
                              <w:pStyle w:val="Nzov"/>
                            </w:pPr>
                            <w:bookmarkStart w:id="25313" w:name="_Toc65490925"/>
                            <w:bookmarkStart w:id="25314" w:name="_Toc66953503"/>
                            <w:bookmarkStart w:id="25315" w:name="_Toc66963212"/>
                            <w:bookmarkStart w:id="25316" w:name="_Toc129177852"/>
                            <w:bookmarkStart w:id="25317" w:name="_Toc194416598"/>
                            <w:bookmarkStart w:id="25318" w:name="_Toc194428240"/>
                            <w:r w:rsidRPr="00CC7823">
                              <w:rPr>
                                <w:sz w:val="32"/>
                                <w:szCs w:val="32"/>
                              </w:rPr>
                              <w:t>Úvod</w:t>
                            </w:r>
                            <w:r w:rsidRPr="000F48FD">
                              <w:t>Obsah</w:t>
                            </w:r>
                            <w:bookmarkEnd w:id="25313"/>
                            <w:bookmarkEnd w:id="25314"/>
                            <w:bookmarkEnd w:id="25315"/>
                            <w:bookmarkEnd w:id="25316"/>
                            <w:bookmarkEnd w:id="25317"/>
                            <w:bookmarkEnd w:id="25318"/>
                          </w:p>
                          <w:p w:rsidR="006760E3" w:rsidRDefault="006760E3"/>
                          <w:p w:rsidR="006760E3" w:rsidRPr="000F48FD" w:rsidRDefault="006760E3" w:rsidP="00531D7E">
                            <w:pPr>
                              <w:pStyle w:val="Nzov"/>
                            </w:pPr>
                            <w:bookmarkStart w:id="25319" w:name="_Toc65490926"/>
                            <w:bookmarkStart w:id="25320" w:name="_Toc66953504"/>
                            <w:bookmarkStart w:id="25321" w:name="_Toc66963213"/>
                            <w:bookmarkStart w:id="25322" w:name="_Toc129177853"/>
                            <w:bookmarkStart w:id="25323" w:name="_Toc194416599"/>
                            <w:bookmarkStart w:id="25324" w:name="_Toc194428241"/>
                            <w:r w:rsidRPr="00CC7823">
                              <w:rPr>
                                <w:sz w:val="32"/>
                                <w:szCs w:val="32"/>
                              </w:rPr>
                              <w:t>Úvod</w:t>
                            </w:r>
                            <w:r w:rsidRPr="000F48FD">
                              <w:t>Obsah</w:t>
                            </w:r>
                            <w:bookmarkEnd w:id="25319"/>
                            <w:bookmarkEnd w:id="25320"/>
                            <w:bookmarkEnd w:id="25321"/>
                            <w:bookmarkEnd w:id="25322"/>
                            <w:bookmarkEnd w:id="25323"/>
                            <w:bookmarkEnd w:id="25324"/>
                          </w:p>
                          <w:p w:rsidR="006760E3" w:rsidRDefault="006760E3"/>
                          <w:p w:rsidR="006760E3" w:rsidRPr="000F48FD" w:rsidRDefault="006760E3" w:rsidP="00531D7E">
                            <w:pPr>
                              <w:pStyle w:val="Nzov"/>
                            </w:pPr>
                            <w:bookmarkStart w:id="25325" w:name="_Toc65490927"/>
                            <w:bookmarkStart w:id="25326" w:name="_Toc66953505"/>
                            <w:bookmarkStart w:id="25327" w:name="_Toc66963214"/>
                            <w:bookmarkStart w:id="25328" w:name="_Toc129177854"/>
                            <w:bookmarkStart w:id="25329" w:name="_Toc194416600"/>
                            <w:bookmarkStart w:id="25330" w:name="_Toc194428242"/>
                            <w:r w:rsidRPr="00CC7823">
                              <w:rPr>
                                <w:sz w:val="32"/>
                                <w:szCs w:val="32"/>
                              </w:rPr>
                              <w:t>Úvod</w:t>
                            </w:r>
                            <w:r w:rsidRPr="000F48FD">
                              <w:t>Obsah</w:t>
                            </w:r>
                            <w:bookmarkEnd w:id="25325"/>
                            <w:bookmarkEnd w:id="25326"/>
                            <w:bookmarkEnd w:id="25327"/>
                            <w:bookmarkEnd w:id="25328"/>
                            <w:bookmarkEnd w:id="25329"/>
                            <w:bookmarkEnd w:id="25330"/>
                          </w:p>
                          <w:p w:rsidR="006760E3" w:rsidRDefault="006760E3"/>
                          <w:p w:rsidR="006760E3" w:rsidRPr="000F48FD" w:rsidRDefault="006760E3" w:rsidP="00531D7E">
                            <w:pPr>
                              <w:pStyle w:val="Nzov"/>
                            </w:pPr>
                            <w:bookmarkStart w:id="25331" w:name="_Toc65490928"/>
                            <w:bookmarkStart w:id="25332" w:name="_Toc66953506"/>
                            <w:bookmarkStart w:id="25333" w:name="_Toc66963215"/>
                            <w:bookmarkStart w:id="25334" w:name="_Toc129177855"/>
                            <w:bookmarkStart w:id="25335" w:name="_Toc194416601"/>
                            <w:bookmarkStart w:id="25336" w:name="_Toc194428243"/>
                            <w:r w:rsidRPr="00CC7823">
                              <w:rPr>
                                <w:sz w:val="32"/>
                                <w:szCs w:val="32"/>
                              </w:rPr>
                              <w:t>Úvod</w:t>
                            </w:r>
                            <w:r w:rsidRPr="000F48FD">
                              <w:t>Obsah</w:t>
                            </w:r>
                            <w:bookmarkEnd w:id="25331"/>
                            <w:bookmarkEnd w:id="25332"/>
                            <w:bookmarkEnd w:id="25333"/>
                            <w:bookmarkEnd w:id="25334"/>
                            <w:bookmarkEnd w:id="25335"/>
                            <w:bookmarkEnd w:id="25336"/>
                          </w:p>
                          <w:p w:rsidR="006760E3" w:rsidRDefault="006760E3"/>
                          <w:p w:rsidR="006760E3" w:rsidRPr="000F48FD" w:rsidRDefault="006760E3" w:rsidP="00531D7E">
                            <w:pPr>
                              <w:pStyle w:val="Nzov"/>
                            </w:pPr>
                            <w:bookmarkStart w:id="25337" w:name="_Toc65490929"/>
                            <w:bookmarkStart w:id="25338" w:name="_Toc66953507"/>
                            <w:bookmarkStart w:id="25339" w:name="_Toc66963216"/>
                            <w:bookmarkStart w:id="25340" w:name="_Toc129177856"/>
                            <w:bookmarkStart w:id="25341" w:name="_Toc194416602"/>
                            <w:bookmarkStart w:id="25342" w:name="_Toc194428244"/>
                            <w:r w:rsidRPr="00CC7823">
                              <w:rPr>
                                <w:sz w:val="32"/>
                                <w:szCs w:val="32"/>
                              </w:rPr>
                              <w:t>Úvod</w:t>
                            </w:r>
                            <w:r w:rsidRPr="000F48FD">
                              <w:t>Obsah</w:t>
                            </w:r>
                            <w:bookmarkEnd w:id="25337"/>
                            <w:bookmarkEnd w:id="25338"/>
                            <w:bookmarkEnd w:id="25339"/>
                            <w:bookmarkEnd w:id="25340"/>
                            <w:bookmarkEnd w:id="25341"/>
                            <w:bookmarkEnd w:id="25342"/>
                          </w:p>
                          <w:p w:rsidR="006760E3" w:rsidRDefault="006760E3"/>
                          <w:p w:rsidR="006760E3" w:rsidRPr="000F48FD" w:rsidRDefault="006760E3" w:rsidP="00531D7E">
                            <w:pPr>
                              <w:pStyle w:val="Nzov"/>
                            </w:pPr>
                            <w:bookmarkStart w:id="25343" w:name="_Toc65490930"/>
                            <w:bookmarkStart w:id="25344" w:name="_Toc66953508"/>
                            <w:bookmarkStart w:id="25345" w:name="_Toc66963217"/>
                            <w:bookmarkStart w:id="25346" w:name="_Toc129177857"/>
                            <w:bookmarkStart w:id="25347" w:name="_Toc194416603"/>
                            <w:bookmarkStart w:id="25348" w:name="_Toc194428245"/>
                            <w:r w:rsidRPr="00CC7823">
                              <w:rPr>
                                <w:sz w:val="32"/>
                                <w:szCs w:val="32"/>
                              </w:rPr>
                              <w:t>Úvod</w:t>
                            </w:r>
                            <w:r w:rsidRPr="000F48FD">
                              <w:t>Obsah</w:t>
                            </w:r>
                            <w:bookmarkEnd w:id="25343"/>
                            <w:bookmarkEnd w:id="25344"/>
                            <w:bookmarkEnd w:id="25345"/>
                            <w:bookmarkEnd w:id="25346"/>
                            <w:bookmarkEnd w:id="25347"/>
                            <w:bookmarkEnd w:id="25348"/>
                          </w:p>
                          <w:p w:rsidR="006760E3" w:rsidRDefault="006760E3"/>
                          <w:p w:rsidR="006760E3" w:rsidRPr="000F48FD" w:rsidRDefault="006760E3" w:rsidP="00531D7E">
                            <w:pPr>
                              <w:pStyle w:val="Nzov"/>
                            </w:pPr>
                            <w:bookmarkStart w:id="25349" w:name="_Toc65490931"/>
                            <w:bookmarkStart w:id="25350" w:name="_Toc66953509"/>
                            <w:bookmarkStart w:id="25351" w:name="_Toc66963218"/>
                            <w:bookmarkStart w:id="25352" w:name="_Toc129177858"/>
                            <w:bookmarkStart w:id="25353" w:name="_Toc194416604"/>
                            <w:bookmarkStart w:id="25354" w:name="_Toc194428246"/>
                            <w:r w:rsidRPr="00CC7823">
                              <w:rPr>
                                <w:sz w:val="32"/>
                                <w:szCs w:val="32"/>
                              </w:rPr>
                              <w:t>Úvod</w:t>
                            </w:r>
                            <w:r w:rsidRPr="000F48FD">
                              <w:t>Obsah</w:t>
                            </w:r>
                            <w:bookmarkEnd w:id="25349"/>
                            <w:bookmarkEnd w:id="25350"/>
                            <w:bookmarkEnd w:id="25351"/>
                            <w:bookmarkEnd w:id="25352"/>
                            <w:bookmarkEnd w:id="25353"/>
                            <w:bookmarkEnd w:id="25354"/>
                          </w:p>
                          <w:p w:rsidR="006760E3" w:rsidRDefault="006760E3"/>
                          <w:p w:rsidR="006760E3" w:rsidRPr="000F48FD" w:rsidRDefault="006760E3" w:rsidP="00531D7E">
                            <w:pPr>
                              <w:pStyle w:val="Nzov"/>
                            </w:pPr>
                            <w:bookmarkStart w:id="25355" w:name="_Toc65490932"/>
                            <w:bookmarkStart w:id="25356" w:name="_Toc66953510"/>
                            <w:bookmarkStart w:id="25357" w:name="_Toc66963219"/>
                            <w:bookmarkStart w:id="25358" w:name="_Toc129177859"/>
                            <w:bookmarkStart w:id="25359" w:name="_Toc194416605"/>
                            <w:bookmarkStart w:id="25360" w:name="_Toc194428247"/>
                            <w:r w:rsidRPr="00CC7823">
                              <w:rPr>
                                <w:sz w:val="32"/>
                                <w:szCs w:val="32"/>
                              </w:rPr>
                              <w:t>Úvod</w:t>
                            </w:r>
                            <w:r w:rsidRPr="000F48FD">
                              <w:t>Obsah</w:t>
                            </w:r>
                            <w:bookmarkEnd w:id="25355"/>
                            <w:bookmarkEnd w:id="25356"/>
                            <w:bookmarkEnd w:id="25357"/>
                            <w:bookmarkEnd w:id="25358"/>
                            <w:bookmarkEnd w:id="25359"/>
                            <w:bookmarkEnd w:id="25360"/>
                          </w:p>
                          <w:p w:rsidR="006760E3" w:rsidRDefault="006760E3"/>
                          <w:p w:rsidR="006760E3" w:rsidRPr="000F48FD" w:rsidRDefault="006760E3" w:rsidP="00531D7E">
                            <w:pPr>
                              <w:pStyle w:val="Nzov"/>
                            </w:pPr>
                            <w:bookmarkStart w:id="25361" w:name="_Toc65490933"/>
                            <w:bookmarkStart w:id="25362" w:name="_Toc66953511"/>
                            <w:bookmarkStart w:id="25363" w:name="_Toc66963220"/>
                            <w:bookmarkStart w:id="25364" w:name="_Toc129177860"/>
                            <w:bookmarkStart w:id="25365" w:name="_Toc194416606"/>
                            <w:bookmarkStart w:id="25366" w:name="_Toc194428248"/>
                            <w:r w:rsidRPr="00CC7823">
                              <w:rPr>
                                <w:sz w:val="32"/>
                                <w:szCs w:val="32"/>
                              </w:rPr>
                              <w:t>Úvod</w:t>
                            </w:r>
                            <w:r w:rsidRPr="000F48FD">
                              <w:t>Obsah</w:t>
                            </w:r>
                            <w:bookmarkEnd w:id="25361"/>
                            <w:bookmarkEnd w:id="25362"/>
                            <w:bookmarkEnd w:id="25363"/>
                            <w:bookmarkEnd w:id="25364"/>
                            <w:bookmarkEnd w:id="25365"/>
                            <w:bookmarkEnd w:id="25366"/>
                          </w:p>
                          <w:p w:rsidR="006760E3" w:rsidRDefault="006760E3"/>
                          <w:p w:rsidR="006760E3" w:rsidRPr="000F48FD" w:rsidRDefault="006760E3" w:rsidP="00531D7E">
                            <w:pPr>
                              <w:pStyle w:val="Nzov"/>
                            </w:pPr>
                            <w:bookmarkStart w:id="25367" w:name="_Toc65490934"/>
                            <w:bookmarkStart w:id="25368" w:name="_Toc66953512"/>
                            <w:bookmarkStart w:id="25369" w:name="_Toc66963221"/>
                            <w:bookmarkStart w:id="25370" w:name="_Toc129177861"/>
                            <w:bookmarkStart w:id="25371" w:name="_Toc194416607"/>
                            <w:bookmarkStart w:id="25372" w:name="_Toc194428249"/>
                            <w:r w:rsidRPr="00CC7823">
                              <w:rPr>
                                <w:sz w:val="32"/>
                                <w:szCs w:val="32"/>
                              </w:rPr>
                              <w:t>Úvod</w:t>
                            </w:r>
                            <w:r w:rsidRPr="000F48FD">
                              <w:t>Obsah</w:t>
                            </w:r>
                            <w:bookmarkEnd w:id="25367"/>
                            <w:bookmarkEnd w:id="25368"/>
                            <w:bookmarkEnd w:id="25369"/>
                            <w:bookmarkEnd w:id="25370"/>
                            <w:bookmarkEnd w:id="25371"/>
                            <w:bookmarkEnd w:id="25372"/>
                          </w:p>
                          <w:p w:rsidR="006760E3" w:rsidRDefault="006760E3"/>
                          <w:p w:rsidR="006760E3" w:rsidRPr="000F48FD" w:rsidRDefault="006760E3" w:rsidP="00531D7E">
                            <w:pPr>
                              <w:pStyle w:val="Nzov"/>
                            </w:pPr>
                            <w:bookmarkStart w:id="25373" w:name="_Toc65490935"/>
                            <w:bookmarkStart w:id="25374" w:name="_Toc66953513"/>
                            <w:bookmarkStart w:id="25375" w:name="_Toc66963222"/>
                            <w:bookmarkStart w:id="25376" w:name="_Toc129177862"/>
                            <w:bookmarkStart w:id="25377" w:name="_Toc194416608"/>
                            <w:bookmarkStart w:id="25378" w:name="_Toc194428250"/>
                            <w:r w:rsidRPr="00CC7823">
                              <w:rPr>
                                <w:sz w:val="32"/>
                                <w:szCs w:val="32"/>
                              </w:rPr>
                              <w:t>Úvod</w:t>
                            </w:r>
                            <w:r w:rsidRPr="000F48FD">
                              <w:t>Obsah</w:t>
                            </w:r>
                            <w:bookmarkEnd w:id="25373"/>
                            <w:bookmarkEnd w:id="25374"/>
                            <w:bookmarkEnd w:id="25375"/>
                            <w:bookmarkEnd w:id="25376"/>
                            <w:bookmarkEnd w:id="25377"/>
                            <w:bookmarkEnd w:id="25378"/>
                          </w:p>
                          <w:p w:rsidR="006760E3" w:rsidRDefault="006760E3"/>
                          <w:p w:rsidR="006760E3" w:rsidRPr="000F48FD" w:rsidRDefault="006760E3" w:rsidP="00531D7E">
                            <w:pPr>
                              <w:pStyle w:val="Nzov"/>
                            </w:pPr>
                            <w:bookmarkStart w:id="25379" w:name="_Toc65490936"/>
                            <w:bookmarkStart w:id="25380" w:name="_Toc66953514"/>
                            <w:bookmarkStart w:id="25381" w:name="_Toc66963223"/>
                            <w:bookmarkStart w:id="25382" w:name="_Toc129177863"/>
                            <w:bookmarkStart w:id="25383" w:name="_Toc194416609"/>
                            <w:bookmarkStart w:id="25384" w:name="_Toc194428251"/>
                            <w:r w:rsidRPr="00CC7823">
                              <w:rPr>
                                <w:sz w:val="32"/>
                                <w:szCs w:val="32"/>
                              </w:rPr>
                              <w:t>Úvod</w:t>
                            </w:r>
                            <w:r w:rsidRPr="000F48FD">
                              <w:t>Obsah</w:t>
                            </w:r>
                            <w:bookmarkEnd w:id="25379"/>
                            <w:bookmarkEnd w:id="25380"/>
                            <w:bookmarkEnd w:id="25381"/>
                            <w:bookmarkEnd w:id="25382"/>
                            <w:bookmarkEnd w:id="25383"/>
                            <w:bookmarkEnd w:id="25384"/>
                          </w:p>
                          <w:p w:rsidR="006760E3" w:rsidRDefault="006760E3"/>
                          <w:p w:rsidR="006760E3" w:rsidRPr="000F48FD" w:rsidRDefault="006760E3" w:rsidP="00531D7E">
                            <w:pPr>
                              <w:pStyle w:val="Nzov"/>
                            </w:pPr>
                            <w:bookmarkStart w:id="25385" w:name="_Toc65490937"/>
                            <w:bookmarkStart w:id="25386" w:name="_Toc66953515"/>
                            <w:bookmarkStart w:id="25387" w:name="_Toc66963224"/>
                            <w:bookmarkStart w:id="25388" w:name="_Toc129177864"/>
                            <w:bookmarkStart w:id="25389" w:name="_Toc194416610"/>
                            <w:bookmarkStart w:id="25390" w:name="_Toc194428252"/>
                            <w:r w:rsidRPr="00CC7823">
                              <w:rPr>
                                <w:sz w:val="32"/>
                                <w:szCs w:val="32"/>
                              </w:rPr>
                              <w:t>Úvod</w:t>
                            </w:r>
                            <w:r w:rsidRPr="000F48FD">
                              <w:t>Obsah</w:t>
                            </w:r>
                            <w:bookmarkEnd w:id="25385"/>
                            <w:bookmarkEnd w:id="25386"/>
                            <w:bookmarkEnd w:id="25387"/>
                            <w:bookmarkEnd w:id="25388"/>
                            <w:bookmarkEnd w:id="25389"/>
                            <w:bookmarkEnd w:id="25390"/>
                          </w:p>
                          <w:p w:rsidR="006760E3" w:rsidRDefault="006760E3"/>
                          <w:p w:rsidR="006760E3" w:rsidRPr="000F48FD" w:rsidRDefault="006760E3" w:rsidP="00531D7E">
                            <w:pPr>
                              <w:pStyle w:val="Nzov"/>
                            </w:pPr>
                            <w:bookmarkStart w:id="25391" w:name="_Toc65490938"/>
                            <w:bookmarkStart w:id="25392" w:name="_Toc66953516"/>
                            <w:bookmarkStart w:id="25393" w:name="_Toc66963225"/>
                            <w:bookmarkStart w:id="25394" w:name="_Toc129177865"/>
                            <w:bookmarkStart w:id="25395" w:name="_Toc194416611"/>
                            <w:bookmarkStart w:id="25396" w:name="_Toc194428253"/>
                            <w:r w:rsidRPr="00CC7823">
                              <w:rPr>
                                <w:sz w:val="32"/>
                                <w:szCs w:val="32"/>
                              </w:rPr>
                              <w:t>Úvod</w:t>
                            </w:r>
                            <w:r w:rsidRPr="000F48FD">
                              <w:t>Obsah</w:t>
                            </w:r>
                            <w:bookmarkEnd w:id="25391"/>
                            <w:bookmarkEnd w:id="25392"/>
                            <w:bookmarkEnd w:id="25393"/>
                            <w:bookmarkEnd w:id="25394"/>
                            <w:bookmarkEnd w:id="25395"/>
                            <w:bookmarkEnd w:id="25396"/>
                          </w:p>
                          <w:p w:rsidR="006760E3" w:rsidRDefault="006760E3"/>
                          <w:p w:rsidR="006760E3" w:rsidRPr="000F48FD" w:rsidRDefault="006760E3" w:rsidP="00531D7E">
                            <w:pPr>
                              <w:pStyle w:val="Nzov"/>
                            </w:pPr>
                            <w:bookmarkStart w:id="25397" w:name="_Toc65490939"/>
                            <w:bookmarkStart w:id="25398" w:name="_Toc66953517"/>
                            <w:bookmarkStart w:id="25399" w:name="_Toc66963226"/>
                            <w:bookmarkStart w:id="25400" w:name="_Toc129177866"/>
                            <w:bookmarkStart w:id="25401" w:name="_Toc194416612"/>
                            <w:bookmarkStart w:id="25402" w:name="_Toc194428254"/>
                            <w:r w:rsidRPr="00CC7823">
                              <w:rPr>
                                <w:sz w:val="32"/>
                                <w:szCs w:val="32"/>
                              </w:rPr>
                              <w:t>Úvod</w:t>
                            </w:r>
                            <w:r w:rsidRPr="000F48FD">
                              <w:t>Obsah</w:t>
                            </w:r>
                            <w:bookmarkEnd w:id="25397"/>
                            <w:bookmarkEnd w:id="25398"/>
                            <w:bookmarkEnd w:id="25399"/>
                            <w:bookmarkEnd w:id="25400"/>
                            <w:bookmarkEnd w:id="25401"/>
                            <w:bookmarkEnd w:id="25402"/>
                          </w:p>
                          <w:p w:rsidR="006760E3" w:rsidRDefault="006760E3"/>
                          <w:p w:rsidR="006760E3" w:rsidRPr="000F48FD" w:rsidRDefault="006760E3" w:rsidP="00531D7E">
                            <w:pPr>
                              <w:pStyle w:val="Nzov"/>
                            </w:pPr>
                            <w:bookmarkStart w:id="25403" w:name="_Toc65490940"/>
                            <w:bookmarkStart w:id="25404" w:name="_Toc66953518"/>
                            <w:bookmarkStart w:id="25405" w:name="_Toc66963227"/>
                            <w:bookmarkStart w:id="25406" w:name="_Toc129177867"/>
                            <w:bookmarkStart w:id="25407" w:name="_Toc194416613"/>
                            <w:bookmarkStart w:id="25408" w:name="_Toc194428255"/>
                            <w:r w:rsidRPr="00CC7823">
                              <w:rPr>
                                <w:sz w:val="32"/>
                                <w:szCs w:val="32"/>
                              </w:rPr>
                              <w:t>Úvod</w:t>
                            </w:r>
                            <w:r w:rsidRPr="000F48FD">
                              <w:t>Obsah</w:t>
                            </w:r>
                            <w:bookmarkEnd w:id="25403"/>
                            <w:bookmarkEnd w:id="25404"/>
                            <w:bookmarkEnd w:id="25405"/>
                            <w:bookmarkEnd w:id="25406"/>
                            <w:bookmarkEnd w:id="25407"/>
                            <w:bookmarkEnd w:id="25408"/>
                          </w:p>
                          <w:p w:rsidR="006760E3" w:rsidRDefault="006760E3"/>
                          <w:p w:rsidR="006760E3" w:rsidRPr="000F48FD" w:rsidRDefault="006760E3" w:rsidP="00531D7E">
                            <w:pPr>
                              <w:pStyle w:val="Nzov"/>
                            </w:pPr>
                            <w:bookmarkStart w:id="25409" w:name="_Toc65490941"/>
                            <w:bookmarkStart w:id="25410" w:name="_Toc66953519"/>
                            <w:bookmarkStart w:id="25411" w:name="_Toc66963228"/>
                            <w:bookmarkStart w:id="25412" w:name="_Toc129177868"/>
                            <w:bookmarkStart w:id="25413" w:name="_Toc194416614"/>
                            <w:bookmarkStart w:id="25414" w:name="_Toc194428256"/>
                            <w:r w:rsidRPr="00CC7823">
                              <w:rPr>
                                <w:sz w:val="32"/>
                                <w:szCs w:val="32"/>
                              </w:rPr>
                              <w:t>Úvod</w:t>
                            </w:r>
                            <w:r w:rsidRPr="000F48FD">
                              <w:t>Obsah</w:t>
                            </w:r>
                            <w:bookmarkEnd w:id="25409"/>
                            <w:bookmarkEnd w:id="25410"/>
                            <w:bookmarkEnd w:id="25411"/>
                            <w:bookmarkEnd w:id="25412"/>
                            <w:bookmarkEnd w:id="25413"/>
                            <w:bookmarkEnd w:id="25414"/>
                          </w:p>
                          <w:p w:rsidR="006760E3" w:rsidRDefault="006760E3"/>
                          <w:p w:rsidR="006760E3" w:rsidRPr="000F48FD" w:rsidRDefault="006760E3" w:rsidP="00531D7E">
                            <w:pPr>
                              <w:pStyle w:val="Nzov"/>
                            </w:pPr>
                            <w:bookmarkStart w:id="25415" w:name="_Toc65490942"/>
                            <w:bookmarkStart w:id="25416" w:name="_Toc66953520"/>
                            <w:bookmarkStart w:id="25417" w:name="_Toc66963229"/>
                            <w:bookmarkStart w:id="25418" w:name="_Toc129177869"/>
                            <w:bookmarkStart w:id="25419" w:name="_Toc194416615"/>
                            <w:bookmarkStart w:id="25420" w:name="_Toc194428257"/>
                            <w:r w:rsidRPr="00CC7823">
                              <w:rPr>
                                <w:sz w:val="32"/>
                                <w:szCs w:val="32"/>
                              </w:rPr>
                              <w:t>Úvod</w:t>
                            </w:r>
                            <w:r w:rsidRPr="000F48FD">
                              <w:t>Obsah</w:t>
                            </w:r>
                            <w:bookmarkEnd w:id="25415"/>
                            <w:bookmarkEnd w:id="25416"/>
                            <w:bookmarkEnd w:id="25417"/>
                            <w:bookmarkEnd w:id="25418"/>
                            <w:bookmarkEnd w:id="25419"/>
                            <w:bookmarkEnd w:id="25420"/>
                          </w:p>
                          <w:p w:rsidR="006760E3" w:rsidRDefault="006760E3"/>
                          <w:p w:rsidR="006760E3" w:rsidRPr="000F48FD" w:rsidRDefault="006760E3" w:rsidP="00531D7E">
                            <w:pPr>
                              <w:pStyle w:val="Nzov"/>
                            </w:pPr>
                            <w:bookmarkStart w:id="25421" w:name="_Toc65490943"/>
                            <w:bookmarkStart w:id="25422" w:name="_Toc66953521"/>
                            <w:bookmarkStart w:id="25423" w:name="_Toc66963230"/>
                            <w:bookmarkStart w:id="25424" w:name="_Toc129177870"/>
                            <w:bookmarkStart w:id="25425" w:name="_Toc194416616"/>
                            <w:bookmarkStart w:id="25426" w:name="_Toc194428258"/>
                            <w:r w:rsidRPr="00CC7823">
                              <w:rPr>
                                <w:sz w:val="32"/>
                                <w:szCs w:val="32"/>
                              </w:rPr>
                              <w:t>Úvod</w:t>
                            </w:r>
                            <w:r w:rsidRPr="000F48FD">
                              <w:t>Obsah</w:t>
                            </w:r>
                            <w:bookmarkEnd w:id="25421"/>
                            <w:bookmarkEnd w:id="25422"/>
                            <w:bookmarkEnd w:id="25423"/>
                            <w:bookmarkEnd w:id="25424"/>
                            <w:bookmarkEnd w:id="25425"/>
                            <w:bookmarkEnd w:id="25426"/>
                          </w:p>
                          <w:p w:rsidR="006760E3" w:rsidRDefault="006760E3"/>
                          <w:p w:rsidR="006760E3" w:rsidRPr="000F48FD" w:rsidRDefault="006760E3" w:rsidP="00531D7E">
                            <w:pPr>
                              <w:pStyle w:val="Nzov"/>
                            </w:pPr>
                            <w:bookmarkStart w:id="25427" w:name="_Toc65490944"/>
                            <w:bookmarkStart w:id="25428" w:name="_Toc66953522"/>
                            <w:bookmarkStart w:id="25429" w:name="_Toc66963231"/>
                            <w:bookmarkStart w:id="25430" w:name="_Toc129177871"/>
                            <w:bookmarkStart w:id="25431" w:name="_Toc194416617"/>
                            <w:bookmarkStart w:id="25432" w:name="_Toc194428259"/>
                            <w:r w:rsidRPr="00CC7823">
                              <w:rPr>
                                <w:sz w:val="32"/>
                                <w:szCs w:val="32"/>
                              </w:rPr>
                              <w:t>Úvod</w:t>
                            </w:r>
                            <w:r w:rsidRPr="000F48FD">
                              <w:t>Obsah</w:t>
                            </w:r>
                            <w:bookmarkEnd w:id="25427"/>
                            <w:bookmarkEnd w:id="25428"/>
                            <w:bookmarkEnd w:id="25429"/>
                            <w:bookmarkEnd w:id="25430"/>
                            <w:bookmarkEnd w:id="25431"/>
                            <w:bookmarkEnd w:id="25432"/>
                          </w:p>
                          <w:p w:rsidR="006760E3" w:rsidRDefault="006760E3"/>
                          <w:p w:rsidR="006760E3" w:rsidRPr="000F48FD" w:rsidRDefault="006760E3" w:rsidP="00531D7E">
                            <w:pPr>
                              <w:pStyle w:val="Nzov"/>
                            </w:pPr>
                            <w:bookmarkStart w:id="25433" w:name="_Toc65490945"/>
                            <w:bookmarkStart w:id="25434" w:name="_Toc66953523"/>
                            <w:bookmarkStart w:id="25435" w:name="_Toc66963232"/>
                            <w:bookmarkStart w:id="25436" w:name="_Toc129177872"/>
                            <w:bookmarkStart w:id="25437" w:name="_Toc194416618"/>
                            <w:bookmarkStart w:id="25438" w:name="_Toc194428260"/>
                            <w:r w:rsidRPr="00CC7823">
                              <w:rPr>
                                <w:sz w:val="32"/>
                                <w:szCs w:val="32"/>
                              </w:rPr>
                              <w:t>Úvod</w:t>
                            </w:r>
                            <w:r w:rsidRPr="000F48FD">
                              <w:t>Obsah</w:t>
                            </w:r>
                            <w:bookmarkEnd w:id="25433"/>
                            <w:bookmarkEnd w:id="25434"/>
                            <w:bookmarkEnd w:id="25435"/>
                            <w:bookmarkEnd w:id="25436"/>
                            <w:bookmarkEnd w:id="25437"/>
                            <w:bookmarkEnd w:id="25438"/>
                          </w:p>
                          <w:p w:rsidR="006760E3" w:rsidRDefault="006760E3"/>
                          <w:p w:rsidR="006760E3" w:rsidRPr="000F48FD" w:rsidRDefault="006760E3" w:rsidP="00531D7E">
                            <w:pPr>
                              <w:pStyle w:val="Nzov"/>
                            </w:pPr>
                            <w:bookmarkStart w:id="25439" w:name="_Toc65490946"/>
                            <w:bookmarkStart w:id="25440" w:name="_Toc66953524"/>
                            <w:bookmarkStart w:id="25441" w:name="_Toc66963233"/>
                            <w:bookmarkStart w:id="25442" w:name="_Toc129177873"/>
                            <w:bookmarkStart w:id="25443" w:name="_Toc194416619"/>
                            <w:bookmarkStart w:id="25444" w:name="_Toc194428261"/>
                            <w:r w:rsidRPr="00CC7823">
                              <w:rPr>
                                <w:sz w:val="32"/>
                                <w:szCs w:val="32"/>
                              </w:rPr>
                              <w:t>Úvod</w:t>
                            </w:r>
                            <w:r w:rsidRPr="000F48FD">
                              <w:t>Obsah</w:t>
                            </w:r>
                            <w:bookmarkEnd w:id="25439"/>
                            <w:bookmarkEnd w:id="25440"/>
                            <w:bookmarkEnd w:id="25441"/>
                            <w:bookmarkEnd w:id="25442"/>
                            <w:bookmarkEnd w:id="25443"/>
                            <w:bookmarkEnd w:id="25444"/>
                          </w:p>
                          <w:p w:rsidR="006760E3" w:rsidRDefault="006760E3"/>
                          <w:p w:rsidR="006760E3" w:rsidRPr="000F48FD" w:rsidRDefault="006760E3" w:rsidP="00531D7E">
                            <w:pPr>
                              <w:pStyle w:val="Nzov"/>
                            </w:pPr>
                            <w:bookmarkStart w:id="25445" w:name="_Toc65490947"/>
                            <w:bookmarkStart w:id="25446" w:name="_Toc66953525"/>
                            <w:bookmarkStart w:id="25447" w:name="_Toc66963234"/>
                            <w:bookmarkStart w:id="25448" w:name="_Toc129177874"/>
                            <w:bookmarkStart w:id="25449" w:name="_Toc194416620"/>
                            <w:bookmarkStart w:id="25450" w:name="_Toc194428262"/>
                            <w:r w:rsidRPr="00CC7823">
                              <w:rPr>
                                <w:sz w:val="32"/>
                                <w:szCs w:val="32"/>
                              </w:rPr>
                              <w:t>Úvod</w:t>
                            </w:r>
                            <w:r w:rsidRPr="000F48FD">
                              <w:t>Obsah</w:t>
                            </w:r>
                            <w:bookmarkEnd w:id="25445"/>
                            <w:bookmarkEnd w:id="25446"/>
                            <w:bookmarkEnd w:id="25447"/>
                            <w:bookmarkEnd w:id="25448"/>
                            <w:bookmarkEnd w:id="25449"/>
                            <w:bookmarkEnd w:id="25450"/>
                          </w:p>
                          <w:p w:rsidR="006760E3" w:rsidRDefault="006760E3"/>
                          <w:p w:rsidR="006760E3" w:rsidRPr="000F48FD" w:rsidRDefault="006760E3" w:rsidP="00531D7E">
                            <w:pPr>
                              <w:pStyle w:val="Nzov"/>
                            </w:pPr>
                            <w:bookmarkStart w:id="25451" w:name="_Toc65490948"/>
                            <w:bookmarkStart w:id="25452" w:name="_Toc66953526"/>
                            <w:bookmarkStart w:id="25453" w:name="_Toc66963235"/>
                            <w:bookmarkStart w:id="25454" w:name="_Toc129177875"/>
                            <w:bookmarkStart w:id="25455" w:name="_Toc194416621"/>
                            <w:bookmarkStart w:id="25456" w:name="_Toc194428263"/>
                            <w:r w:rsidRPr="00CC7823">
                              <w:rPr>
                                <w:sz w:val="32"/>
                                <w:szCs w:val="32"/>
                              </w:rPr>
                              <w:t>Úvod</w:t>
                            </w:r>
                            <w:r w:rsidRPr="000F48FD">
                              <w:t>Obsah</w:t>
                            </w:r>
                            <w:bookmarkEnd w:id="25451"/>
                            <w:bookmarkEnd w:id="25452"/>
                            <w:bookmarkEnd w:id="25453"/>
                            <w:bookmarkEnd w:id="25454"/>
                            <w:bookmarkEnd w:id="25455"/>
                            <w:bookmarkEnd w:id="25456"/>
                          </w:p>
                          <w:p w:rsidR="006760E3" w:rsidRDefault="006760E3"/>
                          <w:p w:rsidR="006760E3" w:rsidRPr="000F48FD" w:rsidRDefault="006760E3" w:rsidP="00531D7E">
                            <w:pPr>
                              <w:pStyle w:val="Nzov"/>
                            </w:pPr>
                            <w:bookmarkStart w:id="25457" w:name="_Toc65490949"/>
                            <w:bookmarkStart w:id="25458" w:name="_Toc66953527"/>
                            <w:bookmarkStart w:id="25459" w:name="_Toc66963236"/>
                            <w:bookmarkStart w:id="25460" w:name="_Toc129177876"/>
                            <w:bookmarkStart w:id="25461" w:name="_Toc194416622"/>
                            <w:bookmarkStart w:id="25462" w:name="_Toc194428264"/>
                            <w:r w:rsidRPr="00CC7823">
                              <w:rPr>
                                <w:sz w:val="32"/>
                                <w:szCs w:val="32"/>
                              </w:rPr>
                              <w:t>Úvod</w:t>
                            </w:r>
                            <w:r w:rsidRPr="000F48FD">
                              <w:t>Obsah</w:t>
                            </w:r>
                            <w:bookmarkEnd w:id="25457"/>
                            <w:bookmarkEnd w:id="25458"/>
                            <w:bookmarkEnd w:id="25459"/>
                            <w:bookmarkEnd w:id="25460"/>
                            <w:bookmarkEnd w:id="25461"/>
                            <w:bookmarkEnd w:id="25462"/>
                          </w:p>
                          <w:p w:rsidR="006760E3" w:rsidRDefault="006760E3"/>
                          <w:p w:rsidR="006760E3" w:rsidRPr="000F48FD" w:rsidRDefault="006760E3" w:rsidP="00531D7E">
                            <w:pPr>
                              <w:pStyle w:val="Nzov"/>
                            </w:pPr>
                            <w:bookmarkStart w:id="25463" w:name="_Toc65490950"/>
                            <w:bookmarkStart w:id="25464" w:name="_Toc66953528"/>
                            <w:bookmarkStart w:id="25465" w:name="_Toc66963237"/>
                            <w:bookmarkStart w:id="25466" w:name="_Toc129177877"/>
                            <w:bookmarkStart w:id="25467" w:name="_Toc194416623"/>
                            <w:bookmarkStart w:id="25468" w:name="_Toc194428265"/>
                            <w:r w:rsidRPr="00CC7823">
                              <w:rPr>
                                <w:sz w:val="32"/>
                                <w:szCs w:val="32"/>
                              </w:rPr>
                              <w:t>Úvod</w:t>
                            </w:r>
                            <w:r w:rsidRPr="000F48FD">
                              <w:t>Obsah</w:t>
                            </w:r>
                            <w:bookmarkEnd w:id="25463"/>
                            <w:bookmarkEnd w:id="25464"/>
                            <w:bookmarkEnd w:id="25465"/>
                            <w:bookmarkEnd w:id="25466"/>
                            <w:bookmarkEnd w:id="25467"/>
                            <w:bookmarkEnd w:id="25468"/>
                          </w:p>
                          <w:p w:rsidR="006760E3" w:rsidRDefault="006760E3"/>
                          <w:p w:rsidR="006760E3" w:rsidRPr="000F48FD" w:rsidRDefault="006760E3" w:rsidP="00531D7E">
                            <w:pPr>
                              <w:pStyle w:val="Nzov"/>
                            </w:pPr>
                            <w:bookmarkStart w:id="25469" w:name="_Toc65490951"/>
                            <w:bookmarkStart w:id="25470" w:name="_Toc66953529"/>
                            <w:bookmarkStart w:id="25471" w:name="_Toc66963238"/>
                            <w:bookmarkStart w:id="25472" w:name="_Toc129177878"/>
                            <w:bookmarkStart w:id="25473" w:name="_Toc194416624"/>
                            <w:bookmarkStart w:id="25474" w:name="_Toc194428266"/>
                            <w:r w:rsidRPr="00CC7823">
                              <w:rPr>
                                <w:sz w:val="32"/>
                                <w:szCs w:val="32"/>
                              </w:rPr>
                              <w:t>Úvod</w:t>
                            </w:r>
                            <w:r w:rsidRPr="000F48FD">
                              <w:t>Obsah</w:t>
                            </w:r>
                            <w:bookmarkEnd w:id="25469"/>
                            <w:bookmarkEnd w:id="25470"/>
                            <w:bookmarkEnd w:id="25471"/>
                            <w:bookmarkEnd w:id="25472"/>
                            <w:bookmarkEnd w:id="25473"/>
                            <w:bookmarkEnd w:id="25474"/>
                          </w:p>
                          <w:p w:rsidR="006760E3" w:rsidRDefault="006760E3"/>
                          <w:p w:rsidR="006760E3" w:rsidRPr="000F48FD" w:rsidRDefault="006760E3" w:rsidP="00531D7E">
                            <w:pPr>
                              <w:pStyle w:val="Nzov"/>
                            </w:pPr>
                            <w:bookmarkStart w:id="25475" w:name="_Toc65490952"/>
                            <w:bookmarkStart w:id="25476" w:name="_Toc66953530"/>
                            <w:bookmarkStart w:id="25477" w:name="_Toc66963239"/>
                            <w:bookmarkStart w:id="25478" w:name="_Toc129177879"/>
                            <w:bookmarkStart w:id="25479" w:name="_Toc194416625"/>
                            <w:bookmarkStart w:id="25480" w:name="_Toc194428267"/>
                            <w:r w:rsidRPr="00CC7823">
                              <w:rPr>
                                <w:sz w:val="32"/>
                                <w:szCs w:val="32"/>
                              </w:rPr>
                              <w:t>Úvod</w:t>
                            </w:r>
                            <w:r w:rsidRPr="000F48FD">
                              <w:t>Obsah</w:t>
                            </w:r>
                            <w:bookmarkEnd w:id="25475"/>
                            <w:bookmarkEnd w:id="25476"/>
                            <w:bookmarkEnd w:id="25477"/>
                            <w:bookmarkEnd w:id="25478"/>
                            <w:bookmarkEnd w:id="25479"/>
                            <w:bookmarkEnd w:id="25480"/>
                          </w:p>
                          <w:p w:rsidR="006760E3" w:rsidRDefault="006760E3"/>
                          <w:p w:rsidR="006760E3" w:rsidRPr="000F48FD" w:rsidRDefault="006760E3" w:rsidP="00531D7E">
                            <w:pPr>
                              <w:pStyle w:val="Nzov"/>
                            </w:pPr>
                            <w:bookmarkStart w:id="25481" w:name="_Toc65490953"/>
                            <w:bookmarkStart w:id="25482" w:name="_Toc66953531"/>
                            <w:bookmarkStart w:id="25483" w:name="_Toc66963240"/>
                            <w:bookmarkStart w:id="25484" w:name="_Toc129177880"/>
                            <w:bookmarkStart w:id="25485" w:name="_Toc194416626"/>
                            <w:bookmarkStart w:id="25486" w:name="_Toc194428268"/>
                            <w:r w:rsidRPr="00CC7823">
                              <w:rPr>
                                <w:sz w:val="32"/>
                                <w:szCs w:val="32"/>
                              </w:rPr>
                              <w:t>Úvod</w:t>
                            </w:r>
                            <w:r w:rsidRPr="000F48FD">
                              <w:t>Obsah</w:t>
                            </w:r>
                            <w:bookmarkEnd w:id="25481"/>
                            <w:bookmarkEnd w:id="25482"/>
                            <w:bookmarkEnd w:id="25483"/>
                            <w:bookmarkEnd w:id="25484"/>
                            <w:bookmarkEnd w:id="25485"/>
                            <w:bookmarkEnd w:id="25486"/>
                          </w:p>
                          <w:p w:rsidR="006760E3" w:rsidRDefault="006760E3"/>
                          <w:p w:rsidR="006760E3" w:rsidRPr="000F48FD" w:rsidRDefault="006760E3" w:rsidP="00531D7E">
                            <w:pPr>
                              <w:pStyle w:val="Nzov"/>
                            </w:pPr>
                            <w:bookmarkStart w:id="25487" w:name="_Toc65490954"/>
                            <w:bookmarkStart w:id="25488" w:name="_Toc66953532"/>
                            <w:bookmarkStart w:id="25489" w:name="_Toc66963241"/>
                            <w:bookmarkStart w:id="25490" w:name="_Toc129177881"/>
                            <w:bookmarkStart w:id="25491" w:name="_Toc194416627"/>
                            <w:bookmarkStart w:id="25492" w:name="_Toc194428269"/>
                            <w:r w:rsidRPr="00CC7823">
                              <w:rPr>
                                <w:sz w:val="32"/>
                                <w:szCs w:val="32"/>
                              </w:rPr>
                              <w:t>Úvod</w:t>
                            </w:r>
                            <w:r w:rsidRPr="000F48FD">
                              <w:t>Obsah</w:t>
                            </w:r>
                            <w:bookmarkEnd w:id="25487"/>
                            <w:bookmarkEnd w:id="25488"/>
                            <w:bookmarkEnd w:id="25489"/>
                            <w:bookmarkEnd w:id="25490"/>
                            <w:bookmarkEnd w:id="25491"/>
                            <w:bookmarkEnd w:id="25492"/>
                          </w:p>
                          <w:p w:rsidR="006760E3" w:rsidRDefault="006760E3"/>
                          <w:p w:rsidR="006760E3" w:rsidRPr="000F48FD" w:rsidRDefault="006760E3" w:rsidP="00531D7E">
                            <w:pPr>
                              <w:pStyle w:val="Nzov"/>
                            </w:pPr>
                            <w:bookmarkStart w:id="25493" w:name="_Toc65490955"/>
                            <w:bookmarkStart w:id="25494" w:name="_Toc66953533"/>
                            <w:bookmarkStart w:id="25495" w:name="_Toc66963242"/>
                            <w:bookmarkStart w:id="25496" w:name="_Toc129177882"/>
                            <w:bookmarkStart w:id="25497" w:name="_Toc194416628"/>
                            <w:bookmarkStart w:id="25498" w:name="_Toc194428270"/>
                            <w:r w:rsidRPr="00CC7823">
                              <w:rPr>
                                <w:sz w:val="32"/>
                                <w:szCs w:val="32"/>
                              </w:rPr>
                              <w:t>Úvod</w:t>
                            </w:r>
                            <w:r w:rsidRPr="000F48FD">
                              <w:t>Obsah</w:t>
                            </w:r>
                            <w:bookmarkEnd w:id="25493"/>
                            <w:bookmarkEnd w:id="25494"/>
                            <w:bookmarkEnd w:id="25495"/>
                            <w:bookmarkEnd w:id="25496"/>
                            <w:bookmarkEnd w:id="25497"/>
                            <w:bookmarkEnd w:id="25498"/>
                          </w:p>
                          <w:p w:rsidR="006760E3" w:rsidRDefault="006760E3"/>
                          <w:p w:rsidR="006760E3" w:rsidRPr="000F48FD" w:rsidRDefault="006760E3" w:rsidP="00531D7E">
                            <w:pPr>
                              <w:pStyle w:val="Nzov"/>
                            </w:pPr>
                            <w:bookmarkStart w:id="25499" w:name="_Toc65490956"/>
                            <w:bookmarkStart w:id="25500" w:name="_Toc66953534"/>
                            <w:bookmarkStart w:id="25501" w:name="_Toc66963243"/>
                            <w:bookmarkStart w:id="25502" w:name="_Toc129177883"/>
                            <w:bookmarkStart w:id="25503" w:name="_Toc194416629"/>
                            <w:bookmarkStart w:id="25504" w:name="_Toc194428271"/>
                            <w:r w:rsidRPr="00CC7823">
                              <w:rPr>
                                <w:sz w:val="32"/>
                                <w:szCs w:val="32"/>
                              </w:rPr>
                              <w:t>Úvod</w:t>
                            </w:r>
                            <w:r w:rsidRPr="000F48FD">
                              <w:t>Obsah</w:t>
                            </w:r>
                            <w:bookmarkEnd w:id="25499"/>
                            <w:bookmarkEnd w:id="25500"/>
                            <w:bookmarkEnd w:id="25501"/>
                            <w:bookmarkEnd w:id="25502"/>
                            <w:bookmarkEnd w:id="25503"/>
                            <w:bookmarkEnd w:id="25504"/>
                          </w:p>
                          <w:p w:rsidR="006760E3" w:rsidRDefault="006760E3"/>
                          <w:p w:rsidR="006760E3" w:rsidRPr="000F48FD" w:rsidRDefault="006760E3" w:rsidP="00531D7E">
                            <w:pPr>
                              <w:pStyle w:val="Nzov"/>
                            </w:pPr>
                            <w:bookmarkStart w:id="25505" w:name="_Toc65490957"/>
                            <w:bookmarkStart w:id="25506" w:name="_Toc66953535"/>
                            <w:bookmarkStart w:id="25507" w:name="_Toc66963244"/>
                            <w:bookmarkStart w:id="25508" w:name="_Toc129177884"/>
                            <w:bookmarkStart w:id="25509" w:name="_Toc194416630"/>
                            <w:bookmarkStart w:id="25510" w:name="_Toc194428272"/>
                            <w:r w:rsidRPr="00CC7823">
                              <w:rPr>
                                <w:sz w:val="32"/>
                                <w:szCs w:val="32"/>
                              </w:rPr>
                              <w:t>Úvod</w:t>
                            </w:r>
                            <w:r w:rsidRPr="000F48FD">
                              <w:t>Obsah</w:t>
                            </w:r>
                            <w:bookmarkEnd w:id="25505"/>
                            <w:bookmarkEnd w:id="25506"/>
                            <w:bookmarkEnd w:id="25507"/>
                            <w:bookmarkEnd w:id="25508"/>
                            <w:bookmarkEnd w:id="25509"/>
                            <w:bookmarkEnd w:id="25510"/>
                          </w:p>
                          <w:p w:rsidR="006760E3" w:rsidRDefault="006760E3"/>
                          <w:p w:rsidR="006760E3" w:rsidRPr="000F48FD" w:rsidRDefault="006760E3" w:rsidP="00531D7E">
                            <w:pPr>
                              <w:pStyle w:val="Nzov"/>
                            </w:pPr>
                            <w:bookmarkStart w:id="25511" w:name="_Toc65490958"/>
                            <w:bookmarkStart w:id="25512" w:name="_Toc66953536"/>
                            <w:bookmarkStart w:id="25513" w:name="_Toc66963245"/>
                            <w:bookmarkStart w:id="25514" w:name="_Toc129177885"/>
                            <w:bookmarkStart w:id="25515" w:name="_Toc194416631"/>
                            <w:bookmarkStart w:id="25516" w:name="_Toc194428273"/>
                            <w:r w:rsidRPr="00CC7823">
                              <w:rPr>
                                <w:sz w:val="32"/>
                                <w:szCs w:val="32"/>
                              </w:rPr>
                              <w:t>Úvod</w:t>
                            </w:r>
                            <w:r w:rsidRPr="000F48FD">
                              <w:t>Obsah</w:t>
                            </w:r>
                            <w:bookmarkEnd w:id="25511"/>
                            <w:bookmarkEnd w:id="25512"/>
                            <w:bookmarkEnd w:id="25513"/>
                            <w:bookmarkEnd w:id="25514"/>
                            <w:bookmarkEnd w:id="25515"/>
                            <w:bookmarkEnd w:id="25516"/>
                          </w:p>
                          <w:p w:rsidR="006760E3" w:rsidRDefault="006760E3"/>
                          <w:p w:rsidR="006760E3" w:rsidRPr="000F48FD" w:rsidRDefault="006760E3" w:rsidP="00531D7E">
                            <w:pPr>
                              <w:pStyle w:val="Nzov"/>
                            </w:pPr>
                            <w:bookmarkStart w:id="25517" w:name="_Toc65490959"/>
                            <w:bookmarkStart w:id="25518" w:name="_Toc66953537"/>
                            <w:bookmarkStart w:id="25519" w:name="_Toc66963246"/>
                            <w:bookmarkStart w:id="25520" w:name="_Toc129177886"/>
                            <w:bookmarkStart w:id="25521" w:name="_Toc194416632"/>
                            <w:bookmarkStart w:id="25522" w:name="_Toc194428274"/>
                            <w:r w:rsidRPr="00CC7823">
                              <w:rPr>
                                <w:sz w:val="32"/>
                                <w:szCs w:val="32"/>
                              </w:rPr>
                              <w:t>Úvod</w:t>
                            </w:r>
                            <w:r w:rsidRPr="000F48FD">
                              <w:t>Obsah</w:t>
                            </w:r>
                            <w:bookmarkEnd w:id="25517"/>
                            <w:bookmarkEnd w:id="25518"/>
                            <w:bookmarkEnd w:id="25519"/>
                            <w:bookmarkEnd w:id="25520"/>
                            <w:bookmarkEnd w:id="25521"/>
                            <w:bookmarkEnd w:id="25522"/>
                          </w:p>
                          <w:p w:rsidR="006760E3" w:rsidRDefault="006760E3"/>
                          <w:p w:rsidR="006760E3" w:rsidRPr="000F48FD" w:rsidRDefault="006760E3" w:rsidP="00531D7E">
                            <w:pPr>
                              <w:pStyle w:val="Nzov"/>
                            </w:pPr>
                            <w:bookmarkStart w:id="25523" w:name="_Toc65490960"/>
                            <w:bookmarkStart w:id="25524" w:name="_Toc66953538"/>
                            <w:bookmarkStart w:id="25525" w:name="_Toc66963247"/>
                            <w:bookmarkStart w:id="25526" w:name="_Toc129177887"/>
                            <w:bookmarkStart w:id="25527" w:name="_Toc194416633"/>
                            <w:bookmarkStart w:id="25528" w:name="_Toc194428275"/>
                            <w:r w:rsidRPr="00CC7823">
                              <w:rPr>
                                <w:sz w:val="32"/>
                                <w:szCs w:val="32"/>
                              </w:rPr>
                              <w:t>Úvod</w:t>
                            </w:r>
                            <w:r w:rsidRPr="000F48FD">
                              <w:t>Obsah</w:t>
                            </w:r>
                            <w:bookmarkEnd w:id="25523"/>
                            <w:bookmarkEnd w:id="25524"/>
                            <w:bookmarkEnd w:id="25525"/>
                            <w:bookmarkEnd w:id="25526"/>
                            <w:bookmarkEnd w:id="25527"/>
                            <w:bookmarkEnd w:id="25528"/>
                          </w:p>
                          <w:p w:rsidR="006760E3" w:rsidRDefault="006760E3"/>
                          <w:p w:rsidR="006760E3" w:rsidRPr="000F48FD" w:rsidRDefault="006760E3" w:rsidP="00531D7E">
                            <w:pPr>
                              <w:pStyle w:val="Nzov"/>
                            </w:pPr>
                            <w:bookmarkStart w:id="25529" w:name="_Toc65490961"/>
                            <w:bookmarkStart w:id="25530" w:name="_Toc66953539"/>
                            <w:bookmarkStart w:id="25531" w:name="_Toc66963248"/>
                            <w:bookmarkStart w:id="25532" w:name="_Toc129177888"/>
                            <w:bookmarkStart w:id="25533" w:name="_Toc194416634"/>
                            <w:bookmarkStart w:id="25534" w:name="_Toc194428276"/>
                            <w:r w:rsidRPr="00CC7823">
                              <w:rPr>
                                <w:sz w:val="32"/>
                                <w:szCs w:val="32"/>
                              </w:rPr>
                              <w:t>Úvod</w:t>
                            </w:r>
                            <w:r w:rsidRPr="000F48FD">
                              <w:t>Obsah</w:t>
                            </w:r>
                            <w:bookmarkEnd w:id="25529"/>
                            <w:bookmarkEnd w:id="25530"/>
                            <w:bookmarkEnd w:id="25531"/>
                            <w:bookmarkEnd w:id="25532"/>
                            <w:bookmarkEnd w:id="25533"/>
                            <w:bookmarkEnd w:id="25534"/>
                          </w:p>
                          <w:p w:rsidR="006760E3" w:rsidRDefault="006760E3"/>
                          <w:p w:rsidR="006760E3" w:rsidRPr="000F48FD" w:rsidRDefault="006760E3" w:rsidP="00531D7E">
                            <w:pPr>
                              <w:pStyle w:val="Nzov"/>
                            </w:pPr>
                            <w:bookmarkStart w:id="25535" w:name="_Toc65490962"/>
                            <w:bookmarkStart w:id="25536" w:name="_Toc66953540"/>
                            <w:bookmarkStart w:id="25537" w:name="_Toc66963249"/>
                            <w:bookmarkStart w:id="25538" w:name="_Toc129177889"/>
                            <w:bookmarkStart w:id="25539" w:name="_Toc194416635"/>
                            <w:bookmarkStart w:id="25540" w:name="_Toc194428277"/>
                            <w:r w:rsidRPr="00CC7823">
                              <w:rPr>
                                <w:sz w:val="32"/>
                                <w:szCs w:val="32"/>
                              </w:rPr>
                              <w:t>Úvod</w:t>
                            </w:r>
                            <w:r w:rsidRPr="000F48FD">
                              <w:t>Obsah</w:t>
                            </w:r>
                            <w:bookmarkEnd w:id="25535"/>
                            <w:bookmarkEnd w:id="25536"/>
                            <w:bookmarkEnd w:id="25537"/>
                            <w:bookmarkEnd w:id="25538"/>
                            <w:bookmarkEnd w:id="25539"/>
                            <w:bookmarkEnd w:id="25540"/>
                          </w:p>
                          <w:p w:rsidR="006760E3" w:rsidRDefault="006760E3"/>
                          <w:p w:rsidR="006760E3" w:rsidRPr="000F48FD" w:rsidRDefault="006760E3" w:rsidP="00531D7E">
                            <w:pPr>
                              <w:pStyle w:val="Nzov"/>
                            </w:pPr>
                            <w:bookmarkStart w:id="25541" w:name="_Toc65490963"/>
                            <w:bookmarkStart w:id="25542" w:name="_Toc66953541"/>
                            <w:bookmarkStart w:id="25543" w:name="_Toc66963250"/>
                            <w:bookmarkStart w:id="25544" w:name="_Toc129177890"/>
                            <w:bookmarkStart w:id="25545" w:name="_Toc194416636"/>
                            <w:bookmarkStart w:id="25546" w:name="_Toc194428278"/>
                            <w:r w:rsidRPr="00CC7823">
                              <w:rPr>
                                <w:sz w:val="32"/>
                                <w:szCs w:val="32"/>
                              </w:rPr>
                              <w:t>Úvod</w:t>
                            </w:r>
                            <w:r w:rsidRPr="000F48FD">
                              <w:t>Obsah</w:t>
                            </w:r>
                            <w:bookmarkEnd w:id="25541"/>
                            <w:bookmarkEnd w:id="25542"/>
                            <w:bookmarkEnd w:id="25543"/>
                            <w:bookmarkEnd w:id="25544"/>
                            <w:bookmarkEnd w:id="25545"/>
                            <w:bookmarkEnd w:id="25546"/>
                          </w:p>
                          <w:p w:rsidR="006760E3" w:rsidRDefault="006760E3"/>
                          <w:p w:rsidR="006760E3" w:rsidRPr="000F48FD" w:rsidRDefault="006760E3" w:rsidP="00531D7E">
                            <w:pPr>
                              <w:pStyle w:val="Nzov"/>
                            </w:pPr>
                            <w:bookmarkStart w:id="25547" w:name="_Toc65490964"/>
                            <w:bookmarkStart w:id="25548" w:name="_Toc66953542"/>
                            <w:bookmarkStart w:id="25549" w:name="_Toc66963251"/>
                            <w:bookmarkStart w:id="25550" w:name="_Toc129177891"/>
                            <w:bookmarkStart w:id="25551" w:name="_Toc194416637"/>
                            <w:bookmarkStart w:id="25552" w:name="_Toc194428279"/>
                            <w:r w:rsidRPr="00CC7823">
                              <w:rPr>
                                <w:sz w:val="32"/>
                                <w:szCs w:val="32"/>
                              </w:rPr>
                              <w:t>Úvod</w:t>
                            </w:r>
                            <w:r w:rsidRPr="000F48FD">
                              <w:t>Obsah</w:t>
                            </w:r>
                            <w:bookmarkEnd w:id="25547"/>
                            <w:bookmarkEnd w:id="25548"/>
                            <w:bookmarkEnd w:id="25549"/>
                            <w:bookmarkEnd w:id="25550"/>
                            <w:bookmarkEnd w:id="25551"/>
                            <w:bookmarkEnd w:id="25552"/>
                          </w:p>
                          <w:p w:rsidR="006760E3" w:rsidRDefault="006760E3"/>
                          <w:p w:rsidR="006760E3" w:rsidRPr="000F48FD" w:rsidRDefault="006760E3" w:rsidP="00531D7E">
                            <w:pPr>
                              <w:pStyle w:val="Nzov"/>
                            </w:pPr>
                            <w:bookmarkStart w:id="25553" w:name="_Toc65490965"/>
                            <w:bookmarkStart w:id="25554" w:name="_Toc66953543"/>
                            <w:bookmarkStart w:id="25555" w:name="_Toc66963252"/>
                            <w:bookmarkStart w:id="25556" w:name="_Toc129177892"/>
                            <w:bookmarkStart w:id="25557" w:name="_Toc194416638"/>
                            <w:bookmarkStart w:id="25558" w:name="_Toc194428280"/>
                            <w:r w:rsidRPr="00CC7823">
                              <w:rPr>
                                <w:sz w:val="32"/>
                                <w:szCs w:val="32"/>
                              </w:rPr>
                              <w:t>Úvod</w:t>
                            </w:r>
                            <w:r w:rsidRPr="000F48FD">
                              <w:t>Obsah</w:t>
                            </w:r>
                            <w:bookmarkEnd w:id="25553"/>
                            <w:bookmarkEnd w:id="25554"/>
                            <w:bookmarkEnd w:id="25555"/>
                            <w:bookmarkEnd w:id="25556"/>
                            <w:bookmarkEnd w:id="25557"/>
                            <w:bookmarkEnd w:id="25558"/>
                          </w:p>
                          <w:p w:rsidR="006760E3" w:rsidRDefault="006760E3"/>
                          <w:p w:rsidR="006760E3" w:rsidRPr="000F48FD" w:rsidRDefault="006760E3" w:rsidP="00531D7E">
                            <w:pPr>
                              <w:pStyle w:val="Nzov"/>
                            </w:pPr>
                            <w:bookmarkStart w:id="25559" w:name="_Toc65490966"/>
                            <w:bookmarkStart w:id="25560" w:name="_Toc66953544"/>
                            <w:bookmarkStart w:id="25561" w:name="_Toc66963253"/>
                            <w:bookmarkStart w:id="25562" w:name="_Toc129177893"/>
                            <w:bookmarkStart w:id="25563" w:name="_Toc194416639"/>
                            <w:bookmarkStart w:id="25564" w:name="_Toc194428281"/>
                            <w:r w:rsidRPr="00CC7823">
                              <w:rPr>
                                <w:sz w:val="32"/>
                                <w:szCs w:val="32"/>
                              </w:rPr>
                              <w:t>Úvod</w:t>
                            </w:r>
                            <w:r w:rsidRPr="000F48FD">
                              <w:t>Obsah</w:t>
                            </w:r>
                            <w:bookmarkEnd w:id="25559"/>
                            <w:bookmarkEnd w:id="25560"/>
                            <w:bookmarkEnd w:id="25561"/>
                            <w:bookmarkEnd w:id="25562"/>
                            <w:bookmarkEnd w:id="25563"/>
                            <w:bookmarkEnd w:id="25564"/>
                          </w:p>
                          <w:p w:rsidR="006760E3" w:rsidRDefault="006760E3"/>
                          <w:p w:rsidR="006760E3" w:rsidRPr="000F48FD" w:rsidRDefault="006760E3" w:rsidP="00531D7E">
                            <w:pPr>
                              <w:pStyle w:val="Nzov"/>
                            </w:pPr>
                            <w:bookmarkStart w:id="25565" w:name="_Toc65490967"/>
                            <w:bookmarkStart w:id="25566" w:name="_Toc66953545"/>
                            <w:bookmarkStart w:id="25567" w:name="_Toc66963254"/>
                            <w:bookmarkStart w:id="25568" w:name="_Toc129177894"/>
                            <w:bookmarkStart w:id="25569" w:name="_Toc194416640"/>
                            <w:bookmarkStart w:id="25570" w:name="_Toc194428282"/>
                            <w:r w:rsidRPr="00CC7823">
                              <w:rPr>
                                <w:sz w:val="32"/>
                                <w:szCs w:val="32"/>
                              </w:rPr>
                              <w:t>Úvod</w:t>
                            </w:r>
                            <w:r w:rsidRPr="000F48FD">
                              <w:t>Obsah</w:t>
                            </w:r>
                            <w:bookmarkEnd w:id="25565"/>
                            <w:bookmarkEnd w:id="25566"/>
                            <w:bookmarkEnd w:id="25567"/>
                            <w:bookmarkEnd w:id="25568"/>
                            <w:bookmarkEnd w:id="25569"/>
                            <w:bookmarkEnd w:id="25570"/>
                          </w:p>
                          <w:p w:rsidR="006760E3" w:rsidRDefault="006760E3"/>
                          <w:p w:rsidR="006760E3" w:rsidRPr="000F48FD" w:rsidRDefault="006760E3" w:rsidP="00531D7E">
                            <w:pPr>
                              <w:pStyle w:val="Nzov"/>
                            </w:pPr>
                            <w:bookmarkStart w:id="25571" w:name="_Toc65490968"/>
                            <w:bookmarkStart w:id="25572" w:name="_Toc66953546"/>
                            <w:bookmarkStart w:id="25573" w:name="_Toc66963255"/>
                            <w:bookmarkStart w:id="25574" w:name="_Toc129177895"/>
                            <w:bookmarkStart w:id="25575" w:name="_Toc194416641"/>
                            <w:bookmarkStart w:id="25576" w:name="_Toc194428283"/>
                            <w:r w:rsidRPr="00CC7823">
                              <w:rPr>
                                <w:sz w:val="32"/>
                                <w:szCs w:val="32"/>
                              </w:rPr>
                              <w:t>Úvod</w:t>
                            </w:r>
                            <w:r w:rsidRPr="000F48FD">
                              <w:t>Obsah</w:t>
                            </w:r>
                            <w:bookmarkEnd w:id="25571"/>
                            <w:bookmarkEnd w:id="25572"/>
                            <w:bookmarkEnd w:id="25573"/>
                            <w:bookmarkEnd w:id="25574"/>
                            <w:bookmarkEnd w:id="25575"/>
                            <w:bookmarkEnd w:id="25576"/>
                          </w:p>
                          <w:p w:rsidR="006760E3" w:rsidRDefault="006760E3"/>
                          <w:p w:rsidR="006760E3" w:rsidRPr="000F48FD" w:rsidRDefault="006760E3" w:rsidP="00531D7E">
                            <w:pPr>
                              <w:pStyle w:val="Nzov"/>
                            </w:pPr>
                            <w:bookmarkStart w:id="25577" w:name="_Toc65490969"/>
                            <w:bookmarkStart w:id="25578" w:name="_Toc66953547"/>
                            <w:bookmarkStart w:id="25579" w:name="_Toc66963256"/>
                            <w:bookmarkStart w:id="25580" w:name="_Toc129177896"/>
                            <w:bookmarkStart w:id="25581" w:name="_Toc194416642"/>
                            <w:bookmarkStart w:id="25582" w:name="_Toc194428284"/>
                            <w:r w:rsidRPr="00CC7823">
                              <w:rPr>
                                <w:sz w:val="32"/>
                                <w:szCs w:val="32"/>
                              </w:rPr>
                              <w:t>Úvod</w:t>
                            </w:r>
                            <w:r w:rsidRPr="000F48FD">
                              <w:t>Obsah</w:t>
                            </w:r>
                            <w:bookmarkEnd w:id="25577"/>
                            <w:bookmarkEnd w:id="25578"/>
                            <w:bookmarkEnd w:id="25579"/>
                            <w:bookmarkEnd w:id="25580"/>
                            <w:bookmarkEnd w:id="25581"/>
                            <w:bookmarkEnd w:id="25582"/>
                          </w:p>
                          <w:p w:rsidR="006760E3" w:rsidRDefault="006760E3"/>
                          <w:p w:rsidR="006760E3" w:rsidRPr="000F48FD" w:rsidRDefault="006760E3" w:rsidP="00531D7E">
                            <w:pPr>
                              <w:pStyle w:val="Nzov"/>
                            </w:pPr>
                            <w:bookmarkStart w:id="25583" w:name="_Toc65490970"/>
                            <w:bookmarkStart w:id="25584" w:name="_Toc66953548"/>
                            <w:bookmarkStart w:id="25585" w:name="_Toc66963257"/>
                            <w:bookmarkStart w:id="25586" w:name="_Toc129177897"/>
                            <w:bookmarkStart w:id="25587" w:name="_Toc194416643"/>
                            <w:bookmarkStart w:id="25588" w:name="_Toc194428285"/>
                            <w:r w:rsidRPr="00CC7823">
                              <w:rPr>
                                <w:sz w:val="32"/>
                                <w:szCs w:val="32"/>
                              </w:rPr>
                              <w:t>Úvod</w:t>
                            </w:r>
                            <w:r w:rsidRPr="000F48FD">
                              <w:t>Obsah</w:t>
                            </w:r>
                            <w:bookmarkEnd w:id="25583"/>
                            <w:bookmarkEnd w:id="25584"/>
                            <w:bookmarkEnd w:id="25585"/>
                            <w:bookmarkEnd w:id="25586"/>
                            <w:bookmarkEnd w:id="25587"/>
                            <w:bookmarkEnd w:id="25588"/>
                          </w:p>
                          <w:p w:rsidR="006760E3" w:rsidRDefault="006760E3"/>
                          <w:p w:rsidR="006760E3" w:rsidRPr="000F48FD" w:rsidRDefault="006760E3" w:rsidP="00531D7E">
                            <w:pPr>
                              <w:pStyle w:val="Nzov"/>
                            </w:pPr>
                            <w:bookmarkStart w:id="25589" w:name="_Toc65490971"/>
                            <w:bookmarkStart w:id="25590" w:name="_Toc66953549"/>
                            <w:bookmarkStart w:id="25591" w:name="_Toc66963258"/>
                            <w:bookmarkStart w:id="25592" w:name="_Toc129177898"/>
                            <w:bookmarkStart w:id="25593" w:name="_Toc194416644"/>
                            <w:bookmarkStart w:id="25594" w:name="_Toc194428286"/>
                            <w:r w:rsidRPr="00CC7823">
                              <w:rPr>
                                <w:sz w:val="32"/>
                                <w:szCs w:val="32"/>
                              </w:rPr>
                              <w:t>Úvod</w:t>
                            </w:r>
                            <w:r w:rsidRPr="000F48FD">
                              <w:t>Obsah</w:t>
                            </w:r>
                            <w:bookmarkEnd w:id="25589"/>
                            <w:bookmarkEnd w:id="25590"/>
                            <w:bookmarkEnd w:id="25591"/>
                            <w:bookmarkEnd w:id="25592"/>
                            <w:bookmarkEnd w:id="25593"/>
                            <w:bookmarkEnd w:id="25594"/>
                          </w:p>
                          <w:p w:rsidR="006760E3" w:rsidRDefault="006760E3"/>
                          <w:p w:rsidR="006760E3" w:rsidRPr="000F48FD" w:rsidRDefault="006760E3" w:rsidP="00531D7E">
                            <w:pPr>
                              <w:pStyle w:val="Nzov"/>
                            </w:pPr>
                            <w:bookmarkStart w:id="25595" w:name="_Toc65490972"/>
                            <w:bookmarkStart w:id="25596" w:name="_Toc66953550"/>
                            <w:bookmarkStart w:id="25597" w:name="_Toc66963259"/>
                            <w:bookmarkStart w:id="25598" w:name="_Toc129177899"/>
                            <w:bookmarkStart w:id="25599" w:name="_Toc194416645"/>
                            <w:bookmarkStart w:id="25600" w:name="_Toc194428287"/>
                            <w:r w:rsidRPr="00CC7823">
                              <w:rPr>
                                <w:sz w:val="32"/>
                                <w:szCs w:val="32"/>
                              </w:rPr>
                              <w:t>Úvod</w:t>
                            </w:r>
                            <w:r w:rsidRPr="000F48FD">
                              <w:t>Obsah</w:t>
                            </w:r>
                            <w:bookmarkEnd w:id="25595"/>
                            <w:bookmarkEnd w:id="25596"/>
                            <w:bookmarkEnd w:id="25597"/>
                            <w:bookmarkEnd w:id="25598"/>
                            <w:bookmarkEnd w:id="25599"/>
                            <w:bookmarkEnd w:id="25600"/>
                          </w:p>
                          <w:p w:rsidR="006760E3" w:rsidRDefault="006760E3"/>
                          <w:p w:rsidR="006760E3" w:rsidRPr="000F48FD" w:rsidRDefault="006760E3" w:rsidP="00531D7E">
                            <w:pPr>
                              <w:pStyle w:val="Nzov"/>
                            </w:pPr>
                            <w:bookmarkStart w:id="25601" w:name="_Toc65490973"/>
                            <w:bookmarkStart w:id="25602" w:name="_Toc66953551"/>
                            <w:bookmarkStart w:id="25603" w:name="_Toc66963260"/>
                            <w:bookmarkStart w:id="25604" w:name="_Toc129177900"/>
                            <w:bookmarkStart w:id="25605" w:name="_Toc194416646"/>
                            <w:bookmarkStart w:id="25606" w:name="_Toc194428288"/>
                            <w:r w:rsidRPr="00CC7823">
                              <w:rPr>
                                <w:sz w:val="32"/>
                                <w:szCs w:val="32"/>
                              </w:rPr>
                              <w:t>Úvod</w:t>
                            </w:r>
                            <w:r w:rsidRPr="000F48FD">
                              <w:t>Obsah</w:t>
                            </w:r>
                            <w:bookmarkEnd w:id="25601"/>
                            <w:bookmarkEnd w:id="25602"/>
                            <w:bookmarkEnd w:id="25603"/>
                            <w:bookmarkEnd w:id="25604"/>
                            <w:bookmarkEnd w:id="25605"/>
                            <w:bookmarkEnd w:id="25606"/>
                          </w:p>
                          <w:p w:rsidR="006760E3" w:rsidRDefault="006760E3"/>
                          <w:p w:rsidR="006760E3" w:rsidRPr="000F48FD" w:rsidRDefault="006760E3" w:rsidP="00531D7E">
                            <w:pPr>
                              <w:pStyle w:val="Nzov"/>
                            </w:pPr>
                            <w:bookmarkStart w:id="25607" w:name="_Toc65490974"/>
                            <w:bookmarkStart w:id="25608" w:name="_Toc66953552"/>
                            <w:bookmarkStart w:id="25609" w:name="_Toc66963261"/>
                            <w:bookmarkStart w:id="25610" w:name="_Toc129177901"/>
                            <w:bookmarkStart w:id="25611" w:name="_Toc194416647"/>
                            <w:bookmarkStart w:id="25612" w:name="_Toc194428289"/>
                            <w:r w:rsidRPr="00CC7823">
                              <w:rPr>
                                <w:sz w:val="32"/>
                                <w:szCs w:val="32"/>
                              </w:rPr>
                              <w:t>Úvod</w:t>
                            </w:r>
                            <w:r w:rsidRPr="000F48FD">
                              <w:t>Obsah</w:t>
                            </w:r>
                            <w:bookmarkEnd w:id="25607"/>
                            <w:bookmarkEnd w:id="25608"/>
                            <w:bookmarkEnd w:id="25609"/>
                            <w:bookmarkEnd w:id="25610"/>
                            <w:bookmarkEnd w:id="25611"/>
                            <w:bookmarkEnd w:id="25612"/>
                          </w:p>
                          <w:p w:rsidR="006760E3" w:rsidRDefault="006760E3"/>
                          <w:p w:rsidR="006760E3" w:rsidRPr="000F48FD" w:rsidRDefault="006760E3" w:rsidP="00531D7E">
                            <w:pPr>
                              <w:pStyle w:val="Nzov"/>
                            </w:pPr>
                            <w:bookmarkStart w:id="25613" w:name="_Toc65490975"/>
                            <w:bookmarkStart w:id="25614" w:name="_Toc66953553"/>
                            <w:bookmarkStart w:id="25615" w:name="_Toc66963262"/>
                            <w:bookmarkStart w:id="25616" w:name="_Toc129177902"/>
                            <w:bookmarkStart w:id="25617" w:name="_Toc194416648"/>
                            <w:bookmarkStart w:id="25618" w:name="_Toc194428290"/>
                            <w:r w:rsidRPr="00CC7823">
                              <w:rPr>
                                <w:sz w:val="32"/>
                                <w:szCs w:val="32"/>
                              </w:rPr>
                              <w:t>Úvod</w:t>
                            </w:r>
                            <w:r w:rsidRPr="000F48FD">
                              <w:t>Obsah</w:t>
                            </w:r>
                            <w:bookmarkEnd w:id="25613"/>
                            <w:bookmarkEnd w:id="25614"/>
                            <w:bookmarkEnd w:id="25615"/>
                            <w:bookmarkEnd w:id="25616"/>
                            <w:bookmarkEnd w:id="25617"/>
                            <w:bookmarkEnd w:id="25618"/>
                          </w:p>
                          <w:p w:rsidR="006760E3" w:rsidRDefault="006760E3"/>
                          <w:p w:rsidR="006760E3" w:rsidRPr="000F48FD" w:rsidRDefault="006760E3" w:rsidP="00531D7E">
                            <w:pPr>
                              <w:pStyle w:val="Nzov"/>
                            </w:pPr>
                            <w:bookmarkStart w:id="25619" w:name="_Toc65490976"/>
                            <w:bookmarkStart w:id="25620" w:name="_Toc66953554"/>
                            <w:bookmarkStart w:id="25621" w:name="_Toc66963263"/>
                            <w:bookmarkStart w:id="25622" w:name="_Toc129177903"/>
                            <w:bookmarkStart w:id="25623" w:name="_Toc194416649"/>
                            <w:bookmarkStart w:id="25624" w:name="_Toc194428291"/>
                            <w:r w:rsidRPr="00CC7823">
                              <w:rPr>
                                <w:sz w:val="32"/>
                                <w:szCs w:val="32"/>
                              </w:rPr>
                              <w:t>Úvod</w:t>
                            </w:r>
                            <w:r w:rsidRPr="000F48FD">
                              <w:t>Obsah</w:t>
                            </w:r>
                            <w:bookmarkEnd w:id="25619"/>
                            <w:bookmarkEnd w:id="25620"/>
                            <w:bookmarkEnd w:id="25621"/>
                            <w:bookmarkEnd w:id="25622"/>
                            <w:bookmarkEnd w:id="25623"/>
                            <w:bookmarkEnd w:id="25624"/>
                          </w:p>
                          <w:p w:rsidR="006760E3" w:rsidRDefault="006760E3"/>
                          <w:p w:rsidR="006760E3" w:rsidRPr="000F48FD" w:rsidRDefault="006760E3" w:rsidP="00531D7E">
                            <w:pPr>
                              <w:pStyle w:val="Nzov"/>
                            </w:pPr>
                            <w:bookmarkStart w:id="25625" w:name="_Toc65490977"/>
                            <w:bookmarkStart w:id="25626" w:name="_Toc66953555"/>
                            <w:bookmarkStart w:id="25627" w:name="_Toc66963264"/>
                            <w:bookmarkStart w:id="25628" w:name="_Toc129177904"/>
                            <w:bookmarkStart w:id="25629" w:name="_Toc194416650"/>
                            <w:bookmarkStart w:id="25630" w:name="_Toc194428292"/>
                            <w:r w:rsidRPr="00CC7823">
                              <w:rPr>
                                <w:sz w:val="32"/>
                                <w:szCs w:val="32"/>
                              </w:rPr>
                              <w:t>Úvod</w:t>
                            </w:r>
                            <w:r w:rsidRPr="000F48FD">
                              <w:t>Obsah</w:t>
                            </w:r>
                            <w:bookmarkEnd w:id="25625"/>
                            <w:bookmarkEnd w:id="25626"/>
                            <w:bookmarkEnd w:id="25627"/>
                            <w:bookmarkEnd w:id="25628"/>
                            <w:bookmarkEnd w:id="25629"/>
                            <w:bookmarkEnd w:id="25630"/>
                          </w:p>
                          <w:p w:rsidR="006760E3" w:rsidRDefault="006760E3"/>
                          <w:p w:rsidR="006760E3" w:rsidRPr="000F48FD" w:rsidRDefault="006760E3" w:rsidP="00531D7E">
                            <w:pPr>
                              <w:pStyle w:val="Nzov"/>
                            </w:pPr>
                            <w:bookmarkStart w:id="25631" w:name="_Toc65490978"/>
                            <w:bookmarkStart w:id="25632" w:name="_Toc66953556"/>
                            <w:bookmarkStart w:id="25633" w:name="_Toc66963265"/>
                            <w:bookmarkStart w:id="25634" w:name="_Toc129177905"/>
                            <w:bookmarkStart w:id="25635" w:name="_Toc194416651"/>
                            <w:bookmarkStart w:id="25636" w:name="_Toc194428293"/>
                            <w:r w:rsidRPr="00CC7823">
                              <w:rPr>
                                <w:sz w:val="32"/>
                                <w:szCs w:val="32"/>
                              </w:rPr>
                              <w:t>Úvod</w:t>
                            </w:r>
                            <w:r w:rsidRPr="000F48FD">
                              <w:t>Obsah</w:t>
                            </w:r>
                            <w:bookmarkEnd w:id="25631"/>
                            <w:bookmarkEnd w:id="25632"/>
                            <w:bookmarkEnd w:id="25633"/>
                            <w:bookmarkEnd w:id="25634"/>
                            <w:bookmarkEnd w:id="25635"/>
                            <w:bookmarkEnd w:id="25636"/>
                          </w:p>
                          <w:p w:rsidR="006760E3" w:rsidRDefault="006760E3"/>
                          <w:p w:rsidR="006760E3" w:rsidRPr="000F48FD" w:rsidRDefault="006760E3" w:rsidP="00531D7E">
                            <w:pPr>
                              <w:pStyle w:val="Nzov"/>
                            </w:pPr>
                            <w:bookmarkStart w:id="25637" w:name="_Toc65490979"/>
                            <w:bookmarkStart w:id="25638" w:name="_Toc66953557"/>
                            <w:bookmarkStart w:id="25639" w:name="_Toc66963266"/>
                            <w:bookmarkStart w:id="25640" w:name="_Toc129177906"/>
                            <w:bookmarkStart w:id="25641" w:name="_Toc194416652"/>
                            <w:bookmarkStart w:id="25642" w:name="_Toc194428294"/>
                            <w:r w:rsidRPr="00CC7823">
                              <w:rPr>
                                <w:sz w:val="32"/>
                                <w:szCs w:val="32"/>
                              </w:rPr>
                              <w:t>Úvod</w:t>
                            </w:r>
                            <w:r w:rsidRPr="000F48FD">
                              <w:t>Obsah</w:t>
                            </w:r>
                            <w:bookmarkEnd w:id="25637"/>
                            <w:bookmarkEnd w:id="25638"/>
                            <w:bookmarkEnd w:id="25639"/>
                            <w:bookmarkEnd w:id="25640"/>
                            <w:bookmarkEnd w:id="25641"/>
                            <w:bookmarkEnd w:id="25642"/>
                          </w:p>
                          <w:p w:rsidR="006760E3" w:rsidRDefault="006760E3"/>
                          <w:p w:rsidR="006760E3" w:rsidRPr="000F48FD" w:rsidRDefault="006760E3" w:rsidP="00531D7E">
                            <w:pPr>
                              <w:pStyle w:val="Nzov"/>
                            </w:pPr>
                            <w:bookmarkStart w:id="25643" w:name="_Toc65490980"/>
                            <w:bookmarkStart w:id="25644" w:name="_Toc66953558"/>
                            <w:bookmarkStart w:id="25645" w:name="_Toc66963267"/>
                            <w:bookmarkStart w:id="25646" w:name="_Toc129177907"/>
                            <w:bookmarkStart w:id="25647" w:name="_Toc194416653"/>
                            <w:bookmarkStart w:id="25648" w:name="_Toc194428295"/>
                            <w:r w:rsidRPr="00CC7823">
                              <w:rPr>
                                <w:sz w:val="32"/>
                                <w:szCs w:val="32"/>
                              </w:rPr>
                              <w:t>Úvod</w:t>
                            </w:r>
                            <w:r w:rsidRPr="000F48FD">
                              <w:t>Obsah</w:t>
                            </w:r>
                            <w:bookmarkEnd w:id="25643"/>
                            <w:bookmarkEnd w:id="25644"/>
                            <w:bookmarkEnd w:id="25645"/>
                            <w:bookmarkEnd w:id="25646"/>
                            <w:bookmarkEnd w:id="25647"/>
                            <w:bookmarkEnd w:id="25648"/>
                          </w:p>
                          <w:p w:rsidR="006760E3" w:rsidRDefault="006760E3"/>
                          <w:p w:rsidR="006760E3" w:rsidRPr="000F48FD" w:rsidRDefault="006760E3" w:rsidP="00531D7E">
                            <w:pPr>
                              <w:pStyle w:val="Nzov"/>
                            </w:pPr>
                            <w:bookmarkStart w:id="25649" w:name="_Toc65490981"/>
                            <w:bookmarkStart w:id="25650" w:name="_Toc66953559"/>
                            <w:bookmarkStart w:id="25651" w:name="_Toc66963268"/>
                            <w:bookmarkStart w:id="25652" w:name="_Toc129177908"/>
                            <w:bookmarkStart w:id="25653" w:name="_Toc194416654"/>
                            <w:bookmarkStart w:id="25654" w:name="_Toc194428296"/>
                            <w:r w:rsidRPr="00CC7823">
                              <w:rPr>
                                <w:sz w:val="32"/>
                                <w:szCs w:val="32"/>
                              </w:rPr>
                              <w:t>Úvod</w:t>
                            </w:r>
                            <w:r w:rsidRPr="000F48FD">
                              <w:t>Obsah</w:t>
                            </w:r>
                            <w:bookmarkEnd w:id="25649"/>
                            <w:bookmarkEnd w:id="25650"/>
                            <w:bookmarkEnd w:id="25651"/>
                            <w:bookmarkEnd w:id="25652"/>
                            <w:bookmarkEnd w:id="25653"/>
                            <w:bookmarkEnd w:id="25654"/>
                          </w:p>
                          <w:p w:rsidR="006760E3" w:rsidRDefault="006760E3"/>
                          <w:p w:rsidR="006760E3" w:rsidRPr="000F48FD" w:rsidRDefault="006760E3" w:rsidP="00531D7E">
                            <w:pPr>
                              <w:pStyle w:val="Nzov"/>
                            </w:pPr>
                            <w:bookmarkStart w:id="25655" w:name="_Toc65490982"/>
                            <w:bookmarkStart w:id="25656" w:name="_Toc66953560"/>
                            <w:bookmarkStart w:id="25657" w:name="_Toc66963269"/>
                            <w:bookmarkStart w:id="25658" w:name="_Toc129177909"/>
                            <w:bookmarkStart w:id="25659" w:name="_Toc194416655"/>
                            <w:bookmarkStart w:id="25660" w:name="_Toc194428297"/>
                            <w:r w:rsidRPr="00CC7823">
                              <w:rPr>
                                <w:sz w:val="32"/>
                                <w:szCs w:val="32"/>
                              </w:rPr>
                              <w:t>Úvod</w:t>
                            </w:r>
                            <w:r w:rsidRPr="000F48FD">
                              <w:t>Obsah</w:t>
                            </w:r>
                            <w:bookmarkEnd w:id="25655"/>
                            <w:bookmarkEnd w:id="25656"/>
                            <w:bookmarkEnd w:id="25657"/>
                            <w:bookmarkEnd w:id="25658"/>
                            <w:bookmarkEnd w:id="25659"/>
                            <w:bookmarkEnd w:id="25660"/>
                          </w:p>
                          <w:p w:rsidR="006760E3" w:rsidRDefault="006760E3"/>
                          <w:p w:rsidR="006760E3" w:rsidRPr="000F48FD" w:rsidRDefault="006760E3" w:rsidP="00531D7E">
                            <w:pPr>
                              <w:pStyle w:val="Nzov"/>
                            </w:pPr>
                            <w:bookmarkStart w:id="25661" w:name="_Toc65490983"/>
                            <w:bookmarkStart w:id="25662" w:name="_Toc66953561"/>
                            <w:bookmarkStart w:id="25663" w:name="_Toc66963270"/>
                            <w:bookmarkStart w:id="25664" w:name="_Toc129177910"/>
                            <w:bookmarkStart w:id="25665" w:name="_Toc194416656"/>
                            <w:bookmarkStart w:id="25666" w:name="_Toc194428298"/>
                            <w:r w:rsidRPr="00CC7823">
                              <w:rPr>
                                <w:sz w:val="32"/>
                                <w:szCs w:val="32"/>
                              </w:rPr>
                              <w:t>Úvod</w:t>
                            </w:r>
                            <w:r w:rsidRPr="000F48FD">
                              <w:t>Obsah</w:t>
                            </w:r>
                            <w:bookmarkEnd w:id="25661"/>
                            <w:bookmarkEnd w:id="25662"/>
                            <w:bookmarkEnd w:id="25663"/>
                            <w:bookmarkEnd w:id="25664"/>
                            <w:bookmarkEnd w:id="25665"/>
                            <w:bookmarkEnd w:id="25666"/>
                          </w:p>
                          <w:p w:rsidR="006760E3" w:rsidRDefault="006760E3"/>
                          <w:p w:rsidR="006760E3" w:rsidRPr="000F48FD" w:rsidRDefault="006760E3" w:rsidP="00531D7E">
                            <w:pPr>
                              <w:pStyle w:val="Nzov"/>
                            </w:pPr>
                            <w:bookmarkStart w:id="25667" w:name="_Toc65490984"/>
                            <w:bookmarkStart w:id="25668" w:name="_Toc66953562"/>
                            <w:bookmarkStart w:id="25669" w:name="_Toc66963271"/>
                            <w:bookmarkStart w:id="25670" w:name="_Toc129177911"/>
                            <w:bookmarkStart w:id="25671" w:name="_Toc194416657"/>
                            <w:bookmarkStart w:id="25672" w:name="_Toc194428299"/>
                            <w:r w:rsidRPr="00CC7823">
                              <w:rPr>
                                <w:sz w:val="32"/>
                                <w:szCs w:val="32"/>
                              </w:rPr>
                              <w:t>Úvod</w:t>
                            </w:r>
                            <w:r w:rsidRPr="000F48FD">
                              <w:t>Obsah</w:t>
                            </w:r>
                            <w:bookmarkEnd w:id="25667"/>
                            <w:bookmarkEnd w:id="25668"/>
                            <w:bookmarkEnd w:id="25669"/>
                            <w:bookmarkEnd w:id="25670"/>
                            <w:bookmarkEnd w:id="25671"/>
                            <w:bookmarkEnd w:id="25672"/>
                          </w:p>
                          <w:p w:rsidR="006760E3" w:rsidRDefault="006760E3"/>
                          <w:p w:rsidR="006760E3" w:rsidRPr="000F48FD" w:rsidRDefault="006760E3" w:rsidP="00531D7E">
                            <w:pPr>
                              <w:pStyle w:val="Nzov"/>
                            </w:pPr>
                            <w:bookmarkStart w:id="25673" w:name="_Toc65490985"/>
                            <w:bookmarkStart w:id="25674" w:name="_Toc66953563"/>
                            <w:bookmarkStart w:id="25675" w:name="_Toc66963272"/>
                            <w:bookmarkStart w:id="25676" w:name="_Toc129177912"/>
                            <w:bookmarkStart w:id="25677" w:name="_Toc194416658"/>
                            <w:bookmarkStart w:id="25678" w:name="_Toc194428300"/>
                            <w:r w:rsidRPr="00CC7823">
                              <w:rPr>
                                <w:sz w:val="32"/>
                                <w:szCs w:val="32"/>
                              </w:rPr>
                              <w:t>Úvod</w:t>
                            </w:r>
                            <w:r w:rsidRPr="000F48FD">
                              <w:t>Obsah</w:t>
                            </w:r>
                            <w:bookmarkEnd w:id="25673"/>
                            <w:bookmarkEnd w:id="25674"/>
                            <w:bookmarkEnd w:id="25675"/>
                            <w:bookmarkEnd w:id="25676"/>
                            <w:bookmarkEnd w:id="25677"/>
                            <w:bookmarkEnd w:id="25678"/>
                          </w:p>
                          <w:p w:rsidR="006760E3" w:rsidRDefault="006760E3"/>
                          <w:p w:rsidR="006760E3" w:rsidRPr="000F48FD" w:rsidRDefault="006760E3" w:rsidP="00531D7E">
                            <w:pPr>
                              <w:pStyle w:val="Nzov"/>
                            </w:pPr>
                            <w:bookmarkStart w:id="25679" w:name="_Toc65490986"/>
                            <w:bookmarkStart w:id="25680" w:name="_Toc66953564"/>
                            <w:bookmarkStart w:id="25681" w:name="_Toc66963273"/>
                            <w:bookmarkStart w:id="25682" w:name="_Toc129177913"/>
                            <w:bookmarkStart w:id="25683" w:name="_Toc194416659"/>
                            <w:bookmarkStart w:id="25684" w:name="_Toc194428301"/>
                            <w:r w:rsidRPr="00CC7823">
                              <w:rPr>
                                <w:sz w:val="32"/>
                                <w:szCs w:val="32"/>
                              </w:rPr>
                              <w:t>Úvod</w:t>
                            </w:r>
                            <w:r w:rsidRPr="000F48FD">
                              <w:t>Obsah</w:t>
                            </w:r>
                            <w:bookmarkEnd w:id="25679"/>
                            <w:bookmarkEnd w:id="25680"/>
                            <w:bookmarkEnd w:id="25681"/>
                            <w:bookmarkEnd w:id="25682"/>
                            <w:bookmarkEnd w:id="25683"/>
                            <w:bookmarkEnd w:id="25684"/>
                          </w:p>
                          <w:p w:rsidR="006760E3" w:rsidRDefault="006760E3"/>
                          <w:p w:rsidR="006760E3" w:rsidRPr="000F48FD" w:rsidRDefault="006760E3" w:rsidP="00531D7E">
                            <w:pPr>
                              <w:pStyle w:val="Nzov"/>
                            </w:pPr>
                            <w:bookmarkStart w:id="25685" w:name="_Toc65490987"/>
                            <w:bookmarkStart w:id="25686" w:name="_Toc66953565"/>
                            <w:bookmarkStart w:id="25687" w:name="_Toc66963274"/>
                            <w:bookmarkStart w:id="25688" w:name="_Toc129177914"/>
                            <w:bookmarkStart w:id="25689" w:name="_Toc194416660"/>
                            <w:bookmarkStart w:id="25690" w:name="_Toc194428302"/>
                            <w:r w:rsidRPr="00CC7823">
                              <w:rPr>
                                <w:sz w:val="32"/>
                                <w:szCs w:val="32"/>
                              </w:rPr>
                              <w:t>Úvod</w:t>
                            </w:r>
                            <w:r w:rsidRPr="000F48FD">
                              <w:t>Obsah</w:t>
                            </w:r>
                            <w:bookmarkEnd w:id="25685"/>
                            <w:bookmarkEnd w:id="25686"/>
                            <w:bookmarkEnd w:id="25687"/>
                            <w:bookmarkEnd w:id="25688"/>
                            <w:bookmarkEnd w:id="25689"/>
                            <w:bookmarkEnd w:id="25690"/>
                          </w:p>
                          <w:p w:rsidR="006760E3" w:rsidRDefault="006760E3"/>
                          <w:p w:rsidR="006760E3" w:rsidRPr="000F48FD" w:rsidRDefault="006760E3" w:rsidP="00531D7E">
                            <w:pPr>
                              <w:pStyle w:val="Nzov"/>
                            </w:pPr>
                            <w:bookmarkStart w:id="25691" w:name="_Toc65490988"/>
                            <w:bookmarkStart w:id="25692" w:name="_Toc66953566"/>
                            <w:bookmarkStart w:id="25693" w:name="_Toc66963275"/>
                            <w:bookmarkStart w:id="25694" w:name="_Toc129177915"/>
                            <w:bookmarkStart w:id="25695" w:name="_Toc194416661"/>
                            <w:bookmarkStart w:id="25696" w:name="_Toc194428303"/>
                            <w:r w:rsidRPr="00CC7823">
                              <w:rPr>
                                <w:sz w:val="32"/>
                                <w:szCs w:val="32"/>
                              </w:rPr>
                              <w:t>Úvod</w:t>
                            </w:r>
                            <w:r w:rsidRPr="000F48FD">
                              <w:t>Obsah</w:t>
                            </w:r>
                            <w:bookmarkEnd w:id="25691"/>
                            <w:bookmarkEnd w:id="25692"/>
                            <w:bookmarkEnd w:id="25693"/>
                            <w:bookmarkEnd w:id="25694"/>
                            <w:bookmarkEnd w:id="25695"/>
                            <w:bookmarkEnd w:id="25696"/>
                          </w:p>
                          <w:p w:rsidR="006760E3" w:rsidRDefault="006760E3"/>
                          <w:p w:rsidR="006760E3" w:rsidRPr="000F48FD" w:rsidRDefault="006760E3" w:rsidP="00531D7E">
                            <w:pPr>
                              <w:pStyle w:val="Nzov"/>
                            </w:pPr>
                            <w:bookmarkStart w:id="25697" w:name="_Toc65490989"/>
                            <w:bookmarkStart w:id="25698" w:name="_Toc66953567"/>
                            <w:bookmarkStart w:id="25699" w:name="_Toc66963276"/>
                            <w:bookmarkStart w:id="25700" w:name="_Toc129177916"/>
                            <w:bookmarkStart w:id="25701" w:name="_Toc194416662"/>
                            <w:bookmarkStart w:id="25702" w:name="_Toc194428304"/>
                            <w:r w:rsidRPr="00CC7823">
                              <w:rPr>
                                <w:sz w:val="32"/>
                                <w:szCs w:val="32"/>
                              </w:rPr>
                              <w:t>Úvod</w:t>
                            </w:r>
                            <w:r w:rsidRPr="000F48FD">
                              <w:t>Obsah</w:t>
                            </w:r>
                            <w:bookmarkEnd w:id="25697"/>
                            <w:bookmarkEnd w:id="25698"/>
                            <w:bookmarkEnd w:id="25699"/>
                            <w:bookmarkEnd w:id="25700"/>
                            <w:bookmarkEnd w:id="25701"/>
                            <w:bookmarkEnd w:id="25702"/>
                          </w:p>
                          <w:p w:rsidR="006760E3" w:rsidRDefault="006760E3"/>
                          <w:p w:rsidR="006760E3" w:rsidRPr="000F48FD" w:rsidRDefault="006760E3" w:rsidP="00531D7E">
                            <w:pPr>
                              <w:pStyle w:val="Nzov"/>
                            </w:pPr>
                            <w:bookmarkStart w:id="25703" w:name="_Toc65490990"/>
                            <w:bookmarkStart w:id="25704" w:name="_Toc66953568"/>
                            <w:bookmarkStart w:id="25705" w:name="_Toc66963277"/>
                            <w:bookmarkStart w:id="25706" w:name="_Toc129177917"/>
                            <w:bookmarkStart w:id="25707" w:name="_Toc194416663"/>
                            <w:bookmarkStart w:id="25708" w:name="_Toc194428305"/>
                            <w:r w:rsidRPr="00CC7823">
                              <w:rPr>
                                <w:sz w:val="32"/>
                                <w:szCs w:val="32"/>
                              </w:rPr>
                              <w:t>Úvod</w:t>
                            </w:r>
                            <w:r w:rsidRPr="000F48FD">
                              <w:t>Obsah</w:t>
                            </w:r>
                            <w:bookmarkEnd w:id="25703"/>
                            <w:bookmarkEnd w:id="25704"/>
                            <w:bookmarkEnd w:id="25705"/>
                            <w:bookmarkEnd w:id="25706"/>
                            <w:bookmarkEnd w:id="25707"/>
                            <w:bookmarkEnd w:id="25708"/>
                          </w:p>
                          <w:p w:rsidR="006760E3" w:rsidRDefault="006760E3"/>
                          <w:p w:rsidR="006760E3" w:rsidRPr="000F48FD" w:rsidRDefault="006760E3" w:rsidP="00531D7E">
                            <w:pPr>
                              <w:pStyle w:val="Nzov"/>
                            </w:pPr>
                            <w:bookmarkStart w:id="25709" w:name="_Toc65490991"/>
                            <w:bookmarkStart w:id="25710" w:name="_Toc66953569"/>
                            <w:bookmarkStart w:id="25711" w:name="_Toc66963278"/>
                            <w:bookmarkStart w:id="25712" w:name="_Toc129177918"/>
                            <w:bookmarkStart w:id="25713" w:name="_Toc194416664"/>
                            <w:bookmarkStart w:id="25714" w:name="_Toc194428306"/>
                            <w:r w:rsidRPr="00CC7823">
                              <w:rPr>
                                <w:sz w:val="32"/>
                                <w:szCs w:val="32"/>
                              </w:rPr>
                              <w:t>Úvod</w:t>
                            </w:r>
                            <w:r w:rsidRPr="000F48FD">
                              <w:t>Obsah</w:t>
                            </w:r>
                            <w:bookmarkEnd w:id="25709"/>
                            <w:bookmarkEnd w:id="25710"/>
                            <w:bookmarkEnd w:id="25711"/>
                            <w:bookmarkEnd w:id="25712"/>
                            <w:bookmarkEnd w:id="25713"/>
                            <w:bookmarkEnd w:id="25714"/>
                          </w:p>
                          <w:p w:rsidR="006760E3" w:rsidRDefault="006760E3"/>
                          <w:p w:rsidR="006760E3" w:rsidRPr="000F48FD" w:rsidRDefault="006760E3" w:rsidP="00531D7E">
                            <w:pPr>
                              <w:pStyle w:val="Nzov"/>
                            </w:pPr>
                            <w:bookmarkStart w:id="25715" w:name="_Toc65490992"/>
                            <w:bookmarkStart w:id="25716" w:name="_Toc66953570"/>
                            <w:bookmarkStart w:id="25717" w:name="_Toc66963279"/>
                            <w:bookmarkStart w:id="25718" w:name="_Toc129177919"/>
                            <w:bookmarkStart w:id="25719" w:name="_Toc194416665"/>
                            <w:bookmarkStart w:id="25720" w:name="_Toc194428307"/>
                            <w:r w:rsidRPr="00CC7823">
                              <w:rPr>
                                <w:sz w:val="32"/>
                                <w:szCs w:val="32"/>
                              </w:rPr>
                              <w:t>Úvod</w:t>
                            </w:r>
                            <w:r w:rsidRPr="000F48FD">
                              <w:t>Obsah</w:t>
                            </w:r>
                            <w:bookmarkEnd w:id="25715"/>
                            <w:bookmarkEnd w:id="25716"/>
                            <w:bookmarkEnd w:id="25717"/>
                            <w:bookmarkEnd w:id="25718"/>
                            <w:bookmarkEnd w:id="25719"/>
                            <w:bookmarkEnd w:id="25720"/>
                          </w:p>
                          <w:p w:rsidR="006760E3" w:rsidRDefault="006760E3"/>
                          <w:p w:rsidR="006760E3" w:rsidRPr="000F48FD" w:rsidRDefault="006760E3" w:rsidP="00531D7E">
                            <w:pPr>
                              <w:pStyle w:val="Nzov"/>
                            </w:pPr>
                            <w:bookmarkStart w:id="25721" w:name="_Toc65490993"/>
                            <w:bookmarkStart w:id="25722" w:name="_Toc66953571"/>
                            <w:bookmarkStart w:id="25723" w:name="_Toc66963280"/>
                            <w:bookmarkStart w:id="25724" w:name="_Toc129177920"/>
                            <w:bookmarkStart w:id="25725" w:name="_Toc194416666"/>
                            <w:bookmarkStart w:id="25726" w:name="_Toc194428308"/>
                            <w:r w:rsidRPr="00CC7823">
                              <w:rPr>
                                <w:sz w:val="32"/>
                                <w:szCs w:val="32"/>
                              </w:rPr>
                              <w:t>Úvod</w:t>
                            </w:r>
                            <w:r w:rsidRPr="000F48FD">
                              <w:t>Obsah</w:t>
                            </w:r>
                            <w:bookmarkEnd w:id="25721"/>
                            <w:bookmarkEnd w:id="25722"/>
                            <w:bookmarkEnd w:id="25723"/>
                            <w:bookmarkEnd w:id="25724"/>
                            <w:bookmarkEnd w:id="25725"/>
                            <w:bookmarkEnd w:id="25726"/>
                          </w:p>
                          <w:p w:rsidR="006760E3" w:rsidRDefault="006760E3"/>
                          <w:p w:rsidR="006760E3" w:rsidRPr="000F48FD" w:rsidRDefault="006760E3" w:rsidP="00531D7E">
                            <w:pPr>
                              <w:pStyle w:val="Nzov"/>
                            </w:pPr>
                            <w:bookmarkStart w:id="25727" w:name="_Toc65490994"/>
                            <w:bookmarkStart w:id="25728" w:name="_Toc66953572"/>
                            <w:bookmarkStart w:id="25729" w:name="_Toc66963281"/>
                            <w:bookmarkStart w:id="25730" w:name="_Toc129177921"/>
                            <w:bookmarkStart w:id="25731" w:name="_Toc194416667"/>
                            <w:bookmarkStart w:id="25732" w:name="_Toc194428309"/>
                            <w:r w:rsidRPr="00CC7823">
                              <w:rPr>
                                <w:sz w:val="32"/>
                                <w:szCs w:val="32"/>
                              </w:rPr>
                              <w:t>Úvod</w:t>
                            </w:r>
                            <w:r w:rsidRPr="000F48FD">
                              <w:t>Obsah</w:t>
                            </w:r>
                            <w:bookmarkEnd w:id="25727"/>
                            <w:bookmarkEnd w:id="25728"/>
                            <w:bookmarkEnd w:id="25729"/>
                            <w:bookmarkEnd w:id="25730"/>
                            <w:bookmarkEnd w:id="25731"/>
                            <w:bookmarkEnd w:id="25732"/>
                          </w:p>
                          <w:p w:rsidR="006760E3" w:rsidRDefault="006760E3"/>
                          <w:p w:rsidR="006760E3" w:rsidRPr="000F48FD" w:rsidRDefault="006760E3" w:rsidP="00531D7E">
                            <w:pPr>
                              <w:pStyle w:val="Nzov"/>
                            </w:pPr>
                            <w:bookmarkStart w:id="25733" w:name="_Toc65490995"/>
                            <w:bookmarkStart w:id="25734" w:name="_Toc66953573"/>
                            <w:bookmarkStart w:id="25735" w:name="_Toc66963282"/>
                            <w:bookmarkStart w:id="25736" w:name="_Toc129177922"/>
                            <w:bookmarkStart w:id="25737" w:name="_Toc194416668"/>
                            <w:bookmarkStart w:id="25738" w:name="_Toc194428310"/>
                            <w:r w:rsidRPr="00CC7823">
                              <w:rPr>
                                <w:sz w:val="32"/>
                                <w:szCs w:val="32"/>
                              </w:rPr>
                              <w:t>Úvod</w:t>
                            </w:r>
                            <w:r w:rsidRPr="000F48FD">
                              <w:t>Obsah</w:t>
                            </w:r>
                            <w:bookmarkEnd w:id="25733"/>
                            <w:bookmarkEnd w:id="25734"/>
                            <w:bookmarkEnd w:id="25735"/>
                            <w:bookmarkEnd w:id="25736"/>
                            <w:bookmarkEnd w:id="25737"/>
                            <w:bookmarkEnd w:id="25738"/>
                          </w:p>
                          <w:p w:rsidR="006760E3" w:rsidRDefault="006760E3"/>
                          <w:p w:rsidR="006760E3" w:rsidRPr="000F48FD" w:rsidRDefault="006760E3" w:rsidP="00531D7E">
                            <w:pPr>
                              <w:pStyle w:val="Nzov"/>
                            </w:pPr>
                            <w:bookmarkStart w:id="25739" w:name="_Toc65490996"/>
                            <w:bookmarkStart w:id="25740" w:name="_Toc66953574"/>
                            <w:bookmarkStart w:id="25741" w:name="_Toc66963283"/>
                            <w:bookmarkStart w:id="25742" w:name="_Toc129177923"/>
                            <w:bookmarkStart w:id="25743" w:name="_Toc194416669"/>
                            <w:bookmarkStart w:id="25744" w:name="_Toc194428311"/>
                            <w:r w:rsidRPr="00CC7823">
                              <w:rPr>
                                <w:sz w:val="32"/>
                                <w:szCs w:val="32"/>
                              </w:rPr>
                              <w:t>Úvod</w:t>
                            </w:r>
                            <w:r w:rsidRPr="000F48FD">
                              <w:t>Obsah</w:t>
                            </w:r>
                            <w:bookmarkEnd w:id="25739"/>
                            <w:bookmarkEnd w:id="25740"/>
                            <w:bookmarkEnd w:id="25741"/>
                            <w:bookmarkEnd w:id="25742"/>
                            <w:bookmarkEnd w:id="25743"/>
                            <w:bookmarkEnd w:id="25744"/>
                          </w:p>
                          <w:p w:rsidR="006760E3" w:rsidRDefault="006760E3"/>
                          <w:p w:rsidR="006760E3" w:rsidRPr="000F48FD" w:rsidRDefault="006760E3" w:rsidP="00531D7E">
                            <w:pPr>
                              <w:pStyle w:val="Nzov"/>
                            </w:pPr>
                            <w:bookmarkStart w:id="25745" w:name="_Toc65490997"/>
                            <w:bookmarkStart w:id="25746" w:name="_Toc66953575"/>
                            <w:bookmarkStart w:id="25747" w:name="_Toc66963284"/>
                            <w:bookmarkStart w:id="25748" w:name="_Toc129177924"/>
                            <w:bookmarkStart w:id="25749" w:name="_Toc194416670"/>
                            <w:bookmarkStart w:id="25750" w:name="_Toc194428312"/>
                            <w:r w:rsidRPr="00CC7823">
                              <w:rPr>
                                <w:sz w:val="32"/>
                                <w:szCs w:val="32"/>
                              </w:rPr>
                              <w:t>Úvod</w:t>
                            </w:r>
                            <w:r w:rsidRPr="000F48FD">
                              <w:t>Obsah</w:t>
                            </w:r>
                            <w:bookmarkEnd w:id="25745"/>
                            <w:bookmarkEnd w:id="25746"/>
                            <w:bookmarkEnd w:id="25747"/>
                            <w:bookmarkEnd w:id="25748"/>
                            <w:bookmarkEnd w:id="25749"/>
                            <w:bookmarkEnd w:id="25750"/>
                          </w:p>
                          <w:p w:rsidR="006760E3" w:rsidRDefault="006760E3"/>
                          <w:p w:rsidR="006760E3" w:rsidRPr="000F48FD" w:rsidRDefault="006760E3" w:rsidP="00531D7E">
                            <w:pPr>
                              <w:pStyle w:val="Nzov"/>
                            </w:pPr>
                            <w:bookmarkStart w:id="25751" w:name="_Toc65490998"/>
                            <w:bookmarkStart w:id="25752" w:name="_Toc66953576"/>
                            <w:bookmarkStart w:id="25753" w:name="_Toc66963285"/>
                            <w:bookmarkStart w:id="25754" w:name="_Toc129177925"/>
                            <w:bookmarkStart w:id="25755" w:name="_Toc194416671"/>
                            <w:bookmarkStart w:id="25756" w:name="_Toc194428313"/>
                            <w:r w:rsidRPr="00CC7823">
                              <w:rPr>
                                <w:sz w:val="32"/>
                                <w:szCs w:val="32"/>
                              </w:rPr>
                              <w:t>Úvod</w:t>
                            </w:r>
                            <w:r w:rsidRPr="000F48FD">
                              <w:t>Obsah</w:t>
                            </w:r>
                            <w:bookmarkEnd w:id="25751"/>
                            <w:bookmarkEnd w:id="25752"/>
                            <w:bookmarkEnd w:id="25753"/>
                            <w:bookmarkEnd w:id="25754"/>
                            <w:bookmarkEnd w:id="25755"/>
                            <w:bookmarkEnd w:id="25756"/>
                          </w:p>
                          <w:p w:rsidR="006760E3" w:rsidRDefault="006760E3"/>
                          <w:p w:rsidR="006760E3" w:rsidRPr="000F48FD" w:rsidRDefault="006760E3" w:rsidP="00531D7E">
                            <w:pPr>
                              <w:pStyle w:val="Nzov"/>
                            </w:pPr>
                            <w:bookmarkStart w:id="25757" w:name="_Toc65490999"/>
                            <w:bookmarkStart w:id="25758" w:name="_Toc66953577"/>
                            <w:bookmarkStart w:id="25759" w:name="_Toc66963286"/>
                            <w:bookmarkStart w:id="25760" w:name="_Toc129177926"/>
                            <w:bookmarkStart w:id="25761" w:name="_Toc194416672"/>
                            <w:bookmarkStart w:id="25762" w:name="_Toc194428314"/>
                            <w:r w:rsidRPr="00CC7823">
                              <w:rPr>
                                <w:sz w:val="32"/>
                                <w:szCs w:val="32"/>
                              </w:rPr>
                              <w:t>Úvod</w:t>
                            </w:r>
                            <w:r w:rsidRPr="000F48FD">
                              <w:t>Obsah</w:t>
                            </w:r>
                            <w:bookmarkEnd w:id="25757"/>
                            <w:bookmarkEnd w:id="25758"/>
                            <w:bookmarkEnd w:id="25759"/>
                            <w:bookmarkEnd w:id="25760"/>
                            <w:bookmarkEnd w:id="25761"/>
                            <w:bookmarkEnd w:id="25762"/>
                          </w:p>
                          <w:p w:rsidR="006760E3" w:rsidRDefault="006760E3"/>
                          <w:p w:rsidR="006760E3" w:rsidRPr="000F48FD" w:rsidRDefault="006760E3" w:rsidP="00531D7E">
                            <w:pPr>
                              <w:pStyle w:val="Nzov"/>
                            </w:pPr>
                            <w:bookmarkStart w:id="25763" w:name="_Toc65491000"/>
                            <w:bookmarkStart w:id="25764" w:name="_Toc66953578"/>
                            <w:bookmarkStart w:id="25765" w:name="_Toc66963287"/>
                            <w:bookmarkStart w:id="25766" w:name="_Toc129177927"/>
                            <w:bookmarkStart w:id="25767" w:name="_Toc194416673"/>
                            <w:bookmarkStart w:id="25768" w:name="_Toc194428315"/>
                            <w:r w:rsidRPr="00CC7823">
                              <w:rPr>
                                <w:sz w:val="32"/>
                                <w:szCs w:val="32"/>
                              </w:rPr>
                              <w:t>Úvod</w:t>
                            </w:r>
                            <w:r w:rsidRPr="000F48FD">
                              <w:t>Obsah</w:t>
                            </w:r>
                            <w:bookmarkEnd w:id="25763"/>
                            <w:bookmarkEnd w:id="25764"/>
                            <w:bookmarkEnd w:id="25765"/>
                            <w:bookmarkEnd w:id="25766"/>
                            <w:bookmarkEnd w:id="25767"/>
                            <w:bookmarkEnd w:id="25768"/>
                          </w:p>
                          <w:p w:rsidR="006760E3" w:rsidRDefault="006760E3"/>
                          <w:p w:rsidR="006760E3" w:rsidRPr="000F48FD" w:rsidRDefault="006760E3" w:rsidP="00531D7E">
                            <w:pPr>
                              <w:pStyle w:val="Nzov"/>
                            </w:pPr>
                            <w:bookmarkStart w:id="25769" w:name="_Toc65491001"/>
                            <w:bookmarkStart w:id="25770" w:name="_Toc66953579"/>
                            <w:bookmarkStart w:id="25771" w:name="_Toc66963288"/>
                            <w:bookmarkStart w:id="25772" w:name="_Toc129177928"/>
                            <w:bookmarkStart w:id="25773" w:name="_Toc194416674"/>
                            <w:bookmarkStart w:id="25774" w:name="_Toc194428316"/>
                            <w:r w:rsidRPr="00CC7823">
                              <w:rPr>
                                <w:sz w:val="32"/>
                                <w:szCs w:val="32"/>
                              </w:rPr>
                              <w:t>Úvod</w:t>
                            </w:r>
                            <w:r w:rsidRPr="000F48FD">
                              <w:t>Obsah</w:t>
                            </w:r>
                            <w:bookmarkEnd w:id="25769"/>
                            <w:bookmarkEnd w:id="25770"/>
                            <w:bookmarkEnd w:id="25771"/>
                            <w:bookmarkEnd w:id="25772"/>
                            <w:bookmarkEnd w:id="25773"/>
                            <w:bookmarkEnd w:id="25774"/>
                          </w:p>
                          <w:p w:rsidR="006760E3" w:rsidRDefault="006760E3"/>
                          <w:p w:rsidR="006760E3" w:rsidRPr="000F48FD" w:rsidRDefault="006760E3" w:rsidP="00531D7E">
                            <w:pPr>
                              <w:pStyle w:val="Nzov"/>
                            </w:pPr>
                            <w:bookmarkStart w:id="25775" w:name="_Toc65491002"/>
                            <w:bookmarkStart w:id="25776" w:name="_Toc66953580"/>
                            <w:bookmarkStart w:id="25777" w:name="_Toc66963289"/>
                            <w:bookmarkStart w:id="25778" w:name="_Toc129177929"/>
                            <w:bookmarkStart w:id="25779" w:name="_Toc194416675"/>
                            <w:bookmarkStart w:id="25780" w:name="_Toc194428317"/>
                            <w:r w:rsidRPr="00CC7823">
                              <w:rPr>
                                <w:sz w:val="32"/>
                                <w:szCs w:val="32"/>
                              </w:rPr>
                              <w:t>Úvod</w:t>
                            </w:r>
                            <w:r w:rsidRPr="000F48FD">
                              <w:t>Obsah</w:t>
                            </w:r>
                            <w:bookmarkEnd w:id="25775"/>
                            <w:bookmarkEnd w:id="25776"/>
                            <w:bookmarkEnd w:id="25777"/>
                            <w:bookmarkEnd w:id="25778"/>
                            <w:bookmarkEnd w:id="25779"/>
                            <w:bookmarkEnd w:id="25780"/>
                          </w:p>
                          <w:p w:rsidR="006760E3" w:rsidRDefault="006760E3"/>
                          <w:p w:rsidR="006760E3" w:rsidRPr="000F48FD" w:rsidRDefault="006760E3" w:rsidP="00531D7E">
                            <w:pPr>
                              <w:pStyle w:val="Nzov"/>
                            </w:pPr>
                            <w:bookmarkStart w:id="25781" w:name="_Toc65491003"/>
                            <w:bookmarkStart w:id="25782" w:name="_Toc66953581"/>
                            <w:bookmarkStart w:id="25783" w:name="_Toc66963290"/>
                            <w:bookmarkStart w:id="25784" w:name="_Toc129177930"/>
                            <w:bookmarkStart w:id="25785" w:name="_Toc194416676"/>
                            <w:bookmarkStart w:id="25786" w:name="_Toc194428318"/>
                            <w:r w:rsidRPr="00CC7823">
                              <w:rPr>
                                <w:sz w:val="32"/>
                                <w:szCs w:val="32"/>
                              </w:rPr>
                              <w:t>Úvod</w:t>
                            </w:r>
                            <w:r w:rsidRPr="000F48FD">
                              <w:t>Obsah</w:t>
                            </w:r>
                            <w:bookmarkEnd w:id="25781"/>
                            <w:bookmarkEnd w:id="25782"/>
                            <w:bookmarkEnd w:id="25783"/>
                            <w:bookmarkEnd w:id="25784"/>
                            <w:bookmarkEnd w:id="25785"/>
                            <w:bookmarkEnd w:id="25786"/>
                          </w:p>
                          <w:p w:rsidR="006760E3" w:rsidRDefault="006760E3"/>
                          <w:p w:rsidR="006760E3" w:rsidRPr="000F48FD" w:rsidRDefault="006760E3" w:rsidP="00531D7E">
                            <w:pPr>
                              <w:pStyle w:val="Nzov"/>
                            </w:pPr>
                            <w:bookmarkStart w:id="25787" w:name="_Toc65491004"/>
                            <w:bookmarkStart w:id="25788" w:name="_Toc66953582"/>
                            <w:bookmarkStart w:id="25789" w:name="_Toc66963291"/>
                            <w:bookmarkStart w:id="25790" w:name="_Toc129177931"/>
                            <w:bookmarkStart w:id="25791" w:name="_Toc194416677"/>
                            <w:bookmarkStart w:id="25792" w:name="_Toc194428319"/>
                            <w:r w:rsidRPr="00CC7823">
                              <w:rPr>
                                <w:sz w:val="32"/>
                                <w:szCs w:val="32"/>
                              </w:rPr>
                              <w:t>Úvod</w:t>
                            </w:r>
                            <w:r w:rsidRPr="000F48FD">
                              <w:t>Obsah</w:t>
                            </w:r>
                            <w:bookmarkEnd w:id="25787"/>
                            <w:bookmarkEnd w:id="25788"/>
                            <w:bookmarkEnd w:id="25789"/>
                            <w:bookmarkEnd w:id="25790"/>
                            <w:bookmarkEnd w:id="25791"/>
                            <w:bookmarkEnd w:id="25792"/>
                          </w:p>
                          <w:p w:rsidR="006760E3" w:rsidRDefault="006760E3"/>
                          <w:p w:rsidR="006760E3" w:rsidRPr="000F48FD" w:rsidRDefault="006760E3" w:rsidP="00531D7E">
                            <w:pPr>
                              <w:pStyle w:val="Nzov"/>
                            </w:pPr>
                            <w:bookmarkStart w:id="25793" w:name="_Toc65491005"/>
                            <w:bookmarkStart w:id="25794" w:name="_Toc66953583"/>
                            <w:bookmarkStart w:id="25795" w:name="_Toc66963292"/>
                            <w:bookmarkStart w:id="25796" w:name="_Toc129177932"/>
                            <w:bookmarkStart w:id="25797" w:name="_Toc194416678"/>
                            <w:bookmarkStart w:id="25798" w:name="_Toc194428320"/>
                            <w:r w:rsidRPr="00CC7823">
                              <w:rPr>
                                <w:sz w:val="32"/>
                                <w:szCs w:val="32"/>
                              </w:rPr>
                              <w:t>Úvod</w:t>
                            </w:r>
                            <w:r w:rsidRPr="000F48FD">
                              <w:t>Obsah</w:t>
                            </w:r>
                            <w:bookmarkEnd w:id="25793"/>
                            <w:bookmarkEnd w:id="25794"/>
                            <w:bookmarkEnd w:id="25795"/>
                            <w:bookmarkEnd w:id="25796"/>
                            <w:bookmarkEnd w:id="25797"/>
                            <w:bookmarkEnd w:id="25798"/>
                          </w:p>
                          <w:p w:rsidR="006760E3" w:rsidRDefault="006760E3"/>
                          <w:p w:rsidR="006760E3" w:rsidRPr="000F48FD" w:rsidRDefault="006760E3" w:rsidP="00531D7E">
                            <w:pPr>
                              <w:pStyle w:val="Nzov"/>
                            </w:pPr>
                            <w:bookmarkStart w:id="25799" w:name="_Toc65491006"/>
                            <w:bookmarkStart w:id="25800" w:name="_Toc66953584"/>
                            <w:bookmarkStart w:id="25801" w:name="_Toc66963293"/>
                            <w:bookmarkStart w:id="25802" w:name="_Toc129177933"/>
                            <w:bookmarkStart w:id="25803" w:name="_Toc194416679"/>
                            <w:bookmarkStart w:id="25804" w:name="_Toc194428321"/>
                            <w:r w:rsidRPr="00CC7823">
                              <w:rPr>
                                <w:sz w:val="32"/>
                                <w:szCs w:val="32"/>
                              </w:rPr>
                              <w:t>Úvod</w:t>
                            </w:r>
                            <w:r w:rsidRPr="000F48FD">
                              <w:t>Obsah</w:t>
                            </w:r>
                            <w:bookmarkEnd w:id="25799"/>
                            <w:bookmarkEnd w:id="25800"/>
                            <w:bookmarkEnd w:id="25801"/>
                            <w:bookmarkEnd w:id="25802"/>
                            <w:bookmarkEnd w:id="25803"/>
                            <w:bookmarkEnd w:id="25804"/>
                          </w:p>
                          <w:p w:rsidR="006760E3" w:rsidRDefault="006760E3"/>
                          <w:p w:rsidR="006760E3" w:rsidRPr="000F48FD" w:rsidRDefault="006760E3" w:rsidP="00531D7E">
                            <w:pPr>
                              <w:pStyle w:val="Nzov"/>
                            </w:pPr>
                            <w:bookmarkStart w:id="25805" w:name="_Toc65491007"/>
                            <w:bookmarkStart w:id="25806" w:name="_Toc66953585"/>
                            <w:bookmarkStart w:id="25807" w:name="_Toc66963294"/>
                            <w:bookmarkStart w:id="25808" w:name="_Toc129177934"/>
                            <w:bookmarkStart w:id="25809" w:name="_Toc194416680"/>
                            <w:bookmarkStart w:id="25810" w:name="_Toc194428322"/>
                            <w:r w:rsidRPr="00CC7823">
                              <w:rPr>
                                <w:sz w:val="32"/>
                                <w:szCs w:val="32"/>
                              </w:rPr>
                              <w:t>Úvod</w:t>
                            </w:r>
                            <w:r w:rsidRPr="000F48FD">
                              <w:t>Obsah</w:t>
                            </w:r>
                            <w:bookmarkEnd w:id="25805"/>
                            <w:bookmarkEnd w:id="25806"/>
                            <w:bookmarkEnd w:id="25807"/>
                            <w:bookmarkEnd w:id="25808"/>
                            <w:bookmarkEnd w:id="25809"/>
                            <w:bookmarkEnd w:id="25810"/>
                          </w:p>
                          <w:p w:rsidR="006760E3" w:rsidRDefault="006760E3"/>
                          <w:p w:rsidR="006760E3" w:rsidRPr="000F48FD" w:rsidRDefault="006760E3" w:rsidP="00531D7E">
                            <w:pPr>
                              <w:pStyle w:val="Nzov"/>
                            </w:pPr>
                            <w:bookmarkStart w:id="25811" w:name="_Toc65491008"/>
                            <w:bookmarkStart w:id="25812" w:name="_Toc66953586"/>
                            <w:bookmarkStart w:id="25813" w:name="_Toc66963295"/>
                            <w:bookmarkStart w:id="25814" w:name="_Toc129177935"/>
                            <w:bookmarkStart w:id="25815" w:name="_Toc194416681"/>
                            <w:bookmarkStart w:id="25816" w:name="_Toc194428323"/>
                            <w:r w:rsidRPr="00CC7823">
                              <w:rPr>
                                <w:sz w:val="32"/>
                                <w:szCs w:val="32"/>
                              </w:rPr>
                              <w:t>Úvod</w:t>
                            </w:r>
                            <w:r w:rsidRPr="000F48FD">
                              <w:t>Obsah</w:t>
                            </w:r>
                            <w:bookmarkEnd w:id="25811"/>
                            <w:bookmarkEnd w:id="25812"/>
                            <w:bookmarkEnd w:id="25813"/>
                            <w:bookmarkEnd w:id="25814"/>
                            <w:bookmarkEnd w:id="25815"/>
                            <w:bookmarkEnd w:id="25816"/>
                          </w:p>
                          <w:p w:rsidR="006760E3" w:rsidRDefault="006760E3"/>
                          <w:p w:rsidR="006760E3" w:rsidRPr="000F48FD" w:rsidRDefault="006760E3" w:rsidP="00531D7E">
                            <w:pPr>
                              <w:pStyle w:val="Nzov"/>
                            </w:pPr>
                            <w:bookmarkStart w:id="25817" w:name="_Toc65491009"/>
                            <w:bookmarkStart w:id="25818" w:name="_Toc66953587"/>
                            <w:bookmarkStart w:id="25819" w:name="_Toc66963296"/>
                            <w:bookmarkStart w:id="25820" w:name="_Toc129177936"/>
                            <w:bookmarkStart w:id="25821" w:name="_Toc194416682"/>
                            <w:bookmarkStart w:id="25822" w:name="_Toc194428324"/>
                            <w:r w:rsidRPr="00CC7823">
                              <w:rPr>
                                <w:sz w:val="32"/>
                                <w:szCs w:val="32"/>
                              </w:rPr>
                              <w:t>Úvod</w:t>
                            </w:r>
                            <w:r w:rsidRPr="000F48FD">
                              <w:t>Obsah</w:t>
                            </w:r>
                            <w:bookmarkEnd w:id="25817"/>
                            <w:bookmarkEnd w:id="25818"/>
                            <w:bookmarkEnd w:id="25819"/>
                            <w:bookmarkEnd w:id="25820"/>
                            <w:bookmarkEnd w:id="25821"/>
                            <w:bookmarkEnd w:id="25822"/>
                          </w:p>
                          <w:p w:rsidR="006760E3" w:rsidRDefault="006760E3"/>
                          <w:p w:rsidR="006760E3" w:rsidRPr="000F48FD" w:rsidRDefault="006760E3" w:rsidP="00531D7E">
                            <w:pPr>
                              <w:pStyle w:val="Nzov"/>
                            </w:pPr>
                            <w:bookmarkStart w:id="25823" w:name="_Toc65491010"/>
                            <w:bookmarkStart w:id="25824" w:name="_Toc66953588"/>
                            <w:bookmarkStart w:id="25825" w:name="_Toc66963297"/>
                            <w:bookmarkStart w:id="25826" w:name="_Toc129177937"/>
                            <w:bookmarkStart w:id="25827" w:name="_Toc194416683"/>
                            <w:bookmarkStart w:id="25828" w:name="_Toc194428325"/>
                            <w:r w:rsidRPr="00CC7823">
                              <w:rPr>
                                <w:sz w:val="32"/>
                                <w:szCs w:val="32"/>
                              </w:rPr>
                              <w:t>Úvod</w:t>
                            </w:r>
                            <w:r w:rsidRPr="000F48FD">
                              <w:t>Obsah</w:t>
                            </w:r>
                            <w:bookmarkEnd w:id="25823"/>
                            <w:bookmarkEnd w:id="25824"/>
                            <w:bookmarkEnd w:id="25825"/>
                            <w:bookmarkEnd w:id="25826"/>
                            <w:bookmarkEnd w:id="25827"/>
                            <w:bookmarkEnd w:id="25828"/>
                          </w:p>
                          <w:p w:rsidR="006760E3" w:rsidRDefault="006760E3"/>
                          <w:p w:rsidR="006760E3" w:rsidRPr="000F48FD" w:rsidRDefault="006760E3" w:rsidP="00531D7E">
                            <w:pPr>
                              <w:pStyle w:val="Nzov"/>
                            </w:pPr>
                            <w:bookmarkStart w:id="25829" w:name="_Toc65491011"/>
                            <w:bookmarkStart w:id="25830" w:name="_Toc66953589"/>
                            <w:bookmarkStart w:id="25831" w:name="_Toc66963298"/>
                            <w:bookmarkStart w:id="25832" w:name="_Toc129177938"/>
                            <w:bookmarkStart w:id="25833" w:name="_Toc194416684"/>
                            <w:bookmarkStart w:id="25834" w:name="_Toc194428326"/>
                            <w:r w:rsidRPr="00CC7823">
                              <w:rPr>
                                <w:sz w:val="32"/>
                                <w:szCs w:val="32"/>
                              </w:rPr>
                              <w:t>Úvod</w:t>
                            </w:r>
                            <w:r w:rsidRPr="000F48FD">
                              <w:t>Obsah</w:t>
                            </w:r>
                            <w:bookmarkEnd w:id="25829"/>
                            <w:bookmarkEnd w:id="25830"/>
                            <w:bookmarkEnd w:id="25831"/>
                            <w:bookmarkEnd w:id="25832"/>
                            <w:bookmarkEnd w:id="25833"/>
                            <w:bookmarkEnd w:id="25834"/>
                          </w:p>
                          <w:p w:rsidR="006760E3" w:rsidRDefault="006760E3"/>
                          <w:p w:rsidR="006760E3" w:rsidRPr="000F48FD" w:rsidRDefault="006760E3" w:rsidP="00531D7E">
                            <w:pPr>
                              <w:pStyle w:val="Nzov"/>
                            </w:pPr>
                            <w:bookmarkStart w:id="25835" w:name="_Toc65491012"/>
                            <w:bookmarkStart w:id="25836" w:name="_Toc66953590"/>
                            <w:bookmarkStart w:id="25837" w:name="_Toc66963299"/>
                            <w:bookmarkStart w:id="25838" w:name="_Toc129177939"/>
                            <w:bookmarkStart w:id="25839" w:name="_Toc194416685"/>
                            <w:bookmarkStart w:id="25840" w:name="_Toc194428327"/>
                            <w:r w:rsidRPr="00CC7823">
                              <w:rPr>
                                <w:sz w:val="32"/>
                                <w:szCs w:val="32"/>
                              </w:rPr>
                              <w:t>Úvod</w:t>
                            </w:r>
                            <w:r w:rsidRPr="000F48FD">
                              <w:t>Obsah</w:t>
                            </w:r>
                            <w:bookmarkEnd w:id="25835"/>
                            <w:bookmarkEnd w:id="25836"/>
                            <w:bookmarkEnd w:id="25837"/>
                            <w:bookmarkEnd w:id="25838"/>
                            <w:bookmarkEnd w:id="25839"/>
                            <w:bookmarkEnd w:id="25840"/>
                          </w:p>
                          <w:p w:rsidR="006760E3" w:rsidRDefault="006760E3"/>
                          <w:p w:rsidR="006760E3" w:rsidRPr="000F48FD" w:rsidRDefault="006760E3" w:rsidP="00531D7E">
                            <w:pPr>
                              <w:pStyle w:val="Nzov"/>
                            </w:pPr>
                            <w:bookmarkStart w:id="25841" w:name="_Toc65491013"/>
                            <w:bookmarkStart w:id="25842" w:name="_Toc66953591"/>
                            <w:bookmarkStart w:id="25843" w:name="_Toc66963300"/>
                            <w:bookmarkStart w:id="25844" w:name="_Toc129177940"/>
                            <w:bookmarkStart w:id="25845" w:name="_Toc194416686"/>
                            <w:bookmarkStart w:id="25846" w:name="_Toc194428328"/>
                            <w:r w:rsidRPr="00CC7823">
                              <w:rPr>
                                <w:sz w:val="32"/>
                                <w:szCs w:val="32"/>
                              </w:rPr>
                              <w:t>Úvod</w:t>
                            </w:r>
                            <w:r w:rsidRPr="000F48FD">
                              <w:t>Obsah</w:t>
                            </w:r>
                            <w:bookmarkEnd w:id="25841"/>
                            <w:bookmarkEnd w:id="25842"/>
                            <w:bookmarkEnd w:id="25843"/>
                            <w:bookmarkEnd w:id="25844"/>
                            <w:bookmarkEnd w:id="25845"/>
                            <w:bookmarkEnd w:id="25846"/>
                          </w:p>
                          <w:p w:rsidR="006760E3" w:rsidRDefault="006760E3"/>
                          <w:p w:rsidR="006760E3" w:rsidRPr="000F48FD" w:rsidRDefault="006760E3" w:rsidP="00531D7E">
                            <w:pPr>
                              <w:pStyle w:val="Nzov"/>
                            </w:pPr>
                            <w:bookmarkStart w:id="25847" w:name="_Toc65491014"/>
                            <w:bookmarkStart w:id="25848" w:name="_Toc66953592"/>
                            <w:bookmarkStart w:id="25849" w:name="_Toc66963301"/>
                            <w:bookmarkStart w:id="25850" w:name="_Toc129177941"/>
                            <w:bookmarkStart w:id="25851" w:name="_Toc194416687"/>
                            <w:bookmarkStart w:id="25852" w:name="_Toc194428329"/>
                            <w:r w:rsidRPr="00CC7823">
                              <w:rPr>
                                <w:sz w:val="32"/>
                                <w:szCs w:val="32"/>
                              </w:rPr>
                              <w:t>Úvod</w:t>
                            </w:r>
                            <w:r w:rsidRPr="000F48FD">
                              <w:t>Obsah</w:t>
                            </w:r>
                            <w:bookmarkEnd w:id="25847"/>
                            <w:bookmarkEnd w:id="25848"/>
                            <w:bookmarkEnd w:id="25849"/>
                            <w:bookmarkEnd w:id="25850"/>
                            <w:bookmarkEnd w:id="25851"/>
                            <w:bookmarkEnd w:id="25852"/>
                          </w:p>
                          <w:p w:rsidR="006760E3" w:rsidRDefault="006760E3"/>
                          <w:p w:rsidR="006760E3" w:rsidRPr="000F48FD" w:rsidRDefault="006760E3" w:rsidP="00531D7E">
                            <w:pPr>
                              <w:pStyle w:val="Nzov"/>
                            </w:pPr>
                            <w:bookmarkStart w:id="25853" w:name="_Toc65491015"/>
                            <w:bookmarkStart w:id="25854" w:name="_Toc66953593"/>
                            <w:bookmarkStart w:id="25855" w:name="_Toc66963302"/>
                            <w:bookmarkStart w:id="25856" w:name="_Toc129177942"/>
                            <w:bookmarkStart w:id="25857" w:name="_Toc194416688"/>
                            <w:bookmarkStart w:id="25858" w:name="_Toc194428330"/>
                            <w:r w:rsidRPr="00CC7823">
                              <w:rPr>
                                <w:sz w:val="32"/>
                                <w:szCs w:val="32"/>
                              </w:rPr>
                              <w:t>Úvod</w:t>
                            </w:r>
                            <w:r w:rsidRPr="000F48FD">
                              <w:t>Obsah</w:t>
                            </w:r>
                            <w:bookmarkEnd w:id="25853"/>
                            <w:bookmarkEnd w:id="25854"/>
                            <w:bookmarkEnd w:id="25855"/>
                            <w:bookmarkEnd w:id="25856"/>
                            <w:bookmarkEnd w:id="25857"/>
                            <w:bookmarkEnd w:id="25858"/>
                          </w:p>
                          <w:p w:rsidR="006760E3" w:rsidRDefault="006760E3"/>
                          <w:p w:rsidR="006760E3" w:rsidRPr="000F48FD" w:rsidRDefault="006760E3" w:rsidP="00531D7E">
                            <w:pPr>
                              <w:pStyle w:val="Nzov"/>
                            </w:pPr>
                            <w:bookmarkStart w:id="25859" w:name="_Toc65491016"/>
                            <w:bookmarkStart w:id="25860" w:name="_Toc66953594"/>
                            <w:bookmarkStart w:id="25861" w:name="_Toc66963303"/>
                            <w:bookmarkStart w:id="25862" w:name="_Toc129177943"/>
                            <w:bookmarkStart w:id="25863" w:name="_Toc194416689"/>
                            <w:bookmarkStart w:id="25864" w:name="_Toc194428331"/>
                            <w:r w:rsidRPr="00CC7823">
                              <w:rPr>
                                <w:sz w:val="32"/>
                                <w:szCs w:val="32"/>
                              </w:rPr>
                              <w:t>Úvod</w:t>
                            </w:r>
                            <w:r w:rsidRPr="000F48FD">
                              <w:t>Obsah</w:t>
                            </w:r>
                            <w:bookmarkEnd w:id="25859"/>
                            <w:bookmarkEnd w:id="25860"/>
                            <w:bookmarkEnd w:id="25861"/>
                            <w:bookmarkEnd w:id="25862"/>
                            <w:bookmarkEnd w:id="25863"/>
                            <w:bookmarkEnd w:id="25864"/>
                          </w:p>
                          <w:p w:rsidR="006760E3" w:rsidRDefault="006760E3"/>
                          <w:p w:rsidR="006760E3" w:rsidRPr="000F48FD" w:rsidRDefault="006760E3" w:rsidP="00531D7E">
                            <w:pPr>
                              <w:pStyle w:val="Nzov"/>
                            </w:pPr>
                            <w:bookmarkStart w:id="25865" w:name="_Toc65491017"/>
                            <w:bookmarkStart w:id="25866" w:name="_Toc66953595"/>
                            <w:bookmarkStart w:id="25867" w:name="_Toc66963304"/>
                            <w:bookmarkStart w:id="25868" w:name="_Toc129177944"/>
                            <w:bookmarkStart w:id="25869" w:name="_Toc194416690"/>
                            <w:bookmarkStart w:id="25870" w:name="_Toc194428332"/>
                            <w:r w:rsidRPr="00CC7823">
                              <w:rPr>
                                <w:sz w:val="32"/>
                                <w:szCs w:val="32"/>
                              </w:rPr>
                              <w:t>Úvod</w:t>
                            </w:r>
                            <w:r w:rsidRPr="000F48FD">
                              <w:t>Obsah</w:t>
                            </w:r>
                            <w:bookmarkEnd w:id="25865"/>
                            <w:bookmarkEnd w:id="25866"/>
                            <w:bookmarkEnd w:id="25867"/>
                            <w:bookmarkEnd w:id="25868"/>
                            <w:bookmarkEnd w:id="25869"/>
                            <w:bookmarkEnd w:id="25870"/>
                          </w:p>
                          <w:p w:rsidR="006760E3" w:rsidRDefault="006760E3"/>
                          <w:p w:rsidR="006760E3" w:rsidRPr="000F48FD" w:rsidRDefault="006760E3" w:rsidP="00531D7E">
                            <w:pPr>
                              <w:pStyle w:val="Nzov"/>
                            </w:pPr>
                            <w:bookmarkStart w:id="25871" w:name="_Toc65491018"/>
                            <w:bookmarkStart w:id="25872" w:name="_Toc66953596"/>
                            <w:bookmarkStart w:id="25873" w:name="_Toc66963305"/>
                            <w:bookmarkStart w:id="25874" w:name="_Toc129177945"/>
                            <w:bookmarkStart w:id="25875" w:name="_Toc194416691"/>
                            <w:bookmarkStart w:id="25876" w:name="_Toc194428333"/>
                            <w:r w:rsidRPr="00CC7823">
                              <w:rPr>
                                <w:sz w:val="32"/>
                                <w:szCs w:val="32"/>
                              </w:rPr>
                              <w:t>Úvod</w:t>
                            </w:r>
                            <w:r w:rsidRPr="000F48FD">
                              <w:t>Obsah</w:t>
                            </w:r>
                            <w:bookmarkEnd w:id="25871"/>
                            <w:bookmarkEnd w:id="25872"/>
                            <w:bookmarkEnd w:id="25873"/>
                            <w:bookmarkEnd w:id="25874"/>
                            <w:bookmarkEnd w:id="25875"/>
                            <w:bookmarkEnd w:id="25876"/>
                          </w:p>
                          <w:p w:rsidR="006760E3" w:rsidRDefault="006760E3"/>
                          <w:p w:rsidR="006760E3" w:rsidRPr="000F48FD" w:rsidRDefault="006760E3" w:rsidP="00531D7E">
                            <w:pPr>
                              <w:pStyle w:val="Nzov"/>
                            </w:pPr>
                            <w:bookmarkStart w:id="25877" w:name="_Toc65491019"/>
                            <w:bookmarkStart w:id="25878" w:name="_Toc66953597"/>
                            <w:bookmarkStart w:id="25879" w:name="_Toc66963306"/>
                            <w:bookmarkStart w:id="25880" w:name="_Toc129177946"/>
                            <w:bookmarkStart w:id="25881" w:name="_Toc194416692"/>
                            <w:bookmarkStart w:id="25882" w:name="_Toc194428334"/>
                            <w:r w:rsidRPr="00CC7823">
                              <w:rPr>
                                <w:sz w:val="32"/>
                                <w:szCs w:val="32"/>
                              </w:rPr>
                              <w:t>Úvod</w:t>
                            </w:r>
                            <w:r w:rsidRPr="000F48FD">
                              <w:t>Obsah</w:t>
                            </w:r>
                            <w:bookmarkEnd w:id="25877"/>
                            <w:bookmarkEnd w:id="25878"/>
                            <w:bookmarkEnd w:id="25879"/>
                            <w:bookmarkEnd w:id="25880"/>
                            <w:bookmarkEnd w:id="25881"/>
                            <w:bookmarkEnd w:id="25882"/>
                          </w:p>
                          <w:p w:rsidR="006760E3" w:rsidRDefault="006760E3"/>
                          <w:p w:rsidR="006760E3" w:rsidRPr="000F48FD" w:rsidRDefault="006760E3" w:rsidP="00531D7E">
                            <w:pPr>
                              <w:pStyle w:val="Nzov"/>
                            </w:pPr>
                            <w:bookmarkStart w:id="25883" w:name="_Toc65491020"/>
                            <w:bookmarkStart w:id="25884" w:name="_Toc66953598"/>
                            <w:bookmarkStart w:id="25885" w:name="_Toc66963307"/>
                            <w:bookmarkStart w:id="25886" w:name="_Toc129177947"/>
                            <w:bookmarkStart w:id="25887" w:name="_Toc194416693"/>
                            <w:bookmarkStart w:id="25888" w:name="_Toc194428335"/>
                            <w:r w:rsidRPr="00CC7823">
                              <w:rPr>
                                <w:sz w:val="32"/>
                                <w:szCs w:val="32"/>
                              </w:rPr>
                              <w:t>Úvod</w:t>
                            </w:r>
                            <w:r w:rsidRPr="000F48FD">
                              <w:t>Obsah</w:t>
                            </w:r>
                            <w:bookmarkEnd w:id="25883"/>
                            <w:bookmarkEnd w:id="25884"/>
                            <w:bookmarkEnd w:id="25885"/>
                            <w:bookmarkEnd w:id="25886"/>
                            <w:bookmarkEnd w:id="25887"/>
                            <w:bookmarkEnd w:id="25888"/>
                          </w:p>
                          <w:p w:rsidR="006760E3" w:rsidRDefault="006760E3"/>
                          <w:p w:rsidR="006760E3" w:rsidRPr="000F48FD" w:rsidRDefault="006760E3" w:rsidP="00531D7E">
                            <w:pPr>
                              <w:pStyle w:val="Nzov"/>
                            </w:pPr>
                            <w:bookmarkStart w:id="25889" w:name="_Toc65491021"/>
                            <w:bookmarkStart w:id="25890" w:name="_Toc66953599"/>
                            <w:bookmarkStart w:id="25891" w:name="_Toc66963308"/>
                            <w:bookmarkStart w:id="25892" w:name="_Toc129177948"/>
                            <w:bookmarkStart w:id="25893" w:name="_Toc194416694"/>
                            <w:bookmarkStart w:id="25894" w:name="_Toc194428336"/>
                            <w:r w:rsidRPr="00CC7823">
                              <w:rPr>
                                <w:sz w:val="32"/>
                                <w:szCs w:val="32"/>
                              </w:rPr>
                              <w:t>Úvod</w:t>
                            </w:r>
                            <w:r w:rsidRPr="000F48FD">
                              <w:t>Obsah</w:t>
                            </w:r>
                            <w:bookmarkEnd w:id="25889"/>
                            <w:bookmarkEnd w:id="25890"/>
                            <w:bookmarkEnd w:id="25891"/>
                            <w:bookmarkEnd w:id="25892"/>
                            <w:bookmarkEnd w:id="25893"/>
                            <w:bookmarkEnd w:id="25894"/>
                          </w:p>
                          <w:p w:rsidR="006760E3" w:rsidRDefault="006760E3"/>
                          <w:p w:rsidR="006760E3" w:rsidRPr="000F48FD" w:rsidRDefault="006760E3" w:rsidP="00531D7E">
                            <w:pPr>
                              <w:pStyle w:val="Nzov"/>
                            </w:pPr>
                            <w:bookmarkStart w:id="25895" w:name="_Toc65491022"/>
                            <w:bookmarkStart w:id="25896" w:name="_Toc66953600"/>
                            <w:bookmarkStart w:id="25897" w:name="_Toc66963309"/>
                            <w:bookmarkStart w:id="25898" w:name="_Toc129177949"/>
                            <w:bookmarkStart w:id="25899" w:name="_Toc194416695"/>
                            <w:bookmarkStart w:id="25900" w:name="_Toc194428337"/>
                            <w:r w:rsidRPr="00CC7823">
                              <w:rPr>
                                <w:sz w:val="32"/>
                                <w:szCs w:val="32"/>
                              </w:rPr>
                              <w:t>Úvod</w:t>
                            </w:r>
                            <w:r w:rsidRPr="000F48FD">
                              <w:t>Obsah</w:t>
                            </w:r>
                            <w:bookmarkEnd w:id="25895"/>
                            <w:bookmarkEnd w:id="25896"/>
                            <w:bookmarkEnd w:id="25897"/>
                            <w:bookmarkEnd w:id="25898"/>
                            <w:bookmarkEnd w:id="25899"/>
                            <w:bookmarkEnd w:id="25900"/>
                          </w:p>
                          <w:p w:rsidR="006760E3" w:rsidRDefault="006760E3"/>
                          <w:p w:rsidR="006760E3" w:rsidRPr="000F48FD" w:rsidRDefault="006760E3" w:rsidP="00531D7E">
                            <w:pPr>
                              <w:pStyle w:val="Nzov"/>
                            </w:pPr>
                            <w:bookmarkStart w:id="25901" w:name="_Toc65491023"/>
                            <w:bookmarkStart w:id="25902" w:name="_Toc66953601"/>
                            <w:bookmarkStart w:id="25903" w:name="_Toc66963310"/>
                            <w:bookmarkStart w:id="25904" w:name="_Toc129177950"/>
                            <w:bookmarkStart w:id="25905" w:name="_Toc194416696"/>
                            <w:bookmarkStart w:id="25906" w:name="_Toc194428338"/>
                            <w:r w:rsidRPr="00CC7823">
                              <w:rPr>
                                <w:sz w:val="32"/>
                                <w:szCs w:val="32"/>
                              </w:rPr>
                              <w:t>Úvod</w:t>
                            </w:r>
                            <w:r w:rsidRPr="000F48FD">
                              <w:t>Obsah</w:t>
                            </w:r>
                            <w:bookmarkEnd w:id="25901"/>
                            <w:bookmarkEnd w:id="25902"/>
                            <w:bookmarkEnd w:id="25903"/>
                            <w:bookmarkEnd w:id="25904"/>
                            <w:bookmarkEnd w:id="25905"/>
                            <w:bookmarkEnd w:id="25906"/>
                          </w:p>
                          <w:p w:rsidR="006760E3" w:rsidRDefault="006760E3"/>
                          <w:p w:rsidR="006760E3" w:rsidRPr="000F48FD" w:rsidRDefault="006760E3" w:rsidP="00531D7E">
                            <w:pPr>
                              <w:pStyle w:val="Nzov"/>
                            </w:pPr>
                            <w:bookmarkStart w:id="25907" w:name="_Toc65491024"/>
                            <w:bookmarkStart w:id="25908" w:name="_Toc66953602"/>
                            <w:bookmarkStart w:id="25909" w:name="_Toc66963311"/>
                            <w:bookmarkStart w:id="25910" w:name="_Toc129177951"/>
                            <w:bookmarkStart w:id="25911" w:name="_Toc194416697"/>
                            <w:bookmarkStart w:id="25912" w:name="_Toc194428339"/>
                            <w:r w:rsidRPr="00CC7823">
                              <w:rPr>
                                <w:sz w:val="32"/>
                                <w:szCs w:val="32"/>
                              </w:rPr>
                              <w:t>Úvod</w:t>
                            </w:r>
                            <w:r w:rsidRPr="000F48FD">
                              <w:t>Obsah</w:t>
                            </w:r>
                            <w:bookmarkEnd w:id="25907"/>
                            <w:bookmarkEnd w:id="25908"/>
                            <w:bookmarkEnd w:id="25909"/>
                            <w:bookmarkEnd w:id="25910"/>
                            <w:bookmarkEnd w:id="25911"/>
                            <w:bookmarkEnd w:id="25912"/>
                          </w:p>
                          <w:p w:rsidR="006760E3" w:rsidRDefault="006760E3"/>
                          <w:p w:rsidR="006760E3" w:rsidRPr="000F48FD" w:rsidRDefault="006760E3" w:rsidP="00531D7E">
                            <w:pPr>
                              <w:pStyle w:val="Nzov"/>
                            </w:pPr>
                            <w:bookmarkStart w:id="25913" w:name="_Toc65491025"/>
                            <w:bookmarkStart w:id="25914" w:name="_Toc66953603"/>
                            <w:bookmarkStart w:id="25915" w:name="_Toc66963312"/>
                            <w:bookmarkStart w:id="25916" w:name="_Toc129177952"/>
                            <w:bookmarkStart w:id="25917" w:name="_Toc194416698"/>
                            <w:bookmarkStart w:id="25918" w:name="_Toc194428340"/>
                            <w:r w:rsidRPr="00CC7823">
                              <w:rPr>
                                <w:sz w:val="32"/>
                                <w:szCs w:val="32"/>
                              </w:rPr>
                              <w:t>Úvod</w:t>
                            </w:r>
                            <w:r w:rsidRPr="000F48FD">
                              <w:t>Obsah</w:t>
                            </w:r>
                            <w:bookmarkEnd w:id="25913"/>
                            <w:bookmarkEnd w:id="25914"/>
                            <w:bookmarkEnd w:id="25915"/>
                            <w:bookmarkEnd w:id="25916"/>
                            <w:bookmarkEnd w:id="25917"/>
                            <w:bookmarkEnd w:id="25918"/>
                          </w:p>
                          <w:p w:rsidR="006760E3" w:rsidRDefault="006760E3"/>
                          <w:p w:rsidR="006760E3" w:rsidRPr="000F48FD" w:rsidRDefault="006760E3" w:rsidP="00531D7E">
                            <w:pPr>
                              <w:pStyle w:val="Nzov"/>
                            </w:pPr>
                            <w:bookmarkStart w:id="25919" w:name="_Toc65491026"/>
                            <w:bookmarkStart w:id="25920" w:name="_Toc66953604"/>
                            <w:bookmarkStart w:id="25921" w:name="_Toc66963313"/>
                            <w:bookmarkStart w:id="25922" w:name="_Toc129177953"/>
                            <w:bookmarkStart w:id="25923" w:name="_Toc194416699"/>
                            <w:bookmarkStart w:id="25924" w:name="_Toc194428341"/>
                            <w:r w:rsidRPr="00CC7823">
                              <w:rPr>
                                <w:sz w:val="32"/>
                                <w:szCs w:val="32"/>
                              </w:rPr>
                              <w:t>Úvod</w:t>
                            </w:r>
                            <w:r w:rsidRPr="000F48FD">
                              <w:t>Obsah</w:t>
                            </w:r>
                            <w:bookmarkEnd w:id="25919"/>
                            <w:bookmarkEnd w:id="25920"/>
                            <w:bookmarkEnd w:id="25921"/>
                            <w:bookmarkEnd w:id="25922"/>
                            <w:bookmarkEnd w:id="25923"/>
                            <w:bookmarkEnd w:id="25924"/>
                          </w:p>
                          <w:p w:rsidR="006760E3" w:rsidRDefault="006760E3"/>
                          <w:p w:rsidR="006760E3" w:rsidRPr="000F48FD" w:rsidRDefault="006760E3" w:rsidP="00531D7E">
                            <w:pPr>
                              <w:pStyle w:val="Nzov"/>
                            </w:pPr>
                            <w:bookmarkStart w:id="25925" w:name="_Toc65491027"/>
                            <w:bookmarkStart w:id="25926" w:name="_Toc66953605"/>
                            <w:bookmarkStart w:id="25927" w:name="_Toc66963314"/>
                            <w:bookmarkStart w:id="25928" w:name="_Toc129177954"/>
                            <w:bookmarkStart w:id="25929" w:name="_Toc194416700"/>
                            <w:bookmarkStart w:id="25930" w:name="_Toc194428342"/>
                            <w:r w:rsidRPr="00CC7823">
                              <w:rPr>
                                <w:sz w:val="32"/>
                                <w:szCs w:val="32"/>
                              </w:rPr>
                              <w:t>Úvod</w:t>
                            </w:r>
                            <w:r w:rsidRPr="000F48FD">
                              <w:t>Obsah</w:t>
                            </w:r>
                            <w:bookmarkEnd w:id="25925"/>
                            <w:bookmarkEnd w:id="25926"/>
                            <w:bookmarkEnd w:id="25927"/>
                            <w:bookmarkEnd w:id="25928"/>
                            <w:bookmarkEnd w:id="25929"/>
                            <w:bookmarkEnd w:id="25930"/>
                          </w:p>
                          <w:p w:rsidR="006760E3" w:rsidRDefault="006760E3"/>
                          <w:p w:rsidR="006760E3" w:rsidRPr="000F48FD" w:rsidRDefault="006760E3" w:rsidP="00531D7E">
                            <w:pPr>
                              <w:pStyle w:val="Nzov"/>
                            </w:pPr>
                            <w:bookmarkStart w:id="25931" w:name="_Toc65491028"/>
                            <w:bookmarkStart w:id="25932" w:name="_Toc66953606"/>
                            <w:bookmarkStart w:id="25933" w:name="_Toc66963315"/>
                            <w:bookmarkStart w:id="25934" w:name="_Toc129177955"/>
                            <w:bookmarkStart w:id="25935" w:name="_Toc194416701"/>
                            <w:bookmarkStart w:id="25936" w:name="_Toc194428343"/>
                            <w:r w:rsidRPr="00CC7823">
                              <w:rPr>
                                <w:sz w:val="32"/>
                                <w:szCs w:val="32"/>
                              </w:rPr>
                              <w:t>Úvod</w:t>
                            </w:r>
                            <w:r w:rsidRPr="000F48FD">
                              <w:t>Obsah</w:t>
                            </w:r>
                            <w:bookmarkEnd w:id="25931"/>
                            <w:bookmarkEnd w:id="25932"/>
                            <w:bookmarkEnd w:id="25933"/>
                            <w:bookmarkEnd w:id="25934"/>
                            <w:bookmarkEnd w:id="25935"/>
                            <w:bookmarkEnd w:id="25936"/>
                          </w:p>
                          <w:p w:rsidR="006760E3" w:rsidRDefault="006760E3"/>
                          <w:p w:rsidR="006760E3" w:rsidRPr="000F48FD" w:rsidRDefault="006760E3" w:rsidP="00531D7E">
                            <w:pPr>
                              <w:pStyle w:val="Nzov"/>
                            </w:pPr>
                            <w:bookmarkStart w:id="25937" w:name="_Toc65491029"/>
                            <w:bookmarkStart w:id="25938" w:name="_Toc66953607"/>
                            <w:bookmarkStart w:id="25939" w:name="_Toc66963316"/>
                            <w:bookmarkStart w:id="25940" w:name="_Toc129177956"/>
                            <w:bookmarkStart w:id="25941" w:name="_Toc194416702"/>
                            <w:bookmarkStart w:id="25942" w:name="_Toc194428344"/>
                            <w:r w:rsidRPr="00CC7823">
                              <w:rPr>
                                <w:sz w:val="32"/>
                                <w:szCs w:val="32"/>
                              </w:rPr>
                              <w:t>Úvod</w:t>
                            </w:r>
                            <w:r w:rsidRPr="000F48FD">
                              <w:t>Obsah</w:t>
                            </w:r>
                            <w:bookmarkEnd w:id="25937"/>
                            <w:bookmarkEnd w:id="25938"/>
                            <w:bookmarkEnd w:id="25939"/>
                            <w:bookmarkEnd w:id="25940"/>
                            <w:bookmarkEnd w:id="25941"/>
                            <w:bookmarkEnd w:id="25942"/>
                          </w:p>
                          <w:p w:rsidR="006760E3" w:rsidRDefault="006760E3"/>
                          <w:p w:rsidR="006760E3" w:rsidRPr="000F48FD" w:rsidRDefault="006760E3" w:rsidP="00531D7E">
                            <w:pPr>
                              <w:pStyle w:val="Nzov"/>
                            </w:pPr>
                            <w:bookmarkStart w:id="25943" w:name="_Toc65491030"/>
                            <w:bookmarkStart w:id="25944" w:name="_Toc66953608"/>
                            <w:bookmarkStart w:id="25945" w:name="_Toc66963317"/>
                            <w:bookmarkStart w:id="25946" w:name="_Toc129177957"/>
                            <w:bookmarkStart w:id="25947" w:name="_Toc194416703"/>
                            <w:bookmarkStart w:id="25948" w:name="_Toc194428345"/>
                            <w:r w:rsidRPr="00CC7823">
                              <w:rPr>
                                <w:sz w:val="32"/>
                                <w:szCs w:val="32"/>
                              </w:rPr>
                              <w:t>Úvod</w:t>
                            </w:r>
                            <w:r w:rsidRPr="000F48FD">
                              <w:t>Obsah</w:t>
                            </w:r>
                            <w:bookmarkEnd w:id="25943"/>
                            <w:bookmarkEnd w:id="25944"/>
                            <w:bookmarkEnd w:id="25945"/>
                            <w:bookmarkEnd w:id="25946"/>
                            <w:bookmarkEnd w:id="25947"/>
                            <w:bookmarkEnd w:id="25948"/>
                          </w:p>
                          <w:p w:rsidR="006760E3" w:rsidRDefault="006760E3"/>
                          <w:p w:rsidR="006760E3" w:rsidRPr="000F48FD" w:rsidRDefault="006760E3" w:rsidP="00531D7E">
                            <w:pPr>
                              <w:pStyle w:val="Nzov"/>
                            </w:pPr>
                            <w:bookmarkStart w:id="25949" w:name="_Toc65491031"/>
                            <w:bookmarkStart w:id="25950" w:name="_Toc66953609"/>
                            <w:bookmarkStart w:id="25951" w:name="_Toc66963318"/>
                            <w:bookmarkStart w:id="25952" w:name="_Toc129177958"/>
                            <w:bookmarkStart w:id="25953" w:name="_Toc194416704"/>
                            <w:bookmarkStart w:id="25954" w:name="_Toc194428346"/>
                            <w:r w:rsidRPr="00CC7823">
                              <w:rPr>
                                <w:sz w:val="32"/>
                                <w:szCs w:val="32"/>
                              </w:rPr>
                              <w:t>Úvod</w:t>
                            </w:r>
                            <w:r w:rsidRPr="000F48FD">
                              <w:t>Obsah</w:t>
                            </w:r>
                            <w:bookmarkEnd w:id="25949"/>
                            <w:bookmarkEnd w:id="25950"/>
                            <w:bookmarkEnd w:id="25951"/>
                            <w:bookmarkEnd w:id="25952"/>
                            <w:bookmarkEnd w:id="25953"/>
                            <w:bookmarkEnd w:id="25954"/>
                          </w:p>
                          <w:p w:rsidR="006760E3" w:rsidRDefault="006760E3"/>
                          <w:p w:rsidR="006760E3" w:rsidRPr="000F48FD" w:rsidRDefault="006760E3" w:rsidP="00531D7E">
                            <w:pPr>
                              <w:pStyle w:val="Nzov"/>
                            </w:pPr>
                            <w:bookmarkStart w:id="25955" w:name="_Toc65491032"/>
                            <w:bookmarkStart w:id="25956" w:name="_Toc66953610"/>
                            <w:bookmarkStart w:id="25957" w:name="_Toc66963319"/>
                            <w:bookmarkStart w:id="25958" w:name="_Toc129177959"/>
                            <w:bookmarkStart w:id="25959" w:name="_Toc194416705"/>
                            <w:bookmarkStart w:id="25960" w:name="_Toc194428347"/>
                            <w:r w:rsidRPr="00CC7823">
                              <w:rPr>
                                <w:sz w:val="32"/>
                                <w:szCs w:val="32"/>
                              </w:rPr>
                              <w:t>Úvod</w:t>
                            </w:r>
                            <w:r w:rsidRPr="000F48FD">
                              <w:t>Obsah</w:t>
                            </w:r>
                            <w:bookmarkEnd w:id="25955"/>
                            <w:bookmarkEnd w:id="25956"/>
                            <w:bookmarkEnd w:id="25957"/>
                            <w:bookmarkEnd w:id="25958"/>
                            <w:bookmarkEnd w:id="25959"/>
                            <w:bookmarkEnd w:id="25960"/>
                          </w:p>
                          <w:p w:rsidR="006760E3" w:rsidRDefault="006760E3"/>
                          <w:p w:rsidR="006760E3" w:rsidRPr="000F48FD" w:rsidRDefault="006760E3" w:rsidP="00531D7E">
                            <w:pPr>
                              <w:pStyle w:val="Nzov"/>
                            </w:pPr>
                            <w:bookmarkStart w:id="25961" w:name="_Toc65491033"/>
                            <w:bookmarkStart w:id="25962" w:name="_Toc66953611"/>
                            <w:bookmarkStart w:id="25963" w:name="_Toc66963320"/>
                            <w:bookmarkStart w:id="25964" w:name="_Toc129177960"/>
                            <w:bookmarkStart w:id="25965" w:name="_Toc194416706"/>
                            <w:bookmarkStart w:id="25966" w:name="_Toc194428348"/>
                            <w:r w:rsidRPr="00CC7823">
                              <w:rPr>
                                <w:sz w:val="32"/>
                                <w:szCs w:val="32"/>
                              </w:rPr>
                              <w:t>Úvod</w:t>
                            </w:r>
                            <w:r w:rsidRPr="000F48FD">
                              <w:t>Obsah</w:t>
                            </w:r>
                            <w:bookmarkEnd w:id="25961"/>
                            <w:bookmarkEnd w:id="25962"/>
                            <w:bookmarkEnd w:id="25963"/>
                            <w:bookmarkEnd w:id="25964"/>
                            <w:bookmarkEnd w:id="25965"/>
                            <w:bookmarkEnd w:id="25966"/>
                          </w:p>
                          <w:p w:rsidR="006760E3" w:rsidRDefault="006760E3"/>
                          <w:p w:rsidR="006760E3" w:rsidRPr="000F48FD" w:rsidRDefault="006760E3" w:rsidP="00531D7E">
                            <w:pPr>
                              <w:pStyle w:val="Nzov"/>
                            </w:pPr>
                            <w:bookmarkStart w:id="25967" w:name="_Toc65491034"/>
                            <w:bookmarkStart w:id="25968" w:name="_Toc66953612"/>
                            <w:bookmarkStart w:id="25969" w:name="_Toc66963321"/>
                            <w:bookmarkStart w:id="25970" w:name="_Toc129177961"/>
                            <w:bookmarkStart w:id="25971" w:name="_Toc194416707"/>
                            <w:bookmarkStart w:id="25972" w:name="_Toc194428349"/>
                            <w:r w:rsidRPr="00CC7823">
                              <w:rPr>
                                <w:sz w:val="32"/>
                                <w:szCs w:val="32"/>
                              </w:rPr>
                              <w:t>Úvod</w:t>
                            </w:r>
                            <w:r w:rsidRPr="000F48FD">
                              <w:t>Obsah</w:t>
                            </w:r>
                            <w:bookmarkEnd w:id="25967"/>
                            <w:bookmarkEnd w:id="25968"/>
                            <w:bookmarkEnd w:id="25969"/>
                            <w:bookmarkEnd w:id="25970"/>
                            <w:bookmarkEnd w:id="25971"/>
                            <w:bookmarkEnd w:id="25972"/>
                          </w:p>
                          <w:p w:rsidR="006760E3" w:rsidRDefault="006760E3"/>
                          <w:p w:rsidR="006760E3" w:rsidRPr="000F48FD" w:rsidRDefault="006760E3" w:rsidP="00531D7E">
                            <w:pPr>
                              <w:pStyle w:val="Nzov"/>
                            </w:pPr>
                            <w:bookmarkStart w:id="25973" w:name="_Toc65491035"/>
                            <w:bookmarkStart w:id="25974" w:name="_Toc66953613"/>
                            <w:bookmarkStart w:id="25975" w:name="_Toc66963322"/>
                            <w:bookmarkStart w:id="25976" w:name="_Toc129177962"/>
                            <w:bookmarkStart w:id="25977" w:name="_Toc194416708"/>
                            <w:bookmarkStart w:id="25978" w:name="_Toc194428350"/>
                            <w:r w:rsidRPr="00CC7823">
                              <w:rPr>
                                <w:sz w:val="32"/>
                                <w:szCs w:val="32"/>
                              </w:rPr>
                              <w:t>Úvod</w:t>
                            </w:r>
                            <w:r w:rsidRPr="000F48FD">
                              <w:t>Obsah</w:t>
                            </w:r>
                            <w:bookmarkEnd w:id="25973"/>
                            <w:bookmarkEnd w:id="25974"/>
                            <w:bookmarkEnd w:id="25975"/>
                            <w:bookmarkEnd w:id="25976"/>
                            <w:bookmarkEnd w:id="25977"/>
                            <w:bookmarkEnd w:id="25978"/>
                          </w:p>
                          <w:p w:rsidR="006760E3" w:rsidRDefault="006760E3"/>
                          <w:p w:rsidR="006760E3" w:rsidRPr="000F48FD" w:rsidRDefault="006760E3" w:rsidP="00531D7E">
                            <w:pPr>
                              <w:pStyle w:val="Nzov"/>
                            </w:pPr>
                            <w:bookmarkStart w:id="25979" w:name="_Toc65491036"/>
                            <w:bookmarkStart w:id="25980" w:name="_Toc66953614"/>
                            <w:bookmarkStart w:id="25981" w:name="_Toc66963323"/>
                            <w:bookmarkStart w:id="25982" w:name="_Toc129177963"/>
                            <w:bookmarkStart w:id="25983" w:name="_Toc194416709"/>
                            <w:bookmarkStart w:id="25984" w:name="_Toc194428351"/>
                            <w:r w:rsidRPr="00CC7823">
                              <w:rPr>
                                <w:sz w:val="32"/>
                                <w:szCs w:val="32"/>
                              </w:rPr>
                              <w:t>Úvod</w:t>
                            </w:r>
                            <w:r w:rsidRPr="000F48FD">
                              <w:t>Obsah</w:t>
                            </w:r>
                            <w:bookmarkEnd w:id="25979"/>
                            <w:bookmarkEnd w:id="25980"/>
                            <w:bookmarkEnd w:id="25981"/>
                            <w:bookmarkEnd w:id="25982"/>
                            <w:bookmarkEnd w:id="25983"/>
                            <w:bookmarkEnd w:id="25984"/>
                          </w:p>
                          <w:p w:rsidR="006760E3" w:rsidRDefault="006760E3"/>
                          <w:p w:rsidR="006760E3" w:rsidRPr="000F48FD" w:rsidRDefault="006760E3" w:rsidP="00531D7E">
                            <w:pPr>
                              <w:pStyle w:val="Nzov"/>
                            </w:pPr>
                            <w:bookmarkStart w:id="25985" w:name="_Toc65491037"/>
                            <w:bookmarkStart w:id="25986" w:name="_Toc66953615"/>
                            <w:bookmarkStart w:id="25987" w:name="_Toc66963324"/>
                            <w:bookmarkStart w:id="25988" w:name="_Toc129177964"/>
                            <w:bookmarkStart w:id="25989" w:name="_Toc194416710"/>
                            <w:bookmarkStart w:id="25990" w:name="_Toc194428352"/>
                            <w:r w:rsidRPr="00CC7823">
                              <w:rPr>
                                <w:sz w:val="32"/>
                                <w:szCs w:val="32"/>
                              </w:rPr>
                              <w:t>Úvod</w:t>
                            </w:r>
                            <w:r w:rsidRPr="000F48FD">
                              <w:t>Obsah</w:t>
                            </w:r>
                            <w:bookmarkEnd w:id="25985"/>
                            <w:bookmarkEnd w:id="25986"/>
                            <w:bookmarkEnd w:id="25987"/>
                            <w:bookmarkEnd w:id="25988"/>
                            <w:bookmarkEnd w:id="25989"/>
                            <w:bookmarkEnd w:id="25990"/>
                          </w:p>
                          <w:p w:rsidR="006760E3" w:rsidRDefault="006760E3"/>
                          <w:p w:rsidR="006760E3" w:rsidRPr="000F48FD" w:rsidRDefault="006760E3" w:rsidP="00531D7E">
                            <w:pPr>
                              <w:pStyle w:val="Nzov"/>
                            </w:pPr>
                            <w:bookmarkStart w:id="25991" w:name="_Toc65491038"/>
                            <w:bookmarkStart w:id="25992" w:name="_Toc66953616"/>
                            <w:bookmarkStart w:id="25993" w:name="_Toc66963325"/>
                            <w:bookmarkStart w:id="25994" w:name="_Toc129177965"/>
                            <w:bookmarkStart w:id="25995" w:name="_Toc194416711"/>
                            <w:bookmarkStart w:id="25996" w:name="_Toc194428353"/>
                            <w:r w:rsidRPr="00CC7823">
                              <w:rPr>
                                <w:sz w:val="32"/>
                                <w:szCs w:val="32"/>
                              </w:rPr>
                              <w:t>Úvod</w:t>
                            </w:r>
                            <w:r w:rsidRPr="000F48FD">
                              <w:t>Obsah</w:t>
                            </w:r>
                            <w:bookmarkEnd w:id="25991"/>
                            <w:bookmarkEnd w:id="25992"/>
                            <w:bookmarkEnd w:id="25993"/>
                            <w:bookmarkEnd w:id="25994"/>
                            <w:bookmarkEnd w:id="25995"/>
                            <w:bookmarkEnd w:id="25996"/>
                          </w:p>
                          <w:p w:rsidR="006760E3" w:rsidRDefault="006760E3"/>
                          <w:p w:rsidR="006760E3" w:rsidRPr="000F48FD" w:rsidRDefault="006760E3" w:rsidP="00531D7E">
                            <w:pPr>
                              <w:pStyle w:val="Nzov"/>
                            </w:pPr>
                            <w:bookmarkStart w:id="25997" w:name="_Toc65491039"/>
                            <w:bookmarkStart w:id="25998" w:name="_Toc66953617"/>
                            <w:bookmarkStart w:id="25999" w:name="_Toc66963326"/>
                            <w:bookmarkStart w:id="26000" w:name="_Toc129177966"/>
                            <w:bookmarkStart w:id="26001" w:name="_Toc194416712"/>
                            <w:bookmarkStart w:id="26002" w:name="_Toc194428354"/>
                            <w:r w:rsidRPr="00CC7823">
                              <w:rPr>
                                <w:sz w:val="32"/>
                                <w:szCs w:val="32"/>
                              </w:rPr>
                              <w:t>Úvod</w:t>
                            </w:r>
                            <w:r w:rsidRPr="000F48FD">
                              <w:t>Obsah</w:t>
                            </w:r>
                            <w:bookmarkEnd w:id="25997"/>
                            <w:bookmarkEnd w:id="25998"/>
                            <w:bookmarkEnd w:id="25999"/>
                            <w:bookmarkEnd w:id="26000"/>
                            <w:bookmarkEnd w:id="26001"/>
                            <w:bookmarkEnd w:id="26002"/>
                          </w:p>
                          <w:p w:rsidR="006760E3" w:rsidRDefault="006760E3"/>
                          <w:p w:rsidR="006760E3" w:rsidRPr="000F48FD" w:rsidRDefault="006760E3" w:rsidP="00531D7E">
                            <w:pPr>
                              <w:pStyle w:val="Nzov"/>
                            </w:pPr>
                            <w:bookmarkStart w:id="26003" w:name="_Toc65491040"/>
                            <w:bookmarkStart w:id="26004" w:name="_Toc66953618"/>
                            <w:bookmarkStart w:id="26005" w:name="_Toc66963327"/>
                            <w:bookmarkStart w:id="26006" w:name="_Toc129177967"/>
                            <w:bookmarkStart w:id="26007" w:name="_Toc194416713"/>
                            <w:bookmarkStart w:id="26008" w:name="_Toc194428355"/>
                            <w:r w:rsidRPr="00CC7823">
                              <w:rPr>
                                <w:sz w:val="32"/>
                                <w:szCs w:val="32"/>
                              </w:rPr>
                              <w:t>Úvod</w:t>
                            </w:r>
                            <w:r w:rsidRPr="000F48FD">
                              <w:t>Obsah</w:t>
                            </w:r>
                            <w:bookmarkEnd w:id="26003"/>
                            <w:bookmarkEnd w:id="26004"/>
                            <w:bookmarkEnd w:id="26005"/>
                            <w:bookmarkEnd w:id="26006"/>
                            <w:bookmarkEnd w:id="26007"/>
                            <w:bookmarkEnd w:id="26008"/>
                          </w:p>
                          <w:p w:rsidR="006760E3" w:rsidRDefault="006760E3"/>
                          <w:p w:rsidR="006760E3" w:rsidRPr="000F48FD" w:rsidRDefault="006760E3" w:rsidP="00531D7E">
                            <w:pPr>
                              <w:pStyle w:val="Nzov"/>
                            </w:pPr>
                            <w:bookmarkStart w:id="26009" w:name="_Toc65491041"/>
                            <w:bookmarkStart w:id="26010" w:name="_Toc66953619"/>
                            <w:bookmarkStart w:id="26011" w:name="_Toc66963328"/>
                            <w:bookmarkStart w:id="26012" w:name="_Toc129177968"/>
                            <w:bookmarkStart w:id="26013" w:name="_Toc194416714"/>
                            <w:bookmarkStart w:id="26014" w:name="_Toc194428356"/>
                            <w:r w:rsidRPr="00CC7823">
                              <w:rPr>
                                <w:sz w:val="32"/>
                                <w:szCs w:val="32"/>
                              </w:rPr>
                              <w:t>Úvod</w:t>
                            </w:r>
                            <w:r w:rsidRPr="000F48FD">
                              <w:t>Obsah</w:t>
                            </w:r>
                            <w:bookmarkEnd w:id="26009"/>
                            <w:bookmarkEnd w:id="26010"/>
                            <w:bookmarkEnd w:id="26011"/>
                            <w:bookmarkEnd w:id="26012"/>
                            <w:bookmarkEnd w:id="26013"/>
                            <w:bookmarkEnd w:id="26014"/>
                          </w:p>
                          <w:p w:rsidR="006760E3" w:rsidRDefault="006760E3"/>
                          <w:p w:rsidR="006760E3" w:rsidRPr="000F48FD" w:rsidRDefault="006760E3" w:rsidP="00531D7E">
                            <w:pPr>
                              <w:pStyle w:val="Nzov"/>
                            </w:pPr>
                            <w:bookmarkStart w:id="26015" w:name="_Toc65491042"/>
                            <w:bookmarkStart w:id="26016" w:name="_Toc66953620"/>
                            <w:bookmarkStart w:id="26017" w:name="_Toc66963329"/>
                            <w:bookmarkStart w:id="26018" w:name="_Toc129177969"/>
                            <w:bookmarkStart w:id="26019" w:name="_Toc194416715"/>
                            <w:bookmarkStart w:id="26020" w:name="_Toc194428357"/>
                            <w:r w:rsidRPr="00CC7823">
                              <w:rPr>
                                <w:sz w:val="32"/>
                                <w:szCs w:val="32"/>
                              </w:rPr>
                              <w:t>Úvod</w:t>
                            </w:r>
                            <w:r w:rsidRPr="000F48FD">
                              <w:t>Obsah</w:t>
                            </w:r>
                            <w:bookmarkEnd w:id="26015"/>
                            <w:bookmarkEnd w:id="26016"/>
                            <w:bookmarkEnd w:id="26017"/>
                            <w:bookmarkEnd w:id="26018"/>
                            <w:bookmarkEnd w:id="26019"/>
                            <w:bookmarkEnd w:id="26020"/>
                          </w:p>
                          <w:p w:rsidR="006760E3" w:rsidRDefault="006760E3"/>
                          <w:p w:rsidR="006760E3" w:rsidRPr="000F48FD" w:rsidRDefault="006760E3" w:rsidP="00531D7E">
                            <w:pPr>
                              <w:pStyle w:val="Nzov"/>
                            </w:pPr>
                            <w:bookmarkStart w:id="26021" w:name="_Toc65491043"/>
                            <w:bookmarkStart w:id="26022" w:name="_Toc66953621"/>
                            <w:bookmarkStart w:id="26023" w:name="_Toc66963330"/>
                            <w:bookmarkStart w:id="26024" w:name="_Toc129177970"/>
                            <w:bookmarkStart w:id="26025" w:name="_Toc194416716"/>
                            <w:bookmarkStart w:id="26026" w:name="_Toc194428358"/>
                            <w:r w:rsidRPr="00CC7823">
                              <w:rPr>
                                <w:sz w:val="32"/>
                                <w:szCs w:val="32"/>
                              </w:rPr>
                              <w:t>Úvod</w:t>
                            </w:r>
                            <w:r w:rsidRPr="000F48FD">
                              <w:t>Obsah</w:t>
                            </w:r>
                            <w:bookmarkEnd w:id="26021"/>
                            <w:bookmarkEnd w:id="26022"/>
                            <w:bookmarkEnd w:id="26023"/>
                            <w:bookmarkEnd w:id="26024"/>
                            <w:bookmarkEnd w:id="26025"/>
                            <w:bookmarkEnd w:id="26026"/>
                          </w:p>
                          <w:p w:rsidR="006760E3" w:rsidRDefault="006760E3"/>
                          <w:p w:rsidR="006760E3" w:rsidRPr="000F48FD" w:rsidRDefault="006760E3" w:rsidP="00531D7E">
                            <w:pPr>
                              <w:pStyle w:val="Nzov"/>
                            </w:pPr>
                            <w:bookmarkStart w:id="26027" w:name="_Toc65491044"/>
                            <w:bookmarkStart w:id="26028" w:name="_Toc66953622"/>
                            <w:bookmarkStart w:id="26029" w:name="_Toc66963331"/>
                            <w:bookmarkStart w:id="26030" w:name="_Toc129177971"/>
                            <w:bookmarkStart w:id="26031" w:name="_Toc194416717"/>
                            <w:bookmarkStart w:id="26032" w:name="_Toc194428359"/>
                            <w:r w:rsidRPr="00CC7823">
                              <w:rPr>
                                <w:sz w:val="32"/>
                                <w:szCs w:val="32"/>
                              </w:rPr>
                              <w:t>Úvod</w:t>
                            </w:r>
                            <w:r w:rsidRPr="000F48FD">
                              <w:t>Obsah</w:t>
                            </w:r>
                            <w:bookmarkEnd w:id="26027"/>
                            <w:bookmarkEnd w:id="26028"/>
                            <w:bookmarkEnd w:id="26029"/>
                            <w:bookmarkEnd w:id="26030"/>
                            <w:bookmarkEnd w:id="26031"/>
                            <w:bookmarkEnd w:id="26032"/>
                          </w:p>
                          <w:p w:rsidR="006760E3" w:rsidRDefault="006760E3"/>
                          <w:p w:rsidR="006760E3" w:rsidRPr="000F48FD" w:rsidRDefault="006760E3" w:rsidP="00531D7E">
                            <w:pPr>
                              <w:pStyle w:val="Nzov"/>
                            </w:pPr>
                            <w:bookmarkStart w:id="26033" w:name="_Toc65491045"/>
                            <w:bookmarkStart w:id="26034" w:name="_Toc66953623"/>
                            <w:bookmarkStart w:id="26035" w:name="_Toc66963332"/>
                            <w:bookmarkStart w:id="26036" w:name="_Toc129177972"/>
                            <w:bookmarkStart w:id="26037" w:name="_Toc194416718"/>
                            <w:bookmarkStart w:id="26038" w:name="_Toc194428360"/>
                            <w:r w:rsidRPr="00CC7823">
                              <w:rPr>
                                <w:sz w:val="32"/>
                                <w:szCs w:val="32"/>
                              </w:rPr>
                              <w:t>Úvod</w:t>
                            </w:r>
                            <w:r w:rsidRPr="000F48FD">
                              <w:t>Obsah</w:t>
                            </w:r>
                            <w:bookmarkEnd w:id="26033"/>
                            <w:bookmarkEnd w:id="26034"/>
                            <w:bookmarkEnd w:id="26035"/>
                            <w:bookmarkEnd w:id="26036"/>
                            <w:bookmarkEnd w:id="26037"/>
                            <w:bookmarkEnd w:id="26038"/>
                          </w:p>
                          <w:p w:rsidR="006760E3" w:rsidRDefault="006760E3"/>
                          <w:p w:rsidR="006760E3" w:rsidRPr="000F48FD" w:rsidRDefault="006760E3" w:rsidP="00531D7E">
                            <w:pPr>
                              <w:pStyle w:val="Nzov"/>
                            </w:pPr>
                            <w:bookmarkStart w:id="26039" w:name="_Toc65491046"/>
                            <w:bookmarkStart w:id="26040" w:name="_Toc66953624"/>
                            <w:bookmarkStart w:id="26041" w:name="_Toc66963333"/>
                            <w:bookmarkStart w:id="26042" w:name="_Toc129177973"/>
                            <w:bookmarkStart w:id="26043" w:name="_Toc194416719"/>
                            <w:bookmarkStart w:id="26044" w:name="_Toc194428361"/>
                            <w:r w:rsidRPr="00CC7823">
                              <w:rPr>
                                <w:sz w:val="32"/>
                                <w:szCs w:val="32"/>
                              </w:rPr>
                              <w:t>Úvod</w:t>
                            </w:r>
                            <w:r w:rsidRPr="000F48FD">
                              <w:t>Obsah</w:t>
                            </w:r>
                            <w:bookmarkEnd w:id="26039"/>
                            <w:bookmarkEnd w:id="26040"/>
                            <w:bookmarkEnd w:id="26041"/>
                            <w:bookmarkEnd w:id="26042"/>
                            <w:bookmarkEnd w:id="26043"/>
                            <w:bookmarkEnd w:id="26044"/>
                          </w:p>
                          <w:p w:rsidR="006760E3" w:rsidRDefault="006760E3"/>
                          <w:p w:rsidR="006760E3" w:rsidRPr="000F48FD" w:rsidRDefault="006760E3" w:rsidP="00531D7E">
                            <w:pPr>
                              <w:pStyle w:val="Nzov"/>
                            </w:pPr>
                            <w:bookmarkStart w:id="26045" w:name="_Toc65491047"/>
                            <w:bookmarkStart w:id="26046" w:name="_Toc66953625"/>
                            <w:bookmarkStart w:id="26047" w:name="_Toc66963334"/>
                            <w:bookmarkStart w:id="26048" w:name="_Toc129177974"/>
                            <w:bookmarkStart w:id="26049" w:name="_Toc194416720"/>
                            <w:bookmarkStart w:id="26050" w:name="_Toc194428362"/>
                            <w:r w:rsidRPr="00CC7823">
                              <w:rPr>
                                <w:sz w:val="32"/>
                                <w:szCs w:val="32"/>
                              </w:rPr>
                              <w:t>Úvod</w:t>
                            </w:r>
                            <w:r w:rsidRPr="000F48FD">
                              <w:t>Obsah</w:t>
                            </w:r>
                            <w:bookmarkEnd w:id="26045"/>
                            <w:bookmarkEnd w:id="26046"/>
                            <w:bookmarkEnd w:id="26047"/>
                            <w:bookmarkEnd w:id="26048"/>
                            <w:bookmarkEnd w:id="26049"/>
                            <w:bookmarkEnd w:id="26050"/>
                          </w:p>
                          <w:p w:rsidR="006760E3" w:rsidRDefault="006760E3"/>
                          <w:p w:rsidR="006760E3" w:rsidRPr="000F48FD" w:rsidRDefault="006760E3" w:rsidP="00531D7E">
                            <w:pPr>
                              <w:pStyle w:val="Nzov"/>
                            </w:pPr>
                            <w:bookmarkStart w:id="26051" w:name="_Toc65491048"/>
                            <w:bookmarkStart w:id="26052" w:name="_Toc66953626"/>
                            <w:bookmarkStart w:id="26053" w:name="_Toc66963335"/>
                            <w:bookmarkStart w:id="26054" w:name="_Toc129177975"/>
                            <w:bookmarkStart w:id="26055" w:name="_Toc194416721"/>
                            <w:bookmarkStart w:id="26056" w:name="_Toc194428363"/>
                            <w:r w:rsidRPr="00CC7823">
                              <w:rPr>
                                <w:sz w:val="32"/>
                                <w:szCs w:val="32"/>
                              </w:rPr>
                              <w:t>Úvod</w:t>
                            </w:r>
                            <w:r w:rsidRPr="000F48FD">
                              <w:t>Obsah</w:t>
                            </w:r>
                            <w:bookmarkEnd w:id="26051"/>
                            <w:bookmarkEnd w:id="26052"/>
                            <w:bookmarkEnd w:id="26053"/>
                            <w:bookmarkEnd w:id="26054"/>
                            <w:bookmarkEnd w:id="26055"/>
                            <w:bookmarkEnd w:id="26056"/>
                          </w:p>
                          <w:p w:rsidR="006760E3" w:rsidRDefault="006760E3"/>
                          <w:p w:rsidR="006760E3" w:rsidRPr="000F48FD" w:rsidRDefault="006760E3" w:rsidP="00531D7E">
                            <w:pPr>
                              <w:pStyle w:val="Nzov"/>
                            </w:pPr>
                            <w:bookmarkStart w:id="26057" w:name="_Toc65491049"/>
                            <w:bookmarkStart w:id="26058" w:name="_Toc66953627"/>
                            <w:bookmarkStart w:id="26059" w:name="_Toc66963336"/>
                            <w:bookmarkStart w:id="26060" w:name="_Toc129177976"/>
                            <w:bookmarkStart w:id="26061" w:name="_Toc194416722"/>
                            <w:bookmarkStart w:id="26062" w:name="_Toc194428364"/>
                            <w:r w:rsidRPr="00CC7823">
                              <w:rPr>
                                <w:sz w:val="32"/>
                                <w:szCs w:val="32"/>
                              </w:rPr>
                              <w:t>Úvod</w:t>
                            </w:r>
                            <w:r w:rsidRPr="000F48FD">
                              <w:t>Obsah</w:t>
                            </w:r>
                            <w:bookmarkEnd w:id="26057"/>
                            <w:bookmarkEnd w:id="26058"/>
                            <w:bookmarkEnd w:id="26059"/>
                            <w:bookmarkEnd w:id="26060"/>
                            <w:bookmarkEnd w:id="26061"/>
                            <w:bookmarkEnd w:id="26062"/>
                          </w:p>
                          <w:p w:rsidR="006760E3" w:rsidRDefault="006760E3"/>
                          <w:p w:rsidR="006760E3" w:rsidRPr="000F48FD" w:rsidRDefault="006760E3" w:rsidP="00531D7E">
                            <w:pPr>
                              <w:pStyle w:val="Nzov"/>
                            </w:pPr>
                            <w:bookmarkStart w:id="26063" w:name="_Toc65491050"/>
                            <w:bookmarkStart w:id="26064" w:name="_Toc66953628"/>
                            <w:bookmarkStart w:id="26065" w:name="_Toc66963337"/>
                            <w:bookmarkStart w:id="26066" w:name="_Toc129177977"/>
                            <w:bookmarkStart w:id="26067" w:name="_Toc194416723"/>
                            <w:bookmarkStart w:id="26068" w:name="_Toc194428365"/>
                            <w:r w:rsidRPr="00CC7823">
                              <w:rPr>
                                <w:sz w:val="32"/>
                                <w:szCs w:val="32"/>
                              </w:rPr>
                              <w:t>Úvod</w:t>
                            </w:r>
                            <w:r w:rsidRPr="000F48FD">
                              <w:t>Obsah</w:t>
                            </w:r>
                            <w:bookmarkEnd w:id="26063"/>
                            <w:bookmarkEnd w:id="26064"/>
                            <w:bookmarkEnd w:id="26065"/>
                            <w:bookmarkEnd w:id="26066"/>
                            <w:bookmarkEnd w:id="26067"/>
                            <w:bookmarkEnd w:id="26068"/>
                          </w:p>
                          <w:p w:rsidR="006760E3" w:rsidRDefault="006760E3"/>
                          <w:p w:rsidR="006760E3" w:rsidRPr="000F48FD" w:rsidRDefault="006760E3" w:rsidP="00531D7E">
                            <w:pPr>
                              <w:pStyle w:val="Nzov"/>
                            </w:pPr>
                            <w:bookmarkStart w:id="26069" w:name="_Toc65491051"/>
                            <w:bookmarkStart w:id="26070" w:name="_Toc66953629"/>
                            <w:bookmarkStart w:id="26071" w:name="_Toc66963338"/>
                            <w:bookmarkStart w:id="26072" w:name="_Toc129177978"/>
                            <w:bookmarkStart w:id="26073" w:name="_Toc194416724"/>
                            <w:bookmarkStart w:id="26074" w:name="_Toc194428366"/>
                            <w:r w:rsidRPr="00CC7823">
                              <w:rPr>
                                <w:sz w:val="32"/>
                                <w:szCs w:val="32"/>
                              </w:rPr>
                              <w:t>Úvod</w:t>
                            </w:r>
                            <w:r w:rsidRPr="000F48FD">
                              <w:t>Obsah</w:t>
                            </w:r>
                            <w:bookmarkEnd w:id="26069"/>
                            <w:bookmarkEnd w:id="26070"/>
                            <w:bookmarkEnd w:id="26071"/>
                            <w:bookmarkEnd w:id="26072"/>
                            <w:bookmarkEnd w:id="26073"/>
                            <w:bookmarkEnd w:id="26074"/>
                          </w:p>
                          <w:p w:rsidR="006760E3" w:rsidRDefault="006760E3"/>
                          <w:p w:rsidR="006760E3" w:rsidRPr="000F48FD" w:rsidRDefault="006760E3" w:rsidP="00531D7E">
                            <w:pPr>
                              <w:pStyle w:val="Nzov"/>
                            </w:pPr>
                            <w:bookmarkStart w:id="26075" w:name="_Toc65491052"/>
                            <w:bookmarkStart w:id="26076" w:name="_Toc66953630"/>
                            <w:bookmarkStart w:id="26077" w:name="_Toc66963339"/>
                            <w:bookmarkStart w:id="26078" w:name="_Toc129177979"/>
                            <w:bookmarkStart w:id="26079" w:name="_Toc194416725"/>
                            <w:bookmarkStart w:id="26080" w:name="_Toc194428367"/>
                            <w:r w:rsidRPr="00CC7823">
                              <w:rPr>
                                <w:sz w:val="32"/>
                                <w:szCs w:val="32"/>
                              </w:rPr>
                              <w:t>Úvod</w:t>
                            </w:r>
                            <w:r w:rsidRPr="000F48FD">
                              <w:t>Obsah</w:t>
                            </w:r>
                            <w:bookmarkEnd w:id="26075"/>
                            <w:bookmarkEnd w:id="26076"/>
                            <w:bookmarkEnd w:id="26077"/>
                            <w:bookmarkEnd w:id="26078"/>
                            <w:bookmarkEnd w:id="26079"/>
                            <w:bookmarkEnd w:id="26080"/>
                          </w:p>
                          <w:p w:rsidR="006760E3" w:rsidRDefault="006760E3"/>
                          <w:p w:rsidR="006760E3" w:rsidRPr="000F48FD" w:rsidRDefault="006760E3" w:rsidP="00531D7E">
                            <w:pPr>
                              <w:pStyle w:val="Nzov"/>
                            </w:pPr>
                            <w:bookmarkStart w:id="26081" w:name="_Toc65491053"/>
                            <w:bookmarkStart w:id="26082" w:name="_Toc66953631"/>
                            <w:bookmarkStart w:id="26083" w:name="_Toc66963340"/>
                            <w:bookmarkStart w:id="26084" w:name="_Toc129177980"/>
                            <w:bookmarkStart w:id="26085" w:name="_Toc194416726"/>
                            <w:bookmarkStart w:id="26086" w:name="_Toc194428368"/>
                            <w:r w:rsidRPr="00CC7823">
                              <w:rPr>
                                <w:sz w:val="32"/>
                                <w:szCs w:val="32"/>
                              </w:rPr>
                              <w:t>Úvod</w:t>
                            </w:r>
                            <w:r w:rsidRPr="000F48FD">
                              <w:t>Obsah</w:t>
                            </w:r>
                            <w:bookmarkEnd w:id="26081"/>
                            <w:bookmarkEnd w:id="26082"/>
                            <w:bookmarkEnd w:id="26083"/>
                            <w:bookmarkEnd w:id="26084"/>
                            <w:bookmarkEnd w:id="26085"/>
                            <w:bookmarkEnd w:id="26086"/>
                          </w:p>
                          <w:p w:rsidR="006760E3" w:rsidRDefault="006760E3"/>
                          <w:p w:rsidR="006760E3" w:rsidRPr="000F48FD" w:rsidRDefault="006760E3" w:rsidP="00531D7E">
                            <w:pPr>
                              <w:pStyle w:val="Nzov"/>
                            </w:pPr>
                            <w:bookmarkStart w:id="26087" w:name="_Toc65491054"/>
                            <w:bookmarkStart w:id="26088" w:name="_Toc66953632"/>
                            <w:bookmarkStart w:id="26089" w:name="_Toc66963341"/>
                            <w:bookmarkStart w:id="26090" w:name="_Toc129177981"/>
                            <w:bookmarkStart w:id="26091" w:name="_Toc194416727"/>
                            <w:bookmarkStart w:id="26092" w:name="_Toc194428369"/>
                            <w:r w:rsidRPr="00CC7823">
                              <w:rPr>
                                <w:sz w:val="32"/>
                                <w:szCs w:val="32"/>
                              </w:rPr>
                              <w:t>Úvod</w:t>
                            </w:r>
                            <w:r w:rsidRPr="000F48FD">
                              <w:t>Obsah</w:t>
                            </w:r>
                            <w:bookmarkEnd w:id="26087"/>
                            <w:bookmarkEnd w:id="26088"/>
                            <w:bookmarkEnd w:id="26089"/>
                            <w:bookmarkEnd w:id="26090"/>
                            <w:bookmarkEnd w:id="26091"/>
                            <w:bookmarkEnd w:id="26092"/>
                          </w:p>
                          <w:p w:rsidR="006760E3" w:rsidRDefault="006760E3"/>
                          <w:p w:rsidR="006760E3" w:rsidRPr="000F48FD" w:rsidRDefault="006760E3" w:rsidP="00531D7E">
                            <w:pPr>
                              <w:pStyle w:val="Nzov"/>
                            </w:pPr>
                            <w:bookmarkStart w:id="26093" w:name="_Toc65491055"/>
                            <w:bookmarkStart w:id="26094" w:name="_Toc66953633"/>
                            <w:bookmarkStart w:id="26095" w:name="_Toc66963342"/>
                            <w:bookmarkStart w:id="26096" w:name="_Toc129177982"/>
                            <w:bookmarkStart w:id="26097" w:name="_Toc194416728"/>
                            <w:bookmarkStart w:id="26098" w:name="_Toc194428370"/>
                            <w:r w:rsidRPr="00CC7823">
                              <w:rPr>
                                <w:sz w:val="32"/>
                                <w:szCs w:val="32"/>
                              </w:rPr>
                              <w:t>Úvod</w:t>
                            </w:r>
                            <w:r w:rsidRPr="000F48FD">
                              <w:t>Obsah</w:t>
                            </w:r>
                            <w:bookmarkEnd w:id="26093"/>
                            <w:bookmarkEnd w:id="26094"/>
                            <w:bookmarkEnd w:id="26095"/>
                            <w:bookmarkEnd w:id="26096"/>
                            <w:bookmarkEnd w:id="26097"/>
                            <w:bookmarkEnd w:id="26098"/>
                          </w:p>
                          <w:p w:rsidR="006760E3" w:rsidRDefault="006760E3"/>
                          <w:p w:rsidR="006760E3" w:rsidRPr="000F48FD" w:rsidRDefault="006760E3" w:rsidP="00531D7E">
                            <w:pPr>
                              <w:pStyle w:val="Nzov"/>
                            </w:pPr>
                            <w:bookmarkStart w:id="26099" w:name="_Toc65491056"/>
                            <w:bookmarkStart w:id="26100" w:name="_Toc66953634"/>
                            <w:bookmarkStart w:id="26101" w:name="_Toc66963343"/>
                            <w:bookmarkStart w:id="26102" w:name="_Toc129177983"/>
                            <w:bookmarkStart w:id="26103" w:name="_Toc194416729"/>
                            <w:bookmarkStart w:id="26104" w:name="_Toc194428371"/>
                            <w:r w:rsidRPr="00CC7823">
                              <w:rPr>
                                <w:sz w:val="32"/>
                                <w:szCs w:val="32"/>
                              </w:rPr>
                              <w:t>Úvod</w:t>
                            </w:r>
                            <w:r w:rsidRPr="000F48FD">
                              <w:t>Obsah</w:t>
                            </w:r>
                            <w:bookmarkEnd w:id="26099"/>
                            <w:bookmarkEnd w:id="26100"/>
                            <w:bookmarkEnd w:id="26101"/>
                            <w:bookmarkEnd w:id="26102"/>
                            <w:bookmarkEnd w:id="26103"/>
                            <w:bookmarkEnd w:id="26104"/>
                          </w:p>
                          <w:p w:rsidR="006760E3" w:rsidRDefault="006760E3"/>
                          <w:p w:rsidR="006760E3" w:rsidRPr="000F48FD" w:rsidRDefault="006760E3" w:rsidP="00531D7E">
                            <w:pPr>
                              <w:pStyle w:val="Nzov"/>
                            </w:pPr>
                            <w:bookmarkStart w:id="26105" w:name="_Toc65491057"/>
                            <w:bookmarkStart w:id="26106" w:name="_Toc66953635"/>
                            <w:bookmarkStart w:id="26107" w:name="_Toc66963344"/>
                            <w:bookmarkStart w:id="26108" w:name="_Toc129177984"/>
                            <w:bookmarkStart w:id="26109" w:name="_Toc194416730"/>
                            <w:bookmarkStart w:id="26110" w:name="_Toc194428372"/>
                            <w:r w:rsidRPr="00CC7823">
                              <w:rPr>
                                <w:sz w:val="32"/>
                                <w:szCs w:val="32"/>
                              </w:rPr>
                              <w:t>Úvod</w:t>
                            </w:r>
                            <w:r w:rsidRPr="000F48FD">
                              <w:t>Obsah</w:t>
                            </w:r>
                            <w:bookmarkEnd w:id="26105"/>
                            <w:bookmarkEnd w:id="26106"/>
                            <w:bookmarkEnd w:id="26107"/>
                            <w:bookmarkEnd w:id="26108"/>
                            <w:bookmarkEnd w:id="26109"/>
                            <w:bookmarkEnd w:id="26110"/>
                          </w:p>
                          <w:p w:rsidR="006760E3" w:rsidRDefault="006760E3"/>
                          <w:p w:rsidR="006760E3" w:rsidRPr="000F48FD" w:rsidRDefault="006760E3" w:rsidP="00531D7E">
                            <w:pPr>
                              <w:pStyle w:val="Nzov"/>
                            </w:pPr>
                            <w:bookmarkStart w:id="26111" w:name="_Toc65491058"/>
                            <w:bookmarkStart w:id="26112" w:name="_Toc66953636"/>
                            <w:bookmarkStart w:id="26113" w:name="_Toc66963345"/>
                            <w:bookmarkStart w:id="26114" w:name="_Toc129177985"/>
                            <w:bookmarkStart w:id="26115" w:name="_Toc194416731"/>
                            <w:bookmarkStart w:id="26116" w:name="_Toc194428373"/>
                            <w:r w:rsidRPr="00CC7823">
                              <w:rPr>
                                <w:sz w:val="32"/>
                                <w:szCs w:val="32"/>
                              </w:rPr>
                              <w:t>Úvod</w:t>
                            </w:r>
                            <w:r w:rsidRPr="000F48FD">
                              <w:t>Obsah</w:t>
                            </w:r>
                            <w:bookmarkEnd w:id="26111"/>
                            <w:bookmarkEnd w:id="26112"/>
                            <w:bookmarkEnd w:id="26113"/>
                            <w:bookmarkEnd w:id="26114"/>
                            <w:bookmarkEnd w:id="26115"/>
                            <w:bookmarkEnd w:id="26116"/>
                          </w:p>
                          <w:p w:rsidR="006760E3" w:rsidRDefault="006760E3"/>
                          <w:p w:rsidR="006760E3" w:rsidRPr="000F48FD" w:rsidRDefault="006760E3" w:rsidP="00531D7E">
                            <w:pPr>
                              <w:pStyle w:val="Nzov"/>
                            </w:pPr>
                            <w:bookmarkStart w:id="26117" w:name="_Toc65491059"/>
                            <w:bookmarkStart w:id="26118" w:name="_Toc66953637"/>
                            <w:bookmarkStart w:id="26119" w:name="_Toc66963346"/>
                            <w:bookmarkStart w:id="26120" w:name="_Toc129177986"/>
                            <w:bookmarkStart w:id="26121" w:name="_Toc194416732"/>
                            <w:bookmarkStart w:id="26122" w:name="_Toc194428374"/>
                            <w:r w:rsidRPr="00CC7823">
                              <w:rPr>
                                <w:sz w:val="32"/>
                                <w:szCs w:val="32"/>
                              </w:rPr>
                              <w:t>Úvod</w:t>
                            </w:r>
                            <w:r w:rsidRPr="000F48FD">
                              <w:t>Obsah</w:t>
                            </w:r>
                            <w:bookmarkEnd w:id="26117"/>
                            <w:bookmarkEnd w:id="26118"/>
                            <w:bookmarkEnd w:id="26119"/>
                            <w:bookmarkEnd w:id="26120"/>
                            <w:bookmarkEnd w:id="26121"/>
                            <w:bookmarkEnd w:id="26122"/>
                          </w:p>
                          <w:p w:rsidR="006760E3" w:rsidRDefault="006760E3"/>
                          <w:p w:rsidR="006760E3" w:rsidRPr="000F48FD" w:rsidRDefault="006760E3" w:rsidP="00531D7E">
                            <w:pPr>
                              <w:pStyle w:val="Nzov"/>
                            </w:pPr>
                            <w:bookmarkStart w:id="26123" w:name="_Toc65491060"/>
                            <w:bookmarkStart w:id="26124" w:name="_Toc66953638"/>
                            <w:bookmarkStart w:id="26125" w:name="_Toc66963347"/>
                            <w:bookmarkStart w:id="26126" w:name="_Toc129177987"/>
                            <w:bookmarkStart w:id="26127" w:name="_Toc194416733"/>
                            <w:bookmarkStart w:id="26128" w:name="_Toc194428375"/>
                            <w:r w:rsidRPr="00CC7823">
                              <w:rPr>
                                <w:sz w:val="32"/>
                                <w:szCs w:val="32"/>
                              </w:rPr>
                              <w:t>Úvod</w:t>
                            </w:r>
                            <w:r w:rsidRPr="000F48FD">
                              <w:t>Obsah</w:t>
                            </w:r>
                            <w:bookmarkEnd w:id="26123"/>
                            <w:bookmarkEnd w:id="26124"/>
                            <w:bookmarkEnd w:id="26125"/>
                            <w:bookmarkEnd w:id="26126"/>
                            <w:bookmarkEnd w:id="26127"/>
                            <w:bookmarkEnd w:id="26128"/>
                          </w:p>
                          <w:p w:rsidR="006760E3" w:rsidRDefault="006760E3"/>
                          <w:p w:rsidR="006760E3" w:rsidRPr="00E5759A" w:rsidRDefault="006760E3" w:rsidP="00531D7E">
                            <w:pPr>
                              <w:pStyle w:val="Nzov"/>
                              <w:rPr>
                                <w:color w:val="44546A" w:themeColor="text2"/>
                              </w:rPr>
                            </w:pPr>
                            <w:bookmarkStart w:id="26129" w:name="_Toc65491061"/>
                            <w:bookmarkStart w:id="26130" w:name="_Toc66953639"/>
                            <w:bookmarkStart w:id="26131" w:name="_Toc66963348"/>
                            <w:bookmarkStart w:id="26132" w:name="_Toc129177988"/>
                            <w:bookmarkStart w:id="26133" w:name="_Toc194416734"/>
                            <w:bookmarkStart w:id="26134" w:name="_Toc194428376"/>
                            <w:r w:rsidRPr="00E5759A">
                              <w:rPr>
                                <w:color w:val="44546A" w:themeColor="text2"/>
                                <w:sz w:val="32"/>
                                <w:szCs w:val="32"/>
                              </w:rPr>
                              <w:t>Úvod</w:t>
                            </w:r>
                            <w:r w:rsidRPr="00E5759A">
                              <w:rPr>
                                <w:color w:val="44546A" w:themeColor="text2"/>
                              </w:rPr>
                              <w:t>Obsah</w:t>
                            </w:r>
                            <w:bookmarkEnd w:id="26129"/>
                            <w:bookmarkEnd w:id="26130"/>
                            <w:bookmarkEnd w:id="26131"/>
                            <w:bookmarkEnd w:id="26132"/>
                            <w:bookmarkEnd w:id="26133"/>
                            <w:bookmarkEnd w:id="26134"/>
                          </w:p>
                          <w:p w:rsidR="006760E3" w:rsidRDefault="006760E3"/>
                          <w:p w:rsidR="006760E3" w:rsidRPr="000F48FD" w:rsidRDefault="006760E3" w:rsidP="00531D7E">
                            <w:pPr>
                              <w:pStyle w:val="Nzov"/>
                            </w:pPr>
                            <w:bookmarkStart w:id="26135" w:name="_Toc65491062"/>
                            <w:bookmarkStart w:id="26136" w:name="_Toc66953640"/>
                            <w:bookmarkStart w:id="26137" w:name="_Toc66963349"/>
                            <w:bookmarkStart w:id="26138" w:name="_Toc129177989"/>
                            <w:bookmarkStart w:id="26139" w:name="_Toc194416735"/>
                            <w:bookmarkStart w:id="26140" w:name="_Toc194428377"/>
                            <w:r w:rsidRPr="00CC7823">
                              <w:rPr>
                                <w:sz w:val="32"/>
                                <w:szCs w:val="32"/>
                              </w:rPr>
                              <w:t>Úvod</w:t>
                            </w:r>
                            <w:r w:rsidRPr="000F48FD">
                              <w:t>Obsah</w:t>
                            </w:r>
                            <w:bookmarkEnd w:id="26135"/>
                            <w:bookmarkEnd w:id="26136"/>
                            <w:bookmarkEnd w:id="26137"/>
                            <w:bookmarkEnd w:id="26138"/>
                            <w:bookmarkEnd w:id="26139"/>
                            <w:bookmarkEnd w:id="26140"/>
                          </w:p>
                          <w:p w:rsidR="006760E3" w:rsidRDefault="006760E3"/>
                          <w:p w:rsidR="006760E3" w:rsidRPr="000F48FD" w:rsidRDefault="006760E3" w:rsidP="00531D7E">
                            <w:pPr>
                              <w:pStyle w:val="Nzov"/>
                            </w:pPr>
                            <w:bookmarkStart w:id="26141" w:name="_Toc65491063"/>
                            <w:bookmarkStart w:id="26142" w:name="_Toc66953641"/>
                            <w:bookmarkStart w:id="26143" w:name="_Toc66963350"/>
                            <w:bookmarkStart w:id="26144" w:name="_Toc129177990"/>
                            <w:bookmarkStart w:id="26145" w:name="_Toc194416736"/>
                            <w:bookmarkStart w:id="26146" w:name="_Toc194428378"/>
                            <w:r w:rsidRPr="00CC7823">
                              <w:rPr>
                                <w:sz w:val="32"/>
                                <w:szCs w:val="32"/>
                              </w:rPr>
                              <w:t>Úvod</w:t>
                            </w:r>
                            <w:r w:rsidRPr="000F48FD">
                              <w:t>Obsah</w:t>
                            </w:r>
                            <w:bookmarkEnd w:id="26141"/>
                            <w:bookmarkEnd w:id="26142"/>
                            <w:bookmarkEnd w:id="26143"/>
                            <w:bookmarkEnd w:id="26144"/>
                            <w:bookmarkEnd w:id="26145"/>
                            <w:bookmarkEnd w:id="26146"/>
                          </w:p>
                          <w:p w:rsidR="006760E3" w:rsidRDefault="006760E3"/>
                          <w:p w:rsidR="006760E3" w:rsidRPr="000F48FD" w:rsidRDefault="006760E3" w:rsidP="00531D7E">
                            <w:pPr>
                              <w:pStyle w:val="Nzov"/>
                            </w:pPr>
                            <w:bookmarkStart w:id="26147" w:name="_Toc65491064"/>
                            <w:bookmarkStart w:id="26148" w:name="_Toc66953642"/>
                            <w:bookmarkStart w:id="26149" w:name="_Toc66963351"/>
                            <w:bookmarkStart w:id="26150" w:name="_Toc129177991"/>
                            <w:bookmarkStart w:id="26151" w:name="_Toc194416737"/>
                            <w:bookmarkStart w:id="26152" w:name="_Toc194428379"/>
                            <w:r w:rsidRPr="00CC7823">
                              <w:rPr>
                                <w:sz w:val="32"/>
                                <w:szCs w:val="32"/>
                              </w:rPr>
                              <w:t>Úvod</w:t>
                            </w:r>
                            <w:r w:rsidRPr="000F48FD">
                              <w:t>Obsah</w:t>
                            </w:r>
                            <w:bookmarkEnd w:id="26147"/>
                            <w:bookmarkEnd w:id="26148"/>
                            <w:bookmarkEnd w:id="26149"/>
                            <w:bookmarkEnd w:id="26150"/>
                            <w:bookmarkEnd w:id="26151"/>
                            <w:bookmarkEnd w:id="26152"/>
                          </w:p>
                          <w:p w:rsidR="006760E3" w:rsidRDefault="006760E3"/>
                          <w:p w:rsidR="006760E3" w:rsidRPr="000F48FD" w:rsidRDefault="006760E3" w:rsidP="00531D7E">
                            <w:pPr>
                              <w:pStyle w:val="Nzov"/>
                            </w:pPr>
                            <w:bookmarkStart w:id="26153" w:name="_Toc65491065"/>
                            <w:bookmarkStart w:id="26154" w:name="_Toc66953643"/>
                            <w:bookmarkStart w:id="26155" w:name="_Toc66963352"/>
                            <w:bookmarkStart w:id="26156" w:name="_Toc129177992"/>
                            <w:bookmarkStart w:id="26157" w:name="_Toc194416738"/>
                            <w:bookmarkStart w:id="26158" w:name="_Toc194428380"/>
                            <w:r w:rsidRPr="00CC7823">
                              <w:rPr>
                                <w:sz w:val="32"/>
                                <w:szCs w:val="32"/>
                              </w:rPr>
                              <w:t>Úvod</w:t>
                            </w:r>
                            <w:r w:rsidRPr="000F48FD">
                              <w:t>Obsah</w:t>
                            </w:r>
                            <w:bookmarkEnd w:id="26153"/>
                            <w:bookmarkEnd w:id="26154"/>
                            <w:bookmarkEnd w:id="26155"/>
                            <w:bookmarkEnd w:id="26156"/>
                            <w:bookmarkEnd w:id="26157"/>
                            <w:bookmarkEnd w:id="26158"/>
                          </w:p>
                          <w:p w:rsidR="006760E3" w:rsidRDefault="006760E3"/>
                          <w:p w:rsidR="006760E3" w:rsidRPr="000F48FD" w:rsidRDefault="006760E3" w:rsidP="00531D7E">
                            <w:pPr>
                              <w:pStyle w:val="Nzov"/>
                            </w:pPr>
                            <w:bookmarkStart w:id="26159" w:name="_Toc65491066"/>
                            <w:bookmarkStart w:id="26160" w:name="_Toc66953644"/>
                            <w:bookmarkStart w:id="26161" w:name="_Toc66963353"/>
                            <w:bookmarkStart w:id="26162" w:name="_Toc129177993"/>
                            <w:bookmarkStart w:id="26163" w:name="_Toc194416739"/>
                            <w:bookmarkStart w:id="26164" w:name="_Toc194428381"/>
                            <w:r w:rsidRPr="00CC7823">
                              <w:rPr>
                                <w:sz w:val="32"/>
                                <w:szCs w:val="32"/>
                              </w:rPr>
                              <w:t>Úvod</w:t>
                            </w:r>
                            <w:r w:rsidRPr="000F48FD">
                              <w:t>Obsah</w:t>
                            </w:r>
                            <w:bookmarkEnd w:id="26159"/>
                            <w:bookmarkEnd w:id="26160"/>
                            <w:bookmarkEnd w:id="26161"/>
                            <w:bookmarkEnd w:id="26162"/>
                            <w:bookmarkEnd w:id="26163"/>
                            <w:bookmarkEnd w:id="26164"/>
                          </w:p>
                          <w:p w:rsidR="006760E3" w:rsidRDefault="006760E3"/>
                          <w:p w:rsidR="006760E3" w:rsidRPr="000F48FD" w:rsidRDefault="006760E3" w:rsidP="00531D7E">
                            <w:pPr>
                              <w:pStyle w:val="Nzov"/>
                            </w:pPr>
                            <w:bookmarkStart w:id="26165" w:name="_Toc65491067"/>
                            <w:bookmarkStart w:id="26166" w:name="_Toc66953645"/>
                            <w:bookmarkStart w:id="26167" w:name="_Toc66963354"/>
                            <w:bookmarkStart w:id="26168" w:name="_Toc129177994"/>
                            <w:bookmarkStart w:id="26169" w:name="_Toc194416740"/>
                            <w:bookmarkStart w:id="26170" w:name="_Toc194428382"/>
                            <w:r w:rsidRPr="00CC7823">
                              <w:rPr>
                                <w:sz w:val="32"/>
                                <w:szCs w:val="32"/>
                              </w:rPr>
                              <w:t>Úvod</w:t>
                            </w:r>
                            <w:r w:rsidRPr="000F48FD">
                              <w:t>Obsah</w:t>
                            </w:r>
                            <w:bookmarkEnd w:id="26165"/>
                            <w:bookmarkEnd w:id="26166"/>
                            <w:bookmarkEnd w:id="26167"/>
                            <w:bookmarkEnd w:id="26168"/>
                            <w:bookmarkEnd w:id="26169"/>
                            <w:bookmarkEnd w:id="26170"/>
                          </w:p>
                          <w:p w:rsidR="006760E3" w:rsidRDefault="006760E3"/>
                          <w:p w:rsidR="006760E3" w:rsidRPr="000F48FD" w:rsidRDefault="006760E3" w:rsidP="00531D7E">
                            <w:pPr>
                              <w:pStyle w:val="Nzov"/>
                            </w:pPr>
                            <w:bookmarkStart w:id="26171" w:name="_Toc65491068"/>
                            <w:bookmarkStart w:id="26172" w:name="_Toc66953646"/>
                            <w:bookmarkStart w:id="26173" w:name="_Toc66963355"/>
                            <w:bookmarkStart w:id="26174" w:name="_Toc129177995"/>
                            <w:bookmarkStart w:id="26175" w:name="_Toc194416741"/>
                            <w:bookmarkStart w:id="26176" w:name="_Toc194428383"/>
                            <w:r w:rsidRPr="00CC7823">
                              <w:rPr>
                                <w:sz w:val="32"/>
                                <w:szCs w:val="32"/>
                              </w:rPr>
                              <w:t>Úvod</w:t>
                            </w:r>
                            <w:r w:rsidRPr="000F48FD">
                              <w:t>Obsah</w:t>
                            </w:r>
                            <w:bookmarkEnd w:id="26171"/>
                            <w:bookmarkEnd w:id="26172"/>
                            <w:bookmarkEnd w:id="26173"/>
                            <w:bookmarkEnd w:id="26174"/>
                            <w:bookmarkEnd w:id="26175"/>
                            <w:bookmarkEnd w:id="26176"/>
                          </w:p>
                          <w:p w:rsidR="006760E3" w:rsidRDefault="006760E3"/>
                          <w:p w:rsidR="006760E3" w:rsidRPr="000F48FD" w:rsidRDefault="006760E3" w:rsidP="00531D7E">
                            <w:pPr>
                              <w:pStyle w:val="Nzov"/>
                            </w:pPr>
                            <w:bookmarkStart w:id="26177" w:name="_Toc65491069"/>
                            <w:bookmarkStart w:id="26178" w:name="_Toc66953647"/>
                            <w:bookmarkStart w:id="26179" w:name="_Toc66963356"/>
                            <w:bookmarkStart w:id="26180" w:name="_Toc129177996"/>
                            <w:bookmarkStart w:id="26181" w:name="_Toc194416742"/>
                            <w:bookmarkStart w:id="26182" w:name="_Toc194428384"/>
                            <w:r w:rsidRPr="00CC7823">
                              <w:rPr>
                                <w:sz w:val="32"/>
                                <w:szCs w:val="32"/>
                              </w:rPr>
                              <w:t>Úvod</w:t>
                            </w:r>
                            <w:r w:rsidRPr="000F48FD">
                              <w:t>Obsah</w:t>
                            </w:r>
                            <w:bookmarkEnd w:id="26177"/>
                            <w:bookmarkEnd w:id="26178"/>
                            <w:bookmarkEnd w:id="26179"/>
                            <w:bookmarkEnd w:id="26180"/>
                            <w:bookmarkEnd w:id="26181"/>
                            <w:bookmarkEnd w:id="26182"/>
                          </w:p>
                          <w:p w:rsidR="006760E3" w:rsidRDefault="006760E3"/>
                          <w:p w:rsidR="006760E3" w:rsidRPr="000F48FD" w:rsidRDefault="006760E3" w:rsidP="00531D7E">
                            <w:pPr>
                              <w:pStyle w:val="Nzov"/>
                            </w:pPr>
                            <w:bookmarkStart w:id="26183" w:name="_Toc65491070"/>
                            <w:bookmarkStart w:id="26184" w:name="_Toc66953648"/>
                            <w:bookmarkStart w:id="26185" w:name="_Toc66963357"/>
                            <w:bookmarkStart w:id="26186" w:name="_Toc129177997"/>
                            <w:bookmarkStart w:id="26187" w:name="_Toc194416743"/>
                            <w:bookmarkStart w:id="26188" w:name="_Toc194428385"/>
                            <w:r w:rsidRPr="00CC7823">
                              <w:rPr>
                                <w:sz w:val="32"/>
                                <w:szCs w:val="32"/>
                              </w:rPr>
                              <w:t>Úvod</w:t>
                            </w:r>
                            <w:r w:rsidRPr="000F48FD">
                              <w:t>Obsah</w:t>
                            </w:r>
                            <w:bookmarkEnd w:id="26183"/>
                            <w:bookmarkEnd w:id="26184"/>
                            <w:bookmarkEnd w:id="26185"/>
                            <w:bookmarkEnd w:id="26186"/>
                            <w:bookmarkEnd w:id="26187"/>
                            <w:bookmarkEnd w:id="26188"/>
                          </w:p>
                          <w:p w:rsidR="006760E3" w:rsidRDefault="006760E3"/>
                          <w:p w:rsidR="006760E3" w:rsidRPr="000F48FD" w:rsidRDefault="006760E3" w:rsidP="00531D7E">
                            <w:pPr>
                              <w:pStyle w:val="Nzov"/>
                            </w:pPr>
                            <w:bookmarkStart w:id="26189" w:name="_Toc65491071"/>
                            <w:bookmarkStart w:id="26190" w:name="_Toc66953649"/>
                            <w:bookmarkStart w:id="26191" w:name="_Toc66963358"/>
                            <w:bookmarkStart w:id="26192" w:name="_Toc129177998"/>
                            <w:bookmarkStart w:id="26193" w:name="_Toc194416744"/>
                            <w:bookmarkStart w:id="26194" w:name="_Toc194428386"/>
                            <w:r w:rsidRPr="00CC7823">
                              <w:rPr>
                                <w:sz w:val="32"/>
                                <w:szCs w:val="32"/>
                              </w:rPr>
                              <w:t>Úvod</w:t>
                            </w:r>
                            <w:r w:rsidRPr="000F48FD">
                              <w:t>Obsah</w:t>
                            </w:r>
                            <w:bookmarkEnd w:id="26189"/>
                            <w:bookmarkEnd w:id="26190"/>
                            <w:bookmarkEnd w:id="26191"/>
                            <w:bookmarkEnd w:id="26192"/>
                            <w:bookmarkEnd w:id="26193"/>
                            <w:bookmarkEnd w:id="26194"/>
                          </w:p>
                          <w:p w:rsidR="006760E3" w:rsidRDefault="006760E3"/>
                          <w:p w:rsidR="006760E3" w:rsidRPr="000F48FD" w:rsidRDefault="006760E3" w:rsidP="00531D7E">
                            <w:pPr>
                              <w:pStyle w:val="Nzov"/>
                            </w:pPr>
                            <w:bookmarkStart w:id="26195" w:name="_Toc65491072"/>
                            <w:bookmarkStart w:id="26196" w:name="_Toc66953650"/>
                            <w:bookmarkStart w:id="26197" w:name="_Toc66963359"/>
                            <w:bookmarkStart w:id="26198" w:name="_Toc129177999"/>
                            <w:bookmarkStart w:id="26199" w:name="_Toc194416745"/>
                            <w:bookmarkStart w:id="26200" w:name="_Toc194428387"/>
                            <w:r w:rsidRPr="00CC7823">
                              <w:rPr>
                                <w:sz w:val="32"/>
                                <w:szCs w:val="32"/>
                              </w:rPr>
                              <w:t>Úvod</w:t>
                            </w:r>
                            <w:r w:rsidRPr="000F48FD">
                              <w:t>Obsah</w:t>
                            </w:r>
                            <w:bookmarkEnd w:id="26195"/>
                            <w:bookmarkEnd w:id="26196"/>
                            <w:bookmarkEnd w:id="26197"/>
                            <w:bookmarkEnd w:id="26198"/>
                            <w:bookmarkEnd w:id="26199"/>
                            <w:bookmarkEnd w:id="26200"/>
                          </w:p>
                          <w:p w:rsidR="006760E3" w:rsidRDefault="006760E3"/>
                          <w:p w:rsidR="006760E3" w:rsidRPr="000F48FD" w:rsidRDefault="006760E3" w:rsidP="00531D7E">
                            <w:pPr>
                              <w:pStyle w:val="Nzov"/>
                            </w:pPr>
                            <w:bookmarkStart w:id="26201" w:name="_Toc65491073"/>
                            <w:bookmarkStart w:id="26202" w:name="_Toc66953651"/>
                            <w:bookmarkStart w:id="26203" w:name="_Toc66963360"/>
                            <w:bookmarkStart w:id="26204" w:name="_Toc129178000"/>
                            <w:bookmarkStart w:id="26205" w:name="_Toc194416746"/>
                            <w:bookmarkStart w:id="26206" w:name="_Toc194428388"/>
                            <w:r w:rsidRPr="00CC7823">
                              <w:rPr>
                                <w:sz w:val="32"/>
                                <w:szCs w:val="32"/>
                              </w:rPr>
                              <w:t>Úvod</w:t>
                            </w:r>
                            <w:r w:rsidRPr="000F48FD">
                              <w:t>Obsah</w:t>
                            </w:r>
                            <w:bookmarkEnd w:id="26201"/>
                            <w:bookmarkEnd w:id="26202"/>
                            <w:bookmarkEnd w:id="26203"/>
                            <w:bookmarkEnd w:id="26204"/>
                            <w:bookmarkEnd w:id="26205"/>
                            <w:bookmarkEnd w:id="26206"/>
                          </w:p>
                          <w:p w:rsidR="006760E3" w:rsidRDefault="006760E3"/>
                          <w:p w:rsidR="006760E3" w:rsidRPr="000F48FD" w:rsidRDefault="006760E3" w:rsidP="00531D7E">
                            <w:pPr>
                              <w:pStyle w:val="Nzov"/>
                            </w:pPr>
                            <w:bookmarkStart w:id="26207" w:name="_Toc65491074"/>
                            <w:bookmarkStart w:id="26208" w:name="_Toc66953652"/>
                            <w:bookmarkStart w:id="26209" w:name="_Toc66963361"/>
                            <w:bookmarkStart w:id="26210" w:name="_Toc129178001"/>
                            <w:bookmarkStart w:id="26211" w:name="_Toc194416747"/>
                            <w:bookmarkStart w:id="26212" w:name="_Toc194428389"/>
                            <w:r w:rsidRPr="00CC7823">
                              <w:rPr>
                                <w:sz w:val="32"/>
                                <w:szCs w:val="32"/>
                              </w:rPr>
                              <w:t>Úvod</w:t>
                            </w:r>
                            <w:r w:rsidRPr="000F48FD">
                              <w:t>Obsah</w:t>
                            </w:r>
                            <w:bookmarkEnd w:id="26207"/>
                            <w:bookmarkEnd w:id="26208"/>
                            <w:bookmarkEnd w:id="26209"/>
                            <w:bookmarkEnd w:id="26210"/>
                            <w:bookmarkEnd w:id="26211"/>
                            <w:bookmarkEnd w:id="26212"/>
                          </w:p>
                          <w:p w:rsidR="006760E3" w:rsidRDefault="006760E3"/>
                          <w:p w:rsidR="006760E3" w:rsidRPr="000F48FD" w:rsidRDefault="006760E3" w:rsidP="00531D7E">
                            <w:pPr>
                              <w:pStyle w:val="Nzov"/>
                            </w:pPr>
                            <w:bookmarkStart w:id="26213" w:name="_Toc65491075"/>
                            <w:bookmarkStart w:id="26214" w:name="_Toc66953653"/>
                            <w:bookmarkStart w:id="26215" w:name="_Toc66963362"/>
                            <w:bookmarkStart w:id="26216" w:name="_Toc129178002"/>
                            <w:bookmarkStart w:id="26217" w:name="_Toc194416748"/>
                            <w:bookmarkStart w:id="26218" w:name="_Toc194428390"/>
                            <w:r w:rsidRPr="00CC7823">
                              <w:rPr>
                                <w:sz w:val="32"/>
                                <w:szCs w:val="32"/>
                              </w:rPr>
                              <w:t>Úvod</w:t>
                            </w:r>
                            <w:r w:rsidRPr="000F48FD">
                              <w:t>Obsah</w:t>
                            </w:r>
                            <w:bookmarkEnd w:id="26213"/>
                            <w:bookmarkEnd w:id="26214"/>
                            <w:bookmarkEnd w:id="26215"/>
                            <w:bookmarkEnd w:id="26216"/>
                            <w:bookmarkEnd w:id="26217"/>
                            <w:bookmarkEnd w:id="26218"/>
                          </w:p>
                          <w:p w:rsidR="006760E3" w:rsidRDefault="006760E3"/>
                          <w:p w:rsidR="006760E3" w:rsidRPr="000F48FD" w:rsidRDefault="006760E3" w:rsidP="00531D7E">
                            <w:pPr>
                              <w:pStyle w:val="Nzov"/>
                            </w:pPr>
                            <w:bookmarkStart w:id="26219" w:name="_Toc65491076"/>
                            <w:bookmarkStart w:id="26220" w:name="_Toc66953654"/>
                            <w:bookmarkStart w:id="26221" w:name="_Toc66963363"/>
                            <w:bookmarkStart w:id="26222" w:name="_Toc129178003"/>
                            <w:bookmarkStart w:id="26223" w:name="_Toc194416749"/>
                            <w:bookmarkStart w:id="26224" w:name="_Toc194428391"/>
                            <w:r w:rsidRPr="00CC7823">
                              <w:rPr>
                                <w:sz w:val="32"/>
                                <w:szCs w:val="32"/>
                              </w:rPr>
                              <w:t>Úvod</w:t>
                            </w:r>
                            <w:r w:rsidRPr="000F48FD">
                              <w:t>Obsah</w:t>
                            </w:r>
                            <w:bookmarkEnd w:id="26219"/>
                            <w:bookmarkEnd w:id="26220"/>
                            <w:bookmarkEnd w:id="26221"/>
                            <w:bookmarkEnd w:id="26222"/>
                            <w:bookmarkEnd w:id="26223"/>
                            <w:bookmarkEnd w:id="26224"/>
                          </w:p>
                          <w:p w:rsidR="006760E3" w:rsidRDefault="006760E3"/>
                          <w:p w:rsidR="006760E3" w:rsidRPr="000F48FD" w:rsidRDefault="006760E3" w:rsidP="00531D7E">
                            <w:pPr>
                              <w:pStyle w:val="Nzov"/>
                            </w:pPr>
                            <w:bookmarkStart w:id="26225" w:name="_Toc65491077"/>
                            <w:bookmarkStart w:id="26226" w:name="_Toc66953655"/>
                            <w:bookmarkStart w:id="26227" w:name="_Toc66963364"/>
                            <w:bookmarkStart w:id="26228" w:name="_Toc129178004"/>
                            <w:bookmarkStart w:id="26229" w:name="_Toc194416750"/>
                            <w:bookmarkStart w:id="26230" w:name="_Toc194428392"/>
                            <w:r w:rsidRPr="00CC7823">
                              <w:rPr>
                                <w:sz w:val="32"/>
                                <w:szCs w:val="32"/>
                              </w:rPr>
                              <w:t>Úvod</w:t>
                            </w:r>
                            <w:r w:rsidRPr="000F48FD">
                              <w:t>Obsah</w:t>
                            </w:r>
                            <w:bookmarkEnd w:id="26225"/>
                            <w:bookmarkEnd w:id="26226"/>
                            <w:bookmarkEnd w:id="26227"/>
                            <w:bookmarkEnd w:id="26228"/>
                            <w:bookmarkEnd w:id="26229"/>
                            <w:bookmarkEnd w:id="26230"/>
                          </w:p>
                          <w:p w:rsidR="006760E3" w:rsidRDefault="006760E3"/>
                          <w:p w:rsidR="006760E3" w:rsidRPr="000F48FD" w:rsidRDefault="006760E3" w:rsidP="00531D7E">
                            <w:pPr>
                              <w:pStyle w:val="Nzov"/>
                            </w:pPr>
                            <w:bookmarkStart w:id="26231" w:name="_Toc65491078"/>
                            <w:bookmarkStart w:id="26232" w:name="_Toc66953656"/>
                            <w:bookmarkStart w:id="26233" w:name="_Toc66963365"/>
                            <w:bookmarkStart w:id="26234" w:name="_Toc129178005"/>
                            <w:bookmarkStart w:id="26235" w:name="_Toc194416751"/>
                            <w:bookmarkStart w:id="26236" w:name="_Toc194428393"/>
                            <w:r w:rsidRPr="00CC7823">
                              <w:rPr>
                                <w:sz w:val="32"/>
                                <w:szCs w:val="32"/>
                              </w:rPr>
                              <w:t>Úvod</w:t>
                            </w:r>
                            <w:r w:rsidRPr="000F48FD">
                              <w:t>Obsah</w:t>
                            </w:r>
                            <w:bookmarkEnd w:id="26231"/>
                            <w:bookmarkEnd w:id="26232"/>
                            <w:bookmarkEnd w:id="26233"/>
                            <w:bookmarkEnd w:id="26234"/>
                            <w:bookmarkEnd w:id="26235"/>
                            <w:bookmarkEnd w:id="26236"/>
                          </w:p>
                          <w:p w:rsidR="006760E3" w:rsidRDefault="006760E3"/>
                          <w:p w:rsidR="006760E3" w:rsidRPr="000F48FD" w:rsidRDefault="006760E3" w:rsidP="00531D7E">
                            <w:pPr>
                              <w:pStyle w:val="Nzov"/>
                            </w:pPr>
                            <w:bookmarkStart w:id="26237" w:name="_Toc65491079"/>
                            <w:bookmarkStart w:id="26238" w:name="_Toc66953657"/>
                            <w:bookmarkStart w:id="26239" w:name="_Toc66963366"/>
                            <w:bookmarkStart w:id="26240" w:name="_Toc129178006"/>
                            <w:bookmarkStart w:id="26241" w:name="_Toc194416752"/>
                            <w:bookmarkStart w:id="26242" w:name="_Toc194428394"/>
                            <w:r w:rsidRPr="00CC7823">
                              <w:rPr>
                                <w:sz w:val="32"/>
                                <w:szCs w:val="32"/>
                              </w:rPr>
                              <w:t>Úvod</w:t>
                            </w:r>
                            <w:r w:rsidRPr="000F48FD">
                              <w:t>Obsah</w:t>
                            </w:r>
                            <w:bookmarkEnd w:id="26237"/>
                            <w:bookmarkEnd w:id="26238"/>
                            <w:bookmarkEnd w:id="26239"/>
                            <w:bookmarkEnd w:id="26240"/>
                            <w:bookmarkEnd w:id="26241"/>
                            <w:bookmarkEnd w:id="26242"/>
                          </w:p>
                          <w:p w:rsidR="006760E3" w:rsidRDefault="006760E3"/>
                          <w:p w:rsidR="006760E3" w:rsidRPr="000F48FD" w:rsidRDefault="006760E3" w:rsidP="00531D7E">
                            <w:pPr>
                              <w:pStyle w:val="Nzov"/>
                            </w:pPr>
                            <w:bookmarkStart w:id="26243" w:name="_Toc65491080"/>
                            <w:bookmarkStart w:id="26244" w:name="_Toc66953658"/>
                            <w:bookmarkStart w:id="26245" w:name="_Toc66963367"/>
                            <w:bookmarkStart w:id="26246" w:name="_Toc129178007"/>
                            <w:bookmarkStart w:id="26247" w:name="_Toc194416753"/>
                            <w:bookmarkStart w:id="26248" w:name="_Toc194428395"/>
                            <w:r w:rsidRPr="00CC7823">
                              <w:rPr>
                                <w:sz w:val="32"/>
                                <w:szCs w:val="32"/>
                              </w:rPr>
                              <w:t>Úvod</w:t>
                            </w:r>
                            <w:r w:rsidRPr="000F48FD">
                              <w:t>Obsah</w:t>
                            </w:r>
                            <w:bookmarkEnd w:id="26243"/>
                            <w:bookmarkEnd w:id="26244"/>
                            <w:bookmarkEnd w:id="26245"/>
                            <w:bookmarkEnd w:id="26246"/>
                            <w:bookmarkEnd w:id="26247"/>
                            <w:bookmarkEnd w:id="26248"/>
                          </w:p>
                          <w:p w:rsidR="006760E3" w:rsidRDefault="006760E3"/>
                          <w:p w:rsidR="006760E3" w:rsidRPr="000F48FD" w:rsidRDefault="006760E3" w:rsidP="00531D7E">
                            <w:pPr>
                              <w:pStyle w:val="Nzov"/>
                            </w:pPr>
                            <w:bookmarkStart w:id="26249" w:name="_Toc65491081"/>
                            <w:bookmarkStart w:id="26250" w:name="_Toc66953659"/>
                            <w:bookmarkStart w:id="26251" w:name="_Toc66963368"/>
                            <w:bookmarkStart w:id="26252" w:name="_Toc129178008"/>
                            <w:bookmarkStart w:id="26253" w:name="_Toc194416754"/>
                            <w:bookmarkStart w:id="26254" w:name="_Toc194428396"/>
                            <w:r w:rsidRPr="00CC7823">
                              <w:rPr>
                                <w:sz w:val="32"/>
                                <w:szCs w:val="32"/>
                              </w:rPr>
                              <w:t>Úvod</w:t>
                            </w:r>
                            <w:r w:rsidRPr="000F48FD">
                              <w:t>Obsah</w:t>
                            </w:r>
                            <w:bookmarkEnd w:id="26249"/>
                            <w:bookmarkEnd w:id="26250"/>
                            <w:bookmarkEnd w:id="26251"/>
                            <w:bookmarkEnd w:id="26252"/>
                            <w:bookmarkEnd w:id="26253"/>
                            <w:bookmarkEnd w:id="26254"/>
                          </w:p>
                          <w:p w:rsidR="006760E3" w:rsidRDefault="006760E3"/>
                          <w:p w:rsidR="006760E3" w:rsidRPr="000F48FD" w:rsidRDefault="006760E3" w:rsidP="00531D7E">
                            <w:pPr>
                              <w:pStyle w:val="Nzov"/>
                            </w:pPr>
                            <w:bookmarkStart w:id="26255" w:name="_Toc65491082"/>
                            <w:bookmarkStart w:id="26256" w:name="_Toc66953660"/>
                            <w:bookmarkStart w:id="26257" w:name="_Toc66963369"/>
                            <w:bookmarkStart w:id="26258" w:name="_Toc129178009"/>
                            <w:bookmarkStart w:id="26259" w:name="_Toc194416755"/>
                            <w:bookmarkStart w:id="26260" w:name="_Toc194428397"/>
                            <w:r w:rsidRPr="00CC7823">
                              <w:rPr>
                                <w:sz w:val="32"/>
                                <w:szCs w:val="32"/>
                              </w:rPr>
                              <w:t>Úvod</w:t>
                            </w:r>
                            <w:r w:rsidRPr="000F48FD">
                              <w:t>Obsah</w:t>
                            </w:r>
                            <w:bookmarkEnd w:id="26255"/>
                            <w:bookmarkEnd w:id="26256"/>
                            <w:bookmarkEnd w:id="26257"/>
                            <w:bookmarkEnd w:id="26258"/>
                            <w:bookmarkEnd w:id="26259"/>
                            <w:bookmarkEnd w:id="26260"/>
                          </w:p>
                          <w:p w:rsidR="006760E3" w:rsidRDefault="006760E3"/>
                          <w:p w:rsidR="006760E3" w:rsidRPr="000F48FD" w:rsidRDefault="006760E3" w:rsidP="00531D7E">
                            <w:pPr>
                              <w:pStyle w:val="Nzov"/>
                            </w:pPr>
                            <w:bookmarkStart w:id="26261" w:name="_Toc65491083"/>
                            <w:bookmarkStart w:id="26262" w:name="_Toc66953661"/>
                            <w:bookmarkStart w:id="26263" w:name="_Toc66963370"/>
                            <w:bookmarkStart w:id="26264" w:name="_Toc129178010"/>
                            <w:bookmarkStart w:id="26265" w:name="_Toc194416756"/>
                            <w:bookmarkStart w:id="26266" w:name="_Toc194428398"/>
                            <w:r w:rsidRPr="00CC7823">
                              <w:rPr>
                                <w:sz w:val="32"/>
                                <w:szCs w:val="32"/>
                              </w:rPr>
                              <w:t>Úvod</w:t>
                            </w:r>
                            <w:r w:rsidRPr="000F48FD">
                              <w:t>Obsah</w:t>
                            </w:r>
                            <w:bookmarkEnd w:id="26261"/>
                            <w:bookmarkEnd w:id="26262"/>
                            <w:bookmarkEnd w:id="26263"/>
                            <w:bookmarkEnd w:id="26264"/>
                            <w:bookmarkEnd w:id="26265"/>
                            <w:bookmarkEnd w:id="26266"/>
                          </w:p>
                          <w:p w:rsidR="006760E3" w:rsidRDefault="006760E3"/>
                          <w:p w:rsidR="006760E3" w:rsidRPr="000F48FD" w:rsidRDefault="006760E3" w:rsidP="00531D7E">
                            <w:pPr>
                              <w:pStyle w:val="Nzov"/>
                            </w:pPr>
                            <w:bookmarkStart w:id="26267" w:name="_Toc65491084"/>
                            <w:bookmarkStart w:id="26268" w:name="_Toc66953662"/>
                            <w:bookmarkStart w:id="26269" w:name="_Toc66963371"/>
                            <w:bookmarkStart w:id="26270" w:name="_Toc129178011"/>
                            <w:bookmarkStart w:id="26271" w:name="_Toc194416757"/>
                            <w:bookmarkStart w:id="26272" w:name="_Toc194428399"/>
                            <w:r w:rsidRPr="00CC7823">
                              <w:rPr>
                                <w:sz w:val="32"/>
                                <w:szCs w:val="32"/>
                              </w:rPr>
                              <w:t>Úvod</w:t>
                            </w:r>
                            <w:r w:rsidRPr="000F48FD">
                              <w:t>Obsah</w:t>
                            </w:r>
                            <w:bookmarkEnd w:id="26267"/>
                            <w:bookmarkEnd w:id="26268"/>
                            <w:bookmarkEnd w:id="26269"/>
                            <w:bookmarkEnd w:id="26270"/>
                            <w:bookmarkEnd w:id="26271"/>
                            <w:bookmarkEnd w:id="26272"/>
                          </w:p>
                          <w:p w:rsidR="006760E3" w:rsidRDefault="006760E3"/>
                          <w:p w:rsidR="006760E3" w:rsidRPr="000F48FD" w:rsidRDefault="006760E3" w:rsidP="00531D7E">
                            <w:pPr>
                              <w:pStyle w:val="Nzov"/>
                            </w:pPr>
                            <w:bookmarkStart w:id="26273" w:name="_Toc65491085"/>
                            <w:bookmarkStart w:id="26274" w:name="_Toc66953663"/>
                            <w:bookmarkStart w:id="26275" w:name="_Toc66963372"/>
                            <w:bookmarkStart w:id="26276" w:name="_Toc129178012"/>
                            <w:bookmarkStart w:id="26277" w:name="_Toc194416758"/>
                            <w:bookmarkStart w:id="26278" w:name="_Toc194428400"/>
                            <w:r w:rsidRPr="00CC7823">
                              <w:rPr>
                                <w:sz w:val="32"/>
                                <w:szCs w:val="32"/>
                              </w:rPr>
                              <w:t>Úvod</w:t>
                            </w:r>
                            <w:r w:rsidRPr="000F48FD">
                              <w:t>Obsah</w:t>
                            </w:r>
                            <w:bookmarkEnd w:id="26273"/>
                            <w:bookmarkEnd w:id="26274"/>
                            <w:bookmarkEnd w:id="26275"/>
                            <w:bookmarkEnd w:id="26276"/>
                            <w:bookmarkEnd w:id="26277"/>
                            <w:bookmarkEnd w:id="26278"/>
                          </w:p>
                          <w:p w:rsidR="006760E3" w:rsidRDefault="006760E3"/>
                          <w:p w:rsidR="006760E3" w:rsidRPr="000F48FD" w:rsidRDefault="006760E3" w:rsidP="00531D7E">
                            <w:pPr>
                              <w:pStyle w:val="Nzov"/>
                            </w:pPr>
                            <w:bookmarkStart w:id="26279" w:name="_Toc65491086"/>
                            <w:bookmarkStart w:id="26280" w:name="_Toc66953664"/>
                            <w:bookmarkStart w:id="26281" w:name="_Toc66963373"/>
                            <w:bookmarkStart w:id="26282" w:name="_Toc129178013"/>
                            <w:bookmarkStart w:id="26283" w:name="_Toc194416759"/>
                            <w:bookmarkStart w:id="26284" w:name="_Toc194428401"/>
                            <w:r w:rsidRPr="00CC7823">
                              <w:rPr>
                                <w:sz w:val="32"/>
                                <w:szCs w:val="32"/>
                              </w:rPr>
                              <w:t>Úvod</w:t>
                            </w:r>
                            <w:r w:rsidRPr="000F48FD">
                              <w:t>Obsah</w:t>
                            </w:r>
                            <w:bookmarkEnd w:id="26279"/>
                            <w:bookmarkEnd w:id="26280"/>
                            <w:bookmarkEnd w:id="26281"/>
                            <w:bookmarkEnd w:id="26282"/>
                            <w:bookmarkEnd w:id="26283"/>
                            <w:bookmarkEnd w:id="26284"/>
                          </w:p>
                          <w:p w:rsidR="006760E3" w:rsidRDefault="006760E3"/>
                          <w:p w:rsidR="006760E3" w:rsidRPr="000F48FD" w:rsidRDefault="006760E3" w:rsidP="00531D7E">
                            <w:pPr>
                              <w:pStyle w:val="Nzov"/>
                            </w:pPr>
                            <w:bookmarkStart w:id="26285" w:name="_Toc65491087"/>
                            <w:bookmarkStart w:id="26286" w:name="_Toc66953665"/>
                            <w:bookmarkStart w:id="26287" w:name="_Toc66963374"/>
                            <w:bookmarkStart w:id="26288" w:name="_Toc129178014"/>
                            <w:bookmarkStart w:id="26289" w:name="_Toc194416760"/>
                            <w:bookmarkStart w:id="26290" w:name="_Toc194428402"/>
                            <w:r w:rsidRPr="00CC7823">
                              <w:rPr>
                                <w:sz w:val="32"/>
                                <w:szCs w:val="32"/>
                              </w:rPr>
                              <w:t>Úvod</w:t>
                            </w:r>
                            <w:r w:rsidRPr="000F48FD">
                              <w:t>Obsah</w:t>
                            </w:r>
                            <w:bookmarkEnd w:id="26285"/>
                            <w:bookmarkEnd w:id="26286"/>
                            <w:bookmarkEnd w:id="26287"/>
                            <w:bookmarkEnd w:id="26288"/>
                            <w:bookmarkEnd w:id="26289"/>
                            <w:bookmarkEnd w:id="26290"/>
                          </w:p>
                          <w:p w:rsidR="006760E3" w:rsidRDefault="006760E3"/>
                          <w:p w:rsidR="006760E3" w:rsidRPr="000F48FD" w:rsidRDefault="006760E3" w:rsidP="00531D7E">
                            <w:pPr>
                              <w:pStyle w:val="Nzov"/>
                            </w:pPr>
                            <w:bookmarkStart w:id="26291" w:name="_Toc65491088"/>
                            <w:bookmarkStart w:id="26292" w:name="_Toc66953666"/>
                            <w:bookmarkStart w:id="26293" w:name="_Toc66963375"/>
                            <w:bookmarkStart w:id="26294" w:name="_Toc129178015"/>
                            <w:bookmarkStart w:id="26295" w:name="_Toc194416761"/>
                            <w:bookmarkStart w:id="26296" w:name="_Toc194428403"/>
                            <w:r w:rsidRPr="00CC7823">
                              <w:rPr>
                                <w:sz w:val="32"/>
                                <w:szCs w:val="32"/>
                              </w:rPr>
                              <w:t>Úvod</w:t>
                            </w:r>
                            <w:r w:rsidRPr="000F48FD">
                              <w:t>Obsah</w:t>
                            </w:r>
                            <w:bookmarkEnd w:id="26291"/>
                            <w:bookmarkEnd w:id="26292"/>
                            <w:bookmarkEnd w:id="26293"/>
                            <w:bookmarkEnd w:id="26294"/>
                            <w:bookmarkEnd w:id="26295"/>
                            <w:bookmarkEnd w:id="26296"/>
                          </w:p>
                          <w:p w:rsidR="006760E3" w:rsidRDefault="006760E3"/>
                          <w:p w:rsidR="006760E3" w:rsidRPr="000F48FD" w:rsidRDefault="006760E3" w:rsidP="00531D7E">
                            <w:pPr>
                              <w:pStyle w:val="Nzov"/>
                            </w:pPr>
                            <w:bookmarkStart w:id="26297" w:name="_Toc65491089"/>
                            <w:bookmarkStart w:id="26298" w:name="_Toc66953667"/>
                            <w:bookmarkStart w:id="26299" w:name="_Toc66963376"/>
                            <w:bookmarkStart w:id="26300" w:name="_Toc129178016"/>
                            <w:bookmarkStart w:id="26301" w:name="_Toc194416762"/>
                            <w:bookmarkStart w:id="26302" w:name="_Toc194428404"/>
                            <w:r w:rsidRPr="00CC7823">
                              <w:rPr>
                                <w:sz w:val="32"/>
                                <w:szCs w:val="32"/>
                              </w:rPr>
                              <w:t>Úvod</w:t>
                            </w:r>
                            <w:r w:rsidRPr="000F48FD">
                              <w:t>Obsah</w:t>
                            </w:r>
                            <w:bookmarkEnd w:id="26297"/>
                            <w:bookmarkEnd w:id="26298"/>
                            <w:bookmarkEnd w:id="26299"/>
                            <w:bookmarkEnd w:id="26300"/>
                            <w:bookmarkEnd w:id="26301"/>
                            <w:bookmarkEnd w:id="26302"/>
                          </w:p>
                          <w:p w:rsidR="006760E3" w:rsidRDefault="006760E3"/>
                          <w:p w:rsidR="006760E3" w:rsidRPr="000F48FD" w:rsidRDefault="006760E3" w:rsidP="00531D7E">
                            <w:pPr>
                              <w:pStyle w:val="Nzov"/>
                            </w:pPr>
                            <w:bookmarkStart w:id="26303" w:name="_Toc65491090"/>
                            <w:bookmarkStart w:id="26304" w:name="_Toc66953668"/>
                            <w:bookmarkStart w:id="26305" w:name="_Toc66963377"/>
                            <w:bookmarkStart w:id="26306" w:name="_Toc129178017"/>
                            <w:bookmarkStart w:id="26307" w:name="_Toc194416763"/>
                            <w:bookmarkStart w:id="26308" w:name="_Toc194428405"/>
                            <w:r w:rsidRPr="00CC7823">
                              <w:rPr>
                                <w:sz w:val="32"/>
                                <w:szCs w:val="32"/>
                              </w:rPr>
                              <w:t>Úvod</w:t>
                            </w:r>
                            <w:r w:rsidRPr="000F48FD">
                              <w:t>Obsah</w:t>
                            </w:r>
                            <w:bookmarkEnd w:id="26303"/>
                            <w:bookmarkEnd w:id="26304"/>
                            <w:bookmarkEnd w:id="26305"/>
                            <w:bookmarkEnd w:id="26306"/>
                            <w:bookmarkEnd w:id="26307"/>
                            <w:bookmarkEnd w:id="26308"/>
                          </w:p>
                          <w:p w:rsidR="006760E3" w:rsidRDefault="006760E3"/>
                          <w:p w:rsidR="006760E3" w:rsidRPr="000F48FD" w:rsidRDefault="006760E3" w:rsidP="00531D7E">
                            <w:pPr>
                              <w:pStyle w:val="Nzov"/>
                            </w:pPr>
                            <w:bookmarkStart w:id="26309" w:name="_Toc65491091"/>
                            <w:bookmarkStart w:id="26310" w:name="_Toc66953669"/>
                            <w:bookmarkStart w:id="26311" w:name="_Toc66963378"/>
                            <w:bookmarkStart w:id="26312" w:name="_Toc129178018"/>
                            <w:bookmarkStart w:id="26313" w:name="_Toc194416764"/>
                            <w:bookmarkStart w:id="26314" w:name="_Toc194428406"/>
                            <w:r w:rsidRPr="00CC7823">
                              <w:rPr>
                                <w:sz w:val="32"/>
                                <w:szCs w:val="32"/>
                              </w:rPr>
                              <w:t>Úvod</w:t>
                            </w:r>
                            <w:r w:rsidRPr="000F48FD">
                              <w:t>Obsah</w:t>
                            </w:r>
                            <w:bookmarkEnd w:id="26309"/>
                            <w:bookmarkEnd w:id="26310"/>
                            <w:bookmarkEnd w:id="26311"/>
                            <w:bookmarkEnd w:id="26312"/>
                            <w:bookmarkEnd w:id="26313"/>
                            <w:bookmarkEnd w:id="26314"/>
                          </w:p>
                          <w:p w:rsidR="006760E3" w:rsidRDefault="006760E3"/>
                          <w:p w:rsidR="006760E3" w:rsidRPr="000F48FD" w:rsidRDefault="006760E3" w:rsidP="00531D7E">
                            <w:pPr>
                              <w:pStyle w:val="Nzov"/>
                            </w:pPr>
                            <w:bookmarkStart w:id="26315" w:name="_Toc65491092"/>
                            <w:bookmarkStart w:id="26316" w:name="_Toc66953670"/>
                            <w:bookmarkStart w:id="26317" w:name="_Toc66963379"/>
                            <w:bookmarkStart w:id="26318" w:name="_Toc129178019"/>
                            <w:bookmarkStart w:id="26319" w:name="_Toc194416765"/>
                            <w:bookmarkStart w:id="26320" w:name="_Toc194428407"/>
                            <w:r w:rsidRPr="00CC7823">
                              <w:rPr>
                                <w:sz w:val="32"/>
                                <w:szCs w:val="32"/>
                              </w:rPr>
                              <w:t>Úvod</w:t>
                            </w:r>
                            <w:r w:rsidRPr="000F48FD">
                              <w:t>Obsah</w:t>
                            </w:r>
                            <w:bookmarkEnd w:id="26315"/>
                            <w:bookmarkEnd w:id="26316"/>
                            <w:bookmarkEnd w:id="26317"/>
                            <w:bookmarkEnd w:id="26318"/>
                            <w:bookmarkEnd w:id="26319"/>
                            <w:bookmarkEnd w:id="26320"/>
                          </w:p>
                          <w:p w:rsidR="006760E3" w:rsidRDefault="006760E3"/>
                          <w:p w:rsidR="006760E3" w:rsidRPr="000F48FD" w:rsidRDefault="006760E3" w:rsidP="00531D7E">
                            <w:pPr>
                              <w:pStyle w:val="Nzov"/>
                            </w:pPr>
                            <w:bookmarkStart w:id="26321" w:name="_Toc65491093"/>
                            <w:bookmarkStart w:id="26322" w:name="_Toc66953671"/>
                            <w:bookmarkStart w:id="26323" w:name="_Toc66963380"/>
                            <w:bookmarkStart w:id="26324" w:name="_Toc129178020"/>
                            <w:bookmarkStart w:id="26325" w:name="_Toc194416766"/>
                            <w:bookmarkStart w:id="26326" w:name="_Toc194428408"/>
                            <w:r w:rsidRPr="00CC7823">
                              <w:rPr>
                                <w:sz w:val="32"/>
                                <w:szCs w:val="32"/>
                              </w:rPr>
                              <w:t>Úvod</w:t>
                            </w:r>
                            <w:r w:rsidRPr="000F48FD">
                              <w:t>Obsah</w:t>
                            </w:r>
                            <w:bookmarkEnd w:id="26321"/>
                            <w:bookmarkEnd w:id="26322"/>
                            <w:bookmarkEnd w:id="26323"/>
                            <w:bookmarkEnd w:id="26324"/>
                            <w:bookmarkEnd w:id="26325"/>
                            <w:bookmarkEnd w:id="26326"/>
                          </w:p>
                          <w:p w:rsidR="006760E3" w:rsidRDefault="006760E3"/>
                          <w:p w:rsidR="006760E3" w:rsidRPr="000F48FD" w:rsidRDefault="006760E3" w:rsidP="00531D7E">
                            <w:pPr>
                              <w:pStyle w:val="Nzov"/>
                            </w:pPr>
                            <w:bookmarkStart w:id="26327" w:name="_Toc65491094"/>
                            <w:bookmarkStart w:id="26328" w:name="_Toc66953672"/>
                            <w:bookmarkStart w:id="26329" w:name="_Toc66963381"/>
                            <w:bookmarkStart w:id="26330" w:name="_Toc129178021"/>
                            <w:bookmarkStart w:id="26331" w:name="_Toc194416767"/>
                            <w:bookmarkStart w:id="26332" w:name="_Toc194428409"/>
                            <w:r w:rsidRPr="00CC7823">
                              <w:rPr>
                                <w:sz w:val="32"/>
                                <w:szCs w:val="32"/>
                              </w:rPr>
                              <w:t>Úvod</w:t>
                            </w:r>
                            <w:r w:rsidRPr="000F48FD">
                              <w:t>Obsah</w:t>
                            </w:r>
                            <w:bookmarkEnd w:id="26327"/>
                            <w:bookmarkEnd w:id="26328"/>
                            <w:bookmarkEnd w:id="26329"/>
                            <w:bookmarkEnd w:id="26330"/>
                            <w:bookmarkEnd w:id="26331"/>
                            <w:bookmarkEnd w:id="26332"/>
                          </w:p>
                          <w:p w:rsidR="006760E3" w:rsidRDefault="006760E3"/>
                          <w:p w:rsidR="006760E3" w:rsidRPr="000F48FD" w:rsidRDefault="006760E3" w:rsidP="00531D7E">
                            <w:pPr>
                              <w:pStyle w:val="Nzov"/>
                            </w:pPr>
                            <w:bookmarkStart w:id="26333" w:name="_Toc65491095"/>
                            <w:bookmarkStart w:id="26334" w:name="_Toc66953673"/>
                            <w:bookmarkStart w:id="26335" w:name="_Toc66963382"/>
                            <w:bookmarkStart w:id="26336" w:name="_Toc129178022"/>
                            <w:bookmarkStart w:id="26337" w:name="_Toc194416768"/>
                            <w:bookmarkStart w:id="26338" w:name="_Toc194428410"/>
                            <w:r w:rsidRPr="00CC7823">
                              <w:rPr>
                                <w:sz w:val="32"/>
                                <w:szCs w:val="32"/>
                              </w:rPr>
                              <w:t>Úvod</w:t>
                            </w:r>
                            <w:r w:rsidRPr="000F48FD">
                              <w:t>Obsah</w:t>
                            </w:r>
                            <w:bookmarkEnd w:id="26333"/>
                            <w:bookmarkEnd w:id="26334"/>
                            <w:bookmarkEnd w:id="26335"/>
                            <w:bookmarkEnd w:id="26336"/>
                            <w:bookmarkEnd w:id="26337"/>
                            <w:bookmarkEnd w:id="26338"/>
                          </w:p>
                          <w:p w:rsidR="006760E3" w:rsidRDefault="006760E3"/>
                          <w:p w:rsidR="006760E3" w:rsidRPr="000F48FD" w:rsidRDefault="006760E3" w:rsidP="00531D7E">
                            <w:pPr>
                              <w:pStyle w:val="Nzov"/>
                            </w:pPr>
                            <w:bookmarkStart w:id="26339" w:name="_Toc65491096"/>
                            <w:bookmarkStart w:id="26340" w:name="_Toc66953674"/>
                            <w:bookmarkStart w:id="26341" w:name="_Toc66963383"/>
                            <w:bookmarkStart w:id="26342" w:name="_Toc129178023"/>
                            <w:bookmarkStart w:id="26343" w:name="_Toc194416769"/>
                            <w:bookmarkStart w:id="26344" w:name="_Toc194428411"/>
                            <w:r w:rsidRPr="00CC7823">
                              <w:rPr>
                                <w:sz w:val="32"/>
                                <w:szCs w:val="32"/>
                              </w:rPr>
                              <w:t>Úvod</w:t>
                            </w:r>
                            <w:r w:rsidRPr="000F48FD">
                              <w:t>Obsah</w:t>
                            </w:r>
                            <w:bookmarkEnd w:id="26339"/>
                            <w:bookmarkEnd w:id="26340"/>
                            <w:bookmarkEnd w:id="26341"/>
                            <w:bookmarkEnd w:id="26342"/>
                            <w:bookmarkEnd w:id="26343"/>
                            <w:bookmarkEnd w:id="26344"/>
                          </w:p>
                          <w:p w:rsidR="006760E3" w:rsidRDefault="006760E3"/>
                          <w:p w:rsidR="006760E3" w:rsidRPr="000F48FD" w:rsidRDefault="006760E3" w:rsidP="00531D7E">
                            <w:pPr>
                              <w:pStyle w:val="Nzov"/>
                            </w:pPr>
                            <w:bookmarkStart w:id="26345" w:name="_Toc65491097"/>
                            <w:bookmarkStart w:id="26346" w:name="_Toc66953675"/>
                            <w:bookmarkStart w:id="26347" w:name="_Toc66963384"/>
                            <w:bookmarkStart w:id="26348" w:name="_Toc129178024"/>
                            <w:bookmarkStart w:id="26349" w:name="_Toc194416770"/>
                            <w:bookmarkStart w:id="26350" w:name="_Toc194428412"/>
                            <w:r w:rsidRPr="00CC7823">
                              <w:rPr>
                                <w:sz w:val="32"/>
                                <w:szCs w:val="32"/>
                              </w:rPr>
                              <w:t>Úvod</w:t>
                            </w:r>
                            <w:r w:rsidRPr="000F48FD">
                              <w:t>Obsah</w:t>
                            </w:r>
                            <w:bookmarkEnd w:id="26345"/>
                            <w:bookmarkEnd w:id="26346"/>
                            <w:bookmarkEnd w:id="26347"/>
                            <w:bookmarkEnd w:id="26348"/>
                            <w:bookmarkEnd w:id="26349"/>
                            <w:bookmarkEnd w:id="26350"/>
                          </w:p>
                          <w:p w:rsidR="006760E3" w:rsidRDefault="006760E3"/>
                          <w:p w:rsidR="006760E3" w:rsidRPr="000F48FD" w:rsidRDefault="006760E3" w:rsidP="00531D7E">
                            <w:pPr>
                              <w:pStyle w:val="Nzov"/>
                            </w:pPr>
                            <w:bookmarkStart w:id="26351" w:name="_Toc65491098"/>
                            <w:bookmarkStart w:id="26352" w:name="_Toc66953676"/>
                            <w:bookmarkStart w:id="26353" w:name="_Toc66963385"/>
                            <w:bookmarkStart w:id="26354" w:name="_Toc129178025"/>
                            <w:bookmarkStart w:id="26355" w:name="_Toc194416771"/>
                            <w:bookmarkStart w:id="26356" w:name="_Toc194428413"/>
                            <w:r w:rsidRPr="00CC7823">
                              <w:rPr>
                                <w:sz w:val="32"/>
                                <w:szCs w:val="32"/>
                              </w:rPr>
                              <w:t>Úvod</w:t>
                            </w:r>
                            <w:r w:rsidRPr="000F48FD">
                              <w:t>Obsah</w:t>
                            </w:r>
                            <w:bookmarkEnd w:id="26351"/>
                            <w:bookmarkEnd w:id="26352"/>
                            <w:bookmarkEnd w:id="26353"/>
                            <w:bookmarkEnd w:id="26354"/>
                            <w:bookmarkEnd w:id="26355"/>
                            <w:bookmarkEnd w:id="26356"/>
                          </w:p>
                          <w:p w:rsidR="006760E3" w:rsidRDefault="006760E3"/>
                          <w:p w:rsidR="006760E3" w:rsidRPr="000F48FD" w:rsidRDefault="006760E3" w:rsidP="00531D7E">
                            <w:pPr>
                              <w:pStyle w:val="Nzov"/>
                            </w:pPr>
                            <w:bookmarkStart w:id="26357" w:name="_Toc65491099"/>
                            <w:bookmarkStart w:id="26358" w:name="_Toc66953677"/>
                            <w:bookmarkStart w:id="26359" w:name="_Toc66963386"/>
                            <w:bookmarkStart w:id="26360" w:name="_Toc129178026"/>
                            <w:bookmarkStart w:id="26361" w:name="_Toc194416772"/>
                            <w:bookmarkStart w:id="26362" w:name="_Toc194428414"/>
                            <w:r w:rsidRPr="00CC7823">
                              <w:rPr>
                                <w:sz w:val="32"/>
                                <w:szCs w:val="32"/>
                              </w:rPr>
                              <w:t>Úvod</w:t>
                            </w:r>
                            <w:r w:rsidRPr="000F48FD">
                              <w:t>Obsah</w:t>
                            </w:r>
                            <w:bookmarkEnd w:id="26357"/>
                            <w:bookmarkEnd w:id="26358"/>
                            <w:bookmarkEnd w:id="26359"/>
                            <w:bookmarkEnd w:id="26360"/>
                            <w:bookmarkEnd w:id="26361"/>
                            <w:bookmarkEnd w:id="26362"/>
                          </w:p>
                          <w:p w:rsidR="006760E3" w:rsidRDefault="006760E3"/>
                          <w:p w:rsidR="006760E3" w:rsidRPr="000F48FD" w:rsidRDefault="006760E3" w:rsidP="00531D7E">
                            <w:pPr>
                              <w:pStyle w:val="Nzov"/>
                            </w:pPr>
                            <w:bookmarkStart w:id="26363" w:name="_Toc65491100"/>
                            <w:bookmarkStart w:id="26364" w:name="_Toc66953678"/>
                            <w:bookmarkStart w:id="26365" w:name="_Toc66963387"/>
                            <w:bookmarkStart w:id="26366" w:name="_Toc129178027"/>
                            <w:bookmarkStart w:id="26367" w:name="_Toc194416773"/>
                            <w:bookmarkStart w:id="26368" w:name="_Toc194428415"/>
                            <w:r w:rsidRPr="00CC7823">
                              <w:rPr>
                                <w:sz w:val="32"/>
                                <w:szCs w:val="32"/>
                              </w:rPr>
                              <w:t>Úvod</w:t>
                            </w:r>
                            <w:r w:rsidRPr="000F48FD">
                              <w:t>Obsah</w:t>
                            </w:r>
                            <w:bookmarkEnd w:id="26363"/>
                            <w:bookmarkEnd w:id="26364"/>
                            <w:bookmarkEnd w:id="26365"/>
                            <w:bookmarkEnd w:id="26366"/>
                            <w:bookmarkEnd w:id="26367"/>
                            <w:bookmarkEnd w:id="26368"/>
                          </w:p>
                          <w:p w:rsidR="006760E3" w:rsidRDefault="006760E3"/>
                          <w:p w:rsidR="006760E3" w:rsidRPr="000F48FD" w:rsidRDefault="006760E3" w:rsidP="00531D7E">
                            <w:pPr>
                              <w:pStyle w:val="Nzov"/>
                            </w:pPr>
                            <w:bookmarkStart w:id="26369" w:name="_Toc65491101"/>
                            <w:bookmarkStart w:id="26370" w:name="_Toc66953679"/>
                            <w:bookmarkStart w:id="26371" w:name="_Toc66963388"/>
                            <w:bookmarkStart w:id="26372" w:name="_Toc129178028"/>
                            <w:bookmarkStart w:id="26373" w:name="_Toc194416774"/>
                            <w:bookmarkStart w:id="26374" w:name="_Toc194428416"/>
                            <w:r w:rsidRPr="00CC7823">
                              <w:rPr>
                                <w:sz w:val="32"/>
                                <w:szCs w:val="32"/>
                              </w:rPr>
                              <w:t>Úvod</w:t>
                            </w:r>
                            <w:r w:rsidRPr="000F48FD">
                              <w:t>Obsah</w:t>
                            </w:r>
                            <w:bookmarkEnd w:id="26369"/>
                            <w:bookmarkEnd w:id="26370"/>
                            <w:bookmarkEnd w:id="26371"/>
                            <w:bookmarkEnd w:id="26372"/>
                            <w:bookmarkEnd w:id="26373"/>
                            <w:bookmarkEnd w:id="26374"/>
                          </w:p>
                          <w:p w:rsidR="006760E3" w:rsidRDefault="006760E3"/>
                          <w:p w:rsidR="006760E3" w:rsidRPr="000F48FD" w:rsidRDefault="006760E3" w:rsidP="00531D7E">
                            <w:pPr>
                              <w:pStyle w:val="Nzov"/>
                            </w:pPr>
                            <w:bookmarkStart w:id="26375" w:name="_Toc65491102"/>
                            <w:bookmarkStart w:id="26376" w:name="_Toc66953680"/>
                            <w:bookmarkStart w:id="26377" w:name="_Toc66963389"/>
                            <w:bookmarkStart w:id="26378" w:name="_Toc129178029"/>
                            <w:bookmarkStart w:id="26379" w:name="_Toc194416775"/>
                            <w:bookmarkStart w:id="26380" w:name="_Toc194428417"/>
                            <w:r w:rsidRPr="00CC7823">
                              <w:rPr>
                                <w:sz w:val="32"/>
                                <w:szCs w:val="32"/>
                              </w:rPr>
                              <w:t>Úvod</w:t>
                            </w:r>
                            <w:r w:rsidRPr="000F48FD">
                              <w:t>Obsah</w:t>
                            </w:r>
                            <w:bookmarkEnd w:id="26375"/>
                            <w:bookmarkEnd w:id="26376"/>
                            <w:bookmarkEnd w:id="26377"/>
                            <w:bookmarkEnd w:id="26378"/>
                            <w:bookmarkEnd w:id="26379"/>
                            <w:bookmarkEnd w:id="26380"/>
                          </w:p>
                          <w:p w:rsidR="006760E3" w:rsidRDefault="006760E3"/>
                          <w:p w:rsidR="006760E3" w:rsidRPr="000F48FD" w:rsidRDefault="006760E3" w:rsidP="00531D7E">
                            <w:pPr>
                              <w:pStyle w:val="Nzov"/>
                            </w:pPr>
                            <w:bookmarkStart w:id="26381" w:name="_Toc65491103"/>
                            <w:bookmarkStart w:id="26382" w:name="_Toc66953681"/>
                            <w:bookmarkStart w:id="26383" w:name="_Toc66963390"/>
                            <w:bookmarkStart w:id="26384" w:name="_Toc129178030"/>
                            <w:bookmarkStart w:id="26385" w:name="_Toc194416776"/>
                            <w:bookmarkStart w:id="26386" w:name="_Toc194428418"/>
                            <w:r w:rsidRPr="00CC7823">
                              <w:rPr>
                                <w:sz w:val="32"/>
                                <w:szCs w:val="32"/>
                              </w:rPr>
                              <w:t>Úvod</w:t>
                            </w:r>
                            <w:r w:rsidRPr="000F48FD">
                              <w:t>Obsah</w:t>
                            </w:r>
                            <w:bookmarkEnd w:id="26381"/>
                            <w:bookmarkEnd w:id="26382"/>
                            <w:bookmarkEnd w:id="26383"/>
                            <w:bookmarkEnd w:id="26384"/>
                            <w:bookmarkEnd w:id="26385"/>
                            <w:bookmarkEnd w:id="26386"/>
                          </w:p>
                          <w:p w:rsidR="006760E3" w:rsidRDefault="006760E3"/>
                          <w:p w:rsidR="006760E3" w:rsidRPr="000F48FD" w:rsidRDefault="006760E3" w:rsidP="00531D7E">
                            <w:pPr>
                              <w:pStyle w:val="Nzov"/>
                            </w:pPr>
                            <w:bookmarkStart w:id="26387" w:name="_Toc65491104"/>
                            <w:bookmarkStart w:id="26388" w:name="_Toc66953682"/>
                            <w:bookmarkStart w:id="26389" w:name="_Toc66963391"/>
                            <w:bookmarkStart w:id="26390" w:name="_Toc129178031"/>
                            <w:bookmarkStart w:id="26391" w:name="_Toc194416777"/>
                            <w:bookmarkStart w:id="26392" w:name="_Toc194428419"/>
                            <w:r w:rsidRPr="00CC7823">
                              <w:rPr>
                                <w:sz w:val="32"/>
                                <w:szCs w:val="32"/>
                              </w:rPr>
                              <w:t>Úvod</w:t>
                            </w:r>
                            <w:r w:rsidRPr="000F48FD">
                              <w:t>Obsah</w:t>
                            </w:r>
                            <w:bookmarkEnd w:id="26387"/>
                            <w:bookmarkEnd w:id="26388"/>
                            <w:bookmarkEnd w:id="26389"/>
                            <w:bookmarkEnd w:id="26390"/>
                            <w:bookmarkEnd w:id="26391"/>
                            <w:bookmarkEnd w:id="26392"/>
                          </w:p>
                          <w:p w:rsidR="006760E3" w:rsidRDefault="006760E3"/>
                          <w:p w:rsidR="006760E3" w:rsidRPr="000F48FD" w:rsidRDefault="006760E3" w:rsidP="00531D7E">
                            <w:pPr>
                              <w:pStyle w:val="Nzov"/>
                            </w:pPr>
                            <w:bookmarkStart w:id="26393" w:name="_Toc65491105"/>
                            <w:bookmarkStart w:id="26394" w:name="_Toc66953683"/>
                            <w:bookmarkStart w:id="26395" w:name="_Toc66963392"/>
                            <w:bookmarkStart w:id="26396" w:name="_Toc129178032"/>
                            <w:bookmarkStart w:id="26397" w:name="_Toc194416778"/>
                            <w:bookmarkStart w:id="26398" w:name="_Toc194428420"/>
                            <w:r w:rsidRPr="00CC7823">
                              <w:rPr>
                                <w:sz w:val="32"/>
                                <w:szCs w:val="32"/>
                              </w:rPr>
                              <w:t>Úvod</w:t>
                            </w:r>
                            <w:r w:rsidRPr="000F48FD">
                              <w:t>Obsah</w:t>
                            </w:r>
                            <w:bookmarkEnd w:id="26393"/>
                            <w:bookmarkEnd w:id="26394"/>
                            <w:bookmarkEnd w:id="26395"/>
                            <w:bookmarkEnd w:id="26396"/>
                            <w:bookmarkEnd w:id="26397"/>
                            <w:bookmarkEnd w:id="26398"/>
                          </w:p>
                          <w:p w:rsidR="006760E3" w:rsidRDefault="006760E3"/>
                          <w:p w:rsidR="006760E3" w:rsidRPr="000F48FD" w:rsidRDefault="006760E3" w:rsidP="00531D7E">
                            <w:pPr>
                              <w:pStyle w:val="Nzov"/>
                            </w:pPr>
                            <w:bookmarkStart w:id="26399" w:name="_Toc65491106"/>
                            <w:bookmarkStart w:id="26400" w:name="_Toc66953684"/>
                            <w:bookmarkStart w:id="26401" w:name="_Toc66963393"/>
                            <w:bookmarkStart w:id="26402" w:name="_Toc129178033"/>
                            <w:bookmarkStart w:id="26403" w:name="_Toc194416779"/>
                            <w:bookmarkStart w:id="26404" w:name="_Toc194428421"/>
                            <w:r w:rsidRPr="00CC7823">
                              <w:rPr>
                                <w:sz w:val="32"/>
                                <w:szCs w:val="32"/>
                              </w:rPr>
                              <w:t>Úvod</w:t>
                            </w:r>
                            <w:r w:rsidRPr="000F48FD">
                              <w:t>Obsah</w:t>
                            </w:r>
                            <w:bookmarkEnd w:id="26399"/>
                            <w:bookmarkEnd w:id="26400"/>
                            <w:bookmarkEnd w:id="26401"/>
                            <w:bookmarkEnd w:id="26402"/>
                            <w:bookmarkEnd w:id="26403"/>
                            <w:bookmarkEnd w:id="26404"/>
                          </w:p>
                          <w:p w:rsidR="006760E3" w:rsidRDefault="006760E3"/>
                          <w:p w:rsidR="006760E3" w:rsidRPr="000F48FD" w:rsidRDefault="006760E3" w:rsidP="00531D7E">
                            <w:pPr>
                              <w:pStyle w:val="Nzov"/>
                            </w:pPr>
                            <w:bookmarkStart w:id="26405" w:name="_Toc65491107"/>
                            <w:bookmarkStart w:id="26406" w:name="_Toc66953685"/>
                            <w:bookmarkStart w:id="26407" w:name="_Toc66963394"/>
                            <w:bookmarkStart w:id="26408" w:name="_Toc129178034"/>
                            <w:bookmarkStart w:id="26409" w:name="_Toc194416780"/>
                            <w:bookmarkStart w:id="26410" w:name="_Toc194428422"/>
                            <w:r w:rsidRPr="00CC7823">
                              <w:rPr>
                                <w:sz w:val="32"/>
                                <w:szCs w:val="32"/>
                              </w:rPr>
                              <w:t>Úvod</w:t>
                            </w:r>
                            <w:r w:rsidRPr="000F48FD">
                              <w:t>Obsah</w:t>
                            </w:r>
                            <w:bookmarkEnd w:id="26405"/>
                            <w:bookmarkEnd w:id="26406"/>
                            <w:bookmarkEnd w:id="26407"/>
                            <w:bookmarkEnd w:id="26408"/>
                            <w:bookmarkEnd w:id="26409"/>
                            <w:bookmarkEnd w:id="26410"/>
                          </w:p>
                          <w:p w:rsidR="006760E3" w:rsidRDefault="006760E3"/>
                          <w:p w:rsidR="006760E3" w:rsidRPr="000F48FD" w:rsidRDefault="006760E3" w:rsidP="00531D7E">
                            <w:pPr>
                              <w:pStyle w:val="Nzov"/>
                            </w:pPr>
                            <w:bookmarkStart w:id="26411" w:name="_Toc65491108"/>
                            <w:bookmarkStart w:id="26412" w:name="_Toc66953686"/>
                            <w:bookmarkStart w:id="26413" w:name="_Toc66963395"/>
                            <w:bookmarkStart w:id="26414" w:name="_Toc129178035"/>
                            <w:bookmarkStart w:id="26415" w:name="_Toc194416781"/>
                            <w:bookmarkStart w:id="26416" w:name="_Toc194428423"/>
                            <w:r w:rsidRPr="00CC7823">
                              <w:rPr>
                                <w:sz w:val="32"/>
                                <w:szCs w:val="32"/>
                              </w:rPr>
                              <w:t>Úvod</w:t>
                            </w:r>
                            <w:r w:rsidRPr="000F48FD">
                              <w:t>Obsah</w:t>
                            </w:r>
                            <w:bookmarkEnd w:id="26411"/>
                            <w:bookmarkEnd w:id="26412"/>
                            <w:bookmarkEnd w:id="26413"/>
                            <w:bookmarkEnd w:id="26414"/>
                            <w:bookmarkEnd w:id="26415"/>
                            <w:bookmarkEnd w:id="26416"/>
                          </w:p>
                          <w:p w:rsidR="006760E3" w:rsidRDefault="006760E3"/>
                          <w:p w:rsidR="006760E3" w:rsidRPr="000F48FD" w:rsidRDefault="006760E3" w:rsidP="00531D7E">
                            <w:pPr>
                              <w:pStyle w:val="Nzov"/>
                            </w:pPr>
                            <w:bookmarkStart w:id="26417" w:name="_Toc65491109"/>
                            <w:bookmarkStart w:id="26418" w:name="_Toc66953687"/>
                            <w:bookmarkStart w:id="26419" w:name="_Toc66963396"/>
                            <w:bookmarkStart w:id="26420" w:name="_Toc129178036"/>
                            <w:bookmarkStart w:id="26421" w:name="_Toc194416782"/>
                            <w:bookmarkStart w:id="26422" w:name="_Toc194428424"/>
                            <w:r w:rsidRPr="00CC7823">
                              <w:rPr>
                                <w:sz w:val="32"/>
                                <w:szCs w:val="32"/>
                              </w:rPr>
                              <w:t>Úvod</w:t>
                            </w:r>
                            <w:r w:rsidRPr="000F48FD">
                              <w:t>Obsah</w:t>
                            </w:r>
                            <w:bookmarkEnd w:id="26417"/>
                            <w:bookmarkEnd w:id="26418"/>
                            <w:bookmarkEnd w:id="26419"/>
                            <w:bookmarkEnd w:id="26420"/>
                            <w:bookmarkEnd w:id="26421"/>
                            <w:bookmarkEnd w:id="26422"/>
                          </w:p>
                          <w:p w:rsidR="006760E3" w:rsidRDefault="006760E3"/>
                          <w:p w:rsidR="006760E3" w:rsidRPr="000F48FD" w:rsidRDefault="006760E3" w:rsidP="00531D7E">
                            <w:pPr>
                              <w:pStyle w:val="Nzov"/>
                            </w:pPr>
                            <w:bookmarkStart w:id="26423" w:name="_Toc65491110"/>
                            <w:bookmarkStart w:id="26424" w:name="_Toc66953688"/>
                            <w:bookmarkStart w:id="26425" w:name="_Toc66963397"/>
                            <w:bookmarkStart w:id="26426" w:name="_Toc129178037"/>
                            <w:bookmarkStart w:id="26427" w:name="_Toc194416783"/>
                            <w:bookmarkStart w:id="26428" w:name="_Toc194428425"/>
                            <w:r w:rsidRPr="00CC7823">
                              <w:rPr>
                                <w:sz w:val="32"/>
                                <w:szCs w:val="32"/>
                              </w:rPr>
                              <w:t>Úvod</w:t>
                            </w:r>
                            <w:r w:rsidRPr="000F48FD">
                              <w:t>Obsah</w:t>
                            </w:r>
                            <w:bookmarkEnd w:id="26423"/>
                            <w:bookmarkEnd w:id="26424"/>
                            <w:bookmarkEnd w:id="26425"/>
                            <w:bookmarkEnd w:id="26426"/>
                            <w:bookmarkEnd w:id="26427"/>
                            <w:bookmarkEnd w:id="26428"/>
                          </w:p>
                          <w:p w:rsidR="006760E3" w:rsidRDefault="006760E3"/>
                          <w:p w:rsidR="006760E3" w:rsidRPr="000F48FD" w:rsidRDefault="006760E3" w:rsidP="00531D7E">
                            <w:pPr>
                              <w:pStyle w:val="Nzov"/>
                            </w:pPr>
                            <w:bookmarkStart w:id="26429" w:name="_Toc65491111"/>
                            <w:bookmarkStart w:id="26430" w:name="_Toc66953689"/>
                            <w:bookmarkStart w:id="26431" w:name="_Toc66963398"/>
                            <w:bookmarkStart w:id="26432" w:name="_Toc129178038"/>
                            <w:bookmarkStart w:id="26433" w:name="_Toc194416784"/>
                            <w:bookmarkStart w:id="26434" w:name="_Toc194428426"/>
                            <w:r w:rsidRPr="00CC7823">
                              <w:rPr>
                                <w:sz w:val="32"/>
                                <w:szCs w:val="32"/>
                              </w:rPr>
                              <w:t>Úvod</w:t>
                            </w:r>
                            <w:r w:rsidRPr="000F48FD">
                              <w:t>Obsah</w:t>
                            </w:r>
                            <w:bookmarkEnd w:id="26429"/>
                            <w:bookmarkEnd w:id="26430"/>
                            <w:bookmarkEnd w:id="26431"/>
                            <w:bookmarkEnd w:id="26432"/>
                            <w:bookmarkEnd w:id="26433"/>
                            <w:bookmarkEnd w:id="26434"/>
                          </w:p>
                          <w:p w:rsidR="006760E3" w:rsidRDefault="006760E3"/>
                          <w:p w:rsidR="006760E3" w:rsidRPr="000F48FD" w:rsidRDefault="006760E3" w:rsidP="00531D7E">
                            <w:pPr>
                              <w:pStyle w:val="Nzov"/>
                            </w:pPr>
                            <w:bookmarkStart w:id="26435" w:name="_Toc65491112"/>
                            <w:bookmarkStart w:id="26436" w:name="_Toc66953690"/>
                            <w:bookmarkStart w:id="26437" w:name="_Toc66963399"/>
                            <w:bookmarkStart w:id="26438" w:name="_Toc129178039"/>
                            <w:bookmarkStart w:id="26439" w:name="_Toc194416785"/>
                            <w:bookmarkStart w:id="26440" w:name="_Toc194428427"/>
                            <w:r w:rsidRPr="00CC7823">
                              <w:rPr>
                                <w:sz w:val="32"/>
                                <w:szCs w:val="32"/>
                              </w:rPr>
                              <w:t>Úvod</w:t>
                            </w:r>
                            <w:r w:rsidRPr="000F48FD">
                              <w:t>Obsah</w:t>
                            </w:r>
                            <w:bookmarkEnd w:id="26435"/>
                            <w:bookmarkEnd w:id="26436"/>
                            <w:bookmarkEnd w:id="26437"/>
                            <w:bookmarkEnd w:id="26438"/>
                            <w:bookmarkEnd w:id="26439"/>
                            <w:bookmarkEnd w:id="26440"/>
                          </w:p>
                          <w:p w:rsidR="006760E3" w:rsidRDefault="006760E3"/>
                          <w:p w:rsidR="006760E3" w:rsidRPr="000F48FD" w:rsidRDefault="006760E3" w:rsidP="00531D7E">
                            <w:pPr>
                              <w:pStyle w:val="Nzov"/>
                            </w:pPr>
                            <w:bookmarkStart w:id="26441" w:name="_Toc65491113"/>
                            <w:bookmarkStart w:id="26442" w:name="_Toc66953691"/>
                            <w:bookmarkStart w:id="26443" w:name="_Toc66963400"/>
                            <w:bookmarkStart w:id="26444" w:name="_Toc129178040"/>
                            <w:bookmarkStart w:id="26445" w:name="_Toc194416786"/>
                            <w:bookmarkStart w:id="26446" w:name="_Toc194428428"/>
                            <w:r w:rsidRPr="00CC7823">
                              <w:rPr>
                                <w:sz w:val="32"/>
                                <w:szCs w:val="32"/>
                              </w:rPr>
                              <w:t>Úvod</w:t>
                            </w:r>
                            <w:r w:rsidRPr="000F48FD">
                              <w:t>Obsah</w:t>
                            </w:r>
                            <w:bookmarkEnd w:id="26441"/>
                            <w:bookmarkEnd w:id="26442"/>
                            <w:bookmarkEnd w:id="26443"/>
                            <w:bookmarkEnd w:id="26444"/>
                            <w:bookmarkEnd w:id="26445"/>
                            <w:bookmarkEnd w:id="26446"/>
                          </w:p>
                          <w:p w:rsidR="006760E3" w:rsidRDefault="006760E3"/>
                          <w:p w:rsidR="006760E3" w:rsidRPr="000F48FD" w:rsidRDefault="006760E3" w:rsidP="00531D7E">
                            <w:pPr>
                              <w:pStyle w:val="Nzov"/>
                            </w:pPr>
                            <w:bookmarkStart w:id="26447" w:name="_Toc65491114"/>
                            <w:bookmarkStart w:id="26448" w:name="_Toc66953692"/>
                            <w:bookmarkStart w:id="26449" w:name="_Toc66963401"/>
                            <w:bookmarkStart w:id="26450" w:name="_Toc129178041"/>
                            <w:bookmarkStart w:id="26451" w:name="_Toc194416787"/>
                            <w:bookmarkStart w:id="26452" w:name="_Toc194428429"/>
                            <w:r w:rsidRPr="00CC7823">
                              <w:rPr>
                                <w:sz w:val="32"/>
                                <w:szCs w:val="32"/>
                              </w:rPr>
                              <w:t>Úvod</w:t>
                            </w:r>
                            <w:r w:rsidRPr="000F48FD">
                              <w:t>Obsah</w:t>
                            </w:r>
                            <w:bookmarkEnd w:id="26447"/>
                            <w:bookmarkEnd w:id="26448"/>
                            <w:bookmarkEnd w:id="26449"/>
                            <w:bookmarkEnd w:id="26450"/>
                            <w:bookmarkEnd w:id="26451"/>
                            <w:bookmarkEnd w:id="26452"/>
                          </w:p>
                          <w:p w:rsidR="006760E3" w:rsidRDefault="006760E3"/>
                          <w:p w:rsidR="006760E3" w:rsidRPr="000F48FD" w:rsidRDefault="006760E3" w:rsidP="00531D7E">
                            <w:pPr>
                              <w:pStyle w:val="Nzov"/>
                            </w:pPr>
                            <w:bookmarkStart w:id="26453" w:name="_Toc65491115"/>
                            <w:bookmarkStart w:id="26454" w:name="_Toc66953693"/>
                            <w:bookmarkStart w:id="26455" w:name="_Toc66963402"/>
                            <w:bookmarkStart w:id="26456" w:name="_Toc129178042"/>
                            <w:bookmarkStart w:id="26457" w:name="_Toc194416788"/>
                            <w:bookmarkStart w:id="26458" w:name="_Toc194428430"/>
                            <w:r w:rsidRPr="00CC7823">
                              <w:rPr>
                                <w:sz w:val="32"/>
                                <w:szCs w:val="32"/>
                              </w:rPr>
                              <w:t>Úvod</w:t>
                            </w:r>
                            <w:r w:rsidRPr="000F48FD">
                              <w:t>Obsah</w:t>
                            </w:r>
                            <w:bookmarkEnd w:id="26453"/>
                            <w:bookmarkEnd w:id="26454"/>
                            <w:bookmarkEnd w:id="26455"/>
                            <w:bookmarkEnd w:id="26456"/>
                            <w:bookmarkEnd w:id="26457"/>
                            <w:bookmarkEnd w:id="26458"/>
                          </w:p>
                          <w:p w:rsidR="006760E3" w:rsidRDefault="006760E3"/>
                          <w:p w:rsidR="006760E3" w:rsidRPr="000F48FD" w:rsidRDefault="006760E3" w:rsidP="00531D7E">
                            <w:pPr>
                              <w:pStyle w:val="Nzov"/>
                            </w:pPr>
                            <w:bookmarkStart w:id="26459" w:name="_Toc65491116"/>
                            <w:bookmarkStart w:id="26460" w:name="_Toc66953694"/>
                            <w:bookmarkStart w:id="26461" w:name="_Toc66963403"/>
                            <w:bookmarkStart w:id="26462" w:name="_Toc129178043"/>
                            <w:bookmarkStart w:id="26463" w:name="_Toc194416789"/>
                            <w:bookmarkStart w:id="26464" w:name="_Toc194428431"/>
                            <w:r w:rsidRPr="00CC7823">
                              <w:rPr>
                                <w:sz w:val="32"/>
                                <w:szCs w:val="32"/>
                              </w:rPr>
                              <w:t>Úvod</w:t>
                            </w:r>
                            <w:r w:rsidRPr="000F48FD">
                              <w:t>Obsah</w:t>
                            </w:r>
                            <w:bookmarkEnd w:id="26459"/>
                            <w:bookmarkEnd w:id="26460"/>
                            <w:bookmarkEnd w:id="26461"/>
                            <w:bookmarkEnd w:id="26462"/>
                            <w:bookmarkEnd w:id="26463"/>
                            <w:bookmarkEnd w:id="26464"/>
                          </w:p>
                          <w:p w:rsidR="006760E3" w:rsidRDefault="006760E3"/>
                          <w:p w:rsidR="006760E3" w:rsidRPr="000F48FD" w:rsidRDefault="006760E3" w:rsidP="00531D7E">
                            <w:pPr>
                              <w:pStyle w:val="Nzov"/>
                            </w:pPr>
                            <w:bookmarkStart w:id="26465" w:name="_Toc65491117"/>
                            <w:bookmarkStart w:id="26466" w:name="_Toc66953695"/>
                            <w:bookmarkStart w:id="26467" w:name="_Toc66963404"/>
                            <w:bookmarkStart w:id="26468" w:name="_Toc129178044"/>
                            <w:bookmarkStart w:id="26469" w:name="_Toc194416790"/>
                            <w:bookmarkStart w:id="26470" w:name="_Toc194428432"/>
                            <w:r w:rsidRPr="00CC7823">
                              <w:rPr>
                                <w:sz w:val="32"/>
                                <w:szCs w:val="32"/>
                              </w:rPr>
                              <w:t>Úvod</w:t>
                            </w:r>
                            <w:r w:rsidRPr="000F48FD">
                              <w:t>Obsah</w:t>
                            </w:r>
                            <w:bookmarkEnd w:id="26465"/>
                            <w:bookmarkEnd w:id="26466"/>
                            <w:bookmarkEnd w:id="26467"/>
                            <w:bookmarkEnd w:id="26468"/>
                            <w:bookmarkEnd w:id="26469"/>
                            <w:bookmarkEnd w:id="26470"/>
                          </w:p>
                          <w:p w:rsidR="006760E3" w:rsidRDefault="006760E3"/>
                          <w:p w:rsidR="006760E3" w:rsidRPr="000F48FD" w:rsidRDefault="006760E3" w:rsidP="00531D7E">
                            <w:pPr>
                              <w:pStyle w:val="Nzov"/>
                            </w:pPr>
                            <w:bookmarkStart w:id="26471" w:name="_Toc65491118"/>
                            <w:bookmarkStart w:id="26472" w:name="_Toc66953696"/>
                            <w:bookmarkStart w:id="26473" w:name="_Toc66963405"/>
                            <w:bookmarkStart w:id="26474" w:name="_Toc129178045"/>
                            <w:bookmarkStart w:id="26475" w:name="_Toc194416791"/>
                            <w:bookmarkStart w:id="26476" w:name="_Toc194428433"/>
                            <w:r w:rsidRPr="00CC7823">
                              <w:rPr>
                                <w:sz w:val="32"/>
                                <w:szCs w:val="32"/>
                              </w:rPr>
                              <w:t>Úvod</w:t>
                            </w:r>
                            <w:r w:rsidRPr="000F48FD">
                              <w:t>Obsah</w:t>
                            </w:r>
                            <w:bookmarkEnd w:id="26471"/>
                            <w:bookmarkEnd w:id="26472"/>
                            <w:bookmarkEnd w:id="26473"/>
                            <w:bookmarkEnd w:id="26474"/>
                            <w:bookmarkEnd w:id="26475"/>
                            <w:bookmarkEnd w:id="26476"/>
                          </w:p>
                          <w:p w:rsidR="006760E3" w:rsidRDefault="006760E3"/>
                          <w:p w:rsidR="006760E3" w:rsidRPr="000F48FD" w:rsidRDefault="006760E3" w:rsidP="00531D7E">
                            <w:pPr>
                              <w:pStyle w:val="Nzov"/>
                            </w:pPr>
                            <w:bookmarkStart w:id="26477" w:name="_Toc65491119"/>
                            <w:bookmarkStart w:id="26478" w:name="_Toc66953697"/>
                            <w:bookmarkStart w:id="26479" w:name="_Toc66963406"/>
                            <w:bookmarkStart w:id="26480" w:name="_Toc129178046"/>
                            <w:bookmarkStart w:id="26481" w:name="_Toc194416792"/>
                            <w:bookmarkStart w:id="26482" w:name="_Toc194428434"/>
                            <w:r w:rsidRPr="00CC7823">
                              <w:rPr>
                                <w:sz w:val="32"/>
                                <w:szCs w:val="32"/>
                              </w:rPr>
                              <w:t>Úvod</w:t>
                            </w:r>
                            <w:r w:rsidRPr="000F48FD">
                              <w:t>Obsah</w:t>
                            </w:r>
                            <w:bookmarkEnd w:id="26477"/>
                            <w:bookmarkEnd w:id="26478"/>
                            <w:bookmarkEnd w:id="26479"/>
                            <w:bookmarkEnd w:id="26480"/>
                            <w:bookmarkEnd w:id="26481"/>
                            <w:bookmarkEnd w:id="26482"/>
                          </w:p>
                          <w:p w:rsidR="006760E3" w:rsidRDefault="006760E3"/>
                          <w:p w:rsidR="006760E3" w:rsidRPr="000F48FD" w:rsidRDefault="006760E3" w:rsidP="00531D7E">
                            <w:pPr>
                              <w:pStyle w:val="Nzov"/>
                            </w:pPr>
                            <w:bookmarkStart w:id="26483" w:name="_Toc65491120"/>
                            <w:bookmarkStart w:id="26484" w:name="_Toc66953698"/>
                            <w:bookmarkStart w:id="26485" w:name="_Toc66963407"/>
                            <w:bookmarkStart w:id="26486" w:name="_Toc129178047"/>
                            <w:bookmarkStart w:id="26487" w:name="_Toc194416793"/>
                            <w:bookmarkStart w:id="26488" w:name="_Toc194428435"/>
                            <w:r w:rsidRPr="00CC7823">
                              <w:rPr>
                                <w:sz w:val="32"/>
                                <w:szCs w:val="32"/>
                              </w:rPr>
                              <w:t>Úvod</w:t>
                            </w:r>
                            <w:r w:rsidRPr="000F48FD">
                              <w:t>Obsah</w:t>
                            </w:r>
                            <w:bookmarkEnd w:id="26483"/>
                            <w:bookmarkEnd w:id="26484"/>
                            <w:bookmarkEnd w:id="26485"/>
                            <w:bookmarkEnd w:id="26486"/>
                            <w:bookmarkEnd w:id="26487"/>
                            <w:bookmarkEnd w:id="26488"/>
                          </w:p>
                          <w:p w:rsidR="006760E3" w:rsidRDefault="006760E3"/>
                          <w:p w:rsidR="006760E3" w:rsidRPr="000F48FD" w:rsidRDefault="006760E3" w:rsidP="00531D7E">
                            <w:pPr>
                              <w:pStyle w:val="Nzov"/>
                            </w:pPr>
                            <w:bookmarkStart w:id="26489" w:name="_Toc65491121"/>
                            <w:bookmarkStart w:id="26490" w:name="_Toc66953699"/>
                            <w:bookmarkStart w:id="26491" w:name="_Toc66963408"/>
                            <w:bookmarkStart w:id="26492" w:name="_Toc129178048"/>
                            <w:bookmarkStart w:id="26493" w:name="_Toc194416794"/>
                            <w:bookmarkStart w:id="26494" w:name="_Toc194428436"/>
                            <w:r w:rsidRPr="00CC7823">
                              <w:rPr>
                                <w:sz w:val="32"/>
                                <w:szCs w:val="32"/>
                              </w:rPr>
                              <w:t>Úvod</w:t>
                            </w:r>
                            <w:r w:rsidRPr="000F48FD">
                              <w:t>Obsah</w:t>
                            </w:r>
                            <w:bookmarkEnd w:id="26489"/>
                            <w:bookmarkEnd w:id="26490"/>
                            <w:bookmarkEnd w:id="26491"/>
                            <w:bookmarkEnd w:id="26492"/>
                            <w:bookmarkEnd w:id="26493"/>
                            <w:bookmarkEnd w:id="26494"/>
                          </w:p>
                          <w:p w:rsidR="006760E3" w:rsidRDefault="006760E3"/>
                          <w:p w:rsidR="006760E3" w:rsidRPr="000F48FD" w:rsidRDefault="006760E3" w:rsidP="00531D7E">
                            <w:pPr>
                              <w:pStyle w:val="Nzov"/>
                            </w:pPr>
                            <w:bookmarkStart w:id="26495" w:name="_Toc65491122"/>
                            <w:bookmarkStart w:id="26496" w:name="_Toc66953700"/>
                            <w:bookmarkStart w:id="26497" w:name="_Toc66963409"/>
                            <w:bookmarkStart w:id="26498" w:name="_Toc129178049"/>
                            <w:bookmarkStart w:id="26499" w:name="_Toc194416795"/>
                            <w:bookmarkStart w:id="26500" w:name="_Toc194428437"/>
                            <w:r w:rsidRPr="00CC7823">
                              <w:rPr>
                                <w:sz w:val="32"/>
                                <w:szCs w:val="32"/>
                              </w:rPr>
                              <w:t>Úvod</w:t>
                            </w:r>
                            <w:r w:rsidRPr="000F48FD">
                              <w:t>Obsah</w:t>
                            </w:r>
                            <w:bookmarkEnd w:id="26495"/>
                            <w:bookmarkEnd w:id="26496"/>
                            <w:bookmarkEnd w:id="26497"/>
                            <w:bookmarkEnd w:id="26498"/>
                            <w:bookmarkEnd w:id="26499"/>
                            <w:bookmarkEnd w:id="26500"/>
                          </w:p>
                          <w:p w:rsidR="006760E3" w:rsidRDefault="006760E3"/>
                          <w:p w:rsidR="006760E3" w:rsidRPr="000F48FD" w:rsidRDefault="006760E3" w:rsidP="00531D7E">
                            <w:pPr>
                              <w:pStyle w:val="Nzov"/>
                            </w:pPr>
                            <w:bookmarkStart w:id="26501" w:name="_Toc65491123"/>
                            <w:bookmarkStart w:id="26502" w:name="_Toc66953701"/>
                            <w:bookmarkStart w:id="26503" w:name="_Toc66963410"/>
                            <w:bookmarkStart w:id="26504" w:name="_Toc129178050"/>
                            <w:bookmarkStart w:id="26505" w:name="_Toc194416796"/>
                            <w:bookmarkStart w:id="26506" w:name="_Toc194428438"/>
                            <w:r w:rsidRPr="00CC7823">
                              <w:rPr>
                                <w:sz w:val="32"/>
                                <w:szCs w:val="32"/>
                              </w:rPr>
                              <w:t>Úvod</w:t>
                            </w:r>
                            <w:r w:rsidRPr="000F48FD">
                              <w:t>Obsah</w:t>
                            </w:r>
                            <w:bookmarkEnd w:id="26501"/>
                            <w:bookmarkEnd w:id="26502"/>
                            <w:bookmarkEnd w:id="26503"/>
                            <w:bookmarkEnd w:id="26504"/>
                            <w:bookmarkEnd w:id="26505"/>
                            <w:bookmarkEnd w:id="26506"/>
                          </w:p>
                          <w:p w:rsidR="006760E3" w:rsidRDefault="006760E3"/>
                          <w:p w:rsidR="006760E3" w:rsidRPr="000F48FD" w:rsidRDefault="006760E3" w:rsidP="00531D7E">
                            <w:pPr>
                              <w:pStyle w:val="Nzov"/>
                            </w:pPr>
                            <w:bookmarkStart w:id="26507" w:name="_Toc65491124"/>
                            <w:bookmarkStart w:id="26508" w:name="_Toc66953702"/>
                            <w:bookmarkStart w:id="26509" w:name="_Toc66963411"/>
                            <w:bookmarkStart w:id="26510" w:name="_Toc129178051"/>
                            <w:bookmarkStart w:id="26511" w:name="_Toc194416797"/>
                            <w:bookmarkStart w:id="26512" w:name="_Toc194428439"/>
                            <w:r w:rsidRPr="00CC7823">
                              <w:rPr>
                                <w:sz w:val="32"/>
                                <w:szCs w:val="32"/>
                              </w:rPr>
                              <w:t>Úvod</w:t>
                            </w:r>
                            <w:r w:rsidRPr="000F48FD">
                              <w:t>Obsah</w:t>
                            </w:r>
                            <w:bookmarkEnd w:id="26507"/>
                            <w:bookmarkEnd w:id="26508"/>
                            <w:bookmarkEnd w:id="26509"/>
                            <w:bookmarkEnd w:id="26510"/>
                            <w:bookmarkEnd w:id="26511"/>
                            <w:bookmarkEnd w:id="26512"/>
                          </w:p>
                          <w:p w:rsidR="006760E3" w:rsidRDefault="006760E3"/>
                          <w:p w:rsidR="006760E3" w:rsidRPr="000F48FD" w:rsidRDefault="006760E3" w:rsidP="00531D7E">
                            <w:pPr>
                              <w:pStyle w:val="Nzov"/>
                            </w:pPr>
                            <w:bookmarkStart w:id="26513" w:name="_Toc65491125"/>
                            <w:bookmarkStart w:id="26514" w:name="_Toc66953703"/>
                            <w:bookmarkStart w:id="26515" w:name="_Toc66963412"/>
                            <w:bookmarkStart w:id="26516" w:name="_Toc129178052"/>
                            <w:bookmarkStart w:id="26517" w:name="_Toc194416798"/>
                            <w:bookmarkStart w:id="26518" w:name="_Toc194428440"/>
                            <w:r w:rsidRPr="00CC7823">
                              <w:rPr>
                                <w:sz w:val="32"/>
                                <w:szCs w:val="32"/>
                              </w:rPr>
                              <w:t>Úvod</w:t>
                            </w:r>
                            <w:r w:rsidRPr="000F48FD">
                              <w:t>Obsah</w:t>
                            </w:r>
                            <w:bookmarkEnd w:id="26513"/>
                            <w:bookmarkEnd w:id="26514"/>
                            <w:bookmarkEnd w:id="26515"/>
                            <w:bookmarkEnd w:id="26516"/>
                            <w:bookmarkEnd w:id="26517"/>
                            <w:bookmarkEnd w:id="26518"/>
                          </w:p>
                          <w:p w:rsidR="006760E3" w:rsidRDefault="006760E3"/>
                          <w:p w:rsidR="006760E3" w:rsidRPr="000F48FD" w:rsidRDefault="006760E3" w:rsidP="00531D7E">
                            <w:pPr>
                              <w:pStyle w:val="Nzov"/>
                            </w:pPr>
                            <w:bookmarkStart w:id="26519" w:name="_Toc65491126"/>
                            <w:bookmarkStart w:id="26520" w:name="_Toc66953704"/>
                            <w:bookmarkStart w:id="26521" w:name="_Toc66963413"/>
                            <w:bookmarkStart w:id="26522" w:name="_Toc129178053"/>
                            <w:bookmarkStart w:id="26523" w:name="_Toc194416799"/>
                            <w:bookmarkStart w:id="26524" w:name="_Toc194428441"/>
                            <w:r w:rsidRPr="00CC7823">
                              <w:rPr>
                                <w:sz w:val="32"/>
                                <w:szCs w:val="32"/>
                              </w:rPr>
                              <w:t>Úvod</w:t>
                            </w:r>
                            <w:r w:rsidRPr="000F48FD">
                              <w:t>Obsah</w:t>
                            </w:r>
                            <w:bookmarkEnd w:id="26519"/>
                            <w:bookmarkEnd w:id="26520"/>
                            <w:bookmarkEnd w:id="26521"/>
                            <w:bookmarkEnd w:id="26522"/>
                            <w:bookmarkEnd w:id="26523"/>
                            <w:bookmarkEnd w:id="26524"/>
                          </w:p>
                          <w:p w:rsidR="006760E3" w:rsidRDefault="006760E3"/>
                          <w:p w:rsidR="006760E3" w:rsidRPr="000F48FD" w:rsidRDefault="006760E3" w:rsidP="00531D7E">
                            <w:pPr>
                              <w:pStyle w:val="Nzov"/>
                            </w:pPr>
                            <w:bookmarkStart w:id="26525" w:name="_Toc65491127"/>
                            <w:bookmarkStart w:id="26526" w:name="_Toc66953705"/>
                            <w:bookmarkStart w:id="26527" w:name="_Toc66963414"/>
                            <w:bookmarkStart w:id="26528" w:name="_Toc129178054"/>
                            <w:bookmarkStart w:id="26529" w:name="_Toc194416800"/>
                            <w:bookmarkStart w:id="26530" w:name="_Toc194428442"/>
                            <w:r w:rsidRPr="00CC7823">
                              <w:rPr>
                                <w:sz w:val="32"/>
                                <w:szCs w:val="32"/>
                              </w:rPr>
                              <w:t>Úvod</w:t>
                            </w:r>
                            <w:r w:rsidRPr="000F48FD">
                              <w:t>Obsah</w:t>
                            </w:r>
                            <w:bookmarkEnd w:id="26525"/>
                            <w:bookmarkEnd w:id="26526"/>
                            <w:bookmarkEnd w:id="26527"/>
                            <w:bookmarkEnd w:id="26528"/>
                            <w:bookmarkEnd w:id="26529"/>
                            <w:bookmarkEnd w:id="26530"/>
                          </w:p>
                          <w:p w:rsidR="006760E3" w:rsidRDefault="006760E3"/>
                          <w:p w:rsidR="006760E3" w:rsidRPr="000F48FD" w:rsidRDefault="006760E3" w:rsidP="00531D7E">
                            <w:pPr>
                              <w:pStyle w:val="Nzov"/>
                            </w:pPr>
                            <w:bookmarkStart w:id="26531" w:name="_Toc65491128"/>
                            <w:bookmarkStart w:id="26532" w:name="_Toc66953706"/>
                            <w:bookmarkStart w:id="26533" w:name="_Toc66963415"/>
                            <w:bookmarkStart w:id="26534" w:name="_Toc129178055"/>
                            <w:bookmarkStart w:id="26535" w:name="_Toc194416801"/>
                            <w:bookmarkStart w:id="26536" w:name="_Toc194428443"/>
                            <w:r w:rsidRPr="00CC7823">
                              <w:rPr>
                                <w:sz w:val="32"/>
                                <w:szCs w:val="32"/>
                              </w:rPr>
                              <w:t>Úvod</w:t>
                            </w:r>
                            <w:r w:rsidRPr="000F48FD">
                              <w:t>Obsah</w:t>
                            </w:r>
                            <w:bookmarkEnd w:id="26531"/>
                            <w:bookmarkEnd w:id="26532"/>
                            <w:bookmarkEnd w:id="26533"/>
                            <w:bookmarkEnd w:id="26534"/>
                            <w:bookmarkEnd w:id="26535"/>
                            <w:bookmarkEnd w:id="26536"/>
                          </w:p>
                          <w:p w:rsidR="006760E3" w:rsidRDefault="006760E3"/>
                          <w:p w:rsidR="006760E3" w:rsidRPr="000F48FD" w:rsidRDefault="006760E3" w:rsidP="00531D7E">
                            <w:pPr>
                              <w:pStyle w:val="Nzov"/>
                            </w:pPr>
                            <w:bookmarkStart w:id="26537" w:name="_Toc65491129"/>
                            <w:bookmarkStart w:id="26538" w:name="_Toc66953707"/>
                            <w:bookmarkStart w:id="26539" w:name="_Toc66963416"/>
                            <w:bookmarkStart w:id="26540" w:name="_Toc129178056"/>
                            <w:bookmarkStart w:id="26541" w:name="_Toc194416802"/>
                            <w:bookmarkStart w:id="26542" w:name="_Toc194428444"/>
                            <w:r w:rsidRPr="00CC7823">
                              <w:rPr>
                                <w:sz w:val="32"/>
                                <w:szCs w:val="32"/>
                              </w:rPr>
                              <w:t>Úvod</w:t>
                            </w:r>
                            <w:r w:rsidRPr="000F48FD">
                              <w:t>Obsah</w:t>
                            </w:r>
                            <w:bookmarkEnd w:id="26537"/>
                            <w:bookmarkEnd w:id="26538"/>
                            <w:bookmarkEnd w:id="26539"/>
                            <w:bookmarkEnd w:id="26540"/>
                            <w:bookmarkEnd w:id="26541"/>
                            <w:bookmarkEnd w:id="26542"/>
                          </w:p>
                          <w:p w:rsidR="006760E3" w:rsidRDefault="006760E3"/>
                          <w:p w:rsidR="006760E3" w:rsidRPr="000F48FD" w:rsidRDefault="006760E3" w:rsidP="00531D7E">
                            <w:pPr>
                              <w:pStyle w:val="Nzov"/>
                            </w:pPr>
                            <w:bookmarkStart w:id="26543" w:name="_Toc65491130"/>
                            <w:bookmarkStart w:id="26544" w:name="_Toc66953708"/>
                            <w:bookmarkStart w:id="26545" w:name="_Toc66963417"/>
                            <w:bookmarkStart w:id="26546" w:name="_Toc129178057"/>
                            <w:bookmarkStart w:id="26547" w:name="_Toc194416803"/>
                            <w:bookmarkStart w:id="26548" w:name="_Toc194428445"/>
                            <w:r w:rsidRPr="00CC7823">
                              <w:rPr>
                                <w:sz w:val="32"/>
                                <w:szCs w:val="32"/>
                              </w:rPr>
                              <w:t>Úvod</w:t>
                            </w:r>
                            <w:r w:rsidRPr="000F48FD">
                              <w:t>Obsah</w:t>
                            </w:r>
                            <w:bookmarkEnd w:id="26543"/>
                            <w:bookmarkEnd w:id="26544"/>
                            <w:bookmarkEnd w:id="26545"/>
                            <w:bookmarkEnd w:id="26546"/>
                            <w:bookmarkEnd w:id="26547"/>
                            <w:bookmarkEnd w:id="26548"/>
                          </w:p>
                          <w:p w:rsidR="006760E3" w:rsidRDefault="006760E3"/>
                          <w:p w:rsidR="006760E3" w:rsidRPr="000F48FD" w:rsidRDefault="006760E3" w:rsidP="00531D7E">
                            <w:pPr>
                              <w:pStyle w:val="Nzov"/>
                            </w:pPr>
                            <w:bookmarkStart w:id="26549" w:name="_Toc65491131"/>
                            <w:bookmarkStart w:id="26550" w:name="_Toc66953709"/>
                            <w:bookmarkStart w:id="26551" w:name="_Toc66963418"/>
                            <w:bookmarkStart w:id="26552" w:name="_Toc129178058"/>
                            <w:bookmarkStart w:id="26553" w:name="_Toc194416804"/>
                            <w:bookmarkStart w:id="26554" w:name="_Toc194428446"/>
                            <w:r w:rsidRPr="00CC7823">
                              <w:rPr>
                                <w:sz w:val="32"/>
                                <w:szCs w:val="32"/>
                              </w:rPr>
                              <w:t>Úvod</w:t>
                            </w:r>
                            <w:r w:rsidRPr="000F48FD">
                              <w:t>Obsah</w:t>
                            </w:r>
                            <w:bookmarkEnd w:id="26549"/>
                            <w:bookmarkEnd w:id="26550"/>
                            <w:bookmarkEnd w:id="26551"/>
                            <w:bookmarkEnd w:id="26552"/>
                            <w:bookmarkEnd w:id="26553"/>
                            <w:bookmarkEnd w:id="26554"/>
                          </w:p>
                          <w:p w:rsidR="006760E3" w:rsidRDefault="006760E3"/>
                          <w:p w:rsidR="006760E3" w:rsidRPr="000F48FD" w:rsidRDefault="006760E3" w:rsidP="00531D7E">
                            <w:pPr>
                              <w:pStyle w:val="Nzov"/>
                            </w:pPr>
                            <w:bookmarkStart w:id="26555" w:name="_Toc65491132"/>
                            <w:bookmarkStart w:id="26556" w:name="_Toc66953710"/>
                            <w:bookmarkStart w:id="26557" w:name="_Toc66963419"/>
                            <w:bookmarkStart w:id="26558" w:name="_Toc129178059"/>
                            <w:bookmarkStart w:id="26559" w:name="_Toc194416805"/>
                            <w:bookmarkStart w:id="26560" w:name="_Toc194428447"/>
                            <w:r w:rsidRPr="00CC7823">
                              <w:rPr>
                                <w:sz w:val="32"/>
                                <w:szCs w:val="32"/>
                              </w:rPr>
                              <w:t>Úvod</w:t>
                            </w:r>
                            <w:r w:rsidRPr="000F48FD">
                              <w:t>Obsah</w:t>
                            </w:r>
                            <w:bookmarkEnd w:id="26555"/>
                            <w:bookmarkEnd w:id="26556"/>
                            <w:bookmarkEnd w:id="26557"/>
                            <w:bookmarkEnd w:id="26558"/>
                            <w:bookmarkEnd w:id="26559"/>
                            <w:bookmarkEnd w:id="26560"/>
                          </w:p>
                          <w:p w:rsidR="006760E3" w:rsidRDefault="006760E3"/>
                          <w:p w:rsidR="006760E3" w:rsidRPr="000F48FD" w:rsidRDefault="006760E3" w:rsidP="00531D7E">
                            <w:pPr>
                              <w:pStyle w:val="Nzov"/>
                            </w:pPr>
                            <w:bookmarkStart w:id="26561" w:name="_Toc65491133"/>
                            <w:bookmarkStart w:id="26562" w:name="_Toc66953711"/>
                            <w:bookmarkStart w:id="26563" w:name="_Toc66963420"/>
                            <w:bookmarkStart w:id="26564" w:name="_Toc129178060"/>
                            <w:bookmarkStart w:id="26565" w:name="_Toc194416806"/>
                            <w:bookmarkStart w:id="26566" w:name="_Toc194428448"/>
                            <w:r w:rsidRPr="00CC7823">
                              <w:rPr>
                                <w:sz w:val="32"/>
                                <w:szCs w:val="32"/>
                              </w:rPr>
                              <w:t>Úvod</w:t>
                            </w:r>
                            <w:r w:rsidRPr="000F48FD">
                              <w:t>Obsah</w:t>
                            </w:r>
                            <w:bookmarkEnd w:id="26561"/>
                            <w:bookmarkEnd w:id="26562"/>
                            <w:bookmarkEnd w:id="26563"/>
                            <w:bookmarkEnd w:id="26564"/>
                            <w:bookmarkEnd w:id="26565"/>
                            <w:bookmarkEnd w:id="26566"/>
                          </w:p>
                          <w:p w:rsidR="006760E3" w:rsidRDefault="006760E3"/>
                          <w:p w:rsidR="006760E3" w:rsidRPr="000F48FD" w:rsidRDefault="006760E3" w:rsidP="00531D7E">
                            <w:pPr>
                              <w:pStyle w:val="Nzov"/>
                            </w:pPr>
                            <w:bookmarkStart w:id="26567" w:name="_Toc65491134"/>
                            <w:bookmarkStart w:id="26568" w:name="_Toc66953712"/>
                            <w:bookmarkStart w:id="26569" w:name="_Toc66963421"/>
                            <w:bookmarkStart w:id="26570" w:name="_Toc129178061"/>
                            <w:bookmarkStart w:id="26571" w:name="_Toc194416807"/>
                            <w:bookmarkStart w:id="26572" w:name="_Toc194428449"/>
                            <w:r w:rsidRPr="00CC7823">
                              <w:rPr>
                                <w:sz w:val="32"/>
                                <w:szCs w:val="32"/>
                              </w:rPr>
                              <w:t>Úvod</w:t>
                            </w:r>
                            <w:r w:rsidRPr="000F48FD">
                              <w:t>Obsah</w:t>
                            </w:r>
                            <w:bookmarkEnd w:id="26567"/>
                            <w:bookmarkEnd w:id="26568"/>
                            <w:bookmarkEnd w:id="26569"/>
                            <w:bookmarkEnd w:id="26570"/>
                            <w:bookmarkEnd w:id="26571"/>
                            <w:bookmarkEnd w:id="26572"/>
                          </w:p>
                          <w:p w:rsidR="006760E3" w:rsidRDefault="006760E3"/>
                          <w:p w:rsidR="006760E3" w:rsidRPr="000F48FD" w:rsidRDefault="006760E3" w:rsidP="00531D7E">
                            <w:pPr>
                              <w:pStyle w:val="Nzov"/>
                            </w:pPr>
                            <w:bookmarkStart w:id="26573" w:name="_Toc65491135"/>
                            <w:bookmarkStart w:id="26574" w:name="_Toc66953713"/>
                            <w:bookmarkStart w:id="26575" w:name="_Toc66963422"/>
                            <w:bookmarkStart w:id="26576" w:name="_Toc129178062"/>
                            <w:bookmarkStart w:id="26577" w:name="_Toc194416808"/>
                            <w:bookmarkStart w:id="26578" w:name="_Toc194428450"/>
                            <w:r w:rsidRPr="00CC7823">
                              <w:rPr>
                                <w:sz w:val="32"/>
                                <w:szCs w:val="32"/>
                              </w:rPr>
                              <w:t>Úvod</w:t>
                            </w:r>
                            <w:r w:rsidRPr="000F48FD">
                              <w:t>Obsah</w:t>
                            </w:r>
                            <w:bookmarkEnd w:id="26573"/>
                            <w:bookmarkEnd w:id="26574"/>
                            <w:bookmarkEnd w:id="26575"/>
                            <w:bookmarkEnd w:id="26576"/>
                            <w:bookmarkEnd w:id="26577"/>
                            <w:bookmarkEnd w:id="26578"/>
                          </w:p>
                          <w:p w:rsidR="006760E3" w:rsidRDefault="006760E3"/>
                          <w:p w:rsidR="006760E3" w:rsidRPr="000F48FD" w:rsidRDefault="006760E3" w:rsidP="00531D7E">
                            <w:pPr>
                              <w:pStyle w:val="Nzov"/>
                            </w:pPr>
                            <w:bookmarkStart w:id="26579" w:name="_Toc65491136"/>
                            <w:bookmarkStart w:id="26580" w:name="_Toc66953714"/>
                            <w:bookmarkStart w:id="26581" w:name="_Toc66963423"/>
                            <w:bookmarkStart w:id="26582" w:name="_Toc129178063"/>
                            <w:bookmarkStart w:id="26583" w:name="_Toc194416809"/>
                            <w:bookmarkStart w:id="26584" w:name="_Toc194428451"/>
                            <w:r w:rsidRPr="00CC7823">
                              <w:rPr>
                                <w:sz w:val="32"/>
                                <w:szCs w:val="32"/>
                              </w:rPr>
                              <w:t>Úvod</w:t>
                            </w:r>
                            <w:r w:rsidRPr="000F48FD">
                              <w:t>Obsah</w:t>
                            </w:r>
                            <w:bookmarkEnd w:id="26579"/>
                            <w:bookmarkEnd w:id="26580"/>
                            <w:bookmarkEnd w:id="26581"/>
                            <w:bookmarkEnd w:id="26582"/>
                            <w:bookmarkEnd w:id="26583"/>
                            <w:bookmarkEnd w:id="26584"/>
                          </w:p>
                          <w:p w:rsidR="006760E3" w:rsidRDefault="006760E3"/>
                          <w:p w:rsidR="006760E3" w:rsidRPr="000F48FD" w:rsidRDefault="006760E3" w:rsidP="00531D7E">
                            <w:pPr>
                              <w:pStyle w:val="Nzov"/>
                            </w:pPr>
                            <w:bookmarkStart w:id="26585" w:name="_Toc65491137"/>
                            <w:bookmarkStart w:id="26586" w:name="_Toc66953715"/>
                            <w:bookmarkStart w:id="26587" w:name="_Toc66963424"/>
                            <w:bookmarkStart w:id="26588" w:name="_Toc129178064"/>
                            <w:bookmarkStart w:id="26589" w:name="_Toc194416810"/>
                            <w:bookmarkStart w:id="26590" w:name="_Toc194428452"/>
                            <w:r w:rsidRPr="00CC7823">
                              <w:rPr>
                                <w:sz w:val="32"/>
                                <w:szCs w:val="32"/>
                              </w:rPr>
                              <w:t>Úvod</w:t>
                            </w:r>
                            <w:r w:rsidRPr="000F48FD">
                              <w:t>Obsah</w:t>
                            </w:r>
                            <w:bookmarkEnd w:id="26585"/>
                            <w:bookmarkEnd w:id="26586"/>
                            <w:bookmarkEnd w:id="26587"/>
                            <w:bookmarkEnd w:id="26588"/>
                            <w:bookmarkEnd w:id="26589"/>
                            <w:bookmarkEnd w:id="26590"/>
                          </w:p>
                          <w:p w:rsidR="006760E3" w:rsidRDefault="006760E3"/>
                          <w:p w:rsidR="006760E3" w:rsidRPr="000F48FD" w:rsidRDefault="006760E3" w:rsidP="00531D7E">
                            <w:pPr>
                              <w:pStyle w:val="Nzov"/>
                            </w:pPr>
                            <w:bookmarkStart w:id="26591" w:name="_Toc65491138"/>
                            <w:bookmarkStart w:id="26592" w:name="_Toc66953716"/>
                            <w:bookmarkStart w:id="26593" w:name="_Toc66963425"/>
                            <w:bookmarkStart w:id="26594" w:name="_Toc129178065"/>
                            <w:bookmarkStart w:id="26595" w:name="_Toc194416811"/>
                            <w:bookmarkStart w:id="26596" w:name="_Toc194428453"/>
                            <w:r w:rsidRPr="00CC7823">
                              <w:rPr>
                                <w:sz w:val="32"/>
                                <w:szCs w:val="32"/>
                              </w:rPr>
                              <w:t>Úvod</w:t>
                            </w:r>
                            <w:r w:rsidRPr="000F48FD">
                              <w:t>Obsah</w:t>
                            </w:r>
                            <w:bookmarkEnd w:id="26591"/>
                            <w:bookmarkEnd w:id="26592"/>
                            <w:bookmarkEnd w:id="26593"/>
                            <w:bookmarkEnd w:id="26594"/>
                            <w:bookmarkEnd w:id="26595"/>
                            <w:bookmarkEnd w:id="26596"/>
                          </w:p>
                          <w:p w:rsidR="006760E3" w:rsidRDefault="006760E3"/>
                          <w:p w:rsidR="006760E3" w:rsidRPr="000F48FD" w:rsidRDefault="006760E3" w:rsidP="00531D7E">
                            <w:pPr>
                              <w:pStyle w:val="Nzov"/>
                            </w:pPr>
                            <w:bookmarkStart w:id="26597" w:name="_Toc65491139"/>
                            <w:bookmarkStart w:id="26598" w:name="_Toc66953717"/>
                            <w:bookmarkStart w:id="26599" w:name="_Toc66963426"/>
                            <w:bookmarkStart w:id="26600" w:name="_Toc129178066"/>
                            <w:bookmarkStart w:id="26601" w:name="_Toc194416812"/>
                            <w:bookmarkStart w:id="26602" w:name="_Toc194428454"/>
                            <w:r w:rsidRPr="00CC7823">
                              <w:rPr>
                                <w:sz w:val="32"/>
                                <w:szCs w:val="32"/>
                              </w:rPr>
                              <w:t>Úvod</w:t>
                            </w:r>
                            <w:r w:rsidRPr="000F48FD">
                              <w:t>Obsah</w:t>
                            </w:r>
                            <w:bookmarkEnd w:id="26597"/>
                            <w:bookmarkEnd w:id="26598"/>
                            <w:bookmarkEnd w:id="26599"/>
                            <w:bookmarkEnd w:id="26600"/>
                            <w:bookmarkEnd w:id="26601"/>
                            <w:bookmarkEnd w:id="26602"/>
                          </w:p>
                          <w:p w:rsidR="006760E3" w:rsidRDefault="006760E3"/>
                          <w:p w:rsidR="006760E3" w:rsidRPr="000F48FD" w:rsidRDefault="006760E3" w:rsidP="00531D7E">
                            <w:pPr>
                              <w:pStyle w:val="Nzov"/>
                            </w:pPr>
                            <w:bookmarkStart w:id="26603" w:name="_Toc65491140"/>
                            <w:bookmarkStart w:id="26604" w:name="_Toc66953718"/>
                            <w:bookmarkStart w:id="26605" w:name="_Toc66963427"/>
                            <w:bookmarkStart w:id="26606" w:name="_Toc129178067"/>
                            <w:bookmarkStart w:id="26607" w:name="_Toc194416813"/>
                            <w:bookmarkStart w:id="26608" w:name="_Toc194428455"/>
                            <w:r w:rsidRPr="00CC7823">
                              <w:rPr>
                                <w:sz w:val="32"/>
                                <w:szCs w:val="32"/>
                              </w:rPr>
                              <w:t>Úvod</w:t>
                            </w:r>
                            <w:r w:rsidRPr="000F48FD">
                              <w:t>Obsah</w:t>
                            </w:r>
                            <w:bookmarkEnd w:id="26603"/>
                            <w:bookmarkEnd w:id="26604"/>
                            <w:bookmarkEnd w:id="26605"/>
                            <w:bookmarkEnd w:id="26606"/>
                            <w:bookmarkEnd w:id="26607"/>
                            <w:bookmarkEnd w:id="26608"/>
                          </w:p>
                          <w:p w:rsidR="006760E3" w:rsidRDefault="006760E3"/>
                          <w:p w:rsidR="006760E3" w:rsidRPr="000F48FD" w:rsidRDefault="006760E3" w:rsidP="00531D7E">
                            <w:pPr>
                              <w:pStyle w:val="Nzov"/>
                            </w:pPr>
                            <w:bookmarkStart w:id="26609" w:name="_Toc65491141"/>
                            <w:bookmarkStart w:id="26610" w:name="_Toc66953719"/>
                            <w:bookmarkStart w:id="26611" w:name="_Toc66963428"/>
                            <w:bookmarkStart w:id="26612" w:name="_Toc129178068"/>
                            <w:bookmarkStart w:id="26613" w:name="_Toc194416814"/>
                            <w:bookmarkStart w:id="26614" w:name="_Toc194428456"/>
                            <w:r w:rsidRPr="00CC7823">
                              <w:rPr>
                                <w:sz w:val="32"/>
                                <w:szCs w:val="32"/>
                              </w:rPr>
                              <w:t>Úvod</w:t>
                            </w:r>
                            <w:r w:rsidRPr="000F48FD">
                              <w:t>Obsah</w:t>
                            </w:r>
                            <w:bookmarkEnd w:id="26609"/>
                            <w:bookmarkEnd w:id="26610"/>
                            <w:bookmarkEnd w:id="26611"/>
                            <w:bookmarkEnd w:id="26612"/>
                            <w:bookmarkEnd w:id="26613"/>
                            <w:bookmarkEnd w:id="26614"/>
                          </w:p>
                          <w:p w:rsidR="006760E3" w:rsidRDefault="006760E3"/>
                          <w:p w:rsidR="006760E3" w:rsidRPr="000F48FD" w:rsidRDefault="006760E3" w:rsidP="00531D7E">
                            <w:pPr>
                              <w:pStyle w:val="Nzov"/>
                            </w:pPr>
                            <w:bookmarkStart w:id="26615" w:name="_Toc65491142"/>
                            <w:bookmarkStart w:id="26616" w:name="_Toc66953720"/>
                            <w:bookmarkStart w:id="26617" w:name="_Toc66963429"/>
                            <w:bookmarkStart w:id="26618" w:name="_Toc129178069"/>
                            <w:bookmarkStart w:id="26619" w:name="_Toc194416815"/>
                            <w:bookmarkStart w:id="26620" w:name="_Toc194428457"/>
                            <w:r w:rsidRPr="00CC7823">
                              <w:rPr>
                                <w:sz w:val="32"/>
                                <w:szCs w:val="32"/>
                              </w:rPr>
                              <w:t>Úvod</w:t>
                            </w:r>
                            <w:r w:rsidRPr="000F48FD">
                              <w:t>Obsah</w:t>
                            </w:r>
                            <w:bookmarkEnd w:id="26615"/>
                            <w:bookmarkEnd w:id="26616"/>
                            <w:bookmarkEnd w:id="26617"/>
                            <w:bookmarkEnd w:id="26618"/>
                            <w:bookmarkEnd w:id="26619"/>
                            <w:bookmarkEnd w:id="26620"/>
                          </w:p>
                          <w:p w:rsidR="006760E3" w:rsidRDefault="006760E3"/>
                          <w:p w:rsidR="006760E3" w:rsidRPr="000F48FD" w:rsidRDefault="006760E3" w:rsidP="00531D7E">
                            <w:pPr>
                              <w:pStyle w:val="Nzov"/>
                            </w:pPr>
                            <w:bookmarkStart w:id="26621" w:name="_Toc65491143"/>
                            <w:bookmarkStart w:id="26622" w:name="_Toc66953721"/>
                            <w:bookmarkStart w:id="26623" w:name="_Toc66963430"/>
                            <w:bookmarkStart w:id="26624" w:name="_Toc129178070"/>
                            <w:bookmarkStart w:id="26625" w:name="_Toc194416816"/>
                            <w:bookmarkStart w:id="26626" w:name="_Toc194428458"/>
                            <w:r w:rsidRPr="00CC7823">
                              <w:rPr>
                                <w:sz w:val="32"/>
                                <w:szCs w:val="32"/>
                              </w:rPr>
                              <w:t>Úvod</w:t>
                            </w:r>
                            <w:r w:rsidRPr="000F48FD">
                              <w:t>Obsah</w:t>
                            </w:r>
                            <w:bookmarkEnd w:id="26621"/>
                            <w:bookmarkEnd w:id="26622"/>
                            <w:bookmarkEnd w:id="26623"/>
                            <w:bookmarkEnd w:id="26624"/>
                            <w:bookmarkEnd w:id="26625"/>
                            <w:bookmarkEnd w:id="26626"/>
                          </w:p>
                          <w:p w:rsidR="006760E3" w:rsidRDefault="006760E3"/>
                          <w:p w:rsidR="006760E3" w:rsidRPr="000F48FD" w:rsidRDefault="006760E3" w:rsidP="00531D7E">
                            <w:pPr>
                              <w:pStyle w:val="Nzov"/>
                            </w:pPr>
                            <w:bookmarkStart w:id="26627" w:name="_Toc65491144"/>
                            <w:bookmarkStart w:id="26628" w:name="_Toc66953722"/>
                            <w:bookmarkStart w:id="26629" w:name="_Toc66963431"/>
                            <w:bookmarkStart w:id="26630" w:name="_Toc129178071"/>
                            <w:bookmarkStart w:id="26631" w:name="_Toc194416817"/>
                            <w:bookmarkStart w:id="26632" w:name="_Toc194428459"/>
                            <w:r w:rsidRPr="00CC7823">
                              <w:rPr>
                                <w:sz w:val="32"/>
                                <w:szCs w:val="32"/>
                              </w:rPr>
                              <w:t>Úvod</w:t>
                            </w:r>
                            <w:r w:rsidRPr="000F48FD">
                              <w:t>Obsah</w:t>
                            </w:r>
                            <w:bookmarkEnd w:id="26627"/>
                            <w:bookmarkEnd w:id="26628"/>
                            <w:bookmarkEnd w:id="26629"/>
                            <w:bookmarkEnd w:id="26630"/>
                            <w:bookmarkEnd w:id="26631"/>
                            <w:bookmarkEnd w:id="26632"/>
                          </w:p>
                          <w:p w:rsidR="006760E3" w:rsidRDefault="006760E3"/>
                          <w:p w:rsidR="006760E3" w:rsidRPr="000F48FD" w:rsidRDefault="006760E3" w:rsidP="00531D7E">
                            <w:pPr>
                              <w:pStyle w:val="Nzov"/>
                            </w:pPr>
                            <w:bookmarkStart w:id="26633" w:name="_Toc65491145"/>
                            <w:bookmarkStart w:id="26634" w:name="_Toc66953723"/>
                            <w:bookmarkStart w:id="26635" w:name="_Toc66963432"/>
                            <w:bookmarkStart w:id="26636" w:name="_Toc129178072"/>
                            <w:bookmarkStart w:id="26637" w:name="_Toc194416818"/>
                            <w:bookmarkStart w:id="26638" w:name="_Toc194428460"/>
                            <w:r w:rsidRPr="00CC7823">
                              <w:rPr>
                                <w:sz w:val="32"/>
                                <w:szCs w:val="32"/>
                              </w:rPr>
                              <w:t>Úvod</w:t>
                            </w:r>
                            <w:r w:rsidRPr="000F48FD">
                              <w:t>Obsah</w:t>
                            </w:r>
                            <w:bookmarkEnd w:id="26633"/>
                            <w:bookmarkEnd w:id="26634"/>
                            <w:bookmarkEnd w:id="26635"/>
                            <w:bookmarkEnd w:id="26636"/>
                            <w:bookmarkEnd w:id="26637"/>
                            <w:bookmarkEnd w:id="26638"/>
                          </w:p>
                          <w:p w:rsidR="006760E3" w:rsidRDefault="006760E3"/>
                          <w:p w:rsidR="006760E3" w:rsidRPr="000F48FD" w:rsidRDefault="006760E3" w:rsidP="00531D7E">
                            <w:pPr>
                              <w:pStyle w:val="Nzov"/>
                            </w:pPr>
                            <w:bookmarkStart w:id="26639" w:name="_Toc65491146"/>
                            <w:bookmarkStart w:id="26640" w:name="_Toc66953724"/>
                            <w:bookmarkStart w:id="26641" w:name="_Toc66963433"/>
                            <w:bookmarkStart w:id="26642" w:name="_Toc129178073"/>
                            <w:bookmarkStart w:id="26643" w:name="_Toc194416819"/>
                            <w:bookmarkStart w:id="26644" w:name="_Toc194428461"/>
                            <w:r w:rsidRPr="00CC7823">
                              <w:rPr>
                                <w:sz w:val="32"/>
                                <w:szCs w:val="32"/>
                              </w:rPr>
                              <w:t>Úvod</w:t>
                            </w:r>
                            <w:r w:rsidRPr="000F48FD">
                              <w:t>Obsah</w:t>
                            </w:r>
                            <w:bookmarkEnd w:id="26639"/>
                            <w:bookmarkEnd w:id="26640"/>
                            <w:bookmarkEnd w:id="26641"/>
                            <w:bookmarkEnd w:id="26642"/>
                            <w:bookmarkEnd w:id="26643"/>
                            <w:bookmarkEnd w:id="26644"/>
                          </w:p>
                          <w:p w:rsidR="006760E3" w:rsidRDefault="006760E3"/>
                          <w:p w:rsidR="006760E3" w:rsidRPr="000F48FD" w:rsidRDefault="006760E3" w:rsidP="00531D7E">
                            <w:pPr>
                              <w:pStyle w:val="Nzov"/>
                            </w:pPr>
                            <w:bookmarkStart w:id="26645" w:name="_Toc65491147"/>
                            <w:bookmarkStart w:id="26646" w:name="_Toc66953725"/>
                            <w:bookmarkStart w:id="26647" w:name="_Toc66963434"/>
                            <w:bookmarkStart w:id="26648" w:name="_Toc129178074"/>
                            <w:bookmarkStart w:id="26649" w:name="_Toc194416820"/>
                            <w:bookmarkStart w:id="26650" w:name="_Toc194428462"/>
                            <w:r w:rsidRPr="00CC7823">
                              <w:rPr>
                                <w:sz w:val="32"/>
                                <w:szCs w:val="32"/>
                              </w:rPr>
                              <w:t>Úvod</w:t>
                            </w:r>
                            <w:r w:rsidRPr="000F48FD">
                              <w:t>Obsah</w:t>
                            </w:r>
                            <w:bookmarkEnd w:id="26645"/>
                            <w:bookmarkEnd w:id="26646"/>
                            <w:bookmarkEnd w:id="26647"/>
                            <w:bookmarkEnd w:id="26648"/>
                            <w:bookmarkEnd w:id="26649"/>
                            <w:bookmarkEnd w:id="26650"/>
                          </w:p>
                          <w:p w:rsidR="006760E3" w:rsidRDefault="006760E3"/>
                          <w:p w:rsidR="006760E3" w:rsidRPr="000F48FD" w:rsidRDefault="006760E3" w:rsidP="00531D7E">
                            <w:pPr>
                              <w:pStyle w:val="Nzov"/>
                            </w:pPr>
                            <w:bookmarkStart w:id="26651" w:name="_Toc65491148"/>
                            <w:bookmarkStart w:id="26652" w:name="_Toc66953726"/>
                            <w:bookmarkStart w:id="26653" w:name="_Toc66963435"/>
                            <w:bookmarkStart w:id="26654" w:name="_Toc129178075"/>
                            <w:bookmarkStart w:id="26655" w:name="_Toc194416821"/>
                            <w:bookmarkStart w:id="26656" w:name="_Toc194428463"/>
                            <w:r w:rsidRPr="00CC7823">
                              <w:rPr>
                                <w:sz w:val="32"/>
                                <w:szCs w:val="32"/>
                              </w:rPr>
                              <w:t>Úvod</w:t>
                            </w:r>
                            <w:r w:rsidRPr="000F48FD">
                              <w:t>Obsah</w:t>
                            </w:r>
                            <w:bookmarkEnd w:id="26651"/>
                            <w:bookmarkEnd w:id="26652"/>
                            <w:bookmarkEnd w:id="26653"/>
                            <w:bookmarkEnd w:id="26654"/>
                            <w:bookmarkEnd w:id="26655"/>
                            <w:bookmarkEnd w:id="26656"/>
                          </w:p>
                          <w:p w:rsidR="006760E3" w:rsidRDefault="006760E3"/>
                          <w:p w:rsidR="006760E3" w:rsidRPr="000F48FD" w:rsidRDefault="006760E3" w:rsidP="00531D7E">
                            <w:pPr>
                              <w:pStyle w:val="Nzov"/>
                            </w:pPr>
                            <w:bookmarkStart w:id="26657" w:name="_Toc65491149"/>
                            <w:bookmarkStart w:id="26658" w:name="_Toc66953727"/>
                            <w:bookmarkStart w:id="26659" w:name="_Toc66963436"/>
                            <w:bookmarkStart w:id="26660" w:name="_Toc129178076"/>
                            <w:bookmarkStart w:id="26661" w:name="_Toc194416822"/>
                            <w:bookmarkStart w:id="26662" w:name="_Toc194428464"/>
                            <w:r w:rsidRPr="00CC7823">
                              <w:rPr>
                                <w:sz w:val="32"/>
                                <w:szCs w:val="32"/>
                              </w:rPr>
                              <w:t>Úvod</w:t>
                            </w:r>
                            <w:r w:rsidRPr="000F48FD">
                              <w:t>Obsah</w:t>
                            </w:r>
                            <w:bookmarkEnd w:id="26657"/>
                            <w:bookmarkEnd w:id="26658"/>
                            <w:bookmarkEnd w:id="26659"/>
                            <w:bookmarkEnd w:id="26660"/>
                            <w:bookmarkEnd w:id="26661"/>
                            <w:bookmarkEnd w:id="26662"/>
                          </w:p>
                          <w:p w:rsidR="006760E3" w:rsidRDefault="006760E3"/>
                          <w:p w:rsidR="006760E3" w:rsidRPr="000F48FD" w:rsidRDefault="006760E3" w:rsidP="00531D7E">
                            <w:pPr>
                              <w:pStyle w:val="Nzov"/>
                            </w:pPr>
                            <w:bookmarkStart w:id="26663" w:name="_Toc65491150"/>
                            <w:bookmarkStart w:id="26664" w:name="_Toc66953728"/>
                            <w:bookmarkStart w:id="26665" w:name="_Toc66963437"/>
                            <w:bookmarkStart w:id="26666" w:name="_Toc129178077"/>
                            <w:bookmarkStart w:id="26667" w:name="_Toc194416823"/>
                            <w:bookmarkStart w:id="26668" w:name="_Toc194428465"/>
                            <w:r w:rsidRPr="00CC7823">
                              <w:rPr>
                                <w:sz w:val="32"/>
                                <w:szCs w:val="32"/>
                              </w:rPr>
                              <w:t>Úvod</w:t>
                            </w:r>
                            <w:r w:rsidRPr="000F48FD">
                              <w:t>Obsah</w:t>
                            </w:r>
                            <w:bookmarkEnd w:id="26663"/>
                            <w:bookmarkEnd w:id="26664"/>
                            <w:bookmarkEnd w:id="26665"/>
                            <w:bookmarkEnd w:id="26666"/>
                            <w:bookmarkEnd w:id="26667"/>
                            <w:bookmarkEnd w:id="26668"/>
                          </w:p>
                          <w:p w:rsidR="006760E3" w:rsidRDefault="006760E3"/>
                          <w:p w:rsidR="006760E3" w:rsidRPr="000F48FD" w:rsidRDefault="006760E3" w:rsidP="00531D7E">
                            <w:pPr>
                              <w:pStyle w:val="Nzov"/>
                            </w:pPr>
                            <w:bookmarkStart w:id="26669" w:name="_Toc65491151"/>
                            <w:bookmarkStart w:id="26670" w:name="_Toc66953729"/>
                            <w:bookmarkStart w:id="26671" w:name="_Toc66963438"/>
                            <w:bookmarkStart w:id="26672" w:name="_Toc129178078"/>
                            <w:bookmarkStart w:id="26673" w:name="_Toc194416824"/>
                            <w:bookmarkStart w:id="26674" w:name="_Toc194428466"/>
                            <w:r w:rsidRPr="00CC7823">
                              <w:rPr>
                                <w:sz w:val="32"/>
                                <w:szCs w:val="32"/>
                              </w:rPr>
                              <w:t>Úvod</w:t>
                            </w:r>
                            <w:r w:rsidRPr="000F48FD">
                              <w:t>Obsah</w:t>
                            </w:r>
                            <w:bookmarkEnd w:id="26669"/>
                            <w:bookmarkEnd w:id="26670"/>
                            <w:bookmarkEnd w:id="26671"/>
                            <w:bookmarkEnd w:id="26672"/>
                            <w:bookmarkEnd w:id="26673"/>
                            <w:bookmarkEnd w:id="26674"/>
                          </w:p>
                          <w:p w:rsidR="006760E3" w:rsidRDefault="006760E3"/>
                          <w:p w:rsidR="006760E3" w:rsidRPr="000F48FD" w:rsidRDefault="006760E3" w:rsidP="00531D7E">
                            <w:pPr>
                              <w:pStyle w:val="Nzov"/>
                            </w:pPr>
                            <w:bookmarkStart w:id="26675" w:name="_Toc65491152"/>
                            <w:bookmarkStart w:id="26676" w:name="_Toc66953730"/>
                            <w:bookmarkStart w:id="26677" w:name="_Toc66963439"/>
                            <w:bookmarkStart w:id="26678" w:name="_Toc129178079"/>
                            <w:bookmarkStart w:id="26679" w:name="_Toc194416825"/>
                            <w:bookmarkStart w:id="26680" w:name="_Toc194428467"/>
                            <w:r w:rsidRPr="00CC7823">
                              <w:rPr>
                                <w:sz w:val="32"/>
                                <w:szCs w:val="32"/>
                              </w:rPr>
                              <w:t>Úvod</w:t>
                            </w:r>
                            <w:r w:rsidRPr="000F48FD">
                              <w:t>Obsah</w:t>
                            </w:r>
                            <w:bookmarkEnd w:id="26675"/>
                            <w:bookmarkEnd w:id="26676"/>
                            <w:bookmarkEnd w:id="26677"/>
                            <w:bookmarkEnd w:id="26678"/>
                            <w:bookmarkEnd w:id="26679"/>
                            <w:bookmarkEnd w:id="26680"/>
                          </w:p>
                          <w:p w:rsidR="006760E3" w:rsidRDefault="006760E3"/>
                          <w:p w:rsidR="006760E3" w:rsidRPr="000F48FD" w:rsidRDefault="006760E3" w:rsidP="00531D7E">
                            <w:pPr>
                              <w:pStyle w:val="Nzov"/>
                            </w:pPr>
                            <w:bookmarkStart w:id="26681" w:name="_Toc65491153"/>
                            <w:bookmarkStart w:id="26682" w:name="_Toc66953731"/>
                            <w:bookmarkStart w:id="26683" w:name="_Toc66963440"/>
                            <w:bookmarkStart w:id="26684" w:name="_Toc129178080"/>
                            <w:bookmarkStart w:id="26685" w:name="_Toc194416826"/>
                            <w:bookmarkStart w:id="26686" w:name="_Toc194428468"/>
                            <w:r w:rsidRPr="00CC7823">
                              <w:rPr>
                                <w:sz w:val="32"/>
                                <w:szCs w:val="32"/>
                              </w:rPr>
                              <w:t>Úvod</w:t>
                            </w:r>
                            <w:r w:rsidRPr="000F48FD">
                              <w:t>Obsah</w:t>
                            </w:r>
                            <w:bookmarkEnd w:id="26681"/>
                            <w:bookmarkEnd w:id="26682"/>
                            <w:bookmarkEnd w:id="26683"/>
                            <w:bookmarkEnd w:id="26684"/>
                            <w:bookmarkEnd w:id="26685"/>
                            <w:bookmarkEnd w:id="26686"/>
                          </w:p>
                          <w:p w:rsidR="006760E3" w:rsidRDefault="006760E3"/>
                          <w:p w:rsidR="006760E3" w:rsidRPr="000F48FD" w:rsidRDefault="006760E3" w:rsidP="00531D7E">
                            <w:pPr>
                              <w:pStyle w:val="Nzov"/>
                            </w:pPr>
                            <w:bookmarkStart w:id="26687" w:name="_Toc65491154"/>
                            <w:bookmarkStart w:id="26688" w:name="_Toc66953732"/>
                            <w:bookmarkStart w:id="26689" w:name="_Toc66963441"/>
                            <w:bookmarkStart w:id="26690" w:name="_Toc129178081"/>
                            <w:bookmarkStart w:id="26691" w:name="_Toc194416827"/>
                            <w:bookmarkStart w:id="26692" w:name="_Toc194428469"/>
                            <w:r w:rsidRPr="00CC7823">
                              <w:rPr>
                                <w:sz w:val="32"/>
                                <w:szCs w:val="32"/>
                              </w:rPr>
                              <w:t>Úvod</w:t>
                            </w:r>
                            <w:r w:rsidRPr="000F48FD">
                              <w:t>Obsah</w:t>
                            </w:r>
                            <w:bookmarkEnd w:id="26687"/>
                            <w:bookmarkEnd w:id="26688"/>
                            <w:bookmarkEnd w:id="26689"/>
                            <w:bookmarkEnd w:id="26690"/>
                            <w:bookmarkEnd w:id="26691"/>
                            <w:bookmarkEnd w:id="26692"/>
                          </w:p>
                          <w:p w:rsidR="006760E3" w:rsidRDefault="006760E3"/>
                          <w:p w:rsidR="006760E3" w:rsidRPr="000F48FD" w:rsidRDefault="006760E3" w:rsidP="00531D7E">
                            <w:pPr>
                              <w:pStyle w:val="Nzov"/>
                            </w:pPr>
                            <w:bookmarkStart w:id="26693" w:name="_Toc65491155"/>
                            <w:bookmarkStart w:id="26694" w:name="_Toc66953733"/>
                            <w:bookmarkStart w:id="26695" w:name="_Toc66963442"/>
                            <w:bookmarkStart w:id="26696" w:name="_Toc129178082"/>
                            <w:bookmarkStart w:id="26697" w:name="_Toc194416828"/>
                            <w:bookmarkStart w:id="26698" w:name="_Toc194428470"/>
                            <w:r w:rsidRPr="00CC7823">
                              <w:rPr>
                                <w:sz w:val="32"/>
                                <w:szCs w:val="32"/>
                              </w:rPr>
                              <w:t>Úvod</w:t>
                            </w:r>
                            <w:r w:rsidRPr="000F48FD">
                              <w:t>Obsah</w:t>
                            </w:r>
                            <w:bookmarkEnd w:id="26693"/>
                            <w:bookmarkEnd w:id="26694"/>
                            <w:bookmarkEnd w:id="26695"/>
                            <w:bookmarkEnd w:id="26696"/>
                            <w:bookmarkEnd w:id="26697"/>
                            <w:bookmarkEnd w:id="26698"/>
                          </w:p>
                          <w:p w:rsidR="006760E3" w:rsidRDefault="006760E3"/>
                          <w:p w:rsidR="006760E3" w:rsidRPr="000F48FD" w:rsidRDefault="006760E3" w:rsidP="00531D7E">
                            <w:pPr>
                              <w:pStyle w:val="Nzov"/>
                            </w:pPr>
                            <w:bookmarkStart w:id="26699" w:name="_Toc65491156"/>
                            <w:bookmarkStart w:id="26700" w:name="_Toc66953734"/>
                            <w:bookmarkStart w:id="26701" w:name="_Toc66963443"/>
                            <w:bookmarkStart w:id="26702" w:name="_Toc129178083"/>
                            <w:bookmarkStart w:id="26703" w:name="_Toc194416829"/>
                            <w:bookmarkStart w:id="26704" w:name="_Toc194428471"/>
                            <w:r w:rsidRPr="00CC7823">
                              <w:rPr>
                                <w:sz w:val="32"/>
                                <w:szCs w:val="32"/>
                              </w:rPr>
                              <w:t>Úvod</w:t>
                            </w:r>
                            <w:r w:rsidRPr="000F48FD">
                              <w:t>Obsah</w:t>
                            </w:r>
                            <w:bookmarkEnd w:id="26699"/>
                            <w:bookmarkEnd w:id="26700"/>
                            <w:bookmarkEnd w:id="26701"/>
                            <w:bookmarkEnd w:id="26702"/>
                            <w:bookmarkEnd w:id="26703"/>
                            <w:bookmarkEnd w:id="26704"/>
                          </w:p>
                          <w:p w:rsidR="006760E3" w:rsidRDefault="006760E3"/>
                          <w:p w:rsidR="006760E3" w:rsidRPr="000F48FD" w:rsidRDefault="006760E3" w:rsidP="00531D7E">
                            <w:pPr>
                              <w:pStyle w:val="Nzov"/>
                            </w:pPr>
                            <w:bookmarkStart w:id="26705" w:name="_Toc65491157"/>
                            <w:bookmarkStart w:id="26706" w:name="_Toc66953735"/>
                            <w:bookmarkStart w:id="26707" w:name="_Toc66963444"/>
                            <w:bookmarkStart w:id="26708" w:name="_Toc129178084"/>
                            <w:bookmarkStart w:id="26709" w:name="_Toc194416830"/>
                            <w:bookmarkStart w:id="26710" w:name="_Toc194428472"/>
                            <w:r w:rsidRPr="00CC7823">
                              <w:rPr>
                                <w:sz w:val="32"/>
                                <w:szCs w:val="32"/>
                              </w:rPr>
                              <w:t>Úvod</w:t>
                            </w:r>
                            <w:r w:rsidRPr="000F48FD">
                              <w:t>Obsah</w:t>
                            </w:r>
                            <w:bookmarkEnd w:id="26705"/>
                            <w:bookmarkEnd w:id="26706"/>
                            <w:bookmarkEnd w:id="26707"/>
                            <w:bookmarkEnd w:id="26708"/>
                            <w:bookmarkEnd w:id="26709"/>
                            <w:bookmarkEnd w:id="26710"/>
                          </w:p>
                          <w:p w:rsidR="006760E3" w:rsidRDefault="006760E3"/>
                          <w:p w:rsidR="006760E3" w:rsidRPr="000F48FD" w:rsidRDefault="006760E3" w:rsidP="00531D7E">
                            <w:pPr>
                              <w:pStyle w:val="Nzov"/>
                            </w:pPr>
                            <w:bookmarkStart w:id="26711" w:name="_Toc65491158"/>
                            <w:bookmarkStart w:id="26712" w:name="_Toc66953736"/>
                            <w:bookmarkStart w:id="26713" w:name="_Toc66963445"/>
                            <w:bookmarkStart w:id="26714" w:name="_Toc129178085"/>
                            <w:bookmarkStart w:id="26715" w:name="_Toc194416831"/>
                            <w:bookmarkStart w:id="26716" w:name="_Toc194428473"/>
                            <w:r w:rsidRPr="00CC7823">
                              <w:rPr>
                                <w:sz w:val="32"/>
                                <w:szCs w:val="32"/>
                              </w:rPr>
                              <w:t>Úvod</w:t>
                            </w:r>
                            <w:r w:rsidRPr="000F48FD">
                              <w:t>Obsah</w:t>
                            </w:r>
                            <w:bookmarkEnd w:id="26711"/>
                            <w:bookmarkEnd w:id="26712"/>
                            <w:bookmarkEnd w:id="26713"/>
                            <w:bookmarkEnd w:id="26714"/>
                            <w:bookmarkEnd w:id="26715"/>
                            <w:bookmarkEnd w:id="26716"/>
                          </w:p>
                          <w:p w:rsidR="006760E3" w:rsidRDefault="006760E3"/>
                          <w:p w:rsidR="006760E3" w:rsidRPr="000F48FD" w:rsidRDefault="006760E3" w:rsidP="00531D7E">
                            <w:pPr>
                              <w:pStyle w:val="Nzov"/>
                            </w:pPr>
                            <w:bookmarkStart w:id="26717" w:name="_Toc65491159"/>
                            <w:bookmarkStart w:id="26718" w:name="_Toc66953737"/>
                            <w:bookmarkStart w:id="26719" w:name="_Toc66963446"/>
                            <w:bookmarkStart w:id="26720" w:name="_Toc129178086"/>
                            <w:bookmarkStart w:id="26721" w:name="_Toc194416832"/>
                            <w:bookmarkStart w:id="26722" w:name="_Toc194428474"/>
                            <w:r w:rsidRPr="00CC7823">
                              <w:rPr>
                                <w:sz w:val="32"/>
                                <w:szCs w:val="32"/>
                              </w:rPr>
                              <w:t>Úvod</w:t>
                            </w:r>
                            <w:r w:rsidRPr="000F48FD">
                              <w:t>Obsah</w:t>
                            </w:r>
                            <w:bookmarkEnd w:id="26717"/>
                            <w:bookmarkEnd w:id="26718"/>
                            <w:bookmarkEnd w:id="26719"/>
                            <w:bookmarkEnd w:id="26720"/>
                            <w:bookmarkEnd w:id="26721"/>
                            <w:bookmarkEnd w:id="26722"/>
                          </w:p>
                          <w:p w:rsidR="006760E3" w:rsidRDefault="006760E3"/>
                          <w:p w:rsidR="006760E3" w:rsidRPr="000F48FD" w:rsidRDefault="006760E3" w:rsidP="00531D7E">
                            <w:pPr>
                              <w:pStyle w:val="Nzov"/>
                            </w:pPr>
                            <w:bookmarkStart w:id="26723" w:name="_Toc65491160"/>
                            <w:bookmarkStart w:id="26724" w:name="_Toc66953738"/>
                            <w:bookmarkStart w:id="26725" w:name="_Toc66963447"/>
                            <w:bookmarkStart w:id="26726" w:name="_Toc129178087"/>
                            <w:bookmarkStart w:id="26727" w:name="_Toc194416833"/>
                            <w:bookmarkStart w:id="26728" w:name="_Toc194428475"/>
                            <w:r w:rsidRPr="00CC7823">
                              <w:rPr>
                                <w:sz w:val="32"/>
                                <w:szCs w:val="32"/>
                              </w:rPr>
                              <w:t>Úvod</w:t>
                            </w:r>
                            <w:r w:rsidRPr="000F48FD">
                              <w:t>Obsah</w:t>
                            </w:r>
                            <w:bookmarkEnd w:id="26723"/>
                            <w:bookmarkEnd w:id="26724"/>
                            <w:bookmarkEnd w:id="26725"/>
                            <w:bookmarkEnd w:id="26726"/>
                            <w:bookmarkEnd w:id="26727"/>
                            <w:bookmarkEnd w:id="26728"/>
                          </w:p>
                          <w:p w:rsidR="006760E3" w:rsidRDefault="006760E3"/>
                          <w:p w:rsidR="006760E3" w:rsidRPr="000F48FD" w:rsidRDefault="006760E3" w:rsidP="00531D7E">
                            <w:pPr>
                              <w:pStyle w:val="Nzov"/>
                            </w:pPr>
                            <w:bookmarkStart w:id="26729" w:name="_Toc65491161"/>
                            <w:bookmarkStart w:id="26730" w:name="_Toc66953739"/>
                            <w:bookmarkStart w:id="26731" w:name="_Toc66963448"/>
                            <w:bookmarkStart w:id="26732" w:name="_Toc129178088"/>
                            <w:bookmarkStart w:id="26733" w:name="_Toc194416834"/>
                            <w:bookmarkStart w:id="26734" w:name="_Toc194428476"/>
                            <w:r w:rsidRPr="00CC7823">
                              <w:rPr>
                                <w:sz w:val="32"/>
                                <w:szCs w:val="32"/>
                              </w:rPr>
                              <w:t>Úvod</w:t>
                            </w:r>
                            <w:r w:rsidRPr="000F48FD">
                              <w:t>Obsah</w:t>
                            </w:r>
                            <w:bookmarkEnd w:id="26729"/>
                            <w:bookmarkEnd w:id="26730"/>
                            <w:bookmarkEnd w:id="26731"/>
                            <w:bookmarkEnd w:id="26732"/>
                            <w:bookmarkEnd w:id="26733"/>
                            <w:bookmarkEnd w:id="26734"/>
                          </w:p>
                          <w:p w:rsidR="006760E3" w:rsidRDefault="006760E3"/>
                          <w:p w:rsidR="006760E3" w:rsidRPr="000F48FD" w:rsidRDefault="006760E3" w:rsidP="00531D7E">
                            <w:pPr>
                              <w:pStyle w:val="Nzov"/>
                            </w:pPr>
                            <w:bookmarkStart w:id="26735" w:name="_Toc65491162"/>
                            <w:bookmarkStart w:id="26736" w:name="_Toc66953740"/>
                            <w:bookmarkStart w:id="26737" w:name="_Toc66963449"/>
                            <w:bookmarkStart w:id="26738" w:name="_Toc129178089"/>
                            <w:bookmarkStart w:id="26739" w:name="_Toc194416835"/>
                            <w:bookmarkStart w:id="26740" w:name="_Toc194428477"/>
                            <w:r w:rsidRPr="00CC7823">
                              <w:rPr>
                                <w:sz w:val="32"/>
                                <w:szCs w:val="32"/>
                              </w:rPr>
                              <w:t>Úvod</w:t>
                            </w:r>
                            <w:r w:rsidRPr="000F48FD">
                              <w:t>Obsah</w:t>
                            </w:r>
                            <w:bookmarkEnd w:id="26735"/>
                            <w:bookmarkEnd w:id="26736"/>
                            <w:bookmarkEnd w:id="26737"/>
                            <w:bookmarkEnd w:id="26738"/>
                            <w:bookmarkEnd w:id="26739"/>
                            <w:bookmarkEnd w:id="26740"/>
                          </w:p>
                          <w:p w:rsidR="006760E3" w:rsidRDefault="006760E3"/>
                          <w:p w:rsidR="006760E3" w:rsidRPr="000F48FD" w:rsidRDefault="006760E3" w:rsidP="00531D7E">
                            <w:pPr>
                              <w:pStyle w:val="Nzov"/>
                            </w:pPr>
                            <w:bookmarkStart w:id="26741" w:name="_Toc65491163"/>
                            <w:bookmarkStart w:id="26742" w:name="_Toc66953741"/>
                            <w:bookmarkStart w:id="26743" w:name="_Toc66963450"/>
                            <w:bookmarkStart w:id="26744" w:name="_Toc129178090"/>
                            <w:bookmarkStart w:id="26745" w:name="_Toc194416836"/>
                            <w:bookmarkStart w:id="26746" w:name="_Toc194428478"/>
                            <w:r w:rsidRPr="00CC7823">
                              <w:rPr>
                                <w:sz w:val="32"/>
                                <w:szCs w:val="32"/>
                              </w:rPr>
                              <w:t>Úvod</w:t>
                            </w:r>
                            <w:r w:rsidRPr="000F48FD">
                              <w:t>Obsah</w:t>
                            </w:r>
                            <w:bookmarkEnd w:id="26741"/>
                            <w:bookmarkEnd w:id="26742"/>
                            <w:bookmarkEnd w:id="26743"/>
                            <w:bookmarkEnd w:id="26744"/>
                            <w:bookmarkEnd w:id="26745"/>
                            <w:bookmarkEnd w:id="26746"/>
                          </w:p>
                          <w:p w:rsidR="006760E3" w:rsidRDefault="006760E3"/>
                          <w:p w:rsidR="006760E3" w:rsidRPr="000F48FD" w:rsidRDefault="006760E3" w:rsidP="00531D7E">
                            <w:pPr>
                              <w:pStyle w:val="Nzov"/>
                            </w:pPr>
                            <w:bookmarkStart w:id="26747" w:name="_Toc65491164"/>
                            <w:bookmarkStart w:id="26748" w:name="_Toc66953742"/>
                            <w:bookmarkStart w:id="26749" w:name="_Toc66963451"/>
                            <w:bookmarkStart w:id="26750" w:name="_Toc129178091"/>
                            <w:bookmarkStart w:id="26751" w:name="_Toc194416837"/>
                            <w:bookmarkStart w:id="26752" w:name="_Toc194428479"/>
                            <w:r w:rsidRPr="00CC7823">
                              <w:rPr>
                                <w:sz w:val="32"/>
                                <w:szCs w:val="32"/>
                              </w:rPr>
                              <w:t>Úvod</w:t>
                            </w:r>
                            <w:r w:rsidRPr="000F48FD">
                              <w:t>Obsah</w:t>
                            </w:r>
                            <w:bookmarkEnd w:id="26747"/>
                            <w:bookmarkEnd w:id="26748"/>
                            <w:bookmarkEnd w:id="26749"/>
                            <w:bookmarkEnd w:id="26750"/>
                            <w:bookmarkEnd w:id="26751"/>
                            <w:bookmarkEnd w:id="26752"/>
                          </w:p>
                          <w:p w:rsidR="006760E3" w:rsidRDefault="006760E3"/>
                          <w:p w:rsidR="006760E3" w:rsidRPr="000F48FD" w:rsidRDefault="006760E3" w:rsidP="00531D7E">
                            <w:pPr>
                              <w:pStyle w:val="Nzov"/>
                            </w:pPr>
                            <w:bookmarkStart w:id="26753" w:name="_Toc65491165"/>
                            <w:bookmarkStart w:id="26754" w:name="_Toc66953743"/>
                            <w:bookmarkStart w:id="26755" w:name="_Toc66963452"/>
                            <w:bookmarkStart w:id="26756" w:name="_Toc129178092"/>
                            <w:bookmarkStart w:id="26757" w:name="_Toc194416838"/>
                            <w:bookmarkStart w:id="26758" w:name="_Toc194428480"/>
                            <w:r w:rsidRPr="00CC7823">
                              <w:rPr>
                                <w:sz w:val="32"/>
                                <w:szCs w:val="32"/>
                              </w:rPr>
                              <w:t>Úvod</w:t>
                            </w:r>
                            <w:r w:rsidRPr="000F48FD">
                              <w:t>Obsah</w:t>
                            </w:r>
                            <w:bookmarkEnd w:id="26753"/>
                            <w:bookmarkEnd w:id="26754"/>
                            <w:bookmarkEnd w:id="26755"/>
                            <w:bookmarkEnd w:id="26756"/>
                            <w:bookmarkEnd w:id="26757"/>
                            <w:bookmarkEnd w:id="26758"/>
                          </w:p>
                          <w:p w:rsidR="006760E3" w:rsidRDefault="006760E3"/>
                          <w:p w:rsidR="006760E3" w:rsidRPr="000F48FD" w:rsidRDefault="006760E3" w:rsidP="00531D7E">
                            <w:pPr>
                              <w:pStyle w:val="Nzov"/>
                            </w:pPr>
                            <w:bookmarkStart w:id="26759" w:name="_Toc65491166"/>
                            <w:bookmarkStart w:id="26760" w:name="_Toc66953744"/>
                            <w:bookmarkStart w:id="26761" w:name="_Toc66963453"/>
                            <w:bookmarkStart w:id="26762" w:name="_Toc129178093"/>
                            <w:bookmarkStart w:id="26763" w:name="_Toc194416839"/>
                            <w:bookmarkStart w:id="26764" w:name="_Toc194428481"/>
                            <w:r w:rsidRPr="00CC7823">
                              <w:rPr>
                                <w:sz w:val="32"/>
                                <w:szCs w:val="32"/>
                              </w:rPr>
                              <w:t>Úvod</w:t>
                            </w:r>
                            <w:r w:rsidRPr="000F48FD">
                              <w:t>Obsah</w:t>
                            </w:r>
                            <w:bookmarkEnd w:id="26759"/>
                            <w:bookmarkEnd w:id="26760"/>
                            <w:bookmarkEnd w:id="26761"/>
                            <w:bookmarkEnd w:id="26762"/>
                            <w:bookmarkEnd w:id="26763"/>
                            <w:bookmarkEnd w:id="26764"/>
                          </w:p>
                          <w:p w:rsidR="006760E3" w:rsidRDefault="006760E3"/>
                          <w:p w:rsidR="006760E3" w:rsidRPr="000F48FD" w:rsidRDefault="006760E3" w:rsidP="00531D7E">
                            <w:pPr>
                              <w:pStyle w:val="Nzov"/>
                            </w:pPr>
                            <w:bookmarkStart w:id="26765" w:name="_Toc65491167"/>
                            <w:bookmarkStart w:id="26766" w:name="_Toc66953745"/>
                            <w:bookmarkStart w:id="26767" w:name="_Toc66963454"/>
                            <w:bookmarkStart w:id="26768" w:name="_Toc129178094"/>
                            <w:bookmarkStart w:id="26769" w:name="_Toc194416840"/>
                            <w:bookmarkStart w:id="26770" w:name="_Toc194428482"/>
                            <w:r w:rsidRPr="00CC7823">
                              <w:rPr>
                                <w:sz w:val="32"/>
                                <w:szCs w:val="32"/>
                              </w:rPr>
                              <w:t>Úvod</w:t>
                            </w:r>
                            <w:r w:rsidRPr="000F48FD">
                              <w:t>Obsah</w:t>
                            </w:r>
                            <w:bookmarkEnd w:id="26765"/>
                            <w:bookmarkEnd w:id="26766"/>
                            <w:bookmarkEnd w:id="26767"/>
                            <w:bookmarkEnd w:id="26768"/>
                            <w:bookmarkEnd w:id="26769"/>
                            <w:bookmarkEnd w:id="26770"/>
                          </w:p>
                          <w:p w:rsidR="006760E3" w:rsidRDefault="006760E3"/>
                          <w:p w:rsidR="006760E3" w:rsidRPr="000F48FD" w:rsidRDefault="006760E3" w:rsidP="00531D7E">
                            <w:pPr>
                              <w:pStyle w:val="Nzov"/>
                            </w:pPr>
                            <w:bookmarkStart w:id="26771" w:name="_Toc65491168"/>
                            <w:bookmarkStart w:id="26772" w:name="_Toc66953746"/>
                            <w:bookmarkStart w:id="26773" w:name="_Toc66963455"/>
                            <w:bookmarkStart w:id="26774" w:name="_Toc129178095"/>
                            <w:bookmarkStart w:id="26775" w:name="_Toc194416841"/>
                            <w:bookmarkStart w:id="26776" w:name="_Toc194428483"/>
                            <w:r w:rsidRPr="00CC7823">
                              <w:rPr>
                                <w:sz w:val="32"/>
                                <w:szCs w:val="32"/>
                              </w:rPr>
                              <w:t>Úvod</w:t>
                            </w:r>
                            <w:r w:rsidRPr="000F48FD">
                              <w:t>Obsah</w:t>
                            </w:r>
                            <w:bookmarkEnd w:id="26771"/>
                            <w:bookmarkEnd w:id="26772"/>
                            <w:bookmarkEnd w:id="26773"/>
                            <w:bookmarkEnd w:id="26774"/>
                            <w:bookmarkEnd w:id="26775"/>
                            <w:bookmarkEnd w:id="26776"/>
                          </w:p>
                          <w:p w:rsidR="006760E3" w:rsidRDefault="006760E3"/>
                          <w:p w:rsidR="006760E3" w:rsidRPr="000F48FD" w:rsidRDefault="006760E3" w:rsidP="00531D7E">
                            <w:pPr>
                              <w:pStyle w:val="Nzov"/>
                            </w:pPr>
                            <w:bookmarkStart w:id="26777" w:name="_Toc65491169"/>
                            <w:bookmarkStart w:id="26778" w:name="_Toc66953747"/>
                            <w:bookmarkStart w:id="26779" w:name="_Toc66963456"/>
                            <w:bookmarkStart w:id="26780" w:name="_Toc129178096"/>
                            <w:bookmarkStart w:id="26781" w:name="_Toc194416842"/>
                            <w:bookmarkStart w:id="26782" w:name="_Toc194428484"/>
                            <w:r w:rsidRPr="00CC7823">
                              <w:rPr>
                                <w:sz w:val="32"/>
                                <w:szCs w:val="32"/>
                              </w:rPr>
                              <w:t>Úvod</w:t>
                            </w:r>
                            <w:r w:rsidRPr="000F48FD">
                              <w:t>Obsah</w:t>
                            </w:r>
                            <w:bookmarkEnd w:id="26777"/>
                            <w:bookmarkEnd w:id="26778"/>
                            <w:bookmarkEnd w:id="26779"/>
                            <w:bookmarkEnd w:id="26780"/>
                            <w:bookmarkEnd w:id="26781"/>
                            <w:bookmarkEnd w:id="26782"/>
                          </w:p>
                          <w:p w:rsidR="006760E3" w:rsidRDefault="006760E3"/>
                          <w:p w:rsidR="006760E3" w:rsidRPr="000F48FD" w:rsidRDefault="006760E3" w:rsidP="00531D7E">
                            <w:pPr>
                              <w:pStyle w:val="Nzov"/>
                            </w:pPr>
                            <w:bookmarkStart w:id="26783" w:name="_Toc65491170"/>
                            <w:bookmarkStart w:id="26784" w:name="_Toc66953748"/>
                            <w:bookmarkStart w:id="26785" w:name="_Toc66963457"/>
                            <w:bookmarkStart w:id="26786" w:name="_Toc129178097"/>
                            <w:bookmarkStart w:id="26787" w:name="_Toc194416843"/>
                            <w:bookmarkStart w:id="26788" w:name="_Toc194428485"/>
                            <w:r w:rsidRPr="00CC7823">
                              <w:rPr>
                                <w:sz w:val="32"/>
                                <w:szCs w:val="32"/>
                              </w:rPr>
                              <w:t>Úvod</w:t>
                            </w:r>
                            <w:r w:rsidRPr="000F48FD">
                              <w:t>Obsah</w:t>
                            </w:r>
                            <w:bookmarkEnd w:id="26783"/>
                            <w:bookmarkEnd w:id="26784"/>
                            <w:bookmarkEnd w:id="26785"/>
                            <w:bookmarkEnd w:id="26786"/>
                            <w:bookmarkEnd w:id="26787"/>
                            <w:bookmarkEnd w:id="26788"/>
                          </w:p>
                          <w:p w:rsidR="006760E3" w:rsidRDefault="006760E3"/>
                          <w:p w:rsidR="006760E3" w:rsidRPr="000F48FD" w:rsidRDefault="006760E3" w:rsidP="00531D7E">
                            <w:pPr>
                              <w:pStyle w:val="Nzov"/>
                            </w:pPr>
                            <w:bookmarkStart w:id="26789" w:name="_Toc65491171"/>
                            <w:bookmarkStart w:id="26790" w:name="_Toc66953749"/>
                            <w:bookmarkStart w:id="26791" w:name="_Toc66963458"/>
                            <w:bookmarkStart w:id="26792" w:name="_Toc129178098"/>
                            <w:bookmarkStart w:id="26793" w:name="_Toc194416844"/>
                            <w:bookmarkStart w:id="26794" w:name="_Toc194428486"/>
                            <w:r w:rsidRPr="00CC7823">
                              <w:rPr>
                                <w:sz w:val="32"/>
                                <w:szCs w:val="32"/>
                              </w:rPr>
                              <w:t>Úvod</w:t>
                            </w:r>
                            <w:r w:rsidRPr="000F48FD">
                              <w:t>Obsah</w:t>
                            </w:r>
                            <w:bookmarkEnd w:id="26789"/>
                            <w:bookmarkEnd w:id="26790"/>
                            <w:bookmarkEnd w:id="26791"/>
                            <w:bookmarkEnd w:id="26792"/>
                            <w:bookmarkEnd w:id="26793"/>
                            <w:bookmarkEnd w:id="26794"/>
                          </w:p>
                          <w:p w:rsidR="006760E3" w:rsidRDefault="006760E3"/>
                          <w:p w:rsidR="006760E3" w:rsidRPr="000F48FD" w:rsidRDefault="006760E3" w:rsidP="00531D7E">
                            <w:pPr>
                              <w:pStyle w:val="Nzov"/>
                            </w:pPr>
                            <w:bookmarkStart w:id="26795" w:name="_Toc65491172"/>
                            <w:bookmarkStart w:id="26796" w:name="_Toc66953750"/>
                            <w:bookmarkStart w:id="26797" w:name="_Toc66963459"/>
                            <w:bookmarkStart w:id="26798" w:name="_Toc129178099"/>
                            <w:bookmarkStart w:id="26799" w:name="_Toc194416845"/>
                            <w:bookmarkStart w:id="26800" w:name="_Toc194428487"/>
                            <w:r w:rsidRPr="00CC7823">
                              <w:rPr>
                                <w:sz w:val="32"/>
                                <w:szCs w:val="32"/>
                              </w:rPr>
                              <w:t>Úvod</w:t>
                            </w:r>
                            <w:r w:rsidRPr="000F48FD">
                              <w:t>Obsah</w:t>
                            </w:r>
                            <w:bookmarkEnd w:id="26795"/>
                            <w:bookmarkEnd w:id="26796"/>
                            <w:bookmarkEnd w:id="26797"/>
                            <w:bookmarkEnd w:id="26798"/>
                            <w:bookmarkEnd w:id="26799"/>
                            <w:bookmarkEnd w:id="26800"/>
                          </w:p>
                          <w:p w:rsidR="006760E3" w:rsidRDefault="006760E3"/>
                          <w:p w:rsidR="006760E3" w:rsidRPr="000F48FD" w:rsidRDefault="006760E3" w:rsidP="00531D7E">
                            <w:pPr>
                              <w:pStyle w:val="Nzov"/>
                            </w:pPr>
                            <w:bookmarkStart w:id="26801" w:name="_Toc65491173"/>
                            <w:bookmarkStart w:id="26802" w:name="_Toc66953751"/>
                            <w:bookmarkStart w:id="26803" w:name="_Toc66963460"/>
                            <w:bookmarkStart w:id="26804" w:name="_Toc129178100"/>
                            <w:bookmarkStart w:id="26805" w:name="_Toc194416846"/>
                            <w:bookmarkStart w:id="26806" w:name="_Toc194428488"/>
                            <w:r w:rsidRPr="00CC7823">
                              <w:rPr>
                                <w:sz w:val="32"/>
                                <w:szCs w:val="32"/>
                              </w:rPr>
                              <w:t>Úvod</w:t>
                            </w:r>
                            <w:r w:rsidRPr="000F48FD">
                              <w:t>Obsah</w:t>
                            </w:r>
                            <w:bookmarkEnd w:id="26801"/>
                            <w:bookmarkEnd w:id="26802"/>
                            <w:bookmarkEnd w:id="26803"/>
                            <w:bookmarkEnd w:id="26804"/>
                            <w:bookmarkEnd w:id="26805"/>
                            <w:bookmarkEnd w:id="26806"/>
                          </w:p>
                          <w:p w:rsidR="006760E3" w:rsidRDefault="006760E3"/>
                          <w:p w:rsidR="006760E3" w:rsidRPr="000F48FD" w:rsidRDefault="006760E3" w:rsidP="00531D7E">
                            <w:pPr>
                              <w:pStyle w:val="Nzov"/>
                            </w:pPr>
                            <w:bookmarkStart w:id="26807" w:name="_Toc65491174"/>
                            <w:bookmarkStart w:id="26808" w:name="_Toc66953752"/>
                            <w:bookmarkStart w:id="26809" w:name="_Toc66963461"/>
                            <w:bookmarkStart w:id="26810" w:name="_Toc129178101"/>
                            <w:bookmarkStart w:id="26811" w:name="_Toc194416847"/>
                            <w:bookmarkStart w:id="26812" w:name="_Toc194428489"/>
                            <w:r w:rsidRPr="00CC7823">
                              <w:rPr>
                                <w:sz w:val="32"/>
                                <w:szCs w:val="32"/>
                              </w:rPr>
                              <w:t>Úvod</w:t>
                            </w:r>
                            <w:r w:rsidRPr="000F48FD">
                              <w:t>Obsah</w:t>
                            </w:r>
                            <w:bookmarkEnd w:id="26807"/>
                            <w:bookmarkEnd w:id="26808"/>
                            <w:bookmarkEnd w:id="26809"/>
                            <w:bookmarkEnd w:id="26810"/>
                            <w:bookmarkEnd w:id="26811"/>
                            <w:bookmarkEnd w:id="26812"/>
                          </w:p>
                          <w:p w:rsidR="006760E3" w:rsidRDefault="006760E3"/>
                          <w:p w:rsidR="006760E3" w:rsidRPr="000F48FD" w:rsidRDefault="006760E3" w:rsidP="00531D7E">
                            <w:pPr>
                              <w:pStyle w:val="Nzov"/>
                            </w:pPr>
                            <w:bookmarkStart w:id="26813" w:name="_Toc65491175"/>
                            <w:bookmarkStart w:id="26814" w:name="_Toc66953753"/>
                            <w:bookmarkStart w:id="26815" w:name="_Toc66963462"/>
                            <w:bookmarkStart w:id="26816" w:name="_Toc129178102"/>
                            <w:bookmarkStart w:id="26817" w:name="_Toc194416848"/>
                            <w:bookmarkStart w:id="26818" w:name="_Toc194428490"/>
                            <w:r w:rsidRPr="00CC7823">
                              <w:rPr>
                                <w:sz w:val="32"/>
                                <w:szCs w:val="32"/>
                              </w:rPr>
                              <w:t>Úvod</w:t>
                            </w:r>
                            <w:r w:rsidRPr="000F48FD">
                              <w:t>Obsah</w:t>
                            </w:r>
                            <w:bookmarkEnd w:id="26813"/>
                            <w:bookmarkEnd w:id="26814"/>
                            <w:bookmarkEnd w:id="26815"/>
                            <w:bookmarkEnd w:id="26816"/>
                            <w:bookmarkEnd w:id="26817"/>
                            <w:bookmarkEnd w:id="26818"/>
                          </w:p>
                          <w:p w:rsidR="006760E3" w:rsidRDefault="006760E3"/>
                          <w:p w:rsidR="006760E3" w:rsidRPr="000F48FD" w:rsidRDefault="006760E3" w:rsidP="00531D7E">
                            <w:pPr>
                              <w:pStyle w:val="Nzov"/>
                            </w:pPr>
                            <w:bookmarkStart w:id="26819" w:name="_Toc65491176"/>
                            <w:bookmarkStart w:id="26820" w:name="_Toc66953754"/>
                            <w:bookmarkStart w:id="26821" w:name="_Toc66963463"/>
                            <w:bookmarkStart w:id="26822" w:name="_Toc129178103"/>
                            <w:bookmarkStart w:id="26823" w:name="_Toc194416849"/>
                            <w:bookmarkStart w:id="26824" w:name="_Toc194428491"/>
                            <w:r w:rsidRPr="00CC7823">
                              <w:rPr>
                                <w:sz w:val="32"/>
                                <w:szCs w:val="32"/>
                              </w:rPr>
                              <w:t>Úvod</w:t>
                            </w:r>
                            <w:r w:rsidRPr="000F48FD">
                              <w:t>Obsah</w:t>
                            </w:r>
                            <w:bookmarkEnd w:id="26819"/>
                            <w:bookmarkEnd w:id="26820"/>
                            <w:bookmarkEnd w:id="26821"/>
                            <w:bookmarkEnd w:id="26822"/>
                            <w:bookmarkEnd w:id="26823"/>
                            <w:bookmarkEnd w:id="26824"/>
                          </w:p>
                          <w:p w:rsidR="006760E3" w:rsidRDefault="006760E3"/>
                          <w:p w:rsidR="006760E3" w:rsidRPr="000F48FD" w:rsidRDefault="006760E3" w:rsidP="00531D7E">
                            <w:pPr>
                              <w:pStyle w:val="Nzov"/>
                            </w:pPr>
                            <w:bookmarkStart w:id="26825" w:name="_Toc65491177"/>
                            <w:bookmarkStart w:id="26826" w:name="_Toc66953755"/>
                            <w:bookmarkStart w:id="26827" w:name="_Toc66963464"/>
                            <w:bookmarkStart w:id="26828" w:name="_Toc129178104"/>
                            <w:bookmarkStart w:id="26829" w:name="_Toc194416850"/>
                            <w:bookmarkStart w:id="26830" w:name="_Toc194428492"/>
                            <w:r w:rsidRPr="00CC7823">
                              <w:rPr>
                                <w:sz w:val="32"/>
                                <w:szCs w:val="32"/>
                              </w:rPr>
                              <w:t>Úvod</w:t>
                            </w:r>
                            <w:r w:rsidRPr="000F48FD">
                              <w:t>Obsah</w:t>
                            </w:r>
                            <w:bookmarkEnd w:id="26825"/>
                            <w:bookmarkEnd w:id="26826"/>
                            <w:bookmarkEnd w:id="26827"/>
                            <w:bookmarkEnd w:id="26828"/>
                            <w:bookmarkEnd w:id="26829"/>
                            <w:bookmarkEnd w:id="26830"/>
                          </w:p>
                          <w:p w:rsidR="006760E3" w:rsidRDefault="006760E3"/>
                          <w:p w:rsidR="006760E3" w:rsidRPr="000F48FD" w:rsidRDefault="006760E3" w:rsidP="00531D7E">
                            <w:pPr>
                              <w:pStyle w:val="Nzov"/>
                            </w:pPr>
                            <w:bookmarkStart w:id="26831" w:name="_Toc65491178"/>
                            <w:bookmarkStart w:id="26832" w:name="_Toc66953756"/>
                            <w:bookmarkStart w:id="26833" w:name="_Toc66963465"/>
                            <w:bookmarkStart w:id="26834" w:name="_Toc129178105"/>
                            <w:bookmarkStart w:id="26835" w:name="_Toc194416851"/>
                            <w:bookmarkStart w:id="26836" w:name="_Toc194428493"/>
                            <w:r w:rsidRPr="00CC7823">
                              <w:rPr>
                                <w:sz w:val="32"/>
                                <w:szCs w:val="32"/>
                              </w:rPr>
                              <w:t>Úvod</w:t>
                            </w:r>
                            <w:r w:rsidRPr="000F48FD">
                              <w:t>Obsah</w:t>
                            </w:r>
                            <w:bookmarkEnd w:id="26831"/>
                            <w:bookmarkEnd w:id="26832"/>
                            <w:bookmarkEnd w:id="26833"/>
                            <w:bookmarkEnd w:id="26834"/>
                            <w:bookmarkEnd w:id="26835"/>
                            <w:bookmarkEnd w:id="26836"/>
                          </w:p>
                          <w:p w:rsidR="006760E3" w:rsidRDefault="006760E3"/>
                          <w:p w:rsidR="006760E3" w:rsidRPr="000F48FD" w:rsidRDefault="006760E3" w:rsidP="00531D7E">
                            <w:pPr>
                              <w:pStyle w:val="Nzov"/>
                            </w:pPr>
                            <w:bookmarkStart w:id="26837" w:name="_Toc65491179"/>
                            <w:bookmarkStart w:id="26838" w:name="_Toc66953757"/>
                            <w:bookmarkStart w:id="26839" w:name="_Toc66963466"/>
                            <w:bookmarkStart w:id="26840" w:name="_Toc129178106"/>
                            <w:bookmarkStart w:id="26841" w:name="_Toc194416852"/>
                            <w:bookmarkStart w:id="26842" w:name="_Toc194428494"/>
                            <w:r w:rsidRPr="00CC7823">
                              <w:rPr>
                                <w:sz w:val="32"/>
                                <w:szCs w:val="32"/>
                              </w:rPr>
                              <w:t>Úvod</w:t>
                            </w:r>
                            <w:r w:rsidRPr="000F48FD">
                              <w:t>Obsah</w:t>
                            </w:r>
                            <w:bookmarkEnd w:id="26837"/>
                            <w:bookmarkEnd w:id="26838"/>
                            <w:bookmarkEnd w:id="26839"/>
                            <w:bookmarkEnd w:id="26840"/>
                            <w:bookmarkEnd w:id="26841"/>
                            <w:bookmarkEnd w:id="26842"/>
                          </w:p>
                          <w:p w:rsidR="006760E3" w:rsidRDefault="006760E3"/>
                          <w:p w:rsidR="006760E3" w:rsidRPr="000F48FD" w:rsidRDefault="006760E3" w:rsidP="00531D7E">
                            <w:pPr>
                              <w:pStyle w:val="Nzov"/>
                            </w:pPr>
                            <w:bookmarkStart w:id="26843" w:name="_Toc65491180"/>
                            <w:bookmarkStart w:id="26844" w:name="_Toc66953758"/>
                            <w:bookmarkStart w:id="26845" w:name="_Toc66963467"/>
                            <w:bookmarkStart w:id="26846" w:name="_Toc129178107"/>
                            <w:bookmarkStart w:id="26847" w:name="_Toc194416853"/>
                            <w:bookmarkStart w:id="26848" w:name="_Toc194428495"/>
                            <w:r w:rsidRPr="00CC7823">
                              <w:rPr>
                                <w:sz w:val="32"/>
                                <w:szCs w:val="32"/>
                              </w:rPr>
                              <w:t>Úvod</w:t>
                            </w:r>
                            <w:r w:rsidRPr="000F48FD">
                              <w:t>Obsah</w:t>
                            </w:r>
                            <w:bookmarkEnd w:id="26843"/>
                            <w:bookmarkEnd w:id="26844"/>
                            <w:bookmarkEnd w:id="26845"/>
                            <w:bookmarkEnd w:id="26846"/>
                            <w:bookmarkEnd w:id="26847"/>
                            <w:bookmarkEnd w:id="26848"/>
                          </w:p>
                          <w:p w:rsidR="006760E3" w:rsidRDefault="006760E3"/>
                          <w:p w:rsidR="006760E3" w:rsidRPr="000F48FD" w:rsidRDefault="006760E3" w:rsidP="00531D7E">
                            <w:pPr>
                              <w:pStyle w:val="Nzov"/>
                            </w:pPr>
                            <w:bookmarkStart w:id="26849" w:name="_Toc65491181"/>
                            <w:bookmarkStart w:id="26850" w:name="_Toc66953759"/>
                            <w:bookmarkStart w:id="26851" w:name="_Toc66963468"/>
                            <w:bookmarkStart w:id="26852" w:name="_Toc129178108"/>
                            <w:bookmarkStart w:id="26853" w:name="_Toc194416854"/>
                            <w:bookmarkStart w:id="26854" w:name="_Toc194428496"/>
                            <w:r w:rsidRPr="00CC7823">
                              <w:rPr>
                                <w:sz w:val="32"/>
                                <w:szCs w:val="32"/>
                              </w:rPr>
                              <w:t>Úvod</w:t>
                            </w:r>
                            <w:r w:rsidRPr="000F48FD">
                              <w:t>Obsah</w:t>
                            </w:r>
                            <w:bookmarkEnd w:id="26849"/>
                            <w:bookmarkEnd w:id="26850"/>
                            <w:bookmarkEnd w:id="26851"/>
                            <w:bookmarkEnd w:id="26852"/>
                            <w:bookmarkEnd w:id="26853"/>
                            <w:bookmarkEnd w:id="26854"/>
                          </w:p>
                          <w:p w:rsidR="006760E3" w:rsidRDefault="006760E3"/>
                          <w:p w:rsidR="006760E3" w:rsidRPr="000F48FD" w:rsidRDefault="006760E3" w:rsidP="00531D7E">
                            <w:pPr>
                              <w:pStyle w:val="Nzov"/>
                            </w:pPr>
                            <w:bookmarkStart w:id="26855" w:name="_Toc65491182"/>
                            <w:bookmarkStart w:id="26856" w:name="_Toc66953760"/>
                            <w:bookmarkStart w:id="26857" w:name="_Toc66963469"/>
                            <w:bookmarkStart w:id="26858" w:name="_Toc129178109"/>
                            <w:bookmarkStart w:id="26859" w:name="_Toc194416855"/>
                            <w:bookmarkStart w:id="26860" w:name="_Toc194428497"/>
                            <w:r w:rsidRPr="00CC7823">
                              <w:rPr>
                                <w:sz w:val="32"/>
                                <w:szCs w:val="32"/>
                              </w:rPr>
                              <w:t>Úvod</w:t>
                            </w:r>
                            <w:r w:rsidRPr="000F48FD">
                              <w:t>Obsah</w:t>
                            </w:r>
                            <w:bookmarkEnd w:id="26855"/>
                            <w:bookmarkEnd w:id="26856"/>
                            <w:bookmarkEnd w:id="26857"/>
                            <w:bookmarkEnd w:id="26858"/>
                            <w:bookmarkEnd w:id="26859"/>
                            <w:bookmarkEnd w:id="26860"/>
                          </w:p>
                          <w:p w:rsidR="006760E3" w:rsidRDefault="006760E3"/>
                          <w:p w:rsidR="006760E3" w:rsidRPr="000F48FD" w:rsidRDefault="006760E3" w:rsidP="00531D7E">
                            <w:pPr>
                              <w:pStyle w:val="Nzov"/>
                            </w:pPr>
                            <w:bookmarkStart w:id="26861" w:name="_Toc65491183"/>
                            <w:bookmarkStart w:id="26862" w:name="_Toc66953761"/>
                            <w:bookmarkStart w:id="26863" w:name="_Toc66963470"/>
                            <w:bookmarkStart w:id="26864" w:name="_Toc129178110"/>
                            <w:bookmarkStart w:id="26865" w:name="_Toc194416856"/>
                            <w:bookmarkStart w:id="26866" w:name="_Toc194428498"/>
                            <w:r w:rsidRPr="00CC7823">
                              <w:rPr>
                                <w:sz w:val="32"/>
                                <w:szCs w:val="32"/>
                              </w:rPr>
                              <w:t>Úvod</w:t>
                            </w:r>
                            <w:r w:rsidRPr="000F48FD">
                              <w:t>Obsah</w:t>
                            </w:r>
                            <w:bookmarkEnd w:id="26861"/>
                            <w:bookmarkEnd w:id="26862"/>
                            <w:bookmarkEnd w:id="26863"/>
                            <w:bookmarkEnd w:id="26864"/>
                            <w:bookmarkEnd w:id="26865"/>
                            <w:bookmarkEnd w:id="26866"/>
                          </w:p>
                          <w:p w:rsidR="006760E3" w:rsidRDefault="006760E3"/>
                          <w:p w:rsidR="006760E3" w:rsidRPr="000F48FD" w:rsidRDefault="006760E3" w:rsidP="00531D7E">
                            <w:pPr>
                              <w:pStyle w:val="Nzov"/>
                            </w:pPr>
                            <w:bookmarkStart w:id="26867" w:name="_Toc65491184"/>
                            <w:bookmarkStart w:id="26868" w:name="_Toc66953762"/>
                            <w:bookmarkStart w:id="26869" w:name="_Toc66963471"/>
                            <w:bookmarkStart w:id="26870" w:name="_Toc129178111"/>
                            <w:bookmarkStart w:id="26871" w:name="_Toc194416857"/>
                            <w:bookmarkStart w:id="26872" w:name="_Toc194428499"/>
                            <w:r w:rsidRPr="00CC7823">
                              <w:rPr>
                                <w:sz w:val="32"/>
                                <w:szCs w:val="32"/>
                              </w:rPr>
                              <w:t>Úvod</w:t>
                            </w:r>
                            <w:r w:rsidRPr="000F48FD">
                              <w:t>Obsah</w:t>
                            </w:r>
                            <w:bookmarkEnd w:id="26867"/>
                            <w:bookmarkEnd w:id="26868"/>
                            <w:bookmarkEnd w:id="26869"/>
                            <w:bookmarkEnd w:id="26870"/>
                            <w:bookmarkEnd w:id="26871"/>
                            <w:bookmarkEnd w:id="26872"/>
                          </w:p>
                          <w:p w:rsidR="006760E3" w:rsidRDefault="006760E3"/>
                          <w:p w:rsidR="006760E3" w:rsidRPr="000F48FD" w:rsidRDefault="006760E3" w:rsidP="00531D7E">
                            <w:pPr>
                              <w:pStyle w:val="Nzov"/>
                            </w:pPr>
                            <w:bookmarkStart w:id="26873" w:name="_Toc65491185"/>
                            <w:bookmarkStart w:id="26874" w:name="_Toc66953763"/>
                            <w:bookmarkStart w:id="26875" w:name="_Toc66963472"/>
                            <w:bookmarkStart w:id="26876" w:name="_Toc129178112"/>
                            <w:bookmarkStart w:id="26877" w:name="_Toc194416858"/>
                            <w:bookmarkStart w:id="26878" w:name="_Toc194428500"/>
                            <w:r w:rsidRPr="00CC7823">
                              <w:rPr>
                                <w:sz w:val="32"/>
                                <w:szCs w:val="32"/>
                              </w:rPr>
                              <w:t>Úvod</w:t>
                            </w:r>
                            <w:r w:rsidRPr="000F48FD">
                              <w:t>Obsah</w:t>
                            </w:r>
                            <w:bookmarkEnd w:id="26873"/>
                            <w:bookmarkEnd w:id="26874"/>
                            <w:bookmarkEnd w:id="26875"/>
                            <w:bookmarkEnd w:id="26876"/>
                            <w:bookmarkEnd w:id="26877"/>
                            <w:bookmarkEnd w:id="26878"/>
                          </w:p>
                          <w:p w:rsidR="006760E3" w:rsidRDefault="006760E3"/>
                          <w:p w:rsidR="006760E3" w:rsidRPr="000F48FD" w:rsidRDefault="006760E3" w:rsidP="00531D7E">
                            <w:pPr>
                              <w:pStyle w:val="Nzov"/>
                            </w:pPr>
                            <w:bookmarkStart w:id="26879" w:name="_Toc65491186"/>
                            <w:bookmarkStart w:id="26880" w:name="_Toc66953764"/>
                            <w:bookmarkStart w:id="26881" w:name="_Toc66963473"/>
                            <w:bookmarkStart w:id="26882" w:name="_Toc129178113"/>
                            <w:bookmarkStart w:id="26883" w:name="_Toc194416859"/>
                            <w:bookmarkStart w:id="26884" w:name="_Toc194428501"/>
                            <w:r w:rsidRPr="00CC7823">
                              <w:rPr>
                                <w:sz w:val="32"/>
                                <w:szCs w:val="32"/>
                              </w:rPr>
                              <w:t>Úvod</w:t>
                            </w:r>
                            <w:r w:rsidRPr="000F48FD">
                              <w:t>Obsah</w:t>
                            </w:r>
                            <w:bookmarkEnd w:id="26879"/>
                            <w:bookmarkEnd w:id="26880"/>
                            <w:bookmarkEnd w:id="26881"/>
                            <w:bookmarkEnd w:id="26882"/>
                            <w:bookmarkEnd w:id="26883"/>
                            <w:bookmarkEnd w:id="26884"/>
                          </w:p>
                          <w:p w:rsidR="006760E3" w:rsidRDefault="006760E3"/>
                          <w:p w:rsidR="006760E3" w:rsidRPr="000F48FD" w:rsidRDefault="006760E3" w:rsidP="00531D7E">
                            <w:pPr>
                              <w:pStyle w:val="Nzov"/>
                            </w:pPr>
                            <w:bookmarkStart w:id="26885" w:name="_Toc65491187"/>
                            <w:bookmarkStart w:id="26886" w:name="_Toc66953765"/>
                            <w:bookmarkStart w:id="26887" w:name="_Toc66963474"/>
                            <w:bookmarkStart w:id="26888" w:name="_Toc129178114"/>
                            <w:bookmarkStart w:id="26889" w:name="_Toc194416860"/>
                            <w:bookmarkStart w:id="26890" w:name="_Toc194428502"/>
                            <w:r w:rsidRPr="00CC7823">
                              <w:rPr>
                                <w:sz w:val="32"/>
                                <w:szCs w:val="32"/>
                              </w:rPr>
                              <w:t>Úvod</w:t>
                            </w:r>
                            <w:r w:rsidRPr="000F48FD">
                              <w:t>Obsah</w:t>
                            </w:r>
                            <w:bookmarkEnd w:id="26885"/>
                            <w:bookmarkEnd w:id="26886"/>
                            <w:bookmarkEnd w:id="26887"/>
                            <w:bookmarkEnd w:id="26888"/>
                            <w:bookmarkEnd w:id="26889"/>
                            <w:bookmarkEnd w:id="26890"/>
                          </w:p>
                          <w:p w:rsidR="006760E3" w:rsidRDefault="006760E3"/>
                          <w:p w:rsidR="006760E3" w:rsidRPr="000F48FD" w:rsidRDefault="006760E3" w:rsidP="00531D7E">
                            <w:pPr>
                              <w:pStyle w:val="Nzov"/>
                            </w:pPr>
                            <w:bookmarkStart w:id="26891" w:name="_Toc65491188"/>
                            <w:bookmarkStart w:id="26892" w:name="_Toc66953766"/>
                            <w:bookmarkStart w:id="26893" w:name="_Toc66963475"/>
                            <w:bookmarkStart w:id="26894" w:name="_Toc129178115"/>
                            <w:bookmarkStart w:id="26895" w:name="_Toc194416861"/>
                            <w:bookmarkStart w:id="26896" w:name="_Toc194428503"/>
                            <w:r w:rsidRPr="00CC7823">
                              <w:rPr>
                                <w:sz w:val="32"/>
                                <w:szCs w:val="32"/>
                              </w:rPr>
                              <w:t>Úvod</w:t>
                            </w:r>
                            <w:r w:rsidRPr="000F48FD">
                              <w:t>Obsah</w:t>
                            </w:r>
                            <w:bookmarkEnd w:id="26891"/>
                            <w:bookmarkEnd w:id="26892"/>
                            <w:bookmarkEnd w:id="26893"/>
                            <w:bookmarkEnd w:id="26894"/>
                            <w:bookmarkEnd w:id="26895"/>
                            <w:bookmarkEnd w:id="26896"/>
                          </w:p>
                          <w:p w:rsidR="006760E3" w:rsidRDefault="006760E3"/>
                          <w:p w:rsidR="006760E3" w:rsidRPr="000F48FD" w:rsidRDefault="006760E3" w:rsidP="00531D7E">
                            <w:pPr>
                              <w:pStyle w:val="Nzov"/>
                            </w:pPr>
                            <w:bookmarkStart w:id="26897" w:name="_Toc65491189"/>
                            <w:bookmarkStart w:id="26898" w:name="_Toc66953767"/>
                            <w:bookmarkStart w:id="26899" w:name="_Toc66963476"/>
                            <w:bookmarkStart w:id="26900" w:name="_Toc129178116"/>
                            <w:bookmarkStart w:id="26901" w:name="_Toc194416862"/>
                            <w:bookmarkStart w:id="26902" w:name="_Toc194428504"/>
                            <w:r w:rsidRPr="00CC7823">
                              <w:rPr>
                                <w:sz w:val="32"/>
                                <w:szCs w:val="32"/>
                              </w:rPr>
                              <w:t>Úvod</w:t>
                            </w:r>
                            <w:r w:rsidRPr="000F48FD">
                              <w:t>Obsah</w:t>
                            </w:r>
                            <w:bookmarkEnd w:id="26897"/>
                            <w:bookmarkEnd w:id="26898"/>
                            <w:bookmarkEnd w:id="26899"/>
                            <w:bookmarkEnd w:id="26900"/>
                            <w:bookmarkEnd w:id="26901"/>
                            <w:bookmarkEnd w:id="26902"/>
                          </w:p>
                          <w:p w:rsidR="006760E3" w:rsidRDefault="006760E3"/>
                          <w:p w:rsidR="006760E3" w:rsidRPr="000F48FD" w:rsidRDefault="006760E3" w:rsidP="00531D7E">
                            <w:pPr>
                              <w:pStyle w:val="Nzov"/>
                            </w:pPr>
                            <w:bookmarkStart w:id="26903" w:name="_Toc65491190"/>
                            <w:bookmarkStart w:id="26904" w:name="_Toc66953768"/>
                            <w:bookmarkStart w:id="26905" w:name="_Toc66963477"/>
                            <w:bookmarkStart w:id="26906" w:name="_Toc129178117"/>
                            <w:bookmarkStart w:id="26907" w:name="_Toc194416863"/>
                            <w:bookmarkStart w:id="26908" w:name="_Toc194428505"/>
                            <w:r w:rsidRPr="00CC7823">
                              <w:rPr>
                                <w:sz w:val="32"/>
                                <w:szCs w:val="32"/>
                              </w:rPr>
                              <w:t>Úvod</w:t>
                            </w:r>
                            <w:r w:rsidRPr="000F48FD">
                              <w:t>Obsah</w:t>
                            </w:r>
                            <w:bookmarkEnd w:id="26903"/>
                            <w:bookmarkEnd w:id="26904"/>
                            <w:bookmarkEnd w:id="26905"/>
                            <w:bookmarkEnd w:id="26906"/>
                            <w:bookmarkEnd w:id="26907"/>
                            <w:bookmarkEnd w:id="26908"/>
                          </w:p>
                          <w:p w:rsidR="006760E3" w:rsidRDefault="006760E3"/>
                          <w:p w:rsidR="006760E3" w:rsidRPr="000F48FD" w:rsidRDefault="006760E3" w:rsidP="00531D7E">
                            <w:pPr>
                              <w:pStyle w:val="Nzov"/>
                            </w:pPr>
                            <w:bookmarkStart w:id="26909" w:name="_Toc65491191"/>
                            <w:bookmarkStart w:id="26910" w:name="_Toc66953769"/>
                            <w:bookmarkStart w:id="26911" w:name="_Toc66963478"/>
                            <w:bookmarkStart w:id="26912" w:name="_Toc129178118"/>
                            <w:bookmarkStart w:id="26913" w:name="_Toc194416864"/>
                            <w:bookmarkStart w:id="26914" w:name="_Toc194428506"/>
                            <w:r w:rsidRPr="00CC7823">
                              <w:rPr>
                                <w:sz w:val="32"/>
                                <w:szCs w:val="32"/>
                              </w:rPr>
                              <w:t>Úvod</w:t>
                            </w:r>
                            <w:r w:rsidRPr="000F48FD">
                              <w:t>Obsah</w:t>
                            </w:r>
                            <w:bookmarkEnd w:id="26909"/>
                            <w:bookmarkEnd w:id="26910"/>
                            <w:bookmarkEnd w:id="26911"/>
                            <w:bookmarkEnd w:id="26912"/>
                            <w:bookmarkEnd w:id="26913"/>
                            <w:bookmarkEnd w:id="26914"/>
                          </w:p>
                          <w:p w:rsidR="006760E3" w:rsidRDefault="006760E3"/>
                          <w:p w:rsidR="006760E3" w:rsidRPr="000F48FD" w:rsidRDefault="006760E3" w:rsidP="00531D7E">
                            <w:pPr>
                              <w:pStyle w:val="Nzov"/>
                            </w:pPr>
                            <w:bookmarkStart w:id="26915" w:name="_Toc65491192"/>
                            <w:bookmarkStart w:id="26916" w:name="_Toc66953770"/>
                            <w:bookmarkStart w:id="26917" w:name="_Toc66963479"/>
                            <w:bookmarkStart w:id="26918" w:name="_Toc129178119"/>
                            <w:bookmarkStart w:id="26919" w:name="_Toc194416865"/>
                            <w:bookmarkStart w:id="26920" w:name="_Toc194428507"/>
                            <w:r w:rsidRPr="00CC7823">
                              <w:rPr>
                                <w:sz w:val="32"/>
                                <w:szCs w:val="32"/>
                              </w:rPr>
                              <w:t>Úvod</w:t>
                            </w:r>
                            <w:r w:rsidRPr="000F48FD">
                              <w:t>Obsah</w:t>
                            </w:r>
                            <w:bookmarkEnd w:id="26915"/>
                            <w:bookmarkEnd w:id="26916"/>
                            <w:bookmarkEnd w:id="26917"/>
                            <w:bookmarkEnd w:id="26918"/>
                            <w:bookmarkEnd w:id="26919"/>
                            <w:bookmarkEnd w:id="26920"/>
                          </w:p>
                          <w:p w:rsidR="006760E3" w:rsidRDefault="006760E3"/>
                          <w:p w:rsidR="006760E3" w:rsidRPr="000F48FD" w:rsidRDefault="006760E3" w:rsidP="00531D7E">
                            <w:pPr>
                              <w:pStyle w:val="Nzov"/>
                            </w:pPr>
                            <w:bookmarkStart w:id="26921" w:name="_Toc65491193"/>
                            <w:bookmarkStart w:id="26922" w:name="_Toc66953771"/>
                            <w:bookmarkStart w:id="26923" w:name="_Toc66963480"/>
                            <w:bookmarkStart w:id="26924" w:name="_Toc129178120"/>
                            <w:bookmarkStart w:id="26925" w:name="_Toc194416866"/>
                            <w:bookmarkStart w:id="26926" w:name="_Toc194428508"/>
                            <w:r w:rsidRPr="00CC7823">
                              <w:rPr>
                                <w:sz w:val="32"/>
                                <w:szCs w:val="32"/>
                              </w:rPr>
                              <w:t>Úvod</w:t>
                            </w:r>
                            <w:r w:rsidRPr="000F48FD">
                              <w:t>Obsah</w:t>
                            </w:r>
                            <w:bookmarkEnd w:id="26921"/>
                            <w:bookmarkEnd w:id="26922"/>
                            <w:bookmarkEnd w:id="26923"/>
                            <w:bookmarkEnd w:id="26924"/>
                            <w:bookmarkEnd w:id="26925"/>
                            <w:bookmarkEnd w:id="26926"/>
                          </w:p>
                          <w:p w:rsidR="006760E3" w:rsidRDefault="006760E3"/>
                          <w:p w:rsidR="006760E3" w:rsidRPr="000F48FD" w:rsidRDefault="006760E3" w:rsidP="00531D7E">
                            <w:pPr>
                              <w:pStyle w:val="Nzov"/>
                            </w:pPr>
                            <w:bookmarkStart w:id="26927" w:name="_Toc65491194"/>
                            <w:bookmarkStart w:id="26928" w:name="_Toc66953772"/>
                            <w:bookmarkStart w:id="26929" w:name="_Toc66963481"/>
                            <w:bookmarkStart w:id="26930" w:name="_Toc129178121"/>
                            <w:bookmarkStart w:id="26931" w:name="_Toc194416867"/>
                            <w:bookmarkStart w:id="26932" w:name="_Toc194428509"/>
                            <w:r w:rsidRPr="00CC7823">
                              <w:rPr>
                                <w:sz w:val="32"/>
                                <w:szCs w:val="32"/>
                              </w:rPr>
                              <w:t>Úvod</w:t>
                            </w:r>
                            <w:r w:rsidRPr="000F48FD">
                              <w:t>Obsah</w:t>
                            </w:r>
                            <w:bookmarkEnd w:id="26927"/>
                            <w:bookmarkEnd w:id="26928"/>
                            <w:bookmarkEnd w:id="26929"/>
                            <w:bookmarkEnd w:id="26930"/>
                            <w:bookmarkEnd w:id="26931"/>
                            <w:bookmarkEnd w:id="26932"/>
                          </w:p>
                          <w:p w:rsidR="006760E3" w:rsidRDefault="006760E3"/>
                          <w:p w:rsidR="006760E3" w:rsidRPr="000F48FD" w:rsidRDefault="006760E3" w:rsidP="00531D7E">
                            <w:pPr>
                              <w:pStyle w:val="Nzov"/>
                            </w:pPr>
                            <w:bookmarkStart w:id="26933" w:name="_Toc65491195"/>
                            <w:bookmarkStart w:id="26934" w:name="_Toc66953773"/>
                            <w:bookmarkStart w:id="26935" w:name="_Toc66963482"/>
                            <w:bookmarkStart w:id="26936" w:name="_Toc129178122"/>
                            <w:bookmarkStart w:id="26937" w:name="_Toc194416868"/>
                            <w:bookmarkStart w:id="26938" w:name="_Toc194428510"/>
                            <w:r w:rsidRPr="00CC7823">
                              <w:rPr>
                                <w:sz w:val="32"/>
                                <w:szCs w:val="32"/>
                              </w:rPr>
                              <w:t>Úvod</w:t>
                            </w:r>
                            <w:r w:rsidRPr="000F48FD">
                              <w:t>Obsah</w:t>
                            </w:r>
                            <w:bookmarkEnd w:id="26933"/>
                            <w:bookmarkEnd w:id="26934"/>
                            <w:bookmarkEnd w:id="26935"/>
                            <w:bookmarkEnd w:id="26936"/>
                            <w:bookmarkEnd w:id="26937"/>
                            <w:bookmarkEnd w:id="26938"/>
                          </w:p>
                          <w:p w:rsidR="006760E3" w:rsidRDefault="006760E3"/>
                          <w:p w:rsidR="006760E3" w:rsidRPr="000F48FD" w:rsidRDefault="006760E3" w:rsidP="00531D7E">
                            <w:pPr>
                              <w:pStyle w:val="Nzov"/>
                            </w:pPr>
                            <w:bookmarkStart w:id="26939" w:name="_Toc65491196"/>
                            <w:bookmarkStart w:id="26940" w:name="_Toc66953774"/>
                            <w:bookmarkStart w:id="26941" w:name="_Toc66963483"/>
                            <w:bookmarkStart w:id="26942" w:name="_Toc129178123"/>
                            <w:bookmarkStart w:id="26943" w:name="_Toc194416869"/>
                            <w:bookmarkStart w:id="26944" w:name="_Toc194428511"/>
                            <w:r w:rsidRPr="00CC7823">
                              <w:rPr>
                                <w:sz w:val="32"/>
                                <w:szCs w:val="32"/>
                              </w:rPr>
                              <w:t>Úvod</w:t>
                            </w:r>
                            <w:r w:rsidRPr="000F48FD">
                              <w:t>Obsah</w:t>
                            </w:r>
                            <w:bookmarkEnd w:id="26939"/>
                            <w:bookmarkEnd w:id="26940"/>
                            <w:bookmarkEnd w:id="26941"/>
                            <w:bookmarkEnd w:id="26942"/>
                            <w:bookmarkEnd w:id="26943"/>
                            <w:bookmarkEnd w:id="26944"/>
                          </w:p>
                          <w:p w:rsidR="006760E3" w:rsidRDefault="006760E3"/>
                          <w:p w:rsidR="006760E3" w:rsidRPr="000F48FD" w:rsidRDefault="006760E3" w:rsidP="00531D7E">
                            <w:pPr>
                              <w:pStyle w:val="Nzov"/>
                            </w:pPr>
                            <w:bookmarkStart w:id="26945" w:name="_Toc65491197"/>
                            <w:bookmarkStart w:id="26946" w:name="_Toc66953775"/>
                            <w:bookmarkStart w:id="26947" w:name="_Toc66963484"/>
                            <w:bookmarkStart w:id="26948" w:name="_Toc129178124"/>
                            <w:bookmarkStart w:id="26949" w:name="_Toc194416870"/>
                            <w:bookmarkStart w:id="26950" w:name="_Toc194428512"/>
                            <w:r w:rsidRPr="00CC7823">
                              <w:rPr>
                                <w:sz w:val="32"/>
                                <w:szCs w:val="32"/>
                              </w:rPr>
                              <w:t>Úvod</w:t>
                            </w:r>
                            <w:r w:rsidRPr="000F48FD">
                              <w:t>Obsah</w:t>
                            </w:r>
                            <w:bookmarkEnd w:id="26945"/>
                            <w:bookmarkEnd w:id="26946"/>
                            <w:bookmarkEnd w:id="26947"/>
                            <w:bookmarkEnd w:id="26948"/>
                            <w:bookmarkEnd w:id="26949"/>
                            <w:bookmarkEnd w:id="26950"/>
                          </w:p>
                          <w:p w:rsidR="006760E3" w:rsidRDefault="006760E3"/>
                          <w:p w:rsidR="006760E3" w:rsidRPr="000F48FD" w:rsidRDefault="006760E3" w:rsidP="00531D7E">
                            <w:pPr>
                              <w:pStyle w:val="Nzov"/>
                            </w:pPr>
                            <w:bookmarkStart w:id="26951" w:name="_Toc65491198"/>
                            <w:bookmarkStart w:id="26952" w:name="_Toc66953776"/>
                            <w:bookmarkStart w:id="26953" w:name="_Toc66963485"/>
                            <w:bookmarkStart w:id="26954" w:name="_Toc129178125"/>
                            <w:bookmarkStart w:id="26955" w:name="_Toc194416871"/>
                            <w:bookmarkStart w:id="26956" w:name="_Toc194428513"/>
                            <w:r w:rsidRPr="00CC7823">
                              <w:rPr>
                                <w:sz w:val="32"/>
                                <w:szCs w:val="32"/>
                              </w:rPr>
                              <w:t>Úvod</w:t>
                            </w:r>
                            <w:r w:rsidRPr="000F48FD">
                              <w:t>Obsah</w:t>
                            </w:r>
                            <w:bookmarkEnd w:id="26951"/>
                            <w:bookmarkEnd w:id="26952"/>
                            <w:bookmarkEnd w:id="26953"/>
                            <w:bookmarkEnd w:id="26954"/>
                            <w:bookmarkEnd w:id="26955"/>
                            <w:bookmarkEnd w:id="26956"/>
                          </w:p>
                          <w:p w:rsidR="006760E3" w:rsidRDefault="006760E3"/>
                          <w:p w:rsidR="006760E3" w:rsidRPr="000F48FD" w:rsidRDefault="006760E3" w:rsidP="00531D7E">
                            <w:pPr>
                              <w:pStyle w:val="Nzov"/>
                            </w:pPr>
                            <w:bookmarkStart w:id="26957" w:name="_Toc65491199"/>
                            <w:bookmarkStart w:id="26958" w:name="_Toc66953777"/>
                            <w:bookmarkStart w:id="26959" w:name="_Toc66963486"/>
                            <w:bookmarkStart w:id="26960" w:name="_Toc129178126"/>
                            <w:bookmarkStart w:id="26961" w:name="_Toc194416872"/>
                            <w:bookmarkStart w:id="26962" w:name="_Toc194428514"/>
                            <w:r w:rsidRPr="00CC7823">
                              <w:rPr>
                                <w:sz w:val="32"/>
                                <w:szCs w:val="32"/>
                              </w:rPr>
                              <w:t>Úvod</w:t>
                            </w:r>
                            <w:r w:rsidRPr="000F48FD">
                              <w:t>Obsah</w:t>
                            </w:r>
                            <w:bookmarkEnd w:id="26957"/>
                            <w:bookmarkEnd w:id="26958"/>
                            <w:bookmarkEnd w:id="26959"/>
                            <w:bookmarkEnd w:id="26960"/>
                            <w:bookmarkEnd w:id="26961"/>
                            <w:bookmarkEnd w:id="26962"/>
                          </w:p>
                          <w:p w:rsidR="006760E3" w:rsidRDefault="006760E3"/>
                          <w:p w:rsidR="006760E3" w:rsidRPr="000F48FD" w:rsidRDefault="006760E3" w:rsidP="00531D7E">
                            <w:pPr>
                              <w:pStyle w:val="Nzov"/>
                            </w:pPr>
                            <w:bookmarkStart w:id="26963" w:name="_Toc65491200"/>
                            <w:bookmarkStart w:id="26964" w:name="_Toc66953778"/>
                            <w:bookmarkStart w:id="26965" w:name="_Toc66963487"/>
                            <w:bookmarkStart w:id="26966" w:name="_Toc129178127"/>
                            <w:bookmarkStart w:id="26967" w:name="_Toc194416873"/>
                            <w:bookmarkStart w:id="26968" w:name="_Toc194428515"/>
                            <w:r w:rsidRPr="00CC7823">
                              <w:rPr>
                                <w:sz w:val="32"/>
                                <w:szCs w:val="32"/>
                              </w:rPr>
                              <w:t>Úvod</w:t>
                            </w:r>
                            <w:r w:rsidRPr="000F48FD">
                              <w:t>Obsah</w:t>
                            </w:r>
                            <w:bookmarkEnd w:id="26963"/>
                            <w:bookmarkEnd w:id="26964"/>
                            <w:bookmarkEnd w:id="26965"/>
                            <w:bookmarkEnd w:id="26966"/>
                            <w:bookmarkEnd w:id="26967"/>
                            <w:bookmarkEnd w:id="26968"/>
                          </w:p>
                          <w:p w:rsidR="006760E3" w:rsidRDefault="006760E3"/>
                          <w:p w:rsidR="006760E3" w:rsidRPr="000F48FD" w:rsidRDefault="006760E3" w:rsidP="00531D7E">
                            <w:pPr>
                              <w:pStyle w:val="Nzov"/>
                            </w:pPr>
                            <w:bookmarkStart w:id="26969" w:name="_Toc65491201"/>
                            <w:bookmarkStart w:id="26970" w:name="_Toc66953779"/>
                            <w:bookmarkStart w:id="26971" w:name="_Toc66963488"/>
                            <w:bookmarkStart w:id="26972" w:name="_Toc129178128"/>
                            <w:bookmarkStart w:id="26973" w:name="_Toc194416874"/>
                            <w:bookmarkStart w:id="26974" w:name="_Toc194428516"/>
                            <w:r w:rsidRPr="00CC7823">
                              <w:rPr>
                                <w:sz w:val="32"/>
                                <w:szCs w:val="32"/>
                              </w:rPr>
                              <w:t>Úvod</w:t>
                            </w:r>
                            <w:r w:rsidRPr="000F48FD">
                              <w:t>Obsah</w:t>
                            </w:r>
                            <w:bookmarkEnd w:id="26969"/>
                            <w:bookmarkEnd w:id="26970"/>
                            <w:bookmarkEnd w:id="26971"/>
                            <w:bookmarkEnd w:id="26972"/>
                            <w:bookmarkEnd w:id="26973"/>
                            <w:bookmarkEnd w:id="26974"/>
                          </w:p>
                          <w:p w:rsidR="006760E3" w:rsidRDefault="006760E3"/>
                          <w:p w:rsidR="006760E3" w:rsidRPr="000F48FD" w:rsidRDefault="006760E3" w:rsidP="00531D7E">
                            <w:pPr>
                              <w:pStyle w:val="Nzov"/>
                            </w:pPr>
                            <w:bookmarkStart w:id="26975" w:name="_Toc65491202"/>
                            <w:bookmarkStart w:id="26976" w:name="_Toc66953780"/>
                            <w:bookmarkStart w:id="26977" w:name="_Toc66963489"/>
                            <w:bookmarkStart w:id="26978" w:name="_Toc129178129"/>
                            <w:bookmarkStart w:id="26979" w:name="_Toc194416875"/>
                            <w:bookmarkStart w:id="26980" w:name="_Toc194428517"/>
                            <w:r w:rsidRPr="00CC7823">
                              <w:rPr>
                                <w:sz w:val="32"/>
                                <w:szCs w:val="32"/>
                              </w:rPr>
                              <w:t>Úvod</w:t>
                            </w:r>
                            <w:r w:rsidRPr="000F48FD">
                              <w:t>Obsah</w:t>
                            </w:r>
                            <w:bookmarkEnd w:id="26975"/>
                            <w:bookmarkEnd w:id="26976"/>
                            <w:bookmarkEnd w:id="26977"/>
                            <w:bookmarkEnd w:id="26978"/>
                            <w:bookmarkEnd w:id="26979"/>
                            <w:bookmarkEnd w:id="26980"/>
                          </w:p>
                          <w:p w:rsidR="006760E3" w:rsidRDefault="006760E3"/>
                          <w:p w:rsidR="006760E3" w:rsidRPr="000F48FD" w:rsidRDefault="006760E3" w:rsidP="00531D7E">
                            <w:pPr>
                              <w:pStyle w:val="Nzov"/>
                            </w:pPr>
                            <w:bookmarkStart w:id="26981" w:name="_Toc65491203"/>
                            <w:bookmarkStart w:id="26982" w:name="_Toc66953781"/>
                            <w:bookmarkStart w:id="26983" w:name="_Toc66963490"/>
                            <w:bookmarkStart w:id="26984" w:name="_Toc129178130"/>
                            <w:bookmarkStart w:id="26985" w:name="_Toc194416876"/>
                            <w:bookmarkStart w:id="26986" w:name="_Toc194428518"/>
                            <w:r w:rsidRPr="00CC7823">
                              <w:rPr>
                                <w:sz w:val="32"/>
                                <w:szCs w:val="32"/>
                              </w:rPr>
                              <w:t>Úvod</w:t>
                            </w:r>
                            <w:r w:rsidRPr="000F48FD">
                              <w:t>Obsah</w:t>
                            </w:r>
                            <w:bookmarkEnd w:id="26981"/>
                            <w:bookmarkEnd w:id="26982"/>
                            <w:bookmarkEnd w:id="26983"/>
                            <w:bookmarkEnd w:id="26984"/>
                            <w:bookmarkEnd w:id="26985"/>
                            <w:bookmarkEnd w:id="26986"/>
                          </w:p>
                          <w:p w:rsidR="006760E3" w:rsidRDefault="006760E3"/>
                          <w:p w:rsidR="006760E3" w:rsidRPr="000F48FD" w:rsidRDefault="006760E3" w:rsidP="00531D7E">
                            <w:pPr>
                              <w:pStyle w:val="Nzov"/>
                            </w:pPr>
                            <w:bookmarkStart w:id="26987" w:name="_Toc65491204"/>
                            <w:bookmarkStart w:id="26988" w:name="_Toc66953782"/>
                            <w:bookmarkStart w:id="26989" w:name="_Toc66963491"/>
                            <w:bookmarkStart w:id="26990" w:name="_Toc129178131"/>
                            <w:bookmarkStart w:id="26991" w:name="_Toc194416877"/>
                            <w:bookmarkStart w:id="26992" w:name="_Toc194428519"/>
                            <w:r w:rsidRPr="00CC7823">
                              <w:rPr>
                                <w:sz w:val="32"/>
                                <w:szCs w:val="32"/>
                              </w:rPr>
                              <w:t>Úvod</w:t>
                            </w:r>
                            <w:r w:rsidRPr="000F48FD">
                              <w:t>Obsah</w:t>
                            </w:r>
                            <w:bookmarkEnd w:id="26987"/>
                            <w:bookmarkEnd w:id="26988"/>
                            <w:bookmarkEnd w:id="26989"/>
                            <w:bookmarkEnd w:id="26990"/>
                            <w:bookmarkEnd w:id="26991"/>
                            <w:bookmarkEnd w:id="26992"/>
                          </w:p>
                          <w:p w:rsidR="006760E3" w:rsidRDefault="006760E3"/>
                          <w:p w:rsidR="006760E3" w:rsidRPr="000F48FD" w:rsidRDefault="006760E3" w:rsidP="00531D7E">
                            <w:pPr>
                              <w:pStyle w:val="Nzov"/>
                            </w:pPr>
                            <w:bookmarkStart w:id="26993" w:name="_Toc65491205"/>
                            <w:bookmarkStart w:id="26994" w:name="_Toc66953783"/>
                            <w:bookmarkStart w:id="26995" w:name="_Toc66963492"/>
                            <w:bookmarkStart w:id="26996" w:name="_Toc129178132"/>
                            <w:bookmarkStart w:id="26997" w:name="_Toc194416878"/>
                            <w:bookmarkStart w:id="26998" w:name="_Toc194428520"/>
                            <w:r w:rsidRPr="00CC7823">
                              <w:rPr>
                                <w:sz w:val="32"/>
                                <w:szCs w:val="32"/>
                              </w:rPr>
                              <w:t>Úvod</w:t>
                            </w:r>
                            <w:r w:rsidRPr="000F48FD">
                              <w:t>Obsah</w:t>
                            </w:r>
                            <w:bookmarkEnd w:id="26993"/>
                            <w:bookmarkEnd w:id="26994"/>
                            <w:bookmarkEnd w:id="26995"/>
                            <w:bookmarkEnd w:id="26996"/>
                            <w:bookmarkEnd w:id="26997"/>
                            <w:bookmarkEnd w:id="26998"/>
                          </w:p>
                          <w:p w:rsidR="006760E3" w:rsidRDefault="006760E3"/>
                          <w:p w:rsidR="006760E3" w:rsidRPr="000F48FD" w:rsidRDefault="006760E3" w:rsidP="00531D7E">
                            <w:pPr>
                              <w:pStyle w:val="Nzov"/>
                            </w:pPr>
                            <w:bookmarkStart w:id="26999" w:name="_Toc65491206"/>
                            <w:bookmarkStart w:id="27000" w:name="_Toc66953784"/>
                            <w:bookmarkStart w:id="27001" w:name="_Toc66963493"/>
                            <w:bookmarkStart w:id="27002" w:name="_Toc129178133"/>
                            <w:bookmarkStart w:id="27003" w:name="_Toc194416879"/>
                            <w:bookmarkStart w:id="27004" w:name="_Toc194428521"/>
                            <w:r w:rsidRPr="00CC7823">
                              <w:rPr>
                                <w:sz w:val="32"/>
                                <w:szCs w:val="32"/>
                              </w:rPr>
                              <w:t>Úvod</w:t>
                            </w:r>
                            <w:r w:rsidRPr="000F48FD">
                              <w:t>Obsah</w:t>
                            </w:r>
                            <w:bookmarkEnd w:id="26999"/>
                            <w:bookmarkEnd w:id="27000"/>
                            <w:bookmarkEnd w:id="27001"/>
                            <w:bookmarkEnd w:id="27002"/>
                            <w:bookmarkEnd w:id="27003"/>
                            <w:bookmarkEnd w:id="27004"/>
                          </w:p>
                          <w:p w:rsidR="006760E3" w:rsidRDefault="006760E3"/>
                          <w:p w:rsidR="006760E3" w:rsidRPr="000F48FD" w:rsidRDefault="006760E3" w:rsidP="00531D7E">
                            <w:pPr>
                              <w:pStyle w:val="Nzov"/>
                            </w:pPr>
                            <w:bookmarkStart w:id="27005" w:name="_Toc65491207"/>
                            <w:bookmarkStart w:id="27006" w:name="_Toc66953785"/>
                            <w:bookmarkStart w:id="27007" w:name="_Toc66963494"/>
                            <w:bookmarkStart w:id="27008" w:name="_Toc129178134"/>
                            <w:bookmarkStart w:id="27009" w:name="_Toc194416880"/>
                            <w:bookmarkStart w:id="27010" w:name="_Toc194428522"/>
                            <w:r w:rsidRPr="00CC7823">
                              <w:rPr>
                                <w:sz w:val="32"/>
                                <w:szCs w:val="32"/>
                              </w:rPr>
                              <w:t>Úvod</w:t>
                            </w:r>
                            <w:r w:rsidRPr="000F48FD">
                              <w:t>Obsah</w:t>
                            </w:r>
                            <w:bookmarkEnd w:id="27005"/>
                            <w:bookmarkEnd w:id="27006"/>
                            <w:bookmarkEnd w:id="27007"/>
                            <w:bookmarkEnd w:id="27008"/>
                            <w:bookmarkEnd w:id="27009"/>
                            <w:bookmarkEnd w:id="27010"/>
                          </w:p>
                          <w:p w:rsidR="006760E3" w:rsidRDefault="006760E3"/>
                          <w:p w:rsidR="006760E3" w:rsidRPr="000F48FD" w:rsidRDefault="006760E3" w:rsidP="00531D7E">
                            <w:pPr>
                              <w:pStyle w:val="Nzov"/>
                            </w:pPr>
                            <w:bookmarkStart w:id="27011" w:name="_Toc65491208"/>
                            <w:bookmarkStart w:id="27012" w:name="_Toc66953786"/>
                            <w:bookmarkStart w:id="27013" w:name="_Toc66963495"/>
                            <w:bookmarkStart w:id="27014" w:name="_Toc129178135"/>
                            <w:bookmarkStart w:id="27015" w:name="_Toc194416881"/>
                            <w:bookmarkStart w:id="27016" w:name="_Toc194428523"/>
                            <w:r w:rsidRPr="00CC7823">
                              <w:rPr>
                                <w:sz w:val="32"/>
                                <w:szCs w:val="32"/>
                              </w:rPr>
                              <w:t>Úvod</w:t>
                            </w:r>
                            <w:r w:rsidRPr="000F48FD">
                              <w:t>Obsah</w:t>
                            </w:r>
                            <w:bookmarkEnd w:id="27011"/>
                            <w:bookmarkEnd w:id="27012"/>
                            <w:bookmarkEnd w:id="27013"/>
                            <w:bookmarkEnd w:id="27014"/>
                            <w:bookmarkEnd w:id="27015"/>
                            <w:bookmarkEnd w:id="27016"/>
                          </w:p>
                          <w:p w:rsidR="006760E3" w:rsidRDefault="006760E3"/>
                          <w:p w:rsidR="006760E3" w:rsidRPr="000F48FD" w:rsidRDefault="006760E3" w:rsidP="00531D7E">
                            <w:pPr>
                              <w:pStyle w:val="Nzov"/>
                            </w:pPr>
                            <w:bookmarkStart w:id="27017" w:name="_Toc65491209"/>
                            <w:bookmarkStart w:id="27018" w:name="_Toc66953787"/>
                            <w:bookmarkStart w:id="27019" w:name="_Toc66963496"/>
                            <w:bookmarkStart w:id="27020" w:name="_Toc129178136"/>
                            <w:bookmarkStart w:id="27021" w:name="_Toc194416882"/>
                            <w:bookmarkStart w:id="27022" w:name="_Toc194428524"/>
                            <w:r w:rsidRPr="00CC7823">
                              <w:rPr>
                                <w:sz w:val="32"/>
                                <w:szCs w:val="32"/>
                              </w:rPr>
                              <w:t>Úvod</w:t>
                            </w:r>
                            <w:r w:rsidRPr="000F48FD">
                              <w:t>Obsah</w:t>
                            </w:r>
                            <w:bookmarkEnd w:id="27017"/>
                            <w:bookmarkEnd w:id="27018"/>
                            <w:bookmarkEnd w:id="27019"/>
                            <w:bookmarkEnd w:id="27020"/>
                            <w:bookmarkEnd w:id="27021"/>
                            <w:bookmarkEnd w:id="27022"/>
                          </w:p>
                          <w:p w:rsidR="006760E3" w:rsidRDefault="006760E3"/>
                          <w:p w:rsidR="006760E3" w:rsidRPr="000F48FD" w:rsidRDefault="006760E3" w:rsidP="00531D7E">
                            <w:pPr>
                              <w:pStyle w:val="Nzov"/>
                            </w:pPr>
                            <w:bookmarkStart w:id="27023" w:name="_Toc65491210"/>
                            <w:bookmarkStart w:id="27024" w:name="_Toc66953788"/>
                            <w:bookmarkStart w:id="27025" w:name="_Toc66963497"/>
                            <w:bookmarkStart w:id="27026" w:name="_Toc129178137"/>
                            <w:bookmarkStart w:id="27027" w:name="_Toc194416883"/>
                            <w:bookmarkStart w:id="27028" w:name="_Toc194428525"/>
                            <w:r w:rsidRPr="00CC7823">
                              <w:rPr>
                                <w:sz w:val="32"/>
                                <w:szCs w:val="32"/>
                              </w:rPr>
                              <w:t>Úvod</w:t>
                            </w:r>
                            <w:r w:rsidRPr="000F48FD">
                              <w:t>Obsah</w:t>
                            </w:r>
                            <w:bookmarkEnd w:id="27023"/>
                            <w:bookmarkEnd w:id="27024"/>
                            <w:bookmarkEnd w:id="27025"/>
                            <w:bookmarkEnd w:id="27026"/>
                            <w:bookmarkEnd w:id="27027"/>
                            <w:bookmarkEnd w:id="27028"/>
                          </w:p>
                          <w:p w:rsidR="006760E3" w:rsidRDefault="006760E3"/>
                          <w:p w:rsidR="006760E3" w:rsidRPr="000F48FD" w:rsidRDefault="006760E3" w:rsidP="00531D7E">
                            <w:pPr>
                              <w:pStyle w:val="Nzov"/>
                            </w:pPr>
                            <w:bookmarkStart w:id="27029" w:name="_Toc65491211"/>
                            <w:bookmarkStart w:id="27030" w:name="_Toc66953789"/>
                            <w:bookmarkStart w:id="27031" w:name="_Toc66963498"/>
                            <w:bookmarkStart w:id="27032" w:name="_Toc129178138"/>
                            <w:bookmarkStart w:id="27033" w:name="_Toc194416884"/>
                            <w:bookmarkStart w:id="27034" w:name="_Toc194428526"/>
                            <w:r w:rsidRPr="00CC7823">
                              <w:rPr>
                                <w:sz w:val="32"/>
                                <w:szCs w:val="32"/>
                              </w:rPr>
                              <w:t>Úvod</w:t>
                            </w:r>
                            <w:r w:rsidRPr="000F48FD">
                              <w:t>Obsah</w:t>
                            </w:r>
                            <w:bookmarkEnd w:id="27029"/>
                            <w:bookmarkEnd w:id="27030"/>
                            <w:bookmarkEnd w:id="27031"/>
                            <w:bookmarkEnd w:id="27032"/>
                            <w:bookmarkEnd w:id="27033"/>
                            <w:bookmarkEnd w:id="27034"/>
                          </w:p>
                          <w:p w:rsidR="006760E3" w:rsidRDefault="006760E3"/>
                          <w:p w:rsidR="006760E3" w:rsidRPr="000F48FD" w:rsidRDefault="006760E3" w:rsidP="00531D7E">
                            <w:pPr>
                              <w:pStyle w:val="Nzov"/>
                            </w:pPr>
                            <w:bookmarkStart w:id="27035" w:name="_Toc65491212"/>
                            <w:bookmarkStart w:id="27036" w:name="_Toc66953790"/>
                            <w:bookmarkStart w:id="27037" w:name="_Toc66963499"/>
                            <w:bookmarkStart w:id="27038" w:name="_Toc129178139"/>
                            <w:bookmarkStart w:id="27039" w:name="_Toc194416885"/>
                            <w:bookmarkStart w:id="27040" w:name="_Toc194428527"/>
                            <w:r w:rsidRPr="00CC7823">
                              <w:rPr>
                                <w:sz w:val="32"/>
                                <w:szCs w:val="32"/>
                              </w:rPr>
                              <w:t>Úvod</w:t>
                            </w:r>
                            <w:r w:rsidRPr="000F48FD">
                              <w:t>Obsah</w:t>
                            </w:r>
                            <w:bookmarkEnd w:id="27035"/>
                            <w:bookmarkEnd w:id="27036"/>
                            <w:bookmarkEnd w:id="27037"/>
                            <w:bookmarkEnd w:id="27038"/>
                            <w:bookmarkEnd w:id="27039"/>
                            <w:bookmarkEnd w:id="27040"/>
                          </w:p>
                          <w:p w:rsidR="006760E3" w:rsidRDefault="006760E3"/>
                          <w:p w:rsidR="006760E3" w:rsidRPr="000F48FD" w:rsidRDefault="006760E3" w:rsidP="00531D7E">
                            <w:pPr>
                              <w:pStyle w:val="Nzov"/>
                            </w:pPr>
                            <w:bookmarkStart w:id="27041" w:name="_Toc65491213"/>
                            <w:bookmarkStart w:id="27042" w:name="_Toc66953791"/>
                            <w:bookmarkStart w:id="27043" w:name="_Toc66963500"/>
                            <w:bookmarkStart w:id="27044" w:name="_Toc129178140"/>
                            <w:bookmarkStart w:id="27045" w:name="_Toc194416886"/>
                            <w:bookmarkStart w:id="27046" w:name="_Toc194428528"/>
                            <w:r w:rsidRPr="00CC7823">
                              <w:rPr>
                                <w:sz w:val="32"/>
                                <w:szCs w:val="32"/>
                              </w:rPr>
                              <w:t>Úvod</w:t>
                            </w:r>
                            <w:r w:rsidRPr="000F48FD">
                              <w:t>Obsah</w:t>
                            </w:r>
                            <w:bookmarkEnd w:id="27041"/>
                            <w:bookmarkEnd w:id="27042"/>
                            <w:bookmarkEnd w:id="27043"/>
                            <w:bookmarkEnd w:id="27044"/>
                            <w:bookmarkEnd w:id="27045"/>
                            <w:bookmarkEnd w:id="27046"/>
                          </w:p>
                          <w:p w:rsidR="006760E3" w:rsidRDefault="006760E3"/>
                          <w:p w:rsidR="006760E3" w:rsidRPr="000F48FD" w:rsidRDefault="006760E3" w:rsidP="00531D7E">
                            <w:pPr>
                              <w:pStyle w:val="Nzov"/>
                            </w:pPr>
                            <w:bookmarkStart w:id="27047" w:name="_Toc65491214"/>
                            <w:bookmarkStart w:id="27048" w:name="_Toc66953792"/>
                            <w:bookmarkStart w:id="27049" w:name="_Toc66963501"/>
                            <w:bookmarkStart w:id="27050" w:name="_Toc129178141"/>
                            <w:bookmarkStart w:id="27051" w:name="_Toc194416887"/>
                            <w:bookmarkStart w:id="27052" w:name="_Toc194428529"/>
                            <w:r w:rsidRPr="00CC7823">
                              <w:rPr>
                                <w:sz w:val="32"/>
                                <w:szCs w:val="32"/>
                              </w:rPr>
                              <w:t>Úvod</w:t>
                            </w:r>
                            <w:r w:rsidRPr="000F48FD">
                              <w:t>Obsah</w:t>
                            </w:r>
                            <w:bookmarkEnd w:id="27047"/>
                            <w:bookmarkEnd w:id="27048"/>
                            <w:bookmarkEnd w:id="27049"/>
                            <w:bookmarkEnd w:id="27050"/>
                            <w:bookmarkEnd w:id="27051"/>
                            <w:bookmarkEnd w:id="27052"/>
                          </w:p>
                          <w:p w:rsidR="006760E3" w:rsidRDefault="006760E3"/>
                          <w:p w:rsidR="006760E3" w:rsidRPr="000F48FD" w:rsidRDefault="006760E3" w:rsidP="00531D7E">
                            <w:pPr>
                              <w:pStyle w:val="Nzov"/>
                            </w:pPr>
                            <w:bookmarkStart w:id="27053" w:name="_Toc65491215"/>
                            <w:bookmarkStart w:id="27054" w:name="_Toc66953793"/>
                            <w:bookmarkStart w:id="27055" w:name="_Toc66963502"/>
                            <w:bookmarkStart w:id="27056" w:name="_Toc129178142"/>
                            <w:bookmarkStart w:id="27057" w:name="_Toc194416888"/>
                            <w:bookmarkStart w:id="27058" w:name="_Toc194428530"/>
                            <w:r w:rsidRPr="00CC7823">
                              <w:rPr>
                                <w:sz w:val="32"/>
                                <w:szCs w:val="32"/>
                              </w:rPr>
                              <w:t>Úvod</w:t>
                            </w:r>
                            <w:r w:rsidRPr="000F48FD">
                              <w:t>Obsah</w:t>
                            </w:r>
                            <w:bookmarkEnd w:id="27053"/>
                            <w:bookmarkEnd w:id="27054"/>
                            <w:bookmarkEnd w:id="27055"/>
                            <w:bookmarkEnd w:id="27056"/>
                            <w:bookmarkEnd w:id="27057"/>
                            <w:bookmarkEnd w:id="27058"/>
                          </w:p>
                          <w:p w:rsidR="006760E3" w:rsidRDefault="006760E3"/>
                          <w:p w:rsidR="006760E3" w:rsidRPr="000F48FD" w:rsidRDefault="006760E3" w:rsidP="00531D7E">
                            <w:pPr>
                              <w:pStyle w:val="Nzov"/>
                            </w:pPr>
                            <w:bookmarkStart w:id="27059" w:name="_Toc65491216"/>
                            <w:bookmarkStart w:id="27060" w:name="_Toc66953794"/>
                            <w:bookmarkStart w:id="27061" w:name="_Toc66963503"/>
                            <w:bookmarkStart w:id="27062" w:name="_Toc129178143"/>
                            <w:bookmarkStart w:id="27063" w:name="_Toc194416889"/>
                            <w:bookmarkStart w:id="27064" w:name="_Toc194428531"/>
                            <w:r w:rsidRPr="00CC7823">
                              <w:rPr>
                                <w:sz w:val="32"/>
                                <w:szCs w:val="32"/>
                              </w:rPr>
                              <w:t>Úvod</w:t>
                            </w:r>
                            <w:r w:rsidRPr="000F48FD">
                              <w:t>Obsah</w:t>
                            </w:r>
                            <w:bookmarkEnd w:id="27059"/>
                            <w:bookmarkEnd w:id="27060"/>
                            <w:bookmarkEnd w:id="27061"/>
                            <w:bookmarkEnd w:id="27062"/>
                            <w:bookmarkEnd w:id="27063"/>
                            <w:bookmarkEnd w:id="27064"/>
                          </w:p>
                          <w:p w:rsidR="006760E3" w:rsidRDefault="006760E3"/>
                          <w:p w:rsidR="006760E3" w:rsidRPr="000F48FD" w:rsidRDefault="006760E3" w:rsidP="00531D7E">
                            <w:pPr>
                              <w:pStyle w:val="Nzov"/>
                            </w:pPr>
                            <w:bookmarkStart w:id="27065" w:name="_Toc65491217"/>
                            <w:bookmarkStart w:id="27066" w:name="_Toc66953795"/>
                            <w:bookmarkStart w:id="27067" w:name="_Toc66963504"/>
                            <w:bookmarkStart w:id="27068" w:name="_Toc129178144"/>
                            <w:bookmarkStart w:id="27069" w:name="_Toc194416890"/>
                            <w:bookmarkStart w:id="27070" w:name="_Toc194428532"/>
                            <w:r w:rsidRPr="00CC7823">
                              <w:rPr>
                                <w:sz w:val="32"/>
                                <w:szCs w:val="32"/>
                              </w:rPr>
                              <w:t>Úvod</w:t>
                            </w:r>
                            <w:r w:rsidRPr="000F48FD">
                              <w:t>Obsah</w:t>
                            </w:r>
                            <w:bookmarkEnd w:id="27065"/>
                            <w:bookmarkEnd w:id="27066"/>
                            <w:bookmarkEnd w:id="27067"/>
                            <w:bookmarkEnd w:id="27068"/>
                            <w:bookmarkEnd w:id="27069"/>
                            <w:bookmarkEnd w:id="27070"/>
                          </w:p>
                          <w:p w:rsidR="006760E3" w:rsidRDefault="006760E3"/>
                          <w:p w:rsidR="006760E3" w:rsidRPr="000F48FD" w:rsidRDefault="006760E3" w:rsidP="00531D7E">
                            <w:pPr>
                              <w:pStyle w:val="Nzov"/>
                            </w:pPr>
                            <w:bookmarkStart w:id="27071" w:name="_Toc65491218"/>
                            <w:bookmarkStart w:id="27072" w:name="_Toc66953796"/>
                            <w:bookmarkStart w:id="27073" w:name="_Toc66963505"/>
                            <w:bookmarkStart w:id="27074" w:name="_Toc129178145"/>
                            <w:bookmarkStart w:id="27075" w:name="_Toc194416891"/>
                            <w:bookmarkStart w:id="27076" w:name="_Toc194428533"/>
                            <w:r w:rsidRPr="00CC7823">
                              <w:rPr>
                                <w:sz w:val="32"/>
                                <w:szCs w:val="32"/>
                              </w:rPr>
                              <w:t>Úvod</w:t>
                            </w:r>
                            <w:r w:rsidRPr="000F48FD">
                              <w:t>Obsah</w:t>
                            </w:r>
                            <w:bookmarkEnd w:id="27071"/>
                            <w:bookmarkEnd w:id="27072"/>
                            <w:bookmarkEnd w:id="27073"/>
                            <w:bookmarkEnd w:id="27074"/>
                            <w:bookmarkEnd w:id="27075"/>
                            <w:bookmarkEnd w:id="27076"/>
                          </w:p>
                          <w:p w:rsidR="006760E3" w:rsidRDefault="006760E3"/>
                          <w:p w:rsidR="006760E3" w:rsidRPr="000F48FD" w:rsidRDefault="006760E3" w:rsidP="00531D7E">
                            <w:pPr>
                              <w:pStyle w:val="Nzov"/>
                            </w:pPr>
                            <w:bookmarkStart w:id="27077" w:name="_Toc65491219"/>
                            <w:bookmarkStart w:id="27078" w:name="_Toc66953797"/>
                            <w:bookmarkStart w:id="27079" w:name="_Toc66963506"/>
                            <w:bookmarkStart w:id="27080" w:name="_Toc129178146"/>
                            <w:bookmarkStart w:id="27081" w:name="_Toc194416892"/>
                            <w:bookmarkStart w:id="27082" w:name="_Toc194428534"/>
                            <w:r w:rsidRPr="00CC7823">
                              <w:rPr>
                                <w:sz w:val="32"/>
                                <w:szCs w:val="32"/>
                              </w:rPr>
                              <w:t>Úvod</w:t>
                            </w:r>
                            <w:r w:rsidRPr="000F48FD">
                              <w:t>Obsah</w:t>
                            </w:r>
                            <w:bookmarkEnd w:id="27077"/>
                            <w:bookmarkEnd w:id="27078"/>
                            <w:bookmarkEnd w:id="27079"/>
                            <w:bookmarkEnd w:id="27080"/>
                            <w:bookmarkEnd w:id="27081"/>
                            <w:bookmarkEnd w:id="27082"/>
                          </w:p>
                          <w:p w:rsidR="006760E3" w:rsidRDefault="006760E3"/>
                          <w:p w:rsidR="006760E3" w:rsidRPr="000F48FD" w:rsidRDefault="006760E3" w:rsidP="00531D7E">
                            <w:pPr>
                              <w:pStyle w:val="Nzov"/>
                            </w:pPr>
                            <w:bookmarkStart w:id="27083" w:name="_Toc65491220"/>
                            <w:bookmarkStart w:id="27084" w:name="_Toc66953798"/>
                            <w:bookmarkStart w:id="27085" w:name="_Toc66963507"/>
                            <w:bookmarkStart w:id="27086" w:name="_Toc129178147"/>
                            <w:bookmarkStart w:id="27087" w:name="_Toc194416893"/>
                            <w:bookmarkStart w:id="27088" w:name="_Toc194428535"/>
                            <w:r w:rsidRPr="00CC7823">
                              <w:rPr>
                                <w:sz w:val="32"/>
                                <w:szCs w:val="32"/>
                              </w:rPr>
                              <w:t>Úvod</w:t>
                            </w:r>
                            <w:r w:rsidRPr="000F48FD">
                              <w:t>Obsah</w:t>
                            </w:r>
                            <w:bookmarkEnd w:id="27083"/>
                            <w:bookmarkEnd w:id="27084"/>
                            <w:bookmarkEnd w:id="27085"/>
                            <w:bookmarkEnd w:id="27086"/>
                            <w:bookmarkEnd w:id="27087"/>
                            <w:bookmarkEnd w:id="27088"/>
                          </w:p>
                          <w:p w:rsidR="006760E3" w:rsidRDefault="006760E3"/>
                          <w:p w:rsidR="006760E3" w:rsidRPr="000F48FD" w:rsidRDefault="006760E3" w:rsidP="00531D7E">
                            <w:pPr>
                              <w:pStyle w:val="Nzov"/>
                            </w:pPr>
                            <w:bookmarkStart w:id="27089" w:name="_Toc65491221"/>
                            <w:bookmarkStart w:id="27090" w:name="_Toc66953799"/>
                            <w:bookmarkStart w:id="27091" w:name="_Toc66963508"/>
                            <w:bookmarkStart w:id="27092" w:name="_Toc129178148"/>
                            <w:bookmarkStart w:id="27093" w:name="_Toc194416894"/>
                            <w:bookmarkStart w:id="27094" w:name="_Toc194428536"/>
                            <w:r w:rsidRPr="00CC7823">
                              <w:rPr>
                                <w:sz w:val="32"/>
                                <w:szCs w:val="32"/>
                              </w:rPr>
                              <w:t>Úvod</w:t>
                            </w:r>
                            <w:r w:rsidRPr="000F48FD">
                              <w:t>Obsah</w:t>
                            </w:r>
                            <w:bookmarkEnd w:id="27089"/>
                            <w:bookmarkEnd w:id="27090"/>
                            <w:bookmarkEnd w:id="27091"/>
                            <w:bookmarkEnd w:id="27092"/>
                            <w:bookmarkEnd w:id="27093"/>
                            <w:bookmarkEnd w:id="27094"/>
                          </w:p>
                          <w:p w:rsidR="006760E3" w:rsidRDefault="006760E3"/>
                          <w:p w:rsidR="006760E3" w:rsidRPr="000F48FD" w:rsidRDefault="006760E3" w:rsidP="00531D7E">
                            <w:pPr>
                              <w:pStyle w:val="Nzov"/>
                            </w:pPr>
                            <w:bookmarkStart w:id="27095" w:name="_Toc65491222"/>
                            <w:bookmarkStart w:id="27096" w:name="_Toc66953800"/>
                            <w:bookmarkStart w:id="27097" w:name="_Toc66963509"/>
                            <w:bookmarkStart w:id="27098" w:name="_Toc129178149"/>
                            <w:bookmarkStart w:id="27099" w:name="_Toc194416895"/>
                            <w:bookmarkStart w:id="27100" w:name="_Toc194428537"/>
                            <w:r w:rsidRPr="00CC7823">
                              <w:rPr>
                                <w:sz w:val="32"/>
                                <w:szCs w:val="32"/>
                              </w:rPr>
                              <w:t>Úvod</w:t>
                            </w:r>
                            <w:r w:rsidRPr="000F48FD">
                              <w:t>Obsah</w:t>
                            </w:r>
                            <w:bookmarkEnd w:id="27095"/>
                            <w:bookmarkEnd w:id="27096"/>
                            <w:bookmarkEnd w:id="27097"/>
                            <w:bookmarkEnd w:id="27098"/>
                            <w:bookmarkEnd w:id="27099"/>
                            <w:bookmarkEnd w:id="27100"/>
                          </w:p>
                          <w:p w:rsidR="006760E3" w:rsidRDefault="006760E3"/>
                          <w:p w:rsidR="006760E3" w:rsidRPr="000F48FD" w:rsidRDefault="006760E3" w:rsidP="00531D7E">
                            <w:pPr>
                              <w:pStyle w:val="Nzov"/>
                            </w:pPr>
                            <w:bookmarkStart w:id="27101" w:name="_Toc65491223"/>
                            <w:bookmarkStart w:id="27102" w:name="_Toc66953801"/>
                            <w:bookmarkStart w:id="27103" w:name="_Toc66963510"/>
                            <w:bookmarkStart w:id="27104" w:name="_Toc129178150"/>
                            <w:bookmarkStart w:id="27105" w:name="_Toc194416896"/>
                            <w:bookmarkStart w:id="27106" w:name="_Toc194428538"/>
                            <w:r w:rsidRPr="00CC7823">
                              <w:rPr>
                                <w:sz w:val="32"/>
                                <w:szCs w:val="32"/>
                              </w:rPr>
                              <w:t>Úvod</w:t>
                            </w:r>
                            <w:r w:rsidRPr="000F48FD">
                              <w:t>Obsah</w:t>
                            </w:r>
                            <w:bookmarkEnd w:id="27101"/>
                            <w:bookmarkEnd w:id="27102"/>
                            <w:bookmarkEnd w:id="27103"/>
                            <w:bookmarkEnd w:id="27104"/>
                            <w:bookmarkEnd w:id="27105"/>
                            <w:bookmarkEnd w:id="27106"/>
                          </w:p>
                          <w:p w:rsidR="006760E3" w:rsidRDefault="006760E3"/>
                          <w:p w:rsidR="006760E3" w:rsidRPr="000F48FD" w:rsidRDefault="006760E3" w:rsidP="00531D7E">
                            <w:pPr>
                              <w:pStyle w:val="Nzov"/>
                            </w:pPr>
                            <w:bookmarkStart w:id="27107" w:name="_Toc65491224"/>
                            <w:bookmarkStart w:id="27108" w:name="_Toc66953802"/>
                            <w:bookmarkStart w:id="27109" w:name="_Toc66963511"/>
                            <w:bookmarkStart w:id="27110" w:name="_Toc129178151"/>
                            <w:bookmarkStart w:id="27111" w:name="_Toc194416897"/>
                            <w:bookmarkStart w:id="27112" w:name="_Toc194428539"/>
                            <w:r w:rsidRPr="00CC7823">
                              <w:rPr>
                                <w:sz w:val="32"/>
                                <w:szCs w:val="32"/>
                              </w:rPr>
                              <w:t>Úvod</w:t>
                            </w:r>
                            <w:r w:rsidRPr="000F48FD">
                              <w:t>Obsah</w:t>
                            </w:r>
                            <w:bookmarkEnd w:id="27107"/>
                            <w:bookmarkEnd w:id="27108"/>
                            <w:bookmarkEnd w:id="27109"/>
                            <w:bookmarkEnd w:id="27110"/>
                            <w:bookmarkEnd w:id="27111"/>
                            <w:bookmarkEnd w:id="27112"/>
                          </w:p>
                          <w:p w:rsidR="006760E3" w:rsidRDefault="006760E3"/>
                          <w:p w:rsidR="006760E3" w:rsidRPr="000F48FD" w:rsidRDefault="006760E3" w:rsidP="00531D7E">
                            <w:pPr>
                              <w:pStyle w:val="Nzov"/>
                            </w:pPr>
                            <w:bookmarkStart w:id="27113" w:name="_Toc65491225"/>
                            <w:bookmarkStart w:id="27114" w:name="_Toc66953803"/>
                            <w:bookmarkStart w:id="27115" w:name="_Toc66963512"/>
                            <w:bookmarkStart w:id="27116" w:name="_Toc129178152"/>
                            <w:bookmarkStart w:id="27117" w:name="_Toc194416898"/>
                            <w:bookmarkStart w:id="27118" w:name="_Toc194428540"/>
                            <w:r w:rsidRPr="00CC7823">
                              <w:rPr>
                                <w:sz w:val="32"/>
                                <w:szCs w:val="32"/>
                              </w:rPr>
                              <w:t>Úvod</w:t>
                            </w:r>
                            <w:r w:rsidRPr="000F48FD">
                              <w:t>Obsah</w:t>
                            </w:r>
                            <w:bookmarkEnd w:id="27113"/>
                            <w:bookmarkEnd w:id="27114"/>
                            <w:bookmarkEnd w:id="27115"/>
                            <w:bookmarkEnd w:id="27116"/>
                            <w:bookmarkEnd w:id="27117"/>
                            <w:bookmarkEnd w:id="27118"/>
                          </w:p>
                          <w:p w:rsidR="006760E3" w:rsidRDefault="006760E3"/>
                          <w:p w:rsidR="006760E3" w:rsidRPr="000F48FD" w:rsidRDefault="006760E3" w:rsidP="00531D7E">
                            <w:pPr>
                              <w:pStyle w:val="Nzov"/>
                            </w:pPr>
                            <w:bookmarkStart w:id="27119" w:name="_Toc65491226"/>
                            <w:bookmarkStart w:id="27120" w:name="_Toc66953804"/>
                            <w:bookmarkStart w:id="27121" w:name="_Toc66963513"/>
                            <w:bookmarkStart w:id="27122" w:name="_Toc129178153"/>
                            <w:bookmarkStart w:id="27123" w:name="_Toc194416899"/>
                            <w:bookmarkStart w:id="27124" w:name="_Toc194428541"/>
                            <w:r w:rsidRPr="00CC7823">
                              <w:rPr>
                                <w:sz w:val="32"/>
                                <w:szCs w:val="32"/>
                              </w:rPr>
                              <w:t>Úvod</w:t>
                            </w:r>
                            <w:r w:rsidRPr="000F48FD">
                              <w:t>Obsah</w:t>
                            </w:r>
                            <w:bookmarkEnd w:id="27119"/>
                            <w:bookmarkEnd w:id="27120"/>
                            <w:bookmarkEnd w:id="27121"/>
                            <w:bookmarkEnd w:id="27122"/>
                            <w:bookmarkEnd w:id="27123"/>
                            <w:bookmarkEnd w:id="27124"/>
                          </w:p>
                          <w:p w:rsidR="006760E3" w:rsidRDefault="006760E3"/>
                          <w:p w:rsidR="006760E3" w:rsidRPr="000F48FD" w:rsidRDefault="006760E3" w:rsidP="00531D7E">
                            <w:pPr>
                              <w:pStyle w:val="Nzov"/>
                            </w:pPr>
                            <w:bookmarkStart w:id="27125" w:name="_Toc65491227"/>
                            <w:bookmarkStart w:id="27126" w:name="_Toc66953805"/>
                            <w:bookmarkStart w:id="27127" w:name="_Toc66963514"/>
                            <w:bookmarkStart w:id="27128" w:name="_Toc129178154"/>
                            <w:bookmarkStart w:id="27129" w:name="_Toc194416900"/>
                            <w:bookmarkStart w:id="27130" w:name="_Toc194428542"/>
                            <w:r w:rsidRPr="00CC7823">
                              <w:rPr>
                                <w:sz w:val="32"/>
                                <w:szCs w:val="32"/>
                              </w:rPr>
                              <w:t>Úvod</w:t>
                            </w:r>
                            <w:r w:rsidRPr="000F48FD">
                              <w:t>Obsah</w:t>
                            </w:r>
                            <w:bookmarkEnd w:id="27125"/>
                            <w:bookmarkEnd w:id="27126"/>
                            <w:bookmarkEnd w:id="27127"/>
                            <w:bookmarkEnd w:id="27128"/>
                            <w:bookmarkEnd w:id="27129"/>
                            <w:bookmarkEnd w:id="27130"/>
                          </w:p>
                          <w:p w:rsidR="006760E3" w:rsidRDefault="006760E3"/>
                          <w:p w:rsidR="006760E3" w:rsidRPr="000F48FD" w:rsidRDefault="006760E3" w:rsidP="00531D7E">
                            <w:pPr>
                              <w:pStyle w:val="Nzov"/>
                            </w:pPr>
                            <w:bookmarkStart w:id="27131" w:name="_Toc65491228"/>
                            <w:bookmarkStart w:id="27132" w:name="_Toc66953806"/>
                            <w:bookmarkStart w:id="27133" w:name="_Toc66963515"/>
                            <w:bookmarkStart w:id="27134" w:name="_Toc129178155"/>
                            <w:bookmarkStart w:id="27135" w:name="_Toc194416901"/>
                            <w:bookmarkStart w:id="27136" w:name="_Toc194428543"/>
                            <w:r w:rsidRPr="00CC7823">
                              <w:rPr>
                                <w:sz w:val="32"/>
                                <w:szCs w:val="32"/>
                              </w:rPr>
                              <w:t>Úvod</w:t>
                            </w:r>
                            <w:r w:rsidRPr="000F48FD">
                              <w:t>Obsah</w:t>
                            </w:r>
                            <w:bookmarkEnd w:id="27131"/>
                            <w:bookmarkEnd w:id="27132"/>
                            <w:bookmarkEnd w:id="27133"/>
                            <w:bookmarkEnd w:id="27134"/>
                            <w:bookmarkEnd w:id="27135"/>
                            <w:bookmarkEnd w:id="27136"/>
                          </w:p>
                          <w:p w:rsidR="006760E3" w:rsidRDefault="006760E3"/>
                          <w:p w:rsidR="006760E3" w:rsidRPr="000F48FD" w:rsidRDefault="006760E3" w:rsidP="00531D7E">
                            <w:pPr>
                              <w:pStyle w:val="Nzov"/>
                            </w:pPr>
                            <w:bookmarkStart w:id="27137" w:name="_Toc65491229"/>
                            <w:bookmarkStart w:id="27138" w:name="_Toc66953807"/>
                            <w:bookmarkStart w:id="27139" w:name="_Toc66963516"/>
                            <w:bookmarkStart w:id="27140" w:name="_Toc129178156"/>
                            <w:bookmarkStart w:id="27141" w:name="_Toc194416902"/>
                            <w:bookmarkStart w:id="27142" w:name="_Toc194428544"/>
                            <w:r w:rsidRPr="00CC7823">
                              <w:rPr>
                                <w:sz w:val="32"/>
                                <w:szCs w:val="32"/>
                              </w:rPr>
                              <w:t>Úvod</w:t>
                            </w:r>
                            <w:r w:rsidRPr="000F48FD">
                              <w:t>Obsah</w:t>
                            </w:r>
                            <w:bookmarkEnd w:id="27137"/>
                            <w:bookmarkEnd w:id="27138"/>
                            <w:bookmarkEnd w:id="27139"/>
                            <w:bookmarkEnd w:id="27140"/>
                            <w:bookmarkEnd w:id="27141"/>
                            <w:bookmarkEnd w:id="27142"/>
                          </w:p>
                          <w:p w:rsidR="006760E3" w:rsidRDefault="006760E3"/>
                          <w:p w:rsidR="006760E3" w:rsidRPr="000F48FD" w:rsidRDefault="006760E3" w:rsidP="00531D7E">
                            <w:pPr>
                              <w:pStyle w:val="Nzov"/>
                            </w:pPr>
                            <w:bookmarkStart w:id="27143" w:name="_Toc65491230"/>
                            <w:bookmarkStart w:id="27144" w:name="_Toc66953808"/>
                            <w:bookmarkStart w:id="27145" w:name="_Toc66963517"/>
                            <w:bookmarkStart w:id="27146" w:name="_Toc129178157"/>
                            <w:bookmarkStart w:id="27147" w:name="_Toc194416903"/>
                            <w:bookmarkStart w:id="27148" w:name="_Toc194428545"/>
                            <w:r w:rsidRPr="00CC7823">
                              <w:rPr>
                                <w:sz w:val="32"/>
                                <w:szCs w:val="32"/>
                              </w:rPr>
                              <w:t>Úvod</w:t>
                            </w:r>
                            <w:r w:rsidRPr="000F48FD">
                              <w:t>Obsah</w:t>
                            </w:r>
                            <w:bookmarkEnd w:id="27143"/>
                            <w:bookmarkEnd w:id="27144"/>
                            <w:bookmarkEnd w:id="27145"/>
                            <w:bookmarkEnd w:id="27146"/>
                            <w:bookmarkEnd w:id="27147"/>
                            <w:bookmarkEnd w:id="27148"/>
                          </w:p>
                          <w:p w:rsidR="006760E3" w:rsidRDefault="006760E3"/>
                          <w:p w:rsidR="006760E3" w:rsidRPr="000F48FD" w:rsidRDefault="006760E3" w:rsidP="00531D7E">
                            <w:pPr>
                              <w:pStyle w:val="Nzov"/>
                            </w:pPr>
                            <w:bookmarkStart w:id="27149" w:name="_Toc65491231"/>
                            <w:bookmarkStart w:id="27150" w:name="_Toc66953809"/>
                            <w:bookmarkStart w:id="27151" w:name="_Toc66963518"/>
                            <w:bookmarkStart w:id="27152" w:name="_Toc129178158"/>
                            <w:bookmarkStart w:id="27153" w:name="_Toc194416904"/>
                            <w:bookmarkStart w:id="27154" w:name="_Toc194428546"/>
                            <w:r w:rsidRPr="00CC7823">
                              <w:rPr>
                                <w:sz w:val="32"/>
                                <w:szCs w:val="32"/>
                              </w:rPr>
                              <w:t>Úvod</w:t>
                            </w:r>
                            <w:r w:rsidRPr="000F48FD">
                              <w:t>Obsah</w:t>
                            </w:r>
                            <w:bookmarkEnd w:id="27149"/>
                            <w:bookmarkEnd w:id="27150"/>
                            <w:bookmarkEnd w:id="27151"/>
                            <w:bookmarkEnd w:id="27152"/>
                            <w:bookmarkEnd w:id="27153"/>
                            <w:bookmarkEnd w:id="27154"/>
                          </w:p>
                          <w:p w:rsidR="006760E3" w:rsidRDefault="006760E3"/>
                          <w:p w:rsidR="006760E3" w:rsidRPr="000F48FD" w:rsidRDefault="006760E3" w:rsidP="00531D7E">
                            <w:pPr>
                              <w:pStyle w:val="Nzov"/>
                            </w:pPr>
                            <w:bookmarkStart w:id="27155" w:name="_Toc65491232"/>
                            <w:bookmarkStart w:id="27156" w:name="_Toc66953810"/>
                            <w:bookmarkStart w:id="27157" w:name="_Toc66963519"/>
                            <w:bookmarkStart w:id="27158" w:name="_Toc129178159"/>
                            <w:bookmarkStart w:id="27159" w:name="_Toc194416905"/>
                            <w:bookmarkStart w:id="27160" w:name="_Toc194428547"/>
                            <w:r w:rsidRPr="00CC7823">
                              <w:rPr>
                                <w:sz w:val="32"/>
                                <w:szCs w:val="32"/>
                              </w:rPr>
                              <w:t>Úvod</w:t>
                            </w:r>
                            <w:r w:rsidRPr="000F48FD">
                              <w:t>Obsah</w:t>
                            </w:r>
                            <w:bookmarkEnd w:id="27155"/>
                            <w:bookmarkEnd w:id="27156"/>
                            <w:bookmarkEnd w:id="27157"/>
                            <w:bookmarkEnd w:id="27158"/>
                            <w:bookmarkEnd w:id="27159"/>
                            <w:bookmarkEnd w:id="27160"/>
                          </w:p>
                          <w:p w:rsidR="006760E3" w:rsidRDefault="006760E3"/>
                          <w:p w:rsidR="006760E3" w:rsidRPr="000F48FD" w:rsidRDefault="006760E3" w:rsidP="00531D7E">
                            <w:pPr>
                              <w:pStyle w:val="Nzov"/>
                            </w:pPr>
                            <w:bookmarkStart w:id="27161" w:name="_Toc65491233"/>
                            <w:bookmarkStart w:id="27162" w:name="_Toc66953811"/>
                            <w:bookmarkStart w:id="27163" w:name="_Toc66963520"/>
                            <w:bookmarkStart w:id="27164" w:name="_Toc129178160"/>
                            <w:bookmarkStart w:id="27165" w:name="_Toc194416906"/>
                            <w:bookmarkStart w:id="27166" w:name="_Toc194428548"/>
                            <w:r w:rsidRPr="00CC7823">
                              <w:rPr>
                                <w:sz w:val="32"/>
                                <w:szCs w:val="32"/>
                              </w:rPr>
                              <w:t>Úvod</w:t>
                            </w:r>
                            <w:r w:rsidRPr="000F48FD">
                              <w:t>Obsah</w:t>
                            </w:r>
                            <w:bookmarkEnd w:id="27161"/>
                            <w:bookmarkEnd w:id="27162"/>
                            <w:bookmarkEnd w:id="27163"/>
                            <w:bookmarkEnd w:id="27164"/>
                            <w:bookmarkEnd w:id="27165"/>
                            <w:bookmarkEnd w:id="27166"/>
                          </w:p>
                          <w:p w:rsidR="006760E3" w:rsidRDefault="006760E3"/>
                          <w:p w:rsidR="006760E3" w:rsidRPr="000F48FD" w:rsidRDefault="006760E3" w:rsidP="00531D7E">
                            <w:pPr>
                              <w:pStyle w:val="Nzov"/>
                            </w:pPr>
                            <w:bookmarkStart w:id="27167" w:name="_Toc65491234"/>
                            <w:bookmarkStart w:id="27168" w:name="_Toc66953812"/>
                            <w:bookmarkStart w:id="27169" w:name="_Toc66963521"/>
                            <w:bookmarkStart w:id="27170" w:name="_Toc129178161"/>
                            <w:bookmarkStart w:id="27171" w:name="_Toc194416907"/>
                            <w:bookmarkStart w:id="27172" w:name="_Toc194428549"/>
                            <w:r w:rsidRPr="00CC7823">
                              <w:rPr>
                                <w:sz w:val="32"/>
                                <w:szCs w:val="32"/>
                              </w:rPr>
                              <w:t>Úvod</w:t>
                            </w:r>
                            <w:r w:rsidRPr="000F48FD">
                              <w:t>Obsah</w:t>
                            </w:r>
                            <w:bookmarkEnd w:id="27167"/>
                            <w:bookmarkEnd w:id="27168"/>
                            <w:bookmarkEnd w:id="27169"/>
                            <w:bookmarkEnd w:id="27170"/>
                            <w:bookmarkEnd w:id="27171"/>
                            <w:bookmarkEnd w:id="27172"/>
                          </w:p>
                          <w:p w:rsidR="006760E3" w:rsidRDefault="006760E3"/>
                          <w:p w:rsidR="006760E3" w:rsidRPr="000F48FD" w:rsidRDefault="006760E3" w:rsidP="00531D7E">
                            <w:pPr>
                              <w:pStyle w:val="Nzov"/>
                            </w:pPr>
                            <w:bookmarkStart w:id="27173" w:name="_Toc65491235"/>
                            <w:bookmarkStart w:id="27174" w:name="_Toc66953813"/>
                            <w:bookmarkStart w:id="27175" w:name="_Toc66963522"/>
                            <w:bookmarkStart w:id="27176" w:name="_Toc129178162"/>
                            <w:bookmarkStart w:id="27177" w:name="_Toc194416908"/>
                            <w:bookmarkStart w:id="27178" w:name="_Toc194428550"/>
                            <w:r w:rsidRPr="00CC7823">
                              <w:rPr>
                                <w:sz w:val="32"/>
                                <w:szCs w:val="32"/>
                              </w:rPr>
                              <w:t>Úvod</w:t>
                            </w:r>
                            <w:r w:rsidRPr="000F48FD">
                              <w:t>Obsah</w:t>
                            </w:r>
                            <w:bookmarkEnd w:id="27173"/>
                            <w:bookmarkEnd w:id="27174"/>
                            <w:bookmarkEnd w:id="27175"/>
                            <w:bookmarkEnd w:id="27176"/>
                            <w:bookmarkEnd w:id="27177"/>
                            <w:bookmarkEnd w:id="27178"/>
                          </w:p>
                          <w:p w:rsidR="006760E3" w:rsidRDefault="006760E3"/>
                          <w:p w:rsidR="006760E3" w:rsidRPr="000F48FD" w:rsidRDefault="006760E3" w:rsidP="00531D7E">
                            <w:pPr>
                              <w:pStyle w:val="Nzov"/>
                            </w:pPr>
                            <w:bookmarkStart w:id="27179" w:name="_Toc65491236"/>
                            <w:bookmarkStart w:id="27180" w:name="_Toc66953814"/>
                            <w:bookmarkStart w:id="27181" w:name="_Toc66963523"/>
                            <w:bookmarkStart w:id="27182" w:name="_Toc129178163"/>
                            <w:bookmarkStart w:id="27183" w:name="_Toc194416909"/>
                            <w:bookmarkStart w:id="27184" w:name="_Toc194428551"/>
                            <w:r w:rsidRPr="00CC7823">
                              <w:rPr>
                                <w:sz w:val="32"/>
                                <w:szCs w:val="32"/>
                              </w:rPr>
                              <w:t>Úvod</w:t>
                            </w:r>
                            <w:r w:rsidRPr="000F48FD">
                              <w:t>Obsah</w:t>
                            </w:r>
                            <w:bookmarkEnd w:id="27179"/>
                            <w:bookmarkEnd w:id="27180"/>
                            <w:bookmarkEnd w:id="27181"/>
                            <w:bookmarkEnd w:id="27182"/>
                            <w:bookmarkEnd w:id="27183"/>
                            <w:bookmarkEnd w:id="27184"/>
                          </w:p>
                          <w:p w:rsidR="006760E3" w:rsidRDefault="006760E3"/>
                          <w:p w:rsidR="006760E3" w:rsidRPr="000F48FD" w:rsidRDefault="006760E3" w:rsidP="00531D7E">
                            <w:pPr>
                              <w:pStyle w:val="Nzov"/>
                            </w:pPr>
                            <w:bookmarkStart w:id="27185" w:name="_Toc65491237"/>
                            <w:bookmarkStart w:id="27186" w:name="_Toc66953815"/>
                            <w:bookmarkStart w:id="27187" w:name="_Toc66963524"/>
                            <w:bookmarkStart w:id="27188" w:name="_Toc129178164"/>
                            <w:bookmarkStart w:id="27189" w:name="_Toc194416910"/>
                            <w:bookmarkStart w:id="27190" w:name="_Toc194428552"/>
                            <w:r w:rsidRPr="00CC7823">
                              <w:rPr>
                                <w:sz w:val="32"/>
                                <w:szCs w:val="32"/>
                              </w:rPr>
                              <w:t>Úvod</w:t>
                            </w:r>
                            <w:r w:rsidRPr="000F48FD">
                              <w:t>Obsah</w:t>
                            </w:r>
                            <w:bookmarkEnd w:id="27185"/>
                            <w:bookmarkEnd w:id="27186"/>
                            <w:bookmarkEnd w:id="27187"/>
                            <w:bookmarkEnd w:id="27188"/>
                            <w:bookmarkEnd w:id="27189"/>
                            <w:bookmarkEnd w:id="27190"/>
                          </w:p>
                          <w:p w:rsidR="006760E3" w:rsidRDefault="006760E3"/>
                          <w:p w:rsidR="006760E3" w:rsidRPr="000F48FD" w:rsidRDefault="006760E3" w:rsidP="00531D7E">
                            <w:pPr>
                              <w:pStyle w:val="Nzov"/>
                            </w:pPr>
                            <w:bookmarkStart w:id="27191" w:name="_Toc65491238"/>
                            <w:bookmarkStart w:id="27192" w:name="_Toc66953816"/>
                            <w:bookmarkStart w:id="27193" w:name="_Toc66963525"/>
                            <w:bookmarkStart w:id="27194" w:name="_Toc129178165"/>
                            <w:bookmarkStart w:id="27195" w:name="_Toc194416911"/>
                            <w:bookmarkStart w:id="27196" w:name="_Toc194428553"/>
                            <w:r w:rsidRPr="00CC7823">
                              <w:rPr>
                                <w:sz w:val="32"/>
                                <w:szCs w:val="32"/>
                              </w:rPr>
                              <w:t>Úvod</w:t>
                            </w:r>
                            <w:r w:rsidRPr="000F48FD">
                              <w:t>Obsah</w:t>
                            </w:r>
                            <w:bookmarkEnd w:id="27191"/>
                            <w:bookmarkEnd w:id="27192"/>
                            <w:bookmarkEnd w:id="27193"/>
                            <w:bookmarkEnd w:id="27194"/>
                            <w:bookmarkEnd w:id="27195"/>
                            <w:bookmarkEnd w:id="27196"/>
                          </w:p>
                          <w:p w:rsidR="006760E3" w:rsidRDefault="006760E3"/>
                          <w:p w:rsidR="006760E3" w:rsidRPr="000F48FD" w:rsidRDefault="006760E3" w:rsidP="00531D7E">
                            <w:pPr>
                              <w:pStyle w:val="Nzov"/>
                            </w:pPr>
                            <w:bookmarkStart w:id="27197" w:name="_Toc65491239"/>
                            <w:bookmarkStart w:id="27198" w:name="_Toc66953817"/>
                            <w:bookmarkStart w:id="27199" w:name="_Toc66963526"/>
                            <w:bookmarkStart w:id="27200" w:name="_Toc129178166"/>
                            <w:bookmarkStart w:id="27201" w:name="_Toc194416912"/>
                            <w:bookmarkStart w:id="27202" w:name="_Toc194428554"/>
                            <w:r w:rsidRPr="00CC7823">
                              <w:rPr>
                                <w:sz w:val="32"/>
                                <w:szCs w:val="32"/>
                              </w:rPr>
                              <w:t>Úvod</w:t>
                            </w:r>
                            <w:r w:rsidRPr="000F48FD">
                              <w:t>Obsah</w:t>
                            </w:r>
                            <w:bookmarkEnd w:id="27197"/>
                            <w:bookmarkEnd w:id="27198"/>
                            <w:bookmarkEnd w:id="27199"/>
                            <w:bookmarkEnd w:id="27200"/>
                            <w:bookmarkEnd w:id="27201"/>
                            <w:bookmarkEnd w:id="27202"/>
                          </w:p>
                          <w:p w:rsidR="006760E3" w:rsidRDefault="006760E3"/>
                          <w:p w:rsidR="006760E3" w:rsidRPr="000F48FD" w:rsidRDefault="006760E3" w:rsidP="00531D7E">
                            <w:pPr>
                              <w:pStyle w:val="Nzov"/>
                            </w:pPr>
                            <w:bookmarkStart w:id="27203" w:name="_Toc65491240"/>
                            <w:bookmarkStart w:id="27204" w:name="_Toc66953818"/>
                            <w:bookmarkStart w:id="27205" w:name="_Toc66963527"/>
                            <w:bookmarkStart w:id="27206" w:name="_Toc129178167"/>
                            <w:bookmarkStart w:id="27207" w:name="_Toc194416913"/>
                            <w:bookmarkStart w:id="27208" w:name="_Toc194428555"/>
                            <w:r w:rsidRPr="00CC7823">
                              <w:rPr>
                                <w:sz w:val="32"/>
                                <w:szCs w:val="32"/>
                              </w:rPr>
                              <w:t>Úvod</w:t>
                            </w:r>
                            <w:r w:rsidRPr="000F48FD">
                              <w:t>Obsah</w:t>
                            </w:r>
                            <w:bookmarkEnd w:id="27203"/>
                            <w:bookmarkEnd w:id="27204"/>
                            <w:bookmarkEnd w:id="27205"/>
                            <w:bookmarkEnd w:id="27206"/>
                            <w:bookmarkEnd w:id="27207"/>
                            <w:bookmarkEnd w:id="27208"/>
                          </w:p>
                          <w:p w:rsidR="006760E3" w:rsidRDefault="006760E3"/>
                          <w:p w:rsidR="006760E3" w:rsidRPr="000F48FD" w:rsidRDefault="006760E3" w:rsidP="00531D7E">
                            <w:pPr>
                              <w:pStyle w:val="Nzov"/>
                            </w:pPr>
                            <w:bookmarkStart w:id="27209" w:name="_Toc65491241"/>
                            <w:bookmarkStart w:id="27210" w:name="_Toc66953819"/>
                            <w:bookmarkStart w:id="27211" w:name="_Toc66963528"/>
                            <w:bookmarkStart w:id="27212" w:name="_Toc129178168"/>
                            <w:bookmarkStart w:id="27213" w:name="_Toc194416914"/>
                            <w:bookmarkStart w:id="27214" w:name="_Toc194428556"/>
                            <w:r w:rsidRPr="00CC7823">
                              <w:rPr>
                                <w:sz w:val="32"/>
                                <w:szCs w:val="32"/>
                              </w:rPr>
                              <w:t>Úvod</w:t>
                            </w:r>
                            <w:r w:rsidRPr="000F48FD">
                              <w:t>Obsah</w:t>
                            </w:r>
                            <w:bookmarkEnd w:id="27209"/>
                            <w:bookmarkEnd w:id="27210"/>
                            <w:bookmarkEnd w:id="27211"/>
                            <w:bookmarkEnd w:id="27212"/>
                            <w:bookmarkEnd w:id="27213"/>
                            <w:bookmarkEnd w:id="27214"/>
                          </w:p>
                          <w:p w:rsidR="006760E3" w:rsidRDefault="006760E3"/>
                          <w:p w:rsidR="006760E3" w:rsidRPr="000F48FD" w:rsidRDefault="006760E3" w:rsidP="00531D7E">
                            <w:pPr>
                              <w:pStyle w:val="Nzov"/>
                            </w:pPr>
                            <w:bookmarkStart w:id="27215" w:name="_Toc65491242"/>
                            <w:bookmarkStart w:id="27216" w:name="_Toc66953820"/>
                            <w:bookmarkStart w:id="27217" w:name="_Toc66963529"/>
                            <w:bookmarkStart w:id="27218" w:name="_Toc129178169"/>
                            <w:bookmarkStart w:id="27219" w:name="_Toc194416915"/>
                            <w:bookmarkStart w:id="27220" w:name="_Toc194428557"/>
                            <w:r w:rsidRPr="00CC7823">
                              <w:rPr>
                                <w:sz w:val="32"/>
                                <w:szCs w:val="32"/>
                              </w:rPr>
                              <w:t>Úvod</w:t>
                            </w:r>
                            <w:r w:rsidRPr="000F48FD">
                              <w:t>Obsah</w:t>
                            </w:r>
                            <w:bookmarkEnd w:id="27215"/>
                            <w:bookmarkEnd w:id="27216"/>
                            <w:bookmarkEnd w:id="27217"/>
                            <w:bookmarkEnd w:id="27218"/>
                            <w:bookmarkEnd w:id="27219"/>
                            <w:bookmarkEnd w:id="27220"/>
                          </w:p>
                          <w:p w:rsidR="006760E3" w:rsidRDefault="006760E3"/>
                          <w:p w:rsidR="006760E3" w:rsidRPr="000F48FD" w:rsidRDefault="006760E3" w:rsidP="00531D7E">
                            <w:pPr>
                              <w:pStyle w:val="Nzov"/>
                            </w:pPr>
                            <w:bookmarkStart w:id="27221" w:name="_Toc65491243"/>
                            <w:bookmarkStart w:id="27222" w:name="_Toc66953821"/>
                            <w:bookmarkStart w:id="27223" w:name="_Toc66963530"/>
                            <w:bookmarkStart w:id="27224" w:name="_Toc129178170"/>
                            <w:bookmarkStart w:id="27225" w:name="_Toc194416916"/>
                            <w:bookmarkStart w:id="27226" w:name="_Toc194428558"/>
                            <w:r w:rsidRPr="00CC7823">
                              <w:rPr>
                                <w:sz w:val="32"/>
                                <w:szCs w:val="32"/>
                              </w:rPr>
                              <w:t>Úvod</w:t>
                            </w:r>
                            <w:r w:rsidRPr="000F48FD">
                              <w:t>Obsah</w:t>
                            </w:r>
                            <w:bookmarkEnd w:id="27221"/>
                            <w:bookmarkEnd w:id="27222"/>
                            <w:bookmarkEnd w:id="27223"/>
                            <w:bookmarkEnd w:id="27224"/>
                            <w:bookmarkEnd w:id="27225"/>
                            <w:bookmarkEnd w:id="27226"/>
                          </w:p>
                          <w:p w:rsidR="006760E3" w:rsidRDefault="006760E3"/>
                          <w:p w:rsidR="006760E3" w:rsidRPr="000F48FD" w:rsidRDefault="006760E3" w:rsidP="00531D7E">
                            <w:pPr>
                              <w:pStyle w:val="Nzov"/>
                            </w:pPr>
                            <w:bookmarkStart w:id="27227" w:name="_Toc65491244"/>
                            <w:bookmarkStart w:id="27228" w:name="_Toc66953822"/>
                            <w:bookmarkStart w:id="27229" w:name="_Toc66963531"/>
                            <w:bookmarkStart w:id="27230" w:name="_Toc129178171"/>
                            <w:bookmarkStart w:id="27231" w:name="_Toc194416917"/>
                            <w:bookmarkStart w:id="27232" w:name="_Toc194428559"/>
                            <w:r w:rsidRPr="00CC7823">
                              <w:rPr>
                                <w:sz w:val="32"/>
                                <w:szCs w:val="32"/>
                              </w:rPr>
                              <w:t>Úvod</w:t>
                            </w:r>
                            <w:r w:rsidRPr="000F48FD">
                              <w:t>Obsah</w:t>
                            </w:r>
                            <w:bookmarkEnd w:id="27227"/>
                            <w:bookmarkEnd w:id="27228"/>
                            <w:bookmarkEnd w:id="27229"/>
                            <w:bookmarkEnd w:id="27230"/>
                            <w:bookmarkEnd w:id="27231"/>
                            <w:bookmarkEnd w:id="27232"/>
                          </w:p>
                          <w:p w:rsidR="006760E3" w:rsidRDefault="006760E3"/>
                          <w:p w:rsidR="006760E3" w:rsidRPr="000F48FD" w:rsidRDefault="006760E3" w:rsidP="00531D7E">
                            <w:pPr>
                              <w:pStyle w:val="Nzov"/>
                            </w:pPr>
                            <w:bookmarkStart w:id="27233" w:name="_Toc65491245"/>
                            <w:bookmarkStart w:id="27234" w:name="_Toc66953823"/>
                            <w:bookmarkStart w:id="27235" w:name="_Toc66963532"/>
                            <w:bookmarkStart w:id="27236" w:name="_Toc129178172"/>
                            <w:bookmarkStart w:id="27237" w:name="_Toc194416918"/>
                            <w:bookmarkStart w:id="27238" w:name="_Toc194428560"/>
                            <w:r w:rsidRPr="00CC7823">
                              <w:rPr>
                                <w:sz w:val="32"/>
                                <w:szCs w:val="32"/>
                              </w:rPr>
                              <w:t>Úvod</w:t>
                            </w:r>
                            <w:r w:rsidRPr="000F48FD">
                              <w:t>Obsah</w:t>
                            </w:r>
                            <w:bookmarkEnd w:id="27233"/>
                            <w:bookmarkEnd w:id="27234"/>
                            <w:bookmarkEnd w:id="27235"/>
                            <w:bookmarkEnd w:id="27236"/>
                            <w:bookmarkEnd w:id="27237"/>
                            <w:bookmarkEnd w:id="27238"/>
                          </w:p>
                          <w:p w:rsidR="006760E3" w:rsidRDefault="006760E3"/>
                          <w:p w:rsidR="006760E3" w:rsidRPr="000F48FD" w:rsidRDefault="006760E3" w:rsidP="00531D7E">
                            <w:pPr>
                              <w:pStyle w:val="Nzov"/>
                            </w:pPr>
                            <w:bookmarkStart w:id="27239" w:name="_Toc65491246"/>
                            <w:bookmarkStart w:id="27240" w:name="_Toc66953824"/>
                            <w:bookmarkStart w:id="27241" w:name="_Toc66963533"/>
                            <w:bookmarkStart w:id="27242" w:name="_Toc129178173"/>
                            <w:bookmarkStart w:id="27243" w:name="_Toc194416919"/>
                            <w:bookmarkStart w:id="27244" w:name="_Toc194428561"/>
                            <w:r w:rsidRPr="00CC7823">
                              <w:rPr>
                                <w:sz w:val="32"/>
                                <w:szCs w:val="32"/>
                              </w:rPr>
                              <w:t>Úvod</w:t>
                            </w:r>
                            <w:r w:rsidRPr="000F48FD">
                              <w:t>Obsah</w:t>
                            </w:r>
                            <w:bookmarkEnd w:id="27239"/>
                            <w:bookmarkEnd w:id="27240"/>
                            <w:bookmarkEnd w:id="27241"/>
                            <w:bookmarkEnd w:id="27242"/>
                            <w:bookmarkEnd w:id="27243"/>
                            <w:bookmarkEnd w:id="27244"/>
                          </w:p>
                          <w:p w:rsidR="006760E3" w:rsidRDefault="006760E3"/>
                          <w:p w:rsidR="006760E3" w:rsidRPr="000F48FD" w:rsidRDefault="006760E3" w:rsidP="00531D7E">
                            <w:pPr>
                              <w:pStyle w:val="Nzov"/>
                            </w:pPr>
                            <w:bookmarkStart w:id="27245" w:name="_Toc65491247"/>
                            <w:bookmarkStart w:id="27246" w:name="_Toc66953825"/>
                            <w:bookmarkStart w:id="27247" w:name="_Toc66963534"/>
                            <w:bookmarkStart w:id="27248" w:name="_Toc129178174"/>
                            <w:bookmarkStart w:id="27249" w:name="_Toc194416920"/>
                            <w:bookmarkStart w:id="27250" w:name="_Toc194428562"/>
                            <w:r w:rsidRPr="00CC7823">
                              <w:rPr>
                                <w:sz w:val="32"/>
                                <w:szCs w:val="32"/>
                              </w:rPr>
                              <w:t>Úvod</w:t>
                            </w:r>
                            <w:r w:rsidRPr="000F48FD">
                              <w:t>Obsah</w:t>
                            </w:r>
                            <w:bookmarkEnd w:id="27245"/>
                            <w:bookmarkEnd w:id="27246"/>
                            <w:bookmarkEnd w:id="27247"/>
                            <w:bookmarkEnd w:id="27248"/>
                            <w:bookmarkEnd w:id="27249"/>
                            <w:bookmarkEnd w:id="27250"/>
                          </w:p>
                          <w:p w:rsidR="006760E3" w:rsidRDefault="006760E3"/>
                          <w:p w:rsidR="006760E3" w:rsidRPr="000F48FD" w:rsidRDefault="006760E3" w:rsidP="00531D7E">
                            <w:pPr>
                              <w:pStyle w:val="Nzov"/>
                            </w:pPr>
                            <w:bookmarkStart w:id="27251" w:name="_Toc65491248"/>
                            <w:bookmarkStart w:id="27252" w:name="_Toc66953826"/>
                            <w:bookmarkStart w:id="27253" w:name="_Toc66963535"/>
                            <w:bookmarkStart w:id="27254" w:name="_Toc129178175"/>
                            <w:bookmarkStart w:id="27255" w:name="_Toc194416921"/>
                            <w:bookmarkStart w:id="27256" w:name="_Toc194428563"/>
                            <w:r w:rsidRPr="00CC7823">
                              <w:rPr>
                                <w:sz w:val="32"/>
                                <w:szCs w:val="32"/>
                              </w:rPr>
                              <w:t>Úvod</w:t>
                            </w:r>
                            <w:r w:rsidRPr="000F48FD">
                              <w:t>Obsah</w:t>
                            </w:r>
                            <w:bookmarkEnd w:id="27251"/>
                            <w:bookmarkEnd w:id="27252"/>
                            <w:bookmarkEnd w:id="27253"/>
                            <w:bookmarkEnd w:id="27254"/>
                            <w:bookmarkEnd w:id="27255"/>
                            <w:bookmarkEnd w:id="27256"/>
                          </w:p>
                          <w:p w:rsidR="006760E3" w:rsidRDefault="006760E3"/>
                          <w:p w:rsidR="006760E3" w:rsidRPr="000F48FD" w:rsidRDefault="006760E3" w:rsidP="00531D7E">
                            <w:pPr>
                              <w:pStyle w:val="Nzov"/>
                            </w:pPr>
                            <w:bookmarkStart w:id="27257" w:name="_Toc65491249"/>
                            <w:bookmarkStart w:id="27258" w:name="_Toc66953827"/>
                            <w:bookmarkStart w:id="27259" w:name="_Toc66963536"/>
                            <w:bookmarkStart w:id="27260" w:name="_Toc129178176"/>
                            <w:bookmarkStart w:id="27261" w:name="_Toc194416922"/>
                            <w:bookmarkStart w:id="27262" w:name="_Toc194428564"/>
                            <w:r w:rsidRPr="00CC7823">
                              <w:rPr>
                                <w:sz w:val="32"/>
                                <w:szCs w:val="32"/>
                              </w:rPr>
                              <w:t>Úvod</w:t>
                            </w:r>
                            <w:r w:rsidRPr="000F48FD">
                              <w:t>Obsah</w:t>
                            </w:r>
                            <w:bookmarkEnd w:id="27257"/>
                            <w:bookmarkEnd w:id="27258"/>
                            <w:bookmarkEnd w:id="27259"/>
                            <w:bookmarkEnd w:id="27260"/>
                            <w:bookmarkEnd w:id="27261"/>
                            <w:bookmarkEnd w:id="27262"/>
                          </w:p>
                          <w:p w:rsidR="006760E3" w:rsidRDefault="006760E3"/>
                          <w:p w:rsidR="006760E3" w:rsidRPr="000F48FD" w:rsidRDefault="006760E3" w:rsidP="00531D7E">
                            <w:pPr>
                              <w:pStyle w:val="Nzov"/>
                            </w:pPr>
                            <w:bookmarkStart w:id="27263" w:name="_Toc65491250"/>
                            <w:bookmarkStart w:id="27264" w:name="_Toc66953828"/>
                            <w:bookmarkStart w:id="27265" w:name="_Toc66963537"/>
                            <w:bookmarkStart w:id="27266" w:name="_Toc129178177"/>
                            <w:bookmarkStart w:id="27267" w:name="_Toc194416923"/>
                            <w:bookmarkStart w:id="27268" w:name="_Toc194428565"/>
                            <w:r w:rsidRPr="00CC7823">
                              <w:rPr>
                                <w:sz w:val="32"/>
                                <w:szCs w:val="32"/>
                              </w:rPr>
                              <w:t>Úvod</w:t>
                            </w:r>
                            <w:r w:rsidRPr="000F48FD">
                              <w:t>Obsah</w:t>
                            </w:r>
                            <w:bookmarkEnd w:id="27263"/>
                            <w:bookmarkEnd w:id="27264"/>
                            <w:bookmarkEnd w:id="27265"/>
                            <w:bookmarkEnd w:id="27266"/>
                            <w:bookmarkEnd w:id="27267"/>
                            <w:bookmarkEnd w:id="27268"/>
                          </w:p>
                          <w:p w:rsidR="006760E3" w:rsidRDefault="006760E3"/>
                          <w:p w:rsidR="006760E3" w:rsidRPr="000F48FD" w:rsidRDefault="006760E3" w:rsidP="00531D7E">
                            <w:pPr>
                              <w:pStyle w:val="Nzov"/>
                            </w:pPr>
                            <w:bookmarkStart w:id="27269" w:name="_Toc65491251"/>
                            <w:bookmarkStart w:id="27270" w:name="_Toc66953829"/>
                            <w:bookmarkStart w:id="27271" w:name="_Toc66963538"/>
                            <w:bookmarkStart w:id="27272" w:name="_Toc129178178"/>
                            <w:bookmarkStart w:id="27273" w:name="_Toc194416924"/>
                            <w:bookmarkStart w:id="27274" w:name="_Toc194428566"/>
                            <w:r w:rsidRPr="00CC7823">
                              <w:rPr>
                                <w:sz w:val="32"/>
                                <w:szCs w:val="32"/>
                              </w:rPr>
                              <w:t>Úvod</w:t>
                            </w:r>
                            <w:r w:rsidRPr="000F48FD">
                              <w:t>Obsah</w:t>
                            </w:r>
                            <w:bookmarkEnd w:id="27269"/>
                            <w:bookmarkEnd w:id="27270"/>
                            <w:bookmarkEnd w:id="27271"/>
                            <w:bookmarkEnd w:id="27272"/>
                            <w:bookmarkEnd w:id="27273"/>
                            <w:bookmarkEnd w:id="27274"/>
                          </w:p>
                          <w:p w:rsidR="006760E3" w:rsidRDefault="006760E3"/>
                          <w:p w:rsidR="006760E3" w:rsidRPr="000F48FD" w:rsidRDefault="006760E3" w:rsidP="00531D7E">
                            <w:pPr>
                              <w:pStyle w:val="Nzov"/>
                            </w:pPr>
                            <w:bookmarkStart w:id="27275" w:name="_Toc65491252"/>
                            <w:bookmarkStart w:id="27276" w:name="_Toc66953830"/>
                            <w:bookmarkStart w:id="27277" w:name="_Toc66963539"/>
                            <w:bookmarkStart w:id="27278" w:name="_Toc129178179"/>
                            <w:bookmarkStart w:id="27279" w:name="_Toc194416925"/>
                            <w:bookmarkStart w:id="27280" w:name="_Toc194428567"/>
                            <w:r w:rsidRPr="00CC7823">
                              <w:rPr>
                                <w:sz w:val="32"/>
                                <w:szCs w:val="32"/>
                              </w:rPr>
                              <w:t>Úvod</w:t>
                            </w:r>
                            <w:r w:rsidRPr="000F48FD">
                              <w:t>Obsah</w:t>
                            </w:r>
                            <w:bookmarkEnd w:id="27275"/>
                            <w:bookmarkEnd w:id="27276"/>
                            <w:bookmarkEnd w:id="27277"/>
                            <w:bookmarkEnd w:id="27278"/>
                            <w:bookmarkEnd w:id="27279"/>
                            <w:bookmarkEnd w:id="27280"/>
                          </w:p>
                          <w:p w:rsidR="006760E3" w:rsidRDefault="006760E3"/>
                          <w:p w:rsidR="006760E3" w:rsidRPr="000F48FD" w:rsidRDefault="006760E3" w:rsidP="00531D7E">
                            <w:pPr>
                              <w:pStyle w:val="Nzov"/>
                            </w:pPr>
                            <w:bookmarkStart w:id="27281" w:name="_Toc65491253"/>
                            <w:bookmarkStart w:id="27282" w:name="_Toc66953831"/>
                            <w:bookmarkStart w:id="27283" w:name="_Toc66963540"/>
                            <w:bookmarkStart w:id="27284" w:name="_Toc129178180"/>
                            <w:bookmarkStart w:id="27285" w:name="_Toc194416926"/>
                            <w:bookmarkStart w:id="27286" w:name="_Toc194428568"/>
                            <w:r w:rsidRPr="00CC7823">
                              <w:rPr>
                                <w:sz w:val="32"/>
                                <w:szCs w:val="32"/>
                              </w:rPr>
                              <w:t>Úvod</w:t>
                            </w:r>
                            <w:r w:rsidRPr="000F48FD">
                              <w:t>Obsah</w:t>
                            </w:r>
                            <w:bookmarkEnd w:id="27281"/>
                            <w:bookmarkEnd w:id="27282"/>
                            <w:bookmarkEnd w:id="27283"/>
                            <w:bookmarkEnd w:id="27284"/>
                            <w:bookmarkEnd w:id="27285"/>
                            <w:bookmarkEnd w:id="27286"/>
                          </w:p>
                          <w:p w:rsidR="006760E3" w:rsidRDefault="006760E3"/>
                          <w:p w:rsidR="006760E3" w:rsidRPr="000F48FD" w:rsidRDefault="006760E3" w:rsidP="00531D7E">
                            <w:pPr>
                              <w:pStyle w:val="Nzov"/>
                            </w:pPr>
                            <w:bookmarkStart w:id="27287" w:name="_Toc65491254"/>
                            <w:bookmarkStart w:id="27288" w:name="_Toc66953832"/>
                            <w:bookmarkStart w:id="27289" w:name="_Toc66963541"/>
                            <w:bookmarkStart w:id="27290" w:name="_Toc129178181"/>
                            <w:bookmarkStart w:id="27291" w:name="_Toc194416927"/>
                            <w:bookmarkStart w:id="27292" w:name="_Toc194428569"/>
                            <w:r w:rsidRPr="00CC7823">
                              <w:rPr>
                                <w:sz w:val="32"/>
                                <w:szCs w:val="32"/>
                              </w:rPr>
                              <w:t>Úvod</w:t>
                            </w:r>
                            <w:r w:rsidRPr="000F48FD">
                              <w:t>Obsah</w:t>
                            </w:r>
                            <w:bookmarkEnd w:id="27287"/>
                            <w:bookmarkEnd w:id="27288"/>
                            <w:bookmarkEnd w:id="27289"/>
                            <w:bookmarkEnd w:id="27290"/>
                            <w:bookmarkEnd w:id="27291"/>
                            <w:bookmarkEnd w:id="27292"/>
                          </w:p>
                          <w:p w:rsidR="006760E3" w:rsidRDefault="006760E3"/>
                          <w:p w:rsidR="006760E3" w:rsidRPr="000F48FD" w:rsidRDefault="006760E3" w:rsidP="00531D7E">
                            <w:pPr>
                              <w:pStyle w:val="Nzov"/>
                            </w:pPr>
                            <w:bookmarkStart w:id="27293" w:name="_Toc65491255"/>
                            <w:bookmarkStart w:id="27294" w:name="_Toc66953833"/>
                            <w:bookmarkStart w:id="27295" w:name="_Toc66963542"/>
                            <w:bookmarkStart w:id="27296" w:name="_Toc129178182"/>
                            <w:bookmarkStart w:id="27297" w:name="_Toc194416928"/>
                            <w:bookmarkStart w:id="27298" w:name="_Toc194428570"/>
                            <w:r w:rsidRPr="00CC7823">
                              <w:rPr>
                                <w:sz w:val="32"/>
                                <w:szCs w:val="32"/>
                              </w:rPr>
                              <w:t>Úvod</w:t>
                            </w:r>
                            <w:r w:rsidRPr="000F48FD">
                              <w:t>Obsah</w:t>
                            </w:r>
                            <w:bookmarkEnd w:id="27293"/>
                            <w:bookmarkEnd w:id="27294"/>
                            <w:bookmarkEnd w:id="27295"/>
                            <w:bookmarkEnd w:id="27296"/>
                            <w:bookmarkEnd w:id="27297"/>
                            <w:bookmarkEnd w:id="27298"/>
                          </w:p>
                          <w:p w:rsidR="006760E3" w:rsidRDefault="006760E3"/>
                          <w:p w:rsidR="006760E3" w:rsidRPr="000F48FD" w:rsidRDefault="006760E3" w:rsidP="00531D7E">
                            <w:pPr>
                              <w:pStyle w:val="Nzov"/>
                            </w:pPr>
                            <w:bookmarkStart w:id="27299" w:name="_Toc65491256"/>
                            <w:bookmarkStart w:id="27300" w:name="_Toc66953834"/>
                            <w:bookmarkStart w:id="27301" w:name="_Toc66963543"/>
                            <w:bookmarkStart w:id="27302" w:name="_Toc129178183"/>
                            <w:bookmarkStart w:id="27303" w:name="_Toc194416929"/>
                            <w:bookmarkStart w:id="27304" w:name="_Toc194428571"/>
                            <w:r w:rsidRPr="00CC7823">
                              <w:rPr>
                                <w:sz w:val="32"/>
                                <w:szCs w:val="32"/>
                              </w:rPr>
                              <w:t>Úvod</w:t>
                            </w:r>
                            <w:r w:rsidRPr="000F48FD">
                              <w:t>Obsah</w:t>
                            </w:r>
                            <w:bookmarkEnd w:id="27299"/>
                            <w:bookmarkEnd w:id="27300"/>
                            <w:bookmarkEnd w:id="27301"/>
                            <w:bookmarkEnd w:id="27302"/>
                            <w:bookmarkEnd w:id="27303"/>
                            <w:bookmarkEnd w:id="27304"/>
                          </w:p>
                          <w:p w:rsidR="006760E3" w:rsidRDefault="006760E3"/>
                          <w:p w:rsidR="006760E3" w:rsidRPr="000F48FD" w:rsidRDefault="006760E3" w:rsidP="00531D7E">
                            <w:pPr>
                              <w:pStyle w:val="Nzov"/>
                            </w:pPr>
                            <w:bookmarkStart w:id="27305" w:name="_Toc65491257"/>
                            <w:bookmarkStart w:id="27306" w:name="_Toc66953835"/>
                            <w:bookmarkStart w:id="27307" w:name="_Toc66963544"/>
                            <w:bookmarkStart w:id="27308" w:name="_Toc129178184"/>
                            <w:bookmarkStart w:id="27309" w:name="_Toc194416930"/>
                            <w:bookmarkStart w:id="27310" w:name="_Toc194428572"/>
                            <w:r w:rsidRPr="00CC7823">
                              <w:rPr>
                                <w:sz w:val="32"/>
                                <w:szCs w:val="32"/>
                              </w:rPr>
                              <w:t>Úvod</w:t>
                            </w:r>
                            <w:r w:rsidRPr="000F48FD">
                              <w:t>Obsah</w:t>
                            </w:r>
                            <w:bookmarkEnd w:id="27305"/>
                            <w:bookmarkEnd w:id="27306"/>
                            <w:bookmarkEnd w:id="27307"/>
                            <w:bookmarkEnd w:id="27308"/>
                            <w:bookmarkEnd w:id="27309"/>
                            <w:bookmarkEnd w:id="27310"/>
                          </w:p>
                          <w:p w:rsidR="006760E3" w:rsidRDefault="006760E3"/>
                          <w:p w:rsidR="006760E3" w:rsidRPr="000F48FD" w:rsidRDefault="006760E3" w:rsidP="00531D7E">
                            <w:pPr>
                              <w:pStyle w:val="Nzov"/>
                            </w:pPr>
                            <w:bookmarkStart w:id="27311" w:name="_Toc65491258"/>
                            <w:bookmarkStart w:id="27312" w:name="_Toc66953836"/>
                            <w:bookmarkStart w:id="27313" w:name="_Toc66963545"/>
                            <w:bookmarkStart w:id="27314" w:name="_Toc129178185"/>
                            <w:bookmarkStart w:id="27315" w:name="_Toc194416931"/>
                            <w:bookmarkStart w:id="27316" w:name="_Toc194428573"/>
                            <w:r w:rsidRPr="00CC7823">
                              <w:rPr>
                                <w:sz w:val="32"/>
                                <w:szCs w:val="32"/>
                              </w:rPr>
                              <w:t>Úvod</w:t>
                            </w:r>
                            <w:r w:rsidRPr="000F48FD">
                              <w:t>Obsah</w:t>
                            </w:r>
                            <w:bookmarkEnd w:id="27311"/>
                            <w:bookmarkEnd w:id="27312"/>
                            <w:bookmarkEnd w:id="27313"/>
                            <w:bookmarkEnd w:id="27314"/>
                            <w:bookmarkEnd w:id="27315"/>
                            <w:bookmarkEnd w:id="27316"/>
                          </w:p>
                          <w:p w:rsidR="006760E3" w:rsidRDefault="006760E3"/>
                          <w:p w:rsidR="006760E3" w:rsidRPr="000F48FD" w:rsidRDefault="006760E3" w:rsidP="00531D7E">
                            <w:pPr>
                              <w:pStyle w:val="Nzov"/>
                            </w:pPr>
                            <w:bookmarkStart w:id="27317" w:name="_Toc65491259"/>
                            <w:bookmarkStart w:id="27318" w:name="_Toc66953837"/>
                            <w:bookmarkStart w:id="27319" w:name="_Toc66963546"/>
                            <w:bookmarkStart w:id="27320" w:name="_Toc129178186"/>
                            <w:bookmarkStart w:id="27321" w:name="_Toc194416932"/>
                            <w:bookmarkStart w:id="27322" w:name="_Toc194428574"/>
                            <w:r w:rsidRPr="00CC7823">
                              <w:rPr>
                                <w:sz w:val="32"/>
                                <w:szCs w:val="32"/>
                              </w:rPr>
                              <w:t>Úvod</w:t>
                            </w:r>
                            <w:r w:rsidRPr="000F48FD">
                              <w:t>Obsah</w:t>
                            </w:r>
                            <w:bookmarkEnd w:id="27317"/>
                            <w:bookmarkEnd w:id="27318"/>
                            <w:bookmarkEnd w:id="27319"/>
                            <w:bookmarkEnd w:id="27320"/>
                            <w:bookmarkEnd w:id="27321"/>
                            <w:bookmarkEnd w:id="27322"/>
                          </w:p>
                          <w:p w:rsidR="006760E3" w:rsidRDefault="006760E3"/>
                          <w:p w:rsidR="006760E3" w:rsidRPr="000F48FD" w:rsidRDefault="006760E3" w:rsidP="00531D7E">
                            <w:pPr>
                              <w:pStyle w:val="Nzov"/>
                            </w:pPr>
                            <w:bookmarkStart w:id="27323" w:name="_Toc65491260"/>
                            <w:bookmarkStart w:id="27324" w:name="_Toc66953838"/>
                            <w:bookmarkStart w:id="27325" w:name="_Toc66963547"/>
                            <w:bookmarkStart w:id="27326" w:name="_Toc129178187"/>
                            <w:bookmarkStart w:id="27327" w:name="_Toc194416933"/>
                            <w:bookmarkStart w:id="27328" w:name="_Toc194428575"/>
                            <w:r w:rsidRPr="00CC7823">
                              <w:rPr>
                                <w:sz w:val="32"/>
                                <w:szCs w:val="32"/>
                              </w:rPr>
                              <w:t>Úvod</w:t>
                            </w:r>
                            <w:r w:rsidRPr="000F48FD">
                              <w:t>Obsah</w:t>
                            </w:r>
                            <w:bookmarkEnd w:id="27323"/>
                            <w:bookmarkEnd w:id="27324"/>
                            <w:bookmarkEnd w:id="27325"/>
                            <w:bookmarkEnd w:id="27326"/>
                            <w:bookmarkEnd w:id="27327"/>
                            <w:bookmarkEnd w:id="27328"/>
                          </w:p>
                          <w:p w:rsidR="006760E3" w:rsidRDefault="006760E3"/>
                          <w:p w:rsidR="006760E3" w:rsidRPr="000F48FD" w:rsidRDefault="006760E3" w:rsidP="00531D7E">
                            <w:pPr>
                              <w:pStyle w:val="Nzov"/>
                            </w:pPr>
                            <w:bookmarkStart w:id="27329" w:name="_Toc65491261"/>
                            <w:bookmarkStart w:id="27330" w:name="_Toc66953839"/>
                            <w:bookmarkStart w:id="27331" w:name="_Toc66963548"/>
                            <w:bookmarkStart w:id="27332" w:name="_Toc129178188"/>
                            <w:bookmarkStart w:id="27333" w:name="_Toc194416934"/>
                            <w:bookmarkStart w:id="27334" w:name="_Toc194428576"/>
                            <w:r w:rsidRPr="00CC7823">
                              <w:rPr>
                                <w:sz w:val="32"/>
                                <w:szCs w:val="32"/>
                              </w:rPr>
                              <w:t>Úvod</w:t>
                            </w:r>
                            <w:r w:rsidRPr="000F48FD">
                              <w:t>Obsah</w:t>
                            </w:r>
                            <w:bookmarkEnd w:id="27329"/>
                            <w:bookmarkEnd w:id="27330"/>
                            <w:bookmarkEnd w:id="27331"/>
                            <w:bookmarkEnd w:id="27332"/>
                            <w:bookmarkEnd w:id="27333"/>
                            <w:bookmarkEnd w:id="27334"/>
                          </w:p>
                          <w:p w:rsidR="006760E3" w:rsidRDefault="006760E3"/>
                          <w:p w:rsidR="006760E3" w:rsidRPr="000F48FD" w:rsidRDefault="006760E3" w:rsidP="00531D7E">
                            <w:pPr>
                              <w:pStyle w:val="Nzov"/>
                            </w:pPr>
                            <w:bookmarkStart w:id="27335" w:name="_Toc65491262"/>
                            <w:bookmarkStart w:id="27336" w:name="_Toc66953840"/>
                            <w:bookmarkStart w:id="27337" w:name="_Toc66963549"/>
                            <w:bookmarkStart w:id="27338" w:name="_Toc129178189"/>
                            <w:bookmarkStart w:id="27339" w:name="_Toc194416935"/>
                            <w:bookmarkStart w:id="27340" w:name="_Toc194428577"/>
                            <w:r w:rsidRPr="00CC7823">
                              <w:rPr>
                                <w:sz w:val="32"/>
                                <w:szCs w:val="32"/>
                              </w:rPr>
                              <w:t>Úvod</w:t>
                            </w:r>
                            <w:r w:rsidRPr="000F48FD">
                              <w:t>Obsah</w:t>
                            </w:r>
                            <w:bookmarkEnd w:id="27335"/>
                            <w:bookmarkEnd w:id="27336"/>
                            <w:bookmarkEnd w:id="27337"/>
                            <w:bookmarkEnd w:id="27338"/>
                            <w:bookmarkEnd w:id="27339"/>
                            <w:bookmarkEnd w:id="27340"/>
                          </w:p>
                          <w:p w:rsidR="006760E3" w:rsidRDefault="006760E3"/>
                          <w:p w:rsidR="006760E3" w:rsidRPr="000F48FD" w:rsidRDefault="006760E3" w:rsidP="00531D7E">
                            <w:pPr>
                              <w:pStyle w:val="Nzov"/>
                            </w:pPr>
                            <w:bookmarkStart w:id="27341" w:name="_Toc65491263"/>
                            <w:bookmarkStart w:id="27342" w:name="_Toc66953841"/>
                            <w:bookmarkStart w:id="27343" w:name="_Toc66963550"/>
                            <w:bookmarkStart w:id="27344" w:name="_Toc129178190"/>
                            <w:bookmarkStart w:id="27345" w:name="_Toc194416936"/>
                            <w:bookmarkStart w:id="27346" w:name="_Toc194428578"/>
                            <w:r w:rsidRPr="00CC7823">
                              <w:rPr>
                                <w:sz w:val="32"/>
                                <w:szCs w:val="32"/>
                              </w:rPr>
                              <w:t>Úvod</w:t>
                            </w:r>
                            <w:r w:rsidRPr="000F48FD">
                              <w:t>Obsah</w:t>
                            </w:r>
                            <w:bookmarkEnd w:id="27341"/>
                            <w:bookmarkEnd w:id="27342"/>
                            <w:bookmarkEnd w:id="27343"/>
                            <w:bookmarkEnd w:id="27344"/>
                            <w:bookmarkEnd w:id="27345"/>
                            <w:bookmarkEnd w:id="27346"/>
                          </w:p>
                          <w:p w:rsidR="006760E3" w:rsidRDefault="006760E3"/>
                          <w:p w:rsidR="006760E3" w:rsidRPr="000F48FD" w:rsidRDefault="006760E3" w:rsidP="00531D7E">
                            <w:pPr>
                              <w:pStyle w:val="Nzov"/>
                            </w:pPr>
                            <w:bookmarkStart w:id="27347" w:name="_Toc65491264"/>
                            <w:bookmarkStart w:id="27348" w:name="_Toc66953842"/>
                            <w:bookmarkStart w:id="27349" w:name="_Toc66963551"/>
                            <w:bookmarkStart w:id="27350" w:name="_Toc129178191"/>
                            <w:bookmarkStart w:id="27351" w:name="_Toc194416937"/>
                            <w:bookmarkStart w:id="27352" w:name="_Toc194428579"/>
                            <w:r w:rsidRPr="00CC7823">
                              <w:rPr>
                                <w:sz w:val="32"/>
                                <w:szCs w:val="32"/>
                              </w:rPr>
                              <w:t>Úvod</w:t>
                            </w:r>
                            <w:r w:rsidRPr="000F48FD">
                              <w:t>Obsah</w:t>
                            </w:r>
                            <w:bookmarkEnd w:id="27347"/>
                            <w:bookmarkEnd w:id="27348"/>
                            <w:bookmarkEnd w:id="27349"/>
                            <w:bookmarkEnd w:id="27350"/>
                            <w:bookmarkEnd w:id="27351"/>
                            <w:bookmarkEnd w:id="27352"/>
                          </w:p>
                          <w:p w:rsidR="006760E3" w:rsidRDefault="006760E3"/>
                          <w:p w:rsidR="006760E3" w:rsidRPr="000F48FD" w:rsidRDefault="006760E3" w:rsidP="00531D7E">
                            <w:pPr>
                              <w:pStyle w:val="Nzov"/>
                            </w:pPr>
                            <w:bookmarkStart w:id="27353" w:name="_Toc65491265"/>
                            <w:bookmarkStart w:id="27354" w:name="_Toc66953843"/>
                            <w:bookmarkStart w:id="27355" w:name="_Toc66963552"/>
                            <w:bookmarkStart w:id="27356" w:name="_Toc129178192"/>
                            <w:bookmarkStart w:id="27357" w:name="_Toc194416938"/>
                            <w:bookmarkStart w:id="27358" w:name="_Toc194428580"/>
                            <w:r w:rsidRPr="00CC7823">
                              <w:rPr>
                                <w:sz w:val="32"/>
                                <w:szCs w:val="32"/>
                              </w:rPr>
                              <w:t>Úvod</w:t>
                            </w:r>
                            <w:r w:rsidRPr="000F48FD">
                              <w:t>Obsah</w:t>
                            </w:r>
                            <w:bookmarkEnd w:id="27353"/>
                            <w:bookmarkEnd w:id="27354"/>
                            <w:bookmarkEnd w:id="27355"/>
                            <w:bookmarkEnd w:id="27356"/>
                            <w:bookmarkEnd w:id="27357"/>
                            <w:bookmarkEnd w:id="27358"/>
                          </w:p>
                          <w:p w:rsidR="006760E3" w:rsidRDefault="006760E3"/>
                          <w:p w:rsidR="006760E3" w:rsidRPr="000F48FD" w:rsidRDefault="006760E3" w:rsidP="00531D7E">
                            <w:pPr>
                              <w:pStyle w:val="Nzov"/>
                            </w:pPr>
                            <w:bookmarkStart w:id="27359" w:name="_Toc65491266"/>
                            <w:bookmarkStart w:id="27360" w:name="_Toc66953844"/>
                            <w:bookmarkStart w:id="27361" w:name="_Toc66963553"/>
                            <w:bookmarkStart w:id="27362" w:name="_Toc129178193"/>
                            <w:bookmarkStart w:id="27363" w:name="_Toc194416939"/>
                            <w:bookmarkStart w:id="27364" w:name="_Toc194428581"/>
                            <w:r w:rsidRPr="00CC7823">
                              <w:rPr>
                                <w:sz w:val="32"/>
                                <w:szCs w:val="32"/>
                              </w:rPr>
                              <w:t>Úvod</w:t>
                            </w:r>
                            <w:r w:rsidRPr="000F48FD">
                              <w:t>Obsah</w:t>
                            </w:r>
                            <w:bookmarkEnd w:id="27359"/>
                            <w:bookmarkEnd w:id="27360"/>
                            <w:bookmarkEnd w:id="27361"/>
                            <w:bookmarkEnd w:id="27362"/>
                            <w:bookmarkEnd w:id="27363"/>
                            <w:bookmarkEnd w:id="27364"/>
                          </w:p>
                          <w:p w:rsidR="006760E3" w:rsidRDefault="006760E3"/>
                          <w:p w:rsidR="006760E3" w:rsidRPr="000F48FD" w:rsidRDefault="006760E3" w:rsidP="00531D7E">
                            <w:pPr>
                              <w:pStyle w:val="Nzov"/>
                            </w:pPr>
                            <w:bookmarkStart w:id="27365" w:name="_Toc65491267"/>
                            <w:bookmarkStart w:id="27366" w:name="_Toc66953845"/>
                            <w:bookmarkStart w:id="27367" w:name="_Toc66963554"/>
                            <w:bookmarkStart w:id="27368" w:name="_Toc129178194"/>
                            <w:bookmarkStart w:id="27369" w:name="_Toc194416940"/>
                            <w:bookmarkStart w:id="27370" w:name="_Toc194428582"/>
                            <w:r w:rsidRPr="00CC7823">
                              <w:rPr>
                                <w:sz w:val="32"/>
                                <w:szCs w:val="32"/>
                              </w:rPr>
                              <w:t>Úvod</w:t>
                            </w:r>
                            <w:r w:rsidRPr="000F48FD">
                              <w:t>Obsah</w:t>
                            </w:r>
                            <w:bookmarkEnd w:id="27365"/>
                            <w:bookmarkEnd w:id="27366"/>
                            <w:bookmarkEnd w:id="27367"/>
                            <w:bookmarkEnd w:id="27368"/>
                            <w:bookmarkEnd w:id="27369"/>
                            <w:bookmarkEnd w:id="27370"/>
                          </w:p>
                          <w:p w:rsidR="006760E3" w:rsidRDefault="006760E3"/>
                          <w:p w:rsidR="006760E3" w:rsidRPr="000F48FD" w:rsidRDefault="006760E3" w:rsidP="00531D7E">
                            <w:pPr>
                              <w:pStyle w:val="Nzov"/>
                            </w:pPr>
                            <w:bookmarkStart w:id="27371" w:name="_Toc65491268"/>
                            <w:bookmarkStart w:id="27372" w:name="_Toc66953846"/>
                            <w:bookmarkStart w:id="27373" w:name="_Toc66963555"/>
                            <w:bookmarkStart w:id="27374" w:name="_Toc129178195"/>
                            <w:bookmarkStart w:id="27375" w:name="_Toc194416941"/>
                            <w:bookmarkStart w:id="27376" w:name="_Toc194428583"/>
                            <w:r w:rsidRPr="00CC7823">
                              <w:rPr>
                                <w:sz w:val="32"/>
                                <w:szCs w:val="32"/>
                              </w:rPr>
                              <w:t>Úvod</w:t>
                            </w:r>
                            <w:r w:rsidRPr="000F48FD">
                              <w:t>Obsah</w:t>
                            </w:r>
                            <w:bookmarkEnd w:id="27371"/>
                            <w:bookmarkEnd w:id="27372"/>
                            <w:bookmarkEnd w:id="27373"/>
                            <w:bookmarkEnd w:id="27374"/>
                            <w:bookmarkEnd w:id="27375"/>
                            <w:bookmarkEnd w:id="27376"/>
                          </w:p>
                          <w:p w:rsidR="006760E3" w:rsidRDefault="006760E3"/>
                          <w:p w:rsidR="006760E3" w:rsidRPr="000F48FD" w:rsidRDefault="006760E3" w:rsidP="00531D7E">
                            <w:pPr>
                              <w:pStyle w:val="Nzov"/>
                            </w:pPr>
                            <w:bookmarkStart w:id="27377" w:name="_Toc65491269"/>
                            <w:bookmarkStart w:id="27378" w:name="_Toc66953847"/>
                            <w:bookmarkStart w:id="27379" w:name="_Toc66963556"/>
                            <w:bookmarkStart w:id="27380" w:name="_Toc129178196"/>
                            <w:bookmarkStart w:id="27381" w:name="_Toc194416942"/>
                            <w:bookmarkStart w:id="27382" w:name="_Toc194428584"/>
                            <w:r w:rsidRPr="00CC7823">
                              <w:rPr>
                                <w:sz w:val="32"/>
                                <w:szCs w:val="32"/>
                              </w:rPr>
                              <w:t>Úvod</w:t>
                            </w:r>
                            <w:r w:rsidRPr="000F48FD">
                              <w:t>Obsah</w:t>
                            </w:r>
                            <w:bookmarkEnd w:id="27377"/>
                            <w:bookmarkEnd w:id="27378"/>
                            <w:bookmarkEnd w:id="27379"/>
                            <w:bookmarkEnd w:id="27380"/>
                            <w:bookmarkEnd w:id="27381"/>
                            <w:bookmarkEnd w:id="27382"/>
                          </w:p>
                          <w:p w:rsidR="006760E3" w:rsidRDefault="006760E3"/>
                          <w:p w:rsidR="006760E3" w:rsidRPr="000F48FD" w:rsidRDefault="006760E3" w:rsidP="00531D7E">
                            <w:pPr>
                              <w:pStyle w:val="Nzov"/>
                            </w:pPr>
                            <w:bookmarkStart w:id="27383" w:name="_Toc65491270"/>
                            <w:bookmarkStart w:id="27384" w:name="_Toc66953848"/>
                            <w:bookmarkStart w:id="27385" w:name="_Toc66963557"/>
                            <w:bookmarkStart w:id="27386" w:name="_Toc129178197"/>
                            <w:bookmarkStart w:id="27387" w:name="_Toc194416943"/>
                            <w:bookmarkStart w:id="27388" w:name="_Toc194428585"/>
                            <w:r w:rsidRPr="00CC7823">
                              <w:rPr>
                                <w:sz w:val="32"/>
                                <w:szCs w:val="32"/>
                              </w:rPr>
                              <w:t>Úvod</w:t>
                            </w:r>
                            <w:r w:rsidRPr="000F48FD">
                              <w:t>Obsah</w:t>
                            </w:r>
                            <w:bookmarkEnd w:id="27383"/>
                            <w:bookmarkEnd w:id="27384"/>
                            <w:bookmarkEnd w:id="27385"/>
                            <w:bookmarkEnd w:id="27386"/>
                            <w:bookmarkEnd w:id="27387"/>
                            <w:bookmarkEnd w:id="27388"/>
                          </w:p>
                          <w:p w:rsidR="006760E3" w:rsidRDefault="006760E3"/>
                          <w:p w:rsidR="006760E3" w:rsidRPr="000F48FD" w:rsidRDefault="006760E3" w:rsidP="00531D7E">
                            <w:pPr>
                              <w:pStyle w:val="Nzov"/>
                            </w:pPr>
                            <w:bookmarkStart w:id="27389" w:name="_Toc65491271"/>
                            <w:bookmarkStart w:id="27390" w:name="_Toc66953849"/>
                            <w:bookmarkStart w:id="27391" w:name="_Toc66963558"/>
                            <w:bookmarkStart w:id="27392" w:name="_Toc129178198"/>
                            <w:bookmarkStart w:id="27393" w:name="_Toc194416944"/>
                            <w:bookmarkStart w:id="27394" w:name="_Toc194428586"/>
                            <w:r w:rsidRPr="00CC7823">
                              <w:rPr>
                                <w:sz w:val="32"/>
                                <w:szCs w:val="32"/>
                              </w:rPr>
                              <w:t>Úvod</w:t>
                            </w:r>
                            <w:r w:rsidRPr="000F48FD">
                              <w:t>Obsah</w:t>
                            </w:r>
                            <w:bookmarkEnd w:id="27389"/>
                            <w:bookmarkEnd w:id="27390"/>
                            <w:bookmarkEnd w:id="27391"/>
                            <w:bookmarkEnd w:id="27392"/>
                            <w:bookmarkEnd w:id="27393"/>
                            <w:bookmarkEnd w:id="27394"/>
                          </w:p>
                          <w:p w:rsidR="006760E3" w:rsidRDefault="006760E3"/>
                          <w:p w:rsidR="006760E3" w:rsidRPr="000F48FD" w:rsidRDefault="006760E3" w:rsidP="00531D7E">
                            <w:pPr>
                              <w:pStyle w:val="Nzov"/>
                            </w:pPr>
                            <w:bookmarkStart w:id="27395" w:name="_Toc65491272"/>
                            <w:bookmarkStart w:id="27396" w:name="_Toc66953850"/>
                            <w:bookmarkStart w:id="27397" w:name="_Toc66963559"/>
                            <w:bookmarkStart w:id="27398" w:name="_Toc129178199"/>
                            <w:bookmarkStart w:id="27399" w:name="_Toc194416945"/>
                            <w:bookmarkStart w:id="27400" w:name="_Toc194428587"/>
                            <w:r w:rsidRPr="00CC7823">
                              <w:rPr>
                                <w:sz w:val="32"/>
                                <w:szCs w:val="32"/>
                              </w:rPr>
                              <w:t>Úvod</w:t>
                            </w:r>
                            <w:r w:rsidRPr="000F48FD">
                              <w:t>Obsah</w:t>
                            </w:r>
                            <w:bookmarkEnd w:id="27395"/>
                            <w:bookmarkEnd w:id="27396"/>
                            <w:bookmarkEnd w:id="27397"/>
                            <w:bookmarkEnd w:id="27398"/>
                            <w:bookmarkEnd w:id="27399"/>
                            <w:bookmarkEnd w:id="27400"/>
                          </w:p>
                          <w:p w:rsidR="006760E3" w:rsidRDefault="006760E3"/>
                          <w:p w:rsidR="006760E3" w:rsidRPr="000F48FD" w:rsidRDefault="006760E3" w:rsidP="00531D7E">
                            <w:pPr>
                              <w:pStyle w:val="Nzov"/>
                            </w:pPr>
                            <w:bookmarkStart w:id="27401" w:name="_Toc65491273"/>
                            <w:bookmarkStart w:id="27402" w:name="_Toc66953851"/>
                            <w:bookmarkStart w:id="27403" w:name="_Toc66963560"/>
                            <w:bookmarkStart w:id="27404" w:name="_Toc129178200"/>
                            <w:bookmarkStart w:id="27405" w:name="_Toc194416946"/>
                            <w:bookmarkStart w:id="27406" w:name="_Toc194428588"/>
                            <w:r w:rsidRPr="00CC7823">
                              <w:rPr>
                                <w:sz w:val="32"/>
                                <w:szCs w:val="32"/>
                              </w:rPr>
                              <w:t>Úvod</w:t>
                            </w:r>
                            <w:r w:rsidRPr="000F48FD">
                              <w:t>Obsah</w:t>
                            </w:r>
                            <w:bookmarkEnd w:id="27401"/>
                            <w:bookmarkEnd w:id="27402"/>
                            <w:bookmarkEnd w:id="27403"/>
                            <w:bookmarkEnd w:id="27404"/>
                            <w:bookmarkEnd w:id="27405"/>
                            <w:bookmarkEnd w:id="27406"/>
                          </w:p>
                          <w:p w:rsidR="006760E3" w:rsidRDefault="006760E3"/>
                          <w:p w:rsidR="006760E3" w:rsidRPr="000F48FD" w:rsidRDefault="006760E3" w:rsidP="00531D7E">
                            <w:pPr>
                              <w:pStyle w:val="Nzov"/>
                            </w:pPr>
                            <w:bookmarkStart w:id="27407" w:name="_Toc65491274"/>
                            <w:bookmarkStart w:id="27408" w:name="_Toc66953852"/>
                            <w:bookmarkStart w:id="27409" w:name="_Toc66963561"/>
                            <w:bookmarkStart w:id="27410" w:name="_Toc129178201"/>
                            <w:bookmarkStart w:id="27411" w:name="_Toc194416947"/>
                            <w:bookmarkStart w:id="27412" w:name="_Toc194428589"/>
                            <w:r w:rsidRPr="00CC7823">
                              <w:rPr>
                                <w:sz w:val="32"/>
                                <w:szCs w:val="32"/>
                              </w:rPr>
                              <w:t>Úvod</w:t>
                            </w:r>
                            <w:r w:rsidRPr="000F48FD">
                              <w:t>Obsah</w:t>
                            </w:r>
                            <w:bookmarkEnd w:id="27407"/>
                            <w:bookmarkEnd w:id="27408"/>
                            <w:bookmarkEnd w:id="27409"/>
                            <w:bookmarkEnd w:id="27410"/>
                            <w:bookmarkEnd w:id="27411"/>
                            <w:bookmarkEnd w:id="27412"/>
                          </w:p>
                          <w:p w:rsidR="006760E3" w:rsidRDefault="006760E3"/>
                          <w:p w:rsidR="006760E3" w:rsidRPr="000F48FD" w:rsidRDefault="006760E3" w:rsidP="00531D7E">
                            <w:pPr>
                              <w:pStyle w:val="Nzov"/>
                            </w:pPr>
                            <w:bookmarkStart w:id="27413" w:name="_Toc65491275"/>
                            <w:bookmarkStart w:id="27414" w:name="_Toc66953853"/>
                            <w:bookmarkStart w:id="27415" w:name="_Toc66963562"/>
                            <w:bookmarkStart w:id="27416" w:name="_Toc129178202"/>
                            <w:bookmarkStart w:id="27417" w:name="_Toc194416948"/>
                            <w:bookmarkStart w:id="27418" w:name="_Toc194428590"/>
                            <w:r w:rsidRPr="00CC7823">
                              <w:rPr>
                                <w:sz w:val="32"/>
                                <w:szCs w:val="32"/>
                              </w:rPr>
                              <w:t>Úvod</w:t>
                            </w:r>
                            <w:r w:rsidRPr="000F48FD">
                              <w:t>Obsah</w:t>
                            </w:r>
                            <w:bookmarkEnd w:id="27413"/>
                            <w:bookmarkEnd w:id="27414"/>
                            <w:bookmarkEnd w:id="27415"/>
                            <w:bookmarkEnd w:id="27416"/>
                            <w:bookmarkEnd w:id="27417"/>
                            <w:bookmarkEnd w:id="27418"/>
                          </w:p>
                          <w:p w:rsidR="006760E3" w:rsidRDefault="006760E3"/>
                          <w:p w:rsidR="006760E3" w:rsidRPr="000F48FD" w:rsidRDefault="006760E3" w:rsidP="00531D7E">
                            <w:pPr>
                              <w:pStyle w:val="Nzov"/>
                            </w:pPr>
                            <w:bookmarkStart w:id="27419" w:name="_Toc65491276"/>
                            <w:bookmarkStart w:id="27420" w:name="_Toc66953854"/>
                            <w:bookmarkStart w:id="27421" w:name="_Toc66963563"/>
                            <w:bookmarkStart w:id="27422" w:name="_Toc129178203"/>
                            <w:bookmarkStart w:id="27423" w:name="_Toc194416949"/>
                            <w:bookmarkStart w:id="27424" w:name="_Toc194428591"/>
                            <w:r w:rsidRPr="00CC7823">
                              <w:rPr>
                                <w:sz w:val="32"/>
                                <w:szCs w:val="32"/>
                              </w:rPr>
                              <w:t>Úvod</w:t>
                            </w:r>
                            <w:r w:rsidRPr="000F48FD">
                              <w:t>Obsah</w:t>
                            </w:r>
                            <w:bookmarkEnd w:id="27419"/>
                            <w:bookmarkEnd w:id="27420"/>
                            <w:bookmarkEnd w:id="27421"/>
                            <w:bookmarkEnd w:id="27422"/>
                            <w:bookmarkEnd w:id="27423"/>
                            <w:bookmarkEnd w:id="27424"/>
                          </w:p>
                          <w:p w:rsidR="006760E3" w:rsidRDefault="006760E3"/>
                          <w:p w:rsidR="006760E3" w:rsidRPr="000F48FD" w:rsidRDefault="006760E3" w:rsidP="00531D7E">
                            <w:pPr>
                              <w:pStyle w:val="Nzov"/>
                            </w:pPr>
                            <w:bookmarkStart w:id="27425" w:name="_Toc65491277"/>
                            <w:bookmarkStart w:id="27426" w:name="_Toc66953855"/>
                            <w:bookmarkStart w:id="27427" w:name="_Toc66963564"/>
                            <w:bookmarkStart w:id="27428" w:name="_Toc129178204"/>
                            <w:bookmarkStart w:id="27429" w:name="_Toc194416950"/>
                            <w:bookmarkStart w:id="27430" w:name="_Toc194428592"/>
                            <w:r w:rsidRPr="00CC7823">
                              <w:rPr>
                                <w:sz w:val="32"/>
                                <w:szCs w:val="32"/>
                              </w:rPr>
                              <w:t>Úvod</w:t>
                            </w:r>
                            <w:r w:rsidRPr="000F48FD">
                              <w:t>Obsah</w:t>
                            </w:r>
                            <w:bookmarkEnd w:id="27425"/>
                            <w:bookmarkEnd w:id="27426"/>
                            <w:bookmarkEnd w:id="27427"/>
                            <w:bookmarkEnd w:id="27428"/>
                            <w:bookmarkEnd w:id="27429"/>
                            <w:bookmarkEnd w:id="27430"/>
                          </w:p>
                          <w:p w:rsidR="006760E3" w:rsidRDefault="006760E3"/>
                          <w:p w:rsidR="006760E3" w:rsidRPr="000F48FD" w:rsidRDefault="006760E3" w:rsidP="00531D7E">
                            <w:pPr>
                              <w:pStyle w:val="Nzov"/>
                            </w:pPr>
                            <w:bookmarkStart w:id="27431" w:name="_Toc65491278"/>
                            <w:bookmarkStart w:id="27432" w:name="_Toc66953856"/>
                            <w:bookmarkStart w:id="27433" w:name="_Toc66963565"/>
                            <w:bookmarkStart w:id="27434" w:name="_Toc129178205"/>
                            <w:bookmarkStart w:id="27435" w:name="_Toc194416951"/>
                            <w:bookmarkStart w:id="27436" w:name="_Toc194428593"/>
                            <w:r w:rsidRPr="00CC7823">
                              <w:rPr>
                                <w:sz w:val="32"/>
                                <w:szCs w:val="32"/>
                              </w:rPr>
                              <w:t>Úvod</w:t>
                            </w:r>
                            <w:r w:rsidRPr="000F48FD">
                              <w:t>Obsah</w:t>
                            </w:r>
                            <w:bookmarkEnd w:id="27431"/>
                            <w:bookmarkEnd w:id="27432"/>
                            <w:bookmarkEnd w:id="27433"/>
                            <w:bookmarkEnd w:id="27434"/>
                            <w:bookmarkEnd w:id="27435"/>
                            <w:bookmarkEnd w:id="27436"/>
                          </w:p>
                          <w:p w:rsidR="006760E3" w:rsidRDefault="006760E3"/>
                          <w:p w:rsidR="006760E3" w:rsidRPr="000F48FD" w:rsidRDefault="006760E3" w:rsidP="00531D7E">
                            <w:pPr>
                              <w:pStyle w:val="Nzov"/>
                            </w:pPr>
                            <w:bookmarkStart w:id="27437" w:name="_Toc65491279"/>
                            <w:bookmarkStart w:id="27438" w:name="_Toc66953857"/>
                            <w:bookmarkStart w:id="27439" w:name="_Toc66963566"/>
                            <w:bookmarkStart w:id="27440" w:name="_Toc129178206"/>
                            <w:bookmarkStart w:id="27441" w:name="_Toc194416952"/>
                            <w:bookmarkStart w:id="27442" w:name="_Toc194428594"/>
                            <w:r w:rsidRPr="00CC7823">
                              <w:rPr>
                                <w:sz w:val="32"/>
                                <w:szCs w:val="32"/>
                              </w:rPr>
                              <w:t>Úvod</w:t>
                            </w:r>
                            <w:r w:rsidRPr="000F48FD">
                              <w:t>Obsah</w:t>
                            </w:r>
                            <w:bookmarkEnd w:id="27437"/>
                            <w:bookmarkEnd w:id="27438"/>
                            <w:bookmarkEnd w:id="27439"/>
                            <w:bookmarkEnd w:id="27440"/>
                            <w:bookmarkEnd w:id="27441"/>
                            <w:bookmarkEnd w:id="27442"/>
                          </w:p>
                          <w:p w:rsidR="006760E3" w:rsidRDefault="006760E3"/>
                          <w:p w:rsidR="006760E3" w:rsidRPr="000F48FD" w:rsidRDefault="006760E3" w:rsidP="00531D7E">
                            <w:pPr>
                              <w:pStyle w:val="Nzov"/>
                            </w:pPr>
                            <w:bookmarkStart w:id="27443" w:name="_Toc65491280"/>
                            <w:bookmarkStart w:id="27444" w:name="_Toc66953858"/>
                            <w:bookmarkStart w:id="27445" w:name="_Toc66963567"/>
                            <w:bookmarkStart w:id="27446" w:name="_Toc129178207"/>
                            <w:bookmarkStart w:id="27447" w:name="_Toc194416953"/>
                            <w:bookmarkStart w:id="27448" w:name="_Toc194428595"/>
                            <w:r w:rsidRPr="00CC7823">
                              <w:rPr>
                                <w:sz w:val="32"/>
                                <w:szCs w:val="32"/>
                              </w:rPr>
                              <w:t>Úvod</w:t>
                            </w:r>
                            <w:r w:rsidRPr="000F48FD">
                              <w:t>Obsah</w:t>
                            </w:r>
                            <w:bookmarkEnd w:id="27443"/>
                            <w:bookmarkEnd w:id="27444"/>
                            <w:bookmarkEnd w:id="27445"/>
                            <w:bookmarkEnd w:id="27446"/>
                            <w:bookmarkEnd w:id="27447"/>
                            <w:bookmarkEnd w:id="27448"/>
                          </w:p>
                          <w:p w:rsidR="006760E3" w:rsidRDefault="006760E3"/>
                          <w:p w:rsidR="006760E3" w:rsidRPr="000F48FD" w:rsidRDefault="006760E3" w:rsidP="00531D7E">
                            <w:pPr>
                              <w:pStyle w:val="Nzov"/>
                            </w:pPr>
                            <w:bookmarkStart w:id="27449" w:name="_Toc65491281"/>
                            <w:bookmarkStart w:id="27450" w:name="_Toc66953859"/>
                            <w:bookmarkStart w:id="27451" w:name="_Toc66963568"/>
                            <w:bookmarkStart w:id="27452" w:name="_Toc129178208"/>
                            <w:bookmarkStart w:id="27453" w:name="_Toc194416954"/>
                            <w:bookmarkStart w:id="27454" w:name="_Toc194428596"/>
                            <w:r w:rsidRPr="00CC7823">
                              <w:rPr>
                                <w:sz w:val="32"/>
                                <w:szCs w:val="32"/>
                              </w:rPr>
                              <w:t>Úvod</w:t>
                            </w:r>
                            <w:r w:rsidRPr="000F48FD">
                              <w:t>Obsah</w:t>
                            </w:r>
                            <w:bookmarkEnd w:id="27449"/>
                            <w:bookmarkEnd w:id="27450"/>
                            <w:bookmarkEnd w:id="27451"/>
                            <w:bookmarkEnd w:id="27452"/>
                            <w:bookmarkEnd w:id="27453"/>
                            <w:bookmarkEnd w:id="27454"/>
                          </w:p>
                          <w:p w:rsidR="006760E3" w:rsidRDefault="006760E3"/>
                          <w:p w:rsidR="006760E3" w:rsidRPr="000F48FD" w:rsidRDefault="006760E3" w:rsidP="00531D7E">
                            <w:pPr>
                              <w:pStyle w:val="Nzov"/>
                            </w:pPr>
                            <w:bookmarkStart w:id="27455" w:name="_Toc65491282"/>
                            <w:bookmarkStart w:id="27456" w:name="_Toc66953860"/>
                            <w:bookmarkStart w:id="27457" w:name="_Toc66963569"/>
                            <w:bookmarkStart w:id="27458" w:name="_Toc129178209"/>
                            <w:bookmarkStart w:id="27459" w:name="_Toc194416955"/>
                            <w:bookmarkStart w:id="27460" w:name="_Toc194428597"/>
                            <w:r w:rsidRPr="00CC7823">
                              <w:rPr>
                                <w:sz w:val="32"/>
                                <w:szCs w:val="32"/>
                              </w:rPr>
                              <w:t>Úvod</w:t>
                            </w:r>
                            <w:r w:rsidRPr="000F48FD">
                              <w:t>Obsah</w:t>
                            </w:r>
                            <w:bookmarkEnd w:id="27455"/>
                            <w:bookmarkEnd w:id="27456"/>
                            <w:bookmarkEnd w:id="27457"/>
                            <w:bookmarkEnd w:id="27458"/>
                            <w:bookmarkEnd w:id="27459"/>
                            <w:bookmarkEnd w:id="27460"/>
                          </w:p>
                          <w:p w:rsidR="006760E3" w:rsidRDefault="006760E3"/>
                          <w:p w:rsidR="006760E3" w:rsidRPr="000F48FD" w:rsidRDefault="006760E3" w:rsidP="00531D7E">
                            <w:pPr>
                              <w:pStyle w:val="Nzov"/>
                            </w:pPr>
                            <w:bookmarkStart w:id="27461" w:name="_Toc65491283"/>
                            <w:bookmarkStart w:id="27462" w:name="_Toc66953861"/>
                            <w:bookmarkStart w:id="27463" w:name="_Toc66963570"/>
                            <w:bookmarkStart w:id="27464" w:name="_Toc129178210"/>
                            <w:bookmarkStart w:id="27465" w:name="_Toc194416956"/>
                            <w:bookmarkStart w:id="27466" w:name="_Toc194428598"/>
                            <w:r w:rsidRPr="00CC7823">
                              <w:rPr>
                                <w:sz w:val="32"/>
                                <w:szCs w:val="32"/>
                              </w:rPr>
                              <w:t>Úvod</w:t>
                            </w:r>
                            <w:r w:rsidRPr="000F48FD">
                              <w:t>Obsah</w:t>
                            </w:r>
                            <w:bookmarkEnd w:id="27461"/>
                            <w:bookmarkEnd w:id="27462"/>
                            <w:bookmarkEnd w:id="27463"/>
                            <w:bookmarkEnd w:id="27464"/>
                            <w:bookmarkEnd w:id="27465"/>
                            <w:bookmarkEnd w:id="27466"/>
                          </w:p>
                          <w:p w:rsidR="006760E3" w:rsidRDefault="006760E3"/>
                          <w:p w:rsidR="006760E3" w:rsidRPr="000F48FD" w:rsidRDefault="006760E3" w:rsidP="00531D7E">
                            <w:pPr>
                              <w:pStyle w:val="Nzov"/>
                            </w:pPr>
                            <w:bookmarkStart w:id="27467" w:name="_Toc65491284"/>
                            <w:bookmarkStart w:id="27468" w:name="_Toc66953862"/>
                            <w:bookmarkStart w:id="27469" w:name="_Toc66963571"/>
                            <w:bookmarkStart w:id="27470" w:name="_Toc129178211"/>
                            <w:bookmarkStart w:id="27471" w:name="_Toc194416957"/>
                            <w:bookmarkStart w:id="27472" w:name="_Toc194428599"/>
                            <w:r w:rsidRPr="00CC7823">
                              <w:rPr>
                                <w:sz w:val="32"/>
                                <w:szCs w:val="32"/>
                              </w:rPr>
                              <w:t>Úvod</w:t>
                            </w:r>
                            <w:r w:rsidRPr="000F48FD">
                              <w:t>Obsah</w:t>
                            </w:r>
                            <w:bookmarkEnd w:id="27467"/>
                            <w:bookmarkEnd w:id="27468"/>
                            <w:bookmarkEnd w:id="27469"/>
                            <w:bookmarkEnd w:id="27470"/>
                            <w:bookmarkEnd w:id="27471"/>
                            <w:bookmarkEnd w:id="27472"/>
                          </w:p>
                          <w:p w:rsidR="006760E3" w:rsidRDefault="006760E3"/>
                          <w:p w:rsidR="006760E3" w:rsidRPr="000F48FD" w:rsidRDefault="006760E3" w:rsidP="00531D7E">
                            <w:pPr>
                              <w:pStyle w:val="Nzov"/>
                            </w:pPr>
                            <w:bookmarkStart w:id="27473" w:name="_Toc65491285"/>
                            <w:bookmarkStart w:id="27474" w:name="_Toc66953863"/>
                            <w:bookmarkStart w:id="27475" w:name="_Toc66963572"/>
                            <w:bookmarkStart w:id="27476" w:name="_Toc129178212"/>
                            <w:bookmarkStart w:id="27477" w:name="_Toc194416958"/>
                            <w:bookmarkStart w:id="27478" w:name="_Toc194428600"/>
                            <w:r w:rsidRPr="00CC7823">
                              <w:rPr>
                                <w:sz w:val="32"/>
                                <w:szCs w:val="32"/>
                              </w:rPr>
                              <w:t>Úvod</w:t>
                            </w:r>
                            <w:r w:rsidRPr="000F48FD">
                              <w:t>Obsah</w:t>
                            </w:r>
                            <w:bookmarkEnd w:id="27473"/>
                            <w:bookmarkEnd w:id="27474"/>
                            <w:bookmarkEnd w:id="27475"/>
                            <w:bookmarkEnd w:id="27476"/>
                            <w:bookmarkEnd w:id="27477"/>
                            <w:bookmarkEnd w:id="27478"/>
                          </w:p>
                          <w:p w:rsidR="006760E3" w:rsidRDefault="006760E3"/>
                          <w:p w:rsidR="006760E3" w:rsidRPr="000F48FD" w:rsidRDefault="006760E3" w:rsidP="00531D7E">
                            <w:pPr>
                              <w:pStyle w:val="Nzov"/>
                            </w:pPr>
                            <w:bookmarkStart w:id="27479" w:name="_Toc65491286"/>
                            <w:bookmarkStart w:id="27480" w:name="_Toc66953864"/>
                            <w:bookmarkStart w:id="27481" w:name="_Toc66963573"/>
                            <w:bookmarkStart w:id="27482" w:name="_Toc129178213"/>
                            <w:bookmarkStart w:id="27483" w:name="_Toc194416959"/>
                            <w:bookmarkStart w:id="27484" w:name="_Toc194428601"/>
                            <w:r w:rsidRPr="00CC7823">
                              <w:rPr>
                                <w:sz w:val="32"/>
                                <w:szCs w:val="32"/>
                              </w:rPr>
                              <w:t>Úvod</w:t>
                            </w:r>
                            <w:r w:rsidRPr="000F48FD">
                              <w:t>Obsah</w:t>
                            </w:r>
                            <w:bookmarkEnd w:id="27479"/>
                            <w:bookmarkEnd w:id="27480"/>
                            <w:bookmarkEnd w:id="27481"/>
                            <w:bookmarkEnd w:id="27482"/>
                            <w:bookmarkEnd w:id="27483"/>
                            <w:bookmarkEnd w:id="27484"/>
                          </w:p>
                          <w:p w:rsidR="006760E3" w:rsidRDefault="006760E3"/>
                          <w:p w:rsidR="006760E3" w:rsidRPr="000F48FD" w:rsidRDefault="006760E3" w:rsidP="00531D7E">
                            <w:pPr>
                              <w:pStyle w:val="Nzov"/>
                            </w:pPr>
                            <w:bookmarkStart w:id="27485" w:name="_Toc65491287"/>
                            <w:bookmarkStart w:id="27486" w:name="_Toc66953865"/>
                            <w:bookmarkStart w:id="27487" w:name="_Toc66963574"/>
                            <w:bookmarkStart w:id="27488" w:name="_Toc129178214"/>
                            <w:bookmarkStart w:id="27489" w:name="_Toc194416960"/>
                            <w:bookmarkStart w:id="27490" w:name="_Toc194428602"/>
                            <w:r w:rsidRPr="00CC7823">
                              <w:rPr>
                                <w:sz w:val="32"/>
                                <w:szCs w:val="32"/>
                              </w:rPr>
                              <w:t>Úvod</w:t>
                            </w:r>
                            <w:r w:rsidRPr="000F48FD">
                              <w:t>Obsah</w:t>
                            </w:r>
                            <w:bookmarkEnd w:id="27485"/>
                            <w:bookmarkEnd w:id="27486"/>
                            <w:bookmarkEnd w:id="27487"/>
                            <w:bookmarkEnd w:id="27488"/>
                            <w:bookmarkEnd w:id="27489"/>
                            <w:bookmarkEnd w:id="27490"/>
                          </w:p>
                          <w:p w:rsidR="006760E3" w:rsidRDefault="006760E3"/>
                          <w:p w:rsidR="006760E3" w:rsidRPr="000F48FD" w:rsidRDefault="006760E3" w:rsidP="00531D7E">
                            <w:pPr>
                              <w:pStyle w:val="Nzov"/>
                            </w:pPr>
                            <w:bookmarkStart w:id="27491" w:name="_Toc65491288"/>
                            <w:bookmarkStart w:id="27492" w:name="_Toc66953866"/>
                            <w:bookmarkStart w:id="27493" w:name="_Toc66963575"/>
                            <w:bookmarkStart w:id="27494" w:name="_Toc129178215"/>
                            <w:bookmarkStart w:id="27495" w:name="_Toc194416961"/>
                            <w:bookmarkStart w:id="27496" w:name="_Toc194428603"/>
                            <w:r w:rsidRPr="00CC7823">
                              <w:rPr>
                                <w:sz w:val="32"/>
                                <w:szCs w:val="32"/>
                              </w:rPr>
                              <w:t>Úvod</w:t>
                            </w:r>
                            <w:r w:rsidRPr="000F48FD">
                              <w:t>Obsah</w:t>
                            </w:r>
                            <w:bookmarkEnd w:id="27491"/>
                            <w:bookmarkEnd w:id="27492"/>
                            <w:bookmarkEnd w:id="27493"/>
                            <w:bookmarkEnd w:id="27494"/>
                            <w:bookmarkEnd w:id="27495"/>
                            <w:bookmarkEnd w:id="27496"/>
                          </w:p>
                          <w:p w:rsidR="006760E3" w:rsidRDefault="006760E3"/>
                          <w:p w:rsidR="006760E3" w:rsidRPr="000F48FD" w:rsidRDefault="006760E3" w:rsidP="00531D7E">
                            <w:pPr>
                              <w:pStyle w:val="Nzov"/>
                            </w:pPr>
                            <w:bookmarkStart w:id="27497" w:name="_Toc65491289"/>
                            <w:bookmarkStart w:id="27498" w:name="_Toc66953867"/>
                            <w:bookmarkStart w:id="27499" w:name="_Toc66963576"/>
                            <w:bookmarkStart w:id="27500" w:name="_Toc129178216"/>
                            <w:bookmarkStart w:id="27501" w:name="_Toc194416962"/>
                            <w:bookmarkStart w:id="27502" w:name="_Toc194428604"/>
                            <w:r w:rsidRPr="00CC7823">
                              <w:rPr>
                                <w:sz w:val="32"/>
                                <w:szCs w:val="32"/>
                              </w:rPr>
                              <w:t>Úvod</w:t>
                            </w:r>
                            <w:r w:rsidRPr="000F48FD">
                              <w:t>Obsah</w:t>
                            </w:r>
                            <w:bookmarkEnd w:id="27497"/>
                            <w:bookmarkEnd w:id="27498"/>
                            <w:bookmarkEnd w:id="27499"/>
                            <w:bookmarkEnd w:id="27500"/>
                            <w:bookmarkEnd w:id="27501"/>
                            <w:bookmarkEnd w:id="27502"/>
                          </w:p>
                          <w:p w:rsidR="006760E3" w:rsidRDefault="006760E3"/>
                          <w:p w:rsidR="006760E3" w:rsidRPr="000F48FD" w:rsidRDefault="006760E3" w:rsidP="00531D7E">
                            <w:pPr>
                              <w:pStyle w:val="Nzov"/>
                            </w:pPr>
                            <w:bookmarkStart w:id="27503" w:name="_Toc65491290"/>
                            <w:bookmarkStart w:id="27504" w:name="_Toc66953868"/>
                            <w:bookmarkStart w:id="27505" w:name="_Toc66963577"/>
                            <w:bookmarkStart w:id="27506" w:name="_Toc129178217"/>
                            <w:bookmarkStart w:id="27507" w:name="_Toc194416963"/>
                            <w:bookmarkStart w:id="27508" w:name="_Toc194428605"/>
                            <w:r w:rsidRPr="00CC7823">
                              <w:rPr>
                                <w:sz w:val="32"/>
                                <w:szCs w:val="32"/>
                              </w:rPr>
                              <w:t>Úvod</w:t>
                            </w:r>
                            <w:r w:rsidRPr="000F48FD">
                              <w:t>Obsah</w:t>
                            </w:r>
                            <w:bookmarkEnd w:id="27503"/>
                            <w:bookmarkEnd w:id="27504"/>
                            <w:bookmarkEnd w:id="27505"/>
                            <w:bookmarkEnd w:id="27506"/>
                            <w:bookmarkEnd w:id="27507"/>
                            <w:bookmarkEnd w:id="27508"/>
                          </w:p>
                          <w:p w:rsidR="006760E3" w:rsidRDefault="006760E3"/>
                          <w:p w:rsidR="006760E3" w:rsidRPr="000F48FD" w:rsidRDefault="006760E3" w:rsidP="00531D7E">
                            <w:pPr>
                              <w:pStyle w:val="Nzov"/>
                            </w:pPr>
                            <w:bookmarkStart w:id="27509" w:name="_Toc65491291"/>
                            <w:bookmarkStart w:id="27510" w:name="_Toc66953869"/>
                            <w:bookmarkStart w:id="27511" w:name="_Toc66963578"/>
                            <w:bookmarkStart w:id="27512" w:name="_Toc129178218"/>
                            <w:bookmarkStart w:id="27513" w:name="_Toc194416964"/>
                            <w:bookmarkStart w:id="27514" w:name="_Toc194428606"/>
                            <w:r w:rsidRPr="00CC7823">
                              <w:rPr>
                                <w:sz w:val="32"/>
                                <w:szCs w:val="32"/>
                              </w:rPr>
                              <w:t>Úvod</w:t>
                            </w:r>
                            <w:r w:rsidRPr="000F48FD">
                              <w:t>Obsah</w:t>
                            </w:r>
                            <w:bookmarkEnd w:id="27509"/>
                            <w:bookmarkEnd w:id="27510"/>
                            <w:bookmarkEnd w:id="27511"/>
                            <w:bookmarkEnd w:id="27512"/>
                            <w:bookmarkEnd w:id="27513"/>
                            <w:bookmarkEnd w:id="27514"/>
                          </w:p>
                          <w:p w:rsidR="006760E3" w:rsidRDefault="006760E3"/>
                          <w:p w:rsidR="006760E3" w:rsidRPr="000F48FD" w:rsidRDefault="006760E3" w:rsidP="00531D7E">
                            <w:pPr>
                              <w:pStyle w:val="Nzov"/>
                            </w:pPr>
                            <w:bookmarkStart w:id="27515" w:name="_Toc65491292"/>
                            <w:bookmarkStart w:id="27516" w:name="_Toc66953870"/>
                            <w:bookmarkStart w:id="27517" w:name="_Toc66963579"/>
                            <w:bookmarkStart w:id="27518" w:name="_Toc129178219"/>
                            <w:bookmarkStart w:id="27519" w:name="_Toc194416965"/>
                            <w:bookmarkStart w:id="27520" w:name="_Toc194428607"/>
                            <w:r w:rsidRPr="00CC7823">
                              <w:rPr>
                                <w:sz w:val="32"/>
                                <w:szCs w:val="32"/>
                              </w:rPr>
                              <w:t>Úvod</w:t>
                            </w:r>
                            <w:r w:rsidRPr="000F48FD">
                              <w:t>Obsah</w:t>
                            </w:r>
                            <w:bookmarkEnd w:id="27515"/>
                            <w:bookmarkEnd w:id="27516"/>
                            <w:bookmarkEnd w:id="27517"/>
                            <w:bookmarkEnd w:id="27518"/>
                            <w:bookmarkEnd w:id="27519"/>
                            <w:bookmarkEnd w:id="27520"/>
                          </w:p>
                          <w:p w:rsidR="006760E3" w:rsidRDefault="006760E3"/>
                          <w:p w:rsidR="006760E3" w:rsidRPr="000F48FD" w:rsidRDefault="006760E3" w:rsidP="00531D7E">
                            <w:pPr>
                              <w:pStyle w:val="Nzov"/>
                            </w:pPr>
                            <w:bookmarkStart w:id="27521" w:name="_Toc65491293"/>
                            <w:bookmarkStart w:id="27522" w:name="_Toc66953871"/>
                            <w:bookmarkStart w:id="27523" w:name="_Toc66963580"/>
                            <w:bookmarkStart w:id="27524" w:name="_Toc129178220"/>
                            <w:bookmarkStart w:id="27525" w:name="_Toc194416966"/>
                            <w:bookmarkStart w:id="27526" w:name="_Toc194428608"/>
                            <w:r w:rsidRPr="00CC7823">
                              <w:rPr>
                                <w:sz w:val="32"/>
                                <w:szCs w:val="32"/>
                              </w:rPr>
                              <w:t>Úvod</w:t>
                            </w:r>
                            <w:r w:rsidRPr="000F48FD">
                              <w:t>Obsah</w:t>
                            </w:r>
                            <w:bookmarkEnd w:id="27521"/>
                            <w:bookmarkEnd w:id="27522"/>
                            <w:bookmarkEnd w:id="27523"/>
                            <w:bookmarkEnd w:id="27524"/>
                            <w:bookmarkEnd w:id="27525"/>
                            <w:bookmarkEnd w:id="27526"/>
                          </w:p>
                          <w:p w:rsidR="006760E3" w:rsidRDefault="006760E3"/>
                          <w:p w:rsidR="006760E3" w:rsidRPr="000F48FD" w:rsidRDefault="006760E3" w:rsidP="00531D7E">
                            <w:pPr>
                              <w:pStyle w:val="Nzov"/>
                            </w:pPr>
                            <w:bookmarkStart w:id="27527" w:name="_Toc65491294"/>
                            <w:bookmarkStart w:id="27528" w:name="_Toc66953872"/>
                            <w:bookmarkStart w:id="27529" w:name="_Toc66963581"/>
                            <w:bookmarkStart w:id="27530" w:name="_Toc129178221"/>
                            <w:bookmarkStart w:id="27531" w:name="_Toc194416967"/>
                            <w:bookmarkStart w:id="27532" w:name="_Toc194428609"/>
                            <w:r w:rsidRPr="00CC7823">
                              <w:rPr>
                                <w:sz w:val="32"/>
                                <w:szCs w:val="32"/>
                              </w:rPr>
                              <w:t>Úvod</w:t>
                            </w:r>
                            <w:r w:rsidRPr="000F48FD">
                              <w:t>Obsah</w:t>
                            </w:r>
                            <w:bookmarkEnd w:id="27527"/>
                            <w:bookmarkEnd w:id="27528"/>
                            <w:bookmarkEnd w:id="27529"/>
                            <w:bookmarkEnd w:id="27530"/>
                            <w:bookmarkEnd w:id="27531"/>
                            <w:bookmarkEnd w:id="27532"/>
                          </w:p>
                          <w:p w:rsidR="006760E3" w:rsidRDefault="006760E3"/>
                          <w:p w:rsidR="006760E3" w:rsidRPr="000F48FD" w:rsidRDefault="006760E3" w:rsidP="00531D7E">
                            <w:pPr>
                              <w:pStyle w:val="Nzov"/>
                            </w:pPr>
                            <w:bookmarkStart w:id="27533" w:name="_Toc65491295"/>
                            <w:bookmarkStart w:id="27534" w:name="_Toc66953873"/>
                            <w:bookmarkStart w:id="27535" w:name="_Toc66963582"/>
                            <w:bookmarkStart w:id="27536" w:name="_Toc129178222"/>
                            <w:bookmarkStart w:id="27537" w:name="_Toc194416968"/>
                            <w:bookmarkStart w:id="27538" w:name="_Toc194428610"/>
                            <w:r w:rsidRPr="00CC7823">
                              <w:rPr>
                                <w:sz w:val="32"/>
                                <w:szCs w:val="32"/>
                              </w:rPr>
                              <w:t>Úvod</w:t>
                            </w:r>
                            <w:r w:rsidRPr="000F48FD">
                              <w:t>Obsah</w:t>
                            </w:r>
                            <w:bookmarkEnd w:id="27533"/>
                            <w:bookmarkEnd w:id="27534"/>
                            <w:bookmarkEnd w:id="27535"/>
                            <w:bookmarkEnd w:id="27536"/>
                            <w:bookmarkEnd w:id="27537"/>
                            <w:bookmarkEnd w:id="27538"/>
                          </w:p>
                          <w:p w:rsidR="006760E3" w:rsidRDefault="006760E3"/>
                          <w:p w:rsidR="006760E3" w:rsidRPr="000F48FD" w:rsidRDefault="006760E3" w:rsidP="00531D7E">
                            <w:pPr>
                              <w:pStyle w:val="Nzov"/>
                            </w:pPr>
                            <w:bookmarkStart w:id="27539" w:name="_Toc65491296"/>
                            <w:bookmarkStart w:id="27540" w:name="_Toc66953874"/>
                            <w:bookmarkStart w:id="27541" w:name="_Toc66963583"/>
                            <w:bookmarkStart w:id="27542" w:name="_Toc129178223"/>
                            <w:bookmarkStart w:id="27543" w:name="_Toc194416969"/>
                            <w:bookmarkStart w:id="27544" w:name="_Toc194428611"/>
                            <w:r w:rsidRPr="00CC7823">
                              <w:rPr>
                                <w:sz w:val="32"/>
                                <w:szCs w:val="32"/>
                              </w:rPr>
                              <w:t>Úvod</w:t>
                            </w:r>
                            <w:r w:rsidRPr="000F48FD">
                              <w:t>Obsah</w:t>
                            </w:r>
                            <w:bookmarkEnd w:id="27539"/>
                            <w:bookmarkEnd w:id="27540"/>
                            <w:bookmarkEnd w:id="27541"/>
                            <w:bookmarkEnd w:id="27542"/>
                            <w:bookmarkEnd w:id="27543"/>
                            <w:bookmarkEnd w:id="27544"/>
                          </w:p>
                          <w:p w:rsidR="006760E3" w:rsidRDefault="006760E3"/>
                          <w:p w:rsidR="006760E3" w:rsidRPr="000F48FD" w:rsidRDefault="006760E3" w:rsidP="00531D7E">
                            <w:pPr>
                              <w:pStyle w:val="Nzov"/>
                            </w:pPr>
                            <w:bookmarkStart w:id="27545" w:name="_Toc65491297"/>
                            <w:bookmarkStart w:id="27546" w:name="_Toc66953875"/>
                            <w:bookmarkStart w:id="27547" w:name="_Toc66963584"/>
                            <w:bookmarkStart w:id="27548" w:name="_Toc129178224"/>
                            <w:bookmarkStart w:id="27549" w:name="_Toc194416970"/>
                            <w:bookmarkStart w:id="27550" w:name="_Toc194428612"/>
                            <w:r w:rsidRPr="00CC7823">
                              <w:rPr>
                                <w:sz w:val="32"/>
                                <w:szCs w:val="32"/>
                              </w:rPr>
                              <w:t>Úvod</w:t>
                            </w:r>
                            <w:r w:rsidRPr="000F48FD">
                              <w:t>Obsah</w:t>
                            </w:r>
                            <w:bookmarkEnd w:id="27545"/>
                            <w:bookmarkEnd w:id="27546"/>
                            <w:bookmarkEnd w:id="27547"/>
                            <w:bookmarkEnd w:id="27548"/>
                            <w:bookmarkEnd w:id="27549"/>
                            <w:bookmarkEnd w:id="27550"/>
                          </w:p>
                          <w:p w:rsidR="006760E3" w:rsidRDefault="006760E3"/>
                          <w:p w:rsidR="006760E3" w:rsidRPr="000F48FD" w:rsidRDefault="006760E3" w:rsidP="00531D7E">
                            <w:pPr>
                              <w:pStyle w:val="Nzov"/>
                            </w:pPr>
                            <w:bookmarkStart w:id="27551" w:name="_Toc65491298"/>
                            <w:bookmarkStart w:id="27552" w:name="_Toc66953876"/>
                            <w:bookmarkStart w:id="27553" w:name="_Toc66963585"/>
                            <w:bookmarkStart w:id="27554" w:name="_Toc129178225"/>
                            <w:bookmarkStart w:id="27555" w:name="_Toc194416971"/>
                            <w:bookmarkStart w:id="27556" w:name="_Toc194428613"/>
                            <w:r w:rsidRPr="00CC7823">
                              <w:rPr>
                                <w:sz w:val="32"/>
                                <w:szCs w:val="32"/>
                              </w:rPr>
                              <w:t>Úvod</w:t>
                            </w:r>
                            <w:r w:rsidRPr="000F48FD">
                              <w:t>Obsah</w:t>
                            </w:r>
                            <w:bookmarkEnd w:id="27551"/>
                            <w:bookmarkEnd w:id="27552"/>
                            <w:bookmarkEnd w:id="27553"/>
                            <w:bookmarkEnd w:id="27554"/>
                            <w:bookmarkEnd w:id="27555"/>
                            <w:bookmarkEnd w:id="27556"/>
                          </w:p>
                          <w:p w:rsidR="006760E3" w:rsidRDefault="006760E3"/>
                          <w:p w:rsidR="006760E3" w:rsidRPr="000F48FD" w:rsidRDefault="006760E3" w:rsidP="00531D7E">
                            <w:pPr>
                              <w:pStyle w:val="Nzov"/>
                            </w:pPr>
                            <w:bookmarkStart w:id="27557" w:name="_Toc65491299"/>
                            <w:bookmarkStart w:id="27558" w:name="_Toc66953877"/>
                            <w:bookmarkStart w:id="27559" w:name="_Toc66963586"/>
                            <w:bookmarkStart w:id="27560" w:name="_Toc129178226"/>
                            <w:bookmarkStart w:id="27561" w:name="_Toc194416972"/>
                            <w:bookmarkStart w:id="27562" w:name="_Toc194428614"/>
                            <w:r w:rsidRPr="00CC7823">
                              <w:rPr>
                                <w:sz w:val="32"/>
                                <w:szCs w:val="32"/>
                              </w:rPr>
                              <w:t>Úvod</w:t>
                            </w:r>
                            <w:r w:rsidRPr="000F48FD">
                              <w:t>Obsah</w:t>
                            </w:r>
                            <w:bookmarkEnd w:id="27557"/>
                            <w:bookmarkEnd w:id="27558"/>
                            <w:bookmarkEnd w:id="27559"/>
                            <w:bookmarkEnd w:id="27560"/>
                            <w:bookmarkEnd w:id="27561"/>
                            <w:bookmarkEnd w:id="27562"/>
                          </w:p>
                          <w:p w:rsidR="006760E3" w:rsidRDefault="006760E3"/>
                          <w:p w:rsidR="006760E3" w:rsidRPr="000F48FD" w:rsidRDefault="006760E3" w:rsidP="00531D7E">
                            <w:pPr>
                              <w:pStyle w:val="Nzov"/>
                            </w:pPr>
                            <w:bookmarkStart w:id="27563" w:name="_Toc65491300"/>
                            <w:bookmarkStart w:id="27564" w:name="_Toc66953878"/>
                            <w:bookmarkStart w:id="27565" w:name="_Toc66963587"/>
                            <w:bookmarkStart w:id="27566" w:name="_Toc129178227"/>
                            <w:bookmarkStart w:id="27567" w:name="_Toc194416973"/>
                            <w:bookmarkStart w:id="27568" w:name="_Toc194428615"/>
                            <w:r w:rsidRPr="00CC7823">
                              <w:rPr>
                                <w:sz w:val="32"/>
                                <w:szCs w:val="32"/>
                              </w:rPr>
                              <w:t>Úvod</w:t>
                            </w:r>
                            <w:r w:rsidRPr="000F48FD">
                              <w:t>Obsah</w:t>
                            </w:r>
                            <w:bookmarkEnd w:id="27563"/>
                            <w:bookmarkEnd w:id="27564"/>
                            <w:bookmarkEnd w:id="27565"/>
                            <w:bookmarkEnd w:id="27566"/>
                            <w:bookmarkEnd w:id="27567"/>
                            <w:bookmarkEnd w:id="27568"/>
                          </w:p>
                          <w:p w:rsidR="006760E3" w:rsidRDefault="006760E3"/>
                          <w:p w:rsidR="006760E3" w:rsidRPr="000F48FD" w:rsidRDefault="006760E3" w:rsidP="00531D7E">
                            <w:pPr>
                              <w:pStyle w:val="Nzov"/>
                            </w:pPr>
                            <w:bookmarkStart w:id="27569" w:name="_Toc65491301"/>
                            <w:bookmarkStart w:id="27570" w:name="_Toc66953879"/>
                            <w:bookmarkStart w:id="27571" w:name="_Toc66963588"/>
                            <w:bookmarkStart w:id="27572" w:name="_Toc129178228"/>
                            <w:bookmarkStart w:id="27573" w:name="_Toc194416974"/>
                            <w:bookmarkStart w:id="27574" w:name="_Toc194428616"/>
                            <w:r w:rsidRPr="00CC7823">
                              <w:rPr>
                                <w:sz w:val="32"/>
                                <w:szCs w:val="32"/>
                              </w:rPr>
                              <w:t>Úvod</w:t>
                            </w:r>
                            <w:r w:rsidRPr="000F48FD">
                              <w:t>Obsah</w:t>
                            </w:r>
                            <w:bookmarkEnd w:id="27569"/>
                            <w:bookmarkEnd w:id="27570"/>
                            <w:bookmarkEnd w:id="27571"/>
                            <w:bookmarkEnd w:id="27572"/>
                            <w:bookmarkEnd w:id="27573"/>
                            <w:bookmarkEnd w:id="27574"/>
                          </w:p>
                          <w:p w:rsidR="006760E3" w:rsidRDefault="006760E3"/>
                          <w:p w:rsidR="006760E3" w:rsidRPr="000F48FD" w:rsidRDefault="006760E3" w:rsidP="00531D7E">
                            <w:pPr>
                              <w:pStyle w:val="Nzov"/>
                            </w:pPr>
                            <w:bookmarkStart w:id="27575" w:name="_Toc65491302"/>
                            <w:bookmarkStart w:id="27576" w:name="_Toc66953880"/>
                            <w:bookmarkStart w:id="27577" w:name="_Toc66963589"/>
                            <w:bookmarkStart w:id="27578" w:name="_Toc129178229"/>
                            <w:bookmarkStart w:id="27579" w:name="_Toc194416975"/>
                            <w:bookmarkStart w:id="27580" w:name="_Toc194428617"/>
                            <w:r w:rsidRPr="00CC7823">
                              <w:rPr>
                                <w:sz w:val="32"/>
                                <w:szCs w:val="32"/>
                              </w:rPr>
                              <w:t>Úvod</w:t>
                            </w:r>
                            <w:r w:rsidRPr="000F48FD">
                              <w:t>Obsah</w:t>
                            </w:r>
                            <w:bookmarkEnd w:id="27575"/>
                            <w:bookmarkEnd w:id="27576"/>
                            <w:bookmarkEnd w:id="27577"/>
                            <w:bookmarkEnd w:id="27578"/>
                            <w:bookmarkEnd w:id="27579"/>
                            <w:bookmarkEnd w:id="27580"/>
                          </w:p>
                          <w:p w:rsidR="006760E3" w:rsidRDefault="006760E3"/>
                          <w:p w:rsidR="006760E3" w:rsidRPr="000F48FD" w:rsidRDefault="006760E3" w:rsidP="00531D7E">
                            <w:pPr>
                              <w:pStyle w:val="Nzov"/>
                            </w:pPr>
                            <w:bookmarkStart w:id="27581" w:name="_Toc65491303"/>
                            <w:bookmarkStart w:id="27582" w:name="_Toc66953881"/>
                            <w:bookmarkStart w:id="27583" w:name="_Toc66963590"/>
                            <w:bookmarkStart w:id="27584" w:name="_Toc129178230"/>
                            <w:bookmarkStart w:id="27585" w:name="_Toc194416976"/>
                            <w:bookmarkStart w:id="27586" w:name="_Toc194428618"/>
                            <w:r w:rsidRPr="00CC7823">
                              <w:rPr>
                                <w:sz w:val="32"/>
                                <w:szCs w:val="32"/>
                              </w:rPr>
                              <w:t>Úvod</w:t>
                            </w:r>
                            <w:r w:rsidRPr="000F48FD">
                              <w:t>Obsah</w:t>
                            </w:r>
                            <w:bookmarkEnd w:id="27581"/>
                            <w:bookmarkEnd w:id="27582"/>
                            <w:bookmarkEnd w:id="27583"/>
                            <w:bookmarkEnd w:id="27584"/>
                            <w:bookmarkEnd w:id="27585"/>
                            <w:bookmarkEnd w:id="27586"/>
                          </w:p>
                          <w:p w:rsidR="006760E3" w:rsidRDefault="006760E3"/>
                          <w:p w:rsidR="006760E3" w:rsidRPr="000F48FD" w:rsidRDefault="006760E3" w:rsidP="00531D7E">
                            <w:pPr>
                              <w:pStyle w:val="Nzov"/>
                            </w:pPr>
                            <w:bookmarkStart w:id="27587" w:name="_Toc65491304"/>
                            <w:bookmarkStart w:id="27588" w:name="_Toc66953882"/>
                            <w:bookmarkStart w:id="27589" w:name="_Toc66963591"/>
                            <w:bookmarkStart w:id="27590" w:name="_Toc129178231"/>
                            <w:bookmarkStart w:id="27591" w:name="_Toc194416977"/>
                            <w:bookmarkStart w:id="27592" w:name="_Toc194428619"/>
                            <w:r w:rsidRPr="00CC7823">
                              <w:rPr>
                                <w:sz w:val="32"/>
                                <w:szCs w:val="32"/>
                              </w:rPr>
                              <w:t>Úvod</w:t>
                            </w:r>
                            <w:r w:rsidRPr="000F48FD">
                              <w:t>Obsah</w:t>
                            </w:r>
                            <w:bookmarkEnd w:id="27587"/>
                            <w:bookmarkEnd w:id="27588"/>
                            <w:bookmarkEnd w:id="27589"/>
                            <w:bookmarkEnd w:id="27590"/>
                            <w:bookmarkEnd w:id="27591"/>
                            <w:bookmarkEnd w:id="27592"/>
                          </w:p>
                          <w:p w:rsidR="006760E3" w:rsidRDefault="006760E3"/>
                          <w:p w:rsidR="006760E3" w:rsidRPr="000F48FD" w:rsidRDefault="006760E3" w:rsidP="00531D7E">
                            <w:pPr>
                              <w:pStyle w:val="Nzov"/>
                            </w:pPr>
                            <w:bookmarkStart w:id="27593" w:name="_Toc65491305"/>
                            <w:bookmarkStart w:id="27594" w:name="_Toc66953883"/>
                            <w:bookmarkStart w:id="27595" w:name="_Toc66963592"/>
                            <w:bookmarkStart w:id="27596" w:name="_Toc129178232"/>
                            <w:bookmarkStart w:id="27597" w:name="_Toc194416978"/>
                            <w:bookmarkStart w:id="27598" w:name="_Toc194428620"/>
                            <w:r w:rsidRPr="00CC7823">
                              <w:rPr>
                                <w:sz w:val="32"/>
                                <w:szCs w:val="32"/>
                              </w:rPr>
                              <w:t>Úvod</w:t>
                            </w:r>
                            <w:r w:rsidRPr="000F48FD">
                              <w:t>Obsah</w:t>
                            </w:r>
                            <w:bookmarkEnd w:id="27593"/>
                            <w:bookmarkEnd w:id="27594"/>
                            <w:bookmarkEnd w:id="27595"/>
                            <w:bookmarkEnd w:id="27596"/>
                            <w:bookmarkEnd w:id="27597"/>
                            <w:bookmarkEnd w:id="27598"/>
                          </w:p>
                          <w:p w:rsidR="006760E3" w:rsidRDefault="006760E3"/>
                          <w:p w:rsidR="006760E3" w:rsidRPr="000F48FD" w:rsidRDefault="006760E3" w:rsidP="00531D7E">
                            <w:pPr>
                              <w:pStyle w:val="Nzov"/>
                            </w:pPr>
                            <w:bookmarkStart w:id="27599" w:name="_Toc65491306"/>
                            <w:bookmarkStart w:id="27600" w:name="_Toc66953884"/>
                            <w:bookmarkStart w:id="27601" w:name="_Toc66963593"/>
                            <w:bookmarkStart w:id="27602" w:name="_Toc129178233"/>
                            <w:bookmarkStart w:id="27603" w:name="_Toc194416979"/>
                            <w:bookmarkStart w:id="27604" w:name="_Toc194428621"/>
                            <w:r w:rsidRPr="00CC7823">
                              <w:rPr>
                                <w:sz w:val="32"/>
                                <w:szCs w:val="32"/>
                              </w:rPr>
                              <w:t>Úvod</w:t>
                            </w:r>
                            <w:r w:rsidRPr="000F48FD">
                              <w:t>Obsah</w:t>
                            </w:r>
                            <w:bookmarkEnd w:id="27599"/>
                            <w:bookmarkEnd w:id="27600"/>
                            <w:bookmarkEnd w:id="27601"/>
                            <w:bookmarkEnd w:id="27602"/>
                            <w:bookmarkEnd w:id="27603"/>
                            <w:bookmarkEnd w:id="27604"/>
                          </w:p>
                          <w:p w:rsidR="006760E3" w:rsidRDefault="006760E3"/>
                          <w:p w:rsidR="006760E3" w:rsidRPr="000F48FD" w:rsidRDefault="006760E3" w:rsidP="00531D7E">
                            <w:pPr>
                              <w:pStyle w:val="Nzov"/>
                            </w:pPr>
                            <w:bookmarkStart w:id="27605" w:name="_Toc65491307"/>
                            <w:bookmarkStart w:id="27606" w:name="_Toc66953885"/>
                            <w:bookmarkStart w:id="27607" w:name="_Toc66963594"/>
                            <w:bookmarkStart w:id="27608" w:name="_Toc129178234"/>
                            <w:bookmarkStart w:id="27609" w:name="_Toc194416980"/>
                            <w:bookmarkStart w:id="27610" w:name="_Toc194428622"/>
                            <w:r w:rsidRPr="00CC7823">
                              <w:rPr>
                                <w:sz w:val="32"/>
                                <w:szCs w:val="32"/>
                              </w:rPr>
                              <w:t>Úvod</w:t>
                            </w:r>
                            <w:r w:rsidRPr="000F48FD">
                              <w:t>Obsah</w:t>
                            </w:r>
                            <w:bookmarkEnd w:id="27605"/>
                            <w:bookmarkEnd w:id="27606"/>
                            <w:bookmarkEnd w:id="27607"/>
                            <w:bookmarkEnd w:id="27608"/>
                            <w:bookmarkEnd w:id="27609"/>
                            <w:bookmarkEnd w:id="27610"/>
                          </w:p>
                          <w:p w:rsidR="006760E3" w:rsidRDefault="006760E3"/>
                          <w:p w:rsidR="006760E3" w:rsidRPr="000F48FD" w:rsidRDefault="006760E3" w:rsidP="00531D7E">
                            <w:pPr>
                              <w:pStyle w:val="Nzov"/>
                            </w:pPr>
                            <w:bookmarkStart w:id="27611" w:name="_Toc65491308"/>
                            <w:bookmarkStart w:id="27612" w:name="_Toc66953886"/>
                            <w:bookmarkStart w:id="27613" w:name="_Toc66963595"/>
                            <w:bookmarkStart w:id="27614" w:name="_Toc129178235"/>
                            <w:bookmarkStart w:id="27615" w:name="_Toc194416981"/>
                            <w:bookmarkStart w:id="27616" w:name="_Toc194428623"/>
                            <w:r w:rsidRPr="00CC7823">
                              <w:rPr>
                                <w:sz w:val="32"/>
                                <w:szCs w:val="32"/>
                              </w:rPr>
                              <w:t>Úvod</w:t>
                            </w:r>
                            <w:r w:rsidRPr="000F48FD">
                              <w:t>Obsah</w:t>
                            </w:r>
                            <w:bookmarkEnd w:id="27611"/>
                            <w:bookmarkEnd w:id="27612"/>
                            <w:bookmarkEnd w:id="27613"/>
                            <w:bookmarkEnd w:id="27614"/>
                            <w:bookmarkEnd w:id="27615"/>
                            <w:bookmarkEnd w:id="27616"/>
                          </w:p>
                          <w:p w:rsidR="006760E3" w:rsidRDefault="006760E3"/>
                          <w:p w:rsidR="006760E3" w:rsidRPr="000F48FD" w:rsidRDefault="006760E3" w:rsidP="00531D7E">
                            <w:pPr>
                              <w:pStyle w:val="Nzov"/>
                            </w:pPr>
                            <w:bookmarkStart w:id="27617" w:name="_Toc65491309"/>
                            <w:bookmarkStart w:id="27618" w:name="_Toc66953887"/>
                            <w:bookmarkStart w:id="27619" w:name="_Toc66963596"/>
                            <w:bookmarkStart w:id="27620" w:name="_Toc129178236"/>
                            <w:bookmarkStart w:id="27621" w:name="_Toc194416982"/>
                            <w:bookmarkStart w:id="27622" w:name="_Toc194428624"/>
                            <w:r w:rsidRPr="00CC7823">
                              <w:rPr>
                                <w:sz w:val="32"/>
                                <w:szCs w:val="32"/>
                              </w:rPr>
                              <w:t>Úvod</w:t>
                            </w:r>
                            <w:r w:rsidRPr="000F48FD">
                              <w:t>Obsah</w:t>
                            </w:r>
                            <w:bookmarkEnd w:id="27617"/>
                            <w:bookmarkEnd w:id="27618"/>
                            <w:bookmarkEnd w:id="27619"/>
                            <w:bookmarkEnd w:id="27620"/>
                            <w:bookmarkEnd w:id="27621"/>
                            <w:bookmarkEnd w:id="27622"/>
                          </w:p>
                          <w:p w:rsidR="006760E3" w:rsidRDefault="006760E3"/>
                          <w:p w:rsidR="006760E3" w:rsidRPr="000F48FD" w:rsidRDefault="006760E3" w:rsidP="00531D7E">
                            <w:pPr>
                              <w:pStyle w:val="Nzov"/>
                            </w:pPr>
                            <w:bookmarkStart w:id="27623" w:name="_Toc65491310"/>
                            <w:bookmarkStart w:id="27624" w:name="_Toc66953888"/>
                            <w:bookmarkStart w:id="27625" w:name="_Toc66963597"/>
                            <w:bookmarkStart w:id="27626" w:name="_Toc129178237"/>
                            <w:bookmarkStart w:id="27627" w:name="_Toc194416983"/>
                            <w:bookmarkStart w:id="27628" w:name="_Toc194428625"/>
                            <w:r w:rsidRPr="00CC7823">
                              <w:rPr>
                                <w:sz w:val="32"/>
                                <w:szCs w:val="32"/>
                              </w:rPr>
                              <w:t>Úvod</w:t>
                            </w:r>
                            <w:r w:rsidRPr="000F48FD">
                              <w:t>Obsah</w:t>
                            </w:r>
                            <w:bookmarkEnd w:id="27623"/>
                            <w:bookmarkEnd w:id="27624"/>
                            <w:bookmarkEnd w:id="27625"/>
                            <w:bookmarkEnd w:id="27626"/>
                            <w:bookmarkEnd w:id="27627"/>
                            <w:bookmarkEnd w:id="27628"/>
                          </w:p>
                          <w:p w:rsidR="006760E3" w:rsidRDefault="006760E3"/>
                          <w:p w:rsidR="006760E3" w:rsidRPr="000F48FD" w:rsidRDefault="006760E3" w:rsidP="00531D7E">
                            <w:pPr>
                              <w:pStyle w:val="Nzov"/>
                            </w:pPr>
                            <w:bookmarkStart w:id="27629" w:name="_Toc65491311"/>
                            <w:bookmarkStart w:id="27630" w:name="_Toc66953889"/>
                            <w:bookmarkStart w:id="27631" w:name="_Toc66963598"/>
                            <w:bookmarkStart w:id="27632" w:name="_Toc129178238"/>
                            <w:bookmarkStart w:id="27633" w:name="_Toc194416984"/>
                            <w:bookmarkStart w:id="27634" w:name="_Toc194428626"/>
                            <w:r w:rsidRPr="00CC7823">
                              <w:rPr>
                                <w:sz w:val="32"/>
                                <w:szCs w:val="32"/>
                              </w:rPr>
                              <w:t>Úvod</w:t>
                            </w:r>
                            <w:r w:rsidRPr="000F48FD">
                              <w:t>Obsah</w:t>
                            </w:r>
                            <w:bookmarkEnd w:id="27629"/>
                            <w:bookmarkEnd w:id="27630"/>
                            <w:bookmarkEnd w:id="27631"/>
                            <w:bookmarkEnd w:id="27632"/>
                            <w:bookmarkEnd w:id="27633"/>
                            <w:bookmarkEnd w:id="27634"/>
                          </w:p>
                          <w:p w:rsidR="006760E3" w:rsidRDefault="006760E3"/>
                          <w:p w:rsidR="006760E3" w:rsidRPr="000F48FD" w:rsidRDefault="006760E3" w:rsidP="00531D7E">
                            <w:pPr>
                              <w:pStyle w:val="Nzov"/>
                            </w:pPr>
                            <w:bookmarkStart w:id="27635" w:name="_Toc65491312"/>
                            <w:bookmarkStart w:id="27636" w:name="_Toc66953890"/>
                            <w:bookmarkStart w:id="27637" w:name="_Toc66963599"/>
                            <w:bookmarkStart w:id="27638" w:name="_Toc129178239"/>
                            <w:bookmarkStart w:id="27639" w:name="_Toc194416985"/>
                            <w:bookmarkStart w:id="27640" w:name="_Toc194428627"/>
                            <w:r w:rsidRPr="00CC7823">
                              <w:rPr>
                                <w:sz w:val="32"/>
                                <w:szCs w:val="32"/>
                              </w:rPr>
                              <w:t>Úvod</w:t>
                            </w:r>
                            <w:r w:rsidRPr="000F48FD">
                              <w:t>Obsah</w:t>
                            </w:r>
                            <w:bookmarkEnd w:id="27635"/>
                            <w:bookmarkEnd w:id="27636"/>
                            <w:bookmarkEnd w:id="27637"/>
                            <w:bookmarkEnd w:id="27638"/>
                            <w:bookmarkEnd w:id="27639"/>
                            <w:bookmarkEnd w:id="27640"/>
                          </w:p>
                          <w:p w:rsidR="006760E3" w:rsidRDefault="006760E3"/>
                          <w:p w:rsidR="006760E3" w:rsidRPr="000F48FD" w:rsidRDefault="006760E3" w:rsidP="00531D7E">
                            <w:pPr>
                              <w:pStyle w:val="Nzov"/>
                            </w:pPr>
                            <w:bookmarkStart w:id="27641" w:name="_Toc65491313"/>
                            <w:bookmarkStart w:id="27642" w:name="_Toc66953891"/>
                            <w:bookmarkStart w:id="27643" w:name="_Toc66963600"/>
                            <w:bookmarkStart w:id="27644" w:name="_Toc129178240"/>
                            <w:bookmarkStart w:id="27645" w:name="_Toc194416986"/>
                            <w:bookmarkStart w:id="27646" w:name="_Toc194428628"/>
                            <w:r w:rsidRPr="00CC7823">
                              <w:rPr>
                                <w:sz w:val="32"/>
                                <w:szCs w:val="32"/>
                              </w:rPr>
                              <w:t>Úvod</w:t>
                            </w:r>
                            <w:r w:rsidRPr="000F48FD">
                              <w:t>Obsah</w:t>
                            </w:r>
                            <w:bookmarkEnd w:id="27641"/>
                            <w:bookmarkEnd w:id="27642"/>
                            <w:bookmarkEnd w:id="27643"/>
                            <w:bookmarkEnd w:id="27644"/>
                            <w:bookmarkEnd w:id="27645"/>
                            <w:bookmarkEnd w:id="27646"/>
                          </w:p>
                          <w:p w:rsidR="006760E3" w:rsidRDefault="006760E3"/>
                          <w:p w:rsidR="006760E3" w:rsidRPr="000F48FD" w:rsidRDefault="006760E3" w:rsidP="00531D7E">
                            <w:pPr>
                              <w:pStyle w:val="Nzov"/>
                            </w:pPr>
                            <w:bookmarkStart w:id="27647" w:name="_Toc65491314"/>
                            <w:bookmarkStart w:id="27648" w:name="_Toc66953892"/>
                            <w:bookmarkStart w:id="27649" w:name="_Toc66963601"/>
                            <w:bookmarkStart w:id="27650" w:name="_Toc129178241"/>
                            <w:bookmarkStart w:id="27651" w:name="_Toc194416987"/>
                            <w:bookmarkStart w:id="27652" w:name="_Toc194428629"/>
                            <w:r w:rsidRPr="00CC7823">
                              <w:rPr>
                                <w:sz w:val="32"/>
                                <w:szCs w:val="32"/>
                              </w:rPr>
                              <w:t>Úvod</w:t>
                            </w:r>
                            <w:r w:rsidRPr="000F48FD">
                              <w:t>Obsah</w:t>
                            </w:r>
                            <w:bookmarkEnd w:id="27647"/>
                            <w:bookmarkEnd w:id="27648"/>
                            <w:bookmarkEnd w:id="27649"/>
                            <w:bookmarkEnd w:id="27650"/>
                            <w:bookmarkEnd w:id="27651"/>
                            <w:bookmarkEnd w:id="27652"/>
                          </w:p>
                          <w:p w:rsidR="006760E3" w:rsidRDefault="006760E3"/>
                          <w:p w:rsidR="006760E3" w:rsidRPr="000F48FD" w:rsidRDefault="006760E3" w:rsidP="00531D7E">
                            <w:pPr>
                              <w:pStyle w:val="Nzov"/>
                            </w:pPr>
                            <w:bookmarkStart w:id="27653" w:name="_Toc65491315"/>
                            <w:bookmarkStart w:id="27654" w:name="_Toc66953893"/>
                            <w:bookmarkStart w:id="27655" w:name="_Toc66963602"/>
                            <w:bookmarkStart w:id="27656" w:name="_Toc194416988"/>
                            <w:bookmarkStart w:id="27657" w:name="_Toc194428630"/>
                            <w:r w:rsidRPr="00CC7823">
                              <w:rPr>
                                <w:sz w:val="32"/>
                                <w:szCs w:val="32"/>
                              </w:rPr>
                              <w:t>Úvod</w:t>
                            </w:r>
                            <w:r w:rsidRPr="000F48FD">
                              <w:t>Obsah</w:t>
                            </w:r>
                            <w:bookmarkEnd w:id="23567"/>
                            <w:bookmarkEnd w:id="23568"/>
                            <w:bookmarkEnd w:id="27653"/>
                            <w:bookmarkEnd w:id="27654"/>
                            <w:bookmarkEnd w:id="27655"/>
                            <w:bookmarkEnd w:id="27656"/>
                            <w:bookmarkEnd w:id="27657"/>
                          </w:p>
                          <w:p w:rsidR="006760E3" w:rsidRDefault="006760E3"/>
                          <w:p w:rsidR="006760E3" w:rsidRPr="000F48FD" w:rsidRDefault="006760E3" w:rsidP="00531D7E">
                            <w:pPr>
                              <w:pStyle w:val="Nzov"/>
                            </w:pPr>
                            <w:bookmarkStart w:id="27658" w:name="_Toc4571767"/>
                            <w:bookmarkStart w:id="27659" w:name="_Toc4571924"/>
                            <w:bookmarkStart w:id="27660" w:name="_Toc65491316"/>
                            <w:bookmarkStart w:id="27661" w:name="_Toc66953894"/>
                            <w:bookmarkStart w:id="27662" w:name="_Toc66963603"/>
                            <w:bookmarkStart w:id="27663" w:name="_Toc129178243"/>
                            <w:bookmarkStart w:id="27664" w:name="_Toc194416989"/>
                            <w:bookmarkStart w:id="27665" w:name="_Toc194428631"/>
                            <w:r w:rsidRPr="00CC7823">
                              <w:rPr>
                                <w:sz w:val="32"/>
                                <w:szCs w:val="32"/>
                              </w:rPr>
                              <w:t>Úvod</w:t>
                            </w:r>
                            <w:r w:rsidRPr="000F48FD">
                              <w:t>Obsah</w:t>
                            </w:r>
                            <w:bookmarkEnd w:id="23569"/>
                            <w:bookmarkEnd w:id="23570"/>
                            <w:bookmarkEnd w:id="23571"/>
                            <w:bookmarkEnd w:id="23572"/>
                            <w:bookmarkEnd w:id="23573"/>
                            <w:bookmarkEnd w:id="23574"/>
                            <w:bookmarkEnd w:id="27658"/>
                            <w:bookmarkEnd w:id="27659"/>
                            <w:bookmarkEnd w:id="27660"/>
                            <w:bookmarkEnd w:id="27661"/>
                            <w:bookmarkEnd w:id="27662"/>
                            <w:bookmarkEnd w:id="27663"/>
                            <w:bookmarkEnd w:id="27664"/>
                            <w:bookmarkEnd w:id="276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46F1B1" id="Obdĺžnik s jedným odstrihnutým rohom 4" o:spid="_x0000_s1028" style="width:278.1pt;height:32.65pt;visibility:visible;mso-wrap-style:square;mso-left-percent:-10001;mso-top-percent:-10001;mso-position-horizontal:absolute;mso-position-horizontal-relative:char;mso-position-vertical:absolute;mso-position-vertical-relative:line;mso-left-percent:-10001;mso-top-percent:-10001;v-text-anchor:top" coordsize="3531870,414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" adj="-11796480,,5400" path="m,l3324606,r207264,207264l3531870,414528,,414528,,xe" fillcolor="white [3212]" strokecolor="#e7e6e6 [3214]" strokeweight="1pt">
                <v:stroke joinstyle="miter"/>
                <v:formulas/>
                <v:path arrowok="t" o:connecttype="custom" o:connectlocs="0,0;3324606,0;3531870,207264;3531870,414528;0,414528;0,0" o:connectangles="0,0,0,0,0,0" textboxrect="0,0,3531870,414528"/>
                <v:textbox>
                  <w:txbxContent>
                    <w:p w:rsidR="006760E3" w:rsidRPr="006D71DE" w:rsidRDefault="006760E3" w:rsidP="00531D7E">
                      <w:pPr>
                        <w:pStyle w:val="Nzov"/>
                        <w:rPr>
                          <w:color w:val="auto"/>
                        </w:rPr>
                      </w:pPr>
                      <w:bookmarkStart w:id="43032" w:name="_Toc65490805"/>
                      <w:bookmarkStart w:id="43033" w:name="_Toc66953383"/>
                      <w:bookmarkStart w:id="43034" w:name="_Toc66963092"/>
                      <w:bookmarkStart w:id="43035" w:name="_Toc129177732"/>
                      <w:bookmarkStart w:id="43036" w:name="_Toc4571766"/>
                      <w:bookmarkStart w:id="43037" w:name="_Toc4571923"/>
                      <w:bookmarkStart w:id="43038" w:name="A00"/>
                      <w:bookmarkStart w:id="43039" w:name="Menu"/>
                      <w:bookmarkStart w:id="43040" w:name="_Toc3531848"/>
                      <w:bookmarkStart w:id="43041" w:name="_Toc3532797"/>
                      <w:bookmarkStart w:id="43042" w:name="_Toc3533721"/>
                      <w:bookmarkStart w:id="43043" w:name="_Toc3533894"/>
                      <w:bookmarkStart w:id="43044" w:name="_Toc194415966"/>
                      <w:bookmarkStart w:id="43045" w:name="_Toc194427608"/>
                      <w:r w:rsidRPr="006D71DE">
                        <w:rPr>
                          <w:color w:val="auto"/>
                        </w:rPr>
                        <w:t>Obsah</w:t>
                      </w:r>
                      <w:bookmarkEnd w:id="43044"/>
                      <w:bookmarkEnd w:id="43045"/>
                    </w:p>
                    <w:p w:rsidR="006760E3" w:rsidRDefault="006760E3"/>
                    <w:p w:rsidR="006760E3" w:rsidRPr="000F48FD" w:rsidRDefault="006760E3" w:rsidP="00531D7E">
                      <w:pPr>
                        <w:pStyle w:val="Nzov"/>
                      </w:pPr>
                      <w:bookmarkStart w:id="43046" w:name="_Toc194415967"/>
                      <w:bookmarkStart w:id="43047" w:name="_Toc194427609"/>
                      <w:r w:rsidRPr="00CC7823">
                        <w:rPr>
                          <w:sz w:val="32"/>
                          <w:szCs w:val="32"/>
                        </w:rPr>
                        <w:t>Úvod</w:t>
                      </w:r>
                      <w:r w:rsidRPr="000F48FD">
                        <w:t>Obsah</w:t>
                      </w:r>
                      <w:bookmarkEnd w:id="43046"/>
                      <w:bookmarkEnd w:id="43047"/>
                    </w:p>
                    <w:p w:rsidR="006760E3" w:rsidRDefault="006760E3"/>
                    <w:p w:rsidR="006760E3" w:rsidRPr="000F48FD" w:rsidRDefault="006760E3" w:rsidP="00531D7E">
                      <w:pPr>
                        <w:pStyle w:val="Nzov"/>
                      </w:pPr>
                      <w:bookmarkStart w:id="43048" w:name="_Toc194415968"/>
                      <w:bookmarkStart w:id="43049" w:name="_Toc194427610"/>
                      <w:r w:rsidRPr="00CC7823">
                        <w:rPr>
                          <w:sz w:val="32"/>
                          <w:szCs w:val="32"/>
                        </w:rPr>
                        <w:t>Úvod</w:t>
                      </w:r>
                      <w:r w:rsidRPr="000F48FD">
                        <w:t>Obsah</w:t>
                      </w:r>
                      <w:bookmarkEnd w:id="43048"/>
                      <w:bookmarkEnd w:id="43049"/>
                    </w:p>
                    <w:p w:rsidR="006760E3" w:rsidRDefault="006760E3"/>
                    <w:p w:rsidR="006760E3" w:rsidRPr="000F48FD" w:rsidRDefault="006760E3" w:rsidP="00531D7E">
                      <w:pPr>
                        <w:pStyle w:val="Nzov"/>
                      </w:pPr>
                      <w:bookmarkStart w:id="43050" w:name="_Toc194415969"/>
                      <w:bookmarkStart w:id="43051" w:name="_Toc194427611"/>
                      <w:r w:rsidRPr="00CC7823">
                        <w:rPr>
                          <w:sz w:val="32"/>
                          <w:szCs w:val="32"/>
                        </w:rPr>
                        <w:t>Úvod</w:t>
                      </w:r>
                      <w:r w:rsidRPr="000F48FD">
                        <w:t>Obsah</w:t>
                      </w:r>
                      <w:bookmarkEnd w:id="43050"/>
                      <w:bookmarkEnd w:id="43051"/>
                    </w:p>
                    <w:p w:rsidR="006760E3" w:rsidRDefault="006760E3"/>
                    <w:p w:rsidR="006760E3" w:rsidRPr="000F48FD" w:rsidRDefault="006760E3" w:rsidP="00531D7E">
                      <w:pPr>
                        <w:pStyle w:val="Nzov"/>
                      </w:pPr>
                      <w:bookmarkStart w:id="43052" w:name="_Toc194415970"/>
                      <w:bookmarkStart w:id="43053" w:name="_Toc194427612"/>
                      <w:r w:rsidRPr="00CC7823">
                        <w:rPr>
                          <w:sz w:val="32"/>
                          <w:szCs w:val="32"/>
                        </w:rPr>
                        <w:t>Úvod</w:t>
                      </w:r>
                      <w:r w:rsidRPr="000F48FD">
                        <w:t>Obsah</w:t>
                      </w:r>
                      <w:bookmarkEnd w:id="43052"/>
                      <w:bookmarkEnd w:id="43053"/>
                    </w:p>
                    <w:p w:rsidR="006760E3" w:rsidRDefault="006760E3"/>
                    <w:p w:rsidR="006760E3" w:rsidRPr="000F48FD" w:rsidRDefault="006760E3" w:rsidP="00531D7E">
                      <w:pPr>
                        <w:pStyle w:val="Nzov"/>
                      </w:pPr>
                      <w:bookmarkStart w:id="43054" w:name="_Toc194415971"/>
                      <w:bookmarkStart w:id="43055" w:name="_Toc194427613"/>
                      <w:r w:rsidRPr="00CC7823">
                        <w:rPr>
                          <w:sz w:val="32"/>
                          <w:szCs w:val="32"/>
                        </w:rPr>
                        <w:t>Úvod</w:t>
                      </w:r>
                      <w:r w:rsidRPr="000F48FD">
                        <w:t>Obsah</w:t>
                      </w:r>
                      <w:bookmarkEnd w:id="43054"/>
                      <w:bookmarkEnd w:id="43055"/>
                    </w:p>
                    <w:p w:rsidR="006760E3" w:rsidRDefault="006760E3"/>
                    <w:p w:rsidR="006760E3" w:rsidRPr="000F48FD" w:rsidRDefault="006760E3" w:rsidP="00531D7E">
                      <w:pPr>
                        <w:pStyle w:val="Nzov"/>
                      </w:pPr>
                      <w:bookmarkStart w:id="43056" w:name="_Toc194415972"/>
                      <w:bookmarkStart w:id="43057" w:name="_Toc194427614"/>
                      <w:r w:rsidRPr="00CC7823">
                        <w:rPr>
                          <w:sz w:val="32"/>
                          <w:szCs w:val="32"/>
                        </w:rPr>
                        <w:t>Úvod</w:t>
                      </w:r>
                      <w:r w:rsidRPr="000F48FD">
                        <w:t>Obsah</w:t>
                      </w:r>
                      <w:bookmarkEnd w:id="43056"/>
                      <w:bookmarkEnd w:id="43057"/>
                    </w:p>
                    <w:p w:rsidR="006760E3" w:rsidRDefault="006760E3"/>
                    <w:p w:rsidR="006760E3" w:rsidRPr="000F48FD" w:rsidRDefault="006760E3" w:rsidP="00531D7E">
                      <w:pPr>
                        <w:pStyle w:val="Nzov"/>
                      </w:pPr>
                      <w:bookmarkStart w:id="43058" w:name="_Toc194415973"/>
                      <w:bookmarkStart w:id="43059" w:name="_Toc194427615"/>
                      <w:r w:rsidRPr="00CC7823">
                        <w:rPr>
                          <w:sz w:val="32"/>
                          <w:szCs w:val="32"/>
                        </w:rPr>
                        <w:t>Úvod</w:t>
                      </w:r>
                      <w:r w:rsidRPr="000F48FD">
                        <w:t>Obsah</w:t>
                      </w:r>
                      <w:bookmarkEnd w:id="43058"/>
                      <w:bookmarkEnd w:id="43059"/>
                    </w:p>
                    <w:p w:rsidR="006760E3" w:rsidRDefault="006760E3"/>
                    <w:p w:rsidR="006760E3" w:rsidRPr="000F48FD" w:rsidRDefault="006760E3" w:rsidP="00531D7E">
                      <w:pPr>
                        <w:pStyle w:val="Nzov"/>
                      </w:pPr>
                      <w:bookmarkStart w:id="43060" w:name="_Toc194415974"/>
                      <w:bookmarkStart w:id="43061" w:name="_Toc194427616"/>
                      <w:r w:rsidRPr="00CC7823">
                        <w:rPr>
                          <w:sz w:val="32"/>
                          <w:szCs w:val="32"/>
                        </w:rPr>
                        <w:t>Úvod</w:t>
                      </w:r>
                      <w:r w:rsidRPr="000F48FD">
                        <w:t>Obsah</w:t>
                      </w:r>
                      <w:bookmarkEnd w:id="43060"/>
                      <w:bookmarkEnd w:id="43061"/>
                    </w:p>
                    <w:p w:rsidR="006760E3" w:rsidRDefault="006760E3"/>
                    <w:p w:rsidR="006760E3" w:rsidRPr="000F48FD" w:rsidRDefault="006760E3" w:rsidP="00531D7E">
                      <w:pPr>
                        <w:pStyle w:val="Nzov"/>
                      </w:pPr>
                      <w:bookmarkStart w:id="43062" w:name="_Toc194415975"/>
                      <w:bookmarkStart w:id="43063" w:name="_Toc194427617"/>
                      <w:r w:rsidRPr="00CC7823">
                        <w:rPr>
                          <w:sz w:val="32"/>
                          <w:szCs w:val="32"/>
                        </w:rPr>
                        <w:t>Úvod</w:t>
                      </w:r>
                      <w:r w:rsidRPr="000F48FD">
                        <w:t>Obsah</w:t>
                      </w:r>
                      <w:bookmarkEnd w:id="43062"/>
                      <w:bookmarkEnd w:id="43063"/>
                    </w:p>
                    <w:p w:rsidR="006760E3" w:rsidRDefault="006760E3"/>
                    <w:p w:rsidR="006760E3" w:rsidRPr="000F48FD" w:rsidRDefault="006760E3" w:rsidP="00531D7E">
                      <w:pPr>
                        <w:pStyle w:val="Nzov"/>
                      </w:pPr>
                      <w:bookmarkStart w:id="43064" w:name="_Toc194415976"/>
                      <w:bookmarkStart w:id="43065" w:name="_Toc194427618"/>
                      <w:r w:rsidRPr="00CC7823">
                        <w:rPr>
                          <w:sz w:val="32"/>
                          <w:szCs w:val="32"/>
                        </w:rPr>
                        <w:t>Úvod</w:t>
                      </w:r>
                      <w:r w:rsidRPr="000F48FD">
                        <w:t>Obsah</w:t>
                      </w:r>
                      <w:bookmarkEnd w:id="43064"/>
                      <w:bookmarkEnd w:id="43065"/>
                    </w:p>
                    <w:p w:rsidR="006760E3" w:rsidRDefault="006760E3"/>
                    <w:p w:rsidR="006760E3" w:rsidRPr="000F48FD" w:rsidRDefault="006760E3" w:rsidP="00531D7E">
                      <w:pPr>
                        <w:pStyle w:val="Nzov"/>
                      </w:pPr>
                      <w:bookmarkStart w:id="43066" w:name="_Toc194415977"/>
                      <w:bookmarkStart w:id="43067" w:name="_Toc194427619"/>
                      <w:r w:rsidRPr="00CC7823">
                        <w:rPr>
                          <w:sz w:val="32"/>
                          <w:szCs w:val="32"/>
                        </w:rPr>
                        <w:t>Úvod</w:t>
                      </w:r>
                      <w:r w:rsidRPr="000F48FD">
                        <w:t>Obsah</w:t>
                      </w:r>
                      <w:bookmarkEnd w:id="43066"/>
                      <w:bookmarkEnd w:id="43067"/>
                    </w:p>
                    <w:p w:rsidR="006760E3" w:rsidRDefault="006760E3"/>
                    <w:p w:rsidR="006760E3" w:rsidRPr="000F48FD" w:rsidRDefault="006760E3" w:rsidP="00531D7E">
                      <w:pPr>
                        <w:pStyle w:val="Nzov"/>
                      </w:pPr>
                      <w:bookmarkStart w:id="43068" w:name="_Toc194415978"/>
                      <w:bookmarkStart w:id="43069" w:name="_Toc194427620"/>
                      <w:r w:rsidRPr="00CC7823">
                        <w:rPr>
                          <w:sz w:val="32"/>
                          <w:szCs w:val="32"/>
                        </w:rPr>
                        <w:t>Úvod</w:t>
                      </w:r>
                      <w:r w:rsidRPr="000F48FD">
                        <w:t>Obsah</w:t>
                      </w:r>
                      <w:bookmarkEnd w:id="43068"/>
                      <w:bookmarkEnd w:id="43069"/>
                    </w:p>
                    <w:p w:rsidR="006760E3" w:rsidRDefault="006760E3"/>
                    <w:p w:rsidR="006760E3" w:rsidRPr="000F48FD" w:rsidRDefault="006760E3" w:rsidP="00531D7E">
                      <w:pPr>
                        <w:pStyle w:val="Nzov"/>
                      </w:pPr>
                      <w:bookmarkStart w:id="43070" w:name="_Toc194415979"/>
                      <w:bookmarkStart w:id="43071" w:name="_Toc194427621"/>
                      <w:r w:rsidRPr="00CC7823">
                        <w:rPr>
                          <w:sz w:val="32"/>
                          <w:szCs w:val="32"/>
                        </w:rPr>
                        <w:t>Úvod</w:t>
                      </w:r>
                      <w:r w:rsidRPr="000F48FD">
                        <w:t>Obsah</w:t>
                      </w:r>
                      <w:bookmarkEnd w:id="43070"/>
                      <w:bookmarkEnd w:id="43071"/>
                    </w:p>
                    <w:p w:rsidR="006760E3" w:rsidRDefault="006760E3"/>
                    <w:p w:rsidR="006760E3" w:rsidRPr="000F48FD" w:rsidRDefault="006760E3" w:rsidP="00531D7E">
                      <w:pPr>
                        <w:pStyle w:val="Nzov"/>
                      </w:pPr>
                      <w:bookmarkStart w:id="43072" w:name="_Toc194415980"/>
                      <w:bookmarkStart w:id="43073" w:name="_Toc194427622"/>
                      <w:r w:rsidRPr="00CC7823">
                        <w:rPr>
                          <w:sz w:val="32"/>
                          <w:szCs w:val="32"/>
                        </w:rPr>
                        <w:t>Úvod</w:t>
                      </w:r>
                      <w:r w:rsidRPr="000F48FD">
                        <w:t>Obsah</w:t>
                      </w:r>
                      <w:bookmarkEnd w:id="43072"/>
                      <w:bookmarkEnd w:id="43073"/>
                    </w:p>
                    <w:p w:rsidR="006760E3" w:rsidRDefault="006760E3"/>
                    <w:p w:rsidR="006760E3" w:rsidRPr="000F48FD" w:rsidRDefault="006760E3" w:rsidP="00531D7E">
                      <w:pPr>
                        <w:pStyle w:val="Nzov"/>
                      </w:pPr>
                      <w:bookmarkStart w:id="43074" w:name="_Toc194415981"/>
                      <w:bookmarkStart w:id="43075" w:name="_Toc194427623"/>
                      <w:r w:rsidRPr="00CC7823">
                        <w:rPr>
                          <w:sz w:val="32"/>
                          <w:szCs w:val="32"/>
                        </w:rPr>
                        <w:t>Úvod</w:t>
                      </w:r>
                      <w:r w:rsidRPr="000F48FD">
                        <w:t>Obsah</w:t>
                      </w:r>
                      <w:bookmarkEnd w:id="43074"/>
                      <w:bookmarkEnd w:id="43075"/>
                    </w:p>
                    <w:p w:rsidR="006760E3" w:rsidRDefault="006760E3"/>
                    <w:p w:rsidR="006760E3" w:rsidRPr="000F48FD" w:rsidRDefault="006760E3" w:rsidP="00531D7E">
                      <w:pPr>
                        <w:pStyle w:val="Nzov"/>
                      </w:pPr>
                      <w:bookmarkStart w:id="43076" w:name="_Toc194415982"/>
                      <w:bookmarkStart w:id="43077" w:name="_Toc194427624"/>
                      <w:r w:rsidRPr="00CC7823">
                        <w:rPr>
                          <w:sz w:val="32"/>
                          <w:szCs w:val="32"/>
                        </w:rPr>
                        <w:t>Úvod</w:t>
                      </w:r>
                      <w:r w:rsidRPr="000F48FD">
                        <w:t>Obsah</w:t>
                      </w:r>
                      <w:bookmarkEnd w:id="43076"/>
                      <w:bookmarkEnd w:id="43077"/>
                    </w:p>
                    <w:p w:rsidR="006760E3" w:rsidRDefault="006760E3"/>
                    <w:p w:rsidR="006760E3" w:rsidRPr="000F48FD" w:rsidRDefault="006760E3" w:rsidP="00531D7E">
                      <w:pPr>
                        <w:pStyle w:val="Nzov"/>
                      </w:pPr>
                      <w:bookmarkStart w:id="43078" w:name="_Toc194415983"/>
                      <w:bookmarkStart w:id="43079" w:name="_Toc194427625"/>
                      <w:r w:rsidRPr="00CC7823">
                        <w:rPr>
                          <w:sz w:val="32"/>
                          <w:szCs w:val="32"/>
                        </w:rPr>
                        <w:t>Úvod</w:t>
                      </w:r>
                      <w:r w:rsidRPr="000F48FD">
                        <w:t>Obsah</w:t>
                      </w:r>
                      <w:bookmarkEnd w:id="43078"/>
                      <w:bookmarkEnd w:id="43079"/>
                    </w:p>
                    <w:p w:rsidR="006760E3" w:rsidRDefault="006760E3"/>
                    <w:p w:rsidR="006760E3" w:rsidRPr="000F48FD" w:rsidRDefault="006760E3" w:rsidP="00531D7E">
                      <w:pPr>
                        <w:pStyle w:val="Nzov"/>
                      </w:pPr>
                      <w:bookmarkStart w:id="43080" w:name="_Toc194415984"/>
                      <w:bookmarkStart w:id="43081" w:name="_Toc194427626"/>
                      <w:r w:rsidRPr="00CC7823">
                        <w:rPr>
                          <w:sz w:val="32"/>
                          <w:szCs w:val="32"/>
                        </w:rPr>
                        <w:t>Úvod</w:t>
                      </w:r>
                      <w:r w:rsidRPr="000F48FD">
                        <w:t>Obsah</w:t>
                      </w:r>
                      <w:bookmarkEnd w:id="43080"/>
                      <w:bookmarkEnd w:id="43081"/>
                    </w:p>
                    <w:p w:rsidR="006760E3" w:rsidRDefault="006760E3"/>
                    <w:p w:rsidR="006760E3" w:rsidRPr="000F48FD" w:rsidRDefault="006760E3" w:rsidP="00531D7E">
                      <w:pPr>
                        <w:pStyle w:val="Nzov"/>
                      </w:pPr>
                      <w:bookmarkStart w:id="43082" w:name="_Toc194415985"/>
                      <w:bookmarkStart w:id="43083" w:name="_Toc194427627"/>
                      <w:r w:rsidRPr="00CC7823">
                        <w:rPr>
                          <w:sz w:val="32"/>
                          <w:szCs w:val="32"/>
                        </w:rPr>
                        <w:t>Úvod</w:t>
                      </w:r>
                      <w:r w:rsidRPr="000F48FD">
                        <w:t>Obsah</w:t>
                      </w:r>
                      <w:bookmarkEnd w:id="43082"/>
                      <w:bookmarkEnd w:id="43083"/>
                    </w:p>
                    <w:p w:rsidR="006760E3" w:rsidRDefault="006760E3"/>
                    <w:p w:rsidR="006760E3" w:rsidRPr="000F48FD" w:rsidRDefault="006760E3" w:rsidP="00531D7E">
                      <w:pPr>
                        <w:pStyle w:val="Nzov"/>
                      </w:pPr>
                      <w:bookmarkStart w:id="43084" w:name="_Toc194415986"/>
                      <w:bookmarkStart w:id="43085" w:name="_Toc194427628"/>
                      <w:r w:rsidRPr="00CC7823">
                        <w:rPr>
                          <w:sz w:val="32"/>
                          <w:szCs w:val="32"/>
                        </w:rPr>
                        <w:t>Úvod</w:t>
                      </w:r>
                      <w:r w:rsidRPr="000F48FD">
                        <w:t>Obsah</w:t>
                      </w:r>
                      <w:bookmarkEnd w:id="43084"/>
                      <w:bookmarkEnd w:id="43085"/>
                    </w:p>
                    <w:p w:rsidR="006760E3" w:rsidRDefault="006760E3"/>
                    <w:p w:rsidR="006760E3" w:rsidRPr="000F48FD" w:rsidRDefault="006760E3" w:rsidP="00531D7E">
                      <w:pPr>
                        <w:pStyle w:val="Nzov"/>
                      </w:pPr>
                      <w:bookmarkStart w:id="43086" w:name="_Toc194415987"/>
                      <w:bookmarkStart w:id="43087" w:name="_Toc194427629"/>
                      <w:r w:rsidRPr="00CC7823">
                        <w:rPr>
                          <w:sz w:val="32"/>
                          <w:szCs w:val="32"/>
                        </w:rPr>
                        <w:t>Úvod</w:t>
                      </w:r>
                      <w:r w:rsidRPr="000F48FD">
                        <w:t>Obsah</w:t>
                      </w:r>
                      <w:bookmarkEnd w:id="43086"/>
                      <w:bookmarkEnd w:id="43087"/>
                    </w:p>
                    <w:p w:rsidR="006760E3" w:rsidRDefault="006760E3"/>
                    <w:p w:rsidR="006760E3" w:rsidRPr="000F48FD" w:rsidRDefault="006760E3" w:rsidP="00531D7E">
                      <w:pPr>
                        <w:pStyle w:val="Nzov"/>
                      </w:pPr>
                      <w:bookmarkStart w:id="43088" w:name="_Toc194415988"/>
                      <w:bookmarkStart w:id="43089" w:name="_Toc194427630"/>
                      <w:r w:rsidRPr="00CC7823">
                        <w:rPr>
                          <w:sz w:val="32"/>
                          <w:szCs w:val="32"/>
                        </w:rPr>
                        <w:t>Úvod</w:t>
                      </w:r>
                      <w:r w:rsidRPr="000F48FD">
                        <w:t>Obsah</w:t>
                      </w:r>
                      <w:bookmarkEnd w:id="43088"/>
                      <w:bookmarkEnd w:id="43089"/>
                    </w:p>
                    <w:p w:rsidR="006760E3" w:rsidRDefault="006760E3"/>
                    <w:p w:rsidR="006760E3" w:rsidRPr="000F48FD" w:rsidRDefault="006760E3" w:rsidP="00531D7E">
                      <w:pPr>
                        <w:pStyle w:val="Nzov"/>
                      </w:pPr>
                      <w:bookmarkStart w:id="43090" w:name="_Toc194415989"/>
                      <w:bookmarkStart w:id="43091" w:name="_Toc194427631"/>
                      <w:r w:rsidRPr="00CC7823">
                        <w:rPr>
                          <w:sz w:val="32"/>
                          <w:szCs w:val="32"/>
                        </w:rPr>
                        <w:t>Úvod</w:t>
                      </w:r>
                      <w:r w:rsidRPr="000F48FD">
                        <w:t>Obsah</w:t>
                      </w:r>
                      <w:bookmarkEnd w:id="43090"/>
                      <w:bookmarkEnd w:id="43091"/>
                    </w:p>
                    <w:p w:rsidR="006760E3" w:rsidRDefault="006760E3"/>
                    <w:p w:rsidR="006760E3" w:rsidRPr="000F48FD" w:rsidRDefault="006760E3" w:rsidP="00531D7E">
                      <w:pPr>
                        <w:pStyle w:val="Nzov"/>
                      </w:pPr>
                      <w:bookmarkStart w:id="43092" w:name="_Toc194415990"/>
                      <w:bookmarkStart w:id="43093" w:name="_Toc194427632"/>
                      <w:r w:rsidRPr="00CC7823">
                        <w:rPr>
                          <w:sz w:val="32"/>
                          <w:szCs w:val="32"/>
                        </w:rPr>
                        <w:t>Úvod</w:t>
                      </w:r>
                      <w:r w:rsidRPr="000F48FD">
                        <w:t>Obsah</w:t>
                      </w:r>
                      <w:bookmarkEnd w:id="43092"/>
                      <w:bookmarkEnd w:id="43093"/>
                    </w:p>
                    <w:p w:rsidR="006760E3" w:rsidRDefault="006760E3"/>
                    <w:p w:rsidR="006760E3" w:rsidRPr="000F48FD" w:rsidRDefault="006760E3" w:rsidP="00531D7E">
                      <w:pPr>
                        <w:pStyle w:val="Nzov"/>
                      </w:pPr>
                      <w:bookmarkStart w:id="43094" w:name="_Toc194415991"/>
                      <w:bookmarkStart w:id="43095" w:name="_Toc194427633"/>
                      <w:r w:rsidRPr="00CC7823">
                        <w:rPr>
                          <w:sz w:val="32"/>
                          <w:szCs w:val="32"/>
                        </w:rPr>
                        <w:t>Úvod</w:t>
                      </w:r>
                      <w:r w:rsidRPr="000F48FD">
                        <w:t>Obsah</w:t>
                      </w:r>
                      <w:bookmarkEnd w:id="43094"/>
                      <w:bookmarkEnd w:id="43095"/>
                    </w:p>
                    <w:p w:rsidR="006760E3" w:rsidRDefault="006760E3"/>
                    <w:p w:rsidR="006760E3" w:rsidRPr="000F48FD" w:rsidRDefault="006760E3" w:rsidP="00531D7E">
                      <w:pPr>
                        <w:pStyle w:val="Nzov"/>
                      </w:pPr>
                      <w:bookmarkStart w:id="43096" w:name="_Toc194415992"/>
                      <w:bookmarkStart w:id="43097" w:name="_Toc194427634"/>
                      <w:r w:rsidRPr="00CC7823">
                        <w:rPr>
                          <w:sz w:val="32"/>
                          <w:szCs w:val="32"/>
                        </w:rPr>
                        <w:t>Úvod</w:t>
                      </w:r>
                      <w:r w:rsidRPr="000F48FD">
                        <w:t>Obsah</w:t>
                      </w:r>
                      <w:bookmarkEnd w:id="43096"/>
                      <w:bookmarkEnd w:id="43097"/>
                    </w:p>
                    <w:p w:rsidR="006760E3" w:rsidRDefault="006760E3"/>
                    <w:p w:rsidR="006760E3" w:rsidRPr="000F48FD" w:rsidRDefault="006760E3" w:rsidP="00531D7E">
                      <w:pPr>
                        <w:pStyle w:val="Nzov"/>
                      </w:pPr>
                      <w:bookmarkStart w:id="43098" w:name="_Toc194415993"/>
                      <w:bookmarkStart w:id="43099" w:name="_Toc194427635"/>
                      <w:r w:rsidRPr="00CC7823">
                        <w:rPr>
                          <w:sz w:val="32"/>
                          <w:szCs w:val="32"/>
                        </w:rPr>
                        <w:t>Úvod</w:t>
                      </w:r>
                      <w:r w:rsidRPr="000F48FD">
                        <w:t>Obsah</w:t>
                      </w:r>
                      <w:bookmarkEnd w:id="43098"/>
                      <w:bookmarkEnd w:id="43099"/>
                    </w:p>
                    <w:p w:rsidR="006760E3" w:rsidRDefault="006760E3"/>
                    <w:p w:rsidR="006760E3" w:rsidRPr="000F48FD" w:rsidRDefault="006760E3" w:rsidP="00531D7E">
                      <w:pPr>
                        <w:pStyle w:val="Nzov"/>
                      </w:pPr>
                      <w:bookmarkStart w:id="43100" w:name="_Toc194415994"/>
                      <w:bookmarkStart w:id="43101" w:name="_Toc194427636"/>
                      <w:r w:rsidRPr="00CC7823">
                        <w:rPr>
                          <w:sz w:val="32"/>
                          <w:szCs w:val="32"/>
                        </w:rPr>
                        <w:t>Úvod</w:t>
                      </w:r>
                      <w:r w:rsidRPr="000F48FD">
                        <w:t>Obsah</w:t>
                      </w:r>
                      <w:bookmarkEnd w:id="43100"/>
                      <w:bookmarkEnd w:id="43101"/>
                    </w:p>
                    <w:p w:rsidR="006760E3" w:rsidRDefault="006760E3"/>
                    <w:p w:rsidR="006760E3" w:rsidRPr="000F48FD" w:rsidRDefault="006760E3" w:rsidP="00531D7E">
                      <w:pPr>
                        <w:pStyle w:val="Nzov"/>
                      </w:pPr>
                      <w:bookmarkStart w:id="43102" w:name="_Toc194415995"/>
                      <w:bookmarkStart w:id="43103" w:name="_Toc194427637"/>
                      <w:r w:rsidRPr="00CC7823">
                        <w:rPr>
                          <w:sz w:val="32"/>
                          <w:szCs w:val="32"/>
                        </w:rPr>
                        <w:t>Úvod</w:t>
                      </w:r>
                      <w:r w:rsidRPr="000F48FD">
                        <w:t>Obsah</w:t>
                      </w:r>
                      <w:bookmarkEnd w:id="43102"/>
                      <w:bookmarkEnd w:id="43103"/>
                    </w:p>
                    <w:p w:rsidR="006760E3" w:rsidRDefault="006760E3"/>
                    <w:p w:rsidR="006760E3" w:rsidRPr="000F48FD" w:rsidRDefault="006760E3" w:rsidP="00531D7E">
                      <w:pPr>
                        <w:pStyle w:val="Nzov"/>
                      </w:pPr>
                      <w:bookmarkStart w:id="43104" w:name="_Toc194415996"/>
                      <w:bookmarkStart w:id="43105" w:name="_Toc194427638"/>
                      <w:r w:rsidRPr="00CC7823">
                        <w:rPr>
                          <w:sz w:val="32"/>
                          <w:szCs w:val="32"/>
                        </w:rPr>
                        <w:t>Úvod</w:t>
                      </w:r>
                      <w:r w:rsidRPr="000F48FD">
                        <w:t>Obsah</w:t>
                      </w:r>
                      <w:bookmarkEnd w:id="43104"/>
                      <w:bookmarkEnd w:id="43105"/>
                    </w:p>
                    <w:p w:rsidR="006760E3" w:rsidRDefault="006760E3"/>
                    <w:p w:rsidR="006760E3" w:rsidRPr="000F48FD" w:rsidRDefault="006760E3" w:rsidP="00531D7E">
                      <w:pPr>
                        <w:pStyle w:val="Nzov"/>
                      </w:pPr>
                      <w:bookmarkStart w:id="43106" w:name="_Toc194415997"/>
                      <w:bookmarkStart w:id="43107" w:name="_Toc194427639"/>
                      <w:r w:rsidRPr="00CC7823">
                        <w:rPr>
                          <w:sz w:val="32"/>
                          <w:szCs w:val="32"/>
                        </w:rPr>
                        <w:t>Úvod</w:t>
                      </w:r>
                      <w:r w:rsidRPr="000F48FD">
                        <w:t>Obsah</w:t>
                      </w:r>
                      <w:bookmarkEnd w:id="43106"/>
                      <w:bookmarkEnd w:id="43107"/>
                    </w:p>
                    <w:p w:rsidR="006760E3" w:rsidRDefault="006760E3"/>
                    <w:p w:rsidR="006760E3" w:rsidRPr="000F48FD" w:rsidRDefault="006760E3" w:rsidP="00531D7E">
                      <w:pPr>
                        <w:pStyle w:val="Nzov"/>
                      </w:pPr>
                      <w:bookmarkStart w:id="43108" w:name="_Toc194415998"/>
                      <w:bookmarkStart w:id="43109" w:name="_Toc194427640"/>
                      <w:r w:rsidRPr="00CC7823">
                        <w:rPr>
                          <w:sz w:val="32"/>
                          <w:szCs w:val="32"/>
                        </w:rPr>
                        <w:t>Úvod</w:t>
                      </w:r>
                      <w:r w:rsidRPr="000F48FD">
                        <w:t>Obsah</w:t>
                      </w:r>
                      <w:bookmarkEnd w:id="43108"/>
                      <w:bookmarkEnd w:id="43109"/>
                    </w:p>
                    <w:p w:rsidR="006760E3" w:rsidRDefault="006760E3"/>
                    <w:p w:rsidR="006760E3" w:rsidRPr="000F48FD" w:rsidRDefault="006760E3" w:rsidP="00531D7E">
                      <w:pPr>
                        <w:pStyle w:val="Nzov"/>
                      </w:pPr>
                      <w:bookmarkStart w:id="43110" w:name="_Toc194415999"/>
                      <w:bookmarkStart w:id="43111" w:name="_Toc194427641"/>
                      <w:r w:rsidRPr="00CC7823">
                        <w:rPr>
                          <w:sz w:val="32"/>
                          <w:szCs w:val="32"/>
                        </w:rPr>
                        <w:t>Úvod</w:t>
                      </w:r>
                      <w:r w:rsidRPr="000F48FD">
                        <w:t>Obsah</w:t>
                      </w:r>
                      <w:bookmarkEnd w:id="43110"/>
                      <w:bookmarkEnd w:id="43111"/>
                    </w:p>
                    <w:p w:rsidR="006760E3" w:rsidRDefault="006760E3"/>
                    <w:p w:rsidR="006760E3" w:rsidRPr="000F48FD" w:rsidRDefault="006760E3" w:rsidP="00531D7E">
                      <w:pPr>
                        <w:pStyle w:val="Nzov"/>
                      </w:pPr>
                      <w:bookmarkStart w:id="43112" w:name="_Toc194416000"/>
                      <w:bookmarkStart w:id="43113" w:name="_Toc194427642"/>
                      <w:r w:rsidRPr="00CC7823">
                        <w:rPr>
                          <w:sz w:val="32"/>
                          <w:szCs w:val="32"/>
                        </w:rPr>
                        <w:t>Úvod</w:t>
                      </w:r>
                      <w:r w:rsidRPr="000F48FD">
                        <w:t>Obsah</w:t>
                      </w:r>
                      <w:bookmarkEnd w:id="43112"/>
                      <w:bookmarkEnd w:id="43113"/>
                    </w:p>
                    <w:p w:rsidR="006760E3" w:rsidRDefault="006760E3"/>
                    <w:p w:rsidR="006760E3" w:rsidRPr="000F48FD" w:rsidRDefault="006760E3" w:rsidP="00531D7E">
                      <w:pPr>
                        <w:pStyle w:val="Nzov"/>
                      </w:pPr>
                      <w:bookmarkStart w:id="43114" w:name="_Toc194416001"/>
                      <w:bookmarkStart w:id="43115" w:name="_Toc194427643"/>
                      <w:r w:rsidRPr="00CC7823">
                        <w:rPr>
                          <w:sz w:val="32"/>
                          <w:szCs w:val="32"/>
                        </w:rPr>
                        <w:t>Úvod</w:t>
                      </w:r>
                      <w:r w:rsidRPr="000F48FD">
                        <w:t>Obsah</w:t>
                      </w:r>
                      <w:bookmarkEnd w:id="43114"/>
                      <w:bookmarkEnd w:id="43115"/>
                    </w:p>
                    <w:p w:rsidR="006760E3" w:rsidRDefault="006760E3"/>
                    <w:p w:rsidR="006760E3" w:rsidRPr="000F48FD" w:rsidRDefault="006760E3" w:rsidP="00531D7E">
                      <w:pPr>
                        <w:pStyle w:val="Nzov"/>
                      </w:pPr>
                      <w:bookmarkStart w:id="43116" w:name="_Toc194416002"/>
                      <w:bookmarkStart w:id="43117" w:name="_Toc194427644"/>
                      <w:r w:rsidRPr="00CC7823">
                        <w:rPr>
                          <w:sz w:val="32"/>
                          <w:szCs w:val="32"/>
                        </w:rPr>
                        <w:t>Úvod</w:t>
                      </w:r>
                      <w:r w:rsidRPr="000F48FD">
                        <w:t>Obsah</w:t>
                      </w:r>
                      <w:bookmarkEnd w:id="43116"/>
                      <w:bookmarkEnd w:id="43117"/>
                    </w:p>
                    <w:p w:rsidR="006760E3" w:rsidRDefault="006760E3"/>
                    <w:p w:rsidR="006760E3" w:rsidRPr="000F48FD" w:rsidRDefault="006760E3" w:rsidP="00531D7E">
                      <w:pPr>
                        <w:pStyle w:val="Nzov"/>
                      </w:pPr>
                      <w:bookmarkStart w:id="43118" w:name="_Toc194416003"/>
                      <w:bookmarkStart w:id="43119" w:name="_Toc194427645"/>
                      <w:r w:rsidRPr="00CC7823">
                        <w:rPr>
                          <w:sz w:val="32"/>
                          <w:szCs w:val="32"/>
                        </w:rPr>
                        <w:t>Úvod</w:t>
                      </w:r>
                      <w:r w:rsidRPr="000F48FD">
                        <w:t>Obsah</w:t>
                      </w:r>
                      <w:bookmarkEnd w:id="43118"/>
                      <w:bookmarkEnd w:id="43119"/>
                    </w:p>
                    <w:p w:rsidR="006760E3" w:rsidRDefault="006760E3"/>
                    <w:p w:rsidR="006760E3" w:rsidRPr="000F48FD" w:rsidRDefault="006760E3" w:rsidP="00531D7E">
                      <w:pPr>
                        <w:pStyle w:val="Nzov"/>
                      </w:pPr>
                      <w:bookmarkStart w:id="43120" w:name="_Toc194416004"/>
                      <w:bookmarkStart w:id="43121" w:name="_Toc194427646"/>
                      <w:r w:rsidRPr="00CC7823">
                        <w:rPr>
                          <w:sz w:val="32"/>
                          <w:szCs w:val="32"/>
                        </w:rPr>
                        <w:t>Úvod</w:t>
                      </w:r>
                      <w:r w:rsidRPr="000F48FD">
                        <w:t>Obsah</w:t>
                      </w:r>
                      <w:bookmarkEnd w:id="43120"/>
                      <w:bookmarkEnd w:id="43121"/>
                    </w:p>
                    <w:p w:rsidR="006760E3" w:rsidRDefault="006760E3"/>
                    <w:p w:rsidR="006760E3" w:rsidRPr="000F48FD" w:rsidRDefault="006760E3" w:rsidP="00531D7E">
                      <w:pPr>
                        <w:pStyle w:val="Nzov"/>
                      </w:pPr>
                      <w:bookmarkStart w:id="43122" w:name="_Toc194416005"/>
                      <w:bookmarkStart w:id="43123" w:name="_Toc194427647"/>
                      <w:r w:rsidRPr="00CC7823">
                        <w:rPr>
                          <w:sz w:val="32"/>
                          <w:szCs w:val="32"/>
                        </w:rPr>
                        <w:t>Úvod</w:t>
                      </w:r>
                      <w:r w:rsidRPr="000F48FD">
                        <w:t>Obsah</w:t>
                      </w:r>
                      <w:bookmarkEnd w:id="43122"/>
                      <w:bookmarkEnd w:id="43123"/>
                    </w:p>
                    <w:p w:rsidR="006760E3" w:rsidRDefault="006760E3"/>
                    <w:p w:rsidR="006760E3" w:rsidRPr="000F48FD" w:rsidRDefault="006760E3" w:rsidP="00531D7E">
                      <w:pPr>
                        <w:pStyle w:val="Nzov"/>
                      </w:pPr>
                      <w:bookmarkStart w:id="43124" w:name="_Toc194416006"/>
                      <w:bookmarkStart w:id="43125" w:name="_Toc194427648"/>
                      <w:r w:rsidRPr="00CC7823">
                        <w:rPr>
                          <w:sz w:val="32"/>
                          <w:szCs w:val="32"/>
                        </w:rPr>
                        <w:t>Úvod</w:t>
                      </w:r>
                      <w:r w:rsidRPr="000F48FD">
                        <w:t>Obsah</w:t>
                      </w:r>
                      <w:bookmarkEnd w:id="43124"/>
                      <w:bookmarkEnd w:id="43125"/>
                    </w:p>
                    <w:p w:rsidR="006760E3" w:rsidRDefault="006760E3"/>
                    <w:p w:rsidR="006760E3" w:rsidRPr="000F48FD" w:rsidRDefault="006760E3" w:rsidP="00531D7E">
                      <w:pPr>
                        <w:pStyle w:val="Nzov"/>
                      </w:pPr>
                      <w:bookmarkStart w:id="43126" w:name="_Toc194416007"/>
                      <w:bookmarkStart w:id="43127" w:name="_Toc194427649"/>
                      <w:r w:rsidRPr="00CC7823">
                        <w:rPr>
                          <w:sz w:val="32"/>
                          <w:szCs w:val="32"/>
                        </w:rPr>
                        <w:t>Úvod</w:t>
                      </w:r>
                      <w:r w:rsidRPr="000F48FD">
                        <w:t>Obsah</w:t>
                      </w:r>
                      <w:bookmarkEnd w:id="43126"/>
                      <w:bookmarkEnd w:id="43127"/>
                    </w:p>
                    <w:p w:rsidR="006760E3" w:rsidRDefault="006760E3"/>
                    <w:p w:rsidR="006760E3" w:rsidRPr="000F48FD" w:rsidRDefault="006760E3" w:rsidP="00531D7E">
                      <w:pPr>
                        <w:pStyle w:val="Nzov"/>
                      </w:pPr>
                      <w:bookmarkStart w:id="43128" w:name="_Toc194416008"/>
                      <w:bookmarkStart w:id="43129" w:name="_Toc194427650"/>
                      <w:r w:rsidRPr="00CC7823">
                        <w:rPr>
                          <w:sz w:val="32"/>
                          <w:szCs w:val="32"/>
                        </w:rPr>
                        <w:t>Úvod</w:t>
                      </w:r>
                      <w:r w:rsidRPr="000F48FD">
                        <w:t>Obsah</w:t>
                      </w:r>
                      <w:bookmarkEnd w:id="43128"/>
                      <w:bookmarkEnd w:id="43129"/>
                    </w:p>
                    <w:p w:rsidR="006760E3" w:rsidRDefault="006760E3"/>
                    <w:p w:rsidR="006760E3" w:rsidRPr="000F48FD" w:rsidRDefault="006760E3" w:rsidP="00531D7E">
                      <w:pPr>
                        <w:pStyle w:val="Nzov"/>
                      </w:pPr>
                      <w:bookmarkStart w:id="43130" w:name="_Toc194416009"/>
                      <w:bookmarkStart w:id="43131" w:name="_Toc194427651"/>
                      <w:r w:rsidRPr="00CC7823">
                        <w:rPr>
                          <w:sz w:val="32"/>
                          <w:szCs w:val="32"/>
                        </w:rPr>
                        <w:t>Úvod</w:t>
                      </w:r>
                      <w:r w:rsidRPr="000F48FD">
                        <w:t>Obsah</w:t>
                      </w:r>
                      <w:bookmarkEnd w:id="43130"/>
                      <w:bookmarkEnd w:id="43131"/>
                    </w:p>
                    <w:p w:rsidR="006760E3" w:rsidRDefault="006760E3"/>
                    <w:p w:rsidR="006760E3" w:rsidRPr="000F48FD" w:rsidRDefault="006760E3" w:rsidP="00531D7E">
                      <w:pPr>
                        <w:pStyle w:val="Nzov"/>
                      </w:pPr>
                      <w:bookmarkStart w:id="43132" w:name="_Toc194416010"/>
                      <w:bookmarkStart w:id="43133" w:name="_Toc194427652"/>
                      <w:r w:rsidRPr="00CC7823">
                        <w:rPr>
                          <w:sz w:val="32"/>
                          <w:szCs w:val="32"/>
                        </w:rPr>
                        <w:t>Úvod</w:t>
                      </w:r>
                      <w:r w:rsidRPr="000F48FD">
                        <w:t>Obsah</w:t>
                      </w:r>
                      <w:bookmarkEnd w:id="43132"/>
                      <w:bookmarkEnd w:id="43133"/>
                    </w:p>
                    <w:p w:rsidR="006760E3" w:rsidRDefault="006760E3"/>
                    <w:p w:rsidR="006760E3" w:rsidRPr="000F48FD" w:rsidRDefault="006760E3" w:rsidP="00531D7E">
                      <w:pPr>
                        <w:pStyle w:val="Nzov"/>
                      </w:pPr>
                      <w:bookmarkStart w:id="43134" w:name="_Toc194416011"/>
                      <w:bookmarkStart w:id="43135" w:name="_Toc194427653"/>
                      <w:r w:rsidRPr="00CC7823">
                        <w:rPr>
                          <w:sz w:val="32"/>
                          <w:szCs w:val="32"/>
                        </w:rPr>
                        <w:t>Úvod</w:t>
                      </w:r>
                      <w:r w:rsidRPr="000F48FD">
                        <w:t>Obsah</w:t>
                      </w:r>
                      <w:bookmarkEnd w:id="43134"/>
                      <w:bookmarkEnd w:id="43135"/>
                    </w:p>
                    <w:p w:rsidR="006760E3" w:rsidRDefault="006760E3"/>
                    <w:p w:rsidR="006760E3" w:rsidRPr="000F48FD" w:rsidRDefault="006760E3" w:rsidP="00531D7E">
                      <w:pPr>
                        <w:pStyle w:val="Nzov"/>
                      </w:pPr>
                      <w:bookmarkStart w:id="43136" w:name="_Toc194416012"/>
                      <w:bookmarkStart w:id="43137" w:name="_Toc194427654"/>
                      <w:r w:rsidRPr="00CC7823">
                        <w:rPr>
                          <w:sz w:val="32"/>
                          <w:szCs w:val="32"/>
                        </w:rPr>
                        <w:t>Úvod</w:t>
                      </w:r>
                      <w:r w:rsidRPr="000F48FD">
                        <w:t>Obsah</w:t>
                      </w:r>
                      <w:bookmarkEnd w:id="43136"/>
                      <w:bookmarkEnd w:id="43137"/>
                    </w:p>
                    <w:p w:rsidR="006760E3" w:rsidRDefault="006760E3"/>
                    <w:p w:rsidR="006760E3" w:rsidRPr="000F48FD" w:rsidRDefault="006760E3" w:rsidP="00531D7E">
                      <w:pPr>
                        <w:pStyle w:val="Nzov"/>
                      </w:pPr>
                      <w:bookmarkStart w:id="43138" w:name="_Toc194416013"/>
                      <w:bookmarkStart w:id="43139" w:name="_Toc194427655"/>
                      <w:r w:rsidRPr="00CC7823">
                        <w:rPr>
                          <w:sz w:val="32"/>
                          <w:szCs w:val="32"/>
                        </w:rPr>
                        <w:t>Úvod</w:t>
                      </w:r>
                      <w:r w:rsidRPr="000F48FD">
                        <w:t>Obsah</w:t>
                      </w:r>
                      <w:bookmarkEnd w:id="43138"/>
                      <w:bookmarkEnd w:id="43139"/>
                    </w:p>
                    <w:p w:rsidR="006760E3" w:rsidRDefault="006760E3"/>
                    <w:p w:rsidR="006760E3" w:rsidRPr="000F48FD" w:rsidRDefault="006760E3" w:rsidP="00531D7E">
                      <w:pPr>
                        <w:pStyle w:val="Nzov"/>
                      </w:pPr>
                      <w:bookmarkStart w:id="43140" w:name="_Toc194416014"/>
                      <w:bookmarkStart w:id="43141" w:name="_Toc194427656"/>
                      <w:r w:rsidRPr="00CC7823">
                        <w:rPr>
                          <w:sz w:val="32"/>
                          <w:szCs w:val="32"/>
                        </w:rPr>
                        <w:t>Úvod</w:t>
                      </w:r>
                      <w:r w:rsidRPr="000F48FD">
                        <w:t>Obsah</w:t>
                      </w:r>
                      <w:bookmarkEnd w:id="43140"/>
                      <w:bookmarkEnd w:id="43141"/>
                    </w:p>
                    <w:p w:rsidR="006760E3" w:rsidRDefault="006760E3"/>
                    <w:p w:rsidR="006760E3" w:rsidRPr="000F48FD" w:rsidRDefault="006760E3" w:rsidP="00531D7E">
                      <w:pPr>
                        <w:pStyle w:val="Nzov"/>
                      </w:pPr>
                      <w:bookmarkStart w:id="43142" w:name="_Toc194416015"/>
                      <w:bookmarkStart w:id="43143" w:name="_Toc194427657"/>
                      <w:r w:rsidRPr="00CC7823">
                        <w:rPr>
                          <w:sz w:val="32"/>
                          <w:szCs w:val="32"/>
                        </w:rPr>
                        <w:t>Úvod</w:t>
                      </w:r>
                      <w:r w:rsidRPr="000F48FD">
                        <w:t>Obsah</w:t>
                      </w:r>
                      <w:bookmarkEnd w:id="43142"/>
                      <w:bookmarkEnd w:id="43143"/>
                    </w:p>
                    <w:p w:rsidR="006760E3" w:rsidRDefault="006760E3"/>
                    <w:p w:rsidR="006760E3" w:rsidRPr="000F48FD" w:rsidRDefault="006760E3" w:rsidP="00531D7E">
                      <w:pPr>
                        <w:pStyle w:val="Nzov"/>
                      </w:pPr>
                      <w:bookmarkStart w:id="43144" w:name="_Toc194416016"/>
                      <w:bookmarkStart w:id="43145" w:name="_Toc194427658"/>
                      <w:r w:rsidRPr="00CC7823">
                        <w:rPr>
                          <w:sz w:val="32"/>
                          <w:szCs w:val="32"/>
                        </w:rPr>
                        <w:t>Úvod</w:t>
                      </w:r>
                      <w:r w:rsidRPr="000F48FD">
                        <w:t>Obsah</w:t>
                      </w:r>
                      <w:bookmarkEnd w:id="43144"/>
                      <w:bookmarkEnd w:id="43145"/>
                    </w:p>
                    <w:p w:rsidR="006760E3" w:rsidRDefault="006760E3"/>
                    <w:p w:rsidR="006760E3" w:rsidRPr="000F48FD" w:rsidRDefault="006760E3" w:rsidP="00531D7E">
                      <w:pPr>
                        <w:pStyle w:val="Nzov"/>
                      </w:pPr>
                      <w:bookmarkStart w:id="43146" w:name="_Toc194416017"/>
                      <w:bookmarkStart w:id="43147" w:name="_Toc194427659"/>
                      <w:r w:rsidRPr="00CC7823">
                        <w:rPr>
                          <w:sz w:val="32"/>
                          <w:szCs w:val="32"/>
                        </w:rPr>
                        <w:t>Úvod</w:t>
                      </w:r>
                      <w:r w:rsidRPr="000F48FD">
                        <w:t>Obsah</w:t>
                      </w:r>
                      <w:bookmarkEnd w:id="43146"/>
                      <w:bookmarkEnd w:id="43147"/>
                    </w:p>
                    <w:p w:rsidR="006760E3" w:rsidRDefault="006760E3"/>
                    <w:p w:rsidR="006760E3" w:rsidRPr="000F48FD" w:rsidRDefault="006760E3" w:rsidP="00531D7E">
                      <w:pPr>
                        <w:pStyle w:val="Nzov"/>
                      </w:pPr>
                      <w:bookmarkStart w:id="43148" w:name="_Toc194416018"/>
                      <w:bookmarkStart w:id="43149" w:name="_Toc194427660"/>
                      <w:r w:rsidRPr="00CC7823">
                        <w:rPr>
                          <w:sz w:val="32"/>
                          <w:szCs w:val="32"/>
                        </w:rPr>
                        <w:t>Úvod</w:t>
                      </w:r>
                      <w:r w:rsidRPr="000F48FD">
                        <w:t>Obsah</w:t>
                      </w:r>
                      <w:bookmarkEnd w:id="43148"/>
                      <w:bookmarkEnd w:id="43149"/>
                    </w:p>
                    <w:p w:rsidR="006760E3" w:rsidRDefault="006760E3"/>
                    <w:p w:rsidR="006760E3" w:rsidRPr="000F48FD" w:rsidRDefault="006760E3" w:rsidP="00531D7E">
                      <w:pPr>
                        <w:pStyle w:val="Nzov"/>
                      </w:pPr>
                      <w:bookmarkStart w:id="43150" w:name="_Toc194416019"/>
                      <w:bookmarkStart w:id="43151" w:name="_Toc194427661"/>
                      <w:r w:rsidRPr="00CC7823">
                        <w:rPr>
                          <w:sz w:val="32"/>
                          <w:szCs w:val="32"/>
                        </w:rPr>
                        <w:t>Úvod</w:t>
                      </w:r>
                      <w:r w:rsidRPr="000F48FD">
                        <w:t>Obsah</w:t>
                      </w:r>
                      <w:bookmarkEnd w:id="43150"/>
                      <w:bookmarkEnd w:id="43151"/>
                    </w:p>
                    <w:p w:rsidR="006760E3" w:rsidRDefault="006760E3"/>
                    <w:p w:rsidR="006760E3" w:rsidRPr="000F48FD" w:rsidRDefault="006760E3" w:rsidP="00531D7E">
                      <w:pPr>
                        <w:pStyle w:val="Nzov"/>
                      </w:pPr>
                      <w:bookmarkStart w:id="43152" w:name="_Toc194416020"/>
                      <w:bookmarkStart w:id="43153" w:name="_Toc194427662"/>
                      <w:r w:rsidRPr="00CC7823">
                        <w:rPr>
                          <w:sz w:val="32"/>
                          <w:szCs w:val="32"/>
                        </w:rPr>
                        <w:t>Úvod</w:t>
                      </w:r>
                      <w:r w:rsidRPr="000F48FD">
                        <w:t>Obsah</w:t>
                      </w:r>
                      <w:bookmarkEnd w:id="43152"/>
                      <w:bookmarkEnd w:id="43153"/>
                    </w:p>
                    <w:p w:rsidR="006760E3" w:rsidRDefault="006760E3"/>
                    <w:p w:rsidR="006760E3" w:rsidRPr="000F48FD" w:rsidRDefault="006760E3" w:rsidP="00531D7E">
                      <w:pPr>
                        <w:pStyle w:val="Nzov"/>
                      </w:pPr>
                      <w:bookmarkStart w:id="43154" w:name="_Toc194416021"/>
                      <w:bookmarkStart w:id="43155" w:name="_Toc194427663"/>
                      <w:r w:rsidRPr="00CC7823">
                        <w:rPr>
                          <w:sz w:val="32"/>
                          <w:szCs w:val="32"/>
                        </w:rPr>
                        <w:t>Úvod</w:t>
                      </w:r>
                      <w:r w:rsidRPr="000F48FD">
                        <w:t>Obsah</w:t>
                      </w:r>
                      <w:bookmarkEnd w:id="43154"/>
                      <w:bookmarkEnd w:id="43155"/>
                    </w:p>
                    <w:p w:rsidR="006760E3" w:rsidRDefault="006760E3"/>
                    <w:p w:rsidR="006760E3" w:rsidRPr="000F48FD" w:rsidRDefault="006760E3" w:rsidP="00531D7E">
                      <w:pPr>
                        <w:pStyle w:val="Nzov"/>
                      </w:pPr>
                      <w:bookmarkStart w:id="43156" w:name="_Toc194416022"/>
                      <w:bookmarkStart w:id="43157" w:name="_Toc194427664"/>
                      <w:r w:rsidRPr="00CC7823">
                        <w:rPr>
                          <w:sz w:val="32"/>
                          <w:szCs w:val="32"/>
                        </w:rPr>
                        <w:t>Úvod</w:t>
                      </w:r>
                      <w:r w:rsidRPr="000F48FD">
                        <w:t>Obsah</w:t>
                      </w:r>
                      <w:bookmarkEnd w:id="43156"/>
                      <w:bookmarkEnd w:id="43157"/>
                    </w:p>
                    <w:p w:rsidR="006760E3" w:rsidRDefault="006760E3"/>
                    <w:p w:rsidR="006760E3" w:rsidRPr="000F48FD" w:rsidRDefault="006760E3" w:rsidP="00531D7E">
                      <w:pPr>
                        <w:pStyle w:val="Nzov"/>
                      </w:pPr>
                      <w:bookmarkStart w:id="43158" w:name="_Toc194416023"/>
                      <w:bookmarkStart w:id="43159" w:name="_Toc194427665"/>
                      <w:r w:rsidRPr="00CC7823">
                        <w:rPr>
                          <w:sz w:val="32"/>
                          <w:szCs w:val="32"/>
                        </w:rPr>
                        <w:t>Úvod</w:t>
                      </w:r>
                      <w:r w:rsidRPr="000F48FD">
                        <w:t>Obsah</w:t>
                      </w:r>
                      <w:bookmarkEnd w:id="43158"/>
                      <w:bookmarkEnd w:id="43159"/>
                    </w:p>
                    <w:p w:rsidR="006760E3" w:rsidRDefault="006760E3"/>
                    <w:p w:rsidR="006760E3" w:rsidRPr="000F48FD" w:rsidRDefault="006760E3" w:rsidP="00531D7E">
                      <w:pPr>
                        <w:pStyle w:val="Nzov"/>
                      </w:pPr>
                      <w:bookmarkStart w:id="43160" w:name="_Toc194416024"/>
                      <w:bookmarkStart w:id="43161" w:name="_Toc194427666"/>
                      <w:r w:rsidRPr="00CC7823">
                        <w:rPr>
                          <w:sz w:val="32"/>
                          <w:szCs w:val="32"/>
                        </w:rPr>
                        <w:t>Úvod</w:t>
                      </w:r>
                      <w:r w:rsidRPr="000F48FD">
                        <w:t>Obsah</w:t>
                      </w:r>
                      <w:bookmarkEnd w:id="43160"/>
                      <w:bookmarkEnd w:id="43161"/>
                    </w:p>
                    <w:p w:rsidR="006760E3" w:rsidRDefault="006760E3"/>
                    <w:p w:rsidR="006760E3" w:rsidRPr="000F48FD" w:rsidRDefault="006760E3" w:rsidP="00531D7E">
                      <w:pPr>
                        <w:pStyle w:val="Nzov"/>
                      </w:pPr>
                      <w:bookmarkStart w:id="43162" w:name="_Toc194416025"/>
                      <w:bookmarkStart w:id="43163" w:name="_Toc194427667"/>
                      <w:r w:rsidRPr="00CC7823">
                        <w:rPr>
                          <w:sz w:val="32"/>
                          <w:szCs w:val="32"/>
                        </w:rPr>
                        <w:t>Úvod</w:t>
                      </w:r>
                      <w:r w:rsidRPr="000F48FD">
                        <w:t>Obsah</w:t>
                      </w:r>
                      <w:bookmarkEnd w:id="43162"/>
                      <w:bookmarkEnd w:id="43163"/>
                    </w:p>
                    <w:p w:rsidR="006760E3" w:rsidRDefault="006760E3"/>
                    <w:p w:rsidR="006760E3" w:rsidRPr="000F48FD" w:rsidRDefault="006760E3" w:rsidP="00531D7E">
                      <w:pPr>
                        <w:pStyle w:val="Nzov"/>
                      </w:pPr>
                      <w:bookmarkStart w:id="43164" w:name="_Toc194416026"/>
                      <w:bookmarkStart w:id="43165" w:name="_Toc194427668"/>
                      <w:r w:rsidRPr="00CC7823">
                        <w:rPr>
                          <w:sz w:val="32"/>
                          <w:szCs w:val="32"/>
                        </w:rPr>
                        <w:t>Úvod</w:t>
                      </w:r>
                      <w:r w:rsidRPr="000F48FD">
                        <w:t>Obsah</w:t>
                      </w:r>
                      <w:bookmarkEnd w:id="43164"/>
                      <w:bookmarkEnd w:id="43165"/>
                    </w:p>
                    <w:p w:rsidR="006760E3" w:rsidRDefault="006760E3"/>
                    <w:p w:rsidR="006760E3" w:rsidRPr="000F48FD" w:rsidRDefault="006760E3" w:rsidP="00531D7E">
                      <w:pPr>
                        <w:pStyle w:val="Nzov"/>
                      </w:pPr>
                      <w:bookmarkStart w:id="43166" w:name="_Toc194416027"/>
                      <w:bookmarkStart w:id="43167" w:name="_Toc194427669"/>
                      <w:r w:rsidRPr="00CC7823">
                        <w:rPr>
                          <w:sz w:val="32"/>
                          <w:szCs w:val="32"/>
                        </w:rPr>
                        <w:t>Úvod</w:t>
                      </w:r>
                      <w:r w:rsidRPr="000F48FD">
                        <w:t>Obsah</w:t>
                      </w:r>
                      <w:bookmarkEnd w:id="43166"/>
                      <w:bookmarkEnd w:id="43167"/>
                    </w:p>
                    <w:p w:rsidR="006760E3" w:rsidRDefault="006760E3"/>
                    <w:p w:rsidR="006760E3" w:rsidRPr="000F48FD" w:rsidRDefault="006760E3" w:rsidP="00531D7E">
                      <w:pPr>
                        <w:pStyle w:val="Nzov"/>
                      </w:pPr>
                      <w:bookmarkStart w:id="43168" w:name="_Toc194416028"/>
                      <w:bookmarkStart w:id="43169" w:name="_Toc194427670"/>
                      <w:r w:rsidRPr="00CC7823">
                        <w:rPr>
                          <w:sz w:val="32"/>
                          <w:szCs w:val="32"/>
                        </w:rPr>
                        <w:t>Úvod</w:t>
                      </w:r>
                      <w:r w:rsidRPr="000F48FD">
                        <w:t>Obsah</w:t>
                      </w:r>
                      <w:bookmarkEnd w:id="43168"/>
                      <w:bookmarkEnd w:id="43169"/>
                    </w:p>
                    <w:p w:rsidR="006760E3" w:rsidRDefault="006760E3"/>
                    <w:p w:rsidR="006760E3" w:rsidRPr="000F48FD" w:rsidRDefault="006760E3" w:rsidP="00531D7E">
                      <w:pPr>
                        <w:pStyle w:val="Nzov"/>
                      </w:pPr>
                      <w:bookmarkStart w:id="43170" w:name="_Toc194416029"/>
                      <w:bookmarkStart w:id="43171" w:name="_Toc194427671"/>
                      <w:r w:rsidRPr="00CC7823">
                        <w:rPr>
                          <w:sz w:val="32"/>
                          <w:szCs w:val="32"/>
                        </w:rPr>
                        <w:t>Úvod</w:t>
                      </w:r>
                      <w:r w:rsidRPr="000F48FD">
                        <w:t>Obsah</w:t>
                      </w:r>
                      <w:bookmarkEnd w:id="43170"/>
                      <w:bookmarkEnd w:id="43171"/>
                    </w:p>
                    <w:p w:rsidR="006760E3" w:rsidRDefault="006760E3"/>
                    <w:p w:rsidR="006760E3" w:rsidRPr="000F48FD" w:rsidRDefault="006760E3" w:rsidP="00531D7E">
                      <w:pPr>
                        <w:pStyle w:val="Nzov"/>
                      </w:pPr>
                      <w:bookmarkStart w:id="43172" w:name="_Toc194416030"/>
                      <w:bookmarkStart w:id="43173" w:name="_Toc194427672"/>
                      <w:r w:rsidRPr="00CC7823">
                        <w:rPr>
                          <w:sz w:val="32"/>
                          <w:szCs w:val="32"/>
                        </w:rPr>
                        <w:t>Úvod</w:t>
                      </w:r>
                      <w:r w:rsidRPr="000F48FD">
                        <w:t>Obsah</w:t>
                      </w:r>
                      <w:bookmarkEnd w:id="43172"/>
                      <w:bookmarkEnd w:id="43173"/>
                    </w:p>
                    <w:p w:rsidR="006760E3" w:rsidRDefault="006760E3"/>
                    <w:p w:rsidR="006760E3" w:rsidRPr="000F48FD" w:rsidRDefault="006760E3" w:rsidP="00531D7E">
                      <w:pPr>
                        <w:pStyle w:val="Nzov"/>
                      </w:pPr>
                      <w:bookmarkStart w:id="43174" w:name="_Toc194416031"/>
                      <w:bookmarkStart w:id="43175" w:name="_Toc194427673"/>
                      <w:r w:rsidRPr="00CC7823">
                        <w:rPr>
                          <w:sz w:val="32"/>
                          <w:szCs w:val="32"/>
                        </w:rPr>
                        <w:t>Úvod</w:t>
                      </w:r>
                      <w:r w:rsidRPr="000F48FD">
                        <w:t>Obsah</w:t>
                      </w:r>
                      <w:bookmarkEnd w:id="43174"/>
                      <w:bookmarkEnd w:id="43175"/>
                    </w:p>
                    <w:p w:rsidR="006760E3" w:rsidRDefault="006760E3"/>
                    <w:p w:rsidR="006760E3" w:rsidRPr="000F48FD" w:rsidRDefault="006760E3" w:rsidP="00531D7E">
                      <w:pPr>
                        <w:pStyle w:val="Nzov"/>
                      </w:pPr>
                      <w:bookmarkStart w:id="43176" w:name="_Toc194416032"/>
                      <w:bookmarkStart w:id="43177" w:name="_Toc194427674"/>
                      <w:r w:rsidRPr="00CC7823">
                        <w:rPr>
                          <w:sz w:val="32"/>
                          <w:szCs w:val="32"/>
                        </w:rPr>
                        <w:t>Úvod</w:t>
                      </w:r>
                      <w:r w:rsidRPr="000F48FD">
                        <w:t>Obsah</w:t>
                      </w:r>
                      <w:bookmarkEnd w:id="43176"/>
                      <w:bookmarkEnd w:id="43177"/>
                    </w:p>
                    <w:p w:rsidR="006760E3" w:rsidRDefault="006760E3"/>
                    <w:p w:rsidR="006760E3" w:rsidRPr="000F48FD" w:rsidRDefault="006760E3" w:rsidP="00531D7E">
                      <w:pPr>
                        <w:pStyle w:val="Nzov"/>
                      </w:pPr>
                      <w:bookmarkStart w:id="43178" w:name="_Toc194416033"/>
                      <w:bookmarkStart w:id="43179" w:name="_Toc194427675"/>
                      <w:r w:rsidRPr="00CC7823">
                        <w:rPr>
                          <w:sz w:val="32"/>
                          <w:szCs w:val="32"/>
                        </w:rPr>
                        <w:t>Úvod</w:t>
                      </w:r>
                      <w:r w:rsidRPr="000F48FD">
                        <w:t>Obsah</w:t>
                      </w:r>
                      <w:bookmarkEnd w:id="43178"/>
                      <w:bookmarkEnd w:id="43179"/>
                    </w:p>
                    <w:p w:rsidR="006760E3" w:rsidRDefault="006760E3"/>
                    <w:p w:rsidR="006760E3" w:rsidRPr="000F48FD" w:rsidRDefault="006760E3" w:rsidP="00531D7E">
                      <w:pPr>
                        <w:pStyle w:val="Nzov"/>
                      </w:pPr>
                      <w:bookmarkStart w:id="43180" w:name="_Toc194416034"/>
                      <w:bookmarkStart w:id="43181" w:name="_Toc194427676"/>
                      <w:r w:rsidRPr="00CC7823">
                        <w:rPr>
                          <w:sz w:val="32"/>
                          <w:szCs w:val="32"/>
                        </w:rPr>
                        <w:t>Úvod</w:t>
                      </w:r>
                      <w:r w:rsidRPr="000F48FD">
                        <w:t>Obsah</w:t>
                      </w:r>
                      <w:bookmarkEnd w:id="43180"/>
                      <w:bookmarkEnd w:id="43181"/>
                    </w:p>
                    <w:p w:rsidR="006760E3" w:rsidRDefault="006760E3"/>
                    <w:p w:rsidR="006760E3" w:rsidRPr="000F48FD" w:rsidRDefault="006760E3" w:rsidP="00531D7E">
                      <w:pPr>
                        <w:pStyle w:val="Nzov"/>
                      </w:pPr>
                      <w:bookmarkStart w:id="43182" w:name="_Toc194416035"/>
                      <w:bookmarkStart w:id="43183" w:name="_Toc194427677"/>
                      <w:r w:rsidRPr="00CC7823">
                        <w:rPr>
                          <w:sz w:val="32"/>
                          <w:szCs w:val="32"/>
                        </w:rPr>
                        <w:t>Úvod</w:t>
                      </w:r>
                      <w:r w:rsidRPr="000F48FD">
                        <w:t>Obsah</w:t>
                      </w:r>
                      <w:bookmarkEnd w:id="43182"/>
                      <w:bookmarkEnd w:id="43183"/>
                    </w:p>
                    <w:p w:rsidR="006760E3" w:rsidRDefault="006760E3"/>
                    <w:p w:rsidR="006760E3" w:rsidRPr="000F48FD" w:rsidRDefault="006760E3" w:rsidP="00531D7E">
                      <w:pPr>
                        <w:pStyle w:val="Nzov"/>
                      </w:pPr>
                      <w:bookmarkStart w:id="43184" w:name="_Toc194416036"/>
                      <w:bookmarkStart w:id="43185" w:name="_Toc194427678"/>
                      <w:r w:rsidRPr="00CC7823">
                        <w:rPr>
                          <w:sz w:val="32"/>
                          <w:szCs w:val="32"/>
                        </w:rPr>
                        <w:t>Úvod</w:t>
                      </w:r>
                      <w:r w:rsidRPr="000F48FD">
                        <w:t>Obsah</w:t>
                      </w:r>
                      <w:bookmarkEnd w:id="43184"/>
                      <w:bookmarkEnd w:id="43185"/>
                    </w:p>
                    <w:p w:rsidR="006760E3" w:rsidRDefault="006760E3"/>
                    <w:p w:rsidR="006760E3" w:rsidRPr="000F48FD" w:rsidRDefault="006760E3" w:rsidP="00531D7E">
                      <w:pPr>
                        <w:pStyle w:val="Nzov"/>
                      </w:pPr>
                      <w:bookmarkStart w:id="43186" w:name="_Toc194416037"/>
                      <w:bookmarkStart w:id="43187" w:name="_Toc194427679"/>
                      <w:r w:rsidRPr="00CC7823">
                        <w:rPr>
                          <w:sz w:val="32"/>
                          <w:szCs w:val="32"/>
                        </w:rPr>
                        <w:t>Úvod</w:t>
                      </w:r>
                      <w:r w:rsidRPr="000F48FD">
                        <w:t>Obsah</w:t>
                      </w:r>
                      <w:bookmarkEnd w:id="43186"/>
                      <w:bookmarkEnd w:id="43187"/>
                    </w:p>
                    <w:p w:rsidR="006760E3" w:rsidRDefault="006760E3"/>
                    <w:p w:rsidR="006760E3" w:rsidRPr="000F48FD" w:rsidRDefault="006760E3" w:rsidP="00531D7E">
                      <w:pPr>
                        <w:pStyle w:val="Nzov"/>
                      </w:pPr>
                      <w:bookmarkStart w:id="43188" w:name="_Toc194416038"/>
                      <w:bookmarkStart w:id="43189" w:name="_Toc194427680"/>
                      <w:r w:rsidRPr="00CC7823">
                        <w:rPr>
                          <w:sz w:val="32"/>
                          <w:szCs w:val="32"/>
                        </w:rPr>
                        <w:t>Úvod</w:t>
                      </w:r>
                      <w:r w:rsidRPr="000F48FD">
                        <w:t>Obsah</w:t>
                      </w:r>
                      <w:bookmarkEnd w:id="43188"/>
                      <w:bookmarkEnd w:id="43189"/>
                    </w:p>
                    <w:p w:rsidR="006760E3" w:rsidRDefault="006760E3"/>
                    <w:p w:rsidR="006760E3" w:rsidRPr="000F48FD" w:rsidRDefault="006760E3" w:rsidP="00531D7E">
                      <w:pPr>
                        <w:pStyle w:val="Nzov"/>
                      </w:pPr>
                      <w:bookmarkStart w:id="43190" w:name="_Toc194416039"/>
                      <w:bookmarkStart w:id="43191" w:name="_Toc194427681"/>
                      <w:r w:rsidRPr="00CC7823">
                        <w:rPr>
                          <w:sz w:val="32"/>
                          <w:szCs w:val="32"/>
                        </w:rPr>
                        <w:t>Úvod</w:t>
                      </w:r>
                      <w:r w:rsidRPr="000F48FD">
                        <w:t>Obsah</w:t>
                      </w:r>
                      <w:bookmarkEnd w:id="43190"/>
                      <w:bookmarkEnd w:id="43191"/>
                    </w:p>
                    <w:p w:rsidR="006760E3" w:rsidRDefault="006760E3"/>
                    <w:p w:rsidR="006760E3" w:rsidRPr="000F48FD" w:rsidRDefault="006760E3" w:rsidP="00531D7E">
                      <w:pPr>
                        <w:pStyle w:val="Nzov"/>
                      </w:pPr>
                      <w:bookmarkStart w:id="43192" w:name="_Toc194416040"/>
                      <w:bookmarkStart w:id="43193" w:name="_Toc194427682"/>
                      <w:r w:rsidRPr="00CC7823">
                        <w:rPr>
                          <w:sz w:val="32"/>
                          <w:szCs w:val="32"/>
                        </w:rPr>
                        <w:t>Úvod</w:t>
                      </w:r>
                      <w:r w:rsidRPr="000F48FD">
                        <w:t>Obsah</w:t>
                      </w:r>
                      <w:bookmarkEnd w:id="43192"/>
                      <w:bookmarkEnd w:id="43193"/>
                    </w:p>
                    <w:p w:rsidR="006760E3" w:rsidRDefault="006760E3"/>
                    <w:p w:rsidR="006760E3" w:rsidRPr="000F48FD" w:rsidRDefault="006760E3" w:rsidP="00531D7E">
                      <w:pPr>
                        <w:pStyle w:val="Nzov"/>
                      </w:pPr>
                      <w:bookmarkStart w:id="43194" w:name="_Toc194416041"/>
                      <w:bookmarkStart w:id="43195" w:name="_Toc194427683"/>
                      <w:r w:rsidRPr="00CC7823">
                        <w:rPr>
                          <w:sz w:val="32"/>
                          <w:szCs w:val="32"/>
                        </w:rPr>
                        <w:t>Úvod</w:t>
                      </w:r>
                      <w:r w:rsidRPr="000F48FD">
                        <w:t>Obsah</w:t>
                      </w:r>
                      <w:bookmarkEnd w:id="43194"/>
                      <w:bookmarkEnd w:id="43195"/>
                    </w:p>
                    <w:p w:rsidR="006760E3" w:rsidRDefault="006760E3"/>
                    <w:p w:rsidR="006760E3" w:rsidRPr="000F48FD" w:rsidRDefault="006760E3" w:rsidP="00531D7E">
                      <w:pPr>
                        <w:pStyle w:val="Nzov"/>
                      </w:pPr>
                      <w:bookmarkStart w:id="43196" w:name="_Toc194416042"/>
                      <w:bookmarkStart w:id="43197" w:name="_Toc194427684"/>
                      <w:r w:rsidRPr="00CC7823">
                        <w:rPr>
                          <w:sz w:val="32"/>
                          <w:szCs w:val="32"/>
                        </w:rPr>
                        <w:t>Úvod</w:t>
                      </w:r>
                      <w:r w:rsidRPr="000F48FD">
                        <w:t>Obsah</w:t>
                      </w:r>
                      <w:bookmarkEnd w:id="43196"/>
                      <w:bookmarkEnd w:id="43197"/>
                    </w:p>
                    <w:p w:rsidR="006760E3" w:rsidRDefault="006760E3"/>
                    <w:p w:rsidR="006760E3" w:rsidRPr="000F48FD" w:rsidRDefault="006760E3" w:rsidP="00531D7E">
                      <w:pPr>
                        <w:pStyle w:val="Nzov"/>
                      </w:pPr>
                      <w:bookmarkStart w:id="43198" w:name="_Toc194416043"/>
                      <w:bookmarkStart w:id="43199" w:name="_Toc194427685"/>
                      <w:r w:rsidRPr="00CC7823">
                        <w:rPr>
                          <w:sz w:val="32"/>
                          <w:szCs w:val="32"/>
                        </w:rPr>
                        <w:t>Úvod</w:t>
                      </w:r>
                      <w:r w:rsidRPr="000F48FD">
                        <w:t>Obsah</w:t>
                      </w:r>
                      <w:bookmarkEnd w:id="43198"/>
                      <w:bookmarkEnd w:id="43199"/>
                    </w:p>
                    <w:p w:rsidR="006760E3" w:rsidRDefault="006760E3"/>
                    <w:p w:rsidR="006760E3" w:rsidRPr="000F48FD" w:rsidRDefault="006760E3" w:rsidP="00531D7E">
                      <w:pPr>
                        <w:pStyle w:val="Nzov"/>
                      </w:pPr>
                      <w:bookmarkStart w:id="43200" w:name="_Toc194416044"/>
                      <w:bookmarkStart w:id="43201" w:name="_Toc194427686"/>
                      <w:r w:rsidRPr="00CC7823">
                        <w:rPr>
                          <w:sz w:val="32"/>
                          <w:szCs w:val="32"/>
                        </w:rPr>
                        <w:t>Úvod</w:t>
                      </w:r>
                      <w:r w:rsidRPr="000F48FD">
                        <w:t>Obsah</w:t>
                      </w:r>
                      <w:bookmarkEnd w:id="43200"/>
                      <w:bookmarkEnd w:id="43201"/>
                    </w:p>
                    <w:p w:rsidR="006760E3" w:rsidRDefault="006760E3"/>
                    <w:p w:rsidR="006760E3" w:rsidRPr="000F48FD" w:rsidRDefault="006760E3" w:rsidP="00531D7E">
                      <w:pPr>
                        <w:pStyle w:val="Nzov"/>
                      </w:pPr>
                      <w:bookmarkStart w:id="43202" w:name="_Toc194416045"/>
                      <w:bookmarkStart w:id="43203" w:name="_Toc194427687"/>
                      <w:r w:rsidRPr="00CC7823">
                        <w:rPr>
                          <w:sz w:val="32"/>
                          <w:szCs w:val="32"/>
                        </w:rPr>
                        <w:t>Úvod</w:t>
                      </w:r>
                      <w:r w:rsidRPr="000F48FD">
                        <w:t>Obsah</w:t>
                      </w:r>
                      <w:bookmarkEnd w:id="43202"/>
                      <w:bookmarkEnd w:id="43203"/>
                    </w:p>
                    <w:p w:rsidR="006760E3" w:rsidRDefault="006760E3"/>
                    <w:p w:rsidR="006760E3" w:rsidRPr="000F48FD" w:rsidRDefault="006760E3" w:rsidP="00531D7E">
                      <w:pPr>
                        <w:pStyle w:val="Nzov"/>
                      </w:pPr>
                      <w:bookmarkStart w:id="43204" w:name="_Toc194416046"/>
                      <w:bookmarkStart w:id="43205" w:name="_Toc194427688"/>
                      <w:r w:rsidRPr="00CC7823">
                        <w:rPr>
                          <w:sz w:val="32"/>
                          <w:szCs w:val="32"/>
                        </w:rPr>
                        <w:t>Úvod</w:t>
                      </w:r>
                      <w:r w:rsidRPr="000F48FD">
                        <w:t>Obsah</w:t>
                      </w:r>
                      <w:bookmarkEnd w:id="43204"/>
                      <w:bookmarkEnd w:id="43205"/>
                    </w:p>
                    <w:p w:rsidR="006760E3" w:rsidRDefault="006760E3"/>
                    <w:p w:rsidR="006760E3" w:rsidRPr="000F48FD" w:rsidRDefault="006760E3" w:rsidP="00531D7E">
                      <w:pPr>
                        <w:pStyle w:val="Nzov"/>
                      </w:pPr>
                      <w:bookmarkStart w:id="43206" w:name="_Toc194416047"/>
                      <w:bookmarkStart w:id="43207" w:name="_Toc194427689"/>
                      <w:r w:rsidRPr="00CC7823">
                        <w:rPr>
                          <w:sz w:val="32"/>
                          <w:szCs w:val="32"/>
                        </w:rPr>
                        <w:t>Úvod</w:t>
                      </w:r>
                      <w:r w:rsidRPr="000F48FD">
                        <w:t>Obsah</w:t>
                      </w:r>
                      <w:bookmarkEnd w:id="43206"/>
                      <w:bookmarkEnd w:id="43207"/>
                    </w:p>
                    <w:p w:rsidR="006760E3" w:rsidRDefault="006760E3"/>
                    <w:p w:rsidR="006760E3" w:rsidRPr="000F48FD" w:rsidRDefault="006760E3" w:rsidP="00531D7E">
                      <w:pPr>
                        <w:pStyle w:val="Nzov"/>
                      </w:pPr>
                      <w:bookmarkStart w:id="43208" w:name="_Toc194416048"/>
                      <w:bookmarkStart w:id="43209" w:name="_Toc194427690"/>
                      <w:r w:rsidRPr="00CC7823">
                        <w:rPr>
                          <w:sz w:val="32"/>
                          <w:szCs w:val="32"/>
                        </w:rPr>
                        <w:t>Úvod</w:t>
                      </w:r>
                      <w:r w:rsidRPr="000F48FD">
                        <w:t>Obsah</w:t>
                      </w:r>
                      <w:bookmarkEnd w:id="43208"/>
                      <w:bookmarkEnd w:id="43209"/>
                    </w:p>
                    <w:p w:rsidR="006760E3" w:rsidRDefault="006760E3"/>
                    <w:p w:rsidR="006760E3" w:rsidRPr="000F48FD" w:rsidRDefault="006760E3" w:rsidP="00531D7E">
                      <w:pPr>
                        <w:pStyle w:val="Nzov"/>
                      </w:pPr>
                      <w:bookmarkStart w:id="43210" w:name="_Toc194416049"/>
                      <w:bookmarkStart w:id="43211" w:name="_Toc194427691"/>
                      <w:r w:rsidRPr="00CC7823">
                        <w:rPr>
                          <w:sz w:val="32"/>
                          <w:szCs w:val="32"/>
                        </w:rPr>
                        <w:t>Úvod</w:t>
                      </w:r>
                      <w:r w:rsidRPr="000F48FD">
                        <w:t>Obsah</w:t>
                      </w:r>
                      <w:bookmarkEnd w:id="43210"/>
                      <w:bookmarkEnd w:id="43211"/>
                    </w:p>
                    <w:p w:rsidR="006760E3" w:rsidRDefault="006760E3"/>
                    <w:p w:rsidR="006760E3" w:rsidRPr="000F48FD" w:rsidRDefault="006760E3" w:rsidP="00531D7E">
                      <w:pPr>
                        <w:pStyle w:val="Nzov"/>
                      </w:pPr>
                      <w:bookmarkStart w:id="43212" w:name="_Toc194416050"/>
                      <w:bookmarkStart w:id="43213" w:name="_Toc194427692"/>
                      <w:r w:rsidRPr="00CC7823">
                        <w:rPr>
                          <w:sz w:val="32"/>
                          <w:szCs w:val="32"/>
                        </w:rPr>
                        <w:t>Úvod</w:t>
                      </w:r>
                      <w:r w:rsidRPr="000F48FD">
                        <w:t>Obsah</w:t>
                      </w:r>
                      <w:bookmarkEnd w:id="43212"/>
                      <w:bookmarkEnd w:id="43213"/>
                    </w:p>
                    <w:p w:rsidR="006760E3" w:rsidRDefault="006760E3"/>
                    <w:p w:rsidR="006760E3" w:rsidRPr="000F48FD" w:rsidRDefault="006760E3" w:rsidP="00531D7E">
                      <w:pPr>
                        <w:pStyle w:val="Nzov"/>
                      </w:pPr>
                      <w:bookmarkStart w:id="43214" w:name="_Toc194416051"/>
                      <w:bookmarkStart w:id="43215" w:name="_Toc194427693"/>
                      <w:r w:rsidRPr="00CC7823">
                        <w:rPr>
                          <w:sz w:val="32"/>
                          <w:szCs w:val="32"/>
                        </w:rPr>
                        <w:t>Úvod</w:t>
                      </w:r>
                      <w:r w:rsidRPr="000F48FD">
                        <w:t>Obsah</w:t>
                      </w:r>
                      <w:bookmarkEnd w:id="43214"/>
                      <w:bookmarkEnd w:id="43215"/>
                    </w:p>
                    <w:p w:rsidR="006760E3" w:rsidRDefault="006760E3"/>
                    <w:p w:rsidR="006760E3" w:rsidRPr="000F48FD" w:rsidRDefault="006760E3" w:rsidP="00531D7E">
                      <w:pPr>
                        <w:pStyle w:val="Nzov"/>
                      </w:pPr>
                      <w:bookmarkStart w:id="43216" w:name="_Toc194416052"/>
                      <w:bookmarkStart w:id="43217" w:name="_Toc194427694"/>
                      <w:r w:rsidRPr="00CC7823">
                        <w:rPr>
                          <w:sz w:val="32"/>
                          <w:szCs w:val="32"/>
                        </w:rPr>
                        <w:t>Úvod</w:t>
                      </w:r>
                      <w:r w:rsidRPr="000F48FD">
                        <w:t>Obsah</w:t>
                      </w:r>
                      <w:bookmarkEnd w:id="43216"/>
                      <w:bookmarkEnd w:id="43217"/>
                    </w:p>
                    <w:p w:rsidR="006760E3" w:rsidRDefault="006760E3"/>
                    <w:p w:rsidR="006760E3" w:rsidRPr="000F48FD" w:rsidRDefault="006760E3" w:rsidP="00531D7E">
                      <w:pPr>
                        <w:pStyle w:val="Nzov"/>
                      </w:pPr>
                      <w:bookmarkStart w:id="43218" w:name="_Toc194416053"/>
                      <w:bookmarkStart w:id="43219" w:name="_Toc194427695"/>
                      <w:r w:rsidRPr="00CC7823">
                        <w:rPr>
                          <w:sz w:val="32"/>
                          <w:szCs w:val="32"/>
                        </w:rPr>
                        <w:t>Úvod</w:t>
                      </w:r>
                      <w:r w:rsidRPr="000F48FD">
                        <w:t>Obsah</w:t>
                      </w:r>
                      <w:bookmarkEnd w:id="43218"/>
                      <w:bookmarkEnd w:id="43219"/>
                    </w:p>
                    <w:p w:rsidR="006760E3" w:rsidRDefault="006760E3"/>
                    <w:p w:rsidR="006760E3" w:rsidRPr="000F48FD" w:rsidRDefault="006760E3" w:rsidP="00531D7E">
                      <w:pPr>
                        <w:pStyle w:val="Nzov"/>
                      </w:pPr>
                      <w:bookmarkStart w:id="43220" w:name="_Toc194416054"/>
                      <w:bookmarkStart w:id="43221" w:name="_Toc194427696"/>
                      <w:r w:rsidRPr="00CC7823">
                        <w:rPr>
                          <w:sz w:val="32"/>
                          <w:szCs w:val="32"/>
                        </w:rPr>
                        <w:t>Úvod</w:t>
                      </w:r>
                      <w:r w:rsidRPr="000F48FD">
                        <w:t>Obsah</w:t>
                      </w:r>
                      <w:bookmarkEnd w:id="43220"/>
                      <w:bookmarkEnd w:id="43221"/>
                    </w:p>
                    <w:p w:rsidR="006760E3" w:rsidRDefault="006760E3"/>
                    <w:p w:rsidR="006760E3" w:rsidRPr="000F48FD" w:rsidRDefault="006760E3" w:rsidP="00531D7E">
                      <w:pPr>
                        <w:pStyle w:val="Nzov"/>
                      </w:pPr>
                      <w:bookmarkStart w:id="43222" w:name="_Toc194416055"/>
                      <w:bookmarkStart w:id="43223" w:name="_Toc194427697"/>
                      <w:r w:rsidRPr="00CC7823">
                        <w:rPr>
                          <w:sz w:val="32"/>
                          <w:szCs w:val="32"/>
                        </w:rPr>
                        <w:t>Úvod</w:t>
                      </w:r>
                      <w:r w:rsidRPr="000F48FD">
                        <w:t>Obsah</w:t>
                      </w:r>
                      <w:bookmarkEnd w:id="43222"/>
                      <w:bookmarkEnd w:id="43223"/>
                    </w:p>
                    <w:p w:rsidR="006760E3" w:rsidRDefault="006760E3"/>
                    <w:p w:rsidR="006760E3" w:rsidRPr="000F48FD" w:rsidRDefault="006760E3" w:rsidP="00531D7E">
                      <w:pPr>
                        <w:pStyle w:val="Nzov"/>
                      </w:pPr>
                      <w:bookmarkStart w:id="43224" w:name="_Toc194416056"/>
                      <w:bookmarkStart w:id="43225" w:name="_Toc194427698"/>
                      <w:r w:rsidRPr="00CC7823">
                        <w:rPr>
                          <w:sz w:val="32"/>
                          <w:szCs w:val="32"/>
                        </w:rPr>
                        <w:t>Úvod</w:t>
                      </w:r>
                      <w:r w:rsidRPr="000F48FD">
                        <w:t>Obsah</w:t>
                      </w:r>
                      <w:bookmarkEnd w:id="43224"/>
                      <w:bookmarkEnd w:id="43225"/>
                    </w:p>
                    <w:p w:rsidR="006760E3" w:rsidRDefault="006760E3"/>
                    <w:p w:rsidR="006760E3" w:rsidRPr="000F48FD" w:rsidRDefault="006760E3" w:rsidP="00531D7E">
                      <w:pPr>
                        <w:pStyle w:val="Nzov"/>
                      </w:pPr>
                      <w:bookmarkStart w:id="43226" w:name="_Toc194416057"/>
                      <w:bookmarkStart w:id="43227" w:name="_Toc194427699"/>
                      <w:r w:rsidRPr="00CC7823">
                        <w:rPr>
                          <w:sz w:val="32"/>
                          <w:szCs w:val="32"/>
                        </w:rPr>
                        <w:t>Úvod</w:t>
                      </w:r>
                      <w:r w:rsidRPr="000F48FD">
                        <w:t>Obsah</w:t>
                      </w:r>
                      <w:bookmarkEnd w:id="43226"/>
                      <w:bookmarkEnd w:id="43227"/>
                    </w:p>
                    <w:p w:rsidR="006760E3" w:rsidRDefault="006760E3"/>
                    <w:p w:rsidR="006760E3" w:rsidRPr="000F48FD" w:rsidRDefault="006760E3" w:rsidP="00531D7E">
                      <w:pPr>
                        <w:pStyle w:val="Nzov"/>
                      </w:pPr>
                      <w:bookmarkStart w:id="43228" w:name="_Toc194416058"/>
                      <w:bookmarkStart w:id="43229" w:name="_Toc194427700"/>
                      <w:r w:rsidRPr="00CC7823">
                        <w:rPr>
                          <w:sz w:val="32"/>
                          <w:szCs w:val="32"/>
                        </w:rPr>
                        <w:t>Úvod</w:t>
                      </w:r>
                      <w:r w:rsidRPr="000F48FD">
                        <w:t>Obsah</w:t>
                      </w:r>
                      <w:bookmarkEnd w:id="43228"/>
                      <w:bookmarkEnd w:id="43229"/>
                    </w:p>
                    <w:p w:rsidR="006760E3" w:rsidRDefault="006760E3"/>
                    <w:p w:rsidR="006760E3" w:rsidRPr="000F48FD" w:rsidRDefault="006760E3" w:rsidP="00531D7E">
                      <w:pPr>
                        <w:pStyle w:val="Nzov"/>
                      </w:pPr>
                      <w:bookmarkStart w:id="43230" w:name="_Toc194416059"/>
                      <w:bookmarkStart w:id="43231" w:name="_Toc194427701"/>
                      <w:r w:rsidRPr="00CC7823">
                        <w:rPr>
                          <w:sz w:val="32"/>
                          <w:szCs w:val="32"/>
                        </w:rPr>
                        <w:t>Úvod</w:t>
                      </w:r>
                      <w:r w:rsidRPr="000F48FD">
                        <w:t>Obsah</w:t>
                      </w:r>
                      <w:bookmarkEnd w:id="43230"/>
                      <w:bookmarkEnd w:id="43231"/>
                    </w:p>
                    <w:p w:rsidR="006760E3" w:rsidRDefault="006760E3"/>
                    <w:p w:rsidR="006760E3" w:rsidRPr="000F48FD" w:rsidRDefault="006760E3" w:rsidP="00531D7E">
                      <w:pPr>
                        <w:pStyle w:val="Nzov"/>
                      </w:pPr>
                      <w:bookmarkStart w:id="43232" w:name="_Toc194416060"/>
                      <w:bookmarkStart w:id="43233" w:name="_Toc194427702"/>
                      <w:r w:rsidRPr="00CC7823">
                        <w:rPr>
                          <w:sz w:val="32"/>
                          <w:szCs w:val="32"/>
                        </w:rPr>
                        <w:t>Úvod</w:t>
                      </w:r>
                      <w:r w:rsidRPr="000F48FD">
                        <w:t>Obsah</w:t>
                      </w:r>
                      <w:bookmarkEnd w:id="43232"/>
                      <w:bookmarkEnd w:id="43233"/>
                    </w:p>
                    <w:p w:rsidR="006760E3" w:rsidRDefault="006760E3"/>
                    <w:p w:rsidR="006760E3" w:rsidRPr="000F48FD" w:rsidRDefault="006760E3" w:rsidP="00531D7E">
                      <w:pPr>
                        <w:pStyle w:val="Nzov"/>
                      </w:pPr>
                      <w:bookmarkStart w:id="43234" w:name="_Toc194416061"/>
                      <w:bookmarkStart w:id="43235" w:name="_Toc194427703"/>
                      <w:r w:rsidRPr="00CC7823">
                        <w:rPr>
                          <w:sz w:val="32"/>
                          <w:szCs w:val="32"/>
                        </w:rPr>
                        <w:t>Úvod</w:t>
                      </w:r>
                      <w:r w:rsidRPr="000F48FD">
                        <w:t>Obsah</w:t>
                      </w:r>
                      <w:bookmarkEnd w:id="43234"/>
                      <w:bookmarkEnd w:id="43235"/>
                    </w:p>
                    <w:p w:rsidR="006760E3" w:rsidRDefault="006760E3"/>
                    <w:p w:rsidR="006760E3" w:rsidRPr="000F48FD" w:rsidRDefault="006760E3" w:rsidP="00531D7E">
                      <w:pPr>
                        <w:pStyle w:val="Nzov"/>
                      </w:pPr>
                      <w:bookmarkStart w:id="43236" w:name="_Toc194416062"/>
                      <w:bookmarkStart w:id="43237" w:name="_Toc194427704"/>
                      <w:r w:rsidRPr="00CC7823">
                        <w:rPr>
                          <w:sz w:val="32"/>
                          <w:szCs w:val="32"/>
                        </w:rPr>
                        <w:t>Úvod</w:t>
                      </w:r>
                      <w:r w:rsidRPr="000F48FD">
                        <w:t>Obsah</w:t>
                      </w:r>
                      <w:bookmarkEnd w:id="43236"/>
                      <w:bookmarkEnd w:id="43237"/>
                    </w:p>
                    <w:p w:rsidR="006760E3" w:rsidRDefault="006760E3"/>
                    <w:p w:rsidR="006760E3" w:rsidRPr="000F48FD" w:rsidRDefault="006760E3" w:rsidP="00531D7E">
                      <w:pPr>
                        <w:pStyle w:val="Nzov"/>
                      </w:pPr>
                      <w:bookmarkStart w:id="43238" w:name="_Toc194416063"/>
                      <w:bookmarkStart w:id="43239" w:name="_Toc194427705"/>
                      <w:r w:rsidRPr="00CC7823">
                        <w:rPr>
                          <w:sz w:val="32"/>
                          <w:szCs w:val="32"/>
                        </w:rPr>
                        <w:t>Úvod</w:t>
                      </w:r>
                      <w:r w:rsidRPr="000F48FD">
                        <w:t>Obsah</w:t>
                      </w:r>
                      <w:bookmarkEnd w:id="43238"/>
                      <w:bookmarkEnd w:id="43239"/>
                    </w:p>
                    <w:p w:rsidR="006760E3" w:rsidRDefault="006760E3"/>
                    <w:p w:rsidR="006760E3" w:rsidRPr="000F48FD" w:rsidRDefault="006760E3" w:rsidP="00531D7E">
                      <w:pPr>
                        <w:pStyle w:val="Nzov"/>
                      </w:pPr>
                      <w:bookmarkStart w:id="43240" w:name="_Toc194416064"/>
                      <w:bookmarkStart w:id="43241" w:name="_Toc194427706"/>
                      <w:r w:rsidRPr="00CC7823">
                        <w:rPr>
                          <w:sz w:val="32"/>
                          <w:szCs w:val="32"/>
                        </w:rPr>
                        <w:t>Úvod</w:t>
                      </w:r>
                      <w:r w:rsidRPr="000F48FD">
                        <w:t>Obsah</w:t>
                      </w:r>
                      <w:bookmarkEnd w:id="43240"/>
                      <w:bookmarkEnd w:id="43241"/>
                    </w:p>
                    <w:p w:rsidR="006760E3" w:rsidRDefault="006760E3"/>
                    <w:p w:rsidR="006760E3" w:rsidRPr="000F48FD" w:rsidRDefault="006760E3" w:rsidP="00531D7E">
                      <w:pPr>
                        <w:pStyle w:val="Nzov"/>
                      </w:pPr>
                      <w:bookmarkStart w:id="43242" w:name="_Toc194416065"/>
                      <w:bookmarkStart w:id="43243" w:name="_Toc194427707"/>
                      <w:r w:rsidRPr="00CC7823">
                        <w:rPr>
                          <w:sz w:val="32"/>
                          <w:szCs w:val="32"/>
                        </w:rPr>
                        <w:t>Úvod</w:t>
                      </w:r>
                      <w:r w:rsidRPr="000F48FD">
                        <w:t>Obsah</w:t>
                      </w:r>
                      <w:bookmarkEnd w:id="43242"/>
                      <w:bookmarkEnd w:id="43243"/>
                    </w:p>
                    <w:p w:rsidR="006760E3" w:rsidRDefault="006760E3"/>
                    <w:p w:rsidR="006760E3" w:rsidRPr="000F48FD" w:rsidRDefault="006760E3" w:rsidP="00531D7E">
                      <w:pPr>
                        <w:pStyle w:val="Nzov"/>
                      </w:pPr>
                      <w:bookmarkStart w:id="43244" w:name="_Toc194416066"/>
                      <w:bookmarkStart w:id="43245" w:name="_Toc194427708"/>
                      <w:r w:rsidRPr="00CC7823">
                        <w:rPr>
                          <w:sz w:val="32"/>
                          <w:szCs w:val="32"/>
                        </w:rPr>
                        <w:t>Úvod</w:t>
                      </w:r>
                      <w:r w:rsidRPr="000F48FD">
                        <w:t>Obsah</w:t>
                      </w:r>
                      <w:bookmarkEnd w:id="43244"/>
                      <w:bookmarkEnd w:id="43245"/>
                    </w:p>
                    <w:p w:rsidR="006760E3" w:rsidRDefault="006760E3"/>
                    <w:p w:rsidR="006760E3" w:rsidRPr="000F48FD" w:rsidRDefault="006760E3" w:rsidP="00531D7E">
                      <w:pPr>
                        <w:pStyle w:val="Nzov"/>
                      </w:pPr>
                      <w:bookmarkStart w:id="43246" w:name="_Toc194416067"/>
                      <w:bookmarkStart w:id="43247" w:name="_Toc194427709"/>
                      <w:r w:rsidRPr="00CC7823">
                        <w:rPr>
                          <w:sz w:val="32"/>
                          <w:szCs w:val="32"/>
                        </w:rPr>
                        <w:t>Úvod</w:t>
                      </w:r>
                      <w:r w:rsidRPr="000F48FD">
                        <w:t>Obsah</w:t>
                      </w:r>
                      <w:bookmarkEnd w:id="43246"/>
                      <w:bookmarkEnd w:id="43247"/>
                    </w:p>
                    <w:p w:rsidR="006760E3" w:rsidRDefault="006760E3"/>
                    <w:p w:rsidR="006760E3" w:rsidRPr="000F48FD" w:rsidRDefault="006760E3" w:rsidP="00531D7E">
                      <w:pPr>
                        <w:pStyle w:val="Nzov"/>
                      </w:pPr>
                      <w:bookmarkStart w:id="43248" w:name="_Toc194416068"/>
                      <w:bookmarkStart w:id="43249" w:name="_Toc194427710"/>
                      <w:r w:rsidRPr="00CC7823">
                        <w:rPr>
                          <w:sz w:val="32"/>
                          <w:szCs w:val="32"/>
                        </w:rPr>
                        <w:t>Úvod</w:t>
                      </w:r>
                      <w:r w:rsidRPr="000F48FD">
                        <w:t>Obsah</w:t>
                      </w:r>
                      <w:bookmarkEnd w:id="43248"/>
                      <w:bookmarkEnd w:id="43249"/>
                    </w:p>
                    <w:p w:rsidR="006760E3" w:rsidRDefault="006760E3"/>
                    <w:p w:rsidR="006760E3" w:rsidRPr="000F48FD" w:rsidRDefault="006760E3" w:rsidP="00531D7E">
                      <w:pPr>
                        <w:pStyle w:val="Nzov"/>
                      </w:pPr>
                      <w:bookmarkStart w:id="43250" w:name="_Toc194416069"/>
                      <w:bookmarkStart w:id="43251" w:name="_Toc194427711"/>
                      <w:r w:rsidRPr="00CC7823">
                        <w:rPr>
                          <w:sz w:val="32"/>
                          <w:szCs w:val="32"/>
                        </w:rPr>
                        <w:t>Úvod</w:t>
                      </w:r>
                      <w:r w:rsidRPr="000F48FD">
                        <w:t>Obsah</w:t>
                      </w:r>
                      <w:bookmarkEnd w:id="43250"/>
                      <w:bookmarkEnd w:id="43251"/>
                    </w:p>
                    <w:p w:rsidR="006760E3" w:rsidRDefault="006760E3"/>
                    <w:p w:rsidR="006760E3" w:rsidRPr="000F48FD" w:rsidRDefault="006760E3" w:rsidP="00531D7E">
                      <w:pPr>
                        <w:pStyle w:val="Nzov"/>
                      </w:pPr>
                      <w:bookmarkStart w:id="43252" w:name="_Toc194416070"/>
                      <w:bookmarkStart w:id="43253" w:name="_Toc194427712"/>
                      <w:r w:rsidRPr="00CC7823">
                        <w:rPr>
                          <w:sz w:val="32"/>
                          <w:szCs w:val="32"/>
                        </w:rPr>
                        <w:t>Úvod</w:t>
                      </w:r>
                      <w:r w:rsidRPr="000F48FD">
                        <w:t>Obsah</w:t>
                      </w:r>
                      <w:bookmarkEnd w:id="43252"/>
                      <w:bookmarkEnd w:id="43253"/>
                    </w:p>
                    <w:p w:rsidR="006760E3" w:rsidRDefault="006760E3"/>
                    <w:p w:rsidR="006760E3" w:rsidRPr="000F48FD" w:rsidRDefault="006760E3" w:rsidP="00531D7E">
                      <w:pPr>
                        <w:pStyle w:val="Nzov"/>
                      </w:pPr>
                      <w:bookmarkStart w:id="43254" w:name="_Toc194416071"/>
                      <w:bookmarkStart w:id="43255" w:name="_Toc194427713"/>
                      <w:r w:rsidRPr="00CC7823">
                        <w:rPr>
                          <w:sz w:val="32"/>
                          <w:szCs w:val="32"/>
                        </w:rPr>
                        <w:t>Úvod</w:t>
                      </w:r>
                      <w:r w:rsidRPr="000F48FD">
                        <w:t>Obsah</w:t>
                      </w:r>
                      <w:bookmarkEnd w:id="43254"/>
                      <w:bookmarkEnd w:id="43255"/>
                    </w:p>
                    <w:p w:rsidR="006760E3" w:rsidRDefault="006760E3"/>
                    <w:p w:rsidR="006760E3" w:rsidRPr="000F48FD" w:rsidRDefault="006760E3" w:rsidP="00531D7E">
                      <w:pPr>
                        <w:pStyle w:val="Nzov"/>
                      </w:pPr>
                      <w:bookmarkStart w:id="43256" w:name="_Toc194416072"/>
                      <w:bookmarkStart w:id="43257" w:name="_Toc194427714"/>
                      <w:r w:rsidRPr="00CC7823">
                        <w:rPr>
                          <w:sz w:val="32"/>
                          <w:szCs w:val="32"/>
                        </w:rPr>
                        <w:t>Úvod</w:t>
                      </w:r>
                      <w:r w:rsidRPr="000F48FD">
                        <w:t>Obsah</w:t>
                      </w:r>
                      <w:bookmarkEnd w:id="43256"/>
                      <w:bookmarkEnd w:id="43257"/>
                    </w:p>
                    <w:p w:rsidR="006760E3" w:rsidRDefault="006760E3"/>
                    <w:p w:rsidR="006760E3" w:rsidRPr="000F48FD" w:rsidRDefault="006760E3" w:rsidP="00531D7E">
                      <w:pPr>
                        <w:pStyle w:val="Nzov"/>
                      </w:pPr>
                      <w:bookmarkStart w:id="43258" w:name="_Toc194416073"/>
                      <w:bookmarkStart w:id="43259" w:name="_Toc194427715"/>
                      <w:r w:rsidRPr="00CC7823">
                        <w:rPr>
                          <w:sz w:val="32"/>
                          <w:szCs w:val="32"/>
                        </w:rPr>
                        <w:t>Úvod</w:t>
                      </w:r>
                      <w:r w:rsidRPr="000F48FD">
                        <w:t>Obsah</w:t>
                      </w:r>
                      <w:bookmarkEnd w:id="43258"/>
                      <w:bookmarkEnd w:id="43259"/>
                    </w:p>
                    <w:p w:rsidR="006760E3" w:rsidRDefault="006760E3"/>
                    <w:p w:rsidR="006760E3" w:rsidRPr="000F48FD" w:rsidRDefault="006760E3" w:rsidP="00531D7E">
                      <w:pPr>
                        <w:pStyle w:val="Nzov"/>
                      </w:pPr>
                      <w:bookmarkStart w:id="43260" w:name="_Toc194416074"/>
                      <w:bookmarkStart w:id="43261" w:name="_Toc194427716"/>
                      <w:r w:rsidRPr="00CC7823">
                        <w:rPr>
                          <w:sz w:val="32"/>
                          <w:szCs w:val="32"/>
                        </w:rPr>
                        <w:t>Úvod</w:t>
                      </w:r>
                      <w:r w:rsidRPr="000F48FD">
                        <w:t>Obsah</w:t>
                      </w:r>
                      <w:bookmarkEnd w:id="43260"/>
                      <w:bookmarkEnd w:id="43261"/>
                    </w:p>
                    <w:p w:rsidR="006760E3" w:rsidRDefault="006760E3"/>
                    <w:p w:rsidR="006760E3" w:rsidRPr="000F48FD" w:rsidRDefault="006760E3" w:rsidP="00531D7E">
                      <w:pPr>
                        <w:pStyle w:val="Nzov"/>
                      </w:pPr>
                      <w:bookmarkStart w:id="43262" w:name="_Toc194416075"/>
                      <w:bookmarkStart w:id="43263" w:name="_Toc194427717"/>
                      <w:r w:rsidRPr="00CC7823">
                        <w:rPr>
                          <w:sz w:val="32"/>
                          <w:szCs w:val="32"/>
                        </w:rPr>
                        <w:t>Úvod</w:t>
                      </w:r>
                      <w:r w:rsidRPr="000F48FD">
                        <w:t>Obsah</w:t>
                      </w:r>
                      <w:bookmarkEnd w:id="43262"/>
                      <w:bookmarkEnd w:id="43263"/>
                    </w:p>
                    <w:p w:rsidR="006760E3" w:rsidRDefault="006760E3"/>
                    <w:p w:rsidR="006760E3" w:rsidRPr="000F48FD" w:rsidRDefault="006760E3" w:rsidP="00531D7E">
                      <w:pPr>
                        <w:pStyle w:val="Nzov"/>
                      </w:pPr>
                      <w:bookmarkStart w:id="43264" w:name="_Toc194416076"/>
                      <w:bookmarkStart w:id="43265" w:name="_Toc194427718"/>
                      <w:r w:rsidRPr="00CC7823">
                        <w:rPr>
                          <w:sz w:val="32"/>
                          <w:szCs w:val="32"/>
                        </w:rPr>
                        <w:t>Úvod</w:t>
                      </w:r>
                      <w:r w:rsidRPr="000F48FD">
                        <w:t>Obsah</w:t>
                      </w:r>
                      <w:bookmarkEnd w:id="43264"/>
                      <w:bookmarkEnd w:id="43265"/>
                    </w:p>
                    <w:p w:rsidR="006760E3" w:rsidRDefault="006760E3"/>
                    <w:p w:rsidR="006760E3" w:rsidRPr="000F48FD" w:rsidRDefault="006760E3" w:rsidP="00531D7E">
                      <w:pPr>
                        <w:pStyle w:val="Nzov"/>
                      </w:pPr>
                      <w:bookmarkStart w:id="43266" w:name="_Toc194416077"/>
                      <w:bookmarkStart w:id="43267" w:name="_Toc194427719"/>
                      <w:r w:rsidRPr="00CC7823">
                        <w:rPr>
                          <w:sz w:val="32"/>
                          <w:szCs w:val="32"/>
                        </w:rPr>
                        <w:t>Úvod</w:t>
                      </w:r>
                      <w:r w:rsidRPr="000F48FD">
                        <w:t>Obsah</w:t>
                      </w:r>
                      <w:bookmarkEnd w:id="43266"/>
                      <w:bookmarkEnd w:id="43267"/>
                    </w:p>
                    <w:p w:rsidR="006760E3" w:rsidRDefault="006760E3"/>
                    <w:p w:rsidR="006760E3" w:rsidRPr="000F48FD" w:rsidRDefault="006760E3" w:rsidP="00531D7E">
                      <w:pPr>
                        <w:pStyle w:val="Nzov"/>
                      </w:pPr>
                      <w:bookmarkStart w:id="43268" w:name="_Toc194416078"/>
                      <w:bookmarkStart w:id="43269" w:name="_Toc194427720"/>
                      <w:r w:rsidRPr="00CC7823">
                        <w:rPr>
                          <w:sz w:val="32"/>
                          <w:szCs w:val="32"/>
                        </w:rPr>
                        <w:t>Úvod</w:t>
                      </w:r>
                      <w:r w:rsidRPr="000F48FD">
                        <w:t>Obsah</w:t>
                      </w:r>
                      <w:bookmarkEnd w:id="43268"/>
                      <w:bookmarkEnd w:id="43269"/>
                    </w:p>
                    <w:p w:rsidR="006760E3" w:rsidRDefault="006760E3"/>
                    <w:p w:rsidR="006760E3" w:rsidRPr="000F48FD" w:rsidRDefault="006760E3" w:rsidP="00531D7E">
                      <w:pPr>
                        <w:pStyle w:val="Nzov"/>
                      </w:pPr>
                      <w:bookmarkStart w:id="43270" w:name="_Toc194416079"/>
                      <w:bookmarkStart w:id="43271" w:name="_Toc194427721"/>
                      <w:r w:rsidRPr="00CC7823">
                        <w:rPr>
                          <w:sz w:val="32"/>
                          <w:szCs w:val="32"/>
                        </w:rPr>
                        <w:t>Úvod</w:t>
                      </w:r>
                      <w:r w:rsidRPr="000F48FD">
                        <w:t>Obsah</w:t>
                      </w:r>
                      <w:bookmarkEnd w:id="43270"/>
                      <w:bookmarkEnd w:id="43271"/>
                    </w:p>
                    <w:p w:rsidR="006760E3" w:rsidRDefault="006760E3"/>
                    <w:p w:rsidR="006760E3" w:rsidRPr="000F48FD" w:rsidRDefault="006760E3" w:rsidP="00531D7E">
                      <w:pPr>
                        <w:pStyle w:val="Nzov"/>
                      </w:pPr>
                      <w:bookmarkStart w:id="43272" w:name="_Toc194416080"/>
                      <w:bookmarkStart w:id="43273" w:name="_Toc194427722"/>
                      <w:r w:rsidRPr="00CC7823">
                        <w:rPr>
                          <w:sz w:val="32"/>
                          <w:szCs w:val="32"/>
                        </w:rPr>
                        <w:t>Úvod</w:t>
                      </w:r>
                      <w:r w:rsidRPr="000F48FD">
                        <w:t>Obsah</w:t>
                      </w:r>
                      <w:bookmarkEnd w:id="43272"/>
                      <w:bookmarkEnd w:id="43273"/>
                    </w:p>
                    <w:p w:rsidR="006760E3" w:rsidRDefault="006760E3"/>
                    <w:p w:rsidR="006760E3" w:rsidRPr="000F48FD" w:rsidRDefault="006760E3" w:rsidP="00531D7E">
                      <w:pPr>
                        <w:pStyle w:val="Nzov"/>
                      </w:pPr>
                      <w:bookmarkStart w:id="43274" w:name="_Toc194416081"/>
                      <w:bookmarkStart w:id="43275" w:name="_Toc194427723"/>
                      <w:r w:rsidRPr="00CC7823">
                        <w:rPr>
                          <w:sz w:val="32"/>
                          <w:szCs w:val="32"/>
                        </w:rPr>
                        <w:t>Úvod</w:t>
                      </w:r>
                      <w:r w:rsidRPr="000F48FD">
                        <w:t>Obsah</w:t>
                      </w:r>
                      <w:bookmarkEnd w:id="43274"/>
                      <w:bookmarkEnd w:id="43275"/>
                    </w:p>
                    <w:p w:rsidR="006760E3" w:rsidRDefault="006760E3"/>
                    <w:p w:rsidR="006760E3" w:rsidRPr="000F48FD" w:rsidRDefault="006760E3" w:rsidP="00531D7E">
                      <w:pPr>
                        <w:pStyle w:val="Nzov"/>
                      </w:pPr>
                      <w:bookmarkStart w:id="43276" w:name="_Toc194416082"/>
                      <w:bookmarkStart w:id="43277" w:name="_Toc194427724"/>
                      <w:r w:rsidRPr="00CC7823">
                        <w:rPr>
                          <w:sz w:val="32"/>
                          <w:szCs w:val="32"/>
                        </w:rPr>
                        <w:t>Úvod</w:t>
                      </w:r>
                      <w:r w:rsidRPr="000F48FD">
                        <w:t>Obsah</w:t>
                      </w:r>
                      <w:bookmarkEnd w:id="43276"/>
                      <w:bookmarkEnd w:id="43277"/>
                    </w:p>
                    <w:p w:rsidR="006760E3" w:rsidRDefault="006760E3"/>
                    <w:p w:rsidR="006760E3" w:rsidRPr="000F48FD" w:rsidRDefault="006760E3" w:rsidP="00531D7E">
                      <w:pPr>
                        <w:pStyle w:val="Nzov"/>
                      </w:pPr>
                      <w:bookmarkStart w:id="43278" w:name="_Toc194416083"/>
                      <w:bookmarkStart w:id="43279" w:name="_Toc194427725"/>
                      <w:r w:rsidRPr="00CC7823">
                        <w:rPr>
                          <w:sz w:val="32"/>
                          <w:szCs w:val="32"/>
                        </w:rPr>
                        <w:t>Úvod</w:t>
                      </w:r>
                      <w:r w:rsidRPr="000F48FD">
                        <w:t>Obsah</w:t>
                      </w:r>
                      <w:bookmarkEnd w:id="43278"/>
                      <w:bookmarkEnd w:id="43279"/>
                    </w:p>
                    <w:p w:rsidR="006760E3" w:rsidRDefault="006760E3"/>
                    <w:p w:rsidR="006760E3" w:rsidRPr="000F48FD" w:rsidRDefault="006760E3" w:rsidP="00531D7E">
                      <w:pPr>
                        <w:pStyle w:val="Nzov"/>
                      </w:pPr>
                      <w:bookmarkStart w:id="43280" w:name="_Toc194416084"/>
                      <w:bookmarkStart w:id="43281" w:name="_Toc194427726"/>
                      <w:r w:rsidRPr="00CC7823">
                        <w:rPr>
                          <w:sz w:val="32"/>
                          <w:szCs w:val="32"/>
                        </w:rPr>
                        <w:t>Úvod</w:t>
                      </w:r>
                      <w:r w:rsidRPr="000F48FD">
                        <w:t>Obsah</w:t>
                      </w:r>
                      <w:bookmarkEnd w:id="43280"/>
                      <w:bookmarkEnd w:id="43281"/>
                    </w:p>
                    <w:p w:rsidR="006760E3" w:rsidRDefault="006760E3"/>
                    <w:p w:rsidR="006760E3" w:rsidRPr="000F48FD" w:rsidRDefault="006760E3" w:rsidP="00531D7E">
                      <w:pPr>
                        <w:pStyle w:val="Nzov"/>
                      </w:pPr>
                      <w:bookmarkStart w:id="43282" w:name="_Toc194416085"/>
                      <w:bookmarkStart w:id="43283" w:name="_Toc194427727"/>
                      <w:r w:rsidRPr="00CC7823">
                        <w:rPr>
                          <w:sz w:val="32"/>
                          <w:szCs w:val="32"/>
                        </w:rPr>
                        <w:t>Úvod</w:t>
                      </w:r>
                      <w:r w:rsidRPr="000F48FD">
                        <w:t>Obsah</w:t>
                      </w:r>
                      <w:bookmarkEnd w:id="43282"/>
                      <w:bookmarkEnd w:id="43283"/>
                    </w:p>
                    <w:p w:rsidR="006760E3" w:rsidRDefault="006760E3"/>
                    <w:p w:rsidR="006760E3" w:rsidRPr="000F48FD" w:rsidRDefault="006760E3" w:rsidP="00531D7E">
                      <w:pPr>
                        <w:pStyle w:val="Nzov"/>
                      </w:pPr>
                      <w:bookmarkStart w:id="43284" w:name="_Toc194416086"/>
                      <w:bookmarkStart w:id="43285" w:name="_Toc194427728"/>
                      <w:r w:rsidRPr="00CC7823">
                        <w:rPr>
                          <w:sz w:val="32"/>
                          <w:szCs w:val="32"/>
                        </w:rPr>
                        <w:t>Úvod</w:t>
                      </w:r>
                      <w:r w:rsidRPr="000F48FD">
                        <w:t>Obsah</w:t>
                      </w:r>
                      <w:bookmarkEnd w:id="43284"/>
                      <w:bookmarkEnd w:id="43285"/>
                    </w:p>
                    <w:p w:rsidR="006760E3" w:rsidRDefault="006760E3"/>
                    <w:p w:rsidR="006760E3" w:rsidRPr="000F48FD" w:rsidRDefault="006760E3" w:rsidP="00531D7E">
                      <w:pPr>
                        <w:pStyle w:val="Nzov"/>
                      </w:pPr>
                      <w:bookmarkStart w:id="43286" w:name="_Toc194416087"/>
                      <w:bookmarkStart w:id="43287" w:name="_Toc194427729"/>
                      <w:r w:rsidRPr="00CC7823">
                        <w:rPr>
                          <w:sz w:val="32"/>
                          <w:szCs w:val="32"/>
                        </w:rPr>
                        <w:t>Úvod</w:t>
                      </w:r>
                      <w:r w:rsidRPr="000F48FD">
                        <w:t>Obsah</w:t>
                      </w:r>
                      <w:bookmarkEnd w:id="43286"/>
                      <w:bookmarkEnd w:id="43287"/>
                    </w:p>
                    <w:p w:rsidR="006760E3" w:rsidRDefault="006760E3"/>
                    <w:p w:rsidR="006760E3" w:rsidRPr="000F48FD" w:rsidRDefault="006760E3" w:rsidP="00531D7E">
                      <w:pPr>
                        <w:pStyle w:val="Nzov"/>
                      </w:pPr>
                      <w:bookmarkStart w:id="43288" w:name="_Toc194416088"/>
                      <w:bookmarkStart w:id="43289" w:name="_Toc194427730"/>
                      <w:r w:rsidRPr="00CC7823">
                        <w:rPr>
                          <w:sz w:val="32"/>
                          <w:szCs w:val="32"/>
                        </w:rPr>
                        <w:t>Úvod</w:t>
                      </w:r>
                      <w:r w:rsidRPr="000F48FD">
                        <w:t>Obsah</w:t>
                      </w:r>
                      <w:bookmarkEnd w:id="43288"/>
                      <w:bookmarkEnd w:id="43289"/>
                    </w:p>
                    <w:p w:rsidR="006760E3" w:rsidRDefault="006760E3"/>
                    <w:p w:rsidR="006760E3" w:rsidRPr="000F48FD" w:rsidRDefault="006760E3" w:rsidP="00531D7E">
                      <w:pPr>
                        <w:pStyle w:val="Nzov"/>
                      </w:pPr>
                      <w:bookmarkStart w:id="43290" w:name="_Toc194416089"/>
                      <w:bookmarkStart w:id="43291" w:name="_Toc194427731"/>
                      <w:r w:rsidRPr="00CC7823">
                        <w:rPr>
                          <w:sz w:val="32"/>
                          <w:szCs w:val="32"/>
                        </w:rPr>
                        <w:t>Úvod</w:t>
                      </w:r>
                      <w:r w:rsidRPr="000F48FD">
                        <w:t>Obsah</w:t>
                      </w:r>
                      <w:bookmarkEnd w:id="43290"/>
                      <w:bookmarkEnd w:id="43291"/>
                    </w:p>
                    <w:p w:rsidR="006760E3" w:rsidRDefault="006760E3"/>
                    <w:p w:rsidR="006760E3" w:rsidRPr="000F48FD" w:rsidRDefault="006760E3" w:rsidP="00531D7E">
                      <w:pPr>
                        <w:pStyle w:val="Nzov"/>
                      </w:pPr>
                      <w:bookmarkStart w:id="43292" w:name="_Toc194416090"/>
                      <w:bookmarkStart w:id="43293" w:name="_Toc194427732"/>
                      <w:r w:rsidRPr="00CC7823">
                        <w:rPr>
                          <w:sz w:val="32"/>
                          <w:szCs w:val="32"/>
                        </w:rPr>
                        <w:t>Úvod</w:t>
                      </w:r>
                      <w:r w:rsidRPr="000F48FD">
                        <w:t>Obsah</w:t>
                      </w:r>
                      <w:bookmarkEnd w:id="43292"/>
                      <w:bookmarkEnd w:id="43293"/>
                    </w:p>
                    <w:p w:rsidR="006760E3" w:rsidRDefault="006760E3"/>
                    <w:p w:rsidR="006760E3" w:rsidRPr="000F48FD" w:rsidRDefault="006760E3" w:rsidP="00531D7E">
                      <w:pPr>
                        <w:pStyle w:val="Nzov"/>
                      </w:pPr>
                      <w:bookmarkStart w:id="43294" w:name="_Toc194416091"/>
                      <w:bookmarkStart w:id="43295" w:name="_Toc194427733"/>
                      <w:r w:rsidRPr="00CC7823">
                        <w:rPr>
                          <w:sz w:val="32"/>
                          <w:szCs w:val="32"/>
                        </w:rPr>
                        <w:t>Úvod</w:t>
                      </w:r>
                      <w:r w:rsidRPr="000F48FD">
                        <w:t>Obsah</w:t>
                      </w:r>
                      <w:bookmarkEnd w:id="43294"/>
                      <w:bookmarkEnd w:id="43295"/>
                    </w:p>
                    <w:p w:rsidR="006760E3" w:rsidRDefault="006760E3"/>
                    <w:p w:rsidR="006760E3" w:rsidRPr="000F48FD" w:rsidRDefault="006760E3" w:rsidP="00531D7E">
                      <w:pPr>
                        <w:pStyle w:val="Nzov"/>
                      </w:pPr>
                      <w:bookmarkStart w:id="43296" w:name="_Toc194416092"/>
                      <w:bookmarkStart w:id="43297" w:name="_Toc194427734"/>
                      <w:r w:rsidRPr="00CC7823">
                        <w:rPr>
                          <w:sz w:val="32"/>
                          <w:szCs w:val="32"/>
                        </w:rPr>
                        <w:t>Úvod</w:t>
                      </w:r>
                      <w:r w:rsidRPr="000F48FD">
                        <w:t>Obsah</w:t>
                      </w:r>
                      <w:bookmarkEnd w:id="43296"/>
                      <w:bookmarkEnd w:id="43297"/>
                    </w:p>
                    <w:p w:rsidR="006760E3" w:rsidRDefault="006760E3"/>
                    <w:p w:rsidR="006760E3" w:rsidRPr="000F48FD" w:rsidRDefault="006760E3" w:rsidP="00531D7E">
                      <w:pPr>
                        <w:pStyle w:val="Nzov"/>
                      </w:pPr>
                      <w:bookmarkStart w:id="43298" w:name="_Toc194416093"/>
                      <w:bookmarkStart w:id="43299" w:name="_Toc194427735"/>
                      <w:r w:rsidRPr="00CC7823">
                        <w:rPr>
                          <w:sz w:val="32"/>
                          <w:szCs w:val="32"/>
                        </w:rPr>
                        <w:t>Úvod</w:t>
                      </w:r>
                      <w:r w:rsidRPr="000F48FD">
                        <w:t>Obsah</w:t>
                      </w:r>
                      <w:bookmarkEnd w:id="43298"/>
                      <w:bookmarkEnd w:id="43299"/>
                    </w:p>
                    <w:p w:rsidR="006760E3" w:rsidRDefault="006760E3"/>
                    <w:p w:rsidR="006760E3" w:rsidRPr="000F48FD" w:rsidRDefault="006760E3" w:rsidP="00531D7E">
                      <w:pPr>
                        <w:pStyle w:val="Nzov"/>
                      </w:pPr>
                      <w:bookmarkStart w:id="43300" w:name="_Toc194416094"/>
                      <w:bookmarkStart w:id="43301" w:name="_Toc194427736"/>
                      <w:r w:rsidRPr="00CC7823">
                        <w:rPr>
                          <w:sz w:val="32"/>
                          <w:szCs w:val="32"/>
                        </w:rPr>
                        <w:t>Úvod</w:t>
                      </w:r>
                      <w:r w:rsidRPr="000F48FD">
                        <w:t>Obsah</w:t>
                      </w:r>
                      <w:bookmarkEnd w:id="43300"/>
                      <w:bookmarkEnd w:id="43301"/>
                    </w:p>
                    <w:p w:rsidR="006760E3" w:rsidRDefault="006760E3"/>
                    <w:p w:rsidR="006760E3" w:rsidRPr="000F48FD" w:rsidRDefault="006760E3" w:rsidP="00531D7E">
                      <w:pPr>
                        <w:pStyle w:val="Nzov"/>
                      </w:pPr>
                      <w:bookmarkStart w:id="43302" w:name="_Toc194416095"/>
                      <w:bookmarkStart w:id="43303" w:name="_Toc194427737"/>
                      <w:r w:rsidRPr="00CC7823">
                        <w:rPr>
                          <w:sz w:val="32"/>
                          <w:szCs w:val="32"/>
                        </w:rPr>
                        <w:t>Úvod</w:t>
                      </w:r>
                      <w:r w:rsidRPr="000F48FD">
                        <w:t>Obsah</w:t>
                      </w:r>
                      <w:bookmarkEnd w:id="43302"/>
                      <w:bookmarkEnd w:id="43303"/>
                    </w:p>
                    <w:p w:rsidR="006760E3" w:rsidRDefault="006760E3"/>
                    <w:p w:rsidR="006760E3" w:rsidRPr="000F48FD" w:rsidRDefault="006760E3" w:rsidP="00531D7E">
                      <w:pPr>
                        <w:pStyle w:val="Nzov"/>
                      </w:pPr>
                      <w:bookmarkStart w:id="43304" w:name="_Toc194416096"/>
                      <w:bookmarkStart w:id="43305" w:name="_Toc194427738"/>
                      <w:r w:rsidRPr="00CC7823">
                        <w:rPr>
                          <w:sz w:val="32"/>
                          <w:szCs w:val="32"/>
                        </w:rPr>
                        <w:t>Úvod</w:t>
                      </w:r>
                      <w:r w:rsidRPr="000F48FD">
                        <w:t>Obsah</w:t>
                      </w:r>
                      <w:bookmarkEnd w:id="43304"/>
                      <w:bookmarkEnd w:id="43305"/>
                    </w:p>
                    <w:p w:rsidR="006760E3" w:rsidRDefault="006760E3"/>
                    <w:p w:rsidR="006760E3" w:rsidRPr="000F48FD" w:rsidRDefault="006760E3" w:rsidP="00531D7E">
                      <w:pPr>
                        <w:pStyle w:val="Nzov"/>
                      </w:pPr>
                      <w:bookmarkStart w:id="43306" w:name="_Toc194416097"/>
                      <w:bookmarkStart w:id="43307" w:name="_Toc194427739"/>
                      <w:r w:rsidRPr="00CC7823">
                        <w:rPr>
                          <w:sz w:val="32"/>
                          <w:szCs w:val="32"/>
                        </w:rPr>
                        <w:t>Úvod</w:t>
                      </w:r>
                      <w:r w:rsidRPr="000F48FD">
                        <w:t>Obsah</w:t>
                      </w:r>
                      <w:bookmarkEnd w:id="43306"/>
                      <w:bookmarkEnd w:id="43307"/>
                    </w:p>
                    <w:p w:rsidR="006760E3" w:rsidRDefault="006760E3"/>
                    <w:p w:rsidR="006760E3" w:rsidRPr="000F48FD" w:rsidRDefault="006760E3" w:rsidP="00531D7E">
                      <w:pPr>
                        <w:pStyle w:val="Nzov"/>
                      </w:pPr>
                      <w:bookmarkStart w:id="43308" w:name="_Toc194416098"/>
                      <w:bookmarkStart w:id="43309" w:name="_Toc194427740"/>
                      <w:r w:rsidRPr="00CC7823">
                        <w:rPr>
                          <w:sz w:val="32"/>
                          <w:szCs w:val="32"/>
                        </w:rPr>
                        <w:t>Úvod</w:t>
                      </w:r>
                      <w:r w:rsidRPr="000F48FD">
                        <w:t>Obsah</w:t>
                      </w:r>
                      <w:bookmarkEnd w:id="43308"/>
                      <w:bookmarkEnd w:id="43309"/>
                    </w:p>
                    <w:p w:rsidR="006760E3" w:rsidRDefault="006760E3"/>
                    <w:p w:rsidR="006760E3" w:rsidRPr="000F48FD" w:rsidRDefault="006760E3" w:rsidP="00531D7E">
                      <w:pPr>
                        <w:pStyle w:val="Nzov"/>
                      </w:pPr>
                      <w:bookmarkStart w:id="43310" w:name="_Toc194416099"/>
                      <w:bookmarkStart w:id="43311" w:name="_Toc194427741"/>
                      <w:r w:rsidRPr="00CC7823">
                        <w:rPr>
                          <w:sz w:val="32"/>
                          <w:szCs w:val="32"/>
                        </w:rPr>
                        <w:t>Úvod</w:t>
                      </w:r>
                      <w:r w:rsidRPr="000F48FD">
                        <w:t>Obsah</w:t>
                      </w:r>
                      <w:bookmarkEnd w:id="43310"/>
                      <w:bookmarkEnd w:id="43311"/>
                    </w:p>
                    <w:p w:rsidR="006760E3" w:rsidRDefault="006760E3"/>
                    <w:p w:rsidR="006760E3" w:rsidRPr="000F48FD" w:rsidRDefault="006760E3" w:rsidP="00531D7E">
                      <w:pPr>
                        <w:pStyle w:val="Nzov"/>
                      </w:pPr>
                      <w:bookmarkStart w:id="43312" w:name="_Toc194416100"/>
                      <w:bookmarkStart w:id="43313" w:name="_Toc194427742"/>
                      <w:r w:rsidRPr="00CC7823">
                        <w:rPr>
                          <w:sz w:val="32"/>
                          <w:szCs w:val="32"/>
                        </w:rPr>
                        <w:t>Úvod</w:t>
                      </w:r>
                      <w:r w:rsidRPr="000F48FD">
                        <w:t>Obsah</w:t>
                      </w:r>
                      <w:bookmarkEnd w:id="43312"/>
                      <w:bookmarkEnd w:id="43313"/>
                    </w:p>
                    <w:p w:rsidR="006760E3" w:rsidRDefault="006760E3"/>
                    <w:p w:rsidR="006760E3" w:rsidRPr="000F48FD" w:rsidRDefault="006760E3" w:rsidP="00531D7E">
                      <w:pPr>
                        <w:pStyle w:val="Nzov"/>
                      </w:pPr>
                      <w:bookmarkStart w:id="43314" w:name="_Toc194416101"/>
                      <w:bookmarkStart w:id="43315" w:name="_Toc194427743"/>
                      <w:r w:rsidRPr="00CC7823">
                        <w:rPr>
                          <w:sz w:val="32"/>
                          <w:szCs w:val="32"/>
                        </w:rPr>
                        <w:t>Úvod</w:t>
                      </w:r>
                      <w:r w:rsidRPr="000F48FD">
                        <w:t>Obsah</w:t>
                      </w:r>
                      <w:bookmarkEnd w:id="43314"/>
                      <w:bookmarkEnd w:id="43315"/>
                    </w:p>
                    <w:p w:rsidR="006760E3" w:rsidRDefault="006760E3"/>
                    <w:p w:rsidR="006760E3" w:rsidRPr="000F48FD" w:rsidRDefault="006760E3" w:rsidP="00531D7E">
                      <w:pPr>
                        <w:pStyle w:val="Nzov"/>
                      </w:pPr>
                      <w:bookmarkStart w:id="43316" w:name="_Toc194416102"/>
                      <w:bookmarkStart w:id="43317" w:name="_Toc194427744"/>
                      <w:r w:rsidRPr="00CC7823">
                        <w:rPr>
                          <w:sz w:val="32"/>
                          <w:szCs w:val="32"/>
                        </w:rPr>
                        <w:t>Úvod</w:t>
                      </w:r>
                      <w:r w:rsidRPr="000F48FD">
                        <w:t>Obsah</w:t>
                      </w:r>
                      <w:bookmarkEnd w:id="43316"/>
                      <w:bookmarkEnd w:id="43317"/>
                    </w:p>
                    <w:p w:rsidR="006760E3" w:rsidRDefault="006760E3"/>
                    <w:p w:rsidR="006760E3" w:rsidRPr="000F48FD" w:rsidRDefault="006760E3" w:rsidP="00531D7E">
                      <w:pPr>
                        <w:pStyle w:val="Nzov"/>
                      </w:pPr>
                      <w:bookmarkStart w:id="43318" w:name="_Toc194416103"/>
                      <w:bookmarkStart w:id="43319" w:name="_Toc194427745"/>
                      <w:r w:rsidRPr="00CC7823">
                        <w:rPr>
                          <w:sz w:val="32"/>
                          <w:szCs w:val="32"/>
                        </w:rPr>
                        <w:t>Úvod</w:t>
                      </w:r>
                      <w:r w:rsidRPr="000F48FD">
                        <w:t>Obsah</w:t>
                      </w:r>
                      <w:bookmarkEnd w:id="43318"/>
                      <w:bookmarkEnd w:id="43319"/>
                    </w:p>
                    <w:p w:rsidR="006760E3" w:rsidRDefault="006760E3"/>
                    <w:p w:rsidR="006760E3" w:rsidRPr="000F48FD" w:rsidRDefault="006760E3" w:rsidP="00531D7E">
                      <w:pPr>
                        <w:pStyle w:val="Nzov"/>
                      </w:pPr>
                      <w:bookmarkStart w:id="43320" w:name="_Toc194416104"/>
                      <w:bookmarkStart w:id="43321" w:name="_Toc194427746"/>
                      <w:r w:rsidRPr="00CC7823">
                        <w:rPr>
                          <w:sz w:val="32"/>
                          <w:szCs w:val="32"/>
                        </w:rPr>
                        <w:t>Úvod</w:t>
                      </w:r>
                      <w:r w:rsidRPr="000F48FD">
                        <w:t>Obsah</w:t>
                      </w:r>
                      <w:bookmarkEnd w:id="43320"/>
                      <w:bookmarkEnd w:id="43321"/>
                    </w:p>
                    <w:p w:rsidR="006760E3" w:rsidRDefault="006760E3"/>
                    <w:p w:rsidR="006760E3" w:rsidRPr="000F48FD" w:rsidRDefault="006760E3" w:rsidP="00531D7E">
                      <w:pPr>
                        <w:pStyle w:val="Nzov"/>
                      </w:pPr>
                      <w:bookmarkStart w:id="43322" w:name="_Toc194416105"/>
                      <w:bookmarkStart w:id="43323" w:name="_Toc194427747"/>
                      <w:r w:rsidRPr="00CC7823">
                        <w:rPr>
                          <w:sz w:val="32"/>
                          <w:szCs w:val="32"/>
                        </w:rPr>
                        <w:t>Úvod</w:t>
                      </w:r>
                      <w:r w:rsidRPr="000F48FD">
                        <w:t>Obsah</w:t>
                      </w:r>
                      <w:bookmarkEnd w:id="43322"/>
                      <w:bookmarkEnd w:id="43323"/>
                    </w:p>
                    <w:p w:rsidR="006760E3" w:rsidRDefault="006760E3"/>
                    <w:p w:rsidR="006760E3" w:rsidRPr="000F48FD" w:rsidRDefault="006760E3" w:rsidP="00531D7E">
                      <w:pPr>
                        <w:pStyle w:val="Nzov"/>
                      </w:pPr>
                      <w:bookmarkStart w:id="43324" w:name="_Toc194416106"/>
                      <w:bookmarkStart w:id="43325" w:name="_Toc194427748"/>
                      <w:r w:rsidRPr="00CC7823">
                        <w:rPr>
                          <w:sz w:val="32"/>
                          <w:szCs w:val="32"/>
                        </w:rPr>
                        <w:t>Úvod</w:t>
                      </w:r>
                      <w:r w:rsidRPr="000F48FD">
                        <w:t>Obsah</w:t>
                      </w:r>
                      <w:bookmarkEnd w:id="43324"/>
                      <w:bookmarkEnd w:id="43325"/>
                    </w:p>
                    <w:p w:rsidR="006760E3" w:rsidRDefault="006760E3"/>
                    <w:p w:rsidR="006760E3" w:rsidRPr="000F48FD" w:rsidRDefault="006760E3" w:rsidP="00531D7E">
                      <w:pPr>
                        <w:pStyle w:val="Nzov"/>
                      </w:pPr>
                      <w:bookmarkStart w:id="43326" w:name="_Toc194416107"/>
                      <w:bookmarkStart w:id="43327" w:name="_Toc194427749"/>
                      <w:r w:rsidRPr="00CC7823">
                        <w:rPr>
                          <w:sz w:val="32"/>
                          <w:szCs w:val="32"/>
                        </w:rPr>
                        <w:t>Úvod</w:t>
                      </w:r>
                      <w:r w:rsidRPr="000F48FD">
                        <w:t>Obsah</w:t>
                      </w:r>
                      <w:bookmarkEnd w:id="43326"/>
                      <w:bookmarkEnd w:id="43327"/>
                    </w:p>
                    <w:p w:rsidR="006760E3" w:rsidRDefault="006760E3"/>
                    <w:p w:rsidR="006760E3" w:rsidRPr="000F48FD" w:rsidRDefault="006760E3" w:rsidP="00531D7E">
                      <w:pPr>
                        <w:pStyle w:val="Nzov"/>
                      </w:pPr>
                      <w:bookmarkStart w:id="43328" w:name="_Toc194416108"/>
                      <w:bookmarkStart w:id="43329" w:name="_Toc194427750"/>
                      <w:r w:rsidRPr="00CC7823">
                        <w:rPr>
                          <w:sz w:val="32"/>
                          <w:szCs w:val="32"/>
                        </w:rPr>
                        <w:t>Úvod</w:t>
                      </w:r>
                      <w:r w:rsidRPr="000F48FD">
                        <w:t>Obsah</w:t>
                      </w:r>
                      <w:bookmarkEnd w:id="43328"/>
                      <w:bookmarkEnd w:id="43329"/>
                    </w:p>
                    <w:p w:rsidR="006760E3" w:rsidRDefault="006760E3"/>
                    <w:p w:rsidR="006760E3" w:rsidRPr="000F48FD" w:rsidRDefault="006760E3" w:rsidP="00531D7E">
                      <w:pPr>
                        <w:pStyle w:val="Nzov"/>
                      </w:pPr>
                      <w:bookmarkStart w:id="43330" w:name="_Toc194416109"/>
                      <w:bookmarkStart w:id="43331" w:name="_Toc194427751"/>
                      <w:r w:rsidRPr="00CC7823">
                        <w:rPr>
                          <w:sz w:val="32"/>
                          <w:szCs w:val="32"/>
                        </w:rPr>
                        <w:t>Úvod</w:t>
                      </w:r>
                      <w:r w:rsidRPr="000F48FD">
                        <w:t>Obsah</w:t>
                      </w:r>
                      <w:bookmarkEnd w:id="43330"/>
                      <w:bookmarkEnd w:id="43331"/>
                    </w:p>
                    <w:p w:rsidR="006760E3" w:rsidRDefault="006760E3"/>
                    <w:p w:rsidR="006760E3" w:rsidRPr="000F48FD" w:rsidRDefault="006760E3" w:rsidP="00531D7E">
                      <w:pPr>
                        <w:pStyle w:val="Nzov"/>
                      </w:pPr>
                      <w:bookmarkStart w:id="43332" w:name="_Toc194416110"/>
                      <w:bookmarkStart w:id="43333" w:name="_Toc194427752"/>
                      <w:r w:rsidRPr="00CC7823">
                        <w:rPr>
                          <w:sz w:val="32"/>
                          <w:szCs w:val="32"/>
                        </w:rPr>
                        <w:t>Úvod</w:t>
                      </w:r>
                      <w:r w:rsidRPr="000F48FD">
                        <w:t>Obsah</w:t>
                      </w:r>
                      <w:bookmarkEnd w:id="43332"/>
                      <w:bookmarkEnd w:id="43333"/>
                    </w:p>
                    <w:p w:rsidR="006760E3" w:rsidRDefault="006760E3"/>
                    <w:p w:rsidR="006760E3" w:rsidRPr="000F48FD" w:rsidRDefault="006760E3" w:rsidP="00531D7E">
                      <w:pPr>
                        <w:pStyle w:val="Nzov"/>
                      </w:pPr>
                      <w:bookmarkStart w:id="43334" w:name="_Toc194416111"/>
                      <w:bookmarkStart w:id="43335" w:name="_Toc194427753"/>
                      <w:r w:rsidRPr="00CC7823">
                        <w:rPr>
                          <w:sz w:val="32"/>
                          <w:szCs w:val="32"/>
                        </w:rPr>
                        <w:t>Úvod</w:t>
                      </w:r>
                      <w:r w:rsidRPr="000F48FD">
                        <w:t>Obsah</w:t>
                      </w:r>
                      <w:bookmarkEnd w:id="43334"/>
                      <w:bookmarkEnd w:id="43335"/>
                    </w:p>
                    <w:p w:rsidR="006760E3" w:rsidRDefault="006760E3"/>
                    <w:p w:rsidR="006760E3" w:rsidRPr="000F48FD" w:rsidRDefault="006760E3" w:rsidP="00531D7E">
                      <w:pPr>
                        <w:pStyle w:val="Nzov"/>
                      </w:pPr>
                      <w:bookmarkStart w:id="43336" w:name="_Toc194416112"/>
                      <w:bookmarkStart w:id="43337" w:name="_Toc194427754"/>
                      <w:r w:rsidRPr="00CC7823">
                        <w:rPr>
                          <w:sz w:val="32"/>
                          <w:szCs w:val="32"/>
                        </w:rPr>
                        <w:t>Úvod</w:t>
                      </w:r>
                      <w:r w:rsidRPr="000F48FD">
                        <w:t>Obsah</w:t>
                      </w:r>
                      <w:bookmarkEnd w:id="43336"/>
                      <w:bookmarkEnd w:id="43337"/>
                    </w:p>
                    <w:p w:rsidR="006760E3" w:rsidRDefault="006760E3"/>
                    <w:p w:rsidR="006760E3" w:rsidRPr="000F48FD" w:rsidRDefault="006760E3" w:rsidP="00531D7E">
                      <w:pPr>
                        <w:pStyle w:val="Nzov"/>
                      </w:pPr>
                      <w:bookmarkStart w:id="43338" w:name="_Toc194416113"/>
                      <w:bookmarkStart w:id="43339" w:name="_Toc194427755"/>
                      <w:r w:rsidRPr="00CC7823">
                        <w:rPr>
                          <w:sz w:val="32"/>
                          <w:szCs w:val="32"/>
                        </w:rPr>
                        <w:t>Úvod</w:t>
                      </w:r>
                      <w:r w:rsidRPr="000F48FD">
                        <w:t>Obsah</w:t>
                      </w:r>
                      <w:bookmarkEnd w:id="43338"/>
                      <w:bookmarkEnd w:id="43339"/>
                    </w:p>
                    <w:p w:rsidR="006760E3" w:rsidRDefault="006760E3"/>
                    <w:p w:rsidR="006760E3" w:rsidRPr="000F48FD" w:rsidRDefault="006760E3" w:rsidP="00531D7E">
                      <w:pPr>
                        <w:pStyle w:val="Nzov"/>
                      </w:pPr>
                      <w:bookmarkStart w:id="43340" w:name="_Toc194416114"/>
                      <w:bookmarkStart w:id="43341" w:name="_Toc194427756"/>
                      <w:r w:rsidRPr="00CC7823">
                        <w:rPr>
                          <w:sz w:val="32"/>
                          <w:szCs w:val="32"/>
                        </w:rPr>
                        <w:t>Úvod</w:t>
                      </w:r>
                      <w:r w:rsidRPr="000F48FD">
                        <w:t>Obsah</w:t>
                      </w:r>
                      <w:bookmarkEnd w:id="43340"/>
                      <w:bookmarkEnd w:id="43341"/>
                    </w:p>
                    <w:p w:rsidR="006760E3" w:rsidRDefault="006760E3"/>
                    <w:p w:rsidR="006760E3" w:rsidRPr="000F48FD" w:rsidRDefault="006760E3" w:rsidP="00531D7E">
                      <w:pPr>
                        <w:pStyle w:val="Nzov"/>
                      </w:pPr>
                      <w:bookmarkStart w:id="43342" w:name="_Toc194416115"/>
                      <w:bookmarkStart w:id="43343" w:name="_Toc194427757"/>
                      <w:r w:rsidRPr="00CC7823">
                        <w:rPr>
                          <w:sz w:val="32"/>
                          <w:szCs w:val="32"/>
                        </w:rPr>
                        <w:t>Úvod</w:t>
                      </w:r>
                      <w:r w:rsidRPr="000F48FD">
                        <w:t>Obsah</w:t>
                      </w:r>
                      <w:bookmarkEnd w:id="43342"/>
                      <w:bookmarkEnd w:id="43343"/>
                    </w:p>
                    <w:p w:rsidR="006760E3" w:rsidRDefault="006760E3"/>
                    <w:p w:rsidR="006760E3" w:rsidRPr="000F48FD" w:rsidRDefault="006760E3" w:rsidP="00531D7E">
                      <w:pPr>
                        <w:pStyle w:val="Nzov"/>
                      </w:pPr>
                      <w:bookmarkStart w:id="43344" w:name="_Toc194416116"/>
                      <w:bookmarkStart w:id="43345" w:name="_Toc194427758"/>
                      <w:r w:rsidRPr="00CC7823">
                        <w:rPr>
                          <w:sz w:val="32"/>
                          <w:szCs w:val="32"/>
                        </w:rPr>
                        <w:t>Úvod</w:t>
                      </w:r>
                      <w:r w:rsidRPr="000F48FD">
                        <w:t>Obsah</w:t>
                      </w:r>
                      <w:bookmarkEnd w:id="43344"/>
                      <w:bookmarkEnd w:id="43345"/>
                    </w:p>
                    <w:p w:rsidR="006760E3" w:rsidRDefault="006760E3"/>
                    <w:p w:rsidR="006760E3" w:rsidRPr="000F48FD" w:rsidRDefault="006760E3" w:rsidP="00531D7E">
                      <w:pPr>
                        <w:pStyle w:val="Nzov"/>
                      </w:pPr>
                      <w:bookmarkStart w:id="43346" w:name="_Toc194416117"/>
                      <w:bookmarkStart w:id="43347" w:name="_Toc194427759"/>
                      <w:r w:rsidRPr="00CC7823">
                        <w:rPr>
                          <w:sz w:val="32"/>
                          <w:szCs w:val="32"/>
                        </w:rPr>
                        <w:t>Úvod</w:t>
                      </w:r>
                      <w:r w:rsidRPr="000F48FD">
                        <w:t>Obsah</w:t>
                      </w:r>
                      <w:bookmarkEnd w:id="43346"/>
                      <w:bookmarkEnd w:id="43347"/>
                    </w:p>
                    <w:p w:rsidR="006760E3" w:rsidRDefault="006760E3"/>
                    <w:p w:rsidR="006760E3" w:rsidRPr="000F48FD" w:rsidRDefault="006760E3" w:rsidP="00531D7E">
                      <w:pPr>
                        <w:pStyle w:val="Nzov"/>
                      </w:pPr>
                      <w:bookmarkStart w:id="43348" w:name="_Toc194416118"/>
                      <w:bookmarkStart w:id="43349" w:name="_Toc194427760"/>
                      <w:r w:rsidRPr="00CC7823">
                        <w:rPr>
                          <w:sz w:val="32"/>
                          <w:szCs w:val="32"/>
                        </w:rPr>
                        <w:t>Úvod</w:t>
                      </w:r>
                      <w:r w:rsidRPr="000F48FD">
                        <w:t>Obsah</w:t>
                      </w:r>
                      <w:bookmarkEnd w:id="43348"/>
                      <w:bookmarkEnd w:id="43349"/>
                    </w:p>
                    <w:p w:rsidR="006760E3" w:rsidRDefault="006760E3"/>
                    <w:p w:rsidR="006760E3" w:rsidRPr="000F48FD" w:rsidRDefault="006760E3" w:rsidP="00531D7E">
                      <w:pPr>
                        <w:pStyle w:val="Nzov"/>
                      </w:pPr>
                      <w:bookmarkStart w:id="43350" w:name="_Toc194416119"/>
                      <w:bookmarkStart w:id="43351" w:name="_Toc194427761"/>
                      <w:r w:rsidRPr="00CC7823">
                        <w:rPr>
                          <w:sz w:val="32"/>
                          <w:szCs w:val="32"/>
                        </w:rPr>
                        <w:t>Úvod</w:t>
                      </w:r>
                      <w:r w:rsidRPr="000F48FD">
                        <w:t>Obsah</w:t>
                      </w:r>
                      <w:bookmarkEnd w:id="43350"/>
                      <w:bookmarkEnd w:id="43351"/>
                    </w:p>
                    <w:p w:rsidR="006760E3" w:rsidRDefault="006760E3"/>
                    <w:p w:rsidR="006760E3" w:rsidRPr="000F48FD" w:rsidRDefault="006760E3" w:rsidP="00531D7E">
                      <w:pPr>
                        <w:pStyle w:val="Nzov"/>
                      </w:pPr>
                      <w:bookmarkStart w:id="43352" w:name="_Toc194416120"/>
                      <w:bookmarkStart w:id="43353" w:name="_Toc194427762"/>
                      <w:r w:rsidRPr="00CC7823">
                        <w:rPr>
                          <w:sz w:val="32"/>
                          <w:szCs w:val="32"/>
                        </w:rPr>
                        <w:t>Úvod</w:t>
                      </w:r>
                      <w:r w:rsidRPr="000F48FD">
                        <w:t>Obsah</w:t>
                      </w:r>
                      <w:bookmarkEnd w:id="43352"/>
                      <w:bookmarkEnd w:id="43353"/>
                    </w:p>
                    <w:p w:rsidR="006760E3" w:rsidRDefault="006760E3"/>
                    <w:p w:rsidR="006760E3" w:rsidRPr="000F48FD" w:rsidRDefault="006760E3" w:rsidP="00531D7E">
                      <w:pPr>
                        <w:pStyle w:val="Nzov"/>
                      </w:pPr>
                      <w:bookmarkStart w:id="43354" w:name="_Toc194416121"/>
                      <w:bookmarkStart w:id="43355" w:name="_Toc194427763"/>
                      <w:r w:rsidRPr="00CC7823">
                        <w:rPr>
                          <w:sz w:val="32"/>
                          <w:szCs w:val="32"/>
                        </w:rPr>
                        <w:t>Úvod</w:t>
                      </w:r>
                      <w:r w:rsidRPr="000F48FD">
                        <w:t>Obsah</w:t>
                      </w:r>
                      <w:bookmarkEnd w:id="43354"/>
                      <w:bookmarkEnd w:id="43355"/>
                    </w:p>
                    <w:p w:rsidR="006760E3" w:rsidRDefault="006760E3"/>
                    <w:p w:rsidR="006760E3" w:rsidRPr="000F48FD" w:rsidRDefault="006760E3" w:rsidP="00531D7E">
                      <w:pPr>
                        <w:pStyle w:val="Nzov"/>
                      </w:pPr>
                      <w:bookmarkStart w:id="43356" w:name="_Toc194416122"/>
                      <w:bookmarkStart w:id="43357" w:name="_Toc194427764"/>
                      <w:r w:rsidRPr="00CC7823">
                        <w:rPr>
                          <w:sz w:val="32"/>
                          <w:szCs w:val="32"/>
                        </w:rPr>
                        <w:t>Úvod</w:t>
                      </w:r>
                      <w:r w:rsidRPr="000F48FD">
                        <w:t>Obsah</w:t>
                      </w:r>
                      <w:bookmarkEnd w:id="43356"/>
                      <w:bookmarkEnd w:id="43357"/>
                    </w:p>
                    <w:p w:rsidR="006760E3" w:rsidRDefault="006760E3"/>
                    <w:p w:rsidR="006760E3" w:rsidRPr="000F48FD" w:rsidRDefault="006760E3" w:rsidP="00531D7E">
                      <w:pPr>
                        <w:pStyle w:val="Nzov"/>
                      </w:pPr>
                      <w:bookmarkStart w:id="43358" w:name="_Toc194416123"/>
                      <w:bookmarkStart w:id="43359" w:name="_Toc194427765"/>
                      <w:r w:rsidRPr="00CC7823">
                        <w:rPr>
                          <w:sz w:val="32"/>
                          <w:szCs w:val="32"/>
                        </w:rPr>
                        <w:t>Úvod</w:t>
                      </w:r>
                      <w:r w:rsidRPr="000F48FD">
                        <w:t>Obsah</w:t>
                      </w:r>
                      <w:bookmarkEnd w:id="43358"/>
                      <w:bookmarkEnd w:id="43359"/>
                    </w:p>
                    <w:p w:rsidR="006760E3" w:rsidRDefault="006760E3"/>
                    <w:p w:rsidR="006760E3" w:rsidRPr="000F48FD" w:rsidRDefault="006760E3" w:rsidP="00531D7E">
                      <w:pPr>
                        <w:pStyle w:val="Nzov"/>
                      </w:pPr>
                      <w:bookmarkStart w:id="43360" w:name="_Toc194416124"/>
                      <w:bookmarkStart w:id="43361" w:name="_Toc194427766"/>
                      <w:r w:rsidRPr="00CC7823">
                        <w:rPr>
                          <w:sz w:val="32"/>
                          <w:szCs w:val="32"/>
                        </w:rPr>
                        <w:t>Úvod</w:t>
                      </w:r>
                      <w:r w:rsidRPr="000F48FD">
                        <w:t>Obsah</w:t>
                      </w:r>
                      <w:bookmarkEnd w:id="43360"/>
                      <w:bookmarkEnd w:id="43361"/>
                    </w:p>
                    <w:p w:rsidR="006760E3" w:rsidRDefault="006760E3"/>
                    <w:p w:rsidR="006760E3" w:rsidRPr="000F48FD" w:rsidRDefault="006760E3" w:rsidP="00531D7E">
                      <w:pPr>
                        <w:pStyle w:val="Nzov"/>
                      </w:pPr>
                      <w:bookmarkStart w:id="43362" w:name="_Toc194416125"/>
                      <w:bookmarkStart w:id="43363" w:name="_Toc194427767"/>
                      <w:r w:rsidRPr="00CC7823">
                        <w:rPr>
                          <w:sz w:val="32"/>
                          <w:szCs w:val="32"/>
                        </w:rPr>
                        <w:t>Úvod</w:t>
                      </w:r>
                      <w:r w:rsidRPr="000F48FD">
                        <w:t>Obsah</w:t>
                      </w:r>
                      <w:bookmarkEnd w:id="43362"/>
                      <w:bookmarkEnd w:id="43363"/>
                    </w:p>
                    <w:p w:rsidR="006760E3" w:rsidRDefault="006760E3"/>
                    <w:p w:rsidR="006760E3" w:rsidRPr="000F48FD" w:rsidRDefault="006760E3" w:rsidP="00531D7E">
                      <w:pPr>
                        <w:pStyle w:val="Nzov"/>
                      </w:pPr>
                      <w:bookmarkStart w:id="43364" w:name="_Toc194416126"/>
                      <w:bookmarkStart w:id="43365" w:name="_Toc194427768"/>
                      <w:r w:rsidRPr="00CC7823">
                        <w:rPr>
                          <w:sz w:val="32"/>
                          <w:szCs w:val="32"/>
                        </w:rPr>
                        <w:t>Úvod</w:t>
                      </w:r>
                      <w:r w:rsidRPr="000F48FD">
                        <w:t>Obsah</w:t>
                      </w:r>
                      <w:bookmarkEnd w:id="43364"/>
                      <w:bookmarkEnd w:id="43365"/>
                    </w:p>
                    <w:p w:rsidR="006760E3" w:rsidRDefault="006760E3"/>
                    <w:p w:rsidR="006760E3" w:rsidRPr="000F48FD" w:rsidRDefault="006760E3" w:rsidP="00531D7E">
                      <w:pPr>
                        <w:pStyle w:val="Nzov"/>
                      </w:pPr>
                      <w:bookmarkStart w:id="43366" w:name="_Toc194416127"/>
                      <w:bookmarkStart w:id="43367" w:name="_Toc194427769"/>
                      <w:r w:rsidRPr="00CC7823">
                        <w:rPr>
                          <w:sz w:val="32"/>
                          <w:szCs w:val="32"/>
                        </w:rPr>
                        <w:t>Úvod</w:t>
                      </w:r>
                      <w:r w:rsidRPr="000F48FD">
                        <w:t>Obsah</w:t>
                      </w:r>
                      <w:bookmarkEnd w:id="43366"/>
                      <w:bookmarkEnd w:id="43367"/>
                    </w:p>
                    <w:p w:rsidR="006760E3" w:rsidRDefault="006760E3"/>
                    <w:p w:rsidR="006760E3" w:rsidRPr="000F48FD" w:rsidRDefault="006760E3" w:rsidP="00531D7E">
                      <w:pPr>
                        <w:pStyle w:val="Nzov"/>
                      </w:pPr>
                      <w:bookmarkStart w:id="43368" w:name="_Toc194416128"/>
                      <w:bookmarkStart w:id="43369" w:name="_Toc194427770"/>
                      <w:r w:rsidRPr="00CC7823">
                        <w:rPr>
                          <w:sz w:val="32"/>
                          <w:szCs w:val="32"/>
                        </w:rPr>
                        <w:t>Úvod</w:t>
                      </w:r>
                      <w:r w:rsidRPr="000F48FD">
                        <w:t>Obsah</w:t>
                      </w:r>
                      <w:bookmarkEnd w:id="43368"/>
                      <w:bookmarkEnd w:id="43369"/>
                    </w:p>
                    <w:p w:rsidR="006760E3" w:rsidRDefault="006760E3"/>
                    <w:p w:rsidR="006760E3" w:rsidRPr="000F48FD" w:rsidRDefault="006760E3" w:rsidP="00531D7E">
                      <w:pPr>
                        <w:pStyle w:val="Nzov"/>
                      </w:pPr>
                      <w:bookmarkStart w:id="43370" w:name="_Toc194416129"/>
                      <w:bookmarkStart w:id="43371" w:name="_Toc194427771"/>
                      <w:r w:rsidRPr="00CC7823">
                        <w:rPr>
                          <w:sz w:val="32"/>
                          <w:szCs w:val="32"/>
                        </w:rPr>
                        <w:t>Úvod</w:t>
                      </w:r>
                      <w:r w:rsidRPr="000F48FD">
                        <w:t>Obsah</w:t>
                      </w:r>
                      <w:bookmarkEnd w:id="43370"/>
                      <w:bookmarkEnd w:id="43371"/>
                    </w:p>
                    <w:p w:rsidR="006760E3" w:rsidRDefault="006760E3"/>
                    <w:p w:rsidR="006760E3" w:rsidRPr="000F48FD" w:rsidRDefault="006760E3" w:rsidP="00531D7E">
                      <w:pPr>
                        <w:pStyle w:val="Nzov"/>
                      </w:pPr>
                      <w:bookmarkStart w:id="43372" w:name="_Toc194416130"/>
                      <w:bookmarkStart w:id="43373" w:name="_Toc194427772"/>
                      <w:r w:rsidRPr="00CC7823">
                        <w:rPr>
                          <w:sz w:val="32"/>
                          <w:szCs w:val="32"/>
                        </w:rPr>
                        <w:t>Úvod</w:t>
                      </w:r>
                      <w:r w:rsidRPr="000F48FD">
                        <w:t>Obsah</w:t>
                      </w:r>
                      <w:bookmarkEnd w:id="43372"/>
                      <w:bookmarkEnd w:id="43373"/>
                    </w:p>
                    <w:p w:rsidR="006760E3" w:rsidRDefault="006760E3"/>
                    <w:p w:rsidR="006760E3" w:rsidRPr="000F48FD" w:rsidRDefault="006760E3" w:rsidP="00531D7E">
                      <w:pPr>
                        <w:pStyle w:val="Nzov"/>
                      </w:pPr>
                      <w:bookmarkStart w:id="43374" w:name="_Toc194416131"/>
                      <w:bookmarkStart w:id="43375" w:name="_Toc194427773"/>
                      <w:r w:rsidRPr="00CC7823">
                        <w:rPr>
                          <w:sz w:val="32"/>
                          <w:szCs w:val="32"/>
                        </w:rPr>
                        <w:t>Úvod</w:t>
                      </w:r>
                      <w:r w:rsidRPr="000F48FD">
                        <w:t>Obsah</w:t>
                      </w:r>
                      <w:bookmarkEnd w:id="43374"/>
                      <w:bookmarkEnd w:id="43375"/>
                    </w:p>
                    <w:p w:rsidR="006760E3" w:rsidRDefault="006760E3"/>
                    <w:p w:rsidR="006760E3" w:rsidRPr="000F48FD" w:rsidRDefault="006760E3" w:rsidP="00531D7E">
                      <w:pPr>
                        <w:pStyle w:val="Nzov"/>
                      </w:pPr>
                      <w:bookmarkStart w:id="43376" w:name="_Toc194416132"/>
                      <w:bookmarkStart w:id="43377" w:name="_Toc194427774"/>
                      <w:r w:rsidRPr="00CC7823">
                        <w:rPr>
                          <w:sz w:val="32"/>
                          <w:szCs w:val="32"/>
                        </w:rPr>
                        <w:t>Úvod</w:t>
                      </w:r>
                      <w:r w:rsidRPr="000F48FD">
                        <w:t>Obsah</w:t>
                      </w:r>
                      <w:bookmarkEnd w:id="43376"/>
                      <w:bookmarkEnd w:id="43377"/>
                    </w:p>
                    <w:p w:rsidR="006760E3" w:rsidRDefault="006760E3"/>
                    <w:p w:rsidR="006760E3" w:rsidRPr="000F48FD" w:rsidRDefault="006760E3" w:rsidP="00531D7E">
                      <w:pPr>
                        <w:pStyle w:val="Nzov"/>
                      </w:pPr>
                      <w:bookmarkStart w:id="43378" w:name="_Toc194416133"/>
                      <w:bookmarkStart w:id="43379" w:name="_Toc194427775"/>
                      <w:r w:rsidRPr="00CC7823">
                        <w:rPr>
                          <w:sz w:val="32"/>
                          <w:szCs w:val="32"/>
                        </w:rPr>
                        <w:t>Úvod</w:t>
                      </w:r>
                      <w:r w:rsidRPr="000F48FD">
                        <w:t>Obsah</w:t>
                      </w:r>
                      <w:bookmarkEnd w:id="43378"/>
                      <w:bookmarkEnd w:id="43379"/>
                    </w:p>
                    <w:p w:rsidR="006760E3" w:rsidRDefault="006760E3"/>
                    <w:p w:rsidR="006760E3" w:rsidRPr="000F48FD" w:rsidRDefault="006760E3" w:rsidP="00531D7E">
                      <w:pPr>
                        <w:pStyle w:val="Nzov"/>
                      </w:pPr>
                      <w:bookmarkStart w:id="43380" w:name="_Toc194416134"/>
                      <w:bookmarkStart w:id="43381" w:name="_Toc194427776"/>
                      <w:r w:rsidRPr="00CC7823">
                        <w:rPr>
                          <w:sz w:val="32"/>
                          <w:szCs w:val="32"/>
                        </w:rPr>
                        <w:t>Úvod</w:t>
                      </w:r>
                      <w:r w:rsidRPr="000F48FD">
                        <w:t>Obsah</w:t>
                      </w:r>
                      <w:bookmarkEnd w:id="43380"/>
                      <w:bookmarkEnd w:id="43381"/>
                    </w:p>
                    <w:p w:rsidR="006760E3" w:rsidRDefault="006760E3"/>
                    <w:p w:rsidR="006760E3" w:rsidRPr="000F48FD" w:rsidRDefault="006760E3" w:rsidP="00531D7E">
                      <w:pPr>
                        <w:pStyle w:val="Nzov"/>
                      </w:pPr>
                      <w:bookmarkStart w:id="43382" w:name="_Toc194416135"/>
                      <w:bookmarkStart w:id="43383" w:name="_Toc194427777"/>
                      <w:r w:rsidRPr="00CC7823">
                        <w:rPr>
                          <w:sz w:val="32"/>
                          <w:szCs w:val="32"/>
                        </w:rPr>
                        <w:t>Úvod</w:t>
                      </w:r>
                      <w:r w:rsidRPr="000F48FD">
                        <w:t>Obsah</w:t>
                      </w:r>
                      <w:bookmarkEnd w:id="43382"/>
                      <w:bookmarkEnd w:id="43383"/>
                    </w:p>
                    <w:p w:rsidR="006760E3" w:rsidRDefault="006760E3"/>
                    <w:p w:rsidR="006760E3" w:rsidRPr="000F48FD" w:rsidRDefault="006760E3" w:rsidP="00531D7E">
                      <w:pPr>
                        <w:pStyle w:val="Nzov"/>
                      </w:pPr>
                      <w:bookmarkStart w:id="43384" w:name="_Toc194416136"/>
                      <w:bookmarkStart w:id="43385" w:name="_Toc194427778"/>
                      <w:r w:rsidRPr="00CC7823">
                        <w:rPr>
                          <w:sz w:val="32"/>
                          <w:szCs w:val="32"/>
                        </w:rPr>
                        <w:t>Úvod</w:t>
                      </w:r>
                      <w:r w:rsidRPr="000F48FD">
                        <w:t>Obsah</w:t>
                      </w:r>
                      <w:bookmarkEnd w:id="43384"/>
                      <w:bookmarkEnd w:id="43385"/>
                    </w:p>
                    <w:p w:rsidR="006760E3" w:rsidRDefault="006760E3"/>
                    <w:p w:rsidR="006760E3" w:rsidRPr="000F48FD" w:rsidRDefault="006760E3" w:rsidP="00531D7E">
                      <w:pPr>
                        <w:pStyle w:val="Nzov"/>
                      </w:pPr>
                      <w:bookmarkStart w:id="43386" w:name="_Toc194416137"/>
                      <w:bookmarkStart w:id="43387" w:name="_Toc194427779"/>
                      <w:r w:rsidRPr="00CC7823">
                        <w:rPr>
                          <w:sz w:val="32"/>
                          <w:szCs w:val="32"/>
                        </w:rPr>
                        <w:t>Úvod</w:t>
                      </w:r>
                      <w:r w:rsidRPr="000F48FD">
                        <w:t>Obsah</w:t>
                      </w:r>
                      <w:bookmarkEnd w:id="43386"/>
                      <w:bookmarkEnd w:id="43387"/>
                    </w:p>
                    <w:p w:rsidR="006760E3" w:rsidRDefault="006760E3"/>
                    <w:p w:rsidR="006760E3" w:rsidRPr="000F48FD" w:rsidRDefault="006760E3" w:rsidP="00531D7E">
                      <w:pPr>
                        <w:pStyle w:val="Nzov"/>
                      </w:pPr>
                      <w:bookmarkStart w:id="43388" w:name="_Toc194416138"/>
                      <w:bookmarkStart w:id="43389" w:name="_Toc194427780"/>
                      <w:r w:rsidRPr="00CC7823">
                        <w:rPr>
                          <w:sz w:val="32"/>
                          <w:szCs w:val="32"/>
                        </w:rPr>
                        <w:t>Úvod</w:t>
                      </w:r>
                      <w:r w:rsidRPr="000F48FD">
                        <w:t>Obsah</w:t>
                      </w:r>
                      <w:bookmarkEnd w:id="43388"/>
                      <w:bookmarkEnd w:id="43389"/>
                    </w:p>
                    <w:p w:rsidR="006760E3" w:rsidRDefault="006760E3"/>
                    <w:p w:rsidR="006760E3" w:rsidRPr="000F48FD" w:rsidRDefault="006760E3" w:rsidP="00531D7E">
                      <w:pPr>
                        <w:pStyle w:val="Nzov"/>
                      </w:pPr>
                      <w:bookmarkStart w:id="43390" w:name="_Toc194416139"/>
                      <w:bookmarkStart w:id="43391" w:name="_Toc194427781"/>
                      <w:r w:rsidRPr="00CC7823">
                        <w:rPr>
                          <w:sz w:val="32"/>
                          <w:szCs w:val="32"/>
                        </w:rPr>
                        <w:t>Úvod</w:t>
                      </w:r>
                      <w:r w:rsidRPr="000F48FD">
                        <w:t>Obsah</w:t>
                      </w:r>
                      <w:bookmarkEnd w:id="43390"/>
                      <w:bookmarkEnd w:id="43391"/>
                    </w:p>
                    <w:p w:rsidR="006760E3" w:rsidRDefault="006760E3"/>
                    <w:p w:rsidR="006760E3" w:rsidRPr="000F48FD" w:rsidRDefault="006760E3" w:rsidP="00531D7E">
                      <w:pPr>
                        <w:pStyle w:val="Nzov"/>
                      </w:pPr>
                      <w:bookmarkStart w:id="43392" w:name="_Toc194416140"/>
                      <w:bookmarkStart w:id="43393" w:name="_Toc194427782"/>
                      <w:r w:rsidRPr="00CC7823">
                        <w:rPr>
                          <w:sz w:val="32"/>
                          <w:szCs w:val="32"/>
                        </w:rPr>
                        <w:t>Úvod</w:t>
                      </w:r>
                      <w:r w:rsidRPr="000F48FD">
                        <w:t>Obsah</w:t>
                      </w:r>
                      <w:bookmarkEnd w:id="43392"/>
                      <w:bookmarkEnd w:id="43393"/>
                    </w:p>
                    <w:p w:rsidR="006760E3" w:rsidRDefault="006760E3"/>
                    <w:p w:rsidR="006760E3" w:rsidRPr="000F48FD" w:rsidRDefault="006760E3" w:rsidP="00531D7E">
                      <w:pPr>
                        <w:pStyle w:val="Nzov"/>
                      </w:pPr>
                      <w:bookmarkStart w:id="43394" w:name="_Toc194416141"/>
                      <w:bookmarkStart w:id="43395" w:name="_Toc194427783"/>
                      <w:r w:rsidRPr="00CC7823">
                        <w:rPr>
                          <w:sz w:val="32"/>
                          <w:szCs w:val="32"/>
                        </w:rPr>
                        <w:t>Úvod</w:t>
                      </w:r>
                      <w:r w:rsidRPr="000F48FD">
                        <w:t>Obsah</w:t>
                      </w:r>
                      <w:bookmarkEnd w:id="43394"/>
                      <w:bookmarkEnd w:id="43395"/>
                    </w:p>
                    <w:p w:rsidR="006760E3" w:rsidRDefault="006760E3"/>
                    <w:p w:rsidR="006760E3" w:rsidRPr="000F48FD" w:rsidRDefault="006760E3" w:rsidP="00531D7E">
                      <w:pPr>
                        <w:pStyle w:val="Nzov"/>
                      </w:pPr>
                      <w:bookmarkStart w:id="43396" w:name="_Toc194416142"/>
                      <w:bookmarkStart w:id="43397" w:name="_Toc194427784"/>
                      <w:r w:rsidRPr="00CC7823">
                        <w:rPr>
                          <w:sz w:val="32"/>
                          <w:szCs w:val="32"/>
                        </w:rPr>
                        <w:t>Úvod</w:t>
                      </w:r>
                      <w:r w:rsidRPr="000F48FD">
                        <w:t>Obsah</w:t>
                      </w:r>
                      <w:bookmarkEnd w:id="43396"/>
                      <w:bookmarkEnd w:id="43397"/>
                    </w:p>
                    <w:p w:rsidR="006760E3" w:rsidRDefault="006760E3"/>
                    <w:p w:rsidR="006760E3" w:rsidRPr="000F48FD" w:rsidRDefault="006760E3" w:rsidP="00531D7E">
                      <w:pPr>
                        <w:pStyle w:val="Nzov"/>
                      </w:pPr>
                      <w:bookmarkStart w:id="43398" w:name="_Toc194416143"/>
                      <w:bookmarkStart w:id="43399" w:name="_Toc194427785"/>
                      <w:r w:rsidRPr="00CC7823">
                        <w:rPr>
                          <w:sz w:val="32"/>
                          <w:szCs w:val="32"/>
                        </w:rPr>
                        <w:t>Úvod</w:t>
                      </w:r>
                      <w:r w:rsidRPr="000F48FD">
                        <w:t>Obsah</w:t>
                      </w:r>
                      <w:bookmarkEnd w:id="43398"/>
                      <w:bookmarkEnd w:id="43399"/>
                    </w:p>
                    <w:p w:rsidR="006760E3" w:rsidRDefault="006760E3"/>
                    <w:p w:rsidR="006760E3" w:rsidRPr="000F48FD" w:rsidRDefault="006760E3" w:rsidP="00531D7E">
                      <w:pPr>
                        <w:pStyle w:val="Nzov"/>
                      </w:pPr>
                      <w:bookmarkStart w:id="43400" w:name="_Toc194416144"/>
                      <w:bookmarkStart w:id="43401" w:name="_Toc194427786"/>
                      <w:r w:rsidRPr="00CC7823">
                        <w:rPr>
                          <w:sz w:val="32"/>
                          <w:szCs w:val="32"/>
                        </w:rPr>
                        <w:t>Úvod</w:t>
                      </w:r>
                      <w:r w:rsidRPr="000F48FD">
                        <w:t>Obsah</w:t>
                      </w:r>
                      <w:bookmarkEnd w:id="43400"/>
                      <w:bookmarkEnd w:id="43401"/>
                    </w:p>
                    <w:p w:rsidR="006760E3" w:rsidRDefault="006760E3"/>
                    <w:p w:rsidR="006760E3" w:rsidRPr="000F48FD" w:rsidRDefault="006760E3" w:rsidP="00531D7E">
                      <w:pPr>
                        <w:pStyle w:val="Nzov"/>
                      </w:pPr>
                      <w:bookmarkStart w:id="43402" w:name="_Toc194416145"/>
                      <w:bookmarkStart w:id="43403" w:name="_Toc194427787"/>
                      <w:r w:rsidRPr="00CC7823">
                        <w:rPr>
                          <w:sz w:val="32"/>
                          <w:szCs w:val="32"/>
                        </w:rPr>
                        <w:t>Úvod</w:t>
                      </w:r>
                      <w:r w:rsidRPr="000F48FD">
                        <w:t>Obsah</w:t>
                      </w:r>
                      <w:bookmarkEnd w:id="43402"/>
                      <w:bookmarkEnd w:id="43403"/>
                    </w:p>
                    <w:p w:rsidR="006760E3" w:rsidRDefault="006760E3"/>
                    <w:p w:rsidR="006760E3" w:rsidRPr="000F48FD" w:rsidRDefault="006760E3" w:rsidP="00531D7E">
                      <w:pPr>
                        <w:pStyle w:val="Nzov"/>
                      </w:pPr>
                      <w:bookmarkStart w:id="43404" w:name="_Toc194416146"/>
                      <w:bookmarkStart w:id="43405" w:name="_Toc194427788"/>
                      <w:r w:rsidRPr="00CC7823">
                        <w:rPr>
                          <w:sz w:val="32"/>
                          <w:szCs w:val="32"/>
                        </w:rPr>
                        <w:t>Úvod</w:t>
                      </w:r>
                      <w:r w:rsidRPr="000F48FD">
                        <w:t>Obsah</w:t>
                      </w:r>
                      <w:bookmarkEnd w:id="43404"/>
                      <w:bookmarkEnd w:id="43405"/>
                    </w:p>
                    <w:p w:rsidR="006760E3" w:rsidRDefault="006760E3"/>
                    <w:p w:rsidR="006760E3" w:rsidRPr="000F48FD" w:rsidRDefault="006760E3" w:rsidP="00531D7E">
                      <w:pPr>
                        <w:pStyle w:val="Nzov"/>
                      </w:pPr>
                      <w:bookmarkStart w:id="43406" w:name="_Toc194416147"/>
                      <w:bookmarkStart w:id="43407" w:name="_Toc194427789"/>
                      <w:r w:rsidRPr="00CC7823">
                        <w:rPr>
                          <w:sz w:val="32"/>
                          <w:szCs w:val="32"/>
                        </w:rPr>
                        <w:t>Úvod</w:t>
                      </w:r>
                      <w:r w:rsidRPr="000F48FD">
                        <w:t>Obsah</w:t>
                      </w:r>
                      <w:bookmarkEnd w:id="43406"/>
                      <w:bookmarkEnd w:id="43407"/>
                    </w:p>
                    <w:p w:rsidR="006760E3" w:rsidRDefault="006760E3"/>
                    <w:p w:rsidR="006760E3" w:rsidRPr="000F48FD" w:rsidRDefault="006760E3" w:rsidP="00531D7E">
                      <w:pPr>
                        <w:pStyle w:val="Nzov"/>
                      </w:pPr>
                      <w:bookmarkStart w:id="43408" w:name="_Toc194416148"/>
                      <w:bookmarkStart w:id="43409" w:name="_Toc194427790"/>
                      <w:r w:rsidRPr="00CC7823">
                        <w:rPr>
                          <w:sz w:val="32"/>
                          <w:szCs w:val="32"/>
                        </w:rPr>
                        <w:t>Úvod</w:t>
                      </w:r>
                      <w:r w:rsidRPr="000F48FD">
                        <w:t>Obsah</w:t>
                      </w:r>
                      <w:bookmarkEnd w:id="43408"/>
                      <w:bookmarkEnd w:id="43409"/>
                    </w:p>
                    <w:p w:rsidR="006760E3" w:rsidRDefault="006760E3"/>
                    <w:p w:rsidR="006760E3" w:rsidRPr="000F48FD" w:rsidRDefault="006760E3" w:rsidP="00531D7E">
                      <w:pPr>
                        <w:pStyle w:val="Nzov"/>
                      </w:pPr>
                      <w:bookmarkStart w:id="43410" w:name="_Toc194416149"/>
                      <w:bookmarkStart w:id="43411" w:name="_Toc194427791"/>
                      <w:r w:rsidRPr="00CC7823">
                        <w:rPr>
                          <w:sz w:val="32"/>
                          <w:szCs w:val="32"/>
                        </w:rPr>
                        <w:t>Úvod</w:t>
                      </w:r>
                      <w:r w:rsidRPr="000F48FD">
                        <w:t>Obsah</w:t>
                      </w:r>
                      <w:bookmarkEnd w:id="43410"/>
                      <w:bookmarkEnd w:id="43411"/>
                    </w:p>
                    <w:p w:rsidR="006760E3" w:rsidRDefault="006760E3"/>
                    <w:p w:rsidR="006760E3" w:rsidRPr="000F48FD" w:rsidRDefault="006760E3" w:rsidP="00531D7E">
                      <w:pPr>
                        <w:pStyle w:val="Nzov"/>
                      </w:pPr>
                      <w:bookmarkStart w:id="43412" w:name="_Toc194416150"/>
                      <w:bookmarkStart w:id="43413" w:name="_Toc194427792"/>
                      <w:r w:rsidRPr="00CC7823">
                        <w:rPr>
                          <w:sz w:val="32"/>
                          <w:szCs w:val="32"/>
                        </w:rPr>
                        <w:t>Úvod</w:t>
                      </w:r>
                      <w:r w:rsidRPr="000F48FD">
                        <w:t>Obsah</w:t>
                      </w:r>
                      <w:bookmarkEnd w:id="43412"/>
                      <w:bookmarkEnd w:id="43413"/>
                    </w:p>
                    <w:p w:rsidR="006760E3" w:rsidRDefault="006760E3"/>
                    <w:p w:rsidR="006760E3" w:rsidRPr="000F48FD" w:rsidRDefault="006760E3" w:rsidP="00531D7E">
                      <w:pPr>
                        <w:pStyle w:val="Nzov"/>
                      </w:pPr>
                      <w:bookmarkStart w:id="43414" w:name="_Toc194416151"/>
                      <w:bookmarkStart w:id="43415" w:name="_Toc194427793"/>
                      <w:r w:rsidRPr="00CC7823">
                        <w:rPr>
                          <w:sz w:val="32"/>
                          <w:szCs w:val="32"/>
                        </w:rPr>
                        <w:t>Úvod</w:t>
                      </w:r>
                      <w:r w:rsidRPr="000F48FD">
                        <w:t>Obsah</w:t>
                      </w:r>
                      <w:bookmarkEnd w:id="43414"/>
                      <w:bookmarkEnd w:id="43415"/>
                    </w:p>
                    <w:p w:rsidR="006760E3" w:rsidRDefault="006760E3"/>
                    <w:p w:rsidR="006760E3" w:rsidRPr="000F48FD" w:rsidRDefault="006760E3" w:rsidP="00531D7E">
                      <w:pPr>
                        <w:pStyle w:val="Nzov"/>
                      </w:pPr>
                      <w:bookmarkStart w:id="43416" w:name="_Toc194416152"/>
                      <w:bookmarkStart w:id="43417" w:name="_Toc194427794"/>
                      <w:r w:rsidRPr="00CC7823">
                        <w:rPr>
                          <w:sz w:val="32"/>
                          <w:szCs w:val="32"/>
                        </w:rPr>
                        <w:t>Úvod</w:t>
                      </w:r>
                      <w:r w:rsidRPr="000F48FD">
                        <w:t>Obsah</w:t>
                      </w:r>
                      <w:bookmarkEnd w:id="43416"/>
                      <w:bookmarkEnd w:id="43417"/>
                    </w:p>
                    <w:p w:rsidR="006760E3" w:rsidRDefault="006760E3"/>
                    <w:p w:rsidR="006760E3" w:rsidRPr="000F48FD" w:rsidRDefault="006760E3" w:rsidP="00531D7E">
                      <w:pPr>
                        <w:pStyle w:val="Nzov"/>
                      </w:pPr>
                      <w:bookmarkStart w:id="43418" w:name="_Toc194416153"/>
                      <w:bookmarkStart w:id="43419" w:name="_Toc194427795"/>
                      <w:r w:rsidRPr="00CC7823">
                        <w:rPr>
                          <w:sz w:val="32"/>
                          <w:szCs w:val="32"/>
                        </w:rPr>
                        <w:t>Úvod</w:t>
                      </w:r>
                      <w:r w:rsidRPr="000F48FD">
                        <w:t>Obsah</w:t>
                      </w:r>
                      <w:bookmarkEnd w:id="43418"/>
                      <w:bookmarkEnd w:id="43419"/>
                    </w:p>
                    <w:p w:rsidR="006760E3" w:rsidRDefault="006760E3"/>
                    <w:p w:rsidR="006760E3" w:rsidRPr="000F48FD" w:rsidRDefault="006760E3" w:rsidP="00531D7E">
                      <w:pPr>
                        <w:pStyle w:val="Nzov"/>
                      </w:pPr>
                      <w:bookmarkStart w:id="43420" w:name="_Toc194416154"/>
                      <w:bookmarkStart w:id="43421" w:name="_Toc194427796"/>
                      <w:r w:rsidRPr="00CC7823">
                        <w:rPr>
                          <w:sz w:val="32"/>
                          <w:szCs w:val="32"/>
                        </w:rPr>
                        <w:t>Úvod</w:t>
                      </w:r>
                      <w:r w:rsidRPr="000F48FD">
                        <w:t>Obsah</w:t>
                      </w:r>
                      <w:bookmarkEnd w:id="43420"/>
                      <w:bookmarkEnd w:id="43421"/>
                    </w:p>
                    <w:p w:rsidR="006760E3" w:rsidRDefault="006760E3"/>
                    <w:p w:rsidR="006760E3" w:rsidRPr="000F48FD" w:rsidRDefault="006760E3" w:rsidP="00531D7E">
                      <w:pPr>
                        <w:pStyle w:val="Nzov"/>
                      </w:pPr>
                      <w:bookmarkStart w:id="43422" w:name="_Toc194416155"/>
                      <w:bookmarkStart w:id="43423" w:name="_Toc194427797"/>
                      <w:r w:rsidRPr="00CC7823">
                        <w:rPr>
                          <w:sz w:val="32"/>
                          <w:szCs w:val="32"/>
                        </w:rPr>
                        <w:t>Úvod</w:t>
                      </w:r>
                      <w:r w:rsidRPr="000F48FD">
                        <w:t>Obsah</w:t>
                      </w:r>
                      <w:bookmarkEnd w:id="43422"/>
                      <w:bookmarkEnd w:id="43423"/>
                    </w:p>
                    <w:p w:rsidR="006760E3" w:rsidRDefault="006760E3"/>
                    <w:p w:rsidR="006760E3" w:rsidRPr="000F48FD" w:rsidRDefault="006760E3" w:rsidP="00531D7E">
                      <w:pPr>
                        <w:pStyle w:val="Nzov"/>
                      </w:pPr>
                      <w:bookmarkStart w:id="43424" w:name="_Toc194416156"/>
                      <w:bookmarkStart w:id="43425" w:name="_Toc194427798"/>
                      <w:r w:rsidRPr="00CC7823">
                        <w:rPr>
                          <w:sz w:val="32"/>
                          <w:szCs w:val="32"/>
                        </w:rPr>
                        <w:t>Úvod</w:t>
                      </w:r>
                      <w:r w:rsidRPr="000F48FD">
                        <w:t>Obsah</w:t>
                      </w:r>
                      <w:bookmarkEnd w:id="43424"/>
                      <w:bookmarkEnd w:id="43425"/>
                    </w:p>
                    <w:p w:rsidR="006760E3" w:rsidRDefault="006760E3"/>
                    <w:p w:rsidR="006760E3" w:rsidRPr="000F48FD" w:rsidRDefault="006760E3" w:rsidP="00531D7E">
                      <w:pPr>
                        <w:pStyle w:val="Nzov"/>
                      </w:pPr>
                      <w:bookmarkStart w:id="43426" w:name="_Toc194416157"/>
                      <w:bookmarkStart w:id="43427" w:name="_Toc194427799"/>
                      <w:r w:rsidRPr="00CC7823">
                        <w:rPr>
                          <w:sz w:val="32"/>
                          <w:szCs w:val="32"/>
                        </w:rPr>
                        <w:t>Úvod</w:t>
                      </w:r>
                      <w:r w:rsidRPr="000F48FD">
                        <w:t>Obsah</w:t>
                      </w:r>
                      <w:bookmarkEnd w:id="43426"/>
                      <w:bookmarkEnd w:id="43427"/>
                    </w:p>
                    <w:p w:rsidR="006760E3" w:rsidRDefault="006760E3"/>
                    <w:p w:rsidR="006760E3" w:rsidRPr="000F48FD" w:rsidRDefault="006760E3" w:rsidP="00531D7E">
                      <w:pPr>
                        <w:pStyle w:val="Nzov"/>
                      </w:pPr>
                      <w:bookmarkStart w:id="43428" w:name="_Toc194416158"/>
                      <w:bookmarkStart w:id="43429" w:name="_Toc194427800"/>
                      <w:r w:rsidRPr="00CC7823">
                        <w:rPr>
                          <w:sz w:val="32"/>
                          <w:szCs w:val="32"/>
                        </w:rPr>
                        <w:t>Úvod</w:t>
                      </w:r>
                      <w:r w:rsidRPr="000F48FD">
                        <w:t>Obsah</w:t>
                      </w:r>
                      <w:bookmarkEnd w:id="43428"/>
                      <w:bookmarkEnd w:id="43429"/>
                    </w:p>
                    <w:p w:rsidR="006760E3" w:rsidRDefault="006760E3"/>
                    <w:p w:rsidR="006760E3" w:rsidRPr="000F48FD" w:rsidRDefault="006760E3" w:rsidP="00531D7E">
                      <w:pPr>
                        <w:pStyle w:val="Nzov"/>
                      </w:pPr>
                      <w:bookmarkStart w:id="43430" w:name="_Toc194416159"/>
                      <w:bookmarkStart w:id="43431" w:name="_Toc194427801"/>
                      <w:r w:rsidRPr="00CC7823">
                        <w:rPr>
                          <w:sz w:val="32"/>
                          <w:szCs w:val="32"/>
                        </w:rPr>
                        <w:t>Úvod</w:t>
                      </w:r>
                      <w:r w:rsidRPr="000F48FD">
                        <w:t>Obsah</w:t>
                      </w:r>
                      <w:bookmarkEnd w:id="43430"/>
                      <w:bookmarkEnd w:id="43431"/>
                    </w:p>
                    <w:p w:rsidR="006760E3" w:rsidRDefault="006760E3"/>
                    <w:p w:rsidR="006760E3" w:rsidRPr="000F48FD" w:rsidRDefault="006760E3" w:rsidP="00531D7E">
                      <w:pPr>
                        <w:pStyle w:val="Nzov"/>
                      </w:pPr>
                      <w:bookmarkStart w:id="43432" w:name="_Toc194416160"/>
                      <w:bookmarkStart w:id="43433" w:name="_Toc194427802"/>
                      <w:r w:rsidRPr="00CC7823">
                        <w:rPr>
                          <w:sz w:val="32"/>
                          <w:szCs w:val="32"/>
                        </w:rPr>
                        <w:t>Úvod</w:t>
                      </w:r>
                      <w:r w:rsidRPr="000F48FD">
                        <w:t>Obsah</w:t>
                      </w:r>
                      <w:bookmarkEnd w:id="43432"/>
                      <w:bookmarkEnd w:id="43433"/>
                    </w:p>
                    <w:p w:rsidR="006760E3" w:rsidRDefault="006760E3"/>
                    <w:p w:rsidR="006760E3" w:rsidRPr="000F48FD" w:rsidRDefault="006760E3" w:rsidP="00531D7E">
                      <w:pPr>
                        <w:pStyle w:val="Nzov"/>
                      </w:pPr>
                      <w:bookmarkStart w:id="43434" w:name="_Toc194416161"/>
                      <w:bookmarkStart w:id="43435" w:name="_Toc194427803"/>
                      <w:r w:rsidRPr="00CC7823">
                        <w:rPr>
                          <w:sz w:val="32"/>
                          <w:szCs w:val="32"/>
                        </w:rPr>
                        <w:t>Úvod</w:t>
                      </w:r>
                      <w:r w:rsidRPr="000F48FD">
                        <w:t>Obsah</w:t>
                      </w:r>
                      <w:bookmarkEnd w:id="43434"/>
                      <w:bookmarkEnd w:id="43435"/>
                    </w:p>
                    <w:p w:rsidR="006760E3" w:rsidRDefault="006760E3"/>
                    <w:p w:rsidR="006760E3" w:rsidRPr="000F48FD" w:rsidRDefault="006760E3" w:rsidP="00531D7E">
                      <w:pPr>
                        <w:pStyle w:val="Nzov"/>
                      </w:pPr>
                      <w:bookmarkStart w:id="43436" w:name="_Toc194416162"/>
                      <w:bookmarkStart w:id="43437" w:name="_Toc194427804"/>
                      <w:r w:rsidRPr="00CC7823">
                        <w:rPr>
                          <w:sz w:val="32"/>
                          <w:szCs w:val="32"/>
                        </w:rPr>
                        <w:t>Úvod</w:t>
                      </w:r>
                      <w:r w:rsidRPr="000F48FD">
                        <w:t>Obsah</w:t>
                      </w:r>
                      <w:bookmarkEnd w:id="43436"/>
                      <w:bookmarkEnd w:id="43437"/>
                    </w:p>
                    <w:p w:rsidR="006760E3" w:rsidRDefault="006760E3"/>
                    <w:p w:rsidR="006760E3" w:rsidRPr="000F48FD" w:rsidRDefault="006760E3" w:rsidP="00531D7E">
                      <w:pPr>
                        <w:pStyle w:val="Nzov"/>
                      </w:pPr>
                      <w:bookmarkStart w:id="43438" w:name="_Toc194416163"/>
                      <w:bookmarkStart w:id="43439" w:name="_Toc194427805"/>
                      <w:r w:rsidRPr="00CC7823">
                        <w:rPr>
                          <w:sz w:val="32"/>
                          <w:szCs w:val="32"/>
                        </w:rPr>
                        <w:t>Úvod</w:t>
                      </w:r>
                      <w:r w:rsidRPr="000F48FD">
                        <w:t>Obsah</w:t>
                      </w:r>
                      <w:bookmarkEnd w:id="43438"/>
                      <w:bookmarkEnd w:id="43439"/>
                    </w:p>
                    <w:p w:rsidR="006760E3" w:rsidRDefault="006760E3"/>
                    <w:p w:rsidR="006760E3" w:rsidRPr="000F48FD" w:rsidRDefault="006760E3" w:rsidP="00531D7E">
                      <w:pPr>
                        <w:pStyle w:val="Nzov"/>
                      </w:pPr>
                      <w:bookmarkStart w:id="43440" w:name="_Toc194416164"/>
                      <w:bookmarkStart w:id="43441" w:name="_Toc194427806"/>
                      <w:r w:rsidRPr="00CC7823">
                        <w:rPr>
                          <w:sz w:val="32"/>
                          <w:szCs w:val="32"/>
                        </w:rPr>
                        <w:t>Úvod</w:t>
                      </w:r>
                      <w:r w:rsidRPr="000F48FD">
                        <w:t>Obsah</w:t>
                      </w:r>
                      <w:bookmarkEnd w:id="43440"/>
                      <w:bookmarkEnd w:id="43441"/>
                    </w:p>
                    <w:p w:rsidR="006760E3" w:rsidRDefault="006760E3"/>
                    <w:p w:rsidR="006760E3" w:rsidRPr="000F48FD" w:rsidRDefault="006760E3" w:rsidP="00531D7E">
                      <w:pPr>
                        <w:pStyle w:val="Nzov"/>
                      </w:pPr>
                      <w:bookmarkStart w:id="43442" w:name="_Toc194416165"/>
                      <w:bookmarkStart w:id="43443" w:name="_Toc194427807"/>
                      <w:r w:rsidRPr="00CC7823">
                        <w:rPr>
                          <w:sz w:val="32"/>
                          <w:szCs w:val="32"/>
                        </w:rPr>
                        <w:t>Úvod</w:t>
                      </w:r>
                      <w:r w:rsidRPr="000F48FD">
                        <w:t>Obsah</w:t>
                      </w:r>
                      <w:bookmarkEnd w:id="43442"/>
                      <w:bookmarkEnd w:id="43443"/>
                    </w:p>
                    <w:p w:rsidR="006760E3" w:rsidRDefault="006760E3"/>
                    <w:p w:rsidR="006760E3" w:rsidRPr="000F48FD" w:rsidRDefault="006760E3" w:rsidP="00531D7E">
                      <w:pPr>
                        <w:pStyle w:val="Nzov"/>
                      </w:pPr>
                      <w:bookmarkStart w:id="43444" w:name="_Toc194416166"/>
                      <w:bookmarkStart w:id="43445" w:name="_Toc194427808"/>
                      <w:r w:rsidRPr="00CC7823">
                        <w:rPr>
                          <w:sz w:val="32"/>
                          <w:szCs w:val="32"/>
                        </w:rPr>
                        <w:t>Úvod</w:t>
                      </w:r>
                      <w:r w:rsidRPr="000F48FD">
                        <w:t>Obsah</w:t>
                      </w:r>
                      <w:bookmarkEnd w:id="43444"/>
                      <w:bookmarkEnd w:id="43445"/>
                    </w:p>
                    <w:p w:rsidR="006760E3" w:rsidRDefault="006760E3"/>
                    <w:p w:rsidR="006760E3" w:rsidRPr="000F48FD" w:rsidRDefault="006760E3" w:rsidP="00531D7E">
                      <w:pPr>
                        <w:pStyle w:val="Nzov"/>
                      </w:pPr>
                      <w:bookmarkStart w:id="43446" w:name="_Toc194416167"/>
                      <w:bookmarkStart w:id="43447" w:name="_Toc194427809"/>
                      <w:r w:rsidRPr="00CC7823">
                        <w:rPr>
                          <w:sz w:val="32"/>
                          <w:szCs w:val="32"/>
                        </w:rPr>
                        <w:t>Úvod</w:t>
                      </w:r>
                      <w:r w:rsidRPr="000F48FD">
                        <w:t>Obsah</w:t>
                      </w:r>
                      <w:bookmarkEnd w:id="43446"/>
                      <w:bookmarkEnd w:id="43447"/>
                    </w:p>
                    <w:p w:rsidR="006760E3" w:rsidRDefault="006760E3"/>
                    <w:p w:rsidR="006760E3" w:rsidRPr="000F48FD" w:rsidRDefault="006760E3" w:rsidP="00531D7E">
                      <w:pPr>
                        <w:pStyle w:val="Nzov"/>
                      </w:pPr>
                      <w:bookmarkStart w:id="43448" w:name="_Toc194416168"/>
                      <w:bookmarkStart w:id="43449" w:name="_Toc194427810"/>
                      <w:r w:rsidRPr="00CC7823">
                        <w:rPr>
                          <w:sz w:val="32"/>
                          <w:szCs w:val="32"/>
                        </w:rPr>
                        <w:t>Úvod</w:t>
                      </w:r>
                      <w:r w:rsidRPr="000F48FD">
                        <w:t>Obsah</w:t>
                      </w:r>
                      <w:bookmarkEnd w:id="43448"/>
                      <w:bookmarkEnd w:id="43449"/>
                    </w:p>
                    <w:p w:rsidR="006760E3" w:rsidRDefault="006760E3"/>
                    <w:p w:rsidR="006760E3" w:rsidRPr="000F48FD" w:rsidRDefault="006760E3" w:rsidP="00531D7E">
                      <w:pPr>
                        <w:pStyle w:val="Nzov"/>
                      </w:pPr>
                      <w:bookmarkStart w:id="43450" w:name="_Toc194416169"/>
                      <w:bookmarkStart w:id="43451" w:name="_Toc194427811"/>
                      <w:r w:rsidRPr="00CC7823">
                        <w:rPr>
                          <w:sz w:val="32"/>
                          <w:szCs w:val="32"/>
                        </w:rPr>
                        <w:t>Úvod</w:t>
                      </w:r>
                      <w:r w:rsidRPr="000F48FD">
                        <w:t>Obsah</w:t>
                      </w:r>
                      <w:bookmarkEnd w:id="43450"/>
                      <w:bookmarkEnd w:id="43451"/>
                    </w:p>
                    <w:p w:rsidR="006760E3" w:rsidRDefault="006760E3"/>
                    <w:p w:rsidR="006760E3" w:rsidRPr="000F48FD" w:rsidRDefault="006760E3" w:rsidP="00531D7E">
                      <w:pPr>
                        <w:pStyle w:val="Nzov"/>
                      </w:pPr>
                      <w:bookmarkStart w:id="43452" w:name="_Toc194416170"/>
                      <w:bookmarkStart w:id="43453" w:name="_Toc194427812"/>
                      <w:r w:rsidRPr="00CC7823">
                        <w:rPr>
                          <w:sz w:val="32"/>
                          <w:szCs w:val="32"/>
                        </w:rPr>
                        <w:t>Úvod</w:t>
                      </w:r>
                      <w:r w:rsidRPr="000F48FD">
                        <w:t>Obsah</w:t>
                      </w:r>
                      <w:bookmarkEnd w:id="43452"/>
                      <w:bookmarkEnd w:id="43453"/>
                    </w:p>
                    <w:p w:rsidR="006760E3" w:rsidRDefault="006760E3"/>
                    <w:p w:rsidR="006760E3" w:rsidRPr="000F48FD" w:rsidRDefault="006760E3" w:rsidP="00531D7E">
                      <w:pPr>
                        <w:pStyle w:val="Nzov"/>
                      </w:pPr>
                      <w:bookmarkStart w:id="43454" w:name="_Toc194416171"/>
                      <w:bookmarkStart w:id="43455" w:name="_Toc194427813"/>
                      <w:r w:rsidRPr="00CC7823">
                        <w:rPr>
                          <w:sz w:val="32"/>
                          <w:szCs w:val="32"/>
                        </w:rPr>
                        <w:t>Úvod</w:t>
                      </w:r>
                      <w:r w:rsidRPr="000F48FD">
                        <w:t>Obsah</w:t>
                      </w:r>
                      <w:bookmarkEnd w:id="43454"/>
                      <w:bookmarkEnd w:id="43455"/>
                    </w:p>
                    <w:p w:rsidR="006760E3" w:rsidRDefault="006760E3"/>
                    <w:p w:rsidR="006760E3" w:rsidRPr="000F48FD" w:rsidRDefault="006760E3" w:rsidP="00531D7E">
                      <w:pPr>
                        <w:pStyle w:val="Nzov"/>
                      </w:pPr>
                      <w:bookmarkStart w:id="43456" w:name="_Toc194416172"/>
                      <w:bookmarkStart w:id="43457" w:name="_Toc194427814"/>
                      <w:r w:rsidRPr="00CC7823">
                        <w:rPr>
                          <w:sz w:val="32"/>
                          <w:szCs w:val="32"/>
                        </w:rPr>
                        <w:t>Úvod</w:t>
                      </w:r>
                      <w:r w:rsidRPr="000F48FD">
                        <w:t>Obsah</w:t>
                      </w:r>
                      <w:bookmarkEnd w:id="43456"/>
                      <w:bookmarkEnd w:id="43457"/>
                    </w:p>
                    <w:p w:rsidR="006760E3" w:rsidRDefault="006760E3"/>
                    <w:p w:rsidR="006760E3" w:rsidRPr="000F48FD" w:rsidRDefault="006760E3" w:rsidP="00531D7E">
                      <w:pPr>
                        <w:pStyle w:val="Nzov"/>
                      </w:pPr>
                      <w:bookmarkStart w:id="43458" w:name="_Toc194416173"/>
                      <w:bookmarkStart w:id="43459" w:name="_Toc194427815"/>
                      <w:r w:rsidRPr="00CC7823">
                        <w:rPr>
                          <w:sz w:val="32"/>
                          <w:szCs w:val="32"/>
                        </w:rPr>
                        <w:t>Úvod</w:t>
                      </w:r>
                      <w:r w:rsidRPr="000F48FD">
                        <w:t>Obsah</w:t>
                      </w:r>
                      <w:bookmarkEnd w:id="43458"/>
                      <w:bookmarkEnd w:id="43459"/>
                    </w:p>
                    <w:p w:rsidR="006760E3" w:rsidRDefault="006760E3"/>
                    <w:p w:rsidR="006760E3" w:rsidRPr="000F48FD" w:rsidRDefault="006760E3" w:rsidP="00531D7E">
                      <w:pPr>
                        <w:pStyle w:val="Nzov"/>
                      </w:pPr>
                      <w:bookmarkStart w:id="43460" w:name="_Toc194416174"/>
                      <w:bookmarkStart w:id="43461" w:name="_Toc194427816"/>
                      <w:r w:rsidRPr="00CC7823">
                        <w:rPr>
                          <w:sz w:val="32"/>
                          <w:szCs w:val="32"/>
                        </w:rPr>
                        <w:t>Úvod</w:t>
                      </w:r>
                      <w:r w:rsidRPr="000F48FD">
                        <w:t>Obsah</w:t>
                      </w:r>
                      <w:bookmarkEnd w:id="43460"/>
                      <w:bookmarkEnd w:id="43461"/>
                    </w:p>
                    <w:p w:rsidR="006760E3" w:rsidRDefault="006760E3"/>
                    <w:p w:rsidR="006760E3" w:rsidRPr="000F48FD" w:rsidRDefault="006760E3" w:rsidP="00531D7E">
                      <w:pPr>
                        <w:pStyle w:val="Nzov"/>
                      </w:pPr>
                      <w:bookmarkStart w:id="43462" w:name="_Toc194416175"/>
                      <w:bookmarkStart w:id="43463" w:name="_Toc194427817"/>
                      <w:r w:rsidRPr="00CC7823">
                        <w:rPr>
                          <w:sz w:val="32"/>
                          <w:szCs w:val="32"/>
                        </w:rPr>
                        <w:t>Úvod</w:t>
                      </w:r>
                      <w:r w:rsidRPr="000F48FD">
                        <w:t>Obsah</w:t>
                      </w:r>
                      <w:bookmarkEnd w:id="43462"/>
                      <w:bookmarkEnd w:id="43463"/>
                    </w:p>
                    <w:p w:rsidR="006760E3" w:rsidRDefault="006760E3"/>
                    <w:p w:rsidR="006760E3" w:rsidRPr="000F48FD" w:rsidRDefault="006760E3" w:rsidP="00531D7E">
                      <w:pPr>
                        <w:pStyle w:val="Nzov"/>
                      </w:pPr>
                      <w:bookmarkStart w:id="43464" w:name="_Toc194416176"/>
                      <w:bookmarkStart w:id="43465" w:name="_Toc194427818"/>
                      <w:r w:rsidRPr="00CC7823">
                        <w:rPr>
                          <w:sz w:val="32"/>
                          <w:szCs w:val="32"/>
                        </w:rPr>
                        <w:t>Úvod</w:t>
                      </w:r>
                      <w:r w:rsidRPr="000F48FD">
                        <w:t>Obsah</w:t>
                      </w:r>
                      <w:bookmarkEnd w:id="43464"/>
                      <w:bookmarkEnd w:id="43465"/>
                    </w:p>
                    <w:p w:rsidR="006760E3" w:rsidRDefault="006760E3"/>
                    <w:p w:rsidR="006760E3" w:rsidRPr="000F48FD" w:rsidRDefault="006760E3" w:rsidP="00531D7E">
                      <w:pPr>
                        <w:pStyle w:val="Nzov"/>
                      </w:pPr>
                      <w:bookmarkStart w:id="43466" w:name="_Toc194416177"/>
                      <w:bookmarkStart w:id="43467" w:name="_Toc194427819"/>
                      <w:r w:rsidRPr="00CC7823">
                        <w:rPr>
                          <w:sz w:val="32"/>
                          <w:szCs w:val="32"/>
                        </w:rPr>
                        <w:t>Úvod</w:t>
                      </w:r>
                      <w:r w:rsidRPr="000F48FD">
                        <w:t>Obsah</w:t>
                      </w:r>
                      <w:bookmarkEnd w:id="43466"/>
                      <w:bookmarkEnd w:id="43467"/>
                    </w:p>
                    <w:p w:rsidR="006760E3" w:rsidRDefault="006760E3"/>
                    <w:p w:rsidR="006760E3" w:rsidRPr="000F48FD" w:rsidRDefault="006760E3" w:rsidP="00531D7E">
                      <w:pPr>
                        <w:pStyle w:val="Nzov"/>
                      </w:pPr>
                      <w:bookmarkStart w:id="43468" w:name="_Toc194416178"/>
                      <w:bookmarkStart w:id="43469" w:name="_Toc194427820"/>
                      <w:r w:rsidRPr="00CC7823">
                        <w:rPr>
                          <w:sz w:val="32"/>
                          <w:szCs w:val="32"/>
                        </w:rPr>
                        <w:t>Úvod</w:t>
                      </w:r>
                      <w:r w:rsidRPr="000F48FD">
                        <w:t>Obsah</w:t>
                      </w:r>
                      <w:bookmarkEnd w:id="43468"/>
                      <w:bookmarkEnd w:id="43469"/>
                    </w:p>
                    <w:p w:rsidR="006760E3" w:rsidRDefault="006760E3"/>
                    <w:p w:rsidR="006760E3" w:rsidRPr="000F48FD" w:rsidRDefault="006760E3" w:rsidP="00531D7E">
                      <w:pPr>
                        <w:pStyle w:val="Nzov"/>
                      </w:pPr>
                      <w:bookmarkStart w:id="43470" w:name="_Toc194416179"/>
                      <w:bookmarkStart w:id="43471" w:name="_Toc194427821"/>
                      <w:r w:rsidRPr="00CC7823">
                        <w:rPr>
                          <w:sz w:val="32"/>
                          <w:szCs w:val="32"/>
                        </w:rPr>
                        <w:t>Úvod</w:t>
                      </w:r>
                      <w:r w:rsidRPr="000F48FD">
                        <w:t>Obsah</w:t>
                      </w:r>
                      <w:bookmarkEnd w:id="43470"/>
                      <w:bookmarkEnd w:id="43471"/>
                    </w:p>
                    <w:p w:rsidR="006760E3" w:rsidRDefault="006760E3"/>
                    <w:p w:rsidR="006760E3" w:rsidRPr="000F48FD" w:rsidRDefault="006760E3" w:rsidP="00531D7E">
                      <w:pPr>
                        <w:pStyle w:val="Nzov"/>
                      </w:pPr>
                      <w:bookmarkStart w:id="43472" w:name="_Toc194416180"/>
                      <w:bookmarkStart w:id="43473" w:name="_Toc194427822"/>
                      <w:r w:rsidRPr="00CC7823">
                        <w:rPr>
                          <w:sz w:val="32"/>
                          <w:szCs w:val="32"/>
                        </w:rPr>
                        <w:t>Úvod</w:t>
                      </w:r>
                      <w:r w:rsidRPr="000F48FD">
                        <w:t>Obsah</w:t>
                      </w:r>
                      <w:bookmarkEnd w:id="43472"/>
                      <w:bookmarkEnd w:id="43473"/>
                    </w:p>
                    <w:p w:rsidR="006760E3" w:rsidRDefault="006760E3"/>
                    <w:p w:rsidR="006760E3" w:rsidRPr="000F48FD" w:rsidRDefault="006760E3" w:rsidP="00531D7E">
                      <w:pPr>
                        <w:pStyle w:val="Nzov"/>
                      </w:pPr>
                      <w:bookmarkStart w:id="43474" w:name="_Toc194416181"/>
                      <w:bookmarkStart w:id="43475" w:name="_Toc194427823"/>
                      <w:r w:rsidRPr="00CC7823">
                        <w:rPr>
                          <w:sz w:val="32"/>
                          <w:szCs w:val="32"/>
                        </w:rPr>
                        <w:t>Úvod</w:t>
                      </w:r>
                      <w:r w:rsidRPr="000F48FD">
                        <w:t>Obsah</w:t>
                      </w:r>
                      <w:bookmarkEnd w:id="43474"/>
                      <w:bookmarkEnd w:id="43475"/>
                    </w:p>
                    <w:p w:rsidR="006760E3" w:rsidRDefault="006760E3"/>
                    <w:p w:rsidR="006760E3" w:rsidRPr="000F48FD" w:rsidRDefault="006760E3" w:rsidP="00531D7E">
                      <w:pPr>
                        <w:pStyle w:val="Nzov"/>
                      </w:pPr>
                      <w:bookmarkStart w:id="43476" w:name="_Toc194416182"/>
                      <w:bookmarkStart w:id="43477" w:name="_Toc194427824"/>
                      <w:r w:rsidRPr="00CC7823">
                        <w:rPr>
                          <w:sz w:val="32"/>
                          <w:szCs w:val="32"/>
                        </w:rPr>
                        <w:t>Úvod</w:t>
                      </w:r>
                      <w:r w:rsidRPr="000F48FD">
                        <w:t>Obsah</w:t>
                      </w:r>
                      <w:bookmarkEnd w:id="43476"/>
                      <w:bookmarkEnd w:id="43477"/>
                    </w:p>
                    <w:p w:rsidR="006760E3" w:rsidRDefault="006760E3"/>
                    <w:p w:rsidR="006760E3" w:rsidRPr="000F48FD" w:rsidRDefault="006760E3" w:rsidP="00531D7E">
                      <w:pPr>
                        <w:pStyle w:val="Nzov"/>
                      </w:pPr>
                      <w:bookmarkStart w:id="43478" w:name="_Toc194416183"/>
                      <w:bookmarkStart w:id="43479" w:name="_Toc194427825"/>
                      <w:r w:rsidRPr="00CC7823">
                        <w:rPr>
                          <w:sz w:val="32"/>
                          <w:szCs w:val="32"/>
                        </w:rPr>
                        <w:t>Úvod</w:t>
                      </w:r>
                      <w:r w:rsidRPr="000F48FD">
                        <w:t>Obsah</w:t>
                      </w:r>
                      <w:bookmarkEnd w:id="43478"/>
                      <w:bookmarkEnd w:id="43479"/>
                    </w:p>
                    <w:p w:rsidR="006760E3" w:rsidRDefault="006760E3"/>
                    <w:p w:rsidR="006760E3" w:rsidRPr="000F48FD" w:rsidRDefault="006760E3" w:rsidP="00531D7E">
                      <w:pPr>
                        <w:pStyle w:val="Nzov"/>
                      </w:pPr>
                      <w:bookmarkStart w:id="43480" w:name="_Toc194416184"/>
                      <w:bookmarkStart w:id="43481" w:name="_Toc194427826"/>
                      <w:r w:rsidRPr="00CC7823">
                        <w:rPr>
                          <w:sz w:val="32"/>
                          <w:szCs w:val="32"/>
                        </w:rPr>
                        <w:t>Úvod</w:t>
                      </w:r>
                      <w:r w:rsidRPr="000F48FD">
                        <w:t>Obsah</w:t>
                      </w:r>
                      <w:bookmarkEnd w:id="43480"/>
                      <w:bookmarkEnd w:id="43481"/>
                    </w:p>
                    <w:p w:rsidR="006760E3" w:rsidRDefault="006760E3"/>
                    <w:p w:rsidR="006760E3" w:rsidRPr="000F48FD" w:rsidRDefault="006760E3" w:rsidP="00531D7E">
                      <w:pPr>
                        <w:pStyle w:val="Nzov"/>
                      </w:pPr>
                      <w:bookmarkStart w:id="43482" w:name="_Toc194416185"/>
                      <w:bookmarkStart w:id="43483" w:name="_Toc194427827"/>
                      <w:r w:rsidRPr="00CC7823">
                        <w:rPr>
                          <w:sz w:val="32"/>
                          <w:szCs w:val="32"/>
                        </w:rPr>
                        <w:t>Úvod</w:t>
                      </w:r>
                      <w:r w:rsidRPr="000F48FD">
                        <w:t>Obsah</w:t>
                      </w:r>
                      <w:bookmarkEnd w:id="43482"/>
                      <w:bookmarkEnd w:id="43483"/>
                    </w:p>
                    <w:p w:rsidR="006760E3" w:rsidRDefault="006760E3"/>
                    <w:p w:rsidR="006760E3" w:rsidRPr="000F48FD" w:rsidRDefault="006760E3" w:rsidP="00531D7E">
                      <w:pPr>
                        <w:pStyle w:val="Nzov"/>
                      </w:pPr>
                      <w:bookmarkStart w:id="43484" w:name="_Toc194416186"/>
                      <w:bookmarkStart w:id="43485" w:name="_Toc194427828"/>
                      <w:r w:rsidRPr="00CC7823">
                        <w:rPr>
                          <w:sz w:val="32"/>
                          <w:szCs w:val="32"/>
                        </w:rPr>
                        <w:t>Úvod</w:t>
                      </w:r>
                      <w:r w:rsidRPr="000F48FD">
                        <w:t>Obsah</w:t>
                      </w:r>
                      <w:bookmarkEnd w:id="43484"/>
                      <w:bookmarkEnd w:id="43485"/>
                    </w:p>
                    <w:p w:rsidR="006760E3" w:rsidRDefault="006760E3"/>
                    <w:p w:rsidR="006760E3" w:rsidRPr="000F48FD" w:rsidRDefault="006760E3" w:rsidP="00531D7E">
                      <w:pPr>
                        <w:pStyle w:val="Nzov"/>
                      </w:pPr>
                      <w:bookmarkStart w:id="43486" w:name="_Toc194416187"/>
                      <w:bookmarkStart w:id="43487" w:name="_Toc194427829"/>
                      <w:r w:rsidRPr="00CC7823">
                        <w:rPr>
                          <w:sz w:val="32"/>
                          <w:szCs w:val="32"/>
                        </w:rPr>
                        <w:t>Úvod</w:t>
                      </w:r>
                      <w:r w:rsidRPr="000F48FD">
                        <w:t>Obsah</w:t>
                      </w:r>
                      <w:bookmarkEnd w:id="43486"/>
                      <w:bookmarkEnd w:id="43487"/>
                    </w:p>
                    <w:p w:rsidR="006760E3" w:rsidRDefault="006760E3"/>
                    <w:p w:rsidR="006760E3" w:rsidRPr="000F48FD" w:rsidRDefault="006760E3" w:rsidP="00531D7E">
                      <w:pPr>
                        <w:pStyle w:val="Nzov"/>
                      </w:pPr>
                      <w:bookmarkStart w:id="43488" w:name="_Toc194416188"/>
                      <w:bookmarkStart w:id="43489" w:name="_Toc194427830"/>
                      <w:r w:rsidRPr="00CC7823">
                        <w:rPr>
                          <w:sz w:val="32"/>
                          <w:szCs w:val="32"/>
                        </w:rPr>
                        <w:t>Úvod</w:t>
                      </w:r>
                      <w:r w:rsidRPr="000F48FD">
                        <w:t>Obsah</w:t>
                      </w:r>
                      <w:bookmarkEnd w:id="43488"/>
                      <w:bookmarkEnd w:id="43489"/>
                    </w:p>
                    <w:p w:rsidR="006760E3" w:rsidRDefault="006760E3"/>
                    <w:p w:rsidR="006760E3" w:rsidRPr="000F48FD" w:rsidRDefault="006760E3" w:rsidP="00531D7E">
                      <w:pPr>
                        <w:pStyle w:val="Nzov"/>
                      </w:pPr>
                      <w:bookmarkStart w:id="43490" w:name="_Toc194416189"/>
                      <w:bookmarkStart w:id="43491" w:name="_Toc194427831"/>
                      <w:r w:rsidRPr="00CC7823">
                        <w:rPr>
                          <w:sz w:val="32"/>
                          <w:szCs w:val="32"/>
                        </w:rPr>
                        <w:t>Úvod</w:t>
                      </w:r>
                      <w:r w:rsidRPr="000F48FD">
                        <w:t>Obsah</w:t>
                      </w:r>
                      <w:bookmarkEnd w:id="43490"/>
                      <w:bookmarkEnd w:id="43491"/>
                    </w:p>
                    <w:p w:rsidR="006760E3" w:rsidRDefault="006760E3"/>
                    <w:p w:rsidR="006760E3" w:rsidRPr="000F48FD" w:rsidRDefault="006760E3" w:rsidP="00531D7E">
                      <w:pPr>
                        <w:pStyle w:val="Nzov"/>
                      </w:pPr>
                      <w:bookmarkStart w:id="43492" w:name="_Toc194416190"/>
                      <w:bookmarkStart w:id="43493" w:name="_Toc194427832"/>
                      <w:r w:rsidRPr="00CC7823">
                        <w:rPr>
                          <w:sz w:val="32"/>
                          <w:szCs w:val="32"/>
                        </w:rPr>
                        <w:t>Úvod</w:t>
                      </w:r>
                      <w:r w:rsidRPr="000F48FD">
                        <w:t>Obsah</w:t>
                      </w:r>
                      <w:bookmarkEnd w:id="43492"/>
                      <w:bookmarkEnd w:id="43493"/>
                    </w:p>
                    <w:p w:rsidR="006760E3" w:rsidRDefault="006760E3"/>
                    <w:p w:rsidR="006760E3" w:rsidRPr="000F48FD" w:rsidRDefault="006760E3" w:rsidP="00531D7E">
                      <w:pPr>
                        <w:pStyle w:val="Nzov"/>
                      </w:pPr>
                      <w:bookmarkStart w:id="43494" w:name="_Toc194416191"/>
                      <w:bookmarkStart w:id="43495" w:name="_Toc194427833"/>
                      <w:r w:rsidRPr="00CC7823">
                        <w:rPr>
                          <w:sz w:val="32"/>
                          <w:szCs w:val="32"/>
                        </w:rPr>
                        <w:t>Úvod</w:t>
                      </w:r>
                      <w:r w:rsidRPr="000F48FD">
                        <w:t>Obsah</w:t>
                      </w:r>
                      <w:bookmarkEnd w:id="43494"/>
                      <w:bookmarkEnd w:id="43495"/>
                    </w:p>
                    <w:p w:rsidR="006760E3" w:rsidRDefault="006760E3"/>
                    <w:p w:rsidR="006760E3" w:rsidRPr="000F48FD" w:rsidRDefault="006760E3" w:rsidP="00531D7E">
                      <w:pPr>
                        <w:pStyle w:val="Nzov"/>
                      </w:pPr>
                      <w:bookmarkStart w:id="43496" w:name="_Toc194416192"/>
                      <w:bookmarkStart w:id="43497" w:name="_Toc194427834"/>
                      <w:r w:rsidRPr="00CC7823">
                        <w:rPr>
                          <w:sz w:val="32"/>
                          <w:szCs w:val="32"/>
                        </w:rPr>
                        <w:t>Úvod</w:t>
                      </w:r>
                      <w:r w:rsidRPr="000F48FD">
                        <w:t>Obsah</w:t>
                      </w:r>
                      <w:bookmarkEnd w:id="43496"/>
                      <w:bookmarkEnd w:id="43497"/>
                    </w:p>
                    <w:p w:rsidR="006760E3" w:rsidRDefault="006760E3"/>
                    <w:p w:rsidR="006760E3" w:rsidRPr="000F48FD" w:rsidRDefault="006760E3" w:rsidP="00531D7E">
                      <w:pPr>
                        <w:pStyle w:val="Nzov"/>
                      </w:pPr>
                      <w:bookmarkStart w:id="43498" w:name="_Toc194416193"/>
                      <w:bookmarkStart w:id="43499" w:name="_Toc194427835"/>
                      <w:r w:rsidRPr="00CC7823">
                        <w:rPr>
                          <w:sz w:val="32"/>
                          <w:szCs w:val="32"/>
                        </w:rPr>
                        <w:t>Úvod</w:t>
                      </w:r>
                      <w:r w:rsidRPr="000F48FD">
                        <w:t>Obsah</w:t>
                      </w:r>
                      <w:bookmarkEnd w:id="43498"/>
                      <w:bookmarkEnd w:id="43499"/>
                    </w:p>
                    <w:p w:rsidR="006760E3" w:rsidRDefault="006760E3"/>
                    <w:p w:rsidR="006760E3" w:rsidRPr="000F48FD" w:rsidRDefault="006760E3" w:rsidP="00531D7E">
                      <w:pPr>
                        <w:pStyle w:val="Nzov"/>
                      </w:pPr>
                      <w:bookmarkStart w:id="43500" w:name="_Toc194416194"/>
                      <w:bookmarkStart w:id="43501" w:name="_Toc194427836"/>
                      <w:r w:rsidRPr="00CC7823">
                        <w:rPr>
                          <w:sz w:val="32"/>
                          <w:szCs w:val="32"/>
                        </w:rPr>
                        <w:t>Úvod</w:t>
                      </w:r>
                      <w:r w:rsidRPr="000F48FD">
                        <w:t>Obsah</w:t>
                      </w:r>
                      <w:bookmarkEnd w:id="43500"/>
                      <w:bookmarkEnd w:id="43501"/>
                    </w:p>
                    <w:p w:rsidR="006760E3" w:rsidRDefault="006760E3"/>
                    <w:p w:rsidR="006760E3" w:rsidRPr="000F48FD" w:rsidRDefault="006760E3" w:rsidP="00531D7E">
                      <w:pPr>
                        <w:pStyle w:val="Nzov"/>
                      </w:pPr>
                      <w:bookmarkStart w:id="43502" w:name="_Toc194416195"/>
                      <w:bookmarkStart w:id="43503" w:name="_Toc194427837"/>
                      <w:r w:rsidRPr="00CC7823">
                        <w:rPr>
                          <w:sz w:val="32"/>
                          <w:szCs w:val="32"/>
                        </w:rPr>
                        <w:t>Úvod</w:t>
                      </w:r>
                      <w:r w:rsidRPr="000F48FD">
                        <w:t>Obsah</w:t>
                      </w:r>
                      <w:bookmarkEnd w:id="43502"/>
                      <w:bookmarkEnd w:id="43503"/>
                    </w:p>
                    <w:p w:rsidR="006760E3" w:rsidRDefault="006760E3"/>
                    <w:p w:rsidR="006760E3" w:rsidRPr="000F48FD" w:rsidRDefault="006760E3" w:rsidP="00531D7E">
                      <w:pPr>
                        <w:pStyle w:val="Nzov"/>
                      </w:pPr>
                      <w:bookmarkStart w:id="43504" w:name="_Toc194416196"/>
                      <w:bookmarkStart w:id="43505" w:name="_Toc194427838"/>
                      <w:r w:rsidRPr="00CC7823">
                        <w:rPr>
                          <w:sz w:val="32"/>
                          <w:szCs w:val="32"/>
                        </w:rPr>
                        <w:t>Úvod</w:t>
                      </w:r>
                      <w:r w:rsidRPr="000F48FD">
                        <w:t>Obsah</w:t>
                      </w:r>
                      <w:bookmarkEnd w:id="43504"/>
                      <w:bookmarkEnd w:id="43505"/>
                    </w:p>
                    <w:p w:rsidR="006760E3" w:rsidRDefault="006760E3"/>
                    <w:p w:rsidR="006760E3" w:rsidRPr="000F48FD" w:rsidRDefault="006760E3" w:rsidP="00531D7E">
                      <w:pPr>
                        <w:pStyle w:val="Nzov"/>
                      </w:pPr>
                      <w:bookmarkStart w:id="43506" w:name="_Toc194416197"/>
                      <w:bookmarkStart w:id="43507" w:name="_Toc194427839"/>
                      <w:r w:rsidRPr="00CC7823">
                        <w:rPr>
                          <w:sz w:val="32"/>
                          <w:szCs w:val="32"/>
                        </w:rPr>
                        <w:t>Úvod</w:t>
                      </w:r>
                      <w:r w:rsidRPr="000F48FD">
                        <w:t>Obsah</w:t>
                      </w:r>
                      <w:bookmarkEnd w:id="43506"/>
                      <w:bookmarkEnd w:id="43507"/>
                    </w:p>
                    <w:p w:rsidR="006760E3" w:rsidRDefault="006760E3"/>
                    <w:p w:rsidR="006760E3" w:rsidRPr="000F48FD" w:rsidRDefault="006760E3" w:rsidP="00531D7E">
                      <w:pPr>
                        <w:pStyle w:val="Nzov"/>
                      </w:pPr>
                      <w:bookmarkStart w:id="43508" w:name="_Toc194416198"/>
                      <w:bookmarkStart w:id="43509" w:name="_Toc194427840"/>
                      <w:r w:rsidRPr="00CC7823">
                        <w:rPr>
                          <w:sz w:val="32"/>
                          <w:szCs w:val="32"/>
                        </w:rPr>
                        <w:t>Úvod</w:t>
                      </w:r>
                      <w:r w:rsidRPr="000F48FD">
                        <w:t>Obsah</w:t>
                      </w:r>
                      <w:bookmarkEnd w:id="43508"/>
                      <w:bookmarkEnd w:id="43509"/>
                    </w:p>
                    <w:p w:rsidR="006760E3" w:rsidRDefault="006760E3"/>
                    <w:p w:rsidR="006760E3" w:rsidRPr="000F48FD" w:rsidRDefault="006760E3" w:rsidP="00531D7E">
                      <w:pPr>
                        <w:pStyle w:val="Nzov"/>
                      </w:pPr>
                      <w:bookmarkStart w:id="43510" w:name="_Toc194416199"/>
                      <w:bookmarkStart w:id="43511" w:name="_Toc194427841"/>
                      <w:r w:rsidRPr="00CC7823">
                        <w:rPr>
                          <w:sz w:val="32"/>
                          <w:szCs w:val="32"/>
                        </w:rPr>
                        <w:t>Úvod</w:t>
                      </w:r>
                      <w:r w:rsidRPr="000F48FD">
                        <w:t>Obsah</w:t>
                      </w:r>
                      <w:bookmarkEnd w:id="43510"/>
                      <w:bookmarkEnd w:id="43511"/>
                    </w:p>
                    <w:p w:rsidR="006760E3" w:rsidRDefault="006760E3"/>
                    <w:p w:rsidR="006760E3" w:rsidRPr="000F48FD" w:rsidRDefault="006760E3" w:rsidP="00531D7E">
                      <w:pPr>
                        <w:pStyle w:val="Nzov"/>
                      </w:pPr>
                      <w:bookmarkStart w:id="43512" w:name="_Toc194416200"/>
                      <w:bookmarkStart w:id="43513" w:name="_Toc194427842"/>
                      <w:r w:rsidRPr="00CC7823">
                        <w:rPr>
                          <w:sz w:val="32"/>
                          <w:szCs w:val="32"/>
                        </w:rPr>
                        <w:t>Úvod</w:t>
                      </w:r>
                      <w:r w:rsidRPr="000F48FD">
                        <w:t>Obsah</w:t>
                      </w:r>
                      <w:bookmarkEnd w:id="43512"/>
                      <w:bookmarkEnd w:id="43513"/>
                    </w:p>
                    <w:p w:rsidR="006760E3" w:rsidRDefault="006760E3"/>
                    <w:p w:rsidR="006760E3" w:rsidRPr="000F48FD" w:rsidRDefault="006760E3" w:rsidP="00531D7E">
                      <w:pPr>
                        <w:pStyle w:val="Nzov"/>
                      </w:pPr>
                      <w:bookmarkStart w:id="43514" w:name="_Toc194416201"/>
                      <w:bookmarkStart w:id="43515" w:name="_Toc194427843"/>
                      <w:r w:rsidRPr="00CC7823">
                        <w:rPr>
                          <w:sz w:val="32"/>
                          <w:szCs w:val="32"/>
                        </w:rPr>
                        <w:t>Úvod</w:t>
                      </w:r>
                      <w:r w:rsidRPr="000F48FD">
                        <w:t>Obsah</w:t>
                      </w:r>
                      <w:bookmarkEnd w:id="43514"/>
                      <w:bookmarkEnd w:id="43515"/>
                    </w:p>
                    <w:p w:rsidR="006760E3" w:rsidRDefault="006760E3"/>
                    <w:p w:rsidR="006760E3" w:rsidRPr="000F48FD" w:rsidRDefault="006760E3" w:rsidP="00531D7E">
                      <w:pPr>
                        <w:pStyle w:val="Nzov"/>
                      </w:pPr>
                      <w:bookmarkStart w:id="43516" w:name="_Toc194416202"/>
                      <w:bookmarkStart w:id="43517" w:name="_Toc194427844"/>
                      <w:r w:rsidRPr="00CC7823">
                        <w:rPr>
                          <w:sz w:val="32"/>
                          <w:szCs w:val="32"/>
                        </w:rPr>
                        <w:t>Úvod</w:t>
                      </w:r>
                      <w:r w:rsidRPr="000F48FD">
                        <w:t>Obsah</w:t>
                      </w:r>
                      <w:bookmarkEnd w:id="43516"/>
                      <w:bookmarkEnd w:id="43517"/>
                    </w:p>
                    <w:p w:rsidR="006760E3" w:rsidRDefault="006760E3"/>
                    <w:p w:rsidR="006760E3" w:rsidRPr="000F48FD" w:rsidRDefault="006760E3" w:rsidP="00531D7E">
                      <w:pPr>
                        <w:pStyle w:val="Nzov"/>
                      </w:pPr>
                      <w:bookmarkStart w:id="43518" w:name="_Toc194416203"/>
                      <w:bookmarkStart w:id="43519" w:name="_Toc194427845"/>
                      <w:r w:rsidRPr="00CC7823">
                        <w:rPr>
                          <w:sz w:val="32"/>
                          <w:szCs w:val="32"/>
                        </w:rPr>
                        <w:t>Úvod</w:t>
                      </w:r>
                      <w:r w:rsidRPr="000F48FD">
                        <w:t>Obsah</w:t>
                      </w:r>
                      <w:bookmarkEnd w:id="43518"/>
                      <w:bookmarkEnd w:id="43519"/>
                    </w:p>
                    <w:p w:rsidR="006760E3" w:rsidRDefault="006760E3"/>
                    <w:p w:rsidR="006760E3" w:rsidRPr="000F48FD" w:rsidRDefault="006760E3" w:rsidP="00531D7E">
                      <w:pPr>
                        <w:pStyle w:val="Nzov"/>
                      </w:pPr>
                      <w:bookmarkStart w:id="43520" w:name="_Toc194416204"/>
                      <w:bookmarkStart w:id="43521" w:name="_Toc194427846"/>
                      <w:r w:rsidRPr="00CC7823">
                        <w:rPr>
                          <w:sz w:val="32"/>
                          <w:szCs w:val="32"/>
                        </w:rPr>
                        <w:t>Úvod</w:t>
                      </w:r>
                      <w:r w:rsidRPr="000F48FD">
                        <w:t>Obsah</w:t>
                      </w:r>
                      <w:bookmarkEnd w:id="43520"/>
                      <w:bookmarkEnd w:id="43521"/>
                    </w:p>
                    <w:p w:rsidR="006760E3" w:rsidRDefault="006760E3"/>
                    <w:p w:rsidR="006760E3" w:rsidRPr="000F48FD" w:rsidRDefault="006760E3" w:rsidP="00531D7E">
                      <w:pPr>
                        <w:pStyle w:val="Nzov"/>
                      </w:pPr>
                      <w:bookmarkStart w:id="43522" w:name="_Toc194416205"/>
                      <w:bookmarkStart w:id="43523" w:name="_Toc194427847"/>
                      <w:r w:rsidRPr="00CC7823">
                        <w:rPr>
                          <w:sz w:val="32"/>
                          <w:szCs w:val="32"/>
                        </w:rPr>
                        <w:t>Úvod</w:t>
                      </w:r>
                      <w:r w:rsidRPr="000F48FD">
                        <w:t>Obsah</w:t>
                      </w:r>
                      <w:bookmarkEnd w:id="43522"/>
                      <w:bookmarkEnd w:id="43523"/>
                    </w:p>
                    <w:p w:rsidR="006760E3" w:rsidRDefault="006760E3"/>
                    <w:p w:rsidR="006760E3" w:rsidRPr="000F48FD" w:rsidRDefault="006760E3" w:rsidP="00531D7E">
                      <w:pPr>
                        <w:pStyle w:val="Nzov"/>
                      </w:pPr>
                      <w:bookmarkStart w:id="43524" w:name="_Toc194416206"/>
                      <w:bookmarkStart w:id="43525" w:name="_Toc194427848"/>
                      <w:r w:rsidRPr="00CC7823">
                        <w:rPr>
                          <w:sz w:val="32"/>
                          <w:szCs w:val="32"/>
                        </w:rPr>
                        <w:t>Úvod</w:t>
                      </w:r>
                      <w:r w:rsidRPr="000F48FD">
                        <w:t>Obsah</w:t>
                      </w:r>
                      <w:bookmarkEnd w:id="43524"/>
                      <w:bookmarkEnd w:id="43525"/>
                    </w:p>
                    <w:p w:rsidR="006760E3" w:rsidRDefault="006760E3"/>
                    <w:p w:rsidR="006760E3" w:rsidRPr="000F48FD" w:rsidRDefault="006760E3" w:rsidP="00531D7E">
                      <w:pPr>
                        <w:pStyle w:val="Nzov"/>
                      </w:pPr>
                      <w:bookmarkStart w:id="43526" w:name="_Toc194416207"/>
                      <w:bookmarkStart w:id="43527" w:name="_Toc194427849"/>
                      <w:r w:rsidRPr="00CC7823">
                        <w:rPr>
                          <w:sz w:val="32"/>
                          <w:szCs w:val="32"/>
                        </w:rPr>
                        <w:t>Úvod</w:t>
                      </w:r>
                      <w:r w:rsidRPr="000F48FD">
                        <w:t>Obsah</w:t>
                      </w:r>
                      <w:bookmarkEnd w:id="43526"/>
                      <w:bookmarkEnd w:id="43527"/>
                    </w:p>
                    <w:p w:rsidR="006760E3" w:rsidRDefault="006760E3"/>
                    <w:p w:rsidR="006760E3" w:rsidRPr="000F48FD" w:rsidRDefault="006760E3" w:rsidP="00531D7E">
                      <w:pPr>
                        <w:pStyle w:val="Nzov"/>
                      </w:pPr>
                      <w:bookmarkStart w:id="43528" w:name="_Toc194416208"/>
                      <w:bookmarkStart w:id="43529" w:name="_Toc194427850"/>
                      <w:r w:rsidRPr="00CC7823">
                        <w:rPr>
                          <w:sz w:val="32"/>
                          <w:szCs w:val="32"/>
                        </w:rPr>
                        <w:t>Úvod</w:t>
                      </w:r>
                      <w:r w:rsidRPr="000F48FD">
                        <w:t>Obsah</w:t>
                      </w:r>
                      <w:bookmarkEnd w:id="43528"/>
                      <w:bookmarkEnd w:id="43529"/>
                    </w:p>
                    <w:p w:rsidR="006760E3" w:rsidRDefault="006760E3"/>
                    <w:p w:rsidR="006760E3" w:rsidRPr="000F48FD" w:rsidRDefault="006760E3" w:rsidP="00531D7E">
                      <w:pPr>
                        <w:pStyle w:val="Nzov"/>
                      </w:pPr>
                      <w:bookmarkStart w:id="43530" w:name="_Toc194416209"/>
                      <w:bookmarkStart w:id="43531" w:name="_Toc194427851"/>
                      <w:r w:rsidRPr="00CC7823">
                        <w:rPr>
                          <w:sz w:val="32"/>
                          <w:szCs w:val="32"/>
                        </w:rPr>
                        <w:t>Úvod</w:t>
                      </w:r>
                      <w:r w:rsidRPr="000F48FD">
                        <w:t>Obsah</w:t>
                      </w:r>
                      <w:bookmarkEnd w:id="43530"/>
                      <w:bookmarkEnd w:id="43531"/>
                    </w:p>
                    <w:p w:rsidR="006760E3" w:rsidRDefault="006760E3"/>
                    <w:p w:rsidR="006760E3" w:rsidRPr="000F48FD" w:rsidRDefault="006760E3" w:rsidP="00531D7E">
                      <w:pPr>
                        <w:pStyle w:val="Nzov"/>
                      </w:pPr>
                      <w:bookmarkStart w:id="43532" w:name="_Toc194416210"/>
                      <w:bookmarkStart w:id="43533" w:name="_Toc194427852"/>
                      <w:r w:rsidRPr="00CC7823">
                        <w:rPr>
                          <w:sz w:val="32"/>
                          <w:szCs w:val="32"/>
                        </w:rPr>
                        <w:t>Úvod</w:t>
                      </w:r>
                      <w:r w:rsidRPr="000F48FD">
                        <w:t>Obsah</w:t>
                      </w:r>
                      <w:bookmarkEnd w:id="43532"/>
                      <w:bookmarkEnd w:id="43533"/>
                    </w:p>
                    <w:p w:rsidR="006760E3" w:rsidRDefault="006760E3"/>
                    <w:p w:rsidR="006760E3" w:rsidRPr="000F48FD" w:rsidRDefault="006760E3" w:rsidP="00531D7E">
                      <w:pPr>
                        <w:pStyle w:val="Nzov"/>
                      </w:pPr>
                      <w:bookmarkStart w:id="43534" w:name="_Toc194416211"/>
                      <w:bookmarkStart w:id="43535" w:name="_Toc194427853"/>
                      <w:r w:rsidRPr="00CC7823">
                        <w:rPr>
                          <w:sz w:val="32"/>
                          <w:szCs w:val="32"/>
                        </w:rPr>
                        <w:t>Úvod</w:t>
                      </w:r>
                      <w:r w:rsidRPr="000F48FD">
                        <w:t>Obsah</w:t>
                      </w:r>
                      <w:bookmarkEnd w:id="43534"/>
                      <w:bookmarkEnd w:id="43535"/>
                    </w:p>
                    <w:p w:rsidR="006760E3" w:rsidRDefault="006760E3"/>
                    <w:p w:rsidR="006760E3" w:rsidRPr="000F48FD" w:rsidRDefault="006760E3" w:rsidP="00531D7E">
                      <w:pPr>
                        <w:pStyle w:val="Nzov"/>
                      </w:pPr>
                      <w:bookmarkStart w:id="43536" w:name="_Toc194416212"/>
                      <w:bookmarkStart w:id="43537" w:name="_Toc194427854"/>
                      <w:r w:rsidRPr="00CC7823">
                        <w:rPr>
                          <w:sz w:val="32"/>
                          <w:szCs w:val="32"/>
                        </w:rPr>
                        <w:t>Úvod</w:t>
                      </w:r>
                      <w:r w:rsidRPr="000F48FD">
                        <w:t>Obsah</w:t>
                      </w:r>
                      <w:bookmarkEnd w:id="43536"/>
                      <w:bookmarkEnd w:id="43537"/>
                    </w:p>
                    <w:p w:rsidR="006760E3" w:rsidRDefault="006760E3"/>
                    <w:p w:rsidR="006760E3" w:rsidRPr="000F48FD" w:rsidRDefault="006760E3" w:rsidP="00531D7E">
                      <w:pPr>
                        <w:pStyle w:val="Nzov"/>
                      </w:pPr>
                      <w:bookmarkStart w:id="43538" w:name="_Toc194416213"/>
                      <w:bookmarkStart w:id="43539" w:name="_Toc194427855"/>
                      <w:r w:rsidRPr="00CC7823">
                        <w:rPr>
                          <w:sz w:val="32"/>
                          <w:szCs w:val="32"/>
                        </w:rPr>
                        <w:t>Úvod</w:t>
                      </w:r>
                      <w:r w:rsidRPr="000F48FD">
                        <w:t>Obsah</w:t>
                      </w:r>
                      <w:bookmarkEnd w:id="43538"/>
                      <w:bookmarkEnd w:id="43539"/>
                    </w:p>
                    <w:p w:rsidR="006760E3" w:rsidRDefault="006760E3"/>
                    <w:p w:rsidR="006760E3" w:rsidRPr="000F48FD" w:rsidRDefault="006760E3" w:rsidP="00531D7E">
                      <w:pPr>
                        <w:pStyle w:val="Nzov"/>
                      </w:pPr>
                      <w:bookmarkStart w:id="43540" w:name="_Toc194416214"/>
                      <w:bookmarkStart w:id="43541" w:name="_Toc194427856"/>
                      <w:r w:rsidRPr="00CC7823">
                        <w:rPr>
                          <w:sz w:val="32"/>
                          <w:szCs w:val="32"/>
                        </w:rPr>
                        <w:t>Úvod</w:t>
                      </w:r>
                      <w:r w:rsidRPr="000F48FD">
                        <w:t>Obsah</w:t>
                      </w:r>
                      <w:bookmarkEnd w:id="43540"/>
                      <w:bookmarkEnd w:id="43541"/>
                    </w:p>
                    <w:p w:rsidR="006760E3" w:rsidRDefault="006760E3"/>
                    <w:p w:rsidR="006760E3" w:rsidRPr="000F48FD" w:rsidRDefault="006760E3" w:rsidP="00531D7E">
                      <w:pPr>
                        <w:pStyle w:val="Nzov"/>
                      </w:pPr>
                      <w:bookmarkStart w:id="43542" w:name="_Toc194416215"/>
                      <w:bookmarkStart w:id="43543" w:name="_Toc194427857"/>
                      <w:r w:rsidRPr="00CC7823">
                        <w:rPr>
                          <w:sz w:val="32"/>
                          <w:szCs w:val="32"/>
                        </w:rPr>
                        <w:t>Úvod</w:t>
                      </w:r>
                      <w:r w:rsidRPr="000F48FD">
                        <w:t>Obsah</w:t>
                      </w:r>
                      <w:bookmarkEnd w:id="43542"/>
                      <w:bookmarkEnd w:id="43543"/>
                    </w:p>
                    <w:p w:rsidR="006760E3" w:rsidRDefault="006760E3"/>
                    <w:p w:rsidR="006760E3" w:rsidRPr="000F48FD" w:rsidRDefault="006760E3" w:rsidP="00531D7E">
                      <w:pPr>
                        <w:pStyle w:val="Nzov"/>
                      </w:pPr>
                      <w:bookmarkStart w:id="43544" w:name="_Toc194416216"/>
                      <w:bookmarkStart w:id="43545" w:name="_Toc194427858"/>
                      <w:r w:rsidRPr="00CC7823">
                        <w:rPr>
                          <w:sz w:val="32"/>
                          <w:szCs w:val="32"/>
                        </w:rPr>
                        <w:t>Úvod</w:t>
                      </w:r>
                      <w:r w:rsidRPr="000F48FD">
                        <w:t>Obsah</w:t>
                      </w:r>
                      <w:bookmarkEnd w:id="43544"/>
                      <w:bookmarkEnd w:id="43545"/>
                    </w:p>
                    <w:p w:rsidR="006760E3" w:rsidRDefault="006760E3"/>
                    <w:p w:rsidR="006760E3" w:rsidRPr="000F48FD" w:rsidRDefault="006760E3" w:rsidP="00531D7E">
                      <w:pPr>
                        <w:pStyle w:val="Nzov"/>
                      </w:pPr>
                      <w:bookmarkStart w:id="43546" w:name="_Toc194416217"/>
                      <w:bookmarkStart w:id="43547" w:name="_Toc194427859"/>
                      <w:r w:rsidRPr="00CC7823">
                        <w:rPr>
                          <w:sz w:val="32"/>
                          <w:szCs w:val="32"/>
                        </w:rPr>
                        <w:t>Úvod</w:t>
                      </w:r>
                      <w:r w:rsidRPr="000F48FD">
                        <w:t>Obsah</w:t>
                      </w:r>
                      <w:bookmarkEnd w:id="43546"/>
                      <w:bookmarkEnd w:id="43547"/>
                    </w:p>
                    <w:p w:rsidR="006760E3" w:rsidRDefault="006760E3"/>
                    <w:p w:rsidR="006760E3" w:rsidRPr="000F48FD" w:rsidRDefault="006760E3" w:rsidP="00531D7E">
                      <w:pPr>
                        <w:pStyle w:val="Nzov"/>
                      </w:pPr>
                      <w:bookmarkStart w:id="43548" w:name="_Toc194416218"/>
                      <w:bookmarkStart w:id="43549" w:name="_Toc194427860"/>
                      <w:r w:rsidRPr="00CC7823">
                        <w:rPr>
                          <w:sz w:val="32"/>
                          <w:szCs w:val="32"/>
                        </w:rPr>
                        <w:t>Úvod</w:t>
                      </w:r>
                      <w:r w:rsidRPr="000F48FD">
                        <w:t>Obsah</w:t>
                      </w:r>
                      <w:bookmarkEnd w:id="43548"/>
                      <w:bookmarkEnd w:id="43549"/>
                    </w:p>
                    <w:p w:rsidR="006760E3" w:rsidRDefault="006760E3"/>
                    <w:p w:rsidR="006760E3" w:rsidRPr="000F48FD" w:rsidRDefault="006760E3" w:rsidP="00531D7E">
                      <w:pPr>
                        <w:pStyle w:val="Nzov"/>
                      </w:pPr>
                      <w:bookmarkStart w:id="43550" w:name="_Toc194416219"/>
                      <w:bookmarkStart w:id="43551" w:name="_Toc194427861"/>
                      <w:r w:rsidRPr="00CC7823">
                        <w:rPr>
                          <w:sz w:val="32"/>
                          <w:szCs w:val="32"/>
                        </w:rPr>
                        <w:t>Úvod</w:t>
                      </w:r>
                      <w:r w:rsidRPr="000F48FD">
                        <w:t>Obsah</w:t>
                      </w:r>
                      <w:bookmarkEnd w:id="43550"/>
                      <w:bookmarkEnd w:id="43551"/>
                    </w:p>
                    <w:p w:rsidR="006760E3" w:rsidRDefault="006760E3"/>
                    <w:p w:rsidR="006760E3" w:rsidRPr="000F48FD" w:rsidRDefault="006760E3" w:rsidP="00531D7E">
                      <w:pPr>
                        <w:pStyle w:val="Nzov"/>
                      </w:pPr>
                      <w:bookmarkStart w:id="43552" w:name="_Toc194416220"/>
                      <w:bookmarkStart w:id="43553" w:name="_Toc194427862"/>
                      <w:r w:rsidRPr="00CC7823">
                        <w:rPr>
                          <w:sz w:val="32"/>
                          <w:szCs w:val="32"/>
                        </w:rPr>
                        <w:t>Úvod</w:t>
                      </w:r>
                      <w:r w:rsidRPr="000F48FD">
                        <w:t>Obsah</w:t>
                      </w:r>
                      <w:bookmarkEnd w:id="43552"/>
                      <w:bookmarkEnd w:id="43553"/>
                    </w:p>
                    <w:p w:rsidR="006760E3" w:rsidRDefault="006760E3"/>
                    <w:p w:rsidR="006760E3" w:rsidRPr="000F48FD" w:rsidRDefault="006760E3" w:rsidP="00531D7E">
                      <w:pPr>
                        <w:pStyle w:val="Nzov"/>
                      </w:pPr>
                      <w:bookmarkStart w:id="43554" w:name="_Toc194416221"/>
                      <w:bookmarkStart w:id="43555" w:name="_Toc194427863"/>
                      <w:r w:rsidRPr="00CC7823">
                        <w:rPr>
                          <w:sz w:val="32"/>
                          <w:szCs w:val="32"/>
                        </w:rPr>
                        <w:t>Úvod</w:t>
                      </w:r>
                      <w:r w:rsidRPr="000F48FD">
                        <w:t>Obsah</w:t>
                      </w:r>
                      <w:bookmarkEnd w:id="43554"/>
                      <w:bookmarkEnd w:id="43555"/>
                    </w:p>
                    <w:p w:rsidR="006760E3" w:rsidRDefault="006760E3"/>
                    <w:p w:rsidR="006760E3" w:rsidRPr="00E5759A" w:rsidRDefault="006760E3" w:rsidP="00531D7E">
                      <w:pPr>
                        <w:pStyle w:val="Nzov"/>
                        <w:rPr>
                          <w:color w:val="44546A" w:themeColor="text2"/>
                        </w:rPr>
                      </w:pPr>
                      <w:bookmarkStart w:id="43556" w:name="_Toc194416222"/>
                      <w:bookmarkStart w:id="43557" w:name="_Toc194427864"/>
                      <w:r w:rsidRPr="00E5759A">
                        <w:rPr>
                          <w:color w:val="44546A" w:themeColor="text2"/>
                          <w:sz w:val="32"/>
                          <w:szCs w:val="32"/>
                        </w:rPr>
                        <w:t>Úvod</w:t>
                      </w:r>
                      <w:r w:rsidRPr="00E5759A">
                        <w:rPr>
                          <w:color w:val="44546A" w:themeColor="text2"/>
                        </w:rPr>
                        <w:t>Obsah</w:t>
                      </w:r>
                      <w:bookmarkEnd w:id="43556"/>
                      <w:bookmarkEnd w:id="43557"/>
                    </w:p>
                    <w:p w:rsidR="006760E3" w:rsidRDefault="006760E3"/>
                    <w:p w:rsidR="006760E3" w:rsidRPr="000F48FD" w:rsidRDefault="006760E3" w:rsidP="00531D7E">
                      <w:pPr>
                        <w:pStyle w:val="Nzov"/>
                      </w:pPr>
                      <w:bookmarkStart w:id="43558" w:name="_Toc194416223"/>
                      <w:bookmarkStart w:id="43559" w:name="_Toc194427865"/>
                      <w:r w:rsidRPr="00CC7823">
                        <w:rPr>
                          <w:sz w:val="32"/>
                          <w:szCs w:val="32"/>
                        </w:rPr>
                        <w:t>Úvod</w:t>
                      </w:r>
                      <w:r w:rsidRPr="000F48FD">
                        <w:t>Obsah</w:t>
                      </w:r>
                      <w:bookmarkEnd w:id="43558"/>
                      <w:bookmarkEnd w:id="43559"/>
                    </w:p>
                    <w:p w:rsidR="006760E3" w:rsidRDefault="006760E3"/>
                    <w:p w:rsidR="006760E3" w:rsidRPr="000F48FD" w:rsidRDefault="006760E3" w:rsidP="00531D7E">
                      <w:pPr>
                        <w:pStyle w:val="Nzov"/>
                      </w:pPr>
                      <w:bookmarkStart w:id="43560" w:name="_Toc194416224"/>
                      <w:bookmarkStart w:id="43561" w:name="_Toc194427866"/>
                      <w:r w:rsidRPr="00CC7823">
                        <w:rPr>
                          <w:sz w:val="32"/>
                          <w:szCs w:val="32"/>
                        </w:rPr>
                        <w:t>Úvod</w:t>
                      </w:r>
                      <w:r w:rsidRPr="000F48FD">
                        <w:t>Obsah</w:t>
                      </w:r>
                      <w:bookmarkEnd w:id="43560"/>
                      <w:bookmarkEnd w:id="43561"/>
                    </w:p>
                    <w:p w:rsidR="006760E3" w:rsidRDefault="006760E3"/>
                    <w:p w:rsidR="006760E3" w:rsidRPr="000F48FD" w:rsidRDefault="006760E3" w:rsidP="00531D7E">
                      <w:pPr>
                        <w:pStyle w:val="Nzov"/>
                      </w:pPr>
                      <w:bookmarkStart w:id="43562" w:name="_Toc194416225"/>
                      <w:bookmarkStart w:id="43563" w:name="_Toc194427867"/>
                      <w:r w:rsidRPr="00CC7823">
                        <w:rPr>
                          <w:sz w:val="32"/>
                          <w:szCs w:val="32"/>
                        </w:rPr>
                        <w:t>Úvod</w:t>
                      </w:r>
                      <w:r w:rsidRPr="000F48FD">
                        <w:t>Obsah</w:t>
                      </w:r>
                      <w:bookmarkEnd w:id="43562"/>
                      <w:bookmarkEnd w:id="43563"/>
                    </w:p>
                    <w:p w:rsidR="006760E3" w:rsidRDefault="006760E3"/>
                    <w:p w:rsidR="006760E3" w:rsidRPr="000F48FD" w:rsidRDefault="006760E3" w:rsidP="00531D7E">
                      <w:pPr>
                        <w:pStyle w:val="Nzov"/>
                      </w:pPr>
                      <w:bookmarkStart w:id="43564" w:name="_Toc194416226"/>
                      <w:bookmarkStart w:id="43565" w:name="_Toc194427868"/>
                      <w:r w:rsidRPr="00CC7823">
                        <w:rPr>
                          <w:sz w:val="32"/>
                          <w:szCs w:val="32"/>
                        </w:rPr>
                        <w:t>Úvod</w:t>
                      </w:r>
                      <w:r w:rsidRPr="000F48FD">
                        <w:t>Obsah</w:t>
                      </w:r>
                      <w:bookmarkEnd w:id="43564"/>
                      <w:bookmarkEnd w:id="43565"/>
                    </w:p>
                    <w:p w:rsidR="006760E3" w:rsidRDefault="006760E3"/>
                    <w:p w:rsidR="006760E3" w:rsidRPr="000F48FD" w:rsidRDefault="006760E3" w:rsidP="00531D7E">
                      <w:pPr>
                        <w:pStyle w:val="Nzov"/>
                      </w:pPr>
                      <w:bookmarkStart w:id="43566" w:name="_Toc194416227"/>
                      <w:bookmarkStart w:id="43567" w:name="_Toc194427869"/>
                      <w:r w:rsidRPr="00CC7823">
                        <w:rPr>
                          <w:sz w:val="32"/>
                          <w:szCs w:val="32"/>
                        </w:rPr>
                        <w:t>Úvod</w:t>
                      </w:r>
                      <w:r w:rsidRPr="000F48FD">
                        <w:t>Obsah</w:t>
                      </w:r>
                      <w:bookmarkEnd w:id="43566"/>
                      <w:bookmarkEnd w:id="43567"/>
                    </w:p>
                    <w:p w:rsidR="006760E3" w:rsidRDefault="006760E3"/>
                    <w:p w:rsidR="006760E3" w:rsidRPr="000F48FD" w:rsidRDefault="006760E3" w:rsidP="00531D7E">
                      <w:pPr>
                        <w:pStyle w:val="Nzov"/>
                      </w:pPr>
                      <w:bookmarkStart w:id="43568" w:name="_Toc194416228"/>
                      <w:bookmarkStart w:id="43569" w:name="_Toc194427870"/>
                      <w:r w:rsidRPr="00CC7823">
                        <w:rPr>
                          <w:sz w:val="32"/>
                          <w:szCs w:val="32"/>
                        </w:rPr>
                        <w:t>Úvod</w:t>
                      </w:r>
                      <w:r w:rsidRPr="000F48FD">
                        <w:t>Obsah</w:t>
                      </w:r>
                      <w:bookmarkEnd w:id="43568"/>
                      <w:bookmarkEnd w:id="43569"/>
                    </w:p>
                    <w:p w:rsidR="006760E3" w:rsidRDefault="006760E3"/>
                    <w:p w:rsidR="006760E3" w:rsidRPr="000F48FD" w:rsidRDefault="006760E3" w:rsidP="00531D7E">
                      <w:pPr>
                        <w:pStyle w:val="Nzov"/>
                      </w:pPr>
                      <w:bookmarkStart w:id="43570" w:name="_Toc194416229"/>
                      <w:bookmarkStart w:id="43571" w:name="_Toc194427871"/>
                      <w:r w:rsidRPr="00CC7823">
                        <w:rPr>
                          <w:sz w:val="32"/>
                          <w:szCs w:val="32"/>
                        </w:rPr>
                        <w:t>Úvod</w:t>
                      </w:r>
                      <w:r w:rsidRPr="000F48FD">
                        <w:t>Obsah</w:t>
                      </w:r>
                      <w:bookmarkEnd w:id="43570"/>
                      <w:bookmarkEnd w:id="43571"/>
                    </w:p>
                    <w:p w:rsidR="006760E3" w:rsidRDefault="006760E3"/>
                    <w:p w:rsidR="006760E3" w:rsidRPr="000F48FD" w:rsidRDefault="006760E3" w:rsidP="00531D7E">
                      <w:pPr>
                        <w:pStyle w:val="Nzov"/>
                      </w:pPr>
                      <w:bookmarkStart w:id="43572" w:name="_Toc194416230"/>
                      <w:bookmarkStart w:id="43573" w:name="_Toc194427872"/>
                      <w:r w:rsidRPr="00CC7823">
                        <w:rPr>
                          <w:sz w:val="32"/>
                          <w:szCs w:val="32"/>
                        </w:rPr>
                        <w:t>Úvod</w:t>
                      </w:r>
                      <w:r w:rsidRPr="000F48FD">
                        <w:t>Obsah</w:t>
                      </w:r>
                      <w:bookmarkEnd w:id="43572"/>
                      <w:bookmarkEnd w:id="43573"/>
                    </w:p>
                    <w:p w:rsidR="006760E3" w:rsidRDefault="006760E3"/>
                    <w:p w:rsidR="006760E3" w:rsidRPr="000F48FD" w:rsidRDefault="006760E3" w:rsidP="00531D7E">
                      <w:pPr>
                        <w:pStyle w:val="Nzov"/>
                      </w:pPr>
                      <w:bookmarkStart w:id="43574" w:name="_Toc194416231"/>
                      <w:bookmarkStart w:id="43575" w:name="_Toc194427873"/>
                      <w:r w:rsidRPr="00CC7823">
                        <w:rPr>
                          <w:sz w:val="32"/>
                          <w:szCs w:val="32"/>
                        </w:rPr>
                        <w:t>Úvod</w:t>
                      </w:r>
                      <w:r w:rsidRPr="000F48FD">
                        <w:t>Obsah</w:t>
                      </w:r>
                      <w:bookmarkEnd w:id="43574"/>
                      <w:bookmarkEnd w:id="43575"/>
                    </w:p>
                    <w:p w:rsidR="006760E3" w:rsidRDefault="006760E3"/>
                    <w:p w:rsidR="006760E3" w:rsidRPr="000F48FD" w:rsidRDefault="006760E3" w:rsidP="00531D7E">
                      <w:pPr>
                        <w:pStyle w:val="Nzov"/>
                      </w:pPr>
                      <w:bookmarkStart w:id="43576" w:name="_Toc194416232"/>
                      <w:bookmarkStart w:id="43577" w:name="_Toc194427874"/>
                      <w:r w:rsidRPr="00CC7823">
                        <w:rPr>
                          <w:sz w:val="32"/>
                          <w:szCs w:val="32"/>
                        </w:rPr>
                        <w:t>Úvod</w:t>
                      </w:r>
                      <w:r w:rsidRPr="000F48FD">
                        <w:t>Obsah</w:t>
                      </w:r>
                      <w:bookmarkEnd w:id="43576"/>
                      <w:bookmarkEnd w:id="43577"/>
                    </w:p>
                    <w:p w:rsidR="006760E3" w:rsidRDefault="006760E3"/>
                    <w:p w:rsidR="006760E3" w:rsidRPr="000F48FD" w:rsidRDefault="006760E3" w:rsidP="00531D7E">
                      <w:pPr>
                        <w:pStyle w:val="Nzov"/>
                      </w:pPr>
                      <w:bookmarkStart w:id="43578" w:name="_Toc194416233"/>
                      <w:bookmarkStart w:id="43579" w:name="_Toc194427875"/>
                      <w:r w:rsidRPr="00CC7823">
                        <w:rPr>
                          <w:sz w:val="32"/>
                          <w:szCs w:val="32"/>
                        </w:rPr>
                        <w:t>Úvod</w:t>
                      </w:r>
                      <w:r w:rsidRPr="000F48FD">
                        <w:t>Obsah</w:t>
                      </w:r>
                      <w:bookmarkEnd w:id="43578"/>
                      <w:bookmarkEnd w:id="43579"/>
                    </w:p>
                    <w:p w:rsidR="006760E3" w:rsidRDefault="006760E3"/>
                    <w:p w:rsidR="006760E3" w:rsidRPr="000F48FD" w:rsidRDefault="006760E3" w:rsidP="00531D7E">
                      <w:pPr>
                        <w:pStyle w:val="Nzov"/>
                      </w:pPr>
                      <w:bookmarkStart w:id="43580" w:name="_Toc194416234"/>
                      <w:bookmarkStart w:id="43581" w:name="_Toc194427876"/>
                      <w:r w:rsidRPr="00CC7823">
                        <w:rPr>
                          <w:sz w:val="32"/>
                          <w:szCs w:val="32"/>
                        </w:rPr>
                        <w:t>Úvod</w:t>
                      </w:r>
                      <w:r w:rsidRPr="000F48FD">
                        <w:t>Obsah</w:t>
                      </w:r>
                      <w:bookmarkEnd w:id="43580"/>
                      <w:bookmarkEnd w:id="43581"/>
                    </w:p>
                    <w:p w:rsidR="006760E3" w:rsidRDefault="006760E3"/>
                    <w:p w:rsidR="006760E3" w:rsidRPr="000F48FD" w:rsidRDefault="006760E3" w:rsidP="00531D7E">
                      <w:pPr>
                        <w:pStyle w:val="Nzov"/>
                      </w:pPr>
                      <w:bookmarkStart w:id="43582" w:name="_Toc194416235"/>
                      <w:bookmarkStart w:id="43583" w:name="_Toc194427877"/>
                      <w:r w:rsidRPr="00CC7823">
                        <w:rPr>
                          <w:sz w:val="32"/>
                          <w:szCs w:val="32"/>
                        </w:rPr>
                        <w:t>Úvod</w:t>
                      </w:r>
                      <w:r w:rsidRPr="000F48FD">
                        <w:t>Obsah</w:t>
                      </w:r>
                      <w:bookmarkEnd w:id="43582"/>
                      <w:bookmarkEnd w:id="43583"/>
                    </w:p>
                    <w:p w:rsidR="006760E3" w:rsidRDefault="006760E3"/>
                    <w:p w:rsidR="006760E3" w:rsidRPr="000F48FD" w:rsidRDefault="006760E3" w:rsidP="00531D7E">
                      <w:pPr>
                        <w:pStyle w:val="Nzov"/>
                      </w:pPr>
                      <w:bookmarkStart w:id="43584" w:name="_Toc194416236"/>
                      <w:bookmarkStart w:id="43585" w:name="_Toc194427878"/>
                      <w:r w:rsidRPr="00CC7823">
                        <w:rPr>
                          <w:sz w:val="32"/>
                          <w:szCs w:val="32"/>
                        </w:rPr>
                        <w:t>Úvod</w:t>
                      </w:r>
                      <w:r w:rsidRPr="000F48FD">
                        <w:t>Obsah</w:t>
                      </w:r>
                      <w:bookmarkEnd w:id="43584"/>
                      <w:bookmarkEnd w:id="43585"/>
                    </w:p>
                    <w:p w:rsidR="006760E3" w:rsidRDefault="006760E3"/>
                    <w:p w:rsidR="006760E3" w:rsidRPr="000F48FD" w:rsidRDefault="006760E3" w:rsidP="00531D7E">
                      <w:pPr>
                        <w:pStyle w:val="Nzov"/>
                      </w:pPr>
                      <w:bookmarkStart w:id="43586" w:name="_Toc194416237"/>
                      <w:bookmarkStart w:id="43587" w:name="_Toc194427879"/>
                      <w:r w:rsidRPr="00CC7823">
                        <w:rPr>
                          <w:sz w:val="32"/>
                          <w:szCs w:val="32"/>
                        </w:rPr>
                        <w:t>Úvod</w:t>
                      </w:r>
                      <w:r w:rsidRPr="000F48FD">
                        <w:t>Obsah</w:t>
                      </w:r>
                      <w:bookmarkEnd w:id="43586"/>
                      <w:bookmarkEnd w:id="43587"/>
                    </w:p>
                    <w:p w:rsidR="006760E3" w:rsidRDefault="006760E3"/>
                    <w:p w:rsidR="006760E3" w:rsidRPr="000F48FD" w:rsidRDefault="006760E3" w:rsidP="00531D7E">
                      <w:pPr>
                        <w:pStyle w:val="Nzov"/>
                      </w:pPr>
                      <w:bookmarkStart w:id="43588" w:name="_Toc194416238"/>
                      <w:bookmarkStart w:id="43589" w:name="_Toc194427880"/>
                      <w:r w:rsidRPr="00CC7823">
                        <w:rPr>
                          <w:sz w:val="32"/>
                          <w:szCs w:val="32"/>
                        </w:rPr>
                        <w:t>Úvod</w:t>
                      </w:r>
                      <w:r w:rsidRPr="000F48FD">
                        <w:t>Obsah</w:t>
                      </w:r>
                      <w:bookmarkEnd w:id="43588"/>
                      <w:bookmarkEnd w:id="43589"/>
                    </w:p>
                    <w:p w:rsidR="006760E3" w:rsidRDefault="006760E3"/>
                    <w:p w:rsidR="006760E3" w:rsidRPr="000F48FD" w:rsidRDefault="006760E3" w:rsidP="00531D7E">
                      <w:pPr>
                        <w:pStyle w:val="Nzov"/>
                      </w:pPr>
                      <w:bookmarkStart w:id="43590" w:name="_Toc194416239"/>
                      <w:bookmarkStart w:id="43591" w:name="_Toc194427881"/>
                      <w:r w:rsidRPr="00CC7823">
                        <w:rPr>
                          <w:sz w:val="32"/>
                          <w:szCs w:val="32"/>
                        </w:rPr>
                        <w:t>Úvod</w:t>
                      </w:r>
                      <w:r w:rsidRPr="000F48FD">
                        <w:t>Obsah</w:t>
                      </w:r>
                      <w:bookmarkEnd w:id="43590"/>
                      <w:bookmarkEnd w:id="43591"/>
                    </w:p>
                    <w:p w:rsidR="006760E3" w:rsidRDefault="006760E3"/>
                    <w:p w:rsidR="006760E3" w:rsidRPr="000F48FD" w:rsidRDefault="006760E3" w:rsidP="00531D7E">
                      <w:pPr>
                        <w:pStyle w:val="Nzov"/>
                      </w:pPr>
                      <w:bookmarkStart w:id="43592" w:name="_Toc194416240"/>
                      <w:bookmarkStart w:id="43593" w:name="_Toc194427882"/>
                      <w:r w:rsidRPr="00CC7823">
                        <w:rPr>
                          <w:sz w:val="32"/>
                          <w:szCs w:val="32"/>
                        </w:rPr>
                        <w:t>Úvod</w:t>
                      </w:r>
                      <w:r w:rsidRPr="000F48FD">
                        <w:t>Obsah</w:t>
                      </w:r>
                      <w:bookmarkEnd w:id="43592"/>
                      <w:bookmarkEnd w:id="43593"/>
                    </w:p>
                    <w:p w:rsidR="006760E3" w:rsidRDefault="006760E3"/>
                    <w:p w:rsidR="006760E3" w:rsidRPr="000F48FD" w:rsidRDefault="006760E3" w:rsidP="00531D7E">
                      <w:pPr>
                        <w:pStyle w:val="Nzov"/>
                      </w:pPr>
                      <w:bookmarkStart w:id="43594" w:name="_Toc194416241"/>
                      <w:bookmarkStart w:id="43595" w:name="_Toc194427883"/>
                      <w:r w:rsidRPr="00CC7823">
                        <w:rPr>
                          <w:sz w:val="32"/>
                          <w:szCs w:val="32"/>
                        </w:rPr>
                        <w:t>Úvod</w:t>
                      </w:r>
                      <w:r w:rsidRPr="000F48FD">
                        <w:t>Obsah</w:t>
                      </w:r>
                      <w:bookmarkEnd w:id="43594"/>
                      <w:bookmarkEnd w:id="43595"/>
                    </w:p>
                    <w:p w:rsidR="006760E3" w:rsidRDefault="006760E3"/>
                    <w:p w:rsidR="006760E3" w:rsidRPr="000F48FD" w:rsidRDefault="006760E3" w:rsidP="00531D7E">
                      <w:pPr>
                        <w:pStyle w:val="Nzov"/>
                      </w:pPr>
                      <w:bookmarkStart w:id="43596" w:name="_Toc194416242"/>
                      <w:bookmarkStart w:id="43597" w:name="_Toc194427884"/>
                      <w:r w:rsidRPr="00CC7823">
                        <w:rPr>
                          <w:sz w:val="32"/>
                          <w:szCs w:val="32"/>
                        </w:rPr>
                        <w:t>Úvod</w:t>
                      </w:r>
                      <w:r w:rsidRPr="000F48FD">
                        <w:t>Obsah</w:t>
                      </w:r>
                      <w:bookmarkEnd w:id="43596"/>
                      <w:bookmarkEnd w:id="43597"/>
                    </w:p>
                    <w:p w:rsidR="006760E3" w:rsidRDefault="006760E3"/>
                    <w:p w:rsidR="006760E3" w:rsidRPr="000F48FD" w:rsidRDefault="006760E3" w:rsidP="00531D7E">
                      <w:pPr>
                        <w:pStyle w:val="Nzov"/>
                      </w:pPr>
                      <w:bookmarkStart w:id="43598" w:name="_Toc194416243"/>
                      <w:bookmarkStart w:id="43599" w:name="_Toc194427885"/>
                      <w:r w:rsidRPr="00CC7823">
                        <w:rPr>
                          <w:sz w:val="32"/>
                          <w:szCs w:val="32"/>
                        </w:rPr>
                        <w:t>Úvod</w:t>
                      </w:r>
                      <w:r w:rsidRPr="000F48FD">
                        <w:t>Obsah</w:t>
                      </w:r>
                      <w:bookmarkEnd w:id="43598"/>
                      <w:bookmarkEnd w:id="43599"/>
                    </w:p>
                    <w:p w:rsidR="006760E3" w:rsidRDefault="006760E3"/>
                    <w:p w:rsidR="006760E3" w:rsidRPr="000F48FD" w:rsidRDefault="006760E3" w:rsidP="00531D7E">
                      <w:pPr>
                        <w:pStyle w:val="Nzov"/>
                      </w:pPr>
                      <w:bookmarkStart w:id="43600" w:name="_Toc194416244"/>
                      <w:bookmarkStart w:id="43601" w:name="_Toc194427886"/>
                      <w:r w:rsidRPr="00CC7823">
                        <w:rPr>
                          <w:sz w:val="32"/>
                          <w:szCs w:val="32"/>
                        </w:rPr>
                        <w:t>Úvod</w:t>
                      </w:r>
                      <w:r w:rsidRPr="000F48FD">
                        <w:t>Obsah</w:t>
                      </w:r>
                      <w:bookmarkEnd w:id="43600"/>
                      <w:bookmarkEnd w:id="43601"/>
                    </w:p>
                    <w:p w:rsidR="006760E3" w:rsidRDefault="006760E3"/>
                    <w:p w:rsidR="006760E3" w:rsidRPr="000F48FD" w:rsidRDefault="006760E3" w:rsidP="00531D7E">
                      <w:pPr>
                        <w:pStyle w:val="Nzov"/>
                      </w:pPr>
                      <w:bookmarkStart w:id="43602" w:name="_Toc194416245"/>
                      <w:bookmarkStart w:id="43603" w:name="_Toc194427887"/>
                      <w:r w:rsidRPr="00CC7823">
                        <w:rPr>
                          <w:sz w:val="32"/>
                          <w:szCs w:val="32"/>
                        </w:rPr>
                        <w:t>Úvod</w:t>
                      </w:r>
                      <w:r w:rsidRPr="000F48FD">
                        <w:t>Obsah</w:t>
                      </w:r>
                      <w:bookmarkEnd w:id="43602"/>
                      <w:bookmarkEnd w:id="43603"/>
                    </w:p>
                    <w:p w:rsidR="006760E3" w:rsidRDefault="006760E3"/>
                    <w:p w:rsidR="006760E3" w:rsidRPr="000F48FD" w:rsidRDefault="006760E3" w:rsidP="00531D7E">
                      <w:pPr>
                        <w:pStyle w:val="Nzov"/>
                      </w:pPr>
                      <w:bookmarkStart w:id="43604" w:name="_Toc194416246"/>
                      <w:bookmarkStart w:id="43605" w:name="_Toc194427888"/>
                      <w:r w:rsidRPr="00CC7823">
                        <w:rPr>
                          <w:sz w:val="32"/>
                          <w:szCs w:val="32"/>
                        </w:rPr>
                        <w:t>Úvod</w:t>
                      </w:r>
                      <w:r w:rsidRPr="000F48FD">
                        <w:t>Obsah</w:t>
                      </w:r>
                      <w:bookmarkEnd w:id="43604"/>
                      <w:bookmarkEnd w:id="43605"/>
                    </w:p>
                    <w:p w:rsidR="006760E3" w:rsidRDefault="006760E3"/>
                    <w:p w:rsidR="006760E3" w:rsidRPr="000F48FD" w:rsidRDefault="006760E3" w:rsidP="00531D7E">
                      <w:pPr>
                        <w:pStyle w:val="Nzov"/>
                      </w:pPr>
                      <w:bookmarkStart w:id="43606" w:name="_Toc194416247"/>
                      <w:bookmarkStart w:id="43607" w:name="_Toc194427889"/>
                      <w:r w:rsidRPr="00CC7823">
                        <w:rPr>
                          <w:sz w:val="32"/>
                          <w:szCs w:val="32"/>
                        </w:rPr>
                        <w:t>Úvod</w:t>
                      </w:r>
                      <w:r w:rsidRPr="000F48FD">
                        <w:t>Obsah</w:t>
                      </w:r>
                      <w:bookmarkEnd w:id="43606"/>
                      <w:bookmarkEnd w:id="43607"/>
                    </w:p>
                    <w:p w:rsidR="006760E3" w:rsidRDefault="006760E3"/>
                    <w:p w:rsidR="006760E3" w:rsidRPr="000F48FD" w:rsidRDefault="006760E3" w:rsidP="00531D7E">
                      <w:pPr>
                        <w:pStyle w:val="Nzov"/>
                      </w:pPr>
                      <w:bookmarkStart w:id="43608" w:name="_Toc194416248"/>
                      <w:bookmarkStart w:id="43609" w:name="_Toc194427890"/>
                      <w:r w:rsidRPr="00CC7823">
                        <w:rPr>
                          <w:sz w:val="32"/>
                          <w:szCs w:val="32"/>
                        </w:rPr>
                        <w:t>Úvod</w:t>
                      </w:r>
                      <w:r w:rsidRPr="000F48FD">
                        <w:t>Obsah</w:t>
                      </w:r>
                      <w:bookmarkEnd w:id="43608"/>
                      <w:bookmarkEnd w:id="43609"/>
                    </w:p>
                    <w:p w:rsidR="006760E3" w:rsidRDefault="006760E3"/>
                    <w:p w:rsidR="006760E3" w:rsidRPr="000F48FD" w:rsidRDefault="006760E3" w:rsidP="00531D7E">
                      <w:pPr>
                        <w:pStyle w:val="Nzov"/>
                      </w:pPr>
                      <w:bookmarkStart w:id="43610" w:name="_Toc194416249"/>
                      <w:bookmarkStart w:id="43611" w:name="_Toc194427891"/>
                      <w:r w:rsidRPr="00CC7823">
                        <w:rPr>
                          <w:sz w:val="32"/>
                          <w:szCs w:val="32"/>
                        </w:rPr>
                        <w:t>Úvod</w:t>
                      </w:r>
                      <w:r w:rsidRPr="000F48FD">
                        <w:t>Obsah</w:t>
                      </w:r>
                      <w:bookmarkEnd w:id="43610"/>
                      <w:bookmarkEnd w:id="43611"/>
                    </w:p>
                    <w:p w:rsidR="006760E3" w:rsidRDefault="006760E3"/>
                    <w:p w:rsidR="006760E3" w:rsidRPr="000F48FD" w:rsidRDefault="006760E3" w:rsidP="00531D7E">
                      <w:pPr>
                        <w:pStyle w:val="Nzov"/>
                      </w:pPr>
                      <w:bookmarkStart w:id="43612" w:name="_Toc194416250"/>
                      <w:bookmarkStart w:id="43613" w:name="_Toc194427892"/>
                      <w:r w:rsidRPr="00CC7823">
                        <w:rPr>
                          <w:sz w:val="32"/>
                          <w:szCs w:val="32"/>
                        </w:rPr>
                        <w:t>Úvod</w:t>
                      </w:r>
                      <w:r w:rsidRPr="000F48FD">
                        <w:t>Obsah</w:t>
                      </w:r>
                      <w:bookmarkEnd w:id="43612"/>
                      <w:bookmarkEnd w:id="43613"/>
                    </w:p>
                    <w:p w:rsidR="006760E3" w:rsidRDefault="006760E3"/>
                    <w:p w:rsidR="006760E3" w:rsidRPr="000F48FD" w:rsidRDefault="006760E3" w:rsidP="00531D7E">
                      <w:pPr>
                        <w:pStyle w:val="Nzov"/>
                      </w:pPr>
                      <w:bookmarkStart w:id="43614" w:name="_Toc194416251"/>
                      <w:bookmarkStart w:id="43615" w:name="_Toc194427893"/>
                      <w:r w:rsidRPr="00CC7823">
                        <w:rPr>
                          <w:sz w:val="32"/>
                          <w:szCs w:val="32"/>
                        </w:rPr>
                        <w:t>Úvod</w:t>
                      </w:r>
                      <w:r w:rsidRPr="000F48FD">
                        <w:t>Obsah</w:t>
                      </w:r>
                      <w:bookmarkEnd w:id="43614"/>
                      <w:bookmarkEnd w:id="43615"/>
                    </w:p>
                    <w:p w:rsidR="006760E3" w:rsidRDefault="006760E3"/>
                    <w:p w:rsidR="006760E3" w:rsidRPr="000F48FD" w:rsidRDefault="006760E3" w:rsidP="00531D7E">
                      <w:pPr>
                        <w:pStyle w:val="Nzov"/>
                      </w:pPr>
                      <w:bookmarkStart w:id="43616" w:name="_Toc194416252"/>
                      <w:bookmarkStart w:id="43617" w:name="_Toc194427894"/>
                      <w:r w:rsidRPr="00CC7823">
                        <w:rPr>
                          <w:sz w:val="32"/>
                          <w:szCs w:val="32"/>
                        </w:rPr>
                        <w:t>Úvod</w:t>
                      </w:r>
                      <w:r w:rsidRPr="000F48FD">
                        <w:t>Obsah</w:t>
                      </w:r>
                      <w:bookmarkEnd w:id="43616"/>
                      <w:bookmarkEnd w:id="43617"/>
                    </w:p>
                    <w:p w:rsidR="006760E3" w:rsidRDefault="006760E3"/>
                    <w:p w:rsidR="006760E3" w:rsidRPr="000F48FD" w:rsidRDefault="006760E3" w:rsidP="00531D7E">
                      <w:pPr>
                        <w:pStyle w:val="Nzov"/>
                      </w:pPr>
                      <w:bookmarkStart w:id="43618" w:name="_Toc194416253"/>
                      <w:bookmarkStart w:id="43619" w:name="_Toc194427895"/>
                      <w:r w:rsidRPr="00CC7823">
                        <w:rPr>
                          <w:sz w:val="32"/>
                          <w:szCs w:val="32"/>
                        </w:rPr>
                        <w:t>Úvod</w:t>
                      </w:r>
                      <w:r w:rsidRPr="000F48FD">
                        <w:t>Obsah</w:t>
                      </w:r>
                      <w:bookmarkEnd w:id="43618"/>
                      <w:bookmarkEnd w:id="43619"/>
                    </w:p>
                    <w:p w:rsidR="006760E3" w:rsidRDefault="006760E3"/>
                    <w:p w:rsidR="006760E3" w:rsidRPr="000F48FD" w:rsidRDefault="006760E3" w:rsidP="00531D7E">
                      <w:pPr>
                        <w:pStyle w:val="Nzov"/>
                      </w:pPr>
                      <w:bookmarkStart w:id="43620" w:name="_Toc194416254"/>
                      <w:bookmarkStart w:id="43621" w:name="_Toc194427896"/>
                      <w:r w:rsidRPr="00CC7823">
                        <w:rPr>
                          <w:sz w:val="32"/>
                          <w:szCs w:val="32"/>
                        </w:rPr>
                        <w:t>Úvod</w:t>
                      </w:r>
                      <w:r w:rsidRPr="000F48FD">
                        <w:t>Obsah</w:t>
                      </w:r>
                      <w:bookmarkEnd w:id="43620"/>
                      <w:bookmarkEnd w:id="43621"/>
                    </w:p>
                    <w:p w:rsidR="006760E3" w:rsidRDefault="006760E3"/>
                    <w:p w:rsidR="006760E3" w:rsidRPr="000F48FD" w:rsidRDefault="006760E3" w:rsidP="00531D7E">
                      <w:pPr>
                        <w:pStyle w:val="Nzov"/>
                      </w:pPr>
                      <w:bookmarkStart w:id="43622" w:name="_Toc194416255"/>
                      <w:bookmarkStart w:id="43623" w:name="_Toc194427897"/>
                      <w:r w:rsidRPr="00CC7823">
                        <w:rPr>
                          <w:sz w:val="32"/>
                          <w:szCs w:val="32"/>
                        </w:rPr>
                        <w:t>Úvod</w:t>
                      </w:r>
                      <w:r w:rsidRPr="000F48FD">
                        <w:t>Obsah</w:t>
                      </w:r>
                      <w:bookmarkEnd w:id="43622"/>
                      <w:bookmarkEnd w:id="43623"/>
                    </w:p>
                    <w:p w:rsidR="006760E3" w:rsidRDefault="006760E3"/>
                    <w:p w:rsidR="006760E3" w:rsidRPr="000F48FD" w:rsidRDefault="006760E3" w:rsidP="00531D7E">
                      <w:pPr>
                        <w:pStyle w:val="Nzov"/>
                      </w:pPr>
                      <w:bookmarkStart w:id="43624" w:name="_Toc194416256"/>
                      <w:bookmarkStart w:id="43625" w:name="_Toc194427898"/>
                      <w:r w:rsidRPr="00CC7823">
                        <w:rPr>
                          <w:sz w:val="32"/>
                          <w:szCs w:val="32"/>
                        </w:rPr>
                        <w:t>Úvod</w:t>
                      </w:r>
                      <w:r w:rsidRPr="000F48FD">
                        <w:t>Obsah</w:t>
                      </w:r>
                      <w:bookmarkEnd w:id="43624"/>
                      <w:bookmarkEnd w:id="43625"/>
                    </w:p>
                    <w:p w:rsidR="006760E3" w:rsidRDefault="006760E3"/>
                    <w:p w:rsidR="006760E3" w:rsidRPr="000F48FD" w:rsidRDefault="006760E3" w:rsidP="00531D7E">
                      <w:pPr>
                        <w:pStyle w:val="Nzov"/>
                      </w:pPr>
                      <w:bookmarkStart w:id="43626" w:name="_Toc194416257"/>
                      <w:bookmarkStart w:id="43627" w:name="_Toc194427899"/>
                      <w:r w:rsidRPr="00CC7823">
                        <w:rPr>
                          <w:sz w:val="32"/>
                          <w:szCs w:val="32"/>
                        </w:rPr>
                        <w:t>Úvod</w:t>
                      </w:r>
                      <w:r w:rsidRPr="000F48FD">
                        <w:t>Obsah</w:t>
                      </w:r>
                      <w:bookmarkEnd w:id="43626"/>
                      <w:bookmarkEnd w:id="43627"/>
                    </w:p>
                    <w:p w:rsidR="006760E3" w:rsidRDefault="006760E3"/>
                    <w:p w:rsidR="006760E3" w:rsidRPr="000F48FD" w:rsidRDefault="006760E3" w:rsidP="00531D7E">
                      <w:pPr>
                        <w:pStyle w:val="Nzov"/>
                      </w:pPr>
                      <w:bookmarkStart w:id="43628" w:name="_Toc194416258"/>
                      <w:bookmarkStart w:id="43629" w:name="_Toc194427900"/>
                      <w:r w:rsidRPr="00CC7823">
                        <w:rPr>
                          <w:sz w:val="32"/>
                          <w:szCs w:val="32"/>
                        </w:rPr>
                        <w:t>Úvod</w:t>
                      </w:r>
                      <w:r w:rsidRPr="000F48FD">
                        <w:t>Obsah</w:t>
                      </w:r>
                      <w:bookmarkEnd w:id="43628"/>
                      <w:bookmarkEnd w:id="43629"/>
                    </w:p>
                    <w:p w:rsidR="006760E3" w:rsidRDefault="006760E3"/>
                    <w:p w:rsidR="006760E3" w:rsidRPr="000F48FD" w:rsidRDefault="006760E3" w:rsidP="00531D7E">
                      <w:pPr>
                        <w:pStyle w:val="Nzov"/>
                      </w:pPr>
                      <w:bookmarkStart w:id="43630" w:name="_Toc194416259"/>
                      <w:bookmarkStart w:id="43631" w:name="_Toc194427901"/>
                      <w:r w:rsidRPr="00CC7823">
                        <w:rPr>
                          <w:sz w:val="32"/>
                          <w:szCs w:val="32"/>
                        </w:rPr>
                        <w:t>Úvod</w:t>
                      </w:r>
                      <w:r w:rsidRPr="000F48FD">
                        <w:t>Obsah</w:t>
                      </w:r>
                      <w:bookmarkEnd w:id="43630"/>
                      <w:bookmarkEnd w:id="43631"/>
                    </w:p>
                    <w:p w:rsidR="006760E3" w:rsidRDefault="006760E3"/>
                    <w:p w:rsidR="006760E3" w:rsidRPr="000F48FD" w:rsidRDefault="006760E3" w:rsidP="00531D7E">
                      <w:pPr>
                        <w:pStyle w:val="Nzov"/>
                      </w:pPr>
                      <w:bookmarkStart w:id="43632" w:name="_Toc194416260"/>
                      <w:bookmarkStart w:id="43633" w:name="_Toc194427902"/>
                      <w:r w:rsidRPr="00CC7823">
                        <w:rPr>
                          <w:sz w:val="32"/>
                          <w:szCs w:val="32"/>
                        </w:rPr>
                        <w:t>Úvod</w:t>
                      </w:r>
                      <w:r w:rsidRPr="000F48FD">
                        <w:t>Obsah</w:t>
                      </w:r>
                      <w:bookmarkEnd w:id="43632"/>
                      <w:bookmarkEnd w:id="43633"/>
                    </w:p>
                    <w:p w:rsidR="006760E3" w:rsidRDefault="006760E3"/>
                    <w:p w:rsidR="006760E3" w:rsidRPr="000F48FD" w:rsidRDefault="006760E3" w:rsidP="00531D7E">
                      <w:pPr>
                        <w:pStyle w:val="Nzov"/>
                      </w:pPr>
                      <w:bookmarkStart w:id="43634" w:name="_Toc194416261"/>
                      <w:bookmarkStart w:id="43635" w:name="_Toc194427903"/>
                      <w:r w:rsidRPr="00CC7823">
                        <w:rPr>
                          <w:sz w:val="32"/>
                          <w:szCs w:val="32"/>
                        </w:rPr>
                        <w:t>Úvod</w:t>
                      </w:r>
                      <w:r w:rsidRPr="000F48FD">
                        <w:t>Obsah</w:t>
                      </w:r>
                      <w:bookmarkEnd w:id="43634"/>
                      <w:bookmarkEnd w:id="43635"/>
                    </w:p>
                    <w:p w:rsidR="006760E3" w:rsidRDefault="006760E3"/>
                    <w:p w:rsidR="006760E3" w:rsidRPr="000F48FD" w:rsidRDefault="006760E3" w:rsidP="00531D7E">
                      <w:pPr>
                        <w:pStyle w:val="Nzov"/>
                      </w:pPr>
                      <w:bookmarkStart w:id="43636" w:name="_Toc194416262"/>
                      <w:bookmarkStart w:id="43637" w:name="_Toc194427904"/>
                      <w:r w:rsidRPr="00CC7823">
                        <w:rPr>
                          <w:sz w:val="32"/>
                          <w:szCs w:val="32"/>
                        </w:rPr>
                        <w:t>Úvod</w:t>
                      </w:r>
                      <w:r w:rsidRPr="000F48FD">
                        <w:t>Obsah</w:t>
                      </w:r>
                      <w:bookmarkEnd w:id="43636"/>
                      <w:bookmarkEnd w:id="43637"/>
                    </w:p>
                    <w:p w:rsidR="006760E3" w:rsidRDefault="006760E3"/>
                    <w:p w:rsidR="006760E3" w:rsidRPr="000F48FD" w:rsidRDefault="006760E3" w:rsidP="00531D7E">
                      <w:pPr>
                        <w:pStyle w:val="Nzov"/>
                      </w:pPr>
                      <w:bookmarkStart w:id="43638" w:name="_Toc194416263"/>
                      <w:bookmarkStart w:id="43639" w:name="_Toc194427905"/>
                      <w:r w:rsidRPr="00CC7823">
                        <w:rPr>
                          <w:sz w:val="32"/>
                          <w:szCs w:val="32"/>
                        </w:rPr>
                        <w:t>Úvod</w:t>
                      </w:r>
                      <w:r w:rsidRPr="000F48FD">
                        <w:t>Obsah</w:t>
                      </w:r>
                      <w:bookmarkEnd w:id="43638"/>
                      <w:bookmarkEnd w:id="43639"/>
                    </w:p>
                    <w:p w:rsidR="006760E3" w:rsidRDefault="006760E3"/>
                    <w:p w:rsidR="006760E3" w:rsidRPr="000F48FD" w:rsidRDefault="006760E3" w:rsidP="00531D7E">
                      <w:pPr>
                        <w:pStyle w:val="Nzov"/>
                      </w:pPr>
                      <w:bookmarkStart w:id="43640" w:name="_Toc194416264"/>
                      <w:bookmarkStart w:id="43641" w:name="_Toc194427906"/>
                      <w:r w:rsidRPr="00CC7823">
                        <w:rPr>
                          <w:sz w:val="32"/>
                          <w:szCs w:val="32"/>
                        </w:rPr>
                        <w:t>Úvod</w:t>
                      </w:r>
                      <w:r w:rsidRPr="000F48FD">
                        <w:t>Obsah</w:t>
                      </w:r>
                      <w:bookmarkEnd w:id="43640"/>
                      <w:bookmarkEnd w:id="43641"/>
                    </w:p>
                    <w:p w:rsidR="006760E3" w:rsidRDefault="006760E3"/>
                    <w:p w:rsidR="006760E3" w:rsidRPr="000F48FD" w:rsidRDefault="006760E3" w:rsidP="00531D7E">
                      <w:pPr>
                        <w:pStyle w:val="Nzov"/>
                      </w:pPr>
                      <w:bookmarkStart w:id="43642" w:name="_Toc194416265"/>
                      <w:bookmarkStart w:id="43643" w:name="_Toc194427907"/>
                      <w:r w:rsidRPr="00CC7823">
                        <w:rPr>
                          <w:sz w:val="32"/>
                          <w:szCs w:val="32"/>
                        </w:rPr>
                        <w:t>Úvod</w:t>
                      </w:r>
                      <w:r w:rsidRPr="000F48FD">
                        <w:t>Obsah</w:t>
                      </w:r>
                      <w:bookmarkEnd w:id="43642"/>
                      <w:bookmarkEnd w:id="43643"/>
                    </w:p>
                    <w:p w:rsidR="006760E3" w:rsidRDefault="006760E3"/>
                    <w:p w:rsidR="006760E3" w:rsidRPr="000F48FD" w:rsidRDefault="006760E3" w:rsidP="00531D7E">
                      <w:pPr>
                        <w:pStyle w:val="Nzov"/>
                      </w:pPr>
                      <w:bookmarkStart w:id="43644" w:name="_Toc194416266"/>
                      <w:bookmarkStart w:id="43645" w:name="_Toc194427908"/>
                      <w:r w:rsidRPr="00CC7823">
                        <w:rPr>
                          <w:sz w:val="32"/>
                          <w:szCs w:val="32"/>
                        </w:rPr>
                        <w:t>Úvod</w:t>
                      </w:r>
                      <w:r w:rsidRPr="000F48FD">
                        <w:t>Obsah</w:t>
                      </w:r>
                      <w:bookmarkEnd w:id="43644"/>
                      <w:bookmarkEnd w:id="43645"/>
                    </w:p>
                    <w:p w:rsidR="006760E3" w:rsidRDefault="006760E3"/>
                    <w:p w:rsidR="006760E3" w:rsidRPr="000F48FD" w:rsidRDefault="006760E3" w:rsidP="00531D7E">
                      <w:pPr>
                        <w:pStyle w:val="Nzov"/>
                      </w:pPr>
                      <w:bookmarkStart w:id="43646" w:name="_Toc194416267"/>
                      <w:bookmarkStart w:id="43647" w:name="_Toc194427909"/>
                      <w:r w:rsidRPr="00CC7823">
                        <w:rPr>
                          <w:sz w:val="32"/>
                          <w:szCs w:val="32"/>
                        </w:rPr>
                        <w:t>Úvod</w:t>
                      </w:r>
                      <w:r w:rsidRPr="000F48FD">
                        <w:t>Obsah</w:t>
                      </w:r>
                      <w:bookmarkEnd w:id="43646"/>
                      <w:bookmarkEnd w:id="43647"/>
                    </w:p>
                    <w:p w:rsidR="006760E3" w:rsidRDefault="006760E3"/>
                    <w:p w:rsidR="006760E3" w:rsidRPr="000F48FD" w:rsidRDefault="006760E3" w:rsidP="00531D7E">
                      <w:pPr>
                        <w:pStyle w:val="Nzov"/>
                      </w:pPr>
                      <w:bookmarkStart w:id="43648" w:name="_Toc194416268"/>
                      <w:bookmarkStart w:id="43649" w:name="_Toc194427910"/>
                      <w:r w:rsidRPr="00CC7823">
                        <w:rPr>
                          <w:sz w:val="32"/>
                          <w:szCs w:val="32"/>
                        </w:rPr>
                        <w:t>Úvod</w:t>
                      </w:r>
                      <w:r w:rsidRPr="000F48FD">
                        <w:t>Obsah</w:t>
                      </w:r>
                      <w:bookmarkEnd w:id="43648"/>
                      <w:bookmarkEnd w:id="43649"/>
                    </w:p>
                    <w:p w:rsidR="006760E3" w:rsidRDefault="006760E3"/>
                    <w:p w:rsidR="006760E3" w:rsidRPr="000F48FD" w:rsidRDefault="006760E3" w:rsidP="00531D7E">
                      <w:pPr>
                        <w:pStyle w:val="Nzov"/>
                      </w:pPr>
                      <w:bookmarkStart w:id="43650" w:name="_Toc194416269"/>
                      <w:bookmarkStart w:id="43651" w:name="_Toc194427911"/>
                      <w:r w:rsidRPr="00CC7823">
                        <w:rPr>
                          <w:sz w:val="32"/>
                          <w:szCs w:val="32"/>
                        </w:rPr>
                        <w:t>Úvod</w:t>
                      </w:r>
                      <w:r w:rsidRPr="000F48FD">
                        <w:t>Obsah</w:t>
                      </w:r>
                      <w:bookmarkEnd w:id="43650"/>
                      <w:bookmarkEnd w:id="43651"/>
                    </w:p>
                    <w:p w:rsidR="006760E3" w:rsidRDefault="006760E3"/>
                    <w:p w:rsidR="006760E3" w:rsidRPr="000F48FD" w:rsidRDefault="006760E3" w:rsidP="00531D7E">
                      <w:pPr>
                        <w:pStyle w:val="Nzov"/>
                      </w:pPr>
                      <w:bookmarkStart w:id="43652" w:name="_Toc194416270"/>
                      <w:bookmarkStart w:id="43653" w:name="_Toc194427912"/>
                      <w:r w:rsidRPr="00CC7823">
                        <w:rPr>
                          <w:sz w:val="32"/>
                          <w:szCs w:val="32"/>
                        </w:rPr>
                        <w:t>Úvod</w:t>
                      </w:r>
                      <w:r w:rsidRPr="000F48FD">
                        <w:t>Obsah</w:t>
                      </w:r>
                      <w:bookmarkEnd w:id="43652"/>
                      <w:bookmarkEnd w:id="43653"/>
                    </w:p>
                    <w:p w:rsidR="006760E3" w:rsidRDefault="006760E3"/>
                    <w:p w:rsidR="006760E3" w:rsidRPr="000F48FD" w:rsidRDefault="006760E3" w:rsidP="00531D7E">
                      <w:pPr>
                        <w:pStyle w:val="Nzov"/>
                      </w:pPr>
                      <w:bookmarkStart w:id="43654" w:name="_Toc194416271"/>
                      <w:bookmarkStart w:id="43655" w:name="_Toc194427913"/>
                      <w:r w:rsidRPr="00CC7823">
                        <w:rPr>
                          <w:sz w:val="32"/>
                          <w:szCs w:val="32"/>
                        </w:rPr>
                        <w:t>Úvod</w:t>
                      </w:r>
                      <w:r w:rsidRPr="000F48FD">
                        <w:t>Obsah</w:t>
                      </w:r>
                      <w:bookmarkEnd w:id="43654"/>
                      <w:bookmarkEnd w:id="43655"/>
                    </w:p>
                    <w:p w:rsidR="006760E3" w:rsidRDefault="006760E3"/>
                    <w:p w:rsidR="006760E3" w:rsidRPr="000F48FD" w:rsidRDefault="006760E3" w:rsidP="00531D7E">
                      <w:pPr>
                        <w:pStyle w:val="Nzov"/>
                      </w:pPr>
                      <w:bookmarkStart w:id="43656" w:name="_Toc194416272"/>
                      <w:bookmarkStart w:id="43657" w:name="_Toc194427914"/>
                      <w:r w:rsidRPr="00CC7823">
                        <w:rPr>
                          <w:sz w:val="32"/>
                          <w:szCs w:val="32"/>
                        </w:rPr>
                        <w:t>Úvod</w:t>
                      </w:r>
                      <w:r w:rsidRPr="000F48FD">
                        <w:t>Obsah</w:t>
                      </w:r>
                      <w:bookmarkEnd w:id="43656"/>
                      <w:bookmarkEnd w:id="43657"/>
                    </w:p>
                    <w:p w:rsidR="006760E3" w:rsidRDefault="006760E3"/>
                    <w:p w:rsidR="006760E3" w:rsidRPr="000F48FD" w:rsidRDefault="006760E3" w:rsidP="00531D7E">
                      <w:pPr>
                        <w:pStyle w:val="Nzov"/>
                      </w:pPr>
                      <w:bookmarkStart w:id="43658" w:name="_Toc194416273"/>
                      <w:bookmarkStart w:id="43659" w:name="_Toc194427915"/>
                      <w:r w:rsidRPr="00CC7823">
                        <w:rPr>
                          <w:sz w:val="32"/>
                          <w:szCs w:val="32"/>
                        </w:rPr>
                        <w:t>Úvod</w:t>
                      </w:r>
                      <w:r w:rsidRPr="000F48FD">
                        <w:t>Obsah</w:t>
                      </w:r>
                      <w:bookmarkEnd w:id="43658"/>
                      <w:bookmarkEnd w:id="43659"/>
                    </w:p>
                    <w:p w:rsidR="006760E3" w:rsidRDefault="006760E3"/>
                    <w:p w:rsidR="006760E3" w:rsidRPr="000F48FD" w:rsidRDefault="006760E3" w:rsidP="00531D7E">
                      <w:pPr>
                        <w:pStyle w:val="Nzov"/>
                      </w:pPr>
                      <w:bookmarkStart w:id="43660" w:name="_Toc194416274"/>
                      <w:bookmarkStart w:id="43661" w:name="_Toc194427916"/>
                      <w:r w:rsidRPr="00CC7823">
                        <w:rPr>
                          <w:sz w:val="32"/>
                          <w:szCs w:val="32"/>
                        </w:rPr>
                        <w:t>Úvod</w:t>
                      </w:r>
                      <w:r w:rsidRPr="000F48FD">
                        <w:t>Obsah</w:t>
                      </w:r>
                      <w:bookmarkEnd w:id="43660"/>
                      <w:bookmarkEnd w:id="43661"/>
                    </w:p>
                    <w:p w:rsidR="006760E3" w:rsidRDefault="006760E3"/>
                    <w:p w:rsidR="006760E3" w:rsidRPr="000F48FD" w:rsidRDefault="006760E3" w:rsidP="00531D7E">
                      <w:pPr>
                        <w:pStyle w:val="Nzov"/>
                      </w:pPr>
                      <w:bookmarkStart w:id="43662" w:name="_Toc194416275"/>
                      <w:bookmarkStart w:id="43663" w:name="_Toc194427917"/>
                      <w:r w:rsidRPr="00CC7823">
                        <w:rPr>
                          <w:sz w:val="32"/>
                          <w:szCs w:val="32"/>
                        </w:rPr>
                        <w:t>Úvod</w:t>
                      </w:r>
                      <w:r w:rsidRPr="000F48FD">
                        <w:t>Obsah</w:t>
                      </w:r>
                      <w:bookmarkEnd w:id="43662"/>
                      <w:bookmarkEnd w:id="43663"/>
                    </w:p>
                    <w:p w:rsidR="006760E3" w:rsidRDefault="006760E3"/>
                    <w:p w:rsidR="006760E3" w:rsidRPr="000F48FD" w:rsidRDefault="006760E3" w:rsidP="00531D7E">
                      <w:pPr>
                        <w:pStyle w:val="Nzov"/>
                      </w:pPr>
                      <w:bookmarkStart w:id="43664" w:name="_Toc194416276"/>
                      <w:bookmarkStart w:id="43665" w:name="_Toc194427918"/>
                      <w:r w:rsidRPr="00CC7823">
                        <w:rPr>
                          <w:sz w:val="32"/>
                          <w:szCs w:val="32"/>
                        </w:rPr>
                        <w:t>Úvod</w:t>
                      </w:r>
                      <w:r w:rsidRPr="000F48FD">
                        <w:t>Obsah</w:t>
                      </w:r>
                      <w:bookmarkEnd w:id="43664"/>
                      <w:bookmarkEnd w:id="43665"/>
                    </w:p>
                    <w:p w:rsidR="006760E3" w:rsidRDefault="006760E3"/>
                    <w:p w:rsidR="006760E3" w:rsidRPr="000F48FD" w:rsidRDefault="006760E3" w:rsidP="00531D7E">
                      <w:pPr>
                        <w:pStyle w:val="Nzov"/>
                      </w:pPr>
                      <w:bookmarkStart w:id="43666" w:name="_Toc194416277"/>
                      <w:bookmarkStart w:id="43667" w:name="_Toc194427919"/>
                      <w:r w:rsidRPr="00CC7823">
                        <w:rPr>
                          <w:sz w:val="32"/>
                          <w:szCs w:val="32"/>
                        </w:rPr>
                        <w:t>Úvod</w:t>
                      </w:r>
                      <w:r w:rsidRPr="000F48FD">
                        <w:t>Obsah</w:t>
                      </w:r>
                      <w:bookmarkEnd w:id="43666"/>
                      <w:bookmarkEnd w:id="43667"/>
                    </w:p>
                    <w:p w:rsidR="006760E3" w:rsidRDefault="006760E3"/>
                    <w:p w:rsidR="006760E3" w:rsidRPr="000F48FD" w:rsidRDefault="006760E3" w:rsidP="00531D7E">
                      <w:pPr>
                        <w:pStyle w:val="Nzov"/>
                      </w:pPr>
                      <w:bookmarkStart w:id="43668" w:name="_Toc194416278"/>
                      <w:bookmarkStart w:id="43669" w:name="_Toc194427920"/>
                      <w:r w:rsidRPr="00CC7823">
                        <w:rPr>
                          <w:sz w:val="32"/>
                          <w:szCs w:val="32"/>
                        </w:rPr>
                        <w:t>Úvod</w:t>
                      </w:r>
                      <w:r w:rsidRPr="000F48FD">
                        <w:t>Obsah</w:t>
                      </w:r>
                      <w:bookmarkEnd w:id="43668"/>
                      <w:bookmarkEnd w:id="43669"/>
                    </w:p>
                    <w:p w:rsidR="006760E3" w:rsidRDefault="006760E3"/>
                    <w:p w:rsidR="006760E3" w:rsidRPr="000F48FD" w:rsidRDefault="006760E3" w:rsidP="00531D7E">
                      <w:pPr>
                        <w:pStyle w:val="Nzov"/>
                      </w:pPr>
                      <w:bookmarkStart w:id="43670" w:name="_Toc194416279"/>
                      <w:bookmarkStart w:id="43671" w:name="_Toc194427921"/>
                      <w:r w:rsidRPr="00CC7823">
                        <w:rPr>
                          <w:sz w:val="32"/>
                          <w:szCs w:val="32"/>
                        </w:rPr>
                        <w:t>Úvod</w:t>
                      </w:r>
                      <w:r w:rsidRPr="000F48FD">
                        <w:t>Obsah</w:t>
                      </w:r>
                      <w:bookmarkEnd w:id="43670"/>
                      <w:bookmarkEnd w:id="43671"/>
                    </w:p>
                    <w:p w:rsidR="006760E3" w:rsidRDefault="006760E3"/>
                    <w:p w:rsidR="006760E3" w:rsidRPr="000F48FD" w:rsidRDefault="006760E3" w:rsidP="00531D7E">
                      <w:pPr>
                        <w:pStyle w:val="Nzov"/>
                      </w:pPr>
                      <w:bookmarkStart w:id="43672" w:name="_Toc194416280"/>
                      <w:bookmarkStart w:id="43673" w:name="_Toc194427922"/>
                      <w:r w:rsidRPr="00CC7823">
                        <w:rPr>
                          <w:sz w:val="32"/>
                          <w:szCs w:val="32"/>
                        </w:rPr>
                        <w:t>Úvod</w:t>
                      </w:r>
                      <w:r w:rsidRPr="000F48FD">
                        <w:t>Obsah</w:t>
                      </w:r>
                      <w:bookmarkEnd w:id="43672"/>
                      <w:bookmarkEnd w:id="43673"/>
                    </w:p>
                    <w:p w:rsidR="006760E3" w:rsidRDefault="006760E3"/>
                    <w:p w:rsidR="006760E3" w:rsidRPr="000F48FD" w:rsidRDefault="006760E3" w:rsidP="00531D7E">
                      <w:pPr>
                        <w:pStyle w:val="Nzov"/>
                      </w:pPr>
                      <w:bookmarkStart w:id="43674" w:name="_Toc194416281"/>
                      <w:bookmarkStart w:id="43675" w:name="_Toc194427923"/>
                      <w:r w:rsidRPr="00CC7823">
                        <w:rPr>
                          <w:sz w:val="32"/>
                          <w:szCs w:val="32"/>
                        </w:rPr>
                        <w:t>Úvod</w:t>
                      </w:r>
                      <w:r w:rsidRPr="000F48FD">
                        <w:t>Obsah</w:t>
                      </w:r>
                      <w:bookmarkEnd w:id="43674"/>
                      <w:bookmarkEnd w:id="43675"/>
                    </w:p>
                    <w:p w:rsidR="006760E3" w:rsidRDefault="006760E3"/>
                    <w:p w:rsidR="006760E3" w:rsidRPr="000F48FD" w:rsidRDefault="006760E3" w:rsidP="00531D7E">
                      <w:pPr>
                        <w:pStyle w:val="Nzov"/>
                      </w:pPr>
                      <w:bookmarkStart w:id="43676" w:name="_Toc194416282"/>
                      <w:bookmarkStart w:id="43677" w:name="_Toc194427924"/>
                      <w:r w:rsidRPr="00CC7823">
                        <w:rPr>
                          <w:sz w:val="32"/>
                          <w:szCs w:val="32"/>
                        </w:rPr>
                        <w:t>Úvod</w:t>
                      </w:r>
                      <w:r w:rsidRPr="000F48FD">
                        <w:t>Obsah</w:t>
                      </w:r>
                      <w:bookmarkEnd w:id="43676"/>
                      <w:bookmarkEnd w:id="43677"/>
                    </w:p>
                    <w:p w:rsidR="006760E3" w:rsidRDefault="006760E3"/>
                    <w:p w:rsidR="006760E3" w:rsidRPr="000F48FD" w:rsidRDefault="006760E3" w:rsidP="00531D7E">
                      <w:pPr>
                        <w:pStyle w:val="Nzov"/>
                      </w:pPr>
                      <w:bookmarkStart w:id="43678" w:name="_Toc194416283"/>
                      <w:bookmarkStart w:id="43679" w:name="_Toc194427925"/>
                      <w:r w:rsidRPr="00CC7823">
                        <w:rPr>
                          <w:sz w:val="32"/>
                          <w:szCs w:val="32"/>
                        </w:rPr>
                        <w:t>Úvod</w:t>
                      </w:r>
                      <w:r w:rsidRPr="000F48FD">
                        <w:t>Obsah</w:t>
                      </w:r>
                      <w:bookmarkEnd w:id="43678"/>
                      <w:bookmarkEnd w:id="43679"/>
                    </w:p>
                    <w:p w:rsidR="006760E3" w:rsidRDefault="006760E3"/>
                    <w:p w:rsidR="006760E3" w:rsidRPr="000F48FD" w:rsidRDefault="006760E3" w:rsidP="00531D7E">
                      <w:pPr>
                        <w:pStyle w:val="Nzov"/>
                      </w:pPr>
                      <w:bookmarkStart w:id="43680" w:name="_Toc194416284"/>
                      <w:bookmarkStart w:id="43681" w:name="_Toc194427926"/>
                      <w:r w:rsidRPr="00CC7823">
                        <w:rPr>
                          <w:sz w:val="32"/>
                          <w:szCs w:val="32"/>
                        </w:rPr>
                        <w:t>Úvod</w:t>
                      </w:r>
                      <w:r w:rsidRPr="000F48FD">
                        <w:t>Obsah</w:t>
                      </w:r>
                      <w:bookmarkEnd w:id="43680"/>
                      <w:bookmarkEnd w:id="43681"/>
                    </w:p>
                    <w:p w:rsidR="006760E3" w:rsidRDefault="006760E3"/>
                    <w:p w:rsidR="006760E3" w:rsidRPr="000F48FD" w:rsidRDefault="006760E3" w:rsidP="00531D7E">
                      <w:pPr>
                        <w:pStyle w:val="Nzov"/>
                      </w:pPr>
                      <w:bookmarkStart w:id="43682" w:name="_Toc194416285"/>
                      <w:bookmarkStart w:id="43683" w:name="_Toc194427927"/>
                      <w:r w:rsidRPr="00CC7823">
                        <w:rPr>
                          <w:sz w:val="32"/>
                          <w:szCs w:val="32"/>
                        </w:rPr>
                        <w:t>Úvod</w:t>
                      </w:r>
                      <w:r w:rsidRPr="000F48FD">
                        <w:t>Obsah</w:t>
                      </w:r>
                      <w:bookmarkEnd w:id="43682"/>
                      <w:bookmarkEnd w:id="43683"/>
                    </w:p>
                    <w:p w:rsidR="006760E3" w:rsidRDefault="006760E3"/>
                    <w:p w:rsidR="006760E3" w:rsidRPr="000F48FD" w:rsidRDefault="006760E3" w:rsidP="00531D7E">
                      <w:pPr>
                        <w:pStyle w:val="Nzov"/>
                      </w:pPr>
                      <w:bookmarkStart w:id="43684" w:name="_Toc194416286"/>
                      <w:bookmarkStart w:id="43685" w:name="_Toc194427928"/>
                      <w:r w:rsidRPr="00CC7823">
                        <w:rPr>
                          <w:sz w:val="32"/>
                          <w:szCs w:val="32"/>
                        </w:rPr>
                        <w:t>Úvod</w:t>
                      </w:r>
                      <w:r w:rsidRPr="000F48FD">
                        <w:t>Obsah</w:t>
                      </w:r>
                      <w:bookmarkEnd w:id="43684"/>
                      <w:bookmarkEnd w:id="43685"/>
                    </w:p>
                    <w:p w:rsidR="006760E3" w:rsidRDefault="006760E3"/>
                    <w:p w:rsidR="006760E3" w:rsidRPr="000F48FD" w:rsidRDefault="006760E3" w:rsidP="00531D7E">
                      <w:pPr>
                        <w:pStyle w:val="Nzov"/>
                      </w:pPr>
                      <w:bookmarkStart w:id="43686" w:name="_Toc194416287"/>
                      <w:bookmarkStart w:id="43687" w:name="_Toc194427929"/>
                      <w:r w:rsidRPr="00CC7823">
                        <w:rPr>
                          <w:sz w:val="32"/>
                          <w:szCs w:val="32"/>
                        </w:rPr>
                        <w:t>Úvod</w:t>
                      </w:r>
                      <w:r w:rsidRPr="000F48FD">
                        <w:t>Obsah</w:t>
                      </w:r>
                      <w:bookmarkEnd w:id="43686"/>
                      <w:bookmarkEnd w:id="43687"/>
                    </w:p>
                    <w:p w:rsidR="006760E3" w:rsidRDefault="006760E3"/>
                    <w:p w:rsidR="006760E3" w:rsidRPr="000F48FD" w:rsidRDefault="006760E3" w:rsidP="00531D7E">
                      <w:pPr>
                        <w:pStyle w:val="Nzov"/>
                      </w:pPr>
                      <w:bookmarkStart w:id="43688" w:name="_Toc194416288"/>
                      <w:bookmarkStart w:id="43689" w:name="_Toc194427930"/>
                      <w:r w:rsidRPr="00CC7823">
                        <w:rPr>
                          <w:sz w:val="32"/>
                          <w:szCs w:val="32"/>
                        </w:rPr>
                        <w:t>Úvod</w:t>
                      </w:r>
                      <w:r w:rsidRPr="000F48FD">
                        <w:t>Obsah</w:t>
                      </w:r>
                      <w:bookmarkEnd w:id="43688"/>
                      <w:bookmarkEnd w:id="43689"/>
                    </w:p>
                    <w:p w:rsidR="006760E3" w:rsidRDefault="006760E3"/>
                    <w:p w:rsidR="006760E3" w:rsidRPr="000F48FD" w:rsidRDefault="006760E3" w:rsidP="00531D7E">
                      <w:pPr>
                        <w:pStyle w:val="Nzov"/>
                      </w:pPr>
                      <w:bookmarkStart w:id="43690" w:name="_Toc194416289"/>
                      <w:bookmarkStart w:id="43691" w:name="_Toc194427931"/>
                      <w:r w:rsidRPr="00CC7823">
                        <w:rPr>
                          <w:sz w:val="32"/>
                          <w:szCs w:val="32"/>
                        </w:rPr>
                        <w:t>Úvod</w:t>
                      </w:r>
                      <w:r w:rsidRPr="000F48FD">
                        <w:t>Obsah</w:t>
                      </w:r>
                      <w:bookmarkEnd w:id="43690"/>
                      <w:bookmarkEnd w:id="43691"/>
                    </w:p>
                    <w:p w:rsidR="006760E3" w:rsidRDefault="006760E3"/>
                    <w:p w:rsidR="006760E3" w:rsidRPr="000F48FD" w:rsidRDefault="006760E3" w:rsidP="00531D7E">
                      <w:pPr>
                        <w:pStyle w:val="Nzov"/>
                      </w:pPr>
                      <w:bookmarkStart w:id="43692" w:name="_Toc194416290"/>
                      <w:bookmarkStart w:id="43693" w:name="_Toc194427932"/>
                      <w:r w:rsidRPr="00CC7823">
                        <w:rPr>
                          <w:sz w:val="32"/>
                          <w:szCs w:val="32"/>
                        </w:rPr>
                        <w:t>Úvod</w:t>
                      </w:r>
                      <w:r w:rsidRPr="000F48FD">
                        <w:t>Obsah</w:t>
                      </w:r>
                      <w:bookmarkEnd w:id="43692"/>
                      <w:bookmarkEnd w:id="43693"/>
                    </w:p>
                    <w:p w:rsidR="006760E3" w:rsidRDefault="006760E3"/>
                    <w:p w:rsidR="006760E3" w:rsidRPr="000F48FD" w:rsidRDefault="006760E3" w:rsidP="00531D7E">
                      <w:pPr>
                        <w:pStyle w:val="Nzov"/>
                      </w:pPr>
                      <w:bookmarkStart w:id="43694" w:name="_Toc194416291"/>
                      <w:bookmarkStart w:id="43695" w:name="_Toc194427933"/>
                      <w:r w:rsidRPr="00CC7823">
                        <w:rPr>
                          <w:sz w:val="32"/>
                          <w:szCs w:val="32"/>
                        </w:rPr>
                        <w:t>Úvod</w:t>
                      </w:r>
                      <w:r w:rsidRPr="000F48FD">
                        <w:t>Obsah</w:t>
                      </w:r>
                      <w:bookmarkEnd w:id="43694"/>
                      <w:bookmarkEnd w:id="43695"/>
                    </w:p>
                    <w:p w:rsidR="006760E3" w:rsidRDefault="006760E3"/>
                    <w:p w:rsidR="006760E3" w:rsidRPr="000F48FD" w:rsidRDefault="006760E3" w:rsidP="00531D7E">
                      <w:pPr>
                        <w:pStyle w:val="Nzov"/>
                      </w:pPr>
                      <w:bookmarkStart w:id="43696" w:name="_Toc194416292"/>
                      <w:bookmarkStart w:id="43697" w:name="_Toc194427934"/>
                      <w:r w:rsidRPr="00CC7823">
                        <w:rPr>
                          <w:sz w:val="32"/>
                          <w:szCs w:val="32"/>
                        </w:rPr>
                        <w:t>Úvod</w:t>
                      </w:r>
                      <w:r w:rsidRPr="000F48FD">
                        <w:t>Obsah</w:t>
                      </w:r>
                      <w:bookmarkEnd w:id="43696"/>
                      <w:bookmarkEnd w:id="43697"/>
                    </w:p>
                    <w:p w:rsidR="006760E3" w:rsidRDefault="006760E3"/>
                    <w:p w:rsidR="006760E3" w:rsidRPr="000F48FD" w:rsidRDefault="006760E3" w:rsidP="00531D7E">
                      <w:pPr>
                        <w:pStyle w:val="Nzov"/>
                      </w:pPr>
                      <w:bookmarkStart w:id="43698" w:name="_Toc194416293"/>
                      <w:bookmarkStart w:id="43699" w:name="_Toc194427935"/>
                      <w:r w:rsidRPr="00CC7823">
                        <w:rPr>
                          <w:sz w:val="32"/>
                          <w:szCs w:val="32"/>
                        </w:rPr>
                        <w:t>Úvod</w:t>
                      </w:r>
                      <w:r w:rsidRPr="000F48FD">
                        <w:t>Obsah</w:t>
                      </w:r>
                      <w:bookmarkEnd w:id="43698"/>
                      <w:bookmarkEnd w:id="43699"/>
                    </w:p>
                    <w:p w:rsidR="006760E3" w:rsidRDefault="006760E3"/>
                    <w:p w:rsidR="006760E3" w:rsidRPr="000F48FD" w:rsidRDefault="006760E3" w:rsidP="00531D7E">
                      <w:pPr>
                        <w:pStyle w:val="Nzov"/>
                      </w:pPr>
                      <w:bookmarkStart w:id="43700" w:name="_Toc194416294"/>
                      <w:bookmarkStart w:id="43701" w:name="_Toc194427936"/>
                      <w:r w:rsidRPr="00CC7823">
                        <w:rPr>
                          <w:sz w:val="32"/>
                          <w:szCs w:val="32"/>
                        </w:rPr>
                        <w:t>Úvod</w:t>
                      </w:r>
                      <w:r w:rsidRPr="000F48FD">
                        <w:t>Obsah</w:t>
                      </w:r>
                      <w:bookmarkEnd w:id="43700"/>
                      <w:bookmarkEnd w:id="43701"/>
                    </w:p>
                    <w:p w:rsidR="006760E3" w:rsidRDefault="006760E3"/>
                    <w:p w:rsidR="006760E3" w:rsidRPr="000F48FD" w:rsidRDefault="006760E3" w:rsidP="00531D7E">
                      <w:pPr>
                        <w:pStyle w:val="Nzov"/>
                      </w:pPr>
                      <w:bookmarkStart w:id="43702" w:name="_Toc194416295"/>
                      <w:bookmarkStart w:id="43703" w:name="_Toc194427937"/>
                      <w:r w:rsidRPr="00CC7823">
                        <w:rPr>
                          <w:sz w:val="32"/>
                          <w:szCs w:val="32"/>
                        </w:rPr>
                        <w:t>Úvod</w:t>
                      </w:r>
                      <w:r w:rsidRPr="000F48FD">
                        <w:t>Obsah</w:t>
                      </w:r>
                      <w:bookmarkEnd w:id="43702"/>
                      <w:bookmarkEnd w:id="43703"/>
                    </w:p>
                    <w:p w:rsidR="006760E3" w:rsidRDefault="006760E3"/>
                    <w:p w:rsidR="006760E3" w:rsidRPr="000F48FD" w:rsidRDefault="006760E3" w:rsidP="00531D7E">
                      <w:pPr>
                        <w:pStyle w:val="Nzov"/>
                      </w:pPr>
                      <w:bookmarkStart w:id="43704" w:name="_Toc194416296"/>
                      <w:bookmarkStart w:id="43705" w:name="_Toc194427938"/>
                      <w:r w:rsidRPr="00CC7823">
                        <w:rPr>
                          <w:sz w:val="32"/>
                          <w:szCs w:val="32"/>
                        </w:rPr>
                        <w:t>Úvod</w:t>
                      </w:r>
                      <w:r w:rsidRPr="000F48FD">
                        <w:t>Obsah</w:t>
                      </w:r>
                      <w:bookmarkEnd w:id="43704"/>
                      <w:bookmarkEnd w:id="43705"/>
                    </w:p>
                    <w:p w:rsidR="006760E3" w:rsidRDefault="006760E3"/>
                    <w:p w:rsidR="006760E3" w:rsidRPr="000F48FD" w:rsidRDefault="006760E3" w:rsidP="00531D7E">
                      <w:pPr>
                        <w:pStyle w:val="Nzov"/>
                      </w:pPr>
                      <w:bookmarkStart w:id="43706" w:name="_Toc194416297"/>
                      <w:bookmarkStart w:id="43707" w:name="_Toc194427939"/>
                      <w:r w:rsidRPr="00CC7823">
                        <w:rPr>
                          <w:sz w:val="32"/>
                          <w:szCs w:val="32"/>
                        </w:rPr>
                        <w:t>Úvod</w:t>
                      </w:r>
                      <w:r w:rsidRPr="000F48FD">
                        <w:t>Obsah</w:t>
                      </w:r>
                      <w:bookmarkEnd w:id="43706"/>
                      <w:bookmarkEnd w:id="43707"/>
                    </w:p>
                    <w:p w:rsidR="006760E3" w:rsidRDefault="006760E3"/>
                    <w:p w:rsidR="006760E3" w:rsidRPr="000F48FD" w:rsidRDefault="006760E3" w:rsidP="00531D7E">
                      <w:pPr>
                        <w:pStyle w:val="Nzov"/>
                      </w:pPr>
                      <w:bookmarkStart w:id="43708" w:name="_Toc194416298"/>
                      <w:bookmarkStart w:id="43709" w:name="_Toc194427940"/>
                      <w:r w:rsidRPr="00CC7823">
                        <w:rPr>
                          <w:sz w:val="32"/>
                          <w:szCs w:val="32"/>
                        </w:rPr>
                        <w:t>Úvod</w:t>
                      </w:r>
                      <w:r w:rsidRPr="000F48FD">
                        <w:t>Obsah</w:t>
                      </w:r>
                      <w:bookmarkEnd w:id="43708"/>
                      <w:bookmarkEnd w:id="43709"/>
                    </w:p>
                    <w:p w:rsidR="006760E3" w:rsidRDefault="006760E3"/>
                    <w:p w:rsidR="006760E3" w:rsidRPr="000F48FD" w:rsidRDefault="006760E3" w:rsidP="00531D7E">
                      <w:pPr>
                        <w:pStyle w:val="Nzov"/>
                      </w:pPr>
                      <w:bookmarkStart w:id="43710" w:name="_Toc194416299"/>
                      <w:bookmarkStart w:id="43711" w:name="_Toc194427941"/>
                      <w:r w:rsidRPr="00CC7823">
                        <w:rPr>
                          <w:sz w:val="32"/>
                          <w:szCs w:val="32"/>
                        </w:rPr>
                        <w:t>Úvod</w:t>
                      </w:r>
                      <w:r w:rsidRPr="000F48FD">
                        <w:t>Obsah</w:t>
                      </w:r>
                      <w:bookmarkEnd w:id="43710"/>
                      <w:bookmarkEnd w:id="43711"/>
                    </w:p>
                    <w:p w:rsidR="006760E3" w:rsidRDefault="006760E3"/>
                    <w:p w:rsidR="006760E3" w:rsidRPr="000F48FD" w:rsidRDefault="006760E3" w:rsidP="00531D7E">
                      <w:pPr>
                        <w:pStyle w:val="Nzov"/>
                      </w:pPr>
                      <w:bookmarkStart w:id="43712" w:name="_Toc194416300"/>
                      <w:bookmarkStart w:id="43713" w:name="_Toc194427942"/>
                      <w:r w:rsidRPr="00CC7823">
                        <w:rPr>
                          <w:sz w:val="32"/>
                          <w:szCs w:val="32"/>
                        </w:rPr>
                        <w:t>Úvod</w:t>
                      </w:r>
                      <w:r w:rsidRPr="000F48FD">
                        <w:t>Obsah</w:t>
                      </w:r>
                      <w:bookmarkEnd w:id="43712"/>
                      <w:bookmarkEnd w:id="43713"/>
                    </w:p>
                    <w:p w:rsidR="006760E3" w:rsidRDefault="006760E3"/>
                    <w:p w:rsidR="006760E3" w:rsidRPr="000F48FD" w:rsidRDefault="006760E3" w:rsidP="00531D7E">
                      <w:pPr>
                        <w:pStyle w:val="Nzov"/>
                      </w:pPr>
                      <w:bookmarkStart w:id="43714" w:name="_Toc194416301"/>
                      <w:bookmarkStart w:id="43715" w:name="_Toc194427943"/>
                      <w:r w:rsidRPr="00CC7823">
                        <w:rPr>
                          <w:sz w:val="32"/>
                          <w:szCs w:val="32"/>
                        </w:rPr>
                        <w:t>Úvod</w:t>
                      </w:r>
                      <w:r w:rsidRPr="000F48FD">
                        <w:t>Obsah</w:t>
                      </w:r>
                      <w:bookmarkEnd w:id="43714"/>
                      <w:bookmarkEnd w:id="43715"/>
                    </w:p>
                    <w:p w:rsidR="006760E3" w:rsidRDefault="006760E3"/>
                    <w:p w:rsidR="006760E3" w:rsidRPr="000F48FD" w:rsidRDefault="006760E3" w:rsidP="00531D7E">
                      <w:pPr>
                        <w:pStyle w:val="Nzov"/>
                      </w:pPr>
                      <w:bookmarkStart w:id="43716" w:name="_Toc194416302"/>
                      <w:bookmarkStart w:id="43717" w:name="_Toc194427944"/>
                      <w:r w:rsidRPr="00CC7823">
                        <w:rPr>
                          <w:sz w:val="32"/>
                          <w:szCs w:val="32"/>
                        </w:rPr>
                        <w:t>Úvod</w:t>
                      </w:r>
                      <w:r w:rsidRPr="000F48FD">
                        <w:t>Obsah</w:t>
                      </w:r>
                      <w:bookmarkEnd w:id="43716"/>
                      <w:bookmarkEnd w:id="43717"/>
                    </w:p>
                    <w:p w:rsidR="006760E3" w:rsidRDefault="006760E3"/>
                    <w:p w:rsidR="006760E3" w:rsidRPr="000F48FD" w:rsidRDefault="006760E3" w:rsidP="00531D7E">
                      <w:pPr>
                        <w:pStyle w:val="Nzov"/>
                      </w:pPr>
                      <w:bookmarkStart w:id="43718" w:name="_Toc194416303"/>
                      <w:bookmarkStart w:id="43719" w:name="_Toc194427945"/>
                      <w:r w:rsidRPr="00CC7823">
                        <w:rPr>
                          <w:sz w:val="32"/>
                          <w:szCs w:val="32"/>
                        </w:rPr>
                        <w:t>Úvod</w:t>
                      </w:r>
                      <w:r w:rsidRPr="000F48FD">
                        <w:t>Obsah</w:t>
                      </w:r>
                      <w:bookmarkEnd w:id="43718"/>
                      <w:bookmarkEnd w:id="43719"/>
                    </w:p>
                    <w:p w:rsidR="006760E3" w:rsidRDefault="006760E3"/>
                    <w:p w:rsidR="006760E3" w:rsidRPr="000F48FD" w:rsidRDefault="006760E3" w:rsidP="00531D7E">
                      <w:pPr>
                        <w:pStyle w:val="Nzov"/>
                      </w:pPr>
                      <w:bookmarkStart w:id="43720" w:name="_Toc194416304"/>
                      <w:bookmarkStart w:id="43721" w:name="_Toc194427946"/>
                      <w:r w:rsidRPr="00CC7823">
                        <w:rPr>
                          <w:sz w:val="32"/>
                          <w:szCs w:val="32"/>
                        </w:rPr>
                        <w:t>Úvod</w:t>
                      </w:r>
                      <w:r w:rsidRPr="000F48FD">
                        <w:t>Obsah</w:t>
                      </w:r>
                      <w:bookmarkEnd w:id="43720"/>
                      <w:bookmarkEnd w:id="43721"/>
                    </w:p>
                    <w:p w:rsidR="006760E3" w:rsidRDefault="006760E3"/>
                    <w:p w:rsidR="006760E3" w:rsidRPr="000F48FD" w:rsidRDefault="006760E3" w:rsidP="00531D7E">
                      <w:pPr>
                        <w:pStyle w:val="Nzov"/>
                      </w:pPr>
                      <w:bookmarkStart w:id="43722" w:name="_Toc194416305"/>
                      <w:bookmarkStart w:id="43723" w:name="_Toc194427947"/>
                      <w:r w:rsidRPr="00CC7823">
                        <w:rPr>
                          <w:sz w:val="32"/>
                          <w:szCs w:val="32"/>
                        </w:rPr>
                        <w:t>Úvod</w:t>
                      </w:r>
                      <w:r w:rsidRPr="000F48FD">
                        <w:t>Obsah</w:t>
                      </w:r>
                      <w:bookmarkEnd w:id="43722"/>
                      <w:bookmarkEnd w:id="43723"/>
                    </w:p>
                    <w:p w:rsidR="006760E3" w:rsidRDefault="006760E3"/>
                    <w:p w:rsidR="006760E3" w:rsidRPr="000F48FD" w:rsidRDefault="006760E3" w:rsidP="00531D7E">
                      <w:pPr>
                        <w:pStyle w:val="Nzov"/>
                      </w:pPr>
                      <w:bookmarkStart w:id="43724" w:name="_Toc194416306"/>
                      <w:bookmarkStart w:id="43725" w:name="_Toc194427948"/>
                      <w:r w:rsidRPr="00CC7823">
                        <w:rPr>
                          <w:sz w:val="32"/>
                          <w:szCs w:val="32"/>
                        </w:rPr>
                        <w:t>Úvod</w:t>
                      </w:r>
                      <w:r w:rsidRPr="000F48FD">
                        <w:t>Obsah</w:t>
                      </w:r>
                      <w:bookmarkEnd w:id="43724"/>
                      <w:bookmarkEnd w:id="43725"/>
                    </w:p>
                    <w:p w:rsidR="006760E3" w:rsidRDefault="006760E3"/>
                    <w:p w:rsidR="006760E3" w:rsidRPr="000F48FD" w:rsidRDefault="006760E3" w:rsidP="00531D7E">
                      <w:pPr>
                        <w:pStyle w:val="Nzov"/>
                      </w:pPr>
                      <w:bookmarkStart w:id="43726" w:name="_Toc194416307"/>
                      <w:bookmarkStart w:id="43727" w:name="_Toc194427949"/>
                      <w:r w:rsidRPr="00CC7823">
                        <w:rPr>
                          <w:sz w:val="32"/>
                          <w:szCs w:val="32"/>
                        </w:rPr>
                        <w:t>Úvod</w:t>
                      </w:r>
                      <w:r w:rsidRPr="000F48FD">
                        <w:t>Obsah</w:t>
                      </w:r>
                      <w:bookmarkEnd w:id="43726"/>
                      <w:bookmarkEnd w:id="43727"/>
                    </w:p>
                    <w:p w:rsidR="006760E3" w:rsidRDefault="006760E3"/>
                    <w:p w:rsidR="006760E3" w:rsidRPr="000F48FD" w:rsidRDefault="006760E3" w:rsidP="00531D7E">
                      <w:pPr>
                        <w:pStyle w:val="Nzov"/>
                      </w:pPr>
                      <w:bookmarkStart w:id="43728" w:name="_Toc194416308"/>
                      <w:bookmarkStart w:id="43729" w:name="_Toc194427950"/>
                      <w:r w:rsidRPr="00CC7823">
                        <w:rPr>
                          <w:sz w:val="32"/>
                          <w:szCs w:val="32"/>
                        </w:rPr>
                        <w:t>Úvod</w:t>
                      </w:r>
                      <w:r w:rsidRPr="000F48FD">
                        <w:t>Obsah</w:t>
                      </w:r>
                      <w:bookmarkEnd w:id="43728"/>
                      <w:bookmarkEnd w:id="43729"/>
                    </w:p>
                    <w:p w:rsidR="006760E3" w:rsidRDefault="006760E3"/>
                    <w:p w:rsidR="006760E3" w:rsidRPr="000F48FD" w:rsidRDefault="006760E3" w:rsidP="00531D7E">
                      <w:pPr>
                        <w:pStyle w:val="Nzov"/>
                      </w:pPr>
                      <w:bookmarkStart w:id="43730" w:name="_Toc194416309"/>
                      <w:bookmarkStart w:id="43731" w:name="_Toc194427951"/>
                      <w:r w:rsidRPr="00CC7823">
                        <w:rPr>
                          <w:sz w:val="32"/>
                          <w:szCs w:val="32"/>
                        </w:rPr>
                        <w:t>Úvod</w:t>
                      </w:r>
                      <w:r w:rsidRPr="000F48FD">
                        <w:t>Obsah</w:t>
                      </w:r>
                      <w:bookmarkEnd w:id="43730"/>
                      <w:bookmarkEnd w:id="43731"/>
                    </w:p>
                    <w:p w:rsidR="006760E3" w:rsidRDefault="006760E3"/>
                    <w:p w:rsidR="006760E3" w:rsidRPr="000F48FD" w:rsidRDefault="006760E3" w:rsidP="00531D7E">
                      <w:pPr>
                        <w:pStyle w:val="Nzov"/>
                      </w:pPr>
                      <w:bookmarkStart w:id="43732" w:name="_Toc194416310"/>
                      <w:bookmarkStart w:id="43733" w:name="_Toc194427952"/>
                      <w:r w:rsidRPr="00CC7823">
                        <w:rPr>
                          <w:sz w:val="32"/>
                          <w:szCs w:val="32"/>
                        </w:rPr>
                        <w:t>Úvod</w:t>
                      </w:r>
                      <w:r w:rsidRPr="000F48FD">
                        <w:t>Obsah</w:t>
                      </w:r>
                      <w:bookmarkEnd w:id="43732"/>
                      <w:bookmarkEnd w:id="43733"/>
                    </w:p>
                    <w:p w:rsidR="006760E3" w:rsidRDefault="006760E3"/>
                    <w:p w:rsidR="006760E3" w:rsidRPr="000F48FD" w:rsidRDefault="006760E3" w:rsidP="00531D7E">
                      <w:pPr>
                        <w:pStyle w:val="Nzov"/>
                      </w:pPr>
                      <w:bookmarkStart w:id="43734" w:name="_Toc194416311"/>
                      <w:bookmarkStart w:id="43735" w:name="_Toc194427953"/>
                      <w:r w:rsidRPr="00CC7823">
                        <w:rPr>
                          <w:sz w:val="32"/>
                          <w:szCs w:val="32"/>
                        </w:rPr>
                        <w:t>Úvod</w:t>
                      </w:r>
                      <w:r w:rsidRPr="000F48FD">
                        <w:t>Obsah</w:t>
                      </w:r>
                      <w:bookmarkEnd w:id="43734"/>
                      <w:bookmarkEnd w:id="43735"/>
                    </w:p>
                    <w:p w:rsidR="006760E3" w:rsidRDefault="006760E3"/>
                    <w:p w:rsidR="006760E3" w:rsidRPr="000F48FD" w:rsidRDefault="006760E3" w:rsidP="00531D7E">
                      <w:pPr>
                        <w:pStyle w:val="Nzov"/>
                      </w:pPr>
                      <w:bookmarkStart w:id="43736" w:name="_Toc194416312"/>
                      <w:bookmarkStart w:id="43737" w:name="_Toc194427954"/>
                      <w:r w:rsidRPr="00CC7823">
                        <w:rPr>
                          <w:sz w:val="32"/>
                          <w:szCs w:val="32"/>
                        </w:rPr>
                        <w:t>Úvod</w:t>
                      </w:r>
                      <w:r w:rsidRPr="000F48FD">
                        <w:t>Obsah</w:t>
                      </w:r>
                      <w:bookmarkEnd w:id="43736"/>
                      <w:bookmarkEnd w:id="43737"/>
                    </w:p>
                    <w:p w:rsidR="006760E3" w:rsidRDefault="006760E3"/>
                    <w:p w:rsidR="006760E3" w:rsidRPr="000F48FD" w:rsidRDefault="006760E3" w:rsidP="00531D7E">
                      <w:pPr>
                        <w:pStyle w:val="Nzov"/>
                      </w:pPr>
                      <w:bookmarkStart w:id="43738" w:name="_Toc194416313"/>
                      <w:bookmarkStart w:id="43739" w:name="_Toc194427955"/>
                      <w:r w:rsidRPr="00CC7823">
                        <w:rPr>
                          <w:sz w:val="32"/>
                          <w:szCs w:val="32"/>
                        </w:rPr>
                        <w:t>Úvod</w:t>
                      </w:r>
                      <w:r w:rsidRPr="000F48FD">
                        <w:t>Obsah</w:t>
                      </w:r>
                      <w:bookmarkEnd w:id="43738"/>
                      <w:bookmarkEnd w:id="43739"/>
                    </w:p>
                    <w:p w:rsidR="006760E3" w:rsidRDefault="006760E3"/>
                    <w:p w:rsidR="006760E3" w:rsidRPr="000F48FD" w:rsidRDefault="006760E3" w:rsidP="00531D7E">
                      <w:pPr>
                        <w:pStyle w:val="Nzov"/>
                      </w:pPr>
                      <w:bookmarkStart w:id="43740" w:name="_Toc194416314"/>
                      <w:bookmarkStart w:id="43741" w:name="_Toc194427956"/>
                      <w:r w:rsidRPr="00CC7823">
                        <w:rPr>
                          <w:sz w:val="32"/>
                          <w:szCs w:val="32"/>
                        </w:rPr>
                        <w:t>Úvod</w:t>
                      </w:r>
                      <w:r w:rsidRPr="000F48FD">
                        <w:t>Obsah</w:t>
                      </w:r>
                      <w:bookmarkEnd w:id="43740"/>
                      <w:bookmarkEnd w:id="43741"/>
                    </w:p>
                    <w:p w:rsidR="006760E3" w:rsidRDefault="006760E3"/>
                    <w:p w:rsidR="006760E3" w:rsidRPr="000F48FD" w:rsidRDefault="006760E3" w:rsidP="00531D7E">
                      <w:pPr>
                        <w:pStyle w:val="Nzov"/>
                      </w:pPr>
                      <w:bookmarkStart w:id="43742" w:name="_Toc194416315"/>
                      <w:bookmarkStart w:id="43743" w:name="_Toc194427957"/>
                      <w:r w:rsidRPr="00CC7823">
                        <w:rPr>
                          <w:sz w:val="32"/>
                          <w:szCs w:val="32"/>
                        </w:rPr>
                        <w:t>Úvod</w:t>
                      </w:r>
                      <w:r w:rsidRPr="000F48FD">
                        <w:t>Obsah</w:t>
                      </w:r>
                      <w:bookmarkEnd w:id="43742"/>
                      <w:bookmarkEnd w:id="43743"/>
                    </w:p>
                    <w:p w:rsidR="006760E3" w:rsidRDefault="006760E3"/>
                    <w:p w:rsidR="006760E3" w:rsidRPr="000F48FD" w:rsidRDefault="006760E3" w:rsidP="00531D7E">
                      <w:pPr>
                        <w:pStyle w:val="Nzov"/>
                      </w:pPr>
                      <w:bookmarkStart w:id="43744" w:name="_Toc194416316"/>
                      <w:bookmarkStart w:id="43745" w:name="_Toc194427958"/>
                      <w:r w:rsidRPr="00CC7823">
                        <w:rPr>
                          <w:sz w:val="32"/>
                          <w:szCs w:val="32"/>
                        </w:rPr>
                        <w:t>Úvod</w:t>
                      </w:r>
                      <w:r w:rsidRPr="000F48FD">
                        <w:t>Obsah</w:t>
                      </w:r>
                      <w:bookmarkEnd w:id="43744"/>
                      <w:bookmarkEnd w:id="43745"/>
                    </w:p>
                    <w:p w:rsidR="006760E3" w:rsidRDefault="006760E3"/>
                    <w:p w:rsidR="006760E3" w:rsidRPr="000F48FD" w:rsidRDefault="006760E3" w:rsidP="00531D7E">
                      <w:pPr>
                        <w:pStyle w:val="Nzov"/>
                      </w:pPr>
                      <w:bookmarkStart w:id="43746" w:name="_Toc194416317"/>
                      <w:bookmarkStart w:id="43747" w:name="_Toc194427959"/>
                      <w:r w:rsidRPr="00CC7823">
                        <w:rPr>
                          <w:sz w:val="32"/>
                          <w:szCs w:val="32"/>
                        </w:rPr>
                        <w:t>Úvod</w:t>
                      </w:r>
                      <w:r w:rsidRPr="000F48FD">
                        <w:t>Obsah</w:t>
                      </w:r>
                      <w:bookmarkEnd w:id="43746"/>
                      <w:bookmarkEnd w:id="43747"/>
                    </w:p>
                    <w:p w:rsidR="006760E3" w:rsidRDefault="006760E3"/>
                    <w:p w:rsidR="006760E3" w:rsidRPr="000F48FD" w:rsidRDefault="006760E3" w:rsidP="00531D7E">
                      <w:pPr>
                        <w:pStyle w:val="Nzov"/>
                      </w:pPr>
                      <w:bookmarkStart w:id="43748" w:name="_Toc194416318"/>
                      <w:bookmarkStart w:id="43749" w:name="_Toc194427960"/>
                      <w:r w:rsidRPr="00CC7823">
                        <w:rPr>
                          <w:sz w:val="32"/>
                          <w:szCs w:val="32"/>
                        </w:rPr>
                        <w:t>Úvod</w:t>
                      </w:r>
                      <w:r w:rsidRPr="000F48FD">
                        <w:t>Obsah</w:t>
                      </w:r>
                      <w:bookmarkEnd w:id="43748"/>
                      <w:bookmarkEnd w:id="43749"/>
                    </w:p>
                    <w:p w:rsidR="006760E3" w:rsidRDefault="006760E3"/>
                    <w:p w:rsidR="006760E3" w:rsidRPr="000F48FD" w:rsidRDefault="006760E3" w:rsidP="00531D7E">
                      <w:pPr>
                        <w:pStyle w:val="Nzov"/>
                      </w:pPr>
                      <w:bookmarkStart w:id="43750" w:name="_Toc194416319"/>
                      <w:bookmarkStart w:id="43751" w:name="_Toc194427961"/>
                      <w:r w:rsidRPr="00CC7823">
                        <w:rPr>
                          <w:sz w:val="32"/>
                          <w:szCs w:val="32"/>
                        </w:rPr>
                        <w:t>Úvod</w:t>
                      </w:r>
                      <w:r w:rsidRPr="000F48FD">
                        <w:t>Obsah</w:t>
                      </w:r>
                      <w:bookmarkEnd w:id="43750"/>
                      <w:bookmarkEnd w:id="43751"/>
                    </w:p>
                    <w:p w:rsidR="006760E3" w:rsidRDefault="006760E3"/>
                    <w:p w:rsidR="006760E3" w:rsidRPr="000F48FD" w:rsidRDefault="006760E3" w:rsidP="00531D7E">
                      <w:pPr>
                        <w:pStyle w:val="Nzov"/>
                      </w:pPr>
                      <w:bookmarkStart w:id="43752" w:name="_Toc194416320"/>
                      <w:bookmarkStart w:id="43753" w:name="_Toc194427962"/>
                      <w:r w:rsidRPr="00CC7823">
                        <w:rPr>
                          <w:sz w:val="32"/>
                          <w:szCs w:val="32"/>
                        </w:rPr>
                        <w:t>Úvod</w:t>
                      </w:r>
                      <w:r w:rsidRPr="000F48FD">
                        <w:t>Obsah</w:t>
                      </w:r>
                      <w:bookmarkEnd w:id="43752"/>
                      <w:bookmarkEnd w:id="43753"/>
                    </w:p>
                    <w:p w:rsidR="006760E3" w:rsidRDefault="006760E3"/>
                    <w:p w:rsidR="006760E3" w:rsidRPr="000F48FD" w:rsidRDefault="006760E3" w:rsidP="00531D7E">
                      <w:pPr>
                        <w:pStyle w:val="Nzov"/>
                      </w:pPr>
                      <w:bookmarkStart w:id="43754" w:name="_Toc194416321"/>
                      <w:bookmarkStart w:id="43755" w:name="_Toc194427963"/>
                      <w:r w:rsidRPr="00CC7823">
                        <w:rPr>
                          <w:sz w:val="32"/>
                          <w:szCs w:val="32"/>
                        </w:rPr>
                        <w:t>Úvod</w:t>
                      </w:r>
                      <w:r w:rsidRPr="000F48FD">
                        <w:t>Obsah</w:t>
                      </w:r>
                      <w:bookmarkEnd w:id="43754"/>
                      <w:bookmarkEnd w:id="43755"/>
                    </w:p>
                    <w:p w:rsidR="006760E3" w:rsidRDefault="006760E3"/>
                    <w:p w:rsidR="006760E3" w:rsidRPr="000F48FD" w:rsidRDefault="006760E3" w:rsidP="00531D7E">
                      <w:pPr>
                        <w:pStyle w:val="Nzov"/>
                      </w:pPr>
                      <w:bookmarkStart w:id="43756" w:name="_Toc194416322"/>
                      <w:bookmarkStart w:id="43757" w:name="_Toc194427964"/>
                      <w:r w:rsidRPr="00CC7823">
                        <w:rPr>
                          <w:sz w:val="32"/>
                          <w:szCs w:val="32"/>
                        </w:rPr>
                        <w:t>Úvod</w:t>
                      </w:r>
                      <w:r w:rsidRPr="000F48FD">
                        <w:t>Obsah</w:t>
                      </w:r>
                      <w:bookmarkEnd w:id="43756"/>
                      <w:bookmarkEnd w:id="43757"/>
                    </w:p>
                    <w:p w:rsidR="006760E3" w:rsidRDefault="006760E3"/>
                    <w:p w:rsidR="006760E3" w:rsidRPr="000F48FD" w:rsidRDefault="006760E3" w:rsidP="00531D7E">
                      <w:pPr>
                        <w:pStyle w:val="Nzov"/>
                      </w:pPr>
                      <w:bookmarkStart w:id="43758" w:name="_Toc194416323"/>
                      <w:bookmarkStart w:id="43759" w:name="_Toc194427965"/>
                      <w:r w:rsidRPr="00CC7823">
                        <w:rPr>
                          <w:sz w:val="32"/>
                          <w:szCs w:val="32"/>
                        </w:rPr>
                        <w:t>Úvod</w:t>
                      </w:r>
                      <w:r w:rsidRPr="000F48FD">
                        <w:t>Obsah</w:t>
                      </w:r>
                      <w:bookmarkEnd w:id="43758"/>
                      <w:bookmarkEnd w:id="43759"/>
                    </w:p>
                    <w:p w:rsidR="006760E3" w:rsidRDefault="006760E3"/>
                    <w:p w:rsidR="006760E3" w:rsidRPr="000F48FD" w:rsidRDefault="006760E3" w:rsidP="00531D7E">
                      <w:pPr>
                        <w:pStyle w:val="Nzov"/>
                      </w:pPr>
                      <w:bookmarkStart w:id="43760" w:name="_Toc194416324"/>
                      <w:bookmarkStart w:id="43761" w:name="_Toc194427966"/>
                      <w:r w:rsidRPr="00CC7823">
                        <w:rPr>
                          <w:sz w:val="32"/>
                          <w:szCs w:val="32"/>
                        </w:rPr>
                        <w:t>Úvod</w:t>
                      </w:r>
                      <w:r w:rsidRPr="000F48FD">
                        <w:t>Obsah</w:t>
                      </w:r>
                      <w:bookmarkEnd w:id="43760"/>
                      <w:bookmarkEnd w:id="43761"/>
                    </w:p>
                    <w:p w:rsidR="006760E3" w:rsidRDefault="006760E3"/>
                    <w:p w:rsidR="006760E3" w:rsidRPr="000F48FD" w:rsidRDefault="006760E3" w:rsidP="00531D7E">
                      <w:pPr>
                        <w:pStyle w:val="Nzov"/>
                      </w:pPr>
                      <w:bookmarkStart w:id="43762" w:name="_Toc194416325"/>
                      <w:bookmarkStart w:id="43763" w:name="_Toc194427967"/>
                      <w:r w:rsidRPr="00CC7823">
                        <w:rPr>
                          <w:sz w:val="32"/>
                          <w:szCs w:val="32"/>
                        </w:rPr>
                        <w:t>Úvod</w:t>
                      </w:r>
                      <w:r w:rsidRPr="000F48FD">
                        <w:t>Obsah</w:t>
                      </w:r>
                      <w:bookmarkEnd w:id="43762"/>
                      <w:bookmarkEnd w:id="43763"/>
                    </w:p>
                    <w:p w:rsidR="006760E3" w:rsidRDefault="006760E3"/>
                    <w:p w:rsidR="006760E3" w:rsidRPr="000F48FD" w:rsidRDefault="006760E3" w:rsidP="00531D7E">
                      <w:pPr>
                        <w:pStyle w:val="Nzov"/>
                      </w:pPr>
                      <w:bookmarkStart w:id="43764" w:name="_Toc194416326"/>
                      <w:bookmarkStart w:id="43765" w:name="_Toc194427968"/>
                      <w:r w:rsidRPr="00CC7823">
                        <w:rPr>
                          <w:sz w:val="32"/>
                          <w:szCs w:val="32"/>
                        </w:rPr>
                        <w:t>Úvod</w:t>
                      </w:r>
                      <w:r w:rsidRPr="000F48FD">
                        <w:t>Obsah</w:t>
                      </w:r>
                      <w:bookmarkEnd w:id="43764"/>
                      <w:bookmarkEnd w:id="43765"/>
                    </w:p>
                    <w:p w:rsidR="006760E3" w:rsidRDefault="006760E3"/>
                    <w:p w:rsidR="006760E3" w:rsidRPr="000F48FD" w:rsidRDefault="006760E3" w:rsidP="00531D7E">
                      <w:pPr>
                        <w:pStyle w:val="Nzov"/>
                      </w:pPr>
                      <w:bookmarkStart w:id="43766" w:name="_Toc194416327"/>
                      <w:bookmarkStart w:id="43767" w:name="_Toc194427969"/>
                      <w:r w:rsidRPr="00CC7823">
                        <w:rPr>
                          <w:sz w:val="32"/>
                          <w:szCs w:val="32"/>
                        </w:rPr>
                        <w:t>Úvod</w:t>
                      </w:r>
                      <w:r w:rsidRPr="000F48FD">
                        <w:t>Obsah</w:t>
                      </w:r>
                      <w:bookmarkEnd w:id="43766"/>
                      <w:bookmarkEnd w:id="43767"/>
                    </w:p>
                    <w:p w:rsidR="006760E3" w:rsidRDefault="006760E3"/>
                    <w:p w:rsidR="006760E3" w:rsidRPr="000F48FD" w:rsidRDefault="006760E3" w:rsidP="00531D7E">
                      <w:pPr>
                        <w:pStyle w:val="Nzov"/>
                      </w:pPr>
                      <w:bookmarkStart w:id="43768" w:name="_Toc194416328"/>
                      <w:bookmarkStart w:id="43769" w:name="_Toc194427970"/>
                      <w:r w:rsidRPr="00CC7823">
                        <w:rPr>
                          <w:sz w:val="32"/>
                          <w:szCs w:val="32"/>
                        </w:rPr>
                        <w:t>Úvod</w:t>
                      </w:r>
                      <w:r w:rsidRPr="000F48FD">
                        <w:t>Obsah</w:t>
                      </w:r>
                      <w:bookmarkEnd w:id="43768"/>
                      <w:bookmarkEnd w:id="43769"/>
                    </w:p>
                    <w:p w:rsidR="006760E3" w:rsidRDefault="006760E3"/>
                    <w:p w:rsidR="006760E3" w:rsidRPr="000F48FD" w:rsidRDefault="006760E3" w:rsidP="00531D7E">
                      <w:pPr>
                        <w:pStyle w:val="Nzov"/>
                      </w:pPr>
                      <w:bookmarkStart w:id="43770" w:name="_Toc194416329"/>
                      <w:bookmarkStart w:id="43771" w:name="_Toc194427971"/>
                      <w:r w:rsidRPr="00CC7823">
                        <w:rPr>
                          <w:sz w:val="32"/>
                          <w:szCs w:val="32"/>
                        </w:rPr>
                        <w:t>Úvod</w:t>
                      </w:r>
                      <w:r w:rsidRPr="000F48FD">
                        <w:t>Obsah</w:t>
                      </w:r>
                      <w:bookmarkEnd w:id="43770"/>
                      <w:bookmarkEnd w:id="43771"/>
                    </w:p>
                    <w:p w:rsidR="006760E3" w:rsidRDefault="006760E3"/>
                    <w:p w:rsidR="006760E3" w:rsidRPr="000F48FD" w:rsidRDefault="006760E3" w:rsidP="00531D7E">
                      <w:pPr>
                        <w:pStyle w:val="Nzov"/>
                      </w:pPr>
                      <w:bookmarkStart w:id="43772" w:name="_Toc194416330"/>
                      <w:bookmarkStart w:id="43773" w:name="_Toc194427972"/>
                      <w:r w:rsidRPr="00CC7823">
                        <w:rPr>
                          <w:sz w:val="32"/>
                          <w:szCs w:val="32"/>
                        </w:rPr>
                        <w:t>Úvod</w:t>
                      </w:r>
                      <w:r w:rsidRPr="000F48FD">
                        <w:t>Obsah</w:t>
                      </w:r>
                      <w:bookmarkEnd w:id="43772"/>
                      <w:bookmarkEnd w:id="43773"/>
                    </w:p>
                    <w:p w:rsidR="006760E3" w:rsidRDefault="006760E3"/>
                    <w:p w:rsidR="006760E3" w:rsidRPr="000F48FD" w:rsidRDefault="006760E3" w:rsidP="00531D7E">
                      <w:pPr>
                        <w:pStyle w:val="Nzov"/>
                      </w:pPr>
                      <w:bookmarkStart w:id="43774" w:name="_Toc194416331"/>
                      <w:bookmarkStart w:id="43775" w:name="_Toc194427973"/>
                      <w:r w:rsidRPr="00CC7823">
                        <w:rPr>
                          <w:sz w:val="32"/>
                          <w:szCs w:val="32"/>
                        </w:rPr>
                        <w:t>Úvod</w:t>
                      </w:r>
                      <w:r w:rsidRPr="000F48FD">
                        <w:t>Obsah</w:t>
                      </w:r>
                      <w:bookmarkEnd w:id="43774"/>
                      <w:bookmarkEnd w:id="43775"/>
                    </w:p>
                    <w:p w:rsidR="006760E3" w:rsidRDefault="006760E3"/>
                    <w:p w:rsidR="006760E3" w:rsidRPr="000F48FD" w:rsidRDefault="006760E3" w:rsidP="00531D7E">
                      <w:pPr>
                        <w:pStyle w:val="Nzov"/>
                      </w:pPr>
                      <w:bookmarkStart w:id="43776" w:name="_Toc194416332"/>
                      <w:bookmarkStart w:id="43777" w:name="_Toc194427974"/>
                      <w:r w:rsidRPr="00CC7823">
                        <w:rPr>
                          <w:sz w:val="32"/>
                          <w:szCs w:val="32"/>
                        </w:rPr>
                        <w:t>Úvod</w:t>
                      </w:r>
                      <w:r w:rsidRPr="000F48FD">
                        <w:t>Obsah</w:t>
                      </w:r>
                      <w:bookmarkEnd w:id="43776"/>
                      <w:bookmarkEnd w:id="43777"/>
                    </w:p>
                    <w:p w:rsidR="006760E3" w:rsidRDefault="006760E3"/>
                    <w:p w:rsidR="006760E3" w:rsidRPr="000F48FD" w:rsidRDefault="006760E3" w:rsidP="00531D7E">
                      <w:pPr>
                        <w:pStyle w:val="Nzov"/>
                      </w:pPr>
                      <w:bookmarkStart w:id="43778" w:name="_Toc194416333"/>
                      <w:bookmarkStart w:id="43779" w:name="_Toc194427975"/>
                      <w:r w:rsidRPr="00CC7823">
                        <w:rPr>
                          <w:sz w:val="32"/>
                          <w:szCs w:val="32"/>
                        </w:rPr>
                        <w:t>Úvod</w:t>
                      </w:r>
                      <w:r w:rsidRPr="000F48FD">
                        <w:t>Obsah</w:t>
                      </w:r>
                      <w:bookmarkEnd w:id="43778"/>
                      <w:bookmarkEnd w:id="43779"/>
                    </w:p>
                    <w:p w:rsidR="006760E3" w:rsidRDefault="006760E3"/>
                    <w:p w:rsidR="006760E3" w:rsidRPr="000F48FD" w:rsidRDefault="006760E3" w:rsidP="00531D7E">
                      <w:pPr>
                        <w:pStyle w:val="Nzov"/>
                      </w:pPr>
                      <w:bookmarkStart w:id="43780" w:name="_Toc194416334"/>
                      <w:bookmarkStart w:id="43781" w:name="_Toc194427976"/>
                      <w:r w:rsidRPr="00CC7823">
                        <w:rPr>
                          <w:sz w:val="32"/>
                          <w:szCs w:val="32"/>
                        </w:rPr>
                        <w:t>Úvod</w:t>
                      </w:r>
                      <w:r w:rsidRPr="000F48FD">
                        <w:t>Obsah</w:t>
                      </w:r>
                      <w:bookmarkEnd w:id="43780"/>
                      <w:bookmarkEnd w:id="43781"/>
                    </w:p>
                    <w:p w:rsidR="006760E3" w:rsidRDefault="006760E3"/>
                    <w:p w:rsidR="006760E3" w:rsidRPr="000F48FD" w:rsidRDefault="006760E3" w:rsidP="00531D7E">
                      <w:pPr>
                        <w:pStyle w:val="Nzov"/>
                      </w:pPr>
                      <w:bookmarkStart w:id="43782" w:name="_Toc194416335"/>
                      <w:bookmarkStart w:id="43783" w:name="_Toc194427977"/>
                      <w:r w:rsidRPr="00CC7823">
                        <w:rPr>
                          <w:sz w:val="32"/>
                          <w:szCs w:val="32"/>
                        </w:rPr>
                        <w:t>Úvod</w:t>
                      </w:r>
                      <w:r w:rsidRPr="000F48FD">
                        <w:t>Obsah</w:t>
                      </w:r>
                      <w:bookmarkEnd w:id="43782"/>
                      <w:bookmarkEnd w:id="43783"/>
                    </w:p>
                    <w:p w:rsidR="006760E3" w:rsidRDefault="006760E3"/>
                    <w:p w:rsidR="006760E3" w:rsidRPr="000F48FD" w:rsidRDefault="006760E3" w:rsidP="00531D7E">
                      <w:pPr>
                        <w:pStyle w:val="Nzov"/>
                      </w:pPr>
                      <w:bookmarkStart w:id="43784" w:name="_Toc194416336"/>
                      <w:bookmarkStart w:id="43785" w:name="_Toc194427978"/>
                      <w:r w:rsidRPr="00CC7823">
                        <w:rPr>
                          <w:sz w:val="32"/>
                          <w:szCs w:val="32"/>
                        </w:rPr>
                        <w:t>Úvod</w:t>
                      </w:r>
                      <w:r w:rsidRPr="000F48FD">
                        <w:t>Obsah</w:t>
                      </w:r>
                      <w:bookmarkEnd w:id="43784"/>
                      <w:bookmarkEnd w:id="43785"/>
                    </w:p>
                    <w:p w:rsidR="006760E3" w:rsidRDefault="006760E3"/>
                    <w:p w:rsidR="006760E3" w:rsidRPr="000F48FD" w:rsidRDefault="006760E3" w:rsidP="00531D7E">
                      <w:pPr>
                        <w:pStyle w:val="Nzov"/>
                      </w:pPr>
                      <w:bookmarkStart w:id="43786" w:name="_Toc194416337"/>
                      <w:bookmarkStart w:id="43787" w:name="_Toc194427979"/>
                      <w:r w:rsidRPr="00CC7823">
                        <w:rPr>
                          <w:sz w:val="32"/>
                          <w:szCs w:val="32"/>
                        </w:rPr>
                        <w:t>Úvod</w:t>
                      </w:r>
                      <w:r w:rsidRPr="000F48FD">
                        <w:t>Obsah</w:t>
                      </w:r>
                      <w:bookmarkEnd w:id="43786"/>
                      <w:bookmarkEnd w:id="43787"/>
                    </w:p>
                    <w:p w:rsidR="006760E3" w:rsidRDefault="006760E3"/>
                    <w:p w:rsidR="006760E3" w:rsidRPr="000F48FD" w:rsidRDefault="006760E3" w:rsidP="00531D7E">
                      <w:pPr>
                        <w:pStyle w:val="Nzov"/>
                      </w:pPr>
                      <w:bookmarkStart w:id="43788" w:name="_Toc194416338"/>
                      <w:bookmarkStart w:id="43789" w:name="_Toc194427980"/>
                      <w:r w:rsidRPr="00CC7823">
                        <w:rPr>
                          <w:sz w:val="32"/>
                          <w:szCs w:val="32"/>
                        </w:rPr>
                        <w:t>Úvod</w:t>
                      </w:r>
                      <w:r w:rsidRPr="000F48FD">
                        <w:t>Obsah</w:t>
                      </w:r>
                      <w:bookmarkEnd w:id="43788"/>
                      <w:bookmarkEnd w:id="43789"/>
                    </w:p>
                    <w:p w:rsidR="006760E3" w:rsidRDefault="006760E3"/>
                    <w:p w:rsidR="006760E3" w:rsidRPr="000F48FD" w:rsidRDefault="006760E3" w:rsidP="00531D7E">
                      <w:pPr>
                        <w:pStyle w:val="Nzov"/>
                      </w:pPr>
                      <w:bookmarkStart w:id="43790" w:name="_Toc194416339"/>
                      <w:bookmarkStart w:id="43791" w:name="_Toc194427981"/>
                      <w:r w:rsidRPr="00CC7823">
                        <w:rPr>
                          <w:sz w:val="32"/>
                          <w:szCs w:val="32"/>
                        </w:rPr>
                        <w:t>Úvod</w:t>
                      </w:r>
                      <w:r w:rsidRPr="000F48FD">
                        <w:t>Obsah</w:t>
                      </w:r>
                      <w:bookmarkEnd w:id="43790"/>
                      <w:bookmarkEnd w:id="43791"/>
                    </w:p>
                    <w:p w:rsidR="006760E3" w:rsidRDefault="006760E3"/>
                    <w:p w:rsidR="006760E3" w:rsidRPr="000F48FD" w:rsidRDefault="006760E3" w:rsidP="00531D7E">
                      <w:pPr>
                        <w:pStyle w:val="Nzov"/>
                      </w:pPr>
                      <w:bookmarkStart w:id="43792" w:name="_Toc194416340"/>
                      <w:bookmarkStart w:id="43793" w:name="_Toc194427982"/>
                      <w:r w:rsidRPr="00CC7823">
                        <w:rPr>
                          <w:sz w:val="32"/>
                          <w:szCs w:val="32"/>
                        </w:rPr>
                        <w:t>Úvod</w:t>
                      </w:r>
                      <w:r w:rsidRPr="000F48FD">
                        <w:t>Obsah</w:t>
                      </w:r>
                      <w:bookmarkEnd w:id="43792"/>
                      <w:bookmarkEnd w:id="43793"/>
                    </w:p>
                    <w:p w:rsidR="006760E3" w:rsidRDefault="006760E3"/>
                    <w:p w:rsidR="006760E3" w:rsidRPr="000F48FD" w:rsidRDefault="006760E3" w:rsidP="00531D7E">
                      <w:pPr>
                        <w:pStyle w:val="Nzov"/>
                      </w:pPr>
                      <w:bookmarkStart w:id="43794" w:name="_Toc194416341"/>
                      <w:bookmarkStart w:id="43795" w:name="_Toc194427983"/>
                      <w:r w:rsidRPr="00CC7823">
                        <w:rPr>
                          <w:sz w:val="32"/>
                          <w:szCs w:val="32"/>
                        </w:rPr>
                        <w:t>Úvod</w:t>
                      </w:r>
                      <w:r w:rsidRPr="000F48FD">
                        <w:t>Obsah</w:t>
                      </w:r>
                      <w:bookmarkEnd w:id="43794"/>
                      <w:bookmarkEnd w:id="43795"/>
                    </w:p>
                    <w:p w:rsidR="006760E3" w:rsidRDefault="006760E3"/>
                    <w:p w:rsidR="006760E3" w:rsidRPr="000F48FD" w:rsidRDefault="006760E3" w:rsidP="00531D7E">
                      <w:pPr>
                        <w:pStyle w:val="Nzov"/>
                      </w:pPr>
                      <w:bookmarkStart w:id="43796" w:name="_Toc194416342"/>
                      <w:bookmarkStart w:id="43797" w:name="_Toc194427984"/>
                      <w:r w:rsidRPr="00CC7823">
                        <w:rPr>
                          <w:sz w:val="32"/>
                          <w:szCs w:val="32"/>
                        </w:rPr>
                        <w:t>Úvod</w:t>
                      </w:r>
                      <w:r w:rsidRPr="000F48FD">
                        <w:t>Obsah</w:t>
                      </w:r>
                      <w:bookmarkEnd w:id="43796"/>
                      <w:bookmarkEnd w:id="43797"/>
                    </w:p>
                    <w:p w:rsidR="006760E3" w:rsidRDefault="006760E3"/>
                    <w:p w:rsidR="006760E3" w:rsidRPr="000F48FD" w:rsidRDefault="006760E3" w:rsidP="00531D7E">
                      <w:pPr>
                        <w:pStyle w:val="Nzov"/>
                      </w:pPr>
                      <w:bookmarkStart w:id="43798" w:name="_Toc194416343"/>
                      <w:bookmarkStart w:id="43799" w:name="_Toc194427985"/>
                      <w:r w:rsidRPr="00CC7823">
                        <w:rPr>
                          <w:sz w:val="32"/>
                          <w:szCs w:val="32"/>
                        </w:rPr>
                        <w:t>Úvod</w:t>
                      </w:r>
                      <w:r w:rsidRPr="000F48FD">
                        <w:t>Obsah</w:t>
                      </w:r>
                      <w:bookmarkEnd w:id="43798"/>
                      <w:bookmarkEnd w:id="43799"/>
                    </w:p>
                    <w:p w:rsidR="006760E3" w:rsidRDefault="006760E3"/>
                    <w:p w:rsidR="006760E3" w:rsidRPr="000F48FD" w:rsidRDefault="006760E3" w:rsidP="00531D7E">
                      <w:pPr>
                        <w:pStyle w:val="Nzov"/>
                      </w:pPr>
                      <w:bookmarkStart w:id="43800" w:name="_Toc194416344"/>
                      <w:bookmarkStart w:id="43801" w:name="_Toc194427986"/>
                      <w:r w:rsidRPr="00CC7823">
                        <w:rPr>
                          <w:sz w:val="32"/>
                          <w:szCs w:val="32"/>
                        </w:rPr>
                        <w:t>Úvod</w:t>
                      </w:r>
                      <w:r w:rsidRPr="000F48FD">
                        <w:t>Obsah</w:t>
                      </w:r>
                      <w:bookmarkEnd w:id="43800"/>
                      <w:bookmarkEnd w:id="43801"/>
                    </w:p>
                    <w:p w:rsidR="006760E3" w:rsidRDefault="006760E3"/>
                    <w:p w:rsidR="006760E3" w:rsidRPr="000F48FD" w:rsidRDefault="006760E3" w:rsidP="00531D7E">
                      <w:pPr>
                        <w:pStyle w:val="Nzov"/>
                      </w:pPr>
                      <w:bookmarkStart w:id="43802" w:name="_Toc194416345"/>
                      <w:bookmarkStart w:id="43803" w:name="_Toc194427987"/>
                      <w:r w:rsidRPr="00CC7823">
                        <w:rPr>
                          <w:sz w:val="32"/>
                          <w:szCs w:val="32"/>
                        </w:rPr>
                        <w:t>Úvod</w:t>
                      </w:r>
                      <w:r w:rsidRPr="000F48FD">
                        <w:t>Obsah</w:t>
                      </w:r>
                      <w:bookmarkEnd w:id="43802"/>
                      <w:bookmarkEnd w:id="43803"/>
                    </w:p>
                    <w:p w:rsidR="006760E3" w:rsidRDefault="006760E3"/>
                    <w:p w:rsidR="006760E3" w:rsidRPr="000F48FD" w:rsidRDefault="006760E3" w:rsidP="00531D7E">
                      <w:pPr>
                        <w:pStyle w:val="Nzov"/>
                      </w:pPr>
                      <w:bookmarkStart w:id="43804" w:name="_Toc194416346"/>
                      <w:bookmarkStart w:id="43805" w:name="_Toc194427988"/>
                      <w:r w:rsidRPr="00CC7823">
                        <w:rPr>
                          <w:sz w:val="32"/>
                          <w:szCs w:val="32"/>
                        </w:rPr>
                        <w:t>Úvod</w:t>
                      </w:r>
                      <w:r w:rsidRPr="000F48FD">
                        <w:t>Obsah</w:t>
                      </w:r>
                      <w:bookmarkEnd w:id="43804"/>
                      <w:bookmarkEnd w:id="43805"/>
                    </w:p>
                    <w:p w:rsidR="006760E3" w:rsidRDefault="006760E3"/>
                    <w:p w:rsidR="006760E3" w:rsidRPr="000F48FD" w:rsidRDefault="006760E3" w:rsidP="00531D7E">
                      <w:pPr>
                        <w:pStyle w:val="Nzov"/>
                      </w:pPr>
                      <w:bookmarkStart w:id="43806" w:name="_Toc194416347"/>
                      <w:bookmarkStart w:id="43807" w:name="_Toc194427989"/>
                      <w:r w:rsidRPr="00CC7823">
                        <w:rPr>
                          <w:sz w:val="32"/>
                          <w:szCs w:val="32"/>
                        </w:rPr>
                        <w:t>Úvod</w:t>
                      </w:r>
                      <w:r w:rsidRPr="000F48FD">
                        <w:t>Obsah</w:t>
                      </w:r>
                      <w:bookmarkEnd w:id="43806"/>
                      <w:bookmarkEnd w:id="43807"/>
                    </w:p>
                    <w:p w:rsidR="006760E3" w:rsidRDefault="006760E3"/>
                    <w:p w:rsidR="006760E3" w:rsidRPr="000F48FD" w:rsidRDefault="006760E3" w:rsidP="00531D7E">
                      <w:pPr>
                        <w:pStyle w:val="Nzov"/>
                      </w:pPr>
                      <w:bookmarkStart w:id="43808" w:name="_Toc194416348"/>
                      <w:bookmarkStart w:id="43809" w:name="_Toc194427990"/>
                      <w:r w:rsidRPr="00CC7823">
                        <w:rPr>
                          <w:sz w:val="32"/>
                          <w:szCs w:val="32"/>
                        </w:rPr>
                        <w:t>Úvod</w:t>
                      </w:r>
                      <w:r w:rsidRPr="000F48FD">
                        <w:t>Obsah</w:t>
                      </w:r>
                      <w:bookmarkEnd w:id="43808"/>
                      <w:bookmarkEnd w:id="43809"/>
                    </w:p>
                    <w:p w:rsidR="006760E3" w:rsidRDefault="006760E3"/>
                    <w:p w:rsidR="006760E3" w:rsidRPr="000F48FD" w:rsidRDefault="006760E3" w:rsidP="00531D7E">
                      <w:pPr>
                        <w:pStyle w:val="Nzov"/>
                      </w:pPr>
                      <w:bookmarkStart w:id="43810" w:name="_Toc194416349"/>
                      <w:bookmarkStart w:id="43811" w:name="_Toc194427991"/>
                      <w:r w:rsidRPr="00CC7823">
                        <w:rPr>
                          <w:sz w:val="32"/>
                          <w:szCs w:val="32"/>
                        </w:rPr>
                        <w:t>Úvod</w:t>
                      </w:r>
                      <w:r w:rsidRPr="000F48FD">
                        <w:t>Obsah</w:t>
                      </w:r>
                      <w:bookmarkEnd w:id="43810"/>
                      <w:bookmarkEnd w:id="43811"/>
                    </w:p>
                    <w:p w:rsidR="006760E3" w:rsidRDefault="006760E3"/>
                    <w:p w:rsidR="006760E3" w:rsidRPr="000F48FD" w:rsidRDefault="006760E3" w:rsidP="00531D7E">
                      <w:pPr>
                        <w:pStyle w:val="Nzov"/>
                      </w:pPr>
                      <w:bookmarkStart w:id="43812" w:name="_Toc194416350"/>
                      <w:bookmarkStart w:id="43813" w:name="_Toc194427992"/>
                      <w:r w:rsidRPr="00CC7823">
                        <w:rPr>
                          <w:sz w:val="32"/>
                          <w:szCs w:val="32"/>
                        </w:rPr>
                        <w:t>Úvod</w:t>
                      </w:r>
                      <w:r w:rsidRPr="000F48FD">
                        <w:t>Obsah</w:t>
                      </w:r>
                      <w:bookmarkEnd w:id="43812"/>
                      <w:bookmarkEnd w:id="43813"/>
                    </w:p>
                    <w:p w:rsidR="006760E3" w:rsidRDefault="006760E3"/>
                    <w:p w:rsidR="006760E3" w:rsidRPr="000F48FD" w:rsidRDefault="006760E3" w:rsidP="00531D7E">
                      <w:pPr>
                        <w:pStyle w:val="Nzov"/>
                      </w:pPr>
                      <w:bookmarkStart w:id="43814" w:name="_Toc194416351"/>
                      <w:bookmarkStart w:id="43815" w:name="_Toc194427993"/>
                      <w:r w:rsidRPr="00CC7823">
                        <w:rPr>
                          <w:sz w:val="32"/>
                          <w:szCs w:val="32"/>
                        </w:rPr>
                        <w:t>Úvod</w:t>
                      </w:r>
                      <w:r w:rsidRPr="000F48FD">
                        <w:t>Obsah</w:t>
                      </w:r>
                      <w:bookmarkEnd w:id="43814"/>
                      <w:bookmarkEnd w:id="43815"/>
                    </w:p>
                    <w:p w:rsidR="006760E3" w:rsidRDefault="006760E3"/>
                    <w:p w:rsidR="006760E3" w:rsidRPr="000F48FD" w:rsidRDefault="006760E3" w:rsidP="00531D7E">
                      <w:pPr>
                        <w:pStyle w:val="Nzov"/>
                      </w:pPr>
                      <w:bookmarkStart w:id="43816" w:name="_Toc194416352"/>
                      <w:bookmarkStart w:id="43817" w:name="_Toc194427994"/>
                      <w:r w:rsidRPr="00CC7823">
                        <w:rPr>
                          <w:sz w:val="32"/>
                          <w:szCs w:val="32"/>
                        </w:rPr>
                        <w:t>Úvod</w:t>
                      </w:r>
                      <w:r w:rsidRPr="000F48FD">
                        <w:t>Obsah</w:t>
                      </w:r>
                      <w:bookmarkEnd w:id="43816"/>
                      <w:bookmarkEnd w:id="43817"/>
                    </w:p>
                    <w:p w:rsidR="006760E3" w:rsidRDefault="006760E3"/>
                    <w:p w:rsidR="006760E3" w:rsidRPr="000F48FD" w:rsidRDefault="006760E3" w:rsidP="00531D7E">
                      <w:pPr>
                        <w:pStyle w:val="Nzov"/>
                      </w:pPr>
                      <w:bookmarkStart w:id="43818" w:name="_Toc194416353"/>
                      <w:bookmarkStart w:id="43819" w:name="_Toc194427995"/>
                      <w:r w:rsidRPr="00CC7823">
                        <w:rPr>
                          <w:sz w:val="32"/>
                          <w:szCs w:val="32"/>
                        </w:rPr>
                        <w:t>Úvod</w:t>
                      </w:r>
                      <w:r w:rsidRPr="000F48FD">
                        <w:t>Obsah</w:t>
                      </w:r>
                      <w:bookmarkEnd w:id="43818"/>
                      <w:bookmarkEnd w:id="43819"/>
                    </w:p>
                    <w:p w:rsidR="006760E3" w:rsidRDefault="006760E3"/>
                    <w:p w:rsidR="006760E3" w:rsidRPr="000F48FD" w:rsidRDefault="006760E3" w:rsidP="00531D7E">
                      <w:pPr>
                        <w:pStyle w:val="Nzov"/>
                      </w:pPr>
                      <w:bookmarkStart w:id="43820" w:name="_Toc194416354"/>
                      <w:bookmarkStart w:id="43821" w:name="_Toc194427996"/>
                      <w:r w:rsidRPr="00CC7823">
                        <w:rPr>
                          <w:sz w:val="32"/>
                          <w:szCs w:val="32"/>
                        </w:rPr>
                        <w:t>Úvod</w:t>
                      </w:r>
                      <w:r w:rsidRPr="000F48FD">
                        <w:t>Obsah</w:t>
                      </w:r>
                      <w:bookmarkEnd w:id="43820"/>
                      <w:bookmarkEnd w:id="43821"/>
                    </w:p>
                    <w:p w:rsidR="006760E3" w:rsidRDefault="006760E3"/>
                    <w:p w:rsidR="006760E3" w:rsidRPr="000F48FD" w:rsidRDefault="006760E3" w:rsidP="00531D7E">
                      <w:pPr>
                        <w:pStyle w:val="Nzov"/>
                      </w:pPr>
                      <w:bookmarkStart w:id="43822" w:name="_Toc194416355"/>
                      <w:bookmarkStart w:id="43823" w:name="_Toc194427997"/>
                      <w:r w:rsidRPr="00CC7823">
                        <w:rPr>
                          <w:sz w:val="32"/>
                          <w:szCs w:val="32"/>
                        </w:rPr>
                        <w:t>Úvod</w:t>
                      </w:r>
                      <w:r w:rsidRPr="000F48FD">
                        <w:t>Obsah</w:t>
                      </w:r>
                      <w:bookmarkEnd w:id="43822"/>
                      <w:bookmarkEnd w:id="43823"/>
                    </w:p>
                    <w:p w:rsidR="006760E3" w:rsidRDefault="006760E3"/>
                    <w:p w:rsidR="006760E3" w:rsidRPr="000F48FD" w:rsidRDefault="006760E3" w:rsidP="00531D7E">
                      <w:pPr>
                        <w:pStyle w:val="Nzov"/>
                      </w:pPr>
                      <w:bookmarkStart w:id="43824" w:name="_Toc194416356"/>
                      <w:bookmarkStart w:id="43825" w:name="_Toc194427998"/>
                      <w:r w:rsidRPr="00CC7823">
                        <w:rPr>
                          <w:sz w:val="32"/>
                          <w:szCs w:val="32"/>
                        </w:rPr>
                        <w:t>Úvod</w:t>
                      </w:r>
                      <w:r w:rsidRPr="000F48FD">
                        <w:t>Obsah</w:t>
                      </w:r>
                      <w:bookmarkEnd w:id="43824"/>
                      <w:bookmarkEnd w:id="43825"/>
                    </w:p>
                    <w:p w:rsidR="006760E3" w:rsidRDefault="006760E3"/>
                    <w:p w:rsidR="006760E3" w:rsidRPr="000F48FD" w:rsidRDefault="006760E3" w:rsidP="00531D7E">
                      <w:pPr>
                        <w:pStyle w:val="Nzov"/>
                      </w:pPr>
                      <w:bookmarkStart w:id="43826" w:name="_Toc194416357"/>
                      <w:bookmarkStart w:id="43827" w:name="_Toc194427999"/>
                      <w:r w:rsidRPr="00CC7823">
                        <w:rPr>
                          <w:sz w:val="32"/>
                          <w:szCs w:val="32"/>
                        </w:rPr>
                        <w:t>Úvod</w:t>
                      </w:r>
                      <w:r w:rsidRPr="000F48FD">
                        <w:t>Obsah</w:t>
                      </w:r>
                      <w:bookmarkEnd w:id="43826"/>
                      <w:bookmarkEnd w:id="43827"/>
                    </w:p>
                    <w:p w:rsidR="006760E3" w:rsidRDefault="006760E3"/>
                    <w:p w:rsidR="006760E3" w:rsidRPr="000F48FD" w:rsidRDefault="006760E3" w:rsidP="00531D7E">
                      <w:pPr>
                        <w:pStyle w:val="Nzov"/>
                      </w:pPr>
                      <w:bookmarkStart w:id="43828" w:name="_Toc194416358"/>
                      <w:bookmarkStart w:id="43829" w:name="_Toc194428000"/>
                      <w:r w:rsidRPr="00CC7823">
                        <w:rPr>
                          <w:sz w:val="32"/>
                          <w:szCs w:val="32"/>
                        </w:rPr>
                        <w:t>Úvod</w:t>
                      </w:r>
                      <w:r w:rsidRPr="000F48FD">
                        <w:t>Obsah</w:t>
                      </w:r>
                      <w:bookmarkEnd w:id="43828"/>
                      <w:bookmarkEnd w:id="43829"/>
                    </w:p>
                    <w:p w:rsidR="006760E3" w:rsidRDefault="006760E3"/>
                    <w:p w:rsidR="006760E3" w:rsidRPr="000F48FD" w:rsidRDefault="006760E3" w:rsidP="00531D7E">
                      <w:pPr>
                        <w:pStyle w:val="Nzov"/>
                      </w:pPr>
                      <w:bookmarkStart w:id="43830" w:name="_Toc194416359"/>
                      <w:bookmarkStart w:id="43831" w:name="_Toc194428001"/>
                      <w:r w:rsidRPr="00CC7823">
                        <w:rPr>
                          <w:sz w:val="32"/>
                          <w:szCs w:val="32"/>
                        </w:rPr>
                        <w:t>Úvod</w:t>
                      </w:r>
                      <w:r w:rsidRPr="000F48FD">
                        <w:t>Obsah</w:t>
                      </w:r>
                      <w:bookmarkEnd w:id="43830"/>
                      <w:bookmarkEnd w:id="43831"/>
                    </w:p>
                    <w:p w:rsidR="006760E3" w:rsidRDefault="006760E3"/>
                    <w:p w:rsidR="006760E3" w:rsidRPr="000F48FD" w:rsidRDefault="006760E3" w:rsidP="00531D7E">
                      <w:pPr>
                        <w:pStyle w:val="Nzov"/>
                      </w:pPr>
                      <w:bookmarkStart w:id="43832" w:name="_Toc194416360"/>
                      <w:bookmarkStart w:id="43833" w:name="_Toc194428002"/>
                      <w:r w:rsidRPr="00CC7823">
                        <w:rPr>
                          <w:sz w:val="32"/>
                          <w:szCs w:val="32"/>
                        </w:rPr>
                        <w:t>Úvod</w:t>
                      </w:r>
                      <w:r w:rsidRPr="000F48FD">
                        <w:t>Obsah</w:t>
                      </w:r>
                      <w:bookmarkEnd w:id="43832"/>
                      <w:bookmarkEnd w:id="43833"/>
                    </w:p>
                    <w:p w:rsidR="006760E3" w:rsidRDefault="006760E3"/>
                    <w:p w:rsidR="006760E3" w:rsidRPr="000F48FD" w:rsidRDefault="006760E3" w:rsidP="00531D7E">
                      <w:pPr>
                        <w:pStyle w:val="Nzov"/>
                      </w:pPr>
                      <w:bookmarkStart w:id="43834" w:name="_Toc194416361"/>
                      <w:bookmarkStart w:id="43835" w:name="_Toc194428003"/>
                      <w:r w:rsidRPr="00CC7823">
                        <w:rPr>
                          <w:sz w:val="32"/>
                          <w:szCs w:val="32"/>
                        </w:rPr>
                        <w:t>Úvod</w:t>
                      </w:r>
                      <w:r w:rsidRPr="000F48FD">
                        <w:t>Obsah</w:t>
                      </w:r>
                      <w:bookmarkEnd w:id="43834"/>
                      <w:bookmarkEnd w:id="43835"/>
                    </w:p>
                    <w:p w:rsidR="006760E3" w:rsidRDefault="006760E3"/>
                    <w:p w:rsidR="006760E3" w:rsidRPr="000F48FD" w:rsidRDefault="006760E3" w:rsidP="00531D7E">
                      <w:pPr>
                        <w:pStyle w:val="Nzov"/>
                      </w:pPr>
                      <w:bookmarkStart w:id="43836" w:name="_Toc194416362"/>
                      <w:bookmarkStart w:id="43837" w:name="_Toc194428004"/>
                      <w:r w:rsidRPr="00CC7823">
                        <w:rPr>
                          <w:sz w:val="32"/>
                          <w:szCs w:val="32"/>
                        </w:rPr>
                        <w:t>Úvod</w:t>
                      </w:r>
                      <w:r w:rsidRPr="000F48FD">
                        <w:t>Obsah</w:t>
                      </w:r>
                      <w:bookmarkEnd w:id="43836"/>
                      <w:bookmarkEnd w:id="43837"/>
                    </w:p>
                    <w:p w:rsidR="006760E3" w:rsidRDefault="006760E3"/>
                    <w:p w:rsidR="006760E3" w:rsidRPr="000F48FD" w:rsidRDefault="006760E3" w:rsidP="00531D7E">
                      <w:pPr>
                        <w:pStyle w:val="Nzov"/>
                      </w:pPr>
                      <w:bookmarkStart w:id="43838" w:name="_Toc194416363"/>
                      <w:bookmarkStart w:id="43839" w:name="_Toc194428005"/>
                      <w:r w:rsidRPr="00CC7823">
                        <w:rPr>
                          <w:sz w:val="32"/>
                          <w:szCs w:val="32"/>
                        </w:rPr>
                        <w:t>Úvod</w:t>
                      </w:r>
                      <w:r w:rsidRPr="000F48FD">
                        <w:t>Obsah</w:t>
                      </w:r>
                      <w:bookmarkEnd w:id="43838"/>
                      <w:bookmarkEnd w:id="43839"/>
                    </w:p>
                    <w:p w:rsidR="006760E3" w:rsidRDefault="006760E3"/>
                    <w:p w:rsidR="006760E3" w:rsidRPr="000F48FD" w:rsidRDefault="006760E3" w:rsidP="00531D7E">
                      <w:pPr>
                        <w:pStyle w:val="Nzov"/>
                      </w:pPr>
                      <w:bookmarkStart w:id="43840" w:name="_Toc194416364"/>
                      <w:bookmarkStart w:id="43841" w:name="_Toc194428006"/>
                      <w:r w:rsidRPr="00CC7823">
                        <w:rPr>
                          <w:sz w:val="32"/>
                          <w:szCs w:val="32"/>
                        </w:rPr>
                        <w:t>Úvod</w:t>
                      </w:r>
                      <w:r w:rsidRPr="000F48FD">
                        <w:t>Obsah</w:t>
                      </w:r>
                      <w:bookmarkEnd w:id="43840"/>
                      <w:bookmarkEnd w:id="43841"/>
                    </w:p>
                    <w:p w:rsidR="006760E3" w:rsidRDefault="006760E3"/>
                    <w:p w:rsidR="006760E3" w:rsidRPr="000F48FD" w:rsidRDefault="006760E3" w:rsidP="00531D7E">
                      <w:pPr>
                        <w:pStyle w:val="Nzov"/>
                      </w:pPr>
                      <w:bookmarkStart w:id="43842" w:name="_Toc194416365"/>
                      <w:bookmarkStart w:id="43843" w:name="_Toc194428007"/>
                      <w:r w:rsidRPr="00CC7823">
                        <w:rPr>
                          <w:sz w:val="32"/>
                          <w:szCs w:val="32"/>
                        </w:rPr>
                        <w:t>Úvod</w:t>
                      </w:r>
                      <w:r w:rsidRPr="000F48FD">
                        <w:t>Obsah</w:t>
                      </w:r>
                      <w:bookmarkEnd w:id="43842"/>
                      <w:bookmarkEnd w:id="43843"/>
                    </w:p>
                    <w:p w:rsidR="006760E3" w:rsidRDefault="006760E3"/>
                    <w:p w:rsidR="006760E3" w:rsidRPr="000F48FD" w:rsidRDefault="006760E3" w:rsidP="00531D7E">
                      <w:pPr>
                        <w:pStyle w:val="Nzov"/>
                      </w:pPr>
                      <w:bookmarkStart w:id="43844" w:name="_Toc194416366"/>
                      <w:bookmarkStart w:id="43845" w:name="_Toc194428008"/>
                      <w:r w:rsidRPr="00CC7823">
                        <w:rPr>
                          <w:sz w:val="32"/>
                          <w:szCs w:val="32"/>
                        </w:rPr>
                        <w:t>Úvod</w:t>
                      </w:r>
                      <w:r w:rsidRPr="000F48FD">
                        <w:t>Obsah</w:t>
                      </w:r>
                      <w:bookmarkEnd w:id="43844"/>
                      <w:bookmarkEnd w:id="43845"/>
                    </w:p>
                    <w:p w:rsidR="006760E3" w:rsidRDefault="006760E3"/>
                    <w:p w:rsidR="006760E3" w:rsidRPr="000F48FD" w:rsidRDefault="006760E3" w:rsidP="00531D7E">
                      <w:pPr>
                        <w:pStyle w:val="Nzov"/>
                      </w:pPr>
                      <w:bookmarkStart w:id="43846" w:name="_Toc194416367"/>
                      <w:bookmarkStart w:id="43847" w:name="_Toc194428009"/>
                      <w:r w:rsidRPr="00CC7823">
                        <w:rPr>
                          <w:sz w:val="32"/>
                          <w:szCs w:val="32"/>
                        </w:rPr>
                        <w:t>Úvod</w:t>
                      </w:r>
                      <w:r w:rsidRPr="000F48FD">
                        <w:t>Obsah</w:t>
                      </w:r>
                      <w:bookmarkEnd w:id="43846"/>
                      <w:bookmarkEnd w:id="43847"/>
                    </w:p>
                    <w:p w:rsidR="006760E3" w:rsidRDefault="006760E3"/>
                    <w:p w:rsidR="006760E3" w:rsidRPr="000F48FD" w:rsidRDefault="006760E3" w:rsidP="00531D7E">
                      <w:pPr>
                        <w:pStyle w:val="Nzov"/>
                      </w:pPr>
                      <w:bookmarkStart w:id="43848" w:name="_Toc194416368"/>
                      <w:bookmarkStart w:id="43849" w:name="_Toc194428010"/>
                      <w:r w:rsidRPr="00CC7823">
                        <w:rPr>
                          <w:sz w:val="32"/>
                          <w:szCs w:val="32"/>
                        </w:rPr>
                        <w:t>Úvod</w:t>
                      </w:r>
                      <w:r w:rsidRPr="000F48FD">
                        <w:t>Obsah</w:t>
                      </w:r>
                      <w:bookmarkEnd w:id="43848"/>
                      <w:bookmarkEnd w:id="43849"/>
                    </w:p>
                    <w:p w:rsidR="006760E3" w:rsidRDefault="006760E3"/>
                    <w:p w:rsidR="006760E3" w:rsidRPr="000F48FD" w:rsidRDefault="006760E3" w:rsidP="00531D7E">
                      <w:pPr>
                        <w:pStyle w:val="Nzov"/>
                      </w:pPr>
                      <w:bookmarkStart w:id="43850" w:name="_Toc194416369"/>
                      <w:bookmarkStart w:id="43851" w:name="_Toc194428011"/>
                      <w:r w:rsidRPr="00CC7823">
                        <w:rPr>
                          <w:sz w:val="32"/>
                          <w:szCs w:val="32"/>
                        </w:rPr>
                        <w:t>Úvod</w:t>
                      </w:r>
                      <w:r w:rsidRPr="000F48FD">
                        <w:t>Obsah</w:t>
                      </w:r>
                      <w:bookmarkEnd w:id="43850"/>
                      <w:bookmarkEnd w:id="43851"/>
                    </w:p>
                    <w:p w:rsidR="006760E3" w:rsidRDefault="006760E3"/>
                    <w:p w:rsidR="006760E3" w:rsidRPr="000F48FD" w:rsidRDefault="006760E3" w:rsidP="00531D7E">
                      <w:pPr>
                        <w:pStyle w:val="Nzov"/>
                      </w:pPr>
                      <w:bookmarkStart w:id="43852" w:name="_Toc194416370"/>
                      <w:bookmarkStart w:id="43853" w:name="_Toc194428012"/>
                      <w:r w:rsidRPr="00CC7823">
                        <w:rPr>
                          <w:sz w:val="32"/>
                          <w:szCs w:val="32"/>
                        </w:rPr>
                        <w:t>Úvod</w:t>
                      </w:r>
                      <w:r w:rsidRPr="000F48FD">
                        <w:t>Obsah</w:t>
                      </w:r>
                      <w:bookmarkEnd w:id="43852"/>
                      <w:bookmarkEnd w:id="43853"/>
                    </w:p>
                    <w:p w:rsidR="006760E3" w:rsidRDefault="006760E3"/>
                    <w:p w:rsidR="006760E3" w:rsidRPr="000F48FD" w:rsidRDefault="006760E3" w:rsidP="00531D7E">
                      <w:pPr>
                        <w:pStyle w:val="Nzov"/>
                      </w:pPr>
                      <w:bookmarkStart w:id="43854" w:name="_Toc194416371"/>
                      <w:bookmarkStart w:id="43855" w:name="_Toc194428013"/>
                      <w:r w:rsidRPr="00CC7823">
                        <w:rPr>
                          <w:sz w:val="32"/>
                          <w:szCs w:val="32"/>
                        </w:rPr>
                        <w:t>Úvod</w:t>
                      </w:r>
                      <w:r w:rsidRPr="000F48FD">
                        <w:t>Obsah</w:t>
                      </w:r>
                      <w:bookmarkEnd w:id="43854"/>
                      <w:bookmarkEnd w:id="43855"/>
                    </w:p>
                    <w:p w:rsidR="006760E3" w:rsidRDefault="006760E3"/>
                    <w:p w:rsidR="006760E3" w:rsidRPr="000F48FD" w:rsidRDefault="006760E3" w:rsidP="00531D7E">
                      <w:pPr>
                        <w:pStyle w:val="Nzov"/>
                      </w:pPr>
                      <w:bookmarkStart w:id="43856" w:name="_Toc194416372"/>
                      <w:bookmarkStart w:id="43857" w:name="_Toc194428014"/>
                      <w:r w:rsidRPr="00CC7823">
                        <w:rPr>
                          <w:sz w:val="32"/>
                          <w:szCs w:val="32"/>
                        </w:rPr>
                        <w:t>Úvod</w:t>
                      </w:r>
                      <w:r w:rsidRPr="000F48FD">
                        <w:t>Obsah</w:t>
                      </w:r>
                      <w:bookmarkEnd w:id="43856"/>
                      <w:bookmarkEnd w:id="43857"/>
                    </w:p>
                    <w:p w:rsidR="006760E3" w:rsidRDefault="006760E3"/>
                    <w:p w:rsidR="006760E3" w:rsidRPr="000F48FD" w:rsidRDefault="006760E3" w:rsidP="00531D7E">
                      <w:pPr>
                        <w:pStyle w:val="Nzov"/>
                      </w:pPr>
                      <w:bookmarkStart w:id="43858" w:name="_Toc194416373"/>
                      <w:bookmarkStart w:id="43859" w:name="_Toc194428015"/>
                      <w:r w:rsidRPr="00CC7823">
                        <w:rPr>
                          <w:sz w:val="32"/>
                          <w:szCs w:val="32"/>
                        </w:rPr>
                        <w:t>Úvod</w:t>
                      </w:r>
                      <w:r w:rsidRPr="000F48FD">
                        <w:t>Obsah</w:t>
                      </w:r>
                      <w:bookmarkEnd w:id="43858"/>
                      <w:bookmarkEnd w:id="43859"/>
                    </w:p>
                    <w:p w:rsidR="006760E3" w:rsidRDefault="006760E3"/>
                    <w:p w:rsidR="006760E3" w:rsidRPr="000F48FD" w:rsidRDefault="006760E3" w:rsidP="00531D7E">
                      <w:pPr>
                        <w:pStyle w:val="Nzov"/>
                      </w:pPr>
                      <w:bookmarkStart w:id="43860" w:name="_Toc194416374"/>
                      <w:bookmarkStart w:id="43861" w:name="_Toc194428016"/>
                      <w:r w:rsidRPr="00CC7823">
                        <w:rPr>
                          <w:sz w:val="32"/>
                          <w:szCs w:val="32"/>
                        </w:rPr>
                        <w:t>Úvod</w:t>
                      </w:r>
                      <w:r w:rsidRPr="000F48FD">
                        <w:t>Obsah</w:t>
                      </w:r>
                      <w:bookmarkEnd w:id="43860"/>
                      <w:bookmarkEnd w:id="43861"/>
                    </w:p>
                    <w:p w:rsidR="006760E3" w:rsidRDefault="006760E3"/>
                    <w:p w:rsidR="006760E3" w:rsidRPr="000F48FD" w:rsidRDefault="006760E3" w:rsidP="00531D7E">
                      <w:pPr>
                        <w:pStyle w:val="Nzov"/>
                      </w:pPr>
                      <w:bookmarkStart w:id="43862" w:name="_Toc194416375"/>
                      <w:bookmarkStart w:id="43863" w:name="_Toc194428017"/>
                      <w:r w:rsidRPr="00CC7823">
                        <w:rPr>
                          <w:sz w:val="32"/>
                          <w:szCs w:val="32"/>
                        </w:rPr>
                        <w:t>Úvod</w:t>
                      </w:r>
                      <w:r w:rsidRPr="000F48FD">
                        <w:t>Obsah</w:t>
                      </w:r>
                      <w:bookmarkEnd w:id="43862"/>
                      <w:bookmarkEnd w:id="43863"/>
                    </w:p>
                    <w:p w:rsidR="006760E3" w:rsidRDefault="006760E3"/>
                    <w:p w:rsidR="006760E3" w:rsidRPr="000F48FD" w:rsidRDefault="006760E3" w:rsidP="00531D7E">
                      <w:pPr>
                        <w:pStyle w:val="Nzov"/>
                      </w:pPr>
                      <w:bookmarkStart w:id="43864" w:name="_Toc194416376"/>
                      <w:bookmarkStart w:id="43865" w:name="_Toc194428018"/>
                      <w:r w:rsidRPr="00CC7823">
                        <w:rPr>
                          <w:sz w:val="32"/>
                          <w:szCs w:val="32"/>
                        </w:rPr>
                        <w:t>Úvod</w:t>
                      </w:r>
                      <w:r w:rsidRPr="000F48FD">
                        <w:t>Obsah</w:t>
                      </w:r>
                      <w:bookmarkEnd w:id="43864"/>
                      <w:bookmarkEnd w:id="43865"/>
                    </w:p>
                    <w:p w:rsidR="006760E3" w:rsidRDefault="006760E3"/>
                    <w:p w:rsidR="006760E3" w:rsidRPr="000F48FD" w:rsidRDefault="006760E3" w:rsidP="00531D7E">
                      <w:pPr>
                        <w:pStyle w:val="Nzov"/>
                      </w:pPr>
                      <w:bookmarkStart w:id="43866" w:name="_Toc194416377"/>
                      <w:bookmarkStart w:id="43867" w:name="_Toc194428019"/>
                      <w:r w:rsidRPr="00CC7823">
                        <w:rPr>
                          <w:sz w:val="32"/>
                          <w:szCs w:val="32"/>
                        </w:rPr>
                        <w:t>Úvod</w:t>
                      </w:r>
                      <w:r w:rsidRPr="000F48FD">
                        <w:t>Obsah</w:t>
                      </w:r>
                      <w:bookmarkEnd w:id="43866"/>
                      <w:bookmarkEnd w:id="43867"/>
                    </w:p>
                    <w:p w:rsidR="006760E3" w:rsidRDefault="006760E3"/>
                    <w:p w:rsidR="006760E3" w:rsidRPr="000F48FD" w:rsidRDefault="006760E3" w:rsidP="00531D7E">
                      <w:pPr>
                        <w:pStyle w:val="Nzov"/>
                      </w:pPr>
                      <w:bookmarkStart w:id="43868" w:name="_Toc194416378"/>
                      <w:bookmarkStart w:id="43869" w:name="_Toc194428020"/>
                      <w:r w:rsidRPr="00CC7823">
                        <w:rPr>
                          <w:sz w:val="32"/>
                          <w:szCs w:val="32"/>
                        </w:rPr>
                        <w:t>Úvod</w:t>
                      </w:r>
                      <w:r w:rsidRPr="000F48FD">
                        <w:t>Obsah</w:t>
                      </w:r>
                      <w:bookmarkEnd w:id="43868"/>
                      <w:bookmarkEnd w:id="43869"/>
                    </w:p>
                    <w:p w:rsidR="006760E3" w:rsidRDefault="006760E3"/>
                    <w:p w:rsidR="006760E3" w:rsidRPr="000F48FD" w:rsidRDefault="006760E3" w:rsidP="00531D7E">
                      <w:pPr>
                        <w:pStyle w:val="Nzov"/>
                      </w:pPr>
                      <w:bookmarkStart w:id="43870" w:name="_Toc194416379"/>
                      <w:bookmarkStart w:id="43871" w:name="_Toc194428021"/>
                      <w:r w:rsidRPr="00CC7823">
                        <w:rPr>
                          <w:sz w:val="32"/>
                          <w:szCs w:val="32"/>
                        </w:rPr>
                        <w:t>Úvod</w:t>
                      </w:r>
                      <w:r w:rsidRPr="000F48FD">
                        <w:t>Obsah</w:t>
                      </w:r>
                      <w:bookmarkEnd w:id="43870"/>
                      <w:bookmarkEnd w:id="43871"/>
                    </w:p>
                    <w:p w:rsidR="006760E3" w:rsidRDefault="006760E3"/>
                    <w:p w:rsidR="006760E3" w:rsidRPr="000F48FD" w:rsidRDefault="006760E3" w:rsidP="00531D7E">
                      <w:pPr>
                        <w:pStyle w:val="Nzov"/>
                      </w:pPr>
                      <w:bookmarkStart w:id="43872" w:name="_Toc194416380"/>
                      <w:bookmarkStart w:id="43873" w:name="_Toc194428022"/>
                      <w:r w:rsidRPr="00CC7823">
                        <w:rPr>
                          <w:sz w:val="32"/>
                          <w:szCs w:val="32"/>
                        </w:rPr>
                        <w:t>Úvod</w:t>
                      </w:r>
                      <w:r w:rsidRPr="000F48FD">
                        <w:t>Obsah</w:t>
                      </w:r>
                      <w:bookmarkEnd w:id="43872"/>
                      <w:bookmarkEnd w:id="43873"/>
                    </w:p>
                    <w:p w:rsidR="006760E3" w:rsidRDefault="006760E3"/>
                    <w:p w:rsidR="006760E3" w:rsidRPr="000F48FD" w:rsidRDefault="006760E3" w:rsidP="00531D7E">
                      <w:pPr>
                        <w:pStyle w:val="Nzov"/>
                      </w:pPr>
                      <w:bookmarkStart w:id="43874" w:name="_Toc194416381"/>
                      <w:bookmarkStart w:id="43875" w:name="_Toc194428023"/>
                      <w:r w:rsidRPr="00CC7823">
                        <w:rPr>
                          <w:sz w:val="32"/>
                          <w:szCs w:val="32"/>
                        </w:rPr>
                        <w:t>Úvod</w:t>
                      </w:r>
                      <w:r w:rsidRPr="000F48FD">
                        <w:t>Obsah</w:t>
                      </w:r>
                      <w:bookmarkEnd w:id="43874"/>
                      <w:bookmarkEnd w:id="43875"/>
                    </w:p>
                    <w:p w:rsidR="006760E3" w:rsidRDefault="006760E3"/>
                    <w:p w:rsidR="006760E3" w:rsidRPr="000F48FD" w:rsidRDefault="006760E3" w:rsidP="00531D7E">
                      <w:pPr>
                        <w:pStyle w:val="Nzov"/>
                      </w:pPr>
                      <w:bookmarkStart w:id="43876" w:name="_Toc194416382"/>
                      <w:bookmarkStart w:id="43877" w:name="_Toc194428024"/>
                      <w:r w:rsidRPr="00CC7823">
                        <w:rPr>
                          <w:sz w:val="32"/>
                          <w:szCs w:val="32"/>
                        </w:rPr>
                        <w:t>Úvod</w:t>
                      </w:r>
                      <w:r w:rsidRPr="000F48FD">
                        <w:t>Obsah</w:t>
                      </w:r>
                      <w:bookmarkEnd w:id="43876"/>
                      <w:bookmarkEnd w:id="43877"/>
                    </w:p>
                    <w:p w:rsidR="006760E3" w:rsidRDefault="006760E3"/>
                    <w:p w:rsidR="006760E3" w:rsidRPr="000F48FD" w:rsidRDefault="006760E3" w:rsidP="00531D7E">
                      <w:pPr>
                        <w:pStyle w:val="Nzov"/>
                      </w:pPr>
                      <w:bookmarkStart w:id="43878" w:name="_Toc194416383"/>
                      <w:bookmarkStart w:id="43879" w:name="_Toc194428025"/>
                      <w:r w:rsidRPr="00CC7823">
                        <w:rPr>
                          <w:sz w:val="32"/>
                          <w:szCs w:val="32"/>
                        </w:rPr>
                        <w:t>Úvod</w:t>
                      </w:r>
                      <w:r w:rsidRPr="000F48FD">
                        <w:t>Obsah</w:t>
                      </w:r>
                      <w:bookmarkEnd w:id="43878"/>
                      <w:bookmarkEnd w:id="43879"/>
                    </w:p>
                    <w:p w:rsidR="006760E3" w:rsidRDefault="006760E3"/>
                    <w:p w:rsidR="006760E3" w:rsidRPr="000F48FD" w:rsidRDefault="006760E3" w:rsidP="00531D7E">
                      <w:pPr>
                        <w:pStyle w:val="Nzov"/>
                      </w:pPr>
                      <w:bookmarkStart w:id="43880" w:name="_Toc194416384"/>
                      <w:bookmarkStart w:id="43881" w:name="_Toc194428026"/>
                      <w:r w:rsidRPr="00CC7823">
                        <w:rPr>
                          <w:sz w:val="32"/>
                          <w:szCs w:val="32"/>
                        </w:rPr>
                        <w:t>Úvod</w:t>
                      </w:r>
                      <w:r w:rsidRPr="000F48FD">
                        <w:t>Obsah</w:t>
                      </w:r>
                      <w:bookmarkEnd w:id="43880"/>
                      <w:bookmarkEnd w:id="43881"/>
                    </w:p>
                    <w:p w:rsidR="006760E3" w:rsidRDefault="006760E3"/>
                    <w:p w:rsidR="006760E3" w:rsidRPr="000F48FD" w:rsidRDefault="006760E3" w:rsidP="00531D7E">
                      <w:pPr>
                        <w:pStyle w:val="Nzov"/>
                      </w:pPr>
                      <w:bookmarkStart w:id="43882" w:name="_Toc194416385"/>
                      <w:bookmarkStart w:id="43883" w:name="_Toc194428027"/>
                      <w:r w:rsidRPr="00CC7823">
                        <w:rPr>
                          <w:sz w:val="32"/>
                          <w:szCs w:val="32"/>
                        </w:rPr>
                        <w:t>Úvod</w:t>
                      </w:r>
                      <w:r w:rsidRPr="000F48FD">
                        <w:t>Obsah</w:t>
                      </w:r>
                      <w:bookmarkEnd w:id="43882"/>
                      <w:bookmarkEnd w:id="43883"/>
                    </w:p>
                    <w:p w:rsidR="006760E3" w:rsidRDefault="006760E3"/>
                    <w:p w:rsidR="006760E3" w:rsidRPr="000F48FD" w:rsidRDefault="006760E3" w:rsidP="00531D7E">
                      <w:pPr>
                        <w:pStyle w:val="Nzov"/>
                      </w:pPr>
                      <w:bookmarkStart w:id="43884" w:name="_Toc194416386"/>
                      <w:bookmarkStart w:id="43885" w:name="_Toc194428028"/>
                      <w:r w:rsidRPr="00CC7823">
                        <w:rPr>
                          <w:sz w:val="32"/>
                          <w:szCs w:val="32"/>
                        </w:rPr>
                        <w:t>Úvod</w:t>
                      </w:r>
                      <w:r w:rsidRPr="000F48FD">
                        <w:t>Obsah</w:t>
                      </w:r>
                      <w:bookmarkEnd w:id="43884"/>
                      <w:bookmarkEnd w:id="43885"/>
                    </w:p>
                    <w:p w:rsidR="006760E3" w:rsidRDefault="006760E3"/>
                    <w:p w:rsidR="006760E3" w:rsidRPr="000F48FD" w:rsidRDefault="006760E3" w:rsidP="00531D7E">
                      <w:pPr>
                        <w:pStyle w:val="Nzov"/>
                      </w:pPr>
                      <w:bookmarkStart w:id="43886" w:name="_Toc194416387"/>
                      <w:bookmarkStart w:id="43887" w:name="_Toc194428029"/>
                      <w:r w:rsidRPr="00CC7823">
                        <w:rPr>
                          <w:sz w:val="32"/>
                          <w:szCs w:val="32"/>
                        </w:rPr>
                        <w:t>Úvod</w:t>
                      </w:r>
                      <w:r w:rsidRPr="000F48FD">
                        <w:t>Obsah</w:t>
                      </w:r>
                      <w:bookmarkEnd w:id="43886"/>
                      <w:bookmarkEnd w:id="43887"/>
                    </w:p>
                    <w:p w:rsidR="006760E3" w:rsidRDefault="006760E3"/>
                    <w:p w:rsidR="006760E3" w:rsidRPr="000F48FD" w:rsidRDefault="006760E3" w:rsidP="00531D7E">
                      <w:pPr>
                        <w:pStyle w:val="Nzov"/>
                      </w:pPr>
                      <w:bookmarkStart w:id="43888" w:name="_Toc194416388"/>
                      <w:bookmarkStart w:id="43889" w:name="_Toc194428030"/>
                      <w:r w:rsidRPr="00CC7823">
                        <w:rPr>
                          <w:sz w:val="32"/>
                          <w:szCs w:val="32"/>
                        </w:rPr>
                        <w:t>Úvod</w:t>
                      </w:r>
                      <w:r w:rsidRPr="000F48FD">
                        <w:t>Obsah</w:t>
                      </w:r>
                      <w:bookmarkEnd w:id="43888"/>
                      <w:bookmarkEnd w:id="43889"/>
                    </w:p>
                    <w:p w:rsidR="006760E3" w:rsidRDefault="006760E3"/>
                    <w:p w:rsidR="006760E3" w:rsidRPr="000F48FD" w:rsidRDefault="006760E3" w:rsidP="00531D7E">
                      <w:pPr>
                        <w:pStyle w:val="Nzov"/>
                      </w:pPr>
                      <w:bookmarkStart w:id="43890" w:name="_Toc194416389"/>
                      <w:bookmarkStart w:id="43891" w:name="_Toc194428031"/>
                      <w:r w:rsidRPr="00CC7823">
                        <w:rPr>
                          <w:sz w:val="32"/>
                          <w:szCs w:val="32"/>
                        </w:rPr>
                        <w:t>Úvod</w:t>
                      </w:r>
                      <w:r w:rsidRPr="000F48FD">
                        <w:t>Obsah</w:t>
                      </w:r>
                      <w:bookmarkEnd w:id="43890"/>
                      <w:bookmarkEnd w:id="43891"/>
                    </w:p>
                    <w:p w:rsidR="006760E3" w:rsidRDefault="006760E3"/>
                    <w:p w:rsidR="006760E3" w:rsidRPr="000F48FD" w:rsidRDefault="006760E3" w:rsidP="00531D7E">
                      <w:pPr>
                        <w:pStyle w:val="Nzov"/>
                      </w:pPr>
                      <w:bookmarkStart w:id="43892" w:name="_Toc194416390"/>
                      <w:bookmarkStart w:id="43893" w:name="_Toc194428032"/>
                      <w:r w:rsidRPr="00CC7823">
                        <w:rPr>
                          <w:sz w:val="32"/>
                          <w:szCs w:val="32"/>
                        </w:rPr>
                        <w:t>Úvod</w:t>
                      </w:r>
                      <w:r w:rsidRPr="000F48FD">
                        <w:t>Obsah</w:t>
                      </w:r>
                      <w:bookmarkEnd w:id="43892"/>
                      <w:bookmarkEnd w:id="43893"/>
                    </w:p>
                    <w:p w:rsidR="006760E3" w:rsidRDefault="006760E3"/>
                    <w:p w:rsidR="006760E3" w:rsidRPr="000F48FD" w:rsidRDefault="006760E3" w:rsidP="00531D7E">
                      <w:pPr>
                        <w:pStyle w:val="Nzov"/>
                      </w:pPr>
                      <w:bookmarkStart w:id="43894" w:name="_Toc194416391"/>
                      <w:bookmarkStart w:id="43895" w:name="_Toc194428033"/>
                      <w:r w:rsidRPr="00CC7823">
                        <w:rPr>
                          <w:sz w:val="32"/>
                          <w:szCs w:val="32"/>
                        </w:rPr>
                        <w:t>Úvod</w:t>
                      </w:r>
                      <w:r w:rsidRPr="000F48FD">
                        <w:t>Obsah</w:t>
                      </w:r>
                      <w:bookmarkEnd w:id="43894"/>
                      <w:bookmarkEnd w:id="43895"/>
                    </w:p>
                    <w:p w:rsidR="006760E3" w:rsidRDefault="006760E3"/>
                    <w:p w:rsidR="006760E3" w:rsidRPr="000F48FD" w:rsidRDefault="006760E3" w:rsidP="00531D7E">
                      <w:pPr>
                        <w:pStyle w:val="Nzov"/>
                      </w:pPr>
                      <w:bookmarkStart w:id="43896" w:name="_Toc194416392"/>
                      <w:bookmarkStart w:id="43897" w:name="_Toc194428034"/>
                      <w:r w:rsidRPr="00CC7823">
                        <w:rPr>
                          <w:sz w:val="32"/>
                          <w:szCs w:val="32"/>
                        </w:rPr>
                        <w:t>Úvod</w:t>
                      </w:r>
                      <w:r w:rsidRPr="000F48FD">
                        <w:t>Obsah</w:t>
                      </w:r>
                      <w:bookmarkEnd w:id="43896"/>
                      <w:bookmarkEnd w:id="43897"/>
                    </w:p>
                    <w:p w:rsidR="006760E3" w:rsidRDefault="006760E3"/>
                    <w:p w:rsidR="006760E3" w:rsidRPr="000F48FD" w:rsidRDefault="006760E3" w:rsidP="00531D7E">
                      <w:pPr>
                        <w:pStyle w:val="Nzov"/>
                      </w:pPr>
                      <w:bookmarkStart w:id="43898" w:name="_Toc194416393"/>
                      <w:bookmarkStart w:id="43899" w:name="_Toc194428035"/>
                      <w:r w:rsidRPr="00CC7823">
                        <w:rPr>
                          <w:sz w:val="32"/>
                          <w:szCs w:val="32"/>
                        </w:rPr>
                        <w:t>Úvod</w:t>
                      </w:r>
                      <w:r w:rsidRPr="000F48FD">
                        <w:t>Obsah</w:t>
                      </w:r>
                      <w:bookmarkEnd w:id="43898"/>
                      <w:bookmarkEnd w:id="43899"/>
                    </w:p>
                    <w:p w:rsidR="006760E3" w:rsidRDefault="006760E3"/>
                    <w:p w:rsidR="006760E3" w:rsidRPr="000F48FD" w:rsidRDefault="006760E3" w:rsidP="00531D7E">
                      <w:pPr>
                        <w:pStyle w:val="Nzov"/>
                      </w:pPr>
                      <w:bookmarkStart w:id="43900" w:name="_Toc194416394"/>
                      <w:bookmarkStart w:id="43901" w:name="_Toc194428036"/>
                      <w:r w:rsidRPr="00CC7823">
                        <w:rPr>
                          <w:sz w:val="32"/>
                          <w:szCs w:val="32"/>
                        </w:rPr>
                        <w:t>Úvod</w:t>
                      </w:r>
                      <w:r w:rsidRPr="000F48FD">
                        <w:t>Obsah</w:t>
                      </w:r>
                      <w:bookmarkEnd w:id="43900"/>
                      <w:bookmarkEnd w:id="43901"/>
                    </w:p>
                    <w:p w:rsidR="006760E3" w:rsidRDefault="006760E3"/>
                    <w:p w:rsidR="006760E3" w:rsidRPr="000F48FD" w:rsidRDefault="006760E3" w:rsidP="00531D7E">
                      <w:pPr>
                        <w:pStyle w:val="Nzov"/>
                      </w:pPr>
                      <w:bookmarkStart w:id="43902" w:name="_Toc194416395"/>
                      <w:bookmarkStart w:id="43903" w:name="_Toc194428037"/>
                      <w:r w:rsidRPr="00CC7823">
                        <w:rPr>
                          <w:sz w:val="32"/>
                          <w:szCs w:val="32"/>
                        </w:rPr>
                        <w:t>Úvod</w:t>
                      </w:r>
                      <w:r w:rsidRPr="000F48FD">
                        <w:t>Obsah</w:t>
                      </w:r>
                      <w:bookmarkEnd w:id="43902"/>
                      <w:bookmarkEnd w:id="43903"/>
                    </w:p>
                    <w:p w:rsidR="006760E3" w:rsidRDefault="006760E3"/>
                    <w:p w:rsidR="006760E3" w:rsidRPr="000F48FD" w:rsidRDefault="006760E3" w:rsidP="00531D7E">
                      <w:pPr>
                        <w:pStyle w:val="Nzov"/>
                      </w:pPr>
                      <w:bookmarkStart w:id="43904" w:name="_Toc194416396"/>
                      <w:bookmarkStart w:id="43905" w:name="_Toc194428038"/>
                      <w:r w:rsidRPr="00CC7823">
                        <w:rPr>
                          <w:sz w:val="32"/>
                          <w:szCs w:val="32"/>
                        </w:rPr>
                        <w:t>Úvod</w:t>
                      </w:r>
                      <w:r w:rsidRPr="000F48FD">
                        <w:t>Obsah</w:t>
                      </w:r>
                      <w:bookmarkEnd w:id="43904"/>
                      <w:bookmarkEnd w:id="43905"/>
                    </w:p>
                    <w:p w:rsidR="006760E3" w:rsidRDefault="006760E3"/>
                    <w:p w:rsidR="006760E3" w:rsidRPr="000F48FD" w:rsidRDefault="006760E3" w:rsidP="00531D7E">
                      <w:pPr>
                        <w:pStyle w:val="Nzov"/>
                      </w:pPr>
                      <w:bookmarkStart w:id="43906" w:name="_Toc194416397"/>
                      <w:bookmarkStart w:id="43907" w:name="_Toc194428039"/>
                      <w:r w:rsidRPr="00CC7823">
                        <w:rPr>
                          <w:sz w:val="32"/>
                          <w:szCs w:val="32"/>
                        </w:rPr>
                        <w:t>Úvod</w:t>
                      </w:r>
                      <w:r w:rsidRPr="000F48FD">
                        <w:t>Obsah</w:t>
                      </w:r>
                      <w:bookmarkEnd w:id="43906"/>
                      <w:bookmarkEnd w:id="43907"/>
                    </w:p>
                    <w:p w:rsidR="006760E3" w:rsidRDefault="006760E3"/>
                    <w:p w:rsidR="006760E3" w:rsidRPr="000F48FD" w:rsidRDefault="006760E3" w:rsidP="00531D7E">
                      <w:pPr>
                        <w:pStyle w:val="Nzov"/>
                      </w:pPr>
                      <w:bookmarkStart w:id="43908" w:name="_Toc194416398"/>
                      <w:bookmarkStart w:id="43909" w:name="_Toc194428040"/>
                      <w:r w:rsidRPr="00CC7823">
                        <w:rPr>
                          <w:sz w:val="32"/>
                          <w:szCs w:val="32"/>
                        </w:rPr>
                        <w:t>Úvod</w:t>
                      </w:r>
                      <w:r w:rsidRPr="000F48FD">
                        <w:t>Obsah</w:t>
                      </w:r>
                      <w:bookmarkEnd w:id="43908"/>
                      <w:bookmarkEnd w:id="43909"/>
                    </w:p>
                    <w:p w:rsidR="006760E3" w:rsidRDefault="006760E3"/>
                    <w:p w:rsidR="006760E3" w:rsidRPr="000F48FD" w:rsidRDefault="006760E3" w:rsidP="00531D7E">
                      <w:pPr>
                        <w:pStyle w:val="Nzov"/>
                      </w:pPr>
                      <w:bookmarkStart w:id="43910" w:name="_Toc194416399"/>
                      <w:bookmarkStart w:id="43911" w:name="_Toc194428041"/>
                      <w:r w:rsidRPr="00CC7823">
                        <w:rPr>
                          <w:sz w:val="32"/>
                          <w:szCs w:val="32"/>
                        </w:rPr>
                        <w:t>Úvod</w:t>
                      </w:r>
                      <w:r w:rsidRPr="000F48FD">
                        <w:t>Obsah</w:t>
                      </w:r>
                      <w:bookmarkEnd w:id="43910"/>
                      <w:bookmarkEnd w:id="43911"/>
                    </w:p>
                    <w:p w:rsidR="006760E3" w:rsidRDefault="006760E3"/>
                    <w:p w:rsidR="006760E3" w:rsidRPr="000F48FD" w:rsidRDefault="006760E3" w:rsidP="00531D7E">
                      <w:pPr>
                        <w:pStyle w:val="Nzov"/>
                      </w:pPr>
                      <w:bookmarkStart w:id="43912" w:name="_Toc194416400"/>
                      <w:bookmarkStart w:id="43913" w:name="_Toc194428042"/>
                      <w:r w:rsidRPr="00CC7823">
                        <w:rPr>
                          <w:sz w:val="32"/>
                          <w:szCs w:val="32"/>
                        </w:rPr>
                        <w:t>Úvod</w:t>
                      </w:r>
                      <w:r w:rsidRPr="000F48FD">
                        <w:t>Obsah</w:t>
                      </w:r>
                      <w:bookmarkEnd w:id="43912"/>
                      <w:bookmarkEnd w:id="43913"/>
                    </w:p>
                    <w:p w:rsidR="006760E3" w:rsidRDefault="006760E3"/>
                    <w:p w:rsidR="006760E3" w:rsidRPr="000F48FD" w:rsidRDefault="006760E3" w:rsidP="00531D7E">
                      <w:pPr>
                        <w:pStyle w:val="Nzov"/>
                      </w:pPr>
                      <w:bookmarkStart w:id="43914" w:name="_Toc194416401"/>
                      <w:bookmarkStart w:id="43915" w:name="_Toc194428043"/>
                      <w:r w:rsidRPr="00CC7823">
                        <w:rPr>
                          <w:sz w:val="32"/>
                          <w:szCs w:val="32"/>
                        </w:rPr>
                        <w:t>Úvod</w:t>
                      </w:r>
                      <w:r w:rsidRPr="000F48FD">
                        <w:t>Obsah</w:t>
                      </w:r>
                      <w:bookmarkEnd w:id="43914"/>
                      <w:bookmarkEnd w:id="43915"/>
                    </w:p>
                    <w:p w:rsidR="006760E3" w:rsidRDefault="006760E3"/>
                    <w:p w:rsidR="006760E3" w:rsidRPr="000F48FD" w:rsidRDefault="006760E3" w:rsidP="00531D7E">
                      <w:pPr>
                        <w:pStyle w:val="Nzov"/>
                      </w:pPr>
                      <w:bookmarkStart w:id="43916" w:name="_Toc194416402"/>
                      <w:bookmarkStart w:id="43917" w:name="_Toc194428044"/>
                      <w:r w:rsidRPr="00CC7823">
                        <w:rPr>
                          <w:sz w:val="32"/>
                          <w:szCs w:val="32"/>
                        </w:rPr>
                        <w:t>Úvod</w:t>
                      </w:r>
                      <w:r w:rsidRPr="000F48FD">
                        <w:t>Obsah</w:t>
                      </w:r>
                      <w:bookmarkEnd w:id="43916"/>
                      <w:bookmarkEnd w:id="43917"/>
                    </w:p>
                    <w:p w:rsidR="006760E3" w:rsidRDefault="006760E3"/>
                    <w:p w:rsidR="006760E3" w:rsidRPr="000F48FD" w:rsidRDefault="006760E3" w:rsidP="00531D7E">
                      <w:pPr>
                        <w:pStyle w:val="Nzov"/>
                      </w:pPr>
                      <w:bookmarkStart w:id="43918" w:name="_Toc194416403"/>
                      <w:bookmarkStart w:id="43919" w:name="_Toc194428045"/>
                      <w:r w:rsidRPr="00CC7823">
                        <w:rPr>
                          <w:sz w:val="32"/>
                          <w:szCs w:val="32"/>
                        </w:rPr>
                        <w:t>Úvod</w:t>
                      </w:r>
                      <w:r w:rsidRPr="000F48FD">
                        <w:t>Obsah</w:t>
                      </w:r>
                      <w:bookmarkEnd w:id="43918"/>
                      <w:bookmarkEnd w:id="43919"/>
                    </w:p>
                    <w:p w:rsidR="006760E3" w:rsidRDefault="006760E3"/>
                    <w:p w:rsidR="006760E3" w:rsidRPr="000F48FD" w:rsidRDefault="006760E3" w:rsidP="00531D7E">
                      <w:pPr>
                        <w:pStyle w:val="Nzov"/>
                      </w:pPr>
                      <w:bookmarkStart w:id="43920" w:name="_Toc194416404"/>
                      <w:bookmarkStart w:id="43921" w:name="_Toc194428046"/>
                      <w:r w:rsidRPr="00CC7823">
                        <w:rPr>
                          <w:sz w:val="32"/>
                          <w:szCs w:val="32"/>
                        </w:rPr>
                        <w:t>Úvod</w:t>
                      </w:r>
                      <w:r w:rsidRPr="000F48FD">
                        <w:t>Obsah</w:t>
                      </w:r>
                      <w:bookmarkEnd w:id="43920"/>
                      <w:bookmarkEnd w:id="43921"/>
                    </w:p>
                    <w:p w:rsidR="006760E3" w:rsidRDefault="006760E3"/>
                    <w:p w:rsidR="006760E3" w:rsidRPr="000F48FD" w:rsidRDefault="006760E3" w:rsidP="00531D7E">
                      <w:pPr>
                        <w:pStyle w:val="Nzov"/>
                      </w:pPr>
                      <w:bookmarkStart w:id="43922" w:name="_Toc194416405"/>
                      <w:bookmarkStart w:id="43923" w:name="_Toc194428047"/>
                      <w:r w:rsidRPr="00CC7823">
                        <w:rPr>
                          <w:sz w:val="32"/>
                          <w:szCs w:val="32"/>
                        </w:rPr>
                        <w:t>Úvod</w:t>
                      </w:r>
                      <w:r w:rsidRPr="000F48FD">
                        <w:t>Obsah</w:t>
                      </w:r>
                      <w:bookmarkEnd w:id="43922"/>
                      <w:bookmarkEnd w:id="43923"/>
                    </w:p>
                    <w:p w:rsidR="006760E3" w:rsidRDefault="006760E3"/>
                    <w:p w:rsidR="006760E3" w:rsidRPr="000F48FD" w:rsidRDefault="006760E3" w:rsidP="00531D7E">
                      <w:pPr>
                        <w:pStyle w:val="Nzov"/>
                      </w:pPr>
                      <w:bookmarkStart w:id="43924" w:name="_Toc194416406"/>
                      <w:bookmarkStart w:id="43925" w:name="_Toc194428048"/>
                      <w:r w:rsidRPr="00CC7823">
                        <w:rPr>
                          <w:sz w:val="32"/>
                          <w:szCs w:val="32"/>
                        </w:rPr>
                        <w:t>Úvod</w:t>
                      </w:r>
                      <w:r w:rsidRPr="000F48FD">
                        <w:t>Obsah</w:t>
                      </w:r>
                      <w:bookmarkEnd w:id="43924"/>
                      <w:bookmarkEnd w:id="43925"/>
                    </w:p>
                    <w:p w:rsidR="006760E3" w:rsidRDefault="006760E3"/>
                    <w:p w:rsidR="006760E3" w:rsidRPr="000F48FD" w:rsidRDefault="006760E3" w:rsidP="00531D7E">
                      <w:pPr>
                        <w:pStyle w:val="Nzov"/>
                      </w:pPr>
                      <w:bookmarkStart w:id="43926" w:name="_Toc194416407"/>
                      <w:bookmarkStart w:id="43927" w:name="_Toc194428049"/>
                      <w:r w:rsidRPr="00CC7823">
                        <w:rPr>
                          <w:sz w:val="32"/>
                          <w:szCs w:val="32"/>
                        </w:rPr>
                        <w:t>Úvod</w:t>
                      </w:r>
                      <w:r w:rsidRPr="000F48FD">
                        <w:t>Obsah</w:t>
                      </w:r>
                      <w:bookmarkEnd w:id="43926"/>
                      <w:bookmarkEnd w:id="43927"/>
                    </w:p>
                    <w:p w:rsidR="006760E3" w:rsidRDefault="006760E3"/>
                    <w:p w:rsidR="006760E3" w:rsidRPr="000F48FD" w:rsidRDefault="006760E3" w:rsidP="00531D7E">
                      <w:pPr>
                        <w:pStyle w:val="Nzov"/>
                      </w:pPr>
                      <w:bookmarkStart w:id="43928" w:name="_Toc194416408"/>
                      <w:bookmarkStart w:id="43929" w:name="_Toc194428050"/>
                      <w:r w:rsidRPr="00CC7823">
                        <w:rPr>
                          <w:sz w:val="32"/>
                          <w:szCs w:val="32"/>
                        </w:rPr>
                        <w:t>Úvod</w:t>
                      </w:r>
                      <w:r w:rsidRPr="000F48FD">
                        <w:t>Obsah</w:t>
                      </w:r>
                      <w:bookmarkEnd w:id="43928"/>
                      <w:bookmarkEnd w:id="43929"/>
                    </w:p>
                    <w:p w:rsidR="006760E3" w:rsidRDefault="006760E3"/>
                    <w:p w:rsidR="006760E3" w:rsidRPr="000F48FD" w:rsidRDefault="006760E3" w:rsidP="00531D7E">
                      <w:pPr>
                        <w:pStyle w:val="Nzov"/>
                      </w:pPr>
                      <w:bookmarkStart w:id="43930" w:name="_Toc194416409"/>
                      <w:bookmarkStart w:id="43931" w:name="_Toc194428051"/>
                      <w:r w:rsidRPr="00CC7823">
                        <w:rPr>
                          <w:sz w:val="32"/>
                          <w:szCs w:val="32"/>
                        </w:rPr>
                        <w:t>Úvod</w:t>
                      </w:r>
                      <w:r w:rsidRPr="000F48FD">
                        <w:t>Obsah</w:t>
                      </w:r>
                      <w:bookmarkEnd w:id="43930"/>
                      <w:bookmarkEnd w:id="43931"/>
                    </w:p>
                    <w:p w:rsidR="006760E3" w:rsidRDefault="006760E3"/>
                    <w:p w:rsidR="006760E3" w:rsidRPr="000F48FD" w:rsidRDefault="006760E3" w:rsidP="00531D7E">
                      <w:pPr>
                        <w:pStyle w:val="Nzov"/>
                      </w:pPr>
                      <w:bookmarkStart w:id="43932" w:name="_Toc194416410"/>
                      <w:bookmarkStart w:id="43933" w:name="_Toc194428052"/>
                      <w:r w:rsidRPr="00CC7823">
                        <w:rPr>
                          <w:sz w:val="32"/>
                          <w:szCs w:val="32"/>
                        </w:rPr>
                        <w:t>Úvod</w:t>
                      </w:r>
                      <w:r w:rsidRPr="000F48FD">
                        <w:t>Obsah</w:t>
                      </w:r>
                      <w:bookmarkEnd w:id="43932"/>
                      <w:bookmarkEnd w:id="43933"/>
                    </w:p>
                    <w:p w:rsidR="006760E3" w:rsidRDefault="006760E3"/>
                    <w:p w:rsidR="006760E3" w:rsidRPr="000F48FD" w:rsidRDefault="006760E3" w:rsidP="00531D7E">
                      <w:pPr>
                        <w:pStyle w:val="Nzov"/>
                      </w:pPr>
                      <w:bookmarkStart w:id="43934" w:name="_Toc194416411"/>
                      <w:bookmarkStart w:id="43935" w:name="_Toc194428053"/>
                      <w:r w:rsidRPr="00CC7823">
                        <w:rPr>
                          <w:sz w:val="32"/>
                          <w:szCs w:val="32"/>
                        </w:rPr>
                        <w:t>Úvod</w:t>
                      </w:r>
                      <w:r w:rsidRPr="000F48FD">
                        <w:t>Obsah</w:t>
                      </w:r>
                      <w:bookmarkEnd w:id="43934"/>
                      <w:bookmarkEnd w:id="43935"/>
                    </w:p>
                    <w:p w:rsidR="006760E3" w:rsidRDefault="006760E3"/>
                    <w:p w:rsidR="006760E3" w:rsidRPr="000F48FD" w:rsidRDefault="006760E3" w:rsidP="00531D7E">
                      <w:pPr>
                        <w:pStyle w:val="Nzov"/>
                      </w:pPr>
                      <w:bookmarkStart w:id="43936" w:name="_Toc194416412"/>
                      <w:bookmarkStart w:id="43937" w:name="_Toc194428054"/>
                      <w:r w:rsidRPr="00CC7823">
                        <w:rPr>
                          <w:sz w:val="32"/>
                          <w:szCs w:val="32"/>
                        </w:rPr>
                        <w:t>Úvod</w:t>
                      </w:r>
                      <w:r w:rsidRPr="000F48FD">
                        <w:t>Obsah</w:t>
                      </w:r>
                      <w:bookmarkEnd w:id="43936"/>
                      <w:bookmarkEnd w:id="43937"/>
                    </w:p>
                    <w:p w:rsidR="006760E3" w:rsidRDefault="006760E3"/>
                    <w:p w:rsidR="006760E3" w:rsidRPr="000F48FD" w:rsidRDefault="006760E3" w:rsidP="00531D7E">
                      <w:pPr>
                        <w:pStyle w:val="Nzov"/>
                      </w:pPr>
                      <w:bookmarkStart w:id="43938" w:name="_Toc194416413"/>
                      <w:bookmarkStart w:id="43939" w:name="_Toc194428055"/>
                      <w:r w:rsidRPr="00CC7823">
                        <w:rPr>
                          <w:sz w:val="32"/>
                          <w:szCs w:val="32"/>
                        </w:rPr>
                        <w:t>Úvod</w:t>
                      </w:r>
                      <w:r w:rsidRPr="000F48FD">
                        <w:t>Obsah</w:t>
                      </w:r>
                      <w:bookmarkEnd w:id="43938"/>
                      <w:bookmarkEnd w:id="43939"/>
                    </w:p>
                    <w:p w:rsidR="006760E3" w:rsidRDefault="006760E3"/>
                    <w:p w:rsidR="006760E3" w:rsidRPr="000F48FD" w:rsidRDefault="006760E3" w:rsidP="00531D7E">
                      <w:pPr>
                        <w:pStyle w:val="Nzov"/>
                      </w:pPr>
                      <w:bookmarkStart w:id="43940" w:name="_Toc194416414"/>
                      <w:bookmarkStart w:id="43941" w:name="_Toc194428056"/>
                      <w:r w:rsidRPr="00CC7823">
                        <w:rPr>
                          <w:sz w:val="32"/>
                          <w:szCs w:val="32"/>
                        </w:rPr>
                        <w:t>Úvod</w:t>
                      </w:r>
                      <w:r w:rsidRPr="000F48FD">
                        <w:t>Obsah</w:t>
                      </w:r>
                      <w:bookmarkEnd w:id="43940"/>
                      <w:bookmarkEnd w:id="43941"/>
                    </w:p>
                    <w:p w:rsidR="006760E3" w:rsidRDefault="006760E3"/>
                    <w:p w:rsidR="006760E3" w:rsidRPr="000F48FD" w:rsidRDefault="006760E3" w:rsidP="00531D7E">
                      <w:pPr>
                        <w:pStyle w:val="Nzov"/>
                      </w:pPr>
                      <w:bookmarkStart w:id="43942" w:name="_Toc194416415"/>
                      <w:bookmarkStart w:id="43943" w:name="_Toc194428057"/>
                      <w:r w:rsidRPr="00CC7823">
                        <w:rPr>
                          <w:sz w:val="32"/>
                          <w:szCs w:val="32"/>
                        </w:rPr>
                        <w:t>Úvod</w:t>
                      </w:r>
                      <w:r w:rsidRPr="000F48FD">
                        <w:t>Obsah</w:t>
                      </w:r>
                      <w:bookmarkEnd w:id="43942"/>
                      <w:bookmarkEnd w:id="43943"/>
                    </w:p>
                    <w:p w:rsidR="006760E3" w:rsidRDefault="006760E3"/>
                    <w:p w:rsidR="006760E3" w:rsidRPr="000F48FD" w:rsidRDefault="006760E3" w:rsidP="00531D7E">
                      <w:pPr>
                        <w:pStyle w:val="Nzov"/>
                      </w:pPr>
                      <w:bookmarkStart w:id="43944" w:name="_Toc194416416"/>
                      <w:bookmarkStart w:id="43945" w:name="_Toc194428058"/>
                      <w:r w:rsidRPr="00CC7823">
                        <w:rPr>
                          <w:sz w:val="32"/>
                          <w:szCs w:val="32"/>
                        </w:rPr>
                        <w:t>Úvod</w:t>
                      </w:r>
                      <w:r w:rsidRPr="000F48FD">
                        <w:t>Obsah</w:t>
                      </w:r>
                      <w:bookmarkEnd w:id="43944"/>
                      <w:bookmarkEnd w:id="43945"/>
                    </w:p>
                    <w:p w:rsidR="006760E3" w:rsidRDefault="006760E3"/>
                    <w:p w:rsidR="006760E3" w:rsidRPr="000F48FD" w:rsidRDefault="006760E3" w:rsidP="00531D7E">
                      <w:pPr>
                        <w:pStyle w:val="Nzov"/>
                      </w:pPr>
                      <w:bookmarkStart w:id="43946" w:name="_Toc194416417"/>
                      <w:bookmarkStart w:id="43947" w:name="_Toc194428059"/>
                      <w:r w:rsidRPr="00CC7823">
                        <w:rPr>
                          <w:sz w:val="32"/>
                          <w:szCs w:val="32"/>
                        </w:rPr>
                        <w:t>Úvod</w:t>
                      </w:r>
                      <w:r w:rsidRPr="000F48FD">
                        <w:t>Obsah</w:t>
                      </w:r>
                      <w:bookmarkEnd w:id="43946"/>
                      <w:bookmarkEnd w:id="43947"/>
                    </w:p>
                    <w:p w:rsidR="006760E3" w:rsidRDefault="006760E3"/>
                    <w:p w:rsidR="006760E3" w:rsidRPr="000F48FD" w:rsidRDefault="006760E3" w:rsidP="00531D7E">
                      <w:pPr>
                        <w:pStyle w:val="Nzov"/>
                      </w:pPr>
                      <w:bookmarkStart w:id="43948" w:name="_Toc194416418"/>
                      <w:bookmarkStart w:id="43949" w:name="_Toc194428060"/>
                      <w:r w:rsidRPr="00CC7823">
                        <w:rPr>
                          <w:sz w:val="32"/>
                          <w:szCs w:val="32"/>
                        </w:rPr>
                        <w:t>Úvod</w:t>
                      </w:r>
                      <w:r w:rsidRPr="000F48FD">
                        <w:t>Obsah</w:t>
                      </w:r>
                      <w:bookmarkEnd w:id="43948"/>
                      <w:bookmarkEnd w:id="43949"/>
                    </w:p>
                    <w:p w:rsidR="006760E3" w:rsidRDefault="006760E3"/>
                    <w:p w:rsidR="006760E3" w:rsidRPr="000F48FD" w:rsidRDefault="006760E3" w:rsidP="00531D7E">
                      <w:pPr>
                        <w:pStyle w:val="Nzov"/>
                      </w:pPr>
                      <w:bookmarkStart w:id="43950" w:name="_Toc194416419"/>
                      <w:bookmarkStart w:id="43951" w:name="_Toc194428061"/>
                      <w:r w:rsidRPr="00CC7823">
                        <w:rPr>
                          <w:sz w:val="32"/>
                          <w:szCs w:val="32"/>
                        </w:rPr>
                        <w:t>Úvod</w:t>
                      </w:r>
                      <w:r w:rsidRPr="000F48FD">
                        <w:t>Obsah</w:t>
                      </w:r>
                      <w:bookmarkEnd w:id="43950"/>
                      <w:bookmarkEnd w:id="43951"/>
                    </w:p>
                    <w:p w:rsidR="006760E3" w:rsidRDefault="006760E3"/>
                    <w:p w:rsidR="006760E3" w:rsidRPr="000F48FD" w:rsidRDefault="006760E3" w:rsidP="00531D7E">
                      <w:pPr>
                        <w:pStyle w:val="Nzov"/>
                      </w:pPr>
                      <w:bookmarkStart w:id="43952" w:name="_Toc194416420"/>
                      <w:bookmarkStart w:id="43953" w:name="_Toc194428062"/>
                      <w:r w:rsidRPr="00CC7823">
                        <w:rPr>
                          <w:sz w:val="32"/>
                          <w:szCs w:val="32"/>
                        </w:rPr>
                        <w:t>Úvod</w:t>
                      </w:r>
                      <w:r w:rsidRPr="000F48FD">
                        <w:t>Obsah</w:t>
                      </w:r>
                      <w:bookmarkEnd w:id="43952"/>
                      <w:bookmarkEnd w:id="43953"/>
                    </w:p>
                    <w:p w:rsidR="006760E3" w:rsidRDefault="006760E3"/>
                    <w:p w:rsidR="006760E3" w:rsidRPr="000F48FD" w:rsidRDefault="006760E3" w:rsidP="00531D7E">
                      <w:pPr>
                        <w:pStyle w:val="Nzov"/>
                      </w:pPr>
                      <w:bookmarkStart w:id="43954" w:name="_Toc194416421"/>
                      <w:bookmarkStart w:id="43955" w:name="_Toc194428063"/>
                      <w:r w:rsidRPr="00CC7823">
                        <w:rPr>
                          <w:sz w:val="32"/>
                          <w:szCs w:val="32"/>
                        </w:rPr>
                        <w:t>Úvod</w:t>
                      </w:r>
                      <w:r w:rsidRPr="000F48FD">
                        <w:t>Obsah</w:t>
                      </w:r>
                      <w:bookmarkEnd w:id="43954"/>
                      <w:bookmarkEnd w:id="43955"/>
                    </w:p>
                    <w:p w:rsidR="006760E3" w:rsidRDefault="006760E3"/>
                    <w:p w:rsidR="006760E3" w:rsidRPr="000F48FD" w:rsidRDefault="006760E3" w:rsidP="00531D7E">
                      <w:pPr>
                        <w:pStyle w:val="Nzov"/>
                      </w:pPr>
                      <w:bookmarkStart w:id="43956" w:name="_Toc194416422"/>
                      <w:bookmarkStart w:id="43957" w:name="_Toc194428064"/>
                      <w:r w:rsidRPr="00CC7823">
                        <w:rPr>
                          <w:sz w:val="32"/>
                          <w:szCs w:val="32"/>
                        </w:rPr>
                        <w:t>Úvod</w:t>
                      </w:r>
                      <w:r w:rsidRPr="000F48FD">
                        <w:t>Obsah</w:t>
                      </w:r>
                      <w:bookmarkEnd w:id="43956"/>
                      <w:bookmarkEnd w:id="43957"/>
                    </w:p>
                    <w:p w:rsidR="006760E3" w:rsidRDefault="006760E3"/>
                    <w:p w:rsidR="006760E3" w:rsidRPr="000F48FD" w:rsidRDefault="006760E3" w:rsidP="00531D7E">
                      <w:pPr>
                        <w:pStyle w:val="Nzov"/>
                      </w:pPr>
                      <w:bookmarkStart w:id="43958" w:name="_Toc194416423"/>
                      <w:bookmarkStart w:id="43959" w:name="_Toc194428065"/>
                      <w:r w:rsidRPr="00CC7823">
                        <w:rPr>
                          <w:sz w:val="32"/>
                          <w:szCs w:val="32"/>
                        </w:rPr>
                        <w:t>Úvod</w:t>
                      </w:r>
                      <w:r w:rsidRPr="000F48FD">
                        <w:t>Obsah</w:t>
                      </w:r>
                      <w:bookmarkEnd w:id="43958"/>
                      <w:bookmarkEnd w:id="43959"/>
                    </w:p>
                    <w:p w:rsidR="006760E3" w:rsidRDefault="006760E3"/>
                    <w:p w:rsidR="006760E3" w:rsidRPr="000F48FD" w:rsidRDefault="006760E3" w:rsidP="00531D7E">
                      <w:pPr>
                        <w:pStyle w:val="Nzov"/>
                      </w:pPr>
                      <w:bookmarkStart w:id="43960" w:name="_Toc194416424"/>
                      <w:bookmarkStart w:id="43961" w:name="_Toc194428066"/>
                      <w:r w:rsidRPr="00CC7823">
                        <w:rPr>
                          <w:sz w:val="32"/>
                          <w:szCs w:val="32"/>
                        </w:rPr>
                        <w:t>Úvod</w:t>
                      </w:r>
                      <w:r w:rsidRPr="000F48FD">
                        <w:t>Obsah</w:t>
                      </w:r>
                      <w:bookmarkEnd w:id="43960"/>
                      <w:bookmarkEnd w:id="43961"/>
                    </w:p>
                    <w:p w:rsidR="006760E3" w:rsidRDefault="006760E3"/>
                    <w:p w:rsidR="006760E3" w:rsidRPr="000F48FD" w:rsidRDefault="006760E3" w:rsidP="00531D7E">
                      <w:pPr>
                        <w:pStyle w:val="Nzov"/>
                      </w:pPr>
                      <w:bookmarkStart w:id="43962" w:name="_Toc194416425"/>
                      <w:bookmarkStart w:id="43963" w:name="_Toc194428067"/>
                      <w:r w:rsidRPr="00CC7823">
                        <w:rPr>
                          <w:sz w:val="32"/>
                          <w:szCs w:val="32"/>
                        </w:rPr>
                        <w:t>Úvod</w:t>
                      </w:r>
                      <w:r w:rsidRPr="000F48FD">
                        <w:t>Obsah</w:t>
                      </w:r>
                      <w:bookmarkEnd w:id="43962"/>
                      <w:bookmarkEnd w:id="43963"/>
                    </w:p>
                    <w:p w:rsidR="006760E3" w:rsidRDefault="006760E3"/>
                    <w:p w:rsidR="006760E3" w:rsidRPr="000F48FD" w:rsidRDefault="006760E3" w:rsidP="00531D7E">
                      <w:pPr>
                        <w:pStyle w:val="Nzov"/>
                      </w:pPr>
                      <w:bookmarkStart w:id="43964" w:name="_Toc194416426"/>
                      <w:bookmarkStart w:id="43965" w:name="_Toc194428068"/>
                      <w:r w:rsidRPr="00CC7823">
                        <w:rPr>
                          <w:sz w:val="32"/>
                          <w:szCs w:val="32"/>
                        </w:rPr>
                        <w:t>Úvod</w:t>
                      </w:r>
                      <w:r w:rsidRPr="000F48FD">
                        <w:t>Obsah</w:t>
                      </w:r>
                      <w:bookmarkEnd w:id="43964"/>
                      <w:bookmarkEnd w:id="43965"/>
                    </w:p>
                    <w:p w:rsidR="006760E3" w:rsidRDefault="006760E3"/>
                    <w:p w:rsidR="006760E3" w:rsidRPr="000F48FD" w:rsidRDefault="006760E3" w:rsidP="00531D7E">
                      <w:pPr>
                        <w:pStyle w:val="Nzov"/>
                      </w:pPr>
                      <w:bookmarkStart w:id="43966" w:name="_Toc194416427"/>
                      <w:bookmarkStart w:id="43967" w:name="_Toc194428069"/>
                      <w:r w:rsidRPr="00CC7823">
                        <w:rPr>
                          <w:sz w:val="32"/>
                          <w:szCs w:val="32"/>
                        </w:rPr>
                        <w:t>Úvod</w:t>
                      </w:r>
                      <w:r w:rsidRPr="000F48FD">
                        <w:t>Obsah</w:t>
                      </w:r>
                      <w:bookmarkEnd w:id="43966"/>
                      <w:bookmarkEnd w:id="43967"/>
                    </w:p>
                    <w:p w:rsidR="006760E3" w:rsidRDefault="006760E3"/>
                    <w:p w:rsidR="006760E3" w:rsidRPr="000F48FD" w:rsidRDefault="006760E3" w:rsidP="00531D7E">
                      <w:pPr>
                        <w:pStyle w:val="Nzov"/>
                      </w:pPr>
                      <w:bookmarkStart w:id="43968" w:name="_Toc194416428"/>
                      <w:bookmarkStart w:id="43969" w:name="_Toc194428070"/>
                      <w:r w:rsidRPr="00CC7823">
                        <w:rPr>
                          <w:sz w:val="32"/>
                          <w:szCs w:val="32"/>
                        </w:rPr>
                        <w:t>Úvod</w:t>
                      </w:r>
                      <w:r w:rsidRPr="000F48FD">
                        <w:t>Obsah</w:t>
                      </w:r>
                      <w:bookmarkEnd w:id="43968"/>
                      <w:bookmarkEnd w:id="43969"/>
                    </w:p>
                    <w:p w:rsidR="006760E3" w:rsidRDefault="006760E3"/>
                    <w:p w:rsidR="006760E3" w:rsidRPr="000F48FD" w:rsidRDefault="006760E3" w:rsidP="00531D7E">
                      <w:pPr>
                        <w:pStyle w:val="Nzov"/>
                      </w:pPr>
                      <w:bookmarkStart w:id="43970" w:name="_Toc194416429"/>
                      <w:bookmarkStart w:id="43971" w:name="_Toc194428071"/>
                      <w:r w:rsidRPr="00CC7823">
                        <w:rPr>
                          <w:sz w:val="32"/>
                          <w:szCs w:val="32"/>
                        </w:rPr>
                        <w:t>Úvod</w:t>
                      </w:r>
                      <w:r w:rsidRPr="000F48FD">
                        <w:t>Obsah</w:t>
                      </w:r>
                      <w:bookmarkEnd w:id="43970"/>
                      <w:bookmarkEnd w:id="43971"/>
                    </w:p>
                    <w:p w:rsidR="006760E3" w:rsidRDefault="006760E3"/>
                    <w:p w:rsidR="006760E3" w:rsidRPr="000F48FD" w:rsidRDefault="006760E3" w:rsidP="00531D7E">
                      <w:pPr>
                        <w:pStyle w:val="Nzov"/>
                      </w:pPr>
                      <w:bookmarkStart w:id="43972" w:name="_Toc194416430"/>
                      <w:bookmarkStart w:id="43973" w:name="_Toc194428072"/>
                      <w:r w:rsidRPr="00CC7823">
                        <w:rPr>
                          <w:sz w:val="32"/>
                          <w:szCs w:val="32"/>
                        </w:rPr>
                        <w:t>Úvod</w:t>
                      </w:r>
                      <w:r w:rsidRPr="000F48FD">
                        <w:t>Obsah</w:t>
                      </w:r>
                      <w:bookmarkEnd w:id="43972"/>
                      <w:bookmarkEnd w:id="43973"/>
                    </w:p>
                    <w:p w:rsidR="006760E3" w:rsidRDefault="006760E3"/>
                    <w:p w:rsidR="006760E3" w:rsidRPr="000F48FD" w:rsidRDefault="006760E3" w:rsidP="00531D7E">
                      <w:pPr>
                        <w:pStyle w:val="Nzov"/>
                      </w:pPr>
                      <w:bookmarkStart w:id="43974" w:name="_Toc194416431"/>
                      <w:bookmarkStart w:id="43975" w:name="_Toc194428073"/>
                      <w:r w:rsidRPr="00CC7823">
                        <w:rPr>
                          <w:sz w:val="32"/>
                          <w:szCs w:val="32"/>
                        </w:rPr>
                        <w:t>Úvod</w:t>
                      </w:r>
                      <w:r w:rsidRPr="000F48FD">
                        <w:t>Obsah</w:t>
                      </w:r>
                      <w:bookmarkEnd w:id="43974"/>
                      <w:bookmarkEnd w:id="43975"/>
                    </w:p>
                    <w:p w:rsidR="006760E3" w:rsidRDefault="006760E3"/>
                    <w:p w:rsidR="006760E3" w:rsidRPr="000F48FD" w:rsidRDefault="006760E3" w:rsidP="00531D7E">
                      <w:pPr>
                        <w:pStyle w:val="Nzov"/>
                      </w:pPr>
                      <w:bookmarkStart w:id="43976" w:name="_Toc194416432"/>
                      <w:bookmarkStart w:id="43977" w:name="_Toc194428074"/>
                      <w:r w:rsidRPr="00CC7823">
                        <w:rPr>
                          <w:sz w:val="32"/>
                          <w:szCs w:val="32"/>
                        </w:rPr>
                        <w:t>Úvod</w:t>
                      </w:r>
                      <w:r w:rsidRPr="000F48FD">
                        <w:t>Obsah</w:t>
                      </w:r>
                      <w:bookmarkEnd w:id="43976"/>
                      <w:bookmarkEnd w:id="43977"/>
                    </w:p>
                    <w:p w:rsidR="006760E3" w:rsidRDefault="006760E3"/>
                    <w:p w:rsidR="006760E3" w:rsidRPr="000F48FD" w:rsidRDefault="006760E3" w:rsidP="00531D7E">
                      <w:pPr>
                        <w:pStyle w:val="Nzov"/>
                      </w:pPr>
                      <w:bookmarkStart w:id="43978" w:name="_Toc194416433"/>
                      <w:bookmarkStart w:id="43979" w:name="_Toc194428075"/>
                      <w:r w:rsidRPr="00CC7823">
                        <w:rPr>
                          <w:sz w:val="32"/>
                          <w:szCs w:val="32"/>
                        </w:rPr>
                        <w:t>Úvod</w:t>
                      </w:r>
                      <w:r w:rsidRPr="000F48FD">
                        <w:t>Obsah</w:t>
                      </w:r>
                      <w:bookmarkEnd w:id="43978"/>
                      <w:bookmarkEnd w:id="43979"/>
                    </w:p>
                    <w:p w:rsidR="006760E3" w:rsidRDefault="006760E3"/>
                    <w:p w:rsidR="006760E3" w:rsidRPr="000F48FD" w:rsidRDefault="006760E3" w:rsidP="00531D7E">
                      <w:pPr>
                        <w:pStyle w:val="Nzov"/>
                      </w:pPr>
                      <w:bookmarkStart w:id="43980" w:name="_Toc194416434"/>
                      <w:bookmarkStart w:id="43981" w:name="_Toc194428076"/>
                      <w:r w:rsidRPr="00CC7823">
                        <w:rPr>
                          <w:sz w:val="32"/>
                          <w:szCs w:val="32"/>
                        </w:rPr>
                        <w:t>Úvod</w:t>
                      </w:r>
                      <w:r w:rsidRPr="000F48FD">
                        <w:t>Obsah</w:t>
                      </w:r>
                      <w:bookmarkEnd w:id="43980"/>
                      <w:bookmarkEnd w:id="43981"/>
                    </w:p>
                    <w:p w:rsidR="006760E3" w:rsidRDefault="006760E3"/>
                    <w:p w:rsidR="006760E3" w:rsidRPr="000F48FD" w:rsidRDefault="006760E3" w:rsidP="00531D7E">
                      <w:pPr>
                        <w:pStyle w:val="Nzov"/>
                      </w:pPr>
                      <w:bookmarkStart w:id="43982" w:name="_Toc194416435"/>
                      <w:bookmarkStart w:id="43983" w:name="_Toc194428077"/>
                      <w:r w:rsidRPr="00CC7823">
                        <w:rPr>
                          <w:sz w:val="32"/>
                          <w:szCs w:val="32"/>
                        </w:rPr>
                        <w:t>Úvod</w:t>
                      </w:r>
                      <w:r w:rsidRPr="000F48FD">
                        <w:t>Obsah</w:t>
                      </w:r>
                      <w:bookmarkEnd w:id="43982"/>
                      <w:bookmarkEnd w:id="43983"/>
                    </w:p>
                    <w:p w:rsidR="006760E3" w:rsidRDefault="006760E3"/>
                    <w:p w:rsidR="006760E3" w:rsidRPr="000F48FD" w:rsidRDefault="006760E3" w:rsidP="00531D7E">
                      <w:pPr>
                        <w:pStyle w:val="Nzov"/>
                      </w:pPr>
                      <w:bookmarkStart w:id="43984" w:name="_Toc194416436"/>
                      <w:bookmarkStart w:id="43985" w:name="_Toc194428078"/>
                      <w:r w:rsidRPr="00CC7823">
                        <w:rPr>
                          <w:sz w:val="32"/>
                          <w:szCs w:val="32"/>
                        </w:rPr>
                        <w:t>Úvod</w:t>
                      </w:r>
                      <w:r w:rsidRPr="000F48FD">
                        <w:t>Obsah</w:t>
                      </w:r>
                      <w:bookmarkEnd w:id="43984"/>
                      <w:bookmarkEnd w:id="43985"/>
                    </w:p>
                    <w:p w:rsidR="006760E3" w:rsidRDefault="006760E3"/>
                    <w:p w:rsidR="006760E3" w:rsidRPr="000F48FD" w:rsidRDefault="006760E3" w:rsidP="00531D7E">
                      <w:pPr>
                        <w:pStyle w:val="Nzov"/>
                      </w:pPr>
                      <w:bookmarkStart w:id="43986" w:name="_Toc194416437"/>
                      <w:bookmarkStart w:id="43987" w:name="_Toc194428079"/>
                      <w:r w:rsidRPr="00CC7823">
                        <w:rPr>
                          <w:sz w:val="32"/>
                          <w:szCs w:val="32"/>
                        </w:rPr>
                        <w:t>Úvod</w:t>
                      </w:r>
                      <w:r w:rsidRPr="000F48FD">
                        <w:t>Obsah</w:t>
                      </w:r>
                      <w:bookmarkEnd w:id="43986"/>
                      <w:bookmarkEnd w:id="43987"/>
                    </w:p>
                    <w:p w:rsidR="006760E3" w:rsidRDefault="006760E3"/>
                    <w:p w:rsidR="006760E3" w:rsidRPr="000F48FD" w:rsidRDefault="006760E3" w:rsidP="00531D7E">
                      <w:pPr>
                        <w:pStyle w:val="Nzov"/>
                      </w:pPr>
                      <w:bookmarkStart w:id="43988" w:name="_Toc194416438"/>
                      <w:bookmarkStart w:id="43989" w:name="_Toc194428080"/>
                      <w:r w:rsidRPr="00CC7823">
                        <w:rPr>
                          <w:sz w:val="32"/>
                          <w:szCs w:val="32"/>
                        </w:rPr>
                        <w:t>Úvod</w:t>
                      </w:r>
                      <w:r w:rsidRPr="000F48FD">
                        <w:t>Obsah</w:t>
                      </w:r>
                      <w:bookmarkEnd w:id="43988"/>
                      <w:bookmarkEnd w:id="43989"/>
                    </w:p>
                    <w:p w:rsidR="006760E3" w:rsidRDefault="006760E3"/>
                    <w:p w:rsidR="006760E3" w:rsidRPr="000F48FD" w:rsidRDefault="006760E3" w:rsidP="00531D7E">
                      <w:pPr>
                        <w:pStyle w:val="Nzov"/>
                      </w:pPr>
                      <w:bookmarkStart w:id="43990" w:name="_Toc194416439"/>
                      <w:bookmarkStart w:id="43991" w:name="_Toc194428081"/>
                      <w:r w:rsidRPr="00CC7823">
                        <w:rPr>
                          <w:sz w:val="32"/>
                          <w:szCs w:val="32"/>
                        </w:rPr>
                        <w:t>Úvod</w:t>
                      </w:r>
                      <w:r w:rsidRPr="000F48FD">
                        <w:t>Obsah</w:t>
                      </w:r>
                      <w:bookmarkEnd w:id="43990"/>
                      <w:bookmarkEnd w:id="43991"/>
                    </w:p>
                    <w:p w:rsidR="006760E3" w:rsidRDefault="006760E3"/>
                    <w:p w:rsidR="006760E3" w:rsidRPr="000F48FD" w:rsidRDefault="006760E3" w:rsidP="00531D7E">
                      <w:pPr>
                        <w:pStyle w:val="Nzov"/>
                      </w:pPr>
                      <w:bookmarkStart w:id="43992" w:name="_Toc194416440"/>
                      <w:bookmarkStart w:id="43993" w:name="_Toc194428082"/>
                      <w:r w:rsidRPr="00CC7823">
                        <w:rPr>
                          <w:sz w:val="32"/>
                          <w:szCs w:val="32"/>
                        </w:rPr>
                        <w:t>Úvod</w:t>
                      </w:r>
                      <w:r w:rsidRPr="000F48FD">
                        <w:t>Obsah</w:t>
                      </w:r>
                      <w:bookmarkEnd w:id="43992"/>
                      <w:bookmarkEnd w:id="43993"/>
                    </w:p>
                    <w:p w:rsidR="006760E3" w:rsidRDefault="006760E3"/>
                    <w:p w:rsidR="006760E3" w:rsidRPr="000F48FD" w:rsidRDefault="006760E3" w:rsidP="00531D7E">
                      <w:pPr>
                        <w:pStyle w:val="Nzov"/>
                      </w:pPr>
                      <w:bookmarkStart w:id="43994" w:name="_Toc194416441"/>
                      <w:bookmarkStart w:id="43995" w:name="_Toc194428083"/>
                      <w:r w:rsidRPr="00CC7823">
                        <w:rPr>
                          <w:sz w:val="32"/>
                          <w:szCs w:val="32"/>
                        </w:rPr>
                        <w:t>Úvod</w:t>
                      </w:r>
                      <w:r w:rsidRPr="000F48FD">
                        <w:t>Obsah</w:t>
                      </w:r>
                      <w:bookmarkEnd w:id="43994"/>
                      <w:bookmarkEnd w:id="43995"/>
                    </w:p>
                    <w:p w:rsidR="006760E3" w:rsidRDefault="006760E3"/>
                    <w:p w:rsidR="006760E3" w:rsidRPr="000F48FD" w:rsidRDefault="006760E3" w:rsidP="00531D7E">
                      <w:pPr>
                        <w:pStyle w:val="Nzov"/>
                      </w:pPr>
                      <w:bookmarkStart w:id="43996" w:name="_Toc194416442"/>
                      <w:bookmarkStart w:id="43997" w:name="_Toc194428084"/>
                      <w:r w:rsidRPr="00CC7823">
                        <w:rPr>
                          <w:sz w:val="32"/>
                          <w:szCs w:val="32"/>
                        </w:rPr>
                        <w:t>Úvod</w:t>
                      </w:r>
                      <w:r w:rsidRPr="000F48FD">
                        <w:t>Obsah</w:t>
                      </w:r>
                      <w:bookmarkEnd w:id="43996"/>
                      <w:bookmarkEnd w:id="43997"/>
                    </w:p>
                    <w:p w:rsidR="006760E3" w:rsidRDefault="006760E3"/>
                    <w:p w:rsidR="006760E3" w:rsidRPr="000F48FD" w:rsidRDefault="006760E3" w:rsidP="00531D7E">
                      <w:pPr>
                        <w:pStyle w:val="Nzov"/>
                      </w:pPr>
                      <w:bookmarkStart w:id="43998" w:name="_Toc194416443"/>
                      <w:bookmarkStart w:id="43999" w:name="_Toc194428085"/>
                      <w:r w:rsidRPr="00CC7823">
                        <w:rPr>
                          <w:sz w:val="32"/>
                          <w:szCs w:val="32"/>
                        </w:rPr>
                        <w:t>Úvod</w:t>
                      </w:r>
                      <w:r w:rsidRPr="000F48FD">
                        <w:t>Obsah</w:t>
                      </w:r>
                      <w:bookmarkEnd w:id="43998"/>
                      <w:bookmarkEnd w:id="43999"/>
                    </w:p>
                    <w:p w:rsidR="006760E3" w:rsidRDefault="006760E3"/>
                    <w:p w:rsidR="006760E3" w:rsidRPr="000F48FD" w:rsidRDefault="006760E3" w:rsidP="00531D7E">
                      <w:pPr>
                        <w:pStyle w:val="Nzov"/>
                      </w:pPr>
                      <w:bookmarkStart w:id="44000" w:name="_Toc194416444"/>
                      <w:bookmarkStart w:id="44001" w:name="_Toc194428086"/>
                      <w:r w:rsidRPr="00CC7823">
                        <w:rPr>
                          <w:sz w:val="32"/>
                          <w:szCs w:val="32"/>
                        </w:rPr>
                        <w:t>Úvod</w:t>
                      </w:r>
                      <w:r w:rsidRPr="000F48FD">
                        <w:t>Obsah</w:t>
                      </w:r>
                      <w:bookmarkEnd w:id="44000"/>
                      <w:bookmarkEnd w:id="44001"/>
                    </w:p>
                    <w:p w:rsidR="006760E3" w:rsidRDefault="006760E3"/>
                    <w:p w:rsidR="006760E3" w:rsidRPr="000F48FD" w:rsidRDefault="006760E3" w:rsidP="00531D7E">
                      <w:pPr>
                        <w:pStyle w:val="Nzov"/>
                      </w:pPr>
                      <w:bookmarkStart w:id="44002" w:name="_Toc194416445"/>
                      <w:bookmarkStart w:id="44003" w:name="_Toc194428087"/>
                      <w:r w:rsidRPr="00CC7823">
                        <w:rPr>
                          <w:sz w:val="32"/>
                          <w:szCs w:val="32"/>
                        </w:rPr>
                        <w:t>Úvod</w:t>
                      </w:r>
                      <w:r w:rsidRPr="000F48FD">
                        <w:t>Obsah</w:t>
                      </w:r>
                      <w:bookmarkEnd w:id="44002"/>
                      <w:bookmarkEnd w:id="44003"/>
                    </w:p>
                    <w:p w:rsidR="006760E3" w:rsidRDefault="006760E3"/>
                    <w:p w:rsidR="006760E3" w:rsidRPr="000F48FD" w:rsidRDefault="006760E3" w:rsidP="00531D7E">
                      <w:pPr>
                        <w:pStyle w:val="Nzov"/>
                      </w:pPr>
                      <w:bookmarkStart w:id="44004" w:name="_Toc194416446"/>
                      <w:bookmarkStart w:id="44005" w:name="_Toc194428088"/>
                      <w:r w:rsidRPr="00CC7823">
                        <w:rPr>
                          <w:sz w:val="32"/>
                          <w:szCs w:val="32"/>
                        </w:rPr>
                        <w:t>Úvod</w:t>
                      </w:r>
                      <w:r w:rsidRPr="000F48FD">
                        <w:t>Obsah</w:t>
                      </w:r>
                      <w:bookmarkEnd w:id="44004"/>
                      <w:bookmarkEnd w:id="44005"/>
                    </w:p>
                    <w:p w:rsidR="006760E3" w:rsidRDefault="006760E3"/>
                    <w:p w:rsidR="006760E3" w:rsidRPr="000F48FD" w:rsidRDefault="006760E3" w:rsidP="00531D7E">
                      <w:pPr>
                        <w:pStyle w:val="Nzov"/>
                      </w:pPr>
                      <w:bookmarkStart w:id="44006" w:name="_Toc194416447"/>
                      <w:bookmarkStart w:id="44007" w:name="_Toc194428089"/>
                      <w:r w:rsidRPr="00CC7823">
                        <w:rPr>
                          <w:sz w:val="32"/>
                          <w:szCs w:val="32"/>
                        </w:rPr>
                        <w:t>Úvod</w:t>
                      </w:r>
                      <w:r w:rsidRPr="000F48FD">
                        <w:t>Obsah</w:t>
                      </w:r>
                      <w:bookmarkEnd w:id="44006"/>
                      <w:bookmarkEnd w:id="44007"/>
                    </w:p>
                    <w:p w:rsidR="006760E3" w:rsidRDefault="006760E3"/>
                    <w:p w:rsidR="006760E3" w:rsidRPr="000F48FD" w:rsidRDefault="006760E3" w:rsidP="00531D7E">
                      <w:pPr>
                        <w:pStyle w:val="Nzov"/>
                      </w:pPr>
                      <w:bookmarkStart w:id="44008" w:name="_Toc194416448"/>
                      <w:bookmarkStart w:id="44009" w:name="_Toc194428090"/>
                      <w:r w:rsidRPr="00CC7823">
                        <w:rPr>
                          <w:sz w:val="32"/>
                          <w:szCs w:val="32"/>
                        </w:rPr>
                        <w:t>Úvod</w:t>
                      </w:r>
                      <w:r w:rsidRPr="000F48FD">
                        <w:t>Obsah</w:t>
                      </w:r>
                      <w:bookmarkEnd w:id="44008"/>
                      <w:bookmarkEnd w:id="44009"/>
                    </w:p>
                    <w:p w:rsidR="006760E3" w:rsidRDefault="006760E3"/>
                    <w:p w:rsidR="006760E3" w:rsidRPr="000F48FD" w:rsidRDefault="006760E3" w:rsidP="00531D7E">
                      <w:pPr>
                        <w:pStyle w:val="Nzov"/>
                      </w:pPr>
                      <w:bookmarkStart w:id="44010" w:name="_Toc194416449"/>
                      <w:bookmarkStart w:id="44011" w:name="_Toc194428091"/>
                      <w:r w:rsidRPr="00CC7823">
                        <w:rPr>
                          <w:sz w:val="32"/>
                          <w:szCs w:val="32"/>
                        </w:rPr>
                        <w:t>Úvod</w:t>
                      </w:r>
                      <w:r w:rsidRPr="000F48FD">
                        <w:t>Obsah</w:t>
                      </w:r>
                      <w:bookmarkEnd w:id="44010"/>
                      <w:bookmarkEnd w:id="44011"/>
                    </w:p>
                    <w:p w:rsidR="006760E3" w:rsidRDefault="006760E3"/>
                    <w:p w:rsidR="006760E3" w:rsidRPr="000F48FD" w:rsidRDefault="006760E3" w:rsidP="00531D7E">
                      <w:pPr>
                        <w:pStyle w:val="Nzov"/>
                      </w:pPr>
                      <w:bookmarkStart w:id="44012" w:name="_Toc194416450"/>
                      <w:bookmarkStart w:id="44013" w:name="_Toc194428092"/>
                      <w:r w:rsidRPr="00CC7823">
                        <w:rPr>
                          <w:sz w:val="32"/>
                          <w:szCs w:val="32"/>
                        </w:rPr>
                        <w:t>Úvod</w:t>
                      </w:r>
                      <w:r w:rsidRPr="000F48FD">
                        <w:t>Obsah</w:t>
                      </w:r>
                      <w:bookmarkEnd w:id="44012"/>
                      <w:bookmarkEnd w:id="44013"/>
                    </w:p>
                    <w:p w:rsidR="006760E3" w:rsidRDefault="006760E3"/>
                    <w:p w:rsidR="006760E3" w:rsidRPr="000F48FD" w:rsidRDefault="006760E3" w:rsidP="00531D7E">
                      <w:pPr>
                        <w:pStyle w:val="Nzov"/>
                      </w:pPr>
                      <w:bookmarkStart w:id="44014" w:name="_Toc194416451"/>
                      <w:bookmarkStart w:id="44015" w:name="_Toc194428093"/>
                      <w:r w:rsidRPr="00CC7823">
                        <w:rPr>
                          <w:sz w:val="32"/>
                          <w:szCs w:val="32"/>
                        </w:rPr>
                        <w:t>Úvod</w:t>
                      </w:r>
                      <w:r w:rsidRPr="000F48FD">
                        <w:t>Obsah</w:t>
                      </w:r>
                      <w:bookmarkEnd w:id="44014"/>
                      <w:bookmarkEnd w:id="44015"/>
                    </w:p>
                    <w:p w:rsidR="006760E3" w:rsidRDefault="006760E3"/>
                    <w:p w:rsidR="006760E3" w:rsidRPr="000F48FD" w:rsidRDefault="006760E3" w:rsidP="00531D7E">
                      <w:pPr>
                        <w:pStyle w:val="Nzov"/>
                      </w:pPr>
                      <w:bookmarkStart w:id="44016" w:name="_Toc194416452"/>
                      <w:bookmarkStart w:id="44017" w:name="_Toc194428094"/>
                      <w:r w:rsidRPr="00CC7823">
                        <w:rPr>
                          <w:sz w:val="32"/>
                          <w:szCs w:val="32"/>
                        </w:rPr>
                        <w:t>Úvod</w:t>
                      </w:r>
                      <w:r w:rsidRPr="000F48FD">
                        <w:t>Obsah</w:t>
                      </w:r>
                      <w:bookmarkEnd w:id="44016"/>
                      <w:bookmarkEnd w:id="44017"/>
                    </w:p>
                    <w:p w:rsidR="006760E3" w:rsidRDefault="006760E3"/>
                    <w:p w:rsidR="006760E3" w:rsidRPr="000F48FD" w:rsidRDefault="006760E3" w:rsidP="00531D7E">
                      <w:pPr>
                        <w:pStyle w:val="Nzov"/>
                      </w:pPr>
                      <w:bookmarkStart w:id="44018" w:name="_Toc194416453"/>
                      <w:bookmarkStart w:id="44019" w:name="_Toc194428095"/>
                      <w:r w:rsidRPr="00CC7823">
                        <w:rPr>
                          <w:sz w:val="32"/>
                          <w:szCs w:val="32"/>
                        </w:rPr>
                        <w:t>Úvod</w:t>
                      </w:r>
                      <w:r w:rsidRPr="000F48FD">
                        <w:t>Obsah</w:t>
                      </w:r>
                      <w:bookmarkEnd w:id="44018"/>
                      <w:bookmarkEnd w:id="44019"/>
                    </w:p>
                    <w:p w:rsidR="006760E3" w:rsidRDefault="006760E3"/>
                    <w:p w:rsidR="006760E3" w:rsidRPr="000F48FD" w:rsidRDefault="006760E3" w:rsidP="00531D7E">
                      <w:pPr>
                        <w:pStyle w:val="Nzov"/>
                      </w:pPr>
                      <w:bookmarkStart w:id="44020" w:name="_Toc194416454"/>
                      <w:bookmarkStart w:id="44021" w:name="_Toc194428096"/>
                      <w:r w:rsidRPr="00CC7823">
                        <w:rPr>
                          <w:sz w:val="32"/>
                          <w:szCs w:val="32"/>
                        </w:rPr>
                        <w:t>Úvod</w:t>
                      </w:r>
                      <w:r w:rsidRPr="000F48FD">
                        <w:t>Obsah</w:t>
                      </w:r>
                      <w:bookmarkEnd w:id="44020"/>
                      <w:bookmarkEnd w:id="44021"/>
                    </w:p>
                    <w:p w:rsidR="006760E3" w:rsidRDefault="006760E3"/>
                    <w:p w:rsidR="006760E3" w:rsidRPr="000F48FD" w:rsidRDefault="006760E3" w:rsidP="00531D7E">
                      <w:pPr>
                        <w:pStyle w:val="Nzov"/>
                      </w:pPr>
                      <w:bookmarkStart w:id="44022" w:name="_Toc194416455"/>
                      <w:bookmarkStart w:id="44023" w:name="_Toc194428097"/>
                      <w:r w:rsidRPr="00CC7823">
                        <w:rPr>
                          <w:sz w:val="32"/>
                          <w:szCs w:val="32"/>
                        </w:rPr>
                        <w:t>Úvod</w:t>
                      </w:r>
                      <w:r w:rsidRPr="000F48FD">
                        <w:t>Obsah</w:t>
                      </w:r>
                      <w:bookmarkEnd w:id="44022"/>
                      <w:bookmarkEnd w:id="44023"/>
                    </w:p>
                    <w:p w:rsidR="006760E3" w:rsidRDefault="006760E3"/>
                    <w:p w:rsidR="006760E3" w:rsidRPr="000F48FD" w:rsidRDefault="006760E3" w:rsidP="00531D7E">
                      <w:pPr>
                        <w:pStyle w:val="Nzov"/>
                      </w:pPr>
                      <w:bookmarkStart w:id="44024" w:name="_Toc194416456"/>
                      <w:bookmarkStart w:id="44025" w:name="_Toc194428098"/>
                      <w:r w:rsidRPr="00CC7823">
                        <w:rPr>
                          <w:sz w:val="32"/>
                          <w:szCs w:val="32"/>
                        </w:rPr>
                        <w:t>Úvod</w:t>
                      </w:r>
                      <w:r w:rsidRPr="000F48FD">
                        <w:t>Obsah</w:t>
                      </w:r>
                      <w:bookmarkEnd w:id="44024"/>
                      <w:bookmarkEnd w:id="44025"/>
                    </w:p>
                    <w:p w:rsidR="006760E3" w:rsidRDefault="006760E3"/>
                    <w:p w:rsidR="006760E3" w:rsidRPr="000F48FD" w:rsidRDefault="006760E3" w:rsidP="00531D7E">
                      <w:pPr>
                        <w:pStyle w:val="Nzov"/>
                      </w:pPr>
                      <w:bookmarkStart w:id="44026" w:name="_Toc194416457"/>
                      <w:bookmarkStart w:id="44027" w:name="_Toc194428099"/>
                      <w:r w:rsidRPr="00CC7823">
                        <w:rPr>
                          <w:sz w:val="32"/>
                          <w:szCs w:val="32"/>
                        </w:rPr>
                        <w:t>Úvod</w:t>
                      </w:r>
                      <w:r w:rsidRPr="000F48FD">
                        <w:t>Obsah</w:t>
                      </w:r>
                      <w:bookmarkEnd w:id="44026"/>
                      <w:bookmarkEnd w:id="44027"/>
                    </w:p>
                    <w:p w:rsidR="006760E3" w:rsidRDefault="006760E3"/>
                    <w:p w:rsidR="006760E3" w:rsidRPr="000F48FD" w:rsidRDefault="006760E3" w:rsidP="00531D7E">
                      <w:pPr>
                        <w:pStyle w:val="Nzov"/>
                      </w:pPr>
                      <w:bookmarkStart w:id="44028" w:name="_Toc194416458"/>
                      <w:bookmarkStart w:id="44029" w:name="_Toc194428100"/>
                      <w:r w:rsidRPr="00CC7823">
                        <w:rPr>
                          <w:sz w:val="32"/>
                          <w:szCs w:val="32"/>
                        </w:rPr>
                        <w:t>Úvod</w:t>
                      </w:r>
                      <w:r w:rsidRPr="000F48FD">
                        <w:t>Obsah</w:t>
                      </w:r>
                      <w:bookmarkEnd w:id="44028"/>
                      <w:bookmarkEnd w:id="44029"/>
                    </w:p>
                    <w:p w:rsidR="006760E3" w:rsidRDefault="006760E3"/>
                    <w:p w:rsidR="006760E3" w:rsidRPr="000F48FD" w:rsidRDefault="006760E3" w:rsidP="00531D7E">
                      <w:pPr>
                        <w:pStyle w:val="Nzov"/>
                      </w:pPr>
                      <w:bookmarkStart w:id="44030" w:name="_Toc194416459"/>
                      <w:bookmarkStart w:id="44031" w:name="_Toc194428101"/>
                      <w:r w:rsidRPr="00CC7823">
                        <w:rPr>
                          <w:sz w:val="32"/>
                          <w:szCs w:val="32"/>
                        </w:rPr>
                        <w:t>Úvod</w:t>
                      </w:r>
                      <w:r w:rsidRPr="000F48FD">
                        <w:t>Obsah</w:t>
                      </w:r>
                      <w:bookmarkEnd w:id="44030"/>
                      <w:bookmarkEnd w:id="44031"/>
                    </w:p>
                    <w:p w:rsidR="006760E3" w:rsidRDefault="006760E3"/>
                    <w:p w:rsidR="006760E3" w:rsidRPr="000F48FD" w:rsidRDefault="006760E3" w:rsidP="00531D7E">
                      <w:pPr>
                        <w:pStyle w:val="Nzov"/>
                      </w:pPr>
                      <w:bookmarkStart w:id="44032" w:name="_Toc194416460"/>
                      <w:bookmarkStart w:id="44033" w:name="_Toc194428102"/>
                      <w:r w:rsidRPr="00CC7823">
                        <w:rPr>
                          <w:sz w:val="32"/>
                          <w:szCs w:val="32"/>
                        </w:rPr>
                        <w:t>Úvod</w:t>
                      </w:r>
                      <w:r w:rsidRPr="000F48FD">
                        <w:t>Obsah</w:t>
                      </w:r>
                      <w:bookmarkEnd w:id="44032"/>
                      <w:bookmarkEnd w:id="44033"/>
                    </w:p>
                    <w:p w:rsidR="006760E3" w:rsidRDefault="006760E3"/>
                    <w:p w:rsidR="006760E3" w:rsidRPr="000F48FD" w:rsidRDefault="006760E3" w:rsidP="00531D7E">
                      <w:pPr>
                        <w:pStyle w:val="Nzov"/>
                      </w:pPr>
                      <w:bookmarkStart w:id="44034" w:name="_Toc194416461"/>
                      <w:bookmarkStart w:id="44035" w:name="_Toc194428103"/>
                      <w:r w:rsidRPr="00CC7823">
                        <w:rPr>
                          <w:sz w:val="32"/>
                          <w:szCs w:val="32"/>
                        </w:rPr>
                        <w:t>Úvod</w:t>
                      </w:r>
                      <w:r w:rsidRPr="000F48FD">
                        <w:t>Obsah</w:t>
                      </w:r>
                      <w:bookmarkEnd w:id="44034"/>
                      <w:bookmarkEnd w:id="44035"/>
                    </w:p>
                    <w:p w:rsidR="006760E3" w:rsidRDefault="006760E3"/>
                    <w:p w:rsidR="006760E3" w:rsidRPr="000F48FD" w:rsidRDefault="006760E3" w:rsidP="00531D7E">
                      <w:pPr>
                        <w:pStyle w:val="Nzov"/>
                      </w:pPr>
                      <w:bookmarkStart w:id="44036" w:name="_Toc194416462"/>
                      <w:bookmarkStart w:id="44037" w:name="_Toc194428104"/>
                      <w:r w:rsidRPr="00CC7823">
                        <w:rPr>
                          <w:sz w:val="32"/>
                          <w:szCs w:val="32"/>
                        </w:rPr>
                        <w:t>Úvod</w:t>
                      </w:r>
                      <w:r w:rsidRPr="000F48FD">
                        <w:t>Obsah</w:t>
                      </w:r>
                      <w:bookmarkEnd w:id="44036"/>
                      <w:bookmarkEnd w:id="44037"/>
                    </w:p>
                    <w:p w:rsidR="006760E3" w:rsidRDefault="006760E3"/>
                    <w:p w:rsidR="006760E3" w:rsidRPr="000F48FD" w:rsidRDefault="006760E3" w:rsidP="00531D7E">
                      <w:pPr>
                        <w:pStyle w:val="Nzov"/>
                      </w:pPr>
                      <w:bookmarkStart w:id="44038" w:name="_Toc194416463"/>
                      <w:bookmarkStart w:id="44039" w:name="_Toc194428105"/>
                      <w:r w:rsidRPr="00CC7823">
                        <w:rPr>
                          <w:sz w:val="32"/>
                          <w:szCs w:val="32"/>
                        </w:rPr>
                        <w:t>Úvod</w:t>
                      </w:r>
                      <w:r w:rsidRPr="000F48FD">
                        <w:t>Obsah</w:t>
                      </w:r>
                      <w:bookmarkEnd w:id="44038"/>
                      <w:bookmarkEnd w:id="44039"/>
                    </w:p>
                    <w:p w:rsidR="006760E3" w:rsidRDefault="006760E3"/>
                    <w:p w:rsidR="006760E3" w:rsidRPr="000F48FD" w:rsidRDefault="006760E3" w:rsidP="00531D7E">
                      <w:pPr>
                        <w:pStyle w:val="Nzov"/>
                      </w:pPr>
                      <w:bookmarkStart w:id="44040" w:name="_Toc194416464"/>
                      <w:bookmarkStart w:id="44041" w:name="_Toc194428106"/>
                      <w:r w:rsidRPr="00CC7823">
                        <w:rPr>
                          <w:sz w:val="32"/>
                          <w:szCs w:val="32"/>
                        </w:rPr>
                        <w:t>Úvod</w:t>
                      </w:r>
                      <w:r w:rsidRPr="000F48FD">
                        <w:t>Obsah</w:t>
                      </w:r>
                      <w:bookmarkEnd w:id="44040"/>
                      <w:bookmarkEnd w:id="44041"/>
                    </w:p>
                    <w:p w:rsidR="006760E3" w:rsidRDefault="006760E3"/>
                    <w:p w:rsidR="006760E3" w:rsidRPr="000F48FD" w:rsidRDefault="006760E3" w:rsidP="00531D7E">
                      <w:pPr>
                        <w:pStyle w:val="Nzov"/>
                      </w:pPr>
                      <w:bookmarkStart w:id="44042" w:name="_Toc194416465"/>
                      <w:bookmarkStart w:id="44043" w:name="_Toc194428107"/>
                      <w:r w:rsidRPr="00CC7823">
                        <w:rPr>
                          <w:sz w:val="32"/>
                          <w:szCs w:val="32"/>
                        </w:rPr>
                        <w:t>Úvod</w:t>
                      </w:r>
                      <w:r w:rsidRPr="000F48FD">
                        <w:t>Obsah</w:t>
                      </w:r>
                      <w:bookmarkEnd w:id="44042"/>
                      <w:bookmarkEnd w:id="44043"/>
                    </w:p>
                    <w:p w:rsidR="006760E3" w:rsidRDefault="006760E3"/>
                    <w:p w:rsidR="006760E3" w:rsidRPr="000F48FD" w:rsidRDefault="006760E3" w:rsidP="00531D7E">
                      <w:pPr>
                        <w:pStyle w:val="Nzov"/>
                      </w:pPr>
                      <w:bookmarkStart w:id="44044" w:name="_Toc194416466"/>
                      <w:bookmarkStart w:id="44045" w:name="_Toc194428108"/>
                      <w:r w:rsidRPr="00CC7823">
                        <w:rPr>
                          <w:sz w:val="32"/>
                          <w:szCs w:val="32"/>
                        </w:rPr>
                        <w:t>Úvod</w:t>
                      </w:r>
                      <w:r w:rsidRPr="000F48FD">
                        <w:t>Obsah</w:t>
                      </w:r>
                      <w:bookmarkEnd w:id="44044"/>
                      <w:bookmarkEnd w:id="44045"/>
                    </w:p>
                    <w:p w:rsidR="006760E3" w:rsidRDefault="006760E3"/>
                    <w:p w:rsidR="006760E3" w:rsidRPr="000F48FD" w:rsidRDefault="006760E3" w:rsidP="00531D7E">
                      <w:pPr>
                        <w:pStyle w:val="Nzov"/>
                      </w:pPr>
                      <w:bookmarkStart w:id="44046" w:name="_Toc194416467"/>
                      <w:bookmarkStart w:id="44047" w:name="_Toc194428109"/>
                      <w:r w:rsidRPr="00CC7823">
                        <w:rPr>
                          <w:sz w:val="32"/>
                          <w:szCs w:val="32"/>
                        </w:rPr>
                        <w:t>Úvod</w:t>
                      </w:r>
                      <w:r w:rsidRPr="000F48FD">
                        <w:t>Obsah</w:t>
                      </w:r>
                      <w:bookmarkEnd w:id="44046"/>
                      <w:bookmarkEnd w:id="44047"/>
                    </w:p>
                    <w:p w:rsidR="006760E3" w:rsidRDefault="006760E3"/>
                    <w:p w:rsidR="006760E3" w:rsidRPr="000F48FD" w:rsidRDefault="006760E3" w:rsidP="00531D7E">
                      <w:pPr>
                        <w:pStyle w:val="Nzov"/>
                      </w:pPr>
                      <w:bookmarkStart w:id="44048" w:name="_Toc194416468"/>
                      <w:bookmarkStart w:id="44049" w:name="_Toc194428110"/>
                      <w:r w:rsidRPr="00CC7823">
                        <w:rPr>
                          <w:sz w:val="32"/>
                          <w:szCs w:val="32"/>
                        </w:rPr>
                        <w:t>Úvod</w:t>
                      </w:r>
                      <w:r w:rsidRPr="000F48FD">
                        <w:t>Obsah</w:t>
                      </w:r>
                      <w:bookmarkEnd w:id="44048"/>
                      <w:bookmarkEnd w:id="44049"/>
                    </w:p>
                    <w:p w:rsidR="006760E3" w:rsidRDefault="006760E3"/>
                    <w:p w:rsidR="006760E3" w:rsidRPr="000F48FD" w:rsidRDefault="006760E3" w:rsidP="00531D7E">
                      <w:pPr>
                        <w:pStyle w:val="Nzov"/>
                      </w:pPr>
                      <w:bookmarkStart w:id="44050" w:name="_Toc194416469"/>
                      <w:bookmarkStart w:id="44051" w:name="_Toc194428111"/>
                      <w:r w:rsidRPr="00CC7823">
                        <w:rPr>
                          <w:sz w:val="32"/>
                          <w:szCs w:val="32"/>
                        </w:rPr>
                        <w:t>Úvod</w:t>
                      </w:r>
                      <w:r w:rsidRPr="000F48FD">
                        <w:t>Obsah</w:t>
                      </w:r>
                      <w:bookmarkEnd w:id="44050"/>
                      <w:bookmarkEnd w:id="44051"/>
                    </w:p>
                    <w:p w:rsidR="006760E3" w:rsidRDefault="006760E3"/>
                    <w:p w:rsidR="006760E3" w:rsidRPr="000F48FD" w:rsidRDefault="006760E3" w:rsidP="00531D7E">
                      <w:pPr>
                        <w:pStyle w:val="Nzov"/>
                      </w:pPr>
                      <w:bookmarkStart w:id="44052" w:name="_Toc194416470"/>
                      <w:bookmarkStart w:id="44053" w:name="_Toc194428112"/>
                      <w:r w:rsidRPr="00CC7823">
                        <w:rPr>
                          <w:sz w:val="32"/>
                          <w:szCs w:val="32"/>
                        </w:rPr>
                        <w:t>Úvod</w:t>
                      </w:r>
                      <w:r w:rsidRPr="000F48FD">
                        <w:t>Obsah</w:t>
                      </w:r>
                      <w:bookmarkEnd w:id="44052"/>
                      <w:bookmarkEnd w:id="44053"/>
                    </w:p>
                    <w:p w:rsidR="006760E3" w:rsidRDefault="006760E3"/>
                    <w:p w:rsidR="006760E3" w:rsidRPr="000F48FD" w:rsidRDefault="006760E3" w:rsidP="00531D7E">
                      <w:pPr>
                        <w:pStyle w:val="Nzov"/>
                      </w:pPr>
                      <w:bookmarkStart w:id="44054" w:name="_Toc194416471"/>
                      <w:bookmarkStart w:id="44055" w:name="_Toc194428113"/>
                      <w:r w:rsidRPr="00CC7823">
                        <w:rPr>
                          <w:sz w:val="32"/>
                          <w:szCs w:val="32"/>
                        </w:rPr>
                        <w:t>Úvod</w:t>
                      </w:r>
                      <w:r w:rsidRPr="000F48FD">
                        <w:t>Obsah</w:t>
                      </w:r>
                      <w:bookmarkEnd w:id="44054"/>
                      <w:bookmarkEnd w:id="44055"/>
                    </w:p>
                    <w:p w:rsidR="006760E3" w:rsidRDefault="006760E3"/>
                    <w:p w:rsidR="006760E3" w:rsidRPr="000F48FD" w:rsidRDefault="006760E3" w:rsidP="00531D7E">
                      <w:pPr>
                        <w:pStyle w:val="Nzov"/>
                      </w:pPr>
                      <w:bookmarkStart w:id="44056" w:name="_Toc194416472"/>
                      <w:bookmarkStart w:id="44057" w:name="_Toc194428114"/>
                      <w:r w:rsidRPr="00CC7823">
                        <w:rPr>
                          <w:sz w:val="32"/>
                          <w:szCs w:val="32"/>
                        </w:rPr>
                        <w:t>Úvod</w:t>
                      </w:r>
                      <w:r w:rsidRPr="000F48FD">
                        <w:t>Obsah</w:t>
                      </w:r>
                      <w:bookmarkEnd w:id="44056"/>
                      <w:bookmarkEnd w:id="44057"/>
                    </w:p>
                    <w:p w:rsidR="006760E3" w:rsidRDefault="006760E3"/>
                    <w:p w:rsidR="006760E3" w:rsidRPr="000F48FD" w:rsidRDefault="006760E3" w:rsidP="00531D7E">
                      <w:pPr>
                        <w:pStyle w:val="Nzov"/>
                      </w:pPr>
                      <w:bookmarkStart w:id="44058" w:name="_Toc194416473"/>
                      <w:bookmarkStart w:id="44059" w:name="_Toc194428115"/>
                      <w:r w:rsidRPr="00CC7823">
                        <w:rPr>
                          <w:sz w:val="32"/>
                          <w:szCs w:val="32"/>
                        </w:rPr>
                        <w:t>Úvod</w:t>
                      </w:r>
                      <w:r w:rsidRPr="000F48FD">
                        <w:t>Obsah</w:t>
                      </w:r>
                      <w:bookmarkEnd w:id="44058"/>
                      <w:bookmarkEnd w:id="44059"/>
                    </w:p>
                    <w:p w:rsidR="006760E3" w:rsidRDefault="006760E3"/>
                    <w:p w:rsidR="006760E3" w:rsidRPr="000F48FD" w:rsidRDefault="006760E3" w:rsidP="00531D7E">
                      <w:pPr>
                        <w:pStyle w:val="Nzov"/>
                      </w:pPr>
                      <w:bookmarkStart w:id="44060" w:name="_Toc194416474"/>
                      <w:bookmarkStart w:id="44061" w:name="_Toc194428116"/>
                      <w:r w:rsidRPr="00CC7823">
                        <w:rPr>
                          <w:sz w:val="32"/>
                          <w:szCs w:val="32"/>
                        </w:rPr>
                        <w:t>Úvod</w:t>
                      </w:r>
                      <w:r w:rsidRPr="000F48FD">
                        <w:t>Obsah</w:t>
                      </w:r>
                      <w:bookmarkEnd w:id="44060"/>
                      <w:bookmarkEnd w:id="44061"/>
                    </w:p>
                    <w:p w:rsidR="006760E3" w:rsidRDefault="006760E3"/>
                    <w:p w:rsidR="006760E3" w:rsidRPr="000F48FD" w:rsidRDefault="006760E3" w:rsidP="00531D7E">
                      <w:pPr>
                        <w:pStyle w:val="Nzov"/>
                      </w:pPr>
                      <w:bookmarkStart w:id="44062" w:name="_Toc194416475"/>
                      <w:bookmarkStart w:id="44063" w:name="_Toc194428117"/>
                      <w:r w:rsidRPr="00CC7823">
                        <w:rPr>
                          <w:sz w:val="32"/>
                          <w:szCs w:val="32"/>
                        </w:rPr>
                        <w:t>Úvod</w:t>
                      </w:r>
                      <w:r w:rsidRPr="000F48FD">
                        <w:t>Obsah</w:t>
                      </w:r>
                      <w:bookmarkEnd w:id="44062"/>
                      <w:bookmarkEnd w:id="44063"/>
                    </w:p>
                    <w:p w:rsidR="006760E3" w:rsidRDefault="006760E3"/>
                    <w:p w:rsidR="006760E3" w:rsidRPr="000F48FD" w:rsidRDefault="006760E3" w:rsidP="00531D7E">
                      <w:pPr>
                        <w:pStyle w:val="Nzov"/>
                      </w:pPr>
                      <w:bookmarkStart w:id="44064" w:name="_Toc194416476"/>
                      <w:bookmarkStart w:id="44065" w:name="_Toc194428118"/>
                      <w:r w:rsidRPr="00CC7823">
                        <w:rPr>
                          <w:sz w:val="32"/>
                          <w:szCs w:val="32"/>
                        </w:rPr>
                        <w:t>Úvod</w:t>
                      </w:r>
                      <w:r w:rsidRPr="000F48FD">
                        <w:t>Obsah</w:t>
                      </w:r>
                      <w:bookmarkEnd w:id="44064"/>
                      <w:bookmarkEnd w:id="44065"/>
                    </w:p>
                    <w:p w:rsidR="006760E3" w:rsidRDefault="006760E3"/>
                    <w:p w:rsidR="006760E3" w:rsidRPr="000F48FD" w:rsidRDefault="006760E3" w:rsidP="00531D7E">
                      <w:pPr>
                        <w:pStyle w:val="Nzov"/>
                      </w:pPr>
                      <w:bookmarkStart w:id="44066" w:name="_Toc194416477"/>
                      <w:bookmarkStart w:id="44067" w:name="_Toc194428119"/>
                      <w:r w:rsidRPr="00CC7823">
                        <w:rPr>
                          <w:sz w:val="32"/>
                          <w:szCs w:val="32"/>
                        </w:rPr>
                        <w:t>Úvod</w:t>
                      </w:r>
                      <w:r w:rsidRPr="000F48FD">
                        <w:t>Obsah</w:t>
                      </w:r>
                      <w:bookmarkEnd w:id="44066"/>
                      <w:bookmarkEnd w:id="44067"/>
                    </w:p>
                    <w:p w:rsidR="006760E3" w:rsidRDefault="006760E3"/>
                    <w:p w:rsidR="006760E3" w:rsidRPr="006D71DE" w:rsidRDefault="006760E3" w:rsidP="00531D7E">
                      <w:pPr>
                        <w:pStyle w:val="Nzov"/>
                        <w:rPr>
                          <w:color w:val="auto"/>
                        </w:rPr>
                      </w:pPr>
                      <w:bookmarkStart w:id="44068" w:name="_Toc194416478"/>
                      <w:bookmarkStart w:id="44069" w:name="_Toc194428120"/>
                      <w:r w:rsidRPr="006D71DE">
                        <w:rPr>
                          <w:color w:val="auto"/>
                          <w:sz w:val="32"/>
                          <w:szCs w:val="32"/>
                        </w:rPr>
                        <w:t>Úvod</w:t>
                      </w:r>
                      <w:r w:rsidRPr="006D71DE">
                        <w:rPr>
                          <w:color w:val="auto"/>
                        </w:rPr>
                        <w:t>Obsah</w:t>
                      </w:r>
                      <w:bookmarkEnd w:id="43032"/>
                      <w:bookmarkEnd w:id="43033"/>
                      <w:bookmarkEnd w:id="43034"/>
                      <w:bookmarkEnd w:id="43035"/>
                      <w:bookmarkEnd w:id="44068"/>
                      <w:bookmarkEnd w:id="44069"/>
                    </w:p>
                    <w:p w:rsidR="006760E3" w:rsidRDefault="006760E3"/>
                    <w:p w:rsidR="006760E3" w:rsidRPr="000F48FD" w:rsidRDefault="006760E3" w:rsidP="00531D7E">
                      <w:pPr>
                        <w:pStyle w:val="Nzov"/>
                      </w:pPr>
                      <w:bookmarkStart w:id="44070" w:name="_Toc65490806"/>
                      <w:bookmarkStart w:id="44071" w:name="_Toc66953384"/>
                      <w:bookmarkStart w:id="44072" w:name="_Toc66963093"/>
                      <w:bookmarkStart w:id="44073" w:name="_Toc129177733"/>
                      <w:bookmarkStart w:id="44074" w:name="_Toc194416479"/>
                      <w:bookmarkStart w:id="44075" w:name="_Toc194428121"/>
                      <w:r w:rsidRPr="00CC7823">
                        <w:rPr>
                          <w:sz w:val="32"/>
                          <w:szCs w:val="32"/>
                        </w:rPr>
                        <w:t>Úvod</w:t>
                      </w:r>
                      <w:r w:rsidRPr="000F48FD">
                        <w:t>Obsah</w:t>
                      </w:r>
                      <w:bookmarkEnd w:id="44070"/>
                      <w:bookmarkEnd w:id="44071"/>
                      <w:bookmarkEnd w:id="44072"/>
                      <w:bookmarkEnd w:id="44073"/>
                      <w:bookmarkEnd w:id="44074"/>
                      <w:bookmarkEnd w:id="44075"/>
                    </w:p>
                    <w:p w:rsidR="006760E3" w:rsidRDefault="006760E3"/>
                    <w:p w:rsidR="006760E3" w:rsidRPr="000F48FD" w:rsidRDefault="006760E3" w:rsidP="00531D7E">
                      <w:pPr>
                        <w:pStyle w:val="Nzov"/>
                      </w:pPr>
                      <w:bookmarkStart w:id="44076" w:name="_Toc65490807"/>
                      <w:bookmarkStart w:id="44077" w:name="_Toc66953385"/>
                      <w:bookmarkStart w:id="44078" w:name="_Toc66963094"/>
                      <w:bookmarkStart w:id="44079" w:name="_Toc129177734"/>
                      <w:bookmarkStart w:id="44080" w:name="_Toc194416480"/>
                      <w:bookmarkStart w:id="44081" w:name="_Toc194428122"/>
                      <w:r w:rsidRPr="00CC7823">
                        <w:rPr>
                          <w:sz w:val="32"/>
                          <w:szCs w:val="32"/>
                        </w:rPr>
                        <w:t>Úvod</w:t>
                      </w:r>
                      <w:r w:rsidRPr="000F48FD">
                        <w:t>Obsah</w:t>
                      </w:r>
                      <w:bookmarkEnd w:id="44076"/>
                      <w:bookmarkEnd w:id="44077"/>
                      <w:bookmarkEnd w:id="44078"/>
                      <w:bookmarkEnd w:id="44079"/>
                      <w:bookmarkEnd w:id="44080"/>
                      <w:bookmarkEnd w:id="44081"/>
                    </w:p>
                    <w:p w:rsidR="006760E3" w:rsidRDefault="006760E3"/>
                    <w:p w:rsidR="006760E3" w:rsidRPr="000F48FD" w:rsidRDefault="006760E3" w:rsidP="00531D7E">
                      <w:pPr>
                        <w:pStyle w:val="Nzov"/>
                      </w:pPr>
                      <w:bookmarkStart w:id="44082" w:name="_Toc65490808"/>
                      <w:bookmarkStart w:id="44083" w:name="_Toc66953386"/>
                      <w:bookmarkStart w:id="44084" w:name="_Toc66963095"/>
                      <w:bookmarkStart w:id="44085" w:name="_Toc129177735"/>
                      <w:bookmarkStart w:id="44086" w:name="_Toc194416481"/>
                      <w:bookmarkStart w:id="44087" w:name="_Toc194428123"/>
                      <w:r w:rsidRPr="00CC7823">
                        <w:rPr>
                          <w:sz w:val="32"/>
                          <w:szCs w:val="32"/>
                        </w:rPr>
                        <w:t>Úvod</w:t>
                      </w:r>
                      <w:r w:rsidRPr="000F48FD">
                        <w:t>Obsah</w:t>
                      </w:r>
                      <w:bookmarkEnd w:id="44082"/>
                      <w:bookmarkEnd w:id="44083"/>
                      <w:bookmarkEnd w:id="44084"/>
                      <w:bookmarkEnd w:id="44085"/>
                      <w:bookmarkEnd w:id="44086"/>
                      <w:bookmarkEnd w:id="44087"/>
                    </w:p>
                    <w:p w:rsidR="006760E3" w:rsidRDefault="006760E3"/>
                    <w:p w:rsidR="006760E3" w:rsidRPr="000F48FD" w:rsidRDefault="006760E3" w:rsidP="00531D7E">
                      <w:pPr>
                        <w:pStyle w:val="Nzov"/>
                      </w:pPr>
                      <w:bookmarkStart w:id="44088" w:name="_Toc65490809"/>
                      <w:bookmarkStart w:id="44089" w:name="_Toc66953387"/>
                      <w:bookmarkStart w:id="44090" w:name="_Toc66963096"/>
                      <w:bookmarkStart w:id="44091" w:name="_Toc129177736"/>
                      <w:bookmarkStart w:id="44092" w:name="_Toc194416482"/>
                      <w:bookmarkStart w:id="44093" w:name="_Toc194428124"/>
                      <w:r w:rsidRPr="00CC7823">
                        <w:rPr>
                          <w:sz w:val="32"/>
                          <w:szCs w:val="32"/>
                        </w:rPr>
                        <w:t>Úvod</w:t>
                      </w:r>
                      <w:r w:rsidRPr="000F48FD">
                        <w:t>Obsah</w:t>
                      </w:r>
                      <w:bookmarkEnd w:id="44088"/>
                      <w:bookmarkEnd w:id="44089"/>
                      <w:bookmarkEnd w:id="44090"/>
                      <w:bookmarkEnd w:id="44091"/>
                      <w:bookmarkEnd w:id="44092"/>
                      <w:bookmarkEnd w:id="44093"/>
                    </w:p>
                    <w:p w:rsidR="006760E3" w:rsidRDefault="006760E3"/>
                    <w:p w:rsidR="006760E3" w:rsidRPr="000F48FD" w:rsidRDefault="006760E3" w:rsidP="00531D7E">
                      <w:pPr>
                        <w:pStyle w:val="Nzov"/>
                      </w:pPr>
                      <w:bookmarkStart w:id="44094" w:name="_Toc65490810"/>
                      <w:bookmarkStart w:id="44095" w:name="_Toc66953388"/>
                      <w:bookmarkStart w:id="44096" w:name="_Toc66963097"/>
                      <w:bookmarkStart w:id="44097" w:name="_Toc129177737"/>
                      <w:bookmarkStart w:id="44098" w:name="_Toc194416483"/>
                      <w:bookmarkStart w:id="44099" w:name="_Toc194428125"/>
                      <w:r w:rsidRPr="00CC7823">
                        <w:rPr>
                          <w:sz w:val="32"/>
                          <w:szCs w:val="32"/>
                        </w:rPr>
                        <w:t>Úvod</w:t>
                      </w:r>
                      <w:r w:rsidRPr="000F48FD">
                        <w:t>Obsah</w:t>
                      </w:r>
                      <w:bookmarkEnd w:id="44094"/>
                      <w:bookmarkEnd w:id="44095"/>
                      <w:bookmarkEnd w:id="44096"/>
                      <w:bookmarkEnd w:id="44097"/>
                      <w:bookmarkEnd w:id="44098"/>
                      <w:bookmarkEnd w:id="44099"/>
                    </w:p>
                    <w:p w:rsidR="006760E3" w:rsidRDefault="006760E3"/>
                    <w:p w:rsidR="006760E3" w:rsidRPr="000F48FD" w:rsidRDefault="006760E3" w:rsidP="00531D7E">
                      <w:pPr>
                        <w:pStyle w:val="Nzov"/>
                      </w:pPr>
                      <w:bookmarkStart w:id="44100" w:name="_Toc65490811"/>
                      <w:bookmarkStart w:id="44101" w:name="_Toc66953389"/>
                      <w:bookmarkStart w:id="44102" w:name="_Toc66963098"/>
                      <w:bookmarkStart w:id="44103" w:name="_Toc129177738"/>
                      <w:bookmarkStart w:id="44104" w:name="_Toc194416484"/>
                      <w:bookmarkStart w:id="44105" w:name="_Toc194428126"/>
                      <w:r w:rsidRPr="00CC7823">
                        <w:rPr>
                          <w:sz w:val="32"/>
                          <w:szCs w:val="32"/>
                        </w:rPr>
                        <w:t>Úvod</w:t>
                      </w:r>
                      <w:r w:rsidRPr="000F48FD">
                        <w:t>Obsah</w:t>
                      </w:r>
                      <w:bookmarkEnd w:id="44100"/>
                      <w:bookmarkEnd w:id="44101"/>
                      <w:bookmarkEnd w:id="44102"/>
                      <w:bookmarkEnd w:id="44103"/>
                      <w:bookmarkEnd w:id="44104"/>
                      <w:bookmarkEnd w:id="44105"/>
                    </w:p>
                    <w:p w:rsidR="006760E3" w:rsidRDefault="006760E3"/>
                    <w:p w:rsidR="006760E3" w:rsidRPr="000F48FD" w:rsidRDefault="006760E3" w:rsidP="00531D7E">
                      <w:pPr>
                        <w:pStyle w:val="Nzov"/>
                      </w:pPr>
                      <w:bookmarkStart w:id="44106" w:name="_Toc65490812"/>
                      <w:bookmarkStart w:id="44107" w:name="_Toc66953390"/>
                      <w:bookmarkStart w:id="44108" w:name="_Toc66963099"/>
                      <w:bookmarkStart w:id="44109" w:name="_Toc129177739"/>
                      <w:bookmarkStart w:id="44110" w:name="_Toc194416485"/>
                      <w:bookmarkStart w:id="44111" w:name="_Toc194428127"/>
                      <w:r w:rsidRPr="00CC7823">
                        <w:rPr>
                          <w:sz w:val="32"/>
                          <w:szCs w:val="32"/>
                        </w:rPr>
                        <w:t>Úvod</w:t>
                      </w:r>
                      <w:r w:rsidRPr="000F48FD">
                        <w:t>Obsah</w:t>
                      </w:r>
                      <w:bookmarkEnd w:id="44106"/>
                      <w:bookmarkEnd w:id="44107"/>
                      <w:bookmarkEnd w:id="44108"/>
                      <w:bookmarkEnd w:id="44109"/>
                      <w:bookmarkEnd w:id="44110"/>
                      <w:bookmarkEnd w:id="44111"/>
                    </w:p>
                    <w:p w:rsidR="006760E3" w:rsidRDefault="006760E3"/>
                    <w:p w:rsidR="006760E3" w:rsidRPr="000F48FD" w:rsidRDefault="006760E3" w:rsidP="00531D7E">
                      <w:pPr>
                        <w:pStyle w:val="Nzov"/>
                      </w:pPr>
                      <w:bookmarkStart w:id="44112" w:name="_Toc65490813"/>
                      <w:bookmarkStart w:id="44113" w:name="_Toc66953391"/>
                      <w:bookmarkStart w:id="44114" w:name="_Toc66963100"/>
                      <w:bookmarkStart w:id="44115" w:name="_Toc129177740"/>
                      <w:bookmarkStart w:id="44116" w:name="_Toc194416486"/>
                      <w:bookmarkStart w:id="44117" w:name="_Toc194428128"/>
                      <w:r w:rsidRPr="00CC7823">
                        <w:rPr>
                          <w:sz w:val="32"/>
                          <w:szCs w:val="32"/>
                        </w:rPr>
                        <w:t>Úvod</w:t>
                      </w:r>
                      <w:r w:rsidRPr="000F48FD">
                        <w:t>Obsah</w:t>
                      </w:r>
                      <w:bookmarkEnd w:id="44112"/>
                      <w:bookmarkEnd w:id="44113"/>
                      <w:bookmarkEnd w:id="44114"/>
                      <w:bookmarkEnd w:id="44115"/>
                      <w:bookmarkEnd w:id="44116"/>
                      <w:bookmarkEnd w:id="44117"/>
                    </w:p>
                    <w:p w:rsidR="006760E3" w:rsidRDefault="006760E3"/>
                    <w:p w:rsidR="006760E3" w:rsidRPr="000F48FD" w:rsidRDefault="006760E3" w:rsidP="00531D7E">
                      <w:pPr>
                        <w:pStyle w:val="Nzov"/>
                      </w:pPr>
                      <w:bookmarkStart w:id="44118" w:name="_Toc65490814"/>
                      <w:bookmarkStart w:id="44119" w:name="_Toc66953392"/>
                      <w:bookmarkStart w:id="44120" w:name="_Toc66963101"/>
                      <w:bookmarkStart w:id="44121" w:name="_Toc129177741"/>
                      <w:bookmarkStart w:id="44122" w:name="_Toc194416487"/>
                      <w:bookmarkStart w:id="44123" w:name="_Toc194428129"/>
                      <w:r w:rsidRPr="00CC7823">
                        <w:rPr>
                          <w:sz w:val="32"/>
                          <w:szCs w:val="32"/>
                        </w:rPr>
                        <w:t>Úvod</w:t>
                      </w:r>
                      <w:r w:rsidRPr="000F48FD">
                        <w:t>Obsah</w:t>
                      </w:r>
                      <w:bookmarkEnd w:id="44118"/>
                      <w:bookmarkEnd w:id="44119"/>
                      <w:bookmarkEnd w:id="44120"/>
                      <w:bookmarkEnd w:id="44121"/>
                      <w:bookmarkEnd w:id="44122"/>
                      <w:bookmarkEnd w:id="44123"/>
                    </w:p>
                    <w:p w:rsidR="006760E3" w:rsidRDefault="006760E3"/>
                    <w:p w:rsidR="006760E3" w:rsidRPr="000F48FD" w:rsidRDefault="006760E3" w:rsidP="00531D7E">
                      <w:pPr>
                        <w:pStyle w:val="Nzov"/>
                      </w:pPr>
                      <w:bookmarkStart w:id="44124" w:name="_Toc65490815"/>
                      <w:bookmarkStart w:id="44125" w:name="_Toc66953393"/>
                      <w:bookmarkStart w:id="44126" w:name="_Toc66963102"/>
                      <w:bookmarkStart w:id="44127" w:name="_Toc129177742"/>
                      <w:bookmarkStart w:id="44128" w:name="_Toc194416488"/>
                      <w:bookmarkStart w:id="44129" w:name="_Toc194428130"/>
                      <w:r w:rsidRPr="00CC7823">
                        <w:rPr>
                          <w:sz w:val="32"/>
                          <w:szCs w:val="32"/>
                        </w:rPr>
                        <w:t>Úvod</w:t>
                      </w:r>
                      <w:r w:rsidRPr="000F48FD">
                        <w:t>Obsah</w:t>
                      </w:r>
                      <w:bookmarkEnd w:id="44124"/>
                      <w:bookmarkEnd w:id="44125"/>
                      <w:bookmarkEnd w:id="44126"/>
                      <w:bookmarkEnd w:id="44127"/>
                      <w:bookmarkEnd w:id="44128"/>
                      <w:bookmarkEnd w:id="44129"/>
                    </w:p>
                    <w:p w:rsidR="006760E3" w:rsidRDefault="006760E3"/>
                    <w:p w:rsidR="006760E3" w:rsidRPr="000F48FD" w:rsidRDefault="006760E3" w:rsidP="00531D7E">
                      <w:pPr>
                        <w:pStyle w:val="Nzov"/>
                      </w:pPr>
                      <w:bookmarkStart w:id="44130" w:name="_Toc65490816"/>
                      <w:bookmarkStart w:id="44131" w:name="_Toc66953394"/>
                      <w:bookmarkStart w:id="44132" w:name="_Toc66963103"/>
                      <w:bookmarkStart w:id="44133" w:name="_Toc129177743"/>
                      <w:bookmarkStart w:id="44134" w:name="_Toc194416489"/>
                      <w:bookmarkStart w:id="44135" w:name="_Toc194428131"/>
                      <w:r w:rsidRPr="00CC7823">
                        <w:rPr>
                          <w:sz w:val="32"/>
                          <w:szCs w:val="32"/>
                        </w:rPr>
                        <w:t>Úvod</w:t>
                      </w:r>
                      <w:r w:rsidRPr="000F48FD">
                        <w:t>Obsah</w:t>
                      </w:r>
                      <w:bookmarkEnd w:id="44130"/>
                      <w:bookmarkEnd w:id="44131"/>
                      <w:bookmarkEnd w:id="44132"/>
                      <w:bookmarkEnd w:id="44133"/>
                      <w:bookmarkEnd w:id="44134"/>
                      <w:bookmarkEnd w:id="44135"/>
                    </w:p>
                    <w:p w:rsidR="006760E3" w:rsidRDefault="006760E3"/>
                    <w:p w:rsidR="006760E3" w:rsidRPr="000F48FD" w:rsidRDefault="006760E3" w:rsidP="00531D7E">
                      <w:pPr>
                        <w:pStyle w:val="Nzov"/>
                      </w:pPr>
                      <w:bookmarkStart w:id="44136" w:name="_Toc65490817"/>
                      <w:bookmarkStart w:id="44137" w:name="_Toc66953395"/>
                      <w:bookmarkStart w:id="44138" w:name="_Toc66963104"/>
                      <w:bookmarkStart w:id="44139" w:name="_Toc129177744"/>
                      <w:bookmarkStart w:id="44140" w:name="_Toc194416490"/>
                      <w:bookmarkStart w:id="44141" w:name="_Toc194428132"/>
                      <w:r w:rsidRPr="00CC7823">
                        <w:rPr>
                          <w:sz w:val="32"/>
                          <w:szCs w:val="32"/>
                        </w:rPr>
                        <w:t>Úvod</w:t>
                      </w:r>
                      <w:r w:rsidRPr="000F48FD">
                        <w:t>Obsah</w:t>
                      </w:r>
                      <w:bookmarkEnd w:id="44136"/>
                      <w:bookmarkEnd w:id="44137"/>
                      <w:bookmarkEnd w:id="44138"/>
                      <w:bookmarkEnd w:id="44139"/>
                      <w:bookmarkEnd w:id="44140"/>
                      <w:bookmarkEnd w:id="44141"/>
                    </w:p>
                    <w:p w:rsidR="006760E3" w:rsidRDefault="006760E3"/>
                    <w:p w:rsidR="006760E3" w:rsidRPr="000F48FD" w:rsidRDefault="006760E3" w:rsidP="00531D7E">
                      <w:pPr>
                        <w:pStyle w:val="Nzov"/>
                      </w:pPr>
                      <w:bookmarkStart w:id="44142" w:name="_Toc65490818"/>
                      <w:bookmarkStart w:id="44143" w:name="_Toc66953396"/>
                      <w:bookmarkStart w:id="44144" w:name="_Toc66963105"/>
                      <w:bookmarkStart w:id="44145" w:name="_Toc129177745"/>
                      <w:bookmarkStart w:id="44146" w:name="_Toc194416491"/>
                      <w:bookmarkStart w:id="44147" w:name="_Toc194428133"/>
                      <w:r w:rsidRPr="00CC7823">
                        <w:rPr>
                          <w:sz w:val="32"/>
                          <w:szCs w:val="32"/>
                        </w:rPr>
                        <w:t>Úvod</w:t>
                      </w:r>
                      <w:r w:rsidRPr="000F48FD">
                        <w:t>Obsah</w:t>
                      </w:r>
                      <w:bookmarkEnd w:id="44142"/>
                      <w:bookmarkEnd w:id="44143"/>
                      <w:bookmarkEnd w:id="44144"/>
                      <w:bookmarkEnd w:id="44145"/>
                      <w:bookmarkEnd w:id="44146"/>
                      <w:bookmarkEnd w:id="44147"/>
                    </w:p>
                    <w:p w:rsidR="006760E3" w:rsidRDefault="006760E3"/>
                    <w:p w:rsidR="006760E3" w:rsidRPr="000F48FD" w:rsidRDefault="006760E3" w:rsidP="00531D7E">
                      <w:pPr>
                        <w:pStyle w:val="Nzov"/>
                      </w:pPr>
                      <w:bookmarkStart w:id="44148" w:name="_Toc65490819"/>
                      <w:bookmarkStart w:id="44149" w:name="_Toc66953397"/>
                      <w:bookmarkStart w:id="44150" w:name="_Toc66963106"/>
                      <w:bookmarkStart w:id="44151" w:name="_Toc129177746"/>
                      <w:bookmarkStart w:id="44152" w:name="_Toc194416492"/>
                      <w:bookmarkStart w:id="44153" w:name="_Toc194428134"/>
                      <w:r w:rsidRPr="00CC7823">
                        <w:rPr>
                          <w:sz w:val="32"/>
                          <w:szCs w:val="32"/>
                        </w:rPr>
                        <w:t>Úvod</w:t>
                      </w:r>
                      <w:r w:rsidRPr="000F48FD">
                        <w:t>Obsah</w:t>
                      </w:r>
                      <w:bookmarkEnd w:id="44148"/>
                      <w:bookmarkEnd w:id="44149"/>
                      <w:bookmarkEnd w:id="44150"/>
                      <w:bookmarkEnd w:id="44151"/>
                      <w:bookmarkEnd w:id="44152"/>
                      <w:bookmarkEnd w:id="44153"/>
                    </w:p>
                    <w:p w:rsidR="006760E3" w:rsidRDefault="006760E3"/>
                    <w:p w:rsidR="006760E3" w:rsidRPr="000F48FD" w:rsidRDefault="006760E3" w:rsidP="00531D7E">
                      <w:pPr>
                        <w:pStyle w:val="Nzov"/>
                      </w:pPr>
                      <w:bookmarkStart w:id="44154" w:name="_Toc65490820"/>
                      <w:bookmarkStart w:id="44155" w:name="_Toc66953398"/>
                      <w:bookmarkStart w:id="44156" w:name="_Toc66963107"/>
                      <w:bookmarkStart w:id="44157" w:name="_Toc129177747"/>
                      <w:bookmarkStart w:id="44158" w:name="_Toc194416493"/>
                      <w:bookmarkStart w:id="44159" w:name="_Toc194428135"/>
                      <w:r w:rsidRPr="00CC7823">
                        <w:rPr>
                          <w:sz w:val="32"/>
                          <w:szCs w:val="32"/>
                        </w:rPr>
                        <w:t>Úvod</w:t>
                      </w:r>
                      <w:r w:rsidRPr="000F48FD">
                        <w:t>Obsah</w:t>
                      </w:r>
                      <w:bookmarkEnd w:id="44154"/>
                      <w:bookmarkEnd w:id="44155"/>
                      <w:bookmarkEnd w:id="44156"/>
                      <w:bookmarkEnd w:id="44157"/>
                      <w:bookmarkEnd w:id="44158"/>
                      <w:bookmarkEnd w:id="44159"/>
                    </w:p>
                    <w:p w:rsidR="006760E3" w:rsidRDefault="006760E3"/>
                    <w:p w:rsidR="006760E3" w:rsidRPr="000F48FD" w:rsidRDefault="006760E3" w:rsidP="00531D7E">
                      <w:pPr>
                        <w:pStyle w:val="Nzov"/>
                      </w:pPr>
                      <w:bookmarkStart w:id="44160" w:name="_Toc65490821"/>
                      <w:bookmarkStart w:id="44161" w:name="_Toc66953399"/>
                      <w:bookmarkStart w:id="44162" w:name="_Toc66963108"/>
                      <w:bookmarkStart w:id="44163" w:name="_Toc129177748"/>
                      <w:bookmarkStart w:id="44164" w:name="_Toc194416494"/>
                      <w:bookmarkStart w:id="44165" w:name="_Toc194428136"/>
                      <w:r w:rsidRPr="00CC7823">
                        <w:rPr>
                          <w:sz w:val="32"/>
                          <w:szCs w:val="32"/>
                        </w:rPr>
                        <w:t>Úvod</w:t>
                      </w:r>
                      <w:r w:rsidRPr="000F48FD">
                        <w:t>Obsah</w:t>
                      </w:r>
                      <w:bookmarkEnd w:id="44160"/>
                      <w:bookmarkEnd w:id="44161"/>
                      <w:bookmarkEnd w:id="44162"/>
                      <w:bookmarkEnd w:id="44163"/>
                      <w:bookmarkEnd w:id="44164"/>
                      <w:bookmarkEnd w:id="44165"/>
                    </w:p>
                    <w:p w:rsidR="006760E3" w:rsidRDefault="006760E3"/>
                    <w:p w:rsidR="006760E3" w:rsidRPr="000F48FD" w:rsidRDefault="006760E3" w:rsidP="00531D7E">
                      <w:pPr>
                        <w:pStyle w:val="Nzov"/>
                      </w:pPr>
                      <w:bookmarkStart w:id="44166" w:name="_Toc65490822"/>
                      <w:bookmarkStart w:id="44167" w:name="_Toc66953400"/>
                      <w:bookmarkStart w:id="44168" w:name="_Toc66963109"/>
                      <w:bookmarkStart w:id="44169" w:name="_Toc129177749"/>
                      <w:bookmarkStart w:id="44170" w:name="_Toc194416495"/>
                      <w:bookmarkStart w:id="44171" w:name="_Toc194428137"/>
                      <w:r w:rsidRPr="00CC7823">
                        <w:rPr>
                          <w:sz w:val="32"/>
                          <w:szCs w:val="32"/>
                        </w:rPr>
                        <w:t>Úvod</w:t>
                      </w:r>
                      <w:r w:rsidRPr="000F48FD">
                        <w:t>Obsah</w:t>
                      </w:r>
                      <w:bookmarkEnd w:id="44166"/>
                      <w:bookmarkEnd w:id="44167"/>
                      <w:bookmarkEnd w:id="44168"/>
                      <w:bookmarkEnd w:id="44169"/>
                      <w:bookmarkEnd w:id="44170"/>
                      <w:bookmarkEnd w:id="44171"/>
                    </w:p>
                    <w:p w:rsidR="006760E3" w:rsidRDefault="006760E3"/>
                    <w:p w:rsidR="006760E3" w:rsidRPr="000F48FD" w:rsidRDefault="006760E3" w:rsidP="00531D7E">
                      <w:pPr>
                        <w:pStyle w:val="Nzov"/>
                      </w:pPr>
                      <w:bookmarkStart w:id="44172" w:name="_Toc65490823"/>
                      <w:bookmarkStart w:id="44173" w:name="_Toc66953401"/>
                      <w:bookmarkStart w:id="44174" w:name="_Toc66963110"/>
                      <w:bookmarkStart w:id="44175" w:name="_Toc129177750"/>
                      <w:bookmarkStart w:id="44176" w:name="_Toc194416496"/>
                      <w:bookmarkStart w:id="44177" w:name="_Toc194428138"/>
                      <w:r w:rsidRPr="00CC7823">
                        <w:rPr>
                          <w:sz w:val="32"/>
                          <w:szCs w:val="32"/>
                        </w:rPr>
                        <w:t>Úvod</w:t>
                      </w:r>
                      <w:r w:rsidRPr="000F48FD">
                        <w:t>Obsah</w:t>
                      </w:r>
                      <w:bookmarkEnd w:id="44172"/>
                      <w:bookmarkEnd w:id="44173"/>
                      <w:bookmarkEnd w:id="44174"/>
                      <w:bookmarkEnd w:id="44175"/>
                      <w:bookmarkEnd w:id="44176"/>
                      <w:bookmarkEnd w:id="44177"/>
                    </w:p>
                    <w:p w:rsidR="006760E3" w:rsidRDefault="006760E3"/>
                    <w:p w:rsidR="006760E3" w:rsidRPr="000F48FD" w:rsidRDefault="006760E3" w:rsidP="00531D7E">
                      <w:pPr>
                        <w:pStyle w:val="Nzov"/>
                      </w:pPr>
                      <w:bookmarkStart w:id="44178" w:name="_Toc65490824"/>
                      <w:bookmarkStart w:id="44179" w:name="_Toc66953402"/>
                      <w:bookmarkStart w:id="44180" w:name="_Toc66963111"/>
                      <w:bookmarkStart w:id="44181" w:name="_Toc129177751"/>
                      <w:bookmarkStart w:id="44182" w:name="_Toc194416497"/>
                      <w:bookmarkStart w:id="44183" w:name="_Toc194428139"/>
                      <w:r w:rsidRPr="00CC7823">
                        <w:rPr>
                          <w:sz w:val="32"/>
                          <w:szCs w:val="32"/>
                        </w:rPr>
                        <w:t>Úvod</w:t>
                      </w:r>
                      <w:r w:rsidRPr="000F48FD">
                        <w:t>Obsah</w:t>
                      </w:r>
                      <w:bookmarkEnd w:id="44178"/>
                      <w:bookmarkEnd w:id="44179"/>
                      <w:bookmarkEnd w:id="44180"/>
                      <w:bookmarkEnd w:id="44181"/>
                      <w:bookmarkEnd w:id="44182"/>
                      <w:bookmarkEnd w:id="44183"/>
                    </w:p>
                    <w:p w:rsidR="006760E3" w:rsidRDefault="006760E3"/>
                    <w:p w:rsidR="006760E3" w:rsidRPr="000F48FD" w:rsidRDefault="006760E3" w:rsidP="00531D7E">
                      <w:pPr>
                        <w:pStyle w:val="Nzov"/>
                      </w:pPr>
                      <w:bookmarkStart w:id="44184" w:name="_Toc65490825"/>
                      <w:bookmarkStart w:id="44185" w:name="_Toc66953403"/>
                      <w:bookmarkStart w:id="44186" w:name="_Toc66963112"/>
                      <w:bookmarkStart w:id="44187" w:name="_Toc129177752"/>
                      <w:bookmarkStart w:id="44188" w:name="_Toc194416498"/>
                      <w:bookmarkStart w:id="44189" w:name="_Toc194428140"/>
                      <w:r w:rsidRPr="00CC7823">
                        <w:rPr>
                          <w:sz w:val="32"/>
                          <w:szCs w:val="32"/>
                        </w:rPr>
                        <w:t>Úvod</w:t>
                      </w:r>
                      <w:r w:rsidRPr="000F48FD">
                        <w:t>Obsah</w:t>
                      </w:r>
                      <w:bookmarkEnd w:id="44184"/>
                      <w:bookmarkEnd w:id="44185"/>
                      <w:bookmarkEnd w:id="44186"/>
                      <w:bookmarkEnd w:id="44187"/>
                      <w:bookmarkEnd w:id="44188"/>
                      <w:bookmarkEnd w:id="44189"/>
                    </w:p>
                    <w:p w:rsidR="006760E3" w:rsidRDefault="006760E3"/>
                    <w:p w:rsidR="006760E3" w:rsidRPr="000F48FD" w:rsidRDefault="006760E3" w:rsidP="00531D7E">
                      <w:pPr>
                        <w:pStyle w:val="Nzov"/>
                      </w:pPr>
                      <w:bookmarkStart w:id="44190" w:name="_Toc65490826"/>
                      <w:bookmarkStart w:id="44191" w:name="_Toc66953404"/>
                      <w:bookmarkStart w:id="44192" w:name="_Toc66963113"/>
                      <w:bookmarkStart w:id="44193" w:name="_Toc129177753"/>
                      <w:bookmarkStart w:id="44194" w:name="_Toc194416499"/>
                      <w:bookmarkStart w:id="44195" w:name="_Toc194428141"/>
                      <w:r w:rsidRPr="00CC7823">
                        <w:rPr>
                          <w:sz w:val="32"/>
                          <w:szCs w:val="32"/>
                        </w:rPr>
                        <w:t>Úvod</w:t>
                      </w:r>
                      <w:r w:rsidRPr="000F48FD">
                        <w:t>Obsah</w:t>
                      </w:r>
                      <w:bookmarkEnd w:id="44190"/>
                      <w:bookmarkEnd w:id="44191"/>
                      <w:bookmarkEnd w:id="44192"/>
                      <w:bookmarkEnd w:id="44193"/>
                      <w:bookmarkEnd w:id="44194"/>
                      <w:bookmarkEnd w:id="44195"/>
                    </w:p>
                    <w:p w:rsidR="006760E3" w:rsidRDefault="006760E3"/>
                    <w:p w:rsidR="006760E3" w:rsidRPr="000F48FD" w:rsidRDefault="006760E3" w:rsidP="00531D7E">
                      <w:pPr>
                        <w:pStyle w:val="Nzov"/>
                      </w:pPr>
                      <w:bookmarkStart w:id="44196" w:name="_Toc65490827"/>
                      <w:bookmarkStart w:id="44197" w:name="_Toc66953405"/>
                      <w:bookmarkStart w:id="44198" w:name="_Toc66963114"/>
                      <w:bookmarkStart w:id="44199" w:name="_Toc129177754"/>
                      <w:bookmarkStart w:id="44200" w:name="_Toc194416500"/>
                      <w:bookmarkStart w:id="44201" w:name="_Toc194428142"/>
                      <w:r w:rsidRPr="00CC7823">
                        <w:rPr>
                          <w:sz w:val="32"/>
                          <w:szCs w:val="32"/>
                        </w:rPr>
                        <w:t>Úvod</w:t>
                      </w:r>
                      <w:r w:rsidRPr="000F48FD">
                        <w:t>Obsah</w:t>
                      </w:r>
                      <w:bookmarkEnd w:id="44196"/>
                      <w:bookmarkEnd w:id="44197"/>
                      <w:bookmarkEnd w:id="44198"/>
                      <w:bookmarkEnd w:id="44199"/>
                      <w:bookmarkEnd w:id="44200"/>
                      <w:bookmarkEnd w:id="44201"/>
                    </w:p>
                    <w:p w:rsidR="006760E3" w:rsidRDefault="006760E3"/>
                    <w:p w:rsidR="006760E3" w:rsidRPr="000F48FD" w:rsidRDefault="006760E3" w:rsidP="00531D7E">
                      <w:pPr>
                        <w:pStyle w:val="Nzov"/>
                      </w:pPr>
                      <w:bookmarkStart w:id="44202" w:name="_Toc65490828"/>
                      <w:bookmarkStart w:id="44203" w:name="_Toc66953406"/>
                      <w:bookmarkStart w:id="44204" w:name="_Toc66963115"/>
                      <w:bookmarkStart w:id="44205" w:name="_Toc129177755"/>
                      <w:bookmarkStart w:id="44206" w:name="_Toc194416501"/>
                      <w:bookmarkStart w:id="44207" w:name="_Toc194428143"/>
                      <w:r w:rsidRPr="00CC7823">
                        <w:rPr>
                          <w:sz w:val="32"/>
                          <w:szCs w:val="32"/>
                        </w:rPr>
                        <w:t>Úvod</w:t>
                      </w:r>
                      <w:r w:rsidRPr="000F48FD">
                        <w:t>Obsah</w:t>
                      </w:r>
                      <w:bookmarkEnd w:id="44202"/>
                      <w:bookmarkEnd w:id="44203"/>
                      <w:bookmarkEnd w:id="44204"/>
                      <w:bookmarkEnd w:id="44205"/>
                      <w:bookmarkEnd w:id="44206"/>
                      <w:bookmarkEnd w:id="44207"/>
                    </w:p>
                    <w:p w:rsidR="006760E3" w:rsidRDefault="006760E3"/>
                    <w:p w:rsidR="006760E3" w:rsidRPr="000F48FD" w:rsidRDefault="006760E3" w:rsidP="00531D7E">
                      <w:pPr>
                        <w:pStyle w:val="Nzov"/>
                      </w:pPr>
                      <w:bookmarkStart w:id="44208" w:name="_Toc65490829"/>
                      <w:bookmarkStart w:id="44209" w:name="_Toc66953407"/>
                      <w:bookmarkStart w:id="44210" w:name="_Toc66963116"/>
                      <w:bookmarkStart w:id="44211" w:name="_Toc129177756"/>
                      <w:bookmarkStart w:id="44212" w:name="_Toc194416502"/>
                      <w:bookmarkStart w:id="44213" w:name="_Toc194428144"/>
                      <w:r w:rsidRPr="00CC7823">
                        <w:rPr>
                          <w:sz w:val="32"/>
                          <w:szCs w:val="32"/>
                        </w:rPr>
                        <w:t>Úvod</w:t>
                      </w:r>
                      <w:r w:rsidRPr="000F48FD">
                        <w:t>Obsah</w:t>
                      </w:r>
                      <w:bookmarkEnd w:id="44208"/>
                      <w:bookmarkEnd w:id="44209"/>
                      <w:bookmarkEnd w:id="44210"/>
                      <w:bookmarkEnd w:id="44211"/>
                      <w:bookmarkEnd w:id="44212"/>
                      <w:bookmarkEnd w:id="44213"/>
                    </w:p>
                    <w:p w:rsidR="006760E3" w:rsidRDefault="006760E3"/>
                    <w:p w:rsidR="006760E3" w:rsidRPr="000F48FD" w:rsidRDefault="006760E3" w:rsidP="00531D7E">
                      <w:pPr>
                        <w:pStyle w:val="Nzov"/>
                      </w:pPr>
                      <w:bookmarkStart w:id="44214" w:name="_Toc65490830"/>
                      <w:bookmarkStart w:id="44215" w:name="_Toc66953408"/>
                      <w:bookmarkStart w:id="44216" w:name="_Toc66963117"/>
                      <w:bookmarkStart w:id="44217" w:name="_Toc129177757"/>
                      <w:bookmarkStart w:id="44218" w:name="_Toc194416503"/>
                      <w:bookmarkStart w:id="44219" w:name="_Toc194428145"/>
                      <w:r w:rsidRPr="00CC7823">
                        <w:rPr>
                          <w:sz w:val="32"/>
                          <w:szCs w:val="32"/>
                        </w:rPr>
                        <w:t>Úvod</w:t>
                      </w:r>
                      <w:r w:rsidRPr="000F48FD">
                        <w:t>Obsah</w:t>
                      </w:r>
                      <w:bookmarkEnd w:id="44214"/>
                      <w:bookmarkEnd w:id="44215"/>
                      <w:bookmarkEnd w:id="44216"/>
                      <w:bookmarkEnd w:id="44217"/>
                      <w:bookmarkEnd w:id="44218"/>
                      <w:bookmarkEnd w:id="44219"/>
                    </w:p>
                    <w:p w:rsidR="006760E3" w:rsidRDefault="006760E3"/>
                    <w:p w:rsidR="006760E3" w:rsidRPr="000F48FD" w:rsidRDefault="006760E3" w:rsidP="00531D7E">
                      <w:pPr>
                        <w:pStyle w:val="Nzov"/>
                      </w:pPr>
                      <w:bookmarkStart w:id="44220" w:name="_Toc65490831"/>
                      <w:bookmarkStart w:id="44221" w:name="_Toc66953409"/>
                      <w:bookmarkStart w:id="44222" w:name="_Toc66963118"/>
                      <w:bookmarkStart w:id="44223" w:name="_Toc129177758"/>
                      <w:bookmarkStart w:id="44224" w:name="_Toc194416504"/>
                      <w:bookmarkStart w:id="44225" w:name="_Toc194428146"/>
                      <w:r w:rsidRPr="00CC7823">
                        <w:rPr>
                          <w:sz w:val="32"/>
                          <w:szCs w:val="32"/>
                        </w:rPr>
                        <w:t>Úvod</w:t>
                      </w:r>
                      <w:r w:rsidRPr="000F48FD">
                        <w:t>Obsah</w:t>
                      </w:r>
                      <w:bookmarkEnd w:id="44220"/>
                      <w:bookmarkEnd w:id="44221"/>
                      <w:bookmarkEnd w:id="44222"/>
                      <w:bookmarkEnd w:id="44223"/>
                      <w:bookmarkEnd w:id="44224"/>
                      <w:bookmarkEnd w:id="44225"/>
                    </w:p>
                    <w:p w:rsidR="006760E3" w:rsidRDefault="006760E3"/>
                    <w:p w:rsidR="006760E3" w:rsidRPr="000F48FD" w:rsidRDefault="006760E3" w:rsidP="00531D7E">
                      <w:pPr>
                        <w:pStyle w:val="Nzov"/>
                      </w:pPr>
                      <w:bookmarkStart w:id="44226" w:name="_Toc65490832"/>
                      <w:bookmarkStart w:id="44227" w:name="_Toc66953410"/>
                      <w:bookmarkStart w:id="44228" w:name="_Toc66963119"/>
                      <w:bookmarkStart w:id="44229" w:name="_Toc129177759"/>
                      <w:bookmarkStart w:id="44230" w:name="_Toc194416505"/>
                      <w:bookmarkStart w:id="44231" w:name="_Toc194428147"/>
                      <w:r w:rsidRPr="00CC7823">
                        <w:rPr>
                          <w:sz w:val="32"/>
                          <w:szCs w:val="32"/>
                        </w:rPr>
                        <w:t>Úvod</w:t>
                      </w:r>
                      <w:r w:rsidRPr="000F48FD">
                        <w:t>Obsah</w:t>
                      </w:r>
                      <w:bookmarkEnd w:id="44226"/>
                      <w:bookmarkEnd w:id="44227"/>
                      <w:bookmarkEnd w:id="44228"/>
                      <w:bookmarkEnd w:id="44229"/>
                      <w:bookmarkEnd w:id="44230"/>
                      <w:bookmarkEnd w:id="44231"/>
                    </w:p>
                    <w:p w:rsidR="006760E3" w:rsidRDefault="006760E3"/>
                    <w:p w:rsidR="006760E3" w:rsidRPr="000F48FD" w:rsidRDefault="006760E3" w:rsidP="00531D7E">
                      <w:pPr>
                        <w:pStyle w:val="Nzov"/>
                      </w:pPr>
                      <w:bookmarkStart w:id="44232" w:name="_Toc65490833"/>
                      <w:bookmarkStart w:id="44233" w:name="_Toc66953411"/>
                      <w:bookmarkStart w:id="44234" w:name="_Toc66963120"/>
                      <w:bookmarkStart w:id="44235" w:name="_Toc129177760"/>
                      <w:bookmarkStart w:id="44236" w:name="_Toc194416506"/>
                      <w:bookmarkStart w:id="44237" w:name="_Toc194428148"/>
                      <w:r w:rsidRPr="00CC7823">
                        <w:rPr>
                          <w:sz w:val="32"/>
                          <w:szCs w:val="32"/>
                        </w:rPr>
                        <w:t>Úvod</w:t>
                      </w:r>
                      <w:r w:rsidRPr="000F48FD">
                        <w:t>Obsah</w:t>
                      </w:r>
                      <w:bookmarkEnd w:id="44232"/>
                      <w:bookmarkEnd w:id="44233"/>
                      <w:bookmarkEnd w:id="44234"/>
                      <w:bookmarkEnd w:id="44235"/>
                      <w:bookmarkEnd w:id="44236"/>
                      <w:bookmarkEnd w:id="44237"/>
                    </w:p>
                    <w:p w:rsidR="006760E3" w:rsidRDefault="006760E3"/>
                    <w:p w:rsidR="006760E3" w:rsidRPr="000F48FD" w:rsidRDefault="006760E3" w:rsidP="00531D7E">
                      <w:pPr>
                        <w:pStyle w:val="Nzov"/>
                      </w:pPr>
                      <w:bookmarkStart w:id="44238" w:name="_Toc65490834"/>
                      <w:bookmarkStart w:id="44239" w:name="_Toc66953412"/>
                      <w:bookmarkStart w:id="44240" w:name="_Toc66963121"/>
                      <w:bookmarkStart w:id="44241" w:name="_Toc129177761"/>
                      <w:bookmarkStart w:id="44242" w:name="_Toc194416507"/>
                      <w:bookmarkStart w:id="44243" w:name="_Toc194428149"/>
                      <w:r w:rsidRPr="00CC7823">
                        <w:rPr>
                          <w:sz w:val="32"/>
                          <w:szCs w:val="32"/>
                        </w:rPr>
                        <w:t>Úvod</w:t>
                      </w:r>
                      <w:r w:rsidRPr="000F48FD">
                        <w:t>Obsah</w:t>
                      </w:r>
                      <w:bookmarkEnd w:id="44238"/>
                      <w:bookmarkEnd w:id="44239"/>
                      <w:bookmarkEnd w:id="44240"/>
                      <w:bookmarkEnd w:id="44241"/>
                      <w:bookmarkEnd w:id="44242"/>
                      <w:bookmarkEnd w:id="44243"/>
                    </w:p>
                    <w:p w:rsidR="006760E3" w:rsidRDefault="006760E3"/>
                    <w:p w:rsidR="006760E3" w:rsidRPr="000F48FD" w:rsidRDefault="006760E3" w:rsidP="00531D7E">
                      <w:pPr>
                        <w:pStyle w:val="Nzov"/>
                      </w:pPr>
                      <w:bookmarkStart w:id="44244" w:name="_Toc65490835"/>
                      <w:bookmarkStart w:id="44245" w:name="_Toc66953413"/>
                      <w:bookmarkStart w:id="44246" w:name="_Toc66963122"/>
                      <w:bookmarkStart w:id="44247" w:name="_Toc129177762"/>
                      <w:bookmarkStart w:id="44248" w:name="_Toc194416508"/>
                      <w:bookmarkStart w:id="44249" w:name="_Toc194428150"/>
                      <w:r w:rsidRPr="00CC7823">
                        <w:rPr>
                          <w:sz w:val="32"/>
                          <w:szCs w:val="32"/>
                        </w:rPr>
                        <w:t>Úvod</w:t>
                      </w:r>
                      <w:r w:rsidRPr="000F48FD">
                        <w:t>Obsah</w:t>
                      </w:r>
                      <w:bookmarkEnd w:id="44244"/>
                      <w:bookmarkEnd w:id="44245"/>
                      <w:bookmarkEnd w:id="44246"/>
                      <w:bookmarkEnd w:id="44247"/>
                      <w:bookmarkEnd w:id="44248"/>
                      <w:bookmarkEnd w:id="44249"/>
                    </w:p>
                    <w:p w:rsidR="006760E3" w:rsidRDefault="006760E3"/>
                    <w:p w:rsidR="006760E3" w:rsidRPr="000F48FD" w:rsidRDefault="006760E3" w:rsidP="00531D7E">
                      <w:pPr>
                        <w:pStyle w:val="Nzov"/>
                      </w:pPr>
                      <w:bookmarkStart w:id="44250" w:name="_Toc65490836"/>
                      <w:bookmarkStart w:id="44251" w:name="_Toc66953414"/>
                      <w:bookmarkStart w:id="44252" w:name="_Toc66963123"/>
                      <w:bookmarkStart w:id="44253" w:name="_Toc129177763"/>
                      <w:bookmarkStart w:id="44254" w:name="_Toc194416509"/>
                      <w:bookmarkStart w:id="44255" w:name="_Toc194428151"/>
                      <w:r w:rsidRPr="00CC7823">
                        <w:rPr>
                          <w:sz w:val="32"/>
                          <w:szCs w:val="32"/>
                        </w:rPr>
                        <w:t>Úvod</w:t>
                      </w:r>
                      <w:r w:rsidRPr="000F48FD">
                        <w:t>Obsah</w:t>
                      </w:r>
                      <w:bookmarkEnd w:id="44250"/>
                      <w:bookmarkEnd w:id="44251"/>
                      <w:bookmarkEnd w:id="44252"/>
                      <w:bookmarkEnd w:id="44253"/>
                      <w:bookmarkEnd w:id="44254"/>
                      <w:bookmarkEnd w:id="44255"/>
                    </w:p>
                    <w:p w:rsidR="006760E3" w:rsidRDefault="006760E3"/>
                    <w:p w:rsidR="006760E3" w:rsidRPr="000F48FD" w:rsidRDefault="006760E3" w:rsidP="00531D7E">
                      <w:pPr>
                        <w:pStyle w:val="Nzov"/>
                      </w:pPr>
                      <w:bookmarkStart w:id="44256" w:name="_Toc65490837"/>
                      <w:bookmarkStart w:id="44257" w:name="_Toc66953415"/>
                      <w:bookmarkStart w:id="44258" w:name="_Toc66963124"/>
                      <w:bookmarkStart w:id="44259" w:name="_Toc129177764"/>
                      <w:bookmarkStart w:id="44260" w:name="_Toc194416510"/>
                      <w:bookmarkStart w:id="44261" w:name="_Toc194428152"/>
                      <w:r w:rsidRPr="00CC7823">
                        <w:rPr>
                          <w:sz w:val="32"/>
                          <w:szCs w:val="32"/>
                        </w:rPr>
                        <w:t>Úvod</w:t>
                      </w:r>
                      <w:r w:rsidRPr="000F48FD">
                        <w:t>Obsah</w:t>
                      </w:r>
                      <w:bookmarkEnd w:id="44256"/>
                      <w:bookmarkEnd w:id="44257"/>
                      <w:bookmarkEnd w:id="44258"/>
                      <w:bookmarkEnd w:id="44259"/>
                      <w:bookmarkEnd w:id="44260"/>
                      <w:bookmarkEnd w:id="44261"/>
                    </w:p>
                    <w:p w:rsidR="006760E3" w:rsidRDefault="006760E3"/>
                    <w:p w:rsidR="006760E3" w:rsidRPr="000F48FD" w:rsidRDefault="006760E3" w:rsidP="00531D7E">
                      <w:pPr>
                        <w:pStyle w:val="Nzov"/>
                      </w:pPr>
                      <w:bookmarkStart w:id="44262" w:name="_Toc65490838"/>
                      <w:bookmarkStart w:id="44263" w:name="_Toc66953416"/>
                      <w:bookmarkStart w:id="44264" w:name="_Toc66963125"/>
                      <w:bookmarkStart w:id="44265" w:name="_Toc129177765"/>
                      <w:bookmarkStart w:id="44266" w:name="_Toc194416511"/>
                      <w:bookmarkStart w:id="44267" w:name="_Toc194428153"/>
                      <w:r w:rsidRPr="00CC7823">
                        <w:rPr>
                          <w:sz w:val="32"/>
                          <w:szCs w:val="32"/>
                        </w:rPr>
                        <w:t>Úvod</w:t>
                      </w:r>
                      <w:r w:rsidRPr="000F48FD">
                        <w:t>Obsah</w:t>
                      </w:r>
                      <w:bookmarkEnd w:id="44262"/>
                      <w:bookmarkEnd w:id="44263"/>
                      <w:bookmarkEnd w:id="44264"/>
                      <w:bookmarkEnd w:id="44265"/>
                      <w:bookmarkEnd w:id="44266"/>
                      <w:bookmarkEnd w:id="44267"/>
                    </w:p>
                    <w:p w:rsidR="006760E3" w:rsidRDefault="006760E3"/>
                    <w:p w:rsidR="006760E3" w:rsidRPr="000F48FD" w:rsidRDefault="006760E3" w:rsidP="00531D7E">
                      <w:pPr>
                        <w:pStyle w:val="Nzov"/>
                      </w:pPr>
                      <w:bookmarkStart w:id="44268" w:name="_Toc65490839"/>
                      <w:bookmarkStart w:id="44269" w:name="_Toc66953417"/>
                      <w:bookmarkStart w:id="44270" w:name="_Toc66963126"/>
                      <w:bookmarkStart w:id="44271" w:name="_Toc129177766"/>
                      <w:bookmarkStart w:id="44272" w:name="_Toc194416512"/>
                      <w:bookmarkStart w:id="44273" w:name="_Toc194428154"/>
                      <w:r w:rsidRPr="00CC7823">
                        <w:rPr>
                          <w:sz w:val="32"/>
                          <w:szCs w:val="32"/>
                        </w:rPr>
                        <w:t>Úvod</w:t>
                      </w:r>
                      <w:r w:rsidRPr="000F48FD">
                        <w:t>Obsah</w:t>
                      </w:r>
                      <w:bookmarkEnd w:id="44268"/>
                      <w:bookmarkEnd w:id="44269"/>
                      <w:bookmarkEnd w:id="44270"/>
                      <w:bookmarkEnd w:id="44271"/>
                      <w:bookmarkEnd w:id="44272"/>
                      <w:bookmarkEnd w:id="44273"/>
                    </w:p>
                    <w:p w:rsidR="006760E3" w:rsidRDefault="006760E3"/>
                    <w:p w:rsidR="006760E3" w:rsidRPr="000F48FD" w:rsidRDefault="006760E3" w:rsidP="00531D7E">
                      <w:pPr>
                        <w:pStyle w:val="Nzov"/>
                      </w:pPr>
                      <w:bookmarkStart w:id="44274" w:name="_Toc65490840"/>
                      <w:bookmarkStart w:id="44275" w:name="_Toc66953418"/>
                      <w:bookmarkStart w:id="44276" w:name="_Toc66963127"/>
                      <w:bookmarkStart w:id="44277" w:name="_Toc129177767"/>
                      <w:bookmarkStart w:id="44278" w:name="_Toc194416513"/>
                      <w:bookmarkStart w:id="44279" w:name="_Toc194428155"/>
                      <w:r w:rsidRPr="00CC7823">
                        <w:rPr>
                          <w:sz w:val="32"/>
                          <w:szCs w:val="32"/>
                        </w:rPr>
                        <w:t>Úvod</w:t>
                      </w:r>
                      <w:r w:rsidRPr="000F48FD">
                        <w:t>Obsah</w:t>
                      </w:r>
                      <w:bookmarkEnd w:id="44274"/>
                      <w:bookmarkEnd w:id="44275"/>
                      <w:bookmarkEnd w:id="44276"/>
                      <w:bookmarkEnd w:id="44277"/>
                      <w:bookmarkEnd w:id="44278"/>
                      <w:bookmarkEnd w:id="44279"/>
                    </w:p>
                    <w:p w:rsidR="006760E3" w:rsidRDefault="006760E3"/>
                    <w:p w:rsidR="006760E3" w:rsidRPr="000F48FD" w:rsidRDefault="006760E3" w:rsidP="00531D7E">
                      <w:pPr>
                        <w:pStyle w:val="Nzov"/>
                      </w:pPr>
                      <w:bookmarkStart w:id="44280" w:name="_Toc65490841"/>
                      <w:bookmarkStart w:id="44281" w:name="_Toc66953419"/>
                      <w:bookmarkStart w:id="44282" w:name="_Toc66963128"/>
                      <w:bookmarkStart w:id="44283" w:name="_Toc129177768"/>
                      <w:bookmarkStart w:id="44284" w:name="_Toc194416514"/>
                      <w:bookmarkStart w:id="44285" w:name="_Toc194428156"/>
                      <w:r w:rsidRPr="00CC7823">
                        <w:rPr>
                          <w:sz w:val="32"/>
                          <w:szCs w:val="32"/>
                        </w:rPr>
                        <w:t>Úvod</w:t>
                      </w:r>
                      <w:r w:rsidRPr="000F48FD">
                        <w:t>Obsah</w:t>
                      </w:r>
                      <w:bookmarkEnd w:id="44280"/>
                      <w:bookmarkEnd w:id="44281"/>
                      <w:bookmarkEnd w:id="44282"/>
                      <w:bookmarkEnd w:id="44283"/>
                      <w:bookmarkEnd w:id="44284"/>
                      <w:bookmarkEnd w:id="44285"/>
                    </w:p>
                    <w:p w:rsidR="006760E3" w:rsidRDefault="006760E3"/>
                    <w:p w:rsidR="006760E3" w:rsidRPr="000F48FD" w:rsidRDefault="006760E3" w:rsidP="00531D7E">
                      <w:pPr>
                        <w:pStyle w:val="Nzov"/>
                      </w:pPr>
                      <w:bookmarkStart w:id="44286" w:name="_Toc65490842"/>
                      <w:bookmarkStart w:id="44287" w:name="_Toc66953420"/>
                      <w:bookmarkStart w:id="44288" w:name="_Toc66963129"/>
                      <w:bookmarkStart w:id="44289" w:name="_Toc129177769"/>
                      <w:bookmarkStart w:id="44290" w:name="_Toc194416515"/>
                      <w:bookmarkStart w:id="44291" w:name="_Toc194428157"/>
                      <w:r w:rsidRPr="00CC7823">
                        <w:rPr>
                          <w:sz w:val="32"/>
                          <w:szCs w:val="32"/>
                        </w:rPr>
                        <w:t>Úvod</w:t>
                      </w:r>
                      <w:r w:rsidRPr="000F48FD">
                        <w:t>Obsah</w:t>
                      </w:r>
                      <w:bookmarkEnd w:id="44286"/>
                      <w:bookmarkEnd w:id="44287"/>
                      <w:bookmarkEnd w:id="44288"/>
                      <w:bookmarkEnd w:id="44289"/>
                      <w:bookmarkEnd w:id="44290"/>
                      <w:bookmarkEnd w:id="44291"/>
                    </w:p>
                    <w:p w:rsidR="006760E3" w:rsidRDefault="006760E3"/>
                    <w:p w:rsidR="006760E3" w:rsidRPr="000F48FD" w:rsidRDefault="006760E3" w:rsidP="00531D7E">
                      <w:pPr>
                        <w:pStyle w:val="Nzov"/>
                      </w:pPr>
                      <w:bookmarkStart w:id="44292" w:name="_Toc65490843"/>
                      <w:bookmarkStart w:id="44293" w:name="_Toc66953421"/>
                      <w:bookmarkStart w:id="44294" w:name="_Toc66963130"/>
                      <w:bookmarkStart w:id="44295" w:name="_Toc129177770"/>
                      <w:bookmarkStart w:id="44296" w:name="_Toc194416516"/>
                      <w:bookmarkStart w:id="44297" w:name="_Toc194428158"/>
                      <w:r w:rsidRPr="00CC7823">
                        <w:rPr>
                          <w:sz w:val="32"/>
                          <w:szCs w:val="32"/>
                        </w:rPr>
                        <w:t>Úvod</w:t>
                      </w:r>
                      <w:r w:rsidRPr="000F48FD">
                        <w:t>Obsah</w:t>
                      </w:r>
                      <w:bookmarkEnd w:id="44292"/>
                      <w:bookmarkEnd w:id="44293"/>
                      <w:bookmarkEnd w:id="44294"/>
                      <w:bookmarkEnd w:id="44295"/>
                      <w:bookmarkEnd w:id="44296"/>
                      <w:bookmarkEnd w:id="44297"/>
                    </w:p>
                    <w:p w:rsidR="006760E3" w:rsidRDefault="006760E3"/>
                    <w:p w:rsidR="006760E3" w:rsidRPr="000F48FD" w:rsidRDefault="006760E3" w:rsidP="00531D7E">
                      <w:pPr>
                        <w:pStyle w:val="Nzov"/>
                      </w:pPr>
                      <w:bookmarkStart w:id="44298" w:name="_Toc65490844"/>
                      <w:bookmarkStart w:id="44299" w:name="_Toc66953422"/>
                      <w:bookmarkStart w:id="44300" w:name="_Toc66963131"/>
                      <w:bookmarkStart w:id="44301" w:name="_Toc129177771"/>
                      <w:bookmarkStart w:id="44302" w:name="_Toc194416517"/>
                      <w:bookmarkStart w:id="44303" w:name="_Toc194428159"/>
                      <w:r w:rsidRPr="00CC7823">
                        <w:rPr>
                          <w:sz w:val="32"/>
                          <w:szCs w:val="32"/>
                        </w:rPr>
                        <w:t>Úvod</w:t>
                      </w:r>
                      <w:r w:rsidRPr="000F48FD">
                        <w:t>Obsah</w:t>
                      </w:r>
                      <w:bookmarkEnd w:id="44298"/>
                      <w:bookmarkEnd w:id="44299"/>
                      <w:bookmarkEnd w:id="44300"/>
                      <w:bookmarkEnd w:id="44301"/>
                      <w:bookmarkEnd w:id="44302"/>
                      <w:bookmarkEnd w:id="44303"/>
                    </w:p>
                    <w:p w:rsidR="006760E3" w:rsidRDefault="006760E3"/>
                    <w:p w:rsidR="006760E3" w:rsidRPr="000F48FD" w:rsidRDefault="006760E3" w:rsidP="00531D7E">
                      <w:pPr>
                        <w:pStyle w:val="Nzov"/>
                      </w:pPr>
                      <w:bookmarkStart w:id="44304" w:name="_Toc65490845"/>
                      <w:bookmarkStart w:id="44305" w:name="_Toc66953423"/>
                      <w:bookmarkStart w:id="44306" w:name="_Toc66963132"/>
                      <w:bookmarkStart w:id="44307" w:name="_Toc129177772"/>
                      <w:bookmarkStart w:id="44308" w:name="_Toc194416518"/>
                      <w:bookmarkStart w:id="44309" w:name="_Toc194428160"/>
                      <w:r w:rsidRPr="00CC7823">
                        <w:rPr>
                          <w:sz w:val="32"/>
                          <w:szCs w:val="32"/>
                        </w:rPr>
                        <w:t>Úvod</w:t>
                      </w:r>
                      <w:r w:rsidRPr="000F48FD">
                        <w:t>Obsah</w:t>
                      </w:r>
                      <w:bookmarkEnd w:id="44304"/>
                      <w:bookmarkEnd w:id="44305"/>
                      <w:bookmarkEnd w:id="44306"/>
                      <w:bookmarkEnd w:id="44307"/>
                      <w:bookmarkEnd w:id="44308"/>
                      <w:bookmarkEnd w:id="44309"/>
                    </w:p>
                    <w:p w:rsidR="006760E3" w:rsidRDefault="006760E3"/>
                    <w:p w:rsidR="006760E3" w:rsidRPr="000F48FD" w:rsidRDefault="006760E3" w:rsidP="00531D7E">
                      <w:pPr>
                        <w:pStyle w:val="Nzov"/>
                      </w:pPr>
                      <w:bookmarkStart w:id="44310" w:name="_Toc65490846"/>
                      <w:bookmarkStart w:id="44311" w:name="_Toc66953424"/>
                      <w:bookmarkStart w:id="44312" w:name="_Toc66963133"/>
                      <w:bookmarkStart w:id="44313" w:name="_Toc129177773"/>
                      <w:bookmarkStart w:id="44314" w:name="_Toc194416519"/>
                      <w:bookmarkStart w:id="44315" w:name="_Toc194428161"/>
                      <w:r w:rsidRPr="00CC7823">
                        <w:rPr>
                          <w:sz w:val="32"/>
                          <w:szCs w:val="32"/>
                        </w:rPr>
                        <w:t>Úvod</w:t>
                      </w:r>
                      <w:r w:rsidRPr="000F48FD">
                        <w:t>Obsah</w:t>
                      </w:r>
                      <w:bookmarkEnd w:id="44310"/>
                      <w:bookmarkEnd w:id="44311"/>
                      <w:bookmarkEnd w:id="44312"/>
                      <w:bookmarkEnd w:id="44313"/>
                      <w:bookmarkEnd w:id="44314"/>
                      <w:bookmarkEnd w:id="44315"/>
                    </w:p>
                    <w:p w:rsidR="006760E3" w:rsidRDefault="006760E3"/>
                    <w:p w:rsidR="006760E3" w:rsidRPr="000F48FD" w:rsidRDefault="006760E3" w:rsidP="00531D7E">
                      <w:pPr>
                        <w:pStyle w:val="Nzov"/>
                      </w:pPr>
                      <w:bookmarkStart w:id="44316" w:name="_Toc65490847"/>
                      <w:bookmarkStart w:id="44317" w:name="_Toc66953425"/>
                      <w:bookmarkStart w:id="44318" w:name="_Toc66963134"/>
                      <w:bookmarkStart w:id="44319" w:name="_Toc129177774"/>
                      <w:bookmarkStart w:id="44320" w:name="_Toc194416520"/>
                      <w:bookmarkStart w:id="44321" w:name="_Toc194428162"/>
                      <w:r w:rsidRPr="00CC7823">
                        <w:rPr>
                          <w:sz w:val="32"/>
                          <w:szCs w:val="32"/>
                        </w:rPr>
                        <w:t>Úvod</w:t>
                      </w:r>
                      <w:r w:rsidRPr="000F48FD">
                        <w:t>Obsah</w:t>
                      </w:r>
                      <w:bookmarkEnd w:id="44316"/>
                      <w:bookmarkEnd w:id="44317"/>
                      <w:bookmarkEnd w:id="44318"/>
                      <w:bookmarkEnd w:id="44319"/>
                      <w:bookmarkEnd w:id="44320"/>
                      <w:bookmarkEnd w:id="44321"/>
                    </w:p>
                    <w:p w:rsidR="006760E3" w:rsidRDefault="006760E3"/>
                    <w:p w:rsidR="006760E3" w:rsidRPr="000F48FD" w:rsidRDefault="006760E3" w:rsidP="00531D7E">
                      <w:pPr>
                        <w:pStyle w:val="Nzov"/>
                      </w:pPr>
                      <w:bookmarkStart w:id="44322" w:name="_Toc65490848"/>
                      <w:bookmarkStart w:id="44323" w:name="_Toc66953426"/>
                      <w:bookmarkStart w:id="44324" w:name="_Toc66963135"/>
                      <w:bookmarkStart w:id="44325" w:name="_Toc129177775"/>
                      <w:bookmarkStart w:id="44326" w:name="_Toc194416521"/>
                      <w:bookmarkStart w:id="44327" w:name="_Toc194428163"/>
                      <w:r w:rsidRPr="00CC7823">
                        <w:rPr>
                          <w:sz w:val="32"/>
                          <w:szCs w:val="32"/>
                        </w:rPr>
                        <w:t>Úvod</w:t>
                      </w:r>
                      <w:r w:rsidRPr="000F48FD">
                        <w:t>Obsah</w:t>
                      </w:r>
                      <w:bookmarkEnd w:id="44322"/>
                      <w:bookmarkEnd w:id="44323"/>
                      <w:bookmarkEnd w:id="44324"/>
                      <w:bookmarkEnd w:id="44325"/>
                      <w:bookmarkEnd w:id="44326"/>
                      <w:bookmarkEnd w:id="44327"/>
                    </w:p>
                    <w:p w:rsidR="006760E3" w:rsidRDefault="006760E3"/>
                    <w:p w:rsidR="006760E3" w:rsidRPr="000F48FD" w:rsidRDefault="006760E3" w:rsidP="00531D7E">
                      <w:pPr>
                        <w:pStyle w:val="Nzov"/>
                      </w:pPr>
                      <w:bookmarkStart w:id="44328" w:name="_Toc65490849"/>
                      <w:bookmarkStart w:id="44329" w:name="_Toc66953427"/>
                      <w:bookmarkStart w:id="44330" w:name="_Toc66963136"/>
                      <w:bookmarkStart w:id="44331" w:name="_Toc129177776"/>
                      <w:bookmarkStart w:id="44332" w:name="_Toc194416522"/>
                      <w:bookmarkStart w:id="44333" w:name="_Toc194428164"/>
                      <w:r w:rsidRPr="00CC7823">
                        <w:rPr>
                          <w:sz w:val="32"/>
                          <w:szCs w:val="32"/>
                        </w:rPr>
                        <w:t>Úvod</w:t>
                      </w:r>
                      <w:r w:rsidRPr="000F48FD">
                        <w:t>Obsah</w:t>
                      </w:r>
                      <w:bookmarkEnd w:id="44328"/>
                      <w:bookmarkEnd w:id="44329"/>
                      <w:bookmarkEnd w:id="44330"/>
                      <w:bookmarkEnd w:id="44331"/>
                      <w:bookmarkEnd w:id="44332"/>
                      <w:bookmarkEnd w:id="44333"/>
                    </w:p>
                    <w:p w:rsidR="006760E3" w:rsidRDefault="006760E3"/>
                    <w:p w:rsidR="006760E3" w:rsidRPr="000F48FD" w:rsidRDefault="006760E3" w:rsidP="00531D7E">
                      <w:pPr>
                        <w:pStyle w:val="Nzov"/>
                      </w:pPr>
                      <w:bookmarkStart w:id="44334" w:name="_Toc65490850"/>
                      <w:bookmarkStart w:id="44335" w:name="_Toc66953428"/>
                      <w:bookmarkStart w:id="44336" w:name="_Toc66963137"/>
                      <w:bookmarkStart w:id="44337" w:name="_Toc129177777"/>
                      <w:bookmarkStart w:id="44338" w:name="_Toc194416523"/>
                      <w:bookmarkStart w:id="44339" w:name="_Toc194428165"/>
                      <w:r w:rsidRPr="00CC7823">
                        <w:rPr>
                          <w:sz w:val="32"/>
                          <w:szCs w:val="32"/>
                        </w:rPr>
                        <w:t>Úvod</w:t>
                      </w:r>
                      <w:r w:rsidRPr="000F48FD">
                        <w:t>Obsah</w:t>
                      </w:r>
                      <w:bookmarkEnd w:id="44334"/>
                      <w:bookmarkEnd w:id="44335"/>
                      <w:bookmarkEnd w:id="44336"/>
                      <w:bookmarkEnd w:id="44337"/>
                      <w:bookmarkEnd w:id="44338"/>
                      <w:bookmarkEnd w:id="44339"/>
                    </w:p>
                    <w:p w:rsidR="006760E3" w:rsidRDefault="006760E3"/>
                    <w:p w:rsidR="006760E3" w:rsidRPr="000F48FD" w:rsidRDefault="006760E3" w:rsidP="00531D7E">
                      <w:pPr>
                        <w:pStyle w:val="Nzov"/>
                      </w:pPr>
                      <w:bookmarkStart w:id="44340" w:name="_Toc65490851"/>
                      <w:bookmarkStart w:id="44341" w:name="_Toc66953429"/>
                      <w:bookmarkStart w:id="44342" w:name="_Toc66963138"/>
                      <w:bookmarkStart w:id="44343" w:name="_Toc129177778"/>
                      <w:bookmarkStart w:id="44344" w:name="_Toc194416524"/>
                      <w:bookmarkStart w:id="44345" w:name="_Toc194428166"/>
                      <w:r w:rsidRPr="00CC7823">
                        <w:rPr>
                          <w:sz w:val="32"/>
                          <w:szCs w:val="32"/>
                        </w:rPr>
                        <w:t>Úvod</w:t>
                      </w:r>
                      <w:r w:rsidRPr="000F48FD">
                        <w:t>Obsah</w:t>
                      </w:r>
                      <w:bookmarkEnd w:id="44340"/>
                      <w:bookmarkEnd w:id="44341"/>
                      <w:bookmarkEnd w:id="44342"/>
                      <w:bookmarkEnd w:id="44343"/>
                      <w:bookmarkEnd w:id="44344"/>
                      <w:bookmarkEnd w:id="44345"/>
                    </w:p>
                    <w:p w:rsidR="006760E3" w:rsidRDefault="006760E3"/>
                    <w:p w:rsidR="006760E3" w:rsidRPr="000F48FD" w:rsidRDefault="006760E3" w:rsidP="00531D7E">
                      <w:pPr>
                        <w:pStyle w:val="Nzov"/>
                      </w:pPr>
                      <w:bookmarkStart w:id="44346" w:name="_Toc65490852"/>
                      <w:bookmarkStart w:id="44347" w:name="_Toc66953430"/>
                      <w:bookmarkStart w:id="44348" w:name="_Toc66963139"/>
                      <w:bookmarkStart w:id="44349" w:name="_Toc129177779"/>
                      <w:bookmarkStart w:id="44350" w:name="_Toc194416525"/>
                      <w:bookmarkStart w:id="44351" w:name="_Toc194428167"/>
                      <w:r w:rsidRPr="00CC7823">
                        <w:rPr>
                          <w:sz w:val="32"/>
                          <w:szCs w:val="32"/>
                        </w:rPr>
                        <w:t>Úvod</w:t>
                      </w:r>
                      <w:r w:rsidRPr="000F48FD">
                        <w:t>Obsah</w:t>
                      </w:r>
                      <w:bookmarkEnd w:id="44346"/>
                      <w:bookmarkEnd w:id="44347"/>
                      <w:bookmarkEnd w:id="44348"/>
                      <w:bookmarkEnd w:id="44349"/>
                      <w:bookmarkEnd w:id="44350"/>
                      <w:bookmarkEnd w:id="44351"/>
                    </w:p>
                    <w:p w:rsidR="006760E3" w:rsidRDefault="006760E3"/>
                    <w:p w:rsidR="006760E3" w:rsidRPr="000F48FD" w:rsidRDefault="006760E3" w:rsidP="00531D7E">
                      <w:pPr>
                        <w:pStyle w:val="Nzov"/>
                      </w:pPr>
                      <w:bookmarkStart w:id="44352" w:name="_Toc65490853"/>
                      <w:bookmarkStart w:id="44353" w:name="_Toc66953431"/>
                      <w:bookmarkStart w:id="44354" w:name="_Toc66963140"/>
                      <w:bookmarkStart w:id="44355" w:name="_Toc129177780"/>
                      <w:bookmarkStart w:id="44356" w:name="_Toc194416526"/>
                      <w:bookmarkStart w:id="44357" w:name="_Toc194428168"/>
                      <w:r w:rsidRPr="00CC7823">
                        <w:rPr>
                          <w:sz w:val="32"/>
                          <w:szCs w:val="32"/>
                        </w:rPr>
                        <w:t>Úvod</w:t>
                      </w:r>
                      <w:r w:rsidRPr="000F48FD">
                        <w:t>Obsah</w:t>
                      </w:r>
                      <w:bookmarkEnd w:id="44352"/>
                      <w:bookmarkEnd w:id="44353"/>
                      <w:bookmarkEnd w:id="44354"/>
                      <w:bookmarkEnd w:id="44355"/>
                      <w:bookmarkEnd w:id="44356"/>
                      <w:bookmarkEnd w:id="44357"/>
                    </w:p>
                    <w:p w:rsidR="006760E3" w:rsidRDefault="006760E3"/>
                    <w:p w:rsidR="006760E3" w:rsidRPr="000F48FD" w:rsidRDefault="006760E3" w:rsidP="00531D7E">
                      <w:pPr>
                        <w:pStyle w:val="Nzov"/>
                      </w:pPr>
                      <w:bookmarkStart w:id="44358" w:name="_Toc65490854"/>
                      <w:bookmarkStart w:id="44359" w:name="_Toc66953432"/>
                      <w:bookmarkStart w:id="44360" w:name="_Toc66963141"/>
                      <w:bookmarkStart w:id="44361" w:name="_Toc129177781"/>
                      <w:bookmarkStart w:id="44362" w:name="_Toc194416527"/>
                      <w:bookmarkStart w:id="44363" w:name="_Toc194428169"/>
                      <w:r w:rsidRPr="00CC7823">
                        <w:rPr>
                          <w:sz w:val="32"/>
                          <w:szCs w:val="32"/>
                        </w:rPr>
                        <w:t>Úvod</w:t>
                      </w:r>
                      <w:r w:rsidRPr="000F48FD">
                        <w:t>Obsah</w:t>
                      </w:r>
                      <w:bookmarkEnd w:id="44358"/>
                      <w:bookmarkEnd w:id="44359"/>
                      <w:bookmarkEnd w:id="44360"/>
                      <w:bookmarkEnd w:id="44361"/>
                      <w:bookmarkEnd w:id="44362"/>
                      <w:bookmarkEnd w:id="44363"/>
                    </w:p>
                    <w:p w:rsidR="006760E3" w:rsidRDefault="006760E3"/>
                    <w:p w:rsidR="006760E3" w:rsidRPr="000F48FD" w:rsidRDefault="006760E3" w:rsidP="00531D7E">
                      <w:pPr>
                        <w:pStyle w:val="Nzov"/>
                      </w:pPr>
                      <w:bookmarkStart w:id="44364" w:name="_Toc65490855"/>
                      <w:bookmarkStart w:id="44365" w:name="_Toc66953433"/>
                      <w:bookmarkStart w:id="44366" w:name="_Toc66963142"/>
                      <w:bookmarkStart w:id="44367" w:name="_Toc129177782"/>
                      <w:bookmarkStart w:id="44368" w:name="_Toc194416528"/>
                      <w:bookmarkStart w:id="44369" w:name="_Toc194428170"/>
                      <w:r w:rsidRPr="00CC7823">
                        <w:rPr>
                          <w:sz w:val="32"/>
                          <w:szCs w:val="32"/>
                        </w:rPr>
                        <w:t>Úvod</w:t>
                      </w:r>
                      <w:r w:rsidRPr="000F48FD">
                        <w:t>Obsah</w:t>
                      </w:r>
                      <w:bookmarkEnd w:id="44364"/>
                      <w:bookmarkEnd w:id="44365"/>
                      <w:bookmarkEnd w:id="44366"/>
                      <w:bookmarkEnd w:id="44367"/>
                      <w:bookmarkEnd w:id="44368"/>
                      <w:bookmarkEnd w:id="44369"/>
                    </w:p>
                    <w:p w:rsidR="006760E3" w:rsidRDefault="006760E3"/>
                    <w:p w:rsidR="006760E3" w:rsidRPr="000F48FD" w:rsidRDefault="006760E3" w:rsidP="00531D7E">
                      <w:pPr>
                        <w:pStyle w:val="Nzov"/>
                      </w:pPr>
                      <w:bookmarkStart w:id="44370" w:name="_Toc65490856"/>
                      <w:bookmarkStart w:id="44371" w:name="_Toc66953434"/>
                      <w:bookmarkStart w:id="44372" w:name="_Toc66963143"/>
                      <w:bookmarkStart w:id="44373" w:name="_Toc129177783"/>
                      <w:bookmarkStart w:id="44374" w:name="_Toc194416529"/>
                      <w:bookmarkStart w:id="44375" w:name="_Toc194428171"/>
                      <w:r w:rsidRPr="00CC7823">
                        <w:rPr>
                          <w:sz w:val="32"/>
                          <w:szCs w:val="32"/>
                        </w:rPr>
                        <w:t>Úvod</w:t>
                      </w:r>
                      <w:r w:rsidRPr="000F48FD">
                        <w:t>Obsah</w:t>
                      </w:r>
                      <w:bookmarkEnd w:id="44370"/>
                      <w:bookmarkEnd w:id="44371"/>
                      <w:bookmarkEnd w:id="44372"/>
                      <w:bookmarkEnd w:id="44373"/>
                      <w:bookmarkEnd w:id="44374"/>
                      <w:bookmarkEnd w:id="44375"/>
                    </w:p>
                    <w:p w:rsidR="006760E3" w:rsidRDefault="006760E3"/>
                    <w:p w:rsidR="006760E3" w:rsidRPr="000F48FD" w:rsidRDefault="006760E3" w:rsidP="00531D7E">
                      <w:pPr>
                        <w:pStyle w:val="Nzov"/>
                      </w:pPr>
                      <w:bookmarkStart w:id="44376" w:name="_Toc65490857"/>
                      <w:bookmarkStart w:id="44377" w:name="_Toc66953435"/>
                      <w:bookmarkStart w:id="44378" w:name="_Toc66963144"/>
                      <w:bookmarkStart w:id="44379" w:name="_Toc129177784"/>
                      <w:bookmarkStart w:id="44380" w:name="_Toc194416530"/>
                      <w:bookmarkStart w:id="44381" w:name="_Toc194428172"/>
                      <w:r w:rsidRPr="00CC7823">
                        <w:rPr>
                          <w:sz w:val="32"/>
                          <w:szCs w:val="32"/>
                        </w:rPr>
                        <w:t>Úvod</w:t>
                      </w:r>
                      <w:r w:rsidRPr="000F48FD">
                        <w:t>Obsah</w:t>
                      </w:r>
                      <w:bookmarkEnd w:id="44376"/>
                      <w:bookmarkEnd w:id="44377"/>
                      <w:bookmarkEnd w:id="44378"/>
                      <w:bookmarkEnd w:id="44379"/>
                      <w:bookmarkEnd w:id="44380"/>
                      <w:bookmarkEnd w:id="44381"/>
                    </w:p>
                    <w:p w:rsidR="006760E3" w:rsidRDefault="006760E3"/>
                    <w:p w:rsidR="006760E3" w:rsidRPr="000F48FD" w:rsidRDefault="006760E3" w:rsidP="00531D7E">
                      <w:pPr>
                        <w:pStyle w:val="Nzov"/>
                      </w:pPr>
                      <w:bookmarkStart w:id="44382" w:name="_Toc65490858"/>
                      <w:bookmarkStart w:id="44383" w:name="_Toc66953436"/>
                      <w:bookmarkStart w:id="44384" w:name="_Toc66963145"/>
                      <w:bookmarkStart w:id="44385" w:name="_Toc129177785"/>
                      <w:bookmarkStart w:id="44386" w:name="_Toc194416531"/>
                      <w:bookmarkStart w:id="44387" w:name="_Toc194428173"/>
                      <w:r w:rsidRPr="00CC7823">
                        <w:rPr>
                          <w:sz w:val="32"/>
                          <w:szCs w:val="32"/>
                        </w:rPr>
                        <w:t>Úvod</w:t>
                      </w:r>
                      <w:r w:rsidRPr="000F48FD">
                        <w:t>Obsah</w:t>
                      </w:r>
                      <w:bookmarkEnd w:id="44382"/>
                      <w:bookmarkEnd w:id="44383"/>
                      <w:bookmarkEnd w:id="44384"/>
                      <w:bookmarkEnd w:id="44385"/>
                      <w:bookmarkEnd w:id="44386"/>
                      <w:bookmarkEnd w:id="44387"/>
                    </w:p>
                    <w:p w:rsidR="006760E3" w:rsidRDefault="006760E3"/>
                    <w:p w:rsidR="006760E3" w:rsidRPr="000F48FD" w:rsidRDefault="006760E3" w:rsidP="00531D7E">
                      <w:pPr>
                        <w:pStyle w:val="Nzov"/>
                      </w:pPr>
                      <w:bookmarkStart w:id="44388" w:name="_Toc65490859"/>
                      <w:bookmarkStart w:id="44389" w:name="_Toc66953437"/>
                      <w:bookmarkStart w:id="44390" w:name="_Toc66963146"/>
                      <w:bookmarkStart w:id="44391" w:name="_Toc129177786"/>
                      <w:bookmarkStart w:id="44392" w:name="_Toc194416532"/>
                      <w:bookmarkStart w:id="44393" w:name="_Toc194428174"/>
                      <w:r w:rsidRPr="00CC7823">
                        <w:rPr>
                          <w:sz w:val="32"/>
                          <w:szCs w:val="32"/>
                        </w:rPr>
                        <w:t>Úvod</w:t>
                      </w:r>
                      <w:r w:rsidRPr="000F48FD">
                        <w:t>Obsah</w:t>
                      </w:r>
                      <w:bookmarkEnd w:id="44388"/>
                      <w:bookmarkEnd w:id="44389"/>
                      <w:bookmarkEnd w:id="44390"/>
                      <w:bookmarkEnd w:id="44391"/>
                      <w:bookmarkEnd w:id="44392"/>
                      <w:bookmarkEnd w:id="44393"/>
                    </w:p>
                    <w:p w:rsidR="006760E3" w:rsidRDefault="006760E3"/>
                    <w:p w:rsidR="006760E3" w:rsidRPr="000F48FD" w:rsidRDefault="006760E3" w:rsidP="00531D7E">
                      <w:pPr>
                        <w:pStyle w:val="Nzov"/>
                      </w:pPr>
                      <w:bookmarkStart w:id="44394" w:name="_Toc65490860"/>
                      <w:bookmarkStart w:id="44395" w:name="_Toc66953438"/>
                      <w:bookmarkStart w:id="44396" w:name="_Toc66963147"/>
                      <w:bookmarkStart w:id="44397" w:name="_Toc129177787"/>
                      <w:bookmarkStart w:id="44398" w:name="_Toc194416533"/>
                      <w:bookmarkStart w:id="44399" w:name="_Toc194428175"/>
                      <w:r w:rsidRPr="00CC7823">
                        <w:rPr>
                          <w:sz w:val="32"/>
                          <w:szCs w:val="32"/>
                        </w:rPr>
                        <w:t>Úvod</w:t>
                      </w:r>
                      <w:r w:rsidRPr="000F48FD">
                        <w:t>Obsah</w:t>
                      </w:r>
                      <w:bookmarkEnd w:id="44394"/>
                      <w:bookmarkEnd w:id="44395"/>
                      <w:bookmarkEnd w:id="44396"/>
                      <w:bookmarkEnd w:id="44397"/>
                      <w:bookmarkEnd w:id="44398"/>
                      <w:bookmarkEnd w:id="44399"/>
                    </w:p>
                    <w:p w:rsidR="006760E3" w:rsidRDefault="006760E3"/>
                    <w:p w:rsidR="006760E3" w:rsidRPr="000F48FD" w:rsidRDefault="006760E3" w:rsidP="00531D7E">
                      <w:pPr>
                        <w:pStyle w:val="Nzov"/>
                      </w:pPr>
                      <w:bookmarkStart w:id="44400" w:name="_Toc65490861"/>
                      <w:bookmarkStart w:id="44401" w:name="_Toc66953439"/>
                      <w:bookmarkStart w:id="44402" w:name="_Toc66963148"/>
                      <w:bookmarkStart w:id="44403" w:name="_Toc129177788"/>
                      <w:bookmarkStart w:id="44404" w:name="_Toc194416534"/>
                      <w:bookmarkStart w:id="44405" w:name="_Toc194428176"/>
                      <w:r w:rsidRPr="00CC7823">
                        <w:rPr>
                          <w:sz w:val="32"/>
                          <w:szCs w:val="32"/>
                        </w:rPr>
                        <w:t>Úvod</w:t>
                      </w:r>
                      <w:r w:rsidRPr="000F48FD">
                        <w:t>Obsah</w:t>
                      </w:r>
                      <w:bookmarkEnd w:id="44400"/>
                      <w:bookmarkEnd w:id="44401"/>
                      <w:bookmarkEnd w:id="44402"/>
                      <w:bookmarkEnd w:id="44403"/>
                      <w:bookmarkEnd w:id="44404"/>
                      <w:bookmarkEnd w:id="44405"/>
                    </w:p>
                    <w:p w:rsidR="006760E3" w:rsidRDefault="006760E3"/>
                    <w:p w:rsidR="006760E3" w:rsidRPr="000F48FD" w:rsidRDefault="006760E3" w:rsidP="00531D7E">
                      <w:pPr>
                        <w:pStyle w:val="Nzov"/>
                      </w:pPr>
                      <w:bookmarkStart w:id="44406" w:name="_Toc65490862"/>
                      <w:bookmarkStart w:id="44407" w:name="_Toc66953440"/>
                      <w:bookmarkStart w:id="44408" w:name="_Toc66963149"/>
                      <w:bookmarkStart w:id="44409" w:name="_Toc129177789"/>
                      <w:bookmarkStart w:id="44410" w:name="_Toc194416535"/>
                      <w:bookmarkStart w:id="44411" w:name="_Toc194428177"/>
                      <w:r w:rsidRPr="00CC7823">
                        <w:rPr>
                          <w:sz w:val="32"/>
                          <w:szCs w:val="32"/>
                        </w:rPr>
                        <w:t>Úvod</w:t>
                      </w:r>
                      <w:r w:rsidRPr="000F48FD">
                        <w:t>Obsah</w:t>
                      </w:r>
                      <w:bookmarkEnd w:id="44406"/>
                      <w:bookmarkEnd w:id="44407"/>
                      <w:bookmarkEnd w:id="44408"/>
                      <w:bookmarkEnd w:id="44409"/>
                      <w:bookmarkEnd w:id="44410"/>
                      <w:bookmarkEnd w:id="44411"/>
                    </w:p>
                    <w:p w:rsidR="006760E3" w:rsidRDefault="006760E3"/>
                    <w:p w:rsidR="006760E3" w:rsidRPr="000F48FD" w:rsidRDefault="006760E3" w:rsidP="00531D7E">
                      <w:pPr>
                        <w:pStyle w:val="Nzov"/>
                      </w:pPr>
                      <w:bookmarkStart w:id="44412" w:name="_Toc65490863"/>
                      <w:bookmarkStart w:id="44413" w:name="_Toc66953441"/>
                      <w:bookmarkStart w:id="44414" w:name="_Toc66963150"/>
                      <w:bookmarkStart w:id="44415" w:name="_Toc129177790"/>
                      <w:bookmarkStart w:id="44416" w:name="_Toc194416536"/>
                      <w:bookmarkStart w:id="44417" w:name="_Toc194428178"/>
                      <w:r w:rsidRPr="00CC7823">
                        <w:rPr>
                          <w:sz w:val="32"/>
                          <w:szCs w:val="32"/>
                        </w:rPr>
                        <w:t>Úvod</w:t>
                      </w:r>
                      <w:r w:rsidRPr="000F48FD">
                        <w:t>Obsah</w:t>
                      </w:r>
                      <w:bookmarkEnd w:id="44412"/>
                      <w:bookmarkEnd w:id="44413"/>
                      <w:bookmarkEnd w:id="44414"/>
                      <w:bookmarkEnd w:id="44415"/>
                      <w:bookmarkEnd w:id="44416"/>
                      <w:bookmarkEnd w:id="44417"/>
                    </w:p>
                    <w:p w:rsidR="006760E3" w:rsidRDefault="006760E3"/>
                    <w:p w:rsidR="006760E3" w:rsidRPr="000F48FD" w:rsidRDefault="006760E3" w:rsidP="00531D7E">
                      <w:pPr>
                        <w:pStyle w:val="Nzov"/>
                      </w:pPr>
                      <w:bookmarkStart w:id="44418" w:name="_Toc65490864"/>
                      <w:bookmarkStart w:id="44419" w:name="_Toc66953442"/>
                      <w:bookmarkStart w:id="44420" w:name="_Toc66963151"/>
                      <w:bookmarkStart w:id="44421" w:name="_Toc129177791"/>
                      <w:bookmarkStart w:id="44422" w:name="_Toc194416537"/>
                      <w:bookmarkStart w:id="44423" w:name="_Toc194428179"/>
                      <w:r w:rsidRPr="00CC7823">
                        <w:rPr>
                          <w:sz w:val="32"/>
                          <w:szCs w:val="32"/>
                        </w:rPr>
                        <w:t>Úvod</w:t>
                      </w:r>
                      <w:r w:rsidRPr="000F48FD">
                        <w:t>Obsah</w:t>
                      </w:r>
                      <w:bookmarkEnd w:id="44418"/>
                      <w:bookmarkEnd w:id="44419"/>
                      <w:bookmarkEnd w:id="44420"/>
                      <w:bookmarkEnd w:id="44421"/>
                      <w:bookmarkEnd w:id="44422"/>
                      <w:bookmarkEnd w:id="44423"/>
                    </w:p>
                    <w:p w:rsidR="006760E3" w:rsidRDefault="006760E3"/>
                    <w:p w:rsidR="006760E3" w:rsidRPr="000F48FD" w:rsidRDefault="006760E3" w:rsidP="00531D7E">
                      <w:pPr>
                        <w:pStyle w:val="Nzov"/>
                      </w:pPr>
                      <w:bookmarkStart w:id="44424" w:name="_Toc65490865"/>
                      <w:bookmarkStart w:id="44425" w:name="_Toc66953443"/>
                      <w:bookmarkStart w:id="44426" w:name="_Toc66963152"/>
                      <w:bookmarkStart w:id="44427" w:name="_Toc129177792"/>
                      <w:bookmarkStart w:id="44428" w:name="_Toc194416538"/>
                      <w:bookmarkStart w:id="44429" w:name="_Toc194428180"/>
                      <w:r w:rsidRPr="00CC7823">
                        <w:rPr>
                          <w:sz w:val="32"/>
                          <w:szCs w:val="32"/>
                        </w:rPr>
                        <w:t>Úvod</w:t>
                      </w:r>
                      <w:r w:rsidRPr="000F48FD">
                        <w:t>Obsah</w:t>
                      </w:r>
                      <w:bookmarkEnd w:id="44424"/>
                      <w:bookmarkEnd w:id="44425"/>
                      <w:bookmarkEnd w:id="44426"/>
                      <w:bookmarkEnd w:id="44427"/>
                      <w:bookmarkEnd w:id="44428"/>
                      <w:bookmarkEnd w:id="44429"/>
                    </w:p>
                    <w:p w:rsidR="006760E3" w:rsidRDefault="006760E3"/>
                    <w:p w:rsidR="006760E3" w:rsidRPr="000F48FD" w:rsidRDefault="006760E3" w:rsidP="00531D7E">
                      <w:pPr>
                        <w:pStyle w:val="Nzov"/>
                      </w:pPr>
                      <w:bookmarkStart w:id="44430" w:name="_Toc65490866"/>
                      <w:bookmarkStart w:id="44431" w:name="_Toc66953444"/>
                      <w:bookmarkStart w:id="44432" w:name="_Toc66963153"/>
                      <w:bookmarkStart w:id="44433" w:name="_Toc129177793"/>
                      <w:bookmarkStart w:id="44434" w:name="_Toc194416539"/>
                      <w:bookmarkStart w:id="44435" w:name="_Toc194428181"/>
                      <w:r w:rsidRPr="00CC7823">
                        <w:rPr>
                          <w:sz w:val="32"/>
                          <w:szCs w:val="32"/>
                        </w:rPr>
                        <w:t>Úvod</w:t>
                      </w:r>
                      <w:r w:rsidRPr="000F48FD">
                        <w:t>Obsah</w:t>
                      </w:r>
                      <w:bookmarkEnd w:id="44430"/>
                      <w:bookmarkEnd w:id="44431"/>
                      <w:bookmarkEnd w:id="44432"/>
                      <w:bookmarkEnd w:id="44433"/>
                      <w:bookmarkEnd w:id="44434"/>
                      <w:bookmarkEnd w:id="44435"/>
                    </w:p>
                    <w:p w:rsidR="006760E3" w:rsidRDefault="006760E3"/>
                    <w:p w:rsidR="006760E3" w:rsidRPr="000F48FD" w:rsidRDefault="006760E3" w:rsidP="00531D7E">
                      <w:pPr>
                        <w:pStyle w:val="Nzov"/>
                      </w:pPr>
                      <w:bookmarkStart w:id="44436" w:name="_Toc65490867"/>
                      <w:bookmarkStart w:id="44437" w:name="_Toc66953445"/>
                      <w:bookmarkStart w:id="44438" w:name="_Toc66963154"/>
                      <w:bookmarkStart w:id="44439" w:name="_Toc129177794"/>
                      <w:bookmarkStart w:id="44440" w:name="_Toc194416540"/>
                      <w:bookmarkStart w:id="44441" w:name="_Toc194428182"/>
                      <w:r w:rsidRPr="00CC7823">
                        <w:rPr>
                          <w:sz w:val="32"/>
                          <w:szCs w:val="32"/>
                        </w:rPr>
                        <w:t>Úvod</w:t>
                      </w:r>
                      <w:r w:rsidRPr="000F48FD">
                        <w:t>Obsah</w:t>
                      </w:r>
                      <w:bookmarkEnd w:id="44436"/>
                      <w:bookmarkEnd w:id="44437"/>
                      <w:bookmarkEnd w:id="44438"/>
                      <w:bookmarkEnd w:id="44439"/>
                      <w:bookmarkEnd w:id="44440"/>
                      <w:bookmarkEnd w:id="44441"/>
                    </w:p>
                    <w:p w:rsidR="006760E3" w:rsidRDefault="006760E3"/>
                    <w:p w:rsidR="006760E3" w:rsidRPr="000F48FD" w:rsidRDefault="006760E3" w:rsidP="00531D7E">
                      <w:pPr>
                        <w:pStyle w:val="Nzov"/>
                      </w:pPr>
                      <w:bookmarkStart w:id="44442" w:name="_Toc65490868"/>
                      <w:bookmarkStart w:id="44443" w:name="_Toc66953446"/>
                      <w:bookmarkStart w:id="44444" w:name="_Toc66963155"/>
                      <w:bookmarkStart w:id="44445" w:name="_Toc129177795"/>
                      <w:bookmarkStart w:id="44446" w:name="_Toc194416541"/>
                      <w:bookmarkStart w:id="44447" w:name="_Toc194428183"/>
                      <w:r w:rsidRPr="00CC7823">
                        <w:rPr>
                          <w:sz w:val="32"/>
                          <w:szCs w:val="32"/>
                        </w:rPr>
                        <w:t>Úvod</w:t>
                      </w:r>
                      <w:r w:rsidRPr="000F48FD">
                        <w:t>Obsah</w:t>
                      </w:r>
                      <w:bookmarkEnd w:id="44442"/>
                      <w:bookmarkEnd w:id="44443"/>
                      <w:bookmarkEnd w:id="44444"/>
                      <w:bookmarkEnd w:id="44445"/>
                      <w:bookmarkEnd w:id="44446"/>
                      <w:bookmarkEnd w:id="44447"/>
                    </w:p>
                    <w:p w:rsidR="006760E3" w:rsidRDefault="006760E3"/>
                    <w:p w:rsidR="006760E3" w:rsidRPr="000F48FD" w:rsidRDefault="006760E3" w:rsidP="00531D7E">
                      <w:pPr>
                        <w:pStyle w:val="Nzov"/>
                      </w:pPr>
                      <w:bookmarkStart w:id="44448" w:name="_Toc65490869"/>
                      <w:bookmarkStart w:id="44449" w:name="_Toc66953447"/>
                      <w:bookmarkStart w:id="44450" w:name="_Toc66963156"/>
                      <w:bookmarkStart w:id="44451" w:name="_Toc129177796"/>
                      <w:bookmarkStart w:id="44452" w:name="_Toc194416542"/>
                      <w:bookmarkStart w:id="44453" w:name="_Toc194428184"/>
                      <w:r w:rsidRPr="00CC7823">
                        <w:rPr>
                          <w:sz w:val="32"/>
                          <w:szCs w:val="32"/>
                        </w:rPr>
                        <w:t>Úvod</w:t>
                      </w:r>
                      <w:r w:rsidRPr="000F48FD">
                        <w:t>Obsah</w:t>
                      </w:r>
                      <w:bookmarkEnd w:id="44448"/>
                      <w:bookmarkEnd w:id="44449"/>
                      <w:bookmarkEnd w:id="44450"/>
                      <w:bookmarkEnd w:id="44451"/>
                      <w:bookmarkEnd w:id="44452"/>
                      <w:bookmarkEnd w:id="44453"/>
                    </w:p>
                    <w:p w:rsidR="006760E3" w:rsidRDefault="006760E3"/>
                    <w:p w:rsidR="006760E3" w:rsidRPr="000F48FD" w:rsidRDefault="006760E3" w:rsidP="00531D7E">
                      <w:pPr>
                        <w:pStyle w:val="Nzov"/>
                      </w:pPr>
                      <w:bookmarkStart w:id="44454" w:name="_Toc65490870"/>
                      <w:bookmarkStart w:id="44455" w:name="_Toc66953448"/>
                      <w:bookmarkStart w:id="44456" w:name="_Toc66963157"/>
                      <w:bookmarkStart w:id="44457" w:name="_Toc129177797"/>
                      <w:bookmarkStart w:id="44458" w:name="_Toc194416543"/>
                      <w:bookmarkStart w:id="44459" w:name="_Toc194428185"/>
                      <w:r w:rsidRPr="00CC7823">
                        <w:rPr>
                          <w:sz w:val="32"/>
                          <w:szCs w:val="32"/>
                        </w:rPr>
                        <w:t>Úvod</w:t>
                      </w:r>
                      <w:r w:rsidRPr="000F48FD">
                        <w:t>Obsah</w:t>
                      </w:r>
                      <w:bookmarkEnd w:id="44454"/>
                      <w:bookmarkEnd w:id="44455"/>
                      <w:bookmarkEnd w:id="44456"/>
                      <w:bookmarkEnd w:id="44457"/>
                      <w:bookmarkEnd w:id="44458"/>
                      <w:bookmarkEnd w:id="44459"/>
                    </w:p>
                    <w:p w:rsidR="006760E3" w:rsidRDefault="006760E3"/>
                    <w:p w:rsidR="006760E3" w:rsidRPr="000F48FD" w:rsidRDefault="006760E3" w:rsidP="00531D7E">
                      <w:pPr>
                        <w:pStyle w:val="Nzov"/>
                      </w:pPr>
                      <w:bookmarkStart w:id="44460" w:name="_Toc65490871"/>
                      <w:bookmarkStart w:id="44461" w:name="_Toc66953449"/>
                      <w:bookmarkStart w:id="44462" w:name="_Toc66963158"/>
                      <w:bookmarkStart w:id="44463" w:name="_Toc129177798"/>
                      <w:bookmarkStart w:id="44464" w:name="_Toc194416544"/>
                      <w:bookmarkStart w:id="44465" w:name="_Toc194428186"/>
                      <w:r w:rsidRPr="00CC7823">
                        <w:rPr>
                          <w:sz w:val="32"/>
                          <w:szCs w:val="32"/>
                        </w:rPr>
                        <w:t>Úvod</w:t>
                      </w:r>
                      <w:r w:rsidRPr="000F48FD">
                        <w:t>Obsah</w:t>
                      </w:r>
                      <w:bookmarkEnd w:id="44460"/>
                      <w:bookmarkEnd w:id="44461"/>
                      <w:bookmarkEnd w:id="44462"/>
                      <w:bookmarkEnd w:id="44463"/>
                      <w:bookmarkEnd w:id="44464"/>
                      <w:bookmarkEnd w:id="44465"/>
                    </w:p>
                    <w:p w:rsidR="006760E3" w:rsidRDefault="006760E3"/>
                    <w:p w:rsidR="006760E3" w:rsidRPr="000F48FD" w:rsidRDefault="006760E3" w:rsidP="00531D7E">
                      <w:pPr>
                        <w:pStyle w:val="Nzov"/>
                      </w:pPr>
                      <w:bookmarkStart w:id="44466" w:name="_Toc65490872"/>
                      <w:bookmarkStart w:id="44467" w:name="_Toc66953450"/>
                      <w:bookmarkStart w:id="44468" w:name="_Toc66963159"/>
                      <w:bookmarkStart w:id="44469" w:name="_Toc129177799"/>
                      <w:bookmarkStart w:id="44470" w:name="_Toc194416545"/>
                      <w:bookmarkStart w:id="44471" w:name="_Toc194428187"/>
                      <w:r w:rsidRPr="00CC7823">
                        <w:rPr>
                          <w:sz w:val="32"/>
                          <w:szCs w:val="32"/>
                        </w:rPr>
                        <w:t>Úvod</w:t>
                      </w:r>
                      <w:r w:rsidRPr="000F48FD">
                        <w:t>Obsah</w:t>
                      </w:r>
                      <w:bookmarkEnd w:id="44466"/>
                      <w:bookmarkEnd w:id="44467"/>
                      <w:bookmarkEnd w:id="44468"/>
                      <w:bookmarkEnd w:id="44469"/>
                      <w:bookmarkEnd w:id="44470"/>
                      <w:bookmarkEnd w:id="44471"/>
                    </w:p>
                    <w:p w:rsidR="006760E3" w:rsidRDefault="006760E3"/>
                    <w:p w:rsidR="006760E3" w:rsidRPr="000F48FD" w:rsidRDefault="006760E3" w:rsidP="00531D7E">
                      <w:pPr>
                        <w:pStyle w:val="Nzov"/>
                      </w:pPr>
                      <w:bookmarkStart w:id="44472" w:name="_Toc65490873"/>
                      <w:bookmarkStart w:id="44473" w:name="_Toc66953451"/>
                      <w:bookmarkStart w:id="44474" w:name="_Toc66963160"/>
                      <w:bookmarkStart w:id="44475" w:name="_Toc129177800"/>
                      <w:bookmarkStart w:id="44476" w:name="_Toc194416546"/>
                      <w:bookmarkStart w:id="44477" w:name="_Toc194428188"/>
                      <w:r w:rsidRPr="00CC7823">
                        <w:rPr>
                          <w:sz w:val="32"/>
                          <w:szCs w:val="32"/>
                        </w:rPr>
                        <w:t>Úvod</w:t>
                      </w:r>
                      <w:r w:rsidRPr="000F48FD">
                        <w:t>Obsah</w:t>
                      </w:r>
                      <w:bookmarkEnd w:id="44472"/>
                      <w:bookmarkEnd w:id="44473"/>
                      <w:bookmarkEnd w:id="44474"/>
                      <w:bookmarkEnd w:id="44475"/>
                      <w:bookmarkEnd w:id="44476"/>
                      <w:bookmarkEnd w:id="44477"/>
                    </w:p>
                    <w:p w:rsidR="006760E3" w:rsidRDefault="006760E3"/>
                    <w:p w:rsidR="006760E3" w:rsidRPr="000F48FD" w:rsidRDefault="006760E3" w:rsidP="00531D7E">
                      <w:pPr>
                        <w:pStyle w:val="Nzov"/>
                      </w:pPr>
                      <w:bookmarkStart w:id="44478" w:name="_Toc65490874"/>
                      <w:bookmarkStart w:id="44479" w:name="_Toc66953452"/>
                      <w:bookmarkStart w:id="44480" w:name="_Toc66963161"/>
                      <w:bookmarkStart w:id="44481" w:name="_Toc129177801"/>
                      <w:bookmarkStart w:id="44482" w:name="_Toc194416547"/>
                      <w:bookmarkStart w:id="44483" w:name="_Toc194428189"/>
                      <w:r w:rsidRPr="00CC7823">
                        <w:rPr>
                          <w:sz w:val="32"/>
                          <w:szCs w:val="32"/>
                        </w:rPr>
                        <w:t>Úvod</w:t>
                      </w:r>
                      <w:r w:rsidRPr="000F48FD">
                        <w:t>Obsah</w:t>
                      </w:r>
                      <w:bookmarkEnd w:id="44478"/>
                      <w:bookmarkEnd w:id="44479"/>
                      <w:bookmarkEnd w:id="44480"/>
                      <w:bookmarkEnd w:id="44481"/>
                      <w:bookmarkEnd w:id="44482"/>
                      <w:bookmarkEnd w:id="44483"/>
                    </w:p>
                    <w:p w:rsidR="006760E3" w:rsidRDefault="006760E3"/>
                    <w:p w:rsidR="006760E3" w:rsidRPr="000F48FD" w:rsidRDefault="006760E3" w:rsidP="00531D7E">
                      <w:pPr>
                        <w:pStyle w:val="Nzov"/>
                      </w:pPr>
                      <w:bookmarkStart w:id="44484" w:name="_Toc65490875"/>
                      <w:bookmarkStart w:id="44485" w:name="_Toc66953453"/>
                      <w:bookmarkStart w:id="44486" w:name="_Toc66963162"/>
                      <w:bookmarkStart w:id="44487" w:name="_Toc129177802"/>
                      <w:bookmarkStart w:id="44488" w:name="_Toc194416548"/>
                      <w:bookmarkStart w:id="44489" w:name="_Toc194428190"/>
                      <w:r w:rsidRPr="00CC7823">
                        <w:rPr>
                          <w:sz w:val="32"/>
                          <w:szCs w:val="32"/>
                        </w:rPr>
                        <w:t>Úvod</w:t>
                      </w:r>
                      <w:r w:rsidRPr="000F48FD">
                        <w:t>Obsah</w:t>
                      </w:r>
                      <w:bookmarkEnd w:id="44484"/>
                      <w:bookmarkEnd w:id="44485"/>
                      <w:bookmarkEnd w:id="44486"/>
                      <w:bookmarkEnd w:id="44487"/>
                      <w:bookmarkEnd w:id="44488"/>
                      <w:bookmarkEnd w:id="44489"/>
                    </w:p>
                    <w:p w:rsidR="006760E3" w:rsidRDefault="006760E3"/>
                    <w:p w:rsidR="006760E3" w:rsidRPr="000F48FD" w:rsidRDefault="006760E3" w:rsidP="00531D7E">
                      <w:pPr>
                        <w:pStyle w:val="Nzov"/>
                      </w:pPr>
                      <w:bookmarkStart w:id="44490" w:name="_Toc65490876"/>
                      <w:bookmarkStart w:id="44491" w:name="_Toc66953454"/>
                      <w:bookmarkStart w:id="44492" w:name="_Toc66963163"/>
                      <w:bookmarkStart w:id="44493" w:name="_Toc129177803"/>
                      <w:bookmarkStart w:id="44494" w:name="_Toc194416549"/>
                      <w:bookmarkStart w:id="44495" w:name="_Toc194428191"/>
                      <w:r w:rsidRPr="00CC7823">
                        <w:rPr>
                          <w:sz w:val="32"/>
                          <w:szCs w:val="32"/>
                        </w:rPr>
                        <w:t>Úvod</w:t>
                      </w:r>
                      <w:r w:rsidRPr="000F48FD">
                        <w:t>Obsah</w:t>
                      </w:r>
                      <w:bookmarkEnd w:id="44490"/>
                      <w:bookmarkEnd w:id="44491"/>
                      <w:bookmarkEnd w:id="44492"/>
                      <w:bookmarkEnd w:id="44493"/>
                      <w:bookmarkEnd w:id="44494"/>
                      <w:bookmarkEnd w:id="44495"/>
                    </w:p>
                    <w:p w:rsidR="006760E3" w:rsidRDefault="006760E3"/>
                    <w:p w:rsidR="006760E3" w:rsidRPr="000F48FD" w:rsidRDefault="006760E3" w:rsidP="00531D7E">
                      <w:pPr>
                        <w:pStyle w:val="Nzov"/>
                      </w:pPr>
                      <w:bookmarkStart w:id="44496" w:name="_Toc65490877"/>
                      <w:bookmarkStart w:id="44497" w:name="_Toc66953455"/>
                      <w:bookmarkStart w:id="44498" w:name="_Toc66963164"/>
                      <w:bookmarkStart w:id="44499" w:name="_Toc129177804"/>
                      <w:bookmarkStart w:id="44500" w:name="_Toc194416550"/>
                      <w:bookmarkStart w:id="44501" w:name="_Toc194428192"/>
                      <w:r w:rsidRPr="00CC7823">
                        <w:rPr>
                          <w:sz w:val="32"/>
                          <w:szCs w:val="32"/>
                        </w:rPr>
                        <w:t>Úvod</w:t>
                      </w:r>
                      <w:r w:rsidRPr="000F48FD">
                        <w:t>Obsah</w:t>
                      </w:r>
                      <w:bookmarkEnd w:id="44496"/>
                      <w:bookmarkEnd w:id="44497"/>
                      <w:bookmarkEnd w:id="44498"/>
                      <w:bookmarkEnd w:id="44499"/>
                      <w:bookmarkEnd w:id="44500"/>
                      <w:bookmarkEnd w:id="44501"/>
                    </w:p>
                    <w:p w:rsidR="006760E3" w:rsidRDefault="006760E3"/>
                    <w:p w:rsidR="006760E3" w:rsidRPr="000F48FD" w:rsidRDefault="006760E3" w:rsidP="00531D7E">
                      <w:pPr>
                        <w:pStyle w:val="Nzov"/>
                      </w:pPr>
                      <w:bookmarkStart w:id="44502" w:name="_Toc65490878"/>
                      <w:bookmarkStart w:id="44503" w:name="_Toc66953456"/>
                      <w:bookmarkStart w:id="44504" w:name="_Toc66963165"/>
                      <w:bookmarkStart w:id="44505" w:name="_Toc129177805"/>
                      <w:bookmarkStart w:id="44506" w:name="_Toc194416551"/>
                      <w:bookmarkStart w:id="44507" w:name="_Toc194428193"/>
                      <w:r w:rsidRPr="00CC7823">
                        <w:rPr>
                          <w:sz w:val="32"/>
                          <w:szCs w:val="32"/>
                        </w:rPr>
                        <w:t>Úvod</w:t>
                      </w:r>
                      <w:r w:rsidRPr="000F48FD">
                        <w:t>Obsah</w:t>
                      </w:r>
                      <w:bookmarkEnd w:id="44502"/>
                      <w:bookmarkEnd w:id="44503"/>
                      <w:bookmarkEnd w:id="44504"/>
                      <w:bookmarkEnd w:id="44505"/>
                      <w:bookmarkEnd w:id="44506"/>
                      <w:bookmarkEnd w:id="44507"/>
                    </w:p>
                    <w:p w:rsidR="006760E3" w:rsidRDefault="006760E3"/>
                    <w:p w:rsidR="006760E3" w:rsidRPr="000F48FD" w:rsidRDefault="006760E3" w:rsidP="00531D7E">
                      <w:pPr>
                        <w:pStyle w:val="Nzov"/>
                      </w:pPr>
                      <w:bookmarkStart w:id="44508" w:name="_Toc65490879"/>
                      <w:bookmarkStart w:id="44509" w:name="_Toc66953457"/>
                      <w:bookmarkStart w:id="44510" w:name="_Toc66963166"/>
                      <w:bookmarkStart w:id="44511" w:name="_Toc129177806"/>
                      <w:bookmarkStart w:id="44512" w:name="_Toc194416552"/>
                      <w:bookmarkStart w:id="44513" w:name="_Toc194428194"/>
                      <w:r w:rsidRPr="00CC7823">
                        <w:rPr>
                          <w:sz w:val="32"/>
                          <w:szCs w:val="32"/>
                        </w:rPr>
                        <w:t>Úvod</w:t>
                      </w:r>
                      <w:r w:rsidRPr="000F48FD">
                        <w:t>Obsah</w:t>
                      </w:r>
                      <w:bookmarkEnd w:id="44508"/>
                      <w:bookmarkEnd w:id="44509"/>
                      <w:bookmarkEnd w:id="44510"/>
                      <w:bookmarkEnd w:id="44511"/>
                      <w:bookmarkEnd w:id="44512"/>
                      <w:bookmarkEnd w:id="44513"/>
                    </w:p>
                    <w:p w:rsidR="006760E3" w:rsidRDefault="006760E3"/>
                    <w:p w:rsidR="006760E3" w:rsidRPr="000F48FD" w:rsidRDefault="006760E3" w:rsidP="00531D7E">
                      <w:pPr>
                        <w:pStyle w:val="Nzov"/>
                      </w:pPr>
                      <w:bookmarkStart w:id="44514" w:name="_Toc65490880"/>
                      <w:bookmarkStart w:id="44515" w:name="_Toc66953458"/>
                      <w:bookmarkStart w:id="44516" w:name="_Toc66963167"/>
                      <w:bookmarkStart w:id="44517" w:name="_Toc129177807"/>
                      <w:bookmarkStart w:id="44518" w:name="_Toc194416553"/>
                      <w:bookmarkStart w:id="44519" w:name="_Toc194428195"/>
                      <w:r w:rsidRPr="00CC7823">
                        <w:rPr>
                          <w:sz w:val="32"/>
                          <w:szCs w:val="32"/>
                        </w:rPr>
                        <w:t>Úvod</w:t>
                      </w:r>
                      <w:r w:rsidRPr="000F48FD">
                        <w:t>Obsah</w:t>
                      </w:r>
                      <w:bookmarkEnd w:id="44514"/>
                      <w:bookmarkEnd w:id="44515"/>
                      <w:bookmarkEnd w:id="44516"/>
                      <w:bookmarkEnd w:id="44517"/>
                      <w:bookmarkEnd w:id="44518"/>
                      <w:bookmarkEnd w:id="44519"/>
                    </w:p>
                    <w:p w:rsidR="006760E3" w:rsidRDefault="006760E3"/>
                    <w:p w:rsidR="006760E3" w:rsidRPr="000F48FD" w:rsidRDefault="006760E3" w:rsidP="00531D7E">
                      <w:pPr>
                        <w:pStyle w:val="Nzov"/>
                      </w:pPr>
                      <w:bookmarkStart w:id="44520" w:name="_Toc65490881"/>
                      <w:bookmarkStart w:id="44521" w:name="_Toc66953459"/>
                      <w:bookmarkStart w:id="44522" w:name="_Toc66963168"/>
                      <w:bookmarkStart w:id="44523" w:name="_Toc129177808"/>
                      <w:bookmarkStart w:id="44524" w:name="_Toc194416554"/>
                      <w:bookmarkStart w:id="44525" w:name="_Toc194428196"/>
                      <w:r w:rsidRPr="00CC7823">
                        <w:rPr>
                          <w:sz w:val="32"/>
                          <w:szCs w:val="32"/>
                        </w:rPr>
                        <w:t>Úvod</w:t>
                      </w:r>
                      <w:r w:rsidRPr="000F48FD">
                        <w:t>Obsah</w:t>
                      </w:r>
                      <w:bookmarkEnd w:id="44520"/>
                      <w:bookmarkEnd w:id="44521"/>
                      <w:bookmarkEnd w:id="44522"/>
                      <w:bookmarkEnd w:id="44523"/>
                      <w:bookmarkEnd w:id="44524"/>
                      <w:bookmarkEnd w:id="44525"/>
                    </w:p>
                    <w:p w:rsidR="006760E3" w:rsidRDefault="006760E3"/>
                    <w:p w:rsidR="006760E3" w:rsidRPr="000F48FD" w:rsidRDefault="006760E3" w:rsidP="00531D7E">
                      <w:pPr>
                        <w:pStyle w:val="Nzov"/>
                      </w:pPr>
                      <w:bookmarkStart w:id="44526" w:name="_Toc65490882"/>
                      <w:bookmarkStart w:id="44527" w:name="_Toc66953460"/>
                      <w:bookmarkStart w:id="44528" w:name="_Toc66963169"/>
                      <w:bookmarkStart w:id="44529" w:name="_Toc129177809"/>
                      <w:bookmarkStart w:id="44530" w:name="_Toc194416555"/>
                      <w:bookmarkStart w:id="44531" w:name="_Toc194428197"/>
                      <w:r w:rsidRPr="00CC7823">
                        <w:rPr>
                          <w:sz w:val="32"/>
                          <w:szCs w:val="32"/>
                        </w:rPr>
                        <w:t>Úvod</w:t>
                      </w:r>
                      <w:r w:rsidRPr="000F48FD">
                        <w:t>Obsah</w:t>
                      </w:r>
                      <w:bookmarkEnd w:id="44526"/>
                      <w:bookmarkEnd w:id="44527"/>
                      <w:bookmarkEnd w:id="44528"/>
                      <w:bookmarkEnd w:id="44529"/>
                      <w:bookmarkEnd w:id="44530"/>
                      <w:bookmarkEnd w:id="44531"/>
                    </w:p>
                    <w:p w:rsidR="006760E3" w:rsidRDefault="006760E3"/>
                    <w:p w:rsidR="006760E3" w:rsidRPr="000F48FD" w:rsidRDefault="006760E3" w:rsidP="00531D7E">
                      <w:pPr>
                        <w:pStyle w:val="Nzov"/>
                      </w:pPr>
                      <w:bookmarkStart w:id="44532" w:name="_Toc65490883"/>
                      <w:bookmarkStart w:id="44533" w:name="_Toc66953461"/>
                      <w:bookmarkStart w:id="44534" w:name="_Toc66963170"/>
                      <w:bookmarkStart w:id="44535" w:name="_Toc129177810"/>
                      <w:bookmarkStart w:id="44536" w:name="_Toc194416556"/>
                      <w:bookmarkStart w:id="44537" w:name="_Toc194428198"/>
                      <w:r w:rsidRPr="00CC7823">
                        <w:rPr>
                          <w:sz w:val="32"/>
                          <w:szCs w:val="32"/>
                        </w:rPr>
                        <w:t>Úvod</w:t>
                      </w:r>
                      <w:r w:rsidRPr="000F48FD">
                        <w:t>Obsah</w:t>
                      </w:r>
                      <w:bookmarkEnd w:id="44532"/>
                      <w:bookmarkEnd w:id="44533"/>
                      <w:bookmarkEnd w:id="44534"/>
                      <w:bookmarkEnd w:id="44535"/>
                      <w:bookmarkEnd w:id="44536"/>
                      <w:bookmarkEnd w:id="44537"/>
                    </w:p>
                    <w:p w:rsidR="006760E3" w:rsidRDefault="006760E3"/>
                    <w:p w:rsidR="006760E3" w:rsidRPr="000F48FD" w:rsidRDefault="006760E3" w:rsidP="00531D7E">
                      <w:pPr>
                        <w:pStyle w:val="Nzov"/>
                      </w:pPr>
                      <w:bookmarkStart w:id="44538" w:name="_Toc65490884"/>
                      <w:bookmarkStart w:id="44539" w:name="_Toc66953462"/>
                      <w:bookmarkStart w:id="44540" w:name="_Toc66963171"/>
                      <w:bookmarkStart w:id="44541" w:name="_Toc129177811"/>
                      <w:bookmarkStart w:id="44542" w:name="_Toc194416557"/>
                      <w:bookmarkStart w:id="44543" w:name="_Toc194428199"/>
                      <w:r w:rsidRPr="00CC7823">
                        <w:rPr>
                          <w:sz w:val="32"/>
                          <w:szCs w:val="32"/>
                        </w:rPr>
                        <w:t>Úvod</w:t>
                      </w:r>
                      <w:r w:rsidRPr="000F48FD">
                        <w:t>Obsah</w:t>
                      </w:r>
                      <w:bookmarkEnd w:id="44538"/>
                      <w:bookmarkEnd w:id="44539"/>
                      <w:bookmarkEnd w:id="44540"/>
                      <w:bookmarkEnd w:id="44541"/>
                      <w:bookmarkEnd w:id="44542"/>
                      <w:bookmarkEnd w:id="44543"/>
                    </w:p>
                    <w:p w:rsidR="006760E3" w:rsidRDefault="006760E3"/>
                    <w:p w:rsidR="006760E3" w:rsidRPr="000F48FD" w:rsidRDefault="006760E3" w:rsidP="00531D7E">
                      <w:pPr>
                        <w:pStyle w:val="Nzov"/>
                      </w:pPr>
                      <w:bookmarkStart w:id="44544" w:name="_Toc65490885"/>
                      <w:bookmarkStart w:id="44545" w:name="_Toc66953463"/>
                      <w:bookmarkStart w:id="44546" w:name="_Toc66963172"/>
                      <w:bookmarkStart w:id="44547" w:name="_Toc129177812"/>
                      <w:bookmarkStart w:id="44548" w:name="_Toc194416558"/>
                      <w:bookmarkStart w:id="44549" w:name="_Toc194428200"/>
                      <w:r w:rsidRPr="00CC7823">
                        <w:rPr>
                          <w:sz w:val="32"/>
                          <w:szCs w:val="32"/>
                        </w:rPr>
                        <w:t>Úvod</w:t>
                      </w:r>
                      <w:r w:rsidRPr="000F48FD">
                        <w:t>Obsah</w:t>
                      </w:r>
                      <w:bookmarkEnd w:id="44544"/>
                      <w:bookmarkEnd w:id="44545"/>
                      <w:bookmarkEnd w:id="44546"/>
                      <w:bookmarkEnd w:id="44547"/>
                      <w:bookmarkEnd w:id="44548"/>
                      <w:bookmarkEnd w:id="44549"/>
                    </w:p>
                    <w:p w:rsidR="006760E3" w:rsidRDefault="006760E3"/>
                    <w:p w:rsidR="006760E3" w:rsidRPr="000F48FD" w:rsidRDefault="006760E3" w:rsidP="00531D7E">
                      <w:pPr>
                        <w:pStyle w:val="Nzov"/>
                      </w:pPr>
                      <w:bookmarkStart w:id="44550" w:name="_Toc65490886"/>
                      <w:bookmarkStart w:id="44551" w:name="_Toc66953464"/>
                      <w:bookmarkStart w:id="44552" w:name="_Toc66963173"/>
                      <w:bookmarkStart w:id="44553" w:name="_Toc129177813"/>
                      <w:bookmarkStart w:id="44554" w:name="_Toc194416559"/>
                      <w:bookmarkStart w:id="44555" w:name="_Toc194428201"/>
                      <w:r w:rsidRPr="00CC7823">
                        <w:rPr>
                          <w:sz w:val="32"/>
                          <w:szCs w:val="32"/>
                        </w:rPr>
                        <w:t>Úvod</w:t>
                      </w:r>
                      <w:r w:rsidRPr="000F48FD">
                        <w:t>Obsah</w:t>
                      </w:r>
                      <w:bookmarkEnd w:id="44550"/>
                      <w:bookmarkEnd w:id="44551"/>
                      <w:bookmarkEnd w:id="44552"/>
                      <w:bookmarkEnd w:id="44553"/>
                      <w:bookmarkEnd w:id="44554"/>
                      <w:bookmarkEnd w:id="44555"/>
                    </w:p>
                    <w:p w:rsidR="006760E3" w:rsidRDefault="006760E3"/>
                    <w:p w:rsidR="006760E3" w:rsidRPr="000F48FD" w:rsidRDefault="006760E3" w:rsidP="00531D7E">
                      <w:pPr>
                        <w:pStyle w:val="Nzov"/>
                      </w:pPr>
                      <w:bookmarkStart w:id="44556" w:name="_Toc65490887"/>
                      <w:bookmarkStart w:id="44557" w:name="_Toc66953465"/>
                      <w:bookmarkStart w:id="44558" w:name="_Toc66963174"/>
                      <w:bookmarkStart w:id="44559" w:name="_Toc129177814"/>
                      <w:bookmarkStart w:id="44560" w:name="_Toc194416560"/>
                      <w:bookmarkStart w:id="44561" w:name="_Toc194428202"/>
                      <w:r w:rsidRPr="00CC7823">
                        <w:rPr>
                          <w:sz w:val="32"/>
                          <w:szCs w:val="32"/>
                        </w:rPr>
                        <w:t>Úvod</w:t>
                      </w:r>
                      <w:r w:rsidRPr="000F48FD">
                        <w:t>Obsah</w:t>
                      </w:r>
                      <w:bookmarkEnd w:id="44556"/>
                      <w:bookmarkEnd w:id="44557"/>
                      <w:bookmarkEnd w:id="44558"/>
                      <w:bookmarkEnd w:id="44559"/>
                      <w:bookmarkEnd w:id="44560"/>
                      <w:bookmarkEnd w:id="44561"/>
                    </w:p>
                    <w:p w:rsidR="006760E3" w:rsidRDefault="006760E3"/>
                    <w:p w:rsidR="006760E3" w:rsidRPr="000F48FD" w:rsidRDefault="006760E3" w:rsidP="00531D7E">
                      <w:pPr>
                        <w:pStyle w:val="Nzov"/>
                      </w:pPr>
                      <w:bookmarkStart w:id="44562" w:name="_Toc65490888"/>
                      <w:bookmarkStart w:id="44563" w:name="_Toc66953466"/>
                      <w:bookmarkStart w:id="44564" w:name="_Toc66963175"/>
                      <w:bookmarkStart w:id="44565" w:name="_Toc129177815"/>
                      <w:bookmarkStart w:id="44566" w:name="_Toc194416561"/>
                      <w:bookmarkStart w:id="44567" w:name="_Toc194428203"/>
                      <w:r w:rsidRPr="00CC7823">
                        <w:rPr>
                          <w:sz w:val="32"/>
                          <w:szCs w:val="32"/>
                        </w:rPr>
                        <w:t>Úvod</w:t>
                      </w:r>
                      <w:r w:rsidRPr="000F48FD">
                        <w:t>Obsah</w:t>
                      </w:r>
                      <w:bookmarkEnd w:id="44562"/>
                      <w:bookmarkEnd w:id="44563"/>
                      <w:bookmarkEnd w:id="44564"/>
                      <w:bookmarkEnd w:id="44565"/>
                      <w:bookmarkEnd w:id="44566"/>
                      <w:bookmarkEnd w:id="44567"/>
                    </w:p>
                    <w:p w:rsidR="006760E3" w:rsidRDefault="006760E3"/>
                    <w:p w:rsidR="006760E3" w:rsidRPr="000F48FD" w:rsidRDefault="006760E3" w:rsidP="00531D7E">
                      <w:pPr>
                        <w:pStyle w:val="Nzov"/>
                      </w:pPr>
                      <w:bookmarkStart w:id="44568" w:name="_Toc65490889"/>
                      <w:bookmarkStart w:id="44569" w:name="_Toc66953467"/>
                      <w:bookmarkStart w:id="44570" w:name="_Toc66963176"/>
                      <w:bookmarkStart w:id="44571" w:name="_Toc129177816"/>
                      <w:bookmarkStart w:id="44572" w:name="_Toc194416562"/>
                      <w:bookmarkStart w:id="44573" w:name="_Toc194428204"/>
                      <w:r w:rsidRPr="00CC7823">
                        <w:rPr>
                          <w:sz w:val="32"/>
                          <w:szCs w:val="32"/>
                        </w:rPr>
                        <w:t>Úvod</w:t>
                      </w:r>
                      <w:r w:rsidRPr="000F48FD">
                        <w:t>Obsah</w:t>
                      </w:r>
                      <w:bookmarkEnd w:id="44568"/>
                      <w:bookmarkEnd w:id="44569"/>
                      <w:bookmarkEnd w:id="44570"/>
                      <w:bookmarkEnd w:id="44571"/>
                      <w:bookmarkEnd w:id="44572"/>
                      <w:bookmarkEnd w:id="44573"/>
                    </w:p>
                    <w:p w:rsidR="006760E3" w:rsidRDefault="006760E3"/>
                    <w:p w:rsidR="006760E3" w:rsidRPr="000F48FD" w:rsidRDefault="006760E3" w:rsidP="00531D7E">
                      <w:pPr>
                        <w:pStyle w:val="Nzov"/>
                      </w:pPr>
                      <w:bookmarkStart w:id="44574" w:name="_Toc65490890"/>
                      <w:bookmarkStart w:id="44575" w:name="_Toc66953468"/>
                      <w:bookmarkStart w:id="44576" w:name="_Toc66963177"/>
                      <w:bookmarkStart w:id="44577" w:name="_Toc129177817"/>
                      <w:bookmarkStart w:id="44578" w:name="_Toc194416563"/>
                      <w:bookmarkStart w:id="44579" w:name="_Toc194428205"/>
                      <w:r w:rsidRPr="00CC7823">
                        <w:rPr>
                          <w:sz w:val="32"/>
                          <w:szCs w:val="32"/>
                        </w:rPr>
                        <w:t>Úvod</w:t>
                      </w:r>
                      <w:r w:rsidRPr="000F48FD">
                        <w:t>Obsah</w:t>
                      </w:r>
                      <w:bookmarkEnd w:id="44574"/>
                      <w:bookmarkEnd w:id="44575"/>
                      <w:bookmarkEnd w:id="44576"/>
                      <w:bookmarkEnd w:id="44577"/>
                      <w:bookmarkEnd w:id="44578"/>
                      <w:bookmarkEnd w:id="44579"/>
                    </w:p>
                    <w:p w:rsidR="006760E3" w:rsidRDefault="006760E3"/>
                    <w:p w:rsidR="006760E3" w:rsidRPr="000F48FD" w:rsidRDefault="006760E3" w:rsidP="00531D7E">
                      <w:pPr>
                        <w:pStyle w:val="Nzov"/>
                      </w:pPr>
                      <w:bookmarkStart w:id="44580" w:name="_Toc65490891"/>
                      <w:bookmarkStart w:id="44581" w:name="_Toc66953469"/>
                      <w:bookmarkStart w:id="44582" w:name="_Toc66963178"/>
                      <w:bookmarkStart w:id="44583" w:name="_Toc129177818"/>
                      <w:bookmarkStart w:id="44584" w:name="_Toc194416564"/>
                      <w:bookmarkStart w:id="44585" w:name="_Toc194428206"/>
                      <w:r w:rsidRPr="00CC7823">
                        <w:rPr>
                          <w:sz w:val="32"/>
                          <w:szCs w:val="32"/>
                        </w:rPr>
                        <w:t>Úvod</w:t>
                      </w:r>
                      <w:r w:rsidRPr="000F48FD">
                        <w:t>Obsah</w:t>
                      </w:r>
                      <w:bookmarkEnd w:id="44580"/>
                      <w:bookmarkEnd w:id="44581"/>
                      <w:bookmarkEnd w:id="44582"/>
                      <w:bookmarkEnd w:id="44583"/>
                      <w:bookmarkEnd w:id="44584"/>
                      <w:bookmarkEnd w:id="44585"/>
                    </w:p>
                    <w:p w:rsidR="006760E3" w:rsidRDefault="006760E3"/>
                    <w:p w:rsidR="006760E3" w:rsidRPr="000F48FD" w:rsidRDefault="006760E3" w:rsidP="00531D7E">
                      <w:pPr>
                        <w:pStyle w:val="Nzov"/>
                      </w:pPr>
                      <w:bookmarkStart w:id="44586" w:name="_Toc65490892"/>
                      <w:bookmarkStart w:id="44587" w:name="_Toc66953470"/>
                      <w:bookmarkStart w:id="44588" w:name="_Toc66963179"/>
                      <w:bookmarkStart w:id="44589" w:name="_Toc129177819"/>
                      <w:bookmarkStart w:id="44590" w:name="_Toc194416565"/>
                      <w:bookmarkStart w:id="44591" w:name="_Toc194428207"/>
                      <w:r w:rsidRPr="00CC7823">
                        <w:rPr>
                          <w:sz w:val="32"/>
                          <w:szCs w:val="32"/>
                        </w:rPr>
                        <w:t>Úvod</w:t>
                      </w:r>
                      <w:r w:rsidRPr="000F48FD">
                        <w:t>Obsah</w:t>
                      </w:r>
                      <w:bookmarkEnd w:id="44586"/>
                      <w:bookmarkEnd w:id="44587"/>
                      <w:bookmarkEnd w:id="44588"/>
                      <w:bookmarkEnd w:id="44589"/>
                      <w:bookmarkEnd w:id="44590"/>
                      <w:bookmarkEnd w:id="44591"/>
                    </w:p>
                    <w:p w:rsidR="006760E3" w:rsidRDefault="006760E3"/>
                    <w:p w:rsidR="006760E3" w:rsidRPr="000F48FD" w:rsidRDefault="006760E3" w:rsidP="00531D7E">
                      <w:pPr>
                        <w:pStyle w:val="Nzov"/>
                      </w:pPr>
                      <w:bookmarkStart w:id="44592" w:name="_Toc65490893"/>
                      <w:bookmarkStart w:id="44593" w:name="_Toc66953471"/>
                      <w:bookmarkStart w:id="44594" w:name="_Toc66963180"/>
                      <w:bookmarkStart w:id="44595" w:name="_Toc129177820"/>
                      <w:bookmarkStart w:id="44596" w:name="_Toc194416566"/>
                      <w:bookmarkStart w:id="44597" w:name="_Toc194428208"/>
                      <w:r w:rsidRPr="00CC7823">
                        <w:rPr>
                          <w:sz w:val="32"/>
                          <w:szCs w:val="32"/>
                        </w:rPr>
                        <w:t>Úvod</w:t>
                      </w:r>
                      <w:r w:rsidRPr="000F48FD">
                        <w:t>Obsah</w:t>
                      </w:r>
                      <w:bookmarkEnd w:id="44592"/>
                      <w:bookmarkEnd w:id="44593"/>
                      <w:bookmarkEnd w:id="44594"/>
                      <w:bookmarkEnd w:id="44595"/>
                      <w:bookmarkEnd w:id="44596"/>
                      <w:bookmarkEnd w:id="44597"/>
                    </w:p>
                    <w:p w:rsidR="006760E3" w:rsidRDefault="006760E3"/>
                    <w:p w:rsidR="006760E3" w:rsidRPr="000F48FD" w:rsidRDefault="006760E3" w:rsidP="00531D7E">
                      <w:pPr>
                        <w:pStyle w:val="Nzov"/>
                      </w:pPr>
                      <w:bookmarkStart w:id="44598" w:name="_Toc65490894"/>
                      <w:bookmarkStart w:id="44599" w:name="_Toc66953472"/>
                      <w:bookmarkStart w:id="44600" w:name="_Toc66963181"/>
                      <w:bookmarkStart w:id="44601" w:name="_Toc129177821"/>
                      <w:bookmarkStart w:id="44602" w:name="_Toc194416567"/>
                      <w:bookmarkStart w:id="44603" w:name="_Toc194428209"/>
                      <w:r w:rsidRPr="00CC7823">
                        <w:rPr>
                          <w:sz w:val="32"/>
                          <w:szCs w:val="32"/>
                        </w:rPr>
                        <w:t>Úvod</w:t>
                      </w:r>
                      <w:r w:rsidRPr="000F48FD">
                        <w:t>Obsah</w:t>
                      </w:r>
                      <w:bookmarkEnd w:id="44598"/>
                      <w:bookmarkEnd w:id="44599"/>
                      <w:bookmarkEnd w:id="44600"/>
                      <w:bookmarkEnd w:id="44601"/>
                      <w:bookmarkEnd w:id="44602"/>
                      <w:bookmarkEnd w:id="44603"/>
                    </w:p>
                    <w:p w:rsidR="006760E3" w:rsidRDefault="006760E3"/>
                    <w:p w:rsidR="006760E3" w:rsidRPr="000F48FD" w:rsidRDefault="006760E3" w:rsidP="00531D7E">
                      <w:pPr>
                        <w:pStyle w:val="Nzov"/>
                      </w:pPr>
                      <w:bookmarkStart w:id="44604" w:name="_Toc65490895"/>
                      <w:bookmarkStart w:id="44605" w:name="_Toc66953473"/>
                      <w:bookmarkStart w:id="44606" w:name="_Toc66963182"/>
                      <w:bookmarkStart w:id="44607" w:name="_Toc129177822"/>
                      <w:bookmarkStart w:id="44608" w:name="_Toc194416568"/>
                      <w:bookmarkStart w:id="44609" w:name="_Toc194428210"/>
                      <w:r w:rsidRPr="00CC7823">
                        <w:rPr>
                          <w:sz w:val="32"/>
                          <w:szCs w:val="32"/>
                        </w:rPr>
                        <w:t>Úvod</w:t>
                      </w:r>
                      <w:r w:rsidRPr="000F48FD">
                        <w:t>Obsah</w:t>
                      </w:r>
                      <w:bookmarkEnd w:id="44604"/>
                      <w:bookmarkEnd w:id="44605"/>
                      <w:bookmarkEnd w:id="44606"/>
                      <w:bookmarkEnd w:id="44607"/>
                      <w:bookmarkEnd w:id="44608"/>
                      <w:bookmarkEnd w:id="44609"/>
                    </w:p>
                    <w:p w:rsidR="006760E3" w:rsidRDefault="006760E3"/>
                    <w:p w:rsidR="006760E3" w:rsidRPr="000F48FD" w:rsidRDefault="006760E3" w:rsidP="00531D7E">
                      <w:pPr>
                        <w:pStyle w:val="Nzov"/>
                      </w:pPr>
                      <w:bookmarkStart w:id="44610" w:name="_Toc65490896"/>
                      <w:bookmarkStart w:id="44611" w:name="_Toc66953474"/>
                      <w:bookmarkStart w:id="44612" w:name="_Toc66963183"/>
                      <w:bookmarkStart w:id="44613" w:name="_Toc129177823"/>
                      <w:bookmarkStart w:id="44614" w:name="_Toc194416569"/>
                      <w:bookmarkStart w:id="44615" w:name="_Toc194428211"/>
                      <w:r w:rsidRPr="00CC7823">
                        <w:rPr>
                          <w:sz w:val="32"/>
                          <w:szCs w:val="32"/>
                        </w:rPr>
                        <w:t>Úvod</w:t>
                      </w:r>
                      <w:r w:rsidRPr="000F48FD">
                        <w:t>Obsah</w:t>
                      </w:r>
                      <w:bookmarkEnd w:id="44610"/>
                      <w:bookmarkEnd w:id="44611"/>
                      <w:bookmarkEnd w:id="44612"/>
                      <w:bookmarkEnd w:id="44613"/>
                      <w:bookmarkEnd w:id="44614"/>
                      <w:bookmarkEnd w:id="44615"/>
                    </w:p>
                    <w:p w:rsidR="006760E3" w:rsidRDefault="006760E3"/>
                    <w:p w:rsidR="006760E3" w:rsidRPr="000F48FD" w:rsidRDefault="006760E3" w:rsidP="00531D7E">
                      <w:pPr>
                        <w:pStyle w:val="Nzov"/>
                      </w:pPr>
                      <w:bookmarkStart w:id="44616" w:name="_Toc65490897"/>
                      <w:bookmarkStart w:id="44617" w:name="_Toc66953475"/>
                      <w:bookmarkStart w:id="44618" w:name="_Toc66963184"/>
                      <w:bookmarkStart w:id="44619" w:name="_Toc129177824"/>
                      <w:bookmarkStart w:id="44620" w:name="_Toc194416570"/>
                      <w:bookmarkStart w:id="44621" w:name="_Toc194428212"/>
                      <w:r w:rsidRPr="00CC7823">
                        <w:rPr>
                          <w:sz w:val="32"/>
                          <w:szCs w:val="32"/>
                        </w:rPr>
                        <w:t>Úvod</w:t>
                      </w:r>
                      <w:r w:rsidRPr="000F48FD">
                        <w:t>Obsah</w:t>
                      </w:r>
                      <w:bookmarkEnd w:id="44616"/>
                      <w:bookmarkEnd w:id="44617"/>
                      <w:bookmarkEnd w:id="44618"/>
                      <w:bookmarkEnd w:id="44619"/>
                      <w:bookmarkEnd w:id="44620"/>
                      <w:bookmarkEnd w:id="44621"/>
                    </w:p>
                    <w:p w:rsidR="006760E3" w:rsidRDefault="006760E3"/>
                    <w:p w:rsidR="006760E3" w:rsidRPr="000F48FD" w:rsidRDefault="006760E3" w:rsidP="00531D7E">
                      <w:pPr>
                        <w:pStyle w:val="Nzov"/>
                      </w:pPr>
                      <w:bookmarkStart w:id="44622" w:name="_Toc65490898"/>
                      <w:bookmarkStart w:id="44623" w:name="_Toc66953476"/>
                      <w:bookmarkStart w:id="44624" w:name="_Toc66963185"/>
                      <w:bookmarkStart w:id="44625" w:name="_Toc129177825"/>
                      <w:bookmarkStart w:id="44626" w:name="_Toc194416571"/>
                      <w:bookmarkStart w:id="44627" w:name="_Toc194428213"/>
                      <w:r w:rsidRPr="00CC7823">
                        <w:rPr>
                          <w:sz w:val="32"/>
                          <w:szCs w:val="32"/>
                        </w:rPr>
                        <w:t>Úvod</w:t>
                      </w:r>
                      <w:r w:rsidRPr="000F48FD">
                        <w:t>Obsah</w:t>
                      </w:r>
                      <w:bookmarkEnd w:id="44622"/>
                      <w:bookmarkEnd w:id="44623"/>
                      <w:bookmarkEnd w:id="44624"/>
                      <w:bookmarkEnd w:id="44625"/>
                      <w:bookmarkEnd w:id="44626"/>
                      <w:bookmarkEnd w:id="44627"/>
                    </w:p>
                    <w:p w:rsidR="006760E3" w:rsidRDefault="006760E3"/>
                    <w:p w:rsidR="006760E3" w:rsidRPr="000F48FD" w:rsidRDefault="006760E3" w:rsidP="00531D7E">
                      <w:pPr>
                        <w:pStyle w:val="Nzov"/>
                      </w:pPr>
                      <w:bookmarkStart w:id="44628" w:name="_Toc65490899"/>
                      <w:bookmarkStart w:id="44629" w:name="_Toc66953477"/>
                      <w:bookmarkStart w:id="44630" w:name="_Toc66963186"/>
                      <w:bookmarkStart w:id="44631" w:name="_Toc129177826"/>
                      <w:bookmarkStart w:id="44632" w:name="_Toc194416572"/>
                      <w:bookmarkStart w:id="44633" w:name="_Toc194428214"/>
                      <w:r w:rsidRPr="00CC7823">
                        <w:rPr>
                          <w:sz w:val="32"/>
                          <w:szCs w:val="32"/>
                        </w:rPr>
                        <w:t>Úvod</w:t>
                      </w:r>
                      <w:r w:rsidRPr="000F48FD">
                        <w:t>Obsah</w:t>
                      </w:r>
                      <w:bookmarkEnd w:id="44628"/>
                      <w:bookmarkEnd w:id="44629"/>
                      <w:bookmarkEnd w:id="44630"/>
                      <w:bookmarkEnd w:id="44631"/>
                      <w:bookmarkEnd w:id="44632"/>
                      <w:bookmarkEnd w:id="44633"/>
                    </w:p>
                    <w:p w:rsidR="006760E3" w:rsidRDefault="006760E3"/>
                    <w:p w:rsidR="006760E3" w:rsidRPr="000F48FD" w:rsidRDefault="006760E3" w:rsidP="00531D7E">
                      <w:pPr>
                        <w:pStyle w:val="Nzov"/>
                      </w:pPr>
                      <w:bookmarkStart w:id="44634" w:name="_Toc65490900"/>
                      <w:bookmarkStart w:id="44635" w:name="_Toc66953478"/>
                      <w:bookmarkStart w:id="44636" w:name="_Toc66963187"/>
                      <w:bookmarkStart w:id="44637" w:name="_Toc129177827"/>
                      <w:bookmarkStart w:id="44638" w:name="_Toc194416573"/>
                      <w:bookmarkStart w:id="44639" w:name="_Toc194428215"/>
                      <w:r w:rsidRPr="00CC7823">
                        <w:rPr>
                          <w:sz w:val="32"/>
                          <w:szCs w:val="32"/>
                        </w:rPr>
                        <w:t>Úvod</w:t>
                      </w:r>
                      <w:r w:rsidRPr="000F48FD">
                        <w:t>Obsah</w:t>
                      </w:r>
                      <w:bookmarkEnd w:id="44634"/>
                      <w:bookmarkEnd w:id="44635"/>
                      <w:bookmarkEnd w:id="44636"/>
                      <w:bookmarkEnd w:id="44637"/>
                      <w:bookmarkEnd w:id="44638"/>
                      <w:bookmarkEnd w:id="44639"/>
                    </w:p>
                    <w:p w:rsidR="006760E3" w:rsidRDefault="006760E3"/>
                    <w:p w:rsidR="006760E3" w:rsidRPr="000F48FD" w:rsidRDefault="006760E3" w:rsidP="00531D7E">
                      <w:pPr>
                        <w:pStyle w:val="Nzov"/>
                      </w:pPr>
                      <w:bookmarkStart w:id="44640" w:name="_Toc65490901"/>
                      <w:bookmarkStart w:id="44641" w:name="_Toc66953479"/>
                      <w:bookmarkStart w:id="44642" w:name="_Toc66963188"/>
                      <w:bookmarkStart w:id="44643" w:name="_Toc129177828"/>
                      <w:bookmarkStart w:id="44644" w:name="_Toc194416574"/>
                      <w:bookmarkStart w:id="44645" w:name="_Toc194428216"/>
                      <w:r w:rsidRPr="00CC7823">
                        <w:rPr>
                          <w:sz w:val="32"/>
                          <w:szCs w:val="32"/>
                        </w:rPr>
                        <w:t>Úvod</w:t>
                      </w:r>
                      <w:r w:rsidRPr="000F48FD">
                        <w:t>Obsah</w:t>
                      </w:r>
                      <w:bookmarkEnd w:id="44640"/>
                      <w:bookmarkEnd w:id="44641"/>
                      <w:bookmarkEnd w:id="44642"/>
                      <w:bookmarkEnd w:id="44643"/>
                      <w:bookmarkEnd w:id="44644"/>
                      <w:bookmarkEnd w:id="44645"/>
                    </w:p>
                    <w:p w:rsidR="006760E3" w:rsidRDefault="006760E3"/>
                    <w:p w:rsidR="006760E3" w:rsidRPr="000F48FD" w:rsidRDefault="006760E3" w:rsidP="00531D7E">
                      <w:pPr>
                        <w:pStyle w:val="Nzov"/>
                      </w:pPr>
                      <w:bookmarkStart w:id="44646" w:name="_Toc65490902"/>
                      <w:bookmarkStart w:id="44647" w:name="_Toc66953480"/>
                      <w:bookmarkStart w:id="44648" w:name="_Toc66963189"/>
                      <w:bookmarkStart w:id="44649" w:name="_Toc129177829"/>
                      <w:bookmarkStart w:id="44650" w:name="_Toc194416575"/>
                      <w:bookmarkStart w:id="44651" w:name="_Toc194428217"/>
                      <w:r w:rsidRPr="00CC7823">
                        <w:rPr>
                          <w:sz w:val="32"/>
                          <w:szCs w:val="32"/>
                        </w:rPr>
                        <w:t>Úvod</w:t>
                      </w:r>
                      <w:r w:rsidRPr="000F48FD">
                        <w:t>Obsah</w:t>
                      </w:r>
                      <w:bookmarkEnd w:id="44646"/>
                      <w:bookmarkEnd w:id="44647"/>
                      <w:bookmarkEnd w:id="44648"/>
                      <w:bookmarkEnd w:id="44649"/>
                      <w:bookmarkEnd w:id="44650"/>
                      <w:bookmarkEnd w:id="44651"/>
                    </w:p>
                    <w:p w:rsidR="006760E3" w:rsidRDefault="006760E3"/>
                    <w:p w:rsidR="006760E3" w:rsidRPr="000F48FD" w:rsidRDefault="006760E3" w:rsidP="00531D7E">
                      <w:pPr>
                        <w:pStyle w:val="Nzov"/>
                      </w:pPr>
                      <w:bookmarkStart w:id="44652" w:name="_Toc65490903"/>
                      <w:bookmarkStart w:id="44653" w:name="_Toc66953481"/>
                      <w:bookmarkStart w:id="44654" w:name="_Toc66963190"/>
                      <w:bookmarkStart w:id="44655" w:name="_Toc129177830"/>
                      <w:bookmarkStart w:id="44656" w:name="_Toc194416576"/>
                      <w:bookmarkStart w:id="44657" w:name="_Toc194428218"/>
                      <w:r w:rsidRPr="00CC7823">
                        <w:rPr>
                          <w:sz w:val="32"/>
                          <w:szCs w:val="32"/>
                        </w:rPr>
                        <w:t>Úvod</w:t>
                      </w:r>
                      <w:r w:rsidRPr="000F48FD">
                        <w:t>Obsah</w:t>
                      </w:r>
                      <w:bookmarkEnd w:id="44652"/>
                      <w:bookmarkEnd w:id="44653"/>
                      <w:bookmarkEnd w:id="44654"/>
                      <w:bookmarkEnd w:id="44655"/>
                      <w:bookmarkEnd w:id="44656"/>
                      <w:bookmarkEnd w:id="44657"/>
                    </w:p>
                    <w:p w:rsidR="006760E3" w:rsidRDefault="006760E3"/>
                    <w:p w:rsidR="006760E3" w:rsidRPr="000F48FD" w:rsidRDefault="006760E3" w:rsidP="00531D7E">
                      <w:pPr>
                        <w:pStyle w:val="Nzov"/>
                      </w:pPr>
                      <w:bookmarkStart w:id="44658" w:name="_Toc65490904"/>
                      <w:bookmarkStart w:id="44659" w:name="_Toc66953482"/>
                      <w:bookmarkStart w:id="44660" w:name="_Toc66963191"/>
                      <w:bookmarkStart w:id="44661" w:name="_Toc129177831"/>
                      <w:bookmarkStart w:id="44662" w:name="_Toc194416577"/>
                      <w:bookmarkStart w:id="44663" w:name="_Toc194428219"/>
                      <w:r w:rsidRPr="00CC7823">
                        <w:rPr>
                          <w:sz w:val="32"/>
                          <w:szCs w:val="32"/>
                        </w:rPr>
                        <w:t>Úvod</w:t>
                      </w:r>
                      <w:r w:rsidRPr="000F48FD">
                        <w:t>Obsah</w:t>
                      </w:r>
                      <w:bookmarkEnd w:id="44658"/>
                      <w:bookmarkEnd w:id="44659"/>
                      <w:bookmarkEnd w:id="44660"/>
                      <w:bookmarkEnd w:id="44661"/>
                      <w:bookmarkEnd w:id="44662"/>
                      <w:bookmarkEnd w:id="44663"/>
                    </w:p>
                    <w:p w:rsidR="006760E3" w:rsidRDefault="006760E3"/>
                    <w:p w:rsidR="006760E3" w:rsidRPr="000F48FD" w:rsidRDefault="006760E3" w:rsidP="00531D7E">
                      <w:pPr>
                        <w:pStyle w:val="Nzov"/>
                      </w:pPr>
                      <w:bookmarkStart w:id="44664" w:name="_Toc65490905"/>
                      <w:bookmarkStart w:id="44665" w:name="_Toc66953483"/>
                      <w:bookmarkStart w:id="44666" w:name="_Toc66963192"/>
                      <w:bookmarkStart w:id="44667" w:name="_Toc129177832"/>
                      <w:bookmarkStart w:id="44668" w:name="_Toc194416578"/>
                      <w:bookmarkStart w:id="44669" w:name="_Toc194428220"/>
                      <w:r w:rsidRPr="00CC7823">
                        <w:rPr>
                          <w:sz w:val="32"/>
                          <w:szCs w:val="32"/>
                        </w:rPr>
                        <w:t>Úvod</w:t>
                      </w:r>
                      <w:r w:rsidRPr="000F48FD">
                        <w:t>Obsah</w:t>
                      </w:r>
                      <w:bookmarkEnd w:id="44664"/>
                      <w:bookmarkEnd w:id="44665"/>
                      <w:bookmarkEnd w:id="44666"/>
                      <w:bookmarkEnd w:id="44667"/>
                      <w:bookmarkEnd w:id="44668"/>
                      <w:bookmarkEnd w:id="44669"/>
                    </w:p>
                    <w:p w:rsidR="006760E3" w:rsidRDefault="006760E3"/>
                    <w:p w:rsidR="006760E3" w:rsidRPr="000F48FD" w:rsidRDefault="006760E3" w:rsidP="00531D7E">
                      <w:pPr>
                        <w:pStyle w:val="Nzov"/>
                      </w:pPr>
                      <w:bookmarkStart w:id="44670" w:name="_Toc65490906"/>
                      <w:bookmarkStart w:id="44671" w:name="_Toc66953484"/>
                      <w:bookmarkStart w:id="44672" w:name="_Toc66963193"/>
                      <w:bookmarkStart w:id="44673" w:name="_Toc129177833"/>
                      <w:bookmarkStart w:id="44674" w:name="_Toc194416579"/>
                      <w:bookmarkStart w:id="44675" w:name="_Toc194428221"/>
                      <w:r w:rsidRPr="00CC7823">
                        <w:rPr>
                          <w:sz w:val="32"/>
                          <w:szCs w:val="32"/>
                        </w:rPr>
                        <w:t>Úvod</w:t>
                      </w:r>
                      <w:r w:rsidRPr="000F48FD">
                        <w:t>Obsah</w:t>
                      </w:r>
                      <w:bookmarkEnd w:id="44670"/>
                      <w:bookmarkEnd w:id="44671"/>
                      <w:bookmarkEnd w:id="44672"/>
                      <w:bookmarkEnd w:id="44673"/>
                      <w:bookmarkEnd w:id="44674"/>
                      <w:bookmarkEnd w:id="44675"/>
                    </w:p>
                    <w:p w:rsidR="006760E3" w:rsidRDefault="006760E3"/>
                    <w:p w:rsidR="006760E3" w:rsidRPr="000F48FD" w:rsidRDefault="006760E3" w:rsidP="00531D7E">
                      <w:pPr>
                        <w:pStyle w:val="Nzov"/>
                      </w:pPr>
                      <w:bookmarkStart w:id="44676" w:name="_Toc65490907"/>
                      <w:bookmarkStart w:id="44677" w:name="_Toc66953485"/>
                      <w:bookmarkStart w:id="44678" w:name="_Toc66963194"/>
                      <w:bookmarkStart w:id="44679" w:name="_Toc129177834"/>
                      <w:bookmarkStart w:id="44680" w:name="_Toc194416580"/>
                      <w:bookmarkStart w:id="44681" w:name="_Toc194428222"/>
                      <w:r w:rsidRPr="00CC7823">
                        <w:rPr>
                          <w:sz w:val="32"/>
                          <w:szCs w:val="32"/>
                        </w:rPr>
                        <w:t>Úvod</w:t>
                      </w:r>
                      <w:r w:rsidRPr="000F48FD">
                        <w:t>Obsah</w:t>
                      </w:r>
                      <w:bookmarkEnd w:id="44676"/>
                      <w:bookmarkEnd w:id="44677"/>
                      <w:bookmarkEnd w:id="44678"/>
                      <w:bookmarkEnd w:id="44679"/>
                      <w:bookmarkEnd w:id="44680"/>
                      <w:bookmarkEnd w:id="44681"/>
                    </w:p>
                    <w:p w:rsidR="006760E3" w:rsidRDefault="006760E3"/>
                    <w:p w:rsidR="006760E3" w:rsidRPr="000F48FD" w:rsidRDefault="006760E3" w:rsidP="00531D7E">
                      <w:pPr>
                        <w:pStyle w:val="Nzov"/>
                      </w:pPr>
                      <w:bookmarkStart w:id="44682" w:name="_Toc65490908"/>
                      <w:bookmarkStart w:id="44683" w:name="_Toc66953486"/>
                      <w:bookmarkStart w:id="44684" w:name="_Toc66963195"/>
                      <w:bookmarkStart w:id="44685" w:name="_Toc129177835"/>
                      <w:bookmarkStart w:id="44686" w:name="_Toc194416581"/>
                      <w:bookmarkStart w:id="44687" w:name="_Toc194428223"/>
                      <w:r w:rsidRPr="00CC7823">
                        <w:rPr>
                          <w:sz w:val="32"/>
                          <w:szCs w:val="32"/>
                        </w:rPr>
                        <w:t>Úvod</w:t>
                      </w:r>
                      <w:r w:rsidRPr="000F48FD">
                        <w:t>Obsah</w:t>
                      </w:r>
                      <w:bookmarkEnd w:id="44682"/>
                      <w:bookmarkEnd w:id="44683"/>
                      <w:bookmarkEnd w:id="44684"/>
                      <w:bookmarkEnd w:id="44685"/>
                      <w:bookmarkEnd w:id="44686"/>
                      <w:bookmarkEnd w:id="44687"/>
                    </w:p>
                    <w:p w:rsidR="006760E3" w:rsidRDefault="006760E3"/>
                    <w:p w:rsidR="006760E3" w:rsidRPr="000F48FD" w:rsidRDefault="006760E3" w:rsidP="00531D7E">
                      <w:pPr>
                        <w:pStyle w:val="Nzov"/>
                      </w:pPr>
                      <w:bookmarkStart w:id="44688" w:name="_Toc65490909"/>
                      <w:bookmarkStart w:id="44689" w:name="_Toc66953487"/>
                      <w:bookmarkStart w:id="44690" w:name="_Toc66963196"/>
                      <w:bookmarkStart w:id="44691" w:name="_Toc129177836"/>
                      <w:bookmarkStart w:id="44692" w:name="_Toc194416582"/>
                      <w:bookmarkStart w:id="44693" w:name="_Toc194428224"/>
                      <w:r w:rsidRPr="00CC7823">
                        <w:rPr>
                          <w:sz w:val="32"/>
                          <w:szCs w:val="32"/>
                        </w:rPr>
                        <w:t>Úvod</w:t>
                      </w:r>
                      <w:r w:rsidRPr="000F48FD">
                        <w:t>Obsah</w:t>
                      </w:r>
                      <w:bookmarkEnd w:id="44688"/>
                      <w:bookmarkEnd w:id="44689"/>
                      <w:bookmarkEnd w:id="44690"/>
                      <w:bookmarkEnd w:id="44691"/>
                      <w:bookmarkEnd w:id="44692"/>
                      <w:bookmarkEnd w:id="44693"/>
                    </w:p>
                    <w:p w:rsidR="006760E3" w:rsidRDefault="006760E3"/>
                    <w:p w:rsidR="006760E3" w:rsidRPr="000F48FD" w:rsidRDefault="006760E3" w:rsidP="00531D7E">
                      <w:pPr>
                        <w:pStyle w:val="Nzov"/>
                      </w:pPr>
                      <w:bookmarkStart w:id="44694" w:name="_Toc65490910"/>
                      <w:bookmarkStart w:id="44695" w:name="_Toc66953488"/>
                      <w:bookmarkStart w:id="44696" w:name="_Toc66963197"/>
                      <w:bookmarkStart w:id="44697" w:name="_Toc129177837"/>
                      <w:bookmarkStart w:id="44698" w:name="_Toc194416583"/>
                      <w:bookmarkStart w:id="44699" w:name="_Toc194428225"/>
                      <w:r w:rsidRPr="00CC7823">
                        <w:rPr>
                          <w:sz w:val="32"/>
                          <w:szCs w:val="32"/>
                        </w:rPr>
                        <w:t>Úvod</w:t>
                      </w:r>
                      <w:r w:rsidRPr="000F48FD">
                        <w:t>Obsah</w:t>
                      </w:r>
                      <w:bookmarkEnd w:id="44694"/>
                      <w:bookmarkEnd w:id="44695"/>
                      <w:bookmarkEnd w:id="44696"/>
                      <w:bookmarkEnd w:id="44697"/>
                      <w:bookmarkEnd w:id="44698"/>
                      <w:bookmarkEnd w:id="44699"/>
                    </w:p>
                    <w:p w:rsidR="006760E3" w:rsidRDefault="006760E3"/>
                    <w:p w:rsidR="006760E3" w:rsidRPr="000F48FD" w:rsidRDefault="006760E3" w:rsidP="00531D7E">
                      <w:pPr>
                        <w:pStyle w:val="Nzov"/>
                      </w:pPr>
                      <w:bookmarkStart w:id="44700" w:name="_Toc65490911"/>
                      <w:bookmarkStart w:id="44701" w:name="_Toc66953489"/>
                      <w:bookmarkStart w:id="44702" w:name="_Toc66963198"/>
                      <w:bookmarkStart w:id="44703" w:name="_Toc129177838"/>
                      <w:bookmarkStart w:id="44704" w:name="_Toc194416584"/>
                      <w:bookmarkStart w:id="44705" w:name="_Toc194428226"/>
                      <w:r w:rsidRPr="00CC7823">
                        <w:rPr>
                          <w:sz w:val="32"/>
                          <w:szCs w:val="32"/>
                        </w:rPr>
                        <w:t>Úvod</w:t>
                      </w:r>
                      <w:r w:rsidRPr="000F48FD">
                        <w:t>Obsah</w:t>
                      </w:r>
                      <w:bookmarkEnd w:id="44700"/>
                      <w:bookmarkEnd w:id="44701"/>
                      <w:bookmarkEnd w:id="44702"/>
                      <w:bookmarkEnd w:id="44703"/>
                      <w:bookmarkEnd w:id="44704"/>
                      <w:bookmarkEnd w:id="44705"/>
                    </w:p>
                    <w:p w:rsidR="006760E3" w:rsidRDefault="006760E3"/>
                    <w:p w:rsidR="006760E3" w:rsidRPr="000F48FD" w:rsidRDefault="006760E3" w:rsidP="00531D7E">
                      <w:pPr>
                        <w:pStyle w:val="Nzov"/>
                      </w:pPr>
                      <w:bookmarkStart w:id="44706" w:name="_Toc65490912"/>
                      <w:bookmarkStart w:id="44707" w:name="_Toc66953490"/>
                      <w:bookmarkStart w:id="44708" w:name="_Toc66963199"/>
                      <w:bookmarkStart w:id="44709" w:name="_Toc129177839"/>
                      <w:bookmarkStart w:id="44710" w:name="_Toc194416585"/>
                      <w:bookmarkStart w:id="44711" w:name="_Toc194428227"/>
                      <w:r w:rsidRPr="00CC7823">
                        <w:rPr>
                          <w:sz w:val="32"/>
                          <w:szCs w:val="32"/>
                        </w:rPr>
                        <w:t>Úvod</w:t>
                      </w:r>
                      <w:r w:rsidRPr="000F48FD">
                        <w:t>Obsah</w:t>
                      </w:r>
                      <w:bookmarkEnd w:id="44706"/>
                      <w:bookmarkEnd w:id="44707"/>
                      <w:bookmarkEnd w:id="44708"/>
                      <w:bookmarkEnd w:id="44709"/>
                      <w:bookmarkEnd w:id="44710"/>
                      <w:bookmarkEnd w:id="44711"/>
                    </w:p>
                    <w:p w:rsidR="006760E3" w:rsidRDefault="006760E3"/>
                    <w:p w:rsidR="006760E3" w:rsidRPr="000F48FD" w:rsidRDefault="006760E3" w:rsidP="00531D7E">
                      <w:pPr>
                        <w:pStyle w:val="Nzov"/>
                      </w:pPr>
                      <w:bookmarkStart w:id="44712" w:name="_Toc65490913"/>
                      <w:bookmarkStart w:id="44713" w:name="_Toc66953491"/>
                      <w:bookmarkStart w:id="44714" w:name="_Toc66963200"/>
                      <w:bookmarkStart w:id="44715" w:name="_Toc129177840"/>
                      <w:bookmarkStart w:id="44716" w:name="_Toc194416586"/>
                      <w:bookmarkStart w:id="44717" w:name="_Toc194428228"/>
                      <w:r w:rsidRPr="00CC7823">
                        <w:rPr>
                          <w:sz w:val="32"/>
                          <w:szCs w:val="32"/>
                        </w:rPr>
                        <w:t>Úvod</w:t>
                      </w:r>
                      <w:r w:rsidRPr="000F48FD">
                        <w:t>Obsah</w:t>
                      </w:r>
                      <w:bookmarkEnd w:id="44712"/>
                      <w:bookmarkEnd w:id="44713"/>
                      <w:bookmarkEnd w:id="44714"/>
                      <w:bookmarkEnd w:id="44715"/>
                      <w:bookmarkEnd w:id="44716"/>
                      <w:bookmarkEnd w:id="44717"/>
                    </w:p>
                    <w:p w:rsidR="006760E3" w:rsidRDefault="006760E3"/>
                    <w:p w:rsidR="006760E3" w:rsidRPr="000F48FD" w:rsidRDefault="006760E3" w:rsidP="00531D7E">
                      <w:pPr>
                        <w:pStyle w:val="Nzov"/>
                      </w:pPr>
                      <w:bookmarkStart w:id="44718" w:name="_Toc65490914"/>
                      <w:bookmarkStart w:id="44719" w:name="_Toc66953492"/>
                      <w:bookmarkStart w:id="44720" w:name="_Toc66963201"/>
                      <w:bookmarkStart w:id="44721" w:name="_Toc129177841"/>
                      <w:bookmarkStart w:id="44722" w:name="_Toc194416587"/>
                      <w:bookmarkStart w:id="44723" w:name="_Toc194428229"/>
                      <w:r w:rsidRPr="00CC7823">
                        <w:rPr>
                          <w:sz w:val="32"/>
                          <w:szCs w:val="32"/>
                        </w:rPr>
                        <w:t>Úvod</w:t>
                      </w:r>
                      <w:r w:rsidRPr="000F48FD">
                        <w:t>Obsah</w:t>
                      </w:r>
                      <w:bookmarkEnd w:id="44718"/>
                      <w:bookmarkEnd w:id="44719"/>
                      <w:bookmarkEnd w:id="44720"/>
                      <w:bookmarkEnd w:id="44721"/>
                      <w:bookmarkEnd w:id="44722"/>
                      <w:bookmarkEnd w:id="44723"/>
                    </w:p>
                    <w:p w:rsidR="006760E3" w:rsidRDefault="006760E3"/>
                    <w:p w:rsidR="006760E3" w:rsidRPr="000F48FD" w:rsidRDefault="006760E3" w:rsidP="00531D7E">
                      <w:pPr>
                        <w:pStyle w:val="Nzov"/>
                      </w:pPr>
                      <w:bookmarkStart w:id="44724" w:name="_Toc65490915"/>
                      <w:bookmarkStart w:id="44725" w:name="_Toc66953493"/>
                      <w:bookmarkStart w:id="44726" w:name="_Toc66963202"/>
                      <w:bookmarkStart w:id="44727" w:name="_Toc129177842"/>
                      <w:bookmarkStart w:id="44728" w:name="_Toc194416588"/>
                      <w:bookmarkStart w:id="44729" w:name="_Toc194428230"/>
                      <w:r w:rsidRPr="00CC7823">
                        <w:rPr>
                          <w:sz w:val="32"/>
                          <w:szCs w:val="32"/>
                        </w:rPr>
                        <w:t>Úvod</w:t>
                      </w:r>
                      <w:r w:rsidRPr="000F48FD">
                        <w:t>Obsah</w:t>
                      </w:r>
                      <w:bookmarkEnd w:id="44724"/>
                      <w:bookmarkEnd w:id="44725"/>
                      <w:bookmarkEnd w:id="44726"/>
                      <w:bookmarkEnd w:id="44727"/>
                      <w:bookmarkEnd w:id="44728"/>
                      <w:bookmarkEnd w:id="44729"/>
                    </w:p>
                    <w:p w:rsidR="006760E3" w:rsidRDefault="006760E3"/>
                    <w:p w:rsidR="006760E3" w:rsidRPr="000F48FD" w:rsidRDefault="006760E3" w:rsidP="00531D7E">
                      <w:pPr>
                        <w:pStyle w:val="Nzov"/>
                      </w:pPr>
                      <w:bookmarkStart w:id="44730" w:name="_Toc65490916"/>
                      <w:bookmarkStart w:id="44731" w:name="_Toc66953494"/>
                      <w:bookmarkStart w:id="44732" w:name="_Toc66963203"/>
                      <w:bookmarkStart w:id="44733" w:name="_Toc129177843"/>
                      <w:bookmarkStart w:id="44734" w:name="_Toc194416589"/>
                      <w:bookmarkStart w:id="44735" w:name="_Toc194428231"/>
                      <w:r w:rsidRPr="00CC7823">
                        <w:rPr>
                          <w:sz w:val="32"/>
                          <w:szCs w:val="32"/>
                        </w:rPr>
                        <w:t>Úvod</w:t>
                      </w:r>
                      <w:r w:rsidRPr="000F48FD">
                        <w:t>Obsah</w:t>
                      </w:r>
                      <w:bookmarkEnd w:id="44730"/>
                      <w:bookmarkEnd w:id="44731"/>
                      <w:bookmarkEnd w:id="44732"/>
                      <w:bookmarkEnd w:id="44733"/>
                      <w:bookmarkEnd w:id="44734"/>
                      <w:bookmarkEnd w:id="44735"/>
                    </w:p>
                    <w:p w:rsidR="006760E3" w:rsidRDefault="006760E3"/>
                    <w:p w:rsidR="006760E3" w:rsidRPr="000F48FD" w:rsidRDefault="006760E3" w:rsidP="00531D7E">
                      <w:pPr>
                        <w:pStyle w:val="Nzov"/>
                      </w:pPr>
                      <w:bookmarkStart w:id="44736" w:name="_Toc65490917"/>
                      <w:bookmarkStart w:id="44737" w:name="_Toc66953495"/>
                      <w:bookmarkStart w:id="44738" w:name="_Toc66963204"/>
                      <w:bookmarkStart w:id="44739" w:name="_Toc129177844"/>
                      <w:bookmarkStart w:id="44740" w:name="_Toc194416590"/>
                      <w:bookmarkStart w:id="44741" w:name="_Toc194428232"/>
                      <w:r w:rsidRPr="00CC7823">
                        <w:rPr>
                          <w:sz w:val="32"/>
                          <w:szCs w:val="32"/>
                        </w:rPr>
                        <w:t>Úvod</w:t>
                      </w:r>
                      <w:r w:rsidRPr="000F48FD">
                        <w:t>Obsah</w:t>
                      </w:r>
                      <w:bookmarkEnd w:id="44736"/>
                      <w:bookmarkEnd w:id="44737"/>
                      <w:bookmarkEnd w:id="44738"/>
                      <w:bookmarkEnd w:id="44739"/>
                      <w:bookmarkEnd w:id="44740"/>
                      <w:bookmarkEnd w:id="44741"/>
                    </w:p>
                    <w:p w:rsidR="006760E3" w:rsidRDefault="006760E3"/>
                    <w:p w:rsidR="006760E3" w:rsidRPr="000F48FD" w:rsidRDefault="006760E3" w:rsidP="00531D7E">
                      <w:pPr>
                        <w:pStyle w:val="Nzov"/>
                      </w:pPr>
                      <w:bookmarkStart w:id="44742" w:name="_Toc65490918"/>
                      <w:bookmarkStart w:id="44743" w:name="_Toc66953496"/>
                      <w:bookmarkStart w:id="44744" w:name="_Toc66963205"/>
                      <w:bookmarkStart w:id="44745" w:name="_Toc129177845"/>
                      <w:bookmarkStart w:id="44746" w:name="_Toc194416591"/>
                      <w:bookmarkStart w:id="44747" w:name="_Toc194428233"/>
                      <w:r w:rsidRPr="00CC7823">
                        <w:rPr>
                          <w:sz w:val="32"/>
                          <w:szCs w:val="32"/>
                        </w:rPr>
                        <w:t>Úvod</w:t>
                      </w:r>
                      <w:r w:rsidRPr="000F48FD">
                        <w:t>Obsah</w:t>
                      </w:r>
                      <w:bookmarkEnd w:id="44742"/>
                      <w:bookmarkEnd w:id="44743"/>
                      <w:bookmarkEnd w:id="44744"/>
                      <w:bookmarkEnd w:id="44745"/>
                      <w:bookmarkEnd w:id="44746"/>
                      <w:bookmarkEnd w:id="44747"/>
                    </w:p>
                    <w:p w:rsidR="006760E3" w:rsidRDefault="006760E3"/>
                    <w:p w:rsidR="006760E3" w:rsidRPr="000F48FD" w:rsidRDefault="006760E3" w:rsidP="00531D7E">
                      <w:pPr>
                        <w:pStyle w:val="Nzov"/>
                      </w:pPr>
                      <w:bookmarkStart w:id="44748" w:name="_Toc65490919"/>
                      <w:bookmarkStart w:id="44749" w:name="_Toc66953497"/>
                      <w:bookmarkStart w:id="44750" w:name="_Toc66963206"/>
                      <w:bookmarkStart w:id="44751" w:name="_Toc129177846"/>
                      <w:bookmarkStart w:id="44752" w:name="_Toc194416592"/>
                      <w:bookmarkStart w:id="44753" w:name="_Toc194428234"/>
                      <w:r w:rsidRPr="00CC7823">
                        <w:rPr>
                          <w:sz w:val="32"/>
                          <w:szCs w:val="32"/>
                        </w:rPr>
                        <w:t>Úvod</w:t>
                      </w:r>
                      <w:r w:rsidRPr="000F48FD">
                        <w:t>Obsah</w:t>
                      </w:r>
                      <w:bookmarkEnd w:id="44748"/>
                      <w:bookmarkEnd w:id="44749"/>
                      <w:bookmarkEnd w:id="44750"/>
                      <w:bookmarkEnd w:id="44751"/>
                      <w:bookmarkEnd w:id="44752"/>
                      <w:bookmarkEnd w:id="44753"/>
                    </w:p>
                    <w:p w:rsidR="006760E3" w:rsidRDefault="006760E3"/>
                    <w:p w:rsidR="006760E3" w:rsidRPr="000F48FD" w:rsidRDefault="006760E3" w:rsidP="00531D7E">
                      <w:pPr>
                        <w:pStyle w:val="Nzov"/>
                      </w:pPr>
                      <w:bookmarkStart w:id="44754" w:name="_Toc65490920"/>
                      <w:bookmarkStart w:id="44755" w:name="_Toc66953498"/>
                      <w:bookmarkStart w:id="44756" w:name="_Toc66963207"/>
                      <w:bookmarkStart w:id="44757" w:name="_Toc129177847"/>
                      <w:bookmarkStart w:id="44758" w:name="_Toc194416593"/>
                      <w:bookmarkStart w:id="44759" w:name="_Toc194428235"/>
                      <w:r w:rsidRPr="00CC7823">
                        <w:rPr>
                          <w:sz w:val="32"/>
                          <w:szCs w:val="32"/>
                        </w:rPr>
                        <w:t>Úvod</w:t>
                      </w:r>
                      <w:r w:rsidRPr="000F48FD">
                        <w:t>Obsah</w:t>
                      </w:r>
                      <w:bookmarkEnd w:id="44754"/>
                      <w:bookmarkEnd w:id="44755"/>
                      <w:bookmarkEnd w:id="44756"/>
                      <w:bookmarkEnd w:id="44757"/>
                      <w:bookmarkEnd w:id="44758"/>
                      <w:bookmarkEnd w:id="44759"/>
                    </w:p>
                    <w:p w:rsidR="006760E3" w:rsidRDefault="006760E3"/>
                    <w:p w:rsidR="006760E3" w:rsidRPr="000F48FD" w:rsidRDefault="006760E3" w:rsidP="00531D7E">
                      <w:pPr>
                        <w:pStyle w:val="Nzov"/>
                      </w:pPr>
                      <w:bookmarkStart w:id="44760" w:name="_Toc65490921"/>
                      <w:bookmarkStart w:id="44761" w:name="_Toc66953499"/>
                      <w:bookmarkStart w:id="44762" w:name="_Toc66963208"/>
                      <w:bookmarkStart w:id="44763" w:name="_Toc129177848"/>
                      <w:bookmarkStart w:id="44764" w:name="_Toc194416594"/>
                      <w:bookmarkStart w:id="44765" w:name="_Toc194428236"/>
                      <w:r w:rsidRPr="00CC7823">
                        <w:rPr>
                          <w:sz w:val="32"/>
                          <w:szCs w:val="32"/>
                        </w:rPr>
                        <w:t>Úvod</w:t>
                      </w:r>
                      <w:r w:rsidRPr="000F48FD">
                        <w:t>Obsah</w:t>
                      </w:r>
                      <w:bookmarkEnd w:id="44760"/>
                      <w:bookmarkEnd w:id="44761"/>
                      <w:bookmarkEnd w:id="44762"/>
                      <w:bookmarkEnd w:id="44763"/>
                      <w:bookmarkEnd w:id="44764"/>
                      <w:bookmarkEnd w:id="44765"/>
                    </w:p>
                    <w:p w:rsidR="006760E3" w:rsidRDefault="006760E3"/>
                    <w:p w:rsidR="006760E3" w:rsidRPr="000F48FD" w:rsidRDefault="006760E3" w:rsidP="00531D7E">
                      <w:pPr>
                        <w:pStyle w:val="Nzov"/>
                      </w:pPr>
                      <w:bookmarkStart w:id="44766" w:name="_Toc65490922"/>
                      <w:bookmarkStart w:id="44767" w:name="_Toc66953500"/>
                      <w:bookmarkStart w:id="44768" w:name="_Toc66963209"/>
                      <w:bookmarkStart w:id="44769" w:name="_Toc129177849"/>
                      <w:bookmarkStart w:id="44770" w:name="_Toc194416595"/>
                      <w:bookmarkStart w:id="44771" w:name="_Toc194428237"/>
                      <w:r w:rsidRPr="00CC7823">
                        <w:rPr>
                          <w:sz w:val="32"/>
                          <w:szCs w:val="32"/>
                        </w:rPr>
                        <w:t>Úvod</w:t>
                      </w:r>
                      <w:r w:rsidRPr="000F48FD">
                        <w:t>Obsah</w:t>
                      </w:r>
                      <w:bookmarkEnd w:id="44766"/>
                      <w:bookmarkEnd w:id="44767"/>
                      <w:bookmarkEnd w:id="44768"/>
                      <w:bookmarkEnd w:id="44769"/>
                      <w:bookmarkEnd w:id="44770"/>
                      <w:bookmarkEnd w:id="44771"/>
                    </w:p>
                    <w:p w:rsidR="006760E3" w:rsidRDefault="006760E3"/>
                    <w:p w:rsidR="006760E3" w:rsidRPr="000F48FD" w:rsidRDefault="006760E3" w:rsidP="00531D7E">
                      <w:pPr>
                        <w:pStyle w:val="Nzov"/>
                      </w:pPr>
                      <w:bookmarkStart w:id="44772" w:name="_Toc65490923"/>
                      <w:bookmarkStart w:id="44773" w:name="_Toc66953501"/>
                      <w:bookmarkStart w:id="44774" w:name="_Toc66963210"/>
                      <w:bookmarkStart w:id="44775" w:name="_Toc129177850"/>
                      <w:bookmarkStart w:id="44776" w:name="_Toc194416596"/>
                      <w:bookmarkStart w:id="44777" w:name="_Toc194428238"/>
                      <w:r w:rsidRPr="00CC7823">
                        <w:rPr>
                          <w:sz w:val="32"/>
                          <w:szCs w:val="32"/>
                        </w:rPr>
                        <w:t>Úvod</w:t>
                      </w:r>
                      <w:r w:rsidRPr="000F48FD">
                        <w:t>Obsah</w:t>
                      </w:r>
                      <w:bookmarkEnd w:id="44772"/>
                      <w:bookmarkEnd w:id="44773"/>
                      <w:bookmarkEnd w:id="44774"/>
                      <w:bookmarkEnd w:id="44775"/>
                      <w:bookmarkEnd w:id="44776"/>
                      <w:bookmarkEnd w:id="44777"/>
                    </w:p>
                    <w:p w:rsidR="006760E3" w:rsidRDefault="006760E3"/>
                    <w:p w:rsidR="006760E3" w:rsidRPr="000F48FD" w:rsidRDefault="006760E3" w:rsidP="00531D7E">
                      <w:pPr>
                        <w:pStyle w:val="Nzov"/>
                      </w:pPr>
                      <w:bookmarkStart w:id="44778" w:name="_Toc65490924"/>
                      <w:bookmarkStart w:id="44779" w:name="_Toc66953502"/>
                      <w:bookmarkStart w:id="44780" w:name="_Toc66963211"/>
                      <w:bookmarkStart w:id="44781" w:name="_Toc129177851"/>
                      <w:bookmarkStart w:id="44782" w:name="_Toc194416597"/>
                      <w:bookmarkStart w:id="44783" w:name="_Toc194428239"/>
                      <w:r w:rsidRPr="00CC7823">
                        <w:rPr>
                          <w:sz w:val="32"/>
                          <w:szCs w:val="32"/>
                        </w:rPr>
                        <w:t>Úvod</w:t>
                      </w:r>
                      <w:r w:rsidRPr="000F48FD">
                        <w:t>Obsah</w:t>
                      </w:r>
                      <w:bookmarkEnd w:id="44778"/>
                      <w:bookmarkEnd w:id="44779"/>
                      <w:bookmarkEnd w:id="44780"/>
                      <w:bookmarkEnd w:id="44781"/>
                      <w:bookmarkEnd w:id="44782"/>
                      <w:bookmarkEnd w:id="44783"/>
                    </w:p>
                    <w:p w:rsidR="006760E3" w:rsidRDefault="006760E3"/>
                    <w:p w:rsidR="006760E3" w:rsidRPr="000F48FD" w:rsidRDefault="006760E3" w:rsidP="00531D7E">
                      <w:pPr>
                        <w:pStyle w:val="Nzov"/>
                      </w:pPr>
                      <w:bookmarkStart w:id="44784" w:name="_Toc65490925"/>
                      <w:bookmarkStart w:id="44785" w:name="_Toc66953503"/>
                      <w:bookmarkStart w:id="44786" w:name="_Toc66963212"/>
                      <w:bookmarkStart w:id="44787" w:name="_Toc129177852"/>
                      <w:bookmarkStart w:id="44788" w:name="_Toc194416598"/>
                      <w:bookmarkStart w:id="44789" w:name="_Toc194428240"/>
                      <w:r w:rsidRPr="00CC7823">
                        <w:rPr>
                          <w:sz w:val="32"/>
                          <w:szCs w:val="32"/>
                        </w:rPr>
                        <w:t>Úvod</w:t>
                      </w:r>
                      <w:r w:rsidRPr="000F48FD">
                        <w:t>Obsah</w:t>
                      </w:r>
                      <w:bookmarkEnd w:id="44784"/>
                      <w:bookmarkEnd w:id="44785"/>
                      <w:bookmarkEnd w:id="44786"/>
                      <w:bookmarkEnd w:id="44787"/>
                      <w:bookmarkEnd w:id="44788"/>
                      <w:bookmarkEnd w:id="44789"/>
                    </w:p>
                    <w:p w:rsidR="006760E3" w:rsidRDefault="006760E3"/>
                    <w:p w:rsidR="006760E3" w:rsidRPr="000F48FD" w:rsidRDefault="006760E3" w:rsidP="00531D7E">
                      <w:pPr>
                        <w:pStyle w:val="Nzov"/>
                      </w:pPr>
                      <w:bookmarkStart w:id="44790" w:name="_Toc65490926"/>
                      <w:bookmarkStart w:id="44791" w:name="_Toc66953504"/>
                      <w:bookmarkStart w:id="44792" w:name="_Toc66963213"/>
                      <w:bookmarkStart w:id="44793" w:name="_Toc129177853"/>
                      <w:bookmarkStart w:id="44794" w:name="_Toc194416599"/>
                      <w:bookmarkStart w:id="44795" w:name="_Toc194428241"/>
                      <w:r w:rsidRPr="00CC7823">
                        <w:rPr>
                          <w:sz w:val="32"/>
                          <w:szCs w:val="32"/>
                        </w:rPr>
                        <w:t>Úvod</w:t>
                      </w:r>
                      <w:r w:rsidRPr="000F48FD">
                        <w:t>Obsah</w:t>
                      </w:r>
                      <w:bookmarkEnd w:id="44790"/>
                      <w:bookmarkEnd w:id="44791"/>
                      <w:bookmarkEnd w:id="44792"/>
                      <w:bookmarkEnd w:id="44793"/>
                      <w:bookmarkEnd w:id="44794"/>
                      <w:bookmarkEnd w:id="44795"/>
                    </w:p>
                    <w:p w:rsidR="006760E3" w:rsidRDefault="006760E3"/>
                    <w:p w:rsidR="006760E3" w:rsidRPr="000F48FD" w:rsidRDefault="006760E3" w:rsidP="00531D7E">
                      <w:pPr>
                        <w:pStyle w:val="Nzov"/>
                      </w:pPr>
                      <w:bookmarkStart w:id="44796" w:name="_Toc65490927"/>
                      <w:bookmarkStart w:id="44797" w:name="_Toc66953505"/>
                      <w:bookmarkStart w:id="44798" w:name="_Toc66963214"/>
                      <w:bookmarkStart w:id="44799" w:name="_Toc129177854"/>
                      <w:bookmarkStart w:id="44800" w:name="_Toc194416600"/>
                      <w:bookmarkStart w:id="44801" w:name="_Toc194428242"/>
                      <w:r w:rsidRPr="00CC7823">
                        <w:rPr>
                          <w:sz w:val="32"/>
                          <w:szCs w:val="32"/>
                        </w:rPr>
                        <w:t>Úvod</w:t>
                      </w:r>
                      <w:r w:rsidRPr="000F48FD">
                        <w:t>Obsah</w:t>
                      </w:r>
                      <w:bookmarkEnd w:id="44796"/>
                      <w:bookmarkEnd w:id="44797"/>
                      <w:bookmarkEnd w:id="44798"/>
                      <w:bookmarkEnd w:id="44799"/>
                      <w:bookmarkEnd w:id="44800"/>
                      <w:bookmarkEnd w:id="44801"/>
                    </w:p>
                    <w:p w:rsidR="006760E3" w:rsidRDefault="006760E3"/>
                    <w:p w:rsidR="006760E3" w:rsidRPr="000F48FD" w:rsidRDefault="006760E3" w:rsidP="00531D7E">
                      <w:pPr>
                        <w:pStyle w:val="Nzov"/>
                      </w:pPr>
                      <w:bookmarkStart w:id="44802" w:name="_Toc65490928"/>
                      <w:bookmarkStart w:id="44803" w:name="_Toc66953506"/>
                      <w:bookmarkStart w:id="44804" w:name="_Toc66963215"/>
                      <w:bookmarkStart w:id="44805" w:name="_Toc129177855"/>
                      <w:bookmarkStart w:id="44806" w:name="_Toc194416601"/>
                      <w:bookmarkStart w:id="44807" w:name="_Toc194428243"/>
                      <w:r w:rsidRPr="00CC7823">
                        <w:rPr>
                          <w:sz w:val="32"/>
                          <w:szCs w:val="32"/>
                        </w:rPr>
                        <w:t>Úvod</w:t>
                      </w:r>
                      <w:r w:rsidRPr="000F48FD">
                        <w:t>Obsah</w:t>
                      </w:r>
                      <w:bookmarkEnd w:id="44802"/>
                      <w:bookmarkEnd w:id="44803"/>
                      <w:bookmarkEnd w:id="44804"/>
                      <w:bookmarkEnd w:id="44805"/>
                      <w:bookmarkEnd w:id="44806"/>
                      <w:bookmarkEnd w:id="44807"/>
                    </w:p>
                    <w:p w:rsidR="006760E3" w:rsidRDefault="006760E3"/>
                    <w:p w:rsidR="006760E3" w:rsidRPr="000F48FD" w:rsidRDefault="006760E3" w:rsidP="00531D7E">
                      <w:pPr>
                        <w:pStyle w:val="Nzov"/>
                      </w:pPr>
                      <w:bookmarkStart w:id="44808" w:name="_Toc65490929"/>
                      <w:bookmarkStart w:id="44809" w:name="_Toc66953507"/>
                      <w:bookmarkStart w:id="44810" w:name="_Toc66963216"/>
                      <w:bookmarkStart w:id="44811" w:name="_Toc129177856"/>
                      <w:bookmarkStart w:id="44812" w:name="_Toc194416602"/>
                      <w:bookmarkStart w:id="44813" w:name="_Toc194428244"/>
                      <w:r w:rsidRPr="00CC7823">
                        <w:rPr>
                          <w:sz w:val="32"/>
                          <w:szCs w:val="32"/>
                        </w:rPr>
                        <w:t>Úvod</w:t>
                      </w:r>
                      <w:r w:rsidRPr="000F48FD">
                        <w:t>Obsah</w:t>
                      </w:r>
                      <w:bookmarkEnd w:id="44808"/>
                      <w:bookmarkEnd w:id="44809"/>
                      <w:bookmarkEnd w:id="44810"/>
                      <w:bookmarkEnd w:id="44811"/>
                      <w:bookmarkEnd w:id="44812"/>
                      <w:bookmarkEnd w:id="44813"/>
                    </w:p>
                    <w:p w:rsidR="006760E3" w:rsidRDefault="006760E3"/>
                    <w:p w:rsidR="006760E3" w:rsidRPr="000F48FD" w:rsidRDefault="006760E3" w:rsidP="00531D7E">
                      <w:pPr>
                        <w:pStyle w:val="Nzov"/>
                      </w:pPr>
                      <w:bookmarkStart w:id="44814" w:name="_Toc65490930"/>
                      <w:bookmarkStart w:id="44815" w:name="_Toc66953508"/>
                      <w:bookmarkStart w:id="44816" w:name="_Toc66963217"/>
                      <w:bookmarkStart w:id="44817" w:name="_Toc129177857"/>
                      <w:bookmarkStart w:id="44818" w:name="_Toc194416603"/>
                      <w:bookmarkStart w:id="44819" w:name="_Toc194428245"/>
                      <w:r w:rsidRPr="00CC7823">
                        <w:rPr>
                          <w:sz w:val="32"/>
                          <w:szCs w:val="32"/>
                        </w:rPr>
                        <w:t>Úvod</w:t>
                      </w:r>
                      <w:r w:rsidRPr="000F48FD">
                        <w:t>Obsah</w:t>
                      </w:r>
                      <w:bookmarkEnd w:id="44814"/>
                      <w:bookmarkEnd w:id="44815"/>
                      <w:bookmarkEnd w:id="44816"/>
                      <w:bookmarkEnd w:id="44817"/>
                      <w:bookmarkEnd w:id="44818"/>
                      <w:bookmarkEnd w:id="44819"/>
                    </w:p>
                    <w:p w:rsidR="006760E3" w:rsidRDefault="006760E3"/>
                    <w:p w:rsidR="006760E3" w:rsidRPr="000F48FD" w:rsidRDefault="006760E3" w:rsidP="00531D7E">
                      <w:pPr>
                        <w:pStyle w:val="Nzov"/>
                      </w:pPr>
                      <w:bookmarkStart w:id="44820" w:name="_Toc65490931"/>
                      <w:bookmarkStart w:id="44821" w:name="_Toc66953509"/>
                      <w:bookmarkStart w:id="44822" w:name="_Toc66963218"/>
                      <w:bookmarkStart w:id="44823" w:name="_Toc129177858"/>
                      <w:bookmarkStart w:id="44824" w:name="_Toc194416604"/>
                      <w:bookmarkStart w:id="44825" w:name="_Toc194428246"/>
                      <w:r w:rsidRPr="00CC7823">
                        <w:rPr>
                          <w:sz w:val="32"/>
                          <w:szCs w:val="32"/>
                        </w:rPr>
                        <w:t>Úvod</w:t>
                      </w:r>
                      <w:r w:rsidRPr="000F48FD">
                        <w:t>Obsah</w:t>
                      </w:r>
                      <w:bookmarkEnd w:id="44820"/>
                      <w:bookmarkEnd w:id="44821"/>
                      <w:bookmarkEnd w:id="44822"/>
                      <w:bookmarkEnd w:id="44823"/>
                      <w:bookmarkEnd w:id="44824"/>
                      <w:bookmarkEnd w:id="44825"/>
                    </w:p>
                    <w:p w:rsidR="006760E3" w:rsidRDefault="006760E3"/>
                    <w:p w:rsidR="006760E3" w:rsidRPr="000F48FD" w:rsidRDefault="006760E3" w:rsidP="00531D7E">
                      <w:pPr>
                        <w:pStyle w:val="Nzov"/>
                      </w:pPr>
                      <w:bookmarkStart w:id="44826" w:name="_Toc65490932"/>
                      <w:bookmarkStart w:id="44827" w:name="_Toc66953510"/>
                      <w:bookmarkStart w:id="44828" w:name="_Toc66963219"/>
                      <w:bookmarkStart w:id="44829" w:name="_Toc129177859"/>
                      <w:bookmarkStart w:id="44830" w:name="_Toc194416605"/>
                      <w:bookmarkStart w:id="44831" w:name="_Toc194428247"/>
                      <w:r w:rsidRPr="00CC7823">
                        <w:rPr>
                          <w:sz w:val="32"/>
                          <w:szCs w:val="32"/>
                        </w:rPr>
                        <w:t>Úvod</w:t>
                      </w:r>
                      <w:r w:rsidRPr="000F48FD">
                        <w:t>Obsah</w:t>
                      </w:r>
                      <w:bookmarkEnd w:id="44826"/>
                      <w:bookmarkEnd w:id="44827"/>
                      <w:bookmarkEnd w:id="44828"/>
                      <w:bookmarkEnd w:id="44829"/>
                      <w:bookmarkEnd w:id="44830"/>
                      <w:bookmarkEnd w:id="44831"/>
                    </w:p>
                    <w:p w:rsidR="006760E3" w:rsidRDefault="006760E3"/>
                    <w:p w:rsidR="006760E3" w:rsidRPr="000F48FD" w:rsidRDefault="006760E3" w:rsidP="00531D7E">
                      <w:pPr>
                        <w:pStyle w:val="Nzov"/>
                      </w:pPr>
                      <w:bookmarkStart w:id="44832" w:name="_Toc65490933"/>
                      <w:bookmarkStart w:id="44833" w:name="_Toc66953511"/>
                      <w:bookmarkStart w:id="44834" w:name="_Toc66963220"/>
                      <w:bookmarkStart w:id="44835" w:name="_Toc129177860"/>
                      <w:bookmarkStart w:id="44836" w:name="_Toc194416606"/>
                      <w:bookmarkStart w:id="44837" w:name="_Toc194428248"/>
                      <w:r w:rsidRPr="00CC7823">
                        <w:rPr>
                          <w:sz w:val="32"/>
                          <w:szCs w:val="32"/>
                        </w:rPr>
                        <w:t>Úvod</w:t>
                      </w:r>
                      <w:r w:rsidRPr="000F48FD">
                        <w:t>Obsah</w:t>
                      </w:r>
                      <w:bookmarkEnd w:id="44832"/>
                      <w:bookmarkEnd w:id="44833"/>
                      <w:bookmarkEnd w:id="44834"/>
                      <w:bookmarkEnd w:id="44835"/>
                      <w:bookmarkEnd w:id="44836"/>
                      <w:bookmarkEnd w:id="44837"/>
                    </w:p>
                    <w:p w:rsidR="006760E3" w:rsidRDefault="006760E3"/>
                    <w:p w:rsidR="006760E3" w:rsidRPr="000F48FD" w:rsidRDefault="006760E3" w:rsidP="00531D7E">
                      <w:pPr>
                        <w:pStyle w:val="Nzov"/>
                      </w:pPr>
                      <w:bookmarkStart w:id="44838" w:name="_Toc65490934"/>
                      <w:bookmarkStart w:id="44839" w:name="_Toc66953512"/>
                      <w:bookmarkStart w:id="44840" w:name="_Toc66963221"/>
                      <w:bookmarkStart w:id="44841" w:name="_Toc129177861"/>
                      <w:bookmarkStart w:id="44842" w:name="_Toc194416607"/>
                      <w:bookmarkStart w:id="44843" w:name="_Toc194428249"/>
                      <w:r w:rsidRPr="00CC7823">
                        <w:rPr>
                          <w:sz w:val="32"/>
                          <w:szCs w:val="32"/>
                        </w:rPr>
                        <w:t>Úvod</w:t>
                      </w:r>
                      <w:r w:rsidRPr="000F48FD">
                        <w:t>Obsah</w:t>
                      </w:r>
                      <w:bookmarkEnd w:id="44838"/>
                      <w:bookmarkEnd w:id="44839"/>
                      <w:bookmarkEnd w:id="44840"/>
                      <w:bookmarkEnd w:id="44841"/>
                      <w:bookmarkEnd w:id="44842"/>
                      <w:bookmarkEnd w:id="44843"/>
                    </w:p>
                    <w:p w:rsidR="006760E3" w:rsidRDefault="006760E3"/>
                    <w:p w:rsidR="006760E3" w:rsidRPr="000F48FD" w:rsidRDefault="006760E3" w:rsidP="00531D7E">
                      <w:pPr>
                        <w:pStyle w:val="Nzov"/>
                      </w:pPr>
                      <w:bookmarkStart w:id="44844" w:name="_Toc65490935"/>
                      <w:bookmarkStart w:id="44845" w:name="_Toc66953513"/>
                      <w:bookmarkStart w:id="44846" w:name="_Toc66963222"/>
                      <w:bookmarkStart w:id="44847" w:name="_Toc129177862"/>
                      <w:bookmarkStart w:id="44848" w:name="_Toc194416608"/>
                      <w:bookmarkStart w:id="44849" w:name="_Toc194428250"/>
                      <w:r w:rsidRPr="00CC7823">
                        <w:rPr>
                          <w:sz w:val="32"/>
                          <w:szCs w:val="32"/>
                        </w:rPr>
                        <w:t>Úvod</w:t>
                      </w:r>
                      <w:r w:rsidRPr="000F48FD">
                        <w:t>Obsah</w:t>
                      </w:r>
                      <w:bookmarkEnd w:id="44844"/>
                      <w:bookmarkEnd w:id="44845"/>
                      <w:bookmarkEnd w:id="44846"/>
                      <w:bookmarkEnd w:id="44847"/>
                      <w:bookmarkEnd w:id="44848"/>
                      <w:bookmarkEnd w:id="44849"/>
                    </w:p>
                    <w:p w:rsidR="006760E3" w:rsidRDefault="006760E3"/>
                    <w:p w:rsidR="006760E3" w:rsidRPr="000F48FD" w:rsidRDefault="006760E3" w:rsidP="00531D7E">
                      <w:pPr>
                        <w:pStyle w:val="Nzov"/>
                      </w:pPr>
                      <w:bookmarkStart w:id="44850" w:name="_Toc65490936"/>
                      <w:bookmarkStart w:id="44851" w:name="_Toc66953514"/>
                      <w:bookmarkStart w:id="44852" w:name="_Toc66963223"/>
                      <w:bookmarkStart w:id="44853" w:name="_Toc129177863"/>
                      <w:bookmarkStart w:id="44854" w:name="_Toc194416609"/>
                      <w:bookmarkStart w:id="44855" w:name="_Toc194428251"/>
                      <w:r w:rsidRPr="00CC7823">
                        <w:rPr>
                          <w:sz w:val="32"/>
                          <w:szCs w:val="32"/>
                        </w:rPr>
                        <w:t>Úvod</w:t>
                      </w:r>
                      <w:r w:rsidRPr="000F48FD">
                        <w:t>Obsah</w:t>
                      </w:r>
                      <w:bookmarkEnd w:id="44850"/>
                      <w:bookmarkEnd w:id="44851"/>
                      <w:bookmarkEnd w:id="44852"/>
                      <w:bookmarkEnd w:id="44853"/>
                      <w:bookmarkEnd w:id="44854"/>
                      <w:bookmarkEnd w:id="44855"/>
                    </w:p>
                    <w:p w:rsidR="006760E3" w:rsidRDefault="006760E3"/>
                    <w:p w:rsidR="006760E3" w:rsidRPr="000F48FD" w:rsidRDefault="006760E3" w:rsidP="00531D7E">
                      <w:pPr>
                        <w:pStyle w:val="Nzov"/>
                      </w:pPr>
                      <w:bookmarkStart w:id="44856" w:name="_Toc65490937"/>
                      <w:bookmarkStart w:id="44857" w:name="_Toc66953515"/>
                      <w:bookmarkStart w:id="44858" w:name="_Toc66963224"/>
                      <w:bookmarkStart w:id="44859" w:name="_Toc129177864"/>
                      <w:bookmarkStart w:id="44860" w:name="_Toc194416610"/>
                      <w:bookmarkStart w:id="44861" w:name="_Toc194428252"/>
                      <w:r w:rsidRPr="00CC7823">
                        <w:rPr>
                          <w:sz w:val="32"/>
                          <w:szCs w:val="32"/>
                        </w:rPr>
                        <w:t>Úvod</w:t>
                      </w:r>
                      <w:r w:rsidRPr="000F48FD">
                        <w:t>Obsah</w:t>
                      </w:r>
                      <w:bookmarkEnd w:id="44856"/>
                      <w:bookmarkEnd w:id="44857"/>
                      <w:bookmarkEnd w:id="44858"/>
                      <w:bookmarkEnd w:id="44859"/>
                      <w:bookmarkEnd w:id="44860"/>
                      <w:bookmarkEnd w:id="44861"/>
                    </w:p>
                    <w:p w:rsidR="006760E3" w:rsidRDefault="006760E3"/>
                    <w:p w:rsidR="006760E3" w:rsidRPr="000F48FD" w:rsidRDefault="006760E3" w:rsidP="00531D7E">
                      <w:pPr>
                        <w:pStyle w:val="Nzov"/>
                      </w:pPr>
                      <w:bookmarkStart w:id="44862" w:name="_Toc65490938"/>
                      <w:bookmarkStart w:id="44863" w:name="_Toc66953516"/>
                      <w:bookmarkStart w:id="44864" w:name="_Toc66963225"/>
                      <w:bookmarkStart w:id="44865" w:name="_Toc129177865"/>
                      <w:bookmarkStart w:id="44866" w:name="_Toc194416611"/>
                      <w:bookmarkStart w:id="44867" w:name="_Toc194428253"/>
                      <w:r w:rsidRPr="00CC7823">
                        <w:rPr>
                          <w:sz w:val="32"/>
                          <w:szCs w:val="32"/>
                        </w:rPr>
                        <w:t>Úvod</w:t>
                      </w:r>
                      <w:r w:rsidRPr="000F48FD">
                        <w:t>Obsah</w:t>
                      </w:r>
                      <w:bookmarkEnd w:id="44862"/>
                      <w:bookmarkEnd w:id="44863"/>
                      <w:bookmarkEnd w:id="44864"/>
                      <w:bookmarkEnd w:id="44865"/>
                      <w:bookmarkEnd w:id="44866"/>
                      <w:bookmarkEnd w:id="44867"/>
                    </w:p>
                    <w:p w:rsidR="006760E3" w:rsidRDefault="006760E3"/>
                    <w:p w:rsidR="006760E3" w:rsidRPr="000F48FD" w:rsidRDefault="006760E3" w:rsidP="00531D7E">
                      <w:pPr>
                        <w:pStyle w:val="Nzov"/>
                      </w:pPr>
                      <w:bookmarkStart w:id="44868" w:name="_Toc65490939"/>
                      <w:bookmarkStart w:id="44869" w:name="_Toc66953517"/>
                      <w:bookmarkStart w:id="44870" w:name="_Toc66963226"/>
                      <w:bookmarkStart w:id="44871" w:name="_Toc129177866"/>
                      <w:bookmarkStart w:id="44872" w:name="_Toc194416612"/>
                      <w:bookmarkStart w:id="44873" w:name="_Toc194428254"/>
                      <w:r w:rsidRPr="00CC7823">
                        <w:rPr>
                          <w:sz w:val="32"/>
                          <w:szCs w:val="32"/>
                        </w:rPr>
                        <w:t>Úvod</w:t>
                      </w:r>
                      <w:r w:rsidRPr="000F48FD">
                        <w:t>Obsah</w:t>
                      </w:r>
                      <w:bookmarkEnd w:id="44868"/>
                      <w:bookmarkEnd w:id="44869"/>
                      <w:bookmarkEnd w:id="44870"/>
                      <w:bookmarkEnd w:id="44871"/>
                      <w:bookmarkEnd w:id="44872"/>
                      <w:bookmarkEnd w:id="44873"/>
                    </w:p>
                    <w:p w:rsidR="006760E3" w:rsidRDefault="006760E3"/>
                    <w:p w:rsidR="006760E3" w:rsidRPr="000F48FD" w:rsidRDefault="006760E3" w:rsidP="00531D7E">
                      <w:pPr>
                        <w:pStyle w:val="Nzov"/>
                      </w:pPr>
                      <w:bookmarkStart w:id="44874" w:name="_Toc65490940"/>
                      <w:bookmarkStart w:id="44875" w:name="_Toc66953518"/>
                      <w:bookmarkStart w:id="44876" w:name="_Toc66963227"/>
                      <w:bookmarkStart w:id="44877" w:name="_Toc129177867"/>
                      <w:bookmarkStart w:id="44878" w:name="_Toc194416613"/>
                      <w:bookmarkStart w:id="44879" w:name="_Toc194428255"/>
                      <w:r w:rsidRPr="00CC7823">
                        <w:rPr>
                          <w:sz w:val="32"/>
                          <w:szCs w:val="32"/>
                        </w:rPr>
                        <w:t>Úvod</w:t>
                      </w:r>
                      <w:r w:rsidRPr="000F48FD">
                        <w:t>Obsah</w:t>
                      </w:r>
                      <w:bookmarkEnd w:id="44874"/>
                      <w:bookmarkEnd w:id="44875"/>
                      <w:bookmarkEnd w:id="44876"/>
                      <w:bookmarkEnd w:id="44877"/>
                      <w:bookmarkEnd w:id="44878"/>
                      <w:bookmarkEnd w:id="44879"/>
                    </w:p>
                    <w:p w:rsidR="006760E3" w:rsidRDefault="006760E3"/>
                    <w:p w:rsidR="006760E3" w:rsidRPr="000F48FD" w:rsidRDefault="006760E3" w:rsidP="00531D7E">
                      <w:pPr>
                        <w:pStyle w:val="Nzov"/>
                      </w:pPr>
                      <w:bookmarkStart w:id="44880" w:name="_Toc65490941"/>
                      <w:bookmarkStart w:id="44881" w:name="_Toc66953519"/>
                      <w:bookmarkStart w:id="44882" w:name="_Toc66963228"/>
                      <w:bookmarkStart w:id="44883" w:name="_Toc129177868"/>
                      <w:bookmarkStart w:id="44884" w:name="_Toc194416614"/>
                      <w:bookmarkStart w:id="44885" w:name="_Toc194428256"/>
                      <w:r w:rsidRPr="00CC7823">
                        <w:rPr>
                          <w:sz w:val="32"/>
                          <w:szCs w:val="32"/>
                        </w:rPr>
                        <w:t>Úvod</w:t>
                      </w:r>
                      <w:r w:rsidRPr="000F48FD">
                        <w:t>Obsah</w:t>
                      </w:r>
                      <w:bookmarkEnd w:id="44880"/>
                      <w:bookmarkEnd w:id="44881"/>
                      <w:bookmarkEnd w:id="44882"/>
                      <w:bookmarkEnd w:id="44883"/>
                      <w:bookmarkEnd w:id="44884"/>
                      <w:bookmarkEnd w:id="44885"/>
                    </w:p>
                    <w:p w:rsidR="006760E3" w:rsidRDefault="006760E3"/>
                    <w:p w:rsidR="006760E3" w:rsidRPr="000F48FD" w:rsidRDefault="006760E3" w:rsidP="00531D7E">
                      <w:pPr>
                        <w:pStyle w:val="Nzov"/>
                      </w:pPr>
                      <w:bookmarkStart w:id="44886" w:name="_Toc65490942"/>
                      <w:bookmarkStart w:id="44887" w:name="_Toc66953520"/>
                      <w:bookmarkStart w:id="44888" w:name="_Toc66963229"/>
                      <w:bookmarkStart w:id="44889" w:name="_Toc129177869"/>
                      <w:bookmarkStart w:id="44890" w:name="_Toc194416615"/>
                      <w:bookmarkStart w:id="44891" w:name="_Toc194428257"/>
                      <w:r w:rsidRPr="00CC7823">
                        <w:rPr>
                          <w:sz w:val="32"/>
                          <w:szCs w:val="32"/>
                        </w:rPr>
                        <w:t>Úvod</w:t>
                      </w:r>
                      <w:r w:rsidRPr="000F48FD">
                        <w:t>Obsah</w:t>
                      </w:r>
                      <w:bookmarkEnd w:id="44886"/>
                      <w:bookmarkEnd w:id="44887"/>
                      <w:bookmarkEnd w:id="44888"/>
                      <w:bookmarkEnd w:id="44889"/>
                      <w:bookmarkEnd w:id="44890"/>
                      <w:bookmarkEnd w:id="44891"/>
                    </w:p>
                    <w:p w:rsidR="006760E3" w:rsidRDefault="006760E3"/>
                    <w:p w:rsidR="006760E3" w:rsidRPr="000F48FD" w:rsidRDefault="006760E3" w:rsidP="00531D7E">
                      <w:pPr>
                        <w:pStyle w:val="Nzov"/>
                      </w:pPr>
                      <w:bookmarkStart w:id="44892" w:name="_Toc65490943"/>
                      <w:bookmarkStart w:id="44893" w:name="_Toc66953521"/>
                      <w:bookmarkStart w:id="44894" w:name="_Toc66963230"/>
                      <w:bookmarkStart w:id="44895" w:name="_Toc129177870"/>
                      <w:bookmarkStart w:id="44896" w:name="_Toc194416616"/>
                      <w:bookmarkStart w:id="44897" w:name="_Toc194428258"/>
                      <w:r w:rsidRPr="00CC7823">
                        <w:rPr>
                          <w:sz w:val="32"/>
                          <w:szCs w:val="32"/>
                        </w:rPr>
                        <w:t>Úvod</w:t>
                      </w:r>
                      <w:r w:rsidRPr="000F48FD">
                        <w:t>Obsah</w:t>
                      </w:r>
                      <w:bookmarkEnd w:id="44892"/>
                      <w:bookmarkEnd w:id="44893"/>
                      <w:bookmarkEnd w:id="44894"/>
                      <w:bookmarkEnd w:id="44895"/>
                      <w:bookmarkEnd w:id="44896"/>
                      <w:bookmarkEnd w:id="44897"/>
                    </w:p>
                    <w:p w:rsidR="006760E3" w:rsidRDefault="006760E3"/>
                    <w:p w:rsidR="006760E3" w:rsidRPr="000F48FD" w:rsidRDefault="006760E3" w:rsidP="00531D7E">
                      <w:pPr>
                        <w:pStyle w:val="Nzov"/>
                      </w:pPr>
                      <w:bookmarkStart w:id="44898" w:name="_Toc65490944"/>
                      <w:bookmarkStart w:id="44899" w:name="_Toc66953522"/>
                      <w:bookmarkStart w:id="44900" w:name="_Toc66963231"/>
                      <w:bookmarkStart w:id="44901" w:name="_Toc129177871"/>
                      <w:bookmarkStart w:id="44902" w:name="_Toc194416617"/>
                      <w:bookmarkStart w:id="44903" w:name="_Toc194428259"/>
                      <w:r w:rsidRPr="00CC7823">
                        <w:rPr>
                          <w:sz w:val="32"/>
                          <w:szCs w:val="32"/>
                        </w:rPr>
                        <w:t>Úvod</w:t>
                      </w:r>
                      <w:r w:rsidRPr="000F48FD">
                        <w:t>Obsah</w:t>
                      </w:r>
                      <w:bookmarkEnd w:id="44898"/>
                      <w:bookmarkEnd w:id="44899"/>
                      <w:bookmarkEnd w:id="44900"/>
                      <w:bookmarkEnd w:id="44901"/>
                      <w:bookmarkEnd w:id="44902"/>
                      <w:bookmarkEnd w:id="44903"/>
                    </w:p>
                    <w:p w:rsidR="006760E3" w:rsidRDefault="006760E3"/>
                    <w:p w:rsidR="006760E3" w:rsidRPr="000F48FD" w:rsidRDefault="006760E3" w:rsidP="00531D7E">
                      <w:pPr>
                        <w:pStyle w:val="Nzov"/>
                      </w:pPr>
                      <w:bookmarkStart w:id="44904" w:name="_Toc65490945"/>
                      <w:bookmarkStart w:id="44905" w:name="_Toc66953523"/>
                      <w:bookmarkStart w:id="44906" w:name="_Toc66963232"/>
                      <w:bookmarkStart w:id="44907" w:name="_Toc129177872"/>
                      <w:bookmarkStart w:id="44908" w:name="_Toc194416618"/>
                      <w:bookmarkStart w:id="44909" w:name="_Toc194428260"/>
                      <w:r w:rsidRPr="00CC7823">
                        <w:rPr>
                          <w:sz w:val="32"/>
                          <w:szCs w:val="32"/>
                        </w:rPr>
                        <w:t>Úvod</w:t>
                      </w:r>
                      <w:r w:rsidRPr="000F48FD">
                        <w:t>Obsah</w:t>
                      </w:r>
                      <w:bookmarkEnd w:id="44904"/>
                      <w:bookmarkEnd w:id="44905"/>
                      <w:bookmarkEnd w:id="44906"/>
                      <w:bookmarkEnd w:id="44907"/>
                      <w:bookmarkEnd w:id="44908"/>
                      <w:bookmarkEnd w:id="44909"/>
                    </w:p>
                    <w:p w:rsidR="006760E3" w:rsidRDefault="006760E3"/>
                    <w:p w:rsidR="006760E3" w:rsidRPr="000F48FD" w:rsidRDefault="006760E3" w:rsidP="00531D7E">
                      <w:pPr>
                        <w:pStyle w:val="Nzov"/>
                      </w:pPr>
                      <w:bookmarkStart w:id="44910" w:name="_Toc65490946"/>
                      <w:bookmarkStart w:id="44911" w:name="_Toc66953524"/>
                      <w:bookmarkStart w:id="44912" w:name="_Toc66963233"/>
                      <w:bookmarkStart w:id="44913" w:name="_Toc129177873"/>
                      <w:bookmarkStart w:id="44914" w:name="_Toc194416619"/>
                      <w:bookmarkStart w:id="44915" w:name="_Toc194428261"/>
                      <w:r w:rsidRPr="00CC7823">
                        <w:rPr>
                          <w:sz w:val="32"/>
                          <w:szCs w:val="32"/>
                        </w:rPr>
                        <w:t>Úvod</w:t>
                      </w:r>
                      <w:r w:rsidRPr="000F48FD">
                        <w:t>Obsah</w:t>
                      </w:r>
                      <w:bookmarkEnd w:id="44910"/>
                      <w:bookmarkEnd w:id="44911"/>
                      <w:bookmarkEnd w:id="44912"/>
                      <w:bookmarkEnd w:id="44913"/>
                      <w:bookmarkEnd w:id="44914"/>
                      <w:bookmarkEnd w:id="44915"/>
                    </w:p>
                    <w:p w:rsidR="006760E3" w:rsidRDefault="006760E3"/>
                    <w:p w:rsidR="006760E3" w:rsidRPr="000F48FD" w:rsidRDefault="006760E3" w:rsidP="00531D7E">
                      <w:pPr>
                        <w:pStyle w:val="Nzov"/>
                      </w:pPr>
                      <w:bookmarkStart w:id="44916" w:name="_Toc65490947"/>
                      <w:bookmarkStart w:id="44917" w:name="_Toc66953525"/>
                      <w:bookmarkStart w:id="44918" w:name="_Toc66963234"/>
                      <w:bookmarkStart w:id="44919" w:name="_Toc129177874"/>
                      <w:bookmarkStart w:id="44920" w:name="_Toc194416620"/>
                      <w:bookmarkStart w:id="44921" w:name="_Toc194428262"/>
                      <w:r w:rsidRPr="00CC7823">
                        <w:rPr>
                          <w:sz w:val="32"/>
                          <w:szCs w:val="32"/>
                        </w:rPr>
                        <w:t>Úvod</w:t>
                      </w:r>
                      <w:r w:rsidRPr="000F48FD">
                        <w:t>Obsah</w:t>
                      </w:r>
                      <w:bookmarkEnd w:id="44916"/>
                      <w:bookmarkEnd w:id="44917"/>
                      <w:bookmarkEnd w:id="44918"/>
                      <w:bookmarkEnd w:id="44919"/>
                      <w:bookmarkEnd w:id="44920"/>
                      <w:bookmarkEnd w:id="44921"/>
                    </w:p>
                    <w:p w:rsidR="006760E3" w:rsidRDefault="006760E3"/>
                    <w:p w:rsidR="006760E3" w:rsidRPr="000F48FD" w:rsidRDefault="006760E3" w:rsidP="00531D7E">
                      <w:pPr>
                        <w:pStyle w:val="Nzov"/>
                      </w:pPr>
                      <w:bookmarkStart w:id="44922" w:name="_Toc65490948"/>
                      <w:bookmarkStart w:id="44923" w:name="_Toc66953526"/>
                      <w:bookmarkStart w:id="44924" w:name="_Toc66963235"/>
                      <w:bookmarkStart w:id="44925" w:name="_Toc129177875"/>
                      <w:bookmarkStart w:id="44926" w:name="_Toc194416621"/>
                      <w:bookmarkStart w:id="44927" w:name="_Toc194428263"/>
                      <w:r w:rsidRPr="00CC7823">
                        <w:rPr>
                          <w:sz w:val="32"/>
                          <w:szCs w:val="32"/>
                        </w:rPr>
                        <w:t>Úvod</w:t>
                      </w:r>
                      <w:r w:rsidRPr="000F48FD">
                        <w:t>Obsah</w:t>
                      </w:r>
                      <w:bookmarkEnd w:id="44922"/>
                      <w:bookmarkEnd w:id="44923"/>
                      <w:bookmarkEnd w:id="44924"/>
                      <w:bookmarkEnd w:id="44925"/>
                      <w:bookmarkEnd w:id="44926"/>
                      <w:bookmarkEnd w:id="44927"/>
                    </w:p>
                    <w:p w:rsidR="006760E3" w:rsidRDefault="006760E3"/>
                    <w:p w:rsidR="006760E3" w:rsidRPr="000F48FD" w:rsidRDefault="006760E3" w:rsidP="00531D7E">
                      <w:pPr>
                        <w:pStyle w:val="Nzov"/>
                      </w:pPr>
                      <w:bookmarkStart w:id="44928" w:name="_Toc65490949"/>
                      <w:bookmarkStart w:id="44929" w:name="_Toc66953527"/>
                      <w:bookmarkStart w:id="44930" w:name="_Toc66963236"/>
                      <w:bookmarkStart w:id="44931" w:name="_Toc129177876"/>
                      <w:bookmarkStart w:id="44932" w:name="_Toc194416622"/>
                      <w:bookmarkStart w:id="44933" w:name="_Toc194428264"/>
                      <w:r w:rsidRPr="00CC7823">
                        <w:rPr>
                          <w:sz w:val="32"/>
                          <w:szCs w:val="32"/>
                        </w:rPr>
                        <w:t>Úvod</w:t>
                      </w:r>
                      <w:r w:rsidRPr="000F48FD">
                        <w:t>Obsah</w:t>
                      </w:r>
                      <w:bookmarkEnd w:id="44928"/>
                      <w:bookmarkEnd w:id="44929"/>
                      <w:bookmarkEnd w:id="44930"/>
                      <w:bookmarkEnd w:id="44931"/>
                      <w:bookmarkEnd w:id="44932"/>
                      <w:bookmarkEnd w:id="44933"/>
                    </w:p>
                    <w:p w:rsidR="006760E3" w:rsidRDefault="006760E3"/>
                    <w:p w:rsidR="006760E3" w:rsidRPr="000F48FD" w:rsidRDefault="006760E3" w:rsidP="00531D7E">
                      <w:pPr>
                        <w:pStyle w:val="Nzov"/>
                      </w:pPr>
                      <w:bookmarkStart w:id="44934" w:name="_Toc65490950"/>
                      <w:bookmarkStart w:id="44935" w:name="_Toc66953528"/>
                      <w:bookmarkStart w:id="44936" w:name="_Toc66963237"/>
                      <w:bookmarkStart w:id="44937" w:name="_Toc129177877"/>
                      <w:bookmarkStart w:id="44938" w:name="_Toc194416623"/>
                      <w:bookmarkStart w:id="44939" w:name="_Toc194428265"/>
                      <w:r w:rsidRPr="00CC7823">
                        <w:rPr>
                          <w:sz w:val="32"/>
                          <w:szCs w:val="32"/>
                        </w:rPr>
                        <w:t>Úvod</w:t>
                      </w:r>
                      <w:r w:rsidRPr="000F48FD">
                        <w:t>Obsah</w:t>
                      </w:r>
                      <w:bookmarkEnd w:id="44934"/>
                      <w:bookmarkEnd w:id="44935"/>
                      <w:bookmarkEnd w:id="44936"/>
                      <w:bookmarkEnd w:id="44937"/>
                      <w:bookmarkEnd w:id="44938"/>
                      <w:bookmarkEnd w:id="44939"/>
                    </w:p>
                    <w:p w:rsidR="006760E3" w:rsidRDefault="006760E3"/>
                    <w:p w:rsidR="006760E3" w:rsidRPr="000F48FD" w:rsidRDefault="006760E3" w:rsidP="00531D7E">
                      <w:pPr>
                        <w:pStyle w:val="Nzov"/>
                      </w:pPr>
                      <w:bookmarkStart w:id="44940" w:name="_Toc65490951"/>
                      <w:bookmarkStart w:id="44941" w:name="_Toc66953529"/>
                      <w:bookmarkStart w:id="44942" w:name="_Toc66963238"/>
                      <w:bookmarkStart w:id="44943" w:name="_Toc129177878"/>
                      <w:bookmarkStart w:id="44944" w:name="_Toc194416624"/>
                      <w:bookmarkStart w:id="44945" w:name="_Toc194428266"/>
                      <w:r w:rsidRPr="00CC7823">
                        <w:rPr>
                          <w:sz w:val="32"/>
                          <w:szCs w:val="32"/>
                        </w:rPr>
                        <w:t>Úvod</w:t>
                      </w:r>
                      <w:r w:rsidRPr="000F48FD">
                        <w:t>Obsah</w:t>
                      </w:r>
                      <w:bookmarkEnd w:id="44940"/>
                      <w:bookmarkEnd w:id="44941"/>
                      <w:bookmarkEnd w:id="44942"/>
                      <w:bookmarkEnd w:id="44943"/>
                      <w:bookmarkEnd w:id="44944"/>
                      <w:bookmarkEnd w:id="44945"/>
                    </w:p>
                    <w:p w:rsidR="006760E3" w:rsidRDefault="006760E3"/>
                    <w:p w:rsidR="006760E3" w:rsidRPr="000F48FD" w:rsidRDefault="006760E3" w:rsidP="00531D7E">
                      <w:pPr>
                        <w:pStyle w:val="Nzov"/>
                      </w:pPr>
                      <w:bookmarkStart w:id="44946" w:name="_Toc65490952"/>
                      <w:bookmarkStart w:id="44947" w:name="_Toc66953530"/>
                      <w:bookmarkStart w:id="44948" w:name="_Toc66963239"/>
                      <w:bookmarkStart w:id="44949" w:name="_Toc129177879"/>
                      <w:bookmarkStart w:id="44950" w:name="_Toc194416625"/>
                      <w:bookmarkStart w:id="44951" w:name="_Toc194428267"/>
                      <w:r w:rsidRPr="00CC7823">
                        <w:rPr>
                          <w:sz w:val="32"/>
                          <w:szCs w:val="32"/>
                        </w:rPr>
                        <w:t>Úvod</w:t>
                      </w:r>
                      <w:r w:rsidRPr="000F48FD">
                        <w:t>Obsah</w:t>
                      </w:r>
                      <w:bookmarkEnd w:id="44946"/>
                      <w:bookmarkEnd w:id="44947"/>
                      <w:bookmarkEnd w:id="44948"/>
                      <w:bookmarkEnd w:id="44949"/>
                      <w:bookmarkEnd w:id="44950"/>
                      <w:bookmarkEnd w:id="44951"/>
                    </w:p>
                    <w:p w:rsidR="006760E3" w:rsidRDefault="006760E3"/>
                    <w:p w:rsidR="006760E3" w:rsidRPr="000F48FD" w:rsidRDefault="006760E3" w:rsidP="00531D7E">
                      <w:pPr>
                        <w:pStyle w:val="Nzov"/>
                      </w:pPr>
                      <w:bookmarkStart w:id="44952" w:name="_Toc65490953"/>
                      <w:bookmarkStart w:id="44953" w:name="_Toc66953531"/>
                      <w:bookmarkStart w:id="44954" w:name="_Toc66963240"/>
                      <w:bookmarkStart w:id="44955" w:name="_Toc129177880"/>
                      <w:bookmarkStart w:id="44956" w:name="_Toc194416626"/>
                      <w:bookmarkStart w:id="44957" w:name="_Toc194428268"/>
                      <w:r w:rsidRPr="00CC7823">
                        <w:rPr>
                          <w:sz w:val="32"/>
                          <w:szCs w:val="32"/>
                        </w:rPr>
                        <w:t>Úvod</w:t>
                      </w:r>
                      <w:r w:rsidRPr="000F48FD">
                        <w:t>Obsah</w:t>
                      </w:r>
                      <w:bookmarkEnd w:id="44952"/>
                      <w:bookmarkEnd w:id="44953"/>
                      <w:bookmarkEnd w:id="44954"/>
                      <w:bookmarkEnd w:id="44955"/>
                      <w:bookmarkEnd w:id="44956"/>
                      <w:bookmarkEnd w:id="44957"/>
                    </w:p>
                    <w:p w:rsidR="006760E3" w:rsidRDefault="006760E3"/>
                    <w:p w:rsidR="006760E3" w:rsidRPr="000F48FD" w:rsidRDefault="006760E3" w:rsidP="00531D7E">
                      <w:pPr>
                        <w:pStyle w:val="Nzov"/>
                      </w:pPr>
                      <w:bookmarkStart w:id="44958" w:name="_Toc65490954"/>
                      <w:bookmarkStart w:id="44959" w:name="_Toc66953532"/>
                      <w:bookmarkStart w:id="44960" w:name="_Toc66963241"/>
                      <w:bookmarkStart w:id="44961" w:name="_Toc129177881"/>
                      <w:bookmarkStart w:id="44962" w:name="_Toc194416627"/>
                      <w:bookmarkStart w:id="44963" w:name="_Toc194428269"/>
                      <w:r w:rsidRPr="00CC7823">
                        <w:rPr>
                          <w:sz w:val="32"/>
                          <w:szCs w:val="32"/>
                        </w:rPr>
                        <w:t>Úvod</w:t>
                      </w:r>
                      <w:r w:rsidRPr="000F48FD">
                        <w:t>Obsah</w:t>
                      </w:r>
                      <w:bookmarkEnd w:id="44958"/>
                      <w:bookmarkEnd w:id="44959"/>
                      <w:bookmarkEnd w:id="44960"/>
                      <w:bookmarkEnd w:id="44961"/>
                      <w:bookmarkEnd w:id="44962"/>
                      <w:bookmarkEnd w:id="44963"/>
                    </w:p>
                    <w:p w:rsidR="006760E3" w:rsidRDefault="006760E3"/>
                    <w:p w:rsidR="006760E3" w:rsidRPr="000F48FD" w:rsidRDefault="006760E3" w:rsidP="00531D7E">
                      <w:pPr>
                        <w:pStyle w:val="Nzov"/>
                      </w:pPr>
                      <w:bookmarkStart w:id="44964" w:name="_Toc65490955"/>
                      <w:bookmarkStart w:id="44965" w:name="_Toc66953533"/>
                      <w:bookmarkStart w:id="44966" w:name="_Toc66963242"/>
                      <w:bookmarkStart w:id="44967" w:name="_Toc129177882"/>
                      <w:bookmarkStart w:id="44968" w:name="_Toc194416628"/>
                      <w:bookmarkStart w:id="44969" w:name="_Toc194428270"/>
                      <w:r w:rsidRPr="00CC7823">
                        <w:rPr>
                          <w:sz w:val="32"/>
                          <w:szCs w:val="32"/>
                        </w:rPr>
                        <w:t>Úvod</w:t>
                      </w:r>
                      <w:r w:rsidRPr="000F48FD">
                        <w:t>Obsah</w:t>
                      </w:r>
                      <w:bookmarkEnd w:id="44964"/>
                      <w:bookmarkEnd w:id="44965"/>
                      <w:bookmarkEnd w:id="44966"/>
                      <w:bookmarkEnd w:id="44967"/>
                      <w:bookmarkEnd w:id="44968"/>
                      <w:bookmarkEnd w:id="44969"/>
                    </w:p>
                    <w:p w:rsidR="006760E3" w:rsidRDefault="006760E3"/>
                    <w:p w:rsidR="006760E3" w:rsidRPr="000F48FD" w:rsidRDefault="006760E3" w:rsidP="00531D7E">
                      <w:pPr>
                        <w:pStyle w:val="Nzov"/>
                      </w:pPr>
                      <w:bookmarkStart w:id="44970" w:name="_Toc65490956"/>
                      <w:bookmarkStart w:id="44971" w:name="_Toc66953534"/>
                      <w:bookmarkStart w:id="44972" w:name="_Toc66963243"/>
                      <w:bookmarkStart w:id="44973" w:name="_Toc129177883"/>
                      <w:bookmarkStart w:id="44974" w:name="_Toc194416629"/>
                      <w:bookmarkStart w:id="44975" w:name="_Toc194428271"/>
                      <w:r w:rsidRPr="00CC7823">
                        <w:rPr>
                          <w:sz w:val="32"/>
                          <w:szCs w:val="32"/>
                        </w:rPr>
                        <w:t>Úvod</w:t>
                      </w:r>
                      <w:r w:rsidRPr="000F48FD">
                        <w:t>Obsah</w:t>
                      </w:r>
                      <w:bookmarkEnd w:id="44970"/>
                      <w:bookmarkEnd w:id="44971"/>
                      <w:bookmarkEnd w:id="44972"/>
                      <w:bookmarkEnd w:id="44973"/>
                      <w:bookmarkEnd w:id="44974"/>
                      <w:bookmarkEnd w:id="44975"/>
                    </w:p>
                    <w:p w:rsidR="006760E3" w:rsidRDefault="006760E3"/>
                    <w:p w:rsidR="006760E3" w:rsidRPr="000F48FD" w:rsidRDefault="006760E3" w:rsidP="00531D7E">
                      <w:pPr>
                        <w:pStyle w:val="Nzov"/>
                      </w:pPr>
                      <w:bookmarkStart w:id="44976" w:name="_Toc65490957"/>
                      <w:bookmarkStart w:id="44977" w:name="_Toc66953535"/>
                      <w:bookmarkStart w:id="44978" w:name="_Toc66963244"/>
                      <w:bookmarkStart w:id="44979" w:name="_Toc129177884"/>
                      <w:bookmarkStart w:id="44980" w:name="_Toc194416630"/>
                      <w:bookmarkStart w:id="44981" w:name="_Toc194428272"/>
                      <w:r w:rsidRPr="00CC7823">
                        <w:rPr>
                          <w:sz w:val="32"/>
                          <w:szCs w:val="32"/>
                        </w:rPr>
                        <w:t>Úvod</w:t>
                      </w:r>
                      <w:r w:rsidRPr="000F48FD">
                        <w:t>Obsah</w:t>
                      </w:r>
                      <w:bookmarkEnd w:id="44976"/>
                      <w:bookmarkEnd w:id="44977"/>
                      <w:bookmarkEnd w:id="44978"/>
                      <w:bookmarkEnd w:id="44979"/>
                      <w:bookmarkEnd w:id="44980"/>
                      <w:bookmarkEnd w:id="44981"/>
                    </w:p>
                    <w:p w:rsidR="006760E3" w:rsidRDefault="006760E3"/>
                    <w:p w:rsidR="006760E3" w:rsidRPr="000F48FD" w:rsidRDefault="006760E3" w:rsidP="00531D7E">
                      <w:pPr>
                        <w:pStyle w:val="Nzov"/>
                      </w:pPr>
                      <w:bookmarkStart w:id="44982" w:name="_Toc65490958"/>
                      <w:bookmarkStart w:id="44983" w:name="_Toc66953536"/>
                      <w:bookmarkStart w:id="44984" w:name="_Toc66963245"/>
                      <w:bookmarkStart w:id="44985" w:name="_Toc129177885"/>
                      <w:bookmarkStart w:id="44986" w:name="_Toc194416631"/>
                      <w:bookmarkStart w:id="44987" w:name="_Toc194428273"/>
                      <w:r w:rsidRPr="00CC7823">
                        <w:rPr>
                          <w:sz w:val="32"/>
                          <w:szCs w:val="32"/>
                        </w:rPr>
                        <w:t>Úvod</w:t>
                      </w:r>
                      <w:r w:rsidRPr="000F48FD">
                        <w:t>Obsah</w:t>
                      </w:r>
                      <w:bookmarkEnd w:id="44982"/>
                      <w:bookmarkEnd w:id="44983"/>
                      <w:bookmarkEnd w:id="44984"/>
                      <w:bookmarkEnd w:id="44985"/>
                      <w:bookmarkEnd w:id="44986"/>
                      <w:bookmarkEnd w:id="44987"/>
                    </w:p>
                    <w:p w:rsidR="006760E3" w:rsidRDefault="006760E3"/>
                    <w:p w:rsidR="006760E3" w:rsidRPr="000F48FD" w:rsidRDefault="006760E3" w:rsidP="00531D7E">
                      <w:pPr>
                        <w:pStyle w:val="Nzov"/>
                      </w:pPr>
                      <w:bookmarkStart w:id="44988" w:name="_Toc65490959"/>
                      <w:bookmarkStart w:id="44989" w:name="_Toc66953537"/>
                      <w:bookmarkStart w:id="44990" w:name="_Toc66963246"/>
                      <w:bookmarkStart w:id="44991" w:name="_Toc129177886"/>
                      <w:bookmarkStart w:id="44992" w:name="_Toc194416632"/>
                      <w:bookmarkStart w:id="44993" w:name="_Toc194428274"/>
                      <w:r w:rsidRPr="00CC7823">
                        <w:rPr>
                          <w:sz w:val="32"/>
                          <w:szCs w:val="32"/>
                        </w:rPr>
                        <w:t>Úvod</w:t>
                      </w:r>
                      <w:r w:rsidRPr="000F48FD">
                        <w:t>Obsah</w:t>
                      </w:r>
                      <w:bookmarkEnd w:id="44988"/>
                      <w:bookmarkEnd w:id="44989"/>
                      <w:bookmarkEnd w:id="44990"/>
                      <w:bookmarkEnd w:id="44991"/>
                      <w:bookmarkEnd w:id="44992"/>
                      <w:bookmarkEnd w:id="44993"/>
                    </w:p>
                    <w:p w:rsidR="006760E3" w:rsidRDefault="006760E3"/>
                    <w:p w:rsidR="006760E3" w:rsidRPr="000F48FD" w:rsidRDefault="006760E3" w:rsidP="00531D7E">
                      <w:pPr>
                        <w:pStyle w:val="Nzov"/>
                      </w:pPr>
                      <w:bookmarkStart w:id="44994" w:name="_Toc65490960"/>
                      <w:bookmarkStart w:id="44995" w:name="_Toc66953538"/>
                      <w:bookmarkStart w:id="44996" w:name="_Toc66963247"/>
                      <w:bookmarkStart w:id="44997" w:name="_Toc129177887"/>
                      <w:bookmarkStart w:id="44998" w:name="_Toc194416633"/>
                      <w:bookmarkStart w:id="44999" w:name="_Toc194428275"/>
                      <w:r w:rsidRPr="00CC7823">
                        <w:rPr>
                          <w:sz w:val="32"/>
                          <w:szCs w:val="32"/>
                        </w:rPr>
                        <w:t>Úvod</w:t>
                      </w:r>
                      <w:r w:rsidRPr="000F48FD">
                        <w:t>Obsah</w:t>
                      </w:r>
                      <w:bookmarkEnd w:id="44994"/>
                      <w:bookmarkEnd w:id="44995"/>
                      <w:bookmarkEnd w:id="44996"/>
                      <w:bookmarkEnd w:id="44997"/>
                      <w:bookmarkEnd w:id="44998"/>
                      <w:bookmarkEnd w:id="44999"/>
                    </w:p>
                    <w:p w:rsidR="006760E3" w:rsidRDefault="006760E3"/>
                    <w:p w:rsidR="006760E3" w:rsidRPr="000F48FD" w:rsidRDefault="006760E3" w:rsidP="00531D7E">
                      <w:pPr>
                        <w:pStyle w:val="Nzov"/>
                      </w:pPr>
                      <w:bookmarkStart w:id="45000" w:name="_Toc65490961"/>
                      <w:bookmarkStart w:id="45001" w:name="_Toc66953539"/>
                      <w:bookmarkStart w:id="45002" w:name="_Toc66963248"/>
                      <w:bookmarkStart w:id="45003" w:name="_Toc129177888"/>
                      <w:bookmarkStart w:id="45004" w:name="_Toc194416634"/>
                      <w:bookmarkStart w:id="45005" w:name="_Toc194428276"/>
                      <w:r w:rsidRPr="00CC7823">
                        <w:rPr>
                          <w:sz w:val="32"/>
                          <w:szCs w:val="32"/>
                        </w:rPr>
                        <w:t>Úvod</w:t>
                      </w:r>
                      <w:r w:rsidRPr="000F48FD">
                        <w:t>Obsah</w:t>
                      </w:r>
                      <w:bookmarkEnd w:id="45000"/>
                      <w:bookmarkEnd w:id="45001"/>
                      <w:bookmarkEnd w:id="45002"/>
                      <w:bookmarkEnd w:id="45003"/>
                      <w:bookmarkEnd w:id="45004"/>
                      <w:bookmarkEnd w:id="45005"/>
                    </w:p>
                    <w:p w:rsidR="006760E3" w:rsidRDefault="006760E3"/>
                    <w:p w:rsidR="006760E3" w:rsidRPr="000F48FD" w:rsidRDefault="006760E3" w:rsidP="00531D7E">
                      <w:pPr>
                        <w:pStyle w:val="Nzov"/>
                      </w:pPr>
                      <w:bookmarkStart w:id="45006" w:name="_Toc65490962"/>
                      <w:bookmarkStart w:id="45007" w:name="_Toc66953540"/>
                      <w:bookmarkStart w:id="45008" w:name="_Toc66963249"/>
                      <w:bookmarkStart w:id="45009" w:name="_Toc129177889"/>
                      <w:bookmarkStart w:id="45010" w:name="_Toc194416635"/>
                      <w:bookmarkStart w:id="45011" w:name="_Toc194428277"/>
                      <w:r w:rsidRPr="00CC7823">
                        <w:rPr>
                          <w:sz w:val="32"/>
                          <w:szCs w:val="32"/>
                        </w:rPr>
                        <w:t>Úvod</w:t>
                      </w:r>
                      <w:r w:rsidRPr="000F48FD">
                        <w:t>Obsah</w:t>
                      </w:r>
                      <w:bookmarkEnd w:id="45006"/>
                      <w:bookmarkEnd w:id="45007"/>
                      <w:bookmarkEnd w:id="45008"/>
                      <w:bookmarkEnd w:id="45009"/>
                      <w:bookmarkEnd w:id="45010"/>
                      <w:bookmarkEnd w:id="45011"/>
                    </w:p>
                    <w:p w:rsidR="006760E3" w:rsidRDefault="006760E3"/>
                    <w:p w:rsidR="006760E3" w:rsidRPr="000F48FD" w:rsidRDefault="006760E3" w:rsidP="00531D7E">
                      <w:pPr>
                        <w:pStyle w:val="Nzov"/>
                      </w:pPr>
                      <w:bookmarkStart w:id="45012" w:name="_Toc65490963"/>
                      <w:bookmarkStart w:id="45013" w:name="_Toc66953541"/>
                      <w:bookmarkStart w:id="45014" w:name="_Toc66963250"/>
                      <w:bookmarkStart w:id="45015" w:name="_Toc129177890"/>
                      <w:bookmarkStart w:id="45016" w:name="_Toc194416636"/>
                      <w:bookmarkStart w:id="45017" w:name="_Toc194428278"/>
                      <w:r w:rsidRPr="00CC7823">
                        <w:rPr>
                          <w:sz w:val="32"/>
                          <w:szCs w:val="32"/>
                        </w:rPr>
                        <w:t>Úvod</w:t>
                      </w:r>
                      <w:r w:rsidRPr="000F48FD">
                        <w:t>Obsah</w:t>
                      </w:r>
                      <w:bookmarkEnd w:id="45012"/>
                      <w:bookmarkEnd w:id="45013"/>
                      <w:bookmarkEnd w:id="45014"/>
                      <w:bookmarkEnd w:id="45015"/>
                      <w:bookmarkEnd w:id="45016"/>
                      <w:bookmarkEnd w:id="45017"/>
                    </w:p>
                    <w:p w:rsidR="006760E3" w:rsidRDefault="006760E3"/>
                    <w:p w:rsidR="006760E3" w:rsidRPr="000F48FD" w:rsidRDefault="006760E3" w:rsidP="00531D7E">
                      <w:pPr>
                        <w:pStyle w:val="Nzov"/>
                      </w:pPr>
                      <w:bookmarkStart w:id="45018" w:name="_Toc65490964"/>
                      <w:bookmarkStart w:id="45019" w:name="_Toc66953542"/>
                      <w:bookmarkStart w:id="45020" w:name="_Toc66963251"/>
                      <w:bookmarkStart w:id="45021" w:name="_Toc129177891"/>
                      <w:bookmarkStart w:id="45022" w:name="_Toc194416637"/>
                      <w:bookmarkStart w:id="45023" w:name="_Toc194428279"/>
                      <w:r w:rsidRPr="00CC7823">
                        <w:rPr>
                          <w:sz w:val="32"/>
                          <w:szCs w:val="32"/>
                        </w:rPr>
                        <w:t>Úvod</w:t>
                      </w:r>
                      <w:r w:rsidRPr="000F48FD">
                        <w:t>Obsah</w:t>
                      </w:r>
                      <w:bookmarkEnd w:id="45018"/>
                      <w:bookmarkEnd w:id="45019"/>
                      <w:bookmarkEnd w:id="45020"/>
                      <w:bookmarkEnd w:id="45021"/>
                      <w:bookmarkEnd w:id="45022"/>
                      <w:bookmarkEnd w:id="45023"/>
                    </w:p>
                    <w:p w:rsidR="006760E3" w:rsidRDefault="006760E3"/>
                    <w:p w:rsidR="006760E3" w:rsidRPr="000F48FD" w:rsidRDefault="006760E3" w:rsidP="00531D7E">
                      <w:pPr>
                        <w:pStyle w:val="Nzov"/>
                      </w:pPr>
                      <w:bookmarkStart w:id="45024" w:name="_Toc65490965"/>
                      <w:bookmarkStart w:id="45025" w:name="_Toc66953543"/>
                      <w:bookmarkStart w:id="45026" w:name="_Toc66963252"/>
                      <w:bookmarkStart w:id="45027" w:name="_Toc129177892"/>
                      <w:bookmarkStart w:id="45028" w:name="_Toc194416638"/>
                      <w:bookmarkStart w:id="45029" w:name="_Toc194428280"/>
                      <w:r w:rsidRPr="00CC7823">
                        <w:rPr>
                          <w:sz w:val="32"/>
                          <w:szCs w:val="32"/>
                        </w:rPr>
                        <w:t>Úvod</w:t>
                      </w:r>
                      <w:r w:rsidRPr="000F48FD">
                        <w:t>Obsah</w:t>
                      </w:r>
                      <w:bookmarkEnd w:id="45024"/>
                      <w:bookmarkEnd w:id="45025"/>
                      <w:bookmarkEnd w:id="45026"/>
                      <w:bookmarkEnd w:id="45027"/>
                      <w:bookmarkEnd w:id="45028"/>
                      <w:bookmarkEnd w:id="45029"/>
                    </w:p>
                    <w:p w:rsidR="006760E3" w:rsidRDefault="006760E3"/>
                    <w:p w:rsidR="006760E3" w:rsidRPr="000F48FD" w:rsidRDefault="006760E3" w:rsidP="00531D7E">
                      <w:pPr>
                        <w:pStyle w:val="Nzov"/>
                      </w:pPr>
                      <w:bookmarkStart w:id="45030" w:name="_Toc65490966"/>
                      <w:bookmarkStart w:id="45031" w:name="_Toc66953544"/>
                      <w:bookmarkStart w:id="45032" w:name="_Toc66963253"/>
                      <w:bookmarkStart w:id="45033" w:name="_Toc129177893"/>
                      <w:bookmarkStart w:id="45034" w:name="_Toc194416639"/>
                      <w:bookmarkStart w:id="45035" w:name="_Toc194428281"/>
                      <w:r w:rsidRPr="00CC7823">
                        <w:rPr>
                          <w:sz w:val="32"/>
                          <w:szCs w:val="32"/>
                        </w:rPr>
                        <w:t>Úvod</w:t>
                      </w:r>
                      <w:r w:rsidRPr="000F48FD">
                        <w:t>Obsah</w:t>
                      </w:r>
                      <w:bookmarkEnd w:id="45030"/>
                      <w:bookmarkEnd w:id="45031"/>
                      <w:bookmarkEnd w:id="45032"/>
                      <w:bookmarkEnd w:id="45033"/>
                      <w:bookmarkEnd w:id="45034"/>
                      <w:bookmarkEnd w:id="45035"/>
                    </w:p>
                    <w:p w:rsidR="006760E3" w:rsidRDefault="006760E3"/>
                    <w:p w:rsidR="006760E3" w:rsidRPr="000F48FD" w:rsidRDefault="006760E3" w:rsidP="00531D7E">
                      <w:pPr>
                        <w:pStyle w:val="Nzov"/>
                      </w:pPr>
                      <w:bookmarkStart w:id="45036" w:name="_Toc65490967"/>
                      <w:bookmarkStart w:id="45037" w:name="_Toc66953545"/>
                      <w:bookmarkStart w:id="45038" w:name="_Toc66963254"/>
                      <w:bookmarkStart w:id="45039" w:name="_Toc129177894"/>
                      <w:bookmarkStart w:id="45040" w:name="_Toc194416640"/>
                      <w:bookmarkStart w:id="45041" w:name="_Toc194428282"/>
                      <w:r w:rsidRPr="00CC7823">
                        <w:rPr>
                          <w:sz w:val="32"/>
                          <w:szCs w:val="32"/>
                        </w:rPr>
                        <w:t>Úvod</w:t>
                      </w:r>
                      <w:r w:rsidRPr="000F48FD">
                        <w:t>Obsah</w:t>
                      </w:r>
                      <w:bookmarkEnd w:id="45036"/>
                      <w:bookmarkEnd w:id="45037"/>
                      <w:bookmarkEnd w:id="45038"/>
                      <w:bookmarkEnd w:id="45039"/>
                      <w:bookmarkEnd w:id="45040"/>
                      <w:bookmarkEnd w:id="45041"/>
                    </w:p>
                    <w:p w:rsidR="006760E3" w:rsidRDefault="006760E3"/>
                    <w:p w:rsidR="006760E3" w:rsidRPr="000F48FD" w:rsidRDefault="006760E3" w:rsidP="00531D7E">
                      <w:pPr>
                        <w:pStyle w:val="Nzov"/>
                      </w:pPr>
                      <w:bookmarkStart w:id="45042" w:name="_Toc65490968"/>
                      <w:bookmarkStart w:id="45043" w:name="_Toc66953546"/>
                      <w:bookmarkStart w:id="45044" w:name="_Toc66963255"/>
                      <w:bookmarkStart w:id="45045" w:name="_Toc129177895"/>
                      <w:bookmarkStart w:id="45046" w:name="_Toc194416641"/>
                      <w:bookmarkStart w:id="45047" w:name="_Toc194428283"/>
                      <w:r w:rsidRPr="00CC7823">
                        <w:rPr>
                          <w:sz w:val="32"/>
                          <w:szCs w:val="32"/>
                        </w:rPr>
                        <w:t>Úvod</w:t>
                      </w:r>
                      <w:r w:rsidRPr="000F48FD">
                        <w:t>Obsah</w:t>
                      </w:r>
                      <w:bookmarkEnd w:id="45042"/>
                      <w:bookmarkEnd w:id="45043"/>
                      <w:bookmarkEnd w:id="45044"/>
                      <w:bookmarkEnd w:id="45045"/>
                      <w:bookmarkEnd w:id="45046"/>
                      <w:bookmarkEnd w:id="45047"/>
                    </w:p>
                    <w:p w:rsidR="006760E3" w:rsidRDefault="006760E3"/>
                    <w:p w:rsidR="006760E3" w:rsidRPr="000F48FD" w:rsidRDefault="006760E3" w:rsidP="00531D7E">
                      <w:pPr>
                        <w:pStyle w:val="Nzov"/>
                      </w:pPr>
                      <w:bookmarkStart w:id="45048" w:name="_Toc65490969"/>
                      <w:bookmarkStart w:id="45049" w:name="_Toc66953547"/>
                      <w:bookmarkStart w:id="45050" w:name="_Toc66963256"/>
                      <w:bookmarkStart w:id="45051" w:name="_Toc129177896"/>
                      <w:bookmarkStart w:id="45052" w:name="_Toc194416642"/>
                      <w:bookmarkStart w:id="45053" w:name="_Toc194428284"/>
                      <w:r w:rsidRPr="00CC7823">
                        <w:rPr>
                          <w:sz w:val="32"/>
                          <w:szCs w:val="32"/>
                        </w:rPr>
                        <w:t>Úvod</w:t>
                      </w:r>
                      <w:r w:rsidRPr="000F48FD">
                        <w:t>Obsah</w:t>
                      </w:r>
                      <w:bookmarkEnd w:id="45048"/>
                      <w:bookmarkEnd w:id="45049"/>
                      <w:bookmarkEnd w:id="45050"/>
                      <w:bookmarkEnd w:id="45051"/>
                      <w:bookmarkEnd w:id="45052"/>
                      <w:bookmarkEnd w:id="45053"/>
                    </w:p>
                    <w:p w:rsidR="006760E3" w:rsidRDefault="006760E3"/>
                    <w:p w:rsidR="006760E3" w:rsidRPr="000F48FD" w:rsidRDefault="006760E3" w:rsidP="00531D7E">
                      <w:pPr>
                        <w:pStyle w:val="Nzov"/>
                      </w:pPr>
                      <w:bookmarkStart w:id="45054" w:name="_Toc65490970"/>
                      <w:bookmarkStart w:id="45055" w:name="_Toc66953548"/>
                      <w:bookmarkStart w:id="45056" w:name="_Toc66963257"/>
                      <w:bookmarkStart w:id="45057" w:name="_Toc129177897"/>
                      <w:bookmarkStart w:id="45058" w:name="_Toc194416643"/>
                      <w:bookmarkStart w:id="45059" w:name="_Toc194428285"/>
                      <w:r w:rsidRPr="00CC7823">
                        <w:rPr>
                          <w:sz w:val="32"/>
                          <w:szCs w:val="32"/>
                        </w:rPr>
                        <w:t>Úvod</w:t>
                      </w:r>
                      <w:r w:rsidRPr="000F48FD">
                        <w:t>Obsah</w:t>
                      </w:r>
                      <w:bookmarkEnd w:id="45054"/>
                      <w:bookmarkEnd w:id="45055"/>
                      <w:bookmarkEnd w:id="45056"/>
                      <w:bookmarkEnd w:id="45057"/>
                      <w:bookmarkEnd w:id="45058"/>
                      <w:bookmarkEnd w:id="45059"/>
                    </w:p>
                    <w:p w:rsidR="006760E3" w:rsidRDefault="006760E3"/>
                    <w:p w:rsidR="006760E3" w:rsidRPr="000F48FD" w:rsidRDefault="006760E3" w:rsidP="00531D7E">
                      <w:pPr>
                        <w:pStyle w:val="Nzov"/>
                      </w:pPr>
                      <w:bookmarkStart w:id="45060" w:name="_Toc65490971"/>
                      <w:bookmarkStart w:id="45061" w:name="_Toc66953549"/>
                      <w:bookmarkStart w:id="45062" w:name="_Toc66963258"/>
                      <w:bookmarkStart w:id="45063" w:name="_Toc129177898"/>
                      <w:bookmarkStart w:id="45064" w:name="_Toc194416644"/>
                      <w:bookmarkStart w:id="45065" w:name="_Toc194428286"/>
                      <w:r w:rsidRPr="00CC7823">
                        <w:rPr>
                          <w:sz w:val="32"/>
                          <w:szCs w:val="32"/>
                        </w:rPr>
                        <w:t>Úvod</w:t>
                      </w:r>
                      <w:r w:rsidRPr="000F48FD">
                        <w:t>Obsah</w:t>
                      </w:r>
                      <w:bookmarkEnd w:id="45060"/>
                      <w:bookmarkEnd w:id="45061"/>
                      <w:bookmarkEnd w:id="45062"/>
                      <w:bookmarkEnd w:id="45063"/>
                      <w:bookmarkEnd w:id="45064"/>
                      <w:bookmarkEnd w:id="45065"/>
                    </w:p>
                    <w:p w:rsidR="006760E3" w:rsidRDefault="006760E3"/>
                    <w:p w:rsidR="006760E3" w:rsidRPr="000F48FD" w:rsidRDefault="006760E3" w:rsidP="00531D7E">
                      <w:pPr>
                        <w:pStyle w:val="Nzov"/>
                      </w:pPr>
                      <w:bookmarkStart w:id="45066" w:name="_Toc65490972"/>
                      <w:bookmarkStart w:id="45067" w:name="_Toc66953550"/>
                      <w:bookmarkStart w:id="45068" w:name="_Toc66963259"/>
                      <w:bookmarkStart w:id="45069" w:name="_Toc129177899"/>
                      <w:bookmarkStart w:id="45070" w:name="_Toc194416645"/>
                      <w:bookmarkStart w:id="45071" w:name="_Toc194428287"/>
                      <w:r w:rsidRPr="00CC7823">
                        <w:rPr>
                          <w:sz w:val="32"/>
                          <w:szCs w:val="32"/>
                        </w:rPr>
                        <w:t>Úvod</w:t>
                      </w:r>
                      <w:r w:rsidRPr="000F48FD">
                        <w:t>Obsah</w:t>
                      </w:r>
                      <w:bookmarkEnd w:id="45066"/>
                      <w:bookmarkEnd w:id="45067"/>
                      <w:bookmarkEnd w:id="45068"/>
                      <w:bookmarkEnd w:id="45069"/>
                      <w:bookmarkEnd w:id="45070"/>
                      <w:bookmarkEnd w:id="45071"/>
                    </w:p>
                    <w:p w:rsidR="006760E3" w:rsidRDefault="006760E3"/>
                    <w:p w:rsidR="006760E3" w:rsidRPr="000F48FD" w:rsidRDefault="006760E3" w:rsidP="00531D7E">
                      <w:pPr>
                        <w:pStyle w:val="Nzov"/>
                      </w:pPr>
                      <w:bookmarkStart w:id="45072" w:name="_Toc65490973"/>
                      <w:bookmarkStart w:id="45073" w:name="_Toc66953551"/>
                      <w:bookmarkStart w:id="45074" w:name="_Toc66963260"/>
                      <w:bookmarkStart w:id="45075" w:name="_Toc129177900"/>
                      <w:bookmarkStart w:id="45076" w:name="_Toc194416646"/>
                      <w:bookmarkStart w:id="45077" w:name="_Toc194428288"/>
                      <w:r w:rsidRPr="00CC7823">
                        <w:rPr>
                          <w:sz w:val="32"/>
                          <w:szCs w:val="32"/>
                        </w:rPr>
                        <w:t>Úvod</w:t>
                      </w:r>
                      <w:r w:rsidRPr="000F48FD">
                        <w:t>Obsah</w:t>
                      </w:r>
                      <w:bookmarkEnd w:id="45072"/>
                      <w:bookmarkEnd w:id="45073"/>
                      <w:bookmarkEnd w:id="45074"/>
                      <w:bookmarkEnd w:id="45075"/>
                      <w:bookmarkEnd w:id="45076"/>
                      <w:bookmarkEnd w:id="45077"/>
                    </w:p>
                    <w:p w:rsidR="006760E3" w:rsidRDefault="006760E3"/>
                    <w:p w:rsidR="006760E3" w:rsidRPr="000F48FD" w:rsidRDefault="006760E3" w:rsidP="00531D7E">
                      <w:pPr>
                        <w:pStyle w:val="Nzov"/>
                      </w:pPr>
                      <w:bookmarkStart w:id="45078" w:name="_Toc65490974"/>
                      <w:bookmarkStart w:id="45079" w:name="_Toc66953552"/>
                      <w:bookmarkStart w:id="45080" w:name="_Toc66963261"/>
                      <w:bookmarkStart w:id="45081" w:name="_Toc129177901"/>
                      <w:bookmarkStart w:id="45082" w:name="_Toc194416647"/>
                      <w:bookmarkStart w:id="45083" w:name="_Toc194428289"/>
                      <w:r w:rsidRPr="00CC7823">
                        <w:rPr>
                          <w:sz w:val="32"/>
                          <w:szCs w:val="32"/>
                        </w:rPr>
                        <w:t>Úvod</w:t>
                      </w:r>
                      <w:r w:rsidRPr="000F48FD">
                        <w:t>Obsah</w:t>
                      </w:r>
                      <w:bookmarkEnd w:id="45078"/>
                      <w:bookmarkEnd w:id="45079"/>
                      <w:bookmarkEnd w:id="45080"/>
                      <w:bookmarkEnd w:id="45081"/>
                      <w:bookmarkEnd w:id="45082"/>
                      <w:bookmarkEnd w:id="45083"/>
                    </w:p>
                    <w:p w:rsidR="006760E3" w:rsidRDefault="006760E3"/>
                    <w:p w:rsidR="006760E3" w:rsidRPr="000F48FD" w:rsidRDefault="006760E3" w:rsidP="00531D7E">
                      <w:pPr>
                        <w:pStyle w:val="Nzov"/>
                      </w:pPr>
                      <w:bookmarkStart w:id="45084" w:name="_Toc65490975"/>
                      <w:bookmarkStart w:id="45085" w:name="_Toc66953553"/>
                      <w:bookmarkStart w:id="45086" w:name="_Toc66963262"/>
                      <w:bookmarkStart w:id="45087" w:name="_Toc129177902"/>
                      <w:bookmarkStart w:id="45088" w:name="_Toc194416648"/>
                      <w:bookmarkStart w:id="45089" w:name="_Toc194428290"/>
                      <w:r w:rsidRPr="00CC7823">
                        <w:rPr>
                          <w:sz w:val="32"/>
                          <w:szCs w:val="32"/>
                        </w:rPr>
                        <w:t>Úvod</w:t>
                      </w:r>
                      <w:r w:rsidRPr="000F48FD">
                        <w:t>Obsah</w:t>
                      </w:r>
                      <w:bookmarkEnd w:id="45084"/>
                      <w:bookmarkEnd w:id="45085"/>
                      <w:bookmarkEnd w:id="45086"/>
                      <w:bookmarkEnd w:id="45087"/>
                      <w:bookmarkEnd w:id="45088"/>
                      <w:bookmarkEnd w:id="45089"/>
                    </w:p>
                    <w:p w:rsidR="006760E3" w:rsidRDefault="006760E3"/>
                    <w:p w:rsidR="006760E3" w:rsidRPr="000F48FD" w:rsidRDefault="006760E3" w:rsidP="00531D7E">
                      <w:pPr>
                        <w:pStyle w:val="Nzov"/>
                      </w:pPr>
                      <w:bookmarkStart w:id="45090" w:name="_Toc65490976"/>
                      <w:bookmarkStart w:id="45091" w:name="_Toc66953554"/>
                      <w:bookmarkStart w:id="45092" w:name="_Toc66963263"/>
                      <w:bookmarkStart w:id="45093" w:name="_Toc129177903"/>
                      <w:bookmarkStart w:id="45094" w:name="_Toc194416649"/>
                      <w:bookmarkStart w:id="45095" w:name="_Toc194428291"/>
                      <w:r w:rsidRPr="00CC7823">
                        <w:rPr>
                          <w:sz w:val="32"/>
                          <w:szCs w:val="32"/>
                        </w:rPr>
                        <w:t>Úvod</w:t>
                      </w:r>
                      <w:r w:rsidRPr="000F48FD">
                        <w:t>Obsah</w:t>
                      </w:r>
                      <w:bookmarkEnd w:id="45090"/>
                      <w:bookmarkEnd w:id="45091"/>
                      <w:bookmarkEnd w:id="45092"/>
                      <w:bookmarkEnd w:id="45093"/>
                      <w:bookmarkEnd w:id="45094"/>
                      <w:bookmarkEnd w:id="45095"/>
                    </w:p>
                    <w:p w:rsidR="006760E3" w:rsidRDefault="006760E3"/>
                    <w:p w:rsidR="006760E3" w:rsidRPr="000F48FD" w:rsidRDefault="006760E3" w:rsidP="00531D7E">
                      <w:pPr>
                        <w:pStyle w:val="Nzov"/>
                      </w:pPr>
                      <w:bookmarkStart w:id="45096" w:name="_Toc65490977"/>
                      <w:bookmarkStart w:id="45097" w:name="_Toc66953555"/>
                      <w:bookmarkStart w:id="45098" w:name="_Toc66963264"/>
                      <w:bookmarkStart w:id="45099" w:name="_Toc129177904"/>
                      <w:bookmarkStart w:id="45100" w:name="_Toc194416650"/>
                      <w:bookmarkStart w:id="45101" w:name="_Toc194428292"/>
                      <w:r w:rsidRPr="00CC7823">
                        <w:rPr>
                          <w:sz w:val="32"/>
                          <w:szCs w:val="32"/>
                        </w:rPr>
                        <w:t>Úvod</w:t>
                      </w:r>
                      <w:r w:rsidRPr="000F48FD">
                        <w:t>Obsah</w:t>
                      </w:r>
                      <w:bookmarkEnd w:id="45096"/>
                      <w:bookmarkEnd w:id="45097"/>
                      <w:bookmarkEnd w:id="45098"/>
                      <w:bookmarkEnd w:id="45099"/>
                      <w:bookmarkEnd w:id="45100"/>
                      <w:bookmarkEnd w:id="45101"/>
                    </w:p>
                    <w:p w:rsidR="006760E3" w:rsidRDefault="006760E3"/>
                    <w:p w:rsidR="006760E3" w:rsidRPr="000F48FD" w:rsidRDefault="006760E3" w:rsidP="00531D7E">
                      <w:pPr>
                        <w:pStyle w:val="Nzov"/>
                      </w:pPr>
                      <w:bookmarkStart w:id="45102" w:name="_Toc65490978"/>
                      <w:bookmarkStart w:id="45103" w:name="_Toc66953556"/>
                      <w:bookmarkStart w:id="45104" w:name="_Toc66963265"/>
                      <w:bookmarkStart w:id="45105" w:name="_Toc129177905"/>
                      <w:bookmarkStart w:id="45106" w:name="_Toc194416651"/>
                      <w:bookmarkStart w:id="45107" w:name="_Toc194428293"/>
                      <w:r w:rsidRPr="00CC7823">
                        <w:rPr>
                          <w:sz w:val="32"/>
                          <w:szCs w:val="32"/>
                        </w:rPr>
                        <w:t>Úvod</w:t>
                      </w:r>
                      <w:r w:rsidRPr="000F48FD">
                        <w:t>Obsah</w:t>
                      </w:r>
                      <w:bookmarkEnd w:id="45102"/>
                      <w:bookmarkEnd w:id="45103"/>
                      <w:bookmarkEnd w:id="45104"/>
                      <w:bookmarkEnd w:id="45105"/>
                      <w:bookmarkEnd w:id="45106"/>
                      <w:bookmarkEnd w:id="45107"/>
                    </w:p>
                    <w:p w:rsidR="006760E3" w:rsidRDefault="006760E3"/>
                    <w:p w:rsidR="006760E3" w:rsidRPr="000F48FD" w:rsidRDefault="006760E3" w:rsidP="00531D7E">
                      <w:pPr>
                        <w:pStyle w:val="Nzov"/>
                      </w:pPr>
                      <w:bookmarkStart w:id="45108" w:name="_Toc65490979"/>
                      <w:bookmarkStart w:id="45109" w:name="_Toc66953557"/>
                      <w:bookmarkStart w:id="45110" w:name="_Toc66963266"/>
                      <w:bookmarkStart w:id="45111" w:name="_Toc129177906"/>
                      <w:bookmarkStart w:id="45112" w:name="_Toc194416652"/>
                      <w:bookmarkStart w:id="45113" w:name="_Toc194428294"/>
                      <w:r w:rsidRPr="00CC7823">
                        <w:rPr>
                          <w:sz w:val="32"/>
                          <w:szCs w:val="32"/>
                        </w:rPr>
                        <w:t>Úvod</w:t>
                      </w:r>
                      <w:r w:rsidRPr="000F48FD">
                        <w:t>Obsah</w:t>
                      </w:r>
                      <w:bookmarkEnd w:id="45108"/>
                      <w:bookmarkEnd w:id="45109"/>
                      <w:bookmarkEnd w:id="45110"/>
                      <w:bookmarkEnd w:id="45111"/>
                      <w:bookmarkEnd w:id="45112"/>
                      <w:bookmarkEnd w:id="45113"/>
                    </w:p>
                    <w:p w:rsidR="006760E3" w:rsidRDefault="006760E3"/>
                    <w:p w:rsidR="006760E3" w:rsidRPr="000F48FD" w:rsidRDefault="006760E3" w:rsidP="00531D7E">
                      <w:pPr>
                        <w:pStyle w:val="Nzov"/>
                      </w:pPr>
                      <w:bookmarkStart w:id="45114" w:name="_Toc65490980"/>
                      <w:bookmarkStart w:id="45115" w:name="_Toc66953558"/>
                      <w:bookmarkStart w:id="45116" w:name="_Toc66963267"/>
                      <w:bookmarkStart w:id="45117" w:name="_Toc129177907"/>
                      <w:bookmarkStart w:id="45118" w:name="_Toc194416653"/>
                      <w:bookmarkStart w:id="45119" w:name="_Toc194428295"/>
                      <w:r w:rsidRPr="00CC7823">
                        <w:rPr>
                          <w:sz w:val="32"/>
                          <w:szCs w:val="32"/>
                        </w:rPr>
                        <w:t>Úvod</w:t>
                      </w:r>
                      <w:r w:rsidRPr="000F48FD">
                        <w:t>Obsah</w:t>
                      </w:r>
                      <w:bookmarkEnd w:id="45114"/>
                      <w:bookmarkEnd w:id="45115"/>
                      <w:bookmarkEnd w:id="45116"/>
                      <w:bookmarkEnd w:id="45117"/>
                      <w:bookmarkEnd w:id="45118"/>
                      <w:bookmarkEnd w:id="45119"/>
                    </w:p>
                    <w:p w:rsidR="006760E3" w:rsidRDefault="006760E3"/>
                    <w:p w:rsidR="006760E3" w:rsidRPr="000F48FD" w:rsidRDefault="006760E3" w:rsidP="00531D7E">
                      <w:pPr>
                        <w:pStyle w:val="Nzov"/>
                      </w:pPr>
                      <w:bookmarkStart w:id="45120" w:name="_Toc65490981"/>
                      <w:bookmarkStart w:id="45121" w:name="_Toc66953559"/>
                      <w:bookmarkStart w:id="45122" w:name="_Toc66963268"/>
                      <w:bookmarkStart w:id="45123" w:name="_Toc129177908"/>
                      <w:bookmarkStart w:id="45124" w:name="_Toc194416654"/>
                      <w:bookmarkStart w:id="45125" w:name="_Toc194428296"/>
                      <w:r w:rsidRPr="00CC7823">
                        <w:rPr>
                          <w:sz w:val="32"/>
                          <w:szCs w:val="32"/>
                        </w:rPr>
                        <w:t>Úvod</w:t>
                      </w:r>
                      <w:r w:rsidRPr="000F48FD">
                        <w:t>Obsah</w:t>
                      </w:r>
                      <w:bookmarkEnd w:id="45120"/>
                      <w:bookmarkEnd w:id="45121"/>
                      <w:bookmarkEnd w:id="45122"/>
                      <w:bookmarkEnd w:id="45123"/>
                      <w:bookmarkEnd w:id="45124"/>
                      <w:bookmarkEnd w:id="45125"/>
                    </w:p>
                    <w:p w:rsidR="006760E3" w:rsidRDefault="006760E3"/>
                    <w:p w:rsidR="006760E3" w:rsidRPr="000F48FD" w:rsidRDefault="006760E3" w:rsidP="00531D7E">
                      <w:pPr>
                        <w:pStyle w:val="Nzov"/>
                      </w:pPr>
                      <w:bookmarkStart w:id="45126" w:name="_Toc65490982"/>
                      <w:bookmarkStart w:id="45127" w:name="_Toc66953560"/>
                      <w:bookmarkStart w:id="45128" w:name="_Toc66963269"/>
                      <w:bookmarkStart w:id="45129" w:name="_Toc129177909"/>
                      <w:bookmarkStart w:id="45130" w:name="_Toc194416655"/>
                      <w:bookmarkStart w:id="45131" w:name="_Toc194428297"/>
                      <w:r w:rsidRPr="00CC7823">
                        <w:rPr>
                          <w:sz w:val="32"/>
                          <w:szCs w:val="32"/>
                        </w:rPr>
                        <w:t>Úvod</w:t>
                      </w:r>
                      <w:r w:rsidRPr="000F48FD">
                        <w:t>Obsah</w:t>
                      </w:r>
                      <w:bookmarkEnd w:id="45126"/>
                      <w:bookmarkEnd w:id="45127"/>
                      <w:bookmarkEnd w:id="45128"/>
                      <w:bookmarkEnd w:id="45129"/>
                      <w:bookmarkEnd w:id="45130"/>
                      <w:bookmarkEnd w:id="45131"/>
                    </w:p>
                    <w:p w:rsidR="006760E3" w:rsidRDefault="006760E3"/>
                    <w:p w:rsidR="006760E3" w:rsidRPr="000F48FD" w:rsidRDefault="006760E3" w:rsidP="00531D7E">
                      <w:pPr>
                        <w:pStyle w:val="Nzov"/>
                      </w:pPr>
                      <w:bookmarkStart w:id="45132" w:name="_Toc65490983"/>
                      <w:bookmarkStart w:id="45133" w:name="_Toc66953561"/>
                      <w:bookmarkStart w:id="45134" w:name="_Toc66963270"/>
                      <w:bookmarkStart w:id="45135" w:name="_Toc129177910"/>
                      <w:bookmarkStart w:id="45136" w:name="_Toc194416656"/>
                      <w:bookmarkStart w:id="45137" w:name="_Toc194428298"/>
                      <w:r w:rsidRPr="00CC7823">
                        <w:rPr>
                          <w:sz w:val="32"/>
                          <w:szCs w:val="32"/>
                        </w:rPr>
                        <w:t>Úvod</w:t>
                      </w:r>
                      <w:r w:rsidRPr="000F48FD">
                        <w:t>Obsah</w:t>
                      </w:r>
                      <w:bookmarkEnd w:id="45132"/>
                      <w:bookmarkEnd w:id="45133"/>
                      <w:bookmarkEnd w:id="45134"/>
                      <w:bookmarkEnd w:id="45135"/>
                      <w:bookmarkEnd w:id="45136"/>
                      <w:bookmarkEnd w:id="45137"/>
                    </w:p>
                    <w:p w:rsidR="006760E3" w:rsidRDefault="006760E3"/>
                    <w:p w:rsidR="006760E3" w:rsidRPr="000F48FD" w:rsidRDefault="006760E3" w:rsidP="00531D7E">
                      <w:pPr>
                        <w:pStyle w:val="Nzov"/>
                      </w:pPr>
                      <w:bookmarkStart w:id="45138" w:name="_Toc65490984"/>
                      <w:bookmarkStart w:id="45139" w:name="_Toc66953562"/>
                      <w:bookmarkStart w:id="45140" w:name="_Toc66963271"/>
                      <w:bookmarkStart w:id="45141" w:name="_Toc129177911"/>
                      <w:bookmarkStart w:id="45142" w:name="_Toc194416657"/>
                      <w:bookmarkStart w:id="45143" w:name="_Toc194428299"/>
                      <w:r w:rsidRPr="00CC7823">
                        <w:rPr>
                          <w:sz w:val="32"/>
                          <w:szCs w:val="32"/>
                        </w:rPr>
                        <w:t>Úvod</w:t>
                      </w:r>
                      <w:r w:rsidRPr="000F48FD">
                        <w:t>Obsah</w:t>
                      </w:r>
                      <w:bookmarkEnd w:id="45138"/>
                      <w:bookmarkEnd w:id="45139"/>
                      <w:bookmarkEnd w:id="45140"/>
                      <w:bookmarkEnd w:id="45141"/>
                      <w:bookmarkEnd w:id="45142"/>
                      <w:bookmarkEnd w:id="45143"/>
                    </w:p>
                    <w:p w:rsidR="006760E3" w:rsidRDefault="006760E3"/>
                    <w:p w:rsidR="006760E3" w:rsidRPr="000F48FD" w:rsidRDefault="006760E3" w:rsidP="00531D7E">
                      <w:pPr>
                        <w:pStyle w:val="Nzov"/>
                      </w:pPr>
                      <w:bookmarkStart w:id="45144" w:name="_Toc65490985"/>
                      <w:bookmarkStart w:id="45145" w:name="_Toc66953563"/>
                      <w:bookmarkStart w:id="45146" w:name="_Toc66963272"/>
                      <w:bookmarkStart w:id="45147" w:name="_Toc129177912"/>
                      <w:bookmarkStart w:id="45148" w:name="_Toc194416658"/>
                      <w:bookmarkStart w:id="45149" w:name="_Toc194428300"/>
                      <w:r w:rsidRPr="00CC7823">
                        <w:rPr>
                          <w:sz w:val="32"/>
                          <w:szCs w:val="32"/>
                        </w:rPr>
                        <w:t>Úvod</w:t>
                      </w:r>
                      <w:r w:rsidRPr="000F48FD">
                        <w:t>Obsah</w:t>
                      </w:r>
                      <w:bookmarkEnd w:id="45144"/>
                      <w:bookmarkEnd w:id="45145"/>
                      <w:bookmarkEnd w:id="45146"/>
                      <w:bookmarkEnd w:id="45147"/>
                      <w:bookmarkEnd w:id="45148"/>
                      <w:bookmarkEnd w:id="45149"/>
                    </w:p>
                    <w:p w:rsidR="006760E3" w:rsidRDefault="006760E3"/>
                    <w:p w:rsidR="006760E3" w:rsidRPr="000F48FD" w:rsidRDefault="006760E3" w:rsidP="00531D7E">
                      <w:pPr>
                        <w:pStyle w:val="Nzov"/>
                      </w:pPr>
                      <w:bookmarkStart w:id="45150" w:name="_Toc65490986"/>
                      <w:bookmarkStart w:id="45151" w:name="_Toc66953564"/>
                      <w:bookmarkStart w:id="45152" w:name="_Toc66963273"/>
                      <w:bookmarkStart w:id="45153" w:name="_Toc129177913"/>
                      <w:bookmarkStart w:id="45154" w:name="_Toc194416659"/>
                      <w:bookmarkStart w:id="45155" w:name="_Toc194428301"/>
                      <w:r w:rsidRPr="00CC7823">
                        <w:rPr>
                          <w:sz w:val="32"/>
                          <w:szCs w:val="32"/>
                        </w:rPr>
                        <w:t>Úvod</w:t>
                      </w:r>
                      <w:r w:rsidRPr="000F48FD">
                        <w:t>Obsah</w:t>
                      </w:r>
                      <w:bookmarkEnd w:id="45150"/>
                      <w:bookmarkEnd w:id="45151"/>
                      <w:bookmarkEnd w:id="45152"/>
                      <w:bookmarkEnd w:id="45153"/>
                      <w:bookmarkEnd w:id="45154"/>
                      <w:bookmarkEnd w:id="45155"/>
                    </w:p>
                    <w:p w:rsidR="006760E3" w:rsidRDefault="006760E3"/>
                    <w:p w:rsidR="006760E3" w:rsidRPr="000F48FD" w:rsidRDefault="006760E3" w:rsidP="00531D7E">
                      <w:pPr>
                        <w:pStyle w:val="Nzov"/>
                      </w:pPr>
                      <w:bookmarkStart w:id="45156" w:name="_Toc65490987"/>
                      <w:bookmarkStart w:id="45157" w:name="_Toc66953565"/>
                      <w:bookmarkStart w:id="45158" w:name="_Toc66963274"/>
                      <w:bookmarkStart w:id="45159" w:name="_Toc129177914"/>
                      <w:bookmarkStart w:id="45160" w:name="_Toc194416660"/>
                      <w:bookmarkStart w:id="45161" w:name="_Toc194428302"/>
                      <w:r w:rsidRPr="00CC7823">
                        <w:rPr>
                          <w:sz w:val="32"/>
                          <w:szCs w:val="32"/>
                        </w:rPr>
                        <w:t>Úvod</w:t>
                      </w:r>
                      <w:r w:rsidRPr="000F48FD">
                        <w:t>Obsah</w:t>
                      </w:r>
                      <w:bookmarkEnd w:id="45156"/>
                      <w:bookmarkEnd w:id="45157"/>
                      <w:bookmarkEnd w:id="45158"/>
                      <w:bookmarkEnd w:id="45159"/>
                      <w:bookmarkEnd w:id="45160"/>
                      <w:bookmarkEnd w:id="45161"/>
                    </w:p>
                    <w:p w:rsidR="006760E3" w:rsidRDefault="006760E3"/>
                    <w:p w:rsidR="006760E3" w:rsidRPr="000F48FD" w:rsidRDefault="006760E3" w:rsidP="00531D7E">
                      <w:pPr>
                        <w:pStyle w:val="Nzov"/>
                      </w:pPr>
                      <w:bookmarkStart w:id="45162" w:name="_Toc65490988"/>
                      <w:bookmarkStart w:id="45163" w:name="_Toc66953566"/>
                      <w:bookmarkStart w:id="45164" w:name="_Toc66963275"/>
                      <w:bookmarkStart w:id="45165" w:name="_Toc129177915"/>
                      <w:bookmarkStart w:id="45166" w:name="_Toc194416661"/>
                      <w:bookmarkStart w:id="45167" w:name="_Toc194428303"/>
                      <w:r w:rsidRPr="00CC7823">
                        <w:rPr>
                          <w:sz w:val="32"/>
                          <w:szCs w:val="32"/>
                        </w:rPr>
                        <w:t>Úvod</w:t>
                      </w:r>
                      <w:r w:rsidRPr="000F48FD">
                        <w:t>Obsah</w:t>
                      </w:r>
                      <w:bookmarkEnd w:id="45162"/>
                      <w:bookmarkEnd w:id="45163"/>
                      <w:bookmarkEnd w:id="45164"/>
                      <w:bookmarkEnd w:id="45165"/>
                      <w:bookmarkEnd w:id="45166"/>
                      <w:bookmarkEnd w:id="45167"/>
                    </w:p>
                    <w:p w:rsidR="006760E3" w:rsidRDefault="006760E3"/>
                    <w:p w:rsidR="006760E3" w:rsidRPr="000F48FD" w:rsidRDefault="006760E3" w:rsidP="00531D7E">
                      <w:pPr>
                        <w:pStyle w:val="Nzov"/>
                      </w:pPr>
                      <w:bookmarkStart w:id="45168" w:name="_Toc65490989"/>
                      <w:bookmarkStart w:id="45169" w:name="_Toc66953567"/>
                      <w:bookmarkStart w:id="45170" w:name="_Toc66963276"/>
                      <w:bookmarkStart w:id="45171" w:name="_Toc129177916"/>
                      <w:bookmarkStart w:id="45172" w:name="_Toc194416662"/>
                      <w:bookmarkStart w:id="45173" w:name="_Toc194428304"/>
                      <w:r w:rsidRPr="00CC7823">
                        <w:rPr>
                          <w:sz w:val="32"/>
                          <w:szCs w:val="32"/>
                        </w:rPr>
                        <w:t>Úvod</w:t>
                      </w:r>
                      <w:r w:rsidRPr="000F48FD">
                        <w:t>Obsah</w:t>
                      </w:r>
                      <w:bookmarkEnd w:id="45168"/>
                      <w:bookmarkEnd w:id="45169"/>
                      <w:bookmarkEnd w:id="45170"/>
                      <w:bookmarkEnd w:id="45171"/>
                      <w:bookmarkEnd w:id="45172"/>
                      <w:bookmarkEnd w:id="45173"/>
                    </w:p>
                    <w:p w:rsidR="006760E3" w:rsidRDefault="006760E3"/>
                    <w:p w:rsidR="006760E3" w:rsidRPr="000F48FD" w:rsidRDefault="006760E3" w:rsidP="00531D7E">
                      <w:pPr>
                        <w:pStyle w:val="Nzov"/>
                      </w:pPr>
                      <w:bookmarkStart w:id="45174" w:name="_Toc65490990"/>
                      <w:bookmarkStart w:id="45175" w:name="_Toc66953568"/>
                      <w:bookmarkStart w:id="45176" w:name="_Toc66963277"/>
                      <w:bookmarkStart w:id="45177" w:name="_Toc129177917"/>
                      <w:bookmarkStart w:id="45178" w:name="_Toc194416663"/>
                      <w:bookmarkStart w:id="45179" w:name="_Toc194428305"/>
                      <w:r w:rsidRPr="00CC7823">
                        <w:rPr>
                          <w:sz w:val="32"/>
                          <w:szCs w:val="32"/>
                        </w:rPr>
                        <w:t>Úvod</w:t>
                      </w:r>
                      <w:r w:rsidRPr="000F48FD">
                        <w:t>Obsah</w:t>
                      </w:r>
                      <w:bookmarkEnd w:id="45174"/>
                      <w:bookmarkEnd w:id="45175"/>
                      <w:bookmarkEnd w:id="45176"/>
                      <w:bookmarkEnd w:id="45177"/>
                      <w:bookmarkEnd w:id="45178"/>
                      <w:bookmarkEnd w:id="45179"/>
                    </w:p>
                    <w:p w:rsidR="006760E3" w:rsidRDefault="006760E3"/>
                    <w:p w:rsidR="006760E3" w:rsidRPr="000F48FD" w:rsidRDefault="006760E3" w:rsidP="00531D7E">
                      <w:pPr>
                        <w:pStyle w:val="Nzov"/>
                      </w:pPr>
                      <w:bookmarkStart w:id="45180" w:name="_Toc65490991"/>
                      <w:bookmarkStart w:id="45181" w:name="_Toc66953569"/>
                      <w:bookmarkStart w:id="45182" w:name="_Toc66963278"/>
                      <w:bookmarkStart w:id="45183" w:name="_Toc129177918"/>
                      <w:bookmarkStart w:id="45184" w:name="_Toc194416664"/>
                      <w:bookmarkStart w:id="45185" w:name="_Toc194428306"/>
                      <w:r w:rsidRPr="00CC7823">
                        <w:rPr>
                          <w:sz w:val="32"/>
                          <w:szCs w:val="32"/>
                        </w:rPr>
                        <w:t>Úvod</w:t>
                      </w:r>
                      <w:r w:rsidRPr="000F48FD">
                        <w:t>Obsah</w:t>
                      </w:r>
                      <w:bookmarkEnd w:id="45180"/>
                      <w:bookmarkEnd w:id="45181"/>
                      <w:bookmarkEnd w:id="45182"/>
                      <w:bookmarkEnd w:id="45183"/>
                      <w:bookmarkEnd w:id="45184"/>
                      <w:bookmarkEnd w:id="45185"/>
                    </w:p>
                    <w:p w:rsidR="006760E3" w:rsidRDefault="006760E3"/>
                    <w:p w:rsidR="006760E3" w:rsidRPr="000F48FD" w:rsidRDefault="006760E3" w:rsidP="00531D7E">
                      <w:pPr>
                        <w:pStyle w:val="Nzov"/>
                      </w:pPr>
                      <w:bookmarkStart w:id="45186" w:name="_Toc65490992"/>
                      <w:bookmarkStart w:id="45187" w:name="_Toc66953570"/>
                      <w:bookmarkStart w:id="45188" w:name="_Toc66963279"/>
                      <w:bookmarkStart w:id="45189" w:name="_Toc129177919"/>
                      <w:bookmarkStart w:id="45190" w:name="_Toc194416665"/>
                      <w:bookmarkStart w:id="45191" w:name="_Toc194428307"/>
                      <w:r w:rsidRPr="00CC7823">
                        <w:rPr>
                          <w:sz w:val="32"/>
                          <w:szCs w:val="32"/>
                        </w:rPr>
                        <w:t>Úvod</w:t>
                      </w:r>
                      <w:r w:rsidRPr="000F48FD">
                        <w:t>Obsah</w:t>
                      </w:r>
                      <w:bookmarkEnd w:id="45186"/>
                      <w:bookmarkEnd w:id="45187"/>
                      <w:bookmarkEnd w:id="45188"/>
                      <w:bookmarkEnd w:id="45189"/>
                      <w:bookmarkEnd w:id="45190"/>
                      <w:bookmarkEnd w:id="45191"/>
                    </w:p>
                    <w:p w:rsidR="006760E3" w:rsidRDefault="006760E3"/>
                    <w:p w:rsidR="006760E3" w:rsidRPr="000F48FD" w:rsidRDefault="006760E3" w:rsidP="00531D7E">
                      <w:pPr>
                        <w:pStyle w:val="Nzov"/>
                      </w:pPr>
                      <w:bookmarkStart w:id="45192" w:name="_Toc65490993"/>
                      <w:bookmarkStart w:id="45193" w:name="_Toc66953571"/>
                      <w:bookmarkStart w:id="45194" w:name="_Toc66963280"/>
                      <w:bookmarkStart w:id="45195" w:name="_Toc129177920"/>
                      <w:bookmarkStart w:id="45196" w:name="_Toc194416666"/>
                      <w:bookmarkStart w:id="45197" w:name="_Toc194428308"/>
                      <w:r w:rsidRPr="00CC7823">
                        <w:rPr>
                          <w:sz w:val="32"/>
                          <w:szCs w:val="32"/>
                        </w:rPr>
                        <w:t>Úvod</w:t>
                      </w:r>
                      <w:r w:rsidRPr="000F48FD">
                        <w:t>Obsah</w:t>
                      </w:r>
                      <w:bookmarkEnd w:id="45192"/>
                      <w:bookmarkEnd w:id="45193"/>
                      <w:bookmarkEnd w:id="45194"/>
                      <w:bookmarkEnd w:id="45195"/>
                      <w:bookmarkEnd w:id="45196"/>
                      <w:bookmarkEnd w:id="45197"/>
                    </w:p>
                    <w:p w:rsidR="006760E3" w:rsidRDefault="006760E3"/>
                    <w:p w:rsidR="006760E3" w:rsidRPr="000F48FD" w:rsidRDefault="006760E3" w:rsidP="00531D7E">
                      <w:pPr>
                        <w:pStyle w:val="Nzov"/>
                      </w:pPr>
                      <w:bookmarkStart w:id="45198" w:name="_Toc65490994"/>
                      <w:bookmarkStart w:id="45199" w:name="_Toc66953572"/>
                      <w:bookmarkStart w:id="45200" w:name="_Toc66963281"/>
                      <w:bookmarkStart w:id="45201" w:name="_Toc129177921"/>
                      <w:bookmarkStart w:id="45202" w:name="_Toc194416667"/>
                      <w:bookmarkStart w:id="45203" w:name="_Toc194428309"/>
                      <w:r w:rsidRPr="00CC7823">
                        <w:rPr>
                          <w:sz w:val="32"/>
                          <w:szCs w:val="32"/>
                        </w:rPr>
                        <w:t>Úvod</w:t>
                      </w:r>
                      <w:r w:rsidRPr="000F48FD">
                        <w:t>Obsah</w:t>
                      </w:r>
                      <w:bookmarkEnd w:id="45198"/>
                      <w:bookmarkEnd w:id="45199"/>
                      <w:bookmarkEnd w:id="45200"/>
                      <w:bookmarkEnd w:id="45201"/>
                      <w:bookmarkEnd w:id="45202"/>
                      <w:bookmarkEnd w:id="45203"/>
                    </w:p>
                    <w:p w:rsidR="006760E3" w:rsidRDefault="006760E3"/>
                    <w:p w:rsidR="006760E3" w:rsidRPr="000F48FD" w:rsidRDefault="006760E3" w:rsidP="00531D7E">
                      <w:pPr>
                        <w:pStyle w:val="Nzov"/>
                      </w:pPr>
                      <w:bookmarkStart w:id="45204" w:name="_Toc65490995"/>
                      <w:bookmarkStart w:id="45205" w:name="_Toc66953573"/>
                      <w:bookmarkStart w:id="45206" w:name="_Toc66963282"/>
                      <w:bookmarkStart w:id="45207" w:name="_Toc129177922"/>
                      <w:bookmarkStart w:id="45208" w:name="_Toc194416668"/>
                      <w:bookmarkStart w:id="45209" w:name="_Toc194428310"/>
                      <w:r w:rsidRPr="00CC7823">
                        <w:rPr>
                          <w:sz w:val="32"/>
                          <w:szCs w:val="32"/>
                        </w:rPr>
                        <w:t>Úvod</w:t>
                      </w:r>
                      <w:r w:rsidRPr="000F48FD">
                        <w:t>Obsah</w:t>
                      </w:r>
                      <w:bookmarkEnd w:id="45204"/>
                      <w:bookmarkEnd w:id="45205"/>
                      <w:bookmarkEnd w:id="45206"/>
                      <w:bookmarkEnd w:id="45207"/>
                      <w:bookmarkEnd w:id="45208"/>
                      <w:bookmarkEnd w:id="45209"/>
                    </w:p>
                    <w:p w:rsidR="006760E3" w:rsidRDefault="006760E3"/>
                    <w:p w:rsidR="006760E3" w:rsidRPr="000F48FD" w:rsidRDefault="006760E3" w:rsidP="00531D7E">
                      <w:pPr>
                        <w:pStyle w:val="Nzov"/>
                      </w:pPr>
                      <w:bookmarkStart w:id="45210" w:name="_Toc65490996"/>
                      <w:bookmarkStart w:id="45211" w:name="_Toc66953574"/>
                      <w:bookmarkStart w:id="45212" w:name="_Toc66963283"/>
                      <w:bookmarkStart w:id="45213" w:name="_Toc129177923"/>
                      <w:bookmarkStart w:id="45214" w:name="_Toc194416669"/>
                      <w:bookmarkStart w:id="45215" w:name="_Toc194428311"/>
                      <w:r w:rsidRPr="00CC7823">
                        <w:rPr>
                          <w:sz w:val="32"/>
                          <w:szCs w:val="32"/>
                        </w:rPr>
                        <w:t>Úvod</w:t>
                      </w:r>
                      <w:r w:rsidRPr="000F48FD">
                        <w:t>Obsah</w:t>
                      </w:r>
                      <w:bookmarkEnd w:id="45210"/>
                      <w:bookmarkEnd w:id="45211"/>
                      <w:bookmarkEnd w:id="45212"/>
                      <w:bookmarkEnd w:id="45213"/>
                      <w:bookmarkEnd w:id="45214"/>
                      <w:bookmarkEnd w:id="45215"/>
                    </w:p>
                    <w:p w:rsidR="006760E3" w:rsidRDefault="006760E3"/>
                    <w:p w:rsidR="006760E3" w:rsidRPr="000F48FD" w:rsidRDefault="006760E3" w:rsidP="00531D7E">
                      <w:pPr>
                        <w:pStyle w:val="Nzov"/>
                      </w:pPr>
                      <w:bookmarkStart w:id="45216" w:name="_Toc65490997"/>
                      <w:bookmarkStart w:id="45217" w:name="_Toc66953575"/>
                      <w:bookmarkStart w:id="45218" w:name="_Toc66963284"/>
                      <w:bookmarkStart w:id="45219" w:name="_Toc129177924"/>
                      <w:bookmarkStart w:id="45220" w:name="_Toc194416670"/>
                      <w:bookmarkStart w:id="45221" w:name="_Toc194428312"/>
                      <w:r w:rsidRPr="00CC7823">
                        <w:rPr>
                          <w:sz w:val="32"/>
                          <w:szCs w:val="32"/>
                        </w:rPr>
                        <w:t>Úvod</w:t>
                      </w:r>
                      <w:r w:rsidRPr="000F48FD">
                        <w:t>Obsah</w:t>
                      </w:r>
                      <w:bookmarkEnd w:id="45216"/>
                      <w:bookmarkEnd w:id="45217"/>
                      <w:bookmarkEnd w:id="45218"/>
                      <w:bookmarkEnd w:id="45219"/>
                      <w:bookmarkEnd w:id="45220"/>
                      <w:bookmarkEnd w:id="45221"/>
                    </w:p>
                    <w:p w:rsidR="006760E3" w:rsidRDefault="006760E3"/>
                    <w:p w:rsidR="006760E3" w:rsidRPr="000F48FD" w:rsidRDefault="006760E3" w:rsidP="00531D7E">
                      <w:pPr>
                        <w:pStyle w:val="Nzov"/>
                      </w:pPr>
                      <w:bookmarkStart w:id="45222" w:name="_Toc65490998"/>
                      <w:bookmarkStart w:id="45223" w:name="_Toc66953576"/>
                      <w:bookmarkStart w:id="45224" w:name="_Toc66963285"/>
                      <w:bookmarkStart w:id="45225" w:name="_Toc129177925"/>
                      <w:bookmarkStart w:id="45226" w:name="_Toc194416671"/>
                      <w:bookmarkStart w:id="45227" w:name="_Toc194428313"/>
                      <w:r w:rsidRPr="00CC7823">
                        <w:rPr>
                          <w:sz w:val="32"/>
                          <w:szCs w:val="32"/>
                        </w:rPr>
                        <w:t>Úvod</w:t>
                      </w:r>
                      <w:r w:rsidRPr="000F48FD">
                        <w:t>Obsah</w:t>
                      </w:r>
                      <w:bookmarkEnd w:id="45222"/>
                      <w:bookmarkEnd w:id="45223"/>
                      <w:bookmarkEnd w:id="45224"/>
                      <w:bookmarkEnd w:id="45225"/>
                      <w:bookmarkEnd w:id="45226"/>
                      <w:bookmarkEnd w:id="45227"/>
                    </w:p>
                    <w:p w:rsidR="006760E3" w:rsidRDefault="006760E3"/>
                    <w:p w:rsidR="006760E3" w:rsidRPr="000F48FD" w:rsidRDefault="006760E3" w:rsidP="00531D7E">
                      <w:pPr>
                        <w:pStyle w:val="Nzov"/>
                      </w:pPr>
                      <w:bookmarkStart w:id="45228" w:name="_Toc65490999"/>
                      <w:bookmarkStart w:id="45229" w:name="_Toc66953577"/>
                      <w:bookmarkStart w:id="45230" w:name="_Toc66963286"/>
                      <w:bookmarkStart w:id="45231" w:name="_Toc129177926"/>
                      <w:bookmarkStart w:id="45232" w:name="_Toc194416672"/>
                      <w:bookmarkStart w:id="45233" w:name="_Toc194428314"/>
                      <w:r w:rsidRPr="00CC7823">
                        <w:rPr>
                          <w:sz w:val="32"/>
                          <w:szCs w:val="32"/>
                        </w:rPr>
                        <w:t>Úvod</w:t>
                      </w:r>
                      <w:r w:rsidRPr="000F48FD">
                        <w:t>Obsah</w:t>
                      </w:r>
                      <w:bookmarkEnd w:id="45228"/>
                      <w:bookmarkEnd w:id="45229"/>
                      <w:bookmarkEnd w:id="45230"/>
                      <w:bookmarkEnd w:id="45231"/>
                      <w:bookmarkEnd w:id="45232"/>
                      <w:bookmarkEnd w:id="45233"/>
                    </w:p>
                    <w:p w:rsidR="006760E3" w:rsidRDefault="006760E3"/>
                    <w:p w:rsidR="006760E3" w:rsidRPr="000F48FD" w:rsidRDefault="006760E3" w:rsidP="00531D7E">
                      <w:pPr>
                        <w:pStyle w:val="Nzov"/>
                      </w:pPr>
                      <w:bookmarkStart w:id="45234" w:name="_Toc65491000"/>
                      <w:bookmarkStart w:id="45235" w:name="_Toc66953578"/>
                      <w:bookmarkStart w:id="45236" w:name="_Toc66963287"/>
                      <w:bookmarkStart w:id="45237" w:name="_Toc129177927"/>
                      <w:bookmarkStart w:id="45238" w:name="_Toc194416673"/>
                      <w:bookmarkStart w:id="45239" w:name="_Toc194428315"/>
                      <w:r w:rsidRPr="00CC7823">
                        <w:rPr>
                          <w:sz w:val="32"/>
                          <w:szCs w:val="32"/>
                        </w:rPr>
                        <w:t>Úvod</w:t>
                      </w:r>
                      <w:r w:rsidRPr="000F48FD">
                        <w:t>Obsah</w:t>
                      </w:r>
                      <w:bookmarkEnd w:id="45234"/>
                      <w:bookmarkEnd w:id="45235"/>
                      <w:bookmarkEnd w:id="45236"/>
                      <w:bookmarkEnd w:id="45237"/>
                      <w:bookmarkEnd w:id="45238"/>
                      <w:bookmarkEnd w:id="45239"/>
                    </w:p>
                    <w:p w:rsidR="006760E3" w:rsidRDefault="006760E3"/>
                    <w:p w:rsidR="006760E3" w:rsidRPr="000F48FD" w:rsidRDefault="006760E3" w:rsidP="00531D7E">
                      <w:pPr>
                        <w:pStyle w:val="Nzov"/>
                      </w:pPr>
                      <w:bookmarkStart w:id="45240" w:name="_Toc65491001"/>
                      <w:bookmarkStart w:id="45241" w:name="_Toc66953579"/>
                      <w:bookmarkStart w:id="45242" w:name="_Toc66963288"/>
                      <w:bookmarkStart w:id="45243" w:name="_Toc129177928"/>
                      <w:bookmarkStart w:id="45244" w:name="_Toc194416674"/>
                      <w:bookmarkStart w:id="45245" w:name="_Toc194428316"/>
                      <w:r w:rsidRPr="00CC7823">
                        <w:rPr>
                          <w:sz w:val="32"/>
                          <w:szCs w:val="32"/>
                        </w:rPr>
                        <w:t>Úvod</w:t>
                      </w:r>
                      <w:r w:rsidRPr="000F48FD">
                        <w:t>Obsah</w:t>
                      </w:r>
                      <w:bookmarkEnd w:id="45240"/>
                      <w:bookmarkEnd w:id="45241"/>
                      <w:bookmarkEnd w:id="45242"/>
                      <w:bookmarkEnd w:id="45243"/>
                      <w:bookmarkEnd w:id="45244"/>
                      <w:bookmarkEnd w:id="45245"/>
                    </w:p>
                    <w:p w:rsidR="006760E3" w:rsidRDefault="006760E3"/>
                    <w:p w:rsidR="006760E3" w:rsidRPr="000F48FD" w:rsidRDefault="006760E3" w:rsidP="00531D7E">
                      <w:pPr>
                        <w:pStyle w:val="Nzov"/>
                      </w:pPr>
                      <w:bookmarkStart w:id="45246" w:name="_Toc65491002"/>
                      <w:bookmarkStart w:id="45247" w:name="_Toc66953580"/>
                      <w:bookmarkStart w:id="45248" w:name="_Toc66963289"/>
                      <w:bookmarkStart w:id="45249" w:name="_Toc129177929"/>
                      <w:bookmarkStart w:id="45250" w:name="_Toc194416675"/>
                      <w:bookmarkStart w:id="45251" w:name="_Toc194428317"/>
                      <w:r w:rsidRPr="00CC7823">
                        <w:rPr>
                          <w:sz w:val="32"/>
                          <w:szCs w:val="32"/>
                        </w:rPr>
                        <w:t>Úvod</w:t>
                      </w:r>
                      <w:r w:rsidRPr="000F48FD">
                        <w:t>Obsah</w:t>
                      </w:r>
                      <w:bookmarkEnd w:id="45246"/>
                      <w:bookmarkEnd w:id="45247"/>
                      <w:bookmarkEnd w:id="45248"/>
                      <w:bookmarkEnd w:id="45249"/>
                      <w:bookmarkEnd w:id="45250"/>
                      <w:bookmarkEnd w:id="45251"/>
                    </w:p>
                    <w:p w:rsidR="006760E3" w:rsidRDefault="006760E3"/>
                    <w:p w:rsidR="006760E3" w:rsidRPr="000F48FD" w:rsidRDefault="006760E3" w:rsidP="00531D7E">
                      <w:pPr>
                        <w:pStyle w:val="Nzov"/>
                      </w:pPr>
                      <w:bookmarkStart w:id="45252" w:name="_Toc65491003"/>
                      <w:bookmarkStart w:id="45253" w:name="_Toc66953581"/>
                      <w:bookmarkStart w:id="45254" w:name="_Toc66963290"/>
                      <w:bookmarkStart w:id="45255" w:name="_Toc129177930"/>
                      <w:bookmarkStart w:id="45256" w:name="_Toc194416676"/>
                      <w:bookmarkStart w:id="45257" w:name="_Toc194428318"/>
                      <w:r w:rsidRPr="00CC7823">
                        <w:rPr>
                          <w:sz w:val="32"/>
                          <w:szCs w:val="32"/>
                        </w:rPr>
                        <w:t>Úvod</w:t>
                      </w:r>
                      <w:r w:rsidRPr="000F48FD">
                        <w:t>Obsah</w:t>
                      </w:r>
                      <w:bookmarkEnd w:id="45252"/>
                      <w:bookmarkEnd w:id="45253"/>
                      <w:bookmarkEnd w:id="45254"/>
                      <w:bookmarkEnd w:id="45255"/>
                      <w:bookmarkEnd w:id="45256"/>
                      <w:bookmarkEnd w:id="45257"/>
                    </w:p>
                    <w:p w:rsidR="006760E3" w:rsidRDefault="006760E3"/>
                    <w:p w:rsidR="006760E3" w:rsidRPr="000F48FD" w:rsidRDefault="006760E3" w:rsidP="00531D7E">
                      <w:pPr>
                        <w:pStyle w:val="Nzov"/>
                      </w:pPr>
                      <w:bookmarkStart w:id="45258" w:name="_Toc65491004"/>
                      <w:bookmarkStart w:id="45259" w:name="_Toc66953582"/>
                      <w:bookmarkStart w:id="45260" w:name="_Toc66963291"/>
                      <w:bookmarkStart w:id="45261" w:name="_Toc129177931"/>
                      <w:bookmarkStart w:id="45262" w:name="_Toc194416677"/>
                      <w:bookmarkStart w:id="45263" w:name="_Toc194428319"/>
                      <w:r w:rsidRPr="00CC7823">
                        <w:rPr>
                          <w:sz w:val="32"/>
                          <w:szCs w:val="32"/>
                        </w:rPr>
                        <w:t>Úvod</w:t>
                      </w:r>
                      <w:r w:rsidRPr="000F48FD">
                        <w:t>Obsah</w:t>
                      </w:r>
                      <w:bookmarkEnd w:id="45258"/>
                      <w:bookmarkEnd w:id="45259"/>
                      <w:bookmarkEnd w:id="45260"/>
                      <w:bookmarkEnd w:id="45261"/>
                      <w:bookmarkEnd w:id="45262"/>
                      <w:bookmarkEnd w:id="45263"/>
                    </w:p>
                    <w:p w:rsidR="006760E3" w:rsidRDefault="006760E3"/>
                    <w:p w:rsidR="006760E3" w:rsidRPr="000F48FD" w:rsidRDefault="006760E3" w:rsidP="00531D7E">
                      <w:pPr>
                        <w:pStyle w:val="Nzov"/>
                      </w:pPr>
                      <w:bookmarkStart w:id="45264" w:name="_Toc65491005"/>
                      <w:bookmarkStart w:id="45265" w:name="_Toc66953583"/>
                      <w:bookmarkStart w:id="45266" w:name="_Toc66963292"/>
                      <w:bookmarkStart w:id="45267" w:name="_Toc129177932"/>
                      <w:bookmarkStart w:id="45268" w:name="_Toc194416678"/>
                      <w:bookmarkStart w:id="45269" w:name="_Toc194428320"/>
                      <w:r w:rsidRPr="00CC7823">
                        <w:rPr>
                          <w:sz w:val="32"/>
                          <w:szCs w:val="32"/>
                        </w:rPr>
                        <w:t>Úvod</w:t>
                      </w:r>
                      <w:r w:rsidRPr="000F48FD">
                        <w:t>Obsah</w:t>
                      </w:r>
                      <w:bookmarkEnd w:id="45264"/>
                      <w:bookmarkEnd w:id="45265"/>
                      <w:bookmarkEnd w:id="45266"/>
                      <w:bookmarkEnd w:id="45267"/>
                      <w:bookmarkEnd w:id="45268"/>
                      <w:bookmarkEnd w:id="45269"/>
                    </w:p>
                    <w:p w:rsidR="006760E3" w:rsidRDefault="006760E3"/>
                    <w:p w:rsidR="006760E3" w:rsidRPr="000F48FD" w:rsidRDefault="006760E3" w:rsidP="00531D7E">
                      <w:pPr>
                        <w:pStyle w:val="Nzov"/>
                      </w:pPr>
                      <w:bookmarkStart w:id="45270" w:name="_Toc65491006"/>
                      <w:bookmarkStart w:id="45271" w:name="_Toc66953584"/>
                      <w:bookmarkStart w:id="45272" w:name="_Toc66963293"/>
                      <w:bookmarkStart w:id="45273" w:name="_Toc129177933"/>
                      <w:bookmarkStart w:id="45274" w:name="_Toc194416679"/>
                      <w:bookmarkStart w:id="45275" w:name="_Toc194428321"/>
                      <w:r w:rsidRPr="00CC7823">
                        <w:rPr>
                          <w:sz w:val="32"/>
                          <w:szCs w:val="32"/>
                        </w:rPr>
                        <w:t>Úvod</w:t>
                      </w:r>
                      <w:r w:rsidRPr="000F48FD">
                        <w:t>Obsah</w:t>
                      </w:r>
                      <w:bookmarkEnd w:id="45270"/>
                      <w:bookmarkEnd w:id="45271"/>
                      <w:bookmarkEnd w:id="45272"/>
                      <w:bookmarkEnd w:id="45273"/>
                      <w:bookmarkEnd w:id="45274"/>
                      <w:bookmarkEnd w:id="45275"/>
                    </w:p>
                    <w:p w:rsidR="006760E3" w:rsidRDefault="006760E3"/>
                    <w:p w:rsidR="006760E3" w:rsidRPr="000F48FD" w:rsidRDefault="006760E3" w:rsidP="00531D7E">
                      <w:pPr>
                        <w:pStyle w:val="Nzov"/>
                      </w:pPr>
                      <w:bookmarkStart w:id="45276" w:name="_Toc65491007"/>
                      <w:bookmarkStart w:id="45277" w:name="_Toc66953585"/>
                      <w:bookmarkStart w:id="45278" w:name="_Toc66963294"/>
                      <w:bookmarkStart w:id="45279" w:name="_Toc129177934"/>
                      <w:bookmarkStart w:id="45280" w:name="_Toc194416680"/>
                      <w:bookmarkStart w:id="45281" w:name="_Toc194428322"/>
                      <w:r w:rsidRPr="00CC7823">
                        <w:rPr>
                          <w:sz w:val="32"/>
                          <w:szCs w:val="32"/>
                        </w:rPr>
                        <w:t>Úvod</w:t>
                      </w:r>
                      <w:r w:rsidRPr="000F48FD">
                        <w:t>Obsah</w:t>
                      </w:r>
                      <w:bookmarkEnd w:id="45276"/>
                      <w:bookmarkEnd w:id="45277"/>
                      <w:bookmarkEnd w:id="45278"/>
                      <w:bookmarkEnd w:id="45279"/>
                      <w:bookmarkEnd w:id="45280"/>
                      <w:bookmarkEnd w:id="45281"/>
                    </w:p>
                    <w:p w:rsidR="006760E3" w:rsidRDefault="006760E3"/>
                    <w:p w:rsidR="006760E3" w:rsidRPr="000F48FD" w:rsidRDefault="006760E3" w:rsidP="00531D7E">
                      <w:pPr>
                        <w:pStyle w:val="Nzov"/>
                      </w:pPr>
                      <w:bookmarkStart w:id="45282" w:name="_Toc65491008"/>
                      <w:bookmarkStart w:id="45283" w:name="_Toc66953586"/>
                      <w:bookmarkStart w:id="45284" w:name="_Toc66963295"/>
                      <w:bookmarkStart w:id="45285" w:name="_Toc129177935"/>
                      <w:bookmarkStart w:id="45286" w:name="_Toc194416681"/>
                      <w:bookmarkStart w:id="45287" w:name="_Toc194428323"/>
                      <w:r w:rsidRPr="00CC7823">
                        <w:rPr>
                          <w:sz w:val="32"/>
                          <w:szCs w:val="32"/>
                        </w:rPr>
                        <w:t>Úvod</w:t>
                      </w:r>
                      <w:r w:rsidRPr="000F48FD">
                        <w:t>Obsah</w:t>
                      </w:r>
                      <w:bookmarkEnd w:id="45282"/>
                      <w:bookmarkEnd w:id="45283"/>
                      <w:bookmarkEnd w:id="45284"/>
                      <w:bookmarkEnd w:id="45285"/>
                      <w:bookmarkEnd w:id="45286"/>
                      <w:bookmarkEnd w:id="45287"/>
                    </w:p>
                    <w:p w:rsidR="006760E3" w:rsidRDefault="006760E3"/>
                    <w:p w:rsidR="006760E3" w:rsidRPr="000F48FD" w:rsidRDefault="006760E3" w:rsidP="00531D7E">
                      <w:pPr>
                        <w:pStyle w:val="Nzov"/>
                      </w:pPr>
                      <w:bookmarkStart w:id="45288" w:name="_Toc65491009"/>
                      <w:bookmarkStart w:id="45289" w:name="_Toc66953587"/>
                      <w:bookmarkStart w:id="45290" w:name="_Toc66963296"/>
                      <w:bookmarkStart w:id="45291" w:name="_Toc129177936"/>
                      <w:bookmarkStart w:id="45292" w:name="_Toc194416682"/>
                      <w:bookmarkStart w:id="45293" w:name="_Toc194428324"/>
                      <w:r w:rsidRPr="00CC7823">
                        <w:rPr>
                          <w:sz w:val="32"/>
                          <w:szCs w:val="32"/>
                        </w:rPr>
                        <w:t>Úvod</w:t>
                      </w:r>
                      <w:r w:rsidRPr="000F48FD">
                        <w:t>Obsah</w:t>
                      </w:r>
                      <w:bookmarkEnd w:id="45288"/>
                      <w:bookmarkEnd w:id="45289"/>
                      <w:bookmarkEnd w:id="45290"/>
                      <w:bookmarkEnd w:id="45291"/>
                      <w:bookmarkEnd w:id="45292"/>
                      <w:bookmarkEnd w:id="45293"/>
                    </w:p>
                    <w:p w:rsidR="006760E3" w:rsidRDefault="006760E3"/>
                    <w:p w:rsidR="006760E3" w:rsidRPr="000F48FD" w:rsidRDefault="006760E3" w:rsidP="00531D7E">
                      <w:pPr>
                        <w:pStyle w:val="Nzov"/>
                      </w:pPr>
                      <w:bookmarkStart w:id="45294" w:name="_Toc65491010"/>
                      <w:bookmarkStart w:id="45295" w:name="_Toc66953588"/>
                      <w:bookmarkStart w:id="45296" w:name="_Toc66963297"/>
                      <w:bookmarkStart w:id="45297" w:name="_Toc129177937"/>
                      <w:bookmarkStart w:id="45298" w:name="_Toc194416683"/>
                      <w:bookmarkStart w:id="45299" w:name="_Toc194428325"/>
                      <w:r w:rsidRPr="00CC7823">
                        <w:rPr>
                          <w:sz w:val="32"/>
                          <w:szCs w:val="32"/>
                        </w:rPr>
                        <w:t>Úvod</w:t>
                      </w:r>
                      <w:r w:rsidRPr="000F48FD">
                        <w:t>Obsah</w:t>
                      </w:r>
                      <w:bookmarkEnd w:id="45294"/>
                      <w:bookmarkEnd w:id="45295"/>
                      <w:bookmarkEnd w:id="45296"/>
                      <w:bookmarkEnd w:id="45297"/>
                      <w:bookmarkEnd w:id="45298"/>
                      <w:bookmarkEnd w:id="45299"/>
                    </w:p>
                    <w:p w:rsidR="006760E3" w:rsidRDefault="006760E3"/>
                    <w:p w:rsidR="006760E3" w:rsidRPr="000F48FD" w:rsidRDefault="006760E3" w:rsidP="00531D7E">
                      <w:pPr>
                        <w:pStyle w:val="Nzov"/>
                      </w:pPr>
                      <w:bookmarkStart w:id="45300" w:name="_Toc65491011"/>
                      <w:bookmarkStart w:id="45301" w:name="_Toc66953589"/>
                      <w:bookmarkStart w:id="45302" w:name="_Toc66963298"/>
                      <w:bookmarkStart w:id="45303" w:name="_Toc129177938"/>
                      <w:bookmarkStart w:id="45304" w:name="_Toc194416684"/>
                      <w:bookmarkStart w:id="45305" w:name="_Toc194428326"/>
                      <w:r w:rsidRPr="00CC7823">
                        <w:rPr>
                          <w:sz w:val="32"/>
                          <w:szCs w:val="32"/>
                        </w:rPr>
                        <w:t>Úvod</w:t>
                      </w:r>
                      <w:r w:rsidRPr="000F48FD">
                        <w:t>Obsah</w:t>
                      </w:r>
                      <w:bookmarkEnd w:id="45300"/>
                      <w:bookmarkEnd w:id="45301"/>
                      <w:bookmarkEnd w:id="45302"/>
                      <w:bookmarkEnd w:id="45303"/>
                      <w:bookmarkEnd w:id="45304"/>
                      <w:bookmarkEnd w:id="45305"/>
                    </w:p>
                    <w:p w:rsidR="006760E3" w:rsidRDefault="006760E3"/>
                    <w:p w:rsidR="006760E3" w:rsidRPr="000F48FD" w:rsidRDefault="006760E3" w:rsidP="00531D7E">
                      <w:pPr>
                        <w:pStyle w:val="Nzov"/>
                      </w:pPr>
                      <w:bookmarkStart w:id="45306" w:name="_Toc65491012"/>
                      <w:bookmarkStart w:id="45307" w:name="_Toc66953590"/>
                      <w:bookmarkStart w:id="45308" w:name="_Toc66963299"/>
                      <w:bookmarkStart w:id="45309" w:name="_Toc129177939"/>
                      <w:bookmarkStart w:id="45310" w:name="_Toc194416685"/>
                      <w:bookmarkStart w:id="45311" w:name="_Toc194428327"/>
                      <w:r w:rsidRPr="00CC7823">
                        <w:rPr>
                          <w:sz w:val="32"/>
                          <w:szCs w:val="32"/>
                        </w:rPr>
                        <w:t>Úvod</w:t>
                      </w:r>
                      <w:r w:rsidRPr="000F48FD">
                        <w:t>Obsah</w:t>
                      </w:r>
                      <w:bookmarkEnd w:id="45306"/>
                      <w:bookmarkEnd w:id="45307"/>
                      <w:bookmarkEnd w:id="45308"/>
                      <w:bookmarkEnd w:id="45309"/>
                      <w:bookmarkEnd w:id="45310"/>
                      <w:bookmarkEnd w:id="45311"/>
                    </w:p>
                    <w:p w:rsidR="006760E3" w:rsidRDefault="006760E3"/>
                    <w:p w:rsidR="006760E3" w:rsidRPr="000F48FD" w:rsidRDefault="006760E3" w:rsidP="00531D7E">
                      <w:pPr>
                        <w:pStyle w:val="Nzov"/>
                      </w:pPr>
                      <w:bookmarkStart w:id="45312" w:name="_Toc65491013"/>
                      <w:bookmarkStart w:id="45313" w:name="_Toc66953591"/>
                      <w:bookmarkStart w:id="45314" w:name="_Toc66963300"/>
                      <w:bookmarkStart w:id="45315" w:name="_Toc129177940"/>
                      <w:bookmarkStart w:id="45316" w:name="_Toc194416686"/>
                      <w:bookmarkStart w:id="45317" w:name="_Toc194428328"/>
                      <w:r w:rsidRPr="00CC7823">
                        <w:rPr>
                          <w:sz w:val="32"/>
                          <w:szCs w:val="32"/>
                        </w:rPr>
                        <w:t>Úvod</w:t>
                      </w:r>
                      <w:r w:rsidRPr="000F48FD">
                        <w:t>Obsah</w:t>
                      </w:r>
                      <w:bookmarkEnd w:id="45312"/>
                      <w:bookmarkEnd w:id="45313"/>
                      <w:bookmarkEnd w:id="45314"/>
                      <w:bookmarkEnd w:id="45315"/>
                      <w:bookmarkEnd w:id="45316"/>
                      <w:bookmarkEnd w:id="45317"/>
                    </w:p>
                    <w:p w:rsidR="006760E3" w:rsidRDefault="006760E3"/>
                    <w:p w:rsidR="006760E3" w:rsidRPr="000F48FD" w:rsidRDefault="006760E3" w:rsidP="00531D7E">
                      <w:pPr>
                        <w:pStyle w:val="Nzov"/>
                      </w:pPr>
                      <w:bookmarkStart w:id="45318" w:name="_Toc65491014"/>
                      <w:bookmarkStart w:id="45319" w:name="_Toc66953592"/>
                      <w:bookmarkStart w:id="45320" w:name="_Toc66963301"/>
                      <w:bookmarkStart w:id="45321" w:name="_Toc129177941"/>
                      <w:bookmarkStart w:id="45322" w:name="_Toc194416687"/>
                      <w:bookmarkStart w:id="45323" w:name="_Toc194428329"/>
                      <w:r w:rsidRPr="00CC7823">
                        <w:rPr>
                          <w:sz w:val="32"/>
                          <w:szCs w:val="32"/>
                        </w:rPr>
                        <w:t>Úvod</w:t>
                      </w:r>
                      <w:r w:rsidRPr="000F48FD">
                        <w:t>Obsah</w:t>
                      </w:r>
                      <w:bookmarkEnd w:id="45318"/>
                      <w:bookmarkEnd w:id="45319"/>
                      <w:bookmarkEnd w:id="45320"/>
                      <w:bookmarkEnd w:id="45321"/>
                      <w:bookmarkEnd w:id="45322"/>
                      <w:bookmarkEnd w:id="45323"/>
                    </w:p>
                    <w:p w:rsidR="006760E3" w:rsidRDefault="006760E3"/>
                    <w:p w:rsidR="006760E3" w:rsidRPr="000F48FD" w:rsidRDefault="006760E3" w:rsidP="00531D7E">
                      <w:pPr>
                        <w:pStyle w:val="Nzov"/>
                      </w:pPr>
                      <w:bookmarkStart w:id="45324" w:name="_Toc65491015"/>
                      <w:bookmarkStart w:id="45325" w:name="_Toc66953593"/>
                      <w:bookmarkStart w:id="45326" w:name="_Toc66963302"/>
                      <w:bookmarkStart w:id="45327" w:name="_Toc129177942"/>
                      <w:bookmarkStart w:id="45328" w:name="_Toc194416688"/>
                      <w:bookmarkStart w:id="45329" w:name="_Toc194428330"/>
                      <w:r w:rsidRPr="00CC7823">
                        <w:rPr>
                          <w:sz w:val="32"/>
                          <w:szCs w:val="32"/>
                        </w:rPr>
                        <w:t>Úvod</w:t>
                      </w:r>
                      <w:r w:rsidRPr="000F48FD">
                        <w:t>Obsah</w:t>
                      </w:r>
                      <w:bookmarkEnd w:id="45324"/>
                      <w:bookmarkEnd w:id="45325"/>
                      <w:bookmarkEnd w:id="45326"/>
                      <w:bookmarkEnd w:id="45327"/>
                      <w:bookmarkEnd w:id="45328"/>
                      <w:bookmarkEnd w:id="45329"/>
                    </w:p>
                    <w:p w:rsidR="006760E3" w:rsidRDefault="006760E3"/>
                    <w:p w:rsidR="006760E3" w:rsidRPr="000F48FD" w:rsidRDefault="006760E3" w:rsidP="00531D7E">
                      <w:pPr>
                        <w:pStyle w:val="Nzov"/>
                      </w:pPr>
                      <w:bookmarkStart w:id="45330" w:name="_Toc65491016"/>
                      <w:bookmarkStart w:id="45331" w:name="_Toc66953594"/>
                      <w:bookmarkStart w:id="45332" w:name="_Toc66963303"/>
                      <w:bookmarkStart w:id="45333" w:name="_Toc129177943"/>
                      <w:bookmarkStart w:id="45334" w:name="_Toc194416689"/>
                      <w:bookmarkStart w:id="45335" w:name="_Toc194428331"/>
                      <w:r w:rsidRPr="00CC7823">
                        <w:rPr>
                          <w:sz w:val="32"/>
                          <w:szCs w:val="32"/>
                        </w:rPr>
                        <w:t>Úvod</w:t>
                      </w:r>
                      <w:r w:rsidRPr="000F48FD">
                        <w:t>Obsah</w:t>
                      </w:r>
                      <w:bookmarkEnd w:id="45330"/>
                      <w:bookmarkEnd w:id="45331"/>
                      <w:bookmarkEnd w:id="45332"/>
                      <w:bookmarkEnd w:id="45333"/>
                      <w:bookmarkEnd w:id="45334"/>
                      <w:bookmarkEnd w:id="45335"/>
                    </w:p>
                    <w:p w:rsidR="006760E3" w:rsidRDefault="006760E3"/>
                    <w:p w:rsidR="006760E3" w:rsidRPr="000F48FD" w:rsidRDefault="006760E3" w:rsidP="00531D7E">
                      <w:pPr>
                        <w:pStyle w:val="Nzov"/>
                      </w:pPr>
                      <w:bookmarkStart w:id="45336" w:name="_Toc65491017"/>
                      <w:bookmarkStart w:id="45337" w:name="_Toc66953595"/>
                      <w:bookmarkStart w:id="45338" w:name="_Toc66963304"/>
                      <w:bookmarkStart w:id="45339" w:name="_Toc129177944"/>
                      <w:bookmarkStart w:id="45340" w:name="_Toc194416690"/>
                      <w:bookmarkStart w:id="45341" w:name="_Toc194428332"/>
                      <w:r w:rsidRPr="00CC7823">
                        <w:rPr>
                          <w:sz w:val="32"/>
                          <w:szCs w:val="32"/>
                        </w:rPr>
                        <w:t>Úvod</w:t>
                      </w:r>
                      <w:r w:rsidRPr="000F48FD">
                        <w:t>Obsah</w:t>
                      </w:r>
                      <w:bookmarkEnd w:id="45336"/>
                      <w:bookmarkEnd w:id="45337"/>
                      <w:bookmarkEnd w:id="45338"/>
                      <w:bookmarkEnd w:id="45339"/>
                      <w:bookmarkEnd w:id="45340"/>
                      <w:bookmarkEnd w:id="45341"/>
                    </w:p>
                    <w:p w:rsidR="006760E3" w:rsidRDefault="006760E3"/>
                    <w:p w:rsidR="006760E3" w:rsidRPr="000F48FD" w:rsidRDefault="006760E3" w:rsidP="00531D7E">
                      <w:pPr>
                        <w:pStyle w:val="Nzov"/>
                      </w:pPr>
                      <w:bookmarkStart w:id="45342" w:name="_Toc65491018"/>
                      <w:bookmarkStart w:id="45343" w:name="_Toc66953596"/>
                      <w:bookmarkStart w:id="45344" w:name="_Toc66963305"/>
                      <w:bookmarkStart w:id="45345" w:name="_Toc129177945"/>
                      <w:bookmarkStart w:id="45346" w:name="_Toc194416691"/>
                      <w:bookmarkStart w:id="45347" w:name="_Toc194428333"/>
                      <w:r w:rsidRPr="00CC7823">
                        <w:rPr>
                          <w:sz w:val="32"/>
                          <w:szCs w:val="32"/>
                        </w:rPr>
                        <w:t>Úvod</w:t>
                      </w:r>
                      <w:r w:rsidRPr="000F48FD">
                        <w:t>Obsah</w:t>
                      </w:r>
                      <w:bookmarkEnd w:id="45342"/>
                      <w:bookmarkEnd w:id="45343"/>
                      <w:bookmarkEnd w:id="45344"/>
                      <w:bookmarkEnd w:id="45345"/>
                      <w:bookmarkEnd w:id="45346"/>
                      <w:bookmarkEnd w:id="45347"/>
                    </w:p>
                    <w:p w:rsidR="006760E3" w:rsidRDefault="006760E3"/>
                    <w:p w:rsidR="006760E3" w:rsidRPr="000F48FD" w:rsidRDefault="006760E3" w:rsidP="00531D7E">
                      <w:pPr>
                        <w:pStyle w:val="Nzov"/>
                      </w:pPr>
                      <w:bookmarkStart w:id="45348" w:name="_Toc65491019"/>
                      <w:bookmarkStart w:id="45349" w:name="_Toc66953597"/>
                      <w:bookmarkStart w:id="45350" w:name="_Toc66963306"/>
                      <w:bookmarkStart w:id="45351" w:name="_Toc129177946"/>
                      <w:bookmarkStart w:id="45352" w:name="_Toc194416692"/>
                      <w:bookmarkStart w:id="45353" w:name="_Toc194428334"/>
                      <w:r w:rsidRPr="00CC7823">
                        <w:rPr>
                          <w:sz w:val="32"/>
                          <w:szCs w:val="32"/>
                        </w:rPr>
                        <w:t>Úvod</w:t>
                      </w:r>
                      <w:r w:rsidRPr="000F48FD">
                        <w:t>Obsah</w:t>
                      </w:r>
                      <w:bookmarkEnd w:id="45348"/>
                      <w:bookmarkEnd w:id="45349"/>
                      <w:bookmarkEnd w:id="45350"/>
                      <w:bookmarkEnd w:id="45351"/>
                      <w:bookmarkEnd w:id="45352"/>
                      <w:bookmarkEnd w:id="45353"/>
                    </w:p>
                    <w:p w:rsidR="006760E3" w:rsidRDefault="006760E3"/>
                    <w:p w:rsidR="006760E3" w:rsidRPr="000F48FD" w:rsidRDefault="006760E3" w:rsidP="00531D7E">
                      <w:pPr>
                        <w:pStyle w:val="Nzov"/>
                      </w:pPr>
                      <w:bookmarkStart w:id="45354" w:name="_Toc65491020"/>
                      <w:bookmarkStart w:id="45355" w:name="_Toc66953598"/>
                      <w:bookmarkStart w:id="45356" w:name="_Toc66963307"/>
                      <w:bookmarkStart w:id="45357" w:name="_Toc129177947"/>
                      <w:bookmarkStart w:id="45358" w:name="_Toc194416693"/>
                      <w:bookmarkStart w:id="45359" w:name="_Toc194428335"/>
                      <w:r w:rsidRPr="00CC7823">
                        <w:rPr>
                          <w:sz w:val="32"/>
                          <w:szCs w:val="32"/>
                        </w:rPr>
                        <w:t>Úvod</w:t>
                      </w:r>
                      <w:r w:rsidRPr="000F48FD">
                        <w:t>Obsah</w:t>
                      </w:r>
                      <w:bookmarkEnd w:id="45354"/>
                      <w:bookmarkEnd w:id="45355"/>
                      <w:bookmarkEnd w:id="45356"/>
                      <w:bookmarkEnd w:id="45357"/>
                      <w:bookmarkEnd w:id="45358"/>
                      <w:bookmarkEnd w:id="45359"/>
                    </w:p>
                    <w:p w:rsidR="006760E3" w:rsidRDefault="006760E3"/>
                    <w:p w:rsidR="006760E3" w:rsidRPr="000F48FD" w:rsidRDefault="006760E3" w:rsidP="00531D7E">
                      <w:pPr>
                        <w:pStyle w:val="Nzov"/>
                      </w:pPr>
                      <w:bookmarkStart w:id="45360" w:name="_Toc65491021"/>
                      <w:bookmarkStart w:id="45361" w:name="_Toc66953599"/>
                      <w:bookmarkStart w:id="45362" w:name="_Toc66963308"/>
                      <w:bookmarkStart w:id="45363" w:name="_Toc129177948"/>
                      <w:bookmarkStart w:id="45364" w:name="_Toc194416694"/>
                      <w:bookmarkStart w:id="45365" w:name="_Toc194428336"/>
                      <w:r w:rsidRPr="00CC7823">
                        <w:rPr>
                          <w:sz w:val="32"/>
                          <w:szCs w:val="32"/>
                        </w:rPr>
                        <w:t>Úvod</w:t>
                      </w:r>
                      <w:r w:rsidRPr="000F48FD">
                        <w:t>Obsah</w:t>
                      </w:r>
                      <w:bookmarkEnd w:id="45360"/>
                      <w:bookmarkEnd w:id="45361"/>
                      <w:bookmarkEnd w:id="45362"/>
                      <w:bookmarkEnd w:id="45363"/>
                      <w:bookmarkEnd w:id="45364"/>
                      <w:bookmarkEnd w:id="45365"/>
                    </w:p>
                    <w:p w:rsidR="006760E3" w:rsidRDefault="006760E3"/>
                    <w:p w:rsidR="006760E3" w:rsidRPr="000F48FD" w:rsidRDefault="006760E3" w:rsidP="00531D7E">
                      <w:pPr>
                        <w:pStyle w:val="Nzov"/>
                      </w:pPr>
                      <w:bookmarkStart w:id="45366" w:name="_Toc65491022"/>
                      <w:bookmarkStart w:id="45367" w:name="_Toc66953600"/>
                      <w:bookmarkStart w:id="45368" w:name="_Toc66963309"/>
                      <w:bookmarkStart w:id="45369" w:name="_Toc129177949"/>
                      <w:bookmarkStart w:id="45370" w:name="_Toc194416695"/>
                      <w:bookmarkStart w:id="45371" w:name="_Toc194428337"/>
                      <w:r w:rsidRPr="00CC7823">
                        <w:rPr>
                          <w:sz w:val="32"/>
                          <w:szCs w:val="32"/>
                        </w:rPr>
                        <w:t>Úvod</w:t>
                      </w:r>
                      <w:r w:rsidRPr="000F48FD">
                        <w:t>Obsah</w:t>
                      </w:r>
                      <w:bookmarkEnd w:id="45366"/>
                      <w:bookmarkEnd w:id="45367"/>
                      <w:bookmarkEnd w:id="45368"/>
                      <w:bookmarkEnd w:id="45369"/>
                      <w:bookmarkEnd w:id="45370"/>
                      <w:bookmarkEnd w:id="45371"/>
                    </w:p>
                    <w:p w:rsidR="006760E3" w:rsidRDefault="006760E3"/>
                    <w:p w:rsidR="006760E3" w:rsidRPr="000F48FD" w:rsidRDefault="006760E3" w:rsidP="00531D7E">
                      <w:pPr>
                        <w:pStyle w:val="Nzov"/>
                      </w:pPr>
                      <w:bookmarkStart w:id="45372" w:name="_Toc65491023"/>
                      <w:bookmarkStart w:id="45373" w:name="_Toc66953601"/>
                      <w:bookmarkStart w:id="45374" w:name="_Toc66963310"/>
                      <w:bookmarkStart w:id="45375" w:name="_Toc129177950"/>
                      <w:bookmarkStart w:id="45376" w:name="_Toc194416696"/>
                      <w:bookmarkStart w:id="45377" w:name="_Toc194428338"/>
                      <w:r w:rsidRPr="00CC7823">
                        <w:rPr>
                          <w:sz w:val="32"/>
                          <w:szCs w:val="32"/>
                        </w:rPr>
                        <w:t>Úvod</w:t>
                      </w:r>
                      <w:r w:rsidRPr="000F48FD">
                        <w:t>Obsah</w:t>
                      </w:r>
                      <w:bookmarkEnd w:id="45372"/>
                      <w:bookmarkEnd w:id="45373"/>
                      <w:bookmarkEnd w:id="45374"/>
                      <w:bookmarkEnd w:id="45375"/>
                      <w:bookmarkEnd w:id="45376"/>
                      <w:bookmarkEnd w:id="45377"/>
                    </w:p>
                    <w:p w:rsidR="006760E3" w:rsidRDefault="006760E3"/>
                    <w:p w:rsidR="006760E3" w:rsidRPr="000F48FD" w:rsidRDefault="006760E3" w:rsidP="00531D7E">
                      <w:pPr>
                        <w:pStyle w:val="Nzov"/>
                      </w:pPr>
                      <w:bookmarkStart w:id="45378" w:name="_Toc65491024"/>
                      <w:bookmarkStart w:id="45379" w:name="_Toc66953602"/>
                      <w:bookmarkStart w:id="45380" w:name="_Toc66963311"/>
                      <w:bookmarkStart w:id="45381" w:name="_Toc129177951"/>
                      <w:bookmarkStart w:id="45382" w:name="_Toc194416697"/>
                      <w:bookmarkStart w:id="45383" w:name="_Toc194428339"/>
                      <w:r w:rsidRPr="00CC7823">
                        <w:rPr>
                          <w:sz w:val="32"/>
                          <w:szCs w:val="32"/>
                        </w:rPr>
                        <w:t>Úvod</w:t>
                      </w:r>
                      <w:r w:rsidRPr="000F48FD">
                        <w:t>Obsah</w:t>
                      </w:r>
                      <w:bookmarkEnd w:id="45378"/>
                      <w:bookmarkEnd w:id="45379"/>
                      <w:bookmarkEnd w:id="45380"/>
                      <w:bookmarkEnd w:id="45381"/>
                      <w:bookmarkEnd w:id="45382"/>
                      <w:bookmarkEnd w:id="45383"/>
                    </w:p>
                    <w:p w:rsidR="006760E3" w:rsidRDefault="006760E3"/>
                    <w:p w:rsidR="006760E3" w:rsidRPr="000F48FD" w:rsidRDefault="006760E3" w:rsidP="00531D7E">
                      <w:pPr>
                        <w:pStyle w:val="Nzov"/>
                      </w:pPr>
                      <w:bookmarkStart w:id="45384" w:name="_Toc65491025"/>
                      <w:bookmarkStart w:id="45385" w:name="_Toc66953603"/>
                      <w:bookmarkStart w:id="45386" w:name="_Toc66963312"/>
                      <w:bookmarkStart w:id="45387" w:name="_Toc129177952"/>
                      <w:bookmarkStart w:id="45388" w:name="_Toc194416698"/>
                      <w:bookmarkStart w:id="45389" w:name="_Toc194428340"/>
                      <w:r w:rsidRPr="00CC7823">
                        <w:rPr>
                          <w:sz w:val="32"/>
                          <w:szCs w:val="32"/>
                        </w:rPr>
                        <w:t>Úvod</w:t>
                      </w:r>
                      <w:r w:rsidRPr="000F48FD">
                        <w:t>Obsah</w:t>
                      </w:r>
                      <w:bookmarkEnd w:id="45384"/>
                      <w:bookmarkEnd w:id="45385"/>
                      <w:bookmarkEnd w:id="45386"/>
                      <w:bookmarkEnd w:id="45387"/>
                      <w:bookmarkEnd w:id="45388"/>
                      <w:bookmarkEnd w:id="45389"/>
                    </w:p>
                    <w:p w:rsidR="006760E3" w:rsidRDefault="006760E3"/>
                    <w:p w:rsidR="006760E3" w:rsidRPr="000F48FD" w:rsidRDefault="006760E3" w:rsidP="00531D7E">
                      <w:pPr>
                        <w:pStyle w:val="Nzov"/>
                      </w:pPr>
                      <w:bookmarkStart w:id="45390" w:name="_Toc65491026"/>
                      <w:bookmarkStart w:id="45391" w:name="_Toc66953604"/>
                      <w:bookmarkStart w:id="45392" w:name="_Toc66963313"/>
                      <w:bookmarkStart w:id="45393" w:name="_Toc129177953"/>
                      <w:bookmarkStart w:id="45394" w:name="_Toc194416699"/>
                      <w:bookmarkStart w:id="45395" w:name="_Toc194428341"/>
                      <w:r w:rsidRPr="00CC7823">
                        <w:rPr>
                          <w:sz w:val="32"/>
                          <w:szCs w:val="32"/>
                        </w:rPr>
                        <w:t>Úvod</w:t>
                      </w:r>
                      <w:r w:rsidRPr="000F48FD">
                        <w:t>Obsah</w:t>
                      </w:r>
                      <w:bookmarkEnd w:id="45390"/>
                      <w:bookmarkEnd w:id="45391"/>
                      <w:bookmarkEnd w:id="45392"/>
                      <w:bookmarkEnd w:id="45393"/>
                      <w:bookmarkEnd w:id="45394"/>
                      <w:bookmarkEnd w:id="45395"/>
                    </w:p>
                    <w:p w:rsidR="006760E3" w:rsidRDefault="006760E3"/>
                    <w:p w:rsidR="006760E3" w:rsidRPr="000F48FD" w:rsidRDefault="006760E3" w:rsidP="00531D7E">
                      <w:pPr>
                        <w:pStyle w:val="Nzov"/>
                      </w:pPr>
                      <w:bookmarkStart w:id="45396" w:name="_Toc65491027"/>
                      <w:bookmarkStart w:id="45397" w:name="_Toc66953605"/>
                      <w:bookmarkStart w:id="45398" w:name="_Toc66963314"/>
                      <w:bookmarkStart w:id="45399" w:name="_Toc129177954"/>
                      <w:bookmarkStart w:id="45400" w:name="_Toc194416700"/>
                      <w:bookmarkStart w:id="45401" w:name="_Toc194428342"/>
                      <w:r w:rsidRPr="00CC7823">
                        <w:rPr>
                          <w:sz w:val="32"/>
                          <w:szCs w:val="32"/>
                        </w:rPr>
                        <w:t>Úvod</w:t>
                      </w:r>
                      <w:r w:rsidRPr="000F48FD">
                        <w:t>Obsah</w:t>
                      </w:r>
                      <w:bookmarkEnd w:id="45396"/>
                      <w:bookmarkEnd w:id="45397"/>
                      <w:bookmarkEnd w:id="45398"/>
                      <w:bookmarkEnd w:id="45399"/>
                      <w:bookmarkEnd w:id="45400"/>
                      <w:bookmarkEnd w:id="45401"/>
                    </w:p>
                    <w:p w:rsidR="006760E3" w:rsidRDefault="006760E3"/>
                    <w:p w:rsidR="006760E3" w:rsidRPr="000F48FD" w:rsidRDefault="006760E3" w:rsidP="00531D7E">
                      <w:pPr>
                        <w:pStyle w:val="Nzov"/>
                      </w:pPr>
                      <w:bookmarkStart w:id="45402" w:name="_Toc65491028"/>
                      <w:bookmarkStart w:id="45403" w:name="_Toc66953606"/>
                      <w:bookmarkStart w:id="45404" w:name="_Toc66963315"/>
                      <w:bookmarkStart w:id="45405" w:name="_Toc129177955"/>
                      <w:bookmarkStart w:id="45406" w:name="_Toc194416701"/>
                      <w:bookmarkStart w:id="45407" w:name="_Toc194428343"/>
                      <w:r w:rsidRPr="00CC7823">
                        <w:rPr>
                          <w:sz w:val="32"/>
                          <w:szCs w:val="32"/>
                        </w:rPr>
                        <w:t>Úvod</w:t>
                      </w:r>
                      <w:r w:rsidRPr="000F48FD">
                        <w:t>Obsah</w:t>
                      </w:r>
                      <w:bookmarkEnd w:id="45402"/>
                      <w:bookmarkEnd w:id="45403"/>
                      <w:bookmarkEnd w:id="45404"/>
                      <w:bookmarkEnd w:id="45405"/>
                      <w:bookmarkEnd w:id="45406"/>
                      <w:bookmarkEnd w:id="45407"/>
                    </w:p>
                    <w:p w:rsidR="006760E3" w:rsidRDefault="006760E3"/>
                    <w:p w:rsidR="006760E3" w:rsidRPr="000F48FD" w:rsidRDefault="006760E3" w:rsidP="00531D7E">
                      <w:pPr>
                        <w:pStyle w:val="Nzov"/>
                      </w:pPr>
                      <w:bookmarkStart w:id="45408" w:name="_Toc65491029"/>
                      <w:bookmarkStart w:id="45409" w:name="_Toc66953607"/>
                      <w:bookmarkStart w:id="45410" w:name="_Toc66963316"/>
                      <w:bookmarkStart w:id="45411" w:name="_Toc129177956"/>
                      <w:bookmarkStart w:id="45412" w:name="_Toc194416702"/>
                      <w:bookmarkStart w:id="45413" w:name="_Toc194428344"/>
                      <w:r w:rsidRPr="00CC7823">
                        <w:rPr>
                          <w:sz w:val="32"/>
                          <w:szCs w:val="32"/>
                        </w:rPr>
                        <w:t>Úvod</w:t>
                      </w:r>
                      <w:r w:rsidRPr="000F48FD">
                        <w:t>Obsah</w:t>
                      </w:r>
                      <w:bookmarkEnd w:id="45408"/>
                      <w:bookmarkEnd w:id="45409"/>
                      <w:bookmarkEnd w:id="45410"/>
                      <w:bookmarkEnd w:id="45411"/>
                      <w:bookmarkEnd w:id="45412"/>
                      <w:bookmarkEnd w:id="45413"/>
                    </w:p>
                    <w:p w:rsidR="006760E3" w:rsidRDefault="006760E3"/>
                    <w:p w:rsidR="006760E3" w:rsidRPr="000F48FD" w:rsidRDefault="006760E3" w:rsidP="00531D7E">
                      <w:pPr>
                        <w:pStyle w:val="Nzov"/>
                      </w:pPr>
                      <w:bookmarkStart w:id="45414" w:name="_Toc65491030"/>
                      <w:bookmarkStart w:id="45415" w:name="_Toc66953608"/>
                      <w:bookmarkStart w:id="45416" w:name="_Toc66963317"/>
                      <w:bookmarkStart w:id="45417" w:name="_Toc129177957"/>
                      <w:bookmarkStart w:id="45418" w:name="_Toc194416703"/>
                      <w:bookmarkStart w:id="45419" w:name="_Toc194428345"/>
                      <w:r w:rsidRPr="00CC7823">
                        <w:rPr>
                          <w:sz w:val="32"/>
                          <w:szCs w:val="32"/>
                        </w:rPr>
                        <w:t>Úvod</w:t>
                      </w:r>
                      <w:r w:rsidRPr="000F48FD">
                        <w:t>Obsah</w:t>
                      </w:r>
                      <w:bookmarkEnd w:id="45414"/>
                      <w:bookmarkEnd w:id="45415"/>
                      <w:bookmarkEnd w:id="45416"/>
                      <w:bookmarkEnd w:id="45417"/>
                      <w:bookmarkEnd w:id="45418"/>
                      <w:bookmarkEnd w:id="45419"/>
                    </w:p>
                    <w:p w:rsidR="006760E3" w:rsidRDefault="006760E3"/>
                    <w:p w:rsidR="006760E3" w:rsidRPr="000F48FD" w:rsidRDefault="006760E3" w:rsidP="00531D7E">
                      <w:pPr>
                        <w:pStyle w:val="Nzov"/>
                      </w:pPr>
                      <w:bookmarkStart w:id="45420" w:name="_Toc65491031"/>
                      <w:bookmarkStart w:id="45421" w:name="_Toc66953609"/>
                      <w:bookmarkStart w:id="45422" w:name="_Toc66963318"/>
                      <w:bookmarkStart w:id="45423" w:name="_Toc129177958"/>
                      <w:bookmarkStart w:id="45424" w:name="_Toc194416704"/>
                      <w:bookmarkStart w:id="45425" w:name="_Toc194428346"/>
                      <w:r w:rsidRPr="00CC7823">
                        <w:rPr>
                          <w:sz w:val="32"/>
                          <w:szCs w:val="32"/>
                        </w:rPr>
                        <w:t>Úvod</w:t>
                      </w:r>
                      <w:r w:rsidRPr="000F48FD">
                        <w:t>Obsah</w:t>
                      </w:r>
                      <w:bookmarkEnd w:id="45420"/>
                      <w:bookmarkEnd w:id="45421"/>
                      <w:bookmarkEnd w:id="45422"/>
                      <w:bookmarkEnd w:id="45423"/>
                      <w:bookmarkEnd w:id="45424"/>
                      <w:bookmarkEnd w:id="45425"/>
                    </w:p>
                    <w:p w:rsidR="006760E3" w:rsidRDefault="006760E3"/>
                    <w:p w:rsidR="006760E3" w:rsidRPr="000F48FD" w:rsidRDefault="006760E3" w:rsidP="00531D7E">
                      <w:pPr>
                        <w:pStyle w:val="Nzov"/>
                      </w:pPr>
                      <w:bookmarkStart w:id="45426" w:name="_Toc65491032"/>
                      <w:bookmarkStart w:id="45427" w:name="_Toc66953610"/>
                      <w:bookmarkStart w:id="45428" w:name="_Toc66963319"/>
                      <w:bookmarkStart w:id="45429" w:name="_Toc129177959"/>
                      <w:bookmarkStart w:id="45430" w:name="_Toc194416705"/>
                      <w:bookmarkStart w:id="45431" w:name="_Toc194428347"/>
                      <w:r w:rsidRPr="00CC7823">
                        <w:rPr>
                          <w:sz w:val="32"/>
                          <w:szCs w:val="32"/>
                        </w:rPr>
                        <w:t>Úvod</w:t>
                      </w:r>
                      <w:r w:rsidRPr="000F48FD">
                        <w:t>Obsah</w:t>
                      </w:r>
                      <w:bookmarkEnd w:id="45426"/>
                      <w:bookmarkEnd w:id="45427"/>
                      <w:bookmarkEnd w:id="45428"/>
                      <w:bookmarkEnd w:id="45429"/>
                      <w:bookmarkEnd w:id="45430"/>
                      <w:bookmarkEnd w:id="45431"/>
                    </w:p>
                    <w:p w:rsidR="006760E3" w:rsidRDefault="006760E3"/>
                    <w:p w:rsidR="006760E3" w:rsidRPr="000F48FD" w:rsidRDefault="006760E3" w:rsidP="00531D7E">
                      <w:pPr>
                        <w:pStyle w:val="Nzov"/>
                      </w:pPr>
                      <w:bookmarkStart w:id="45432" w:name="_Toc65491033"/>
                      <w:bookmarkStart w:id="45433" w:name="_Toc66953611"/>
                      <w:bookmarkStart w:id="45434" w:name="_Toc66963320"/>
                      <w:bookmarkStart w:id="45435" w:name="_Toc129177960"/>
                      <w:bookmarkStart w:id="45436" w:name="_Toc194416706"/>
                      <w:bookmarkStart w:id="45437" w:name="_Toc194428348"/>
                      <w:r w:rsidRPr="00CC7823">
                        <w:rPr>
                          <w:sz w:val="32"/>
                          <w:szCs w:val="32"/>
                        </w:rPr>
                        <w:t>Úvod</w:t>
                      </w:r>
                      <w:r w:rsidRPr="000F48FD">
                        <w:t>Obsah</w:t>
                      </w:r>
                      <w:bookmarkEnd w:id="45432"/>
                      <w:bookmarkEnd w:id="45433"/>
                      <w:bookmarkEnd w:id="45434"/>
                      <w:bookmarkEnd w:id="45435"/>
                      <w:bookmarkEnd w:id="45436"/>
                      <w:bookmarkEnd w:id="45437"/>
                    </w:p>
                    <w:p w:rsidR="006760E3" w:rsidRDefault="006760E3"/>
                    <w:p w:rsidR="006760E3" w:rsidRPr="000F48FD" w:rsidRDefault="006760E3" w:rsidP="00531D7E">
                      <w:pPr>
                        <w:pStyle w:val="Nzov"/>
                      </w:pPr>
                      <w:bookmarkStart w:id="45438" w:name="_Toc65491034"/>
                      <w:bookmarkStart w:id="45439" w:name="_Toc66953612"/>
                      <w:bookmarkStart w:id="45440" w:name="_Toc66963321"/>
                      <w:bookmarkStart w:id="45441" w:name="_Toc129177961"/>
                      <w:bookmarkStart w:id="45442" w:name="_Toc194416707"/>
                      <w:bookmarkStart w:id="45443" w:name="_Toc194428349"/>
                      <w:r w:rsidRPr="00CC7823">
                        <w:rPr>
                          <w:sz w:val="32"/>
                          <w:szCs w:val="32"/>
                        </w:rPr>
                        <w:t>Úvod</w:t>
                      </w:r>
                      <w:r w:rsidRPr="000F48FD">
                        <w:t>Obsah</w:t>
                      </w:r>
                      <w:bookmarkEnd w:id="45438"/>
                      <w:bookmarkEnd w:id="45439"/>
                      <w:bookmarkEnd w:id="45440"/>
                      <w:bookmarkEnd w:id="45441"/>
                      <w:bookmarkEnd w:id="45442"/>
                      <w:bookmarkEnd w:id="45443"/>
                    </w:p>
                    <w:p w:rsidR="006760E3" w:rsidRDefault="006760E3"/>
                    <w:p w:rsidR="006760E3" w:rsidRPr="000F48FD" w:rsidRDefault="006760E3" w:rsidP="00531D7E">
                      <w:pPr>
                        <w:pStyle w:val="Nzov"/>
                      </w:pPr>
                      <w:bookmarkStart w:id="45444" w:name="_Toc65491035"/>
                      <w:bookmarkStart w:id="45445" w:name="_Toc66953613"/>
                      <w:bookmarkStart w:id="45446" w:name="_Toc66963322"/>
                      <w:bookmarkStart w:id="45447" w:name="_Toc129177962"/>
                      <w:bookmarkStart w:id="45448" w:name="_Toc194416708"/>
                      <w:bookmarkStart w:id="45449" w:name="_Toc194428350"/>
                      <w:r w:rsidRPr="00CC7823">
                        <w:rPr>
                          <w:sz w:val="32"/>
                          <w:szCs w:val="32"/>
                        </w:rPr>
                        <w:t>Úvod</w:t>
                      </w:r>
                      <w:r w:rsidRPr="000F48FD">
                        <w:t>Obsah</w:t>
                      </w:r>
                      <w:bookmarkEnd w:id="45444"/>
                      <w:bookmarkEnd w:id="45445"/>
                      <w:bookmarkEnd w:id="45446"/>
                      <w:bookmarkEnd w:id="45447"/>
                      <w:bookmarkEnd w:id="45448"/>
                      <w:bookmarkEnd w:id="45449"/>
                    </w:p>
                    <w:p w:rsidR="006760E3" w:rsidRDefault="006760E3"/>
                    <w:p w:rsidR="006760E3" w:rsidRPr="000F48FD" w:rsidRDefault="006760E3" w:rsidP="00531D7E">
                      <w:pPr>
                        <w:pStyle w:val="Nzov"/>
                      </w:pPr>
                      <w:bookmarkStart w:id="45450" w:name="_Toc65491036"/>
                      <w:bookmarkStart w:id="45451" w:name="_Toc66953614"/>
                      <w:bookmarkStart w:id="45452" w:name="_Toc66963323"/>
                      <w:bookmarkStart w:id="45453" w:name="_Toc129177963"/>
                      <w:bookmarkStart w:id="45454" w:name="_Toc194416709"/>
                      <w:bookmarkStart w:id="45455" w:name="_Toc194428351"/>
                      <w:r w:rsidRPr="00CC7823">
                        <w:rPr>
                          <w:sz w:val="32"/>
                          <w:szCs w:val="32"/>
                        </w:rPr>
                        <w:t>Úvod</w:t>
                      </w:r>
                      <w:r w:rsidRPr="000F48FD">
                        <w:t>Obsah</w:t>
                      </w:r>
                      <w:bookmarkEnd w:id="45450"/>
                      <w:bookmarkEnd w:id="45451"/>
                      <w:bookmarkEnd w:id="45452"/>
                      <w:bookmarkEnd w:id="45453"/>
                      <w:bookmarkEnd w:id="45454"/>
                      <w:bookmarkEnd w:id="45455"/>
                    </w:p>
                    <w:p w:rsidR="006760E3" w:rsidRDefault="006760E3"/>
                    <w:p w:rsidR="006760E3" w:rsidRPr="000F48FD" w:rsidRDefault="006760E3" w:rsidP="00531D7E">
                      <w:pPr>
                        <w:pStyle w:val="Nzov"/>
                      </w:pPr>
                      <w:bookmarkStart w:id="45456" w:name="_Toc65491037"/>
                      <w:bookmarkStart w:id="45457" w:name="_Toc66953615"/>
                      <w:bookmarkStart w:id="45458" w:name="_Toc66963324"/>
                      <w:bookmarkStart w:id="45459" w:name="_Toc129177964"/>
                      <w:bookmarkStart w:id="45460" w:name="_Toc194416710"/>
                      <w:bookmarkStart w:id="45461" w:name="_Toc194428352"/>
                      <w:r w:rsidRPr="00CC7823">
                        <w:rPr>
                          <w:sz w:val="32"/>
                          <w:szCs w:val="32"/>
                        </w:rPr>
                        <w:t>Úvod</w:t>
                      </w:r>
                      <w:r w:rsidRPr="000F48FD">
                        <w:t>Obsah</w:t>
                      </w:r>
                      <w:bookmarkEnd w:id="45456"/>
                      <w:bookmarkEnd w:id="45457"/>
                      <w:bookmarkEnd w:id="45458"/>
                      <w:bookmarkEnd w:id="45459"/>
                      <w:bookmarkEnd w:id="45460"/>
                      <w:bookmarkEnd w:id="45461"/>
                    </w:p>
                    <w:p w:rsidR="006760E3" w:rsidRDefault="006760E3"/>
                    <w:p w:rsidR="006760E3" w:rsidRPr="000F48FD" w:rsidRDefault="006760E3" w:rsidP="00531D7E">
                      <w:pPr>
                        <w:pStyle w:val="Nzov"/>
                      </w:pPr>
                      <w:bookmarkStart w:id="45462" w:name="_Toc65491038"/>
                      <w:bookmarkStart w:id="45463" w:name="_Toc66953616"/>
                      <w:bookmarkStart w:id="45464" w:name="_Toc66963325"/>
                      <w:bookmarkStart w:id="45465" w:name="_Toc129177965"/>
                      <w:bookmarkStart w:id="45466" w:name="_Toc194416711"/>
                      <w:bookmarkStart w:id="45467" w:name="_Toc194428353"/>
                      <w:r w:rsidRPr="00CC7823">
                        <w:rPr>
                          <w:sz w:val="32"/>
                          <w:szCs w:val="32"/>
                        </w:rPr>
                        <w:t>Úvod</w:t>
                      </w:r>
                      <w:r w:rsidRPr="000F48FD">
                        <w:t>Obsah</w:t>
                      </w:r>
                      <w:bookmarkEnd w:id="45462"/>
                      <w:bookmarkEnd w:id="45463"/>
                      <w:bookmarkEnd w:id="45464"/>
                      <w:bookmarkEnd w:id="45465"/>
                      <w:bookmarkEnd w:id="45466"/>
                      <w:bookmarkEnd w:id="45467"/>
                    </w:p>
                    <w:p w:rsidR="006760E3" w:rsidRDefault="006760E3"/>
                    <w:p w:rsidR="006760E3" w:rsidRPr="000F48FD" w:rsidRDefault="006760E3" w:rsidP="00531D7E">
                      <w:pPr>
                        <w:pStyle w:val="Nzov"/>
                      </w:pPr>
                      <w:bookmarkStart w:id="45468" w:name="_Toc65491039"/>
                      <w:bookmarkStart w:id="45469" w:name="_Toc66953617"/>
                      <w:bookmarkStart w:id="45470" w:name="_Toc66963326"/>
                      <w:bookmarkStart w:id="45471" w:name="_Toc129177966"/>
                      <w:bookmarkStart w:id="45472" w:name="_Toc194416712"/>
                      <w:bookmarkStart w:id="45473" w:name="_Toc194428354"/>
                      <w:r w:rsidRPr="00CC7823">
                        <w:rPr>
                          <w:sz w:val="32"/>
                          <w:szCs w:val="32"/>
                        </w:rPr>
                        <w:t>Úvod</w:t>
                      </w:r>
                      <w:r w:rsidRPr="000F48FD">
                        <w:t>Obsah</w:t>
                      </w:r>
                      <w:bookmarkEnd w:id="45468"/>
                      <w:bookmarkEnd w:id="45469"/>
                      <w:bookmarkEnd w:id="45470"/>
                      <w:bookmarkEnd w:id="45471"/>
                      <w:bookmarkEnd w:id="45472"/>
                      <w:bookmarkEnd w:id="45473"/>
                    </w:p>
                    <w:p w:rsidR="006760E3" w:rsidRDefault="006760E3"/>
                    <w:p w:rsidR="006760E3" w:rsidRPr="000F48FD" w:rsidRDefault="006760E3" w:rsidP="00531D7E">
                      <w:pPr>
                        <w:pStyle w:val="Nzov"/>
                      </w:pPr>
                      <w:bookmarkStart w:id="45474" w:name="_Toc65491040"/>
                      <w:bookmarkStart w:id="45475" w:name="_Toc66953618"/>
                      <w:bookmarkStart w:id="45476" w:name="_Toc66963327"/>
                      <w:bookmarkStart w:id="45477" w:name="_Toc129177967"/>
                      <w:bookmarkStart w:id="45478" w:name="_Toc194416713"/>
                      <w:bookmarkStart w:id="45479" w:name="_Toc194428355"/>
                      <w:r w:rsidRPr="00CC7823">
                        <w:rPr>
                          <w:sz w:val="32"/>
                          <w:szCs w:val="32"/>
                        </w:rPr>
                        <w:t>Úvod</w:t>
                      </w:r>
                      <w:r w:rsidRPr="000F48FD">
                        <w:t>Obsah</w:t>
                      </w:r>
                      <w:bookmarkEnd w:id="45474"/>
                      <w:bookmarkEnd w:id="45475"/>
                      <w:bookmarkEnd w:id="45476"/>
                      <w:bookmarkEnd w:id="45477"/>
                      <w:bookmarkEnd w:id="45478"/>
                      <w:bookmarkEnd w:id="45479"/>
                    </w:p>
                    <w:p w:rsidR="006760E3" w:rsidRDefault="006760E3"/>
                    <w:p w:rsidR="006760E3" w:rsidRPr="000F48FD" w:rsidRDefault="006760E3" w:rsidP="00531D7E">
                      <w:pPr>
                        <w:pStyle w:val="Nzov"/>
                      </w:pPr>
                      <w:bookmarkStart w:id="45480" w:name="_Toc65491041"/>
                      <w:bookmarkStart w:id="45481" w:name="_Toc66953619"/>
                      <w:bookmarkStart w:id="45482" w:name="_Toc66963328"/>
                      <w:bookmarkStart w:id="45483" w:name="_Toc129177968"/>
                      <w:bookmarkStart w:id="45484" w:name="_Toc194416714"/>
                      <w:bookmarkStart w:id="45485" w:name="_Toc194428356"/>
                      <w:r w:rsidRPr="00CC7823">
                        <w:rPr>
                          <w:sz w:val="32"/>
                          <w:szCs w:val="32"/>
                        </w:rPr>
                        <w:t>Úvod</w:t>
                      </w:r>
                      <w:r w:rsidRPr="000F48FD">
                        <w:t>Obsah</w:t>
                      </w:r>
                      <w:bookmarkEnd w:id="45480"/>
                      <w:bookmarkEnd w:id="45481"/>
                      <w:bookmarkEnd w:id="45482"/>
                      <w:bookmarkEnd w:id="45483"/>
                      <w:bookmarkEnd w:id="45484"/>
                      <w:bookmarkEnd w:id="45485"/>
                    </w:p>
                    <w:p w:rsidR="006760E3" w:rsidRDefault="006760E3"/>
                    <w:p w:rsidR="006760E3" w:rsidRPr="000F48FD" w:rsidRDefault="006760E3" w:rsidP="00531D7E">
                      <w:pPr>
                        <w:pStyle w:val="Nzov"/>
                      </w:pPr>
                      <w:bookmarkStart w:id="45486" w:name="_Toc65491042"/>
                      <w:bookmarkStart w:id="45487" w:name="_Toc66953620"/>
                      <w:bookmarkStart w:id="45488" w:name="_Toc66963329"/>
                      <w:bookmarkStart w:id="45489" w:name="_Toc129177969"/>
                      <w:bookmarkStart w:id="45490" w:name="_Toc194416715"/>
                      <w:bookmarkStart w:id="45491" w:name="_Toc194428357"/>
                      <w:r w:rsidRPr="00CC7823">
                        <w:rPr>
                          <w:sz w:val="32"/>
                          <w:szCs w:val="32"/>
                        </w:rPr>
                        <w:t>Úvod</w:t>
                      </w:r>
                      <w:r w:rsidRPr="000F48FD">
                        <w:t>Obsah</w:t>
                      </w:r>
                      <w:bookmarkEnd w:id="45486"/>
                      <w:bookmarkEnd w:id="45487"/>
                      <w:bookmarkEnd w:id="45488"/>
                      <w:bookmarkEnd w:id="45489"/>
                      <w:bookmarkEnd w:id="45490"/>
                      <w:bookmarkEnd w:id="45491"/>
                    </w:p>
                    <w:p w:rsidR="006760E3" w:rsidRDefault="006760E3"/>
                    <w:p w:rsidR="006760E3" w:rsidRPr="000F48FD" w:rsidRDefault="006760E3" w:rsidP="00531D7E">
                      <w:pPr>
                        <w:pStyle w:val="Nzov"/>
                      </w:pPr>
                      <w:bookmarkStart w:id="45492" w:name="_Toc65491043"/>
                      <w:bookmarkStart w:id="45493" w:name="_Toc66953621"/>
                      <w:bookmarkStart w:id="45494" w:name="_Toc66963330"/>
                      <w:bookmarkStart w:id="45495" w:name="_Toc129177970"/>
                      <w:bookmarkStart w:id="45496" w:name="_Toc194416716"/>
                      <w:bookmarkStart w:id="45497" w:name="_Toc194428358"/>
                      <w:r w:rsidRPr="00CC7823">
                        <w:rPr>
                          <w:sz w:val="32"/>
                          <w:szCs w:val="32"/>
                        </w:rPr>
                        <w:t>Úvod</w:t>
                      </w:r>
                      <w:r w:rsidRPr="000F48FD">
                        <w:t>Obsah</w:t>
                      </w:r>
                      <w:bookmarkEnd w:id="45492"/>
                      <w:bookmarkEnd w:id="45493"/>
                      <w:bookmarkEnd w:id="45494"/>
                      <w:bookmarkEnd w:id="45495"/>
                      <w:bookmarkEnd w:id="45496"/>
                      <w:bookmarkEnd w:id="45497"/>
                    </w:p>
                    <w:p w:rsidR="006760E3" w:rsidRDefault="006760E3"/>
                    <w:p w:rsidR="006760E3" w:rsidRPr="000F48FD" w:rsidRDefault="006760E3" w:rsidP="00531D7E">
                      <w:pPr>
                        <w:pStyle w:val="Nzov"/>
                      </w:pPr>
                      <w:bookmarkStart w:id="45498" w:name="_Toc65491044"/>
                      <w:bookmarkStart w:id="45499" w:name="_Toc66953622"/>
                      <w:bookmarkStart w:id="45500" w:name="_Toc66963331"/>
                      <w:bookmarkStart w:id="45501" w:name="_Toc129177971"/>
                      <w:bookmarkStart w:id="45502" w:name="_Toc194416717"/>
                      <w:bookmarkStart w:id="45503" w:name="_Toc194428359"/>
                      <w:r w:rsidRPr="00CC7823">
                        <w:rPr>
                          <w:sz w:val="32"/>
                          <w:szCs w:val="32"/>
                        </w:rPr>
                        <w:t>Úvod</w:t>
                      </w:r>
                      <w:r w:rsidRPr="000F48FD">
                        <w:t>Obsah</w:t>
                      </w:r>
                      <w:bookmarkEnd w:id="45498"/>
                      <w:bookmarkEnd w:id="45499"/>
                      <w:bookmarkEnd w:id="45500"/>
                      <w:bookmarkEnd w:id="45501"/>
                      <w:bookmarkEnd w:id="45502"/>
                      <w:bookmarkEnd w:id="45503"/>
                    </w:p>
                    <w:p w:rsidR="006760E3" w:rsidRDefault="006760E3"/>
                    <w:p w:rsidR="006760E3" w:rsidRPr="000F48FD" w:rsidRDefault="006760E3" w:rsidP="00531D7E">
                      <w:pPr>
                        <w:pStyle w:val="Nzov"/>
                      </w:pPr>
                      <w:bookmarkStart w:id="45504" w:name="_Toc65491045"/>
                      <w:bookmarkStart w:id="45505" w:name="_Toc66953623"/>
                      <w:bookmarkStart w:id="45506" w:name="_Toc66963332"/>
                      <w:bookmarkStart w:id="45507" w:name="_Toc129177972"/>
                      <w:bookmarkStart w:id="45508" w:name="_Toc194416718"/>
                      <w:bookmarkStart w:id="45509" w:name="_Toc194428360"/>
                      <w:r w:rsidRPr="00CC7823">
                        <w:rPr>
                          <w:sz w:val="32"/>
                          <w:szCs w:val="32"/>
                        </w:rPr>
                        <w:t>Úvod</w:t>
                      </w:r>
                      <w:r w:rsidRPr="000F48FD">
                        <w:t>Obsah</w:t>
                      </w:r>
                      <w:bookmarkEnd w:id="45504"/>
                      <w:bookmarkEnd w:id="45505"/>
                      <w:bookmarkEnd w:id="45506"/>
                      <w:bookmarkEnd w:id="45507"/>
                      <w:bookmarkEnd w:id="45508"/>
                      <w:bookmarkEnd w:id="45509"/>
                    </w:p>
                    <w:p w:rsidR="006760E3" w:rsidRDefault="006760E3"/>
                    <w:p w:rsidR="006760E3" w:rsidRPr="000F48FD" w:rsidRDefault="006760E3" w:rsidP="00531D7E">
                      <w:pPr>
                        <w:pStyle w:val="Nzov"/>
                      </w:pPr>
                      <w:bookmarkStart w:id="45510" w:name="_Toc65491046"/>
                      <w:bookmarkStart w:id="45511" w:name="_Toc66953624"/>
                      <w:bookmarkStart w:id="45512" w:name="_Toc66963333"/>
                      <w:bookmarkStart w:id="45513" w:name="_Toc129177973"/>
                      <w:bookmarkStart w:id="45514" w:name="_Toc194416719"/>
                      <w:bookmarkStart w:id="45515" w:name="_Toc194428361"/>
                      <w:r w:rsidRPr="00CC7823">
                        <w:rPr>
                          <w:sz w:val="32"/>
                          <w:szCs w:val="32"/>
                        </w:rPr>
                        <w:t>Úvod</w:t>
                      </w:r>
                      <w:r w:rsidRPr="000F48FD">
                        <w:t>Obsah</w:t>
                      </w:r>
                      <w:bookmarkEnd w:id="45510"/>
                      <w:bookmarkEnd w:id="45511"/>
                      <w:bookmarkEnd w:id="45512"/>
                      <w:bookmarkEnd w:id="45513"/>
                      <w:bookmarkEnd w:id="45514"/>
                      <w:bookmarkEnd w:id="45515"/>
                    </w:p>
                    <w:p w:rsidR="006760E3" w:rsidRDefault="006760E3"/>
                    <w:p w:rsidR="006760E3" w:rsidRPr="000F48FD" w:rsidRDefault="006760E3" w:rsidP="00531D7E">
                      <w:pPr>
                        <w:pStyle w:val="Nzov"/>
                      </w:pPr>
                      <w:bookmarkStart w:id="45516" w:name="_Toc65491047"/>
                      <w:bookmarkStart w:id="45517" w:name="_Toc66953625"/>
                      <w:bookmarkStart w:id="45518" w:name="_Toc66963334"/>
                      <w:bookmarkStart w:id="45519" w:name="_Toc129177974"/>
                      <w:bookmarkStart w:id="45520" w:name="_Toc194416720"/>
                      <w:bookmarkStart w:id="45521" w:name="_Toc194428362"/>
                      <w:r w:rsidRPr="00CC7823">
                        <w:rPr>
                          <w:sz w:val="32"/>
                          <w:szCs w:val="32"/>
                        </w:rPr>
                        <w:t>Úvod</w:t>
                      </w:r>
                      <w:r w:rsidRPr="000F48FD">
                        <w:t>Obsah</w:t>
                      </w:r>
                      <w:bookmarkEnd w:id="45516"/>
                      <w:bookmarkEnd w:id="45517"/>
                      <w:bookmarkEnd w:id="45518"/>
                      <w:bookmarkEnd w:id="45519"/>
                      <w:bookmarkEnd w:id="45520"/>
                      <w:bookmarkEnd w:id="45521"/>
                    </w:p>
                    <w:p w:rsidR="006760E3" w:rsidRDefault="006760E3"/>
                    <w:p w:rsidR="006760E3" w:rsidRPr="000F48FD" w:rsidRDefault="006760E3" w:rsidP="00531D7E">
                      <w:pPr>
                        <w:pStyle w:val="Nzov"/>
                      </w:pPr>
                      <w:bookmarkStart w:id="45522" w:name="_Toc65491048"/>
                      <w:bookmarkStart w:id="45523" w:name="_Toc66953626"/>
                      <w:bookmarkStart w:id="45524" w:name="_Toc66963335"/>
                      <w:bookmarkStart w:id="45525" w:name="_Toc129177975"/>
                      <w:bookmarkStart w:id="45526" w:name="_Toc194416721"/>
                      <w:bookmarkStart w:id="45527" w:name="_Toc194428363"/>
                      <w:r w:rsidRPr="00CC7823">
                        <w:rPr>
                          <w:sz w:val="32"/>
                          <w:szCs w:val="32"/>
                        </w:rPr>
                        <w:t>Úvod</w:t>
                      </w:r>
                      <w:r w:rsidRPr="000F48FD">
                        <w:t>Obsah</w:t>
                      </w:r>
                      <w:bookmarkEnd w:id="45522"/>
                      <w:bookmarkEnd w:id="45523"/>
                      <w:bookmarkEnd w:id="45524"/>
                      <w:bookmarkEnd w:id="45525"/>
                      <w:bookmarkEnd w:id="45526"/>
                      <w:bookmarkEnd w:id="45527"/>
                    </w:p>
                    <w:p w:rsidR="006760E3" w:rsidRDefault="006760E3"/>
                    <w:p w:rsidR="006760E3" w:rsidRPr="000F48FD" w:rsidRDefault="006760E3" w:rsidP="00531D7E">
                      <w:pPr>
                        <w:pStyle w:val="Nzov"/>
                      </w:pPr>
                      <w:bookmarkStart w:id="45528" w:name="_Toc65491049"/>
                      <w:bookmarkStart w:id="45529" w:name="_Toc66953627"/>
                      <w:bookmarkStart w:id="45530" w:name="_Toc66963336"/>
                      <w:bookmarkStart w:id="45531" w:name="_Toc129177976"/>
                      <w:bookmarkStart w:id="45532" w:name="_Toc194416722"/>
                      <w:bookmarkStart w:id="45533" w:name="_Toc194428364"/>
                      <w:r w:rsidRPr="00CC7823">
                        <w:rPr>
                          <w:sz w:val="32"/>
                          <w:szCs w:val="32"/>
                        </w:rPr>
                        <w:t>Úvod</w:t>
                      </w:r>
                      <w:r w:rsidRPr="000F48FD">
                        <w:t>Obsah</w:t>
                      </w:r>
                      <w:bookmarkEnd w:id="45528"/>
                      <w:bookmarkEnd w:id="45529"/>
                      <w:bookmarkEnd w:id="45530"/>
                      <w:bookmarkEnd w:id="45531"/>
                      <w:bookmarkEnd w:id="45532"/>
                      <w:bookmarkEnd w:id="45533"/>
                    </w:p>
                    <w:p w:rsidR="006760E3" w:rsidRDefault="006760E3"/>
                    <w:p w:rsidR="006760E3" w:rsidRPr="000F48FD" w:rsidRDefault="006760E3" w:rsidP="00531D7E">
                      <w:pPr>
                        <w:pStyle w:val="Nzov"/>
                      </w:pPr>
                      <w:bookmarkStart w:id="45534" w:name="_Toc65491050"/>
                      <w:bookmarkStart w:id="45535" w:name="_Toc66953628"/>
                      <w:bookmarkStart w:id="45536" w:name="_Toc66963337"/>
                      <w:bookmarkStart w:id="45537" w:name="_Toc129177977"/>
                      <w:bookmarkStart w:id="45538" w:name="_Toc194416723"/>
                      <w:bookmarkStart w:id="45539" w:name="_Toc194428365"/>
                      <w:r w:rsidRPr="00CC7823">
                        <w:rPr>
                          <w:sz w:val="32"/>
                          <w:szCs w:val="32"/>
                        </w:rPr>
                        <w:t>Úvod</w:t>
                      </w:r>
                      <w:r w:rsidRPr="000F48FD">
                        <w:t>Obsah</w:t>
                      </w:r>
                      <w:bookmarkEnd w:id="45534"/>
                      <w:bookmarkEnd w:id="45535"/>
                      <w:bookmarkEnd w:id="45536"/>
                      <w:bookmarkEnd w:id="45537"/>
                      <w:bookmarkEnd w:id="45538"/>
                      <w:bookmarkEnd w:id="45539"/>
                    </w:p>
                    <w:p w:rsidR="006760E3" w:rsidRDefault="006760E3"/>
                    <w:p w:rsidR="006760E3" w:rsidRPr="000F48FD" w:rsidRDefault="006760E3" w:rsidP="00531D7E">
                      <w:pPr>
                        <w:pStyle w:val="Nzov"/>
                      </w:pPr>
                      <w:bookmarkStart w:id="45540" w:name="_Toc65491051"/>
                      <w:bookmarkStart w:id="45541" w:name="_Toc66953629"/>
                      <w:bookmarkStart w:id="45542" w:name="_Toc66963338"/>
                      <w:bookmarkStart w:id="45543" w:name="_Toc129177978"/>
                      <w:bookmarkStart w:id="45544" w:name="_Toc194416724"/>
                      <w:bookmarkStart w:id="45545" w:name="_Toc194428366"/>
                      <w:r w:rsidRPr="00CC7823">
                        <w:rPr>
                          <w:sz w:val="32"/>
                          <w:szCs w:val="32"/>
                        </w:rPr>
                        <w:t>Úvod</w:t>
                      </w:r>
                      <w:r w:rsidRPr="000F48FD">
                        <w:t>Obsah</w:t>
                      </w:r>
                      <w:bookmarkEnd w:id="45540"/>
                      <w:bookmarkEnd w:id="45541"/>
                      <w:bookmarkEnd w:id="45542"/>
                      <w:bookmarkEnd w:id="45543"/>
                      <w:bookmarkEnd w:id="45544"/>
                      <w:bookmarkEnd w:id="45545"/>
                    </w:p>
                    <w:p w:rsidR="006760E3" w:rsidRDefault="006760E3"/>
                    <w:p w:rsidR="006760E3" w:rsidRPr="000F48FD" w:rsidRDefault="006760E3" w:rsidP="00531D7E">
                      <w:pPr>
                        <w:pStyle w:val="Nzov"/>
                      </w:pPr>
                      <w:bookmarkStart w:id="45546" w:name="_Toc65491052"/>
                      <w:bookmarkStart w:id="45547" w:name="_Toc66953630"/>
                      <w:bookmarkStart w:id="45548" w:name="_Toc66963339"/>
                      <w:bookmarkStart w:id="45549" w:name="_Toc129177979"/>
                      <w:bookmarkStart w:id="45550" w:name="_Toc194416725"/>
                      <w:bookmarkStart w:id="45551" w:name="_Toc194428367"/>
                      <w:r w:rsidRPr="00CC7823">
                        <w:rPr>
                          <w:sz w:val="32"/>
                          <w:szCs w:val="32"/>
                        </w:rPr>
                        <w:t>Úvod</w:t>
                      </w:r>
                      <w:r w:rsidRPr="000F48FD">
                        <w:t>Obsah</w:t>
                      </w:r>
                      <w:bookmarkEnd w:id="45546"/>
                      <w:bookmarkEnd w:id="45547"/>
                      <w:bookmarkEnd w:id="45548"/>
                      <w:bookmarkEnd w:id="45549"/>
                      <w:bookmarkEnd w:id="45550"/>
                      <w:bookmarkEnd w:id="45551"/>
                    </w:p>
                    <w:p w:rsidR="006760E3" w:rsidRDefault="006760E3"/>
                    <w:p w:rsidR="006760E3" w:rsidRPr="000F48FD" w:rsidRDefault="006760E3" w:rsidP="00531D7E">
                      <w:pPr>
                        <w:pStyle w:val="Nzov"/>
                      </w:pPr>
                      <w:bookmarkStart w:id="45552" w:name="_Toc65491053"/>
                      <w:bookmarkStart w:id="45553" w:name="_Toc66953631"/>
                      <w:bookmarkStart w:id="45554" w:name="_Toc66963340"/>
                      <w:bookmarkStart w:id="45555" w:name="_Toc129177980"/>
                      <w:bookmarkStart w:id="45556" w:name="_Toc194416726"/>
                      <w:bookmarkStart w:id="45557" w:name="_Toc194428368"/>
                      <w:r w:rsidRPr="00CC7823">
                        <w:rPr>
                          <w:sz w:val="32"/>
                          <w:szCs w:val="32"/>
                        </w:rPr>
                        <w:t>Úvod</w:t>
                      </w:r>
                      <w:r w:rsidRPr="000F48FD">
                        <w:t>Obsah</w:t>
                      </w:r>
                      <w:bookmarkEnd w:id="45552"/>
                      <w:bookmarkEnd w:id="45553"/>
                      <w:bookmarkEnd w:id="45554"/>
                      <w:bookmarkEnd w:id="45555"/>
                      <w:bookmarkEnd w:id="45556"/>
                      <w:bookmarkEnd w:id="45557"/>
                    </w:p>
                    <w:p w:rsidR="006760E3" w:rsidRDefault="006760E3"/>
                    <w:p w:rsidR="006760E3" w:rsidRPr="000F48FD" w:rsidRDefault="006760E3" w:rsidP="00531D7E">
                      <w:pPr>
                        <w:pStyle w:val="Nzov"/>
                      </w:pPr>
                      <w:bookmarkStart w:id="45558" w:name="_Toc65491054"/>
                      <w:bookmarkStart w:id="45559" w:name="_Toc66953632"/>
                      <w:bookmarkStart w:id="45560" w:name="_Toc66963341"/>
                      <w:bookmarkStart w:id="45561" w:name="_Toc129177981"/>
                      <w:bookmarkStart w:id="45562" w:name="_Toc194416727"/>
                      <w:bookmarkStart w:id="45563" w:name="_Toc194428369"/>
                      <w:r w:rsidRPr="00CC7823">
                        <w:rPr>
                          <w:sz w:val="32"/>
                          <w:szCs w:val="32"/>
                        </w:rPr>
                        <w:t>Úvod</w:t>
                      </w:r>
                      <w:r w:rsidRPr="000F48FD">
                        <w:t>Obsah</w:t>
                      </w:r>
                      <w:bookmarkEnd w:id="45558"/>
                      <w:bookmarkEnd w:id="45559"/>
                      <w:bookmarkEnd w:id="45560"/>
                      <w:bookmarkEnd w:id="45561"/>
                      <w:bookmarkEnd w:id="45562"/>
                      <w:bookmarkEnd w:id="45563"/>
                    </w:p>
                    <w:p w:rsidR="006760E3" w:rsidRDefault="006760E3"/>
                    <w:p w:rsidR="006760E3" w:rsidRPr="000F48FD" w:rsidRDefault="006760E3" w:rsidP="00531D7E">
                      <w:pPr>
                        <w:pStyle w:val="Nzov"/>
                      </w:pPr>
                      <w:bookmarkStart w:id="45564" w:name="_Toc65491055"/>
                      <w:bookmarkStart w:id="45565" w:name="_Toc66953633"/>
                      <w:bookmarkStart w:id="45566" w:name="_Toc66963342"/>
                      <w:bookmarkStart w:id="45567" w:name="_Toc129177982"/>
                      <w:bookmarkStart w:id="45568" w:name="_Toc194416728"/>
                      <w:bookmarkStart w:id="45569" w:name="_Toc194428370"/>
                      <w:r w:rsidRPr="00CC7823">
                        <w:rPr>
                          <w:sz w:val="32"/>
                          <w:szCs w:val="32"/>
                        </w:rPr>
                        <w:t>Úvod</w:t>
                      </w:r>
                      <w:r w:rsidRPr="000F48FD">
                        <w:t>Obsah</w:t>
                      </w:r>
                      <w:bookmarkEnd w:id="45564"/>
                      <w:bookmarkEnd w:id="45565"/>
                      <w:bookmarkEnd w:id="45566"/>
                      <w:bookmarkEnd w:id="45567"/>
                      <w:bookmarkEnd w:id="45568"/>
                      <w:bookmarkEnd w:id="45569"/>
                    </w:p>
                    <w:p w:rsidR="006760E3" w:rsidRDefault="006760E3"/>
                    <w:p w:rsidR="006760E3" w:rsidRPr="000F48FD" w:rsidRDefault="006760E3" w:rsidP="00531D7E">
                      <w:pPr>
                        <w:pStyle w:val="Nzov"/>
                      </w:pPr>
                      <w:bookmarkStart w:id="45570" w:name="_Toc65491056"/>
                      <w:bookmarkStart w:id="45571" w:name="_Toc66953634"/>
                      <w:bookmarkStart w:id="45572" w:name="_Toc66963343"/>
                      <w:bookmarkStart w:id="45573" w:name="_Toc129177983"/>
                      <w:bookmarkStart w:id="45574" w:name="_Toc194416729"/>
                      <w:bookmarkStart w:id="45575" w:name="_Toc194428371"/>
                      <w:r w:rsidRPr="00CC7823">
                        <w:rPr>
                          <w:sz w:val="32"/>
                          <w:szCs w:val="32"/>
                        </w:rPr>
                        <w:t>Úvod</w:t>
                      </w:r>
                      <w:r w:rsidRPr="000F48FD">
                        <w:t>Obsah</w:t>
                      </w:r>
                      <w:bookmarkEnd w:id="45570"/>
                      <w:bookmarkEnd w:id="45571"/>
                      <w:bookmarkEnd w:id="45572"/>
                      <w:bookmarkEnd w:id="45573"/>
                      <w:bookmarkEnd w:id="45574"/>
                      <w:bookmarkEnd w:id="45575"/>
                    </w:p>
                    <w:p w:rsidR="006760E3" w:rsidRDefault="006760E3"/>
                    <w:p w:rsidR="006760E3" w:rsidRPr="000F48FD" w:rsidRDefault="006760E3" w:rsidP="00531D7E">
                      <w:pPr>
                        <w:pStyle w:val="Nzov"/>
                      </w:pPr>
                      <w:bookmarkStart w:id="45576" w:name="_Toc65491057"/>
                      <w:bookmarkStart w:id="45577" w:name="_Toc66953635"/>
                      <w:bookmarkStart w:id="45578" w:name="_Toc66963344"/>
                      <w:bookmarkStart w:id="45579" w:name="_Toc129177984"/>
                      <w:bookmarkStart w:id="45580" w:name="_Toc194416730"/>
                      <w:bookmarkStart w:id="45581" w:name="_Toc194428372"/>
                      <w:r w:rsidRPr="00CC7823">
                        <w:rPr>
                          <w:sz w:val="32"/>
                          <w:szCs w:val="32"/>
                        </w:rPr>
                        <w:t>Úvod</w:t>
                      </w:r>
                      <w:r w:rsidRPr="000F48FD">
                        <w:t>Obsah</w:t>
                      </w:r>
                      <w:bookmarkEnd w:id="45576"/>
                      <w:bookmarkEnd w:id="45577"/>
                      <w:bookmarkEnd w:id="45578"/>
                      <w:bookmarkEnd w:id="45579"/>
                      <w:bookmarkEnd w:id="45580"/>
                      <w:bookmarkEnd w:id="45581"/>
                    </w:p>
                    <w:p w:rsidR="006760E3" w:rsidRDefault="006760E3"/>
                    <w:p w:rsidR="006760E3" w:rsidRPr="000F48FD" w:rsidRDefault="006760E3" w:rsidP="00531D7E">
                      <w:pPr>
                        <w:pStyle w:val="Nzov"/>
                      </w:pPr>
                      <w:bookmarkStart w:id="45582" w:name="_Toc65491058"/>
                      <w:bookmarkStart w:id="45583" w:name="_Toc66953636"/>
                      <w:bookmarkStart w:id="45584" w:name="_Toc66963345"/>
                      <w:bookmarkStart w:id="45585" w:name="_Toc129177985"/>
                      <w:bookmarkStart w:id="45586" w:name="_Toc194416731"/>
                      <w:bookmarkStart w:id="45587" w:name="_Toc194428373"/>
                      <w:r w:rsidRPr="00CC7823">
                        <w:rPr>
                          <w:sz w:val="32"/>
                          <w:szCs w:val="32"/>
                        </w:rPr>
                        <w:t>Úvod</w:t>
                      </w:r>
                      <w:r w:rsidRPr="000F48FD">
                        <w:t>Obsah</w:t>
                      </w:r>
                      <w:bookmarkEnd w:id="45582"/>
                      <w:bookmarkEnd w:id="45583"/>
                      <w:bookmarkEnd w:id="45584"/>
                      <w:bookmarkEnd w:id="45585"/>
                      <w:bookmarkEnd w:id="45586"/>
                      <w:bookmarkEnd w:id="45587"/>
                    </w:p>
                    <w:p w:rsidR="006760E3" w:rsidRDefault="006760E3"/>
                    <w:p w:rsidR="006760E3" w:rsidRPr="000F48FD" w:rsidRDefault="006760E3" w:rsidP="00531D7E">
                      <w:pPr>
                        <w:pStyle w:val="Nzov"/>
                      </w:pPr>
                      <w:bookmarkStart w:id="45588" w:name="_Toc65491059"/>
                      <w:bookmarkStart w:id="45589" w:name="_Toc66953637"/>
                      <w:bookmarkStart w:id="45590" w:name="_Toc66963346"/>
                      <w:bookmarkStart w:id="45591" w:name="_Toc129177986"/>
                      <w:bookmarkStart w:id="45592" w:name="_Toc194416732"/>
                      <w:bookmarkStart w:id="45593" w:name="_Toc194428374"/>
                      <w:r w:rsidRPr="00CC7823">
                        <w:rPr>
                          <w:sz w:val="32"/>
                          <w:szCs w:val="32"/>
                        </w:rPr>
                        <w:t>Úvod</w:t>
                      </w:r>
                      <w:r w:rsidRPr="000F48FD">
                        <w:t>Obsah</w:t>
                      </w:r>
                      <w:bookmarkEnd w:id="45588"/>
                      <w:bookmarkEnd w:id="45589"/>
                      <w:bookmarkEnd w:id="45590"/>
                      <w:bookmarkEnd w:id="45591"/>
                      <w:bookmarkEnd w:id="45592"/>
                      <w:bookmarkEnd w:id="45593"/>
                    </w:p>
                    <w:p w:rsidR="006760E3" w:rsidRDefault="006760E3"/>
                    <w:p w:rsidR="006760E3" w:rsidRPr="000F48FD" w:rsidRDefault="006760E3" w:rsidP="00531D7E">
                      <w:pPr>
                        <w:pStyle w:val="Nzov"/>
                      </w:pPr>
                      <w:bookmarkStart w:id="45594" w:name="_Toc65491060"/>
                      <w:bookmarkStart w:id="45595" w:name="_Toc66953638"/>
                      <w:bookmarkStart w:id="45596" w:name="_Toc66963347"/>
                      <w:bookmarkStart w:id="45597" w:name="_Toc129177987"/>
                      <w:bookmarkStart w:id="45598" w:name="_Toc194416733"/>
                      <w:bookmarkStart w:id="45599" w:name="_Toc194428375"/>
                      <w:r w:rsidRPr="00CC7823">
                        <w:rPr>
                          <w:sz w:val="32"/>
                          <w:szCs w:val="32"/>
                        </w:rPr>
                        <w:t>Úvod</w:t>
                      </w:r>
                      <w:r w:rsidRPr="000F48FD">
                        <w:t>Obsah</w:t>
                      </w:r>
                      <w:bookmarkEnd w:id="45594"/>
                      <w:bookmarkEnd w:id="45595"/>
                      <w:bookmarkEnd w:id="45596"/>
                      <w:bookmarkEnd w:id="45597"/>
                      <w:bookmarkEnd w:id="45598"/>
                      <w:bookmarkEnd w:id="45599"/>
                    </w:p>
                    <w:p w:rsidR="006760E3" w:rsidRDefault="006760E3"/>
                    <w:p w:rsidR="006760E3" w:rsidRPr="00E5759A" w:rsidRDefault="006760E3" w:rsidP="00531D7E">
                      <w:pPr>
                        <w:pStyle w:val="Nzov"/>
                        <w:rPr>
                          <w:color w:val="44546A" w:themeColor="text2"/>
                        </w:rPr>
                      </w:pPr>
                      <w:bookmarkStart w:id="45600" w:name="_Toc65491061"/>
                      <w:bookmarkStart w:id="45601" w:name="_Toc66953639"/>
                      <w:bookmarkStart w:id="45602" w:name="_Toc66963348"/>
                      <w:bookmarkStart w:id="45603" w:name="_Toc129177988"/>
                      <w:bookmarkStart w:id="45604" w:name="_Toc194416734"/>
                      <w:bookmarkStart w:id="45605" w:name="_Toc194428376"/>
                      <w:r w:rsidRPr="00E5759A">
                        <w:rPr>
                          <w:color w:val="44546A" w:themeColor="text2"/>
                          <w:sz w:val="32"/>
                          <w:szCs w:val="32"/>
                        </w:rPr>
                        <w:t>Úvod</w:t>
                      </w:r>
                      <w:r w:rsidRPr="00E5759A">
                        <w:rPr>
                          <w:color w:val="44546A" w:themeColor="text2"/>
                        </w:rPr>
                        <w:t>Obsah</w:t>
                      </w:r>
                      <w:bookmarkEnd w:id="45600"/>
                      <w:bookmarkEnd w:id="45601"/>
                      <w:bookmarkEnd w:id="45602"/>
                      <w:bookmarkEnd w:id="45603"/>
                      <w:bookmarkEnd w:id="45604"/>
                      <w:bookmarkEnd w:id="45605"/>
                    </w:p>
                    <w:p w:rsidR="006760E3" w:rsidRDefault="006760E3"/>
                    <w:p w:rsidR="006760E3" w:rsidRPr="000F48FD" w:rsidRDefault="006760E3" w:rsidP="00531D7E">
                      <w:pPr>
                        <w:pStyle w:val="Nzov"/>
                      </w:pPr>
                      <w:bookmarkStart w:id="45606" w:name="_Toc65491062"/>
                      <w:bookmarkStart w:id="45607" w:name="_Toc66953640"/>
                      <w:bookmarkStart w:id="45608" w:name="_Toc66963349"/>
                      <w:bookmarkStart w:id="45609" w:name="_Toc129177989"/>
                      <w:bookmarkStart w:id="45610" w:name="_Toc194416735"/>
                      <w:bookmarkStart w:id="45611" w:name="_Toc194428377"/>
                      <w:r w:rsidRPr="00CC7823">
                        <w:rPr>
                          <w:sz w:val="32"/>
                          <w:szCs w:val="32"/>
                        </w:rPr>
                        <w:t>Úvod</w:t>
                      </w:r>
                      <w:r w:rsidRPr="000F48FD">
                        <w:t>Obsah</w:t>
                      </w:r>
                      <w:bookmarkEnd w:id="45606"/>
                      <w:bookmarkEnd w:id="45607"/>
                      <w:bookmarkEnd w:id="45608"/>
                      <w:bookmarkEnd w:id="45609"/>
                      <w:bookmarkEnd w:id="45610"/>
                      <w:bookmarkEnd w:id="45611"/>
                    </w:p>
                    <w:p w:rsidR="006760E3" w:rsidRDefault="006760E3"/>
                    <w:p w:rsidR="006760E3" w:rsidRPr="000F48FD" w:rsidRDefault="006760E3" w:rsidP="00531D7E">
                      <w:pPr>
                        <w:pStyle w:val="Nzov"/>
                      </w:pPr>
                      <w:bookmarkStart w:id="45612" w:name="_Toc65491063"/>
                      <w:bookmarkStart w:id="45613" w:name="_Toc66953641"/>
                      <w:bookmarkStart w:id="45614" w:name="_Toc66963350"/>
                      <w:bookmarkStart w:id="45615" w:name="_Toc129177990"/>
                      <w:bookmarkStart w:id="45616" w:name="_Toc194416736"/>
                      <w:bookmarkStart w:id="45617" w:name="_Toc194428378"/>
                      <w:r w:rsidRPr="00CC7823">
                        <w:rPr>
                          <w:sz w:val="32"/>
                          <w:szCs w:val="32"/>
                        </w:rPr>
                        <w:t>Úvod</w:t>
                      </w:r>
                      <w:r w:rsidRPr="000F48FD">
                        <w:t>Obsah</w:t>
                      </w:r>
                      <w:bookmarkEnd w:id="45612"/>
                      <w:bookmarkEnd w:id="45613"/>
                      <w:bookmarkEnd w:id="45614"/>
                      <w:bookmarkEnd w:id="45615"/>
                      <w:bookmarkEnd w:id="45616"/>
                      <w:bookmarkEnd w:id="45617"/>
                    </w:p>
                    <w:p w:rsidR="006760E3" w:rsidRDefault="006760E3"/>
                    <w:p w:rsidR="006760E3" w:rsidRPr="000F48FD" w:rsidRDefault="006760E3" w:rsidP="00531D7E">
                      <w:pPr>
                        <w:pStyle w:val="Nzov"/>
                      </w:pPr>
                      <w:bookmarkStart w:id="45618" w:name="_Toc65491064"/>
                      <w:bookmarkStart w:id="45619" w:name="_Toc66953642"/>
                      <w:bookmarkStart w:id="45620" w:name="_Toc66963351"/>
                      <w:bookmarkStart w:id="45621" w:name="_Toc129177991"/>
                      <w:bookmarkStart w:id="45622" w:name="_Toc194416737"/>
                      <w:bookmarkStart w:id="45623" w:name="_Toc194428379"/>
                      <w:r w:rsidRPr="00CC7823">
                        <w:rPr>
                          <w:sz w:val="32"/>
                          <w:szCs w:val="32"/>
                        </w:rPr>
                        <w:t>Úvod</w:t>
                      </w:r>
                      <w:r w:rsidRPr="000F48FD">
                        <w:t>Obsah</w:t>
                      </w:r>
                      <w:bookmarkEnd w:id="45618"/>
                      <w:bookmarkEnd w:id="45619"/>
                      <w:bookmarkEnd w:id="45620"/>
                      <w:bookmarkEnd w:id="45621"/>
                      <w:bookmarkEnd w:id="45622"/>
                      <w:bookmarkEnd w:id="45623"/>
                    </w:p>
                    <w:p w:rsidR="006760E3" w:rsidRDefault="006760E3"/>
                    <w:p w:rsidR="006760E3" w:rsidRPr="000F48FD" w:rsidRDefault="006760E3" w:rsidP="00531D7E">
                      <w:pPr>
                        <w:pStyle w:val="Nzov"/>
                      </w:pPr>
                      <w:bookmarkStart w:id="45624" w:name="_Toc65491065"/>
                      <w:bookmarkStart w:id="45625" w:name="_Toc66953643"/>
                      <w:bookmarkStart w:id="45626" w:name="_Toc66963352"/>
                      <w:bookmarkStart w:id="45627" w:name="_Toc129177992"/>
                      <w:bookmarkStart w:id="45628" w:name="_Toc194416738"/>
                      <w:bookmarkStart w:id="45629" w:name="_Toc194428380"/>
                      <w:r w:rsidRPr="00CC7823">
                        <w:rPr>
                          <w:sz w:val="32"/>
                          <w:szCs w:val="32"/>
                        </w:rPr>
                        <w:t>Úvod</w:t>
                      </w:r>
                      <w:r w:rsidRPr="000F48FD">
                        <w:t>Obsah</w:t>
                      </w:r>
                      <w:bookmarkEnd w:id="45624"/>
                      <w:bookmarkEnd w:id="45625"/>
                      <w:bookmarkEnd w:id="45626"/>
                      <w:bookmarkEnd w:id="45627"/>
                      <w:bookmarkEnd w:id="45628"/>
                      <w:bookmarkEnd w:id="45629"/>
                    </w:p>
                    <w:p w:rsidR="006760E3" w:rsidRDefault="006760E3"/>
                    <w:p w:rsidR="006760E3" w:rsidRPr="000F48FD" w:rsidRDefault="006760E3" w:rsidP="00531D7E">
                      <w:pPr>
                        <w:pStyle w:val="Nzov"/>
                      </w:pPr>
                      <w:bookmarkStart w:id="45630" w:name="_Toc65491066"/>
                      <w:bookmarkStart w:id="45631" w:name="_Toc66953644"/>
                      <w:bookmarkStart w:id="45632" w:name="_Toc66963353"/>
                      <w:bookmarkStart w:id="45633" w:name="_Toc129177993"/>
                      <w:bookmarkStart w:id="45634" w:name="_Toc194416739"/>
                      <w:bookmarkStart w:id="45635" w:name="_Toc194428381"/>
                      <w:r w:rsidRPr="00CC7823">
                        <w:rPr>
                          <w:sz w:val="32"/>
                          <w:szCs w:val="32"/>
                        </w:rPr>
                        <w:t>Úvod</w:t>
                      </w:r>
                      <w:r w:rsidRPr="000F48FD">
                        <w:t>Obsah</w:t>
                      </w:r>
                      <w:bookmarkEnd w:id="45630"/>
                      <w:bookmarkEnd w:id="45631"/>
                      <w:bookmarkEnd w:id="45632"/>
                      <w:bookmarkEnd w:id="45633"/>
                      <w:bookmarkEnd w:id="45634"/>
                      <w:bookmarkEnd w:id="45635"/>
                    </w:p>
                    <w:p w:rsidR="006760E3" w:rsidRDefault="006760E3"/>
                    <w:p w:rsidR="006760E3" w:rsidRPr="000F48FD" w:rsidRDefault="006760E3" w:rsidP="00531D7E">
                      <w:pPr>
                        <w:pStyle w:val="Nzov"/>
                      </w:pPr>
                      <w:bookmarkStart w:id="45636" w:name="_Toc65491067"/>
                      <w:bookmarkStart w:id="45637" w:name="_Toc66953645"/>
                      <w:bookmarkStart w:id="45638" w:name="_Toc66963354"/>
                      <w:bookmarkStart w:id="45639" w:name="_Toc129177994"/>
                      <w:bookmarkStart w:id="45640" w:name="_Toc194416740"/>
                      <w:bookmarkStart w:id="45641" w:name="_Toc194428382"/>
                      <w:r w:rsidRPr="00CC7823">
                        <w:rPr>
                          <w:sz w:val="32"/>
                          <w:szCs w:val="32"/>
                        </w:rPr>
                        <w:t>Úvod</w:t>
                      </w:r>
                      <w:r w:rsidRPr="000F48FD">
                        <w:t>Obsah</w:t>
                      </w:r>
                      <w:bookmarkEnd w:id="45636"/>
                      <w:bookmarkEnd w:id="45637"/>
                      <w:bookmarkEnd w:id="45638"/>
                      <w:bookmarkEnd w:id="45639"/>
                      <w:bookmarkEnd w:id="45640"/>
                      <w:bookmarkEnd w:id="45641"/>
                    </w:p>
                    <w:p w:rsidR="006760E3" w:rsidRDefault="006760E3"/>
                    <w:p w:rsidR="006760E3" w:rsidRPr="000F48FD" w:rsidRDefault="006760E3" w:rsidP="00531D7E">
                      <w:pPr>
                        <w:pStyle w:val="Nzov"/>
                      </w:pPr>
                      <w:bookmarkStart w:id="45642" w:name="_Toc65491068"/>
                      <w:bookmarkStart w:id="45643" w:name="_Toc66953646"/>
                      <w:bookmarkStart w:id="45644" w:name="_Toc66963355"/>
                      <w:bookmarkStart w:id="45645" w:name="_Toc129177995"/>
                      <w:bookmarkStart w:id="45646" w:name="_Toc194416741"/>
                      <w:bookmarkStart w:id="45647" w:name="_Toc194428383"/>
                      <w:r w:rsidRPr="00CC7823">
                        <w:rPr>
                          <w:sz w:val="32"/>
                          <w:szCs w:val="32"/>
                        </w:rPr>
                        <w:t>Úvod</w:t>
                      </w:r>
                      <w:r w:rsidRPr="000F48FD">
                        <w:t>Obsah</w:t>
                      </w:r>
                      <w:bookmarkEnd w:id="45642"/>
                      <w:bookmarkEnd w:id="45643"/>
                      <w:bookmarkEnd w:id="45644"/>
                      <w:bookmarkEnd w:id="45645"/>
                      <w:bookmarkEnd w:id="45646"/>
                      <w:bookmarkEnd w:id="45647"/>
                    </w:p>
                    <w:p w:rsidR="006760E3" w:rsidRDefault="006760E3"/>
                    <w:p w:rsidR="006760E3" w:rsidRPr="000F48FD" w:rsidRDefault="006760E3" w:rsidP="00531D7E">
                      <w:pPr>
                        <w:pStyle w:val="Nzov"/>
                      </w:pPr>
                      <w:bookmarkStart w:id="45648" w:name="_Toc65491069"/>
                      <w:bookmarkStart w:id="45649" w:name="_Toc66953647"/>
                      <w:bookmarkStart w:id="45650" w:name="_Toc66963356"/>
                      <w:bookmarkStart w:id="45651" w:name="_Toc129177996"/>
                      <w:bookmarkStart w:id="45652" w:name="_Toc194416742"/>
                      <w:bookmarkStart w:id="45653" w:name="_Toc194428384"/>
                      <w:r w:rsidRPr="00CC7823">
                        <w:rPr>
                          <w:sz w:val="32"/>
                          <w:szCs w:val="32"/>
                        </w:rPr>
                        <w:t>Úvod</w:t>
                      </w:r>
                      <w:r w:rsidRPr="000F48FD">
                        <w:t>Obsah</w:t>
                      </w:r>
                      <w:bookmarkEnd w:id="45648"/>
                      <w:bookmarkEnd w:id="45649"/>
                      <w:bookmarkEnd w:id="45650"/>
                      <w:bookmarkEnd w:id="45651"/>
                      <w:bookmarkEnd w:id="45652"/>
                      <w:bookmarkEnd w:id="45653"/>
                    </w:p>
                    <w:p w:rsidR="006760E3" w:rsidRDefault="006760E3"/>
                    <w:p w:rsidR="006760E3" w:rsidRPr="000F48FD" w:rsidRDefault="006760E3" w:rsidP="00531D7E">
                      <w:pPr>
                        <w:pStyle w:val="Nzov"/>
                      </w:pPr>
                      <w:bookmarkStart w:id="45654" w:name="_Toc65491070"/>
                      <w:bookmarkStart w:id="45655" w:name="_Toc66953648"/>
                      <w:bookmarkStart w:id="45656" w:name="_Toc66963357"/>
                      <w:bookmarkStart w:id="45657" w:name="_Toc129177997"/>
                      <w:bookmarkStart w:id="45658" w:name="_Toc194416743"/>
                      <w:bookmarkStart w:id="45659" w:name="_Toc194428385"/>
                      <w:r w:rsidRPr="00CC7823">
                        <w:rPr>
                          <w:sz w:val="32"/>
                          <w:szCs w:val="32"/>
                        </w:rPr>
                        <w:t>Úvod</w:t>
                      </w:r>
                      <w:r w:rsidRPr="000F48FD">
                        <w:t>Obsah</w:t>
                      </w:r>
                      <w:bookmarkEnd w:id="45654"/>
                      <w:bookmarkEnd w:id="45655"/>
                      <w:bookmarkEnd w:id="45656"/>
                      <w:bookmarkEnd w:id="45657"/>
                      <w:bookmarkEnd w:id="45658"/>
                      <w:bookmarkEnd w:id="45659"/>
                    </w:p>
                    <w:p w:rsidR="006760E3" w:rsidRDefault="006760E3"/>
                    <w:p w:rsidR="006760E3" w:rsidRPr="000F48FD" w:rsidRDefault="006760E3" w:rsidP="00531D7E">
                      <w:pPr>
                        <w:pStyle w:val="Nzov"/>
                      </w:pPr>
                      <w:bookmarkStart w:id="45660" w:name="_Toc65491071"/>
                      <w:bookmarkStart w:id="45661" w:name="_Toc66953649"/>
                      <w:bookmarkStart w:id="45662" w:name="_Toc66963358"/>
                      <w:bookmarkStart w:id="45663" w:name="_Toc129177998"/>
                      <w:bookmarkStart w:id="45664" w:name="_Toc194416744"/>
                      <w:bookmarkStart w:id="45665" w:name="_Toc194428386"/>
                      <w:r w:rsidRPr="00CC7823">
                        <w:rPr>
                          <w:sz w:val="32"/>
                          <w:szCs w:val="32"/>
                        </w:rPr>
                        <w:t>Úvod</w:t>
                      </w:r>
                      <w:r w:rsidRPr="000F48FD">
                        <w:t>Obsah</w:t>
                      </w:r>
                      <w:bookmarkEnd w:id="45660"/>
                      <w:bookmarkEnd w:id="45661"/>
                      <w:bookmarkEnd w:id="45662"/>
                      <w:bookmarkEnd w:id="45663"/>
                      <w:bookmarkEnd w:id="45664"/>
                      <w:bookmarkEnd w:id="45665"/>
                    </w:p>
                    <w:p w:rsidR="006760E3" w:rsidRDefault="006760E3"/>
                    <w:p w:rsidR="006760E3" w:rsidRPr="000F48FD" w:rsidRDefault="006760E3" w:rsidP="00531D7E">
                      <w:pPr>
                        <w:pStyle w:val="Nzov"/>
                      </w:pPr>
                      <w:bookmarkStart w:id="45666" w:name="_Toc65491072"/>
                      <w:bookmarkStart w:id="45667" w:name="_Toc66953650"/>
                      <w:bookmarkStart w:id="45668" w:name="_Toc66963359"/>
                      <w:bookmarkStart w:id="45669" w:name="_Toc129177999"/>
                      <w:bookmarkStart w:id="45670" w:name="_Toc194416745"/>
                      <w:bookmarkStart w:id="45671" w:name="_Toc194428387"/>
                      <w:r w:rsidRPr="00CC7823">
                        <w:rPr>
                          <w:sz w:val="32"/>
                          <w:szCs w:val="32"/>
                        </w:rPr>
                        <w:t>Úvod</w:t>
                      </w:r>
                      <w:r w:rsidRPr="000F48FD">
                        <w:t>Obsah</w:t>
                      </w:r>
                      <w:bookmarkEnd w:id="45666"/>
                      <w:bookmarkEnd w:id="45667"/>
                      <w:bookmarkEnd w:id="45668"/>
                      <w:bookmarkEnd w:id="45669"/>
                      <w:bookmarkEnd w:id="45670"/>
                      <w:bookmarkEnd w:id="45671"/>
                    </w:p>
                    <w:p w:rsidR="006760E3" w:rsidRDefault="006760E3"/>
                    <w:p w:rsidR="006760E3" w:rsidRPr="000F48FD" w:rsidRDefault="006760E3" w:rsidP="00531D7E">
                      <w:pPr>
                        <w:pStyle w:val="Nzov"/>
                      </w:pPr>
                      <w:bookmarkStart w:id="45672" w:name="_Toc65491073"/>
                      <w:bookmarkStart w:id="45673" w:name="_Toc66953651"/>
                      <w:bookmarkStart w:id="45674" w:name="_Toc66963360"/>
                      <w:bookmarkStart w:id="45675" w:name="_Toc129178000"/>
                      <w:bookmarkStart w:id="45676" w:name="_Toc194416746"/>
                      <w:bookmarkStart w:id="45677" w:name="_Toc194428388"/>
                      <w:r w:rsidRPr="00CC7823">
                        <w:rPr>
                          <w:sz w:val="32"/>
                          <w:szCs w:val="32"/>
                        </w:rPr>
                        <w:t>Úvod</w:t>
                      </w:r>
                      <w:r w:rsidRPr="000F48FD">
                        <w:t>Obsah</w:t>
                      </w:r>
                      <w:bookmarkEnd w:id="45672"/>
                      <w:bookmarkEnd w:id="45673"/>
                      <w:bookmarkEnd w:id="45674"/>
                      <w:bookmarkEnd w:id="45675"/>
                      <w:bookmarkEnd w:id="45676"/>
                      <w:bookmarkEnd w:id="45677"/>
                    </w:p>
                    <w:p w:rsidR="006760E3" w:rsidRDefault="006760E3"/>
                    <w:p w:rsidR="006760E3" w:rsidRPr="000F48FD" w:rsidRDefault="006760E3" w:rsidP="00531D7E">
                      <w:pPr>
                        <w:pStyle w:val="Nzov"/>
                      </w:pPr>
                      <w:bookmarkStart w:id="45678" w:name="_Toc65491074"/>
                      <w:bookmarkStart w:id="45679" w:name="_Toc66953652"/>
                      <w:bookmarkStart w:id="45680" w:name="_Toc66963361"/>
                      <w:bookmarkStart w:id="45681" w:name="_Toc129178001"/>
                      <w:bookmarkStart w:id="45682" w:name="_Toc194416747"/>
                      <w:bookmarkStart w:id="45683" w:name="_Toc194428389"/>
                      <w:r w:rsidRPr="00CC7823">
                        <w:rPr>
                          <w:sz w:val="32"/>
                          <w:szCs w:val="32"/>
                        </w:rPr>
                        <w:t>Úvod</w:t>
                      </w:r>
                      <w:r w:rsidRPr="000F48FD">
                        <w:t>Obsah</w:t>
                      </w:r>
                      <w:bookmarkEnd w:id="45678"/>
                      <w:bookmarkEnd w:id="45679"/>
                      <w:bookmarkEnd w:id="45680"/>
                      <w:bookmarkEnd w:id="45681"/>
                      <w:bookmarkEnd w:id="45682"/>
                      <w:bookmarkEnd w:id="45683"/>
                    </w:p>
                    <w:p w:rsidR="006760E3" w:rsidRDefault="006760E3"/>
                    <w:p w:rsidR="006760E3" w:rsidRPr="000F48FD" w:rsidRDefault="006760E3" w:rsidP="00531D7E">
                      <w:pPr>
                        <w:pStyle w:val="Nzov"/>
                      </w:pPr>
                      <w:bookmarkStart w:id="45684" w:name="_Toc65491075"/>
                      <w:bookmarkStart w:id="45685" w:name="_Toc66953653"/>
                      <w:bookmarkStart w:id="45686" w:name="_Toc66963362"/>
                      <w:bookmarkStart w:id="45687" w:name="_Toc129178002"/>
                      <w:bookmarkStart w:id="45688" w:name="_Toc194416748"/>
                      <w:bookmarkStart w:id="45689" w:name="_Toc194428390"/>
                      <w:r w:rsidRPr="00CC7823">
                        <w:rPr>
                          <w:sz w:val="32"/>
                          <w:szCs w:val="32"/>
                        </w:rPr>
                        <w:t>Úvod</w:t>
                      </w:r>
                      <w:r w:rsidRPr="000F48FD">
                        <w:t>Obsah</w:t>
                      </w:r>
                      <w:bookmarkEnd w:id="45684"/>
                      <w:bookmarkEnd w:id="45685"/>
                      <w:bookmarkEnd w:id="45686"/>
                      <w:bookmarkEnd w:id="45687"/>
                      <w:bookmarkEnd w:id="45688"/>
                      <w:bookmarkEnd w:id="45689"/>
                    </w:p>
                    <w:p w:rsidR="006760E3" w:rsidRDefault="006760E3"/>
                    <w:p w:rsidR="006760E3" w:rsidRPr="000F48FD" w:rsidRDefault="006760E3" w:rsidP="00531D7E">
                      <w:pPr>
                        <w:pStyle w:val="Nzov"/>
                      </w:pPr>
                      <w:bookmarkStart w:id="45690" w:name="_Toc65491076"/>
                      <w:bookmarkStart w:id="45691" w:name="_Toc66953654"/>
                      <w:bookmarkStart w:id="45692" w:name="_Toc66963363"/>
                      <w:bookmarkStart w:id="45693" w:name="_Toc129178003"/>
                      <w:bookmarkStart w:id="45694" w:name="_Toc194416749"/>
                      <w:bookmarkStart w:id="45695" w:name="_Toc194428391"/>
                      <w:r w:rsidRPr="00CC7823">
                        <w:rPr>
                          <w:sz w:val="32"/>
                          <w:szCs w:val="32"/>
                        </w:rPr>
                        <w:t>Úvod</w:t>
                      </w:r>
                      <w:r w:rsidRPr="000F48FD">
                        <w:t>Obsah</w:t>
                      </w:r>
                      <w:bookmarkEnd w:id="45690"/>
                      <w:bookmarkEnd w:id="45691"/>
                      <w:bookmarkEnd w:id="45692"/>
                      <w:bookmarkEnd w:id="45693"/>
                      <w:bookmarkEnd w:id="45694"/>
                      <w:bookmarkEnd w:id="45695"/>
                    </w:p>
                    <w:p w:rsidR="006760E3" w:rsidRDefault="006760E3"/>
                    <w:p w:rsidR="006760E3" w:rsidRPr="000F48FD" w:rsidRDefault="006760E3" w:rsidP="00531D7E">
                      <w:pPr>
                        <w:pStyle w:val="Nzov"/>
                      </w:pPr>
                      <w:bookmarkStart w:id="45696" w:name="_Toc65491077"/>
                      <w:bookmarkStart w:id="45697" w:name="_Toc66953655"/>
                      <w:bookmarkStart w:id="45698" w:name="_Toc66963364"/>
                      <w:bookmarkStart w:id="45699" w:name="_Toc129178004"/>
                      <w:bookmarkStart w:id="45700" w:name="_Toc194416750"/>
                      <w:bookmarkStart w:id="45701" w:name="_Toc194428392"/>
                      <w:r w:rsidRPr="00CC7823">
                        <w:rPr>
                          <w:sz w:val="32"/>
                          <w:szCs w:val="32"/>
                        </w:rPr>
                        <w:t>Úvod</w:t>
                      </w:r>
                      <w:r w:rsidRPr="000F48FD">
                        <w:t>Obsah</w:t>
                      </w:r>
                      <w:bookmarkEnd w:id="45696"/>
                      <w:bookmarkEnd w:id="45697"/>
                      <w:bookmarkEnd w:id="45698"/>
                      <w:bookmarkEnd w:id="45699"/>
                      <w:bookmarkEnd w:id="45700"/>
                      <w:bookmarkEnd w:id="45701"/>
                    </w:p>
                    <w:p w:rsidR="006760E3" w:rsidRDefault="006760E3"/>
                    <w:p w:rsidR="006760E3" w:rsidRPr="000F48FD" w:rsidRDefault="006760E3" w:rsidP="00531D7E">
                      <w:pPr>
                        <w:pStyle w:val="Nzov"/>
                      </w:pPr>
                      <w:bookmarkStart w:id="45702" w:name="_Toc65491078"/>
                      <w:bookmarkStart w:id="45703" w:name="_Toc66953656"/>
                      <w:bookmarkStart w:id="45704" w:name="_Toc66963365"/>
                      <w:bookmarkStart w:id="45705" w:name="_Toc129178005"/>
                      <w:bookmarkStart w:id="45706" w:name="_Toc194416751"/>
                      <w:bookmarkStart w:id="45707" w:name="_Toc194428393"/>
                      <w:r w:rsidRPr="00CC7823">
                        <w:rPr>
                          <w:sz w:val="32"/>
                          <w:szCs w:val="32"/>
                        </w:rPr>
                        <w:t>Úvod</w:t>
                      </w:r>
                      <w:r w:rsidRPr="000F48FD">
                        <w:t>Obsah</w:t>
                      </w:r>
                      <w:bookmarkEnd w:id="45702"/>
                      <w:bookmarkEnd w:id="45703"/>
                      <w:bookmarkEnd w:id="45704"/>
                      <w:bookmarkEnd w:id="45705"/>
                      <w:bookmarkEnd w:id="45706"/>
                      <w:bookmarkEnd w:id="45707"/>
                    </w:p>
                    <w:p w:rsidR="006760E3" w:rsidRDefault="006760E3"/>
                    <w:p w:rsidR="006760E3" w:rsidRPr="000F48FD" w:rsidRDefault="006760E3" w:rsidP="00531D7E">
                      <w:pPr>
                        <w:pStyle w:val="Nzov"/>
                      </w:pPr>
                      <w:bookmarkStart w:id="45708" w:name="_Toc65491079"/>
                      <w:bookmarkStart w:id="45709" w:name="_Toc66953657"/>
                      <w:bookmarkStart w:id="45710" w:name="_Toc66963366"/>
                      <w:bookmarkStart w:id="45711" w:name="_Toc129178006"/>
                      <w:bookmarkStart w:id="45712" w:name="_Toc194416752"/>
                      <w:bookmarkStart w:id="45713" w:name="_Toc194428394"/>
                      <w:r w:rsidRPr="00CC7823">
                        <w:rPr>
                          <w:sz w:val="32"/>
                          <w:szCs w:val="32"/>
                        </w:rPr>
                        <w:t>Úvod</w:t>
                      </w:r>
                      <w:r w:rsidRPr="000F48FD">
                        <w:t>Obsah</w:t>
                      </w:r>
                      <w:bookmarkEnd w:id="45708"/>
                      <w:bookmarkEnd w:id="45709"/>
                      <w:bookmarkEnd w:id="45710"/>
                      <w:bookmarkEnd w:id="45711"/>
                      <w:bookmarkEnd w:id="45712"/>
                      <w:bookmarkEnd w:id="45713"/>
                    </w:p>
                    <w:p w:rsidR="006760E3" w:rsidRDefault="006760E3"/>
                    <w:p w:rsidR="006760E3" w:rsidRPr="000F48FD" w:rsidRDefault="006760E3" w:rsidP="00531D7E">
                      <w:pPr>
                        <w:pStyle w:val="Nzov"/>
                      </w:pPr>
                      <w:bookmarkStart w:id="45714" w:name="_Toc65491080"/>
                      <w:bookmarkStart w:id="45715" w:name="_Toc66953658"/>
                      <w:bookmarkStart w:id="45716" w:name="_Toc66963367"/>
                      <w:bookmarkStart w:id="45717" w:name="_Toc129178007"/>
                      <w:bookmarkStart w:id="45718" w:name="_Toc194416753"/>
                      <w:bookmarkStart w:id="45719" w:name="_Toc194428395"/>
                      <w:r w:rsidRPr="00CC7823">
                        <w:rPr>
                          <w:sz w:val="32"/>
                          <w:szCs w:val="32"/>
                        </w:rPr>
                        <w:t>Úvod</w:t>
                      </w:r>
                      <w:r w:rsidRPr="000F48FD">
                        <w:t>Obsah</w:t>
                      </w:r>
                      <w:bookmarkEnd w:id="45714"/>
                      <w:bookmarkEnd w:id="45715"/>
                      <w:bookmarkEnd w:id="45716"/>
                      <w:bookmarkEnd w:id="45717"/>
                      <w:bookmarkEnd w:id="45718"/>
                      <w:bookmarkEnd w:id="45719"/>
                    </w:p>
                    <w:p w:rsidR="006760E3" w:rsidRDefault="006760E3"/>
                    <w:p w:rsidR="006760E3" w:rsidRPr="000F48FD" w:rsidRDefault="006760E3" w:rsidP="00531D7E">
                      <w:pPr>
                        <w:pStyle w:val="Nzov"/>
                      </w:pPr>
                      <w:bookmarkStart w:id="45720" w:name="_Toc65491081"/>
                      <w:bookmarkStart w:id="45721" w:name="_Toc66953659"/>
                      <w:bookmarkStart w:id="45722" w:name="_Toc66963368"/>
                      <w:bookmarkStart w:id="45723" w:name="_Toc129178008"/>
                      <w:bookmarkStart w:id="45724" w:name="_Toc194416754"/>
                      <w:bookmarkStart w:id="45725" w:name="_Toc194428396"/>
                      <w:r w:rsidRPr="00CC7823">
                        <w:rPr>
                          <w:sz w:val="32"/>
                          <w:szCs w:val="32"/>
                        </w:rPr>
                        <w:t>Úvod</w:t>
                      </w:r>
                      <w:r w:rsidRPr="000F48FD">
                        <w:t>Obsah</w:t>
                      </w:r>
                      <w:bookmarkEnd w:id="45720"/>
                      <w:bookmarkEnd w:id="45721"/>
                      <w:bookmarkEnd w:id="45722"/>
                      <w:bookmarkEnd w:id="45723"/>
                      <w:bookmarkEnd w:id="45724"/>
                      <w:bookmarkEnd w:id="45725"/>
                    </w:p>
                    <w:p w:rsidR="006760E3" w:rsidRDefault="006760E3"/>
                    <w:p w:rsidR="006760E3" w:rsidRPr="000F48FD" w:rsidRDefault="006760E3" w:rsidP="00531D7E">
                      <w:pPr>
                        <w:pStyle w:val="Nzov"/>
                      </w:pPr>
                      <w:bookmarkStart w:id="45726" w:name="_Toc65491082"/>
                      <w:bookmarkStart w:id="45727" w:name="_Toc66953660"/>
                      <w:bookmarkStart w:id="45728" w:name="_Toc66963369"/>
                      <w:bookmarkStart w:id="45729" w:name="_Toc129178009"/>
                      <w:bookmarkStart w:id="45730" w:name="_Toc194416755"/>
                      <w:bookmarkStart w:id="45731" w:name="_Toc194428397"/>
                      <w:r w:rsidRPr="00CC7823">
                        <w:rPr>
                          <w:sz w:val="32"/>
                          <w:szCs w:val="32"/>
                        </w:rPr>
                        <w:t>Úvod</w:t>
                      </w:r>
                      <w:r w:rsidRPr="000F48FD">
                        <w:t>Obsah</w:t>
                      </w:r>
                      <w:bookmarkEnd w:id="45726"/>
                      <w:bookmarkEnd w:id="45727"/>
                      <w:bookmarkEnd w:id="45728"/>
                      <w:bookmarkEnd w:id="45729"/>
                      <w:bookmarkEnd w:id="45730"/>
                      <w:bookmarkEnd w:id="45731"/>
                    </w:p>
                    <w:p w:rsidR="006760E3" w:rsidRDefault="006760E3"/>
                    <w:p w:rsidR="006760E3" w:rsidRPr="000F48FD" w:rsidRDefault="006760E3" w:rsidP="00531D7E">
                      <w:pPr>
                        <w:pStyle w:val="Nzov"/>
                      </w:pPr>
                      <w:bookmarkStart w:id="45732" w:name="_Toc65491083"/>
                      <w:bookmarkStart w:id="45733" w:name="_Toc66953661"/>
                      <w:bookmarkStart w:id="45734" w:name="_Toc66963370"/>
                      <w:bookmarkStart w:id="45735" w:name="_Toc129178010"/>
                      <w:bookmarkStart w:id="45736" w:name="_Toc194416756"/>
                      <w:bookmarkStart w:id="45737" w:name="_Toc194428398"/>
                      <w:r w:rsidRPr="00CC7823">
                        <w:rPr>
                          <w:sz w:val="32"/>
                          <w:szCs w:val="32"/>
                        </w:rPr>
                        <w:t>Úvod</w:t>
                      </w:r>
                      <w:r w:rsidRPr="000F48FD">
                        <w:t>Obsah</w:t>
                      </w:r>
                      <w:bookmarkEnd w:id="45732"/>
                      <w:bookmarkEnd w:id="45733"/>
                      <w:bookmarkEnd w:id="45734"/>
                      <w:bookmarkEnd w:id="45735"/>
                      <w:bookmarkEnd w:id="45736"/>
                      <w:bookmarkEnd w:id="45737"/>
                    </w:p>
                    <w:p w:rsidR="006760E3" w:rsidRDefault="006760E3"/>
                    <w:p w:rsidR="006760E3" w:rsidRPr="000F48FD" w:rsidRDefault="006760E3" w:rsidP="00531D7E">
                      <w:pPr>
                        <w:pStyle w:val="Nzov"/>
                      </w:pPr>
                      <w:bookmarkStart w:id="45738" w:name="_Toc65491084"/>
                      <w:bookmarkStart w:id="45739" w:name="_Toc66953662"/>
                      <w:bookmarkStart w:id="45740" w:name="_Toc66963371"/>
                      <w:bookmarkStart w:id="45741" w:name="_Toc129178011"/>
                      <w:bookmarkStart w:id="45742" w:name="_Toc194416757"/>
                      <w:bookmarkStart w:id="45743" w:name="_Toc194428399"/>
                      <w:r w:rsidRPr="00CC7823">
                        <w:rPr>
                          <w:sz w:val="32"/>
                          <w:szCs w:val="32"/>
                        </w:rPr>
                        <w:t>Úvod</w:t>
                      </w:r>
                      <w:r w:rsidRPr="000F48FD">
                        <w:t>Obsah</w:t>
                      </w:r>
                      <w:bookmarkEnd w:id="45738"/>
                      <w:bookmarkEnd w:id="45739"/>
                      <w:bookmarkEnd w:id="45740"/>
                      <w:bookmarkEnd w:id="45741"/>
                      <w:bookmarkEnd w:id="45742"/>
                      <w:bookmarkEnd w:id="45743"/>
                    </w:p>
                    <w:p w:rsidR="006760E3" w:rsidRDefault="006760E3"/>
                    <w:p w:rsidR="006760E3" w:rsidRPr="000F48FD" w:rsidRDefault="006760E3" w:rsidP="00531D7E">
                      <w:pPr>
                        <w:pStyle w:val="Nzov"/>
                      </w:pPr>
                      <w:bookmarkStart w:id="45744" w:name="_Toc65491085"/>
                      <w:bookmarkStart w:id="45745" w:name="_Toc66953663"/>
                      <w:bookmarkStart w:id="45746" w:name="_Toc66963372"/>
                      <w:bookmarkStart w:id="45747" w:name="_Toc129178012"/>
                      <w:bookmarkStart w:id="45748" w:name="_Toc194416758"/>
                      <w:bookmarkStart w:id="45749" w:name="_Toc194428400"/>
                      <w:r w:rsidRPr="00CC7823">
                        <w:rPr>
                          <w:sz w:val="32"/>
                          <w:szCs w:val="32"/>
                        </w:rPr>
                        <w:t>Úvod</w:t>
                      </w:r>
                      <w:r w:rsidRPr="000F48FD">
                        <w:t>Obsah</w:t>
                      </w:r>
                      <w:bookmarkEnd w:id="45744"/>
                      <w:bookmarkEnd w:id="45745"/>
                      <w:bookmarkEnd w:id="45746"/>
                      <w:bookmarkEnd w:id="45747"/>
                      <w:bookmarkEnd w:id="45748"/>
                      <w:bookmarkEnd w:id="45749"/>
                    </w:p>
                    <w:p w:rsidR="006760E3" w:rsidRDefault="006760E3"/>
                    <w:p w:rsidR="006760E3" w:rsidRPr="000F48FD" w:rsidRDefault="006760E3" w:rsidP="00531D7E">
                      <w:pPr>
                        <w:pStyle w:val="Nzov"/>
                      </w:pPr>
                      <w:bookmarkStart w:id="45750" w:name="_Toc65491086"/>
                      <w:bookmarkStart w:id="45751" w:name="_Toc66953664"/>
                      <w:bookmarkStart w:id="45752" w:name="_Toc66963373"/>
                      <w:bookmarkStart w:id="45753" w:name="_Toc129178013"/>
                      <w:bookmarkStart w:id="45754" w:name="_Toc194416759"/>
                      <w:bookmarkStart w:id="45755" w:name="_Toc194428401"/>
                      <w:r w:rsidRPr="00CC7823">
                        <w:rPr>
                          <w:sz w:val="32"/>
                          <w:szCs w:val="32"/>
                        </w:rPr>
                        <w:t>Úvod</w:t>
                      </w:r>
                      <w:r w:rsidRPr="000F48FD">
                        <w:t>Obsah</w:t>
                      </w:r>
                      <w:bookmarkEnd w:id="45750"/>
                      <w:bookmarkEnd w:id="45751"/>
                      <w:bookmarkEnd w:id="45752"/>
                      <w:bookmarkEnd w:id="45753"/>
                      <w:bookmarkEnd w:id="45754"/>
                      <w:bookmarkEnd w:id="45755"/>
                    </w:p>
                    <w:p w:rsidR="006760E3" w:rsidRDefault="006760E3"/>
                    <w:p w:rsidR="006760E3" w:rsidRPr="000F48FD" w:rsidRDefault="006760E3" w:rsidP="00531D7E">
                      <w:pPr>
                        <w:pStyle w:val="Nzov"/>
                      </w:pPr>
                      <w:bookmarkStart w:id="45756" w:name="_Toc65491087"/>
                      <w:bookmarkStart w:id="45757" w:name="_Toc66953665"/>
                      <w:bookmarkStart w:id="45758" w:name="_Toc66963374"/>
                      <w:bookmarkStart w:id="45759" w:name="_Toc129178014"/>
                      <w:bookmarkStart w:id="45760" w:name="_Toc194416760"/>
                      <w:bookmarkStart w:id="45761" w:name="_Toc194428402"/>
                      <w:r w:rsidRPr="00CC7823">
                        <w:rPr>
                          <w:sz w:val="32"/>
                          <w:szCs w:val="32"/>
                        </w:rPr>
                        <w:t>Úvod</w:t>
                      </w:r>
                      <w:r w:rsidRPr="000F48FD">
                        <w:t>Obsah</w:t>
                      </w:r>
                      <w:bookmarkEnd w:id="45756"/>
                      <w:bookmarkEnd w:id="45757"/>
                      <w:bookmarkEnd w:id="45758"/>
                      <w:bookmarkEnd w:id="45759"/>
                      <w:bookmarkEnd w:id="45760"/>
                      <w:bookmarkEnd w:id="45761"/>
                    </w:p>
                    <w:p w:rsidR="006760E3" w:rsidRDefault="006760E3"/>
                    <w:p w:rsidR="006760E3" w:rsidRPr="000F48FD" w:rsidRDefault="006760E3" w:rsidP="00531D7E">
                      <w:pPr>
                        <w:pStyle w:val="Nzov"/>
                      </w:pPr>
                      <w:bookmarkStart w:id="45762" w:name="_Toc65491088"/>
                      <w:bookmarkStart w:id="45763" w:name="_Toc66953666"/>
                      <w:bookmarkStart w:id="45764" w:name="_Toc66963375"/>
                      <w:bookmarkStart w:id="45765" w:name="_Toc129178015"/>
                      <w:bookmarkStart w:id="45766" w:name="_Toc194416761"/>
                      <w:bookmarkStart w:id="45767" w:name="_Toc194428403"/>
                      <w:r w:rsidRPr="00CC7823">
                        <w:rPr>
                          <w:sz w:val="32"/>
                          <w:szCs w:val="32"/>
                        </w:rPr>
                        <w:t>Úvod</w:t>
                      </w:r>
                      <w:r w:rsidRPr="000F48FD">
                        <w:t>Obsah</w:t>
                      </w:r>
                      <w:bookmarkEnd w:id="45762"/>
                      <w:bookmarkEnd w:id="45763"/>
                      <w:bookmarkEnd w:id="45764"/>
                      <w:bookmarkEnd w:id="45765"/>
                      <w:bookmarkEnd w:id="45766"/>
                      <w:bookmarkEnd w:id="45767"/>
                    </w:p>
                    <w:p w:rsidR="006760E3" w:rsidRDefault="006760E3"/>
                    <w:p w:rsidR="006760E3" w:rsidRPr="000F48FD" w:rsidRDefault="006760E3" w:rsidP="00531D7E">
                      <w:pPr>
                        <w:pStyle w:val="Nzov"/>
                      </w:pPr>
                      <w:bookmarkStart w:id="45768" w:name="_Toc65491089"/>
                      <w:bookmarkStart w:id="45769" w:name="_Toc66953667"/>
                      <w:bookmarkStart w:id="45770" w:name="_Toc66963376"/>
                      <w:bookmarkStart w:id="45771" w:name="_Toc129178016"/>
                      <w:bookmarkStart w:id="45772" w:name="_Toc194416762"/>
                      <w:bookmarkStart w:id="45773" w:name="_Toc194428404"/>
                      <w:r w:rsidRPr="00CC7823">
                        <w:rPr>
                          <w:sz w:val="32"/>
                          <w:szCs w:val="32"/>
                        </w:rPr>
                        <w:t>Úvod</w:t>
                      </w:r>
                      <w:r w:rsidRPr="000F48FD">
                        <w:t>Obsah</w:t>
                      </w:r>
                      <w:bookmarkEnd w:id="45768"/>
                      <w:bookmarkEnd w:id="45769"/>
                      <w:bookmarkEnd w:id="45770"/>
                      <w:bookmarkEnd w:id="45771"/>
                      <w:bookmarkEnd w:id="45772"/>
                      <w:bookmarkEnd w:id="45773"/>
                    </w:p>
                    <w:p w:rsidR="006760E3" w:rsidRDefault="006760E3"/>
                    <w:p w:rsidR="006760E3" w:rsidRPr="000F48FD" w:rsidRDefault="006760E3" w:rsidP="00531D7E">
                      <w:pPr>
                        <w:pStyle w:val="Nzov"/>
                      </w:pPr>
                      <w:bookmarkStart w:id="45774" w:name="_Toc65491090"/>
                      <w:bookmarkStart w:id="45775" w:name="_Toc66953668"/>
                      <w:bookmarkStart w:id="45776" w:name="_Toc66963377"/>
                      <w:bookmarkStart w:id="45777" w:name="_Toc129178017"/>
                      <w:bookmarkStart w:id="45778" w:name="_Toc194416763"/>
                      <w:bookmarkStart w:id="45779" w:name="_Toc194428405"/>
                      <w:r w:rsidRPr="00CC7823">
                        <w:rPr>
                          <w:sz w:val="32"/>
                          <w:szCs w:val="32"/>
                        </w:rPr>
                        <w:t>Úvod</w:t>
                      </w:r>
                      <w:r w:rsidRPr="000F48FD">
                        <w:t>Obsah</w:t>
                      </w:r>
                      <w:bookmarkEnd w:id="45774"/>
                      <w:bookmarkEnd w:id="45775"/>
                      <w:bookmarkEnd w:id="45776"/>
                      <w:bookmarkEnd w:id="45777"/>
                      <w:bookmarkEnd w:id="45778"/>
                      <w:bookmarkEnd w:id="45779"/>
                    </w:p>
                    <w:p w:rsidR="006760E3" w:rsidRDefault="006760E3"/>
                    <w:p w:rsidR="006760E3" w:rsidRPr="000F48FD" w:rsidRDefault="006760E3" w:rsidP="00531D7E">
                      <w:pPr>
                        <w:pStyle w:val="Nzov"/>
                      </w:pPr>
                      <w:bookmarkStart w:id="45780" w:name="_Toc65491091"/>
                      <w:bookmarkStart w:id="45781" w:name="_Toc66953669"/>
                      <w:bookmarkStart w:id="45782" w:name="_Toc66963378"/>
                      <w:bookmarkStart w:id="45783" w:name="_Toc129178018"/>
                      <w:bookmarkStart w:id="45784" w:name="_Toc194416764"/>
                      <w:bookmarkStart w:id="45785" w:name="_Toc194428406"/>
                      <w:r w:rsidRPr="00CC7823">
                        <w:rPr>
                          <w:sz w:val="32"/>
                          <w:szCs w:val="32"/>
                        </w:rPr>
                        <w:t>Úvod</w:t>
                      </w:r>
                      <w:r w:rsidRPr="000F48FD">
                        <w:t>Obsah</w:t>
                      </w:r>
                      <w:bookmarkEnd w:id="45780"/>
                      <w:bookmarkEnd w:id="45781"/>
                      <w:bookmarkEnd w:id="45782"/>
                      <w:bookmarkEnd w:id="45783"/>
                      <w:bookmarkEnd w:id="45784"/>
                      <w:bookmarkEnd w:id="45785"/>
                    </w:p>
                    <w:p w:rsidR="006760E3" w:rsidRDefault="006760E3"/>
                    <w:p w:rsidR="006760E3" w:rsidRPr="000F48FD" w:rsidRDefault="006760E3" w:rsidP="00531D7E">
                      <w:pPr>
                        <w:pStyle w:val="Nzov"/>
                      </w:pPr>
                      <w:bookmarkStart w:id="45786" w:name="_Toc65491092"/>
                      <w:bookmarkStart w:id="45787" w:name="_Toc66953670"/>
                      <w:bookmarkStart w:id="45788" w:name="_Toc66963379"/>
                      <w:bookmarkStart w:id="45789" w:name="_Toc129178019"/>
                      <w:bookmarkStart w:id="45790" w:name="_Toc194416765"/>
                      <w:bookmarkStart w:id="45791" w:name="_Toc194428407"/>
                      <w:r w:rsidRPr="00CC7823">
                        <w:rPr>
                          <w:sz w:val="32"/>
                          <w:szCs w:val="32"/>
                        </w:rPr>
                        <w:t>Úvod</w:t>
                      </w:r>
                      <w:r w:rsidRPr="000F48FD">
                        <w:t>Obsah</w:t>
                      </w:r>
                      <w:bookmarkEnd w:id="45786"/>
                      <w:bookmarkEnd w:id="45787"/>
                      <w:bookmarkEnd w:id="45788"/>
                      <w:bookmarkEnd w:id="45789"/>
                      <w:bookmarkEnd w:id="45790"/>
                      <w:bookmarkEnd w:id="45791"/>
                    </w:p>
                    <w:p w:rsidR="006760E3" w:rsidRDefault="006760E3"/>
                    <w:p w:rsidR="006760E3" w:rsidRPr="000F48FD" w:rsidRDefault="006760E3" w:rsidP="00531D7E">
                      <w:pPr>
                        <w:pStyle w:val="Nzov"/>
                      </w:pPr>
                      <w:bookmarkStart w:id="45792" w:name="_Toc65491093"/>
                      <w:bookmarkStart w:id="45793" w:name="_Toc66953671"/>
                      <w:bookmarkStart w:id="45794" w:name="_Toc66963380"/>
                      <w:bookmarkStart w:id="45795" w:name="_Toc129178020"/>
                      <w:bookmarkStart w:id="45796" w:name="_Toc194416766"/>
                      <w:bookmarkStart w:id="45797" w:name="_Toc194428408"/>
                      <w:r w:rsidRPr="00CC7823">
                        <w:rPr>
                          <w:sz w:val="32"/>
                          <w:szCs w:val="32"/>
                        </w:rPr>
                        <w:t>Úvod</w:t>
                      </w:r>
                      <w:r w:rsidRPr="000F48FD">
                        <w:t>Obsah</w:t>
                      </w:r>
                      <w:bookmarkEnd w:id="45792"/>
                      <w:bookmarkEnd w:id="45793"/>
                      <w:bookmarkEnd w:id="45794"/>
                      <w:bookmarkEnd w:id="45795"/>
                      <w:bookmarkEnd w:id="45796"/>
                      <w:bookmarkEnd w:id="45797"/>
                    </w:p>
                    <w:p w:rsidR="006760E3" w:rsidRDefault="006760E3"/>
                    <w:p w:rsidR="006760E3" w:rsidRPr="000F48FD" w:rsidRDefault="006760E3" w:rsidP="00531D7E">
                      <w:pPr>
                        <w:pStyle w:val="Nzov"/>
                      </w:pPr>
                      <w:bookmarkStart w:id="45798" w:name="_Toc65491094"/>
                      <w:bookmarkStart w:id="45799" w:name="_Toc66953672"/>
                      <w:bookmarkStart w:id="45800" w:name="_Toc66963381"/>
                      <w:bookmarkStart w:id="45801" w:name="_Toc129178021"/>
                      <w:bookmarkStart w:id="45802" w:name="_Toc194416767"/>
                      <w:bookmarkStart w:id="45803" w:name="_Toc194428409"/>
                      <w:r w:rsidRPr="00CC7823">
                        <w:rPr>
                          <w:sz w:val="32"/>
                          <w:szCs w:val="32"/>
                        </w:rPr>
                        <w:t>Úvod</w:t>
                      </w:r>
                      <w:r w:rsidRPr="000F48FD">
                        <w:t>Obsah</w:t>
                      </w:r>
                      <w:bookmarkEnd w:id="45798"/>
                      <w:bookmarkEnd w:id="45799"/>
                      <w:bookmarkEnd w:id="45800"/>
                      <w:bookmarkEnd w:id="45801"/>
                      <w:bookmarkEnd w:id="45802"/>
                      <w:bookmarkEnd w:id="45803"/>
                    </w:p>
                    <w:p w:rsidR="006760E3" w:rsidRDefault="006760E3"/>
                    <w:p w:rsidR="006760E3" w:rsidRPr="000F48FD" w:rsidRDefault="006760E3" w:rsidP="00531D7E">
                      <w:pPr>
                        <w:pStyle w:val="Nzov"/>
                      </w:pPr>
                      <w:bookmarkStart w:id="45804" w:name="_Toc65491095"/>
                      <w:bookmarkStart w:id="45805" w:name="_Toc66953673"/>
                      <w:bookmarkStart w:id="45806" w:name="_Toc66963382"/>
                      <w:bookmarkStart w:id="45807" w:name="_Toc129178022"/>
                      <w:bookmarkStart w:id="45808" w:name="_Toc194416768"/>
                      <w:bookmarkStart w:id="45809" w:name="_Toc194428410"/>
                      <w:r w:rsidRPr="00CC7823">
                        <w:rPr>
                          <w:sz w:val="32"/>
                          <w:szCs w:val="32"/>
                        </w:rPr>
                        <w:t>Úvod</w:t>
                      </w:r>
                      <w:r w:rsidRPr="000F48FD">
                        <w:t>Obsah</w:t>
                      </w:r>
                      <w:bookmarkEnd w:id="45804"/>
                      <w:bookmarkEnd w:id="45805"/>
                      <w:bookmarkEnd w:id="45806"/>
                      <w:bookmarkEnd w:id="45807"/>
                      <w:bookmarkEnd w:id="45808"/>
                      <w:bookmarkEnd w:id="45809"/>
                    </w:p>
                    <w:p w:rsidR="006760E3" w:rsidRDefault="006760E3"/>
                    <w:p w:rsidR="006760E3" w:rsidRPr="000F48FD" w:rsidRDefault="006760E3" w:rsidP="00531D7E">
                      <w:pPr>
                        <w:pStyle w:val="Nzov"/>
                      </w:pPr>
                      <w:bookmarkStart w:id="45810" w:name="_Toc65491096"/>
                      <w:bookmarkStart w:id="45811" w:name="_Toc66953674"/>
                      <w:bookmarkStart w:id="45812" w:name="_Toc66963383"/>
                      <w:bookmarkStart w:id="45813" w:name="_Toc129178023"/>
                      <w:bookmarkStart w:id="45814" w:name="_Toc194416769"/>
                      <w:bookmarkStart w:id="45815" w:name="_Toc194428411"/>
                      <w:r w:rsidRPr="00CC7823">
                        <w:rPr>
                          <w:sz w:val="32"/>
                          <w:szCs w:val="32"/>
                        </w:rPr>
                        <w:t>Úvod</w:t>
                      </w:r>
                      <w:r w:rsidRPr="000F48FD">
                        <w:t>Obsah</w:t>
                      </w:r>
                      <w:bookmarkEnd w:id="45810"/>
                      <w:bookmarkEnd w:id="45811"/>
                      <w:bookmarkEnd w:id="45812"/>
                      <w:bookmarkEnd w:id="45813"/>
                      <w:bookmarkEnd w:id="45814"/>
                      <w:bookmarkEnd w:id="45815"/>
                    </w:p>
                    <w:p w:rsidR="006760E3" w:rsidRDefault="006760E3"/>
                    <w:p w:rsidR="006760E3" w:rsidRPr="000F48FD" w:rsidRDefault="006760E3" w:rsidP="00531D7E">
                      <w:pPr>
                        <w:pStyle w:val="Nzov"/>
                      </w:pPr>
                      <w:bookmarkStart w:id="45816" w:name="_Toc65491097"/>
                      <w:bookmarkStart w:id="45817" w:name="_Toc66953675"/>
                      <w:bookmarkStart w:id="45818" w:name="_Toc66963384"/>
                      <w:bookmarkStart w:id="45819" w:name="_Toc129178024"/>
                      <w:bookmarkStart w:id="45820" w:name="_Toc194416770"/>
                      <w:bookmarkStart w:id="45821" w:name="_Toc194428412"/>
                      <w:r w:rsidRPr="00CC7823">
                        <w:rPr>
                          <w:sz w:val="32"/>
                          <w:szCs w:val="32"/>
                        </w:rPr>
                        <w:t>Úvod</w:t>
                      </w:r>
                      <w:r w:rsidRPr="000F48FD">
                        <w:t>Obsah</w:t>
                      </w:r>
                      <w:bookmarkEnd w:id="45816"/>
                      <w:bookmarkEnd w:id="45817"/>
                      <w:bookmarkEnd w:id="45818"/>
                      <w:bookmarkEnd w:id="45819"/>
                      <w:bookmarkEnd w:id="45820"/>
                      <w:bookmarkEnd w:id="45821"/>
                    </w:p>
                    <w:p w:rsidR="006760E3" w:rsidRDefault="006760E3"/>
                    <w:p w:rsidR="006760E3" w:rsidRPr="000F48FD" w:rsidRDefault="006760E3" w:rsidP="00531D7E">
                      <w:pPr>
                        <w:pStyle w:val="Nzov"/>
                      </w:pPr>
                      <w:bookmarkStart w:id="45822" w:name="_Toc65491098"/>
                      <w:bookmarkStart w:id="45823" w:name="_Toc66953676"/>
                      <w:bookmarkStart w:id="45824" w:name="_Toc66963385"/>
                      <w:bookmarkStart w:id="45825" w:name="_Toc129178025"/>
                      <w:bookmarkStart w:id="45826" w:name="_Toc194416771"/>
                      <w:bookmarkStart w:id="45827" w:name="_Toc194428413"/>
                      <w:r w:rsidRPr="00CC7823">
                        <w:rPr>
                          <w:sz w:val="32"/>
                          <w:szCs w:val="32"/>
                        </w:rPr>
                        <w:t>Úvod</w:t>
                      </w:r>
                      <w:r w:rsidRPr="000F48FD">
                        <w:t>Obsah</w:t>
                      </w:r>
                      <w:bookmarkEnd w:id="45822"/>
                      <w:bookmarkEnd w:id="45823"/>
                      <w:bookmarkEnd w:id="45824"/>
                      <w:bookmarkEnd w:id="45825"/>
                      <w:bookmarkEnd w:id="45826"/>
                      <w:bookmarkEnd w:id="45827"/>
                    </w:p>
                    <w:p w:rsidR="006760E3" w:rsidRDefault="006760E3"/>
                    <w:p w:rsidR="006760E3" w:rsidRPr="000F48FD" w:rsidRDefault="006760E3" w:rsidP="00531D7E">
                      <w:pPr>
                        <w:pStyle w:val="Nzov"/>
                      </w:pPr>
                      <w:bookmarkStart w:id="45828" w:name="_Toc65491099"/>
                      <w:bookmarkStart w:id="45829" w:name="_Toc66953677"/>
                      <w:bookmarkStart w:id="45830" w:name="_Toc66963386"/>
                      <w:bookmarkStart w:id="45831" w:name="_Toc129178026"/>
                      <w:bookmarkStart w:id="45832" w:name="_Toc194416772"/>
                      <w:bookmarkStart w:id="45833" w:name="_Toc194428414"/>
                      <w:r w:rsidRPr="00CC7823">
                        <w:rPr>
                          <w:sz w:val="32"/>
                          <w:szCs w:val="32"/>
                        </w:rPr>
                        <w:t>Úvod</w:t>
                      </w:r>
                      <w:r w:rsidRPr="000F48FD">
                        <w:t>Obsah</w:t>
                      </w:r>
                      <w:bookmarkEnd w:id="45828"/>
                      <w:bookmarkEnd w:id="45829"/>
                      <w:bookmarkEnd w:id="45830"/>
                      <w:bookmarkEnd w:id="45831"/>
                      <w:bookmarkEnd w:id="45832"/>
                      <w:bookmarkEnd w:id="45833"/>
                    </w:p>
                    <w:p w:rsidR="006760E3" w:rsidRDefault="006760E3"/>
                    <w:p w:rsidR="006760E3" w:rsidRPr="000F48FD" w:rsidRDefault="006760E3" w:rsidP="00531D7E">
                      <w:pPr>
                        <w:pStyle w:val="Nzov"/>
                      </w:pPr>
                      <w:bookmarkStart w:id="45834" w:name="_Toc65491100"/>
                      <w:bookmarkStart w:id="45835" w:name="_Toc66953678"/>
                      <w:bookmarkStart w:id="45836" w:name="_Toc66963387"/>
                      <w:bookmarkStart w:id="45837" w:name="_Toc129178027"/>
                      <w:bookmarkStart w:id="45838" w:name="_Toc194416773"/>
                      <w:bookmarkStart w:id="45839" w:name="_Toc194428415"/>
                      <w:r w:rsidRPr="00CC7823">
                        <w:rPr>
                          <w:sz w:val="32"/>
                          <w:szCs w:val="32"/>
                        </w:rPr>
                        <w:t>Úvod</w:t>
                      </w:r>
                      <w:r w:rsidRPr="000F48FD">
                        <w:t>Obsah</w:t>
                      </w:r>
                      <w:bookmarkEnd w:id="45834"/>
                      <w:bookmarkEnd w:id="45835"/>
                      <w:bookmarkEnd w:id="45836"/>
                      <w:bookmarkEnd w:id="45837"/>
                      <w:bookmarkEnd w:id="45838"/>
                      <w:bookmarkEnd w:id="45839"/>
                    </w:p>
                    <w:p w:rsidR="006760E3" w:rsidRDefault="006760E3"/>
                    <w:p w:rsidR="006760E3" w:rsidRPr="000F48FD" w:rsidRDefault="006760E3" w:rsidP="00531D7E">
                      <w:pPr>
                        <w:pStyle w:val="Nzov"/>
                      </w:pPr>
                      <w:bookmarkStart w:id="45840" w:name="_Toc65491101"/>
                      <w:bookmarkStart w:id="45841" w:name="_Toc66953679"/>
                      <w:bookmarkStart w:id="45842" w:name="_Toc66963388"/>
                      <w:bookmarkStart w:id="45843" w:name="_Toc129178028"/>
                      <w:bookmarkStart w:id="45844" w:name="_Toc194416774"/>
                      <w:bookmarkStart w:id="45845" w:name="_Toc194428416"/>
                      <w:r w:rsidRPr="00CC7823">
                        <w:rPr>
                          <w:sz w:val="32"/>
                          <w:szCs w:val="32"/>
                        </w:rPr>
                        <w:t>Úvod</w:t>
                      </w:r>
                      <w:r w:rsidRPr="000F48FD">
                        <w:t>Obsah</w:t>
                      </w:r>
                      <w:bookmarkEnd w:id="45840"/>
                      <w:bookmarkEnd w:id="45841"/>
                      <w:bookmarkEnd w:id="45842"/>
                      <w:bookmarkEnd w:id="45843"/>
                      <w:bookmarkEnd w:id="45844"/>
                      <w:bookmarkEnd w:id="45845"/>
                    </w:p>
                    <w:p w:rsidR="006760E3" w:rsidRDefault="006760E3"/>
                    <w:p w:rsidR="006760E3" w:rsidRPr="000F48FD" w:rsidRDefault="006760E3" w:rsidP="00531D7E">
                      <w:pPr>
                        <w:pStyle w:val="Nzov"/>
                      </w:pPr>
                      <w:bookmarkStart w:id="45846" w:name="_Toc65491102"/>
                      <w:bookmarkStart w:id="45847" w:name="_Toc66953680"/>
                      <w:bookmarkStart w:id="45848" w:name="_Toc66963389"/>
                      <w:bookmarkStart w:id="45849" w:name="_Toc129178029"/>
                      <w:bookmarkStart w:id="45850" w:name="_Toc194416775"/>
                      <w:bookmarkStart w:id="45851" w:name="_Toc194428417"/>
                      <w:r w:rsidRPr="00CC7823">
                        <w:rPr>
                          <w:sz w:val="32"/>
                          <w:szCs w:val="32"/>
                        </w:rPr>
                        <w:t>Úvod</w:t>
                      </w:r>
                      <w:r w:rsidRPr="000F48FD">
                        <w:t>Obsah</w:t>
                      </w:r>
                      <w:bookmarkEnd w:id="45846"/>
                      <w:bookmarkEnd w:id="45847"/>
                      <w:bookmarkEnd w:id="45848"/>
                      <w:bookmarkEnd w:id="45849"/>
                      <w:bookmarkEnd w:id="45850"/>
                      <w:bookmarkEnd w:id="45851"/>
                    </w:p>
                    <w:p w:rsidR="006760E3" w:rsidRDefault="006760E3"/>
                    <w:p w:rsidR="006760E3" w:rsidRPr="000F48FD" w:rsidRDefault="006760E3" w:rsidP="00531D7E">
                      <w:pPr>
                        <w:pStyle w:val="Nzov"/>
                      </w:pPr>
                      <w:bookmarkStart w:id="45852" w:name="_Toc65491103"/>
                      <w:bookmarkStart w:id="45853" w:name="_Toc66953681"/>
                      <w:bookmarkStart w:id="45854" w:name="_Toc66963390"/>
                      <w:bookmarkStart w:id="45855" w:name="_Toc129178030"/>
                      <w:bookmarkStart w:id="45856" w:name="_Toc194416776"/>
                      <w:bookmarkStart w:id="45857" w:name="_Toc194428418"/>
                      <w:r w:rsidRPr="00CC7823">
                        <w:rPr>
                          <w:sz w:val="32"/>
                          <w:szCs w:val="32"/>
                        </w:rPr>
                        <w:t>Úvod</w:t>
                      </w:r>
                      <w:r w:rsidRPr="000F48FD">
                        <w:t>Obsah</w:t>
                      </w:r>
                      <w:bookmarkEnd w:id="45852"/>
                      <w:bookmarkEnd w:id="45853"/>
                      <w:bookmarkEnd w:id="45854"/>
                      <w:bookmarkEnd w:id="45855"/>
                      <w:bookmarkEnd w:id="45856"/>
                      <w:bookmarkEnd w:id="45857"/>
                    </w:p>
                    <w:p w:rsidR="006760E3" w:rsidRDefault="006760E3"/>
                    <w:p w:rsidR="006760E3" w:rsidRPr="000F48FD" w:rsidRDefault="006760E3" w:rsidP="00531D7E">
                      <w:pPr>
                        <w:pStyle w:val="Nzov"/>
                      </w:pPr>
                      <w:bookmarkStart w:id="45858" w:name="_Toc65491104"/>
                      <w:bookmarkStart w:id="45859" w:name="_Toc66953682"/>
                      <w:bookmarkStart w:id="45860" w:name="_Toc66963391"/>
                      <w:bookmarkStart w:id="45861" w:name="_Toc129178031"/>
                      <w:bookmarkStart w:id="45862" w:name="_Toc194416777"/>
                      <w:bookmarkStart w:id="45863" w:name="_Toc194428419"/>
                      <w:r w:rsidRPr="00CC7823">
                        <w:rPr>
                          <w:sz w:val="32"/>
                          <w:szCs w:val="32"/>
                        </w:rPr>
                        <w:t>Úvod</w:t>
                      </w:r>
                      <w:r w:rsidRPr="000F48FD">
                        <w:t>Obsah</w:t>
                      </w:r>
                      <w:bookmarkEnd w:id="45858"/>
                      <w:bookmarkEnd w:id="45859"/>
                      <w:bookmarkEnd w:id="45860"/>
                      <w:bookmarkEnd w:id="45861"/>
                      <w:bookmarkEnd w:id="45862"/>
                      <w:bookmarkEnd w:id="45863"/>
                    </w:p>
                    <w:p w:rsidR="006760E3" w:rsidRDefault="006760E3"/>
                    <w:p w:rsidR="006760E3" w:rsidRPr="000F48FD" w:rsidRDefault="006760E3" w:rsidP="00531D7E">
                      <w:pPr>
                        <w:pStyle w:val="Nzov"/>
                      </w:pPr>
                      <w:bookmarkStart w:id="45864" w:name="_Toc65491105"/>
                      <w:bookmarkStart w:id="45865" w:name="_Toc66953683"/>
                      <w:bookmarkStart w:id="45866" w:name="_Toc66963392"/>
                      <w:bookmarkStart w:id="45867" w:name="_Toc129178032"/>
                      <w:bookmarkStart w:id="45868" w:name="_Toc194416778"/>
                      <w:bookmarkStart w:id="45869" w:name="_Toc194428420"/>
                      <w:r w:rsidRPr="00CC7823">
                        <w:rPr>
                          <w:sz w:val="32"/>
                          <w:szCs w:val="32"/>
                        </w:rPr>
                        <w:t>Úvod</w:t>
                      </w:r>
                      <w:r w:rsidRPr="000F48FD">
                        <w:t>Obsah</w:t>
                      </w:r>
                      <w:bookmarkEnd w:id="45864"/>
                      <w:bookmarkEnd w:id="45865"/>
                      <w:bookmarkEnd w:id="45866"/>
                      <w:bookmarkEnd w:id="45867"/>
                      <w:bookmarkEnd w:id="45868"/>
                      <w:bookmarkEnd w:id="45869"/>
                    </w:p>
                    <w:p w:rsidR="006760E3" w:rsidRDefault="006760E3"/>
                    <w:p w:rsidR="006760E3" w:rsidRPr="000F48FD" w:rsidRDefault="006760E3" w:rsidP="00531D7E">
                      <w:pPr>
                        <w:pStyle w:val="Nzov"/>
                      </w:pPr>
                      <w:bookmarkStart w:id="45870" w:name="_Toc65491106"/>
                      <w:bookmarkStart w:id="45871" w:name="_Toc66953684"/>
                      <w:bookmarkStart w:id="45872" w:name="_Toc66963393"/>
                      <w:bookmarkStart w:id="45873" w:name="_Toc129178033"/>
                      <w:bookmarkStart w:id="45874" w:name="_Toc194416779"/>
                      <w:bookmarkStart w:id="45875" w:name="_Toc194428421"/>
                      <w:r w:rsidRPr="00CC7823">
                        <w:rPr>
                          <w:sz w:val="32"/>
                          <w:szCs w:val="32"/>
                        </w:rPr>
                        <w:t>Úvod</w:t>
                      </w:r>
                      <w:r w:rsidRPr="000F48FD">
                        <w:t>Obsah</w:t>
                      </w:r>
                      <w:bookmarkEnd w:id="45870"/>
                      <w:bookmarkEnd w:id="45871"/>
                      <w:bookmarkEnd w:id="45872"/>
                      <w:bookmarkEnd w:id="45873"/>
                      <w:bookmarkEnd w:id="45874"/>
                      <w:bookmarkEnd w:id="45875"/>
                    </w:p>
                    <w:p w:rsidR="006760E3" w:rsidRDefault="006760E3"/>
                    <w:p w:rsidR="006760E3" w:rsidRPr="000F48FD" w:rsidRDefault="006760E3" w:rsidP="00531D7E">
                      <w:pPr>
                        <w:pStyle w:val="Nzov"/>
                      </w:pPr>
                      <w:bookmarkStart w:id="45876" w:name="_Toc65491107"/>
                      <w:bookmarkStart w:id="45877" w:name="_Toc66953685"/>
                      <w:bookmarkStart w:id="45878" w:name="_Toc66963394"/>
                      <w:bookmarkStart w:id="45879" w:name="_Toc129178034"/>
                      <w:bookmarkStart w:id="45880" w:name="_Toc194416780"/>
                      <w:bookmarkStart w:id="45881" w:name="_Toc194428422"/>
                      <w:r w:rsidRPr="00CC7823">
                        <w:rPr>
                          <w:sz w:val="32"/>
                          <w:szCs w:val="32"/>
                        </w:rPr>
                        <w:t>Úvod</w:t>
                      </w:r>
                      <w:r w:rsidRPr="000F48FD">
                        <w:t>Obsah</w:t>
                      </w:r>
                      <w:bookmarkEnd w:id="45876"/>
                      <w:bookmarkEnd w:id="45877"/>
                      <w:bookmarkEnd w:id="45878"/>
                      <w:bookmarkEnd w:id="45879"/>
                      <w:bookmarkEnd w:id="45880"/>
                      <w:bookmarkEnd w:id="45881"/>
                    </w:p>
                    <w:p w:rsidR="006760E3" w:rsidRDefault="006760E3"/>
                    <w:p w:rsidR="006760E3" w:rsidRPr="000F48FD" w:rsidRDefault="006760E3" w:rsidP="00531D7E">
                      <w:pPr>
                        <w:pStyle w:val="Nzov"/>
                      </w:pPr>
                      <w:bookmarkStart w:id="45882" w:name="_Toc65491108"/>
                      <w:bookmarkStart w:id="45883" w:name="_Toc66953686"/>
                      <w:bookmarkStart w:id="45884" w:name="_Toc66963395"/>
                      <w:bookmarkStart w:id="45885" w:name="_Toc129178035"/>
                      <w:bookmarkStart w:id="45886" w:name="_Toc194416781"/>
                      <w:bookmarkStart w:id="45887" w:name="_Toc194428423"/>
                      <w:r w:rsidRPr="00CC7823">
                        <w:rPr>
                          <w:sz w:val="32"/>
                          <w:szCs w:val="32"/>
                        </w:rPr>
                        <w:t>Úvod</w:t>
                      </w:r>
                      <w:r w:rsidRPr="000F48FD">
                        <w:t>Obsah</w:t>
                      </w:r>
                      <w:bookmarkEnd w:id="45882"/>
                      <w:bookmarkEnd w:id="45883"/>
                      <w:bookmarkEnd w:id="45884"/>
                      <w:bookmarkEnd w:id="45885"/>
                      <w:bookmarkEnd w:id="45886"/>
                      <w:bookmarkEnd w:id="45887"/>
                    </w:p>
                    <w:p w:rsidR="006760E3" w:rsidRDefault="006760E3"/>
                    <w:p w:rsidR="006760E3" w:rsidRPr="000F48FD" w:rsidRDefault="006760E3" w:rsidP="00531D7E">
                      <w:pPr>
                        <w:pStyle w:val="Nzov"/>
                      </w:pPr>
                      <w:bookmarkStart w:id="45888" w:name="_Toc65491109"/>
                      <w:bookmarkStart w:id="45889" w:name="_Toc66953687"/>
                      <w:bookmarkStart w:id="45890" w:name="_Toc66963396"/>
                      <w:bookmarkStart w:id="45891" w:name="_Toc129178036"/>
                      <w:bookmarkStart w:id="45892" w:name="_Toc194416782"/>
                      <w:bookmarkStart w:id="45893" w:name="_Toc194428424"/>
                      <w:r w:rsidRPr="00CC7823">
                        <w:rPr>
                          <w:sz w:val="32"/>
                          <w:szCs w:val="32"/>
                        </w:rPr>
                        <w:t>Úvod</w:t>
                      </w:r>
                      <w:r w:rsidRPr="000F48FD">
                        <w:t>Obsah</w:t>
                      </w:r>
                      <w:bookmarkEnd w:id="45888"/>
                      <w:bookmarkEnd w:id="45889"/>
                      <w:bookmarkEnd w:id="45890"/>
                      <w:bookmarkEnd w:id="45891"/>
                      <w:bookmarkEnd w:id="45892"/>
                      <w:bookmarkEnd w:id="45893"/>
                    </w:p>
                    <w:p w:rsidR="006760E3" w:rsidRDefault="006760E3"/>
                    <w:p w:rsidR="006760E3" w:rsidRPr="000F48FD" w:rsidRDefault="006760E3" w:rsidP="00531D7E">
                      <w:pPr>
                        <w:pStyle w:val="Nzov"/>
                      </w:pPr>
                      <w:bookmarkStart w:id="45894" w:name="_Toc65491110"/>
                      <w:bookmarkStart w:id="45895" w:name="_Toc66953688"/>
                      <w:bookmarkStart w:id="45896" w:name="_Toc66963397"/>
                      <w:bookmarkStart w:id="45897" w:name="_Toc129178037"/>
                      <w:bookmarkStart w:id="45898" w:name="_Toc194416783"/>
                      <w:bookmarkStart w:id="45899" w:name="_Toc194428425"/>
                      <w:r w:rsidRPr="00CC7823">
                        <w:rPr>
                          <w:sz w:val="32"/>
                          <w:szCs w:val="32"/>
                        </w:rPr>
                        <w:t>Úvod</w:t>
                      </w:r>
                      <w:r w:rsidRPr="000F48FD">
                        <w:t>Obsah</w:t>
                      </w:r>
                      <w:bookmarkEnd w:id="45894"/>
                      <w:bookmarkEnd w:id="45895"/>
                      <w:bookmarkEnd w:id="45896"/>
                      <w:bookmarkEnd w:id="45897"/>
                      <w:bookmarkEnd w:id="45898"/>
                      <w:bookmarkEnd w:id="45899"/>
                    </w:p>
                    <w:p w:rsidR="006760E3" w:rsidRDefault="006760E3"/>
                    <w:p w:rsidR="006760E3" w:rsidRPr="000F48FD" w:rsidRDefault="006760E3" w:rsidP="00531D7E">
                      <w:pPr>
                        <w:pStyle w:val="Nzov"/>
                      </w:pPr>
                      <w:bookmarkStart w:id="45900" w:name="_Toc65491111"/>
                      <w:bookmarkStart w:id="45901" w:name="_Toc66953689"/>
                      <w:bookmarkStart w:id="45902" w:name="_Toc66963398"/>
                      <w:bookmarkStart w:id="45903" w:name="_Toc129178038"/>
                      <w:bookmarkStart w:id="45904" w:name="_Toc194416784"/>
                      <w:bookmarkStart w:id="45905" w:name="_Toc194428426"/>
                      <w:r w:rsidRPr="00CC7823">
                        <w:rPr>
                          <w:sz w:val="32"/>
                          <w:szCs w:val="32"/>
                        </w:rPr>
                        <w:t>Úvod</w:t>
                      </w:r>
                      <w:r w:rsidRPr="000F48FD">
                        <w:t>Obsah</w:t>
                      </w:r>
                      <w:bookmarkEnd w:id="45900"/>
                      <w:bookmarkEnd w:id="45901"/>
                      <w:bookmarkEnd w:id="45902"/>
                      <w:bookmarkEnd w:id="45903"/>
                      <w:bookmarkEnd w:id="45904"/>
                      <w:bookmarkEnd w:id="45905"/>
                    </w:p>
                    <w:p w:rsidR="006760E3" w:rsidRDefault="006760E3"/>
                    <w:p w:rsidR="006760E3" w:rsidRPr="000F48FD" w:rsidRDefault="006760E3" w:rsidP="00531D7E">
                      <w:pPr>
                        <w:pStyle w:val="Nzov"/>
                      </w:pPr>
                      <w:bookmarkStart w:id="45906" w:name="_Toc65491112"/>
                      <w:bookmarkStart w:id="45907" w:name="_Toc66953690"/>
                      <w:bookmarkStart w:id="45908" w:name="_Toc66963399"/>
                      <w:bookmarkStart w:id="45909" w:name="_Toc129178039"/>
                      <w:bookmarkStart w:id="45910" w:name="_Toc194416785"/>
                      <w:bookmarkStart w:id="45911" w:name="_Toc194428427"/>
                      <w:r w:rsidRPr="00CC7823">
                        <w:rPr>
                          <w:sz w:val="32"/>
                          <w:szCs w:val="32"/>
                        </w:rPr>
                        <w:t>Úvod</w:t>
                      </w:r>
                      <w:r w:rsidRPr="000F48FD">
                        <w:t>Obsah</w:t>
                      </w:r>
                      <w:bookmarkEnd w:id="45906"/>
                      <w:bookmarkEnd w:id="45907"/>
                      <w:bookmarkEnd w:id="45908"/>
                      <w:bookmarkEnd w:id="45909"/>
                      <w:bookmarkEnd w:id="45910"/>
                      <w:bookmarkEnd w:id="45911"/>
                    </w:p>
                    <w:p w:rsidR="006760E3" w:rsidRDefault="006760E3"/>
                    <w:p w:rsidR="006760E3" w:rsidRPr="000F48FD" w:rsidRDefault="006760E3" w:rsidP="00531D7E">
                      <w:pPr>
                        <w:pStyle w:val="Nzov"/>
                      </w:pPr>
                      <w:bookmarkStart w:id="45912" w:name="_Toc65491113"/>
                      <w:bookmarkStart w:id="45913" w:name="_Toc66953691"/>
                      <w:bookmarkStart w:id="45914" w:name="_Toc66963400"/>
                      <w:bookmarkStart w:id="45915" w:name="_Toc129178040"/>
                      <w:bookmarkStart w:id="45916" w:name="_Toc194416786"/>
                      <w:bookmarkStart w:id="45917" w:name="_Toc194428428"/>
                      <w:r w:rsidRPr="00CC7823">
                        <w:rPr>
                          <w:sz w:val="32"/>
                          <w:szCs w:val="32"/>
                        </w:rPr>
                        <w:t>Úvod</w:t>
                      </w:r>
                      <w:r w:rsidRPr="000F48FD">
                        <w:t>Obsah</w:t>
                      </w:r>
                      <w:bookmarkEnd w:id="45912"/>
                      <w:bookmarkEnd w:id="45913"/>
                      <w:bookmarkEnd w:id="45914"/>
                      <w:bookmarkEnd w:id="45915"/>
                      <w:bookmarkEnd w:id="45916"/>
                      <w:bookmarkEnd w:id="45917"/>
                    </w:p>
                    <w:p w:rsidR="006760E3" w:rsidRDefault="006760E3"/>
                    <w:p w:rsidR="006760E3" w:rsidRPr="000F48FD" w:rsidRDefault="006760E3" w:rsidP="00531D7E">
                      <w:pPr>
                        <w:pStyle w:val="Nzov"/>
                      </w:pPr>
                      <w:bookmarkStart w:id="45918" w:name="_Toc65491114"/>
                      <w:bookmarkStart w:id="45919" w:name="_Toc66953692"/>
                      <w:bookmarkStart w:id="45920" w:name="_Toc66963401"/>
                      <w:bookmarkStart w:id="45921" w:name="_Toc129178041"/>
                      <w:bookmarkStart w:id="45922" w:name="_Toc194416787"/>
                      <w:bookmarkStart w:id="45923" w:name="_Toc194428429"/>
                      <w:r w:rsidRPr="00CC7823">
                        <w:rPr>
                          <w:sz w:val="32"/>
                          <w:szCs w:val="32"/>
                        </w:rPr>
                        <w:t>Úvod</w:t>
                      </w:r>
                      <w:r w:rsidRPr="000F48FD">
                        <w:t>Obsah</w:t>
                      </w:r>
                      <w:bookmarkEnd w:id="45918"/>
                      <w:bookmarkEnd w:id="45919"/>
                      <w:bookmarkEnd w:id="45920"/>
                      <w:bookmarkEnd w:id="45921"/>
                      <w:bookmarkEnd w:id="45922"/>
                      <w:bookmarkEnd w:id="45923"/>
                    </w:p>
                    <w:p w:rsidR="006760E3" w:rsidRDefault="006760E3"/>
                    <w:p w:rsidR="006760E3" w:rsidRPr="000F48FD" w:rsidRDefault="006760E3" w:rsidP="00531D7E">
                      <w:pPr>
                        <w:pStyle w:val="Nzov"/>
                      </w:pPr>
                      <w:bookmarkStart w:id="45924" w:name="_Toc65491115"/>
                      <w:bookmarkStart w:id="45925" w:name="_Toc66953693"/>
                      <w:bookmarkStart w:id="45926" w:name="_Toc66963402"/>
                      <w:bookmarkStart w:id="45927" w:name="_Toc129178042"/>
                      <w:bookmarkStart w:id="45928" w:name="_Toc194416788"/>
                      <w:bookmarkStart w:id="45929" w:name="_Toc194428430"/>
                      <w:r w:rsidRPr="00CC7823">
                        <w:rPr>
                          <w:sz w:val="32"/>
                          <w:szCs w:val="32"/>
                        </w:rPr>
                        <w:t>Úvod</w:t>
                      </w:r>
                      <w:r w:rsidRPr="000F48FD">
                        <w:t>Obsah</w:t>
                      </w:r>
                      <w:bookmarkEnd w:id="45924"/>
                      <w:bookmarkEnd w:id="45925"/>
                      <w:bookmarkEnd w:id="45926"/>
                      <w:bookmarkEnd w:id="45927"/>
                      <w:bookmarkEnd w:id="45928"/>
                      <w:bookmarkEnd w:id="45929"/>
                    </w:p>
                    <w:p w:rsidR="006760E3" w:rsidRDefault="006760E3"/>
                    <w:p w:rsidR="006760E3" w:rsidRPr="000F48FD" w:rsidRDefault="006760E3" w:rsidP="00531D7E">
                      <w:pPr>
                        <w:pStyle w:val="Nzov"/>
                      </w:pPr>
                      <w:bookmarkStart w:id="45930" w:name="_Toc65491116"/>
                      <w:bookmarkStart w:id="45931" w:name="_Toc66953694"/>
                      <w:bookmarkStart w:id="45932" w:name="_Toc66963403"/>
                      <w:bookmarkStart w:id="45933" w:name="_Toc129178043"/>
                      <w:bookmarkStart w:id="45934" w:name="_Toc194416789"/>
                      <w:bookmarkStart w:id="45935" w:name="_Toc194428431"/>
                      <w:r w:rsidRPr="00CC7823">
                        <w:rPr>
                          <w:sz w:val="32"/>
                          <w:szCs w:val="32"/>
                        </w:rPr>
                        <w:t>Úvod</w:t>
                      </w:r>
                      <w:r w:rsidRPr="000F48FD">
                        <w:t>Obsah</w:t>
                      </w:r>
                      <w:bookmarkEnd w:id="45930"/>
                      <w:bookmarkEnd w:id="45931"/>
                      <w:bookmarkEnd w:id="45932"/>
                      <w:bookmarkEnd w:id="45933"/>
                      <w:bookmarkEnd w:id="45934"/>
                      <w:bookmarkEnd w:id="45935"/>
                    </w:p>
                    <w:p w:rsidR="006760E3" w:rsidRDefault="006760E3"/>
                    <w:p w:rsidR="006760E3" w:rsidRPr="000F48FD" w:rsidRDefault="006760E3" w:rsidP="00531D7E">
                      <w:pPr>
                        <w:pStyle w:val="Nzov"/>
                      </w:pPr>
                      <w:bookmarkStart w:id="45936" w:name="_Toc65491117"/>
                      <w:bookmarkStart w:id="45937" w:name="_Toc66953695"/>
                      <w:bookmarkStart w:id="45938" w:name="_Toc66963404"/>
                      <w:bookmarkStart w:id="45939" w:name="_Toc129178044"/>
                      <w:bookmarkStart w:id="45940" w:name="_Toc194416790"/>
                      <w:bookmarkStart w:id="45941" w:name="_Toc194428432"/>
                      <w:r w:rsidRPr="00CC7823">
                        <w:rPr>
                          <w:sz w:val="32"/>
                          <w:szCs w:val="32"/>
                        </w:rPr>
                        <w:t>Úvod</w:t>
                      </w:r>
                      <w:r w:rsidRPr="000F48FD">
                        <w:t>Obsah</w:t>
                      </w:r>
                      <w:bookmarkEnd w:id="45936"/>
                      <w:bookmarkEnd w:id="45937"/>
                      <w:bookmarkEnd w:id="45938"/>
                      <w:bookmarkEnd w:id="45939"/>
                      <w:bookmarkEnd w:id="45940"/>
                      <w:bookmarkEnd w:id="45941"/>
                    </w:p>
                    <w:p w:rsidR="006760E3" w:rsidRDefault="006760E3"/>
                    <w:p w:rsidR="006760E3" w:rsidRPr="000F48FD" w:rsidRDefault="006760E3" w:rsidP="00531D7E">
                      <w:pPr>
                        <w:pStyle w:val="Nzov"/>
                      </w:pPr>
                      <w:bookmarkStart w:id="45942" w:name="_Toc65491118"/>
                      <w:bookmarkStart w:id="45943" w:name="_Toc66953696"/>
                      <w:bookmarkStart w:id="45944" w:name="_Toc66963405"/>
                      <w:bookmarkStart w:id="45945" w:name="_Toc129178045"/>
                      <w:bookmarkStart w:id="45946" w:name="_Toc194416791"/>
                      <w:bookmarkStart w:id="45947" w:name="_Toc194428433"/>
                      <w:r w:rsidRPr="00CC7823">
                        <w:rPr>
                          <w:sz w:val="32"/>
                          <w:szCs w:val="32"/>
                        </w:rPr>
                        <w:t>Úvod</w:t>
                      </w:r>
                      <w:r w:rsidRPr="000F48FD">
                        <w:t>Obsah</w:t>
                      </w:r>
                      <w:bookmarkEnd w:id="45942"/>
                      <w:bookmarkEnd w:id="45943"/>
                      <w:bookmarkEnd w:id="45944"/>
                      <w:bookmarkEnd w:id="45945"/>
                      <w:bookmarkEnd w:id="45946"/>
                      <w:bookmarkEnd w:id="45947"/>
                    </w:p>
                    <w:p w:rsidR="006760E3" w:rsidRDefault="006760E3"/>
                    <w:p w:rsidR="006760E3" w:rsidRPr="000F48FD" w:rsidRDefault="006760E3" w:rsidP="00531D7E">
                      <w:pPr>
                        <w:pStyle w:val="Nzov"/>
                      </w:pPr>
                      <w:bookmarkStart w:id="45948" w:name="_Toc65491119"/>
                      <w:bookmarkStart w:id="45949" w:name="_Toc66953697"/>
                      <w:bookmarkStart w:id="45950" w:name="_Toc66963406"/>
                      <w:bookmarkStart w:id="45951" w:name="_Toc129178046"/>
                      <w:bookmarkStart w:id="45952" w:name="_Toc194416792"/>
                      <w:bookmarkStart w:id="45953" w:name="_Toc194428434"/>
                      <w:r w:rsidRPr="00CC7823">
                        <w:rPr>
                          <w:sz w:val="32"/>
                          <w:szCs w:val="32"/>
                        </w:rPr>
                        <w:t>Úvod</w:t>
                      </w:r>
                      <w:r w:rsidRPr="000F48FD">
                        <w:t>Obsah</w:t>
                      </w:r>
                      <w:bookmarkEnd w:id="45948"/>
                      <w:bookmarkEnd w:id="45949"/>
                      <w:bookmarkEnd w:id="45950"/>
                      <w:bookmarkEnd w:id="45951"/>
                      <w:bookmarkEnd w:id="45952"/>
                      <w:bookmarkEnd w:id="45953"/>
                    </w:p>
                    <w:p w:rsidR="006760E3" w:rsidRDefault="006760E3"/>
                    <w:p w:rsidR="006760E3" w:rsidRPr="000F48FD" w:rsidRDefault="006760E3" w:rsidP="00531D7E">
                      <w:pPr>
                        <w:pStyle w:val="Nzov"/>
                      </w:pPr>
                      <w:bookmarkStart w:id="45954" w:name="_Toc65491120"/>
                      <w:bookmarkStart w:id="45955" w:name="_Toc66953698"/>
                      <w:bookmarkStart w:id="45956" w:name="_Toc66963407"/>
                      <w:bookmarkStart w:id="45957" w:name="_Toc129178047"/>
                      <w:bookmarkStart w:id="45958" w:name="_Toc194416793"/>
                      <w:bookmarkStart w:id="45959" w:name="_Toc194428435"/>
                      <w:r w:rsidRPr="00CC7823">
                        <w:rPr>
                          <w:sz w:val="32"/>
                          <w:szCs w:val="32"/>
                        </w:rPr>
                        <w:t>Úvod</w:t>
                      </w:r>
                      <w:r w:rsidRPr="000F48FD">
                        <w:t>Obsah</w:t>
                      </w:r>
                      <w:bookmarkEnd w:id="45954"/>
                      <w:bookmarkEnd w:id="45955"/>
                      <w:bookmarkEnd w:id="45956"/>
                      <w:bookmarkEnd w:id="45957"/>
                      <w:bookmarkEnd w:id="45958"/>
                      <w:bookmarkEnd w:id="45959"/>
                    </w:p>
                    <w:p w:rsidR="006760E3" w:rsidRDefault="006760E3"/>
                    <w:p w:rsidR="006760E3" w:rsidRPr="000F48FD" w:rsidRDefault="006760E3" w:rsidP="00531D7E">
                      <w:pPr>
                        <w:pStyle w:val="Nzov"/>
                      </w:pPr>
                      <w:bookmarkStart w:id="45960" w:name="_Toc65491121"/>
                      <w:bookmarkStart w:id="45961" w:name="_Toc66953699"/>
                      <w:bookmarkStart w:id="45962" w:name="_Toc66963408"/>
                      <w:bookmarkStart w:id="45963" w:name="_Toc129178048"/>
                      <w:bookmarkStart w:id="45964" w:name="_Toc194416794"/>
                      <w:bookmarkStart w:id="45965" w:name="_Toc194428436"/>
                      <w:r w:rsidRPr="00CC7823">
                        <w:rPr>
                          <w:sz w:val="32"/>
                          <w:szCs w:val="32"/>
                        </w:rPr>
                        <w:t>Úvod</w:t>
                      </w:r>
                      <w:r w:rsidRPr="000F48FD">
                        <w:t>Obsah</w:t>
                      </w:r>
                      <w:bookmarkEnd w:id="45960"/>
                      <w:bookmarkEnd w:id="45961"/>
                      <w:bookmarkEnd w:id="45962"/>
                      <w:bookmarkEnd w:id="45963"/>
                      <w:bookmarkEnd w:id="45964"/>
                      <w:bookmarkEnd w:id="45965"/>
                    </w:p>
                    <w:p w:rsidR="006760E3" w:rsidRDefault="006760E3"/>
                    <w:p w:rsidR="006760E3" w:rsidRPr="000F48FD" w:rsidRDefault="006760E3" w:rsidP="00531D7E">
                      <w:pPr>
                        <w:pStyle w:val="Nzov"/>
                      </w:pPr>
                      <w:bookmarkStart w:id="45966" w:name="_Toc65491122"/>
                      <w:bookmarkStart w:id="45967" w:name="_Toc66953700"/>
                      <w:bookmarkStart w:id="45968" w:name="_Toc66963409"/>
                      <w:bookmarkStart w:id="45969" w:name="_Toc129178049"/>
                      <w:bookmarkStart w:id="45970" w:name="_Toc194416795"/>
                      <w:bookmarkStart w:id="45971" w:name="_Toc194428437"/>
                      <w:r w:rsidRPr="00CC7823">
                        <w:rPr>
                          <w:sz w:val="32"/>
                          <w:szCs w:val="32"/>
                        </w:rPr>
                        <w:t>Úvod</w:t>
                      </w:r>
                      <w:r w:rsidRPr="000F48FD">
                        <w:t>Obsah</w:t>
                      </w:r>
                      <w:bookmarkEnd w:id="45966"/>
                      <w:bookmarkEnd w:id="45967"/>
                      <w:bookmarkEnd w:id="45968"/>
                      <w:bookmarkEnd w:id="45969"/>
                      <w:bookmarkEnd w:id="45970"/>
                      <w:bookmarkEnd w:id="45971"/>
                    </w:p>
                    <w:p w:rsidR="006760E3" w:rsidRDefault="006760E3"/>
                    <w:p w:rsidR="006760E3" w:rsidRPr="000F48FD" w:rsidRDefault="006760E3" w:rsidP="00531D7E">
                      <w:pPr>
                        <w:pStyle w:val="Nzov"/>
                      </w:pPr>
                      <w:bookmarkStart w:id="45972" w:name="_Toc65491123"/>
                      <w:bookmarkStart w:id="45973" w:name="_Toc66953701"/>
                      <w:bookmarkStart w:id="45974" w:name="_Toc66963410"/>
                      <w:bookmarkStart w:id="45975" w:name="_Toc129178050"/>
                      <w:bookmarkStart w:id="45976" w:name="_Toc194416796"/>
                      <w:bookmarkStart w:id="45977" w:name="_Toc194428438"/>
                      <w:r w:rsidRPr="00CC7823">
                        <w:rPr>
                          <w:sz w:val="32"/>
                          <w:szCs w:val="32"/>
                        </w:rPr>
                        <w:t>Úvod</w:t>
                      </w:r>
                      <w:r w:rsidRPr="000F48FD">
                        <w:t>Obsah</w:t>
                      </w:r>
                      <w:bookmarkEnd w:id="45972"/>
                      <w:bookmarkEnd w:id="45973"/>
                      <w:bookmarkEnd w:id="45974"/>
                      <w:bookmarkEnd w:id="45975"/>
                      <w:bookmarkEnd w:id="45976"/>
                      <w:bookmarkEnd w:id="45977"/>
                    </w:p>
                    <w:p w:rsidR="006760E3" w:rsidRDefault="006760E3"/>
                    <w:p w:rsidR="006760E3" w:rsidRPr="000F48FD" w:rsidRDefault="006760E3" w:rsidP="00531D7E">
                      <w:pPr>
                        <w:pStyle w:val="Nzov"/>
                      </w:pPr>
                      <w:bookmarkStart w:id="45978" w:name="_Toc65491124"/>
                      <w:bookmarkStart w:id="45979" w:name="_Toc66953702"/>
                      <w:bookmarkStart w:id="45980" w:name="_Toc66963411"/>
                      <w:bookmarkStart w:id="45981" w:name="_Toc129178051"/>
                      <w:bookmarkStart w:id="45982" w:name="_Toc194416797"/>
                      <w:bookmarkStart w:id="45983" w:name="_Toc194428439"/>
                      <w:r w:rsidRPr="00CC7823">
                        <w:rPr>
                          <w:sz w:val="32"/>
                          <w:szCs w:val="32"/>
                        </w:rPr>
                        <w:t>Úvod</w:t>
                      </w:r>
                      <w:r w:rsidRPr="000F48FD">
                        <w:t>Obsah</w:t>
                      </w:r>
                      <w:bookmarkEnd w:id="45978"/>
                      <w:bookmarkEnd w:id="45979"/>
                      <w:bookmarkEnd w:id="45980"/>
                      <w:bookmarkEnd w:id="45981"/>
                      <w:bookmarkEnd w:id="45982"/>
                      <w:bookmarkEnd w:id="45983"/>
                    </w:p>
                    <w:p w:rsidR="006760E3" w:rsidRDefault="006760E3"/>
                    <w:p w:rsidR="006760E3" w:rsidRPr="000F48FD" w:rsidRDefault="006760E3" w:rsidP="00531D7E">
                      <w:pPr>
                        <w:pStyle w:val="Nzov"/>
                      </w:pPr>
                      <w:bookmarkStart w:id="45984" w:name="_Toc65491125"/>
                      <w:bookmarkStart w:id="45985" w:name="_Toc66953703"/>
                      <w:bookmarkStart w:id="45986" w:name="_Toc66963412"/>
                      <w:bookmarkStart w:id="45987" w:name="_Toc129178052"/>
                      <w:bookmarkStart w:id="45988" w:name="_Toc194416798"/>
                      <w:bookmarkStart w:id="45989" w:name="_Toc194428440"/>
                      <w:r w:rsidRPr="00CC7823">
                        <w:rPr>
                          <w:sz w:val="32"/>
                          <w:szCs w:val="32"/>
                        </w:rPr>
                        <w:t>Úvod</w:t>
                      </w:r>
                      <w:r w:rsidRPr="000F48FD">
                        <w:t>Obsah</w:t>
                      </w:r>
                      <w:bookmarkEnd w:id="45984"/>
                      <w:bookmarkEnd w:id="45985"/>
                      <w:bookmarkEnd w:id="45986"/>
                      <w:bookmarkEnd w:id="45987"/>
                      <w:bookmarkEnd w:id="45988"/>
                      <w:bookmarkEnd w:id="45989"/>
                    </w:p>
                    <w:p w:rsidR="006760E3" w:rsidRDefault="006760E3"/>
                    <w:p w:rsidR="006760E3" w:rsidRPr="000F48FD" w:rsidRDefault="006760E3" w:rsidP="00531D7E">
                      <w:pPr>
                        <w:pStyle w:val="Nzov"/>
                      </w:pPr>
                      <w:bookmarkStart w:id="45990" w:name="_Toc65491126"/>
                      <w:bookmarkStart w:id="45991" w:name="_Toc66953704"/>
                      <w:bookmarkStart w:id="45992" w:name="_Toc66963413"/>
                      <w:bookmarkStart w:id="45993" w:name="_Toc129178053"/>
                      <w:bookmarkStart w:id="45994" w:name="_Toc194416799"/>
                      <w:bookmarkStart w:id="45995" w:name="_Toc194428441"/>
                      <w:r w:rsidRPr="00CC7823">
                        <w:rPr>
                          <w:sz w:val="32"/>
                          <w:szCs w:val="32"/>
                        </w:rPr>
                        <w:t>Úvod</w:t>
                      </w:r>
                      <w:r w:rsidRPr="000F48FD">
                        <w:t>Obsah</w:t>
                      </w:r>
                      <w:bookmarkEnd w:id="45990"/>
                      <w:bookmarkEnd w:id="45991"/>
                      <w:bookmarkEnd w:id="45992"/>
                      <w:bookmarkEnd w:id="45993"/>
                      <w:bookmarkEnd w:id="45994"/>
                      <w:bookmarkEnd w:id="45995"/>
                    </w:p>
                    <w:p w:rsidR="006760E3" w:rsidRDefault="006760E3"/>
                    <w:p w:rsidR="006760E3" w:rsidRPr="000F48FD" w:rsidRDefault="006760E3" w:rsidP="00531D7E">
                      <w:pPr>
                        <w:pStyle w:val="Nzov"/>
                      </w:pPr>
                      <w:bookmarkStart w:id="45996" w:name="_Toc65491127"/>
                      <w:bookmarkStart w:id="45997" w:name="_Toc66953705"/>
                      <w:bookmarkStart w:id="45998" w:name="_Toc66963414"/>
                      <w:bookmarkStart w:id="45999" w:name="_Toc129178054"/>
                      <w:bookmarkStart w:id="46000" w:name="_Toc194416800"/>
                      <w:bookmarkStart w:id="46001" w:name="_Toc194428442"/>
                      <w:r w:rsidRPr="00CC7823">
                        <w:rPr>
                          <w:sz w:val="32"/>
                          <w:szCs w:val="32"/>
                        </w:rPr>
                        <w:t>Úvod</w:t>
                      </w:r>
                      <w:r w:rsidRPr="000F48FD">
                        <w:t>Obsah</w:t>
                      </w:r>
                      <w:bookmarkEnd w:id="45996"/>
                      <w:bookmarkEnd w:id="45997"/>
                      <w:bookmarkEnd w:id="45998"/>
                      <w:bookmarkEnd w:id="45999"/>
                      <w:bookmarkEnd w:id="46000"/>
                      <w:bookmarkEnd w:id="46001"/>
                    </w:p>
                    <w:p w:rsidR="006760E3" w:rsidRDefault="006760E3"/>
                    <w:p w:rsidR="006760E3" w:rsidRPr="000F48FD" w:rsidRDefault="006760E3" w:rsidP="00531D7E">
                      <w:pPr>
                        <w:pStyle w:val="Nzov"/>
                      </w:pPr>
                      <w:bookmarkStart w:id="46002" w:name="_Toc65491128"/>
                      <w:bookmarkStart w:id="46003" w:name="_Toc66953706"/>
                      <w:bookmarkStart w:id="46004" w:name="_Toc66963415"/>
                      <w:bookmarkStart w:id="46005" w:name="_Toc129178055"/>
                      <w:bookmarkStart w:id="46006" w:name="_Toc194416801"/>
                      <w:bookmarkStart w:id="46007" w:name="_Toc194428443"/>
                      <w:r w:rsidRPr="00CC7823">
                        <w:rPr>
                          <w:sz w:val="32"/>
                          <w:szCs w:val="32"/>
                        </w:rPr>
                        <w:t>Úvod</w:t>
                      </w:r>
                      <w:r w:rsidRPr="000F48FD">
                        <w:t>Obsah</w:t>
                      </w:r>
                      <w:bookmarkEnd w:id="46002"/>
                      <w:bookmarkEnd w:id="46003"/>
                      <w:bookmarkEnd w:id="46004"/>
                      <w:bookmarkEnd w:id="46005"/>
                      <w:bookmarkEnd w:id="46006"/>
                      <w:bookmarkEnd w:id="46007"/>
                    </w:p>
                    <w:p w:rsidR="006760E3" w:rsidRDefault="006760E3"/>
                    <w:p w:rsidR="006760E3" w:rsidRPr="000F48FD" w:rsidRDefault="006760E3" w:rsidP="00531D7E">
                      <w:pPr>
                        <w:pStyle w:val="Nzov"/>
                      </w:pPr>
                      <w:bookmarkStart w:id="46008" w:name="_Toc65491129"/>
                      <w:bookmarkStart w:id="46009" w:name="_Toc66953707"/>
                      <w:bookmarkStart w:id="46010" w:name="_Toc66963416"/>
                      <w:bookmarkStart w:id="46011" w:name="_Toc129178056"/>
                      <w:bookmarkStart w:id="46012" w:name="_Toc194416802"/>
                      <w:bookmarkStart w:id="46013" w:name="_Toc194428444"/>
                      <w:r w:rsidRPr="00CC7823">
                        <w:rPr>
                          <w:sz w:val="32"/>
                          <w:szCs w:val="32"/>
                        </w:rPr>
                        <w:t>Úvod</w:t>
                      </w:r>
                      <w:r w:rsidRPr="000F48FD">
                        <w:t>Obsah</w:t>
                      </w:r>
                      <w:bookmarkEnd w:id="46008"/>
                      <w:bookmarkEnd w:id="46009"/>
                      <w:bookmarkEnd w:id="46010"/>
                      <w:bookmarkEnd w:id="46011"/>
                      <w:bookmarkEnd w:id="46012"/>
                      <w:bookmarkEnd w:id="46013"/>
                    </w:p>
                    <w:p w:rsidR="006760E3" w:rsidRDefault="006760E3"/>
                    <w:p w:rsidR="006760E3" w:rsidRPr="000F48FD" w:rsidRDefault="006760E3" w:rsidP="00531D7E">
                      <w:pPr>
                        <w:pStyle w:val="Nzov"/>
                      </w:pPr>
                      <w:bookmarkStart w:id="46014" w:name="_Toc65491130"/>
                      <w:bookmarkStart w:id="46015" w:name="_Toc66953708"/>
                      <w:bookmarkStart w:id="46016" w:name="_Toc66963417"/>
                      <w:bookmarkStart w:id="46017" w:name="_Toc129178057"/>
                      <w:bookmarkStart w:id="46018" w:name="_Toc194416803"/>
                      <w:bookmarkStart w:id="46019" w:name="_Toc194428445"/>
                      <w:r w:rsidRPr="00CC7823">
                        <w:rPr>
                          <w:sz w:val="32"/>
                          <w:szCs w:val="32"/>
                        </w:rPr>
                        <w:t>Úvod</w:t>
                      </w:r>
                      <w:r w:rsidRPr="000F48FD">
                        <w:t>Obsah</w:t>
                      </w:r>
                      <w:bookmarkEnd w:id="46014"/>
                      <w:bookmarkEnd w:id="46015"/>
                      <w:bookmarkEnd w:id="46016"/>
                      <w:bookmarkEnd w:id="46017"/>
                      <w:bookmarkEnd w:id="46018"/>
                      <w:bookmarkEnd w:id="46019"/>
                    </w:p>
                    <w:p w:rsidR="006760E3" w:rsidRDefault="006760E3"/>
                    <w:p w:rsidR="006760E3" w:rsidRPr="000F48FD" w:rsidRDefault="006760E3" w:rsidP="00531D7E">
                      <w:pPr>
                        <w:pStyle w:val="Nzov"/>
                      </w:pPr>
                      <w:bookmarkStart w:id="46020" w:name="_Toc65491131"/>
                      <w:bookmarkStart w:id="46021" w:name="_Toc66953709"/>
                      <w:bookmarkStart w:id="46022" w:name="_Toc66963418"/>
                      <w:bookmarkStart w:id="46023" w:name="_Toc129178058"/>
                      <w:bookmarkStart w:id="46024" w:name="_Toc194416804"/>
                      <w:bookmarkStart w:id="46025" w:name="_Toc194428446"/>
                      <w:r w:rsidRPr="00CC7823">
                        <w:rPr>
                          <w:sz w:val="32"/>
                          <w:szCs w:val="32"/>
                        </w:rPr>
                        <w:t>Úvod</w:t>
                      </w:r>
                      <w:r w:rsidRPr="000F48FD">
                        <w:t>Obsah</w:t>
                      </w:r>
                      <w:bookmarkEnd w:id="46020"/>
                      <w:bookmarkEnd w:id="46021"/>
                      <w:bookmarkEnd w:id="46022"/>
                      <w:bookmarkEnd w:id="46023"/>
                      <w:bookmarkEnd w:id="46024"/>
                      <w:bookmarkEnd w:id="46025"/>
                    </w:p>
                    <w:p w:rsidR="006760E3" w:rsidRDefault="006760E3"/>
                    <w:p w:rsidR="006760E3" w:rsidRPr="000F48FD" w:rsidRDefault="006760E3" w:rsidP="00531D7E">
                      <w:pPr>
                        <w:pStyle w:val="Nzov"/>
                      </w:pPr>
                      <w:bookmarkStart w:id="46026" w:name="_Toc65491132"/>
                      <w:bookmarkStart w:id="46027" w:name="_Toc66953710"/>
                      <w:bookmarkStart w:id="46028" w:name="_Toc66963419"/>
                      <w:bookmarkStart w:id="46029" w:name="_Toc129178059"/>
                      <w:bookmarkStart w:id="46030" w:name="_Toc194416805"/>
                      <w:bookmarkStart w:id="46031" w:name="_Toc194428447"/>
                      <w:r w:rsidRPr="00CC7823">
                        <w:rPr>
                          <w:sz w:val="32"/>
                          <w:szCs w:val="32"/>
                        </w:rPr>
                        <w:t>Úvod</w:t>
                      </w:r>
                      <w:r w:rsidRPr="000F48FD">
                        <w:t>Obsah</w:t>
                      </w:r>
                      <w:bookmarkEnd w:id="46026"/>
                      <w:bookmarkEnd w:id="46027"/>
                      <w:bookmarkEnd w:id="46028"/>
                      <w:bookmarkEnd w:id="46029"/>
                      <w:bookmarkEnd w:id="46030"/>
                      <w:bookmarkEnd w:id="46031"/>
                    </w:p>
                    <w:p w:rsidR="006760E3" w:rsidRDefault="006760E3"/>
                    <w:p w:rsidR="006760E3" w:rsidRPr="000F48FD" w:rsidRDefault="006760E3" w:rsidP="00531D7E">
                      <w:pPr>
                        <w:pStyle w:val="Nzov"/>
                      </w:pPr>
                      <w:bookmarkStart w:id="46032" w:name="_Toc65491133"/>
                      <w:bookmarkStart w:id="46033" w:name="_Toc66953711"/>
                      <w:bookmarkStart w:id="46034" w:name="_Toc66963420"/>
                      <w:bookmarkStart w:id="46035" w:name="_Toc129178060"/>
                      <w:bookmarkStart w:id="46036" w:name="_Toc194416806"/>
                      <w:bookmarkStart w:id="46037" w:name="_Toc194428448"/>
                      <w:r w:rsidRPr="00CC7823">
                        <w:rPr>
                          <w:sz w:val="32"/>
                          <w:szCs w:val="32"/>
                        </w:rPr>
                        <w:t>Úvod</w:t>
                      </w:r>
                      <w:r w:rsidRPr="000F48FD">
                        <w:t>Obsah</w:t>
                      </w:r>
                      <w:bookmarkEnd w:id="46032"/>
                      <w:bookmarkEnd w:id="46033"/>
                      <w:bookmarkEnd w:id="46034"/>
                      <w:bookmarkEnd w:id="46035"/>
                      <w:bookmarkEnd w:id="46036"/>
                      <w:bookmarkEnd w:id="46037"/>
                    </w:p>
                    <w:p w:rsidR="006760E3" w:rsidRDefault="006760E3"/>
                    <w:p w:rsidR="006760E3" w:rsidRPr="000F48FD" w:rsidRDefault="006760E3" w:rsidP="00531D7E">
                      <w:pPr>
                        <w:pStyle w:val="Nzov"/>
                      </w:pPr>
                      <w:bookmarkStart w:id="46038" w:name="_Toc65491134"/>
                      <w:bookmarkStart w:id="46039" w:name="_Toc66953712"/>
                      <w:bookmarkStart w:id="46040" w:name="_Toc66963421"/>
                      <w:bookmarkStart w:id="46041" w:name="_Toc129178061"/>
                      <w:bookmarkStart w:id="46042" w:name="_Toc194416807"/>
                      <w:bookmarkStart w:id="46043" w:name="_Toc194428449"/>
                      <w:r w:rsidRPr="00CC7823">
                        <w:rPr>
                          <w:sz w:val="32"/>
                          <w:szCs w:val="32"/>
                        </w:rPr>
                        <w:t>Úvod</w:t>
                      </w:r>
                      <w:r w:rsidRPr="000F48FD">
                        <w:t>Obsah</w:t>
                      </w:r>
                      <w:bookmarkEnd w:id="46038"/>
                      <w:bookmarkEnd w:id="46039"/>
                      <w:bookmarkEnd w:id="46040"/>
                      <w:bookmarkEnd w:id="46041"/>
                      <w:bookmarkEnd w:id="46042"/>
                      <w:bookmarkEnd w:id="46043"/>
                    </w:p>
                    <w:p w:rsidR="006760E3" w:rsidRDefault="006760E3"/>
                    <w:p w:rsidR="006760E3" w:rsidRPr="000F48FD" w:rsidRDefault="006760E3" w:rsidP="00531D7E">
                      <w:pPr>
                        <w:pStyle w:val="Nzov"/>
                      </w:pPr>
                      <w:bookmarkStart w:id="46044" w:name="_Toc65491135"/>
                      <w:bookmarkStart w:id="46045" w:name="_Toc66953713"/>
                      <w:bookmarkStart w:id="46046" w:name="_Toc66963422"/>
                      <w:bookmarkStart w:id="46047" w:name="_Toc129178062"/>
                      <w:bookmarkStart w:id="46048" w:name="_Toc194416808"/>
                      <w:bookmarkStart w:id="46049" w:name="_Toc194428450"/>
                      <w:r w:rsidRPr="00CC7823">
                        <w:rPr>
                          <w:sz w:val="32"/>
                          <w:szCs w:val="32"/>
                        </w:rPr>
                        <w:t>Úvod</w:t>
                      </w:r>
                      <w:r w:rsidRPr="000F48FD">
                        <w:t>Obsah</w:t>
                      </w:r>
                      <w:bookmarkEnd w:id="46044"/>
                      <w:bookmarkEnd w:id="46045"/>
                      <w:bookmarkEnd w:id="46046"/>
                      <w:bookmarkEnd w:id="46047"/>
                      <w:bookmarkEnd w:id="46048"/>
                      <w:bookmarkEnd w:id="46049"/>
                    </w:p>
                    <w:p w:rsidR="006760E3" w:rsidRDefault="006760E3"/>
                    <w:p w:rsidR="006760E3" w:rsidRPr="000F48FD" w:rsidRDefault="006760E3" w:rsidP="00531D7E">
                      <w:pPr>
                        <w:pStyle w:val="Nzov"/>
                      </w:pPr>
                      <w:bookmarkStart w:id="46050" w:name="_Toc65491136"/>
                      <w:bookmarkStart w:id="46051" w:name="_Toc66953714"/>
                      <w:bookmarkStart w:id="46052" w:name="_Toc66963423"/>
                      <w:bookmarkStart w:id="46053" w:name="_Toc129178063"/>
                      <w:bookmarkStart w:id="46054" w:name="_Toc194416809"/>
                      <w:bookmarkStart w:id="46055" w:name="_Toc194428451"/>
                      <w:r w:rsidRPr="00CC7823">
                        <w:rPr>
                          <w:sz w:val="32"/>
                          <w:szCs w:val="32"/>
                        </w:rPr>
                        <w:t>Úvod</w:t>
                      </w:r>
                      <w:r w:rsidRPr="000F48FD">
                        <w:t>Obsah</w:t>
                      </w:r>
                      <w:bookmarkEnd w:id="46050"/>
                      <w:bookmarkEnd w:id="46051"/>
                      <w:bookmarkEnd w:id="46052"/>
                      <w:bookmarkEnd w:id="46053"/>
                      <w:bookmarkEnd w:id="46054"/>
                      <w:bookmarkEnd w:id="46055"/>
                    </w:p>
                    <w:p w:rsidR="006760E3" w:rsidRDefault="006760E3"/>
                    <w:p w:rsidR="006760E3" w:rsidRPr="000F48FD" w:rsidRDefault="006760E3" w:rsidP="00531D7E">
                      <w:pPr>
                        <w:pStyle w:val="Nzov"/>
                      </w:pPr>
                      <w:bookmarkStart w:id="46056" w:name="_Toc65491137"/>
                      <w:bookmarkStart w:id="46057" w:name="_Toc66953715"/>
                      <w:bookmarkStart w:id="46058" w:name="_Toc66963424"/>
                      <w:bookmarkStart w:id="46059" w:name="_Toc129178064"/>
                      <w:bookmarkStart w:id="46060" w:name="_Toc194416810"/>
                      <w:bookmarkStart w:id="46061" w:name="_Toc194428452"/>
                      <w:r w:rsidRPr="00CC7823">
                        <w:rPr>
                          <w:sz w:val="32"/>
                          <w:szCs w:val="32"/>
                        </w:rPr>
                        <w:t>Úvod</w:t>
                      </w:r>
                      <w:r w:rsidRPr="000F48FD">
                        <w:t>Obsah</w:t>
                      </w:r>
                      <w:bookmarkEnd w:id="46056"/>
                      <w:bookmarkEnd w:id="46057"/>
                      <w:bookmarkEnd w:id="46058"/>
                      <w:bookmarkEnd w:id="46059"/>
                      <w:bookmarkEnd w:id="46060"/>
                      <w:bookmarkEnd w:id="46061"/>
                    </w:p>
                    <w:p w:rsidR="006760E3" w:rsidRDefault="006760E3"/>
                    <w:p w:rsidR="006760E3" w:rsidRPr="000F48FD" w:rsidRDefault="006760E3" w:rsidP="00531D7E">
                      <w:pPr>
                        <w:pStyle w:val="Nzov"/>
                      </w:pPr>
                      <w:bookmarkStart w:id="46062" w:name="_Toc65491138"/>
                      <w:bookmarkStart w:id="46063" w:name="_Toc66953716"/>
                      <w:bookmarkStart w:id="46064" w:name="_Toc66963425"/>
                      <w:bookmarkStart w:id="46065" w:name="_Toc129178065"/>
                      <w:bookmarkStart w:id="46066" w:name="_Toc194416811"/>
                      <w:bookmarkStart w:id="46067" w:name="_Toc194428453"/>
                      <w:r w:rsidRPr="00CC7823">
                        <w:rPr>
                          <w:sz w:val="32"/>
                          <w:szCs w:val="32"/>
                        </w:rPr>
                        <w:t>Úvod</w:t>
                      </w:r>
                      <w:r w:rsidRPr="000F48FD">
                        <w:t>Obsah</w:t>
                      </w:r>
                      <w:bookmarkEnd w:id="46062"/>
                      <w:bookmarkEnd w:id="46063"/>
                      <w:bookmarkEnd w:id="46064"/>
                      <w:bookmarkEnd w:id="46065"/>
                      <w:bookmarkEnd w:id="46066"/>
                      <w:bookmarkEnd w:id="46067"/>
                    </w:p>
                    <w:p w:rsidR="006760E3" w:rsidRDefault="006760E3"/>
                    <w:p w:rsidR="006760E3" w:rsidRPr="000F48FD" w:rsidRDefault="006760E3" w:rsidP="00531D7E">
                      <w:pPr>
                        <w:pStyle w:val="Nzov"/>
                      </w:pPr>
                      <w:bookmarkStart w:id="46068" w:name="_Toc65491139"/>
                      <w:bookmarkStart w:id="46069" w:name="_Toc66953717"/>
                      <w:bookmarkStart w:id="46070" w:name="_Toc66963426"/>
                      <w:bookmarkStart w:id="46071" w:name="_Toc129178066"/>
                      <w:bookmarkStart w:id="46072" w:name="_Toc194416812"/>
                      <w:bookmarkStart w:id="46073" w:name="_Toc194428454"/>
                      <w:r w:rsidRPr="00CC7823">
                        <w:rPr>
                          <w:sz w:val="32"/>
                          <w:szCs w:val="32"/>
                        </w:rPr>
                        <w:t>Úvod</w:t>
                      </w:r>
                      <w:r w:rsidRPr="000F48FD">
                        <w:t>Obsah</w:t>
                      </w:r>
                      <w:bookmarkEnd w:id="46068"/>
                      <w:bookmarkEnd w:id="46069"/>
                      <w:bookmarkEnd w:id="46070"/>
                      <w:bookmarkEnd w:id="46071"/>
                      <w:bookmarkEnd w:id="46072"/>
                      <w:bookmarkEnd w:id="46073"/>
                    </w:p>
                    <w:p w:rsidR="006760E3" w:rsidRDefault="006760E3"/>
                    <w:p w:rsidR="006760E3" w:rsidRPr="000F48FD" w:rsidRDefault="006760E3" w:rsidP="00531D7E">
                      <w:pPr>
                        <w:pStyle w:val="Nzov"/>
                      </w:pPr>
                      <w:bookmarkStart w:id="46074" w:name="_Toc65491140"/>
                      <w:bookmarkStart w:id="46075" w:name="_Toc66953718"/>
                      <w:bookmarkStart w:id="46076" w:name="_Toc66963427"/>
                      <w:bookmarkStart w:id="46077" w:name="_Toc129178067"/>
                      <w:bookmarkStart w:id="46078" w:name="_Toc194416813"/>
                      <w:bookmarkStart w:id="46079" w:name="_Toc194428455"/>
                      <w:r w:rsidRPr="00CC7823">
                        <w:rPr>
                          <w:sz w:val="32"/>
                          <w:szCs w:val="32"/>
                        </w:rPr>
                        <w:t>Úvod</w:t>
                      </w:r>
                      <w:r w:rsidRPr="000F48FD">
                        <w:t>Obsah</w:t>
                      </w:r>
                      <w:bookmarkEnd w:id="46074"/>
                      <w:bookmarkEnd w:id="46075"/>
                      <w:bookmarkEnd w:id="46076"/>
                      <w:bookmarkEnd w:id="46077"/>
                      <w:bookmarkEnd w:id="46078"/>
                      <w:bookmarkEnd w:id="46079"/>
                    </w:p>
                    <w:p w:rsidR="006760E3" w:rsidRDefault="006760E3"/>
                    <w:p w:rsidR="006760E3" w:rsidRPr="000F48FD" w:rsidRDefault="006760E3" w:rsidP="00531D7E">
                      <w:pPr>
                        <w:pStyle w:val="Nzov"/>
                      </w:pPr>
                      <w:bookmarkStart w:id="46080" w:name="_Toc65491141"/>
                      <w:bookmarkStart w:id="46081" w:name="_Toc66953719"/>
                      <w:bookmarkStart w:id="46082" w:name="_Toc66963428"/>
                      <w:bookmarkStart w:id="46083" w:name="_Toc129178068"/>
                      <w:bookmarkStart w:id="46084" w:name="_Toc194416814"/>
                      <w:bookmarkStart w:id="46085" w:name="_Toc194428456"/>
                      <w:r w:rsidRPr="00CC7823">
                        <w:rPr>
                          <w:sz w:val="32"/>
                          <w:szCs w:val="32"/>
                        </w:rPr>
                        <w:t>Úvod</w:t>
                      </w:r>
                      <w:r w:rsidRPr="000F48FD">
                        <w:t>Obsah</w:t>
                      </w:r>
                      <w:bookmarkEnd w:id="46080"/>
                      <w:bookmarkEnd w:id="46081"/>
                      <w:bookmarkEnd w:id="46082"/>
                      <w:bookmarkEnd w:id="46083"/>
                      <w:bookmarkEnd w:id="46084"/>
                      <w:bookmarkEnd w:id="46085"/>
                    </w:p>
                    <w:p w:rsidR="006760E3" w:rsidRDefault="006760E3"/>
                    <w:p w:rsidR="006760E3" w:rsidRPr="000F48FD" w:rsidRDefault="006760E3" w:rsidP="00531D7E">
                      <w:pPr>
                        <w:pStyle w:val="Nzov"/>
                      </w:pPr>
                      <w:bookmarkStart w:id="46086" w:name="_Toc65491142"/>
                      <w:bookmarkStart w:id="46087" w:name="_Toc66953720"/>
                      <w:bookmarkStart w:id="46088" w:name="_Toc66963429"/>
                      <w:bookmarkStart w:id="46089" w:name="_Toc129178069"/>
                      <w:bookmarkStart w:id="46090" w:name="_Toc194416815"/>
                      <w:bookmarkStart w:id="46091" w:name="_Toc194428457"/>
                      <w:r w:rsidRPr="00CC7823">
                        <w:rPr>
                          <w:sz w:val="32"/>
                          <w:szCs w:val="32"/>
                        </w:rPr>
                        <w:t>Úvod</w:t>
                      </w:r>
                      <w:r w:rsidRPr="000F48FD">
                        <w:t>Obsah</w:t>
                      </w:r>
                      <w:bookmarkEnd w:id="46086"/>
                      <w:bookmarkEnd w:id="46087"/>
                      <w:bookmarkEnd w:id="46088"/>
                      <w:bookmarkEnd w:id="46089"/>
                      <w:bookmarkEnd w:id="46090"/>
                      <w:bookmarkEnd w:id="46091"/>
                    </w:p>
                    <w:p w:rsidR="006760E3" w:rsidRDefault="006760E3"/>
                    <w:p w:rsidR="006760E3" w:rsidRPr="000F48FD" w:rsidRDefault="006760E3" w:rsidP="00531D7E">
                      <w:pPr>
                        <w:pStyle w:val="Nzov"/>
                      </w:pPr>
                      <w:bookmarkStart w:id="46092" w:name="_Toc65491143"/>
                      <w:bookmarkStart w:id="46093" w:name="_Toc66953721"/>
                      <w:bookmarkStart w:id="46094" w:name="_Toc66963430"/>
                      <w:bookmarkStart w:id="46095" w:name="_Toc129178070"/>
                      <w:bookmarkStart w:id="46096" w:name="_Toc194416816"/>
                      <w:bookmarkStart w:id="46097" w:name="_Toc194428458"/>
                      <w:r w:rsidRPr="00CC7823">
                        <w:rPr>
                          <w:sz w:val="32"/>
                          <w:szCs w:val="32"/>
                        </w:rPr>
                        <w:t>Úvod</w:t>
                      </w:r>
                      <w:r w:rsidRPr="000F48FD">
                        <w:t>Obsah</w:t>
                      </w:r>
                      <w:bookmarkEnd w:id="46092"/>
                      <w:bookmarkEnd w:id="46093"/>
                      <w:bookmarkEnd w:id="46094"/>
                      <w:bookmarkEnd w:id="46095"/>
                      <w:bookmarkEnd w:id="46096"/>
                      <w:bookmarkEnd w:id="46097"/>
                    </w:p>
                    <w:p w:rsidR="006760E3" w:rsidRDefault="006760E3"/>
                    <w:p w:rsidR="006760E3" w:rsidRPr="000F48FD" w:rsidRDefault="006760E3" w:rsidP="00531D7E">
                      <w:pPr>
                        <w:pStyle w:val="Nzov"/>
                      </w:pPr>
                      <w:bookmarkStart w:id="46098" w:name="_Toc65491144"/>
                      <w:bookmarkStart w:id="46099" w:name="_Toc66953722"/>
                      <w:bookmarkStart w:id="46100" w:name="_Toc66963431"/>
                      <w:bookmarkStart w:id="46101" w:name="_Toc129178071"/>
                      <w:bookmarkStart w:id="46102" w:name="_Toc194416817"/>
                      <w:bookmarkStart w:id="46103" w:name="_Toc194428459"/>
                      <w:r w:rsidRPr="00CC7823">
                        <w:rPr>
                          <w:sz w:val="32"/>
                          <w:szCs w:val="32"/>
                        </w:rPr>
                        <w:t>Úvod</w:t>
                      </w:r>
                      <w:r w:rsidRPr="000F48FD">
                        <w:t>Obsah</w:t>
                      </w:r>
                      <w:bookmarkEnd w:id="46098"/>
                      <w:bookmarkEnd w:id="46099"/>
                      <w:bookmarkEnd w:id="46100"/>
                      <w:bookmarkEnd w:id="46101"/>
                      <w:bookmarkEnd w:id="46102"/>
                      <w:bookmarkEnd w:id="46103"/>
                    </w:p>
                    <w:p w:rsidR="006760E3" w:rsidRDefault="006760E3"/>
                    <w:p w:rsidR="006760E3" w:rsidRPr="000F48FD" w:rsidRDefault="006760E3" w:rsidP="00531D7E">
                      <w:pPr>
                        <w:pStyle w:val="Nzov"/>
                      </w:pPr>
                      <w:bookmarkStart w:id="46104" w:name="_Toc65491145"/>
                      <w:bookmarkStart w:id="46105" w:name="_Toc66953723"/>
                      <w:bookmarkStart w:id="46106" w:name="_Toc66963432"/>
                      <w:bookmarkStart w:id="46107" w:name="_Toc129178072"/>
                      <w:bookmarkStart w:id="46108" w:name="_Toc194416818"/>
                      <w:bookmarkStart w:id="46109" w:name="_Toc194428460"/>
                      <w:r w:rsidRPr="00CC7823">
                        <w:rPr>
                          <w:sz w:val="32"/>
                          <w:szCs w:val="32"/>
                        </w:rPr>
                        <w:t>Úvod</w:t>
                      </w:r>
                      <w:r w:rsidRPr="000F48FD">
                        <w:t>Obsah</w:t>
                      </w:r>
                      <w:bookmarkEnd w:id="46104"/>
                      <w:bookmarkEnd w:id="46105"/>
                      <w:bookmarkEnd w:id="46106"/>
                      <w:bookmarkEnd w:id="46107"/>
                      <w:bookmarkEnd w:id="46108"/>
                      <w:bookmarkEnd w:id="46109"/>
                    </w:p>
                    <w:p w:rsidR="006760E3" w:rsidRDefault="006760E3"/>
                    <w:p w:rsidR="006760E3" w:rsidRPr="000F48FD" w:rsidRDefault="006760E3" w:rsidP="00531D7E">
                      <w:pPr>
                        <w:pStyle w:val="Nzov"/>
                      </w:pPr>
                      <w:bookmarkStart w:id="46110" w:name="_Toc65491146"/>
                      <w:bookmarkStart w:id="46111" w:name="_Toc66953724"/>
                      <w:bookmarkStart w:id="46112" w:name="_Toc66963433"/>
                      <w:bookmarkStart w:id="46113" w:name="_Toc129178073"/>
                      <w:bookmarkStart w:id="46114" w:name="_Toc194416819"/>
                      <w:bookmarkStart w:id="46115" w:name="_Toc194428461"/>
                      <w:r w:rsidRPr="00CC7823">
                        <w:rPr>
                          <w:sz w:val="32"/>
                          <w:szCs w:val="32"/>
                        </w:rPr>
                        <w:t>Úvod</w:t>
                      </w:r>
                      <w:r w:rsidRPr="000F48FD">
                        <w:t>Obsah</w:t>
                      </w:r>
                      <w:bookmarkEnd w:id="46110"/>
                      <w:bookmarkEnd w:id="46111"/>
                      <w:bookmarkEnd w:id="46112"/>
                      <w:bookmarkEnd w:id="46113"/>
                      <w:bookmarkEnd w:id="46114"/>
                      <w:bookmarkEnd w:id="46115"/>
                    </w:p>
                    <w:p w:rsidR="006760E3" w:rsidRDefault="006760E3"/>
                    <w:p w:rsidR="006760E3" w:rsidRPr="000F48FD" w:rsidRDefault="006760E3" w:rsidP="00531D7E">
                      <w:pPr>
                        <w:pStyle w:val="Nzov"/>
                      </w:pPr>
                      <w:bookmarkStart w:id="46116" w:name="_Toc65491147"/>
                      <w:bookmarkStart w:id="46117" w:name="_Toc66953725"/>
                      <w:bookmarkStart w:id="46118" w:name="_Toc66963434"/>
                      <w:bookmarkStart w:id="46119" w:name="_Toc129178074"/>
                      <w:bookmarkStart w:id="46120" w:name="_Toc194416820"/>
                      <w:bookmarkStart w:id="46121" w:name="_Toc194428462"/>
                      <w:r w:rsidRPr="00CC7823">
                        <w:rPr>
                          <w:sz w:val="32"/>
                          <w:szCs w:val="32"/>
                        </w:rPr>
                        <w:t>Úvod</w:t>
                      </w:r>
                      <w:r w:rsidRPr="000F48FD">
                        <w:t>Obsah</w:t>
                      </w:r>
                      <w:bookmarkEnd w:id="46116"/>
                      <w:bookmarkEnd w:id="46117"/>
                      <w:bookmarkEnd w:id="46118"/>
                      <w:bookmarkEnd w:id="46119"/>
                      <w:bookmarkEnd w:id="46120"/>
                      <w:bookmarkEnd w:id="46121"/>
                    </w:p>
                    <w:p w:rsidR="006760E3" w:rsidRDefault="006760E3"/>
                    <w:p w:rsidR="006760E3" w:rsidRPr="000F48FD" w:rsidRDefault="006760E3" w:rsidP="00531D7E">
                      <w:pPr>
                        <w:pStyle w:val="Nzov"/>
                      </w:pPr>
                      <w:bookmarkStart w:id="46122" w:name="_Toc65491148"/>
                      <w:bookmarkStart w:id="46123" w:name="_Toc66953726"/>
                      <w:bookmarkStart w:id="46124" w:name="_Toc66963435"/>
                      <w:bookmarkStart w:id="46125" w:name="_Toc129178075"/>
                      <w:bookmarkStart w:id="46126" w:name="_Toc194416821"/>
                      <w:bookmarkStart w:id="46127" w:name="_Toc194428463"/>
                      <w:r w:rsidRPr="00CC7823">
                        <w:rPr>
                          <w:sz w:val="32"/>
                          <w:szCs w:val="32"/>
                        </w:rPr>
                        <w:t>Úvod</w:t>
                      </w:r>
                      <w:r w:rsidRPr="000F48FD">
                        <w:t>Obsah</w:t>
                      </w:r>
                      <w:bookmarkEnd w:id="46122"/>
                      <w:bookmarkEnd w:id="46123"/>
                      <w:bookmarkEnd w:id="46124"/>
                      <w:bookmarkEnd w:id="46125"/>
                      <w:bookmarkEnd w:id="46126"/>
                      <w:bookmarkEnd w:id="46127"/>
                    </w:p>
                    <w:p w:rsidR="006760E3" w:rsidRDefault="006760E3"/>
                    <w:p w:rsidR="006760E3" w:rsidRPr="000F48FD" w:rsidRDefault="006760E3" w:rsidP="00531D7E">
                      <w:pPr>
                        <w:pStyle w:val="Nzov"/>
                      </w:pPr>
                      <w:bookmarkStart w:id="46128" w:name="_Toc65491149"/>
                      <w:bookmarkStart w:id="46129" w:name="_Toc66953727"/>
                      <w:bookmarkStart w:id="46130" w:name="_Toc66963436"/>
                      <w:bookmarkStart w:id="46131" w:name="_Toc129178076"/>
                      <w:bookmarkStart w:id="46132" w:name="_Toc194416822"/>
                      <w:bookmarkStart w:id="46133" w:name="_Toc194428464"/>
                      <w:r w:rsidRPr="00CC7823">
                        <w:rPr>
                          <w:sz w:val="32"/>
                          <w:szCs w:val="32"/>
                        </w:rPr>
                        <w:t>Úvod</w:t>
                      </w:r>
                      <w:r w:rsidRPr="000F48FD">
                        <w:t>Obsah</w:t>
                      </w:r>
                      <w:bookmarkEnd w:id="46128"/>
                      <w:bookmarkEnd w:id="46129"/>
                      <w:bookmarkEnd w:id="46130"/>
                      <w:bookmarkEnd w:id="46131"/>
                      <w:bookmarkEnd w:id="46132"/>
                      <w:bookmarkEnd w:id="46133"/>
                    </w:p>
                    <w:p w:rsidR="006760E3" w:rsidRDefault="006760E3"/>
                    <w:p w:rsidR="006760E3" w:rsidRPr="000F48FD" w:rsidRDefault="006760E3" w:rsidP="00531D7E">
                      <w:pPr>
                        <w:pStyle w:val="Nzov"/>
                      </w:pPr>
                      <w:bookmarkStart w:id="46134" w:name="_Toc65491150"/>
                      <w:bookmarkStart w:id="46135" w:name="_Toc66953728"/>
                      <w:bookmarkStart w:id="46136" w:name="_Toc66963437"/>
                      <w:bookmarkStart w:id="46137" w:name="_Toc129178077"/>
                      <w:bookmarkStart w:id="46138" w:name="_Toc194416823"/>
                      <w:bookmarkStart w:id="46139" w:name="_Toc194428465"/>
                      <w:r w:rsidRPr="00CC7823">
                        <w:rPr>
                          <w:sz w:val="32"/>
                          <w:szCs w:val="32"/>
                        </w:rPr>
                        <w:t>Úvod</w:t>
                      </w:r>
                      <w:r w:rsidRPr="000F48FD">
                        <w:t>Obsah</w:t>
                      </w:r>
                      <w:bookmarkEnd w:id="46134"/>
                      <w:bookmarkEnd w:id="46135"/>
                      <w:bookmarkEnd w:id="46136"/>
                      <w:bookmarkEnd w:id="46137"/>
                      <w:bookmarkEnd w:id="46138"/>
                      <w:bookmarkEnd w:id="46139"/>
                    </w:p>
                    <w:p w:rsidR="006760E3" w:rsidRDefault="006760E3"/>
                    <w:p w:rsidR="006760E3" w:rsidRPr="000F48FD" w:rsidRDefault="006760E3" w:rsidP="00531D7E">
                      <w:pPr>
                        <w:pStyle w:val="Nzov"/>
                      </w:pPr>
                      <w:bookmarkStart w:id="46140" w:name="_Toc65491151"/>
                      <w:bookmarkStart w:id="46141" w:name="_Toc66953729"/>
                      <w:bookmarkStart w:id="46142" w:name="_Toc66963438"/>
                      <w:bookmarkStart w:id="46143" w:name="_Toc129178078"/>
                      <w:bookmarkStart w:id="46144" w:name="_Toc194416824"/>
                      <w:bookmarkStart w:id="46145" w:name="_Toc194428466"/>
                      <w:r w:rsidRPr="00CC7823">
                        <w:rPr>
                          <w:sz w:val="32"/>
                          <w:szCs w:val="32"/>
                        </w:rPr>
                        <w:t>Úvod</w:t>
                      </w:r>
                      <w:r w:rsidRPr="000F48FD">
                        <w:t>Obsah</w:t>
                      </w:r>
                      <w:bookmarkEnd w:id="46140"/>
                      <w:bookmarkEnd w:id="46141"/>
                      <w:bookmarkEnd w:id="46142"/>
                      <w:bookmarkEnd w:id="46143"/>
                      <w:bookmarkEnd w:id="46144"/>
                      <w:bookmarkEnd w:id="46145"/>
                    </w:p>
                    <w:p w:rsidR="006760E3" w:rsidRDefault="006760E3"/>
                    <w:p w:rsidR="006760E3" w:rsidRPr="000F48FD" w:rsidRDefault="006760E3" w:rsidP="00531D7E">
                      <w:pPr>
                        <w:pStyle w:val="Nzov"/>
                      </w:pPr>
                      <w:bookmarkStart w:id="46146" w:name="_Toc65491152"/>
                      <w:bookmarkStart w:id="46147" w:name="_Toc66953730"/>
                      <w:bookmarkStart w:id="46148" w:name="_Toc66963439"/>
                      <w:bookmarkStart w:id="46149" w:name="_Toc129178079"/>
                      <w:bookmarkStart w:id="46150" w:name="_Toc194416825"/>
                      <w:bookmarkStart w:id="46151" w:name="_Toc194428467"/>
                      <w:r w:rsidRPr="00CC7823">
                        <w:rPr>
                          <w:sz w:val="32"/>
                          <w:szCs w:val="32"/>
                        </w:rPr>
                        <w:t>Úvod</w:t>
                      </w:r>
                      <w:r w:rsidRPr="000F48FD">
                        <w:t>Obsah</w:t>
                      </w:r>
                      <w:bookmarkEnd w:id="46146"/>
                      <w:bookmarkEnd w:id="46147"/>
                      <w:bookmarkEnd w:id="46148"/>
                      <w:bookmarkEnd w:id="46149"/>
                      <w:bookmarkEnd w:id="46150"/>
                      <w:bookmarkEnd w:id="46151"/>
                    </w:p>
                    <w:p w:rsidR="006760E3" w:rsidRDefault="006760E3"/>
                    <w:p w:rsidR="006760E3" w:rsidRPr="000F48FD" w:rsidRDefault="006760E3" w:rsidP="00531D7E">
                      <w:pPr>
                        <w:pStyle w:val="Nzov"/>
                      </w:pPr>
                      <w:bookmarkStart w:id="46152" w:name="_Toc65491153"/>
                      <w:bookmarkStart w:id="46153" w:name="_Toc66953731"/>
                      <w:bookmarkStart w:id="46154" w:name="_Toc66963440"/>
                      <w:bookmarkStart w:id="46155" w:name="_Toc129178080"/>
                      <w:bookmarkStart w:id="46156" w:name="_Toc194416826"/>
                      <w:bookmarkStart w:id="46157" w:name="_Toc194428468"/>
                      <w:r w:rsidRPr="00CC7823">
                        <w:rPr>
                          <w:sz w:val="32"/>
                          <w:szCs w:val="32"/>
                        </w:rPr>
                        <w:t>Úvod</w:t>
                      </w:r>
                      <w:r w:rsidRPr="000F48FD">
                        <w:t>Obsah</w:t>
                      </w:r>
                      <w:bookmarkEnd w:id="46152"/>
                      <w:bookmarkEnd w:id="46153"/>
                      <w:bookmarkEnd w:id="46154"/>
                      <w:bookmarkEnd w:id="46155"/>
                      <w:bookmarkEnd w:id="46156"/>
                      <w:bookmarkEnd w:id="46157"/>
                    </w:p>
                    <w:p w:rsidR="006760E3" w:rsidRDefault="006760E3"/>
                    <w:p w:rsidR="006760E3" w:rsidRPr="000F48FD" w:rsidRDefault="006760E3" w:rsidP="00531D7E">
                      <w:pPr>
                        <w:pStyle w:val="Nzov"/>
                      </w:pPr>
                      <w:bookmarkStart w:id="46158" w:name="_Toc65491154"/>
                      <w:bookmarkStart w:id="46159" w:name="_Toc66953732"/>
                      <w:bookmarkStart w:id="46160" w:name="_Toc66963441"/>
                      <w:bookmarkStart w:id="46161" w:name="_Toc129178081"/>
                      <w:bookmarkStart w:id="46162" w:name="_Toc194416827"/>
                      <w:bookmarkStart w:id="46163" w:name="_Toc194428469"/>
                      <w:r w:rsidRPr="00CC7823">
                        <w:rPr>
                          <w:sz w:val="32"/>
                          <w:szCs w:val="32"/>
                        </w:rPr>
                        <w:t>Úvod</w:t>
                      </w:r>
                      <w:r w:rsidRPr="000F48FD">
                        <w:t>Obsah</w:t>
                      </w:r>
                      <w:bookmarkEnd w:id="46158"/>
                      <w:bookmarkEnd w:id="46159"/>
                      <w:bookmarkEnd w:id="46160"/>
                      <w:bookmarkEnd w:id="46161"/>
                      <w:bookmarkEnd w:id="46162"/>
                      <w:bookmarkEnd w:id="46163"/>
                    </w:p>
                    <w:p w:rsidR="006760E3" w:rsidRDefault="006760E3"/>
                    <w:p w:rsidR="006760E3" w:rsidRPr="000F48FD" w:rsidRDefault="006760E3" w:rsidP="00531D7E">
                      <w:pPr>
                        <w:pStyle w:val="Nzov"/>
                      </w:pPr>
                      <w:bookmarkStart w:id="46164" w:name="_Toc65491155"/>
                      <w:bookmarkStart w:id="46165" w:name="_Toc66953733"/>
                      <w:bookmarkStart w:id="46166" w:name="_Toc66963442"/>
                      <w:bookmarkStart w:id="46167" w:name="_Toc129178082"/>
                      <w:bookmarkStart w:id="46168" w:name="_Toc194416828"/>
                      <w:bookmarkStart w:id="46169" w:name="_Toc194428470"/>
                      <w:r w:rsidRPr="00CC7823">
                        <w:rPr>
                          <w:sz w:val="32"/>
                          <w:szCs w:val="32"/>
                        </w:rPr>
                        <w:t>Úvod</w:t>
                      </w:r>
                      <w:r w:rsidRPr="000F48FD">
                        <w:t>Obsah</w:t>
                      </w:r>
                      <w:bookmarkEnd w:id="46164"/>
                      <w:bookmarkEnd w:id="46165"/>
                      <w:bookmarkEnd w:id="46166"/>
                      <w:bookmarkEnd w:id="46167"/>
                      <w:bookmarkEnd w:id="46168"/>
                      <w:bookmarkEnd w:id="46169"/>
                    </w:p>
                    <w:p w:rsidR="006760E3" w:rsidRDefault="006760E3"/>
                    <w:p w:rsidR="006760E3" w:rsidRPr="000F48FD" w:rsidRDefault="006760E3" w:rsidP="00531D7E">
                      <w:pPr>
                        <w:pStyle w:val="Nzov"/>
                      </w:pPr>
                      <w:bookmarkStart w:id="46170" w:name="_Toc65491156"/>
                      <w:bookmarkStart w:id="46171" w:name="_Toc66953734"/>
                      <w:bookmarkStart w:id="46172" w:name="_Toc66963443"/>
                      <w:bookmarkStart w:id="46173" w:name="_Toc129178083"/>
                      <w:bookmarkStart w:id="46174" w:name="_Toc194416829"/>
                      <w:bookmarkStart w:id="46175" w:name="_Toc194428471"/>
                      <w:r w:rsidRPr="00CC7823">
                        <w:rPr>
                          <w:sz w:val="32"/>
                          <w:szCs w:val="32"/>
                        </w:rPr>
                        <w:t>Úvod</w:t>
                      </w:r>
                      <w:r w:rsidRPr="000F48FD">
                        <w:t>Obsah</w:t>
                      </w:r>
                      <w:bookmarkEnd w:id="46170"/>
                      <w:bookmarkEnd w:id="46171"/>
                      <w:bookmarkEnd w:id="46172"/>
                      <w:bookmarkEnd w:id="46173"/>
                      <w:bookmarkEnd w:id="46174"/>
                      <w:bookmarkEnd w:id="46175"/>
                    </w:p>
                    <w:p w:rsidR="006760E3" w:rsidRDefault="006760E3"/>
                    <w:p w:rsidR="006760E3" w:rsidRPr="000F48FD" w:rsidRDefault="006760E3" w:rsidP="00531D7E">
                      <w:pPr>
                        <w:pStyle w:val="Nzov"/>
                      </w:pPr>
                      <w:bookmarkStart w:id="46176" w:name="_Toc65491157"/>
                      <w:bookmarkStart w:id="46177" w:name="_Toc66953735"/>
                      <w:bookmarkStart w:id="46178" w:name="_Toc66963444"/>
                      <w:bookmarkStart w:id="46179" w:name="_Toc129178084"/>
                      <w:bookmarkStart w:id="46180" w:name="_Toc194416830"/>
                      <w:bookmarkStart w:id="46181" w:name="_Toc194428472"/>
                      <w:r w:rsidRPr="00CC7823">
                        <w:rPr>
                          <w:sz w:val="32"/>
                          <w:szCs w:val="32"/>
                        </w:rPr>
                        <w:t>Úvod</w:t>
                      </w:r>
                      <w:r w:rsidRPr="000F48FD">
                        <w:t>Obsah</w:t>
                      </w:r>
                      <w:bookmarkEnd w:id="46176"/>
                      <w:bookmarkEnd w:id="46177"/>
                      <w:bookmarkEnd w:id="46178"/>
                      <w:bookmarkEnd w:id="46179"/>
                      <w:bookmarkEnd w:id="46180"/>
                      <w:bookmarkEnd w:id="46181"/>
                    </w:p>
                    <w:p w:rsidR="006760E3" w:rsidRDefault="006760E3"/>
                    <w:p w:rsidR="006760E3" w:rsidRPr="000F48FD" w:rsidRDefault="006760E3" w:rsidP="00531D7E">
                      <w:pPr>
                        <w:pStyle w:val="Nzov"/>
                      </w:pPr>
                      <w:bookmarkStart w:id="46182" w:name="_Toc65491158"/>
                      <w:bookmarkStart w:id="46183" w:name="_Toc66953736"/>
                      <w:bookmarkStart w:id="46184" w:name="_Toc66963445"/>
                      <w:bookmarkStart w:id="46185" w:name="_Toc129178085"/>
                      <w:bookmarkStart w:id="46186" w:name="_Toc194416831"/>
                      <w:bookmarkStart w:id="46187" w:name="_Toc194428473"/>
                      <w:r w:rsidRPr="00CC7823">
                        <w:rPr>
                          <w:sz w:val="32"/>
                          <w:szCs w:val="32"/>
                        </w:rPr>
                        <w:t>Úvod</w:t>
                      </w:r>
                      <w:r w:rsidRPr="000F48FD">
                        <w:t>Obsah</w:t>
                      </w:r>
                      <w:bookmarkEnd w:id="46182"/>
                      <w:bookmarkEnd w:id="46183"/>
                      <w:bookmarkEnd w:id="46184"/>
                      <w:bookmarkEnd w:id="46185"/>
                      <w:bookmarkEnd w:id="46186"/>
                      <w:bookmarkEnd w:id="46187"/>
                    </w:p>
                    <w:p w:rsidR="006760E3" w:rsidRDefault="006760E3"/>
                    <w:p w:rsidR="006760E3" w:rsidRPr="000F48FD" w:rsidRDefault="006760E3" w:rsidP="00531D7E">
                      <w:pPr>
                        <w:pStyle w:val="Nzov"/>
                      </w:pPr>
                      <w:bookmarkStart w:id="46188" w:name="_Toc65491159"/>
                      <w:bookmarkStart w:id="46189" w:name="_Toc66953737"/>
                      <w:bookmarkStart w:id="46190" w:name="_Toc66963446"/>
                      <w:bookmarkStart w:id="46191" w:name="_Toc129178086"/>
                      <w:bookmarkStart w:id="46192" w:name="_Toc194416832"/>
                      <w:bookmarkStart w:id="46193" w:name="_Toc194428474"/>
                      <w:r w:rsidRPr="00CC7823">
                        <w:rPr>
                          <w:sz w:val="32"/>
                          <w:szCs w:val="32"/>
                        </w:rPr>
                        <w:t>Úvod</w:t>
                      </w:r>
                      <w:r w:rsidRPr="000F48FD">
                        <w:t>Obsah</w:t>
                      </w:r>
                      <w:bookmarkEnd w:id="46188"/>
                      <w:bookmarkEnd w:id="46189"/>
                      <w:bookmarkEnd w:id="46190"/>
                      <w:bookmarkEnd w:id="46191"/>
                      <w:bookmarkEnd w:id="46192"/>
                      <w:bookmarkEnd w:id="46193"/>
                    </w:p>
                    <w:p w:rsidR="006760E3" w:rsidRDefault="006760E3"/>
                    <w:p w:rsidR="006760E3" w:rsidRPr="000F48FD" w:rsidRDefault="006760E3" w:rsidP="00531D7E">
                      <w:pPr>
                        <w:pStyle w:val="Nzov"/>
                      </w:pPr>
                      <w:bookmarkStart w:id="46194" w:name="_Toc65491160"/>
                      <w:bookmarkStart w:id="46195" w:name="_Toc66953738"/>
                      <w:bookmarkStart w:id="46196" w:name="_Toc66963447"/>
                      <w:bookmarkStart w:id="46197" w:name="_Toc129178087"/>
                      <w:bookmarkStart w:id="46198" w:name="_Toc194416833"/>
                      <w:bookmarkStart w:id="46199" w:name="_Toc194428475"/>
                      <w:r w:rsidRPr="00CC7823">
                        <w:rPr>
                          <w:sz w:val="32"/>
                          <w:szCs w:val="32"/>
                        </w:rPr>
                        <w:t>Úvod</w:t>
                      </w:r>
                      <w:r w:rsidRPr="000F48FD">
                        <w:t>Obsah</w:t>
                      </w:r>
                      <w:bookmarkEnd w:id="46194"/>
                      <w:bookmarkEnd w:id="46195"/>
                      <w:bookmarkEnd w:id="46196"/>
                      <w:bookmarkEnd w:id="46197"/>
                      <w:bookmarkEnd w:id="46198"/>
                      <w:bookmarkEnd w:id="46199"/>
                    </w:p>
                    <w:p w:rsidR="006760E3" w:rsidRDefault="006760E3"/>
                    <w:p w:rsidR="006760E3" w:rsidRPr="000F48FD" w:rsidRDefault="006760E3" w:rsidP="00531D7E">
                      <w:pPr>
                        <w:pStyle w:val="Nzov"/>
                      </w:pPr>
                      <w:bookmarkStart w:id="46200" w:name="_Toc65491161"/>
                      <w:bookmarkStart w:id="46201" w:name="_Toc66953739"/>
                      <w:bookmarkStart w:id="46202" w:name="_Toc66963448"/>
                      <w:bookmarkStart w:id="46203" w:name="_Toc129178088"/>
                      <w:bookmarkStart w:id="46204" w:name="_Toc194416834"/>
                      <w:bookmarkStart w:id="46205" w:name="_Toc194428476"/>
                      <w:r w:rsidRPr="00CC7823">
                        <w:rPr>
                          <w:sz w:val="32"/>
                          <w:szCs w:val="32"/>
                        </w:rPr>
                        <w:t>Úvod</w:t>
                      </w:r>
                      <w:r w:rsidRPr="000F48FD">
                        <w:t>Obsah</w:t>
                      </w:r>
                      <w:bookmarkEnd w:id="46200"/>
                      <w:bookmarkEnd w:id="46201"/>
                      <w:bookmarkEnd w:id="46202"/>
                      <w:bookmarkEnd w:id="46203"/>
                      <w:bookmarkEnd w:id="46204"/>
                      <w:bookmarkEnd w:id="46205"/>
                    </w:p>
                    <w:p w:rsidR="006760E3" w:rsidRDefault="006760E3"/>
                    <w:p w:rsidR="006760E3" w:rsidRPr="000F48FD" w:rsidRDefault="006760E3" w:rsidP="00531D7E">
                      <w:pPr>
                        <w:pStyle w:val="Nzov"/>
                      </w:pPr>
                      <w:bookmarkStart w:id="46206" w:name="_Toc65491162"/>
                      <w:bookmarkStart w:id="46207" w:name="_Toc66953740"/>
                      <w:bookmarkStart w:id="46208" w:name="_Toc66963449"/>
                      <w:bookmarkStart w:id="46209" w:name="_Toc129178089"/>
                      <w:bookmarkStart w:id="46210" w:name="_Toc194416835"/>
                      <w:bookmarkStart w:id="46211" w:name="_Toc194428477"/>
                      <w:r w:rsidRPr="00CC7823">
                        <w:rPr>
                          <w:sz w:val="32"/>
                          <w:szCs w:val="32"/>
                        </w:rPr>
                        <w:t>Úvod</w:t>
                      </w:r>
                      <w:r w:rsidRPr="000F48FD">
                        <w:t>Obsah</w:t>
                      </w:r>
                      <w:bookmarkEnd w:id="46206"/>
                      <w:bookmarkEnd w:id="46207"/>
                      <w:bookmarkEnd w:id="46208"/>
                      <w:bookmarkEnd w:id="46209"/>
                      <w:bookmarkEnd w:id="46210"/>
                      <w:bookmarkEnd w:id="46211"/>
                    </w:p>
                    <w:p w:rsidR="006760E3" w:rsidRDefault="006760E3"/>
                    <w:p w:rsidR="006760E3" w:rsidRPr="000F48FD" w:rsidRDefault="006760E3" w:rsidP="00531D7E">
                      <w:pPr>
                        <w:pStyle w:val="Nzov"/>
                      </w:pPr>
                      <w:bookmarkStart w:id="46212" w:name="_Toc65491163"/>
                      <w:bookmarkStart w:id="46213" w:name="_Toc66953741"/>
                      <w:bookmarkStart w:id="46214" w:name="_Toc66963450"/>
                      <w:bookmarkStart w:id="46215" w:name="_Toc129178090"/>
                      <w:bookmarkStart w:id="46216" w:name="_Toc194416836"/>
                      <w:bookmarkStart w:id="46217" w:name="_Toc194428478"/>
                      <w:r w:rsidRPr="00CC7823">
                        <w:rPr>
                          <w:sz w:val="32"/>
                          <w:szCs w:val="32"/>
                        </w:rPr>
                        <w:t>Úvod</w:t>
                      </w:r>
                      <w:r w:rsidRPr="000F48FD">
                        <w:t>Obsah</w:t>
                      </w:r>
                      <w:bookmarkEnd w:id="46212"/>
                      <w:bookmarkEnd w:id="46213"/>
                      <w:bookmarkEnd w:id="46214"/>
                      <w:bookmarkEnd w:id="46215"/>
                      <w:bookmarkEnd w:id="46216"/>
                      <w:bookmarkEnd w:id="46217"/>
                    </w:p>
                    <w:p w:rsidR="006760E3" w:rsidRDefault="006760E3"/>
                    <w:p w:rsidR="006760E3" w:rsidRPr="000F48FD" w:rsidRDefault="006760E3" w:rsidP="00531D7E">
                      <w:pPr>
                        <w:pStyle w:val="Nzov"/>
                      </w:pPr>
                      <w:bookmarkStart w:id="46218" w:name="_Toc65491164"/>
                      <w:bookmarkStart w:id="46219" w:name="_Toc66953742"/>
                      <w:bookmarkStart w:id="46220" w:name="_Toc66963451"/>
                      <w:bookmarkStart w:id="46221" w:name="_Toc129178091"/>
                      <w:bookmarkStart w:id="46222" w:name="_Toc194416837"/>
                      <w:bookmarkStart w:id="46223" w:name="_Toc194428479"/>
                      <w:r w:rsidRPr="00CC7823">
                        <w:rPr>
                          <w:sz w:val="32"/>
                          <w:szCs w:val="32"/>
                        </w:rPr>
                        <w:t>Úvod</w:t>
                      </w:r>
                      <w:r w:rsidRPr="000F48FD">
                        <w:t>Obsah</w:t>
                      </w:r>
                      <w:bookmarkEnd w:id="46218"/>
                      <w:bookmarkEnd w:id="46219"/>
                      <w:bookmarkEnd w:id="46220"/>
                      <w:bookmarkEnd w:id="46221"/>
                      <w:bookmarkEnd w:id="46222"/>
                      <w:bookmarkEnd w:id="46223"/>
                    </w:p>
                    <w:p w:rsidR="006760E3" w:rsidRDefault="006760E3"/>
                    <w:p w:rsidR="006760E3" w:rsidRPr="000F48FD" w:rsidRDefault="006760E3" w:rsidP="00531D7E">
                      <w:pPr>
                        <w:pStyle w:val="Nzov"/>
                      </w:pPr>
                      <w:bookmarkStart w:id="46224" w:name="_Toc65491165"/>
                      <w:bookmarkStart w:id="46225" w:name="_Toc66953743"/>
                      <w:bookmarkStart w:id="46226" w:name="_Toc66963452"/>
                      <w:bookmarkStart w:id="46227" w:name="_Toc129178092"/>
                      <w:bookmarkStart w:id="46228" w:name="_Toc194416838"/>
                      <w:bookmarkStart w:id="46229" w:name="_Toc194428480"/>
                      <w:r w:rsidRPr="00CC7823">
                        <w:rPr>
                          <w:sz w:val="32"/>
                          <w:szCs w:val="32"/>
                        </w:rPr>
                        <w:t>Úvod</w:t>
                      </w:r>
                      <w:r w:rsidRPr="000F48FD">
                        <w:t>Obsah</w:t>
                      </w:r>
                      <w:bookmarkEnd w:id="46224"/>
                      <w:bookmarkEnd w:id="46225"/>
                      <w:bookmarkEnd w:id="46226"/>
                      <w:bookmarkEnd w:id="46227"/>
                      <w:bookmarkEnd w:id="46228"/>
                      <w:bookmarkEnd w:id="46229"/>
                    </w:p>
                    <w:p w:rsidR="006760E3" w:rsidRDefault="006760E3"/>
                    <w:p w:rsidR="006760E3" w:rsidRPr="000F48FD" w:rsidRDefault="006760E3" w:rsidP="00531D7E">
                      <w:pPr>
                        <w:pStyle w:val="Nzov"/>
                      </w:pPr>
                      <w:bookmarkStart w:id="46230" w:name="_Toc65491166"/>
                      <w:bookmarkStart w:id="46231" w:name="_Toc66953744"/>
                      <w:bookmarkStart w:id="46232" w:name="_Toc66963453"/>
                      <w:bookmarkStart w:id="46233" w:name="_Toc129178093"/>
                      <w:bookmarkStart w:id="46234" w:name="_Toc194416839"/>
                      <w:bookmarkStart w:id="46235" w:name="_Toc194428481"/>
                      <w:r w:rsidRPr="00CC7823">
                        <w:rPr>
                          <w:sz w:val="32"/>
                          <w:szCs w:val="32"/>
                        </w:rPr>
                        <w:t>Úvod</w:t>
                      </w:r>
                      <w:r w:rsidRPr="000F48FD">
                        <w:t>Obsah</w:t>
                      </w:r>
                      <w:bookmarkEnd w:id="46230"/>
                      <w:bookmarkEnd w:id="46231"/>
                      <w:bookmarkEnd w:id="46232"/>
                      <w:bookmarkEnd w:id="46233"/>
                      <w:bookmarkEnd w:id="46234"/>
                      <w:bookmarkEnd w:id="46235"/>
                    </w:p>
                    <w:p w:rsidR="006760E3" w:rsidRDefault="006760E3"/>
                    <w:p w:rsidR="006760E3" w:rsidRPr="000F48FD" w:rsidRDefault="006760E3" w:rsidP="00531D7E">
                      <w:pPr>
                        <w:pStyle w:val="Nzov"/>
                      </w:pPr>
                      <w:bookmarkStart w:id="46236" w:name="_Toc65491167"/>
                      <w:bookmarkStart w:id="46237" w:name="_Toc66953745"/>
                      <w:bookmarkStart w:id="46238" w:name="_Toc66963454"/>
                      <w:bookmarkStart w:id="46239" w:name="_Toc129178094"/>
                      <w:bookmarkStart w:id="46240" w:name="_Toc194416840"/>
                      <w:bookmarkStart w:id="46241" w:name="_Toc194428482"/>
                      <w:r w:rsidRPr="00CC7823">
                        <w:rPr>
                          <w:sz w:val="32"/>
                          <w:szCs w:val="32"/>
                        </w:rPr>
                        <w:t>Úvod</w:t>
                      </w:r>
                      <w:r w:rsidRPr="000F48FD">
                        <w:t>Obsah</w:t>
                      </w:r>
                      <w:bookmarkEnd w:id="46236"/>
                      <w:bookmarkEnd w:id="46237"/>
                      <w:bookmarkEnd w:id="46238"/>
                      <w:bookmarkEnd w:id="46239"/>
                      <w:bookmarkEnd w:id="46240"/>
                      <w:bookmarkEnd w:id="46241"/>
                    </w:p>
                    <w:p w:rsidR="006760E3" w:rsidRDefault="006760E3"/>
                    <w:p w:rsidR="006760E3" w:rsidRPr="000F48FD" w:rsidRDefault="006760E3" w:rsidP="00531D7E">
                      <w:pPr>
                        <w:pStyle w:val="Nzov"/>
                      </w:pPr>
                      <w:bookmarkStart w:id="46242" w:name="_Toc65491168"/>
                      <w:bookmarkStart w:id="46243" w:name="_Toc66953746"/>
                      <w:bookmarkStart w:id="46244" w:name="_Toc66963455"/>
                      <w:bookmarkStart w:id="46245" w:name="_Toc129178095"/>
                      <w:bookmarkStart w:id="46246" w:name="_Toc194416841"/>
                      <w:bookmarkStart w:id="46247" w:name="_Toc194428483"/>
                      <w:r w:rsidRPr="00CC7823">
                        <w:rPr>
                          <w:sz w:val="32"/>
                          <w:szCs w:val="32"/>
                        </w:rPr>
                        <w:t>Úvod</w:t>
                      </w:r>
                      <w:r w:rsidRPr="000F48FD">
                        <w:t>Obsah</w:t>
                      </w:r>
                      <w:bookmarkEnd w:id="46242"/>
                      <w:bookmarkEnd w:id="46243"/>
                      <w:bookmarkEnd w:id="46244"/>
                      <w:bookmarkEnd w:id="46245"/>
                      <w:bookmarkEnd w:id="46246"/>
                      <w:bookmarkEnd w:id="46247"/>
                    </w:p>
                    <w:p w:rsidR="006760E3" w:rsidRDefault="006760E3"/>
                    <w:p w:rsidR="006760E3" w:rsidRPr="000F48FD" w:rsidRDefault="006760E3" w:rsidP="00531D7E">
                      <w:pPr>
                        <w:pStyle w:val="Nzov"/>
                      </w:pPr>
                      <w:bookmarkStart w:id="46248" w:name="_Toc65491169"/>
                      <w:bookmarkStart w:id="46249" w:name="_Toc66953747"/>
                      <w:bookmarkStart w:id="46250" w:name="_Toc66963456"/>
                      <w:bookmarkStart w:id="46251" w:name="_Toc129178096"/>
                      <w:bookmarkStart w:id="46252" w:name="_Toc194416842"/>
                      <w:bookmarkStart w:id="46253" w:name="_Toc194428484"/>
                      <w:r w:rsidRPr="00CC7823">
                        <w:rPr>
                          <w:sz w:val="32"/>
                          <w:szCs w:val="32"/>
                        </w:rPr>
                        <w:t>Úvod</w:t>
                      </w:r>
                      <w:r w:rsidRPr="000F48FD">
                        <w:t>Obsah</w:t>
                      </w:r>
                      <w:bookmarkEnd w:id="46248"/>
                      <w:bookmarkEnd w:id="46249"/>
                      <w:bookmarkEnd w:id="46250"/>
                      <w:bookmarkEnd w:id="46251"/>
                      <w:bookmarkEnd w:id="46252"/>
                      <w:bookmarkEnd w:id="46253"/>
                    </w:p>
                    <w:p w:rsidR="006760E3" w:rsidRDefault="006760E3"/>
                    <w:p w:rsidR="006760E3" w:rsidRPr="000F48FD" w:rsidRDefault="006760E3" w:rsidP="00531D7E">
                      <w:pPr>
                        <w:pStyle w:val="Nzov"/>
                      </w:pPr>
                      <w:bookmarkStart w:id="46254" w:name="_Toc65491170"/>
                      <w:bookmarkStart w:id="46255" w:name="_Toc66953748"/>
                      <w:bookmarkStart w:id="46256" w:name="_Toc66963457"/>
                      <w:bookmarkStart w:id="46257" w:name="_Toc129178097"/>
                      <w:bookmarkStart w:id="46258" w:name="_Toc194416843"/>
                      <w:bookmarkStart w:id="46259" w:name="_Toc194428485"/>
                      <w:r w:rsidRPr="00CC7823">
                        <w:rPr>
                          <w:sz w:val="32"/>
                          <w:szCs w:val="32"/>
                        </w:rPr>
                        <w:t>Úvod</w:t>
                      </w:r>
                      <w:r w:rsidRPr="000F48FD">
                        <w:t>Obsah</w:t>
                      </w:r>
                      <w:bookmarkEnd w:id="46254"/>
                      <w:bookmarkEnd w:id="46255"/>
                      <w:bookmarkEnd w:id="46256"/>
                      <w:bookmarkEnd w:id="46257"/>
                      <w:bookmarkEnd w:id="46258"/>
                      <w:bookmarkEnd w:id="46259"/>
                    </w:p>
                    <w:p w:rsidR="006760E3" w:rsidRDefault="006760E3"/>
                    <w:p w:rsidR="006760E3" w:rsidRPr="000F48FD" w:rsidRDefault="006760E3" w:rsidP="00531D7E">
                      <w:pPr>
                        <w:pStyle w:val="Nzov"/>
                      </w:pPr>
                      <w:bookmarkStart w:id="46260" w:name="_Toc65491171"/>
                      <w:bookmarkStart w:id="46261" w:name="_Toc66953749"/>
                      <w:bookmarkStart w:id="46262" w:name="_Toc66963458"/>
                      <w:bookmarkStart w:id="46263" w:name="_Toc129178098"/>
                      <w:bookmarkStart w:id="46264" w:name="_Toc194416844"/>
                      <w:bookmarkStart w:id="46265" w:name="_Toc194428486"/>
                      <w:r w:rsidRPr="00CC7823">
                        <w:rPr>
                          <w:sz w:val="32"/>
                          <w:szCs w:val="32"/>
                        </w:rPr>
                        <w:t>Úvod</w:t>
                      </w:r>
                      <w:r w:rsidRPr="000F48FD">
                        <w:t>Obsah</w:t>
                      </w:r>
                      <w:bookmarkEnd w:id="46260"/>
                      <w:bookmarkEnd w:id="46261"/>
                      <w:bookmarkEnd w:id="46262"/>
                      <w:bookmarkEnd w:id="46263"/>
                      <w:bookmarkEnd w:id="46264"/>
                      <w:bookmarkEnd w:id="46265"/>
                    </w:p>
                    <w:p w:rsidR="006760E3" w:rsidRDefault="006760E3"/>
                    <w:p w:rsidR="006760E3" w:rsidRPr="000F48FD" w:rsidRDefault="006760E3" w:rsidP="00531D7E">
                      <w:pPr>
                        <w:pStyle w:val="Nzov"/>
                      </w:pPr>
                      <w:bookmarkStart w:id="46266" w:name="_Toc65491172"/>
                      <w:bookmarkStart w:id="46267" w:name="_Toc66953750"/>
                      <w:bookmarkStart w:id="46268" w:name="_Toc66963459"/>
                      <w:bookmarkStart w:id="46269" w:name="_Toc129178099"/>
                      <w:bookmarkStart w:id="46270" w:name="_Toc194416845"/>
                      <w:bookmarkStart w:id="46271" w:name="_Toc194428487"/>
                      <w:r w:rsidRPr="00CC7823">
                        <w:rPr>
                          <w:sz w:val="32"/>
                          <w:szCs w:val="32"/>
                        </w:rPr>
                        <w:t>Úvod</w:t>
                      </w:r>
                      <w:r w:rsidRPr="000F48FD">
                        <w:t>Obsah</w:t>
                      </w:r>
                      <w:bookmarkEnd w:id="46266"/>
                      <w:bookmarkEnd w:id="46267"/>
                      <w:bookmarkEnd w:id="46268"/>
                      <w:bookmarkEnd w:id="46269"/>
                      <w:bookmarkEnd w:id="46270"/>
                      <w:bookmarkEnd w:id="46271"/>
                    </w:p>
                    <w:p w:rsidR="006760E3" w:rsidRDefault="006760E3"/>
                    <w:p w:rsidR="006760E3" w:rsidRPr="000F48FD" w:rsidRDefault="006760E3" w:rsidP="00531D7E">
                      <w:pPr>
                        <w:pStyle w:val="Nzov"/>
                      </w:pPr>
                      <w:bookmarkStart w:id="46272" w:name="_Toc65491173"/>
                      <w:bookmarkStart w:id="46273" w:name="_Toc66953751"/>
                      <w:bookmarkStart w:id="46274" w:name="_Toc66963460"/>
                      <w:bookmarkStart w:id="46275" w:name="_Toc129178100"/>
                      <w:bookmarkStart w:id="46276" w:name="_Toc194416846"/>
                      <w:bookmarkStart w:id="46277" w:name="_Toc194428488"/>
                      <w:r w:rsidRPr="00CC7823">
                        <w:rPr>
                          <w:sz w:val="32"/>
                          <w:szCs w:val="32"/>
                        </w:rPr>
                        <w:t>Úvod</w:t>
                      </w:r>
                      <w:r w:rsidRPr="000F48FD">
                        <w:t>Obsah</w:t>
                      </w:r>
                      <w:bookmarkEnd w:id="46272"/>
                      <w:bookmarkEnd w:id="46273"/>
                      <w:bookmarkEnd w:id="46274"/>
                      <w:bookmarkEnd w:id="46275"/>
                      <w:bookmarkEnd w:id="46276"/>
                      <w:bookmarkEnd w:id="46277"/>
                    </w:p>
                    <w:p w:rsidR="006760E3" w:rsidRDefault="006760E3"/>
                    <w:p w:rsidR="006760E3" w:rsidRPr="000F48FD" w:rsidRDefault="006760E3" w:rsidP="00531D7E">
                      <w:pPr>
                        <w:pStyle w:val="Nzov"/>
                      </w:pPr>
                      <w:bookmarkStart w:id="46278" w:name="_Toc65491174"/>
                      <w:bookmarkStart w:id="46279" w:name="_Toc66953752"/>
                      <w:bookmarkStart w:id="46280" w:name="_Toc66963461"/>
                      <w:bookmarkStart w:id="46281" w:name="_Toc129178101"/>
                      <w:bookmarkStart w:id="46282" w:name="_Toc194416847"/>
                      <w:bookmarkStart w:id="46283" w:name="_Toc194428489"/>
                      <w:r w:rsidRPr="00CC7823">
                        <w:rPr>
                          <w:sz w:val="32"/>
                          <w:szCs w:val="32"/>
                        </w:rPr>
                        <w:t>Úvod</w:t>
                      </w:r>
                      <w:r w:rsidRPr="000F48FD">
                        <w:t>Obsah</w:t>
                      </w:r>
                      <w:bookmarkEnd w:id="46278"/>
                      <w:bookmarkEnd w:id="46279"/>
                      <w:bookmarkEnd w:id="46280"/>
                      <w:bookmarkEnd w:id="46281"/>
                      <w:bookmarkEnd w:id="46282"/>
                      <w:bookmarkEnd w:id="46283"/>
                    </w:p>
                    <w:p w:rsidR="006760E3" w:rsidRDefault="006760E3"/>
                    <w:p w:rsidR="006760E3" w:rsidRPr="000F48FD" w:rsidRDefault="006760E3" w:rsidP="00531D7E">
                      <w:pPr>
                        <w:pStyle w:val="Nzov"/>
                      </w:pPr>
                      <w:bookmarkStart w:id="46284" w:name="_Toc65491175"/>
                      <w:bookmarkStart w:id="46285" w:name="_Toc66953753"/>
                      <w:bookmarkStart w:id="46286" w:name="_Toc66963462"/>
                      <w:bookmarkStart w:id="46287" w:name="_Toc129178102"/>
                      <w:bookmarkStart w:id="46288" w:name="_Toc194416848"/>
                      <w:bookmarkStart w:id="46289" w:name="_Toc194428490"/>
                      <w:r w:rsidRPr="00CC7823">
                        <w:rPr>
                          <w:sz w:val="32"/>
                          <w:szCs w:val="32"/>
                        </w:rPr>
                        <w:t>Úvod</w:t>
                      </w:r>
                      <w:r w:rsidRPr="000F48FD">
                        <w:t>Obsah</w:t>
                      </w:r>
                      <w:bookmarkEnd w:id="46284"/>
                      <w:bookmarkEnd w:id="46285"/>
                      <w:bookmarkEnd w:id="46286"/>
                      <w:bookmarkEnd w:id="46287"/>
                      <w:bookmarkEnd w:id="46288"/>
                      <w:bookmarkEnd w:id="46289"/>
                    </w:p>
                    <w:p w:rsidR="006760E3" w:rsidRDefault="006760E3"/>
                    <w:p w:rsidR="006760E3" w:rsidRPr="000F48FD" w:rsidRDefault="006760E3" w:rsidP="00531D7E">
                      <w:pPr>
                        <w:pStyle w:val="Nzov"/>
                      </w:pPr>
                      <w:bookmarkStart w:id="46290" w:name="_Toc65491176"/>
                      <w:bookmarkStart w:id="46291" w:name="_Toc66953754"/>
                      <w:bookmarkStart w:id="46292" w:name="_Toc66963463"/>
                      <w:bookmarkStart w:id="46293" w:name="_Toc129178103"/>
                      <w:bookmarkStart w:id="46294" w:name="_Toc194416849"/>
                      <w:bookmarkStart w:id="46295" w:name="_Toc194428491"/>
                      <w:r w:rsidRPr="00CC7823">
                        <w:rPr>
                          <w:sz w:val="32"/>
                          <w:szCs w:val="32"/>
                        </w:rPr>
                        <w:t>Úvod</w:t>
                      </w:r>
                      <w:r w:rsidRPr="000F48FD">
                        <w:t>Obsah</w:t>
                      </w:r>
                      <w:bookmarkEnd w:id="46290"/>
                      <w:bookmarkEnd w:id="46291"/>
                      <w:bookmarkEnd w:id="46292"/>
                      <w:bookmarkEnd w:id="46293"/>
                      <w:bookmarkEnd w:id="46294"/>
                      <w:bookmarkEnd w:id="46295"/>
                    </w:p>
                    <w:p w:rsidR="006760E3" w:rsidRDefault="006760E3"/>
                    <w:p w:rsidR="006760E3" w:rsidRPr="000F48FD" w:rsidRDefault="006760E3" w:rsidP="00531D7E">
                      <w:pPr>
                        <w:pStyle w:val="Nzov"/>
                      </w:pPr>
                      <w:bookmarkStart w:id="46296" w:name="_Toc65491177"/>
                      <w:bookmarkStart w:id="46297" w:name="_Toc66953755"/>
                      <w:bookmarkStart w:id="46298" w:name="_Toc66963464"/>
                      <w:bookmarkStart w:id="46299" w:name="_Toc129178104"/>
                      <w:bookmarkStart w:id="46300" w:name="_Toc194416850"/>
                      <w:bookmarkStart w:id="46301" w:name="_Toc194428492"/>
                      <w:r w:rsidRPr="00CC7823">
                        <w:rPr>
                          <w:sz w:val="32"/>
                          <w:szCs w:val="32"/>
                        </w:rPr>
                        <w:t>Úvod</w:t>
                      </w:r>
                      <w:r w:rsidRPr="000F48FD">
                        <w:t>Obsah</w:t>
                      </w:r>
                      <w:bookmarkEnd w:id="46296"/>
                      <w:bookmarkEnd w:id="46297"/>
                      <w:bookmarkEnd w:id="46298"/>
                      <w:bookmarkEnd w:id="46299"/>
                      <w:bookmarkEnd w:id="46300"/>
                      <w:bookmarkEnd w:id="46301"/>
                    </w:p>
                    <w:p w:rsidR="006760E3" w:rsidRDefault="006760E3"/>
                    <w:p w:rsidR="006760E3" w:rsidRPr="000F48FD" w:rsidRDefault="006760E3" w:rsidP="00531D7E">
                      <w:pPr>
                        <w:pStyle w:val="Nzov"/>
                      </w:pPr>
                      <w:bookmarkStart w:id="46302" w:name="_Toc65491178"/>
                      <w:bookmarkStart w:id="46303" w:name="_Toc66953756"/>
                      <w:bookmarkStart w:id="46304" w:name="_Toc66963465"/>
                      <w:bookmarkStart w:id="46305" w:name="_Toc129178105"/>
                      <w:bookmarkStart w:id="46306" w:name="_Toc194416851"/>
                      <w:bookmarkStart w:id="46307" w:name="_Toc194428493"/>
                      <w:r w:rsidRPr="00CC7823">
                        <w:rPr>
                          <w:sz w:val="32"/>
                          <w:szCs w:val="32"/>
                        </w:rPr>
                        <w:t>Úvod</w:t>
                      </w:r>
                      <w:r w:rsidRPr="000F48FD">
                        <w:t>Obsah</w:t>
                      </w:r>
                      <w:bookmarkEnd w:id="46302"/>
                      <w:bookmarkEnd w:id="46303"/>
                      <w:bookmarkEnd w:id="46304"/>
                      <w:bookmarkEnd w:id="46305"/>
                      <w:bookmarkEnd w:id="46306"/>
                      <w:bookmarkEnd w:id="46307"/>
                    </w:p>
                    <w:p w:rsidR="006760E3" w:rsidRDefault="006760E3"/>
                    <w:p w:rsidR="006760E3" w:rsidRPr="000F48FD" w:rsidRDefault="006760E3" w:rsidP="00531D7E">
                      <w:pPr>
                        <w:pStyle w:val="Nzov"/>
                      </w:pPr>
                      <w:bookmarkStart w:id="46308" w:name="_Toc65491179"/>
                      <w:bookmarkStart w:id="46309" w:name="_Toc66953757"/>
                      <w:bookmarkStart w:id="46310" w:name="_Toc66963466"/>
                      <w:bookmarkStart w:id="46311" w:name="_Toc129178106"/>
                      <w:bookmarkStart w:id="46312" w:name="_Toc194416852"/>
                      <w:bookmarkStart w:id="46313" w:name="_Toc194428494"/>
                      <w:r w:rsidRPr="00CC7823">
                        <w:rPr>
                          <w:sz w:val="32"/>
                          <w:szCs w:val="32"/>
                        </w:rPr>
                        <w:t>Úvod</w:t>
                      </w:r>
                      <w:r w:rsidRPr="000F48FD">
                        <w:t>Obsah</w:t>
                      </w:r>
                      <w:bookmarkEnd w:id="46308"/>
                      <w:bookmarkEnd w:id="46309"/>
                      <w:bookmarkEnd w:id="46310"/>
                      <w:bookmarkEnd w:id="46311"/>
                      <w:bookmarkEnd w:id="46312"/>
                      <w:bookmarkEnd w:id="46313"/>
                    </w:p>
                    <w:p w:rsidR="006760E3" w:rsidRDefault="006760E3"/>
                    <w:p w:rsidR="006760E3" w:rsidRPr="000F48FD" w:rsidRDefault="006760E3" w:rsidP="00531D7E">
                      <w:pPr>
                        <w:pStyle w:val="Nzov"/>
                      </w:pPr>
                      <w:bookmarkStart w:id="46314" w:name="_Toc65491180"/>
                      <w:bookmarkStart w:id="46315" w:name="_Toc66953758"/>
                      <w:bookmarkStart w:id="46316" w:name="_Toc66963467"/>
                      <w:bookmarkStart w:id="46317" w:name="_Toc129178107"/>
                      <w:bookmarkStart w:id="46318" w:name="_Toc194416853"/>
                      <w:bookmarkStart w:id="46319" w:name="_Toc194428495"/>
                      <w:r w:rsidRPr="00CC7823">
                        <w:rPr>
                          <w:sz w:val="32"/>
                          <w:szCs w:val="32"/>
                        </w:rPr>
                        <w:t>Úvod</w:t>
                      </w:r>
                      <w:r w:rsidRPr="000F48FD">
                        <w:t>Obsah</w:t>
                      </w:r>
                      <w:bookmarkEnd w:id="46314"/>
                      <w:bookmarkEnd w:id="46315"/>
                      <w:bookmarkEnd w:id="46316"/>
                      <w:bookmarkEnd w:id="46317"/>
                      <w:bookmarkEnd w:id="46318"/>
                      <w:bookmarkEnd w:id="46319"/>
                    </w:p>
                    <w:p w:rsidR="006760E3" w:rsidRDefault="006760E3"/>
                    <w:p w:rsidR="006760E3" w:rsidRPr="000F48FD" w:rsidRDefault="006760E3" w:rsidP="00531D7E">
                      <w:pPr>
                        <w:pStyle w:val="Nzov"/>
                      </w:pPr>
                      <w:bookmarkStart w:id="46320" w:name="_Toc65491181"/>
                      <w:bookmarkStart w:id="46321" w:name="_Toc66953759"/>
                      <w:bookmarkStart w:id="46322" w:name="_Toc66963468"/>
                      <w:bookmarkStart w:id="46323" w:name="_Toc129178108"/>
                      <w:bookmarkStart w:id="46324" w:name="_Toc194416854"/>
                      <w:bookmarkStart w:id="46325" w:name="_Toc194428496"/>
                      <w:r w:rsidRPr="00CC7823">
                        <w:rPr>
                          <w:sz w:val="32"/>
                          <w:szCs w:val="32"/>
                        </w:rPr>
                        <w:t>Úvod</w:t>
                      </w:r>
                      <w:r w:rsidRPr="000F48FD">
                        <w:t>Obsah</w:t>
                      </w:r>
                      <w:bookmarkEnd w:id="46320"/>
                      <w:bookmarkEnd w:id="46321"/>
                      <w:bookmarkEnd w:id="46322"/>
                      <w:bookmarkEnd w:id="46323"/>
                      <w:bookmarkEnd w:id="46324"/>
                      <w:bookmarkEnd w:id="46325"/>
                    </w:p>
                    <w:p w:rsidR="006760E3" w:rsidRDefault="006760E3"/>
                    <w:p w:rsidR="006760E3" w:rsidRPr="000F48FD" w:rsidRDefault="006760E3" w:rsidP="00531D7E">
                      <w:pPr>
                        <w:pStyle w:val="Nzov"/>
                      </w:pPr>
                      <w:bookmarkStart w:id="46326" w:name="_Toc65491182"/>
                      <w:bookmarkStart w:id="46327" w:name="_Toc66953760"/>
                      <w:bookmarkStart w:id="46328" w:name="_Toc66963469"/>
                      <w:bookmarkStart w:id="46329" w:name="_Toc129178109"/>
                      <w:bookmarkStart w:id="46330" w:name="_Toc194416855"/>
                      <w:bookmarkStart w:id="46331" w:name="_Toc194428497"/>
                      <w:r w:rsidRPr="00CC7823">
                        <w:rPr>
                          <w:sz w:val="32"/>
                          <w:szCs w:val="32"/>
                        </w:rPr>
                        <w:t>Úvod</w:t>
                      </w:r>
                      <w:r w:rsidRPr="000F48FD">
                        <w:t>Obsah</w:t>
                      </w:r>
                      <w:bookmarkEnd w:id="46326"/>
                      <w:bookmarkEnd w:id="46327"/>
                      <w:bookmarkEnd w:id="46328"/>
                      <w:bookmarkEnd w:id="46329"/>
                      <w:bookmarkEnd w:id="46330"/>
                      <w:bookmarkEnd w:id="46331"/>
                    </w:p>
                    <w:p w:rsidR="006760E3" w:rsidRDefault="006760E3"/>
                    <w:p w:rsidR="006760E3" w:rsidRPr="000F48FD" w:rsidRDefault="006760E3" w:rsidP="00531D7E">
                      <w:pPr>
                        <w:pStyle w:val="Nzov"/>
                      </w:pPr>
                      <w:bookmarkStart w:id="46332" w:name="_Toc65491183"/>
                      <w:bookmarkStart w:id="46333" w:name="_Toc66953761"/>
                      <w:bookmarkStart w:id="46334" w:name="_Toc66963470"/>
                      <w:bookmarkStart w:id="46335" w:name="_Toc129178110"/>
                      <w:bookmarkStart w:id="46336" w:name="_Toc194416856"/>
                      <w:bookmarkStart w:id="46337" w:name="_Toc194428498"/>
                      <w:r w:rsidRPr="00CC7823">
                        <w:rPr>
                          <w:sz w:val="32"/>
                          <w:szCs w:val="32"/>
                        </w:rPr>
                        <w:t>Úvod</w:t>
                      </w:r>
                      <w:r w:rsidRPr="000F48FD">
                        <w:t>Obsah</w:t>
                      </w:r>
                      <w:bookmarkEnd w:id="46332"/>
                      <w:bookmarkEnd w:id="46333"/>
                      <w:bookmarkEnd w:id="46334"/>
                      <w:bookmarkEnd w:id="46335"/>
                      <w:bookmarkEnd w:id="46336"/>
                      <w:bookmarkEnd w:id="46337"/>
                    </w:p>
                    <w:p w:rsidR="006760E3" w:rsidRDefault="006760E3"/>
                    <w:p w:rsidR="006760E3" w:rsidRPr="000F48FD" w:rsidRDefault="006760E3" w:rsidP="00531D7E">
                      <w:pPr>
                        <w:pStyle w:val="Nzov"/>
                      </w:pPr>
                      <w:bookmarkStart w:id="46338" w:name="_Toc65491184"/>
                      <w:bookmarkStart w:id="46339" w:name="_Toc66953762"/>
                      <w:bookmarkStart w:id="46340" w:name="_Toc66963471"/>
                      <w:bookmarkStart w:id="46341" w:name="_Toc129178111"/>
                      <w:bookmarkStart w:id="46342" w:name="_Toc194416857"/>
                      <w:bookmarkStart w:id="46343" w:name="_Toc194428499"/>
                      <w:r w:rsidRPr="00CC7823">
                        <w:rPr>
                          <w:sz w:val="32"/>
                          <w:szCs w:val="32"/>
                        </w:rPr>
                        <w:t>Úvod</w:t>
                      </w:r>
                      <w:r w:rsidRPr="000F48FD">
                        <w:t>Obsah</w:t>
                      </w:r>
                      <w:bookmarkEnd w:id="46338"/>
                      <w:bookmarkEnd w:id="46339"/>
                      <w:bookmarkEnd w:id="46340"/>
                      <w:bookmarkEnd w:id="46341"/>
                      <w:bookmarkEnd w:id="46342"/>
                      <w:bookmarkEnd w:id="46343"/>
                    </w:p>
                    <w:p w:rsidR="006760E3" w:rsidRDefault="006760E3"/>
                    <w:p w:rsidR="006760E3" w:rsidRPr="000F48FD" w:rsidRDefault="006760E3" w:rsidP="00531D7E">
                      <w:pPr>
                        <w:pStyle w:val="Nzov"/>
                      </w:pPr>
                      <w:bookmarkStart w:id="46344" w:name="_Toc65491185"/>
                      <w:bookmarkStart w:id="46345" w:name="_Toc66953763"/>
                      <w:bookmarkStart w:id="46346" w:name="_Toc66963472"/>
                      <w:bookmarkStart w:id="46347" w:name="_Toc129178112"/>
                      <w:bookmarkStart w:id="46348" w:name="_Toc194416858"/>
                      <w:bookmarkStart w:id="46349" w:name="_Toc194428500"/>
                      <w:r w:rsidRPr="00CC7823">
                        <w:rPr>
                          <w:sz w:val="32"/>
                          <w:szCs w:val="32"/>
                        </w:rPr>
                        <w:t>Úvod</w:t>
                      </w:r>
                      <w:r w:rsidRPr="000F48FD">
                        <w:t>Obsah</w:t>
                      </w:r>
                      <w:bookmarkEnd w:id="46344"/>
                      <w:bookmarkEnd w:id="46345"/>
                      <w:bookmarkEnd w:id="46346"/>
                      <w:bookmarkEnd w:id="46347"/>
                      <w:bookmarkEnd w:id="46348"/>
                      <w:bookmarkEnd w:id="46349"/>
                    </w:p>
                    <w:p w:rsidR="006760E3" w:rsidRDefault="006760E3"/>
                    <w:p w:rsidR="006760E3" w:rsidRPr="000F48FD" w:rsidRDefault="006760E3" w:rsidP="00531D7E">
                      <w:pPr>
                        <w:pStyle w:val="Nzov"/>
                      </w:pPr>
                      <w:bookmarkStart w:id="46350" w:name="_Toc65491186"/>
                      <w:bookmarkStart w:id="46351" w:name="_Toc66953764"/>
                      <w:bookmarkStart w:id="46352" w:name="_Toc66963473"/>
                      <w:bookmarkStart w:id="46353" w:name="_Toc129178113"/>
                      <w:bookmarkStart w:id="46354" w:name="_Toc194416859"/>
                      <w:bookmarkStart w:id="46355" w:name="_Toc194428501"/>
                      <w:r w:rsidRPr="00CC7823">
                        <w:rPr>
                          <w:sz w:val="32"/>
                          <w:szCs w:val="32"/>
                        </w:rPr>
                        <w:t>Úvod</w:t>
                      </w:r>
                      <w:r w:rsidRPr="000F48FD">
                        <w:t>Obsah</w:t>
                      </w:r>
                      <w:bookmarkEnd w:id="46350"/>
                      <w:bookmarkEnd w:id="46351"/>
                      <w:bookmarkEnd w:id="46352"/>
                      <w:bookmarkEnd w:id="46353"/>
                      <w:bookmarkEnd w:id="46354"/>
                      <w:bookmarkEnd w:id="46355"/>
                    </w:p>
                    <w:p w:rsidR="006760E3" w:rsidRDefault="006760E3"/>
                    <w:p w:rsidR="006760E3" w:rsidRPr="000F48FD" w:rsidRDefault="006760E3" w:rsidP="00531D7E">
                      <w:pPr>
                        <w:pStyle w:val="Nzov"/>
                      </w:pPr>
                      <w:bookmarkStart w:id="46356" w:name="_Toc65491187"/>
                      <w:bookmarkStart w:id="46357" w:name="_Toc66953765"/>
                      <w:bookmarkStart w:id="46358" w:name="_Toc66963474"/>
                      <w:bookmarkStart w:id="46359" w:name="_Toc129178114"/>
                      <w:bookmarkStart w:id="46360" w:name="_Toc194416860"/>
                      <w:bookmarkStart w:id="46361" w:name="_Toc194428502"/>
                      <w:r w:rsidRPr="00CC7823">
                        <w:rPr>
                          <w:sz w:val="32"/>
                          <w:szCs w:val="32"/>
                        </w:rPr>
                        <w:t>Úvod</w:t>
                      </w:r>
                      <w:r w:rsidRPr="000F48FD">
                        <w:t>Obsah</w:t>
                      </w:r>
                      <w:bookmarkEnd w:id="46356"/>
                      <w:bookmarkEnd w:id="46357"/>
                      <w:bookmarkEnd w:id="46358"/>
                      <w:bookmarkEnd w:id="46359"/>
                      <w:bookmarkEnd w:id="46360"/>
                      <w:bookmarkEnd w:id="46361"/>
                    </w:p>
                    <w:p w:rsidR="006760E3" w:rsidRDefault="006760E3"/>
                    <w:p w:rsidR="006760E3" w:rsidRPr="000F48FD" w:rsidRDefault="006760E3" w:rsidP="00531D7E">
                      <w:pPr>
                        <w:pStyle w:val="Nzov"/>
                      </w:pPr>
                      <w:bookmarkStart w:id="46362" w:name="_Toc65491188"/>
                      <w:bookmarkStart w:id="46363" w:name="_Toc66953766"/>
                      <w:bookmarkStart w:id="46364" w:name="_Toc66963475"/>
                      <w:bookmarkStart w:id="46365" w:name="_Toc129178115"/>
                      <w:bookmarkStart w:id="46366" w:name="_Toc194416861"/>
                      <w:bookmarkStart w:id="46367" w:name="_Toc194428503"/>
                      <w:r w:rsidRPr="00CC7823">
                        <w:rPr>
                          <w:sz w:val="32"/>
                          <w:szCs w:val="32"/>
                        </w:rPr>
                        <w:t>Úvod</w:t>
                      </w:r>
                      <w:r w:rsidRPr="000F48FD">
                        <w:t>Obsah</w:t>
                      </w:r>
                      <w:bookmarkEnd w:id="46362"/>
                      <w:bookmarkEnd w:id="46363"/>
                      <w:bookmarkEnd w:id="46364"/>
                      <w:bookmarkEnd w:id="46365"/>
                      <w:bookmarkEnd w:id="46366"/>
                      <w:bookmarkEnd w:id="46367"/>
                    </w:p>
                    <w:p w:rsidR="006760E3" w:rsidRDefault="006760E3"/>
                    <w:p w:rsidR="006760E3" w:rsidRPr="000F48FD" w:rsidRDefault="006760E3" w:rsidP="00531D7E">
                      <w:pPr>
                        <w:pStyle w:val="Nzov"/>
                      </w:pPr>
                      <w:bookmarkStart w:id="46368" w:name="_Toc65491189"/>
                      <w:bookmarkStart w:id="46369" w:name="_Toc66953767"/>
                      <w:bookmarkStart w:id="46370" w:name="_Toc66963476"/>
                      <w:bookmarkStart w:id="46371" w:name="_Toc129178116"/>
                      <w:bookmarkStart w:id="46372" w:name="_Toc194416862"/>
                      <w:bookmarkStart w:id="46373" w:name="_Toc194428504"/>
                      <w:r w:rsidRPr="00CC7823">
                        <w:rPr>
                          <w:sz w:val="32"/>
                          <w:szCs w:val="32"/>
                        </w:rPr>
                        <w:t>Úvod</w:t>
                      </w:r>
                      <w:r w:rsidRPr="000F48FD">
                        <w:t>Obsah</w:t>
                      </w:r>
                      <w:bookmarkEnd w:id="46368"/>
                      <w:bookmarkEnd w:id="46369"/>
                      <w:bookmarkEnd w:id="46370"/>
                      <w:bookmarkEnd w:id="46371"/>
                      <w:bookmarkEnd w:id="46372"/>
                      <w:bookmarkEnd w:id="46373"/>
                    </w:p>
                    <w:p w:rsidR="006760E3" w:rsidRDefault="006760E3"/>
                    <w:p w:rsidR="006760E3" w:rsidRPr="000F48FD" w:rsidRDefault="006760E3" w:rsidP="00531D7E">
                      <w:pPr>
                        <w:pStyle w:val="Nzov"/>
                      </w:pPr>
                      <w:bookmarkStart w:id="46374" w:name="_Toc65491190"/>
                      <w:bookmarkStart w:id="46375" w:name="_Toc66953768"/>
                      <w:bookmarkStart w:id="46376" w:name="_Toc66963477"/>
                      <w:bookmarkStart w:id="46377" w:name="_Toc129178117"/>
                      <w:bookmarkStart w:id="46378" w:name="_Toc194416863"/>
                      <w:bookmarkStart w:id="46379" w:name="_Toc194428505"/>
                      <w:r w:rsidRPr="00CC7823">
                        <w:rPr>
                          <w:sz w:val="32"/>
                          <w:szCs w:val="32"/>
                        </w:rPr>
                        <w:t>Úvod</w:t>
                      </w:r>
                      <w:r w:rsidRPr="000F48FD">
                        <w:t>Obsah</w:t>
                      </w:r>
                      <w:bookmarkEnd w:id="46374"/>
                      <w:bookmarkEnd w:id="46375"/>
                      <w:bookmarkEnd w:id="46376"/>
                      <w:bookmarkEnd w:id="46377"/>
                      <w:bookmarkEnd w:id="46378"/>
                      <w:bookmarkEnd w:id="46379"/>
                    </w:p>
                    <w:p w:rsidR="006760E3" w:rsidRDefault="006760E3"/>
                    <w:p w:rsidR="006760E3" w:rsidRPr="000F48FD" w:rsidRDefault="006760E3" w:rsidP="00531D7E">
                      <w:pPr>
                        <w:pStyle w:val="Nzov"/>
                      </w:pPr>
                      <w:bookmarkStart w:id="46380" w:name="_Toc65491191"/>
                      <w:bookmarkStart w:id="46381" w:name="_Toc66953769"/>
                      <w:bookmarkStart w:id="46382" w:name="_Toc66963478"/>
                      <w:bookmarkStart w:id="46383" w:name="_Toc129178118"/>
                      <w:bookmarkStart w:id="46384" w:name="_Toc194416864"/>
                      <w:bookmarkStart w:id="46385" w:name="_Toc194428506"/>
                      <w:r w:rsidRPr="00CC7823">
                        <w:rPr>
                          <w:sz w:val="32"/>
                          <w:szCs w:val="32"/>
                        </w:rPr>
                        <w:t>Úvod</w:t>
                      </w:r>
                      <w:r w:rsidRPr="000F48FD">
                        <w:t>Obsah</w:t>
                      </w:r>
                      <w:bookmarkEnd w:id="46380"/>
                      <w:bookmarkEnd w:id="46381"/>
                      <w:bookmarkEnd w:id="46382"/>
                      <w:bookmarkEnd w:id="46383"/>
                      <w:bookmarkEnd w:id="46384"/>
                      <w:bookmarkEnd w:id="46385"/>
                    </w:p>
                    <w:p w:rsidR="006760E3" w:rsidRDefault="006760E3"/>
                    <w:p w:rsidR="006760E3" w:rsidRPr="000F48FD" w:rsidRDefault="006760E3" w:rsidP="00531D7E">
                      <w:pPr>
                        <w:pStyle w:val="Nzov"/>
                      </w:pPr>
                      <w:bookmarkStart w:id="46386" w:name="_Toc65491192"/>
                      <w:bookmarkStart w:id="46387" w:name="_Toc66953770"/>
                      <w:bookmarkStart w:id="46388" w:name="_Toc66963479"/>
                      <w:bookmarkStart w:id="46389" w:name="_Toc129178119"/>
                      <w:bookmarkStart w:id="46390" w:name="_Toc194416865"/>
                      <w:bookmarkStart w:id="46391" w:name="_Toc194428507"/>
                      <w:r w:rsidRPr="00CC7823">
                        <w:rPr>
                          <w:sz w:val="32"/>
                          <w:szCs w:val="32"/>
                        </w:rPr>
                        <w:t>Úvod</w:t>
                      </w:r>
                      <w:r w:rsidRPr="000F48FD">
                        <w:t>Obsah</w:t>
                      </w:r>
                      <w:bookmarkEnd w:id="46386"/>
                      <w:bookmarkEnd w:id="46387"/>
                      <w:bookmarkEnd w:id="46388"/>
                      <w:bookmarkEnd w:id="46389"/>
                      <w:bookmarkEnd w:id="46390"/>
                      <w:bookmarkEnd w:id="46391"/>
                    </w:p>
                    <w:p w:rsidR="006760E3" w:rsidRDefault="006760E3"/>
                    <w:p w:rsidR="006760E3" w:rsidRPr="000F48FD" w:rsidRDefault="006760E3" w:rsidP="00531D7E">
                      <w:pPr>
                        <w:pStyle w:val="Nzov"/>
                      </w:pPr>
                      <w:bookmarkStart w:id="46392" w:name="_Toc65491193"/>
                      <w:bookmarkStart w:id="46393" w:name="_Toc66953771"/>
                      <w:bookmarkStart w:id="46394" w:name="_Toc66963480"/>
                      <w:bookmarkStart w:id="46395" w:name="_Toc129178120"/>
                      <w:bookmarkStart w:id="46396" w:name="_Toc194416866"/>
                      <w:bookmarkStart w:id="46397" w:name="_Toc194428508"/>
                      <w:r w:rsidRPr="00CC7823">
                        <w:rPr>
                          <w:sz w:val="32"/>
                          <w:szCs w:val="32"/>
                        </w:rPr>
                        <w:t>Úvod</w:t>
                      </w:r>
                      <w:r w:rsidRPr="000F48FD">
                        <w:t>Obsah</w:t>
                      </w:r>
                      <w:bookmarkEnd w:id="46392"/>
                      <w:bookmarkEnd w:id="46393"/>
                      <w:bookmarkEnd w:id="46394"/>
                      <w:bookmarkEnd w:id="46395"/>
                      <w:bookmarkEnd w:id="46396"/>
                      <w:bookmarkEnd w:id="46397"/>
                    </w:p>
                    <w:p w:rsidR="006760E3" w:rsidRDefault="006760E3"/>
                    <w:p w:rsidR="006760E3" w:rsidRPr="000F48FD" w:rsidRDefault="006760E3" w:rsidP="00531D7E">
                      <w:pPr>
                        <w:pStyle w:val="Nzov"/>
                      </w:pPr>
                      <w:bookmarkStart w:id="46398" w:name="_Toc65491194"/>
                      <w:bookmarkStart w:id="46399" w:name="_Toc66953772"/>
                      <w:bookmarkStart w:id="46400" w:name="_Toc66963481"/>
                      <w:bookmarkStart w:id="46401" w:name="_Toc129178121"/>
                      <w:bookmarkStart w:id="46402" w:name="_Toc194416867"/>
                      <w:bookmarkStart w:id="46403" w:name="_Toc194428509"/>
                      <w:r w:rsidRPr="00CC7823">
                        <w:rPr>
                          <w:sz w:val="32"/>
                          <w:szCs w:val="32"/>
                        </w:rPr>
                        <w:t>Úvod</w:t>
                      </w:r>
                      <w:r w:rsidRPr="000F48FD">
                        <w:t>Obsah</w:t>
                      </w:r>
                      <w:bookmarkEnd w:id="46398"/>
                      <w:bookmarkEnd w:id="46399"/>
                      <w:bookmarkEnd w:id="46400"/>
                      <w:bookmarkEnd w:id="46401"/>
                      <w:bookmarkEnd w:id="46402"/>
                      <w:bookmarkEnd w:id="46403"/>
                    </w:p>
                    <w:p w:rsidR="006760E3" w:rsidRDefault="006760E3"/>
                    <w:p w:rsidR="006760E3" w:rsidRPr="000F48FD" w:rsidRDefault="006760E3" w:rsidP="00531D7E">
                      <w:pPr>
                        <w:pStyle w:val="Nzov"/>
                      </w:pPr>
                      <w:bookmarkStart w:id="46404" w:name="_Toc65491195"/>
                      <w:bookmarkStart w:id="46405" w:name="_Toc66953773"/>
                      <w:bookmarkStart w:id="46406" w:name="_Toc66963482"/>
                      <w:bookmarkStart w:id="46407" w:name="_Toc129178122"/>
                      <w:bookmarkStart w:id="46408" w:name="_Toc194416868"/>
                      <w:bookmarkStart w:id="46409" w:name="_Toc194428510"/>
                      <w:r w:rsidRPr="00CC7823">
                        <w:rPr>
                          <w:sz w:val="32"/>
                          <w:szCs w:val="32"/>
                        </w:rPr>
                        <w:t>Úvod</w:t>
                      </w:r>
                      <w:r w:rsidRPr="000F48FD">
                        <w:t>Obsah</w:t>
                      </w:r>
                      <w:bookmarkEnd w:id="46404"/>
                      <w:bookmarkEnd w:id="46405"/>
                      <w:bookmarkEnd w:id="46406"/>
                      <w:bookmarkEnd w:id="46407"/>
                      <w:bookmarkEnd w:id="46408"/>
                      <w:bookmarkEnd w:id="46409"/>
                    </w:p>
                    <w:p w:rsidR="006760E3" w:rsidRDefault="006760E3"/>
                    <w:p w:rsidR="006760E3" w:rsidRPr="000F48FD" w:rsidRDefault="006760E3" w:rsidP="00531D7E">
                      <w:pPr>
                        <w:pStyle w:val="Nzov"/>
                      </w:pPr>
                      <w:bookmarkStart w:id="46410" w:name="_Toc65491196"/>
                      <w:bookmarkStart w:id="46411" w:name="_Toc66953774"/>
                      <w:bookmarkStart w:id="46412" w:name="_Toc66963483"/>
                      <w:bookmarkStart w:id="46413" w:name="_Toc129178123"/>
                      <w:bookmarkStart w:id="46414" w:name="_Toc194416869"/>
                      <w:bookmarkStart w:id="46415" w:name="_Toc194428511"/>
                      <w:r w:rsidRPr="00CC7823">
                        <w:rPr>
                          <w:sz w:val="32"/>
                          <w:szCs w:val="32"/>
                        </w:rPr>
                        <w:t>Úvod</w:t>
                      </w:r>
                      <w:r w:rsidRPr="000F48FD">
                        <w:t>Obsah</w:t>
                      </w:r>
                      <w:bookmarkEnd w:id="46410"/>
                      <w:bookmarkEnd w:id="46411"/>
                      <w:bookmarkEnd w:id="46412"/>
                      <w:bookmarkEnd w:id="46413"/>
                      <w:bookmarkEnd w:id="46414"/>
                      <w:bookmarkEnd w:id="46415"/>
                    </w:p>
                    <w:p w:rsidR="006760E3" w:rsidRDefault="006760E3"/>
                    <w:p w:rsidR="006760E3" w:rsidRPr="000F48FD" w:rsidRDefault="006760E3" w:rsidP="00531D7E">
                      <w:pPr>
                        <w:pStyle w:val="Nzov"/>
                      </w:pPr>
                      <w:bookmarkStart w:id="46416" w:name="_Toc65491197"/>
                      <w:bookmarkStart w:id="46417" w:name="_Toc66953775"/>
                      <w:bookmarkStart w:id="46418" w:name="_Toc66963484"/>
                      <w:bookmarkStart w:id="46419" w:name="_Toc129178124"/>
                      <w:bookmarkStart w:id="46420" w:name="_Toc194416870"/>
                      <w:bookmarkStart w:id="46421" w:name="_Toc194428512"/>
                      <w:r w:rsidRPr="00CC7823">
                        <w:rPr>
                          <w:sz w:val="32"/>
                          <w:szCs w:val="32"/>
                        </w:rPr>
                        <w:t>Úvod</w:t>
                      </w:r>
                      <w:r w:rsidRPr="000F48FD">
                        <w:t>Obsah</w:t>
                      </w:r>
                      <w:bookmarkEnd w:id="46416"/>
                      <w:bookmarkEnd w:id="46417"/>
                      <w:bookmarkEnd w:id="46418"/>
                      <w:bookmarkEnd w:id="46419"/>
                      <w:bookmarkEnd w:id="46420"/>
                      <w:bookmarkEnd w:id="46421"/>
                    </w:p>
                    <w:p w:rsidR="006760E3" w:rsidRDefault="006760E3"/>
                    <w:p w:rsidR="006760E3" w:rsidRPr="000F48FD" w:rsidRDefault="006760E3" w:rsidP="00531D7E">
                      <w:pPr>
                        <w:pStyle w:val="Nzov"/>
                      </w:pPr>
                      <w:bookmarkStart w:id="46422" w:name="_Toc65491198"/>
                      <w:bookmarkStart w:id="46423" w:name="_Toc66953776"/>
                      <w:bookmarkStart w:id="46424" w:name="_Toc66963485"/>
                      <w:bookmarkStart w:id="46425" w:name="_Toc129178125"/>
                      <w:bookmarkStart w:id="46426" w:name="_Toc194416871"/>
                      <w:bookmarkStart w:id="46427" w:name="_Toc194428513"/>
                      <w:r w:rsidRPr="00CC7823">
                        <w:rPr>
                          <w:sz w:val="32"/>
                          <w:szCs w:val="32"/>
                        </w:rPr>
                        <w:t>Úvod</w:t>
                      </w:r>
                      <w:r w:rsidRPr="000F48FD">
                        <w:t>Obsah</w:t>
                      </w:r>
                      <w:bookmarkEnd w:id="46422"/>
                      <w:bookmarkEnd w:id="46423"/>
                      <w:bookmarkEnd w:id="46424"/>
                      <w:bookmarkEnd w:id="46425"/>
                      <w:bookmarkEnd w:id="46426"/>
                      <w:bookmarkEnd w:id="46427"/>
                    </w:p>
                    <w:p w:rsidR="006760E3" w:rsidRDefault="006760E3"/>
                    <w:p w:rsidR="006760E3" w:rsidRPr="000F48FD" w:rsidRDefault="006760E3" w:rsidP="00531D7E">
                      <w:pPr>
                        <w:pStyle w:val="Nzov"/>
                      </w:pPr>
                      <w:bookmarkStart w:id="46428" w:name="_Toc65491199"/>
                      <w:bookmarkStart w:id="46429" w:name="_Toc66953777"/>
                      <w:bookmarkStart w:id="46430" w:name="_Toc66963486"/>
                      <w:bookmarkStart w:id="46431" w:name="_Toc129178126"/>
                      <w:bookmarkStart w:id="46432" w:name="_Toc194416872"/>
                      <w:bookmarkStart w:id="46433" w:name="_Toc194428514"/>
                      <w:r w:rsidRPr="00CC7823">
                        <w:rPr>
                          <w:sz w:val="32"/>
                          <w:szCs w:val="32"/>
                        </w:rPr>
                        <w:t>Úvod</w:t>
                      </w:r>
                      <w:r w:rsidRPr="000F48FD">
                        <w:t>Obsah</w:t>
                      </w:r>
                      <w:bookmarkEnd w:id="46428"/>
                      <w:bookmarkEnd w:id="46429"/>
                      <w:bookmarkEnd w:id="46430"/>
                      <w:bookmarkEnd w:id="46431"/>
                      <w:bookmarkEnd w:id="46432"/>
                      <w:bookmarkEnd w:id="46433"/>
                    </w:p>
                    <w:p w:rsidR="006760E3" w:rsidRDefault="006760E3"/>
                    <w:p w:rsidR="006760E3" w:rsidRPr="000F48FD" w:rsidRDefault="006760E3" w:rsidP="00531D7E">
                      <w:pPr>
                        <w:pStyle w:val="Nzov"/>
                      </w:pPr>
                      <w:bookmarkStart w:id="46434" w:name="_Toc65491200"/>
                      <w:bookmarkStart w:id="46435" w:name="_Toc66953778"/>
                      <w:bookmarkStart w:id="46436" w:name="_Toc66963487"/>
                      <w:bookmarkStart w:id="46437" w:name="_Toc129178127"/>
                      <w:bookmarkStart w:id="46438" w:name="_Toc194416873"/>
                      <w:bookmarkStart w:id="46439" w:name="_Toc194428515"/>
                      <w:r w:rsidRPr="00CC7823">
                        <w:rPr>
                          <w:sz w:val="32"/>
                          <w:szCs w:val="32"/>
                        </w:rPr>
                        <w:t>Úvod</w:t>
                      </w:r>
                      <w:r w:rsidRPr="000F48FD">
                        <w:t>Obsah</w:t>
                      </w:r>
                      <w:bookmarkEnd w:id="46434"/>
                      <w:bookmarkEnd w:id="46435"/>
                      <w:bookmarkEnd w:id="46436"/>
                      <w:bookmarkEnd w:id="46437"/>
                      <w:bookmarkEnd w:id="46438"/>
                      <w:bookmarkEnd w:id="46439"/>
                    </w:p>
                    <w:p w:rsidR="006760E3" w:rsidRDefault="006760E3"/>
                    <w:p w:rsidR="006760E3" w:rsidRPr="000F48FD" w:rsidRDefault="006760E3" w:rsidP="00531D7E">
                      <w:pPr>
                        <w:pStyle w:val="Nzov"/>
                      </w:pPr>
                      <w:bookmarkStart w:id="46440" w:name="_Toc65491201"/>
                      <w:bookmarkStart w:id="46441" w:name="_Toc66953779"/>
                      <w:bookmarkStart w:id="46442" w:name="_Toc66963488"/>
                      <w:bookmarkStart w:id="46443" w:name="_Toc129178128"/>
                      <w:bookmarkStart w:id="46444" w:name="_Toc194416874"/>
                      <w:bookmarkStart w:id="46445" w:name="_Toc194428516"/>
                      <w:r w:rsidRPr="00CC7823">
                        <w:rPr>
                          <w:sz w:val="32"/>
                          <w:szCs w:val="32"/>
                        </w:rPr>
                        <w:t>Úvod</w:t>
                      </w:r>
                      <w:r w:rsidRPr="000F48FD">
                        <w:t>Obsah</w:t>
                      </w:r>
                      <w:bookmarkEnd w:id="46440"/>
                      <w:bookmarkEnd w:id="46441"/>
                      <w:bookmarkEnd w:id="46442"/>
                      <w:bookmarkEnd w:id="46443"/>
                      <w:bookmarkEnd w:id="46444"/>
                      <w:bookmarkEnd w:id="46445"/>
                    </w:p>
                    <w:p w:rsidR="006760E3" w:rsidRDefault="006760E3"/>
                    <w:p w:rsidR="006760E3" w:rsidRPr="000F48FD" w:rsidRDefault="006760E3" w:rsidP="00531D7E">
                      <w:pPr>
                        <w:pStyle w:val="Nzov"/>
                      </w:pPr>
                      <w:bookmarkStart w:id="46446" w:name="_Toc65491202"/>
                      <w:bookmarkStart w:id="46447" w:name="_Toc66953780"/>
                      <w:bookmarkStart w:id="46448" w:name="_Toc66963489"/>
                      <w:bookmarkStart w:id="46449" w:name="_Toc129178129"/>
                      <w:bookmarkStart w:id="46450" w:name="_Toc194416875"/>
                      <w:bookmarkStart w:id="46451" w:name="_Toc194428517"/>
                      <w:r w:rsidRPr="00CC7823">
                        <w:rPr>
                          <w:sz w:val="32"/>
                          <w:szCs w:val="32"/>
                        </w:rPr>
                        <w:t>Úvod</w:t>
                      </w:r>
                      <w:r w:rsidRPr="000F48FD">
                        <w:t>Obsah</w:t>
                      </w:r>
                      <w:bookmarkEnd w:id="46446"/>
                      <w:bookmarkEnd w:id="46447"/>
                      <w:bookmarkEnd w:id="46448"/>
                      <w:bookmarkEnd w:id="46449"/>
                      <w:bookmarkEnd w:id="46450"/>
                      <w:bookmarkEnd w:id="46451"/>
                    </w:p>
                    <w:p w:rsidR="006760E3" w:rsidRDefault="006760E3"/>
                    <w:p w:rsidR="006760E3" w:rsidRPr="000F48FD" w:rsidRDefault="006760E3" w:rsidP="00531D7E">
                      <w:pPr>
                        <w:pStyle w:val="Nzov"/>
                      </w:pPr>
                      <w:bookmarkStart w:id="46452" w:name="_Toc65491203"/>
                      <w:bookmarkStart w:id="46453" w:name="_Toc66953781"/>
                      <w:bookmarkStart w:id="46454" w:name="_Toc66963490"/>
                      <w:bookmarkStart w:id="46455" w:name="_Toc129178130"/>
                      <w:bookmarkStart w:id="46456" w:name="_Toc194416876"/>
                      <w:bookmarkStart w:id="46457" w:name="_Toc194428518"/>
                      <w:r w:rsidRPr="00CC7823">
                        <w:rPr>
                          <w:sz w:val="32"/>
                          <w:szCs w:val="32"/>
                        </w:rPr>
                        <w:t>Úvod</w:t>
                      </w:r>
                      <w:r w:rsidRPr="000F48FD">
                        <w:t>Obsah</w:t>
                      </w:r>
                      <w:bookmarkEnd w:id="46452"/>
                      <w:bookmarkEnd w:id="46453"/>
                      <w:bookmarkEnd w:id="46454"/>
                      <w:bookmarkEnd w:id="46455"/>
                      <w:bookmarkEnd w:id="46456"/>
                      <w:bookmarkEnd w:id="46457"/>
                    </w:p>
                    <w:p w:rsidR="006760E3" w:rsidRDefault="006760E3"/>
                    <w:p w:rsidR="006760E3" w:rsidRPr="000F48FD" w:rsidRDefault="006760E3" w:rsidP="00531D7E">
                      <w:pPr>
                        <w:pStyle w:val="Nzov"/>
                      </w:pPr>
                      <w:bookmarkStart w:id="46458" w:name="_Toc65491204"/>
                      <w:bookmarkStart w:id="46459" w:name="_Toc66953782"/>
                      <w:bookmarkStart w:id="46460" w:name="_Toc66963491"/>
                      <w:bookmarkStart w:id="46461" w:name="_Toc129178131"/>
                      <w:bookmarkStart w:id="46462" w:name="_Toc194416877"/>
                      <w:bookmarkStart w:id="46463" w:name="_Toc194428519"/>
                      <w:r w:rsidRPr="00CC7823">
                        <w:rPr>
                          <w:sz w:val="32"/>
                          <w:szCs w:val="32"/>
                        </w:rPr>
                        <w:t>Úvod</w:t>
                      </w:r>
                      <w:r w:rsidRPr="000F48FD">
                        <w:t>Obsah</w:t>
                      </w:r>
                      <w:bookmarkEnd w:id="46458"/>
                      <w:bookmarkEnd w:id="46459"/>
                      <w:bookmarkEnd w:id="46460"/>
                      <w:bookmarkEnd w:id="46461"/>
                      <w:bookmarkEnd w:id="46462"/>
                      <w:bookmarkEnd w:id="46463"/>
                    </w:p>
                    <w:p w:rsidR="006760E3" w:rsidRDefault="006760E3"/>
                    <w:p w:rsidR="006760E3" w:rsidRPr="000F48FD" w:rsidRDefault="006760E3" w:rsidP="00531D7E">
                      <w:pPr>
                        <w:pStyle w:val="Nzov"/>
                      </w:pPr>
                      <w:bookmarkStart w:id="46464" w:name="_Toc65491205"/>
                      <w:bookmarkStart w:id="46465" w:name="_Toc66953783"/>
                      <w:bookmarkStart w:id="46466" w:name="_Toc66963492"/>
                      <w:bookmarkStart w:id="46467" w:name="_Toc129178132"/>
                      <w:bookmarkStart w:id="46468" w:name="_Toc194416878"/>
                      <w:bookmarkStart w:id="46469" w:name="_Toc194428520"/>
                      <w:r w:rsidRPr="00CC7823">
                        <w:rPr>
                          <w:sz w:val="32"/>
                          <w:szCs w:val="32"/>
                        </w:rPr>
                        <w:t>Úvod</w:t>
                      </w:r>
                      <w:r w:rsidRPr="000F48FD">
                        <w:t>Obsah</w:t>
                      </w:r>
                      <w:bookmarkEnd w:id="46464"/>
                      <w:bookmarkEnd w:id="46465"/>
                      <w:bookmarkEnd w:id="46466"/>
                      <w:bookmarkEnd w:id="46467"/>
                      <w:bookmarkEnd w:id="46468"/>
                      <w:bookmarkEnd w:id="46469"/>
                    </w:p>
                    <w:p w:rsidR="006760E3" w:rsidRDefault="006760E3"/>
                    <w:p w:rsidR="006760E3" w:rsidRPr="000F48FD" w:rsidRDefault="006760E3" w:rsidP="00531D7E">
                      <w:pPr>
                        <w:pStyle w:val="Nzov"/>
                      </w:pPr>
                      <w:bookmarkStart w:id="46470" w:name="_Toc65491206"/>
                      <w:bookmarkStart w:id="46471" w:name="_Toc66953784"/>
                      <w:bookmarkStart w:id="46472" w:name="_Toc66963493"/>
                      <w:bookmarkStart w:id="46473" w:name="_Toc129178133"/>
                      <w:bookmarkStart w:id="46474" w:name="_Toc194416879"/>
                      <w:bookmarkStart w:id="46475" w:name="_Toc194428521"/>
                      <w:r w:rsidRPr="00CC7823">
                        <w:rPr>
                          <w:sz w:val="32"/>
                          <w:szCs w:val="32"/>
                        </w:rPr>
                        <w:t>Úvod</w:t>
                      </w:r>
                      <w:r w:rsidRPr="000F48FD">
                        <w:t>Obsah</w:t>
                      </w:r>
                      <w:bookmarkEnd w:id="46470"/>
                      <w:bookmarkEnd w:id="46471"/>
                      <w:bookmarkEnd w:id="46472"/>
                      <w:bookmarkEnd w:id="46473"/>
                      <w:bookmarkEnd w:id="46474"/>
                      <w:bookmarkEnd w:id="46475"/>
                    </w:p>
                    <w:p w:rsidR="006760E3" w:rsidRDefault="006760E3"/>
                    <w:p w:rsidR="006760E3" w:rsidRPr="000F48FD" w:rsidRDefault="006760E3" w:rsidP="00531D7E">
                      <w:pPr>
                        <w:pStyle w:val="Nzov"/>
                      </w:pPr>
                      <w:bookmarkStart w:id="46476" w:name="_Toc65491207"/>
                      <w:bookmarkStart w:id="46477" w:name="_Toc66953785"/>
                      <w:bookmarkStart w:id="46478" w:name="_Toc66963494"/>
                      <w:bookmarkStart w:id="46479" w:name="_Toc129178134"/>
                      <w:bookmarkStart w:id="46480" w:name="_Toc194416880"/>
                      <w:bookmarkStart w:id="46481" w:name="_Toc194428522"/>
                      <w:r w:rsidRPr="00CC7823">
                        <w:rPr>
                          <w:sz w:val="32"/>
                          <w:szCs w:val="32"/>
                        </w:rPr>
                        <w:t>Úvod</w:t>
                      </w:r>
                      <w:r w:rsidRPr="000F48FD">
                        <w:t>Obsah</w:t>
                      </w:r>
                      <w:bookmarkEnd w:id="46476"/>
                      <w:bookmarkEnd w:id="46477"/>
                      <w:bookmarkEnd w:id="46478"/>
                      <w:bookmarkEnd w:id="46479"/>
                      <w:bookmarkEnd w:id="46480"/>
                      <w:bookmarkEnd w:id="46481"/>
                    </w:p>
                    <w:p w:rsidR="006760E3" w:rsidRDefault="006760E3"/>
                    <w:p w:rsidR="006760E3" w:rsidRPr="000F48FD" w:rsidRDefault="006760E3" w:rsidP="00531D7E">
                      <w:pPr>
                        <w:pStyle w:val="Nzov"/>
                      </w:pPr>
                      <w:bookmarkStart w:id="46482" w:name="_Toc65491208"/>
                      <w:bookmarkStart w:id="46483" w:name="_Toc66953786"/>
                      <w:bookmarkStart w:id="46484" w:name="_Toc66963495"/>
                      <w:bookmarkStart w:id="46485" w:name="_Toc129178135"/>
                      <w:bookmarkStart w:id="46486" w:name="_Toc194416881"/>
                      <w:bookmarkStart w:id="46487" w:name="_Toc194428523"/>
                      <w:r w:rsidRPr="00CC7823">
                        <w:rPr>
                          <w:sz w:val="32"/>
                          <w:szCs w:val="32"/>
                        </w:rPr>
                        <w:t>Úvod</w:t>
                      </w:r>
                      <w:r w:rsidRPr="000F48FD">
                        <w:t>Obsah</w:t>
                      </w:r>
                      <w:bookmarkEnd w:id="46482"/>
                      <w:bookmarkEnd w:id="46483"/>
                      <w:bookmarkEnd w:id="46484"/>
                      <w:bookmarkEnd w:id="46485"/>
                      <w:bookmarkEnd w:id="46486"/>
                      <w:bookmarkEnd w:id="46487"/>
                    </w:p>
                    <w:p w:rsidR="006760E3" w:rsidRDefault="006760E3"/>
                    <w:p w:rsidR="006760E3" w:rsidRPr="000F48FD" w:rsidRDefault="006760E3" w:rsidP="00531D7E">
                      <w:pPr>
                        <w:pStyle w:val="Nzov"/>
                      </w:pPr>
                      <w:bookmarkStart w:id="46488" w:name="_Toc65491209"/>
                      <w:bookmarkStart w:id="46489" w:name="_Toc66953787"/>
                      <w:bookmarkStart w:id="46490" w:name="_Toc66963496"/>
                      <w:bookmarkStart w:id="46491" w:name="_Toc129178136"/>
                      <w:bookmarkStart w:id="46492" w:name="_Toc194416882"/>
                      <w:bookmarkStart w:id="46493" w:name="_Toc194428524"/>
                      <w:r w:rsidRPr="00CC7823">
                        <w:rPr>
                          <w:sz w:val="32"/>
                          <w:szCs w:val="32"/>
                        </w:rPr>
                        <w:t>Úvod</w:t>
                      </w:r>
                      <w:r w:rsidRPr="000F48FD">
                        <w:t>Obsah</w:t>
                      </w:r>
                      <w:bookmarkEnd w:id="46488"/>
                      <w:bookmarkEnd w:id="46489"/>
                      <w:bookmarkEnd w:id="46490"/>
                      <w:bookmarkEnd w:id="46491"/>
                      <w:bookmarkEnd w:id="46492"/>
                      <w:bookmarkEnd w:id="46493"/>
                    </w:p>
                    <w:p w:rsidR="006760E3" w:rsidRDefault="006760E3"/>
                    <w:p w:rsidR="006760E3" w:rsidRPr="000F48FD" w:rsidRDefault="006760E3" w:rsidP="00531D7E">
                      <w:pPr>
                        <w:pStyle w:val="Nzov"/>
                      </w:pPr>
                      <w:bookmarkStart w:id="46494" w:name="_Toc65491210"/>
                      <w:bookmarkStart w:id="46495" w:name="_Toc66953788"/>
                      <w:bookmarkStart w:id="46496" w:name="_Toc66963497"/>
                      <w:bookmarkStart w:id="46497" w:name="_Toc129178137"/>
                      <w:bookmarkStart w:id="46498" w:name="_Toc194416883"/>
                      <w:bookmarkStart w:id="46499" w:name="_Toc194428525"/>
                      <w:r w:rsidRPr="00CC7823">
                        <w:rPr>
                          <w:sz w:val="32"/>
                          <w:szCs w:val="32"/>
                        </w:rPr>
                        <w:t>Úvod</w:t>
                      </w:r>
                      <w:r w:rsidRPr="000F48FD">
                        <w:t>Obsah</w:t>
                      </w:r>
                      <w:bookmarkEnd w:id="46494"/>
                      <w:bookmarkEnd w:id="46495"/>
                      <w:bookmarkEnd w:id="46496"/>
                      <w:bookmarkEnd w:id="46497"/>
                      <w:bookmarkEnd w:id="46498"/>
                      <w:bookmarkEnd w:id="46499"/>
                    </w:p>
                    <w:p w:rsidR="006760E3" w:rsidRDefault="006760E3"/>
                    <w:p w:rsidR="006760E3" w:rsidRPr="000F48FD" w:rsidRDefault="006760E3" w:rsidP="00531D7E">
                      <w:pPr>
                        <w:pStyle w:val="Nzov"/>
                      </w:pPr>
                      <w:bookmarkStart w:id="46500" w:name="_Toc65491211"/>
                      <w:bookmarkStart w:id="46501" w:name="_Toc66953789"/>
                      <w:bookmarkStart w:id="46502" w:name="_Toc66963498"/>
                      <w:bookmarkStart w:id="46503" w:name="_Toc129178138"/>
                      <w:bookmarkStart w:id="46504" w:name="_Toc194416884"/>
                      <w:bookmarkStart w:id="46505" w:name="_Toc194428526"/>
                      <w:r w:rsidRPr="00CC7823">
                        <w:rPr>
                          <w:sz w:val="32"/>
                          <w:szCs w:val="32"/>
                        </w:rPr>
                        <w:t>Úvod</w:t>
                      </w:r>
                      <w:r w:rsidRPr="000F48FD">
                        <w:t>Obsah</w:t>
                      </w:r>
                      <w:bookmarkEnd w:id="46500"/>
                      <w:bookmarkEnd w:id="46501"/>
                      <w:bookmarkEnd w:id="46502"/>
                      <w:bookmarkEnd w:id="46503"/>
                      <w:bookmarkEnd w:id="46504"/>
                      <w:bookmarkEnd w:id="46505"/>
                    </w:p>
                    <w:p w:rsidR="006760E3" w:rsidRDefault="006760E3"/>
                    <w:p w:rsidR="006760E3" w:rsidRPr="000F48FD" w:rsidRDefault="006760E3" w:rsidP="00531D7E">
                      <w:pPr>
                        <w:pStyle w:val="Nzov"/>
                      </w:pPr>
                      <w:bookmarkStart w:id="46506" w:name="_Toc65491212"/>
                      <w:bookmarkStart w:id="46507" w:name="_Toc66953790"/>
                      <w:bookmarkStart w:id="46508" w:name="_Toc66963499"/>
                      <w:bookmarkStart w:id="46509" w:name="_Toc129178139"/>
                      <w:bookmarkStart w:id="46510" w:name="_Toc194416885"/>
                      <w:bookmarkStart w:id="46511" w:name="_Toc194428527"/>
                      <w:r w:rsidRPr="00CC7823">
                        <w:rPr>
                          <w:sz w:val="32"/>
                          <w:szCs w:val="32"/>
                        </w:rPr>
                        <w:t>Úvod</w:t>
                      </w:r>
                      <w:r w:rsidRPr="000F48FD">
                        <w:t>Obsah</w:t>
                      </w:r>
                      <w:bookmarkEnd w:id="46506"/>
                      <w:bookmarkEnd w:id="46507"/>
                      <w:bookmarkEnd w:id="46508"/>
                      <w:bookmarkEnd w:id="46509"/>
                      <w:bookmarkEnd w:id="46510"/>
                      <w:bookmarkEnd w:id="46511"/>
                    </w:p>
                    <w:p w:rsidR="006760E3" w:rsidRDefault="006760E3"/>
                    <w:p w:rsidR="006760E3" w:rsidRPr="000F48FD" w:rsidRDefault="006760E3" w:rsidP="00531D7E">
                      <w:pPr>
                        <w:pStyle w:val="Nzov"/>
                      </w:pPr>
                      <w:bookmarkStart w:id="46512" w:name="_Toc65491213"/>
                      <w:bookmarkStart w:id="46513" w:name="_Toc66953791"/>
                      <w:bookmarkStart w:id="46514" w:name="_Toc66963500"/>
                      <w:bookmarkStart w:id="46515" w:name="_Toc129178140"/>
                      <w:bookmarkStart w:id="46516" w:name="_Toc194416886"/>
                      <w:bookmarkStart w:id="46517" w:name="_Toc194428528"/>
                      <w:r w:rsidRPr="00CC7823">
                        <w:rPr>
                          <w:sz w:val="32"/>
                          <w:szCs w:val="32"/>
                        </w:rPr>
                        <w:t>Úvod</w:t>
                      </w:r>
                      <w:r w:rsidRPr="000F48FD">
                        <w:t>Obsah</w:t>
                      </w:r>
                      <w:bookmarkEnd w:id="46512"/>
                      <w:bookmarkEnd w:id="46513"/>
                      <w:bookmarkEnd w:id="46514"/>
                      <w:bookmarkEnd w:id="46515"/>
                      <w:bookmarkEnd w:id="46516"/>
                      <w:bookmarkEnd w:id="46517"/>
                    </w:p>
                    <w:p w:rsidR="006760E3" w:rsidRDefault="006760E3"/>
                    <w:p w:rsidR="006760E3" w:rsidRPr="000F48FD" w:rsidRDefault="006760E3" w:rsidP="00531D7E">
                      <w:pPr>
                        <w:pStyle w:val="Nzov"/>
                      </w:pPr>
                      <w:bookmarkStart w:id="46518" w:name="_Toc65491214"/>
                      <w:bookmarkStart w:id="46519" w:name="_Toc66953792"/>
                      <w:bookmarkStart w:id="46520" w:name="_Toc66963501"/>
                      <w:bookmarkStart w:id="46521" w:name="_Toc129178141"/>
                      <w:bookmarkStart w:id="46522" w:name="_Toc194416887"/>
                      <w:bookmarkStart w:id="46523" w:name="_Toc194428529"/>
                      <w:r w:rsidRPr="00CC7823">
                        <w:rPr>
                          <w:sz w:val="32"/>
                          <w:szCs w:val="32"/>
                        </w:rPr>
                        <w:t>Úvod</w:t>
                      </w:r>
                      <w:r w:rsidRPr="000F48FD">
                        <w:t>Obsah</w:t>
                      </w:r>
                      <w:bookmarkEnd w:id="46518"/>
                      <w:bookmarkEnd w:id="46519"/>
                      <w:bookmarkEnd w:id="46520"/>
                      <w:bookmarkEnd w:id="46521"/>
                      <w:bookmarkEnd w:id="46522"/>
                      <w:bookmarkEnd w:id="46523"/>
                    </w:p>
                    <w:p w:rsidR="006760E3" w:rsidRDefault="006760E3"/>
                    <w:p w:rsidR="006760E3" w:rsidRPr="000F48FD" w:rsidRDefault="006760E3" w:rsidP="00531D7E">
                      <w:pPr>
                        <w:pStyle w:val="Nzov"/>
                      </w:pPr>
                      <w:bookmarkStart w:id="46524" w:name="_Toc65491215"/>
                      <w:bookmarkStart w:id="46525" w:name="_Toc66953793"/>
                      <w:bookmarkStart w:id="46526" w:name="_Toc66963502"/>
                      <w:bookmarkStart w:id="46527" w:name="_Toc129178142"/>
                      <w:bookmarkStart w:id="46528" w:name="_Toc194416888"/>
                      <w:bookmarkStart w:id="46529" w:name="_Toc194428530"/>
                      <w:r w:rsidRPr="00CC7823">
                        <w:rPr>
                          <w:sz w:val="32"/>
                          <w:szCs w:val="32"/>
                        </w:rPr>
                        <w:t>Úvod</w:t>
                      </w:r>
                      <w:r w:rsidRPr="000F48FD">
                        <w:t>Obsah</w:t>
                      </w:r>
                      <w:bookmarkEnd w:id="46524"/>
                      <w:bookmarkEnd w:id="46525"/>
                      <w:bookmarkEnd w:id="46526"/>
                      <w:bookmarkEnd w:id="46527"/>
                      <w:bookmarkEnd w:id="46528"/>
                      <w:bookmarkEnd w:id="46529"/>
                    </w:p>
                    <w:p w:rsidR="006760E3" w:rsidRDefault="006760E3"/>
                    <w:p w:rsidR="006760E3" w:rsidRPr="000F48FD" w:rsidRDefault="006760E3" w:rsidP="00531D7E">
                      <w:pPr>
                        <w:pStyle w:val="Nzov"/>
                      </w:pPr>
                      <w:bookmarkStart w:id="46530" w:name="_Toc65491216"/>
                      <w:bookmarkStart w:id="46531" w:name="_Toc66953794"/>
                      <w:bookmarkStart w:id="46532" w:name="_Toc66963503"/>
                      <w:bookmarkStart w:id="46533" w:name="_Toc129178143"/>
                      <w:bookmarkStart w:id="46534" w:name="_Toc194416889"/>
                      <w:bookmarkStart w:id="46535" w:name="_Toc194428531"/>
                      <w:r w:rsidRPr="00CC7823">
                        <w:rPr>
                          <w:sz w:val="32"/>
                          <w:szCs w:val="32"/>
                        </w:rPr>
                        <w:t>Úvod</w:t>
                      </w:r>
                      <w:r w:rsidRPr="000F48FD">
                        <w:t>Obsah</w:t>
                      </w:r>
                      <w:bookmarkEnd w:id="46530"/>
                      <w:bookmarkEnd w:id="46531"/>
                      <w:bookmarkEnd w:id="46532"/>
                      <w:bookmarkEnd w:id="46533"/>
                      <w:bookmarkEnd w:id="46534"/>
                      <w:bookmarkEnd w:id="46535"/>
                    </w:p>
                    <w:p w:rsidR="006760E3" w:rsidRDefault="006760E3"/>
                    <w:p w:rsidR="006760E3" w:rsidRPr="000F48FD" w:rsidRDefault="006760E3" w:rsidP="00531D7E">
                      <w:pPr>
                        <w:pStyle w:val="Nzov"/>
                      </w:pPr>
                      <w:bookmarkStart w:id="46536" w:name="_Toc65491217"/>
                      <w:bookmarkStart w:id="46537" w:name="_Toc66953795"/>
                      <w:bookmarkStart w:id="46538" w:name="_Toc66963504"/>
                      <w:bookmarkStart w:id="46539" w:name="_Toc129178144"/>
                      <w:bookmarkStart w:id="46540" w:name="_Toc194416890"/>
                      <w:bookmarkStart w:id="46541" w:name="_Toc194428532"/>
                      <w:r w:rsidRPr="00CC7823">
                        <w:rPr>
                          <w:sz w:val="32"/>
                          <w:szCs w:val="32"/>
                        </w:rPr>
                        <w:t>Úvod</w:t>
                      </w:r>
                      <w:r w:rsidRPr="000F48FD">
                        <w:t>Obsah</w:t>
                      </w:r>
                      <w:bookmarkEnd w:id="46536"/>
                      <w:bookmarkEnd w:id="46537"/>
                      <w:bookmarkEnd w:id="46538"/>
                      <w:bookmarkEnd w:id="46539"/>
                      <w:bookmarkEnd w:id="46540"/>
                      <w:bookmarkEnd w:id="46541"/>
                    </w:p>
                    <w:p w:rsidR="006760E3" w:rsidRDefault="006760E3"/>
                    <w:p w:rsidR="006760E3" w:rsidRPr="000F48FD" w:rsidRDefault="006760E3" w:rsidP="00531D7E">
                      <w:pPr>
                        <w:pStyle w:val="Nzov"/>
                      </w:pPr>
                      <w:bookmarkStart w:id="46542" w:name="_Toc65491218"/>
                      <w:bookmarkStart w:id="46543" w:name="_Toc66953796"/>
                      <w:bookmarkStart w:id="46544" w:name="_Toc66963505"/>
                      <w:bookmarkStart w:id="46545" w:name="_Toc129178145"/>
                      <w:bookmarkStart w:id="46546" w:name="_Toc194416891"/>
                      <w:bookmarkStart w:id="46547" w:name="_Toc194428533"/>
                      <w:r w:rsidRPr="00CC7823">
                        <w:rPr>
                          <w:sz w:val="32"/>
                          <w:szCs w:val="32"/>
                        </w:rPr>
                        <w:t>Úvod</w:t>
                      </w:r>
                      <w:r w:rsidRPr="000F48FD">
                        <w:t>Obsah</w:t>
                      </w:r>
                      <w:bookmarkEnd w:id="46542"/>
                      <w:bookmarkEnd w:id="46543"/>
                      <w:bookmarkEnd w:id="46544"/>
                      <w:bookmarkEnd w:id="46545"/>
                      <w:bookmarkEnd w:id="46546"/>
                      <w:bookmarkEnd w:id="46547"/>
                    </w:p>
                    <w:p w:rsidR="006760E3" w:rsidRDefault="006760E3"/>
                    <w:p w:rsidR="006760E3" w:rsidRPr="000F48FD" w:rsidRDefault="006760E3" w:rsidP="00531D7E">
                      <w:pPr>
                        <w:pStyle w:val="Nzov"/>
                      </w:pPr>
                      <w:bookmarkStart w:id="46548" w:name="_Toc65491219"/>
                      <w:bookmarkStart w:id="46549" w:name="_Toc66953797"/>
                      <w:bookmarkStart w:id="46550" w:name="_Toc66963506"/>
                      <w:bookmarkStart w:id="46551" w:name="_Toc129178146"/>
                      <w:bookmarkStart w:id="46552" w:name="_Toc194416892"/>
                      <w:bookmarkStart w:id="46553" w:name="_Toc194428534"/>
                      <w:r w:rsidRPr="00CC7823">
                        <w:rPr>
                          <w:sz w:val="32"/>
                          <w:szCs w:val="32"/>
                        </w:rPr>
                        <w:t>Úvod</w:t>
                      </w:r>
                      <w:r w:rsidRPr="000F48FD">
                        <w:t>Obsah</w:t>
                      </w:r>
                      <w:bookmarkEnd w:id="46548"/>
                      <w:bookmarkEnd w:id="46549"/>
                      <w:bookmarkEnd w:id="46550"/>
                      <w:bookmarkEnd w:id="46551"/>
                      <w:bookmarkEnd w:id="46552"/>
                      <w:bookmarkEnd w:id="46553"/>
                    </w:p>
                    <w:p w:rsidR="006760E3" w:rsidRDefault="006760E3"/>
                    <w:p w:rsidR="006760E3" w:rsidRPr="000F48FD" w:rsidRDefault="006760E3" w:rsidP="00531D7E">
                      <w:pPr>
                        <w:pStyle w:val="Nzov"/>
                      </w:pPr>
                      <w:bookmarkStart w:id="46554" w:name="_Toc65491220"/>
                      <w:bookmarkStart w:id="46555" w:name="_Toc66953798"/>
                      <w:bookmarkStart w:id="46556" w:name="_Toc66963507"/>
                      <w:bookmarkStart w:id="46557" w:name="_Toc129178147"/>
                      <w:bookmarkStart w:id="46558" w:name="_Toc194416893"/>
                      <w:bookmarkStart w:id="46559" w:name="_Toc194428535"/>
                      <w:r w:rsidRPr="00CC7823">
                        <w:rPr>
                          <w:sz w:val="32"/>
                          <w:szCs w:val="32"/>
                        </w:rPr>
                        <w:t>Úvod</w:t>
                      </w:r>
                      <w:r w:rsidRPr="000F48FD">
                        <w:t>Obsah</w:t>
                      </w:r>
                      <w:bookmarkEnd w:id="46554"/>
                      <w:bookmarkEnd w:id="46555"/>
                      <w:bookmarkEnd w:id="46556"/>
                      <w:bookmarkEnd w:id="46557"/>
                      <w:bookmarkEnd w:id="46558"/>
                      <w:bookmarkEnd w:id="46559"/>
                    </w:p>
                    <w:p w:rsidR="006760E3" w:rsidRDefault="006760E3"/>
                    <w:p w:rsidR="006760E3" w:rsidRPr="000F48FD" w:rsidRDefault="006760E3" w:rsidP="00531D7E">
                      <w:pPr>
                        <w:pStyle w:val="Nzov"/>
                      </w:pPr>
                      <w:bookmarkStart w:id="46560" w:name="_Toc65491221"/>
                      <w:bookmarkStart w:id="46561" w:name="_Toc66953799"/>
                      <w:bookmarkStart w:id="46562" w:name="_Toc66963508"/>
                      <w:bookmarkStart w:id="46563" w:name="_Toc129178148"/>
                      <w:bookmarkStart w:id="46564" w:name="_Toc194416894"/>
                      <w:bookmarkStart w:id="46565" w:name="_Toc194428536"/>
                      <w:r w:rsidRPr="00CC7823">
                        <w:rPr>
                          <w:sz w:val="32"/>
                          <w:szCs w:val="32"/>
                        </w:rPr>
                        <w:t>Úvod</w:t>
                      </w:r>
                      <w:r w:rsidRPr="000F48FD">
                        <w:t>Obsah</w:t>
                      </w:r>
                      <w:bookmarkEnd w:id="46560"/>
                      <w:bookmarkEnd w:id="46561"/>
                      <w:bookmarkEnd w:id="46562"/>
                      <w:bookmarkEnd w:id="46563"/>
                      <w:bookmarkEnd w:id="46564"/>
                      <w:bookmarkEnd w:id="46565"/>
                    </w:p>
                    <w:p w:rsidR="006760E3" w:rsidRDefault="006760E3"/>
                    <w:p w:rsidR="006760E3" w:rsidRPr="000F48FD" w:rsidRDefault="006760E3" w:rsidP="00531D7E">
                      <w:pPr>
                        <w:pStyle w:val="Nzov"/>
                      </w:pPr>
                      <w:bookmarkStart w:id="46566" w:name="_Toc65491222"/>
                      <w:bookmarkStart w:id="46567" w:name="_Toc66953800"/>
                      <w:bookmarkStart w:id="46568" w:name="_Toc66963509"/>
                      <w:bookmarkStart w:id="46569" w:name="_Toc129178149"/>
                      <w:bookmarkStart w:id="46570" w:name="_Toc194416895"/>
                      <w:bookmarkStart w:id="46571" w:name="_Toc194428537"/>
                      <w:r w:rsidRPr="00CC7823">
                        <w:rPr>
                          <w:sz w:val="32"/>
                          <w:szCs w:val="32"/>
                        </w:rPr>
                        <w:t>Úvod</w:t>
                      </w:r>
                      <w:r w:rsidRPr="000F48FD">
                        <w:t>Obsah</w:t>
                      </w:r>
                      <w:bookmarkEnd w:id="46566"/>
                      <w:bookmarkEnd w:id="46567"/>
                      <w:bookmarkEnd w:id="46568"/>
                      <w:bookmarkEnd w:id="46569"/>
                      <w:bookmarkEnd w:id="46570"/>
                      <w:bookmarkEnd w:id="46571"/>
                    </w:p>
                    <w:p w:rsidR="006760E3" w:rsidRDefault="006760E3"/>
                    <w:p w:rsidR="006760E3" w:rsidRPr="000F48FD" w:rsidRDefault="006760E3" w:rsidP="00531D7E">
                      <w:pPr>
                        <w:pStyle w:val="Nzov"/>
                      </w:pPr>
                      <w:bookmarkStart w:id="46572" w:name="_Toc65491223"/>
                      <w:bookmarkStart w:id="46573" w:name="_Toc66953801"/>
                      <w:bookmarkStart w:id="46574" w:name="_Toc66963510"/>
                      <w:bookmarkStart w:id="46575" w:name="_Toc129178150"/>
                      <w:bookmarkStart w:id="46576" w:name="_Toc194416896"/>
                      <w:bookmarkStart w:id="46577" w:name="_Toc194428538"/>
                      <w:r w:rsidRPr="00CC7823">
                        <w:rPr>
                          <w:sz w:val="32"/>
                          <w:szCs w:val="32"/>
                        </w:rPr>
                        <w:t>Úvod</w:t>
                      </w:r>
                      <w:r w:rsidRPr="000F48FD">
                        <w:t>Obsah</w:t>
                      </w:r>
                      <w:bookmarkEnd w:id="46572"/>
                      <w:bookmarkEnd w:id="46573"/>
                      <w:bookmarkEnd w:id="46574"/>
                      <w:bookmarkEnd w:id="46575"/>
                      <w:bookmarkEnd w:id="46576"/>
                      <w:bookmarkEnd w:id="46577"/>
                    </w:p>
                    <w:p w:rsidR="006760E3" w:rsidRDefault="006760E3"/>
                    <w:p w:rsidR="006760E3" w:rsidRPr="000F48FD" w:rsidRDefault="006760E3" w:rsidP="00531D7E">
                      <w:pPr>
                        <w:pStyle w:val="Nzov"/>
                      </w:pPr>
                      <w:bookmarkStart w:id="46578" w:name="_Toc65491224"/>
                      <w:bookmarkStart w:id="46579" w:name="_Toc66953802"/>
                      <w:bookmarkStart w:id="46580" w:name="_Toc66963511"/>
                      <w:bookmarkStart w:id="46581" w:name="_Toc129178151"/>
                      <w:bookmarkStart w:id="46582" w:name="_Toc194416897"/>
                      <w:bookmarkStart w:id="46583" w:name="_Toc194428539"/>
                      <w:r w:rsidRPr="00CC7823">
                        <w:rPr>
                          <w:sz w:val="32"/>
                          <w:szCs w:val="32"/>
                        </w:rPr>
                        <w:t>Úvod</w:t>
                      </w:r>
                      <w:r w:rsidRPr="000F48FD">
                        <w:t>Obsah</w:t>
                      </w:r>
                      <w:bookmarkEnd w:id="46578"/>
                      <w:bookmarkEnd w:id="46579"/>
                      <w:bookmarkEnd w:id="46580"/>
                      <w:bookmarkEnd w:id="46581"/>
                      <w:bookmarkEnd w:id="46582"/>
                      <w:bookmarkEnd w:id="46583"/>
                    </w:p>
                    <w:p w:rsidR="006760E3" w:rsidRDefault="006760E3"/>
                    <w:p w:rsidR="006760E3" w:rsidRPr="000F48FD" w:rsidRDefault="006760E3" w:rsidP="00531D7E">
                      <w:pPr>
                        <w:pStyle w:val="Nzov"/>
                      </w:pPr>
                      <w:bookmarkStart w:id="46584" w:name="_Toc65491225"/>
                      <w:bookmarkStart w:id="46585" w:name="_Toc66953803"/>
                      <w:bookmarkStart w:id="46586" w:name="_Toc66963512"/>
                      <w:bookmarkStart w:id="46587" w:name="_Toc129178152"/>
                      <w:bookmarkStart w:id="46588" w:name="_Toc194416898"/>
                      <w:bookmarkStart w:id="46589" w:name="_Toc194428540"/>
                      <w:r w:rsidRPr="00CC7823">
                        <w:rPr>
                          <w:sz w:val="32"/>
                          <w:szCs w:val="32"/>
                        </w:rPr>
                        <w:t>Úvod</w:t>
                      </w:r>
                      <w:r w:rsidRPr="000F48FD">
                        <w:t>Obsah</w:t>
                      </w:r>
                      <w:bookmarkEnd w:id="46584"/>
                      <w:bookmarkEnd w:id="46585"/>
                      <w:bookmarkEnd w:id="46586"/>
                      <w:bookmarkEnd w:id="46587"/>
                      <w:bookmarkEnd w:id="46588"/>
                      <w:bookmarkEnd w:id="46589"/>
                    </w:p>
                    <w:p w:rsidR="006760E3" w:rsidRDefault="006760E3"/>
                    <w:p w:rsidR="006760E3" w:rsidRPr="000F48FD" w:rsidRDefault="006760E3" w:rsidP="00531D7E">
                      <w:pPr>
                        <w:pStyle w:val="Nzov"/>
                      </w:pPr>
                      <w:bookmarkStart w:id="46590" w:name="_Toc65491226"/>
                      <w:bookmarkStart w:id="46591" w:name="_Toc66953804"/>
                      <w:bookmarkStart w:id="46592" w:name="_Toc66963513"/>
                      <w:bookmarkStart w:id="46593" w:name="_Toc129178153"/>
                      <w:bookmarkStart w:id="46594" w:name="_Toc194416899"/>
                      <w:bookmarkStart w:id="46595" w:name="_Toc194428541"/>
                      <w:r w:rsidRPr="00CC7823">
                        <w:rPr>
                          <w:sz w:val="32"/>
                          <w:szCs w:val="32"/>
                        </w:rPr>
                        <w:t>Úvod</w:t>
                      </w:r>
                      <w:r w:rsidRPr="000F48FD">
                        <w:t>Obsah</w:t>
                      </w:r>
                      <w:bookmarkEnd w:id="46590"/>
                      <w:bookmarkEnd w:id="46591"/>
                      <w:bookmarkEnd w:id="46592"/>
                      <w:bookmarkEnd w:id="46593"/>
                      <w:bookmarkEnd w:id="46594"/>
                      <w:bookmarkEnd w:id="46595"/>
                    </w:p>
                    <w:p w:rsidR="006760E3" w:rsidRDefault="006760E3"/>
                    <w:p w:rsidR="006760E3" w:rsidRPr="000F48FD" w:rsidRDefault="006760E3" w:rsidP="00531D7E">
                      <w:pPr>
                        <w:pStyle w:val="Nzov"/>
                      </w:pPr>
                      <w:bookmarkStart w:id="46596" w:name="_Toc65491227"/>
                      <w:bookmarkStart w:id="46597" w:name="_Toc66953805"/>
                      <w:bookmarkStart w:id="46598" w:name="_Toc66963514"/>
                      <w:bookmarkStart w:id="46599" w:name="_Toc129178154"/>
                      <w:bookmarkStart w:id="46600" w:name="_Toc194416900"/>
                      <w:bookmarkStart w:id="46601" w:name="_Toc194428542"/>
                      <w:r w:rsidRPr="00CC7823">
                        <w:rPr>
                          <w:sz w:val="32"/>
                          <w:szCs w:val="32"/>
                        </w:rPr>
                        <w:t>Úvod</w:t>
                      </w:r>
                      <w:r w:rsidRPr="000F48FD">
                        <w:t>Obsah</w:t>
                      </w:r>
                      <w:bookmarkEnd w:id="46596"/>
                      <w:bookmarkEnd w:id="46597"/>
                      <w:bookmarkEnd w:id="46598"/>
                      <w:bookmarkEnd w:id="46599"/>
                      <w:bookmarkEnd w:id="46600"/>
                      <w:bookmarkEnd w:id="46601"/>
                    </w:p>
                    <w:p w:rsidR="006760E3" w:rsidRDefault="006760E3"/>
                    <w:p w:rsidR="006760E3" w:rsidRPr="000F48FD" w:rsidRDefault="006760E3" w:rsidP="00531D7E">
                      <w:pPr>
                        <w:pStyle w:val="Nzov"/>
                      </w:pPr>
                      <w:bookmarkStart w:id="46602" w:name="_Toc65491228"/>
                      <w:bookmarkStart w:id="46603" w:name="_Toc66953806"/>
                      <w:bookmarkStart w:id="46604" w:name="_Toc66963515"/>
                      <w:bookmarkStart w:id="46605" w:name="_Toc129178155"/>
                      <w:bookmarkStart w:id="46606" w:name="_Toc194416901"/>
                      <w:bookmarkStart w:id="46607" w:name="_Toc194428543"/>
                      <w:r w:rsidRPr="00CC7823">
                        <w:rPr>
                          <w:sz w:val="32"/>
                          <w:szCs w:val="32"/>
                        </w:rPr>
                        <w:t>Úvod</w:t>
                      </w:r>
                      <w:r w:rsidRPr="000F48FD">
                        <w:t>Obsah</w:t>
                      </w:r>
                      <w:bookmarkEnd w:id="46602"/>
                      <w:bookmarkEnd w:id="46603"/>
                      <w:bookmarkEnd w:id="46604"/>
                      <w:bookmarkEnd w:id="46605"/>
                      <w:bookmarkEnd w:id="46606"/>
                      <w:bookmarkEnd w:id="46607"/>
                    </w:p>
                    <w:p w:rsidR="006760E3" w:rsidRDefault="006760E3"/>
                    <w:p w:rsidR="006760E3" w:rsidRPr="000F48FD" w:rsidRDefault="006760E3" w:rsidP="00531D7E">
                      <w:pPr>
                        <w:pStyle w:val="Nzov"/>
                      </w:pPr>
                      <w:bookmarkStart w:id="46608" w:name="_Toc65491229"/>
                      <w:bookmarkStart w:id="46609" w:name="_Toc66953807"/>
                      <w:bookmarkStart w:id="46610" w:name="_Toc66963516"/>
                      <w:bookmarkStart w:id="46611" w:name="_Toc129178156"/>
                      <w:bookmarkStart w:id="46612" w:name="_Toc194416902"/>
                      <w:bookmarkStart w:id="46613" w:name="_Toc194428544"/>
                      <w:r w:rsidRPr="00CC7823">
                        <w:rPr>
                          <w:sz w:val="32"/>
                          <w:szCs w:val="32"/>
                        </w:rPr>
                        <w:t>Úvod</w:t>
                      </w:r>
                      <w:r w:rsidRPr="000F48FD">
                        <w:t>Obsah</w:t>
                      </w:r>
                      <w:bookmarkEnd w:id="46608"/>
                      <w:bookmarkEnd w:id="46609"/>
                      <w:bookmarkEnd w:id="46610"/>
                      <w:bookmarkEnd w:id="46611"/>
                      <w:bookmarkEnd w:id="46612"/>
                      <w:bookmarkEnd w:id="46613"/>
                    </w:p>
                    <w:p w:rsidR="006760E3" w:rsidRDefault="006760E3"/>
                    <w:p w:rsidR="006760E3" w:rsidRPr="000F48FD" w:rsidRDefault="006760E3" w:rsidP="00531D7E">
                      <w:pPr>
                        <w:pStyle w:val="Nzov"/>
                      </w:pPr>
                      <w:bookmarkStart w:id="46614" w:name="_Toc65491230"/>
                      <w:bookmarkStart w:id="46615" w:name="_Toc66953808"/>
                      <w:bookmarkStart w:id="46616" w:name="_Toc66963517"/>
                      <w:bookmarkStart w:id="46617" w:name="_Toc129178157"/>
                      <w:bookmarkStart w:id="46618" w:name="_Toc194416903"/>
                      <w:bookmarkStart w:id="46619" w:name="_Toc194428545"/>
                      <w:r w:rsidRPr="00CC7823">
                        <w:rPr>
                          <w:sz w:val="32"/>
                          <w:szCs w:val="32"/>
                        </w:rPr>
                        <w:t>Úvod</w:t>
                      </w:r>
                      <w:r w:rsidRPr="000F48FD">
                        <w:t>Obsah</w:t>
                      </w:r>
                      <w:bookmarkEnd w:id="46614"/>
                      <w:bookmarkEnd w:id="46615"/>
                      <w:bookmarkEnd w:id="46616"/>
                      <w:bookmarkEnd w:id="46617"/>
                      <w:bookmarkEnd w:id="46618"/>
                      <w:bookmarkEnd w:id="46619"/>
                    </w:p>
                    <w:p w:rsidR="006760E3" w:rsidRDefault="006760E3"/>
                    <w:p w:rsidR="006760E3" w:rsidRPr="000F48FD" w:rsidRDefault="006760E3" w:rsidP="00531D7E">
                      <w:pPr>
                        <w:pStyle w:val="Nzov"/>
                      </w:pPr>
                      <w:bookmarkStart w:id="46620" w:name="_Toc65491231"/>
                      <w:bookmarkStart w:id="46621" w:name="_Toc66953809"/>
                      <w:bookmarkStart w:id="46622" w:name="_Toc66963518"/>
                      <w:bookmarkStart w:id="46623" w:name="_Toc129178158"/>
                      <w:bookmarkStart w:id="46624" w:name="_Toc194416904"/>
                      <w:bookmarkStart w:id="46625" w:name="_Toc194428546"/>
                      <w:r w:rsidRPr="00CC7823">
                        <w:rPr>
                          <w:sz w:val="32"/>
                          <w:szCs w:val="32"/>
                        </w:rPr>
                        <w:t>Úvod</w:t>
                      </w:r>
                      <w:r w:rsidRPr="000F48FD">
                        <w:t>Obsah</w:t>
                      </w:r>
                      <w:bookmarkEnd w:id="46620"/>
                      <w:bookmarkEnd w:id="46621"/>
                      <w:bookmarkEnd w:id="46622"/>
                      <w:bookmarkEnd w:id="46623"/>
                      <w:bookmarkEnd w:id="46624"/>
                      <w:bookmarkEnd w:id="46625"/>
                    </w:p>
                    <w:p w:rsidR="006760E3" w:rsidRDefault="006760E3"/>
                    <w:p w:rsidR="006760E3" w:rsidRPr="000F48FD" w:rsidRDefault="006760E3" w:rsidP="00531D7E">
                      <w:pPr>
                        <w:pStyle w:val="Nzov"/>
                      </w:pPr>
                      <w:bookmarkStart w:id="46626" w:name="_Toc65491232"/>
                      <w:bookmarkStart w:id="46627" w:name="_Toc66953810"/>
                      <w:bookmarkStart w:id="46628" w:name="_Toc66963519"/>
                      <w:bookmarkStart w:id="46629" w:name="_Toc129178159"/>
                      <w:bookmarkStart w:id="46630" w:name="_Toc194416905"/>
                      <w:bookmarkStart w:id="46631" w:name="_Toc194428547"/>
                      <w:r w:rsidRPr="00CC7823">
                        <w:rPr>
                          <w:sz w:val="32"/>
                          <w:szCs w:val="32"/>
                        </w:rPr>
                        <w:t>Úvod</w:t>
                      </w:r>
                      <w:r w:rsidRPr="000F48FD">
                        <w:t>Obsah</w:t>
                      </w:r>
                      <w:bookmarkEnd w:id="46626"/>
                      <w:bookmarkEnd w:id="46627"/>
                      <w:bookmarkEnd w:id="46628"/>
                      <w:bookmarkEnd w:id="46629"/>
                      <w:bookmarkEnd w:id="46630"/>
                      <w:bookmarkEnd w:id="46631"/>
                    </w:p>
                    <w:p w:rsidR="006760E3" w:rsidRDefault="006760E3"/>
                    <w:p w:rsidR="006760E3" w:rsidRPr="000F48FD" w:rsidRDefault="006760E3" w:rsidP="00531D7E">
                      <w:pPr>
                        <w:pStyle w:val="Nzov"/>
                      </w:pPr>
                      <w:bookmarkStart w:id="46632" w:name="_Toc65491233"/>
                      <w:bookmarkStart w:id="46633" w:name="_Toc66953811"/>
                      <w:bookmarkStart w:id="46634" w:name="_Toc66963520"/>
                      <w:bookmarkStart w:id="46635" w:name="_Toc129178160"/>
                      <w:bookmarkStart w:id="46636" w:name="_Toc194416906"/>
                      <w:bookmarkStart w:id="46637" w:name="_Toc194428548"/>
                      <w:r w:rsidRPr="00CC7823">
                        <w:rPr>
                          <w:sz w:val="32"/>
                          <w:szCs w:val="32"/>
                        </w:rPr>
                        <w:t>Úvod</w:t>
                      </w:r>
                      <w:r w:rsidRPr="000F48FD">
                        <w:t>Obsah</w:t>
                      </w:r>
                      <w:bookmarkEnd w:id="46632"/>
                      <w:bookmarkEnd w:id="46633"/>
                      <w:bookmarkEnd w:id="46634"/>
                      <w:bookmarkEnd w:id="46635"/>
                      <w:bookmarkEnd w:id="46636"/>
                      <w:bookmarkEnd w:id="46637"/>
                    </w:p>
                    <w:p w:rsidR="006760E3" w:rsidRDefault="006760E3"/>
                    <w:p w:rsidR="006760E3" w:rsidRPr="000F48FD" w:rsidRDefault="006760E3" w:rsidP="00531D7E">
                      <w:pPr>
                        <w:pStyle w:val="Nzov"/>
                      </w:pPr>
                      <w:bookmarkStart w:id="46638" w:name="_Toc65491234"/>
                      <w:bookmarkStart w:id="46639" w:name="_Toc66953812"/>
                      <w:bookmarkStart w:id="46640" w:name="_Toc66963521"/>
                      <w:bookmarkStart w:id="46641" w:name="_Toc129178161"/>
                      <w:bookmarkStart w:id="46642" w:name="_Toc194416907"/>
                      <w:bookmarkStart w:id="46643" w:name="_Toc194428549"/>
                      <w:r w:rsidRPr="00CC7823">
                        <w:rPr>
                          <w:sz w:val="32"/>
                          <w:szCs w:val="32"/>
                        </w:rPr>
                        <w:t>Úvod</w:t>
                      </w:r>
                      <w:r w:rsidRPr="000F48FD">
                        <w:t>Obsah</w:t>
                      </w:r>
                      <w:bookmarkEnd w:id="46638"/>
                      <w:bookmarkEnd w:id="46639"/>
                      <w:bookmarkEnd w:id="46640"/>
                      <w:bookmarkEnd w:id="46641"/>
                      <w:bookmarkEnd w:id="46642"/>
                      <w:bookmarkEnd w:id="46643"/>
                    </w:p>
                    <w:p w:rsidR="006760E3" w:rsidRDefault="006760E3"/>
                    <w:p w:rsidR="006760E3" w:rsidRPr="000F48FD" w:rsidRDefault="006760E3" w:rsidP="00531D7E">
                      <w:pPr>
                        <w:pStyle w:val="Nzov"/>
                      </w:pPr>
                      <w:bookmarkStart w:id="46644" w:name="_Toc65491235"/>
                      <w:bookmarkStart w:id="46645" w:name="_Toc66953813"/>
                      <w:bookmarkStart w:id="46646" w:name="_Toc66963522"/>
                      <w:bookmarkStart w:id="46647" w:name="_Toc129178162"/>
                      <w:bookmarkStart w:id="46648" w:name="_Toc194416908"/>
                      <w:bookmarkStart w:id="46649" w:name="_Toc194428550"/>
                      <w:r w:rsidRPr="00CC7823">
                        <w:rPr>
                          <w:sz w:val="32"/>
                          <w:szCs w:val="32"/>
                        </w:rPr>
                        <w:t>Úvod</w:t>
                      </w:r>
                      <w:r w:rsidRPr="000F48FD">
                        <w:t>Obsah</w:t>
                      </w:r>
                      <w:bookmarkEnd w:id="46644"/>
                      <w:bookmarkEnd w:id="46645"/>
                      <w:bookmarkEnd w:id="46646"/>
                      <w:bookmarkEnd w:id="46647"/>
                      <w:bookmarkEnd w:id="46648"/>
                      <w:bookmarkEnd w:id="46649"/>
                    </w:p>
                    <w:p w:rsidR="006760E3" w:rsidRDefault="006760E3"/>
                    <w:p w:rsidR="006760E3" w:rsidRPr="000F48FD" w:rsidRDefault="006760E3" w:rsidP="00531D7E">
                      <w:pPr>
                        <w:pStyle w:val="Nzov"/>
                      </w:pPr>
                      <w:bookmarkStart w:id="46650" w:name="_Toc65491236"/>
                      <w:bookmarkStart w:id="46651" w:name="_Toc66953814"/>
                      <w:bookmarkStart w:id="46652" w:name="_Toc66963523"/>
                      <w:bookmarkStart w:id="46653" w:name="_Toc129178163"/>
                      <w:bookmarkStart w:id="46654" w:name="_Toc194416909"/>
                      <w:bookmarkStart w:id="46655" w:name="_Toc194428551"/>
                      <w:r w:rsidRPr="00CC7823">
                        <w:rPr>
                          <w:sz w:val="32"/>
                          <w:szCs w:val="32"/>
                        </w:rPr>
                        <w:t>Úvod</w:t>
                      </w:r>
                      <w:r w:rsidRPr="000F48FD">
                        <w:t>Obsah</w:t>
                      </w:r>
                      <w:bookmarkEnd w:id="46650"/>
                      <w:bookmarkEnd w:id="46651"/>
                      <w:bookmarkEnd w:id="46652"/>
                      <w:bookmarkEnd w:id="46653"/>
                      <w:bookmarkEnd w:id="46654"/>
                      <w:bookmarkEnd w:id="46655"/>
                    </w:p>
                    <w:p w:rsidR="006760E3" w:rsidRDefault="006760E3"/>
                    <w:p w:rsidR="006760E3" w:rsidRPr="000F48FD" w:rsidRDefault="006760E3" w:rsidP="00531D7E">
                      <w:pPr>
                        <w:pStyle w:val="Nzov"/>
                      </w:pPr>
                      <w:bookmarkStart w:id="46656" w:name="_Toc65491237"/>
                      <w:bookmarkStart w:id="46657" w:name="_Toc66953815"/>
                      <w:bookmarkStart w:id="46658" w:name="_Toc66963524"/>
                      <w:bookmarkStart w:id="46659" w:name="_Toc129178164"/>
                      <w:bookmarkStart w:id="46660" w:name="_Toc194416910"/>
                      <w:bookmarkStart w:id="46661" w:name="_Toc194428552"/>
                      <w:r w:rsidRPr="00CC7823">
                        <w:rPr>
                          <w:sz w:val="32"/>
                          <w:szCs w:val="32"/>
                        </w:rPr>
                        <w:t>Úvod</w:t>
                      </w:r>
                      <w:r w:rsidRPr="000F48FD">
                        <w:t>Obsah</w:t>
                      </w:r>
                      <w:bookmarkEnd w:id="46656"/>
                      <w:bookmarkEnd w:id="46657"/>
                      <w:bookmarkEnd w:id="46658"/>
                      <w:bookmarkEnd w:id="46659"/>
                      <w:bookmarkEnd w:id="46660"/>
                      <w:bookmarkEnd w:id="46661"/>
                    </w:p>
                    <w:p w:rsidR="006760E3" w:rsidRDefault="006760E3"/>
                    <w:p w:rsidR="006760E3" w:rsidRPr="000F48FD" w:rsidRDefault="006760E3" w:rsidP="00531D7E">
                      <w:pPr>
                        <w:pStyle w:val="Nzov"/>
                      </w:pPr>
                      <w:bookmarkStart w:id="46662" w:name="_Toc65491238"/>
                      <w:bookmarkStart w:id="46663" w:name="_Toc66953816"/>
                      <w:bookmarkStart w:id="46664" w:name="_Toc66963525"/>
                      <w:bookmarkStart w:id="46665" w:name="_Toc129178165"/>
                      <w:bookmarkStart w:id="46666" w:name="_Toc194416911"/>
                      <w:bookmarkStart w:id="46667" w:name="_Toc194428553"/>
                      <w:r w:rsidRPr="00CC7823">
                        <w:rPr>
                          <w:sz w:val="32"/>
                          <w:szCs w:val="32"/>
                        </w:rPr>
                        <w:t>Úvod</w:t>
                      </w:r>
                      <w:r w:rsidRPr="000F48FD">
                        <w:t>Obsah</w:t>
                      </w:r>
                      <w:bookmarkEnd w:id="46662"/>
                      <w:bookmarkEnd w:id="46663"/>
                      <w:bookmarkEnd w:id="46664"/>
                      <w:bookmarkEnd w:id="46665"/>
                      <w:bookmarkEnd w:id="46666"/>
                      <w:bookmarkEnd w:id="46667"/>
                    </w:p>
                    <w:p w:rsidR="006760E3" w:rsidRDefault="006760E3"/>
                    <w:p w:rsidR="006760E3" w:rsidRPr="000F48FD" w:rsidRDefault="006760E3" w:rsidP="00531D7E">
                      <w:pPr>
                        <w:pStyle w:val="Nzov"/>
                      </w:pPr>
                      <w:bookmarkStart w:id="46668" w:name="_Toc65491239"/>
                      <w:bookmarkStart w:id="46669" w:name="_Toc66953817"/>
                      <w:bookmarkStart w:id="46670" w:name="_Toc66963526"/>
                      <w:bookmarkStart w:id="46671" w:name="_Toc129178166"/>
                      <w:bookmarkStart w:id="46672" w:name="_Toc194416912"/>
                      <w:bookmarkStart w:id="46673" w:name="_Toc194428554"/>
                      <w:r w:rsidRPr="00CC7823">
                        <w:rPr>
                          <w:sz w:val="32"/>
                          <w:szCs w:val="32"/>
                        </w:rPr>
                        <w:t>Úvod</w:t>
                      </w:r>
                      <w:r w:rsidRPr="000F48FD">
                        <w:t>Obsah</w:t>
                      </w:r>
                      <w:bookmarkEnd w:id="46668"/>
                      <w:bookmarkEnd w:id="46669"/>
                      <w:bookmarkEnd w:id="46670"/>
                      <w:bookmarkEnd w:id="46671"/>
                      <w:bookmarkEnd w:id="46672"/>
                      <w:bookmarkEnd w:id="46673"/>
                    </w:p>
                    <w:p w:rsidR="006760E3" w:rsidRDefault="006760E3"/>
                    <w:p w:rsidR="006760E3" w:rsidRPr="000F48FD" w:rsidRDefault="006760E3" w:rsidP="00531D7E">
                      <w:pPr>
                        <w:pStyle w:val="Nzov"/>
                      </w:pPr>
                      <w:bookmarkStart w:id="46674" w:name="_Toc65491240"/>
                      <w:bookmarkStart w:id="46675" w:name="_Toc66953818"/>
                      <w:bookmarkStart w:id="46676" w:name="_Toc66963527"/>
                      <w:bookmarkStart w:id="46677" w:name="_Toc129178167"/>
                      <w:bookmarkStart w:id="46678" w:name="_Toc194416913"/>
                      <w:bookmarkStart w:id="46679" w:name="_Toc194428555"/>
                      <w:r w:rsidRPr="00CC7823">
                        <w:rPr>
                          <w:sz w:val="32"/>
                          <w:szCs w:val="32"/>
                        </w:rPr>
                        <w:t>Úvod</w:t>
                      </w:r>
                      <w:r w:rsidRPr="000F48FD">
                        <w:t>Obsah</w:t>
                      </w:r>
                      <w:bookmarkEnd w:id="46674"/>
                      <w:bookmarkEnd w:id="46675"/>
                      <w:bookmarkEnd w:id="46676"/>
                      <w:bookmarkEnd w:id="46677"/>
                      <w:bookmarkEnd w:id="46678"/>
                      <w:bookmarkEnd w:id="46679"/>
                    </w:p>
                    <w:p w:rsidR="006760E3" w:rsidRDefault="006760E3"/>
                    <w:p w:rsidR="006760E3" w:rsidRPr="000F48FD" w:rsidRDefault="006760E3" w:rsidP="00531D7E">
                      <w:pPr>
                        <w:pStyle w:val="Nzov"/>
                      </w:pPr>
                      <w:bookmarkStart w:id="46680" w:name="_Toc65491241"/>
                      <w:bookmarkStart w:id="46681" w:name="_Toc66953819"/>
                      <w:bookmarkStart w:id="46682" w:name="_Toc66963528"/>
                      <w:bookmarkStart w:id="46683" w:name="_Toc129178168"/>
                      <w:bookmarkStart w:id="46684" w:name="_Toc194416914"/>
                      <w:bookmarkStart w:id="46685" w:name="_Toc194428556"/>
                      <w:r w:rsidRPr="00CC7823">
                        <w:rPr>
                          <w:sz w:val="32"/>
                          <w:szCs w:val="32"/>
                        </w:rPr>
                        <w:t>Úvod</w:t>
                      </w:r>
                      <w:r w:rsidRPr="000F48FD">
                        <w:t>Obsah</w:t>
                      </w:r>
                      <w:bookmarkEnd w:id="46680"/>
                      <w:bookmarkEnd w:id="46681"/>
                      <w:bookmarkEnd w:id="46682"/>
                      <w:bookmarkEnd w:id="46683"/>
                      <w:bookmarkEnd w:id="46684"/>
                      <w:bookmarkEnd w:id="46685"/>
                    </w:p>
                    <w:p w:rsidR="006760E3" w:rsidRDefault="006760E3"/>
                    <w:p w:rsidR="006760E3" w:rsidRPr="000F48FD" w:rsidRDefault="006760E3" w:rsidP="00531D7E">
                      <w:pPr>
                        <w:pStyle w:val="Nzov"/>
                      </w:pPr>
                      <w:bookmarkStart w:id="46686" w:name="_Toc65491242"/>
                      <w:bookmarkStart w:id="46687" w:name="_Toc66953820"/>
                      <w:bookmarkStart w:id="46688" w:name="_Toc66963529"/>
                      <w:bookmarkStart w:id="46689" w:name="_Toc129178169"/>
                      <w:bookmarkStart w:id="46690" w:name="_Toc194416915"/>
                      <w:bookmarkStart w:id="46691" w:name="_Toc194428557"/>
                      <w:r w:rsidRPr="00CC7823">
                        <w:rPr>
                          <w:sz w:val="32"/>
                          <w:szCs w:val="32"/>
                        </w:rPr>
                        <w:t>Úvod</w:t>
                      </w:r>
                      <w:r w:rsidRPr="000F48FD">
                        <w:t>Obsah</w:t>
                      </w:r>
                      <w:bookmarkEnd w:id="46686"/>
                      <w:bookmarkEnd w:id="46687"/>
                      <w:bookmarkEnd w:id="46688"/>
                      <w:bookmarkEnd w:id="46689"/>
                      <w:bookmarkEnd w:id="46690"/>
                      <w:bookmarkEnd w:id="46691"/>
                    </w:p>
                    <w:p w:rsidR="006760E3" w:rsidRDefault="006760E3"/>
                    <w:p w:rsidR="006760E3" w:rsidRPr="000F48FD" w:rsidRDefault="006760E3" w:rsidP="00531D7E">
                      <w:pPr>
                        <w:pStyle w:val="Nzov"/>
                      </w:pPr>
                      <w:bookmarkStart w:id="46692" w:name="_Toc65491243"/>
                      <w:bookmarkStart w:id="46693" w:name="_Toc66953821"/>
                      <w:bookmarkStart w:id="46694" w:name="_Toc66963530"/>
                      <w:bookmarkStart w:id="46695" w:name="_Toc129178170"/>
                      <w:bookmarkStart w:id="46696" w:name="_Toc194416916"/>
                      <w:bookmarkStart w:id="46697" w:name="_Toc194428558"/>
                      <w:r w:rsidRPr="00CC7823">
                        <w:rPr>
                          <w:sz w:val="32"/>
                          <w:szCs w:val="32"/>
                        </w:rPr>
                        <w:t>Úvod</w:t>
                      </w:r>
                      <w:r w:rsidRPr="000F48FD">
                        <w:t>Obsah</w:t>
                      </w:r>
                      <w:bookmarkEnd w:id="46692"/>
                      <w:bookmarkEnd w:id="46693"/>
                      <w:bookmarkEnd w:id="46694"/>
                      <w:bookmarkEnd w:id="46695"/>
                      <w:bookmarkEnd w:id="46696"/>
                      <w:bookmarkEnd w:id="46697"/>
                    </w:p>
                    <w:p w:rsidR="006760E3" w:rsidRDefault="006760E3"/>
                    <w:p w:rsidR="006760E3" w:rsidRPr="000F48FD" w:rsidRDefault="006760E3" w:rsidP="00531D7E">
                      <w:pPr>
                        <w:pStyle w:val="Nzov"/>
                      </w:pPr>
                      <w:bookmarkStart w:id="46698" w:name="_Toc65491244"/>
                      <w:bookmarkStart w:id="46699" w:name="_Toc66953822"/>
                      <w:bookmarkStart w:id="46700" w:name="_Toc66963531"/>
                      <w:bookmarkStart w:id="46701" w:name="_Toc129178171"/>
                      <w:bookmarkStart w:id="46702" w:name="_Toc194416917"/>
                      <w:bookmarkStart w:id="46703" w:name="_Toc194428559"/>
                      <w:r w:rsidRPr="00CC7823">
                        <w:rPr>
                          <w:sz w:val="32"/>
                          <w:szCs w:val="32"/>
                        </w:rPr>
                        <w:t>Úvod</w:t>
                      </w:r>
                      <w:r w:rsidRPr="000F48FD">
                        <w:t>Obsah</w:t>
                      </w:r>
                      <w:bookmarkEnd w:id="46698"/>
                      <w:bookmarkEnd w:id="46699"/>
                      <w:bookmarkEnd w:id="46700"/>
                      <w:bookmarkEnd w:id="46701"/>
                      <w:bookmarkEnd w:id="46702"/>
                      <w:bookmarkEnd w:id="46703"/>
                    </w:p>
                    <w:p w:rsidR="006760E3" w:rsidRDefault="006760E3"/>
                    <w:p w:rsidR="006760E3" w:rsidRPr="000F48FD" w:rsidRDefault="006760E3" w:rsidP="00531D7E">
                      <w:pPr>
                        <w:pStyle w:val="Nzov"/>
                      </w:pPr>
                      <w:bookmarkStart w:id="46704" w:name="_Toc65491245"/>
                      <w:bookmarkStart w:id="46705" w:name="_Toc66953823"/>
                      <w:bookmarkStart w:id="46706" w:name="_Toc66963532"/>
                      <w:bookmarkStart w:id="46707" w:name="_Toc129178172"/>
                      <w:bookmarkStart w:id="46708" w:name="_Toc194416918"/>
                      <w:bookmarkStart w:id="46709" w:name="_Toc194428560"/>
                      <w:r w:rsidRPr="00CC7823">
                        <w:rPr>
                          <w:sz w:val="32"/>
                          <w:szCs w:val="32"/>
                        </w:rPr>
                        <w:t>Úvod</w:t>
                      </w:r>
                      <w:r w:rsidRPr="000F48FD">
                        <w:t>Obsah</w:t>
                      </w:r>
                      <w:bookmarkEnd w:id="46704"/>
                      <w:bookmarkEnd w:id="46705"/>
                      <w:bookmarkEnd w:id="46706"/>
                      <w:bookmarkEnd w:id="46707"/>
                      <w:bookmarkEnd w:id="46708"/>
                      <w:bookmarkEnd w:id="46709"/>
                    </w:p>
                    <w:p w:rsidR="006760E3" w:rsidRDefault="006760E3"/>
                    <w:p w:rsidR="006760E3" w:rsidRPr="000F48FD" w:rsidRDefault="006760E3" w:rsidP="00531D7E">
                      <w:pPr>
                        <w:pStyle w:val="Nzov"/>
                      </w:pPr>
                      <w:bookmarkStart w:id="46710" w:name="_Toc65491246"/>
                      <w:bookmarkStart w:id="46711" w:name="_Toc66953824"/>
                      <w:bookmarkStart w:id="46712" w:name="_Toc66963533"/>
                      <w:bookmarkStart w:id="46713" w:name="_Toc129178173"/>
                      <w:bookmarkStart w:id="46714" w:name="_Toc194416919"/>
                      <w:bookmarkStart w:id="46715" w:name="_Toc194428561"/>
                      <w:r w:rsidRPr="00CC7823">
                        <w:rPr>
                          <w:sz w:val="32"/>
                          <w:szCs w:val="32"/>
                        </w:rPr>
                        <w:t>Úvod</w:t>
                      </w:r>
                      <w:r w:rsidRPr="000F48FD">
                        <w:t>Obsah</w:t>
                      </w:r>
                      <w:bookmarkEnd w:id="46710"/>
                      <w:bookmarkEnd w:id="46711"/>
                      <w:bookmarkEnd w:id="46712"/>
                      <w:bookmarkEnd w:id="46713"/>
                      <w:bookmarkEnd w:id="46714"/>
                      <w:bookmarkEnd w:id="46715"/>
                    </w:p>
                    <w:p w:rsidR="006760E3" w:rsidRDefault="006760E3"/>
                    <w:p w:rsidR="006760E3" w:rsidRPr="000F48FD" w:rsidRDefault="006760E3" w:rsidP="00531D7E">
                      <w:pPr>
                        <w:pStyle w:val="Nzov"/>
                      </w:pPr>
                      <w:bookmarkStart w:id="46716" w:name="_Toc65491247"/>
                      <w:bookmarkStart w:id="46717" w:name="_Toc66953825"/>
                      <w:bookmarkStart w:id="46718" w:name="_Toc66963534"/>
                      <w:bookmarkStart w:id="46719" w:name="_Toc129178174"/>
                      <w:bookmarkStart w:id="46720" w:name="_Toc194416920"/>
                      <w:bookmarkStart w:id="46721" w:name="_Toc194428562"/>
                      <w:r w:rsidRPr="00CC7823">
                        <w:rPr>
                          <w:sz w:val="32"/>
                          <w:szCs w:val="32"/>
                        </w:rPr>
                        <w:t>Úvod</w:t>
                      </w:r>
                      <w:r w:rsidRPr="000F48FD">
                        <w:t>Obsah</w:t>
                      </w:r>
                      <w:bookmarkEnd w:id="46716"/>
                      <w:bookmarkEnd w:id="46717"/>
                      <w:bookmarkEnd w:id="46718"/>
                      <w:bookmarkEnd w:id="46719"/>
                      <w:bookmarkEnd w:id="46720"/>
                      <w:bookmarkEnd w:id="46721"/>
                    </w:p>
                    <w:p w:rsidR="006760E3" w:rsidRDefault="006760E3"/>
                    <w:p w:rsidR="006760E3" w:rsidRPr="000F48FD" w:rsidRDefault="006760E3" w:rsidP="00531D7E">
                      <w:pPr>
                        <w:pStyle w:val="Nzov"/>
                      </w:pPr>
                      <w:bookmarkStart w:id="46722" w:name="_Toc65491248"/>
                      <w:bookmarkStart w:id="46723" w:name="_Toc66953826"/>
                      <w:bookmarkStart w:id="46724" w:name="_Toc66963535"/>
                      <w:bookmarkStart w:id="46725" w:name="_Toc129178175"/>
                      <w:bookmarkStart w:id="46726" w:name="_Toc194416921"/>
                      <w:bookmarkStart w:id="46727" w:name="_Toc194428563"/>
                      <w:r w:rsidRPr="00CC7823">
                        <w:rPr>
                          <w:sz w:val="32"/>
                          <w:szCs w:val="32"/>
                        </w:rPr>
                        <w:t>Úvod</w:t>
                      </w:r>
                      <w:r w:rsidRPr="000F48FD">
                        <w:t>Obsah</w:t>
                      </w:r>
                      <w:bookmarkEnd w:id="46722"/>
                      <w:bookmarkEnd w:id="46723"/>
                      <w:bookmarkEnd w:id="46724"/>
                      <w:bookmarkEnd w:id="46725"/>
                      <w:bookmarkEnd w:id="46726"/>
                      <w:bookmarkEnd w:id="46727"/>
                    </w:p>
                    <w:p w:rsidR="006760E3" w:rsidRDefault="006760E3"/>
                    <w:p w:rsidR="006760E3" w:rsidRPr="000F48FD" w:rsidRDefault="006760E3" w:rsidP="00531D7E">
                      <w:pPr>
                        <w:pStyle w:val="Nzov"/>
                      </w:pPr>
                      <w:bookmarkStart w:id="46728" w:name="_Toc65491249"/>
                      <w:bookmarkStart w:id="46729" w:name="_Toc66953827"/>
                      <w:bookmarkStart w:id="46730" w:name="_Toc66963536"/>
                      <w:bookmarkStart w:id="46731" w:name="_Toc129178176"/>
                      <w:bookmarkStart w:id="46732" w:name="_Toc194416922"/>
                      <w:bookmarkStart w:id="46733" w:name="_Toc194428564"/>
                      <w:r w:rsidRPr="00CC7823">
                        <w:rPr>
                          <w:sz w:val="32"/>
                          <w:szCs w:val="32"/>
                        </w:rPr>
                        <w:t>Úvod</w:t>
                      </w:r>
                      <w:r w:rsidRPr="000F48FD">
                        <w:t>Obsah</w:t>
                      </w:r>
                      <w:bookmarkEnd w:id="46728"/>
                      <w:bookmarkEnd w:id="46729"/>
                      <w:bookmarkEnd w:id="46730"/>
                      <w:bookmarkEnd w:id="46731"/>
                      <w:bookmarkEnd w:id="46732"/>
                      <w:bookmarkEnd w:id="46733"/>
                    </w:p>
                    <w:p w:rsidR="006760E3" w:rsidRDefault="006760E3"/>
                    <w:p w:rsidR="006760E3" w:rsidRPr="000F48FD" w:rsidRDefault="006760E3" w:rsidP="00531D7E">
                      <w:pPr>
                        <w:pStyle w:val="Nzov"/>
                      </w:pPr>
                      <w:bookmarkStart w:id="46734" w:name="_Toc65491250"/>
                      <w:bookmarkStart w:id="46735" w:name="_Toc66953828"/>
                      <w:bookmarkStart w:id="46736" w:name="_Toc66963537"/>
                      <w:bookmarkStart w:id="46737" w:name="_Toc129178177"/>
                      <w:bookmarkStart w:id="46738" w:name="_Toc194416923"/>
                      <w:bookmarkStart w:id="46739" w:name="_Toc194428565"/>
                      <w:r w:rsidRPr="00CC7823">
                        <w:rPr>
                          <w:sz w:val="32"/>
                          <w:szCs w:val="32"/>
                        </w:rPr>
                        <w:t>Úvod</w:t>
                      </w:r>
                      <w:r w:rsidRPr="000F48FD">
                        <w:t>Obsah</w:t>
                      </w:r>
                      <w:bookmarkEnd w:id="46734"/>
                      <w:bookmarkEnd w:id="46735"/>
                      <w:bookmarkEnd w:id="46736"/>
                      <w:bookmarkEnd w:id="46737"/>
                      <w:bookmarkEnd w:id="46738"/>
                      <w:bookmarkEnd w:id="46739"/>
                    </w:p>
                    <w:p w:rsidR="006760E3" w:rsidRDefault="006760E3"/>
                    <w:p w:rsidR="006760E3" w:rsidRPr="000F48FD" w:rsidRDefault="006760E3" w:rsidP="00531D7E">
                      <w:pPr>
                        <w:pStyle w:val="Nzov"/>
                      </w:pPr>
                      <w:bookmarkStart w:id="46740" w:name="_Toc65491251"/>
                      <w:bookmarkStart w:id="46741" w:name="_Toc66953829"/>
                      <w:bookmarkStart w:id="46742" w:name="_Toc66963538"/>
                      <w:bookmarkStart w:id="46743" w:name="_Toc129178178"/>
                      <w:bookmarkStart w:id="46744" w:name="_Toc194416924"/>
                      <w:bookmarkStart w:id="46745" w:name="_Toc194428566"/>
                      <w:r w:rsidRPr="00CC7823">
                        <w:rPr>
                          <w:sz w:val="32"/>
                          <w:szCs w:val="32"/>
                        </w:rPr>
                        <w:t>Úvod</w:t>
                      </w:r>
                      <w:r w:rsidRPr="000F48FD">
                        <w:t>Obsah</w:t>
                      </w:r>
                      <w:bookmarkEnd w:id="46740"/>
                      <w:bookmarkEnd w:id="46741"/>
                      <w:bookmarkEnd w:id="46742"/>
                      <w:bookmarkEnd w:id="46743"/>
                      <w:bookmarkEnd w:id="46744"/>
                      <w:bookmarkEnd w:id="46745"/>
                    </w:p>
                    <w:p w:rsidR="006760E3" w:rsidRDefault="006760E3"/>
                    <w:p w:rsidR="006760E3" w:rsidRPr="000F48FD" w:rsidRDefault="006760E3" w:rsidP="00531D7E">
                      <w:pPr>
                        <w:pStyle w:val="Nzov"/>
                      </w:pPr>
                      <w:bookmarkStart w:id="46746" w:name="_Toc65491252"/>
                      <w:bookmarkStart w:id="46747" w:name="_Toc66953830"/>
                      <w:bookmarkStart w:id="46748" w:name="_Toc66963539"/>
                      <w:bookmarkStart w:id="46749" w:name="_Toc129178179"/>
                      <w:bookmarkStart w:id="46750" w:name="_Toc194416925"/>
                      <w:bookmarkStart w:id="46751" w:name="_Toc194428567"/>
                      <w:r w:rsidRPr="00CC7823">
                        <w:rPr>
                          <w:sz w:val="32"/>
                          <w:szCs w:val="32"/>
                        </w:rPr>
                        <w:t>Úvod</w:t>
                      </w:r>
                      <w:r w:rsidRPr="000F48FD">
                        <w:t>Obsah</w:t>
                      </w:r>
                      <w:bookmarkEnd w:id="46746"/>
                      <w:bookmarkEnd w:id="46747"/>
                      <w:bookmarkEnd w:id="46748"/>
                      <w:bookmarkEnd w:id="46749"/>
                      <w:bookmarkEnd w:id="46750"/>
                      <w:bookmarkEnd w:id="46751"/>
                    </w:p>
                    <w:p w:rsidR="006760E3" w:rsidRDefault="006760E3"/>
                    <w:p w:rsidR="006760E3" w:rsidRPr="000F48FD" w:rsidRDefault="006760E3" w:rsidP="00531D7E">
                      <w:pPr>
                        <w:pStyle w:val="Nzov"/>
                      </w:pPr>
                      <w:bookmarkStart w:id="46752" w:name="_Toc65491253"/>
                      <w:bookmarkStart w:id="46753" w:name="_Toc66953831"/>
                      <w:bookmarkStart w:id="46754" w:name="_Toc66963540"/>
                      <w:bookmarkStart w:id="46755" w:name="_Toc129178180"/>
                      <w:bookmarkStart w:id="46756" w:name="_Toc194416926"/>
                      <w:bookmarkStart w:id="46757" w:name="_Toc194428568"/>
                      <w:r w:rsidRPr="00CC7823">
                        <w:rPr>
                          <w:sz w:val="32"/>
                          <w:szCs w:val="32"/>
                        </w:rPr>
                        <w:t>Úvod</w:t>
                      </w:r>
                      <w:r w:rsidRPr="000F48FD">
                        <w:t>Obsah</w:t>
                      </w:r>
                      <w:bookmarkEnd w:id="46752"/>
                      <w:bookmarkEnd w:id="46753"/>
                      <w:bookmarkEnd w:id="46754"/>
                      <w:bookmarkEnd w:id="46755"/>
                      <w:bookmarkEnd w:id="46756"/>
                      <w:bookmarkEnd w:id="46757"/>
                    </w:p>
                    <w:p w:rsidR="006760E3" w:rsidRDefault="006760E3"/>
                    <w:p w:rsidR="006760E3" w:rsidRPr="000F48FD" w:rsidRDefault="006760E3" w:rsidP="00531D7E">
                      <w:pPr>
                        <w:pStyle w:val="Nzov"/>
                      </w:pPr>
                      <w:bookmarkStart w:id="46758" w:name="_Toc65491254"/>
                      <w:bookmarkStart w:id="46759" w:name="_Toc66953832"/>
                      <w:bookmarkStart w:id="46760" w:name="_Toc66963541"/>
                      <w:bookmarkStart w:id="46761" w:name="_Toc129178181"/>
                      <w:bookmarkStart w:id="46762" w:name="_Toc194416927"/>
                      <w:bookmarkStart w:id="46763" w:name="_Toc194428569"/>
                      <w:r w:rsidRPr="00CC7823">
                        <w:rPr>
                          <w:sz w:val="32"/>
                          <w:szCs w:val="32"/>
                        </w:rPr>
                        <w:t>Úvod</w:t>
                      </w:r>
                      <w:r w:rsidRPr="000F48FD">
                        <w:t>Obsah</w:t>
                      </w:r>
                      <w:bookmarkEnd w:id="46758"/>
                      <w:bookmarkEnd w:id="46759"/>
                      <w:bookmarkEnd w:id="46760"/>
                      <w:bookmarkEnd w:id="46761"/>
                      <w:bookmarkEnd w:id="46762"/>
                      <w:bookmarkEnd w:id="46763"/>
                    </w:p>
                    <w:p w:rsidR="006760E3" w:rsidRDefault="006760E3"/>
                    <w:p w:rsidR="006760E3" w:rsidRPr="000F48FD" w:rsidRDefault="006760E3" w:rsidP="00531D7E">
                      <w:pPr>
                        <w:pStyle w:val="Nzov"/>
                      </w:pPr>
                      <w:bookmarkStart w:id="46764" w:name="_Toc65491255"/>
                      <w:bookmarkStart w:id="46765" w:name="_Toc66953833"/>
                      <w:bookmarkStart w:id="46766" w:name="_Toc66963542"/>
                      <w:bookmarkStart w:id="46767" w:name="_Toc129178182"/>
                      <w:bookmarkStart w:id="46768" w:name="_Toc194416928"/>
                      <w:bookmarkStart w:id="46769" w:name="_Toc194428570"/>
                      <w:r w:rsidRPr="00CC7823">
                        <w:rPr>
                          <w:sz w:val="32"/>
                          <w:szCs w:val="32"/>
                        </w:rPr>
                        <w:t>Úvod</w:t>
                      </w:r>
                      <w:r w:rsidRPr="000F48FD">
                        <w:t>Obsah</w:t>
                      </w:r>
                      <w:bookmarkEnd w:id="46764"/>
                      <w:bookmarkEnd w:id="46765"/>
                      <w:bookmarkEnd w:id="46766"/>
                      <w:bookmarkEnd w:id="46767"/>
                      <w:bookmarkEnd w:id="46768"/>
                      <w:bookmarkEnd w:id="46769"/>
                    </w:p>
                    <w:p w:rsidR="006760E3" w:rsidRDefault="006760E3"/>
                    <w:p w:rsidR="006760E3" w:rsidRPr="000F48FD" w:rsidRDefault="006760E3" w:rsidP="00531D7E">
                      <w:pPr>
                        <w:pStyle w:val="Nzov"/>
                      </w:pPr>
                      <w:bookmarkStart w:id="46770" w:name="_Toc65491256"/>
                      <w:bookmarkStart w:id="46771" w:name="_Toc66953834"/>
                      <w:bookmarkStart w:id="46772" w:name="_Toc66963543"/>
                      <w:bookmarkStart w:id="46773" w:name="_Toc129178183"/>
                      <w:bookmarkStart w:id="46774" w:name="_Toc194416929"/>
                      <w:bookmarkStart w:id="46775" w:name="_Toc194428571"/>
                      <w:r w:rsidRPr="00CC7823">
                        <w:rPr>
                          <w:sz w:val="32"/>
                          <w:szCs w:val="32"/>
                        </w:rPr>
                        <w:t>Úvod</w:t>
                      </w:r>
                      <w:r w:rsidRPr="000F48FD">
                        <w:t>Obsah</w:t>
                      </w:r>
                      <w:bookmarkEnd w:id="46770"/>
                      <w:bookmarkEnd w:id="46771"/>
                      <w:bookmarkEnd w:id="46772"/>
                      <w:bookmarkEnd w:id="46773"/>
                      <w:bookmarkEnd w:id="46774"/>
                      <w:bookmarkEnd w:id="46775"/>
                    </w:p>
                    <w:p w:rsidR="006760E3" w:rsidRDefault="006760E3"/>
                    <w:p w:rsidR="006760E3" w:rsidRPr="000F48FD" w:rsidRDefault="006760E3" w:rsidP="00531D7E">
                      <w:pPr>
                        <w:pStyle w:val="Nzov"/>
                      </w:pPr>
                      <w:bookmarkStart w:id="46776" w:name="_Toc65491257"/>
                      <w:bookmarkStart w:id="46777" w:name="_Toc66953835"/>
                      <w:bookmarkStart w:id="46778" w:name="_Toc66963544"/>
                      <w:bookmarkStart w:id="46779" w:name="_Toc129178184"/>
                      <w:bookmarkStart w:id="46780" w:name="_Toc194416930"/>
                      <w:bookmarkStart w:id="46781" w:name="_Toc194428572"/>
                      <w:r w:rsidRPr="00CC7823">
                        <w:rPr>
                          <w:sz w:val="32"/>
                          <w:szCs w:val="32"/>
                        </w:rPr>
                        <w:t>Úvod</w:t>
                      </w:r>
                      <w:r w:rsidRPr="000F48FD">
                        <w:t>Obsah</w:t>
                      </w:r>
                      <w:bookmarkEnd w:id="46776"/>
                      <w:bookmarkEnd w:id="46777"/>
                      <w:bookmarkEnd w:id="46778"/>
                      <w:bookmarkEnd w:id="46779"/>
                      <w:bookmarkEnd w:id="46780"/>
                      <w:bookmarkEnd w:id="46781"/>
                    </w:p>
                    <w:p w:rsidR="006760E3" w:rsidRDefault="006760E3"/>
                    <w:p w:rsidR="006760E3" w:rsidRPr="000F48FD" w:rsidRDefault="006760E3" w:rsidP="00531D7E">
                      <w:pPr>
                        <w:pStyle w:val="Nzov"/>
                      </w:pPr>
                      <w:bookmarkStart w:id="46782" w:name="_Toc65491258"/>
                      <w:bookmarkStart w:id="46783" w:name="_Toc66953836"/>
                      <w:bookmarkStart w:id="46784" w:name="_Toc66963545"/>
                      <w:bookmarkStart w:id="46785" w:name="_Toc129178185"/>
                      <w:bookmarkStart w:id="46786" w:name="_Toc194416931"/>
                      <w:bookmarkStart w:id="46787" w:name="_Toc194428573"/>
                      <w:r w:rsidRPr="00CC7823">
                        <w:rPr>
                          <w:sz w:val="32"/>
                          <w:szCs w:val="32"/>
                        </w:rPr>
                        <w:t>Úvod</w:t>
                      </w:r>
                      <w:r w:rsidRPr="000F48FD">
                        <w:t>Obsah</w:t>
                      </w:r>
                      <w:bookmarkEnd w:id="46782"/>
                      <w:bookmarkEnd w:id="46783"/>
                      <w:bookmarkEnd w:id="46784"/>
                      <w:bookmarkEnd w:id="46785"/>
                      <w:bookmarkEnd w:id="46786"/>
                      <w:bookmarkEnd w:id="46787"/>
                    </w:p>
                    <w:p w:rsidR="006760E3" w:rsidRDefault="006760E3"/>
                    <w:p w:rsidR="006760E3" w:rsidRPr="000F48FD" w:rsidRDefault="006760E3" w:rsidP="00531D7E">
                      <w:pPr>
                        <w:pStyle w:val="Nzov"/>
                      </w:pPr>
                      <w:bookmarkStart w:id="46788" w:name="_Toc65491259"/>
                      <w:bookmarkStart w:id="46789" w:name="_Toc66953837"/>
                      <w:bookmarkStart w:id="46790" w:name="_Toc66963546"/>
                      <w:bookmarkStart w:id="46791" w:name="_Toc129178186"/>
                      <w:bookmarkStart w:id="46792" w:name="_Toc194416932"/>
                      <w:bookmarkStart w:id="46793" w:name="_Toc194428574"/>
                      <w:r w:rsidRPr="00CC7823">
                        <w:rPr>
                          <w:sz w:val="32"/>
                          <w:szCs w:val="32"/>
                        </w:rPr>
                        <w:t>Úvod</w:t>
                      </w:r>
                      <w:r w:rsidRPr="000F48FD">
                        <w:t>Obsah</w:t>
                      </w:r>
                      <w:bookmarkEnd w:id="46788"/>
                      <w:bookmarkEnd w:id="46789"/>
                      <w:bookmarkEnd w:id="46790"/>
                      <w:bookmarkEnd w:id="46791"/>
                      <w:bookmarkEnd w:id="46792"/>
                      <w:bookmarkEnd w:id="46793"/>
                    </w:p>
                    <w:p w:rsidR="006760E3" w:rsidRDefault="006760E3"/>
                    <w:p w:rsidR="006760E3" w:rsidRPr="000F48FD" w:rsidRDefault="006760E3" w:rsidP="00531D7E">
                      <w:pPr>
                        <w:pStyle w:val="Nzov"/>
                      </w:pPr>
                      <w:bookmarkStart w:id="46794" w:name="_Toc65491260"/>
                      <w:bookmarkStart w:id="46795" w:name="_Toc66953838"/>
                      <w:bookmarkStart w:id="46796" w:name="_Toc66963547"/>
                      <w:bookmarkStart w:id="46797" w:name="_Toc129178187"/>
                      <w:bookmarkStart w:id="46798" w:name="_Toc194416933"/>
                      <w:bookmarkStart w:id="46799" w:name="_Toc194428575"/>
                      <w:r w:rsidRPr="00CC7823">
                        <w:rPr>
                          <w:sz w:val="32"/>
                          <w:szCs w:val="32"/>
                        </w:rPr>
                        <w:t>Úvod</w:t>
                      </w:r>
                      <w:r w:rsidRPr="000F48FD">
                        <w:t>Obsah</w:t>
                      </w:r>
                      <w:bookmarkEnd w:id="46794"/>
                      <w:bookmarkEnd w:id="46795"/>
                      <w:bookmarkEnd w:id="46796"/>
                      <w:bookmarkEnd w:id="46797"/>
                      <w:bookmarkEnd w:id="46798"/>
                      <w:bookmarkEnd w:id="46799"/>
                    </w:p>
                    <w:p w:rsidR="006760E3" w:rsidRDefault="006760E3"/>
                    <w:p w:rsidR="006760E3" w:rsidRPr="000F48FD" w:rsidRDefault="006760E3" w:rsidP="00531D7E">
                      <w:pPr>
                        <w:pStyle w:val="Nzov"/>
                      </w:pPr>
                      <w:bookmarkStart w:id="46800" w:name="_Toc65491261"/>
                      <w:bookmarkStart w:id="46801" w:name="_Toc66953839"/>
                      <w:bookmarkStart w:id="46802" w:name="_Toc66963548"/>
                      <w:bookmarkStart w:id="46803" w:name="_Toc129178188"/>
                      <w:bookmarkStart w:id="46804" w:name="_Toc194416934"/>
                      <w:bookmarkStart w:id="46805" w:name="_Toc194428576"/>
                      <w:r w:rsidRPr="00CC7823">
                        <w:rPr>
                          <w:sz w:val="32"/>
                          <w:szCs w:val="32"/>
                        </w:rPr>
                        <w:t>Úvod</w:t>
                      </w:r>
                      <w:r w:rsidRPr="000F48FD">
                        <w:t>Obsah</w:t>
                      </w:r>
                      <w:bookmarkEnd w:id="46800"/>
                      <w:bookmarkEnd w:id="46801"/>
                      <w:bookmarkEnd w:id="46802"/>
                      <w:bookmarkEnd w:id="46803"/>
                      <w:bookmarkEnd w:id="46804"/>
                      <w:bookmarkEnd w:id="46805"/>
                    </w:p>
                    <w:p w:rsidR="006760E3" w:rsidRDefault="006760E3"/>
                    <w:p w:rsidR="006760E3" w:rsidRPr="000F48FD" w:rsidRDefault="006760E3" w:rsidP="00531D7E">
                      <w:pPr>
                        <w:pStyle w:val="Nzov"/>
                      </w:pPr>
                      <w:bookmarkStart w:id="46806" w:name="_Toc65491262"/>
                      <w:bookmarkStart w:id="46807" w:name="_Toc66953840"/>
                      <w:bookmarkStart w:id="46808" w:name="_Toc66963549"/>
                      <w:bookmarkStart w:id="46809" w:name="_Toc129178189"/>
                      <w:bookmarkStart w:id="46810" w:name="_Toc194416935"/>
                      <w:bookmarkStart w:id="46811" w:name="_Toc194428577"/>
                      <w:r w:rsidRPr="00CC7823">
                        <w:rPr>
                          <w:sz w:val="32"/>
                          <w:szCs w:val="32"/>
                        </w:rPr>
                        <w:t>Úvod</w:t>
                      </w:r>
                      <w:r w:rsidRPr="000F48FD">
                        <w:t>Obsah</w:t>
                      </w:r>
                      <w:bookmarkEnd w:id="46806"/>
                      <w:bookmarkEnd w:id="46807"/>
                      <w:bookmarkEnd w:id="46808"/>
                      <w:bookmarkEnd w:id="46809"/>
                      <w:bookmarkEnd w:id="46810"/>
                      <w:bookmarkEnd w:id="46811"/>
                    </w:p>
                    <w:p w:rsidR="006760E3" w:rsidRDefault="006760E3"/>
                    <w:p w:rsidR="006760E3" w:rsidRPr="000F48FD" w:rsidRDefault="006760E3" w:rsidP="00531D7E">
                      <w:pPr>
                        <w:pStyle w:val="Nzov"/>
                      </w:pPr>
                      <w:bookmarkStart w:id="46812" w:name="_Toc65491263"/>
                      <w:bookmarkStart w:id="46813" w:name="_Toc66953841"/>
                      <w:bookmarkStart w:id="46814" w:name="_Toc66963550"/>
                      <w:bookmarkStart w:id="46815" w:name="_Toc129178190"/>
                      <w:bookmarkStart w:id="46816" w:name="_Toc194416936"/>
                      <w:bookmarkStart w:id="46817" w:name="_Toc194428578"/>
                      <w:r w:rsidRPr="00CC7823">
                        <w:rPr>
                          <w:sz w:val="32"/>
                          <w:szCs w:val="32"/>
                        </w:rPr>
                        <w:t>Úvod</w:t>
                      </w:r>
                      <w:r w:rsidRPr="000F48FD">
                        <w:t>Obsah</w:t>
                      </w:r>
                      <w:bookmarkEnd w:id="46812"/>
                      <w:bookmarkEnd w:id="46813"/>
                      <w:bookmarkEnd w:id="46814"/>
                      <w:bookmarkEnd w:id="46815"/>
                      <w:bookmarkEnd w:id="46816"/>
                      <w:bookmarkEnd w:id="46817"/>
                    </w:p>
                    <w:p w:rsidR="006760E3" w:rsidRDefault="006760E3"/>
                    <w:p w:rsidR="006760E3" w:rsidRPr="000F48FD" w:rsidRDefault="006760E3" w:rsidP="00531D7E">
                      <w:pPr>
                        <w:pStyle w:val="Nzov"/>
                      </w:pPr>
                      <w:bookmarkStart w:id="46818" w:name="_Toc65491264"/>
                      <w:bookmarkStart w:id="46819" w:name="_Toc66953842"/>
                      <w:bookmarkStart w:id="46820" w:name="_Toc66963551"/>
                      <w:bookmarkStart w:id="46821" w:name="_Toc129178191"/>
                      <w:bookmarkStart w:id="46822" w:name="_Toc194416937"/>
                      <w:bookmarkStart w:id="46823" w:name="_Toc194428579"/>
                      <w:r w:rsidRPr="00CC7823">
                        <w:rPr>
                          <w:sz w:val="32"/>
                          <w:szCs w:val="32"/>
                        </w:rPr>
                        <w:t>Úvod</w:t>
                      </w:r>
                      <w:r w:rsidRPr="000F48FD">
                        <w:t>Obsah</w:t>
                      </w:r>
                      <w:bookmarkEnd w:id="46818"/>
                      <w:bookmarkEnd w:id="46819"/>
                      <w:bookmarkEnd w:id="46820"/>
                      <w:bookmarkEnd w:id="46821"/>
                      <w:bookmarkEnd w:id="46822"/>
                      <w:bookmarkEnd w:id="46823"/>
                    </w:p>
                    <w:p w:rsidR="006760E3" w:rsidRDefault="006760E3"/>
                    <w:p w:rsidR="006760E3" w:rsidRPr="000F48FD" w:rsidRDefault="006760E3" w:rsidP="00531D7E">
                      <w:pPr>
                        <w:pStyle w:val="Nzov"/>
                      </w:pPr>
                      <w:bookmarkStart w:id="46824" w:name="_Toc65491265"/>
                      <w:bookmarkStart w:id="46825" w:name="_Toc66953843"/>
                      <w:bookmarkStart w:id="46826" w:name="_Toc66963552"/>
                      <w:bookmarkStart w:id="46827" w:name="_Toc129178192"/>
                      <w:bookmarkStart w:id="46828" w:name="_Toc194416938"/>
                      <w:bookmarkStart w:id="46829" w:name="_Toc194428580"/>
                      <w:r w:rsidRPr="00CC7823">
                        <w:rPr>
                          <w:sz w:val="32"/>
                          <w:szCs w:val="32"/>
                        </w:rPr>
                        <w:t>Úvod</w:t>
                      </w:r>
                      <w:r w:rsidRPr="000F48FD">
                        <w:t>Obsah</w:t>
                      </w:r>
                      <w:bookmarkEnd w:id="46824"/>
                      <w:bookmarkEnd w:id="46825"/>
                      <w:bookmarkEnd w:id="46826"/>
                      <w:bookmarkEnd w:id="46827"/>
                      <w:bookmarkEnd w:id="46828"/>
                      <w:bookmarkEnd w:id="46829"/>
                    </w:p>
                    <w:p w:rsidR="006760E3" w:rsidRDefault="006760E3"/>
                    <w:p w:rsidR="006760E3" w:rsidRPr="000F48FD" w:rsidRDefault="006760E3" w:rsidP="00531D7E">
                      <w:pPr>
                        <w:pStyle w:val="Nzov"/>
                      </w:pPr>
                      <w:bookmarkStart w:id="46830" w:name="_Toc65491266"/>
                      <w:bookmarkStart w:id="46831" w:name="_Toc66953844"/>
                      <w:bookmarkStart w:id="46832" w:name="_Toc66963553"/>
                      <w:bookmarkStart w:id="46833" w:name="_Toc129178193"/>
                      <w:bookmarkStart w:id="46834" w:name="_Toc194416939"/>
                      <w:bookmarkStart w:id="46835" w:name="_Toc194428581"/>
                      <w:r w:rsidRPr="00CC7823">
                        <w:rPr>
                          <w:sz w:val="32"/>
                          <w:szCs w:val="32"/>
                        </w:rPr>
                        <w:t>Úvod</w:t>
                      </w:r>
                      <w:r w:rsidRPr="000F48FD">
                        <w:t>Obsah</w:t>
                      </w:r>
                      <w:bookmarkEnd w:id="46830"/>
                      <w:bookmarkEnd w:id="46831"/>
                      <w:bookmarkEnd w:id="46832"/>
                      <w:bookmarkEnd w:id="46833"/>
                      <w:bookmarkEnd w:id="46834"/>
                      <w:bookmarkEnd w:id="46835"/>
                    </w:p>
                    <w:p w:rsidR="006760E3" w:rsidRDefault="006760E3"/>
                    <w:p w:rsidR="006760E3" w:rsidRPr="000F48FD" w:rsidRDefault="006760E3" w:rsidP="00531D7E">
                      <w:pPr>
                        <w:pStyle w:val="Nzov"/>
                      </w:pPr>
                      <w:bookmarkStart w:id="46836" w:name="_Toc65491267"/>
                      <w:bookmarkStart w:id="46837" w:name="_Toc66953845"/>
                      <w:bookmarkStart w:id="46838" w:name="_Toc66963554"/>
                      <w:bookmarkStart w:id="46839" w:name="_Toc129178194"/>
                      <w:bookmarkStart w:id="46840" w:name="_Toc194416940"/>
                      <w:bookmarkStart w:id="46841" w:name="_Toc194428582"/>
                      <w:r w:rsidRPr="00CC7823">
                        <w:rPr>
                          <w:sz w:val="32"/>
                          <w:szCs w:val="32"/>
                        </w:rPr>
                        <w:t>Úvod</w:t>
                      </w:r>
                      <w:r w:rsidRPr="000F48FD">
                        <w:t>Obsah</w:t>
                      </w:r>
                      <w:bookmarkEnd w:id="46836"/>
                      <w:bookmarkEnd w:id="46837"/>
                      <w:bookmarkEnd w:id="46838"/>
                      <w:bookmarkEnd w:id="46839"/>
                      <w:bookmarkEnd w:id="46840"/>
                      <w:bookmarkEnd w:id="46841"/>
                    </w:p>
                    <w:p w:rsidR="006760E3" w:rsidRDefault="006760E3"/>
                    <w:p w:rsidR="006760E3" w:rsidRPr="000F48FD" w:rsidRDefault="006760E3" w:rsidP="00531D7E">
                      <w:pPr>
                        <w:pStyle w:val="Nzov"/>
                      </w:pPr>
                      <w:bookmarkStart w:id="46842" w:name="_Toc65491268"/>
                      <w:bookmarkStart w:id="46843" w:name="_Toc66953846"/>
                      <w:bookmarkStart w:id="46844" w:name="_Toc66963555"/>
                      <w:bookmarkStart w:id="46845" w:name="_Toc129178195"/>
                      <w:bookmarkStart w:id="46846" w:name="_Toc194416941"/>
                      <w:bookmarkStart w:id="46847" w:name="_Toc194428583"/>
                      <w:r w:rsidRPr="00CC7823">
                        <w:rPr>
                          <w:sz w:val="32"/>
                          <w:szCs w:val="32"/>
                        </w:rPr>
                        <w:t>Úvod</w:t>
                      </w:r>
                      <w:r w:rsidRPr="000F48FD">
                        <w:t>Obsah</w:t>
                      </w:r>
                      <w:bookmarkEnd w:id="46842"/>
                      <w:bookmarkEnd w:id="46843"/>
                      <w:bookmarkEnd w:id="46844"/>
                      <w:bookmarkEnd w:id="46845"/>
                      <w:bookmarkEnd w:id="46846"/>
                      <w:bookmarkEnd w:id="46847"/>
                    </w:p>
                    <w:p w:rsidR="006760E3" w:rsidRDefault="006760E3"/>
                    <w:p w:rsidR="006760E3" w:rsidRPr="000F48FD" w:rsidRDefault="006760E3" w:rsidP="00531D7E">
                      <w:pPr>
                        <w:pStyle w:val="Nzov"/>
                      </w:pPr>
                      <w:bookmarkStart w:id="46848" w:name="_Toc65491269"/>
                      <w:bookmarkStart w:id="46849" w:name="_Toc66953847"/>
                      <w:bookmarkStart w:id="46850" w:name="_Toc66963556"/>
                      <w:bookmarkStart w:id="46851" w:name="_Toc129178196"/>
                      <w:bookmarkStart w:id="46852" w:name="_Toc194416942"/>
                      <w:bookmarkStart w:id="46853" w:name="_Toc194428584"/>
                      <w:r w:rsidRPr="00CC7823">
                        <w:rPr>
                          <w:sz w:val="32"/>
                          <w:szCs w:val="32"/>
                        </w:rPr>
                        <w:t>Úvod</w:t>
                      </w:r>
                      <w:r w:rsidRPr="000F48FD">
                        <w:t>Obsah</w:t>
                      </w:r>
                      <w:bookmarkEnd w:id="46848"/>
                      <w:bookmarkEnd w:id="46849"/>
                      <w:bookmarkEnd w:id="46850"/>
                      <w:bookmarkEnd w:id="46851"/>
                      <w:bookmarkEnd w:id="46852"/>
                      <w:bookmarkEnd w:id="46853"/>
                    </w:p>
                    <w:p w:rsidR="006760E3" w:rsidRDefault="006760E3"/>
                    <w:p w:rsidR="006760E3" w:rsidRPr="000F48FD" w:rsidRDefault="006760E3" w:rsidP="00531D7E">
                      <w:pPr>
                        <w:pStyle w:val="Nzov"/>
                      </w:pPr>
                      <w:bookmarkStart w:id="46854" w:name="_Toc65491270"/>
                      <w:bookmarkStart w:id="46855" w:name="_Toc66953848"/>
                      <w:bookmarkStart w:id="46856" w:name="_Toc66963557"/>
                      <w:bookmarkStart w:id="46857" w:name="_Toc129178197"/>
                      <w:bookmarkStart w:id="46858" w:name="_Toc194416943"/>
                      <w:bookmarkStart w:id="46859" w:name="_Toc194428585"/>
                      <w:r w:rsidRPr="00CC7823">
                        <w:rPr>
                          <w:sz w:val="32"/>
                          <w:szCs w:val="32"/>
                        </w:rPr>
                        <w:t>Úvod</w:t>
                      </w:r>
                      <w:r w:rsidRPr="000F48FD">
                        <w:t>Obsah</w:t>
                      </w:r>
                      <w:bookmarkEnd w:id="46854"/>
                      <w:bookmarkEnd w:id="46855"/>
                      <w:bookmarkEnd w:id="46856"/>
                      <w:bookmarkEnd w:id="46857"/>
                      <w:bookmarkEnd w:id="46858"/>
                      <w:bookmarkEnd w:id="46859"/>
                    </w:p>
                    <w:p w:rsidR="006760E3" w:rsidRDefault="006760E3"/>
                    <w:p w:rsidR="006760E3" w:rsidRPr="000F48FD" w:rsidRDefault="006760E3" w:rsidP="00531D7E">
                      <w:pPr>
                        <w:pStyle w:val="Nzov"/>
                      </w:pPr>
                      <w:bookmarkStart w:id="46860" w:name="_Toc65491271"/>
                      <w:bookmarkStart w:id="46861" w:name="_Toc66953849"/>
                      <w:bookmarkStart w:id="46862" w:name="_Toc66963558"/>
                      <w:bookmarkStart w:id="46863" w:name="_Toc129178198"/>
                      <w:bookmarkStart w:id="46864" w:name="_Toc194416944"/>
                      <w:bookmarkStart w:id="46865" w:name="_Toc194428586"/>
                      <w:r w:rsidRPr="00CC7823">
                        <w:rPr>
                          <w:sz w:val="32"/>
                          <w:szCs w:val="32"/>
                        </w:rPr>
                        <w:t>Úvod</w:t>
                      </w:r>
                      <w:r w:rsidRPr="000F48FD">
                        <w:t>Obsah</w:t>
                      </w:r>
                      <w:bookmarkEnd w:id="46860"/>
                      <w:bookmarkEnd w:id="46861"/>
                      <w:bookmarkEnd w:id="46862"/>
                      <w:bookmarkEnd w:id="46863"/>
                      <w:bookmarkEnd w:id="46864"/>
                      <w:bookmarkEnd w:id="46865"/>
                    </w:p>
                    <w:p w:rsidR="006760E3" w:rsidRDefault="006760E3"/>
                    <w:p w:rsidR="006760E3" w:rsidRPr="000F48FD" w:rsidRDefault="006760E3" w:rsidP="00531D7E">
                      <w:pPr>
                        <w:pStyle w:val="Nzov"/>
                      </w:pPr>
                      <w:bookmarkStart w:id="46866" w:name="_Toc65491272"/>
                      <w:bookmarkStart w:id="46867" w:name="_Toc66953850"/>
                      <w:bookmarkStart w:id="46868" w:name="_Toc66963559"/>
                      <w:bookmarkStart w:id="46869" w:name="_Toc129178199"/>
                      <w:bookmarkStart w:id="46870" w:name="_Toc194416945"/>
                      <w:bookmarkStart w:id="46871" w:name="_Toc194428587"/>
                      <w:r w:rsidRPr="00CC7823">
                        <w:rPr>
                          <w:sz w:val="32"/>
                          <w:szCs w:val="32"/>
                        </w:rPr>
                        <w:t>Úvod</w:t>
                      </w:r>
                      <w:r w:rsidRPr="000F48FD">
                        <w:t>Obsah</w:t>
                      </w:r>
                      <w:bookmarkEnd w:id="46866"/>
                      <w:bookmarkEnd w:id="46867"/>
                      <w:bookmarkEnd w:id="46868"/>
                      <w:bookmarkEnd w:id="46869"/>
                      <w:bookmarkEnd w:id="46870"/>
                      <w:bookmarkEnd w:id="46871"/>
                    </w:p>
                    <w:p w:rsidR="006760E3" w:rsidRDefault="006760E3"/>
                    <w:p w:rsidR="006760E3" w:rsidRPr="000F48FD" w:rsidRDefault="006760E3" w:rsidP="00531D7E">
                      <w:pPr>
                        <w:pStyle w:val="Nzov"/>
                      </w:pPr>
                      <w:bookmarkStart w:id="46872" w:name="_Toc65491273"/>
                      <w:bookmarkStart w:id="46873" w:name="_Toc66953851"/>
                      <w:bookmarkStart w:id="46874" w:name="_Toc66963560"/>
                      <w:bookmarkStart w:id="46875" w:name="_Toc129178200"/>
                      <w:bookmarkStart w:id="46876" w:name="_Toc194416946"/>
                      <w:bookmarkStart w:id="46877" w:name="_Toc194428588"/>
                      <w:r w:rsidRPr="00CC7823">
                        <w:rPr>
                          <w:sz w:val="32"/>
                          <w:szCs w:val="32"/>
                        </w:rPr>
                        <w:t>Úvod</w:t>
                      </w:r>
                      <w:r w:rsidRPr="000F48FD">
                        <w:t>Obsah</w:t>
                      </w:r>
                      <w:bookmarkEnd w:id="46872"/>
                      <w:bookmarkEnd w:id="46873"/>
                      <w:bookmarkEnd w:id="46874"/>
                      <w:bookmarkEnd w:id="46875"/>
                      <w:bookmarkEnd w:id="46876"/>
                      <w:bookmarkEnd w:id="46877"/>
                    </w:p>
                    <w:p w:rsidR="006760E3" w:rsidRDefault="006760E3"/>
                    <w:p w:rsidR="006760E3" w:rsidRPr="000F48FD" w:rsidRDefault="006760E3" w:rsidP="00531D7E">
                      <w:pPr>
                        <w:pStyle w:val="Nzov"/>
                      </w:pPr>
                      <w:bookmarkStart w:id="46878" w:name="_Toc65491274"/>
                      <w:bookmarkStart w:id="46879" w:name="_Toc66953852"/>
                      <w:bookmarkStart w:id="46880" w:name="_Toc66963561"/>
                      <w:bookmarkStart w:id="46881" w:name="_Toc129178201"/>
                      <w:bookmarkStart w:id="46882" w:name="_Toc194416947"/>
                      <w:bookmarkStart w:id="46883" w:name="_Toc194428589"/>
                      <w:r w:rsidRPr="00CC7823">
                        <w:rPr>
                          <w:sz w:val="32"/>
                          <w:szCs w:val="32"/>
                        </w:rPr>
                        <w:t>Úvod</w:t>
                      </w:r>
                      <w:r w:rsidRPr="000F48FD">
                        <w:t>Obsah</w:t>
                      </w:r>
                      <w:bookmarkEnd w:id="46878"/>
                      <w:bookmarkEnd w:id="46879"/>
                      <w:bookmarkEnd w:id="46880"/>
                      <w:bookmarkEnd w:id="46881"/>
                      <w:bookmarkEnd w:id="46882"/>
                      <w:bookmarkEnd w:id="46883"/>
                    </w:p>
                    <w:p w:rsidR="006760E3" w:rsidRDefault="006760E3"/>
                    <w:p w:rsidR="006760E3" w:rsidRPr="000F48FD" w:rsidRDefault="006760E3" w:rsidP="00531D7E">
                      <w:pPr>
                        <w:pStyle w:val="Nzov"/>
                      </w:pPr>
                      <w:bookmarkStart w:id="46884" w:name="_Toc65491275"/>
                      <w:bookmarkStart w:id="46885" w:name="_Toc66953853"/>
                      <w:bookmarkStart w:id="46886" w:name="_Toc66963562"/>
                      <w:bookmarkStart w:id="46887" w:name="_Toc129178202"/>
                      <w:bookmarkStart w:id="46888" w:name="_Toc194416948"/>
                      <w:bookmarkStart w:id="46889" w:name="_Toc194428590"/>
                      <w:r w:rsidRPr="00CC7823">
                        <w:rPr>
                          <w:sz w:val="32"/>
                          <w:szCs w:val="32"/>
                        </w:rPr>
                        <w:t>Úvod</w:t>
                      </w:r>
                      <w:r w:rsidRPr="000F48FD">
                        <w:t>Obsah</w:t>
                      </w:r>
                      <w:bookmarkEnd w:id="46884"/>
                      <w:bookmarkEnd w:id="46885"/>
                      <w:bookmarkEnd w:id="46886"/>
                      <w:bookmarkEnd w:id="46887"/>
                      <w:bookmarkEnd w:id="46888"/>
                      <w:bookmarkEnd w:id="46889"/>
                    </w:p>
                    <w:p w:rsidR="006760E3" w:rsidRDefault="006760E3"/>
                    <w:p w:rsidR="006760E3" w:rsidRPr="000F48FD" w:rsidRDefault="006760E3" w:rsidP="00531D7E">
                      <w:pPr>
                        <w:pStyle w:val="Nzov"/>
                      </w:pPr>
                      <w:bookmarkStart w:id="46890" w:name="_Toc65491276"/>
                      <w:bookmarkStart w:id="46891" w:name="_Toc66953854"/>
                      <w:bookmarkStart w:id="46892" w:name="_Toc66963563"/>
                      <w:bookmarkStart w:id="46893" w:name="_Toc129178203"/>
                      <w:bookmarkStart w:id="46894" w:name="_Toc194416949"/>
                      <w:bookmarkStart w:id="46895" w:name="_Toc194428591"/>
                      <w:r w:rsidRPr="00CC7823">
                        <w:rPr>
                          <w:sz w:val="32"/>
                          <w:szCs w:val="32"/>
                        </w:rPr>
                        <w:t>Úvod</w:t>
                      </w:r>
                      <w:r w:rsidRPr="000F48FD">
                        <w:t>Obsah</w:t>
                      </w:r>
                      <w:bookmarkEnd w:id="46890"/>
                      <w:bookmarkEnd w:id="46891"/>
                      <w:bookmarkEnd w:id="46892"/>
                      <w:bookmarkEnd w:id="46893"/>
                      <w:bookmarkEnd w:id="46894"/>
                      <w:bookmarkEnd w:id="46895"/>
                    </w:p>
                    <w:p w:rsidR="006760E3" w:rsidRDefault="006760E3"/>
                    <w:p w:rsidR="006760E3" w:rsidRPr="000F48FD" w:rsidRDefault="006760E3" w:rsidP="00531D7E">
                      <w:pPr>
                        <w:pStyle w:val="Nzov"/>
                      </w:pPr>
                      <w:bookmarkStart w:id="46896" w:name="_Toc65491277"/>
                      <w:bookmarkStart w:id="46897" w:name="_Toc66953855"/>
                      <w:bookmarkStart w:id="46898" w:name="_Toc66963564"/>
                      <w:bookmarkStart w:id="46899" w:name="_Toc129178204"/>
                      <w:bookmarkStart w:id="46900" w:name="_Toc194416950"/>
                      <w:bookmarkStart w:id="46901" w:name="_Toc194428592"/>
                      <w:r w:rsidRPr="00CC7823">
                        <w:rPr>
                          <w:sz w:val="32"/>
                          <w:szCs w:val="32"/>
                        </w:rPr>
                        <w:t>Úvod</w:t>
                      </w:r>
                      <w:r w:rsidRPr="000F48FD">
                        <w:t>Obsah</w:t>
                      </w:r>
                      <w:bookmarkEnd w:id="46896"/>
                      <w:bookmarkEnd w:id="46897"/>
                      <w:bookmarkEnd w:id="46898"/>
                      <w:bookmarkEnd w:id="46899"/>
                      <w:bookmarkEnd w:id="46900"/>
                      <w:bookmarkEnd w:id="46901"/>
                    </w:p>
                    <w:p w:rsidR="006760E3" w:rsidRDefault="006760E3"/>
                    <w:p w:rsidR="006760E3" w:rsidRPr="000F48FD" w:rsidRDefault="006760E3" w:rsidP="00531D7E">
                      <w:pPr>
                        <w:pStyle w:val="Nzov"/>
                      </w:pPr>
                      <w:bookmarkStart w:id="46902" w:name="_Toc65491278"/>
                      <w:bookmarkStart w:id="46903" w:name="_Toc66953856"/>
                      <w:bookmarkStart w:id="46904" w:name="_Toc66963565"/>
                      <w:bookmarkStart w:id="46905" w:name="_Toc129178205"/>
                      <w:bookmarkStart w:id="46906" w:name="_Toc194416951"/>
                      <w:bookmarkStart w:id="46907" w:name="_Toc194428593"/>
                      <w:r w:rsidRPr="00CC7823">
                        <w:rPr>
                          <w:sz w:val="32"/>
                          <w:szCs w:val="32"/>
                        </w:rPr>
                        <w:t>Úvod</w:t>
                      </w:r>
                      <w:r w:rsidRPr="000F48FD">
                        <w:t>Obsah</w:t>
                      </w:r>
                      <w:bookmarkEnd w:id="46902"/>
                      <w:bookmarkEnd w:id="46903"/>
                      <w:bookmarkEnd w:id="46904"/>
                      <w:bookmarkEnd w:id="46905"/>
                      <w:bookmarkEnd w:id="46906"/>
                      <w:bookmarkEnd w:id="46907"/>
                    </w:p>
                    <w:p w:rsidR="006760E3" w:rsidRDefault="006760E3"/>
                    <w:p w:rsidR="006760E3" w:rsidRPr="000F48FD" w:rsidRDefault="006760E3" w:rsidP="00531D7E">
                      <w:pPr>
                        <w:pStyle w:val="Nzov"/>
                      </w:pPr>
                      <w:bookmarkStart w:id="46908" w:name="_Toc65491279"/>
                      <w:bookmarkStart w:id="46909" w:name="_Toc66953857"/>
                      <w:bookmarkStart w:id="46910" w:name="_Toc66963566"/>
                      <w:bookmarkStart w:id="46911" w:name="_Toc129178206"/>
                      <w:bookmarkStart w:id="46912" w:name="_Toc194416952"/>
                      <w:bookmarkStart w:id="46913" w:name="_Toc194428594"/>
                      <w:r w:rsidRPr="00CC7823">
                        <w:rPr>
                          <w:sz w:val="32"/>
                          <w:szCs w:val="32"/>
                        </w:rPr>
                        <w:t>Úvod</w:t>
                      </w:r>
                      <w:r w:rsidRPr="000F48FD">
                        <w:t>Obsah</w:t>
                      </w:r>
                      <w:bookmarkEnd w:id="46908"/>
                      <w:bookmarkEnd w:id="46909"/>
                      <w:bookmarkEnd w:id="46910"/>
                      <w:bookmarkEnd w:id="46911"/>
                      <w:bookmarkEnd w:id="46912"/>
                      <w:bookmarkEnd w:id="46913"/>
                    </w:p>
                    <w:p w:rsidR="006760E3" w:rsidRDefault="006760E3"/>
                    <w:p w:rsidR="006760E3" w:rsidRPr="000F48FD" w:rsidRDefault="006760E3" w:rsidP="00531D7E">
                      <w:pPr>
                        <w:pStyle w:val="Nzov"/>
                      </w:pPr>
                      <w:bookmarkStart w:id="46914" w:name="_Toc65491280"/>
                      <w:bookmarkStart w:id="46915" w:name="_Toc66953858"/>
                      <w:bookmarkStart w:id="46916" w:name="_Toc66963567"/>
                      <w:bookmarkStart w:id="46917" w:name="_Toc129178207"/>
                      <w:bookmarkStart w:id="46918" w:name="_Toc194416953"/>
                      <w:bookmarkStart w:id="46919" w:name="_Toc194428595"/>
                      <w:r w:rsidRPr="00CC7823">
                        <w:rPr>
                          <w:sz w:val="32"/>
                          <w:szCs w:val="32"/>
                        </w:rPr>
                        <w:t>Úvod</w:t>
                      </w:r>
                      <w:r w:rsidRPr="000F48FD">
                        <w:t>Obsah</w:t>
                      </w:r>
                      <w:bookmarkEnd w:id="46914"/>
                      <w:bookmarkEnd w:id="46915"/>
                      <w:bookmarkEnd w:id="46916"/>
                      <w:bookmarkEnd w:id="46917"/>
                      <w:bookmarkEnd w:id="46918"/>
                      <w:bookmarkEnd w:id="46919"/>
                    </w:p>
                    <w:p w:rsidR="006760E3" w:rsidRDefault="006760E3"/>
                    <w:p w:rsidR="006760E3" w:rsidRPr="000F48FD" w:rsidRDefault="006760E3" w:rsidP="00531D7E">
                      <w:pPr>
                        <w:pStyle w:val="Nzov"/>
                      </w:pPr>
                      <w:bookmarkStart w:id="46920" w:name="_Toc65491281"/>
                      <w:bookmarkStart w:id="46921" w:name="_Toc66953859"/>
                      <w:bookmarkStart w:id="46922" w:name="_Toc66963568"/>
                      <w:bookmarkStart w:id="46923" w:name="_Toc129178208"/>
                      <w:bookmarkStart w:id="46924" w:name="_Toc194416954"/>
                      <w:bookmarkStart w:id="46925" w:name="_Toc194428596"/>
                      <w:r w:rsidRPr="00CC7823">
                        <w:rPr>
                          <w:sz w:val="32"/>
                          <w:szCs w:val="32"/>
                        </w:rPr>
                        <w:t>Úvod</w:t>
                      </w:r>
                      <w:r w:rsidRPr="000F48FD">
                        <w:t>Obsah</w:t>
                      </w:r>
                      <w:bookmarkEnd w:id="46920"/>
                      <w:bookmarkEnd w:id="46921"/>
                      <w:bookmarkEnd w:id="46922"/>
                      <w:bookmarkEnd w:id="46923"/>
                      <w:bookmarkEnd w:id="46924"/>
                      <w:bookmarkEnd w:id="46925"/>
                    </w:p>
                    <w:p w:rsidR="006760E3" w:rsidRDefault="006760E3"/>
                    <w:p w:rsidR="006760E3" w:rsidRPr="000F48FD" w:rsidRDefault="006760E3" w:rsidP="00531D7E">
                      <w:pPr>
                        <w:pStyle w:val="Nzov"/>
                      </w:pPr>
                      <w:bookmarkStart w:id="46926" w:name="_Toc65491282"/>
                      <w:bookmarkStart w:id="46927" w:name="_Toc66953860"/>
                      <w:bookmarkStart w:id="46928" w:name="_Toc66963569"/>
                      <w:bookmarkStart w:id="46929" w:name="_Toc129178209"/>
                      <w:bookmarkStart w:id="46930" w:name="_Toc194416955"/>
                      <w:bookmarkStart w:id="46931" w:name="_Toc194428597"/>
                      <w:r w:rsidRPr="00CC7823">
                        <w:rPr>
                          <w:sz w:val="32"/>
                          <w:szCs w:val="32"/>
                        </w:rPr>
                        <w:t>Úvod</w:t>
                      </w:r>
                      <w:r w:rsidRPr="000F48FD">
                        <w:t>Obsah</w:t>
                      </w:r>
                      <w:bookmarkEnd w:id="46926"/>
                      <w:bookmarkEnd w:id="46927"/>
                      <w:bookmarkEnd w:id="46928"/>
                      <w:bookmarkEnd w:id="46929"/>
                      <w:bookmarkEnd w:id="46930"/>
                      <w:bookmarkEnd w:id="46931"/>
                    </w:p>
                    <w:p w:rsidR="006760E3" w:rsidRDefault="006760E3"/>
                    <w:p w:rsidR="006760E3" w:rsidRPr="000F48FD" w:rsidRDefault="006760E3" w:rsidP="00531D7E">
                      <w:pPr>
                        <w:pStyle w:val="Nzov"/>
                      </w:pPr>
                      <w:bookmarkStart w:id="46932" w:name="_Toc65491283"/>
                      <w:bookmarkStart w:id="46933" w:name="_Toc66953861"/>
                      <w:bookmarkStart w:id="46934" w:name="_Toc66963570"/>
                      <w:bookmarkStart w:id="46935" w:name="_Toc129178210"/>
                      <w:bookmarkStart w:id="46936" w:name="_Toc194416956"/>
                      <w:bookmarkStart w:id="46937" w:name="_Toc194428598"/>
                      <w:r w:rsidRPr="00CC7823">
                        <w:rPr>
                          <w:sz w:val="32"/>
                          <w:szCs w:val="32"/>
                        </w:rPr>
                        <w:t>Úvod</w:t>
                      </w:r>
                      <w:r w:rsidRPr="000F48FD">
                        <w:t>Obsah</w:t>
                      </w:r>
                      <w:bookmarkEnd w:id="46932"/>
                      <w:bookmarkEnd w:id="46933"/>
                      <w:bookmarkEnd w:id="46934"/>
                      <w:bookmarkEnd w:id="46935"/>
                      <w:bookmarkEnd w:id="46936"/>
                      <w:bookmarkEnd w:id="46937"/>
                    </w:p>
                    <w:p w:rsidR="006760E3" w:rsidRDefault="006760E3"/>
                    <w:p w:rsidR="006760E3" w:rsidRPr="000F48FD" w:rsidRDefault="006760E3" w:rsidP="00531D7E">
                      <w:pPr>
                        <w:pStyle w:val="Nzov"/>
                      </w:pPr>
                      <w:bookmarkStart w:id="46938" w:name="_Toc65491284"/>
                      <w:bookmarkStart w:id="46939" w:name="_Toc66953862"/>
                      <w:bookmarkStart w:id="46940" w:name="_Toc66963571"/>
                      <w:bookmarkStart w:id="46941" w:name="_Toc129178211"/>
                      <w:bookmarkStart w:id="46942" w:name="_Toc194416957"/>
                      <w:bookmarkStart w:id="46943" w:name="_Toc194428599"/>
                      <w:r w:rsidRPr="00CC7823">
                        <w:rPr>
                          <w:sz w:val="32"/>
                          <w:szCs w:val="32"/>
                        </w:rPr>
                        <w:t>Úvod</w:t>
                      </w:r>
                      <w:r w:rsidRPr="000F48FD">
                        <w:t>Obsah</w:t>
                      </w:r>
                      <w:bookmarkEnd w:id="46938"/>
                      <w:bookmarkEnd w:id="46939"/>
                      <w:bookmarkEnd w:id="46940"/>
                      <w:bookmarkEnd w:id="46941"/>
                      <w:bookmarkEnd w:id="46942"/>
                      <w:bookmarkEnd w:id="46943"/>
                    </w:p>
                    <w:p w:rsidR="006760E3" w:rsidRDefault="006760E3"/>
                    <w:p w:rsidR="006760E3" w:rsidRPr="000F48FD" w:rsidRDefault="006760E3" w:rsidP="00531D7E">
                      <w:pPr>
                        <w:pStyle w:val="Nzov"/>
                      </w:pPr>
                      <w:bookmarkStart w:id="46944" w:name="_Toc65491285"/>
                      <w:bookmarkStart w:id="46945" w:name="_Toc66953863"/>
                      <w:bookmarkStart w:id="46946" w:name="_Toc66963572"/>
                      <w:bookmarkStart w:id="46947" w:name="_Toc129178212"/>
                      <w:bookmarkStart w:id="46948" w:name="_Toc194416958"/>
                      <w:bookmarkStart w:id="46949" w:name="_Toc194428600"/>
                      <w:r w:rsidRPr="00CC7823">
                        <w:rPr>
                          <w:sz w:val="32"/>
                          <w:szCs w:val="32"/>
                        </w:rPr>
                        <w:t>Úvod</w:t>
                      </w:r>
                      <w:r w:rsidRPr="000F48FD">
                        <w:t>Obsah</w:t>
                      </w:r>
                      <w:bookmarkEnd w:id="46944"/>
                      <w:bookmarkEnd w:id="46945"/>
                      <w:bookmarkEnd w:id="46946"/>
                      <w:bookmarkEnd w:id="46947"/>
                      <w:bookmarkEnd w:id="46948"/>
                      <w:bookmarkEnd w:id="46949"/>
                    </w:p>
                    <w:p w:rsidR="006760E3" w:rsidRDefault="006760E3"/>
                    <w:p w:rsidR="006760E3" w:rsidRPr="000F48FD" w:rsidRDefault="006760E3" w:rsidP="00531D7E">
                      <w:pPr>
                        <w:pStyle w:val="Nzov"/>
                      </w:pPr>
                      <w:bookmarkStart w:id="46950" w:name="_Toc65491286"/>
                      <w:bookmarkStart w:id="46951" w:name="_Toc66953864"/>
                      <w:bookmarkStart w:id="46952" w:name="_Toc66963573"/>
                      <w:bookmarkStart w:id="46953" w:name="_Toc129178213"/>
                      <w:bookmarkStart w:id="46954" w:name="_Toc194416959"/>
                      <w:bookmarkStart w:id="46955" w:name="_Toc194428601"/>
                      <w:r w:rsidRPr="00CC7823">
                        <w:rPr>
                          <w:sz w:val="32"/>
                          <w:szCs w:val="32"/>
                        </w:rPr>
                        <w:t>Úvod</w:t>
                      </w:r>
                      <w:r w:rsidRPr="000F48FD">
                        <w:t>Obsah</w:t>
                      </w:r>
                      <w:bookmarkEnd w:id="46950"/>
                      <w:bookmarkEnd w:id="46951"/>
                      <w:bookmarkEnd w:id="46952"/>
                      <w:bookmarkEnd w:id="46953"/>
                      <w:bookmarkEnd w:id="46954"/>
                      <w:bookmarkEnd w:id="46955"/>
                    </w:p>
                    <w:p w:rsidR="006760E3" w:rsidRDefault="006760E3"/>
                    <w:p w:rsidR="006760E3" w:rsidRPr="000F48FD" w:rsidRDefault="006760E3" w:rsidP="00531D7E">
                      <w:pPr>
                        <w:pStyle w:val="Nzov"/>
                      </w:pPr>
                      <w:bookmarkStart w:id="46956" w:name="_Toc65491287"/>
                      <w:bookmarkStart w:id="46957" w:name="_Toc66953865"/>
                      <w:bookmarkStart w:id="46958" w:name="_Toc66963574"/>
                      <w:bookmarkStart w:id="46959" w:name="_Toc129178214"/>
                      <w:bookmarkStart w:id="46960" w:name="_Toc194416960"/>
                      <w:bookmarkStart w:id="46961" w:name="_Toc194428602"/>
                      <w:r w:rsidRPr="00CC7823">
                        <w:rPr>
                          <w:sz w:val="32"/>
                          <w:szCs w:val="32"/>
                        </w:rPr>
                        <w:t>Úvod</w:t>
                      </w:r>
                      <w:r w:rsidRPr="000F48FD">
                        <w:t>Obsah</w:t>
                      </w:r>
                      <w:bookmarkEnd w:id="46956"/>
                      <w:bookmarkEnd w:id="46957"/>
                      <w:bookmarkEnd w:id="46958"/>
                      <w:bookmarkEnd w:id="46959"/>
                      <w:bookmarkEnd w:id="46960"/>
                      <w:bookmarkEnd w:id="46961"/>
                    </w:p>
                    <w:p w:rsidR="006760E3" w:rsidRDefault="006760E3"/>
                    <w:p w:rsidR="006760E3" w:rsidRPr="000F48FD" w:rsidRDefault="006760E3" w:rsidP="00531D7E">
                      <w:pPr>
                        <w:pStyle w:val="Nzov"/>
                      </w:pPr>
                      <w:bookmarkStart w:id="46962" w:name="_Toc65491288"/>
                      <w:bookmarkStart w:id="46963" w:name="_Toc66953866"/>
                      <w:bookmarkStart w:id="46964" w:name="_Toc66963575"/>
                      <w:bookmarkStart w:id="46965" w:name="_Toc129178215"/>
                      <w:bookmarkStart w:id="46966" w:name="_Toc194416961"/>
                      <w:bookmarkStart w:id="46967" w:name="_Toc194428603"/>
                      <w:r w:rsidRPr="00CC7823">
                        <w:rPr>
                          <w:sz w:val="32"/>
                          <w:szCs w:val="32"/>
                        </w:rPr>
                        <w:t>Úvod</w:t>
                      </w:r>
                      <w:r w:rsidRPr="000F48FD">
                        <w:t>Obsah</w:t>
                      </w:r>
                      <w:bookmarkEnd w:id="46962"/>
                      <w:bookmarkEnd w:id="46963"/>
                      <w:bookmarkEnd w:id="46964"/>
                      <w:bookmarkEnd w:id="46965"/>
                      <w:bookmarkEnd w:id="46966"/>
                      <w:bookmarkEnd w:id="46967"/>
                    </w:p>
                    <w:p w:rsidR="006760E3" w:rsidRDefault="006760E3"/>
                    <w:p w:rsidR="006760E3" w:rsidRPr="000F48FD" w:rsidRDefault="006760E3" w:rsidP="00531D7E">
                      <w:pPr>
                        <w:pStyle w:val="Nzov"/>
                      </w:pPr>
                      <w:bookmarkStart w:id="46968" w:name="_Toc65491289"/>
                      <w:bookmarkStart w:id="46969" w:name="_Toc66953867"/>
                      <w:bookmarkStart w:id="46970" w:name="_Toc66963576"/>
                      <w:bookmarkStart w:id="46971" w:name="_Toc129178216"/>
                      <w:bookmarkStart w:id="46972" w:name="_Toc194416962"/>
                      <w:bookmarkStart w:id="46973" w:name="_Toc194428604"/>
                      <w:r w:rsidRPr="00CC7823">
                        <w:rPr>
                          <w:sz w:val="32"/>
                          <w:szCs w:val="32"/>
                        </w:rPr>
                        <w:t>Úvod</w:t>
                      </w:r>
                      <w:r w:rsidRPr="000F48FD">
                        <w:t>Obsah</w:t>
                      </w:r>
                      <w:bookmarkEnd w:id="46968"/>
                      <w:bookmarkEnd w:id="46969"/>
                      <w:bookmarkEnd w:id="46970"/>
                      <w:bookmarkEnd w:id="46971"/>
                      <w:bookmarkEnd w:id="46972"/>
                      <w:bookmarkEnd w:id="46973"/>
                    </w:p>
                    <w:p w:rsidR="006760E3" w:rsidRDefault="006760E3"/>
                    <w:p w:rsidR="006760E3" w:rsidRPr="000F48FD" w:rsidRDefault="006760E3" w:rsidP="00531D7E">
                      <w:pPr>
                        <w:pStyle w:val="Nzov"/>
                      </w:pPr>
                      <w:bookmarkStart w:id="46974" w:name="_Toc65491290"/>
                      <w:bookmarkStart w:id="46975" w:name="_Toc66953868"/>
                      <w:bookmarkStart w:id="46976" w:name="_Toc66963577"/>
                      <w:bookmarkStart w:id="46977" w:name="_Toc129178217"/>
                      <w:bookmarkStart w:id="46978" w:name="_Toc194416963"/>
                      <w:bookmarkStart w:id="46979" w:name="_Toc194428605"/>
                      <w:r w:rsidRPr="00CC7823">
                        <w:rPr>
                          <w:sz w:val="32"/>
                          <w:szCs w:val="32"/>
                        </w:rPr>
                        <w:t>Úvod</w:t>
                      </w:r>
                      <w:r w:rsidRPr="000F48FD">
                        <w:t>Obsah</w:t>
                      </w:r>
                      <w:bookmarkEnd w:id="46974"/>
                      <w:bookmarkEnd w:id="46975"/>
                      <w:bookmarkEnd w:id="46976"/>
                      <w:bookmarkEnd w:id="46977"/>
                      <w:bookmarkEnd w:id="46978"/>
                      <w:bookmarkEnd w:id="46979"/>
                    </w:p>
                    <w:p w:rsidR="006760E3" w:rsidRDefault="006760E3"/>
                    <w:p w:rsidR="006760E3" w:rsidRPr="000F48FD" w:rsidRDefault="006760E3" w:rsidP="00531D7E">
                      <w:pPr>
                        <w:pStyle w:val="Nzov"/>
                      </w:pPr>
                      <w:bookmarkStart w:id="46980" w:name="_Toc65491291"/>
                      <w:bookmarkStart w:id="46981" w:name="_Toc66953869"/>
                      <w:bookmarkStart w:id="46982" w:name="_Toc66963578"/>
                      <w:bookmarkStart w:id="46983" w:name="_Toc129178218"/>
                      <w:bookmarkStart w:id="46984" w:name="_Toc194416964"/>
                      <w:bookmarkStart w:id="46985" w:name="_Toc194428606"/>
                      <w:r w:rsidRPr="00CC7823">
                        <w:rPr>
                          <w:sz w:val="32"/>
                          <w:szCs w:val="32"/>
                        </w:rPr>
                        <w:t>Úvod</w:t>
                      </w:r>
                      <w:r w:rsidRPr="000F48FD">
                        <w:t>Obsah</w:t>
                      </w:r>
                      <w:bookmarkEnd w:id="46980"/>
                      <w:bookmarkEnd w:id="46981"/>
                      <w:bookmarkEnd w:id="46982"/>
                      <w:bookmarkEnd w:id="46983"/>
                      <w:bookmarkEnd w:id="46984"/>
                      <w:bookmarkEnd w:id="46985"/>
                    </w:p>
                    <w:p w:rsidR="006760E3" w:rsidRDefault="006760E3"/>
                    <w:p w:rsidR="006760E3" w:rsidRPr="000F48FD" w:rsidRDefault="006760E3" w:rsidP="00531D7E">
                      <w:pPr>
                        <w:pStyle w:val="Nzov"/>
                      </w:pPr>
                      <w:bookmarkStart w:id="46986" w:name="_Toc65491292"/>
                      <w:bookmarkStart w:id="46987" w:name="_Toc66953870"/>
                      <w:bookmarkStart w:id="46988" w:name="_Toc66963579"/>
                      <w:bookmarkStart w:id="46989" w:name="_Toc129178219"/>
                      <w:bookmarkStart w:id="46990" w:name="_Toc194416965"/>
                      <w:bookmarkStart w:id="46991" w:name="_Toc194428607"/>
                      <w:r w:rsidRPr="00CC7823">
                        <w:rPr>
                          <w:sz w:val="32"/>
                          <w:szCs w:val="32"/>
                        </w:rPr>
                        <w:t>Úvod</w:t>
                      </w:r>
                      <w:r w:rsidRPr="000F48FD">
                        <w:t>Obsah</w:t>
                      </w:r>
                      <w:bookmarkEnd w:id="46986"/>
                      <w:bookmarkEnd w:id="46987"/>
                      <w:bookmarkEnd w:id="46988"/>
                      <w:bookmarkEnd w:id="46989"/>
                      <w:bookmarkEnd w:id="46990"/>
                      <w:bookmarkEnd w:id="46991"/>
                    </w:p>
                    <w:p w:rsidR="006760E3" w:rsidRDefault="006760E3"/>
                    <w:p w:rsidR="006760E3" w:rsidRPr="000F48FD" w:rsidRDefault="006760E3" w:rsidP="00531D7E">
                      <w:pPr>
                        <w:pStyle w:val="Nzov"/>
                      </w:pPr>
                      <w:bookmarkStart w:id="46992" w:name="_Toc65491293"/>
                      <w:bookmarkStart w:id="46993" w:name="_Toc66953871"/>
                      <w:bookmarkStart w:id="46994" w:name="_Toc66963580"/>
                      <w:bookmarkStart w:id="46995" w:name="_Toc129178220"/>
                      <w:bookmarkStart w:id="46996" w:name="_Toc194416966"/>
                      <w:bookmarkStart w:id="46997" w:name="_Toc194428608"/>
                      <w:r w:rsidRPr="00CC7823">
                        <w:rPr>
                          <w:sz w:val="32"/>
                          <w:szCs w:val="32"/>
                        </w:rPr>
                        <w:t>Úvod</w:t>
                      </w:r>
                      <w:r w:rsidRPr="000F48FD">
                        <w:t>Obsah</w:t>
                      </w:r>
                      <w:bookmarkEnd w:id="46992"/>
                      <w:bookmarkEnd w:id="46993"/>
                      <w:bookmarkEnd w:id="46994"/>
                      <w:bookmarkEnd w:id="46995"/>
                      <w:bookmarkEnd w:id="46996"/>
                      <w:bookmarkEnd w:id="46997"/>
                    </w:p>
                    <w:p w:rsidR="006760E3" w:rsidRDefault="006760E3"/>
                    <w:p w:rsidR="006760E3" w:rsidRPr="000F48FD" w:rsidRDefault="006760E3" w:rsidP="00531D7E">
                      <w:pPr>
                        <w:pStyle w:val="Nzov"/>
                      </w:pPr>
                      <w:bookmarkStart w:id="46998" w:name="_Toc65491294"/>
                      <w:bookmarkStart w:id="46999" w:name="_Toc66953872"/>
                      <w:bookmarkStart w:id="47000" w:name="_Toc66963581"/>
                      <w:bookmarkStart w:id="47001" w:name="_Toc129178221"/>
                      <w:bookmarkStart w:id="47002" w:name="_Toc194416967"/>
                      <w:bookmarkStart w:id="47003" w:name="_Toc194428609"/>
                      <w:r w:rsidRPr="00CC7823">
                        <w:rPr>
                          <w:sz w:val="32"/>
                          <w:szCs w:val="32"/>
                        </w:rPr>
                        <w:t>Úvod</w:t>
                      </w:r>
                      <w:r w:rsidRPr="000F48FD">
                        <w:t>Obsah</w:t>
                      </w:r>
                      <w:bookmarkEnd w:id="46998"/>
                      <w:bookmarkEnd w:id="46999"/>
                      <w:bookmarkEnd w:id="47000"/>
                      <w:bookmarkEnd w:id="47001"/>
                      <w:bookmarkEnd w:id="47002"/>
                      <w:bookmarkEnd w:id="47003"/>
                    </w:p>
                    <w:p w:rsidR="006760E3" w:rsidRDefault="006760E3"/>
                    <w:p w:rsidR="006760E3" w:rsidRPr="000F48FD" w:rsidRDefault="006760E3" w:rsidP="00531D7E">
                      <w:pPr>
                        <w:pStyle w:val="Nzov"/>
                      </w:pPr>
                      <w:bookmarkStart w:id="47004" w:name="_Toc65491295"/>
                      <w:bookmarkStart w:id="47005" w:name="_Toc66953873"/>
                      <w:bookmarkStart w:id="47006" w:name="_Toc66963582"/>
                      <w:bookmarkStart w:id="47007" w:name="_Toc129178222"/>
                      <w:bookmarkStart w:id="47008" w:name="_Toc194416968"/>
                      <w:bookmarkStart w:id="47009" w:name="_Toc194428610"/>
                      <w:r w:rsidRPr="00CC7823">
                        <w:rPr>
                          <w:sz w:val="32"/>
                          <w:szCs w:val="32"/>
                        </w:rPr>
                        <w:t>Úvod</w:t>
                      </w:r>
                      <w:r w:rsidRPr="000F48FD">
                        <w:t>Obsah</w:t>
                      </w:r>
                      <w:bookmarkEnd w:id="47004"/>
                      <w:bookmarkEnd w:id="47005"/>
                      <w:bookmarkEnd w:id="47006"/>
                      <w:bookmarkEnd w:id="47007"/>
                      <w:bookmarkEnd w:id="47008"/>
                      <w:bookmarkEnd w:id="47009"/>
                    </w:p>
                    <w:p w:rsidR="006760E3" w:rsidRDefault="006760E3"/>
                    <w:p w:rsidR="006760E3" w:rsidRPr="000F48FD" w:rsidRDefault="006760E3" w:rsidP="00531D7E">
                      <w:pPr>
                        <w:pStyle w:val="Nzov"/>
                      </w:pPr>
                      <w:bookmarkStart w:id="47010" w:name="_Toc65491296"/>
                      <w:bookmarkStart w:id="47011" w:name="_Toc66953874"/>
                      <w:bookmarkStart w:id="47012" w:name="_Toc66963583"/>
                      <w:bookmarkStart w:id="47013" w:name="_Toc129178223"/>
                      <w:bookmarkStart w:id="47014" w:name="_Toc194416969"/>
                      <w:bookmarkStart w:id="47015" w:name="_Toc194428611"/>
                      <w:r w:rsidRPr="00CC7823">
                        <w:rPr>
                          <w:sz w:val="32"/>
                          <w:szCs w:val="32"/>
                        </w:rPr>
                        <w:t>Úvod</w:t>
                      </w:r>
                      <w:r w:rsidRPr="000F48FD">
                        <w:t>Obsah</w:t>
                      </w:r>
                      <w:bookmarkEnd w:id="47010"/>
                      <w:bookmarkEnd w:id="47011"/>
                      <w:bookmarkEnd w:id="47012"/>
                      <w:bookmarkEnd w:id="47013"/>
                      <w:bookmarkEnd w:id="47014"/>
                      <w:bookmarkEnd w:id="47015"/>
                    </w:p>
                    <w:p w:rsidR="006760E3" w:rsidRDefault="006760E3"/>
                    <w:p w:rsidR="006760E3" w:rsidRPr="000F48FD" w:rsidRDefault="006760E3" w:rsidP="00531D7E">
                      <w:pPr>
                        <w:pStyle w:val="Nzov"/>
                      </w:pPr>
                      <w:bookmarkStart w:id="47016" w:name="_Toc65491297"/>
                      <w:bookmarkStart w:id="47017" w:name="_Toc66953875"/>
                      <w:bookmarkStart w:id="47018" w:name="_Toc66963584"/>
                      <w:bookmarkStart w:id="47019" w:name="_Toc129178224"/>
                      <w:bookmarkStart w:id="47020" w:name="_Toc194416970"/>
                      <w:bookmarkStart w:id="47021" w:name="_Toc194428612"/>
                      <w:r w:rsidRPr="00CC7823">
                        <w:rPr>
                          <w:sz w:val="32"/>
                          <w:szCs w:val="32"/>
                        </w:rPr>
                        <w:t>Úvod</w:t>
                      </w:r>
                      <w:r w:rsidRPr="000F48FD">
                        <w:t>Obsah</w:t>
                      </w:r>
                      <w:bookmarkEnd w:id="47016"/>
                      <w:bookmarkEnd w:id="47017"/>
                      <w:bookmarkEnd w:id="47018"/>
                      <w:bookmarkEnd w:id="47019"/>
                      <w:bookmarkEnd w:id="47020"/>
                      <w:bookmarkEnd w:id="47021"/>
                    </w:p>
                    <w:p w:rsidR="006760E3" w:rsidRDefault="006760E3"/>
                    <w:p w:rsidR="006760E3" w:rsidRPr="000F48FD" w:rsidRDefault="006760E3" w:rsidP="00531D7E">
                      <w:pPr>
                        <w:pStyle w:val="Nzov"/>
                      </w:pPr>
                      <w:bookmarkStart w:id="47022" w:name="_Toc65491298"/>
                      <w:bookmarkStart w:id="47023" w:name="_Toc66953876"/>
                      <w:bookmarkStart w:id="47024" w:name="_Toc66963585"/>
                      <w:bookmarkStart w:id="47025" w:name="_Toc129178225"/>
                      <w:bookmarkStart w:id="47026" w:name="_Toc194416971"/>
                      <w:bookmarkStart w:id="47027" w:name="_Toc194428613"/>
                      <w:r w:rsidRPr="00CC7823">
                        <w:rPr>
                          <w:sz w:val="32"/>
                          <w:szCs w:val="32"/>
                        </w:rPr>
                        <w:t>Úvod</w:t>
                      </w:r>
                      <w:r w:rsidRPr="000F48FD">
                        <w:t>Obsah</w:t>
                      </w:r>
                      <w:bookmarkEnd w:id="47022"/>
                      <w:bookmarkEnd w:id="47023"/>
                      <w:bookmarkEnd w:id="47024"/>
                      <w:bookmarkEnd w:id="47025"/>
                      <w:bookmarkEnd w:id="47026"/>
                      <w:bookmarkEnd w:id="47027"/>
                    </w:p>
                    <w:p w:rsidR="006760E3" w:rsidRDefault="006760E3"/>
                    <w:p w:rsidR="006760E3" w:rsidRPr="000F48FD" w:rsidRDefault="006760E3" w:rsidP="00531D7E">
                      <w:pPr>
                        <w:pStyle w:val="Nzov"/>
                      </w:pPr>
                      <w:bookmarkStart w:id="47028" w:name="_Toc65491299"/>
                      <w:bookmarkStart w:id="47029" w:name="_Toc66953877"/>
                      <w:bookmarkStart w:id="47030" w:name="_Toc66963586"/>
                      <w:bookmarkStart w:id="47031" w:name="_Toc129178226"/>
                      <w:bookmarkStart w:id="47032" w:name="_Toc194416972"/>
                      <w:bookmarkStart w:id="47033" w:name="_Toc194428614"/>
                      <w:r w:rsidRPr="00CC7823">
                        <w:rPr>
                          <w:sz w:val="32"/>
                          <w:szCs w:val="32"/>
                        </w:rPr>
                        <w:t>Úvod</w:t>
                      </w:r>
                      <w:r w:rsidRPr="000F48FD">
                        <w:t>Obsah</w:t>
                      </w:r>
                      <w:bookmarkEnd w:id="47028"/>
                      <w:bookmarkEnd w:id="47029"/>
                      <w:bookmarkEnd w:id="47030"/>
                      <w:bookmarkEnd w:id="47031"/>
                      <w:bookmarkEnd w:id="47032"/>
                      <w:bookmarkEnd w:id="47033"/>
                    </w:p>
                    <w:p w:rsidR="006760E3" w:rsidRDefault="006760E3"/>
                    <w:p w:rsidR="006760E3" w:rsidRPr="000F48FD" w:rsidRDefault="006760E3" w:rsidP="00531D7E">
                      <w:pPr>
                        <w:pStyle w:val="Nzov"/>
                      </w:pPr>
                      <w:bookmarkStart w:id="47034" w:name="_Toc65491300"/>
                      <w:bookmarkStart w:id="47035" w:name="_Toc66953878"/>
                      <w:bookmarkStart w:id="47036" w:name="_Toc66963587"/>
                      <w:bookmarkStart w:id="47037" w:name="_Toc129178227"/>
                      <w:bookmarkStart w:id="47038" w:name="_Toc194416973"/>
                      <w:bookmarkStart w:id="47039" w:name="_Toc194428615"/>
                      <w:r w:rsidRPr="00CC7823">
                        <w:rPr>
                          <w:sz w:val="32"/>
                          <w:szCs w:val="32"/>
                        </w:rPr>
                        <w:t>Úvod</w:t>
                      </w:r>
                      <w:r w:rsidRPr="000F48FD">
                        <w:t>Obsah</w:t>
                      </w:r>
                      <w:bookmarkEnd w:id="47034"/>
                      <w:bookmarkEnd w:id="47035"/>
                      <w:bookmarkEnd w:id="47036"/>
                      <w:bookmarkEnd w:id="47037"/>
                      <w:bookmarkEnd w:id="47038"/>
                      <w:bookmarkEnd w:id="47039"/>
                    </w:p>
                    <w:p w:rsidR="006760E3" w:rsidRDefault="006760E3"/>
                    <w:p w:rsidR="006760E3" w:rsidRPr="000F48FD" w:rsidRDefault="006760E3" w:rsidP="00531D7E">
                      <w:pPr>
                        <w:pStyle w:val="Nzov"/>
                      </w:pPr>
                      <w:bookmarkStart w:id="47040" w:name="_Toc65491301"/>
                      <w:bookmarkStart w:id="47041" w:name="_Toc66953879"/>
                      <w:bookmarkStart w:id="47042" w:name="_Toc66963588"/>
                      <w:bookmarkStart w:id="47043" w:name="_Toc129178228"/>
                      <w:bookmarkStart w:id="47044" w:name="_Toc194416974"/>
                      <w:bookmarkStart w:id="47045" w:name="_Toc194428616"/>
                      <w:r w:rsidRPr="00CC7823">
                        <w:rPr>
                          <w:sz w:val="32"/>
                          <w:szCs w:val="32"/>
                        </w:rPr>
                        <w:t>Úvod</w:t>
                      </w:r>
                      <w:r w:rsidRPr="000F48FD">
                        <w:t>Obsah</w:t>
                      </w:r>
                      <w:bookmarkEnd w:id="47040"/>
                      <w:bookmarkEnd w:id="47041"/>
                      <w:bookmarkEnd w:id="47042"/>
                      <w:bookmarkEnd w:id="47043"/>
                      <w:bookmarkEnd w:id="47044"/>
                      <w:bookmarkEnd w:id="47045"/>
                    </w:p>
                    <w:p w:rsidR="006760E3" w:rsidRDefault="006760E3"/>
                    <w:p w:rsidR="006760E3" w:rsidRPr="000F48FD" w:rsidRDefault="006760E3" w:rsidP="00531D7E">
                      <w:pPr>
                        <w:pStyle w:val="Nzov"/>
                      </w:pPr>
                      <w:bookmarkStart w:id="47046" w:name="_Toc65491302"/>
                      <w:bookmarkStart w:id="47047" w:name="_Toc66953880"/>
                      <w:bookmarkStart w:id="47048" w:name="_Toc66963589"/>
                      <w:bookmarkStart w:id="47049" w:name="_Toc129178229"/>
                      <w:bookmarkStart w:id="47050" w:name="_Toc194416975"/>
                      <w:bookmarkStart w:id="47051" w:name="_Toc194428617"/>
                      <w:r w:rsidRPr="00CC7823">
                        <w:rPr>
                          <w:sz w:val="32"/>
                          <w:szCs w:val="32"/>
                        </w:rPr>
                        <w:t>Úvod</w:t>
                      </w:r>
                      <w:r w:rsidRPr="000F48FD">
                        <w:t>Obsah</w:t>
                      </w:r>
                      <w:bookmarkEnd w:id="47046"/>
                      <w:bookmarkEnd w:id="47047"/>
                      <w:bookmarkEnd w:id="47048"/>
                      <w:bookmarkEnd w:id="47049"/>
                      <w:bookmarkEnd w:id="47050"/>
                      <w:bookmarkEnd w:id="47051"/>
                    </w:p>
                    <w:p w:rsidR="006760E3" w:rsidRDefault="006760E3"/>
                    <w:p w:rsidR="006760E3" w:rsidRPr="000F48FD" w:rsidRDefault="006760E3" w:rsidP="00531D7E">
                      <w:pPr>
                        <w:pStyle w:val="Nzov"/>
                      </w:pPr>
                      <w:bookmarkStart w:id="47052" w:name="_Toc65491303"/>
                      <w:bookmarkStart w:id="47053" w:name="_Toc66953881"/>
                      <w:bookmarkStart w:id="47054" w:name="_Toc66963590"/>
                      <w:bookmarkStart w:id="47055" w:name="_Toc129178230"/>
                      <w:bookmarkStart w:id="47056" w:name="_Toc194416976"/>
                      <w:bookmarkStart w:id="47057" w:name="_Toc194428618"/>
                      <w:r w:rsidRPr="00CC7823">
                        <w:rPr>
                          <w:sz w:val="32"/>
                          <w:szCs w:val="32"/>
                        </w:rPr>
                        <w:t>Úvod</w:t>
                      </w:r>
                      <w:r w:rsidRPr="000F48FD">
                        <w:t>Obsah</w:t>
                      </w:r>
                      <w:bookmarkEnd w:id="47052"/>
                      <w:bookmarkEnd w:id="47053"/>
                      <w:bookmarkEnd w:id="47054"/>
                      <w:bookmarkEnd w:id="47055"/>
                      <w:bookmarkEnd w:id="47056"/>
                      <w:bookmarkEnd w:id="47057"/>
                    </w:p>
                    <w:p w:rsidR="006760E3" w:rsidRDefault="006760E3"/>
                    <w:p w:rsidR="006760E3" w:rsidRPr="000F48FD" w:rsidRDefault="006760E3" w:rsidP="00531D7E">
                      <w:pPr>
                        <w:pStyle w:val="Nzov"/>
                      </w:pPr>
                      <w:bookmarkStart w:id="47058" w:name="_Toc65491304"/>
                      <w:bookmarkStart w:id="47059" w:name="_Toc66953882"/>
                      <w:bookmarkStart w:id="47060" w:name="_Toc66963591"/>
                      <w:bookmarkStart w:id="47061" w:name="_Toc129178231"/>
                      <w:bookmarkStart w:id="47062" w:name="_Toc194416977"/>
                      <w:bookmarkStart w:id="47063" w:name="_Toc194428619"/>
                      <w:r w:rsidRPr="00CC7823">
                        <w:rPr>
                          <w:sz w:val="32"/>
                          <w:szCs w:val="32"/>
                        </w:rPr>
                        <w:t>Úvod</w:t>
                      </w:r>
                      <w:r w:rsidRPr="000F48FD">
                        <w:t>Obsah</w:t>
                      </w:r>
                      <w:bookmarkEnd w:id="47058"/>
                      <w:bookmarkEnd w:id="47059"/>
                      <w:bookmarkEnd w:id="47060"/>
                      <w:bookmarkEnd w:id="47061"/>
                      <w:bookmarkEnd w:id="47062"/>
                      <w:bookmarkEnd w:id="47063"/>
                    </w:p>
                    <w:p w:rsidR="006760E3" w:rsidRDefault="006760E3"/>
                    <w:p w:rsidR="006760E3" w:rsidRPr="000F48FD" w:rsidRDefault="006760E3" w:rsidP="00531D7E">
                      <w:pPr>
                        <w:pStyle w:val="Nzov"/>
                      </w:pPr>
                      <w:bookmarkStart w:id="47064" w:name="_Toc65491305"/>
                      <w:bookmarkStart w:id="47065" w:name="_Toc66953883"/>
                      <w:bookmarkStart w:id="47066" w:name="_Toc66963592"/>
                      <w:bookmarkStart w:id="47067" w:name="_Toc129178232"/>
                      <w:bookmarkStart w:id="47068" w:name="_Toc194416978"/>
                      <w:bookmarkStart w:id="47069" w:name="_Toc194428620"/>
                      <w:r w:rsidRPr="00CC7823">
                        <w:rPr>
                          <w:sz w:val="32"/>
                          <w:szCs w:val="32"/>
                        </w:rPr>
                        <w:t>Úvod</w:t>
                      </w:r>
                      <w:r w:rsidRPr="000F48FD">
                        <w:t>Obsah</w:t>
                      </w:r>
                      <w:bookmarkEnd w:id="47064"/>
                      <w:bookmarkEnd w:id="47065"/>
                      <w:bookmarkEnd w:id="47066"/>
                      <w:bookmarkEnd w:id="47067"/>
                      <w:bookmarkEnd w:id="47068"/>
                      <w:bookmarkEnd w:id="47069"/>
                    </w:p>
                    <w:p w:rsidR="006760E3" w:rsidRDefault="006760E3"/>
                    <w:p w:rsidR="006760E3" w:rsidRPr="000F48FD" w:rsidRDefault="006760E3" w:rsidP="00531D7E">
                      <w:pPr>
                        <w:pStyle w:val="Nzov"/>
                      </w:pPr>
                      <w:bookmarkStart w:id="47070" w:name="_Toc65491306"/>
                      <w:bookmarkStart w:id="47071" w:name="_Toc66953884"/>
                      <w:bookmarkStart w:id="47072" w:name="_Toc66963593"/>
                      <w:bookmarkStart w:id="47073" w:name="_Toc129178233"/>
                      <w:bookmarkStart w:id="47074" w:name="_Toc194416979"/>
                      <w:bookmarkStart w:id="47075" w:name="_Toc194428621"/>
                      <w:r w:rsidRPr="00CC7823">
                        <w:rPr>
                          <w:sz w:val="32"/>
                          <w:szCs w:val="32"/>
                        </w:rPr>
                        <w:t>Úvod</w:t>
                      </w:r>
                      <w:r w:rsidRPr="000F48FD">
                        <w:t>Obsah</w:t>
                      </w:r>
                      <w:bookmarkEnd w:id="47070"/>
                      <w:bookmarkEnd w:id="47071"/>
                      <w:bookmarkEnd w:id="47072"/>
                      <w:bookmarkEnd w:id="47073"/>
                      <w:bookmarkEnd w:id="47074"/>
                      <w:bookmarkEnd w:id="47075"/>
                    </w:p>
                    <w:p w:rsidR="006760E3" w:rsidRDefault="006760E3"/>
                    <w:p w:rsidR="006760E3" w:rsidRPr="000F48FD" w:rsidRDefault="006760E3" w:rsidP="00531D7E">
                      <w:pPr>
                        <w:pStyle w:val="Nzov"/>
                      </w:pPr>
                      <w:bookmarkStart w:id="47076" w:name="_Toc65491307"/>
                      <w:bookmarkStart w:id="47077" w:name="_Toc66953885"/>
                      <w:bookmarkStart w:id="47078" w:name="_Toc66963594"/>
                      <w:bookmarkStart w:id="47079" w:name="_Toc129178234"/>
                      <w:bookmarkStart w:id="47080" w:name="_Toc194416980"/>
                      <w:bookmarkStart w:id="47081" w:name="_Toc194428622"/>
                      <w:r w:rsidRPr="00CC7823">
                        <w:rPr>
                          <w:sz w:val="32"/>
                          <w:szCs w:val="32"/>
                        </w:rPr>
                        <w:t>Úvod</w:t>
                      </w:r>
                      <w:r w:rsidRPr="000F48FD">
                        <w:t>Obsah</w:t>
                      </w:r>
                      <w:bookmarkEnd w:id="47076"/>
                      <w:bookmarkEnd w:id="47077"/>
                      <w:bookmarkEnd w:id="47078"/>
                      <w:bookmarkEnd w:id="47079"/>
                      <w:bookmarkEnd w:id="47080"/>
                      <w:bookmarkEnd w:id="47081"/>
                    </w:p>
                    <w:p w:rsidR="006760E3" w:rsidRDefault="006760E3"/>
                    <w:p w:rsidR="006760E3" w:rsidRPr="000F48FD" w:rsidRDefault="006760E3" w:rsidP="00531D7E">
                      <w:pPr>
                        <w:pStyle w:val="Nzov"/>
                      </w:pPr>
                      <w:bookmarkStart w:id="47082" w:name="_Toc65491308"/>
                      <w:bookmarkStart w:id="47083" w:name="_Toc66953886"/>
                      <w:bookmarkStart w:id="47084" w:name="_Toc66963595"/>
                      <w:bookmarkStart w:id="47085" w:name="_Toc129178235"/>
                      <w:bookmarkStart w:id="47086" w:name="_Toc194416981"/>
                      <w:bookmarkStart w:id="47087" w:name="_Toc194428623"/>
                      <w:r w:rsidRPr="00CC7823">
                        <w:rPr>
                          <w:sz w:val="32"/>
                          <w:szCs w:val="32"/>
                        </w:rPr>
                        <w:t>Úvod</w:t>
                      </w:r>
                      <w:r w:rsidRPr="000F48FD">
                        <w:t>Obsah</w:t>
                      </w:r>
                      <w:bookmarkEnd w:id="47082"/>
                      <w:bookmarkEnd w:id="47083"/>
                      <w:bookmarkEnd w:id="47084"/>
                      <w:bookmarkEnd w:id="47085"/>
                      <w:bookmarkEnd w:id="47086"/>
                      <w:bookmarkEnd w:id="47087"/>
                    </w:p>
                    <w:p w:rsidR="006760E3" w:rsidRDefault="006760E3"/>
                    <w:p w:rsidR="006760E3" w:rsidRPr="000F48FD" w:rsidRDefault="006760E3" w:rsidP="00531D7E">
                      <w:pPr>
                        <w:pStyle w:val="Nzov"/>
                      </w:pPr>
                      <w:bookmarkStart w:id="47088" w:name="_Toc65491309"/>
                      <w:bookmarkStart w:id="47089" w:name="_Toc66953887"/>
                      <w:bookmarkStart w:id="47090" w:name="_Toc66963596"/>
                      <w:bookmarkStart w:id="47091" w:name="_Toc129178236"/>
                      <w:bookmarkStart w:id="47092" w:name="_Toc194416982"/>
                      <w:bookmarkStart w:id="47093" w:name="_Toc194428624"/>
                      <w:r w:rsidRPr="00CC7823">
                        <w:rPr>
                          <w:sz w:val="32"/>
                          <w:szCs w:val="32"/>
                        </w:rPr>
                        <w:t>Úvod</w:t>
                      </w:r>
                      <w:r w:rsidRPr="000F48FD">
                        <w:t>Obsah</w:t>
                      </w:r>
                      <w:bookmarkEnd w:id="47088"/>
                      <w:bookmarkEnd w:id="47089"/>
                      <w:bookmarkEnd w:id="47090"/>
                      <w:bookmarkEnd w:id="47091"/>
                      <w:bookmarkEnd w:id="47092"/>
                      <w:bookmarkEnd w:id="47093"/>
                    </w:p>
                    <w:p w:rsidR="006760E3" w:rsidRDefault="006760E3"/>
                    <w:p w:rsidR="006760E3" w:rsidRPr="000F48FD" w:rsidRDefault="006760E3" w:rsidP="00531D7E">
                      <w:pPr>
                        <w:pStyle w:val="Nzov"/>
                      </w:pPr>
                      <w:bookmarkStart w:id="47094" w:name="_Toc65491310"/>
                      <w:bookmarkStart w:id="47095" w:name="_Toc66953888"/>
                      <w:bookmarkStart w:id="47096" w:name="_Toc66963597"/>
                      <w:bookmarkStart w:id="47097" w:name="_Toc129178237"/>
                      <w:bookmarkStart w:id="47098" w:name="_Toc194416983"/>
                      <w:bookmarkStart w:id="47099" w:name="_Toc194428625"/>
                      <w:r w:rsidRPr="00CC7823">
                        <w:rPr>
                          <w:sz w:val="32"/>
                          <w:szCs w:val="32"/>
                        </w:rPr>
                        <w:t>Úvod</w:t>
                      </w:r>
                      <w:r w:rsidRPr="000F48FD">
                        <w:t>Obsah</w:t>
                      </w:r>
                      <w:bookmarkEnd w:id="47094"/>
                      <w:bookmarkEnd w:id="47095"/>
                      <w:bookmarkEnd w:id="47096"/>
                      <w:bookmarkEnd w:id="47097"/>
                      <w:bookmarkEnd w:id="47098"/>
                      <w:bookmarkEnd w:id="47099"/>
                    </w:p>
                    <w:p w:rsidR="006760E3" w:rsidRDefault="006760E3"/>
                    <w:p w:rsidR="006760E3" w:rsidRPr="000F48FD" w:rsidRDefault="006760E3" w:rsidP="00531D7E">
                      <w:pPr>
                        <w:pStyle w:val="Nzov"/>
                      </w:pPr>
                      <w:bookmarkStart w:id="47100" w:name="_Toc65491311"/>
                      <w:bookmarkStart w:id="47101" w:name="_Toc66953889"/>
                      <w:bookmarkStart w:id="47102" w:name="_Toc66963598"/>
                      <w:bookmarkStart w:id="47103" w:name="_Toc129178238"/>
                      <w:bookmarkStart w:id="47104" w:name="_Toc194416984"/>
                      <w:bookmarkStart w:id="47105" w:name="_Toc194428626"/>
                      <w:r w:rsidRPr="00CC7823">
                        <w:rPr>
                          <w:sz w:val="32"/>
                          <w:szCs w:val="32"/>
                        </w:rPr>
                        <w:t>Úvod</w:t>
                      </w:r>
                      <w:r w:rsidRPr="000F48FD">
                        <w:t>Obsah</w:t>
                      </w:r>
                      <w:bookmarkEnd w:id="47100"/>
                      <w:bookmarkEnd w:id="47101"/>
                      <w:bookmarkEnd w:id="47102"/>
                      <w:bookmarkEnd w:id="47103"/>
                      <w:bookmarkEnd w:id="47104"/>
                      <w:bookmarkEnd w:id="47105"/>
                    </w:p>
                    <w:p w:rsidR="006760E3" w:rsidRDefault="006760E3"/>
                    <w:p w:rsidR="006760E3" w:rsidRPr="000F48FD" w:rsidRDefault="006760E3" w:rsidP="00531D7E">
                      <w:pPr>
                        <w:pStyle w:val="Nzov"/>
                      </w:pPr>
                      <w:bookmarkStart w:id="47106" w:name="_Toc65491312"/>
                      <w:bookmarkStart w:id="47107" w:name="_Toc66953890"/>
                      <w:bookmarkStart w:id="47108" w:name="_Toc66963599"/>
                      <w:bookmarkStart w:id="47109" w:name="_Toc129178239"/>
                      <w:bookmarkStart w:id="47110" w:name="_Toc194416985"/>
                      <w:bookmarkStart w:id="47111" w:name="_Toc194428627"/>
                      <w:r w:rsidRPr="00CC7823">
                        <w:rPr>
                          <w:sz w:val="32"/>
                          <w:szCs w:val="32"/>
                        </w:rPr>
                        <w:t>Úvod</w:t>
                      </w:r>
                      <w:r w:rsidRPr="000F48FD">
                        <w:t>Obsah</w:t>
                      </w:r>
                      <w:bookmarkEnd w:id="47106"/>
                      <w:bookmarkEnd w:id="47107"/>
                      <w:bookmarkEnd w:id="47108"/>
                      <w:bookmarkEnd w:id="47109"/>
                      <w:bookmarkEnd w:id="47110"/>
                      <w:bookmarkEnd w:id="47111"/>
                    </w:p>
                    <w:p w:rsidR="006760E3" w:rsidRDefault="006760E3"/>
                    <w:p w:rsidR="006760E3" w:rsidRPr="000F48FD" w:rsidRDefault="006760E3" w:rsidP="00531D7E">
                      <w:pPr>
                        <w:pStyle w:val="Nzov"/>
                      </w:pPr>
                      <w:bookmarkStart w:id="47112" w:name="_Toc65491313"/>
                      <w:bookmarkStart w:id="47113" w:name="_Toc66953891"/>
                      <w:bookmarkStart w:id="47114" w:name="_Toc66963600"/>
                      <w:bookmarkStart w:id="47115" w:name="_Toc129178240"/>
                      <w:bookmarkStart w:id="47116" w:name="_Toc194416986"/>
                      <w:bookmarkStart w:id="47117" w:name="_Toc194428628"/>
                      <w:r w:rsidRPr="00CC7823">
                        <w:rPr>
                          <w:sz w:val="32"/>
                          <w:szCs w:val="32"/>
                        </w:rPr>
                        <w:t>Úvod</w:t>
                      </w:r>
                      <w:r w:rsidRPr="000F48FD">
                        <w:t>Obsah</w:t>
                      </w:r>
                      <w:bookmarkEnd w:id="47112"/>
                      <w:bookmarkEnd w:id="47113"/>
                      <w:bookmarkEnd w:id="47114"/>
                      <w:bookmarkEnd w:id="47115"/>
                      <w:bookmarkEnd w:id="47116"/>
                      <w:bookmarkEnd w:id="47117"/>
                    </w:p>
                    <w:p w:rsidR="006760E3" w:rsidRDefault="006760E3"/>
                    <w:p w:rsidR="006760E3" w:rsidRPr="000F48FD" w:rsidRDefault="006760E3" w:rsidP="00531D7E">
                      <w:pPr>
                        <w:pStyle w:val="Nzov"/>
                      </w:pPr>
                      <w:bookmarkStart w:id="47118" w:name="_Toc65491314"/>
                      <w:bookmarkStart w:id="47119" w:name="_Toc66953892"/>
                      <w:bookmarkStart w:id="47120" w:name="_Toc66963601"/>
                      <w:bookmarkStart w:id="47121" w:name="_Toc129178241"/>
                      <w:bookmarkStart w:id="47122" w:name="_Toc194416987"/>
                      <w:bookmarkStart w:id="47123" w:name="_Toc194428629"/>
                      <w:r w:rsidRPr="00CC7823">
                        <w:rPr>
                          <w:sz w:val="32"/>
                          <w:szCs w:val="32"/>
                        </w:rPr>
                        <w:t>Úvod</w:t>
                      </w:r>
                      <w:r w:rsidRPr="000F48FD">
                        <w:t>Obsah</w:t>
                      </w:r>
                      <w:bookmarkEnd w:id="47118"/>
                      <w:bookmarkEnd w:id="47119"/>
                      <w:bookmarkEnd w:id="47120"/>
                      <w:bookmarkEnd w:id="47121"/>
                      <w:bookmarkEnd w:id="47122"/>
                      <w:bookmarkEnd w:id="47123"/>
                    </w:p>
                    <w:p w:rsidR="006760E3" w:rsidRDefault="006760E3"/>
                    <w:p w:rsidR="006760E3" w:rsidRPr="000F48FD" w:rsidRDefault="006760E3" w:rsidP="00531D7E">
                      <w:pPr>
                        <w:pStyle w:val="Nzov"/>
                      </w:pPr>
                      <w:bookmarkStart w:id="47124" w:name="_Toc65491315"/>
                      <w:bookmarkStart w:id="47125" w:name="_Toc66953893"/>
                      <w:bookmarkStart w:id="47126" w:name="_Toc66963602"/>
                      <w:bookmarkStart w:id="47127" w:name="_Toc194416988"/>
                      <w:bookmarkStart w:id="47128" w:name="_Toc194428630"/>
                      <w:r w:rsidRPr="00CC7823">
                        <w:rPr>
                          <w:sz w:val="32"/>
                          <w:szCs w:val="32"/>
                        </w:rPr>
                        <w:t>Úvod</w:t>
                      </w:r>
                      <w:r w:rsidRPr="000F48FD">
                        <w:t>Obsah</w:t>
                      </w:r>
                      <w:bookmarkEnd w:id="43036"/>
                      <w:bookmarkEnd w:id="43037"/>
                      <w:bookmarkEnd w:id="47124"/>
                      <w:bookmarkEnd w:id="47125"/>
                      <w:bookmarkEnd w:id="47126"/>
                      <w:bookmarkEnd w:id="47127"/>
                      <w:bookmarkEnd w:id="47128"/>
                    </w:p>
                    <w:p w:rsidR="006760E3" w:rsidRDefault="006760E3"/>
                    <w:p w:rsidR="006760E3" w:rsidRPr="000F48FD" w:rsidRDefault="006760E3" w:rsidP="00531D7E">
                      <w:pPr>
                        <w:pStyle w:val="Nzov"/>
                      </w:pPr>
                      <w:bookmarkStart w:id="47129" w:name="_Toc4571767"/>
                      <w:bookmarkStart w:id="47130" w:name="_Toc4571924"/>
                      <w:bookmarkStart w:id="47131" w:name="_Toc65491316"/>
                      <w:bookmarkStart w:id="47132" w:name="_Toc66953894"/>
                      <w:bookmarkStart w:id="47133" w:name="_Toc66963603"/>
                      <w:bookmarkStart w:id="47134" w:name="_Toc129178243"/>
                      <w:bookmarkStart w:id="47135" w:name="_Toc194416989"/>
                      <w:bookmarkStart w:id="47136" w:name="_Toc194428631"/>
                      <w:r w:rsidRPr="00CC7823">
                        <w:rPr>
                          <w:sz w:val="32"/>
                          <w:szCs w:val="32"/>
                        </w:rPr>
                        <w:t>Úvod</w:t>
                      </w:r>
                      <w:r w:rsidRPr="000F48FD">
                        <w:t>Obsah</w:t>
                      </w:r>
                      <w:bookmarkEnd w:id="43038"/>
                      <w:bookmarkEnd w:id="43039"/>
                      <w:bookmarkEnd w:id="43040"/>
                      <w:bookmarkEnd w:id="43041"/>
                      <w:bookmarkEnd w:id="43042"/>
                      <w:bookmarkEnd w:id="43043"/>
                      <w:bookmarkEnd w:id="47129"/>
                      <w:bookmarkEnd w:id="47130"/>
                      <w:bookmarkEnd w:id="47131"/>
                      <w:bookmarkEnd w:id="47132"/>
                      <w:bookmarkEnd w:id="47133"/>
                      <w:bookmarkEnd w:id="47134"/>
                      <w:bookmarkEnd w:id="47135"/>
                      <w:bookmarkEnd w:id="47136"/>
                    </w:p>
                  </w:txbxContent>
                </v:textbox>
                <w10:anchorlock/>
              </v:shape>
            </w:pict>
          </mc:Fallback>
        </mc:AlternateContent>
      </w:r>
      <w:bookmarkEnd w:id="0"/>
      <w:r w:rsidR="00C7297A" w:rsidRPr="00C70B49">
        <w:rPr>
          <w:rFonts w:cstheme="minorHAnsi"/>
          <w:color w:val="auto"/>
        </w:rPr>
        <w:fldChar w:fldCharType="begin"/>
      </w:r>
      <w:r w:rsidR="00C7297A" w:rsidRPr="00C70B49">
        <w:rPr>
          <w:rFonts w:cstheme="minorHAnsi"/>
          <w:color w:val="auto"/>
        </w:rPr>
        <w:instrText xml:space="preserve"> TOC \o "1-3" \h \z \u </w:instrText>
      </w:r>
      <w:r w:rsidR="00C7297A" w:rsidRPr="00C70B49">
        <w:rPr>
          <w:rFonts w:cstheme="minorHAnsi"/>
          <w:color w:val="auto"/>
        </w:rPr>
        <w:fldChar w:fldCharType="separate"/>
      </w:r>
    </w:p>
    <w:p w:rsidR="00E67030" w:rsidRPr="00E67030" w:rsidRDefault="00E67030" w:rsidP="00D367F6">
      <w:pPr>
        <w:pStyle w:val="Obsah1"/>
        <w:rPr>
          <w:rStyle w:val="Hypertextovprepojenie"/>
          <w:b w:val="0"/>
        </w:rPr>
      </w:pPr>
    </w:p>
    <w:p w:rsidR="006760E3" w:rsidRPr="00D367F6" w:rsidRDefault="00F710DB" w:rsidP="00D367F6">
      <w:pPr>
        <w:pStyle w:val="Obsah1"/>
        <w:rPr>
          <w:rStyle w:val="Hypertextovprepojenie"/>
          <w:b w:val="0"/>
          <w:color w:val="auto"/>
          <w:u w:val="none"/>
        </w:rPr>
      </w:pPr>
      <w:hyperlink r:id="rId13" w:anchor="_Toc194428632" w:history="1">
        <w:r w:rsidR="006760E3" w:rsidRPr="00D367F6">
          <w:rPr>
            <w:rStyle w:val="Hypertextovprepojenie"/>
            <w:b w:val="0"/>
            <w:color w:val="auto"/>
            <w:u w:val="none"/>
          </w:rPr>
          <w:t>Úvod</w:t>
        </w:r>
        <w:r w:rsidR="006760E3" w:rsidRPr="00D367F6">
          <w:rPr>
            <w:webHidden/>
          </w:rPr>
          <w:tab/>
        </w:r>
        <w:r w:rsidR="00E67030" w:rsidRPr="00D367F6">
          <w:rPr>
            <w:b w:val="0"/>
            <w:webHidden/>
          </w:rPr>
          <w:tab/>
        </w:r>
        <w:r w:rsidR="006760E3" w:rsidRPr="00D367F6">
          <w:rPr>
            <w:b w:val="0"/>
            <w:webHidden/>
          </w:rPr>
          <w:fldChar w:fldCharType="begin"/>
        </w:r>
        <w:r w:rsidR="006760E3" w:rsidRPr="00D367F6">
          <w:rPr>
            <w:b w:val="0"/>
            <w:webHidden/>
          </w:rPr>
          <w:instrText xml:space="preserve"> PAGEREF _Toc194428632 \h </w:instrText>
        </w:r>
        <w:r w:rsidR="006760E3" w:rsidRPr="00D367F6">
          <w:rPr>
            <w:b w:val="0"/>
            <w:webHidden/>
          </w:rPr>
        </w:r>
        <w:r w:rsidR="006760E3" w:rsidRPr="00D367F6">
          <w:rPr>
            <w:b w:val="0"/>
            <w:webHidden/>
          </w:rPr>
          <w:fldChar w:fldCharType="separate"/>
        </w:r>
        <w:r>
          <w:rPr>
            <w:b w:val="0"/>
            <w:webHidden/>
          </w:rPr>
          <w:t>2</w:t>
        </w:r>
        <w:r w:rsidR="006760E3" w:rsidRPr="00D367F6">
          <w:rPr>
            <w:b w:val="0"/>
            <w:webHidden/>
          </w:rPr>
          <w:fldChar w:fldCharType="end"/>
        </w:r>
      </w:hyperlink>
    </w:p>
    <w:p w:rsidR="00263ECE" w:rsidRPr="00D367F6" w:rsidRDefault="00263ECE" w:rsidP="00D367F6">
      <w:pPr>
        <w:spacing w:after="0" w:line="240" w:lineRule="auto"/>
        <w:rPr>
          <w:noProof/>
          <w:color w:val="auto"/>
        </w:rPr>
      </w:pPr>
    </w:p>
    <w:p w:rsidR="006760E3" w:rsidRPr="00D367F6" w:rsidRDefault="00F710DB" w:rsidP="00D367F6">
      <w:pPr>
        <w:pStyle w:val="Obsah1"/>
        <w:rPr>
          <w:rStyle w:val="Hypertextovprepojenie"/>
          <w:color w:val="auto"/>
          <w:u w:val="none"/>
        </w:rPr>
      </w:pPr>
      <w:hyperlink r:id="rId14" w:anchor="_Toc194428633" w:history="1">
        <w:r w:rsidR="006760E3" w:rsidRPr="00D367F6">
          <w:rPr>
            <w:rStyle w:val="Hypertextovprepojenie"/>
            <w:color w:val="auto"/>
            <w:u w:val="none"/>
          </w:rPr>
          <w:t>1. Orgány Sociálnej poisťovne a hlavný kontrolór</w:t>
        </w:r>
      </w:hyperlink>
    </w:p>
    <w:p w:rsidR="00D367F6" w:rsidRPr="00D367F6" w:rsidRDefault="00D367F6" w:rsidP="00D367F6">
      <w:pPr>
        <w:spacing w:after="0" w:line="240" w:lineRule="auto"/>
        <w:rPr>
          <w:noProof/>
          <w:color w:val="auto"/>
        </w:rPr>
      </w:pPr>
    </w:p>
    <w:p w:rsidR="006760E3" w:rsidRPr="00D367F6" w:rsidRDefault="00B10399" w:rsidP="00D367F6">
      <w:pPr>
        <w:pStyle w:val="Obsah1"/>
        <w:rPr>
          <w:sz w:val="22"/>
          <w:szCs w:val="22"/>
          <w:lang w:eastAsia="sk-SK"/>
        </w:rPr>
      </w:pPr>
      <w:r w:rsidRPr="00D367F6">
        <w:rPr>
          <w:rStyle w:val="Hypertextovprepojenie"/>
          <w:b w:val="0"/>
          <w:color w:val="auto"/>
          <w:u w:val="none"/>
        </w:rPr>
        <w:t>1.1.</w:t>
      </w:r>
      <w:r w:rsidRPr="00D367F6">
        <w:rPr>
          <w:rStyle w:val="Hypertextovprepojenie"/>
          <w:b w:val="0"/>
          <w:color w:val="auto"/>
          <w:u w:val="none"/>
        </w:rPr>
        <w:tab/>
      </w:r>
      <w:hyperlink w:anchor="_Toc194428634" w:history="1">
        <w:r w:rsidR="006760E3" w:rsidRPr="00D367F6">
          <w:rPr>
            <w:rStyle w:val="Hypertextovprepojenie"/>
            <w:rFonts w:cstheme="minorHAnsi"/>
            <w:b w:val="0"/>
            <w:color w:val="auto"/>
            <w:u w:val="none"/>
          </w:rPr>
          <w:t>Dozorná rada</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34 \h </w:instrText>
        </w:r>
        <w:r w:rsidR="006760E3" w:rsidRPr="00D367F6">
          <w:rPr>
            <w:b w:val="0"/>
            <w:webHidden/>
          </w:rPr>
        </w:r>
        <w:r w:rsidR="006760E3" w:rsidRPr="00D367F6">
          <w:rPr>
            <w:b w:val="0"/>
            <w:webHidden/>
          </w:rPr>
          <w:fldChar w:fldCharType="separate"/>
        </w:r>
        <w:r w:rsidR="00F710DB">
          <w:rPr>
            <w:b w:val="0"/>
            <w:webHidden/>
          </w:rPr>
          <w:t>2</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1.2.</w:t>
      </w:r>
      <w:r w:rsidRPr="00D367F6">
        <w:rPr>
          <w:rStyle w:val="Hypertextovprepojenie"/>
          <w:b w:val="0"/>
          <w:color w:val="auto"/>
          <w:u w:val="none"/>
        </w:rPr>
        <w:tab/>
      </w:r>
      <w:hyperlink w:anchor="_Toc194428635" w:history="1">
        <w:r w:rsidR="006760E3" w:rsidRPr="00D367F6">
          <w:rPr>
            <w:rStyle w:val="Hypertextovprepojenie"/>
            <w:rFonts w:cstheme="minorHAnsi"/>
            <w:b w:val="0"/>
            <w:color w:val="auto"/>
            <w:u w:val="none"/>
          </w:rPr>
          <w:t>Generálny riaditeľ</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35 \h </w:instrText>
        </w:r>
        <w:r w:rsidR="006760E3" w:rsidRPr="00D367F6">
          <w:rPr>
            <w:b w:val="0"/>
            <w:webHidden/>
          </w:rPr>
        </w:r>
        <w:r w:rsidR="006760E3" w:rsidRPr="00D367F6">
          <w:rPr>
            <w:b w:val="0"/>
            <w:webHidden/>
          </w:rPr>
          <w:fldChar w:fldCharType="separate"/>
        </w:r>
        <w:r w:rsidR="00F710DB">
          <w:rPr>
            <w:b w:val="0"/>
            <w:webHidden/>
          </w:rPr>
          <w:t>3</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1.3.</w:t>
      </w:r>
      <w:r w:rsidRPr="00D367F6">
        <w:rPr>
          <w:rStyle w:val="Hypertextovprepojenie"/>
          <w:b w:val="0"/>
          <w:color w:val="auto"/>
          <w:u w:val="none"/>
        </w:rPr>
        <w:tab/>
      </w:r>
      <w:hyperlink w:anchor="_Toc194428636" w:history="1">
        <w:r w:rsidR="006760E3" w:rsidRPr="00D367F6">
          <w:rPr>
            <w:rStyle w:val="Hypertextovprepojenie"/>
            <w:rFonts w:cstheme="minorHAnsi"/>
            <w:b w:val="0"/>
            <w:color w:val="auto"/>
            <w:u w:val="none"/>
          </w:rPr>
          <w:t>Riaditelia pobočiek</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36 \h </w:instrText>
        </w:r>
        <w:r w:rsidR="006760E3" w:rsidRPr="00D367F6">
          <w:rPr>
            <w:b w:val="0"/>
            <w:webHidden/>
          </w:rPr>
        </w:r>
        <w:r w:rsidR="006760E3" w:rsidRPr="00D367F6">
          <w:rPr>
            <w:b w:val="0"/>
            <w:webHidden/>
          </w:rPr>
          <w:fldChar w:fldCharType="separate"/>
        </w:r>
        <w:r w:rsidR="00F710DB">
          <w:rPr>
            <w:b w:val="0"/>
            <w:webHidden/>
          </w:rPr>
          <w:t>3</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1.4.</w:t>
      </w:r>
      <w:r w:rsidRPr="00D367F6">
        <w:rPr>
          <w:rStyle w:val="Hypertextovprepojenie"/>
          <w:b w:val="0"/>
          <w:color w:val="auto"/>
          <w:u w:val="none"/>
        </w:rPr>
        <w:tab/>
      </w:r>
      <w:hyperlink w:anchor="_Toc194428637" w:history="1">
        <w:r w:rsidR="006760E3" w:rsidRPr="00D367F6">
          <w:rPr>
            <w:rStyle w:val="Hypertextovprepojenie"/>
            <w:rFonts w:cstheme="minorHAnsi"/>
            <w:b w:val="0"/>
            <w:color w:val="auto"/>
            <w:u w:val="none"/>
          </w:rPr>
          <w:t>Hlavný kontrolór</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37 \h </w:instrText>
        </w:r>
        <w:r w:rsidR="006760E3" w:rsidRPr="00D367F6">
          <w:rPr>
            <w:b w:val="0"/>
            <w:webHidden/>
          </w:rPr>
        </w:r>
        <w:r w:rsidR="006760E3" w:rsidRPr="00D367F6">
          <w:rPr>
            <w:b w:val="0"/>
            <w:webHidden/>
          </w:rPr>
          <w:fldChar w:fldCharType="separate"/>
        </w:r>
        <w:r w:rsidR="00F710DB">
          <w:rPr>
            <w:b w:val="0"/>
            <w:webHidden/>
          </w:rPr>
          <w:t>4</w:t>
        </w:r>
        <w:r w:rsidR="006760E3" w:rsidRPr="00D367F6">
          <w:rPr>
            <w:b w:val="0"/>
            <w:webHidden/>
          </w:rPr>
          <w:fldChar w:fldCharType="end"/>
        </w:r>
      </w:hyperlink>
    </w:p>
    <w:p w:rsidR="00263ECE" w:rsidRPr="00D367F6" w:rsidRDefault="00263ECE" w:rsidP="00D367F6">
      <w:pPr>
        <w:pStyle w:val="Obsah1"/>
        <w:rPr>
          <w:rStyle w:val="Hypertextovprepojenie"/>
          <w:b w:val="0"/>
          <w:color w:val="auto"/>
          <w:u w:val="none"/>
        </w:rPr>
      </w:pPr>
    </w:p>
    <w:p w:rsidR="006760E3" w:rsidRPr="00D367F6" w:rsidRDefault="00F710DB" w:rsidP="00D367F6">
      <w:pPr>
        <w:pStyle w:val="Obsah1"/>
        <w:rPr>
          <w:rStyle w:val="Hypertextovprepojenie"/>
          <w:color w:val="auto"/>
          <w:u w:val="none"/>
        </w:rPr>
      </w:pPr>
      <w:hyperlink r:id="rId15" w:anchor="_Toc194428638" w:history="1">
        <w:r w:rsidR="006760E3" w:rsidRPr="00D367F6">
          <w:rPr>
            <w:rStyle w:val="Hypertextovprepojenie"/>
            <w:color w:val="auto"/>
            <w:u w:val="none"/>
          </w:rPr>
          <w:t>2. Riadiaca a organizačná činnosť</w:t>
        </w:r>
      </w:hyperlink>
    </w:p>
    <w:p w:rsidR="00D367F6" w:rsidRPr="00D367F6" w:rsidRDefault="00D367F6" w:rsidP="00D367F6">
      <w:pPr>
        <w:spacing w:after="0" w:line="240" w:lineRule="auto"/>
        <w:rPr>
          <w:noProof/>
          <w:color w:val="auto"/>
        </w:rPr>
      </w:pPr>
    </w:p>
    <w:p w:rsidR="006760E3" w:rsidRPr="00D367F6" w:rsidRDefault="00B10399" w:rsidP="00D367F6">
      <w:pPr>
        <w:pStyle w:val="Obsah1"/>
        <w:rPr>
          <w:sz w:val="22"/>
          <w:szCs w:val="22"/>
          <w:lang w:eastAsia="sk-SK"/>
        </w:rPr>
      </w:pPr>
      <w:r w:rsidRPr="00D367F6">
        <w:rPr>
          <w:rStyle w:val="Hypertextovprepojenie"/>
          <w:b w:val="0"/>
          <w:color w:val="auto"/>
          <w:u w:val="none"/>
        </w:rPr>
        <w:t>2.1.</w:t>
      </w:r>
      <w:r w:rsidRPr="00D367F6">
        <w:rPr>
          <w:rStyle w:val="Hypertextovprepojenie"/>
          <w:b w:val="0"/>
          <w:color w:val="auto"/>
          <w:u w:val="none"/>
        </w:rPr>
        <w:tab/>
      </w:r>
      <w:hyperlink w:anchor="_Toc194428639" w:history="1">
        <w:r w:rsidR="006760E3" w:rsidRPr="00D367F6">
          <w:rPr>
            <w:rStyle w:val="Hypertextovprepojenie"/>
            <w:rFonts w:cstheme="minorHAnsi"/>
            <w:b w:val="0"/>
            <w:color w:val="auto"/>
            <w:u w:val="none"/>
          </w:rPr>
          <w:t>Stratégia</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39 \h </w:instrText>
        </w:r>
        <w:r w:rsidR="006760E3" w:rsidRPr="00D367F6">
          <w:rPr>
            <w:b w:val="0"/>
            <w:webHidden/>
          </w:rPr>
        </w:r>
        <w:r w:rsidR="006760E3" w:rsidRPr="00D367F6">
          <w:rPr>
            <w:b w:val="0"/>
            <w:webHidden/>
          </w:rPr>
          <w:fldChar w:fldCharType="separate"/>
        </w:r>
        <w:r w:rsidR="00F710DB">
          <w:rPr>
            <w:b w:val="0"/>
            <w:webHidden/>
          </w:rPr>
          <w:t>4</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2.2.</w:t>
      </w:r>
      <w:r w:rsidRPr="00D367F6">
        <w:rPr>
          <w:rStyle w:val="Hypertextovprepojenie"/>
          <w:b w:val="0"/>
          <w:color w:val="auto"/>
          <w:u w:val="none"/>
        </w:rPr>
        <w:tab/>
      </w:r>
      <w:hyperlink w:anchor="_Toc194428640" w:history="1">
        <w:r w:rsidR="006760E3" w:rsidRPr="00D367F6">
          <w:rPr>
            <w:rStyle w:val="Hypertextovprepojenie"/>
            <w:rFonts w:cstheme="minorHAnsi"/>
            <w:b w:val="0"/>
            <w:color w:val="auto"/>
            <w:u w:val="none"/>
          </w:rPr>
          <w:t>Organizácia a riadenie ústredia</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40 \h </w:instrText>
        </w:r>
        <w:r w:rsidR="006760E3" w:rsidRPr="00D367F6">
          <w:rPr>
            <w:b w:val="0"/>
            <w:webHidden/>
          </w:rPr>
        </w:r>
        <w:r w:rsidR="006760E3" w:rsidRPr="00D367F6">
          <w:rPr>
            <w:b w:val="0"/>
            <w:webHidden/>
          </w:rPr>
          <w:fldChar w:fldCharType="separate"/>
        </w:r>
        <w:r w:rsidR="00F710DB">
          <w:rPr>
            <w:b w:val="0"/>
            <w:webHidden/>
          </w:rPr>
          <w:t>5</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2.3.</w:t>
      </w:r>
      <w:r w:rsidRPr="00D367F6">
        <w:rPr>
          <w:rStyle w:val="Hypertextovprepojenie"/>
          <w:b w:val="0"/>
          <w:color w:val="auto"/>
          <w:u w:val="none"/>
        </w:rPr>
        <w:tab/>
      </w:r>
      <w:hyperlink w:anchor="_Toc194428641" w:history="1">
        <w:r w:rsidR="006760E3" w:rsidRPr="00D367F6">
          <w:rPr>
            <w:rStyle w:val="Hypertextovprepojenie"/>
            <w:rFonts w:cstheme="minorHAnsi"/>
            <w:b w:val="0"/>
            <w:color w:val="auto"/>
            <w:u w:val="none"/>
          </w:rPr>
          <w:t>Organizácia a riadenie pobočiek</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41 \h </w:instrText>
        </w:r>
        <w:r w:rsidR="006760E3" w:rsidRPr="00D367F6">
          <w:rPr>
            <w:b w:val="0"/>
            <w:webHidden/>
          </w:rPr>
        </w:r>
        <w:r w:rsidR="006760E3" w:rsidRPr="00D367F6">
          <w:rPr>
            <w:b w:val="0"/>
            <w:webHidden/>
          </w:rPr>
          <w:fldChar w:fldCharType="separate"/>
        </w:r>
        <w:r w:rsidR="00F710DB">
          <w:rPr>
            <w:b w:val="0"/>
            <w:webHidden/>
          </w:rPr>
          <w:t>5</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2.4.</w:t>
      </w:r>
      <w:r w:rsidRPr="00D367F6">
        <w:rPr>
          <w:rStyle w:val="Hypertextovprepojenie"/>
          <w:b w:val="0"/>
          <w:color w:val="auto"/>
          <w:u w:val="none"/>
        </w:rPr>
        <w:tab/>
      </w:r>
      <w:hyperlink w:anchor="_Toc194428642" w:history="1">
        <w:r w:rsidR="006760E3" w:rsidRPr="00D367F6">
          <w:rPr>
            <w:rStyle w:val="Hypertextovprepojenie"/>
            <w:rFonts w:cstheme="minorHAnsi"/>
            <w:b w:val="0"/>
            <w:color w:val="auto"/>
            <w:u w:val="none"/>
          </w:rPr>
          <w:t>Kontrolná činnosť</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42 \h </w:instrText>
        </w:r>
        <w:r w:rsidR="006760E3" w:rsidRPr="00D367F6">
          <w:rPr>
            <w:b w:val="0"/>
            <w:webHidden/>
          </w:rPr>
        </w:r>
        <w:r w:rsidR="006760E3" w:rsidRPr="00D367F6">
          <w:rPr>
            <w:b w:val="0"/>
            <w:webHidden/>
          </w:rPr>
          <w:fldChar w:fldCharType="separate"/>
        </w:r>
        <w:r w:rsidR="00F710DB">
          <w:rPr>
            <w:b w:val="0"/>
            <w:webHidden/>
          </w:rPr>
          <w:t>6</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2.5.</w:t>
      </w:r>
      <w:r w:rsidRPr="00D367F6">
        <w:rPr>
          <w:rStyle w:val="Hypertextovprepojenie"/>
          <w:b w:val="0"/>
          <w:color w:val="auto"/>
          <w:u w:val="none"/>
        </w:rPr>
        <w:tab/>
      </w:r>
      <w:hyperlink w:anchor="_Toc194428643" w:history="1">
        <w:r w:rsidR="006760E3" w:rsidRPr="00D367F6">
          <w:rPr>
            <w:rStyle w:val="Hypertextovprepojenie"/>
            <w:rFonts w:cstheme="minorHAnsi"/>
            <w:b w:val="0"/>
            <w:color w:val="auto"/>
            <w:u w:val="none"/>
          </w:rPr>
          <w:t xml:space="preserve">Výkon dozoru štátu a kontrolné akcie Najvyššieho kontrolného </w:t>
        </w:r>
        <w:r w:rsidRPr="00D367F6">
          <w:rPr>
            <w:rStyle w:val="Hypertextovprepojenie"/>
            <w:rFonts w:cstheme="minorHAnsi"/>
            <w:b w:val="0"/>
            <w:color w:val="auto"/>
            <w:u w:val="none"/>
          </w:rPr>
          <w:t xml:space="preserve">                                 </w:t>
        </w:r>
        <w:r w:rsidR="006760E3" w:rsidRPr="00D367F6">
          <w:rPr>
            <w:rStyle w:val="Hypertextovprepojenie"/>
            <w:rFonts w:cstheme="minorHAnsi"/>
            <w:b w:val="0"/>
            <w:color w:val="auto"/>
            <w:u w:val="none"/>
          </w:rPr>
          <w:t>úradu Slovenskej republiky</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43 \h </w:instrText>
        </w:r>
        <w:r w:rsidR="006760E3" w:rsidRPr="00D367F6">
          <w:rPr>
            <w:b w:val="0"/>
            <w:webHidden/>
          </w:rPr>
        </w:r>
        <w:r w:rsidR="006760E3" w:rsidRPr="00D367F6">
          <w:rPr>
            <w:b w:val="0"/>
            <w:webHidden/>
          </w:rPr>
          <w:fldChar w:fldCharType="separate"/>
        </w:r>
        <w:r w:rsidR="00F710DB">
          <w:rPr>
            <w:b w:val="0"/>
            <w:webHidden/>
          </w:rPr>
          <w:t>7</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2.6.</w:t>
      </w:r>
      <w:r w:rsidRPr="00D367F6">
        <w:rPr>
          <w:rStyle w:val="Hypertextovprepojenie"/>
          <w:b w:val="0"/>
          <w:color w:val="auto"/>
          <w:u w:val="none"/>
        </w:rPr>
        <w:tab/>
      </w:r>
      <w:hyperlink w:anchor="_Toc194428644" w:history="1">
        <w:r w:rsidR="006760E3" w:rsidRPr="00D367F6">
          <w:rPr>
            <w:rStyle w:val="Hypertextovprepojenie"/>
            <w:rFonts w:cstheme="minorHAnsi"/>
            <w:b w:val="0"/>
            <w:color w:val="auto"/>
            <w:u w:val="none"/>
          </w:rPr>
          <w:t>Komunikácia s verejnosťou</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44 \h </w:instrText>
        </w:r>
        <w:r w:rsidR="006760E3" w:rsidRPr="00D367F6">
          <w:rPr>
            <w:b w:val="0"/>
            <w:webHidden/>
          </w:rPr>
        </w:r>
        <w:r w:rsidR="006760E3" w:rsidRPr="00D367F6">
          <w:rPr>
            <w:b w:val="0"/>
            <w:webHidden/>
          </w:rPr>
          <w:fldChar w:fldCharType="separate"/>
        </w:r>
        <w:r w:rsidR="00F710DB">
          <w:rPr>
            <w:b w:val="0"/>
            <w:webHidden/>
          </w:rPr>
          <w:t>8</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2.7.</w:t>
      </w:r>
      <w:r w:rsidRPr="00D367F6">
        <w:rPr>
          <w:rStyle w:val="Hypertextovprepojenie"/>
          <w:b w:val="0"/>
          <w:color w:val="auto"/>
          <w:u w:val="none"/>
        </w:rPr>
        <w:tab/>
      </w:r>
      <w:hyperlink w:anchor="_Toc194428645" w:history="1">
        <w:r w:rsidR="006760E3" w:rsidRPr="00D367F6">
          <w:rPr>
            <w:rStyle w:val="Hypertextovprepojenie"/>
            <w:rFonts w:cstheme="minorHAnsi"/>
            <w:b w:val="0"/>
            <w:color w:val="auto"/>
            <w:u w:val="none"/>
          </w:rPr>
          <w:t>Sťažnosti</w:t>
        </w:r>
        <w:bookmarkStart w:id="27666" w:name="_GoBack"/>
        <w:bookmarkEnd w:id="27666"/>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45 \h </w:instrText>
        </w:r>
        <w:r w:rsidR="006760E3" w:rsidRPr="00D367F6">
          <w:rPr>
            <w:b w:val="0"/>
            <w:webHidden/>
          </w:rPr>
        </w:r>
        <w:r w:rsidR="006760E3" w:rsidRPr="00D367F6">
          <w:rPr>
            <w:b w:val="0"/>
            <w:webHidden/>
          </w:rPr>
          <w:fldChar w:fldCharType="separate"/>
        </w:r>
        <w:r w:rsidR="00F710DB">
          <w:rPr>
            <w:b w:val="0"/>
            <w:webHidden/>
          </w:rPr>
          <w:t>11</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2.8.</w:t>
      </w:r>
      <w:r w:rsidRPr="00D367F6">
        <w:rPr>
          <w:rStyle w:val="Hypertextovprepojenie"/>
          <w:b w:val="0"/>
          <w:color w:val="auto"/>
          <w:u w:val="none"/>
        </w:rPr>
        <w:tab/>
      </w:r>
      <w:hyperlink w:anchor="_Toc194428646" w:history="1">
        <w:r w:rsidR="006760E3" w:rsidRPr="00D367F6">
          <w:rPr>
            <w:rStyle w:val="Hypertextovprepojenie"/>
            <w:rFonts w:cstheme="minorHAnsi"/>
            <w:b w:val="0"/>
            <w:color w:val="auto"/>
            <w:u w:val="none"/>
          </w:rPr>
          <w:t>Príjem a expedícia podaní</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46 \h </w:instrText>
        </w:r>
        <w:r w:rsidR="006760E3" w:rsidRPr="00D367F6">
          <w:rPr>
            <w:b w:val="0"/>
            <w:webHidden/>
          </w:rPr>
        </w:r>
        <w:r w:rsidR="006760E3" w:rsidRPr="00D367F6">
          <w:rPr>
            <w:b w:val="0"/>
            <w:webHidden/>
          </w:rPr>
          <w:fldChar w:fldCharType="separate"/>
        </w:r>
        <w:r w:rsidR="00F710DB">
          <w:rPr>
            <w:b w:val="0"/>
            <w:webHidden/>
          </w:rPr>
          <w:t>11</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2.9.</w:t>
      </w:r>
      <w:r w:rsidRPr="00D367F6">
        <w:rPr>
          <w:rStyle w:val="Hypertextovprepojenie"/>
          <w:b w:val="0"/>
          <w:color w:val="auto"/>
          <w:u w:val="none"/>
        </w:rPr>
        <w:tab/>
      </w:r>
      <w:hyperlink w:anchor="_Toc194428647" w:history="1">
        <w:r w:rsidR="006760E3" w:rsidRPr="00D367F6">
          <w:rPr>
            <w:rStyle w:val="Hypertextovprepojenie"/>
            <w:rFonts w:cstheme="minorHAnsi"/>
            <w:b w:val="0"/>
            <w:color w:val="auto"/>
            <w:u w:val="none"/>
          </w:rPr>
          <w:t>Ľudské zdroje</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47 \h </w:instrText>
        </w:r>
        <w:r w:rsidR="006760E3" w:rsidRPr="00D367F6">
          <w:rPr>
            <w:b w:val="0"/>
            <w:webHidden/>
          </w:rPr>
        </w:r>
        <w:r w:rsidR="006760E3" w:rsidRPr="00D367F6">
          <w:rPr>
            <w:b w:val="0"/>
            <w:webHidden/>
          </w:rPr>
          <w:fldChar w:fldCharType="separate"/>
        </w:r>
        <w:r w:rsidR="00F710DB">
          <w:rPr>
            <w:b w:val="0"/>
            <w:webHidden/>
          </w:rPr>
          <w:t>12</w:t>
        </w:r>
        <w:r w:rsidR="006760E3" w:rsidRPr="00D367F6">
          <w:rPr>
            <w:b w:val="0"/>
            <w:webHidden/>
          </w:rPr>
          <w:fldChar w:fldCharType="end"/>
        </w:r>
      </w:hyperlink>
    </w:p>
    <w:p w:rsidR="00263ECE" w:rsidRPr="00D367F6" w:rsidRDefault="00263ECE" w:rsidP="00D367F6">
      <w:pPr>
        <w:pStyle w:val="Obsah1"/>
        <w:rPr>
          <w:rStyle w:val="Hypertextovprepojenie"/>
          <w:b w:val="0"/>
          <w:color w:val="auto"/>
          <w:u w:val="none"/>
        </w:rPr>
      </w:pPr>
    </w:p>
    <w:p w:rsidR="006760E3" w:rsidRPr="00D367F6" w:rsidRDefault="00F710DB" w:rsidP="00D367F6">
      <w:pPr>
        <w:pStyle w:val="Obsah1"/>
        <w:rPr>
          <w:rStyle w:val="Hypertextovprepojenie"/>
          <w:color w:val="auto"/>
          <w:u w:val="none"/>
        </w:rPr>
      </w:pPr>
      <w:hyperlink r:id="rId16" w:anchor="_Toc194428648" w:history="1">
        <w:r w:rsidR="006760E3" w:rsidRPr="00D367F6">
          <w:rPr>
            <w:rStyle w:val="Hypertextovprepojenie"/>
            <w:color w:val="auto"/>
            <w:u w:val="none"/>
          </w:rPr>
          <w:t>3. Dôchodkové poistenie</w:t>
        </w:r>
      </w:hyperlink>
    </w:p>
    <w:p w:rsidR="00D367F6" w:rsidRPr="00D367F6" w:rsidRDefault="00D367F6" w:rsidP="00D367F6">
      <w:pPr>
        <w:spacing w:after="0" w:line="240" w:lineRule="auto"/>
        <w:rPr>
          <w:noProof/>
          <w:color w:val="auto"/>
        </w:rPr>
      </w:pPr>
    </w:p>
    <w:p w:rsidR="006760E3" w:rsidRPr="00D367F6" w:rsidRDefault="00B10399" w:rsidP="00D367F6">
      <w:pPr>
        <w:pStyle w:val="Obsah1"/>
        <w:rPr>
          <w:sz w:val="22"/>
          <w:szCs w:val="22"/>
          <w:lang w:eastAsia="sk-SK"/>
        </w:rPr>
      </w:pPr>
      <w:r w:rsidRPr="00D367F6">
        <w:rPr>
          <w:rStyle w:val="Hypertextovprepojenie"/>
          <w:b w:val="0"/>
          <w:color w:val="auto"/>
          <w:u w:val="none"/>
        </w:rPr>
        <w:t>3.1.</w:t>
      </w:r>
      <w:r w:rsidRPr="00D367F6">
        <w:rPr>
          <w:rStyle w:val="Hypertextovprepojenie"/>
          <w:b w:val="0"/>
          <w:color w:val="auto"/>
          <w:u w:val="none"/>
        </w:rPr>
        <w:tab/>
      </w:r>
      <w:hyperlink w:anchor="_Toc194428649" w:history="1">
        <w:r w:rsidR="006760E3" w:rsidRPr="00D367F6">
          <w:rPr>
            <w:rStyle w:val="Hypertextovprepojenie"/>
            <w:rFonts w:cstheme="minorHAnsi"/>
            <w:b w:val="0"/>
            <w:color w:val="auto"/>
            <w:u w:val="none"/>
          </w:rPr>
          <w:t>Rozhodovanie o nároku na dôchodkovú dávku a jej výplatu</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49 \h </w:instrText>
        </w:r>
        <w:r w:rsidR="006760E3" w:rsidRPr="00D367F6">
          <w:rPr>
            <w:b w:val="0"/>
            <w:webHidden/>
          </w:rPr>
        </w:r>
        <w:r w:rsidR="006760E3" w:rsidRPr="00D367F6">
          <w:rPr>
            <w:b w:val="0"/>
            <w:webHidden/>
          </w:rPr>
          <w:fldChar w:fldCharType="separate"/>
        </w:r>
        <w:r w:rsidR="00F710DB">
          <w:rPr>
            <w:b w:val="0"/>
            <w:webHidden/>
          </w:rPr>
          <w:t>16</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3.2.</w:t>
      </w:r>
      <w:r w:rsidRPr="00D367F6">
        <w:rPr>
          <w:rStyle w:val="Hypertextovprepojenie"/>
          <w:b w:val="0"/>
          <w:color w:val="auto"/>
          <w:u w:val="none"/>
        </w:rPr>
        <w:tab/>
      </w:r>
      <w:hyperlink w:anchor="_Toc194428650" w:history="1">
        <w:r w:rsidR="006760E3" w:rsidRPr="00D367F6">
          <w:rPr>
            <w:rStyle w:val="Hypertextovprepojenie"/>
            <w:rFonts w:cstheme="minorHAnsi"/>
            <w:b w:val="0"/>
            <w:color w:val="auto"/>
            <w:u w:val="none"/>
          </w:rPr>
          <w:t>Hromadné úpravy dávok dôchodkového poistenia</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50 \h </w:instrText>
        </w:r>
        <w:r w:rsidR="006760E3" w:rsidRPr="00D367F6">
          <w:rPr>
            <w:b w:val="0"/>
            <w:webHidden/>
          </w:rPr>
        </w:r>
        <w:r w:rsidR="006760E3" w:rsidRPr="00D367F6">
          <w:rPr>
            <w:b w:val="0"/>
            <w:webHidden/>
          </w:rPr>
          <w:fldChar w:fldCharType="separate"/>
        </w:r>
        <w:r w:rsidR="00F710DB">
          <w:rPr>
            <w:b w:val="0"/>
            <w:webHidden/>
          </w:rPr>
          <w:t>17</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3.3.</w:t>
      </w:r>
      <w:r w:rsidRPr="00D367F6">
        <w:rPr>
          <w:rStyle w:val="Hypertextovprepojenie"/>
          <w:b w:val="0"/>
          <w:color w:val="auto"/>
          <w:u w:val="none"/>
        </w:rPr>
        <w:tab/>
      </w:r>
      <w:hyperlink w:anchor="_Toc194428651" w:history="1">
        <w:r w:rsidR="006760E3" w:rsidRPr="00D367F6">
          <w:rPr>
            <w:rStyle w:val="Hypertextovprepojenie"/>
            <w:rFonts w:cstheme="minorHAnsi"/>
            <w:b w:val="0"/>
            <w:color w:val="auto"/>
            <w:u w:val="none"/>
          </w:rPr>
          <w:t>Odvolacie konanie v dôchodkovom poistení</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51 \h </w:instrText>
        </w:r>
        <w:r w:rsidR="006760E3" w:rsidRPr="00D367F6">
          <w:rPr>
            <w:b w:val="0"/>
            <w:webHidden/>
          </w:rPr>
        </w:r>
        <w:r w:rsidR="006760E3" w:rsidRPr="00D367F6">
          <w:rPr>
            <w:b w:val="0"/>
            <w:webHidden/>
          </w:rPr>
          <w:fldChar w:fldCharType="separate"/>
        </w:r>
        <w:r w:rsidR="00F710DB">
          <w:rPr>
            <w:b w:val="0"/>
            <w:webHidden/>
          </w:rPr>
          <w:t>19</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3.4.</w:t>
      </w:r>
      <w:r w:rsidRPr="00D367F6">
        <w:rPr>
          <w:rStyle w:val="Hypertextovprepojenie"/>
          <w:b w:val="0"/>
          <w:color w:val="auto"/>
          <w:u w:val="none"/>
        </w:rPr>
        <w:tab/>
      </w:r>
      <w:hyperlink w:anchor="_Toc194428652" w:history="1">
        <w:r w:rsidR="006760E3" w:rsidRPr="00D367F6">
          <w:rPr>
            <w:rStyle w:val="Hypertextovprepojenie"/>
            <w:rFonts w:cstheme="minorHAnsi"/>
            <w:b w:val="0"/>
            <w:color w:val="auto"/>
            <w:u w:val="none"/>
          </w:rPr>
          <w:t>Starobné dôchodkové sporenie (II. pilier)</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52 \h </w:instrText>
        </w:r>
        <w:r w:rsidR="006760E3" w:rsidRPr="00D367F6">
          <w:rPr>
            <w:b w:val="0"/>
            <w:webHidden/>
          </w:rPr>
        </w:r>
        <w:r w:rsidR="006760E3" w:rsidRPr="00D367F6">
          <w:rPr>
            <w:b w:val="0"/>
            <w:webHidden/>
          </w:rPr>
          <w:fldChar w:fldCharType="separate"/>
        </w:r>
        <w:r w:rsidR="00F710DB">
          <w:rPr>
            <w:b w:val="0"/>
            <w:webHidden/>
          </w:rPr>
          <w:t>19</w:t>
        </w:r>
        <w:r w:rsidR="006760E3" w:rsidRPr="00D367F6">
          <w:rPr>
            <w:b w:val="0"/>
            <w:webHidden/>
          </w:rPr>
          <w:fldChar w:fldCharType="end"/>
        </w:r>
      </w:hyperlink>
    </w:p>
    <w:p w:rsidR="00263ECE" w:rsidRPr="00D367F6" w:rsidRDefault="00263ECE" w:rsidP="00D367F6">
      <w:pPr>
        <w:pStyle w:val="Obsah1"/>
        <w:rPr>
          <w:rStyle w:val="Hypertextovprepojenie"/>
          <w:b w:val="0"/>
          <w:color w:val="auto"/>
          <w:u w:val="none"/>
        </w:rPr>
      </w:pPr>
    </w:p>
    <w:p w:rsidR="006760E3" w:rsidRPr="00D367F6" w:rsidRDefault="00F710DB" w:rsidP="00D367F6">
      <w:pPr>
        <w:pStyle w:val="Obsah1"/>
        <w:rPr>
          <w:rStyle w:val="Hypertextovprepojenie"/>
          <w:color w:val="auto"/>
          <w:u w:val="none"/>
        </w:rPr>
      </w:pPr>
      <w:hyperlink r:id="rId17" w:anchor="_Toc194428653" w:history="1">
        <w:r w:rsidR="006760E3" w:rsidRPr="00D367F6">
          <w:rPr>
            <w:rStyle w:val="Hypertextovprepojenie"/>
            <w:color w:val="auto"/>
            <w:u w:val="none"/>
          </w:rPr>
          <w:t xml:space="preserve">4. Nemocenské poistenie, úrazové poistenie, poistenie v nezamestnanosti </w:t>
        </w:r>
        <w:r w:rsidR="00B10399" w:rsidRPr="00D367F6">
          <w:rPr>
            <w:rStyle w:val="Hypertextovprepojenie"/>
            <w:color w:val="auto"/>
            <w:u w:val="none"/>
          </w:rPr>
          <w:t xml:space="preserve">                          </w:t>
        </w:r>
        <w:r w:rsidR="006760E3" w:rsidRPr="00D367F6">
          <w:rPr>
            <w:rStyle w:val="Hypertextovprepojenie"/>
            <w:color w:val="auto"/>
            <w:u w:val="none"/>
          </w:rPr>
          <w:t>a garančné poistenie</w:t>
        </w:r>
      </w:hyperlink>
    </w:p>
    <w:p w:rsidR="00D367F6" w:rsidRPr="00D367F6" w:rsidRDefault="00D367F6" w:rsidP="00D367F6">
      <w:pPr>
        <w:spacing w:after="0" w:line="240" w:lineRule="auto"/>
        <w:rPr>
          <w:noProof/>
          <w:color w:val="auto"/>
        </w:rPr>
      </w:pPr>
    </w:p>
    <w:p w:rsidR="006760E3" w:rsidRPr="00D367F6" w:rsidRDefault="00B10399" w:rsidP="00D367F6">
      <w:pPr>
        <w:pStyle w:val="Obsah1"/>
        <w:rPr>
          <w:sz w:val="22"/>
          <w:szCs w:val="22"/>
          <w:lang w:eastAsia="sk-SK"/>
        </w:rPr>
      </w:pPr>
      <w:r w:rsidRPr="00D367F6">
        <w:rPr>
          <w:rStyle w:val="Hypertextovprepojenie"/>
          <w:b w:val="0"/>
          <w:color w:val="auto"/>
          <w:u w:val="none"/>
        </w:rPr>
        <w:t>4.1.</w:t>
      </w:r>
      <w:r w:rsidRPr="00D367F6">
        <w:rPr>
          <w:rStyle w:val="Hypertextovprepojenie"/>
          <w:b w:val="0"/>
          <w:color w:val="auto"/>
          <w:u w:val="none"/>
        </w:rPr>
        <w:tab/>
      </w:r>
      <w:hyperlink w:anchor="_Toc194428654" w:history="1">
        <w:r w:rsidR="006760E3" w:rsidRPr="00D367F6">
          <w:rPr>
            <w:rStyle w:val="Hypertextovprepojenie"/>
            <w:rFonts w:cstheme="minorHAnsi"/>
            <w:b w:val="0"/>
            <w:color w:val="auto"/>
            <w:u w:val="none"/>
          </w:rPr>
          <w:t>Nemocenské poistenie</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54 \h </w:instrText>
        </w:r>
        <w:r w:rsidR="006760E3" w:rsidRPr="00D367F6">
          <w:rPr>
            <w:b w:val="0"/>
            <w:webHidden/>
          </w:rPr>
        </w:r>
        <w:r w:rsidR="006760E3" w:rsidRPr="00D367F6">
          <w:rPr>
            <w:b w:val="0"/>
            <w:webHidden/>
          </w:rPr>
          <w:fldChar w:fldCharType="separate"/>
        </w:r>
        <w:r w:rsidR="00F710DB">
          <w:rPr>
            <w:b w:val="0"/>
            <w:webHidden/>
          </w:rPr>
          <w:t>20</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4.2.</w:t>
      </w:r>
      <w:r w:rsidRPr="00D367F6">
        <w:rPr>
          <w:rStyle w:val="Hypertextovprepojenie"/>
          <w:b w:val="0"/>
          <w:color w:val="auto"/>
          <w:u w:val="none"/>
        </w:rPr>
        <w:tab/>
      </w:r>
      <w:hyperlink w:anchor="_Toc194428655" w:history="1">
        <w:r w:rsidR="006760E3" w:rsidRPr="00D367F6">
          <w:rPr>
            <w:rStyle w:val="Hypertextovprepojenie"/>
            <w:rFonts w:cstheme="minorHAnsi"/>
            <w:b w:val="0"/>
            <w:color w:val="auto"/>
            <w:u w:val="none"/>
          </w:rPr>
          <w:t>Úrazové poistenie</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55 \h </w:instrText>
        </w:r>
        <w:r w:rsidR="006760E3" w:rsidRPr="00D367F6">
          <w:rPr>
            <w:b w:val="0"/>
            <w:webHidden/>
          </w:rPr>
        </w:r>
        <w:r w:rsidR="006760E3" w:rsidRPr="00D367F6">
          <w:rPr>
            <w:b w:val="0"/>
            <w:webHidden/>
          </w:rPr>
          <w:fldChar w:fldCharType="separate"/>
        </w:r>
        <w:r w:rsidR="00F710DB">
          <w:rPr>
            <w:b w:val="0"/>
            <w:webHidden/>
          </w:rPr>
          <w:t>20</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4.3.</w:t>
      </w:r>
      <w:r w:rsidRPr="00D367F6">
        <w:rPr>
          <w:rStyle w:val="Hypertextovprepojenie"/>
          <w:b w:val="0"/>
          <w:color w:val="auto"/>
          <w:u w:val="none"/>
        </w:rPr>
        <w:tab/>
      </w:r>
      <w:hyperlink w:anchor="_Toc194428657" w:history="1">
        <w:r w:rsidR="006760E3" w:rsidRPr="00D367F6">
          <w:rPr>
            <w:rStyle w:val="Hypertextovprepojenie"/>
            <w:rFonts w:cstheme="minorHAnsi"/>
            <w:b w:val="0"/>
            <w:color w:val="auto"/>
            <w:u w:val="none"/>
          </w:rPr>
          <w:t>Poistenie v nezamestnanosti a garančné poistenie</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57 \h </w:instrText>
        </w:r>
        <w:r w:rsidR="006760E3" w:rsidRPr="00D367F6">
          <w:rPr>
            <w:b w:val="0"/>
            <w:webHidden/>
          </w:rPr>
        </w:r>
        <w:r w:rsidR="006760E3" w:rsidRPr="00D367F6">
          <w:rPr>
            <w:b w:val="0"/>
            <w:webHidden/>
          </w:rPr>
          <w:fldChar w:fldCharType="separate"/>
        </w:r>
        <w:r w:rsidR="00F710DB">
          <w:rPr>
            <w:b w:val="0"/>
            <w:webHidden/>
          </w:rPr>
          <w:t>22</w:t>
        </w:r>
        <w:r w:rsidR="006760E3" w:rsidRPr="00D367F6">
          <w:rPr>
            <w:b w:val="0"/>
            <w:webHidden/>
          </w:rPr>
          <w:fldChar w:fldCharType="end"/>
        </w:r>
      </w:hyperlink>
    </w:p>
    <w:p w:rsidR="00263ECE" w:rsidRPr="00D367F6" w:rsidRDefault="00263ECE" w:rsidP="00D367F6">
      <w:pPr>
        <w:pStyle w:val="Obsah1"/>
        <w:rPr>
          <w:rStyle w:val="Hypertextovprepojenie"/>
          <w:b w:val="0"/>
          <w:color w:val="auto"/>
          <w:u w:val="none"/>
        </w:rPr>
      </w:pPr>
    </w:p>
    <w:p w:rsidR="006760E3" w:rsidRPr="00D367F6" w:rsidRDefault="00F710DB" w:rsidP="00D367F6">
      <w:pPr>
        <w:pStyle w:val="Obsah1"/>
        <w:rPr>
          <w:rStyle w:val="Hypertextovprepojenie"/>
          <w:b w:val="0"/>
          <w:color w:val="auto"/>
          <w:u w:val="none"/>
        </w:rPr>
      </w:pPr>
      <w:hyperlink r:id="rId18" w:anchor="_Toc194428658" w:history="1">
        <w:r w:rsidR="006760E3" w:rsidRPr="00D367F6">
          <w:rPr>
            <w:rStyle w:val="Hypertextovprepojenie"/>
            <w:color w:val="auto"/>
            <w:u w:val="none"/>
          </w:rPr>
          <w:t>5. Lekárska posudková činnosť pri výkone sociálneho poistenia</w:t>
        </w:r>
      </w:hyperlink>
    </w:p>
    <w:p w:rsidR="00D367F6" w:rsidRPr="00D367F6" w:rsidRDefault="00D367F6" w:rsidP="00D367F6">
      <w:pPr>
        <w:spacing w:after="0" w:line="240" w:lineRule="auto"/>
        <w:rPr>
          <w:noProof/>
          <w:color w:val="auto"/>
        </w:rPr>
      </w:pPr>
    </w:p>
    <w:p w:rsidR="006760E3" w:rsidRPr="00D367F6" w:rsidRDefault="00B10399" w:rsidP="00D367F6">
      <w:pPr>
        <w:pStyle w:val="Obsah1"/>
        <w:rPr>
          <w:sz w:val="22"/>
          <w:szCs w:val="22"/>
          <w:lang w:eastAsia="sk-SK"/>
        </w:rPr>
      </w:pPr>
      <w:r w:rsidRPr="00D367F6">
        <w:rPr>
          <w:rStyle w:val="Hypertextovprepojenie"/>
          <w:b w:val="0"/>
          <w:color w:val="auto"/>
          <w:u w:val="none"/>
        </w:rPr>
        <w:t>5.1.</w:t>
      </w:r>
      <w:r w:rsidRPr="00D367F6">
        <w:rPr>
          <w:rStyle w:val="Hypertextovprepojenie"/>
          <w:b w:val="0"/>
          <w:color w:val="auto"/>
          <w:u w:val="none"/>
        </w:rPr>
        <w:tab/>
      </w:r>
      <w:r w:rsidR="00D367F6" w:rsidRPr="00D367F6">
        <w:rPr>
          <w:rStyle w:val="Hypertextovprepojenie"/>
          <w:b w:val="0"/>
          <w:color w:val="auto"/>
          <w:u w:val="none"/>
        </w:rPr>
        <w:t xml:space="preserve">Lekárska posudková činnosť posudkových lekárov vykonávajúcich </w:t>
      </w:r>
      <w:hyperlink w:anchor="_Toc194428660" w:history="1">
        <w:r w:rsidR="006760E3" w:rsidRPr="00D367F6">
          <w:rPr>
            <w:rStyle w:val="Hypertextovprepojenie"/>
            <w:rFonts w:cstheme="minorHAnsi"/>
            <w:b w:val="0"/>
            <w:color w:val="auto"/>
            <w:u w:val="none"/>
          </w:rPr>
          <w:t>lekársku posudkovú činnosť pobočiek Sociálnej poisťovne – I. stupeň</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60 \h </w:instrText>
        </w:r>
        <w:r w:rsidR="006760E3" w:rsidRPr="00D367F6">
          <w:rPr>
            <w:b w:val="0"/>
            <w:webHidden/>
          </w:rPr>
        </w:r>
        <w:r w:rsidR="006760E3" w:rsidRPr="00D367F6">
          <w:rPr>
            <w:b w:val="0"/>
            <w:webHidden/>
          </w:rPr>
          <w:fldChar w:fldCharType="separate"/>
        </w:r>
        <w:r w:rsidR="00F710DB">
          <w:rPr>
            <w:b w:val="0"/>
            <w:webHidden/>
          </w:rPr>
          <w:t>23</w:t>
        </w:r>
        <w:r w:rsidR="006760E3" w:rsidRPr="00D367F6">
          <w:rPr>
            <w:b w:val="0"/>
            <w:webHidden/>
          </w:rPr>
          <w:fldChar w:fldCharType="end"/>
        </w:r>
      </w:hyperlink>
    </w:p>
    <w:p w:rsidR="006760E3" w:rsidRPr="00D367F6" w:rsidRDefault="00B10399" w:rsidP="00D367F6">
      <w:pPr>
        <w:pStyle w:val="Obsah1"/>
        <w:rPr>
          <w:sz w:val="22"/>
          <w:szCs w:val="22"/>
          <w:lang w:eastAsia="sk-SK"/>
        </w:rPr>
      </w:pPr>
      <w:r w:rsidRPr="00D367F6">
        <w:rPr>
          <w:rStyle w:val="Hypertextovprepojenie"/>
          <w:b w:val="0"/>
          <w:color w:val="auto"/>
          <w:u w:val="none"/>
        </w:rPr>
        <w:t>5.2.</w:t>
      </w:r>
      <w:r w:rsidRPr="00D367F6">
        <w:rPr>
          <w:rStyle w:val="Hypertextovprepojenie"/>
          <w:b w:val="0"/>
          <w:color w:val="auto"/>
          <w:u w:val="none"/>
        </w:rPr>
        <w:tab/>
      </w:r>
      <w:hyperlink w:anchor="_Toc194428661" w:history="1">
        <w:r w:rsidR="006760E3" w:rsidRPr="00D367F6">
          <w:rPr>
            <w:rStyle w:val="Hypertextovprepojenie"/>
            <w:rFonts w:cstheme="minorHAnsi"/>
            <w:b w:val="0"/>
            <w:color w:val="auto"/>
            <w:u w:val="none"/>
          </w:rPr>
          <w:t>Lekárska posudková činnosť posudkových lekárov vykonávajúcich lekársku posudkovú činnosť ústredia Sociálnej poisťovne  – II. stupeň</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61 \h </w:instrText>
        </w:r>
        <w:r w:rsidR="006760E3" w:rsidRPr="00D367F6">
          <w:rPr>
            <w:b w:val="0"/>
            <w:webHidden/>
          </w:rPr>
        </w:r>
        <w:r w:rsidR="006760E3" w:rsidRPr="00D367F6">
          <w:rPr>
            <w:b w:val="0"/>
            <w:webHidden/>
          </w:rPr>
          <w:fldChar w:fldCharType="separate"/>
        </w:r>
        <w:r w:rsidR="00F710DB">
          <w:rPr>
            <w:b w:val="0"/>
            <w:webHidden/>
          </w:rPr>
          <w:t>25</w:t>
        </w:r>
        <w:r w:rsidR="006760E3" w:rsidRPr="00D367F6">
          <w:rPr>
            <w:b w:val="0"/>
            <w:webHidden/>
          </w:rPr>
          <w:fldChar w:fldCharType="end"/>
        </w:r>
      </w:hyperlink>
    </w:p>
    <w:p w:rsidR="00263ECE" w:rsidRPr="00D367F6" w:rsidRDefault="00263ECE" w:rsidP="00D367F6">
      <w:pPr>
        <w:pStyle w:val="Obsah1"/>
        <w:rPr>
          <w:rStyle w:val="Hypertextovprepojenie"/>
          <w:b w:val="0"/>
          <w:color w:val="auto"/>
          <w:u w:val="none"/>
        </w:rPr>
      </w:pPr>
    </w:p>
    <w:p w:rsidR="006760E3" w:rsidRPr="00D367F6" w:rsidRDefault="00F710DB" w:rsidP="00D367F6">
      <w:pPr>
        <w:pStyle w:val="Obsah1"/>
        <w:rPr>
          <w:rStyle w:val="Hypertextovprepojenie"/>
          <w:color w:val="auto"/>
          <w:u w:val="none"/>
        </w:rPr>
      </w:pPr>
      <w:hyperlink r:id="rId19" w:anchor="_Toc194428662" w:history="1">
        <w:r w:rsidR="006760E3" w:rsidRPr="00D367F6">
          <w:rPr>
            <w:rStyle w:val="Hypertextovprepojenie"/>
            <w:color w:val="auto"/>
            <w:u w:val="none"/>
          </w:rPr>
          <w:t>6. Právna služba, legislatíva a zahraničné vzťahy</w:t>
        </w:r>
      </w:hyperlink>
    </w:p>
    <w:p w:rsidR="00D367F6" w:rsidRPr="00D367F6" w:rsidRDefault="00D367F6" w:rsidP="00D367F6">
      <w:pPr>
        <w:spacing w:after="0" w:line="240" w:lineRule="auto"/>
        <w:rPr>
          <w:noProof/>
          <w:color w:val="auto"/>
        </w:rPr>
      </w:pPr>
    </w:p>
    <w:p w:rsidR="006760E3" w:rsidRPr="00D367F6" w:rsidRDefault="00D367F6" w:rsidP="00D367F6">
      <w:pPr>
        <w:pStyle w:val="Obsah1"/>
        <w:rPr>
          <w:sz w:val="22"/>
          <w:szCs w:val="22"/>
          <w:lang w:eastAsia="sk-SK"/>
        </w:rPr>
      </w:pPr>
      <w:r w:rsidRPr="00D367F6">
        <w:rPr>
          <w:rStyle w:val="Hypertextovprepojenie"/>
          <w:b w:val="0"/>
          <w:color w:val="auto"/>
          <w:u w:val="none"/>
        </w:rPr>
        <w:t>6.1.</w:t>
      </w:r>
      <w:r w:rsidRPr="00D367F6">
        <w:rPr>
          <w:rStyle w:val="Hypertextovprepojenie"/>
          <w:b w:val="0"/>
          <w:color w:val="auto"/>
          <w:u w:val="none"/>
        </w:rPr>
        <w:tab/>
      </w:r>
      <w:hyperlink w:anchor="_Toc194428663" w:history="1">
        <w:r w:rsidR="006760E3" w:rsidRPr="00D367F6">
          <w:rPr>
            <w:rStyle w:val="Hypertextovprepojenie"/>
            <w:rFonts w:cstheme="minorHAnsi"/>
            <w:b w:val="0"/>
            <w:color w:val="auto"/>
            <w:u w:val="none"/>
          </w:rPr>
          <w:t>Právna služba</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63 \h </w:instrText>
        </w:r>
        <w:r w:rsidR="006760E3" w:rsidRPr="00D367F6">
          <w:rPr>
            <w:b w:val="0"/>
            <w:webHidden/>
          </w:rPr>
        </w:r>
        <w:r w:rsidR="006760E3" w:rsidRPr="00D367F6">
          <w:rPr>
            <w:b w:val="0"/>
            <w:webHidden/>
          </w:rPr>
          <w:fldChar w:fldCharType="separate"/>
        </w:r>
        <w:r w:rsidR="00F710DB">
          <w:rPr>
            <w:b w:val="0"/>
            <w:webHidden/>
          </w:rPr>
          <w:t>25</w:t>
        </w:r>
        <w:r w:rsidR="006760E3" w:rsidRPr="00D367F6">
          <w:rPr>
            <w:b w:val="0"/>
            <w:webHidden/>
          </w:rPr>
          <w:fldChar w:fldCharType="end"/>
        </w:r>
      </w:hyperlink>
    </w:p>
    <w:p w:rsidR="006760E3" w:rsidRPr="00D367F6" w:rsidRDefault="00D367F6" w:rsidP="00D367F6">
      <w:pPr>
        <w:pStyle w:val="Obsah1"/>
        <w:rPr>
          <w:sz w:val="22"/>
          <w:szCs w:val="22"/>
          <w:lang w:eastAsia="sk-SK"/>
        </w:rPr>
      </w:pPr>
      <w:r w:rsidRPr="00D367F6">
        <w:rPr>
          <w:rStyle w:val="Hypertextovprepojenie"/>
          <w:b w:val="0"/>
          <w:color w:val="auto"/>
          <w:u w:val="none"/>
        </w:rPr>
        <w:t>6.2.</w:t>
      </w:r>
      <w:r w:rsidRPr="00D367F6">
        <w:rPr>
          <w:rStyle w:val="Hypertextovprepojenie"/>
          <w:b w:val="0"/>
          <w:color w:val="auto"/>
          <w:u w:val="none"/>
        </w:rPr>
        <w:tab/>
      </w:r>
      <w:hyperlink w:anchor="_Toc194428664" w:history="1">
        <w:r w:rsidR="006760E3" w:rsidRPr="00D367F6">
          <w:rPr>
            <w:rStyle w:val="Hypertextovprepojenie"/>
            <w:rFonts w:cstheme="minorHAnsi"/>
            <w:b w:val="0"/>
            <w:color w:val="auto"/>
            <w:u w:val="none"/>
          </w:rPr>
          <w:t>Legislatíva</w:t>
        </w:r>
        <w:r w:rsidR="00263ECE" w:rsidRPr="00D367F6">
          <w:rPr>
            <w:b w:val="0"/>
            <w:webHidden/>
          </w:rPr>
          <w:tab/>
        </w:r>
        <w:r w:rsidR="006760E3" w:rsidRPr="00D367F6">
          <w:rPr>
            <w:b w:val="0"/>
            <w:webHidden/>
          </w:rPr>
          <w:fldChar w:fldCharType="begin"/>
        </w:r>
        <w:r w:rsidR="006760E3" w:rsidRPr="00D367F6">
          <w:rPr>
            <w:b w:val="0"/>
            <w:webHidden/>
          </w:rPr>
          <w:instrText xml:space="preserve"> PAGEREF _Toc194428664 \h </w:instrText>
        </w:r>
        <w:r w:rsidR="006760E3" w:rsidRPr="00D367F6">
          <w:rPr>
            <w:b w:val="0"/>
            <w:webHidden/>
          </w:rPr>
        </w:r>
        <w:r w:rsidR="006760E3" w:rsidRPr="00D367F6">
          <w:rPr>
            <w:b w:val="0"/>
            <w:webHidden/>
          </w:rPr>
          <w:fldChar w:fldCharType="separate"/>
        </w:r>
        <w:r w:rsidR="00F710DB">
          <w:rPr>
            <w:b w:val="0"/>
            <w:webHidden/>
          </w:rPr>
          <w:t>26</w:t>
        </w:r>
        <w:r w:rsidR="006760E3" w:rsidRPr="00D367F6">
          <w:rPr>
            <w:b w:val="0"/>
            <w:webHidden/>
          </w:rPr>
          <w:fldChar w:fldCharType="end"/>
        </w:r>
      </w:hyperlink>
    </w:p>
    <w:p w:rsidR="006760E3" w:rsidRPr="00D367F6" w:rsidRDefault="00D367F6" w:rsidP="00D367F6">
      <w:pPr>
        <w:pStyle w:val="Obsah1"/>
        <w:rPr>
          <w:sz w:val="22"/>
          <w:szCs w:val="22"/>
          <w:lang w:eastAsia="sk-SK"/>
        </w:rPr>
      </w:pPr>
      <w:r w:rsidRPr="00D367F6">
        <w:rPr>
          <w:rStyle w:val="Hypertextovprepojenie"/>
          <w:b w:val="0"/>
          <w:color w:val="auto"/>
          <w:u w:val="none"/>
        </w:rPr>
        <w:t>6.3.</w:t>
      </w:r>
      <w:r w:rsidRPr="00D367F6">
        <w:rPr>
          <w:rStyle w:val="Hypertextovprepojenie"/>
          <w:b w:val="0"/>
          <w:color w:val="auto"/>
          <w:u w:val="none"/>
        </w:rPr>
        <w:tab/>
      </w:r>
      <w:hyperlink w:anchor="_Toc194428665" w:history="1">
        <w:r w:rsidR="006760E3" w:rsidRPr="00D367F6">
          <w:rPr>
            <w:rStyle w:val="Hypertextovprepojenie"/>
            <w:rFonts w:cstheme="minorHAnsi"/>
            <w:b w:val="0"/>
            <w:color w:val="auto"/>
            <w:u w:val="none"/>
          </w:rPr>
          <w:t>Zahraničné vzťahy</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65 \h </w:instrText>
        </w:r>
        <w:r w:rsidR="006760E3" w:rsidRPr="00D367F6">
          <w:rPr>
            <w:b w:val="0"/>
            <w:webHidden/>
          </w:rPr>
        </w:r>
        <w:r w:rsidR="006760E3" w:rsidRPr="00D367F6">
          <w:rPr>
            <w:b w:val="0"/>
            <w:webHidden/>
          </w:rPr>
          <w:fldChar w:fldCharType="separate"/>
        </w:r>
        <w:r w:rsidR="00F710DB">
          <w:rPr>
            <w:b w:val="0"/>
            <w:webHidden/>
          </w:rPr>
          <w:t>27</w:t>
        </w:r>
        <w:r w:rsidR="006760E3" w:rsidRPr="00D367F6">
          <w:rPr>
            <w:b w:val="0"/>
            <w:webHidden/>
          </w:rPr>
          <w:fldChar w:fldCharType="end"/>
        </w:r>
      </w:hyperlink>
    </w:p>
    <w:p w:rsidR="00263ECE" w:rsidRPr="00D367F6" w:rsidRDefault="00263ECE" w:rsidP="00D367F6">
      <w:pPr>
        <w:pStyle w:val="Obsah1"/>
        <w:rPr>
          <w:rStyle w:val="Hypertextovprepojenie"/>
          <w:b w:val="0"/>
          <w:color w:val="auto"/>
          <w:u w:val="none"/>
        </w:rPr>
      </w:pPr>
    </w:p>
    <w:p w:rsidR="006760E3" w:rsidRPr="00D367F6" w:rsidRDefault="00F710DB" w:rsidP="00D367F6">
      <w:pPr>
        <w:pStyle w:val="Obsah1"/>
        <w:rPr>
          <w:sz w:val="22"/>
          <w:szCs w:val="22"/>
          <w:lang w:eastAsia="sk-SK"/>
        </w:rPr>
      </w:pPr>
      <w:hyperlink r:id="rId20" w:anchor="_Toc194428666" w:history="1">
        <w:r w:rsidR="006760E3" w:rsidRPr="00D367F6">
          <w:rPr>
            <w:rStyle w:val="Hypertextovprepojenie"/>
            <w:color w:val="auto"/>
            <w:u w:val="none"/>
          </w:rPr>
          <w:t>7. Ekonomika a správa fondov</w:t>
        </w:r>
      </w:hyperlink>
    </w:p>
    <w:p w:rsidR="00D367F6" w:rsidRDefault="00D367F6" w:rsidP="00D367F6">
      <w:pPr>
        <w:pStyle w:val="Obsah1"/>
        <w:rPr>
          <w:rStyle w:val="Hypertextovprepojenie"/>
          <w:b w:val="0"/>
          <w:color w:val="auto"/>
          <w:u w:val="none"/>
        </w:rPr>
      </w:pPr>
    </w:p>
    <w:p w:rsidR="006760E3" w:rsidRPr="00D367F6" w:rsidRDefault="00D367F6" w:rsidP="00D367F6">
      <w:pPr>
        <w:pStyle w:val="Obsah1"/>
        <w:rPr>
          <w:sz w:val="22"/>
          <w:szCs w:val="22"/>
          <w:lang w:eastAsia="sk-SK"/>
        </w:rPr>
      </w:pPr>
      <w:r w:rsidRPr="00D367F6">
        <w:rPr>
          <w:rStyle w:val="Hypertextovprepojenie"/>
          <w:b w:val="0"/>
          <w:color w:val="auto"/>
          <w:u w:val="none"/>
        </w:rPr>
        <w:t>7.1.</w:t>
      </w:r>
      <w:r w:rsidRPr="00D367F6">
        <w:rPr>
          <w:rStyle w:val="Hypertextovprepojenie"/>
          <w:b w:val="0"/>
          <w:color w:val="auto"/>
          <w:u w:val="none"/>
        </w:rPr>
        <w:tab/>
      </w:r>
      <w:hyperlink w:anchor="_Toc194428668" w:history="1">
        <w:r w:rsidR="006760E3" w:rsidRPr="00D367F6">
          <w:rPr>
            <w:rStyle w:val="Hypertextovprepojenie"/>
            <w:rFonts w:cstheme="minorHAnsi"/>
            <w:b w:val="0"/>
            <w:color w:val="auto"/>
            <w:u w:val="none"/>
          </w:rPr>
          <w:t>Rozpočet a jeho plnenie</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68 \h </w:instrText>
        </w:r>
        <w:r w:rsidR="006760E3" w:rsidRPr="00D367F6">
          <w:rPr>
            <w:b w:val="0"/>
            <w:webHidden/>
          </w:rPr>
        </w:r>
        <w:r w:rsidR="006760E3" w:rsidRPr="00D367F6">
          <w:rPr>
            <w:b w:val="0"/>
            <w:webHidden/>
          </w:rPr>
          <w:fldChar w:fldCharType="separate"/>
        </w:r>
        <w:r w:rsidR="00F710DB">
          <w:rPr>
            <w:b w:val="0"/>
            <w:webHidden/>
          </w:rPr>
          <w:t>28</w:t>
        </w:r>
        <w:r w:rsidR="006760E3" w:rsidRPr="00D367F6">
          <w:rPr>
            <w:b w:val="0"/>
            <w:webHidden/>
          </w:rPr>
          <w:fldChar w:fldCharType="end"/>
        </w:r>
      </w:hyperlink>
    </w:p>
    <w:p w:rsidR="006760E3" w:rsidRPr="00D367F6" w:rsidRDefault="00D367F6" w:rsidP="00D367F6">
      <w:pPr>
        <w:pStyle w:val="Obsah1"/>
        <w:rPr>
          <w:sz w:val="22"/>
          <w:szCs w:val="22"/>
          <w:lang w:eastAsia="sk-SK"/>
        </w:rPr>
      </w:pPr>
      <w:r w:rsidRPr="00D367F6">
        <w:rPr>
          <w:rStyle w:val="Hypertextovprepojenie"/>
          <w:b w:val="0"/>
          <w:color w:val="auto"/>
          <w:u w:val="none"/>
        </w:rPr>
        <w:t>7.2.</w:t>
      </w:r>
      <w:r w:rsidRPr="00D367F6">
        <w:rPr>
          <w:rStyle w:val="Hypertextovprepojenie"/>
          <w:b w:val="0"/>
          <w:color w:val="auto"/>
          <w:u w:val="none"/>
        </w:rPr>
        <w:tab/>
      </w:r>
      <w:hyperlink w:anchor="_Toc194428670" w:history="1">
        <w:r w:rsidR="006760E3" w:rsidRPr="00D367F6">
          <w:rPr>
            <w:rStyle w:val="Hypertextovprepojenie"/>
            <w:rFonts w:cstheme="minorHAnsi"/>
            <w:b w:val="0"/>
            <w:color w:val="auto"/>
            <w:u w:val="none"/>
          </w:rPr>
          <w:t>Správny fond</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70 \h </w:instrText>
        </w:r>
        <w:r w:rsidR="006760E3" w:rsidRPr="00D367F6">
          <w:rPr>
            <w:b w:val="0"/>
            <w:webHidden/>
          </w:rPr>
        </w:r>
        <w:r w:rsidR="006760E3" w:rsidRPr="00D367F6">
          <w:rPr>
            <w:b w:val="0"/>
            <w:webHidden/>
          </w:rPr>
          <w:fldChar w:fldCharType="separate"/>
        </w:r>
        <w:r w:rsidR="00F710DB">
          <w:rPr>
            <w:b w:val="0"/>
            <w:webHidden/>
          </w:rPr>
          <w:t>29</w:t>
        </w:r>
        <w:r w:rsidR="006760E3" w:rsidRPr="00D367F6">
          <w:rPr>
            <w:b w:val="0"/>
            <w:webHidden/>
          </w:rPr>
          <w:fldChar w:fldCharType="end"/>
        </w:r>
      </w:hyperlink>
    </w:p>
    <w:p w:rsidR="006760E3" w:rsidRPr="00D367F6" w:rsidRDefault="00D367F6" w:rsidP="00D367F6">
      <w:pPr>
        <w:pStyle w:val="Obsah1"/>
        <w:rPr>
          <w:sz w:val="22"/>
          <w:szCs w:val="22"/>
          <w:lang w:eastAsia="sk-SK"/>
        </w:rPr>
      </w:pPr>
      <w:r w:rsidRPr="00D367F6">
        <w:rPr>
          <w:rStyle w:val="Hypertextovprepojenie"/>
          <w:b w:val="0"/>
          <w:color w:val="auto"/>
          <w:u w:val="none"/>
        </w:rPr>
        <w:t>7.3.</w:t>
      </w:r>
      <w:r w:rsidRPr="00D367F6">
        <w:rPr>
          <w:rStyle w:val="Hypertextovprepojenie"/>
          <w:b w:val="0"/>
          <w:color w:val="auto"/>
          <w:u w:val="none"/>
        </w:rPr>
        <w:tab/>
      </w:r>
      <w:hyperlink w:anchor="_Toc194428671" w:history="1">
        <w:r w:rsidR="006760E3" w:rsidRPr="00D367F6">
          <w:rPr>
            <w:rStyle w:val="Hypertextovprepojenie"/>
            <w:rFonts w:cstheme="minorHAnsi"/>
            <w:b w:val="0"/>
            <w:color w:val="auto"/>
            <w:u w:val="none"/>
          </w:rPr>
          <w:t>Výber poistného</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71 \h </w:instrText>
        </w:r>
        <w:r w:rsidR="006760E3" w:rsidRPr="00D367F6">
          <w:rPr>
            <w:b w:val="0"/>
            <w:webHidden/>
          </w:rPr>
        </w:r>
        <w:r w:rsidR="006760E3" w:rsidRPr="00D367F6">
          <w:rPr>
            <w:b w:val="0"/>
            <w:webHidden/>
          </w:rPr>
          <w:fldChar w:fldCharType="separate"/>
        </w:r>
        <w:r w:rsidR="00F710DB">
          <w:rPr>
            <w:b w:val="0"/>
            <w:webHidden/>
          </w:rPr>
          <w:t>30</w:t>
        </w:r>
        <w:r w:rsidR="006760E3" w:rsidRPr="00D367F6">
          <w:rPr>
            <w:b w:val="0"/>
            <w:webHidden/>
          </w:rPr>
          <w:fldChar w:fldCharType="end"/>
        </w:r>
      </w:hyperlink>
    </w:p>
    <w:p w:rsidR="006760E3" w:rsidRPr="00D367F6" w:rsidRDefault="00D367F6" w:rsidP="00D367F6">
      <w:pPr>
        <w:pStyle w:val="Obsah1"/>
        <w:rPr>
          <w:sz w:val="22"/>
          <w:szCs w:val="22"/>
          <w:lang w:eastAsia="sk-SK"/>
        </w:rPr>
      </w:pPr>
      <w:r w:rsidRPr="00D367F6">
        <w:rPr>
          <w:rStyle w:val="Hypertextovprepojenie"/>
          <w:b w:val="0"/>
          <w:color w:val="auto"/>
          <w:u w:val="none"/>
        </w:rPr>
        <w:t>7.4.</w:t>
      </w:r>
      <w:r w:rsidRPr="00D367F6">
        <w:rPr>
          <w:rStyle w:val="Hypertextovprepojenie"/>
          <w:b w:val="0"/>
          <w:color w:val="auto"/>
          <w:u w:val="none"/>
        </w:rPr>
        <w:tab/>
      </w:r>
      <w:hyperlink w:anchor="_Toc194428672" w:history="1">
        <w:r w:rsidR="006760E3" w:rsidRPr="00D367F6">
          <w:rPr>
            <w:rStyle w:val="Hypertextovprepojenie"/>
            <w:rFonts w:cstheme="minorHAnsi"/>
            <w:b w:val="0"/>
            <w:color w:val="auto"/>
            <w:u w:val="none"/>
          </w:rPr>
          <w:t>Správa a vymáhanie pohľadávok</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72 \h </w:instrText>
        </w:r>
        <w:r w:rsidR="006760E3" w:rsidRPr="00D367F6">
          <w:rPr>
            <w:b w:val="0"/>
            <w:webHidden/>
          </w:rPr>
        </w:r>
        <w:r w:rsidR="006760E3" w:rsidRPr="00D367F6">
          <w:rPr>
            <w:b w:val="0"/>
            <w:webHidden/>
          </w:rPr>
          <w:fldChar w:fldCharType="separate"/>
        </w:r>
        <w:r w:rsidR="00F710DB">
          <w:rPr>
            <w:b w:val="0"/>
            <w:webHidden/>
          </w:rPr>
          <w:t>33</w:t>
        </w:r>
        <w:r w:rsidR="006760E3" w:rsidRPr="00D367F6">
          <w:rPr>
            <w:b w:val="0"/>
            <w:webHidden/>
          </w:rPr>
          <w:fldChar w:fldCharType="end"/>
        </w:r>
      </w:hyperlink>
    </w:p>
    <w:p w:rsidR="006760E3" w:rsidRPr="00D367F6" w:rsidRDefault="00D367F6" w:rsidP="00D367F6">
      <w:pPr>
        <w:pStyle w:val="Obsah1"/>
        <w:rPr>
          <w:sz w:val="22"/>
          <w:szCs w:val="22"/>
          <w:lang w:eastAsia="sk-SK"/>
        </w:rPr>
      </w:pPr>
      <w:r w:rsidRPr="00D367F6">
        <w:rPr>
          <w:rStyle w:val="Hypertextovprepojenie"/>
          <w:b w:val="0"/>
          <w:color w:val="auto"/>
          <w:u w:val="none"/>
        </w:rPr>
        <w:t>7.5.</w:t>
      </w:r>
      <w:r w:rsidRPr="00D367F6">
        <w:rPr>
          <w:rStyle w:val="Hypertextovprepojenie"/>
          <w:b w:val="0"/>
          <w:color w:val="auto"/>
          <w:u w:val="none"/>
        </w:rPr>
        <w:tab/>
      </w:r>
      <w:hyperlink w:anchor="_Toc194428673" w:history="1">
        <w:r w:rsidR="006760E3" w:rsidRPr="00D367F6">
          <w:rPr>
            <w:rStyle w:val="Hypertextovprepojenie"/>
            <w:rFonts w:cstheme="minorHAnsi"/>
            <w:b w:val="0"/>
            <w:color w:val="auto"/>
            <w:u w:val="none"/>
          </w:rPr>
          <w:t>Verejné obstarávanie</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73 \h </w:instrText>
        </w:r>
        <w:r w:rsidR="006760E3" w:rsidRPr="00D367F6">
          <w:rPr>
            <w:b w:val="0"/>
            <w:webHidden/>
          </w:rPr>
        </w:r>
        <w:r w:rsidR="006760E3" w:rsidRPr="00D367F6">
          <w:rPr>
            <w:b w:val="0"/>
            <w:webHidden/>
          </w:rPr>
          <w:fldChar w:fldCharType="separate"/>
        </w:r>
        <w:r w:rsidR="00F710DB">
          <w:rPr>
            <w:b w:val="0"/>
            <w:webHidden/>
          </w:rPr>
          <w:t>35</w:t>
        </w:r>
        <w:r w:rsidR="006760E3" w:rsidRPr="00D367F6">
          <w:rPr>
            <w:b w:val="0"/>
            <w:webHidden/>
          </w:rPr>
          <w:fldChar w:fldCharType="end"/>
        </w:r>
      </w:hyperlink>
    </w:p>
    <w:p w:rsidR="00E67030" w:rsidRPr="00D367F6" w:rsidRDefault="00E67030" w:rsidP="00D367F6">
      <w:pPr>
        <w:pStyle w:val="Obsah1"/>
        <w:rPr>
          <w:rStyle w:val="Hypertextovprepojenie"/>
          <w:b w:val="0"/>
          <w:color w:val="auto"/>
          <w:u w:val="none"/>
        </w:rPr>
      </w:pPr>
    </w:p>
    <w:p w:rsidR="006760E3" w:rsidRPr="00D367F6" w:rsidRDefault="00F710DB" w:rsidP="00D367F6">
      <w:pPr>
        <w:pStyle w:val="Obsah1"/>
        <w:rPr>
          <w:rStyle w:val="Hypertextovprepojenie"/>
          <w:color w:val="auto"/>
          <w:u w:val="none"/>
        </w:rPr>
      </w:pPr>
      <w:hyperlink r:id="rId21" w:anchor="_Toc194428674" w:history="1">
        <w:r w:rsidR="006760E3" w:rsidRPr="00D367F6">
          <w:rPr>
            <w:rStyle w:val="Hypertextovprepojenie"/>
            <w:color w:val="auto"/>
            <w:u w:val="none"/>
          </w:rPr>
          <w:t>8. Prevádzkovo-technická činnosť</w:t>
        </w:r>
      </w:hyperlink>
    </w:p>
    <w:p w:rsidR="00D367F6" w:rsidRPr="00D367F6" w:rsidRDefault="00D367F6" w:rsidP="00D367F6">
      <w:pPr>
        <w:spacing w:after="0" w:line="240" w:lineRule="auto"/>
        <w:rPr>
          <w:noProof/>
          <w:color w:val="auto"/>
        </w:rPr>
      </w:pPr>
    </w:p>
    <w:p w:rsidR="006760E3" w:rsidRPr="00D367F6" w:rsidRDefault="00D367F6" w:rsidP="00D367F6">
      <w:pPr>
        <w:pStyle w:val="Obsah1"/>
        <w:rPr>
          <w:sz w:val="22"/>
          <w:szCs w:val="22"/>
          <w:lang w:eastAsia="sk-SK"/>
        </w:rPr>
      </w:pPr>
      <w:r w:rsidRPr="00D367F6">
        <w:rPr>
          <w:rStyle w:val="Hypertextovprepojenie"/>
          <w:b w:val="0"/>
          <w:color w:val="auto"/>
          <w:u w:val="none"/>
        </w:rPr>
        <w:t>8.1.</w:t>
      </w:r>
      <w:r w:rsidRPr="00D367F6">
        <w:rPr>
          <w:rStyle w:val="Hypertextovprepojenie"/>
          <w:b w:val="0"/>
          <w:color w:val="auto"/>
          <w:u w:val="none"/>
        </w:rPr>
        <w:tab/>
      </w:r>
      <w:hyperlink w:anchor="_Toc194428676" w:history="1">
        <w:r w:rsidR="006760E3" w:rsidRPr="00D367F6">
          <w:rPr>
            <w:rStyle w:val="Hypertextovprepojenie"/>
            <w:rFonts w:cstheme="minorHAnsi"/>
            <w:b w:val="0"/>
            <w:color w:val="auto"/>
            <w:u w:val="none"/>
          </w:rPr>
          <w:t>Investičný rozvoj a prevádzka</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76 \h </w:instrText>
        </w:r>
        <w:r w:rsidR="006760E3" w:rsidRPr="00D367F6">
          <w:rPr>
            <w:b w:val="0"/>
            <w:webHidden/>
          </w:rPr>
        </w:r>
        <w:r w:rsidR="006760E3" w:rsidRPr="00D367F6">
          <w:rPr>
            <w:b w:val="0"/>
            <w:webHidden/>
          </w:rPr>
          <w:fldChar w:fldCharType="separate"/>
        </w:r>
        <w:r w:rsidR="00F710DB">
          <w:rPr>
            <w:b w:val="0"/>
            <w:webHidden/>
          </w:rPr>
          <w:t>36</w:t>
        </w:r>
        <w:r w:rsidR="006760E3" w:rsidRPr="00D367F6">
          <w:rPr>
            <w:b w:val="0"/>
            <w:webHidden/>
          </w:rPr>
          <w:fldChar w:fldCharType="end"/>
        </w:r>
      </w:hyperlink>
    </w:p>
    <w:p w:rsidR="006760E3" w:rsidRPr="00D367F6" w:rsidRDefault="00D367F6" w:rsidP="00D367F6">
      <w:pPr>
        <w:pStyle w:val="Obsah1"/>
        <w:rPr>
          <w:sz w:val="22"/>
          <w:szCs w:val="22"/>
          <w:lang w:eastAsia="sk-SK"/>
        </w:rPr>
      </w:pPr>
      <w:r w:rsidRPr="00D367F6">
        <w:rPr>
          <w:rStyle w:val="Hypertextovprepojenie"/>
          <w:b w:val="0"/>
          <w:color w:val="auto"/>
          <w:u w:val="none"/>
        </w:rPr>
        <w:t>8.2.</w:t>
      </w:r>
      <w:r w:rsidRPr="00D367F6">
        <w:rPr>
          <w:rStyle w:val="Hypertextovprepojenie"/>
          <w:b w:val="0"/>
          <w:color w:val="auto"/>
          <w:u w:val="none"/>
        </w:rPr>
        <w:tab/>
      </w:r>
      <w:hyperlink w:anchor="_Toc194428677" w:history="1">
        <w:r w:rsidR="006760E3" w:rsidRPr="00D367F6">
          <w:rPr>
            <w:rStyle w:val="Hypertextovprepojenie"/>
            <w:rFonts w:cstheme="minorHAnsi"/>
            <w:b w:val="0"/>
            <w:color w:val="auto"/>
            <w:u w:val="none"/>
          </w:rPr>
          <w:t>Bezpečnosť</w:t>
        </w:r>
        <w:r w:rsidR="00263ECE" w:rsidRPr="00D367F6">
          <w:rPr>
            <w:b w:val="0"/>
            <w:webHidden/>
          </w:rPr>
          <w:tab/>
        </w:r>
        <w:r w:rsidR="006760E3" w:rsidRPr="00D367F6">
          <w:rPr>
            <w:b w:val="0"/>
            <w:webHidden/>
          </w:rPr>
          <w:fldChar w:fldCharType="begin"/>
        </w:r>
        <w:r w:rsidR="006760E3" w:rsidRPr="00D367F6">
          <w:rPr>
            <w:b w:val="0"/>
            <w:webHidden/>
          </w:rPr>
          <w:instrText xml:space="preserve"> PAGEREF _Toc194428677 \h </w:instrText>
        </w:r>
        <w:r w:rsidR="006760E3" w:rsidRPr="00D367F6">
          <w:rPr>
            <w:b w:val="0"/>
            <w:webHidden/>
          </w:rPr>
        </w:r>
        <w:r w:rsidR="006760E3" w:rsidRPr="00D367F6">
          <w:rPr>
            <w:b w:val="0"/>
            <w:webHidden/>
          </w:rPr>
          <w:fldChar w:fldCharType="separate"/>
        </w:r>
        <w:r w:rsidR="00F710DB">
          <w:rPr>
            <w:b w:val="0"/>
            <w:webHidden/>
          </w:rPr>
          <w:t>37</w:t>
        </w:r>
        <w:r w:rsidR="006760E3" w:rsidRPr="00D367F6">
          <w:rPr>
            <w:b w:val="0"/>
            <w:webHidden/>
          </w:rPr>
          <w:fldChar w:fldCharType="end"/>
        </w:r>
      </w:hyperlink>
    </w:p>
    <w:p w:rsidR="006760E3" w:rsidRPr="00D367F6" w:rsidRDefault="00D367F6" w:rsidP="00D367F6">
      <w:pPr>
        <w:pStyle w:val="Obsah1"/>
        <w:rPr>
          <w:sz w:val="22"/>
          <w:szCs w:val="22"/>
          <w:lang w:eastAsia="sk-SK"/>
        </w:rPr>
      </w:pPr>
      <w:r w:rsidRPr="00D367F6">
        <w:rPr>
          <w:rStyle w:val="Hypertextovprepojenie"/>
          <w:b w:val="0"/>
          <w:color w:val="auto"/>
          <w:u w:val="none"/>
        </w:rPr>
        <w:t>8.3.</w:t>
      </w:r>
      <w:r w:rsidRPr="00D367F6">
        <w:rPr>
          <w:rStyle w:val="Hypertextovprepojenie"/>
          <w:b w:val="0"/>
          <w:color w:val="auto"/>
          <w:u w:val="none"/>
        </w:rPr>
        <w:tab/>
      </w:r>
      <w:hyperlink w:anchor="_Toc194428678" w:history="1">
        <w:r w:rsidR="006760E3" w:rsidRPr="00D367F6">
          <w:rPr>
            <w:rStyle w:val="Hypertextovprepojenie"/>
            <w:rFonts w:cstheme="minorHAnsi"/>
            <w:b w:val="0"/>
            <w:color w:val="auto"/>
            <w:u w:val="none"/>
          </w:rPr>
          <w:t>Kybernetická bezpečnosť</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78 \h </w:instrText>
        </w:r>
        <w:r w:rsidR="006760E3" w:rsidRPr="00D367F6">
          <w:rPr>
            <w:b w:val="0"/>
            <w:webHidden/>
          </w:rPr>
        </w:r>
        <w:r w:rsidR="006760E3" w:rsidRPr="00D367F6">
          <w:rPr>
            <w:b w:val="0"/>
            <w:webHidden/>
          </w:rPr>
          <w:fldChar w:fldCharType="separate"/>
        </w:r>
        <w:r w:rsidR="00F710DB">
          <w:rPr>
            <w:b w:val="0"/>
            <w:webHidden/>
          </w:rPr>
          <w:t>38</w:t>
        </w:r>
        <w:r w:rsidR="006760E3" w:rsidRPr="00D367F6">
          <w:rPr>
            <w:b w:val="0"/>
            <w:webHidden/>
          </w:rPr>
          <w:fldChar w:fldCharType="end"/>
        </w:r>
      </w:hyperlink>
    </w:p>
    <w:p w:rsidR="00E67030" w:rsidRPr="00D367F6" w:rsidRDefault="00E67030" w:rsidP="00D367F6">
      <w:pPr>
        <w:pStyle w:val="Obsah1"/>
        <w:rPr>
          <w:rStyle w:val="Hypertextovprepojenie"/>
          <w:b w:val="0"/>
          <w:color w:val="auto"/>
          <w:u w:val="none"/>
        </w:rPr>
      </w:pPr>
    </w:p>
    <w:p w:rsidR="006760E3" w:rsidRPr="00D367F6" w:rsidRDefault="00F710DB" w:rsidP="00D367F6">
      <w:pPr>
        <w:pStyle w:val="Obsah1"/>
        <w:rPr>
          <w:rStyle w:val="Hypertextovprepojenie"/>
          <w:color w:val="auto"/>
          <w:u w:val="none"/>
        </w:rPr>
      </w:pPr>
      <w:hyperlink r:id="rId22" w:anchor="_Toc194428679" w:history="1">
        <w:r w:rsidR="006760E3" w:rsidRPr="00D367F6">
          <w:rPr>
            <w:rStyle w:val="Hypertextovprepojenie"/>
            <w:color w:val="auto"/>
            <w:u w:val="none"/>
          </w:rPr>
          <w:t>9. Informačný systém</w:t>
        </w:r>
      </w:hyperlink>
    </w:p>
    <w:p w:rsidR="00D367F6" w:rsidRPr="00D367F6" w:rsidRDefault="00D367F6" w:rsidP="00D367F6">
      <w:pPr>
        <w:spacing w:after="0" w:line="240" w:lineRule="auto"/>
        <w:rPr>
          <w:noProof/>
          <w:color w:val="auto"/>
        </w:rPr>
      </w:pPr>
    </w:p>
    <w:p w:rsidR="006760E3" w:rsidRPr="00D367F6" w:rsidRDefault="00D367F6" w:rsidP="00D367F6">
      <w:pPr>
        <w:pStyle w:val="Obsah1"/>
        <w:rPr>
          <w:sz w:val="22"/>
          <w:szCs w:val="22"/>
          <w:lang w:eastAsia="sk-SK"/>
        </w:rPr>
      </w:pPr>
      <w:r w:rsidRPr="00D367F6">
        <w:rPr>
          <w:rStyle w:val="Hypertextovprepojenie"/>
          <w:b w:val="0"/>
          <w:color w:val="auto"/>
          <w:u w:val="none"/>
        </w:rPr>
        <w:t>9.1.</w:t>
      </w:r>
      <w:r w:rsidRPr="00D367F6">
        <w:rPr>
          <w:rStyle w:val="Hypertextovprepojenie"/>
          <w:b w:val="0"/>
          <w:color w:val="auto"/>
          <w:u w:val="none"/>
        </w:rPr>
        <w:tab/>
      </w:r>
      <w:hyperlink w:anchor="_Toc194428681" w:history="1">
        <w:r w:rsidR="006760E3" w:rsidRPr="00D367F6">
          <w:rPr>
            <w:rStyle w:val="Hypertextovprepojenie"/>
            <w:rFonts w:cstheme="minorHAnsi"/>
            <w:b w:val="0"/>
            <w:color w:val="auto"/>
            <w:u w:val="none"/>
          </w:rPr>
          <w:t>Rozvoj infraštruktúry</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81 \h </w:instrText>
        </w:r>
        <w:r w:rsidR="006760E3" w:rsidRPr="00D367F6">
          <w:rPr>
            <w:b w:val="0"/>
            <w:webHidden/>
          </w:rPr>
        </w:r>
        <w:r w:rsidR="006760E3" w:rsidRPr="00D367F6">
          <w:rPr>
            <w:b w:val="0"/>
            <w:webHidden/>
          </w:rPr>
          <w:fldChar w:fldCharType="separate"/>
        </w:r>
        <w:r w:rsidR="00F710DB">
          <w:rPr>
            <w:b w:val="0"/>
            <w:webHidden/>
          </w:rPr>
          <w:t>38</w:t>
        </w:r>
        <w:r w:rsidR="006760E3" w:rsidRPr="00D367F6">
          <w:rPr>
            <w:b w:val="0"/>
            <w:webHidden/>
          </w:rPr>
          <w:fldChar w:fldCharType="end"/>
        </w:r>
      </w:hyperlink>
    </w:p>
    <w:p w:rsidR="006760E3" w:rsidRPr="00D367F6" w:rsidRDefault="00D367F6" w:rsidP="00D367F6">
      <w:pPr>
        <w:pStyle w:val="Obsah1"/>
        <w:rPr>
          <w:sz w:val="22"/>
          <w:szCs w:val="22"/>
          <w:lang w:eastAsia="sk-SK"/>
        </w:rPr>
      </w:pPr>
      <w:r w:rsidRPr="00D367F6">
        <w:rPr>
          <w:rStyle w:val="Hypertextovprepojenie"/>
          <w:b w:val="0"/>
          <w:color w:val="auto"/>
          <w:u w:val="none"/>
        </w:rPr>
        <w:t>9.2.</w:t>
      </w:r>
      <w:r w:rsidRPr="00D367F6">
        <w:rPr>
          <w:rStyle w:val="Hypertextovprepojenie"/>
          <w:b w:val="0"/>
          <w:color w:val="auto"/>
          <w:u w:val="none"/>
        </w:rPr>
        <w:tab/>
      </w:r>
      <w:hyperlink w:anchor="_Toc194428682" w:history="1">
        <w:r w:rsidR="006760E3" w:rsidRPr="00D367F6">
          <w:rPr>
            <w:rStyle w:val="Hypertextovprepojenie"/>
            <w:rFonts w:cstheme="minorHAnsi"/>
            <w:b w:val="0"/>
            <w:color w:val="auto"/>
            <w:u w:val="none"/>
          </w:rPr>
          <w:t>Zmeny informačných systémov</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82 \h </w:instrText>
        </w:r>
        <w:r w:rsidR="006760E3" w:rsidRPr="00D367F6">
          <w:rPr>
            <w:b w:val="0"/>
            <w:webHidden/>
          </w:rPr>
        </w:r>
        <w:r w:rsidR="006760E3" w:rsidRPr="00D367F6">
          <w:rPr>
            <w:b w:val="0"/>
            <w:webHidden/>
          </w:rPr>
          <w:fldChar w:fldCharType="separate"/>
        </w:r>
        <w:r w:rsidR="00F710DB">
          <w:rPr>
            <w:b w:val="0"/>
            <w:webHidden/>
          </w:rPr>
          <w:t>41</w:t>
        </w:r>
        <w:r w:rsidR="006760E3" w:rsidRPr="00D367F6">
          <w:rPr>
            <w:b w:val="0"/>
            <w:webHidden/>
          </w:rPr>
          <w:fldChar w:fldCharType="end"/>
        </w:r>
      </w:hyperlink>
    </w:p>
    <w:p w:rsidR="006760E3" w:rsidRPr="00D367F6" w:rsidRDefault="00D367F6" w:rsidP="00D367F6">
      <w:pPr>
        <w:pStyle w:val="Obsah1"/>
        <w:rPr>
          <w:rStyle w:val="Hypertextovprepojenie"/>
          <w:b w:val="0"/>
          <w:color w:val="auto"/>
          <w:u w:val="none"/>
        </w:rPr>
      </w:pPr>
      <w:r w:rsidRPr="00D367F6">
        <w:rPr>
          <w:rStyle w:val="Hypertextovprepojenie"/>
          <w:b w:val="0"/>
          <w:color w:val="auto"/>
          <w:u w:val="none"/>
        </w:rPr>
        <w:t>9.3.</w:t>
      </w:r>
      <w:r w:rsidRPr="00D367F6">
        <w:rPr>
          <w:rStyle w:val="Hypertextovprepojenie"/>
          <w:b w:val="0"/>
          <w:color w:val="auto"/>
          <w:u w:val="none"/>
        </w:rPr>
        <w:tab/>
      </w:r>
      <w:hyperlink w:anchor="_Toc194428683" w:history="1">
        <w:r w:rsidR="006760E3" w:rsidRPr="00D367F6">
          <w:rPr>
            <w:rStyle w:val="Hypertextovprepojenie"/>
            <w:rFonts w:cstheme="minorHAnsi"/>
            <w:b w:val="0"/>
            <w:color w:val="auto"/>
            <w:u w:val="none"/>
          </w:rPr>
          <w:t>Aktivity v oblasti výmeny údajov</w:t>
        </w:r>
        <w:r w:rsidR="006760E3" w:rsidRPr="00D367F6">
          <w:rPr>
            <w:b w:val="0"/>
            <w:webHidden/>
          </w:rPr>
          <w:tab/>
        </w:r>
        <w:r w:rsidR="006760E3" w:rsidRPr="00D367F6">
          <w:rPr>
            <w:b w:val="0"/>
            <w:webHidden/>
          </w:rPr>
          <w:fldChar w:fldCharType="begin"/>
        </w:r>
        <w:r w:rsidR="006760E3" w:rsidRPr="00D367F6">
          <w:rPr>
            <w:b w:val="0"/>
            <w:webHidden/>
          </w:rPr>
          <w:instrText xml:space="preserve"> PAGEREF _Toc194428683 \h </w:instrText>
        </w:r>
        <w:r w:rsidR="006760E3" w:rsidRPr="00D367F6">
          <w:rPr>
            <w:b w:val="0"/>
            <w:webHidden/>
          </w:rPr>
        </w:r>
        <w:r w:rsidR="006760E3" w:rsidRPr="00D367F6">
          <w:rPr>
            <w:b w:val="0"/>
            <w:webHidden/>
          </w:rPr>
          <w:fldChar w:fldCharType="separate"/>
        </w:r>
        <w:r w:rsidR="00F710DB">
          <w:rPr>
            <w:b w:val="0"/>
            <w:webHidden/>
          </w:rPr>
          <w:t>48</w:t>
        </w:r>
        <w:r w:rsidR="006760E3" w:rsidRPr="00D367F6">
          <w:rPr>
            <w:b w:val="0"/>
            <w:webHidden/>
          </w:rPr>
          <w:fldChar w:fldCharType="end"/>
        </w:r>
      </w:hyperlink>
    </w:p>
    <w:p w:rsidR="00E67030" w:rsidRPr="00D367F6" w:rsidRDefault="00D367F6" w:rsidP="00D367F6">
      <w:pPr>
        <w:spacing w:after="0" w:line="240" w:lineRule="auto"/>
        <w:rPr>
          <w:noProof/>
          <w:color w:val="auto"/>
        </w:rPr>
      </w:pPr>
      <w:r w:rsidRPr="00D367F6">
        <w:rPr>
          <w:noProof/>
          <w:color w:val="auto"/>
        </w:rPr>
        <w:t>9.4.</w:t>
      </w:r>
      <w:r w:rsidRPr="00D367F6">
        <w:rPr>
          <w:noProof/>
          <w:color w:val="auto"/>
        </w:rPr>
        <w:tab/>
      </w:r>
      <w:r>
        <w:rPr>
          <w:noProof/>
          <w:color w:val="auto"/>
        </w:rPr>
        <w:t xml:space="preserve">        </w:t>
      </w:r>
      <w:r w:rsidRPr="00D367F6">
        <w:rPr>
          <w:noProof/>
          <w:color w:val="auto"/>
        </w:rPr>
        <w:t>Projektové r</w:t>
      </w:r>
      <w:r w:rsidR="00E67030" w:rsidRPr="00D367F6">
        <w:rPr>
          <w:noProof/>
          <w:color w:val="auto"/>
        </w:rPr>
        <w:t>iadenie</w:t>
      </w:r>
      <w:r>
        <w:rPr>
          <w:noProof/>
          <w:color w:val="auto"/>
        </w:rPr>
        <w:t xml:space="preserve">............................ </w:t>
      </w:r>
      <w:r w:rsidR="00E67030" w:rsidRPr="00D367F6">
        <w:rPr>
          <w:noProof/>
          <w:color w:val="auto"/>
        </w:rPr>
        <w:t>..................................................................</w:t>
      </w:r>
      <w:r>
        <w:rPr>
          <w:noProof/>
          <w:color w:val="auto"/>
        </w:rPr>
        <w:t>50</w:t>
      </w:r>
      <w:r w:rsidRPr="00D367F6">
        <w:rPr>
          <w:noProof/>
          <w:color w:val="auto"/>
        </w:rPr>
        <w:t xml:space="preserve"> </w:t>
      </w:r>
    </w:p>
    <w:p w:rsidR="00E67030" w:rsidRPr="00D367F6" w:rsidRDefault="00E67030" w:rsidP="00D367F6">
      <w:pPr>
        <w:pStyle w:val="Obsah1"/>
        <w:rPr>
          <w:rStyle w:val="Hypertextovprepojenie"/>
          <w:b w:val="0"/>
          <w:color w:val="auto"/>
          <w:u w:val="none"/>
        </w:rPr>
      </w:pPr>
    </w:p>
    <w:p w:rsidR="006760E3" w:rsidRPr="00D367F6" w:rsidRDefault="00F710DB" w:rsidP="00D367F6">
      <w:pPr>
        <w:pStyle w:val="Obsah1"/>
        <w:rPr>
          <w:rStyle w:val="Hypertextovprepojenie"/>
          <w:b w:val="0"/>
          <w:color w:val="auto"/>
          <w:u w:val="none"/>
        </w:rPr>
      </w:pPr>
      <w:hyperlink r:id="rId23" w:anchor="_Toc194428700" w:history="1">
        <w:r w:rsidR="006760E3" w:rsidRPr="00D367F6">
          <w:rPr>
            <w:rStyle w:val="Hypertextovprepojenie"/>
            <w:b w:val="0"/>
            <w:color w:val="auto"/>
            <w:u w:val="none"/>
          </w:rPr>
          <w:t>Záver</w:t>
        </w:r>
        <w:r w:rsidR="006760E3" w:rsidRPr="00D367F6">
          <w:rPr>
            <w:webHidden/>
          </w:rPr>
          <w:tab/>
        </w:r>
        <w:r w:rsidR="00E67030" w:rsidRPr="00D367F6">
          <w:rPr>
            <w:b w:val="0"/>
            <w:webHidden/>
          </w:rPr>
          <w:tab/>
        </w:r>
      </w:hyperlink>
      <w:r w:rsidR="00D367F6">
        <w:rPr>
          <w:rStyle w:val="Hypertextovprepojenie"/>
          <w:b w:val="0"/>
          <w:color w:val="auto"/>
          <w:u w:val="none"/>
        </w:rPr>
        <w:t>52</w:t>
      </w:r>
    </w:p>
    <w:p w:rsidR="00263ECE" w:rsidRDefault="00263ECE" w:rsidP="00D367F6">
      <w:pPr>
        <w:spacing w:after="0" w:line="240" w:lineRule="auto"/>
        <w:rPr>
          <w:noProof/>
          <w:color w:val="auto"/>
        </w:rPr>
      </w:pPr>
    </w:p>
    <w:p w:rsidR="00D367F6" w:rsidRDefault="00D367F6">
      <w:pPr>
        <w:spacing w:line="276" w:lineRule="auto"/>
        <w:jc w:val="both"/>
        <w:rPr>
          <w:noProof/>
          <w:color w:val="auto"/>
        </w:rPr>
      </w:pPr>
      <w:r>
        <w:rPr>
          <w:noProof/>
          <w:color w:val="auto"/>
        </w:rPr>
        <w:br w:type="page"/>
      </w:r>
    </w:p>
    <w:p w:rsidR="00D367F6" w:rsidRPr="00D367F6" w:rsidRDefault="00D367F6" w:rsidP="00D367F6">
      <w:pPr>
        <w:spacing w:after="0" w:line="240" w:lineRule="auto"/>
        <w:rPr>
          <w:noProof/>
          <w:color w:val="auto"/>
        </w:rPr>
      </w:pPr>
    </w:p>
    <w:p w:rsidR="002403B1" w:rsidRPr="00C70B49" w:rsidRDefault="00C7297A" w:rsidP="00D367F6">
      <w:pPr>
        <w:pStyle w:val="Obsah1"/>
      </w:pPr>
      <w:r w:rsidRPr="00C70B49">
        <w:fldChar w:fldCharType="end"/>
      </w:r>
      <w:bookmarkStart w:id="27667" w:name="_Toc3532804"/>
      <w:bookmarkStart w:id="27668" w:name="_Toc3533728"/>
      <w:bookmarkStart w:id="27669" w:name="_Toc3533901"/>
      <w:bookmarkStart w:id="27670" w:name="_Toc4571925"/>
      <w:bookmarkStart w:id="27671" w:name="_Toc65491318"/>
      <w:bookmarkStart w:id="27672" w:name="_Toc66953896"/>
      <w:bookmarkStart w:id="27673" w:name="_Toc129178245"/>
      <w:r w:rsidR="004741AA" w:rsidRPr="00C70B49">
        <w:rPr>
          <w:lang w:eastAsia="sk-SK"/>
        </w:rPr>
        <mc:AlternateContent>
          <mc:Choice Requires="wps">
            <w:drawing>
              <wp:inline distT="0" distB="0" distL="0" distR="0" wp14:anchorId="54559F6A" wp14:editId="73D1857D">
                <wp:extent cx="3531870" cy="414528"/>
                <wp:effectExtent l="0" t="0" r="11430" b="20955"/>
                <wp:docPr id="2" name="Obdĺžnik s jedným odstrihnutým rohom 4"/>
                <wp:cNvGraphicFramePr/>
                <a:graphic xmlns:a="http://schemas.openxmlformats.org/drawingml/2006/main">
                  <a:graphicData uri="http://schemas.microsoft.com/office/word/2010/wordprocessingShape">
                    <wps:wsp>
                      <wps:cNvSpPr/>
                      <wps:spPr>
                        <a:xfrm>
                          <a:off x="0" y="0"/>
                          <a:ext cx="3531870" cy="414528"/>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6D71DE" w:rsidRDefault="006760E3" w:rsidP="004741AA">
                            <w:pPr>
                              <w:pStyle w:val="Nzov"/>
                              <w:rPr>
                                <w:color w:val="auto"/>
                                <w:sz w:val="32"/>
                                <w:szCs w:val="32"/>
                              </w:rPr>
                            </w:pPr>
                            <w:bookmarkStart w:id="27674" w:name="_Toc3531745"/>
                            <w:bookmarkStart w:id="27675" w:name="_Toc3532803"/>
                            <w:bookmarkStart w:id="27676" w:name="_Toc3533727"/>
                            <w:bookmarkStart w:id="27677" w:name="_Toc3533815"/>
                            <w:bookmarkStart w:id="27678" w:name="_Toc3533900"/>
                            <w:bookmarkStart w:id="27679" w:name="_Toc4515612"/>
                            <w:bookmarkStart w:id="27680" w:name="_Toc37758121"/>
                            <w:bookmarkStart w:id="27681" w:name="_Toc39154813"/>
                            <w:bookmarkStart w:id="27682" w:name="_Toc65243928"/>
                            <w:bookmarkStart w:id="27683" w:name="_Toc65496170"/>
                            <w:bookmarkStart w:id="27684" w:name="_Toc66953895"/>
                            <w:bookmarkStart w:id="27685" w:name="_Toc66958749"/>
                            <w:bookmarkStart w:id="27686" w:name="_Toc66963604"/>
                            <w:bookmarkStart w:id="27687" w:name="_Toc69112199"/>
                            <w:bookmarkStart w:id="27688" w:name="_Toc129178244"/>
                            <w:bookmarkStart w:id="27689" w:name="_Toc194428632"/>
                            <w:r w:rsidRPr="006D71DE">
                              <w:rPr>
                                <w:color w:val="auto"/>
                                <w:sz w:val="32"/>
                                <w:szCs w:val="32"/>
                              </w:rPr>
                              <w:t>Úvod</w:t>
                            </w:r>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p>
                          <w:p w:rsidR="006760E3" w:rsidRDefault="006760E3" w:rsidP="004741AA">
                            <w:pPr>
                              <w:pStyle w:val="Nzov"/>
                            </w:pPr>
                          </w:p>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Pr="00961402" w:rsidRDefault="006760E3" w:rsidP="00474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59F6A" id="_x0000_s1029" style="width:278.1pt;height:32.65pt;visibility:visible;mso-wrap-style:square;mso-left-percent:-10001;mso-top-percent:-10001;mso-position-horizontal:absolute;mso-position-horizontal-relative:char;mso-position-vertical:absolute;mso-position-vertical-relative:line;mso-left-percent:-10001;mso-top-percent:-10001;v-text-anchor:top" coordsize="3531870,414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" adj="-11796480,,5400" path="m,l3324606,r207264,207264l3531870,414528,,414528,,xe" fillcolor="white [3212]" strokecolor="#e7e6e6 [3214]" strokeweight="1pt">
                <v:stroke joinstyle="miter"/>
                <v:formulas/>
                <v:path arrowok="t" o:connecttype="custom" o:connectlocs="0,0;3324606,0;3531870,207264;3531870,414528;0,414528;0,0" o:connectangles="0,0,0,0,0,0" textboxrect="0,0,3531870,414528"/>
                <v:textbox>
                  <w:txbxContent>
                    <w:p w:rsidR="006760E3" w:rsidRPr="006D71DE" w:rsidRDefault="006760E3" w:rsidP="004741AA">
                      <w:pPr>
                        <w:pStyle w:val="Nzov"/>
                        <w:rPr>
                          <w:color w:val="auto"/>
                          <w:sz w:val="32"/>
                          <w:szCs w:val="32"/>
                        </w:rPr>
                      </w:pPr>
                      <w:bookmarkStart w:id="47160" w:name="_Toc3531745"/>
                      <w:bookmarkStart w:id="47161" w:name="_Toc3532803"/>
                      <w:bookmarkStart w:id="47162" w:name="_Toc3533727"/>
                      <w:bookmarkStart w:id="47163" w:name="_Toc3533815"/>
                      <w:bookmarkStart w:id="47164" w:name="_Toc3533900"/>
                      <w:bookmarkStart w:id="47165" w:name="_Toc4515612"/>
                      <w:bookmarkStart w:id="47166" w:name="_Toc37758121"/>
                      <w:bookmarkStart w:id="47167" w:name="_Toc39154813"/>
                      <w:bookmarkStart w:id="47168" w:name="_Toc65243928"/>
                      <w:bookmarkStart w:id="47169" w:name="_Toc65496170"/>
                      <w:bookmarkStart w:id="47170" w:name="_Toc66953895"/>
                      <w:bookmarkStart w:id="47171" w:name="_Toc66958749"/>
                      <w:bookmarkStart w:id="47172" w:name="_Toc66963604"/>
                      <w:bookmarkStart w:id="47173" w:name="_Toc69112199"/>
                      <w:bookmarkStart w:id="47174" w:name="_Toc129178244"/>
                      <w:bookmarkStart w:id="47175" w:name="_Toc194428632"/>
                      <w:r w:rsidRPr="006D71DE">
                        <w:rPr>
                          <w:color w:val="auto"/>
                          <w:sz w:val="32"/>
                          <w:szCs w:val="32"/>
                        </w:rPr>
                        <w:t>Úvod</w:t>
                      </w:r>
                      <w:bookmarkEnd w:id="47160"/>
                      <w:bookmarkEnd w:id="47161"/>
                      <w:bookmarkEnd w:id="47162"/>
                      <w:bookmarkEnd w:id="47163"/>
                      <w:bookmarkEnd w:id="47164"/>
                      <w:bookmarkEnd w:id="47165"/>
                      <w:bookmarkEnd w:id="47166"/>
                      <w:bookmarkEnd w:id="47167"/>
                      <w:bookmarkEnd w:id="47168"/>
                      <w:bookmarkEnd w:id="47169"/>
                      <w:bookmarkEnd w:id="47170"/>
                      <w:bookmarkEnd w:id="47171"/>
                      <w:bookmarkEnd w:id="47172"/>
                      <w:bookmarkEnd w:id="47173"/>
                      <w:bookmarkEnd w:id="47174"/>
                      <w:bookmarkEnd w:id="47175"/>
                    </w:p>
                    <w:p w:rsidR="006760E3" w:rsidRDefault="006760E3" w:rsidP="004741AA">
                      <w:pPr>
                        <w:pStyle w:val="Nzov"/>
                      </w:pPr>
                    </w:p>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Default="006760E3" w:rsidP="004741AA"/>
                    <w:p w:rsidR="006760E3" w:rsidRPr="00961402" w:rsidRDefault="006760E3" w:rsidP="004741AA"/>
                  </w:txbxContent>
                </v:textbox>
                <w10:anchorlock/>
              </v:shape>
            </w:pict>
          </mc:Fallback>
        </mc:AlternateContent>
      </w:r>
      <w:bookmarkStart w:id="27690" w:name="_Toc4571764"/>
      <w:bookmarkStart w:id="27691" w:name="_Toc4571921"/>
      <w:bookmarkStart w:id="27692" w:name="_Toc65488500"/>
      <w:bookmarkEnd w:id="27667"/>
      <w:bookmarkEnd w:id="27668"/>
      <w:bookmarkEnd w:id="27669"/>
      <w:bookmarkEnd w:id="27670"/>
      <w:bookmarkEnd w:id="27671"/>
      <w:bookmarkEnd w:id="27672"/>
      <w:bookmarkEnd w:id="27673"/>
    </w:p>
    <w:p w:rsidR="002403B1" w:rsidRPr="00C70B49" w:rsidRDefault="00C41235" w:rsidP="00F87BFB">
      <w:pPr>
        <w:pStyle w:val="Zkladntext"/>
        <w:spacing w:after="0" w:line="240" w:lineRule="auto"/>
        <w:rPr>
          <w:rFonts w:cstheme="minorHAnsi"/>
          <w:color w:val="auto"/>
        </w:rPr>
      </w:pPr>
      <w:r w:rsidRPr="00C70B49">
        <w:rPr>
          <w:rFonts w:cstheme="minorHAnsi"/>
          <w:color w:val="auto"/>
        </w:rPr>
        <w:t>Sociálna poisťovňa v roku 202</w:t>
      </w:r>
      <w:r w:rsidR="0060053B">
        <w:rPr>
          <w:rFonts w:cstheme="minorHAnsi"/>
          <w:color w:val="auto"/>
        </w:rPr>
        <w:t>4</w:t>
      </w:r>
      <w:r w:rsidR="005F7FFE" w:rsidRPr="00C70B49">
        <w:rPr>
          <w:rFonts w:cstheme="minorHAnsi"/>
          <w:color w:val="auto"/>
        </w:rPr>
        <w:t xml:space="preserve"> vykonávala p</w:t>
      </w:r>
      <w:r w:rsidR="003D5BEF" w:rsidRPr="00C70B49">
        <w:rPr>
          <w:rFonts w:cstheme="minorHAnsi"/>
          <w:color w:val="auto"/>
        </w:rPr>
        <w:t>odľa zákona č. 461/2003 Z. z. o sociálnom poistení v znení neskorších predpisov (ďalej len „zákon o sociálnom poistení“) dô</w:t>
      </w:r>
      <w:r w:rsidR="003D5BEF" w:rsidRPr="00C70B49">
        <w:rPr>
          <w:rStyle w:val="nadpisChar"/>
          <w:rFonts w:asciiTheme="minorHAnsi" w:eastAsiaTheme="minorEastAsia" w:hAnsiTheme="minorHAnsi" w:cstheme="minorHAnsi"/>
          <w:b w:val="0"/>
          <w:color w:val="auto"/>
          <w:szCs w:val="20"/>
          <w:lang w:eastAsia="en-US"/>
        </w:rPr>
        <w:t>chodkové poistenie, nemocenské poistenie</w:t>
      </w:r>
      <w:r w:rsidR="003D5BEF" w:rsidRPr="00C70B49">
        <w:rPr>
          <w:rFonts w:cstheme="minorHAnsi"/>
          <w:color w:val="auto"/>
        </w:rPr>
        <w:t xml:space="preserve">, </w:t>
      </w:r>
      <w:r w:rsidR="003D5BEF" w:rsidRPr="00C70B49">
        <w:rPr>
          <w:rStyle w:val="nadpisChar"/>
          <w:rFonts w:asciiTheme="minorHAnsi" w:eastAsiaTheme="minorEastAsia" w:hAnsiTheme="minorHAnsi" w:cstheme="minorHAnsi"/>
          <w:b w:val="0"/>
          <w:color w:val="auto"/>
          <w:szCs w:val="20"/>
          <w:lang w:eastAsia="en-US"/>
        </w:rPr>
        <w:t>úrazové poistenie</w:t>
      </w:r>
      <w:r w:rsidR="00631457" w:rsidRPr="00C70B49">
        <w:rPr>
          <w:rFonts w:cstheme="minorHAnsi"/>
          <w:color w:val="auto"/>
        </w:rPr>
        <w:t>,</w:t>
      </w:r>
      <w:r w:rsidR="00CE4120" w:rsidRPr="00C70B49">
        <w:rPr>
          <w:rFonts w:cstheme="minorHAnsi"/>
          <w:color w:val="auto"/>
        </w:rPr>
        <w:t xml:space="preserve"> </w:t>
      </w:r>
      <w:r w:rsidR="003D5BEF" w:rsidRPr="00C70B49">
        <w:rPr>
          <w:rStyle w:val="nadpisChar"/>
          <w:rFonts w:asciiTheme="minorHAnsi" w:eastAsiaTheme="minorEastAsia" w:hAnsiTheme="minorHAnsi" w:cstheme="minorHAnsi"/>
          <w:b w:val="0"/>
          <w:color w:val="auto"/>
          <w:szCs w:val="20"/>
          <w:lang w:eastAsia="en-US"/>
        </w:rPr>
        <w:t>garančné poistenie a poistenie v</w:t>
      </w:r>
      <w:r w:rsidR="005F7FFE" w:rsidRPr="00C70B49">
        <w:rPr>
          <w:rStyle w:val="nadpisChar"/>
          <w:rFonts w:asciiTheme="minorHAnsi" w:eastAsiaTheme="minorEastAsia" w:hAnsiTheme="minorHAnsi" w:cstheme="minorHAnsi"/>
          <w:b w:val="0"/>
          <w:color w:val="auto"/>
          <w:szCs w:val="20"/>
          <w:lang w:eastAsia="en-US"/>
        </w:rPr>
        <w:t> </w:t>
      </w:r>
      <w:r w:rsidR="003D5BEF" w:rsidRPr="00C70B49">
        <w:rPr>
          <w:rStyle w:val="nadpisChar"/>
          <w:rFonts w:asciiTheme="minorHAnsi" w:eastAsiaTheme="minorEastAsia" w:hAnsiTheme="minorHAnsi" w:cstheme="minorHAnsi"/>
          <w:b w:val="0"/>
          <w:color w:val="auto"/>
          <w:szCs w:val="20"/>
          <w:lang w:eastAsia="en-US"/>
        </w:rPr>
        <w:t>nezamestnanosti</w:t>
      </w:r>
      <w:r w:rsidR="005F7FFE" w:rsidRPr="00C70B49">
        <w:rPr>
          <w:rFonts w:cstheme="minorHAnsi"/>
          <w:color w:val="auto"/>
        </w:rPr>
        <w:t xml:space="preserve"> a p</w:t>
      </w:r>
      <w:r w:rsidR="006574E8" w:rsidRPr="00C70B49">
        <w:rPr>
          <w:rFonts w:cstheme="minorHAnsi"/>
          <w:color w:val="auto"/>
        </w:rPr>
        <w:t>odľa zákona č. 43/2004 Z. z. o </w:t>
      </w:r>
      <w:r w:rsidR="003D5BEF" w:rsidRPr="00C70B49">
        <w:rPr>
          <w:rFonts w:cstheme="minorHAnsi"/>
          <w:color w:val="auto"/>
        </w:rPr>
        <w:t>starobnom dôchodkovom sporení</w:t>
      </w:r>
      <w:r w:rsidR="00304CE0" w:rsidRPr="00C70B49">
        <w:rPr>
          <w:rFonts w:cstheme="minorHAnsi"/>
          <w:color w:val="auto"/>
        </w:rPr>
        <w:t xml:space="preserve"> </w:t>
      </w:r>
      <w:r w:rsidR="00D45041" w:rsidRPr="00C70B49">
        <w:rPr>
          <w:rFonts w:cstheme="minorHAnsi"/>
          <w:color w:val="auto"/>
        </w:rPr>
        <w:t>a </w:t>
      </w:r>
      <w:r w:rsidR="003D5BEF" w:rsidRPr="00C70B49">
        <w:rPr>
          <w:rFonts w:cstheme="minorHAnsi"/>
          <w:color w:val="auto"/>
        </w:rPr>
        <w:t>o zmene a doplnení niektorých zákonov v znení neskorších</w:t>
      </w:r>
      <w:r w:rsidR="005F7FFE" w:rsidRPr="00C70B49">
        <w:rPr>
          <w:rFonts w:cstheme="minorHAnsi"/>
          <w:color w:val="auto"/>
        </w:rPr>
        <w:t xml:space="preserve"> predpisov</w:t>
      </w:r>
      <w:r w:rsidR="003D5BEF" w:rsidRPr="00C70B49">
        <w:rPr>
          <w:rFonts w:cstheme="minorHAnsi"/>
          <w:color w:val="auto"/>
        </w:rPr>
        <w:t xml:space="preserve"> </w:t>
      </w:r>
      <w:r w:rsidR="005F7FFE" w:rsidRPr="00C70B49">
        <w:rPr>
          <w:rFonts w:cstheme="minorHAnsi"/>
          <w:color w:val="auto"/>
        </w:rPr>
        <w:t xml:space="preserve">(ďalej len „zákon o starobnom dôchodkovom sporení“) </w:t>
      </w:r>
      <w:r w:rsidR="003D5BEF" w:rsidRPr="00C70B49">
        <w:rPr>
          <w:rFonts w:cstheme="minorHAnsi"/>
          <w:color w:val="auto"/>
        </w:rPr>
        <w:t xml:space="preserve">činnosti spojené s výkonom starobného dôchodkového sporenia. </w:t>
      </w:r>
      <w:r w:rsidR="00C0142F" w:rsidRPr="00C70B49">
        <w:rPr>
          <w:rFonts w:cstheme="minorHAnsi"/>
          <w:color w:val="auto"/>
        </w:rPr>
        <w:t>P</w:t>
      </w:r>
      <w:r w:rsidR="003D5BEF" w:rsidRPr="00C70B49">
        <w:rPr>
          <w:rFonts w:cstheme="minorHAnsi"/>
          <w:color w:val="auto"/>
        </w:rPr>
        <w:t>ri výkone sociálneho poistenia pln</w:t>
      </w:r>
      <w:r w:rsidR="005F7FFE" w:rsidRPr="00C70B49">
        <w:rPr>
          <w:rFonts w:cstheme="minorHAnsi"/>
          <w:color w:val="auto"/>
        </w:rPr>
        <w:t>ila</w:t>
      </w:r>
      <w:r w:rsidR="003D5BEF" w:rsidRPr="00C70B49">
        <w:rPr>
          <w:rFonts w:cstheme="minorHAnsi"/>
          <w:color w:val="auto"/>
        </w:rPr>
        <w:t xml:space="preserve"> </w:t>
      </w:r>
      <w:r w:rsidR="00C0142F" w:rsidRPr="00C70B49">
        <w:rPr>
          <w:rFonts w:cstheme="minorHAnsi"/>
          <w:color w:val="auto"/>
        </w:rPr>
        <w:t xml:space="preserve">Sociálna poisťovňa </w:t>
      </w:r>
      <w:r w:rsidR="003D5BEF" w:rsidRPr="00C70B49">
        <w:rPr>
          <w:rFonts w:cstheme="minorHAnsi"/>
          <w:color w:val="auto"/>
        </w:rPr>
        <w:t xml:space="preserve">funkciu </w:t>
      </w:r>
      <w:r w:rsidR="00E23BFB" w:rsidRPr="00C70B49">
        <w:rPr>
          <w:rFonts w:cstheme="minorHAnsi"/>
          <w:color w:val="auto"/>
        </w:rPr>
        <w:t>prístupového bodu a </w:t>
      </w:r>
      <w:r w:rsidR="003D5BEF" w:rsidRPr="00C70B49">
        <w:rPr>
          <w:rFonts w:cstheme="minorHAnsi"/>
          <w:color w:val="auto"/>
        </w:rPr>
        <w:t xml:space="preserve">styčného orgánu, ktorý zabezpečuje komunikáciu medzi </w:t>
      </w:r>
      <w:r w:rsidR="00E23BFB" w:rsidRPr="00C70B49">
        <w:rPr>
          <w:rFonts w:cstheme="minorHAnsi"/>
          <w:color w:val="auto"/>
        </w:rPr>
        <w:t>príslušnými inštitúciami</w:t>
      </w:r>
      <w:r w:rsidR="00631457" w:rsidRPr="00C70B49">
        <w:rPr>
          <w:rFonts w:cstheme="minorHAnsi"/>
          <w:color w:val="auto"/>
        </w:rPr>
        <w:t>,</w:t>
      </w:r>
      <w:r w:rsidR="00E23BFB" w:rsidRPr="00C70B49">
        <w:rPr>
          <w:rFonts w:cstheme="minorHAnsi"/>
          <w:color w:val="auto"/>
        </w:rPr>
        <w:t> </w:t>
      </w:r>
      <w:r w:rsidR="00D5135E" w:rsidRPr="00C70B49">
        <w:rPr>
          <w:rFonts w:cstheme="minorHAnsi"/>
          <w:color w:val="auto"/>
        </w:rPr>
        <w:t xml:space="preserve">príjemcami dávok a medzi </w:t>
      </w:r>
      <w:r w:rsidR="003D5BEF" w:rsidRPr="00C70B49">
        <w:rPr>
          <w:rFonts w:cstheme="minorHAnsi"/>
          <w:color w:val="auto"/>
        </w:rPr>
        <w:t xml:space="preserve">inštitúciami </w:t>
      </w:r>
      <w:r w:rsidR="00D5135E" w:rsidRPr="00C70B49">
        <w:rPr>
          <w:rFonts w:cstheme="minorHAnsi"/>
          <w:color w:val="auto"/>
        </w:rPr>
        <w:t>členských štátov</w:t>
      </w:r>
      <w:r w:rsidR="00821EF6">
        <w:rPr>
          <w:rFonts w:cstheme="minorHAnsi"/>
          <w:color w:val="auto"/>
        </w:rPr>
        <w:t xml:space="preserve"> </w:t>
      </w:r>
      <w:r w:rsidR="002E6A04">
        <w:rPr>
          <w:rFonts w:cstheme="minorHAnsi"/>
          <w:color w:val="auto"/>
        </w:rPr>
        <w:t>Eur</w:t>
      </w:r>
      <w:r w:rsidR="00D5135E" w:rsidRPr="00C70B49">
        <w:rPr>
          <w:rFonts w:cstheme="minorHAnsi"/>
          <w:color w:val="auto"/>
        </w:rPr>
        <w:t>ópskej únie.</w:t>
      </w:r>
    </w:p>
    <w:p w:rsidR="00DC5A98" w:rsidRPr="00C70B49" w:rsidRDefault="00DC5A98" w:rsidP="00F87BFB">
      <w:pPr>
        <w:pStyle w:val="Paragraph"/>
        <w:spacing w:after="0" w:line="240" w:lineRule="auto"/>
        <w:rPr>
          <w:rFonts w:cstheme="minorHAnsi"/>
          <w:color w:val="auto"/>
        </w:rPr>
      </w:pPr>
    </w:p>
    <w:p w:rsidR="00C7144A" w:rsidRPr="00C70B49" w:rsidRDefault="003662C1" w:rsidP="00F87BFB">
      <w:pPr>
        <w:pStyle w:val="Bezriadkovania"/>
        <w:rPr>
          <w:rFonts w:cstheme="minorHAnsi"/>
          <w:sz w:val="18"/>
          <w:szCs w:val="18"/>
          <w:lang w:val="en-US"/>
        </w:rPr>
      </w:pPr>
      <w:r w:rsidRPr="00C70B49">
        <w:rPr>
          <w:rFonts w:cstheme="minorHAnsi"/>
          <w:noProof/>
          <w:lang w:eastAsia="sk-SK"/>
        </w:rPr>
        <mc:AlternateContent>
          <mc:Choice Requires="wps">
            <w:drawing>
              <wp:inline distT="0" distB="0" distL="0" distR="0" wp14:anchorId="47FB0066" wp14:editId="034B29CB">
                <wp:extent cx="4603806" cy="414528"/>
                <wp:effectExtent l="0" t="0" r="25400" b="24130"/>
                <wp:docPr id="3" name="Obdĺžnik s jedným odstrihnutým rohom 4"/>
                <wp:cNvGraphicFramePr/>
                <a:graphic xmlns:a="http://schemas.openxmlformats.org/drawingml/2006/main">
                  <a:graphicData uri="http://schemas.microsoft.com/office/word/2010/wordprocessingShape">
                    <wps:wsp>
                      <wps:cNvSpPr/>
                      <wps:spPr>
                        <a:xfrm>
                          <a:off x="0" y="0"/>
                          <a:ext cx="4603806" cy="414528"/>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6D71DE" w:rsidRDefault="006760E3" w:rsidP="00531D7E">
                            <w:pPr>
                              <w:pStyle w:val="Nzov"/>
                              <w:rPr>
                                <w:color w:val="auto"/>
                                <w:sz w:val="32"/>
                                <w:szCs w:val="32"/>
                              </w:rPr>
                            </w:pPr>
                            <w:bookmarkStart w:id="27693" w:name="_Toc3531747"/>
                            <w:bookmarkStart w:id="27694" w:name="_Toc3532805"/>
                            <w:bookmarkStart w:id="27695" w:name="_Toc3533729"/>
                            <w:bookmarkStart w:id="27696" w:name="_Toc3533817"/>
                            <w:bookmarkStart w:id="27697" w:name="_Toc3533902"/>
                            <w:bookmarkStart w:id="27698" w:name="_Toc3555217"/>
                            <w:bookmarkStart w:id="27699" w:name="_Toc3555294"/>
                            <w:bookmarkStart w:id="27700" w:name="_Toc4515614"/>
                            <w:bookmarkStart w:id="27701" w:name="_Toc4675762"/>
                            <w:bookmarkStart w:id="27702" w:name="_Toc5798331"/>
                            <w:bookmarkStart w:id="27703" w:name="_Toc36560132"/>
                            <w:bookmarkStart w:id="27704" w:name="_Toc36560247"/>
                            <w:bookmarkStart w:id="27705" w:name="_Toc36724240"/>
                            <w:bookmarkStart w:id="27706" w:name="_Toc37758123"/>
                            <w:bookmarkStart w:id="27707" w:name="_Toc39154815"/>
                            <w:bookmarkStart w:id="27708" w:name="_Toc65243930"/>
                            <w:bookmarkStart w:id="27709" w:name="_Toc65496172"/>
                            <w:bookmarkStart w:id="27710" w:name="_Toc66953897"/>
                            <w:bookmarkStart w:id="27711" w:name="_Toc66963606"/>
                            <w:bookmarkStart w:id="27712" w:name="_Toc194428633"/>
                            <w:bookmarkStart w:id="27713" w:name="A01"/>
                            <w:bookmarkStart w:id="27714" w:name="A0"/>
                            <w:bookmarkStart w:id="27715" w:name="A1"/>
                            <w:r w:rsidRPr="006D71DE">
                              <w:rPr>
                                <w:color w:val="auto"/>
                                <w:sz w:val="32"/>
                                <w:szCs w:val="32"/>
                              </w:rPr>
                              <w:t>1. Orgány Sociálnej poisťovne</w:t>
                            </w:r>
                            <w:bookmarkEnd w:id="27693"/>
                            <w:bookmarkEnd w:id="27694"/>
                            <w:bookmarkEnd w:id="27695"/>
                            <w:bookmarkEnd w:id="27696"/>
                            <w:bookmarkEnd w:id="27697"/>
                            <w:bookmarkEnd w:id="27698"/>
                            <w:bookmarkEnd w:id="27699"/>
                            <w:bookmarkEnd w:id="27700"/>
                            <w:bookmarkEnd w:id="27701"/>
                            <w:bookmarkEnd w:id="27702"/>
                            <w:r w:rsidRPr="006D71DE">
                              <w:rPr>
                                <w:color w:val="auto"/>
                                <w:sz w:val="32"/>
                                <w:szCs w:val="32"/>
                              </w:rPr>
                              <w:t xml:space="preserve"> a hlavný kontrolór</w:t>
                            </w:r>
                            <w:bookmarkEnd w:id="27703"/>
                            <w:bookmarkEnd w:id="27704"/>
                            <w:bookmarkEnd w:id="27705"/>
                            <w:bookmarkEnd w:id="27706"/>
                            <w:bookmarkEnd w:id="27707"/>
                            <w:bookmarkEnd w:id="27708"/>
                            <w:bookmarkEnd w:id="27709"/>
                            <w:bookmarkEnd w:id="27710"/>
                            <w:bookmarkEnd w:id="27711"/>
                            <w:bookmarkEnd w:id="27712"/>
                          </w:p>
                          <w:bookmarkEnd w:id="27713"/>
                          <w:bookmarkEnd w:id="27714"/>
                          <w:bookmarkEnd w:id="27715"/>
                          <w:p w:rsidR="006760E3" w:rsidRDefault="006760E3" w:rsidP="00531D7E">
                            <w:pPr>
                              <w:pStyle w:val="Nzov"/>
                            </w:pPr>
                          </w:p>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Pr="00961402" w:rsidRDefault="006760E3" w:rsidP="008A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FB0066" id="_x0000_s1030" style="width:362.5pt;height:32.65pt;visibility:visible;mso-wrap-style:square;mso-left-percent:-10001;mso-top-percent:-10001;mso-position-horizontal:absolute;mso-position-horizontal-relative:char;mso-position-vertical:absolute;mso-position-vertical-relative:line;mso-left-percent:-10001;mso-top-percent:-10001;v-text-anchor:top" coordsize="4603806,414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" adj="-11796480,,5400" path="m,l4396542,r207264,207264l4603806,414528,,414528,,xe" fillcolor="white [3212]" strokecolor="#e7e6e6 [3214]" strokeweight="1pt">
                <v:stroke joinstyle="miter"/>
                <v:formulas/>
                <v:path arrowok="t" o:connecttype="custom" o:connectlocs="0,0;4396542,0;4603806,207264;4603806,414528;0,414528;0,0" o:connectangles="0,0,0,0,0,0" textboxrect="0,0,4603806,414528"/>
                <v:textbox>
                  <w:txbxContent>
                    <w:p w:rsidR="006760E3" w:rsidRPr="006D71DE" w:rsidRDefault="006760E3" w:rsidP="00531D7E">
                      <w:pPr>
                        <w:pStyle w:val="Nzov"/>
                        <w:rPr>
                          <w:color w:val="auto"/>
                          <w:sz w:val="32"/>
                          <w:szCs w:val="32"/>
                        </w:rPr>
                      </w:pPr>
                      <w:bookmarkStart w:id="47202" w:name="_Toc3531747"/>
                      <w:bookmarkStart w:id="47203" w:name="_Toc3532805"/>
                      <w:bookmarkStart w:id="47204" w:name="_Toc3533729"/>
                      <w:bookmarkStart w:id="47205" w:name="_Toc3533817"/>
                      <w:bookmarkStart w:id="47206" w:name="_Toc3533902"/>
                      <w:bookmarkStart w:id="47207" w:name="_Toc3555217"/>
                      <w:bookmarkStart w:id="47208" w:name="_Toc3555294"/>
                      <w:bookmarkStart w:id="47209" w:name="_Toc4515614"/>
                      <w:bookmarkStart w:id="47210" w:name="_Toc4675762"/>
                      <w:bookmarkStart w:id="47211" w:name="_Toc5798331"/>
                      <w:bookmarkStart w:id="47212" w:name="_Toc36560132"/>
                      <w:bookmarkStart w:id="47213" w:name="_Toc36560247"/>
                      <w:bookmarkStart w:id="47214" w:name="_Toc36724240"/>
                      <w:bookmarkStart w:id="47215" w:name="_Toc37758123"/>
                      <w:bookmarkStart w:id="47216" w:name="_Toc39154815"/>
                      <w:bookmarkStart w:id="47217" w:name="_Toc65243930"/>
                      <w:bookmarkStart w:id="47218" w:name="_Toc65496172"/>
                      <w:bookmarkStart w:id="47219" w:name="_Toc66953897"/>
                      <w:bookmarkStart w:id="47220" w:name="_Toc66963606"/>
                      <w:bookmarkStart w:id="47221" w:name="A01"/>
                      <w:bookmarkStart w:id="47222" w:name="A0"/>
                      <w:bookmarkStart w:id="47223" w:name="A1"/>
                      <w:bookmarkStart w:id="47224" w:name="_Toc194428633"/>
                      <w:r w:rsidRPr="006D71DE">
                        <w:rPr>
                          <w:color w:val="auto"/>
                          <w:sz w:val="32"/>
                          <w:szCs w:val="32"/>
                        </w:rPr>
                        <w:t>1. Orgány Sociálnej poisťovne</w:t>
                      </w:r>
                      <w:bookmarkEnd w:id="47202"/>
                      <w:bookmarkEnd w:id="47203"/>
                      <w:bookmarkEnd w:id="47204"/>
                      <w:bookmarkEnd w:id="47205"/>
                      <w:bookmarkEnd w:id="47206"/>
                      <w:bookmarkEnd w:id="47207"/>
                      <w:bookmarkEnd w:id="47208"/>
                      <w:bookmarkEnd w:id="47209"/>
                      <w:bookmarkEnd w:id="47210"/>
                      <w:bookmarkEnd w:id="47211"/>
                      <w:r w:rsidRPr="006D71DE">
                        <w:rPr>
                          <w:color w:val="auto"/>
                          <w:sz w:val="32"/>
                          <w:szCs w:val="32"/>
                        </w:rPr>
                        <w:t xml:space="preserve"> a hlavný kontrolór</w:t>
                      </w:r>
                      <w:bookmarkEnd w:id="47212"/>
                      <w:bookmarkEnd w:id="47213"/>
                      <w:bookmarkEnd w:id="47214"/>
                      <w:bookmarkEnd w:id="47215"/>
                      <w:bookmarkEnd w:id="47216"/>
                      <w:bookmarkEnd w:id="47217"/>
                      <w:bookmarkEnd w:id="47218"/>
                      <w:bookmarkEnd w:id="47219"/>
                      <w:bookmarkEnd w:id="47220"/>
                      <w:bookmarkEnd w:id="47224"/>
                    </w:p>
                    <w:bookmarkEnd w:id="47221"/>
                    <w:bookmarkEnd w:id="47222"/>
                    <w:bookmarkEnd w:id="47223"/>
                    <w:p w:rsidR="006760E3" w:rsidRDefault="006760E3" w:rsidP="00531D7E">
                      <w:pPr>
                        <w:pStyle w:val="Nzov"/>
                      </w:pPr>
                    </w:p>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Default="006760E3" w:rsidP="008A199E"/>
                    <w:p w:rsidR="006760E3" w:rsidRPr="00961402" w:rsidRDefault="006760E3" w:rsidP="008A199E"/>
                  </w:txbxContent>
                </v:textbox>
                <w10:anchorlock/>
              </v:shape>
            </w:pict>
          </mc:Fallback>
        </mc:AlternateContent>
      </w:r>
    </w:p>
    <w:p w:rsidR="00B915F0" w:rsidRPr="00C70B49" w:rsidRDefault="00835C43" w:rsidP="00F87BFB">
      <w:pPr>
        <w:pStyle w:val="Paragraph"/>
        <w:spacing w:after="0" w:line="240" w:lineRule="auto"/>
        <w:rPr>
          <w:rFonts w:cstheme="minorHAnsi"/>
          <w:color w:val="auto"/>
        </w:rPr>
      </w:pPr>
      <w:r w:rsidRPr="00C70B49">
        <w:rPr>
          <w:rFonts w:cstheme="minorHAnsi"/>
          <w:color w:val="auto"/>
        </w:rPr>
        <w:t>Orgán</w:t>
      </w:r>
      <w:r w:rsidR="0090356E" w:rsidRPr="00C70B49">
        <w:rPr>
          <w:rFonts w:cstheme="minorHAnsi"/>
          <w:color w:val="auto"/>
        </w:rPr>
        <w:t>mi</w:t>
      </w:r>
      <w:r w:rsidRPr="00C70B49">
        <w:rPr>
          <w:rFonts w:cstheme="minorHAnsi"/>
          <w:color w:val="auto"/>
        </w:rPr>
        <w:t xml:space="preserve"> Sociálnej poisťovne</w:t>
      </w:r>
      <w:r w:rsidR="00692F30">
        <w:rPr>
          <w:rFonts w:cstheme="minorHAnsi"/>
          <w:color w:val="auto"/>
        </w:rPr>
        <w:t xml:space="preserve"> (ďalej len „</w:t>
      </w:r>
      <w:r w:rsidR="00692F30" w:rsidRPr="00C70B49">
        <w:rPr>
          <w:rFonts w:cstheme="minorHAnsi"/>
          <w:color w:val="auto"/>
        </w:rPr>
        <w:t>po</w:t>
      </w:r>
      <w:r w:rsidR="00692F30">
        <w:rPr>
          <w:rFonts w:cstheme="minorHAnsi"/>
          <w:color w:val="auto"/>
        </w:rPr>
        <w:t>isťovňa</w:t>
      </w:r>
      <w:r w:rsidR="00692F30" w:rsidRPr="00C70B49">
        <w:rPr>
          <w:rFonts w:cstheme="minorHAnsi"/>
          <w:color w:val="auto"/>
        </w:rPr>
        <w:t>“)</w:t>
      </w:r>
      <w:r w:rsidRPr="00C70B49">
        <w:rPr>
          <w:rFonts w:cstheme="minorHAnsi"/>
          <w:color w:val="auto"/>
        </w:rPr>
        <w:t xml:space="preserve"> sú podľa § 121 zákona o sociálnom poistení generálny riaditeľ Sociálnej poisťovne (ďalej len „generálny riaditeľ“), Dozorná rada Sociálnej poisťovne (ďalej len „dozorná rada“) a riaditeľ pobočky Sociálnej poisťovne (ďalej len „riaditeľ pobočky“). Podľa § 245a zákona o sociálnom poistení kontrolu hospodárnosti a efektívnosti nakladania s majetkom Sociálnej poisťovne vykonáva hlavný kontrolór.</w:t>
      </w:r>
    </w:p>
    <w:p w:rsidR="00CC7823" w:rsidRPr="00C70B49" w:rsidRDefault="00CC7823" w:rsidP="00F87BFB">
      <w:pPr>
        <w:pStyle w:val="Nzov"/>
        <w:spacing w:after="0" w:line="240" w:lineRule="auto"/>
        <w:rPr>
          <w:rFonts w:cstheme="minorHAnsi"/>
          <w:color w:val="auto"/>
        </w:rPr>
      </w:pPr>
    </w:p>
    <w:p w:rsidR="00CE4581" w:rsidRPr="00C70B49" w:rsidRDefault="00CE4581" w:rsidP="00F87BFB">
      <w:pPr>
        <w:pStyle w:val="Nzov"/>
        <w:spacing w:after="0" w:line="240" w:lineRule="auto"/>
        <w:rPr>
          <w:rFonts w:cstheme="minorHAnsi"/>
          <w:color w:val="auto"/>
        </w:rPr>
      </w:pPr>
      <w:bookmarkStart w:id="27716" w:name="_Toc3533730"/>
      <w:bookmarkStart w:id="27717" w:name="_Toc194428634"/>
      <w:r w:rsidRPr="00C70B49">
        <w:rPr>
          <w:rFonts w:cstheme="minorHAnsi"/>
          <w:color w:val="auto"/>
        </w:rPr>
        <w:t>Dozorná rada</w:t>
      </w:r>
      <w:bookmarkEnd w:id="27716"/>
      <w:bookmarkEnd w:id="27717"/>
      <w:r w:rsidR="006D3314" w:rsidRPr="00C70B49">
        <w:rPr>
          <w:rFonts w:cstheme="minorHAnsi"/>
          <w:color w:val="auto"/>
        </w:rPr>
        <w:t xml:space="preserve"> </w:t>
      </w:r>
    </w:p>
    <w:p w:rsidR="00E30959" w:rsidRPr="00C70B49" w:rsidRDefault="00E30959" w:rsidP="00E30959">
      <w:pPr>
        <w:pStyle w:val="Paragraph"/>
        <w:spacing w:after="0" w:line="240" w:lineRule="auto"/>
        <w:rPr>
          <w:rFonts w:cstheme="minorHAnsi"/>
          <w:color w:val="auto"/>
        </w:rPr>
      </w:pPr>
      <w:r w:rsidRPr="00C70B49">
        <w:rPr>
          <w:rFonts w:cstheme="minorHAnsi"/>
          <w:noProof/>
          <w:color w:val="auto"/>
          <w:lang w:eastAsia="sk-SK"/>
        </w:rPr>
        <mc:AlternateContent>
          <mc:Choice Requires="wps">
            <w:drawing>
              <wp:anchor distT="0" distB="0" distL="114300" distR="114300" simplePos="0" relativeHeight="251649024" behindDoc="0" locked="0" layoutInCell="1" allowOverlap="1" wp14:anchorId="758EF0F6" wp14:editId="07BF119F">
                <wp:simplePos x="0" y="0"/>
                <wp:positionH relativeFrom="margin">
                  <wp:align>left</wp:align>
                </wp:positionH>
                <wp:positionV relativeFrom="paragraph">
                  <wp:posOffset>64577</wp:posOffset>
                </wp:positionV>
                <wp:extent cx="719455" cy="539750"/>
                <wp:effectExtent l="0" t="0" r="4445" b="0"/>
                <wp:wrapSquare wrapText="bothSides"/>
                <wp:docPr id="20" name="Rectangle 20">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F0F6" id="Rectangle 20" o:spid="_x0000_s1031" href="#_A.__" style="position:absolute;left:0;text-align:left;margin-left:0;margin-top:5.1pt;width:56.65pt;height:4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1.1.</w:t>
                      </w:r>
                    </w:p>
                  </w:txbxContent>
                </v:textbox>
                <w10:wrap type="square" anchorx="margin"/>
              </v:rect>
            </w:pict>
          </mc:Fallback>
        </mc:AlternateContent>
      </w:r>
      <w:r w:rsidRPr="00C70B49">
        <w:rPr>
          <w:rFonts w:cstheme="minorHAnsi"/>
          <w:color w:val="auto"/>
        </w:rPr>
        <w:t>Dozorná rada ako dozorný orgán a kontrolný orgán poisťovne vykonávala v roku 202</w:t>
      </w:r>
      <w:r w:rsidR="0060053B">
        <w:rPr>
          <w:rFonts w:cstheme="minorHAnsi"/>
          <w:color w:val="auto"/>
        </w:rPr>
        <w:t>4</w:t>
      </w:r>
      <w:r w:rsidRPr="00C70B49">
        <w:rPr>
          <w:rFonts w:cstheme="minorHAnsi"/>
          <w:color w:val="auto"/>
        </w:rPr>
        <w:t xml:space="preserve"> svoje právomoci ustanovené v § 123 ods. 2 zákona o sociálnom poistení. V súlade s § 123 ods. 3 zákona o sociálnom poistení</w:t>
      </w:r>
      <w:r w:rsidRPr="00C70B49">
        <w:rPr>
          <w:rFonts w:cstheme="minorHAnsi"/>
          <w:noProof/>
          <w:color w:val="auto"/>
          <w:lang w:eastAsia="sk-SK"/>
        </w:rPr>
        <w:t xml:space="preserve"> </w:t>
      </w:r>
      <w:r w:rsidRPr="00C70B49">
        <w:rPr>
          <w:rFonts w:cstheme="minorHAnsi"/>
          <w:color w:val="auto"/>
        </w:rPr>
        <w:t xml:space="preserve">predsedom dozornej rady bol minister práce, sociálnych vecí a rodiny Slovenskej republiky. Ďalších 10 členov dozornej rady tvorili traja zástupcovia navrhnutí reprezentatívnymi združeniami odborových zväzov, traja zástupcovia navrhnutí reprezentatívnymi združeniami zamestnávateľov, jeden zástupca Ministerstva práce, sociálnych vecí a rodiny Slovenskej republiky, dvaja zástupcovia Ministerstva financií Slovenskej republiky navrhnutí vládou Slovenskej republiky a jeden zástupca navrhnutý záujmovými združeniami občanov reprezentujúcich poberateľov dôchodkových dávok. </w:t>
      </w:r>
    </w:p>
    <w:p w:rsidR="00193770" w:rsidRPr="00C70B49" w:rsidRDefault="00193770" w:rsidP="00F87BFB">
      <w:pPr>
        <w:pStyle w:val="Paragraph"/>
        <w:spacing w:after="0" w:line="240" w:lineRule="auto"/>
        <w:rPr>
          <w:rFonts w:cstheme="minorHAnsi"/>
          <w:color w:val="auto"/>
        </w:rPr>
      </w:pPr>
    </w:p>
    <w:p w:rsidR="009B17EF" w:rsidRPr="004A1671" w:rsidRDefault="00FE76CD" w:rsidP="00F87BFB">
      <w:pPr>
        <w:pStyle w:val="Paragraph"/>
        <w:spacing w:after="0" w:line="240" w:lineRule="auto"/>
        <w:rPr>
          <w:rFonts w:cstheme="minorHAnsi"/>
          <w:color w:val="auto"/>
        </w:rPr>
      </w:pPr>
      <w:r w:rsidRPr="00AF79E9">
        <w:rPr>
          <w:rFonts w:cstheme="minorHAnsi"/>
          <w:color w:val="auto"/>
        </w:rPr>
        <w:t>V roku 202</w:t>
      </w:r>
      <w:r w:rsidR="0060053B" w:rsidRPr="00AF79E9">
        <w:rPr>
          <w:rFonts w:cstheme="minorHAnsi"/>
          <w:color w:val="auto"/>
        </w:rPr>
        <w:t>4</w:t>
      </w:r>
      <w:r w:rsidR="000468DB" w:rsidRPr="00AF79E9">
        <w:rPr>
          <w:rFonts w:cstheme="minorHAnsi"/>
          <w:color w:val="auto"/>
        </w:rPr>
        <w:t xml:space="preserve"> bolo zloženie dozorne</w:t>
      </w:r>
      <w:r w:rsidR="000468DB" w:rsidRPr="004A1671">
        <w:rPr>
          <w:rFonts w:cstheme="minorHAnsi"/>
          <w:color w:val="auto"/>
        </w:rPr>
        <w:t>j rady nasledovné:</w:t>
      </w:r>
    </w:p>
    <w:p w:rsidR="00E27F3D" w:rsidRPr="00F77E7B" w:rsidRDefault="00E27F3D" w:rsidP="00E27F3D">
      <w:pPr>
        <w:pStyle w:val="Default"/>
        <w:jc w:val="both"/>
        <w:rPr>
          <w:rFonts w:asciiTheme="minorHAnsi" w:eastAsiaTheme="minorEastAsia" w:hAnsiTheme="minorHAnsi" w:cstheme="minorHAnsi"/>
          <w:b/>
          <w:i/>
          <w:snapToGrid w:val="0"/>
          <w:color w:val="auto"/>
          <w:u w:val="single"/>
          <w:lang w:eastAsia="sk-SK"/>
        </w:rPr>
      </w:pPr>
      <w:r w:rsidRPr="00F77E7B">
        <w:rPr>
          <w:rFonts w:asciiTheme="minorHAnsi" w:eastAsiaTheme="minorEastAsia" w:hAnsiTheme="minorHAnsi" w:cstheme="minorHAnsi"/>
          <w:b/>
          <w:i/>
          <w:snapToGrid w:val="0"/>
          <w:color w:val="auto"/>
          <w:u w:val="single"/>
          <w:lang w:eastAsia="sk-SK"/>
        </w:rPr>
        <w:t xml:space="preserve">predseda </w:t>
      </w:r>
    </w:p>
    <w:p w:rsidR="0060053B" w:rsidRPr="00A31EB8" w:rsidRDefault="0060053B" w:rsidP="00A31EB8">
      <w:pPr>
        <w:tabs>
          <w:tab w:val="left" w:pos="3686"/>
        </w:tabs>
        <w:spacing w:before="120" w:line="240" w:lineRule="auto"/>
        <w:ind w:left="3686" w:hanging="3686"/>
        <w:jc w:val="both"/>
        <w:rPr>
          <w:rFonts w:cstheme="minorHAnsi"/>
          <w:i/>
          <w:color w:val="auto"/>
          <w:szCs w:val="24"/>
        </w:rPr>
      </w:pPr>
      <w:r w:rsidRPr="00A31EB8">
        <w:rPr>
          <w:rFonts w:cstheme="minorHAnsi"/>
          <w:b/>
          <w:color w:val="auto"/>
          <w:szCs w:val="24"/>
          <w:lang w:eastAsia="sk-SK"/>
        </w:rPr>
        <w:t>Mgr. Erik Tomáš</w:t>
      </w:r>
      <w:r w:rsidRPr="00A31EB8">
        <w:rPr>
          <w:rFonts w:cstheme="minorHAnsi"/>
          <w:color w:val="auto"/>
          <w:szCs w:val="24"/>
          <w:lang w:eastAsia="sk-SK"/>
        </w:rPr>
        <w:t xml:space="preserve">      </w:t>
      </w:r>
      <w:r w:rsidRPr="00A31EB8">
        <w:rPr>
          <w:rFonts w:cstheme="minorHAnsi"/>
          <w:color w:val="auto"/>
          <w:szCs w:val="24"/>
          <w:lang w:eastAsia="sk-SK"/>
        </w:rPr>
        <w:tab/>
        <w:t>minister práce, sociálnych vecí a rodiny Slovenskej republiky</w:t>
      </w:r>
      <w:r w:rsidRPr="00A31EB8">
        <w:rPr>
          <w:rFonts w:cstheme="minorHAnsi"/>
          <w:i/>
          <w:color w:val="auto"/>
          <w:szCs w:val="24"/>
        </w:rPr>
        <w:t xml:space="preserve"> </w:t>
      </w:r>
    </w:p>
    <w:p w:rsidR="0060053B" w:rsidRPr="00A31EB8" w:rsidRDefault="0060053B" w:rsidP="0060053B">
      <w:pPr>
        <w:rPr>
          <w:rFonts w:cstheme="minorHAnsi"/>
          <w:b/>
          <w:i/>
          <w:snapToGrid w:val="0"/>
          <w:color w:val="auto"/>
          <w:szCs w:val="24"/>
          <w:u w:val="single"/>
          <w:lang w:eastAsia="sk-SK"/>
        </w:rPr>
      </w:pPr>
      <w:r w:rsidRPr="00A31EB8">
        <w:rPr>
          <w:rFonts w:cstheme="minorHAnsi"/>
          <w:b/>
          <w:i/>
          <w:snapToGrid w:val="0"/>
          <w:color w:val="auto"/>
          <w:szCs w:val="24"/>
          <w:u w:val="single"/>
          <w:lang w:eastAsia="sk-SK"/>
        </w:rPr>
        <w:t>Členovia za vládu:</w:t>
      </w:r>
    </w:p>
    <w:p w:rsidR="0060053B" w:rsidRPr="00A31EB8" w:rsidRDefault="0060053B" w:rsidP="00A31EB8">
      <w:pPr>
        <w:tabs>
          <w:tab w:val="left" w:pos="3686"/>
        </w:tabs>
        <w:spacing w:before="120" w:line="240" w:lineRule="auto"/>
        <w:ind w:left="3686" w:hanging="3686"/>
        <w:jc w:val="both"/>
        <w:rPr>
          <w:rFonts w:cstheme="minorHAnsi"/>
          <w:color w:val="auto"/>
          <w:szCs w:val="24"/>
          <w:lang w:eastAsia="cs-CZ"/>
        </w:rPr>
      </w:pPr>
      <w:r w:rsidRPr="00A31EB8">
        <w:rPr>
          <w:rFonts w:cstheme="minorHAnsi"/>
          <w:b/>
          <w:color w:val="auto"/>
          <w:szCs w:val="24"/>
        </w:rPr>
        <w:t>Ing. Peter Kostolný</w:t>
      </w:r>
      <w:r w:rsidRPr="00A31EB8">
        <w:rPr>
          <w:rFonts w:cstheme="minorHAnsi"/>
          <w:color w:val="auto"/>
          <w:szCs w:val="24"/>
        </w:rPr>
        <w:tab/>
        <w:t>Ministerstvo práce, sociálnych vecí a rodiny Slovenskej republiky</w:t>
      </w:r>
    </w:p>
    <w:p w:rsidR="0060053B" w:rsidRPr="00A31EB8" w:rsidRDefault="0060053B" w:rsidP="00A31EB8">
      <w:pPr>
        <w:tabs>
          <w:tab w:val="left" w:pos="-2552"/>
          <w:tab w:val="left" w:pos="-2127"/>
          <w:tab w:val="left" w:pos="3686"/>
        </w:tabs>
        <w:ind w:left="3686" w:hanging="3686"/>
        <w:jc w:val="both"/>
        <w:rPr>
          <w:rFonts w:cstheme="minorHAnsi"/>
          <w:color w:val="auto"/>
          <w:szCs w:val="24"/>
        </w:rPr>
      </w:pPr>
      <w:r w:rsidRPr="00A31EB8">
        <w:rPr>
          <w:rFonts w:cstheme="minorHAnsi"/>
          <w:b/>
          <w:color w:val="auto"/>
          <w:szCs w:val="24"/>
        </w:rPr>
        <w:t>Ing. Ján</w:t>
      </w:r>
      <w:r w:rsidRPr="00A31EB8">
        <w:rPr>
          <w:rFonts w:cstheme="minorHAnsi"/>
          <w:color w:val="auto"/>
          <w:szCs w:val="24"/>
        </w:rPr>
        <w:t xml:space="preserve"> </w:t>
      </w:r>
      <w:proofErr w:type="spellStart"/>
      <w:r w:rsidRPr="00A31EB8">
        <w:rPr>
          <w:rFonts w:cstheme="minorHAnsi"/>
          <w:b/>
          <w:color w:val="auto"/>
          <w:szCs w:val="24"/>
        </w:rPr>
        <w:t>Mikulík</w:t>
      </w:r>
      <w:proofErr w:type="spellEnd"/>
      <w:r w:rsidRPr="00A31EB8">
        <w:rPr>
          <w:rFonts w:cstheme="minorHAnsi"/>
          <w:color w:val="auto"/>
          <w:szCs w:val="24"/>
        </w:rPr>
        <w:t xml:space="preserve"> </w:t>
      </w:r>
      <w:r w:rsidRPr="00A31EB8">
        <w:rPr>
          <w:rFonts w:cstheme="minorHAnsi"/>
          <w:color w:val="auto"/>
          <w:szCs w:val="24"/>
        </w:rPr>
        <w:tab/>
        <w:t>Ministerstvo financií Slovenskej republiky</w:t>
      </w:r>
    </w:p>
    <w:p w:rsidR="0060053B" w:rsidRPr="00A31EB8" w:rsidRDefault="0060053B" w:rsidP="0060053B">
      <w:pPr>
        <w:tabs>
          <w:tab w:val="left" w:pos="3686"/>
        </w:tabs>
        <w:spacing w:before="120" w:line="240" w:lineRule="auto"/>
        <w:ind w:left="3686" w:hanging="3686"/>
        <w:rPr>
          <w:rFonts w:cstheme="minorHAnsi"/>
          <w:color w:val="auto"/>
          <w:szCs w:val="24"/>
        </w:rPr>
      </w:pPr>
      <w:r w:rsidRPr="00A31EB8">
        <w:rPr>
          <w:rFonts w:cstheme="minorHAnsi"/>
          <w:b/>
          <w:color w:val="auto"/>
          <w:szCs w:val="24"/>
        </w:rPr>
        <w:t>Ing. Radovan Majerský, PhD.</w:t>
      </w:r>
      <w:r w:rsidRPr="00A31EB8">
        <w:rPr>
          <w:rFonts w:cstheme="minorHAnsi"/>
          <w:color w:val="auto"/>
          <w:szCs w:val="24"/>
        </w:rPr>
        <w:t xml:space="preserve"> </w:t>
      </w:r>
      <w:r w:rsidRPr="00A31EB8">
        <w:rPr>
          <w:rFonts w:cstheme="minorHAnsi"/>
          <w:color w:val="auto"/>
          <w:szCs w:val="24"/>
        </w:rPr>
        <w:tab/>
        <w:t>Ministerstvo financií Slovenskej republiky</w:t>
      </w:r>
    </w:p>
    <w:p w:rsidR="0060053B" w:rsidRPr="00A31EB8" w:rsidRDefault="0060053B" w:rsidP="0060053B">
      <w:pPr>
        <w:rPr>
          <w:rFonts w:cstheme="minorHAnsi"/>
          <w:b/>
          <w:i/>
          <w:color w:val="auto"/>
          <w:szCs w:val="24"/>
          <w:u w:val="single"/>
        </w:rPr>
      </w:pPr>
      <w:r w:rsidRPr="00A31EB8">
        <w:rPr>
          <w:rFonts w:cstheme="minorHAnsi"/>
          <w:b/>
          <w:i/>
          <w:color w:val="auto"/>
          <w:szCs w:val="24"/>
          <w:u w:val="single"/>
        </w:rPr>
        <w:t>za reprezentatívne združenia zamestnávateľov:</w:t>
      </w:r>
    </w:p>
    <w:p w:rsidR="0060053B" w:rsidRPr="00A31EB8" w:rsidRDefault="0060053B" w:rsidP="00A31EB8">
      <w:pPr>
        <w:tabs>
          <w:tab w:val="left" w:pos="-2552"/>
          <w:tab w:val="left" w:pos="-2127"/>
          <w:tab w:val="left" w:pos="3686"/>
        </w:tabs>
        <w:ind w:left="3686" w:hanging="3686"/>
        <w:jc w:val="both"/>
        <w:rPr>
          <w:rFonts w:cstheme="minorHAnsi"/>
          <w:b/>
          <w:color w:val="auto"/>
          <w:szCs w:val="24"/>
        </w:rPr>
      </w:pPr>
      <w:r w:rsidRPr="00A31EB8">
        <w:rPr>
          <w:rFonts w:cstheme="minorHAnsi"/>
          <w:b/>
          <w:color w:val="auto"/>
          <w:szCs w:val="24"/>
        </w:rPr>
        <w:t xml:space="preserve">JUDr. Daniel </w:t>
      </w:r>
      <w:proofErr w:type="spellStart"/>
      <w:r w:rsidRPr="00A31EB8">
        <w:rPr>
          <w:rFonts w:cstheme="minorHAnsi"/>
          <w:b/>
          <w:color w:val="auto"/>
          <w:szCs w:val="24"/>
        </w:rPr>
        <w:t>Širhal</w:t>
      </w:r>
      <w:proofErr w:type="spellEnd"/>
      <w:r w:rsidRPr="00A31EB8">
        <w:rPr>
          <w:rFonts w:cstheme="minorHAnsi"/>
          <w:b/>
          <w:color w:val="auto"/>
          <w:szCs w:val="24"/>
        </w:rPr>
        <w:t>, MBA</w:t>
      </w:r>
      <w:r w:rsidRPr="00A31EB8">
        <w:rPr>
          <w:rFonts w:cstheme="minorHAnsi"/>
          <w:color w:val="auto"/>
          <w:szCs w:val="24"/>
        </w:rPr>
        <w:t xml:space="preserve"> </w:t>
      </w:r>
      <w:r w:rsidRPr="00A31EB8">
        <w:rPr>
          <w:rFonts w:cstheme="minorHAnsi"/>
          <w:color w:val="auto"/>
          <w:szCs w:val="24"/>
        </w:rPr>
        <w:tab/>
        <w:t>Asociácia zamestnávateľských zväzov a združení SR</w:t>
      </w:r>
    </w:p>
    <w:p w:rsidR="0060053B" w:rsidRPr="00A31EB8" w:rsidRDefault="0060053B" w:rsidP="00A31EB8">
      <w:pPr>
        <w:tabs>
          <w:tab w:val="left" w:pos="-2552"/>
          <w:tab w:val="left" w:pos="-2127"/>
          <w:tab w:val="left" w:pos="3686"/>
        </w:tabs>
        <w:ind w:left="3686" w:hanging="3686"/>
        <w:jc w:val="both"/>
        <w:rPr>
          <w:rFonts w:cstheme="minorHAnsi"/>
          <w:i/>
          <w:color w:val="auto"/>
          <w:szCs w:val="24"/>
        </w:rPr>
      </w:pPr>
      <w:r w:rsidRPr="00A31EB8">
        <w:rPr>
          <w:rFonts w:cstheme="minorHAnsi"/>
          <w:b/>
          <w:color w:val="auto"/>
          <w:szCs w:val="24"/>
        </w:rPr>
        <w:t xml:space="preserve">JUDr. Ľudovít </w:t>
      </w:r>
      <w:proofErr w:type="spellStart"/>
      <w:r w:rsidRPr="00A31EB8">
        <w:rPr>
          <w:rFonts w:cstheme="minorHAnsi"/>
          <w:b/>
          <w:color w:val="auto"/>
          <w:szCs w:val="24"/>
        </w:rPr>
        <w:t>Paus</w:t>
      </w:r>
      <w:proofErr w:type="spellEnd"/>
      <w:r w:rsidRPr="00A31EB8">
        <w:rPr>
          <w:rFonts w:cstheme="minorHAnsi"/>
          <w:color w:val="auto"/>
          <w:szCs w:val="24"/>
        </w:rPr>
        <w:tab/>
        <w:t>Združenie</w:t>
      </w:r>
      <w:r w:rsidRPr="00A31EB8">
        <w:rPr>
          <w:rFonts w:cstheme="minorHAnsi"/>
          <w:i/>
          <w:color w:val="auto"/>
          <w:szCs w:val="24"/>
        </w:rPr>
        <w:t xml:space="preserve"> </w:t>
      </w:r>
      <w:r w:rsidRPr="00A31EB8">
        <w:rPr>
          <w:rFonts w:cstheme="minorHAnsi"/>
          <w:color w:val="auto"/>
          <w:szCs w:val="24"/>
        </w:rPr>
        <w:t>podnikateľov Slovenska</w:t>
      </w:r>
    </w:p>
    <w:p w:rsidR="0060053B" w:rsidRPr="00A31EB8" w:rsidRDefault="0060053B" w:rsidP="00A31EB8">
      <w:pPr>
        <w:tabs>
          <w:tab w:val="left" w:pos="-2552"/>
          <w:tab w:val="left" w:pos="-2127"/>
          <w:tab w:val="left" w:pos="3686"/>
        </w:tabs>
        <w:ind w:left="3686" w:hanging="3686"/>
        <w:jc w:val="both"/>
        <w:rPr>
          <w:rFonts w:eastAsia="Arial Unicode MS" w:cstheme="minorHAnsi"/>
          <w:color w:val="auto"/>
          <w:szCs w:val="24"/>
        </w:rPr>
      </w:pPr>
      <w:r w:rsidRPr="00A31EB8">
        <w:rPr>
          <w:rFonts w:eastAsia="Arial Unicode MS" w:cstheme="minorHAnsi"/>
          <w:b/>
          <w:color w:val="auto"/>
          <w:szCs w:val="24"/>
        </w:rPr>
        <w:t>Ing. Miriam Filová</w:t>
      </w:r>
      <w:r w:rsidRPr="00A31EB8">
        <w:rPr>
          <w:rFonts w:eastAsia="Arial Unicode MS" w:cstheme="minorHAnsi"/>
          <w:color w:val="auto"/>
          <w:szCs w:val="24"/>
        </w:rPr>
        <w:tab/>
      </w:r>
      <w:r w:rsidRPr="00A31EB8">
        <w:rPr>
          <w:rFonts w:cstheme="minorHAnsi"/>
          <w:color w:val="auto"/>
          <w:szCs w:val="24"/>
        </w:rPr>
        <w:t>Asociácia</w:t>
      </w:r>
      <w:r w:rsidRPr="00A31EB8">
        <w:rPr>
          <w:rFonts w:eastAsia="Arial Unicode MS" w:cstheme="minorHAnsi"/>
          <w:color w:val="auto"/>
          <w:szCs w:val="24"/>
        </w:rPr>
        <w:t xml:space="preserve"> zamestnávateľských zväzov a združení SR</w:t>
      </w:r>
    </w:p>
    <w:p w:rsidR="0060053B" w:rsidRPr="00A31EB8" w:rsidRDefault="0060053B" w:rsidP="0060053B">
      <w:pPr>
        <w:tabs>
          <w:tab w:val="left" w:pos="4678"/>
        </w:tabs>
        <w:ind w:left="4678" w:hanging="4678"/>
        <w:rPr>
          <w:rFonts w:eastAsia="Times New Roman" w:cstheme="minorHAnsi"/>
          <w:b/>
          <w:color w:val="auto"/>
          <w:szCs w:val="24"/>
        </w:rPr>
      </w:pPr>
    </w:p>
    <w:p w:rsidR="0060053B" w:rsidRPr="00A31EB8" w:rsidRDefault="0060053B" w:rsidP="0060053B">
      <w:pPr>
        <w:rPr>
          <w:rFonts w:cstheme="minorHAnsi"/>
          <w:b/>
          <w:i/>
          <w:color w:val="auto"/>
          <w:szCs w:val="24"/>
          <w:u w:val="single"/>
        </w:rPr>
      </w:pPr>
      <w:r w:rsidRPr="00A31EB8">
        <w:rPr>
          <w:rFonts w:cstheme="minorHAnsi"/>
          <w:b/>
          <w:i/>
          <w:color w:val="auto"/>
          <w:szCs w:val="24"/>
          <w:u w:val="single"/>
        </w:rPr>
        <w:t>za reprezentatívne združenia odborových zväzov:</w:t>
      </w:r>
    </w:p>
    <w:p w:rsidR="0060053B" w:rsidRPr="00A31EB8" w:rsidRDefault="0060053B" w:rsidP="00A31EB8">
      <w:pPr>
        <w:tabs>
          <w:tab w:val="left" w:pos="-2552"/>
          <w:tab w:val="left" w:pos="-2127"/>
          <w:tab w:val="left" w:pos="3686"/>
        </w:tabs>
        <w:ind w:left="3686" w:hanging="3686"/>
        <w:jc w:val="both"/>
        <w:rPr>
          <w:rFonts w:cstheme="minorHAnsi"/>
          <w:b/>
          <w:color w:val="auto"/>
          <w:szCs w:val="24"/>
        </w:rPr>
      </w:pPr>
      <w:r w:rsidRPr="00A31EB8">
        <w:rPr>
          <w:rFonts w:cstheme="minorHAnsi"/>
          <w:b/>
          <w:color w:val="auto"/>
          <w:szCs w:val="24"/>
        </w:rPr>
        <w:t xml:space="preserve">Ing. Michal </w:t>
      </w:r>
      <w:proofErr w:type="spellStart"/>
      <w:r w:rsidRPr="00A31EB8">
        <w:rPr>
          <w:rFonts w:cstheme="minorHAnsi"/>
          <w:b/>
          <w:color w:val="auto"/>
          <w:szCs w:val="24"/>
        </w:rPr>
        <w:t>Kukolík</w:t>
      </w:r>
      <w:proofErr w:type="spellEnd"/>
      <w:r w:rsidRPr="00A31EB8">
        <w:rPr>
          <w:rFonts w:cstheme="minorHAnsi"/>
          <w:color w:val="auto"/>
          <w:szCs w:val="24"/>
        </w:rPr>
        <w:t xml:space="preserve"> </w:t>
      </w:r>
      <w:r w:rsidRPr="00A31EB8">
        <w:rPr>
          <w:rFonts w:cstheme="minorHAnsi"/>
          <w:color w:val="auto"/>
          <w:szCs w:val="24"/>
        </w:rPr>
        <w:tab/>
        <w:t>Odborový zväz KOVO</w:t>
      </w:r>
    </w:p>
    <w:p w:rsidR="0060053B" w:rsidRPr="00A31EB8" w:rsidRDefault="0060053B" w:rsidP="00A31EB8">
      <w:pPr>
        <w:tabs>
          <w:tab w:val="left" w:pos="-2552"/>
          <w:tab w:val="left" w:pos="-2127"/>
          <w:tab w:val="left" w:pos="3686"/>
        </w:tabs>
        <w:ind w:left="3686" w:hanging="3686"/>
        <w:jc w:val="both"/>
        <w:rPr>
          <w:rFonts w:cstheme="minorHAnsi"/>
          <w:b/>
          <w:color w:val="auto"/>
          <w:szCs w:val="24"/>
        </w:rPr>
      </w:pPr>
      <w:r w:rsidRPr="00A31EB8">
        <w:rPr>
          <w:rFonts w:cstheme="minorHAnsi"/>
          <w:b/>
          <w:color w:val="auto"/>
          <w:szCs w:val="24"/>
        </w:rPr>
        <w:t xml:space="preserve">JUDr. Jana </w:t>
      </w:r>
      <w:proofErr w:type="spellStart"/>
      <w:r w:rsidRPr="00A31EB8">
        <w:rPr>
          <w:rFonts w:cstheme="minorHAnsi"/>
          <w:b/>
          <w:color w:val="auto"/>
          <w:szCs w:val="24"/>
        </w:rPr>
        <w:t>Berincová</w:t>
      </w:r>
      <w:proofErr w:type="spellEnd"/>
      <w:r w:rsidRPr="00A31EB8">
        <w:rPr>
          <w:rFonts w:cstheme="minorHAnsi"/>
          <w:color w:val="auto"/>
          <w:szCs w:val="24"/>
        </w:rPr>
        <w:tab/>
        <w:t>Konfederácia odborových zväzov Slovenskej republiky</w:t>
      </w:r>
    </w:p>
    <w:p w:rsidR="0060053B" w:rsidRPr="00A31EB8" w:rsidRDefault="0060053B" w:rsidP="00A31EB8">
      <w:pPr>
        <w:tabs>
          <w:tab w:val="left" w:pos="-2552"/>
          <w:tab w:val="left" w:pos="-2127"/>
          <w:tab w:val="left" w:pos="3686"/>
        </w:tabs>
        <w:ind w:left="3686" w:hanging="3686"/>
        <w:jc w:val="both"/>
        <w:rPr>
          <w:rFonts w:cstheme="minorHAnsi"/>
          <w:b/>
          <w:color w:val="auto"/>
          <w:szCs w:val="24"/>
        </w:rPr>
      </w:pPr>
      <w:r w:rsidRPr="00A31EB8">
        <w:rPr>
          <w:rFonts w:cstheme="minorHAnsi"/>
          <w:b/>
          <w:color w:val="auto"/>
          <w:szCs w:val="24"/>
        </w:rPr>
        <w:t xml:space="preserve">Mgr. Martin </w:t>
      </w:r>
      <w:proofErr w:type="spellStart"/>
      <w:r w:rsidRPr="00A31EB8">
        <w:rPr>
          <w:rFonts w:cstheme="minorHAnsi"/>
          <w:b/>
          <w:color w:val="auto"/>
          <w:szCs w:val="24"/>
        </w:rPr>
        <w:t>Mikluš</w:t>
      </w:r>
      <w:proofErr w:type="spellEnd"/>
      <w:r w:rsidRPr="00A31EB8">
        <w:rPr>
          <w:rFonts w:cstheme="minorHAnsi"/>
          <w:b/>
          <w:color w:val="auto"/>
          <w:szCs w:val="24"/>
        </w:rPr>
        <w:tab/>
      </w:r>
      <w:r w:rsidRPr="00A31EB8">
        <w:rPr>
          <w:rFonts w:cstheme="minorHAnsi"/>
          <w:color w:val="auto"/>
          <w:szCs w:val="24"/>
        </w:rPr>
        <w:t>Odborový zväz pracovníkov školstva a vedy na</w:t>
      </w:r>
      <w:r w:rsidRPr="00A31EB8">
        <w:rPr>
          <w:rFonts w:cstheme="minorHAnsi"/>
          <w:i/>
          <w:color w:val="auto"/>
          <w:szCs w:val="24"/>
        </w:rPr>
        <w:t xml:space="preserve"> </w:t>
      </w:r>
      <w:r w:rsidRPr="00A31EB8">
        <w:rPr>
          <w:rFonts w:cstheme="minorHAnsi"/>
          <w:color w:val="auto"/>
          <w:szCs w:val="24"/>
        </w:rPr>
        <w:t>Slovensku</w:t>
      </w:r>
    </w:p>
    <w:p w:rsidR="0060053B" w:rsidRPr="00A31EB8" w:rsidRDefault="0060053B" w:rsidP="0060053B">
      <w:pPr>
        <w:tabs>
          <w:tab w:val="left" w:pos="4253"/>
        </w:tabs>
        <w:rPr>
          <w:rFonts w:cstheme="minorHAnsi"/>
          <w:b/>
          <w:i/>
          <w:color w:val="auto"/>
          <w:szCs w:val="24"/>
          <w:u w:val="single"/>
        </w:rPr>
      </w:pPr>
      <w:r w:rsidRPr="00A31EB8">
        <w:rPr>
          <w:rFonts w:cstheme="minorHAnsi"/>
          <w:b/>
          <w:i/>
          <w:color w:val="auto"/>
          <w:szCs w:val="24"/>
          <w:u w:val="single"/>
        </w:rPr>
        <w:t>za záujmové združenia občanov reprezentujúcich poberateľov dôchodkových dávok:</w:t>
      </w:r>
    </w:p>
    <w:p w:rsidR="0060053B" w:rsidRPr="00A31EB8" w:rsidRDefault="0060053B" w:rsidP="0060053B">
      <w:pPr>
        <w:tabs>
          <w:tab w:val="left" w:pos="-2552"/>
          <w:tab w:val="left" w:pos="-2127"/>
          <w:tab w:val="left" w:pos="3686"/>
        </w:tabs>
        <w:ind w:left="3686" w:hanging="3686"/>
        <w:rPr>
          <w:rFonts w:cstheme="minorHAnsi"/>
          <w:color w:val="auto"/>
          <w:szCs w:val="24"/>
        </w:rPr>
      </w:pPr>
      <w:r w:rsidRPr="00A31EB8">
        <w:rPr>
          <w:rFonts w:cstheme="minorHAnsi"/>
          <w:b/>
          <w:color w:val="auto"/>
          <w:szCs w:val="24"/>
        </w:rPr>
        <w:t xml:space="preserve">Dr. Michal </w:t>
      </w:r>
      <w:proofErr w:type="spellStart"/>
      <w:r w:rsidRPr="00A31EB8">
        <w:rPr>
          <w:rFonts w:cstheme="minorHAnsi"/>
          <w:b/>
          <w:color w:val="auto"/>
          <w:szCs w:val="24"/>
        </w:rPr>
        <w:t>Kotian</w:t>
      </w:r>
      <w:proofErr w:type="spellEnd"/>
      <w:r w:rsidRPr="00A31EB8">
        <w:rPr>
          <w:rFonts w:cstheme="minorHAnsi"/>
          <w:color w:val="auto"/>
          <w:szCs w:val="24"/>
        </w:rPr>
        <w:tab/>
        <w:t>Jednota dôchodcov na Slovensku</w:t>
      </w:r>
    </w:p>
    <w:p w:rsidR="00E27F3D" w:rsidRPr="00C70B49" w:rsidRDefault="00E27F3D" w:rsidP="00E27F3D">
      <w:pPr>
        <w:pStyle w:val="Default"/>
        <w:ind w:left="720"/>
        <w:jc w:val="both"/>
        <w:rPr>
          <w:rFonts w:asciiTheme="minorHAnsi" w:hAnsiTheme="minorHAnsi" w:cstheme="minorHAnsi"/>
          <w:color w:val="auto"/>
        </w:rPr>
      </w:pPr>
    </w:p>
    <w:p w:rsidR="00E27F3D" w:rsidRPr="00C70B49" w:rsidRDefault="00E27F3D" w:rsidP="00E27F3D">
      <w:pPr>
        <w:pStyle w:val="Default"/>
        <w:jc w:val="both"/>
        <w:rPr>
          <w:rFonts w:asciiTheme="minorHAnsi" w:hAnsiTheme="minorHAnsi" w:cstheme="minorHAnsi"/>
          <w:color w:val="auto"/>
        </w:rPr>
      </w:pPr>
      <w:bookmarkStart w:id="27718" w:name="_Toc3533737"/>
      <w:r w:rsidRPr="00AF79E9">
        <w:rPr>
          <w:rFonts w:asciiTheme="minorHAnsi" w:hAnsiTheme="minorHAnsi" w:cstheme="minorHAnsi"/>
          <w:color w:val="auto"/>
        </w:rPr>
        <w:t xml:space="preserve">Podpredsedami dozornej rady boli Mgr. Martin </w:t>
      </w:r>
      <w:proofErr w:type="spellStart"/>
      <w:r w:rsidRPr="00AF79E9">
        <w:rPr>
          <w:rFonts w:asciiTheme="minorHAnsi" w:hAnsiTheme="minorHAnsi" w:cstheme="minorHAnsi"/>
          <w:color w:val="auto"/>
        </w:rPr>
        <w:t>Mikluš</w:t>
      </w:r>
      <w:proofErr w:type="spellEnd"/>
      <w:r w:rsidRPr="00AF79E9">
        <w:rPr>
          <w:rFonts w:asciiTheme="minorHAnsi" w:hAnsiTheme="minorHAnsi" w:cstheme="minorHAnsi"/>
          <w:color w:val="auto"/>
        </w:rPr>
        <w:t xml:space="preserve"> za reprezentatívne združenia odborových zväzov a JUDr. Ľudovít </w:t>
      </w:r>
      <w:proofErr w:type="spellStart"/>
      <w:r w:rsidRPr="00AF79E9">
        <w:rPr>
          <w:rFonts w:asciiTheme="minorHAnsi" w:hAnsiTheme="minorHAnsi" w:cstheme="minorHAnsi"/>
          <w:color w:val="auto"/>
        </w:rPr>
        <w:t>Paus</w:t>
      </w:r>
      <w:proofErr w:type="spellEnd"/>
      <w:r w:rsidRPr="00AF79E9">
        <w:rPr>
          <w:rFonts w:asciiTheme="minorHAnsi" w:hAnsiTheme="minorHAnsi" w:cstheme="minorHAnsi"/>
          <w:color w:val="auto"/>
        </w:rPr>
        <w:t xml:space="preserve"> za reprezentatívne združenia zamestnávateľov. Predseda dozornej rady v súlade so zákonom o sociálnom poistení a rokovacím poriadkom dozornej rady v roku 202</w:t>
      </w:r>
      <w:r w:rsidR="0060053B" w:rsidRPr="00AF79E9">
        <w:rPr>
          <w:rFonts w:asciiTheme="minorHAnsi" w:hAnsiTheme="minorHAnsi" w:cstheme="minorHAnsi"/>
          <w:color w:val="auto"/>
        </w:rPr>
        <w:t>4</w:t>
      </w:r>
      <w:r w:rsidRPr="004A1671">
        <w:rPr>
          <w:rFonts w:asciiTheme="minorHAnsi" w:hAnsiTheme="minorHAnsi" w:cstheme="minorHAnsi"/>
          <w:color w:val="auto"/>
        </w:rPr>
        <w:t xml:space="preserve"> </w:t>
      </w:r>
      <w:r w:rsidRPr="00F77E7B">
        <w:rPr>
          <w:rFonts w:asciiTheme="minorHAnsi" w:hAnsiTheme="minorHAnsi" w:cstheme="minorHAnsi"/>
          <w:color w:val="auto"/>
        </w:rPr>
        <w:t xml:space="preserve">zvolal 6 zasadnutí, na ktorých bolo prijatých celkovo </w:t>
      </w:r>
      <w:r w:rsidR="00F77E7B" w:rsidRPr="00F77E7B">
        <w:rPr>
          <w:rFonts w:asciiTheme="minorHAnsi" w:hAnsiTheme="minorHAnsi" w:cstheme="minorHAnsi"/>
          <w:color w:val="auto"/>
        </w:rPr>
        <w:t xml:space="preserve">98 </w:t>
      </w:r>
      <w:r w:rsidRPr="00F77E7B">
        <w:rPr>
          <w:rFonts w:asciiTheme="minorHAnsi" w:hAnsiTheme="minorHAnsi" w:cstheme="minorHAnsi"/>
          <w:color w:val="auto"/>
        </w:rPr>
        <w:t xml:space="preserve">uznesení a </w:t>
      </w:r>
      <w:r w:rsidR="00F77E7B" w:rsidRPr="00F77E7B">
        <w:rPr>
          <w:rFonts w:asciiTheme="minorHAnsi" w:hAnsiTheme="minorHAnsi" w:cstheme="minorHAnsi"/>
          <w:color w:val="auto"/>
        </w:rPr>
        <w:t>3</w:t>
      </w:r>
      <w:r w:rsidRPr="00F77E7B">
        <w:rPr>
          <w:rFonts w:asciiTheme="minorHAnsi" w:hAnsiTheme="minorHAnsi" w:cstheme="minorHAnsi"/>
          <w:color w:val="auto"/>
        </w:rPr>
        <w:t xml:space="preserve"> zasadnutia per </w:t>
      </w:r>
      <w:proofErr w:type="spellStart"/>
      <w:r w:rsidRPr="00F77E7B">
        <w:rPr>
          <w:rFonts w:asciiTheme="minorHAnsi" w:hAnsiTheme="minorHAnsi" w:cstheme="minorHAnsi"/>
          <w:color w:val="auto"/>
        </w:rPr>
        <w:t>rollam</w:t>
      </w:r>
      <w:proofErr w:type="spellEnd"/>
      <w:r w:rsidRPr="00F77E7B">
        <w:rPr>
          <w:rFonts w:asciiTheme="minorHAnsi" w:hAnsiTheme="minorHAnsi" w:cstheme="minorHAnsi"/>
          <w:color w:val="auto"/>
        </w:rPr>
        <w:t>, na ktor</w:t>
      </w:r>
      <w:r w:rsidR="005B357F" w:rsidRPr="00F77E7B">
        <w:rPr>
          <w:rFonts w:asciiTheme="minorHAnsi" w:hAnsiTheme="minorHAnsi" w:cstheme="minorHAnsi"/>
          <w:color w:val="auto"/>
        </w:rPr>
        <w:t xml:space="preserve">ých </w:t>
      </w:r>
      <w:r w:rsidRPr="00F77E7B">
        <w:rPr>
          <w:rFonts w:asciiTheme="minorHAnsi" w:hAnsiTheme="minorHAnsi" w:cstheme="minorHAnsi"/>
          <w:color w:val="auto"/>
        </w:rPr>
        <w:t>bol</w:t>
      </w:r>
      <w:r w:rsidR="00F77E7B" w:rsidRPr="00F77E7B">
        <w:rPr>
          <w:rFonts w:asciiTheme="minorHAnsi" w:hAnsiTheme="minorHAnsi" w:cstheme="minorHAnsi"/>
          <w:color w:val="auto"/>
        </w:rPr>
        <w:t>i</w:t>
      </w:r>
      <w:r w:rsidRPr="00F77E7B">
        <w:rPr>
          <w:rFonts w:asciiTheme="minorHAnsi" w:hAnsiTheme="minorHAnsi" w:cstheme="minorHAnsi"/>
          <w:color w:val="auto"/>
        </w:rPr>
        <w:t xml:space="preserve"> prijat</w:t>
      </w:r>
      <w:r w:rsidR="00F77E7B" w:rsidRPr="00F77E7B">
        <w:rPr>
          <w:rFonts w:asciiTheme="minorHAnsi" w:hAnsiTheme="minorHAnsi" w:cstheme="minorHAnsi"/>
          <w:color w:val="auto"/>
        </w:rPr>
        <w:t>é</w:t>
      </w:r>
      <w:r w:rsidRPr="00F77E7B">
        <w:rPr>
          <w:rFonts w:asciiTheme="minorHAnsi" w:hAnsiTheme="minorHAnsi" w:cstheme="minorHAnsi"/>
          <w:color w:val="auto"/>
        </w:rPr>
        <w:t xml:space="preserve"> </w:t>
      </w:r>
      <w:r w:rsidR="00F77E7B" w:rsidRPr="00F77E7B">
        <w:rPr>
          <w:rFonts w:asciiTheme="minorHAnsi" w:hAnsiTheme="minorHAnsi" w:cstheme="minorHAnsi"/>
          <w:color w:val="auto"/>
        </w:rPr>
        <w:t>3</w:t>
      </w:r>
      <w:r w:rsidRPr="00F77E7B">
        <w:rPr>
          <w:rFonts w:asciiTheme="minorHAnsi" w:hAnsiTheme="minorHAnsi" w:cstheme="minorHAnsi"/>
          <w:color w:val="auto"/>
        </w:rPr>
        <w:t xml:space="preserve"> uznesen</w:t>
      </w:r>
      <w:r w:rsidR="00F77E7B" w:rsidRPr="00F77E7B">
        <w:rPr>
          <w:rFonts w:asciiTheme="minorHAnsi" w:hAnsiTheme="minorHAnsi" w:cstheme="minorHAnsi"/>
          <w:color w:val="auto"/>
        </w:rPr>
        <w:t>ia</w:t>
      </w:r>
      <w:r w:rsidRPr="00F77E7B">
        <w:rPr>
          <w:rFonts w:asciiTheme="minorHAnsi" w:hAnsiTheme="minorHAnsi" w:cstheme="minorHAnsi"/>
          <w:color w:val="auto"/>
        </w:rPr>
        <w:t xml:space="preserve">. </w:t>
      </w:r>
    </w:p>
    <w:p w:rsidR="009420CC" w:rsidRPr="00C70B49" w:rsidRDefault="009420CC" w:rsidP="00F87BFB">
      <w:pPr>
        <w:pStyle w:val="Nzov"/>
        <w:spacing w:after="0" w:line="240" w:lineRule="auto"/>
        <w:rPr>
          <w:rFonts w:cstheme="minorHAnsi"/>
          <w:color w:val="auto"/>
        </w:rPr>
      </w:pPr>
    </w:p>
    <w:p w:rsidR="004D01AC" w:rsidRPr="00C70B49" w:rsidRDefault="004717EA" w:rsidP="00F87BFB">
      <w:pPr>
        <w:pStyle w:val="Nzov"/>
        <w:spacing w:after="0" w:line="240" w:lineRule="auto"/>
        <w:rPr>
          <w:rFonts w:cstheme="minorHAnsi"/>
          <w:color w:val="auto"/>
        </w:rPr>
      </w:pPr>
      <w:bookmarkStart w:id="27719" w:name="_Toc194428635"/>
      <w:r w:rsidRPr="00C70B49">
        <w:rPr>
          <w:rFonts w:cstheme="minorHAnsi"/>
          <w:color w:val="auto"/>
        </w:rPr>
        <w:t>Generálny riaditeľ</w:t>
      </w:r>
      <w:bookmarkEnd w:id="27718"/>
      <w:bookmarkEnd w:id="27719"/>
    </w:p>
    <w:bookmarkStart w:id="27720" w:name="_Toc3533739"/>
    <w:p w:rsidR="007C6509" w:rsidRPr="00C70B49" w:rsidRDefault="00995310" w:rsidP="007C6509">
      <w:pPr>
        <w:pStyle w:val="Paragraph"/>
        <w:spacing w:after="0" w:line="240" w:lineRule="auto"/>
        <w:rPr>
          <w:rFonts w:cstheme="minorHAnsi"/>
          <w:color w:val="auto"/>
        </w:rPr>
      </w:pPr>
      <w:r w:rsidRPr="00AF79E9">
        <w:rPr>
          <w:rFonts w:cstheme="minorHAnsi"/>
          <w:noProof/>
          <w:color w:val="auto"/>
          <w:lang w:eastAsia="sk-SK"/>
        </w:rPr>
        <mc:AlternateContent>
          <mc:Choice Requires="wps">
            <w:drawing>
              <wp:anchor distT="0" distB="0" distL="114300" distR="114300" simplePos="0" relativeHeight="251698176" behindDoc="0" locked="0" layoutInCell="1" allowOverlap="1" wp14:anchorId="4813BBBB" wp14:editId="3815CCE6">
                <wp:simplePos x="0" y="0"/>
                <wp:positionH relativeFrom="column">
                  <wp:posOffset>13252</wp:posOffset>
                </wp:positionH>
                <wp:positionV relativeFrom="paragraph">
                  <wp:posOffset>29541</wp:posOffset>
                </wp:positionV>
                <wp:extent cx="719455" cy="539750"/>
                <wp:effectExtent l="0" t="0" r="4445" b="0"/>
                <wp:wrapSquare wrapText="bothSides"/>
                <wp:docPr id="1" name="Rectangle 1">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C6509">
                            <w:pPr>
                              <w:pStyle w:val="Podsekcia-grafika"/>
                              <w:rPr>
                                <w:color w:val="auto"/>
                              </w:rPr>
                            </w:pPr>
                            <w:r w:rsidRPr="00381370">
                              <w:rPr>
                                <w:color w:val="auto"/>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BBBB" id="Rectangle 1" o:spid="_x0000_s1032" href="#_A.__" style="position:absolute;left:0;text-align:left;margin-left:1.05pt;margin-top:2.35pt;width:56.6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" o:button="t" fillcolor="#e7e6e6 [3214]" stroked="f" strokeweight="1pt">
                <v:fill o:detectmouseclick="t"/>
                <v:textbox>
                  <w:txbxContent>
                    <w:p w:rsidR="006760E3" w:rsidRPr="00381370" w:rsidRDefault="006760E3" w:rsidP="007C6509">
                      <w:pPr>
                        <w:pStyle w:val="Podsekcia-grafika"/>
                        <w:rPr>
                          <w:color w:val="auto"/>
                        </w:rPr>
                      </w:pPr>
                      <w:r w:rsidRPr="00381370">
                        <w:rPr>
                          <w:color w:val="auto"/>
                        </w:rPr>
                        <w:t>1.2.</w:t>
                      </w:r>
                    </w:p>
                  </w:txbxContent>
                </v:textbox>
                <w10:wrap type="square"/>
              </v:rect>
            </w:pict>
          </mc:Fallback>
        </mc:AlternateContent>
      </w:r>
      <w:r w:rsidR="007C6509" w:rsidRPr="00AF79E9">
        <w:rPr>
          <w:rFonts w:cstheme="minorHAnsi"/>
          <w:color w:val="auto"/>
        </w:rPr>
        <w:t>P</w:t>
      </w:r>
      <w:r w:rsidR="007C6509" w:rsidRPr="00AF79E9">
        <w:rPr>
          <w:rFonts w:cstheme="minorHAnsi"/>
          <w:color w:val="auto"/>
          <w:szCs w:val="24"/>
        </w:rPr>
        <w:t>ôsobnosť a právomoci generálneho riaditeľa ustanovuje § 122 zákona o sociálnom poistení a štatút Sociálnej poisťovne. Generálneho riaditeľa vymenúva a odvoláva vláda Slovenskej repub</w:t>
      </w:r>
      <w:r w:rsidR="007C6509" w:rsidRPr="004A1671">
        <w:rPr>
          <w:rFonts w:cstheme="minorHAnsi"/>
          <w:color w:val="auto"/>
          <w:szCs w:val="24"/>
        </w:rPr>
        <w:t xml:space="preserve">liky a jej zodpovedá za porušenie povinností uložených zákonom o sociálnom poistení. </w:t>
      </w:r>
      <w:r w:rsidR="007C6509" w:rsidRPr="004A1671">
        <w:rPr>
          <w:rFonts w:cstheme="minorHAnsi"/>
          <w:color w:val="auto"/>
        </w:rPr>
        <w:t>Funkciu generálneho riaditeľa s účinnosťou od 7. decembra 2023</w:t>
      </w:r>
      <w:r w:rsidR="001672E9">
        <w:rPr>
          <w:rFonts w:cstheme="minorHAnsi"/>
          <w:color w:val="auto"/>
        </w:rPr>
        <w:t>,</w:t>
      </w:r>
      <w:r w:rsidR="007C6509" w:rsidRPr="004A1671">
        <w:rPr>
          <w:rFonts w:cstheme="minorHAnsi"/>
          <w:color w:val="auto"/>
        </w:rPr>
        <w:t xml:space="preserve"> na základe vymenovania vládou Slovenskej republiky</w:t>
      </w:r>
      <w:r w:rsidR="001672E9">
        <w:rPr>
          <w:rFonts w:cstheme="minorHAnsi"/>
          <w:color w:val="auto"/>
        </w:rPr>
        <w:t>, vykonáva</w:t>
      </w:r>
      <w:r w:rsidR="00D47F35" w:rsidRPr="004A1671">
        <w:rPr>
          <w:rFonts w:cstheme="minorHAnsi"/>
          <w:color w:val="auto"/>
        </w:rPr>
        <w:t xml:space="preserve"> </w:t>
      </w:r>
      <w:r w:rsidR="007C6509" w:rsidRPr="004A1671">
        <w:rPr>
          <w:rFonts w:cstheme="minorHAnsi"/>
          <w:color w:val="auto"/>
        </w:rPr>
        <w:t xml:space="preserve"> Ing. Michal Tariška. </w:t>
      </w:r>
      <w:r w:rsidR="007C6509" w:rsidRPr="004A1671">
        <w:rPr>
          <w:rFonts w:cstheme="minorHAnsi"/>
          <w:color w:val="auto"/>
          <w:szCs w:val="24"/>
        </w:rPr>
        <w:t>Generálny riaditeľ je štatutárnym orgánom Sociálnej poisťovne, ktorý zodpovedá za plnenie úloh vyplývajúcich Sociálnej poisťovni zo zákona o sociálnom poistení, z osobitných predpisov a zo strategických zámerov činnosti Sociálnej poisťovne</w:t>
      </w:r>
      <w:r w:rsidR="007C6509" w:rsidRPr="00C70B49">
        <w:rPr>
          <w:rFonts w:cstheme="minorHAnsi"/>
          <w:color w:val="auto"/>
          <w:szCs w:val="24"/>
        </w:rPr>
        <w:t>.</w:t>
      </w:r>
    </w:p>
    <w:p w:rsidR="007C6509" w:rsidRPr="00C70B49" w:rsidRDefault="007C6509" w:rsidP="007C6509">
      <w:pPr>
        <w:pStyle w:val="Paragraph"/>
        <w:spacing w:after="0" w:line="240" w:lineRule="auto"/>
        <w:rPr>
          <w:rFonts w:cstheme="minorHAnsi"/>
          <w:color w:val="auto"/>
        </w:rPr>
      </w:pPr>
    </w:p>
    <w:p w:rsidR="007C6509" w:rsidRPr="00C70B49" w:rsidRDefault="007C6509" w:rsidP="007C6509">
      <w:pPr>
        <w:pStyle w:val="Nzov"/>
        <w:spacing w:after="0" w:line="240" w:lineRule="auto"/>
        <w:rPr>
          <w:rFonts w:cstheme="minorHAnsi"/>
          <w:color w:val="auto"/>
        </w:rPr>
      </w:pPr>
      <w:bookmarkStart w:id="27721" w:name="_Toc3533738"/>
      <w:bookmarkStart w:id="27722" w:name="_Toc194428636"/>
      <w:r w:rsidRPr="00C70B49">
        <w:rPr>
          <w:rFonts w:cstheme="minorHAnsi"/>
          <w:color w:val="auto"/>
        </w:rPr>
        <w:t>Riaditelia pobočiek</w:t>
      </w:r>
      <w:bookmarkEnd w:id="27721"/>
      <w:bookmarkEnd w:id="27722"/>
    </w:p>
    <w:p w:rsidR="007C6509" w:rsidRDefault="00995310" w:rsidP="007C6509">
      <w:pPr>
        <w:pStyle w:val="Paragraph"/>
        <w:spacing w:after="0" w:line="240" w:lineRule="auto"/>
        <w:rPr>
          <w:rFonts w:cstheme="minorHAnsi"/>
          <w:color w:val="FF0000"/>
          <w:szCs w:val="24"/>
        </w:rPr>
      </w:pPr>
      <w:r w:rsidRPr="00C70B49">
        <w:rPr>
          <w:rFonts w:cstheme="minorHAnsi"/>
          <w:noProof/>
          <w:color w:val="auto"/>
          <w:lang w:eastAsia="sk-SK"/>
        </w:rPr>
        <mc:AlternateContent>
          <mc:Choice Requires="wps">
            <w:drawing>
              <wp:anchor distT="0" distB="0" distL="114300" distR="114300" simplePos="0" relativeHeight="251699200" behindDoc="0" locked="0" layoutInCell="1" allowOverlap="1" wp14:anchorId="376276D6" wp14:editId="5775BD11">
                <wp:simplePos x="0" y="0"/>
                <wp:positionH relativeFrom="margin">
                  <wp:align>left</wp:align>
                </wp:positionH>
                <wp:positionV relativeFrom="paragraph">
                  <wp:posOffset>52346</wp:posOffset>
                </wp:positionV>
                <wp:extent cx="688975" cy="589280"/>
                <wp:effectExtent l="0" t="0" r="0" b="1270"/>
                <wp:wrapSquare wrapText="bothSides"/>
                <wp:docPr id="18" name="Rectangle 1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88975" cy="58928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C6509">
                            <w:pPr>
                              <w:pStyle w:val="Podsekcia-grafika"/>
                              <w:rPr>
                                <w:color w:val="auto"/>
                              </w:rPr>
                            </w:pPr>
                            <w:r w:rsidRPr="00381370">
                              <w:rPr>
                                <w:color w:val="aut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76D6" id="Rectangle 18" o:spid="_x0000_s1033" href="#_A.__" style="position:absolute;left:0;text-align:left;margin-left:0;margin-top:4.1pt;width:54.25pt;height:46.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" o:button="t" fillcolor="#e7e6e6 [3214]" stroked="f" strokeweight="1pt">
                <v:fill o:detectmouseclick="t"/>
                <v:textbox>
                  <w:txbxContent>
                    <w:p w:rsidR="006760E3" w:rsidRPr="00381370" w:rsidRDefault="006760E3" w:rsidP="007C6509">
                      <w:pPr>
                        <w:pStyle w:val="Podsekcia-grafika"/>
                        <w:rPr>
                          <w:color w:val="auto"/>
                        </w:rPr>
                      </w:pPr>
                      <w:r w:rsidRPr="00381370">
                        <w:rPr>
                          <w:color w:val="auto"/>
                        </w:rPr>
                        <w:t>1.3.</w:t>
                      </w:r>
                    </w:p>
                  </w:txbxContent>
                </v:textbox>
                <w10:wrap type="square" anchorx="margin"/>
              </v:rect>
            </w:pict>
          </mc:Fallback>
        </mc:AlternateContent>
      </w:r>
      <w:r w:rsidR="007C6509" w:rsidRPr="00C70B49">
        <w:rPr>
          <w:rFonts w:cstheme="minorHAnsi"/>
          <w:color w:val="auto"/>
          <w:szCs w:val="24"/>
        </w:rPr>
        <w:t>Riaditeľ pobočky za svoju činnosť zodpovedá generálnemu riaditeľovi. Pôsobnosť a právomoci riaditeľa pobočky ustanovuje § 127 zákona o sociálnom poistení, štatút Sociálnej poisťovne a kompetenčný poriadok Sociálnej poisťovne. Personálne obsadenie funkcií riaditeľov pobočiek v roku 202</w:t>
      </w:r>
      <w:r w:rsidR="00D47F35">
        <w:rPr>
          <w:rFonts w:cstheme="minorHAnsi"/>
          <w:color w:val="auto"/>
          <w:szCs w:val="24"/>
        </w:rPr>
        <w:t>4</w:t>
      </w:r>
      <w:r w:rsidR="007C6509" w:rsidRPr="00C70B49">
        <w:rPr>
          <w:rFonts w:cstheme="minorHAnsi"/>
          <w:color w:val="auto"/>
          <w:szCs w:val="24"/>
        </w:rPr>
        <w:t xml:space="preserve"> je uvedené v </w:t>
      </w:r>
      <w:r w:rsidR="007C6509" w:rsidRPr="00EC1D9E">
        <w:rPr>
          <w:rFonts w:cstheme="minorHAnsi"/>
          <w:color w:val="auto"/>
          <w:szCs w:val="24"/>
        </w:rPr>
        <w:t xml:space="preserve">prílohe č. </w:t>
      </w:r>
      <w:r w:rsidR="00EC1D9E" w:rsidRPr="00EC1D9E">
        <w:rPr>
          <w:rFonts w:cstheme="minorHAnsi"/>
          <w:color w:val="auto"/>
          <w:szCs w:val="24"/>
        </w:rPr>
        <w:t>1</w:t>
      </w:r>
      <w:r w:rsidR="007C6509" w:rsidRPr="00EC1D9E">
        <w:rPr>
          <w:rFonts w:cstheme="minorHAnsi"/>
          <w:color w:val="auto"/>
          <w:szCs w:val="24"/>
        </w:rPr>
        <w:t xml:space="preserve">. </w:t>
      </w:r>
    </w:p>
    <w:p w:rsidR="00B24DA8" w:rsidRDefault="00B24DA8" w:rsidP="00F87BFB">
      <w:pPr>
        <w:pStyle w:val="Nzov"/>
        <w:spacing w:after="0" w:line="240" w:lineRule="auto"/>
        <w:rPr>
          <w:rFonts w:cstheme="minorHAnsi"/>
          <w:color w:val="auto"/>
        </w:rPr>
      </w:pPr>
      <w:bookmarkStart w:id="27723" w:name="_Toc194428637"/>
    </w:p>
    <w:p w:rsidR="000C2CEE" w:rsidRPr="00C70B49" w:rsidRDefault="000C2CEE" w:rsidP="00F87BFB">
      <w:pPr>
        <w:pStyle w:val="Nzov"/>
        <w:spacing w:after="0" w:line="240" w:lineRule="auto"/>
        <w:rPr>
          <w:rFonts w:cstheme="minorHAnsi"/>
          <w:color w:val="auto"/>
        </w:rPr>
      </w:pPr>
      <w:r w:rsidRPr="00C70B49">
        <w:rPr>
          <w:rFonts w:cstheme="minorHAnsi"/>
          <w:color w:val="auto"/>
        </w:rPr>
        <w:t>Hlavný kontrolór</w:t>
      </w:r>
      <w:bookmarkEnd w:id="27720"/>
      <w:bookmarkEnd w:id="27723"/>
    </w:p>
    <w:p w:rsidR="007E3104" w:rsidRPr="00A31EB8" w:rsidRDefault="000C2CEE" w:rsidP="00A31EB8">
      <w:pPr>
        <w:spacing w:after="0" w:line="240" w:lineRule="auto"/>
        <w:jc w:val="both"/>
        <w:rPr>
          <w:rFonts w:cstheme="minorHAnsi"/>
          <w:color w:val="auto"/>
          <w:szCs w:val="24"/>
        </w:rPr>
      </w:pPr>
      <w:r w:rsidRPr="00C70B49">
        <w:rPr>
          <w:rFonts w:cstheme="minorHAnsi"/>
          <w:noProof/>
          <w:color w:val="auto"/>
          <w:szCs w:val="24"/>
          <w:lang w:eastAsia="sk-SK"/>
        </w:rPr>
        <mc:AlternateContent>
          <mc:Choice Requires="wps">
            <w:drawing>
              <wp:anchor distT="0" distB="0" distL="114300" distR="114300" simplePos="0" relativeHeight="251659264" behindDoc="0" locked="0" layoutInCell="1" allowOverlap="1" wp14:anchorId="5AE32066" wp14:editId="565EC01F">
                <wp:simplePos x="0" y="0"/>
                <wp:positionH relativeFrom="column">
                  <wp:posOffset>0</wp:posOffset>
                </wp:positionH>
                <wp:positionV relativeFrom="paragraph">
                  <wp:posOffset>67945</wp:posOffset>
                </wp:positionV>
                <wp:extent cx="719455" cy="539750"/>
                <wp:effectExtent l="0" t="0" r="4445" b="0"/>
                <wp:wrapSquare wrapText="bothSides"/>
                <wp:docPr id="19" name="Rectangle 19">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2066" id="Rectangle 19" o:spid="_x0000_s1034" href="#_A.__" style="position:absolute;left:0;text-align:left;margin-left:0;margin-top:5.35pt;width:56.6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Baxq5i5AgAA4gUAAA4AAAAAAAAAAAAAAAAALgIAAGRycy9lMm9Eb2MueG1sUEsBAi0AFAAG&#10;AAgAAAAhAKVJIRfcAAAABgEAAA8AAAAAAAAAAAAAAAAAEwUAAGRycy9kb3ducmV2LnhtbFBLAQIt&#10;ABQABgAIAAAAIQCShXtUuQAAABsBAAAZAAAAAAAAAAAAAAAAABwGAABkcnMvX3JlbHMvZTJvRG9j&#10;LnhtbC5yZWxzUEsFBgAAAAAFAAUAOgEAAAwHA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1.4.</w:t>
                      </w:r>
                    </w:p>
                  </w:txbxContent>
                </v:textbox>
                <w10:wrap type="square"/>
              </v:rect>
            </w:pict>
          </mc:Fallback>
        </mc:AlternateContent>
      </w:r>
      <w:bookmarkStart w:id="27724" w:name="_Toc127070041"/>
      <w:bookmarkStart w:id="27725" w:name="_Toc127074369"/>
      <w:bookmarkStart w:id="27726" w:name="_Toc127076757"/>
      <w:bookmarkStart w:id="27727" w:name="_Toc127077012"/>
      <w:bookmarkStart w:id="27728" w:name="_Toc131574302"/>
      <w:bookmarkStart w:id="27729" w:name="_Toc194973664"/>
      <w:r w:rsidR="00917BE2" w:rsidRPr="00C70B49">
        <w:rPr>
          <w:rFonts w:cstheme="minorHAnsi"/>
          <w:color w:val="auto"/>
          <w:szCs w:val="24"/>
        </w:rPr>
        <w:t>Hlavný kontrolór poisťovne vykonáva kontrolu hospodárnosti a efektívnosti nakladania s vlastným majetkom poisťovne (vnútorná kontrola) podľa § 245a zákona o sociálnom poistení a podľa zákona č. 357/2015 Z. z. o finančnej kontrole a audite a o zmene a doplnení niektorých zákonov v znení neskorších predpisov (ďalej len „zákon o finančnej kontrole“). Podľa § 245b zákona o sociálnom poistení hlavného kontrolóra poisťovne volí a odvoláva dozorná rada.</w:t>
      </w:r>
      <w:r w:rsidR="007E3104">
        <w:rPr>
          <w:rFonts w:cstheme="minorHAnsi"/>
          <w:color w:val="auto"/>
          <w:szCs w:val="24"/>
        </w:rPr>
        <w:t xml:space="preserve"> </w:t>
      </w:r>
      <w:r w:rsidR="007E3104" w:rsidRPr="00A31EB8">
        <w:rPr>
          <w:rFonts w:cstheme="minorHAnsi"/>
          <w:color w:val="auto"/>
          <w:szCs w:val="24"/>
        </w:rPr>
        <w:t xml:space="preserve">Funkciu hlavného kontrolóra poisťovne vykonával do 19. decembra 2024 Martin Brilla. Od 20. decembra 2024 vykonáva funkciu hlavného kontrolóra poisťovne František Orolín. Plnenie úloh hlavného kontrolóra poisťovne v kontrolnej oblasti zabezpečujú aj zamestnanci útvaru hlavného kontrolóra (ÚHK). </w:t>
      </w:r>
    </w:p>
    <w:p w:rsidR="007E3104" w:rsidRPr="00A31EB8" w:rsidRDefault="007E3104" w:rsidP="00A31EB8">
      <w:pPr>
        <w:spacing w:after="0" w:line="240" w:lineRule="auto"/>
        <w:jc w:val="both"/>
        <w:rPr>
          <w:rFonts w:cstheme="minorHAnsi"/>
          <w:color w:val="auto"/>
          <w:szCs w:val="24"/>
        </w:rPr>
      </w:pPr>
      <w:r w:rsidRPr="00A31EB8">
        <w:rPr>
          <w:rFonts w:cstheme="minorHAnsi"/>
          <w:color w:val="auto"/>
          <w:szCs w:val="24"/>
        </w:rPr>
        <w:t xml:space="preserve">Kontrolnú činnosť vykonáva hlavný kontrolór poisťovne a ÚHK v súlade s plánom kontrolnej činnosti, schváleným dozornou radou alebo na základe uznesenia dozornej rady. V roku 2024 vykonal hlavný kontrolór poisťovne a ÚHK celkom štrnásť kontrol v súlade s plánom kontrolnej činnosti hlavného kontrolóra poisťovne na rok 2024 vo vybraných organizačných zložkách poisťovne. Dvanásť kontrol bolo vykonaných v pobočkách poisťovne a dve kontroly boli vykonané v ústredí poisťovne. </w:t>
      </w:r>
    </w:p>
    <w:p w:rsidR="007E3104" w:rsidRPr="00A31EB8" w:rsidRDefault="007E3104" w:rsidP="00A31EB8">
      <w:pPr>
        <w:spacing w:after="0" w:line="240" w:lineRule="auto"/>
        <w:jc w:val="both"/>
        <w:rPr>
          <w:rFonts w:cstheme="minorHAnsi"/>
          <w:color w:val="auto"/>
          <w:szCs w:val="24"/>
        </w:rPr>
      </w:pPr>
      <w:r w:rsidRPr="00A31EB8">
        <w:rPr>
          <w:rFonts w:cstheme="minorHAnsi"/>
          <w:color w:val="auto"/>
          <w:szCs w:val="24"/>
        </w:rPr>
        <w:t xml:space="preserve">Kontroly sa realizovali podľa § 9 zákona o finančnej kontrole ako finančné kontroly na mieste. Osobitné kontroly podľa § 245c písm. c) zákona o sociálnom poistení (na základe osobitného uznesenia dozornej rady) neboli v roku 2024 realizované.  </w:t>
      </w:r>
    </w:p>
    <w:p w:rsidR="007E3104" w:rsidRPr="00A31EB8" w:rsidRDefault="007E3104" w:rsidP="00A31EB8">
      <w:pPr>
        <w:spacing w:after="27" w:line="240" w:lineRule="auto"/>
        <w:jc w:val="both"/>
        <w:rPr>
          <w:rFonts w:cstheme="minorHAnsi"/>
          <w:color w:val="auto"/>
          <w:szCs w:val="24"/>
        </w:rPr>
      </w:pPr>
      <w:r w:rsidRPr="00A31EB8">
        <w:rPr>
          <w:rFonts w:cstheme="minorHAnsi"/>
          <w:color w:val="auto"/>
          <w:szCs w:val="24"/>
        </w:rPr>
        <w:t xml:space="preserve">Cieľom vykonaných kontrol bolo overenie hospodárnosti, efektívnosti, účinnosti a účelnosti vybraných finančných operácií, týkajúcich sa správneho fondu poisťovne a hospodárenia s vlastným majetkom poisťovne. </w:t>
      </w:r>
    </w:p>
    <w:p w:rsidR="007E3104" w:rsidRPr="00A31EB8" w:rsidRDefault="007E3104" w:rsidP="00A31EB8">
      <w:pPr>
        <w:spacing w:after="27" w:line="240" w:lineRule="auto"/>
        <w:jc w:val="both"/>
        <w:rPr>
          <w:rFonts w:cstheme="minorHAnsi"/>
          <w:color w:val="auto"/>
          <w:szCs w:val="24"/>
        </w:rPr>
      </w:pPr>
      <w:r w:rsidRPr="00A31EB8">
        <w:rPr>
          <w:rFonts w:cstheme="minorHAnsi"/>
          <w:color w:val="auto"/>
          <w:szCs w:val="24"/>
        </w:rPr>
        <w:t>Hlavný kontrolór poisťovne a ÚHK na základe záverov jednotlivých kontrol poskytovali súčinnosť dotknutým vecne príslušným organizačným útvarom poisťovne pri zmene systémových pracovných postupov, s cieľom zabezpečenia súladu vykonávaných pracovných činností so všeobecne záväznými právnymi predpismi a vnútornými predpismi  poisťovne.</w:t>
      </w:r>
    </w:p>
    <w:p w:rsidR="00917BE2" w:rsidRPr="004A1671" w:rsidRDefault="00917BE2" w:rsidP="00A31EB8">
      <w:pPr>
        <w:spacing w:after="0" w:line="240" w:lineRule="auto"/>
        <w:jc w:val="both"/>
        <w:rPr>
          <w:rFonts w:cstheme="minorHAnsi"/>
          <w:color w:val="auto"/>
          <w:szCs w:val="24"/>
        </w:rPr>
      </w:pPr>
      <w:r w:rsidRPr="00AF79E9">
        <w:rPr>
          <w:rFonts w:cstheme="minorHAnsi"/>
          <w:color w:val="auto"/>
          <w:szCs w:val="24"/>
        </w:rPr>
        <w:t xml:space="preserve"> </w:t>
      </w:r>
    </w:p>
    <w:bookmarkEnd w:id="27724"/>
    <w:bookmarkEnd w:id="27725"/>
    <w:bookmarkEnd w:id="27726"/>
    <w:bookmarkEnd w:id="27727"/>
    <w:bookmarkEnd w:id="27728"/>
    <w:bookmarkEnd w:id="27729"/>
    <w:p w:rsidR="00CE212A" w:rsidRPr="00C70B49" w:rsidRDefault="005B3766" w:rsidP="00F87BFB">
      <w:pPr>
        <w:spacing w:after="0" w:line="240" w:lineRule="auto"/>
        <w:rPr>
          <w:rFonts w:cstheme="minorHAnsi"/>
          <w:color w:val="auto"/>
        </w:rPr>
      </w:pPr>
      <w:r w:rsidRPr="00C70B49">
        <w:rPr>
          <w:rFonts w:cstheme="minorHAnsi"/>
          <w:noProof/>
          <w:color w:val="auto"/>
          <w:lang w:eastAsia="sk-SK"/>
        </w:rPr>
        <mc:AlternateContent>
          <mc:Choice Requires="wps">
            <w:drawing>
              <wp:inline distT="0" distB="0" distL="0" distR="0" wp14:anchorId="0BFD41A7" wp14:editId="0DCC55B9">
                <wp:extent cx="3531870" cy="461175"/>
                <wp:effectExtent l="0" t="0" r="11430" b="15240"/>
                <wp:docPr id="26" name="Obdĺžnik s jedným odstrihnutým rohom 4"/>
                <wp:cNvGraphicFramePr/>
                <a:graphic xmlns:a="http://schemas.openxmlformats.org/drawingml/2006/main">
                  <a:graphicData uri="http://schemas.microsoft.com/office/word/2010/wordprocessingShape">
                    <wps:wsp>
                      <wps:cNvSpPr/>
                      <wps:spPr>
                        <a:xfrm>
                          <a:off x="0" y="0"/>
                          <a:ext cx="3531870" cy="461175"/>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6D71DE" w:rsidRDefault="006760E3" w:rsidP="005B3766">
                            <w:pPr>
                              <w:pStyle w:val="Nzov"/>
                              <w:rPr>
                                <w:color w:val="auto"/>
                                <w:sz w:val="32"/>
                                <w:szCs w:val="32"/>
                              </w:rPr>
                            </w:pPr>
                            <w:bookmarkStart w:id="27730" w:name="A2"/>
                            <w:bookmarkStart w:id="27731" w:name="_Toc3531758"/>
                            <w:bookmarkStart w:id="27732" w:name="_Toc3533740"/>
                            <w:bookmarkStart w:id="27733" w:name="_Toc3533828"/>
                            <w:bookmarkStart w:id="27734" w:name="_Toc3555228"/>
                            <w:bookmarkStart w:id="27735" w:name="_Toc3555305"/>
                            <w:bookmarkStart w:id="27736" w:name="_Toc4515625"/>
                            <w:bookmarkStart w:id="27737" w:name="_Toc4675773"/>
                            <w:bookmarkStart w:id="27738" w:name="_Toc5798342"/>
                            <w:bookmarkStart w:id="27739" w:name="_Toc36560143"/>
                            <w:bookmarkStart w:id="27740" w:name="_Toc36560258"/>
                            <w:bookmarkStart w:id="27741" w:name="_Toc36724251"/>
                            <w:bookmarkStart w:id="27742" w:name="_Toc37758134"/>
                            <w:bookmarkStart w:id="27743" w:name="_Toc39154826"/>
                            <w:bookmarkStart w:id="27744" w:name="_Toc65243935"/>
                            <w:bookmarkStart w:id="27745" w:name="_Toc65496177"/>
                            <w:bookmarkStart w:id="27746" w:name="_Toc66953902"/>
                            <w:bookmarkStart w:id="27747" w:name="_Toc66963611"/>
                            <w:bookmarkStart w:id="27748" w:name="_Toc194428638"/>
                            <w:r w:rsidRPr="006D71DE">
                              <w:rPr>
                                <w:color w:val="auto"/>
                                <w:sz w:val="32"/>
                                <w:szCs w:val="32"/>
                              </w:rPr>
                              <w:t xml:space="preserve">2. </w:t>
                            </w:r>
                            <w:r w:rsidRPr="006D71DE">
                              <w:rPr>
                                <w:color w:val="auto"/>
                                <w:sz w:val="32"/>
                              </w:rPr>
                              <w:t>Riadiaca a organizačná činnosť</w:t>
                            </w:r>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r w:rsidRPr="006D71DE">
                              <w:rPr>
                                <w:color w:val="auto"/>
                                <w:sz w:val="36"/>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FD41A7" id="_x0000_s1035" style="width:278.1pt;height:36.3pt;visibility:visible;mso-wrap-style:square;mso-left-percent:-10001;mso-top-percent:-10001;mso-position-horizontal:absolute;mso-position-horizontal-relative:char;mso-position-vertical:absolute;mso-position-vertical-relative:line;mso-left-percent:-10001;mso-top-percent:-10001;v-text-anchor:top" coordsize="3531870,46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" adj="-11796480,,5400" path="m,l3301283,r230587,230588l3531870,461175,,461175,,xe" fillcolor="white [3212]" strokecolor="#e7e6e6 [3214]" strokeweight="1pt">
                <v:stroke joinstyle="miter"/>
                <v:formulas/>
                <v:path arrowok="t" o:connecttype="custom" o:connectlocs="0,0;3301283,0;3531870,230588;3531870,461175;0,461175;0,0" o:connectangles="0,0,0,0,0,0" textboxrect="0,0,3531870,461175"/>
                <v:textbox>
                  <w:txbxContent>
                    <w:p w:rsidR="006760E3" w:rsidRPr="006D71DE" w:rsidRDefault="006760E3" w:rsidP="005B3766">
                      <w:pPr>
                        <w:pStyle w:val="Nzov"/>
                        <w:rPr>
                          <w:color w:val="auto"/>
                          <w:sz w:val="32"/>
                          <w:szCs w:val="32"/>
                        </w:rPr>
                      </w:pPr>
                      <w:bookmarkStart w:id="47258" w:name="A2"/>
                      <w:bookmarkStart w:id="47259" w:name="_Toc3531758"/>
                      <w:bookmarkStart w:id="47260" w:name="_Toc3533740"/>
                      <w:bookmarkStart w:id="47261" w:name="_Toc3533828"/>
                      <w:bookmarkStart w:id="47262" w:name="_Toc3555228"/>
                      <w:bookmarkStart w:id="47263" w:name="_Toc3555305"/>
                      <w:bookmarkStart w:id="47264" w:name="_Toc4515625"/>
                      <w:bookmarkStart w:id="47265" w:name="_Toc4675773"/>
                      <w:bookmarkStart w:id="47266" w:name="_Toc5798342"/>
                      <w:bookmarkStart w:id="47267" w:name="_Toc36560143"/>
                      <w:bookmarkStart w:id="47268" w:name="_Toc36560258"/>
                      <w:bookmarkStart w:id="47269" w:name="_Toc36724251"/>
                      <w:bookmarkStart w:id="47270" w:name="_Toc37758134"/>
                      <w:bookmarkStart w:id="47271" w:name="_Toc39154826"/>
                      <w:bookmarkStart w:id="47272" w:name="_Toc65243935"/>
                      <w:bookmarkStart w:id="47273" w:name="_Toc65496177"/>
                      <w:bookmarkStart w:id="47274" w:name="_Toc66953902"/>
                      <w:bookmarkStart w:id="47275" w:name="_Toc66963611"/>
                      <w:bookmarkStart w:id="47276" w:name="_Toc194428638"/>
                      <w:r w:rsidRPr="006D71DE">
                        <w:rPr>
                          <w:color w:val="auto"/>
                          <w:sz w:val="32"/>
                          <w:szCs w:val="32"/>
                        </w:rPr>
                        <w:t xml:space="preserve">2. </w:t>
                      </w:r>
                      <w:r w:rsidRPr="006D71DE">
                        <w:rPr>
                          <w:color w:val="auto"/>
                          <w:sz w:val="32"/>
                        </w:rPr>
                        <w:t>Riadiaca a organizačná činnosť</w:t>
                      </w:r>
                      <w:bookmarkEnd w:id="47258"/>
                      <w:bookmarkEnd w:id="47259"/>
                      <w:bookmarkEnd w:id="47260"/>
                      <w:bookmarkEnd w:id="47261"/>
                      <w:bookmarkEnd w:id="47262"/>
                      <w:bookmarkEnd w:id="47263"/>
                      <w:bookmarkEnd w:id="47264"/>
                      <w:bookmarkEnd w:id="47265"/>
                      <w:bookmarkEnd w:id="47266"/>
                      <w:bookmarkEnd w:id="47267"/>
                      <w:bookmarkEnd w:id="47268"/>
                      <w:bookmarkEnd w:id="47269"/>
                      <w:bookmarkEnd w:id="47270"/>
                      <w:bookmarkEnd w:id="47271"/>
                      <w:bookmarkEnd w:id="47272"/>
                      <w:bookmarkEnd w:id="47273"/>
                      <w:bookmarkEnd w:id="47274"/>
                      <w:bookmarkEnd w:id="47275"/>
                      <w:bookmarkEnd w:id="47276"/>
                      <w:r w:rsidRPr="006D71DE">
                        <w:rPr>
                          <w:color w:val="auto"/>
                          <w:sz w:val="36"/>
                          <w:szCs w:val="32"/>
                        </w:rPr>
                        <w:t xml:space="preserve"> </w:t>
                      </w:r>
                    </w:p>
                  </w:txbxContent>
                </v:textbox>
                <w10:anchorlock/>
              </v:shape>
            </w:pict>
          </mc:Fallback>
        </mc:AlternateContent>
      </w:r>
    </w:p>
    <w:p w:rsidR="007B01CE" w:rsidRPr="00C70B49" w:rsidRDefault="007B01CE" w:rsidP="00F87BFB">
      <w:pPr>
        <w:pStyle w:val="Nzov"/>
        <w:spacing w:after="0" w:line="240" w:lineRule="auto"/>
        <w:rPr>
          <w:rFonts w:cstheme="minorHAnsi"/>
          <w:color w:val="auto"/>
        </w:rPr>
      </w:pPr>
      <w:bookmarkStart w:id="27749" w:name="_Toc3533741"/>
      <w:bookmarkStart w:id="27750" w:name="_Toc194428639"/>
      <w:r w:rsidRPr="00C70B49">
        <w:rPr>
          <w:rFonts w:cstheme="minorHAnsi"/>
          <w:color w:val="auto"/>
        </w:rPr>
        <w:t>Stratégia</w:t>
      </w:r>
      <w:bookmarkEnd w:id="27749"/>
      <w:bookmarkEnd w:id="27750"/>
    </w:p>
    <w:p w:rsidR="00397879" w:rsidRPr="00397879" w:rsidRDefault="002E7BE4" w:rsidP="00397879">
      <w:pPr>
        <w:spacing w:after="0" w:line="240" w:lineRule="auto"/>
        <w:jc w:val="both"/>
        <w:rPr>
          <w:rFonts w:cstheme="minorHAnsi"/>
          <w:color w:val="auto"/>
        </w:rPr>
      </w:pPr>
      <w:r w:rsidRPr="00C70B49">
        <w:rPr>
          <w:rFonts w:cstheme="minorHAnsi"/>
          <w:noProof/>
          <w:color w:val="auto"/>
          <w:lang w:eastAsia="sk-SK"/>
        </w:rPr>
        <mc:AlternateContent>
          <mc:Choice Requires="wps">
            <w:drawing>
              <wp:anchor distT="0" distB="0" distL="114300" distR="114300" simplePos="0" relativeHeight="251704320" behindDoc="0" locked="0" layoutInCell="1" allowOverlap="1" wp14:anchorId="73015A91" wp14:editId="15FC6E01">
                <wp:simplePos x="0" y="0"/>
                <wp:positionH relativeFrom="column">
                  <wp:posOffset>0</wp:posOffset>
                </wp:positionH>
                <wp:positionV relativeFrom="paragraph">
                  <wp:posOffset>67945</wp:posOffset>
                </wp:positionV>
                <wp:extent cx="719455" cy="539750"/>
                <wp:effectExtent l="0" t="0" r="4445" b="0"/>
                <wp:wrapSquare wrapText="bothSides"/>
                <wp:docPr id="138"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2E7BE4">
                            <w:pPr>
                              <w:pStyle w:val="Podsekcia-grafika"/>
                              <w:rPr>
                                <w:color w:val="auto"/>
                              </w:rPr>
                            </w:pPr>
                            <w:r w:rsidRPr="00381370">
                              <w:rPr>
                                <w:color w:val="auto"/>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5A91" id="Rectangle 138" o:spid="_x0000_s1036" href="#_A.__" style="position:absolute;left:0;text-align:left;margin-left:0;margin-top:5.35pt;width:56.65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CUET1pugIAAOUFAAAOAAAAAAAAAAAAAAAAAC4CAABkcnMvZTJvRG9jLnhtbFBLAQItABQA&#10;BgAIAAAAIQClSSEX3AAAAAYBAAAPAAAAAAAAAAAAAAAAABQ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381370" w:rsidRDefault="006760E3" w:rsidP="002E7BE4">
                      <w:pPr>
                        <w:pStyle w:val="Podsekcia-grafika"/>
                        <w:rPr>
                          <w:color w:val="auto"/>
                        </w:rPr>
                      </w:pPr>
                      <w:r w:rsidRPr="00381370">
                        <w:rPr>
                          <w:color w:val="auto"/>
                        </w:rPr>
                        <w:t>2.1.</w:t>
                      </w:r>
                    </w:p>
                  </w:txbxContent>
                </v:textbox>
                <w10:wrap type="square"/>
              </v:rect>
            </w:pict>
          </mc:Fallback>
        </mc:AlternateContent>
      </w:r>
      <w:r w:rsidRPr="00C70B49">
        <w:rPr>
          <w:rFonts w:cstheme="minorHAnsi"/>
          <w:color w:val="auto"/>
        </w:rPr>
        <w:t>Sociálna poisťovňa v roku 202</w:t>
      </w:r>
      <w:r w:rsidR="00061D15">
        <w:rPr>
          <w:rFonts w:cstheme="minorHAnsi"/>
          <w:color w:val="auto"/>
        </w:rPr>
        <w:t>4</w:t>
      </w:r>
      <w:r w:rsidRPr="00C70B49">
        <w:rPr>
          <w:rFonts w:cstheme="minorHAnsi"/>
          <w:color w:val="auto"/>
        </w:rPr>
        <w:t xml:space="preserve"> plnila Strategické zámery činnosti Sociálnej poisťovne na obdobie rokov 202</w:t>
      </w:r>
      <w:r w:rsidR="00061D15">
        <w:rPr>
          <w:rFonts w:cstheme="minorHAnsi"/>
          <w:color w:val="auto"/>
        </w:rPr>
        <w:t>4</w:t>
      </w:r>
      <w:r w:rsidRPr="00C70B49">
        <w:rPr>
          <w:rFonts w:cstheme="minorHAnsi"/>
          <w:color w:val="auto"/>
        </w:rPr>
        <w:t xml:space="preserve"> – 202</w:t>
      </w:r>
      <w:r w:rsidR="00061D15">
        <w:rPr>
          <w:rFonts w:cstheme="minorHAnsi"/>
          <w:color w:val="auto"/>
        </w:rPr>
        <w:t>9</w:t>
      </w:r>
      <w:r w:rsidR="00642898">
        <w:rPr>
          <w:rFonts w:cstheme="minorHAnsi"/>
          <w:color w:val="auto"/>
        </w:rPr>
        <w:t xml:space="preserve"> (ďalej len „strategické zámery“)</w:t>
      </w:r>
      <w:r w:rsidR="00397879" w:rsidRPr="00397879">
        <w:rPr>
          <w:rFonts w:cstheme="minorHAnsi"/>
          <w:color w:val="auto"/>
        </w:rPr>
        <w:t>, ktoré boli schválené vládou Slovenskej republiky dňa 22. mája 2024 a Národnou radou Slovenskej republiky dňa 27. júna 2024</w:t>
      </w:r>
      <w:r w:rsidR="00642898">
        <w:rPr>
          <w:rFonts w:cstheme="minorHAnsi"/>
          <w:color w:val="auto"/>
        </w:rPr>
        <w:t xml:space="preserve">. Aktivity poisťovne sú realizované v rámci </w:t>
      </w:r>
      <w:r w:rsidR="00397879" w:rsidRPr="00397879">
        <w:rPr>
          <w:rFonts w:cstheme="minorHAnsi"/>
          <w:color w:val="auto"/>
        </w:rPr>
        <w:t>tr</w:t>
      </w:r>
      <w:r w:rsidR="00642898">
        <w:rPr>
          <w:rFonts w:cstheme="minorHAnsi"/>
          <w:color w:val="auto"/>
        </w:rPr>
        <w:t>och</w:t>
      </w:r>
      <w:r w:rsidR="00397879" w:rsidRPr="00397879">
        <w:rPr>
          <w:rFonts w:cstheme="minorHAnsi"/>
          <w:color w:val="auto"/>
        </w:rPr>
        <w:t xml:space="preserve"> strategick</w:t>
      </w:r>
      <w:r w:rsidR="00642898">
        <w:rPr>
          <w:rFonts w:cstheme="minorHAnsi"/>
          <w:color w:val="auto"/>
        </w:rPr>
        <w:t xml:space="preserve">ých </w:t>
      </w:r>
      <w:r w:rsidR="00397879" w:rsidRPr="00397879">
        <w:rPr>
          <w:rFonts w:cstheme="minorHAnsi"/>
          <w:color w:val="auto"/>
        </w:rPr>
        <w:t>zámer</w:t>
      </w:r>
      <w:r w:rsidR="00642898">
        <w:rPr>
          <w:rFonts w:cstheme="minorHAnsi"/>
          <w:color w:val="auto"/>
        </w:rPr>
        <w:t>ov</w:t>
      </w:r>
      <w:r w:rsidR="00397879" w:rsidRPr="00397879">
        <w:rPr>
          <w:rFonts w:cstheme="minorHAnsi"/>
          <w:color w:val="auto"/>
        </w:rPr>
        <w:t>: Dostupné profesionálne služby klientom, Moderne riadená inštitúcia a Efektívny manažment zdrojov.</w:t>
      </w:r>
    </w:p>
    <w:p w:rsidR="00397879" w:rsidRPr="00397879" w:rsidRDefault="00397879" w:rsidP="00397879">
      <w:pPr>
        <w:spacing w:after="0" w:line="240" w:lineRule="auto"/>
        <w:jc w:val="both"/>
        <w:rPr>
          <w:rFonts w:cstheme="minorHAnsi"/>
          <w:color w:val="auto"/>
        </w:rPr>
      </w:pPr>
      <w:r w:rsidRPr="00397879">
        <w:rPr>
          <w:rFonts w:cstheme="minorHAnsi"/>
          <w:color w:val="auto"/>
        </w:rPr>
        <w:t xml:space="preserve">Napriek krátkemu času, ktorý uplynul od schválenia Strategických zámerov sa zamestnanci v priebehu hodnoteného obdobia  intenzívne venovali ich napĺňaniu. Rozpracované boli všetky prijaté opatrenia s </w:t>
      </w:r>
      <w:proofErr w:type="spellStart"/>
      <w:r w:rsidRPr="00397879">
        <w:rPr>
          <w:rFonts w:cstheme="minorHAnsi"/>
          <w:color w:val="auto"/>
        </w:rPr>
        <w:t>priorizáciou</w:t>
      </w:r>
      <w:proofErr w:type="spellEnd"/>
      <w:r w:rsidRPr="00397879">
        <w:rPr>
          <w:rFonts w:cstheme="minorHAnsi"/>
          <w:color w:val="auto"/>
        </w:rPr>
        <w:t xml:space="preserve"> aktivít na oblasť projektov verejnej správy Slovenskej republiky, ktoré presahujú rámec poisťovne</w:t>
      </w:r>
      <w:r w:rsidR="008836A7">
        <w:rPr>
          <w:rFonts w:cstheme="minorHAnsi"/>
          <w:color w:val="auto"/>
        </w:rPr>
        <w:t>,</w:t>
      </w:r>
      <w:r w:rsidRPr="00397879">
        <w:rPr>
          <w:rFonts w:cstheme="minorHAnsi"/>
          <w:color w:val="auto"/>
        </w:rPr>
        <w:t xml:space="preserve"> ako napr. projekty životných situácií financované z Plánu obnovy a odolnosti. </w:t>
      </w:r>
    </w:p>
    <w:p w:rsidR="00397879" w:rsidRPr="00397879" w:rsidRDefault="00397879" w:rsidP="00397879">
      <w:pPr>
        <w:spacing w:after="0" w:line="240" w:lineRule="auto"/>
        <w:jc w:val="both"/>
        <w:rPr>
          <w:rFonts w:cstheme="minorHAnsi"/>
          <w:color w:val="auto"/>
        </w:rPr>
      </w:pPr>
      <w:r w:rsidRPr="00397879">
        <w:rPr>
          <w:rFonts w:cstheme="minorHAnsi"/>
          <w:color w:val="auto"/>
        </w:rPr>
        <w:t>Poisťovňa sa zamerala na komplexný rozvoj proaktívneho prístupu s koncepčným cieľom poskytovať služby bez nutnosti aktívneho prístupu občana, ktorý má  právny nárok na dané služby. Týmto prístupom chce poisťovňa odľahčiť svojich klientov od úradných povinností</w:t>
      </w:r>
      <w:r w:rsidR="008836A7">
        <w:rPr>
          <w:rFonts w:cstheme="minorHAnsi"/>
          <w:color w:val="auto"/>
        </w:rPr>
        <w:t>,</w:t>
      </w:r>
      <w:r w:rsidRPr="00397879">
        <w:rPr>
          <w:rFonts w:cstheme="minorHAnsi"/>
          <w:color w:val="auto"/>
        </w:rPr>
        <w:t xml:space="preserve"> ako aj efektívnejšie a flexibilnejšie vykonávať svoju činnosť.</w:t>
      </w:r>
    </w:p>
    <w:p w:rsidR="00397879" w:rsidRPr="00397879" w:rsidRDefault="00397879" w:rsidP="00397879">
      <w:pPr>
        <w:spacing w:after="0" w:line="240" w:lineRule="auto"/>
        <w:jc w:val="both"/>
        <w:rPr>
          <w:rFonts w:cstheme="minorHAnsi"/>
          <w:color w:val="auto"/>
        </w:rPr>
      </w:pPr>
      <w:r w:rsidRPr="00397879">
        <w:rPr>
          <w:rFonts w:cstheme="minorHAnsi"/>
          <w:color w:val="auto"/>
        </w:rPr>
        <w:t xml:space="preserve">V rámci opatrení zahrnutých do </w:t>
      </w:r>
      <w:r w:rsidR="0082401A">
        <w:rPr>
          <w:rFonts w:cstheme="minorHAnsi"/>
          <w:color w:val="auto"/>
        </w:rPr>
        <w:t xml:space="preserve">strategického </w:t>
      </w:r>
      <w:r w:rsidRPr="00397879">
        <w:rPr>
          <w:rFonts w:cstheme="minorHAnsi"/>
          <w:color w:val="auto"/>
        </w:rPr>
        <w:t>zámeru Dostupné profesionálne služby kliento</w:t>
      </w:r>
      <w:r w:rsidR="00D96E19">
        <w:rPr>
          <w:rFonts w:cstheme="minorHAnsi"/>
          <w:color w:val="auto"/>
        </w:rPr>
        <w:t>m</w:t>
      </w:r>
      <w:r w:rsidRPr="00397879">
        <w:rPr>
          <w:rFonts w:cstheme="minorHAnsi"/>
          <w:color w:val="auto"/>
        </w:rPr>
        <w:t xml:space="preserve"> </w:t>
      </w:r>
      <w:r w:rsidR="00E014A4">
        <w:rPr>
          <w:rFonts w:cstheme="minorHAnsi"/>
          <w:color w:val="auto"/>
        </w:rPr>
        <w:t>sa realizovali</w:t>
      </w:r>
      <w:r w:rsidR="00E014A4" w:rsidRPr="00397879">
        <w:rPr>
          <w:rFonts w:cstheme="minorHAnsi"/>
          <w:color w:val="auto"/>
        </w:rPr>
        <w:t xml:space="preserve"> </w:t>
      </w:r>
      <w:r w:rsidRPr="00397879">
        <w:rPr>
          <w:rFonts w:cstheme="minorHAnsi"/>
          <w:color w:val="auto"/>
        </w:rPr>
        <w:t xml:space="preserve">najmä činnosti v kontexte inovácií riešených v šiestich </w:t>
      </w:r>
      <w:r w:rsidR="00D96E19">
        <w:rPr>
          <w:rFonts w:cstheme="minorHAnsi"/>
          <w:color w:val="auto"/>
        </w:rPr>
        <w:t>ž</w:t>
      </w:r>
      <w:r w:rsidRPr="00397879">
        <w:rPr>
          <w:rFonts w:cstheme="minorHAnsi"/>
          <w:color w:val="auto"/>
        </w:rPr>
        <w:t>ivotných situáciách. Popri tom sa dosiahli pokroky v príprave štandardizáci</w:t>
      </w:r>
      <w:r w:rsidR="00E014A4">
        <w:rPr>
          <w:rFonts w:cstheme="minorHAnsi"/>
          <w:color w:val="auto"/>
        </w:rPr>
        <w:t>e</w:t>
      </w:r>
      <w:r w:rsidRPr="00397879">
        <w:rPr>
          <w:rFonts w:cstheme="minorHAnsi"/>
          <w:color w:val="auto"/>
        </w:rPr>
        <w:t xml:space="preserve"> klientskych centier a</w:t>
      </w:r>
      <w:r w:rsidR="00E014A4">
        <w:rPr>
          <w:rFonts w:cstheme="minorHAnsi"/>
          <w:color w:val="auto"/>
        </w:rPr>
        <w:t> </w:t>
      </w:r>
      <w:r w:rsidRPr="00397879">
        <w:rPr>
          <w:rFonts w:cstheme="minorHAnsi"/>
          <w:color w:val="auto"/>
        </w:rPr>
        <w:t>uskutoč</w:t>
      </w:r>
      <w:r w:rsidR="00E014A4">
        <w:rPr>
          <w:rFonts w:cstheme="minorHAnsi"/>
          <w:color w:val="auto"/>
        </w:rPr>
        <w:t xml:space="preserve">nil sa </w:t>
      </w:r>
      <w:r w:rsidRPr="00397879">
        <w:rPr>
          <w:rFonts w:cstheme="minorHAnsi"/>
          <w:color w:val="auto"/>
        </w:rPr>
        <w:t xml:space="preserve">široký rozsah aktivít pri sledovaní spokojnosti klientov a rozvoji </w:t>
      </w:r>
      <w:proofErr w:type="spellStart"/>
      <w:r w:rsidRPr="00397879">
        <w:rPr>
          <w:rFonts w:cstheme="minorHAnsi"/>
          <w:color w:val="auto"/>
        </w:rPr>
        <w:t>multikanálovej</w:t>
      </w:r>
      <w:proofErr w:type="spellEnd"/>
      <w:r w:rsidRPr="00397879">
        <w:rPr>
          <w:rFonts w:cstheme="minorHAnsi"/>
          <w:color w:val="auto"/>
        </w:rPr>
        <w:t xml:space="preserve"> externej komunikácie. Koncové služby klientov boli rozvíjané množstvom rôznych zlepšení funkcionalít informačných systémov. </w:t>
      </w:r>
    </w:p>
    <w:p w:rsidR="00397879" w:rsidRPr="00397879" w:rsidRDefault="00397879" w:rsidP="00397879">
      <w:pPr>
        <w:spacing w:after="0" w:line="240" w:lineRule="auto"/>
        <w:jc w:val="both"/>
        <w:rPr>
          <w:rFonts w:cstheme="minorHAnsi"/>
          <w:color w:val="auto"/>
        </w:rPr>
      </w:pPr>
      <w:r w:rsidRPr="00397879">
        <w:rPr>
          <w:rFonts w:cstheme="minorHAnsi"/>
          <w:color w:val="auto"/>
        </w:rPr>
        <w:t xml:space="preserve">Pri implementácii </w:t>
      </w:r>
      <w:r w:rsidR="0082401A">
        <w:rPr>
          <w:rFonts w:cstheme="minorHAnsi"/>
          <w:color w:val="auto"/>
        </w:rPr>
        <w:t xml:space="preserve">strategického </w:t>
      </w:r>
      <w:r w:rsidRPr="00397879">
        <w:rPr>
          <w:rFonts w:cstheme="minorHAnsi"/>
          <w:color w:val="auto"/>
        </w:rPr>
        <w:t xml:space="preserve">zámeru Moderne riadená inštitúcia sa pracovníci poisťovne koncentrovali najmä na </w:t>
      </w:r>
      <w:r w:rsidR="00AF79E9" w:rsidRPr="00397879">
        <w:rPr>
          <w:rFonts w:cstheme="minorHAnsi"/>
          <w:color w:val="auto"/>
        </w:rPr>
        <w:t>skvalitnenie</w:t>
      </w:r>
      <w:r w:rsidRPr="00397879">
        <w:rPr>
          <w:rFonts w:cstheme="minorHAnsi"/>
          <w:color w:val="auto"/>
        </w:rPr>
        <w:t xml:space="preserve"> interných procesov, prípravu novej generácie agendových informačných systémov a optimalizáciu organizačnej štruktúry inštitúcie. Veľká váha pripadla aj na zlepšenia v personálnej oblasti, konkrétne pri vzdelávaní, internej komunikácii a budovaní povedomia o značke poisťovne. </w:t>
      </w:r>
    </w:p>
    <w:p w:rsidR="00397879" w:rsidRPr="00397879" w:rsidRDefault="00397879" w:rsidP="00397879">
      <w:pPr>
        <w:spacing w:after="0" w:line="240" w:lineRule="auto"/>
        <w:jc w:val="both"/>
        <w:rPr>
          <w:rFonts w:cstheme="minorHAnsi"/>
          <w:color w:val="auto"/>
        </w:rPr>
      </w:pPr>
      <w:r w:rsidRPr="00397879">
        <w:rPr>
          <w:rFonts w:cstheme="minorHAnsi"/>
          <w:color w:val="auto"/>
        </w:rPr>
        <w:t>Strategický zámer Efektívny manažment zdrojov bol napĺňaný zásadným posilnením</w:t>
      </w:r>
      <w:r w:rsidR="00642898">
        <w:rPr>
          <w:rFonts w:cstheme="minorHAnsi"/>
          <w:color w:val="auto"/>
        </w:rPr>
        <w:t xml:space="preserve"> p</w:t>
      </w:r>
      <w:r w:rsidRPr="00397879">
        <w:rPr>
          <w:rFonts w:cstheme="minorHAnsi"/>
          <w:color w:val="auto"/>
        </w:rPr>
        <w:t>ôsobnosti v oblasti procesného riadenia, architektúry informačných systémov</w:t>
      </w:r>
      <w:r w:rsidR="00642898">
        <w:rPr>
          <w:rFonts w:cstheme="minorHAnsi"/>
          <w:color w:val="auto"/>
        </w:rPr>
        <w:t xml:space="preserve"> </w:t>
      </w:r>
      <w:r w:rsidRPr="00397879">
        <w:rPr>
          <w:rFonts w:cstheme="minorHAnsi"/>
          <w:color w:val="auto"/>
        </w:rPr>
        <w:t xml:space="preserve">a manažmentu dát. Nevyhnutnou podporou bol rozvoj infraštruktúry informačných technológií a objektov Sociálnej poisťovne.  Na prierezové opatrenie riadenia rizík a bezpečnosti nadviazali výrazne rozšírené činnosti v oblasti bezpečnosti informačných systémov. </w:t>
      </w:r>
    </w:p>
    <w:p w:rsidR="00AF0E5E" w:rsidRPr="00C70B49" w:rsidRDefault="00AF0E5E" w:rsidP="002E7BE4">
      <w:pPr>
        <w:spacing w:after="0" w:line="240" w:lineRule="auto"/>
        <w:jc w:val="both"/>
        <w:rPr>
          <w:rFonts w:cstheme="minorHAnsi"/>
          <w:color w:val="auto"/>
        </w:rPr>
      </w:pPr>
    </w:p>
    <w:p w:rsidR="00932559" w:rsidRPr="00C70B49" w:rsidRDefault="00932559" w:rsidP="00932559">
      <w:pPr>
        <w:pStyle w:val="Nzov"/>
        <w:spacing w:after="0" w:line="240" w:lineRule="auto"/>
        <w:rPr>
          <w:rFonts w:cstheme="minorHAnsi"/>
          <w:color w:val="auto"/>
        </w:rPr>
      </w:pPr>
      <w:bookmarkStart w:id="27751" w:name="_Toc3533742"/>
      <w:bookmarkStart w:id="27752" w:name="_Toc194428640"/>
      <w:r w:rsidRPr="00C70B49">
        <w:rPr>
          <w:rFonts w:cstheme="minorHAnsi"/>
          <w:color w:val="auto"/>
        </w:rPr>
        <w:t>Organizácia a riadenie ústredia</w:t>
      </w:r>
      <w:bookmarkEnd w:id="27751"/>
      <w:bookmarkEnd w:id="27752"/>
    </w:p>
    <w:p w:rsidR="00932559" w:rsidRPr="00C70B49" w:rsidRDefault="00932559" w:rsidP="00932559">
      <w:pPr>
        <w:pStyle w:val="Paragraph"/>
        <w:spacing w:after="0" w:line="240" w:lineRule="auto"/>
        <w:rPr>
          <w:rFonts w:cstheme="minorHAnsi"/>
          <w:color w:val="auto"/>
          <w:szCs w:val="24"/>
        </w:rPr>
      </w:pPr>
      <w:r w:rsidRPr="00C70B49">
        <w:rPr>
          <w:rFonts w:cstheme="minorHAnsi"/>
          <w:noProof/>
          <w:color w:val="auto"/>
          <w:szCs w:val="24"/>
          <w:lang w:eastAsia="sk-SK"/>
        </w:rPr>
        <mc:AlternateContent>
          <mc:Choice Requires="wps">
            <w:drawing>
              <wp:anchor distT="0" distB="0" distL="114300" distR="114300" simplePos="0" relativeHeight="251701248" behindDoc="0" locked="0" layoutInCell="1" allowOverlap="1" wp14:anchorId="1014E3A0" wp14:editId="0C6D1AA4">
                <wp:simplePos x="0" y="0"/>
                <wp:positionH relativeFrom="column">
                  <wp:posOffset>0</wp:posOffset>
                </wp:positionH>
                <wp:positionV relativeFrom="paragraph">
                  <wp:posOffset>67945</wp:posOffset>
                </wp:positionV>
                <wp:extent cx="719455" cy="539750"/>
                <wp:effectExtent l="0" t="0" r="4445" b="0"/>
                <wp:wrapSquare wrapText="bothSides"/>
                <wp:docPr id="141" name="Rectangle 141">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932559">
                            <w:pPr>
                              <w:pStyle w:val="Podsekcia-grafika"/>
                              <w:rPr>
                                <w:color w:val="auto"/>
                              </w:rPr>
                            </w:pPr>
                            <w:r w:rsidRPr="00381370">
                              <w:rPr>
                                <w:color w:val="auto"/>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E3A0" id="Rectangle 141" o:spid="_x0000_s1037" href="#_A.__" style="position:absolute;left:0;text-align:left;margin-left:0;margin-top:5.35pt;width:56.6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Nh6Wzq5AgAA5QUAAA4AAAAAAAAAAAAAAAAALgIAAGRycy9lMm9Eb2MueG1sUEsBAi0AFAAG&#10;AAgAAAAhAKVJIRfcAAAABgEAAA8AAAAAAAAAAAAAAAAAEwUAAGRycy9kb3ducmV2LnhtbFBLAQIt&#10;ABQABgAIAAAAIQCShXtUuQAAABsBAAAZAAAAAAAAAAAAAAAAABwGAABkcnMvX3JlbHMvZTJvRG9j&#10;LnhtbC5yZWxzUEsFBgAAAAAFAAUAOgEAAAwHAAAAAA==&#10;" o:button="t" fillcolor="#e7e6e6 [3214]" stroked="f" strokeweight="1pt">
                <v:fill o:detectmouseclick="t"/>
                <v:textbox>
                  <w:txbxContent>
                    <w:p w:rsidR="006760E3" w:rsidRPr="00381370" w:rsidRDefault="006760E3" w:rsidP="00932559">
                      <w:pPr>
                        <w:pStyle w:val="Podsekcia-grafika"/>
                        <w:rPr>
                          <w:color w:val="auto"/>
                        </w:rPr>
                      </w:pPr>
                      <w:r w:rsidRPr="00381370">
                        <w:rPr>
                          <w:color w:val="auto"/>
                        </w:rPr>
                        <w:t>2.2.</w:t>
                      </w:r>
                    </w:p>
                  </w:txbxContent>
                </v:textbox>
                <w10:wrap type="square"/>
              </v:rect>
            </w:pict>
          </mc:Fallback>
        </mc:AlternateContent>
      </w:r>
      <w:r w:rsidRPr="00C70B49">
        <w:rPr>
          <w:rFonts w:cstheme="minorHAnsi"/>
          <w:color w:val="auto"/>
          <w:szCs w:val="24"/>
        </w:rPr>
        <w:t>Podľa § 124 zákona o sociálnom poistení je ústredie organizačnou zložkou poisťovne. Ústredie riadi generálny riaditeľ. Sídlom ústredia je Bratislava. Personálne obsadenie organizačných útvarov ústredia v priamej riadiacej pôsobnosti generálneho riaditeľa v roku 202</w:t>
      </w:r>
      <w:r w:rsidR="00397879">
        <w:rPr>
          <w:rFonts w:cstheme="minorHAnsi"/>
          <w:color w:val="auto"/>
          <w:szCs w:val="24"/>
        </w:rPr>
        <w:t>4</w:t>
      </w:r>
      <w:r w:rsidRPr="00C70B49">
        <w:rPr>
          <w:rFonts w:cstheme="minorHAnsi"/>
          <w:color w:val="auto"/>
          <w:szCs w:val="24"/>
        </w:rPr>
        <w:t xml:space="preserve"> je uvedené </w:t>
      </w:r>
      <w:r w:rsidRPr="00EC1D9E">
        <w:rPr>
          <w:rFonts w:cstheme="minorHAnsi"/>
          <w:color w:val="auto"/>
          <w:szCs w:val="24"/>
        </w:rPr>
        <w:t>v prílohe č. </w:t>
      </w:r>
      <w:r w:rsidR="00EC1D9E" w:rsidRPr="00EC1D9E">
        <w:rPr>
          <w:rFonts w:cstheme="minorHAnsi"/>
          <w:color w:val="auto"/>
          <w:szCs w:val="24"/>
        </w:rPr>
        <w:t>2</w:t>
      </w:r>
      <w:r w:rsidRPr="00C70B49">
        <w:rPr>
          <w:rFonts w:cstheme="minorHAnsi"/>
          <w:color w:val="auto"/>
          <w:szCs w:val="24"/>
        </w:rPr>
        <w:t xml:space="preserve">. </w:t>
      </w:r>
    </w:p>
    <w:p w:rsidR="00932559" w:rsidRPr="00C70B49" w:rsidRDefault="00932559" w:rsidP="00932559">
      <w:pPr>
        <w:pStyle w:val="Default"/>
        <w:jc w:val="both"/>
        <w:rPr>
          <w:rFonts w:asciiTheme="minorHAnsi" w:hAnsiTheme="minorHAnsi" w:cstheme="minorHAnsi"/>
          <w:color w:val="auto"/>
        </w:rPr>
      </w:pPr>
      <w:r w:rsidRPr="00C70B49">
        <w:rPr>
          <w:rFonts w:asciiTheme="minorHAnsi" w:hAnsiTheme="minorHAnsi" w:cstheme="minorHAnsi"/>
          <w:color w:val="auto"/>
        </w:rPr>
        <w:t>Na účely riadenia organizačných zložiek vydalo ústredie v roku 202</w:t>
      </w:r>
      <w:r w:rsidR="00397879">
        <w:rPr>
          <w:rFonts w:asciiTheme="minorHAnsi" w:hAnsiTheme="minorHAnsi" w:cstheme="minorHAnsi"/>
          <w:color w:val="auto"/>
        </w:rPr>
        <w:t>4</w:t>
      </w:r>
      <w:r w:rsidRPr="00C70B49">
        <w:rPr>
          <w:rFonts w:asciiTheme="minorHAnsi" w:hAnsiTheme="minorHAnsi" w:cstheme="minorHAnsi"/>
          <w:color w:val="auto"/>
        </w:rPr>
        <w:t xml:space="preserve"> spolu </w:t>
      </w:r>
      <w:r w:rsidR="00D47F35">
        <w:rPr>
          <w:rFonts w:asciiTheme="minorHAnsi" w:hAnsiTheme="minorHAnsi" w:cstheme="minorHAnsi"/>
          <w:color w:val="auto"/>
        </w:rPr>
        <w:t>83</w:t>
      </w:r>
      <w:r w:rsidR="00E014A4">
        <w:rPr>
          <w:rFonts w:asciiTheme="minorHAnsi" w:hAnsiTheme="minorHAnsi" w:cstheme="minorHAnsi"/>
          <w:color w:val="auto"/>
        </w:rPr>
        <w:t xml:space="preserve"> </w:t>
      </w:r>
      <w:r w:rsidRPr="00C70B49">
        <w:rPr>
          <w:rFonts w:asciiTheme="minorHAnsi" w:hAnsiTheme="minorHAnsi" w:cstheme="minorHAnsi"/>
          <w:color w:val="auto"/>
        </w:rPr>
        <w:t xml:space="preserve">vnútorných predpisov, z </w:t>
      </w:r>
      <w:r w:rsidRPr="001E080F">
        <w:rPr>
          <w:rFonts w:asciiTheme="minorHAnsi" w:hAnsiTheme="minorHAnsi" w:cstheme="minorHAnsi"/>
          <w:color w:val="auto"/>
        </w:rPr>
        <w:t xml:space="preserve">toho </w:t>
      </w:r>
      <w:r w:rsidR="00D47F35" w:rsidRPr="001E080F">
        <w:rPr>
          <w:rFonts w:asciiTheme="minorHAnsi" w:hAnsiTheme="minorHAnsi" w:cstheme="minorHAnsi"/>
          <w:color w:val="auto"/>
        </w:rPr>
        <w:t>42</w:t>
      </w:r>
      <w:r w:rsidRPr="001E080F">
        <w:rPr>
          <w:rFonts w:asciiTheme="minorHAnsi" w:hAnsiTheme="minorHAnsi" w:cstheme="minorHAnsi"/>
          <w:color w:val="auto"/>
        </w:rPr>
        <w:t xml:space="preserve"> príkazov generálneho riaditeľa a </w:t>
      </w:r>
      <w:r w:rsidR="00D47F35" w:rsidRPr="001E080F">
        <w:rPr>
          <w:rFonts w:asciiTheme="minorHAnsi" w:hAnsiTheme="minorHAnsi" w:cstheme="minorHAnsi"/>
          <w:color w:val="auto"/>
        </w:rPr>
        <w:t>41</w:t>
      </w:r>
      <w:r w:rsidRPr="001E080F">
        <w:rPr>
          <w:rFonts w:asciiTheme="minorHAnsi" w:hAnsiTheme="minorHAnsi" w:cstheme="minorHAnsi"/>
          <w:color w:val="auto"/>
        </w:rPr>
        <w:t xml:space="preserve"> </w:t>
      </w:r>
      <w:r w:rsidR="001E080F" w:rsidRPr="001E080F">
        <w:rPr>
          <w:rFonts w:asciiTheme="minorHAnsi" w:hAnsiTheme="minorHAnsi" w:cstheme="minorHAnsi"/>
          <w:color w:val="auto"/>
        </w:rPr>
        <w:t xml:space="preserve">metodických usmernení. </w:t>
      </w:r>
    </w:p>
    <w:p w:rsidR="00932559" w:rsidRPr="00A31EB8" w:rsidRDefault="00932559" w:rsidP="00932559">
      <w:pPr>
        <w:pStyle w:val="Default"/>
        <w:jc w:val="both"/>
        <w:rPr>
          <w:rFonts w:asciiTheme="minorHAnsi" w:hAnsiTheme="minorHAnsi" w:cstheme="minorHAnsi"/>
          <w:color w:val="FF0000"/>
        </w:rPr>
      </w:pPr>
      <w:r w:rsidRPr="00C70B49">
        <w:rPr>
          <w:rFonts w:asciiTheme="minorHAnsi" w:hAnsiTheme="minorHAnsi" w:cstheme="minorHAnsi"/>
          <w:color w:val="auto"/>
        </w:rPr>
        <w:t>Predmetom porád vedenia, ktoré zvolal v roku 202</w:t>
      </w:r>
      <w:r w:rsidR="00397879">
        <w:rPr>
          <w:rFonts w:asciiTheme="minorHAnsi" w:hAnsiTheme="minorHAnsi" w:cstheme="minorHAnsi"/>
          <w:color w:val="auto"/>
        </w:rPr>
        <w:t>4</w:t>
      </w:r>
      <w:r w:rsidRPr="00C70B49">
        <w:rPr>
          <w:rFonts w:asciiTheme="minorHAnsi" w:hAnsiTheme="minorHAnsi" w:cstheme="minorHAnsi"/>
          <w:color w:val="auto"/>
        </w:rPr>
        <w:t xml:space="preserve"> generálny riaditeľ, bolo najmä plnenie aktuálnych úloh v oblasti sociálneho poistenia, výberu poistného, vymáhania pohľadávok, osobitne vývoja pohľadávok poisťovne voči zdravotníckym zariadeniam, ako aj plnenie </w:t>
      </w:r>
      <w:r w:rsidR="0082401A">
        <w:rPr>
          <w:rFonts w:asciiTheme="minorHAnsi" w:hAnsiTheme="minorHAnsi" w:cstheme="minorHAnsi"/>
          <w:color w:val="auto"/>
        </w:rPr>
        <w:t>s</w:t>
      </w:r>
      <w:r w:rsidRPr="00C70B49">
        <w:rPr>
          <w:rFonts w:asciiTheme="minorHAnsi" w:hAnsiTheme="minorHAnsi" w:cstheme="minorHAnsi"/>
          <w:color w:val="auto"/>
        </w:rPr>
        <w:t xml:space="preserve">trategických zámerov, koncepcie rozvoja informačného systému, tiež optimalizácia procesov, hospodárenie poisťovne, verejné obstarávanie, správa nehnuteľného majetku, kontrolná činnosť, eliminácia zneužívania sociálneho systému, ochrana osobných údajov a kybernetická bezpečnosť. </w:t>
      </w:r>
    </w:p>
    <w:p w:rsidR="00932559" w:rsidRPr="00C70B49" w:rsidRDefault="00932559" w:rsidP="00932559">
      <w:pPr>
        <w:pStyle w:val="Paragraph"/>
        <w:spacing w:after="0" w:line="240" w:lineRule="auto"/>
        <w:rPr>
          <w:rFonts w:cstheme="minorHAnsi"/>
          <w:color w:val="auto"/>
        </w:rPr>
      </w:pPr>
    </w:p>
    <w:p w:rsidR="00932559" w:rsidRPr="00C70B49" w:rsidRDefault="00932559" w:rsidP="00932559">
      <w:pPr>
        <w:pStyle w:val="Nzov"/>
        <w:spacing w:after="0" w:line="240" w:lineRule="auto"/>
        <w:rPr>
          <w:rFonts w:cstheme="minorHAnsi"/>
          <w:color w:val="auto"/>
        </w:rPr>
      </w:pPr>
      <w:bookmarkStart w:id="27753" w:name="_Toc510515754"/>
      <w:bookmarkStart w:id="27754" w:name="_Toc3533743"/>
      <w:bookmarkStart w:id="27755" w:name="_Toc194428641"/>
      <w:r w:rsidRPr="00C70B49">
        <w:rPr>
          <w:rFonts w:cstheme="minorHAnsi"/>
          <w:color w:val="auto"/>
        </w:rPr>
        <w:t>Organizácia a riadenie pobočiek</w:t>
      </w:r>
      <w:bookmarkEnd w:id="27753"/>
      <w:bookmarkEnd w:id="27754"/>
      <w:bookmarkEnd w:id="27755"/>
    </w:p>
    <w:p w:rsidR="00932559" w:rsidRPr="00C70B49" w:rsidRDefault="00932559" w:rsidP="00F9134E">
      <w:pPr>
        <w:pStyle w:val="Paragraph"/>
        <w:spacing w:after="0" w:line="240" w:lineRule="auto"/>
        <w:rPr>
          <w:rFonts w:cstheme="minorHAnsi"/>
          <w:color w:val="auto"/>
        </w:rPr>
      </w:pPr>
      <w:r w:rsidRPr="00C70B49">
        <w:rPr>
          <w:rFonts w:cstheme="minorHAnsi"/>
          <w:noProof/>
          <w:color w:val="auto"/>
          <w:lang w:eastAsia="sk-SK"/>
        </w:rPr>
        <mc:AlternateContent>
          <mc:Choice Requires="wps">
            <w:drawing>
              <wp:anchor distT="0" distB="0" distL="114300" distR="114300" simplePos="0" relativeHeight="251702272" behindDoc="0" locked="0" layoutInCell="1" allowOverlap="1" wp14:anchorId="50A3AAD1" wp14:editId="31DCF855">
                <wp:simplePos x="0" y="0"/>
                <wp:positionH relativeFrom="column">
                  <wp:posOffset>0</wp:posOffset>
                </wp:positionH>
                <wp:positionV relativeFrom="paragraph">
                  <wp:posOffset>56515</wp:posOffset>
                </wp:positionV>
                <wp:extent cx="719455" cy="539750"/>
                <wp:effectExtent l="0" t="0" r="4445" b="0"/>
                <wp:wrapSquare wrapText="bothSides"/>
                <wp:docPr id="200" name="Rectangle 200">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932559">
                            <w:pPr>
                              <w:pStyle w:val="Podsekcia-grafika"/>
                              <w:rPr>
                                <w:color w:val="auto"/>
                              </w:rPr>
                            </w:pPr>
                            <w:r w:rsidRPr="00381370">
                              <w:rPr>
                                <w:color w:val="auto"/>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AAD1" id="Rectangle 200" o:spid="_x0000_s1038" href="#_A.__" style="position:absolute;left:0;text-align:left;margin-left:0;margin-top:4.45pt;width:56.65pt;height: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" o:button="t" fillcolor="#e7e6e6 [3214]" stroked="f" strokeweight="1pt">
                <v:fill o:detectmouseclick="t"/>
                <v:textbox>
                  <w:txbxContent>
                    <w:p w:rsidR="006760E3" w:rsidRPr="00381370" w:rsidRDefault="006760E3" w:rsidP="00932559">
                      <w:pPr>
                        <w:pStyle w:val="Podsekcia-grafika"/>
                        <w:rPr>
                          <w:color w:val="auto"/>
                        </w:rPr>
                      </w:pPr>
                      <w:r w:rsidRPr="00381370">
                        <w:rPr>
                          <w:color w:val="auto"/>
                        </w:rPr>
                        <w:t>2.3.</w:t>
                      </w:r>
                    </w:p>
                  </w:txbxContent>
                </v:textbox>
                <w10:wrap type="square"/>
              </v:rect>
            </w:pict>
          </mc:Fallback>
        </mc:AlternateContent>
      </w:r>
      <w:r w:rsidRPr="00C70B49">
        <w:rPr>
          <w:rFonts w:cstheme="minorHAnsi"/>
          <w:color w:val="auto"/>
          <w:szCs w:val="24"/>
        </w:rPr>
        <w:t>V roku 202</w:t>
      </w:r>
      <w:r w:rsidR="00397879">
        <w:rPr>
          <w:rFonts w:cstheme="minorHAnsi"/>
          <w:color w:val="auto"/>
          <w:szCs w:val="24"/>
        </w:rPr>
        <w:t>4</w:t>
      </w:r>
      <w:r w:rsidRPr="00C70B49">
        <w:rPr>
          <w:rFonts w:cstheme="minorHAnsi"/>
          <w:color w:val="auto"/>
          <w:szCs w:val="24"/>
        </w:rPr>
        <w:t xml:space="preserve"> mala </w:t>
      </w:r>
      <w:r w:rsidR="00691DB9">
        <w:rPr>
          <w:rFonts w:cstheme="minorHAnsi"/>
          <w:color w:val="auto"/>
          <w:szCs w:val="24"/>
        </w:rPr>
        <w:t>p</w:t>
      </w:r>
      <w:r w:rsidRPr="00C70B49">
        <w:rPr>
          <w:rFonts w:cstheme="minorHAnsi"/>
          <w:color w:val="auto"/>
          <w:szCs w:val="24"/>
        </w:rPr>
        <w:t xml:space="preserve">oisťovňa naďalej zriadených 36 pobočiek a v rámci ich územnej pôsobnosti 45 vysunutých pracovísk. Podľa § 127 ods. 3 zákona o sociálnom poistení riaditeľ pobočky koná v mene poisťovne vo všetkých veciach patriacich do </w:t>
      </w:r>
      <w:r w:rsidR="00691DB9">
        <w:rPr>
          <w:rFonts w:cstheme="minorHAnsi"/>
          <w:color w:val="auto"/>
          <w:szCs w:val="24"/>
        </w:rPr>
        <w:t>p</w:t>
      </w:r>
      <w:r w:rsidRPr="00C70B49">
        <w:rPr>
          <w:rFonts w:cstheme="minorHAnsi"/>
          <w:color w:val="auto"/>
          <w:szCs w:val="24"/>
        </w:rPr>
        <w:t xml:space="preserve">ôsobnosti pobočky. </w:t>
      </w:r>
      <w:r w:rsidRPr="00C70B49">
        <w:rPr>
          <w:rFonts w:cstheme="minorHAnsi"/>
          <w:color w:val="auto"/>
        </w:rPr>
        <w:t xml:space="preserve">Riaditeľ pobočky vydáva </w:t>
      </w:r>
      <w:r w:rsidRPr="00C70B49">
        <w:rPr>
          <w:rFonts w:cstheme="minorHAnsi"/>
          <w:color w:val="auto"/>
          <w:szCs w:val="24"/>
        </w:rPr>
        <w:t>vnútorné predpisy, ktorými upravuje otázky vyplývajúce z jeho riadiacej</w:t>
      </w:r>
      <w:r w:rsidR="00AF79E9">
        <w:rPr>
          <w:rFonts w:cstheme="minorHAnsi"/>
          <w:color w:val="auto"/>
          <w:szCs w:val="24"/>
        </w:rPr>
        <w:t xml:space="preserve"> </w:t>
      </w:r>
      <w:r w:rsidRPr="00C70B49">
        <w:rPr>
          <w:rFonts w:cstheme="minorHAnsi"/>
          <w:color w:val="auto"/>
          <w:szCs w:val="24"/>
        </w:rPr>
        <w:t>pôsobnosti.</w:t>
      </w:r>
      <w:r w:rsidR="00AF79E9">
        <w:rPr>
          <w:rFonts w:cstheme="minorHAnsi"/>
          <w:color w:val="auto"/>
          <w:szCs w:val="24"/>
        </w:rPr>
        <w:t xml:space="preserve"> </w:t>
      </w:r>
      <w:r w:rsidRPr="00C70B49">
        <w:rPr>
          <w:rFonts w:cstheme="minorHAnsi"/>
          <w:color w:val="auto"/>
          <w:szCs w:val="24"/>
        </w:rPr>
        <w:t>V roku 202</w:t>
      </w:r>
      <w:r w:rsidR="00397879">
        <w:rPr>
          <w:rFonts w:cstheme="minorHAnsi"/>
          <w:color w:val="auto"/>
          <w:szCs w:val="24"/>
        </w:rPr>
        <w:t>4</w:t>
      </w:r>
      <w:r w:rsidR="000F4992">
        <w:rPr>
          <w:rFonts w:cstheme="minorHAnsi"/>
          <w:color w:val="auto"/>
          <w:szCs w:val="24"/>
        </w:rPr>
        <w:t xml:space="preserve"> bolo v </w:t>
      </w:r>
      <w:r w:rsidRPr="00C70B49">
        <w:rPr>
          <w:rFonts w:cstheme="minorHAnsi"/>
          <w:color w:val="auto"/>
          <w:szCs w:val="24"/>
        </w:rPr>
        <w:t>36 pobočkách vydaných celkom</w:t>
      </w:r>
      <w:r w:rsidRPr="001E080F">
        <w:rPr>
          <w:rFonts w:cstheme="minorHAnsi"/>
          <w:color w:val="auto"/>
          <w:szCs w:val="24"/>
        </w:rPr>
        <w:t xml:space="preserve"> </w:t>
      </w:r>
      <w:r w:rsidR="001E080F" w:rsidRPr="001E080F">
        <w:rPr>
          <w:rFonts w:cstheme="minorHAnsi"/>
          <w:color w:val="auto"/>
          <w:szCs w:val="24"/>
        </w:rPr>
        <w:t>165</w:t>
      </w:r>
      <w:r w:rsidRPr="001E080F">
        <w:rPr>
          <w:rFonts w:cstheme="minorHAnsi"/>
          <w:color w:val="auto"/>
          <w:szCs w:val="24"/>
        </w:rPr>
        <w:t xml:space="preserve"> príkazov </w:t>
      </w:r>
      <w:r w:rsidRPr="00C70B49">
        <w:rPr>
          <w:rFonts w:cstheme="minorHAnsi"/>
          <w:color w:val="auto"/>
          <w:szCs w:val="24"/>
        </w:rPr>
        <w:t>riaditeľov pobočiek.</w:t>
      </w:r>
      <w:r w:rsidRPr="00C70B49">
        <w:rPr>
          <w:rFonts w:cstheme="minorHAnsi"/>
          <w:color w:val="auto"/>
        </w:rPr>
        <w:t xml:space="preserve"> </w:t>
      </w:r>
    </w:p>
    <w:p w:rsidR="00932559" w:rsidRPr="00C70B49" w:rsidRDefault="00932559" w:rsidP="00932559">
      <w:pPr>
        <w:pStyle w:val="Paragraph"/>
        <w:spacing w:after="0" w:line="240" w:lineRule="auto"/>
        <w:rPr>
          <w:rFonts w:cstheme="minorHAnsi"/>
          <w:color w:val="auto"/>
          <w:szCs w:val="24"/>
        </w:rPr>
      </w:pPr>
      <w:r w:rsidRPr="00C70B49">
        <w:rPr>
          <w:rFonts w:cstheme="minorHAnsi"/>
          <w:color w:val="auto"/>
          <w:szCs w:val="24"/>
        </w:rPr>
        <w:t xml:space="preserve">Ústredie </w:t>
      </w:r>
      <w:r w:rsidR="00691DB9">
        <w:rPr>
          <w:rFonts w:cstheme="minorHAnsi"/>
          <w:color w:val="auto"/>
          <w:szCs w:val="24"/>
        </w:rPr>
        <w:t xml:space="preserve">poisťovne </w:t>
      </w:r>
      <w:r w:rsidRPr="00C70B49">
        <w:rPr>
          <w:rFonts w:cstheme="minorHAnsi"/>
          <w:color w:val="auto"/>
          <w:szCs w:val="24"/>
        </w:rPr>
        <w:t>operatívne usmerňovalo činnosť pobočiek na celoslovenských pracovných poradách</w:t>
      </w:r>
      <w:r w:rsidR="00821EF6">
        <w:rPr>
          <w:rFonts w:cstheme="minorHAnsi"/>
          <w:color w:val="auto"/>
          <w:szCs w:val="24"/>
        </w:rPr>
        <w:t xml:space="preserve"> </w:t>
      </w:r>
      <w:r w:rsidRPr="00C70B49">
        <w:rPr>
          <w:rFonts w:cstheme="minorHAnsi"/>
          <w:color w:val="auto"/>
          <w:szCs w:val="24"/>
        </w:rPr>
        <w:t xml:space="preserve">zvolaných generálnym riaditeľom a jednotlivými organizačnými útvarmi ústredia so zameraním najmä na jednotnú aplikáciu zákona o sociálnom poistení, správneho výkonu, zefektívňovanie elektronickej komunikácie a činností v oblasti hospodárenia, prevádzky, bezpečnosti, ako aj optimalizácie procesov a riadenia ľudských zdrojov. </w:t>
      </w:r>
    </w:p>
    <w:p w:rsidR="00944C94" w:rsidRPr="00C70B49" w:rsidRDefault="00944C94" w:rsidP="00F87BFB">
      <w:pPr>
        <w:pStyle w:val="Default"/>
        <w:jc w:val="both"/>
        <w:rPr>
          <w:rFonts w:asciiTheme="minorHAnsi" w:hAnsiTheme="minorHAnsi" w:cstheme="minorHAnsi"/>
          <w:color w:val="auto"/>
          <w:sz w:val="23"/>
          <w:szCs w:val="23"/>
        </w:rPr>
      </w:pPr>
    </w:p>
    <w:p w:rsidR="003E0173" w:rsidRPr="00ED42B0" w:rsidRDefault="00C64254" w:rsidP="00F87BFB">
      <w:pPr>
        <w:pStyle w:val="Nzov"/>
        <w:spacing w:after="0" w:line="240" w:lineRule="auto"/>
        <w:rPr>
          <w:rStyle w:val="Nadpis1Char"/>
          <w:rFonts w:cstheme="minorHAnsi"/>
          <w:color w:val="auto"/>
        </w:rPr>
      </w:pPr>
      <w:bookmarkStart w:id="27756" w:name="_Toc3533744"/>
      <w:bookmarkStart w:id="27757" w:name="_Toc194428642"/>
      <w:r w:rsidRPr="00ED42B0">
        <w:rPr>
          <w:rFonts w:cstheme="minorHAnsi"/>
          <w:color w:val="auto"/>
        </w:rPr>
        <w:t>K</w:t>
      </w:r>
      <w:r w:rsidR="003E0173" w:rsidRPr="00ED42B0">
        <w:rPr>
          <w:rFonts w:cstheme="minorHAnsi"/>
          <w:color w:val="auto"/>
        </w:rPr>
        <w:t>ontrolná činnosť</w:t>
      </w:r>
      <w:bookmarkEnd w:id="27756"/>
      <w:bookmarkEnd w:id="27757"/>
    </w:p>
    <w:p w:rsidR="00937F10" w:rsidRPr="00C70B49" w:rsidRDefault="00AE78DA" w:rsidP="00937F10">
      <w:pPr>
        <w:spacing w:before="120" w:line="240" w:lineRule="auto"/>
        <w:jc w:val="both"/>
        <w:rPr>
          <w:rFonts w:cstheme="minorHAnsi"/>
          <w:color w:val="auto"/>
          <w:szCs w:val="24"/>
        </w:rPr>
      </w:pPr>
      <w:r w:rsidRPr="00AF79E9">
        <w:rPr>
          <w:rFonts w:cstheme="minorHAnsi"/>
          <w:noProof/>
          <w:color w:val="auto"/>
          <w:lang w:eastAsia="sk-SK"/>
        </w:rPr>
        <mc:AlternateContent>
          <mc:Choice Requires="wps">
            <w:drawing>
              <wp:anchor distT="0" distB="0" distL="114300" distR="114300" simplePos="0" relativeHeight="251683840" behindDoc="0" locked="0" layoutInCell="1" allowOverlap="1" wp14:anchorId="052F97A5" wp14:editId="0DD9425A">
                <wp:simplePos x="0" y="0"/>
                <wp:positionH relativeFrom="column">
                  <wp:posOffset>4445</wp:posOffset>
                </wp:positionH>
                <wp:positionV relativeFrom="paragraph">
                  <wp:posOffset>82550</wp:posOffset>
                </wp:positionV>
                <wp:extent cx="719455" cy="558800"/>
                <wp:effectExtent l="0" t="0" r="4445" b="0"/>
                <wp:wrapSquare wrapText="bothSides"/>
                <wp:docPr id="21" name="Rectangle 206">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5880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AE78DA">
                            <w:pPr>
                              <w:pStyle w:val="Podsekcia-grafika"/>
                              <w:rPr>
                                <w:color w:val="auto"/>
                              </w:rPr>
                            </w:pPr>
                            <w:r w:rsidRPr="00381370">
                              <w:rPr>
                                <w:color w:val="aut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97A5" id="Rectangle 206" o:spid="_x0000_s1039" href="#_A.__" style="position:absolute;left:0;text-align:left;margin-left:.35pt;margin-top:6.5pt;width:56.65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DQ3/IKugIAAOQFAAAOAAAAAAAAAAAAAAAAAC4CAABkcnMvZTJvRG9jLnhtbFBLAQItABQA&#10;BgAIAAAAIQAYCtVb3AAAAAcBAAAPAAAAAAAAAAAAAAAAABQ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381370" w:rsidRDefault="006760E3" w:rsidP="00AE78DA">
                      <w:pPr>
                        <w:pStyle w:val="Podsekcia-grafika"/>
                        <w:rPr>
                          <w:color w:val="auto"/>
                        </w:rPr>
                      </w:pPr>
                      <w:r w:rsidRPr="00381370">
                        <w:rPr>
                          <w:color w:val="auto"/>
                        </w:rPr>
                        <w:t>2.4.</w:t>
                      </w:r>
                    </w:p>
                  </w:txbxContent>
                </v:textbox>
                <w10:wrap type="square"/>
              </v:rect>
            </w:pict>
          </mc:Fallback>
        </mc:AlternateContent>
      </w:r>
      <w:r w:rsidR="00ED42B0" w:rsidRPr="00ED42B0">
        <w:rPr>
          <w:rFonts w:cstheme="minorHAnsi"/>
          <w:color w:val="auto"/>
          <w:szCs w:val="24"/>
        </w:rPr>
        <w:t>Kontrolná činnosť v Sociálnej poisťovni v roku 2024 bola vykonávaná v rámci vnútornej kontroly, vonkajšej kontroly, finančnej kontroly na mieste a riadila sa plánmi kontrolnej činnosti</w:t>
      </w:r>
      <w:r w:rsidR="00937F10" w:rsidRPr="00C70B49">
        <w:rPr>
          <w:rFonts w:cstheme="minorHAnsi"/>
          <w:color w:val="auto"/>
          <w:szCs w:val="24"/>
        </w:rPr>
        <w:t xml:space="preserve">. </w:t>
      </w:r>
    </w:p>
    <w:p w:rsidR="00937F10" w:rsidRPr="00C70B49" w:rsidRDefault="00ED42B0" w:rsidP="000F4992">
      <w:pPr>
        <w:spacing w:before="120" w:line="240" w:lineRule="auto"/>
        <w:jc w:val="both"/>
        <w:rPr>
          <w:rFonts w:cstheme="minorHAnsi"/>
          <w:color w:val="auto"/>
          <w:szCs w:val="24"/>
        </w:rPr>
      </w:pPr>
      <w:r w:rsidRPr="00ED42B0">
        <w:rPr>
          <w:rFonts w:cstheme="minorHAnsi"/>
          <w:color w:val="auto"/>
          <w:szCs w:val="24"/>
        </w:rPr>
        <w:t>V rámci vnútornej kontroly bolo vykonaných 121 kontrol, z toho 14 v ústredí a 107 v pobočkách Sociálnej poisťovne. Kontroly boli zamerané hlavne na oblasť výberu poistného, vymáhania pohľadávok, uplatniteľnej legislatívy, oblasť náro</w:t>
      </w:r>
      <w:r w:rsidR="000F4992">
        <w:rPr>
          <w:rFonts w:cstheme="minorHAnsi"/>
          <w:color w:val="auto"/>
          <w:szCs w:val="24"/>
        </w:rPr>
        <w:t>ku na nemocenské dávky, dávky v </w:t>
      </w:r>
      <w:r w:rsidRPr="00ED42B0">
        <w:rPr>
          <w:rFonts w:cstheme="minorHAnsi"/>
          <w:color w:val="auto"/>
          <w:szCs w:val="24"/>
        </w:rPr>
        <w:t>nezamestnanosti a dôchodkové dávky. Podľa zákona o finančnej kontrole a audite vykonali zamestnanci Sociálnej poisťovne 93 finančných kontrol na mieste, ktoré boli zamerané na finančné operácie pobočky. V prípade zistených nedostatkov Sociálna poisťovňa priebežne prijímala opatrenia na ich odstránenie</w:t>
      </w:r>
      <w:r w:rsidR="00937F10" w:rsidRPr="00C70B49">
        <w:rPr>
          <w:rFonts w:cstheme="minorHAnsi"/>
          <w:color w:val="auto"/>
          <w:szCs w:val="24"/>
        </w:rPr>
        <w:t>.</w:t>
      </w:r>
    </w:p>
    <w:p w:rsidR="00ED42B0" w:rsidRPr="00ED42B0" w:rsidRDefault="00ED42B0" w:rsidP="00ED42B0">
      <w:pPr>
        <w:spacing w:before="120" w:line="240" w:lineRule="auto"/>
        <w:jc w:val="both"/>
        <w:rPr>
          <w:rFonts w:cstheme="minorHAnsi"/>
          <w:color w:val="auto"/>
          <w:szCs w:val="24"/>
        </w:rPr>
      </w:pPr>
      <w:r w:rsidRPr="00ED42B0">
        <w:rPr>
          <w:rFonts w:cstheme="minorHAnsi"/>
          <w:color w:val="auto"/>
          <w:szCs w:val="24"/>
        </w:rPr>
        <w:t>V rámci vonkajšej kontroly v roku 2024 bolo So</w:t>
      </w:r>
      <w:r w:rsidR="000F4992">
        <w:rPr>
          <w:rFonts w:cstheme="minorHAnsi"/>
          <w:color w:val="auto"/>
          <w:szCs w:val="24"/>
        </w:rPr>
        <w:t>ciálnou poisťovňou vykonaných u </w:t>
      </w:r>
      <w:r w:rsidRPr="00ED42B0">
        <w:rPr>
          <w:rFonts w:cstheme="minorHAnsi"/>
          <w:color w:val="auto"/>
          <w:szCs w:val="24"/>
        </w:rPr>
        <w:t xml:space="preserve">zamestnávateľov 11 784  kontrol plnenia povinností ustanovených zákonom (ďalej len „vonkajšia kontrola“). Vonkajšie kontroly boli vykonávané najmä na základe plánu kontrolnej činnosti v subjektoch, ktoré si neplnia svoje povinnosti vyplývajúce zo zákona alebo u nich ešte vonkajšia kontrola nebola vykonaná, ako aj operatívne v subjektoch, kde potreba vykonať kontrolu vyplynula z vlastnej činnosti SP alebo z podnetov iných kontrolných orgánov, právnických a fyzických osôb. Správnosť odvodu poistného, plnenie registračných, oznamovacích a vykazovacích povinností bola skontrolovaná za 308 708 poistencov. </w:t>
      </w:r>
    </w:p>
    <w:p w:rsidR="00ED42B0" w:rsidRPr="00ED42B0" w:rsidRDefault="00ED42B0" w:rsidP="00ED42B0">
      <w:pPr>
        <w:spacing w:before="120" w:line="240" w:lineRule="auto"/>
        <w:jc w:val="both"/>
        <w:rPr>
          <w:rFonts w:cstheme="minorHAnsi"/>
          <w:color w:val="auto"/>
          <w:szCs w:val="24"/>
        </w:rPr>
      </w:pPr>
      <w:r w:rsidRPr="00ED42B0">
        <w:rPr>
          <w:rFonts w:cstheme="minorHAnsi"/>
          <w:color w:val="auto"/>
          <w:szCs w:val="24"/>
        </w:rPr>
        <w:t>Z celkového počtu vykonaných von</w:t>
      </w:r>
      <w:r>
        <w:rPr>
          <w:rFonts w:cstheme="minorHAnsi"/>
          <w:color w:val="auto"/>
          <w:szCs w:val="24"/>
        </w:rPr>
        <w:t xml:space="preserve">kajších kontrol bolo až 10 898 </w:t>
      </w:r>
      <w:r w:rsidRPr="00ED42B0">
        <w:rPr>
          <w:rFonts w:cstheme="minorHAnsi"/>
          <w:color w:val="auto"/>
          <w:szCs w:val="24"/>
        </w:rPr>
        <w:t>kontrol ukončených protokolom, čo predstavuje zistenie nedostatkov u 92  % skontrolovaných subjektov. Kontrolnou činnosťou bolo zistených celkom</w:t>
      </w:r>
      <w:r w:rsidR="00FE2B6B">
        <w:rPr>
          <w:rFonts w:cstheme="minorHAnsi"/>
          <w:color w:val="auto"/>
          <w:szCs w:val="24"/>
        </w:rPr>
        <w:t xml:space="preserve"> </w:t>
      </w:r>
      <w:r w:rsidRPr="00ED42B0">
        <w:rPr>
          <w:rFonts w:cstheme="minorHAnsi"/>
          <w:color w:val="auto"/>
          <w:szCs w:val="24"/>
        </w:rPr>
        <w:t>339</w:t>
      </w:r>
      <w:r w:rsidR="00FE2B6B">
        <w:rPr>
          <w:rFonts w:cstheme="minorHAnsi"/>
          <w:color w:val="auto"/>
          <w:szCs w:val="24"/>
        </w:rPr>
        <w:t> </w:t>
      </w:r>
      <w:r w:rsidRPr="00ED42B0">
        <w:rPr>
          <w:rFonts w:cstheme="minorHAnsi"/>
          <w:color w:val="auto"/>
          <w:szCs w:val="24"/>
        </w:rPr>
        <w:t>557</w:t>
      </w:r>
      <w:r w:rsidR="00FE2B6B">
        <w:rPr>
          <w:rFonts w:cstheme="minorHAnsi"/>
          <w:color w:val="auto"/>
          <w:szCs w:val="24"/>
        </w:rPr>
        <w:t xml:space="preserve"> </w:t>
      </w:r>
      <w:r w:rsidRPr="00ED42B0">
        <w:rPr>
          <w:rFonts w:cstheme="minorHAnsi"/>
          <w:color w:val="auto"/>
          <w:szCs w:val="24"/>
        </w:rPr>
        <w:t>nedost</w:t>
      </w:r>
      <w:r>
        <w:rPr>
          <w:rFonts w:cstheme="minorHAnsi"/>
          <w:color w:val="auto"/>
          <w:szCs w:val="24"/>
        </w:rPr>
        <w:t>atkov, ktoré spočívali hlavne v </w:t>
      </w:r>
      <w:r w:rsidRPr="00ED42B0">
        <w:rPr>
          <w:rFonts w:cstheme="minorHAnsi"/>
          <w:color w:val="auto"/>
          <w:szCs w:val="24"/>
        </w:rPr>
        <w:t>nesprávnom vykázaní vymeriavacích základov, v nedodržaní lehoty splatnosti odvodu poistného a v porušovaní registračných povinností, najmä v</w:t>
      </w:r>
      <w:r w:rsidR="00FE2B6B">
        <w:rPr>
          <w:rFonts w:cstheme="minorHAnsi"/>
          <w:color w:val="auto"/>
          <w:szCs w:val="24"/>
        </w:rPr>
        <w:t> </w:t>
      </w:r>
      <w:r w:rsidRPr="00ED42B0">
        <w:rPr>
          <w:rFonts w:cstheme="minorHAnsi"/>
          <w:color w:val="auto"/>
          <w:szCs w:val="24"/>
        </w:rPr>
        <w:t>neprihlásení</w:t>
      </w:r>
      <w:r w:rsidR="00FE2B6B">
        <w:rPr>
          <w:rFonts w:cstheme="minorHAnsi"/>
          <w:color w:val="auto"/>
          <w:szCs w:val="24"/>
        </w:rPr>
        <w:t>,</w:t>
      </w:r>
      <w:r w:rsidRPr="00ED42B0">
        <w:rPr>
          <w:rFonts w:cstheme="minorHAnsi"/>
          <w:color w:val="auto"/>
          <w:szCs w:val="24"/>
        </w:rPr>
        <w:t xml:space="preserve"> resp. neodhlásení zamestnancov do/z registra poistencov v zákonných lehotách. Odstrániteľné nedostatky zistené kontrolou boli kontrolovanými subjektmi v rámci splnenia povinnosti prijať opatrenia na odstránenie zistených nedostatkov a príčin ich vzniku priebežne odstraňované kontrolovaným subjektom, prípadne Sociálnou poisťovňou. </w:t>
      </w:r>
    </w:p>
    <w:p w:rsidR="007D10FE" w:rsidRPr="00ED42B0" w:rsidRDefault="00ED42B0" w:rsidP="00ED42B0">
      <w:pPr>
        <w:spacing w:before="120" w:line="240" w:lineRule="auto"/>
        <w:jc w:val="both"/>
        <w:rPr>
          <w:rFonts w:cstheme="minorHAnsi"/>
          <w:color w:val="auto"/>
          <w:szCs w:val="24"/>
        </w:rPr>
      </w:pPr>
      <w:r w:rsidRPr="00ED42B0">
        <w:rPr>
          <w:rFonts w:cstheme="minorHAnsi"/>
          <w:color w:val="auto"/>
          <w:szCs w:val="24"/>
        </w:rPr>
        <w:t>Počas výkonu vonkajších kontrol za</w:t>
      </w:r>
      <w:r>
        <w:rPr>
          <w:rFonts w:cstheme="minorHAnsi"/>
          <w:color w:val="auto"/>
          <w:szCs w:val="24"/>
        </w:rPr>
        <w:t xml:space="preserve">mestnávatelia predložili 1 207 </w:t>
      </w:r>
      <w:r w:rsidRPr="00ED42B0">
        <w:rPr>
          <w:rFonts w:cstheme="minorHAnsi"/>
          <w:color w:val="auto"/>
          <w:szCs w:val="24"/>
        </w:rPr>
        <w:t>mesačných výkazov poistného a výkazov poistného vo výške poistného 1 895 833,85 eur</w:t>
      </w:r>
      <w:r w:rsidR="00FE2B6B">
        <w:rPr>
          <w:rFonts w:cstheme="minorHAnsi"/>
          <w:color w:val="auto"/>
          <w:szCs w:val="24"/>
        </w:rPr>
        <w:t>a</w:t>
      </w:r>
      <w:r w:rsidRPr="00ED42B0">
        <w:rPr>
          <w:rFonts w:cstheme="minorHAnsi"/>
          <w:color w:val="auto"/>
          <w:szCs w:val="24"/>
        </w:rPr>
        <w:t>. Po oznámení výkonu kontroly kontrolované subjekty uhradili poistné vzťahujúce sa ku kontrolovanému</w:t>
      </w:r>
      <w:r>
        <w:rPr>
          <w:rFonts w:cstheme="minorHAnsi"/>
          <w:color w:val="auto"/>
          <w:szCs w:val="24"/>
        </w:rPr>
        <w:t xml:space="preserve"> obdobiu vo výške 6 309 876,96 eur</w:t>
      </w:r>
      <w:r w:rsidR="00FE2B6B">
        <w:rPr>
          <w:rFonts w:cstheme="minorHAnsi"/>
          <w:color w:val="auto"/>
          <w:szCs w:val="24"/>
        </w:rPr>
        <w:t>a</w:t>
      </w:r>
      <w:r w:rsidRPr="00ED42B0">
        <w:rPr>
          <w:rFonts w:cstheme="minorHAnsi"/>
          <w:color w:val="auto"/>
          <w:szCs w:val="24"/>
        </w:rPr>
        <w:t>.</w:t>
      </w:r>
    </w:p>
    <w:p w:rsidR="00ED42B0" w:rsidRPr="00ED42B0" w:rsidRDefault="00ED42B0" w:rsidP="00ED42B0">
      <w:pPr>
        <w:spacing w:before="120" w:line="240" w:lineRule="auto"/>
        <w:jc w:val="both"/>
        <w:rPr>
          <w:rFonts w:cstheme="minorHAnsi"/>
          <w:color w:val="auto"/>
          <w:szCs w:val="24"/>
        </w:rPr>
      </w:pPr>
      <w:r w:rsidRPr="00ED42B0">
        <w:rPr>
          <w:rFonts w:cstheme="minorHAnsi"/>
          <w:color w:val="auto"/>
          <w:szCs w:val="24"/>
        </w:rPr>
        <w:t>V rámci agendy v oblasti vonkajšej kontroly bola naďalej zabezpečovaná a rozvíjaná spolupráca s Národným inšpektorátom práce a inšpektorátmi práce v zmysle Dohody o spolupráci.</w:t>
      </w:r>
    </w:p>
    <w:p w:rsidR="00ED42B0" w:rsidRPr="00ED42B0" w:rsidRDefault="00ED42B0" w:rsidP="00ED42B0">
      <w:pPr>
        <w:spacing w:before="120" w:line="240" w:lineRule="auto"/>
        <w:jc w:val="both"/>
        <w:rPr>
          <w:rFonts w:cstheme="minorHAnsi"/>
          <w:color w:val="auto"/>
          <w:szCs w:val="24"/>
        </w:rPr>
      </w:pPr>
      <w:r w:rsidRPr="00ED42B0">
        <w:rPr>
          <w:rFonts w:cstheme="minorHAnsi"/>
          <w:color w:val="auto"/>
          <w:szCs w:val="24"/>
        </w:rPr>
        <w:t xml:space="preserve">Sociálna poisťovňa naďalej pokračuje v spolupráci s Národným inšpektorátom práce na projekte „MINI“ k odhaľovaniu </w:t>
      </w:r>
      <w:proofErr w:type="spellStart"/>
      <w:r w:rsidRPr="00ED42B0">
        <w:rPr>
          <w:rFonts w:cstheme="minorHAnsi"/>
          <w:color w:val="auto"/>
          <w:szCs w:val="24"/>
        </w:rPr>
        <w:t>poddeklarovanej</w:t>
      </w:r>
      <w:proofErr w:type="spellEnd"/>
      <w:r w:rsidRPr="00ED42B0">
        <w:rPr>
          <w:rFonts w:cstheme="minorHAnsi"/>
          <w:color w:val="auto"/>
          <w:szCs w:val="24"/>
        </w:rPr>
        <w:t xml:space="preserve"> práce. V roku 2024 v rámci tohto projektu Sociálna poisťovňa poskytla Národnému inšpektorátu práce 439 subjektov, u ktorých vzniklo podozrenie z </w:t>
      </w:r>
      <w:proofErr w:type="spellStart"/>
      <w:r w:rsidRPr="00ED42B0">
        <w:rPr>
          <w:rFonts w:cstheme="minorHAnsi"/>
          <w:color w:val="auto"/>
          <w:szCs w:val="24"/>
        </w:rPr>
        <w:t>poddeklarovanej</w:t>
      </w:r>
      <w:proofErr w:type="spellEnd"/>
      <w:r w:rsidRPr="00ED42B0">
        <w:rPr>
          <w:rFonts w:cstheme="minorHAnsi"/>
          <w:color w:val="auto"/>
          <w:szCs w:val="24"/>
        </w:rPr>
        <w:t xml:space="preserve"> práce. </w:t>
      </w:r>
    </w:p>
    <w:p w:rsidR="00ED42B0" w:rsidRPr="00ED42B0" w:rsidRDefault="00ED42B0" w:rsidP="00ED42B0">
      <w:pPr>
        <w:spacing w:before="120" w:line="240" w:lineRule="auto"/>
        <w:jc w:val="both"/>
        <w:rPr>
          <w:rFonts w:cstheme="minorHAnsi"/>
          <w:color w:val="auto"/>
          <w:szCs w:val="24"/>
        </w:rPr>
      </w:pPr>
      <w:r w:rsidRPr="00ED42B0">
        <w:rPr>
          <w:rFonts w:cstheme="minorHAnsi"/>
          <w:color w:val="auto"/>
          <w:szCs w:val="24"/>
        </w:rPr>
        <w:t>V roku 2024 Sociálna poisťovňa naďalej rozvíjala spoluprácu s Európskym orgánom práce (ELA) účasťou na zosúladených a spoločných kontrolách v rôznych oblastiach, zameraných na odhaľovanie porušovania právnych predpisov členských štátov EÚ, na ktorých sa zúčastnili okrem zástupcov Sociálnej poisťovne aj zástupcovia iných inšpekčných zložiek Slovenskej republiky a viacerých členských štátov EÚ. Účasť Sociálnej poisťovne na spoločných kontrolách s inými inšpekčnými orgánmi v teréne bola prínosom k rozšíreniu spolupráce medzi Sociálnou poisťovňou, inšpektorátmi práce zahraničnými inštitúciami,</w:t>
      </w:r>
      <w:r>
        <w:rPr>
          <w:rFonts w:cstheme="minorHAnsi"/>
          <w:color w:val="auto"/>
          <w:szCs w:val="24"/>
        </w:rPr>
        <w:t xml:space="preserve"> s ktorými Sociálna poisťovňa v </w:t>
      </w:r>
      <w:r w:rsidRPr="00ED42B0">
        <w:rPr>
          <w:rFonts w:cstheme="minorHAnsi"/>
          <w:color w:val="auto"/>
          <w:szCs w:val="24"/>
        </w:rPr>
        <w:t>oblasti kontroly a určovania legislatívy úzko spolupracuje.</w:t>
      </w:r>
    </w:p>
    <w:p w:rsidR="0031453F" w:rsidRPr="00C70B49" w:rsidRDefault="00ED42B0" w:rsidP="00ED42B0">
      <w:pPr>
        <w:spacing w:before="120" w:line="240" w:lineRule="auto"/>
        <w:jc w:val="both"/>
        <w:rPr>
          <w:rFonts w:cstheme="minorHAnsi"/>
          <w:color w:val="auto"/>
          <w:sz w:val="16"/>
          <w:szCs w:val="16"/>
        </w:rPr>
      </w:pPr>
      <w:r w:rsidRPr="00ED42B0">
        <w:rPr>
          <w:rFonts w:cstheme="minorHAnsi"/>
          <w:color w:val="auto"/>
          <w:szCs w:val="24"/>
        </w:rPr>
        <w:t>Európsky orgán práce v rámci spolupráce so Sociálnou poisťovňou poskytol Sociálnej poisťovni možnosť zúčastniť sa na vzdelávacích programoch orga</w:t>
      </w:r>
      <w:r>
        <w:rPr>
          <w:rFonts w:cstheme="minorHAnsi"/>
          <w:color w:val="auto"/>
          <w:szCs w:val="24"/>
        </w:rPr>
        <w:t>nizovaných ELA formou školení v </w:t>
      </w:r>
      <w:r w:rsidRPr="00ED42B0">
        <w:rPr>
          <w:rFonts w:cstheme="minorHAnsi"/>
          <w:color w:val="auto"/>
          <w:szCs w:val="24"/>
        </w:rPr>
        <w:t>oblasti základných slobôd EÚ a pracovnej mobility, vysielania pracovníkov, vysielania príslušníkov tretích krajín, koordinácie sociálneho zabezpečenia, podvodného správania zamestnancov a zamestnávateľov, agentúr dočasného zamestnávania, schránkových fir</w:t>
      </w:r>
      <w:r>
        <w:rPr>
          <w:rFonts w:cstheme="minorHAnsi"/>
          <w:color w:val="auto"/>
          <w:szCs w:val="24"/>
        </w:rPr>
        <w:t xml:space="preserve">iem a falošných formulárov PD, </w:t>
      </w:r>
      <w:r w:rsidRPr="00ED42B0">
        <w:rPr>
          <w:rFonts w:cstheme="minorHAnsi"/>
          <w:color w:val="auto"/>
          <w:szCs w:val="24"/>
        </w:rPr>
        <w:t>mäkkých zručnosti pri výkone kontroly, riešenia medzi-inštitucionálnych sporov formou mediácie. Zástupcovia Sociálnej poisťovne sa zúčastnili aj na medzinárodných workshopoch organizovaných ELA v Amsterdame a Košiciach. V rámci jednotlivých podujatí mali zúčastnení možnosť osobn</w:t>
      </w:r>
      <w:r w:rsidR="00BC2EFE">
        <w:rPr>
          <w:rFonts w:cstheme="minorHAnsi"/>
          <w:color w:val="auto"/>
          <w:szCs w:val="24"/>
        </w:rPr>
        <w:t>ých</w:t>
      </w:r>
      <w:r w:rsidRPr="00ED42B0">
        <w:rPr>
          <w:rFonts w:cstheme="minorHAnsi"/>
          <w:color w:val="auto"/>
          <w:szCs w:val="24"/>
        </w:rPr>
        <w:t xml:space="preserve"> rozhovor</w:t>
      </w:r>
      <w:r w:rsidR="00BC2EFE">
        <w:rPr>
          <w:rFonts w:cstheme="minorHAnsi"/>
          <w:color w:val="auto"/>
          <w:szCs w:val="24"/>
        </w:rPr>
        <w:t xml:space="preserve">ov </w:t>
      </w:r>
      <w:r w:rsidRPr="00ED42B0">
        <w:rPr>
          <w:rFonts w:cstheme="minorHAnsi"/>
          <w:color w:val="auto"/>
          <w:szCs w:val="24"/>
        </w:rPr>
        <w:t>so zástupcami jednotlivých členských štátov EÚ</w:t>
      </w:r>
      <w:r w:rsidR="00BC2EFE">
        <w:rPr>
          <w:rFonts w:cstheme="minorHAnsi"/>
          <w:color w:val="auto"/>
          <w:szCs w:val="24"/>
        </w:rPr>
        <w:t xml:space="preserve"> a </w:t>
      </w:r>
      <w:r w:rsidRPr="00ED42B0">
        <w:rPr>
          <w:rFonts w:cstheme="minorHAnsi"/>
          <w:color w:val="auto"/>
          <w:szCs w:val="24"/>
        </w:rPr>
        <w:t>na výmenu skúseností a kontaktov.</w:t>
      </w:r>
      <w:r w:rsidR="0031453F" w:rsidRPr="00C70B49">
        <w:rPr>
          <w:rFonts w:cstheme="minorHAnsi"/>
          <w:color w:val="auto"/>
          <w:szCs w:val="24"/>
        </w:rPr>
        <w:t xml:space="preserve"> </w:t>
      </w:r>
    </w:p>
    <w:p w:rsidR="005F3CF4" w:rsidRPr="00C70B49" w:rsidRDefault="000B1310" w:rsidP="00F87BFB">
      <w:pPr>
        <w:pStyle w:val="Nzov"/>
        <w:spacing w:after="0" w:line="240" w:lineRule="auto"/>
        <w:ind w:left="0" w:firstLine="0"/>
        <w:jc w:val="both"/>
        <w:rPr>
          <w:rFonts w:cstheme="minorHAnsi"/>
          <w:color w:val="auto"/>
        </w:rPr>
      </w:pPr>
      <w:bookmarkStart w:id="27758" w:name="_Toc3533745"/>
      <w:bookmarkStart w:id="27759" w:name="_Toc194428643"/>
      <w:r w:rsidRPr="00C70B49">
        <w:rPr>
          <w:rFonts w:cstheme="minorHAnsi"/>
          <w:color w:val="auto"/>
        </w:rPr>
        <w:t>Výkon dozoru štátu a kontrolné akcie Najvyššie</w:t>
      </w:r>
      <w:r w:rsidR="005F3CF4" w:rsidRPr="00C70B49">
        <w:rPr>
          <w:rFonts w:cstheme="minorHAnsi"/>
          <w:color w:val="auto"/>
        </w:rPr>
        <w:t xml:space="preserve">ho kontrolného úradu </w:t>
      </w:r>
      <w:r w:rsidRPr="00C70B49">
        <w:rPr>
          <w:rFonts w:cstheme="minorHAnsi"/>
          <w:color w:val="auto"/>
        </w:rPr>
        <w:t>Slovenskej republiky</w:t>
      </w:r>
      <w:bookmarkEnd w:id="27758"/>
      <w:bookmarkEnd w:id="27759"/>
      <w:r w:rsidRPr="00A31EB8">
        <w:rPr>
          <w:rFonts w:cstheme="minorHAnsi"/>
          <w:color w:val="FF0000"/>
        </w:rPr>
        <w:t xml:space="preserve"> </w:t>
      </w:r>
    </w:p>
    <w:bookmarkStart w:id="27760" w:name="_Toc3533746"/>
    <w:bookmarkStart w:id="27761" w:name="_Toc478642444"/>
    <w:p w:rsidR="00177FFD" w:rsidRPr="00973B17" w:rsidRDefault="00177FFD" w:rsidP="00177FFD">
      <w:pPr>
        <w:spacing w:after="0" w:line="240" w:lineRule="auto"/>
        <w:jc w:val="both"/>
        <w:rPr>
          <w:rFonts w:cstheme="minorHAnsi"/>
          <w:color w:val="FF0000"/>
          <w:szCs w:val="24"/>
          <w:lang w:eastAsia="sk-SK"/>
        </w:rPr>
      </w:pPr>
      <w:r w:rsidRPr="00C70B49">
        <w:rPr>
          <w:rFonts w:cstheme="minorHAnsi"/>
          <w:noProof/>
          <w:color w:val="auto"/>
          <w:szCs w:val="24"/>
          <w:lang w:eastAsia="sk-SK"/>
        </w:rPr>
        <mc:AlternateContent>
          <mc:Choice Requires="wps">
            <w:drawing>
              <wp:anchor distT="0" distB="0" distL="114300" distR="114300" simplePos="0" relativeHeight="251706368" behindDoc="0" locked="0" layoutInCell="1" allowOverlap="1" wp14:anchorId="62D32D04" wp14:editId="5A72E6BE">
                <wp:simplePos x="0" y="0"/>
                <wp:positionH relativeFrom="column">
                  <wp:posOffset>0</wp:posOffset>
                </wp:positionH>
                <wp:positionV relativeFrom="paragraph">
                  <wp:posOffset>56515</wp:posOffset>
                </wp:positionV>
                <wp:extent cx="719455" cy="539750"/>
                <wp:effectExtent l="0" t="0" r="4445" b="0"/>
                <wp:wrapSquare wrapText="bothSides"/>
                <wp:docPr id="206" name="Rectangle 206">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177FFD">
                            <w:pPr>
                              <w:pStyle w:val="Podsekcia-grafika"/>
                              <w:rPr>
                                <w:color w:val="auto"/>
                              </w:rPr>
                            </w:pPr>
                            <w:r w:rsidRPr="00381370">
                              <w:rPr>
                                <w:color w:val="aut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2D04" id="_x0000_s1040" href="#_A.__" style="position:absolute;left:0;text-align:left;margin-left:0;margin-top:4.45pt;width:56.6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G1uC/27AgAA5QUAAA4AAAAAAAAAAAAAAAAALgIAAGRycy9lMm9Eb2MueG1sUEsBAi0AFAAG&#10;AAgAAAAhAJO5Cy3aAAAABQEAAA8AAAAAAAAAAAAAAAAAFQUAAGRycy9kb3ducmV2LnhtbFBLAQIt&#10;ABQABgAIAAAAIQCShXtUuQAAABsBAAAZAAAAAAAAAAAAAAAAABwGAABkcnMvX3JlbHMvZTJvRG9j&#10;LnhtbC5yZWxzUEsFBgAAAAAFAAUAOgEAAAwHAAAAAA==&#10;" o:button="t" fillcolor="#e7e6e6 [3214]" stroked="f" strokeweight="1pt">
                <v:fill o:detectmouseclick="t"/>
                <v:textbox>
                  <w:txbxContent>
                    <w:p w:rsidR="006760E3" w:rsidRPr="00381370" w:rsidRDefault="006760E3" w:rsidP="00177FFD">
                      <w:pPr>
                        <w:pStyle w:val="Podsekcia-grafika"/>
                        <w:rPr>
                          <w:color w:val="auto"/>
                        </w:rPr>
                      </w:pPr>
                      <w:r w:rsidRPr="00381370">
                        <w:rPr>
                          <w:color w:val="auto"/>
                        </w:rPr>
                        <w:t>2.5.</w:t>
                      </w:r>
                    </w:p>
                  </w:txbxContent>
                </v:textbox>
                <w10:wrap type="square"/>
              </v:rect>
            </w:pict>
          </mc:Fallback>
        </mc:AlternateContent>
      </w:r>
      <w:r w:rsidR="00EA07FE" w:rsidRPr="00EA07FE">
        <w:rPr>
          <w:rFonts w:cstheme="minorHAnsi"/>
          <w:color w:val="auto"/>
          <w:szCs w:val="24"/>
        </w:rPr>
        <w:t>V súlade s § 246 zákona o sociálnom poistení  vykonávalo v roku 2024 dozor štátu v Sociálnej poisťovni Ministerstvo práce, sociálnych vecí a rodiny Slovenskej republiky a Ministerstvo financií Slovenskej repu</w:t>
      </w:r>
      <w:r w:rsidR="00EA07FE">
        <w:rPr>
          <w:rFonts w:cstheme="minorHAnsi"/>
          <w:color w:val="auto"/>
          <w:szCs w:val="24"/>
        </w:rPr>
        <w:t>bliky.</w:t>
      </w:r>
    </w:p>
    <w:p w:rsidR="00EA07FE" w:rsidRDefault="00EA07FE" w:rsidP="00177FFD">
      <w:pPr>
        <w:pStyle w:val="Default"/>
        <w:jc w:val="both"/>
        <w:rPr>
          <w:rFonts w:asciiTheme="minorHAnsi" w:hAnsiTheme="minorHAnsi" w:cstheme="minorHAnsi"/>
          <w:color w:val="FF0000"/>
        </w:rPr>
      </w:pPr>
    </w:p>
    <w:p w:rsidR="00EA07FE" w:rsidRPr="00EA07FE" w:rsidRDefault="00EA07FE" w:rsidP="00EA07FE">
      <w:pPr>
        <w:pStyle w:val="Default"/>
        <w:jc w:val="both"/>
        <w:rPr>
          <w:rFonts w:asciiTheme="minorHAnsi" w:hAnsiTheme="minorHAnsi" w:cstheme="minorHAnsi"/>
          <w:color w:val="auto"/>
        </w:rPr>
      </w:pPr>
      <w:r w:rsidRPr="00EA07FE">
        <w:rPr>
          <w:rFonts w:asciiTheme="minorHAnsi" w:hAnsiTheme="minorHAnsi" w:cstheme="minorHAnsi"/>
          <w:color w:val="auto"/>
        </w:rPr>
        <w:t xml:space="preserve">V roku 2024 pokračoval a bol ukončený dozor štátu v Sociálnej poisťovni, pobočka Michalovce, ktorý trval od 26. septembra 2023 do 26. februára 2024, so zameraním na dodržiavanie zákona o sociálnom poistení, dodržiavanie ostatných všeobecne záväzných právnych predpisov a interných aktov riadenia Sociálnej poisťovne, s osobitným dôrazom na postup organizačnej zložky Sociálnej poisťovne pri vykonávaní nemocenského poistenia a poskytovaní nemocenských dávok. Dozornou skupinou Ministerstva práce, sociálnych vecí a rodiny Slovenskej republiky, neboli zistené žiadne nezrovnalosti v činnosti pobočky, a neboli predložené ani žiadne odporúčania. </w:t>
      </w:r>
    </w:p>
    <w:p w:rsidR="00EA07FE" w:rsidRPr="00EA07FE" w:rsidRDefault="00EA07FE" w:rsidP="00EA07FE">
      <w:pPr>
        <w:pStyle w:val="Default"/>
        <w:jc w:val="both"/>
        <w:rPr>
          <w:rFonts w:asciiTheme="minorHAnsi" w:hAnsiTheme="minorHAnsi" w:cstheme="minorHAnsi"/>
          <w:color w:val="FF0000"/>
        </w:rPr>
      </w:pPr>
    </w:p>
    <w:p w:rsidR="00EA07FE" w:rsidRPr="00EA07FE" w:rsidRDefault="00EA07FE" w:rsidP="00EA07FE">
      <w:pPr>
        <w:pStyle w:val="Default"/>
        <w:jc w:val="both"/>
        <w:rPr>
          <w:rFonts w:asciiTheme="minorHAnsi" w:hAnsiTheme="minorHAnsi" w:cstheme="minorHAnsi"/>
          <w:color w:val="auto"/>
        </w:rPr>
      </w:pPr>
      <w:r w:rsidRPr="00EA07FE">
        <w:rPr>
          <w:rFonts w:asciiTheme="minorHAnsi" w:hAnsiTheme="minorHAnsi" w:cstheme="minorHAnsi"/>
          <w:color w:val="auto"/>
        </w:rPr>
        <w:t>Ministerstvo práce, sociálnych vecí a rodiny Slovenskej republiky začalo a ukončilo v roku 2024 dva dozory štátu v organizačných zložkách Sociálnej poisťovne zamerané na dodržiavanie zákona o sociálnom poistení a ostatných všeobecne záväzných právnych predpisov a interných aktov riadenia Sociálnej poisťovne, s osobitným dôrazom na postup organizačných zložiek Sociálnej poisťovne pri rozhodovaní o úrazových dávkach a pri zabezpečovaní ich výplaty, okrem úrazovej renty a pozostalostnej úrazovej renty, konkrétne:</w:t>
      </w:r>
    </w:p>
    <w:p w:rsidR="00EA07FE" w:rsidRPr="00EA07FE" w:rsidRDefault="00EA07FE" w:rsidP="00EA07FE">
      <w:pPr>
        <w:pStyle w:val="Default"/>
        <w:jc w:val="both"/>
        <w:rPr>
          <w:rFonts w:asciiTheme="minorHAnsi" w:hAnsiTheme="minorHAnsi" w:cstheme="minorHAnsi"/>
          <w:color w:val="auto"/>
        </w:rPr>
      </w:pPr>
    </w:p>
    <w:p w:rsidR="00EA07FE" w:rsidRPr="00EA07FE" w:rsidRDefault="00EA07FE" w:rsidP="00EA07FE">
      <w:pPr>
        <w:pStyle w:val="Default"/>
        <w:numPr>
          <w:ilvl w:val="0"/>
          <w:numId w:val="79"/>
        </w:numPr>
        <w:jc w:val="both"/>
        <w:rPr>
          <w:rFonts w:asciiTheme="minorHAnsi" w:hAnsiTheme="minorHAnsi" w:cstheme="minorHAnsi"/>
          <w:color w:val="auto"/>
        </w:rPr>
      </w:pPr>
      <w:r w:rsidRPr="00EA07FE">
        <w:rPr>
          <w:rFonts w:asciiTheme="minorHAnsi" w:hAnsiTheme="minorHAnsi" w:cstheme="minorHAnsi"/>
          <w:color w:val="auto"/>
        </w:rPr>
        <w:t xml:space="preserve">v termíne od 6. marca 2024 do 17. októbra 2024 v pobočke Čadca. Dozornou skupinou neboli zistené žiadne nezrovnalosti v činnosti pobočky, predložené boli viaceré odporúčania; </w:t>
      </w:r>
    </w:p>
    <w:p w:rsidR="00EA07FE" w:rsidRPr="00EA07FE" w:rsidRDefault="00EA07FE" w:rsidP="00EA07FE">
      <w:pPr>
        <w:pStyle w:val="Default"/>
        <w:numPr>
          <w:ilvl w:val="0"/>
          <w:numId w:val="79"/>
        </w:numPr>
        <w:jc w:val="both"/>
        <w:rPr>
          <w:rFonts w:asciiTheme="minorHAnsi" w:hAnsiTheme="minorHAnsi" w:cstheme="minorHAnsi"/>
          <w:color w:val="auto"/>
        </w:rPr>
      </w:pPr>
      <w:r w:rsidRPr="00EA07FE">
        <w:rPr>
          <w:rFonts w:asciiTheme="minorHAnsi" w:hAnsiTheme="minorHAnsi" w:cstheme="minorHAnsi"/>
          <w:color w:val="auto"/>
        </w:rPr>
        <w:t xml:space="preserve">v termíne od 16. mája 2024 do 10. decembra 2024 v pobočke Banská Bystrica. Dozornou skupinou neboli zistené žiadne nezrovnalosti v činnosti pobočky, predložené boli viaceré odporúčania; </w:t>
      </w:r>
    </w:p>
    <w:p w:rsidR="00EA07FE" w:rsidRPr="00EA07FE" w:rsidRDefault="00EA07FE" w:rsidP="00EA07FE">
      <w:pPr>
        <w:pStyle w:val="Default"/>
        <w:jc w:val="both"/>
        <w:rPr>
          <w:rFonts w:asciiTheme="minorHAnsi" w:hAnsiTheme="minorHAnsi" w:cstheme="minorHAnsi"/>
          <w:color w:val="auto"/>
        </w:rPr>
      </w:pPr>
    </w:p>
    <w:p w:rsidR="00EA07FE" w:rsidRPr="00EA07FE" w:rsidRDefault="00EA07FE" w:rsidP="00EA07FE">
      <w:pPr>
        <w:pStyle w:val="Default"/>
        <w:jc w:val="both"/>
        <w:rPr>
          <w:rFonts w:asciiTheme="minorHAnsi" w:hAnsiTheme="minorHAnsi" w:cstheme="minorHAnsi"/>
          <w:color w:val="auto"/>
        </w:rPr>
      </w:pPr>
      <w:r w:rsidRPr="00EA07FE">
        <w:rPr>
          <w:rFonts w:asciiTheme="minorHAnsi" w:hAnsiTheme="minorHAnsi" w:cstheme="minorHAnsi"/>
          <w:color w:val="auto"/>
        </w:rPr>
        <w:t xml:space="preserve">Okrem vyššie uvedených dozorov štátu, začalo Ministerstvo práce, sociálnych vecí a rodiny Slovenskej republiky v roku 2024 aj ďalšie dva štátne dozory s rovnakým zameraním </w:t>
      </w:r>
      <w:r w:rsidR="004F2D4D">
        <w:rPr>
          <w:rFonts w:asciiTheme="minorHAnsi" w:hAnsiTheme="minorHAnsi" w:cstheme="minorHAnsi"/>
          <w:color w:val="auto"/>
        </w:rPr>
        <w:t xml:space="preserve">v </w:t>
      </w:r>
      <w:r w:rsidRPr="00EA07FE">
        <w:rPr>
          <w:rFonts w:asciiTheme="minorHAnsi" w:hAnsiTheme="minorHAnsi" w:cstheme="minorHAnsi"/>
          <w:color w:val="auto"/>
        </w:rPr>
        <w:t xml:space="preserve">pobočkách Sociálnej poisťovne, konkrétne </w:t>
      </w:r>
      <w:r w:rsidR="004F2D4D">
        <w:rPr>
          <w:rFonts w:asciiTheme="minorHAnsi" w:hAnsiTheme="minorHAnsi" w:cstheme="minorHAnsi"/>
          <w:color w:val="auto"/>
        </w:rPr>
        <w:t xml:space="preserve">v </w:t>
      </w:r>
      <w:r w:rsidRPr="00EA07FE">
        <w:rPr>
          <w:rFonts w:asciiTheme="minorHAnsi" w:hAnsiTheme="minorHAnsi" w:cstheme="minorHAnsi"/>
          <w:color w:val="auto"/>
        </w:rPr>
        <w:t xml:space="preserve">pobočke Košice a Žilina. Rovnako v roku 2024 začal aj dozor štátu s osobitným dôrazom na postup Sociálnej poisťovne, ústredie, pri poukazovaní dôchodkových dávok do zahraničia. Do konca roka predmetné dozory štátu neboli ukončené. </w:t>
      </w:r>
    </w:p>
    <w:p w:rsidR="00EA07FE" w:rsidRPr="00EA07FE" w:rsidRDefault="00EA07FE" w:rsidP="00EA07FE">
      <w:pPr>
        <w:pStyle w:val="Default"/>
        <w:jc w:val="both"/>
        <w:rPr>
          <w:rFonts w:asciiTheme="minorHAnsi" w:hAnsiTheme="minorHAnsi" w:cstheme="minorHAnsi"/>
          <w:color w:val="auto"/>
        </w:rPr>
      </w:pPr>
    </w:p>
    <w:p w:rsidR="00EA07FE" w:rsidRPr="00EA07FE" w:rsidRDefault="00EA07FE" w:rsidP="00EA07FE">
      <w:pPr>
        <w:pStyle w:val="Default"/>
        <w:jc w:val="both"/>
        <w:rPr>
          <w:rFonts w:asciiTheme="minorHAnsi" w:hAnsiTheme="minorHAnsi" w:cstheme="minorHAnsi"/>
          <w:color w:val="auto"/>
        </w:rPr>
      </w:pPr>
      <w:r w:rsidRPr="00EA07FE">
        <w:rPr>
          <w:rFonts w:asciiTheme="minorHAnsi" w:hAnsiTheme="minorHAnsi" w:cstheme="minorHAnsi"/>
          <w:color w:val="auto"/>
        </w:rPr>
        <w:t>Ministerstvo financií Slovenskej republiky začalo a ukončilo v roku 2024 dozor štátu v Sociálnej poisťovni, ktorého predmetom bolo overiť dodržiavanie ustanovení zákona č. 461/2023 Z. z. a súvisiacich všeobecne záväzných právnych predpisov so zameraním najmä na hospodárenie Sociálnej poisťovne a jeho účelom bolo preverenie dodržiavania hospodárnosti a efektívnosti pri hospodárení Sociálnej poisťovne. Dozornou skupinou boli zistené a predložené nedostatky, ku ktorým Sociálna poisťovňa prijala v stanovenej lehote opatrenia na ich odstránenie.</w:t>
      </w:r>
    </w:p>
    <w:p w:rsidR="00EA07FE" w:rsidRDefault="00EA07FE" w:rsidP="00177FFD">
      <w:pPr>
        <w:pStyle w:val="Default"/>
        <w:jc w:val="both"/>
        <w:rPr>
          <w:rFonts w:asciiTheme="minorHAnsi" w:hAnsiTheme="minorHAnsi" w:cstheme="minorHAnsi"/>
          <w:color w:val="FF0000"/>
        </w:rPr>
      </w:pPr>
    </w:p>
    <w:p w:rsidR="00400D64" w:rsidRPr="00C70B49" w:rsidRDefault="005A7708" w:rsidP="00F87BFB">
      <w:pPr>
        <w:pStyle w:val="Nzov"/>
        <w:spacing w:after="0" w:line="240" w:lineRule="auto"/>
        <w:rPr>
          <w:rFonts w:cstheme="minorHAnsi"/>
          <w:color w:val="auto"/>
        </w:rPr>
      </w:pPr>
      <w:bookmarkStart w:id="27762" w:name="_Toc194428644"/>
      <w:r w:rsidRPr="00C70B49">
        <w:rPr>
          <w:rFonts w:cstheme="minorHAnsi"/>
          <w:color w:val="auto"/>
        </w:rPr>
        <w:t>Komunikácia s verejnosťou</w:t>
      </w:r>
      <w:bookmarkEnd w:id="27760"/>
      <w:bookmarkEnd w:id="27762"/>
    </w:p>
    <w:p w:rsidR="00E372A5" w:rsidRPr="00E372A5" w:rsidRDefault="00AE78DA">
      <w:pPr>
        <w:pStyle w:val="Paragraph"/>
        <w:spacing w:after="0" w:line="240" w:lineRule="auto"/>
        <w:rPr>
          <w:rFonts w:cstheme="minorHAnsi"/>
          <w:color w:val="auto"/>
          <w:szCs w:val="22"/>
        </w:rPr>
      </w:pPr>
      <w:r w:rsidRPr="00C70B49">
        <w:rPr>
          <w:rFonts w:cstheme="minorHAnsi"/>
          <w:noProof/>
          <w:color w:val="auto"/>
          <w:lang w:eastAsia="sk-SK"/>
        </w:rPr>
        <mc:AlternateContent>
          <mc:Choice Requires="wps">
            <w:drawing>
              <wp:anchor distT="0" distB="0" distL="114300" distR="114300" simplePos="0" relativeHeight="251638784" behindDoc="0" locked="0" layoutInCell="1" allowOverlap="1" wp14:anchorId="050ADD45" wp14:editId="0CD7562B">
                <wp:simplePos x="0" y="0"/>
                <wp:positionH relativeFrom="column">
                  <wp:posOffset>-50800</wp:posOffset>
                </wp:positionH>
                <wp:positionV relativeFrom="paragraph">
                  <wp:posOffset>74930</wp:posOffset>
                </wp:positionV>
                <wp:extent cx="719455" cy="539750"/>
                <wp:effectExtent l="0" t="0" r="4445" b="0"/>
                <wp:wrapSquare wrapText="bothSides"/>
                <wp:docPr id="207" name="Rectangle 20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DD45" id="Rectangle 207" o:spid="_x0000_s1041" href="#_A.__" style="position:absolute;left:0;text-align:left;margin-left:-4pt;margin-top:5.9pt;width:56.65pt;height: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2.6.</w:t>
                      </w:r>
                    </w:p>
                  </w:txbxContent>
                </v:textbox>
                <w10:wrap type="square"/>
              </v:rect>
            </w:pict>
          </mc:Fallback>
        </mc:AlternateContent>
      </w:r>
      <w:r w:rsidR="00DD6A30" w:rsidRPr="00C70B49">
        <w:rPr>
          <w:rFonts w:cstheme="minorHAnsi"/>
          <w:color w:val="auto"/>
          <w:szCs w:val="22"/>
        </w:rPr>
        <w:t>V roku 202</w:t>
      </w:r>
      <w:r w:rsidR="00E372A5">
        <w:rPr>
          <w:rFonts w:cstheme="minorHAnsi"/>
          <w:color w:val="auto"/>
          <w:szCs w:val="22"/>
        </w:rPr>
        <w:t>4</w:t>
      </w:r>
      <w:r w:rsidR="00DD6A30" w:rsidRPr="00C70B49">
        <w:rPr>
          <w:rFonts w:cstheme="minorHAnsi"/>
          <w:color w:val="auto"/>
          <w:szCs w:val="22"/>
        </w:rPr>
        <w:t xml:space="preserve"> sa informácie o činnosti po</w:t>
      </w:r>
      <w:r w:rsidR="00946B8B">
        <w:rPr>
          <w:rFonts w:cstheme="minorHAnsi"/>
          <w:color w:val="auto"/>
          <w:szCs w:val="22"/>
        </w:rPr>
        <w:t xml:space="preserve">isťovne objavili vo viac ako </w:t>
      </w:r>
      <w:r w:rsidR="00E372A5" w:rsidRPr="00E372A5">
        <w:rPr>
          <w:rFonts w:cstheme="minorHAnsi"/>
          <w:color w:val="auto"/>
          <w:szCs w:val="22"/>
        </w:rPr>
        <w:t xml:space="preserve">17 tisíc príspevkoch publikovaných v tlači, v televíznych reportážach, v rozhlase či na webových portáloch. Predstavitelia poisťovne boli v roku 2024 častejšie medializovaní ako v roku 2023. Najmedializovanejším predstaviteľom sa stal hovorca SP, Martin Kontúr. V médiách vystupoval celkovo 630-krát. Generálny riaditeľ Michal Tariška sa v médiách objavil 72-krát, riaditeľ sekcie dôchodkového poistenia Martin Hloušek 25-krát, riaditeľka odboru metodiky dôchodkového poistenia Michaela Putecová 13-krát. </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 xml:space="preserve">Zástupcovia poisťovne pravidelne vystupovali v reláciách najsledovanejších televíznych okruhov na Slovensku, napr. Dámsky klub RTVS, </w:t>
      </w:r>
      <w:proofErr w:type="spellStart"/>
      <w:r w:rsidRPr="00E372A5">
        <w:rPr>
          <w:rFonts w:cstheme="minorHAnsi"/>
          <w:color w:val="auto"/>
          <w:szCs w:val="22"/>
        </w:rPr>
        <w:t>Teleráno</w:t>
      </w:r>
      <w:proofErr w:type="spellEnd"/>
      <w:r w:rsidRPr="00E372A5">
        <w:rPr>
          <w:rFonts w:cstheme="minorHAnsi"/>
          <w:color w:val="auto"/>
          <w:szCs w:val="22"/>
        </w:rPr>
        <w:t xml:space="preserve"> televízie Markíza, Ranné noviny TV JOJ, Raňajky v TV TA3 a</w:t>
      </w:r>
      <w:r w:rsidR="004F2D4D">
        <w:rPr>
          <w:rFonts w:cstheme="minorHAnsi"/>
          <w:color w:val="auto"/>
          <w:szCs w:val="22"/>
        </w:rPr>
        <w:t xml:space="preserve"> </w:t>
      </w:r>
      <w:r w:rsidRPr="00E372A5">
        <w:rPr>
          <w:rFonts w:cstheme="minorHAnsi"/>
          <w:color w:val="auto"/>
          <w:szCs w:val="22"/>
        </w:rPr>
        <w:t xml:space="preserve">Ranné správy na Jednotke RTVS. Zvýšený záujem o praktické informácie zo sociálneho poistenia využili aj spravodajské televízie vo svojom živom vysielaní, najmä RTVS :24 a TA3. Zástupcovia poisťovne o aktuálnych témach a zmenách v sociálnom poistení informovali aj prostredníctvom relácií </w:t>
      </w:r>
      <w:r w:rsidR="004F2D4D">
        <w:rPr>
          <w:rFonts w:cstheme="minorHAnsi"/>
          <w:color w:val="auto"/>
          <w:szCs w:val="22"/>
        </w:rPr>
        <w:t xml:space="preserve">v </w:t>
      </w:r>
      <w:r w:rsidRPr="00E372A5">
        <w:rPr>
          <w:rFonts w:cstheme="minorHAnsi"/>
          <w:color w:val="auto"/>
          <w:szCs w:val="22"/>
        </w:rPr>
        <w:t>RTVS: Ekonomika: 24 a Peniaze (najsledovanejšia televízna relácia o ekonomike). Účinkovali tiež vo video formátoch spravodajského servera pravda.sk, kde témy ako výhody Elektronického účtu poistenca</w:t>
      </w:r>
      <w:r w:rsidR="0001049A">
        <w:rPr>
          <w:rFonts w:cstheme="minorHAnsi"/>
          <w:color w:val="auto"/>
          <w:szCs w:val="22"/>
        </w:rPr>
        <w:t xml:space="preserve"> (EUP)</w:t>
      </w:r>
      <w:r w:rsidRPr="00E372A5">
        <w:rPr>
          <w:rFonts w:cstheme="minorHAnsi"/>
          <w:color w:val="auto"/>
          <w:szCs w:val="22"/>
        </w:rPr>
        <w:t xml:space="preserve">, nová dávka 13. dôchodok či príprava na dôchodok a podmienky nároku na predčasný starobný dôchodok patrili medzi najsledovanejšie. Servisné a poradenské témy </w:t>
      </w:r>
      <w:r w:rsidR="00F9134E">
        <w:rPr>
          <w:rFonts w:cstheme="minorHAnsi"/>
          <w:color w:val="auto"/>
          <w:szCs w:val="22"/>
        </w:rPr>
        <w:t>p</w:t>
      </w:r>
      <w:r w:rsidRPr="00E372A5">
        <w:rPr>
          <w:rFonts w:cstheme="minorHAnsi"/>
          <w:color w:val="auto"/>
          <w:szCs w:val="22"/>
        </w:rPr>
        <w:t xml:space="preserve">oisťovňa pravidelne pripravovala do printových médií a na webové portály, vrátane špecializovaných čitateľských príloh (Denník N, SME, Pravda, Hospodárske noviny, Nový čas, Plus 1 deň, či portály topky.sk, podnikajte.sk, webnoviny.sk, finance.sk, ale aj portál pre mladých startitup.sk </w:t>
      </w:r>
      <w:r w:rsidR="007B2384">
        <w:rPr>
          <w:rFonts w:cstheme="minorHAnsi"/>
          <w:color w:val="auto"/>
          <w:szCs w:val="22"/>
        </w:rPr>
        <w:t>a i.</w:t>
      </w:r>
      <w:r w:rsidRPr="00E372A5">
        <w:rPr>
          <w:rFonts w:cstheme="minorHAnsi"/>
          <w:color w:val="auto"/>
          <w:szCs w:val="22"/>
        </w:rPr>
        <w:t xml:space="preserve">). Pokračovala aj spolupráca s regionálnymi médiami (rádiá, TV, </w:t>
      </w:r>
      <w:proofErr w:type="spellStart"/>
      <w:r w:rsidRPr="00E372A5">
        <w:rPr>
          <w:rFonts w:cstheme="minorHAnsi"/>
          <w:color w:val="auto"/>
          <w:szCs w:val="22"/>
        </w:rPr>
        <w:t>print</w:t>
      </w:r>
      <w:proofErr w:type="spellEnd"/>
      <w:r w:rsidRPr="00E372A5">
        <w:rPr>
          <w:rFonts w:cstheme="minorHAnsi"/>
          <w:color w:val="auto"/>
          <w:szCs w:val="22"/>
        </w:rPr>
        <w:t>, online), predovšetkým pri realizácii komunikačnej kampane o E</w:t>
      </w:r>
      <w:r w:rsidR="006F2026">
        <w:rPr>
          <w:rFonts w:cstheme="minorHAnsi"/>
          <w:color w:val="auto"/>
          <w:szCs w:val="22"/>
        </w:rPr>
        <w:t>UP</w:t>
      </w:r>
      <w:r w:rsidRPr="00E372A5">
        <w:rPr>
          <w:rFonts w:cstheme="minorHAnsi"/>
          <w:color w:val="auto"/>
          <w:szCs w:val="22"/>
        </w:rPr>
        <w:t xml:space="preserve">. Komunikačné kanály  poisťovňa rozšírila aj o nových partnerov – tradičnú spoluprácu s Jednotou dôchodcov Slovenska rozšírila aj o ďalšie organizácie – Slovenský živnostenský zväz, OZ </w:t>
      </w:r>
      <w:proofErr w:type="spellStart"/>
      <w:r w:rsidRPr="00E372A5">
        <w:rPr>
          <w:rFonts w:cstheme="minorHAnsi"/>
          <w:color w:val="auto"/>
          <w:szCs w:val="22"/>
        </w:rPr>
        <w:t>Vetulus</w:t>
      </w:r>
      <w:proofErr w:type="spellEnd"/>
      <w:r w:rsidRPr="00E372A5">
        <w:rPr>
          <w:rFonts w:cstheme="minorHAnsi"/>
          <w:color w:val="auto"/>
          <w:szCs w:val="22"/>
        </w:rPr>
        <w:t xml:space="preserve"> a Slovenskú lekársku komoru, ktorým poskytovala informácie k špecifickým potrebám ich členov. Spolu s Ministerstvom práce, sociálnych vecí a rodiny Slovenskej republiky zorganizovala </w:t>
      </w:r>
      <w:r w:rsidR="00FF610C">
        <w:rPr>
          <w:rFonts w:cstheme="minorHAnsi"/>
          <w:color w:val="auto"/>
          <w:szCs w:val="22"/>
        </w:rPr>
        <w:t>tlačové konferencie o novom 13. </w:t>
      </w:r>
      <w:r w:rsidRPr="00E372A5">
        <w:rPr>
          <w:rFonts w:cstheme="minorHAnsi"/>
          <w:color w:val="auto"/>
          <w:szCs w:val="22"/>
        </w:rPr>
        <w:t>dôchodku, novej službe v E</w:t>
      </w:r>
      <w:r w:rsidR="006F2026">
        <w:rPr>
          <w:rFonts w:cstheme="minorHAnsi"/>
          <w:color w:val="auto"/>
          <w:szCs w:val="22"/>
        </w:rPr>
        <w:t>UP</w:t>
      </w:r>
      <w:r w:rsidR="007B2384">
        <w:rPr>
          <w:rFonts w:cstheme="minorHAnsi"/>
          <w:color w:val="auto"/>
          <w:szCs w:val="22"/>
        </w:rPr>
        <w:t xml:space="preserve"> </w:t>
      </w:r>
      <w:r w:rsidRPr="00E372A5">
        <w:rPr>
          <w:rFonts w:cstheme="minorHAnsi"/>
          <w:color w:val="auto"/>
          <w:szCs w:val="22"/>
        </w:rPr>
        <w:t>Informatívn</w:t>
      </w:r>
      <w:r w:rsidR="007B2384">
        <w:rPr>
          <w:rFonts w:cstheme="minorHAnsi"/>
          <w:color w:val="auto"/>
          <w:szCs w:val="22"/>
        </w:rPr>
        <w:t>a</w:t>
      </w:r>
      <w:r w:rsidRPr="00E372A5">
        <w:rPr>
          <w:rFonts w:cstheme="minorHAnsi"/>
          <w:color w:val="auto"/>
          <w:szCs w:val="22"/>
        </w:rPr>
        <w:t xml:space="preserve"> sum</w:t>
      </w:r>
      <w:r w:rsidR="007B2384">
        <w:rPr>
          <w:rFonts w:cstheme="minorHAnsi"/>
          <w:color w:val="auto"/>
          <w:szCs w:val="22"/>
        </w:rPr>
        <w:t>a</w:t>
      </w:r>
      <w:r w:rsidRPr="00E372A5">
        <w:rPr>
          <w:rFonts w:cstheme="minorHAnsi"/>
          <w:color w:val="auto"/>
          <w:szCs w:val="22"/>
        </w:rPr>
        <w:t xml:space="preserve"> dôchodku a tiež o výplate a následných zmenách v rodičovskom dôchodku.</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Významným komunikačným nástrojom, ktorý poisťovňa využíva</w:t>
      </w:r>
      <w:r w:rsidR="004858EE">
        <w:rPr>
          <w:rFonts w:cstheme="minorHAnsi"/>
          <w:color w:val="auto"/>
          <w:szCs w:val="22"/>
        </w:rPr>
        <w:t>la</w:t>
      </w:r>
      <w:r w:rsidRPr="00E372A5">
        <w:rPr>
          <w:rFonts w:cstheme="minorHAnsi"/>
          <w:color w:val="auto"/>
          <w:szCs w:val="22"/>
        </w:rPr>
        <w:t xml:space="preserve"> v kontakte s klientmi, je webové sídlo</w:t>
      </w:r>
      <w:r w:rsidR="004858EE">
        <w:rPr>
          <w:rFonts w:cstheme="minorHAnsi"/>
          <w:color w:val="auto"/>
          <w:szCs w:val="22"/>
        </w:rPr>
        <w:t>, ktorého obsah</w:t>
      </w:r>
      <w:r w:rsidRPr="00E372A5">
        <w:rPr>
          <w:rFonts w:cstheme="minorHAnsi"/>
          <w:color w:val="auto"/>
          <w:szCs w:val="22"/>
        </w:rPr>
        <w:t xml:space="preserve"> pravidelne aktualizovala a dopĺňala</w:t>
      </w:r>
      <w:r w:rsidR="004858EE">
        <w:rPr>
          <w:rFonts w:cstheme="minorHAnsi"/>
          <w:color w:val="auto"/>
          <w:szCs w:val="22"/>
        </w:rPr>
        <w:t xml:space="preserve"> </w:t>
      </w:r>
      <w:r w:rsidRPr="00E372A5">
        <w:rPr>
          <w:rFonts w:cstheme="minorHAnsi"/>
          <w:color w:val="auto"/>
          <w:szCs w:val="22"/>
        </w:rPr>
        <w:t xml:space="preserve">v súlade s meniacou sa legislatívou i so zámerom zrozumiteľne sprostredkúvať témy sociálneho poistenia (napr. zmena pri rodičovskom dôchodku a ďalšie zmeny v sociálnom poistení). O zmenách alebo novinkách v sociálnom poistení pravidelne informovala poistencov-klientov aj formou aktualít (tlačových správ). Na webovom portáli bolo v roku 2024 zverejnených viac ako sto aktualít </w:t>
      </w:r>
      <w:r w:rsidR="004858EE">
        <w:rPr>
          <w:rFonts w:cstheme="minorHAnsi"/>
          <w:color w:val="auto"/>
          <w:szCs w:val="22"/>
        </w:rPr>
        <w:br/>
      </w:r>
      <w:r w:rsidRPr="00E372A5">
        <w:rPr>
          <w:rFonts w:cstheme="minorHAnsi"/>
          <w:color w:val="auto"/>
          <w:szCs w:val="22"/>
        </w:rPr>
        <w:t xml:space="preserve">k problematike sociálneho poistenia a činnosti poisťovne. V minulom roku sme dokončili a sprístupnili aj anglickú verziu webového portálu. Aktivita na webovom portáli zohľadňovala aktuálny štandard pre webové sídlo verejnoprávnej inštitúcie a pokračovala v trende ponúkať klientovi jednoduché, intuitívne a prehľadné radenie informácií, v ktorom sa rýchlo zorientuje a dokáže efektívne riešiť svoju životnú situáciu na základe získaných informácií v prepojení na </w:t>
      </w:r>
      <w:proofErr w:type="spellStart"/>
      <w:r w:rsidRPr="00E372A5">
        <w:rPr>
          <w:rFonts w:cstheme="minorHAnsi"/>
          <w:color w:val="auto"/>
          <w:szCs w:val="22"/>
        </w:rPr>
        <w:t>eSlužby</w:t>
      </w:r>
      <w:proofErr w:type="spellEnd"/>
      <w:r w:rsidRPr="00E372A5">
        <w:rPr>
          <w:rFonts w:cstheme="minorHAnsi"/>
          <w:color w:val="auto"/>
          <w:szCs w:val="22"/>
        </w:rPr>
        <w:t xml:space="preserve"> (E</w:t>
      </w:r>
      <w:r w:rsidR="006F2026">
        <w:rPr>
          <w:rFonts w:cstheme="minorHAnsi"/>
          <w:color w:val="auto"/>
          <w:szCs w:val="22"/>
        </w:rPr>
        <w:t>UP</w:t>
      </w:r>
      <w:r w:rsidRPr="00E372A5">
        <w:rPr>
          <w:rFonts w:cstheme="minorHAnsi"/>
          <w:color w:val="auto"/>
          <w:szCs w:val="22"/>
        </w:rPr>
        <w:t xml:space="preserve"> a ďalšie). V súlade s tým došlo k úpravám obsahu i úpravám technického charakteru, ktoré zabezpečili výrazne lepšiu prístupnosť webového sídla poisťovne aj pre zrakovo a sluchovo znevýhodnených klientov. </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EUP sa v roku 2024 stal ešte užitočnejším pomocníkom. Klientom priniesol ďalšie nové služby/funkcionality. Z oblasti dôchodkového poistenia bola spustená automatická informatívna kalkulačka na výpočet sumy dôchodku. Klient sa vďaka nej dozvie teoretickú sumu dôchodku, ktorú by získal, ak by na dôchodok mohol odísť dnes. Táto inovatívna funkcia získala prestížne ocenenie na konferencii o moderných technológiách na Slovensku – ITAPA, 2. miesto v kategóri</w:t>
      </w:r>
      <w:r w:rsidR="00896509">
        <w:rPr>
          <w:rFonts w:cstheme="minorHAnsi"/>
          <w:color w:val="auto"/>
          <w:szCs w:val="22"/>
        </w:rPr>
        <w:t>i</w:t>
      </w:r>
      <w:r w:rsidRPr="00E372A5">
        <w:rPr>
          <w:rFonts w:cstheme="minorHAnsi"/>
          <w:color w:val="auto"/>
          <w:szCs w:val="22"/>
        </w:rPr>
        <w:t xml:space="preserve"> Najlepší projekt digitalizácie spoločnosti pre rok 2024. </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 xml:space="preserve">Ďalšie novinky, ako je kalkulačka na výpočet informatívnej dávky v nezamestnanosti či možnosť elektronicky nahlásiť zmenu pobytu počas PN, uľahčujú život poistencom a šetria ich čas. </w:t>
      </w:r>
    </w:p>
    <w:p w:rsidR="00E372A5" w:rsidRPr="004A1671" w:rsidRDefault="00E372A5" w:rsidP="00A31EB8">
      <w:pPr>
        <w:pStyle w:val="Paragraph"/>
        <w:spacing w:line="240" w:lineRule="auto"/>
        <w:rPr>
          <w:rFonts w:cstheme="minorHAnsi"/>
          <w:color w:val="auto"/>
          <w:szCs w:val="22"/>
        </w:rPr>
      </w:pPr>
      <w:r w:rsidRPr="00AF79E9">
        <w:rPr>
          <w:rFonts w:cstheme="minorHAnsi"/>
          <w:color w:val="auto"/>
          <w:szCs w:val="22"/>
        </w:rPr>
        <w:t>Na základe legislatívnej úpravy sa zmenila povinnosť poisťovne s účinnosťou od 1.</w:t>
      </w:r>
      <w:r w:rsidR="00896509">
        <w:rPr>
          <w:rFonts w:cstheme="minorHAnsi"/>
          <w:color w:val="auto"/>
          <w:szCs w:val="22"/>
        </w:rPr>
        <w:t xml:space="preserve"> </w:t>
      </w:r>
      <w:r w:rsidRPr="00AF79E9">
        <w:rPr>
          <w:rFonts w:cstheme="minorHAnsi"/>
          <w:color w:val="auto"/>
          <w:szCs w:val="22"/>
        </w:rPr>
        <w:t>1.</w:t>
      </w:r>
      <w:r w:rsidR="00896509">
        <w:rPr>
          <w:rFonts w:cstheme="minorHAnsi"/>
          <w:color w:val="auto"/>
          <w:szCs w:val="22"/>
        </w:rPr>
        <w:t xml:space="preserve"> </w:t>
      </w:r>
      <w:r w:rsidRPr="00AF79E9">
        <w:rPr>
          <w:rFonts w:cstheme="minorHAnsi"/>
          <w:color w:val="auto"/>
          <w:szCs w:val="22"/>
        </w:rPr>
        <w:t>2024 viesť individuálny účet poistenca. Od 1.</w:t>
      </w:r>
      <w:r w:rsidR="00896509">
        <w:rPr>
          <w:rFonts w:cstheme="minorHAnsi"/>
          <w:color w:val="auto"/>
          <w:szCs w:val="22"/>
        </w:rPr>
        <w:t xml:space="preserve"> </w:t>
      </w:r>
      <w:r w:rsidRPr="00AF79E9">
        <w:rPr>
          <w:rFonts w:cstheme="minorHAnsi"/>
          <w:color w:val="auto"/>
          <w:szCs w:val="22"/>
        </w:rPr>
        <w:t>1.</w:t>
      </w:r>
      <w:r w:rsidR="00896509">
        <w:rPr>
          <w:rFonts w:cstheme="minorHAnsi"/>
          <w:color w:val="auto"/>
          <w:szCs w:val="22"/>
        </w:rPr>
        <w:t xml:space="preserve"> </w:t>
      </w:r>
      <w:r w:rsidRPr="00AF79E9">
        <w:rPr>
          <w:rFonts w:cstheme="minorHAnsi"/>
          <w:color w:val="auto"/>
          <w:szCs w:val="22"/>
        </w:rPr>
        <w:t xml:space="preserve">2024 má poisťovňa povinnosť viesť </w:t>
      </w:r>
      <w:r w:rsidR="006F2026">
        <w:rPr>
          <w:rFonts w:cstheme="minorHAnsi"/>
          <w:color w:val="auto"/>
          <w:szCs w:val="22"/>
        </w:rPr>
        <w:t>EUP</w:t>
      </w:r>
      <w:r w:rsidRPr="00AF79E9">
        <w:rPr>
          <w:rFonts w:cstheme="minorHAnsi"/>
          <w:color w:val="auto"/>
          <w:szCs w:val="22"/>
        </w:rPr>
        <w:t>, ktorý obsahuje informácie o sociálnom poistení. Raz ročne má klient možnosť požiadať o vý</w:t>
      </w:r>
      <w:r w:rsidRPr="004A1671">
        <w:rPr>
          <w:rFonts w:cstheme="minorHAnsi"/>
          <w:color w:val="auto"/>
          <w:szCs w:val="22"/>
        </w:rPr>
        <w:t>pis z </w:t>
      </w:r>
      <w:r w:rsidR="006F2026">
        <w:rPr>
          <w:rFonts w:cstheme="minorHAnsi"/>
          <w:color w:val="auto"/>
          <w:szCs w:val="22"/>
        </w:rPr>
        <w:t>EUP</w:t>
      </w:r>
      <w:r w:rsidRPr="004A1671">
        <w:rPr>
          <w:rFonts w:cstheme="minorHAnsi"/>
          <w:color w:val="auto"/>
          <w:szCs w:val="22"/>
        </w:rPr>
        <w:t xml:space="preserve">. </w:t>
      </w:r>
      <w:r w:rsidR="006F2026">
        <w:rPr>
          <w:rFonts w:cstheme="minorHAnsi"/>
          <w:color w:val="auto"/>
          <w:szCs w:val="22"/>
        </w:rPr>
        <w:t>P</w:t>
      </w:r>
      <w:r w:rsidRPr="004A1671">
        <w:rPr>
          <w:rFonts w:cstheme="minorHAnsi"/>
          <w:color w:val="auto"/>
          <w:szCs w:val="22"/>
        </w:rPr>
        <w:t>oisťovňa tak musela pristúpiť k úprave EUP a odčlenila obdobia poistení a zaradila ich významovo pod záložky dôchodkového, nemocenského poistenia a poistenia v nezamestnanosti.</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 xml:space="preserve">EUP si aktivovalo viac ako 340 tisíc poistencov, ktorí si všetky potrebné informácie nájdu </w:t>
      </w:r>
      <w:r w:rsidR="0078616E">
        <w:rPr>
          <w:rFonts w:cstheme="minorHAnsi"/>
          <w:color w:val="auto"/>
          <w:szCs w:val="22"/>
        </w:rPr>
        <w:br/>
      </w:r>
      <w:r w:rsidRPr="00E372A5">
        <w:rPr>
          <w:rFonts w:cstheme="minorHAnsi"/>
          <w:color w:val="auto"/>
          <w:szCs w:val="22"/>
        </w:rPr>
        <w:t xml:space="preserve">z pohodlia domova s využitím počítača či </w:t>
      </w:r>
      <w:proofErr w:type="spellStart"/>
      <w:r w:rsidRPr="00E372A5">
        <w:rPr>
          <w:rFonts w:cstheme="minorHAnsi"/>
          <w:color w:val="auto"/>
          <w:szCs w:val="22"/>
        </w:rPr>
        <w:t>smartfónu</w:t>
      </w:r>
      <w:proofErr w:type="spellEnd"/>
      <w:r w:rsidRPr="00E372A5">
        <w:rPr>
          <w:rFonts w:cstheme="minorHAnsi"/>
          <w:color w:val="auto"/>
          <w:szCs w:val="22"/>
        </w:rPr>
        <w:t>, bez osobnej návštevy pobočky. Zároveň</w:t>
      </w:r>
      <w:r w:rsidR="00896509">
        <w:rPr>
          <w:rFonts w:cstheme="minorHAnsi"/>
          <w:color w:val="auto"/>
          <w:szCs w:val="22"/>
        </w:rPr>
        <w:t xml:space="preserve"> </w:t>
      </w:r>
      <w:r w:rsidRPr="00E372A5">
        <w:rPr>
          <w:rFonts w:cstheme="minorHAnsi"/>
          <w:color w:val="auto"/>
          <w:szCs w:val="22"/>
        </w:rPr>
        <w:t>klient</w:t>
      </w:r>
      <w:r w:rsidR="00896509">
        <w:rPr>
          <w:rFonts w:cstheme="minorHAnsi"/>
          <w:color w:val="auto"/>
          <w:szCs w:val="22"/>
        </w:rPr>
        <w:t>i</w:t>
      </w:r>
      <w:r w:rsidRPr="00E372A5">
        <w:rPr>
          <w:rFonts w:cstheme="minorHAnsi"/>
          <w:color w:val="auto"/>
          <w:szCs w:val="22"/>
        </w:rPr>
        <w:t>, ktor</w:t>
      </w:r>
      <w:r w:rsidR="0078616E">
        <w:rPr>
          <w:rFonts w:cstheme="minorHAnsi"/>
          <w:color w:val="auto"/>
          <w:szCs w:val="22"/>
        </w:rPr>
        <w:t>í</w:t>
      </w:r>
      <w:r w:rsidRPr="00E372A5">
        <w:rPr>
          <w:rFonts w:cstheme="minorHAnsi"/>
          <w:color w:val="auto"/>
          <w:szCs w:val="22"/>
        </w:rPr>
        <w:t xml:space="preserve"> majú aktívnu schránku na slovensko.sk, elektronický občiansky preukaz </w:t>
      </w:r>
      <w:r w:rsidR="0078616E">
        <w:rPr>
          <w:rFonts w:cstheme="minorHAnsi"/>
          <w:color w:val="auto"/>
          <w:szCs w:val="22"/>
        </w:rPr>
        <w:br/>
      </w:r>
      <w:r w:rsidRPr="00E372A5">
        <w:rPr>
          <w:rFonts w:cstheme="minorHAnsi"/>
          <w:color w:val="auto"/>
          <w:szCs w:val="22"/>
        </w:rPr>
        <w:t>s čipom (</w:t>
      </w:r>
      <w:proofErr w:type="spellStart"/>
      <w:r w:rsidRPr="00E372A5">
        <w:rPr>
          <w:rFonts w:cstheme="minorHAnsi"/>
          <w:color w:val="auto"/>
          <w:szCs w:val="22"/>
        </w:rPr>
        <w:t>eID</w:t>
      </w:r>
      <w:proofErr w:type="spellEnd"/>
      <w:r w:rsidRPr="00E372A5">
        <w:rPr>
          <w:rFonts w:cstheme="minorHAnsi"/>
          <w:color w:val="auto"/>
          <w:szCs w:val="22"/>
        </w:rPr>
        <w:t>) a</w:t>
      </w:r>
      <w:r w:rsidR="00896509">
        <w:rPr>
          <w:rFonts w:cstheme="minorHAnsi"/>
          <w:color w:val="auto"/>
          <w:szCs w:val="22"/>
        </w:rPr>
        <w:t> </w:t>
      </w:r>
      <w:r w:rsidRPr="00E372A5">
        <w:rPr>
          <w:rFonts w:cstheme="minorHAnsi"/>
          <w:color w:val="auto"/>
          <w:szCs w:val="22"/>
        </w:rPr>
        <w:t>čítačku</w:t>
      </w:r>
      <w:r w:rsidR="00896509">
        <w:rPr>
          <w:rFonts w:cstheme="minorHAnsi"/>
          <w:color w:val="auto"/>
          <w:szCs w:val="22"/>
        </w:rPr>
        <w:t>,</w:t>
      </w:r>
      <w:r w:rsidRPr="00E372A5">
        <w:rPr>
          <w:rFonts w:cstheme="minorHAnsi"/>
          <w:color w:val="auto"/>
          <w:szCs w:val="22"/>
        </w:rPr>
        <w:t xml:space="preserve"> si už môžu požiadať o aktiváciu svojho EUP z pohodlia domova a majú k nemu prístup okamžite. </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 xml:space="preserve">V prostredí sociálnych sietí pokračovala poisťovňa v rozvoji </w:t>
      </w:r>
      <w:proofErr w:type="spellStart"/>
      <w:r w:rsidRPr="00E372A5">
        <w:rPr>
          <w:rFonts w:cstheme="minorHAnsi"/>
          <w:color w:val="auto"/>
          <w:szCs w:val="22"/>
        </w:rPr>
        <w:t>f</w:t>
      </w:r>
      <w:r w:rsidR="0078616E">
        <w:rPr>
          <w:rFonts w:cstheme="minorHAnsi"/>
          <w:color w:val="auto"/>
          <w:szCs w:val="22"/>
        </w:rPr>
        <w:t>aceboo</w:t>
      </w:r>
      <w:r w:rsidRPr="00E372A5">
        <w:rPr>
          <w:rFonts w:cstheme="minorHAnsi"/>
          <w:color w:val="auto"/>
          <w:szCs w:val="22"/>
        </w:rPr>
        <w:t>kového</w:t>
      </w:r>
      <w:proofErr w:type="spellEnd"/>
      <w:r w:rsidRPr="00E372A5">
        <w:rPr>
          <w:rFonts w:cstheme="minorHAnsi"/>
          <w:color w:val="auto"/>
          <w:szCs w:val="22"/>
        </w:rPr>
        <w:t xml:space="preserve"> profilu, prostredníctvom ktorého poskytovala nielen užitočné informácie a poradenstvo v oblasti sociálneho poistenia, ale aj aktívne komunikovala s klientmi. Na svoj profil publikovala 172 príspevkov, ktoré si prezrelo viac ako 770 tisíc užívateľov. Najväčší záujem bol o témy nových funkcií v E</w:t>
      </w:r>
      <w:r w:rsidR="0078616E">
        <w:rPr>
          <w:rFonts w:cstheme="minorHAnsi"/>
          <w:color w:val="auto"/>
          <w:szCs w:val="22"/>
        </w:rPr>
        <w:t>UP</w:t>
      </w:r>
      <w:r w:rsidRPr="00E372A5">
        <w:rPr>
          <w:rFonts w:cstheme="minorHAnsi"/>
          <w:color w:val="auto"/>
          <w:szCs w:val="22"/>
        </w:rPr>
        <w:t xml:space="preserve">, nasledovali rôzne aktivity a ocenenia poisťovne za rok 2024 (odovzdávanie rezortných vyznamenaní, ocenenie </w:t>
      </w:r>
      <w:proofErr w:type="spellStart"/>
      <w:r w:rsidRPr="00E372A5">
        <w:rPr>
          <w:rFonts w:cstheme="minorHAnsi"/>
          <w:color w:val="auto"/>
          <w:szCs w:val="22"/>
        </w:rPr>
        <w:t>Najzamestnávateľ</w:t>
      </w:r>
      <w:proofErr w:type="spellEnd"/>
      <w:r w:rsidRPr="00E372A5">
        <w:rPr>
          <w:rFonts w:cstheme="minorHAnsi"/>
          <w:color w:val="auto"/>
          <w:szCs w:val="22"/>
        </w:rPr>
        <w:t xml:space="preserve">, spoločné upratovanie okolia budov SP, účasť na Profesia </w:t>
      </w:r>
      <w:proofErr w:type="spellStart"/>
      <w:r w:rsidRPr="00E372A5">
        <w:rPr>
          <w:rFonts w:cstheme="minorHAnsi"/>
          <w:color w:val="auto"/>
          <w:szCs w:val="22"/>
        </w:rPr>
        <w:t>days</w:t>
      </w:r>
      <w:proofErr w:type="spellEnd"/>
      <w:r w:rsidRPr="00E372A5">
        <w:rPr>
          <w:rFonts w:cstheme="minorHAnsi"/>
          <w:color w:val="auto"/>
          <w:szCs w:val="22"/>
        </w:rPr>
        <w:t xml:space="preserve">) a témy týkajúce dôchodkového poistenia či rodičovských dávok. Veľký ohlas získali aj témy s informáciami o legislatívnych zmenách v sociálnom poistení na rok 2024. Dosah najsledovanejších príspevkov sa pohyboval od 33,5 až po takmer 149 tisíc užívateľov. Postupný nárast zaznamenal aj počet </w:t>
      </w:r>
      <w:proofErr w:type="spellStart"/>
      <w:r w:rsidRPr="00E372A5">
        <w:rPr>
          <w:rFonts w:cstheme="minorHAnsi"/>
          <w:color w:val="auto"/>
          <w:szCs w:val="22"/>
        </w:rPr>
        <w:t>sledovateľov</w:t>
      </w:r>
      <w:proofErr w:type="spellEnd"/>
      <w:r w:rsidRPr="00E372A5">
        <w:rPr>
          <w:rFonts w:cstheme="minorHAnsi"/>
          <w:color w:val="auto"/>
          <w:szCs w:val="22"/>
        </w:rPr>
        <w:t xml:space="preserve"> profilu, ktorý sa organicky zvýšil z 13,5 tisíc na 16 tisíc. V roku 2024 poisťovňa v rámci zvyšovania proaktívnej komunikácie sprav</w:t>
      </w:r>
      <w:r w:rsidR="0078616E">
        <w:rPr>
          <w:rFonts w:cstheme="minorHAnsi"/>
          <w:color w:val="auto"/>
          <w:szCs w:val="22"/>
        </w:rPr>
        <w:t>ovala</w:t>
      </w:r>
      <w:r w:rsidRPr="00E372A5">
        <w:rPr>
          <w:rFonts w:cstheme="minorHAnsi"/>
          <w:color w:val="auto"/>
          <w:szCs w:val="22"/>
        </w:rPr>
        <w:t xml:space="preserve"> profily aj na platforme </w:t>
      </w:r>
      <w:proofErr w:type="spellStart"/>
      <w:r w:rsidRPr="00E372A5">
        <w:rPr>
          <w:rFonts w:cstheme="minorHAnsi"/>
          <w:color w:val="auto"/>
          <w:szCs w:val="22"/>
        </w:rPr>
        <w:t>Instagram</w:t>
      </w:r>
      <w:proofErr w:type="spellEnd"/>
      <w:r w:rsidRPr="00E372A5">
        <w:rPr>
          <w:rFonts w:cstheme="minorHAnsi"/>
          <w:color w:val="auto"/>
          <w:szCs w:val="22"/>
        </w:rPr>
        <w:t xml:space="preserve"> a LinkedIn, čím cieli</w:t>
      </w:r>
      <w:r w:rsidR="0078616E">
        <w:rPr>
          <w:rFonts w:cstheme="minorHAnsi"/>
          <w:color w:val="auto"/>
          <w:szCs w:val="22"/>
        </w:rPr>
        <w:t>la</w:t>
      </w:r>
      <w:r w:rsidRPr="00E372A5">
        <w:rPr>
          <w:rFonts w:cstheme="minorHAnsi"/>
          <w:color w:val="auto"/>
          <w:szCs w:val="22"/>
        </w:rPr>
        <w:t xml:space="preserve"> svoju komunikáciu na rôzne cieľové skupiny. Návštevy </w:t>
      </w:r>
      <w:proofErr w:type="spellStart"/>
      <w:r w:rsidRPr="00E372A5">
        <w:rPr>
          <w:rFonts w:cstheme="minorHAnsi"/>
          <w:color w:val="auto"/>
          <w:szCs w:val="22"/>
        </w:rPr>
        <w:t>instagramového</w:t>
      </w:r>
      <w:proofErr w:type="spellEnd"/>
      <w:r w:rsidRPr="00E372A5">
        <w:rPr>
          <w:rFonts w:cstheme="minorHAnsi"/>
          <w:color w:val="auto"/>
          <w:szCs w:val="22"/>
        </w:rPr>
        <w:t xml:space="preserve"> profilu </w:t>
      </w:r>
      <w:r w:rsidR="0078616E">
        <w:rPr>
          <w:rFonts w:cstheme="minorHAnsi"/>
          <w:color w:val="auto"/>
          <w:szCs w:val="22"/>
        </w:rPr>
        <w:t>poisťovne</w:t>
      </w:r>
      <w:r w:rsidRPr="00E372A5">
        <w:rPr>
          <w:rFonts w:cstheme="minorHAnsi"/>
          <w:color w:val="auto"/>
          <w:szCs w:val="22"/>
        </w:rPr>
        <w:t xml:space="preserve"> stúpli o 15,1 % oproti roku 2023 a rovnako sa navýšil aj počet sledujúcich. Formy komunikácie na sociálnych sieťach získali pozitívny ohlas medzi klientmi a sú využívané na sledovanie noviniek v poisťovni aj odbornou verejnosťou a novinármi. Rovnako slúžia na publikovanie voľných pracovných pozícií (LinkedIn). V rámci každodennej komunikácie na spomínaných kanáloch poisťovňa vzdeláva verejnosť o aktuálnych témach a dávkach sociálneho poistenia, zdieľa zaujímavé štatistiky, sprostredkúva novinky z prostredia elektronizácie služieb či legislatívy, čím posilňuje informačno-poradenskú činnosť aj v modernom online prostredí. </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 xml:space="preserve">Proaktívnu komunikáciu poisťovňa zabezpečuje naďalej aj vo forme Noviniek, ktoré sú adresne zasielané na email klienta (novinky, zmeny v legislatíve a v poistení či praktické servisné informácie z prvej ruky). V roku 2024 pokračovala v pravidelnej audio verzii – Novinky Sociálnej poisťovne ako podcast. Tento formát umožňuje klientom dostať sa k dôležitým aktualitám a zmenám v stručnej, súhrnnej podobe prostredníctvom väčšiny </w:t>
      </w:r>
      <w:proofErr w:type="spellStart"/>
      <w:r w:rsidRPr="00E372A5">
        <w:rPr>
          <w:rFonts w:cstheme="minorHAnsi"/>
          <w:color w:val="auto"/>
          <w:szCs w:val="22"/>
        </w:rPr>
        <w:t>podcastových</w:t>
      </w:r>
      <w:proofErr w:type="spellEnd"/>
      <w:r w:rsidRPr="00E372A5">
        <w:rPr>
          <w:rFonts w:cstheme="minorHAnsi"/>
          <w:color w:val="auto"/>
          <w:szCs w:val="22"/>
        </w:rPr>
        <w:t xml:space="preserve"> aplikácií. Podcasty ako spôsob informovania verejnosti poisťovňa využila pri komunikovaní pravidelných tém, legislatívnych zmien</w:t>
      </w:r>
      <w:r w:rsidR="00E54703">
        <w:rPr>
          <w:rFonts w:cstheme="minorHAnsi"/>
          <w:color w:val="auto"/>
          <w:szCs w:val="22"/>
        </w:rPr>
        <w:t>,</w:t>
      </w:r>
      <w:r w:rsidRPr="00E372A5">
        <w:rPr>
          <w:rFonts w:cstheme="minorHAnsi"/>
          <w:color w:val="auto"/>
          <w:szCs w:val="22"/>
        </w:rPr>
        <w:t xml:space="preserve"> ale aj nových služieb – ako napríklad nových tém: elektronická žiadosť o formulár PD A1 v podobe rozhovorov s odborníkmi zo Sociálnej poisťovne. Cieľom poisťovne je zabezpečiť, aby prijímateľ získal potrebné informácie zrozumiteľnou a zároveň modernou formou priamo zo zdroja.</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 xml:space="preserve">V roku 2024 poisťovňa pokračovala v nových aktivitách, ktoré prispievajú k zvýšeniu proaktívnej komunikácie s klientmi a rozširujú spektrum komunikačných kanálov </w:t>
      </w:r>
      <w:r w:rsidR="00E54703">
        <w:rPr>
          <w:rFonts w:cstheme="minorHAnsi"/>
          <w:color w:val="auto"/>
          <w:szCs w:val="22"/>
        </w:rPr>
        <w:br/>
      </w:r>
      <w:r w:rsidRPr="00E372A5">
        <w:rPr>
          <w:rFonts w:cstheme="minorHAnsi"/>
          <w:color w:val="auto"/>
          <w:szCs w:val="22"/>
        </w:rPr>
        <w:t>s verejnosťou. Vytvorila ďalšie videá s praktickými návodmi na aktiváciu a prihlásenie sa do E</w:t>
      </w:r>
      <w:r w:rsidR="00E54703">
        <w:rPr>
          <w:rFonts w:cstheme="minorHAnsi"/>
          <w:color w:val="auto"/>
          <w:szCs w:val="22"/>
        </w:rPr>
        <w:t>UP</w:t>
      </w:r>
      <w:r w:rsidRPr="00E372A5">
        <w:rPr>
          <w:rFonts w:cstheme="minorHAnsi"/>
          <w:color w:val="auto"/>
          <w:szCs w:val="22"/>
        </w:rPr>
        <w:t xml:space="preserve">, vysvetlila rozdiely medzi papierovými a elektronickými žiadosťami o PD A1 a tiež varovala pred falošnými kontrolórmi PN. Práve tieto typy návodov sú </w:t>
      </w:r>
      <w:r w:rsidR="00BB3DC3">
        <w:rPr>
          <w:rFonts w:cstheme="minorHAnsi"/>
          <w:color w:val="auto"/>
          <w:szCs w:val="22"/>
        </w:rPr>
        <w:t xml:space="preserve">v </w:t>
      </w:r>
      <w:r w:rsidRPr="00E372A5">
        <w:rPr>
          <w:rFonts w:cstheme="minorHAnsi"/>
          <w:color w:val="auto"/>
          <w:szCs w:val="22"/>
        </w:rPr>
        <w:t xml:space="preserve">dnešnej dobe veľmi žiadanou formou, pretože ponúkajú možnosť predstaviť novinky a názorne </w:t>
      </w:r>
      <w:r w:rsidR="00BB3DC3">
        <w:rPr>
          <w:rFonts w:cstheme="minorHAnsi"/>
          <w:color w:val="auto"/>
          <w:szCs w:val="22"/>
        </w:rPr>
        <w:t>i</w:t>
      </w:r>
      <w:r w:rsidRPr="00E372A5">
        <w:rPr>
          <w:rFonts w:cstheme="minorHAnsi"/>
          <w:color w:val="auto"/>
          <w:szCs w:val="22"/>
        </w:rPr>
        <w:t xml:space="preserve"> jednoducho vysvetliť návody k sociálnemu poisteniu. Videá sú dostupné na portáli YouTube a sú tiež premietané na obrazovkách v pobočkách a vysunutých pracoviskách poisťovne.</w:t>
      </w:r>
    </w:p>
    <w:p w:rsidR="00E372A5" w:rsidRPr="00E372A5" w:rsidRDefault="00E54703" w:rsidP="00A31EB8">
      <w:pPr>
        <w:pStyle w:val="Paragraph"/>
        <w:spacing w:line="240" w:lineRule="auto"/>
        <w:rPr>
          <w:rFonts w:cstheme="minorHAnsi"/>
          <w:color w:val="auto"/>
          <w:szCs w:val="22"/>
        </w:rPr>
      </w:pPr>
      <w:r>
        <w:rPr>
          <w:rFonts w:cstheme="minorHAnsi"/>
          <w:color w:val="auto"/>
          <w:szCs w:val="22"/>
        </w:rPr>
        <w:t>A</w:t>
      </w:r>
      <w:r w:rsidR="00E372A5" w:rsidRPr="00E372A5">
        <w:rPr>
          <w:rFonts w:cstheme="minorHAnsi"/>
          <w:color w:val="auto"/>
          <w:szCs w:val="22"/>
        </w:rPr>
        <w:t xml:space="preserve">j v roku 2024 </w:t>
      </w:r>
      <w:r>
        <w:rPr>
          <w:rFonts w:cstheme="minorHAnsi"/>
          <w:color w:val="auto"/>
          <w:szCs w:val="22"/>
        </w:rPr>
        <w:t xml:space="preserve">bola poisťovňa </w:t>
      </w:r>
      <w:r w:rsidR="00E372A5" w:rsidRPr="00E372A5">
        <w:rPr>
          <w:rFonts w:cstheme="minorHAnsi"/>
          <w:color w:val="auto"/>
          <w:szCs w:val="22"/>
        </w:rPr>
        <w:t xml:space="preserve">aktívnym účastníkom podujatí zameraných na verejnosť. Na veľtrhoch práce, ako napríklad Profesia </w:t>
      </w:r>
      <w:proofErr w:type="spellStart"/>
      <w:r w:rsidR="00E372A5" w:rsidRPr="00E372A5">
        <w:rPr>
          <w:rFonts w:cstheme="minorHAnsi"/>
          <w:color w:val="auto"/>
          <w:szCs w:val="22"/>
        </w:rPr>
        <w:t>Days</w:t>
      </w:r>
      <w:proofErr w:type="spellEnd"/>
      <w:r w:rsidR="00E372A5" w:rsidRPr="00E372A5">
        <w:rPr>
          <w:rFonts w:cstheme="minorHAnsi"/>
          <w:color w:val="auto"/>
          <w:szCs w:val="22"/>
        </w:rPr>
        <w:t xml:space="preserve">, sme poskytli informácie o našich elektronických službách a umožnili záujemcom zriadiť si prístup do </w:t>
      </w:r>
      <w:r>
        <w:rPr>
          <w:rFonts w:cstheme="minorHAnsi"/>
          <w:color w:val="auto"/>
          <w:szCs w:val="22"/>
        </w:rPr>
        <w:t>EUP</w:t>
      </w:r>
      <w:r w:rsidR="00E372A5" w:rsidRPr="00E372A5">
        <w:rPr>
          <w:rFonts w:cstheme="minorHAnsi"/>
          <w:color w:val="auto"/>
          <w:szCs w:val="22"/>
        </w:rPr>
        <w:t xml:space="preserve">. Vďaka tejto aktivite sa nám podarilo zvýšiť povedomie o možnostiach, ktoré EUP ponúka a priblížiť sa tak klientom. Okrem veľtrhov práce sme sa zúčastnili aj </w:t>
      </w:r>
      <w:r w:rsidR="00BB3DC3">
        <w:rPr>
          <w:rFonts w:cstheme="minorHAnsi"/>
          <w:color w:val="auto"/>
          <w:szCs w:val="22"/>
        </w:rPr>
        <w:t xml:space="preserve">na </w:t>
      </w:r>
      <w:r w:rsidR="00E372A5" w:rsidRPr="00E372A5">
        <w:rPr>
          <w:rFonts w:cstheme="minorHAnsi"/>
          <w:color w:val="auto"/>
          <w:szCs w:val="22"/>
        </w:rPr>
        <w:t>odborných konferenci</w:t>
      </w:r>
      <w:r w:rsidR="00BB3DC3">
        <w:rPr>
          <w:rFonts w:cstheme="minorHAnsi"/>
          <w:color w:val="auto"/>
          <w:szCs w:val="22"/>
        </w:rPr>
        <w:t>ách</w:t>
      </w:r>
      <w:r w:rsidR="00E372A5" w:rsidRPr="00E372A5">
        <w:rPr>
          <w:rFonts w:cstheme="minorHAnsi"/>
          <w:color w:val="auto"/>
          <w:szCs w:val="22"/>
        </w:rPr>
        <w:t>, kde sme prezentovali výhody EUP širokej odbornej verejnosti. Mnohí účastníci využili možnosť si EUP aktivovať priamo na mieste.</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 xml:space="preserve">Naše úsilie o modernizáciu a zlepšovanie služieb bolo opätovne ocenené nomináciou v ankete </w:t>
      </w:r>
      <w:proofErr w:type="spellStart"/>
      <w:r w:rsidRPr="00E372A5">
        <w:rPr>
          <w:rFonts w:cstheme="minorHAnsi"/>
          <w:color w:val="auto"/>
          <w:szCs w:val="22"/>
        </w:rPr>
        <w:t>Najzamestnávateľ</w:t>
      </w:r>
      <w:proofErr w:type="spellEnd"/>
      <w:r w:rsidRPr="00E372A5">
        <w:rPr>
          <w:rFonts w:cstheme="minorHAnsi"/>
          <w:color w:val="auto"/>
          <w:szCs w:val="22"/>
        </w:rPr>
        <w:t xml:space="preserve"> 2024 v kategórii štátna a verejná správa.</w:t>
      </w:r>
      <w:r w:rsidR="00580FDA">
        <w:rPr>
          <w:rFonts w:cstheme="minorHAnsi"/>
          <w:color w:val="auto"/>
          <w:szCs w:val="22"/>
        </w:rPr>
        <w:t xml:space="preserve"> </w:t>
      </w:r>
      <w:r w:rsidR="00580FDA" w:rsidRPr="00A31EB8">
        <w:rPr>
          <w:rFonts w:cstheme="minorHAnsi"/>
          <w:color w:val="auto"/>
          <w:szCs w:val="22"/>
        </w:rPr>
        <w:t>Túto nomináciu sa nám podarilo premeniť na víťazstvo už po tretíkrát.</w:t>
      </w:r>
    </w:p>
    <w:p w:rsidR="00E372A5" w:rsidRPr="00E372A5" w:rsidRDefault="00E372A5" w:rsidP="00A31EB8">
      <w:pPr>
        <w:pStyle w:val="Paragraph"/>
        <w:spacing w:line="240" w:lineRule="auto"/>
        <w:rPr>
          <w:rFonts w:cstheme="minorHAnsi"/>
          <w:color w:val="auto"/>
          <w:szCs w:val="22"/>
        </w:rPr>
      </w:pPr>
      <w:r w:rsidRPr="00E372A5">
        <w:rPr>
          <w:rFonts w:cstheme="minorHAnsi"/>
          <w:color w:val="auto"/>
          <w:szCs w:val="22"/>
        </w:rPr>
        <w:t xml:space="preserve">Informačno-poradenské centrum poisťovne odpovedalo na otázky klientov telefonicky aj prostredníctvom dvoch bezplatných liniek, ďalej elektronicky – využitím emailovej komunikácie a tiež formulára pre otázky, ktorý je na webovej stránke poisťovne, ako aj pri osobných návštevách klientov. V roku 2024 Informačno-poradenské centrum poisťovne vybavilo radami a odporúčaniami postupu v telefonickom kontakte 364 117 požiadaviek, elektronicky 68 492 a v osobnom kontakte 23 793, tzn. spolu 456 402 požiadaviek klientov. </w:t>
      </w:r>
      <w:r w:rsidR="00D870AA">
        <w:rPr>
          <w:rFonts w:cstheme="minorHAnsi"/>
          <w:color w:val="auto"/>
          <w:szCs w:val="22"/>
        </w:rPr>
        <w:br/>
      </w:r>
      <w:r w:rsidRPr="00E372A5">
        <w:rPr>
          <w:rFonts w:cstheme="minorHAnsi"/>
          <w:color w:val="auto"/>
          <w:szCs w:val="22"/>
        </w:rPr>
        <w:t xml:space="preserve">V dôsledku zvyšujúceho sa počtu poistencov, ktorí pracovali aj v zahraničí, sme vytvorili </w:t>
      </w:r>
      <w:r w:rsidR="00D870AA">
        <w:rPr>
          <w:rFonts w:cstheme="minorHAnsi"/>
          <w:color w:val="auto"/>
          <w:szCs w:val="22"/>
        </w:rPr>
        <w:br/>
      </w:r>
      <w:r w:rsidRPr="00E372A5">
        <w:rPr>
          <w:rFonts w:cstheme="minorHAnsi"/>
          <w:color w:val="auto"/>
          <w:szCs w:val="22"/>
        </w:rPr>
        <w:t xml:space="preserve">v agende dôchodkového poistenia tzv. univerzálnych </w:t>
      </w:r>
      <w:r w:rsidR="00D870AA">
        <w:rPr>
          <w:rFonts w:cstheme="minorHAnsi"/>
          <w:color w:val="auto"/>
          <w:szCs w:val="22"/>
        </w:rPr>
        <w:t>z</w:t>
      </w:r>
      <w:r w:rsidRPr="00E372A5">
        <w:rPr>
          <w:rFonts w:cstheme="minorHAnsi"/>
          <w:color w:val="auto"/>
          <w:szCs w:val="22"/>
        </w:rPr>
        <w:t>amestnancov. Títo zodpovedia poistencovi pri jednom telefonickom hovore otázky z oblasti domácich dôchodkov</w:t>
      </w:r>
      <w:r w:rsidR="00D870AA">
        <w:rPr>
          <w:rFonts w:cstheme="minorHAnsi"/>
          <w:color w:val="auto"/>
          <w:szCs w:val="22"/>
        </w:rPr>
        <w:t>,</w:t>
      </w:r>
      <w:r w:rsidRPr="00E372A5">
        <w:rPr>
          <w:rFonts w:cstheme="minorHAnsi"/>
          <w:color w:val="auto"/>
          <w:szCs w:val="22"/>
        </w:rPr>
        <w:t xml:space="preserve"> ako aj z oblasti zahraničných dôchodkov. Čas hovoru sa predĺži, </w:t>
      </w:r>
      <w:r w:rsidR="00AF79E9">
        <w:rPr>
          <w:rFonts w:cstheme="minorHAnsi"/>
          <w:color w:val="auto"/>
          <w:szCs w:val="22"/>
        </w:rPr>
        <w:t>p</w:t>
      </w:r>
      <w:r w:rsidRPr="00E372A5">
        <w:rPr>
          <w:rFonts w:cstheme="minorHAnsi"/>
          <w:color w:val="auto"/>
          <w:szCs w:val="22"/>
        </w:rPr>
        <w:t xml:space="preserve">oistenec je však spokojný, lebo je vybavený pri jednom hovore. Nie je prepájaný a nemusí telefonovať viackrát. V posledných rokoch </w:t>
      </w:r>
      <w:r w:rsidR="00D870AA">
        <w:rPr>
          <w:rFonts w:cstheme="minorHAnsi"/>
          <w:color w:val="auto"/>
          <w:szCs w:val="22"/>
        </w:rPr>
        <w:t>p</w:t>
      </w:r>
      <w:r w:rsidRPr="00E372A5">
        <w:rPr>
          <w:rFonts w:cstheme="minorHAnsi"/>
          <w:color w:val="auto"/>
          <w:szCs w:val="22"/>
        </w:rPr>
        <w:t xml:space="preserve">oisťovňa zaznamenáva výrazne zvýšený záujem o informácie a asistenciu pri riešení konkrétnych životných situácií, najmä v oblasti dôchodkovej agendy. </w:t>
      </w:r>
    </w:p>
    <w:p w:rsidR="00E372A5" w:rsidRPr="00E372A5" w:rsidRDefault="00D870AA" w:rsidP="00A31EB8">
      <w:pPr>
        <w:pStyle w:val="Paragraph"/>
        <w:spacing w:line="240" w:lineRule="auto"/>
        <w:rPr>
          <w:rFonts w:cstheme="minorHAnsi"/>
          <w:color w:val="auto"/>
          <w:szCs w:val="22"/>
        </w:rPr>
      </w:pPr>
      <w:r>
        <w:rPr>
          <w:rFonts w:cstheme="minorHAnsi"/>
          <w:color w:val="auto"/>
          <w:szCs w:val="22"/>
        </w:rPr>
        <w:t>V</w:t>
      </w:r>
      <w:r w:rsidR="00E372A5" w:rsidRPr="00E372A5">
        <w:rPr>
          <w:rFonts w:cstheme="minorHAnsi"/>
          <w:color w:val="auto"/>
          <w:szCs w:val="22"/>
        </w:rPr>
        <w:t xml:space="preserve"> roku 2024 </w:t>
      </w:r>
      <w:r>
        <w:rPr>
          <w:rFonts w:cstheme="minorHAnsi"/>
          <w:color w:val="auto"/>
          <w:szCs w:val="22"/>
        </w:rPr>
        <w:t xml:space="preserve">poisťovňa </w:t>
      </w:r>
      <w:r w:rsidR="00E372A5" w:rsidRPr="00E372A5">
        <w:rPr>
          <w:rFonts w:cstheme="minorHAnsi"/>
          <w:color w:val="auto"/>
          <w:szCs w:val="22"/>
        </w:rPr>
        <w:t xml:space="preserve">vybavovala žiadosti o poskytnutie súčinnosti orgánov verejnej moci, súdov a exekútorov. Týkali sa 52 414 fyzických a právnických osôb. Ďalšou kategóriou poskytovania informácií bolo poskytovanie prostredníctvom špecializovaného systému elektronického poskytovania údajov poisťovne súdnym exekútorom vo veci exekúcií. Uvedeným spôsobom poisťovňa vybavila 639 426 elektronických podaní a 1 256 reklamácií, resp. doplnení. </w:t>
      </w:r>
    </w:p>
    <w:p w:rsidR="00E372A5" w:rsidRPr="00E372A5" w:rsidRDefault="00D870AA" w:rsidP="00A31EB8">
      <w:pPr>
        <w:pStyle w:val="Paragraph"/>
        <w:spacing w:line="240" w:lineRule="auto"/>
        <w:rPr>
          <w:rFonts w:cstheme="minorHAnsi"/>
          <w:color w:val="auto"/>
          <w:szCs w:val="22"/>
        </w:rPr>
      </w:pPr>
      <w:r>
        <w:rPr>
          <w:rFonts w:cstheme="minorHAnsi"/>
          <w:color w:val="auto"/>
          <w:szCs w:val="22"/>
        </w:rPr>
        <w:t>P</w:t>
      </w:r>
      <w:r w:rsidR="00E372A5" w:rsidRPr="00E372A5">
        <w:rPr>
          <w:rFonts w:cstheme="minorHAnsi"/>
          <w:color w:val="auto"/>
          <w:szCs w:val="22"/>
        </w:rPr>
        <w:t>oisťovňa vybavovala aj žiadosti fyzických osôb. Výpis z E</w:t>
      </w:r>
      <w:r>
        <w:rPr>
          <w:rFonts w:cstheme="minorHAnsi"/>
          <w:color w:val="auto"/>
          <w:szCs w:val="22"/>
        </w:rPr>
        <w:t>UP</w:t>
      </w:r>
      <w:r w:rsidR="00E372A5" w:rsidRPr="00E372A5">
        <w:rPr>
          <w:rFonts w:cstheme="minorHAnsi"/>
          <w:color w:val="auto"/>
          <w:szCs w:val="22"/>
        </w:rPr>
        <w:t xml:space="preserve"> zasla</w:t>
      </w:r>
      <w:r w:rsidR="00394BE8">
        <w:rPr>
          <w:rFonts w:cstheme="minorHAnsi"/>
          <w:color w:val="auto"/>
          <w:szCs w:val="22"/>
        </w:rPr>
        <w:t xml:space="preserve">la </w:t>
      </w:r>
      <w:r w:rsidR="00E372A5" w:rsidRPr="00E372A5">
        <w:rPr>
          <w:rFonts w:cstheme="minorHAnsi"/>
          <w:color w:val="auto"/>
          <w:szCs w:val="22"/>
        </w:rPr>
        <w:t xml:space="preserve">11 830 klientom. Informatívny výpočet starobného dôchodku a predčasného starobného dôchodku bol zrealizovaný v počte 4 089. </w:t>
      </w:r>
    </w:p>
    <w:p w:rsidR="00DC0469" w:rsidRPr="00C70B49" w:rsidRDefault="00A928AC" w:rsidP="00F87BFB">
      <w:pPr>
        <w:pStyle w:val="Nzov"/>
        <w:spacing w:after="0" w:line="240" w:lineRule="auto"/>
        <w:rPr>
          <w:rFonts w:cstheme="minorHAnsi"/>
          <w:color w:val="auto"/>
        </w:rPr>
      </w:pPr>
      <w:bookmarkStart w:id="27763" w:name="_Toc3533747"/>
      <w:bookmarkStart w:id="27764" w:name="_Toc194428645"/>
      <w:r w:rsidRPr="00C70B49">
        <w:rPr>
          <w:rFonts w:cstheme="minorHAnsi"/>
          <w:color w:val="auto"/>
        </w:rPr>
        <w:t>Sťažnosti</w:t>
      </w:r>
      <w:bookmarkEnd w:id="27763"/>
      <w:bookmarkEnd w:id="27764"/>
      <w:r w:rsidR="00AF79E9">
        <w:rPr>
          <w:rFonts w:cstheme="minorHAnsi"/>
          <w:color w:val="auto"/>
        </w:rPr>
        <w:t xml:space="preserve"> </w:t>
      </w:r>
    </w:p>
    <w:bookmarkStart w:id="27765" w:name="_Toc1717836"/>
    <w:bookmarkStart w:id="27766" w:name="_Toc1718386"/>
    <w:bookmarkStart w:id="27767" w:name="_Toc478642442"/>
    <w:bookmarkStart w:id="27768" w:name="_Toc510072723"/>
    <w:bookmarkStart w:id="27769" w:name="_Toc510072941"/>
    <w:bookmarkStart w:id="27770" w:name="_Toc510073460"/>
    <w:bookmarkStart w:id="27771" w:name="_Toc510515758"/>
    <w:p w:rsidR="00941FCF" w:rsidRPr="00ED42B0" w:rsidRDefault="00EE7719" w:rsidP="00ED42B0">
      <w:pPr>
        <w:pStyle w:val="Paragraph"/>
        <w:spacing w:after="0" w:line="240" w:lineRule="auto"/>
        <w:rPr>
          <w:rFonts w:cstheme="minorHAnsi"/>
          <w:color w:val="auto"/>
          <w:szCs w:val="24"/>
        </w:rPr>
      </w:pPr>
      <w:r w:rsidRPr="00ED42B0">
        <w:rPr>
          <w:rFonts w:cstheme="minorHAnsi"/>
          <w:noProof/>
          <w:color w:val="auto"/>
          <w:szCs w:val="24"/>
          <w:lang w:eastAsia="sk-SK"/>
        </w:rPr>
        <mc:AlternateContent>
          <mc:Choice Requires="wps">
            <w:drawing>
              <wp:anchor distT="0" distB="0" distL="114300" distR="114300" simplePos="0" relativeHeight="251642880" behindDoc="0" locked="0" layoutInCell="1" allowOverlap="1" wp14:anchorId="3C1168A4" wp14:editId="02E83E30">
                <wp:simplePos x="0" y="0"/>
                <wp:positionH relativeFrom="column">
                  <wp:posOffset>3175</wp:posOffset>
                </wp:positionH>
                <wp:positionV relativeFrom="paragraph">
                  <wp:posOffset>83820</wp:posOffset>
                </wp:positionV>
                <wp:extent cx="719455" cy="539750"/>
                <wp:effectExtent l="0" t="0" r="4445" b="0"/>
                <wp:wrapSquare wrapText="bothSides"/>
                <wp:docPr id="208" name="Rectangle 20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C1168A4" id="Rectangle 208" o:spid="_x0000_s1042" href="#_A.__" style="position:absolute;left:0;text-align:left;margin-left:.25pt;margin-top:6.6pt;width:56.65pt;height:4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AVbK5e6AgAA5QUAAA4AAAAAAAAAAAAAAAAALgIAAGRycy9lMm9Eb2MueG1sUEsBAi0AFAAG&#10;AAgAAAAhAHNTJZvbAAAABgEAAA8AAAAAAAAAAAAAAAAAFAUAAGRycy9kb3ducmV2LnhtbFBLAQIt&#10;ABQABgAIAAAAIQCShXtUuQAAABsBAAAZAAAAAAAAAAAAAAAAABwGAABkcnMvX3JlbHMvZTJvRG9j&#10;LnhtbC5yZWxzUEsFBgAAAAAFAAUAOgEAAAwHA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2.7.</w:t>
                      </w:r>
                    </w:p>
                  </w:txbxContent>
                </v:textbox>
                <w10:wrap type="square"/>
              </v:rect>
            </w:pict>
          </mc:Fallback>
        </mc:AlternateContent>
      </w:r>
      <w:bookmarkEnd w:id="27765"/>
      <w:bookmarkEnd w:id="27766"/>
      <w:r w:rsidR="00ED42B0" w:rsidRPr="00ED42B0">
        <w:rPr>
          <w:rFonts w:cstheme="minorHAnsi"/>
          <w:color w:val="auto"/>
          <w:szCs w:val="24"/>
        </w:rPr>
        <w:t>V roku 2024 Sociálna poisťovňa prijala celkom 413 sťažností. Sťažnosti boli vybavované podľa zákona č. 9/2010 Z. z. o sťažnostiach v znení neskorších predpisov. Predmetom sťažností bolo aj v roku 2024 najmä dodržanie zákonnej lehoty v oblasti dôchodkového poistenia, lekárska posudková činnosť, postup pri výbere poistného, ako aj postupy súvisiace s výplatou dávok nemocenského poistenia</w:t>
      </w:r>
      <w:r w:rsidR="00941FCF" w:rsidRPr="00ED42B0">
        <w:rPr>
          <w:rFonts w:cstheme="minorHAnsi"/>
          <w:color w:val="auto"/>
          <w:szCs w:val="24"/>
        </w:rPr>
        <w:t xml:space="preserve">. </w:t>
      </w:r>
    </w:p>
    <w:p w:rsidR="00ED42B0" w:rsidRPr="00ED42B0" w:rsidRDefault="00ED42B0" w:rsidP="00ED42B0">
      <w:pPr>
        <w:spacing w:line="240" w:lineRule="auto"/>
        <w:jc w:val="both"/>
        <w:rPr>
          <w:rFonts w:cstheme="minorHAnsi"/>
          <w:color w:val="auto"/>
          <w:szCs w:val="24"/>
        </w:rPr>
      </w:pPr>
      <w:r w:rsidRPr="00ED42B0">
        <w:rPr>
          <w:rFonts w:cstheme="minorHAnsi"/>
          <w:color w:val="auto"/>
          <w:szCs w:val="24"/>
        </w:rPr>
        <w:t>O výsledku prešetrenia boli fyzické osoby a právnické osoby informované v zákonom stanovenej lehote. V prípade zistených opodstatnenýc</w:t>
      </w:r>
      <w:r>
        <w:rPr>
          <w:rFonts w:cstheme="minorHAnsi"/>
          <w:color w:val="auto"/>
          <w:szCs w:val="24"/>
        </w:rPr>
        <w:t>h sťažností došlo bezodkladne k </w:t>
      </w:r>
      <w:r w:rsidRPr="00ED42B0">
        <w:rPr>
          <w:rFonts w:cstheme="minorHAnsi"/>
          <w:color w:val="auto"/>
          <w:szCs w:val="24"/>
        </w:rPr>
        <w:t xml:space="preserve">odstráneniu zisteného nedostatku a prijatiu opatrení. </w:t>
      </w:r>
    </w:p>
    <w:p w:rsidR="00941FCF" w:rsidRPr="00ED42B0" w:rsidRDefault="00ED42B0" w:rsidP="00ED42B0">
      <w:pPr>
        <w:spacing w:line="240" w:lineRule="auto"/>
        <w:jc w:val="both"/>
        <w:rPr>
          <w:rFonts w:cstheme="minorHAnsi"/>
          <w:color w:val="auto"/>
          <w:szCs w:val="24"/>
        </w:rPr>
      </w:pPr>
      <w:r w:rsidRPr="00ED42B0">
        <w:rPr>
          <w:rFonts w:cstheme="minorHAnsi"/>
          <w:color w:val="auto"/>
          <w:szCs w:val="24"/>
        </w:rPr>
        <w:t xml:space="preserve">Vo vzťahu k rozsahu agendy vybavovanej Sociálnou poisťovňou počet prijatých sťažností podľa zákona o sťažnostiach predstavuje menej ako 0,01 % z celkového počtu konaní súvisiacich </w:t>
      </w:r>
      <w:r>
        <w:rPr>
          <w:rFonts w:cstheme="minorHAnsi"/>
          <w:color w:val="auto"/>
          <w:szCs w:val="24"/>
        </w:rPr>
        <w:t>s </w:t>
      </w:r>
      <w:r w:rsidRPr="00ED42B0">
        <w:rPr>
          <w:rFonts w:cstheme="minorHAnsi"/>
          <w:color w:val="auto"/>
          <w:szCs w:val="24"/>
        </w:rPr>
        <w:t>predmetom sťažností</w:t>
      </w:r>
    </w:p>
    <w:p w:rsidR="00343D80" w:rsidRPr="00C70B49" w:rsidRDefault="00343D80" w:rsidP="00C65C61">
      <w:pPr>
        <w:pStyle w:val="Nzov"/>
        <w:spacing w:after="0" w:line="240" w:lineRule="auto"/>
        <w:rPr>
          <w:rFonts w:cstheme="minorHAnsi"/>
          <w:b w:val="0"/>
          <w:color w:val="auto"/>
        </w:rPr>
      </w:pPr>
      <w:bookmarkStart w:id="27772" w:name="_Toc194428646"/>
      <w:r w:rsidRPr="00C70B49">
        <w:rPr>
          <w:rFonts w:cstheme="minorHAnsi"/>
          <w:color w:val="auto"/>
        </w:rPr>
        <w:t>Príjem a expedícia podaní</w:t>
      </w:r>
      <w:bookmarkEnd w:id="27772"/>
      <w:r w:rsidRPr="00C70B49">
        <w:rPr>
          <w:rFonts w:cstheme="minorHAnsi"/>
          <w:color w:val="auto"/>
        </w:rPr>
        <w:t xml:space="preserve"> </w:t>
      </w:r>
    </w:p>
    <w:p w:rsidR="001E080F" w:rsidRPr="001E080F" w:rsidRDefault="000706D9" w:rsidP="001E080F">
      <w:pPr>
        <w:spacing w:after="0" w:line="240" w:lineRule="auto"/>
        <w:jc w:val="both"/>
        <w:rPr>
          <w:rFonts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46976" behindDoc="0" locked="0" layoutInCell="1" allowOverlap="1" wp14:anchorId="22A66C6A" wp14:editId="6599E218">
                <wp:simplePos x="0" y="0"/>
                <wp:positionH relativeFrom="column">
                  <wp:posOffset>3175</wp:posOffset>
                </wp:positionH>
                <wp:positionV relativeFrom="paragraph">
                  <wp:posOffset>60960</wp:posOffset>
                </wp:positionV>
                <wp:extent cx="719455" cy="539750"/>
                <wp:effectExtent l="0" t="0" r="4445" b="0"/>
                <wp:wrapSquare wrapText="bothSides"/>
                <wp:docPr id="209" name="Rectangle 209">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2A66C6A" id="Rectangle 209" o:spid="_x0000_s1043" href="#_A.__" style="position:absolute;left:0;text-align:left;margin-left:.25pt;margin-top:4.8pt;width:56.65pt;height: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MX4oWa7AgAA5QUAAA4AAAAAAAAAAAAAAAAALgIAAGRycy9lMm9Eb2MueG1sUEsBAi0AFAAG&#10;AAgAAAAhAIncC9LaAAAABQEAAA8AAAAAAAAAAAAAAAAAFQUAAGRycy9kb3ducmV2LnhtbFBLAQIt&#10;ABQABgAIAAAAIQCShXtUuQAAABsBAAAZAAAAAAAAAAAAAAAAABwGAABkcnMvX3JlbHMvZTJvRG9j&#10;LnhtbC5yZWxzUEsFBgAAAAAFAAUAOgEAAAwHA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2.8.</w:t>
                      </w:r>
                    </w:p>
                  </w:txbxContent>
                </v:textbox>
                <w10:wrap type="square"/>
              </v:rect>
            </w:pict>
          </mc:Fallback>
        </mc:AlternateContent>
      </w:r>
      <w:bookmarkEnd w:id="27761"/>
      <w:bookmarkEnd w:id="27767"/>
      <w:bookmarkEnd w:id="27768"/>
      <w:bookmarkEnd w:id="27769"/>
      <w:bookmarkEnd w:id="27770"/>
      <w:bookmarkEnd w:id="27771"/>
      <w:r w:rsidR="001E080F" w:rsidRPr="001E080F">
        <w:rPr>
          <w:rFonts w:cstheme="minorHAnsi"/>
          <w:color w:val="auto"/>
          <w:szCs w:val="24"/>
        </w:rPr>
        <w:t>Sociálnej poisťovni bolo v roku 2024 doručených 1 752 715 ks listových zásielok. Z uvedeného počtu bolo ústrediu doručených 877 018 ks listových zásielok a pobočkám 875 697 ks listových zásielok. Sociálna poisťovňa v roku 2024 vyexpedovala 6 271 666 ks listových zásielok prostredníctvom Slovenskej pošty, a. s., z toho ústredie 3 954 319 ks a pobočky 2 317 347 ks listových zásielok. Na úhradu poštovného vynaložila 11</w:t>
      </w:r>
      <w:r w:rsidR="00783FE9">
        <w:rPr>
          <w:rFonts w:cstheme="minorHAnsi"/>
          <w:color w:val="auto"/>
          <w:szCs w:val="24"/>
        </w:rPr>
        <w:t xml:space="preserve"> </w:t>
      </w:r>
      <w:r w:rsidR="001E080F" w:rsidRPr="001E080F">
        <w:rPr>
          <w:rFonts w:cstheme="minorHAnsi"/>
          <w:color w:val="auto"/>
          <w:szCs w:val="24"/>
        </w:rPr>
        <w:t>389</w:t>
      </w:r>
      <w:r w:rsidR="00783FE9">
        <w:rPr>
          <w:rFonts w:cstheme="minorHAnsi"/>
          <w:color w:val="auto"/>
          <w:szCs w:val="24"/>
        </w:rPr>
        <w:t xml:space="preserve"> </w:t>
      </w:r>
      <w:r w:rsidR="001E080F" w:rsidRPr="001E080F">
        <w:rPr>
          <w:rFonts w:cstheme="minorHAnsi"/>
          <w:color w:val="auto"/>
          <w:szCs w:val="24"/>
        </w:rPr>
        <w:t xml:space="preserve">701,37 </w:t>
      </w:r>
      <w:r w:rsidR="00783FE9">
        <w:rPr>
          <w:rFonts w:cstheme="minorHAnsi"/>
          <w:color w:val="auto"/>
          <w:szCs w:val="24"/>
        </w:rPr>
        <w:t>eura</w:t>
      </w:r>
      <w:r w:rsidR="001E080F" w:rsidRPr="001E080F">
        <w:rPr>
          <w:rFonts w:cstheme="minorHAnsi"/>
          <w:color w:val="auto"/>
          <w:szCs w:val="24"/>
        </w:rPr>
        <w:t>.</w:t>
      </w:r>
    </w:p>
    <w:p w:rsidR="001E080F" w:rsidRPr="001E080F" w:rsidRDefault="001E080F" w:rsidP="001E080F">
      <w:pPr>
        <w:spacing w:after="0" w:line="240" w:lineRule="auto"/>
        <w:jc w:val="both"/>
        <w:rPr>
          <w:rFonts w:cstheme="minorHAnsi"/>
          <w:color w:val="auto"/>
          <w:szCs w:val="24"/>
        </w:rPr>
      </w:pPr>
    </w:p>
    <w:p w:rsidR="005652A3" w:rsidRPr="00C70B49" w:rsidRDefault="001E080F" w:rsidP="001E080F">
      <w:pPr>
        <w:spacing w:after="0" w:line="240" w:lineRule="auto"/>
        <w:jc w:val="both"/>
        <w:rPr>
          <w:rFonts w:cstheme="minorHAnsi"/>
          <w:bCs/>
          <w:color w:val="auto"/>
          <w:szCs w:val="24"/>
        </w:rPr>
      </w:pPr>
      <w:r w:rsidRPr="001E080F">
        <w:rPr>
          <w:rFonts w:cstheme="minorHAnsi"/>
          <w:color w:val="auto"/>
          <w:szCs w:val="24"/>
        </w:rPr>
        <w:t>Do elektronickej schránky na portáli www.slovensko.sk bolo Sociálnej poisťovni v roku 2024 doručených 284 057 ks podaní, z toho ústrediu 248 671 podaní a pobočkám 35 386 podaní. Celkovo bolo odoslaných 882 090 ks elektronických podaní, z toho ústredie odoslalo do elektronických schránok 382 097 podaní a pobočky 499 993 podaní.</w:t>
      </w:r>
    </w:p>
    <w:p w:rsidR="00ED5090" w:rsidRDefault="00ED5090" w:rsidP="00F87BFB">
      <w:pPr>
        <w:pStyle w:val="Nzov"/>
        <w:spacing w:after="0" w:line="240" w:lineRule="auto"/>
        <w:rPr>
          <w:rFonts w:cstheme="minorHAnsi"/>
          <w:color w:val="auto"/>
        </w:rPr>
      </w:pPr>
      <w:bookmarkStart w:id="27773" w:name="_Toc3533749"/>
    </w:p>
    <w:p w:rsidR="00D31E4C" w:rsidRDefault="00D31E4C" w:rsidP="00D31E4C">
      <w:pPr>
        <w:rPr>
          <w:lang w:val="en-US"/>
        </w:rPr>
      </w:pPr>
    </w:p>
    <w:p w:rsidR="00D31E4C" w:rsidRPr="00D31E4C" w:rsidRDefault="00D31E4C" w:rsidP="00D31E4C">
      <w:pPr>
        <w:rPr>
          <w:lang w:val="en-US"/>
        </w:rPr>
      </w:pPr>
    </w:p>
    <w:p w:rsidR="000706D9" w:rsidRPr="00C70B49" w:rsidRDefault="000706D9" w:rsidP="00F87BFB">
      <w:pPr>
        <w:pStyle w:val="Nzov"/>
        <w:spacing w:after="0" w:line="240" w:lineRule="auto"/>
        <w:rPr>
          <w:rFonts w:cstheme="minorHAnsi"/>
          <w:color w:val="auto"/>
        </w:rPr>
      </w:pPr>
      <w:bookmarkStart w:id="27774" w:name="_Toc194428647"/>
      <w:r w:rsidRPr="00C70B49">
        <w:rPr>
          <w:rFonts w:cstheme="minorHAnsi"/>
          <w:color w:val="auto"/>
        </w:rPr>
        <w:t>Ľudské zdroje</w:t>
      </w:r>
      <w:bookmarkEnd w:id="27773"/>
      <w:bookmarkEnd w:id="27774"/>
      <w:r w:rsidR="00AF79E9">
        <w:rPr>
          <w:rFonts w:cstheme="minorHAnsi"/>
          <w:color w:val="auto"/>
        </w:rPr>
        <w:t xml:space="preserve"> </w:t>
      </w:r>
    </w:p>
    <w:p w:rsidR="0089241F" w:rsidRPr="00C70B49" w:rsidRDefault="006B5A1F" w:rsidP="00ED5090">
      <w:pPr>
        <w:pStyle w:val="Paragraph"/>
        <w:spacing w:after="0" w:line="240" w:lineRule="auto"/>
        <w:rPr>
          <w:rFonts w:cstheme="minorHAnsi"/>
          <w:color w:val="auto"/>
          <w:szCs w:val="24"/>
        </w:rPr>
      </w:pPr>
      <w:r w:rsidRPr="00C70B49">
        <w:rPr>
          <w:rFonts w:cstheme="minorHAnsi"/>
          <w:noProof/>
          <w:color w:val="auto"/>
          <w:szCs w:val="24"/>
          <w:lang w:eastAsia="sk-SK"/>
        </w:rPr>
        <mc:AlternateContent>
          <mc:Choice Requires="wps">
            <w:drawing>
              <wp:anchor distT="0" distB="0" distL="114300" distR="114300" simplePos="0" relativeHeight="251640832" behindDoc="0" locked="0" layoutInCell="1" allowOverlap="1" wp14:anchorId="5B839D6A" wp14:editId="633ADE85">
                <wp:simplePos x="0" y="0"/>
                <wp:positionH relativeFrom="column">
                  <wp:posOffset>3175</wp:posOffset>
                </wp:positionH>
                <wp:positionV relativeFrom="paragraph">
                  <wp:posOffset>106680</wp:posOffset>
                </wp:positionV>
                <wp:extent cx="719455" cy="539750"/>
                <wp:effectExtent l="0" t="0" r="4445" b="0"/>
                <wp:wrapSquare wrapText="bothSides"/>
                <wp:docPr id="210" name="Rectangle 210">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839D6A" id="Rectangle 210" o:spid="_x0000_s1044" href="#_A.__" style="position:absolute;left:0;text-align:left;margin-left:.25pt;margin-top:8.4pt;width:56.65pt;height:4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JYZuEq6AgAA5QUAAA4AAAAAAAAAAAAAAAAALgIAAGRycy9lMm9Eb2MueG1sUEsBAi0AFAAG&#10;AAgAAAAhAMYNfjvbAAAABwEAAA8AAAAAAAAAAAAAAAAAFAUAAGRycy9kb3ducmV2LnhtbFBLAQIt&#10;ABQABgAIAAAAIQCShXtUuQAAABsBAAAZAAAAAAAAAAAAAAAAABwGAABkcnMvX3JlbHMvZTJvRG9j&#10;LnhtbC5yZWxzUEsFBgAAAAAFAAUAOgEAAAwHA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2.9.</w:t>
                      </w:r>
                    </w:p>
                  </w:txbxContent>
                </v:textbox>
                <w10:wrap type="square"/>
              </v:rect>
            </w:pict>
          </mc:Fallback>
        </mc:AlternateContent>
      </w:r>
      <w:r w:rsidR="00611DA2" w:rsidRPr="00611DA2">
        <w:rPr>
          <w:rFonts w:cstheme="minorHAnsi"/>
          <w:color w:val="auto"/>
          <w:szCs w:val="24"/>
        </w:rPr>
        <w:t>Prioritou Sociálnej poisťovne v oblasti riadenia ľudských zdrojov v roku 2024 bolo udržanie podmienok pre stabilizáciu zamestnancov, predchádzanie  fluktuácii a zabezpečenie požadovaného počtu odborných zamestnancov podľa organizačnej a profesijnej štruktúry</w:t>
      </w:r>
      <w:r w:rsidR="0089241F" w:rsidRPr="00C70B49">
        <w:rPr>
          <w:rFonts w:cstheme="minorHAnsi"/>
          <w:color w:val="auto"/>
          <w:szCs w:val="24"/>
        </w:rPr>
        <w:t>.</w:t>
      </w:r>
    </w:p>
    <w:p w:rsidR="002D3001" w:rsidRDefault="002D3001" w:rsidP="00F87BFB">
      <w:pPr>
        <w:pStyle w:val="Paragraph"/>
        <w:spacing w:after="0" w:line="240" w:lineRule="auto"/>
        <w:rPr>
          <w:rFonts w:cstheme="minorHAnsi"/>
          <w:color w:val="auto"/>
          <w:szCs w:val="24"/>
        </w:rPr>
      </w:pPr>
    </w:p>
    <w:p w:rsidR="00D45287" w:rsidRPr="00C70B49" w:rsidRDefault="00D45287" w:rsidP="00D45287">
      <w:pPr>
        <w:suppressAutoHyphens/>
        <w:spacing w:after="0" w:line="240" w:lineRule="auto"/>
        <w:jc w:val="both"/>
        <w:rPr>
          <w:rFonts w:cstheme="minorHAnsi"/>
          <w:b/>
          <w:color w:val="auto"/>
          <w:szCs w:val="24"/>
        </w:rPr>
      </w:pPr>
      <w:r w:rsidRPr="00C70B49">
        <w:rPr>
          <w:rFonts w:cstheme="minorHAnsi"/>
          <w:b/>
          <w:color w:val="auto"/>
          <w:szCs w:val="24"/>
        </w:rPr>
        <w:t>Vývoj zamestnanosti v roku 202</w:t>
      </w:r>
      <w:r w:rsidR="00611DA2">
        <w:rPr>
          <w:rFonts w:cstheme="minorHAnsi"/>
          <w:b/>
          <w:color w:val="auto"/>
          <w:szCs w:val="24"/>
        </w:rPr>
        <w:t>4</w:t>
      </w:r>
      <w:r w:rsidRPr="00C70B49">
        <w:rPr>
          <w:rFonts w:cstheme="minorHAnsi"/>
          <w:b/>
          <w:color w:val="auto"/>
          <w:szCs w:val="24"/>
        </w:rPr>
        <w:t xml:space="preserve"> </w:t>
      </w:r>
    </w:p>
    <w:tbl>
      <w:tblPr>
        <w:tblStyle w:val="Mriekatabuky"/>
        <w:tblW w:w="0" w:type="auto"/>
        <w:tblLook w:val="04A0" w:firstRow="1" w:lastRow="0" w:firstColumn="1" w:lastColumn="0" w:noHBand="0" w:noVBand="1"/>
      </w:tblPr>
      <w:tblGrid>
        <w:gridCol w:w="2932"/>
        <w:gridCol w:w="1741"/>
        <w:gridCol w:w="1134"/>
        <w:gridCol w:w="992"/>
        <w:gridCol w:w="2263"/>
      </w:tblGrid>
      <w:tr w:rsidR="00C70B49" w:rsidRPr="00C70B49" w:rsidTr="00D45287">
        <w:tc>
          <w:tcPr>
            <w:tcW w:w="2932"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Ukazovateľ</w:t>
            </w:r>
          </w:p>
        </w:tc>
        <w:tc>
          <w:tcPr>
            <w:tcW w:w="1741"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Evidenčný stav zamestnancov</w:t>
            </w:r>
          </w:p>
        </w:tc>
        <w:tc>
          <w:tcPr>
            <w:tcW w:w="1134"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Z toho</w:t>
            </w:r>
          </w:p>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ženy</w:t>
            </w:r>
          </w:p>
        </w:tc>
        <w:tc>
          <w:tcPr>
            <w:tcW w:w="992"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muži</w:t>
            </w:r>
          </w:p>
        </w:tc>
        <w:tc>
          <w:tcPr>
            <w:tcW w:w="2263" w:type="dxa"/>
            <w:vAlign w:val="center"/>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Počet zamestnancov v mimo evidenčnom stave</w:t>
            </w:r>
          </w:p>
        </w:tc>
      </w:tr>
      <w:tr w:rsidR="00611DA2" w:rsidRPr="00C70B49" w:rsidTr="00D45287">
        <w:trPr>
          <w:trHeight w:val="357"/>
        </w:trPr>
        <w:tc>
          <w:tcPr>
            <w:tcW w:w="2932" w:type="dxa"/>
          </w:tcPr>
          <w:p w:rsidR="00611DA2" w:rsidRPr="00C70B49" w:rsidRDefault="00611DA2" w:rsidP="00611DA2">
            <w:pPr>
              <w:spacing w:line="240" w:lineRule="auto"/>
              <w:rPr>
                <w:rFonts w:cstheme="minorHAnsi"/>
                <w:b/>
                <w:color w:val="auto"/>
                <w:szCs w:val="24"/>
              </w:rPr>
            </w:pPr>
            <w:r w:rsidRPr="00C70B49">
              <w:rPr>
                <w:rFonts w:cstheme="minorHAnsi"/>
                <w:b/>
                <w:color w:val="auto"/>
                <w:szCs w:val="24"/>
              </w:rPr>
              <w:t xml:space="preserve">Plánovaný počet zamestnancov </w:t>
            </w:r>
          </w:p>
        </w:tc>
        <w:tc>
          <w:tcPr>
            <w:tcW w:w="1741" w:type="dxa"/>
          </w:tcPr>
          <w:p w:rsidR="00611DA2" w:rsidRPr="00611DA2" w:rsidRDefault="00611DA2" w:rsidP="00611DA2">
            <w:pPr>
              <w:jc w:val="center"/>
              <w:rPr>
                <w:rFonts w:cstheme="minorHAnsi"/>
                <w:color w:val="auto"/>
              </w:rPr>
            </w:pPr>
            <w:r w:rsidRPr="00611DA2">
              <w:rPr>
                <w:color w:val="auto"/>
              </w:rPr>
              <w:t>5 475</w:t>
            </w:r>
          </w:p>
        </w:tc>
        <w:tc>
          <w:tcPr>
            <w:tcW w:w="1134" w:type="dxa"/>
          </w:tcPr>
          <w:p w:rsidR="00611DA2" w:rsidRPr="00611DA2" w:rsidRDefault="00611DA2" w:rsidP="00611DA2">
            <w:pPr>
              <w:jc w:val="center"/>
              <w:rPr>
                <w:rFonts w:cstheme="minorHAnsi"/>
                <w:color w:val="auto"/>
              </w:rPr>
            </w:pPr>
            <w:r w:rsidRPr="00611DA2">
              <w:rPr>
                <w:color w:val="auto"/>
              </w:rPr>
              <w:t>x</w:t>
            </w:r>
          </w:p>
        </w:tc>
        <w:tc>
          <w:tcPr>
            <w:tcW w:w="992" w:type="dxa"/>
          </w:tcPr>
          <w:p w:rsidR="00611DA2" w:rsidRPr="00611DA2" w:rsidRDefault="00611DA2" w:rsidP="00611DA2">
            <w:pPr>
              <w:jc w:val="center"/>
              <w:rPr>
                <w:rFonts w:cstheme="minorHAnsi"/>
                <w:color w:val="auto"/>
              </w:rPr>
            </w:pPr>
            <w:r w:rsidRPr="00611DA2">
              <w:rPr>
                <w:color w:val="auto"/>
              </w:rPr>
              <w:t>x</w:t>
            </w:r>
          </w:p>
        </w:tc>
        <w:tc>
          <w:tcPr>
            <w:tcW w:w="2263" w:type="dxa"/>
          </w:tcPr>
          <w:p w:rsidR="00611DA2" w:rsidRPr="00611DA2" w:rsidRDefault="00611DA2" w:rsidP="00611DA2">
            <w:pPr>
              <w:jc w:val="center"/>
              <w:rPr>
                <w:rFonts w:cstheme="minorHAnsi"/>
                <w:color w:val="auto"/>
              </w:rPr>
            </w:pPr>
            <w:r w:rsidRPr="00611DA2">
              <w:rPr>
                <w:color w:val="auto"/>
              </w:rPr>
              <w:t>x</w:t>
            </w:r>
          </w:p>
        </w:tc>
      </w:tr>
      <w:tr w:rsidR="00611DA2" w:rsidRPr="00C70B49" w:rsidTr="00D45287">
        <w:trPr>
          <w:trHeight w:val="414"/>
        </w:trPr>
        <w:tc>
          <w:tcPr>
            <w:tcW w:w="2932" w:type="dxa"/>
          </w:tcPr>
          <w:p w:rsidR="00611DA2" w:rsidRPr="00C70B49" w:rsidRDefault="00611DA2" w:rsidP="00611DA2">
            <w:pPr>
              <w:spacing w:line="240" w:lineRule="auto"/>
              <w:rPr>
                <w:rFonts w:cstheme="minorHAnsi"/>
                <w:b/>
                <w:color w:val="auto"/>
                <w:szCs w:val="24"/>
              </w:rPr>
            </w:pPr>
            <w:r>
              <w:rPr>
                <w:rFonts w:cstheme="minorHAnsi"/>
                <w:b/>
                <w:color w:val="auto"/>
                <w:szCs w:val="24"/>
              </w:rPr>
              <w:t>Skutočnosť k 31. 12. 2024</w:t>
            </w:r>
          </w:p>
        </w:tc>
        <w:tc>
          <w:tcPr>
            <w:tcW w:w="1741" w:type="dxa"/>
          </w:tcPr>
          <w:p w:rsidR="00611DA2" w:rsidRPr="00611DA2" w:rsidRDefault="00611DA2" w:rsidP="00611DA2">
            <w:pPr>
              <w:jc w:val="center"/>
              <w:rPr>
                <w:rFonts w:cstheme="minorHAnsi"/>
                <w:color w:val="auto"/>
              </w:rPr>
            </w:pPr>
            <w:r w:rsidRPr="00611DA2">
              <w:rPr>
                <w:color w:val="auto"/>
              </w:rPr>
              <w:t>5 420</w:t>
            </w:r>
          </w:p>
        </w:tc>
        <w:tc>
          <w:tcPr>
            <w:tcW w:w="1134" w:type="dxa"/>
          </w:tcPr>
          <w:p w:rsidR="00611DA2" w:rsidRPr="00611DA2" w:rsidRDefault="00611DA2" w:rsidP="00611DA2">
            <w:pPr>
              <w:jc w:val="center"/>
              <w:rPr>
                <w:rFonts w:cstheme="minorHAnsi"/>
                <w:color w:val="auto"/>
              </w:rPr>
            </w:pPr>
            <w:r w:rsidRPr="00611DA2">
              <w:rPr>
                <w:color w:val="auto"/>
              </w:rPr>
              <w:t>4 614</w:t>
            </w:r>
          </w:p>
        </w:tc>
        <w:tc>
          <w:tcPr>
            <w:tcW w:w="992" w:type="dxa"/>
          </w:tcPr>
          <w:p w:rsidR="00611DA2" w:rsidRPr="00611DA2" w:rsidRDefault="00611DA2" w:rsidP="00611DA2">
            <w:pPr>
              <w:jc w:val="center"/>
              <w:rPr>
                <w:rFonts w:cstheme="minorHAnsi"/>
                <w:color w:val="auto"/>
              </w:rPr>
            </w:pPr>
            <w:r w:rsidRPr="00611DA2">
              <w:rPr>
                <w:color w:val="auto"/>
              </w:rPr>
              <w:t>806</w:t>
            </w:r>
          </w:p>
        </w:tc>
        <w:tc>
          <w:tcPr>
            <w:tcW w:w="2263" w:type="dxa"/>
          </w:tcPr>
          <w:p w:rsidR="00611DA2" w:rsidRPr="00611DA2" w:rsidRDefault="00611DA2" w:rsidP="00611DA2">
            <w:pPr>
              <w:jc w:val="center"/>
              <w:rPr>
                <w:rFonts w:cstheme="minorHAnsi"/>
                <w:color w:val="auto"/>
              </w:rPr>
            </w:pPr>
            <w:r w:rsidRPr="00611DA2">
              <w:rPr>
                <w:color w:val="auto"/>
              </w:rPr>
              <w:t>272</w:t>
            </w:r>
          </w:p>
        </w:tc>
      </w:tr>
    </w:tbl>
    <w:p w:rsidR="00515F2C" w:rsidRPr="00C70B49" w:rsidRDefault="00515F2C" w:rsidP="00D45287">
      <w:pPr>
        <w:suppressAutoHyphens/>
        <w:spacing w:after="0" w:line="240" w:lineRule="auto"/>
        <w:jc w:val="both"/>
        <w:rPr>
          <w:rFonts w:cstheme="minorHAnsi"/>
          <w:color w:val="auto"/>
          <w:szCs w:val="24"/>
        </w:rPr>
      </w:pPr>
    </w:p>
    <w:p w:rsidR="00D45287" w:rsidRPr="00C70B49" w:rsidRDefault="00611DA2" w:rsidP="00D45287">
      <w:pPr>
        <w:suppressAutoHyphens/>
        <w:spacing w:after="0" w:line="240" w:lineRule="auto"/>
        <w:jc w:val="both"/>
        <w:rPr>
          <w:rFonts w:cstheme="minorHAnsi"/>
          <w:color w:val="auto"/>
          <w:szCs w:val="24"/>
        </w:rPr>
      </w:pPr>
      <w:r w:rsidRPr="00611DA2">
        <w:rPr>
          <w:rFonts w:cstheme="minorHAnsi"/>
          <w:color w:val="auto"/>
          <w:szCs w:val="24"/>
        </w:rPr>
        <w:t>Z uvedeného celkového evidenčného počtu 5 420 zamestnancov bolo 370 vedúcich zamestnancov, tzn. 6,83 %.</w:t>
      </w:r>
      <w:r w:rsidR="00D45287" w:rsidRPr="00C70B49">
        <w:rPr>
          <w:rFonts w:cstheme="minorHAnsi"/>
          <w:color w:val="auto"/>
          <w:szCs w:val="24"/>
        </w:rPr>
        <w:t xml:space="preserve"> </w:t>
      </w:r>
    </w:p>
    <w:p w:rsidR="00D45287" w:rsidRPr="00C70B49" w:rsidRDefault="00D45287" w:rsidP="00D45287">
      <w:pPr>
        <w:suppressAutoHyphens/>
        <w:spacing w:after="0" w:line="240" w:lineRule="auto"/>
        <w:jc w:val="both"/>
        <w:rPr>
          <w:rFonts w:cstheme="minorHAnsi"/>
          <w:color w:val="auto"/>
          <w:szCs w:val="24"/>
        </w:rPr>
      </w:pPr>
    </w:p>
    <w:tbl>
      <w:tblPr>
        <w:tblW w:w="0" w:type="auto"/>
        <w:tblCellMar>
          <w:left w:w="30" w:type="dxa"/>
          <w:right w:w="30" w:type="dxa"/>
        </w:tblCellMar>
        <w:tblLook w:val="04A0" w:firstRow="1" w:lastRow="0" w:firstColumn="1" w:lastColumn="0" w:noHBand="0" w:noVBand="1"/>
      </w:tblPr>
      <w:tblGrid>
        <w:gridCol w:w="5071"/>
        <w:gridCol w:w="1188"/>
        <w:gridCol w:w="1246"/>
        <w:gridCol w:w="1551"/>
      </w:tblGrid>
      <w:tr w:rsidR="00C70B49" w:rsidRPr="00C70B49" w:rsidTr="00D45287">
        <w:trPr>
          <w:trHeight w:val="305"/>
        </w:trPr>
        <w:tc>
          <w:tcPr>
            <w:tcW w:w="5071" w:type="dxa"/>
            <w:tcBorders>
              <w:top w:val="single" w:sz="6" w:space="0" w:color="auto"/>
              <w:left w:val="single" w:sz="6" w:space="0" w:color="auto"/>
              <w:bottom w:val="single" w:sz="6" w:space="0" w:color="auto"/>
              <w:right w:val="single" w:sz="6" w:space="0" w:color="auto"/>
            </w:tcBorders>
            <w:vAlign w:val="center"/>
            <w:hideMark/>
          </w:tcPr>
          <w:p w:rsidR="00D45287" w:rsidRPr="00C70B49" w:rsidRDefault="00D45287" w:rsidP="00D45287">
            <w:pPr>
              <w:spacing w:after="0" w:line="240" w:lineRule="auto"/>
              <w:jc w:val="center"/>
              <w:rPr>
                <w:rFonts w:cstheme="minorHAnsi"/>
                <w:b/>
                <w:snapToGrid w:val="0"/>
                <w:color w:val="auto"/>
                <w:szCs w:val="24"/>
              </w:rPr>
            </w:pPr>
            <w:r w:rsidRPr="00C70B49">
              <w:rPr>
                <w:rFonts w:cstheme="minorHAnsi"/>
                <w:b/>
                <w:snapToGrid w:val="0"/>
                <w:color w:val="auto"/>
                <w:szCs w:val="24"/>
              </w:rPr>
              <w:t>Ukazovateľ</w:t>
            </w:r>
          </w:p>
        </w:tc>
        <w:tc>
          <w:tcPr>
            <w:tcW w:w="1188" w:type="dxa"/>
            <w:tcBorders>
              <w:top w:val="single" w:sz="6" w:space="0" w:color="auto"/>
              <w:left w:val="single" w:sz="6" w:space="0" w:color="auto"/>
              <w:bottom w:val="single" w:sz="6" w:space="0" w:color="auto"/>
              <w:right w:val="single" w:sz="6" w:space="0" w:color="auto"/>
            </w:tcBorders>
            <w:vAlign w:val="center"/>
            <w:hideMark/>
          </w:tcPr>
          <w:p w:rsidR="00D45287" w:rsidRPr="00C70B49" w:rsidRDefault="00D45287" w:rsidP="00D45287">
            <w:pPr>
              <w:spacing w:after="0" w:line="240" w:lineRule="auto"/>
              <w:jc w:val="center"/>
              <w:rPr>
                <w:rFonts w:cstheme="minorHAnsi"/>
                <w:b/>
                <w:snapToGrid w:val="0"/>
                <w:color w:val="auto"/>
                <w:szCs w:val="24"/>
              </w:rPr>
            </w:pPr>
            <w:r w:rsidRPr="00C70B49">
              <w:rPr>
                <w:rFonts w:cstheme="minorHAnsi"/>
                <w:b/>
                <w:snapToGrid w:val="0"/>
                <w:color w:val="auto"/>
                <w:szCs w:val="24"/>
              </w:rPr>
              <w:t>Ústredie</w:t>
            </w:r>
          </w:p>
        </w:tc>
        <w:tc>
          <w:tcPr>
            <w:tcW w:w="1246" w:type="dxa"/>
            <w:tcBorders>
              <w:top w:val="single" w:sz="6" w:space="0" w:color="auto"/>
              <w:left w:val="single" w:sz="6" w:space="0" w:color="auto"/>
              <w:bottom w:val="single" w:sz="6" w:space="0" w:color="auto"/>
              <w:right w:val="single" w:sz="6" w:space="0" w:color="auto"/>
            </w:tcBorders>
            <w:vAlign w:val="center"/>
            <w:hideMark/>
          </w:tcPr>
          <w:p w:rsidR="00D45287" w:rsidRPr="00C70B49" w:rsidRDefault="00D45287" w:rsidP="00D45287">
            <w:pPr>
              <w:spacing w:after="0" w:line="240" w:lineRule="auto"/>
              <w:jc w:val="center"/>
              <w:rPr>
                <w:rFonts w:cstheme="minorHAnsi"/>
                <w:b/>
                <w:snapToGrid w:val="0"/>
                <w:color w:val="auto"/>
                <w:szCs w:val="24"/>
              </w:rPr>
            </w:pPr>
            <w:r w:rsidRPr="00C70B49">
              <w:rPr>
                <w:rFonts w:cstheme="minorHAnsi"/>
                <w:b/>
                <w:snapToGrid w:val="0"/>
                <w:color w:val="auto"/>
                <w:szCs w:val="24"/>
              </w:rPr>
              <w:t>Pobočky</w:t>
            </w:r>
          </w:p>
        </w:tc>
        <w:tc>
          <w:tcPr>
            <w:tcW w:w="1551" w:type="dxa"/>
            <w:tcBorders>
              <w:top w:val="single" w:sz="6" w:space="0" w:color="auto"/>
              <w:left w:val="single" w:sz="6" w:space="0" w:color="auto"/>
              <w:bottom w:val="single" w:sz="6" w:space="0" w:color="auto"/>
              <w:right w:val="single" w:sz="6" w:space="0" w:color="auto"/>
            </w:tcBorders>
            <w:vAlign w:val="center"/>
            <w:hideMark/>
          </w:tcPr>
          <w:p w:rsidR="00D45287" w:rsidRPr="00C70B49" w:rsidRDefault="00151901" w:rsidP="00151901">
            <w:pPr>
              <w:spacing w:after="0" w:line="240" w:lineRule="auto"/>
              <w:jc w:val="center"/>
              <w:rPr>
                <w:rFonts w:cstheme="minorHAnsi"/>
                <w:b/>
                <w:snapToGrid w:val="0"/>
                <w:color w:val="auto"/>
                <w:szCs w:val="24"/>
              </w:rPr>
            </w:pPr>
            <w:r>
              <w:rPr>
                <w:rFonts w:cstheme="minorHAnsi"/>
                <w:b/>
                <w:snapToGrid w:val="0"/>
                <w:color w:val="auto"/>
                <w:szCs w:val="24"/>
              </w:rPr>
              <w:t xml:space="preserve">Spolu </w:t>
            </w:r>
          </w:p>
        </w:tc>
      </w:tr>
      <w:tr w:rsidR="00C70B49" w:rsidRPr="00C70B49" w:rsidTr="00D45287">
        <w:trPr>
          <w:trHeight w:val="326"/>
        </w:trPr>
        <w:tc>
          <w:tcPr>
            <w:tcW w:w="5071" w:type="dxa"/>
            <w:tcBorders>
              <w:top w:val="single" w:sz="6" w:space="0" w:color="auto"/>
              <w:left w:val="single" w:sz="6" w:space="0" w:color="auto"/>
              <w:bottom w:val="single" w:sz="6" w:space="0" w:color="auto"/>
              <w:right w:val="single" w:sz="6" w:space="0" w:color="auto"/>
            </w:tcBorders>
            <w:hideMark/>
          </w:tcPr>
          <w:p w:rsidR="00D45287" w:rsidRPr="00C70B49" w:rsidRDefault="00D45287" w:rsidP="00D45287">
            <w:pPr>
              <w:spacing w:after="0" w:line="240" w:lineRule="auto"/>
              <w:rPr>
                <w:rFonts w:cstheme="minorHAnsi"/>
                <w:b/>
                <w:snapToGrid w:val="0"/>
                <w:color w:val="auto"/>
                <w:szCs w:val="24"/>
              </w:rPr>
            </w:pPr>
            <w:r w:rsidRPr="00C70B49">
              <w:rPr>
                <w:rFonts w:cstheme="minorHAnsi"/>
                <w:snapToGrid w:val="0"/>
                <w:color w:val="auto"/>
                <w:szCs w:val="24"/>
              </w:rPr>
              <w:t xml:space="preserve"> </w:t>
            </w:r>
            <w:r w:rsidRPr="00C70B49">
              <w:rPr>
                <w:rFonts w:cstheme="minorHAnsi"/>
                <w:b/>
                <w:snapToGrid w:val="0"/>
                <w:color w:val="auto"/>
                <w:szCs w:val="24"/>
              </w:rPr>
              <w:t xml:space="preserve">Pohyb zamestnancov </w:t>
            </w:r>
          </w:p>
        </w:tc>
        <w:tc>
          <w:tcPr>
            <w:tcW w:w="1188" w:type="dxa"/>
            <w:tcBorders>
              <w:top w:val="single" w:sz="6" w:space="0" w:color="auto"/>
              <w:left w:val="single" w:sz="6" w:space="0" w:color="auto"/>
              <w:bottom w:val="single" w:sz="6" w:space="0" w:color="auto"/>
              <w:right w:val="single" w:sz="6" w:space="0" w:color="auto"/>
            </w:tcBorders>
            <w:vAlign w:val="center"/>
          </w:tcPr>
          <w:p w:rsidR="00D45287" w:rsidRPr="00C70B49" w:rsidRDefault="00D45287" w:rsidP="00D45287">
            <w:pPr>
              <w:spacing w:after="0" w:line="240" w:lineRule="auto"/>
              <w:jc w:val="center"/>
              <w:rPr>
                <w:rFonts w:cstheme="minorHAnsi"/>
                <w:snapToGrid w:val="0"/>
                <w:color w:val="auto"/>
                <w:szCs w:val="24"/>
              </w:rPr>
            </w:pPr>
          </w:p>
        </w:tc>
        <w:tc>
          <w:tcPr>
            <w:tcW w:w="1246" w:type="dxa"/>
            <w:tcBorders>
              <w:top w:val="single" w:sz="6" w:space="0" w:color="auto"/>
              <w:left w:val="single" w:sz="6" w:space="0" w:color="auto"/>
              <w:bottom w:val="single" w:sz="6" w:space="0" w:color="auto"/>
              <w:right w:val="single" w:sz="6" w:space="0" w:color="auto"/>
            </w:tcBorders>
            <w:vAlign w:val="center"/>
          </w:tcPr>
          <w:p w:rsidR="00D45287" w:rsidRPr="00C70B49" w:rsidRDefault="00D45287" w:rsidP="00D45287">
            <w:pPr>
              <w:spacing w:after="0" w:line="240" w:lineRule="auto"/>
              <w:jc w:val="center"/>
              <w:rPr>
                <w:rFonts w:cstheme="minorHAnsi"/>
                <w:snapToGrid w:val="0"/>
                <w:color w:val="auto"/>
                <w:szCs w:val="24"/>
              </w:rPr>
            </w:pPr>
          </w:p>
        </w:tc>
        <w:tc>
          <w:tcPr>
            <w:tcW w:w="1551" w:type="dxa"/>
            <w:tcBorders>
              <w:top w:val="single" w:sz="6" w:space="0" w:color="auto"/>
              <w:left w:val="single" w:sz="6" w:space="0" w:color="auto"/>
              <w:bottom w:val="single" w:sz="6" w:space="0" w:color="auto"/>
              <w:right w:val="single" w:sz="6" w:space="0" w:color="auto"/>
            </w:tcBorders>
            <w:vAlign w:val="center"/>
          </w:tcPr>
          <w:p w:rsidR="00D45287" w:rsidRPr="00C70B49" w:rsidRDefault="00D45287" w:rsidP="00D45287">
            <w:pPr>
              <w:spacing w:after="0" w:line="240" w:lineRule="auto"/>
              <w:jc w:val="center"/>
              <w:rPr>
                <w:rFonts w:cstheme="minorHAnsi"/>
                <w:snapToGrid w:val="0"/>
                <w:color w:val="auto"/>
                <w:szCs w:val="24"/>
              </w:rPr>
            </w:pPr>
          </w:p>
        </w:tc>
      </w:tr>
      <w:tr w:rsidR="00611DA2" w:rsidRPr="00C70B49" w:rsidTr="00D45287">
        <w:trPr>
          <w:trHeight w:val="326"/>
        </w:trPr>
        <w:tc>
          <w:tcPr>
            <w:tcW w:w="5071" w:type="dxa"/>
            <w:tcBorders>
              <w:top w:val="single" w:sz="6" w:space="0" w:color="auto"/>
              <w:left w:val="single" w:sz="6" w:space="0" w:color="auto"/>
              <w:bottom w:val="single" w:sz="6" w:space="0" w:color="auto"/>
              <w:right w:val="single" w:sz="6" w:space="0" w:color="auto"/>
            </w:tcBorders>
          </w:tcPr>
          <w:p w:rsidR="00611DA2" w:rsidRPr="00C70B49" w:rsidRDefault="00611DA2" w:rsidP="00611DA2">
            <w:pPr>
              <w:spacing w:after="0" w:line="240" w:lineRule="auto"/>
              <w:ind w:left="360" w:hanging="120"/>
              <w:rPr>
                <w:rFonts w:cstheme="minorHAnsi"/>
                <w:snapToGrid w:val="0"/>
                <w:color w:val="auto"/>
                <w:szCs w:val="24"/>
              </w:rPr>
            </w:pPr>
            <w:r w:rsidRPr="00C70B49">
              <w:rPr>
                <w:rFonts w:cstheme="minorHAnsi"/>
                <w:snapToGrid w:val="0"/>
                <w:color w:val="auto"/>
                <w:szCs w:val="24"/>
              </w:rPr>
              <w:t xml:space="preserve">    uzatvorený pracovný  pomer  202</w:t>
            </w:r>
            <w:r>
              <w:rPr>
                <w:rFonts w:cstheme="minorHAnsi"/>
                <w:snapToGrid w:val="0"/>
                <w:color w:val="auto"/>
                <w:szCs w:val="24"/>
              </w:rPr>
              <w:t>4</w:t>
            </w:r>
          </w:p>
        </w:tc>
        <w:tc>
          <w:tcPr>
            <w:tcW w:w="1188" w:type="dxa"/>
            <w:tcBorders>
              <w:top w:val="single" w:sz="6" w:space="0" w:color="auto"/>
              <w:left w:val="single" w:sz="6" w:space="0" w:color="auto"/>
              <w:bottom w:val="single" w:sz="6" w:space="0" w:color="auto"/>
              <w:right w:val="single" w:sz="6" w:space="0" w:color="auto"/>
            </w:tcBorders>
          </w:tcPr>
          <w:p w:rsidR="00611DA2" w:rsidRPr="00611DA2" w:rsidRDefault="00611DA2" w:rsidP="00611DA2">
            <w:pPr>
              <w:spacing w:after="0" w:line="240" w:lineRule="auto"/>
              <w:jc w:val="center"/>
              <w:rPr>
                <w:rFonts w:cstheme="minorHAnsi"/>
                <w:color w:val="auto"/>
              </w:rPr>
            </w:pPr>
            <w:r w:rsidRPr="00611DA2">
              <w:rPr>
                <w:color w:val="auto"/>
              </w:rPr>
              <w:t>227</w:t>
            </w:r>
          </w:p>
        </w:tc>
        <w:tc>
          <w:tcPr>
            <w:tcW w:w="1246" w:type="dxa"/>
            <w:tcBorders>
              <w:top w:val="single" w:sz="6" w:space="0" w:color="auto"/>
              <w:left w:val="single" w:sz="6" w:space="0" w:color="auto"/>
              <w:bottom w:val="single" w:sz="6" w:space="0" w:color="auto"/>
              <w:right w:val="single" w:sz="6" w:space="0" w:color="auto"/>
            </w:tcBorders>
          </w:tcPr>
          <w:p w:rsidR="00611DA2" w:rsidRPr="00611DA2" w:rsidRDefault="00611DA2" w:rsidP="00611DA2">
            <w:pPr>
              <w:spacing w:after="0" w:line="240" w:lineRule="auto"/>
              <w:jc w:val="center"/>
              <w:rPr>
                <w:rFonts w:cstheme="minorHAnsi"/>
                <w:color w:val="auto"/>
              </w:rPr>
            </w:pPr>
            <w:r w:rsidRPr="00611DA2">
              <w:rPr>
                <w:color w:val="auto"/>
              </w:rPr>
              <w:t>302</w:t>
            </w:r>
          </w:p>
        </w:tc>
        <w:tc>
          <w:tcPr>
            <w:tcW w:w="1551" w:type="dxa"/>
            <w:tcBorders>
              <w:top w:val="single" w:sz="6" w:space="0" w:color="auto"/>
              <w:left w:val="single" w:sz="6" w:space="0" w:color="auto"/>
              <w:bottom w:val="single" w:sz="6" w:space="0" w:color="auto"/>
              <w:right w:val="single" w:sz="6" w:space="0" w:color="auto"/>
            </w:tcBorders>
          </w:tcPr>
          <w:p w:rsidR="00611DA2" w:rsidRPr="00611DA2" w:rsidRDefault="00611DA2" w:rsidP="00611DA2">
            <w:pPr>
              <w:spacing w:after="0" w:line="240" w:lineRule="auto"/>
              <w:jc w:val="center"/>
              <w:rPr>
                <w:rFonts w:cstheme="minorHAnsi"/>
                <w:color w:val="auto"/>
              </w:rPr>
            </w:pPr>
            <w:r w:rsidRPr="00611DA2">
              <w:rPr>
                <w:color w:val="auto"/>
              </w:rPr>
              <w:t>529</w:t>
            </w:r>
          </w:p>
        </w:tc>
      </w:tr>
      <w:tr w:rsidR="00611DA2" w:rsidRPr="00C70B49" w:rsidTr="00D45287">
        <w:trPr>
          <w:trHeight w:val="326"/>
        </w:trPr>
        <w:tc>
          <w:tcPr>
            <w:tcW w:w="5071" w:type="dxa"/>
            <w:tcBorders>
              <w:top w:val="single" w:sz="6" w:space="0" w:color="auto"/>
              <w:left w:val="single" w:sz="6" w:space="0" w:color="auto"/>
              <w:bottom w:val="single" w:sz="6" w:space="0" w:color="auto"/>
              <w:right w:val="single" w:sz="6" w:space="0" w:color="auto"/>
            </w:tcBorders>
          </w:tcPr>
          <w:p w:rsidR="00611DA2" w:rsidRPr="00C70B49" w:rsidRDefault="00611DA2" w:rsidP="00611DA2">
            <w:pPr>
              <w:spacing w:after="0" w:line="240" w:lineRule="auto"/>
              <w:rPr>
                <w:rFonts w:cstheme="minorHAnsi"/>
                <w:snapToGrid w:val="0"/>
                <w:color w:val="auto"/>
                <w:szCs w:val="24"/>
              </w:rPr>
            </w:pPr>
            <w:r w:rsidRPr="00C70B49">
              <w:rPr>
                <w:rFonts w:cstheme="minorHAnsi"/>
                <w:snapToGrid w:val="0"/>
                <w:color w:val="auto"/>
                <w:szCs w:val="24"/>
              </w:rPr>
              <w:t xml:space="preserve">        skončený pracovný pomer  202</w:t>
            </w:r>
            <w:r>
              <w:rPr>
                <w:rFonts w:cstheme="minorHAnsi"/>
                <w:snapToGrid w:val="0"/>
                <w:color w:val="auto"/>
                <w:szCs w:val="24"/>
              </w:rPr>
              <w:t>4</w:t>
            </w:r>
          </w:p>
        </w:tc>
        <w:tc>
          <w:tcPr>
            <w:tcW w:w="1188" w:type="dxa"/>
            <w:tcBorders>
              <w:top w:val="single" w:sz="6" w:space="0" w:color="auto"/>
              <w:left w:val="single" w:sz="6" w:space="0" w:color="auto"/>
              <w:bottom w:val="single" w:sz="6" w:space="0" w:color="auto"/>
              <w:right w:val="single" w:sz="6" w:space="0" w:color="auto"/>
            </w:tcBorders>
          </w:tcPr>
          <w:p w:rsidR="00611DA2" w:rsidRPr="00611DA2" w:rsidRDefault="00611DA2" w:rsidP="00611DA2">
            <w:pPr>
              <w:spacing w:after="0" w:line="240" w:lineRule="auto"/>
              <w:jc w:val="center"/>
              <w:rPr>
                <w:rFonts w:cstheme="minorHAnsi"/>
                <w:color w:val="auto"/>
              </w:rPr>
            </w:pPr>
            <w:r w:rsidRPr="00611DA2">
              <w:rPr>
                <w:color w:val="auto"/>
              </w:rPr>
              <w:t>179</w:t>
            </w:r>
          </w:p>
        </w:tc>
        <w:tc>
          <w:tcPr>
            <w:tcW w:w="1246" w:type="dxa"/>
            <w:tcBorders>
              <w:top w:val="single" w:sz="6" w:space="0" w:color="auto"/>
              <w:left w:val="single" w:sz="6" w:space="0" w:color="auto"/>
              <w:bottom w:val="single" w:sz="6" w:space="0" w:color="auto"/>
              <w:right w:val="single" w:sz="6" w:space="0" w:color="auto"/>
            </w:tcBorders>
          </w:tcPr>
          <w:p w:rsidR="00611DA2" w:rsidRPr="00611DA2" w:rsidRDefault="00611DA2" w:rsidP="00611DA2">
            <w:pPr>
              <w:spacing w:after="0" w:line="240" w:lineRule="auto"/>
              <w:jc w:val="center"/>
              <w:rPr>
                <w:rFonts w:cstheme="minorHAnsi"/>
                <w:color w:val="auto"/>
              </w:rPr>
            </w:pPr>
            <w:r w:rsidRPr="00611DA2">
              <w:rPr>
                <w:color w:val="auto"/>
              </w:rPr>
              <w:t>294</w:t>
            </w:r>
          </w:p>
        </w:tc>
        <w:tc>
          <w:tcPr>
            <w:tcW w:w="1551" w:type="dxa"/>
            <w:tcBorders>
              <w:top w:val="single" w:sz="6" w:space="0" w:color="auto"/>
              <w:left w:val="single" w:sz="6" w:space="0" w:color="auto"/>
              <w:bottom w:val="single" w:sz="6" w:space="0" w:color="auto"/>
              <w:right w:val="single" w:sz="6" w:space="0" w:color="auto"/>
            </w:tcBorders>
          </w:tcPr>
          <w:p w:rsidR="00611DA2" w:rsidRPr="00611DA2" w:rsidRDefault="00611DA2" w:rsidP="00611DA2">
            <w:pPr>
              <w:spacing w:after="0" w:line="240" w:lineRule="auto"/>
              <w:jc w:val="center"/>
              <w:rPr>
                <w:rFonts w:cstheme="minorHAnsi"/>
                <w:color w:val="auto"/>
              </w:rPr>
            </w:pPr>
            <w:r w:rsidRPr="00611DA2">
              <w:rPr>
                <w:color w:val="auto"/>
              </w:rPr>
              <w:t>473</w:t>
            </w:r>
          </w:p>
        </w:tc>
      </w:tr>
    </w:tbl>
    <w:p w:rsidR="00D45287" w:rsidRPr="00C70B49" w:rsidRDefault="00D45287" w:rsidP="00D45287">
      <w:pPr>
        <w:suppressAutoHyphens/>
        <w:spacing w:after="0" w:line="240" w:lineRule="auto"/>
        <w:jc w:val="both"/>
        <w:rPr>
          <w:rFonts w:cstheme="minorHAnsi"/>
          <w:color w:val="auto"/>
          <w:szCs w:val="24"/>
        </w:rPr>
      </w:pPr>
    </w:p>
    <w:p w:rsidR="00611DA2" w:rsidRPr="00611DA2" w:rsidRDefault="00611DA2" w:rsidP="00611DA2">
      <w:pPr>
        <w:suppressAutoHyphens/>
        <w:spacing w:after="0" w:line="240" w:lineRule="auto"/>
        <w:jc w:val="both"/>
        <w:rPr>
          <w:rFonts w:cstheme="minorHAnsi"/>
          <w:color w:val="auto"/>
          <w:szCs w:val="24"/>
        </w:rPr>
      </w:pPr>
      <w:r w:rsidRPr="00611DA2">
        <w:rPr>
          <w:rFonts w:cstheme="minorHAnsi"/>
          <w:color w:val="auto"/>
          <w:szCs w:val="24"/>
        </w:rPr>
        <w:t>V porovnaní s rokom 2023, kedy bola priemerná fluktuácia na úrovni 8,82 %, v roku 2024 bola fluktuácia na úrovni 8,75 %, čo predstavuje medziročný pokles o 0,79</w:t>
      </w:r>
      <w:r w:rsidR="00B44036">
        <w:rPr>
          <w:rFonts w:cstheme="minorHAnsi"/>
          <w:color w:val="auto"/>
          <w:szCs w:val="24"/>
        </w:rPr>
        <w:t xml:space="preserve"> </w:t>
      </w:r>
      <w:r w:rsidRPr="00611DA2">
        <w:rPr>
          <w:rFonts w:cstheme="minorHAnsi"/>
          <w:color w:val="auto"/>
          <w:szCs w:val="24"/>
        </w:rPr>
        <w:t xml:space="preserve">%  (0,07 percentuálneho bodu) . </w:t>
      </w:r>
    </w:p>
    <w:p w:rsidR="00D45287" w:rsidRPr="00C70B49" w:rsidRDefault="00611DA2" w:rsidP="00611DA2">
      <w:pPr>
        <w:suppressAutoHyphens/>
        <w:spacing w:after="0" w:line="240" w:lineRule="auto"/>
        <w:jc w:val="both"/>
        <w:rPr>
          <w:rFonts w:cstheme="minorHAnsi"/>
          <w:color w:val="auto"/>
          <w:szCs w:val="24"/>
        </w:rPr>
      </w:pPr>
      <w:r w:rsidRPr="00611DA2">
        <w:rPr>
          <w:rFonts w:cstheme="minorHAnsi"/>
          <w:color w:val="auto"/>
          <w:szCs w:val="24"/>
        </w:rPr>
        <w:t>Oproti stavu k 31. decembru 2023 nenastala výraznejšia zmena vo vzdelanostnej štruktúre, v štruktúre podľa pohlavia a vekového priemeru zamestnancov</w:t>
      </w:r>
      <w:r w:rsidR="00D45287" w:rsidRPr="00C70B49">
        <w:rPr>
          <w:rFonts w:cstheme="minorHAnsi"/>
          <w:color w:val="auto"/>
          <w:szCs w:val="24"/>
        </w:rPr>
        <w:t xml:space="preserve">. </w:t>
      </w:r>
    </w:p>
    <w:p w:rsidR="00D45287" w:rsidRPr="00C70B49" w:rsidRDefault="00D45287" w:rsidP="00D45287">
      <w:pPr>
        <w:suppressAutoHyphens/>
        <w:spacing w:after="0" w:line="240" w:lineRule="auto"/>
        <w:jc w:val="both"/>
        <w:rPr>
          <w:rFonts w:cstheme="minorHAnsi"/>
          <w:color w:val="auto"/>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175"/>
        <w:gridCol w:w="2376"/>
        <w:gridCol w:w="2516"/>
      </w:tblGrid>
      <w:tr w:rsidR="00C70B49" w:rsidRPr="00C70B49" w:rsidTr="00D45287">
        <w:trPr>
          <w:trHeight w:val="305"/>
        </w:trPr>
        <w:tc>
          <w:tcPr>
            <w:tcW w:w="4175" w:type="dxa"/>
            <w:vAlign w:val="center"/>
            <w:hideMark/>
          </w:tcPr>
          <w:p w:rsidR="00D45287" w:rsidRPr="00C70B49" w:rsidRDefault="00D45287" w:rsidP="00D45287">
            <w:pPr>
              <w:spacing w:after="0" w:line="240" w:lineRule="auto"/>
              <w:jc w:val="center"/>
              <w:rPr>
                <w:rFonts w:cstheme="minorHAnsi"/>
                <w:snapToGrid w:val="0"/>
                <w:color w:val="auto"/>
                <w:szCs w:val="24"/>
              </w:rPr>
            </w:pPr>
            <w:r w:rsidRPr="00C70B49">
              <w:rPr>
                <w:rFonts w:cstheme="minorHAnsi"/>
                <w:b/>
                <w:snapToGrid w:val="0"/>
                <w:color w:val="auto"/>
                <w:szCs w:val="24"/>
              </w:rPr>
              <w:t>Ukazovateľ</w:t>
            </w:r>
          </w:p>
        </w:tc>
        <w:tc>
          <w:tcPr>
            <w:tcW w:w="2376" w:type="dxa"/>
            <w:vAlign w:val="center"/>
          </w:tcPr>
          <w:p w:rsidR="00D45287" w:rsidRPr="00C70B49" w:rsidRDefault="00D45287" w:rsidP="00611DA2">
            <w:pPr>
              <w:spacing w:after="0" w:line="240" w:lineRule="auto"/>
              <w:jc w:val="center"/>
              <w:rPr>
                <w:rFonts w:cstheme="minorHAnsi"/>
                <w:b/>
                <w:snapToGrid w:val="0"/>
                <w:color w:val="auto"/>
                <w:szCs w:val="24"/>
              </w:rPr>
            </w:pPr>
            <w:r w:rsidRPr="00C70B49">
              <w:rPr>
                <w:rFonts w:cstheme="minorHAnsi"/>
                <w:b/>
                <w:snapToGrid w:val="0"/>
                <w:color w:val="auto"/>
                <w:szCs w:val="24"/>
              </w:rPr>
              <w:t>Stav k  31. 12. 202</w:t>
            </w:r>
            <w:r w:rsidR="00611DA2">
              <w:rPr>
                <w:rFonts w:cstheme="minorHAnsi"/>
                <w:b/>
                <w:snapToGrid w:val="0"/>
                <w:color w:val="auto"/>
                <w:szCs w:val="24"/>
              </w:rPr>
              <w:t>3</w:t>
            </w:r>
          </w:p>
        </w:tc>
        <w:tc>
          <w:tcPr>
            <w:tcW w:w="2516" w:type="dxa"/>
            <w:vAlign w:val="center"/>
          </w:tcPr>
          <w:p w:rsidR="00D45287" w:rsidRPr="00C70B49" w:rsidRDefault="00D45287" w:rsidP="00611DA2">
            <w:pPr>
              <w:spacing w:after="0" w:line="240" w:lineRule="auto"/>
              <w:jc w:val="center"/>
              <w:rPr>
                <w:rFonts w:cstheme="minorHAnsi"/>
                <w:b/>
                <w:snapToGrid w:val="0"/>
                <w:color w:val="auto"/>
                <w:szCs w:val="24"/>
              </w:rPr>
            </w:pPr>
            <w:r w:rsidRPr="00C70B49">
              <w:rPr>
                <w:rFonts w:cstheme="minorHAnsi"/>
                <w:b/>
                <w:snapToGrid w:val="0"/>
                <w:color w:val="auto"/>
                <w:szCs w:val="24"/>
              </w:rPr>
              <w:t>Stav k  31. 12. 202</w:t>
            </w:r>
            <w:r w:rsidR="00611DA2">
              <w:rPr>
                <w:rFonts w:cstheme="minorHAnsi"/>
                <w:b/>
                <w:snapToGrid w:val="0"/>
                <w:color w:val="auto"/>
                <w:szCs w:val="24"/>
              </w:rPr>
              <w:t>4</w:t>
            </w:r>
          </w:p>
        </w:tc>
      </w:tr>
      <w:tr w:rsidR="00611DA2" w:rsidRPr="00C70B49" w:rsidTr="00D45287">
        <w:trPr>
          <w:trHeight w:val="326"/>
        </w:trPr>
        <w:tc>
          <w:tcPr>
            <w:tcW w:w="4175" w:type="dxa"/>
            <w:hideMark/>
          </w:tcPr>
          <w:p w:rsidR="00611DA2" w:rsidRPr="00C70B49" w:rsidRDefault="00611DA2" w:rsidP="00611DA2">
            <w:pPr>
              <w:spacing w:after="0" w:line="240" w:lineRule="auto"/>
              <w:rPr>
                <w:rFonts w:cstheme="minorHAnsi"/>
                <w:b/>
                <w:snapToGrid w:val="0"/>
                <w:color w:val="auto"/>
                <w:szCs w:val="24"/>
              </w:rPr>
            </w:pPr>
            <w:r w:rsidRPr="00C70B49">
              <w:rPr>
                <w:rFonts w:cstheme="minorHAnsi"/>
                <w:b/>
                <w:snapToGrid w:val="0"/>
                <w:color w:val="auto"/>
                <w:szCs w:val="24"/>
              </w:rPr>
              <w:t xml:space="preserve">  Vekový priemer zamestnancov v rokoch</w:t>
            </w:r>
          </w:p>
        </w:tc>
        <w:tc>
          <w:tcPr>
            <w:tcW w:w="2376" w:type="dxa"/>
          </w:tcPr>
          <w:p w:rsidR="00611DA2" w:rsidRPr="00611DA2" w:rsidRDefault="00611DA2" w:rsidP="00611DA2">
            <w:pPr>
              <w:spacing w:after="0" w:line="240" w:lineRule="auto"/>
              <w:jc w:val="center"/>
              <w:rPr>
                <w:rFonts w:cstheme="minorHAnsi"/>
                <w:color w:val="auto"/>
              </w:rPr>
            </w:pPr>
            <w:r w:rsidRPr="00611DA2">
              <w:rPr>
                <w:color w:val="auto"/>
              </w:rPr>
              <w:t>48,03</w:t>
            </w:r>
          </w:p>
        </w:tc>
        <w:tc>
          <w:tcPr>
            <w:tcW w:w="2516" w:type="dxa"/>
          </w:tcPr>
          <w:p w:rsidR="00611DA2" w:rsidRPr="00611DA2" w:rsidRDefault="00611DA2" w:rsidP="00611DA2">
            <w:pPr>
              <w:spacing w:after="0" w:line="240" w:lineRule="auto"/>
              <w:jc w:val="center"/>
              <w:rPr>
                <w:rFonts w:cstheme="minorHAnsi"/>
                <w:color w:val="auto"/>
              </w:rPr>
            </w:pPr>
            <w:r w:rsidRPr="00611DA2">
              <w:rPr>
                <w:color w:val="auto"/>
              </w:rPr>
              <w:t>47,91</w:t>
            </w:r>
          </w:p>
        </w:tc>
      </w:tr>
      <w:tr w:rsidR="00611DA2" w:rsidRPr="00C70B49" w:rsidTr="00D45287">
        <w:trPr>
          <w:trHeight w:val="326"/>
        </w:trPr>
        <w:tc>
          <w:tcPr>
            <w:tcW w:w="4175" w:type="dxa"/>
          </w:tcPr>
          <w:p w:rsidR="00611DA2" w:rsidRPr="00C70B49" w:rsidRDefault="00611DA2" w:rsidP="00611DA2">
            <w:pPr>
              <w:spacing w:after="0" w:line="240" w:lineRule="auto"/>
              <w:rPr>
                <w:rFonts w:cstheme="minorHAnsi"/>
                <w:b/>
                <w:snapToGrid w:val="0"/>
                <w:color w:val="auto"/>
                <w:szCs w:val="24"/>
              </w:rPr>
            </w:pPr>
            <w:r w:rsidRPr="00C70B49">
              <w:rPr>
                <w:rFonts w:cstheme="minorHAnsi"/>
                <w:b/>
                <w:snapToGrid w:val="0"/>
                <w:color w:val="auto"/>
                <w:szCs w:val="24"/>
              </w:rPr>
              <w:t xml:space="preserve">  Podiel mužov a</w:t>
            </w:r>
            <w:r>
              <w:rPr>
                <w:rFonts w:cstheme="minorHAnsi"/>
                <w:b/>
                <w:snapToGrid w:val="0"/>
                <w:color w:val="auto"/>
                <w:szCs w:val="24"/>
              </w:rPr>
              <w:t> </w:t>
            </w:r>
            <w:r w:rsidRPr="00C70B49">
              <w:rPr>
                <w:rFonts w:cstheme="minorHAnsi"/>
                <w:b/>
                <w:snapToGrid w:val="0"/>
                <w:color w:val="auto"/>
                <w:szCs w:val="24"/>
              </w:rPr>
              <w:t>žien</w:t>
            </w:r>
          </w:p>
        </w:tc>
        <w:tc>
          <w:tcPr>
            <w:tcW w:w="2376" w:type="dxa"/>
          </w:tcPr>
          <w:p w:rsidR="00611DA2" w:rsidRPr="00611DA2" w:rsidRDefault="00611DA2" w:rsidP="00611DA2">
            <w:pPr>
              <w:spacing w:after="0" w:line="240" w:lineRule="auto"/>
              <w:jc w:val="center"/>
              <w:rPr>
                <w:rFonts w:cstheme="minorHAnsi"/>
                <w:color w:val="auto"/>
              </w:rPr>
            </w:pPr>
            <w:r w:rsidRPr="00611DA2">
              <w:rPr>
                <w:color w:val="auto"/>
              </w:rPr>
              <w:t>14,45 % / 85,55 %</w:t>
            </w:r>
          </w:p>
        </w:tc>
        <w:tc>
          <w:tcPr>
            <w:tcW w:w="2516" w:type="dxa"/>
          </w:tcPr>
          <w:p w:rsidR="00611DA2" w:rsidRPr="00611DA2" w:rsidRDefault="00611DA2" w:rsidP="00611DA2">
            <w:pPr>
              <w:spacing w:after="0" w:line="240" w:lineRule="auto"/>
              <w:jc w:val="center"/>
              <w:rPr>
                <w:rFonts w:cstheme="minorHAnsi"/>
                <w:color w:val="auto"/>
              </w:rPr>
            </w:pPr>
            <w:r w:rsidRPr="00611DA2">
              <w:rPr>
                <w:color w:val="auto"/>
              </w:rPr>
              <w:t>14,87 % / 85,13 %</w:t>
            </w:r>
          </w:p>
        </w:tc>
      </w:tr>
      <w:tr w:rsidR="00611DA2" w:rsidRPr="00C70B49" w:rsidTr="00D45287">
        <w:trPr>
          <w:trHeight w:val="326"/>
        </w:trPr>
        <w:tc>
          <w:tcPr>
            <w:tcW w:w="4175" w:type="dxa"/>
          </w:tcPr>
          <w:p w:rsidR="00611DA2" w:rsidRPr="00C70B49" w:rsidRDefault="00611DA2" w:rsidP="00611DA2">
            <w:pPr>
              <w:spacing w:after="0" w:line="240" w:lineRule="auto"/>
              <w:rPr>
                <w:rFonts w:cstheme="minorHAnsi"/>
                <w:b/>
                <w:snapToGrid w:val="0"/>
                <w:color w:val="auto"/>
                <w:szCs w:val="24"/>
              </w:rPr>
            </w:pPr>
            <w:r w:rsidRPr="00C70B49">
              <w:rPr>
                <w:rFonts w:cstheme="minorHAnsi"/>
                <w:b/>
                <w:snapToGrid w:val="0"/>
                <w:color w:val="auto"/>
                <w:szCs w:val="24"/>
              </w:rPr>
              <w:t xml:space="preserve">  Vzdelanie </w:t>
            </w:r>
            <w:r w:rsidR="00B44036">
              <w:rPr>
                <w:rFonts w:cstheme="minorHAnsi"/>
                <w:b/>
                <w:snapToGrid w:val="0"/>
                <w:color w:val="auto"/>
                <w:szCs w:val="24"/>
              </w:rPr>
              <w:t>–</w:t>
            </w:r>
            <w:r w:rsidRPr="00C70B49">
              <w:rPr>
                <w:rFonts w:cstheme="minorHAnsi"/>
                <w:b/>
                <w:snapToGrid w:val="0"/>
                <w:color w:val="auto"/>
                <w:szCs w:val="24"/>
              </w:rPr>
              <w:t xml:space="preserve"> podiel zákl. až SŠ / VŠ</w:t>
            </w:r>
          </w:p>
        </w:tc>
        <w:tc>
          <w:tcPr>
            <w:tcW w:w="2376" w:type="dxa"/>
          </w:tcPr>
          <w:p w:rsidR="00611DA2" w:rsidRPr="00611DA2" w:rsidRDefault="00611DA2" w:rsidP="00611DA2">
            <w:pPr>
              <w:spacing w:after="0" w:line="240" w:lineRule="auto"/>
              <w:jc w:val="center"/>
              <w:rPr>
                <w:rFonts w:cstheme="minorHAnsi"/>
                <w:color w:val="auto"/>
              </w:rPr>
            </w:pPr>
            <w:r w:rsidRPr="00611DA2">
              <w:rPr>
                <w:color w:val="auto"/>
              </w:rPr>
              <w:t>41,38 % / 58,62 %</w:t>
            </w:r>
          </w:p>
        </w:tc>
        <w:tc>
          <w:tcPr>
            <w:tcW w:w="2516" w:type="dxa"/>
          </w:tcPr>
          <w:p w:rsidR="00611DA2" w:rsidRPr="00611DA2" w:rsidRDefault="00611DA2" w:rsidP="00611DA2">
            <w:pPr>
              <w:spacing w:after="0" w:line="240" w:lineRule="auto"/>
              <w:jc w:val="center"/>
              <w:rPr>
                <w:rFonts w:cstheme="minorHAnsi"/>
                <w:color w:val="auto"/>
              </w:rPr>
            </w:pPr>
            <w:r w:rsidRPr="00611DA2">
              <w:rPr>
                <w:color w:val="auto"/>
              </w:rPr>
              <w:t>46,24 % / 53,76 %</w:t>
            </w:r>
          </w:p>
        </w:tc>
      </w:tr>
    </w:tbl>
    <w:p w:rsidR="00D45287" w:rsidRPr="00C70B49" w:rsidRDefault="00D45287" w:rsidP="00D45287">
      <w:pPr>
        <w:suppressAutoHyphens/>
        <w:spacing w:after="0" w:line="240" w:lineRule="auto"/>
        <w:jc w:val="both"/>
        <w:rPr>
          <w:rFonts w:cstheme="minorHAnsi"/>
          <w:color w:val="auto"/>
          <w:szCs w:val="24"/>
        </w:rPr>
      </w:pPr>
    </w:p>
    <w:p w:rsidR="00D45287" w:rsidRPr="00C70B49" w:rsidRDefault="00611DA2" w:rsidP="00D45287">
      <w:pPr>
        <w:suppressAutoHyphens/>
        <w:spacing w:after="0" w:line="240" w:lineRule="auto"/>
        <w:jc w:val="both"/>
        <w:rPr>
          <w:rFonts w:cstheme="minorHAnsi"/>
          <w:color w:val="auto"/>
          <w:szCs w:val="24"/>
        </w:rPr>
      </w:pPr>
      <w:r w:rsidRPr="00611DA2">
        <w:rPr>
          <w:rFonts w:cstheme="minorHAnsi"/>
          <w:color w:val="auto"/>
          <w:szCs w:val="24"/>
        </w:rPr>
        <w:t>Sociálna poisťovňa v oblasti zamestnanosti sa aj v roku 2024 zamerala osobitne na analýzu prijímaných opatrení na zvyšovanie dĺžky trvania zamestnania</w:t>
      </w:r>
      <w:r w:rsidR="00D45287" w:rsidRPr="00C70B49">
        <w:rPr>
          <w:rFonts w:cstheme="minorHAnsi"/>
          <w:color w:val="auto"/>
          <w:szCs w:val="24"/>
        </w:rPr>
        <w:t>.</w:t>
      </w:r>
    </w:p>
    <w:p w:rsidR="00D45287" w:rsidRPr="00C70B49" w:rsidRDefault="00D45287" w:rsidP="00D45287">
      <w:pPr>
        <w:suppressAutoHyphens/>
        <w:spacing w:after="0" w:line="240" w:lineRule="auto"/>
        <w:jc w:val="both"/>
        <w:rPr>
          <w:rFonts w:cstheme="minorHAnsi"/>
          <w:color w:val="auto"/>
          <w:szCs w:val="24"/>
        </w:rPr>
      </w:pPr>
    </w:p>
    <w:tbl>
      <w:tblPr>
        <w:tblStyle w:val="Mriekatabuky"/>
        <w:tblW w:w="9062" w:type="dxa"/>
        <w:jc w:val="center"/>
        <w:tblLook w:val="04A0" w:firstRow="1" w:lastRow="0" w:firstColumn="1" w:lastColumn="0" w:noHBand="0" w:noVBand="1"/>
      </w:tblPr>
      <w:tblGrid>
        <w:gridCol w:w="2434"/>
        <w:gridCol w:w="1702"/>
        <w:gridCol w:w="1642"/>
        <w:gridCol w:w="1642"/>
        <w:gridCol w:w="1642"/>
      </w:tblGrid>
      <w:tr w:rsidR="00C70B49" w:rsidRPr="00C70B49" w:rsidTr="00611DA2">
        <w:trPr>
          <w:jc w:val="center"/>
        </w:trPr>
        <w:tc>
          <w:tcPr>
            <w:tcW w:w="2434" w:type="dxa"/>
          </w:tcPr>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Priemerná dĺžka zamestnania</w:t>
            </w:r>
          </w:p>
          <w:p w:rsidR="00D45287" w:rsidRPr="00C70B49" w:rsidRDefault="00D45287" w:rsidP="00D45287">
            <w:pPr>
              <w:spacing w:line="240" w:lineRule="auto"/>
              <w:jc w:val="center"/>
              <w:rPr>
                <w:rFonts w:cstheme="minorHAnsi"/>
                <w:b/>
                <w:color w:val="auto"/>
                <w:szCs w:val="24"/>
              </w:rPr>
            </w:pPr>
            <w:r w:rsidRPr="00C70B49">
              <w:rPr>
                <w:rFonts w:cstheme="minorHAnsi"/>
                <w:b/>
                <w:color w:val="auto"/>
                <w:szCs w:val="24"/>
              </w:rPr>
              <w:t xml:space="preserve"> v Sociálnej poisťovni</w:t>
            </w:r>
          </w:p>
        </w:tc>
        <w:tc>
          <w:tcPr>
            <w:tcW w:w="1702" w:type="dxa"/>
          </w:tcPr>
          <w:p w:rsidR="00D45287" w:rsidRPr="00C70B49" w:rsidRDefault="00D45287" w:rsidP="00611DA2">
            <w:pPr>
              <w:spacing w:line="240" w:lineRule="auto"/>
              <w:jc w:val="center"/>
              <w:rPr>
                <w:rFonts w:cstheme="minorHAnsi"/>
                <w:color w:val="auto"/>
              </w:rPr>
            </w:pPr>
            <w:r w:rsidRPr="00C70B49">
              <w:rPr>
                <w:rFonts w:cstheme="minorHAnsi"/>
                <w:color w:val="auto"/>
              </w:rPr>
              <w:t>Stav k 31. 12. 202</w:t>
            </w:r>
            <w:r w:rsidR="00611DA2">
              <w:rPr>
                <w:rFonts w:cstheme="minorHAnsi"/>
                <w:color w:val="auto"/>
              </w:rPr>
              <w:t>3</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w:t>
            </w:r>
          </w:p>
        </w:tc>
        <w:tc>
          <w:tcPr>
            <w:tcW w:w="1642" w:type="dxa"/>
          </w:tcPr>
          <w:p w:rsidR="00D45287" w:rsidRPr="00C70B49" w:rsidRDefault="00D45287" w:rsidP="00611DA2">
            <w:pPr>
              <w:spacing w:line="240" w:lineRule="auto"/>
              <w:jc w:val="center"/>
              <w:rPr>
                <w:rFonts w:cstheme="minorHAnsi"/>
                <w:color w:val="auto"/>
              </w:rPr>
            </w:pPr>
            <w:r w:rsidRPr="00C70B49">
              <w:rPr>
                <w:rFonts w:cstheme="minorHAnsi"/>
                <w:color w:val="auto"/>
              </w:rPr>
              <w:t>Stav k 31. 12. 202</w:t>
            </w:r>
            <w:r w:rsidR="00611DA2">
              <w:rPr>
                <w:rFonts w:cstheme="minorHAnsi"/>
                <w:color w:val="auto"/>
              </w:rPr>
              <w:t>4</w:t>
            </w:r>
          </w:p>
        </w:tc>
        <w:tc>
          <w:tcPr>
            <w:tcW w:w="1642" w:type="dxa"/>
          </w:tcPr>
          <w:p w:rsidR="00D45287" w:rsidRPr="00C70B49" w:rsidRDefault="00D45287" w:rsidP="00D45287">
            <w:pPr>
              <w:spacing w:line="240" w:lineRule="auto"/>
              <w:jc w:val="center"/>
              <w:rPr>
                <w:rFonts w:cstheme="minorHAnsi"/>
                <w:color w:val="auto"/>
              </w:rPr>
            </w:pPr>
            <w:r w:rsidRPr="00C70B49">
              <w:rPr>
                <w:rFonts w:cstheme="minorHAnsi"/>
                <w:color w:val="auto"/>
              </w:rPr>
              <w:t>%</w:t>
            </w:r>
          </w:p>
        </w:tc>
      </w:tr>
      <w:tr w:rsidR="00611DA2" w:rsidRPr="00C70B49" w:rsidTr="00611DA2">
        <w:trPr>
          <w:jc w:val="center"/>
        </w:trPr>
        <w:tc>
          <w:tcPr>
            <w:tcW w:w="2434" w:type="dxa"/>
          </w:tcPr>
          <w:p w:rsidR="00611DA2" w:rsidRPr="00C70B49" w:rsidRDefault="00611DA2" w:rsidP="00611DA2">
            <w:pPr>
              <w:tabs>
                <w:tab w:val="left" w:pos="3361"/>
              </w:tabs>
              <w:spacing w:line="240" w:lineRule="auto"/>
              <w:rPr>
                <w:rFonts w:cstheme="minorHAnsi"/>
                <w:color w:val="auto"/>
                <w:szCs w:val="24"/>
              </w:rPr>
            </w:pPr>
            <w:r w:rsidRPr="00C70B49">
              <w:rPr>
                <w:rFonts w:cstheme="minorHAnsi"/>
                <w:color w:val="auto"/>
                <w:szCs w:val="24"/>
              </w:rPr>
              <w:t xml:space="preserve">do 5 rokov </w:t>
            </w:r>
          </w:p>
        </w:tc>
        <w:tc>
          <w:tcPr>
            <w:tcW w:w="1702" w:type="dxa"/>
          </w:tcPr>
          <w:p w:rsidR="00611DA2" w:rsidRPr="00611DA2" w:rsidRDefault="00611DA2" w:rsidP="00611DA2">
            <w:pPr>
              <w:spacing w:line="240" w:lineRule="auto"/>
              <w:jc w:val="center"/>
              <w:rPr>
                <w:rFonts w:cstheme="minorHAnsi"/>
                <w:color w:val="auto"/>
              </w:rPr>
            </w:pPr>
            <w:r w:rsidRPr="00611DA2">
              <w:rPr>
                <w:color w:val="auto"/>
              </w:rPr>
              <w:t>1 507</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28,22 %</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1 481</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27,32%</w:t>
            </w:r>
          </w:p>
        </w:tc>
      </w:tr>
      <w:tr w:rsidR="00611DA2" w:rsidRPr="00C70B49" w:rsidTr="00611DA2">
        <w:trPr>
          <w:jc w:val="center"/>
        </w:trPr>
        <w:tc>
          <w:tcPr>
            <w:tcW w:w="2434" w:type="dxa"/>
          </w:tcPr>
          <w:p w:rsidR="00611DA2" w:rsidRPr="00C70B49" w:rsidRDefault="00611DA2" w:rsidP="00611DA2">
            <w:pPr>
              <w:spacing w:line="240" w:lineRule="auto"/>
              <w:rPr>
                <w:rFonts w:cstheme="minorHAnsi"/>
                <w:color w:val="auto"/>
                <w:szCs w:val="24"/>
              </w:rPr>
            </w:pPr>
            <w:r w:rsidRPr="00C70B49">
              <w:rPr>
                <w:rFonts w:cstheme="minorHAnsi"/>
                <w:color w:val="auto"/>
                <w:szCs w:val="24"/>
              </w:rPr>
              <w:t xml:space="preserve">od 5 do 10 rokov </w:t>
            </w:r>
          </w:p>
        </w:tc>
        <w:tc>
          <w:tcPr>
            <w:tcW w:w="1702" w:type="dxa"/>
          </w:tcPr>
          <w:p w:rsidR="00611DA2" w:rsidRPr="00611DA2" w:rsidRDefault="00611DA2" w:rsidP="00611DA2">
            <w:pPr>
              <w:spacing w:line="240" w:lineRule="auto"/>
              <w:jc w:val="center"/>
              <w:rPr>
                <w:rFonts w:cstheme="minorHAnsi"/>
                <w:color w:val="auto"/>
              </w:rPr>
            </w:pPr>
            <w:r w:rsidRPr="00611DA2">
              <w:rPr>
                <w:color w:val="auto"/>
              </w:rPr>
              <w:t>834</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15,61 %</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968</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17,86%</w:t>
            </w:r>
          </w:p>
        </w:tc>
      </w:tr>
      <w:tr w:rsidR="00611DA2" w:rsidRPr="00C70B49" w:rsidTr="00611DA2">
        <w:trPr>
          <w:jc w:val="center"/>
        </w:trPr>
        <w:tc>
          <w:tcPr>
            <w:tcW w:w="2434" w:type="dxa"/>
          </w:tcPr>
          <w:p w:rsidR="00611DA2" w:rsidRPr="00C70B49" w:rsidRDefault="00611DA2" w:rsidP="00611DA2">
            <w:pPr>
              <w:spacing w:line="240" w:lineRule="auto"/>
              <w:rPr>
                <w:rFonts w:cstheme="minorHAnsi"/>
                <w:color w:val="auto"/>
                <w:szCs w:val="24"/>
              </w:rPr>
            </w:pPr>
            <w:r w:rsidRPr="00C70B49">
              <w:rPr>
                <w:rFonts w:cstheme="minorHAnsi"/>
                <w:color w:val="auto"/>
                <w:szCs w:val="24"/>
              </w:rPr>
              <w:t xml:space="preserve">od 10 do 15 rokov </w:t>
            </w:r>
          </w:p>
        </w:tc>
        <w:tc>
          <w:tcPr>
            <w:tcW w:w="1702" w:type="dxa"/>
          </w:tcPr>
          <w:p w:rsidR="00611DA2" w:rsidRPr="00611DA2" w:rsidRDefault="00611DA2" w:rsidP="00611DA2">
            <w:pPr>
              <w:spacing w:line="240" w:lineRule="auto"/>
              <w:jc w:val="center"/>
              <w:rPr>
                <w:rFonts w:cstheme="minorHAnsi"/>
                <w:color w:val="auto"/>
              </w:rPr>
            </w:pPr>
            <w:r w:rsidRPr="00611DA2">
              <w:rPr>
                <w:color w:val="auto"/>
              </w:rPr>
              <w:t>588</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11,01 %</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537</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9,91%</w:t>
            </w:r>
          </w:p>
        </w:tc>
      </w:tr>
      <w:tr w:rsidR="00611DA2" w:rsidRPr="00C70B49" w:rsidTr="00611DA2">
        <w:trPr>
          <w:jc w:val="center"/>
        </w:trPr>
        <w:tc>
          <w:tcPr>
            <w:tcW w:w="2434" w:type="dxa"/>
          </w:tcPr>
          <w:p w:rsidR="00611DA2" w:rsidRPr="00C70B49" w:rsidRDefault="00611DA2" w:rsidP="00611DA2">
            <w:pPr>
              <w:spacing w:line="240" w:lineRule="auto"/>
              <w:rPr>
                <w:rFonts w:cstheme="minorHAnsi"/>
                <w:color w:val="auto"/>
                <w:szCs w:val="24"/>
              </w:rPr>
            </w:pPr>
            <w:r w:rsidRPr="00C70B49">
              <w:rPr>
                <w:rFonts w:cstheme="minorHAnsi"/>
                <w:color w:val="auto"/>
                <w:szCs w:val="24"/>
              </w:rPr>
              <w:t xml:space="preserve">od 15 do 20 rokov </w:t>
            </w:r>
          </w:p>
        </w:tc>
        <w:tc>
          <w:tcPr>
            <w:tcW w:w="1702" w:type="dxa"/>
          </w:tcPr>
          <w:p w:rsidR="00611DA2" w:rsidRPr="00611DA2" w:rsidRDefault="00611DA2" w:rsidP="00611DA2">
            <w:pPr>
              <w:spacing w:line="240" w:lineRule="auto"/>
              <w:jc w:val="center"/>
              <w:rPr>
                <w:rFonts w:cstheme="minorHAnsi"/>
                <w:color w:val="auto"/>
              </w:rPr>
            </w:pPr>
            <w:r w:rsidRPr="00611DA2">
              <w:rPr>
                <w:color w:val="auto"/>
              </w:rPr>
              <w:t>1 010</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18,91 %</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814</w:t>
            </w:r>
          </w:p>
        </w:tc>
        <w:tc>
          <w:tcPr>
            <w:tcW w:w="1642" w:type="dxa"/>
          </w:tcPr>
          <w:p w:rsidR="00611DA2" w:rsidRPr="00611DA2" w:rsidRDefault="00611DA2" w:rsidP="00611DA2">
            <w:pPr>
              <w:spacing w:line="240" w:lineRule="auto"/>
              <w:jc w:val="center"/>
              <w:rPr>
                <w:rFonts w:cstheme="minorHAnsi"/>
                <w:color w:val="auto"/>
              </w:rPr>
            </w:pPr>
            <w:r w:rsidRPr="00611DA2">
              <w:rPr>
                <w:color w:val="auto"/>
              </w:rPr>
              <w:t>15,02%</w:t>
            </w:r>
          </w:p>
        </w:tc>
      </w:tr>
      <w:tr w:rsidR="00611DA2" w:rsidRPr="00C70B49" w:rsidTr="00611DA2">
        <w:trPr>
          <w:jc w:val="center"/>
        </w:trPr>
        <w:tc>
          <w:tcPr>
            <w:tcW w:w="2434" w:type="dxa"/>
            <w:tcBorders>
              <w:bottom w:val="single" w:sz="4" w:space="0" w:color="auto"/>
            </w:tcBorders>
          </w:tcPr>
          <w:p w:rsidR="00611DA2" w:rsidRPr="00C70B49" w:rsidRDefault="00611DA2" w:rsidP="00611DA2">
            <w:pPr>
              <w:spacing w:line="240" w:lineRule="auto"/>
              <w:rPr>
                <w:rFonts w:cstheme="minorHAnsi"/>
                <w:color w:val="auto"/>
                <w:szCs w:val="24"/>
              </w:rPr>
            </w:pPr>
            <w:r w:rsidRPr="00C70B49">
              <w:rPr>
                <w:rFonts w:cstheme="minorHAnsi"/>
                <w:color w:val="auto"/>
                <w:szCs w:val="24"/>
              </w:rPr>
              <w:t xml:space="preserve">od 20 do 25 rokov </w:t>
            </w:r>
          </w:p>
        </w:tc>
        <w:tc>
          <w:tcPr>
            <w:tcW w:w="1702" w:type="dxa"/>
            <w:tcBorders>
              <w:bottom w:val="single" w:sz="4" w:space="0" w:color="auto"/>
            </w:tcBorders>
          </w:tcPr>
          <w:p w:rsidR="00611DA2" w:rsidRPr="00611DA2" w:rsidRDefault="00611DA2" w:rsidP="00611DA2">
            <w:pPr>
              <w:spacing w:line="240" w:lineRule="auto"/>
              <w:jc w:val="center"/>
              <w:rPr>
                <w:rFonts w:cstheme="minorHAnsi"/>
                <w:color w:val="auto"/>
              </w:rPr>
            </w:pPr>
            <w:r w:rsidRPr="00611DA2">
              <w:rPr>
                <w:color w:val="auto"/>
              </w:rPr>
              <w:t>401</w:t>
            </w:r>
          </w:p>
        </w:tc>
        <w:tc>
          <w:tcPr>
            <w:tcW w:w="1642" w:type="dxa"/>
            <w:tcBorders>
              <w:bottom w:val="single" w:sz="4" w:space="0" w:color="auto"/>
            </w:tcBorders>
          </w:tcPr>
          <w:p w:rsidR="00611DA2" w:rsidRPr="00611DA2" w:rsidRDefault="00611DA2" w:rsidP="00611DA2">
            <w:pPr>
              <w:spacing w:line="240" w:lineRule="auto"/>
              <w:jc w:val="center"/>
              <w:rPr>
                <w:rFonts w:cstheme="minorHAnsi"/>
                <w:color w:val="auto"/>
              </w:rPr>
            </w:pPr>
            <w:r w:rsidRPr="00611DA2">
              <w:rPr>
                <w:color w:val="auto"/>
              </w:rPr>
              <w:t>7,51 %</w:t>
            </w:r>
          </w:p>
        </w:tc>
        <w:tc>
          <w:tcPr>
            <w:tcW w:w="1642" w:type="dxa"/>
            <w:tcBorders>
              <w:bottom w:val="single" w:sz="4" w:space="0" w:color="auto"/>
            </w:tcBorders>
          </w:tcPr>
          <w:p w:rsidR="00611DA2" w:rsidRPr="00611DA2" w:rsidRDefault="00611DA2" w:rsidP="00611DA2">
            <w:pPr>
              <w:spacing w:line="240" w:lineRule="auto"/>
              <w:jc w:val="center"/>
              <w:rPr>
                <w:rFonts w:cstheme="minorHAnsi"/>
                <w:color w:val="auto"/>
              </w:rPr>
            </w:pPr>
            <w:r w:rsidRPr="00611DA2">
              <w:rPr>
                <w:color w:val="auto"/>
              </w:rPr>
              <w:t>624</w:t>
            </w:r>
          </w:p>
        </w:tc>
        <w:tc>
          <w:tcPr>
            <w:tcW w:w="1642" w:type="dxa"/>
            <w:tcBorders>
              <w:bottom w:val="single" w:sz="4" w:space="0" w:color="auto"/>
            </w:tcBorders>
          </w:tcPr>
          <w:p w:rsidR="00611DA2" w:rsidRPr="00611DA2" w:rsidRDefault="00611DA2" w:rsidP="00611DA2">
            <w:pPr>
              <w:spacing w:line="240" w:lineRule="auto"/>
              <w:jc w:val="center"/>
              <w:rPr>
                <w:rFonts w:cstheme="minorHAnsi"/>
                <w:color w:val="auto"/>
              </w:rPr>
            </w:pPr>
            <w:r w:rsidRPr="00611DA2">
              <w:rPr>
                <w:color w:val="auto"/>
              </w:rPr>
              <w:t>11,51%</w:t>
            </w:r>
          </w:p>
        </w:tc>
      </w:tr>
      <w:tr w:rsidR="00611DA2" w:rsidRPr="00C70B49" w:rsidTr="00611DA2">
        <w:trPr>
          <w:jc w:val="center"/>
        </w:trPr>
        <w:tc>
          <w:tcPr>
            <w:tcW w:w="2434" w:type="dxa"/>
            <w:tcBorders>
              <w:bottom w:val="single" w:sz="4" w:space="0" w:color="auto"/>
            </w:tcBorders>
          </w:tcPr>
          <w:p w:rsidR="00611DA2" w:rsidRPr="00C70B49" w:rsidRDefault="00611DA2" w:rsidP="00611DA2">
            <w:pPr>
              <w:spacing w:line="240" w:lineRule="auto"/>
              <w:rPr>
                <w:rFonts w:cstheme="minorHAnsi"/>
                <w:color w:val="auto"/>
                <w:szCs w:val="24"/>
              </w:rPr>
            </w:pPr>
            <w:r w:rsidRPr="00C70B49">
              <w:rPr>
                <w:rFonts w:cstheme="minorHAnsi"/>
                <w:color w:val="auto"/>
                <w:szCs w:val="24"/>
              </w:rPr>
              <w:t>25 rokov a viac</w:t>
            </w:r>
          </w:p>
        </w:tc>
        <w:tc>
          <w:tcPr>
            <w:tcW w:w="1702" w:type="dxa"/>
            <w:tcBorders>
              <w:bottom w:val="single" w:sz="4" w:space="0" w:color="auto"/>
            </w:tcBorders>
          </w:tcPr>
          <w:p w:rsidR="00611DA2" w:rsidRPr="00611DA2" w:rsidRDefault="00611DA2" w:rsidP="00611DA2">
            <w:pPr>
              <w:spacing w:line="240" w:lineRule="auto"/>
              <w:jc w:val="center"/>
              <w:rPr>
                <w:rFonts w:cstheme="minorHAnsi"/>
                <w:color w:val="auto"/>
              </w:rPr>
            </w:pPr>
            <w:r w:rsidRPr="00611DA2">
              <w:rPr>
                <w:color w:val="auto"/>
              </w:rPr>
              <w:t>1 001</w:t>
            </w:r>
          </w:p>
        </w:tc>
        <w:tc>
          <w:tcPr>
            <w:tcW w:w="1642" w:type="dxa"/>
            <w:tcBorders>
              <w:bottom w:val="single" w:sz="4" w:space="0" w:color="auto"/>
            </w:tcBorders>
          </w:tcPr>
          <w:p w:rsidR="00611DA2" w:rsidRPr="00611DA2" w:rsidRDefault="00611DA2" w:rsidP="00611DA2">
            <w:pPr>
              <w:spacing w:line="240" w:lineRule="auto"/>
              <w:jc w:val="center"/>
              <w:rPr>
                <w:rFonts w:cstheme="minorHAnsi"/>
                <w:color w:val="auto"/>
              </w:rPr>
            </w:pPr>
            <w:r w:rsidRPr="00611DA2">
              <w:rPr>
                <w:color w:val="auto"/>
              </w:rPr>
              <w:t>18,74 %</w:t>
            </w:r>
          </w:p>
        </w:tc>
        <w:tc>
          <w:tcPr>
            <w:tcW w:w="1642" w:type="dxa"/>
            <w:tcBorders>
              <w:bottom w:val="single" w:sz="4" w:space="0" w:color="auto"/>
            </w:tcBorders>
          </w:tcPr>
          <w:p w:rsidR="00611DA2" w:rsidRPr="00611DA2" w:rsidRDefault="00611DA2" w:rsidP="00611DA2">
            <w:pPr>
              <w:spacing w:line="240" w:lineRule="auto"/>
              <w:jc w:val="center"/>
              <w:rPr>
                <w:rFonts w:cstheme="minorHAnsi"/>
                <w:color w:val="auto"/>
              </w:rPr>
            </w:pPr>
            <w:r w:rsidRPr="00611DA2">
              <w:rPr>
                <w:color w:val="auto"/>
              </w:rPr>
              <w:t>996</w:t>
            </w:r>
          </w:p>
        </w:tc>
        <w:tc>
          <w:tcPr>
            <w:tcW w:w="1642" w:type="dxa"/>
            <w:tcBorders>
              <w:bottom w:val="single" w:sz="4" w:space="0" w:color="auto"/>
            </w:tcBorders>
          </w:tcPr>
          <w:p w:rsidR="00611DA2" w:rsidRPr="00611DA2" w:rsidRDefault="00611DA2" w:rsidP="00611DA2">
            <w:pPr>
              <w:spacing w:line="240" w:lineRule="auto"/>
              <w:jc w:val="center"/>
              <w:rPr>
                <w:rFonts w:cstheme="minorHAnsi"/>
                <w:color w:val="auto"/>
              </w:rPr>
            </w:pPr>
            <w:r w:rsidRPr="00611DA2">
              <w:rPr>
                <w:color w:val="auto"/>
              </w:rPr>
              <w:t>18,38%</w:t>
            </w:r>
          </w:p>
        </w:tc>
      </w:tr>
      <w:tr w:rsidR="00611DA2" w:rsidRPr="00C70B49" w:rsidTr="00973B17">
        <w:trPr>
          <w:trHeight w:val="130"/>
          <w:jc w:val="center"/>
        </w:trPr>
        <w:tc>
          <w:tcPr>
            <w:tcW w:w="2434" w:type="dxa"/>
            <w:tcBorders>
              <w:top w:val="single" w:sz="4" w:space="0" w:color="auto"/>
            </w:tcBorders>
          </w:tcPr>
          <w:p w:rsidR="00611DA2" w:rsidRPr="00C70B49" w:rsidRDefault="00611DA2" w:rsidP="00611DA2">
            <w:pPr>
              <w:spacing w:line="240" w:lineRule="auto"/>
              <w:rPr>
                <w:rFonts w:cstheme="minorHAnsi"/>
                <w:b/>
                <w:color w:val="auto"/>
                <w:szCs w:val="24"/>
              </w:rPr>
            </w:pPr>
            <w:r w:rsidRPr="00C70B49">
              <w:rPr>
                <w:rFonts w:cstheme="minorHAnsi"/>
                <w:b/>
                <w:color w:val="auto"/>
                <w:szCs w:val="24"/>
              </w:rPr>
              <w:t>Spolu počet zamestnancov</w:t>
            </w:r>
          </w:p>
        </w:tc>
        <w:tc>
          <w:tcPr>
            <w:tcW w:w="1702" w:type="dxa"/>
            <w:tcBorders>
              <w:top w:val="single" w:sz="4" w:space="0" w:color="auto"/>
            </w:tcBorders>
            <w:vAlign w:val="center"/>
          </w:tcPr>
          <w:p w:rsidR="00611DA2" w:rsidRPr="00611DA2" w:rsidRDefault="00611DA2" w:rsidP="00611DA2">
            <w:pPr>
              <w:spacing w:line="240" w:lineRule="auto"/>
              <w:jc w:val="center"/>
              <w:rPr>
                <w:rFonts w:cstheme="minorHAnsi"/>
                <w:b/>
                <w:color w:val="auto"/>
              </w:rPr>
            </w:pPr>
            <w:r w:rsidRPr="00611DA2">
              <w:rPr>
                <w:color w:val="auto"/>
              </w:rPr>
              <w:t>5 341</w:t>
            </w:r>
          </w:p>
        </w:tc>
        <w:tc>
          <w:tcPr>
            <w:tcW w:w="1642" w:type="dxa"/>
            <w:tcBorders>
              <w:top w:val="single" w:sz="4" w:space="0" w:color="auto"/>
            </w:tcBorders>
            <w:vAlign w:val="center"/>
          </w:tcPr>
          <w:p w:rsidR="00611DA2" w:rsidRPr="00611DA2" w:rsidRDefault="00611DA2" w:rsidP="00611DA2">
            <w:pPr>
              <w:spacing w:line="240" w:lineRule="auto"/>
              <w:jc w:val="center"/>
              <w:rPr>
                <w:rFonts w:cstheme="minorHAnsi"/>
                <w:b/>
                <w:color w:val="auto"/>
              </w:rPr>
            </w:pPr>
            <w:r w:rsidRPr="00611DA2">
              <w:rPr>
                <w:color w:val="auto"/>
              </w:rPr>
              <w:t>100,00 %</w:t>
            </w:r>
          </w:p>
        </w:tc>
        <w:tc>
          <w:tcPr>
            <w:tcW w:w="1642" w:type="dxa"/>
            <w:tcBorders>
              <w:top w:val="single" w:sz="4" w:space="0" w:color="auto"/>
            </w:tcBorders>
            <w:vAlign w:val="center"/>
          </w:tcPr>
          <w:p w:rsidR="00611DA2" w:rsidRPr="00611DA2" w:rsidRDefault="00611DA2" w:rsidP="00611DA2">
            <w:pPr>
              <w:spacing w:line="240" w:lineRule="auto"/>
              <w:jc w:val="center"/>
              <w:rPr>
                <w:rFonts w:cstheme="minorHAnsi"/>
                <w:b/>
                <w:color w:val="auto"/>
              </w:rPr>
            </w:pPr>
            <w:r w:rsidRPr="00611DA2">
              <w:rPr>
                <w:color w:val="auto"/>
              </w:rPr>
              <w:t>5 420</w:t>
            </w:r>
          </w:p>
        </w:tc>
        <w:tc>
          <w:tcPr>
            <w:tcW w:w="1642" w:type="dxa"/>
            <w:tcBorders>
              <w:top w:val="single" w:sz="4" w:space="0" w:color="auto"/>
            </w:tcBorders>
            <w:vAlign w:val="center"/>
          </w:tcPr>
          <w:p w:rsidR="00611DA2" w:rsidRPr="00611DA2" w:rsidRDefault="00611DA2" w:rsidP="00611DA2">
            <w:pPr>
              <w:spacing w:line="240" w:lineRule="auto"/>
              <w:jc w:val="center"/>
              <w:rPr>
                <w:rFonts w:cstheme="minorHAnsi"/>
                <w:b/>
                <w:color w:val="auto"/>
              </w:rPr>
            </w:pPr>
            <w:r w:rsidRPr="00611DA2">
              <w:rPr>
                <w:color w:val="auto"/>
              </w:rPr>
              <w:t>100,00 %</w:t>
            </w:r>
          </w:p>
        </w:tc>
      </w:tr>
    </w:tbl>
    <w:p w:rsidR="00D45287" w:rsidRPr="00C70B49" w:rsidRDefault="00D45287" w:rsidP="00D45287">
      <w:pPr>
        <w:suppressAutoHyphens/>
        <w:spacing w:after="0" w:line="240" w:lineRule="auto"/>
        <w:jc w:val="both"/>
        <w:rPr>
          <w:rFonts w:cstheme="minorHAnsi"/>
          <w:color w:val="auto"/>
          <w:szCs w:val="24"/>
        </w:rPr>
      </w:pPr>
    </w:p>
    <w:p w:rsidR="00D45287" w:rsidRPr="00C70B49" w:rsidRDefault="00611DA2" w:rsidP="00D45287">
      <w:pPr>
        <w:suppressAutoHyphens/>
        <w:spacing w:after="0" w:line="240" w:lineRule="auto"/>
        <w:jc w:val="both"/>
        <w:rPr>
          <w:rFonts w:cstheme="minorHAnsi"/>
          <w:color w:val="auto"/>
          <w:szCs w:val="24"/>
        </w:rPr>
      </w:pPr>
      <w:r w:rsidRPr="00611DA2">
        <w:rPr>
          <w:rFonts w:cstheme="minorHAnsi"/>
          <w:color w:val="auto"/>
          <w:szCs w:val="24"/>
        </w:rPr>
        <w:t>Odmeňovanie zamestnancov bolo v roku 2024 vykonávané v súlade so mzdovým poriadkom Sociálnej poisťovne a so záväzkami vyplývajúcimi z kolektívnej zmluvy. V roku 2024 Sociálna poisťovňa, v nadväznosti na závery z kolektívneho vyjednávania percentuálne zvýšila tarifné mzdy všetkým zamestnancom o 4 % od 1.</w:t>
      </w:r>
      <w:r w:rsidR="00B44036">
        <w:rPr>
          <w:rFonts w:cstheme="minorHAnsi"/>
          <w:color w:val="auto"/>
          <w:szCs w:val="24"/>
        </w:rPr>
        <w:t xml:space="preserve"> </w:t>
      </w:r>
      <w:r w:rsidRPr="00611DA2">
        <w:rPr>
          <w:rFonts w:cstheme="minorHAnsi"/>
          <w:color w:val="auto"/>
          <w:szCs w:val="24"/>
        </w:rPr>
        <w:t>9.</w:t>
      </w:r>
      <w:r w:rsidR="00B44036">
        <w:rPr>
          <w:rFonts w:cstheme="minorHAnsi"/>
          <w:color w:val="auto"/>
          <w:szCs w:val="24"/>
        </w:rPr>
        <w:t xml:space="preserve"> </w:t>
      </w:r>
      <w:r w:rsidRPr="00611DA2">
        <w:rPr>
          <w:rFonts w:cstheme="minorHAnsi"/>
          <w:color w:val="auto"/>
          <w:szCs w:val="24"/>
        </w:rPr>
        <w:t>2024</w:t>
      </w:r>
      <w:r w:rsidR="00D45287" w:rsidRPr="00C70B49">
        <w:rPr>
          <w:rFonts w:cstheme="minorHAnsi"/>
          <w:color w:val="auto"/>
          <w:szCs w:val="24"/>
        </w:rPr>
        <w:t>.</w:t>
      </w:r>
    </w:p>
    <w:p w:rsidR="00D45287" w:rsidRPr="00C70B49" w:rsidRDefault="00D45287" w:rsidP="00D45287">
      <w:pPr>
        <w:suppressAutoHyphens/>
        <w:spacing w:after="0" w:line="240" w:lineRule="auto"/>
        <w:jc w:val="both"/>
        <w:rPr>
          <w:rFonts w:cstheme="minorHAnsi"/>
          <w:color w:val="auto"/>
          <w:szCs w:val="24"/>
        </w:rPr>
      </w:pPr>
      <w:r w:rsidRPr="00C70B49">
        <w:rPr>
          <w:rFonts w:cstheme="minorHAnsi"/>
          <w:color w:val="auto"/>
          <w:szCs w:val="24"/>
        </w:rPr>
        <w:t xml:space="preserve"> </w:t>
      </w:r>
    </w:p>
    <w:p w:rsidR="00D45287" w:rsidRPr="00290A72" w:rsidRDefault="00D45287" w:rsidP="00D45287">
      <w:pPr>
        <w:spacing w:after="0" w:line="240" w:lineRule="auto"/>
        <w:jc w:val="both"/>
        <w:rPr>
          <w:rFonts w:cstheme="minorHAnsi"/>
          <w:b/>
          <w:color w:val="auto"/>
          <w:szCs w:val="24"/>
        </w:rPr>
      </w:pPr>
      <w:r w:rsidRPr="00290A72">
        <w:rPr>
          <w:rFonts w:cstheme="minorHAnsi"/>
          <w:b/>
          <w:color w:val="auto"/>
          <w:szCs w:val="24"/>
        </w:rPr>
        <w:t xml:space="preserve">Vzdelávanie </w:t>
      </w:r>
    </w:p>
    <w:p w:rsidR="006C5F17" w:rsidRPr="00A31EB8" w:rsidRDefault="006C5F17" w:rsidP="006C5F17">
      <w:pPr>
        <w:spacing w:line="240" w:lineRule="auto"/>
        <w:jc w:val="both"/>
        <w:rPr>
          <w:color w:val="auto"/>
        </w:rPr>
      </w:pPr>
      <w:r w:rsidRPr="00A31EB8">
        <w:rPr>
          <w:color w:val="auto"/>
        </w:rPr>
        <w:t>V roku 2024 sme pokračovali s odbornou prípravou na získanie odbornej spôsobilosti v oblasti dôchodkového poistenia s celkovým počtom 1</w:t>
      </w:r>
      <w:r w:rsidR="00290A72">
        <w:rPr>
          <w:color w:val="auto"/>
        </w:rPr>
        <w:t xml:space="preserve"> </w:t>
      </w:r>
      <w:r w:rsidRPr="00A31EB8">
        <w:rPr>
          <w:color w:val="auto"/>
        </w:rPr>
        <w:t>138 uskutočnených vzdelávacích aktivít, na ktorých sa zúčastňovalo 137 zamestnancov v rozsahu 6</w:t>
      </w:r>
      <w:r w:rsidR="00290A72">
        <w:rPr>
          <w:color w:val="auto"/>
        </w:rPr>
        <w:t xml:space="preserve"> </w:t>
      </w:r>
      <w:r w:rsidRPr="00A31EB8">
        <w:rPr>
          <w:color w:val="auto"/>
        </w:rPr>
        <w:t xml:space="preserve">465 osobohodín. Odborná príprava pokračuje v zmysle Príkazu generálneho riaditeľa č. 28/2023 Odborná príprava zamestnancov sekcie dôchodkového poistenia Sociálnej poisťovne, dodržiava sa skrátenie trvania v rozsahu 6 mesiacov a je aj zmenená forma záverečnej skúšky.  Mnoho prednášok sa z prezenčnej formy previedlo do prezentácií a nahrávok, ktoré sú k dispozícii účastníkom v elektronickej vzdelávacej platforme </w:t>
      </w:r>
      <w:proofErr w:type="spellStart"/>
      <w:r w:rsidRPr="00A31EB8">
        <w:rPr>
          <w:color w:val="auto"/>
        </w:rPr>
        <w:t>Moodle</w:t>
      </w:r>
      <w:proofErr w:type="spellEnd"/>
      <w:r w:rsidRPr="00A31EB8">
        <w:rPr>
          <w:color w:val="auto"/>
        </w:rPr>
        <w:t>.</w:t>
      </w:r>
      <w:r w:rsidR="00290A72">
        <w:rPr>
          <w:color w:val="auto"/>
        </w:rPr>
        <w:t xml:space="preserve"> </w:t>
      </w:r>
      <w:r w:rsidRPr="00A31EB8">
        <w:rPr>
          <w:color w:val="auto"/>
        </w:rPr>
        <w:t xml:space="preserve">Uvedená zmena umožnila účastníkom doštudovať si témy, ktoré vynechali z dôvodu neprítomnosti a zverejnenie pomohlo aj zamestnanom, ktorí sa zaradili do odbornej prípravy neskôr a nemohli sa </w:t>
      </w:r>
      <w:r w:rsidR="00290A72">
        <w:rPr>
          <w:color w:val="auto"/>
        </w:rPr>
        <w:t xml:space="preserve">na </w:t>
      </w:r>
      <w:r w:rsidRPr="00A31EB8">
        <w:rPr>
          <w:color w:val="auto"/>
        </w:rPr>
        <w:t>tém</w:t>
      </w:r>
      <w:r w:rsidR="00290A72">
        <w:rPr>
          <w:color w:val="auto"/>
        </w:rPr>
        <w:t>ach</w:t>
      </w:r>
      <w:r w:rsidRPr="00A31EB8">
        <w:rPr>
          <w:color w:val="auto"/>
        </w:rPr>
        <w:t xml:space="preserve"> zúčastniť osobne.  </w:t>
      </w:r>
    </w:p>
    <w:p w:rsidR="006C5F17" w:rsidRPr="00A31EB8" w:rsidRDefault="006C5F17" w:rsidP="006C5F17">
      <w:pPr>
        <w:spacing w:line="240" w:lineRule="auto"/>
        <w:jc w:val="both"/>
        <w:rPr>
          <w:color w:val="auto"/>
        </w:rPr>
      </w:pPr>
      <w:r w:rsidRPr="00A31EB8">
        <w:rPr>
          <w:color w:val="auto"/>
        </w:rPr>
        <w:t>Vzdelávacie aktivity zamerané na rozvoj osobnostných zručností zamestnancov boli realizované internými lektormi v počte 76 podujatí v rozsahu 5</w:t>
      </w:r>
      <w:r w:rsidR="00290A72">
        <w:rPr>
          <w:color w:val="auto"/>
        </w:rPr>
        <w:t xml:space="preserve"> </w:t>
      </w:r>
      <w:r w:rsidRPr="00A31EB8">
        <w:rPr>
          <w:color w:val="auto"/>
        </w:rPr>
        <w:t xml:space="preserve">392 osobohodín a zúčastnilo sa </w:t>
      </w:r>
      <w:r w:rsidR="00290A72">
        <w:rPr>
          <w:color w:val="auto"/>
        </w:rPr>
        <w:t>na n</w:t>
      </w:r>
      <w:r w:rsidRPr="00A31EB8">
        <w:rPr>
          <w:color w:val="auto"/>
        </w:rPr>
        <w:t xml:space="preserve">ich 822 účastníkov. Najviac zamestnancov bolo preškolených z tém zameraných na </w:t>
      </w:r>
      <w:proofErr w:type="spellStart"/>
      <w:r w:rsidRPr="00A31EB8">
        <w:rPr>
          <w:color w:val="auto"/>
        </w:rPr>
        <w:t>psychohygienu</w:t>
      </w:r>
      <w:proofErr w:type="spellEnd"/>
      <w:r w:rsidRPr="00A31EB8">
        <w:rPr>
          <w:color w:val="auto"/>
        </w:rPr>
        <w:t xml:space="preserve">, </w:t>
      </w:r>
      <w:proofErr w:type="spellStart"/>
      <w:r w:rsidRPr="00A31EB8">
        <w:rPr>
          <w:color w:val="auto"/>
        </w:rPr>
        <w:t>sebamotiváciu</w:t>
      </w:r>
      <w:proofErr w:type="spellEnd"/>
      <w:r w:rsidRPr="00A31EB8">
        <w:rPr>
          <w:color w:val="auto"/>
        </w:rPr>
        <w:t xml:space="preserve">, sebahodnotenie, asertívne správanie, a často vyhľadávaná téma bola aj zvládanie stresu a syndróm vyhorenia. Vzdelávacie aktivity na uvedené témy pomáhajú zamestnancom zlepšovať ich sociálne zručnosti a psychickú odolnosť, aby sa mohli naplno venovať práci a súčasne vedeli pracovať s energiou a psychickým vypätím, ktoré sa môže počas plnenia pracovných cieľov objavovať. </w:t>
      </w:r>
    </w:p>
    <w:p w:rsidR="006C5F17" w:rsidRPr="00A31EB8" w:rsidRDefault="006C5F17" w:rsidP="006C5F17">
      <w:pPr>
        <w:spacing w:line="240" w:lineRule="auto"/>
        <w:jc w:val="both"/>
        <w:rPr>
          <w:color w:val="auto"/>
        </w:rPr>
      </w:pPr>
      <w:r w:rsidRPr="00A31EB8">
        <w:rPr>
          <w:color w:val="auto"/>
        </w:rPr>
        <w:t>V roku 2024 sa interní lektori zamerali najmä na preškolenie zamestnancov pobočiek ohľadom EUP. Podarilo sa im uskutočniť 116 podujatí a preškoliť 2</w:t>
      </w:r>
      <w:r w:rsidR="00290A72">
        <w:rPr>
          <w:color w:val="auto"/>
        </w:rPr>
        <w:t xml:space="preserve"> </w:t>
      </w:r>
      <w:r w:rsidRPr="00A31EB8">
        <w:rPr>
          <w:color w:val="auto"/>
        </w:rPr>
        <w:t>584 zamestnancov. Niektoré pobočky neboli preškolené z dôvodu rekonštrukcie priestorov alebo pracovnej vyťaženosti zamestnancov</w:t>
      </w:r>
      <w:r w:rsidR="00290A72">
        <w:rPr>
          <w:color w:val="auto"/>
        </w:rPr>
        <w:t xml:space="preserve"> </w:t>
      </w:r>
      <w:r w:rsidRPr="00A31EB8">
        <w:rPr>
          <w:color w:val="auto"/>
        </w:rPr>
        <w:t xml:space="preserve">a školenia sa pre nich zrealizujú v roku 2025. Realizácia uvedených školení mohla spôsobiť nižší počet vzdelávacích aktivít zameraných na rozvoj osobnostných zručností oproti minulému roku, čo však súviselo s vyťažením interných lektorov v oblasti iných tém.  </w:t>
      </w:r>
    </w:p>
    <w:p w:rsidR="006C5F17" w:rsidRPr="00A31EB8" w:rsidRDefault="006C5F17" w:rsidP="006C5F17">
      <w:pPr>
        <w:spacing w:line="240" w:lineRule="auto"/>
        <w:jc w:val="both"/>
        <w:rPr>
          <w:color w:val="auto"/>
        </w:rPr>
      </w:pPr>
      <w:r w:rsidRPr="00A31EB8">
        <w:rPr>
          <w:color w:val="auto"/>
        </w:rPr>
        <w:t>Vývoj vzdelávacích aktivít v oblasti zameranej na rozvoj osobnostných zručností počas rokov</w:t>
      </w:r>
      <w:r w:rsidR="00290A72">
        <w:rPr>
          <w:color w:val="auto"/>
        </w:rPr>
        <w:t>:</w:t>
      </w:r>
      <w:r w:rsidRPr="00A31EB8">
        <w:rPr>
          <w:color w:val="auto"/>
        </w:rPr>
        <w:t xml:space="preserve"> </w:t>
      </w:r>
    </w:p>
    <w:tbl>
      <w:tblPr>
        <w:tblStyle w:val="Mriekatabuky"/>
        <w:tblW w:w="0" w:type="auto"/>
        <w:tblLook w:val="04A0" w:firstRow="1" w:lastRow="0" w:firstColumn="1" w:lastColumn="0" w:noHBand="0" w:noVBand="1"/>
      </w:tblPr>
      <w:tblGrid>
        <w:gridCol w:w="2265"/>
        <w:gridCol w:w="991"/>
        <w:gridCol w:w="850"/>
        <w:gridCol w:w="851"/>
        <w:gridCol w:w="850"/>
        <w:gridCol w:w="851"/>
        <w:gridCol w:w="1134"/>
      </w:tblGrid>
      <w:tr w:rsidR="000457CE" w:rsidRPr="000457CE" w:rsidTr="006D5974">
        <w:tc>
          <w:tcPr>
            <w:tcW w:w="2265" w:type="dxa"/>
          </w:tcPr>
          <w:p w:rsidR="006C5F17" w:rsidRPr="00A31EB8" w:rsidRDefault="006C5F17" w:rsidP="00A10E6A">
            <w:pPr>
              <w:spacing w:line="240" w:lineRule="auto"/>
              <w:rPr>
                <w:color w:val="auto"/>
              </w:rPr>
            </w:pPr>
            <w:r w:rsidRPr="00A31EB8">
              <w:rPr>
                <w:color w:val="auto"/>
              </w:rPr>
              <w:t>Rok</w:t>
            </w:r>
          </w:p>
        </w:tc>
        <w:tc>
          <w:tcPr>
            <w:tcW w:w="991" w:type="dxa"/>
          </w:tcPr>
          <w:p w:rsidR="006C5F17" w:rsidRPr="00A31EB8" w:rsidRDefault="006C5F17" w:rsidP="00A10E6A">
            <w:pPr>
              <w:spacing w:line="240" w:lineRule="auto"/>
              <w:jc w:val="center"/>
              <w:rPr>
                <w:color w:val="auto"/>
              </w:rPr>
            </w:pPr>
            <w:r w:rsidRPr="00A31EB8">
              <w:rPr>
                <w:color w:val="auto"/>
              </w:rPr>
              <w:t>2019</w:t>
            </w:r>
          </w:p>
        </w:tc>
        <w:tc>
          <w:tcPr>
            <w:tcW w:w="850" w:type="dxa"/>
          </w:tcPr>
          <w:p w:rsidR="006C5F17" w:rsidRPr="00A31EB8" w:rsidRDefault="006C5F17" w:rsidP="00A10E6A">
            <w:pPr>
              <w:spacing w:line="240" w:lineRule="auto"/>
              <w:jc w:val="center"/>
              <w:rPr>
                <w:color w:val="auto"/>
              </w:rPr>
            </w:pPr>
            <w:r w:rsidRPr="00A31EB8">
              <w:rPr>
                <w:color w:val="auto"/>
              </w:rPr>
              <w:t>2020</w:t>
            </w:r>
          </w:p>
        </w:tc>
        <w:tc>
          <w:tcPr>
            <w:tcW w:w="851" w:type="dxa"/>
          </w:tcPr>
          <w:p w:rsidR="006C5F17" w:rsidRPr="00A31EB8" w:rsidRDefault="006C5F17" w:rsidP="00A10E6A">
            <w:pPr>
              <w:spacing w:line="240" w:lineRule="auto"/>
              <w:jc w:val="center"/>
              <w:rPr>
                <w:color w:val="auto"/>
              </w:rPr>
            </w:pPr>
            <w:r w:rsidRPr="00A31EB8">
              <w:rPr>
                <w:color w:val="auto"/>
              </w:rPr>
              <w:t>2021</w:t>
            </w:r>
          </w:p>
        </w:tc>
        <w:tc>
          <w:tcPr>
            <w:tcW w:w="850" w:type="dxa"/>
          </w:tcPr>
          <w:p w:rsidR="006C5F17" w:rsidRPr="00A31EB8" w:rsidRDefault="006C5F17" w:rsidP="00A10E6A">
            <w:pPr>
              <w:spacing w:line="240" w:lineRule="auto"/>
              <w:jc w:val="center"/>
              <w:rPr>
                <w:color w:val="auto"/>
              </w:rPr>
            </w:pPr>
            <w:r w:rsidRPr="00A31EB8">
              <w:rPr>
                <w:color w:val="auto"/>
              </w:rPr>
              <w:t>2022</w:t>
            </w:r>
          </w:p>
        </w:tc>
        <w:tc>
          <w:tcPr>
            <w:tcW w:w="851" w:type="dxa"/>
          </w:tcPr>
          <w:p w:rsidR="006C5F17" w:rsidRPr="00A31EB8" w:rsidRDefault="006C5F17" w:rsidP="00A10E6A">
            <w:pPr>
              <w:spacing w:line="240" w:lineRule="auto"/>
              <w:jc w:val="center"/>
              <w:rPr>
                <w:color w:val="auto"/>
              </w:rPr>
            </w:pPr>
            <w:r w:rsidRPr="00A31EB8">
              <w:rPr>
                <w:color w:val="auto"/>
              </w:rPr>
              <w:t>2023</w:t>
            </w:r>
          </w:p>
        </w:tc>
        <w:tc>
          <w:tcPr>
            <w:tcW w:w="1134" w:type="dxa"/>
          </w:tcPr>
          <w:p w:rsidR="006C5F17" w:rsidRPr="00A31EB8" w:rsidRDefault="006C5F17" w:rsidP="00A10E6A">
            <w:pPr>
              <w:spacing w:line="240" w:lineRule="auto"/>
              <w:jc w:val="center"/>
              <w:rPr>
                <w:color w:val="auto"/>
              </w:rPr>
            </w:pPr>
            <w:r w:rsidRPr="00A31EB8">
              <w:rPr>
                <w:color w:val="auto"/>
              </w:rPr>
              <w:t>2024</w:t>
            </w:r>
          </w:p>
        </w:tc>
      </w:tr>
      <w:tr w:rsidR="000457CE" w:rsidRPr="000457CE" w:rsidTr="006D5974">
        <w:tc>
          <w:tcPr>
            <w:tcW w:w="2265" w:type="dxa"/>
          </w:tcPr>
          <w:p w:rsidR="006C5F17" w:rsidRPr="00A31EB8" w:rsidRDefault="006C5F17" w:rsidP="00A10E6A">
            <w:pPr>
              <w:spacing w:line="240" w:lineRule="auto"/>
              <w:rPr>
                <w:color w:val="auto"/>
              </w:rPr>
            </w:pPr>
            <w:r w:rsidRPr="00A31EB8">
              <w:rPr>
                <w:color w:val="auto"/>
              </w:rPr>
              <w:t>Počet VA*</w:t>
            </w:r>
          </w:p>
        </w:tc>
        <w:tc>
          <w:tcPr>
            <w:tcW w:w="991" w:type="dxa"/>
          </w:tcPr>
          <w:p w:rsidR="006C5F17" w:rsidRPr="00A31EB8" w:rsidRDefault="006C5F17" w:rsidP="00A10E6A">
            <w:pPr>
              <w:spacing w:line="240" w:lineRule="auto"/>
              <w:jc w:val="center"/>
              <w:rPr>
                <w:color w:val="auto"/>
              </w:rPr>
            </w:pPr>
            <w:r w:rsidRPr="00A31EB8">
              <w:rPr>
                <w:color w:val="auto"/>
              </w:rPr>
              <w:t>81</w:t>
            </w:r>
          </w:p>
        </w:tc>
        <w:tc>
          <w:tcPr>
            <w:tcW w:w="850" w:type="dxa"/>
          </w:tcPr>
          <w:p w:rsidR="006C5F17" w:rsidRPr="00A31EB8" w:rsidRDefault="006C5F17" w:rsidP="00A10E6A">
            <w:pPr>
              <w:spacing w:line="240" w:lineRule="auto"/>
              <w:jc w:val="center"/>
              <w:rPr>
                <w:color w:val="auto"/>
              </w:rPr>
            </w:pPr>
            <w:r w:rsidRPr="00A31EB8">
              <w:rPr>
                <w:color w:val="auto"/>
              </w:rPr>
              <w:t>53</w:t>
            </w:r>
          </w:p>
        </w:tc>
        <w:tc>
          <w:tcPr>
            <w:tcW w:w="851" w:type="dxa"/>
          </w:tcPr>
          <w:p w:rsidR="006C5F17" w:rsidRPr="00A31EB8" w:rsidRDefault="006C5F17" w:rsidP="00A10E6A">
            <w:pPr>
              <w:spacing w:line="240" w:lineRule="auto"/>
              <w:jc w:val="center"/>
              <w:rPr>
                <w:color w:val="auto"/>
              </w:rPr>
            </w:pPr>
            <w:r w:rsidRPr="00A31EB8">
              <w:rPr>
                <w:color w:val="auto"/>
              </w:rPr>
              <w:t>25</w:t>
            </w:r>
          </w:p>
        </w:tc>
        <w:tc>
          <w:tcPr>
            <w:tcW w:w="850" w:type="dxa"/>
          </w:tcPr>
          <w:p w:rsidR="006C5F17" w:rsidRPr="00A31EB8" w:rsidRDefault="006C5F17" w:rsidP="00A10E6A">
            <w:pPr>
              <w:spacing w:line="240" w:lineRule="auto"/>
              <w:jc w:val="center"/>
              <w:rPr>
                <w:color w:val="auto"/>
              </w:rPr>
            </w:pPr>
            <w:r w:rsidRPr="00A31EB8">
              <w:rPr>
                <w:color w:val="auto"/>
              </w:rPr>
              <w:t>69</w:t>
            </w:r>
          </w:p>
        </w:tc>
        <w:tc>
          <w:tcPr>
            <w:tcW w:w="851" w:type="dxa"/>
          </w:tcPr>
          <w:p w:rsidR="006C5F17" w:rsidRPr="00A31EB8" w:rsidRDefault="006C5F17" w:rsidP="00A10E6A">
            <w:pPr>
              <w:spacing w:line="240" w:lineRule="auto"/>
              <w:jc w:val="center"/>
              <w:rPr>
                <w:color w:val="auto"/>
              </w:rPr>
            </w:pPr>
            <w:r w:rsidRPr="00A31EB8">
              <w:rPr>
                <w:color w:val="auto"/>
              </w:rPr>
              <w:t>92</w:t>
            </w:r>
          </w:p>
        </w:tc>
        <w:tc>
          <w:tcPr>
            <w:tcW w:w="1134" w:type="dxa"/>
          </w:tcPr>
          <w:p w:rsidR="006C5F17" w:rsidRPr="00A31EB8" w:rsidRDefault="006C5F17" w:rsidP="00A10E6A">
            <w:pPr>
              <w:spacing w:line="240" w:lineRule="auto"/>
              <w:jc w:val="center"/>
              <w:rPr>
                <w:color w:val="auto"/>
              </w:rPr>
            </w:pPr>
            <w:r w:rsidRPr="00A31EB8">
              <w:rPr>
                <w:color w:val="auto"/>
              </w:rPr>
              <w:t>76</w:t>
            </w:r>
          </w:p>
        </w:tc>
      </w:tr>
      <w:tr w:rsidR="000457CE" w:rsidRPr="000457CE" w:rsidTr="006D5974">
        <w:tc>
          <w:tcPr>
            <w:tcW w:w="2265" w:type="dxa"/>
          </w:tcPr>
          <w:p w:rsidR="006C5F17" w:rsidRPr="00A31EB8" w:rsidRDefault="006C5F17" w:rsidP="00A10E6A">
            <w:pPr>
              <w:spacing w:line="240" w:lineRule="auto"/>
              <w:rPr>
                <w:color w:val="auto"/>
              </w:rPr>
            </w:pPr>
            <w:r w:rsidRPr="00A31EB8">
              <w:rPr>
                <w:color w:val="auto"/>
              </w:rPr>
              <w:t>Počet účastníkov</w:t>
            </w:r>
          </w:p>
        </w:tc>
        <w:tc>
          <w:tcPr>
            <w:tcW w:w="991" w:type="dxa"/>
          </w:tcPr>
          <w:p w:rsidR="006C5F17" w:rsidRPr="00A31EB8" w:rsidRDefault="006C5F17" w:rsidP="00A10E6A">
            <w:pPr>
              <w:spacing w:line="240" w:lineRule="auto"/>
              <w:jc w:val="center"/>
              <w:rPr>
                <w:color w:val="auto"/>
              </w:rPr>
            </w:pPr>
            <w:r w:rsidRPr="00A31EB8">
              <w:rPr>
                <w:color w:val="auto"/>
              </w:rPr>
              <w:t>1</w:t>
            </w:r>
            <w:r w:rsidR="00290A72">
              <w:rPr>
                <w:color w:val="auto"/>
              </w:rPr>
              <w:t xml:space="preserve"> </w:t>
            </w:r>
            <w:r w:rsidRPr="00A31EB8">
              <w:rPr>
                <w:color w:val="auto"/>
              </w:rPr>
              <w:t>134</w:t>
            </w:r>
          </w:p>
        </w:tc>
        <w:tc>
          <w:tcPr>
            <w:tcW w:w="850" w:type="dxa"/>
          </w:tcPr>
          <w:p w:rsidR="006C5F17" w:rsidRPr="00A31EB8" w:rsidRDefault="006C5F17" w:rsidP="00A10E6A">
            <w:pPr>
              <w:spacing w:line="240" w:lineRule="auto"/>
              <w:jc w:val="center"/>
              <w:rPr>
                <w:color w:val="auto"/>
              </w:rPr>
            </w:pPr>
            <w:r w:rsidRPr="00A31EB8">
              <w:rPr>
                <w:color w:val="auto"/>
              </w:rPr>
              <w:t>315</w:t>
            </w:r>
          </w:p>
        </w:tc>
        <w:tc>
          <w:tcPr>
            <w:tcW w:w="851" w:type="dxa"/>
          </w:tcPr>
          <w:p w:rsidR="006C5F17" w:rsidRPr="00A31EB8" w:rsidRDefault="006C5F17" w:rsidP="00A10E6A">
            <w:pPr>
              <w:spacing w:line="240" w:lineRule="auto"/>
              <w:jc w:val="center"/>
              <w:rPr>
                <w:color w:val="auto"/>
              </w:rPr>
            </w:pPr>
            <w:r w:rsidRPr="00A31EB8">
              <w:rPr>
                <w:color w:val="auto"/>
              </w:rPr>
              <w:t>130</w:t>
            </w:r>
          </w:p>
        </w:tc>
        <w:tc>
          <w:tcPr>
            <w:tcW w:w="850" w:type="dxa"/>
          </w:tcPr>
          <w:p w:rsidR="006C5F17" w:rsidRPr="00A31EB8" w:rsidRDefault="006C5F17" w:rsidP="00A10E6A">
            <w:pPr>
              <w:spacing w:line="240" w:lineRule="auto"/>
              <w:jc w:val="center"/>
              <w:rPr>
                <w:color w:val="auto"/>
              </w:rPr>
            </w:pPr>
            <w:r w:rsidRPr="00A31EB8">
              <w:rPr>
                <w:color w:val="auto"/>
              </w:rPr>
              <w:t>758</w:t>
            </w:r>
          </w:p>
        </w:tc>
        <w:tc>
          <w:tcPr>
            <w:tcW w:w="851" w:type="dxa"/>
          </w:tcPr>
          <w:p w:rsidR="006C5F17" w:rsidRPr="00A31EB8" w:rsidRDefault="006C5F17" w:rsidP="00A10E6A">
            <w:pPr>
              <w:spacing w:line="240" w:lineRule="auto"/>
              <w:jc w:val="center"/>
              <w:rPr>
                <w:color w:val="auto"/>
              </w:rPr>
            </w:pPr>
            <w:r w:rsidRPr="00A31EB8">
              <w:rPr>
                <w:color w:val="auto"/>
              </w:rPr>
              <w:t>846</w:t>
            </w:r>
          </w:p>
        </w:tc>
        <w:tc>
          <w:tcPr>
            <w:tcW w:w="1134" w:type="dxa"/>
          </w:tcPr>
          <w:p w:rsidR="006C5F17" w:rsidRPr="00A31EB8" w:rsidRDefault="006C5F17" w:rsidP="00A10E6A">
            <w:pPr>
              <w:spacing w:line="240" w:lineRule="auto"/>
              <w:jc w:val="center"/>
              <w:rPr>
                <w:color w:val="auto"/>
              </w:rPr>
            </w:pPr>
            <w:r w:rsidRPr="00A31EB8">
              <w:rPr>
                <w:color w:val="auto"/>
              </w:rPr>
              <w:t>822</w:t>
            </w:r>
          </w:p>
        </w:tc>
      </w:tr>
      <w:tr w:rsidR="000457CE" w:rsidRPr="000457CE" w:rsidTr="006D5974">
        <w:tc>
          <w:tcPr>
            <w:tcW w:w="2265" w:type="dxa"/>
          </w:tcPr>
          <w:p w:rsidR="006C5F17" w:rsidRPr="00A31EB8" w:rsidRDefault="006C5F17" w:rsidP="00A10E6A">
            <w:pPr>
              <w:spacing w:line="240" w:lineRule="auto"/>
              <w:rPr>
                <w:color w:val="auto"/>
              </w:rPr>
            </w:pPr>
            <w:r w:rsidRPr="00A31EB8">
              <w:rPr>
                <w:color w:val="auto"/>
              </w:rPr>
              <w:t>Počet osobohodín</w:t>
            </w:r>
          </w:p>
        </w:tc>
        <w:tc>
          <w:tcPr>
            <w:tcW w:w="991" w:type="dxa"/>
          </w:tcPr>
          <w:p w:rsidR="006C5F17" w:rsidRPr="00A31EB8" w:rsidRDefault="006C5F17" w:rsidP="00A10E6A">
            <w:pPr>
              <w:spacing w:line="240" w:lineRule="auto"/>
              <w:jc w:val="center"/>
              <w:rPr>
                <w:color w:val="auto"/>
              </w:rPr>
            </w:pPr>
            <w:r w:rsidRPr="00A31EB8">
              <w:rPr>
                <w:color w:val="auto"/>
              </w:rPr>
              <w:t>7</w:t>
            </w:r>
            <w:r w:rsidR="00290A72">
              <w:rPr>
                <w:color w:val="auto"/>
              </w:rPr>
              <w:t xml:space="preserve"> </w:t>
            </w:r>
            <w:r w:rsidRPr="00A31EB8">
              <w:rPr>
                <w:color w:val="auto"/>
              </w:rPr>
              <w:t>041,5</w:t>
            </w:r>
          </w:p>
        </w:tc>
        <w:tc>
          <w:tcPr>
            <w:tcW w:w="850" w:type="dxa"/>
          </w:tcPr>
          <w:p w:rsidR="006C5F17" w:rsidRPr="00A31EB8" w:rsidRDefault="006C5F17" w:rsidP="00A10E6A">
            <w:pPr>
              <w:spacing w:line="240" w:lineRule="auto"/>
              <w:jc w:val="center"/>
              <w:rPr>
                <w:color w:val="auto"/>
              </w:rPr>
            </w:pPr>
            <w:r w:rsidRPr="00A31EB8">
              <w:rPr>
                <w:color w:val="auto"/>
              </w:rPr>
              <w:t>1</w:t>
            </w:r>
            <w:r w:rsidR="00290A72">
              <w:rPr>
                <w:color w:val="auto"/>
              </w:rPr>
              <w:t xml:space="preserve"> </w:t>
            </w:r>
            <w:r w:rsidRPr="00A31EB8">
              <w:rPr>
                <w:color w:val="auto"/>
              </w:rPr>
              <w:t>365</w:t>
            </w:r>
          </w:p>
        </w:tc>
        <w:tc>
          <w:tcPr>
            <w:tcW w:w="851" w:type="dxa"/>
          </w:tcPr>
          <w:p w:rsidR="006C5F17" w:rsidRPr="00A31EB8" w:rsidRDefault="006C5F17" w:rsidP="00A10E6A">
            <w:pPr>
              <w:spacing w:line="240" w:lineRule="auto"/>
              <w:jc w:val="center"/>
              <w:rPr>
                <w:color w:val="auto"/>
              </w:rPr>
            </w:pPr>
            <w:r w:rsidRPr="00A31EB8">
              <w:rPr>
                <w:color w:val="auto"/>
              </w:rPr>
              <w:t>689</w:t>
            </w:r>
          </w:p>
        </w:tc>
        <w:tc>
          <w:tcPr>
            <w:tcW w:w="850" w:type="dxa"/>
          </w:tcPr>
          <w:p w:rsidR="006C5F17" w:rsidRPr="00A31EB8" w:rsidRDefault="006C5F17" w:rsidP="00A10E6A">
            <w:pPr>
              <w:spacing w:line="240" w:lineRule="auto"/>
              <w:jc w:val="center"/>
              <w:rPr>
                <w:color w:val="auto"/>
              </w:rPr>
            </w:pPr>
            <w:r w:rsidRPr="00A31EB8">
              <w:rPr>
                <w:color w:val="auto"/>
              </w:rPr>
              <w:t>4</w:t>
            </w:r>
            <w:r w:rsidR="00290A72">
              <w:rPr>
                <w:color w:val="auto"/>
              </w:rPr>
              <w:t xml:space="preserve"> </w:t>
            </w:r>
            <w:r w:rsidRPr="00A31EB8">
              <w:rPr>
                <w:color w:val="auto"/>
              </w:rPr>
              <w:t>768</w:t>
            </w:r>
          </w:p>
        </w:tc>
        <w:tc>
          <w:tcPr>
            <w:tcW w:w="851" w:type="dxa"/>
          </w:tcPr>
          <w:p w:rsidR="006C5F17" w:rsidRPr="00A31EB8" w:rsidRDefault="006C5F17" w:rsidP="00A10E6A">
            <w:pPr>
              <w:spacing w:line="240" w:lineRule="auto"/>
              <w:jc w:val="center"/>
              <w:rPr>
                <w:color w:val="auto"/>
              </w:rPr>
            </w:pPr>
            <w:r w:rsidRPr="00A31EB8">
              <w:rPr>
                <w:color w:val="auto"/>
              </w:rPr>
              <w:t>5</w:t>
            </w:r>
            <w:r w:rsidR="00290A72">
              <w:rPr>
                <w:color w:val="auto"/>
              </w:rPr>
              <w:t xml:space="preserve"> </w:t>
            </w:r>
            <w:r w:rsidRPr="00A31EB8">
              <w:rPr>
                <w:color w:val="auto"/>
              </w:rPr>
              <w:t>877</w:t>
            </w:r>
          </w:p>
        </w:tc>
        <w:tc>
          <w:tcPr>
            <w:tcW w:w="1134" w:type="dxa"/>
          </w:tcPr>
          <w:p w:rsidR="006C5F17" w:rsidRPr="00A31EB8" w:rsidRDefault="006C5F17" w:rsidP="00A10E6A">
            <w:pPr>
              <w:spacing w:line="240" w:lineRule="auto"/>
              <w:jc w:val="center"/>
              <w:rPr>
                <w:color w:val="auto"/>
              </w:rPr>
            </w:pPr>
            <w:r w:rsidRPr="00A31EB8">
              <w:rPr>
                <w:color w:val="auto"/>
              </w:rPr>
              <w:t>5</w:t>
            </w:r>
            <w:r w:rsidR="00290A72">
              <w:rPr>
                <w:color w:val="auto"/>
              </w:rPr>
              <w:t xml:space="preserve"> </w:t>
            </w:r>
            <w:r w:rsidRPr="00A31EB8">
              <w:rPr>
                <w:color w:val="auto"/>
              </w:rPr>
              <w:t>392</w:t>
            </w:r>
          </w:p>
        </w:tc>
      </w:tr>
    </w:tbl>
    <w:p w:rsidR="006C5F17" w:rsidRPr="00A31EB8" w:rsidRDefault="006C5F17" w:rsidP="006C5F17">
      <w:pPr>
        <w:spacing w:line="240" w:lineRule="auto"/>
        <w:rPr>
          <w:color w:val="auto"/>
        </w:rPr>
      </w:pPr>
      <w:r w:rsidRPr="00A31EB8">
        <w:rPr>
          <w:color w:val="auto"/>
        </w:rPr>
        <w:t>*vzdelávacia aktivita</w:t>
      </w:r>
    </w:p>
    <w:p w:rsidR="006C5F17" w:rsidRPr="00A31EB8" w:rsidRDefault="006C5F17" w:rsidP="006C5F17">
      <w:pPr>
        <w:spacing w:line="240" w:lineRule="auto"/>
        <w:jc w:val="both"/>
        <w:rPr>
          <w:color w:val="auto"/>
        </w:rPr>
      </w:pPr>
      <w:r w:rsidRPr="00A31EB8">
        <w:rPr>
          <w:color w:val="auto"/>
        </w:rPr>
        <w:t>Ostatné vzdelávacie aktivity v počte 575 podujatí s účasťou 4</w:t>
      </w:r>
      <w:r w:rsidR="00290A72">
        <w:rPr>
          <w:color w:val="auto"/>
        </w:rPr>
        <w:t xml:space="preserve"> </w:t>
      </w:r>
      <w:r w:rsidRPr="00A31EB8">
        <w:rPr>
          <w:color w:val="auto"/>
        </w:rPr>
        <w:t xml:space="preserve">320 zamestnancov boli zamerané na získanie, udržiavanie a dopĺňanie vedomostí a znalostí odborných zamestnancov poisťovne, v nadväznosti na ich uplatňovanie v praxi.  </w:t>
      </w:r>
    </w:p>
    <w:p w:rsidR="006C5F17" w:rsidRPr="00A31EB8" w:rsidRDefault="006C5F17" w:rsidP="006C5F17">
      <w:pPr>
        <w:spacing w:line="240" w:lineRule="auto"/>
        <w:jc w:val="both"/>
        <w:rPr>
          <w:color w:val="auto"/>
        </w:rPr>
      </w:pPr>
      <w:r w:rsidRPr="00A31EB8">
        <w:rPr>
          <w:color w:val="auto"/>
        </w:rPr>
        <w:t xml:space="preserve">V roku 2024 sa zúčastnilo 123 posudkových lekárov odboru lekárskej posudkovej činnosti na špecializačnom vzdelávaní v odbore posudkového lekárstva, a to najmä na </w:t>
      </w:r>
      <w:proofErr w:type="spellStart"/>
      <w:r w:rsidRPr="00A31EB8">
        <w:rPr>
          <w:color w:val="auto"/>
        </w:rPr>
        <w:t>predatestačnej</w:t>
      </w:r>
      <w:proofErr w:type="spellEnd"/>
      <w:r w:rsidRPr="00A31EB8">
        <w:rPr>
          <w:color w:val="auto"/>
        </w:rPr>
        <w:t xml:space="preserve"> príprave, diskusných sústredeniach a kontrolných dňoch.  </w:t>
      </w:r>
    </w:p>
    <w:p w:rsidR="006C5F17" w:rsidRPr="00A31EB8" w:rsidRDefault="006C5F17" w:rsidP="006C5F17">
      <w:pPr>
        <w:spacing w:line="240" w:lineRule="auto"/>
        <w:jc w:val="both"/>
        <w:rPr>
          <w:color w:val="auto"/>
        </w:rPr>
      </w:pPr>
      <w:r w:rsidRPr="00A31EB8">
        <w:rPr>
          <w:color w:val="auto"/>
        </w:rPr>
        <w:t>Celkové náklady, ktoré poisťovňa vynaložila na vzdelávacie aktivity pre svojich zamestnancov v roku 2024, boli vo výške 62 199,64 eur, čo predstavuje pri celkovom počte 651 zrealizovaných vzdelávacích aktivít (5</w:t>
      </w:r>
      <w:r w:rsidR="004C0CDE">
        <w:rPr>
          <w:color w:val="auto"/>
        </w:rPr>
        <w:t xml:space="preserve"> </w:t>
      </w:r>
      <w:r w:rsidRPr="00A31EB8">
        <w:rPr>
          <w:color w:val="auto"/>
        </w:rPr>
        <w:t>142 účastníkov) ročnú výšku nákladov na jedného zamestnanca 12,10 eur</w:t>
      </w:r>
      <w:r w:rsidR="004C0CDE">
        <w:rPr>
          <w:color w:val="auto"/>
        </w:rPr>
        <w:t>a</w:t>
      </w:r>
      <w:r w:rsidRPr="00A31EB8">
        <w:rPr>
          <w:color w:val="auto"/>
        </w:rPr>
        <w:t>. Vypočítaná suma je vyššia ako v roku 2023 (6,12 eur</w:t>
      </w:r>
      <w:r w:rsidR="004C0CDE">
        <w:rPr>
          <w:color w:val="auto"/>
        </w:rPr>
        <w:t>a</w:t>
      </w:r>
      <w:r w:rsidRPr="00A31EB8">
        <w:rPr>
          <w:color w:val="auto"/>
        </w:rPr>
        <w:t>)</w:t>
      </w:r>
      <w:r w:rsidR="004C0CDE">
        <w:rPr>
          <w:color w:val="auto"/>
        </w:rPr>
        <w:t>,</w:t>
      </w:r>
      <w:r w:rsidRPr="00A31EB8">
        <w:rPr>
          <w:color w:val="auto"/>
        </w:rPr>
        <w:t xml:space="preserve"> ale zároveň nižšia ako v roku 2022, kedy náklady na jedného zamestnanca predstavovali 13,62 eur</w:t>
      </w:r>
      <w:r w:rsidR="004C0CDE">
        <w:rPr>
          <w:color w:val="auto"/>
        </w:rPr>
        <w:t>a</w:t>
      </w:r>
      <w:r w:rsidRPr="00A31EB8">
        <w:rPr>
          <w:color w:val="auto"/>
        </w:rPr>
        <w:t xml:space="preserve">. Navýšenie sumy spôsobila aj účasť zamestnancov na viacerých prestížnych viacdňových odborných konferenciách, ktoré sú nákladnejšie ako jednodňové školenia. </w:t>
      </w:r>
    </w:p>
    <w:p w:rsidR="006C5F17" w:rsidRPr="00E625CE" w:rsidRDefault="006C5F17" w:rsidP="006C5F17">
      <w:pPr>
        <w:spacing w:line="240" w:lineRule="auto"/>
        <w:jc w:val="both"/>
      </w:pPr>
      <w:r w:rsidRPr="00A31EB8">
        <w:rPr>
          <w:color w:val="auto"/>
        </w:rPr>
        <w:t>Okrem vyhodnotených vzdelávacích podujatí sa realizovali aj pravidelné porady útvarov ústredia a pobočiek zamerané na zvýšenie odbornej spôsobilosti zamestnancov poisťovne a opakované školenia zamerané na bezpečnosť a ochranu zdravia pri práci (BOZP), ochranu a prevenciu pred požiarmi (OPP), centrá sústredného sociálneho zabezpečenia (CSSZ), krízový štáb (KS), civilnú ochranu (CO), kybernetickú bezpečnosť a ďalšie, ktoré vyplývajú z platnej legislatívy a </w:t>
      </w:r>
      <w:r w:rsidR="00051406" w:rsidRPr="00A31EB8">
        <w:rPr>
          <w:color w:val="auto"/>
        </w:rPr>
        <w:t>vnútorných</w:t>
      </w:r>
      <w:r w:rsidRPr="00A31EB8">
        <w:rPr>
          <w:color w:val="auto"/>
        </w:rPr>
        <w:t xml:space="preserve"> predpisov poisťovne a ich evidenciu si vedú príslušné útvary a organizačné zložky poisťovne.  </w:t>
      </w:r>
    </w:p>
    <w:p w:rsidR="00D45287" w:rsidRPr="00A31EB8" w:rsidRDefault="00D45287" w:rsidP="00D45287">
      <w:pPr>
        <w:spacing w:after="0" w:line="240" w:lineRule="auto"/>
        <w:jc w:val="both"/>
        <w:rPr>
          <w:rFonts w:cstheme="minorHAnsi"/>
          <w:b/>
          <w:color w:val="FF0000"/>
          <w:szCs w:val="24"/>
        </w:rPr>
      </w:pPr>
      <w:r w:rsidRPr="00C70B49">
        <w:rPr>
          <w:rFonts w:cstheme="minorHAnsi"/>
          <w:b/>
          <w:color w:val="auto"/>
          <w:szCs w:val="24"/>
        </w:rPr>
        <w:t xml:space="preserve">Zamestnanecké výhody </w:t>
      </w:r>
    </w:p>
    <w:p w:rsidR="00611DA2" w:rsidRPr="00611DA2" w:rsidRDefault="00611DA2" w:rsidP="00611DA2">
      <w:pPr>
        <w:spacing w:after="0" w:line="240" w:lineRule="auto"/>
        <w:jc w:val="both"/>
        <w:rPr>
          <w:rFonts w:cstheme="minorHAnsi"/>
          <w:color w:val="auto"/>
          <w:szCs w:val="24"/>
        </w:rPr>
      </w:pPr>
      <w:r w:rsidRPr="00611DA2">
        <w:rPr>
          <w:rFonts w:cstheme="minorHAnsi"/>
          <w:color w:val="auto"/>
          <w:szCs w:val="24"/>
        </w:rPr>
        <w:t xml:space="preserve">Sociálna poisťovňa poskytovala v súlade s platnou kolektívnou zmluvou aj v roku 2024 pri realizácii svojej sociálnej politiky zamestnancom celý rad benefitov, z ktorých viaceré sú zamerané  aj na finančnú oblasť s cieľom zabezpečiť stabilizáciu zamestnancov. </w:t>
      </w:r>
    </w:p>
    <w:p w:rsidR="00611DA2" w:rsidRPr="00611DA2" w:rsidRDefault="00611DA2" w:rsidP="00611DA2">
      <w:pPr>
        <w:spacing w:after="0" w:line="240" w:lineRule="auto"/>
        <w:jc w:val="both"/>
        <w:rPr>
          <w:rFonts w:cstheme="minorHAnsi"/>
          <w:color w:val="auto"/>
          <w:szCs w:val="24"/>
        </w:rPr>
      </w:pPr>
    </w:p>
    <w:p w:rsidR="00611DA2" w:rsidRPr="00611DA2" w:rsidRDefault="00611DA2" w:rsidP="00611DA2">
      <w:pPr>
        <w:spacing w:after="0" w:line="240" w:lineRule="auto"/>
        <w:jc w:val="both"/>
        <w:rPr>
          <w:rFonts w:cstheme="minorHAnsi"/>
          <w:color w:val="auto"/>
          <w:szCs w:val="24"/>
        </w:rPr>
      </w:pPr>
      <w:r w:rsidRPr="00611DA2">
        <w:rPr>
          <w:rFonts w:cstheme="minorHAnsi"/>
          <w:color w:val="auto"/>
          <w:szCs w:val="24"/>
        </w:rPr>
        <w:t>Celkovo na príspevky v oblasti benefitov pre zamestnancov bolo použitých 1 486 199,03 eur</w:t>
      </w:r>
      <w:r w:rsidR="004C0CDE">
        <w:rPr>
          <w:rFonts w:cstheme="minorHAnsi"/>
          <w:color w:val="auto"/>
          <w:szCs w:val="24"/>
        </w:rPr>
        <w:t>a</w:t>
      </w:r>
      <w:r w:rsidRPr="00611DA2">
        <w:rPr>
          <w:rFonts w:cstheme="minorHAnsi"/>
          <w:color w:val="auto"/>
          <w:szCs w:val="24"/>
        </w:rPr>
        <w:t xml:space="preserve"> z vytvoreného sociálneho fondu, ktorý Sociálna poisťovňa tvorila zo zákonného prídelu vo výške 1,5 % súhrnu hrubých miezd zúčtovaných zamestnancom v kalendárnom roku. Najvýznamnejšími položkami zo sociálneho fondu bolo aj v roku 2024 čerpanie príspevku na stravovanie </w:t>
      </w:r>
      <w:r w:rsidR="004C0CDE">
        <w:rPr>
          <w:rFonts w:cstheme="minorHAnsi"/>
          <w:color w:val="auto"/>
          <w:szCs w:val="24"/>
        </w:rPr>
        <w:t>–</w:t>
      </w:r>
      <w:r w:rsidRPr="00611DA2">
        <w:rPr>
          <w:rFonts w:cstheme="minorHAnsi"/>
          <w:color w:val="auto"/>
          <w:szCs w:val="24"/>
        </w:rPr>
        <w:t xml:space="preserve"> celkom za Sociálnu poisťovňu vo výške 1 050 959,20 eur</w:t>
      </w:r>
      <w:r w:rsidR="004C0CDE">
        <w:rPr>
          <w:rFonts w:cstheme="minorHAnsi"/>
          <w:color w:val="auto"/>
          <w:szCs w:val="24"/>
        </w:rPr>
        <w:t>a</w:t>
      </w:r>
      <w:r w:rsidRPr="00611DA2">
        <w:rPr>
          <w:rFonts w:cstheme="minorHAnsi"/>
          <w:color w:val="auto"/>
          <w:szCs w:val="24"/>
        </w:rPr>
        <w:t xml:space="preserve"> a paušálny peňažný príspevok (316 550,13 eur</w:t>
      </w:r>
      <w:r w:rsidR="004C0CDE">
        <w:rPr>
          <w:rFonts w:cstheme="minorHAnsi"/>
          <w:color w:val="auto"/>
          <w:szCs w:val="24"/>
        </w:rPr>
        <w:t>a</w:t>
      </w:r>
      <w:r w:rsidRPr="00611DA2">
        <w:rPr>
          <w:rFonts w:cstheme="minorHAnsi"/>
          <w:color w:val="auto"/>
          <w:szCs w:val="24"/>
        </w:rPr>
        <w:t>).</w:t>
      </w:r>
    </w:p>
    <w:p w:rsidR="00611DA2" w:rsidRPr="00611DA2" w:rsidRDefault="00611DA2" w:rsidP="00611DA2">
      <w:pPr>
        <w:spacing w:after="0" w:line="240" w:lineRule="auto"/>
        <w:jc w:val="both"/>
        <w:rPr>
          <w:rFonts w:cstheme="minorHAnsi"/>
          <w:color w:val="auto"/>
          <w:szCs w:val="24"/>
        </w:rPr>
      </w:pPr>
    </w:p>
    <w:p w:rsidR="00611DA2" w:rsidRPr="00611DA2" w:rsidRDefault="00611DA2" w:rsidP="00611DA2">
      <w:pPr>
        <w:spacing w:after="0" w:line="240" w:lineRule="auto"/>
        <w:jc w:val="both"/>
        <w:rPr>
          <w:rFonts w:cstheme="minorHAnsi"/>
          <w:color w:val="auto"/>
          <w:szCs w:val="24"/>
        </w:rPr>
      </w:pPr>
      <w:r w:rsidRPr="00611DA2">
        <w:rPr>
          <w:rFonts w:cstheme="minorHAnsi"/>
          <w:color w:val="auto"/>
          <w:szCs w:val="24"/>
        </w:rPr>
        <w:t>Ďalšími benefitmi zo sociálneho fondu boli nenávratná sociálna výpomoc pri zložitých životných situáciách; príspevok na kultúrne a športové podujatia, poskytovanie bezúročnej návratnej pôžičky zamestnancom. Pomerne významným prvkom bolo aj poskytnutie odmeny pri dosiahnutí pracovného jubilea v diferencovanej výške podľa počtu odpracovaných rokov v Sociálnej poisťovni. Sociálna poisťovňa poskytla v roku 2024 celkom 693 zamestnancom finančné odmeny pri pracovných výročiach.</w:t>
      </w:r>
    </w:p>
    <w:p w:rsidR="00611DA2" w:rsidRPr="00611DA2" w:rsidRDefault="00611DA2" w:rsidP="00611DA2">
      <w:pPr>
        <w:spacing w:after="0" w:line="240" w:lineRule="auto"/>
        <w:jc w:val="both"/>
        <w:rPr>
          <w:rFonts w:cstheme="minorHAnsi"/>
          <w:color w:val="auto"/>
          <w:szCs w:val="24"/>
        </w:rPr>
      </w:pPr>
    </w:p>
    <w:p w:rsidR="00611DA2" w:rsidRPr="00611DA2" w:rsidRDefault="00611DA2" w:rsidP="00611DA2">
      <w:pPr>
        <w:spacing w:after="0" w:line="240" w:lineRule="auto"/>
        <w:jc w:val="both"/>
        <w:rPr>
          <w:rFonts w:cstheme="minorHAnsi"/>
          <w:color w:val="auto"/>
          <w:szCs w:val="24"/>
        </w:rPr>
      </w:pPr>
      <w:r w:rsidRPr="00611DA2">
        <w:rPr>
          <w:rFonts w:cstheme="minorHAnsi"/>
          <w:color w:val="auto"/>
          <w:szCs w:val="24"/>
        </w:rPr>
        <w:t xml:space="preserve">V rámci zlepšovania kvality života zamestnancov Sociálna poisťovňa poskytla 1 546 zamestnancom, ich rodinným príslušníkom a bývalým zamestnancom-dôchodcom, rekreácie v svojich doškoľovacích a rekreačných zariadeniach Staré Hory a Pavčina Lehota. V súlade s uzatvorenou dohodou o výmenno-rekreačných pobytoch sa </w:t>
      </w:r>
      <w:r w:rsidR="004C0CDE">
        <w:rPr>
          <w:rFonts w:cstheme="minorHAnsi"/>
          <w:color w:val="auto"/>
          <w:szCs w:val="24"/>
        </w:rPr>
        <w:t xml:space="preserve">na </w:t>
      </w:r>
      <w:r w:rsidRPr="00611DA2">
        <w:rPr>
          <w:rFonts w:cstheme="minorHAnsi"/>
          <w:color w:val="auto"/>
          <w:szCs w:val="24"/>
        </w:rPr>
        <w:t>pobyt</w:t>
      </w:r>
      <w:r w:rsidR="004C0CDE">
        <w:rPr>
          <w:rFonts w:cstheme="minorHAnsi"/>
          <w:color w:val="auto"/>
          <w:szCs w:val="24"/>
        </w:rPr>
        <w:t>e</w:t>
      </w:r>
      <w:r w:rsidRPr="00611DA2">
        <w:rPr>
          <w:rFonts w:cstheme="minorHAnsi"/>
          <w:color w:val="auto"/>
          <w:szCs w:val="24"/>
        </w:rPr>
        <w:t xml:space="preserve"> v kúpeľoch Dudince zúčastnilo 14 zamestnancov a ich 16 rodinných príslušníkov. </w:t>
      </w:r>
    </w:p>
    <w:p w:rsidR="00611DA2" w:rsidRPr="00611DA2" w:rsidRDefault="00611DA2" w:rsidP="00611DA2">
      <w:pPr>
        <w:spacing w:after="0" w:line="240" w:lineRule="auto"/>
        <w:jc w:val="both"/>
        <w:rPr>
          <w:rFonts w:cstheme="minorHAnsi"/>
          <w:color w:val="auto"/>
          <w:szCs w:val="24"/>
        </w:rPr>
      </w:pPr>
    </w:p>
    <w:p w:rsidR="00D45287" w:rsidRDefault="00611DA2" w:rsidP="00611DA2">
      <w:pPr>
        <w:spacing w:after="0" w:line="240" w:lineRule="auto"/>
        <w:jc w:val="both"/>
        <w:rPr>
          <w:rFonts w:cstheme="minorHAnsi"/>
          <w:color w:val="auto"/>
        </w:rPr>
      </w:pPr>
      <w:r w:rsidRPr="00611DA2">
        <w:rPr>
          <w:rFonts w:cstheme="minorHAnsi"/>
          <w:color w:val="auto"/>
          <w:szCs w:val="24"/>
        </w:rPr>
        <w:t>V roku 2024 prispela Sociálna poisťovňa 2 105 zamestnancom finančným príspevkom na rekreáciu v celkovej výške 476 024,72 eur</w:t>
      </w:r>
      <w:r w:rsidR="004C0CDE">
        <w:rPr>
          <w:rFonts w:cstheme="minorHAnsi"/>
          <w:color w:val="auto"/>
          <w:szCs w:val="24"/>
        </w:rPr>
        <w:t>a</w:t>
      </w:r>
      <w:r w:rsidRPr="00611DA2">
        <w:rPr>
          <w:rFonts w:cstheme="minorHAnsi"/>
          <w:color w:val="auto"/>
          <w:szCs w:val="24"/>
        </w:rPr>
        <w:t>. Sociálna poisťovňa poskytovala v roku 2024 zamestnancom aj ďalšie benefity, napr. príspevky na doplnkové dôchodkové sporenie</w:t>
      </w:r>
      <w:r w:rsidR="004C0CDE">
        <w:rPr>
          <w:rFonts w:cstheme="minorHAnsi"/>
          <w:color w:val="auto"/>
          <w:szCs w:val="24"/>
        </w:rPr>
        <w:t xml:space="preserve">, ktoré bolo </w:t>
      </w:r>
      <w:r w:rsidRPr="00611DA2">
        <w:rPr>
          <w:rFonts w:cstheme="minorHAnsi"/>
          <w:color w:val="auto"/>
          <w:szCs w:val="24"/>
        </w:rPr>
        <w:t>odstupňované podľa dĺžky trvania pracovného pomeru v celkovej výške 3 302 705,48 eur</w:t>
      </w:r>
      <w:r w:rsidR="004C0CDE">
        <w:rPr>
          <w:rFonts w:cstheme="minorHAnsi"/>
          <w:color w:val="auto"/>
          <w:szCs w:val="24"/>
        </w:rPr>
        <w:t>a</w:t>
      </w:r>
      <w:r w:rsidRPr="00611DA2">
        <w:rPr>
          <w:rFonts w:cstheme="minorHAnsi"/>
          <w:color w:val="auto"/>
          <w:szCs w:val="24"/>
        </w:rPr>
        <w:t xml:space="preserve"> 4</w:t>
      </w:r>
      <w:r w:rsidR="004C0CDE">
        <w:rPr>
          <w:rFonts w:cstheme="minorHAnsi"/>
          <w:color w:val="auto"/>
          <w:szCs w:val="24"/>
        </w:rPr>
        <w:t xml:space="preserve"> </w:t>
      </w:r>
      <w:r w:rsidRPr="00611DA2">
        <w:rPr>
          <w:rFonts w:cstheme="minorHAnsi"/>
          <w:color w:val="auto"/>
          <w:szCs w:val="24"/>
        </w:rPr>
        <w:t>261 zamestnancom, odmeny pri životných výročiach, pracovné voľno s náhradou mzdy nad rámec stanovený Zákonníkom práce, zvýšenú náhradu príjmu pri dočasnej práceneschopnosti</w:t>
      </w:r>
      <w:r w:rsidR="004C0CDE">
        <w:rPr>
          <w:rFonts w:cstheme="minorHAnsi"/>
          <w:color w:val="auto"/>
          <w:szCs w:val="24"/>
        </w:rPr>
        <w:t xml:space="preserve"> a</w:t>
      </w:r>
      <w:r w:rsidRPr="00611DA2">
        <w:rPr>
          <w:rFonts w:cstheme="minorHAnsi"/>
          <w:color w:val="auto"/>
          <w:szCs w:val="24"/>
        </w:rPr>
        <w:t xml:space="preserve"> zvýšený rozsah dovolenky o jeden týždeň nad základnú výmeru.</w:t>
      </w:r>
      <w:r w:rsidR="00D45287" w:rsidRPr="00C70B49">
        <w:rPr>
          <w:rFonts w:cstheme="minorHAnsi"/>
          <w:color w:val="auto"/>
        </w:rPr>
        <w:t xml:space="preserve"> </w:t>
      </w:r>
    </w:p>
    <w:p w:rsidR="00E269A4" w:rsidRDefault="00E269A4" w:rsidP="00D45287">
      <w:pPr>
        <w:spacing w:after="0" w:line="240" w:lineRule="auto"/>
        <w:jc w:val="both"/>
        <w:rPr>
          <w:rFonts w:cstheme="minorHAnsi"/>
          <w:color w:val="auto"/>
        </w:rPr>
      </w:pPr>
    </w:p>
    <w:p w:rsidR="00C3131E" w:rsidRPr="00C70B49" w:rsidRDefault="006807DC" w:rsidP="00F87BFB">
      <w:pPr>
        <w:spacing w:after="0" w:line="240" w:lineRule="auto"/>
        <w:rPr>
          <w:rFonts w:cstheme="minorHAnsi"/>
          <w:color w:val="auto"/>
        </w:rPr>
      </w:pPr>
      <w:r w:rsidRPr="00C70B49">
        <w:rPr>
          <w:rFonts w:cstheme="minorHAnsi"/>
          <w:noProof/>
          <w:color w:val="auto"/>
          <w:lang w:eastAsia="sk-SK"/>
        </w:rPr>
        <mc:AlternateContent>
          <mc:Choice Requires="wps">
            <w:drawing>
              <wp:inline distT="0" distB="0" distL="0" distR="0" wp14:anchorId="64778D8C" wp14:editId="597E3004">
                <wp:extent cx="3531870" cy="575945"/>
                <wp:effectExtent l="0" t="0" r="11430" b="14605"/>
                <wp:docPr id="212" name="Obdĺžnik s jedným odstrihnutým rohom 4"/>
                <wp:cNvGraphicFramePr/>
                <a:graphic xmlns:a="http://schemas.openxmlformats.org/drawingml/2006/main">
                  <a:graphicData uri="http://schemas.microsoft.com/office/word/2010/wordprocessingShape">
                    <wps:wsp>
                      <wps:cNvSpPr/>
                      <wps:spPr>
                        <a:xfrm>
                          <a:off x="0" y="0"/>
                          <a:ext cx="3531870" cy="575945"/>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6D71DE" w:rsidRDefault="006760E3" w:rsidP="006807DC">
                            <w:pPr>
                              <w:pStyle w:val="Nzov"/>
                              <w:rPr>
                                <w:color w:val="auto"/>
                                <w:sz w:val="32"/>
                                <w:szCs w:val="32"/>
                              </w:rPr>
                            </w:pPr>
                            <w:bookmarkStart w:id="27775" w:name="A3"/>
                            <w:bookmarkStart w:id="27776" w:name="_Toc3531774"/>
                            <w:bookmarkStart w:id="27777" w:name="_Toc3533756"/>
                            <w:bookmarkStart w:id="27778" w:name="_Toc3533844"/>
                            <w:bookmarkStart w:id="27779" w:name="_Toc3555244"/>
                            <w:bookmarkStart w:id="27780" w:name="_Toc3555321"/>
                            <w:bookmarkStart w:id="27781" w:name="_Toc4515641"/>
                            <w:bookmarkStart w:id="27782" w:name="_Toc4675788"/>
                            <w:bookmarkStart w:id="27783" w:name="_Toc5798357"/>
                            <w:bookmarkStart w:id="27784" w:name="_Toc36560153"/>
                            <w:bookmarkStart w:id="27785" w:name="_Toc36560268"/>
                            <w:bookmarkStart w:id="27786" w:name="_Toc36724261"/>
                            <w:bookmarkStart w:id="27787" w:name="_Toc37758144"/>
                            <w:bookmarkStart w:id="27788" w:name="_Toc39154836"/>
                            <w:bookmarkStart w:id="27789" w:name="_Toc65243945"/>
                            <w:bookmarkStart w:id="27790" w:name="_Toc65496187"/>
                            <w:bookmarkStart w:id="27791" w:name="_Toc66953913"/>
                            <w:bookmarkStart w:id="27792" w:name="_Toc66963622"/>
                            <w:bookmarkStart w:id="27793" w:name="_Toc194428648"/>
                            <w:r w:rsidRPr="006D71DE">
                              <w:rPr>
                                <w:color w:val="auto"/>
                                <w:sz w:val="32"/>
                                <w:szCs w:val="32"/>
                              </w:rPr>
                              <w:t xml:space="preserve">3. </w:t>
                            </w:r>
                            <w:r w:rsidRPr="006D71DE">
                              <w:rPr>
                                <w:color w:val="auto"/>
                                <w:sz w:val="32"/>
                              </w:rPr>
                              <w:t>Dôchodkové poistenie</w:t>
                            </w:r>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r w:rsidRPr="006D71DE">
                              <w:rPr>
                                <w:color w:val="auto"/>
                                <w:sz w:val="36"/>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778D8C" id="_x0000_s1045" style="width:278.1pt;height:45.35pt;visibility:visible;mso-wrap-style:square;mso-left-percent:-10001;mso-top-percent:-10001;mso-position-horizontal:absolute;mso-position-horizontal-relative:char;mso-position-vertical:absolute;mso-position-vertical-relative:line;mso-left-percent:-10001;mso-top-percent:-10001;v-text-anchor:top" coordsize="3531870,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" adj="-11796480,,5400" path="m,l3243898,r287972,287973l3531870,575945,,575945,,xe" fillcolor="white [3212]" strokecolor="#e7e6e6 [3214]" strokeweight="1pt">
                <v:stroke joinstyle="miter"/>
                <v:formulas/>
                <v:path arrowok="t" o:connecttype="custom" o:connectlocs="0,0;3243898,0;3531870,287973;3531870,575945;0,575945;0,0" o:connectangles="0,0,0,0,0,0" textboxrect="0,0,3531870,575945"/>
                <v:textbox>
                  <w:txbxContent>
                    <w:p w:rsidR="006760E3" w:rsidRPr="006D71DE" w:rsidRDefault="006760E3" w:rsidP="006807DC">
                      <w:pPr>
                        <w:pStyle w:val="Nzov"/>
                        <w:rPr>
                          <w:color w:val="auto"/>
                          <w:sz w:val="32"/>
                          <w:szCs w:val="32"/>
                        </w:rPr>
                      </w:pPr>
                      <w:bookmarkStart w:id="47322" w:name="A3"/>
                      <w:bookmarkStart w:id="47323" w:name="_Toc3531774"/>
                      <w:bookmarkStart w:id="47324" w:name="_Toc3533756"/>
                      <w:bookmarkStart w:id="47325" w:name="_Toc3533844"/>
                      <w:bookmarkStart w:id="47326" w:name="_Toc3555244"/>
                      <w:bookmarkStart w:id="47327" w:name="_Toc3555321"/>
                      <w:bookmarkStart w:id="47328" w:name="_Toc4515641"/>
                      <w:bookmarkStart w:id="47329" w:name="_Toc4675788"/>
                      <w:bookmarkStart w:id="47330" w:name="_Toc5798357"/>
                      <w:bookmarkStart w:id="47331" w:name="_Toc36560153"/>
                      <w:bookmarkStart w:id="47332" w:name="_Toc36560268"/>
                      <w:bookmarkStart w:id="47333" w:name="_Toc36724261"/>
                      <w:bookmarkStart w:id="47334" w:name="_Toc37758144"/>
                      <w:bookmarkStart w:id="47335" w:name="_Toc39154836"/>
                      <w:bookmarkStart w:id="47336" w:name="_Toc65243945"/>
                      <w:bookmarkStart w:id="47337" w:name="_Toc65496187"/>
                      <w:bookmarkStart w:id="47338" w:name="_Toc66953913"/>
                      <w:bookmarkStart w:id="47339" w:name="_Toc66963622"/>
                      <w:bookmarkStart w:id="47340" w:name="_Toc194428648"/>
                      <w:r w:rsidRPr="006D71DE">
                        <w:rPr>
                          <w:color w:val="auto"/>
                          <w:sz w:val="32"/>
                          <w:szCs w:val="32"/>
                        </w:rPr>
                        <w:t xml:space="preserve">3. </w:t>
                      </w:r>
                      <w:r w:rsidRPr="006D71DE">
                        <w:rPr>
                          <w:color w:val="auto"/>
                          <w:sz w:val="32"/>
                        </w:rPr>
                        <w:t>Dôchodkové poistenie</w:t>
                      </w:r>
                      <w:bookmarkEnd w:id="47322"/>
                      <w:bookmarkEnd w:id="47323"/>
                      <w:bookmarkEnd w:id="47324"/>
                      <w:bookmarkEnd w:id="47325"/>
                      <w:bookmarkEnd w:id="47326"/>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bookmarkEnd w:id="47340"/>
                      <w:r w:rsidRPr="006D71DE">
                        <w:rPr>
                          <w:color w:val="auto"/>
                          <w:sz w:val="36"/>
                          <w:szCs w:val="32"/>
                        </w:rPr>
                        <w:t xml:space="preserve"> </w:t>
                      </w:r>
                    </w:p>
                  </w:txbxContent>
                </v:textbox>
                <w10:anchorlock/>
              </v:shape>
            </w:pict>
          </mc:Fallback>
        </mc:AlternateContent>
      </w:r>
    </w:p>
    <w:p w:rsidR="005A1C99" w:rsidRPr="00A31EB8" w:rsidRDefault="005A1C99" w:rsidP="00A31EB8">
      <w:pPr>
        <w:pStyle w:val="Zkladntext"/>
        <w:tabs>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347"/>
          <w:tab w:val="left" w:pos="9397"/>
          <w:tab w:val="left" w:pos="9801"/>
        </w:tabs>
        <w:spacing w:after="120" w:line="240" w:lineRule="auto"/>
        <w:rPr>
          <w:color w:val="auto"/>
        </w:rPr>
      </w:pPr>
      <w:r w:rsidRPr="00A31EB8">
        <w:rPr>
          <w:color w:val="auto"/>
        </w:rPr>
        <w:t>Podľa</w:t>
      </w:r>
      <w:r w:rsidRPr="00A31EB8">
        <w:rPr>
          <w:color w:val="auto"/>
          <w:spacing w:val="-10"/>
        </w:rPr>
        <w:t xml:space="preserve"> </w:t>
      </w:r>
      <w:r w:rsidRPr="00A31EB8">
        <w:rPr>
          <w:color w:val="auto"/>
        </w:rPr>
        <w:t>§</w:t>
      </w:r>
      <w:r w:rsidRPr="00A31EB8">
        <w:rPr>
          <w:color w:val="auto"/>
          <w:spacing w:val="-12"/>
        </w:rPr>
        <w:t xml:space="preserve"> </w:t>
      </w:r>
      <w:r w:rsidRPr="00A31EB8">
        <w:rPr>
          <w:color w:val="auto"/>
        </w:rPr>
        <w:t>179</w:t>
      </w:r>
      <w:r w:rsidRPr="00A31EB8">
        <w:rPr>
          <w:color w:val="auto"/>
          <w:spacing w:val="-12"/>
        </w:rPr>
        <w:t xml:space="preserve"> </w:t>
      </w:r>
      <w:r w:rsidRPr="00A31EB8">
        <w:rPr>
          <w:color w:val="auto"/>
        </w:rPr>
        <w:t>ods.</w:t>
      </w:r>
      <w:r w:rsidRPr="00A31EB8">
        <w:rPr>
          <w:color w:val="auto"/>
          <w:spacing w:val="-11"/>
        </w:rPr>
        <w:t xml:space="preserve"> </w:t>
      </w:r>
      <w:r w:rsidRPr="00A31EB8">
        <w:rPr>
          <w:color w:val="auto"/>
        </w:rPr>
        <w:t>1</w:t>
      </w:r>
      <w:r w:rsidRPr="00A31EB8">
        <w:rPr>
          <w:color w:val="auto"/>
          <w:spacing w:val="-12"/>
        </w:rPr>
        <w:t xml:space="preserve"> </w:t>
      </w:r>
      <w:r w:rsidRPr="00A31EB8">
        <w:rPr>
          <w:color w:val="auto"/>
        </w:rPr>
        <w:t>písm.</w:t>
      </w:r>
      <w:r w:rsidRPr="00A31EB8">
        <w:rPr>
          <w:color w:val="auto"/>
          <w:spacing w:val="-13"/>
        </w:rPr>
        <w:t xml:space="preserve"> </w:t>
      </w:r>
      <w:r w:rsidRPr="00A31EB8">
        <w:rPr>
          <w:color w:val="auto"/>
        </w:rPr>
        <w:t>a)</w:t>
      </w:r>
      <w:r w:rsidRPr="00A31EB8">
        <w:rPr>
          <w:color w:val="auto"/>
          <w:spacing w:val="-11"/>
        </w:rPr>
        <w:t xml:space="preserve"> prvého </w:t>
      </w:r>
      <w:r w:rsidRPr="00A31EB8">
        <w:rPr>
          <w:color w:val="auto"/>
        </w:rPr>
        <w:t>bodu</w:t>
      </w:r>
      <w:r w:rsidRPr="00A31EB8">
        <w:rPr>
          <w:color w:val="auto"/>
          <w:spacing w:val="-11"/>
        </w:rPr>
        <w:t xml:space="preserve"> </w:t>
      </w:r>
      <w:r w:rsidRPr="00A31EB8">
        <w:rPr>
          <w:color w:val="auto"/>
        </w:rPr>
        <w:t>zákona</w:t>
      </w:r>
      <w:r w:rsidRPr="00A31EB8">
        <w:rPr>
          <w:color w:val="auto"/>
          <w:spacing w:val="-10"/>
        </w:rPr>
        <w:t xml:space="preserve"> </w:t>
      </w:r>
      <w:r w:rsidRPr="00A31EB8">
        <w:rPr>
          <w:color w:val="auto"/>
        </w:rPr>
        <w:t>o sociálnom</w:t>
      </w:r>
      <w:r w:rsidRPr="00A31EB8">
        <w:rPr>
          <w:color w:val="auto"/>
          <w:spacing w:val="-9"/>
        </w:rPr>
        <w:t xml:space="preserve"> </w:t>
      </w:r>
      <w:r w:rsidRPr="00A31EB8">
        <w:rPr>
          <w:color w:val="auto"/>
        </w:rPr>
        <w:t>poistení</w:t>
      </w:r>
      <w:r w:rsidRPr="00A31EB8">
        <w:rPr>
          <w:color w:val="auto"/>
          <w:spacing w:val="-13"/>
        </w:rPr>
        <w:t xml:space="preserve"> </w:t>
      </w:r>
      <w:r w:rsidRPr="00A31EB8">
        <w:rPr>
          <w:color w:val="auto"/>
        </w:rPr>
        <w:t>dôchodkové</w:t>
      </w:r>
      <w:r w:rsidRPr="00A31EB8">
        <w:rPr>
          <w:color w:val="auto"/>
          <w:spacing w:val="-12"/>
        </w:rPr>
        <w:t xml:space="preserve"> </w:t>
      </w:r>
      <w:r w:rsidRPr="00A31EB8">
        <w:rPr>
          <w:color w:val="auto"/>
        </w:rPr>
        <w:t>poistenie</w:t>
      </w:r>
      <w:r w:rsidRPr="00A31EB8">
        <w:rPr>
          <w:color w:val="auto"/>
          <w:spacing w:val="-10"/>
        </w:rPr>
        <w:t xml:space="preserve"> </w:t>
      </w:r>
      <w:r w:rsidRPr="00A31EB8">
        <w:rPr>
          <w:color w:val="auto"/>
        </w:rPr>
        <w:t>vykonáva ústredie. Ústredie rozhoduje predovšetkým o nároku na dôchodok a jeho sume z I. piliera, vypláca dôchodky, ale aj iné dávky, ktoré sa vyplácajú spolu s dôchodkom. V roku 2024 začalo ústredie rozhodovať o 13. dôchodku ako novej dávke sociálneho poistenia.</w:t>
      </w:r>
    </w:p>
    <w:p w:rsidR="005A1C99" w:rsidRPr="00A31EB8" w:rsidRDefault="005A1C99" w:rsidP="00A31EB8">
      <w:pPr>
        <w:pStyle w:val="Zkladntext"/>
        <w:tabs>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347"/>
          <w:tab w:val="left" w:pos="9397"/>
          <w:tab w:val="left" w:pos="9801"/>
        </w:tabs>
        <w:spacing w:after="120" w:line="240" w:lineRule="auto"/>
        <w:rPr>
          <w:color w:val="auto"/>
        </w:rPr>
      </w:pPr>
      <w:r w:rsidRPr="00A31EB8">
        <w:rPr>
          <w:rFonts w:cs="Arial"/>
          <w:color w:val="auto"/>
        </w:rPr>
        <w:t>Sekcia dôchodkového poistenia sa v roku 2024 aktívne podieľala na príprave legislatívnych úprav</w:t>
      </w:r>
      <w:r w:rsidR="004C0CDE">
        <w:rPr>
          <w:rFonts w:cs="Arial"/>
          <w:color w:val="auto"/>
        </w:rPr>
        <w:t xml:space="preserve"> </w:t>
      </w:r>
      <w:r w:rsidRPr="00A31EB8">
        <w:rPr>
          <w:rFonts w:cs="Arial"/>
          <w:color w:val="auto"/>
        </w:rPr>
        <w:t>vyplývajúcich z Plánu obnovy a odolnosti pri riešení jednotlivých životných situácií. V súvislosti s riešením životných situácií č. 14 Odchod do dôchodku a č. 16 Úmrtie a dedičské konanie sa začala pripravovať zmena legislatívy súvisiaca s možnosťou elektronického podania žiadosti o dôchodok. V kontexte týchto životných situácií, zohľadňujúc aj ďalšie strategické zámery poisťovne, návrhy na zmenu legislatívy smerujú aj k zrušeniu miestnej príslušnosti na podanie žiadosti o dôchodok, ako aj k ďalším úpravám, ktoré umožnia zmenu a zefektívnenie procesov</w:t>
      </w:r>
      <w:r w:rsidRPr="00A31EB8">
        <w:rPr>
          <w:color w:val="auto"/>
        </w:rPr>
        <w:t>.</w:t>
      </w:r>
    </w:p>
    <w:p w:rsidR="005A1C99" w:rsidRPr="00A31EB8" w:rsidRDefault="005A1C99" w:rsidP="00A31EB8">
      <w:pPr>
        <w:pStyle w:val="Zkladntext"/>
        <w:tabs>
          <w:tab w:val="left" w:pos="567"/>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214"/>
        </w:tabs>
        <w:spacing w:after="120" w:line="240" w:lineRule="auto"/>
        <w:rPr>
          <w:color w:val="auto"/>
        </w:rPr>
      </w:pPr>
      <w:r w:rsidRPr="00A31EB8">
        <w:rPr>
          <w:color w:val="auto"/>
        </w:rPr>
        <w:t xml:space="preserve">Podľa § 178 ods. 1 písm. c) a d) zákona o sociálnom poistení pobočky prijímajú a spisujú žiadosti o dôchodok, vrátane žiadostí o dôchodok zo starobného dôchodkového sporenia. </w:t>
      </w:r>
    </w:p>
    <w:p w:rsidR="005A1C99" w:rsidRPr="00A31EB8" w:rsidRDefault="005A1C99" w:rsidP="00A31EB8">
      <w:pPr>
        <w:pStyle w:val="Zkladntext"/>
        <w:tabs>
          <w:tab w:val="left" w:pos="567"/>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347"/>
          <w:tab w:val="left" w:pos="9397"/>
          <w:tab w:val="left" w:pos="9801"/>
        </w:tabs>
        <w:spacing w:after="120" w:line="240" w:lineRule="auto"/>
        <w:rPr>
          <w:color w:val="auto"/>
        </w:rPr>
      </w:pPr>
      <w:r w:rsidRPr="00A31EB8">
        <w:rPr>
          <w:color w:val="auto"/>
        </w:rPr>
        <w:t>Pobočky v dávkovom dôchodkovom konaní vykonávajú úkony na zistenie skutočného stavu veci, najmä zabezpečujú listinné dôkazy, výpovede a vyjadrenia účastníkov konania, rozhodujú o</w:t>
      </w:r>
      <w:r w:rsidRPr="00A31EB8">
        <w:rPr>
          <w:color w:val="auto"/>
          <w:spacing w:val="1"/>
        </w:rPr>
        <w:t xml:space="preserve"> </w:t>
      </w:r>
      <w:r w:rsidRPr="00A31EB8">
        <w:rPr>
          <w:color w:val="auto"/>
        </w:rPr>
        <w:t>sociálnom dôchodku, vyhotovujú evidenčné listy dôchodkového poistenia (ELDP), riešia nezrovnalosti zistené v</w:t>
      </w:r>
      <w:r w:rsidRPr="00A31EB8">
        <w:rPr>
          <w:color w:val="auto"/>
          <w:spacing w:val="-3"/>
        </w:rPr>
        <w:t xml:space="preserve"> </w:t>
      </w:r>
      <w:r w:rsidRPr="00A31EB8">
        <w:rPr>
          <w:color w:val="auto"/>
        </w:rPr>
        <w:t>elektronických</w:t>
      </w:r>
      <w:r w:rsidRPr="00A31EB8">
        <w:rPr>
          <w:color w:val="auto"/>
          <w:spacing w:val="-1"/>
        </w:rPr>
        <w:t xml:space="preserve"> </w:t>
      </w:r>
      <w:r w:rsidRPr="00A31EB8">
        <w:rPr>
          <w:color w:val="auto"/>
        </w:rPr>
        <w:t>evidenčných listoch dôchodkového poistenia (</w:t>
      </w:r>
      <w:proofErr w:type="spellStart"/>
      <w:r w:rsidRPr="00A31EB8">
        <w:rPr>
          <w:color w:val="auto"/>
        </w:rPr>
        <w:t>eELDP</w:t>
      </w:r>
      <w:proofErr w:type="spellEnd"/>
      <w:r w:rsidRPr="00A31EB8">
        <w:rPr>
          <w:color w:val="auto"/>
        </w:rPr>
        <w:t>) doručených zamestnávateľmi a v E</w:t>
      </w:r>
      <w:r w:rsidR="00BD5C3F">
        <w:rPr>
          <w:color w:val="auto"/>
        </w:rPr>
        <w:t>UP</w:t>
      </w:r>
      <w:r w:rsidRPr="00A31EB8">
        <w:rPr>
          <w:color w:val="auto"/>
        </w:rPr>
        <w:t>, vykonávajú aj konzultačnú a poradenskú činnosť, vrátane informatívneho výpočtu</w:t>
      </w:r>
      <w:r w:rsidRPr="00A31EB8">
        <w:rPr>
          <w:color w:val="auto"/>
          <w:spacing w:val="-8"/>
        </w:rPr>
        <w:t xml:space="preserve"> </w:t>
      </w:r>
      <w:r w:rsidRPr="00A31EB8">
        <w:rPr>
          <w:color w:val="auto"/>
        </w:rPr>
        <w:t xml:space="preserve">dôchodku. </w:t>
      </w:r>
    </w:p>
    <w:p w:rsidR="005A1C99" w:rsidRPr="00A31EB8" w:rsidRDefault="005A1C99" w:rsidP="00A31EB8">
      <w:pPr>
        <w:spacing w:after="120" w:line="240" w:lineRule="auto"/>
        <w:jc w:val="both"/>
        <w:rPr>
          <w:rFonts w:eastAsia="Times New Roman" w:cs="Times New Roman"/>
          <w:color w:val="auto"/>
          <w:szCs w:val="24"/>
        </w:rPr>
      </w:pPr>
      <w:r w:rsidRPr="00A31EB8">
        <w:rPr>
          <w:rFonts w:eastAsia="Times New Roman" w:cs="Times New Roman"/>
          <w:color w:val="auto"/>
          <w:szCs w:val="24"/>
        </w:rPr>
        <w:t>Od októbra 2024 je poistencom v E</w:t>
      </w:r>
      <w:r w:rsidR="00BD5C3F">
        <w:rPr>
          <w:rFonts w:eastAsia="Times New Roman" w:cs="Times New Roman"/>
          <w:color w:val="auto"/>
          <w:szCs w:val="24"/>
        </w:rPr>
        <w:t>U</w:t>
      </w:r>
      <w:r w:rsidRPr="00A31EB8">
        <w:rPr>
          <w:rFonts w:eastAsia="Times New Roman" w:cs="Times New Roman"/>
          <w:color w:val="auto"/>
          <w:szCs w:val="24"/>
        </w:rPr>
        <w:t>P sprístupnená možnosť pozrieť si informatívnu sumu starobného dôchodku.</w:t>
      </w:r>
    </w:p>
    <w:p w:rsidR="005A1C99" w:rsidRPr="00A31EB8" w:rsidRDefault="005A1C99" w:rsidP="00A31EB8">
      <w:pPr>
        <w:pStyle w:val="Zkladntext"/>
        <w:tabs>
          <w:tab w:val="left" w:pos="567"/>
          <w:tab w:val="left" w:pos="2469"/>
          <w:tab w:val="left" w:pos="2721"/>
          <w:tab w:val="left" w:pos="3414"/>
          <w:tab w:val="left" w:pos="4539"/>
          <w:tab w:val="left" w:pos="5165"/>
          <w:tab w:val="left" w:pos="5444"/>
          <w:tab w:val="left" w:pos="5600"/>
          <w:tab w:val="left" w:pos="6366"/>
          <w:tab w:val="left" w:pos="6792"/>
          <w:tab w:val="left" w:pos="7159"/>
          <w:tab w:val="left" w:pos="7364"/>
          <w:tab w:val="left" w:pos="8187"/>
          <w:tab w:val="left" w:pos="8327"/>
          <w:tab w:val="left" w:pos="9347"/>
          <w:tab w:val="left" w:pos="9397"/>
          <w:tab w:val="left" w:pos="9801"/>
        </w:tabs>
        <w:spacing w:after="120" w:line="240" w:lineRule="auto"/>
        <w:rPr>
          <w:strike/>
          <w:color w:val="auto"/>
        </w:rPr>
      </w:pPr>
      <w:r w:rsidRPr="00A31EB8">
        <w:rPr>
          <w:color w:val="auto"/>
        </w:rPr>
        <w:t xml:space="preserve">V Národnej aplikácii Sociálnej poisťovne (NASP) ústredie do členských štátov zaslalo </w:t>
      </w:r>
      <w:r w:rsidRPr="00A31EB8">
        <w:rPr>
          <w:color w:val="auto"/>
        </w:rPr>
        <w:br/>
        <w:t xml:space="preserve">v roku 2024 </w:t>
      </w:r>
      <w:r w:rsidR="004C0CDE">
        <w:rPr>
          <w:color w:val="auto"/>
        </w:rPr>
        <w:t xml:space="preserve">spolu </w:t>
      </w:r>
      <w:r w:rsidRPr="00A31EB8">
        <w:rPr>
          <w:color w:val="auto"/>
        </w:rPr>
        <w:t xml:space="preserve">13 463 žiadostí o dôchodok a z členských štátov prijalo 5 196 žiadostí o dôchodok. V rámci elektronickej komunikácie s partnerskými inštitúciami sociálneho poistenia Európskej únie NASP po medzinárodnom testovaní začala používať od októbra 2024 nový centrálny dátový model, v ktorom boli odstránené technické problémy a zapracované </w:t>
      </w:r>
      <w:r w:rsidRPr="00A31EB8">
        <w:rPr>
          <w:rFonts w:cs="Arial"/>
          <w:color w:val="auto"/>
        </w:rPr>
        <w:t>požiadavky predložené členskými štátmi Európskej únie, ako aj požiadavky užívateľov smerujúce k zefektívneniu práce a k zlepšeniu užívateľského komfortu aplikácie</w:t>
      </w:r>
      <w:r w:rsidRPr="00A31EB8">
        <w:rPr>
          <w:color w:val="auto"/>
        </w:rPr>
        <w:t xml:space="preserve">. </w:t>
      </w:r>
    </w:p>
    <w:p w:rsidR="005A1C99" w:rsidRPr="00A31EB8" w:rsidRDefault="005A1C99" w:rsidP="00A31EB8">
      <w:pPr>
        <w:spacing w:after="240" w:line="240" w:lineRule="auto"/>
        <w:jc w:val="both"/>
        <w:rPr>
          <w:rFonts w:eastAsia="Times New Roman" w:cs="Times New Roman"/>
          <w:color w:val="auto"/>
          <w:szCs w:val="24"/>
        </w:rPr>
      </w:pPr>
      <w:r w:rsidRPr="00A31EB8">
        <w:rPr>
          <w:rFonts w:eastAsia="Times New Roman" w:cs="Times New Roman"/>
          <w:color w:val="auto"/>
          <w:szCs w:val="24"/>
        </w:rPr>
        <w:t>V roku 2024 bolo cez Jednotnú digitálnu bránu (JDB) doručených 53 elektronických žiadostí o dôchodok, z to bolo 8 žiadostí, kde žiadateľ o dôchodok mal adresu bydliska v zahraničí a 45 žiadostí s adresou bydliska v Slovenskej republike. Žiadostí o informácie o údajoch týkajúcich sa dôchodku z povinných systémov bolo</w:t>
      </w:r>
      <w:r w:rsidRPr="00A31EB8">
        <w:rPr>
          <w:rFonts w:eastAsia="Times New Roman" w:cs="Times New Roman"/>
          <w:i/>
          <w:color w:val="auto"/>
          <w:szCs w:val="24"/>
        </w:rPr>
        <w:t xml:space="preserve"> </w:t>
      </w:r>
      <w:r w:rsidRPr="00A31EB8">
        <w:rPr>
          <w:rFonts w:eastAsia="Times New Roman" w:cs="Times New Roman"/>
          <w:color w:val="auto"/>
          <w:szCs w:val="24"/>
        </w:rPr>
        <w:t>doručených 109 a oznámení o zmenách osobnej alebo pracovnej situácie osoby poberajúcej dôchodkové dávky, nemocenské dávky, úrazové dávky, dávku v nezamestnanosti alebo dávku garančného poistenia bolo doručených 162.</w:t>
      </w:r>
    </w:p>
    <w:p w:rsidR="009D26AF" w:rsidRPr="00C70B49" w:rsidRDefault="009D26AF" w:rsidP="001332EB">
      <w:pPr>
        <w:pStyle w:val="Nzov"/>
        <w:spacing w:after="0" w:line="0" w:lineRule="atLeast"/>
        <w:rPr>
          <w:rFonts w:cstheme="minorHAnsi"/>
          <w:color w:val="auto"/>
        </w:rPr>
      </w:pPr>
      <w:bookmarkStart w:id="27794" w:name="_Toc3533757"/>
      <w:bookmarkStart w:id="27795" w:name="_Toc194428649"/>
      <w:r w:rsidRPr="00C70B49">
        <w:rPr>
          <w:rFonts w:cstheme="minorHAnsi"/>
          <w:color w:val="auto"/>
        </w:rPr>
        <w:t>Rozhodovanie o nároku na dôchodkovú dávku a jej výplatu</w:t>
      </w:r>
      <w:bookmarkEnd w:id="27794"/>
      <w:bookmarkEnd w:id="27795"/>
    </w:p>
    <w:p w:rsidR="003D3B1E" w:rsidRDefault="00B80374" w:rsidP="00A31EB8">
      <w:pPr>
        <w:tabs>
          <w:tab w:val="left" w:pos="709"/>
        </w:tabs>
        <w:spacing w:after="0" w:line="240" w:lineRule="auto"/>
        <w:jc w:val="both"/>
        <w:rPr>
          <w:rFonts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44928" behindDoc="0" locked="0" layoutInCell="1" allowOverlap="1" wp14:anchorId="5904E277" wp14:editId="2B70E758">
                <wp:simplePos x="0" y="0"/>
                <wp:positionH relativeFrom="margin">
                  <wp:posOffset>-8255</wp:posOffset>
                </wp:positionH>
                <wp:positionV relativeFrom="paragraph">
                  <wp:posOffset>54610</wp:posOffset>
                </wp:positionV>
                <wp:extent cx="673735" cy="434340"/>
                <wp:effectExtent l="0" t="0" r="0" b="3810"/>
                <wp:wrapSquare wrapText="bothSides"/>
                <wp:docPr id="214" name="Rectangle 214">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3735" cy="43434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E277" id="Rectangle 214" o:spid="_x0000_s1046" href="#_A.__" style="position:absolute;left:0;text-align:left;margin-left:-.65pt;margin-top:4.3pt;width:53.05pt;height:34.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DiYTUJuQIAAOUFAAAOAAAAAAAAAAAAAAAAAC4CAABkcnMvZTJvRG9jLnhtbFBLAQItABQA&#10;BgAIAAAAIQC8USwx3QAAAAcBAAAPAAAAAAAAAAAAAAAAABM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3.1.</w:t>
                      </w:r>
                    </w:p>
                  </w:txbxContent>
                </v:textbox>
                <w10:wrap type="square" anchorx="margin"/>
              </v:rect>
            </w:pict>
          </mc:Fallback>
        </mc:AlternateContent>
      </w:r>
      <w:r w:rsidR="003D3B1E" w:rsidRPr="00C70B49">
        <w:rPr>
          <w:rFonts w:cstheme="minorHAnsi"/>
          <w:snapToGrid w:val="0"/>
          <w:color w:val="auto"/>
          <w:szCs w:val="24"/>
        </w:rPr>
        <w:t xml:space="preserve">V oblasti rozhodovania o nárokoch občanov na dôchodky a ich výplatu </w:t>
      </w:r>
      <w:r w:rsidR="000136D5">
        <w:rPr>
          <w:rFonts w:cstheme="minorHAnsi"/>
          <w:snapToGrid w:val="0"/>
          <w:color w:val="auto"/>
          <w:szCs w:val="24"/>
        </w:rPr>
        <w:t xml:space="preserve">Sociálna </w:t>
      </w:r>
      <w:r w:rsidR="003D3B1E" w:rsidRPr="00C70B49">
        <w:rPr>
          <w:rFonts w:cstheme="minorHAnsi"/>
          <w:snapToGrid w:val="0"/>
          <w:color w:val="auto"/>
          <w:szCs w:val="24"/>
        </w:rPr>
        <w:t>poisťovňa v roku 202</w:t>
      </w:r>
      <w:r w:rsidR="00CE3AE0">
        <w:rPr>
          <w:rFonts w:cstheme="minorHAnsi"/>
          <w:snapToGrid w:val="0"/>
          <w:color w:val="auto"/>
          <w:szCs w:val="24"/>
        </w:rPr>
        <w:t>4</w:t>
      </w:r>
      <w:r w:rsidR="003D3B1E" w:rsidRPr="00C70B49">
        <w:rPr>
          <w:rFonts w:cstheme="minorHAnsi"/>
          <w:snapToGrid w:val="0"/>
          <w:color w:val="auto"/>
          <w:szCs w:val="24"/>
        </w:rPr>
        <w:t xml:space="preserve"> zaznamenala a vykonala nasledovné úkony</w:t>
      </w:r>
      <w:r w:rsidR="003D3B1E" w:rsidRPr="00C70B49">
        <w:rPr>
          <w:rFonts w:cstheme="minorHAnsi"/>
          <w:color w:val="auto"/>
          <w:szCs w:val="24"/>
        </w:rPr>
        <w:t>:</w:t>
      </w:r>
    </w:p>
    <w:p w:rsidR="005A1C99" w:rsidRDefault="005A1C99" w:rsidP="00A31EB8">
      <w:pPr>
        <w:tabs>
          <w:tab w:val="left" w:pos="709"/>
        </w:tabs>
        <w:spacing w:after="0" w:line="240" w:lineRule="auto"/>
        <w:jc w:val="both"/>
        <w:rPr>
          <w:rFonts w:cstheme="minorHAnsi"/>
          <w:color w:val="auto"/>
          <w:szCs w:val="24"/>
        </w:rPr>
      </w:pPr>
    </w:p>
    <w:p w:rsidR="005A1C99" w:rsidRPr="00A31EB8" w:rsidRDefault="005A1C99">
      <w:pPr>
        <w:numPr>
          <w:ilvl w:val="0"/>
          <w:numId w:val="32"/>
        </w:numPr>
        <w:tabs>
          <w:tab w:val="left" w:pos="426"/>
          <w:tab w:val="right" w:pos="9072"/>
        </w:tabs>
        <w:spacing w:after="0" w:line="240" w:lineRule="auto"/>
        <w:ind w:left="426" w:hanging="426"/>
        <w:rPr>
          <w:rFonts w:eastAsia="Calibri" w:cs="Times New Roman"/>
          <w:color w:val="auto"/>
          <w:szCs w:val="24"/>
          <w:lang w:eastAsia="sk-SK"/>
        </w:rPr>
      </w:pPr>
      <w:r w:rsidRPr="00A31EB8">
        <w:rPr>
          <w:rFonts w:eastAsia="Calibri" w:cs="Times New Roman"/>
          <w:color w:val="auto"/>
          <w:szCs w:val="24"/>
          <w:lang w:eastAsia="sk-SK"/>
        </w:rPr>
        <w:t>počet podaní vo veciach dôchodkového poistenia</w:t>
      </w:r>
      <w:r w:rsidRPr="00A31EB8">
        <w:rPr>
          <w:rFonts w:eastAsia="Calibri" w:cs="Times New Roman"/>
          <w:color w:val="auto"/>
          <w:szCs w:val="24"/>
          <w:lang w:eastAsia="sk-SK"/>
        </w:rPr>
        <w:tab/>
        <w:t>367 857,</w:t>
      </w:r>
    </w:p>
    <w:p w:rsidR="00ED7AF7" w:rsidRPr="006D710C" w:rsidRDefault="005A1C99">
      <w:pPr>
        <w:tabs>
          <w:tab w:val="right" w:pos="9072"/>
        </w:tabs>
        <w:spacing w:after="0" w:line="240" w:lineRule="auto"/>
        <w:ind w:left="426"/>
        <w:rPr>
          <w:rFonts w:eastAsia="Calibri" w:cs="Times New Roman"/>
          <w:color w:val="auto"/>
          <w:szCs w:val="24"/>
          <w:lang w:eastAsia="sk-SK"/>
        </w:rPr>
      </w:pPr>
      <w:r w:rsidRPr="00A31EB8">
        <w:rPr>
          <w:rFonts w:eastAsia="Calibri" w:cs="Times New Roman"/>
          <w:color w:val="auto"/>
          <w:szCs w:val="24"/>
          <w:lang w:eastAsia="sk-SK"/>
        </w:rPr>
        <w:t>z toho počet všetkých žiadostí o dôchodok (o starobný, predčasný starobný, invalidný, vdovský, vdovecký a sirotský dôchodok) doručených ústrediu</w:t>
      </w:r>
      <w:r w:rsidR="00ED7AF7">
        <w:rPr>
          <w:rFonts w:eastAsia="Calibri" w:cs="Times New Roman"/>
          <w:color w:val="auto"/>
          <w:szCs w:val="24"/>
          <w:lang w:eastAsia="sk-SK"/>
        </w:rPr>
        <w:t xml:space="preserve"> </w:t>
      </w:r>
      <w:r w:rsidR="00ED7AF7" w:rsidRPr="006D710C">
        <w:rPr>
          <w:rFonts w:eastAsia="Calibri" w:cs="Times New Roman"/>
          <w:color w:val="auto"/>
          <w:szCs w:val="24"/>
          <w:lang w:eastAsia="sk-SK"/>
        </w:rPr>
        <w:t>(zo zahraničia 5 267)</w:t>
      </w:r>
    </w:p>
    <w:p w:rsidR="005A1C99" w:rsidRPr="00A31EB8" w:rsidRDefault="00ED7AF7">
      <w:pPr>
        <w:tabs>
          <w:tab w:val="left" w:pos="851"/>
          <w:tab w:val="left" w:pos="8222"/>
          <w:tab w:val="right" w:pos="9214"/>
        </w:tabs>
        <w:spacing w:after="0" w:line="240" w:lineRule="auto"/>
        <w:ind w:left="426" w:right="-142"/>
        <w:rPr>
          <w:rFonts w:eastAsia="Calibri" w:cs="Times New Roman"/>
          <w:strike/>
          <w:color w:val="auto"/>
          <w:szCs w:val="24"/>
          <w:lang w:eastAsia="sk-SK"/>
        </w:rPr>
      </w:pPr>
      <w:r>
        <w:rPr>
          <w:rFonts w:eastAsia="Calibri" w:cs="Times New Roman"/>
          <w:color w:val="auto"/>
          <w:szCs w:val="24"/>
          <w:lang w:eastAsia="sk-SK"/>
        </w:rPr>
        <w:tab/>
      </w:r>
      <w:r>
        <w:rPr>
          <w:rFonts w:eastAsia="Calibri" w:cs="Times New Roman"/>
          <w:color w:val="auto"/>
          <w:szCs w:val="24"/>
          <w:lang w:eastAsia="sk-SK"/>
        </w:rPr>
        <w:tab/>
      </w:r>
      <w:r w:rsidR="005A1C99" w:rsidRPr="00A31EB8">
        <w:rPr>
          <w:rFonts w:eastAsia="Calibri" w:cs="Times New Roman"/>
          <w:color w:val="auto"/>
          <w:szCs w:val="24"/>
          <w:lang w:eastAsia="sk-SK"/>
        </w:rPr>
        <w:t>119 077,</w:t>
      </w:r>
    </w:p>
    <w:p w:rsidR="005A1C99" w:rsidRPr="00A31EB8" w:rsidRDefault="005A1C99">
      <w:pPr>
        <w:numPr>
          <w:ilvl w:val="0"/>
          <w:numId w:val="32"/>
        </w:numPr>
        <w:tabs>
          <w:tab w:val="right" w:pos="9072"/>
        </w:tabs>
        <w:spacing w:after="0" w:line="240" w:lineRule="auto"/>
        <w:ind w:left="426" w:hanging="426"/>
        <w:rPr>
          <w:rFonts w:eastAsia="Calibri" w:cs="Times New Roman"/>
          <w:color w:val="auto"/>
          <w:szCs w:val="24"/>
          <w:lang w:eastAsia="sk-SK"/>
        </w:rPr>
      </w:pPr>
      <w:r w:rsidRPr="00A31EB8">
        <w:rPr>
          <w:rFonts w:eastAsia="Calibri" w:cs="Times New Roman"/>
          <w:color w:val="auto"/>
          <w:szCs w:val="24"/>
          <w:lang w:eastAsia="sk-SK"/>
        </w:rPr>
        <w:t xml:space="preserve">počet elektronických podaní </w:t>
      </w:r>
      <w:r w:rsidRPr="00A31EB8">
        <w:rPr>
          <w:rFonts w:eastAsia="Calibri" w:cs="Times New Roman"/>
          <w:color w:val="auto"/>
          <w:szCs w:val="24"/>
          <w:lang w:eastAsia="sk-SK"/>
        </w:rPr>
        <w:tab/>
        <w:t>95 815,</w:t>
      </w:r>
    </w:p>
    <w:p w:rsidR="005A1C99" w:rsidRPr="00A31EB8" w:rsidRDefault="005A1C99">
      <w:pPr>
        <w:numPr>
          <w:ilvl w:val="0"/>
          <w:numId w:val="32"/>
        </w:numPr>
        <w:tabs>
          <w:tab w:val="right" w:pos="9072"/>
        </w:tabs>
        <w:spacing w:after="120" w:line="240" w:lineRule="auto"/>
        <w:ind w:left="426" w:hanging="426"/>
        <w:rPr>
          <w:rFonts w:eastAsia="Calibri" w:cs="Times New Roman"/>
          <w:strike/>
          <w:color w:val="auto"/>
          <w:szCs w:val="24"/>
          <w:lang w:eastAsia="sk-SK"/>
        </w:rPr>
      </w:pPr>
      <w:r w:rsidRPr="00A31EB8">
        <w:rPr>
          <w:rFonts w:eastAsia="Calibri" w:cs="Times New Roman"/>
          <w:color w:val="auto"/>
          <w:szCs w:val="24"/>
          <w:lang w:eastAsia="sk-SK"/>
        </w:rPr>
        <w:t>počet vydaných rozhodnutí z </w:t>
      </w:r>
      <w:r w:rsidRPr="00A31EB8">
        <w:rPr>
          <w:rFonts w:eastAsia="Calibri" w:cs="Times New Roman"/>
          <w:color w:val="auto"/>
          <w:szCs w:val="24"/>
          <w:lang w:eastAsia="sk-SK"/>
        </w:rPr>
        <w:tab/>
        <w:t>3 193 661,</w:t>
      </w:r>
    </w:p>
    <w:p w:rsidR="005A1C99" w:rsidRPr="00A31EB8" w:rsidRDefault="005A1C99" w:rsidP="00A31EB8">
      <w:pPr>
        <w:numPr>
          <w:ilvl w:val="0"/>
          <w:numId w:val="2"/>
        </w:numPr>
        <w:tabs>
          <w:tab w:val="num" w:pos="709"/>
          <w:tab w:val="right" w:pos="9000"/>
        </w:tabs>
        <w:spacing w:after="0" w:line="240" w:lineRule="auto"/>
        <w:ind w:left="426" w:firstLine="0"/>
        <w:rPr>
          <w:rFonts w:eastAsia="Calibri" w:cs="Times New Roman"/>
          <w:color w:val="auto"/>
          <w:szCs w:val="24"/>
          <w:lang w:eastAsia="sk-SK"/>
        </w:rPr>
      </w:pPr>
      <w:r w:rsidRPr="00A31EB8">
        <w:rPr>
          <w:rFonts w:eastAsia="Calibri" w:cs="Times New Roman"/>
          <w:color w:val="auto"/>
          <w:szCs w:val="24"/>
          <w:lang w:eastAsia="sk-SK"/>
        </w:rPr>
        <w:t>automatického spracovania</w:t>
      </w:r>
    </w:p>
    <w:p w:rsidR="005A1C99" w:rsidRPr="00A31EB8" w:rsidRDefault="005A1C99">
      <w:pPr>
        <w:tabs>
          <w:tab w:val="right" w:pos="9072"/>
        </w:tabs>
        <w:spacing w:after="0" w:line="240" w:lineRule="auto"/>
        <w:ind w:left="709"/>
        <w:rPr>
          <w:rFonts w:eastAsia="Calibri" w:cs="Times New Roman"/>
          <w:color w:val="auto"/>
          <w:szCs w:val="24"/>
          <w:lang w:eastAsia="sk-SK"/>
        </w:rPr>
      </w:pPr>
      <w:r w:rsidRPr="00A31EB8">
        <w:rPr>
          <w:rFonts w:eastAsia="Calibri" w:cs="Times New Roman"/>
          <w:color w:val="auto"/>
          <w:szCs w:val="24"/>
          <w:lang w:eastAsia="sk-SK"/>
        </w:rPr>
        <w:t>počet celkovo vydaných rozhodnutí o dôchodku,</w:t>
      </w:r>
      <w:r w:rsidRPr="00A31EB8">
        <w:rPr>
          <w:rFonts w:eastAsia="Calibri" w:cs="Times New Roman"/>
          <w:color w:val="auto"/>
          <w:szCs w:val="24"/>
          <w:lang w:eastAsia="sk-SK"/>
        </w:rPr>
        <w:tab/>
        <w:t>2 883 778,</w:t>
      </w:r>
    </w:p>
    <w:p w:rsidR="005A1C99" w:rsidRPr="00A31EB8" w:rsidRDefault="005A1C99">
      <w:pPr>
        <w:spacing w:after="0" w:line="240" w:lineRule="auto"/>
        <w:ind w:left="709"/>
        <w:rPr>
          <w:rFonts w:eastAsia="Calibri" w:cs="Times New Roman"/>
          <w:color w:val="auto"/>
          <w:szCs w:val="24"/>
          <w:lang w:eastAsia="sk-SK"/>
        </w:rPr>
      </w:pPr>
      <w:r w:rsidRPr="00A31EB8">
        <w:rPr>
          <w:rFonts w:eastAsia="Calibri" w:cs="Times New Roman"/>
          <w:color w:val="auto"/>
          <w:szCs w:val="24"/>
          <w:lang w:eastAsia="sk-SK"/>
        </w:rPr>
        <w:t>z toho</w:t>
      </w:r>
    </w:p>
    <w:p w:rsidR="005A1C99" w:rsidRPr="00A31EB8" w:rsidRDefault="005A1C99">
      <w:pPr>
        <w:tabs>
          <w:tab w:val="right" w:pos="1276"/>
          <w:tab w:val="left" w:pos="1418"/>
          <w:tab w:val="right" w:pos="9072"/>
        </w:tabs>
        <w:spacing w:after="0" w:line="240" w:lineRule="auto"/>
        <w:ind w:left="851" w:hanging="142"/>
        <w:rPr>
          <w:rFonts w:eastAsia="Calibri" w:cs="Times New Roman"/>
          <w:color w:val="auto"/>
          <w:szCs w:val="24"/>
          <w:lang w:eastAsia="sk-SK"/>
        </w:rPr>
      </w:pPr>
      <w:r w:rsidRPr="00A31EB8">
        <w:rPr>
          <w:rFonts w:eastAsia="Calibri" w:cs="Times New Roman"/>
          <w:color w:val="auto"/>
          <w:szCs w:val="24"/>
          <w:lang w:eastAsia="sk-SK"/>
        </w:rPr>
        <w:t>- valorizácia dôchodkov 2025</w:t>
      </w:r>
      <w:r w:rsidRPr="00A31EB8">
        <w:rPr>
          <w:rFonts w:eastAsia="Calibri" w:cs="Times New Roman"/>
          <w:color w:val="auto"/>
          <w:szCs w:val="24"/>
          <w:lang w:eastAsia="sk-SK"/>
        </w:rPr>
        <w:tab/>
        <w:t>1 500 157,</w:t>
      </w:r>
    </w:p>
    <w:p w:rsidR="005A1C99" w:rsidRPr="00A31EB8" w:rsidRDefault="005A1C99">
      <w:pPr>
        <w:tabs>
          <w:tab w:val="right" w:pos="1276"/>
          <w:tab w:val="right" w:pos="9072"/>
        </w:tabs>
        <w:spacing w:after="0" w:line="240" w:lineRule="auto"/>
        <w:ind w:left="851" w:hanging="142"/>
        <w:rPr>
          <w:rFonts w:eastAsia="Calibri" w:cs="Times New Roman"/>
          <w:color w:val="auto"/>
          <w:szCs w:val="24"/>
          <w:lang w:eastAsia="sk-SK"/>
        </w:rPr>
      </w:pPr>
      <w:r w:rsidRPr="00A31EB8">
        <w:rPr>
          <w:rFonts w:eastAsia="Calibri" w:cs="Times New Roman"/>
          <w:color w:val="auto"/>
          <w:szCs w:val="24"/>
          <w:lang w:eastAsia="sk-SK"/>
        </w:rPr>
        <w:t>- zvýšenie starobného dôchodku a predčasného starobného dôchodku</w:t>
      </w:r>
      <w:r w:rsidRPr="00A31EB8">
        <w:rPr>
          <w:rFonts w:eastAsia="Calibri" w:cs="Times New Roman"/>
          <w:color w:val="auto"/>
          <w:szCs w:val="24"/>
          <w:lang w:eastAsia="sk-SK"/>
        </w:rPr>
        <w:tab/>
        <w:t>149 051,</w:t>
      </w:r>
    </w:p>
    <w:p w:rsidR="005A1C99" w:rsidRPr="00A31EB8" w:rsidRDefault="005A1C99">
      <w:pPr>
        <w:tabs>
          <w:tab w:val="right" w:pos="1276"/>
          <w:tab w:val="right" w:pos="9072"/>
        </w:tabs>
        <w:spacing w:after="0" w:line="240" w:lineRule="auto"/>
        <w:ind w:left="851" w:hanging="142"/>
        <w:rPr>
          <w:rFonts w:eastAsia="Calibri" w:cs="Times New Roman"/>
          <w:color w:val="auto"/>
          <w:szCs w:val="24"/>
          <w:lang w:eastAsia="sk-SK"/>
        </w:rPr>
      </w:pPr>
      <w:r w:rsidRPr="00A31EB8">
        <w:rPr>
          <w:rFonts w:eastAsia="Calibri" w:cs="Times New Roman"/>
          <w:color w:val="auto"/>
          <w:szCs w:val="24"/>
          <w:lang w:eastAsia="sk-SK"/>
        </w:rPr>
        <w:t xml:space="preserve">- zvýšenie predčasného starobného dôchodku za 40 odpracovaných rokov </w:t>
      </w:r>
      <w:r w:rsidRPr="00A31EB8">
        <w:rPr>
          <w:rFonts w:eastAsia="Calibri" w:cs="Times New Roman"/>
          <w:color w:val="auto"/>
          <w:szCs w:val="24"/>
          <w:lang w:eastAsia="sk-SK"/>
        </w:rPr>
        <w:tab/>
        <w:t>90 082,</w:t>
      </w:r>
    </w:p>
    <w:p w:rsidR="005A1C99" w:rsidRPr="00A31EB8" w:rsidRDefault="005A1C99">
      <w:pPr>
        <w:tabs>
          <w:tab w:val="right" w:pos="1276"/>
          <w:tab w:val="right" w:pos="9072"/>
        </w:tabs>
        <w:spacing w:after="120" w:line="240" w:lineRule="auto"/>
        <w:ind w:left="851" w:hanging="142"/>
        <w:rPr>
          <w:rFonts w:eastAsia="Calibri" w:cs="Times New Roman"/>
          <w:color w:val="000000"/>
          <w:szCs w:val="24"/>
          <w:lang w:eastAsia="sk-SK"/>
        </w:rPr>
      </w:pPr>
      <w:r w:rsidRPr="00A31EB8">
        <w:rPr>
          <w:rFonts w:eastAsia="Calibri" w:cs="Times New Roman"/>
          <w:color w:val="auto"/>
          <w:szCs w:val="24"/>
          <w:lang w:eastAsia="sk-SK"/>
        </w:rPr>
        <w:t xml:space="preserve">- rodičovský dôchodok </w:t>
      </w:r>
      <w:r w:rsidRPr="00A31EB8">
        <w:rPr>
          <w:rFonts w:eastAsia="Calibri" w:cs="Times New Roman"/>
          <w:color w:val="auto"/>
          <w:szCs w:val="24"/>
          <w:lang w:eastAsia="sk-SK"/>
        </w:rPr>
        <w:tab/>
      </w:r>
      <w:r w:rsidRPr="00A31EB8">
        <w:rPr>
          <w:rFonts w:eastAsia="Calibri" w:cs="Times New Roman"/>
          <w:color w:val="000000"/>
          <w:szCs w:val="24"/>
          <w:lang w:eastAsia="sk-SK"/>
        </w:rPr>
        <w:t>1 144 488,</w:t>
      </w:r>
    </w:p>
    <w:p w:rsidR="005A1C99" w:rsidRPr="00A31EB8" w:rsidRDefault="005A1C99" w:rsidP="00A31EB8">
      <w:pPr>
        <w:numPr>
          <w:ilvl w:val="0"/>
          <w:numId w:val="2"/>
        </w:numPr>
        <w:tabs>
          <w:tab w:val="num" w:pos="709"/>
          <w:tab w:val="right" w:pos="9000"/>
        </w:tabs>
        <w:spacing w:after="0" w:line="240" w:lineRule="auto"/>
        <w:ind w:left="426" w:firstLine="0"/>
        <w:rPr>
          <w:rFonts w:eastAsia="Calibri" w:cs="Times New Roman"/>
          <w:color w:val="000000"/>
          <w:szCs w:val="24"/>
          <w:lang w:eastAsia="sk-SK"/>
        </w:rPr>
      </w:pPr>
      <w:r w:rsidRPr="00A31EB8">
        <w:rPr>
          <w:rFonts w:eastAsia="Calibri" w:cs="Times New Roman"/>
          <w:color w:val="000000"/>
          <w:szCs w:val="24"/>
          <w:lang w:eastAsia="sk-SK"/>
        </w:rPr>
        <w:t>individuálneho spracovania</w:t>
      </w:r>
    </w:p>
    <w:p w:rsidR="005A1C99" w:rsidRPr="00A31EB8" w:rsidRDefault="005A1C99">
      <w:pPr>
        <w:tabs>
          <w:tab w:val="right" w:pos="9072"/>
        </w:tabs>
        <w:spacing w:after="0" w:line="240" w:lineRule="auto"/>
        <w:ind w:left="709"/>
        <w:rPr>
          <w:rFonts w:eastAsia="Calibri" w:cs="Times New Roman"/>
          <w:b/>
          <w:color w:val="auto"/>
          <w:szCs w:val="24"/>
          <w:lang w:eastAsia="sk-SK"/>
        </w:rPr>
      </w:pPr>
      <w:r w:rsidRPr="00A31EB8">
        <w:rPr>
          <w:rFonts w:eastAsia="Calibri" w:cs="Times New Roman"/>
          <w:color w:val="000000"/>
          <w:szCs w:val="24"/>
          <w:lang w:eastAsia="sk-SK"/>
        </w:rPr>
        <w:t xml:space="preserve">počet celkovo vydaných rozhodnutí o dôchodku, </w:t>
      </w:r>
      <w:r w:rsidRPr="00A31EB8">
        <w:rPr>
          <w:rFonts w:eastAsia="Calibri" w:cs="Times New Roman"/>
          <w:color w:val="000000"/>
          <w:szCs w:val="24"/>
          <w:lang w:eastAsia="sk-SK"/>
        </w:rPr>
        <w:tab/>
      </w:r>
      <w:r w:rsidRPr="00A31EB8">
        <w:rPr>
          <w:rFonts w:eastAsia="Calibri" w:cs="Times New Roman"/>
          <w:color w:val="auto"/>
          <w:szCs w:val="24"/>
          <w:lang w:eastAsia="sk-SK"/>
        </w:rPr>
        <w:t>309 883,</w:t>
      </w:r>
    </w:p>
    <w:p w:rsidR="005A1C99" w:rsidRPr="00A31EB8" w:rsidRDefault="005A1C99">
      <w:pPr>
        <w:spacing w:after="0" w:line="240" w:lineRule="auto"/>
        <w:ind w:left="709"/>
        <w:rPr>
          <w:rFonts w:eastAsia="Calibri" w:cs="Times New Roman"/>
          <w:color w:val="000000"/>
          <w:szCs w:val="24"/>
          <w:lang w:eastAsia="sk-SK"/>
        </w:rPr>
      </w:pPr>
      <w:r w:rsidRPr="00A31EB8">
        <w:rPr>
          <w:rFonts w:eastAsia="Calibri" w:cs="Times New Roman"/>
          <w:color w:val="000000"/>
          <w:szCs w:val="24"/>
          <w:lang w:eastAsia="sk-SK"/>
        </w:rPr>
        <w:t>z toho</w:t>
      </w:r>
    </w:p>
    <w:p w:rsidR="005A1C99" w:rsidRPr="00A31EB8" w:rsidRDefault="005A1C99">
      <w:pPr>
        <w:tabs>
          <w:tab w:val="right" w:pos="1276"/>
          <w:tab w:val="right" w:pos="9072"/>
        </w:tabs>
        <w:spacing w:after="0" w:line="240" w:lineRule="auto"/>
        <w:ind w:left="851" w:hanging="142"/>
        <w:rPr>
          <w:rFonts w:eastAsia="Calibri" w:cs="Times New Roman"/>
          <w:color w:val="000000"/>
          <w:szCs w:val="24"/>
          <w:lang w:eastAsia="sk-SK"/>
        </w:rPr>
      </w:pPr>
      <w:r w:rsidRPr="00A31EB8">
        <w:rPr>
          <w:rFonts w:eastAsia="Calibri" w:cs="Times New Roman"/>
          <w:color w:val="000000"/>
          <w:szCs w:val="24"/>
          <w:lang w:eastAsia="sk-SK"/>
        </w:rPr>
        <w:t>- priznaných dôchodkov na žiadosť</w:t>
      </w:r>
      <w:r w:rsidRPr="00A31EB8">
        <w:rPr>
          <w:rFonts w:eastAsia="Calibri" w:cs="Times New Roman"/>
          <w:color w:val="000000"/>
          <w:szCs w:val="24"/>
          <w:lang w:eastAsia="sk-SK"/>
        </w:rPr>
        <w:tab/>
        <w:t>133 757,</w:t>
      </w:r>
    </w:p>
    <w:p w:rsidR="005A1C99" w:rsidRPr="00A31EB8" w:rsidRDefault="005A1C99">
      <w:pPr>
        <w:spacing w:after="0" w:line="240" w:lineRule="auto"/>
        <w:ind w:left="851"/>
        <w:rPr>
          <w:rFonts w:eastAsia="Calibri" w:cs="Times New Roman"/>
          <w:color w:val="000000"/>
          <w:szCs w:val="24"/>
          <w:lang w:eastAsia="sk-SK"/>
        </w:rPr>
      </w:pPr>
      <w:r w:rsidRPr="00A31EB8">
        <w:rPr>
          <w:rFonts w:eastAsia="Calibri" w:cs="Times New Roman"/>
          <w:color w:val="000000"/>
          <w:szCs w:val="24"/>
          <w:lang w:eastAsia="sk-SK"/>
        </w:rPr>
        <w:t>(v odbore zahraničných agend 13 862)</w:t>
      </w:r>
    </w:p>
    <w:p w:rsidR="005A1C99" w:rsidRPr="00A31EB8" w:rsidRDefault="005A1C99">
      <w:pPr>
        <w:shd w:val="clear" w:color="auto" w:fill="FFFFFF"/>
        <w:tabs>
          <w:tab w:val="right" w:pos="1276"/>
          <w:tab w:val="right" w:pos="9072"/>
        </w:tabs>
        <w:spacing w:after="0" w:line="240" w:lineRule="auto"/>
        <w:ind w:left="851" w:hanging="142"/>
        <w:rPr>
          <w:rFonts w:eastAsia="Calibri" w:cs="Times New Roman"/>
          <w:color w:val="000000"/>
          <w:szCs w:val="24"/>
          <w:lang w:eastAsia="sk-SK"/>
        </w:rPr>
      </w:pPr>
      <w:r w:rsidRPr="00A31EB8">
        <w:rPr>
          <w:rFonts w:eastAsia="Calibri" w:cs="Times New Roman"/>
          <w:color w:val="000000"/>
          <w:szCs w:val="24"/>
          <w:lang w:eastAsia="sk-SK"/>
        </w:rPr>
        <w:t>- priznaných rodičovských dôchodkov</w:t>
      </w:r>
      <w:r w:rsidRPr="00A31EB8">
        <w:rPr>
          <w:rFonts w:eastAsia="Calibri" w:cs="Times New Roman"/>
          <w:color w:val="000000"/>
          <w:szCs w:val="24"/>
          <w:lang w:eastAsia="sk-SK"/>
        </w:rPr>
        <w:tab/>
        <w:t>26 587,</w:t>
      </w:r>
    </w:p>
    <w:p w:rsidR="005A1C99" w:rsidRPr="00A31EB8" w:rsidRDefault="005A1C99">
      <w:pPr>
        <w:tabs>
          <w:tab w:val="right" w:pos="1276"/>
          <w:tab w:val="right" w:pos="9072"/>
        </w:tabs>
        <w:spacing w:after="0" w:line="240" w:lineRule="auto"/>
        <w:ind w:left="851" w:hanging="142"/>
        <w:rPr>
          <w:rFonts w:eastAsia="Calibri" w:cs="Times New Roman"/>
          <w:color w:val="auto"/>
          <w:szCs w:val="24"/>
          <w:lang w:eastAsia="sk-SK"/>
        </w:rPr>
      </w:pPr>
      <w:r w:rsidRPr="00A31EB8">
        <w:rPr>
          <w:rFonts w:eastAsia="Calibri" w:cs="Times New Roman"/>
          <w:color w:val="auto"/>
          <w:szCs w:val="24"/>
          <w:lang w:eastAsia="sk-SK"/>
        </w:rPr>
        <w:t>- zamietnutých žiadostí o dôchodok</w:t>
      </w:r>
      <w:r w:rsidRPr="00A31EB8">
        <w:rPr>
          <w:rFonts w:eastAsia="Calibri" w:cs="Times New Roman"/>
          <w:color w:val="auto"/>
          <w:szCs w:val="24"/>
          <w:lang w:eastAsia="sk-SK"/>
        </w:rPr>
        <w:tab/>
        <w:t>15 102,</w:t>
      </w:r>
    </w:p>
    <w:p w:rsidR="005A1C99" w:rsidRPr="00A31EB8" w:rsidRDefault="005A1C99">
      <w:pPr>
        <w:spacing w:after="0" w:line="240" w:lineRule="auto"/>
        <w:ind w:left="851"/>
        <w:rPr>
          <w:rFonts w:eastAsia="Calibri" w:cs="Times New Roman"/>
          <w:color w:val="auto"/>
          <w:szCs w:val="24"/>
          <w:lang w:eastAsia="sk-SK"/>
        </w:rPr>
      </w:pPr>
      <w:r w:rsidRPr="00A31EB8">
        <w:rPr>
          <w:rFonts w:eastAsia="Calibri" w:cs="Times New Roman"/>
          <w:color w:val="auto"/>
          <w:szCs w:val="24"/>
          <w:lang w:eastAsia="sk-SK"/>
        </w:rPr>
        <w:t>(predčasných starobných dôchodkov  3 983)</w:t>
      </w:r>
    </w:p>
    <w:p w:rsidR="005A1C99" w:rsidRPr="00A31EB8" w:rsidRDefault="005A1C99">
      <w:pPr>
        <w:tabs>
          <w:tab w:val="right" w:pos="1276"/>
          <w:tab w:val="right" w:pos="9072"/>
        </w:tabs>
        <w:spacing w:after="0" w:line="240" w:lineRule="auto"/>
        <w:ind w:left="851" w:hanging="142"/>
        <w:rPr>
          <w:rFonts w:eastAsia="Calibri" w:cs="Times New Roman"/>
          <w:color w:val="000000"/>
          <w:szCs w:val="24"/>
          <w:lang w:eastAsia="sk-SK"/>
        </w:rPr>
      </w:pPr>
      <w:r w:rsidRPr="00A31EB8">
        <w:rPr>
          <w:rFonts w:eastAsia="Calibri" w:cs="Times New Roman"/>
          <w:color w:val="auto"/>
          <w:szCs w:val="24"/>
          <w:lang w:eastAsia="sk-SK"/>
        </w:rPr>
        <w:t>- vydaných zmenových rozhodnutí</w:t>
      </w:r>
      <w:r w:rsidRPr="00A31EB8">
        <w:rPr>
          <w:rFonts w:eastAsia="Calibri" w:cs="Times New Roman"/>
          <w:color w:val="auto"/>
          <w:szCs w:val="24"/>
          <w:lang w:eastAsia="sk-SK"/>
        </w:rPr>
        <w:tab/>
      </w:r>
      <w:r w:rsidRPr="00A31EB8">
        <w:rPr>
          <w:rFonts w:eastAsia="Calibri" w:cs="Times New Roman"/>
          <w:color w:val="000000"/>
          <w:szCs w:val="24"/>
          <w:lang w:eastAsia="sk-SK"/>
        </w:rPr>
        <w:t>134 437,</w:t>
      </w:r>
    </w:p>
    <w:p w:rsidR="005A1C99" w:rsidRPr="00A31EB8" w:rsidRDefault="005A1C99">
      <w:pPr>
        <w:numPr>
          <w:ilvl w:val="0"/>
          <w:numId w:val="32"/>
        </w:numPr>
        <w:tabs>
          <w:tab w:val="left" w:pos="851"/>
          <w:tab w:val="right" w:pos="9072"/>
        </w:tabs>
        <w:spacing w:after="0" w:line="240" w:lineRule="auto"/>
        <w:ind w:left="426" w:hanging="426"/>
        <w:rPr>
          <w:rFonts w:eastAsia="Calibri" w:cs="Times New Roman"/>
          <w:color w:val="auto"/>
          <w:szCs w:val="24"/>
          <w:lang w:eastAsia="sk-SK"/>
        </w:rPr>
      </w:pPr>
      <w:r w:rsidRPr="00A31EB8">
        <w:rPr>
          <w:rFonts w:eastAsia="Calibri" w:cs="Times New Roman"/>
          <w:color w:val="auto"/>
          <w:szCs w:val="24"/>
          <w:lang w:eastAsia="sk-SK"/>
        </w:rPr>
        <w:t xml:space="preserve">počet dokumentov zaslaných do elektronických schránok z individuálneho </w:t>
      </w:r>
    </w:p>
    <w:p w:rsidR="005A1C99" w:rsidRPr="00A31EB8" w:rsidRDefault="005A1C99">
      <w:pPr>
        <w:tabs>
          <w:tab w:val="left" w:pos="851"/>
          <w:tab w:val="right" w:pos="9072"/>
        </w:tabs>
        <w:spacing w:after="0" w:line="240" w:lineRule="auto"/>
        <w:ind w:left="426"/>
        <w:rPr>
          <w:rFonts w:eastAsia="Calibri" w:cs="Times New Roman"/>
          <w:color w:val="auto"/>
          <w:szCs w:val="24"/>
          <w:lang w:eastAsia="sk-SK"/>
        </w:rPr>
      </w:pPr>
      <w:r w:rsidRPr="00A31EB8">
        <w:rPr>
          <w:rFonts w:eastAsia="Calibri" w:cs="Times New Roman"/>
          <w:color w:val="auto"/>
          <w:szCs w:val="24"/>
          <w:lang w:eastAsia="sk-SK"/>
        </w:rPr>
        <w:t xml:space="preserve">spracovania (napr. oznámenia o vykonaní zrážok exekútorom, poskytovanie </w:t>
      </w:r>
    </w:p>
    <w:p w:rsidR="005A1C99" w:rsidRPr="00A31EB8" w:rsidRDefault="005A1C99">
      <w:pPr>
        <w:tabs>
          <w:tab w:val="left" w:pos="851"/>
          <w:tab w:val="right" w:pos="9072"/>
        </w:tabs>
        <w:spacing w:after="0" w:line="240" w:lineRule="auto"/>
        <w:ind w:left="426"/>
        <w:rPr>
          <w:rFonts w:eastAsia="Calibri" w:cs="Times New Roman"/>
          <w:color w:val="auto"/>
          <w:szCs w:val="24"/>
          <w:lang w:eastAsia="sk-SK"/>
        </w:rPr>
      </w:pPr>
      <w:r w:rsidRPr="00A31EB8">
        <w:rPr>
          <w:rFonts w:eastAsia="Calibri" w:cs="Times New Roman"/>
          <w:color w:val="auto"/>
          <w:szCs w:val="24"/>
          <w:lang w:eastAsia="sk-SK"/>
        </w:rPr>
        <w:t xml:space="preserve">informácií bankám, daňovým úradom a súdom) </w:t>
      </w:r>
      <w:r w:rsidRPr="00A31EB8">
        <w:rPr>
          <w:rFonts w:eastAsia="Calibri" w:cs="Times New Roman"/>
          <w:color w:val="auto"/>
          <w:szCs w:val="24"/>
          <w:lang w:eastAsia="sk-SK"/>
        </w:rPr>
        <w:tab/>
        <w:t>116 313,</w:t>
      </w:r>
    </w:p>
    <w:p w:rsidR="005A1C99" w:rsidRPr="00A31EB8" w:rsidRDefault="005A1C99">
      <w:pPr>
        <w:numPr>
          <w:ilvl w:val="0"/>
          <w:numId w:val="32"/>
        </w:numPr>
        <w:tabs>
          <w:tab w:val="left" w:pos="851"/>
          <w:tab w:val="right" w:pos="9072"/>
        </w:tabs>
        <w:spacing w:after="120" w:line="240" w:lineRule="auto"/>
        <w:ind w:left="426" w:hanging="426"/>
        <w:rPr>
          <w:rFonts w:eastAsia="Calibri" w:cs="Times New Roman"/>
          <w:color w:val="auto"/>
          <w:szCs w:val="24"/>
          <w:lang w:eastAsia="sk-SK"/>
        </w:rPr>
      </w:pPr>
      <w:r w:rsidRPr="00A31EB8">
        <w:rPr>
          <w:rFonts w:eastAsia="Calibri" w:cs="Times New Roman"/>
          <w:color w:val="auto"/>
          <w:szCs w:val="24"/>
          <w:lang w:eastAsia="sk-SK"/>
        </w:rPr>
        <w:t>počet preddavkovo vyplácaných dôchodkov</w:t>
      </w:r>
      <w:r w:rsidRPr="00A31EB8">
        <w:rPr>
          <w:rFonts w:eastAsia="Calibri" w:cs="Times New Roman"/>
          <w:color w:val="auto"/>
          <w:szCs w:val="24"/>
          <w:lang w:eastAsia="sk-SK"/>
        </w:rPr>
        <w:tab/>
        <w:t>6 061.</w:t>
      </w:r>
    </w:p>
    <w:p w:rsidR="005A1C99" w:rsidRPr="00A31EB8" w:rsidRDefault="005A1C99">
      <w:pPr>
        <w:tabs>
          <w:tab w:val="left" w:pos="284"/>
          <w:tab w:val="right" w:pos="9240"/>
        </w:tabs>
        <w:spacing w:after="120" w:line="240" w:lineRule="auto"/>
        <w:jc w:val="both"/>
        <w:rPr>
          <w:rFonts w:eastAsia="Calibri" w:cs="Times New Roman"/>
          <w:color w:val="FF0000"/>
          <w:szCs w:val="24"/>
          <w:lang w:eastAsia="sk-SK"/>
        </w:rPr>
      </w:pPr>
      <w:r w:rsidRPr="00A31EB8">
        <w:rPr>
          <w:rFonts w:eastAsia="Calibri" w:cs="Times New Roman"/>
          <w:color w:val="auto"/>
          <w:szCs w:val="24"/>
          <w:lang w:eastAsia="sk-SK"/>
        </w:rPr>
        <w:t>V roku 2024 poisťovňa priemerne mesačne vyplácala 1 798</w:t>
      </w:r>
      <w:r w:rsidR="006B4034">
        <w:rPr>
          <w:rFonts w:eastAsia="Calibri" w:cs="Times New Roman"/>
          <w:color w:val="auto"/>
          <w:szCs w:val="24"/>
          <w:lang w:eastAsia="sk-SK"/>
        </w:rPr>
        <w:t> </w:t>
      </w:r>
      <w:r w:rsidRPr="00A31EB8">
        <w:rPr>
          <w:rFonts w:eastAsia="Calibri" w:cs="Times New Roman"/>
          <w:color w:val="auto"/>
          <w:szCs w:val="24"/>
          <w:lang w:eastAsia="sk-SK"/>
        </w:rPr>
        <w:t>314</w:t>
      </w:r>
      <w:r w:rsidR="006B4034">
        <w:rPr>
          <w:rFonts w:eastAsia="Calibri" w:cs="Times New Roman"/>
          <w:color w:val="auto"/>
          <w:szCs w:val="24"/>
          <w:lang w:eastAsia="sk-SK"/>
        </w:rPr>
        <w:t xml:space="preserve"> d</w:t>
      </w:r>
      <w:r w:rsidRPr="00A31EB8">
        <w:rPr>
          <w:rFonts w:eastAsia="Calibri" w:cs="Times New Roman"/>
          <w:color w:val="auto"/>
          <w:szCs w:val="24"/>
          <w:lang w:eastAsia="sk-SK"/>
        </w:rPr>
        <w:t xml:space="preserve">ôchodkov. K 31. decembru 2024 vyplácala 1 817 916 dôchodkov. </w:t>
      </w:r>
    </w:p>
    <w:p w:rsidR="005A1C99" w:rsidRPr="00A31EB8" w:rsidRDefault="006B4034">
      <w:pPr>
        <w:tabs>
          <w:tab w:val="left" w:pos="284"/>
          <w:tab w:val="right" w:pos="9240"/>
        </w:tabs>
        <w:spacing w:after="0" w:line="240" w:lineRule="auto"/>
        <w:jc w:val="both"/>
        <w:rPr>
          <w:rFonts w:eastAsia="Calibri" w:cs="Times New Roman"/>
          <w:color w:val="auto"/>
          <w:szCs w:val="24"/>
          <w:lang w:eastAsia="sk-SK"/>
        </w:rPr>
      </w:pPr>
      <w:r>
        <w:rPr>
          <w:rFonts w:eastAsia="Calibri" w:cs="Times New Roman"/>
          <w:color w:val="auto"/>
          <w:szCs w:val="24"/>
          <w:lang w:eastAsia="sk-SK"/>
        </w:rPr>
        <w:t>P</w:t>
      </w:r>
      <w:r w:rsidR="005A1C99" w:rsidRPr="00A31EB8">
        <w:rPr>
          <w:rFonts w:eastAsia="Calibri" w:cs="Times New Roman"/>
          <w:color w:val="auto"/>
          <w:szCs w:val="24"/>
          <w:lang w:eastAsia="sk-SK"/>
        </w:rPr>
        <w:t>oisťovňa v roku 2024 plnila bežné i mimoriadne úlohy a vykonávala aj ďalšie činnosti súvisiace s agendou dôchodkového poistenia v rozsahu</w:t>
      </w:r>
    </w:p>
    <w:p w:rsidR="005A1C99" w:rsidRPr="00A31EB8" w:rsidRDefault="005A1C99">
      <w:pPr>
        <w:numPr>
          <w:ilvl w:val="0"/>
          <w:numId w:val="33"/>
        </w:numPr>
        <w:tabs>
          <w:tab w:val="left" w:pos="426"/>
          <w:tab w:val="right" w:pos="9240"/>
        </w:tabs>
        <w:spacing w:after="0" w:line="240" w:lineRule="auto"/>
        <w:ind w:left="426" w:hanging="426"/>
        <w:jc w:val="both"/>
        <w:rPr>
          <w:rFonts w:eastAsia="Calibri" w:cs="Times New Roman"/>
          <w:color w:val="auto"/>
          <w:szCs w:val="24"/>
          <w:lang w:eastAsia="sk-SK"/>
        </w:rPr>
      </w:pPr>
      <w:r w:rsidRPr="00A31EB8">
        <w:rPr>
          <w:rFonts w:eastAsia="Calibri" w:cs="Times New Roman"/>
          <w:color w:val="auto"/>
          <w:szCs w:val="24"/>
          <w:lang w:eastAsia="sk-SK"/>
        </w:rPr>
        <w:t>výplata dôchodkov</w:t>
      </w:r>
    </w:p>
    <w:p w:rsidR="005A1C99" w:rsidRPr="00A31EB8" w:rsidRDefault="005A1C99" w:rsidP="00A31EB8">
      <w:pPr>
        <w:pStyle w:val="Odsekzoznamu"/>
        <w:numPr>
          <w:ilvl w:val="0"/>
          <w:numId w:val="2"/>
        </w:numPr>
        <w:tabs>
          <w:tab w:val="left" w:pos="709"/>
          <w:tab w:val="right" w:pos="9240"/>
        </w:tabs>
        <w:spacing w:after="0" w:line="240" w:lineRule="auto"/>
        <w:ind w:firstLine="66"/>
        <w:jc w:val="both"/>
        <w:rPr>
          <w:rFonts w:eastAsia="Calibri" w:cs="Times New Roman"/>
          <w:color w:val="auto"/>
          <w:szCs w:val="24"/>
          <w:lang w:eastAsia="sk-SK"/>
        </w:rPr>
      </w:pPr>
      <w:r w:rsidRPr="00A31EB8">
        <w:rPr>
          <w:rFonts w:eastAsia="Calibri" w:cs="Times New Roman"/>
          <w:color w:val="auto"/>
          <w:szCs w:val="24"/>
          <w:lang w:eastAsia="sk-SK"/>
        </w:rPr>
        <w:t>v</w:t>
      </w:r>
      <w:r w:rsidR="00A50957">
        <w:rPr>
          <w:rFonts w:eastAsia="Calibri" w:cs="Times New Roman"/>
          <w:color w:val="auto"/>
          <w:szCs w:val="24"/>
          <w:lang w:eastAsia="sk-SK"/>
        </w:rPr>
        <w:t> </w:t>
      </w:r>
      <w:r w:rsidRPr="00A31EB8">
        <w:rPr>
          <w:rFonts w:eastAsia="Calibri" w:cs="Times New Roman"/>
          <w:color w:val="auto"/>
          <w:szCs w:val="24"/>
          <w:lang w:eastAsia="sk-SK"/>
        </w:rPr>
        <w:t>hotovosti</w:t>
      </w:r>
    </w:p>
    <w:p w:rsidR="005A1C99" w:rsidRPr="00A31EB8" w:rsidRDefault="00A50957" w:rsidP="00A31EB8">
      <w:pPr>
        <w:tabs>
          <w:tab w:val="left" w:pos="851"/>
          <w:tab w:val="right" w:pos="9240"/>
        </w:tabs>
        <w:spacing w:after="0" w:line="240" w:lineRule="auto"/>
        <w:ind w:left="851" w:hanging="142"/>
        <w:jc w:val="both"/>
        <w:rPr>
          <w:rFonts w:eastAsia="Calibri" w:cs="Times New Roman"/>
          <w:color w:val="auto"/>
          <w:szCs w:val="24"/>
          <w:lang w:eastAsia="sk-SK"/>
        </w:rPr>
      </w:pPr>
      <w:r w:rsidRPr="00A31EB8">
        <w:rPr>
          <w:rFonts w:eastAsia="Calibri" w:cs="Times New Roman"/>
          <w:color w:val="auto"/>
          <w:szCs w:val="24"/>
          <w:lang w:eastAsia="sk-SK"/>
        </w:rPr>
        <w:t xml:space="preserve">- </w:t>
      </w:r>
      <w:r>
        <w:rPr>
          <w:rFonts w:eastAsia="Calibri" w:cs="Times New Roman"/>
          <w:color w:val="auto"/>
          <w:szCs w:val="24"/>
          <w:lang w:eastAsia="sk-SK"/>
        </w:rPr>
        <w:tab/>
      </w:r>
      <w:r w:rsidR="005A1C99" w:rsidRPr="00A31EB8">
        <w:rPr>
          <w:rFonts w:eastAsia="Calibri" w:cs="Times New Roman"/>
          <w:color w:val="auto"/>
          <w:szCs w:val="24"/>
          <w:lang w:eastAsia="sk-SK"/>
        </w:rPr>
        <w:t xml:space="preserve">na územie Slovenskej republiky mesačne priemerne 337 598 poberateľom dôchodku, čo je v porovnaní s rokom 2023 menej o 10 032 poberateľov dôchodku, </w:t>
      </w:r>
    </w:p>
    <w:p w:rsidR="005A1C99" w:rsidRPr="00A31EB8" w:rsidRDefault="00A50957" w:rsidP="00A31EB8">
      <w:pPr>
        <w:tabs>
          <w:tab w:val="left" w:pos="709"/>
          <w:tab w:val="left" w:pos="1418"/>
          <w:tab w:val="right" w:pos="9240"/>
        </w:tabs>
        <w:spacing w:after="0" w:line="240" w:lineRule="auto"/>
        <w:ind w:left="851" w:hanging="142"/>
        <w:jc w:val="both"/>
        <w:rPr>
          <w:rFonts w:eastAsia="Calibri" w:cs="Times New Roman"/>
          <w:color w:val="auto"/>
          <w:szCs w:val="24"/>
          <w:lang w:eastAsia="sk-SK"/>
        </w:rPr>
      </w:pPr>
      <w:r w:rsidRPr="002B6D3B">
        <w:rPr>
          <w:rFonts w:eastAsia="Calibri" w:cs="Times New Roman"/>
          <w:color w:val="auto"/>
          <w:szCs w:val="24"/>
          <w:lang w:eastAsia="sk-SK"/>
        </w:rPr>
        <w:t>-</w:t>
      </w:r>
      <w:r>
        <w:rPr>
          <w:rFonts w:eastAsia="Calibri" w:cs="Times New Roman"/>
          <w:color w:val="auto"/>
          <w:szCs w:val="24"/>
          <w:lang w:eastAsia="sk-SK"/>
        </w:rPr>
        <w:tab/>
      </w:r>
      <w:r w:rsidR="005A1C99" w:rsidRPr="00A31EB8">
        <w:rPr>
          <w:rFonts w:eastAsia="Calibri" w:cs="Times New Roman"/>
          <w:color w:val="auto"/>
          <w:szCs w:val="24"/>
          <w:lang w:eastAsia="sk-SK"/>
        </w:rPr>
        <w:t xml:space="preserve">na územie iných štátov mesačne priemerne 2 670 poberateľom dôchodku, čo je v porovnaní s rokom 2023 menej o 290 poberateľov dôchodku, </w:t>
      </w:r>
    </w:p>
    <w:p w:rsidR="005A1C99" w:rsidRPr="00A31EB8" w:rsidRDefault="005A1C99">
      <w:pPr>
        <w:tabs>
          <w:tab w:val="left" w:pos="709"/>
          <w:tab w:val="right" w:pos="9240"/>
        </w:tabs>
        <w:spacing w:after="0" w:line="240" w:lineRule="auto"/>
        <w:ind w:left="851" w:hanging="142"/>
        <w:jc w:val="both"/>
        <w:rPr>
          <w:rFonts w:eastAsia="Calibri" w:cs="Times New Roman"/>
          <w:color w:val="auto"/>
          <w:szCs w:val="24"/>
          <w:lang w:eastAsia="sk-SK"/>
        </w:rPr>
      </w:pPr>
      <w:r w:rsidRPr="00A31EB8">
        <w:rPr>
          <w:rFonts w:eastAsia="Calibri" w:cs="Times New Roman"/>
          <w:color w:val="auto"/>
          <w:szCs w:val="24"/>
          <w:lang w:eastAsia="sk-SK"/>
        </w:rPr>
        <w:t>- na osobné účty v</w:t>
      </w:r>
      <w:r w:rsidR="00AE5ACA">
        <w:rPr>
          <w:rFonts w:eastAsia="Calibri" w:cs="Times New Roman"/>
          <w:color w:val="auto"/>
          <w:szCs w:val="24"/>
          <w:lang w:eastAsia="sk-SK"/>
        </w:rPr>
        <w:t> </w:t>
      </w:r>
      <w:r w:rsidRPr="00A31EB8">
        <w:rPr>
          <w:rFonts w:eastAsia="Calibri" w:cs="Times New Roman"/>
          <w:color w:val="auto"/>
          <w:szCs w:val="24"/>
          <w:lang w:eastAsia="sk-SK"/>
        </w:rPr>
        <w:t>bankách</w:t>
      </w:r>
      <w:r w:rsidR="00AE5ACA">
        <w:rPr>
          <w:rFonts w:eastAsia="Calibri" w:cs="Times New Roman"/>
          <w:color w:val="auto"/>
          <w:szCs w:val="24"/>
          <w:lang w:eastAsia="sk-SK"/>
        </w:rPr>
        <w:t>,</w:t>
      </w:r>
    </w:p>
    <w:p w:rsidR="005A1C99" w:rsidRPr="00A31EB8" w:rsidRDefault="00184333" w:rsidP="00A31EB8">
      <w:pPr>
        <w:tabs>
          <w:tab w:val="left" w:pos="1134"/>
          <w:tab w:val="right" w:pos="9240"/>
        </w:tabs>
        <w:spacing w:after="0" w:line="240" w:lineRule="auto"/>
        <w:ind w:left="851" w:hanging="142"/>
        <w:jc w:val="both"/>
        <w:rPr>
          <w:rFonts w:eastAsia="Calibri" w:cs="Times New Roman"/>
          <w:color w:val="auto"/>
          <w:szCs w:val="24"/>
          <w:lang w:eastAsia="sk-SK"/>
        </w:rPr>
      </w:pPr>
      <w:r w:rsidRPr="002B6D3B">
        <w:rPr>
          <w:rFonts w:eastAsia="Calibri" w:cs="Times New Roman"/>
          <w:color w:val="auto"/>
          <w:szCs w:val="24"/>
          <w:lang w:eastAsia="sk-SK"/>
        </w:rPr>
        <w:t xml:space="preserve">- </w:t>
      </w:r>
      <w:r w:rsidR="005A1C99" w:rsidRPr="00A31EB8">
        <w:rPr>
          <w:rFonts w:eastAsia="Calibri" w:cs="Times New Roman"/>
          <w:color w:val="auto"/>
          <w:szCs w:val="24"/>
          <w:lang w:eastAsia="sk-SK"/>
        </w:rPr>
        <w:t>na územie Slovenskej republiky priemerne 1 097 828 poberateľom dôchodku, čo je v porovnaní s rokom 2023 viac o 47 614 poberateľov dôchodku,</w:t>
      </w:r>
    </w:p>
    <w:p w:rsidR="005A1C99" w:rsidRPr="00A31EB8" w:rsidRDefault="00184333" w:rsidP="00A31EB8">
      <w:pPr>
        <w:tabs>
          <w:tab w:val="left" w:pos="1134"/>
          <w:tab w:val="right" w:pos="9240"/>
        </w:tabs>
        <w:spacing w:after="0" w:line="240" w:lineRule="auto"/>
        <w:ind w:left="851" w:hanging="142"/>
        <w:jc w:val="both"/>
        <w:rPr>
          <w:rFonts w:eastAsia="Calibri" w:cs="Times New Roman"/>
          <w:color w:val="auto"/>
          <w:szCs w:val="24"/>
          <w:lang w:eastAsia="sk-SK"/>
        </w:rPr>
      </w:pPr>
      <w:r w:rsidRPr="002B6D3B">
        <w:rPr>
          <w:rFonts w:eastAsia="Calibri" w:cs="Times New Roman"/>
          <w:color w:val="auto"/>
          <w:szCs w:val="24"/>
          <w:lang w:eastAsia="sk-SK"/>
        </w:rPr>
        <w:t xml:space="preserve">- </w:t>
      </w:r>
      <w:r w:rsidR="005A1C99" w:rsidRPr="00A31EB8">
        <w:rPr>
          <w:rFonts w:eastAsia="Calibri" w:cs="Times New Roman"/>
          <w:color w:val="auto"/>
          <w:szCs w:val="24"/>
          <w:lang w:eastAsia="sk-SK"/>
        </w:rPr>
        <w:t>na územie iných štátov priemerne 30 866 poberateľom dôchodku, čo je v porovnaní s rokom 2023 viac o 2 314 poberateľov dôchodku,</w:t>
      </w:r>
    </w:p>
    <w:p w:rsidR="005A1C99" w:rsidRPr="00A31EB8" w:rsidRDefault="005A1C99">
      <w:pPr>
        <w:tabs>
          <w:tab w:val="left" w:pos="851"/>
          <w:tab w:val="right" w:pos="9240"/>
        </w:tabs>
        <w:spacing w:after="0" w:line="240" w:lineRule="auto"/>
        <w:ind w:left="851" w:hanging="142"/>
        <w:jc w:val="both"/>
        <w:rPr>
          <w:rFonts w:eastAsia="Calibri" w:cs="Times New Roman"/>
          <w:color w:val="auto"/>
          <w:szCs w:val="24"/>
          <w:lang w:eastAsia="sk-SK"/>
        </w:rPr>
      </w:pPr>
      <w:r w:rsidRPr="00A31EB8">
        <w:rPr>
          <w:rFonts w:eastAsia="Calibri" w:cs="Times New Roman"/>
          <w:color w:val="auto"/>
          <w:szCs w:val="24"/>
          <w:lang w:eastAsia="sk-SK"/>
        </w:rPr>
        <w:t>- poberateľom dôchodkov žijúcich v zariadeniach poskytujúcich sociálne služby</w:t>
      </w:r>
      <w:r w:rsidR="00AE5ACA">
        <w:rPr>
          <w:rFonts w:eastAsia="Calibri" w:cs="Times New Roman"/>
          <w:color w:val="auto"/>
          <w:szCs w:val="24"/>
          <w:lang w:eastAsia="sk-SK"/>
        </w:rPr>
        <w:t>,</w:t>
      </w:r>
    </w:p>
    <w:p w:rsidR="005A1C99" w:rsidRPr="00A31EB8" w:rsidRDefault="005A1C99">
      <w:pPr>
        <w:numPr>
          <w:ilvl w:val="1"/>
          <w:numId w:val="34"/>
        </w:numPr>
        <w:tabs>
          <w:tab w:val="left" w:pos="851"/>
          <w:tab w:val="right" w:pos="9240"/>
        </w:tabs>
        <w:spacing w:after="0" w:line="240" w:lineRule="auto"/>
        <w:ind w:left="851" w:hanging="425"/>
        <w:jc w:val="both"/>
        <w:rPr>
          <w:rFonts w:eastAsia="Calibri" w:cs="Times New Roman"/>
          <w:color w:val="auto"/>
          <w:szCs w:val="24"/>
          <w:lang w:eastAsia="sk-SK"/>
        </w:rPr>
      </w:pPr>
      <w:r w:rsidRPr="00A31EB8">
        <w:rPr>
          <w:rFonts w:eastAsia="Calibri" w:cs="Times New Roman"/>
          <w:color w:val="auto"/>
          <w:szCs w:val="24"/>
          <w:lang w:eastAsia="sk-SK"/>
        </w:rPr>
        <w:t>hromadným poukazom na účet zariadenia priemerne 13 151 poberateľom  dôchodku, čo je v porovnaní s rokom 2023 menej o 2 004 poberateľov dôchodku,</w:t>
      </w:r>
    </w:p>
    <w:p w:rsidR="005A1C99" w:rsidRPr="00A31EB8" w:rsidRDefault="005A1C99">
      <w:pPr>
        <w:numPr>
          <w:ilvl w:val="0"/>
          <w:numId w:val="34"/>
        </w:numPr>
        <w:tabs>
          <w:tab w:val="right" w:pos="9240"/>
        </w:tabs>
        <w:spacing w:after="0" w:line="240" w:lineRule="auto"/>
        <w:ind w:left="851" w:hanging="425"/>
        <w:jc w:val="both"/>
        <w:rPr>
          <w:rFonts w:eastAsia="Calibri" w:cs="Times New Roman"/>
          <w:color w:val="auto"/>
          <w:szCs w:val="24"/>
          <w:lang w:eastAsia="sk-SK"/>
        </w:rPr>
      </w:pPr>
      <w:r w:rsidRPr="00A31EB8">
        <w:rPr>
          <w:rFonts w:eastAsia="Calibri" w:cs="Times New Roman"/>
          <w:color w:val="auto"/>
          <w:szCs w:val="24"/>
          <w:lang w:eastAsia="sk-SK"/>
        </w:rPr>
        <w:t>na osobné účty poberateľov dôchodkov priemerne 1 514 poberateľom dôchodku, čo je v porovnaní s rokom 2023 menej o 336 poberateľov dôchodku,</w:t>
      </w:r>
    </w:p>
    <w:p w:rsidR="005A1C99" w:rsidRPr="00A31EB8" w:rsidRDefault="005A1C99">
      <w:pPr>
        <w:numPr>
          <w:ilvl w:val="0"/>
          <w:numId w:val="33"/>
        </w:numPr>
        <w:tabs>
          <w:tab w:val="left" w:pos="426"/>
          <w:tab w:val="right" w:pos="9240"/>
        </w:tabs>
        <w:spacing w:after="0" w:line="240" w:lineRule="auto"/>
        <w:ind w:left="709" w:hanging="709"/>
        <w:jc w:val="both"/>
        <w:rPr>
          <w:rFonts w:eastAsia="Calibri" w:cs="Times New Roman"/>
          <w:color w:val="auto"/>
          <w:szCs w:val="24"/>
          <w:lang w:eastAsia="sk-SK"/>
        </w:rPr>
      </w:pPr>
      <w:r w:rsidRPr="00A31EB8">
        <w:rPr>
          <w:rFonts w:eastAsia="Calibri" w:cs="Times New Roman"/>
          <w:color w:val="auto"/>
          <w:szCs w:val="24"/>
          <w:lang w:eastAsia="sk-SK"/>
        </w:rPr>
        <w:t>evidencia spisových materiálov a ich spracovanie</w:t>
      </w:r>
    </w:p>
    <w:p w:rsidR="005A1C99" w:rsidRPr="00A31EB8" w:rsidRDefault="005A1C99">
      <w:pPr>
        <w:tabs>
          <w:tab w:val="left" w:pos="284"/>
          <w:tab w:val="right" w:pos="9240"/>
        </w:tabs>
        <w:spacing w:after="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1.  v evidencii dávkovej registratúry je uložených cca 2 150 000 dávkových spisov,</w:t>
      </w:r>
    </w:p>
    <w:p w:rsidR="005A1C99" w:rsidRPr="00A31EB8" w:rsidRDefault="005A1C99">
      <w:pPr>
        <w:tabs>
          <w:tab w:val="left" w:pos="284"/>
          <w:tab w:val="right" w:pos="9240"/>
        </w:tabs>
        <w:spacing w:after="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2.  v evidencii nárokových podkladov je uložených cca 7 000 000 ELDP,</w:t>
      </w:r>
    </w:p>
    <w:p w:rsidR="005A1C99" w:rsidRPr="00A31EB8" w:rsidRDefault="005A1C99">
      <w:pPr>
        <w:tabs>
          <w:tab w:val="left" w:pos="284"/>
          <w:tab w:val="right" w:pos="9240"/>
        </w:tabs>
        <w:spacing w:after="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3.  v evidencii likvidačných dokladov je zaradených cca 1 420 000 dokladov,</w:t>
      </w:r>
    </w:p>
    <w:p w:rsidR="005A1C99" w:rsidRPr="00A31EB8" w:rsidRDefault="005A1C99">
      <w:pPr>
        <w:numPr>
          <w:ilvl w:val="0"/>
          <w:numId w:val="33"/>
        </w:numPr>
        <w:tabs>
          <w:tab w:val="left" w:pos="426"/>
          <w:tab w:val="right" w:pos="9240"/>
        </w:tabs>
        <w:spacing w:after="0" w:line="240" w:lineRule="auto"/>
        <w:ind w:left="426" w:hanging="426"/>
        <w:jc w:val="both"/>
        <w:rPr>
          <w:rFonts w:eastAsia="Calibri" w:cs="Times New Roman"/>
          <w:color w:val="auto"/>
          <w:szCs w:val="24"/>
          <w:lang w:eastAsia="sk-SK"/>
        </w:rPr>
      </w:pPr>
      <w:r w:rsidRPr="00A31EB8">
        <w:rPr>
          <w:rFonts w:eastAsia="Calibri" w:cs="Times New Roman"/>
          <w:color w:val="auto"/>
          <w:szCs w:val="24"/>
          <w:lang w:eastAsia="sk-SK"/>
        </w:rPr>
        <w:t>skenovanie nárokových podkladov v rozsahu 536 820 nárokových podkladov potrebných na posúdenie nároku na dôchodok, skonvertované vyhlásenia fyzickej osoby na účely nároku na rodičovský dôchodok v počte 1 328 a naskenované žiadosti o zmene čísla účtu/banky v počte 9 858,</w:t>
      </w:r>
    </w:p>
    <w:p w:rsidR="005A1C99" w:rsidRPr="00A31EB8" w:rsidRDefault="005A1C99">
      <w:pPr>
        <w:numPr>
          <w:ilvl w:val="0"/>
          <w:numId w:val="33"/>
        </w:numPr>
        <w:tabs>
          <w:tab w:val="left" w:pos="426"/>
        </w:tabs>
        <w:spacing w:after="0" w:line="240" w:lineRule="auto"/>
        <w:ind w:left="426" w:hanging="426"/>
        <w:jc w:val="both"/>
        <w:rPr>
          <w:rFonts w:eastAsia="Calibri" w:cs="Times New Roman"/>
          <w:color w:val="auto"/>
          <w:szCs w:val="24"/>
          <w:lang w:eastAsia="sk-SK"/>
        </w:rPr>
      </w:pPr>
      <w:r w:rsidRPr="00A31EB8">
        <w:rPr>
          <w:rFonts w:eastAsia="Calibri" w:cs="Times New Roman"/>
          <w:color w:val="auto"/>
          <w:szCs w:val="24"/>
          <w:lang w:eastAsia="sk-SK"/>
        </w:rPr>
        <w:t>automatická kontrola údajov uvedených v </w:t>
      </w:r>
      <w:proofErr w:type="spellStart"/>
      <w:r w:rsidRPr="00A31EB8">
        <w:rPr>
          <w:rFonts w:eastAsia="Calibri" w:cs="Times New Roman"/>
          <w:color w:val="auto"/>
          <w:szCs w:val="24"/>
          <w:lang w:eastAsia="sk-SK"/>
        </w:rPr>
        <w:t>eELDP</w:t>
      </w:r>
      <w:proofErr w:type="spellEnd"/>
      <w:r w:rsidRPr="00A31EB8">
        <w:rPr>
          <w:rFonts w:eastAsia="Calibri" w:cs="Times New Roman"/>
          <w:color w:val="auto"/>
          <w:szCs w:val="24"/>
          <w:lang w:eastAsia="sk-SK"/>
        </w:rPr>
        <w:t xml:space="preserve"> s údajmi evidovanými v informačnom systéme Jednotný výber poistného (JVP), poisťovni bolo doručených 1 197 324 </w:t>
      </w:r>
      <w:proofErr w:type="spellStart"/>
      <w:r w:rsidRPr="00A31EB8">
        <w:rPr>
          <w:rFonts w:eastAsia="Calibri" w:cs="Times New Roman"/>
          <w:color w:val="auto"/>
          <w:szCs w:val="24"/>
          <w:lang w:eastAsia="sk-SK"/>
        </w:rPr>
        <w:t>eELDP</w:t>
      </w:r>
      <w:proofErr w:type="spellEnd"/>
      <w:r w:rsidRPr="00A31EB8">
        <w:rPr>
          <w:rFonts w:eastAsia="Calibri" w:cs="Times New Roman"/>
          <w:color w:val="auto"/>
          <w:szCs w:val="24"/>
          <w:lang w:eastAsia="sk-SK"/>
        </w:rPr>
        <w:t xml:space="preserve">, pričom v 993 779 </w:t>
      </w:r>
      <w:proofErr w:type="spellStart"/>
      <w:r w:rsidRPr="00A31EB8">
        <w:rPr>
          <w:rFonts w:eastAsia="Calibri" w:cs="Times New Roman"/>
          <w:color w:val="auto"/>
          <w:szCs w:val="24"/>
          <w:lang w:eastAsia="sk-SK"/>
        </w:rPr>
        <w:t>eELDP</w:t>
      </w:r>
      <w:proofErr w:type="spellEnd"/>
      <w:r w:rsidRPr="00A31EB8">
        <w:rPr>
          <w:rFonts w:eastAsia="Calibri" w:cs="Times New Roman"/>
          <w:color w:val="auto"/>
          <w:szCs w:val="24"/>
          <w:lang w:eastAsia="sk-SK"/>
        </w:rPr>
        <w:t xml:space="preserve"> sa údaje zhodovali s údajmi evidovanými v informačnom systéme JVP (83</w:t>
      </w:r>
      <w:r w:rsidR="000136D5">
        <w:rPr>
          <w:rFonts w:eastAsia="Calibri" w:cs="Times New Roman"/>
          <w:color w:val="auto"/>
          <w:szCs w:val="24"/>
          <w:lang w:eastAsia="sk-SK"/>
        </w:rPr>
        <w:t xml:space="preserve"> </w:t>
      </w:r>
      <w:r w:rsidRPr="00A31EB8">
        <w:rPr>
          <w:rFonts w:eastAsia="Calibri" w:cs="Times New Roman"/>
          <w:color w:val="auto"/>
          <w:szCs w:val="24"/>
          <w:lang w:eastAsia="sk-SK"/>
        </w:rPr>
        <w:t xml:space="preserve">%), </w:t>
      </w:r>
    </w:p>
    <w:p w:rsidR="005A1C99" w:rsidRPr="00A31EB8" w:rsidRDefault="005A1C99">
      <w:pPr>
        <w:numPr>
          <w:ilvl w:val="0"/>
          <w:numId w:val="33"/>
        </w:numPr>
        <w:tabs>
          <w:tab w:val="left" w:pos="426"/>
          <w:tab w:val="left" w:pos="1418"/>
        </w:tabs>
        <w:spacing w:after="60" w:line="240" w:lineRule="auto"/>
        <w:ind w:left="426" w:hanging="426"/>
        <w:jc w:val="both"/>
        <w:rPr>
          <w:rFonts w:eastAsia="Calibri" w:cs="Times New Roman"/>
          <w:color w:val="auto"/>
          <w:szCs w:val="24"/>
          <w:lang w:eastAsia="sk-SK"/>
        </w:rPr>
      </w:pPr>
      <w:r w:rsidRPr="00A31EB8">
        <w:rPr>
          <w:rFonts w:eastAsia="Calibri" w:cs="Times New Roman"/>
          <w:color w:val="auto"/>
          <w:szCs w:val="24"/>
          <w:lang w:eastAsia="sk-SK"/>
        </w:rPr>
        <w:t xml:space="preserve">konverzia údajov </w:t>
      </w:r>
    </w:p>
    <w:p w:rsidR="005A1C99" w:rsidRPr="00A31EB8" w:rsidRDefault="005A1C99">
      <w:pPr>
        <w:numPr>
          <w:ilvl w:val="0"/>
          <w:numId w:val="11"/>
        </w:numPr>
        <w:spacing w:after="0" w:line="240" w:lineRule="auto"/>
        <w:ind w:left="709" w:hanging="283"/>
        <w:jc w:val="both"/>
        <w:rPr>
          <w:rFonts w:eastAsia="Calibri" w:cs="Times New Roman"/>
          <w:color w:val="auto"/>
          <w:szCs w:val="24"/>
          <w:lang w:eastAsia="sk-SK"/>
        </w:rPr>
      </w:pPr>
      <w:r w:rsidRPr="00A31EB8">
        <w:rPr>
          <w:rFonts w:eastAsia="Calibri" w:cs="Times New Roman"/>
          <w:color w:val="auto"/>
          <w:szCs w:val="24"/>
          <w:lang w:eastAsia="sk-SK"/>
        </w:rPr>
        <w:t>v pobočkách Humenné, Rimavská Sobota, Stará Ľubovňa</w:t>
      </w:r>
      <w:r w:rsidRPr="00A31EB8">
        <w:rPr>
          <w:rFonts w:eastAsia="Calibri" w:cs="Times New Roman"/>
          <w:b/>
          <w:color w:val="auto"/>
          <w:szCs w:val="24"/>
          <w:lang w:eastAsia="sk-SK"/>
        </w:rPr>
        <w:t xml:space="preserve"> </w:t>
      </w:r>
      <w:r w:rsidRPr="00A31EB8">
        <w:rPr>
          <w:rFonts w:eastAsia="Calibri" w:cs="Times New Roman"/>
          <w:color w:val="auto"/>
          <w:szCs w:val="24"/>
          <w:lang w:eastAsia="sk-SK"/>
        </w:rPr>
        <w:t xml:space="preserve">v roku 2024 bol spracovaný evidenčný materiál 463 120 poistencov, z toho z optického archivačného systému u 356 888 poistencov narodených v rokoch 1985 až 1991, </w:t>
      </w:r>
    </w:p>
    <w:p w:rsidR="005A1C99" w:rsidRPr="00A31EB8" w:rsidRDefault="005A1C99">
      <w:pPr>
        <w:numPr>
          <w:ilvl w:val="0"/>
          <w:numId w:val="11"/>
        </w:numPr>
        <w:spacing w:after="120" w:line="240" w:lineRule="auto"/>
        <w:ind w:left="709" w:hanging="283"/>
        <w:jc w:val="both"/>
        <w:rPr>
          <w:rFonts w:eastAsia="Calibri" w:cs="Times New Roman"/>
          <w:color w:val="auto"/>
          <w:szCs w:val="24"/>
          <w:lang w:eastAsia="sk-SK"/>
        </w:rPr>
      </w:pPr>
      <w:r w:rsidRPr="00A31EB8">
        <w:rPr>
          <w:rFonts w:eastAsia="Calibri" w:cs="Times New Roman"/>
          <w:color w:val="auto"/>
          <w:szCs w:val="24"/>
          <w:lang w:eastAsia="sk-SK"/>
        </w:rPr>
        <w:t>v ústredí</w:t>
      </w:r>
      <w:r w:rsidRPr="00A31EB8">
        <w:rPr>
          <w:rFonts w:eastAsia="Calibri" w:cs="Times New Roman"/>
          <w:b/>
          <w:color w:val="auto"/>
          <w:szCs w:val="24"/>
          <w:lang w:eastAsia="sk-SK"/>
        </w:rPr>
        <w:t xml:space="preserve"> </w:t>
      </w:r>
      <w:r w:rsidRPr="00A31EB8">
        <w:rPr>
          <w:rFonts w:eastAsia="Calibri" w:cs="Times New Roman"/>
          <w:color w:val="auto"/>
          <w:szCs w:val="24"/>
          <w:lang w:eastAsia="sk-SK"/>
        </w:rPr>
        <w:t>bol evidenčný materiál spracovaný u 625 751 poistencov.</w:t>
      </w:r>
    </w:p>
    <w:p w:rsidR="005A1C99" w:rsidRPr="00A31EB8" w:rsidRDefault="005A1C99">
      <w:pPr>
        <w:numPr>
          <w:ilvl w:val="0"/>
          <w:numId w:val="33"/>
        </w:numPr>
        <w:tabs>
          <w:tab w:val="left" w:pos="1418"/>
        </w:tabs>
        <w:spacing w:after="60" w:line="240" w:lineRule="auto"/>
        <w:ind w:left="426" w:hanging="426"/>
        <w:jc w:val="both"/>
        <w:rPr>
          <w:rFonts w:eastAsia="Calibri" w:cs="Times New Roman"/>
          <w:color w:val="auto"/>
          <w:szCs w:val="24"/>
          <w:lang w:eastAsia="sk-SK"/>
        </w:rPr>
      </w:pPr>
      <w:r w:rsidRPr="00A31EB8">
        <w:rPr>
          <w:rFonts w:eastAsia="Calibri" w:cs="Times New Roman"/>
          <w:color w:val="auto"/>
          <w:szCs w:val="24"/>
          <w:lang w:eastAsia="sk-SK"/>
        </w:rPr>
        <w:t xml:space="preserve">racionalizácia a optimalizácia pracovných procesov </w:t>
      </w:r>
    </w:p>
    <w:p w:rsidR="005A1C99" w:rsidRPr="00A31EB8" w:rsidRDefault="005A1C99">
      <w:pPr>
        <w:tabs>
          <w:tab w:val="left" w:pos="1418"/>
        </w:tabs>
        <w:spacing w:after="12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 xml:space="preserve">V roku 2024 bolo bez dávkového spisu spracovaných 2 796 žiadostí o zmenu adresy poberateľa dôchodku, 13 895 zmien z registra fyzických osôb a 9 817 žiadostí o zmenu čísla účtu/banky. Žiadosti boli vybavené spravidla bez prerušenia výplaty dôchodku, čím bola skrátená </w:t>
      </w:r>
      <w:r w:rsidR="000136D5">
        <w:rPr>
          <w:rFonts w:eastAsia="Calibri" w:cs="Times New Roman"/>
          <w:color w:val="auto"/>
          <w:szCs w:val="24"/>
          <w:lang w:eastAsia="sk-SK"/>
        </w:rPr>
        <w:t>lehota</w:t>
      </w:r>
      <w:r w:rsidR="000136D5" w:rsidRPr="00A31EB8">
        <w:rPr>
          <w:rFonts w:eastAsia="Calibri" w:cs="Times New Roman"/>
          <w:color w:val="auto"/>
          <w:szCs w:val="24"/>
          <w:lang w:eastAsia="sk-SK"/>
        </w:rPr>
        <w:t xml:space="preserve"> </w:t>
      </w:r>
      <w:r w:rsidRPr="00A31EB8">
        <w:rPr>
          <w:rFonts w:eastAsia="Calibri" w:cs="Times New Roman"/>
          <w:color w:val="auto"/>
          <w:szCs w:val="24"/>
          <w:lang w:eastAsia="sk-SK"/>
        </w:rPr>
        <w:t xml:space="preserve">vybavovania žiadostí poberateľa dôchodku. </w:t>
      </w:r>
    </w:p>
    <w:p w:rsidR="005A1C99" w:rsidRPr="00A31EB8" w:rsidRDefault="00652F15">
      <w:pPr>
        <w:tabs>
          <w:tab w:val="left" w:pos="284"/>
          <w:tab w:val="right" w:pos="9240"/>
        </w:tabs>
        <w:spacing w:after="0" w:line="240" w:lineRule="auto"/>
        <w:jc w:val="both"/>
        <w:rPr>
          <w:rFonts w:eastAsia="Calibri" w:cs="Times New Roman"/>
          <w:color w:val="000000"/>
          <w:szCs w:val="24"/>
          <w:lang w:eastAsia="sk-SK"/>
        </w:rPr>
      </w:pPr>
      <w:r>
        <w:rPr>
          <w:rFonts w:eastAsia="Calibri" w:cs="Times New Roman"/>
          <w:color w:val="000000"/>
          <w:szCs w:val="24"/>
          <w:lang w:eastAsia="sk-SK"/>
        </w:rPr>
        <w:t>P</w:t>
      </w:r>
      <w:r w:rsidR="005A1C99" w:rsidRPr="00A31EB8">
        <w:rPr>
          <w:rFonts w:eastAsia="Calibri" w:cs="Times New Roman"/>
          <w:color w:val="000000"/>
          <w:szCs w:val="24"/>
          <w:lang w:eastAsia="sk-SK"/>
        </w:rPr>
        <w:t>oisťovňa k 31. decembru 2024 vykonávala zrážky 18 733 poberateľom dôchodkov. V roku 2024 bolo doručených 3 170 príkazov a 17 691 zmenových príkazov na vymáhanie pohľadávok poisťovne (napr. pohľadávky na poistnom a na dávkach sociálneho poistenia) zrážkami z dôchodkov.</w:t>
      </w:r>
    </w:p>
    <w:p w:rsidR="005A1C99" w:rsidRPr="00A31EB8" w:rsidRDefault="00652F15">
      <w:pPr>
        <w:spacing w:after="0" w:line="240" w:lineRule="auto"/>
        <w:contextualSpacing/>
        <w:jc w:val="both"/>
        <w:rPr>
          <w:rFonts w:eastAsia="Calibri" w:cs="Times New Roman"/>
          <w:color w:val="auto"/>
          <w:szCs w:val="24"/>
          <w:lang w:eastAsia="sk-SK"/>
        </w:rPr>
      </w:pPr>
      <w:r>
        <w:rPr>
          <w:rFonts w:eastAsia="Calibri" w:cs="Times New Roman"/>
          <w:color w:val="auto"/>
          <w:szCs w:val="24"/>
          <w:lang w:eastAsia="sk-SK"/>
        </w:rPr>
        <w:t>P</w:t>
      </w:r>
      <w:r w:rsidR="005A1C99" w:rsidRPr="00A31EB8">
        <w:rPr>
          <w:rFonts w:eastAsia="Calibri" w:cs="Times New Roman"/>
          <w:color w:val="auto"/>
          <w:szCs w:val="24"/>
          <w:lang w:eastAsia="sk-SK"/>
        </w:rPr>
        <w:t xml:space="preserve">oisťovni </w:t>
      </w:r>
      <w:r>
        <w:rPr>
          <w:rFonts w:eastAsia="Calibri" w:cs="Times New Roman"/>
          <w:color w:val="auto"/>
          <w:szCs w:val="24"/>
          <w:lang w:eastAsia="sk-SK"/>
        </w:rPr>
        <w:t xml:space="preserve">bolo </w:t>
      </w:r>
      <w:r w:rsidR="005A1C99" w:rsidRPr="00A31EB8">
        <w:rPr>
          <w:rFonts w:eastAsia="Calibri" w:cs="Times New Roman"/>
          <w:color w:val="auto"/>
          <w:szCs w:val="24"/>
          <w:lang w:eastAsia="sk-SK"/>
        </w:rPr>
        <w:t>B2B službou na elektronickú výmenu údajov o dátume úmrtia poberateľa dôchodku medzi Českou správou sociálneho zabezpečenia a Sociálnou poisťovňou za rok 2024 oznámených 267 úmrtí.</w:t>
      </w:r>
    </w:p>
    <w:p w:rsidR="005A1C99" w:rsidRPr="00A31EB8" w:rsidRDefault="005A1C99">
      <w:pPr>
        <w:tabs>
          <w:tab w:val="left" w:pos="284"/>
          <w:tab w:val="right" w:pos="9240"/>
        </w:tabs>
        <w:spacing w:after="0" w:line="240" w:lineRule="auto"/>
        <w:jc w:val="both"/>
        <w:rPr>
          <w:rFonts w:eastAsia="Calibri" w:cs="Times New Roman"/>
          <w:color w:val="auto"/>
          <w:szCs w:val="24"/>
          <w:lang w:eastAsia="sk-SK"/>
        </w:rPr>
      </w:pPr>
      <w:r w:rsidRPr="00A31EB8">
        <w:rPr>
          <w:rFonts w:eastAsia="Calibri" w:cs="Times New Roman"/>
          <w:color w:val="auto"/>
          <w:szCs w:val="24"/>
          <w:lang w:eastAsia="sk-SK"/>
        </w:rPr>
        <w:t xml:space="preserve">V rámci mimoriadneho pracovného režimu zamestnanci vybavili 45 537 dávkových spisov, čo je v porovnaní s rokom 2023 viac o 14 840 dávkových spisov. </w:t>
      </w:r>
    </w:p>
    <w:p w:rsidR="005A1C99" w:rsidRPr="00A31EB8" w:rsidRDefault="005A1C99">
      <w:pPr>
        <w:tabs>
          <w:tab w:val="left" w:pos="284"/>
          <w:tab w:val="right" w:pos="9240"/>
        </w:tabs>
        <w:spacing w:before="60" w:after="240" w:line="240" w:lineRule="auto"/>
        <w:jc w:val="both"/>
        <w:rPr>
          <w:rFonts w:eastAsia="Calibri" w:cs="Times New Roman"/>
          <w:color w:val="auto"/>
          <w:szCs w:val="24"/>
          <w:lang w:eastAsia="sk-SK"/>
        </w:rPr>
      </w:pPr>
      <w:r w:rsidRPr="00A31EB8">
        <w:rPr>
          <w:rFonts w:eastAsia="Calibri" w:cs="Times New Roman"/>
          <w:color w:val="auto"/>
          <w:szCs w:val="24"/>
          <w:lang w:eastAsia="sk-SK"/>
        </w:rPr>
        <w:t xml:space="preserve">V režime nadčasových prác zamestnanci odpracovali 14 634 hodín </w:t>
      </w:r>
      <w:r w:rsidRPr="00A31EB8">
        <w:rPr>
          <w:rFonts w:eastAsia="Calibri" w:cs="Times New Roman"/>
          <w:color w:val="000000"/>
          <w:szCs w:val="24"/>
          <w:lang w:eastAsia="sk-SK"/>
        </w:rPr>
        <w:t>a vybavili 61 664 dávkových spisov.</w:t>
      </w:r>
    </w:p>
    <w:p w:rsidR="00CA1C83" w:rsidRPr="00C70B49" w:rsidRDefault="004B4E8B" w:rsidP="00F87BFB">
      <w:pPr>
        <w:pStyle w:val="Nzov"/>
        <w:spacing w:after="0" w:line="240" w:lineRule="auto"/>
        <w:ind w:left="0" w:firstLine="0"/>
        <w:rPr>
          <w:rFonts w:cstheme="minorHAnsi"/>
          <w:color w:val="auto"/>
        </w:rPr>
      </w:pPr>
      <w:bookmarkStart w:id="27796" w:name="_Toc3533759"/>
      <w:bookmarkStart w:id="27797" w:name="_Toc194428650"/>
      <w:r w:rsidRPr="00C70B49">
        <w:rPr>
          <w:rFonts w:cstheme="minorHAnsi"/>
          <w:color w:val="auto"/>
        </w:rPr>
        <w:t>Hromadné úpravy</w:t>
      </w:r>
      <w:r w:rsidR="00E26FCB" w:rsidRPr="00C70B49">
        <w:rPr>
          <w:rFonts w:cstheme="minorHAnsi"/>
          <w:color w:val="auto"/>
        </w:rPr>
        <w:t xml:space="preserve"> dávok dôchodkového poistenia</w:t>
      </w:r>
      <w:bookmarkEnd w:id="27796"/>
      <w:bookmarkEnd w:id="27797"/>
    </w:p>
    <w:bookmarkStart w:id="27798" w:name="_Toc3532834"/>
    <w:bookmarkStart w:id="27799" w:name="_Toc3533758"/>
    <w:bookmarkStart w:id="27800" w:name="_Toc3533931"/>
    <w:p w:rsidR="00E23834" w:rsidRPr="00C70B49" w:rsidRDefault="00D244AB" w:rsidP="00A31EB8">
      <w:pPr>
        <w:spacing w:after="0" w:line="240" w:lineRule="auto"/>
        <w:jc w:val="both"/>
        <w:rPr>
          <w:rFonts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36736" behindDoc="0" locked="0" layoutInCell="1" allowOverlap="1" wp14:anchorId="2567D4F7" wp14:editId="1B61D1D6">
                <wp:simplePos x="0" y="0"/>
                <wp:positionH relativeFrom="margin">
                  <wp:posOffset>-635</wp:posOffset>
                </wp:positionH>
                <wp:positionV relativeFrom="paragraph">
                  <wp:posOffset>33379</wp:posOffset>
                </wp:positionV>
                <wp:extent cx="719455" cy="445135"/>
                <wp:effectExtent l="0" t="0" r="4445" b="0"/>
                <wp:wrapSquare wrapText="bothSides"/>
                <wp:docPr id="23" name="Rectangle 214">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44513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67D4F7" id="_x0000_s1047" href="#_A.__" style="position:absolute;left:0;text-align:left;margin-left:-.05pt;margin-top:2.65pt;width:56.65pt;height:35.0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By37wfugIAAOQFAAAOAAAAAAAAAAAAAAAAAC4CAABkcnMvZTJvRG9jLnhtbFBLAQItABQA&#10;BgAIAAAAIQBAgAhO3AAAAAYBAAAPAAAAAAAAAAAAAAAAABQ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3.2</w:t>
                      </w:r>
                    </w:p>
                  </w:txbxContent>
                </v:textbox>
                <w10:wrap type="square" anchorx="margin"/>
              </v:rect>
            </w:pict>
          </mc:Fallback>
        </mc:AlternateContent>
      </w:r>
      <w:bookmarkEnd w:id="27798"/>
      <w:bookmarkEnd w:id="27799"/>
      <w:bookmarkEnd w:id="27800"/>
      <w:r w:rsidR="00E23834" w:rsidRPr="00C70B49">
        <w:rPr>
          <w:rFonts w:cstheme="minorHAnsi"/>
          <w:color w:val="auto"/>
          <w:szCs w:val="24"/>
        </w:rPr>
        <w:t>Sociálna poisťovňa rozhodovala v roku 202</w:t>
      </w:r>
      <w:r w:rsidR="00E24BA9">
        <w:rPr>
          <w:rFonts w:cstheme="minorHAnsi"/>
          <w:color w:val="auto"/>
          <w:szCs w:val="24"/>
        </w:rPr>
        <w:t>4</w:t>
      </w:r>
      <w:r w:rsidR="00E23834" w:rsidRPr="00C70B49">
        <w:rPr>
          <w:rFonts w:cstheme="minorHAnsi"/>
          <w:color w:val="auto"/>
          <w:szCs w:val="24"/>
        </w:rPr>
        <w:t xml:space="preserve"> o hromadných úpravách dávok dôchodkového poistenia, a to </w:t>
      </w:r>
    </w:p>
    <w:p w:rsidR="00E446F3" w:rsidRPr="00C70B49" w:rsidRDefault="00E446F3" w:rsidP="00F87BFB">
      <w:pPr>
        <w:tabs>
          <w:tab w:val="left" w:pos="284"/>
          <w:tab w:val="right" w:pos="9240"/>
        </w:tabs>
        <w:spacing w:after="0" w:line="240" w:lineRule="auto"/>
        <w:jc w:val="both"/>
        <w:rPr>
          <w:rFonts w:cstheme="minorHAnsi"/>
          <w:color w:val="auto"/>
          <w:sz w:val="14"/>
          <w:szCs w:val="24"/>
        </w:rPr>
      </w:pPr>
    </w:p>
    <w:p w:rsidR="004840B5" w:rsidRPr="00A31EB8" w:rsidRDefault="004840B5" w:rsidP="00043E32">
      <w:pPr>
        <w:numPr>
          <w:ilvl w:val="0"/>
          <w:numId w:val="3"/>
        </w:numPr>
        <w:spacing w:after="0" w:line="240" w:lineRule="auto"/>
        <w:ind w:left="426" w:hanging="426"/>
        <w:jc w:val="both"/>
        <w:rPr>
          <w:rFonts w:eastAsia="Calibri" w:cs="Times New Roman"/>
          <w:b/>
          <w:color w:val="000000"/>
          <w:szCs w:val="24"/>
          <w:lang w:eastAsia="sk-SK"/>
        </w:rPr>
      </w:pPr>
      <w:r w:rsidRPr="00A31EB8">
        <w:rPr>
          <w:rFonts w:eastAsia="Calibri" w:cs="Times New Roman"/>
          <w:b/>
          <w:color w:val="000000"/>
          <w:szCs w:val="24"/>
          <w:lang w:eastAsia="sk-SK"/>
        </w:rPr>
        <w:t>nové určenie sumy vyrovnávacieho príplatku k 31. januáru 2024</w:t>
      </w:r>
    </w:p>
    <w:p w:rsidR="004840B5" w:rsidRPr="00A31EB8" w:rsidRDefault="005239FB" w:rsidP="00A31EB8">
      <w:pPr>
        <w:spacing w:after="120" w:line="240" w:lineRule="auto"/>
        <w:ind w:left="426"/>
        <w:jc w:val="both"/>
        <w:rPr>
          <w:rFonts w:eastAsia="Calibri" w:cs="Times New Roman"/>
          <w:color w:val="000000"/>
          <w:szCs w:val="24"/>
          <w:lang w:eastAsia="sk-SK"/>
        </w:rPr>
      </w:pPr>
      <w:r>
        <w:rPr>
          <w:rFonts w:eastAsia="Calibri" w:cs="Times New Roman"/>
          <w:color w:val="000000"/>
          <w:szCs w:val="24"/>
          <w:lang w:eastAsia="sk-SK"/>
        </w:rPr>
        <w:t xml:space="preserve">V </w:t>
      </w:r>
      <w:r w:rsidR="004840B5" w:rsidRPr="00A31EB8">
        <w:rPr>
          <w:rFonts w:eastAsia="Calibri" w:cs="Times New Roman"/>
          <w:color w:val="000000"/>
          <w:szCs w:val="24"/>
          <w:lang w:eastAsia="sk-SK"/>
        </w:rPr>
        <w:t xml:space="preserve">roku 2024 </w:t>
      </w:r>
      <w:r>
        <w:rPr>
          <w:rFonts w:eastAsia="Calibri" w:cs="Times New Roman"/>
          <w:color w:val="000000"/>
          <w:szCs w:val="24"/>
          <w:lang w:eastAsia="sk-SK"/>
        </w:rPr>
        <w:t xml:space="preserve">poisťovňa </w:t>
      </w:r>
      <w:r w:rsidR="004840B5" w:rsidRPr="00A31EB8">
        <w:rPr>
          <w:rFonts w:eastAsia="Calibri" w:cs="Times New Roman"/>
          <w:color w:val="000000"/>
          <w:szCs w:val="24"/>
          <w:lang w:eastAsia="sk-SK"/>
        </w:rPr>
        <w:t xml:space="preserve">novo určila sumu 805 poberateľom starobného dôchodku, ktorým sa vyplácal vyrovnávací príplatok alebo bola výplata vyrovnávacieho príplatku zastavená; </w:t>
      </w:r>
    </w:p>
    <w:p w:rsidR="004840B5" w:rsidRPr="00A31EB8" w:rsidRDefault="004840B5" w:rsidP="00043E32">
      <w:pPr>
        <w:numPr>
          <w:ilvl w:val="0"/>
          <w:numId w:val="3"/>
        </w:numPr>
        <w:spacing w:after="0" w:line="240" w:lineRule="auto"/>
        <w:ind w:left="426" w:hanging="426"/>
        <w:jc w:val="both"/>
        <w:rPr>
          <w:rFonts w:eastAsia="Calibri" w:cs="Times New Roman"/>
          <w:b/>
          <w:color w:val="auto"/>
          <w:szCs w:val="24"/>
          <w:lang w:eastAsia="sk-SK"/>
        </w:rPr>
      </w:pPr>
      <w:r w:rsidRPr="00A31EB8">
        <w:rPr>
          <w:rFonts w:eastAsia="Calibri" w:cs="Times New Roman"/>
          <w:b/>
          <w:color w:val="auto"/>
          <w:szCs w:val="24"/>
          <w:lang w:eastAsia="sk-SK"/>
        </w:rPr>
        <w:t>zvýšenie starobného dôchodku a predčasného starobného dôchodku za obdobie dôchodkového poistenia počas poberania dôchodku</w:t>
      </w:r>
    </w:p>
    <w:p w:rsidR="004840B5" w:rsidRPr="00A31EB8" w:rsidRDefault="004840B5" w:rsidP="00A31EB8">
      <w:pPr>
        <w:spacing w:after="120" w:line="240" w:lineRule="auto"/>
        <w:ind w:left="426"/>
        <w:jc w:val="both"/>
        <w:rPr>
          <w:rFonts w:eastAsia="Calibri" w:cs="Times New Roman"/>
          <w:color w:val="000000"/>
          <w:szCs w:val="24"/>
          <w:lang w:eastAsia="sk-SK"/>
        </w:rPr>
      </w:pPr>
      <w:r w:rsidRPr="00A31EB8">
        <w:rPr>
          <w:rFonts w:eastAsia="Calibri" w:cs="Times New Roman"/>
          <w:color w:val="000000"/>
          <w:szCs w:val="24"/>
          <w:lang w:eastAsia="sk-SK"/>
        </w:rPr>
        <w:t xml:space="preserve">Zvýšenie 160 189 starobných dôchodkov a predčasných starobných dôchodkov od 1. januára 2024 bolo poisťovňou vykonané ex </w:t>
      </w:r>
      <w:proofErr w:type="spellStart"/>
      <w:r w:rsidRPr="00A31EB8">
        <w:rPr>
          <w:rFonts w:eastAsia="Calibri" w:cs="Times New Roman"/>
          <w:color w:val="000000"/>
          <w:szCs w:val="24"/>
          <w:lang w:eastAsia="sk-SK"/>
        </w:rPr>
        <w:t>offo</w:t>
      </w:r>
      <w:proofErr w:type="spellEnd"/>
      <w:r w:rsidRPr="00A31EB8">
        <w:rPr>
          <w:rFonts w:eastAsia="Calibri" w:cs="Times New Roman"/>
          <w:color w:val="000000"/>
          <w:szCs w:val="24"/>
          <w:lang w:eastAsia="sk-SK"/>
        </w:rPr>
        <w:t xml:space="preserve"> na základe údajov evidovaných v informačnom systéme Sociálnej poisťovne (IS SP), z toho automaticky bolo zvýšených 149 051 dôchodkov a individuálne 11 138 dôchodkov;</w:t>
      </w:r>
    </w:p>
    <w:p w:rsidR="004840B5" w:rsidRPr="00A31EB8" w:rsidRDefault="004840B5" w:rsidP="00043E32">
      <w:pPr>
        <w:numPr>
          <w:ilvl w:val="0"/>
          <w:numId w:val="3"/>
        </w:numPr>
        <w:shd w:val="clear" w:color="auto" w:fill="FFFFFF"/>
        <w:spacing w:after="0" w:line="240" w:lineRule="auto"/>
        <w:ind w:left="426" w:hanging="426"/>
        <w:jc w:val="both"/>
        <w:rPr>
          <w:rFonts w:eastAsia="Calibri" w:cs="Times New Roman"/>
          <w:b/>
          <w:color w:val="auto"/>
          <w:szCs w:val="24"/>
          <w:lang w:eastAsia="sk-SK"/>
        </w:rPr>
      </w:pPr>
      <w:r w:rsidRPr="00A31EB8">
        <w:rPr>
          <w:rFonts w:eastAsia="Calibri" w:cs="Times New Roman"/>
          <w:b/>
          <w:color w:val="auto"/>
          <w:szCs w:val="24"/>
          <w:lang w:eastAsia="sk-SK"/>
        </w:rPr>
        <w:t>určenie sumy rodičovského dôchodku</w:t>
      </w:r>
    </w:p>
    <w:p w:rsidR="004840B5" w:rsidRPr="00A31EB8" w:rsidRDefault="004840B5" w:rsidP="00A31EB8">
      <w:pPr>
        <w:shd w:val="clear" w:color="auto" w:fill="FFFFFF"/>
        <w:spacing w:after="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V roku 2024 poisťovňa vyplatila rodičovský dôchodok v zákonných lehotách, t. j. do 30. júna 2024, v jednej úhrnnej splátke.</w:t>
      </w:r>
    </w:p>
    <w:p w:rsidR="004840B5" w:rsidRPr="00A31EB8" w:rsidRDefault="004840B5" w:rsidP="00A31EB8">
      <w:pPr>
        <w:shd w:val="clear" w:color="auto" w:fill="FFFFFF"/>
        <w:spacing w:after="12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Celkovo bolo posúdených  1 203 629  nárokov na rodičovský dôchodok. Automaticky bolo spracovaných 1 154 192 nárokov,</w:t>
      </w:r>
      <w:r w:rsidR="000136D5">
        <w:rPr>
          <w:rFonts w:eastAsia="Calibri" w:cs="Times New Roman"/>
          <w:color w:val="auto"/>
          <w:szCs w:val="24"/>
          <w:lang w:eastAsia="sk-SK"/>
        </w:rPr>
        <w:t xml:space="preserve"> </w:t>
      </w:r>
      <w:r w:rsidRPr="00A31EB8">
        <w:rPr>
          <w:rFonts w:eastAsia="Calibri" w:cs="Times New Roman"/>
          <w:color w:val="auto"/>
          <w:szCs w:val="24"/>
          <w:lang w:eastAsia="sk-SK"/>
        </w:rPr>
        <w:t>z</w:t>
      </w:r>
      <w:r w:rsidR="000136D5">
        <w:rPr>
          <w:rFonts w:eastAsia="Calibri" w:cs="Times New Roman"/>
          <w:color w:val="auto"/>
          <w:szCs w:val="24"/>
          <w:lang w:eastAsia="sk-SK"/>
        </w:rPr>
        <w:t> </w:t>
      </w:r>
      <w:r w:rsidRPr="00A31EB8">
        <w:rPr>
          <w:rFonts w:eastAsia="Calibri" w:cs="Times New Roman"/>
          <w:color w:val="auto"/>
          <w:szCs w:val="24"/>
          <w:lang w:eastAsia="sk-SK"/>
        </w:rPr>
        <w:t>toho</w:t>
      </w:r>
      <w:r w:rsidR="000136D5">
        <w:rPr>
          <w:rFonts w:eastAsia="Calibri" w:cs="Times New Roman"/>
          <w:color w:val="auto"/>
          <w:szCs w:val="24"/>
          <w:lang w:eastAsia="sk-SK"/>
        </w:rPr>
        <w:t xml:space="preserve"> </w:t>
      </w:r>
      <w:r w:rsidRPr="00A31EB8">
        <w:rPr>
          <w:rFonts w:eastAsia="Calibri" w:cs="Times New Roman"/>
          <w:color w:val="auto"/>
          <w:szCs w:val="24"/>
          <w:lang w:eastAsia="sk-SK"/>
        </w:rPr>
        <w:t>rodičovský dôchodok bol priznaný 22 705 poberateľom, 9 704 nárok na rodičovský dôchodok nevznikol, 906 542 poberateľom bol nárok znovu posúdený</w:t>
      </w:r>
      <w:r w:rsidR="000136D5">
        <w:rPr>
          <w:rFonts w:eastAsia="Calibri" w:cs="Times New Roman"/>
          <w:color w:val="auto"/>
          <w:szCs w:val="24"/>
          <w:lang w:eastAsia="sk-SK"/>
        </w:rPr>
        <w:t xml:space="preserve"> </w:t>
      </w:r>
      <w:r w:rsidRPr="00A31EB8">
        <w:rPr>
          <w:rFonts w:eastAsia="Calibri" w:cs="Times New Roman"/>
          <w:color w:val="auto"/>
          <w:szCs w:val="24"/>
          <w:lang w:eastAsia="sk-SK"/>
        </w:rPr>
        <w:t>a 215 241 nárok na výplatu zanikol. Individuálne bolo spracovaných 49 437 nárokov. Celková vyplatená suma rodičovského dôchodku bola 319 772 239,00 eur;</w:t>
      </w:r>
    </w:p>
    <w:p w:rsidR="004840B5" w:rsidRPr="00A31EB8" w:rsidRDefault="004840B5" w:rsidP="00043E32">
      <w:pPr>
        <w:numPr>
          <w:ilvl w:val="0"/>
          <w:numId w:val="3"/>
        </w:numPr>
        <w:spacing w:after="0" w:line="240" w:lineRule="auto"/>
        <w:ind w:left="426" w:hanging="426"/>
        <w:jc w:val="both"/>
        <w:rPr>
          <w:rFonts w:eastAsia="Calibri" w:cs="Times New Roman"/>
          <w:b/>
          <w:color w:val="000000"/>
          <w:szCs w:val="24"/>
          <w:lang w:eastAsia="sk-SK"/>
        </w:rPr>
      </w:pPr>
      <w:r w:rsidRPr="00A31EB8">
        <w:rPr>
          <w:rFonts w:eastAsia="Calibri" w:cs="Times New Roman"/>
          <w:b/>
          <w:color w:val="000000"/>
          <w:szCs w:val="24"/>
          <w:lang w:eastAsia="sk-SK"/>
        </w:rPr>
        <w:t>prepočet zrážok z dôchodkov</w:t>
      </w:r>
    </w:p>
    <w:p w:rsidR="004840B5" w:rsidRPr="00A31EB8" w:rsidRDefault="004840B5" w:rsidP="00A31EB8">
      <w:pPr>
        <w:spacing w:after="120" w:line="240" w:lineRule="auto"/>
        <w:ind w:left="426"/>
        <w:jc w:val="both"/>
        <w:rPr>
          <w:rFonts w:eastAsia="Calibri" w:cs="Times New Roman"/>
          <w:color w:val="000000"/>
          <w:szCs w:val="24"/>
          <w:lang w:eastAsia="sk-SK"/>
        </w:rPr>
      </w:pPr>
      <w:r w:rsidRPr="00A31EB8">
        <w:rPr>
          <w:rFonts w:eastAsia="Calibri" w:cs="Times New Roman"/>
          <w:color w:val="000000"/>
          <w:szCs w:val="24"/>
          <w:lang w:eastAsia="sk-SK"/>
        </w:rPr>
        <w:t>Z dôvodu zmeny sumy životného minima od 1. júla 2024 boli poisťovňou prepočítané zrážky 18 242 poberateľom dôchodku, z toho automaticky 18 066;</w:t>
      </w:r>
    </w:p>
    <w:p w:rsidR="004840B5" w:rsidRPr="00A31EB8" w:rsidRDefault="004840B5" w:rsidP="00043E32">
      <w:pPr>
        <w:keepNext/>
        <w:numPr>
          <w:ilvl w:val="0"/>
          <w:numId w:val="3"/>
        </w:numPr>
        <w:spacing w:after="0" w:line="240" w:lineRule="auto"/>
        <w:ind w:left="426" w:hanging="426"/>
        <w:jc w:val="both"/>
        <w:rPr>
          <w:rFonts w:eastAsia="Calibri" w:cs="Times New Roman"/>
          <w:b/>
          <w:color w:val="auto"/>
          <w:szCs w:val="24"/>
          <w:lang w:eastAsia="sk-SK"/>
        </w:rPr>
      </w:pPr>
      <w:r w:rsidRPr="00A31EB8">
        <w:rPr>
          <w:rFonts w:eastAsia="Calibri" w:cs="Times New Roman"/>
          <w:b/>
          <w:color w:val="auto"/>
          <w:szCs w:val="24"/>
          <w:lang w:eastAsia="sk-SK"/>
        </w:rPr>
        <w:t xml:space="preserve">13. dôchodok </w:t>
      </w:r>
    </w:p>
    <w:p w:rsidR="004840B5" w:rsidRPr="00A31EB8" w:rsidRDefault="005239FB" w:rsidP="00A31EB8">
      <w:pPr>
        <w:keepNext/>
        <w:spacing w:after="120" w:line="240" w:lineRule="auto"/>
        <w:ind w:left="426"/>
        <w:jc w:val="both"/>
        <w:rPr>
          <w:rFonts w:eastAsia="Calibri" w:cs="Times New Roman"/>
          <w:color w:val="auto"/>
          <w:szCs w:val="24"/>
          <w:lang w:eastAsia="sk-SK"/>
        </w:rPr>
      </w:pPr>
      <w:r>
        <w:rPr>
          <w:rFonts w:eastAsia="Calibri" w:cs="Times New Roman"/>
          <w:color w:val="auto"/>
          <w:szCs w:val="24"/>
          <w:lang w:eastAsia="sk-SK"/>
        </w:rPr>
        <w:t xml:space="preserve">V </w:t>
      </w:r>
      <w:r w:rsidR="004840B5" w:rsidRPr="00A31EB8">
        <w:rPr>
          <w:rFonts w:eastAsia="Calibri" w:cs="Times New Roman"/>
          <w:color w:val="auto"/>
          <w:szCs w:val="24"/>
          <w:lang w:eastAsia="sk-SK"/>
        </w:rPr>
        <w:t xml:space="preserve">decembri 2024 </w:t>
      </w:r>
      <w:r>
        <w:rPr>
          <w:rFonts w:eastAsia="Calibri" w:cs="Times New Roman"/>
          <w:color w:val="auto"/>
          <w:szCs w:val="24"/>
          <w:lang w:eastAsia="sk-SK"/>
        </w:rPr>
        <w:t xml:space="preserve">vyplatila poisťovňa </w:t>
      </w:r>
      <w:r w:rsidR="004840B5" w:rsidRPr="00A31EB8">
        <w:rPr>
          <w:rFonts w:eastAsia="Calibri" w:cs="Times New Roman"/>
          <w:color w:val="auto"/>
          <w:szCs w:val="24"/>
          <w:lang w:eastAsia="sk-SK"/>
        </w:rPr>
        <w:t>1 487 697 13. dôchodkov 1 487 576 poberateľom dôchodku. Celková suma vyplatených 13. dôchodkov bola 830 342 351,80 eur</w:t>
      </w:r>
      <w:r w:rsidR="000136D5">
        <w:rPr>
          <w:rFonts w:eastAsia="Calibri" w:cs="Times New Roman"/>
          <w:color w:val="auto"/>
          <w:szCs w:val="24"/>
          <w:lang w:eastAsia="sk-SK"/>
        </w:rPr>
        <w:t>a</w:t>
      </w:r>
      <w:r w:rsidR="004840B5" w:rsidRPr="00A31EB8">
        <w:rPr>
          <w:rFonts w:eastAsia="Calibri" w:cs="Times New Roman"/>
          <w:color w:val="auto"/>
          <w:szCs w:val="24"/>
          <w:lang w:eastAsia="sk-SK"/>
        </w:rPr>
        <w:t xml:space="preserve">; </w:t>
      </w:r>
    </w:p>
    <w:p w:rsidR="004840B5" w:rsidRPr="00A31EB8" w:rsidRDefault="004840B5" w:rsidP="001A3A2C">
      <w:pPr>
        <w:numPr>
          <w:ilvl w:val="0"/>
          <w:numId w:val="3"/>
        </w:numPr>
        <w:spacing w:after="0" w:line="240" w:lineRule="auto"/>
        <w:ind w:left="426" w:hanging="426"/>
        <w:jc w:val="both"/>
        <w:rPr>
          <w:rFonts w:eastAsia="Calibri" w:cs="Times New Roman"/>
          <w:color w:val="auto"/>
          <w:szCs w:val="24"/>
          <w:lang w:eastAsia="sk-SK"/>
        </w:rPr>
      </w:pPr>
      <w:r w:rsidRPr="00A31EB8">
        <w:rPr>
          <w:rFonts w:eastAsia="Calibri" w:cs="Times New Roman"/>
          <w:b/>
          <w:color w:val="auto"/>
          <w:szCs w:val="24"/>
          <w:lang w:eastAsia="sk-SK"/>
        </w:rPr>
        <w:t xml:space="preserve">prepočet predčasných starobných dôchodkov za 40 odpracovaných rokov </w:t>
      </w:r>
      <w:r w:rsidRPr="00A31EB8">
        <w:rPr>
          <w:rFonts w:eastAsia="Calibri" w:cs="Times New Roman"/>
          <w:b/>
          <w:color w:val="auto"/>
          <w:szCs w:val="24"/>
          <w:lang w:eastAsia="sk-SK"/>
        </w:rPr>
        <w:br/>
        <w:t>od 1. januára 2023</w:t>
      </w:r>
    </w:p>
    <w:p w:rsidR="004840B5" w:rsidRPr="00A31EB8" w:rsidRDefault="004840B5" w:rsidP="00A31EB8">
      <w:pPr>
        <w:spacing w:after="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 xml:space="preserve">V roku 2024 začala poisťovňa prepočítavať predčasné starobné dôchodky priznané pred 1. januárom 2023 poberateľom, ktorí do dovŕšenia dôchodkového veku získali najmenej 40 odpracovaných rokov. </w:t>
      </w:r>
    </w:p>
    <w:p w:rsidR="004840B5" w:rsidRPr="00A31EB8" w:rsidRDefault="004840B5" w:rsidP="00A31EB8">
      <w:pPr>
        <w:spacing w:after="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V apríli 2024 bolo zvýšených 47 635 dôchodkov. Celková suma vyplatená na doplatkoch od 1. januára 2023 bola 20 012 288,78 eur</w:t>
      </w:r>
      <w:r w:rsidR="00313684">
        <w:rPr>
          <w:rFonts w:eastAsia="Calibri" w:cs="Times New Roman"/>
          <w:color w:val="auto"/>
          <w:szCs w:val="24"/>
          <w:lang w:eastAsia="sk-SK"/>
        </w:rPr>
        <w:t>a</w:t>
      </w:r>
      <w:r w:rsidRPr="00A31EB8">
        <w:rPr>
          <w:rFonts w:eastAsia="Calibri" w:cs="Times New Roman"/>
          <w:color w:val="auto"/>
          <w:szCs w:val="24"/>
          <w:lang w:eastAsia="sk-SK"/>
        </w:rPr>
        <w:t>.</w:t>
      </w:r>
    </w:p>
    <w:p w:rsidR="004840B5" w:rsidRPr="00A31EB8" w:rsidRDefault="004840B5" w:rsidP="00A31EB8">
      <w:pPr>
        <w:spacing w:after="12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 xml:space="preserve">V októbri 2024 bolo zvýšených 42 447 dôchodkov. Celková suma vyplatená </w:t>
      </w:r>
      <w:r w:rsidRPr="00A31EB8">
        <w:rPr>
          <w:rFonts w:eastAsia="Calibri" w:cs="Times New Roman"/>
          <w:color w:val="auto"/>
          <w:szCs w:val="24"/>
          <w:lang w:eastAsia="sk-SK"/>
        </w:rPr>
        <w:br/>
        <w:t>na doplatkoch od 1. januára 2023 bola 25 245 811,71 eur</w:t>
      </w:r>
      <w:r w:rsidR="00313684">
        <w:rPr>
          <w:rFonts w:eastAsia="Calibri" w:cs="Times New Roman"/>
          <w:color w:val="auto"/>
          <w:szCs w:val="24"/>
          <w:lang w:eastAsia="sk-SK"/>
        </w:rPr>
        <w:t>a</w:t>
      </w:r>
      <w:r w:rsidR="00313684" w:rsidRPr="00A31EB8">
        <w:rPr>
          <w:rFonts w:eastAsia="Calibri" w:cs="Times New Roman"/>
          <w:color w:val="auto"/>
          <w:szCs w:val="24"/>
          <w:lang w:eastAsia="sk-SK"/>
        </w:rPr>
        <w:t>;</w:t>
      </w:r>
    </w:p>
    <w:p w:rsidR="004840B5" w:rsidRPr="00A31EB8" w:rsidRDefault="004840B5" w:rsidP="001A3A2C">
      <w:pPr>
        <w:numPr>
          <w:ilvl w:val="0"/>
          <w:numId w:val="3"/>
        </w:numPr>
        <w:spacing w:after="0" w:line="240" w:lineRule="auto"/>
        <w:ind w:left="426" w:hanging="426"/>
        <w:jc w:val="both"/>
        <w:rPr>
          <w:rFonts w:eastAsia="Calibri" w:cs="Times New Roman"/>
          <w:b/>
          <w:color w:val="auto"/>
          <w:szCs w:val="24"/>
          <w:lang w:eastAsia="sk-SK"/>
        </w:rPr>
      </w:pPr>
      <w:r w:rsidRPr="00A31EB8">
        <w:rPr>
          <w:rFonts w:eastAsia="Calibri" w:cs="Times New Roman"/>
          <w:b/>
          <w:color w:val="auto"/>
          <w:szCs w:val="24"/>
          <w:lang w:eastAsia="sk-SK"/>
        </w:rPr>
        <w:t>valorizácia od 1. januára 2025</w:t>
      </w:r>
    </w:p>
    <w:p w:rsidR="004840B5" w:rsidRPr="00EC1D9E" w:rsidRDefault="004840B5" w:rsidP="00A31EB8">
      <w:pPr>
        <w:spacing w:after="120" w:line="240" w:lineRule="auto"/>
        <w:ind w:left="426"/>
        <w:jc w:val="both"/>
        <w:rPr>
          <w:rFonts w:eastAsia="Calibri" w:cs="Times New Roman"/>
          <w:color w:val="auto"/>
          <w:szCs w:val="24"/>
          <w:lang w:eastAsia="sk-SK"/>
        </w:rPr>
      </w:pPr>
      <w:r w:rsidRPr="00A31EB8">
        <w:rPr>
          <w:rFonts w:eastAsia="Calibri" w:cs="Times New Roman"/>
          <w:color w:val="auto"/>
          <w:szCs w:val="24"/>
          <w:lang w:eastAsia="sk-SK"/>
        </w:rPr>
        <w:t xml:space="preserve">V mesiaci december 2024 bolo poisťovňou valorizovaných </w:t>
      </w:r>
      <w:r w:rsidRPr="00A31EB8">
        <w:rPr>
          <w:rFonts w:eastAsia="Calibri" w:cs="Times New Roman"/>
          <w:color w:val="000000"/>
          <w:szCs w:val="24"/>
          <w:lang w:eastAsia="sk-SK"/>
        </w:rPr>
        <w:t xml:space="preserve">1 813 533 </w:t>
      </w:r>
      <w:r w:rsidRPr="00A31EB8">
        <w:rPr>
          <w:rFonts w:eastAsia="Calibri" w:cs="Times New Roman"/>
          <w:color w:val="auto"/>
          <w:szCs w:val="24"/>
          <w:lang w:eastAsia="sk-SK"/>
        </w:rPr>
        <w:t>dôchodkov. Celková mesačná suma zvýšenia bola 19 938 971,90 eur</w:t>
      </w:r>
      <w:r w:rsidR="00313684">
        <w:rPr>
          <w:rFonts w:eastAsia="Calibri" w:cs="Times New Roman"/>
          <w:color w:val="auto"/>
          <w:szCs w:val="24"/>
          <w:lang w:eastAsia="sk-SK"/>
        </w:rPr>
        <w:t>a</w:t>
      </w:r>
      <w:r w:rsidRPr="00A31EB8">
        <w:rPr>
          <w:rFonts w:eastAsia="Calibri" w:cs="Times New Roman"/>
          <w:color w:val="auto"/>
          <w:szCs w:val="24"/>
          <w:lang w:eastAsia="sk-SK"/>
        </w:rPr>
        <w:t xml:space="preserve"> a suma vyplatená na doplatkoch od </w:t>
      </w:r>
      <w:r w:rsidR="001A3A2C">
        <w:rPr>
          <w:rFonts w:eastAsia="Calibri" w:cs="Times New Roman"/>
          <w:color w:val="auto"/>
          <w:szCs w:val="24"/>
          <w:lang w:eastAsia="sk-SK"/>
        </w:rPr>
        <w:br/>
      </w:r>
      <w:r w:rsidRPr="00A31EB8">
        <w:rPr>
          <w:rFonts w:eastAsia="Calibri" w:cs="Times New Roman"/>
          <w:color w:val="auto"/>
          <w:szCs w:val="24"/>
          <w:lang w:eastAsia="sk-SK"/>
        </w:rPr>
        <w:t xml:space="preserve">1. januára 2025 do splatnosti dôchodkov bola </w:t>
      </w:r>
      <w:r w:rsidRPr="00A31EB8">
        <w:rPr>
          <w:rFonts w:eastAsia="Calibri" w:cs="Times New Roman"/>
          <w:color w:val="000000"/>
          <w:szCs w:val="24"/>
          <w:lang w:eastAsia="sk-SK"/>
        </w:rPr>
        <w:t xml:space="preserve">7 399 003,47 </w:t>
      </w:r>
      <w:r w:rsidRPr="00A31EB8">
        <w:rPr>
          <w:rFonts w:eastAsia="Calibri" w:cs="Times New Roman"/>
          <w:color w:val="auto"/>
          <w:szCs w:val="24"/>
          <w:lang w:eastAsia="sk-SK"/>
        </w:rPr>
        <w:t>eur</w:t>
      </w:r>
      <w:r w:rsidR="00313684">
        <w:rPr>
          <w:rFonts w:eastAsia="Calibri" w:cs="Times New Roman"/>
          <w:color w:val="auto"/>
          <w:szCs w:val="24"/>
          <w:lang w:eastAsia="sk-SK"/>
        </w:rPr>
        <w:t>a</w:t>
      </w:r>
      <w:r w:rsidRPr="00A31EB8">
        <w:rPr>
          <w:rFonts w:eastAsia="Calibri" w:cs="Times New Roman"/>
          <w:color w:val="auto"/>
          <w:szCs w:val="24"/>
          <w:lang w:eastAsia="sk-SK"/>
        </w:rPr>
        <w:t xml:space="preserve">. Priemerná mesačná suma zvýšenia na jeden valorizovaný dôchodok bola </w:t>
      </w:r>
      <w:r w:rsidRPr="00A31EB8">
        <w:rPr>
          <w:rFonts w:eastAsia="Calibri" w:cs="Times New Roman"/>
          <w:color w:val="000000"/>
          <w:szCs w:val="24"/>
          <w:lang w:eastAsia="sk-SK"/>
        </w:rPr>
        <w:t xml:space="preserve">11,00 </w:t>
      </w:r>
      <w:r w:rsidRPr="00A31EB8">
        <w:rPr>
          <w:rFonts w:eastAsia="Calibri" w:cs="Times New Roman"/>
          <w:color w:val="auto"/>
          <w:szCs w:val="24"/>
          <w:lang w:eastAsia="sk-SK"/>
        </w:rPr>
        <w:t xml:space="preserve">eur. Rozhodnutia o zvýšení vyhotovené automaticky boli poisťovňou zasielané poberateľom dôchodkov </w:t>
      </w:r>
      <w:r w:rsidRPr="00A31EB8">
        <w:rPr>
          <w:rFonts w:eastAsia="Calibri" w:cs="Times New Roman"/>
          <w:color w:val="000000"/>
          <w:szCs w:val="24"/>
          <w:lang w:eastAsia="sk-SK"/>
        </w:rPr>
        <w:t>od </w:t>
      </w:r>
      <w:r w:rsidR="001A3A2C">
        <w:rPr>
          <w:rFonts w:eastAsia="Calibri" w:cs="Times New Roman"/>
          <w:color w:val="000000"/>
          <w:szCs w:val="24"/>
          <w:lang w:eastAsia="sk-SK"/>
        </w:rPr>
        <w:br/>
      </w:r>
      <w:r w:rsidRPr="00A31EB8">
        <w:rPr>
          <w:rFonts w:eastAsia="Calibri" w:cs="Times New Roman"/>
          <w:color w:val="000000"/>
          <w:szCs w:val="24"/>
          <w:lang w:eastAsia="sk-SK"/>
        </w:rPr>
        <w:t>30. decembra 2024 do 20. januára 2025 postupne v </w:t>
      </w:r>
      <w:r w:rsidRPr="00A31EB8">
        <w:rPr>
          <w:rFonts w:eastAsia="Calibri" w:cs="Times New Roman"/>
          <w:color w:val="auto"/>
          <w:szCs w:val="24"/>
          <w:lang w:eastAsia="sk-SK"/>
        </w:rPr>
        <w:t xml:space="preserve">celkovom počte 1 500 157, z toho 49 357 do </w:t>
      </w:r>
      <w:proofErr w:type="spellStart"/>
      <w:r w:rsidRPr="00A31EB8">
        <w:rPr>
          <w:rFonts w:eastAsia="Calibri" w:cs="Times New Roman"/>
          <w:color w:val="auto"/>
          <w:szCs w:val="24"/>
          <w:lang w:eastAsia="sk-SK"/>
        </w:rPr>
        <w:t>e</w:t>
      </w:r>
      <w:r w:rsidR="00897D90">
        <w:rPr>
          <w:rFonts w:eastAsia="Calibri" w:cs="Times New Roman"/>
          <w:color w:val="auto"/>
          <w:szCs w:val="24"/>
          <w:lang w:eastAsia="sk-SK"/>
        </w:rPr>
        <w:t>S</w:t>
      </w:r>
      <w:r w:rsidRPr="00A31EB8">
        <w:rPr>
          <w:rFonts w:eastAsia="Calibri" w:cs="Times New Roman"/>
          <w:color w:val="auto"/>
          <w:szCs w:val="24"/>
          <w:lang w:eastAsia="sk-SK"/>
        </w:rPr>
        <w:t>chránky</w:t>
      </w:r>
      <w:proofErr w:type="spellEnd"/>
      <w:r w:rsidRPr="00A31EB8">
        <w:rPr>
          <w:rFonts w:eastAsia="Calibri" w:cs="Times New Roman"/>
          <w:color w:val="auto"/>
          <w:szCs w:val="24"/>
          <w:lang w:eastAsia="sk-SK"/>
        </w:rPr>
        <w:t>.</w:t>
      </w:r>
    </w:p>
    <w:p w:rsidR="004840B5" w:rsidRPr="00EC1D9E" w:rsidRDefault="004840B5" w:rsidP="004840B5">
      <w:pPr>
        <w:spacing w:after="240" w:line="240" w:lineRule="auto"/>
        <w:jc w:val="both"/>
        <w:rPr>
          <w:rFonts w:eastAsia="Calibri" w:cs="Times New Roman"/>
          <w:color w:val="auto"/>
          <w:szCs w:val="24"/>
          <w:lang w:eastAsia="sk-SK"/>
        </w:rPr>
      </w:pPr>
      <w:r w:rsidRPr="00EC1D9E">
        <w:rPr>
          <w:rFonts w:eastAsia="Calibri" w:cs="Times New Roman"/>
          <w:color w:val="auto"/>
          <w:szCs w:val="24"/>
          <w:lang w:eastAsia="sk-SK"/>
        </w:rPr>
        <w:t>Ďalšie údaje z oblasti dôchodkového poistenia v roku 2024 sú uvedené v </w:t>
      </w:r>
      <w:r w:rsidRPr="00EC1D9E">
        <w:rPr>
          <w:rFonts w:eastAsia="Calibri" w:cs="Times New Roman"/>
          <w:bCs/>
          <w:color w:val="auto"/>
          <w:szCs w:val="24"/>
          <w:lang w:eastAsia="sk-SK"/>
        </w:rPr>
        <w:t xml:space="preserve">prílohách </w:t>
      </w:r>
      <w:r w:rsidR="00EC1D9E" w:rsidRPr="00EC1D9E">
        <w:rPr>
          <w:rFonts w:eastAsia="Calibri" w:cs="Times New Roman"/>
          <w:bCs/>
          <w:color w:val="auto"/>
          <w:szCs w:val="24"/>
          <w:lang w:eastAsia="sk-SK"/>
        </w:rPr>
        <w:t>č. 3</w:t>
      </w:r>
      <w:r w:rsidRPr="00EC1D9E">
        <w:rPr>
          <w:rFonts w:eastAsia="Calibri" w:cs="Times New Roman"/>
          <w:bCs/>
          <w:color w:val="auto"/>
          <w:szCs w:val="24"/>
          <w:lang w:eastAsia="sk-SK"/>
        </w:rPr>
        <w:t xml:space="preserve"> až </w:t>
      </w:r>
      <w:r w:rsidR="00EC1D9E" w:rsidRPr="00EC1D9E">
        <w:rPr>
          <w:rFonts w:eastAsia="Calibri" w:cs="Times New Roman"/>
          <w:bCs/>
          <w:color w:val="auto"/>
          <w:szCs w:val="24"/>
          <w:lang w:eastAsia="sk-SK"/>
        </w:rPr>
        <w:t>č. 5</w:t>
      </w:r>
      <w:r w:rsidRPr="00EC1D9E">
        <w:rPr>
          <w:rFonts w:eastAsia="Calibri" w:cs="Times New Roman"/>
          <w:color w:val="auto"/>
          <w:szCs w:val="24"/>
          <w:lang w:eastAsia="sk-SK"/>
        </w:rPr>
        <w:t xml:space="preserve">. </w:t>
      </w:r>
    </w:p>
    <w:p w:rsidR="000F4992" w:rsidRDefault="000F4992" w:rsidP="00F87BFB">
      <w:pPr>
        <w:pStyle w:val="Nzov"/>
        <w:spacing w:after="0" w:line="240" w:lineRule="auto"/>
        <w:rPr>
          <w:rFonts w:cstheme="minorHAnsi"/>
          <w:color w:val="auto"/>
        </w:rPr>
      </w:pPr>
      <w:bookmarkStart w:id="27801" w:name="_Toc1718401"/>
      <w:bookmarkStart w:id="27802" w:name="_Toc3533767"/>
    </w:p>
    <w:p w:rsidR="000F4992" w:rsidRDefault="000F4992" w:rsidP="00F87BFB">
      <w:pPr>
        <w:pStyle w:val="Nzov"/>
        <w:spacing w:after="0" w:line="240" w:lineRule="auto"/>
        <w:rPr>
          <w:rFonts w:cstheme="minorHAnsi"/>
          <w:color w:val="auto"/>
        </w:rPr>
      </w:pPr>
    </w:p>
    <w:p w:rsidR="000F4992" w:rsidRDefault="000F4992" w:rsidP="00F87BFB">
      <w:pPr>
        <w:pStyle w:val="Nzov"/>
        <w:spacing w:after="0" w:line="240" w:lineRule="auto"/>
        <w:rPr>
          <w:rFonts w:cstheme="minorHAnsi"/>
          <w:color w:val="auto"/>
        </w:rPr>
      </w:pPr>
    </w:p>
    <w:p w:rsidR="000F4992" w:rsidRDefault="000F4992" w:rsidP="00F87BFB">
      <w:pPr>
        <w:pStyle w:val="Nzov"/>
        <w:spacing w:after="0" w:line="240" w:lineRule="auto"/>
        <w:rPr>
          <w:rFonts w:cstheme="minorHAnsi"/>
          <w:color w:val="auto"/>
        </w:rPr>
      </w:pPr>
    </w:p>
    <w:p w:rsidR="00507784" w:rsidRPr="00C70B49" w:rsidRDefault="00507784" w:rsidP="00F87BFB">
      <w:pPr>
        <w:pStyle w:val="Nzov"/>
        <w:spacing w:after="0" w:line="240" w:lineRule="auto"/>
        <w:rPr>
          <w:rFonts w:cstheme="minorHAnsi"/>
          <w:color w:val="auto"/>
        </w:rPr>
      </w:pPr>
      <w:bookmarkStart w:id="27803" w:name="_Toc194428651"/>
      <w:r w:rsidRPr="00C70B49">
        <w:rPr>
          <w:rFonts w:cstheme="minorHAnsi"/>
          <w:color w:val="auto"/>
        </w:rPr>
        <w:t>O</w:t>
      </w:r>
      <w:r w:rsidR="005224DD">
        <w:rPr>
          <w:rFonts w:cstheme="minorHAnsi"/>
          <w:color w:val="auto"/>
        </w:rPr>
        <w:t>dvolacie konanie</w:t>
      </w:r>
      <w:r w:rsidRPr="00C70B49">
        <w:rPr>
          <w:rFonts w:cstheme="minorHAnsi"/>
          <w:color w:val="auto"/>
        </w:rPr>
        <w:t xml:space="preserve"> v dôchodkovom poistení</w:t>
      </w:r>
      <w:bookmarkEnd w:id="27801"/>
      <w:bookmarkEnd w:id="27802"/>
      <w:bookmarkEnd w:id="27803"/>
    </w:p>
    <w:p w:rsidR="008E4769" w:rsidRPr="00C70B49" w:rsidRDefault="00507784" w:rsidP="008E4769">
      <w:pPr>
        <w:spacing w:after="0" w:line="240" w:lineRule="auto"/>
        <w:jc w:val="both"/>
        <w:rPr>
          <w:rFonts w:cstheme="minorHAnsi"/>
          <w:snapToGrid w:val="0"/>
          <w:color w:val="auto"/>
          <w:szCs w:val="24"/>
          <w:lang w:eastAsia="sk-SK"/>
        </w:rPr>
      </w:pPr>
      <w:r w:rsidRPr="00C70B49">
        <w:rPr>
          <w:rFonts w:cstheme="minorHAnsi"/>
          <w:noProof/>
          <w:color w:val="auto"/>
          <w:lang w:eastAsia="sk-SK"/>
        </w:rPr>
        <mc:AlternateContent>
          <mc:Choice Requires="wps">
            <w:drawing>
              <wp:anchor distT="0" distB="0" distL="114300" distR="114300" simplePos="0" relativeHeight="251667456" behindDoc="0" locked="0" layoutInCell="1" allowOverlap="1" wp14:anchorId="12BBCADF" wp14:editId="49629578">
                <wp:simplePos x="0" y="0"/>
                <wp:positionH relativeFrom="margin">
                  <wp:align>left</wp:align>
                </wp:positionH>
                <wp:positionV relativeFrom="paragraph">
                  <wp:posOffset>54527</wp:posOffset>
                </wp:positionV>
                <wp:extent cx="719455" cy="539750"/>
                <wp:effectExtent l="0" t="0" r="4445" b="0"/>
                <wp:wrapSquare wrapText="bothSides"/>
                <wp:docPr id="222" name="Rectangle 222">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2BBCADF" id="Rectangle 222" o:spid="_x0000_s1048" href="#_A.__" style="position:absolute;left:0;text-align:left;margin-left:0;margin-top:4.3pt;width:56.65pt;height:42.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GMTGTS7AgAA5QUAAA4AAAAAAAAAAAAAAAAALgIAAGRycy9lMm9Eb2MueG1sUEsBAi0AFAAG&#10;AAgAAAAhABq9hELaAAAABQEAAA8AAAAAAAAAAAAAAAAAFQUAAGRycy9kb3ducmV2LnhtbFBLAQIt&#10;ABQABgAIAAAAIQCShXtUuQAAABsBAAAZAAAAAAAAAAAAAAAAABwGAABkcnMvX3JlbHMvZTJvRG9j&#10;LnhtbC5yZWxzUEsFBgAAAAAFAAUAOgEAAAwHA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3.3.</w:t>
                      </w:r>
                    </w:p>
                  </w:txbxContent>
                </v:textbox>
                <w10:wrap type="square" anchorx="margin"/>
              </v:rect>
            </w:pict>
          </mc:Fallback>
        </mc:AlternateContent>
      </w:r>
      <w:r w:rsidR="008E4769" w:rsidRPr="00C70B49">
        <w:rPr>
          <w:rFonts w:cstheme="minorHAnsi"/>
          <w:snapToGrid w:val="0"/>
          <w:color w:val="auto"/>
          <w:szCs w:val="24"/>
          <w:lang w:eastAsia="sk-SK"/>
        </w:rPr>
        <w:t>Vo veciach dôchodkového poistenia bolo v roku 202</w:t>
      </w:r>
      <w:r w:rsidR="00C468FA">
        <w:rPr>
          <w:rFonts w:cstheme="minorHAnsi"/>
          <w:snapToGrid w:val="0"/>
          <w:color w:val="auto"/>
          <w:szCs w:val="24"/>
          <w:lang w:eastAsia="sk-SK"/>
        </w:rPr>
        <w:t>4</w:t>
      </w:r>
      <w:r w:rsidR="008E4769" w:rsidRPr="00C70B49">
        <w:rPr>
          <w:rFonts w:cstheme="minorHAnsi"/>
          <w:snapToGrid w:val="0"/>
          <w:color w:val="auto"/>
          <w:szCs w:val="24"/>
          <w:lang w:eastAsia="sk-SK"/>
        </w:rPr>
        <w:t xml:space="preserve"> doručených druhostupňovému orgánu </w:t>
      </w:r>
      <w:r w:rsidR="000E5C3A">
        <w:rPr>
          <w:rFonts w:cstheme="minorHAnsi"/>
          <w:snapToGrid w:val="0"/>
          <w:color w:val="auto"/>
          <w:szCs w:val="24"/>
          <w:lang w:eastAsia="sk-SK"/>
        </w:rPr>
        <w:t xml:space="preserve">poisťovne </w:t>
      </w:r>
      <w:r w:rsidR="008E4769" w:rsidRPr="00C70B49">
        <w:rPr>
          <w:rFonts w:cstheme="minorHAnsi"/>
          <w:snapToGrid w:val="0"/>
          <w:color w:val="auto"/>
          <w:szCs w:val="24"/>
          <w:lang w:eastAsia="sk-SK"/>
        </w:rPr>
        <w:t xml:space="preserve">4 </w:t>
      </w:r>
      <w:r w:rsidR="00BC2D96">
        <w:rPr>
          <w:rFonts w:cstheme="minorHAnsi"/>
          <w:snapToGrid w:val="0"/>
          <w:color w:val="auto"/>
          <w:szCs w:val="24"/>
          <w:lang w:eastAsia="sk-SK"/>
        </w:rPr>
        <w:t>416</w:t>
      </w:r>
      <w:r w:rsidR="008E4769" w:rsidRPr="00C70B49">
        <w:rPr>
          <w:rFonts w:cstheme="minorHAnsi"/>
          <w:snapToGrid w:val="0"/>
          <w:color w:val="auto"/>
          <w:szCs w:val="24"/>
          <w:lang w:eastAsia="sk-SK"/>
        </w:rPr>
        <w:t xml:space="preserve"> odvolaní a</w:t>
      </w:r>
      <w:r w:rsidR="00BC2D96">
        <w:rPr>
          <w:rFonts w:cstheme="minorHAnsi"/>
          <w:snapToGrid w:val="0"/>
          <w:color w:val="auto"/>
          <w:szCs w:val="24"/>
          <w:lang w:eastAsia="sk-SK"/>
        </w:rPr>
        <w:t xml:space="preserve"> na správne súdy bolo podaných 270</w:t>
      </w:r>
      <w:r w:rsidR="008E4769" w:rsidRPr="00C70B49">
        <w:rPr>
          <w:rFonts w:cstheme="minorHAnsi"/>
          <w:snapToGrid w:val="0"/>
          <w:color w:val="auto"/>
          <w:szCs w:val="24"/>
          <w:lang w:eastAsia="sk-SK"/>
        </w:rPr>
        <w:t xml:space="preserve"> správnych žalôb. Bolo vydaných 4 </w:t>
      </w:r>
      <w:r w:rsidR="00BC2D96">
        <w:rPr>
          <w:rFonts w:cstheme="minorHAnsi"/>
          <w:snapToGrid w:val="0"/>
          <w:color w:val="auto"/>
          <w:szCs w:val="24"/>
          <w:lang w:eastAsia="sk-SK"/>
        </w:rPr>
        <w:t>272</w:t>
      </w:r>
      <w:r w:rsidR="008E4769" w:rsidRPr="00C70B49">
        <w:rPr>
          <w:rFonts w:cstheme="minorHAnsi"/>
          <w:snapToGrid w:val="0"/>
          <w:color w:val="auto"/>
          <w:szCs w:val="24"/>
          <w:lang w:eastAsia="sk-SK"/>
        </w:rPr>
        <w:t xml:space="preserve"> druhostupňových rozhodnutí. Druhostupňový orgán v rámci odvolacieho konania potvrd</w:t>
      </w:r>
      <w:r w:rsidR="00946B8B">
        <w:rPr>
          <w:rFonts w:cstheme="minorHAnsi"/>
          <w:snapToGrid w:val="0"/>
          <w:color w:val="auto"/>
          <w:szCs w:val="24"/>
          <w:lang w:eastAsia="sk-SK"/>
        </w:rPr>
        <w:t xml:space="preserve">il </w:t>
      </w:r>
      <w:r w:rsidR="00BC2D96">
        <w:rPr>
          <w:rFonts w:cstheme="minorHAnsi"/>
          <w:snapToGrid w:val="0"/>
          <w:color w:val="auto"/>
          <w:szCs w:val="24"/>
          <w:lang w:eastAsia="sk-SK"/>
        </w:rPr>
        <w:t>2</w:t>
      </w:r>
      <w:r w:rsidR="00946B8B">
        <w:rPr>
          <w:rFonts w:cstheme="minorHAnsi"/>
          <w:snapToGrid w:val="0"/>
          <w:color w:val="auto"/>
          <w:szCs w:val="24"/>
          <w:lang w:eastAsia="sk-SK"/>
        </w:rPr>
        <w:t xml:space="preserve"> </w:t>
      </w:r>
      <w:r w:rsidR="00BC2D96">
        <w:rPr>
          <w:rFonts w:cstheme="minorHAnsi"/>
          <w:snapToGrid w:val="0"/>
          <w:color w:val="auto"/>
          <w:szCs w:val="24"/>
          <w:lang w:eastAsia="sk-SK"/>
        </w:rPr>
        <w:t>932</w:t>
      </w:r>
      <w:r w:rsidR="00946B8B">
        <w:rPr>
          <w:rFonts w:cstheme="minorHAnsi"/>
          <w:snapToGrid w:val="0"/>
          <w:color w:val="auto"/>
          <w:szCs w:val="24"/>
          <w:lang w:eastAsia="sk-SK"/>
        </w:rPr>
        <w:t xml:space="preserve"> rozhodnutí a 1 </w:t>
      </w:r>
      <w:r w:rsidR="00BC2D96">
        <w:rPr>
          <w:rFonts w:cstheme="minorHAnsi"/>
          <w:snapToGrid w:val="0"/>
          <w:color w:val="auto"/>
          <w:szCs w:val="24"/>
          <w:lang w:eastAsia="sk-SK"/>
        </w:rPr>
        <w:t>340</w:t>
      </w:r>
      <w:r w:rsidR="008E4769" w:rsidRPr="00C70B49">
        <w:rPr>
          <w:rFonts w:cstheme="minorHAnsi"/>
          <w:snapToGrid w:val="0"/>
          <w:color w:val="auto"/>
          <w:szCs w:val="24"/>
          <w:lang w:eastAsia="sk-SK"/>
        </w:rPr>
        <w:t xml:space="preserve"> rozhodnutí bolo zmenených, zrušených alebo zrušených a vrátených na nové konanie. Na správnych súdoch bolo ukončených </w:t>
      </w:r>
      <w:r w:rsidR="00BC2D96">
        <w:rPr>
          <w:rFonts w:cstheme="minorHAnsi"/>
          <w:snapToGrid w:val="0"/>
          <w:color w:val="auto"/>
          <w:szCs w:val="24"/>
          <w:lang w:eastAsia="sk-SK"/>
        </w:rPr>
        <w:t>209</w:t>
      </w:r>
      <w:r w:rsidR="008E4769" w:rsidRPr="00C70B49">
        <w:rPr>
          <w:rFonts w:cstheme="minorHAnsi"/>
          <w:snapToGrid w:val="0"/>
          <w:color w:val="auto"/>
          <w:szCs w:val="24"/>
          <w:lang w:eastAsia="sk-SK"/>
        </w:rPr>
        <w:t xml:space="preserve"> súdnych sporov a na Najvyššom správnom súde Slovenskej republiky bolo ukončených </w:t>
      </w:r>
      <w:r w:rsidR="00BC2D96">
        <w:rPr>
          <w:rFonts w:cstheme="minorHAnsi"/>
          <w:snapToGrid w:val="0"/>
          <w:color w:val="auto"/>
          <w:szCs w:val="24"/>
          <w:lang w:eastAsia="sk-SK"/>
        </w:rPr>
        <w:t>58</w:t>
      </w:r>
      <w:r w:rsidR="008E4769" w:rsidRPr="00C70B49">
        <w:rPr>
          <w:rFonts w:cstheme="minorHAnsi"/>
          <w:snapToGrid w:val="0"/>
          <w:color w:val="auto"/>
          <w:szCs w:val="24"/>
          <w:lang w:eastAsia="sk-SK"/>
        </w:rPr>
        <w:t xml:space="preserve"> súdnych sporov. Proti rozsudkom správnych súdov bolo v roku 202</w:t>
      </w:r>
      <w:r w:rsidR="00BC2D96">
        <w:rPr>
          <w:rFonts w:cstheme="minorHAnsi"/>
          <w:snapToGrid w:val="0"/>
          <w:color w:val="auto"/>
          <w:szCs w:val="24"/>
          <w:lang w:eastAsia="sk-SK"/>
        </w:rPr>
        <w:t>4</w:t>
      </w:r>
      <w:r w:rsidR="008E4769" w:rsidRPr="00C70B49">
        <w:rPr>
          <w:rFonts w:cstheme="minorHAnsi"/>
          <w:snapToGrid w:val="0"/>
          <w:color w:val="auto"/>
          <w:szCs w:val="24"/>
          <w:lang w:eastAsia="sk-SK"/>
        </w:rPr>
        <w:t xml:space="preserve"> účastníkmi konania podaných 6</w:t>
      </w:r>
      <w:r w:rsidR="00BC2D96">
        <w:rPr>
          <w:rFonts w:cstheme="minorHAnsi"/>
          <w:snapToGrid w:val="0"/>
          <w:color w:val="auto"/>
          <w:szCs w:val="24"/>
          <w:lang w:eastAsia="sk-SK"/>
        </w:rPr>
        <w:t>2</w:t>
      </w:r>
      <w:r w:rsidR="008E4769" w:rsidRPr="00C70B49">
        <w:rPr>
          <w:rFonts w:cstheme="minorHAnsi"/>
          <w:snapToGrid w:val="0"/>
          <w:color w:val="auto"/>
          <w:szCs w:val="24"/>
          <w:lang w:eastAsia="sk-SK"/>
        </w:rPr>
        <w:t xml:space="preserve"> </w:t>
      </w:r>
      <w:proofErr w:type="spellStart"/>
      <w:r w:rsidR="008E4769" w:rsidRPr="00C70B49">
        <w:rPr>
          <w:rFonts w:cstheme="minorHAnsi"/>
          <w:snapToGrid w:val="0"/>
          <w:color w:val="auto"/>
          <w:szCs w:val="24"/>
          <w:lang w:eastAsia="sk-SK"/>
        </w:rPr>
        <w:t>kasačných</w:t>
      </w:r>
      <w:proofErr w:type="spellEnd"/>
      <w:r w:rsidR="008E4769" w:rsidRPr="00C70B49">
        <w:rPr>
          <w:rFonts w:cstheme="minorHAnsi"/>
          <w:snapToGrid w:val="0"/>
          <w:color w:val="auto"/>
          <w:szCs w:val="24"/>
          <w:lang w:eastAsia="sk-SK"/>
        </w:rPr>
        <w:t xml:space="preserve"> sťažností a poisťovňa podala </w:t>
      </w:r>
      <w:r w:rsidR="00BC2D96">
        <w:rPr>
          <w:rFonts w:cstheme="minorHAnsi"/>
          <w:snapToGrid w:val="0"/>
          <w:color w:val="auto"/>
          <w:szCs w:val="24"/>
          <w:lang w:eastAsia="sk-SK"/>
        </w:rPr>
        <w:t>32</w:t>
      </w:r>
      <w:r w:rsidR="008E4769" w:rsidRPr="00C70B49">
        <w:rPr>
          <w:rFonts w:cstheme="minorHAnsi"/>
          <w:snapToGrid w:val="0"/>
          <w:color w:val="auto"/>
          <w:szCs w:val="24"/>
          <w:lang w:eastAsia="sk-SK"/>
        </w:rPr>
        <w:t xml:space="preserve"> </w:t>
      </w:r>
      <w:proofErr w:type="spellStart"/>
      <w:r w:rsidR="008E4769" w:rsidRPr="00C70B49">
        <w:rPr>
          <w:rFonts w:cstheme="minorHAnsi"/>
          <w:snapToGrid w:val="0"/>
          <w:color w:val="auto"/>
          <w:szCs w:val="24"/>
          <w:lang w:eastAsia="sk-SK"/>
        </w:rPr>
        <w:t>kasačných</w:t>
      </w:r>
      <w:proofErr w:type="spellEnd"/>
      <w:r w:rsidR="008E4769" w:rsidRPr="00C70B49">
        <w:rPr>
          <w:rFonts w:cstheme="minorHAnsi"/>
          <w:snapToGrid w:val="0"/>
          <w:color w:val="auto"/>
          <w:szCs w:val="24"/>
          <w:lang w:eastAsia="sk-SK"/>
        </w:rPr>
        <w:t xml:space="preserve"> sťažností.</w:t>
      </w:r>
    </w:p>
    <w:p w:rsidR="008E4769" w:rsidRPr="00C70B49" w:rsidRDefault="008E4769" w:rsidP="008E4769">
      <w:pPr>
        <w:spacing w:after="0" w:line="240" w:lineRule="auto"/>
        <w:jc w:val="both"/>
        <w:rPr>
          <w:rFonts w:cstheme="minorHAnsi"/>
          <w:color w:val="auto"/>
          <w:szCs w:val="24"/>
          <w:lang w:eastAsia="sk-SK"/>
        </w:rPr>
      </w:pPr>
      <w:r w:rsidRPr="00C70B49">
        <w:rPr>
          <w:rFonts w:cstheme="minorHAnsi"/>
          <w:snapToGrid w:val="0"/>
          <w:color w:val="auto"/>
          <w:szCs w:val="24"/>
          <w:lang w:eastAsia="sk-SK"/>
        </w:rPr>
        <w:t xml:space="preserve">Najčastejšími dôvodmi podávania odvolaní a správnych žalôb bol nesúhlas s výškou dôchodku, </w:t>
      </w:r>
      <w:r w:rsidR="00BC2D96">
        <w:rPr>
          <w:rFonts w:cstheme="minorHAnsi"/>
          <w:snapToGrid w:val="0"/>
          <w:color w:val="auto"/>
          <w:szCs w:val="24"/>
          <w:lang w:eastAsia="sk-SK"/>
        </w:rPr>
        <w:t>s postupom Sociálnej poisťovne pri posudzovaní nárokov na dôchodok u poberateľov výsluhových dôchodkov,</w:t>
      </w:r>
      <w:r w:rsidR="00BC2D96" w:rsidRPr="00C70B49">
        <w:rPr>
          <w:rFonts w:cstheme="minorHAnsi"/>
          <w:snapToGrid w:val="0"/>
          <w:color w:val="auto"/>
          <w:szCs w:val="24"/>
          <w:lang w:eastAsia="sk-SK"/>
        </w:rPr>
        <w:t xml:space="preserve"> </w:t>
      </w:r>
      <w:r w:rsidRPr="00C70B49">
        <w:rPr>
          <w:rFonts w:cstheme="minorHAnsi"/>
          <w:snapToGrid w:val="0"/>
          <w:color w:val="auto"/>
          <w:szCs w:val="24"/>
          <w:lang w:eastAsia="sk-SK"/>
        </w:rPr>
        <w:t>s dátumom vzniku invalidity a s uznanou mierou poklesu schopnosti vykonávať zárobkovú činnosť</w:t>
      </w:r>
      <w:r w:rsidRPr="00C70B49">
        <w:rPr>
          <w:rFonts w:cstheme="minorHAnsi"/>
          <w:color w:val="auto"/>
          <w:szCs w:val="24"/>
        </w:rPr>
        <w:t>.</w:t>
      </w:r>
      <w:r w:rsidRPr="00C70B49">
        <w:rPr>
          <w:rFonts w:cstheme="minorHAnsi"/>
          <w:color w:val="auto"/>
          <w:szCs w:val="24"/>
          <w:lang w:eastAsia="sk-SK"/>
        </w:rPr>
        <w:t xml:space="preserve"> </w:t>
      </w:r>
    </w:p>
    <w:p w:rsidR="00FA6195" w:rsidRPr="00C70B49" w:rsidRDefault="00FA6195" w:rsidP="00FA6195">
      <w:pPr>
        <w:pStyle w:val="Paragraph"/>
        <w:spacing w:after="0" w:line="240" w:lineRule="auto"/>
        <w:rPr>
          <w:rFonts w:cstheme="minorHAnsi"/>
          <w:color w:val="auto"/>
          <w:sz w:val="10"/>
        </w:rPr>
      </w:pPr>
    </w:p>
    <w:p w:rsidR="00E95834" w:rsidRPr="00C70B49" w:rsidRDefault="00E95834" w:rsidP="00F87BFB">
      <w:pPr>
        <w:pStyle w:val="Nzov"/>
        <w:spacing w:after="0" w:line="240" w:lineRule="auto"/>
        <w:rPr>
          <w:rFonts w:cstheme="minorHAnsi"/>
          <w:color w:val="auto"/>
        </w:rPr>
      </w:pPr>
      <w:bookmarkStart w:id="27804" w:name="_Toc194428652"/>
      <w:r w:rsidRPr="00C70B49">
        <w:rPr>
          <w:rFonts w:cstheme="minorHAnsi"/>
          <w:color w:val="auto"/>
        </w:rPr>
        <w:t>Starobné dôch</w:t>
      </w:r>
      <w:r w:rsidR="00EB5973" w:rsidRPr="00C70B49">
        <w:rPr>
          <w:rFonts w:cstheme="minorHAnsi"/>
          <w:color w:val="auto"/>
        </w:rPr>
        <w:t>o</w:t>
      </w:r>
      <w:r w:rsidRPr="00C70B49">
        <w:rPr>
          <w:rFonts w:cstheme="minorHAnsi"/>
          <w:color w:val="auto"/>
        </w:rPr>
        <w:t>dkové sporenie</w:t>
      </w:r>
      <w:r w:rsidR="00C5528A" w:rsidRPr="00C70B49">
        <w:rPr>
          <w:rFonts w:cstheme="minorHAnsi"/>
          <w:color w:val="auto"/>
        </w:rPr>
        <w:t xml:space="preserve"> (II. pilier)</w:t>
      </w:r>
      <w:bookmarkEnd w:id="27804"/>
    </w:p>
    <w:p w:rsidR="00D83E81" w:rsidRPr="00A31EB8" w:rsidRDefault="009F360F">
      <w:pPr>
        <w:pStyle w:val="Default"/>
        <w:jc w:val="both"/>
        <w:rPr>
          <w:rFonts w:asciiTheme="minorHAnsi" w:hAnsiTheme="minorHAnsi"/>
        </w:rPr>
      </w:pPr>
      <w:r w:rsidRPr="006D5974">
        <w:rPr>
          <w:rFonts w:asciiTheme="minorHAnsi" w:hAnsiTheme="minorHAnsi"/>
          <w:noProof/>
          <w:lang w:eastAsia="sk-SK"/>
        </w:rPr>
        <mc:AlternateContent>
          <mc:Choice Requires="wps">
            <w:drawing>
              <wp:anchor distT="0" distB="0" distL="114300" distR="114300" simplePos="0" relativeHeight="251685888" behindDoc="0" locked="0" layoutInCell="1" allowOverlap="1" wp14:anchorId="660CE8DE" wp14:editId="184E8968">
                <wp:simplePos x="0" y="0"/>
                <wp:positionH relativeFrom="margin">
                  <wp:align>left</wp:align>
                </wp:positionH>
                <wp:positionV relativeFrom="paragraph">
                  <wp:posOffset>85918</wp:posOffset>
                </wp:positionV>
                <wp:extent cx="719455" cy="468630"/>
                <wp:effectExtent l="0" t="0" r="4445" b="7620"/>
                <wp:wrapSquare wrapText="bothSides"/>
                <wp:docPr id="22" name="Rectangle 222">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46863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E95834">
                            <w:pPr>
                              <w:pStyle w:val="Podsekcia-grafika"/>
                              <w:rPr>
                                <w:color w:val="auto"/>
                              </w:rPr>
                            </w:pPr>
                            <w:r w:rsidRPr="00381370">
                              <w:rPr>
                                <w:color w:val="auto"/>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0CE8DE" id="_x0000_s1049" href="#_A.__" style="position:absolute;left:0;text-align:left;margin-left:0;margin-top:6.75pt;width:56.65pt;height:36.9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D2ofBsuwIAAOQFAAAOAAAAAAAAAAAAAAAAAC4CAABkcnMvZTJvRG9jLnhtbFBLAQItABQA&#10;BgAIAAAAIQBeIawA2wAAAAYBAAAPAAAAAAAAAAAAAAAAABU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381370" w:rsidRDefault="006760E3" w:rsidP="00E95834">
                      <w:pPr>
                        <w:pStyle w:val="Podsekcia-grafika"/>
                        <w:rPr>
                          <w:color w:val="auto"/>
                        </w:rPr>
                      </w:pPr>
                      <w:r w:rsidRPr="00381370">
                        <w:rPr>
                          <w:color w:val="auto"/>
                        </w:rPr>
                        <w:t>3.4.</w:t>
                      </w:r>
                    </w:p>
                  </w:txbxContent>
                </v:textbox>
                <w10:wrap type="square" anchorx="margin"/>
              </v:rect>
            </w:pict>
          </mc:Fallback>
        </mc:AlternateContent>
      </w:r>
      <w:r w:rsidRPr="006D5974">
        <w:rPr>
          <w:rFonts w:asciiTheme="minorHAnsi" w:hAnsiTheme="minorHAnsi"/>
        </w:rPr>
        <w:t>V rámci</w:t>
      </w:r>
      <w:r w:rsidR="00D83E81" w:rsidRPr="006D5974">
        <w:rPr>
          <w:rFonts w:asciiTheme="minorHAnsi" w:hAnsiTheme="minorHAnsi"/>
        </w:rPr>
        <w:t xml:space="preserve"> </w:t>
      </w:r>
      <w:r w:rsidR="00D83E81" w:rsidRPr="00A31EB8">
        <w:rPr>
          <w:rFonts w:asciiTheme="minorHAnsi" w:hAnsiTheme="minorHAnsi"/>
        </w:rPr>
        <w:t xml:space="preserve">agendy starobného dôchodkového sporenia v zmysle zákona o starobnom dôchodkovom sporení Sociálna poisťovňa vedie register zmlúv o starobnom dôchodkovom sporení, zasiela sporiteľom oznámenie o vzniku automatickej účasti na starobnom dôchodkovom sporení. Sporiteľom, ktorí v stanovenej lehote neuzatvoria zmluvu o starobnom dôchodkovom sporení, určuje dôchodkovú správcovskú spoločnosť (DSS). Eviduje výstupy sporiteľov s automatickou účasťou na starobnom dôchodkovom sporení, ktorí prejavili vôľu nebyť zúčastnení v II. pilieri. Postupuje za sporiteľov príspevky na starobné dôchodkové sporenie do jednotlivých DSS. Sprostredkováva sporiteľom ponuky dôchodkov životných poisťovní a DSS. Počas roka 2024 vstúpilo do II. piliera 126 266 sporiteľov, z nich 47 378 dobrovoľne (na základe zmluvy uzatvorenej s DSS) a 78 888 sporiteľom vznikla účasť na starobnom dôchodkovom sporení automaticky, pričom 2 358 sporiteľov s automatickou účasťou z II. piliera následne vystúpilo. V tomto období zmenilo DSS 59 706 sporiteľov. </w:t>
      </w:r>
    </w:p>
    <w:p w:rsidR="00D83E81" w:rsidRDefault="00D83E81" w:rsidP="00A31EB8">
      <w:pPr>
        <w:spacing w:line="240" w:lineRule="auto"/>
        <w:jc w:val="both"/>
        <w:rPr>
          <w:color w:val="auto"/>
          <w:szCs w:val="24"/>
        </w:rPr>
      </w:pPr>
      <w:r w:rsidRPr="00A31EB8">
        <w:rPr>
          <w:color w:val="auto"/>
          <w:szCs w:val="24"/>
        </w:rPr>
        <w:t>Počet sporiteľov k 31. decembru 2024 tak bol 1 965 144. Počet žiadostí o dôchodok zo starobného dôchodkového sporenia bol minulý rok 22 181, pričom 20 692 z nich bolo spísaných v poisťovni a 1 489 v DSS. V súvislosti so sprostredkovaním ponúk dôchodkov zaslala poisťovňa sporiteľom 26 242 ponukových listov, na základe ktorých bolo uzatvorených 2 960 zmlúv o doživotnom dôchodku, 428 dohôd o vyplácaní dôchodku programovým výberom popri doživotnom dôchodku, 14 361 dohôd o vyplácaní dôchodku programovým výberom bez doživotného dôchodku, 1 073 dohôd v režime malá nasporená suma a u 23 žiadateľov bola evidovaná nulová nasporená suma.</w:t>
      </w:r>
    </w:p>
    <w:p w:rsidR="000F4992" w:rsidRDefault="000F4992" w:rsidP="00A31EB8">
      <w:pPr>
        <w:spacing w:line="240" w:lineRule="auto"/>
        <w:jc w:val="both"/>
        <w:rPr>
          <w:color w:val="auto"/>
          <w:szCs w:val="24"/>
        </w:rPr>
      </w:pPr>
    </w:p>
    <w:p w:rsidR="000F4992" w:rsidRDefault="000F4992" w:rsidP="00A31EB8">
      <w:pPr>
        <w:spacing w:line="240" w:lineRule="auto"/>
        <w:jc w:val="both"/>
        <w:rPr>
          <w:color w:val="auto"/>
          <w:szCs w:val="24"/>
        </w:rPr>
      </w:pPr>
    </w:p>
    <w:p w:rsidR="000F4992" w:rsidRDefault="000F4992" w:rsidP="00A31EB8">
      <w:pPr>
        <w:spacing w:line="240" w:lineRule="auto"/>
        <w:jc w:val="both"/>
        <w:rPr>
          <w:color w:val="auto"/>
          <w:szCs w:val="24"/>
        </w:rPr>
      </w:pPr>
    </w:p>
    <w:p w:rsidR="000F4992" w:rsidRPr="00A31EB8" w:rsidRDefault="000F4992" w:rsidP="00A31EB8">
      <w:pPr>
        <w:spacing w:line="240" w:lineRule="auto"/>
        <w:jc w:val="both"/>
        <w:rPr>
          <w:color w:val="1F497D"/>
          <w:szCs w:val="24"/>
        </w:rPr>
      </w:pPr>
    </w:p>
    <w:p w:rsidR="002E1E57" w:rsidRPr="00C70B49" w:rsidRDefault="0052319C" w:rsidP="0052319C">
      <w:pPr>
        <w:spacing w:before="120" w:line="240" w:lineRule="auto"/>
        <w:jc w:val="both"/>
        <w:rPr>
          <w:rFonts w:cstheme="minorHAnsi"/>
          <w:color w:val="auto"/>
          <w:sz w:val="12"/>
          <w:szCs w:val="24"/>
        </w:rPr>
      </w:pPr>
      <w:r w:rsidRPr="00C70B49">
        <w:rPr>
          <w:rFonts w:cstheme="minorHAnsi"/>
          <w:noProof/>
          <w:color w:val="auto"/>
          <w:lang w:eastAsia="sk-SK"/>
        </w:rPr>
        <mc:AlternateContent>
          <mc:Choice Requires="wps">
            <w:drawing>
              <wp:inline distT="0" distB="0" distL="0" distR="0" wp14:anchorId="17FA1ED2" wp14:editId="2A77E25A">
                <wp:extent cx="5816600" cy="778897"/>
                <wp:effectExtent l="0" t="0" r="12700" b="21590"/>
                <wp:docPr id="223" name="Obdĺžnik s jedným odstrihnutým rohom 4"/>
                <wp:cNvGraphicFramePr/>
                <a:graphic xmlns:a="http://schemas.openxmlformats.org/drawingml/2006/main">
                  <a:graphicData uri="http://schemas.microsoft.com/office/word/2010/wordprocessingShape">
                    <wps:wsp>
                      <wps:cNvSpPr/>
                      <wps:spPr>
                        <a:xfrm>
                          <a:off x="0" y="0"/>
                          <a:ext cx="5816600" cy="778897"/>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6D71DE" w:rsidRDefault="006760E3" w:rsidP="0052319C">
                            <w:pPr>
                              <w:pStyle w:val="Nzov"/>
                              <w:spacing w:after="0" w:line="240" w:lineRule="atLeast"/>
                              <w:ind w:left="0" w:firstLine="0"/>
                              <w:jc w:val="both"/>
                              <w:rPr>
                                <w:color w:val="auto"/>
                                <w:sz w:val="30"/>
                                <w:szCs w:val="30"/>
                              </w:rPr>
                            </w:pPr>
                            <w:bookmarkStart w:id="27805" w:name="_Toc3531786"/>
                            <w:bookmarkStart w:id="27806" w:name="_Toc3533768"/>
                            <w:bookmarkStart w:id="27807" w:name="_Toc3533856"/>
                            <w:bookmarkStart w:id="27808" w:name="_Toc3555256"/>
                            <w:bookmarkStart w:id="27809" w:name="_Toc3555333"/>
                            <w:bookmarkStart w:id="27810" w:name="_Toc4515652"/>
                            <w:bookmarkStart w:id="27811" w:name="_Toc4675799"/>
                            <w:bookmarkStart w:id="27812" w:name="_Toc5798368"/>
                            <w:bookmarkStart w:id="27813" w:name="_Toc36560157"/>
                            <w:bookmarkStart w:id="27814" w:name="_Toc36560272"/>
                            <w:bookmarkStart w:id="27815" w:name="_Toc36724265"/>
                            <w:bookmarkStart w:id="27816" w:name="_Toc37758148"/>
                            <w:bookmarkStart w:id="27817" w:name="_Toc39154841"/>
                            <w:bookmarkStart w:id="27818" w:name="_Toc65243950"/>
                            <w:bookmarkStart w:id="27819" w:name="_Toc65496192"/>
                            <w:bookmarkStart w:id="27820" w:name="_Toc66953918"/>
                            <w:bookmarkStart w:id="27821" w:name="_Toc66963627"/>
                            <w:bookmarkStart w:id="27822" w:name="_Toc194428653"/>
                            <w:bookmarkStart w:id="27823" w:name="A4"/>
                            <w:r w:rsidRPr="006D71DE">
                              <w:rPr>
                                <w:color w:val="auto"/>
                                <w:sz w:val="30"/>
                                <w:szCs w:val="30"/>
                              </w:rPr>
                              <w:t xml:space="preserve">4. </w:t>
                            </w:r>
                            <w:r w:rsidRPr="006D71DE">
                              <w:rPr>
                                <w:color w:val="auto"/>
                                <w:sz w:val="32"/>
                              </w:rPr>
                              <w:t>Nemocenské poistenie, úrazové poistenie, poistenie v nezamestnanosti a garančné poistenie</w:t>
                            </w:r>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r w:rsidRPr="006D71DE">
                              <w:rPr>
                                <w:color w:val="auto"/>
                                <w:sz w:val="32"/>
                                <w:szCs w:val="30"/>
                              </w:rPr>
                              <w:t xml:space="preserve"> </w:t>
                            </w:r>
                            <w:bookmarkEnd w:id="278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A1ED2" id="_x0000_s1050" style="width:458pt;height:61.35pt;visibility:visible;mso-wrap-style:square;mso-left-percent:-10001;mso-top-percent:-10001;mso-position-horizontal:absolute;mso-position-horizontal-relative:char;mso-position-vertical:absolute;mso-position-vertical-relative:line;mso-left-percent:-10001;mso-top-percent:-10001;v-text-anchor:top" coordsize="5816600,778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" adj="-11796480,,5400" path="m,l5427152,r389448,389449l5816600,778897,,778897,,xe" fillcolor="white [3212]" strokecolor="#e7e6e6 [3214]" strokeweight="1pt">
                <v:stroke joinstyle="miter"/>
                <v:formulas/>
                <v:path arrowok="t" o:connecttype="custom" o:connectlocs="0,0;5427152,0;5816600,389449;5816600,778897;0,778897;0,0" o:connectangles="0,0,0,0,0,0" textboxrect="0,0,5816600,778897"/>
                <v:textbox>
                  <w:txbxContent>
                    <w:p w:rsidR="006760E3" w:rsidRPr="006D71DE" w:rsidRDefault="006760E3" w:rsidP="0052319C">
                      <w:pPr>
                        <w:pStyle w:val="Nzov"/>
                        <w:spacing w:after="0" w:line="240" w:lineRule="atLeast"/>
                        <w:ind w:left="0" w:firstLine="0"/>
                        <w:jc w:val="both"/>
                        <w:rPr>
                          <w:color w:val="auto"/>
                          <w:sz w:val="30"/>
                          <w:szCs w:val="30"/>
                        </w:rPr>
                      </w:pPr>
                      <w:bookmarkStart w:id="47371" w:name="_Toc3531786"/>
                      <w:bookmarkStart w:id="47372" w:name="_Toc3533768"/>
                      <w:bookmarkStart w:id="47373" w:name="_Toc3533856"/>
                      <w:bookmarkStart w:id="47374" w:name="_Toc3555256"/>
                      <w:bookmarkStart w:id="47375" w:name="_Toc3555333"/>
                      <w:bookmarkStart w:id="47376" w:name="_Toc4515652"/>
                      <w:bookmarkStart w:id="47377" w:name="_Toc4675799"/>
                      <w:bookmarkStart w:id="47378" w:name="_Toc5798368"/>
                      <w:bookmarkStart w:id="47379" w:name="_Toc36560157"/>
                      <w:bookmarkStart w:id="47380" w:name="_Toc36560272"/>
                      <w:bookmarkStart w:id="47381" w:name="_Toc36724265"/>
                      <w:bookmarkStart w:id="47382" w:name="_Toc37758148"/>
                      <w:bookmarkStart w:id="47383" w:name="_Toc39154841"/>
                      <w:bookmarkStart w:id="47384" w:name="_Toc65243950"/>
                      <w:bookmarkStart w:id="47385" w:name="_Toc65496192"/>
                      <w:bookmarkStart w:id="47386" w:name="_Toc66953918"/>
                      <w:bookmarkStart w:id="47387" w:name="_Toc66963627"/>
                      <w:bookmarkStart w:id="47388" w:name="A4"/>
                      <w:bookmarkStart w:id="47389" w:name="_Toc194428653"/>
                      <w:r w:rsidRPr="006D71DE">
                        <w:rPr>
                          <w:color w:val="auto"/>
                          <w:sz w:val="30"/>
                          <w:szCs w:val="30"/>
                        </w:rPr>
                        <w:t xml:space="preserve">4. </w:t>
                      </w:r>
                      <w:r w:rsidRPr="006D71DE">
                        <w:rPr>
                          <w:color w:val="auto"/>
                          <w:sz w:val="32"/>
                        </w:rPr>
                        <w:t>Nemocenské poistenie, úrazové poistenie, poistenie v nezamestnanosti a garančné poistenie</w:t>
                      </w:r>
                      <w:bookmarkEnd w:id="47371"/>
                      <w:bookmarkEnd w:id="47372"/>
                      <w:bookmarkEnd w:id="47373"/>
                      <w:bookmarkEnd w:id="47374"/>
                      <w:bookmarkEnd w:id="47375"/>
                      <w:bookmarkEnd w:id="47376"/>
                      <w:bookmarkEnd w:id="47377"/>
                      <w:bookmarkEnd w:id="47378"/>
                      <w:bookmarkEnd w:id="47379"/>
                      <w:bookmarkEnd w:id="47380"/>
                      <w:bookmarkEnd w:id="47381"/>
                      <w:bookmarkEnd w:id="47382"/>
                      <w:bookmarkEnd w:id="47383"/>
                      <w:bookmarkEnd w:id="47384"/>
                      <w:bookmarkEnd w:id="47385"/>
                      <w:bookmarkEnd w:id="47386"/>
                      <w:bookmarkEnd w:id="47387"/>
                      <w:bookmarkEnd w:id="47389"/>
                      <w:r w:rsidRPr="006D71DE">
                        <w:rPr>
                          <w:color w:val="auto"/>
                          <w:sz w:val="32"/>
                          <w:szCs w:val="30"/>
                        </w:rPr>
                        <w:t xml:space="preserve"> </w:t>
                      </w:r>
                      <w:bookmarkEnd w:id="47388"/>
                    </w:p>
                  </w:txbxContent>
                </v:textbox>
                <w10:anchorlock/>
              </v:shape>
            </w:pict>
          </mc:Fallback>
        </mc:AlternateContent>
      </w:r>
    </w:p>
    <w:p w:rsidR="0013268F" w:rsidRPr="00C70B49" w:rsidRDefault="00C80D3D" w:rsidP="00F87BFB">
      <w:pPr>
        <w:pStyle w:val="Nzov"/>
        <w:spacing w:after="0" w:line="240" w:lineRule="auto"/>
        <w:rPr>
          <w:rFonts w:cstheme="minorHAnsi"/>
          <w:color w:val="auto"/>
        </w:rPr>
      </w:pPr>
      <w:bookmarkStart w:id="27824" w:name="_Toc1718403"/>
      <w:bookmarkStart w:id="27825" w:name="_Toc3533769"/>
      <w:bookmarkStart w:id="27826" w:name="_Toc194428654"/>
      <w:r w:rsidRPr="00C70B49">
        <w:rPr>
          <w:rFonts w:cstheme="minorHAnsi"/>
          <w:color w:val="auto"/>
        </w:rPr>
        <w:t>Nemocenské poistenie</w:t>
      </w:r>
      <w:bookmarkEnd w:id="27824"/>
      <w:bookmarkEnd w:id="27825"/>
      <w:bookmarkEnd w:id="27826"/>
      <w:r w:rsidR="00DB785D" w:rsidRPr="00C70B49">
        <w:rPr>
          <w:rFonts w:cstheme="minorHAnsi"/>
          <w:color w:val="auto"/>
        </w:rPr>
        <w:t xml:space="preserve">               </w:t>
      </w:r>
      <w:bookmarkStart w:id="27827" w:name="_Toc1718406"/>
      <w:r w:rsidR="0013268F" w:rsidRPr="00C70B49">
        <w:rPr>
          <w:rFonts w:cstheme="minorHAnsi"/>
          <w:color w:val="auto"/>
        </w:rPr>
        <w:t xml:space="preserve">          </w:t>
      </w:r>
    </w:p>
    <w:p w:rsidR="009C4B26" w:rsidRPr="00C70B49" w:rsidRDefault="007E7AE8" w:rsidP="0074381D">
      <w:pPr>
        <w:spacing w:after="0" w:line="0" w:lineRule="atLeast"/>
        <w:jc w:val="both"/>
        <w:rPr>
          <w:rFonts w:cstheme="minorHAnsi"/>
          <w:color w:val="auto"/>
          <w:szCs w:val="24"/>
        </w:rPr>
      </w:pPr>
      <w:r w:rsidRPr="00C70B49">
        <w:rPr>
          <w:rFonts w:cstheme="minorHAnsi"/>
          <w:b/>
          <w:noProof/>
          <w:color w:val="auto"/>
          <w:sz w:val="26"/>
          <w:szCs w:val="26"/>
          <w:lang w:eastAsia="sk-SK"/>
        </w:rPr>
        <mc:AlternateContent>
          <mc:Choice Requires="wps">
            <w:drawing>
              <wp:anchor distT="0" distB="0" distL="114300" distR="114300" simplePos="0" relativeHeight="251622400" behindDoc="0" locked="0" layoutInCell="1" allowOverlap="1" wp14:anchorId="65B7E287" wp14:editId="5A7A4FD9">
                <wp:simplePos x="0" y="0"/>
                <wp:positionH relativeFrom="margin">
                  <wp:align>left</wp:align>
                </wp:positionH>
                <wp:positionV relativeFrom="paragraph">
                  <wp:posOffset>35560</wp:posOffset>
                </wp:positionV>
                <wp:extent cx="719455" cy="449580"/>
                <wp:effectExtent l="0" t="0" r="4445" b="7620"/>
                <wp:wrapSquare wrapText="bothSides"/>
                <wp:docPr id="226" name="Rectangle 226">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44958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B7E287" id="Rectangle 226" o:spid="_x0000_s1051" href="#_A.__" style="position:absolute;left:0;text-align:left;margin-left:0;margin-top:2.8pt;width:56.65pt;height:35.4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4.1.</w:t>
                      </w:r>
                    </w:p>
                  </w:txbxContent>
                </v:textbox>
                <w10:wrap type="square" anchorx="margin"/>
              </v:rect>
            </w:pict>
          </mc:Fallback>
        </mc:AlternateContent>
      </w:r>
      <w:r w:rsidR="000F696A" w:rsidRPr="00C70B49">
        <w:rPr>
          <w:rFonts w:cstheme="minorHAnsi"/>
          <w:color w:val="auto"/>
          <w:szCs w:val="24"/>
        </w:rPr>
        <w:t>Hlavnú činnosť poisťovne v súvislosti s výkonom agendy nemocenských dávok za rok 202</w:t>
      </w:r>
      <w:r w:rsidR="00914352">
        <w:rPr>
          <w:rFonts w:cstheme="minorHAnsi"/>
          <w:color w:val="auto"/>
          <w:szCs w:val="24"/>
        </w:rPr>
        <w:t>4</w:t>
      </w:r>
      <w:r w:rsidR="000F696A" w:rsidRPr="00C70B49">
        <w:rPr>
          <w:rFonts w:cstheme="minorHAnsi"/>
          <w:color w:val="auto"/>
          <w:szCs w:val="24"/>
        </w:rPr>
        <w:t xml:space="preserve"> možno zhrnúť</w:t>
      </w:r>
      <w:r w:rsidR="00D45B98" w:rsidRPr="00C70B49">
        <w:rPr>
          <w:rFonts w:cstheme="minorHAnsi"/>
          <w:color w:val="auto"/>
          <w:szCs w:val="24"/>
        </w:rPr>
        <w:t xml:space="preserve"> nasledovne:</w:t>
      </w:r>
    </w:p>
    <w:p w:rsidR="00393216" w:rsidRPr="00C70B49" w:rsidRDefault="00393216" w:rsidP="0074381D">
      <w:pPr>
        <w:pStyle w:val="Odsekzoznamu"/>
        <w:numPr>
          <w:ilvl w:val="0"/>
          <w:numId w:val="0"/>
        </w:numPr>
        <w:spacing w:after="0" w:line="0" w:lineRule="atLeast"/>
        <w:ind w:left="426"/>
        <w:rPr>
          <w:rFonts w:cstheme="minorHAnsi"/>
          <w:color w:val="auto"/>
          <w:szCs w:val="24"/>
        </w:rPr>
      </w:pPr>
    </w:p>
    <w:p w:rsidR="00914352" w:rsidRPr="00A31EB8" w:rsidRDefault="00914352" w:rsidP="00A31EB8">
      <w:pPr>
        <w:numPr>
          <w:ilvl w:val="0"/>
          <w:numId w:val="31"/>
        </w:numPr>
        <w:spacing w:after="0" w:line="240" w:lineRule="auto"/>
        <w:ind w:left="426" w:hanging="426"/>
        <w:contextualSpacing/>
        <w:jc w:val="both"/>
        <w:rPr>
          <w:rFonts w:eastAsia="Times New Roman" w:cs="Times New Roman"/>
          <w:color w:val="auto"/>
          <w:szCs w:val="24"/>
          <w:lang w:eastAsia="sk-SK"/>
        </w:rPr>
      </w:pPr>
      <w:r w:rsidRPr="00A31EB8">
        <w:rPr>
          <w:rFonts w:eastAsia="Times New Roman" w:cs="Times New Roman"/>
          <w:color w:val="auto"/>
          <w:szCs w:val="24"/>
          <w:lang w:eastAsia="sk-SK"/>
        </w:rPr>
        <w:t xml:space="preserve">počet vyplatených nemocenských dávok: </w:t>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1200C6">
        <w:rPr>
          <w:rFonts w:eastAsia="Times New Roman" w:cs="Times New Roman"/>
          <w:color w:val="auto"/>
          <w:szCs w:val="24"/>
          <w:lang w:eastAsia="sk-SK"/>
        </w:rPr>
        <w:t>2</w:t>
      </w:r>
      <w:r w:rsidRPr="00A31EB8">
        <w:rPr>
          <w:rFonts w:eastAsia="Times New Roman" w:cs="Times New Roman"/>
          <w:color w:val="auto"/>
          <w:szCs w:val="24"/>
          <w:lang w:eastAsia="sk-SK"/>
        </w:rPr>
        <w:t xml:space="preserve"> 279 382, </w:t>
      </w:r>
    </w:p>
    <w:p w:rsidR="00914352" w:rsidRPr="00A31EB8" w:rsidRDefault="00914352" w:rsidP="00A31EB8">
      <w:pPr>
        <w:numPr>
          <w:ilvl w:val="0"/>
          <w:numId w:val="31"/>
        </w:numPr>
        <w:spacing w:after="0" w:line="240" w:lineRule="auto"/>
        <w:ind w:left="426" w:hanging="426"/>
        <w:contextualSpacing/>
        <w:jc w:val="both"/>
        <w:rPr>
          <w:rFonts w:eastAsia="Times New Roman" w:cs="Times New Roman"/>
          <w:color w:val="auto"/>
          <w:szCs w:val="24"/>
          <w:lang w:eastAsia="sk-SK"/>
        </w:rPr>
      </w:pPr>
      <w:r w:rsidRPr="00A31EB8">
        <w:rPr>
          <w:rFonts w:eastAsia="Times New Roman" w:cs="Times New Roman"/>
          <w:color w:val="auto"/>
          <w:szCs w:val="24"/>
          <w:lang w:eastAsia="sk-SK"/>
        </w:rPr>
        <w:t>suma vyplatených nemocenských dávok:  </w:t>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FD10C8">
        <w:rPr>
          <w:rFonts w:eastAsia="Times New Roman" w:cs="Times New Roman"/>
          <w:color w:val="auto"/>
          <w:szCs w:val="24"/>
          <w:lang w:eastAsia="sk-SK"/>
        </w:rPr>
        <w:t xml:space="preserve">      </w:t>
      </w:r>
      <w:r w:rsidRPr="00A31EB8">
        <w:rPr>
          <w:rFonts w:eastAsia="Times New Roman" w:cs="Times New Roman"/>
          <w:color w:val="auto"/>
          <w:szCs w:val="24"/>
          <w:lang w:eastAsia="sk-SK"/>
        </w:rPr>
        <w:t>1 075 038 319,74 eur</w:t>
      </w:r>
      <w:r w:rsidR="00313684">
        <w:rPr>
          <w:rFonts w:eastAsia="Times New Roman" w:cs="Times New Roman"/>
          <w:color w:val="auto"/>
          <w:szCs w:val="24"/>
          <w:lang w:eastAsia="sk-SK"/>
        </w:rPr>
        <w:t>a</w:t>
      </w:r>
      <w:r w:rsidRPr="00A31EB8">
        <w:rPr>
          <w:rFonts w:eastAsia="Times New Roman" w:cs="Times New Roman"/>
          <w:color w:val="auto"/>
          <w:szCs w:val="24"/>
          <w:lang w:eastAsia="sk-SK"/>
        </w:rPr>
        <w:t xml:space="preserve">, </w:t>
      </w:r>
    </w:p>
    <w:p w:rsidR="00914352" w:rsidRPr="00A31EB8" w:rsidRDefault="00914352" w:rsidP="00A31EB8">
      <w:pPr>
        <w:numPr>
          <w:ilvl w:val="0"/>
          <w:numId w:val="31"/>
        </w:numPr>
        <w:spacing w:after="0" w:line="240" w:lineRule="auto"/>
        <w:ind w:left="426" w:hanging="426"/>
        <w:contextualSpacing/>
        <w:jc w:val="both"/>
        <w:rPr>
          <w:rFonts w:eastAsia="Times New Roman" w:cs="Times New Roman"/>
          <w:color w:val="auto"/>
          <w:szCs w:val="24"/>
          <w:lang w:eastAsia="sk-SK"/>
        </w:rPr>
      </w:pPr>
      <w:r w:rsidRPr="00A31EB8">
        <w:rPr>
          <w:rFonts w:eastAsia="Times New Roman" w:cs="Times New Roman"/>
          <w:color w:val="auto"/>
          <w:szCs w:val="24"/>
          <w:lang w:eastAsia="sk-SK"/>
        </w:rPr>
        <w:t xml:space="preserve">počet vydaných prvostupňových rozhodnutí: </w:t>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FD10C8">
        <w:rPr>
          <w:rFonts w:eastAsia="Times New Roman" w:cs="Times New Roman"/>
          <w:color w:val="auto"/>
          <w:szCs w:val="24"/>
          <w:lang w:eastAsia="sk-SK"/>
        </w:rPr>
        <w:t xml:space="preserve">  </w:t>
      </w:r>
      <w:r w:rsidR="009569EF">
        <w:rPr>
          <w:rFonts w:eastAsia="Times New Roman" w:cs="Times New Roman"/>
          <w:color w:val="auto"/>
          <w:szCs w:val="24"/>
          <w:lang w:eastAsia="sk-SK"/>
        </w:rPr>
        <w:tab/>
        <w:t xml:space="preserve">   </w:t>
      </w:r>
      <w:r w:rsidR="00FD10C8">
        <w:rPr>
          <w:rFonts w:eastAsia="Times New Roman" w:cs="Times New Roman"/>
          <w:color w:val="auto"/>
          <w:szCs w:val="24"/>
          <w:lang w:eastAsia="sk-SK"/>
        </w:rPr>
        <w:t xml:space="preserve"> </w:t>
      </w:r>
      <w:r w:rsidRPr="00A31EB8">
        <w:rPr>
          <w:rFonts w:eastAsia="Times New Roman" w:cs="Times New Roman"/>
          <w:color w:val="auto"/>
          <w:szCs w:val="24"/>
          <w:lang w:eastAsia="sk-SK"/>
        </w:rPr>
        <w:t xml:space="preserve">862 214, </w:t>
      </w:r>
    </w:p>
    <w:p w:rsidR="00914352" w:rsidRPr="00A31EB8" w:rsidRDefault="00914352" w:rsidP="00A31EB8">
      <w:pPr>
        <w:numPr>
          <w:ilvl w:val="0"/>
          <w:numId w:val="31"/>
        </w:numPr>
        <w:spacing w:after="0" w:line="240" w:lineRule="auto"/>
        <w:ind w:left="426" w:hanging="426"/>
        <w:contextualSpacing/>
        <w:jc w:val="both"/>
        <w:rPr>
          <w:rFonts w:eastAsia="Times New Roman" w:cs="Times New Roman"/>
          <w:color w:val="auto"/>
          <w:szCs w:val="24"/>
          <w:lang w:eastAsia="sk-SK"/>
        </w:rPr>
      </w:pPr>
      <w:r w:rsidRPr="00A31EB8">
        <w:rPr>
          <w:rFonts w:eastAsia="Times New Roman" w:cs="Times New Roman"/>
          <w:color w:val="auto"/>
          <w:szCs w:val="24"/>
          <w:lang w:eastAsia="sk-SK"/>
        </w:rPr>
        <w:t xml:space="preserve">počet vystavených potvrdení: </w:t>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9E7D45">
        <w:rPr>
          <w:rFonts w:eastAsia="Times New Roman" w:cs="Times New Roman"/>
          <w:color w:val="auto"/>
          <w:szCs w:val="24"/>
          <w:lang w:eastAsia="sk-SK"/>
        </w:rPr>
        <w:tab/>
      </w:r>
      <w:r w:rsidR="00FD10C8">
        <w:rPr>
          <w:rFonts w:eastAsia="Times New Roman" w:cs="Times New Roman"/>
          <w:color w:val="auto"/>
          <w:szCs w:val="24"/>
          <w:lang w:eastAsia="sk-SK"/>
        </w:rPr>
        <w:t xml:space="preserve"> </w:t>
      </w:r>
      <w:r w:rsidR="009569EF">
        <w:rPr>
          <w:rFonts w:eastAsia="Times New Roman" w:cs="Times New Roman"/>
          <w:color w:val="auto"/>
          <w:szCs w:val="24"/>
          <w:lang w:eastAsia="sk-SK"/>
        </w:rPr>
        <w:t xml:space="preserve">               </w:t>
      </w:r>
      <w:r w:rsidR="00FD10C8">
        <w:rPr>
          <w:rFonts w:eastAsia="Times New Roman" w:cs="Times New Roman"/>
          <w:color w:val="auto"/>
          <w:szCs w:val="24"/>
          <w:lang w:eastAsia="sk-SK"/>
        </w:rPr>
        <w:t xml:space="preserve"> </w:t>
      </w:r>
      <w:r w:rsidRPr="00A31EB8">
        <w:rPr>
          <w:rFonts w:eastAsia="Times New Roman" w:cs="Times New Roman"/>
          <w:color w:val="auto"/>
          <w:szCs w:val="24"/>
          <w:lang w:eastAsia="sk-SK"/>
        </w:rPr>
        <w:t xml:space="preserve">160 491, </w:t>
      </w:r>
    </w:p>
    <w:p w:rsidR="00914352" w:rsidRPr="00A31EB8" w:rsidRDefault="00914352" w:rsidP="00914352">
      <w:pPr>
        <w:spacing w:after="0" w:line="240" w:lineRule="auto"/>
        <w:ind w:left="720"/>
        <w:contextualSpacing/>
        <w:rPr>
          <w:rFonts w:eastAsia="Times New Roman" w:cs="Times New Roman"/>
          <w:color w:val="auto"/>
          <w:szCs w:val="24"/>
          <w:lang w:eastAsia="sk-SK"/>
        </w:rPr>
      </w:pPr>
    </w:p>
    <w:p w:rsidR="00914352" w:rsidRPr="00A31EB8" w:rsidRDefault="00914352" w:rsidP="00914352">
      <w:pPr>
        <w:spacing w:after="0" w:line="240" w:lineRule="auto"/>
        <w:jc w:val="both"/>
        <w:rPr>
          <w:rFonts w:eastAsia="Times New Roman" w:cs="Times New Roman"/>
          <w:color w:val="auto"/>
          <w:szCs w:val="24"/>
          <w:lang w:eastAsia="sk-SK"/>
        </w:rPr>
      </w:pPr>
      <w:r w:rsidRPr="00A31EB8">
        <w:rPr>
          <w:rFonts w:eastAsia="Times New Roman" w:cs="Times New Roman"/>
          <w:color w:val="auto"/>
          <w:szCs w:val="24"/>
          <w:lang w:eastAsia="sk-SK"/>
        </w:rPr>
        <w:t xml:space="preserve">V  roku 2024 bola v agendovom systéme nemocenských dávok zapracovaná nová funkcionalita </w:t>
      </w:r>
      <w:r w:rsidR="00313684">
        <w:rPr>
          <w:rFonts w:eastAsia="Times New Roman" w:cs="Times New Roman"/>
          <w:color w:val="auto"/>
          <w:szCs w:val="24"/>
          <w:lang w:eastAsia="sk-SK"/>
        </w:rPr>
        <w:t>–</w:t>
      </w:r>
      <w:r w:rsidRPr="00A31EB8">
        <w:rPr>
          <w:rFonts w:eastAsia="Times New Roman" w:cs="Times New Roman"/>
          <w:color w:val="auto"/>
          <w:szCs w:val="24"/>
          <w:lang w:eastAsia="sk-SK"/>
        </w:rPr>
        <w:t xml:space="preserve"> automatizácia procesu vyplácania pokračujúcich dávok materské. Funkcionalita referentom vykonávajúcim agendu nemocenských dávok pobočiek poisťovne zefektívnila spracovanie a výplatu pokračujúcich dávok materské.</w:t>
      </w:r>
    </w:p>
    <w:p w:rsidR="00914352" w:rsidRPr="00A31EB8" w:rsidRDefault="00914352" w:rsidP="00A31EB8">
      <w:pPr>
        <w:spacing w:after="0" w:line="240" w:lineRule="auto"/>
        <w:jc w:val="both"/>
        <w:rPr>
          <w:rFonts w:eastAsia="Times New Roman" w:cs="Times New Roman"/>
          <w:color w:val="auto"/>
          <w:szCs w:val="24"/>
          <w:lang w:eastAsia="sk-SK"/>
        </w:rPr>
      </w:pPr>
      <w:r w:rsidRPr="00A31EB8">
        <w:rPr>
          <w:rFonts w:eastAsia="Times New Roman" w:cs="Times New Roman"/>
          <w:color w:val="auto"/>
          <w:szCs w:val="24"/>
          <w:lang w:eastAsia="sk-SK"/>
        </w:rPr>
        <w:t>V roku 2024 sa poisťovňa intenzívne venovala príprave realizácie aktivít z Plánu obnovy a odolnosti v rámci životných situácií</w:t>
      </w:r>
      <w:r w:rsidR="008A3784">
        <w:rPr>
          <w:rFonts w:eastAsia="Times New Roman" w:cs="Times New Roman"/>
          <w:color w:val="auto"/>
          <w:szCs w:val="24"/>
          <w:lang w:eastAsia="sk-SK"/>
        </w:rPr>
        <w:t xml:space="preserve"> </w:t>
      </w:r>
      <w:r w:rsidR="008A3784" w:rsidRPr="008A3784">
        <w:rPr>
          <w:rFonts w:eastAsia="Times New Roman" w:cs="Times New Roman"/>
          <w:color w:val="auto"/>
          <w:szCs w:val="24"/>
          <w:lang w:eastAsia="sk-SK"/>
        </w:rPr>
        <w:t xml:space="preserve"> č.</w:t>
      </w:r>
      <w:r w:rsidR="00313684">
        <w:rPr>
          <w:rFonts w:eastAsia="Times New Roman" w:cs="Times New Roman"/>
          <w:color w:val="auto"/>
          <w:szCs w:val="24"/>
          <w:lang w:eastAsia="sk-SK"/>
        </w:rPr>
        <w:t xml:space="preserve"> </w:t>
      </w:r>
      <w:r w:rsidR="008A3784">
        <w:rPr>
          <w:rFonts w:eastAsia="Times New Roman" w:cs="Times New Roman"/>
          <w:color w:val="auto"/>
          <w:szCs w:val="24"/>
          <w:lang w:eastAsia="sk-SK"/>
        </w:rPr>
        <w:t>7 Narodenie dieťaťa a </w:t>
      </w:r>
      <w:r w:rsidR="008A3784" w:rsidRPr="008A3784">
        <w:rPr>
          <w:rFonts w:eastAsia="Times New Roman" w:cs="Times New Roman"/>
          <w:color w:val="auto"/>
          <w:szCs w:val="24"/>
          <w:lang w:eastAsia="sk-SK"/>
        </w:rPr>
        <w:t>č.</w:t>
      </w:r>
      <w:r w:rsidR="00313684">
        <w:rPr>
          <w:rFonts w:eastAsia="Times New Roman" w:cs="Times New Roman"/>
          <w:color w:val="auto"/>
          <w:szCs w:val="24"/>
          <w:lang w:eastAsia="sk-SK"/>
        </w:rPr>
        <w:t xml:space="preserve"> </w:t>
      </w:r>
      <w:r w:rsidRPr="00A31EB8">
        <w:rPr>
          <w:rFonts w:eastAsia="Times New Roman" w:cs="Times New Roman"/>
          <w:color w:val="auto"/>
          <w:szCs w:val="24"/>
          <w:lang w:eastAsia="sk-SK"/>
        </w:rPr>
        <w:t xml:space="preserve">8 Som chorý, mám chorého člena rodiny. Hlavnou prioritou je priniesť občanom elektronické služby a procesy, ktoré im umožnia získať dávky spojené so zdravotným stavom čím najjednoduchšie, </w:t>
      </w:r>
      <w:r w:rsidRPr="00A31EB8">
        <w:rPr>
          <w:rFonts w:eastAsia="Times New Roman" w:cs="Times New Roman"/>
          <w:color w:val="auto"/>
          <w:szCs w:val="24"/>
          <w:lang w:eastAsia="sk-SK"/>
        </w:rPr>
        <w:br/>
        <w:t xml:space="preserve">t. j. v niektorých prípadoch bez podania žiadosti a tam, kde sa žiadosť bude vyžadovať, plne elektronicky. </w:t>
      </w:r>
    </w:p>
    <w:p w:rsidR="00431505" w:rsidRPr="00A31EB8" w:rsidRDefault="00431505" w:rsidP="00A31EB8">
      <w:pPr>
        <w:spacing w:before="120" w:after="120" w:line="240" w:lineRule="auto"/>
        <w:jc w:val="both"/>
        <w:rPr>
          <w:rFonts w:cs="Times New Roman"/>
          <w:snapToGrid w:val="0"/>
          <w:color w:val="auto"/>
          <w:szCs w:val="24"/>
          <w:lang w:eastAsia="sk-SK"/>
        </w:rPr>
      </w:pPr>
      <w:r w:rsidRPr="00A31EB8">
        <w:rPr>
          <w:rFonts w:cs="Times New Roman"/>
          <w:snapToGrid w:val="0"/>
          <w:color w:val="auto"/>
          <w:szCs w:val="24"/>
          <w:lang w:eastAsia="sk-SK"/>
        </w:rPr>
        <w:t xml:space="preserve">Vo veciach nemocenského poistenia bolo v roku 2024 doručených druhostupňovému orgánu 660 odvolaní a na správne súdy bolo podaných 28 správnych žalôb. Bolo vydaných 691 druhostupňových rozhodnutí. Druhostupňový orgán v rámci odvolacieho konania potvrdil 488 rozhodnutí, 175 rozhodnutí bolo zmenených, zrušených alebo zrušených a vrátených                     na nové konanie a 28 rozhodnutí bolo procesného charakteru. Na správnych súdoch bolo ukončených 32 súdnych sporov a na Najvyššom správnom súde Slovenskej republiky bolo ukončených 9 súdnych sporov. Proti rozsudkom správnych súdov bolo v roku 2024 účastníkmi konania podaných 6 </w:t>
      </w:r>
      <w:proofErr w:type="spellStart"/>
      <w:r w:rsidRPr="00A31EB8">
        <w:rPr>
          <w:rFonts w:cs="Times New Roman"/>
          <w:snapToGrid w:val="0"/>
          <w:color w:val="auto"/>
          <w:szCs w:val="24"/>
          <w:lang w:eastAsia="sk-SK"/>
        </w:rPr>
        <w:t>kasačných</w:t>
      </w:r>
      <w:proofErr w:type="spellEnd"/>
      <w:r w:rsidRPr="00A31EB8">
        <w:rPr>
          <w:rFonts w:cs="Times New Roman"/>
          <w:snapToGrid w:val="0"/>
          <w:color w:val="auto"/>
          <w:szCs w:val="24"/>
          <w:lang w:eastAsia="sk-SK"/>
        </w:rPr>
        <w:t xml:space="preserve"> sťažností a poisťovňa podala 2 </w:t>
      </w:r>
      <w:proofErr w:type="spellStart"/>
      <w:r w:rsidRPr="00A31EB8">
        <w:rPr>
          <w:rFonts w:cs="Times New Roman"/>
          <w:snapToGrid w:val="0"/>
          <w:color w:val="auto"/>
          <w:szCs w:val="24"/>
          <w:lang w:eastAsia="sk-SK"/>
        </w:rPr>
        <w:t>kasačné</w:t>
      </w:r>
      <w:proofErr w:type="spellEnd"/>
      <w:r w:rsidRPr="00A31EB8">
        <w:rPr>
          <w:rFonts w:cs="Times New Roman"/>
          <w:snapToGrid w:val="0"/>
          <w:color w:val="auto"/>
          <w:szCs w:val="24"/>
          <w:lang w:eastAsia="sk-SK"/>
        </w:rPr>
        <w:t xml:space="preserve"> sťažnosti.                    </w:t>
      </w:r>
    </w:p>
    <w:p w:rsidR="00431505" w:rsidRPr="00A31EB8" w:rsidRDefault="00431505" w:rsidP="00A31EB8">
      <w:pPr>
        <w:spacing w:before="120" w:after="120" w:line="240" w:lineRule="auto"/>
        <w:jc w:val="both"/>
        <w:rPr>
          <w:rFonts w:cs="Times New Roman"/>
          <w:snapToGrid w:val="0"/>
          <w:color w:val="auto"/>
          <w:szCs w:val="24"/>
          <w:lang w:eastAsia="sk-SK"/>
        </w:rPr>
      </w:pPr>
      <w:r w:rsidRPr="00A31EB8">
        <w:rPr>
          <w:rFonts w:cs="Times New Roman"/>
          <w:snapToGrid w:val="0"/>
          <w:color w:val="auto"/>
          <w:szCs w:val="24"/>
          <w:lang w:eastAsia="sk-SK"/>
        </w:rPr>
        <w:t xml:space="preserve">Dôvodom podávania odvolaní v roku 2024 bola najmä nespokojnosť klienta s výškou priznanej nemocenskej dávky a nepriznanie nároku na nemocenskú dávku pre nesplnenie podmienky včasného a v správnej výške zaplateného poistného na nemocenské poistenie. Dôvodom podávania správnych žalôb v roku 2024 bolo väčšinou rozhodovanie o nároku na materské. </w:t>
      </w:r>
    </w:p>
    <w:p w:rsidR="006B5A1F" w:rsidRPr="00C70B49" w:rsidRDefault="00706BC8" w:rsidP="00F87BFB">
      <w:pPr>
        <w:pStyle w:val="Nzov"/>
        <w:spacing w:after="0" w:line="240" w:lineRule="auto"/>
        <w:rPr>
          <w:rFonts w:cstheme="minorHAnsi"/>
          <w:color w:val="auto"/>
        </w:rPr>
      </w:pPr>
      <w:bookmarkStart w:id="27828" w:name="_Toc3533770"/>
      <w:bookmarkStart w:id="27829" w:name="_Toc194428655"/>
      <w:r w:rsidRPr="00C70B49">
        <w:rPr>
          <w:rFonts w:cstheme="minorHAnsi"/>
          <w:color w:val="auto"/>
        </w:rPr>
        <w:t>Úrazové poistenie</w:t>
      </w:r>
      <w:bookmarkStart w:id="27830" w:name="_Toc1718407"/>
      <w:bookmarkEnd w:id="27827"/>
      <w:bookmarkEnd w:id="27828"/>
      <w:bookmarkEnd w:id="27829"/>
    </w:p>
    <w:bookmarkStart w:id="27831" w:name="_Toc66953921"/>
    <w:bookmarkStart w:id="27832" w:name="_Toc66963630"/>
    <w:bookmarkStart w:id="27833" w:name="_Toc129178270"/>
    <w:bookmarkStart w:id="27834" w:name="_Toc3532847"/>
    <w:bookmarkStart w:id="27835" w:name="_Toc3533771"/>
    <w:bookmarkStart w:id="27836" w:name="_Toc3533944"/>
    <w:bookmarkStart w:id="27837" w:name="_Toc4571968"/>
    <w:bookmarkStart w:id="27838" w:name="_Toc194417014"/>
    <w:bookmarkStart w:id="27839" w:name="_Toc194428656"/>
    <w:p w:rsidR="00A3596C" w:rsidRPr="00C70B49" w:rsidRDefault="0013268F" w:rsidP="00A43E86">
      <w:pPr>
        <w:pStyle w:val="Nadpis1"/>
        <w:spacing w:after="0" w:line="240" w:lineRule="auto"/>
        <w:ind w:left="1276"/>
        <w:jc w:val="both"/>
        <w:rPr>
          <w:rFonts w:cstheme="minorHAnsi"/>
          <w:color w:val="auto"/>
          <w:szCs w:val="24"/>
        </w:rPr>
      </w:pPr>
      <w:r w:rsidRPr="00A31EB8">
        <w:rPr>
          <w:rFonts w:cstheme="minorHAnsi"/>
          <w:color w:val="auto"/>
          <w:sz w:val="24"/>
          <w:lang w:val="sk-SK" w:eastAsia="sk-SK"/>
        </w:rPr>
        <mc:AlternateContent>
          <mc:Choice Requires="wps">
            <w:drawing>
              <wp:anchor distT="0" distB="0" distL="114300" distR="114300" simplePos="0" relativeHeight="251626496" behindDoc="0" locked="0" layoutInCell="1" allowOverlap="1" wp14:anchorId="21562CDF" wp14:editId="02043637">
                <wp:simplePos x="0" y="0"/>
                <wp:positionH relativeFrom="column">
                  <wp:posOffset>4445</wp:posOffset>
                </wp:positionH>
                <wp:positionV relativeFrom="paragraph">
                  <wp:posOffset>20955</wp:posOffset>
                </wp:positionV>
                <wp:extent cx="719455" cy="436880"/>
                <wp:effectExtent l="0" t="0" r="4445" b="1270"/>
                <wp:wrapSquare wrapText="bothSides"/>
                <wp:docPr id="229" name="Rectangle 229">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43688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562CDF" id="Rectangle 229" o:spid="_x0000_s1052" href="#_A.__" style="position:absolute;left:0;text-align:left;margin-left:.35pt;margin-top:1.65pt;width:56.65pt;height:34.4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4.2.</w:t>
                      </w:r>
                    </w:p>
                  </w:txbxContent>
                </v:textbox>
                <w10:wrap type="square"/>
              </v:rect>
            </w:pict>
          </mc:Fallback>
        </mc:AlternateContent>
      </w:r>
      <w:bookmarkStart w:id="27840" w:name="_Toc65491343"/>
      <w:bookmarkStart w:id="27841" w:name="_Toc66963631"/>
      <w:bookmarkStart w:id="27842" w:name="_Toc1718409"/>
      <w:bookmarkEnd w:id="27830"/>
      <w:bookmarkEnd w:id="27831"/>
      <w:bookmarkEnd w:id="27832"/>
      <w:bookmarkEnd w:id="27833"/>
      <w:bookmarkEnd w:id="27834"/>
      <w:bookmarkEnd w:id="27835"/>
      <w:bookmarkEnd w:id="27836"/>
      <w:bookmarkEnd w:id="27837"/>
      <w:r w:rsidR="00A3596C" w:rsidRPr="00A31EB8">
        <w:rPr>
          <w:rFonts w:cstheme="minorHAnsi"/>
          <w:color w:val="auto"/>
          <w:sz w:val="24"/>
          <w:szCs w:val="24"/>
        </w:rPr>
        <w:t>Hlavnú činnosť pobočiek v súvislosti s výkonom agendy úrazových dávok za rok 202</w:t>
      </w:r>
      <w:r w:rsidR="00914352" w:rsidRPr="00A31EB8">
        <w:rPr>
          <w:rFonts w:cstheme="minorHAnsi"/>
          <w:color w:val="auto"/>
          <w:sz w:val="24"/>
          <w:szCs w:val="24"/>
        </w:rPr>
        <w:t>4</w:t>
      </w:r>
      <w:r w:rsidR="00A3596C" w:rsidRPr="00A31EB8">
        <w:rPr>
          <w:rFonts w:cstheme="minorHAnsi"/>
          <w:color w:val="auto"/>
          <w:sz w:val="24"/>
          <w:szCs w:val="24"/>
        </w:rPr>
        <w:t xml:space="preserve"> možno zhrnúť nasledovne</w:t>
      </w:r>
      <w:r w:rsidR="00A3596C" w:rsidRPr="00C70B49">
        <w:rPr>
          <w:rFonts w:cstheme="minorHAnsi"/>
          <w:color w:val="auto"/>
          <w:szCs w:val="24"/>
        </w:rPr>
        <w:t>:</w:t>
      </w:r>
      <w:bookmarkEnd w:id="27838"/>
      <w:bookmarkEnd w:id="27840"/>
      <w:bookmarkEnd w:id="27841"/>
      <w:bookmarkEnd w:id="27839"/>
      <w:r w:rsidR="00A3596C" w:rsidRPr="00C70B49">
        <w:rPr>
          <w:rFonts w:cstheme="minorHAnsi"/>
          <w:color w:val="auto"/>
          <w:szCs w:val="24"/>
        </w:rPr>
        <w:t xml:space="preserve"> </w:t>
      </w:r>
    </w:p>
    <w:p w:rsidR="004C50DC" w:rsidRPr="00C70B49" w:rsidRDefault="004C50DC" w:rsidP="00A43E86">
      <w:pPr>
        <w:tabs>
          <w:tab w:val="left" w:pos="1620"/>
          <w:tab w:val="left" w:pos="2520"/>
          <w:tab w:val="right" w:pos="8647"/>
        </w:tabs>
        <w:spacing w:after="0" w:line="240" w:lineRule="auto"/>
        <w:ind w:left="567" w:hanging="567"/>
        <w:rPr>
          <w:rFonts w:cstheme="minorHAnsi"/>
          <w:color w:val="auto"/>
          <w:szCs w:val="24"/>
        </w:rPr>
      </w:pP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 xml:space="preserve">a) počet vyplatených úrazových dávok                                                                                 </w:t>
      </w:r>
      <w:r w:rsidR="00FD10C8">
        <w:rPr>
          <w:rFonts w:cstheme="minorHAnsi"/>
          <w:color w:val="auto"/>
          <w:szCs w:val="24"/>
        </w:rPr>
        <w:t xml:space="preserve">  </w:t>
      </w:r>
      <w:r w:rsidRPr="009E7D45">
        <w:rPr>
          <w:rFonts w:cstheme="minorHAnsi"/>
          <w:color w:val="auto"/>
          <w:szCs w:val="24"/>
        </w:rPr>
        <w:t xml:space="preserve"> 35 356, </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b) suma vyplatených úrazových dávok                                                               21 988 305,28 eur</w:t>
      </w:r>
      <w:r w:rsidR="00313684">
        <w:rPr>
          <w:rFonts w:cstheme="minorHAnsi"/>
          <w:color w:val="auto"/>
          <w:szCs w:val="24"/>
        </w:rPr>
        <w:t>a</w:t>
      </w:r>
      <w:r w:rsidRPr="009E7D45">
        <w:rPr>
          <w:rFonts w:cstheme="minorHAnsi"/>
          <w:color w:val="auto"/>
          <w:szCs w:val="24"/>
        </w:rPr>
        <w:t xml:space="preserve">, </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 xml:space="preserve">c) počet vydaných prvostupňových rozhodnutí o úrazových dávkach                      </w:t>
      </w:r>
      <w:r>
        <w:rPr>
          <w:rFonts w:cstheme="minorHAnsi"/>
          <w:color w:val="auto"/>
          <w:szCs w:val="24"/>
        </w:rPr>
        <w:t xml:space="preserve">         </w:t>
      </w:r>
      <w:r w:rsidRPr="009E7D45">
        <w:rPr>
          <w:rFonts w:cstheme="minorHAnsi"/>
          <w:color w:val="auto"/>
          <w:szCs w:val="24"/>
        </w:rPr>
        <w:t xml:space="preserve">19 735, </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 xml:space="preserve">d) počet vystavených potvrdení o úrazových dávkach                                                            4 914. </w:t>
      </w:r>
    </w:p>
    <w:p w:rsidR="009E7D45" w:rsidRPr="009E7D45" w:rsidRDefault="00313684" w:rsidP="00A31EB8">
      <w:pPr>
        <w:tabs>
          <w:tab w:val="left" w:pos="0"/>
          <w:tab w:val="left" w:pos="2520"/>
          <w:tab w:val="right" w:pos="8647"/>
        </w:tabs>
        <w:spacing w:after="0" w:line="240" w:lineRule="auto"/>
        <w:jc w:val="both"/>
        <w:rPr>
          <w:rFonts w:cstheme="minorHAnsi"/>
          <w:color w:val="auto"/>
          <w:szCs w:val="24"/>
        </w:rPr>
      </w:pPr>
      <w:r>
        <w:rPr>
          <w:rFonts w:cstheme="minorHAnsi"/>
          <w:color w:val="auto"/>
          <w:szCs w:val="24"/>
        </w:rPr>
        <w:t>Sociálna p</w:t>
      </w:r>
      <w:r w:rsidR="009E7D45" w:rsidRPr="009E7D45">
        <w:rPr>
          <w:rFonts w:cstheme="minorHAnsi"/>
          <w:color w:val="auto"/>
          <w:szCs w:val="24"/>
        </w:rPr>
        <w:t xml:space="preserve">oisťovňa zaevidovala v roku 2024 celkom 12 224 poistných udalostí, </w:t>
      </w:r>
      <w:r w:rsidR="009E7D45" w:rsidRPr="009E7D45">
        <w:rPr>
          <w:rFonts w:cstheme="minorHAnsi"/>
          <w:color w:val="auto"/>
          <w:szCs w:val="24"/>
        </w:rPr>
        <w:br/>
        <w:t xml:space="preserve">tzn. pracovných úrazov a chorôb z povolania (z toho 307 utrpených mimo územia Slovenskej republiky), z toho 11 575 pracovných úrazov a 404 chorôb z povolania. Z celkového počtu zaevidovaných poistných udalostí bolo v 245 prípadoch zistené, že </w:t>
      </w:r>
      <w:r>
        <w:rPr>
          <w:rFonts w:cstheme="minorHAnsi"/>
          <w:color w:val="auto"/>
          <w:szCs w:val="24"/>
        </w:rPr>
        <w:t xml:space="preserve">nejde </w:t>
      </w:r>
      <w:r w:rsidR="009E7D45" w:rsidRPr="009E7D45">
        <w:rPr>
          <w:rFonts w:cstheme="minorHAnsi"/>
          <w:color w:val="auto"/>
          <w:szCs w:val="24"/>
        </w:rPr>
        <w:t xml:space="preserve">o pracovný úraz alebo chorobu z povolania. Z dôvodu choroby z povolania Covid-19 bolo v roku 2024 vyplatených spolu 44 dávok </w:t>
      </w:r>
      <w:r>
        <w:rPr>
          <w:rFonts w:cstheme="minorHAnsi"/>
          <w:color w:val="auto"/>
          <w:szCs w:val="24"/>
        </w:rPr>
        <w:t>–</w:t>
      </w:r>
      <w:r w:rsidR="009E7D45" w:rsidRPr="009E7D45">
        <w:rPr>
          <w:rFonts w:cstheme="minorHAnsi"/>
          <w:color w:val="auto"/>
          <w:szCs w:val="24"/>
        </w:rPr>
        <w:t xml:space="preserve"> úrazový príplatok Covid-19 v celkovej sume 17 476,90 eur</w:t>
      </w:r>
      <w:r>
        <w:rPr>
          <w:rFonts w:cstheme="minorHAnsi"/>
          <w:color w:val="auto"/>
          <w:szCs w:val="24"/>
        </w:rPr>
        <w:t>a</w:t>
      </w:r>
      <w:r w:rsidR="009E7D45" w:rsidRPr="009E7D45">
        <w:rPr>
          <w:rFonts w:cstheme="minorHAnsi"/>
          <w:color w:val="auto"/>
          <w:szCs w:val="24"/>
        </w:rPr>
        <w:t xml:space="preserve">. </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p>
    <w:p w:rsidR="009E7D45" w:rsidRPr="009E7D45" w:rsidRDefault="009E7D45" w:rsidP="00A31EB8">
      <w:pPr>
        <w:tabs>
          <w:tab w:val="left" w:pos="0"/>
          <w:tab w:val="left" w:pos="2520"/>
          <w:tab w:val="right" w:pos="8647"/>
        </w:tabs>
        <w:spacing w:after="0" w:line="240" w:lineRule="auto"/>
        <w:jc w:val="both"/>
        <w:rPr>
          <w:rFonts w:cstheme="minorHAnsi"/>
          <w:color w:val="auto"/>
          <w:szCs w:val="24"/>
        </w:rPr>
      </w:pPr>
      <w:r w:rsidRPr="009E7D45">
        <w:rPr>
          <w:rFonts w:cstheme="minorHAnsi"/>
          <w:color w:val="auto"/>
          <w:szCs w:val="24"/>
        </w:rPr>
        <w:t>Činnosť ústredia pri výkone agendy úrazových rent a pozostalostných úrazových rent (ďalej</w:t>
      </w:r>
      <w:r w:rsidR="00267015">
        <w:rPr>
          <w:rFonts w:cstheme="minorHAnsi"/>
          <w:color w:val="auto"/>
          <w:szCs w:val="24"/>
        </w:rPr>
        <w:t xml:space="preserve"> </w:t>
      </w:r>
      <w:r w:rsidRPr="009E7D45">
        <w:rPr>
          <w:rFonts w:cstheme="minorHAnsi"/>
          <w:color w:val="auto"/>
          <w:szCs w:val="24"/>
        </w:rPr>
        <w:t xml:space="preserve">len „renty“) v roku 2024 možno zhrnúť nasledovne: </w:t>
      </w:r>
    </w:p>
    <w:p w:rsidR="009E7D45" w:rsidRPr="009E7D45" w:rsidRDefault="009E7D45" w:rsidP="0026701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 xml:space="preserve">a) počet vyplatených rent                                                                         </w:t>
      </w:r>
      <w:r w:rsidR="00267015">
        <w:rPr>
          <w:rFonts w:cstheme="minorHAnsi"/>
          <w:color w:val="auto"/>
          <w:szCs w:val="24"/>
        </w:rPr>
        <w:t xml:space="preserve">     </w:t>
      </w:r>
      <w:r w:rsidRPr="009E7D45">
        <w:rPr>
          <w:rFonts w:cstheme="minorHAnsi"/>
          <w:color w:val="auto"/>
          <w:szCs w:val="24"/>
        </w:rPr>
        <w:t xml:space="preserve">                        </w:t>
      </w:r>
      <w:r w:rsidR="00267015">
        <w:rPr>
          <w:rFonts w:cstheme="minorHAnsi"/>
          <w:color w:val="auto"/>
          <w:szCs w:val="24"/>
        </w:rPr>
        <w:t xml:space="preserve"> </w:t>
      </w:r>
      <w:r w:rsidRPr="009E7D45">
        <w:rPr>
          <w:rFonts w:cstheme="minorHAnsi"/>
          <w:color w:val="auto"/>
          <w:szCs w:val="24"/>
        </w:rPr>
        <w:t xml:space="preserve">   80 135, </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b) suma vyplatených rent                                                                                     38 776 869,01 eur</w:t>
      </w:r>
      <w:r w:rsidR="00313684">
        <w:rPr>
          <w:rFonts w:cstheme="minorHAnsi"/>
          <w:color w:val="auto"/>
          <w:szCs w:val="24"/>
        </w:rPr>
        <w:t>a</w:t>
      </w:r>
      <w:r w:rsidRPr="009E7D45">
        <w:rPr>
          <w:rFonts w:cstheme="minorHAnsi"/>
          <w:color w:val="auto"/>
          <w:szCs w:val="24"/>
        </w:rPr>
        <w:t xml:space="preserve">, </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 xml:space="preserve">c) počet vydaných prvostupňových rozhodnutí o úrazových rentách, </w:t>
      </w:r>
    </w:p>
    <w:p w:rsidR="009E7D45" w:rsidRPr="009E7D45" w:rsidRDefault="00267015" w:rsidP="00267015">
      <w:pPr>
        <w:tabs>
          <w:tab w:val="left" w:pos="426"/>
          <w:tab w:val="left" w:pos="2520"/>
          <w:tab w:val="right" w:pos="8647"/>
        </w:tabs>
        <w:spacing w:after="0" w:line="240" w:lineRule="auto"/>
        <w:ind w:left="426" w:hanging="284"/>
        <w:rPr>
          <w:rFonts w:cstheme="minorHAnsi"/>
          <w:color w:val="auto"/>
          <w:szCs w:val="24"/>
        </w:rPr>
      </w:pPr>
      <w:r>
        <w:rPr>
          <w:rFonts w:cstheme="minorHAnsi"/>
          <w:color w:val="auto"/>
          <w:szCs w:val="24"/>
        </w:rPr>
        <w:t xml:space="preserve"> </w:t>
      </w:r>
      <w:r w:rsidR="009E7D45" w:rsidRPr="009E7D45">
        <w:rPr>
          <w:rFonts w:cstheme="minorHAnsi"/>
          <w:color w:val="auto"/>
          <w:szCs w:val="24"/>
        </w:rPr>
        <w:t xml:space="preserve">vrátane valorizačných rozhodnutí                                                                                         </w:t>
      </w:r>
      <w:r w:rsidR="00FD10C8">
        <w:rPr>
          <w:rFonts w:cstheme="minorHAnsi"/>
          <w:color w:val="auto"/>
          <w:szCs w:val="24"/>
        </w:rPr>
        <w:t xml:space="preserve"> </w:t>
      </w:r>
      <w:r w:rsidR="009E7D45" w:rsidRPr="009E7D45">
        <w:rPr>
          <w:rFonts w:cstheme="minorHAnsi"/>
          <w:color w:val="auto"/>
          <w:szCs w:val="24"/>
        </w:rPr>
        <w:t xml:space="preserve"> 7 428,</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 xml:space="preserve">d) počet vystavených potvrdení o rentách                                                               </w:t>
      </w:r>
      <w:r w:rsidR="00267015">
        <w:rPr>
          <w:rFonts w:cstheme="minorHAnsi"/>
          <w:color w:val="auto"/>
          <w:szCs w:val="24"/>
        </w:rPr>
        <w:t xml:space="preserve"> </w:t>
      </w:r>
      <w:r w:rsidRPr="009E7D45">
        <w:rPr>
          <w:rFonts w:cstheme="minorHAnsi"/>
          <w:color w:val="auto"/>
          <w:szCs w:val="24"/>
        </w:rPr>
        <w:t xml:space="preserve">                   123. </w:t>
      </w:r>
    </w:p>
    <w:p w:rsidR="009E7D45" w:rsidRPr="009E7D45" w:rsidRDefault="009E7D45" w:rsidP="00A31EB8">
      <w:pPr>
        <w:tabs>
          <w:tab w:val="left" w:pos="0"/>
          <w:tab w:val="left" w:pos="2520"/>
          <w:tab w:val="right" w:pos="8647"/>
        </w:tabs>
        <w:spacing w:after="0" w:line="240" w:lineRule="auto"/>
        <w:jc w:val="both"/>
        <w:rPr>
          <w:rFonts w:cstheme="minorHAnsi"/>
          <w:color w:val="auto"/>
          <w:szCs w:val="24"/>
        </w:rPr>
      </w:pPr>
      <w:r w:rsidRPr="009E7D45">
        <w:rPr>
          <w:rFonts w:cstheme="minorHAnsi"/>
          <w:color w:val="auto"/>
          <w:szCs w:val="24"/>
        </w:rPr>
        <w:t>Zvýšenie (valorizáciu) úrazových rent od 1. januára 2025 o 2,7 % (medziročný rast spotrebiteľských cien za prvých deväť mesiacov roka 2024 určený Štatistickým úradom Slovenskej republiky podľa § 89 ods. 8 písm. a) zákona o sociálnom poistení) ústredie v roku 2024 zabezpečilo 6 570  poberateľom. Sociálna poisťovňa uzavrela v roku 2024 dohody o náhrade za sťaženie spoločenského uplatnenia s poškodenými v celkovej sume 89 944,05 eur</w:t>
      </w:r>
      <w:r w:rsidR="00313684">
        <w:rPr>
          <w:rFonts w:cstheme="minorHAnsi"/>
          <w:color w:val="auto"/>
          <w:szCs w:val="24"/>
        </w:rPr>
        <w:t>a</w:t>
      </w:r>
      <w:r w:rsidRPr="009E7D45">
        <w:rPr>
          <w:rFonts w:cstheme="minorHAnsi"/>
          <w:color w:val="auto"/>
          <w:szCs w:val="24"/>
        </w:rPr>
        <w:t>.</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p>
    <w:p w:rsidR="009E7D45" w:rsidRPr="009E7D45" w:rsidRDefault="009E7D45" w:rsidP="00A31EB8">
      <w:pPr>
        <w:tabs>
          <w:tab w:val="left" w:pos="0"/>
          <w:tab w:val="left" w:pos="2520"/>
          <w:tab w:val="right" w:pos="8647"/>
        </w:tabs>
        <w:spacing w:after="0" w:line="240" w:lineRule="auto"/>
        <w:jc w:val="both"/>
        <w:rPr>
          <w:rFonts w:cstheme="minorHAnsi"/>
          <w:color w:val="auto"/>
          <w:szCs w:val="24"/>
        </w:rPr>
      </w:pPr>
      <w:r w:rsidRPr="009E7D45">
        <w:rPr>
          <w:rFonts w:cstheme="minorHAnsi"/>
          <w:color w:val="auto"/>
          <w:szCs w:val="24"/>
        </w:rPr>
        <w:t xml:space="preserve">Činnosť ústredia pri výkone agendy príspevku za prácu v obecnej polícii v roku 2024 </w:t>
      </w:r>
      <w:r w:rsidR="00267015">
        <w:rPr>
          <w:rFonts w:cstheme="minorHAnsi"/>
          <w:color w:val="auto"/>
          <w:szCs w:val="24"/>
        </w:rPr>
        <w:t>d</w:t>
      </w:r>
      <w:r w:rsidRPr="009E7D45">
        <w:rPr>
          <w:rFonts w:cstheme="minorHAnsi"/>
          <w:color w:val="auto"/>
          <w:szCs w:val="24"/>
        </w:rPr>
        <w:t>okumentuje:</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 xml:space="preserve">a) počet vyplatených príspevkov za prácu v obecnej polícii                                                   2 266, </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 xml:space="preserve">b) suma vyplatených príspevkov za prácu v obecnej polícii                     </w:t>
      </w:r>
      <w:r>
        <w:rPr>
          <w:rFonts w:cstheme="minorHAnsi"/>
          <w:color w:val="auto"/>
          <w:szCs w:val="24"/>
        </w:rPr>
        <w:t xml:space="preserve">         </w:t>
      </w:r>
      <w:r w:rsidRPr="009E7D45">
        <w:rPr>
          <w:rFonts w:cstheme="minorHAnsi"/>
          <w:color w:val="auto"/>
          <w:szCs w:val="24"/>
        </w:rPr>
        <w:t>3 148 058,20 eur</w:t>
      </w:r>
      <w:r w:rsidR="00313684">
        <w:rPr>
          <w:rFonts w:cstheme="minorHAnsi"/>
          <w:color w:val="auto"/>
          <w:szCs w:val="24"/>
        </w:rPr>
        <w:t>a</w:t>
      </w:r>
      <w:r w:rsidRPr="009E7D45">
        <w:rPr>
          <w:rFonts w:cstheme="minorHAnsi"/>
          <w:color w:val="auto"/>
          <w:szCs w:val="24"/>
        </w:rPr>
        <w:t xml:space="preserve">, </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r w:rsidRPr="009E7D45">
        <w:rPr>
          <w:rFonts w:cstheme="minorHAnsi"/>
          <w:color w:val="auto"/>
          <w:szCs w:val="24"/>
        </w:rPr>
        <w:t xml:space="preserve">c) počet vydaných prvostupňových rozhodnutí o príspevku za prácu v obecnej polícii, </w:t>
      </w:r>
    </w:p>
    <w:p w:rsidR="009E7D45" w:rsidRPr="009E7D45" w:rsidRDefault="00E40D50" w:rsidP="00E40D50">
      <w:pPr>
        <w:tabs>
          <w:tab w:val="left" w:pos="426"/>
          <w:tab w:val="left" w:pos="2520"/>
          <w:tab w:val="right" w:pos="8647"/>
        </w:tabs>
        <w:spacing w:after="0" w:line="240" w:lineRule="auto"/>
        <w:ind w:left="426" w:hanging="284"/>
        <w:rPr>
          <w:rFonts w:cstheme="minorHAnsi"/>
          <w:color w:val="auto"/>
          <w:szCs w:val="24"/>
        </w:rPr>
      </w:pPr>
      <w:r>
        <w:rPr>
          <w:rFonts w:cstheme="minorHAnsi"/>
          <w:color w:val="auto"/>
          <w:szCs w:val="24"/>
        </w:rPr>
        <w:t xml:space="preserve"> </w:t>
      </w:r>
      <w:r w:rsidR="009E7D45" w:rsidRPr="009E7D45">
        <w:rPr>
          <w:rFonts w:cstheme="minorHAnsi"/>
          <w:color w:val="auto"/>
          <w:szCs w:val="24"/>
        </w:rPr>
        <w:t xml:space="preserve">vrátane valorizačných rozhodnutí                                              </w:t>
      </w:r>
      <w:r>
        <w:rPr>
          <w:rFonts w:cstheme="minorHAnsi"/>
          <w:color w:val="auto"/>
          <w:szCs w:val="24"/>
        </w:rPr>
        <w:t xml:space="preserve"> </w:t>
      </w:r>
      <w:r w:rsidR="009E7D45" w:rsidRPr="009E7D45">
        <w:rPr>
          <w:rFonts w:cstheme="minorHAnsi"/>
          <w:color w:val="auto"/>
          <w:szCs w:val="24"/>
        </w:rPr>
        <w:t xml:space="preserve">                                            </w:t>
      </w:r>
      <w:r w:rsidR="00FD10C8">
        <w:rPr>
          <w:rFonts w:cstheme="minorHAnsi"/>
          <w:color w:val="auto"/>
          <w:szCs w:val="24"/>
        </w:rPr>
        <w:t xml:space="preserve">    </w:t>
      </w:r>
      <w:r w:rsidR="009E7D45" w:rsidRPr="009E7D45">
        <w:rPr>
          <w:rFonts w:cstheme="minorHAnsi"/>
          <w:color w:val="auto"/>
          <w:szCs w:val="24"/>
        </w:rPr>
        <w:t xml:space="preserve">536.                   </w:t>
      </w:r>
    </w:p>
    <w:p w:rsidR="009E7D45" w:rsidRPr="009E7D45" w:rsidRDefault="009E7D45" w:rsidP="009E7D45">
      <w:pPr>
        <w:tabs>
          <w:tab w:val="left" w:pos="426"/>
          <w:tab w:val="left" w:pos="2520"/>
          <w:tab w:val="right" w:pos="8647"/>
        </w:tabs>
        <w:spacing w:after="0" w:line="240" w:lineRule="auto"/>
        <w:ind w:left="426" w:hanging="426"/>
        <w:rPr>
          <w:rFonts w:cstheme="minorHAnsi"/>
          <w:color w:val="auto"/>
          <w:szCs w:val="24"/>
        </w:rPr>
      </w:pPr>
    </w:p>
    <w:p w:rsidR="009E7D45" w:rsidRPr="009E7D45" w:rsidRDefault="009E7D45" w:rsidP="00A31EB8">
      <w:pPr>
        <w:tabs>
          <w:tab w:val="left" w:pos="2520"/>
          <w:tab w:val="right" w:pos="8647"/>
        </w:tabs>
        <w:spacing w:after="0" w:line="240" w:lineRule="auto"/>
        <w:jc w:val="both"/>
        <w:rPr>
          <w:rFonts w:cstheme="minorHAnsi"/>
          <w:color w:val="auto"/>
          <w:szCs w:val="24"/>
        </w:rPr>
      </w:pPr>
      <w:r w:rsidRPr="009E7D45">
        <w:rPr>
          <w:rFonts w:cstheme="minorHAnsi"/>
          <w:color w:val="auto"/>
          <w:szCs w:val="24"/>
        </w:rPr>
        <w:t xml:space="preserve">Zvýšenie (valorizáciu) príspevku za prácu v obecnej polícii od 1. januára 2025 o 2,7 % (medziročný rast spotrebiteľských cien za prvých deväť mesiacov roka 2024 určený Štatistickým úradom Slovenskej republiky podľa § 89 ods. 8 písm. a) zákona o sociálnom poistení) ústredie v roku 2024 zabezpečilo 259 poberateľom. </w:t>
      </w:r>
    </w:p>
    <w:p w:rsidR="009E7D45" w:rsidRPr="009E7D45" w:rsidRDefault="009E7D45" w:rsidP="00A31EB8">
      <w:pPr>
        <w:tabs>
          <w:tab w:val="left" w:pos="2520"/>
          <w:tab w:val="right" w:pos="8647"/>
        </w:tabs>
        <w:spacing w:after="0" w:line="240" w:lineRule="auto"/>
        <w:jc w:val="both"/>
        <w:rPr>
          <w:rFonts w:cstheme="minorHAnsi"/>
          <w:color w:val="auto"/>
          <w:szCs w:val="24"/>
        </w:rPr>
      </w:pPr>
    </w:p>
    <w:p w:rsidR="009E7D45" w:rsidRPr="009E7D45" w:rsidRDefault="009E7D45" w:rsidP="00A31EB8">
      <w:pPr>
        <w:tabs>
          <w:tab w:val="left" w:pos="2520"/>
          <w:tab w:val="right" w:pos="8647"/>
        </w:tabs>
        <w:spacing w:after="0" w:line="240" w:lineRule="auto"/>
        <w:jc w:val="both"/>
        <w:rPr>
          <w:rFonts w:cstheme="minorHAnsi"/>
          <w:color w:val="auto"/>
          <w:szCs w:val="24"/>
        </w:rPr>
      </w:pPr>
      <w:r w:rsidRPr="009E7D45">
        <w:rPr>
          <w:rFonts w:cstheme="minorHAnsi"/>
          <w:color w:val="auto"/>
          <w:szCs w:val="24"/>
        </w:rPr>
        <w:t>V roku 2024 prebiehali intenzívne prípravy a aktivity v súvislosti s implementáciou cieľov Plánu obnovy a odolnosti v oblasti odškodňovania pracovnýc</w:t>
      </w:r>
      <w:r w:rsidR="000B2B31">
        <w:rPr>
          <w:rFonts w:cstheme="minorHAnsi"/>
          <w:color w:val="auto"/>
          <w:szCs w:val="24"/>
        </w:rPr>
        <w:t>h úrazov a chorôb z povolania (životná situácia č.</w:t>
      </w:r>
      <w:r w:rsidR="00D20FFF">
        <w:rPr>
          <w:rFonts w:cstheme="minorHAnsi"/>
          <w:color w:val="auto"/>
          <w:szCs w:val="24"/>
        </w:rPr>
        <w:t xml:space="preserve"> </w:t>
      </w:r>
      <w:r w:rsidRPr="009E7D45">
        <w:rPr>
          <w:rFonts w:cstheme="minorHAnsi"/>
          <w:color w:val="auto"/>
          <w:szCs w:val="24"/>
        </w:rPr>
        <w:t>8 Som chorý, mám chorého člena rodiny). Aktivity majú za cieľ elektronizáciu a zjednodušenie komunikácie zainteresovaných strán s</w:t>
      </w:r>
      <w:r w:rsidR="00D20FFF">
        <w:rPr>
          <w:rFonts w:cstheme="minorHAnsi"/>
          <w:color w:val="auto"/>
          <w:szCs w:val="24"/>
        </w:rPr>
        <w:t> </w:t>
      </w:r>
      <w:r w:rsidRPr="009E7D45">
        <w:rPr>
          <w:rFonts w:cstheme="minorHAnsi"/>
          <w:color w:val="auto"/>
          <w:szCs w:val="24"/>
        </w:rPr>
        <w:t>poisťovňou</w:t>
      </w:r>
      <w:r w:rsidR="00D20FFF">
        <w:rPr>
          <w:rFonts w:cstheme="minorHAnsi"/>
          <w:color w:val="auto"/>
          <w:szCs w:val="24"/>
        </w:rPr>
        <w:t xml:space="preserve">, </w:t>
      </w:r>
      <w:r w:rsidRPr="009E7D45">
        <w:rPr>
          <w:rFonts w:cstheme="minorHAnsi"/>
          <w:color w:val="auto"/>
          <w:szCs w:val="24"/>
        </w:rPr>
        <w:t xml:space="preserve">a to prostredníctvom elektronizácie služieb a žiadosti v oblasti úrazového poistenia. </w:t>
      </w:r>
    </w:p>
    <w:p w:rsidR="00431505" w:rsidRPr="00A31EB8" w:rsidRDefault="00431505">
      <w:pPr>
        <w:spacing w:before="120" w:after="120" w:line="240" w:lineRule="auto"/>
        <w:jc w:val="both"/>
        <w:rPr>
          <w:rFonts w:cs="Times New Roman"/>
          <w:color w:val="auto"/>
          <w:szCs w:val="24"/>
        </w:rPr>
      </w:pPr>
      <w:r w:rsidRPr="00A31EB8">
        <w:rPr>
          <w:rFonts w:cs="Times New Roman"/>
          <w:color w:val="auto"/>
          <w:szCs w:val="24"/>
        </w:rPr>
        <w:t>Vo veciach úrazového poistenia bolo v roku 2024 doručených druhostupňovému orgánu 135 odvolaní a na správne súdy bolo podaných 21 správnych žalôb. Bolo vydaných 176 druhostupňových rozhodnutí. Druhostupňový orgán v rámci odvolacieho konania potvrdil 92 rozhodnutí, 50 rozhodnutí bolo zmenených, zrušených alebo zrušených a vrátených na nové konanie a 34 rozhodnutí bolo procesného charakteru. Na správnych súdoch bolo ukončených  16 súdnych sporov a na Najvyššom správnom súde Slovenskej republiky bolo ukončených</w:t>
      </w:r>
      <w:r w:rsidR="00FD10C8" w:rsidRPr="00AF79E9">
        <w:rPr>
          <w:rFonts w:cs="Times New Roman"/>
          <w:color w:val="auto"/>
          <w:szCs w:val="24"/>
        </w:rPr>
        <w:t xml:space="preserve"> </w:t>
      </w:r>
      <w:r w:rsidRPr="00A31EB8">
        <w:rPr>
          <w:rFonts w:cs="Times New Roman"/>
          <w:color w:val="auto"/>
          <w:szCs w:val="24"/>
        </w:rPr>
        <w:t>9 súdnych sporov. Proti rozsudkom správnych súdov bol</w:t>
      </w:r>
      <w:r w:rsidR="00D20FFF">
        <w:rPr>
          <w:rFonts w:cs="Times New Roman"/>
          <w:color w:val="auto"/>
          <w:szCs w:val="24"/>
        </w:rPr>
        <w:t>i</w:t>
      </w:r>
      <w:r w:rsidRPr="00A31EB8">
        <w:rPr>
          <w:rFonts w:cs="Times New Roman"/>
          <w:color w:val="auto"/>
          <w:szCs w:val="24"/>
        </w:rPr>
        <w:t xml:space="preserve"> v roku 2024 účastníkmi konania podan</w:t>
      </w:r>
      <w:r w:rsidR="00D20FFF">
        <w:rPr>
          <w:rFonts w:cs="Times New Roman"/>
          <w:color w:val="auto"/>
          <w:szCs w:val="24"/>
        </w:rPr>
        <w:t>é</w:t>
      </w:r>
      <w:r w:rsidRPr="00A31EB8">
        <w:rPr>
          <w:rFonts w:cs="Times New Roman"/>
          <w:color w:val="auto"/>
          <w:szCs w:val="24"/>
        </w:rPr>
        <w:t xml:space="preserve"> 3 </w:t>
      </w:r>
      <w:proofErr w:type="spellStart"/>
      <w:r w:rsidRPr="00A31EB8">
        <w:rPr>
          <w:rFonts w:cs="Times New Roman"/>
          <w:color w:val="auto"/>
          <w:szCs w:val="24"/>
        </w:rPr>
        <w:t>kasačné</w:t>
      </w:r>
      <w:proofErr w:type="spellEnd"/>
      <w:r w:rsidRPr="00A31EB8">
        <w:rPr>
          <w:rFonts w:cs="Times New Roman"/>
          <w:color w:val="auto"/>
          <w:szCs w:val="24"/>
        </w:rPr>
        <w:t xml:space="preserve"> sťažnosti a poisťovňa podala 4 </w:t>
      </w:r>
      <w:proofErr w:type="spellStart"/>
      <w:r w:rsidRPr="00A31EB8">
        <w:rPr>
          <w:rFonts w:cs="Times New Roman"/>
          <w:color w:val="auto"/>
          <w:szCs w:val="24"/>
        </w:rPr>
        <w:t>kasačné</w:t>
      </w:r>
      <w:proofErr w:type="spellEnd"/>
      <w:r w:rsidRPr="00A31EB8">
        <w:rPr>
          <w:rFonts w:cs="Times New Roman"/>
          <w:color w:val="auto"/>
          <w:szCs w:val="24"/>
        </w:rPr>
        <w:t xml:space="preserve"> sťažnosti.  </w:t>
      </w:r>
    </w:p>
    <w:p w:rsidR="00431505" w:rsidRPr="00A31EB8" w:rsidRDefault="00431505" w:rsidP="00A31EB8">
      <w:pPr>
        <w:spacing w:before="120" w:after="120" w:line="240" w:lineRule="auto"/>
        <w:jc w:val="both"/>
        <w:rPr>
          <w:rFonts w:cs="Times New Roman"/>
          <w:color w:val="auto"/>
          <w:szCs w:val="24"/>
        </w:rPr>
      </w:pPr>
      <w:r w:rsidRPr="00A31EB8">
        <w:rPr>
          <w:rFonts w:cs="Times New Roman"/>
          <w:color w:val="auto"/>
          <w:szCs w:val="24"/>
        </w:rPr>
        <w:t>Dôvodmi podávania odvolaní a správnych žalôb v roku 2024 boli najmä nesúhlas s určeným poklesom pracovnej schopnosti na účely úrazovej renty, nesúhlas so zánikom nároku na úrazový príplatok a následným odňatím a zastavením výplaty nároku na úrazový príplatok, a nesúhlas s krátením bodového hodnotenia vo veciach náhrady za bolesť, res</w:t>
      </w:r>
      <w:r w:rsidR="00FD10C8" w:rsidRPr="00AF79E9">
        <w:rPr>
          <w:rFonts w:cs="Times New Roman"/>
          <w:color w:val="auto"/>
          <w:szCs w:val="24"/>
        </w:rPr>
        <w:t>p. náhrady</w:t>
      </w:r>
      <w:r w:rsidRPr="00A31EB8">
        <w:rPr>
          <w:rFonts w:cs="Times New Roman"/>
          <w:color w:val="auto"/>
          <w:szCs w:val="24"/>
        </w:rPr>
        <w:t xml:space="preserve"> za sťaženie spoločenského uplatnenia.</w:t>
      </w:r>
    </w:p>
    <w:p w:rsidR="00914352" w:rsidRDefault="00914352" w:rsidP="00A43E86">
      <w:pPr>
        <w:tabs>
          <w:tab w:val="left" w:pos="426"/>
          <w:tab w:val="left" w:pos="2520"/>
          <w:tab w:val="right" w:pos="8647"/>
        </w:tabs>
        <w:spacing w:after="0" w:line="240" w:lineRule="auto"/>
        <w:ind w:left="426" w:hanging="426"/>
        <w:rPr>
          <w:rFonts w:cstheme="minorHAnsi"/>
          <w:color w:val="auto"/>
          <w:szCs w:val="24"/>
        </w:rPr>
      </w:pPr>
    </w:p>
    <w:p w:rsidR="003D137F" w:rsidRPr="00C70B49" w:rsidRDefault="003D137F" w:rsidP="00695BEC">
      <w:pPr>
        <w:pStyle w:val="Nzov"/>
        <w:spacing w:after="0" w:line="240" w:lineRule="auto"/>
        <w:rPr>
          <w:rFonts w:cstheme="minorHAnsi"/>
          <w:b w:val="0"/>
          <w:color w:val="auto"/>
        </w:rPr>
      </w:pPr>
      <w:bookmarkStart w:id="27843" w:name="_Toc3533774"/>
      <w:bookmarkStart w:id="27844" w:name="_Toc194428657"/>
      <w:r w:rsidRPr="00C70B49">
        <w:rPr>
          <w:rFonts w:cstheme="minorHAnsi"/>
          <w:color w:val="auto"/>
        </w:rPr>
        <w:t xml:space="preserve">Poistenie v nezamestnanosti </w:t>
      </w:r>
      <w:bookmarkEnd w:id="27842"/>
      <w:r w:rsidR="0068418F" w:rsidRPr="00C70B49">
        <w:rPr>
          <w:rFonts w:cstheme="minorHAnsi"/>
          <w:color w:val="auto"/>
        </w:rPr>
        <w:t>a garančné poisteni</w:t>
      </w:r>
      <w:bookmarkEnd w:id="27843"/>
      <w:r w:rsidR="00514A56" w:rsidRPr="00C70B49">
        <w:rPr>
          <w:rFonts w:cstheme="minorHAnsi"/>
          <w:color w:val="auto"/>
        </w:rPr>
        <w:t>e</w:t>
      </w:r>
      <w:bookmarkEnd w:id="27844"/>
    </w:p>
    <w:p w:rsidR="000D790F" w:rsidRDefault="00C80B5E" w:rsidP="00A31EB8">
      <w:pPr>
        <w:spacing w:after="0" w:line="240" w:lineRule="auto"/>
        <w:jc w:val="both"/>
        <w:rPr>
          <w:rFonts w:eastAsia="Calibri" w:cstheme="minorHAnsi"/>
          <w:color w:val="auto"/>
          <w:szCs w:val="24"/>
        </w:rPr>
      </w:pPr>
      <w:r w:rsidRPr="00C70B49">
        <w:rPr>
          <w:rFonts w:cstheme="minorHAnsi"/>
          <w:noProof/>
          <w:color w:val="auto"/>
          <w:lang w:eastAsia="sk-SK"/>
        </w:rPr>
        <mc:AlternateContent>
          <mc:Choice Requires="wps">
            <w:drawing>
              <wp:anchor distT="0" distB="0" distL="114300" distR="114300" simplePos="0" relativeHeight="251624448" behindDoc="0" locked="0" layoutInCell="1" allowOverlap="1" wp14:anchorId="76A08F3A" wp14:editId="08A3AD92">
                <wp:simplePos x="0" y="0"/>
                <wp:positionH relativeFrom="margin">
                  <wp:align>left</wp:align>
                </wp:positionH>
                <wp:positionV relativeFrom="paragraph">
                  <wp:posOffset>36830</wp:posOffset>
                </wp:positionV>
                <wp:extent cx="719455" cy="397510"/>
                <wp:effectExtent l="0" t="0" r="4445" b="2540"/>
                <wp:wrapSquare wrapText="bothSides"/>
                <wp:docPr id="232" name="Rectangle 232">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39751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6A08F3A" id="Rectangle 232" o:spid="_x0000_s1053" href="#_A.__" style="position:absolute;left:0;text-align:left;margin-left:0;margin-top:2.9pt;width:56.65pt;height:31.3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A6F66buwIAAOUFAAAOAAAAAAAAAAAAAAAAAC4CAABkcnMvZTJvRG9jLnhtbFBLAQItABQA&#10;BgAIAAAAIQCxBTLD2wAAAAUBAAAPAAAAAAAAAAAAAAAAABU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4.3.</w:t>
                      </w:r>
                    </w:p>
                  </w:txbxContent>
                </v:textbox>
                <w10:wrap type="square" anchorx="margin"/>
              </v:rect>
            </w:pict>
          </mc:Fallback>
        </mc:AlternateContent>
      </w:r>
      <w:r w:rsidR="000D790F" w:rsidRPr="00C70B49">
        <w:rPr>
          <w:rFonts w:eastAsia="Calibri" w:cstheme="minorHAnsi"/>
          <w:color w:val="auto"/>
          <w:szCs w:val="24"/>
        </w:rPr>
        <w:t>Činnosť poisťovne pri výkone agendy dávky v nezamestnanosti v roku 202</w:t>
      </w:r>
      <w:r w:rsidR="009E7D45">
        <w:rPr>
          <w:rFonts w:eastAsia="Calibri" w:cstheme="minorHAnsi"/>
          <w:color w:val="auto"/>
          <w:szCs w:val="24"/>
        </w:rPr>
        <w:t>4</w:t>
      </w:r>
      <w:r w:rsidR="000D790F" w:rsidRPr="00C70B49">
        <w:rPr>
          <w:rFonts w:eastAsia="Calibri" w:cstheme="minorHAnsi"/>
          <w:color w:val="auto"/>
          <w:szCs w:val="24"/>
        </w:rPr>
        <w:t xml:space="preserve"> dokumentuje: </w:t>
      </w:r>
    </w:p>
    <w:p w:rsidR="00E90B84" w:rsidRDefault="00E90B84" w:rsidP="007E7AE8">
      <w:pPr>
        <w:spacing w:after="0" w:line="240" w:lineRule="auto"/>
        <w:rPr>
          <w:rFonts w:eastAsia="Calibri" w:cstheme="minorHAnsi"/>
          <w:color w:val="auto"/>
          <w:szCs w:val="24"/>
        </w:rPr>
      </w:pPr>
    </w:p>
    <w:p w:rsidR="00E90B84" w:rsidRPr="00E90B84" w:rsidRDefault="00E90B84" w:rsidP="00E90B84">
      <w:pPr>
        <w:numPr>
          <w:ilvl w:val="0"/>
          <w:numId w:val="7"/>
        </w:numPr>
        <w:spacing w:after="0" w:line="240" w:lineRule="auto"/>
        <w:rPr>
          <w:rFonts w:eastAsia="Calibri" w:cstheme="minorHAnsi"/>
          <w:color w:val="auto"/>
          <w:szCs w:val="24"/>
        </w:rPr>
      </w:pPr>
      <w:r w:rsidRPr="00E90B84">
        <w:rPr>
          <w:rFonts w:eastAsia="Calibri" w:cstheme="minorHAnsi"/>
          <w:color w:val="auto"/>
          <w:szCs w:val="24"/>
        </w:rPr>
        <w:t xml:space="preserve">počet vyplatených dávok v nezamestnanosti </w:t>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t xml:space="preserve">  </w:t>
      </w:r>
      <w:r w:rsidR="00FD10C8">
        <w:rPr>
          <w:rFonts w:eastAsia="Calibri" w:cstheme="minorHAnsi"/>
          <w:color w:val="auto"/>
          <w:szCs w:val="24"/>
        </w:rPr>
        <w:t xml:space="preserve"> </w:t>
      </w:r>
      <w:r w:rsidRPr="00E90B84">
        <w:rPr>
          <w:rFonts w:eastAsia="Calibri" w:cstheme="minorHAnsi"/>
          <w:color w:val="auto"/>
          <w:szCs w:val="24"/>
        </w:rPr>
        <w:t xml:space="preserve">  </w:t>
      </w:r>
      <w:r>
        <w:rPr>
          <w:rFonts w:eastAsia="Calibri" w:cstheme="minorHAnsi"/>
          <w:color w:val="auto"/>
          <w:szCs w:val="24"/>
        </w:rPr>
        <w:t xml:space="preserve"> </w:t>
      </w:r>
      <w:r w:rsidRPr="00E90B84">
        <w:rPr>
          <w:rFonts w:eastAsia="Calibri" w:cstheme="minorHAnsi"/>
          <w:color w:val="auto"/>
          <w:szCs w:val="24"/>
        </w:rPr>
        <w:t xml:space="preserve"> 473 680,</w:t>
      </w:r>
    </w:p>
    <w:p w:rsidR="00E90B84" w:rsidRPr="00E90B84" w:rsidRDefault="00E90B84" w:rsidP="00E90B84">
      <w:pPr>
        <w:numPr>
          <w:ilvl w:val="0"/>
          <w:numId w:val="7"/>
        </w:numPr>
        <w:spacing w:after="0" w:line="240" w:lineRule="auto"/>
        <w:rPr>
          <w:rFonts w:eastAsia="Calibri" w:cstheme="minorHAnsi"/>
          <w:color w:val="auto"/>
          <w:szCs w:val="24"/>
        </w:rPr>
      </w:pPr>
      <w:r w:rsidRPr="00E90B84">
        <w:rPr>
          <w:rFonts w:eastAsia="Calibri" w:cstheme="minorHAnsi"/>
          <w:color w:val="auto"/>
          <w:szCs w:val="24"/>
        </w:rPr>
        <w:t xml:space="preserve">suma vyplatených dávok v nezamestnanosti </w:t>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00D76330">
        <w:rPr>
          <w:rFonts w:eastAsia="Calibri" w:cstheme="minorHAnsi"/>
          <w:color w:val="auto"/>
          <w:szCs w:val="24"/>
        </w:rPr>
        <w:t xml:space="preserve">           </w:t>
      </w:r>
      <w:r>
        <w:rPr>
          <w:rFonts w:eastAsia="Calibri" w:cstheme="minorHAnsi"/>
          <w:color w:val="auto"/>
          <w:szCs w:val="24"/>
        </w:rPr>
        <w:t>2</w:t>
      </w:r>
      <w:r w:rsidRPr="00E90B84">
        <w:rPr>
          <w:rFonts w:eastAsia="Calibri" w:cstheme="minorHAnsi"/>
          <w:color w:val="auto"/>
          <w:szCs w:val="24"/>
        </w:rPr>
        <w:t>96 414 759,05 eur</w:t>
      </w:r>
      <w:r w:rsidR="00D76330">
        <w:rPr>
          <w:rFonts w:eastAsia="Calibri" w:cstheme="minorHAnsi"/>
          <w:color w:val="auto"/>
          <w:szCs w:val="24"/>
        </w:rPr>
        <w:t>a</w:t>
      </w:r>
      <w:r w:rsidRPr="00E90B84">
        <w:rPr>
          <w:rFonts w:eastAsia="Calibri" w:cstheme="minorHAnsi"/>
          <w:color w:val="auto"/>
          <w:szCs w:val="24"/>
        </w:rPr>
        <w:t>,</w:t>
      </w:r>
    </w:p>
    <w:p w:rsidR="00E90B84" w:rsidRPr="00E90B84" w:rsidRDefault="00E90B84" w:rsidP="00E90B84">
      <w:pPr>
        <w:numPr>
          <w:ilvl w:val="0"/>
          <w:numId w:val="7"/>
        </w:numPr>
        <w:spacing w:after="0" w:line="240" w:lineRule="auto"/>
        <w:rPr>
          <w:rFonts w:eastAsia="Calibri" w:cstheme="minorHAnsi"/>
          <w:color w:val="auto"/>
          <w:szCs w:val="24"/>
        </w:rPr>
      </w:pPr>
      <w:r w:rsidRPr="00E90B84">
        <w:rPr>
          <w:rFonts w:eastAsia="Calibri" w:cstheme="minorHAnsi"/>
          <w:color w:val="auto"/>
          <w:szCs w:val="24"/>
        </w:rPr>
        <w:t xml:space="preserve">počet vydaných prvostupňových rozhodnutí o dávke v nezamestnanosti </w:t>
      </w:r>
      <w:r w:rsidRPr="00E90B84">
        <w:rPr>
          <w:rFonts w:eastAsia="Calibri" w:cstheme="minorHAnsi"/>
          <w:color w:val="auto"/>
          <w:szCs w:val="24"/>
        </w:rPr>
        <w:tab/>
        <w:t xml:space="preserve">       228 317,</w:t>
      </w:r>
    </w:p>
    <w:p w:rsidR="00E90B84" w:rsidRPr="00E90B84" w:rsidRDefault="00E90B84" w:rsidP="00E90B84">
      <w:pPr>
        <w:numPr>
          <w:ilvl w:val="0"/>
          <w:numId w:val="7"/>
        </w:numPr>
        <w:spacing w:after="0" w:line="240" w:lineRule="auto"/>
        <w:rPr>
          <w:rFonts w:eastAsia="Calibri" w:cstheme="minorHAnsi"/>
          <w:color w:val="auto"/>
          <w:szCs w:val="24"/>
        </w:rPr>
      </w:pPr>
      <w:r w:rsidRPr="00E90B84">
        <w:rPr>
          <w:rFonts w:eastAsia="Calibri" w:cstheme="minorHAnsi"/>
          <w:color w:val="auto"/>
          <w:szCs w:val="24"/>
        </w:rPr>
        <w:t xml:space="preserve">počet vystavených potvrdení o dávke v nezamestnanosti </w:t>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t xml:space="preserve">          56</w:t>
      </w:r>
      <w:r w:rsidR="000326E5">
        <w:rPr>
          <w:rFonts w:eastAsia="Calibri" w:cstheme="minorHAnsi"/>
          <w:color w:val="auto"/>
          <w:szCs w:val="24"/>
        </w:rPr>
        <w:t> </w:t>
      </w:r>
      <w:r w:rsidRPr="00E90B84">
        <w:rPr>
          <w:rFonts w:eastAsia="Calibri" w:cstheme="minorHAnsi"/>
          <w:color w:val="auto"/>
          <w:szCs w:val="24"/>
        </w:rPr>
        <w:t>182,</w:t>
      </w:r>
    </w:p>
    <w:p w:rsidR="00E90B84" w:rsidRPr="00E90B84" w:rsidRDefault="00E90B84" w:rsidP="00E90B84">
      <w:pPr>
        <w:numPr>
          <w:ilvl w:val="0"/>
          <w:numId w:val="7"/>
        </w:numPr>
        <w:spacing w:after="0" w:line="240" w:lineRule="auto"/>
        <w:rPr>
          <w:rFonts w:eastAsia="Calibri" w:cstheme="minorHAnsi"/>
          <w:color w:val="auto"/>
          <w:szCs w:val="24"/>
        </w:rPr>
      </w:pPr>
      <w:r w:rsidRPr="00E90B84">
        <w:rPr>
          <w:rFonts w:eastAsia="Calibri" w:cstheme="minorHAnsi"/>
          <w:color w:val="auto"/>
          <w:szCs w:val="24"/>
        </w:rPr>
        <w:t xml:space="preserve">počet vystavených prenosných dokumentov a štruktúrovaných elektronických </w:t>
      </w:r>
      <w:r w:rsidRPr="00E90B84">
        <w:rPr>
          <w:rFonts w:eastAsia="Calibri" w:cstheme="minorHAnsi"/>
          <w:color w:val="auto"/>
          <w:szCs w:val="24"/>
        </w:rPr>
        <w:br/>
        <w:t xml:space="preserve">dokumentov                                                                                                                     </w:t>
      </w:r>
      <w:r>
        <w:rPr>
          <w:rFonts w:eastAsia="Calibri" w:cstheme="minorHAnsi"/>
          <w:color w:val="auto"/>
          <w:szCs w:val="24"/>
        </w:rPr>
        <w:t xml:space="preserve">       </w:t>
      </w:r>
      <w:r w:rsidRPr="00E90B84">
        <w:rPr>
          <w:rFonts w:eastAsia="Calibri" w:cstheme="minorHAnsi"/>
          <w:color w:val="auto"/>
          <w:szCs w:val="24"/>
        </w:rPr>
        <w:t xml:space="preserve">47 483, </w:t>
      </w:r>
    </w:p>
    <w:p w:rsidR="00E90B84" w:rsidRPr="00E90B84" w:rsidRDefault="00E90B84" w:rsidP="00E90B84">
      <w:pPr>
        <w:numPr>
          <w:ilvl w:val="0"/>
          <w:numId w:val="7"/>
        </w:numPr>
        <w:spacing w:after="0" w:line="240" w:lineRule="auto"/>
        <w:rPr>
          <w:rFonts w:eastAsia="Calibri" w:cstheme="minorHAnsi"/>
          <w:color w:val="auto"/>
          <w:szCs w:val="24"/>
        </w:rPr>
      </w:pPr>
      <w:r w:rsidRPr="00E90B84">
        <w:rPr>
          <w:rFonts w:eastAsia="Calibri" w:cstheme="minorHAnsi"/>
          <w:color w:val="auto"/>
          <w:szCs w:val="24"/>
        </w:rPr>
        <w:t xml:space="preserve">počet prijatých prenosných dokumentov a štruktúrovaných elektronických </w:t>
      </w:r>
      <w:r w:rsidRPr="00E90B84">
        <w:rPr>
          <w:rFonts w:eastAsia="Calibri" w:cstheme="minorHAnsi"/>
          <w:color w:val="auto"/>
          <w:szCs w:val="24"/>
        </w:rPr>
        <w:br/>
        <w:t xml:space="preserve">dokumentov                                                                                                     </w:t>
      </w:r>
      <w:r w:rsidR="00F6636C">
        <w:rPr>
          <w:rFonts w:eastAsia="Calibri" w:cstheme="minorHAnsi"/>
          <w:color w:val="auto"/>
          <w:szCs w:val="24"/>
        </w:rPr>
        <w:t xml:space="preserve"> </w:t>
      </w:r>
      <w:r w:rsidRPr="00E90B84">
        <w:rPr>
          <w:rFonts w:eastAsia="Calibri" w:cstheme="minorHAnsi"/>
          <w:color w:val="auto"/>
          <w:szCs w:val="24"/>
        </w:rPr>
        <w:t xml:space="preserve">               </w:t>
      </w:r>
      <w:r w:rsidR="00FD10C8">
        <w:rPr>
          <w:rFonts w:eastAsia="Calibri" w:cstheme="minorHAnsi"/>
          <w:color w:val="auto"/>
          <w:szCs w:val="24"/>
        </w:rPr>
        <w:t xml:space="preserve">      </w:t>
      </w:r>
      <w:r w:rsidRPr="00E90B84">
        <w:rPr>
          <w:rFonts w:eastAsia="Calibri" w:cstheme="minorHAnsi"/>
          <w:color w:val="auto"/>
          <w:szCs w:val="24"/>
        </w:rPr>
        <w:t xml:space="preserve"> 31 580.</w:t>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p>
    <w:p w:rsidR="00E90B84" w:rsidRPr="00E90B84" w:rsidRDefault="00E90B84" w:rsidP="00A31EB8">
      <w:pPr>
        <w:spacing w:after="0" w:line="240" w:lineRule="auto"/>
        <w:jc w:val="both"/>
        <w:rPr>
          <w:rFonts w:eastAsia="Calibri" w:cstheme="minorHAnsi"/>
          <w:color w:val="auto"/>
          <w:szCs w:val="24"/>
        </w:rPr>
      </w:pPr>
      <w:r w:rsidRPr="00E90B84">
        <w:rPr>
          <w:rFonts w:eastAsia="Calibri" w:cstheme="minorHAnsi"/>
          <w:color w:val="auto"/>
          <w:szCs w:val="24"/>
        </w:rPr>
        <w:t>V priebehu roka 2024 poisťovňa riešila 13 082 prípadov vo veciach dávok v nezamestnanosti súvisiacich s koordinačnými nariadeniami Európskej únie. V roku 2024 boli poisťovni doručené žiadosti o náhradu dávok v nezamestnanosti v zmysle nariadenia (ES) č. 883/2004 a vykonávacieho nariadenia č. 987/2009 z členských štátov Európskej únie v 359 prípadoch v sume 612 840,71 eur</w:t>
      </w:r>
      <w:r w:rsidR="000326E5">
        <w:rPr>
          <w:rFonts w:eastAsia="Calibri" w:cstheme="minorHAnsi"/>
          <w:color w:val="auto"/>
          <w:szCs w:val="24"/>
        </w:rPr>
        <w:t>a</w:t>
      </w:r>
      <w:r w:rsidRPr="00E90B84">
        <w:rPr>
          <w:rFonts w:eastAsia="Calibri" w:cstheme="minorHAnsi"/>
          <w:color w:val="auto"/>
          <w:szCs w:val="24"/>
        </w:rPr>
        <w:t xml:space="preserve">. </w:t>
      </w:r>
      <w:r w:rsidR="00F6636C">
        <w:rPr>
          <w:rFonts w:eastAsia="Calibri" w:cstheme="minorHAnsi"/>
          <w:color w:val="auto"/>
          <w:szCs w:val="24"/>
        </w:rPr>
        <w:t>V</w:t>
      </w:r>
      <w:r w:rsidRPr="00E90B84">
        <w:rPr>
          <w:rFonts w:eastAsia="Calibri" w:cstheme="minorHAnsi"/>
          <w:color w:val="auto"/>
          <w:szCs w:val="24"/>
        </w:rPr>
        <w:t xml:space="preserve"> roku 2024 </w:t>
      </w:r>
      <w:r w:rsidR="00F6636C">
        <w:rPr>
          <w:rFonts w:eastAsia="Calibri" w:cstheme="minorHAnsi"/>
          <w:color w:val="auto"/>
          <w:szCs w:val="24"/>
        </w:rPr>
        <w:t xml:space="preserve">uplatnila poisťovňa </w:t>
      </w:r>
      <w:r w:rsidRPr="00E90B84">
        <w:rPr>
          <w:rFonts w:eastAsia="Calibri" w:cstheme="minorHAnsi"/>
          <w:color w:val="auto"/>
          <w:szCs w:val="24"/>
        </w:rPr>
        <w:t xml:space="preserve">voči členským štátom Európskej únie požiadavky na náhradu v 5 406 prípadoch v sume 19 628 956,00 eur. </w:t>
      </w:r>
    </w:p>
    <w:p w:rsidR="00E90B84" w:rsidRPr="00E90B84" w:rsidRDefault="00E90B84" w:rsidP="00E90B84">
      <w:pPr>
        <w:spacing w:after="0" w:line="240" w:lineRule="auto"/>
        <w:rPr>
          <w:rFonts w:eastAsia="Calibri" w:cstheme="minorHAnsi"/>
          <w:color w:val="auto"/>
          <w:szCs w:val="24"/>
        </w:rPr>
      </w:pPr>
    </w:p>
    <w:p w:rsidR="00E90B84" w:rsidRPr="00E90B84" w:rsidRDefault="00E90B84" w:rsidP="00A31EB8">
      <w:pPr>
        <w:spacing w:after="0" w:line="240" w:lineRule="auto"/>
        <w:jc w:val="both"/>
        <w:rPr>
          <w:rFonts w:eastAsia="Calibri" w:cstheme="minorHAnsi"/>
          <w:color w:val="auto"/>
          <w:szCs w:val="24"/>
        </w:rPr>
      </w:pPr>
      <w:r w:rsidRPr="00E90B84">
        <w:rPr>
          <w:rFonts w:eastAsia="Calibri" w:cstheme="minorHAnsi"/>
          <w:color w:val="auto"/>
          <w:szCs w:val="24"/>
        </w:rPr>
        <w:t xml:space="preserve">Činnosť poisťovne pri výkone agendy dávky garančného poistenia v roku 2024 dokumentuje: </w:t>
      </w:r>
    </w:p>
    <w:p w:rsidR="00E90B84" w:rsidRPr="00E90B84" w:rsidRDefault="00E90B84" w:rsidP="00E90B84">
      <w:pPr>
        <w:numPr>
          <w:ilvl w:val="0"/>
          <w:numId w:val="8"/>
        </w:numPr>
        <w:spacing w:after="0" w:line="240" w:lineRule="auto"/>
        <w:rPr>
          <w:rFonts w:eastAsia="Calibri" w:cstheme="minorHAnsi"/>
          <w:color w:val="auto"/>
          <w:szCs w:val="24"/>
        </w:rPr>
      </w:pPr>
      <w:r w:rsidRPr="00E90B84">
        <w:rPr>
          <w:rFonts w:eastAsia="Calibri" w:cstheme="minorHAnsi"/>
          <w:color w:val="auto"/>
          <w:szCs w:val="24"/>
        </w:rPr>
        <w:t xml:space="preserve">počet vyplatených dávok garančného poistenia </w:t>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t xml:space="preserve">           1 746,</w:t>
      </w:r>
    </w:p>
    <w:p w:rsidR="00E90B84" w:rsidRPr="00E90B84" w:rsidRDefault="00E90B84" w:rsidP="00E90B84">
      <w:pPr>
        <w:numPr>
          <w:ilvl w:val="0"/>
          <w:numId w:val="8"/>
        </w:numPr>
        <w:spacing w:after="0" w:line="240" w:lineRule="auto"/>
        <w:rPr>
          <w:rFonts w:eastAsia="Calibri" w:cstheme="minorHAnsi"/>
          <w:color w:val="auto"/>
          <w:szCs w:val="24"/>
        </w:rPr>
      </w:pPr>
      <w:r w:rsidRPr="00E90B84">
        <w:rPr>
          <w:rFonts w:eastAsia="Calibri" w:cstheme="minorHAnsi"/>
          <w:color w:val="auto"/>
          <w:szCs w:val="24"/>
        </w:rPr>
        <w:t>suma vyplatených dávok garančného poistenia</w:t>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t xml:space="preserve">  5 259 433,86 eur</w:t>
      </w:r>
      <w:r w:rsidR="000326E5">
        <w:rPr>
          <w:rFonts w:eastAsia="Calibri" w:cstheme="minorHAnsi"/>
          <w:color w:val="auto"/>
          <w:szCs w:val="24"/>
        </w:rPr>
        <w:t>a</w:t>
      </w:r>
      <w:r w:rsidRPr="00E90B84">
        <w:rPr>
          <w:rFonts w:eastAsia="Calibri" w:cstheme="minorHAnsi"/>
          <w:color w:val="auto"/>
          <w:szCs w:val="24"/>
        </w:rPr>
        <w:t>,</w:t>
      </w:r>
    </w:p>
    <w:p w:rsidR="00E90B84" w:rsidRPr="00E90B84" w:rsidRDefault="00E90B84" w:rsidP="00E90B84">
      <w:pPr>
        <w:numPr>
          <w:ilvl w:val="0"/>
          <w:numId w:val="8"/>
        </w:numPr>
        <w:spacing w:after="0" w:line="240" w:lineRule="auto"/>
        <w:rPr>
          <w:rFonts w:eastAsia="Calibri" w:cstheme="minorHAnsi"/>
          <w:color w:val="auto"/>
          <w:szCs w:val="24"/>
        </w:rPr>
      </w:pPr>
      <w:r w:rsidRPr="00E90B84">
        <w:rPr>
          <w:rFonts w:eastAsia="Calibri" w:cstheme="minorHAnsi"/>
          <w:color w:val="auto"/>
          <w:szCs w:val="24"/>
        </w:rPr>
        <w:t xml:space="preserve">počet platobne neschopných zamestnávateľov </w:t>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t xml:space="preserve">   </w:t>
      </w:r>
      <w:r w:rsidR="000326E5">
        <w:rPr>
          <w:rFonts w:eastAsia="Calibri" w:cstheme="minorHAnsi"/>
          <w:color w:val="auto"/>
          <w:szCs w:val="24"/>
        </w:rPr>
        <w:t xml:space="preserve"> </w:t>
      </w:r>
      <w:r w:rsidRPr="00E90B84">
        <w:rPr>
          <w:rFonts w:eastAsia="Calibri" w:cstheme="minorHAnsi"/>
          <w:color w:val="auto"/>
          <w:szCs w:val="24"/>
        </w:rPr>
        <w:t>80,</w:t>
      </w:r>
    </w:p>
    <w:p w:rsidR="00E90B84" w:rsidRPr="00E90B84" w:rsidRDefault="00E90B84" w:rsidP="00E90B84">
      <w:pPr>
        <w:numPr>
          <w:ilvl w:val="0"/>
          <w:numId w:val="8"/>
        </w:numPr>
        <w:spacing w:after="0" w:line="240" w:lineRule="auto"/>
        <w:rPr>
          <w:rFonts w:eastAsia="Calibri" w:cstheme="minorHAnsi"/>
          <w:color w:val="auto"/>
          <w:szCs w:val="24"/>
        </w:rPr>
      </w:pPr>
      <w:r w:rsidRPr="00E90B84">
        <w:rPr>
          <w:rFonts w:eastAsia="Calibri" w:cstheme="minorHAnsi"/>
          <w:color w:val="auto"/>
          <w:szCs w:val="24"/>
        </w:rPr>
        <w:t xml:space="preserve">počet vydaných prvostupňových rozhodnutí o dávke garančného poistenia </w:t>
      </w:r>
      <w:r w:rsidRPr="00E90B84">
        <w:rPr>
          <w:rFonts w:eastAsia="Calibri" w:cstheme="minorHAnsi"/>
          <w:color w:val="auto"/>
          <w:szCs w:val="24"/>
        </w:rPr>
        <w:tab/>
        <w:t xml:space="preserve">           </w:t>
      </w:r>
      <w:r w:rsidR="000326E5">
        <w:rPr>
          <w:rFonts w:eastAsia="Calibri" w:cstheme="minorHAnsi"/>
          <w:color w:val="auto"/>
          <w:szCs w:val="24"/>
        </w:rPr>
        <w:t xml:space="preserve"> </w:t>
      </w:r>
      <w:r w:rsidRPr="00E90B84">
        <w:rPr>
          <w:rFonts w:eastAsia="Calibri" w:cstheme="minorHAnsi"/>
          <w:color w:val="auto"/>
          <w:szCs w:val="24"/>
        </w:rPr>
        <w:t>1 905,</w:t>
      </w:r>
    </w:p>
    <w:p w:rsidR="00E90B84" w:rsidRPr="00E90B84" w:rsidRDefault="00E90B84" w:rsidP="00E90B84">
      <w:pPr>
        <w:numPr>
          <w:ilvl w:val="0"/>
          <w:numId w:val="8"/>
        </w:numPr>
        <w:spacing w:after="0" w:line="240" w:lineRule="auto"/>
        <w:rPr>
          <w:rFonts w:eastAsia="Calibri" w:cstheme="minorHAnsi"/>
          <w:color w:val="auto"/>
          <w:szCs w:val="24"/>
        </w:rPr>
      </w:pPr>
      <w:r w:rsidRPr="00E90B84">
        <w:rPr>
          <w:rFonts w:eastAsia="Calibri" w:cstheme="minorHAnsi"/>
          <w:color w:val="auto"/>
          <w:szCs w:val="24"/>
        </w:rPr>
        <w:t>počet vystavených potvrdení o dávke garančného poistenia</w:t>
      </w:r>
      <w:r w:rsidRPr="00E90B84">
        <w:rPr>
          <w:rFonts w:eastAsia="Calibri" w:cstheme="minorHAnsi"/>
          <w:color w:val="auto"/>
          <w:szCs w:val="24"/>
        </w:rPr>
        <w:tab/>
      </w:r>
      <w:r w:rsidRPr="00E90B84">
        <w:rPr>
          <w:rFonts w:eastAsia="Calibri" w:cstheme="minorHAnsi"/>
          <w:color w:val="auto"/>
          <w:szCs w:val="24"/>
        </w:rPr>
        <w:tab/>
      </w:r>
      <w:r w:rsidRPr="00E90B84">
        <w:rPr>
          <w:rFonts w:eastAsia="Calibri" w:cstheme="minorHAnsi"/>
          <w:color w:val="auto"/>
          <w:szCs w:val="24"/>
        </w:rPr>
        <w:tab/>
        <w:t xml:space="preserve">              </w:t>
      </w:r>
      <w:r w:rsidR="000326E5">
        <w:rPr>
          <w:rFonts w:eastAsia="Calibri" w:cstheme="minorHAnsi"/>
          <w:color w:val="auto"/>
          <w:szCs w:val="24"/>
        </w:rPr>
        <w:t xml:space="preserve"> </w:t>
      </w:r>
      <w:r w:rsidRPr="00E90B84">
        <w:rPr>
          <w:rFonts w:eastAsia="Calibri" w:cstheme="minorHAnsi"/>
          <w:color w:val="auto"/>
          <w:szCs w:val="24"/>
        </w:rPr>
        <w:t>100.</w:t>
      </w:r>
    </w:p>
    <w:p w:rsidR="00431505" w:rsidRPr="00A31EB8" w:rsidRDefault="00431505" w:rsidP="00A31EB8">
      <w:pPr>
        <w:spacing w:before="120" w:after="120" w:line="240" w:lineRule="auto"/>
        <w:jc w:val="both"/>
        <w:rPr>
          <w:rFonts w:cs="Times New Roman"/>
          <w:color w:val="auto"/>
          <w:szCs w:val="24"/>
        </w:rPr>
      </w:pPr>
      <w:r w:rsidRPr="00A31EB8">
        <w:rPr>
          <w:rFonts w:cs="Times New Roman"/>
          <w:color w:val="auto"/>
          <w:szCs w:val="24"/>
        </w:rPr>
        <w:t xml:space="preserve">Vo veciach poistenia v nezamestnanosti a garančného poistenia bolo v roku 2024 doručených druhostupňovému orgánu </w:t>
      </w:r>
      <w:r w:rsidR="00F6636C">
        <w:rPr>
          <w:rFonts w:cs="Times New Roman"/>
          <w:color w:val="auto"/>
          <w:szCs w:val="24"/>
        </w:rPr>
        <w:t xml:space="preserve">poisťovne </w:t>
      </w:r>
      <w:r w:rsidRPr="00A31EB8">
        <w:rPr>
          <w:rFonts w:cs="Times New Roman"/>
          <w:color w:val="auto"/>
          <w:szCs w:val="24"/>
        </w:rPr>
        <w:t xml:space="preserve">448 odvolaní a na správne súdy bolo podaných 27 správnych žalôb. Bolo vydaných 508 druhostupňových rozhodnutí. Druhostupňový orgán                v rámci odvolacieho konania potvrdil 399 rozhodnutí, 85 rozhodnutí bolo zmenených, zrušených alebo zrušených a vrátených na nové konanie a 24 rozhodnutí bolo procesného charakteru. Na správnych súdoch bolo ukončených 39 súdnych sporov a na Najvyššom správnom súde bolo ukončených 17 súdnych sporov. Proti rozsudkom správnych súdov bolo             v roku 2024 účastníkmi konania podaných 9 </w:t>
      </w:r>
      <w:proofErr w:type="spellStart"/>
      <w:r w:rsidRPr="00A31EB8">
        <w:rPr>
          <w:rFonts w:cs="Times New Roman"/>
          <w:color w:val="auto"/>
          <w:szCs w:val="24"/>
        </w:rPr>
        <w:t>kasačných</w:t>
      </w:r>
      <w:proofErr w:type="spellEnd"/>
      <w:r w:rsidRPr="00A31EB8">
        <w:rPr>
          <w:rFonts w:cs="Times New Roman"/>
          <w:color w:val="auto"/>
          <w:szCs w:val="24"/>
        </w:rPr>
        <w:t xml:space="preserve"> sťažností a poisťovňa podala </w:t>
      </w:r>
      <w:r w:rsidR="00F6636C">
        <w:rPr>
          <w:rFonts w:cs="Times New Roman"/>
          <w:color w:val="auto"/>
          <w:szCs w:val="24"/>
        </w:rPr>
        <w:br/>
      </w:r>
      <w:r w:rsidRPr="00A31EB8">
        <w:rPr>
          <w:rFonts w:cs="Times New Roman"/>
          <w:color w:val="auto"/>
          <w:szCs w:val="24"/>
        </w:rPr>
        <w:t xml:space="preserve">5 </w:t>
      </w:r>
      <w:proofErr w:type="spellStart"/>
      <w:r w:rsidRPr="00A31EB8">
        <w:rPr>
          <w:rFonts w:cs="Times New Roman"/>
          <w:color w:val="auto"/>
          <w:szCs w:val="24"/>
        </w:rPr>
        <w:t>kasačných</w:t>
      </w:r>
      <w:proofErr w:type="spellEnd"/>
      <w:r w:rsidRPr="00A31EB8">
        <w:rPr>
          <w:rFonts w:cs="Times New Roman"/>
          <w:color w:val="auto"/>
          <w:szCs w:val="24"/>
        </w:rPr>
        <w:t xml:space="preserve"> sťažností.  </w:t>
      </w:r>
    </w:p>
    <w:p w:rsidR="00431505" w:rsidRDefault="00431505" w:rsidP="00A31EB8">
      <w:pPr>
        <w:spacing w:before="120" w:after="120" w:line="240" w:lineRule="auto"/>
        <w:jc w:val="both"/>
        <w:rPr>
          <w:rFonts w:cs="Times New Roman"/>
          <w:color w:val="auto"/>
          <w:szCs w:val="24"/>
        </w:rPr>
      </w:pPr>
      <w:r w:rsidRPr="00A31EB8">
        <w:rPr>
          <w:rFonts w:cs="Times New Roman"/>
          <w:color w:val="auto"/>
          <w:szCs w:val="24"/>
        </w:rPr>
        <w:t xml:space="preserve">Z vecného hľadiska účastníci konania najčastejšie podávali odvolania alebo správne žaloby proti prvostupňovým rozhodnutiam o nepriznaní nároku na dávku v nezamestnanosti </w:t>
      </w:r>
      <w:r w:rsidR="00F6636C">
        <w:rPr>
          <w:rFonts w:cs="Times New Roman"/>
          <w:color w:val="auto"/>
          <w:szCs w:val="24"/>
        </w:rPr>
        <w:br/>
      </w:r>
      <w:r w:rsidRPr="00A31EB8">
        <w:rPr>
          <w:rFonts w:cs="Times New Roman"/>
          <w:color w:val="auto"/>
          <w:szCs w:val="24"/>
        </w:rPr>
        <w:t xml:space="preserve">z dôvodu nezachovania bydliska (centra záujmov) na území Slovenska počas výkonu zárobkovej činnosti v inom členskom štáte Európskej únie. </w:t>
      </w:r>
    </w:p>
    <w:p w:rsidR="000F4992" w:rsidRPr="00A31EB8" w:rsidRDefault="000F4992" w:rsidP="00A31EB8">
      <w:pPr>
        <w:spacing w:before="120" w:after="120" w:line="240" w:lineRule="auto"/>
        <w:jc w:val="both"/>
        <w:rPr>
          <w:rFonts w:cs="Times New Roman"/>
          <w:szCs w:val="24"/>
        </w:rPr>
      </w:pPr>
    </w:p>
    <w:p w:rsidR="000F3B3D" w:rsidRPr="00C70B49" w:rsidRDefault="0068418F" w:rsidP="00F87BFB">
      <w:pPr>
        <w:pStyle w:val="Paragraph"/>
        <w:spacing w:after="0" w:line="240" w:lineRule="auto"/>
        <w:rPr>
          <w:rFonts w:cstheme="minorHAnsi"/>
          <w:color w:val="auto"/>
        </w:rPr>
      </w:pPr>
      <w:r w:rsidRPr="00C70B49">
        <w:rPr>
          <w:rFonts w:cstheme="minorHAnsi"/>
          <w:noProof/>
          <w:color w:val="auto"/>
          <w:lang w:eastAsia="sk-SK"/>
        </w:rPr>
        <mc:AlternateContent>
          <mc:Choice Requires="wps">
            <w:drawing>
              <wp:inline distT="0" distB="0" distL="0" distR="0" wp14:anchorId="0A466A12" wp14:editId="4A5FF893">
                <wp:extent cx="5800725" cy="647700"/>
                <wp:effectExtent l="0" t="0" r="28575" b="19050"/>
                <wp:docPr id="9" name="Obdĺžnik s jedným odstrihnutým rohom 4"/>
                <wp:cNvGraphicFramePr/>
                <a:graphic xmlns:a="http://schemas.openxmlformats.org/drawingml/2006/main">
                  <a:graphicData uri="http://schemas.microsoft.com/office/word/2010/wordprocessingShape">
                    <wps:wsp>
                      <wps:cNvSpPr/>
                      <wps:spPr>
                        <a:xfrm>
                          <a:off x="0" y="0"/>
                          <a:ext cx="5800725" cy="647700"/>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68418F">
                            <w:pPr>
                              <w:pStyle w:val="Nzov"/>
                              <w:spacing w:after="0"/>
                              <w:ind w:left="0" w:firstLine="0"/>
                              <w:rPr>
                                <w:color w:val="auto"/>
                                <w:sz w:val="30"/>
                                <w:szCs w:val="30"/>
                              </w:rPr>
                            </w:pPr>
                            <w:bookmarkStart w:id="27845" w:name="_Toc3531792"/>
                            <w:bookmarkStart w:id="27846" w:name="_Toc3533775"/>
                            <w:bookmarkStart w:id="27847" w:name="_Toc3533863"/>
                            <w:bookmarkStart w:id="27848" w:name="_Toc3555263"/>
                            <w:bookmarkStart w:id="27849" w:name="_Toc3555340"/>
                            <w:bookmarkStart w:id="27850" w:name="_Toc4515659"/>
                            <w:bookmarkStart w:id="27851" w:name="_Toc4675806"/>
                            <w:bookmarkStart w:id="27852" w:name="_Toc5798375"/>
                            <w:bookmarkStart w:id="27853" w:name="_Toc36560164"/>
                            <w:bookmarkStart w:id="27854" w:name="_Toc36560279"/>
                            <w:bookmarkStart w:id="27855" w:name="_Toc36724272"/>
                            <w:bookmarkStart w:id="27856" w:name="_Toc37758155"/>
                            <w:bookmarkStart w:id="27857" w:name="_Toc39154848"/>
                            <w:bookmarkStart w:id="27858" w:name="_Toc65243955"/>
                            <w:bookmarkStart w:id="27859" w:name="_Toc65496197"/>
                            <w:bookmarkStart w:id="27860" w:name="_Toc66953923"/>
                            <w:bookmarkStart w:id="27861" w:name="_Toc66963633"/>
                            <w:bookmarkStart w:id="27862" w:name="_Toc194428658"/>
                            <w:r w:rsidRPr="009B4B26">
                              <w:rPr>
                                <w:color w:val="auto"/>
                                <w:sz w:val="30"/>
                                <w:szCs w:val="30"/>
                              </w:rPr>
                              <w:t xml:space="preserve">5. </w:t>
                            </w:r>
                            <w:r w:rsidRPr="009B4B26">
                              <w:rPr>
                                <w:color w:val="auto"/>
                                <w:sz w:val="32"/>
                              </w:rPr>
                              <w:t>Lekárska posudková činnosť pri výkone sociálneho poistenia</w:t>
                            </w:r>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p>
                          <w:p w:rsidR="006760E3" w:rsidRPr="00E5759A" w:rsidRDefault="006760E3" w:rsidP="0068418F">
                            <w:pPr>
                              <w:rPr>
                                <w:color w:val="44546A" w:themeColor="text2"/>
                              </w:rPr>
                            </w:pPr>
                          </w:p>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Pr="00961402" w:rsidRDefault="006760E3" w:rsidP="0068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466A12" id="_x0000_s1054" style="width:456.75pt;height:51pt;visibility:visible;mso-wrap-style:square;mso-left-percent:-10001;mso-top-percent:-10001;mso-position-horizontal:absolute;mso-position-horizontal-relative:char;mso-position-vertical:absolute;mso-position-vertical-relative:line;mso-left-percent:-10001;mso-top-percent:-10001;v-text-anchor:top" coordsize="58007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" adj="-11796480,,5400" path="m,l5476875,r323850,323850l5800725,647700,,647700,,xe" fillcolor="white [3212]" strokecolor="#e7e6e6 [3214]" strokeweight="1pt">
                <v:stroke joinstyle="miter"/>
                <v:formulas/>
                <v:path arrowok="t" o:connecttype="custom" o:connectlocs="0,0;5476875,0;5800725,323850;5800725,647700;0,647700;0,0" o:connectangles="0,0,0,0,0,0" textboxrect="0,0,5800725,647700"/>
                <v:textbox>
                  <w:txbxContent>
                    <w:p w:rsidR="006760E3" w:rsidRPr="009B4B26" w:rsidRDefault="006760E3" w:rsidP="0068418F">
                      <w:pPr>
                        <w:pStyle w:val="Nzov"/>
                        <w:spacing w:after="0"/>
                        <w:ind w:left="0" w:firstLine="0"/>
                        <w:rPr>
                          <w:color w:val="auto"/>
                          <w:sz w:val="30"/>
                          <w:szCs w:val="30"/>
                        </w:rPr>
                      </w:pPr>
                      <w:bookmarkStart w:id="47429" w:name="_Toc3531792"/>
                      <w:bookmarkStart w:id="47430" w:name="_Toc3533775"/>
                      <w:bookmarkStart w:id="47431" w:name="_Toc3533863"/>
                      <w:bookmarkStart w:id="47432" w:name="_Toc3555263"/>
                      <w:bookmarkStart w:id="47433" w:name="_Toc3555340"/>
                      <w:bookmarkStart w:id="47434" w:name="_Toc4515659"/>
                      <w:bookmarkStart w:id="47435" w:name="_Toc4675806"/>
                      <w:bookmarkStart w:id="47436" w:name="_Toc5798375"/>
                      <w:bookmarkStart w:id="47437" w:name="_Toc36560164"/>
                      <w:bookmarkStart w:id="47438" w:name="_Toc36560279"/>
                      <w:bookmarkStart w:id="47439" w:name="_Toc36724272"/>
                      <w:bookmarkStart w:id="47440" w:name="_Toc37758155"/>
                      <w:bookmarkStart w:id="47441" w:name="_Toc39154848"/>
                      <w:bookmarkStart w:id="47442" w:name="_Toc65243955"/>
                      <w:bookmarkStart w:id="47443" w:name="_Toc65496197"/>
                      <w:bookmarkStart w:id="47444" w:name="_Toc66953923"/>
                      <w:bookmarkStart w:id="47445" w:name="_Toc66963633"/>
                      <w:bookmarkStart w:id="47446" w:name="_Toc194428658"/>
                      <w:r w:rsidRPr="009B4B26">
                        <w:rPr>
                          <w:color w:val="auto"/>
                          <w:sz w:val="30"/>
                          <w:szCs w:val="30"/>
                        </w:rPr>
                        <w:t xml:space="preserve">5. </w:t>
                      </w:r>
                      <w:r w:rsidRPr="009B4B26">
                        <w:rPr>
                          <w:color w:val="auto"/>
                          <w:sz w:val="32"/>
                        </w:rPr>
                        <w:t>Lekárska posudková činnosť pri výkone sociálneho poistenia</w:t>
                      </w:r>
                      <w:bookmarkEnd w:id="47429"/>
                      <w:bookmarkEnd w:id="47430"/>
                      <w:bookmarkEnd w:id="47431"/>
                      <w:bookmarkEnd w:id="47432"/>
                      <w:bookmarkEnd w:id="47433"/>
                      <w:bookmarkEnd w:id="47434"/>
                      <w:bookmarkEnd w:id="47435"/>
                      <w:bookmarkEnd w:id="47436"/>
                      <w:bookmarkEnd w:id="47437"/>
                      <w:bookmarkEnd w:id="47438"/>
                      <w:bookmarkEnd w:id="47439"/>
                      <w:bookmarkEnd w:id="47440"/>
                      <w:bookmarkEnd w:id="47441"/>
                      <w:bookmarkEnd w:id="47442"/>
                      <w:bookmarkEnd w:id="47443"/>
                      <w:bookmarkEnd w:id="47444"/>
                      <w:bookmarkEnd w:id="47445"/>
                      <w:bookmarkEnd w:id="47446"/>
                    </w:p>
                    <w:p w:rsidR="006760E3" w:rsidRPr="00E5759A" w:rsidRDefault="006760E3" w:rsidP="0068418F">
                      <w:pPr>
                        <w:rPr>
                          <w:color w:val="44546A" w:themeColor="text2"/>
                        </w:rPr>
                      </w:pPr>
                    </w:p>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Default="006760E3" w:rsidP="0068418F"/>
                    <w:p w:rsidR="006760E3" w:rsidRPr="00961402" w:rsidRDefault="006760E3" w:rsidP="0068418F"/>
                  </w:txbxContent>
                </v:textbox>
                <w10:anchorlock/>
              </v:shape>
            </w:pict>
          </mc:Fallback>
        </mc:AlternateContent>
      </w:r>
    </w:p>
    <w:p w:rsidR="00D2451A" w:rsidRPr="00FD10C8" w:rsidRDefault="00FA37F9" w:rsidP="00F87BFB">
      <w:pPr>
        <w:pStyle w:val="Paragraph"/>
        <w:spacing w:after="0" w:line="240" w:lineRule="auto"/>
        <w:rPr>
          <w:rFonts w:cstheme="minorHAnsi"/>
          <w:color w:val="auto"/>
          <w:szCs w:val="24"/>
        </w:rPr>
      </w:pPr>
      <w:r>
        <w:rPr>
          <w:rFonts w:cstheme="minorHAnsi"/>
          <w:color w:val="auto"/>
          <w:szCs w:val="24"/>
        </w:rPr>
        <w:t>P</w:t>
      </w:r>
      <w:r w:rsidR="00D2451A" w:rsidRPr="00FD10C8">
        <w:rPr>
          <w:rFonts w:cstheme="minorHAnsi"/>
          <w:color w:val="auto"/>
          <w:szCs w:val="24"/>
        </w:rPr>
        <w:t>oisťovňa v súlade s § 17</w:t>
      </w:r>
      <w:r w:rsidR="005E3320" w:rsidRPr="00FD10C8">
        <w:rPr>
          <w:rFonts w:cstheme="minorHAnsi"/>
          <w:color w:val="auto"/>
          <w:szCs w:val="24"/>
        </w:rPr>
        <w:t xml:space="preserve">8 </w:t>
      </w:r>
      <w:r w:rsidR="00D2451A" w:rsidRPr="00FD10C8">
        <w:rPr>
          <w:rFonts w:cstheme="minorHAnsi"/>
          <w:color w:val="auto"/>
          <w:szCs w:val="24"/>
        </w:rPr>
        <w:t xml:space="preserve">ods. 1 písm. </w:t>
      </w:r>
      <w:r w:rsidR="005E3320" w:rsidRPr="00FD10C8">
        <w:rPr>
          <w:rFonts w:cstheme="minorHAnsi"/>
          <w:color w:val="auto"/>
          <w:szCs w:val="24"/>
        </w:rPr>
        <w:t>b</w:t>
      </w:r>
      <w:r w:rsidR="00D2451A" w:rsidRPr="00FD10C8">
        <w:rPr>
          <w:rFonts w:cstheme="minorHAnsi"/>
          <w:color w:val="auto"/>
          <w:szCs w:val="24"/>
        </w:rPr>
        <w:t>)</w:t>
      </w:r>
      <w:r w:rsidR="005E3320" w:rsidRPr="00FD10C8">
        <w:rPr>
          <w:rFonts w:cstheme="minorHAnsi"/>
          <w:color w:val="auto"/>
          <w:szCs w:val="24"/>
        </w:rPr>
        <w:t xml:space="preserve"> a § 179 ods. 1 písm. k) </w:t>
      </w:r>
      <w:r w:rsidR="00D2451A" w:rsidRPr="00FD10C8">
        <w:rPr>
          <w:rFonts w:cstheme="minorHAnsi"/>
          <w:color w:val="auto"/>
          <w:szCs w:val="24"/>
        </w:rPr>
        <w:t xml:space="preserve">zákona o sociálnom poistení vykonávala lekársku posudkovú činnosť posudkovými lekármi ako zamestnancami ústredia v rámci I. aj II. stupňa konania na účely sociálneho poistenia, t. j. nemocenského, dôchodkového a úrazového poistenia. </w:t>
      </w:r>
    </w:p>
    <w:p w:rsidR="002552D2" w:rsidRPr="00C70B49" w:rsidRDefault="00B3000F" w:rsidP="00F87BFB">
      <w:pPr>
        <w:pStyle w:val="Paragraph"/>
        <w:spacing w:after="0" w:line="240" w:lineRule="auto"/>
        <w:rPr>
          <w:rFonts w:cstheme="minorHAnsi"/>
          <w:i/>
          <w:color w:val="auto"/>
        </w:rPr>
      </w:pPr>
      <w:r w:rsidRPr="00C70B49">
        <w:rPr>
          <w:rFonts w:cstheme="minorHAnsi"/>
          <w:noProof/>
          <w:color w:val="auto"/>
          <w:lang w:eastAsia="sk-SK"/>
        </w:rPr>
        <mc:AlternateContent>
          <mc:Choice Requires="wps">
            <w:drawing>
              <wp:anchor distT="0" distB="0" distL="114300" distR="114300" simplePos="0" relativeHeight="251628544" behindDoc="0" locked="0" layoutInCell="1" allowOverlap="1" wp14:anchorId="5ECFF68B" wp14:editId="6B3215D9">
                <wp:simplePos x="0" y="0"/>
                <wp:positionH relativeFrom="column">
                  <wp:posOffset>-5080</wp:posOffset>
                </wp:positionH>
                <wp:positionV relativeFrom="paragraph">
                  <wp:posOffset>215265</wp:posOffset>
                </wp:positionV>
                <wp:extent cx="712470" cy="539750"/>
                <wp:effectExtent l="0" t="0" r="0" b="0"/>
                <wp:wrapSquare wrapText="bothSides"/>
                <wp:docPr id="10"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F68B" id="_x0000_s1055" href="#_A.__" style="position:absolute;left:0;text-align:left;margin-left:-.4pt;margin-top:16.95pt;width:56.1pt;height: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B2YB25ugIAAOQFAAAOAAAAAAAAAAAAAAAAAC4CAABkcnMvZTJvRG9jLnhtbFBLAQItABQA&#10;BgAIAAAAIQA4hTgS3AAAAAgBAAAPAAAAAAAAAAAAAAAAABQ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5.1.</w:t>
                      </w:r>
                    </w:p>
                  </w:txbxContent>
                </v:textbox>
                <w10:wrap type="square"/>
              </v:rect>
            </w:pict>
          </mc:Fallback>
        </mc:AlternateContent>
      </w:r>
    </w:p>
    <w:p w:rsidR="00CC7823" w:rsidRPr="00C70B49" w:rsidRDefault="000F3B3D" w:rsidP="00F87BFB">
      <w:pPr>
        <w:pStyle w:val="Nzov"/>
        <w:spacing w:after="0" w:line="240" w:lineRule="auto"/>
        <w:rPr>
          <w:rFonts w:cstheme="minorHAnsi"/>
          <w:color w:val="auto"/>
        </w:rPr>
      </w:pPr>
      <w:bookmarkStart w:id="27863" w:name="_Toc3532852"/>
      <w:bookmarkStart w:id="27864" w:name="_Toc3533776"/>
      <w:bookmarkStart w:id="27865" w:name="_Toc194417017"/>
      <w:bookmarkStart w:id="27866" w:name="_Toc194428659"/>
      <w:bookmarkStart w:id="27867" w:name="_Toc510515796"/>
      <w:r w:rsidRPr="00C70B49">
        <w:rPr>
          <w:rFonts w:cstheme="minorHAnsi"/>
          <w:color w:val="auto"/>
        </w:rPr>
        <w:t>Lekárska posudková činnosť pos</w:t>
      </w:r>
      <w:r w:rsidR="00CC7823" w:rsidRPr="00C70B49">
        <w:rPr>
          <w:rFonts w:cstheme="minorHAnsi"/>
          <w:color w:val="auto"/>
        </w:rPr>
        <w:t>udkových lekárov vykonávajúcich</w:t>
      </w:r>
      <w:bookmarkEnd w:id="27863"/>
      <w:bookmarkEnd w:id="27864"/>
      <w:bookmarkEnd w:id="27865"/>
      <w:bookmarkEnd w:id="27866"/>
    </w:p>
    <w:p w:rsidR="000F3B3D" w:rsidRPr="00C70B49" w:rsidRDefault="00542B06" w:rsidP="000F6F9A">
      <w:pPr>
        <w:pStyle w:val="Nzov"/>
        <w:spacing w:after="0" w:line="240" w:lineRule="auto"/>
        <w:ind w:left="1276" w:hanging="1276"/>
        <w:jc w:val="both"/>
        <w:rPr>
          <w:rFonts w:cstheme="minorHAnsi"/>
          <w:color w:val="auto"/>
        </w:rPr>
      </w:pPr>
      <w:bookmarkStart w:id="27868" w:name="_Toc3532853"/>
      <w:bookmarkStart w:id="27869" w:name="_Toc3533777"/>
      <w:bookmarkStart w:id="27870" w:name="_Toc194428660"/>
      <w:r w:rsidRPr="00C70B49">
        <w:rPr>
          <w:rFonts w:cstheme="minorHAnsi"/>
          <w:color w:val="auto"/>
        </w:rPr>
        <w:t>lekársku</w:t>
      </w:r>
      <w:r w:rsidR="00CC7823" w:rsidRPr="00C70B49">
        <w:rPr>
          <w:rFonts w:cstheme="minorHAnsi"/>
          <w:color w:val="auto"/>
        </w:rPr>
        <w:t xml:space="preserve"> </w:t>
      </w:r>
      <w:r w:rsidR="000F3B3D" w:rsidRPr="00C70B49">
        <w:rPr>
          <w:rFonts w:cstheme="minorHAnsi"/>
          <w:color w:val="auto"/>
        </w:rPr>
        <w:t>posudkovú činnosť po</w:t>
      </w:r>
      <w:r w:rsidR="00CC7823" w:rsidRPr="00C70B49">
        <w:rPr>
          <w:rFonts w:cstheme="minorHAnsi"/>
          <w:color w:val="auto"/>
        </w:rPr>
        <w:t xml:space="preserve">bočiek </w:t>
      </w:r>
      <w:bookmarkStart w:id="27871" w:name="_Toc3533778"/>
      <w:bookmarkEnd w:id="27868"/>
      <w:bookmarkEnd w:id="27869"/>
      <w:r w:rsidR="000F6F9A" w:rsidRPr="00C70B49">
        <w:rPr>
          <w:rFonts w:cstheme="minorHAnsi"/>
          <w:color w:val="auto"/>
        </w:rPr>
        <w:t>Sociálnej poisťovne</w:t>
      </w:r>
      <w:r w:rsidR="000F6F9A" w:rsidRPr="00C70B49">
        <w:rPr>
          <w:rFonts w:cstheme="minorHAnsi"/>
          <w:color w:val="auto"/>
        </w:rPr>
        <w:br/>
      </w:r>
      <w:r w:rsidR="00CC7823" w:rsidRPr="00C70B49">
        <w:rPr>
          <w:rFonts w:cstheme="minorHAnsi"/>
          <w:color w:val="auto"/>
        </w:rPr>
        <w:t xml:space="preserve">– I. </w:t>
      </w:r>
      <w:r w:rsidR="000F3B3D" w:rsidRPr="00C70B49">
        <w:rPr>
          <w:rFonts w:cstheme="minorHAnsi"/>
          <w:color w:val="auto"/>
        </w:rPr>
        <w:t>stupeň</w:t>
      </w:r>
      <w:bookmarkEnd w:id="27867"/>
      <w:bookmarkEnd w:id="27871"/>
      <w:bookmarkEnd w:id="27870"/>
      <w:r w:rsidR="000F3B3D" w:rsidRPr="00C70B49">
        <w:rPr>
          <w:rFonts w:cstheme="minorHAnsi"/>
          <w:color w:val="auto"/>
        </w:rPr>
        <w:t xml:space="preserve"> </w:t>
      </w:r>
    </w:p>
    <w:p w:rsidR="00151425" w:rsidRPr="00C70B49" w:rsidRDefault="00151425" w:rsidP="00825582">
      <w:pPr>
        <w:pStyle w:val="Paragraph"/>
        <w:numPr>
          <w:ilvl w:val="0"/>
          <w:numId w:val="5"/>
        </w:numPr>
        <w:spacing w:after="0" w:line="240" w:lineRule="auto"/>
        <w:rPr>
          <w:rFonts w:cstheme="minorHAnsi"/>
          <w:b/>
          <w:color w:val="auto"/>
          <w:szCs w:val="24"/>
        </w:rPr>
      </w:pPr>
      <w:bookmarkStart w:id="27872" w:name="_Toc510515797"/>
      <w:r w:rsidRPr="00C70B49">
        <w:rPr>
          <w:rFonts w:cstheme="minorHAnsi"/>
          <w:b/>
          <w:color w:val="auto"/>
          <w:szCs w:val="24"/>
        </w:rPr>
        <w:t>Lekárska posudková činnosť nemocenského poistenia</w:t>
      </w:r>
      <w:bookmarkEnd w:id="27872"/>
    </w:p>
    <w:p w:rsidR="008E1438" w:rsidRPr="00A31EB8" w:rsidRDefault="008E1438" w:rsidP="00A31EB8">
      <w:pPr>
        <w:pStyle w:val="Paragraph"/>
        <w:spacing w:after="0" w:line="240" w:lineRule="auto"/>
        <w:rPr>
          <w:rFonts w:cs="Arial"/>
          <w:color w:val="auto"/>
          <w:szCs w:val="24"/>
        </w:rPr>
      </w:pPr>
      <w:r w:rsidRPr="00A31EB8">
        <w:rPr>
          <w:rFonts w:cs="Arial"/>
          <w:color w:val="auto"/>
          <w:szCs w:val="24"/>
        </w:rPr>
        <w:t xml:space="preserve">Lekárska posudková činnosť nemocenského poistenia so zreteľom na účelné vynakladanie prostriedkov na nemocenské poistenie zahŕňa kontrolu posudzovania spôsobilosti na prácu ošetrujúcim lekárom a kontrolu dodržiavania liečebného režimu dočasne práceneschopného poistenca. Kontrolu posudzovania spôsobilosti na prácu vykonávali posudkoví lekári dislokovaní </w:t>
      </w:r>
      <w:r w:rsidR="00AF66AC">
        <w:rPr>
          <w:rFonts w:cs="Arial"/>
          <w:color w:val="auto"/>
          <w:szCs w:val="24"/>
        </w:rPr>
        <w:t>v</w:t>
      </w:r>
      <w:r w:rsidRPr="00A31EB8">
        <w:rPr>
          <w:rFonts w:cs="Arial"/>
          <w:color w:val="auto"/>
          <w:szCs w:val="24"/>
        </w:rPr>
        <w:t xml:space="preserve"> pobočkách.</w:t>
      </w:r>
    </w:p>
    <w:p w:rsidR="008E1438" w:rsidRPr="00A31EB8" w:rsidRDefault="008E1438" w:rsidP="00A31EB8">
      <w:pPr>
        <w:pStyle w:val="Paragraph"/>
        <w:spacing w:after="0" w:line="240" w:lineRule="auto"/>
        <w:rPr>
          <w:rFonts w:cs="Arial"/>
          <w:color w:val="auto"/>
          <w:szCs w:val="24"/>
        </w:rPr>
      </w:pPr>
      <w:r w:rsidRPr="00A31EB8">
        <w:rPr>
          <w:rFonts w:cs="Arial"/>
          <w:color w:val="auto"/>
          <w:szCs w:val="24"/>
        </w:rPr>
        <w:t>V roku 2024 posudkoví lekári vykonali kontrolu posudzovania spôsobilosti na prácu u 375 509 dočasne práceneschopných osôb. Z</w:t>
      </w:r>
      <w:r w:rsidR="00FF610C">
        <w:rPr>
          <w:rFonts w:cs="Arial"/>
          <w:color w:val="auto"/>
          <w:szCs w:val="24"/>
        </w:rPr>
        <w:t xml:space="preserve"> uvedeného počtu bola v 20 252 </w:t>
      </w:r>
      <w:r w:rsidRPr="00A31EB8">
        <w:rPr>
          <w:rFonts w:cs="Arial"/>
          <w:color w:val="auto"/>
          <w:szCs w:val="24"/>
        </w:rPr>
        <w:t xml:space="preserve">prípadoch dočasná pracovná neschopnosť ošetrujúcim lekárom v rámci uvedenej kontroly ukončená, z toho na podnet posudkového lekára pobočky bolo ukončených </w:t>
      </w:r>
      <w:r w:rsidRPr="00A31EB8">
        <w:rPr>
          <w:rFonts w:cs="Arial"/>
          <w:color w:val="FF0000"/>
          <w:szCs w:val="24"/>
        </w:rPr>
        <w:t xml:space="preserve"> </w:t>
      </w:r>
      <w:r w:rsidRPr="00A31EB8">
        <w:rPr>
          <w:rFonts w:cs="Arial"/>
          <w:color w:val="auto"/>
          <w:szCs w:val="24"/>
        </w:rPr>
        <w:t>9 557 prípadov.</w:t>
      </w:r>
    </w:p>
    <w:p w:rsidR="008E1438" w:rsidRPr="00A31EB8" w:rsidRDefault="008E1438" w:rsidP="00A31EB8">
      <w:pPr>
        <w:pStyle w:val="Paragraph"/>
        <w:spacing w:after="0" w:line="240" w:lineRule="auto"/>
        <w:rPr>
          <w:rFonts w:cs="Arial"/>
          <w:color w:val="auto"/>
          <w:szCs w:val="24"/>
        </w:rPr>
      </w:pPr>
      <w:r w:rsidRPr="00A31EB8">
        <w:rPr>
          <w:rFonts w:cs="Arial"/>
          <w:color w:val="auto"/>
          <w:szCs w:val="24"/>
        </w:rPr>
        <w:t>Dodržiavanie liečebného režimu dočasne práceneschopného poistenca, ktorý určil ošetrujúci lekár, organizuje posudkový lekár a kontroluje určený zamestnanec pobočky. V roku</w:t>
      </w:r>
      <w:r w:rsidRPr="00A31EB8">
        <w:rPr>
          <w:rFonts w:cs="Arial"/>
          <w:color w:val="FF0000"/>
          <w:szCs w:val="24"/>
        </w:rPr>
        <w:t xml:space="preserve"> </w:t>
      </w:r>
      <w:r w:rsidRPr="00A31EB8">
        <w:rPr>
          <w:rFonts w:cs="Arial"/>
          <w:color w:val="auto"/>
          <w:szCs w:val="24"/>
        </w:rPr>
        <w:t>2024 zamestnanci pobočiek vykonali kontrolu dodržiavania liečebného režimu u 104 378 dočasne práceneschopných osôb. Z uvedeného počtu bola v 1 898 prípadoch dočasná pracovná neschopnosť ošetrujúcim lekárom po vykonanej kontrole ukončená. Porušenie liečebného režimu bolo zistené v</w:t>
      </w:r>
      <w:r w:rsidRPr="00A31EB8">
        <w:rPr>
          <w:rFonts w:cs="Arial"/>
          <w:color w:val="FF0000"/>
          <w:szCs w:val="24"/>
        </w:rPr>
        <w:t> </w:t>
      </w:r>
      <w:r w:rsidRPr="00A31EB8">
        <w:rPr>
          <w:rFonts w:cs="Arial"/>
          <w:color w:val="auto"/>
          <w:szCs w:val="24"/>
        </w:rPr>
        <w:t>1 019 prípadoch, pričom celkový hmotný postih na dávke nemocenské predstavoval sumu vo výške 177 038, 62 eur</w:t>
      </w:r>
      <w:r w:rsidR="00AF66AC">
        <w:rPr>
          <w:rFonts w:cs="Arial"/>
          <w:color w:val="auto"/>
          <w:szCs w:val="24"/>
        </w:rPr>
        <w:t>a</w:t>
      </w:r>
      <w:r w:rsidRPr="00A31EB8">
        <w:rPr>
          <w:rFonts w:cs="Arial"/>
          <w:color w:val="auto"/>
          <w:szCs w:val="24"/>
        </w:rPr>
        <w:t>.</w:t>
      </w:r>
      <w:r w:rsidRPr="00A31EB8">
        <w:rPr>
          <w:rFonts w:cs="Arial"/>
          <w:color w:val="FF0000"/>
          <w:szCs w:val="24"/>
        </w:rPr>
        <w:t xml:space="preserve"> </w:t>
      </w:r>
      <w:r w:rsidRPr="00A31EB8">
        <w:rPr>
          <w:rFonts w:cs="Arial"/>
          <w:color w:val="auto"/>
          <w:szCs w:val="24"/>
        </w:rPr>
        <w:t>Za porušenie povinností poistenca stanovených v § 227 zákona o sociálnom poistení uložila poisťovňa právoplatným rozhodnutím 299 pokút s celkovým postihom v sume 5 306,00 eur.</w:t>
      </w:r>
    </w:p>
    <w:p w:rsidR="008E1438" w:rsidRPr="00A31EB8" w:rsidRDefault="00B40C5B" w:rsidP="00A31EB8">
      <w:pPr>
        <w:pStyle w:val="Paragraph"/>
        <w:spacing w:after="0" w:line="240" w:lineRule="auto"/>
        <w:rPr>
          <w:rFonts w:cs="Arial"/>
          <w:color w:val="auto"/>
          <w:szCs w:val="24"/>
        </w:rPr>
      </w:pPr>
      <w:r>
        <w:rPr>
          <w:rFonts w:cs="Arial"/>
          <w:color w:val="auto"/>
          <w:szCs w:val="24"/>
        </w:rPr>
        <w:t>P</w:t>
      </w:r>
      <w:r w:rsidR="008E1438" w:rsidRPr="00A31EB8">
        <w:rPr>
          <w:rFonts w:cs="Arial"/>
          <w:color w:val="auto"/>
          <w:szCs w:val="24"/>
        </w:rPr>
        <w:t>oisťovňa sleduje a každý mesiac štatisticky vyhodnocuje ukazovatele týkajúce sa dočasnej pracovnej neschopnosti pre chorobu a úraz (vrátane pracovného úrazu a choroby z povolania) podľa priemerného počtu nemocensky poistených osôb. Na základe týchto pravidelných štatistických rozborov porovnáva vývoj dočasnej pracovnej neschopnosti v Slovenskej republike za jednotlivé obdobia. Priemerné percento dočasnej pracovnej neschopnosti v roku  2024 dosiahlo hodnotu 3,498 %, priemerná doba trvania jedného prípadu dočasnej pracovnej neschopnosti bola 43,88 dňa.</w:t>
      </w:r>
    </w:p>
    <w:p w:rsidR="008E1438" w:rsidRPr="00A31EB8" w:rsidRDefault="00B40C5B" w:rsidP="00A31EB8">
      <w:pPr>
        <w:pStyle w:val="Paragraph"/>
        <w:spacing w:after="0" w:line="240" w:lineRule="auto"/>
        <w:rPr>
          <w:rFonts w:cs="Arial"/>
          <w:color w:val="auto"/>
          <w:szCs w:val="24"/>
        </w:rPr>
      </w:pPr>
      <w:r>
        <w:rPr>
          <w:rFonts w:cs="Arial"/>
          <w:color w:val="auto"/>
          <w:szCs w:val="24"/>
        </w:rPr>
        <w:t>P</w:t>
      </w:r>
      <w:r w:rsidR="008E1438" w:rsidRPr="00A31EB8">
        <w:rPr>
          <w:rFonts w:cs="Arial"/>
          <w:color w:val="auto"/>
          <w:szCs w:val="24"/>
        </w:rPr>
        <w:t>oisťovňa participovala na príprave zákona č. 360/2024 Z. z., ktorým sa mení a dopĺňa zákona č.. 578/2004 Z. z. o poskytovateľoch zdravotnej starostlivosti, zdravotníckych pracovníkoch, stavovských organizáciách v zdravotníctve a o zmene a doplnení niektorých zákonov v znení neskorších predpisov a ktorý sa menia a dopĺňajú niektoré zákony.</w:t>
      </w:r>
    </w:p>
    <w:p w:rsidR="008E1438" w:rsidRPr="00A31EB8" w:rsidRDefault="008E1438" w:rsidP="00A31EB8">
      <w:pPr>
        <w:pStyle w:val="Paragraph"/>
        <w:spacing w:after="0" w:line="240" w:lineRule="auto"/>
        <w:rPr>
          <w:rFonts w:cs="Arial"/>
          <w:color w:val="auto"/>
          <w:szCs w:val="24"/>
        </w:rPr>
      </w:pPr>
      <w:r w:rsidRPr="00A31EB8">
        <w:rPr>
          <w:rFonts w:cs="Arial"/>
          <w:color w:val="auto"/>
          <w:szCs w:val="24"/>
        </w:rPr>
        <w:t>Uvedená novela zmenila tiež zákon č. 576/2004 Z. z. o zdravotnej starostlivosti, službách súvisiacich s poskytovaním zdravotnej starostlivosti a o zmene a doplnení niektorých zákonov v znení neskorších predpisov, ktorá v § 12a upravuje zásady potvrdzovania dočasnej pracovnej neschopnosti pacienta oprávnenými lekármi.</w:t>
      </w:r>
    </w:p>
    <w:p w:rsidR="008E1438" w:rsidRPr="00A31EB8" w:rsidRDefault="008E1438" w:rsidP="00A31EB8">
      <w:pPr>
        <w:pStyle w:val="Paragraph"/>
        <w:spacing w:after="0" w:line="240" w:lineRule="auto"/>
        <w:rPr>
          <w:rFonts w:cs="Arial"/>
          <w:color w:val="auto"/>
          <w:szCs w:val="24"/>
        </w:rPr>
      </w:pPr>
      <w:r w:rsidRPr="00A31EB8">
        <w:rPr>
          <w:rFonts w:cs="Arial"/>
          <w:color w:val="auto"/>
          <w:szCs w:val="24"/>
        </w:rPr>
        <w:t>Nové ustanovenie § 12a ods</w:t>
      </w:r>
      <w:r w:rsidR="00D8052D">
        <w:rPr>
          <w:rFonts w:cs="Arial"/>
          <w:color w:val="auto"/>
          <w:szCs w:val="24"/>
        </w:rPr>
        <w:t>.</w:t>
      </w:r>
      <w:r w:rsidRPr="00A31EB8">
        <w:rPr>
          <w:rFonts w:cs="Arial"/>
          <w:color w:val="auto"/>
          <w:szCs w:val="24"/>
        </w:rPr>
        <w:t xml:space="preserve"> 18 upravuje, že v prípadoch hodných osobitného zreteľa posudkový lekár vykonávajúci lekársku posudkovú činnosť môže ukončiť dočasnú pracovnú neschopnosť. Uvedené opatrenie významne posilnilo kompetencie posudkových lekárov pri výkone lekárskej posudkovej činnosti.</w:t>
      </w:r>
    </w:p>
    <w:p w:rsidR="008E1438" w:rsidRPr="00A31EB8" w:rsidRDefault="008E1438" w:rsidP="00A31EB8">
      <w:pPr>
        <w:pStyle w:val="Paragraph"/>
        <w:spacing w:after="0" w:line="240" w:lineRule="auto"/>
        <w:rPr>
          <w:rFonts w:cs="Arial"/>
          <w:color w:val="auto"/>
          <w:szCs w:val="24"/>
        </w:rPr>
      </w:pPr>
      <w:r w:rsidRPr="00A31EB8">
        <w:rPr>
          <w:rFonts w:cs="Arial"/>
          <w:color w:val="auto"/>
          <w:szCs w:val="24"/>
        </w:rPr>
        <w:t>Posudkoví lekári pri výkone kontroly posudzovania spôsobilosti na prácu u ošetrujúceho lekára zintenzívnili výkon kontrolnej činnosti zameraním sa na sporné prípady trvania práceneschopnosti (pracovné neschopnosti trvajúce viac ako 365 dní u samostatne zárobkovo činných os</w:t>
      </w:r>
      <w:r w:rsidR="00AF66AC">
        <w:rPr>
          <w:rFonts w:cs="Arial"/>
          <w:color w:val="auto"/>
          <w:szCs w:val="24"/>
        </w:rPr>
        <w:t>ôb</w:t>
      </w:r>
      <w:r w:rsidRPr="00A31EB8">
        <w:rPr>
          <w:rFonts w:cs="Arial"/>
          <w:color w:val="auto"/>
          <w:szCs w:val="24"/>
        </w:rPr>
        <w:t>, využívanie funkcionality informačného systému na identifikáciu podozrivých prípadov).</w:t>
      </w:r>
    </w:p>
    <w:p w:rsidR="008E1438" w:rsidRPr="00A31EB8" w:rsidRDefault="00D8052D" w:rsidP="00A31EB8">
      <w:pPr>
        <w:pStyle w:val="Paragraph"/>
        <w:spacing w:after="0" w:line="240" w:lineRule="auto"/>
        <w:rPr>
          <w:rFonts w:cs="Arial"/>
          <w:color w:val="auto"/>
          <w:szCs w:val="24"/>
        </w:rPr>
      </w:pPr>
      <w:r>
        <w:rPr>
          <w:rFonts w:cs="Arial"/>
          <w:color w:val="auto"/>
          <w:szCs w:val="24"/>
        </w:rPr>
        <w:t>P</w:t>
      </w:r>
      <w:r w:rsidR="008E1438" w:rsidRPr="00A31EB8">
        <w:rPr>
          <w:rFonts w:cs="Arial"/>
          <w:color w:val="auto"/>
          <w:szCs w:val="24"/>
        </w:rPr>
        <w:t xml:space="preserve">oisťovňa intenzívne spolupracovala na napĺňaní elektronickej zdravotnej knižky občana a koncom roka 2024 zabezpečila integráciu informačného systému poisťovne na </w:t>
      </w:r>
      <w:proofErr w:type="spellStart"/>
      <w:r w:rsidR="008E1438" w:rsidRPr="00A31EB8">
        <w:rPr>
          <w:rFonts w:cs="Arial"/>
          <w:color w:val="auto"/>
          <w:szCs w:val="24"/>
        </w:rPr>
        <w:t>eZdravie</w:t>
      </w:r>
      <w:proofErr w:type="spellEnd"/>
      <w:r w:rsidR="008E1438" w:rsidRPr="00A31EB8">
        <w:rPr>
          <w:rFonts w:cs="Arial"/>
          <w:color w:val="auto"/>
          <w:szCs w:val="24"/>
        </w:rPr>
        <w:t>.</w:t>
      </w:r>
    </w:p>
    <w:p w:rsidR="008E1438" w:rsidRDefault="008E1438" w:rsidP="00A31EB8">
      <w:pPr>
        <w:pStyle w:val="Paragraph"/>
        <w:spacing w:after="0" w:line="240" w:lineRule="auto"/>
        <w:rPr>
          <w:rFonts w:cstheme="minorHAnsi"/>
          <w:color w:val="auto"/>
          <w:szCs w:val="22"/>
        </w:rPr>
      </w:pPr>
    </w:p>
    <w:p w:rsidR="00151425" w:rsidRPr="00C70B49" w:rsidRDefault="00151425">
      <w:pPr>
        <w:pStyle w:val="Paragraph"/>
        <w:numPr>
          <w:ilvl w:val="0"/>
          <w:numId w:val="5"/>
        </w:numPr>
        <w:spacing w:after="0" w:line="240" w:lineRule="auto"/>
        <w:rPr>
          <w:rFonts w:cstheme="minorHAnsi"/>
          <w:b/>
          <w:color w:val="auto"/>
          <w:szCs w:val="24"/>
        </w:rPr>
      </w:pPr>
      <w:r w:rsidRPr="00C70B49">
        <w:rPr>
          <w:rFonts w:cstheme="minorHAnsi"/>
          <w:b/>
          <w:color w:val="auto"/>
          <w:szCs w:val="24"/>
        </w:rPr>
        <w:t>Lekárska posudková činnosť dôchodkového poistenia</w:t>
      </w:r>
    </w:p>
    <w:p w:rsidR="008C087C" w:rsidRPr="00A31EB8" w:rsidRDefault="008C087C" w:rsidP="00A31EB8">
      <w:pPr>
        <w:pStyle w:val="Paragraph"/>
        <w:spacing w:after="0" w:line="240" w:lineRule="auto"/>
        <w:rPr>
          <w:rFonts w:cs="Arial"/>
          <w:color w:val="auto"/>
          <w:szCs w:val="24"/>
        </w:rPr>
      </w:pPr>
      <w:r w:rsidRPr="00A31EB8">
        <w:rPr>
          <w:rFonts w:cs="Arial"/>
          <w:color w:val="auto"/>
          <w:szCs w:val="24"/>
        </w:rPr>
        <w:t>Lekárska posudková činnosť dôchodkového poistenia zahŕňa posudzovanie dlhodobo nepriaznivého zdravotného stavu a poklesu schopnosti poistenca vykonávať zárobkovú činnosť a posudzovanie dlhodobo nepriaznivého zdravotného stavu nezaopatreného dieťaťa, choroby a stavu nezaopatreného dieťaťa, ktoré si vyžadujú osobitnú starostlivosť. Posudkoví lekári poisťovne v roku 2024 prerokovali na účely invalidity v rámci zisťovacej lekárskej prehliadky, kontrolnej lekárskej prehliadky a na účely ostatných konaní (bezvládnosti, invalidita z mladosti, nezaopatrenosť dieťaťa, návrh na zastavenie výplaty dôchodku, návrh na zastavenie konania, konanie o odvolaní) spolu 89 190 prípadov. V rámci zisťovacích prehliadok na účely invalidity posudkoví lekári prerokovali 26 758 prípadov, z toho bola:</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uznaná invalidita s mierou poklesu schopnosti vykonávať zárobkovú činnosť o viac ako 40 %, ale najviac 70 % v 14 175 prípadoch,</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 xml:space="preserve">uznaná invalidita s mierou poklesu schopnosti vykonávať zárobkovú činnosť o viac ako 70 % v 5 965 prípadoch, </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neuznaná invalidita v 6 618 prípadoch.</w:t>
      </w:r>
    </w:p>
    <w:p w:rsidR="008C087C" w:rsidRPr="00A31EB8" w:rsidRDefault="008C087C" w:rsidP="00A31EB8">
      <w:pPr>
        <w:pStyle w:val="Paragraph"/>
        <w:spacing w:after="0" w:line="240" w:lineRule="auto"/>
        <w:ind w:left="720"/>
        <w:rPr>
          <w:rFonts w:cs="Arial"/>
          <w:color w:val="FF0000"/>
          <w:szCs w:val="24"/>
        </w:rPr>
      </w:pPr>
    </w:p>
    <w:p w:rsidR="008C087C" w:rsidRPr="00A31EB8" w:rsidRDefault="008C087C" w:rsidP="00A31EB8">
      <w:pPr>
        <w:pStyle w:val="Paragraph"/>
        <w:spacing w:after="0" w:line="240" w:lineRule="auto"/>
        <w:rPr>
          <w:rFonts w:cs="Arial"/>
          <w:color w:val="auto"/>
          <w:szCs w:val="24"/>
        </w:rPr>
      </w:pPr>
      <w:r w:rsidRPr="00A31EB8">
        <w:rPr>
          <w:rFonts w:cs="Arial"/>
          <w:color w:val="auto"/>
          <w:szCs w:val="24"/>
        </w:rPr>
        <w:t>Kontrolných lekárskych prehliadok bolo v roku 2024 vykonaných 52 299, pričom bola:</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invalidita uznaná naďalej s mierou poklesu schopnosti vykonávať zárobkovú činnosť o viac ako 40 %, ale najviac 70 % v 38 546 prípadoch,</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invalidita uznaná naďalej s mierou poklesu schopnosti vykonávať zárobkovú činnosť o viac ako 70 % v 8 332 prípadoch,</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zmena invalidity na nižšiu % skupinu v 1 103 prípadoch,</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zmena invalidity na vyššiu % skupinu v 3 309 prípadoch,</w:t>
      </w:r>
    </w:p>
    <w:p w:rsidR="008C087C" w:rsidRPr="00A31EB8" w:rsidRDefault="008C087C" w:rsidP="00A31EB8">
      <w:pPr>
        <w:pStyle w:val="Paragraph"/>
        <w:numPr>
          <w:ilvl w:val="0"/>
          <w:numId w:val="6"/>
        </w:numPr>
        <w:spacing w:after="0" w:line="240" w:lineRule="auto"/>
        <w:rPr>
          <w:rFonts w:cs="Arial"/>
          <w:color w:val="auto"/>
          <w:szCs w:val="24"/>
        </w:rPr>
      </w:pPr>
      <w:proofErr w:type="spellStart"/>
      <w:r w:rsidRPr="00A31EB8">
        <w:rPr>
          <w:rFonts w:cs="Arial"/>
          <w:color w:val="auto"/>
          <w:szCs w:val="24"/>
        </w:rPr>
        <w:t>oduznaná</w:t>
      </w:r>
      <w:proofErr w:type="spellEnd"/>
      <w:r w:rsidRPr="00A31EB8">
        <w:rPr>
          <w:rFonts w:cs="Arial"/>
          <w:color w:val="auto"/>
          <w:szCs w:val="24"/>
        </w:rPr>
        <w:t xml:space="preserve"> invalidita v 1 009 prípadoch.</w:t>
      </w:r>
    </w:p>
    <w:p w:rsidR="008C087C" w:rsidRPr="00A31EB8" w:rsidRDefault="008C087C" w:rsidP="008C087C">
      <w:pPr>
        <w:pStyle w:val="Paragraph"/>
        <w:spacing w:after="0"/>
        <w:ind w:left="720"/>
        <w:rPr>
          <w:rFonts w:cs="Arial"/>
          <w:color w:val="FF0000"/>
          <w:szCs w:val="24"/>
        </w:rPr>
      </w:pPr>
    </w:p>
    <w:p w:rsidR="00151425" w:rsidRPr="00C70B49" w:rsidRDefault="00151425" w:rsidP="00825582">
      <w:pPr>
        <w:pStyle w:val="Paragraph"/>
        <w:numPr>
          <w:ilvl w:val="0"/>
          <w:numId w:val="5"/>
        </w:numPr>
        <w:spacing w:after="0" w:line="240" w:lineRule="auto"/>
        <w:rPr>
          <w:rFonts w:cstheme="minorHAnsi"/>
          <w:b/>
          <w:color w:val="auto"/>
          <w:szCs w:val="24"/>
        </w:rPr>
      </w:pPr>
      <w:r w:rsidRPr="00C70B49">
        <w:rPr>
          <w:rFonts w:cstheme="minorHAnsi"/>
          <w:b/>
          <w:color w:val="auto"/>
          <w:szCs w:val="24"/>
        </w:rPr>
        <w:t>Lekárska posudková činnosť úrazového poistenia</w:t>
      </w:r>
    </w:p>
    <w:p w:rsidR="008C087C" w:rsidRPr="00A31EB8" w:rsidRDefault="008C087C" w:rsidP="00A31EB8">
      <w:pPr>
        <w:pStyle w:val="Paragraph"/>
        <w:spacing w:after="0" w:line="240" w:lineRule="auto"/>
        <w:rPr>
          <w:rFonts w:cs="Arial"/>
          <w:color w:val="auto"/>
          <w:szCs w:val="24"/>
        </w:rPr>
      </w:pPr>
      <w:r w:rsidRPr="00A31EB8">
        <w:rPr>
          <w:rFonts w:cs="Arial"/>
          <w:color w:val="auto"/>
          <w:szCs w:val="24"/>
        </w:rPr>
        <w:t>Lekárska posudková činnosť úrazového poistenia zahŕňa posudzovanie poklesu pracovnej schopnosti, posudzovanie zdravotnej spôsobilosti poškodeného absolvovať pracovnú rehabilitáciu alebo rekvalifikáciu na účely opätovného zaradenia do pracovného procesu, kontrolu bodového ohodnotenia pracovného úrazu a choroby z povolania na účely náhrady za bolesť a náhrady za sťaženie spoločenského uplatnenia v sporných prípadoch a posudzovanie účelnosti vynaložených nákladov spojených s liečením.</w:t>
      </w:r>
    </w:p>
    <w:p w:rsidR="008C087C" w:rsidRPr="00A31EB8" w:rsidRDefault="008C087C" w:rsidP="00A31EB8">
      <w:pPr>
        <w:pStyle w:val="Paragraph"/>
        <w:spacing w:after="0" w:line="240" w:lineRule="auto"/>
        <w:rPr>
          <w:rFonts w:cs="Arial"/>
          <w:color w:val="auto"/>
          <w:szCs w:val="24"/>
        </w:rPr>
      </w:pPr>
      <w:r w:rsidRPr="00A31EB8">
        <w:rPr>
          <w:rFonts w:cs="Arial"/>
          <w:color w:val="auto"/>
          <w:szCs w:val="24"/>
        </w:rPr>
        <w:t>Posudkoví lekári poisťovne prerokovali v roku 2024 celkom 4 072 prípadov, z toho na účely:</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úrazovej renty 312 prípadov,</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jednorazového vyrovnania 38 prípadov,</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kontroly bodového ohodnotenia pracovného úrazu alebo choroby z povolania na účely náhrady za bolesť a náhrady za sťaženie spoločenského uplatnenia 2 691 prípadov,</w:t>
      </w:r>
    </w:p>
    <w:p w:rsidR="008C087C" w:rsidRPr="00A31EB8" w:rsidRDefault="008C087C" w:rsidP="00A31EB8">
      <w:pPr>
        <w:pStyle w:val="Paragraph"/>
        <w:numPr>
          <w:ilvl w:val="0"/>
          <w:numId w:val="6"/>
        </w:numPr>
        <w:spacing w:after="0" w:line="240" w:lineRule="auto"/>
        <w:rPr>
          <w:rFonts w:cs="Arial"/>
          <w:color w:val="auto"/>
          <w:szCs w:val="24"/>
        </w:rPr>
      </w:pPr>
      <w:r w:rsidRPr="00A31EB8">
        <w:rPr>
          <w:rFonts w:cs="Arial"/>
          <w:color w:val="auto"/>
          <w:szCs w:val="24"/>
        </w:rPr>
        <w:t>kontroly posudzovania účelnosti nákladov spojených s liečením 798 prípadov a</w:t>
      </w:r>
    </w:p>
    <w:p w:rsidR="008C087C" w:rsidRDefault="008C087C" w:rsidP="00A31EB8">
      <w:pPr>
        <w:pStyle w:val="Paragraph"/>
        <w:spacing w:after="0" w:line="240" w:lineRule="auto"/>
        <w:rPr>
          <w:rFonts w:cs="Arial"/>
          <w:color w:val="auto"/>
          <w:szCs w:val="24"/>
        </w:rPr>
      </w:pPr>
      <w:r w:rsidRPr="00A31EB8">
        <w:rPr>
          <w:rFonts w:cs="Arial"/>
          <w:color w:val="auto"/>
          <w:szCs w:val="24"/>
        </w:rPr>
        <w:t>ostatných 233 prípadov (kontrolné lekárske prehliadky, odvolacie konania, návrhy na zastavenie konania, návrhy na zastavenie výplaty dávky, rekvalifikácia, pracovná rehabilitácia).</w:t>
      </w:r>
    </w:p>
    <w:p w:rsidR="00AF66AC" w:rsidRPr="008C087C" w:rsidRDefault="00AF66AC" w:rsidP="00A31EB8">
      <w:pPr>
        <w:pStyle w:val="Paragraph"/>
        <w:spacing w:after="0" w:line="240" w:lineRule="auto"/>
        <w:rPr>
          <w:rFonts w:cstheme="minorHAnsi"/>
          <w:color w:val="auto"/>
          <w:szCs w:val="24"/>
        </w:rPr>
      </w:pPr>
    </w:p>
    <w:p w:rsidR="00151425" w:rsidRPr="00C70B49" w:rsidRDefault="00151425">
      <w:pPr>
        <w:pStyle w:val="Paragraph"/>
        <w:numPr>
          <w:ilvl w:val="0"/>
          <w:numId w:val="5"/>
        </w:numPr>
        <w:spacing w:after="0" w:line="240" w:lineRule="auto"/>
        <w:rPr>
          <w:rFonts w:cstheme="minorHAnsi"/>
          <w:b/>
          <w:color w:val="auto"/>
          <w:szCs w:val="24"/>
        </w:rPr>
      </w:pPr>
      <w:r w:rsidRPr="00C70B49">
        <w:rPr>
          <w:rFonts w:cstheme="minorHAnsi"/>
          <w:b/>
          <w:color w:val="auto"/>
          <w:szCs w:val="24"/>
        </w:rPr>
        <w:t>Zdravotné výkony na účely sociálneho poistenia</w:t>
      </w:r>
    </w:p>
    <w:p w:rsidR="008C087C" w:rsidRPr="00A31EB8" w:rsidRDefault="008C087C" w:rsidP="00A31EB8">
      <w:pPr>
        <w:pStyle w:val="Paragraph"/>
        <w:spacing w:after="0" w:line="240" w:lineRule="auto"/>
        <w:rPr>
          <w:rFonts w:cstheme="minorHAnsi"/>
          <w:color w:val="auto"/>
          <w:szCs w:val="24"/>
        </w:rPr>
      </w:pPr>
      <w:r w:rsidRPr="00A31EB8">
        <w:rPr>
          <w:rFonts w:cstheme="minorHAnsi"/>
          <w:color w:val="auto"/>
          <w:szCs w:val="24"/>
        </w:rPr>
        <w:t>Úhrada za zdravotné výkony na účely sociálneho poistenia poskytovateľom zdravotnej starostlivosti za rok 2024 predstavovala sumu 1 806 590,41 eur</w:t>
      </w:r>
      <w:r w:rsidR="00AF66AC">
        <w:rPr>
          <w:rFonts w:cstheme="minorHAnsi"/>
          <w:color w:val="auto"/>
          <w:szCs w:val="24"/>
        </w:rPr>
        <w:t>a</w:t>
      </w:r>
      <w:r w:rsidRPr="00A31EB8">
        <w:rPr>
          <w:rFonts w:cstheme="minorHAnsi"/>
          <w:color w:val="auto"/>
          <w:szCs w:val="24"/>
        </w:rPr>
        <w:t>.</w:t>
      </w:r>
    </w:p>
    <w:p w:rsidR="009130FC" w:rsidRPr="00C70B49" w:rsidRDefault="009130FC" w:rsidP="00F87BFB">
      <w:pPr>
        <w:pStyle w:val="List02"/>
        <w:spacing w:after="0" w:line="240" w:lineRule="auto"/>
        <w:ind w:left="426"/>
        <w:jc w:val="both"/>
        <w:rPr>
          <w:rFonts w:cstheme="minorHAnsi"/>
          <w:color w:val="auto"/>
        </w:rPr>
      </w:pPr>
    </w:p>
    <w:bookmarkStart w:id="27873" w:name="_Toc3533779"/>
    <w:bookmarkStart w:id="27874" w:name="_Toc194428661"/>
    <w:p w:rsidR="000F3B3D" w:rsidRPr="00C70B49" w:rsidRDefault="008A0637" w:rsidP="00F87BFB">
      <w:pPr>
        <w:pStyle w:val="Nzov"/>
        <w:spacing w:after="0" w:line="240" w:lineRule="auto"/>
        <w:ind w:left="1276" w:hanging="1276"/>
        <w:jc w:val="both"/>
        <w:rPr>
          <w:rFonts w:cstheme="minorHAnsi"/>
          <w:b w:val="0"/>
          <w:color w:val="auto"/>
        </w:rPr>
      </w:pPr>
      <w:r w:rsidRPr="00C70B49">
        <w:rPr>
          <w:rFonts w:cstheme="minorHAnsi"/>
          <w:color w:val="auto"/>
          <w:lang w:val="sk-SK" w:eastAsia="sk-SK"/>
        </w:rPr>
        <mc:AlternateContent>
          <mc:Choice Requires="wps">
            <w:drawing>
              <wp:anchor distT="0" distB="0" distL="114300" distR="114300" simplePos="0" relativeHeight="251630592" behindDoc="0" locked="0" layoutInCell="1" allowOverlap="1" wp14:anchorId="7B7D207D" wp14:editId="0A544297">
                <wp:simplePos x="0" y="0"/>
                <wp:positionH relativeFrom="column">
                  <wp:posOffset>-11430</wp:posOffset>
                </wp:positionH>
                <wp:positionV relativeFrom="paragraph">
                  <wp:posOffset>33655</wp:posOffset>
                </wp:positionV>
                <wp:extent cx="712470" cy="539750"/>
                <wp:effectExtent l="0" t="0" r="0" b="0"/>
                <wp:wrapSquare wrapText="bothSides"/>
                <wp:docPr id="15"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207D" id="_x0000_s1056" href="#_A.__" style="position:absolute;left:0;text-align:left;margin-left:-.9pt;margin-top:2.65pt;width:56.1pt;height: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5.2.</w:t>
                      </w:r>
                    </w:p>
                  </w:txbxContent>
                </v:textbox>
                <w10:wrap type="square"/>
              </v:rect>
            </w:pict>
          </mc:Fallback>
        </mc:AlternateContent>
      </w:r>
      <w:r w:rsidR="000F3B3D" w:rsidRPr="00C70B49">
        <w:rPr>
          <w:rFonts w:cstheme="minorHAnsi"/>
          <w:color w:val="auto"/>
        </w:rPr>
        <w:t>Lekárska posudková činnosť pos</w:t>
      </w:r>
      <w:r w:rsidR="001D083C" w:rsidRPr="00C70B49">
        <w:rPr>
          <w:rFonts w:cstheme="minorHAnsi"/>
          <w:color w:val="auto"/>
        </w:rPr>
        <w:t xml:space="preserve">udkových lekárov vykonávajúcich </w:t>
      </w:r>
      <w:r w:rsidR="000F3B3D" w:rsidRPr="00C70B49">
        <w:rPr>
          <w:rFonts w:cstheme="minorHAnsi"/>
          <w:color w:val="auto"/>
        </w:rPr>
        <w:t>lekársku posudkovú činnosť ústredia</w:t>
      </w:r>
      <w:r w:rsidR="00DF1E94" w:rsidRPr="00C70B49">
        <w:rPr>
          <w:rFonts w:cstheme="minorHAnsi"/>
          <w:color w:val="auto"/>
        </w:rPr>
        <w:t xml:space="preserve"> </w:t>
      </w:r>
      <w:r w:rsidR="00714F15" w:rsidRPr="00C70B49">
        <w:rPr>
          <w:rFonts w:cstheme="minorHAnsi"/>
          <w:color w:val="auto"/>
        </w:rPr>
        <w:t xml:space="preserve">Sociálnej poisťovne </w:t>
      </w:r>
      <w:r w:rsidR="00714F15" w:rsidRPr="00C70B49">
        <w:rPr>
          <w:rFonts w:cstheme="minorHAnsi"/>
          <w:color w:val="auto"/>
        </w:rPr>
        <w:br/>
      </w:r>
      <w:r w:rsidR="000F3B3D" w:rsidRPr="00C70B49">
        <w:rPr>
          <w:rFonts w:cstheme="minorHAnsi"/>
          <w:color w:val="auto"/>
        </w:rPr>
        <w:t>– II. stupeň</w:t>
      </w:r>
      <w:bookmarkEnd w:id="27873"/>
      <w:bookmarkEnd w:id="27874"/>
    </w:p>
    <w:p w:rsidR="008C087C" w:rsidRPr="00A31EB8" w:rsidRDefault="008C087C" w:rsidP="00A31EB8">
      <w:pPr>
        <w:pStyle w:val="Paragraph"/>
        <w:spacing w:after="0" w:line="240" w:lineRule="auto"/>
        <w:rPr>
          <w:rFonts w:cs="Arial"/>
          <w:color w:val="auto"/>
          <w:szCs w:val="24"/>
        </w:rPr>
      </w:pPr>
      <w:r w:rsidRPr="00A31EB8">
        <w:rPr>
          <w:rFonts w:cs="Arial"/>
          <w:color w:val="auto"/>
          <w:szCs w:val="24"/>
        </w:rPr>
        <w:t>V roku 2024 jedenásť posudkových lekárov poisťovne vykonávajúcich lekársku posudkovú činnosť ústredia v rámci odvolacích konaní ukončilo 3 465 prípadov. Objektívnosť a správnosť posudzovania zdravotného stavu posudkovými lekármi poisťovňa sledovala formou recenzie lekárskych správ pri zisťovacích lekárskych prehliadkach a kontrolných lekárskych prehliadkach. Za rok 2024 bolo posudkovými lekármi poisťovne zrecenzovaných 81 662 lekárskych správ. V roku 2024</w:t>
      </w:r>
      <w:r w:rsidRPr="00A31EB8">
        <w:rPr>
          <w:rFonts w:cs="Arial"/>
          <w:color w:val="FF0000"/>
          <w:szCs w:val="24"/>
        </w:rPr>
        <w:t xml:space="preserve"> </w:t>
      </w:r>
      <w:r w:rsidRPr="00A31EB8">
        <w:rPr>
          <w:rFonts w:cs="Arial"/>
          <w:color w:val="auto"/>
          <w:szCs w:val="24"/>
        </w:rPr>
        <w:t>bolo posudkovými lekármi poisťovne zrecenzovaných ďalších 40</w:t>
      </w:r>
      <w:r w:rsidRPr="00A31EB8">
        <w:rPr>
          <w:rFonts w:cs="Arial"/>
          <w:color w:val="FF0000"/>
          <w:szCs w:val="24"/>
        </w:rPr>
        <w:t xml:space="preserve"> </w:t>
      </w:r>
      <w:r w:rsidRPr="00A31EB8">
        <w:rPr>
          <w:rFonts w:cs="Arial"/>
          <w:color w:val="auto"/>
          <w:szCs w:val="24"/>
        </w:rPr>
        <w:t>lekárskych správ v rámci špecifickej recenznej činnosti, spočívajúcej v kontrole lekárskych správ z posudzovania zdravotného stavu poistencov v rámci realizácie rozsudkov príslušných súdov.</w:t>
      </w:r>
    </w:p>
    <w:p w:rsidR="006A7F13" w:rsidRDefault="006A7F13" w:rsidP="00F87BFB">
      <w:pPr>
        <w:pStyle w:val="Paragraph"/>
        <w:spacing w:after="0" w:line="240" w:lineRule="auto"/>
        <w:rPr>
          <w:rFonts w:cstheme="minorHAnsi"/>
          <w:color w:val="auto"/>
          <w:szCs w:val="22"/>
        </w:rPr>
      </w:pPr>
    </w:p>
    <w:p w:rsidR="00D2025F" w:rsidRPr="00C70B49" w:rsidRDefault="00D2025F" w:rsidP="00F87BFB">
      <w:pPr>
        <w:pStyle w:val="Paragraph"/>
        <w:spacing w:after="0" w:line="240" w:lineRule="auto"/>
        <w:rPr>
          <w:rFonts w:cstheme="minorHAnsi"/>
          <w:color w:val="auto"/>
        </w:rPr>
      </w:pPr>
      <w:r w:rsidRPr="00C70B49">
        <w:rPr>
          <w:rFonts w:cstheme="minorHAnsi"/>
          <w:noProof/>
          <w:color w:val="auto"/>
          <w:lang w:eastAsia="sk-SK"/>
        </w:rPr>
        <mc:AlternateContent>
          <mc:Choice Requires="wps">
            <w:drawing>
              <wp:inline distT="0" distB="0" distL="0" distR="0" wp14:anchorId="5D8B52FA" wp14:editId="44FB1C88">
                <wp:extent cx="4516037" cy="414528"/>
                <wp:effectExtent l="0" t="0" r="18415" b="24130"/>
                <wp:docPr id="17" name="Obdĺžnik s jedným odstrihnutým rohom 4"/>
                <wp:cNvGraphicFramePr/>
                <a:graphic xmlns:a="http://schemas.openxmlformats.org/drawingml/2006/main">
                  <a:graphicData uri="http://schemas.microsoft.com/office/word/2010/wordprocessingShape">
                    <wps:wsp>
                      <wps:cNvSpPr/>
                      <wps:spPr>
                        <a:xfrm>
                          <a:off x="0" y="0"/>
                          <a:ext cx="4516037" cy="414528"/>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A344C1">
                            <w:pPr>
                              <w:pStyle w:val="Nzov"/>
                              <w:ind w:hanging="2266"/>
                              <w:rPr>
                                <w:color w:val="auto"/>
                                <w:sz w:val="30"/>
                                <w:szCs w:val="30"/>
                              </w:rPr>
                            </w:pPr>
                            <w:bookmarkStart w:id="27875" w:name="_Toc3531797"/>
                            <w:bookmarkStart w:id="27876" w:name="_Toc3533780"/>
                            <w:bookmarkStart w:id="27877" w:name="_Toc3533868"/>
                            <w:bookmarkStart w:id="27878" w:name="_Toc3555268"/>
                            <w:bookmarkStart w:id="27879" w:name="_Toc3555345"/>
                            <w:bookmarkStart w:id="27880" w:name="_Toc4515664"/>
                            <w:bookmarkStart w:id="27881" w:name="_Toc4675811"/>
                            <w:bookmarkStart w:id="27882" w:name="_Toc5798380"/>
                            <w:bookmarkStart w:id="27883" w:name="_Toc36560169"/>
                            <w:bookmarkStart w:id="27884" w:name="_Toc36560284"/>
                            <w:bookmarkStart w:id="27885" w:name="_Toc36724277"/>
                            <w:bookmarkStart w:id="27886" w:name="_Toc37758160"/>
                            <w:bookmarkStart w:id="27887" w:name="_Toc39154853"/>
                            <w:bookmarkStart w:id="27888" w:name="_Toc65243960"/>
                            <w:bookmarkStart w:id="27889" w:name="_Toc65496202"/>
                            <w:bookmarkStart w:id="27890" w:name="_Toc66953928"/>
                            <w:bookmarkStart w:id="27891" w:name="_Toc66963638"/>
                            <w:bookmarkStart w:id="27892" w:name="_Toc194428662"/>
                            <w:r w:rsidRPr="006A5195">
                              <w:rPr>
                                <w:color w:val="auto"/>
                                <w:sz w:val="32"/>
                                <w:szCs w:val="30"/>
                              </w:rPr>
                              <w:t xml:space="preserve">6. </w:t>
                            </w:r>
                            <w:r w:rsidRPr="009B4B26">
                              <w:rPr>
                                <w:color w:val="auto"/>
                                <w:sz w:val="32"/>
                              </w:rPr>
                              <w:t>Právna služba</w:t>
                            </w:r>
                            <w:r>
                              <w:rPr>
                                <w:color w:val="auto"/>
                                <w:sz w:val="32"/>
                              </w:rPr>
                              <w:t xml:space="preserve">, </w:t>
                            </w:r>
                            <w:r w:rsidRPr="009B4B26">
                              <w:rPr>
                                <w:color w:val="auto"/>
                                <w:sz w:val="32"/>
                              </w:rPr>
                              <w:t>legislatíva</w:t>
                            </w:r>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r>
                              <w:rPr>
                                <w:color w:val="auto"/>
                                <w:sz w:val="32"/>
                              </w:rPr>
                              <w:t xml:space="preserve"> a zahraničné vzťahy</w:t>
                            </w:r>
                            <w:bookmarkEnd w:id="27892"/>
                          </w:p>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Pr="00961402" w:rsidRDefault="006760E3" w:rsidP="00D20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8B52FA" id="_x0000_s1057" style="width:355.6pt;height:32.65pt;visibility:visible;mso-wrap-style:square;mso-left-percent:-10001;mso-top-percent:-10001;mso-position-horizontal:absolute;mso-position-horizontal-relative:char;mso-position-vertical:absolute;mso-position-vertical-relative:line;mso-left-percent:-10001;mso-top-percent:-10001;v-text-anchor:top" coordsize="4516037,414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" adj="-11796480,,5400" path="m,l4308773,r207264,207264l4516037,414528,,414528,,xe" fillcolor="white [3212]" strokecolor="#e7e6e6 [3214]" strokeweight="1pt">
                <v:stroke joinstyle="miter"/>
                <v:formulas/>
                <v:path arrowok="t" o:connecttype="custom" o:connectlocs="0,0;4308773,0;4516037,207264;4516037,414528;0,414528;0,0" o:connectangles="0,0,0,0,0,0" textboxrect="0,0,4516037,414528"/>
                <v:textbox>
                  <w:txbxContent>
                    <w:p w:rsidR="006760E3" w:rsidRPr="009B4B26" w:rsidRDefault="006760E3" w:rsidP="00A344C1">
                      <w:pPr>
                        <w:pStyle w:val="Nzov"/>
                        <w:ind w:hanging="2266"/>
                        <w:rPr>
                          <w:color w:val="auto"/>
                          <w:sz w:val="30"/>
                          <w:szCs w:val="30"/>
                        </w:rPr>
                      </w:pPr>
                      <w:bookmarkStart w:id="47477" w:name="_Toc3531797"/>
                      <w:bookmarkStart w:id="47478" w:name="_Toc3533780"/>
                      <w:bookmarkStart w:id="47479" w:name="_Toc3533868"/>
                      <w:bookmarkStart w:id="47480" w:name="_Toc3555268"/>
                      <w:bookmarkStart w:id="47481" w:name="_Toc3555345"/>
                      <w:bookmarkStart w:id="47482" w:name="_Toc4515664"/>
                      <w:bookmarkStart w:id="47483" w:name="_Toc4675811"/>
                      <w:bookmarkStart w:id="47484" w:name="_Toc5798380"/>
                      <w:bookmarkStart w:id="47485" w:name="_Toc36560169"/>
                      <w:bookmarkStart w:id="47486" w:name="_Toc36560284"/>
                      <w:bookmarkStart w:id="47487" w:name="_Toc36724277"/>
                      <w:bookmarkStart w:id="47488" w:name="_Toc37758160"/>
                      <w:bookmarkStart w:id="47489" w:name="_Toc39154853"/>
                      <w:bookmarkStart w:id="47490" w:name="_Toc65243960"/>
                      <w:bookmarkStart w:id="47491" w:name="_Toc65496202"/>
                      <w:bookmarkStart w:id="47492" w:name="_Toc66953928"/>
                      <w:bookmarkStart w:id="47493" w:name="_Toc66963638"/>
                      <w:bookmarkStart w:id="47494" w:name="_Toc194428662"/>
                      <w:r w:rsidRPr="006A5195">
                        <w:rPr>
                          <w:color w:val="auto"/>
                          <w:sz w:val="32"/>
                          <w:szCs w:val="30"/>
                        </w:rPr>
                        <w:t xml:space="preserve">6. </w:t>
                      </w:r>
                      <w:r w:rsidRPr="009B4B26">
                        <w:rPr>
                          <w:color w:val="auto"/>
                          <w:sz w:val="32"/>
                        </w:rPr>
                        <w:t>Právna služba</w:t>
                      </w:r>
                      <w:r>
                        <w:rPr>
                          <w:color w:val="auto"/>
                          <w:sz w:val="32"/>
                        </w:rPr>
                        <w:t xml:space="preserve">, </w:t>
                      </w:r>
                      <w:r w:rsidRPr="009B4B26">
                        <w:rPr>
                          <w:color w:val="auto"/>
                          <w:sz w:val="32"/>
                        </w:rPr>
                        <w:t>legislatíva</w:t>
                      </w:r>
                      <w:bookmarkEnd w:id="47477"/>
                      <w:bookmarkEnd w:id="47478"/>
                      <w:bookmarkEnd w:id="47479"/>
                      <w:bookmarkEnd w:id="47480"/>
                      <w:bookmarkEnd w:id="47481"/>
                      <w:bookmarkEnd w:id="47482"/>
                      <w:bookmarkEnd w:id="47483"/>
                      <w:bookmarkEnd w:id="47484"/>
                      <w:bookmarkEnd w:id="47485"/>
                      <w:bookmarkEnd w:id="47486"/>
                      <w:bookmarkEnd w:id="47487"/>
                      <w:bookmarkEnd w:id="47488"/>
                      <w:bookmarkEnd w:id="47489"/>
                      <w:bookmarkEnd w:id="47490"/>
                      <w:bookmarkEnd w:id="47491"/>
                      <w:bookmarkEnd w:id="47492"/>
                      <w:bookmarkEnd w:id="47493"/>
                      <w:r>
                        <w:rPr>
                          <w:color w:val="auto"/>
                          <w:sz w:val="32"/>
                        </w:rPr>
                        <w:t xml:space="preserve"> a zahraničné vzťahy</w:t>
                      </w:r>
                      <w:bookmarkEnd w:id="47494"/>
                    </w:p>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Default="006760E3" w:rsidP="00D2025F"/>
                    <w:p w:rsidR="006760E3" w:rsidRPr="00961402" w:rsidRDefault="006760E3" w:rsidP="00D2025F"/>
                  </w:txbxContent>
                </v:textbox>
                <w10:anchorlock/>
              </v:shape>
            </w:pict>
          </mc:Fallback>
        </mc:AlternateContent>
      </w:r>
    </w:p>
    <w:p w:rsidR="00D2025F" w:rsidRPr="00C70B49" w:rsidRDefault="00D2025F" w:rsidP="00F87BFB">
      <w:pPr>
        <w:pStyle w:val="Nzov"/>
        <w:spacing w:after="0" w:line="240" w:lineRule="auto"/>
        <w:rPr>
          <w:rFonts w:cstheme="minorHAnsi"/>
          <w:color w:val="auto"/>
        </w:rPr>
      </w:pPr>
      <w:bookmarkStart w:id="27893" w:name="_Toc3533781"/>
      <w:bookmarkStart w:id="27894" w:name="_Toc194428663"/>
      <w:r w:rsidRPr="00C70B49">
        <w:rPr>
          <w:rFonts w:cstheme="minorHAnsi"/>
          <w:color w:val="auto"/>
        </w:rPr>
        <w:t>Právna služba</w:t>
      </w:r>
      <w:bookmarkEnd w:id="27893"/>
      <w:bookmarkEnd w:id="27894"/>
    </w:p>
    <w:p w:rsidR="00B340F1" w:rsidRPr="00A31EB8" w:rsidRDefault="004944E2" w:rsidP="00A31EB8">
      <w:pPr>
        <w:spacing w:before="120" w:after="120" w:line="240" w:lineRule="auto"/>
        <w:jc w:val="both"/>
        <w:rPr>
          <w:color w:val="auto"/>
          <w:szCs w:val="24"/>
          <w:lang w:eastAsia="sk-SK"/>
        </w:rPr>
      </w:pPr>
      <w:r>
        <w:rPr>
          <w:rFonts w:cstheme="minorHAnsi"/>
          <w:color w:val="auto"/>
          <w:szCs w:val="24"/>
          <w:lang w:eastAsia="sk-SK"/>
        </w:rPr>
        <w:t>P</w:t>
      </w:r>
      <w:r w:rsidR="008C19B1" w:rsidRPr="00C70B49">
        <w:rPr>
          <w:rFonts w:cstheme="minorHAnsi"/>
          <w:color w:val="auto"/>
          <w:szCs w:val="24"/>
          <w:lang w:eastAsia="sk-SK"/>
        </w:rPr>
        <w:t>oisťovňa zabezpečovala právnu službu v oblasti uplatňovania náhrady škody podľa zákona č. 514/2003 Z. z. o zodpovednosti za škodu spôsobenú pri výkone verejnej moci a o zmene a doplnení niektorých zákonov v znení neskorších predpisov, v oblasti sprístupňovania informácií podľa zákona</w:t>
      </w:r>
      <w:r>
        <w:rPr>
          <w:rFonts w:cstheme="minorHAnsi"/>
          <w:color w:val="auto"/>
          <w:szCs w:val="24"/>
          <w:lang w:eastAsia="sk-SK"/>
        </w:rPr>
        <w:t xml:space="preserve"> </w:t>
      </w:r>
      <w:r w:rsidR="008C19B1" w:rsidRPr="00C70B49">
        <w:rPr>
          <w:rFonts w:cstheme="minorHAnsi"/>
          <w:color w:val="auto"/>
          <w:szCs w:val="24"/>
          <w:lang w:eastAsia="sk-SK"/>
        </w:rPr>
        <w:t xml:space="preserve">č. 211/2000 Z. z. o slobodnom prístupe k informáciám a doplnení niektorých zákonov (zákon o slobode informácií) v znení neskorších predpisov a v oblasti uplatňovania nárokov v súdnych konaniach. </w:t>
      </w:r>
      <w:r w:rsidR="00D8347F" w:rsidRPr="00C70B49">
        <w:rPr>
          <w:rFonts w:cstheme="minorHAnsi"/>
          <w:noProof/>
          <w:color w:val="auto"/>
          <w:lang w:eastAsia="sk-SK"/>
        </w:rPr>
        <mc:AlternateContent>
          <mc:Choice Requires="wps">
            <w:drawing>
              <wp:anchor distT="0" distB="0" distL="114300" distR="114300" simplePos="0" relativeHeight="251673600" behindDoc="0" locked="0" layoutInCell="1" allowOverlap="1" wp14:anchorId="708273D5" wp14:editId="57A297D5">
                <wp:simplePos x="0" y="0"/>
                <wp:positionH relativeFrom="column">
                  <wp:posOffset>4445</wp:posOffset>
                </wp:positionH>
                <wp:positionV relativeFrom="paragraph">
                  <wp:posOffset>88900</wp:posOffset>
                </wp:positionV>
                <wp:extent cx="712470" cy="539750"/>
                <wp:effectExtent l="0" t="0" r="0" b="0"/>
                <wp:wrapSquare wrapText="bothSides"/>
                <wp:docPr id="25"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7E6504">
                            <w:pPr>
                              <w:pStyle w:val="Podsekcia-grafika"/>
                              <w:rPr>
                                <w:color w:val="auto"/>
                              </w:rPr>
                            </w:pPr>
                            <w:r w:rsidRPr="009B4B26">
                              <w:rPr>
                                <w:color w:val="auto"/>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73D5" id="_x0000_s1058" href="#_A.__" style="position:absolute;left:0;text-align:left;margin-left:.35pt;margin-top:7pt;width:56.1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MbTcDq8AgAA5AUAAA4AAAAAAAAAAAAAAAAALgIAAGRycy9lMm9Eb2MueG1sUEsBAi0A&#10;FAAGAAgAAAAhAOg+PXTcAAAABg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760E3" w:rsidRPr="009B4B26" w:rsidRDefault="006760E3" w:rsidP="007E6504">
                      <w:pPr>
                        <w:pStyle w:val="Podsekcia-grafika"/>
                        <w:rPr>
                          <w:color w:val="auto"/>
                        </w:rPr>
                      </w:pPr>
                      <w:r w:rsidRPr="009B4B26">
                        <w:rPr>
                          <w:color w:val="auto"/>
                        </w:rPr>
                        <w:t>6.1.</w:t>
                      </w:r>
                    </w:p>
                  </w:txbxContent>
                </v:textbox>
                <w10:wrap type="square"/>
              </v:rect>
            </w:pict>
          </mc:Fallback>
        </mc:AlternateContent>
      </w:r>
      <w:bookmarkStart w:id="27895" w:name="_Toc3533782"/>
      <w:r w:rsidR="00B340F1" w:rsidRPr="00A31EB8">
        <w:rPr>
          <w:color w:val="auto"/>
          <w:szCs w:val="24"/>
          <w:lang w:eastAsia="sk-SK"/>
        </w:rPr>
        <w:t xml:space="preserve">V súvislosti s uplatňovaním náhrady škody podľa zákona o zodpovednosti za škodu poisťovňa v roku 2024 evidovala 12 žiadostí fyzických osôb </w:t>
      </w:r>
      <w:r w:rsidR="004213E7">
        <w:rPr>
          <w:color w:val="auto"/>
          <w:szCs w:val="24"/>
          <w:lang w:eastAsia="sk-SK"/>
        </w:rPr>
        <w:t xml:space="preserve">o náhradu škody </w:t>
      </w:r>
      <w:r w:rsidR="00B340F1" w:rsidRPr="00A31EB8">
        <w:rPr>
          <w:color w:val="auto"/>
          <w:szCs w:val="24"/>
          <w:lang w:eastAsia="sk-SK"/>
        </w:rPr>
        <w:t>za nesprávny úradný postup poisťovne, resp. za vydanie nezákonného rozhodnutia.  Z uvedeného počtu žiadostí boli nároky žiadateľov v 9 prípadoch zam</w:t>
      </w:r>
      <w:r w:rsidR="004213E7">
        <w:rPr>
          <w:color w:val="auto"/>
          <w:szCs w:val="24"/>
          <w:lang w:eastAsia="sk-SK"/>
        </w:rPr>
        <w:t xml:space="preserve">ietnuté z dôvodu, </w:t>
      </w:r>
      <w:r>
        <w:rPr>
          <w:color w:val="auto"/>
          <w:szCs w:val="24"/>
          <w:lang w:eastAsia="sk-SK"/>
        </w:rPr>
        <w:t>ž</w:t>
      </w:r>
      <w:r w:rsidR="00B340F1" w:rsidRPr="00A31EB8">
        <w:rPr>
          <w:color w:val="auto"/>
          <w:szCs w:val="24"/>
          <w:lang w:eastAsia="sk-SK"/>
        </w:rPr>
        <w:t>e neboli preukázané zákonné predpoklady tejto zodpovednosti za škodu (vznik škody, výška škody a príčinná súvislosť medzi vznikom škody a konaním poisťovne), v dvoch prípadoch bol nárok žiadateľov uznaný a v jednom prípade sa na opakovanú žiadosť neprihliadalo.</w:t>
      </w:r>
    </w:p>
    <w:p w:rsidR="00B340F1" w:rsidRPr="00A31EB8" w:rsidRDefault="00B340F1" w:rsidP="00A31EB8">
      <w:pPr>
        <w:spacing w:before="120" w:after="120" w:line="240" w:lineRule="auto"/>
        <w:jc w:val="both"/>
        <w:rPr>
          <w:color w:val="auto"/>
          <w:szCs w:val="24"/>
          <w:lang w:eastAsia="sk-SK"/>
        </w:rPr>
      </w:pPr>
      <w:r w:rsidRPr="00A31EB8">
        <w:rPr>
          <w:color w:val="auto"/>
          <w:szCs w:val="24"/>
          <w:lang w:eastAsia="sk-SK"/>
        </w:rPr>
        <w:t>V roku 2024 bolo podľa zákona o slobode informácií podaných 9</w:t>
      </w:r>
      <w:r w:rsidR="00BC4101">
        <w:rPr>
          <w:color w:val="auto"/>
          <w:szCs w:val="24"/>
          <w:lang w:eastAsia="sk-SK"/>
        </w:rPr>
        <w:t xml:space="preserve"> </w:t>
      </w:r>
      <w:r w:rsidRPr="00A31EB8">
        <w:rPr>
          <w:color w:val="auto"/>
          <w:szCs w:val="24"/>
          <w:lang w:eastAsia="sk-SK"/>
        </w:rPr>
        <w:t xml:space="preserve">420 žiadostí </w:t>
      </w:r>
      <w:r w:rsidR="004944E2">
        <w:rPr>
          <w:color w:val="auto"/>
          <w:szCs w:val="24"/>
          <w:lang w:eastAsia="sk-SK"/>
        </w:rPr>
        <w:t>o</w:t>
      </w:r>
      <w:r w:rsidRPr="00A31EB8">
        <w:rPr>
          <w:color w:val="auto"/>
          <w:szCs w:val="24"/>
          <w:lang w:eastAsia="sk-SK"/>
        </w:rPr>
        <w:t xml:space="preserve"> sprístupnenie informácií. Z uvedeného počtu žiadostí bolo jedným žiadateľom podaných 9</w:t>
      </w:r>
      <w:r w:rsidR="00BC4101">
        <w:rPr>
          <w:color w:val="auto"/>
          <w:szCs w:val="24"/>
          <w:lang w:eastAsia="sk-SK"/>
        </w:rPr>
        <w:t xml:space="preserve"> </w:t>
      </w:r>
      <w:r w:rsidRPr="00A31EB8">
        <w:rPr>
          <w:color w:val="auto"/>
          <w:szCs w:val="24"/>
          <w:lang w:eastAsia="sk-SK"/>
        </w:rPr>
        <w:t>206 žiadostí o sprístupnenie informácií, ktoré boli poisťovňou (ústredie a pobočky) v 5 prípadoch vybavené sprístupnením informácie a v</w:t>
      </w:r>
      <w:r w:rsidR="00BC4101">
        <w:rPr>
          <w:color w:val="auto"/>
          <w:szCs w:val="24"/>
          <w:lang w:eastAsia="sk-SK"/>
        </w:rPr>
        <w:t> </w:t>
      </w:r>
      <w:r w:rsidRPr="00A31EB8">
        <w:rPr>
          <w:color w:val="auto"/>
          <w:szCs w:val="24"/>
          <w:lang w:eastAsia="sk-SK"/>
        </w:rPr>
        <w:t>9</w:t>
      </w:r>
      <w:r w:rsidR="00BC4101">
        <w:rPr>
          <w:color w:val="auto"/>
          <w:szCs w:val="24"/>
          <w:lang w:eastAsia="sk-SK"/>
        </w:rPr>
        <w:t xml:space="preserve"> </w:t>
      </w:r>
      <w:r w:rsidRPr="00A31EB8">
        <w:rPr>
          <w:color w:val="auto"/>
          <w:szCs w:val="24"/>
          <w:lang w:eastAsia="sk-SK"/>
        </w:rPr>
        <w:t>201 prípadoch bolo vydané rozhodnutie o odmietnutí sprístupnenia informácie. Dôvodom odmietnutia sprístupnenia informácií bol šikanózny výkon práva (</w:t>
      </w:r>
      <w:proofErr w:type="spellStart"/>
      <w:r w:rsidRPr="00A31EB8">
        <w:rPr>
          <w:color w:val="auto"/>
          <w:szCs w:val="24"/>
          <w:lang w:eastAsia="sk-SK"/>
        </w:rPr>
        <w:t>filibustering</w:t>
      </w:r>
      <w:proofErr w:type="spellEnd"/>
      <w:r w:rsidRPr="00A31EB8">
        <w:rPr>
          <w:color w:val="auto"/>
          <w:szCs w:val="24"/>
          <w:lang w:eastAsia="sk-SK"/>
        </w:rPr>
        <w:t xml:space="preserve">), ktorý nepožíva právnu ochranu. Ďalších 214 žiadostí poisťovňa (ústredie a pobočky) vybavila sprístupnením informácií v 148 prípadoch, v 1 prípade žiadosť vybavila odkazom na zverejnenú informáciu, v 5 prípadoch žiadosť postúpila povinným osobám, ktoré mali informáciu k dispozícii, v 2 prípadoch žiadosť odložila z dôvodu nedoplnenia povinných náležitostí, v 30 prípadoch vydala rozhodnutie o čiastočnom odmietnutí sprístupnenia informácie a informáciu čiastočne sprístupnila a v 28 prípadoch vydala rozhodnutie o odmietnutí sprístupnenia informácie. Dôvodom odmietnutia sprístupnenia informácií bolo, že tieto podliehali režimu osobitných právnych úprav, podľa ktorých žiadateľom nevzniklo právo na prístup k informáciám, resp. že </w:t>
      </w:r>
      <w:r w:rsidR="004944E2">
        <w:rPr>
          <w:color w:val="auto"/>
          <w:szCs w:val="24"/>
          <w:lang w:eastAsia="sk-SK"/>
        </w:rPr>
        <w:t>p</w:t>
      </w:r>
      <w:r w:rsidRPr="00A31EB8">
        <w:rPr>
          <w:color w:val="auto"/>
          <w:szCs w:val="24"/>
          <w:lang w:eastAsia="sk-SK"/>
        </w:rPr>
        <w:t>oisťovňa nemala požadované informácie k dispozíci</w:t>
      </w:r>
      <w:r w:rsidR="00BC4101">
        <w:rPr>
          <w:color w:val="auto"/>
          <w:szCs w:val="24"/>
          <w:lang w:eastAsia="sk-SK"/>
        </w:rPr>
        <w:t>i</w:t>
      </w:r>
      <w:r w:rsidRPr="00A31EB8">
        <w:rPr>
          <w:color w:val="auto"/>
          <w:szCs w:val="24"/>
          <w:lang w:eastAsia="sk-SK"/>
        </w:rPr>
        <w:t xml:space="preserve">. Proti rozhodnutiu o odmietnutí sprístupnenia informácie, resp. proti rozhodnutiu o čiastočnom odmietnutí sprístupnenia informácie bolo </w:t>
      </w:r>
      <w:r w:rsidR="00FD10C8" w:rsidRPr="00AF79E9">
        <w:rPr>
          <w:color w:val="auto"/>
          <w:szCs w:val="24"/>
          <w:lang w:eastAsia="sk-SK"/>
        </w:rPr>
        <w:t>podaných</w:t>
      </w:r>
      <w:r w:rsidRPr="00A31EB8">
        <w:rPr>
          <w:color w:val="auto"/>
          <w:szCs w:val="24"/>
          <w:lang w:eastAsia="sk-SK"/>
        </w:rPr>
        <w:t xml:space="preserve"> 8 odvolaní, z ktorých 6 odvolaní bolo zamietnutých a prvostupňové rozhodnutia boli potvrdené a v 2 prípadoch bolo odvolaniu vyhovené, rozhodnutie prvostupňového orgánu</w:t>
      </w:r>
      <w:r w:rsidR="00FD10C8" w:rsidRPr="00AF79E9">
        <w:rPr>
          <w:color w:val="auto"/>
          <w:szCs w:val="24"/>
          <w:lang w:eastAsia="sk-SK"/>
        </w:rPr>
        <w:t xml:space="preserve"> zrušené </w:t>
      </w:r>
      <w:r w:rsidRPr="00A31EB8">
        <w:rPr>
          <w:color w:val="auto"/>
          <w:szCs w:val="24"/>
          <w:lang w:eastAsia="sk-SK"/>
        </w:rPr>
        <w:t>a vec vrátená na nové konanie.</w:t>
      </w:r>
    </w:p>
    <w:p w:rsidR="00B340F1" w:rsidRDefault="00B340F1" w:rsidP="00A31EB8">
      <w:pPr>
        <w:spacing w:before="120" w:after="120" w:line="240" w:lineRule="auto"/>
        <w:jc w:val="both"/>
        <w:rPr>
          <w:color w:val="auto"/>
          <w:szCs w:val="24"/>
          <w:lang w:eastAsia="sk-SK"/>
        </w:rPr>
      </w:pPr>
      <w:r w:rsidRPr="00A31EB8">
        <w:rPr>
          <w:color w:val="auto"/>
          <w:szCs w:val="24"/>
          <w:lang w:eastAsia="sk-SK"/>
        </w:rPr>
        <w:t xml:space="preserve">V rámci uplatňovania nárokov v súdnom konaní poisťovňa evidovala v roku 2024 </w:t>
      </w:r>
      <w:r w:rsidR="00BC4101">
        <w:rPr>
          <w:color w:val="auto"/>
          <w:szCs w:val="24"/>
          <w:lang w:eastAsia="sk-SK"/>
        </w:rPr>
        <w:t xml:space="preserve">spolu </w:t>
      </w:r>
      <w:r w:rsidRPr="00A31EB8">
        <w:rPr>
          <w:color w:val="auto"/>
          <w:szCs w:val="24"/>
          <w:lang w:eastAsia="sk-SK"/>
        </w:rPr>
        <w:t xml:space="preserve">80 súdnych sporov, z toho 49 sporov občiansko-právnej povahy, 20 sporov správnej povahy a 11 sporov pracovno-právnej povahy. V 8 súdnych sporoch je poisťovňa aktívne legitimovaná a v 72 sporoch pasívne legitimovaná. Spory sa týkajú najmä náhrady škody podľa zákona o zodpovednosti za škodu, preskúmavania zákonnosti rozhodnutí, ochrany osobnosti, nesprístupnenia informácií a spory z pracovno-právnych vzťahov. </w:t>
      </w:r>
    </w:p>
    <w:p w:rsidR="000F4992" w:rsidRPr="00A31EB8" w:rsidRDefault="000F4992" w:rsidP="000F4992">
      <w:pPr>
        <w:spacing w:after="0" w:line="240" w:lineRule="auto"/>
        <w:jc w:val="both"/>
        <w:rPr>
          <w:color w:val="auto"/>
          <w:szCs w:val="24"/>
          <w:lang w:eastAsia="sk-SK"/>
        </w:rPr>
      </w:pPr>
    </w:p>
    <w:p w:rsidR="00A5185C" w:rsidRPr="00C70B49" w:rsidRDefault="00A5185C" w:rsidP="00F87BFB">
      <w:pPr>
        <w:pStyle w:val="Nzov"/>
        <w:spacing w:after="0" w:line="240" w:lineRule="auto"/>
        <w:rPr>
          <w:rFonts w:cstheme="minorHAnsi"/>
          <w:color w:val="auto"/>
        </w:rPr>
      </w:pPr>
      <w:bookmarkStart w:id="27896" w:name="_Toc194428664"/>
      <w:r w:rsidRPr="00C70B49">
        <w:rPr>
          <w:rFonts w:cstheme="minorHAnsi"/>
          <w:color w:val="auto"/>
        </w:rPr>
        <w:t>Legislatíva</w:t>
      </w:r>
      <w:bookmarkEnd w:id="27895"/>
      <w:bookmarkEnd w:id="27896"/>
    </w:p>
    <w:p w:rsidR="00B340F1" w:rsidRPr="00A31EB8" w:rsidRDefault="00A5185C" w:rsidP="00A31EB8">
      <w:pPr>
        <w:spacing w:before="120" w:after="120" w:line="240" w:lineRule="auto"/>
        <w:jc w:val="both"/>
        <w:rPr>
          <w:rFonts w:cs="Times New Roman"/>
          <w:color w:val="auto"/>
          <w:szCs w:val="24"/>
        </w:rPr>
      </w:pPr>
      <w:r w:rsidRPr="00C70B49">
        <w:rPr>
          <w:rFonts w:cstheme="minorHAnsi"/>
          <w:noProof/>
          <w:color w:val="auto"/>
          <w:lang w:eastAsia="sk-SK"/>
        </w:rPr>
        <mc:AlternateContent>
          <mc:Choice Requires="wps">
            <w:drawing>
              <wp:anchor distT="0" distB="0" distL="114300" distR="114300" simplePos="0" relativeHeight="251689984" behindDoc="0" locked="0" layoutInCell="1" allowOverlap="1" wp14:anchorId="13A79E1F" wp14:editId="2069D9A4">
                <wp:simplePos x="0" y="0"/>
                <wp:positionH relativeFrom="column">
                  <wp:posOffset>6985</wp:posOffset>
                </wp:positionH>
                <wp:positionV relativeFrom="paragraph">
                  <wp:posOffset>68580</wp:posOffset>
                </wp:positionV>
                <wp:extent cx="712470" cy="539750"/>
                <wp:effectExtent l="0" t="0" r="0" b="0"/>
                <wp:wrapSquare wrapText="bothSides"/>
                <wp:docPr id="27"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A5185C">
                            <w:pPr>
                              <w:pStyle w:val="Podsekcia-grafika"/>
                              <w:rPr>
                                <w:color w:val="auto"/>
                              </w:rPr>
                            </w:pPr>
                            <w:r w:rsidRPr="009B4B26">
                              <w:rPr>
                                <w:color w:val="auto"/>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9E1F" id="_x0000_s1059" href="#_A.__" style="position:absolute;left:0;text-align:left;margin-left:.55pt;margin-top:5.4pt;width:56.1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GhMOru8AgAA5AUAAA4AAAAAAAAAAAAAAAAALgIAAGRycy9lMm9Eb2MueG1sUEsBAi0A&#10;FAAGAAgAAAAhAKlp80zcAAAABw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760E3" w:rsidRPr="009B4B26" w:rsidRDefault="006760E3" w:rsidP="00A5185C">
                      <w:pPr>
                        <w:pStyle w:val="Podsekcia-grafika"/>
                        <w:rPr>
                          <w:color w:val="auto"/>
                        </w:rPr>
                      </w:pPr>
                      <w:r w:rsidRPr="009B4B26">
                        <w:rPr>
                          <w:color w:val="auto"/>
                        </w:rPr>
                        <w:t>6.2.</w:t>
                      </w:r>
                    </w:p>
                  </w:txbxContent>
                </v:textbox>
                <w10:wrap type="square"/>
              </v:rect>
            </w:pict>
          </mc:Fallback>
        </mc:AlternateContent>
      </w:r>
      <w:r w:rsidR="00292075">
        <w:rPr>
          <w:rFonts w:cstheme="minorHAnsi"/>
          <w:color w:val="auto"/>
          <w:szCs w:val="24"/>
          <w:lang w:eastAsia="sk-SK"/>
        </w:rPr>
        <w:t>P</w:t>
      </w:r>
      <w:r w:rsidR="00214651" w:rsidRPr="00C70B49">
        <w:rPr>
          <w:rFonts w:cstheme="minorHAnsi"/>
          <w:color w:val="auto"/>
          <w:szCs w:val="24"/>
          <w:lang w:eastAsia="sk-SK"/>
        </w:rPr>
        <w:t xml:space="preserve">oisťovňa </w:t>
      </w:r>
      <w:r w:rsidR="00B340F1" w:rsidRPr="00A31EB8">
        <w:rPr>
          <w:color w:val="auto"/>
          <w:szCs w:val="24"/>
          <w:lang w:eastAsia="sk-SK"/>
        </w:rPr>
        <w:t>v roku 2024 v rámci vnútorného pripomienkového konania Ministerstva práce, sociálnych vecí a rodiny Slovenskej republiky a medzirezortného pripomienkového konania všetkých ministerstiev vypracúvala stanoviská k návrhom právnych predpisov týkajúcich sa činnosti poisťovne. Pri tvorbe všeobecne záväzných právnych predpisov intenzívne spolupracovala s Ministerstvom práce, sociálnych vecí a rodiny Slovenskej republiky na pripravovaných novelách zákona o sociálnom poistení</w:t>
      </w:r>
      <w:r w:rsidR="00BC2D96">
        <w:rPr>
          <w:color w:val="auto"/>
          <w:szCs w:val="24"/>
          <w:lang w:eastAsia="sk-SK"/>
        </w:rPr>
        <w:t xml:space="preserve"> vo veci</w:t>
      </w:r>
      <w:r w:rsidR="00B340F1" w:rsidRPr="00A31EB8">
        <w:rPr>
          <w:color w:val="auto"/>
          <w:szCs w:val="24"/>
          <w:lang w:eastAsia="sk-SK"/>
        </w:rPr>
        <w:t xml:space="preserve"> nahradenia rodičovského dôchodku poskytnutím podi</w:t>
      </w:r>
      <w:r w:rsidR="00BC2D96">
        <w:rPr>
          <w:color w:val="auto"/>
          <w:szCs w:val="24"/>
          <w:lang w:eastAsia="sk-SK"/>
        </w:rPr>
        <w:t xml:space="preserve">elu zaplatenej dane z príjmov, </w:t>
      </w:r>
      <w:proofErr w:type="spellStart"/>
      <w:r w:rsidR="00B340F1" w:rsidRPr="00A31EB8">
        <w:rPr>
          <w:color w:val="auto"/>
          <w:szCs w:val="24"/>
          <w:lang w:eastAsia="sk-SK"/>
        </w:rPr>
        <w:t>čiastkovania</w:t>
      </w:r>
      <w:proofErr w:type="spellEnd"/>
      <w:r w:rsidR="00B340F1" w:rsidRPr="00A31EB8">
        <w:rPr>
          <w:color w:val="auto"/>
          <w:szCs w:val="24"/>
          <w:lang w:eastAsia="sk-SK"/>
        </w:rPr>
        <w:t xml:space="preserve"> 13. dôchodku, vytvorenia komplexnej dôchodkovej prognózy zo všetkých pilierov, zrušenia povinnosti zamestnávateľov viesť a predkladať evidenčné listy dôchodkového poistenia,  zmien vyplývajúcich z Plánu obnovy a odolnosti pri riešení životných situácií, týkajúcich sa pôsobnosti poisťovne, zákona o starobnom dôchodkovom sporení a aj zákona o zamestnanosti. </w:t>
      </w:r>
      <w:r w:rsidR="00BC2D96">
        <w:rPr>
          <w:color w:val="auto"/>
          <w:szCs w:val="24"/>
          <w:lang w:eastAsia="sk-SK"/>
        </w:rPr>
        <w:t>P</w:t>
      </w:r>
      <w:r w:rsidR="00B340F1" w:rsidRPr="00A31EB8">
        <w:rPr>
          <w:color w:val="auto"/>
          <w:szCs w:val="24"/>
          <w:lang w:eastAsia="sk-SK"/>
        </w:rPr>
        <w:t>oisťovňa sa podieľala aj na pripomienkovaní</w:t>
      </w:r>
      <w:r w:rsidR="00502B33">
        <w:rPr>
          <w:color w:val="auto"/>
          <w:szCs w:val="24"/>
          <w:lang w:eastAsia="sk-SK"/>
        </w:rPr>
        <w:t xml:space="preserve"> </w:t>
      </w:r>
      <w:r w:rsidR="00B340F1" w:rsidRPr="00A31EB8">
        <w:rPr>
          <w:color w:val="auto"/>
          <w:szCs w:val="24"/>
          <w:lang w:eastAsia="sk-SK"/>
        </w:rPr>
        <w:t>návrhov zákonov podaných poslancami Národnej rady Slovenskej republiky (NR</w:t>
      </w:r>
      <w:r w:rsidR="00502B33">
        <w:rPr>
          <w:color w:val="auto"/>
          <w:szCs w:val="24"/>
          <w:lang w:eastAsia="sk-SK"/>
        </w:rPr>
        <w:t xml:space="preserve"> </w:t>
      </w:r>
      <w:r w:rsidR="00B340F1" w:rsidRPr="00A31EB8">
        <w:rPr>
          <w:color w:val="auto"/>
          <w:szCs w:val="24"/>
          <w:lang w:eastAsia="sk-SK"/>
        </w:rPr>
        <w:t xml:space="preserve">SR), napr. </w:t>
      </w:r>
      <w:r w:rsidR="00BC2D96">
        <w:rPr>
          <w:color w:val="auto"/>
          <w:szCs w:val="24"/>
          <w:lang w:eastAsia="sk-SK"/>
        </w:rPr>
        <w:t xml:space="preserve">na pripomienkovaní </w:t>
      </w:r>
      <w:r w:rsidR="00B340F1" w:rsidRPr="00A31EB8">
        <w:rPr>
          <w:color w:val="auto"/>
          <w:szCs w:val="24"/>
          <w:lang w:eastAsia="sk-SK"/>
        </w:rPr>
        <w:t>návrh</w:t>
      </w:r>
      <w:r w:rsidR="00BC2D96">
        <w:rPr>
          <w:color w:val="auto"/>
          <w:szCs w:val="24"/>
          <w:lang w:eastAsia="sk-SK"/>
        </w:rPr>
        <w:t>u</w:t>
      </w:r>
      <w:r w:rsidR="00B340F1" w:rsidRPr="00A31EB8">
        <w:rPr>
          <w:color w:val="auto"/>
          <w:szCs w:val="24"/>
          <w:lang w:eastAsia="sk-SK"/>
        </w:rPr>
        <w:t xml:space="preserve"> zákona, týkajúceho sa zavedenia osobitného postavenia trénerov a profesionálnych športovcov v sociálnom poistení. </w:t>
      </w:r>
      <w:r w:rsidR="00292075">
        <w:rPr>
          <w:color w:val="auto"/>
          <w:szCs w:val="24"/>
          <w:lang w:eastAsia="sk-SK"/>
        </w:rPr>
        <w:t>P</w:t>
      </w:r>
      <w:r w:rsidR="00B340F1" w:rsidRPr="00A31EB8">
        <w:rPr>
          <w:color w:val="auto"/>
          <w:szCs w:val="24"/>
          <w:lang w:eastAsia="sk-SK"/>
        </w:rPr>
        <w:t>oisťovňa úzko spolupracovala aj s inými ministerstvami a inštitúciami, napr. s Ministerstvom zdravotníctva Slovenskej republiky a s  Národným centrom zdravotníckych informácií (NCZI). Na podnet poisťovne bola do novely zákona o zdravotnej starostlivosti zapracovaná a následne aj NR</w:t>
      </w:r>
      <w:r w:rsidR="00502B33">
        <w:rPr>
          <w:color w:val="auto"/>
          <w:szCs w:val="24"/>
          <w:lang w:eastAsia="sk-SK"/>
        </w:rPr>
        <w:t xml:space="preserve"> </w:t>
      </w:r>
      <w:r w:rsidR="00B340F1" w:rsidRPr="00A31EB8">
        <w:rPr>
          <w:color w:val="auto"/>
          <w:szCs w:val="24"/>
          <w:lang w:eastAsia="sk-SK"/>
        </w:rPr>
        <w:t>SR schválená možnosť ukončiť dočasnú pracovnú neschopnosť posudkovým lekárom sociálneho poistenia, ktorej účelom je zabrániť zneužívaniu inštitútu dočasnej pracovnej neschopnosti, ale aj úpravy, cieľom ktorých je odstránenie niektorých aplikačných problémov v súvislosti s</w:t>
      </w:r>
      <w:r w:rsidR="00B61385" w:rsidRPr="00B61385">
        <w:rPr>
          <w:rFonts w:eastAsia="Calibri" w:cstheme="minorHAnsi"/>
          <w:color w:val="auto"/>
          <w:szCs w:val="24"/>
        </w:rPr>
        <w:t xml:space="preserve"> </w:t>
      </w:r>
      <w:r w:rsidR="00B61385" w:rsidRPr="00312BF6">
        <w:rPr>
          <w:rFonts w:eastAsia="Calibri" w:cstheme="minorHAnsi"/>
          <w:color w:val="auto"/>
          <w:szCs w:val="24"/>
        </w:rPr>
        <w:t>elektronick</w:t>
      </w:r>
      <w:r w:rsidR="00B61385">
        <w:rPr>
          <w:rFonts w:eastAsia="Calibri" w:cstheme="minorHAnsi"/>
          <w:color w:val="auto"/>
          <w:szCs w:val="24"/>
        </w:rPr>
        <w:t>ou</w:t>
      </w:r>
      <w:r w:rsidR="00B61385" w:rsidRPr="00312BF6">
        <w:rPr>
          <w:rFonts w:eastAsia="Calibri" w:cstheme="minorHAnsi"/>
          <w:color w:val="auto"/>
          <w:szCs w:val="24"/>
        </w:rPr>
        <w:t xml:space="preserve"> práceneschopnosť</w:t>
      </w:r>
      <w:r w:rsidR="00B61385">
        <w:rPr>
          <w:rFonts w:eastAsia="Calibri" w:cstheme="minorHAnsi"/>
          <w:color w:val="auto"/>
          <w:szCs w:val="24"/>
        </w:rPr>
        <w:t>ou</w:t>
      </w:r>
      <w:r w:rsidR="00B340F1" w:rsidRPr="00A31EB8">
        <w:rPr>
          <w:color w:val="auto"/>
          <w:szCs w:val="24"/>
          <w:lang w:eastAsia="sk-SK"/>
        </w:rPr>
        <w:t>. Vo vzťahu k NCZI riešila vytvorenie právneho rámca na využívanie údajov poskytnutýc</w:t>
      </w:r>
      <w:r w:rsidR="00BC2D96">
        <w:rPr>
          <w:color w:val="auto"/>
          <w:szCs w:val="24"/>
          <w:lang w:eastAsia="sk-SK"/>
        </w:rPr>
        <w:t xml:space="preserve">h poisťovňou na účely kontroly </w:t>
      </w:r>
      <w:r w:rsidR="00B340F1" w:rsidRPr="00A31EB8">
        <w:rPr>
          <w:color w:val="auto"/>
          <w:szCs w:val="24"/>
          <w:lang w:eastAsia="sk-SK"/>
        </w:rPr>
        <w:t>poistných vzťahov zdravotníckych pracovníko</w:t>
      </w:r>
      <w:r w:rsidR="00BC2D96">
        <w:rPr>
          <w:color w:val="auto"/>
          <w:szCs w:val="24"/>
          <w:lang w:eastAsia="sk-SK"/>
        </w:rPr>
        <w:t>v a pracovníkov v zdravotníctve</w:t>
      </w:r>
      <w:r w:rsidR="00B340F1" w:rsidRPr="00A31EB8">
        <w:rPr>
          <w:color w:val="auto"/>
          <w:szCs w:val="24"/>
          <w:lang w:eastAsia="sk-SK"/>
        </w:rPr>
        <w:t>.</w:t>
      </w:r>
    </w:p>
    <w:p w:rsidR="00104A33" w:rsidRDefault="00104A33" w:rsidP="00214651">
      <w:pPr>
        <w:spacing w:after="0" w:line="240" w:lineRule="auto"/>
        <w:jc w:val="both"/>
        <w:rPr>
          <w:rFonts w:cstheme="minorHAnsi"/>
          <w:color w:val="auto"/>
          <w:szCs w:val="24"/>
          <w:lang w:eastAsia="sk-SK"/>
        </w:rPr>
      </w:pPr>
    </w:p>
    <w:p w:rsidR="0084611A" w:rsidRPr="00C70B49" w:rsidRDefault="0084611A" w:rsidP="00704BE8">
      <w:pPr>
        <w:pStyle w:val="Nzov"/>
        <w:spacing w:after="0" w:line="240" w:lineRule="auto"/>
        <w:rPr>
          <w:rFonts w:cstheme="minorHAnsi"/>
          <w:b w:val="0"/>
          <w:color w:val="auto"/>
          <w:szCs w:val="24"/>
          <w:lang w:eastAsia="sk-SK"/>
        </w:rPr>
      </w:pPr>
      <w:bookmarkStart w:id="27897" w:name="_Toc194428665"/>
      <w:r w:rsidRPr="00704BE8">
        <w:rPr>
          <w:rFonts w:cstheme="minorHAnsi"/>
          <w:color w:val="auto"/>
        </w:rPr>
        <w:t>Zahraničné vzťahy</w:t>
      </w:r>
      <w:bookmarkEnd w:id="27897"/>
    </w:p>
    <w:p w:rsidR="00BB5275" w:rsidRPr="00A31EB8" w:rsidRDefault="0073191A" w:rsidP="00A31EB8">
      <w:pPr>
        <w:pStyle w:val="Normlnywebov"/>
        <w:spacing w:before="0" w:beforeAutospacing="0" w:after="0" w:afterAutospacing="0"/>
        <w:jc w:val="both"/>
        <w:rPr>
          <w:rFonts w:asciiTheme="minorHAnsi" w:hAnsiTheme="minorHAnsi"/>
          <w:color w:val="auto"/>
        </w:rPr>
      </w:pPr>
      <w:r w:rsidRPr="00C70B49">
        <w:rPr>
          <w:rFonts w:asciiTheme="minorHAnsi" w:hAnsiTheme="minorHAnsi" w:cstheme="minorHAnsi"/>
          <w:b/>
          <w:noProof/>
          <w:color w:val="auto"/>
          <w:sz w:val="28"/>
        </w:rPr>
        <mc:AlternateContent>
          <mc:Choice Requires="wps">
            <w:drawing>
              <wp:anchor distT="0" distB="0" distL="114300" distR="114300" simplePos="0" relativeHeight="251696128" behindDoc="0" locked="0" layoutInCell="1" allowOverlap="1" wp14:anchorId="17CF1BE8" wp14:editId="3C0D6B40">
                <wp:simplePos x="0" y="0"/>
                <wp:positionH relativeFrom="margin">
                  <wp:align>left</wp:align>
                </wp:positionH>
                <wp:positionV relativeFrom="paragraph">
                  <wp:posOffset>185089</wp:posOffset>
                </wp:positionV>
                <wp:extent cx="712470" cy="539750"/>
                <wp:effectExtent l="0" t="0" r="0" b="0"/>
                <wp:wrapSquare wrapText="bothSides"/>
                <wp:docPr id="28"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84611A">
                            <w:pPr>
                              <w:pStyle w:val="Podsekcia-grafika"/>
                              <w:rPr>
                                <w:color w:val="auto"/>
                              </w:rPr>
                            </w:pPr>
                            <w:r>
                              <w:rPr>
                                <w:color w:val="auto"/>
                              </w:rPr>
                              <w:t>6.3</w:t>
                            </w:r>
                            <w:r w:rsidRPr="009B4B26">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1BE8" id="_x0000_s1060" href="#_A.__" style="position:absolute;left:0;text-align:left;margin-left:0;margin-top:14.55pt;width:56.1pt;height:4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KyHezK8AgAA5AUAAA4AAAAAAAAAAAAAAAAALgIAAGRycy9lMm9Eb2MueG1sUEsBAi0A&#10;FAAGAAgAAAAhAPMqB1LcAAAABw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760E3" w:rsidRPr="009B4B26" w:rsidRDefault="006760E3" w:rsidP="0084611A">
                      <w:pPr>
                        <w:pStyle w:val="Podsekcia-grafika"/>
                        <w:rPr>
                          <w:color w:val="auto"/>
                        </w:rPr>
                      </w:pPr>
                      <w:r>
                        <w:rPr>
                          <w:color w:val="auto"/>
                        </w:rPr>
                        <w:t>6.3</w:t>
                      </w:r>
                      <w:r w:rsidRPr="009B4B26">
                        <w:rPr>
                          <w:color w:val="auto"/>
                        </w:rPr>
                        <w:t>.</w:t>
                      </w:r>
                    </w:p>
                  </w:txbxContent>
                </v:textbox>
                <w10:wrap type="square" anchorx="margin"/>
              </v:rect>
            </w:pict>
          </mc:Fallback>
        </mc:AlternateContent>
      </w:r>
      <w:r w:rsidR="0084611A" w:rsidRPr="00C70B49">
        <w:rPr>
          <w:rFonts w:asciiTheme="minorHAnsi" w:hAnsiTheme="minorHAnsi" w:cstheme="minorHAnsi"/>
          <w:color w:val="auto"/>
        </w:rPr>
        <w:t>V roku 202</w:t>
      </w:r>
      <w:r w:rsidR="00BB5275">
        <w:rPr>
          <w:rFonts w:asciiTheme="minorHAnsi" w:hAnsiTheme="minorHAnsi" w:cstheme="minorHAnsi"/>
          <w:color w:val="auto"/>
        </w:rPr>
        <w:t>4</w:t>
      </w:r>
      <w:r w:rsidR="0084611A" w:rsidRPr="00C70B49">
        <w:rPr>
          <w:rFonts w:asciiTheme="minorHAnsi" w:hAnsiTheme="minorHAnsi" w:cstheme="minorHAnsi"/>
          <w:color w:val="auto"/>
        </w:rPr>
        <w:t xml:space="preserve"> poisťovňa </w:t>
      </w:r>
      <w:r w:rsidR="0084611A" w:rsidRPr="00AF79E9">
        <w:rPr>
          <w:rFonts w:asciiTheme="minorHAnsi" w:hAnsiTheme="minorHAnsi" w:cstheme="minorHAnsi"/>
          <w:color w:val="auto"/>
        </w:rPr>
        <w:t xml:space="preserve">v </w:t>
      </w:r>
      <w:r w:rsidR="00BB5275" w:rsidRPr="00A31EB8">
        <w:rPr>
          <w:rFonts w:asciiTheme="minorHAnsi" w:hAnsiTheme="minorHAnsi"/>
          <w:color w:val="auto"/>
        </w:rPr>
        <w:t xml:space="preserve">oblasti zahraničných vzťahov rozvíjala spoluprácu najmä so Správnou komisiou pre koordináciu systémov sociálneho zabezpečenia (ďalej len „Správna komisia“), Technickou komisiou pre spracovanie údajov (ďalej len „Technická komisia“), zástupcovia poisťovne sa pravidelne zúčastňovali </w:t>
      </w:r>
      <w:r w:rsidR="001169FA">
        <w:rPr>
          <w:rFonts w:asciiTheme="minorHAnsi" w:hAnsiTheme="minorHAnsi"/>
          <w:color w:val="auto"/>
        </w:rPr>
        <w:t xml:space="preserve">na </w:t>
      </w:r>
      <w:r w:rsidR="00BB5275" w:rsidRPr="00A31EB8">
        <w:rPr>
          <w:rFonts w:asciiTheme="minorHAnsi" w:hAnsiTheme="minorHAnsi"/>
          <w:color w:val="auto"/>
        </w:rPr>
        <w:t>zasadnut</w:t>
      </w:r>
      <w:r w:rsidR="001169FA">
        <w:rPr>
          <w:rFonts w:asciiTheme="minorHAnsi" w:hAnsiTheme="minorHAnsi"/>
          <w:color w:val="auto"/>
        </w:rPr>
        <w:t xml:space="preserve">iach </w:t>
      </w:r>
      <w:r w:rsidR="00BB5275" w:rsidRPr="00A31EB8">
        <w:rPr>
          <w:rFonts w:asciiTheme="minorHAnsi" w:hAnsiTheme="minorHAnsi"/>
          <w:color w:val="auto"/>
        </w:rPr>
        <w:t>pracovných skupín</w:t>
      </w:r>
      <w:r w:rsidR="001169FA">
        <w:rPr>
          <w:rFonts w:asciiTheme="minorHAnsi" w:hAnsiTheme="minorHAnsi"/>
          <w:color w:val="auto"/>
        </w:rPr>
        <w:t xml:space="preserve"> </w:t>
      </w:r>
      <w:r w:rsidR="00BB5275" w:rsidRPr="00A31EB8">
        <w:rPr>
          <w:rFonts w:asciiTheme="minorHAnsi" w:hAnsiTheme="minorHAnsi"/>
          <w:color w:val="auto"/>
        </w:rPr>
        <w:t>zriadených Európskou komisiou, zasadnutí Európskej platformy sociálneho zabezpečenia (ESIP), Európskej asociácie lekárov v poisťovníctve (EUMASS) a na činnosti Európskeho orgánu práce (ELA), pričom aktívne využívali aj možnosť online zasadnutí.</w:t>
      </w:r>
    </w:p>
    <w:p w:rsidR="00E43B90" w:rsidRDefault="00E43B90" w:rsidP="00A31EB8">
      <w:pPr>
        <w:pStyle w:val="Normlnywebov"/>
        <w:spacing w:before="0" w:beforeAutospacing="0" w:after="0" w:afterAutospacing="0"/>
        <w:jc w:val="both"/>
        <w:rPr>
          <w:rFonts w:asciiTheme="minorHAnsi" w:hAnsiTheme="minorHAnsi"/>
          <w:color w:val="auto"/>
        </w:rPr>
      </w:pPr>
    </w:p>
    <w:p w:rsidR="00BB5275" w:rsidRPr="00A31EB8" w:rsidRDefault="00BB5275" w:rsidP="00A31EB8">
      <w:pPr>
        <w:pStyle w:val="Normlnywebov"/>
        <w:spacing w:before="0" w:beforeAutospacing="0" w:after="0" w:afterAutospacing="0"/>
        <w:jc w:val="both"/>
        <w:rPr>
          <w:rFonts w:asciiTheme="minorHAnsi" w:hAnsiTheme="minorHAnsi"/>
          <w:color w:val="auto"/>
        </w:rPr>
      </w:pPr>
      <w:r w:rsidRPr="00A31EB8">
        <w:rPr>
          <w:rFonts w:asciiTheme="minorHAnsi" w:hAnsiTheme="minorHAnsi"/>
          <w:color w:val="auto"/>
        </w:rPr>
        <w:t xml:space="preserve">Zástupcovia poisťovne sa zúčastnili na viacerých zasadnutiach Správnej komisie a Technickej komisie v Bruseli, na zasadnutí Ad Hoc skupiny pre revíziu praktickej príručky v Bruseli, na zasadnutí výboru EUMASS v Slovinsku a v Prahe, na workshope v Ríme, Varšave, Dubline a v Paríži, na konferencii organizovanej Nemeckou dôchodkovou poisťovňou v Berlíne, na zasadnutí výborov ESIP v Bruseli, na letnom kurze o európskej pracovnej mobilite  organizovanom Akadémiou európskeho práva v </w:t>
      </w:r>
      <w:proofErr w:type="spellStart"/>
      <w:r w:rsidRPr="00A31EB8">
        <w:rPr>
          <w:rFonts w:asciiTheme="minorHAnsi" w:hAnsiTheme="minorHAnsi"/>
          <w:color w:val="auto"/>
        </w:rPr>
        <w:t>Trieri</w:t>
      </w:r>
      <w:proofErr w:type="spellEnd"/>
      <w:r w:rsidRPr="00A31EB8">
        <w:rPr>
          <w:rFonts w:asciiTheme="minorHAnsi" w:hAnsiTheme="minorHAnsi"/>
          <w:color w:val="auto"/>
        </w:rPr>
        <w:t>, na konferencii národných kontaktných bodov na boj proti podvodom a omylom v sociálnom zabezpečení v Bruseli, na workshope organizovano</w:t>
      </w:r>
      <w:r w:rsidR="006371A7">
        <w:rPr>
          <w:rFonts w:asciiTheme="minorHAnsi" w:hAnsiTheme="minorHAnsi"/>
          <w:color w:val="auto"/>
        </w:rPr>
        <w:t xml:space="preserve">m </w:t>
      </w:r>
      <w:r w:rsidRPr="00A31EB8">
        <w:rPr>
          <w:rFonts w:asciiTheme="minorHAnsi" w:hAnsiTheme="minorHAnsi"/>
          <w:color w:val="auto"/>
        </w:rPr>
        <w:t xml:space="preserve">ELA, ktorý bol zameraný na riešenie podvodov v sociálnej oblasti                                       v Amsterdame, realizovala sa študijná návšteva holandskej inštitúcie UWV s podporou ELA                v Amsterdame. V prihraničných obciach v Maďarsku a Rakúsku poisťovňa vykonala viaceré kontroly dodržiavania liečebného režimu. </w:t>
      </w:r>
    </w:p>
    <w:p w:rsidR="00E43B90" w:rsidRDefault="00E43B90" w:rsidP="00A31EB8">
      <w:pPr>
        <w:pStyle w:val="Normlnywebov"/>
        <w:spacing w:before="0" w:beforeAutospacing="0" w:after="0" w:afterAutospacing="0"/>
        <w:jc w:val="both"/>
        <w:rPr>
          <w:rFonts w:asciiTheme="minorHAnsi" w:hAnsiTheme="minorHAnsi"/>
          <w:color w:val="auto"/>
        </w:rPr>
      </w:pPr>
    </w:p>
    <w:p w:rsidR="00BB5275" w:rsidRPr="00A31EB8" w:rsidRDefault="00BB5275" w:rsidP="00A31EB8">
      <w:pPr>
        <w:pStyle w:val="Normlnywebov"/>
        <w:spacing w:before="0" w:beforeAutospacing="0" w:after="0" w:afterAutospacing="0"/>
        <w:jc w:val="both"/>
        <w:rPr>
          <w:rFonts w:asciiTheme="minorHAnsi" w:hAnsiTheme="minorHAnsi"/>
          <w:color w:val="auto"/>
        </w:rPr>
      </w:pPr>
      <w:r w:rsidRPr="00A31EB8">
        <w:rPr>
          <w:rFonts w:asciiTheme="minorHAnsi" w:hAnsiTheme="minorHAnsi"/>
          <w:color w:val="auto"/>
        </w:rPr>
        <w:t xml:space="preserve">V roku 2024 sa za účasti zástupcov inštitúcií z Nemecka, Rakúska, Českej republiky a Maďarska opäť konali Medzinárodné poradenské dni vo Viedni, v Berlíne, v Ostrave, Trenčíne a Komárne, poisťovňu navštívila delegácia holandských zástupcov inštitúcií sociálneho zabezpečenia pod záštitou ELA. </w:t>
      </w:r>
    </w:p>
    <w:p w:rsidR="00E43B90" w:rsidRDefault="00E43B90" w:rsidP="00A31EB8">
      <w:pPr>
        <w:pStyle w:val="Normlnywebov"/>
        <w:spacing w:before="0" w:beforeAutospacing="0" w:after="0" w:afterAutospacing="0"/>
        <w:jc w:val="both"/>
        <w:rPr>
          <w:rFonts w:asciiTheme="minorHAnsi" w:hAnsiTheme="minorHAnsi"/>
          <w:color w:val="auto"/>
        </w:rPr>
      </w:pPr>
    </w:p>
    <w:p w:rsidR="00BB5275" w:rsidRPr="00A31EB8" w:rsidRDefault="00652404" w:rsidP="00A31EB8">
      <w:pPr>
        <w:pStyle w:val="Normlnywebov"/>
        <w:spacing w:before="0" w:beforeAutospacing="0" w:after="0" w:afterAutospacing="0"/>
        <w:jc w:val="both"/>
        <w:rPr>
          <w:rFonts w:asciiTheme="minorHAnsi" w:hAnsiTheme="minorHAnsi"/>
        </w:rPr>
      </w:pPr>
      <w:r>
        <w:rPr>
          <w:rFonts w:asciiTheme="minorHAnsi" w:hAnsiTheme="minorHAnsi"/>
          <w:color w:val="auto"/>
        </w:rPr>
        <w:t>P</w:t>
      </w:r>
      <w:r w:rsidR="00BB5275" w:rsidRPr="00A31EB8">
        <w:rPr>
          <w:rFonts w:asciiTheme="minorHAnsi" w:hAnsiTheme="minorHAnsi"/>
          <w:color w:val="auto"/>
        </w:rPr>
        <w:t xml:space="preserve">oisťovňa v roku 2024 prostredníctvom portálu </w:t>
      </w:r>
      <w:proofErr w:type="spellStart"/>
      <w:r w:rsidR="00BB5275" w:rsidRPr="00A31EB8">
        <w:rPr>
          <w:rFonts w:asciiTheme="minorHAnsi" w:hAnsiTheme="minorHAnsi"/>
          <w:color w:val="auto"/>
        </w:rPr>
        <w:t>Info</w:t>
      </w:r>
      <w:proofErr w:type="spellEnd"/>
      <w:r w:rsidR="00BB5275" w:rsidRPr="00A31EB8">
        <w:rPr>
          <w:rFonts w:asciiTheme="minorHAnsi" w:hAnsiTheme="minorHAnsi"/>
          <w:color w:val="auto"/>
        </w:rPr>
        <w:t xml:space="preserve"> </w:t>
      </w:r>
      <w:proofErr w:type="spellStart"/>
      <w:r w:rsidR="00BB5275" w:rsidRPr="00A31EB8">
        <w:rPr>
          <w:rFonts w:asciiTheme="minorHAnsi" w:hAnsiTheme="minorHAnsi"/>
          <w:color w:val="auto"/>
        </w:rPr>
        <w:t>English</w:t>
      </w:r>
      <w:proofErr w:type="spellEnd"/>
      <w:r w:rsidR="00BB5275" w:rsidRPr="00A31EB8">
        <w:rPr>
          <w:rFonts w:asciiTheme="minorHAnsi" w:hAnsiTheme="minorHAnsi"/>
          <w:color w:val="auto"/>
        </w:rPr>
        <w:t xml:space="preserve"> a </w:t>
      </w:r>
      <w:proofErr w:type="spellStart"/>
      <w:r w:rsidR="00BB5275" w:rsidRPr="00A31EB8">
        <w:rPr>
          <w:rFonts w:asciiTheme="minorHAnsi" w:hAnsiTheme="minorHAnsi"/>
          <w:color w:val="auto"/>
        </w:rPr>
        <w:t>Info</w:t>
      </w:r>
      <w:proofErr w:type="spellEnd"/>
      <w:r w:rsidR="00BB5275" w:rsidRPr="00A31EB8">
        <w:rPr>
          <w:rFonts w:asciiTheme="minorHAnsi" w:hAnsiTheme="minorHAnsi"/>
          <w:color w:val="auto"/>
        </w:rPr>
        <w:t xml:space="preserve"> </w:t>
      </w:r>
      <w:proofErr w:type="spellStart"/>
      <w:r w:rsidR="00BB5275" w:rsidRPr="00A31EB8">
        <w:rPr>
          <w:rFonts w:asciiTheme="minorHAnsi" w:hAnsiTheme="minorHAnsi"/>
          <w:color w:val="auto"/>
        </w:rPr>
        <w:t>Deutsch</w:t>
      </w:r>
      <w:proofErr w:type="spellEnd"/>
      <w:r w:rsidR="00BB5275" w:rsidRPr="00A31EB8">
        <w:rPr>
          <w:rFonts w:asciiTheme="minorHAnsi" w:hAnsiTheme="minorHAnsi"/>
          <w:color w:val="auto"/>
        </w:rPr>
        <w:t>, poskytla súčinnosť a poradenstvo 1 224 klientom.</w:t>
      </w:r>
      <w:r w:rsidR="00BB5275" w:rsidRPr="00A31EB8">
        <w:rPr>
          <w:rFonts w:asciiTheme="minorHAnsi" w:hAnsiTheme="minorHAnsi"/>
        </w:rPr>
        <w:t xml:space="preserve"> </w:t>
      </w:r>
    </w:p>
    <w:p w:rsidR="007F0E0C" w:rsidRDefault="007F0E0C" w:rsidP="00E269A4">
      <w:pPr>
        <w:pStyle w:val="Normlnywebov"/>
        <w:spacing w:before="0" w:beforeAutospacing="0" w:after="0" w:afterAutospacing="0"/>
        <w:jc w:val="both"/>
        <w:rPr>
          <w:rFonts w:asciiTheme="minorHAnsi" w:hAnsiTheme="minorHAnsi" w:cstheme="minorHAnsi"/>
          <w:color w:val="auto"/>
        </w:rPr>
      </w:pPr>
    </w:p>
    <w:p w:rsidR="000F4992" w:rsidRDefault="000F4992" w:rsidP="00E269A4">
      <w:pPr>
        <w:pStyle w:val="Normlnywebov"/>
        <w:spacing w:before="0" w:beforeAutospacing="0" w:after="0" w:afterAutospacing="0"/>
        <w:jc w:val="both"/>
        <w:rPr>
          <w:rFonts w:asciiTheme="minorHAnsi" w:hAnsiTheme="minorHAnsi" w:cstheme="minorHAnsi"/>
          <w:color w:val="auto"/>
        </w:rPr>
      </w:pPr>
    </w:p>
    <w:p w:rsidR="00B24DA8" w:rsidRDefault="00B24DA8" w:rsidP="00E269A4">
      <w:pPr>
        <w:pStyle w:val="Normlnywebov"/>
        <w:spacing w:before="0" w:beforeAutospacing="0" w:after="0" w:afterAutospacing="0"/>
        <w:jc w:val="both"/>
        <w:rPr>
          <w:rFonts w:asciiTheme="minorHAnsi" w:hAnsiTheme="minorHAnsi" w:cstheme="minorHAnsi"/>
          <w:color w:val="auto"/>
        </w:rPr>
      </w:pPr>
    </w:p>
    <w:p w:rsidR="00B24DA8" w:rsidRDefault="00B24DA8" w:rsidP="00E269A4">
      <w:pPr>
        <w:pStyle w:val="Normlnywebov"/>
        <w:spacing w:before="0" w:beforeAutospacing="0" w:after="0" w:afterAutospacing="0"/>
        <w:jc w:val="both"/>
        <w:rPr>
          <w:rFonts w:asciiTheme="minorHAnsi" w:hAnsiTheme="minorHAnsi" w:cstheme="minorHAnsi"/>
          <w:color w:val="auto"/>
        </w:rPr>
      </w:pPr>
    </w:p>
    <w:p w:rsidR="00B24DA8" w:rsidRDefault="00B24DA8" w:rsidP="00E269A4">
      <w:pPr>
        <w:pStyle w:val="Normlnywebov"/>
        <w:spacing w:before="0" w:beforeAutospacing="0" w:after="0" w:afterAutospacing="0"/>
        <w:jc w:val="both"/>
        <w:rPr>
          <w:rFonts w:asciiTheme="minorHAnsi" w:hAnsiTheme="minorHAnsi" w:cstheme="minorHAnsi"/>
          <w:color w:val="auto"/>
        </w:rPr>
      </w:pPr>
    </w:p>
    <w:p w:rsidR="000F4992" w:rsidRDefault="000F4992" w:rsidP="00E269A4">
      <w:pPr>
        <w:pStyle w:val="Normlnywebov"/>
        <w:spacing w:before="0" w:beforeAutospacing="0" w:after="0" w:afterAutospacing="0"/>
        <w:jc w:val="both"/>
        <w:rPr>
          <w:rFonts w:asciiTheme="minorHAnsi" w:hAnsiTheme="minorHAnsi" w:cstheme="minorHAnsi"/>
          <w:color w:val="auto"/>
        </w:rPr>
      </w:pPr>
    </w:p>
    <w:p w:rsidR="000F4992" w:rsidRDefault="000F4992" w:rsidP="00E269A4">
      <w:pPr>
        <w:pStyle w:val="Normlnywebov"/>
        <w:spacing w:before="0" w:beforeAutospacing="0" w:after="0" w:afterAutospacing="0"/>
        <w:jc w:val="both"/>
        <w:rPr>
          <w:rFonts w:asciiTheme="minorHAnsi" w:hAnsiTheme="minorHAnsi" w:cstheme="minorHAnsi"/>
          <w:color w:val="auto"/>
        </w:rPr>
      </w:pPr>
    </w:p>
    <w:p w:rsidR="000F4992" w:rsidRDefault="000F4992" w:rsidP="00E269A4">
      <w:pPr>
        <w:pStyle w:val="Normlnywebov"/>
        <w:spacing w:before="0" w:beforeAutospacing="0" w:after="0" w:afterAutospacing="0"/>
        <w:jc w:val="both"/>
        <w:rPr>
          <w:rFonts w:asciiTheme="minorHAnsi" w:hAnsiTheme="minorHAnsi" w:cstheme="minorHAnsi"/>
          <w:color w:val="auto"/>
        </w:rPr>
      </w:pPr>
    </w:p>
    <w:p w:rsidR="000F4992" w:rsidRDefault="000F4992" w:rsidP="00E269A4">
      <w:pPr>
        <w:pStyle w:val="Normlnywebov"/>
        <w:spacing w:before="0" w:beforeAutospacing="0" w:after="0" w:afterAutospacing="0"/>
        <w:jc w:val="both"/>
        <w:rPr>
          <w:rFonts w:asciiTheme="minorHAnsi" w:hAnsiTheme="minorHAnsi" w:cstheme="minorHAnsi"/>
          <w:color w:val="auto"/>
        </w:rPr>
      </w:pPr>
    </w:p>
    <w:p w:rsidR="000F4992" w:rsidRDefault="000F4992" w:rsidP="00E269A4">
      <w:pPr>
        <w:pStyle w:val="Normlnywebov"/>
        <w:spacing w:before="0" w:beforeAutospacing="0" w:after="0" w:afterAutospacing="0"/>
        <w:jc w:val="both"/>
        <w:rPr>
          <w:rFonts w:asciiTheme="minorHAnsi" w:hAnsiTheme="minorHAnsi" w:cstheme="minorHAnsi"/>
          <w:color w:val="auto"/>
        </w:rPr>
      </w:pPr>
    </w:p>
    <w:p w:rsidR="000F4992" w:rsidRDefault="000F4992" w:rsidP="00E269A4">
      <w:pPr>
        <w:pStyle w:val="Normlnywebov"/>
        <w:spacing w:before="0" w:beforeAutospacing="0" w:after="0" w:afterAutospacing="0"/>
        <w:jc w:val="both"/>
        <w:rPr>
          <w:rFonts w:asciiTheme="minorHAnsi" w:hAnsiTheme="minorHAnsi" w:cstheme="minorHAnsi"/>
          <w:color w:val="auto"/>
        </w:rPr>
      </w:pPr>
    </w:p>
    <w:p w:rsidR="000F4992" w:rsidRDefault="000F4992" w:rsidP="00E269A4">
      <w:pPr>
        <w:pStyle w:val="Normlnywebov"/>
        <w:spacing w:before="0" w:beforeAutospacing="0" w:after="0" w:afterAutospacing="0"/>
        <w:jc w:val="both"/>
        <w:rPr>
          <w:rFonts w:asciiTheme="minorHAnsi" w:hAnsiTheme="minorHAnsi" w:cstheme="minorHAnsi"/>
          <w:color w:val="auto"/>
        </w:rPr>
      </w:pPr>
    </w:p>
    <w:bookmarkStart w:id="27898" w:name="_Toc3532859"/>
    <w:bookmarkStart w:id="27899" w:name="_Toc3533783"/>
    <w:bookmarkStart w:id="27900" w:name="_Toc3533956"/>
    <w:bookmarkStart w:id="27901" w:name="_Toc4571980"/>
    <w:bookmarkStart w:id="27902" w:name="_Toc65491353"/>
    <w:bookmarkStart w:id="27903" w:name="_Toc66963642"/>
    <w:bookmarkStart w:id="27904" w:name="_Toc129178280"/>
    <w:bookmarkStart w:id="27905" w:name="_Toc194417025"/>
    <w:bookmarkStart w:id="27906" w:name="_Toc194428667"/>
    <w:p w:rsidR="006C52F1" w:rsidRPr="00C70B49" w:rsidRDefault="006C52F1" w:rsidP="00F87BFB">
      <w:pPr>
        <w:pStyle w:val="A3"/>
        <w:spacing w:before="0" w:after="0"/>
        <w:rPr>
          <w:rFonts w:asciiTheme="minorHAnsi" w:hAnsiTheme="minorHAnsi" w:cstheme="minorHAnsi"/>
        </w:rPr>
      </w:pPr>
      <w:r w:rsidRPr="00C70B49">
        <w:rPr>
          <w:rFonts w:asciiTheme="minorHAnsi" w:hAnsiTheme="minorHAnsi" w:cstheme="minorHAnsi"/>
          <w:noProof/>
        </w:rPr>
        <mc:AlternateContent>
          <mc:Choice Requires="wps">
            <w:drawing>
              <wp:inline distT="0" distB="0" distL="0" distR="0" wp14:anchorId="470D1616" wp14:editId="5C15178B">
                <wp:extent cx="3531870" cy="590550"/>
                <wp:effectExtent l="0" t="0" r="11430" b="19050"/>
                <wp:docPr id="224" name="Obdĺžnik s jedným odstrihnutým rohom 4"/>
                <wp:cNvGraphicFramePr/>
                <a:graphic xmlns:a="http://schemas.openxmlformats.org/drawingml/2006/main">
                  <a:graphicData uri="http://schemas.microsoft.com/office/word/2010/wordprocessingShape">
                    <wps:wsp>
                      <wps:cNvSpPr/>
                      <wps:spPr>
                        <a:xfrm>
                          <a:off x="0" y="0"/>
                          <a:ext cx="3531870" cy="590550"/>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6C52F1">
                            <w:pPr>
                              <w:pStyle w:val="Nzov"/>
                              <w:rPr>
                                <w:color w:val="auto"/>
                                <w:sz w:val="30"/>
                                <w:szCs w:val="30"/>
                              </w:rPr>
                            </w:pPr>
                            <w:bookmarkStart w:id="27907" w:name="_Toc3533784"/>
                            <w:bookmarkStart w:id="27908" w:name="_Toc36560172"/>
                            <w:bookmarkStart w:id="27909" w:name="_Toc36560287"/>
                            <w:bookmarkStart w:id="27910" w:name="_Toc36724280"/>
                            <w:bookmarkStart w:id="27911" w:name="_Toc37758163"/>
                            <w:bookmarkStart w:id="27912" w:name="_Toc39154856"/>
                            <w:bookmarkStart w:id="27913" w:name="_Toc65243963"/>
                            <w:bookmarkStart w:id="27914" w:name="_Toc65496205"/>
                            <w:bookmarkStart w:id="27915" w:name="_Toc66953931"/>
                            <w:bookmarkStart w:id="27916" w:name="_Toc66963641"/>
                            <w:bookmarkStart w:id="27917" w:name="_Toc194428666"/>
                            <w:r w:rsidRPr="009B4B26">
                              <w:rPr>
                                <w:color w:val="auto"/>
                                <w:sz w:val="30"/>
                                <w:szCs w:val="30"/>
                              </w:rPr>
                              <w:t xml:space="preserve">7. </w:t>
                            </w:r>
                            <w:r w:rsidRPr="009B4B26">
                              <w:rPr>
                                <w:color w:val="auto"/>
                                <w:sz w:val="32"/>
                              </w:rPr>
                              <w:t>Ekonomika a správa fondov</w:t>
                            </w:r>
                            <w:bookmarkEnd w:id="27907"/>
                            <w:bookmarkEnd w:id="27908"/>
                            <w:bookmarkEnd w:id="27909"/>
                            <w:bookmarkEnd w:id="27910"/>
                            <w:bookmarkEnd w:id="27911"/>
                            <w:bookmarkEnd w:id="27912"/>
                            <w:bookmarkEnd w:id="27913"/>
                            <w:bookmarkEnd w:id="27914"/>
                            <w:bookmarkEnd w:id="27915"/>
                            <w:bookmarkEnd w:id="27916"/>
                            <w:bookmarkEnd w:id="27917"/>
                          </w:p>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Pr="00961402" w:rsidRDefault="006760E3" w:rsidP="006C5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D1616" id="_x0000_s1061" style="width:278.1pt;height:46.5pt;visibility:visible;mso-wrap-style:square;mso-left-percent:-10001;mso-top-percent:-10001;mso-position-horizontal:absolute;mso-position-horizontal-relative:char;mso-position-vertical:absolute;mso-position-vertical-relative:line;mso-left-percent:-10001;mso-top-percent:-10001;v-text-anchor:top" coordsize="353187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" adj="-11796480,,5400" path="m,l3236595,r295275,295275l3531870,590550,,590550,,xe" fillcolor="white [3212]" strokecolor="#e7e6e6 [3214]" strokeweight="1pt">
                <v:stroke joinstyle="miter"/>
                <v:formulas/>
                <v:path arrowok="t" o:connecttype="custom" o:connectlocs="0,0;3236595,0;3531870,295275;3531870,590550;0,590550;0,0" o:connectangles="0,0,0,0,0,0" textboxrect="0,0,3531870,590550"/>
                <v:textbox>
                  <w:txbxContent>
                    <w:p w:rsidR="006760E3" w:rsidRPr="009B4B26" w:rsidRDefault="006760E3" w:rsidP="006C52F1">
                      <w:pPr>
                        <w:pStyle w:val="Nzov"/>
                        <w:rPr>
                          <w:color w:val="auto"/>
                          <w:sz w:val="30"/>
                          <w:szCs w:val="30"/>
                        </w:rPr>
                      </w:pPr>
                      <w:bookmarkStart w:id="47520" w:name="_Toc3533784"/>
                      <w:bookmarkStart w:id="47521" w:name="_Toc36560172"/>
                      <w:bookmarkStart w:id="47522" w:name="_Toc36560287"/>
                      <w:bookmarkStart w:id="47523" w:name="_Toc36724280"/>
                      <w:bookmarkStart w:id="47524" w:name="_Toc37758163"/>
                      <w:bookmarkStart w:id="47525" w:name="_Toc39154856"/>
                      <w:bookmarkStart w:id="47526" w:name="_Toc65243963"/>
                      <w:bookmarkStart w:id="47527" w:name="_Toc65496205"/>
                      <w:bookmarkStart w:id="47528" w:name="_Toc66953931"/>
                      <w:bookmarkStart w:id="47529" w:name="_Toc66963641"/>
                      <w:bookmarkStart w:id="47530" w:name="_Toc194428666"/>
                      <w:r w:rsidRPr="009B4B26">
                        <w:rPr>
                          <w:color w:val="auto"/>
                          <w:sz w:val="30"/>
                          <w:szCs w:val="30"/>
                        </w:rPr>
                        <w:t xml:space="preserve">7. </w:t>
                      </w:r>
                      <w:r w:rsidRPr="009B4B26">
                        <w:rPr>
                          <w:color w:val="auto"/>
                          <w:sz w:val="32"/>
                        </w:rPr>
                        <w:t>Ekonomika a správa fondov</w:t>
                      </w:r>
                      <w:bookmarkEnd w:id="47520"/>
                      <w:bookmarkEnd w:id="47521"/>
                      <w:bookmarkEnd w:id="47522"/>
                      <w:bookmarkEnd w:id="47523"/>
                      <w:bookmarkEnd w:id="47524"/>
                      <w:bookmarkEnd w:id="47525"/>
                      <w:bookmarkEnd w:id="47526"/>
                      <w:bookmarkEnd w:id="47527"/>
                      <w:bookmarkEnd w:id="47528"/>
                      <w:bookmarkEnd w:id="47529"/>
                      <w:bookmarkEnd w:id="47530"/>
                    </w:p>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Default="006760E3" w:rsidP="006C52F1"/>
                    <w:p w:rsidR="006760E3" w:rsidRPr="00961402" w:rsidRDefault="006760E3" w:rsidP="006C52F1"/>
                  </w:txbxContent>
                </v:textbox>
                <w10:anchorlock/>
              </v:shape>
            </w:pict>
          </mc:Fallback>
        </mc:AlternateContent>
      </w:r>
      <w:bookmarkEnd w:id="27898"/>
      <w:bookmarkEnd w:id="27899"/>
      <w:bookmarkEnd w:id="27900"/>
      <w:bookmarkEnd w:id="27901"/>
      <w:bookmarkEnd w:id="27902"/>
      <w:bookmarkEnd w:id="27903"/>
      <w:bookmarkEnd w:id="27904"/>
      <w:bookmarkEnd w:id="27905"/>
      <w:bookmarkEnd w:id="27906"/>
    </w:p>
    <w:p w:rsidR="006C52F1" w:rsidRPr="00C70B49" w:rsidRDefault="006C52F1" w:rsidP="00F87BFB">
      <w:pPr>
        <w:pStyle w:val="Nzov"/>
        <w:spacing w:after="0" w:line="240" w:lineRule="auto"/>
        <w:rPr>
          <w:rFonts w:cstheme="minorHAnsi"/>
          <w:color w:val="auto"/>
          <w:szCs w:val="24"/>
        </w:rPr>
      </w:pPr>
      <w:bookmarkStart w:id="27918" w:name="_Toc3533785"/>
      <w:bookmarkStart w:id="27919" w:name="_Toc194428668"/>
      <w:r w:rsidRPr="00C70B49">
        <w:rPr>
          <w:rFonts w:cstheme="minorHAnsi"/>
          <w:color w:val="auto"/>
        </w:rPr>
        <w:t>Rozpočet a jeho plnenie</w:t>
      </w:r>
      <w:bookmarkEnd w:id="27918"/>
      <w:bookmarkEnd w:id="27919"/>
    </w:p>
    <w:p w:rsidR="00D83E81" w:rsidRPr="00A31EB8" w:rsidRDefault="00DE19A9" w:rsidP="00D83E81">
      <w:pPr>
        <w:spacing w:before="120"/>
        <w:jc w:val="both"/>
        <w:rPr>
          <w:rFonts w:eastAsia="Times New Roman"/>
          <w:color w:val="auto"/>
          <w:lang w:eastAsia="sk-SK"/>
        </w:rPr>
      </w:pPr>
      <w:r w:rsidRPr="00C70B49">
        <w:rPr>
          <w:rFonts w:cstheme="minorHAnsi"/>
          <w:noProof/>
          <w:color w:val="auto"/>
          <w:lang w:eastAsia="sk-SK"/>
        </w:rPr>
        <mc:AlternateContent>
          <mc:Choice Requires="wps">
            <w:drawing>
              <wp:anchor distT="0" distB="0" distL="114300" distR="114300" simplePos="0" relativeHeight="251661312" behindDoc="0" locked="0" layoutInCell="1" allowOverlap="1" wp14:anchorId="30350943" wp14:editId="18999379">
                <wp:simplePos x="0" y="0"/>
                <wp:positionH relativeFrom="margin">
                  <wp:posOffset>14605</wp:posOffset>
                </wp:positionH>
                <wp:positionV relativeFrom="paragraph">
                  <wp:posOffset>68580</wp:posOffset>
                </wp:positionV>
                <wp:extent cx="712470" cy="461010"/>
                <wp:effectExtent l="0" t="0" r="0" b="0"/>
                <wp:wrapSquare wrapText="bothSides"/>
                <wp:docPr id="199"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46101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7E6504">
                            <w:pPr>
                              <w:pStyle w:val="Podsekcia-grafika"/>
                              <w:rPr>
                                <w:color w:val="auto"/>
                              </w:rPr>
                            </w:pPr>
                            <w:r w:rsidRPr="009B4B26">
                              <w:rPr>
                                <w:color w:val="auto"/>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0943" id="_x0000_s1062" href="#_A.__" style="position:absolute;left:0;text-align:left;margin-left:1.15pt;margin-top:5.4pt;width:56.1pt;height:3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" o:button="t" fillcolor="#e7e6e6 [3214]" stroked="f" strokeweight="1pt">
                <v:fill o:detectmouseclick="t"/>
                <v:textbox>
                  <w:txbxContent>
                    <w:p w:rsidR="006760E3" w:rsidRPr="009B4B26" w:rsidRDefault="006760E3" w:rsidP="007E6504">
                      <w:pPr>
                        <w:pStyle w:val="Podsekcia-grafika"/>
                        <w:rPr>
                          <w:color w:val="auto"/>
                        </w:rPr>
                      </w:pPr>
                      <w:r w:rsidRPr="009B4B26">
                        <w:rPr>
                          <w:color w:val="auto"/>
                        </w:rPr>
                        <w:t>7.1.</w:t>
                      </w:r>
                    </w:p>
                  </w:txbxContent>
                </v:textbox>
                <w10:wrap type="square" anchorx="margin"/>
              </v:rect>
            </w:pict>
          </mc:Fallback>
        </mc:AlternateContent>
      </w:r>
      <w:r w:rsidRPr="00C70B49">
        <w:rPr>
          <w:rFonts w:cstheme="minorHAnsi"/>
          <w:color w:val="auto"/>
        </w:rPr>
        <w:t xml:space="preserve">Návrh rozpočtu </w:t>
      </w:r>
      <w:r w:rsidR="00D83E81" w:rsidRPr="00A31EB8">
        <w:rPr>
          <w:rFonts w:eastAsia="Times New Roman"/>
          <w:color w:val="auto"/>
          <w:lang w:eastAsia="sk-SK"/>
        </w:rPr>
        <w:t>poisťovne na rok 2024 schválila Národná rada Slovenskej republiky uznesením č. 84 z 22. decembra 2023.</w:t>
      </w:r>
    </w:p>
    <w:p w:rsidR="00D83E81" w:rsidRPr="00A31EB8" w:rsidRDefault="00D83E81" w:rsidP="00A31EB8">
      <w:pPr>
        <w:spacing w:line="240" w:lineRule="auto"/>
        <w:jc w:val="both"/>
        <w:rPr>
          <w:rFonts w:eastAsia="Times New Roman"/>
          <w:color w:val="auto"/>
          <w:lang w:eastAsia="sk-SK"/>
        </w:rPr>
      </w:pPr>
      <w:r w:rsidRPr="00A31EB8">
        <w:rPr>
          <w:rFonts w:eastAsia="Times New Roman"/>
          <w:color w:val="auto"/>
          <w:lang w:eastAsia="sk-SK"/>
        </w:rPr>
        <w:t xml:space="preserve">Schválený rozpočet poisťovne na rok 2024 (ďalej len „schválený rozpočet na rok 2024“) </w:t>
      </w:r>
      <w:r w:rsidRPr="00A31EB8">
        <w:rPr>
          <w:rFonts w:eastAsia="Times New Roman"/>
          <w:color w:val="auto"/>
          <w:szCs w:val="24"/>
          <w:lang w:eastAsia="sk-SK"/>
        </w:rPr>
        <w:t>je zostavený v podmienkach zákona</w:t>
      </w:r>
      <w:r w:rsidR="005572CD">
        <w:rPr>
          <w:rFonts w:eastAsia="Times New Roman"/>
          <w:color w:val="auto"/>
          <w:szCs w:val="24"/>
          <w:lang w:eastAsia="sk-SK"/>
        </w:rPr>
        <w:t xml:space="preserve"> </w:t>
      </w:r>
      <w:r w:rsidRPr="00A31EB8">
        <w:rPr>
          <w:rFonts w:eastAsia="Times New Roman"/>
          <w:color w:val="auto"/>
          <w:szCs w:val="24"/>
          <w:lang w:eastAsia="sk-SK"/>
        </w:rPr>
        <w:t xml:space="preserve">o sociálnom poistení </w:t>
      </w:r>
      <w:r w:rsidR="005572CD">
        <w:rPr>
          <w:rFonts w:eastAsia="Times New Roman"/>
          <w:color w:val="auto"/>
          <w:szCs w:val="24"/>
          <w:lang w:eastAsia="sk-SK"/>
        </w:rPr>
        <w:t xml:space="preserve">v znení neskorších predpisov </w:t>
      </w:r>
      <w:r w:rsidRPr="00A31EB8">
        <w:rPr>
          <w:rFonts w:eastAsia="Times New Roman"/>
          <w:color w:val="auto"/>
          <w:szCs w:val="24"/>
          <w:lang w:eastAsia="sk-SK"/>
        </w:rPr>
        <w:t>účinných k termínu spracovávania materiálu. Rešpektuje príslušné ustanovenia zákona č. 523/2004 Z. z. o rozpočtových pravidlách verejnej správy a o zmene a doplnení niektorých zákonov v znení neskorších predpisov.</w:t>
      </w:r>
      <w:r w:rsidRPr="00A31EB8">
        <w:rPr>
          <w:rFonts w:eastAsia="Times New Roman"/>
          <w:color w:val="auto"/>
          <w:lang w:eastAsia="sk-SK"/>
        </w:rPr>
        <w:t xml:space="preserve"> V schválenom rozpočte na rok 2024 sú v plnom rozsahu zapracované Ministerstvom financií Slovenskej republiky navrhované limity príjmov a výdavkov poisťovne na rok 2024. </w:t>
      </w:r>
    </w:p>
    <w:p w:rsidR="00D83E81" w:rsidRPr="00A31EB8" w:rsidRDefault="005572CD" w:rsidP="00A31EB8">
      <w:pPr>
        <w:spacing w:line="240" w:lineRule="auto"/>
        <w:jc w:val="both"/>
        <w:rPr>
          <w:rFonts w:eastAsia="Times New Roman"/>
          <w:color w:val="auto"/>
          <w:szCs w:val="24"/>
          <w:lang w:eastAsia="sk-SK"/>
        </w:rPr>
      </w:pPr>
      <w:r>
        <w:rPr>
          <w:rFonts w:eastAsia="Times New Roman"/>
          <w:color w:val="auto"/>
          <w:szCs w:val="24"/>
          <w:lang w:eastAsia="sk-SK"/>
        </w:rPr>
        <w:t>P</w:t>
      </w:r>
      <w:r w:rsidR="00D83E81" w:rsidRPr="00A31EB8">
        <w:rPr>
          <w:rFonts w:eastAsia="Times New Roman"/>
          <w:color w:val="auto"/>
          <w:szCs w:val="24"/>
          <w:lang w:eastAsia="sk-SK"/>
        </w:rPr>
        <w:t xml:space="preserve">oisťovňa v schválenom rozpočte na rok 2024 predpokladala zdroje celkom 14 172,7 mil. eur, výdavky 13 300,5 mil. eur a bilančný rozdiel celkom 872,2 mil. eur. V rozpočtovaných zdrojoch na rok 2024 bol zahrnutý transfer finančných prostriedkov zo Štátneho rozpočtu SR (ŠR SR) vo výške 1 600 mil. eur. </w:t>
      </w:r>
    </w:p>
    <w:p w:rsidR="00D83E81" w:rsidRPr="00A31EB8" w:rsidRDefault="009D64AA" w:rsidP="00A31EB8">
      <w:pPr>
        <w:spacing w:before="240" w:after="120" w:line="240" w:lineRule="auto"/>
        <w:jc w:val="both"/>
        <w:rPr>
          <w:rFonts w:eastAsia="Times New Roman"/>
          <w:color w:val="000000"/>
          <w:szCs w:val="24"/>
          <w:lang w:eastAsia="sk-SK"/>
        </w:rPr>
      </w:pPr>
      <w:r>
        <w:rPr>
          <w:rFonts w:eastAsia="Times New Roman"/>
          <w:color w:val="000000"/>
          <w:szCs w:val="24"/>
          <w:lang w:eastAsia="sk-SK"/>
        </w:rPr>
        <w:t>V</w:t>
      </w:r>
      <w:r w:rsidR="00D83E81" w:rsidRPr="00A31EB8">
        <w:rPr>
          <w:rFonts w:eastAsia="Times New Roman"/>
          <w:color w:val="000000"/>
          <w:szCs w:val="24"/>
          <w:lang w:eastAsia="sk-SK"/>
        </w:rPr>
        <w:t> schválenom rozpočte na rok 2024 bolo zapracované zvýšenie:</w:t>
      </w:r>
    </w:p>
    <w:p w:rsidR="00D83E81" w:rsidRPr="00A31EB8" w:rsidRDefault="00D83E81" w:rsidP="005572CD">
      <w:pPr>
        <w:numPr>
          <w:ilvl w:val="0"/>
          <w:numId w:val="45"/>
        </w:numPr>
        <w:tabs>
          <w:tab w:val="left" w:pos="709"/>
        </w:tabs>
        <w:spacing w:after="120" w:line="240" w:lineRule="auto"/>
        <w:jc w:val="both"/>
        <w:rPr>
          <w:rFonts w:eastAsia="Times New Roman"/>
          <w:color w:val="auto"/>
          <w:szCs w:val="24"/>
          <w:lang w:eastAsia="sk-SK"/>
        </w:rPr>
      </w:pPr>
      <w:r w:rsidRPr="00A31EB8">
        <w:rPr>
          <w:rFonts w:eastAsia="Times New Roman"/>
          <w:color w:val="000000"/>
          <w:szCs w:val="24"/>
          <w:lang w:eastAsia="sk-SK"/>
        </w:rPr>
        <w:t xml:space="preserve">dôchodkových dávok podľa § 82 zákona o sociálnom poistení. Dôchodkové dávky priznané v roku 2024 sa od 1. januára 2024 zvýšili o 14,5 % a dôchodkové dávky priznané pred rokom 2024 </w:t>
      </w:r>
      <w:r w:rsidRPr="00A31EB8">
        <w:rPr>
          <w:rFonts w:eastAsia="Times New Roman"/>
          <w:color w:val="auto"/>
          <w:szCs w:val="24"/>
          <w:lang w:eastAsia="sk-SK"/>
        </w:rPr>
        <w:t xml:space="preserve">sa </w:t>
      </w:r>
      <w:r w:rsidRPr="00A31EB8">
        <w:rPr>
          <w:rFonts w:eastAsia="Times New Roman"/>
          <w:bCs/>
          <w:color w:val="auto"/>
          <w:lang w:eastAsia="sk-SK"/>
        </w:rPr>
        <w:t>od 1. januára 2024 zvýšili</w:t>
      </w:r>
      <w:r w:rsidRPr="00A31EB8">
        <w:rPr>
          <w:rFonts w:eastAsia="Times New Roman"/>
          <w:color w:val="auto"/>
          <w:lang w:eastAsia="sk-SK"/>
        </w:rPr>
        <w:t xml:space="preserve"> </w:t>
      </w:r>
      <w:r w:rsidRPr="00A31EB8">
        <w:rPr>
          <w:rFonts w:eastAsia="Times New Roman"/>
          <w:bCs/>
          <w:color w:val="auto"/>
          <w:lang w:eastAsia="sk-SK"/>
        </w:rPr>
        <w:t>o 3,6 %.</w:t>
      </w:r>
    </w:p>
    <w:p w:rsidR="00D83E81" w:rsidRPr="00A31EB8" w:rsidRDefault="00D83E81" w:rsidP="005572CD">
      <w:pPr>
        <w:numPr>
          <w:ilvl w:val="0"/>
          <w:numId w:val="45"/>
        </w:numPr>
        <w:tabs>
          <w:tab w:val="left" w:pos="709"/>
        </w:tabs>
        <w:spacing w:after="120" w:line="240" w:lineRule="auto"/>
        <w:jc w:val="both"/>
        <w:rPr>
          <w:rFonts w:eastAsia="Times New Roman"/>
          <w:color w:val="auto"/>
          <w:szCs w:val="24"/>
          <w:lang w:eastAsia="sk-SK"/>
        </w:rPr>
      </w:pPr>
      <w:r w:rsidRPr="00A31EB8">
        <w:rPr>
          <w:rFonts w:eastAsia="Times New Roman"/>
          <w:bCs/>
          <w:color w:val="auto"/>
          <w:lang w:eastAsia="sk-SK"/>
        </w:rPr>
        <w:t xml:space="preserve">úrazových dávok </w:t>
      </w:r>
      <w:r w:rsidRPr="00A31EB8">
        <w:rPr>
          <w:rFonts w:eastAsia="Times New Roman"/>
          <w:color w:val="auto"/>
          <w:szCs w:val="24"/>
          <w:lang w:eastAsia="sk-SK"/>
        </w:rPr>
        <w:t>podľa § 89 zákona o sociálnom poistení (</w:t>
      </w:r>
      <w:r w:rsidRPr="00A31EB8">
        <w:rPr>
          <w:rFonts w:eastAsia="Times New Roman"/>
          <w:bCs/>
          <w:color w:val="auto"/>
          <w:lang w:eastAsia="sk-SK"/>
        </w:rPr>
        <w:t>od 1. januára 2024</w:t>
      </w:r>
      <w:r w:rsidRPr="00A31EB8">
        <w:rPr>
          <w:rFonts w:eastAsia="Times New Roman"/>
          <w:color w:val="auto"/>
          <w:lang w:eastAsia="sk-SK"/>
        </w:rPr>
        <w:t xml:space="preserve"> sa zvýšila</w:t>
      </w:r>
      <w:r w:rsidR="00587970">
        <w:rPr>
          <w:rFonts w:eastAsia="Times New Roman"/>
          <w:color w:val="auto"/>
          <w:lang w:eastAsia="sk-SK"/>
        </w:rPr>
        <w:t xml:space="preserve"> </w:t>
      </w:r>
      <w:r w:rsidRPr="00A31EB8">
        <w:rPr>
          <w:rFonts w:eastAsia="Times New Roman"/>
          <w:color w:val="auto"/>
          <w:lang w:eastAsia="sk-SK"/>
        </w:rPr>
        <w:t xml:space="preserve">vyplácaná dávka </w:t>
      </w:r>
      <w:r w:rsidRPr="00A31EB8">
        <w:rPr>
          <w:rFonts w:eastAsia="Times New Roman"/>
          <w:bCs/>
          <w:color w:val="auto"/>
          <w:lang w:eastAsia="sk-SK"/>
        </w:rPr>
        <w:t>o 3,2 % a n</w:t>
      </w:r>
      <w:r w:rsidRPr="00A31EB8">
        <w:rPr>
          <w:rFonts w:eastAsia="Times New Roman"/>
          <w:color w:val="auto"/>
          <w:lang w:eastAsia="sk-SK"/>
        </w:rPr>
        <w:t xml:space="preserve">ovopriznávaná dávka s nárokom </w:t>
      </w:r>
      <w:r w:rsidRPr="00A31EB8">
        <w:rPr>
          <w:rFonts w:eastAsia="Times New Roman"/>
          <w:bCs/>
          <w:color w:val="auto"/>
          <w:lang w:eastAsia="sk-SK"/>
        </w:rPr>
        <w:t>po 1. januári 2024</w:t>
      </w:r>
      <w:r w:rsidRPr="00A31EB8">
        <w:rPr>
          <w:rFonts w:eastAsia="Times New Roman"/>
          <w:color w:val="auto"/>
          <w:lang w:eastAsia="sk-SK"/>
        </w:rPr>
        <w:t xml:space="preserve">, sa zvýšila </w:t>
      </w:r>
      <w:r w:rsidRPr="00A31EB8">
        <w:rPr>
          <w:rFonts w:eastAsia="Times New Roman"/>
          <w:bCs/>
          <w:color w:val="auto"/>
          <w:lang w:eastAsia="sk-SK"/>
        </w:rPr>
        <w:t>o 13,6 %).</w:t>
      </w:r>
    </w:p>
    <w:p w:rsidR="00D83E81" w:rsidRPr="00A31EB8" w:rsidRDefault="00D83E81" w:rsidP="00A31EB8">
      <w:pPr>
        <w:widowControl w:val="0"/>
        <w:spacing w:line="240" w:lineRule="auto"/>
        <w:jc w:val="both"/>
        <w:rPr>
          <w:rFonts w:eastAsia="Times New Roman"/>
          <w:color w:val="auto"/>
          <w:lang w:eastAsia="sk-SK"/>
        </w:rPr>
      </w:pPr>
      <w:r w:rsidRPr="00A31EB8">
        <w:rPr>
          <w:rFonts w:eastAsia="Times New Roman"/>
          <w:color w:val="auto"/>
          <w:lang w:eastAsia="sk-SK"/>
        </w:rPr>
        <w:t>Zdroje poisťovne, vrátane prevodu finančných prostriedkov z minulých rokov k 31. decembru 2024 predstavovali 15 289,9 mil. eur. Skutočné príjmy v roku 2024 (bez prevodu z minulých rokov) predstavovali sumu 14 445,1 mil. eu</w:t>
      </w:r>
      <w:r w:rsidR="002A305D">
        <w:rPr>
          <w:rFonts w:eastAsia="Times New Roman"/>
          <w:color w:val="auto"/>
          <w:lang w:eastAsia="sk-SK"/>
        </w:rPr>
        <w:t>r</w:t>
      </w:r>
      <w:r w:rsidRPr="00A31EB8">
        <w:rPr>
          <w:rFonts w:eastAsia="Times New Roman"/>
          <w:color w:val="auto"/>
          <w:lang w:eastAsia="sk-SK"/>
        </w:rPr>
        <w:t xml:space="preserve">, čo je </w:t>
      </w:r>
      <w:r w:rsidR="002A305D">
        <w:rPr>
          <w:rFonts w:eastAsia="Times New Roman"/>
          <w:color w:val="auto"/>
          <w:lang w:eastAsia="sk-SK"/>
        </w:rPr>
        <w:t xml:space="preserve">108,04-percentné </w:t>
      </w:r>
      <w:r w:rsidRPr="00A31EB8">
        <w:rPr>
          <w:rFonts w:eastAsia="Times New Roman"/>
          <w:color w:val="auto"/>
          <w:lang w:eastAsia="sk-SK"/>
        </w:rPr>
        <w:t>plnenie schváleného rozpočtu na rok 2024</w:t>
      </w:r>
      <w:r w:rsidR="00587970">
        <w:rPr>
          <w:rFonts w:eastAsia="Times New Roman"/>
          <w:color w:val="auto"/>
          <w:lang w:eastAsia="sk-SK"/>
        </w:rPr>
        <w:t xml:space="preserve"> </w:t>
      </w:r>
      <w:r w:rsidRPr="00A31EB8">
        <w:rPr>
          <w:rFonts w:eastAsia="Times New Roman"/>
          <w:color w:val="auto"/>
          <w:lang w:eastAsia="sk-SK"/>
        </w:rPr>
        <w:t xml:space="preserve">vo výške 13 370,3 mil. eur. V absolútnom vyjadrení boli skutočné príjmy vyššie oproti schválenému rozpočtu na rok 2024 </w:t>
      </w:r>
      <w:r w:rsidRPr="00A31EB8">
        <w:rPr>
          <w:bCs/>
          <w:color w:val="auto"/>
          <w:szCs w:val="24"/>
        </w:rPr>
        <w:t xml:space="preserve">o 1 074,8 mil. eur, z toho 1 120 mil. eur predstavoval zvýšený transfer </w:t>
      </w:r>
      <w:r w:rsidRPr="00A31EB8">
        <w:rPr>
          <w:rFonts w:eastAsia="Times New Roman"/>
          <w:color w:val="auto"/>
          <w:lang w:eastAsia="sk-SK"/>
        </w:rPr>
        <w:t>finančných prostriedkov zo ŠR SR</w:t>
      </w:r>
      <w:r w:rsidRPr="00A31EB8">
        <w:rPr>
          <w:bCs/>
          <w:color w:val="auto"/>
          <w:szCs w:val="24"/>
        </w:rPr>
        <w:t>.</w:t>
      </w:r>
      <w:r w:rsidRPr="00A31EB8">
        <w:rPr>
          <w:rFonts w:eastAsia="Times New Roman"/>
          <w:color w:val="auto"/>
          <w:lang w:eastAsia="sk-SK"/>
        </w:rPr>
        <w:t xml:space="preserve"> V roku 2024 bol poisťovni poskytnutý transfer finančných prostriedkov zo ŠR SR vo výške 2 720 mil. eur. Výška transferu zo ŠR SR zohľadňuje finančnú výpomoc, ktorú poskytne štát poisťovni v prípade platobnej neschopnosti niektorého zo základných fondov v zmysle § 157 ods. 4 zákona o sociálnom poistení. </w:t>
      </w:r>
    </w:p>
    <w:p w:rsidR="00D83E81" w:rsidRPr="00A31EB8" w:rsidRDefault="00D83E81" w:rsidP="00A31EB8">
      <w:pPr>
        <w:tabs>
          <w:tab w:val="decimal" w:pos="-4500"/>
        </w:tabs>
        <w:spacing w:line="240" w:lineRule="auto"/>
        <w:jc w:val="both"/>
        <w:outlineLvl w:val="0"/>
        <w:rPr>
          <w:rFonts w:eastAsia="Times New Roman"/>
          <w:color w:val="auto"/>
          <w:lang w:eastAsia="sk-SK"/>
        </w:rPr>
      </w:pPr>
      <w:bookmarkStart w:id="27920" w:name="_Toc194417027"/>
      <w:bookmarkStart w:id="27921" w:name="_Toc194428669"/>
      <w:r w:rsidRPr="00A31EB8">
        <w:rPr>
          <w:rFonts w:eastAsia="Times New Roman"/>
          <w:color w:val="auto"/>
          <w:lang w:eastAsia="sk-SK"/>
        </w:rPr>
        <w:t>Výdavky (náklady) poisťovne v roku 2024 dosiahli výšku 14 376,6 mil. eur, čo je 108,09</w:t>
      </w:r>
      <w:r w:rsidR="002A305D">
        <w:rPr>
          <w:rFonts w:eastAsia="Times New Roman"/>
          <w:color w:val="auto"/>
          <w:lang w:eastAsia="sk-SK"/>
        </w:rPr>
        <w:t xml:space="preserve">-percentné </w:t>
      </w:r>
      <w:r w:rsidRPr="00A31EB8">
        <w:rPr>
          <w:rFonts w:eastAsia="Times New Roman"/>
          <w:color w:val="auto"/>
          <w:lang w:eastAsia="sk-SK"/>
        </w:rPr>
        <w:t xml:space="preserve">plnenie schváleného rozpočtu na rok 2024 vo výške 13 300,5 mil. eur. V porovnaní so schváleným rozpočtom na rok 2024 boli vyššie o 1 076 mil. eur. Na celkovej výške výdavkov poisťovne najväčší podiel 87,87 % predstavujú výdavky z dôchodkového poistenia (12 632,1 mil. eur). </w:t>
      </w:r>
      <w:r w:rsidR="004E2757">
        <w:rPr>
          <w:rFonts w:eastAsia="Times New Roman"/>
          <w:color w:val="auto"/>
          <w:lang w:eastAsia="sk-SK"/>
        </w:rPr>
        <w:t>P</w:t>
      </w:r>
      <w:r w:rsidRPr="00A31EB8">
        <w:rPr>
          <w:rFonts w:eastAsia="Times New Roman"/>
          <w:color w:val="auto"/>
          <w:lang w:eastAsia="sk-SK"/>
        </w:rPr>
        <w:t xml:space="preserve">oisťovňa v roku 2024 vyplatila 13. dôchodky v sume 823 mil. eur, ktoré neboli v schválenom rozpočte na rok 2024 rozpočtované. K 31. decembru 2024 boli vyplatené rodičovské dôchodky v sume 316 mil. eur. </w:t>
      </w:r>
      <w:r w:rsidRPr="00A31EB8">
        <w:rPr>
          <w:rFonts w:eastAsia="Times New Roman"/>
          <w:color w:val="auto"/>
          <w:szCs w:val="24"/>
          <w:lang w:eastAsia="sk-SK"/>
        </w:rPr>
        <w:t>Výška výdavkov na dôchodkové dávky v hodnotenom období zahŕňa aj zvýšenie dôchodkov od 1.</w:t>
      </w:r>
      <w:r w:rsidR="00894F56">
        <w:rPr>
          <w:rFonts w:eastAsia="Times New Roman"/>
          <w:color w:val="auto"/>
          <w:szCs w:val="24"/>
          <w:lang w:eastAsia="sk-SK"/>
        </w:rPr>
        <w:t xml:space="preserve"> </w:t>
      </w:r>
      <w:r w:rsidRPr="00A31EB8">
        <w:rPr>
          <w:rFonts w:eastAsia="Times New Roman"/>
          <w:color w:val="auto"/>
          <w:szCs w:val="24"/>
          <w:lang w:eastAsia="sk-SK"/>
        </w:rPr>
        <w:t>januára 2024 vo výške 405,4 mil. eur.</w:t>
      </w:r>
      <w:bookmarkEnd w:id="27920"/>
      <w:bookmarkEnd w:id="27921"/>
    </w:p>
    <w:p w:rsidR="00D83E81" w:rsidRPr="00A31EB8" w:rsidRDefault="00D83E81" w:rsidP="00A31EB8">
      <w:pPr>
        <w:widowControl w:val="0"/>
        <w:tabs>
          <w:tab w:val="decimal" w:pos="8280"/>
        </w:tabs>
        <w:spacing w:line="240" w:lineRule="auto"/>
        <w:jc w:val="both"/>
        <w:rPr>
          <w:rFonts w:eastAsia="Times New Roman"/>
          <w:color w:val="auto"/>
          <w:lang w:eastAsia="sk-SK"/>
        </w:rPr>
      </w:pPr>
      <w:r w:rsidRPr="00A31EB8">
        <w:rPr>
          <w:rFonts w:eastAsia="Times New Roman"/>
          <w:color w:val="auto"/>
          <w:lang w:eastAsia="sk-SK"/>
        </w:rPr>
        <w:t xml:space="preserve">Z porovnania príjmov a výdavkov vyplýva bilančný rozdiel v bežnom roku v sume 68,6 mil. eur. Hospodárenie poisťovne k 31. decembru 2024 (vrátane prevodu z minulých rokov) </w:t>
      </w:r>
      <w:r w:rsidR="00894F56">
        <w:rPr>
          <w:rFonts w:eastAsia="Times New Roman"/>
          <w:color w:val="auto"/>
          <w:lang w:eastAsia="sk-SK"/>
        </w:rPr>
        <w:t xml:space="preserve">sa </w:t>
      </w:r>
      <w:r w:rsidRPr="00A31EB8">
        <w:rPr>
          <w:rFonts w:eastAsia="Times New Roman"/>
          <w:color w:val="auto"/>
          <w:lang w:eastAsia="sk-SK"/>
        </w:rPr>
        <w:t>skončilo bilančným rozdielom 913,3 mil. eur, čo bolo viac o 41,1 mil. eur oproti schválenému rozpočtu na rok 2024</w:t>
      </w:r>
      <w:r w:rsidRPr="00A31EB8">
        <w:rPr>
          <w:color w:val="auto"/>
          <w:szCs w:val="24"/>
        </w:rPr>
        <w:t>.</w:t>
      </w:r>
    </w:p>
    <w:p w:rsidR="00D83E81" w:rsidRPr="00A31EB8" w:rsidRDefault="00D83E81" w:rsidP="00A31EB8">
      <w:pPr>
        <w:tabs>
          <w:tab w:val="decimal" w:pos="8100"/>
        </w:tabs>
        <w:spacing w:line="240" w:lineRule="auto"/>
        <w:ind w:right="-28"/>
        <w:jc w:val="both"/>
        <w:rPr>
          <w:rFonts w:eastAsia="Times New Roman"/>
          <w:color w:val="auto"/>
          <w:szCs w:val="24"/>
          <w:lang w:eastAsia="sk-SK"/>
        </w:rPr>
      </w:pPr>
      <w:r w:rsidRPr="00A31EB8">
        <w:rPr>
          <w:rFonts w:eastAsia="Times New Roman"/>
          <w:color w:val="auto"/>
          <w:szCs w:val="24"/>
          <w:lang w:eastAsia="sk-SK"/>
        </w:rPr>
        <w:t xml:space="preserve">Hospodárenie poisťovne bolo v roku 2024 ovplyvňované deficitným hospodárením v základnom fonde nemocenského poistenia a v základnom fonde starobného poistenia. Deficit v základnom fonde nemocenského poistenia bol v roku 2024 riešený použitím prostriedkov z rezervného fondu solidarity v sume 70 mil. eur v zmysle § 167 ods. 1 zákona o sociálnom poistení. </w:t>
      </w:r>
    </w:p>
    <w:p w:rsidR="00D83E81" w:rsidRPr="00A31EB8" w:rsidRDefault="00D83E81" w:rsidP="00A31EB8">
      <w:pPr>
        <w:tabs>
          <w:tab w:val="decimal" w:pos="8100"/>
        </w:tabs>
        <w:spacing w:line="240" w:lineRule="auto"/>
        <w:ind w:right="-28"/>
        <w:jc w:val="both"/>
        <w:rPr>
          <w:rFonts w:eastAsia="Times New Roman"/>
          <w:color w:val="auto"/>
          <w:lang w:eastAsia="sk-SK"/>
        </w:rPr>
      </w:pPr>
      <w:r w:rsidRPr="00A31EB8">
        <w:rPr>
          <w:rFonts w:eastAsia="Times New Roman"/>
          <w:color w:val="auto"/>
          <w:lang w:eastAsia="sk-SK"/>
        </w:rPr>
        <w:t>Vzniknutý deficit v základnom fonde starobného poistenia bol k 31. decembru 2024 riešený použitím prostriedkov z rezervného fondu solidarity v sume 1 490 mil. eur v zmysle § 167 ods. 1 zákona o sociálnom poistení a presunom finančných prostriedkov v sume 1 330 mil. eur z iných prebytkových základných fondov v zmysle § 122 ods. 4 písm. g) a § 123 ods. 2 písm. b) bod 6 zákona o sociálnom poistení.</w:t>
      </w:r>
    </w:p>
    <w:p w:rsidR="00D83E81" w:rsidRPr="00A31EB8" w:rsidRDefault="00D83E81" w:rsidP="00A31EB8">
      <w:pPr>
        <w:spacing w:line="240" w:lineRule="auto"/>
        <w:jc w:val="both"/>
        <w:rPr>
          <w:rFonts w:eastAsia="Times New Roman"/>
          <w:color w:val="auto"/>
          <w:lang w:eastAsia="sk-SK"/>
        </w:rPr>
      </w:pPr>
      <w:r w:rsidRPr="00A31EB8">
        <w:rPr>
          <w:rFonts w:eastAsia="Times New Roman"/>
          <w:color w:val="auto"/>
          <w:lang w:eastAsia="sk-SK"/>
        </w:rPr>
        <w:t>Na hospodárenie poisťovne má od roku 2005 výrazný vplyv existencia starobného dôchodkového sporenia (SDS)</w:t>
      </w:r>
      <w:r w:rsidR="00E24E42">
        <w:rPr>
          <w:rFonts w:eastAsia="Times New Roman"/>
          <w:color w:val="auto"/>
          <w:lang w:eastAsia="sk-SK"/>
        </w:rPr>
        <w:t>;</w:t>
      </w:r>
      <w:r w:rsidRPr="00A31EB8">
        <w:rPr>
          <w:rFonts w:eastAsia="Times New Roman"/>
          <w:color w:val="auto"/>
          <w:lang w:eastAsia="sk-SK"/>
        </w:rPr>
        <w:t xml:space="preserve"> v roku 2024 vybrala </w:t>
      </w:r>
      <w:r w:rsidR="00E24E42">
        <w:rPr>
          <w:rFonts w:eastAsia="Times New Roman"/>
          <w:color w:val="auto"/>
          <w:lang w:eastAsia="sk-SK"/>
        </w:rPr>
        <w:t xml:space="preserve">poisťovňa </w:t>
      </w:r>
      <w:r w:rsidRPr="00A31EB8">
        <w:rPr>
          <w:rFonts w:eastAsia="Times New Roman"/>
          <w:color w:val="auto"/>
          <w:lang w:eastAsia="sk-SK"/>
        </w:rPr>
        <w:t>príspevky na SDS vo výške 1 077,4 mil. eur a </w:t>
      </w:r>
      <w:r w:rsidRPr="00A31EB8">
        <w:rPr>
          <w:rFonts w:eastAsia="Times New Roman"/>
          <w:color w:val="auto"/>
          <w:szCs w:val="24"/>
          <w:lang w:eastAsia="sk-SK"/>
        </w:rPr>
        <w:t>postúpila príspevky d</w:t>
      </w:r>
      <w:r w:rsidRPr="00A31EB8">
        <w:rPr>
          <w:rFonts w:eastAsia="Times New Roman"/>
          <w:color w:val="auto"/>
          <w:lang w:eastAsia="sk-SK"/>
        </w:rPr>
        <w:t>ôchodkovým správcovským spoločnostiam v</w:t>
      </w:r>
      <w:r w:rsidRPr="00A31EB8">
        <w:rPr>
          <w:rFonts w:eastAsia="Times New Roman"/>
          <w:color w:val="auto"/>
          <w:szCs w:val="24"/>
          <w:lang w:eastAsia="sk-SK"/>
        </w:rPr>
        <w:t> sume 1 108,7 mil. eur</w:t>
      </w:r>
      <w:r w:rsidRPr="00A31EB8">
        <w:rPr>
          <w:rFonts w:eastAsia="Times New Roman"/>
          <w:color w:val="auto"/>
          <w:lang w:eastAsia="sk-SK"/>
        </w:rPr>
        <w:t>, z toho zo základného fondu garančného poistenia uhradila príspevky vo výške 33,9 mil. eur.</w:t>
      </w:r>
    </w:p>
    <w:p w:rsidR="006C52F1" w:rsidRPr="00C70B49" w:rsidRDefault="006C52F1" w:rsidP="00F87BFB">
      <w:pPr>
        <w:pStyle w:val="Nzov"/>
        <w:spacing w:after="0" w:line="240" w:lineRule="auto"/>
        <w:rPr>
          <w:rFonts w:cstheme="minorHAnsi"/>
          <w:color w:val="auto"/>
        </w:rPr>
      </w:pPr>
      <w:bookmarkStart w:id="27922" w:name="_Toc3533786"/>
      <w:bookmarkStart w:id="27923" w:name="_Toc194428670"/>
      <w:r w:rsidRPr="00C70B49">
        <w:rPr>
          <w:rFonts w:cstheme="minorHAnsi"/>
          <w:color w:val="auto"/>
        </w:rPr>
        <w:t>Správny fond</w:t>
      </w:r>
      <w:bookmarkEnd w:id="27922"/>
      <w:bookmarkEnd w:id="27923"/>
    </w:p>
    <w:p w:rsidR="00FB76E3" w:rsidRDefault="00C93C2D" w:rsidP="006D5974">
      <w:pPr>
        <w:widowControl w:val="0"/>
        <w:tabs>
          <w:tab w:val="decimal" w:pos="8647"/>
        </w:tabs>
        <w:autoSpaceDE w:val="0"/>
        <w:autoSpaceDN w:val="0"/>
        <w:adjustRightInd w:val="0"/>
        <w:spacing w:before="240" w:after="0" w:line="240" w:lineRule="auto"/>
        <w:rPr>
          <w:rFonts w:eastAsia="Times New Roman"/>
          <w:color w:val="auto"/>
          <w:szCs w:val="24"/>
          <w:lang w:eastAsia="cs-CZ"/>
        </w:rPr>
      </w:pPr>
      <w:r w:rsidRPr="00AF79E9">
        <w:rPr>
          <w:rFonts w:cstheme="minorHAnsi"/>
          <w:noProof/>
          <w:color w:val="auto"/>
          <w:szCs w:val="24"/>
          <w:lang w:eastAsia="sk-SK"/>
        </w:rPr>
        <mc:AlternateContent>
          <mc:Choice Requires="wps">
            <w:drawing>
              <wp:anchor distT="0" distB="0" distL="114300" distR="114300" simplePos="0" relativeHeight="251657216" behindDoc="0" locked="0" layoutInCell="1" allowOverlap="1" wp14:anchorId="0E40F583" wp14:editId="6D174A13">
                <wp:simplePos x="0" y="0"/>
                <wp:positionH relativeFrom="margin">
                  <wp:align>left</wp:align>
                </wp:positionH>
                <wp:positionV relativeFrom="paragraph">
                  <wp:posOffset>66372</wp:posOffset>
                </wp:positionV>
                <wp:extent cx="712470" cy="477520"/>
                <wp:effectExtent l="0" t="0" r="0" b="0"/>
                <wp:wrapSquare wrapText="bothSides"/>
                <wp:docPr id="147"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47752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7E6504">
                            <w:pPr>
                              <w:pStyle w:val="Podsekcia-grafika"/>
                              <w:rPr>
                                <w:color w:val="auto"/>
                              </w:rPr>
                            </w:pPr>
                            <w:r w:rsidRPr="009B4B26">
                              <w:rPr>
                                <w:color w:val="auto"/>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F583" id="_x0000_s1063" href="#_A.__" style="position:absolute;margin-left:0;margin-top:5.25pt;width:56.1pt;height:37.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LDLBIi8AgAA5QUAAA4AAAAAAAAAAAAAAAAALgIAAGRycy9lMm9Eb2MueG1sUEsBAi0A&#10;FAAGAAgAAAAhAAyDUhbcAAAABg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760E3" w:rsidRPr="009B4B26" w:rsidRDefault="006760E3" w:rsidP="007E6504">
                      <w:pPr>
                        <w:pStyle w:val="Podsekcia-grafika"/>
                        <w:rPr>
                          <w:color w:val="auto"/>
                        </w:rPr>
                      </w:pPr>
                      <w:r w:rsidRPr="009B4B26">
                        <w:rPr>
                          <w:color w:val="auto"/>
                        </w:rPr>
                        <w:t>7.2.</w:t>
                      </w:r>
                    </w:p>
                  </w:txbxContent>
                </v:textbox>
                <w10:wrap type="square" anchorx="margin"/>
              </v:rect>
            </w:pict>
          </mc:Fallback>
        </mc:AlternateContent>
      </w:r>
      <w:r w:rsidRPr="00AF79E9">
        <w:rPr>
          <w:rFonts w:cstheme="minorHAnsi"/>
          <w:color w:val="auto"/>
          <w:szCs w:val="24"/>
          <w:lang w:eastAsia="cs-CZ"/>
        </w:rPr>
        <w:t xml:space="preserve">Správny fond </w:t>
      </w:r>
      <w:r w:rsidR="00B43605" w:rsidRPr="00A31EB8">
        <w:rPr>
          <w:rFonts w:eastAsia="Times New Roman"/>
          <w:color w:val="auto"/>
          <w:szCs w:val="24"/>
          <w:lang w:eastAsia="cs-CZ"/>
        </w:rPr>
        <w:t>poisťovne bol v roku 2024 vytvorený celkom vo výške 286,3 mil. eur, v tom:</w:t>
      </w:r>
    </w:p>
    <w:p w:rsidR="00FB76E3" w:rsidRDefault="00FB76E3" w:rsidP="000F4992">
      <w:pPr>
        <w:widowControl w:val="0"/>
        <w:tabs>
          <w:tab w:val="decimal" w:pos="8647"/>
        </w:tabs>
        <w:autoSpaceDE w:val="0"/>
        <w:autoSpaceDN w:val="0"/>
        <w:adjustRightInd w:val="0"/>
        <w:spacing w:after="0" w:line="240" w:lineRule="auto"/>
        <w:rPr>
          <w:rFonts w:eastAsia="Times New Roman"/>
          <w:color w:val="auto"/>
          <w:szCs w:val="24"/>
          <w:lang w:eastAsia="cs-CZ"/>
        </w:rPr>
      </w:pPr>
    </w:p>
    <w:p w:rsidR="00B43605" w:rsidRPr="00A31EB8" w:rsidRDefault="00894F56" w:rsidP="000F4992">
      <w:pPr>
        <w:widowControl w:val="0"/>
        <w:numPr>
          <w:ilvl w:val="0"/>
          <w:numId w:val="42"/>
        </w:numPr>
        <w:tabs>
          <w:tab w:val="num" w:pos="426"/>
          <w:tab w:val="decimal" w:pos="8647"/>
        </w:tabs>
        <w:autoSpaceDE w:val="0"/>
        <w:autoSpaceDN w:val="0"/>
        <w:adjustRightInd w:val="0"/>
        <w:spacing w:after="0" w:line="240" w:lineRule="auto"/>
        <w:ind w:left="426" w:hanging="426"/>
        <w:jc w:val="both"/>
        <w:rPr>
          <w:rFonts w:eastAsia="Times New Roman"/>
          <w:color w:val="auto"/>
          <w:szCs w:val="24"/>
          <w:lang w:eastAsia="cs-CZ"/>
        </w:rPr>
      </w:pPr>
      <w:r>
        <w:rPr>
          <w:rFonts w:eastAsia="Times New Roman"/>
          <w:color w:val="auto"/>
          <w:szCs w:val="24"/>
          <w:lang w:eastAsia="cs-CZ"/>
        </w:rPr>
        <w:t xml:space="preserve">vo </w:t>
      </w:r>
      <w:r w:rsidR="00B43605" w:rsidRPr="00A31EB8">
        <w:rPr>
          <w:rFonts w:eastAsia="Times New Roman"/>
          <w:color w:val="auto"/>
          <w:szCs w:val="24"/>
          <w:lang w:eastAsia="cs-CZ"/>
        </w:rPr>
        <w:t xml:space="preserve">výške 2,4 % z poistného na nemocenské poistenie, dôchodkové poistenie, úrazové </w:t>
      </w:r>
      <w:r w:rsidR="009D64AA">
        <w:rPr>
          <w:rFonts w:eastAsia="Times New Roman"/>
          <w:color w:val="auto"/>
          <w:szCs w:val="24"/>
          <w:lang w:eastAsia="cs-CZ"/>
        </w:rPr>
        <w:t xml:space="preserve">   </w:t>
      </w:r>
      <w:r w:rsidR="00B43605" w:rsidRPr="00A31EB8">
        <w:rPr>
          <w:rFonts w:eastAsia="Times New Roman"/>
          <w:color w:val="auto"/>
          <w:szCs w:val="24"/>
          <w:lang w:eastAsia="cs-CZ"/>
        </w:rPr>
        <w:t>poistenie, garančné poistenie, poistenie v nezamestnanosti, z poistného na financovanie podpory, z poistného do rezervného fondu solidarity 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 v sume 279,5 mil. eur,</w:t>
      </w:r>
    </w:p>
    <w:p w:rsidR="00B43605" w:rsidRPr="00A31EB8" w:rsidRDefault="00B43605" w:rsidP="00104A33">
      <w:pPr>
        <w:widowControl w:val="0"/>
        <w:numPr>
          <w:ilvl w:val="0"/>
          <w:numId w:val="17"/>
        </w:numPr>
        <w:tabs>
          <w:tab w:val="clear" w:pos="720"/>
          <w:tab w:val="num" w:pos="426"/>
          <w:tab w:val="decimal" w:pos="8647"/>
        </w:tabs>
        <w:autoSpaceDE w:val="0"/>
        <w:autoSpaceDN w:val="0"/>
        <w:adjustRightInd w:val="0"/>
        <w:spacing w:after="0" w:line="240" w:lineRule="auto"/>
        <w:ind w:left="426" w:hanging="426"/>
        <w:jc w:val="both"/>
        <w:rPr>
          <w:rFonts w:eastAsia="Times New Roman"/>
          <w:color w:val="auto"/>
          <w:szCs w:val="24"/>
          <w:lang w:eastAsia="cs-CZ"/>
        </w:rPr>
      </w:pPr>
      <w:r w:rsidRPr="00A31EB8">
        <w:rPr>
          <w:rFonts w:eastAsia="Times New Roman"/>
          <w:color w:val="auto"/>
          <w:szCs w:val="24"/>
          <w:lang w:eastAsia="cs-CZ"/>
        </w:rPr>
        <w:t>vo výške 0,25 % z vybraných príspevkov na SDS a z príspevkov na SDS od zamestnávateľa po uplynutí 60 dní v sume 2,7 mil. eur,</w:t>
      </w:r>
    </w:p>
    <w:p w:rsidR="00B43605" w:rsidRPr="00A31EB8" w:rsidRDefault="00B43605" w:rsidP="00104A33">
      <w:pPr>
        <w:widowControl w:val="0"/>
        <w:numPr>
          <w:ilvl w:val="0"/>
          <w:numId w:val="17"/>
        </w:numPr>
        <w:tabs>
          <w:tab w:val="clear" w:pos="720"/>
          <w:tab w:val="num" w:pos="426"/>
          <w:tab w:val="decimal" w:pos="8647"/>
        </w:tabs>
        <w:autoSpaceDE w:val="0"/>
        <w:autoSpaceDN w:val="0"/>
        <w:adjustRightInd w:val="0"/>
        <w:spacing w:after="0" w:line="240" w:lineRule="auto"/>
        <w:ind w:left="426" w:hanging="426"/>
        <w:jc w:val="both"/>
        <w:rPr>
          <w:rFonts w:eastAsia="Times New Roman"/>
          <w:color w:val="auto"/>
          <w:szCs w:val="24"/>
          <w:lang w:eastAsia="cs-CZ"/>
        </w:rPr>
      </w:pPr>
      <w:r w:rsidRPr="00A31EB8">
        <w:rPr>
          <w:rFonts w:eastAsia="Times New Roman"/>
          <w:color w:val="auto"/>
          <w:szCs w:val="24"/>
          <w:lang w:eastAsia="cs-CZ"/>
        </w:rPr>
        <w:t>z ostatných príjmov v zmysle zákona o sociálnom poistení v sume 4,1 mil. eur.</w:t>
      </w:r>
    </w:p>
    <w:p w:rsidR="004003FC" w:rsidRDefault="004003FC" w:rsidP="00A31EB8">
      <w:pPr>
        <w:tabs>
          <w:tab w:val="left" w:pos="709"/>
        </w:tabs>
        <w:spacing w:after="0" w:line="240" w:lineRule="auto"/>
        <w:jc w:val="both"/>
        <w:rPr>
          <w:rFonts w:eastAsia="Times New Roman"/>
          <w:color w:val="auto"/>
          <w:lang w:eastAsia="sk-SK"/>
        </w:rPr>
      </w:pPr>
    </w:p>
    <w:p w:rsidR="00B43605" w:rsidRPr="00A31EB8" w:rsidRDefault="00B43605" w:rsidP="00A31EB8">
      <w:pPr>
        <w:tabs>
          <w:tab w:val="left" w:pos="709"/>
        </w:tabs>
        <w:spacing w:after="0" w:line="240" w:lineRule="auto"/>
        <w:jc w:val="both"/>
        <w:rPr>
          <w:rFonts w:eastAsia="Times New Roman"/>
          <w:color w:val="auto"/>
          <w:lang w:eastAsia="sk-SK"/>
        </w:rPr>
      </w:pPr>
      <w:r w:rsidRPr="00A31EB8">
        <w:rPr>
          <w:rFonts w:eastAsia="Times New Roman"/>
          <w:color w:val="auto"/>
          <w:lang w:eastAsia="sk-SK"/>
        </w:rPr>
        <w:t xml:space="preserve">Na zabezpečenie prevádzky použila v roku 2024 poisťovňa 264,5 mil. eur, t. j. o 21,8 mil. eur menej ako mala vytvorené zdroje v správnom fonde. Podľa § 168 ods. 4 zákona o sociálnom poistení poisťovňa zostatok správneho fondu nevyčerpaný k 31. decembru prevedie do 10 dní od schválenia účtovnej závierky Národnou radou Slovenskej republiky do rezervného fondu solidarity. </w:t>
      </w:r>
    </w:p>
    <w:p w:rsidR="00B43605" w:rsidRPr="00A31EB8" w:rsidRDefault="00B43605" w:rsidP="00A31EB8">
      <w:pPr>
        <w:tabs>
          <w:tab w:val="left" w:pos="709"/>
        </w:tabs>
        <w:spacing w:line="240" w:lineRule="auto"/>
        <w:jc w:val="both"/>
        <w:rPr>
          <w:rFonts w:eastAsia="Times New Roman"/>
          <w:color w:val="auto"/>
          <w:lang w:eastAsia="sk-SK"/>
        </w:rPr>
      </w:pPr>
      <w:r w:rsidRPr="00A31EB8">
        <w:rPr>
          <w:rFonts w:eastAsia="Times New Roman"/>
          <w:color w:val="auto"/>
          <w:lang w:eastAsia="sk-SK"/>
        </w:rPr>
        <w:t>Na základe prijatia refundovaných finančných prostriedkov z Európskej únie na financovanie realizovaných projektov v súlade so zákonom č. 523/2004 Z. z. o rozpočtových pravidlách verejnej správy a o zmene a doplnení niektorých zákonov, zákona č. 431/2002 Z. z. o účtovníctve v znení neskorších predpisov, § 168 ods.2 zákona č. 461/2003 Z. z. o sociálnom poistení v znení neskorších predpisov a tvorbu správneho fondu v bežnom roku 2024, generálny riaditeľ Sociálnej poisťovne dňa 23. decembra 2024 schválil úpravu rozpisu rozpočtu správneho fondu Sociálnej poisťovne na rok 2024 o sumu 1,11 mil. eur.</w:t>
      </w:r>
    </w:p>
    <w:p w:rsidR="00794455" w:rsidRDefault="00B43605" w:rsidP="000F4992">
      <w:pPr>
        <w:tabs>
          <w:tab w:val="right" w:pos="8931"/>
        </w:tabs>
        <w:spacing w:before="120" w:after="0" w:line="240" w:lineRule="auto"/>
        <w:jc w:val="both"/>
        <w:rPr>
          <w:rFonts w:eastAsia="Times New Roman"/>
          <w:lang w:eastAsia="sk-SK"/>
        </w:rPr>
      </w:pPr>
      <w:r w:rsidRPr="00A31EB8">
        <w:rPr>
          <w:rFonts w:eastAsia="Times New Roman"/>
          <w:color w:val="auto"/>
          <w:szCs w:val="24"/>
          <w:lang w:eastAsia="sk-SK"/>
        </w:rPr>
        <w:t>Použitie finančných prostriedkov správneho fondu v roku 2024 je uvedené v nasledujúcom prehľade:</w:t>
      </w:r>
    </w:p>
    <w:p w:rsidR="00B43605" w:rsidRPr="000F4992" w:rsidRDefault="00B43605" w:rsidP="000F4992">
      <w:pPr>
        <w:tabs>
          <w:tab w:val="right" w:pos="8931"/>
        </w:tabs>
        <w:spacing w:after="0" w:line="240" w:lineRule="auto"/>
        <w:jc w:val="both"/>
        <w:rPr>
          <w:rFonts w:ascii="Times New Roman" w:eastAsia="Times New Roman" w:hAnsi="Times New Roman"/>
          <w:color w:val="auto"/>
          <w:lang w:eastAsia="sk-SK"/>
        </w:rPr>
      </w:pPr>
      <w:r w:rsidRPr="000F4992">
        <w:rPr>
          <w:rFonts w:eastAsia="Times New Roman"/>
          <w:color w:val="auto"/>
          <w:lang w:eastAsia="sk-SK"/>
        </w:rPr>
        <w:t xml:space="preserve">                                                                                                                              </w:t>
      </w:r>
      <w:r w:rsidRPr="000F4992">
        <w:rPr>
          <w:rFonts w:ascii="Times New Roman" w:eastAsia="Times New Roman" w:hAnsi="Times New Roman"/>
          <w:color w:val="auto"/>
          <w:lang w:eastAsia="sk-SK"/>
        </w:rPr>
        <w:t>v mil. eur</w:t>
      </w:r>
    </w:p>
    <w:tbl>
      <w:tblPr>
        <w:tblW w:w="8943" w:type="dxa"/>
        <w:tblInd w:w="70" w:type="dxa"/>
        <w:tblCellMar>
          <w:left w:w="70" w:type="dxa"/>
          <w:right w:w="70" w:type="dxa"/>
        </w:tblCellMar>
        <w:tblLook w:val="0000" w:firstRow="0" w:lastRow="0" w:firstColumn="0" w:lastColumn="0" w:noHBand="0" w:noVBand="0"/>
      </w:tblPr>
      <w:tblGrid>
        <w:gridCol w:w="4036"/>
        <w:gridCol w:w="1134"/>
        <w:gridCol w:w="1417"/>
        <w:gridCol w:w="1418"/>
        <w:gridCol w:w="938"/>
      </w:tblGrid>
      <w:tr w:rsidR="00540AA3" w:rsidRPr="009D64AA" w:rsidTr="00540AA3">
        <w:trPr>
          <w:trHeight w:val="1222"/>
        </w:trPr>
        <w:tc>
          <w:tcPr>
            <w:tcW w:w="4036" w:type="dxa"/>
            <w:tcBorders>
              <w:top w:val="single" w:sz="4" w:space="0" w:color="auto"/>
              <w:left w:val="single" w:sz="4" w:space="0" w:color="auto"/>
              <w:right w:val="single" w:sz="4" w:space="0" w:color="auto"/>
            </w:tcBorders>
            <w:shd w:val="clear" w:color="auto" w:fill="auto"/>
            <w:noWrap/>
            <w:vAlign w:val="center"/>
          </w:tcPr>
          <w:p w:rsidR="00540AA3" w:rsidRPr="00A31EB8" w:rsidRDefault="00540AA3" w:rsidP="001E080F">
            <w:pPr>
              <w:spacing w:after="0" w:line="240" w:lineRule="auto"/>
              <w:jc w:val="center"/>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Ukazovateľ</w:t>
            </w:r>
          </w:p>
        </w:tc>
        <w:tc>
          <w:tcPr>
            <w:tcW w:w="1134" w:type="dxa"/>
            <w:tcBorders>
              <w:top w:val="single" w:sz="4" w:space="0" w:color="auto"/>
              <w:left w:val="single" w:sz="4" w:space="0" w:color="auto"/>
              <w:right w:val="single" w:sz="4" w:space="0" w:color="auto"/>
            </w:tcBorders>
            <w:shd w:val="clear" w:color="auto" w:fill="auto"/>
            <w:noWrap/>
            <w:vAlign w:val="center"/>
          </w:tcPr>
          <w:p w:rsidR="00540AA3" w:rsidRPr="00A31EB8" w:rsidRDefault="00540AA3" w:rsidP="001E080F">
            <w:pPr>
              <w:spacing w:after="0" w:line="240" w:lineRule="auto"/>
              <w:jc w:val="center"/>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Rozpis rozpočtu na rok 2024</w:t>
            </w:r>
          </w:p>
        </w:tc>
        <w:tc>
          <w:tcPr>
            <w:tcW w:w="1417" w:type="dxa"/>
            <w:tcBorders>
              <w:top w:val="single" w:sz="4" w:space="0" w:color="auto"/>
              <w:left w:val="single" w:sz="4" w:space="0" w:color="auto"/>
              <w:right w:val="single" w:sz="4" w:space="0" w:color="auto"/>
            </w:tcBorders>
            <w:vAlign w:val="center"/>
          </w:tcPr>
          <w:p w:rsidR="00540AA3" w:rsidRPr="00A31EB8" w:rsidRDefault="00540AA3" w:rsidP="001E080F">
            <w:pPr>
              <w:spacing w:after="0" w:line="240" w:lineRule="auto"/>
              <w:jc w:val="center"/>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Rozpis rozpočtu na rok 2024</w:t>
            </w:r>
            <w:r w:rsidRPr="00540AA3">
              <w:rPr>
                <w:rFonts w:ascii="Times New Roman" w:eastAsia="Times New Roman" w:hAnsi="Times New Roman"/>
                <w:b/>
                <w:bCs/>
                <w:color w:val="auto"/>
                <w:lang w:eastAsia="sk-SK"/>
              </w:rPr>
              <w:t xml:space="preserve"> po úpravách</w:t>
            </w:r>
          </w:p>
        </w:tc>
        <w:tc>
          <w:tcPr>
            <w:tcW w:w="1418" w:type="dxa"/>
            <w:tcBorders>
              <w:top w:val="single" w:sz="4" w:space="0" w:color="auto"/>
              <w:left w:val="single" w:sz="4" w:space="0" w:color="auto"/>
              <w:right w:val="single" w:sz="4" w:space="0" w:color="auto"/>
            </w:tcBorders>
            <w:shd w:val="clear" w:color="auto" w:fill="auto"/>
            <w:noWrap/>
            <w:vAlign w:val="center"/>
          </w:tcPr>
          <w:p w:rsidR="00540AA3" w:rsidRPr="00A31EB8" w:rsidRDefault="00540AA3" w:rsidP="001E080F">
            <w:pPr>
              <w:spacing w:after="0" w:line="240" w:lineRule="auto"/>
              <w:jc w:val="center"/>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Skutočnosť</w:t>
            </w:r>
          </w:p>
          <w:p w:rsidR="00540AA3" w:rsidRPr="00A31EB8" w:rsidRDefault="00540AA3" w:rsidP="001E080F">
            <w:pPr>
              <w:spacing w:after="0" w:line="240" w:lineRule="auto"/>
              <w:jc w:val="center"/>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za rok 2024</w:t>
            </w:r>
          </w:p>
        </w:tc>
        <w:tc>
          <w:tcPr>
            <w:tcW w:w="938" w:type="dxa"/>
            <w:tcBorders>
              <w:top w:val="single" w:sz="4" w:space="0" w:color="auto"/>
              <w:left w:val="single" w:sz="4" w:space="0" w:color="auto"/>
              <w:right w:val="single" w:sz="4" w:space="0" w:color="auto"/>
            </w:tcBorders>
            <w:shd w:val="clear" w:color="auto" w:fill="auto"/>
            <w:noWrap/>
            <w:vAlign w:val="center"/>
          </w:tcPr>
          <w:p w:rsidR="00540AA3" w:rsidRPr="00A31EB8" w:rsidRDefault="00540AA3" w:rsidP="001E080F">
            <w:pPr>
              <w:spacing w:after="0" w:line="240" w:lineRule="auto"/>
              <w:jc w:val="center"/>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 %</w:t>
            </w:r>
          </w:p>
          <w:p w:rsidR="00540AA3" w:rsidRPr="00A31EB8" w:rsidRDefault="00540AA3" w:rsidP="001E080F">
            <w:pPr>
              <w:spacing w:after="0" w:line="240" w:lineRule="auto"/>
              <w:jc w:val="center"/>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plnenia</w:t>
            </w:r>
          </w:p>
          <w:p w:rsidR="00540AA3" w:rsidRPr="00A31EB8" w:rsidRDefault="00540AA3" w:rsidP="001E080F">
            <w:pPr>
              <w:spacing w:after="0" w:line="240" w:lineRule="auto"/>
              <w:jc w:val="center"/>
              <w:rPr>
                <w:rFonts w:ascii="Times New Roman" w:eastAsia="Times New Roman" w:hAnsi="Times New Roman"/>
                <w:b/>
                <w:bCs/>
                <w:color w:val="auto"/>
                <w:lang w:eastAsia="sk-SK"/>
              </w:rPr>
            </w:pPr>
            <w:r w:rsidRPr="00A31EB8">
              <w:rPr>
                <w:rFonts w:ascii="Times New Roman" w:eastAsia="Times New Roman" w:hAnsi="Times New Roman"/>
                <w:b/>
                <w:color w:val="auto"/>
                <w:lang w:eastAsia="sk-SK"/>
              </w:rPr>
              <w:t>3/2</w:t>
            </w:r>
          </w:p>
        </w:tc>
      </w:tr>
      <w:tr w:rsidR="00B43605" w:rsidRPr="009D64AA" w:rsidTr="00B43605">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center"/>
              <w:rPr>
                <w:rFonts w:ascii="Times New Roman" w:eastAsia="Times New Roman" w:hAnsi="Times New Roman"/>
                <w:color w:val="auto"/>
                <w:lang w:eastAsia="sk-SK"/>
              </w:rPr>
            </w:pPr>
            <w:r w:rsidRPr="00A31EB8">
              <w:rPr>
                <w:rFonts w:ascii="Times New Roman" w:eastAsia="Times New Roman" w:hAnsi="Times New Roman"/>
                <w:color w:val="auto"/>
                <w:lang w:eastAsia="sk-SK"/>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center"/>
              <w:rPr>
                <w:rFonts w:ascii="Times New Roman" w:eastAsia="Times New Roman" w:hAnsi="Times New Roman"/>
                <w:color w:val="auto"/>
                <w:lang w:eastAsia="sk-SK"/>
              </w:rPr>
            </w:pPr>
            <w:r w:rsidRPr="00A31EB8">
              <w:rPr>
                <w:rFonts w:ascii="Times New Roman" w:eastAsia="Times New Roman" w:hAnsi="Times New Roman"/>
                <w:color w:val="auto"/>
                <w:lang w:eastAsia="sk-SK"/>
              </w:rPr>
              <w:t>1</w:t>
            </w:r>
          </w:p>
        </w:tc>
        <w:tc>
          <w:tcPr>
            <w:tcW w:w="1417" w:type="dxa"/>
            <w:tcBorders>
              <w:top w:val="single" w:sz="4" w:space="0" w:color="auto"/>
              <w:left w:val="single" w:sz="4" w:space="0" w:color="auto"/>
              <w:bottom w:val="single" w:sz="4" w:space="0" w:color="auto"/>
              <w:right w:val="single" w:sz="4" w:space="0" w:color="auto"/>
            </w:tcBorders>
            <w:vAlign w:val="bottom"/>
          </w:tcPr>
          <w:p w:rsidR="00B43605" w:rsidRPr="00A31EB8" w:rsidRDefault="00B43605" w:rsidP="001E080F">
            <w:pPr>
              <w:spacing w:after="0" w:line="240" w:lineRule="auto"/>
              <w:jc w:val="center"/>
              <w:rPr>
                <w:rFonts w:ascii="Times New Roman" w:eastAsia="Times New Roman" w:hAnsi="Times New Roman"/>
                <w:color w:val="auto"/>
                <w:lang w:eastAsia="sk-SK"/>
              </w:rPr>
            </w:pPr>
            <w:r w:rsidRPr="00A31EB8">
              <w:rPr>
                <w:rFonts w:ascii="Times New Roman" w:eastAsia="Times New Roman" w:hAnsi="Times New Roman"/>
                <w:color w:val="auto"/>
                <w:lang w:eastAsia="sk-SK"/>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center"/>
              <w:rPr>
                <w:rFonts w:ascii="Times New Roman" w:eastAsia="Times New Roman" w:hAnsi="Times New Roman"/>
                <w:color w:val="auto"/>
                <w:lang w:eastAsia="sk-SK"/>
              </w:rPr>
            </w:pPr>
            <w:r w:rsidRPr="00A31EB8">
              <w:rPr>
                <w:rFonts w:ascii="Times New Roman" w:eastAsia="Times New Roman" w:hAnsi="Times New Roman"/>
                <w:color w:val="auto"/>
                <w:lang w:eastAsia="sk-SK"/>
              </w:rP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center"/>
              <w:rPr>
                <w:rFonts w:ascii="Times New Roman" w:eastAsia="Times New Roman" w:hAnsi="Times New Roman"/>
                <w:color w:val="auto"/>
                <w:lang w:eastAsia="sk-SK"/>
              </w:rPr>
            </w:pPr>
            <w:r w:rsidRPr="00A31EB8">
              <w:rPr>
                <w:rFonts w:ascii="Times New Roman" w:eastAsia="Times New Roman" w:hAnsi="Times New Roman"/>
                <w:color w:val="auto"/>
                <w:lang w:eastAsia="sk-SK"/>
              </w:rPr>
              <w:t>4</w:t>
            </w:r>
          </w:p>
        </w:tc>
      </w:tr>
      <w:tr w:rsidR="00B43605" w:rsidRPr="009D64AA" w:rsidTr="00B43605">
        <w:tc>
          <w:tcPr>
            <w:tcW w:w="4036" w:type="dxa"/>
            <w:tcBorders>
              <w:top w:val="single" w:sz="4" w:space="0" w:color="auto"/>
              <w:left w:val="single" w:sz="4" w:space="0" w:color="auto"/>
              <w:right w:val="single" w:sz="4" w:space="0" w:color="auto"/>
            </w:tcBorders>
            <w:shd w:val="clear" w:color="auto" w:fill="auto"/>
            <w:noWrap/>
            <w:vAlign w:val="bottom"/>
          </w:tcPr>
          <w:p w:rsidR="00B43605" w:rsidRPr="00A31EB8" w:rsidRDefault="00B43605" w:rsidP="001E080F">
            <w:pPr>
              <w:spacing w:after="0" w:line="240" w:lineRule="auto"/>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 xml:space="preserve"> Bežné výdavky, </w:t>
            </w:r>
            <w:r w:rsidRPr="00A31EB8">
              <w:rPr>
                <w:rFonts w:ascii="Times New Roman" w:eastAsia="Times New Roman" w:hAnsi="Times New Roman"/>
                <w:bCs/>
                <w:color w:val="auto"/>
                <w:lang w:eastAsia="sk-SK"/>
              </w:rPr>
              <w:t>v tom:</w:t>
            </w:r>
          </w:p>
        </w:tc>
        <w:tc>
          <w:tcPr>
            <w:tcW w:w="1134"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b/>
                <w:bCs/>
                <w:color w:val="auto"/>
                <w:lang w:eastAsia="sk-SK"/>
              </w:rPr>
            </w:pPr>
            <w:r w:rsidRPr="00A31EB8">
              <w:rPr>
                <w:rFonts w:eastAsia="Times New Roman" w:cs="Calibri"/>
                <w:b/>
                <w:bCs/>
                <w:color w:val="auto"/>
                <w:lang w:eastAsia="sk-SK"/>
              </w:rPr>
              <w:t>256,9</w:t>
            </w:r>
          </w:p>
        </w:tc>
        <w:tc>
          <w:tcPr>
            <w:tcW w:w="1417" w:type="dxa"/>
            <w:tcBorders>
              <w:top w:val="nil"/>
              <w:left w:val="single" w:sz="4" w:space="0" w:color="auto"/>
              <w:bottom w:val="nil"/>
              <w:right w:val="single" w:sz="4" w:space="0" w:color="auto"/>
            </w:tcBorders>
            <w:shd w:val="clear" w:color="auto" w:fill="auto"/>
            <w:vAlign w:val="bottom"/>
          </w:tcPr>
          <w:p w:rsidR="00B43605" w:rsidRPr="00A31EB8" w:rsidRDefault="00B43605" w:rsidP="001E080F">
            <w:pPr>
              <w:spacing w:after="0" w:line="240" w:lineRule="auto"/>
              <w:jc w:val="right"/>
              <w:rPr>
                <w:rFonts w:eastAsia="Times New Roman" w:cs="Calibri"/>
                <w:b/>
                <w:bCs/>
                <w:color w:val="auto"/>
                <w:lang w:eastAsia="sk-SK"/>
              </w:rPr>
            </w:pPr>
            <w:r w:rsidRPr="00A31EB8">
              <w:rPr>
                <w:rFonts w:eastAsia="Times New Roman" w:cs="Calibri"/>
                <w:b/>
                <w:bCs/>
                <w:color w:val="auto"/>
                <w:lang w:eastAsia="sk-SK"/>
              </w:rPr>
              <w:t>257,1</w:t>
            </w:r>
          </w:p>
        </w:tc>
        <w:tc>
          <w:tcPr>
            <w:tcW w:w="1418"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b/>
                <w:bCs/>
                <w:color w:val="auto"/>
                <w:lang w:eastAsia="sk-SK"/>
              </w:rPr>
            </w:pPr>
            <w:r w:rsidRPr="00A31EB8">
              <w:rPr>
                <w:rFonts w:eastAsia="Times New Roman" w:cs="Calibri"/>
                <w:b/>
                <w:bCs/>
                <w:color w:val="auto"/>
                <w:lang w:eastAsia="sk-SK"/>
              </w:rPr>
              <w:t>256,3</w:t>
            </w:r>
          </w:p>
        </w:tc>
        <w:tc>
          <w:tcPr>
            <w:tcW w:w="938"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99,7</w:t>
            </w:r>
          </w:p>
        </w:tc>
      </w:tr>
      <w:tr w:rsidR="00B43605" w:rsidRPr="009D64AA" w:rsidTr="00B43605">
        <w:tc>
          <w:tcPr>
            <w:tcW w:w="4036" w:type="dxa"/>
            <w:tcBorders>
              <w:left w:val="single" w:sz="4" w:space="0" w:color="auto"/>
              <w:right w:val="single" w:sz="4" w:space="0" w:color="auto"/>
            </w:tcBorders>
            <w:shd w:val="clear" w:color="auto" w:fill="auto"/>
            <w:noWrap/>
            <w:vAlign w:val="bottom"/>
          </w:tcPr>
          <w:p w:rsidR="00B43605" w:rsidRPr="00A31EB8" w:rsidRDefault="00B43605" w:rsidP="001E080F">
            <w:pPr>
              <w:spacing w:after="0" w:line="240" w:lineRule="auto"/>
              <w:rPr>
                <w:rFonts w:ascii="Times New Roman" w:eastAsia="Times New Roman" w:hAnsi="Times New Roman"/>
                <w:color w:val="auto"/>
                <w:lang w:eastAsia="sk-SK"/>
              </w:rPr>
            </w:pPr>
            <w:r w:rsidRPr="00A31EB8">
              <w:rPr>
                <w:rFonts w:ascii="Times New Roman" w:eastAsia="Times New Roman" w:hAnsi="Times New Roman"/>
                <w:color w:val="auto"/>
                <w:lang w:eastAsia="sk-SK"/>
              </w:rPr>
              <w:t xml:space="preserve"> - mzdy</w:t>
            </w:r>
          </w:p>
        </w:tc>
        <w:tc>
          <w:tcPr>
            <w:tcW w:w="1134"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121,0</w:t>
            </w:r>
          </w:p>
        </w:tc>
        <w:tc>
          <w:tcPr>
            <w:tcW w:w="1417" w:type="dxa"/>
            <w:tcBorders>
              <w:top w:val="nil"/>
              <w:left w:val="single" w:sz="4" w:space="0" w:color="auto"/>
              <w:bottom w:val="nil"/>
              <w:right w:val="single" w:sz="4" w:space="0" w:color="auto"/>
            </w:tcBorders>
            <w:shd w:val="clear" w:color="auto" w:fill="auto"/>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121,6</w:t>
            </w:r>
          </w:p>
        </w:tc>
        <w:tc>
          <w:tcPr>
            <w:tcW w:w="1418"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121,6</w:t>
            </w:r>
          </w:p>
        </w:tc>
        <w:tc>
          <w:tcPr>
            <w:tcW w:w="938"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100,0</w:t>
            </w:r>
          </w:p>
        </w:tc>
      </w:tr>
      <w:tr w:rsidR="00B43605" w:rsidRPr="009D64AA" w:rsidTr="00B43605">
        <w:tc>
          <w:tcPr>
            <w:tcW w:w="4036" w:type="dxa"/>
            <w:tcBorders>
              <w:left w:val="single" w:sz="4" w:space="0" w:color="auto"/>
              <w:right w:val="single" w:sz="4" w:space="0" w:color="auto"/>
            </w:tcBorders>
            <w:shd w:val="clear" w:color="auto" w:fill="auto"/>
            <w:noWrap/>
            <w:vAlign w:val="bottom"/>
          </w:tcPr>
          <w:p w:rsidR="00B43605" w:rsidRPr="00A31EB8" w:rsidRDefault="00B43605" w:rsidP="001E080F">
            <w:pPr>
              <w:spacing w:after="0" w:line="240" w:lineRule="auto"/>
              <w:rPr>
                <w:rFonts w:ascii="Times New Roman" w:eastAsia="Times New Roman" w:hAnsi="Times New Roman"/>
                <w:color w:val="auto"/>
                <w:lang w:eastAsia="sk-SK"/>
              </w:rPr>
            </w:pPr>
            <w:r w:rsidRPr="00A31EB8">
              <w:rPr>
                <w:rFonts w:ascii="Times New Roman" w:eastAsia="Times New Roman" w:hAnsi="Times New Roman"/>
                <w:color w:val="auto"/>
                <w:lang w:eastAsia="sk-SK"/>
              </w:rPr>
              <w:t xml:space="preserve"> - poistné a príspevok do poisťovní </w:t>
            </w:r>
          </w:p>
        </w:tc>
        <w:tc>
          <w:tcPr>
            <w:tcW w:w="1134"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47,8</w:t>
            </w:r>
          </w:p>
        </w:tc>
        <w:tc>
          <w:tcPr>
            <w:tcW w:w="1417" w:type="dxa"/>
            <w:tcBorders>
              <w:top w:val="nil"/>
              <w:left w:val="single" w:sz="4" w:space="0" w:color="auto"/>
              <w:bottom w:val="nil"/>
              <w:right w:val="single" w:sz="4" w:space="0" w:color="auto"/>
            </w:tcBorders>
            <w:shd w:val="clear" w:color="auto" w:fill="auto"/>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47,2</w:t>
            </w:r>
          </w:p>
        </w:tc>
        <w:tc>
          <w:tcPr>
            <w:tcW w:w="1418"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47,2</w:t>
            </w:r>
          </w:p>
        </w:tc>
        <w:tc>
          <w:tcPr>
            <w:tcW w:w="938"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100,0</w:t>
            </w:r>
          </w:p>
        </w:tc>
      </w:tr>
      <w:tr w:rsidR="00B43605" w:rsidRPr="009D64AA" w:rsidTr="00B43605">
        <w:tc>
          <w:tcPr>
            <w:tcW w:w="4036" w:type="dxa"/>
            <w:tcBorders>
              <w:left w:val="single" w:sz="4" w:space="0" w:color="auto"/>
              <w:right w:val="single" w:sz="4" w:space="0" w:color="auto"/>
            </w:tcBorders>
            <w:shd w:val="clear" w:color="auto" w:fill="auto"/>
            <w:noWrap/>
            <w:vAlign w:val="bottom"/>
          </w:tcPr>
          <w:p w:rsidR="00B43605" w:rsidRPr="00A31EB8" w:rsidRDefault="00B43605" w:rsidP="001E080F">
            <w:pPr>
              <w:spacing w:after="0" w:line="240" w:lineRule="auto"/>
              <w:rPr>
                <w:rFonts w:ascii="Times New Roman" w:eastAsia="Times New Roman" w:hAnsi="Times New Roman"/>
                <w:color w:val="auto"/>
                <w:lang w:eastAsia="sk-SK"/>
              </w:rPr>
            </w:pPr>
            <w:r w:rsidRPr="00A31EB8">
              <w:rPr>
                <w:rFonts w:ascii="Times New Roman" w:eastAsia="Times New Roman" w:hAnsi="Times New Roman"/>
                <w:color w:val="auto"/>
                <w:lang w:eastAsia="sk-SK"/>
              </w:rPr>
              <w:t xml:space="preserve"> - tovary a služby</w:t>
            </w:r>
          </w:p>
        </w:tc>
        <w:tc>
          <w:tcPr>
            <w:tcW w:w="1134" w:type="dxa"/>
            <w:tcBorders>
              <w:top w:val="nil"/>
              <w:left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82,3</w:t>
            </w:r>
          </w:p>
        </w:tc>
        <w:tc>
          <w:tcPr>
            <w:tcW w:w="1417" w:type="dxa"/>
            <w:tcBorders>
              <w:top w:val="nil"/>
              <w:left w:val="single" w:sz="4" w:space="0" w:color="auto"/>
              <w:right w:val="single" w:sz="4" w:space="0" w:color="auto"/>
            </w:tcBorders>
            <w:shd w:val="clear" w:color="auto" w:fill="auto"/>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82,4</w:t>
            </w:r>
          </w:p>
        </w:tc>
        <w:tc>
          <w:tcPr>
            <w:tcW w:w="1418" w:type="dxa"/>
            <w:tcBorders>
              <w:top w:val="nil"/>
              <w:left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81,7</w:t>
            </w:r>
          </w:p>
        </w:tc>
        <w:tc>
          <w:tcPr>
            <w:tcW w:w="938" w:type="dxa"/>
            <w:tcBorders>
              <w:top w:val="nil"/>
              <w:left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99,2</w:t>
            </w:r>
          </w:p>
        </w:tc>
      </w:tr>
      <w:tr w:rsidR="00B43605" w:rsidRPr="009D64AA" w:rsidTr="00B43605">
        <w:tc>
          <w:tcPr>
            <w:tcW w:w="4036" w:type="dxa"/>
            <w:tcBorders>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rPr>
                <w:rFonts w:ascii="Times New Roman" w:eastAsia="Times New Roman" w:hAnsi="Times New Roman"/>
                <w:color w:val="auto"/>
                <w:lang w:eastAsia="sk-SK"/>
              </w:rPr>
            </w:pPr>
            <w:r w:rsidRPr="00A31EB8">
              <w:rPr>
                <w:rFonts w:ascii="Times New Roman" w:eastAsia="Times New Roman" w:hAnsi="Times New Roman"/>
                <w:color w:val="auto"/>
                <w:lang w:eastAsia="sk-SK"/>
              </w:rPr>
              <w:t xml:space="preserve"> - bežné transfery</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5,8</w:t>
            </w:r>
          </w:p>
        </w:tc>
        <w:tc>
          <w:tcPr>
            <w:tcW w:w="1417" w:type="dxa"/>
            <w:tcBorders>
              <w:top w:val="nil"/>
              <w:left w:val="single" w:sz="4" w:space="0" w:color="auto"/>
              <w:bottom w:val="single" w:sz="4" w:space="0" w:color="auto"/>
              <w:right w:val="single" w:sz="4" w:space="0" w:color="auto"/>
            </w:tcBorders>
            <w:shd w:val="clear" w:color="auto" w:fill="auto"/>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5,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5,8</w:t>
            </w:r>
          </w:p>
        </w:tc>
        <w:tc>
          <w:tcPr>
            <w:tcW w:w="938" w:type="dxa"/>
            <w:tcBorders>
              <w:top w:val="nil"/>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98,3</w:t>
            </w:r>
          </w:p>
        </w:tc>
      </w:tr>
      <w:tr w:rsidR="00B43605" w:rsidRPr="009D64AA" w:rsidTr="00B43605">
        <w:tc>
          <w:tcPr>
            <w:tcW w:w="4036" w:type="dxa"/>
            <w:tcBorders>
              <w:top w:val="single" w:sz="4" w:space="0" w:color="auto"/>
              <w:left w:val="single" w:sz="4" w:space="0" w:color="auto"/>
              <w:right w:val="single" w:sz="4" w:space="0" w:color="auto"/>
            </w:tcBorders>
            <w:shd w:val="clear" w:color="auto" w:fill="auto"/>
            <w:noWrap/>
            <w:vAlign w:val="bottom"/>
          </w:tcPr>
          <w:p w:rsidR="00B43605" w:rsidRPr="00A31EB8" w:rsidRDefault="00B43605" w:rsidP="001E080F">
            <w:pPr>
              <w:spacing w:after="0" w:line="240" w:lineRule="auto"/>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 xml:space="preserve"> Kapitálové výdavky, </w:t>
            </w:r>
            <w:r w:rsidRPr="00A31EB8">
              <w:rPr>
                <w:rFonts w:ascii="Times New Roman" w:eastAsia="Times New Roman" w:hAnsi="Times New Roman"/>
                <w:bCs/>
                <w:color w:val="auto"/>
                <w:lang w:eastAsia="sk-SK"/>
              </w:rPr>
              <w:t>v tom:</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b/>
                <w:bCs/>
                <w:color w:val="auto"/>
                <w:lang w:eastAsia="sk-SK"/>
              </w:rPr>
            </w:pPr>
            <w:r w:rsidRPr="00A31EB8">
              <w:rPr>
                <w:rFonts w:eastAsia="Times New Roman" w:cs="Calibri"/>
                <w:b/>
                <w:bCs/>
                <w:color w:val="auto"/>
                <w:lang w:eastAsia="sk-SK"/>
              </w:rPr>
              <w:t>7,4</w:t>
            </w:r>
          </w:p>
        </w:tc>
        <w:tc>
          <w:tcPr>
            <w:tcW w:w="1417" w:type="dxa"/>
            <w:tcBorders>
              <w:top w:val="single" w:sz="4" w:space="0" w:color="auto"/>
              <w:left w:val="single" w:sz="4" w:space="0" w:color="auto"/>
              <w:bottom w:val="nil"/>
              <w:right w:val="single" w:sz="4" w:space="0" w:color="auto"/>
            </w:tcBorders>
            <w:shd w:val="clear" w:color="auto" w:fill="auto"/>
            <w:vAlign w:val="bottom"/>
          </w:tcPr>
          <w:p w:rsidR="00B43605" w:rsidRPr="00A31EB8" w:rsidRDefault="00B43605" w:rsidP="001E080F">
            <w:pPr>
              <w:spacing w:after="0" w:line="240" w:lineRule="auto"/>
              <w:jc w:val="right"/>
              <w:rPr>
                <w:rFonts w:eastAsia="Times New Roman" w:cs="Calibri"/>
                <w:b/>
                <w:bCs/>
                <w:color w:val="auto"/>
                <w:lang w:eastAsia="sk-SK"/>
              </w:rPr>
            </w:pPr>
            <w:r w:rsidRPr="00A31EB8">
              <w:rPr>
                <w:rFonts w:eastAsia="Times New Roman" w:cs="Calibri"/>
                <w:b/>
                <w:bCs/>
                <w:color w:val="auto"/>
                <w:lang w:eastAsia="sk-SK"/>
              </w:rPr>
              <w:t>8,3</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b/>
                <w:bCs/>
                <w:color w:val="auto"/>
                <w:lang w:eastAsia="sk-SK"/>
              </w:rPr>
            </w:pPr>
            <w:r w:rsidRPr="00A31EB8">
              <w:rPr>
                <w:rFonts w:eastAsia="Times New Roman" w:cs="Calibri"/>
                <w:b/>
                <w:bCs/>
                <w:color w:val="auto"/>
                <w:lang w:eastAsia="sk-SK"/>
              </w:rPr>
              <w:t>8,2</w:t>
            </w:r>
          </w:p>
        </w:tc>
        <w:tc>
          <w:tcPr>
            <w:tcW w:w="938" w:type="dxa"/>
            <w:tcBorders>
              <w:top w:val="single" w:sz="4" w:space="0" w:color="auto"/>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98,8</w:t>
            </w:r>
          </w:p>
        </w:tc>
      </w:tr>
      <w:tr w:rsidR="00B43605" w:rsidRPr="009D64AA" w:rsidTr="00B43605">
        <w:tc>
          <w:tcPr>
            <w:tcW w:w="4036" w:type="dxa"/>
            <w:tcBorders>
              <w:left w:val="single" w:sz="4" w:space="0" w:color="auto"/>
              <w:right w:val="single" w:sz="4" w:space="0" w:color="auto"/>
            </w:tcBorders>
            <w:shd w:val="clear" w:color="auto" w:fill="auto"/>
            <w:noWrap/>
            <w:vAlign w:val="bottom"/>
          </w:tcPr>
          <w:p w:rsidR="00B43605" w:rsidRPr="00A31EB8" w:rsidRDefault="00B43605" w:rsidP="001E080F">
            <w:pPr>
              <w:spacing w:after="0" w:line="240" w:lineRule="auto"/>
              <w:rPr>
                <w:rFonts w:ascii="Times New Roman" w:eastAsia="Times New Roman" w:hAnsi="Times New Roman"/>
                <w:color w:val="auto"/>
                <w:lang w:eastAsia="sk-SK"/>
              </w:rPr>
            </w:pPr>
            <w:r w:rsidRPr="00A31EB8">
              <w:rPr>
                <w:rFonts w:ascii="Times New Roman" w:eastAsia="Times New Roman" w:hAnsi="Times New Roman"/>
                <w:color w:val="auto"/>
                <w:lang w:eastAsia="sk-SK"/>
              </w:rPr>
              <w:t>- všeobecné investície</w:t>
            </w:r>
          </w:p>
        </w:tc>
        <w:tc>
          <w:tcPr>
            <w:tcW w:w="1134"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1,0</w:t>
            </w:r>
          </w:p>
        </w:tc>
        <w:tc>
          <w:tcPr>
            <w:tcW w:w="1417" w:type="dxa"/>
            <w:tcBorders>
              <w:top w:val="nil"/>
              <w:left w:val="single" w:sz="4" w:space="0" w:color="auto"/>
              <w:bottom w:val="nil"/>
              <w:right w:val="single" w:sz="4" w:space="0" w:color="auto"/>
            </w:tcBorders>
            <w:shd w:val="clear" w:color="auto" w:fill="auto"/>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1,7</w:t>
            </w:r>
          </w:p>
        </w:tc>
        <w:tc>
          <w:tcPr>
            <w:tcW w:w="1418"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1,6</w:t>
            </w:r>
          </w:p>
        </w:tc>
        <w:tc>
          <w:tcPr>
            <w:tcW w:w="938" w:type="dxa"/>
            <w:tcBorders>
              <w:top w:val="nil"/>
              <w:left w:val="single" w:sz="4" w:space="0" w:color="auto"/>
              <w:bottom w:val="nil"/>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94,1</w:t>
            </w:r>
          </w:p>
        </w:tc>
      </w:tr>
      <w:tr w:rsidR="00B43605" w:rsidRPr="009D64AA" w:rsidTr="00B43605">
        <w:tc>
          <w:tcPr>
            <w:tcW w:w="4036" w:type="dxa"/>
            <w:tcBorders>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rPr>
                <w:rFonts w:ascii="Times New Roman" w:eastAsia="Times New Roman" w:hAnsi="Times New Roman"/>
                <w:color w:val="auto"/>
                <w:lang w:eastAsia="sk-SK"/>
              </w:rPr>
            </w:pPr>
            <w:r w:rsidRPr="00A31EB8">
              <w:rPr>
                <w:rFonts w:ascii="Times New Roman" w:eastAsia="Times New Roman" w:hAnsi="Times New Roman"/>
                <w:color w:val="auto"/>
                <w:lang w:eastAsia="sk-SK"/>
              </w:rPr>
              <w:t xml:space="preserve">- výdavky na informačno-komunikačné technológie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6,4</w:t>
            </w:r>
          </w:p>
        </w:tc>
        <w:tc>
          <w:tcPr>
            <w:tcW w:w="1417" w:type="dxa"/>
            <w:tcBorders>
              <w:top w:val="nil"/>
              <w:left w:val="single" w:sz="4" w:space="0" w:color="auto"/>
              <w:bottom w:val="single" w:sz="4" w:space="0" w:color="auto"/>
              <w:right w:val="single" w:sz="4" w:space="0" w:color="auto"/>
            </w:tcBorders>
            <w:shd w:val="clear" w:color="auto" w:fill="auto"/>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6,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6,6</w:t>
            </w:r>
          </w:p>
        </w:tc>
        <w:tc>
          <w:tcPr>
            <w:tcW w:w="938" w:type="dxa"/>
            <w:tcBorders>
              <w:top w:val="nil"/>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100,0</w:t>
            </w:r>
          </w:p>
        </w:tc>
      </w:tr>
      <w:tr w:rsidR="00B43605" w:rsidRPr="009D64AA" w:rsidTr="00B43605">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rPr>
                <w:rFonts w:ascii="Times New Roman" w:eastAsia="Times New Roman" w:hAnsi="Times New Roman"/>
                <w:b/>
                <w:bCs/>
                <w:color w:val="auto"/>
                <w:lang w:eastAsia="sk-SK"/>
              </w:rPr>
            </w:pPr>
            <w:r w:rsidRPr="00A31EB8">
              <w:rPr>
                <w:rFonts w:ascii="Times New Roman" w:eastAsia="Times New Roman" w:hAnsi="Times New Roman"/>
                <w:b/>
                <w:bCs/>
                <w:color w:val="auto"/>
                <w:lang w:eastAsia="sk-SK"/>
              </w:rPr>
              <w:t>Spolu použitie správneho fond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2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26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264,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05" w:rsidRPr="00A31EB8" w:rsidRDefault="00B43605" w:rsidP="001E080F">
            <w:pPr>
              <w:spacing w:after="0" w:line="240" w:lineRule="auto"/>
              <w:jc w:val="right"/>
              <w:rPr>
                <w:rFonts w:eastAsia="Times New Roman" w:cs="Calibri"/>
                <w:color w:val="auto"/>
                <w:lang w:eastAsia="sk-SK"/>
              </w:rPr>
            </w:pPr>
            <w:r w:rsidRPr="00A31EB8">
              <w:rPr>
                <w:rFonts w:eastAsia="Times New Roman" w:cs="Calibri"/>
                <w:color w:val="auto"/>
                <w:lang w:eastAsia="sk-SK"/>
              </w:rPr>
              <w:t>99,7</w:t>
            </w:r>
          </w:p>
        </w:tc>
      </w:tr>
    </w:tbl>
    <w:p w:rsidR="00B43605" w:rsidRPr="00A31EB8" w:rsidRDefault="00B43605" w:rsidP="00A31EB8">
      <w:pPr>
        <w:tabs>
          <w:tab w:val="left" w:pos="709"/>
        </w:tabs>
        <w:spacing w:before="240" w:line="240" w:lineRule="auto"/>
        <w:jc w:val="both"/>
        <w:rPr>
          <w:rFonts w:eastAsia="Times New Roman"/>
          <w:color w:val="auto"/>
          <w:lang w:eastAsia="sk-SK"/>
        </w:rPr>
      </w:pPr>
      <w:r w:rsidRPr="00A31EB8">
        <w:rPr>
          <w:rFonts w:eastAsia="Times New Roman"/>
          <w:color w:val="auto"/>
          <w:lang w:eastAsia="sk-SK"/>
        </w:rPr>
        <w:t>Podiel bežných výdavkov (nákladov) v sume 256,3 mil. eur na celkových použitých prostriedkoch správneho fondu 264,5 mil. eur za rok 2024 predstavoval 96,90 %. Na celkovom plnení upraveného rozpisu rozpočtu správneho fondu za rok 2024 sa  osobné náklady podieľali vo výške 176,9 mil. eur.</w:t>
      </w:r>
    </w:p>
    <w:p w:rsidR="00E24288" w:rsidRPr="00C70B49" w:rsidRDefault="00E24288" w:rsidP="00F87BFB">
      <w:pPr>
        <w:pStyle w:val="Nzov"/>
        <w:spacing w:after="0" w:line="240" w:lineRule="auto"/>
        <w:rPr>
          <w:rFonts w:cstheme="minorHAnsi"/>
          <w:color w:val="auto"/>
        </w:rPr>
      </w:pPr>
      <w:bookmarkStart w:id="27924" w:name="_Toc3533787"/>
      <w:bookmarkStart w:id="27925" w:name="_Toc194428671"/>
      <w:r w:rsidRPr="00C70B49">
        <w:rPr>
          <w:rFonts w:cstheme="minorHAnsi"/>
          <w:color w:val="auto"/>
        </w:rPr>
        <w:t>Výber poistného</w:t>
      </w:r>
      <w:bookmarkEnd w:id="27924"/>
      <w:bookmarkEnd w:id="27925"/>
    </w:p>
    <w:p w:rsidR="00B43605" w:rsidRPr="00A31EB8" w:rsidRDefault="006E1B0B" w:rsidP="00A31EB8">
      <w:pPr>
        <w:spacing w:line="240" w:lineRule="auto"/>
        <w:jc w:val="both"/>
        <w:rPr>
          <w:color w:val="auto"/>
          <w:szCs w:val="24"/>
          <w:lang w:eastAsia="sk-SK"/>
        </w:rPr>
      </w:pPr>
      <w:r w:rsidRPr="00C70B49">
        <w:rPr>
          <w:rFonts w:cstheme="minorHAnsi"/>
          <w:noProof/>
          <w:color w:val="auto"/>
          <w:szCs w:val="24"/>
          <w:lang w:eastAsia="sk-SK"/>
        </w:rPr>
        <mc:AlternateContent>
          <mc:Choice Requires="wps">
            <w:drawing>
              <wp:anchor distT="0" distB="0" distL="114300" distR="114300" simplePos="0" relativeHeight="251651072" behindDoc="0" locked="0" layoutInCell="1" allowOverlap="1" wp14:anchorId="3181B08A" wp14:editId="575E7EDD">
                <wp:simplePos x="0" y="0"/>
                <wp:positionH relativeFrom="column">
                  <wp:posOffset>-23495</wp:posOffset>
                </wp:positionH>
                <wp:positionV relativeFrom="paragraph">
                  <wp:posOffset>62865</wp:posOffset>
                </wp:positionV>
                <wp:extent cx="712470" cy="539750"/>
                <wp:effectExtent l="0" t="0" r="0" b="0"/>
                <wp:wrapSquare wrapText="bothSides"/>
                <wp:docPr id="146"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7E6504">
                            <w:pPr>
                              <w:pStyle w:val="Podsekcia-grafika"/>
                              <w:rPr>
                                <w:color w:val="auto"/>
                              </w:rPr>
                            </w:pPr>
                            <w:r w:rsidRPr="009B4B26">
                              <w:rPr>
                                <w:color w:val="auto"/>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B08A" id="_x0000_s1064" href="#_A.__" style="position:absolute;left:0;text-align:left;margin-left:-1.85pt;margin-top:4.95pt;width:56.1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CywTi28AgAA5QUAAA4AAAAAAAAAAAAAAAAALgIAAGRycy9lMm9Eb2MueG1sUEsBAi0A&#10;FAAGAAgAAAAhADgfsGrcAAAABw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760E3" w:rsidRPr="009B4B26" w:rsidRDefault="006760E3" w:rsidP="007E6504">
                      <w:pPr>
                        <w:pStyle w:val="Podsekcia-grafika"/>
                        <w:rPr>
                          <w:color w:val="auto"/>
                        </w:rPr>
                      </w:pPr>
                      <w:r w:rsidRPr="009B4B26">
                        <w:rPr>
                          <w:color w:val="auto"/>
                        </w:rPr>
                        <w:t>7.3.</w:t>
                      </w:r>
                    </w:p>
                  </w:txbxContent>
                </v:textbox>
                <w10:wrap type="square"/>
              </v:rect>
            </w:pict>
          </mc:Fallback>
        </mc:AlternateContent>
      </w:r>
      <w:r w:rsidR="00CB57BF" w:rsidRPr="00AF79E9">
        <w:rPr>
          <w:rFonts w:cstheme="minorHAnsi"/>
          <w:color w:val="auto"/>
          <w:szCs w:val="24"/>
          <w:lang w:eastAsia="sk-SK"/>
        </w:rPr>
        <w:t xml:space="preserve">Pri </w:t>
      </w:r>
      <w:r w:rsidR="00CB57BF" w:rsidRPr="006C3FC8">
        <w:rPr>
          <w:rFonts w:cstheme="minorHAnsi"/>
          <w:color w:val="auto"/>
          <w:szCs w:val="24"/>
          <w:lang w:eastAsia="sk-SK"/>
        </w:rPr>
        <w:t xml:space="preserve">financovaní </w:t>
      </w:r>
      <w:r w:rsidR="00B43605" w:rsidRPr="00A31EB8">
        <w:rPr>
          <w:color w:val="auto"/>
          <w:szCs w:val="24"/>
          <w:lang w:eastAsia="sk-SK"/>
        </w:rPr>
        <w:t xml:space="preserve">sociálneho poistenia je výber poistného a príspevkov na starobné dôchodkové sporenie (ďalej len „poistné“) jednou z rozhodujúcich činností  poisťovne. Ukazovateľ úspešnosti výberu poistného vyjadruje platobnú disciplínu právnických osôb a  fyzických osôb ako odvádzateľov poistného voči poisťovni. Zároveň vyjadruje aj úroveň komunikácie pobočiek poisťovne s odvádzateľmi poistného a kvalitu ich práce s pohľadávkami súvisiacimi s nezaplateným poistným. </w:t>
      </w:r>
      <w:r w:rsidR="00B43605" w:rsidRPr="00A31EB8">
        <w:rPr>
          <w:color w:val="auto"/>
          <w:szCs w:val="24"/>
        </w:rPr>
        <w:t xml:space="preserve">Ukazovateľ úspešnosti výberu poistného poisťovňou bol za obdobie január až december 2024 na úrovni 98,65 %. </w:t>
      </w:r>
    </w:p>
    <w:p w:rsidR="00B43605" w:rsidRPr="00A31EB8" w:rsidRDefault="00B43605" w:rsidP="00A31EB8">
      <w:pPr>
        <w:spacing w:before="120" w:after="120" w:line="240" w:lineRule="auto"/>
        <w:jc w:val="both"/>
        <w:rPr>
          <w:color w:val="auto"/>
          <w:szCs w:val="24"/>
        </w:rPr>
      </w:pPr>
      <w:r w:rsidRPr="00A31EB8">
        <w:rPr>
          <w:color w:val="auto"/>
          <w:szCs w:val="24"/>
        </w:rPr>
        <w:t xml:space="preserve">Rozhodovacia činnosť pobočiek poisťovne podľa § 178 ods. 1 písm. a) prvého, ôsmeho a deviateho bodu zákona o sociálnom poistení vo veciach poistného,  penále, pokút a vo veci vzniku, resp. zániku sociálneho poistenia je jednou z činností podporujúcich udržanie a posilnenie platobnej disciplíny odvádzateľov poistného. </w:t>
      </w:r>
    </w:p>
    <w:p w:rsidR="00B43605" w:rsidRPr="00A31EB8" w:rsidRDefault="00B43605" w:rsidP="00A31EB8">
      <w:pPr>
        <w:spacing w:before="120" w:after="120" w:line="240" w:lineRule="auto"/>
        <w:jc w:val="both"/>
        <w:rPr>
          <w:color w:val="auto"/>
          <w:szCs w:val="24"/>
        </w:rPr>
      </w:pPr>
      <w:r w:rsidRPr="00A31EB8">
        <w:rPr>
          <w:color w:val="auto"/>
          <w:szCs w:val="24"/>
        </w:rPr>
        <w:t xml:space="preserve">V roku 2024 pobočky vydali v uvedenej oblasti celkom 290 751 rozhodnutí. </w:t>
      </w:r>
    </w:p>
    <w:tbl>
      <w:tblPr>
        <w:tblW w:w="9118" w:type="dxa"/>
        <w:tblInd w:w="-10" w:type="dxa"/>
        <w:tblCellMar>
          <w:left w:w="0" w:type="dxa"/>
          <w:right w:w="0" w:type="dxa"/>
        </w:tblCellMar>
        <w:tblLook w:val="04A0" w:firstRow="1" w:lastRow="0" w:firstColumn="1" w:lastColumn="0" w:noHBand="0" w:noVBand="1"/>
      </w:tblPr>
      <w:tblGrid>
        <w:gridCol w:w="7797"/>
        <w:gridCol w:w="1321"/>
      </w:tblGrid>
      <w:tr w:rsidR="00B43605" w:rsidRPr="002E086E" w:rsidTr="000813FD">
        <w:trPr>
          <w:trHeight w:val="502"/>
        </w:trPr>
        <w:tc>
          <w:tcPr>
            <w:tcW w:w="77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43605" w:rsidRPr="00A31EB8" w:rsidRDefault="00B43605" w:rsidP="001E080F">
            <w:pPr>
              <w:spacing w:after="0" w:line="240" w:lineRule="auto"/>
              <w:jc w:val="center"/>
              <w:rPr>
                <w:rFonts w:cstheme="minorHAnsi"/>
                <w:b/>
                <w:bCs/>
                <w:color w:val="auto"/>
              </w:rPr>
            </w:pPr>
            <w:r w:rsidRPr="00A31EB8">
              <w:rPr>
                <w:rFonts w:cstheme="minorHAnsi"/>
                <w:b/>
                <w:bCs/>
                <w:color w:val="auto"/>
              </w:rPr>
              <w:t>Rozhodnutia boli vydané vo veci</w:t>
            </w:r>
          </w:p>
        </w:tc>
        <w:tc>
          <w:tcPr>
            <w:tcW w:w="13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3605" w:rsidRPr="00A31EB8" w:rsidRDefault="00B43605" w:rsidP="001E080F">
            <w:pPr>
              <w:spacing w:after="0" w:line="240" w:lineRule="auto"/>
              <w:jc w:val="center"/>
              <w:rPr>
                <w:rFonts w:cstheme="minorHAnsi"/>
                <w:b/>
                <w:bCs/>
                <w:color w:val="auto"/>
              </w:rPr>
            </w:pPr>
            <w:r w:rsidRPr="00A31EB8">
              <w:rPr>
                <w:rFonts w:cstheme="minorHAnsi"/>
                <w:b/>
                <w:bCs/>
                <w:color w:val="auto"/>
              </w:rPr>
              <w:t>Počet rozhodnutí</w:t>
            </w:r>
          </w:p>
        </w:tc>
      </w:tr>
      <w:tr w:rsidR="00B43605" w:rsidRPr="002E086E" w:rsidTr="000813FD">
        <w:trPr>
          <w:trHeight w:val="491"/>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b/>
                <w:bCs/>
                <w:color w:val="auto"/>
              </w:rPr>
            </w:pPr>
            <w:r w:rsidRPr="00A31EB8">
              <w:rPr>
                <w:rFonts w:cstheme="minorHAnsi"/>
                <w:color w:val="auto"/>
              </w:rPr>
              <w:t xml:space="preserve">poistného a penále zamestnávateľovi, SZČO (r. 1991 – 2003) </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33</w:t>
            </w:r>
          </w:p>
        </w:tc>
      </w:tr>
      <w:tr w:rsidR="00B43605" w:rsidRPr="002E086E" w:rsidTr="000813FD">
        <w:trPr>
          <w:trHeight w:val="491"/>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43605" w:rsidRPr="00A31EB8" w:rsidRDefault="00B43605" w:rsidP="001E080F">
            <w:pPr>
              <w:spacing w:after="0" w:line="240" w:lineRule="auto"/>
              <w:rPr>
                <w:rFonts w:cstheme="minorHAnsi"/>
                <w:color w:val="auto"/>
              </w:rPr>
            </w:pPr>
            <w:r w:rsidRPr="00A31EB8">
              <w:rPr>
                <w:rFonts w:cstheme="minorHAnsi"/>
                <w:color w:val="auto"/>
              </w:rPr>
              <w:t xml:space="preserve">poistného dobrovoľne poistenej fyzickej osobe (NP, DP, </w:t>
            </w:r>
            <w:proofErr w:type="spellStart"/>
            <w:r w:rsidRPr="00A31EB8">
              <w:rPr>
                <w:rFonts w:cstheme="minorHAnsi"/>
                <w:color w:val="auto"/>
              </w:rPr>
              <w:t>PvN</w:t>
            </w:r>
            <w:proofErr w:type="spellEnd"/>
            <w:r w:rsidRPr="00A31EB8">
              <w:rPr>
                <w:rFonts w:cstheme="minorHAnsi"/>
                <w:color w:val="auto"/>
              </w:rPr>
              <w:t>) (r. 2004 – 2024)</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1 598</w:t>
            </w:r>
          </w:p>
        </w:tc>
      </w:tr>
      <w:tr w:rsidR="00B43605" w:rsidRPr="002E086E" w:rsidTr="000813FD">
        <w:trPr>
          <w:trHeight w:val="397"/>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b/>
                <w:bCs/>
                <w:color w:val="auto"/>
              </w:rPr>
            </w:pPr>
            <w:r w:rsidRPr="00A31EB8">
              <w:rPr>
                <w:rFonts w:cstheme="minorHAnsi"/>
                <w:color w:val="auto"/>
              </w:rPr>
              <w:t xml:space="preserve">penále dobrovoľne poistenej fyzickej osobe (NP, DP, </w:t>
            </w:r>
            <w:proofErr w:type="spellStart"/>
            <w:r w:rsidRPr="00A31EB8">
              <w:rPr>
                <w:rFonts w:cstheme="minorHAnsi"/>
                <w:color w:val="auto"/>
              </w:rPr>
              <w:t>PvN</w:t>
            </w:r>
            <w:proofErr w:type="spellEnd"/>
            <w:r w:rsidRPr="00A31EB8">
              <w:rPr>
                <w:rFonts w:cstheme="minorHAnsi"/>
                <w:color w:val="auto"/>
              </w:rPr>
              <w:t>) (r. 2004 – 2024)</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1 705</w:t>
            </w:r>
          </w:p>
        </w:tc>
      </w:tr>
      <w:tr w:rsidR="00B43605" w:rsidRPr="002E086E" w:rsidTr="000813FD">
        <w:trPr>
          <w:trHeight w:val="200"/>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b/>
                <w:bCs/>
                <w:color w:val="auto"/>
              </w:rPr>
            </w:pPr>
            <w:r w:rsidRPr="00A31EB8">
              <w:rPr>
                <w:rFonts w:cstheme="minorHAnsi"/>
                <w:color w:val="auto"/>
              </w:rPr>
              <w:t xml:space="preserve">poistného zamestnávateľovi (r. 2004 </w:t>
            </w:r>
            <w:r w:rsidR="00177E15">
              <w:rPr>
                <w:rFonts w:cstheme="minorHAnsi"/>
                <w:color w:val="auto"/>
              </w:rPr>
              <w:t>–</w:t>
            </w:r>
            <w:r w:rsidRPr="00A31EB8">
              <w:rPr>
                <w:rFonts w:cstheme="minorHAnsi"/>
                <w:color w:val="auto"/>
              </w:rPr>
              <w:t xml:space="preserve"> 2024) </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68 943</w:t>
            </w:r>
          </w:p>
        </w:tc>
      </w:tr>
      <w:tr w:rsidR="00B43605" w:rsidRPr="002E086E" w:rsidTr="000813FD">
        <w:trPr>
          <w:trHeight w:val="200"/>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b/>
                <w:bCs/>
                <w:color w:val="auto"/>
              </w:rPr>
            </w:pPr>
            <w:r w:rsidRPr="00A31EB8">
              <w:rPr>
                <w:rFonts w:cstheme="minorHAnsi"/>
                <w:color w:val="auto"/>
              </w:rPr>
              <w:t xml:space="preserve">poistného SZČO (r. 2004 </w:t>
            </w:r>
            <w:r w:rsidR="00177E15">
              <w:rPr>
                <w:rFonts w:cstheme="minorHAnsi"/>
                <w:color w:val="auto"/>
              </w:rPr>
              <w:t>–</w:t>
            </w:r>
            <w:r w:rsidRPr="00A31EB8">
              <w:rPr>
                <w:rFonts w:cstheme="minorHAnsi"/>
                <w:color w:val="auto"/>
              </w:rPr>
              <w:t xml:space="preserve"> 2024)</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59 363</w:t>
            </w:r>
          </w:p>
        </w:tc>
      </w:tr>
      <w:tr w:rsidR="00B43605" w:rsidRPr="002E086E" w:rsidTr="000813FD">
        <w:trPr>
          <w:trHeight w:val="334"/>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b/>
                <w:bCs/>
                <w:color w:val="auto"/>
              </w:rPr>
            </w:pPr>
            <w:r w:rsidRPr="00A31EB8">
              <w:rPr>
                <w:rFonts w:cstheme="minorHAnsi"/>
                <w:color w:val="auto"/>
              </w:rPr>
              <w:t xml:space="preserve">penále zamestnávateľovi (r. 2004 </w:t>
            </w:r>
            <w:r w:rsidR="00177E15">
              <w:rPr>
                <w:rFonts w:cstheme="minorHAnsi"/>
                <w:color w:val="auto"/>
              </w:rPr>
              <w:t>–</w:t>
            </w:r>
            <w:r w:rsidRPr="00A31EB8">
              <w:rPr>
                <w:rFonts w:cstheme="minorHAnsi"/>
                <w:color w:val="auto"/>
              </w:rPr>
              <w:t xml:space="preserve"> 2024)</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49 192</w:t>
            </w:r>
          </w:p>
        </w:tc>
      </w:tr>
      <w:tr w:rsidR="00B43605" w:rsidRPr="002E086E" w:rsidTr="000813FD">
        <w:trPr>
          <w:trHeight w:val="334"/>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color w:val="auto"/>
              </w:rPr>
            </w:pPr>
            <w:r w:rsidRPr="00A31EB8">
              <w:rPr>
                <w:rFonts w:cstheme="minorHAnsi"/>
                <w:color w:val="auto"/>
              </w:rPr>
              <w:t xml:space="preserve">penále  SZČO (r. 2004 </w:t>
            </w:r>
            <w:r w:rsidR="00177E15">
              <w:rPr>
                <w:rFonts w:cstheme="minorHAnsi"/>
                <w:color w:val="auto"/>
              </w:rPr>
              <w:t>–</w:t>
            </w:r>
            <w:r w:rsidRPr="00A31EB8">
              <w:rPr>
                <w:rFonts w:cstheme="minorHAnsi"/>
                <w:color w:val="auto"/>
              </w:rPr>
              <w:t xml:space="preserve"> 2024)</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81 462</w:t>
            </w:r>
          </w:p>
        </w:tc>
      </w:tr>
      <w:tr w:rsidR="00B43605" w:rsidRPr="002E086E" w:rsidTr="000813FD">
        <w:trPr>
          <w:trHeight w:val="319"/>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b/>
                <w:bCs/>
                <w:color w:val="auto"/>
              </w:rPr>
            </w:pPr>
            <w:r w:rsidRPr="00A31EB8">
              <w:rPr>
                <w:rFonts w:cstheme="minorHAnsi"/>
                <w:color w:val="auto"/>
              </w:rPr>
              <w:t>pokuty zamestnávateľovi, SZČO a DPO</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11 152</w:t>
            </w:r>
          </w:p>
        </w:tc>
      </w:tr>
      <w:tr w:rsidR="00B43605" w:rsidRPr="002E086E" w:rsidTr="000813FD">
        <w:trPr>
          <w:trHeight w:val="272"/>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b/>
                <w:bCs/>
                <w:color w:val="auto"/>
              </w:rPr>
            </w:pPr>
            <w:r w:rsidRPr="00A31EB8">
              <w:rPr>
                <w:rFonts w:cstheme="minorHAnsi"/>
                <w:color w:val="auto"/>
              </w:rPr>
              <w:t>účasti na NP a DZ, resp. od 1.</w:t>
            </w:r>
            <w:r w:rsidR="00177E15">
              <w:rPr>
                <w:rFonts w:cstheme="minorHAnsi"/>
                <w:color w:val="auto"/>
              </w:rPr>
              <w:t xml:space="preserve"> </w:t>
            </w:r>
            <w:r w:rsidRPr="00A31EB8">
              <w:rPr>
                <w:rFonts w:cstheme="minorHAnsi"/>
                <w:color w:val="auto"/>
              </w:rPr>
              <w:t>1.</w:t>
            </w:r>
            <w:r w:rsidR="00177E15">
              <w:rPr>
                <w:rFonts w:cstheme="minorHAnsi"/>
                <w:color w:val="auto"/>
              </w:rPr>
              <w:t xml:space="preserve"> </w:t>
            </w:r>
            <w:r w:rsidRPr="00A31EB8">
              <w:rPr>
                <w:rFonts w:cstheme="minorHAnsi"/>
                <w:color w:val="auto"/>
              </w:rPr>
              <w:t>2004 vydané vo veci vzniku, prerušenia a zániku sociálneho poistenia</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4 989</w:t>
            </w:r>
          </w:p>
        </w:tc>
      </w:tr>
      <w:tr w:rsidR="00B43605" w:rsidRPr="002E086E" w:rsidTr="000813FD">
        <w:trPr>
          <w:trHeight w:val="230"/>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color w:val="auto"/>
              </w:rPr>
            </w:pPr>
            <w:r w:rsidRPr="00A31EB8">
              <w:rPr>
                <w:rFonts w:cstheme="minorHAnsi"/>
                <w:color w:val="auto"/>
              </w:rPr>
              <w:t xml:space="preserve">rozhodnutia vydané v zmysle § 217 ods. 1 </w:t>
            </w:r>
            <w:r w:rsidR="00177E15">
              <w:rPr>
                <w:rFonts w:cstheme="minorHAnsi"/>
                <w:color w:val="auto"/>
              </w:rPr>
              <w:t>–</w:t>
            </w:r>
            <w:r w:rsidRPr="00A31EB8">
              <w:rPr>
                <w:rFonts w:cstheme="minorHAnsi"/>
                <w:color w:val="auto"/>
              </w:rPr>
              <w:t xml:space="preserve"> (</w:t>
            </w:r>
            <w:proofErr w:type="spellStart"/>
            <w:r w:rsidRPr="00A31EB8">
              <w:rPr>
                <w:rFonts w:cstheme="minorHAnsi"/>
                <w:color w:val="auto"/>
              </w:rPr>
              <w:t>autoremedúra</w:t>
            </w:r>
            <w:proofErr w:type="spellEnd"/>
            <w:r w:rsidRPr="00A31EB8">
              <w:rPr>
                <w:rFonts w:cstheme="minorHAnsi"/>
                <w:color w:val="auto"/>
              </w:rPr>
              <w:t>)</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862</w:t>
            </w:r>
          </w:p>
        </w:tc>
      </w:tr>
      <w:tr w:rsidR="00B43605" w:rsidRPr="002E086E" w:rsidTr="000813FD">
        <w:trPr>
          <w:trHeight w:val="230"/>
        </w:trPr>
        <w:tc>
          <w:tcPr>
            <w:tcW w:w="7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color w:val="auto"/>
              </w:rPr>
            </w:pPr>
            <w:r w:rsidRPr="00A31EB8">
              <w:rPr>
                <w:rFonts w:cstheme="minorHAnsi"/>
                <w:color w:val="auto"/>
              </w:rPr>
              <w:t>iné rozhodnutia (prerušenie konania, zastavenie konania, obnova konania, vrátenie poistného...)</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3605" w:rsidRPr="00A31EB8" w:rsidRDefault="00B43605" w:rsidP="001E080F">
            <w:pPr>
              <w:spacing w:after="0" w:line="240" w:lineRule="auto"/>
              <w:ind w:right="-39"/>
              <w:jc w:val="right"/>
              <w:rPr>
                <w:rFonts w:cstheme="minorHAnsi"/>
                <w:color w:val="auto"/>
              </w:rPr>
            </w:pPr>
            <w:r w:rsidRPr="00A31EB8">
              <w:rPr>
                <w:rFonts w:cstheme="minorHAnsi"/>
                <w:color w:val="auto"/>
              </w:rPr>
              <w:t>11 452</w:t>
            </w:r>
          </w:p>
        </w:tc>
      </w:tr>
      <w:tr w:rsidR="00B43605" w:rsidRPr="002E086E" w:rsidTr="000813FD">
        <w:trPr>
          <w:trHeight w:val="304"/>
        </w:trPr>
        <w:tc>
          <w:tcPr>
            <w:tcW w:w="779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43605" w:rsidRPr="00A31EB8" w:rsidRDefault="00B43605" w:rsidP="001E080F">
            <w:pPr>
              <w:spacing w:after="0" w:line="240" w:lineRule="auto"/>
              <w:rPr>
                <w:rFonts w:cstheme="minorHAnsi"/>
                <w:color w:val="auto"/>
              </w:rPr>
            </w:pPr>
            <w:r w:rsidRPr="00A31EB8">
              <w:rPr>
                <w:rFonts w:cstheme="minorHAnsi"/>
                <w:b/>
                <w:bCs/>
                <w:color w:val="auto"/>
              </w:rPr>
              <w:t>Spolu </w:t>
            </w:r>
          </w:p>
        </w:tc>
        <w:tc>
          <w:tcPr>
            <w:tcW w:w="132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3605" w:rsidRPr="00A31EB8" w:rsidRDefault="00B43605" w:rsidP="001E080F">
            <w:pPr>
              <w:spacing w:after="0" w:line="240" w:lineRule="auto"/>
              <w:jc w:val="right"/>
              <w:rPr>
                <w:rFonts w:cstheme="minorHAnsi"/>
                <w:b/>
                <w:bCs/>
                <w:color w:val="auto"/>
              </w:rPr>
            </w:pPr>
            <w:r w:rsidRPr="00A31EB8">
              <w:rPr>
                <w:rFonts w:cstheme="minorHAnsi"/>
                <w:b/>
                <w:bCs/>
                <w:color w:val="auto"/>
              </w:rPr>
              <w:t>290 751</w:t>
            </w:r>
          </w:p>
        </w:tc>
      </w:tr>
    </w:tbl>
    <w:p w:rsidR="00A10E6A" w:rsidRDefault="00A10E6A" w:rsidP="00A31EB8">
      <w:pPr>
        <w:spacing w:line="240" w:lineRule="auto"/>
        <w:jc w:val="both"/>
        <w:rPr>
          <w:color w:val="auto"/>
          <w:szCs w:val="24"/>
          <w:lang w:eastAsia="sk-SK"/>
        </w:rPr>
      </w:pPr>
    </w:p>
    <w:p w:rsidR="00B43605" w:rsidRPr="00A31EB8" w:rsidRDefault="00B43605" w:rsidP="00A31EB8">
      <w:pPr>
        <w:spacing w:line="240" w:lineRule="auto"/>
        <w:jc w:val="both"/>
        <w:rPr>
          <w:color w:val="auto"/>
          <w:szCs w:val="24"/>
          <w:lang w:eastAsia="sk-SK"/>
        </w:rPr>
      </w:pPr>
      <w:r w:rsidRPr="00A31EB8">
        <w:rPr>
          <w:color w:val="auto"/>
          <w:szCs w:val="24"/>
          <w:lang w:eastAsia="sk-SK"/>
        </w:rPr>
        <w:t xml:space="preserve">V roku  2024 zamestnanci oddelenia poistných vzťahov a poistného vybavili vyše 1 530 žiadostí pobočiek, klientov, </w:t>
      </w:r>
      <w:r w:rsidR="00540AA3" w:rsidRPr="00A31EB8">
        <w:rPr>
          <w:color w:val="auto"/>
          <w:szCs w:val="24"/>
          <w:lang w:eastAsia="sk-SK"/>
        </w:rPr>
        <w:t>softvérových</w:t>
      </w:r>
      <w:r w:rsidRPr="00A31EB8">
        <w:rPr>
          <w:color w:val="auto"/>
          <w:szCs w:val="24"/>
          <w:lang w:eastAsia="sk-SK"/>
        </w:rPr>
        <w:t xml:space="preserve"> spoločností a iných útvarov poisťovne</w:t>
      </w:r>
      <w:r w:rsidR="00177E15">
        <w:rPr>
          <w:color w:val="auto"/>
          <w:szCs w:val="24"/>
          <w:lang w:eastAsia="sk-SK"/>
        </w:rPr>
        <w:t xml:space="preserve"> </w:t>
      </w:r>
      <w:r w:rsidRPr="00A31EB8">
        <w:rPr>
          <w:color w:val="auto"/>
          <w:szCs w:val="24"/>
          <w:lang w:eastAsia="sk-SK"/>
        </w:rPr>
        <w:t xml:space="preserve">o poskytnutie metodickej a poradenskej činnosti najmä v spojitosti s implementáciou noviel zákona o sociálnom poistení z agendy poistného </w:t>
      </w:r>
      <w:r w:rsidRPr="00A31EB8">
        <w:rPr>
          <w:i/>
          <w:color w:val="auto"/>
          <w:szCs w:val="24"/>
          <w:lang w:eastAsia="sk-SK"/>
        </w:rPr>
        <w:t xml:space="preserve">(najmä zmeny v inštitúte vylúčenia povinnosti platiť poistné na sociálne poistenie u zamestnancov a SZČO a prerušenia povinného poistenia u zamestnancov a SZČO, poskytovanie štátnej pomoci vo forme odvodovej úľavy pre potravinárov, participácia na príprave portálu </w:t>
      </w:r>
      <w:proofErr w:type="spellStart"/>
      <w:r w:rsidRPr="00A31EB8">
        <w:rPr>
          <w:i/>
          <w:color w:val="auto"/>
          <w:szCs w:val="24"/>
          <w:lang w:eastAsia="sk-SK"/>
        </w:rPr>
        <w:t>eFormulárov</w:t>
      </w:r>
      <w:proofErr w:type="spellEnd"/>
      <w:r w:rsidRPr="00A31EB8">
        <w:rPr>
          <w:i/>
          <w:color w:val="auto"/>
          <w:szCs w:val="24"/>
          <w:lang w:eastAsia="sk-SK"/>
        </w:rPr>
        <w:t xml:space="preserve"> v rámci postupujúcej elektronizácie a zvyšovania </w:t>
      </w:r>
      <w:proofErr w:type="spellStart"/>
      <w:r w:rsidRPr="00A31EB8">
        <w:rPr>
          <w:i/>
          <w:color w:val="auto"/>
          <w:szCs w:val="24"/>
          <w:lang w:eastAsia="sk-SK"/>
        </w:rPr>
        <w:t>proklientskej</w:t>
      </w:r>
      <w:proofErr w:type="spellEnd"/>
      <w:r w:rsidRPr="00A31EB8">
        <w:rPr>
          <w:i/>
          <w:color w:val="auto"/>
          <w:szCs w:val="24"/>
          <w:lang w:eastAsia="sk-SK"/>
        </w:rPr>
        <w:t xml:space="preserve"> orientácie poisťovne, podieľanie sa na návrhoch v rámci životných situácií, sprístupnenie II. fázy platobnej brány v službe „Odvádzateľ poistného“).</w:t>
      </w:r>
      <w:r w:rsidRPr="00A31EB8">
        <w:rPr>
          <w:color w:val="auto"/>
          <w:szCs w:val="24"/>
          <w:lang w:eastAsia="sk-SK"/>
        </w:rPr>
        <w:t xml:space="preserve"> </w:t>
      </w:r>
    </w:p>
    <w:p w:rsidR="00B43605" w:rsidRPr="00A31EB8" w:rsidRDefault="00B43605" w:rsidP="00A31EB8">
      <w:pPr>
        <w:spacing w:line="240" w:lineRule="auto"/>
        <w:jc w:val="both"/>
        <w:rPr>
          <w:color w:val="auto"/>
          <w:szCs w:val="24"/>
          <w:lang w:eastAsia="sk-SK"/>
        </w:rPr>
      </w:pPr>
      <w:r w:rsidRPr="00A31EB8">
        <w:rPr>
          <w:color w:val="auto"/>
          <w:szCs w:val="24"/>
          <w:lang w:eastAsia="sk-SK"/>
        </w:rPr>
        <w:t>V záujme minimalizovania vzniku a nárastu dlžného poistného poisťovňa pokračovala aj v roku 2024 v proaktívnej činnosti pripomínania aktuálnych nedoplatkov a ďalších povinností zamestnávateľom a SZČO. Živnostníkom a ostatným SZČO rozposlala poisťovňa spolu 273 812 správ (SMS správy a emaily) o aktuálnych nedoplatkoch na poistnom. Na základe týchto upozornení SZČO dodatočne uhradili meškajúce poistné vo výške 8 960 937,55 eur</w:t>
      </w:r>
      <w:r w:rsidR="0093441F">
        <w:rPr>
          <w:color w:val="auto"/>
          <w:szCs w:val="24"/>
          <w:lang w:eastAsia="sk-SK"/>
        </w:rPr>
        <w:t>a</w:t>
      </w:r>
      <w:r w:rsidRPr="00A31EB8">
        <w:rPr>
          <w:color w:val="auto"/>
          <w:szCs w:val="24"/>
          <w:lang w:eastAsia="sk-SK"/>
        </w:rPr>
        <w:t>. Zamestnávateľom, ktorí dostávajú informácie o nezaplatenom poistnom za uplynulý mesiac, poslala poisťovňa spolu 391 199 SMS správ a emailov. Príjem z takto zaplateného dlžného poistného bol 35 545 386,71 eur</w:t>
      </w:r>
      <w:r w:rsidR="0093441F">
        <w:rPr>
          <w:color w:val="auto"/>
          <w:szCs w:val="24"/>
          <w:lang w:eastAsia="sk-SK"/>
        </w:rPr>
        <w:t>a</w:t>
      </w:r>
      <w:r w:rsidRPr="00A31EB8">
        <w:rPr>
          <w:color w:val="auto"/>
          <w:szCs w:val="24"/>
          <w:lang w:eastAsia="sk-SK"/>
        </w:rPr>
        <w:t>, pričom uvedený postup bol aj v roku 2024 verejnosťou vnímaný ako ústretový krok zo strany poisťovne. Okrem toho poisťovňa odoslala v roku 2024 zamestnávateľom aj ďalších 128 006 správ (SMS správy a emaily) o neodovzdaných mesačných výkazoch poistného a príspevkoch za ich zamestnancov. V súvislosti s prijímanými legislatívnymi zmenami poisťovňa zrealizovala aj ďalš</w:t>
      </w:r>
      <w:r w:rsidR="00A062A7">
        <w:rPr>
          <w:color w:val="auto"/>
          <w:szCs w:val="24"/>
          <w:lang w:eastAsia="sk-SK"/>
        </w:rPr>
        <w:t>ie</w:t>
      </w:r>
      <w:r w:rsidRPr="00A31EB8">
        <w:rPr>
          <w:color w:val="auto"/>
          <w:szCs w:val="24"/>
          <w:lang w:eastAsia="sk-SK"/>
        </w:rPr>
        <w:t xml:space="preserve"> 4 mimoriadn</w:t>
      </w:r>
      <w:r w:rsidR="00A062A7">
        <w:rPr>
          <w:color w:val="auto"/>
          <w:szCs w:val="24"/>
          <w:lang w:eastAsia="sk-SK"/>
        </w:rPr>
        <w:t>e</w:t>
      </w:r>
      <w:r w:rsidRPr="00A31EB8">
        <w:rPr>
          <w:color w:val="auto"/>
          <w:szCs w:val="24"/>
          <w:lang w:eastAsia="sk-SK"/>
        </w:rPr>
        <w:t xml:space="preserve"> informačn</w:t>
      </w:r>
      <w:r w:rsidR="00A062A7">
        <w:rPr>
          <w:color w:val="auto"/>
          <w:szCs w:val="24"/>
          <w:lang w:eastAsia="sk-SK"/>
        </w:rPr>
        <w:t>é</w:t>
      </w:r>
      <w:r w:rsidRPr="00A31EB8">
        <w:rPr>
          <w:color w:val="auto"/>
          <w:szCs w:val="24"/>
          <w:lang w:eastAsia="sk-SK"/>
        </w:rPr>
        <w:t xml:space="preserve"> kampan</w:t>
      </w:r>
      <w:r w:rsidR="00A062A7">
        <w:rPr>
          <w:color w:val="auto"/>
          <w:szCs w:val="24"/>
          <w:lang w:eastAsia="sk-SK"/>
        </w:rPr>
        <w:t>e</w:t>
      </w:r>
      <w:r w:rsidRPr="00A31EB8">
        <w:rPr>
          <w:color w:val="auto"/>
          <w:szCs w:val="24"/>
          <w:lang w:eastAsia="sk-SK"/>
        </w:rPr>
        <w:t xml:space="preserve"> formou SMS správ/e-mailov.</w:t>
      </w:r>
    </w:p>
    <w:p w:rsidR="00B43605" w:rsidRPr="00A31EB8" w:rsidRDefault="00246C0E" w:rsidP="00A31EB8">
      <w:pPr>
        <w:spacing w:line="240" w:lineRule="auto"/>
        <w:jc w:val="both"/>
        <w:rPr>
          <w:color w:val="auto"/>
          <w:szCs w:val="24"/>
          <w:lang w:eastAsia="sk-SK"/>
        </w:rPr>
      </w:pPr>
      <w:r>
        <w:rPr>
          <w:color w:val="auto"/>
          <w:szCs w:val="24"/>
          <w:lang w:eastAsia="sk-SK"/>
        </w:rPr>
        <w:t xml:space="preserve">Aj v </w:t>
      </w:r>
      <w:r w:rsidR="00B43605" w:rsidRPr="00A31EB8">
        <w:rPr>
          <w:color w:val="auto"/>
          <w:szCs w:val="24"/>
          <w:lang w:eastAsia="sk-SK"/>
        </w:rPr>
        <w:t xml:space="preserve">roku 2024 </w:t>
      </w:r>
      <w:r>
        <w:rPr>
          <w:color w:val="auto"/>
          <w:szCs w:val="24"/>
          <w:lang w:eastAsia="sk-SK"/>
        </w:rPr>
        <w:t xml:space="preserve">bola poisťovňa </w:t>
      </w:r>
      <w:r w:rsidR="00B43605" w:rsidRPr="00A31EB8">
        <w:rPr>
          <w:color w:val="auto"/>
          <w:szCs w:val="24"/>
          <w:lang w:eastAsia="sk-SK"/>
        </w:rPr>
        <w:t>aktívne zapojená do komunikácie štátu s fyzickými osobami</w:t>
      </w:r>
      <w:r w:rsidR="0093441F">
        <w:rPr>
          <w:color w:val="auto"/>
          <w:szCs w:val="24"/>
          <w:lang w:eastAsia="sk-SK"/>
        </w:rPr>
        <w:t xml:space="preserve"> </w:t>
      </w:r>
      <w:r w:rsidR="00B43605" w:rsidRPr="00A31EB8">
        <w:rPr>
          <w:color w:val="auto"/>
          <w:szCs w:val="24"/>
          <w:lang w:eastAsia="sk-SK"/>
        </w:rPr>
        <w:t>pomocou aplikácie Slovensko v</w:t>
      </w:r>
      <w:r w:rsidR="0093441F">
        <w:rPr>
          <w:color w:val="auto"/>
          <w:szCs w:val="24"/>
          <w:lang w:eastAsia="sk-SK"/>
        </w:rPr>
        <w:t> </w:t>
      </w:r>
      <w:r w:rsidR="00B43605" w:rsidRPr="00A31EB8">
        <w:rPr>
          <w:color w:val="auto"/>
          <w:szCs w:val="24"/>
          <w:lang w:eastAsia="sk-SK"/>
        </w:rPr>
        <w:t>mobile</w:t>
      </w:r>
      <w:r w:rsidR="0093441F">
        <w:rPr>
          <w:color w:val="auto"/>
          <w:szCs w:val="24"/>
          <w:lang w:eastAsia="sk-SK"/>
        </w:rPr>
        <w:t xml:space="preserve">, </w:t>
      </w:r>
      <w:r w:rsidR="00B43605" w:rsidRPr="00A31EB8">
        <w:rPr>
          <w:color w:val="auto"/>
          <w:szCs w:val="24"/>
          <w:lang w:eastAsia="sk-SK"/>
        </w:rPr>
        <w:t xml:space="preserve">a to formou odosielania notifikácií s informáciou o nedoplatkoch na poistnom pre SZČO, kedy mesačne odoslala v priemere 50 tis. notifikácií. </w:t>
      </w:r>
    </w:p>
    <w:p w:rsidR="00B43605" w:rsidRPr="00A31EB8" w:rsidRDefault="00B43605" w:rsidP="00A31EB8">
      <w:pPr>
        <w:spacing w:line="240" w:lineRule="auto"/>
        <w:jc w:val="both"/>
        <w:rPr>
          <w:color w:val="auto"/>
          <w:szCs w:val="24"/>
          <w:lang w:eastAsia="sk-SK"/>
        </w:rPr>
      </w:pPr>
      <w:r w:rsidRPr="00A31EB8">
        <w:rPr>
          <w:color w:val="auto"/>
          <w:szCs w:val="24"/>
          <w:lang w:eastAsia="sk-SK"/>
        </w:rPr>
        <w:t xml:space="preserve">V roku 2024 bolo </w:t>
      </w:r>
      <w:r w:rsidR="0093441F">
        <w:rPr>
          <w:color w:val="auto"/>
          <w:szCs w:val="24"/>
          <w:lang w:eastAsia="sk-SK"/>
        </w:rPr>
        <w:t xml:space="preserve">ústrediu </w:t>
      </w:r>
      <w:r w:rsidRPr="00A31EB8">
        <w:rPr>
          <w:color w:val="auto"/>
          <w:szCs w:val="24"/>
          <w:lang w:eastAsia="sk-SK"/>
        </w:rPr>
        <w:t>poisťovn</w:t>
      </w:r>
      <w:r w:rsidR="0093441F">
        <w:rPr>
          <w:color w:val="auto"/>
          <w:szCs w:val="24"/>
          <w:lang w:eastAsia="sk-SK"/>
        </w:rPr>
        <w:t xml:space="preserve">e </w:t>
      </w:r>
      <w:r w:rsidRPr="00A31EB8">
        <w:rPr>
          <w:color w:val="auto"/>
          <w:szCs w:val="24"/>
          <w:lang w:eastAsia="sk-SK"/>
        </w:rPr>
        <w:t>doručených 44 177 žiadostí o určenie uplatniteľnej legislatívy a pobočkám poisťovne bolo doručených 100 667 žiadostí o vystavenie prenosných dokumentov A1 z dôvodu vyslania. Spolu bolo v roku 2024 poisťovni doručených 144 844 žiadostí, čo predstavuje v porovnaní s rokom 2023 nárast o 5 670 žiadostí.</w:t>
      </w:r>
    </w:p>
    <w:p w:rsidR="00B43605" w:rsidRPr="00A31EB8" w:rsidRDefault="00B43605" w:rsidP="00A31EB8">
      <w:pPr>
        <w:spacing w:line="240" w:lineRule="auto"/>
        <w:jc w:val="both"/>
        <w:rPr>
          <w:color w:val="auto"/>
          <w:szCs w:val="24"/>
          <w:lang w:eastAsia="sk-SK"/>
        </w:rPr>
      </w:pPr>
      <w:r w:rsidRPr="00A31EB8">
        <w:rPr>
          <w:color w:val="auto"/>
          <w:szCs w:val="24"/>
          <w:lang w:eastAsia="sk-SK"/>
        </w:rPr>
        <w:t>Zamestnanci poisťovne, ústredie, v roku 2024 vystavili 40 633 prenosných dokumentov A1 a zamestnanci pobočiek poisťovne vystavili 94 080 prenosných dokumentov A1 z dôvodu vyslania. Spolu zamestnanci vystavili 134 713 prenosných dokumentov A1.  Žiadosti  o určenie uplatniteľnej legislatívy, ktoré neboli vybavené vystavením prenosného dokumentu A1, boli vybavené listom.</w:t>
      </w:r>
    </w:p>
    <w:p w:rsidR="00B43605" w:rsidRPr="00A31EB8" w:rsidRDefault="00B43605" w:rsidP="00A31EB8">
      <w:pPr>
        <w:spacing w:line="240" w:lineRule="auto"/>
        <w:jc w:val="both"/>
        <w:rPr>
          <w:color w:val="auto"/>
          <w:szCs w:val="24"/>
          <w:lang w:eastAsia="sk-SK"/>
        </w:rPr>
      </w:pPr>
      <w:r w:rsidRPr="00A31EB8">
        <w:rPr>
          <w:color w:val="auto"/>
          <w:szCs w:val="24"/>
          <w:lang w:eastAsia="sk-SK"/>
        </w:rPr>
        <w:t xml:space="preserve">V roku 2024 bolo poisťovni, ústredie, doručených 448 958 dokumentov za oblasť uplatniteľnej legislatívy v rámci Elektronickej výmeny dát o sociálnom zabezpečení (EESSI) a pobočkám  poisťovne bolo doručených 33 630 dokumentov za oblasť uplatniteľnej legislatívy. Spolu bolo v roku 2024 poisťovni doručených a spracovaných 482 588 dokumentov za oblasť uplatniteľnej legislatívy, čo predstavuje v porovnaní s rokom 2023 nárast o 177 941 dokumentov za oblasť uplatniteľnej legislatívy. </w:t>
      </w:r>
    </w:p>
    <w:p w:rsidR="00B43605" w:rsidRDefault="00B43605" w:rsidP="00A31EB8">
      <w:pPr>
        <w:spacing w:after="0" w:line="240" w:lineRule="auto"/>
        <w:jc w:val="both"/>
        <w:rPr>
          <w:color w:val="auto"/>
          <w:szCs w:val="24"/>
          <w:lang w:eastAsia="sk-SK"/>
        </w:rPr>
      </w:pPr>
      <w:r w:rsidRPr="00A31EB8">
        <w:rPr>
          <w:color w:val="auto"/>
          <w:szCs w:val="24"/>
          <w:lang w:eastAsia="sk-SK"/>
        </w:rPr>
        <w:t>Zamestnanci poisťovne, ústredie v roku 2024 zaslali 43 265 dokumentov za oblasť uplatniteľnej legislatívy v rámci elektronickej výmeny dát o sociálnom zabezpečení (EESSI) a zamestnanci pobočiek poisťovne 95 081 dokumentov za oblasť uplatniteľnej legislatívy.</w:t>
      </w:r>
    </w:p>
    <w:p w:rsidR="004E7207" w:rsidRPr="00A31EB8" w:rsidRDefault="004E7207" w:rsidP="00A31EB8">
      <w:pPr>
        <w:spacing w:after="0" w:line="240" w:lineRule="auto"/>
        <w:jc w:val="both"/>
        <w:rPr>
          <w:color w:val="auto"/>
          <w:szCs w:val="24"/>
          <w:lang w:eastAsia="sk-SK"/>
        </w:rPr>
      </w:pPr>
    </w:p>
    <w:p w:rsidR="00B43605" w:rsidRDefault="00B43605" w:rsidP="00A31EB8">
      <w:pPr>
        <w:spacing w:after="0" w:line="240" w:lineRule="auto"/>
        <w:jc w:val="both"/>
        <w:rPr>
          <w:color w:val="auto"/>
          <w:szCs w:val="24"/>
          <w:lang w:eastAsia="sk-SK"/>
        </w:rPr>
      </w:pPr>
      <w:r w:rsidRPr="00A31EB8">
        <w:rPr>
          <w:color w:val="auto"/>
          <w:szCs w:val="24"/>
          <w:lang w:eastAsia="sk-SK"/>
        </w:rPr>
        <w:t xml:space="preserve">Zamestnanci oddelenia koordinácie medzinárodných poistných vzťahov sa v priebehu roka 2024 zúčastňovali </w:t>
      </w:r>
      <w:r w:rsidRPr="00A31EB8">
        <w:rPr>
          <w:color w:val="auto"/>
          <w:szCs w:val="24"/>
        </w:rPr>
        <w:t xml:space="preserve">na činnosti Správnej komisie pre koordináciu systémov sociálneho zabezpečenia, pričom pod ich vedením sa realizuje činnosť Ad Hoc skupiny pre revíziu a aktualizáciu praktickej príručky o uplatniteľných právnych predpisoch. Naďalej participovali na činnosti Ad Hoc skupiny pre uplatniteľnú legislatívu a na činnosti Zmierovacieho </w:t>
      </w:r>
      <w:r w:rsidRPr="00A31EB8">
        <w:rPr>
          <w:color w:val="auto"/>
          <w:szCs w:val="24"/>
        </w:rPr>
        <w:br/>
        <w:t xml:space="preserve">a spolupracujúceho výboru. Zároveň sa zúčastňujú na projekte DC4EU spolufinancovaného Európskou komisiou, ktorého výsledkom má byť funkcionalita zasielania prenosného dokumentu A1 do elektronickej peňaženky v mobile. </w:t>
      </w:r>
      <w:r w:rsidRPr="00A31EB8">
        <w:rPr>
          <w:color w:val="auto"/>
          <w:szCs w:val="24"/>
          <w:lang w:eastAsia="sk-SK"/>
        </w:rPr>
        <w:t xml:space="preserve">Zamestnanci oddelenia koordinácie medzinárodných poistných vzťahov sa pravidelne zúčastňujú </w:t>
      </w:r>
      <w:r w:rsidR="00BE32B6">
        <w:rPr>
          <w:color w:val="auto"/>
          <w:szCs w:val="24"/>
          <w:lang w:eastAsia="sk-SK"/>
        </w:rPr>
        <w:t xml:space="preserve">na </w:t>
      </w:r>
      <w:r w:rsidRPr="00A31EB8">
        <w:rPr>
          <w:color w:val="auto"/>
          <w:szCs w:val="24"/>
          <w:lang w:eastAsia="sk-SK"/>
        </w:rPr>
        <w:t>zasadnut</w:t>
      </w:r>
      <w:r w:rsidR="00BE32B6">
        <w:rPr>
          <w:color w:val="auto"/>
          <w:szCs w:val="24"/>
          <w:lang w:eastAsia="sk-SK"/>
        </w:rPr>
        <w:t xml:space="preserve">iach </w:t>
      </w:r>
      <w:r w:rsidRPr="00A31EB8">
        <w:rPr>
          <w:color w:val="auto"/>
          <w:szCs w:val="24"/>
          <w:lang w:eastAsia="sk-SK"/>
        </w:rPr>
        <w:t xml:space="preserve">Európskej platformy sociálneho zabezpečenia (ESIP) pre oblasť uplatniteľnej legislatívy. Taktiež sa zapájali do činnosti Európskeho orgánu práce, konkrétne sa zúčastnili </w:t>
      </w:r>
      <w:r w:rsidR="00BE32B6">
        <w:rPr>
          <w:color w:val="auto"/>
          <w:szCs w:val="24"/>
          <w:lang w:eastAsia="sk-SK"/>
        </w:rPr>
        <w:t xml:space="preserve">na </w:t>
      </w:r>
      <w:r w:rsidRPr="00A31EB8">
        <w:rPr>
          <w:color w:val="auto"/>
          <w:szCs w:val="24"/>
          <w:lang w:eastAsia="sk-SK"/>
        </w:rPr>
        <w:t>školen</w:t>
      </w:r>
      <w:r w:rsidR="00BE32B6">
        <w:rPr>
          <w:color w:val="auto"/>
          <w:szCs w:val="24"/>
          <w:lang w:eastAsia="sk-SK"/>
        </w:rPr>
        <w:t>í</w:t>
      </w:r>
      <w:r w:rsidRPr="00A31EB8">
        <w:rPr>
          <w:color w:val="auto"/>
          <w:szCs w:val="24"/>
          <w:lang w:eastAsia="sk-SK"/>
        </w:rPr>
        <w:t xml:space="preserve"> venované</w:t>
      </w:r>
      <w:r w:rsidR="00BE32B6">
        <w:rPr>
          <w:color w:val="auto"/>
          <w:szCs w:val="24"/>
          <w:lang w:eastAsia="sk-SK"/>
        </w:rPr>
        <w:t>mu</w:t>
      </w:r>
      <w:r w:rsidRPr="00A31EB8">
        <w:rPr>
          <w:color w:val="auto"/>
          <w:szCs w:val="24"/>
          <w:lang w:eastAsia="sk-SK"/>
        </w:rPr>
        <w:t xml:space="preserve"> sociálnym aspektom v medzinárodnej doprave organizovanom vo Varšave a</w:t>
      </w:r>
      <w:r w:rsidR="00BE32B6">
        <w:rPr>
          <w:color w:val="auto"/>
          <w:szCs w:val="24"/>
          <w:lang w:eastAsia="sk-SK"/>
        </w:rPr>
        <w:t xml:space="preserve"> na </w:t>
      </w:r>
      <w:r w:rsidRPr="00A31EB8">
        <w:rPr>
          <w:color w:val="auto"/>
          <w:szCs w:val="24"/>
          <w:lang w:eastAsia="sk-SK"/>
        </w:rPr>
        <w:t>školen</w:t>
      </w:r>
      <w:r w:rsidR="00BE32B6">
        <w:rPr>
          <w:color w:val="auto"/>
          <w:szCs w:val="24"/>
          <w:lang w:eastAsia="sk-SK"/>
        </w:rPr>
        <w:t xml:space="preserve">í </w:t>
      </w:r>
      <w:r w:rsidRPr="00A31EB8">
        <w:rPr>
          <w:color w:val="auto"/>
          <w:szCs w:val="24"/>
          <w:lang w:eastAsia="sk-SK"/>
        </w:rPr>
        <w:t>venované</w:t>
      </w:r>
      <w:r w:rsidR="00BE32B6">
        <w:rPr>
          <w:color w:val="auto"/>
          <w:szCs w:val="24"/>
          <w:lang w:eastAsia="sk-SK"/>
        </w:rPr>
        <w:t xml:space="preserve">mu </w:t>
      </w:r>
      <w:r w:rsidRPr="00A31EB8">
        <w:rPr>
          <w:color w:val="auto"/>
          <w:szCs w:val="24"/>
          <w:lang w:eastAsia="sk-SK"/>
        </w:rPr>
        <w:t xml:space="preserve">európskej mobilite v Záhrebe a workshopu o vysielaní štátnych príslušníkoch tretích krajín.  </w:t>
      </w:r>
    </w:p>
    <w:p w:rsidR="004E7207" w:rsidRPr="00A31EB8" w:rsidRDefault="004E7207" w:rsidP="00A31EB8">
      <w:pPr>
        <w:spacing w:after="0" w:line="240" w:lineRule="auto"/>
        <w:jc w:val="both"/>
        <w:rPr>
          <w:color w:val="auto"/>
          <w:szCs w:val="24"/>
          <w:lang w:eastAsia="sk-SK"/>
        </w:rPr>
      </w:pPr>
    </w:p>
    <w:p w:rsidR="004A1671" w:rsidRPr="00A31EB8" w:rsidRDefault="004A1671" w:rsidP="00A31EB8">
      <w:pPr>
        <w:pStyle w:val="Bezriadkovania"/>
        <w:rPr>
          <w:rFonts w:cstheme="minorHAnsi"/>
          <w:sz w:val="24"/>
          <w:szCs w:val="24"/>
        </w:rPr>
      </w:pPr>
      <w:r w:rsidRPr="00A31EB8">
        <w:rPr>
          <w:rFonts w:cstheme="minorHAnsi"/>
          <w:sz w:val="24"/>
          <w:szCs w:val="24"/>
        </w:rPr>
        <w:t>Vo veciach poistného, penále a účasti na poistení bolo v roku 2024 doručených druhostupňovému orgánu 820 odvolaní a na správne súdy bolo podaných 64 správnych žalôb. Bolo vydaných 982 druhostupňových rozhodnutí. Druhostupňový orgán v rámci odvolacieho konania potvrdil 556 rozhodnutí a 244 rozhodnutí bolo zmenených, zrušených alebo zrušených a vrátených na nové konanie. Na správnych súdoch bolo ukončených 104 súdn</w:t>
      </w:r>
      <w:r w:rsidRPr="00AF79E9">
        <w:rPr>
          <w:rFonts w:cstheme="minorHAnsi"/>
          <w:sz w:val="24"/>
          <w:szCs w:val="24"/>
        </w:rPr>
        <w:t xml:space="preserve">ych sporov </w:t>
      </w:r>
      <w:r w:rsidRPr="00A31EB8">
        <w:rPr>
          <w:rFonts w:cstheme="minorHAnsi"/>
          <w:sz w:val="24"/>
          <w:szCs w:val="24"/>
        </w:rPr>
        <w:t xml:space="preserve">a na Najvyššom správnom súde bolo ukončených 92 súdnych sporov. Proti rozsudkom krajských súdov bolo v roku 2024 účastníkmi konania podaných </w:t>
      </w:r>
      <w:r w:rsidRPr="00AF79E9">
        <w:rPr>
          <w:rFonts w:cstheme="minorHAnsi"/>
          <w:sz w:val="24"/>
          <w:szCs w:val="24"/>
        </w:rPr>
        <w:t xml:space="preserve">10 </w:t>
      </w:r>
      <w:proofErr w:type="spellStart"/>
      <w:r w:rsidRPr="00AF79E9">
        <w:rPr>
          <w:rFonts w:cstheme="minorHAnsi"/>
          <w:sz w:val="24"/>
          <w:szCs w:val="24"/>
        </w:rPr>
        <w:t>kasačných</w:t>
      </w:r>
      <w:proofErr w:type="spellEnd"/>
      <w:r w:rsidRPr="00AF79E9">
        <w:rPr>
          <w:rFonts w:cstheme="minorHAnsi"/>
          <w:sz w:val="24"/>
          <w:szCs w:val="24"/>
        </w:rPr>
        <w:t xml:space="preserve"> sťažností</w:t>
      </w:r>
      <w:r w:rsidRPr="00A31EB8">
        <w:rPr>
          <w:rFonts w:cstheme="minorHAnsi"/>
          <w:sz w:val="24"/>
          <w:szCs w:val="24"/>
        </w:rPr>
        <w:t xml:space="preserve"> a poisťovňa podala 11 </w:t>
      </w:r>
      <w:proofErr w:type="spellStart"/>
      <w:r w:rsidRPr="00A31EB8">
        <w:rPr>
          <w:rFonts w:cstheme="minorHAnsi"/>
          <w:sz w:val="24"/>
          <w:szCs w:val="24"/>
        </w:rPr>
        <w:t>kasačných</w:t>
      </w:r>
      <w:proofErr w:type="spellEnd"/>
      <w:r w:rsidRPr="00A31EB8">
        <w:rPr>
          <w:rFonts w:cstheme="minorHAnsi"/>
          <w:sz w:val="24"/>
          <w:szCs w:val="24"/>
        </w:rPr>
        <w:t xml:space="preserve"> sťažností.</w:t>
      </w:r>
    </w:p>
    <w:p w:rsidR="004A1671" w:rsidRDefault="004A1671" w:rsidP="00A31EB8">
      <w:pPr>
        <w:pStyle w:val="Bezriadkovania"/>
        <w:rPr>
          <w:rFonts w:cstheme="minorHAnsi"/>
          <w:sz w:val="24"/>
          <w:szCs w:val="24"/>
        </w:rPr>
      </w:pPr>
      <w:r w:rsidRPr="00A31EB8">
        <w:rPr>
          <w:rFonts w:cstheme="minorHAnsi"/>
          <w:sz w:val="24"/>
          <w:szCs w:val="24"/>
        </w:rPr>
        <w:t>Najčastejšími dôvodmi podávaných odvolaní bol najmä nesúhlas s výškou predpísanej sumy poistného/penále/pokút, domáhania sa tzv. „generálneho pardonu“ pri penále, namietanie statusu samostatne zárobkovo činnej osoby povinnej platiť odvody a finančné, resp. zdravotné ťažkosti. Najčastejšími dôvodmi podávaných správnych žalôb bolo namietanie statusu samostatne zárobkovo činnej osoby, výpočet predpísanej sumy poistného/penále, premlčanie, nesprávne uplatňovanie pohľadávok poisťovne v reštrukturalizačnom konaní a konkurze.</w:t>
      </w:r>
    </w:p>
    <w:p w:rsidR="00EF4D60" w:rsidRPr="00AF79E9" w:rsidRDefault="00EF4D60" w:rsidP="00A31EB8">
      <w:pPr>
        <w:pStyle w:val="Bezriadkovania"/>
        <w:rPr>
          <w:rFonts w:ascii="Times New Roman" w:hAnsi="Times New Roman" w:cs="Times New Roman"/>
          <w:sz w:val="24"/>
          <w:szCs w:val="24"/>
        </w:rPr>
      </w:pPr>
    </w:p>
    <w:p w:rsidR="006C52F1" w:rsidRPr="00C70B49" w:rsidRDefault="006C52F1" w:rsidP="00F87BFB">
      <w:pPr>
        <w:pStyle w:val="Nzov"/>
        <w:spacing w:after="0" w:line="240" w:lineRule="auto"/>
        <w:rPr>
          <w:rFonts w:cstheme="minorHAnsi"/>
          <w:color w:val="auto"/>
        </w:rPr>
      </w:pPr>
      <w:bookmarkStart w:id="27926" w:name="_Toc3532866"/>
      <w:bookmarkStart w:id="27927" w:name="_Toc3533790"/>
      <w:bookmarkStart w:id="27928" w:name="_Toc194428672"/>
      <w:r w:rsidRPr="00C70B49">
        <w:rPr>
          <w:rFonts w:cstheme="minorHAnsi"/>
          <w:color w:val="auto"/>
        </w:rPr>
        <w:t>Správa a vymáhanie pohľadávok</w:t>
      </w:r>
      <w:bookmarkEnd w:id="27926"/>
      <w:bookmarkEnd w:id="27927"/>
      <w:bookmarkEnd w:id="27928"/>
    </w:p>
    <w:p w:rsidR="006C3FC8" w:rsidRDefault="008B4108" w:rsidP="00A31EB8">
      <w:pPr>
        <w:spacing w:line="240" w:lineRule="auto"/>
        <w:jc w:val="both"/>
        <w:rPr>
          <w:rFonts w:eastAsia="Calibri"/>
          <w:color w:val="auto"/>
          <w:szCs w:val="24"/>
          <w:lang w:eastAsia="sk-SK"/>
        </w:rPr>
      </w:pPr>
      <w:r w:rsidRPr="00C70B49">
        <w:rPr>
          <w:rFonts w:cstheme="minorHAnsi"/>
          <w:noProof/>
          <w:color w:val="auto"/>
          <w:szCs w:val="24"/>
          <w:lang w:eastAsia="sk-SK"/>
        </w:rPr>
        <mc:AlternateContent>
          <mc:Choice Requires="wps">
            <w:drawing>
              <wp:anchor distT="0" distB="0" distL="114300" distR="114300" simplePos="0" relativeHeight="251632640" behindDoc="0" locked="0" layoutInCell="1" allowOverlap="1" wp14:anchorId="5F35D13B" wp14:editId="2EA8A252">
                <wp:simplePos x="0" y="0"/>
                <wp:positionH relativeFrom="margin">
                  <wp:posOffset>-33075</wp:posOffset>
                </wp:positionH>
                <wp:positionV relativeFrom="paragraph">
                  <wp:posOffset>37134</wp:posOffset>
                </wp:positionV>
                <wp:extent cx="712470" cy="539750"/>
                <wp:effectExtent l="0" t="0" r="0" b="0"/>
                <wp:wrapSquare wrapText="bothSides"/>
                <wp:docPr id="137"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7E6504">
                            <w:pPr>
                              <w:pStyle w:val="Podsekcia-grafika"/>
                              <w:rPr>
                                <w:color w:val="auto"/>
                              </w:rPr>
                            </w:pPr>
                            <w:r w:rsidRPr="00381370">
                              <w:rPr>
                                <w:color w:val="auto"/>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D13B" id="_x0000_s1065" href="#_A.__" style="position:absolute;left:0;text-align:left;margin-left:-2.6pt;margin-top:2.9pt;width:56.1pt;height:4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" o:button="t" fillcolor="#e7e6e6 [3214]" stroked="f" strokeweight="1pt">
                <v:fill o:detectmouseclick="t"/>
                <v:textbox>
                  <w:txbxContent>
                    <w:p w:rsidR="006760E3" w:rsidRPr="00381370" w:rsidRDefault="006760E3" w:rsidP="007E6504">
                      <w:pPr>
                        <w:pStyle w:val="Podsekcia-grafika"/>
                        <w:rPr>
                          <w:color w:val="auto"/>
                        </w:rPr>
                      </w:pPr>
                      <w:r w:rsidRPr="00381370">
                        <w:rPr>
                          <w:color w:val="auto"/>
                        </w:rPr>
                        <w:t>7.4.</w:t>
                      </w:r>
                    </w:p>
                  </w:txbxContent>
                </v:textbox>
                <w10:wrap type="square" anchorx="margin"/>
              </v:rect>
            </w:pict>
          </mc:Fallback>
        </mc:AlternateContent>
      </w:r>
      <w:r w:rsidRPr="00C70B49">
        <w:rPr>
          <w:rFonts w:cstheme="minorHAnsi"/>
          <w:b/>
          <w:color w:val="auto"/>
          <w:szCs w:val="24"/>
          <w:lang w:eastAsia="sk-SK"/>
        </w:rPr>
        <w:t>Pohľadávky</w:t>
      </w:r>
      <w:r w:rsidRPr="00C70B49">
        <w:rPr>
          <w:rFonts w:cstheme="minorHAnsi"/>
          <w:color w:val="auto"/>
          <w:szCs w:val="24"/>
          <w:lang w:eastAsia="sk-SK"/>
        </w:rPr>
        <w:t xml:space="preserve"> </w:t>
      </w:r>
      <w:r w:rsidR="00B43605" w:rsidRPr="00A31EB8">
        <w:rPr>
          <w:rFonts w:eastAsia="Calibri"/>
          <w:color w:val="auto"/>
          <w:szCs w:val="24"/>
          <w:lang w:eastAsia="sk-SK"/>
        </w:rPr>
        <w:t xml:space="preserve">podľa § 148 zákona o sociálnom poistení (ďalej len pohľadávky) evidované k 31. decembru 2024 </w:t>
      </w:r>
      <w:r w:rsidR="00B43605" w:rsidRPr="00A31EB8">
        <w:rPr>
          <w:rFonts w:eastAsia="Calibri"/>
          <w:b/>
          <w:color w:val="auto"/>
          <w:szCs w:val="24"/>
          <w:lang w:eastAsia="sk-SK"/>
        </w:rPr>
        <w:t>dosiahli výšku 968 670,6 tis. eur</w:t>
      </w:r>
      <w:r w:rsidR="00B43605" w:rsidRPr="00A31EB8">
        <w:rPr>
          <w:rFonts w:eastAsia="Calibri"/>
          <w:color w:val="auto"/>
          <w:szCs w:val="24"/>
          <w:lang w:eastAsia="sk-SK"/>
        </w:rPr>
        <w:t xml:space="preserve"> a oproti stavu k 31. decembru 2023 sa znížili o 6 049,7 tis. eur. Z celkového stavu pohľadávok predstavujú pohľadávky na poistnom na základe rozhodnutia o predpísaní poistného  668 332,2 tis. eur (69,0</w:t>
      </w:r>
      <w:r w:rsidR="00007C91">
        <w:rPr>
          <w:rFonts w:eastAsia="Calibri"/>
          <w:color w:val="auto"/>
          <w:szCs w:val="24"/>
          <w:lang w:eastAsia="sk-SK"/>
        </w:rPr>
        <w:t xml:space="preserve"> </w:t>
      </w:r>
      <w:r w:rsidR="00B43605" w:rsidRPr="00A31EB8">
        <w:rPr>
          <w:rFonts w:eastAsia="Calibri"/>
          <w:color w:val="auto"/>
          <w:szCs w:val="24"/>
          <w:lang w:eastAsia="sk-SK"/>
        </w:rPr>
        <w:t>%) a pohľadávky na penále 93 636,5 tis. eur (9,7</w:t>
      </w:r>
      <w:r w:rsidR="00007C91">
        <w:rPr>
          <w:rFonts w:eastAsia="Calibri"/>
          <w:color w:val="auto"/>
          <w:szCs w:val="24"/>
          <w:lang w:eastAsia="sk-SK"/>
        </w:rPr>
        <w:t xml:space="preserve"> </w:t>
      </w:r>
      <w:r w:rsidR="00B43605" w:rsidRPr="00A31EB8">
        <w:rPr>
          <w:rFonts w:eastAsia="Calibri"/>
          <w:color w:val="auto"/>
          <w:szCs w:val="24"/>
          <w:lang w:eastAsia="sk-SK"/>
        </w:rPr>
        <w:t>%), ostatné pohľadávky 27 773,3 tis. eur (2,9</w:t>
      </w:r>
      <w:r w:rsidR="00007C91">
        <w:rPr>
          <w:rFonts w:eastAsia="Calibri"/>
          <w:color w:val="auto"/>
          <w:szCs w:val="24"/>
          <w:lang w:eastAsia="sk-SK"/>
        </w:rPr>
        <w:t xml:space="preserve"> </w:t>
      </w:r>
      <w:r w:rsidR="00B43605" w:rsidRPr="00A31EB8">
        <w:rPr>
          <w:rFonts w:eastAsia="Calibri"/>
          <w:color w:val="auto"/>
          <w:szCs w:val="24"/>
          <w:lang w:eastAsia="sk-SK"/>
        </w:rPr>
        <w:t>%) a nepredpísané pohľadávky 178 928,5 tis. eur (18,5</w:t>
      </w:r>
      <w:r w:rsidR="00007C91">
        <w:rPr>
          <w:rFonts w:eastAsia="Calibri"/>
          <w:color w:val="auto"/>
          <w:szCs w:val="24"/>
          <w:lang w:eastAsia="sk-SK"/>
        </w:rPr>
        <w:t xml:space="preserve"> </w:t>
      </w:r>
      <w:r w:rsidR="00B43605" w:rsidRPr="00A31EB8">
        <w:rPr>
          <w:rFonts w:eastAsia="Calibri"/>
          <w:color w:val="auto"/>
          <w:szCs w:val="24"/>
          <w:lang w:eastAsia="sk-SK"/>
        </w:rPr>
        <w:t xml:space="preserve">%). Pohľadávky poisťovne na poistnom a príspevkoch na SDS podľa druhov pohľadávok sú uvedené v </w:t>
      </w:r>
      <w:r w:rsidR="00B43605" w:rsidRPr="00EC1D9E">
        <w:rPr>
          <w:rFonts w:eastAsia="Calibri"/>
          <w:color w:val="auto"/>
          <w:szCs w:val="24"/>
          <w:lang w:eastAsia="sk-SK"/>
        </w:rPr>
        <w:t xml:space="preserve">prílohe č. </w:t>
      </w:r>
      <w:r w:rsidR="00EC1D9E" w:rsidRPr="00EC1D9E">
        <w:rPr>
          <w:rFonts w:eastAsia="Calibri"/>
          <w:color w:val="auto"/>
          <w:szCs w:val="24"/>
          <w:lang w:eastAsia="sk-SK"/>
        </w:rPr>
        <w:t>6</w:t>
      </w:r>
      <w:r w:rsidR="00B43605" w:rsidRPr="00EC1D9E">
        <w:rPr>
          <w:rFonts w:eastAsia="Calibri"/>
          <w:color w:val="auto"/>
          <w:szCs w:val="24"/>
          <w:lang w:eastAsia="sk-SK"/>
        </w:rPr>
        <w:t>.</w:t>
      </w:r>
    </w:p>
    <w:p w:rsidR="00B43605" w:rsidRPr="00A31EB8" w:rsidRDefault="00540AA3" w:rsidP="00A31EB8">
      <w:pPr>
        <w:spacing w:line="240" w:lineRule="auto"/>
        <w:jc w:val="both"/>
        <w:rPr>
          <w:rFonts w:eastAsia="Calibri"/>
          <w:color w:val="auto"/>
          <w:szCs w:val="24"/>
        </w:rPr>
      </w:pPr>
      <w:r w:rsidRPr="00540AA3">
        <w:rPr>
          <w:rFonts w:eastAsia="Calibri"/>
          <w:color w:val="auto"/>
          <w:szCs w:val="24"/>
        </w:rPr>
        <w:t>Vývoj pohľadávok poisťovne ovplyvnil aj tvorbu opravných položiek k pohľadávkam. Ich hodnota predstavovala k 1. januáru 2024 sumu 451 592,5 tis. eur, zatiaľ čo k 31. decembru 2024 sumu 412 029,6 tis. eur</w:t>
      </w:r>
      <w:r w:rsidR="005571FD">
        <w:rPr>
          <w:rFonts w:eastAsia="Calibri"/>
          <w:color w:val="auto"/>
          <w:szCs w:val="24"/>
        </w:rPr>
        <w:t xml:space="preserve"> uvedené v prílohe č. </w:t>
      </w:r>
      <w:r w:rsidR="00EC1D9E">
        <w:rPr>
          <w:rFonts w:eastAsia="Calibri"/>
          <w:color w:val="auto"/>
          <w:szCs w:val="24"/>
        </w:rPr>
        <w:t>7</w:t>
      </w:r>
      <w:r w:rsidR="005571FD">
        <w:rPr>
          <w:rFonts w:eastAsia="Calibri"/>
          <w:color w:val="auto"/>
          <w:szCs w:val="24"/>
        </w:rPr>
        <w:t>.</w:t>
      </w:r>
    </w:p>
    <w:p w:rsidR="00B43605" w:rsidRPr="00A31EB8" w:rsidRDefault="00B43605" w:rsidP="000813FD">
      <w:pPr>
        <w:spacing w:before="120" w:after="120" w:line="240" w:lineRule="auto"/>
        <w:jc w:val="both"/>
        <w:rPr>
          <w:rFonts w:eastAsia="Calibri"/>
          <w:b/>
          <w:color w:val="auto"/>
          <w:szCs w:val="24"/>
        </w:rPr>
      </w:pPr>
      <w:r w:rsidRPr="00A31EB8">
        <w:rPr>
          <w:rFonts w:eastAsia="Calibri"/>
          <w:b/>
          <w:color w:val="auto"/>
          <w:szCs w:val="24"/>
        </w:rPr>
        <w:t>Vymáhanie pohľadávok</w:t>
      </w:r>
    </w:p>
    <w:p w:rsidR="00B43605" w:rsidRPr="00A31EB8" w:rsidRDefault="00540AA3" w:rsidP="00A31EB8">
      <w:pPr>
        <w:spacing w:before="120" w:line="240" w:lineRule="auto"/>
        <w:jc w:val="both"/>
        <w:rPr>
          <w:rFonts w:eastAsia="Calibri"/>
          <w:color w:val="auto"/>
          <w:szCs w:val="24"/>
          <w:lang w:eastAsia="sk-SK"/>
        </w:rPr>
      </w:pPr>
      <w:r w:rsidRPr="00540AA3">
        <w:rPr>
          <w:rFonts w:eastAsia="Calibri"/>
          <w:color w:val="auto"/>
          <w:szCs w:val="24"/>
          <w:lang w:eastAsia="sk-SK"/>
        </w:rPr>
        <w:t>Z celkovej výšky pohľadávok k 31. decembru 2024, bolo 30,5 % uplatnených niektorým z využívaných spôsobov vymáhania, v súlade so zákonom. To predstavuje celkovú uplatnenú sumu 295 815,5 tis. eur</w:t>
      </w:r>
      <w:r w:rsidR="00B43605" w:rsidRPr="00A31EB8">
        <w:rPr>
          <w:rFonts w:eastAsia="Calibri"/>
          <w:color w:val="auto"/>
          <w:szCs w:val="24"/>
          <w:lang w:eastAsia="sk-SK"/>
        </w:rPr>
        <w:t xml:space="preserve">. </w:t>
      </w:r>
    </w:p>
    <w:p w:rsidR="00B43605" w:rsidRPr="00A31EB8" w:rsidRDefault="00540AA3" w:rsidP="00A31EB8">
      <w:pPr>
        <w:spacing w:line="240" w:lineRule="auto"/>
        <w:jc w:val="both"/>
        <w:rPr>
          <w:rFonts w:eastAsia="Calibri"/>
          <w:color w:val="auto"/>
          <w:szCs w:val="24"/>
          <w:lang w:eastAsia="sk-SK"/>
        </w:rPr>
      </w:pPr>
      <w:r w:rsidRPr="00540AA3">
        <w:rPr>
          <w:rFonts w:eastAsia="Calibri"/>
          <w:color w:val="auto"/>
          <w:szCs w:val="24"/>
          <w:lang w:eastAsia="sk-SK"/>
        </w:rPr>
        <w:t xml:space="preserve">Najväčší objem pohľadávok </w:t>
      </w:r>
      <w:r w:rsidR="00550A0A">
        <w:rPr>
          <w:rFonts w:eastAsia="Calibri"/>
          <w:color w:val="auto"/>
          <w:szCs w:val="24"/>
          <w:lang w:eastAsia="sk-SK"/>
        </w:rPr>
        <w:t>–</w:t>
      </w:r>
      <w:r w:rsidRPr="00540AA3">
        <w:rPr>
          <w:rFonts w:eastAsia="Calibri"/>
          <w:color w:val="auto"/>
          <w:szCs w:val="24"/>
          <w:lang w:eastAsia="sk-SK"/>
        </w:rPr>
        <w:t xml:space="preserve"> 232 087,4 tis. eur, bol k 31.</w:t>
      </w:r>
      <w:r w:rsidR="00550A0A">
        <w:rPr>
          <w:rFonts w:eastAsia="Calibri"/>
          <w:color w:val="auto"/>
          <w:szCs w:val="24"/>
          <w:lang w:eastAsia="sk-SK"/>
        </w:rPr>
        <w:t xml:space="preserve"> </w:t>
      </w:r>
      <w:r w:rsidRPr="00540AA3">
        <w:rPr>
          <w:rFonts w:eastAsia="Calibri"/>
          <w:color w:val="auto"/>
          <w:szCs w:val="24"/>
          <w:lang w:eastAsia="sk-SK"/>
        </w:rPr>
        <w:t>12.</w:t>
      </w:r>
      <w:r w:rsidR="00550A0A">
        <w:rPr>
          <w:rFonts w:eastAsia="Calibri"/>
          <w:color w:val="auto"/>
          <w:szCs w:val="24"/>
          <w:lang w:eastAsia="sk-SK"/>
        </w:rPr>
        <w:t xml:space="preserve"> </w:t>
      </w:r>
      <w:r w:rsidRPr="00540AA3">
        <w:rPr>
          <w:rFonts w:eastAsia="Calibri"/>
          <w:color w:val="auto"/>
          <w:szCs w:val="24"/>
          <w:lang w:eastAsia="sk-SK"/>
        </w:rPr>
        <w:t>2024 uplatnený v správnom výkone, čo predstavuje 24,0 % z celkových pohľadávok</w:t>
      </w:r>
      <w:r w:rsidR="00B43605" w:rsidRPr="00A31EB8">
        <w:rPr>
          <w:rFonts w:eastAsia="Calibri"/>
          <w:color w:val="auto"/>
          <w:szCs w:val="24"/>
          <w:lang w:eastAsia="sk-SK"/>
        </w:rPr>
        <w:t xml:space="preserve">. </w:t>
      </w:r>
    </w:p>
    <w:p w:rsidR="00B43605" w:rsidRPr="00A31EB8" w:rsidRDefault="00540AA3" w:rsidP="00A31EB8">
      <w:pPr>
        <w:spacing w:line="240" w:lineRule="auto"/>
        <w:jc w:val="both"/>
        <w:rPr>
          <w:rFonts w:eastAsia="Calibri"/>
          <w:color w:val="auto"/>
          <w:szCs w:val="24"/>
          <w:lang w:eastAsia="sk-SK"/>
        </w:rPr>
      </w:pPr>
      <w:r w:rsidRPr="00540AA3">
        <w:rPr>
          <w:rFonts w:eastAsia="Calibri"/>
          <w:color w:val="auto"/>
          <w:szCs w:val="24"/>
          <w:lang w:eastAsia="sk-SK"/>
        </w:rPr>
        <w:t>V konaniach o povolení splácania dlžných súm splátkovým kalendárom, bolo vydaných 4 886 rozhodnutí v objeme 19 684,6 tis. eur, z ktorých v priebehu roka 2024 bolo uhradených 5 770,1 tis. eur (29,31</w:t>
      </w:r>
      <w:r w:rsidR="00550A0A">
        <w:rPr>
          <w:rFonts w:eastAsia="Calibri"/>
          <w:color w:val="auto"/>
          <w:szCs w:val="24"/>
          <w:lang w:eastAsia="sk-SK"/>
        </w:rPr>
        <w:t xml:space="preserve"> </w:t>
      </w:r>
      <w:r w:rsidRPr="00540AA3">
        <w:rPr>
          <w:rFonts w:eastAsia="Calibri"/>
          <w:color w:val="auto"/>
          <w:szCs w:val="24"/>
          <w:lang w:eastAsia="sk-SK"/>
        </w:rPr>
        <w:t>%). Oproti roku 2023 sa vymožiteľnosť zvýšila o 5,81 %</w:t>
      </w:r>
      <w:r w:rsidR="00B43605" w:rsidRPr="00A31EB8">
        <w:rPr>
          <w:rFonts w:eastAsia="Calibri"/>
          <w:color w:val="auto"/>
          <w:szCs w:val="24"/>
          <w:lang w:eastAsia="sk-SK"/>
        </w:rPr>
        <w:t>.</w:t>
      </w:r>
    </w:p>
    <w:p w:rsidR="00B43605" w:rsidRPr="00A31EB8" w:rsidRDefault="00B43605" w:rsidP="00A31EB8">
      <w:pPr>
        <w:spacing w:line="240" w:lineRule="auto"/>
        <w:jc w:val="both"/>
        <w:rPr>
          <w:rFonts w:eastAsia="Calibri"/>
          <w:color w:val="auto"/>
          <w:szCs w:val="24"/>
        </w:rPr>
      </w:pPr>
      <w:r w:rsidRPr="00A31EB8">
        <w:rPr>
          <w:rFonts w:eastAsia="Calibri"/>
          <w:color w:val="auto"/>
          <w:szCs w:val="24"/>
        </w:rPr>
        <w:t>V roku 2024 bolo uplatnených 130 530 správnych výkonov. Výška pohľadávok uplatnených v správnom výkone predstavuje sumu 145 388,8 tis. eur, akceptované úhrady boli v objeme 63 671,2 tis. eur, úspešnosť k 31. decembru 2024 predstavuje 43,79 %, oproti roku 2023 sa úspešnosť znížila o 5,8 %.</w:t>
      </w:r>
    </w:p>
    <w:p w:rsidR="00B43605" w:rsidRPr="00A31EB8" w:rsidRDefault="00B43605" w:rsidP="00A31EB8">
      <w:pPr>
        <w:spacing w:line="240" w:lineRule="auto"/>
        <w:jc w:val="both"/>
        <w:rPr>
          <w:rFonts w:eastAsia="Calibri"/>
          <w:color w:val="auto"/>
          <w:szCs w:val="24"/>
        </w:rPr>
      </w:pPr>
      <w:r w:rsidRPr="00A31EB8">
        <w:rPr>
          <w:rFonts w:eastAsia="Calibri"/>
          <w:color w:val="auto"/>
          <w:szCs w:val="24"/>
        </w:rPr>
        <w:t xml:space="preserve">Od mesiaca október 2024 Sociálna poisťovňa opätovne pristúpila k podávaniu návrhov na vykonanie exekúcie prostredníctvom kauzálne príslušného exekučného súdu v Banskej Bystrici, a to voči dlžníkom, ktorí dlhodobo nemajú zriadený bankový účet, nepoberajú mzdu, iný príjem alebo inú dávku, ale disponujú majetkom, </w:t>
      </w:r>
      <w:r w:rsidRPr="00A31EB8">
        <w:rPr>
          <w:rFonts w:eastAsia="Calibri"/>
          <w:bCs/>
          <w:color w:val="auto"/>
          <w:szCs w:val="24"/>
        </w:rPr>
        <w:t>ktorého speňaženie dokážu podľa aktuálne platných právnych predpisov realizovať iba súdni exekútori.</w:t>
      </w:r>
      <w:r w:rsidRPr="00A31EB8">
        <w:rPr>
          <w:rFonts w:eastAsia="Calibri"/>
          <w:color w:val="auto"/>
          <w:szCs w:val="24"/>
        </w:rPr>
        <w:t xml:space="preserve"> Do konca roka 2024 bolo podaných 221 návrhov na vykonanie exekúcie, v objeme spolu 1 820,6 tis. eur.</w:t>
      </w:r>
    </w:p>
    <w:p w:rsidR="00B43605" w:rsidRPr="00A31EB8" w:rsidRDefault="00B43605" w:rsidP="00A31EB8">
      <w:pPr>
        <w:spacing w:after="0" w:line="240" w:lineRule="auto"/>
        <w:jc w:val="both"/>
        <w:rPr>
          <w:rFonts w:eastAsia="Calibri"/>
          <w:iCs/>
          <w:color w:val="auto"/>
          <w:szCs w:val="24"/>
        </w:rPr>
      </w:pPr>
      <w:r w:rsidRPr="00A31EB8">
        <w:rPr>
          <w:rFonts w:eastAsia="Calibri"/>
          <w:iCs/>
          <w:color w:val="auto"/>
          <w:szCs w:val="24"/>
        </w:rPr>
        <w:t>Pri podozrení zo spáchania trestných činov skrátenia, neodvedenia a nezaplatenia poistného Sociálna poisťovňa podáva trestné oznámenia. V roku 2024 bolo podaných 3 623 oznámení o podozrení zo spáchania vyššie uvedených trestných činov. Tieto podania sa týkali 3 213 odvádzateľov poistného.</w:t>
      </w:r>
    </w:p>
    <w:p w:rsidR="00B43605" w:rsidRDefault="00B43605" w:rsidP="00A31EB8">
      <w:pPr>
        <w:spacing w:after="0" w:line="240" w:lineRule="auto"/>
        <w:jc w:val="both"/>
        <w:rPr>
          <w:rFonts w:eastAsia="Calibri"/>
          <w:color w:val="auto"/>
          <w:szCs w:val="24"/>
          <w:lang w:eastAsia="sk-SK"/>
        </w:rPr>
      </w:pPr>
      <w:r w:rsidRPr="00A31EB8">
        <w:rPr>
          <w:rFonts w:eastAsia="Calibri"/>
          <w:color w:val="auto"/>
          <w:szCs w:val="24"/>
          <w:lang w:eastAsia="sk-SK"/>
        </w:rPr>
        <w:t xml:space="preserve">Poisťovňa v roku 2024 prijala úhrady na predpísané a vymáhané pohľadávky vo výške 434 373 tis. eur. </w:t>
      </w:r>
    </w:p>
    <w:p w:rsidR="00794455" w:rsidRPr="00A31EB8" w:rsidRDefault="00794455" w:rsidP="00A31EB8">
      <w:pPr>
        <w:spacing w:after="0" w:line="240" w:lineRule="auto"/>
        <w:jc w:val="both"/>
        <w:rPr>
          <w:rFonts w:eastAsia="Calibri"/>
          <w:color w:val="auto"/>
          <w:szCs w:val="24"/>
          <w:lang w:eastAsia="sk-SK"/>
        </w:rPr>
      </w:pPr>
    </w:p>
    <w:p w:rsidR="00B43605" w:rsidRPr="00A31EB8" w:rsidRDefault="00B43605" w:rsidP="00A31EB8">
      <w:pPr>
        <w:spacing w:after="0" w:line="240" w:lineRule="auto"/>
        <w:jc w:val="both"/>
        <w:rPr>
          <w:rFonts w:eastAsia="Calibri"/>
          <w:color w:val="auto"/>
          <w:szCs w:val="24"/>
        </w:rPr>
      </w:pPr>
      <w:r w:rsidRPr="00A31EB8">
        <w:rPr>
          <w:rFonts w:eastAsia="Calibri"/>
          <w:color w:val="auto"/>
          <w:szCs w:val="24"/>
        </w:rPr>
        <w:t xml:space="preserve">Nevymáhané predpísané pohľadávky voči sledovaným zdravotníckym zariadeniam </w:t>
      </w:r>
      <w:r w:rsidR="00093922">
        <w:rPr>
          <w:rFonts w:eastAsia="Calibri"/>
          <w:color w:val="auto"/>
          <w:szCs w:val="24"/>
        </w:rPr>
        <w:t>v</w:t>
      </w:r>
      <w:r w:rsidRPr="00A31EB8">
        <w:rPr>
          <w:rFonts w:eastAsia="Calibri"/>
          <w:color w:val="auto"/>
          <w:szCs w:val="24"/>
        </w:rPr>
        <w:t xml:space="preserve"> pôsobnosti MZ SR a transformovaným zdravotníckym zariadeniam eviduje poisťovňa v objeme 477 142,6 tis. eur (49,3 %). </w:t>
      </w:r>
    </w:p>
    <w:p w:rsidR="0020324C" w:rsidRDefault="0020324C" w:rsidP="00A31EB8">
      <w:pPr>
        <w:spacing w:after="0" w:line="240" w:lineRule="auto"/>
        <w:jc w:val="both"/>
        <w:rPr>
          <w:rFonts w:eastAsia="Calibri"/>
          <w:color w:val="auto"/>
          <w:szCs w:val="24"/>
        </w:rPr>
      </w:pPr>
    </w:p>
    <w:p w:rsidR="00B43605" w:rsidRDefault="00B43605" w:rsidP="00A31EB8">
      <w:pPr>
        <w:spacing w:after="0" w:line="240" w:lineRule="auto"/>
        <w:jc w:val="both"/>
        <w:rPr>
          <w:rFonts w:eastAsia="Calibri"/>
          <w:color w:val="auto"/>
          <w:szCs w:val="24"/>
        </w:rPr>
      </w:pPr>
      <w:r w:rsidRPr="00A31EB8">
        <w:rPr>
          <w:rFonts w:eastAsia="Calibri"/>
          <w:color w:val="auto"/>
          <w:szCs w:val="24"/>
        </w:rPr>
        <w:t>Štruktúra pohľadávok podľa najvýznamnejších spôsobov vymáhania v tis. eur je uvedená v nasledovnom prehľade.</w:t>
      </w:r>
    </w:p>
    <w:p w:rsidR="00093922" w:rsidRDefault="00093922" w:rsidP="00A31EB8">
      <w:pPr>
        <w:spacing w:after="0" w:line="240" w:lineRule="auto"/>
        <w:jc w:val="both"/>
        <w:rPr>
          <w:rFonts w:eastAsia="Calibri"/>
          <w:color w:val="auto"/>
          <w:szCs w:val="24"/>
        </w:rPr>
      </w:pPr>
    </w:p>
    <w:p w:rsidR="00B43605" w:rsidRDefault="00794455" w:rsidP="00A31EB8">
      <w:pPr>
        <w:tabs>
          <w:tab w:val="left" w:pos="720"/>
        </w:tabs>
        <w:spacing w:after="0" w:line="240" w:lineRule="auto"/>
        <w:jc w:val="both"/>
        <w:rPr>
          <w:rFonts w:eastAsia="Calibri"/>
          <w:color w:val="FF0000"/>
          <w:szCs w:val="24"/>
        </w:rPr>
      </w:pPr>
      <w:r>
        <w:rPr>
          <w:rFonts w:eastAsia="Calibri"/>
          <w:color w:val="auto"/>
          <w:szCs w:val="24"/>
        </w:rPr>
        <w:t>S</w:t>
      </w:r>
      <w:r w:rsidR="00B43605" w:rsidRPr="00A31EB8">
        <w:rPr>
          <w:rFonts w:eastAsia="Calibri"/>
          <w:color w:val="auto"/>
          <w:szCs w:val="24"/>
        </w:rPr>
        <w:t xml:space="preserve">tav pohľadávok poisťovne podľa spôsobov vymáhania je </w:t>
      </w:r>
      <w:r w:rsidR="00B43605" w:rsidRPr="00EC1D9E">
        <w:rPr>
          <w:rFonts w:eastAsia="Calibri"/>
          <w:color w:val="auto"/>
          <w:szCs w:val="24"/>
        </w:rPr>
        <w:t xml:space="preserve">uvedený v prílohe č. </w:t>
      </w:r>
      <w:r w:rsidR="00EC1D9E" w:rsidRPr="00EC1D9E">
        <w:rPr>
          <w:rFonts w:eastAsia="Calibri"/>
          <w:color w:val="auto"/>
          <w:szCs w:val="24"/>
        </w:rPr>
        <w:t>8</w:t>
      </w:r>
      <w:r w:rsidR="00B43605" w:rsidRPr="00EC1D9E">
        <w:rPr>
          <w:rFonts w:eastAsia="Calibri"/>
          <w:color w:val="auto"/>
          <w:szCs w:val="24"/>
        </w:rPr>
        <w:t xml:space="preserve">. </w:t>
      </w:r>
    </w:p>
    <w:p w:rsidR="00794455" w:rsidRDefault="00794455" w:rsidP="00A31EB8">
      <w:pPr>
        <w:tabs>
          <w:tab w:val="left" w:pos="720"/>
        </w:tabs>
        <w:spacing w:after="0" w:line="240" w:lineRule="auto"/>
        <w:jc w:val="both"/>
        <w:rPr>
          <w:rFonts w:eastAsia="Calibri"/>
          <w:color w:val="auto"/>
          <w:szCs w:val="24"/>
        </w:rPr>
      </w:pPr>
    </w:p>
    <w:tbl>
      <w:tblPr>
        <w:tblW w:w="9062" w:type="dxa"/>
        <w:tblCellMar>
          <w:left w:w="70" w:type="dxa"/>
          <w:right w:w="70" w:type="dxa"/>
        </w:tblCellMar>
        <w:tblLook w:val="04A0" w:firstRow="1" w:lastRow="0" w:firstColumn="1" w:lastColumn="0" w:noHBand="0" w:noVBand="1"/>
      </w:tblPr>
      <w:tblGrid>
        <w:gridCol w:w="4526"/>
        <w:gridCol w:w="2410"/>
        <w:gridCol w:w="2126"/>
      </w:tblGrid>
      <w:tr w:rsidR="00B43605" w:rsidRPr="001C1C6A" w:rsidTr="000813FD">
        <w:trPr>
          <w:trHeight w:val="315"/>
        </w:trPr>
        <w:tc>
          <w:tcPr>
            <w:tcW w:w="452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pohľadávky spolu k 31.</w:t>
            </w:r>
            <w:r w:rsidR="00B0094C">
              <w:rPr>
                <w:rFonts w:eastAsia="Times New Roman" w:cstheme="minorHAnsi"/>
                <w:color w:val="auto"/>
                <w:lang w:eastAsia="sk-SK"/>
              </w:rPr>
              <w:t xml:space="preserve"> </w:t>
            </w:r>
            <w:r w:rsidRPr="00A31EB8">
              <w:rPr>
                <w:rFonts w:eastAsia="Times New Roman" w:cstheme="minorHAnsi"/>
                <w:color w:val="auto"/>
                <w:lang w:eastAsia="sk-SK"/>
              </w:rPr>
              <w:t>12.</w:t>
            </w:r>
            <w:r w:rsidR="00B0094C">
              <w:rPr>
                <w:rFonts w:eastAsia="Times New Roman" w:cstheme="minorHAnsi"/>
                <w:color w:val="auto"/>
                <w:lang w:eastAsia="sk-SK"/>
              </w:rPr>
              <w:t xml:space="preserve"> </w:t>
            </w:r>
            <w:r w:rsidRPr="00A31EB8">
              <w:rPr>
                <w:rFonts w:eastAsia="Times New Roman" w:cstheme="minorHAnsi"/>
                <w:color w:val="auto"/>
                <w:lang w:eastAsia="sk-SK"/>
              </w:rPr>
              <w:t>2024</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B43605" w:rsidRPr="00A31EB8" w:rsidRDefault="00B43605" w:rsidP="001E080F">
            <w:pPr>
              <w:spacing w:after="0" w:line="240" w:lineRule="auto"/>
              <w:jc w:val="right"/>
              <w:rPr>
                <w:rFonts w:eastAsia="Times New Roman" w:cstheme="minorHAnsi"/>
                <w:b/>
                <w:bCs/>
                <w:color w:val="auto"/>
                <w:lang w:eastAsia="sk-SK"/>
              </w:rPr>
            </w:pPr>
            <w:r w:rsidRPr="00A31EB8">
              <w:rPr>
                <w:rFonts w:eastAsia="Times New Roman" w:cstheme="minorHAnsi"/>
                <w:b/>
                <w:bCs/>
                <w:color w:val="auto"/>
                <w:lang w:eastAsia="sk-SK"/>
              </w:rPr>
              <w:t>968 670,6</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Podiel</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Správny výkon</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232 087,4</w:t>
            </w:r>
          </w:p>
        </w:tc>
        <w:tc>
          <w:tcPr>
            <w:tcW w:w="2126"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24,0</w:t>
            </w:r>
            <w:r w:rsidR="00B0094C">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Konkurzy</w:t>
            </w:r>
          </w:p>
        </w:tc>
        <w:tc>
          <w:tcPr>
            <w:tcW w:w="2410" w:type="dxa"/>
            <w:tcBorders>
              <w:top w:val="nil"/>
              <w:left w:val="nil"/>
              <w:bottom w:val="nil"/>
              <w:right w:val="nil"/>
            </w:tcBorders>
            <w:shd w:val="clear" w:color="auto" w:fill="auto"/>
            <w:noWrap/>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42 563,3</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4,4</w:t>
            </w:r>
            <w:r w:rsidR="00B0094C">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Vyrovnanie reštrukturalizácia</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4 412,1</w:t>
            </w:r>
          </w:p>
        </w:tc>
        <w:tc>
          <w:tcPr>
            <w:tcW w:w="2126"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0,5</w:t>
            </w:r>
            <w:r w:rsidR="00B0094C">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Likvidácia</w:t>
            </w:r>
          </w:p>
        </w:tc>
        <w:tc>
          <w:tcPr>
            <w:tcW w:w="2410"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1 620,3</w:t>
            </w:r>
          </w:p>
        </w:tc>
        <w:tc>
          <w:tcPr>
            <w:tcW w:w="2126"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0,2</w:t>
            </w:r>
            <w:r w:rsidR="00B0094C">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 xml:space="preserve">Dedičské konanie  </w:t>
            </w:r>
          </w:p>
        </w:tc>
        <w:tc>
          <w:tcPr>
            <w:tcW w:w="2410"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4 309,5</w:t>
            </w:r>
          </w:p>
        </w:tc>
        <w:tc>
          <w:tcPr>
            <w:tcW w:w="2126"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0,5</w:t>
            </w:r>
            <w:r w:rsidR="00B0094C">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Exekúcie</w:t>
            </w:r>
          </w:p>
        </w:tc>
        <w:tc>
          <w:tcPr>
            <w:tcW w:w="2410"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5 625,6</w:t>
            </w:r>
          </w:p>
        </w:tc>
        <w:tc>
          <w:tcPr>
            <w:tcW w:w="2126"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0,6</w:t>
            </w:r>
            <w:r w:rsidR="00B0094C">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Povolené splátky dlžných súm</w:t>
            </w:r>
          </w:p>
        </w:tc>
        <w:tc>
          <w:tcPr>
            <w:tcW w:w="2410"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5 161,4</w:t>
            </w:r>
          </w:p>
        </w:tc>
        <w:tc>
          <w:tcPr>
            <w:tcW w:w="2126"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0,5</w:t>
            </w:r>
            <w:r w:rsidR="00BE0DBE">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Iné spôsoby vymáhania</w:t>
            </w:r>
          </w:p>
        </w:tc>
        <w:tc>
          <w:tcPr>
            <w:tcW w:w="2410"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35,8</w:t>
            </w:r>
          </w:p>
        </w:tc>
        <w:tc>
          <w:tcPr>
            <w:tcW w:w="2126" w:type="dxa"/>
            <w:tcBorders>
              <w:top w:val="nil"/>
              <w:left w:val="nil"/>
              <w:bottom w:val="single" w:sz="8" w:space="0" w:color="auto"/>
              <w:right w:val="single" w:sz="8" w:space="0" w:color="auto"/>
            </w:tcBorders>
            <w:shd w:val="clear" w:color="auto" w:fill="auto"/>
            <w:vAlign w:val="center"/>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0,0</w:t>
            </w:r>
            <w:r w:rsidR="00BE0DBE">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B43605">
        <w:trPr>
          <w:trHeight w:val="315"/>
        </w:trPr>
        <w:tc>
          <w:tcPr>
            <w:tcW w:w="906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Okrem vymáhaných pohľadávok eviduje Sociálna poisťovňa</w:t>
            </w:r>
          </w:p>
        </w:tc>
      </w:tr>
      <w:tr w:rsidR="00B43605" w:rsidRPr="001C1C6A" w:rsidTr="00B43605">
        <w:trPr>
          <w:trHeight w:val="315"/>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V celkových pohľadávkach:</w:t>
            </w:r>
          </w:p>
        </w:tc>
      </w:tr>
      <w:tr w:rsidR="00B43605" w:rsidRPr="001C1C6A" w:rsidTr="000813FD">
        <w:trPr>
          <w:trHeight w:val="315"/>
        </w:trPr>
        <w:tc>
          <w:tcPr>
            <w:tcW w:w="452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both"/>
              <w:rPr>
                <w:rFonts w:eastAsia="Times New Roman" w:cstheme="minorHAnsi"/>
                <w:color w:val="auto"/>
                <w:lang w:eastAsia="sk-SK"/>
              </w:rPr>
            </w:pPr>
            <w:r w:rsidRPr="00A31EB8">
              <w:rPr>
                <w:rFonts w:eastAsia="Times New Roman" w:cstheme="minorHAnsi"/>
                <w:color w:val="auto"/>
                <w:lang w:eastAsia="sk-SK"/>
              </w:rPr>
              <w:t xml:space="preserve">Pohľadávky pred začatím vymáhania:                 </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427 991,8</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44,2</w:t>
            </w:r>
            <w:r w:rsidR="00BE0DBE">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9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6D5974">
            <w:pPr>
              <w:spacing w:after="0" w:line="240" w:lineRule="auto"/>
              <w:rPr>
                <w:rFonts w:eastAsia="Times New Roman" w:cstheme="minorHAnsi"/>
                <w:color w:val="auto"/>
                <w:lang w:eastAsia="sk-SK"/>
              </w:rPr>
            </w:pPr>
            <w:r w:rsidRPr="00A31EB8">
              <w:rPr>
                <w:rFonts w:eastAsia="Times New Roman" w:cstheme="minorHAnsi"/>
                <w:color w:val="auto"/>
                <w:lang w:eastAsia="sk-SK"/>
              </w:rPr>
              <w:t xml:space="preserve">z toho pohľadávky voči zdravotníckym zariadeniam </w:t>
            </w:r>
            <w:r w:rsidR="00BE0DBE">
              <w:rPr>
                <w:rFonts w:eastAsia="Times New Roman" w:cstheme="minorHAnsi"/>
                <w:color w:val="auto"/>
                <w:lang w:eastAsia="sk-SK"/>
              </w:rPr>
              <w:t>–</w:t>
            </w:r>
            <w:r w:rsidRPr="00A31EB8">
              <w:rPr>
                <w:rFonts w:eastAsia="Times New Roman" w:cstheme="minorHAnsi"/>
                <w:color w:val="auto"/>
                <w:lang w:eastAsia="sk-SK"/>
              </w:rPr>
              <w:t xml:space="preserve"> nevymáhané (</w:t>
            </w:r>
            <w:proofErr w:type="spellStart"/>
            <w:r w:rsidRPr="00A31EB8">
              <w:rPr>
                <w:rFonts w:eastAsia="Times New Roman" w:cstheme="minorHAnsi"/>
                <w:color w:val="auto"/>
                <w:lang w:eastAsia="sk-SK"/>
              </w:rPr>
              <w:t>poistné+penále</w:t>
            </w:r>
            <w:proofErr w:type="spellEnd"/>
            <w:r w:rsidRPr="00A31EB8">
              <w:rPr>
                <w:rFonts w:eastAsia="Times New Roman" w:cstheme="minorHAnsi"/>
                <w:color w:val="auto"/>
                <w:lang w:eastAsia="sk-SK"/>
              </w:rPr>
              <w:t>)</w:t>
            </w:r>
          </w:p>
        </w:tc>
        <w:tc>
          <w:tcPr>
            <w:tcW w:w="2410"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407 910,0</w:t>
            </w:r>
          </w:p>
        </w:tc>
        <w:tc>
          <w:tcPr>
            <w:tcW w:w="2126"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42,1</w:t>
            </w:r>
            <w:r w:rsidR="00BE0DBE">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6D5974">
            <w:pPr>
              <w:spacing w:after="0" w:line="240" w:lineRule="auto"/>
              <w:rPr>
                <w:rFonts w:eastAsia="Times New Roman" w:cstheme="minorHAnsi"/>
                <w:color w:val="auto"/>
                <w:lang w:eastAsia="sk-SK"/>
              </w:rPr>
            </w:pPr>
            <w:r w:rsidRPr="00A31EB8">
              <w:rPr>
                <w:rFonts w:eastAsia="Times New Roman" w:cstheme="minorHAnsi"/>
                <w:color w:val="auto"/>
                <w:lang w:eastAsia="sk-SK"/>
              </w:rPr>
              <w:t>Pohľadávky po ukončení vymáhania</w:t>
            </w:r>
          </w:p>
        </w:tc>
        <w:tc>
          <w:tcPr>
            <w:tcW w:w="2410"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65 934,8</w:t>
            </w:r>
          </w:p>
        </w:tc>
        <w:tc>
          <w:tcPr>
            <w:tcW w:w="2126"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6,8</w:t>
            </w:r>
            <w:r w:rsidR="00BE0DBE">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579"/>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6D5974">
            <w:pPr>
              <w:spacing w:after="0" w:line="240" w:lineRule="auto"/>
              <w:rPr>
                <w:rFonts w:eastAsia="Times New Roman" w:cstheme="minorHAnsi"/>
                <w:color w:val="auto"/>
                <w:lang w:eastAsia="sk-SK"/>
              </w:rPr>
            </w:pPr>
            <w:r w:rsidRPr="00A31EB8">
              <w:rPr>
                <w:rFonts w:eastAsia="Times New Roman" w:cstheme="minorHAnsi"/>
                <w:color w:val="auto"/>
                <w:lang w:eastAsia="sk-SK"/>
              </w:rPr>
              <w:t>pohľadávky na poistnom na základe výkazu, prihlášky evidované v účtovníctve</w:t>
            </w:r>
          </w:p>
        </w:tc>
        <w:tc>
          <w:tcPr>
            <w:tcW w:w="2410"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178 928,5</w:t>
            </w:r>
          </w:p>
        </w:tc>
        <w:tc>
          <w:tcPr>
            <w:tcW w:w="2126"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18,5</w:t>
            </w:r>
            <w:r w:rsidR="00BE0DBE">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814"/>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6D5974">
            <w:pPr>
              <w:spacing w:after="0" w:line="240" w:lineRule="auto"/>
              <w:rPr>
                <w:rFonts w:eastAsia="Times New Roman" w:cstheme="minorHAnsi"/>
                <w:color w:val="auto"/>
                <w:lang w:eastAsia="sk-SK"/>
              </w:rPr>
            </w:pPr>
            <w:r w:rsidRPr="00A31EB8">
              <w:rPr>
                <w:rFonts w:eastAsia="Times New Roman" w:cstheme="minorHAnsi"/>
                <w:color w:val="auto"/>
                <w:lang w:eastAsia="sk-SK"/>
              </w:rPr>
              <w:t>Z toho:                                                                                                                   pohľadávky na poistnom v nezamestnanosti evidovaných voči krajinám EÚ</w:t>
            </w:r>
          </w:p>
        </w:tc>
        <w:tc>
          <w:tcPr>
            <w:tcW w:w="2410"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48 391,8</w:t>
            </w:r>
          </w:p>
        </w:tc>
        <w:tc>
          <w:tcPr>
            <w:tcW w:w="2126"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5,0</w:t>
            </w:r>
            <w:r w:rsidR="00BE0DBE">
              <w:rPr>
                <w:rFonts w:eastAsia="Times New Roman" w:cstheme="minorHAnsi"/>
                <w:color w:val="auto"/>
                <w:lang w:eastAsia="sk-SK"/>
              </w:rPr>
              <w:t xml:space="preserve"> </w:t>
            </w:r>
            <w:r w:rsidRPr="00A31EB8">
              <w:rPr>
                <w:rFonts w:eastAsia="Times New Roman" w:cstheme="minorHAnsi"/>
                <w:color w:val="auto"/>
                <w:lang w:eastAsia="sk-SK"/>
              </w:rPr>
              <w:t>%</w:t>
            </w:r>
          </w:p>
        </w:tc>
      </w:tr>
      <w:tr w:rsidR="00B43605" w:rsidRPr="001C1C6A" w:rsidTr="000813FD">
        <w:trPr>
          <w:trHeight w:val="315"/>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B43605" w:rsidRPr="00A31EB8" w:rsidRDefault="00B43605" w:rsidP="006D5974">
            <w:pPr>
              <w:spacing w:after="0" w:line="240" w:lineRule="auto"/>
              <w:rPr>
                <w:rFonts w:eastAsia="Times New Roman" w:cstheme="minorHAnsi"/>
                <w:color w:val="auto"/>
                <w:lang w:eastAsia="sk-SK"/>
              </w:rPr>
            </w:pPr>
            <w:r w:rsidRPr="00A31EB8">
              <w:rPr>
                <w:rFonts w:eastAsia="Times New Roman" w:cstheme="minorHAnsi"/>
                <w:color w:val="auto"/>
                <w:lang w:eastAsia="sk-SK"/>
              </w:rPr>
              <w:t xml:space="preserve">pohľadávky na poistnom </w:t>
            </w:r>
            <w:r w:rsidR="00BE0DBE">
              <w:rPr>
                <w:rFonts w:eastAsia="Times New Roman" w:cstheme="minorHAnsi"/>
                <w:color w:val="auto"/>
                <w:lang w:eastAsia="sk-SK"/>
              </w:rPr>
              <w:t>–</w:t>
            </w:r>
            <w:r w:rsidRPr="00A31EB8">
              <w:rPr>
                <w:rFonts w:eastAsia="Times New Roman" w:cstheme="minorHAnsi"/>
                <w:color w:val="auto"/>
                <w:lang w:eastAsia="sk-SK"/>
              </w:rPr>
              <w:t xml:space="preserve"> štát (§128)</w:t>
            </w:r>
          </w:p>
        </w:tc>
        <w:tc>
          <w:tcPr>
            <w:tcW w:w="2410"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11 644,2</w:t>
            </w:r>
          </w:p>
        </w:tc>
        <w:tc>
          <w:tcPr>
            <w:tcW w:w="2126" w:type="dxa"/>
            <w:tcBorders>
              <w:top w:val="nil"/>
              <w:left w:val="nil"/>
              <w:bottom w:val="single" w:sz="8" w:space="0" w:color="auto"/>
              <w:right w:val="single" w:sz="8" w:space="0" w:color="auto"/>
            </w:tcBorders>
            <w:shd w:val="clear" w:color="auto" w:fill="auto"/>
            <w:vAlign w:val="bottom"/>
            <w:hideMark/>
          </w:tcPr>
          <w:p w:rsidR="00B43605" w:rsidRPr="00A31EB8" w:rsidRDefault="00B43605" w:rsidP="001E080F">
            <w:pPr>
              <w:spacing w:after="0" w:line="240" w:lineRule="auto"/>
              <w:jc w:val="right"/>
              <w:rPr>
                <w:rFonts w:eastAsia="Times New Roman" w:cstheme="minorHAnsi"/>
                <w:color w:val="auto"/>
                <w:lang w:eastAsia="sk-SK"/>
              </w:rPr>
            </w:pPr>
            <w:r w:rsidRPr="00A31EB8">
              <w:rPr>
                <w:rFonts w:eastAsia="Times New Roman" w:cstheme="minorHAnsi"/>
                <w:color w:val="auto"/>
                <w:lang w:eastAsia="sk-SK"/>
              </w:rPr>
              <w:t>-1,2</w:t>
            </w:r>
            <w:r w:rsidR="00BE0DBE">
              <w:rPr>
                <w:rFonts w:eastAsia="Times New Roman" w:cstheme="minorHAnsi"/>
                <w:color w:val="auto"/>
                <w:lang w:eastAsia="sk-SK"/>
              </w:rPr>
              <w:t xml:space="preserve"> </w:t>
            </w:r>
            <w:r w:rsidRPr="00A31EB8">
              <w:rPr>
                <w:rFonts w:eastAsia="Times New Roman" w:cstheme="minorHAnsi"/>
                <w:color w:val="auto"/>
                <w:lang w:eastAsia="sk-SK"/>
              </w:rPr>
              <w:t>%</w:t>
            </w:r>
          </w:p>
        </w:tc>
      </w:tr>
    </w:tbl>
    <w:p w:rsidR="00B43605" w:rsidRPr="00A31EB8" w:rsidRDefault="00B43605" w:rsidP="00A31EB8">
      <w:pPr>
        <w:spacing w:before="120" w:line="240" w:lineRule="auto"/>
        <w:jc w:val="both"/>
        <w:rPr>
          <w:rFonts w:eastAsia="Calibri" w:cstheme="minorHAnsi"/>
          <w:b/>
          <w:color w:val="auto"/>
          <w:szCs w:val="24"/>
        </w:rPr>
      </w:pPr>
      <w:r w:rsidRPr="00A31EB8">
        <w:rPr>
          <w:rFonts w:eastAsia="Calibri" w:cstheme="minorHAnsi"/>
          <w:b/>
          <w:color w:val="auto"/>
          <w:szCs w:val="24"/>
        </w:rPr>
        <w:t>Odpisovanie pohľadávok</w:t>
      </w:r>
    </w:p>
    <w:p w:rsidR="00B43605" w:rsidRPr="00A31EB8" w:rsidRDefault="00B43605" w:rsidP="00A31EB8">
      <w:pPr>
        <w:spacing w:line="240" w:lineRule="auto"/>
        <w:jc w:val="both"/>
        <w:rPr>
          <w:rFonts w:eastAsia="Calibri" w:cstheme="minorHAnsi"/>
          <w:color w:val="auto"/>
          <w:szCs w:val="24"/>
        </w:rPr>
      </w:pPr>
      <w:r w:rsidRPr="00A31EB8">
        <w:rPr>
          <w:rFonts w:eastAsia="Calibri" w:cstheme="minorHAnsi"/>
          <w:color w:val="auto"/>
          <w:szCs w:val="24"/>
        </w:rPr>
        <w:t>V roku 2024 poisťovňa</w:t>
      </w:r>
      <w:r w:rsidR="00BE0DBE">
        <w:rPr>
          <w:rFonts w:eastAsia="Calibri" w:cstheme="minorHAnsi"/>
          <w:color w:val="auto"/>
          <w:szCs w:val="24"/>
        </w:rPr>
        <w:t xml:space="preserve"> </w:t>
      </w:r>
      <w:r w:rsidRPr="00A31EB8">
        <w:rPr>
          <w:rFonts w:eastAsia="Calibri" w:cstheme="minorHAnsi"/>
          <w:color w:val="auto"/>
          <w:szCs w:val="24"/>
        </w:rPr>
        <w:t xml:space="preserve">odpísala z účtovnej a operatívnej evidencie pohľadávky v celkovej výške 60 543,8 tis. eur podľa § 150 a 151 zákona o sociálnom poistení. </w:t>
      </w:r>
    </w:p>
    <w:p w:rsidR="000813FD" w:rsidRDefault="000813FD" w:rsidP="00A31EB8">
      <w:pPr>
        <w:spacing w:before="120" w:line="240" w:lineRule="auto"/>
        <w:jc w:val="both"/>
        <w:rPr>
          <w:rFonts w:eastAsia="Calibri" w:cstheme="minorHAnsi"/>
          <w:b/>
          <w:color w:val="auto"/>
          <w:szCs w:val="24"/>
          <w:lang w:eastAsia="sk-SK"/>
        </w:rPr>
      </w:pPr>
    </w:p>
    <w:p w:rsidR="00B43605" w:rsidRPr="00A31EB8" w:rsidRDefault="00B43605" w:rsidP="000813FD">
      <w:pPr>
        <w:spacing w:before="120" w:after="120" w:line="240" w:lineRule="auto"/>
        <w:jc w:val="both"/>
        <w:rPr>
          <w:rFonts w:eastAsia="Calibri" w:cstheme="minorHAnsi"/>
          <w:b/>
          <w:color w:val="auto"/>
          <w:szCs w:val="24"/>
          <w:lang w:eastAsia="sk-SK"/>
        </w:rPr>
      </w:pPr>
      <w:r w:rsidRPr="00A31EB8">
        <w:rPr>
          <w:rFonts w:eastAsia="Calibri" w:cstheme="minorHAnsi"/>
          <w:b/>
          <w:color w:val="auto"/>
          <w:szCs w:val="24"/>
          <w:lang w:eastAsia="sk-SK"/>
        </w:rPr>
        <w:t>Postupovanie pohľadávok</w:t>
      </w:r>
    </w:p>
    <w:p w:rsidR="00B43605" w:rsidRPr="00A31EB8" w:rsidRDefault="00B43605" w:rsidP="00A31EB8">
      <w:pPr>
        <w:spacing w:line="240" w:lineRule="auto"/>
        <w:jc w:val="both"/>
        <w:rPr>
          <w:rFonts w:eastAsia="Calibri" w:cstheme="minorHAnsi"/>
          <w:color w:val="auto"/>
          <w:szCs w:val="24"/>
        </w:rPr>
      </w:pPr>
      <w:r w:rsidRPr="00A31EB8">
        <w:rPr>
          <w:rFonts w:eastAsia="Calibri" w:cstheme="minorHAnsi"/>
          <w:color w:val="auto"/>
          <w:szCs w:val="24"/>
        </w:rPr>
        <w:t>Na základe Zmluvy o postúpení pohľadávok č. 34138-1/2024-BA medzi Sociálnou poisťovňou a spoločnosťou DEBITUM, a. s. zo dňa 25. 10. 2024 boli postúpené pohľadávky poisťovne na penále z poistného voči zdravotníckym zariadeniam, ktoré bolo ku dňu 30. júna 2022 po lehote splatnosti vo výške 93 010,0 tis. eur.</w:t>
      </w:r>
    </w:p>
    <w:p w:rsidR="00B43605" w:rsidRPr="00A31EB8" w:rsidRDefault="00B43605" w:rsidP="00A31EB8">
      <w:pPr>
        <w:spacing w:line="240" w:lineRule="auto"/>
        <w:jc w:val="both"/>
        <w:rPr>
          <w:rFonts w:cstheme="minorHAnsi"/>
          <w:color w:val="auto"/>
          <w:szCs w:val="24"/>
        </w:rPr>
      </w:pPr>
      <w:r w:rsidRPr="001E080F">
        <w:rPr>
          <w:rFonts w:cstheme="minorHAnsi"/>
          <w:color w:val="auto"/>
          <w:szCs w:val="24"/>
        </w:rPr>
        <w:t>Zaúčtované boli aj postúpené pohľadávky na základe Zmluvy o postúpení pohľadávok č. 26406-1/2022-BA zo dňa 1. 7. 2022 medzi Sociálnou poisťovňou a spoločnosťou DEBITUM, a. s., na poistnom voči zdravotníckym zariadeniam, ktoré boli ku dňu 30. 11. 2020 po lehote splatnosti, a to vo výške 13,97 eur</w:t>
      </w:r>
      <w:r w:rsidR="00BE0DBE">
        <w:rPr>
          <w:rFonts w:cstheme="minorHAnsi"/>
          <w:color w:val="auto"/>
          <w:szCs w:val="24"/>
        </w:rPr>
        <w:t>a</w:t>
      </w:r>
      <w:r w:rsidRPr="001E080F">
        <w:rPr>
          <w:rFonts w:cstheme="minorHAnsi"/>
          <w:color w:val="auto"/>
          <w:szCs w:val="24"/>
        </w:rPr>
        <w:t>.</w:t>
      </w:r>
    </w:p>
    <w:p w:rsidR="00B43605" w:rsidRPr="00A31EB8" w:rsidRDefault="00B43605" w:rsidP="00A31EB8">
      <w:pPr>
        <w:spacing w:line="240" w:lineRule="auto"/>
        <w:jc w:val="both"/>
        <w:rPr>
          <w:rFonts w:eastAsia="Calibri" w:cstheme="minorHAnsi"/>
          <w:color w:val="auto"/>
          <w:szCs w:val="24"/>
        </w:rPr>
      </w:pPr>
      <w:r w:rsidRPr="00A31EB8">
        <w:rPr>
          <w:rFonts w:eastAsia="Calibri" w:cstheme="minorHAnsi"/>
          <w:color w:val="auto"/>
          <w:szCs w:val="24"/>
        </w:rPr>
        <w:t>V zmysle zmluvy o postúpení č. BA-523659/2024 zo dňa 3.</w:t>
      </w:r>
      <w:r w:rsidR="00BE0DBE">
        <w:rPr>
          <w:rFonts w:eastAsia="Calibri" w:cstheme="minorHAnsi"/>
          <w:color w:val="auto"/>
          <w:szCs w:val="24"/>
        </w:rPr>
        <w:t xml:space="preserve"> </w:t>
      </w:r>
      <w:r w:rsidRPr="00A31EB8">
        <w:rPr>
          <w:rFonts w:eastAsia="Calibri" w:cstheme="minorHAnsi"/>
          <w:color w:val="auto"/>
          <w:szCs w:val="24"/>
        </w:rPr>
        <w:t>7.</w:t>
      </w:r>
      <w:r w:rsidR="00BE0DBE">
        <w:rPr>
          <w:rFonts w:eastAsia="Calibri" w:cstheme="minorHAnsi"/>
          <w:color w:val="auto"/>
          <w:szCs w:val="24"/>
        </w:rPr>
        <w:t xml:space="preserve"> </w:t>
      </w:r>
      <w:r w:rsidRPr="00A31EB8">
        <w:rPr>
          <w:rFonts w:eastAsia="Calibri" w:cstheme="minorHAnsi"/>
          <w:color w:val="auto"/>
          <w:szCs w:val="24"/>
        </w:rPr>
        <w:t>2024 a Dodatku č. 1 k tejto zmluve poisťovňa v roku 2024 postúpila pohľadávky v konkurze a likvidácii na spoločnosť Slovenská konsolidačná, a. s. Postúpené pohľadávky boli odpísané vo výške 15 211,0 tis. eur.</w:t>
      </w:r>
    </w:p>
    <w:p w:rsidR="00B43605" w:rsidRPr="00A31EB8" w:rsidRDefault="00B43605" w:rsidP="000813FD">
      <w:pPr>
        <w:spacing w:before="120" w:after="120" w:line="240" w:lineRule="auto"/>
        <w:jc w:val="both"/>
        <w:rPr>
          <w:rFonts w:eastAsia="Calibri" w:cstheme="minorHAnsi"/>
          <w:b/>
          <w:color w:val="auto"/>
          <w:szCs w:val="24"/>
          <w:lang w:eastAsia="sk-SK"/>
        </w:rPr>
      </w:pPr>
      <w:r w:rsidRPr="00A31EB8">
        <w:rPr>
          <w:rFonts w:eastAsia="Calibri" w:cstheme="minorHAnsi"/>
          <w:b/>
          <w:color w:val="auto"/>
          <w:szCs w:val="24"/>
          <w:lang w:eastAsia="sk-SK"/>
        </w:rPr>
        <w:t xml:space="preserve">Oddlžovanie zdravotníckych zariadení </w:t>
      </w:r>
    </w:p>
    <w:p w:rsidR="00B43605" w:rsidRPr="00A31EB8" w:rsidRDefault="00B43605" w:rsidP="00A31EB8">
      <w:pPr>
        <w:spacing w:line="240" w:lineRule="auto"/>
        <w:jc w:val="both"/>
        <w:rPr>
          <w:rFonts w:eastAsia="Calibri" w:cstheme="minorHAnsi"/>
          <w:color w:val="auto"/>
          <w:szCs w:val="24"/>
        </w:rPr>
      </w:pPr>
      <w:r w:rsidRPr="00A31EB8">
        <w:rPr>
          <w:rFonts w:eastAsia="Calibri" w:cstheme="minorHAnsi"/>
          <w:color w:val="auto"/>
          <w:szCs w:val="24"/>
        </w:rPr>
        <w:t>V súlade s Návrhom následnej finančnej stabilizácie zdravotníckych zariadení (uznesenie vlády SR č. 761 z 1. decembra 2022) a s platne uzatvorenými dohodami o urovnaní na dlžnom poistnom medzi poisťovňou a jednotlivými zdravotníckymi zariadeniami, boli dňa 8. augusta 2024 zo strany Ministerstva zdravotníctva S</w:t>
      </w:r>
      <w:r w:rsidR="00AA5A80">
        <w:rPr>
          <w:rFonts w:eastAsia="Calibri" w:cstheme="minorHAnsi"/>
          <w:color w:val="auto"/>
          <w:szCs w:val="24"/>
        </w:rPr>
        <w:t>lovenskej republiky</w:t>
      </w:r>
      <w:r w:rsidRPr="00A31EB8">
        <w:rPr>
          <w:rFonts w:eastAsia="Calibri" w:cstheme="minorHAnsi"/>
          <w:color w:val="auto"/>
          <w:szCs w:val="24"/>
        </w:rPr>
        <w:t xml:space="preserve"> uhradené v plnej výške pohľadávky zdravotníckych zariadení </w:t>
      </w:r>
      <w:r w:rsidRPr="00A31EB8">
        <w:rPr>
          <w:rFonts w:eastAsia="Calibri" w:cstheme="minorHAnsi"/>
          <w:bCs/>
          <w:color w:val="auto"/>
          <w:szCs w:val="24"/>
        </w:rPr>
        <w:t>na poistnom</w:t>
      </w:r>
      <w:r w:rsidRPr="00A31EB8">
        <w:rPr>
          <w:rFonts w:eastAsia="Calibri" w:cstheme="minorHAnsi"/>
          <w:color w:val="auto"/>
          <w:szCs w:val="24"/>
        </w:rPr>
        <w:t xml:space="preserve">, ktoré bolo ku dňu 30. 6. 2022 po lehote splatnosti, a to v celkovom objeme </w:t>
      </w:r>
      <w:r w:rsidRPr="00A31EB8">
        <w:rPr>
          <w:rFonts w:eastAsia="Calibri" w:cstheme="minorHAnsi"/>
          <w:bCs/>
          <w:color w:val="auto"/>
          <w:szCs w:val="24"/>
        </w:rPr>
        <w:t>166 845,0 tis. eur.</w:t>
      </w:r>
    </w:p>
    <w:p w:rsidR="00D73076" w:rsidRPr="00C70B49" w:rsidRDefault="00D73076" w:rsidP="00D73076">
      <w:pPr>
        <w:pStyle w:val="Nzov"/>
        <w:spacing w:after="0" w:line="240" w:lineRule="auto"/>
        <w:rPr>
          <w:rFonts w:cstheme="minorHAnsi"/>
          <w:color w:val="auto"/>
        </w:rPr>
      </w:pPr>
      <w:bookmarkStart w:id="27929" w:name="_Toc194428673"/>
      <w:r w:rsidRPr="00C70B49">
        <w:rPr>
          <w:rFonts w:cstheme="minorHAnsi"/>
          <w:color w:val="auto"/>
        </w:rPr>
        <w:t>Verejné obstarávanie</w:t>
      </w:r>
      <w:bookmarkEnd w:id="27929"/>
    </w:p>
    <w:p w:rsidR="008F71D8" w:rsidRPr="00A31EB8" w:rsidRDefault="00AA5A80" w:rsidP="00A31EB8">
      <w:pPr>
        <w:spacing w:before="120" w:line="240" w:lineRule="auto"/>
        <w:jc w:val="both"/>
        <w:rPr>
          <w:rFonts w:eastAsia="Times New Roman"/>
          <w:szCs w:val="24"/>
        </w:rPr>
      </w:pPr>
      <w:r w:rsidRPr="00C70B49">
        <w:rPr>
          <w:rFonts w:cstheme="minorHAnsi"/>
          <w:noProof/>
          <w:color w:val="auto"/>
          <w:szCs w:val="24"/>
          <w:lang w:eastAsia="sk-SK"/>
        </w:rPr>
        <mc:AlternateContent>
          <mc:Choice Requires="wps">
            <w:drawing>
              <wp:anchor distT="0" distB="0" distL="114300" distR="114300" simplePos="0" relativeHeight="251694080" behindDoc="0" locked="0" layoutInCell="1" allowOverlap="1" wp14:anchorId="1667EE1F" wp14:editId="49A56146">
                <wp:simplePos x="0" y="0"/>
                <wp:positionH relativeFrom="margin">
                  <wp:align>left</wp:align>
                </wp:positionH>
                <wp:positionV relativeFrom="paragraph">
                  <wp:posOffset>87133</wp:posOffset>
                </wp:positionV>
                <wp:extent cx="712470" cy="539750"/>
                <wp:effectExtent l="0" t="0" r="0" b="0"/>
                <wp:wrapSquare wrapText="bothSides"/>
                <wp:docPr id="24"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D73076">
                            <w:pPr>
                              <w:pStyle w:val="Podsekcia-grafika"/>
                              <w:rPr>
                                <w:color w:val="auto"/>
                              </w:rPr>
                            </w:pPr>
                            <w:r w:rsidRPr="009B4B26">
                              <w:rPr>
                                <w:color w:val="auto"/>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EE1F" id="_x0000_s1066" href="#_A.__" style="position:absolute;left:0;text-align:left;margin-left:0;margin-top:6.85pt;width:56.1pt;height:4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" o:button="t" fillcolor="#e7e6e6 [3214]" stroked="f" strokeweight="1pt">
                <v:fill o:detectmouseclick="t"/>
                <v:textbox>
                  <w:txbxContent>
                    <w:p w:rsidR="006760E3" w:rsidRPr="009B4B26" w:rsidRDefault="006760E3" w:rsidP="00D73076">
                      <w:pPr>
                        <w:pStyle w:val="Podsekcia-grafika"/>
                        <w:rPr>
                          <w:color w:val="auto"/>
                        </w:rPr>
                      </w:pPr>
                      <w:r w:rsidRPr="009B4B26">
                        <w:rPr>
                          <w:color w:val="auto"/>
                        </w:rPr>
                        <w:t>7.5.</w:t>
                      </w:r>
                    </w:p>
                  </w:txbxContent>
                </v:textbox>
                <w10:wrap type="square" anchorx="margin"/>
              </v:rect>
            </w:pict>
          </mc:Fallback>
        </mc:AlternateContent>
      </w:r>
      <w:r w:rsidRPr="00AF79E9">
        <w:rPr>
          <w:rFonts w:cstheme="minorHAnsi"/>
          <w:noProof/>
          <w:color w:val="auto"/>
          <w:szCs w:val="24"/>
          <w:lang w:eastAsia="sk-SK"/>
        </w:rPr>
        <mc:AlternateContent>
          <mc:Choice Requires="wps">
            <w:drawing>
              <wp:anchor distT="0" distB="0" distL="114300" distR="114300" simplePos="0" relativeHeight="251708416" behindDoc="0" locked="0" layoutInCell="1" allowOverlap="1" wp14:anchorId="68E9EDEA" wp14:editId="02F75433">
                <wp:simplePos x="0" y="0"/>
                <wp:positionH relativeFrom="margin">
                  <wp:align>left</wp:align>
                </wp:positionH>
                <wp:positionV relativeFrom="paragraph">
                  <wp:posOffset>87133</wp:posOffset>
                </wp:positionV>
                <wp:extent cx="712470" cy="539750"/>
                <wp:effectExtent l="0" t="0" r="0" b="0"/>
                <wp:wrapSquare wrapText="bothSides"/>
                <wp:docPr id="11"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2470"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4F081A">
                            <w:pPr>
                              <w:pStyle w:val="Podsekcia-grafika"/>
                              <w:rPr>
                                <w:color w:val="auto"/>
                              </w:rPr>
                            </w:pPr>
                            <w:r w:rsidRPr="009B4B26">
                              <w:rPr>
                                <w:color w:val="auto"/>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EDEA" id="_x0000_s1067" href="#_A.__" style="position:absolute;left:0;text-align:left;margin-left:0;margin-top:6.85pt;width:56.1pt;height:4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BfJHaHugIAAOQFAAAOAAAAAAAAAAAAAAAAAC4CAABkcnMvZTJvRG9jLnhtbFBLAQItABQA&#10;BgAIAAAAIQA0liiU3AAAAAYBAAAPAAAAAAAAAAAAAAAAABQ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9B4B26" w:rsidRDefault="006760E3" w:rsidP="004F081A">
                      <w:pPr>
                        <w:pStyle w:val="Podsekcia-grafika"/>
                        <w:rPr>
                          <w:color w:val="auto"/>
                        </w:rPr>
                      </w:pPr>
                      <w:r w:rsidRPr="009B4B26">
                        <w:rPr>
                          <w:color w:val="auto"/>
                        </w:rPr>
                        <w:t>7.5.</w:t>
                      </w:r>
                    </w:p>
                  </w:txbxContent>
                </v:textbox>
                <w10:wrap type="square" anchorx="margin"/>
              </v:rect>
            </w:pict>
          </mc:Fallback>
        </mc:AlternateContent>
      </w:r>
      <w:r w:rsidR="00AB1391">
        <w:rPr>
          <w:rFonts w:eastAsia="Times New Roman" w:cstheme="minorHAnsi"/>
          <w:color w:val="auto"/>
          <w:szCs w:val="24"/>
        </w:rPr>
        <w:t>P</w:t>
      </w:r>
      <w:r w:rsidR="004F081A" w:rsidRPr="00AF79E9">
        <w:rPr>
          <w:rFonts w:eastAsia="Times New Roman" w:cstheme="minorHAnsi"/>
          <w:color w:val="auto"/>
          <w:szCs w:val="24"/>
        </w:rPr>
        <w:t xml:space="preserve">oisťovňa </w:t>
      </w:r>
      <w:r w:rsidR="008F71D8" w:rsidRPr="00A31EB8">
        <w:rPr>
          <w:rFonts w:eastAsia="Times New Roman"/>
          <w:color w:val="auto"/>
          <w:szCs w:val="24"/>
        </w:rPr>
        <w:t xml:space="preserve">podľa § 7 ods.1 písm. d) zákona č. 343/2015 Z. z. o verejnom obstarávaní a o zmene a doplnení niektorých zákonov v znení neskorších predpisov (ďalej „zákon o VO“) napĺňa definičné znaky verejného obstarávateľa. Pri zadávaní zákaziek poisťovňa </w:t>
      </w:r>
      <w:r w:rsidR="00674EF8" w:rsidRPr="00A31EB8">
        <w:rPr>
          <w:rFonts w:eastAsia="Times New Roman"/>
          <w:color w:val="auto"/>
          <w:szCs w:val="24"/>
        </w:rPr>
        <w:t xml:space="preserve">postupuje </w:t>
      </w:r>
      <w:r w:rsidR="008F71D8" w:rsidRPr="00A31EB8">
        <w:rPr>
          <w:rFonts w:eastAsia="Times New Roman"/>
          <w:color w:val="auto"/>
          <w:szCs w:val="24"/>
        </w:rPr>
        <w:t xml:space="preserve">v zmysle pravidiel a postupov stanovených vo vnútorných predpisoch a zákone o verejnom obstarávaní. </w:t>
      </w:r>
    </w:p>
    <w:p w:rsidR="008F71D8" w:rsidRPr="00A31EB8" w:rsidRDefault="008F71D8" w:rsidP="00A31EB8">
      <w:pPr>
        <w:autoSpaceDE w:val="0"/>
        <w:autoSpaceDN w:val="0"/>
        <w:adjustRightInd w:val="0"/>
        <w:spacing w:line="240" w:lineRule="auto"/>
        <w:jc w:val="both"/>
        <w:rPr>
          <w:rFonts w:eastAsia="Times New Roman"/>
          <w:color w:val="auto"/>
          <w:szCs w:val="24"/>
        </w:rPr>
      </w:pPr>
      <w:r w:rsidRPr="00A31EB8">
        <w:rPr>
          <w:rFonts w:eastAsia="Times New Roman"/>
          <w:color w:val="auto"/>
          <w:szCs w:val="24"/>
        </w:rPr>
        <w:t>V roku 2024 boli prostredníctvom odboru verejného obstarávania postupmi a pravidlami v zmysle zákona o verejnom obstarávaní realizované zákazky v nasledovnom rozsahu:</w:t>
      </w:r>
    </w:p>
    <w:p w:rsidR="008F71D8" w:rsidRPr="00A31EB8" w:rsidRDefault="008F71D8" w:rsidP="00AB1391">
      <w:pPr>
        <w:numPr>
          <w:ilvl w:val="0"/>
          <w:numId w:val="43"/>
        </w:numPr>
        <w:autoSpaceDE w:val="0"/>
        <w:autoSpaceDN w:val="0"/>
        <w:adjustRightInd w:val="0"/>
        <w:spacing w:after="0" w:line="240" w:lineRule="auto"/>
        <w:ind w:left="426" w:hanging="426"/>
        <w:jc w:val="both"/>
        <w:rPr>
          <w:rFonts w:eastAsia="Times New Roman"/>
          <w:color w:val="auto"/>
          <w:szCs w:val="24"/>
        </w:rPr>
      </w:pPr>
      <w:r w:rsidRPr="00A31EB8">
        <w:rPr>
          <w:rFonts w:eastAsia="Times New Roman"/>
          <w:color w:val="auto"/>
          <w:szCs w:val="24"/>
        </w:rPr>
        <w:t>Počet realizovaných (ukončených) zákaziek z pohľadu finančného limitu:</w:t>
      </w:r>
    </w:p>
    <w:p w:rsidR="008F71D8" w:rsidRPr="00A31EB8" w:rsidRDefault="008F71D8" w:rsidP="00AB1391">
      <w:pPr>
        <w:numPr>
          <w:ilvl w:val="0"/>
          <w:numId w:val="18"/>
        </w:numPr>
        <w:autoSpaceDE w:val="0"/>
        <w:autoSpaceDN w:val="0"/>
        <w:adjustRightInd w:val="0"/>
        <w:spacing w:after="0" w:line="240" w:lineRule="auto"/>
        <w:ind w:left="851" w:hanging="425"/>
        <w:jc w:val="both"/>
        <w:rPr>
          <w:rFonts w:eastAsia="Times New Roman"/>
          <w:color w:val="auto"/>
          <w:szCs w:val="24"/>
        </w:rPr>
      </w:pPr>
      <w:r w:rsidRPr="00A31EB8">
        <w:rPr>
          <w:rFonts w:eastAsia="Times New Roman"/>
          <w:color w:val="auto"/>
          <w:szCs w:val="24"/>
        </w:rPr>
        <w:t xml:space="preserve">Nadlimitné zákazky </w:t>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00AB1391">
        <w:rPr>
          <w:rFonts w:eastAsia="Times New Roman"/>
          <w:color w:val="auto"/>
          <w:szCs w:val="24"/>
        </w:rPr>
        <w:tab/>
      </w:r>
      <w:r w:rsidR="00AB1391">
        <w:rPr>
          <w:rFonts w:eastAsia="Times New Roman"/>
          <w:color w:val="auto"/>
          <w:szCs w:val="24"/>
        </w:rPr>
        <w:tab/>
      </w:r>
      <w:r w:rsidR="00AB1391">
        <w:rPr>
          <w:rFonts w:eastAsia="Times New Roman"/>
          <w:color w:val="auto"/>
          <w:szCs w:val="24"/>
        </w:rPr>
        <w:tab/>
      </w:r>
      <w:r w:rsidRPr="00A31EB8">
        <w:rPr>
          <w:rFonts w:eastAsia="Times New Roman"/>
          <w:color w:val="auto"/>
          <w:szCs w:val="24"/>
        </w:rPr>
        <w:t>20</w:t>
      </w:r>
    </w:p>
    <w:p w:rsidR="008F71D8" w:rsidRPr="00A31EB8" w:rsidRDefault="008F71D8" w:rsidP="00AB1391">
      <w:pPr>
        <w:numPr>
          <w:ilvl w:val="0"/>
          <w:numId w:val="18"/>
        </w:numPr>
        <w:autoSpaceDE w:val="0"/>
        <w:autoSpaceDN w:val="0"/>
        <w:adjustRightInd w:val="0"/>
        <w:spacing w:after="0" w:line="240" w:lineRule="auto"/>
        <w:ind w:left="851" w:hanging="425"/>
        <w:jc w:val="both"/>
        <w:rPr>
          <w:rFonts w:eastAsia="Times New Roman"/>
          <w:color w:val="auto"/>
          <w:szCs w:val="24"/>
        </w:rPr>
      </w:pPr>
      <w:r w:rsidRPr="00A31EB8">
        <w:rPr>
          <w:rFonts w:eastAsia="Times New Roman"/>
          <w:color w:val="auto"/>
          <w:szCs w:val="24"/>
        </w:rPr>
        <w:t>Podlimitné zákazky</w:t>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00AB1391">
        <w:rPr>
          <w:rFonts w:eastAsia="Times New Roman"/>
          <w:color w:val="auto"/>
          <w:szCs w:val="24"/>
        </w:rPr>
        <w:tab/>
      </w:r>
      <w:r w:rsidR="00AB1391">
        <w:rPr>
          <w:rFonts w:eastAsia="Times New Roman"/>
          <w:color w:val="auto"/>
          <w:szCs w:val="24"/>
        </w:rPr>
        <w:tab/>
      </w:r>
      <w:r w:rsidR="00AB1391">
        <w:rPr>
          <w:rFonts w:eastAsia="Times New Roman"/>
          <w:color w:val="auto"/>
          <w:szCs w:val="24"/>
        </w:rPr>
        <w:tab/>
      </w:r>
      <w:r w:rsidRPr="00A31EB8">
        <w:rPr>
          <w:rFonts w:eastAsia="Times New Roman"/>
          <w:color w:val="auto"/>
          <w:szCs w:val="24"/>
        </w:rPr>
        <w:tab/>
        <w:t>57</w:t>
      </w:r>
    </w:p>
    <w:p w:rsidR="008F71D8" w:rsidRPr="00A31EB8" w:rsidRDefault="008F71D8" w:rsidP="00AB1391">
      <w:pPr>
        <w:numPr>
          <w:ilvl w:val="0"/>
          <w:numId w:val="43"/>
        </w:numPr>
        <w:autoSpaceDE w:val="0"/>
        <w:autoSpaceDN w:val="0"/>
        <w:adjustRightInd w:val="0"/>
        <w:spacing w:before="120" w:after="0"/>
        <w:ind w:left="426" w:hanging="426"/>
        <w:jc w:val="both"/>
        <w:rPr>
          <w:rFonts w:eastAsia="Times New Roman"/>
          <w:color w:val="auto"/>
          <w:szCs w:val="24"/>
        </w:rPr>
      </w:pPr>
      <w:r w:rsidRPr="00A31EB8">
        <w:rPr>
          <w:rFonts w:eastAsia="Times New Roman"/>
          <w:color w:val="auto"/>
          <w:szCs w:val="24"/>
        </w:rPr>
        <w:t>Počet zrušených zákaziek</w:t>
      </w:r>
      <w:r w:rsidR="00674EF8">
        <w:rPr>
          <w:rFonts w:eastAsia="Times New Roman"/>
          <w:color w:val="auto"/>
          <w:szCs w:val="24"/>
        </w:rPr>
        <w:t>:</w:t>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00AB1391">
        <w:rPr>
          <w:rFonts w:eastAsia="Times New Roman"/>
          <w:color w:val="auto"/>
          <w:szCs w:val="24"/>
        </w:rPr>
        <w:tab/>
      </w:r>
      <w:r w:rsidR="00AB1391">
        <w:rPr>
          <w:rFonts w:eastAsia="Times New Roman"/>
          <w:color w:val="auto"/>
          <w:szCs w:val="24"/>
        </w:rPr>
        <w:tab/>
        <w:t xml:space="preserve">               </w:t>
      </w:r>
      <w:r w:rsidR="00AB1391">
        <w:rPr>
          <w:rFonts w:eastAsia="Times New Roman"/>
          <w:color w:val="auto"/>
          <w:szCs w:val="24"/>
        </w:rPr>
        <w:tab/>
        <w:t xml:space="preserve">  </w:t>
      </w:r>
      <w:r w:rsidRPr="00A31EB8">
        <w:rPr>
          <w:rFonts w:eastAsia="Times New Roman"/>
          <w:color w:val="auto"/>
          <w:szCs w:val="24"/>
        </w:rPr>
        <w:t>7</w:t>
      </w:r>
    </w:p>
    <w:p w:rsidR="008F71D8" w:rsidRPr="00A31EB8" w:rsidRDefault="008F71D8" w:rsidP="00AB1391">
      <w:pPr>
        <w:numPr>
          <w:ilvl w:val="0"/>
          <w:numId w:val="18"/>
        </w:numPr>
        <w:autoSpaceDE w:val="0"/>
        <w:autoSpaceDN w:val="0"/>
        <w:adjustRightInd w:val="0"/>
        <w:spacing w:after="0"/>
        <w:ind w:left="851" w:hanging="425"/>
        <w:jc w:val="both"/>
        <w:rPr>
          <w:rFonts w:eastAsia="Times New Roman"/>
          <w:color w:val="auto"/>
          <w:szCs w:val="24"/>
        </w:rPr>
      </w:pPr>
      <w:r w:rsidRPr="00A31EB8">
        <w:rPr>
          <w:rFonts w:eastAsia="Times New Roman"/>
          <w:color w:val="auto"/>
          <w:szCs w:val="24"/>
        </w:rPr>
        <w:t>Finančný objem</w:t>
      </w:r>
      <w:r w:rsidR="001B7B7E">
        <w:rPr>
          <w:rFonts w:eastAsia="Times New Roman"/>
          <w:color w:val="auto"/>
          <w:szCs w:val="24"/>
        </w:rPr>
        <w:t xml:space="preserve"> v </w:t>
      </w:r>
      <w:r w:rsidR="00674EF8">
        <w:rPr>
          <w:rFonts w:eastAsia="Times New Roman"/>
          <w:color w:val="auto"/>
          <w:szCs w:val="24"/>
        </w:rPr>
        <w:t>eurách</w:t>
      </w:r>
      <w:r w:rsidRPr="00A31EB8">
        <w:rPr>
          <w:rFonts w:eastAsia="Times New Roman"/>
          <w:color w:val="auto"/>
          <w:szCs w:val="24"/>
        </w:rPr>
        <w:t xml:space="preserve"> bez DPH</w:t>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00AB1391">
        <w:rPr>
          <w:rFonts w:eastAsia="Times New Roman"/>
          <w:color w:val="auto"/>
          <w:szCs w:val="24"/>
        </w:rPr>
        <w:t xml:space="preserve">                  </w:t>
      </w:r>
      <w:r w:rsidRPr="00A31EB8">
        <w:rPr>
          <w:rFonts w:eastAsia="Times New Roman"/>
          <w:color w:val="auto"/>
          <w:szCs w:val="24"/>
        </w:rPr>
        <w:t>12 444 687,00</w:t>
      </w:r>
      <w:r w:rsidR="001B7B7E">
        <w:rPr>
          <w:rFonts w:eastAsia="Times New Roman"/>
          <w:color w:val="auto"/>
          <w:szCs w:val="24"/>
        </w:rPr>
        <w:t xml:space="preserve"> </w:t>
      </w:r>
    </w:p>
    <w:p w:rsidR="008F71D8" w:rsidRPr="00A31EB8" w:rsidRDefault="008F71D8" w:rsidP="00AB1391">
      <w:pPr>
        <w:numPr>
          <w:ilvl w:val="0"/>
          <w:numId w:val="43"/>
        </w:numPr>
        <w:autoSpaceDE w:val="0"/>
        <w:autoSpaceDN w:val="0"/>
        <w:adjustRightInd w:val="0"/>
        <w:spacing w:before="120" w:after="0"/>
        <w:ind w:left="426" w:hanging="426"/>
        <w:jc w:val="both"/>
        <w:rPr>
          <w:rFonts w:eastAsia="Times New Roman"/>
          <w:color w:val="auto"/>
          <w:szCs w:val="24"/>
        </w:rPr>
      </w:pPr>
      <w:r w:rsidRPr="00A31EB8">
        <w:rPr>
          <w:rFonts w:eastAsia="Times New Roman"/>
          <w:color w:val="auto"/>
          <w:szCs w:val="24"/>
        </w:rPr>
        <w:t>Zákazky zaradené v pláne v roku 2024,  ktoré  z dôvodu prebiehajúceho procesu</w:t>
      </w:r>
      <w:r w:rsidR="00674EF8">
        <w:rPr>
          <w:rFonts w:eastAsia="Times New Roman"/>
          <w:color w:val="auto"/>
          <w:szCs w:val="24"/>
        </w:rPr>
        <w:t xml:space="preserve"> </w:t>
      </w:r>
      <w:r w:rsidRPr="00A31EB8">
        <w:rPr>
          <w:rFonts w:eastAsia="Times New Roman"/>
          <w:color w:val="auto"/>
          <w:szCs w:val="24"/>
        </w:rPr>
        <w:t>budú ukončené v roku 2025</w:t>
      </w:r>
      <w:r w:rsidR="00674EF8">
        <w:rPr>
          <w:rFonts w:eastAsia="Times New Roman"/>
          <w:color w:val="auto"/>
          <w:szCs w:val="24"/>
        </w:rPr>
        <w:t>:</w:t>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p>
    <w:p w:rsidR="008F71D8" w:rsidRPr="00A31EB8" w:rsidRDefault="008F71D8" w:rsidP="00AB1391">
      <w:pPr>
        <w:numPr>
          <w:ilvl w:val="0"/>
          <w:numId w:val="18"/>
        </w:numPr>
        <w:autoSpaceDE w:val="0"/>
        <w:autoSpaceDN w:val="0"/>
        <w:adjustRightInd w:val="0"/>
        <w:spacing w:after="0"/>
        <w:ind w:left="851" w:hanging="425"/>
        <w:jc w:val="both"/>
        <w:rPr>
          <w:rFonts w:eastAsia="Times New Roman"/>
          <w:color w:val="auto"/>
          <w:szCs w:val="24"/>
        </w:rPr>
      </w:pPr>
      <w:r w:rsidRPr="00A31EB8">
        <w:rPr>
          <w:rFonts w:eastAsia="Times New Roman"/>
          <w:color w:val="auto"/>
          <w:szCs w:val="24"/>
        </w:rPr>
        <w:t>Počet</w:t>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00AB1391">
        <w:rPr>
          <w:rFonts w:eastAsia="Times New Roman"/>
          <w:color w:val="auto"/>
          <w:szCs w:val="24"/>
        </w:rPr>
        <w:tab/>
      </w:r>
      <w:r w:rsidR="00AB1391">
        <w:rPr>
          <w:rFonts w:eastAsia="Times New Roman"/>
          <w:color w:val="auto"/>
          <w:szCs w:val="24"/>
        </w:rPr>
        <w:tab/>
      </w:r>
      <w:r w:rsidR="00AB1391">
        <w:rPr>
          <w:rFonts w:eastAsia="Times New Roman"/>
          <w:color w:val="auto"/>
          <w:szCs w:val="24"/>
        </w:rPr>
        <w:tab/>
        <w:t xml:space="preserve"> </w:t>
      </w:r>
      <w:r w:rsidRPr="00A31EB8">
        <w:rPr>
          <w:rFonts w:eastAsia="Times New Roman"/>
          <w:color w:val="auto"/>
          <w:szCs w:val="24"/>
        </w:rPr>
        <w:tab/>
      </w:r>
      <w:r w:rsidRPr="00A31EB8">
        <w:rPr>
          <w:rFonts w:eastAsia="Times New Roman"/>
          <w:color w:val="auto"/>
          <w:szCs w:val="24"/>
        </w:rPr>
        <w:tab/>
      </w:r>
      <w:r w:rsidR="00AB1391">
        <w:rPr>
          <w:rFonts w:eastAsia="Times New Roman"/>
          <w:color w:val="auto"/>
          <w:szCs w:val="24"/>
        </w:rPr>
        <w:t xml:space="preserve">   </w:t>
      </w:r>
      <w:r w:rsidRPr="00A31EB8">
        <w:rPr>
          <w:rFonts w:eastAsia="Times New Roman"/>
          <w:color w:val="auto"/>
          <w:szCs w:val="24"/>
        </w:rPr>
        <w:t>4</w:t>
      </w:r>
    </w:p>
    <w:p w:rsidR="008F71D8" w:rsidRPr="00A31EB8" w:rsidRDefault="008F71D8" w:rsidP="00AB1391">
      <w:pPr>
        <w:numPr>
          <w:ilvl w:val="0"/>
          <w:numId w:val="18"/>
        </w:numPr>
        <w:autoSpaceDE w:val="0"/>
        <w:autoSpaceDN w:val="0"/>
        <w:adjustRightInd w:val="0"/>
        <w:spacing w:after="0"/>
        <w:ind w:left="851" w:hanging="425"/>
        <w:jc w:val="both"/>
        <w:rPr>
          <w:rFonts w:eastAsia="Times New Roman"/>
          <w:color w:val="auto"/>
          <w:szCs w:val="24"/>
        </w:rPr>
      </w:pPr>
      <w:r w:rsidRPr="00A31EB8">
        <w:rPr>
          <w:rFonts w:eastAsia="Times New Roman"/>
          <w:color w:val="auto"/>
          <w:szCs w:val="24"/>
        </w:rPr>
        <w:t>Finančný objem v eur</w:t>
      </w:r>
      <w:r w:rsidR="00674EF8">
        <w:rPr>
          <w:rFonts w:eastAsia="Times New Roman"/>
          <w:color w:val="auto"/>
          <w:szCs w:val="24"/>
        </w:rPr>
        <w:t>ách</w:t>
      </w:r>
      <w:r w:rsidRPr="00A31EB8">
        <w:rPr>
          <w:rFonts w:eastAsia="Times New Roman"/>
          <w:color w:val="auto"/>
          <w:szCs w:val="24"/>
        </w:rPr>
        <w:t xml:space="preserve"> bez DPH</w:t>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00AB1391">
        <w:rPr>
          <w:rFonts w:eastAsia="Times New Roman"/>
          <w:color w:val="auto"/>
          <w:szCs w:val="24"/>
        </w:rPr>
        <w:t xml:space="preserve">      </w:t>
      </w:r>
      <w:r w:rsidRPr="00A31EB8">
        <w:rPr>
          <w:rFonts w:eastAsia="Times New Roman"/>
          <w:color w:val="auto"/>
          <w:szCs w:val="24"/>
        </w:rPr>
        <w:t>22 662 425,00</w:t>
      </w:r>
    </w:p>
    <w:p w:rsidR="008F71D8" w:rsidRPr="00A31EB8" w:rsidRDefault="008F71D8" w:rsidP="00AB1391">
      <w:pPr>
        <w:numPr>
          <w:ilvl w:val="0"/>
          <w:numId w:val="43"/>
        </w:numPr>
        <w:autoSpaceDE w:val="0"/>
        <w:autoSpaceDN w:val="0"/>
        <w:adjustRightInd w:val="0"/>
        <w:spacing w:before="120" w:after="0"/>
        <w:ind w:left="426" w:hanging="426"/>
        <w:jc w:val="both"/>
        <w:rPr>
          <w:rFonts w:eastAsia="Times New Roman"/>
          <w:color w:val="auto"/>
          <w:szCs w:val="24"/>
        </w:rPr>
      </w:pPr>
      <w:r w:rsidRPr="00A31EB8">
        <w:rPr>
          <w:rFonts w:eastAsia="Times New Roman"/>
          <w:color w:val="auto"/>
          <w:szCs w:val="24"/>
        </w:rPr>
        <w:t>Celkový finančný objem uzatvorených zmlúv v eur</w:t>
      </w:r>
      <w:r w:rsidR="00674EF8">
        <w:rPr>
          <w:rFonts w:eastAsia="Times New Roman"/>
          <w:color w:val="auto"/>
          <w:szCs w:val="24"/>
        </w:rPr>
        <w:t>ách</w:t>
      </w:r>
      <w:r w:rsidRPr="00A31EB8">
        <w:rPr>
          <w:rFonts w:eastAsia="Times New Roman"/>
          <w:color w:val="auto"/>
          <w:szCs w:val="24"/>
        </w:rPr>
        <w:t xml:space="preserve"> bez DPH:</w:t>
      </w:r>
    </w:p>
    <w:p w:rsidR="008F71D8" w:rsidRPr="00A31EB8" w:rsidRDefault="008F71D8" w:rsidP="00AB1391">
      <w:pPr>
        <w:numPr>
          <w:ilvl w:val="0"/>
          <w:numId w:val="18"/>
        </w:numPr>
        <w:autoSpaceDE w:val="0"/>
        <w:autoSpaceDN w:val="0"/>
        <w:adjustRightInd w:val="0"/>
        <w:spacing w:after="0"/>
        <w:ind w:left="851" w:hanging="425"/>
        <w:jc w:val="both"/>
        <w:rPr>
          <w:rFonts w:eastAsia="Times New Roman"/>
          <w:color w:val="auto"/>
          <w:szCs w:val="24"/>
        </w:rPr>
      </w:pPr>
      <w:r w:rsidRPr="00A31EB8">
        <w:rPr>
          <w:rFonts w:eastAsia="Times New Roman"/>
          <w:color w:val="auto"/>
          <w:szCs w:val="24"/>
        </w:rPr>
        <w:t>Nadlimitné zákazky</w:t>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00AB1391">
        <w:rPr>
          <w:rFonts w:eastAsia="Times New Roman"/>
          <w:color w:val="auto"/>
          <w:szCs w:val="24"/>
        </w:rPr>
        <w:t xml:space="preserve">                  </w:t>
      </w:r>
      <w:r w:rsidR="00540AA3">
        <w:rPr>
          <w:rFonts w:eastAsia="Times New Roman"/>
          <w:color w:val="auto"/>
          <w:szCs w:val="24"/>
        </w:rPr>
        <w:t xml:space="preserve">  </w:t>
      </w:r>
      <w:r w:rsidR="00AB1391">
        <w:rPr>
          <w:rFonts w:eastAsia="Times New Roman"/>
          <w:color w:val="auto"/>
          <w:szCs w:val="24"/>
        </w:rPr>
        <w:t xml:space="preserve">  </w:t>
      </w:r>
      <w:r w:rsidRPr="00A31EB8">
        <w:rPr>
          <w:rFonts w:eastAsia="Times New Roman"/>
          <w:color w:val="auto"/>
          <w:szCs w:val="24"/>
        </w:rPr>
        <w:t xml:space="preserve">32 370 368,91 </w:t>
      </w:r>
    </w:p>
    <w:p w:rsidR="008F71D8" w:rsidRPr="00A31EB8" w:rsidRDefault="008F71D8" w:rsidP="00AB1391">
      <w:pPr>
        <w:numPr>
          <w:ilvl w:val="0"/>
          <w:numId w:val="18"/>
        </w:numPr>
        <w:autoSpaceDE w:val="0"/>
        <w:autoSpaceDN w:val="0"/>
        <w:adjustRightInd w:val="0"/>
        <w:spacing w:after="0"/>
        <w:ind w:left="851" w:hanging="425"/>
        <w:jc w:val="both"/>
        <w:rPr>
          <w:rFonts w:eastAsia="Times New Roman"/>
          <w:color w:val="auto"/>
          <w:szCs w:val="24"/>
        </w:rPr>
      </w:pPr>
      <w:r w:rsidRPr="00A31EB8">
        <w:rPr>
          <w:rFonts w:eastAsia="Times New Roman"/>
          <w:color w:val="auto"/>
          <w:szCs w:val="24"/>
        </w:rPr>
        <w:t>Podlimitné zákazky</w:t>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Pr="00A31EB8">
        <w:rPr>
          <w:rFonts w:eastAsia="Times New Roman"/>
          <w:color w:val="auto"/>
          <w:szCs w:val="24"/>
        </w:rPr>
        <w:tab/>
      </w:r>
      <w:r w:rsidR="00AB1391">
        <w:rPr>
          <w:rFonts w:eastAsia="Times New Roman"/>
          <w:color w:val="auto"/>
          <w:szCs w:val="24"/>
        </w:rPr>
        <w:tab/>
      </w:r>
      <w:r w:rsidRPr="00A31EB8">
        <w:rPr>
          <w:rFonts w:eastAsia="Times New Roman"/>
          <w:color w:val="auto"/>
          <w:szCs w:val="24"/>
        </w:rPr>
        <w:tab/>
        <w:t xml:space="preserve"> </w:t>
      </w:r>
      <w:r w:rsidR="00AB1391">
        <w:rPr>
          <w:rFonts w:eastAsia="Times New Roman"/>
          <w:color w:val="auto"/>
          <w:szCs w:val="24"/>
        </w:rPr>
        <w:t xml:space="preserve">   </w:t>
      </w:r>
      <w:r w:rsidR="00540AA3">
        <w:rPr>
          <w:rFonts w:eastAsia="Times New Roman"/>
          <w:color w:val="auto"/>
          <w:szCs w:val="24"/>
        </w:rPr>
        <w:t xml:space="preserve">     </w:t>
      </w:r>
      <w:r w:rsidR="00AB1391">
        <w:rPr>
          <w:rFonts w:eastAsia="Times New Roman"/>
          <w:color w:val="auto"/>
          <w:szCs w:val="24"/>
        </w:rPr>
        <w:t xml:space="preserve"> </w:t>
      </w:r>
      <w:r w:rsidRPr="00A31EB8">
        <w:rPr>
          <w:rFonts w:eastAsia="Times New Roman"/>
          <w:color w:val="auto"/>
          <w:szCs w:val="24"/>
        </w:rPr>
        <w:t xml:space="preserve"> 4 570 391,46 </w:t>
      </w:r>
    </w:p>
    <w:bookmarkStart w:id="27930" w:name="_Toc3532871"/>
    <w:bookmarkStart w:id="27931" w:name="_Toc3533795"/>
    <w:bookmarkStart w:id="27932" w:name="_Toc3533968"/>
    <w:bookmarkStart w:id="27933" w:name="_Toc4571988"/>
    <w:bookmarkStart w:id="27934" w:name="_Toc65491359"/>
    <w:bookmarkStart w:id="27935" w:name="_Toc66963648"/>
    <w:bookmarkStart w:id="27936" w:name="_Toc129178287"/>
    <w:bookmarkStart w:id="27937" w:name="_Toc194417033"/>
    <w:bookmarkStart w:id="27938" w:name="_Toc194428675"/>
    <w:p w:rsidR="00C84CEB" w:rsidRPr="00C70B49" w:rsidRDefault="00C84CEB" w:rsidP="00F87BFB">
      <w:pPr>
        <w:pStyle w:val="A2"/>
        <w:spacing w:before="0" w:after="0"/>
        <w:rPr>
          <w:rFonts w:asciiTheme="minorHAnsi" w:hAnsiTheme="minorHAnsi" w:cstheme="minorHAnsi"/>
          <w:u w:val="single"/>
        </w:rPr>
      </w:pPr>
      <w:r w:rsidRPr="00C70B49">
        <w:rPr>
          <w:rFonts w:asciiTheme="minorHAnsi" w:hAnsiTheme="minorHAnsi" w:cstheme="minorHAnsi"/>
          <w:noProof/>
        </w:rPr>
        <mc:AlternateContent>
          <mc:Choice Requires="wps">
            <w:drawing>
              <wp:inline distT="0" distB="0" distL="0" distR="0" wp14:anchorId="02D800C3" wp14:editId="33A1E56C">
                <wp:extent cx="3531870" cy="619125"/>
                <wp:effectExtent l="0" t="0" r="11430" b="28575"/>
                <wp:docPr id="236" name="Obdĺžnik s jedným odstrihnutým rohom 4"/>
                <wp:cNvGraphicFramePr/>
                <a:graphic xmlns:a="http://schemas.openxmlformats.org/drawingml/2006/main">
                  <a:graphicData uri="http://schemas.microsoft.com/office/word/2010/wordprocessingShape">
                    <wps:wsp>
                      <wps:cNvSpPr/>
                      <wps:spPr>
                        <a:xfrm>
                          <a:off x="0" y="0"/>
                          <a:ext cx="3531870" cy="619125"/>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C84CEB">
                            <w:pPr>
                              <w:pStyle w:val="Nzov"/>
                              <w:rPr>
                                <w:color w:val="auto"/>
                              </w:rPr>
                            </w:pPr>
                            <w:bookmarkStart w:id="27939" w:name="_Toc3531811"/>
                            <w:bookmarkStart w:id="27940" w:name="_Toc3533794"/>
                            <w:bookmarkStart w:id="27941" w:name="_Toc3533882"/>
                            <w:bookmarkStart w:id="27942" w:name="_Toc3555282"/>
                            <w:bookmarkStart w:id="27943" w:name="_Toc3555359"/>
                            <w:bookmarkStart w:id="27944" w:name="_Toc5798391"/>
                            <w:bookmarkStart w:id="27945" w:name="_Toc36560178"/>
                            <w:bookmarkStart w:id="27946" w:name="_Toc36560293"/>
                            <w:bookmarkStart w:id="27947" w:name="_Toc36724286"/>
                            <w:bookmarkStart w:id="27948" w:name="_Toc37758169"/>
                            <w:bookmarkStart w:id="27949" w:name="_Toc39154862"/>
                            <w:bookmarkStart w:id="27950" w:name="_Toc65243969"/>
                            <w:bookmarkStart w:id="27951" w:name="_Toc65496211"/>
                            <w:bookmarkStart w:id="27952" w:name="_Toc66953937"/>
                            <w:bookmarkStart w:id="27953" w:name="_Toc66963647"/>
                            <w:bookmarkStart w:id="27954" w:name="_Toc194428674"/>
                            <w:r w:rsidRPr="009B4B26">
                              <w:rPr>
                                <w:color w:val="auto"/>
                                <w:sz w:val="32"/>
                                <w:szCs w:val="32"/>
                              </w:rPr>
                              <w:t>8.</w:t>
                            </w:r>
                            <w:r w:rsidRPr="009B4B26">
                              <w:rPr>
                                <w:color w:val="auto"/>
                              </w:rPr>
                              <w:t xml:space="preserve"> </w:t>
                            </w:r>
                            <w:r w:rsidRPr="009B4B26">
                              <w:rPr>
                                <w:color w:val="auto"/>
                                <w:sz w:val="32"/>
                              </w:rPr>
                              <w:t>Prevádzkovo-technická činnosť</w:t>
                            </w:r>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p>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Pr="00961402" w:rsidRDefault="006760E3" w:rsidP="00C84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800C3" id="_x0000_s1068" style="width:278.1pt;height:48.75pt;visibility:visible;mso-wrap-style:square;mso-left-percent:-10001;mso-top-percent:-10001;mso-position-horizontal:absolute;mso-position-horizontal-relative:char;mso-position-vertical:absolute;mso-position-vertical-relative:line;mso-left-percent:-10001;mso-top-percent:-10001;v-text-anchor:top" coordsize="353187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" adj="-11796480,,5400" path="m,l3222308,r309562,309563l3531870,619125,,619125,,xe" fillcolor="white [3212]" strokecolor="#e7e6e6 [3214]" strokeweight="1pt">
                <v:stroke joinstyle="miter"/>
                <v:formulas/>
                <v:path arrowok="t" o:connecttype="custom" o:connectlocs="0,0;3222308,0;3531870,309563;3531870,619125;0,619125;0,0" o:connectangles="0,0,0,0,0,0" textboxrect="0,0,3531870,619125"/>
                <v:textbox>
                  <w:txbxContent>
                    <w:p w:rsidR="006760E3" w:rsidRPr="009B4B26" w:rsidRDefault="006760E3" w:rsidP="00C84CEB">
                      <w:pPr>
                        <w:pStyle w:val="Nzov"/>
                        <w:rPr>
                          <w:color w:val="auto"/>
                        </w:rPr>
                      </w:pPr>
                      <w:bookmarkStart w:id="47568" w:name="_Toc3531811"/>
                      <w:bookmarkStart w:id="47569" w:name="_Toc3533794"/>
                      <w:bookmarkStart w:id="47570" w:name="_Toc3533882"/>
                      <w:bookmarkStart w:id="47571" w:name="_Toc3555282"/>
                      <w:bookmarkStart w:id="47572" w:name="_Toc3555359"/>
                      <w:bookmarkStart w:id="47573" w:name="_Toc5798391"/>
                      <w:bookmarkStart w:id="47574" w:name="_Toc36560178"/>
                      <w:bookmarkStart w:id="47575" w:name="_Toc36560293"/>
                      <w:bookmarkStart w:id="47576" w:name="_Toc36724286"/>
                      <w:bookmarkStart w:id="47577" w:name="_Toc37758169"/>
                      <w:bookmarkStart w:id="47578" w:name="_Toc39154862"/>
                      <w:bookmarkStart w:id="47579" w:name="_Toc65243969"/>
                      <w:bookmarkStart w:id="47580" w:name="_Toc65496211"/>
                      <w:bookmarkStart w:id="47581" w:name="_Toc66953937"/>
                      <w:bookmarkStart w:id="47582" w:name="_Toc66963647"/>
                      <w:bookmarkStart w:id="47583" w:name="_Toc194428674"/>
                      <w:r w:rsidRPr="009B4B26">
                        <w:rPr>
                          <w:color w:val="auto"/>
                          <w:sz w:val="32"/>
                          <w:szCs w:val="32"/>
                        </w:rPr>
                        <w:t>8.</w:t>
                      </w:r>
                      <w:r w:rsidRPr="009B4B26">
                        <w:rPr>
                          <w:color w:val="auto"/>
                        </w:rPr>
                        <w:t xml:space="preserve"> </w:t>
                      </w:r>
                      <w:r w:rsidRPr="009B4B26">
                        <w:rPr>
                          <w:color w:val="auto"/>
                          <w:sz w:val="32"/>
                        </w:rPr>
                        <w:t>Prevádzkovo-technická činnosť</w:t>
                      </w:r>
                      <w:bookmarkEnd w:id="47568"/>
                      <w:bookmarkEnd w:id="47569"/>
                      <w:bookmarkEnd w:id="47570"/>
                      <w:bookmarkEnd w:id="47571"/>
                      <w:bookmarkEnd w:id="47572"/>
                      <w:bookmarkEnd w:id="47573"/>
                      <w:bookmarkEnd w:id="47574"/>
                      <w:bookmarkEnd w:id="47575"/>
                      <w:bookmarkEnd w:id="47576"/>
                      <w:bookmarkEnd w:id="47577"/>
                      <w:bookmarkEnd w:id="47578"/>
                      <w:bookmarkEnd w:id="47579"/>
                      <w:bookmarkEnd w:id="47580"/>
                      <w:bookmarkEnd w:id="47581"/>
                      <w:bookmarkEnd w:id="47582"/>
                      <w:bookmarkEnd w:id="47583"/>
                    </w:p>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Default="006760E3" w:rsidP="00C84CEB"/>
                    <w:p w:rsidR="006760E3" w:rsidRPr="00961402" w:rsidRDefault="006760E3" w:rsidP="00C84CEB"/>
                  </w:txbxContent>
                </v:textbox>
                <w10:anchorlock/>
              </v:shape>
            </w:pict>
          </mc:Fallback>
        </mc:AlternateContent>
      </w:r>
      <w:bookmarkEnd w:id="27930"/>
      <w:bookmarkEnd w:id="27931"/>
      <w:bookmarkEnd w:id="27932"/>
      <w:bookmarkEnd w:id="27933"/>
      <w:bookmarkEnd w:id="27934"/>
      <w:bookmarkEnd w:id="27935"/>
      <w:bookmarkEnd w:id="27936"/>
      <w:bookmarkEnd w:id="27937"/>
      <w:bookmarkEnd w:id="27938"/>
    </w:p>
    <w:p w:rsidR="00C84CEB" w:rsidRPr="00C70B49" w:rsidRDefault="00C84CEB" w:rsidP="00F87BFB">
      <w:pPr>
        <w:pStyle w:val="Nzov"/>
        <w:spacing w:after="0" w:line="240" w:lineRule="auto"/>
        <w:rPr>
          <w:rFonts w:cstheme="minorHAnsi"/>
          <w:color w:val="auto"/>
        </w:rPr>
      </w:pPr>
      <w:bookmarkStart w:id="27955" w:name="_Toc3533796"/>
      <w:bookmarkStart w:id="27956" w:name="_Toc194428676"/>
      <w:r w:rsidRPr="00C70B49">
        <w:rPr>
          <w:rFonts w:cstheme="minorHAnsi"/>
          <w:color w:val="auto"/>
        </w:rPr>
        <w:t>Investičný rozvoj a prevádzka</w:t>
      </w:r>
      <w:bookmarkEnd w:id="27955"/>
      <w:bookmarkEnd w:id="27956"/>
    </w:p>
    <w:p w:rsidR="00C93797" w:rsidRPr="00DC46F5" w:rsidRDefault="009B1434" w:rsidP="00A31EB8">
      <w:pPr>
        <w:spacing w:before="120" w:line="240" w:lineRule="auto"/>
        <w:jc w:val="both"/>
        <w:rPr>
          <w:color w:val="auto"/>
          <w:szCs w:val="24"/>
        </w:rPr>
      </w:pPr>
      <w:r w:rsidRPr="00DC46F5">
        <w:rPr>
          <w:rFonts w:cstheme="minorHAnsi"/>
          <w:noProof/>
          <w:color w:val="auto"/>
          <w:lang w:eastAsia="sk-SK"/>
        </w:rPr>
        <mc:AlternateContent>
          <mc:Choice Requires="wps">
            <w:drawing>
              <wp:anchor distT="0" distB="0" distL="114300" distR="114300" simplePos="0" relativeHeight="251687936" behindDoc="0" locked="0" layoutInCell="1" allowOverlap="1" wp14:anchorId="64EB3CFF" wp14:editId="0C09A496">
                <wp:simplePos x="0" y="0"/>
                <wp:positionH relativeFrom="margin">
                  <wp:align>left</wp:align>
                </wp:positionH>
                <wp:positionV relativeFrom="paragraph">
                  <wp:posOffset>89562</wp:posOffset>
                </wp:positionV>
                <wp:extent cx="719455" cy="532130"/>
                <wp:effectExtent l="0" t="0" r="4445" b="1270"/>
                <wp:wrapSquare wrapText="bothSides"/>
                <wp:docPr id="237"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213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7E6504">
                            <w:pPr>
                              <w:pStyle w:val="Podsekcia-grafika"/>
                              <w:rPr>
                                <w:color w:val="auto"/>
                              </w:rPr>
                            </w:pPr>
                            <w:r w:rsidRPr="009B4B26">
                              <w:rPr>
                                <w:color w:val="auto"/>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3CFF" id="_x0000_s1069" href="#_A.__" style="position:absolute;left:0;text-align:left;margin-left:0;margin-top:7.05pt;width:56.65pt;height:41.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" o:button="t" fillcolor="#e7e6e6 [3214]" stroked="f" strokeweight="1pt">
                <v:fill o:detectmouseclick="t"/>
                <v:textbox>
                  <w:txbxContent>
                    <w:p w:rsidR="006760E3" w:rsidRPr="009B4B26" w:rsidRDefault="006760E3" w:rsidP="007E6504">
                      <w:pPr>
                        <w:pStyle w:val="Podsekcia-grafika"/>
                        <w:rPr>
                          <w:color w:val="auto"/>
                        </w:rPr>
                      </w:pPr>
                      <w:r w:rsidRPr="009B4B26">
                        <w:rPr>
                          <w:color w:val="auto"/>
                        </w:rPr>
                        <w:t>8.1.</w:t>
                      </w:r>
                    </w:p>
                  </w:txbxContent>
                </v:textbox>
                <w10:wrap type="square" anchorx="margin"/>
              </v:rect>
            </w:pict>
          </mc:Fallback>
        </mc:AlternateContent>
      </w:r>
      <w:r w:rsidR="00DC46F5" w:rsidRPr="00DC46F5">
        <w:rPr>
          <w:color w:val="auto"/>
          <w:szCs w:val="24"/>
        </w:rPr>
        <w:t>Odbor investícií a správy majetku v súlade s plánom Investičných aktivít v roku</w:t>
      </w:r>
      <w:r w:rsidR="00DC46F5" w:rsidRPr="00DC46F5">
        <w:rPr>
          <w:b/>
          <w:color w:val="auto"/>
          <w:szCs w:val="24"/>
        </w:rPr>
        <w:t xml:space="preserve"> </w:t>
      </w:r>
      <w:r w:rsidR="00DC46F5" w:rsidRPr="00DC46F5">
        <w:rPr>
          <w:color w:val="auto"/>
          <w:szCs w:val="24"/>
        </w:rPr>
        <w:t xml:space="preserve">2024 v rámci finančných limitov vyčlenených na kapitálové výdavky zmluvne uzatvoril 15 investičných akcií, z čoho úspešne ukončil 7, ostatných 8 je  </w:t>
      </w:r>
      <w:proofErr w:type="spellStart"/>
      <w:r w:rsidR="00DC46F5" w:rsidRPr="00DC46F5">
        <w:rPr>
          <w:color w:val="auto"/>
          <w:szCs w:val="24"/>
        </w:rPr>
        <w:t>zazmluvnených</w:t>
      </w:r>
      <w:proofErr w:type="spellEnd"/>
      <w:r w:rsidR="00DC46F5" w:rsidRPr="00DC46F5">
        <w:rPr>
          <w:color w:val="auto"/>
          <w:szCs w:val="24"/>
        </w:rPr>
        <w:t xml:space="preserve"> a ich realizácia stále prebieha</w:t>
      </w:r>
      <w:r w:rsidR="00C93797" w:rsidRPr="00DC46F5">
        <w:rPr>
          <w:color w:val="auto"/>
          <w:szCs w:val="24"/>
        </w:rPr>
        <w:t>.</w:t>
      </w:r>
    </w:p>
    <w:p w:rsidR="00C93797" w:rsidRPr="00A31EB8" w:rsidRDefault="0014598D" w:rsidP="00A31EB8">
      <w:pPr>
        <w:spacing w:before="120" w:line="240" w:lineRule="auto"/>
        <w:jc w:val="both"/>
        <w:rPr>
          <w:color w:val="auto"/>
          <w:szCs w:val="24"/>
        </w:rPr>
      </w:pPr>
      <w:r>
        <w:rPr>
          <w:color w:val="auto"/>
          <w:szCs w:val="24"/>
        </w:rPr>
        <w:t>P</w:t>
      </w:r>
      <w:r w:rsidR="00C93797" w:rsidRPr="00A31EB8">
        <w:rPr>
          <w:color w:val="auto"/>
          <w:szCs w:val="24"/>
        </w:rPr>
        <w:t>oisťovňa spracovala koncepciu rozvoja doškoľovacích a rekreačných zariadení</w:t>
      </w:r>
      <w:r>
        <w:rPr>
          <w:color w:val="auto"/>
          <w:szCs w:val="24"/>
        </w:rPr>
        <w:t>,</w:t>
      </w:r>
      <w:r w:rsidR="00C93797" w:rsidRPr="00A31EB8">
        <w:rPr>
          <w:color w:val="auto"/>
          <w:szCs w:val="24"/>
        </w:rPr>
        <w:t xml:space="preserve"> na základe ktorej pripravila základné kroky na ich rekonštrukciu v roku 2025 a vyčlenila k tomu rozpočet. </w:t>
      </w:r>
    </w:p>
    <w:p w:rsidR="00C93797" w:rsidRPr="00A31EB8" w:rsidRDefault="00C93797" w:rsidP="00A31EB8">
      <w:pPr>
        <w:tabs>
          <w:tab w:val="left" w:pos="1418"/>
        </w:tabs>
        <w:spacing w:before="120" w:line="240" w:lineRule="auto"/>
        <w:jc w:val="both"/>
        <w:rPr>
          <w:color w:val="auto"/>
          <w:szCs w:val="24"/>
        </w:rPr>
      </w:pPr>
      <w:r w:rsidRPr="00A31EB8">
        <w:rPr>
          <w:color w:val="auto"/>
          <w:szCs w:val="24"/>
        </w:rPr>
        <w:t>V oblasti stavebných a strojných investícií boli vyčerpané finančné prostriedky vo výške 1 393 224,00 eur.</w:t>
      </w:r>
    </w:p>
    <w:p w:rsidR="00C93797" w:rsidRPr="00A31EB8" w:rsidRDefault="00C93797" w:rsidP="00A31EB8">
      <w:pPr>
        <w:tabs>
          <w:tab w:val="left" w:pos="1418"/>
        </w:tabs>
        <w:spacing w:before="120" w:line="240" w:lineRule="auto"/>
        <w:jc w:val="both"/>
        <w:rPr>
          <w:color w:val="auto"/>
          <w:szCs w:val="24"/>
        </w:rPr>
      </w:pPr>
      <w:r w:rsidRPr="00A31EB8">
        <w:rPr>
          <w:color w:val="auto"/>
          <w:szCs w:val="24"/>
        </w:rPr>
        <w:t xml:space="preserve">V oblasti správy majetku poisťovňa uzavrela 37 zmlúv a dodatkov k zmluvám o nájme/podnájme nebytových priestorov. V roku 2024 sa poisťovňa v tejto oblasti zamerala na presadzovanie spoločného umiestnenia subjektov poisťovne a Úradov práce sociálnych vecí a rodiny všade tam v regiónoch, kde to situácia umožňovala. </w:t>
      </w:r>
    </w:p>
    <w:p w:rsidR="00C93797" w:rsidRPr="00A31EB8" w:rsidRDefault="00C93797" w:rsidP="00A31EB8">
      <w:pPr>
        <w:tabs>
          <w:tab w:val="left" w:pos="1418"/>
        </w:tabs>
        <w:spacing w:before="120" w:line="240" w:lineRule="auto"/>
        <w:jc w:val="both"/>
        <w:rPr>
          <w:color w:val="auto"/>
          <w:szCs w:val="24"/>
        </w:rPr>
      </w:pPr>
      <w:r w:rsidRPr="00A31EB8">
        <w:rPr>
          <w:color w:val="auto"/>
          <w:szCs w:val="24"/>
        </w:rPr>
        <w:t>Finančné prostriedky poisťovňa vynaložila na zlepšenie existujúceho stavebno-technického stavu budov a generálne rekonštrukcie vyhradených technických zariadení vo vlastníctve poisťovne, zvýšenie ich úžitkových vlastností, dosahovanie úspor v ich prevádzke a spotrebe energií, ako aj na zlepšovanie prístupu klientov k službám poisťovne a pracovných podmienok zamestnancov.</w:t>
      </w:r>
    </w:p>
    <w:p w:rsidR="00C93797" w:rsidRPr="00A31EB8" w:rsidRDefault="00C93797" w:rsidP="00A31EB8">
      <w:pPr>
        <w:tabs>
          <w:tab w:val="left" w:pos="2520"/>
        </w:tabs>
        <w:spacing w:before="120" w:line="240" w:lineRule="auto"/>
        <w:jc w:val="both"/>
        <w:rPr>
          <w:color w:val="auto"/>
          <w:szCs w:val="24"/>
        </w:rPr>
      </w:pPr>
      <w:r w:rsidRPr="00A31EB8">
        <w:rPr>
          <w:b/>
          <w:color w:val="auto"/>
          <w:szCs w:val="24"/>
        </w:rPr>
        <w:t>Odbor prevádzky v</w:t>
      </w:r>
      <w:r w:rsidR="00242302" w:rsidRPr="00A31EB8">
        <w:rPr>
          <w:color w:val="auto"/>
          <w:szCs w:val="24"/>
        </w:rPr>
        <w:t xml:space="preserve"> oblasti údržby v roku 2024 zabezpečoval revízie</w:t>
      </w:r>
      <w:r w:rsidRPr="00A31EB8">
        <w:rPr>
          <w:color w:val="auto"/>
          <w:szCs w:val="24"/>
        </w:rPr>
        <w:t xml:space="preserve">  a opravy na </w:t>
      </w:r>
      <w:r w:rsidR="007943FD">
        <w:rPr>
          <w:color w:val="auto"/>
          <w:szCs w:val="24"/>
        </w:rPr>
        <w:t>vyhradených technických zariadeniach</w:t>
      </w:r>
      <w:r w:rsidRPr="00A31EB8">
        <w:rPr>
          <w:color w:val="auto"/>
          <w:szCs w:val="24"/>
        </w:rPr>
        <w:t xml:space="preserve"> v súlade </w:t>
      </w:r>
      <w:r w:rsidR="00674EF8">
        <w:rPr>
          <w:color w:val="auto"/>
          <w:szCs w:val="24"/>
        </w:rPr>
        <w:t xml:space="preserve">so </w:t>
      </w:r>
      <w:r w:rsidRPr="00A31EB8">
        <w:rPr>
          <w:color w:val="auto"/>
          <w:szCs w:val="24"/>
        </w:rPr>
        <w:t>všeobecn</w:t>
      </w:r>
      <w:r w:rsidR="00EF04E1">
        <w:rPr>
          <w:color w:val="auto"/>
          <w:szCs w:val="24"/>
        </w:rPr>
        <w:t>e</w:t>
      </w:r>
      <w:r w:rsidRPr="00A31EB8">
        <w:rPr>
          <w:color w:val="auto"/>
          <w:szCs w:val="24"/>
        </w:rPr>
        <w:t xml:space="preserve"> </w:t>
      </w:r>
      <w:r w:rsidR="00EF04E1">
        <w:rPr>
          <w:color w:val="auto"/>
          <w:szCs w:val="24"/>
        </w:rPr>
        <w:t xml:space="preserve">záväznými </w:t>
      </w:r>
      <w:r w:rsidRPr="00A31EB8">
        <w:rPr>
          <w:color w:val="auto"/>
          <w:szCs w:val="24"/>
        </w:rPr>
        <w:t xml:space="preserve">právnymi predpismi a vnútornými predpismi v oblasti bezpečnosti a ochrany zdravia pri práci </w:t>
      </w:r>
      <w:r w:rsidR="00674EF8">
        <w:rPr>
          <w:color w:val="auto"/>
          <w:szCs w:val="24"/>
        </w:rPr>
        <w:t>v</w:t>
      </w:r>
      <w:r w:rsidRPr="00A31EB8">
        <w:rPr>
          <w:color w:val="auto"/>
          <w:szCs w:val="24"/>
        </w:rPr>
        <w:t xml:space="preserve"> ústredí a </w:t>
      </w:r>
      <w:r w:rsidR="00674EF8">
        <w:rPr>
          <w:color w:val="auto"/>
          <w:szCs w:val="24"/>
        </w:rPr>
        <w:t>v p</w:t>
      </w:r>
      <w:r w:rsidRPr="00A31EB8">
        <w:rPr>
          <w:color w:val="auto"/>
          <w:szCs w:val="24"/>
        </w:rPr>
        <w:t>obočkách. V kontexte zlepšenia exi</w:t>
      </w:r>
      <w:r w:rsidR="00674EF8">
        <w:rPr>
          <w:color w:val="auto"/>
          <w:szCs w:val="24"/>
        </w:rPr>
        <w:t>s</w:t>
      </w:r>
      <w:r w:rsidRPr="00A31EB8">
        <w:rPr>
          <w:color w:val="auto"/>
          <w:szCs w:val="24"/>
        </w:rPr>
        <w:t>tujúceho stavebno-technického</w:t>
      </w:r>
      <w:r w:rsidR="00674EF8">
        <w:rPr>
          <w:color w:val="auto"/>
          <w:szCs w:val="24"/>
        </w:rPr>
        <w:t xml:space="preserve"> </w:t>
      </w:r>
      <w:r w:rsidRPr="00A31EB8">
        <w:rPr>
          <w:color w:val="auto"/>
          <w:szCs w:val="24"/>
        </w:rPr>
        <w:t>stavu bu</w:t>
      </w:r>
      <w:r w:rsidR="00242302" w:rsidRPr="00A31EB8">
        <w:rPr>
          <w:color w:val="auto"/>
          <w:szCs w:val="24"/>
        </w:rPr>
        <w:t xml:space="preserve">dov bolo roku 2024 uzavretých </w:t>
      </w:r>
      <w:r w:rsidRPr="00A31EB8">
        <w:rPr>
          <w:color w:val="auto"/>
          <w:szCs w:val="24"/>
        </w:rPr>
        <w:t>14 zmlúv. V roku 2024 bolo nahlásených 2</w:t>
      </w:r>
      <w:r w:rsidR="00674EF8">
        <w:rPr>
          <w:color w:val="auto"/>
          <w:szCs w:val="24"/>
        </w:rPr>
        <w:t xml:space="preserve"> </w:t>
      </w:r>
      <w:r w:rsidRPr="00A31EB8">
        <w:rPr>
          <w:color w:val="auto"/>
          <w:szCs w:val="24"/>
        </w:rPr>
        <w:t>0</w:t>
      </w:r>
      <w:r w:rsidR="0035059F">
        <w:rPr>
          <w:color w:val="auto"/>
          <w:szCs w:val="24"/>
        </w:rPr>
        <w:t>48 požiadaviek zamestnancov ústredia</w:t>
      </w:r>
      <w:r w:rsidR="00EF04E1">
        <w:rPr>
          <w:color w:val="auto"/>
          <w:szCs w:val="24"/>
        </w:rPr>
        <w:t>,</w:t>
      </w:r>
      <w:r w:rsidRPr="00A31EB8">
        <w:rPr>
          <w:color w:val="auto"/>
          <w:szCs w:val="24"/>
        </w:rPr>
        <w:t xml:space="preserve"> ktoré boli úspešne a úplne </w:t>
      </w:r>
      <w:r w:rsidR="0035059F" w:rsidRPr="006C3FC8">
        <w:rPr>
          <w:color w:val="auto"/>
          <w:szCs w:val="24"/>
        </w:rPr>
        <w:t>vyriešené</w:t>
      </w:r>
      <w:r w:rsidRPr="00A31EB8">
        <w:rPr>
          <w:color w:val="auto"/>
          <w:szCs w:val="24"/>
        </w:rPr>
        <w:t>.</w:t>
      </w:r>
    </w:p>
    <w:p w:rsidR="00C93797" w:rsidRPr="00A31EB8" w:rsidRDefault="00C93797" w:rsidP="00A31EB8">
      <w:pPr>
        <w:tabs>
          <w:tab w:val="left" w:pos="1418"/>
        </w:tabs>
        <w:spacing w:before="120" w:line="240" w:lineRule="auto"/>
        <w:jc w:val="both"/>
        <w:rPr>
          <w:color w:val="auto"/>
          <w:szCs w:val="24"/>
        </w:rPr>
      </w:pPr>
      <w:r w:rsidRPr="00A31EB8">
        <w:rPr>
          <w:color w:val="auto"/>
          <w:szCs w:val="24"/>
        </w:rPr>
        <w:t>Po zamietavom postoji M</w:t>
      </w:r>
      <w:r w:rsidR="0035059F">
        <w:rPr>
          <w:color w:val="auto"/>
          <w:szCs w:val="24"/>
        </w:rPr>
        <w:t xml:space="preserve">inisterstva obrany </w:t>
      </w:r>
      <w:r w:rsidRPr="00A31EB8">
        <w:rPr>
          <w:color w:val="auto"/>
          <w:szCs w:val="24"/>
        </w:rPr>
        <w:t>S</w:t>
      </w:r>
      <w:r w:rsidR="0035059F">
        <w:rPr>
          <w:color w:val="auto"/>
          <w:szCs w:val="24"/>
        </w:rPr>
        <w:t>lovenskej republiky (ďalej len MO SR)</w:t>
      </w:r>
      <w:r w:rsidRPr="00A31EB8">
        <w:rPr>
          <w:color w:val="auto"/>
          <w:szCs w:val="24"/>
        </w:rPr>
        <w:t xml:space="preserve"> na dokončenie predchádzajúcich zámerov na zámenu budov na ulici Špitálska a </w:t>
      </w:r>
      <w:proofErr w:type="spellStart"/>
      <w:r w:rsidRPr="00A31EB8">
        <w:rPr>
          <w:color w:val="auto"/>
          <w:szCs w:val="24"/>
        </w:rPr>
        <w:t>Lazaretská</w:t>
      </w:r>
      <w:proofErr w:type="spellEnd"/>
      <w:r w:rsidRPr="00A31EB8">
        <w:rPr>
          <w:color w:val="auto"/>
          <w:szCs w:val="24"/>
        </w:rPr>
        <w:t xml:space="preserve"> </w:t>
      </w:r>
      <w:r w:rsidR="00674EF8">
        <w:rPr>
          <w:color w:val="auto"/>
          <w:szCs w:val="24"/>
        </w:rPr>
        <w:t xml:space="preserve">v Bratislave </w:t>
      </w:r>
      <w:r w:rsidRPr="00A31EB8">
        <w:rPr>
          <w:color w:val="auto"/>
          <w:szCs w:val="24"/>
        </w:rPr>
        <w:t>medzi MO SR a Sociálnou poisťovňou, poisťovňa vykona</w:t>
      </w:r>
      <w:r w:rsidR="00674EF8">
        <w:rPr>
          <w:color w:val="auto"/>
          <w:szCs w:val="24"/>
        </w:rPr>
        <w:t>la</w:t>
      </w:r>
      <w:r w:rsidRPr="00A31EB8">
        <w:rPr>
          <w:color w:val="auto"/>
          <w:szCs w:val="24"/>
        </w:rPr>
        <w:t xml:space="preserve"> opatren</w:t>
      </w:r>
      <w:r w:rsidR="00674EF8">
        <w:rPr>
          <w:color w:val="auto"/>
          <w:szCs w:val="24"/>
        </w:rPr>
        <w:t xml:space="preserve">ia </w:t>
      </w:r>
      <w:r w:rsidRPr="00A31EB8">
        <w:rPr>
          <w:color w:val="auto"/>
          <w:szCs w:val="24"/>
        </w:rPr>
        <w:t xml:space="preserve">na znovuuvedenie do používania budovy na </w:t>
      </w:r>
      <w:proofErr w:type="spellStart"/>
      <w:r w:rsidRPr="00A31EB8">
        <w:rPr>
          <w:color w:val="auto"/>
          <w:szCs w:val="24"/>
        </w:rPr>
        <w:t>Lazaretskej</w:t>
      </w:r>
      <w:proofErr w:type="spellEnd"/>
      <w:r w:rsidRPr="00A31EB8">
        <w:rPr>
          <w:color w:val="auto"/>
          <w:szCs w:val="24"/>
        </w:rPr>
        <w:t xml:space="preserve"> ulici 25. Budov</w:t>
      </w:r>
      <w:r w:rsidR="00674EF8">
        <w:rPr>
          <w:color w:val="auto"/>
          <w:szCs w:val="24"/>
        </w:rPr>
        <w:t xml:space="preserve">u </w:t>
      </w:r>
      <w:r w:rsidRPr="00A31EB8">
        <w:rPr>
          <w:color w:val="auto"/>
          <w:szCs w:val="24"/>
        </w:rPr>
        <w:t xml:space="preserve">po úspešnej rekonštrukcii vnútorných priestorov v súčasnosti </w:t>
      </w:r>
      <w:r w:rsidR="00674EF8">
        <w:rPr>
          <w:color w:val="auto"/>
          <w:szCs w:val="24"/>
        </w:rPr>
        <w:t xml:space="preserve">využívajú </w:t>
      </w:r>
      <w:r w:rsidRPr="00A31EB8">
        <w:rPr>
          <w:color w:val="auto"/>
          <w:szCs w:val="24"/>
        </w:rPr>
        <w:t>útvar</w:t>
      </w:r>
      <w:r w:rsidR="00674EF8">
        <w:rPr>
          <w:color w:val="auto"/>
          <w:szCs w:val="24"/>
        </w:rPr>
        <w:t>y</w:t>
      </w:r>
      <w:r w:rsidRPr="00A31EB8">
        <w:rPr>
          <w:color w:val="auto"/>
          <w:szCs w:val="24"/>
        </w:rPr>
        <w:t xml:space="preserve"> </w:t>
      </w:r>
      <w:r w:rsidR="0035059F">
        <w:rPr>
          <w:color w:val="auto"/>
          <w:szCs w:val="24"/>
        </w:rPr>
        <w:t>poisťovne</w:t>
      </w:r>
      <w:r w:rsidRPr="00A31EB8">
        <w:rPr>
          <w:color w:val="auto"/>
          <w:szCs w:val="24"/>
        </w:rPr>
        <w:t xml:space="preserve">.  </w:t>
      </w:r>
    </w:p>
    <w:p w:rsidR="00C93797" w:rsidRPr="00A31EB8" w:rsidRDefault="00C93797" w:rsidP="00A31EB8">
      <w:pPr>
        <w:tabs>
          <w:tab w:val="left" w:pos="1418"/>
        </w:tabs>
        <w:spacing w:before="120" w:line="240" w:lineRule="auto"/>
        <w:jc w:val="both"/>
        <w:rPr>
          <w:color w:val="auto"/>
          <w:szCs w:val="24"/>
        </w:rPr>
      </w:pPr>
      <w:r w:rsidRPr="00A31EB8">
        <w:rPr>
          <w:color w:val="auto"/>
          <w:szCs w:val="24"/>
        </w:rPr>
        <w:t>V roku 2024 sa pokračovalo v dokončení vymaľovania vo výmere 27,519,62</w:t>
      </w:r>
      <w:r w:rsidR="00694405">
        <w:rPr>
          <w:color w:val="auto"/>
          <w:szCs w:val="24"/>
        </w:rPr>
        <w:t xml:space="preserve"> </w:t>
      </w:r>
      <w:r w:rsidRPr="00A31EB8">
        <w:rPr>
          <w:color w:val="auto"/>
          <w:szCs w:val="24"/>
        </w:rPr>
        <w:t>m²</w:t>
      </w:r>
      <w:r w:rsidR="00694405">
        <w:rPr>
          <w:color w:val="auto"/>
          <w:szCs w:val="24"/>
        </w:rPr>
        <w:t xml:space="preserve"> v </w:t>
      </w:r>
      <w:r w:rsidRPr="00A31EB8">
        <w:rPr>
          <w:color w:val="auto"/>
          <w:szCs w:val="24"/>
        </w:rPr>
        <w:t>pobočk</w:t>
      </w:r>
      <w:r w:rsidR="00694405">
        <w:rPr>
          <w:color w:val="auto"/>
          <w:szCs w:val="24"/>
        </w:rPr>
        <w:t>ách</w:t>
      </w:r>
      <w:r w:rsidRPr="00A31EB8">
        <w:rPr>
          <w:color w:val="auto"/>
          <w:szCs w:val="24"/>
        </w:rPr>
        <w:t xml:space="preserve"> a</w:t>
      </w:r>
      <w:r w:rsidR="00694405">
        <w:rPr>
          <w:color w:val="auto"/>
          <w:szCs w:val="24"/>
        </w:rPr>
        <w:t xml:space="preserve"> v </w:t>
      </w:r>
      <w:r w:rsidRPr="00A31EB8">
        <w:rPr>
          <w:color w:val="auto"/>
          <w:szCs w:val="24"/>
        </w:rPr>
        <w:t>ústred</w:t>
      </w:r>
      <w:r w:rsidR="00694405">
        <w:rPr>
          <w:color w:val="auto"/>
          <w:szCs w:val="24"/>
        </w:rPr>
        <w:t>í</w:t>
      </w:r>
      <w:r w:rsidRPr="00A31EB8">
        <w:rPr>
          <w:color w:val="auto"/>
          <w:szCs w:val="24"/>
        </w:rPr>
        <w:t xml:space="preserve">. </w:t>
      </w:r>
      <w:r w:rsidR="00130833">
        <w:rPr>
          <w:color w:val="auto"/>
          <w:szCs w:val="24"/>
        </w:rPr>
        <w:t>Po</w:t>
      </w:r>
      <w:r w:rsidR="00694405">
        <w:rPr>
          <w:color w:val="auto"/>
          <w:szCs w:val="24"/>
        </w:rPr>
        <w:t xml:space="preserve">loženie </w:t>
      </w:r>
      <w:r w:rsidRPr="00A31EB8">
        <w:rPr>
          <w:color w:val="auto"/>
          <w:szCs w:val="24"/>
        </w:rPr>
        <w:t>kobercov bol</w:t>
      </w:r>
      <w:r w:rsidR="00694405">
        <w:rPr>
          <w:color w:val="auto"/>
          <w:szCs w:val="24"/>
        </w:rPr>
        <w:t>o</w:t>
      </w:r>
      <w:r w:rsidRPr="00A31EB8">
        <w:rPr>
          <w:color w:val="auto"/>
          <w:szCs w:val="24"/>
        </w:rPr>
        <w:t xml:space="preserve"> vykonan</w:t>
      </w:r>
      <w:r w:rsidR="00694405">
        <w:rPr>
          <w:color w:val="auto"/>
          <w:szCs w:val="24"/>
        </w:rPr>
        <w:t>é</w:t>
      </w:r>
      <w:r w:rsidRPr="00A31EB8">
        <w:rPr>
          <w:color w:val="auto"/>
          <w:szCs w:val="24"/>
        </w:rPr>
        <w:t xml:space="preserve"> </w:t>
      </w:r>
      <w:r w:rsidR="00694405">
        <w:rPr>
          <w:color w:val="auto"/>
          <w:szCs w:val="24"/>
        </w:rPr>
        <w:t>v</w:t>
      </w:r>
      <w:r w:rsidRPr="00A31EB8">
        <w:rPr>
          <w:color w:val="auto"/>
          <w:szCs w:val="24"/>
        </w:rPr>
        <w:t>o výmere 4</w:t>
      </w:r>
      <w:r w:rsidR="00694405">
        <w:rPr>
          <w:color w:val="auto"/>
          <w:szCs w:val="24"/>
        </w:rPr>
        <w:t xml:space="preserve"> </w:t>
      </w:r>
      <w:r w:rsidRPr="00A31EB8">
        <w:rPr>
          <w:color w:val="auto"/>
          <w:szCs w:val="24"/>
        </w:rPr>
        <w:t>485,33</w:t>
      </w:r>
      <w:r w:rsidR="00694405">
        <w:rPr>
          <w:color w:val="auto"/>
          <w:szCs w:val="24"/>
        </w:rPr>
        <w:t xml:space="preserve"> </w:t>
      </w:r>
      <w:r w:rsidRPr="00A31EB8">
        <w:rPr>
          <w:color w:val="auto"/>
          <w:szCs w:val="24"/>
        </w:rPr>
        <w:t>m² (ústredie, pobočky).</w:t>
      </w:r>
    </w:p>
    <w:p w:rsidR="00C93797" w:rsidRPr="00A31EB8" w:rsidRDefault="00C93797" w:rsidP="00A31EB8">
      <w:pPr>
        <w:tabs>
          <w:tab w:val="left" w:pos="1440"/>
        </w:tabs>
        <w:spacing w:before="120" w:line="240" w:lineRule="auto"/>
        <w:jc w:val="both"/>
        <w:rPr>
          <w:color w:val="auto"/>
          <w:szCs w:val="24"/>
        </w:rPr>
      </w:pPr>
      <w:r w:rsidRPr="00A31EB8">
        <w:rPr>
          <w:color w:val="auto"/>
          <w:szCs w:val="24"/>
        </w:rPr>
        <w:t>Oddelenie autodopravy vyexpedovalo 1 439 922 listových zásielok a previezlo 1 920 000 dávkových spisov.</w:t>
      </w:r>
    </w:p>
    <w:p w:rsidR="000813FD" w:rsidRDefault="000813FD" w:rsidP="00F87BFB">
      <w:pPr>
        <w:pStyle w:val="Nzov"/>
        <w:spacing w:after="0" w:line="240" w:lineRule="auto"/>
        <w:rPr>
          <w:rFonts w:cstheme="minorHAnsi"/>
          <w:color w:val="auto"/>
        </w:rPr>
      </w:pPr>
      <w:bookmarkStart w:id="27957" w:name="_Toc3533797"/>
    </w:p>
    <w:p w:rsidR="000813FD" w:rsidRDefault="000813FD" w:rsidP="00F87BFB">
      <w:pPr>
        <w:pStyle w:val="Nzov"/>
        <w:spacing w:after="0" w:line="240" w:lineRule="auto"/>
        <w:rPr>
          <w:rFonts w:cstheme="minorHAnsi"/>
          <w:color w:val="auto"/>
        </w:rPr>
      </w:pPr>
    </w:p>
    <w:p w:rsidR="000813FD" w:rsidRDefault="000813FD" w:rsidP="00F87BFB">
      <w:pPr>
        <w:pStyle w:val="Nzov"/>
        <w:spacing w:after="0" w:line="240" w:lineRule="auto"/>
        <w:rPr>
          <w:rFonts w:cstheme="minorHAnsi"/>
          <w:color w:val="auto"/>
        </w:rPr>
      </w:pPr>
    </w:p>
    <w:p w:rsidR="00C84CEB" w:rsidRPr="00C70B49" w:rsidRDefault="00C84CEB" w:rsidP="00F87BFB">
      <w:pPr>
        <w:pStyle w:val="Nzov"/>
        <w:spacing w:after="0" w:line="240" w:lineRule="auto"/>
        <w:rPr>
          <w:rFonts w:cstheme="minorHAnsi"/>
          <w:color w:val="auto"/>
        </w:rPr>
      </w:pPr>
      <w:bookmarkStart w:id="27958" w:name="_Toc194428677"/>
      <w:r w:rsidRPr="00C70B49">
        <w:rPr>
          <w:rFonts w:cstheme="minorHAnsi"/>
          <w:color w:val="auto"/>
        </w:rPr>
        <w:t>Bezpečnosť</w:t>
      </w:r>
      <w:bookmarkEnd w:id="27957"/>
      <w:bookmarkEnd w:id="27958"/>
    </w:p>
    <w:p w:rsidR="00927DF1" w:rsidRPr="00A31EB8" w:rsidRDefault="009B1434" w:rsidP="00A31EB8">
      <w:pPr>
        <w:tabs>
          <w:tab w:val="left" w:pos="1440"/>
        </w:tabs>
        <w:spacing w:before="120" w:line="240" w:lineRule="auto"/>
        <w:jc w:val="both"/>
        <w:rPr>
          <w:rFonts w:cstheme="minorHAnsi"/>
          <w:szCs w:val="24"/>
        </w:rPr>
      </w:pPr>
      <w:r w:rsidRPr="00AF79E9">
        <w:rPr>
          <w:rFonts w:cstheme="minorHAnsi"/>
          <w:noProof/>
          <w:color w:val="auto"/>
          <w:lang w:eastAsia="sk-SK"/>
        </w:rPr>
        <mc:AlternateContent>
          <mc:Choice Requires="wps">
            <w:drawing>
              <wp:anchor distT="0" distB="0" distL="114300" distR="114300" simplePos="0" relativeHeight="251669504" behindDoc="0" locked="0" layoutInCell="1" allowOverlap="1" wp14:anchorId="3FBEC6D3" wp14:editId="14DE6A51">
                <wp:simplePos x="0" y="0"/>
                <wp:positionH relativeFrom="column">
                  <wp:posOffset>0</wp:posOffset>
                </wp:positionH>
                <wp:positionV relativeFrom="paragraph">
                  <wp:posOffset>72390</wp:posOffset>
                </wp:positionV>
                <wp:extent cx="719455" cy="539750"/>
                <wp:effectExtent l="0" t="0" r="4445" b="0"/>
                <wp:wrapSquare wrapText="bothSides"/>
                <wp:docPr id="238"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7E6504">
                            <w:pPr>
                              <w:pStyle w:val="Podsekcia-grafika"/>
                              <w:rPr>
                                <w:color w:val="auto"/>
                              </w:rPr>
                            </w:pPr>
                            <w:r w:rsidRPr="009B4B26">
                              <w:rPr>
                                <w:color w:val="auto"/>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C6D3" id="_x0000_s1070" href="#_A.__" style="position:absolute;left:0;text-align:left;margin-left:0;margin-top:5.7pt;width:56.6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" o:button="t" fillcolor="#e7e6e6 [3214]" stroked="f" strokeweight="1pt">
                <v:fill o:detectmouseclick="t"/>
                <v:textbox>
                  <w:txbxContent>
                    <w:p w:rsidR="006760E3" w:rsidRPr="009B4B26" w:rsidRDefault="006760E3" w:rsidP="007E6504">
                      <w:pPr>
                        <w:pStyle w:val="Podsekcia-grafika"/>
                        <w:rPr>
                          <w:color w:val="auto"/>
                        </w:rPr>
                      </w:pPr>
                      <w:r w:rsidRPr="009B4B26">
                        <w:rPr>
                          <w:color w:val="auto"/>
                        </w:rPr>
                        <w:t>8.2.</w:t>
                      </w:r>
                    </w:p>
                  </w:txbxContent>
                </v:textbox>
                <w10:wrap type="square"/>
              </v:rect>
            </w:pict>
          </mc:Fallback>
        </mc:AlternateContent>
      </w:r>
      <w:r w:rsidR="00927DF1" w:rsidRPr="00A31EB8">
        <w:rPr>
          <w:rFonts w:cstheme="minorHAnsi"/>
          <w:color w:val="auto"/>
          <w:szCs w:val="24"/>
        </w:rPr>
        <w:t xml:space="preserve">V oblasti bezpečnosti sa poisťovňa v roku 2024 zamerala na systematický a komplexný proces plynulého, bezpečného, efektívnejšieho a hospodárnejšieho fungovania bezpečnostnej infraštruktúry. V tejto súvislosti vykonala opatrenia na aktualizáciu hardvéru, softvéru, komunikačných systémov, realizovali sa opatrenia zahŕňajúce postupnú výmenu a modernizáciu </w:t>
      </w:r>
      <w:r w:rsidR="0089018B" w:rsidRPr="006C3FC8">
        <w:rPr>
          <w:rFonts w:cstheme="minorHAnsi"/>
          <w:color w:val="auto"/>
          <w:szCs w:val="24"/>
        </w:rPr>
        <w:t>zastara</w:t>
      </w:r>
      <w:r w:rsidR="0089018B">
        <w:rPr>
          <w:rFonts w:cstheme="minorHAnsi"/>
          <w:color w:val="auto"/>
          <w:szCs w:val="24"/>
        </w:rPr>
        <w:t>n</w:t>
      </w:r>
      <w:r w:rsidR="0089018B" w:rsidRPr="006C3FC8">
        <w:rPr>
          <w:rFonts w:cstheme="minorHAnsi"/>
          <w:color w:val="auto"/>
          <w:szCs w:val="24"/>
        </w:rPr>
        <w:t>ých</w:t>
      </w:r>
      <w:r w:rsidR="00927DF1" w:rsidRPr="00A31EB8">
        <w:rPr>
          <w:rFonts w:cstheme="minorHAnsi"/>
          <w:color w:val="auto"/>
          <w:szCs w:val="24"/>
        </w:rPr>
        <w:t xml:space="preserve"> a energeticky neefektívnych technických bezpečnostných zariadení. Modernizácia bezpečnostnej infraštruktúry zohráva kľúčovú rolu v procese implementácie strategických cieľov poisťovne, pričom sa očakáva zvýšenie bezpečnosti a značné zníženie prevádzkových nákladov. Realizovaním postupných systémových krokov sa zabezpečuje plynulý chod a prevádzka objektov poisťovne</w:t>
      </w:r>
      <w:r w:rsidR="0089018B">
        <w:rPr>
          <w:rFonts w:cstheme="minorHAnsi"/>
          <w:color w:val="auto"/>
          <w:szCs w:val="24"/>
        </w:rPr>
        <w:t xml:space="preserve"> a </w:t>
      </w:r>
      <w:r w:rsidR="00927DF1" w:rsidRPr="00A31EB8">
        <w:rPr>
          <w:rFonts w:cstheme="minorHAnsi"/>
          <w:color w:val="auto"/>
          <w:szCs w:val="24"/>
        </w:rPr>
        <w:t>zvýši</w:t>
      </w:r>
      <w:r w:rsidR="0089018B">
        <w:rPr>
          <w:rFonts w:cstheme="minorHAnsi"/>
          <w:color w:val="auto"/>
          <w:szCs w:val="24"/>
        </w:rPr>
        <w:t xml:space="preserve"> sa</w:t>
      </w:r>
      <w:r w:rsidR="00927DF1" w:rsidRPr="00A31EB8">
        <w:rPr>
          <w:rFonts w:cstheme="minorHAnsi"/>
          <w:color w:val="auto"/>
          <w:szCs w:val="24"/>
        </w:rPr>
        <w:t xml:space="preserve"> bezpečnosť zamestnancov, návštev a ochrana majetku. Takýto komplexný prístup k modernizácii infraštruktúry nielenže prispieva k efektívnemu využívaniu zdrojov poisťovne a hospodárnemu nakladaniu finančných prostriedkov, ale zároveň podčiarkuje vnímanie poisťovne ako inštitúcie, ktorá zodpovedne pristupuje k trvalo udržateľnému a ekologicky zodpovednému fungovaniu.</w:t>
      </w:r>
    </w:p>
    <w:p w:rsidR="00927DF1" w:rsidRPr="00A31EB8" w:rsidRDefault="00927DF1" w:rsidP="00A31EB8">
      <w:pPr>
        <w:tabs>
          <w:tab w:val="left" w:pos="1440"/>
        </w:tabs>
        <w:spacing w:before="120" w:line="240" w:lineRule="auto"/>
        <w:jc w:val="both"/>
        <w:rPr>
          <w:rFonts w:cstheme="minorHAnsi"/>
          <w:color w:val="auto"/>
          <w:szCs w:val="24"/>
        </w:rPr>
      </w:pPr>
      <w:r w:rsidRPr="00A31EB8">
        <w:rPr>
          <w:rFonts w:cstheme="minorHAnsi"/>
          <w:color w:val="auto"/>
          <w:szCs w:val="24"/>
        </w:rPr>
        <w:t xml:space="preserve">V oblasti krízového riadenia, hospodárskej mobilizácie a civilnej ochrany v spolupráci s odborom krízového manažmentu a bezpečnosti Ministerstva práce, sociálnych vecí a rodiny Slovenskej republiky boli zabezpečené a realizované opatrenia a úlohy na úseku krízového manažmentu. </w:t>
      </w:r>
    </w:p>
    <w:p w:rsidR="00927DF1" w:rsidRPr="00A31EB8" w:rsidRDefault="00927DF1" w:rsidP="00A31EB8">
      <w:pPr>
        <w:tabs>
          <w:tab w:val="left" w:pos="1440"/>
        </w:tabs>
        <w:spacing w:before="120" w:line="240" w:lineRule="auto"/>
        <w:jc w:val="both"/>
        <w:rPr>
          <w:rFonts w:cstheme="minorHAnsi"/>
          <w:color w:val="auto"/>
          <w:szCs w:val="24"/>
        </w:rPr>
      </w:pPr>
      <w:r w:rsidRPr="00A31EB8">
        <w:rPr>
          <w:rFonts w:cstheme="minorHAnsi"/>
          <w:color w:val="auto"/>
          <w:szCs w:val="24"/>
        </w:rPr>
        <w:t>V priebehu roka bolo zaznamenaných niekoľko bezpečnostných incidentov a hrozieb súvisiacich s oznámením uloženia nástražného výbušného systému v objektoch poisťovne, pričom ani pri jednom nedošlo k priamemu ohrozeniu života, zdravia alebo majetku poisťovne.</w:t>
      </w:r>
    </w:p>
    <w:p w:rsidR="00927DF1" w:rsidRPr="00A31EB8" w:rsidRDefault="00927DF1" w:rsidP="00A31EB8">
      <w:pPr>
        <w:tabs>
          <w:tab w:val="left" w:pos="1440"/>
        </w:tabs>
        <w:spacing w:before="120" w:line="240" w:lineRule="auto"/>
        <w:jc w:val="both"/>
        <w:rPr>
          <w:rFonts w:cstheme="minorHAnsi"/>
          <w:color w:val="auto"/>
          <w:szCs w:val="24"/>
        </w:rPr>
      </w:pPr>
      <w:r w:rsidRPr="00A31EB8">
        <w:rPr>
          <w:rFonts w:cstheme="minorHAnsi"/>
          <w:color w:val="auto"/>
          <w:szCs w:val="24"/>
        </w:rPr>
        <w:t>V oblasti bezpečnosti a ochrany zdravia pri práci poisťovňa v roku 2024 venovala zvýšenú pozornosť rozvoju ergonómie pracovného prostredia, vytváraniu primeraných pracovných podmienok na pracoviskách a preventívnej činnosti zameranej na predchádzanie vzniku pracovných úrazov, iných úrazov a ďalších mimoriadnych udalostí súvisiacich so vznikom a priebehom úrazových udalostí. V rámci preventívnych činností zabezpečil odbor bezpečnosti v spolupráci odborom nemocenského poistenia, úrazového poistenia, poistenia v nezamestnanosti a garančného poistenia prezentáciu činnosti poisťovne, ako garanta úrazového poistenia formou prednášk</w:t>
      </w:r>
      <w:r w:rsidR="00245079">
        <w:rPr>
          <w:rFonts w:cstheme="minorHAnsi"/>
          <w:color w:val="auto"/>
          <w:szCs w:val="24"/>
        </w:rPr>
        <w:t>y</w:t>
      </w:r>
      <w:r w:rsidRPr="00A31EB8">
        <w:rPr>
          <w:rFonts w:cstheme="minorHAnsi"/>
          <w:color w:val="auto"/>
          <w:szCs w:val="24"/>
        </w:rPr>
        <w:t xml:space="preserve"> na Celoslovenskom seminári pre odborníkov v oblasti bezpečnosti práce, ergonómie, ochrany zdravia a ochrany pred požiarmi, so zameraním na výchovu a vzdelávanie. V priebehu hodnoteného obdobia nebol na pracoviskách poisťovne zaznamenaný a ani nahlásený vznik choroby z povolania, prípadne havarijnej situácie v dôsledku závažnej poruchy, obmedzenej funkčnosti alebo nedostatočnej kontroly a údržby technických a vyhradených technických zariadení.</w:t>
      </w:r>
    </w:p>
    <w:p w:rsidR="00927DF1" w:rsidRPr="006C757A" w:rsidRDefault="00927DF1" w:rsidP="00A31EB8">
      <w:pPr>
        <w:tabs>
          <w:tab w:val="left" w:pos="1440"/>
        </w:tabs>
        <w:spacing w:before="120" w:line="240" w:lineRule="auto"/>
        <w:jc w:val="both"/>
        <w:rPr>
          <w:rFonts w:ascii="Times New Roman" w:hAnsi="Times New Roman"/>
          <w:szCs w:val="24"/>
        </w:rPr>
      </w:pPr>
      <w:r w:rsidRPr="00A31EB8">
        <w:rPr>
          <w:rFonts w:cstheme="minorHAnsi"/>
          <w:color w:val="auto"/>
          <w:szCs w:val="24"/>
        </w:rPr>
        <w:t>V oblasti ochrany pred požiarmi sa poisťovňa v roku 2024 zamerala najmä na prevenciu vo vzťahu k definovaniu a následnému zavádzaniu rozšírených režimovým opatrení pre jednotlivé prevádzkované priestory a pracoviská poisťovne a zabezpečovani</w:t>
      </w:r>
      <w:r w:rsidR="007B1D2D">
        <w:rPr>
          <w:rFonts w:cstheme="minorHAnsi"/>
          <w:color w:val="auto"/>
          <w:szCs w:val="24"/>
        </w:rPr>
        <w:t>e</w:t>
      </w:r>
      <w:r w:rsidRPr="00A31EB8">
        <w:rPr>
          <w:rFonts w:cstheme="minorHAnsi"/>
          <w:color w:val="auto"/>
          <w:szCs w:val="24"/>
        </w:rPr>
        <w:t xml:space="preserve"> riadnej prevádzky požiarnotechnických a požiarnych zariadení inštalovaných pre účely ochrany pred požiarmi v zmysle požiadaviek upravujúcich kontrol</w:t>
      </w:r>
      <w:r w:rsidR="007B1D2D">
        <w:rPr>
          <w:rFonts w:cstheme="minorHAnsi"/>
          <w:color w:val="auto"/>
          <w:szCs w:val="24"/>
        </w:rPr>
        <w:t>y</w:t>
      </w:r>
      <w:r w:rsidRPr="00A31EB8">
        <w:rPr>
          <w:rFonts w:cstheme="minorHAnsi"/>
          <w:color w:val="auto"/>
          <w:szCs w:val="24"/>
        </w:rPr>
        <w:t>, opravy, servis a revízie týchto zariadení, ktoré vyplývajú z ustanovení predpisov ochrany pred požiarmi. Pri výkone preventívnych protipožiarnych kontrol neboli zistené nedostatky, ktoré svojou povahou môžu viesť k vzniku požiaru, resp. k jeho rozšíreniu v prevádzkovaných objektoch a pracoviskách. V roku 2024 nebol v objektoch poisťovne evidovaný žiadny požiar.</w:t>
      </w:r>
      <w:r w:rsidRPr="00A31EB8">
        <w:rPr>
          <w:rFonts w:ascii="Times New Roman" w:hAnsi="Times New Roman"/>
          <w:color w:val="auto"/>
          <w:szCs w:val="24"/>
        </w:rPr>
        <w:t xml:space="preserve">      </w:t>
      </w:r>
    </w:p>
    <w:p w:rsidR="00C84CEB" w:rsidRPr="00C70B49" w:rsidRDefault="00D73076" w:rsidP="00F87BFB">
      <w:pPr>
        <w:pStyle w:val="Nzov"/>
        <w:spacing w:after="0" w:line="240" w:lineRule="auto"/>
        <w:rPr>
          <w:rFonts w:cstheme="minorHAnsi"/>
          <w:color w:val="auto"/>
        </w:rPr>
      </w:pPr>
      <w:bookmarkStart w:id="27959" w:name="_Toc194428678"/>
      <w:r w:rsidRPr="00C70B49">
        <w:rPr>
          <w:rFonts w:cstheme="minorHAnsi"/>
          <w:color w:val="auto"/>
        </w:rPr>
        <w:t>Kybernetick</w:t>
      </w:r>
      <w:r w:rsidR="00D316C6" w:rsidRPr="00C70B49">
        <w:rPr>
          <w:rFonts w:cstheme="minorHAnsi"/>
          <w:color w:val="auto"/>
        </w:rPr>
        <w:t>á bezpeč</w:t>
      </w:r>
      <w:r w:rsidRPr="00C70B49">
        <w:rPr>
          <w:rFonts w:cstheme="minorHAnsi"/>
          <w:color w:val="auto"/>
        </w:rPr>
        <w:t>nos</w:t>
      </w:r>
      <w:r w:rsidR="00D316C6" w:rsidRPr="00C70B49">
        <w:rPr>
          <w:rFonts w:cstheme="minorHAnsi"/>
          <w:color w:val="auto"/>
        </w:rPr>
        <w:t>ť</w:t>
      </w:r>
      <w:bookmarkEnd w:id="27959"/>
    </w:p>
    <w:p w:rsidR="00A20FEE" w:rsidRPr="00AF79E9" w:rsidRDefault="00AF07D2" w:rsidP="00A31EB8">
      <w:pPr>
        <w:spacing w:after="0" w:line="240" w:lineRule="auto"/>
        <w:jc w:val="both"/>
        <w:rPr>
          <w:rFonts w:cstheme="minorHAnsi"/>
          <w:color w:val="auto"/>
        </w:rPr>
      </w:pPr>
      <w:r w:rsidRPr="0039375C">
        <w:rPr>
          <w:rFonts w:cstheme="minorHAnsi"/>
          <w:noProof/>
          <w:color w:val="auto"/>
          <w:lang w:eastAsia="sk-SK"/>
        </w:rPr>
        <mc:AlternateContent>
          <mc:Choice Requires="wps">
            <w:drawing>
              <wp:anchor distT="0" distB="0" distL="114300" distR="114300" simplePos="0" relativeHeight="251710464" behindDoc="0" locked="0" layoutInCell="1" allowOverlap="1" wp14:anchorId="33A15ADA" wp14:editId="5027243A">
                <wp:simplePos x="0" y="0"/>
                <wp:positionH relativeFrom="margin">
                  <wp:align>left</wp:align>
                </wp:positionH>
                <wp:positionV relativeFrom="paragraph">
                  <wp:posOffset>43216</wp:posOffset>
                </wp:positionV>
                <wp:extent cx="719455" cy="539750"/>
                <wp:effectExtent l="0" t="0" r="4445" b="0"/>
                <wp:wrapSquare wrapText="bothSides"/>
                <wp:docPr id="29"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AF07D2">
                            <w:pPr>
                              <w:pStyle w:val="Podsekcia-grafika"/>
                              <w:rPr>
                                <w:color w:val="auto"/>
                              </w:rPr>
                            </w:pPr>
                            <w:r w:rsidRPr="009B4B26">
                              <w:rPr>
                                <w:color w:val="auto"/>
                              </w:rPr>
                              <w:t>8.</w:t>
                            </w:r>
                            <w:r>
                              <w:rPr>
                                <w:color w:val="auto"/>
                              </w:rPr>
                              <w:t>3</w:t>
                            </w:r>
                            <w:r w:rsidRPr="009B4B26">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15ADA" id="_x0000_s1071" href="#_A.__" style="position:absolute;left:0;text-align:left;margin-left:0;margin-top:3.4pt;width:56.65pt;height:4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D2W3XMuwIAAOQFAAAOAAAAAAAAAAAAAAAAAC4CAABkcnMvZTJvRG9jLnhtbFBLAQItABQA&#10;BgAIAAAAIQBsSDPN2wAAAAUBAAAPAAAAAAAAAAAAAAAAABU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9B4B26" w:rsidRDefault="006760E3" w:rsidP="00AF07D2">
                      <w:pPr>
                        <w:pStyle w:val="Podsekcia-grafika"/>
                        <w:rPr>
                          <w:color w:val="auto"/>
                        </w:rPr>
                      </w:pPr>
                      <w:r w:rsidRPr="009B4B26">
                        <w:rPr>
                          <w:color w:val="auto"/>
                        </w:rPr>
                        <w:t>8.</w:t>
                      </w:r>
                      <w:r>
                        <w:rPr>
                          <w:color w:val="auto"/>
                        </w:rPr>
                        <w:t>3</w:t>
                      </w:r>
                      <w:r w:rsidRPr="009B4B26">
                        <w:rPr>
                          <w:color w:val="auto"/>
                        </w:rPr>
                        <w:t>.</w:t>
                      </w:r>
                    </w:p>
                  </w:txbxContent>
                </v:textbox>
                <w10:wrap type="square" anchorx="margin"/>
              </v:rect>
            </w:pict>
          </mc:Fallback>
        </mc:AlternateContent>
      </w:r>
      <w:r w:rsidR="006C56D0" w:rsidRPr="00C70B49">
        <w:rPr>
          <w:rFonts w:cstheme="minorHAnsi"/>
          <w:color w:val="auto"/>
        </w:rPr>
        <w:t>K</w:t>
      </w:r>
      <w:r w:rsidR="006C56D0" w:rsidRPr="00AF79E9">
        <w:rPr>
          <w:rFonts w:cstheme="minorHAnsi"/>
          <w:color w:val="auto"/>
        </w:rPr>
        <w:t xml:space="preserve">ybernetická </w:t>
      </w:r>
      <w:r w:rsidR="00A20FEE" w:rsidRPr="00A31EB8">
        <w:rPr>
          <w:rFonts w:cstheme="minorHAnsi"/>
          <w:color w:val="auto"/>
        </w:rPr>
        <w:t xml:space="preserve">bezpečnosť je neoddeliteľnou súčasťou činnosti inštitúcie a nevyhnutnou podmienkou pre jej riadne fungovanie. </w:t>
      </w:r>
      <w:r w:rsidR="0056011C">
        <w:rPr>
          <w:rFonts w:cstheme="minorHAnsi"/>
          <w:color w:val="auto"/>
        </w:rPr>
        <w:t>P</w:t>
      </w:r>
      <w:r w:rsidR="00A20FEE" w:rsidRPr="00A31EB8">
        <w:rPr>
          <w:rFonts w:cstheme="minorHAnsi"/>
          <w:color w:val="auto"/>
        </w:rPr>
        <w:t xml:space="preserve">oisťovňa v roku 2024 pokračovala v plnení opatrení na ochranu informačných aktív a zabezpečenie kontinuity svojich činností. Kybernetická bezpečnosť bola riadená v súlade s platnou legislatívou a internými predpismi. </w:t>
      </w:r>
    </w:p>
    <w:p w:rsidR="00A20FEE" w:rsidRPr="00A31EB8" w:rsidRDefault="00A20FEE" w:rsidP="00A31EB8">
      <w:pPr>
        <w:spacing w:after="0" w:line="240" w:lineRule="auto"/>
        <w:jc w:val="both"/>
        <w:rPr>
          <w:rFonts w:cstheme="minorHAnsi"/>
          <w:color w:val="auto"/>
        </w:rPr>
      </w:pPr>
      <w:proofErr w:type="spellStart"/>
      <w:r w:rsidRPr="00A31EB8">
        <w:rPr>
          <w:rFonts w:cstheme="minorHAnsi"/>
          <w:color w:val="auto"/>
        </w:rPr>
        <w:t>Kyberbezpečnostný</w:t>
      </w:r>
      <w:proofErr w:type="spellEnd"/>
      <w:r w:rsidRPr="00A31EB8">
        <w:rPr>
          <w:rFonts w:cstheme="minorHAnsi"/>
          <w:color w:val="auto"/>
        </w:rPr>
        <w:t xml:space="preserve"> tím zabezpečil posilnenie monitorovacích mechanizmov a reakcií na bezpečnostné incidenty, ochranu pred kybernetickými útokmi prostredníctvom pravidelnej aktualizácie bezpečnostných opatrení, implementáciu nových bezpečnostných prvkov v infraštruktúre.</w:t>
      </w:r>
      <w:r w:rsidR="0056011C">
        <w:rPr>
          <w:rFonts w:cstheme="minorHAnsi"/>
          <w:color w:val="auto"/>
        </w:rPr>
        <w:t xml:space="preserve"> </w:t>
      </w:r>
      <w:r w:rsidRPr="00A31EB8">
        <w:rPr>
          <w:rFonts w:cstheme="minorHAnsi"/>
          <w:color w:val="auto"/>
        </w:rPr>
        <w:t xml:space="preserve">V rámci proaktívnych činností v oblasti kybernetickej bezpečnosti v roku 2024 zabezpečoval </w:t>
      </w:r>
      <w:proofErr w:type="spellStart"/>
      <w:r w:rsidRPr="00A31EB8">
        <w:rPr>
          <w:rFonts w:cstheme="minorHAnsi"/>
          <w:color w:val="auto"/>
        </w:rPr>
        <w:t>kyberbezpečnostný</w:t>
      </w:r>
      <w:proofErr w:type="spellEnd"/>
      <w:r w:rsidRPr="00A31EB8">
        <w:rPr>
          <w:rFonts w:cstheme="minorHAnsi"/>
          <w:color w:val="auto"/>
        </w:rPr>
        <w:t xml:space="preserve"> tím pravidelné školenia pre zamestnancov zamerané na bezpečnú prácu s informačnými technológiami, interné konzultácie a odborné workshopy pre vedúcich zamestnancov, osvetové aktivity zamerané na minimalizáciu rizika sociálneho inžinierstva.</w:t>
      </w:r>
    </w:p>
    <w:p w:rsidR="006C3FC8" w:rsidRDefault="00A20FEE">
      <w:pPr>
        <w:spacing w:after="0" w:line="240" w:lineRule="auto"/>
        <w:jc w:val="both"/>
        <w:rPr>
          <w:rFonts w:cstheme="minorHAnsi"/>
          <w:color w:val="auto"/>
        </w:rPr>
      </w:pPr>
      <w:r w:rsidRPr="00A31EB8">
        <w:rPr>
          <w:rFonts w:cstheme="minorHAnsi"/>
          <w:color w:val="auto"/>
        </w:rPr>
        <w:t xml:space="preserve">V roku 2024 tiež pokračoval proces identifikácie a analýzy rizík,  zlepšovanie procesu nahlasovania a riešenia kybernetických incidentov, posilňovanie kontroly prístupu k informačným aktívam,  implementácia moderných technológií na ochranu informačných aktív a zlepšovanie procesov správy incidentov a reakcií na kybernetické hrozby. </w:t>
      </w:r>
      <w:r w:rsidR="0056011C">
        <w:rPr>
          <w:rFonts w:cstheme="minorHAnsi"/>
          <w:color w:val="auto"/>
        </w:rPr>
        <w:t>P</w:t>
      </w:r>
      <w:r w:rsidRPr="00A31EB8">
        <w:rPr>
          <w:rFonts w:cstheme="minorHAnsi"/>
          <w:color w:val="auto"/>
        </w:rPr>
        <w:t>oisťovňa považuje zaistenie primeranej úrovne kybernetickej bezpečnosti za trvalú prioritnú úlohu. Rok 2024 bol obdobím aktívnej implementácie bezpečnostných opatrení a posilnenia kybernetickej odolnosti reflektujúc dôraz na nepretržité zlepšovanie a adaptáciu na dynamicky sa vyvíjajúce kybernetické hrozby.</w:t>
      </w:r>
      <w:r w:rsidRPr="00AF79E9" w:rsidDel="00A20FEE">
        <w:rPr>
          <w:rFonts w:cstheme="minorHAnsi"/>
          <w:color w:val="auto"/>
        </w:rPr>
        <w:t xml:space="preserve"> </w:t>
      </w:r>
    </w:p>
    <w:p w:rsidR="006A0FE7" w:rsidRPr="00C70B49" w:rsidRDefault="006A0FE7">
      <w:pPr>
        <w:spacing w:after="0" w:line="240" w:lineRule="auto"/>
        <w:jc w:val="both"/>
        <w:rPr>
          <w:rFonts w:cstheme="minorHAnsi"/>
          <w:color w:val="auto"/>
        </w:rPr>
      </w:pPr>
    </w:p>
    <w:bookmarkStart w:id="27960" w:name="_Toc510515823"/>
    <w:bookmarkStart w:id="27961" w:name="C8"/>
    <w:bookmarkStart w:id="27962" w:name="_Toc3532876"/>
    <w:bookmarkStart w:id="27963" w:name="_Toc3533800"/>
    <w:bookmarkStart w:id="27964" w:name="_Toc3533973"/>
    <w:bookmarkStart w:id="27965" w:name="_Toc4571994"/>
    <w:bookmarkStart w:id="27966" w:name="_Toc65491364"/>
    <w:bookmarkStart w:id="27967" w:name="_Toc66963653"/>
    <w:bookmarkStart w:id="27968" w:name="_Toc129178292"/>
    <w:bookmarkStart w:id="27969" w:name="_Toc194417038"/>
    <w:bookmarkStart w:id="27970" w:name="_Toc194428680"/>
    <w:p w:rsidR="00655C0B" w:rsidRPr="00C70B49" w:rsidRDefault="00655C0B" w:rsidP="00F87BFB">
      <w:pPr>
        <w:pStyle w:val="Nzov"/>
        <w:spacing w:after="0" w:line="240" w:lineRule="auto"/>
        <w:ind w:left="0" w:firstLine="0"/>
        <w:rPr>
          <w:rFonts w:cstheme="minorHAnsi"/>
          <w:color w:val="auto"/>
        </w:rPr>
      </w:pPr>
      <w:r w:rsidRPr="00C70B49">
        <w:rPr>
          <w:rFonts w:cstheme="minorHAnsi"/>
          <w:color w:val="auto"/>
          <w:lang w:val="sk-SK" w:eastAsia="sk-SK"/>
        </w:rPr>
        <mc:AlternateContent>
          <mc:Choice Requires="wps">
            <w:drawing>
              <wp:inline distT="0" distB="0" distL="0" distR="0" wp14:anchorId="08A5A668" wp14:editId="55ED9562">
                <wp:extent cx="3531870" cy="606056"/>
                <wp:effectExtent l="0" t="0" r="11430" b="22860"/>
                <wp:docPr id="240" name="Obdĺžnik s jedným odstrihnutým rohom 4"/>
                <wp:cNvGraphicFramePr/>
                <a:graphic xmlns:a="http://schemas.openxmlformats.org/drawingml/2006/main">
                  <a:graphicData uri="http://schemas.microsoft.com/office/word/2010/wordprocessingShape">
                    <wps:wsp>
                      <wps:cNvSpPr/>
                      <wps:spPr>
                        <a:xfrm>
                          <a:off x="0" y="0"/>
                          <a:ext cx="3531870" cy="606056"/>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9B4B26" w:rsidRDefault="006760E3" w:rsidP="00655C0B">
                            <w:pPr>
                              <w:pStyle w:val="Nzov"/>
                              <w:rPr>
                                <w:color w:val="auto"/>
                                <w:sz w:val="32"/>
                              </w:rPr>
                            </w:pPr>
                            <w:bookmarkStart w:id="27971" w:name="_Toc3531816"/>
                            <w:bookmarkStart w:id="27972" w:name="_Toc3533799"/>
                            <w:bookmarkStart w:id="27973" w:name="_Toc3533887"/>
                            <w:bookmarkStart w:id="27974" w:name="_Toc3555287"/>
                            <w:bookmarkStart w:id="27975" w:name="_Toc3555364"/>
                            <w:bookmarkStart w:id="27976" w:name="_Toc4515680"/>
                            <w:bookmarkStart w:id="27977" w:name="_Toc4675827"/>
                            <w:bookmarkStart w:id="27978" w:name="_Toc5798396"/>
                            <w:bookmarkStart w:id="27979" w:name="_Toc36560183"/>
                            <w:bookmarkStart w:id="27980" w:name="_Toc36560298"/>
                            <w:bookmarkStart w:id="27981" w:name="_Toc36724291"/>
                            <w:bookmarkStart w:id="27982" w:name="_Toc37758174"/>
                            <w:bookmarkStart w:id="27983" w:name="_Toc39154867"/>
                            <w:bookmarkStart w:id="27984" w:name="_Toc65243974"/>
                            <w:bookmarkStart w:id="27985" w:name="_Toc65496216"/>
                            <w:bookmarkStart w:id="27986" w:name="_Toc66953942"/>
                            <w:bookmarkStart w:id="27987" w:name="_Toc66963652"/>
                            <w:bookmarkStart w:id="27988" w:name="_Toc194428679"/>
                            <w:r w:rsidRPr="009B4B26">
                              <w:rPr>
                                <w:color w:val="auto"/>
                                <w:sz w:val="30"/>
                                <w:szCs w:val="30"/>
                              </w:rPr>
                              <w:t xml:space="preserve">9. </w:t>
                            </w:r>
                            <w:r w:rsidRPr="009B4B26">
                              <w:rPr>
                                <w:color w:val="auto"/>
                                <w:sz w:val="32"/>
                              </w:rPr>
                              <w:t>Informačný systém</w:t>
                            </w:r>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p>
                          <w:p w:rsidR="006760E3" w:rsidRPr="00247063" w:rsidRDefault="006760E3" w:rsidP="00247063">
                            <w:pPr>
                              <w:rPr>
                                <w:lang w:val="en-US"/>
                              </w:rPr>
                            </w:pPr>
                          </w:p>
                          <w:p w:rsidR="006760E3" w:rsidRDefault="006760E3" w:rsidP="00655C0B">
                            <w:pPr>
                              <w:pStyle w:val="Nzov"/>
                            </w:pPr>
                          </w:p>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Pr="00961402" w:rsidRDefault="006760E3" w:rsidP="00655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A5A668" id="_x0000_s1072" style="width:278.1pt;height:47.7pt;visibility:visible;mso-wrap-style:square;mso-left-percent:-10001;mso-top-percent:-10001;mso-position-horizontal:absolute;mso-position-horizontal-relative:char;mso-position-vertical:absolute;mso-position-vertical-relative:line;mso-left-percent:-10001;mso-top-percent:-10001;v-text-anchor:top" coordsize="3531870,606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" adj="-11796480,,5400" path="m,l3228842,r303028,303028l3531870,606056,,606056,,xe" fillcolor="white [3212]" strokecolor="#e7e6e6 [3214]" strokeweight="1pt">
                <v:stroke joinstyle="miter"/>
                <v:formulas/>
                <v:path arrowok="t" o:connecttype="custom" o:connectlocs="0,0;3228842,0;3531870,303028;3531870,606056;0,606056;0,0" o:connectangles="0,0,0,0,0,0" textboxrect="0,0,3531870,606056"/>
                <v:textbox>
                  <w:txbxContent>
                    <w:p w:rsidR="006760E3" w:rsidRPr="009B4B26" w:rsidRDefault="006760E3" w:rsidP="00655C0B">
                      <w:pPr>
                        <w:pStyle w:val="Nzov"/>
                        <w:rPr>
                          <w:color w:val="auto"/>
                          <w:sz w:val="32"/>
                        </w:rPr>
                      </w:pPr>
                      <w:bookmarkStart w:id="47618" w:name="_Toc3531816"/>
                      <w:bookmarkStart w:id="47619" w:name="_Toc3533799"/>
                      <w:bookmarkStart w:id="47620" w:name="_Toc3533887"/>
                      <w:bookmarkStart w:id="47621" w:name="_Toc3555287"/>
                      <w:bookmarkStart w:id="47622" w:name="_Toc3555364"/>
                      <w:bookmarkStart w:id="47623" w:name="_Toc4515680"/>
                      <w:bookmarkStart w:id="47624" w:name="_Toc4675827"/>
                      <w:bookmarkStart w:id="47625" w:name="_Toc5798396"/>
                      <w:bookmarkStart w:id="47626" w:name="_Toc36560183"/>
                      <w:bookmarkStart w:id="47627" w:name="_Toc36560298"/>
                      <w:bookmarkStart w:id="47628" w:name="_Toc36724291"/>
                      <w:bookmarkStart w:id="47629" w:name="_Toc37758174"/>
                      <w:bookmarkStart w:id="47630" w:name="_Toc39154867"/>
                      <w:bookmarkStart w:id="47631" w:name="_Toc65243974"/>
                      <w:bookmarkStart w:id="47632" w:name="_Toc65496216"/>
                      <w:bookmarkStart w:id="47633" w:name="_Toc66953942"/>
                      <w:bookmarkStart w:id="47634" w:name="_Toc66963652"/>
                      <w:bookmarkStart w:id="47635" w:name="_Toc194428679"/>
                      <w:r w:rsidRPr="009B4B26">
                        <w:rPr>
                          <w:color w:val="auto"/>
                          <w:sz w:val="30"/>
                          <w:szCs w:val="30"/>
                        </w:rPr>
                        <w:t xml:space="preserve">9. </w:t>
                      </w:r>
                      <w:r w:rsidRPr="009B4B26">
                        <w:rPr>
                          <w:color w:val="auto"/>
                          <w:sz w:val="32"/>
                        </w:rPr>
                        <w:t>Informačný systém</w:t>
                      </w:r>
                      <w:bookmarkEnd w:id="47618"/>
                      <w:bookmarkEnd w:id="47619"/>
                      <w:bookmarkEnd w:id="47620"/>
                      <w:bookmarkEnd w:id="47621"/>
                      <w:bookmarkEnd w:id="47622"/>
                      <w:bookmarkEnd w:id="47623"/>
                      <w:bookmarkEnd w:id="47624"/>
                      <w:bookmarkEnd w:id="47625"/>
                      <w:bookmarkEnd w:id="47626"/>
                      <w:bookmarkEnd w:id="47627"/>
                      <w:bookmarkEnd w:id="47628"/>
                      <w:bookmarkEnd w:id="47629"/>
                      <w:bookmarkEnd w:id="47630"/>
                      <w:bookmarkEnd w:id="47631"/>
                      <w:bookmarkEnd w:id="47632"/>
                      <w:bookmarkEnd w:id="47633"/>
                      <w:bookmarkEnd w:id="47634"/>
                      <w:bookmarkEnd w:id="47635"/>
                    </w:p>
                    <w:p w:rsidR="006760E3" w:rsidRPr="00247063" w:rsidRDefault="006760E3" w:rsidP="00247063">
                      <w:pPr>
                        <w:rPr>
                          <w:lang w:val="en-US"/>
                        </w:rPr>
                      </w:pPr>
                    </w:p>
                    <w:p w:rsidR="006760E3" w:rsidRDefault="006760E3" w:rsidP="00655C0B">
                      <w:pPr>
                        <w:pStyle w:val="Nzov"/>
                      </w:pPr>
                    </w:p>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Default="006760E3" w:rsidP="00655C0B"/>
                    <w:p w:rsidR="006760E3" w:rsidRPr="00961402" w:rsidRDefault="006760E3" w:rsidP="00655C0B"/>
                  </w:txbxContent>
                </v:textbox>
                <w10:anchorlock/>
              </v:shape>
            </w:pict>
          </mc:Fallback>
        </mc:AlternateContent>
      </w:r>
      <w:bookmarkEnd w:id="27960"/>
      <w:bookmarkEnd w:id="27961"/>
      <w:bookmarkEnd w:id="27962"/>
      <w:bookmarkEnd w:id="27963"/>
      <w:bookmarkEnd w:id="27964"/>
      <w:bookmarkEnd w:id="27965"/>
      <w:bookmarkEnd w:id="27966"/>
      <w:bookmarkEnd w:id="27967"/>
      <w:bookmarkEnd w:id="27968"/>
      <w:bookmarkEnd w:id="27969"/>
      <w:bookmarkEnd w:id="27970"/>
    </w:p>
    <w:p w:rsidR="0027466E" w:rsidRPr="0027466E" w:rsidRDefault="0027466E" w:rsidP="0027466E">
      <w:pPr>
        <w:pStyle w:val="Nzov"/>
        <w:spacing w:after="0" w:line="240" w:lineRule="auto"/>
        <w:rPr>
          <w:rFonts w:cstheme="minorHAnsi"/>
          <w:color w:val="auto"/>
          <w:lang w:val="sk-SK"/>
        </w:rPr>
      </w:pPr>
      <w:bookmarkStart w:id="27989" w:name="_Toc194428681"/>
      <w:r w:rsidRPr="0001474B">
        <w:rPr>
          <w:rFonts w:cstheme="minorHAnsi"/>
          <w:color w:val="auto"/>
        </w:rPr>
        <w:t>Rozvoj infraštruktúry</w:t>
      </w:r>
      <w:bookmarkEnd w:id="27989"/>
    </w:p>
    <w:p w:rsidR="008B31DB" w:rsidRPr="00A31EB8" w:rsidRDefault="009B1434" w:rsidP="008B31DB">
      <w:pPr>
        <w:spacing w:after="0" w:line="240" w:lineRule="auto"/>
        <w:jc w:val="both"/>
        <w:rPr>
          <w:rFonts w:cstheme="minorHAnsi"/>
          <w:color w:val="auto"/>
          <w:szCs w:val="24"/>
        </w:rPr>
      </w:pPr>
      <w:r w:rsidRPr="00527DFC">
        <w:rPr>
          <w:rFonts w:cstheme="minorHAnsi"/>
          <w:noProof/>
          <w:color w:val="auto"/>
          <w:lang w:eastAsia="sk-SK"/>
        </w:rPr>
        <mc:AlternateContent>
          <mc:Choice Requires="wps">
            <w:drawing>
              <wp:anchor distT="0" distB="0" distL="114300" distR="114300" simplePos="0" relativeHeight="251675648" behindDoc="0" locked="0" layoutInCell="1" allowOverlap="1" wp14:anchorId="1688B3E2" wp14:editId="1569B26E">
                <wp:simplePos x="0" y="0"/>
                <wp:positionH relativeFrom="column">
                  <wp:posOffset>3093</wp:posOffset>
                </wp:positionH>
                <wp:positionV relativeFrom="paragraph">
                  <wp:posOffset>84096</wp:posOffset>
                </wp:positionV>
                <wp:extent cx="719455" cy="539750"/>
                <wp:effectExtent l="0" t="0" r="4445" b="0"/>
                <wp:wrapSquare wrapText="bothSides"/>
                <wp:docPr id="12"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39750"/>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BC1B1A">
                            <w:pPr>
                              <w:pStyle w:val="Podsekcia-grafika"/>
                              <w:rPr>
                                <w:color w:val="auto"/>
                              </w:rPr>
                            </w:pPr>
                            <w:r w:rsidRPr="00381370">
                              <w:rPr>
                                <w:color w:val="auto"/>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B3E2" id="_x0000_s1073" href="#_A.__" style="position:absolute;left:0;text-align:left;margin-left:.25pt;margin-top:6.6pt;width:56.6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" o:button="t" fillcolor="#e7e6e6 [3214]" stroked="f" strokeweight="1pt">
                <v:fill o:detectmouseclick="t"/>
                <v:textbox>
                  <w:txbxContent>
                    <w:p w:rsidR="006760E3" w:rsidRPr="00381370" w:rsidRDefault="006760E3" w:rsidP="00BC1B1A">
                      <w:pPr>
                        <w:pStyle w:val="Podsekcia-grafika"/>
                        <w:rPr>
                          <w:color w:val="auto"/>
                        </w:rPr>
                      </w:pPr>
                      <w:r w:rsidRPr="00381370">
                        <w:rPr>
                          <w:color w:val="auto"/>
                        </w:rPr>
                        <w:t>9.1.</w:t>
                      </w:r>
                    </w:p>
                  </w:txbxContent>
                </v:textbox>
                <w10:wrap type="square"/>
              </v:rect>
            </w:pict>
          </mc:Fallback>
        </mc:AlternateContent>
      </w:r>
      <w:r w:rsidR="008B31DB" w:rsidRPr="00A31EB8">
        <w:rPr>
          <w:rFonts w:cstheme="minorHAnsi"/>
          <w:color w:val="auto"/>
          <w:szCs w:val="24"/>
        </w:rPr>
        <w:t>S</w:t>
      </w:r>
      <w:r w:rsidR="008B31DB" w:rsidRPr="00A31EB8">
        <w:rPr>
          <w:rFonts w:ascii="Times New Roman" w:hAnsi="Times New Roman" w:cs="Times New Roman"/>
          <w:color w:val="auto"/>
          <w:szCs w:val="24"/>
        </w:rPr>
        <w:t xml:space="preserve"> </w:t>
      </w:r>
      <w:r w:rsidR="008B31DB" w:rsidRPr="00A31EB8">
        <w:rPr>
          <w:rFonts w:cstheme="minorHAnsi"/>
          <w:color w:val="auto"/>
          <w:szCs w:val="24"/>
        </w:rPr>
        <w:t xml:space="preserve">cieľom zlepšenia poskytovaných služieb a prevádzky informačných systémov </w:t>
      </w:r>
      <w:r w:rsidR="005C530C">
        <w:rPr>
          <w:rFonts w:cstheme="minorHAnsi"/>
          <w:color w:val="auto"/>
          <w:szCs w:val="24"/>
        </w:rPr>
        <w:t>p</w:t>
      </w:r>
      <w:r w:rsidR="008B31DB" w:rsidRPr="00A31EB8">
        <w:rPr>
          <w:rFonts w:cstheme="minorHAnsi"/>
          <w:color w:val="auto"/>
          <w:szCs w:val="24"/>
        </w:rPr>
        <w:t xml:space="preserve">oisťovňa v roku 2024 výrazne obnovila kľúčové systémy, pokračovala v obnove a zvýšení spoľahlivosti telekomunikačných systémov, v zabezpečení technických prostriedkov, v monitorovaní </w:t>
      </w:r>
      <w:r w:rsidR="005C530C">
        <w:rPr>
          <w:rFonts w:cstheme="minorHAnsi"/>
          <w:color w:val="auto"/>
          <w:szCs w:val="24"/>
        </w:rPr>
        <w:t>informačných systémov</w:t>
      </w:r>
      <w:r w:rsidR="008B31DB" w:rsidRPr="00A31EB8">
        <w:rPr>
          <w:rFonts w:cstheme="minorHAnsi"/>
          <w:color w:val="auto"/>
          <w:szCs w:val="24"/>
        </w:rPr>
        <w:t xml:space="preserve"> spoločnosti, ako i v posilnení rýchlosti služieb a manažovaní požiadaviek. Významným úspechom roka 2024 bola realizovaná prvá etapa digitalizácie organizácie a implementácia základných prvkov modernej digitalizovanej inštitúcie s cieľom dosiahnuť plnú automatizáciu kľúčových procesov vrátane prvkov AI.</w:t>
      </w:r>
    </w:p>
    <w:p w:rsidR="00996D06" w:rsidRPr="00A31EB8" w:rsidRDefault="00996D06" w:rsidP="00005995">
      <w:pPr>
        <w:spacing w:after="0" w:line="240" w:lineRule="auto"/>
        <w:contextualSpacing/>
        <w:jc w:val="both"/>
        <w:rPr>
          <w:rFonts w:ascii="Times New Roman" w:eastAsia="Calibri" w:hAnsi="Times New Roman" w:cs="Times New Roman"/>
          <w:color w:val="auto"/>
          <w:szCs w:val="24"/>
        </w:rPr>
      </w:pPr>
    </w:p>
    <w:p w:rsidR="0027466E" w:rsidRPr="00A31EB8" w:rsidRDefault="0027466E" w:rsidP="00A31EB8">
      <w:pPr>
        <w:pStyle w:val="Odsekzoznamu"/>
        <w:numPr>
          <w:ilvl w:val="0"/>
          <w:numId w:val="46"/>
        </w:numPr>
        <w:spacing w:after="0" w:line="240" w:lineRule="auto"/>
        <w:ind w:left="426" w:hanging="426"/>
        <w:jc w:val="both"/>
        <w:rPr>
          <w:rFonts w:cstheme="minorHAnsi"/>
          <w:color w:val="auto"/>
          <w:szCs w:val="24"/>
        </w:rPr>
      </w:pPr>
      <w:r w:rsidRPr="00A31EB8">
        <w:rPr>
          <w:rFonts w:cstheme="minorHAnsi"/>
          <w:color w:val="auto"/>
          <w:szCs w:val="24"/>
        </w:rPr>
        <w:t xml:space="preserve">Ukončená bola tretia fáza projektu </w:t>
      </w:r>
      <w:r w:rsidR="00A13A40">
        <w:rPr>
          <w:rFonts w:cstheme="minorHAnsi"/>
          <w:color w:val="auto"/>
          <w:szCs w:val="24"/>
        </w:rPr>
        <w:t>„</w:t>
      </w:r>
      <w:proofErr w:type="spellStart"/>
      <w:r w:rsidRPr="00A31EB8">
        <w:rPr>
          <w:rFonts w:cstheme="minorHAnsi"/>
          <w:color w:val="auto"/>
          <w:szCs w:val="24"/>
        </w:rPr>
        <w:t>Mainframe</w:t>
      </w:r>
      <w:proofErr w:type="spellEnd"/>
      <w:r w:rsidRPr="00A31EB8">
        <w:rPr>
          <w:rFonts w:cstheme="minorHAnsi"/>
          <w:color w:val="auto"/>
          <w:szCs w:val="24"/>
        </w:rPr>
        <w:t xml:space="preserve"> </w:t>
      </w:r>
      <w:r w:rsidR="00A13A40">
        <w:rPr>
          <w:rFonts w:cstheme="minorHAnsi"/>
          <w:color w:val="auto"/>
          <w:szCs w:val="24"/>
        </w:rPr>
        <w:t>–</w:t>
      </w:r>
      <w:r w:rsidRPr="00A31EB8">
        <w:rPr>
          <w:rFonts w:cstheme="minorHAnsi"/>
          <w:color w:val="auto"/>
          <w:szCs w:val="24"/>
        </w:rPr>
        <w:t xml:space="preserve"> obnova HW a migrácia prostredí</w:t>
      </w:r>
      <w:r w:rsidR="00A13A40">
        <w:rPr>
          <w:rFonts w:cstheme="minorHAnsi"/>
          <w:color w:val="auto"/>
          <w:szCs w:val="24"/>
        </w:rPr>
        <w:t>“</w:t>
      </w:r>
      <w:r w:rsidRPr="00A31EB8">
        <w:rPr>
          <w:rFonts w:cstheme="minorHAnsi"/>
          <w:color w:val="auto"/>
          <w:szCs w:val="24"/>
        </w:rPr>
        <w:t xml:space="preserve">, ktorej cieľom bolo vybudovanie a sprevádzkovanie záložnej výpočtovej a dátovej lokality pre </w:t>
      </w:r>
      <w:proofErr w:type="spellStart"/>
      <w:r w:rsidRPr="00A31EB8">
        <w:rPr>
          <w:rFonts w:cstheme="minorHAnsi"/>
          <w:color w:val="auto"/>
          <w:szCs w:val="24"/>
        </w:rPr>
        <w:t>mainframe</w:t>
      </w:r>
      <w:proofErr w:type="spellEnd"/>
      <w:r w:rsidRPr="00A31EB8">
        <w:rPr>
          <w:rFonts w:cstheme="minorHAnsi"/>
          <w:color w:val="auto"/>
          <w:szCs w:val="24"/>
        </w:rPr>
        <w:t xml:space="preserve"> infraštruktúru v poisťovni s nasledovnými celkami: </w:t>
      </w:r>
    </w:p>
    <w:p w:rsidR="0027466E" w:rsidRPr="00A31EB8" w:rsidRDefault="0027466E" w:rsidP="00A31EB8">
      <w:pPr>
        <w:pStyle w:val="Odsekzoznamu"/>
        <w:numPr>
          <w:ilvl w:val="0"/>
          <w:numId w:val="47"/>
        </w:numPr>
        <w:spacing w:after="0" w:line="240" w:lineRule="auto"/>
        <w:ind w:left="709" w:hanging="283"/>
        <w:jc w:val="both"/>
        <w:rPr>
          <w:rFonts w:cstheme="minorHAnsi"/>
          <w:color w:val="auto"/>
          <w:szCs w:val="24"/>
        </w:rPr>
      </w:pPr>
      <w:r w:rsidRPr="00A31EB8">
        <w:rPr>
          <w:rFonts w:cstheme="minorHAnsi"/>
          <w:color w:val="auto"/>
          <w:szCs w:val="24"/>
        </w:rPr>
        <w:t>Vypracovanie plánov a postupov obnovy po katastrofe.</w:t>
      </w:r>
    </w:p>
    <w:p w:rsidR="0027466E" w:rsidRPr="00A31EB8" w:rsidRDefault="0027466E" w:rsidP="00A31EB8">
      <w:pPr>
        <w:pStyle w:val="Odsekzoznamu"/>
        <w:numPr>
          <w:ilvl w:val="0"/>
          <w:numId w:val="47"/>
        </w:numPr>
        <w:spacing w:after="0" w:line="240" w:lineRule="auto"/>
        <w:ind w:left="709" w:hanging="283"/>
        <w:jc w:val="both"/>
        <w:rPr>
          <w:rFonts w:cstheme="minorHAnsi"/>
          <w:color w:val="auto"/>
          <w:szCs w:val="24"/>
        </w:rPr>
      </w:pPr>
      <w:r w:rsidRPr="00A31EB8">
        <w:rPr>
          <w:rFonts w:cstheme="minorHAnsi"/>
          <w:color w:val="auto"/>
          <w:szCs w:val="24"/>
        </w:rPr>
        <w:t xml:space="preserve">Inštalácia technického vybavenia informačného systému </w:t>
      </w:r>
      <w:proofErr w:type="spellStart"/>
      <w:r w:rsidRPr="00A31EB8">
        <w:rPr>
          <w:rFonts w:cstheme="minorHAnsi"/>
          <w:color w:val="auto"/>
          <w:szCs w:val="24"/>
        </w:rPr>
        <w:t>mainframe</w:t>
      </w:r>
      <w:proofErr w:type="spellEnd"/>
      <w:r w:rsidRPr="00A31EB8">
        <w:rPr>
          <w:rFonts w:cstheme="minorHAnsi"/>
          <w:color w:val="auto"/>
          <w:szCs w:val="24"/>
        </w:rPr>
        <w:t xml:space="preserve"> servera, diskových dátových úložísk v záložných priestoroch.</w:t>
      </w:r>
    </w:p>
    <w:p w:rsidR="0027466E" w:rsidRPr="00A31EB8" w:rsidRDefault="0027466E" w:rsidP="00A31EB8">
      <w:pPr>
        <w:pStyle w:val="Odsekzoznamu"/>
        <w:numPr>
          <w:ilvl w:val="0"/>
          <w:numId w:val="47"/>
        </w:numPr>
        <w:spacing w:after="0" w:line="240" w:lineRule="auto"/>
        <w:ind w:left="709" w:hanging="283"/>
        <w:jc w:val="both"/>
        <w:rPr>
          <w:rFonts w:cstheme="minorHAnsi"/>
          <w:color w:val="auto"/>
          <w:szCs w:val="24"/>
        </w:rPr>
      </w:pPr>
      <w:r w:rsidRPr="00A31EB8">
        <w:rPr>
          <w:rFonts w:cstheme="minorHAnsi"/>
          <w:color w:val="auto"/>
          <w:szCs w:val="24"/>
        </w:rPr>
        <w:t>Test prechodu produkčnej prevádzky v záložnom umiestnení.</w:t>
      </w:r>
    </w:p>
    <w:p w:rsidR="0027466E" w:rsidRPr="00A31EB8" w:rsidRDefault="0027466E">
      <w:pPr>
        <w:spacing w:after="0" w:line="240" w:lineRule="auto"/>
        <w:jc w:val="both"/>
        <w:rPr>
          <w:rFonts w:cstheme="minorHAnsi"/>
          <w:color w:val="auto"/>
          <w:szCs w:val="24"/>
        </w:rPr>
      </w:pPr>
      <w:r w:rsidRPr="00A31EB8">
        <w:rPr>
          <w:rFonts w:cstheme="minorHAnsi"/>
          <w:color w:val="auto"/>
          <w:szCs w:val="24"/>
        </w:rPr>
        <w:tab/>
      </w:r>
    </w:p>
    <w:p w:rsidR="0027466E" w:rsidRPr="00A31EB8" w:rsidRDefault="0027466E" w:rsidP="00A31EB8">
      <w:pPr>
        <w:pStyle w:val="Odsekzoznamu"/>
        <w:numPr>
          <w:ilvl w:val="0"/>
          <w:numId w:val="48"/>
        </w:numPr>
        <w:spacing w:after="0" w:line="240" w:lineRule="auto"/>
        <w:ind w:left="426" w:hanging="426"/>
        <w:jc w:val="both"/>
        <w:rPr>
          <w:rFonts w:cstheme="minorHAnsi"/>
          <w:color w:val="auto"/>
          <w:szCs w:val="24"/>
        </w:rPr>
      </w:pPr>
      <w:r w:rsidRPr="00A31EB8">
        <w:rPr>
          <w:rFonts w:cstheme="minorHAnsi"/>
          <w:color w:val="auto"/>
          <w:szCs w:val="24"/>
        </w:rPr>
        <w:t xml:space="preserve">Boli aktualizované politiky bezpečného zálohovania dát a zlepšené procesy zálohovania a archivácie dát. Zálohovanie a archivácia dát </w:t>
      </w:r>
      <w:r w:rsidR="005C530C">
        <w:rPr>
          <w:rFonts w:cstheme="minorHAnsi"/>
          <w:color w:val="auto"/>
          <w:szCs w:val="24"/>
        </w:rPr>
        <w:t>poisťovne</w:t>
      </w:r>
      <w:r w:rsidRPr="00A31EB8">
        <w:rPr>
          <w:rFonts w:cstheme="minorHAnsi"/>
          <w:color w:val="auto"/>
          <w:szCs w:val="24"/>
        </w:rPr>
        <w:t xml:space="preserve"> plnia nasledovné úlohy: </w:t>
      </w:r>
    </w:p>
    <w:p w:rsidR="0027466E" w:rsidRPr="00A31EB8" w:rsidRDefault="0027466E" w:rsidP="00A31EB8">
      <w:pPr>
        <w:pStyle w:val="Odsekzoznamu"/>
        <w:numPr>
          <w:ilvl w:val="0"/>
          <w:numId w:val="49"/>
        </w:numPr>
        <w:spacing w:after="0" w:line="240" w:lineRule="auto"/>
        <w:ind w:left="709" w:hanging="283"/>
        <w:jc w:val="both"/>
        <w:rPr>
          <w:rFonts w:cstheme="minorHAnsi"/>
          <w:color w:val="auto"/>
          <w:szCs w:val="24"/>
        </w:rPr>
      </w:pPr>
      <w:r w:rsidRPr="00A31EB8">
        <w:rPr>
          <w:rFonts w:cstheme="minorHAnsi"/>
          <w:color w:val="auto"/>
          <w:szCs w:val="24"/>
        </w:rPr>
        <w:t>Zálohovanie pre prípad potreby obnovy dát po poškodení alebo logickom narušení štruktúry a pre prípad potreby spustenia spracovaní s predchádzajúcimi verziami údajov a programov.</w:t>
      </w:r>
    </w:p>
    <w:p w:rsidR="0027466E" w:rsidRPr="00A31EB8" w:rsidRDefault="0027466E" w:rsidP="00A31EB8">
      <w:pPr>
        <w:pStyle w:val="Odsekzoznamu"/>
        <w:numPr>
          <w:ilvl w:val="0"/>
          <w:numId w:val="49"/>
        </w:numPr>
        <w:spacing w:after="0" w:line="240" w:lineRule="auto"/>
        <w:ind w:left="709" w:hanging="283"/>
        <w:jc w:val="both"/>
        <w:rPr>
          <w:rFonts w:cstheme="minorHAnsi"/>
          <w:color w:val="auto"/>
          <w:szCs w:val="24"/>
        </w:rPr>
      </w:pPr>
      <w:r w:rsidRPr="00A31EB8">
        <w:rPr>
          <w:rFonts w:cstheme="minorHAnsi"/>
          <w:color w:val="auto"/>
          <w:szCs w:val="24"/>
        </w:rPr>
        <w:t xml:space="preserve">Archivácia pre zabezpečenie </w:t>
      </w:r>
      <w:r w:rsidR="00A13A40">
        <w:rPr>
          <w:rFonts w:cstheme="minorHAnsi"/>
          <w:color w:val="auto"/>
          <w:szCs w:val="24"/>
        </w:rPr>
        <w:t>„</w:t>
      </w:r>
      <w:proofErr w:type="spellStart"/>
      <w:r w:rsidRPr="00A31EB8">
        <w:rPr>
          <w:rFonts w:cstheme="minorHAnsi"/>
          <w:color w:val="auto"/>
          <w:szCs w:val="24"/>
        </w:rPr>
        <w:t>compliance</w:t>
      </w:r>
      <w:proofErr w:type="spellEnd"/>
      <w:r w:rsidR="00A13A40">
        <w:rPr>
          <w:rFonts w:cstheme="minorHAnsi"/>
          <w:color w:val="auto"/>
          <w:szCs w:val="24"/>
        </w:rPr>
        <w:t>“</w:t>
      </w:r>
      <w:r w:rsidRPr="00A31EB8">
        <w:rPr>
          <w:rFonts w:cstheme="minorHAnsi"/>
          <w:color w:val="auto"/>
          <w:szCs w:val="24"/>
        </w:rPr>
        <w:t xml:space="preserve"> </w:t>
      </w:r>
      <w:r w:rsidR="00A13A40">
        <w:rPr>
          <w:rFonts w:cstheme="minorHAnsi"/>
          <w:color w:val="auto"/>
          <w:szCs w:val="24"/>
        </w:rPr>
        <w:t>–</w:t>
      </w:r>
      <w:r w:rsidRPr="00A31EB8">
        <w:rPr>
          <w:rFonts w:cstheme="minorHAnsi"/>
          <w:color w:val="auto"/>
          <w:szCs w:val="24"/>
        </w:rPr>
        <w:t xml:space="preserve"> nemeniteľné dáta zachytávajúce stav údajov k danému dátumu a k dispozícii iba na čítanie.</w:t>
      </w:r>
    </w:p>
    <w:p w:rsidR="0027466E" w:rsidRPr="00A31EB8" w:rsidRDefault="0027466E" w:rsidP="00A31EB8">
      <w:pPr>
        <w:pStyle w:val="Odsekzoznamu"/>
        <w:numPr>
          <w:ilvl w:val="0"/>
          <w:numId w:val="49"/>
        </w:numPr>
        <w:spacing w:after="0" w:line="240" w:lineRule="auto"/>
        <w:ind w:left="709" w:hanging="283"/>
        <w:jc w:val="both"/>
        <w:rPr>
          <w:rFonts w:cstheme="minorHAnsi"/>
          <w:color w:val="auto"/>
          <w:szCs w:val="24"/>
        </w:rPr>
      </w:pPr>
      <w:r w:rsidRPr="00A31EB8">
        <w:rPr>
          <w:rFonts w:cstheme="minorHAnsi"/>
          <w:color w:val="auto"/>
          <w:szCs w:val="24"/>
        </w:rPr>
        <w:t xml:space="preserve">Vytvorenie </w:t>
      </w:r>
      <w:r w:rsidR="00A13A40">
        <w:rPr>
          <w:rFonts w:cstheme="minorHAnsi"/>
          <w:color w:val="auto"/>
          <w:szCs w:val="24"/>
        </w:rPr>
        <w:t>„</w:t>
      </w:r>
      <w:proofErr w:type="spellStart"/>
      <w:r w:rsidRPr="00A31EB8">
        <w:rPr>
          <w:rFonts w:cstheme="minorHAnsi"/>
          <w:color w:val="auto"/>
          <w:szCs w:val="24"/>
        </w:rPr>
        <w:t>air-gap</w:t>
      </w:r>
      <w:proofErr w:type="spellEnd"/>
      <w:r w:rsidR="00A13A40">
        <w:rPr>
          <w:rFonts w:cstheme="minorHAnsi"/>
          <w:color w:val="auto"/>
          <w:szCs w:val="24"/>
        </w:rPr>
        <w:t xml:space="preserve">“ </w:t>
      </w:r>
      <w:r w:rsidRPr="00A31EB8">
        <w:rPr>
          <w:rFonts w:cstheme="minorHAnsi"/>
          <w:color w:val="auto"/>
          <w:szCs w:val="24"/>
        </w:rPr>
        <w:t xml:space="preserve">kópie dát ako ochrana pred kybernetickými hrozbami na úrovni dát (napr. </w:t>
      </w:r>
      <w:proofErr w:type="spellStart"/>
      <w:r w:rsidRPr="00A31EB8">
        <w:rPr>
          <w:rFonts w:cstheme="minorHAnsi"/>
          <w:color w:val="auto"/>
          <w:szCs w:val="24"/>
        </w:rPr>
        <w:t>Ransomware</w:t>
      </w:r>
      <w:proofErr w:type="spellEnd"/>
      <w:r w:rsidRPr="00A31EB8">
        <w:rPr>
          <w:rFonts w:cstheme="minorHAnsi"/>
          <w:color w:val="auto"/>
          <w:szCs w:val="24"/>
        </w:rPr>
        <w:t xml:space="preserve"> útoky).</w:t>
      </w:r>
    </w:p>
    <w:p w:rsidR="0027466E" w:rsidRPr="00A31EB8" w:rsidRDefault="0027466E" w:rsidP="00A31EB8">
      <w:pPr>
        <w:pStyle w:val="Odsekzoznamu"/>
        <w:numPr>
          <w:ilvl w:val="0"/>
          <w:numId w:val="49"/>
        </w:numPr>
        <w:spacing w:after="0" w:line="240" w:lineRule="auto"/>
        <w:ind w:left="709" w:hanging="283"/>
        <w:jc w:val="both"/>
        <w:rPr>
          <w:rFonts w:cstheme="minorHAnsi"/>
          <w:color w:val="auto"/>
          <w:szCs w:val="24"/>
        </w:rPr>
      </w:pPr>
      <w:r w:rsidRPr="00A31EB8">
        <w:rPr>
          <w:rFonts w:cstheme="minorHAnsi"/>
          <w:color w:val="auto"/>
          <w:szCs w:val="24"/>
        </w:rPr>
        <w:t>Lacný a takmer nelimitovaný priestor pre ukladanie rôznych dát používateľov, ktoré by inak zaberali miesto na diskoch, ako sú rôzne verzie reportov, štatistík, výnimočných spracovaní a pod.</w:t>
      </w:r>
    </w:p>
    <w:p w:rsidR="0027466E" w:rsidRPr="00A31EB8" w:rsidRDefault="0027466E">
      <w:pPr>
        <w:spacing w:after="0" w:line="240" w:lineRule="auto"/>
        <w:jc w:val="both"/>
        <w:rPr>
          <w:rFonts w:cstheme="minorHAnsi"/>
          <w:color w:val="auto"/>
          <w:szCs w:val="24"/>
        </w:rPr>
      </w:pPr>
    </w:p>
    <w:p w:rsidR="0027466E" w:rsidRPr="00A31EB8" w:rsidRDefault="0027466E" w:rsidP="00A31EB8">
      <w:pPr>
        <w:pStyle w:val="Odsekzoznamu"/>
        <w:numPr>
          <w:ilvl w:val="0"/>
          <w:numId w:val="50"/>
        </w:numPr>
        <w:spacing w:after="0" w:line="240" w:lineRule="auto"/>
        <w:ind w:left="426" w:hanging="426"/>
        <w:jc w:val="both"/>
        <w:rPr>
          <w:rFonts w:cstheme="minorHAnsi"/>
          <w:color w:val="auto"/>
          <w:szCs w:val="24"/>
        </w:rPr>
      </w:pPr>
      <w:r w:rsidRPr="00A31EB8">
        <w:rPr>
          <w:rFonts w:cstheme="minorHAnsi"/>
          <w:color w:val="auto"/>
          <w:szCs w:val="24"/>
        </w:rPr>
        <w:t xml:space="preserve">Prepracovaná bola tiež politika ochrany páskových médií, ktorá je nadstavbou politiky zálohovania a archivácie a rieši primárne obnovu údajov uložených v páskovej knižnici (teda zálohy a archívy dátových objektov) po katastrofe (napríklad, požiar alebo zatopenie primárneho dátového centra a tým pádom nutnosť nasadiť celkom novú a prázdnu páskovú knižnicu).   </w:t>
      </w:r>
    </w:p>
    <w:p w:rsidR="0027466E" w:rsidRPr="00A31EB8" w:rsidRDefault="0027466E">
      <w:pPr>
        <w:spacing w:after="0" w:line="240" w:lineRule="auto"/>
        <w:ind w:left="-708" w:firstLine="60"/>
        <w:jc w:val="both"/>
        <w:rPr>
          <w:rFonts w:cstheme="minorHAnsi"/>
          <w:color w:val="auto"/>
          <w:szCs w:val="24"/>
        </w:rPr>
      </w:pPr>
    </w:p>
    <w:p w:rsidR="0027466E" w:rsidRPr="00A31EB8" w:rsidRDefault="0027466E" w:rsidP="00A31EB8">
      <w:pPr>
        <w:pStyle w:val="Odsekzoznamu"/>
        <w:numPr>
          <w:ilvl w:val="0"/>
          <w:numId w:val="51"/>
        </w:numPr>
        <w:spacing w:after="0" w:line="240" w:lineRule="auto"/>
        <w:ind w:left="426" w:hanging="426"/>
        <w:jc w:val="both"/>
        <w:rPr>
          <w:rFonts w:cstheme="minorHAnsi"/>
          <w:color w:val="auto"/>
          <w:szCs w:val="24"/>
        </w:rPr>
      </w:pPr>
      <w:r w:rsidRPr="00A31EB8">
        <w:rPr>
          <w:rFonts w:cstheme="minorHAnsi"/>
          <w:color w:val="auto"/>
          <w:szCs w:val="24"/>
        </w:rPr>
        <w:t xml:space="preserve">V roku 2024 bolo implementované efektívne </w:t>
      </w:r>
      <w:proofErr w:type="spellStart"/>
      <w:r w:rsidRPr="00A31EB8">
        <w:rPr>
          <w:rFonts w:cstheme="minorHAnsi"/>
          <w:color w:val="auto"/>
          <w:szCs w:val="24"/>
        </w:rPr>
        <w:t>manažovateľné</w:t>
      </w:r>
      <w:proofErr w:type="spellEnd"/>
      <w:r w:rsidRPr="00A31EB8">
        <w:rPr>
          <w:rFonts w:cstheme="minorHAnsi"/>
          <w:color w:val="auto"/>
          <w:szCs w:val="24"/>
        </w:rPr>
        <w:t xml:space="preserve"> </w:t>
      </w:r>
      <w:proofErr w:type="spellStart"/>
      <w:r w:rsidRPr="00A31EB8">
        <w:rPr>
          <w:rFonts w:cstheme="minorHAnsi"/>
          <w:color w:val="auto"/>
          <w:szCs w:val="24"/>
        </w:rPr>
        <w:t>cloudové</w:t>
      </w:r>
      <w:proofErr w:type="spellEnd"/>
      <w:r w:rsidRPr="00A31EB8">
        <w:rPr>
          <w:rFonts w:cstheme="minorHAnsi"/>
          <w:color w:val="auto"/>
          <w:szCs w:val="24"/>
        </w:rPr>
        <w:t xml:space="preserve"> prostredie pre databázové systémy v privátnom </w:t>
      </w:r>
      <w:proofErr w:type="spellStart"/>
      <w:r w:rsidRPr="00A31EB8">
        <w:rPr>
          <w:rFonts w:cstheme="minorHAnsi"/>
          <w:color w:val="auto"/>
          <w:szCs w:val="24"/>
        </w:rPr>
        <w:t>cloude</w:t>
      </w:r>
      <w:proofErr w:type="spellEnd"/>
      <w:r w:rsidRPr="00A31EB8">
        <w:rPr>
          <w:rFonts w:cstheme="minorHAnsi"/>
          <w:color w:val="auto"/>
          <w:szCs w:val="24"/>
        </w:rPr>
        <w:t xml:space="preserve">, čo prináša nasledujúce benefity: </w:t>
      </w:r>
    </w:p>
    <w:p w:rsidR="0027466E" w:rsidRPr="00A31EB8" w:rsidRDefault="0027466E" w:rsidP="00A31EB8">
      <w:pPr>
        <w:pStyle w:val="Odsekzoznamu"/>
        <w:numPr>
          <w:ilvl w:val="0"/>
          <w:numId w:val="52"/>
        </w:numPr>
        <w:spacing w:after="0" w:line="240" w:lineRule="auto"/>
        <w:ind w:left="709" w:hanging="283"/>
        <w:jc w:val="both"/>
        <w:rPr>
          <w:rFonts w:cstheme="minorHAnsi"/>
          <w:color w:val="auto"/>
          <w:szCs w:val="24"/>
        </w:rPr>
      </w:pPr>
      <w:r w:rsidRPr="00A31EB8">
        <w:rPr>
          <w:rFonts w:cstheme="minorHAnsi"/>
          <w:color w:val="auto"/>
          <w:szCs w:val="24"/>
        </w:rPr>
        <w:t xml:space="preserve">Prostredie umožňujúce flexibilné poskytovanie databázových služieb (jednotka výkonu/jednotka nákladov) – </w:t>
      </w:r>
      <w:proofErr w:type="spellStart"/>
      <w:r w:rsidRPr="00A31EB8">
        <w:rPr>
          <w:rFonts w:cstheme="minorHAnsi"/>
          <w:color w:val="auto"/>
          <w:szCs w:val="24"/>
        </w:rPr>
        <w:t>škálovateľnosť</w:t>
      </w:r>
      <w:proofErr w:type="spellEnd"/>
      <w:r w:rsidRPr="00A31EB8">
        <w:rPr>
          <w:rFonts w:cstheme="minorHAnsi"/>
          <w:color w:val="auto"/>
          <w:szCs w:val="24"/>
        </w:rPr>
        <w:t xml:space="preserve"> zdrojov smerom hore a dole, pričom sa platí primárne za používané CPU jadrá v DB serveroch. </w:t>
      </w:r>
    </w:p>
    <w:p w:rsidR="0027466E" w:rsidRPr="00A31EB8" w:rsidRDefault="0027466E" w:rsidP="00A31EB8">
      <w:pPr>
        <w:pStyle w:val="Odsekzoznamu"/>
        <w:numPr>
          <w:ilvl w:val="0"/>
          <w:numId w:val="52"/>
        </w:numPr>
        <w:spacing w:after="0" w:line="240" w:lineRule="auto"/>
        <w:ind w:left="709" w:hanging="283"/>
        <w:jc w:val="both"/>
        <w:rPr>
          <w:rFonts w:cstheme="minorHAnsi"/>
          <w:color w:val="auto"/>
          <w:szCs w:val="24"/>
        </w:rPr>
      </w:pPr>
      <w:r w:rsidRPr="00A31EB8">
        <w:rPr>
          <w:rFonts w:cstheme="minorHAnsi"/>
          <w:color w:val="auto"/>
          <w:szCs w:val="24"/>
        </w:rPr>
        <w:t>Jasný prehľad s predikciou nákladov za databázové  služby. Používateľ má presný prehľad o</w:t>
      </w:r>
      <w:r w:rsidR="0072006E">
        <w:rPr>
          <w:rFonts w:cstheme="minorHAnsi"/>
          <w:color w:val="auto"/>
          <w:szCs w:val="24"/>
        </w:rPr>
        <w:t> </w:t>
      </w:r>
      <w:r w:rsidRPr="00A31EB8">
        <w:rPr>
          <w:rFonts w:cstheme="minorHAnsi"/>
          <w:color w:val="auto"/>
          <w:szCs w:val="24"/>
        </w:rPr>
        <w:t>tom</w:t>
      </w:r>
      <w:r w:rsidR="0072006E">
        <w:rPr>
          <w:rFonts w:cstheme="minorHAnsi"/>
          <w:color w:val="auto"/>
          <w:szCs w:val="24"/>
        </w:rPr>
        <w:t>,</w:t>
      </w:r>
      <w:r w:rsidRPr="00A31EB8">
        <w:rPr>
          <w:rFonts w:cstheme="minorHAnsi"/>
          <w:color w:val="auto"/>
          <w:szCs w:val="24"/>
        </w:rPr>
        <w:t xml:space="preserve"> koľko ho služba stojí, koľko z nej už čerpal, ako aj o predikcii ako sa budú vyvíjať náklady. </w:t>
      </w:r>
    </w:p>
    <w:p w:rsidR="0027466E" w:rsidRPr="00A31EB8" w:rsidRDefault="0027466E" w:rsidP="00A31EB8">
      <w:pPr>
        <w:pStyle w:val="Odsekzoznamu"/>
        <w:numPr>
          <w:ilvl w:val="0"/>
          <w:numId w:val="52"/>
        </w:numPr>
        <w:spacing w:after="0" w:line="240" w:lineRule="auto"/>
        <w:ind w:left="709" w:hanging="283"/>
        <w:jc w:val="both"/>
        <w:rPr>
          <w:rFonts w:cstheme="minorHAnsi"/>
          <w:color w:val="auto"/>
          <w:szCs w:val="24"/>
        </w:rPr>
      </w:pPr>
      <w:r w:rsidRPr="00A31EB8">
        <w:rPr>
          <w:rFonts w:cstheme="minorHAnsi"/>
          <w:color w:val="auto"/>
          <w:szCs w:val="24"/>
        </w:rPr>
        <w:t xml:space="preserve">Úspora nákladov vďaka možnosti migrácie na </w:t>
      </w:r>
      <w:proofErr w:type="spellStart"/>
      <w:r w:rsidRPr="00A31EB8">
        <w:rPr>
          <w:rFonts w:cstheme="minorHAnsi"/>
          <w:color w:val="auto"/>
          <w:szCs w:val="24"/>
        </w:rPr>
        <w:t>službový</w:t>
      </w:r>
      <w:proofErr w:type="spellEnd"/>
      <w:r w:rsidRPr="00A31EB8">
        <w:rPr>
          <w:rFonts w:cstheme="minorHAnsi"/>
          <w:color w:val="auto"/>
          <w:szCs w:val="24"/>
        </w:rPr>
        <w:t xml:space="preserve"> model, ktorý zahŕňa databázový servis vrátane podpory všetkých technických a softvérových komponentov. </w:t>
      </w:r>
    </w:p>
    <w:p w:rsidR="0027466E" w:rsidRPr="00A31EB8" w:rsidRDefault="0027466E" w:rsidP="00A31EB8">
      <w:pPr>
        <w:pStyle w:val="Odsekzoznamu"/>
        <w:numPr>
          <w:ilvl w:val="0"/>
          <w:numId w:val="52"/>
        </w:numPr>
        <w:spacing w:after="0" w:line="240" w:lineRule="auto"/>
        <w:ind w:left="709" w:hanging="283"/>
        <w:jc w:val="both"/>
        <w:rPr>
          <w:rFonts w:cstheme="minorHAnsi"/>
          <w:color w:val="auto"/>
          <w:szCs w:val="24"/>
        </w:rPr>
      </w:pPr>
      <w:r w:rsidRPr="00A31EB8">
        <w:rPr>
          <w:rFonts w:cstheme="minorHAnsi"/>
          <w:color w:val="auto"/>
          <w:szCs w:val="24"/>
        </w:rPr>
        <w:t>Väčšia bezpečnosť – služba vyžaduje minimálne šifrovanie dát</w:t>
      </w:r>
      <w:r w:rsidR="0072006E">
        <w:rPr>
          <w:rFonts w:cstheme="minorHAnsi"/>
          <w:color w:val="auto"/>
          <w:szCs w:val="24"/>
        </w:rPr>
        <w:t xml:space="preserve"> </w:t>
      </w:r>
      <w:r w:rsidRPr="00A31EB8">
        <w:rPr>
          <w:rFonts w:cstheme="minorHAnsi"/>
          <w:color w:val="auto"/>
          <w:szCs w:val="24"/>
        </w:rPr>
        <w:t>a t</w:t>
      </w:r>
      <w:r w:rsidR="0072006E">
        <w:rPr>
          <w:rFonts w:cstheme="minorHAnsi"/>
          <w:color w:val="auto"/>
          <w:szCs w:val="24"/>
        </w:rPr>
        <w:t>ý</w:t>
      </w:r>
      <w:r w:rsidRPr="00A31EB8">
        <w:rPr>
          <w:rFonts w:cstheme="minorHAnsi"/>
          <w:color w:val="auto"/>
          <w:szCs w:val="24"/>
        </w:rPr>
        <w:t>m ich chráni pred neoprávneným čítaním, pričom obsahuje aj ďalšie moderné bezpečnostné komponenty.</w:t>
      </w:r>
    </w:p>
    <w:p w:rsidR="0027466E" w:rsidRPr="00A31EB8" w:rsidRDefault="0027466E" w:rsidP="00A31EB8">
      <w:pPr>
        <w:pStyle w:val="Odsekzoznamu"/>
        <w:numPr>
          <w:ilvl w:val="0"/>
          <w:numId w:val="52"/>
        </w:numPr>
        <w:spacing w:after="0" w:line="240" w:lineRule="auto"/>
        <w:ind w:left="709" w:hanging="283"/>
        <w:jc w:val="both"/>
        <w:rPr>
          <w:rFonts w:cstheme="minorHAnsi"/>
          <w:color w:val="auto"/>
          <w:szCs w:val="24"/>
        </w:rPr>
      </w:pPr>
      <w:r w:rsidRPr="00A31EB8">
        <w:rPr>
          <w:rFonts w:cstheme="minorHAnsi"/>
          <w:color w:val="auto"/>
          <w:szCs w:val="24"/>
        </w:rPr>
        <w:t xml:space="preserve">Zvýšenie dostupnosti/ochrany existujúceho prostredia vďaka Oracle odporučenej  architektúre zahrňujúcej vysokú dostupnosť služieb. </w:t>
      </w:r>
    </w:p>
    <w:p w:rsidR="0027466E" w:rsidRPr="00A31EB8" w:rsidRDefault="0027466E">
      <w:pPr>
        <w:spacing w:after="0" w:line="240" w:lineRule="auto"/>
        <w:jc w:val="both"/>
        <w:rPr>
          <w:rFonts w:cstheme="minorHAnsi"/>
          <w:color w:val="auto"/>
          <w:szCs w:val="24"/>
        </w:rPr>
      </w:pPr>
    </w:p>
    <w:p w:rsidR="0027466E" w:rsidRPr="00A31EB8" w:rsidRDefault="0027466E" w:rsidP="00A31EB8">
      <w:pPr>
        <w:pStyle w:val="Odsekzoznamu"/>
        <w:numPr>
          <w:ilvl w:val="0"/>
          <w:numId w:val="55"/>
        </w:numPr>
        <w:spacing w:after="0" w:line="240" w:lineRule="auto"/>
        <w:ind w:left="426" w:hanging="426"/>
        <w:jc w:val="both"/>
        <w:rPr>
          <w:rFonts w:cstheme="minorHAnsi"/>
          <w:color w:val="auto"/>
          <w:szCs w:val="24"/>
        </w:rPr>
      </w:pPr>
      <w:r w:rsidRPr="00A31EB8">
        <w:rPr>
          <w:rFonts w:cstheme="minorHAnsi"/>
          <w:color w:val="auto"/>
          <w:szCs w:val="24"/>
        </w:rPr>
        <w:t xml:space="preserve">V prostredí privátneho </w:t>
      </w:r>
      <w:proofErr w:type="spellStart"/>
      <w:r w:rsidRPr="00A31EB8">
        <w:rPr>
          <w:rFonts w:cstheme="minorHAnsi"/>
          <w:color w:val="auto"/>
          <w:szCs w:val="24"/>
        </w:rPr>
        <w:t>cloudu</w:t>
      </w:r>
      <w:proofErr w:type="spellEnd"/>
      <w:r w:rsidRPr="00A31EB8">
        <w:rPr>
          <w:rFonts w:cstheme="minorHAnsi"/>
          <w:color w:val="auto"/>
          <w:szCs w:val="24"/>
        </w:rPr>
        <w:t xml:space="preserve"> bolo v roku 2024 okrem databázového prostredia implementované aj aplikačné prostredie, v ktorom bude možné nasadzovať aplikácie objednávateľa a aplikácie tretích strán, automatizovať vývoj, testovanie a nasadzovanie aplikácií. Uvedená škála služieb bude prevádzkovaná v prostredí s vysokou dostupnosťou. Aplikačný Privátny </w:t>
      </w:r>
      <w:proofErr w:type="spellStart"/>
      <w:r w:rsidRPr="00A31EB8">
        <w:rPr>
          <w:rFonts w:cstheme="minorHAnsi"/>
          <w:color w:val="auto"/>
          <w:szCs w:val="24"/>
        </w:rPr>
        <w:t>Cloud</w:t>
      </w:r>
      <w:proofErr w:type="spellEnd"/>
      <w:r w:rsidRPr="00A31EB8">
        <w:rPr>
          <w:rFonts w:cstheme="minorHAnsi"/>
          <w:color w:val="auto"/>
          <w:szCs w:val="24"/>
        </w:rPr>
        <w:t xml:space="preserve"> je riešenie postavené na osvedčených a robustných technológiách </w:t>
      </w:r>
      <w:proofErr w:type="spellStart"/>
      <w:r w:rsidRPr="00A31EB8">
        <w:rPr>
          <w:rFonts w:cstheme="minorHAnsi"/>
          <w:color w:val="auto"/>
          <w:szCs w:val="24"/>
        </w:rPr>
        <w:t>Red</w:t>
      </w:r>
      <w:proofErr w:type="spellEnd"/>
      <w:r w:rsidRPr="00A31EB8">
        <w:rPr>
          <w:rFonts w:cstheme="minorHAnsi"/>
          <w:color w:val="auto"/>
          <w:szCs w:val="24"/>
        </w:rPr>
        <w:t xml:space="preserve"> </w:t>
      </w:r>
      <w:proofErr w:type="spellStart"/>
      <w:r w:rsidRPr="00A31EB8">
        <w:rPr>
          <w:rFonts w:cstheme="minorHAnsi"/>
          <w:color w:val="auto"/>
          <w:szCs w:val="24"/>
        </w:rPr>
        <w:t>Hat</w:t>
      </w:r>
      <w:proofErr w:type="spellEnd"/>
      <w:r w:rsidRPr="00A31EB8">
        <w:rPr>
          <w:rFonts w:cstheme="minorHAnsi"/>
          <w:color w:val="auto"/>
          <w:szCs w:val="24"/>
        </w:rPr>
        <w:t xml:space="preserve"> </w:t>
      </w:r>
      <w:proofErr w:type="spellStart"/>
      <w:r w:rsidRPr="00A31EB8">
        <w:rPr>
          <w:rFonts w:cstheme="minorHAnsi"/>
          <w:color w:val="auto"/>
          <w:szCs w:val="24"/>
        </w:rPr>
        <w:t>OpenShift</w:t>
      </w:r>
      <w:proofErr w:type="spellEnd"/>
      <w:r w:rsidRPr="00A31EB8">
        <w:rPr>
          <w:rFonts w:cstheme="minorHAnsi"/>
          <w:color w:val="auto"/>
          <w:szCs w:val="24"/>
        </w:rPr>
        <w:t xml:space="preserve"> </w:t>
      </w:r>
      <w:proofErr w:type="spellStart"/>
      <w:r w:rsidRPr="00A31EB8">
        <w:rPr>
          <w:rFonts w:cstheme="minorHAnsi"/>
          <w:color w:val="auto"/>
          <w:szCs w:val="24"/>
        </w:rPr>
        <w:t>Container</w:t>
      </w:r>
      <w:proofErr w:type="spellEnd"/>
      <w:r w:rsidRPr="00A31EB8">
        <w:rPr>
          <w:rFonts w:cstheme="minorHAnsi"/>
          <w:color w:val="auto"/>
          <w:szCs w:val="24"/>
        </w:rPr>
        <w:t xml:space="preserve"> </w:t>
      </w:r>
      <w:proofErr w:type="spellStart"/>
      <w:r w:rsidRPr="00A31EB8">
        <w:rPr>
          <w:rFonts w:cstheme="minorHAnsi"/>
          <w:color w:val="auto"/>
          <w:szCs w:val="24"/>
        </w:rPr>
        <w:t>Platform</w:t>
      </w:r>
      <w:proofErr w:type="spellEnd"/>
      <w:r w:rsidRPr="00A31EB8">
        <w:rPr>
          <w:rFonts w:cstheme="minorHAnsi"/>
          <w:color w:val="auto"/>
          <w:szCs w:val="24"/>
        </w:rPr>
        <w:t xml:space="preserve"> a </w:t>
      </w:r>
      <w:proofErr w:type="spellStart"/>
      <w:r w:rsidRPr="00A31EB8">
        <w:rPr>
          <w:rFonts w:cstheme="minorHAnsi"/>
          <w:color w:val="auto"/>
          <w:szCs w:val="24"/>
        </w:rPr>
        <w:t>Kubernetes</w:t>
      </w:r>
      <w:proofErr w:type="spellEnd"/>
      <w:r w:rsidRPr="00A31EB8">
        <w:rPr>
          <w:rFonts w:cstheme="minorHAnsi"/>
          <w:color w:val="auto"/>
          <w:szCs w:val="24"/>
        </w:rPr>
        <w:t xml:space="preserve">. Tento produkt bol navrhnutý tak, aby umožňoval automaticky a efektívne spravovať </w:t>
      </w:r>
      <w:proofErr w:type="spellStart"/>
      <w:r w:rsidRPr="00A31EB8">
        <w:rPr>
          <w:rFonts w:cstheme="minorHAnsi"/>
          <w:color w:val="auto"/>
          <w:szCs w:val="24"/>
        </w:rPr>
        <w:t>spoke</w:t>
      </w:r>
      <w:proofErr w:type="spellEnd"/>
      <w:r w:rsidRPr="00A31EB8">
        <w:rPr>
          <w:rFonts w:cstheme="minorHAnsi"/>
          <w:color w:val="auto"/>
          <w:szCs w:val="24"/>
        </w:rPr>
        <w:t xml:space="preserve"> </w:t>
      </w:r>
      <w:proofErr w:type="spellStart"/>
      <w:r w:rsidRPr="00A31EB8">
        <w:rPr>
          <w:rFonts w:cstheme="minorHAnsi"/>
          <w:color w:val="auto"/>
          <w:szCs w:val="24"/>
        </w:rPr>
        <w:t>Kubernetes</w:t>
      </w:r>
      <w:proofErr w:type="spellEnd"/>
      <w:r w:rsidRPr="00A31EB8">
        <w:rPr>
          <w:rFonts w:cstheme="minorHAnsi"/>
          <w:color w:val="auto"/>
          <w:szCs w:val="24"/>
        </w:rPr>
        <w:t xml:space="preserve"> klastre v on-premise infraštruktúre spoločnosti. Nové prostredie prinesie počas prevádzky nasledovné benefity:</w:t>
      </w:r>
    </w:p>
    <w:p w:rsidR="0027466E" w:rsidRPr="00A31EB8" w:rsidRDefault="0027466E" w:rsidP="006834E8">
      <w:pPr>
        <w:pStyle w:val="Odsekzoznamu"/>
        <w:numPr>
          <w:ilvl w:val="0"/>
          <w:numId w:val="53"/>
        </w:numPr>
        <w:spacing w:after="0" w:line="240" w:lineRule="auto"/>
        <w:ind w:left="709" w:hanging="283"/>
        <w:jc w:val="both"/>
        <w:rPr>
          <w:rFonts w:cstheme="minorHAnsi"/>
          <w:color w:val="auto"/>
          <w:szCs w:val="24"/>
        </w:rPr>
      </w:pPr>
      <w:r w:rsidRPr="00A31EB8">
        <w:rPr>
          <w:rFonts w:cstheme="minorHAnsi"/>
          <w:color w:val="auto"/>
          <w:szCs w:val="24"/>
        </w:rPr>
        <w:t xml:space="preserve">Optimalizácie celkových licenčných a prevádzkových nákladov objednávateľa. </w:t>
      </w:r>
    </w:p>
    <w:p w:rsidR="0027466E" w:rsidRPr="00A31EB8" w:rsidRDefault="0027466E" w:rsidP="006834E8">
      <w:pPr>
        <w:pStyle w:val="Odsekzoznamu"/>
        <w:numPr>
          <w:ilvl w:val="0"/>
          <w:numId w:val="54"/>
        </w:numPr>
        <w:spacing w:after="0" w:line="240" w:lineRule="auto"/>
        <w:ind w:left="709" w:hanging="283"/>
        <w:jc w:val="both"/>
        <w:rPr>
          <w:rFonts w:cstheme="minorHAnsi"/>
          <w:color w:val="auto"/>
          <w:szCs w:val="24"/>
        </w:rPr>
      </w:pPr>
      <w:r w:rsidRPr="00A31EB8">
        <w:rPr>
          <w:rFonts w:cstheme="minorHAnsi"/>
          <w:color w:val="auto"/>
          <w:szCs w:val="24"/>
        </w:rPr>
        <w:t xml:space="preserve">Univerzálnu a flexibilnú architektúru </w:t>
      </w:r>
      <w:r w:rsidR="0072006E">
        <w:rPr>
          <w:rFonts w:cstheme="minorHAnsi"/>
          <w:color w:val="auto"/>
          <w:szCs w:val="24"/>
        </w:rPr>
        <w:t>–</w:t>
      </w:r>
      <w:r w:rsidRPr="00A31EB8">
        <w:rPr>
          <w:rFonts w:cstheme="minorHAnsi"/>
          <w:color w:val="auto"/>
          <w:szCs w:val="24"/>
        </w:rPr>
        <w:t xml:space="preserve"> poskytovanie jednotného, konzistentného a flexibilného riešenia pre správu </w:t>
      </w:r>
      <w:proofErr w:type="spellStart"/>
      <w:r w:rsidRPr="00A31EB8">
        <w:rPr>
          <w:rFonts w:cstheme="minorHAnsi"/>
          <w:color w:val="auto"/>
          <w:szCs w:val="24"/>
        </w:rPr>
        <w:t>Kubernetes</w:t>
      </w:r>
      <w:proofErr w:type="spellEnd"/>
      <w:r w:rsidRPr="00A31EB8">
        <w:rPr>
          <w:rFonts w:cstheme="minorHAnsi"/>
          <w:color w:val="auto"/>
          <w:szCs w:val="24"/>
        </w:rPr>
        <w:t xml:space="preserve"> klastrov v rôznych prostrediach.</w:t>
      </w:r>
    </w:p>
    <w:p w:rsidR="0027466E" w:rsidRPr="00A31EB8" w:rsidRDefault="0027466E" w:rsidP="006834E8">
      <w:pPr>
        <w:pStyle w:val="Odsekzoznamu"/>
        <w:numPr>
          <w:ilvl w:val="0"/>
          <w:numId w:val="54"/>
        </w:numPr>
        <w:spacing w:after="0" w:line="240" w:lineRule="auto"/>
        <w:ind w:left="709" w:hanging="283"/>
        <w:jc w:val="both"/>
        <w:rPr>
          <w:rFonts w:cstheme="minorHAnsi"/>
          <w:color w:val="auto"/>
          <w:szCs w:val="24"/>
        </w:rPr>
      </w:pPr>
      <w:r w:rsidRPr="00A31EB8">
        <w:rPr>
          <w:rFonts w:cstheme="minorHAnsi"/>
          <w:color w:val="auto"/>
          <w:szCs w:val="24"/>
        </w:rPr>
        <w:t xml:space="preserve">Centrálnu správu </w:t>
      </w:r>
      <w:r w:rsidR="0072006E">
        <w:rPr>
          <w:rFonts w:cstheme="minorHAnsi"/>
          <w:color w:val="auto"/>
          <w:szCs w:val="24"/>
        </w:rPr>
        <w:t>–</w:t>
      </w:r>
      <w:r w:rsidRPr="00A31EB8">
        <w:rPr>
          <w:rFonts w:cstheme="minorHAnsi"/>
          <w:color w:val="auto"/>
          <w:szCs w:val="24"/>
        </w:rPr>
        <w:t xml:space="preserve"> poskytuje centrálny bod pre správu a kontrolu nad klastrami a ich zdrojmi.</w:t>
      </w:r>
    </w:p>
    <w:p w:rsidR="0027466E" w:rsidRPr="00A31EB8" w:rsidRDefault="0027466E" w:rsidP="006834E8">
      <w:pPr>
        <w:pStyle w:val="Odsekzoznamu"/>
        <w:numPr>
          <w:ilvl w:val="0"/>
          <w:numId w:val="54"/>
        </w:numPr>
        <w:spacing w:after="0" w:line="240" w:lineRule="auto"/>
        <w:ind w:left="709" w:hanging="283"/>
        <w:jc w:val="both"/>
        <w:rPr>
          <w:rFonts w:cstheme="minorHAnsi"/>
          <w:color w:val="auto"/>
          <w:szCs w:val="24"/>
        </w:rPr>
      </w:pPr>
      <w:r w:rsidRPr="00A31EB8">
        <w:rPr>
          <w:rFonts w:cstheme="minorHAnsi"/>
          <w:color w:val="auto"/>
          <w:szCs w:val="24"/>
        </w:rPr>
        <w:t xml:space="preserve">Automatickú správu </w:t>
      </w:r>
      <w:proofErr w:type="spellStart"/>
      <w:r w:rsidRPr="00A31EB8">
        <w:rPr>
          <w:rFonts w:cstheme="minorHAnsi"/>
          <w:color w:val="auto"/>
          <w:szCs w:val="24"/>
        </w:rPr>
        <w:t>spoke</w:t>
      </w:r>
      <w:proofErr w:type="spellEnd"/>
      <w:r w:rsidRPr="00A31EB8">
        <w:rPr>
          <w:rFonts w:cstheme="minorHAnsi"/>
          <w:color w:val="auto"/>
          <w:szCs w:val="24"/>
        </w:rPr>
        <w:t xml:space="preserve"> Klastrov </w:t>
      </w:r>
      <w:r w:rsidR="0072006E">
        <w:rPr>
          <w:rFonts w:cstheme="minorHAnsi"/>
          <w:color w:val="auto"/>
          <w:szCs w:val="24"/>
        </w:rPr>
        <w:t>–</w:t>
      </w:r>
      <w:r w:rsidRPr="00A31EB8">
        <w:rPr>
          <w:rFonts w:cstheme="minorHAnsi"/>
          <w:color w:val="auto"/>
          <w:szCs w:val="24"/>
        </w:rPr>
        <w:t xml:space="preserve"> integrované nástroje a automatizované procesy pre efektívne vytváranie, škálovanie a správu </w:t>
      </w:r>
      <w:proofErr w:type="spellStart"/>
      <w:r w:rsidRPr="00A31EB8">
        <w:rPr>
          <w:rFonts w:cstheme="minorHAnsi"/>
          <w:color w:val="auto"/>
          <w:szCs w:val="24"/>
        </w:rPr>
        <w:t>downstream</w:t>
      </w:r>
      <w:proofErr w:type="spellEnd"/>
      <w:r w:rsidRPr="00A31EB8">
        <w:rPr>
          <w:rFonts w:cstheme="minorHAnsi"/>
          <w:color w:val="auto"/>
          <w:szCs w:val="24"/>
        </w:rPr>
        <w:t xml:space="preserve"> klastrov v rôznych konfiguráciách.</w:t>
      </w:r>
    </w:p>
    <w:p w:rsidR="0027466E" w:rsidRPr="00A31EB8" w:rsidRDefault="0027466E" w:rsidP="006834E8">
      <w:pPr>
        <w:pStyle w:val="Odsekzoznamu"/>
        <w:numPr>
          <w:ilvl w:val="0"/>
          <w:numId w:val="54"/>
        </w:numPr>
        <w:spacing w:after="0" w:line="240" w:lineRule="auto"/>
        <w:ind w:left="709" w:hanging="283"/>
        <w:jc w:val="both"/>
        <w:rPr>
          <w:rFonts w:cstheme="minorHAnsi"/>
          <w:color w:val="auto"/>
          <w:szCs w:val="24"/>
        </w:rPr>
      </w:pPr>
      <w:r w:rsidRPr="00A31EB8">
        <w:rPr>
          <w:rFonts w:cstheme="minorHAnsi"/>
          <w:color w:val="auto"/>
          <w:szCs w:val="24"/>
        </w:rPr>
        <w:t>Bezproblémovú integráciu – je vytvorený s ohľadom na jednoduchú integráciu s existujúcimi IT systémami a aplikáciami, aby zabezpečil minimálne dopady na súčasné aplikácie.</w:t>
      </w:r>
    </w:p>
    <w:p w:rsidR="0027466E" w:rsidRPr="00A31EB8" w:rsidRDefault="0027466E" w:rsidP="006834E8">
      <w:pPr>
        <w:pStyle w:val="Odsekzoznamu"/>
        <w:numPr>
          <w:ilvl w:val="0"/>
          <w:numId w:val="54"/>
        </w:numPr>
        <w:spacing w:after="0" w:line="240" w:lineRule="auto"/>
        <w:ind w:left="709" w:hanging="283"/>
        <w:jc w:val="both"/>
        <w:rPr>
          <w:rFonts w:cstheme="minorHAnsi"/>
          <w:color w:val="auto"/>
          <w:szCs w:val="24"/>
        </w:rPr>
      </w:pPr>
      <w:r w:rsidRPr="00A31EB8">
        <w:rPr>
          <w:rFonts w:cstheme="minorHAnsi"/>
          <w:color w:val="auto"/>
          <w:szCs w:val="24"/>
        </w:rPr>
        <w:t xml:space="preserve">Zabezpečenie a </w:t>
      </w:r>
      <w:proofErr w:type="spellStart"/>
      <w:r w:rsidRPr="00A31EB8">
        <w:rPr>
          <w:rFonts w:cstheme="minorHAnsi"/>
          <w:color w:val="auto"/>
          <w:szCs w:val="24"/>
        </w:rPr>
        <w:t>compliance</w:t>
      </w:r>
      <w:proofErr w:type="spellEnd"/>
      <w:r w:rsidRPr="00A31EB8">
        <w:rPr>
          <w:rFonts w:cstheme="minorHAnsi"/>
          <w:color w:val="auto"/>
          <w:szCs w:val="24"/>
        </w:rPr>
        <w:t xml:space="preserve"> </w:t>
      </w:r>
      <w:r w:rsidR="0072006E">
        <w:rPr>
          <w:rFonts w:cstheme="minorHAnsi"/>
          <w:color w:val="auto"/>
          <w:szCs w:val="24"/>
        </w:rPr>
        <w:t>–</w:t>
      </w:r>
      <w:r w:rsidRPr="00A31EB8">
        <w:rPr>
          <w:rFonts w:cstheme="minorHAnsi"/>
          <w:color w:val="auto"/>
          <w:szCs w:val="24"/>
        </w:rPr>
        <w:t xml:space="preserve"> vysoko bezpečné riešenie, ktoré umožňuje zabezpečiť súlad s potrebnými normami a politikami.</w:t>
      </w:r>
    </w:p>
    <w:p w:rsidR="0027466E" w:rsidRPr="00A31EB8" w:rsidRDefault="0027466E" w:rsidP="006834E8">
      <w:pPr>
        <w:pStyle w:val="Odsekzoznamu"/>
        <w:numPr>
          <w:ilvl w:val="0"/>
          <w:numId w:val="54"/>
        </w:numPr>
        <w:spacing w:after="0" w:line="240" w:lineRule="auto"/>
        <w:ind w:left="709" w:hanging="283"/>
        <w:jc w:val="both"/>
        <w:rPr>
          <w:rFonts w:cstheme="minorHAnsi"/>
          <w:color w:val="auto"/>
          <w:szCs w:val="24"/>
        </w:rPr>
      </w:pPr>
      <w:r w:rsidRPr="00A31EB8">
        <w:rPr>
          <w:rFonts w:cstheme="minorHAnsi"/>
          <w:color w:val="auto"/>
          <w:szCs w:val="24"/>
        </w:rPr>
        <w:t>Monitoring, logovanie a zálohovanie – sad</w:t>
      </w:r>
      <w:r w:rsidR="0072006E">
        <w:rPr>
          <w:rFonts w:cstheme="minorHAnsi"/>
          <w:color w:val="auto"/>
          <w:szCs w:val="24"/>
        </w:rPr>
        <w:t>u</w:t>
      </w:r>
      <w:r w:rsidRPr="00A31EB8">
        <w:rPr>
          <w:rFonts w:cstheme="minorHAnsi"/>
          <w:color w:val="auto"/>
          <w:szCs w:val="24"/>
        </w:rPr>
        <w:t xml:space="preserve"> nástrojov na zabezpečenie monitoringu, logovania a zálohovania celej platformy.</w:t>
      </w:r>
    </w:p>
    <w:p w:rsidR="0027466E" w:rsidRPr="00A31EB8" w:rsidRDefault="0027466E" w:rsidP="0027466E">
      <w:pPr>
        <w:spacing w:after="0" w:line="240" w:lineRule="auto"/>
        <w:jc w:val="both"/>
        <w:rPr>
          <w:rFonts w:cstheme="minorHAnsi"/>
          <w:color w:val="auto"/>
          <w:szCs w:val="24"/>
        </w:rPr>
      </w:pPr>
    </w:p>
    <w:p w:rsidR="0027466E" w:rsidRPr="00A31EB8" w:rsidRDefault="0027466E" w:rsidP="006834E8">
      <w:pPr>
        <w:pStyle w:val="Odsekzoznamu"/>
        <w:numPr>
          <w:ilvl w:val="0"/>
          <w:numId w:val="56"/>
        </w:numPr>
        <w:spacing w:after="0" w:line="240" w:lineRule="auto"/>
        <w:ind w:left="426" w:hanging="426"/>
        <w:jc w:val="both"/>
        <w:rPr>
          <w:rFonts w:cstheme="minorHAnsi"/>
          <w:color w:val="auto"/>
          <w:szCs w:val="24"/>
        </w:rPr>
      </w:pPr>
      <w:r w:rsidRPr="00A31EB8">
        <w:rPr>
          <w:rFonts w:cstheme="minorHAnsi"/>
          <w:color w:val="auto"/>
          <w:szCs w:val="24"/>
        </w:rPr>
        <w:t xml:space="preserve">V roku 2024 vedenie </w:t>
      </w:r>
      <w:r w:rsidR="006834E8">
        <w:rPr>
          <w:rFonts w:cstheme="minorHAnsi"/>
          <w:color w:val="auto"/>
          <w:szCs w:val="24"/>
        </w:rPr>
        <w:t>poisťovne</w:t>
      </w:r>
      <w:r w:rsidRPr="00A31EB8">
        <w:rPr>
          <w:rFonts w:cstheme="minorHAnsi"/>
          <w:color w:val="auto"/>
          <w:szCs w:val="24"/>
        </w:rPr>
        <w:t xml:space="preserve"> rozhodlo o strategickom zámere vybudovať vlastné plnohodnotné a redundantné dátové centrá. Prvou etapou bolo zrealizovanie štúdie realizovateľnosti a plánu rozvoja dátového centra </w:t>
      </w:r>
      <w:r w:rsidR="006834E8">
        <w:rPr>
          <w:rFonts w:cstheme="minorHAnsi"/>
          <w:color w:val="auto"/>
          <w:szCs w:val="24"/>
        </w:rPr>
        <w:t>poisťovne</w:t>
      </w:r>
      <w:r w:rsidRPr="00A31EB8">
        <w:rPr>
          <w:rFonts w:cstheme="minorHAnsi"/>
          <w:color w:val="auto"/>
          <w:szCs w:val="24"/>
        </w:rPr>
        <w:t xml:space="preserve">. Štúdia pojednáva o nasledovných oblastiach problematiky dátového centra: </w:t>
      </w:r>
    </w:p>
    <w:p w:rsidR="0027466E" w:rsidRPr="00A31EB8" w:rsidRDefault="0027466E" w:rsidP="006834E8">
      <w:pPr>
        <w:pStyle w:val="Odsekzoznamu"/>
        <w:numPr>
          <w:ilvl w:val="0"/>
          <w:numId w:val="57"/>
        </w:numPr>
        <w:spacing w:after="0" w:line="240" w:lineRule="auto"/>
        <w:ind w:left="709" w:hanging="283"/>
        <w:jc w:val="both"/>
        <w:rPr>
          <w:rFonts w:cstheme="minorHAnsi"/>
          <w:color w:val="auto"/>
          <w:szCs w:val="24"/>
        </w:rPr>
      </w:pPr>
      <w:r w:rsidRPr="00A31EB8">
        <w:rPr>
          <w:rFonts w:cstheme="minorHAnsi"/>
          <w:color w:val="auto"/>
          <w:szCs w:val="24"/>
        </w:rPr>
        <w:t>Audit dátového centra vrátane nápravných opatrení s</w:t>
      </w:r>
      <w:r w:rsidR="001C3F4F">
        <w:rPr>
          <w:rFonts w:cstheme="minorHAnsi"/>
          <w:color w:val="auto"/>
          <w:szCs w:val="24"/>
        </w:rPr>
        <w:t> </w:t>
      </w:r>
      <w:r w:rsidRPr="00A31EB8">
        <w:rPr>
          <w:rFonts w:cstheme="minorHAnsi"/>
          <w:color w:val="auto"/>
          <w:szCs w:val="24"/>
        </w:rPr>
        <w:t>cieľom</w:t>
      </w:r>
      <w:r w:rsidR="001C3F4F">
        <w:rPr>
          <w:rFonts w:cstheme="minorHAnsi"/>
          <w:color w:val="auto"/>
          <w:szCs w:val="24"/>
        </w:rPr>
        <w:t xml:space="preserve"> </w:t>
      </w:r>
      <w:r w:rsidRPr="00A31EB8">
        <w:rPr>
          <w:rFonts w:cstheme="minorHAnsi"/>
          <w:color w:val="auto"/>
          <w:szCs w:val="24"/>
        </w:rPr>
        <w:t>dosiahnu</w:t>
      </w:r>
      <w:r w:rsidR="001C3F4F">
        <w:rPr>
          <w:rFonts w:cstheme="minorHAnsi"/>
          <w:color w:val="auto"/>
          <w:szCs w:val="24"/>
        </w:rPr>
        <w:t>ť</w:t>
      </w:r>
      <w:r w:rsidRPr="00A31EB8">
        <w:rPr>
          <w:rFonts w:cstheme="minorHAnsi"/>
          <w:color w:val="auto"/>
          <w:szCs w:val="24"/>
        </w:rPr>
        <w:t xml:space="preserve"> úrov</w:t>
      </w:r>
      <w:r w:rsidR="001C3F4F">
        <w:rPr>
          <w:rFonts w:cstheme="minorHAnsi"/>
          <w:color w:val="auto"/>
          <w:szCs w:val="24"/>
        </w:rPr>
        <w:t xml:space="preserve">eň </w:t>
      </w:r>
      <w:r w:rsidRPr="00A31EB8">
        <w:rPr>
          <w:rFonts w:cstheme="minorHAnsi"/>
          <w:color w:val="auto"/>
          <w:szCs w:val="24"/>
        </w:rPr>
        <w:t>bezpečnosti prevádzky dátového centra na úrovni RATED 3 / TIER III.</w:t>
      </w:r>
    </w:p>
    <w:p w:rsidR="0027466E" w:rsidRPr="00A31EB8" w:rsidRDefault="0027466E" w:rsidP="006834E8">
      <w:pPr>
        <w:pStyle w:val="Odsekzoznamu"/>
        <w:numPr>
          <w:ilvl w:val="0"/>
          <w:numId w:val="57"/>
        </w:numPr>
        <w:spacing w:after="0" w:line="240" w:lineRule="auto"/>
        <w:ind w:left="709" w:hanging="283"/>
        <w:jc w:val="both"/>
        <w:rPr>
          <w:rFonts w:cstheme="minorHAnsi"/>
          <w:color w:val="auto"/>
          <w:szCs w:val="24"/>
        </w:rPr>
      </w:pPr>
      <w:r w:rsidRPr="00A31EB8">
        <w:rPr>
          <w:rFonts w:cstheme="minorHAnsi"/>
          <w:color w:val="auto"/>
          <w:szCs w:val="24"/>
        </w:rPr>
        <w:t>Vypracovanie plánu rozvoja dátového centra.</w:t>
      </w:r>
    </w:p>
    <w:p w:rsidR="0027466E" w:rsidRPr="00A31EB8" w:rsidRDefault="0027466E" w:rsidP="006834E8">
      <w:pPr>
        <w:pStyle w:val="Odsekzoznamu"/>
        <w:numPr>
          <w:ilvl w:val="0"/>
          <w:numId w:val="57"/>
        </w:numPr>
        <w:spacing w:after="0" w:line="240" w:lineRule="auto"/>
        <w:ind w:left="709" w:hanging="283"/>
        <w:jc w:val="both"/>
        <w:rPr>
          <w:rFonts w:cstheme="minorHAnsi"/>
          <w:color w:val="auto"/>
          <w:szCs w:val="24"/>
        </w:rPr>
      </w:pPr>
      <w:r w:rsidRPr="00A31EB8">
        <w:rPr>
          <w:rFonts w:cstheme="minorHAnsi"/>
          <w:color w:val="auto"/>
          <w:szCs w:val="24"/>
        </w:rPr>
        <w:t xml:space="preserve">Vypracovanie 2-ročného harmonogramu potrebných prác a dodávok podľa vypracovaného plánu. </w:t>
      </w:r>
    </w:p>
    <w:p w:rsidR="0027466E" w:rsidRPr="00A31EB8" w:rsidRDefault="0027466E" w:rsidP="006834E8">
      <w:pPr>
        <w:pStyle w:val="Odsekzoznamu"/>
        <w:numPr>
          <w:ilvl w:val="0"/>
          <w:numId w:val="57"/>
        </w:numPr>
        <w:spacing w:after="0" w:line="240" w:lineRule="auto"/>
        <w:ind w:left="709" w:hanging="283"/>
        <w:jc w:val="both"/>
        <w:rPr>
          <w:rFonts w:cstheme="minorHAnsi"/>
          <w:color w:val="auto"/>
          <w:szCs w:val="24"/>
        </w:rPr>
      </w:pPr>
      <w:r w:rsidRPr="00A31EB8">
        <w:rPr>
          <w:rFonts w:cstheme="minorHAnsi"/>
          <w:color w:val="auto"/>
          <w:szCs w:val="24"/>
        </w:rPr>
        <w:t xml:space="preserve">Návrh základného rámca </w:t>
      </w:r>
      <w:proofErr w:type="spellStart"/>
      <w:r w:rsidRPr="00A31EB8">
        <w:rPr>
          <w:rFonts w:cstheme="minorHAnsi"/>
          <w:color w:val="auto"/>
          <w:szCs w:val="24"/>
        </w:rPr>
        <w:t>relokačných</w:t>
      </w:r>
      <w:proofErr w:type="spellEnd"/>
      <w:r w:rsidRPr="00A31EB8">
        <w:rPr>
          <w:rFonts w:cstheme="minorHAnsi"/>
          <w:color w:val="auto"/>
          <w:szCs w:val="24"/>
        </w:rPr>
        <w:t xml:space="preserve"> postupov IKT techniky.</w:t>
      </w:r>
    </w:p>
    <w:p w:rsidR="0027466E" w:rsidRPr="00A31EB8" w:rsidRDefault="0027466E" w:rsidP="0027466E">
      <w:pPr>
        <w:spacing w:after="0" w:line="240" w:lineRule="auto"/>
        <w:jc w:val="both"/>
        <w:rPr>
          <w:rFonts w:cstheme="minorHAnsi"/>
          <w:color w:val="auto"/>
          <w:szCs w:val="24"/>
        </w:rPr>
      </w:pPr>
    </w:p>
    <w:p w:rsidR="0027466E" w:rsidRPr="00A31EB8" w:rsidRDefault="0027466E" w:rsidP="00BC3090">
      <w:pPr>
        <w:pStyle w:val="Odsekzoznamu"/>
        <w:numPr>
          <w:ilvl w:val="0"/>
          <w:numId w:val="58"/>
        </w:numPr>
        <w:spacing w:after="0" w:line="240" w:lineRule="auto"/>
        <w:ind w:left="426" w:hanging="426"/>
        <w:jc w:val="both"/>
        <w:rPr>
          <w:rFonts w:cstheme="minorHAnsi"/>
          <w:color w:val="auto"/>
          <w:szCs w:val="24"/>
        </w:rPr>
      </w:pPr>
      <w:r w:rsidRPr="00A31EB8">
        <w:rPr>
          <w:rFonts w:cstheme="minorHAnsi"/>
          <w:color w:val="auto"/>
          <w:szCs w:val="24"/>
        </w:rPr>
        <w:t xml:space="preserve">V roku 2024 sa zrealizovala prvá etapa projektu MDM </w:t>
      </w:r>
      <w:r w:rsidR="00F24E95">
        <w:rPr>
          <w:rFonts w:cstheme="minorHAnsi"/>
          <w:color w:val="auto"/>
          <w:szCs w:val="24"/>
        </w:rPr>
        <w:t>–</w:t>
      </w:r>
      <w:r w:rsidRPr="00A31EB8">
        <w:rPr>
          <w:rFonts w:cstheme="minorHAnsi"/>
          <w:color w:val="auto"/>
          <w:szCs w:val="24"/>
        </w:rPr>
        <w:t xml:space="preserve"> Microsoft </w:t>
      </w:r>
      <w:proofErr w:type="spellStart"/>
      <w:r w:rsidRPr="00A31EB8">
        <w:rPr>
          <w:rFonts w:cstheme="minorHAnsi"/>
          <w:color w:val="auto"/>
          <w:szCs w:val="24"/>
        </w:rPr>
        <w:t>Intune</w:t>
      </w:r>
      <w:proofErr w:type="spellEnd"/>
      <w:r w:rsidRPr="00A31EB8">
        <w:rPr>
          <w:rFonts w:cstheme="minorHAnsi"/>
          <w:color w:val="auto"/>
          <w:szCs w:val="24"/>
        </w:rPr>
        <w:t xml:space="preserve">, čo je </w:t>
      </w:r>
      <w:proofErr w:type="spellStart"/>
      <w:r w:rsidRPr="00A31EB8">
        <w:rPr>
          <w:rFonts w:cstheme="minorHAnsi"/>
          <w:color w:val="auto"/>
          <w:szCs w:val="24"/>
        </w:rPr>
        <w:t>cloudová</w:t>
      </w:r>
      <w:proofErr w:type="spellEnd"/>
      <w:r w:rsidRPr="00A31EB8">
        <w:rPr>
          <w:rFonts w:cstheme="minorHAnsi"/>
          <w:color w:val="auto"/>
          <w:szCs w:val="24"/>
        </w:rPr>
        <w:t xml:space="preserve"> služba, ktorá sa zameriava na správu mobilných zariadení (MDM </w:t>
      </w:r>
      <w:r w:rsidR="00F24E95">
        <w:rPr>
          <w:rFonts w:cstheme="minorHAnsi"/>
          <w:color w:val="auto"/>
          <w:szCs w:val="24"/>
        </w:rPr>
        <w:t>–</w:t>
      </w:r>
      <w:r w:rsidRPr="00A31EB8">
        <w:rPr>
          <w:rFonts w:cstheme="minorHAnsi"/>
          <w:color w:val="auto"/>
          <w:szCs w:val="24"/>
        </w:rPr>
        <w:t xml:space="preserve"> Mobile Device Management) a mobilných aplikácií (MAM </w:t>
      </w:r>
      <w:r w:rsidR="00F24E95">
        <w:rPr>
          <w:rFonts w:cstheme="minorHAnsi"/>
          <w:color w:val="auto"/>
          <w:szCs w:val="24"/>
        </w:rPr>
        <w:t>–</w:t>
      </w:r>
      <w:r w:rsidRPr="00A31EB8">
        <w:rPr>
          <w:rFonts w:cstheme="minorHAnsi"/>
          <w:color w:val="auto"/>
          <w:szCs w:val="24"/>
        </w:rPr>
        <w:t xml:space="preserve"> Mobile </w:t>
      </w:r>
      <w:proofErr w:type="spellStart"/>
      <w:r w:rsidRPr="00A31EB8">
        <w:rPr>
          <w:rFonts w:cstheme="minorHAnsi"/>
          <w:color w:val="auto"/>
          <w:szCs w:val="24"/>
        </w:rPr>
        <w:t>Application</w:t>
      </w:r>
      <w:proofErr w:type="spellEnd"/>
      <w:r w:rsidRPr="00A31EB8">
        <w:rPr>
          <w:rFonts w:cstheme="minorHAnsi"/>
          <w:color w:val="auto"/>
          <w:szCs w:val="24"/>
        </w:rPr>
        <w:t xml:space="preserve"> Management). Umožňuje IT administrátorom zabezpečiť firemné dáta, spravovať zariadenia</w:t>
      </w:r>
      <w:r w:rsidR="00F24E95">
        <w:rPr>
          <w:rFonts w:cstheme="minorHAnsi"/>
          <w:color w:val="auto"/>
          <w:szCs w:val="24"/>
        </w:rPr>
        <w:t xml:space="preserve">, </w:t>
      </w:r>
      <w:r w:rsidRPr="00A31EB8">
        <w:rPr>
          <w:rFonts w:cstheme="minorHAnsi"/>
          <w:color w:val="auto"/>
          <w:szCs w:val="24"/>
        </w:rPr>
        <w:t>aplikácie a udržiavať bezpečnostné politiky. Riešenie umožňuje vymazanie firemného profilu na diaľku pri strate zariadenia, sledovanie stavu zariadení a zhody s politikami, správu aplikácií v zariadeniach, distribúciu a aktualizáciu aplikácií na spravovaných zariadeniach, monitorovanie a reportovanie stavu zariadení.</w:t>
      </w:r>
    </w:p>
    <w:p w:rsidR="0027466E" w:rsidRPr="00A31EB8" w:rsidRDefault="0027466E" w:rsidP="00BC3090">
      <w:pPr>
        <w:spacing w:after="0" w:line="240" w:lineRule="auto"/>
        <w:ind w:left="426" w:hanging="426"/>
        <w:jc w:val="both"/>
        <w:rPr>
          <w:rFonts w:cstheme="minorHAnsi"/>
          <w:color w:val="auto"/>
          <w:szCs w:val="24"/>
        </w:rPr>
      </w:pPr>
    </w:p>
    <w:p w:rsidR="0027466E" w:rsidRPr="00A31EB8" w:rsidRDefault="0027466E" w:rsidP="00BC3090">
      <w:pPr>
        <w:pStyle w:val="Odsekzoznamu"/>
        <w:numPr>
          <w:ilvl w:val="0"/>
          <w:numId w:val="59"/>
        </w:numPr>
        <w:spacing w:after="0" w:line="240" w:lineRule="auto"/>
        <w:ind w:left="426" w:hanging="426"/>
        <w:jc w:val="both"/>
        <w:rPr>
          <w:rFonts w:cstheme="minorHAnsi"/>
          <w:color w:val="auto"/>
          <w:szCs w:val="24"/>
        </w:rPr>
      </w:pPr>
      <w:r w:rsidRPr="00A31EB8">
        <w:rPr>
          <w:rFonts w:cstheme="minorHAnsi"/>
          <w:color w:val="auto"/>
          <w:szCs w:val="24"/>
        </w:rPr>
        <w:t xml:space="preserve">V roku 2024 realizovala </w:t>
      </w:r>
      <w:r w:rsidR="00BC3090">
        <w:rPr>
          <w:rFonts w:cstheme="minorHAnsi"/>
          <w:color w:val="auto"/>
          <w:szCs w:val="24"/>
        </w:rPr>
        <w:t>poisťovňa</w:t>
      </w:r>
      <w:r w:rsidRPr="00A31EB8">
        <w:rPr>
          <w:rFonts w:cstheme="minorHAnsi"/>
          <w:color w:val="auto"/>
          <w:szCs w:val="24"/>
        </w:rPr>
        <w:t xml:space="preserve"> v oblasti distribúcie rôznych tlačovín pre verejnosť službu vlastného tlačového a </w:t>
      </w:r>
      <w:proofErr w:type="spellStart"/>
      <w:r w:rsidRPr="00A31EB8">
        <w:rPr>
          <w:rFonts w:cstheme="minorHAnsi"/>
          <w:color w:val="auto"/>
          <w:szCs w:val="24"/>
        </w:rPr>
        <w:t>obálkovacieho</w:t>
      </w:r>
      <w:proofErr w:type="spellEnd"/>
      <w:r w:rsidRPr="00A31EB8">
        <w:rPr>
          <w:rFonts w:cstheme="minorHAnsi"/>
          <w:color w:val="auto"/>
          <w:szCs w:val="24"/>
        </w:rPr>
        <w:t xml:space="preserve"> centra, ktoré spočíva v investícii do technického vybavenia tlačového centra v nasledovnej štruktúre:</w:t>
      </w:r>
    </w:p>
    <w:p w:rsidR="0027466E" w:rsidRPr="00A31EB8" w:rsidRDefault="0027466E" w:rsidP="00282E52">
      <w:pPr>
        <w:pStyle w:val="Odsekzoznamu"/>
        <w:numPr>
          <w:ilvl w:val="0"/>
          <w:numId w:val="60"/>
        </w:numPr>
        <w:spacing w:after="0" w:line="240" w:lineRule="auto"/>
        <w:ind w:left="709" w:hanging="283"/>
        <w:jc w:val="both"/>
        <w:rPr>
          <w:rFonts w:cstheme="minorHAnsi"/>
          <w:color w:val="auto"/>
          <w:szCs w:val="24"/>
        </w:rPr>
      </w:pPr>
      <w:r w:rsidRPr="00A31EB8">
        <w:rPr>
          <w:rFonts w:cstheme="minorHAnsi"/>
          <w:color w:val="auto"/>
          <w:szCs w:val="24"/>
        </w:rPr>
        <w:t>Dodávka dvoch nových produkčných tlačiarní RICOH Pro8320S, ktoré  nahradili zastaranú technológiu.</w:t>
      </w:r>
    </w:p>
    <w:p w:rsidR="0027466E" w:rsidRPr="00A31EB8" w:rsidRDefault="0027466E" w:rsidP="00282E52">
      <w:pPr>
        <w:pStyle w:val="Odsekzoznamu"/>
        <w:numPr>
          <w:ilvl w:val="0"/>
          <w:numId w:val="60"/>
        </w:numPr>
        <w:spacing w:after="0" w:line="240" w:lineRule="auto"/>
        <w:ind w:left="709" w:hanging="283"/>
        <w:jc w:val="both"/>
        <w:rPr>
          <w:rFonts w:cstheme="minorHAnsi"/>
          <w:color w:val="auto"/>
          <w:szCs w:val="24"/>
        </w:rPr>
      </w:pPr>
      <w:r w:rsidRPr="00A31EB8">
        <w:rPr>
          <w:rFonts w:cstheme="minorHAnsi"/>
          <w:color w:val="auto"/>
          <w:szCs w:val="24"/>
        </w:rPr>
        <w:t xml:space="preserve">Dodávka novej </w:t>
      </w:r>
      <w:proofErr w:type="spellStart"/>
      <w:r w:rsidRPr="00A31EB8">
        <w:rPr>
          <w:rFonts w:cstheme="minorHAnsi"/>
          <w:color w:val="auto"/>
          <w:szCs w:val="24"/>
        </w:rPr>
        <w:t>obálkovacej</w:t>
      </w:r>
      <w:proofErr w:type="spellEnd"/>
      <w:r w:rsidRPr="00A31EB8">
        <w:rPr>
          <w:rFonts w:cstheme="minorHAnsi"/>
          <w:color w:val="auto"/>
          <w:szCs w:val="24"/>
        </w:rPr>
        <w:t xml:space="preserve"> linky.</w:t>
      </w:r>
    </w:p>
    <w:p w:rsidR="0027466E" w:rsidRPr="00A31EB8" w:rsidRDefault="0027466E" w:rsidP="0027466E">
      <w:pPr>
        <w:spacing w:after="0" w:line="240" w:lineRule="auto"/>
        <w:jc w:val="both"/>
        <w:rPr>
          <w:rFonts w:cstheme="minorHAnsi"/>
          <w:color w:val="auto"/>
          <w:szCs w:val="24"/>
        </w:rPr>
      </w:pPr>
    </w:p>
    <w:p w:rsidR="0027466E" w:rsidRPr="00A31EB8" w:rsidRDefault="0027466E" w:rsidP="00282E52">
      <w:pPr>
        <w:spacing w:after="0" w:line="240" w:lineRule="auto"/>
        <w:jc w:val="both"/>
        <w:rPr>
          <w:rFonts w:cstheme="minorHAnsi"/>
          <w:color w:val="auto"/>
          <w:szCs w:val="24"/>
        </w:rPr>
      </w:pPr>
      <w:r w:rsidRPr="00A31EB8">
        <w:rPr>
          <w:rFonts w:cstheme="minorHAnsi"/>
          <w:color w:val="auto"/>
          <w:szCs w:val="24"/>
        </w:rPr>
        <w:t>Dôležitosť inovácie tlačového a </w:t>
      </w:r>
      <w:proofErr w:type="spellStart"/>
      <w:r w:rsidRPr="00A31EB8">
        <w:rPr>
          <w:rFonts w:cstheme="minorHAnsi"/>
          <w:color w:val="auto"/>
          <w:szCs w:val="24"/>
        </w:rPr>
        <w:t>obálkovacieho</w:t>
      </w:r>
      <w:proofErr w:type="spellEnd"/>
      <w:r w:rsidRPr="00A31EB8">
        <w:rPr>
          <w:rFonts w:cstheme="minorHAnsi"/>
          <w:color w:val="auto"/>
          <w:szCs w:val="24"/>
        </w:rPr>
        <w:t xml:space="preserve"> centra </w:t>
      </w:r>
      <w:r w:rsidR="00F24E95">
        <w:rPr>
          <w:rFonts w:cstheme="minorHAnsi"/>
          <w:color w:val="auto"/>
          <w:szCs w:val="24"/>
        </w:rPr>
        <w:t>do</w:t>
      </w:r>
      <w:r w:rsidRPr="00A31EB8">
        <w:rPr>
          <w:rFonts w:cstheme="minorHAnsi"/>
          <w:color w:val="auto"/>
          <w:szCs w:val="24"/>
        </w:rPr>
        <w:t xml:space="preserve">kresľujú štatistické údaje o produkcii dokumentov. </w:t>
      </w:r>
      <w:r w:rsidR="00282E52">
        <w:rPr>
          <w:rFonts w:cstheme="minorHAnsi"/>
          <w:color w:val="auto"/>
          <w:szCs w:val="24"/>
        </w:rPr>
        <w:t>P</w:t>
      </w:r>
      <w:r w:rsidRPr="00A31EB8">
        <w:rPr>
          <w:rFonts w:cstheme="minorHAnsi"/>
          <w:color w:val="auto"/>
          <w:szCs w:val="24"/>
        </w:rPr>
        <w:t xml:space="preserve">oisťovňa vytlačila v roku 2024 cca 4,5 milióna strán v tlačovom stredisku a na </w:t>
      </w:r>
      <w:proofErr w:type="spellStart"/>
      <w:r w:rsidRPr="00A31EB8">
        <w:rPr>
          <w:rFonts w:cstheme="minorHAnsi"/>
          <w:color w:val="auto"/>
          <w:szCs w:val="24"/>
        </w:rPr>
        <w:t>obálkovacej</w:t>
      </w:r>
      <w:proofErr w:type="spellEnd"/>
      <w:r w:rsidRPr="00A31EB8">
        <w:rPr>
          <w:rFonts w:cstheme="minorHAnsi"/>
          <w:color w:val="auto"/>
          <w:szCs w:val="24"/>
        </w:rPr>
        <w:t xml:space="preserve"> linke </w:t>
      </w:r>
      <w:proofErr w:type="spellStart"/>
      <w:r w:rsidRPr="00A31EB8">
        <w:rPr>
          <w:rFonts w:cstheme="minorHAnsi"/>
          <w:color w:val="auto"/>
          <w:szCs w:val="24"/>
        </w:rPr>
        <w:t>Quadient</w:t>
      </w:r>
      <w:proofErr w:type="spellEnd"/>
      <w:r w:rsidRPr="00A31EB8">
        <w:rPr>
          <w:rFonts w:cstheme="minorHAnsi"/>
          <w:color w:val="auto"/>
          <w:szCs w:val="24"/>
        </w:rPr>
        <w:t xml:space="preserve"> DS-1200 G4i </w:t>
      </w:r>
      <w:proofErr w:type="spellStart"/>
      <w:r w:rsidRPr="00A31EB8">
        <w:rPr>
          <w:rFonts w:cstheme="minorHAnsi"/>
          <w:color w:val="auto"/>
          <w:szCs w:val="24"/>
        </w:rPr>
        <w:t>zaobálkovala</w:t>
      </w:r>
      <w:proofErr w:type="spellEnd"/>
      <w:r w:rsidRPr="00A31EB8">
        <w:rPr>
          <w:rFonts w:cstheme="minorHAnsi"/>
          <w:color w:val="auto"/>
          <w:szCs w:val="24"/>
        </w:rPr>
        <w:t xml:space="preserve"> viac ako 1,5 milióna zásielok z rôznych agend, ako napr. exekučné zrážky, valorizácia dôchodkov, úrazové renty, rodičovské dôchodky. </w:t>
      </w:r>
    </w:p>
    <w:p w:rsidR="0027466E" w:rsidRPr="00A31EB8" w:rsidRDefault="0027466E" w:rsidP="0027466E">
      <w:pPr>
        <w:spacing w:after="0" w:line="240" w:lineRule="auto"/>
        <w:jc w:val="both"/>
        <w:rPr>
          <w:rFonts w:cstheme="minorHAnsi"/>
          <w:color w:val="auto"/>
          <w:szCs w:val="24"/>
        </w:rPr>
      </w:pPr>
    </w:p>
    <w:p w:rsidR="0027466E" w:rsidRPr="00A31EB8" w:rsidRDefault="0027466E" w:rsidP="00282E52">
      <w:pPr>
        <w:pStyle w:val="Odsekzoznamu"/>
        <w:numPr>
          <w:ilvl w:val="0"/>
          <w:numId w:val="61"/>
        </w:numPr>
        <w:spacing w:after="0" w:line="240" w:lineRule="auto"/>
        <w:ind w:left="426" w:hanging="426"/>
        <w:jc w:val="both"/>
        <w:rPr>
          <w:rFonts w:cstheme="minorHAnsi"/>
          <w:color w:val="auto"/>
          <w:szCs w:val="24"/>
        </w:rPr>
      </w:pPr>
      <w:r w:rsidRPr="00A31EB8">
        <w:rPr>
          <w:rFonts w:cstheme="minorHAnsi"/>
          <w:color w:val="auto"/>
          <w:szCs w:val="24"/>
        </w:rPr>
        <w:t>V priebehu r</w:t>
      </w:r>
      <w:r w:rsidR="00282E52">
        <w:rPr>
          <w:rFonts w:cstheme="minorHAnsi"/>
          <w:color w:val="auto"/>
          <w:szCs w:val="24"/>
        </w:rPr>
        <w:t>oka</w:t>
      </w:r>
      <w:r w:rsidRPr="00A31EB8">
        <w:rPr>
          <w:rFonts w:cstheme="minorHAnsi"/>
          <w:color w:val="auto"/>
          <w:szCs w:val="24"/>
        </w:rPr>
        <w:t xml:space="preserve"> 2024 pristúpila </w:t>
      </w:r>
      <w:r w:rsidR="00282E52">
        <w:rPr>
          <w:rFonts w:cstheme="minorHAnsi"/>
          <w:color w:val="auto"/>
          <w:szCs w:val="24"/>
        </w:rPr>
        <w:t>poisťovňa</w:t>
      </w:r>
      <w:r w:rsidRPr="00A31EB8">
        <w:rPr>
          <w:rFonts w:cstheme="minorHAnsi"/>
          <w:color w:val="auto"/>
          <w:szCs w:val="24"/>
        </w:rPr>
        <w:t xml:space="preserve"> k projektu komplexnej výmeny všetkých osobných počítačov zamestnancov </w:t>
      </w:r>
      <w:r w:rsidR="00282E52">
        <w:rPr>
          <w:rFonts w:cstheme="minorHAnsi"/>
          <w:color w:val="auto"/>
          <w:szCs w:val="24"/>
        </w:rPr>
        <w:t>poisťovne</w:t>
      </w:r>
      <w:r w:rsidRPr="00A31EB8">
        <w:rPr>
          <w:rFonts w:cstheme="minorHAnsi"/>
          <w:color w:val="auto"/>
          <w:szCs w:val="24"/>
        </w:rPr>
        <w:t xml:space="preserve"> v celkovom počte 5 500 ks techniky. Hlavným cieľom je výmena zastaranej techniky a nasadenie moderných prvkov IT bezpečnosti. Projekt je rozdelený do dvoch etáp, pričom nákup hardvéru pre prvú etapu bol zrealizovaný na konci roka 2024.</w:t>
      </w:r>
    </w:p>
    <w:p w:rsidR="0027466E" w:rsidRPr="006A2931" w:rsidRDefault="0027466E" w:rsidP="00005995">
      <w:pPr>
        <w:spacing w:after="0" w:line="240" w:lineRule="auto"/>
        <w:contextualSpacing/>
        <w:jc w:val="both"/>
        <w:rPr>
          <w:rFonts w:eastAsia="Calibri" w:cstheme="minorHAnsi"/>
          <w:color w:val="auto"/>
          <w:szCs w:val="24"/>
        </w:rPr>
      </w:pPr>
    </w:p>
    <w:bookmarkStart w:id="27990" w:name="_Toc194428682"/>
    <w:p w:rsidR="005818A9" w:rsidRPr="00C70B49" w:rsidRDefault="009B1434" w:rsidP="00F87BFB">
      <w:pPr>
        <w:pStyle w:val="Nzov"/>
        <w:spacing w:after="0" w:line="240" w:lineRule="auto"/>
        <w:rPr>
          <w:rFonts w:cstheme="minorHAnsi"/>
          <w:color w:val="auto"/>
        </w:rPr>
      </w:pPr>
      <w:r w:rsidRPr="0001474B">
        <w:rPr>
          <w:rFonts w:cstheme="minorHAnsi"/>
          <w:color w:val="auto"/>
          <w:lang w:val="sk-SK" w:eastAsia="sk-SK"/>
        </w:rPr>
        <mc:AlternateContent>
          <mc:Choice Requires="wps">
            <w:drawing>
              <wp:anchor distT="0" distB="0" distL="114300" distR="114300" simplePos="0" relativeHeight="251679744" behindDoc="0" locked="0" layoutInCell="1" allowOverlap="1" wp14:anchorId="12EEEAD3" wp14:editId="72B3515A">
                <wp:simplePos x="0" y="0"/>
                <wp:positionH relativeFrom="column">
                  <wp:posOffset>-52705</wp:posOffset>
                </wp:positionH>
                <wp:positionV relativeFrom="paragraph">
                  <wp:posOffset>248920</wp:posOffset>
                </wp:positionV>
                <wp:extent cx="719455" cy="412115"/>
                <wp:effectExtent l="0" t="0" r="4445" b="6985"/>
                <wp:wrapSquare wrapText="bothSides"/>
                <wp:docPr id="13"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41211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BC1B1A">
                            <w:pPr>
                              <w:pStyle w:val="Podsekcia-grafika"/>
                              <w:rPr>
                                <w:color w:val="auto"/>
                              </w:rPr>
                            </w:pPr>
                            <w:r w:rsidRPr="00381370">
                              <w:rPr>
                                <w:color w:val="auto"/>
                              </w:rPr>
                              <w:t>9.2.</w:t>
                            </w:r>
                          </w:p>
                          <w:p w:rsidR="006760E3" w:rsidRDefault="006760E3"/>
                          <w:p w:rsidR="006760E3" w:rsidRPr="00BC1B1A" w:rsidRDefault="006760E3" w:rsidP="00BC1B1A">
                            <w:pPr>
                              <w:pStyle w:val="Podsekcia-grafika"/>
                              <w:rPr>
                                <w:color w:val="FF0000"/>
                              </w:rPr>
                            </w:pPr>
                            <w:r w:rsidRPr="00BC1B1A">
                              <w:rPr>
                                <w:color w:val="FF0000"/>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EAD3" id="_x0000_s1074" href="#_A.__" style="position:absolute;left:0;text-align:left;margin-left:-4.15pt;margin-top:19.6pt;width:56.6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" o:button="t" fillcolor="#e7e6e6 [3214]" stroked="f" strokeweight="1pt">
                <v:fill o:detectmouseclick="t"/>
                <v:textbox>
                  <w:txbxContent>
                    <w:p w:rsidR="006760E3" w:rsidRPr="00381370" w:rsidRDefault="006760E3" w:rsidP="00BC1B1A">
                      <w:pPr>
                        <w:pStyle w:val="Podsekcia-grafika"/>
                        <w:rPr>
                          <w:color w:val="auto"/>
                        </w:rPr>
                      </w:pPr>
                      <w:r w:rsidRPr="00381370">
                        <w:rPr>
                          <w:color w:val="auto"/>
                        </w:rPr>
                        <w:t>9.2.</w:t>
                      </w:r>
                    </w:p>
                    <w:p w:rsidR="006760E3" w:rsidRDefault="006760E3"/>
                    <w:p w:rsidR="006760E3" w:rsidRPr="00BC1B1A" w:rsidRDefault="006760E3" w:rsidP="00BC1B1A">
                      <w:pPr>
                        <w:pStyle w:val="Podsekcia-grafika"/>
                        <w:rPr>
                          <w:color w:val="FF0000"/>
                        </w:rPr>
                      </w:pPr>
                      <w:r w:rsidRPr="00BC1B1A">
                        <w:rPr>
                          <w:color w:val="FF0000"/>
                        </w:rPr>
                        <w:t>9.2.</w:t>
                      </w:r>
                    </w:p>
                  </w:txbxContent>
                </v:textbox>
                <w10:wrap type="square"/>
              </v:rect>
            </w:pict>
          </mc:Fallback>
        </mc:AlternateContent>
      </w:r>
      <w:r w:rsidR="005818A9" w:rsidRPr="0001474B">
        <w:rPr>
          <w:rFonts w:cstheme="minorHAnsi"/>
          <w:color w:val="auto"/>
        </w:rPr>
        <w:t xml:space="preserve">Zmeny </w:t>
      </w:r>
      <w:r w:rsidR="0027466E" w:rsidRPr="0001474B">
        <w:rPr>
          <w:rFonts w:cstheme="minorHAnsi"/>
          <w:color w:val="auto"/>
        </w:rPr>
        <w:t>informačných systémov</w:t>
      </w:r>
      <w:bookmarkEnd w:id="27990"/>
      <w:r w:rsidR="008B4389" w:rsidRPr="00C70B49">
        <w:rPr>
          <w:rFonts w:cstheme="minorHAnsi"/>
          <w:color w:val="auto"/>
        </w:rPr>
        <w:t xml:space="preserve"> </w:t>
      </w:r>
    </w:p>
    <w:p w:rsidR="00527DFC" w:rsidRPr="00A31EB8" w:rsidRDefault="0027466E" w:rsidP="002B3A51">
      <w:pPr>
        <w:pStyle w:val="Default"/>
        <w:tabs>
          <w:tab w:val="left" w:pos="567"/>
        </w:tabs>
        <w:ind w:left="284"/>
        <w:jc w:val="both"/>
        <w:rPr>
          <w:rFonts w:asciiTheme="minorHAnsi" w:hAnsiTheme="minorHAnsi" w:cstheme="minorHAnsi"/>
          <w:color w:val="auto"/>
        </w:rPr>
      </w:pPr>
      <w:r w:rsidRPr="00A31EB8">
        <w:rPr>
          <w:rFonts w:asciiTheme="minorHAnsi" w:hAnsiTheme="minorHAnsi" w:cstheme="minorHAnsi"/>
          <w:color w:val="auto"/>
        </w:rPr>
        <w:t>V</w:t>
      </w:r>
      <w:r w:rsidR="00527DFC" w:rsidRPr="00A31EB8">
        <w:rPr>
          <w:rFonts w:asciiTheme="minorHAnsi" w:hAnsiTheme="minorHAnsi" w:cstheme="minorHAnsi"/>
          <w:color w:val="auto"/>
        </w:rPr>
        <w:t> roku 2024 došl</w:t>
      </w:r>
      <w:r w:rsidR="0066177C">
        <w:rPr>
          <w:rFonts w:asciiTheme="minorHAnsi" w:hAnsiTheme="minorHAnsi" w:cstheme="minorHAnsi"/>
          <w:color w:val="auto"/>
        </w:rPr>
        <w:t>o k mnohým významným zmenám v kľ</w:t>
      </w:r>
      <w:r w:rsidR="00527DFC" w:rsidRPr="00A31EB8">
        <w:rPr>
          <w:rFonts w:asciiTheme="minorHAnsi" w:hAnsiTheme="minorHAnsi" w:cstheme="minorHAnsi"/>
          <w:color w:val="auto"/>
        </w:rPr>
        <w:t xml:space="preserve">účových informačných systémoch poisťovne a </w:t>
      </w:r>
      <w:r w:rsidRPr="00A31EB8">
        <w:rPr>
          <w:rFonts w:asciiTheme="minorHAnsi" w:hAnsiTheme="minorHAnsi" w:cstheme="minorHAnsi"/>
          <w:color w:val="auto"/>
        </w:rPr>
        <w:t xml:space="preserve">do produkcie </w:t>
      </w:r>
      <w:r w:rsidR="00527DFC" w:rsidRPr="00A31EB8">
        <w:rPr>
          <w:rFonts w:asciiTheme="minorHAnsi" w:hAnsiTheme="minorHAnsi" w:cstheme="minorHAnsi"/>
          <w:color w:val="auto"/>
        </w:rPr>
        <w:t xml:space="preserve">sa </w:t>
      </w:r>
      <w:r w:rsidRPr="00A31EB8">
        <w:rPr>
          <w:rFonts w:asciiTheme="minorHAnsi" w:hAnsiTheme="minorHAnsi" w:cstheme="minorHAnsi"/>
          <w:color w:val="auto"/>
        </w:rPr>
        <w:t>nasadzoval</w:t>
      </w:r>
      <w:r w:rsidR="00527DFC" w:rsidRPr="00A31EB8">
        <w:rPr>
          <w:rFonts w:asciiTheme="minorHAnsi" w:hAnsiTheme="minorHAnsi" w:cstheme="minorHAnsi"/>
          <w:color w:val="auto"/>
        </w:rPr>
        <w:t>i nasledovné aplikácie a úpravy.</w:t>
      </w:r>
    </w:p>
    <w:p w:rsidR="00527DFC" w:rsidRPr="00A31EB8" w:rsidRDefault="00575A4E" w:rsidP="00527DFC">
      <w:pPr>
        <w:tabs>
          <w:tab w:val="left" w:pos="993"/>
        </w:tabs>
        <w:autoSpaceDE w:val="0"/>
        <w:autoSpaceDN w:val="0"/>
        <w:adjustRightInd w:val="0"/>
        <w:spacing w:after="0" w:line="240" w:lineRule="auto"/>
        <w:jc w:val="both"/>
        <w:rPr>
          <w:rFonts w:eastAsia="Times New Roman" w:cstheme="minorHAnsi"/>
          <w:bCs/>
          <w:color w:val="auto"/>
          <w:szCs w:val="24"/>
          <w:lang w:eastAsia="sk-SK"/>
        </w:rPr>
      </w:pPr>
      <w:r w:rsidRPr="00A31EB8">
        <w:rPr>
          <w:rFonts w:eastAsia="Times New Roman" w:cstheme="minorHAnsi"/>
          <w:bCs/>
          <w:color w:val="auto"/>
          <w:szCs w:val="24"/>
          <w:lang w:eastAsia="sk-SK"/>
        </w:rPr>
        <w:t>V</w:t>
      </w:r>
      <w:r w:rsidR="00527DFC" w:rsidRPr="00A31EB8">
        <w:rPr>
          <w:rFonts w:eastAsia="Times New Roman" w:cstheme="minorHAnsi"/>
          <w:bCs/>
          <w:color w:val="auto"/>
          <w:szCs w:val="24"/>
          <w:lang w:eastAsia="sk-SK"/>
        </w:rPr>
        <w:t> oblasti informačného systému JVP sa do produkcie nasadzovali nasledovné aplikácie a úpravy:</w:t>
      </w:r>
    </w:p>
    <w:p w:rsidR="00527DFC" w:rsidRPr="00A31EB8" w:rsidRDefault="00527DFC" w:rsidP="0080446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 xml:space="preserve">ďalší rozvoj </w:t>
      </w:r>
      <w:r w:rsidR="0066177C">
        <w:rPr>
          <w:rFonts w:eastAsia="Calibri" w:cstheme="minorHAnsi"/>
          <w:color w:val="auto"/>
          <w:szCs w:val="24"/>
        </w:rPr>
        <w:t>funkcionality R</w:t>
      </w:r>
      <w:r w:rsidRPr="00A31EB8">
        <w:rPr>
          <w:rFonts w:eastAsia="Calibri" w:cstheme="minorHAnsi"/>
          <w:color w:val="auto"/>
          <w:szCs w:val="24"/>
        </w:rPr>
        <w:t>odičovského dôchodku (ďalej len „RD“), úprava na rok 2024, rozšírenie integrácie na aplikačné programové vybavenie (ďalej len „APV“) elektronického likvidačného listu (ďalej len „</w:t>
      </w:r>
      <w:proofErr w:type="spellStart"/>
      <w:r w:rsidRPr="00A31EB8">
        <w:rPr>
          <w:rFonts w:eastAsia="Calibri" w:cstheme="minorHAnsi"/>
          <w:color w:val="auto"/>
          <w:szCs w:val="24"/>
        </w:rPr>
        <w:t>eLL</w:t>
      </w:r>
      <w:proofErr w:type="spellEnd"/>
      <w:r w:rsidRPr="00A31EB8">
        <w:rPr>
          <w:rFonts w:eastAsia="Calibri" w:cstheme="minorHAnsi"/>
          <w:color w:val="auto"/>
          <w:szCs w:val="24"/>
        </w:rPr>
        <w:t>“), zasielanie rozhodnutí doporučene (integrácia na elektronický podací hárok) prostredníctvom tlačového distribučného modulu,</w:t>
      </w:r>
    </w:p>
    <w:p w:rsidR="00527DFC" w:rsidRPr="00A31EB8" w:rsidRDefault="00527DFC" w:rsidP="0080446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doplnenie funkcionality v RD pre spracovanie a realizáciu opravného hromadného spracovania z dôvodu zmeny vzťahov v Registri fyzických osôb,</w:t>
      </w:r>
    </w:p>
    <w:p w:rsidR="00527DFC" w:rsidRPr="00A31EB8" w:rsidRDefault="00527DFC" w:rsidP="0080446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Times New Roman" w:cstheme="minorHAnsi"/>
          <w:color w:val="auto"/>
          <w:szCs w:val="24"/>
          <w:lang w:eastAsia="sk-SK"/>
        </w:rPr>
        <w:t xml:space="preserve">možnosť vystaviť a vytlačiť Potvrdenie o zaplatenom poistnom pre účely daňového priznania s funkcionalitou pre zasielanie do elektronickej schránky, v prípade osobnej návštevy klienta </w:t>
      </w:r>
      <w:r w:rsidR="0004284C">
        <w:rPr>
          <w:rFonts w:eastAsia="Times New Roman" w:cstheme="minorHAnsi"/>
          <w:color w:val="auto"/>
          <w:szCs w:val="24"/>
          <w:lang w:eastAsia="sk-SK"/>
        </w:rPr>
        <w:t>v</w:t>
      </w:r>
      <w:r w:rsidR="0004284C" w:rsidRPr="00A31EB8">
        <w:rPr>
          <w:rFonts w:eastAsia="Times New Roman" w:cstheme="minorHAnsi"/>
          <w:color w:val="auto"/>
          <w:szCs w:val="24"/>
          <w:lang w:eastAsia="sk-SK"/>
        </w:rPr>
        <w:t xml:space="preserve"> </w:t>
      </w:r>
      <w:r w:rsidRPr="00A31EB8">
        <w:rPr>
          <w:rFonts w:eastAsia="Times New Roman" w:cstheme="minorHAnsi"/>
          <w:color w:val="auto"/>
          <w:szCs w:val="24"/>
          <w:lang w:eastAsia="sk-SK"/>
        </w:rPr>
        <w:t>pobočke je možné vytlačiť potvrdenie na počkanie,</w:t>
      </w:r>
    </w:p>
    <w:p w:rsidR="00527DFC" w:rsidRPr="00A31EB8" w:rsidRDefault="00527DFC" w:rsidP="0080446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úprava vyhodnocovania nedoplatkov na poistnom na sociálne poistenie pre Notársku komoru – členenie na predpísané a nepredpísané poistné,</w:t>
      </w:r>
    </w:p>
    <w:p w:rsidR="00527DFC" w:rsidRPr="00A31EB8" w:rsidRDefault="00527DFC" w:rsidP="0080446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Times New Roman" w:cstheme="minorHAnsi"/>
          <w:color w:val="auto"/>
          <w:szCs w:val="24"/>
          <w:lang w:eastAsia="sk-SK"/>
        </w:rPr>
        <w:t>zmena funkcionality pre odpisovanie pohľadávok, umožnenie uplatniť časť dlžnej sumy blokovaného rozhodnutia v dokladoch vymáhania,</w:t>
      </w:r>
    </w:p>
    <w:p w:rsidR="00527DFC" w:rsidRPr="00A31EB8" w:rsidRDefault="00527DFC" w:rsidP="0080446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rozšírenie rozhrania pre zobrazovanie údajov o poberateľoch starobných dôchodkov, predčasných starobných dôchodkov, invalidných dôchodkov pre zamestnávateľa v Elektronickom komunikačnom prostredí (ďalej len „EKP“),</w:t>
      </w:r>
    </w:p>
    <w:p w:rsidR="00527DFC" w:rsidRPr="00A31EB8" w:rsidRDefault="00527DFC" w:rsidP="0080446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zavedenie zberu ISCO kódu (štatistická klasifikácia zamestnaní) na registračnom liste fyzickej osoby (ďalej len „RLFO“) a následné poskytovanie Úradu práce, sociálnych vecí a rodiny,</w:t>
      </w:r>
    </w:p>
    <w:p w:rsidR="00527DFC" w:rsidRPr="00A31EB8" w:rsidRDefault="00527DFC" w:rsidP="0080446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úprava výstupu Stav individuálneho účtu poistenca (ďalej len „SIUP“)</w:t>
      </w:r>
      <w:r w:rsidRPr="00A31EB8">
        <w:rPr>
          <w:rFonts w:eastAsia="Times New Roman" w:cstheme="minorHAnsi"/>
          <w:color w:val="auto"/>
          <w:szCs w:val="24"/>
          <w:lang w:eastAsia="sk-SK"/>
        </w:rPr>
        <w:t xml:space="preserve"> </w:t>
      </w:r>
      <w:r w:rsidRPr="00A31EB8">
        <w:rPr>
          <w:rFonts w:eastAsia="Calibri" w:cstheme="minorHAnsi"/>
          <w:color w:val="auto"/>
          <w:szCs w:val="24"/>
        </w:rPr>
        <w:t>pri prekr</w:t>
      </w:r>
      <w:r w:rsidR="00BC04A2">
        <w:rPr>
          <w:rFonts w:eastAsia="Calibri" w:cstheme="minorHAnsi"/>
          <w:color w:val="auto"/>
          <w:szCs w:val="24"/>
        </w:rPr>
        <w:t xml:space="preserve">ývaní </w:t>
      </w:r>
      <w:r w:rsidRPr="00A31EB8">
        <w:rPr>
          <w:rFonts w:eastAsia="Calibri" w:cstheme="minorHAnsi"/>
          <w:color w:val="auto"/>
          <w:szCs w:val="24"/>
        </w:rPr>
        <w:t>evidenčného listu dôchodkového zabezpečenia (ďalej len „ELDZ“) a evidenčného listu dôchodkového poistenia (ďalej len „ELDP“) pred 1. 1. 2004</w:t>
      </w:r>
      <w:r w:rsidRPr="00A31EB8">
        <w:rPr>
          <w:rFonts w:eastAsia="Times New Roman" w:cstheme="minorHAnsi"/>
          <w:color w:val="auto"/>
          <w:szCs w:val="24"/>
          <w:lang w:eastAsia="sk-SK"/>
        </w:rPr>
        <w:t xml:space="preserve"> </w:t>
      </w:r>
      <w:r w:rsidRPr="00A31EB8">
        <w:rPr>
          <w:rFonts w:eastAsia="Calibri" w:cstheme="minorHAnsi"/>
          <w:color w:val="auto"/>
          <w:szCs w:val="24"/>
        </w:rPr>
        <w:t>tak, aby údaje prenesené z elektronických evidenčných listov dôchodkového poistenia na účely informačno-poradenskej činnosti za obdobie pred 1. januárom 2004 boli vo výstupe započítané do počtu dní, osobného vymeriavacieho základu a zohľadnené na účely určenia osobného mzdového bodu,</w:t>
      </w:r>
    </w:p>
    <w:p w:rsidR="00527DFC" w:rsidRPr="00A31EB8" w:rsidRDefault="00527DFC" w:rsidP="0080446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vytvorenie rozhodnutí o zvýšení predčasného starobného dôchodku po odpracovaní 40 rokov (PS40) ako elektronických úradných dokumentov a distribúcia v súlade so zákonom o </w:t>
      </w:r>
      <w:proofErr w:type="spellStart"/>
      <w:r w:rsidRPr="00A31EB8">
        <w:rPr>
          <w:rFonts w:eastAsia="Calibri" w:cstheme="minorHAnsi"/>
          <w:color w:val="auto"/>
          <w:szCs w:val="24"/>
        </w:rPr>
        <w:t>eGov</w:t>
      </w:r>
      <w:proofErr w:type="spellEnd"/>
      <w:r w:rsidRPr="00A31EB8">
        <w:rPr>
          <w:rFonts w:eastAsia="Calibri" w:cstheme="minorHAnsi"/>
          <w:color w:val="auto"/>
          <w:szCs w:val="24"/>
        </w:rPr>
        <w:t xml:space="preserve"> s využitím funkcionalít tlačového distribučného modulu,</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rozšírenie rozhrania pre poskytovanie údajov z</w:t>
      </w:r>
      <w:r w:rsidR="00A368B5">
        <w:rPr>
          <w:rFonts w:eastAsia="Calibri" w:cstheme="minorHAnsi"/>
          <w:color w:val="auto"/>
          <w:szCs w:val="24"/>
        </w:rPr>
        <w:t> informačného systému</w:t>
      </w:r>
      <w:r w:rsidRPr="00A31EB8">
        <w:rPr>
          <w:rFonts w:eastAsia="Calibri" w:cstheme="minorHAnsi"/>
          <w:color w:val="auto"/>
          <w:szCs w:val="24"/>
        </w:rPr>
        <w:t xml:space="preserve"> JVP na tvorbu </w:t>
      </w:r>
      <w:proofErr w:type="spellStart"/>
      <w:r w:rsidRPr="00A31EB8">
        <w:rPr>
          <w:rFonts w:eastAsia="Calibri" w:cstheme="minorHAnsi"/>
          <w:color w:val="auto"/>
          <w:szCs w:val="24"/>
        </w:rPr>
        <w:t>eELDP</w:t>
      </w:r>
      <w:proofErr w:type="spellEnd"/>
      <w:r w:rsidRPr="00A31EB8">
        <w:rPr>
          <w:rFonts w:eastAsia="Calibri" w:cstheme="minorHAnsi"/>
          <w:color w:val="auto"/>
          <w:szCs w:val="24"/>
        </w:rPr>
        <w:t xml:space="preserve"> OU za zamestnancov – sporiteľov zamestnaných u zamestnávateľov v potravinárstve alebo poľnohospodárstve, ktorým bola poskytnutá štátna pomoc vo forme odvodovej úľavy,</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úpravy funkcionalít v zmysle novely zákona o sociálnom poistení s účinnosťou od 1. 7. 2024 súvisiace s predĺžením obdobia poskytovania štátnej pomoci do 31. 12. 2024 pre skupinu zamestnávateľov „Potravinári“,</w:t>
      </w:r>
    </w:p>
    <w:p w:rsidR="00527DFC" w:rsidRPr="00A31EB8" w:rsidRDefault="0066177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Pr>
          <w:rFonts w:eastAsia="Calibri" w:cstheme="minorHAnsi"/>
          <w:color w:val="auto"/>
          <w:szCs w:val="24"/>
        </w:rPr>
        <w:t>vytvorenie a sprístupnenie U</w:t>
      </w:r>
      <w:r w:rsidR="00527DFC" w:rsidRPr="00A31EB8">
        <w:rPr>
          <w:rFonts w:eastAsia="Calibri" w:cstheme="minorHAnsi"/>
          <w:color w:val="auto"/>
          <w:szCs w:val="24"/>
        </w:rPr>
        <w:t>niverzálneho rozhrania registra (ďalej len „URR“) z</w:t>
      </w:r>
      <w:r w:rsidR="00A368B5">
        <w:rPr>
          <w:rFonts w:eastAsia="Calibri" w:cstheme="minorHAnsi"/>
          <w:color w:val="auto"/>
          <w:szCs w:val="24"/>
        </w:rPr>
        <w:t> informačného systému</w:t>
      </w:r>
      <w:r>
        <w:rPr>
          <w:rFonts w:eastAsia="Calibri" w:cstheme="minorHAnsi"/>
          <w:color w:val="auto"/>
          <w:szCs w:val="24"/>
        </w:rPr>
        <w:t xml:space="preserve"> JVP do systému E</w:t>
      </w:r>
      <w:r w:rsidR="00527DFC" w:rsidRPr="00A31EB8">
        <w:rPr>
          <w:rFonts w:eastAsia="Calibri" w:cstheme="minorHAnsi"/>
          <w:color w:val="auto"/>
          <w:szCs w:val="24"/>
        </w:rPr>
        <w:t>lektronického zberu údajov (ďalej len „EZU“),</w:t>
      </w:r>
    </w:p>
    <w:p w:rsidR="00527DFC" w:rsidRPr="00A31EB8" w:rsidRDefault="00527DFC" w:rsidP="00A368B5">
      <w:pPr>
        <w:numPr>
          <w:ilvl w:val="0"/>
          <w:numId w:val="62"/>
        </w:numPr>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 xml:space="preserve">realizácia prepojenia vybraných agendových </w:t>
      </w:r>
      <w:r w:rsidR="00A368B5">
        <w:rPr>
          <w:rFonts w:eastAsia="Calibri" w:cstheme="minorHAnsi"/>
          <w:color w:val="auto"/>
          <w:szCs w:val="24"/>
        </w:rPr>
        <w:t>informačných systémov</w:t>
      </w:r>
      <w:r w:rsidRPr="00A31EB8">
        <w:rPr>
          <w:rFonts w:eastAsia="Calibri" w:cstheme="minorHAnsi"/>
          <w:color w:val="auto"/>
          <w:szCs w:val="24"/>
        </w:rPr>
        <w:t xml:space="preserve"> na tlačový distribučný modul – zasielanie Oznámení SZČO, Oznámení exekučných zrážok a valorizačných rozhodnutí od 1. 1.</w:t>
      </w:r>
      <w:r w:rsidR="00BC04A2">
        <w:rPr>
          <w:rFonts w:eastAsia="Calibri" w:cstheme="minorHAnsi"/>
          <w:color w:val="auto"/>
          <w:szCs w:val="24"/>
        </w:rPr>
        <w:t xml:space="preserve"> </w:t>
      </w:r>
      <w:r w:rsidRPr="00A31EB8">
        <w:rPr>
          <w:rFonts w:eastAsia="Calibri" w:cstheme="minorHAnsi"/>
          <w:color w:val="auto"/>
          <w:szCs w:val="24"/>
        </w:rPr>
        <w:t xml:space="preserve">2025 v súlade so zákonom </w:t>
      </w:r>
      <w:proofErr w:type="spellStart"/>
      <w:r w:rsidRPr="00A31EB8">
        <w:rPr>
          <w:rFonts w:eastAsia="Calibri" w:cstheme="minorHAnsi"/>
          <w:color w:val="auto"/>
          <w:szCs w:val="24"/>
        </w:rPr>
        <w:t>eGov</w:t>
      </w:r>
      <w:proofErr w:type="spellEnd"/>
      <w:r w:rsidRPr="00A31EB8">
        <w:rPr>
          <w:rFonts w:eastAsia="Calibri" w:cstheme="minorHAnsi"/>
          <w:color w:val="auto"/>
          <w:szCs w:val="24"/>
        </w:rPr>
        <w:t>, dopracovanie funkcionalít pre lokálnu tlač (2D kód na tlačové výstupy, profily tlače pre jednotlivé agendy),</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doplnenie funkcionality pre SZČO vykonávajúce závislú činnosť,</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doplnenie funkcionality pre slovenské SZČO so zahraničnou legislatívou,</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 xml:space="preserve">rozšírenie funkcionality pre výkon vonkajšej kontroly umožňujúce plánovanie kontrol, výber kandidátov na kontrolu podľa zadefinovaných kritérií, vytváranie Plánu kontrol a vykonávanie kontrolnej činnosti </w:t>
      </w:r>
      <w:r w:rsidR="00BC04A2">
        <w:rPr>
          <w:rFonts w:eastAsia="Calibri" w:cstheme="minorHAnsi"/>
          <w:color w:val="auto"/>
          <w:szCs w:val="24"/>
        </w:rPr>
        <w:t>–</w:t>
      </w:r>
      <w:r w:rsidRPr="00A31EB8">
        <w:rPr>
          <w:rFonts w:eastAsia="Calibri" w:cstheme="minorHAnsi"/>
          <w:color w:val="auto"/>
          <w:szCs w:val="24"/>
        </w:rPr>
        <w:t xml:space="preserve"> úprava a doplnenie funkcionality pre vyt</w:t>
      </w:r>
      <w:r w:rsidR="0066177C">
        <w:rPr>
          <w:rFonts w:eastAsia="Calibri" w:cstheme="minorHAnsi"/>
          <w:color w:val="auto"/>
          <w:szCs w:val="24"/>
        </w:rPr>
        <w:t>vorenie podkladu pre vykonanie Vonkajšej kontroly z P</w:t>
      </w:r>
      <w:r w:rsidRPr="00A31EB8">
        <w:rPr>
          <w:rFonts w:eastAsia="Calibri" w:cstheme="minorHAnsi"/>
          <w:color w:val="auto"/>
          <w:szCs w:val="24"/>
        </w:rPr>
        <w:t>lánu kontrol, úprava štatistických zostáv,</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jc w:val="both"/>
        <w:rPr>
          <w:rFonts w:eastAsia="Calibri" w:cstheme="minorHAnsi"/>
          <w:color w:val="auto"/>
          <w:szCs w:val="24"/>
        </w:rPr>
      </w:pPr>
      <w:r w:rsidRPr="00A31EB8">
        <w:rPr>
          <w:rFonts w:eastAsia="Calibri" w:cstheme="minorHAnsi"/>
          <w:color w:val="auto"/>
          <w:szCs w:val="24"/>
        </w:rPr>
        <w:t xml:space="preserve">automatizácia zasielania výziev za nepredložené mesačné výkazy poistného a príspevkov formou </w:t>
      </w:r>
      <w:proofErr w:type="spellStart"/>
      <w:r w:rsidRPr="00A31EB8">
        <w:rPr>
          <w:rFonts w:eastAsia="Calibri" w:cstheme="minorHAnsi"/>
          <w:color w:val="auto"/>
          <w:szCs w:val="24"/>
        </w:rPr>
        <w:t>eGov</w:t>
      </w:r>
      <w:proofErr w:type="spellEnd"/>
      <w:r w:rsidRPr="00A31EB8">
        <w:rPr>
          <w:rFonts w:eastAsia="Calibri" w:cstheme="minorHAnsi"/>
          <w:color w:val="auto"/>
          <w:szCs w:val="24"/>
        </w:rPr>
        <w:t>,</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zapracovaná možnosť zadefinovania zamestnávateľov, ktorým nemajú byť zasielané výzvy „Odbočka pre zasielanie výziev“,</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zapracovanie QR kódu na rozhodnutia a výzvy,</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odbočka na vyradenie odvádzateľa z predpisovania penále, do ktorej zaradí pobočka prípady, kedy sa rieši opravným prostriedkom rozhodnutie o poistnom,</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zmeny v automatizovanom vystavovaní rozhodnutí, zapracovanie nových druhov kontrol na mesačných výkazoch poistného (ďalej len „MVP“), spustenie automatu na vystavovanie rozhodnutí na poistné a penále,</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poskytovanie údajov o pohľadávkach z</w:t>
      </w:r>
      <w:r w:rsidR="00A368B5">
        <w:rPr>
          <w:rFonts w:eastAsia="Calibri" w:cstheme="minorHAnsi"/>
          <w:color w:val="auto"/>
          <w:szCs w:val="24"/>
        </w:rPr>
        <w:t> informačného systému</w:t>
      </w:r>
      <w:r w:rsidRPr="00A31EB8">
        <w:rPr>
          <w:rFonts w:eastAsia="Calibri" w:cstheme="minorHAnsi"/>
          <w:color w:val="auto"/>
          <w:szCs w:val="24"/>
        </w:rPr>
        <w:t xml:space="preserve"> JVP do EKP pre potreby Platobnej brány a súvisiaca funkcionalita,</w:t>
      </w:r>
    </w:p>
    <w:p w:rsidR="00527DFC" w:rsidRPr="00A31EB8" w:rsidRDefault="00527DFC" w:rsidP="00A368B5">
      <w:pPr>
        <w:numPr>
          <w:ilvl w:val="0"/>
          <w:numId w:val="62"/>
        </w:numPr>
        <w:tabs>
          <w:tab w:val="left" w:pos="993"/>
        </w:tabs>
        <w:autoSpaceDE w:val="0"/>
        <w:autoSpaceDN w:val="0"/>
        <w:adjustRightInd w:val="0"/>
        <w:spacing w:after="0" w:line="240" w:lineRule="auto"/>
        <w:ind w:left="426" w:hanging="426"/>
        <w:contextualSpacing/>
        <w:jc w:val="both"/>
        <w:rPr>
          <w:rFonts w:eastAsia="Calibri" w:cstheme="minorHAnsi"/>
          <w:color w:val="auto"/>
          <w:szCs w:val="24"/>
        </w:rPr>
      </w:pPr>
      <w:r w:rsidRPr="00A31EB8">
        <w:rPr>
          <w:rFonts w:eastAsia="Calibri" w:cstheme="minorHAnsi"/>
          <w:color w:val="auto"/>
          <w:szCs w:val="24"/>
        </w:rPr>
        <w:t>špeciálna úprava vyhodnotenia plnenia splátkového kalendára pre Platobnú bránu.</w:t>
      </w:r>
    </w:p>
    <w:p w:rsidR="00FE1896" w:rsidRDefault="00FE1896" w:rsidP="00527DFC">
      <w:pPr>
        <w:spacing w:after="0" w:line="240" w:lineRule="auto"/>
        <w:jc w:val="both"/>
        <w:rPr>
          <w:rFonts w:eastAsia="Calibri" w:cstheme="minorHAnsi"/>
          <w:color w:val="auto"/>
          <w:szCs w:val="24"/>
        </w:rPr>
      </w:pPr>
    </w:p>
    <w:p w:rsidR="00527DFC" w:rsidRPr="00A31EB8" w:rsidRDefault="00527DFC" w:rsidP="00527DFC">
      <w:pPr>
        <w:spacing w:after="0" w:line="240" w:lineRule="auto"/>
        <w:jc w:val="both"/>
        <w:rPr>
          <w:rFonts w:eastAsia="Calibri" w:cstheme="minorHAnsi"/>
          <w:color w:val="auto"/>
          <w:szCs w:val="24"/>
        </w:rPr>
      </w:pPr>
      <w:r w:rsidRPr="00A31EB8">
        <w:rPr>
          <w:rFonts w:eastAsia="Calibri" w:cstheme="minorHAnsi"/>
          <w:color w:val="auto"/>
          <w:szCs w:val="24"/>
        </w:rPr>
        <w:t xml:space="preserve">V oblasti informačného systému </w:t>
      </w:r>
      <w:r w:rsidR="00FE1896">
        <w:rPr>
          <w:rFonts w:eastAsia="Calibri" w:cstheme="minorHAnsi"/>
          <w:color w:val="auto"/>
          <w:szCs w:val="24"/>
        </w:rPr>
        <w:t>E</w:t>
      </w:r>
      <w:r w:rsidRPr="00A31EB8">
        <w:rPr>
          <w:rFonts w:eastAsia="Calibri" w:cstheme="minorHAnsi"/>
          <w:color w:val="auto"/>
          <w:szCs w:val="24"/>
        </w:rPr>
        <w:t>KP sa do produkcie nasadzovali nasledovné aplikácie a úpravy:</w:t>
      </w:r>
    </w:p>
    <w:p w:rsidR="00527DFC" w:rsidRPr="00A31EB8" w:rsidRDefault="00527DFC" w:rsidP="00FE1896">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 xml:space="preserve">EUP </w:t>
      </w:r>
      <w:r w:rsidR="00BC04A2">
        <w:rPr>
          <w:rFonts w:eastAsia="Calibri" w:cstheme="minorHAnsi"/>
          <w:color w:val="auto"/>
          <w:szCs w:val="24"/>
        </w:rPr>
        <w:t>–</w:t>
      </w:r>
      <w:r w:rsidRPr="00A31EB8">
        <w:rPr>
          <w:rFonts w:eastAsia="Calibri" w:cstheme="minorHAnsi"/>
          <w:color w:val="auto"/>
          <w:szCs w:val="24"/>
        </w:rPr>
        <w:t xml:space="preserve"> legislatívna úprava od 1. 1. 2024 zmeny v zobrazovaní existujúceho individuálneho účtu poistenca IUP, tlačové zostavy pre výpis EUP,</w:t>
      </w:r>
    </w:p>
    <w:p w:rsidR="00527DFC" w:rsidRPr="00A31EB8" w:rsidRDefault="00527DFC" w:rsidP="00FE1896">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zobrazovanie dôchodkov, vyhlásenia pre potravinárov, vylúčenia od 1. 1. 2024,</w:t>
      </w:r>
    </w:p>
    <w:p w:rsidR="00527DFC" w:rsidRPr="00A31EB8" w:rsidRDefault="00CE1F67" w:rsidP="00FE1896">
      <w:pPr>
        <w:numPr>
          <w:ilvl w:val="0"/>
          <w:numId w:val="63"/>
        </w:numPr>
        <w:spacing w:after="0" w:line="240" w:lineRule="auto"/>
        <w:ind w:left="426" w:hanging="426"/>
        <w:jc w:val="both"/>
        <w:rPr>
          <w:rFonts w:eastAsia="Calibri" w:cstheme="minorHAnsi"/>
          <w:color w:val="auto"/>
          <w:szCs w:val="24"/>
        </w:rPr>
      </w:pPr>
      <w:r>
        <w:rPr>
          <w:rFonts w:eastAsia="Calibri" w:cstheme="minorHAnsi"/>
          <w:color w:val="auto"/>
          <w:szCs w:val="24"/>
        </w:rPr>
        <w:t>informačný systém</w:t>
      </w:r>
      <w:r w:rsidR="00527DFC" w:rsidRPr="00A31EB8">
        <w:rPr>
          <w:rFonts w:eastAsia="Calibri" w:cstheme="minorHAnsi"/>
          <w:color w:val="auto"/>
          <w:szCs w:val="24"/>
        </w:rPr>
        <w:t xml:space="preserve"> centrálny informačný ponukový systém (ďalej len „CIPS“) – vytvorenie novej doplnkovej služby: Automatické poskytovanie údajov z</w:t>
      </w:r>
      <w:r>
        <w:rPr>
          <w:rFonts w:eastAsia="Calibri" w:cstheme="minorHAnsi"/>
          <w:color w:val="auto"/>
          <w:szCs w:val="24"/>
        </w:rPr>
        <w:t> informačného systému</w:t>
      </w:r>
      <w:r w:rsidR="00527DFC" w:rsidRPr="00A31EB8">
        <w:rPr>
          <w:rFonts w:eastAsia="Calibri" w:cstheme="minorHAnsi"/>
          <w:color w:val="auto"/>
          <w:szCs w:val="24"/>
        </w:rPr>
        <w:t xml:space="preserve"> CIPS pre </w:t>
      </w:r>
      <w:r>
        <w:rPr>
          <w:rFonts w:eastAsia="Calibri" w:cstheme="minorHAnsi"/>
          <w:color w:val="auto"/>
          <w:szCs w:val="24"/>
        </w:rPr>
        <w:t>informačný systém dôchodkového poistenia (ďalej len „</w:t>
      </w:r>
      <w:r w:rsidR="00527DFC" w:rsidRPr="00A31EB8">
        <w:rPr>
          <w:rFonts w:eastAsia="Calibri" w:cstheme="minorHAnsi"/>
          <w:color w:val="auto"/>
          <w:szCs w:val="24"/>
        </w:rPr>
        <w:t>DP</w:t>
      </w:r>
      <w:r>
        <w:rPr>
          <w:rFonts w:eastAsia="Calibri" w:cstheme="minorHAnsi"/>
          <w:color w:val="auto"/>
          <w:szCs w:val="24"/>
        </w:rPr>
        <w:t>“)</w:t>
      </w:r>
      <w:r w:rsidR="00527DFC" w:rsidRPr="00A31EB8">
        <w:rPr>
          <w:rFonts w:eastAsia="Calibri" w:cstheme="minorHAnsi"/>
          <w:color w:val="auto"/>
          <w:szCs w:val="24"/>
        </w:rPr>
        <w:t xml:space="preserve"> ako denné vystavenie mesačných súm, poberateľov dôchodku z </w:t>
      </w:r>
      <w:r w:rsidR="00BC04A2">
        <w:rPr>
          <w:rFonts w:eastAsia="Calibri" w:cstheme="minorHAnsi"/>
          <w:color w:val="auto"/>
          <w:szCs w:val="24"/>
        </w:rPr>
        <w:t>II</w:t>
      </w:r>
      <w:r w:rsidR="00527DFC" w:rsidRPr="00A31EB8">
        <w:rPr>
          <w:rFonts w:eastAsia="Calibri" w:cstheme="minorHAnsi"/>
          <w:color w:val="auto"/>
          <w:szCs w:val="24"/>
        </w:rPr>
        <w:t xml:space="preserve">. piliera, </w:t>
      </w:r>
    </w:p>
    <w:p w:rsidR="00527DFC" w:rsidRPr="00A31EB8" w:rsidRDefault="00527DFC" w:rsidP="00FE1896">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EUP – úprava zobrazovania údajov o dôchodkovom poistení a štatistiky tlače výpisu, aktualizácia názvu DSS v EZU,</w:t>
      </w:r>
    </w:p>
    <w:p w:rsidR="00527DFC" w:rsidRPr="00A31EB8" w:rsidRDefault="00527DFC" w:rsidP="00FE1896">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EKP/</w:t>
      </w:r>
      <w:proofErr w:type="spellStart"/>
      <w:r w:rsidRPr="00A31EB8">
        <w:rPr>
          <w:rFonts w:eastAsia="Calibri" w:cstheme="minorHAnsi"/>
          <w:color w:val="auto"/>
          <w:szCs w:val="24"/>
        </w:rPr>
        <w:t>ePN</w:t>
      </w:r>
      <w:proofErr w:type="spellEnd"/>
      <w:r w:rsidRPr="00A31EB8">
        <w:rPr>
          <w:rFonts w:eastAsia="Calibri" w:cstheme="minorHAnsi"/>
          <w:color w:val="auto"/>
          <w:szCs w:val="24"/>
        </w:rPr>
        <w:t xml:space="preserve">: dopracovanie funkcionalít pre </w:t>
      </w:r>
      <w:proofErr w:type="spellStart"/>
      <w:r w:rsidRPr="00A31EB8">
        <w:rPr>
          <w:rFonts w:eastAsia="Calibri" w:cstheme="minorHAnsi"/>
          <w:color w:val="auto"/>
          <w:szCs w:val="24"/>
        </w:rPr>
        <w:t>ePN</w:t>
      </w:r>
      <w:proofErr w:type="spellEnd"/>
      <w:r w:rsidRPr="00A31EB8">
        <w:rPr>
          <w:rFonts w:eastAsia="Calibri" w:cstheme="minorHAnsi"/>
          <w:color w:val="auto"/>
          <w:szCs w:val="24"/>
        </w:rPr>
        <w:t xml:space="preserve"> v</w:t>
      </w:r>
      <w:r w:rsidR="00C303C5">
        <w:rPr>
          <w:rFonts w:eastAsia="Calibri" w:cstheme="minorHAnsi"/>
          <w:color w:val="auto"/>
          <w:szCs w:val="24"/>
        </w:rPr>
        <w:t> informačnom systéme</w:t>
      </w:r>
      <w:r w:rsidRPr="00A31EB8">
        <w:rPr>
          <w:rFonts w:eastAsia="Calibri" w:cstheme="minorHAnsi"/>
          <w:color w:val="auto"/>
          <w:szCs w:val="24"/>
        </w:rPr>
        <w:t xml:space="preserve"> EKP v externom integračnom rozhraní pre B2B,</w:t>
      </w:r>
    </w:p>
    <w:p w:rsidR="00527DFC" w:rsidRPr="00A31EB8" w:rsidRDefault="00527DFC" w:rsidP="00FE1896">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 xml:space="preserve">EUP </w:t>
      </w:r>
      <w:r w:rsidR="00BC04A2">
        <w:rPr>
          <w:rFonts w:eastAsia="Calibri" w:cstheme="minorHAnsi"/>
          <w:color w:val="auto"/>
          <w:szCs w:val="24"/>
        </w:rPr>
        <w:t>–</w:t>
      </w:r>
      <w:r w:rsidRPr="00A31EB8">
        <w:rPr>
          <w:rFonts w:eastAsia="Calibri" w:cstheme="minorHAnsi"/>
          <w:color w:val="auto"/>
          <w:szCs w:val="24"/>
        </w:rPr>
        <w:t xml:space="preserve"> zapracovanie novej funkcionality pred</w:t>
      </w:r>
      <w:r w:rsidR="00BC04A2">
        <w:rPr>
          <w:rFonts w:eastAsia="Calibri" w:cstheme="minorHAnsi"/>
          <w:color w:val="auto"/>
          <w:szCs w:val="24"/>
        </w:rPr>
        <w:t xml:space="preserve">bežného </w:t>
      </w:r>
      <w:r w:rsidRPr="00A31EB8">
        <w:rPr>
          <w:rFonts w:eastAsia="Calibri" w:cstheme="minorHAnsi"/>
          <w:color w:val="auto"/>
          <w:szCs w:val="24"/>
        </w:rPr>
        <w:t>výpočtu výšky dávky v nezamestnanosti a jej sprístupnenie poistencovi</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 xml:space="preserve">EUP </w:t>
      </w:r>
      <w:r w:rsidR="00BC04A2">
        <w:rPr>
          <w:rFonts w:eastAsia="Calibri" w:cstheme="minorHAnsi"/>
          <w:color w:val="auto"/>
          <w:szCs w:val="24"/>
        </w:rPr>
        <w:t>–</w:t>
      </w:r>
      <w:r w:rsidRPr="00A31EB8">
        <w:rPr>
          <w:rFonts w:eastAsia="Calibri" w:cstheme="minorHAnsi"/>
          <w:color w:val="auto"/>
          <w:szCs w:val="24"/>
        </w:rPr>
        <w:t xml:space="preserve"> zapracovanie novej funkcionality zobrazovania údajov súvisiacich s dávkou – príspevok za prácu v obecnej polícii,</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 xml:space="preserve">portál </w:t>
      </w:r>
      <w:proofErr w:type="spellStart"/>
      <w:r w:rsidRPr="00A31EB8">
        <w:rPr>
          <w:rFonts w:eastAsia="Calibri" w:cstheme="minorHAnsi"/>
          <w:color w:val="auto"/>
          <w:szCs w:val="24"/>
        </w:rPr>
        <w:t>e</w:t>
      </w:r>
      <w:r w:rsidR="00BC04A2">
        <w:rPr>
          <w:rFonts w:eastAsia="Calibri" w:cstheme="minorHAnsi"/>
          <w:color w:val="auto"/>
          <w:szCs w:val="24"/>
        </w:rPr>
        <w:t>S</w:t>
      </w:r>
      <w:r w:rsidRPr="00A31EB8">
        <w:rPr>
          <w:rFonts w:eastAsia="Calibri" w:cstheme="minorHAnsi"/>
          <w:color w:val="auto"/>
          <w:szCs w:val="24"/>
        </w:rPr>
        <w:t>lužieb</w:t>
      </w:r>
      <w:proofErr w:type="spellEnd"/>
      <w:r w:rsidRPr="00A31EB8">
        <w:rPr>
          <w:rFonts w:eastAsia="Calibri" w:cstheme="minorHAnsi"/>
          <w:color w:val="auto"/>
          <w:szCs w:val="24"/>
        </w:rPr>
        <w:t xml:space="preserve"> – zapracovanie nových funkcionalít a úprav v bezpečnej komunikácii,</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 xml:space="preserve">technologická aktualizácia </w:t>
      </w:r>
      <w:proofErr w:type="spellStart"/>
      <w:r w:rsidRPr="00A31EB8">
        <w:rPr>
          <w:rFonts w:eastAsia="Calibri" w:cstheme="minorHAnsi"/>
          <w:color w:val="auto"/>
          <w:szCs w:val="24"/>
        </w:rPr>
        <w:t>Keycloak</w:t>
      </w:r>
      <w:proofErr w:type="spellEnd"/>
      <w:r w:rsidRPr="00A31EB8">
        <w:rPr>
          <w:rFonts w:eastAsia="Calibri" w:cstheme="minorHAnsi"/>
          <w:color w:val="auto"/>
          <w:szCs w:val="24"/>
        </w:rPr>
        <w:t>,</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platobná brána Štátnej pokladnice a</w:t>
      </w:r>
      <w:r w:rsidR="0066177C">
        <w:rPr>
          <w:rFonts w:eastAsia="Calibri" w:cstheme="minorHAnsi"/>
          <w:color w:val="auto"/>
          <w:szCs w:val="24"/>
        </w:rPr>
        <w:t> zapracovanie jej funkcionality,</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 xml:space="preserve">rozšírenie služieb </w:t>
      </w:r>
      <w:r w:rsidR="00C303C5">
        <w:rPr>
          <w:rFonts w:eastAsia="Calibri" w:cstheme="minorHAnsi"/>
          <w:color w:val="auto"/>
          <w:szCs w:val="24"/>
        </w:rPr>
        <w:t>informačného systému</w:t>
      </w:r>
      <w:r w:rsidRPr="00A31EB8">
        <w:rPr>
          <w:rFonts w:eastAsia="Calibri" w:cstheme="minorHAnsi"/>
          <w:color w:val="auto"/>
          <w:szCs w:val="24"/>
        </w:rPr>
        <w:t xml:space="preserve"> CIPS so zapracovaním do GUI,</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upgrade Android mobilnej aplikácie pre kontrolu dodržiavania liečebného režimu</w:t>
      </w:r>
      <w:r w:rsidR="00BC04A2">
        <w:rPr>
          <w:rFonts w:eastAsia="Calibri" w:cstheme="minorHAnsi"/>
          <w:color w:val="auto"/>
          <w:szCs w:val="24"/>
        </w:rPr>
        <w:t xml:space="preserve"> </w:t>
      </w:r>
      <w:r w:rsidRPr="00A31EB8">
        <w:rPr>
          <w:rFonts w:eastAsia="Calibri" w:cstheme="minorHAnsi"/>
          <w:color w:val="auto"/>
          <w:szCs w:val="24"/>
        </w:rPr>
        <w:t>(ďalej len „KDLR“) na vyššiu verziu,</w:t>
      </w:r>
    </w:p>
    <w:p w:rsidR="00527DFC" w:rsidRPr="00A31EB8" w:rsidRDefault="0066177C" w:rsidP="00C303C5">
      <w:pPr>
        <w:numPr>
          <w:ilvl w:val="0"/>
          <w:numId w:val="63"/>
        </w:numPr>
        <w:spacing w:after="0" w:line="240" w:lineRule="auto"/>
        <w:ind w:left="426" w:hanging="426"/>
        <w:jc w:val="both"/>
        <w:rPr>
          <w:rFonts w:eastAsia="Calibri" w:cstheme="minorHAnsi"/>
          <w:color w:val="auto"/>
          <w:szCs w:val="24"/>
        </w:rPr>
      </w:pPr>
      <w:r>
        <w:rPr>
          <w:rFonts w:eastAsia="Calibri" w:cstheme="minorHAnsi"/>
          <w:color w:val="auto"/>
          <w:szCs w:val="24"/>
        </w:rPr>
        <w:t>prenos údajov z P</w:t>
      </w:r>
      <w:r w:rsidR="00527DFC" w:rsidRPr="00A31EB8">
        <w:rPr>
          <w:rFonts w:eastAsia="Calibri" w:cstheme="minorHAnsi"/>
          <w:color w:val="auto"/>
          <w:szCs w:val="24"/>
        </w:rPr>
        <w:t>rocesného manažmentu dlhodobých dávok (ďalej len „PMDD“) do EUP,</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rozšírenie práv novej funkcionality pre Centrálny dispečing,</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úprava písomnost</w:t>
      </w:r>
      <w:r w:rsidR="00CA5982">
        <w:rPr>
          <w:rFonts w:eastAsia="Calibri" w:cstheme="minorHAnsi"/>
          <w:color w:val="auto"/>
          <w:szCs w:val="24"/>
        </w:rPr>
        <w:t>i</w:t>
      </w:r>
      <w:r w:rsidRPr="00A31EB8">
        <w:rPr>
          <w:rFonts w:eastAsia="Calibri" w:cstheme="minorHAnsi"/>
          <w:color w:val="auto"/>
          <w:szCs w:val="24"/>
        </w:rPr>
        <w:t xml:space="preserve"> (dôchodkový vek – oznámenie v EZU aplikácii – určenie dôchodkového veku),</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doplnenie kódu ISCO do služieb Ú</w:t>
      </w:r>
      <w:r w:rsidR="000C1878">
        <w:rPr>
          <w:rFonts w:eastAsia="Calibri" w:cstheme="minorHAnsi"/>
          <w:color w:val="auto"/>
          <w:szCs w:val="24"/>
        </w:rPr>
        <w:t>radu práce, sociálnych vecí a rodiny,</w:t>
      </w:r>
    </w:p>
    <w:p w:rsidR="00527DFC" w:rsidRPr="00A31EB8" w:rsidRDefault="00527DFC" w:rsidP="00C303C5">
      <w:pPr>
        <w:numPr>
          <w:ilvl w:val="0"/>
          <w:numId w:val="63"/>
        </w:numPr>
        <w:spacing w:after="0" w:line="240" w:lineRule="auto"/>
        <w:ind w:left="426" w:hanging="426"/>
        <w:jc w:val="both"/>
        <w:rPr>
          <w:rFonts w:eastAsia="Calibri" w:cstheme="minorHAnsi"/>
          <w:color w:val="auto"/>
          <w:szCs w:val="24"/>
        </w:rPr>
      </w:pPr>
      <w:r w:rsidRPr="00A31EB8">
        <w:rPr>
          <w:rFonts w:eastAsia="Calibri" w:cstheme="minorHAnsi"/>
          <w:color w:val="auto"/>
          <w:szCs w:val="24"/>
        </w:rPr>
        <w:t>zapracovanie novej funkcionality sprístupnenia informačnej sumy penále pre odvádzateľa a poistenca.</w:t>
      </w:r>
    </w:p>
    <w:p w:rsidR="00527DFC" w:rsidRPr="00A31EB8" w:rsidRDefault="00527DFC" w:rsidP="00527DFC">
      <w:pPr>
        <w:spacing w:after="0" w:line="240" w:lineRule="auto"/>
        <w:jc w:val="both"/>
        <w:rPr>
          <w:rFonts w:eastAsia="Calibri" w:cstheme="minorHAnsi"/>
          <w:color w:val="auto"/>
          <w:szCs w:val="24"/>
        </w:rPr>
      </w:pPr>
    </w:p>
    <w:p w:rsidR="00527DFC" w:rsidRPr="00A31EB8" w:rsidRDefault="00527DFC" w:rsidP="00527DFC">
      <w:pPr>
        <w:spacing w:after="0" w:line="240" w:lineRule="auto"/>
        <w:jc w:val="both"/>
        <w:rPr>
          <w:rFonts w:eastAsia="Calibri" w:cstheme="minorHAnsi"/>
          <w:color w:val="auto"/>
          <w:szCs w:val="24"/>
        </w:rPr>
      </w:pPr>
      <w:r w:rsidRPr="00A31EB8">
        <w:rPr>
          <w:rFonts w:eastAsia="Calibri" w:cstheme="minorHAnsi"/>
          <w:color w:val="auto"/>
          <w:szCs w:val="24"/>
        </w:rPr>
        <w:t>V rámci Administratívneho informačného systému</w:t>
      </w:r>
      <w:r w:rsidR="00BC04A2">
        <w:rPr>
          <w:rFonts w:eastAsia="Calibri" w:cstheme="minorHAnsi"/>
          <w:color w:val="auto"/>
          <w:szCs w:val="24"/>
        </w:rPr>
        <w:t xml:space="preserve"> </w:t>
      </w:r>
      <w:r w:rsidRPr="00A31EB8">
        <w:rPr>
          <w:rFonts w:eastAsia="Calibri" w:cstheme="minorHAnsi"/>
          <w:color w:val="auto"/>
          <w:szCs w:val="24"/>
        </w:rPr>
        <w:t>dôchodkového poistenia (ďalej len „AIS DP“) sa do produkcie nasadzovali nasledovné aplikácie a úpravy:</w:t>
      </w:r>
    </w:p>
    <w:p w:rsidR="00527DFC" w:rsidRPr="00A31EB8" w:rsidRDefault="00527DFC" w:rsidP="000C1878">
      <w:pPr>
        <w:numPr>
          <w:ilvl w:val="0"/>
          <w:numId w:val="73"/>
        </w:numPr>
        <w:spacing w:after="160" w:line="259"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APV </w:t>
      </w:r>
      <w:proofErr w:type="spellStart"/>
      <w:r w:rsidRPr="00A31EB8">
        <w:rPr>
          <w:rFonts w:eastAsia="Times New Roman" w:cstheme="minorHAnsi"/>
          <w:color w:val="auto"/>
          <w:szCs w:val="24"/>
          <w:lang w:eastAsia="sk-SK"/>
        </w:rPr>
        <w:t>eELDP</w:t>
      </w:r>
      <w:proofErr w:type="spellEnd"/>
      <w:r w:rsidRPr="00A31EB8">
        <w:rPr>
          <w:rFonts w:eastAsia="Times New Roman" w:cstheme="minorHAnsi"/>
          <w:color w:val="auto"/>
          <w:szCs w:val="24"/>
          <w:lang w:eastAsia="sk-SK"/>
        </w:rPr>
        <w:t>:</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úprava funkcionality na interaktívne vyhotovovanie </w:t>
      </w:r>
      <w:proofErr w:type="spellStart"/>
      <w:r w:rsidRPr="00A31EB8">
        <w:rPr>
          <w:rFonts w:eastAsia="Times New Roman" w:cstheme="minorHAnsi"/>
          <w:color w:val="auto"/>
          <w:szCs w:val="24"/>
          <w:lang w:eastAsia="sk-SK"/>
        </w:rPr>
        <w:t>eELDP</w:t>
      </w:r>
      <w:proofErr w:type="spellEnd"/>
      <w:r w:rsidRPr="00A31EB8">
        <w:rPr>
          <w:rFonts w:eastAsia="Times New Roman" w:cstheme="minorHAnsi"/>
          <w:color w:val="auto"/>
          <w:szCs w:val="24"/>
          <w:lang w:eastAsia="sk-SK"/>
        </w:rPr>
        <w:t xml:space="preserve"> SZČO, ktorým bola odpísaná pohľadávka podľa § 151 zákona o sociálnom poistení v znení neskorších predpisov,</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úprava funkcionality v súvislosti so zákonnou zmenou v určovaní sumy starobného dôchodku (S) a predčasného starobného dôchodku (PS) poistencovi, ktorý je alebo bol sporiteľ a: od 1. augusta 2023 do 31. januára 2024 bol zamestnaný u zamestnávateľa v potravinárstve alebo v poľnohospodárstve, od 1. marca 2024 do 30. júna 2024 bol zamestnaný u zamestnávateľa v potravinárstve alebo v poľnohospodárstve, od 1. júla 2024 do 31. decembra 2024 vykonával činnosť u zamestnávateľa v poľnohospodárstve.</w:t>
      </w:r>
    </w:p>
    <w:p w:rsidR="00527DFC" w:rsidRPr="00A31EB8" w:rsidRDefault="00527DFC" w:rsidP="00527DFC">
      <w:pPr>
        <w:spacing w:after="0" w:line="240" w:lineRule="auto"/>
        <w:ind w:left="2160" w:firstLine="300"/>
        <w:contextualSpacing/>
        <w:jc w:val="both"/>
        <w:rPr>
          <w:rFonts w:eastAsia="Times New Roman" w:cstheme="minorHAnsi"/>
          <w:color w:val="auto"/>
          <w:szCs w:val="24"/>
          <w:lang w:eastAsia="sk-SK"/>
        </w:rPr>
      </w:pPr>
    </w:p>
    <w:p w:rsidR="00527DFC" w:rsidRPr="00A31EB8" w:rsidRDefault="00527DFC" w:rsidP="000C1878">
      <w:pPr>
        <w:numPr>
          <w:ilvl w:val="0"/>
          <w:numId w:val="73"/>
        </w:numPr>
        <w:spacing w:after="160" w:line="259"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APV optický archivačný systém (ďalej len „APV OAS“)/APV nové určenie sumy (ďalej len „NUS“) – rozšírenie funkcionality:</w:t>
      </w:r>
    </w:p>
    <w:p w:rsidR="00527DFC" w:rsidRPr="00A31EB8" w:rsidRDefault="00527DFC" w:rsidP="000C1878">
      <w:pPr>
        <w:numPr>
          <w:ilvl w:val="1"/>
          <w:numId w:val="73"/>
        </w:numPr>
        <w:spacing w:after="160" w:line="259"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Nové určenie sumy starobného dôchodku tak, aby umožňovalo aj nové určenie sumy predčasného starobného dôchodku (ďalej len „PSD“) od 1. januára 2023 poistencom, ktorí pred dovŕšením dôchodkového veku získali do 31. decembra 2022 najmenej 40 odpracovaných rokov, podľa § 293fx zákona o sociálnom poistení v znení zákona č. 352/2022 Z. z.</w:t>
      </w:r>
    </w:p>
    <w:p w:rsidR="00527DFC" w:rsidRPr="00A31EB8" w:rsidRDefault="00527DFC" w:rsidP="000C1878">
      <w:pPr>
        <w:numPr>
          <w:ilvl w:val="1"/>
          <w:numId w:val="73"/>
        </w:numPr>
        <w:spacing w:after="160" w:line="259"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Hromadné zvýšenie PSD priznaných pred 1. januárom 2023, výpočet sumy dôchodku PSD, ak poistenec získal 40 a viac odpracovaných rokov a prenos údajov do APV </w:t>
      </w:r>
      <w:proofErr w:type="spellStart"/>
      <w:r w:rsidRPr="00A31EB8">
        <w:rPr>
          <w:rFonts w:eastAsia="Times New Roman" w:cstheme="minorHAnsi"/>
          <w:color w:val="auto"/>
          <w:szCs w:val="24"/>
          <w:lang w:eastAsia="sk-SK"/>
        </w:rPr>
        <w:t>eLL</w:t>
      </w:r>
      <w:proofErr w:type="spellEnd"/>
      <w:r w:rsidRPr="00A31EB8">
        <w:rPr>
          <w:rFonts w:eastAsia="Times New Roman" w:cstheme="minorHAnsi"/>
          <w:color w:val="auto"/>
          <w:szCs w:val="24"/>
          <w:lang w:eastAsia="sk-SK"/>
        </w:rPr>
        <w:t>.</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Prepočet sumy dôchodkovej dávky: sporiteľ, zvýšenie starobného dôchodku a predčasného starobného dôchodku za ďalšie obdobie dôchodkového poistenia, zníženie počtu dní, za ktoré poistenec nepoberal dávku v nezamestnanosti.</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Hromadné spracovanie formuláru pre vstupy a dodatočné funkcie.</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Individuálne zvýšenie PSD priznaných pred 1. januárom 2023.</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Úprava funkcionality APV NUS pre tlačové výstupy: rozdeľovanie  tlačových výstupov do </w:t>
      </w:r>
      <w:proofErr w:type="spellStart"/>
      <w:r w:rsidRPr="00A31EB8">
        <w:rPr>
          <w:rFonts w:eastAsia="Times New Roman" w:cstheme="minorHAnsi"/>
          <w:color w:val="auto"/>
          <w:szCs w:val="24"/>
          <w:lang w:eastAsia="sk-SK"/>
        </w:rPr>
        <w:t>eSchránky</w:t>
      </w:r>
      <w:proofErr w:type="spellEnd"/>
      <w:r w:rsidRPr="00A31EB8">
        <w:rPr>
          <w:rFonts w:eastAsia="Times New Roman" w:cstheme="minorHAnsi"/>
          <w:color w:val="auto"/>
          <w:szCs w:val="24"/>
          <w:lang w:eastAsia="sk-SK"/>
        </w:rPr>
        <w:t>, tlač v papierovej forme, rozlíšenia podľa PSČ – zablokovanie rozdelenia do adresárov.</w:t>
      </w:r>
    </w:p>
    <w:p w:rsidR="00527DFC" w:rsidRPr="00A31EB8" w:rsidRDefault="00527DFC">
      <w:pPr>
        <w:spacing w:after="0" w:line="240" w:lineRule="auto"/>
        <w:ind w:left="709" w:hanging="283"/>
        <w:contextualSpacing/>
        <w:jc w:val="both"/>
        <w:rPr>
          <w:rFonts w:eastAsia="Times New Roman" w:cstheme="minorHAnsi"/>
          <w:color w:val="auto"/>
          <w:szCs w:val="24"/>
          <w:lang w:eastAsia="sk-SK"/>
        </w:rPr>
      </w:pPr>
    </w:p>
    <w:p w:rsidR="00527DFC" w:rsidRPr="00A31EB8" w:rsidRDefault="00527DFC" w:rsidP="00A31EB8">
      <w:pPr>
        <w:numPr>
          <w:ilvl w:val="0"/>
          <w:numId w:val="73"/>
        </w:numPr>
        <w:spacing w:after="16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 APV elektronické likvidačné listy (APV </w:t>
      </w:r>
      <w:proofErr w:type="spellStart"/>
      <w:r w:rsidRPr="00A31EB8">
        <w:rPr>
          <w:rFonts w:eastAsia="Times New Roman" w:cstheme="minorHAnsi"/>
          <w:color w:val="auto"/>
          <w:szCs w:val="24"/>
          <w:lang w:eastAsia="sk-SK"/>
        </w:rPr>
        <w:t>eLL</w:t>
      </w:r>
      <w:proofErr w:type="spellEnd"/>
      <w:r w:rsidRPr="00A31EB8">
        <w:rPr>
          <w:rFonts w:eastAsia="Times New Roman" w:cstheme="minorHAnsi"/>
          <w:color w:val="auto"/>
          <w:szCs w:val="24"/>
          <w:lang w:eastAsia="sk-SK"/>
        </w:rPr>
        <w:t>) – rozšírenie funkcionality:</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o automatickú kontrolu zapísaných údajov v </w:t>
      </w:r>
      <w:proofErr w:type="spellStart"/>
      <w:r w:rsidRPr="00A31EB8">
        <w:rPr>
          <w:rFonts w:eastAsia="Times New Roman" w:cstheme="minorHAnsi"/>
          <w:color w:val="auto"/>
          <w:szCs w:val="24"/>
          <w:lang w:eastAsia="sk-SK"/>
        </w:rPr>
        <w:t>eLL</w:t>
      </w:r>
      <w:proofErr w:type="spellEnd"/>
      <w:r w:rsidRPr="00A31EB8">
        <w:rPr>
          <w:rFonts w:eastAsia="Times New Roman" w:cstheme="minorHAnsi"/>
          <w:color w:val="auto"/>
          <w:szCs w:val="24"/>
          <w:lang w:eastAsia="sk-SK"/>
        </w:rPr>
        <w:t xml:space="preserve"> a poskytnutých údajov z informačného systému DP, automatické spracovanie súborov kontroly výplat a doplnenie novej voľby „Kontrola“,</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o automatický a manuálny zápis o RD z IS RD,</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o úpravu algoritmov údajov o výplate a vrátenia žiadosti do stavu „V rozhodovaní“ pre APV Žiadosť o dôchodok (ďalej len „</w:t>
      </w:r>
      <w:proofErr w:type="spellStart"/>
      <w:r w:rsidRPr="00A31EB8">
        <w:rPr>
          <w:rFonts w:eastAsia="Times New Roman" w:cstheme="minorHAnsi"/>
          <w:color w:val="auto"/>
          <w:szCs w:val="24"/>
          <w:lang w:eastAsia="sk-SK"/>
        </w:rPr>
        <w:t>ŽoD</w:t>
      </w:r>
      <w:proofErr w:type="spellEnd"/>
      <w:r w:rsidRPr="00A31EB8">
        <w:rPr>
          <w:rFonts w:eastAsia="Times New Roman" w:cstheme="minorHAnsi"/>
          <w:color w:val="auto"/>
          <w:szCs w:val="24"/>
          <w:lang w:eastAsia="sk-SK"/>
        </w:rPr>
        <w:t>“) – IS PMDD,</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o údaj v potvrdeniach APV </w:t>
      </w:r>
      <w:proofErr w:type="spellStart"/>
      <w:r w:rsidRPr="00A31EB8">
        <w:rPr>
          <w:rFonts w:eastAsia="Times New Roman" w:cstheme="minorHAnsi"/>
          <w:color w:val="auto"/>
          <w:szCs w:val="24"/>
          <w:lang w:eastAsia="sk-SK"/>
        </w:rPr>
        <w:t>eLL</w:t>
      </w:r>
      <w:proofErr w:type="spellEnd"/>
      <w:r w:rsidRPr="00A31EB8">
        <w:rPr>
          <w:rFonts w:eastAsia="Times New Roman" w:cstheme="minorHAnsi"/>
          <w:color w:val="auto"/>
          <w:szCs w:val="24"/>
          <w:lang w:eastAsia="sk-SK"/>
        </w:rPr>
        <w:t xml:space="preserve"> o vyplatenom 13. dôchodku.</w:t>
      </w:r>
    </w:p>
    <w:p w:rsidR="00527DFC" w:rsidRPr="00A31EB8" w:rsidRDefault="00527DFC" w:rsidP="00A31EB8">
      <w:pPr>
        <w:spacing w:after="0" w:line="240" w:lineRule="auto"/>
        <w:ind w:left="709" w:hanging="283"/>
        <w:contextualSpacing/>
        <w:jc w:val="both"/>
        <w:rPr>
          <w:rFonts w:eastAsia="Times New Roman" w:cstheme="minorHAnsi"/>
          <w:color w:val="auto"/>
          <w:szCs w:val="24"/>
          <w:lang w:eastAsia="sk-SK"/>
        </w:rPr>
      </w:pPr>
    </w:p>
    <w:p w:rsidR="00527DFC" w:rsidRPr="00A31EB8" w:rsidRDefault="00527DFC" w:rsidP="00A31EB8">
      <w:pPr>
        <w:numPr>
          <w:ilvl w:val="0"/>
          <w:numId w:val="73"/>
        </w:numPr>
        <w:spacing w:after="16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APV exekučné zrážky (APV EZ):</w:t>
      </w:r>
    </w:p>
    <w:p w:rsidR="00527DFC" w:rsidRPr="00A31EB8" w:rsidRDefault="00527DFC" w:rsidP="00A31EB8">
      <w:pPr>
        <w:numPr>
          <w:ilvl w:val="1"/>
          <w:numId w:val="73"/>
        </w:numPr>
        <w:spacing w:after="160" w:line="240" w:lineRule="auto"/>
        <w:ind w:left="709" w:hanging="283"/>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doplnenie funkcionality na kontrolu poberania dôchodkovej dávky zmenou zdroja po elektronickom doručení príkazu od súdneho exekútora do poisťovne.</w:t>
      </w:r>
    </w:p>
    <w:p w:rsidR="00527DFC" w:rsidRPr="00A31EB8" w:rsidRDefault="00527DFC">
      <w:pPr>
        <w:spacing w:after="0" w:line="240" w:lineRule="auto"/>
        <w:jc w:val="both"/>
        <w:rPr>
          <w:rFonts w:eastAsia="Calibri" w:cstheme="minorHAnsi"/>
          <w:color w:val="auto"/>
          <w:szCs w:val="24"/>
        </w:rPr>
      </w:pPr>
    </w:p>
    <w:p w:rsidR="00527DFC" w:rsidRPr="00A31EB8" w:rsidRDefault="00527DFC" w:rsidP="00A31EB8">
      <w:pPr>
        <w:spacing w:after="160" w:line="240" w:lineRule="auto"/>
        <w:jc w:val="both"/>
        <w:rPr>
          <w:rFonts w:eastAsia="Calibri" w:cstheme="minorHAnsi"/>
          <w:color w:val="auto"/>
          <w:szCs w:val="24"/>
        </w:rPr>
      </w:pPr>
      <w:r w:rsidRPr="00A31EB8">
        <w:rPr>
          <w:rFonts w:eastAsia="Calibri" w:cstheme="minorHAnsi"/>
          <w:color w:val="auto"/>
          <w:szCs w:val="24"/>
        </w:rPr>
        <w:t xml:space="preserve">V oblasti informačného systému nemocenského poistenia a lekárskej posudkovej činnosti (ďalej len „NP a LPČ“) sa do produkcie nasadzovali nasledovné aplikácie a úpravy: </w:t>
      </w:r>
    </w:p>
    <w:p w:rsidR="00527DFC" w:rsidRPr="00A31EB8" w:rsidRDefault="00527DFC" w:rsidP="00A31EB8">
      <w:pPr>
        <w:numPr>
          <w:ilvl w:val="0"/>
          <w:numId w:val="64"/>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implementácia úprav vyplývajúcich z produkčnej prevádzky </w:t>
      </w:r>
      <w:proofErr w:type="spellStart"/>
      <w:r w:rsidRPr="00A31EB8">
        <w:rPr>
          <w:rFonts w:eastAsia="Times New Roman" w:cstheme="minorHAnsi"/>
          <w:color w:val="auto"/>
          <w:szCs w:val="24"/>
          <w:lang w:eastAsia="sk-SK"/>
        </w:rPr>
        <w:t>ePN</w:t>
      </w:r>
      <w:proofErr w:type="spellEnd"/>
      <w:r w:rsidRPr="00A31EB8">
        <w:rPr>
          <w:rFonts w:eastAsia="Times New Roman" w:cstheme="minorHAnsi"/>
          <w:color w:val="auto"/>
          <w:szCs w:val="24"/>
          <w:lang w:eastAsia="sk-SK"/>
        </w:rPr>
        <w:t>, ako napr. dopracovanie správ z EKP k </w:t>
      </w:r>
      <w:proofErr w:type="spellStart"/>
      <w:r w:rsidRPr="00A31EB8">
        <w:rPr>
          <w:rFonts w:eastAsia="Times New Roman" w:cstheme="minorHAnsi"/>
          <w:color w:val="auto"/>
          <w:szCs w:val="24"/>
          <w:lang w:eastAsia="sk-SK"/>
        </w:rPr>
        <w:t>ePN</w:t>
      </w:r>
      <w:proofErr w:type="spellEnd"/>
      <w:r w:rsidRPr="00A31EB8">
        <w:rPr>
          <w:rFonts w:eastAsia="Times New Roman" w:cstheme="minorHAnsi"/>
          <w:color w:val="auto"/>
          <w:szCs w:val="24"/>
          <w:lang w:eastAsia="sk-SK"/>
        </w:rPr>
        <w:t xml:space="preserve"> pre poistencov a zamestnávateľov a evidencia odpisov </w:t>
      </w:r>
      <w:proofErr w:type="spellStart"/>
      <w:r w:rsidRPr="00A31EB8">
        <w:rPr>
          <w:rFonts w:eastAsia="Times New Roman" w:cstheme="minorHAnsi"/>
          <w:color w:val="auto"/>
          <w:szCs w:val="24"/>
          <w:lang w:eastAsia="sk-SK"/>
        </w:rPr>
        <w:t>ePN</w:t>
      </w:r>
      <w:proofErr w:type="spellEnd"/>
      <w:r w:rsidRPr="00A31EB8">
        <w:rPr>
          <w:rFonts w:eastAsia="Times New Roman" w:cstheme="minorHAnsi"/>
          <w:color w:val="auto"/>
          <w:szCs w:val="24"/>
          <w:lang w:eastAsia="sk-SK"/>
        </w:rPr>
        <w:t>,</w:t>
      </w:r>
    </w:p>
    <w:p w:rsidR="00527DFC" w:rsidRPr="00A31EB8" w:rsidRDefault="00527DFC" w:rsidP="00A31EB8">
      <w:pPr>
        <w:numPr>
          <w:ilvl w:val="0"/>
          <w:numId w:val="66"/>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implementácia úprav funkcionality v súvislosti s úpravou </w:t>
      </w:r>
      <w:proofErr w:type="spellStart"/>
      <w:r w:rsidRPr="00A31EB8">
        <w:rPr>
          <w:rFonts w:eastAsia="Times New Roman" w:cstheme="minorHAnsi"/>
          <w:color w:val="auto"/>
          <w:szCs w:val="24"/>
          <w:lang w:eastAsia="sk-SK"/>
        </w:rPr>
        <w:t>ePN</w:t>
      </w:r>
      <w:proofErr w:type="spellEnd"/>
      <w:r w:rsidRPr="00A31EB8">
        <w:rPr>
          <w:rFonts w:eastAsia="Times New Roman" w:cstheme="minorHAnsi"/>
          <w:color w:val="auto"/>
          <w:szCs w:val="24"/>
          <w:lang w:eastAsia="sk-SK"/>
        </w:rPr>
        <w:t xml:space="preserve"> v Národnom zdravotníckom informačnom systéme (ďalej len „NZIS“): úprava pravidiel na spracovanie začiatku </w:t>
      </w:r>
      <w:proofErr w:type="spellStart"/>
      <w:r w:rsidRPr="00A31EB8">
        <w:rPr>
          <w:rFonts w:eastAsia="Times New Roman" w:cstheme="minorHAnsi"/>
          <w:color w:val="auto"/>
          <w:szCs w:val="24"/>
          <w:lang w:eastAsia="sk-SK"/>
        </w:rPr>
        <w:t>ePN</w:t>
      </w:r>
      <w:proofErr w:type="spellEnd"/>
      <w:r w:rsidRPr="00A31EB8">
        <w:rPr>
          <w:rFonts w:eastAsia="Times New Roman" w:cstheme="minorHAnsi"/>
          <w:color w:val="auto"/>
          <w:szCs w:val="24"/>
          <w:lang w:eastAsia="sk-SK"/>
        </w:rPr>
        <w:t xml:space="preserve">, úprava pravidiel na spracovanie zmeny konca, úprava v súvislosti s možnosťou dodatočne ukončiť </w:t>
      </w:r>
      <w:proofErr w:type="spellStart"/>
      <w:r w:rsidRPr="00A31EB8">
        <w:rPr>
          <w:rFonts w:eastAsia="Times New Roman" w:cstheme="minorHAnsi"/>
          <w:color w:val="auto"/>
          <w:szCs w:val="24"/>
          <w:lang w:eastAsia="sk-SK"/>
        </w:rPr>
        <w:t>ePN</w:t>
      </w:r>
      <w:proofErr w:type="spellEnd"/>
      <w:r w:rsidRPr="00A31EB8">
        <w:rPr>
          <w:rFonts w:eastAsia="Times New Roman" w:cstheme="minorHAnsi"/>
          <w:color w:val="auto"/>
          <w:szCs w:val="24"/>
          <w:lang w:eastAsia="sk-SK"/>
        </w:rPr>
        <w:t xml:space="preserve"> spätne pri nedostavení poistenca na kontrolu,</w:t>
      </w:r>
    </w:p>
    <w:p w:rsidR="00527DFC" w:rsidRPr="00A31EB8" w:rsidRDefault="00527DFC" w:rsidP="00A31EB8">
      <w:pPr>
        <w:numPr>
          <w:ilvl w:val="0"/>
          <w:numId w:val="64"/>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úpravy v súvislosti s </w:t>
      </w:r>
      <w:proofErr w:type="spellStart"/>
      <w:r w:rsidRPr="00A31EB8">
        <w:rPr>
          <w:rFonts w:eastAsia="Times New Roman" w:cstheme="minorHAnsi"/>
          <w:color w:val="auto"/>
          <w:szCs w:val="24"/>
          <w:lang w:eastAsia="sk-SK"/>
        </w:rPr>
        <w:t>ePN</w:t>
      </w:r>
      <w:proofErr w:type="spellEnd"/>
      <w:r w:rsidRPr="00A31EB8">
        <w:rPr>
          <w:rFonts w:eastAsia="Times New Roman" w:cstheme="minorHAnsi"/>
          <w:color w:val="auto"/>
          <w:szCs w:val="24"/>
          <w:lang w:eastAsia="sk-SK"/>
        </w:rPr>
        <w:t xml:space="preserve"> spracované vecným útvarom lekárskej a posudkovej činnosti na základe potrieb komunikácie s klientmi (poistenci, zamestnávatelia, lekári), prínosom ktorých bolo zrýchlenie spracovania doručených </w:t>
      </w:r>
      <w:proofErr w:type="spellStart"/>
      <w:r w:rsidRPr="00A31EB8">
        <w:rPr>
          <w:rFonts w:eastAsia="Times New Roman" w:cstheme="minorHAnsi"/>
          <w:color w:val="auto"/>
          <w:szCs w:val="24"/>
          <w:lang w:eastAsia="sk-SK"/>
        </w:rPr>
        <w:t>ePN</w:t>
      </w:r>
      <w:proofErr w:type="spellEnd"/>
      <w:r w:rsidRPr="00A31EB8">
        <w:rPr>
          <w:rFonts w:eastAsia="Times New Roman" w:cstheme="minorHAnsi"/>
          <w:color w:val="auto"/>
          <w:szCs w:val="24"/>
          <w:lang w:eastAsia="sk-SK"/>
        </w:rPr>
        <w:t xml:space="preserve">, automatizácia spracovaní, skvalitnenie odosielaných údajov do </w:t>
      </w:r>
      <w:r w:rsidR="00D43946">
        <w:rPr>
          <w:rFonts w:eastAsia="Times New Roman" w:cstheme="minorHAnsi"/>
          <w:color w:val="auto"/>
          <w:szCs w:val="24"/>
          <w:lang w:eastAsia="sk-SK"/>
        </w:rPr>
        <w:t>informačného systému</w:t>
      </w:r>
      <w:r w:rsidRPr="00A31EB8">
        <w:rPr>
          <w:rFonts w:eastAsia="Times New Roman" w:cstheme="minorHAnsi"/>
          <w:color w:val="auto"/>
          <w:szCs w:val="24"/>
          <w:lang w:eastAsia="sk-SK"/>
        </w:rPr>
        <w:t xml:space="preserve"> </w:t>
      </w:r>
      <w:r w:rsidR="0066177C">
        <w:rPr>
          <w:rFonts w:eastAsia="Times New Roman" w:cstheme="minorHAnsi"/>
          <w:color w:val="auto"/>
          <w:szCs w:val="24"/>
          <w:lang w:eastAsia="sk-SK"/>
        </w:rPr>
        <w:t>dávok</w:t>
      </w:r>
      <w:r w:rsidRPr="00A31EB8">
        <w:rPr>
          <w:rFonts w:eastAsia="Times New Roman" w:cstheme="minorHAnsi"/>
          <w:color w:val="auto"/>
          <w:szCs w:val="24"/>
          <w:lang w:eastAsia="sk-SK"/>
        </w:rPr>
        <w:t xml:space="preserve"> úrazového poistenia (ďalej len „</w:t>
      </w:r>
      <w:r w:rsidR="00A97716">
        <w:rPr>
          <w:rFonts w:eastAsia="Times New Roman" w:cstheme="minorHAnsi"/>
          <w:color w:val="auto"/>
          <w:szCs w:val="24"/>
          <w:lang w:eastAsia="sk-SK"/>
        </w:rPr>
        <w:t xml:space="preserve">IS </w:t>
      </w:r>
      <w:r w:rsidRPr="00A31EB8">
        <w:rPr>
          <w:rFonts w:eastAsia="Times New Roman" w:cstheme="minorHAnsi"/>
          <w:color w:val="auto"/>
          <w:szCs w:val="24"/>
          <w:lang w:eastAsia="sk-SK"/>
        </w:rPr>
        <w:t>DAUP“),</w:t>
      </w:r>
    </w:p>
    <w:p w:rsidR="00527DFC" w:rsidRPr="00A31EB8" w:rsidRDefault="00527DFC" w:rsidP="00A31EB8">
      <w:pPr>
        <w:numPr>
          <w:ilvl w:val="0"/>
          <w:numId w:val="65"/>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implementácia riešenia pre elektronický výkon kontroly posudzovania spôsobilosti na prácu (ďalej len „KPSP“) u ošetrujúceho lekára,</w:t>
      </w:r>
    </w:p>
    <w:p w:rsidR="00527DFC" w:rsidRPr="00A31EB8" w:rsidRDefault="00527DFC" w:rsidP="00A31EB8">
      <w:pPr>
        <w:numPr>
          <w:ilvl w:val="0"/>
          <w:numId w:val="65"/>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implementácia prepojenia </w:t>
      </w:r>
      <w:r w:rsidR="00D43946">
        <w:rPr>
          <w:rFonts w:eastAsia="Times New Roman" w:cstheme="minorHAnsi"/>
          <w:color w:val="auto"/>
          <w:szCs w:val="24"/>
          <w:lang w:eastAsia="sk-SK"/>
        </w:rPr>
        <w:t>informačného systému</w:t>
      </w:r>
      <w:r w:rsidRPr="00A31EB8">
        <w:rPr>
          <w:rFonts w:eastAsia="Times New Roman" w:cstheme="minorHAnsi"/>
          <w:color w:val="auto"/>
          <w:szCs w:val="24"/>
          <w:lang w:eastAsia="sk-SK"/>
        </w:rPr>
        <w:t xml:space="preserve"> NP a LPČ s elektronickou zdravotnou knižkou občana (ďalej len „EZKO“) vrátane certifikácie a synchronizácie na účely lekárskej posudkovej činnosti pre nemocenské poistenie, úrazové poistenie a dôchodkové poistenie na účely získavania zdravotných záznamov z EZKO,</w:t>
      </w:r>
    </w:p>
    <w:p w:rsidR="00527DFC" w:rsidRPr="00A31EB8" w:rsidRDefault="00527DFC" w:rsidP="00D43946">
      <w:pPr>
        <w:numPr>
          <w:ilvl w:val="0"/>
          <w:numId w:val="65"/>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v rámci organizačnej zmeny od 1. 1.</w:t>
      </w:r>
      <w:r w:rsidR="00CD32A7">
        <w:rPr>
          <w:rFonts w:eastAsia="Times New Roman" w:cstheme="minorHAnsi"/>
          <w:color w:val="auto"/>
          <w:szCs w:val="24"/>
          <w:lang w:eastAsia="sk-SK"/>
        </w:rPr>
        <w:t xml:space="preserve"> </w:t>
      </w:r>
      <w:r w:rsidRPr="00A31EB8">
        <w:rPr>
          <w:rFonts w:eastAsia="Times New Roman" w:cstheme="minorHAnsi"/>
          <w:color w:val="auto"/>
          <w:szCs w:val="24"/>
          <w:lang w:eastAsia="sk-SK"/>
        </w:rPr>
        <w:t>2025 a zmeny rajonizácie zmena postupov, príslušnosti referentov k ústrediu, ako aj lekárov k zmeneným rajónom.</w:t>
      </w:r>
    </w:p>
    <w:p w:rsidR="00527DFC" w:rsidRPr="00A31EB8" w:rsidRDefault="00527DFC" w:rsidP="00527DFC">
      <w:pPr>
        <w:spacing w:after="160" w:line="259" w:lineRule="auto"/>
        <w:jc w:val="both"/>
        <w:rPr>
          <w:rFonts w:eastAsia="Calibri" w:cstheme="minorHAnsi"/>
          <w:b/>
          <w:bCs/>
          <w:color w:val="auto"/>
          <w:szCs w:val="24"/>
        </w:rPr>
      </w:pPr>
    </w:p>
    <w:p w:rsidR="00527DFC" w:rsidRPr="00A31EB8" w:rsidRDefault="00527DFC" w:rsidP="00527DFC">
      <w:pPr>
        <w:spacing w:after="160" w:line="259" w:lineRule="auto"/>
        <w:jc w:val="both"/>
        <w:rPr>
          <w:rFonts w:eastAsia="Calibri" w:cstheme="minorHAnsi"/>
          <w:color w:val="auto"/>
          <w:szCs w:val="24"/>
        </w:rPr>
      </w:pPr>
      <w:r w:rsidRPr="00A31EB8">
        <w:rPr>
          <w:rFonts w:eastAsia="Calibri" w:cstheme="minorHAnsi"/>
          <w:color w:val="auto"/>
          <w:szCs w:val="24"/>
        </w:rPr>
        <w:t>V oblasti informačného systému poistenia v nezamestnanosti a garančného poistenia (ďalej len „</w:t>
      </w:r>
      <w:proofErr w:type="spellStart"/>
      <w:r w:rsidRPr="00A31EB8">
        <w:rPr>
          <w:rFonts w:eastAsia="Calibri" w:cstheme="minorHAnsi"/>
          <w:bCs/>
          <w:color w:val="auto"/>
          <w:szCs w:val="24"/>
        </w:rPr>
        <w:t>PvNGP</w:t>
      </w:r>
      <w:proofErr w:type="spellEnd"/>
      <w:r w:rsidRPr="00A31EB8">
        <w:rPr>
          <w:rFonts w:eastAsia="Calibri" w:cstheme="minorHAnsi"/>
          <w:bCs/>
          <w:color w:val="auto"/>
          <w:szCs w:val="24"/>
        </w:rPr>
        <w:t>“)</w:t>
      </w:r>
      <w:r w:rsidRPr="00A31EB8">
        <w:rPr>
          <w:rFonts w:eastAsia="Calibri" w:cstheme="minorHAnsi"/>
          <w:color w:val="auto"/>
          <w:szCs w:val="24"/>
        </w:rPr>
        <w:t xml:space="preserve"> boli realizované úpravy, ktoré vyplynuli: </w:t>
      </w:r>
    </w:p>
    <w:p w:rsidR="00527DFC" w:rsidRPr="00A31EB8" w:rsidRDefault="00527DFC" w:rsidP="00D43946">
      <w:pPr>
        <w:numPr>
          <w:ilvl w:val="0"/>
          <w:numId w:val="74"/>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z aplikačnej praxe ako napr. úprava pobočkových parametrov a úpravy textov v poučení rozhodnutí,</w:t>
      </w:r>
    </w:p>
    <w:p w:rsidR="00527DFC" w:rsidRPr="00A31EB8" w:rsidRDefault="00527DFC" w:rsidP="00D43946">
      <w:pPr>
        <w:numPr>
          <w:ilvl w:val="0"/>
          <w:numId w:val="67"/>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 xml:space="preserve">zo splnenia legislatívnych povinností Sociálnej poisťovne, implementácií nového procesného a dátového balíka CDM </w:t>
      </w:r>
      <w:r w:rsidR="001200C6">
        <w:rPr>
          <w:rFonts w:eastAsia="Times New Roman" w:cstheme="minorHAnsi"/>
          <w:color w:val="auto"/>
          <w:szCs w:val="24"/>
          <w:lang w:eastAsia="sk-SK"/>
        </w:rPr>
        <w:t xml:space="preserve">4.3 podľa platného rozhodnutia </w:t>
      </w:r>
      <w:r w:rsidRPr="00A31EB8">
        <w:rPr>
          <w:rFonts w:eastAsia="Times New Roman" w:cstheme="minorHAnsi"/>
          <w:color w:val="auto"/>
          <w:szCs w:val="24"/>
          <w:lang w:eastAsia="sk-SK"/>
        </w:rPr>
        <w:t xml:space="preserve">riadiacich orgánov EÚ pre EESSI note AC č. 251/23 </w:t>
      </w:r>
      <w:r w:rsidR="00CD32A7">
        <w:rPr>
          <w:rFonts w:eastAsia="Times New Roman" w:cstheme="minorHAnsi"/>
          <w:color w:val="auto"/>
          <w:szCs w:val="24"/>
          <w:lang w:eastAsia="sk-SK"/>
        </w:rPr>
        <w:t>–</w:t>
      </w:r>
      <w:r w:rsidRPr="00A31EB8">
        <w:rPr>
          <w:rFonts w:eastAsia="Times New Roman" w:cstheme="minorHAnsi"/>
          <w:color w:val="auto"/>
          <w:szCs w:val="24"/>
          <w:lang w:eastAsia="sk-SK"/>
        </w:rPr>
        <w:t xml:space="preserve"> implementácia funkcionality na prijímanie a odosielanie integrovaných SED</w:t>
      </w:r>
      <w:r w:rsidR="004F223B">
        <w:rPr>
          <w:rFonts w:eastAsia="Times New Roman" w:cstheme="minorHAnsi"/>
          <w:color w:val="auto"/>
          <w:szCs w:val="24"/>
          <w:lang w:eastAsia="sk-SK"/>
        </w:rPr>
        <w:t xml:space="preserve"> </w:t>
      </w:r>
      <w:r w:rsidR="00621429">
        <w:rPr>
          <w:rFonts w:eastAsia="Times New Roman" w:cstheme="minorHAnsi"/>
          <w:color w:val="auto"/>
          <w:szCs w:val="24"/>
          <w:lang w:eastAsia="sk-SK"/>
        </w:rPr>
        <w:t>UB_</w:t>
      </w:r>
      <w:r w:rsidRPr="00A31EB8">
        <w:rPr>
          <w:rFonts w:eastAsia="Times New Roman" w:cstheme="minorHAnsi"/>
          <w:color w:val="auto"/>
          <w:szCs w:val="24"/>
          <w:lang w:eastAsia="sk-SK"/>
        </w:rPr>
        <w:t>BUC</w:t>
      </w:r>
      <w:r w:rsidR="00621429">
        <w:rPr>
          <w:rFonts w:eastAsia="Times New Roman" w:cstheme="minorHAnsi"/>
          <w:color w:val="auto"/>
          <w:szCs w:val="24"/>
          <w:lang w:eastAsia="sk-SK"/>
        </w:rPr>
        <w:t>_</w:t>
      </w:r>
      <w:r w:rsidRPr="00A31EB8">
        <w:rPr>
          <w:rFonts w:eastAsia="Times New Roman" w:cstheme="minorHAnsi"/>
          <w:color w:val="auto"/>
          <w:szCs w:val="24"/>
          <w:lang w:eastAsia="sk-SK"/>
        </w:rPr>
        <w:t>01, 02 a 04,</w:t>
      </w:r>
    </w:p>
    <w:p w:rsidR="00527DFC" w:rsidRPr="00A31EB8" w:rsidRDefault="00527DFC" w:rsidP="00D43946">
      <w:pPr>
        <w:numPr>
          <w:ilvl w:val="0"/>
          <w:numId w:val="67"/>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legislatívnej zmeny (zákon č. 278/2024 Z. z. v</w:t>
      </w:r>
      <w:r w:rsidR="00D43946">
        <w:rPr>
          <w:rFonts w:eastAsia="Times New Roman" w:cstheme="minorHAnsi"/>
          <w:color w:val="auto"/>
          <w:szCs w:val="24"/>
          <w:lang w:eastAsia="sk-SK"/>
        </w:rPr>
        <w:t> </w:t>
      </w:r>
      <w:r w:rsidRPr="00A31EB8">
        <w:rPr>
          <w:rFonts w:eastAsia="Times New Roman" w:cstheme="minorHAnsi"/>
          <w:color w:val="auto"/>
          <w:szCs w:val="24"/>
          <w:lang w:eastAsia="sk-SK"/>
        </w:rPr>
        <w:t>z</w:t>
      </w:r>
      <w:r w:rsidR="00D43946">
        <w:rPr>
          <w:rFonts w:eastAsia="Times New Roman" w:cstheme="minorHAnsi"/>
          <w:color w:val="auto"/>
          <w:szCs w:val="24"/>
          <w:lang w:eastAsia="sk-SK"/>
        </w:rPr>
        <w:t>není neskorších predpisov</w:t>
      </w:r>
      <w:r w:rsidRPr="00A31EB8">
        <w:rPr>
          <w:rFonts w:eastAsia="Times New Roman" w:cstheme="minorHAnsi"/>
          <w:color w:val="auto"/>
          <w:szCs w:val="24"/>
          <w:lang w:eastAsia="sk-SK"/>
        </w:rPr>
        <w:t>), a to úprava vzorov rozhodnutí,</w:t>
      </w:r>
    </w:p>
    <w:p w:rsidR="00527DFC" w:rsidRPr="00A31EB8" w:rsidRDefault="00527DFC" w:rsidP="00D43946">
      <w:pPr>
        <w:numPr>
          <w:ilvl w:val="0"/>
          <w:numId w:val="67"/>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z úhrady poistného zamestnávateľom prostredníctvom platobnej brány doplnením spracovania bankového výpisu o platby, ktoré nemajú BIC,</w:t>
      </w:r>
    </w:p>
    <w:p w:rsidR="00527DFC" w:rsidRPr="00A31EB8" w:rsidRDefault="00527DFC" w:rsidP="00D43946">
      <w:pPr>
        <w:numPr>
          <w:ilvl w:val="0"/>
          <w:numId w:val="67"/>
        </w:numPr>
        <w:spacing w:after="0" w:line="240" w:lineRule="auto"/>
        <w:ind w:left="426" w:hanging="426"/>
        <w:contextualSpacing/>
        <w:jc w:val="both"/>
        <w:rPr>
          <w:rFonts w:eastAsia="Times New Roman" w:cstheme="minorHAnsi"/>
          <w:color w:val="auto"/>
          <w:szCs w:val="24"/>
          <w:lang w:eastAsia="sk-SK"/>
        </w:rPr>
      </w:pPr>
      <w:r w:rsidRPr="00A31EB8">
        <w:rPr>
          <w:rFonts w:eastAsia="Times New Roman" w:cstheme="minorHAnsi"/>
          <w:color w:val="auto"/>
          <w:szCs w:val="24"/>
          <w:lang w:eastAsia="sk-SK"/>
        </w:rPr>
        <w:t>z požiadaviek EESSI, napr. úpravy SED,</w:t>
      </w:r>
    </w:p>
    <w:p w:rsidR="00527DFC" w:rsidRPr="00A31EB8" w:rsidRDefault="001200C6" w:rsidP="00D43946">
      <w:pPr>
        <w:numPr>
          <w:ilvl w:val="0"/>
          <w:numId w:val="67"/>
        </w:numPr>
        <w:spacing w:after="0" w:line="240" w:lineRule="auto"/>
        <w:ind w:left="426" w:hanging="426"/>
        <w:contextualSpacing/>
        <w:jc w:val="both"/>
        <w:rPr>
          <w:rFonts w:eastAsia="Times New Roman" w:cstheme="minorHAnsi"/>
          <w:color w:val="auto"/>
          <w:szCs w:val="24"/>
          <w:lang w:eastAsia="sk-SK"/>
        </w:rPr>
      </w:pPr>
      <w:r>
        <w:rPr>
          <w:rFonts w:eastAsia="Times New Roman" w:cstheme="minorHAnsi"/>
          <w:color w:val="auto"/>
          <w:szCs w:val="24"/>
          <w:lang w:eastAsia="sk-SK"/>
        </w:rPr>
        <w:t>z potreby evidencie</w:t>
      </w:r>
      <w:r w:rsidR="00527DFC" w:rsidRPr="00A31EB8">
        <w:rPr>
          <w:rFonts w:eastAsia="Times New Roman" w:cstheme="minorHAnsi"/>
          <w:color w:val="auto"/>
          <w:szCs w:val="24"/>
          <w:lang w:eastAsia="sk-SK"/>
        </w:rPr>
        <w:t xml:space="preserve"> spôsobu doručenia žiadosti o dávku v</w:t>
      </w:r>
      <w:r>
        <w:rPr>
          <w:rFonts w:eastAsia="Times New Roman" w:cstheme="minorHAnsi"/>
          <w:color w:val="auto"/>
          <w:szCs w:val="24"/>
          <w:lang w:eastAsia="sk-SK"/>
        </w:rPr>
        <w:t> </w:t>
      </w:r>
      <w:r w:rsidR="00527DFC" w:rsidRPr="00A31EB8">
        <w:rPr>
          <w:rFonts w:eastAsia="Times New Roman" w:cstheme="minorHAnsi"/>
          <w:color w:val="auto"/>
          <w:szCs w:val="24"/>
          <w:lang w:eastAsia="sk-SK"/>
        </w:rPr>
        <w:t>nezamestnanosti</w:t>
      </w:r>
      <w:r>
        <w:rPr>
          <w:rFonts w:eastAsia="Times New Roman" w:cstheme="minorHAnsi"/>
          <w:color w:val="auto"/>
          <w:szCs w:val="24"/>
          <w:lang w:eastAsia="sk-SK"/>
        </w:rPr>
        <w:t xml:space="preserve"> (z</w:t>
      </w:r>
      <w:r w:rsidR="00527DFC" w:rsidRPr="00A31EB8">
        <w:rPr>
          <w:rFonts w:eastAsia="Times New Roman" w:cstheme="minorHAnsi"/>
          <w:color w:val="auto"/>
          <w:szCs w:val="24"/>
          <w:lang w:eastAsia="sk-SK"/>
        </w:rPr>
        <w:t xml:space="preserve"> </w:t>
      </w:r>
      <w:r w:rsidR="00CF2CDE">
        <w:rPr>
          <w:rFonts w:eastAsia="Times New Roman" w:cstheme="minorHAnsi"/>
          <w:color w:val="auto"/>
          <w:szCs w:val="24"/>
          <w:lang w:eastAsia="sk-SK"/>
        </w:rPr>
        <w:t>úradu práce, sociálnych vecí a</w:t>
      </w:r>
      <w:r>
        <w:rPr>
          <w:rFonts w:eastAsia="Times New Roman" w:cstheme="minorHAnsi"/>
          <w:color w:val="auto"/>
          <w:szCs w:val="24"/>
          <w:lang w:eastAsia="sk-SK"/>
        </w:rPr>
        <w:t> </w:t>
      </w:r>
      <w:r w:rsidR="00CF2CDE">
        <w:rPr>
          <w:rFonts w:eastAsia="Times New Roman" w:cstheme="minorHAnsi"/>
          <w:color w:val="auto"/>
          <w:szCs w:val="24"/>
          <w:lang w:eastAsia="sk-SK"/>
        </w:rPr>
        <w:t>rodiny</w:t>
      </w:r>
      <w:r>
        <w:rPr>
          <w:rFonts w:eastAsia="Times New Roman" w:cstheme="minorHAnsi"/>
          <w:color w:val="auto"/>
          <w:szCs w:val="24"/>
          <w:lang w:eastAsia="sk-SK"/>
        </w:rPr>
        <w:t>,</w:t>
      </w:r>
      <w:r w:rsidR="00527DFC" w:rsidRPr="00A31EB8">
        <w:rPr>
          <w:rFonts w:eastAsia="Times New Roman" w:cstheme="minorHAnsi"/>
          <w:color w:val="auto"/>
          <w:szCs w:val="24"/>
          <w:lang w:eastAsia="sk-SK"/>
        </w:rPr>
        <w:t xml:space="preserve"> osobne, poštou </w:t>
      </w:r>
      <w:r>
        <w:rPr>
          <w:rFonts w:eastAsia="Times New Roman" w:cstheme="minorHAnsi"/>
          <w:color w:val="auto"/>
          <w:szCs w:val="24"/>
          <w:lang w:eastAsia="sk-SK"/>
        </w:rPr>
        <w:t xml:space="preserve">alebo </w:t>
      </w:r>
      <w:r w:rsidR="00527DFC" w:rsidRPr="00A31EB8">
        <w:rPr>
          <w:rFonts w:eastAsia="Times New Roman" w:cstheme="minorHAnsi"/>
          <w:color w:val="auto"/>
          <w:szCs w:val="24"/>
          <w:lang w:eastAsia="sk-SK"/>
        </w:rPr>
        <w:t xml:space="preserve">prostredníctvom </w:t>
      </w:r>
      <w:proofErr w:type="spellStart"/>
      <w:r w:rsidR="00527DFC" w:rsidRPr="00A31EB8">
        <w:rPr>
          <w:rFonts w:eastAsia="Times New Roman" w:cstheme="minorHAnsi"/>
          <w:color w:val="auto"/>
          <w:szCs w:val="24"/>
          <w:lang w:eastAsia="sk-SK"/>
        </w:rPr>
        <w:t>eSchránky</w:t>
      </w:r>
      <w:proofErr w:type="spellEnd"/>
      <w:r>
        <w:rPr>
          <w:rFonts w:eastAsia="Times New Roman" w:cstheme="minorHAnsi"/>
          <w:color w:val="auto"/>
          <w:szCs w:val="24"/>
          <w:lang w:eastAsia="sk-SK"/>
        </w:rPr>
        <w:t>)</w:t>
      </w:r>
      <w:r w:rsidR="00527DFC" w:rsidRPr="00A31EB8">
        <w:rPr>
          <w:rFonts w:eastAsia="Times New Roman" w:cstheme="minorHAnsi"/>
          <w:color w:val="auto"/>
          <w:szCs w:val="24"/>
          <w:lang w:eastAsia="sk-SK"/>
        </w:rPr>
        <w:t>.</w:t>
      </w:r>
    </w:p>
    <w:p w:rsidR="00527DFC" w:rsidRPr="00A31EB8" w:rsidRDefault="00527DFC" w:rsidP="00527DFC">
      <w:pPr>
        <w:spacing w:after="0" w:line="240" w:lineRule="auto"/>
        <w:ind w:left="720"/>
        <w:contextualSpacing/>
        <w:jc w:val="both"/>
        <w:rPr>
          <w:rFonts w:eastAsia="Times New Roman" w:cstheme="minorHAnsi"/>
          <w:color w:val="auto"/>
          <w:szCs w:val="24"/>
          <w:lang w:eastAsia="sk-SK"/>
        </w:rPr>
      </w:pPr>
    </w:p>
    <w:p w:rsidR="00527DFC" w:rsidRPr="00A31EB8" w:rsidRDefault="00527DFC" w:rsidP="00527DFC">
      <w:pPr>
        <w:spacing w:after="0" w:line="240" w:lineRule="auto"/>
        <w:jc w:val="both"/>
        <w:rPr>
          <w:rFonts w:eastAsia="Calibri" w:cstheme="minorHAnsi"/>
          <w:color w:val="auto"/>
          <w:szCs w:val="24"/>
        </w:rPr>
      </w:pPr>
      <w:r w:rsidRPr="00A31EB8">
        <w:rPr>
          <w:rFonts w:eastAsia="Calibri" w:cstheme="minorHAnsi"/>
          <w:color w:val="auto"/>
          <w:szCs w:val="24"/>
        </w:rPr>
        <w:t xml:space="preserve">V informačnom systéme DAUP boli realizované nasledovné zmeny: </w:t>
      </w:r>
    </w:p>
    <w:p w:rsidR="00527DFC" w:rsidRPr="00A31EB8" w:rsidRDefault="00527DFC" w:rsidP="00A202BA">
      <w:pPr>
        <w:spacing w:after="0" w:line="240" w:lineRule="auto"/>
        <w:ind w:left="426" w:hanging="426"/>
        <w:jc w:val="both"/>
        <w:rPr>
          <w:rFonts w:eastAsia="Calibri" w:cstheme="minorHAnsi"/>
          <w:color w:val="auto"/>
          <w:szCs w:val="24"/>
        </w:rPr>
      </w:pPr>
      <w:r w:rsidRPr="00A31EB8">
        <w:rPr>
          <w:rFonts w:eastAsia="Calibri" w:cstheme="minorHAnsi"/>
          <w:color w:val="auto"/>
          <w:szCs w:val="24"/>
        </w:rPr>
        <w:sym w:font="Symbol" w:char="F0B7"/>
      </w:r>
      <w:r w:rsidRPr="00A31EB8">
        <w:rPr>
          <w:rFonts w:eastAsia="Calibri" w:cstheme="minorHAnsi"/>
          <w:color w:val="auto"/>
          <w:szCs w:val="24"/>
        </w:rPr>
        <w:t xml:space="preserve"> </w:t>
      </w:r>
      <w:r w:rsidRPr="00A31EB8">
        <w:rPr>
          <w:rFonts w:eastAsia="Calibri" w:cstheme="minorHAnsi"/>
          <w:color w:val="auto"/>
          <w:szCs w:val="24"/>
        </w:rPr>
        <w:tab/>
        <w:t xml:space="preserve">implementácia úprav, ktoré vyplynuli z aplikačnej praxe </w:t>
      </w:r>
      <w:proofErr w:type="spellStart"/>
      <w:r w:rsidRPr="00A31EB8">
        <w:rPr>
          <w:rFonts w:eastAsia="Calibri" w:cstheme="minorHAnsi"/>
          <w:color w:val="auto"/>
          <w:szCs w:val="24"/>
        </w:rPr>
        <w:t>ePN</w:t>
      </w:r>
      <w:proofErr w:type="spellEnd"/>
      <w:r w:rsidRPr="00A31EB8">
        <w:rPr>
          <w:rFonts w:eastAsia="Calibri" w:cstheme="minorHAnsi"/>
          <w:color w:val="auto"/>
          <w:szCs w:val="24"/>
        </w:rPr>
        <w:t xml:space="preserve"> súvisiacich s úrazovou dávkou (</w:t>
      </w:r>
      <w:proofErr w:type="spellStart"/>
      <w:r w:rsidRPr="00A31EB8">
        <w:rPr>
          <w:rFonts w:eastAsia="Calibri" w:cstheme="minorHAnsi"/>
          <w:color w:val="auto"/>
          <w:szCs w:val="24"/>
        </w:rPr>
        <w:t>ePN</w:t>
      </w:r>
      <w:proofErr w:type="spellEnd"/>
      <w:r w:rsidRPr="00A31EB8">
        <w:rPr>
          <w:rFonts w:eastAsia="Calibri" w:cstheme="minorHAnsi"/>
          <w:color w:val="auto"/>
          <w:szCs w:val="24"/>
        </w:rPr>
        <w:t xml:space="preserve"> z dôvodu choroby z povolania alebo pracovného úrazu), </w:t>
      </w:r>
    </w:p>
    <w:p w:rsidR="00527DFC" w:rsidRPr="00A31EB8" w:rsidRDefault="00527DFC" w:rsidP="00A202BA">
      <w:pPr>
        <w:spacing w:after="0" w:line="240" w:lineRule="auto"/>
        <w:ind w:left="426" w:hanging="426"/>
        <w:jc w:val="both"/>
        <w:rPr>
          <w:rFonts w:eastAsia="Calibri" w:cstheme="minorHAnsi"/>
          <w:color w:val="auto"/>
          <w:szCs w:val="24"/>
        </w:rPr>
      </w:pPr>
      <w:r w:rsidRPr="00A31EB8">
        <w:rPr>
          <w:rFonts w:eastAsia="Calibri" w:cstheme="minorHAnsi"/>
          <w:color w:val="auto"/>
          <w:szCs w:val="24"/>
        </w:rPr>
        <w:sym w:font="Symbol" w:char="F0B7"/>
      </w:r>
      <w:r w:rsidRPr="00A31EB8">
        <w:rPr>
          <w:rFonts w:eastAsia="Calibri" w:cstheme="minorHAnsi"/>
          <w:color w:val="auto"/>
          <w:szCs w:val="24"/>
        </w:rPr>
        <w:t xml:space="preserve"> </w:t>
      </w:r>
      <w:r w:rsidRPr="00A31EB8">
        <w:rPr>
          <w:rFonts w:eastAsia="Calibri" w:cstheme="minorHAnsi"/>
          <w:color w:val="auto"/>
          <w:szCs w:val="24"/>
        </w:rPr>
        <w:tab/>
        <w:t xml:space="preserve">pravidelná valorizácia úrazových dávok a pozostalostných úrazových rent k 1. 1. 2025 a valorizácia príspevku </w:t>
      </w:r>
      <w:r w:rsidR="001200C6">
        <w:rPr>
          <w:rFonts w:eastAsia="Calibri" w:cstheme="minorHAnsi"/>
          <w:color w:val="auto"/>
          <w:szCs w:val="24"/>
        </w:rPr>
        <w:t>za prácu v obecnej polícii</w:t>
      </w:r>
      <w:r w:rsidRPr="00A31EB8">
        <w:rPr>
          <w:rFonts w:eastAsia="Calibri" w:cstheme="minorHAnsi"/>
          <w:color w:val="auto"/>
          <w:szCs w:val="24"/>
        </w:rPr>
        <w:t xml:space="preserve"> k 1. 1. 2025,</w:t>
      </w:r>
    </w:p>
    <w:p w:rsidR="00527DFC" w:rsidRPr="00A31EB8" w:rsidRDefault="00527DFC" w:rsidP="00A202BA">
      <w:pPr>
        <w:spacing w:after="0" w:line="240" w:lineRule="auto"/>
        <w:ind w:left="426" w:hanging="426"/>
        <w:jc w:val="both"/>
        <w:rPr>
          <w:rFonts w:eastAsia="Calibri" w:cstheme="minorHAnsi"/>
          <w:color w:val="auto"/>
          <w:szCs w:val="24"/>
        </w:rPr>
      </w:pPr>
      <w:r w:rsidRPr="00A31EB8">
        <w:rPr>
          <w:rFonts w:eastAsia="Calibri" w:cstheme="minorHAnsi"/>
          <w:color w:val="auto"/>
          <w:szCs w:val="24"/>
        </w:rPr>
        <w:sym w:font="Symbol" w:char="F0B7"/>
      </w:r>
      <w:r w:rsidRPr="00A31EB8">
        <w:rPr>
          <w:rFonts w:eastAsia="Calibri" w:cstheme="minorHAnsi"/>
          <w:color w:val="auto"/>
          <w:szCs w:val="24"/>
        </w:rPr>
        <w:t xml:space="preserve"> </w:t>
      </w:r>
      <w:r w:rsidRPr="00A31EB8">
        <w:rPr>
          <w:rFonts w:eastAsia="Calibri" w:cstheme="minorHAnsi"/>
          <w:color w:val="auto"/>
          <w:szCs w:val="24"/>
        </w:rPr>
        <w:tab/>
        <w:t>implementácia úpravy procesného manažmentu nad dlhodobými dávkami sociálneho poistenia v rámci Sociálnej poisťovne,</w:t>
      </w:r>
    </w:p>
    <w:p w:rsidR="00527DFC" w:rsidRPr="00A31EB8" w:rsidRDefault="00527DFC" w:rsidP="00A202BA">
      <w:pPr>
        <w:spacing w:after="0" w:line="240" w:lineRule="auto"/>
        <w:ind w:left="426" w:hanging="426"/>
        <w:jc w:val="both"/>
        <w:rPr>
          <w:rFonts w:eastAsia="Calibri" w:cstheme="minorHAnsi"/>
          <w:color w:val="auto"/>
          <w:szCs w:val="24"/>
        </w:rPr>
      </w:pPr>
      <w:r w:rsidRPr="00A31EB8">
        <w:rPr>
          <w:rFonts w:eastAsia="Calibri" w:cstheme="minorHAnsi"/>
          <w:color w:val="auto"/>
          <w:szCs w:val="24"/>
        </w:rPr>
        <w:sym w:font="Symbol" w:char="F0B7"/>
      </w:r>
      <w:r w:rsidRPr="00A31EB8">
        <w:rPr>
          <w:rFonts w:eastAsia="Calibri" w:cstheme="minorHAnsi"/>
          <w:color w:val="auto"/>
          <w:szCs w:val="24"/>
        </w:rPr>
        <w:t xml:space="preserve"> </w:t>
      </w:r>
      <w:r w:rsidRPr="00A31EB8">
        <w:rPr>
          <w:rFonts w:eastAsia="Calibri" w:cstheme="minorHAnsi"/>
          <w:color w:val="auto"/>
          <w:szCs w:val="24"/>
        </w:rPr>
        <w:tab/>
        <w:t>implementácia systémovej podpory pre novú dávku vyplácanú Sociálnou poisťovňou – príspevok za prácu v obecnej polícii.</w:t>
      </w:r>
    </w:p>
    <w:p w:rsidR="00527DFC" w:rsidRPr="00A31EB8" w:rsidRDefault="00527DFC" w:rsidP="00527DFC">
      <w:pPr>
        <w:spacing w:after="0" w:line="240" w:lineRule="auto"/>
        <w:ind w:left="357"/>
        <w:jc w:val="both"/>
        <w:rPr>
          <w:rFonts w:eastAsia="Calibri" w:cstheme="minorHAnsi"/>
          <w:color w:val="auto"/>
          <w:szCs w:val="24"/>
        </w:rPr>
      </w:pPr>
    </w:p>
    <w:p w:rsidR="00527DFC" w:rsidRPr="00A31EB8" w:rsidRDefault="00527DFC" w:rsidP="00527DFC">
      <w:pPr>
        <w:spacing w:after="0" w:line="240" w:lineRule="auto"/>
        <w:jc w:val="both"/>
        <w:rPr>
          <w:rFonts w:eastAsia="Calibri" w:cstheme="minorHAnsi"/>
          <w:color w:val="auto"/>
          <w:kern w:val="2"/>
          <w:szCs w:val="24"/>
          <w14:ligatures w14:val="standardContextual"/>
        </w:rPr>
      </w:pPr>
      <w:r w:rsidRPr="00A31EB8">
        <w:rPr>
          <w:rFonts w:eastAsia="Calibri" w:cstheme="minorHAnsi"/>
          <w:bCs/>
          <w:color w:val="auto"/>
          <w:kern w:val="2"/>
          <w:szCs w:val="24"/>
          <w14:ligatures w14:val="standardContextual"/>
        </w:rPr>
        <w:t xml:space="preserve">V rámci informačného systému DP sa vykonali nasledovné úpravy: </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 xml:space="preserve">úprava výpočtu/zmenového výpočtu a súbehu dôchodkov v súvislosti s valorizáciou od 1. januára 2024, </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 xml:space="preserve">zapracovanie dôchodkovej hodnoty ADH na rok 2024, </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 xml:space="preserve">zapracovanie úpravy všeobecného vymeriavacieho základu za rok 2023, </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zapracovanie zvýšenia starobného dôchodku od 1. januára 2024 za obdobie dôchodkového poistenia získané po splnení podmienok nároku na starobný dôchodok,</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zapracovanie novely od 15. mája 2024 v súvislosti s upravenými podmienkami nároku na predčasný starobný dôchodok a spôsobom určenia jeho sumy,</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 xml:space="preserve">úprava sumy životného minima od 1. júla 2024 v súlade s opatrením Ministerstva práce, sociálnych vecí a rodiny Slovenskej republiky, </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 xml:space="preserve">úprava prepočtu zrážok z dôchodkových dávok z dôvodu zmeny životného minima od 1. júla 2024 v súlade s opatrením Ministerstva práce, sociálnych vecí a rodiny Slovenskej republiky, </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zabezpečenie určenia sumy rodičovského dôchodku v roku 2024,</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zapracovanie úpravy spôsobu doručovania rozhodnutí prostredníctvom Slovenskej pošty, a. s. formou doporučenej zásielky,</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úprava prepočtu predčasného starobného dôchodku z dôvodu získania najmenej 40 odpracovaných rokov – II. etapa,</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úprava vyhotovovania potvrdení o výplate dôchodkových dávok,</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určenie a zabezpečenie výplaty 13. dôchodku (december 2024),</w:t>
      </w:r>
    </w:p>
    <w:p w:rsidR="00527DFC"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 xml:space="preserve">príprava individuálnej valorizácie dôchodkov, valorizácia od 1. januára 2025, </w:t>
      </w:r>
    </w:p>
    <w:p w:rsidR="001200C6" w:rsidRPr="00A31EB8" w:rsidRDefault="001200C6"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szCs w:val="24"/>
        </w:rPr>
        <w:t>prenos údajov z PMDD do EUP v súvislosti s očakávaným nárastom žiadostí o predčasný starobný dôchodok bolo sprístupnené v EUP informovanie klienta o stave konania žiadosti o dôchodok,</w:t>
      </w:r>
    </w:p>
    <w:p w:rsidR="00527DFC" w:rsidRPr="00A31EB8" w:rsidRDefault="00527DFC" w:rsidP="007358AD">
      <w:pPr>
        <w:numPr>
          <w:ilvl w:val="0"/>
          <w:numId w:val="72"/>
        </w:numPr>
        <w:spacing w:after="0" w:line="240" w:lineRule="auto"/>
        <w:ind w:left="426" w:hanging="426"/>
        <w:contextualSpacing/>
        <w:jc w:val="both"/>
        <w:rPr>
          <w:rFonts w:eastAsia="Calibri" w:cstheme="minorHAnsi"/>
          <w:color w:val="auto"/>
          <w:kern w:val="2"/>
          <w:szCs w:val="24"/>
          <w14:ligatures w14:val="standardContextual"/>
        </w:rPr>
      </w:pPr>
      <w:r w:rsidRPr="00A31EB8">
        <w:rPr>
          <w:rFonts w:eastAsia="Calibri" w:cstheme="minorHAnsi"/>
          <w:color w:val="auto"/>
          <w:kern w:val="2"/>
          <w:szCs w:val="24"/>
          <w14:ligatures w14:val="standardContextual"/>
        </w:rPr>
        <w:t>hromadné zvýšenie dôchodkových dávok od 1. januára 2025</w:t>
      </w:r>
      <w:r w:rsidR="00F03800">
        <w:rPr>
          <w:rFonts w:eastAsia="Calibri" w:cstheme="minorHAnsi"/>
          <w:color w:val="auto"/>
          <w:kern w:val="2"/>
          <w:szCs w:val="24"/>
          <w14:ligatures w14:val="standardContextual"/>
        </w:rPr>
        <w:t>,</w:t>
      </w:r>
      <w:r w:rsidRPr="00A31EB8">
        <w:rPr>
          <w:rFonts w:eastAsia="Calibri" w:cstheme="minorHAnsi"/>
          <w:color w:val="auto"/>
          <w:kern w:val="2"/>
          <w:szCs w:val="24"/>
          <w14:ligatures w14:val="standardContextual"/>
        </w:rPr>
        <w:t xml:space="preserve"> vrátane zohľadnenia novej sumy exekučnej zrážky, určenia sumy doplatku na dôchodku a poukázania doplatku.</w:t>
      </w:r>
    </w:p>
    <w:p w:rsidR="00527DFC" w:rsidRPr="00A31EB8" w:rsidRDefault="00527DFC" w:rsidP="00527DFC">
      <w:pPr>
        <w:spacing w:after="0" w:line="240" w:lineRule="auto"/>
        <w:ind w:left="709"/>
        <w:contextualSpacing/>
        <w:jc w:val="both"/>
        <w:rPr>
          <w:rFonts w:eastAsia="Calibri" w:cstheme="minorHAnsi"/>
          <w:color w:val="auto"/>
          <w:kern w:val="2"/>
          <w:szCs w:val="24"/>
          <w14:ligatures w14:val="standardContextual"/>
        </w:rPr>
      </w:pPr>
    </w:p>
    <w:p w:rsidR="00527DFC" w:rsidRPr="00A31EB8" w:rsidRDefault="00527DFC" w:rsidP="00527DFC">
      <w:pPr>
        <w:autoSpaceDE w:val="0"/>
        <w:autoSpaceDN w:val="0"/>
        <w:adjustRightInd w:val="0"/>
        <w:spacing w:after="0" w:line="240" w:lineRule="auto"/>
        <w:jc w:val="both"/>
        <w:rPr>
          <w:rFonts w:eastAsia="Times New Roman" w:cstheme="minorHAnsi"/>
          <w:color w:val="auto"/>
          <w:szCs w:val="24"/>
        </w:rPr>
      </w:pPr>
      <w:r w:rsidRPr="00A31EB8">
        <w:rPr>
          <w:rFonts w:eastAsia="Times New Roman" w:cstheme="minorHAnsi"/>
          <w:color w:val="auto"/>
          <w:szCs w:val="24"/>
        </w:rPr>
        <w:t>V oblasti podporných častí informačných systémov boli práce v roku 2024 v CIPS zamerané na:</w:t>
      </w:r>
    </w:p>
    <w:p w:rsidR="00527DFC" w:rsidRPr="00A31EB8" w:rsidRDefault="00527DFC" w:rsidP="007358AD">
      <w:pPr>
        <w:numPr>
          <w:ilvl w:val="0"/>
          <w:numId w:val="23"/>
        </w:numPr>
        <w:autoSpaceDE w:val="0"/>
        <w:autoSpaceDN w:val="0"/>
        <w:spacing w:after="0" w:line="240" w:lineRule="auto"/>
        <w:ind w:left="426" w:hanging="426"/>
        <w:jc w:val="both"/>
        <w:rPr>
          <w:rFonts w:eastAsia="Times New Roman" w:cstheme="minorHAnsi"/>
          <w:color w:val="auto"/>
          <w:kern w:val="2"/>
          <w:szCs w:val="24"/>
          <w:lang w:eastAsia="zh-CN"/>
          <w14:ligatures w14:val="standardContextual"/>
        </w:rPr>
      </w:pPr>
      <w:r w:rsidRPr="00A31EB8">
        <w:rPr>
          <w:rFonts w:eastAsia="Times New Roman" w:cstheme="minorHAnsi"/>
          <w:color w:val="auto"/>
          <w:kern w:val="2"/>
          <w:szCs w:val="24"/>
          <w:lang w:eastAsia="zh-CN"/>
          <w14:ligatures w14:val="standardContextual"/>
        </w:rPr>
        <w:t>optimalizáciu procesov pre efektívnejšie spracovanie žiadostí o dôchodok z II. piliera vytvorením nových služieb a doplnenie funkcionality existujúcich služieb pre používateľov CIPS v poisťovni, ktoré sú už prevádzkované:</w:t>
      </w:r>
    </w:p>
    <w:p w:rsidR="00527DFC" w:rsidRPr="00A31EB8" w:rsidRDefault="00527DFC" w:rsidP="007358AD">
      <w:pPr>
        <w:numPr>
          <w:ilvl w:val="0"/>
          <w:numId w:val="75"/>
        </w:numPr>
        <w:snapToGrid w:val="0"/>
        <w:spacing w:after="0" w:line="240" w:lineRule="auto"/>
        <w:ind w:left="709" w:hanging="283"/>
        <w:jc w:val="both"/>
        <w:rPr>
          <w:rFonts w:eastAsia="Calibri" w:cstheme="minorHAnsi"/>
          <w:color w:val="auto"/>
          <w:kern w:val="2"/>
          <w:szCs w:val="24"/>
          <w:lang w:eastAsia="zh-CN"/>
          <w14:ligatures w14:val="standardContextual"/>
        </w:rPr>
      </w:pPr>
      <w:r w:rsidRPr="00A31EB8">
        <w:rPr>
          <w:rFonts w:eastAsia="Calibri" w:cstheme="minorHAnsi"/>
          <w:color w:val="auto"/>
          <w:kern w:val="2"/>
          <w:szCs w:val="24"/>
          <w:lang w:eastAsia="zh-CN"/>
          <w14:ligatures w14:val="standardContextual"/>
        </w:rPr>
        <w:t>prehľad vyplácaných dôchodkov z cudziny a zo silových rezortov,</w:t>
      </w:r>
    </w:p>
    <w:p w:rsidR="00527DFC" w:rsidRPr="00A31EB8" w:rsidRDefault="00527DFC" w:rsidP="007358AD">
      <w:pPr>
        <w:numPr>
          <w:ilvl w:val="0"/>
          <w:numId w:val="75"/>
        </w:numPr>
        <w:snapToGrid w:val="0"/>
        <w:spacing w:after="0" w:line="240" w:lineRule="auto"/>
        <w:ind w:left="709" w:hanging="283"/>
        <w:jc w:val="both"/>
        <w:rPr>
          <w:rFonts w:eastAsia="Calibri" w:cstheme="minorHAnsi"/>
          <w:color w:val="auto"/>
          <w:kern w:val="2"/>
          <w:szCs w:val="24"/>
          <w:lang w:eastAsia="zh-CN"/>
          <w14:ligatures w14:val="standardContextual"/>
        </w:rPr>
      </w:pPr>
      <w:r w:rsidRPr="00A31EB8">
        <w:rPr>
          <w:rFonts w:eastAsia="Calibri" w:cstheme="minorHAnsi"/>
          <w:color w:val="auto"/>
          <w:kern w:val="2"/>
          <w:szCs w:val="24"/>
          <w:lang w:eastAsia="zh-CN"/>
          <w14:ligatures w14:val="standardContextual"/>
        </w:rPr>
        <w:t>automatizované denné vystavovanie údajov o vyplácaných dôchodkoch z II. piliera pre oddelenie dôchodkového poistenia,</w:t>
      </w:r>
    </w:p>
    <w:p w:rsidR="00527DFC" w:rsidRPr="00A31EB8" w:rsidRDefault="00527DFC" w:rsidP="007358AD">
      <w:pPr>
        <w:numPr>
          <w:ilvl w:val="0"/>
          <w:numId w:val="75"/>
        </w:numPr>
        <w:snapToGrid w:val="0"/>
        <w:spacing w:after="0" w:line="240" w:lineRule="auto"/>
        <w:ind w:left="709" w:hanging="283"/>
        <w:jc w:val="both"/>
        <w:rPr>
          <w:rFonts w:eastAsia="Calibri" w:cstheme="minorHAnsi"/>
          <w:color w:val="auto"/>
          <w:kern w:val="2"/>
          <w:szCs w:val="24"/>
          <w:lang w:eastAsia="zh-CN"/>
          <w14:ligatures w14:val="standardContextual"/>
        </w:rPr>
      </w:pPr>
      <w:r w:rsidRPr="00A31EB8">
        <w:rPr>
          <w:rFonts w:eastAsia="Calibri" w:cstheme="minorHAnsi"/>
          <w:color w:val="auto"/>
          <w:kern w:val="2"/>
          <w:szCs w:val="24"/>
          <w:lang w:eastAsia="zh-CN"/>
          <w14:ligatures w14:val="standardContextual"/>
        </w:rPr>
        <w:t>administrácia spracovania prijatých žiadostí na výplatu dôchodku z II. piliera do poisťovne pre oddelenie starobného dôchodkového sporenia.</w:t>
      </w:r>
    </w:p>
    <w:p w:rsidR="00527DFC" w:rsidRPr="00A31EB8" w:rsidRDefault="00527DFC" w:rsidP="00527DFC">
      <w:pPr>
        <w:snapToGrid w:val="0"/>
        <w:spacing w:after="0" w:line="240" w:lineRule="auto"/>
        <w:ind w:left="1788"/>
        <w:jc w:val="both"/>
        <w:rPr>
          <w:rFonts w:eastAsia="Calibri" w:cstheme="minorHAnsi"/>
          <w:color w:val="auto"/>
          <w:kern w:val="2"/>
          <w:szCs w:val="24"/>
          <w:lang w:eastAsia="zh-CN"/>
          <w14:ligatures w14:val="standardContextual"/>
        </w:rPr>
      </w:pPr>
    </w:p>
    <w:p w:rsidR="00527DFC" w:rsidRPr="00A31EB8" w:rsidRDefault="00527DFC" w:rsidP="00527DFC">
      <w:pPr>
        <w:snapToGrid w:val="0"/>
        <w:spacing w:after="0" w:line="240" w:lineRule="auto"/>
        <w:jc w:val="both"/>
        <w:rPr>
          <w:rFonts w:eastAsia="Calibri" w:cstheme="minorHAnsi"/>
          <w:color w:val="auto"/>
          <w:kern w:val="2"/>
          <w:szCs w:val="24"/>
          <w:lang w:eastAsia="zh-CN"/>
          <w14:ligatures w14:val="standardContextual"/>
        </w:rPr>
      </w:pPr>
      <w:r w:rsidRPr="00A31EB8">
        <w:rPr>
          <w:rFonts w:eastAsia="Times New Roman" w:cstheme="minorHAnsi"/>
          <w:color w:val="auto"/>
          <w:kern w:val="2"/>
          <w:szCs w:val="24"/>
          <w:lang w:eastAsia="zh-CN"/>
          <w14:ligatures w14:val="standardContextual"/>
        </w:rPr>
        <w:t>V procese pokračujúcej implementácie sú nasledovné funkcie:</w:t>
      </w:r>
    </w:p>
    <w:p w:rsidR="00527DFC" w:rsidRPr="00A31EB8" w:rsidRDefault="00527DFC" w:rsidP="007358AD">
      <w:pPr>
        <w:numPr>
          <w:ilvl w:val="0"/>
          <w:numId w:val="68"/>
        </w:numPr>
        <w:snapToGrid w:val="0"/>
        <w:spacing w:after="0" w:line="240" w:lineRule="auto"/>
        <w:ind w:left="426" w:hanging="426"/>
        <w:jc w:val="both"/>
        <w:rPr>
          <w:rFonts w:eastAsia="Calibri" w:cstheme="minorHAnsi"/>
          <w:color w:val="auto"/>
          <w:kern w:val="2"/>
          <w:szCs w:val="24"/>
          <w:lang w:eastAsia="zh-CN"/>
          <w14:ligatures w14:val="standardContextual"/>
        </w:rPr>
      </w:pPr>
      <w:r w:rsidRPr="00A31EB8">
        <w:rPr>
          <w:rFonts w:eastAsia="Calibri" w:cstheme="minorHAnsi"/>
          <w:color w:val="auto"/>
          <w:kern w:val="2"/>
          <w:szCs w:val="24"/>
          <w:lang w:eastAsia="zh-CN"/>
          <w14:ligatures w14:val="standardContextual"/>
        </w:rPr>
        <w:t>zobrazenie prehľadu procesu spracovania žiados</w:t>
      </w:r>
      <w:r w:rsidR="00F03800">
        <w:rPr>
          <w:rFonts w:eastAsia="Calibri" w:cstheme="minorHAnsi"/>
          <w:color w:val="auto"/>
          <w:kern w:val="2"/>
          <w:szCs w:val="24"/>
          <w:lang w:eastAsia="zh-CN"/>
          <w14:ligatures w14:val="standardContextual"/>
        </w:rPr>
        <w:t xml:space="preserve">ť </w:t>
      </w:r>
      <w:r w:rsidRPr="00A31EB8">
        <w:rPr>
          <w:rFonts w:eastAsia="Calibri" w:cstheme="minorHAnsi"/>
          <w:color w:val="auto"/>
          <w:kern w:val="2"/>
          <w:szCs w:val="24"/>
          <w:lang w:eastAsia="zh-CN"/>
          <w14:ligatures w14:val="standardContextual"/>
        </w:rPr>
        <w:t>pre pobočky poisťovne so zabezpečením funkčnosti, ktorá sa týka doplnenia údajov do žiadosti na výplatu dôchodku z II. piliera v CIPS-e (napr. doplnenie elektronického zaslania ponukového listu, emailovú adresu, atď.),</w:t>
      </w:r>
    </w:p>
    <w:p w:rsidR="00527DFC" w:rsidRPr="00A31EB8" w:rsidRDefault="00527DFC" w:rsidP="007358AD">
      <w:pPr>
        <w:numPr>
          <w:ilvl w:val="0"/>
          <w:numId w:val="69"/>
        </w:numPr>
        <w:snapToGrid w:val="0"/>
        <w:spacing w:after="0" w:line="240" w:lineRule="auto"/>
        <w:ind w:left="426" w:hanging="426"/>
        <w:jc w:val="both"/>
        <w:rPr>
          <w:rFonts w:eastAsia="Calibri" w:cstheme="minorHAnsi"/>
          <w:color w:val="auto"/>
          <w:kern w:val="2"/>
          <w:szCs w:val="24"/>
          <w:lang w:eastAsia="zh-CN"/>
          <w14:ligatures w14:val="standardContextual"/>
        </w:rPr>
      </w:pPr>
      <w:r w:rsidRPr="00A31EB8">
        <w:rPr>
          <w:rFonts w:eastAsia="Calibri" w:cstheme="minorHAnsi"/>
          <w:color w:val="auto"/>
          <w:kern w:val="2"/>
          <w:szCs w:val="24"/>
          <w:lang w:eastAsia="zh-CN"/>
          <w14:ligatures w14:val="standardContextual"/>
        </w:rPr>
        <w:t>vytvorenie tlačového dokumentu o zápise mesačných súm z I. piliera k žiadosti pre oddelenie dôchodkového poistenia (dokument je určený na založenie do spisu žiadateľa o dôchodok),</w:t>
      </w:r>
    </w:p>
    <w:p w:rsidR="00527DFC" w:rsidRPr="00A31EB8" w:rsidRDefault="00527DFC" w:rsidP="007358AD">
      <w:pPr>
        <w:numPr>
          <w:ilvl w:val="0"/>
          <w:numId w:val="70"/>
        </w:numPr>
        <w:snapToGrid w:val="0"/>
        <w:spacing w:after="0" w:line="240" w:lineRule="auto"/>
        <w:ind w:left="426" w:hanging="426"/>
        <w:jc w:val="both"/>
        <w:rPr>
          <w:rFonts w:eastAsia="Calibri" w:cstheme="minorHAnsi"/>
          <w:color w:val="auto"/>
          <w:kern w:val="2"/>
          <w:szCs w:val="24"/>
          <w:lang w:eastAsia="zh-CN"/>
          <w14:ligatures w14:val="standardContextual"/>
        </w:rPr>
      </w:pPr>
      <w:r w:rsidRPr="00A31EB8">
        <w:rPr>
          <w:rFonts w:eastAsia="Calibri" w:cstheme="minorHAnsi"/>
          <w:color w:val="auto"/>
          <w:kern w:val="2"/>
          <w:szCs w:val="24"/>
          <w:lang w:eastAsia="zh-CN"/>
          <w14:ligatures w14:val="standardContextual"/>
        </w:rPr>
        <w:t>prehľad zamietnutých žiadostí pre oddelenie starobného dôchodkového sporenia na ukončenie procesu spracovania žiadosti z II. piliera pre pobočky poisťovne. V prípade dôvodného zamietnutia žiadosti z I. piliera pobočka dostáva informáciu, že ponukový list k žiadosti z II. piliera nebude pre klienta generovaný, resp. v prípade neodôvodneného zamietnutia žiadosti z I. piliera nasleduje proces zrušenia zamietnutia a zápis teoretickej mesačnej sumy do CIPS-u,</w:t>
      </w:r>
    </w:p>
    <w:p w:rsidR="00527DFC" w:rsidRPr="00A31EB8" w:rsidRDefault="00527DFC" w:rsidP="007358AD">
      <w:pPr>
        <w:numPr>
          <w:ilvl w:val="0"/>
          <w:numId w:val="71"/>
        </w:numPr>
        <w:snapToGrid w:val="0"/>
        <w:spacing w:after="0" w:line="240" w:lineRule="auto"/>
        <w:ind w:left="426" w:hanging="426"/>
        <w:jc w:val="both"/>
        <w:rPr>
          <w:rFonts w:eastAsia="Calibri" w:cstheme="minorHAnsi"/>
          <w:color w:val="auto"/>
          <w:kern w:val="2"/>
          <w:szCs w:val="24"/>
          <w:lang w:eastAsia="zh-CN"/>
          <w14:ligatures w14:val="standardContextual"/>
        </w:rPr>
      </w:pPr>
      <w:r w:rsidRPr="00A31EB8">
        <w:rPr>
          <w:rFonts w:eastAsia="Calibri" w:cstheme="minorHAnsi"/>
          <w:color w:val="auto"/>
          <w:kern w:val="2"/>
          <w:szCs w:val="24"/>
          <w:lang w:eastAsia="zh-CN"/>
          <w14:ligatures w14:val="standardContextual"/>
        </w:rPr>
        <w:t>oprava mesačných súm z I. piliera pre referenta dôchodkového poistenia na ústredí, ak ním boli tieto sumy v CIPS-e zaevidované chybne.</w:t>
      </w:r>
    </w:p>
    <w:p w:rsidR="00527DFC" w:rsidRPr="00A31EB8" w:rsidRDefault="00527DFC" w:rsidP="00527DFC">
      <w:pPr>
        <w:spacing w:after="0" w:line="240" w:lineRule="auto"/>
        <w:jc w:val="both"/>
        <w:rPr>
          <w:rFonts w:eastAsia="Calibri" w:cstheme="minorHAnsi"/>
          <w:b/>
          <w:color w:val="auto"/>
          <w:kern w:val="2"/>
          <w:szCs w:val="24"/>
          <w14:ligatures w14:val="standardContextual"/>
        </w:rPr>
      </w:pPr>
    </w:p>
    <w:p w:rsidR="00527DFC" w:rsidRPr="00A31EB8" w:rsidRDefault="00527DFC" w:rsidP="00527DFC">
      <w:pPr>
        <w:spacing w:after="0" w:line="240" w:lineRule="auto"/>
        <w:jc w:val="both"/>
        <w:rPr>
          <w:rFonts w:eastAsia="Calibri" w:cstheme="minorHAnsi"/>
          <w:color w:val="auto"/>
          <w:szCs w:val="24"/>
        </w:rPr>
      </w:pPr>
      <w:r w:rsidRPr="00A31EB8">
        <w:rPr>
          <w:rFonts w:eastAsia="Calibri" w:cstheme="minorHAnsi"/>
          <w:bCs/>
          <w:color w:val="auto"/>
          <w:szCs w:val="24"/>
        </w:rPr>
        <w:t xml:space="preserve">V oblasti informačného systému finančného riadenia Sociálnej poisťovne (ďalej len „FRSP“) boli v roku 2024 realizované nasledovné zmeny: </w:t>
      </w:r>
    </w:p>
    <w:p w:rsidR="00527DFC" w:rsidRPr="00A31EB8" w:rsidRDefault="00527DFC" w:rsidP="007358AD">
      <w:pPr>
        <w:numPr>
          <w:ilvl w:val="0"/>
          <w:numId w:val="76"/>
        </w:numPr>
        <w:spacing w:after="0" w:line="240" w:lineRule="auto"/>
        <w:ind w:left="426" w:hanging="426"/>
        <w:jc w:val="both"/>
        <w:rPr>
          <w:rFonts w:eastAsia="Times New Roman" w:cstheme="minorHAnsi"/>
          <w:color w:val="auto"/>
          <w:szCs w:val="24"/>
          <w:lang w:eastAsia="sk-SK"/>
        </w:rPr>
      </w:pPr>
      <w:r w:rsidRPr="00A31EB8">
        <w:rPr>
          <w:rFonts w:eastAsia="Times New Roman" w:cstheme="minorHAnsi"/>
          <w:color w:val="auto"/>
          <w:szCs w:val="24"/>
        </w:rPr>
        <w:t>úprava obsahu súborov vo formáte .</w:t>
      </w:r>
      <w:proofErr w:type="spellStart"/>
      <w:r w:rsidRPr="00A31EB8">
        <w:rPr>
          <w:rFonts w:eastAsia="Times New Roman" w:cstheme="minorHAnsi"/>
          <w:color w:val="auto"/>
          <w:szCs w:val="24"/>
        </w:rPr>
        <w:t>docx</w:t>
      </w:r>
      <w:proofErr w:type="spellEnd"/>
      <w:r w:rsidRPr="00A31EB8">
        <w:rPr>
          <w:rFonts w:eastAsia="Times New Roman" w:cstheme="minorHAnsi"/>
          <w:color w:val="auto"/>
          <w:szCs w:val="24"/>
        </w:rPr>
        <w:t xml:space="preserve"> a .</w:t>
      </w:r>
      <w:proofErr w:type="spellStart"/>
      <w:r w:rsidRPr="00A31EB8">
        <w:rPr>
          <w:rFonts w:eastAsia="Times New Roman" w:cstheme="minorHAnsi"/>
          <w:color w:val="auto"/>
          <w:szCs w:val="24"/>
        </w:rPr>
        <w:t>csv</w:t>
      </w:r>
      <w:proofErr w:type="spellEnd"/>
      <w:r w:rsidRPr="00A31EB8">
        <w:rPr>
          <w:rFonts w:eastAsia="Times New Roman" w:cstheme="minorHAnsi"/>
          <w:color w:val="auto"/>
          <w:szCs w:val="24"/>
        </w:rPr>
        <w:t xml:space="preserve"> pre finančné výkazy FIN (1-12;2-04;3-04;4-04) v transakcii ZVYKAZY,</w:t>
      </w:r>
    </w:p>
    <w:p w:rsidR="00527DFC" w:rsidRPr="00A31EB8" w:rsidRDefault="00527DFC" w:rsidP="007358AD">
      <w:pPr>
        <w:numPr>
          <w:ilvl w:val="0"/>
          <w:numId w:val="76"/>
        </w:numPr>
        <w:spacing w:after="0" w:line="240" w:lineRule="auto"/>
        <w:ind w:left="426" w:hanging="426"/>
        <w:jc w:val="both"/>
        <w:rPr>
          <w:rFonts w:eastAsia="Times New Roman" w:cstheme="minorHAnsi"/>
          <w:color w:val="auto"/>
          <w:szCs w:val="24"/>
        </w:rPr>
      </w:pPr>
      <w:r w:rsidRPr="00A31EB8">
        <w:rPr>
          <w:rFonts w:eastAsia="Times New Roman" w:cstheme="minorHAnsi"/>
          <w:color w:val="auto"/>
          <w:szCs w:val="24"/>
        </w:rPr>
        <w:t>úprava o zadávanie poľa „Jednorazový titul</w:t>
      </w:r>
      <w:r w:rsidR="009E006A">
        <w:rPr>
          <w:rFonts w:eastAsia="Times New Roman" w:cstheme="minorHAnsi"/>
          <w:color w:val="auto"/>
          <w:szCs w:val="24"/>
        </w:rPr>
        <w:t>“</w:t>
      </w:r>
      <w:r w:rsidRPr="00A31EB8">
        <w:rPr>
          <w:rFonts w:eastAsia="Times New Roman" w:cstheme="minorHAnsi"/>
          <w:color w:val="auto"/>
          <w:szCs w:val="24"/>
        </w:rPr>
        <w:t xml:space="preserve"> a „Zdroj</w:t>
      </w:r>
      <w:r w:rsidR="009E006A">
        <w:rPr>
          <w:rFonts w:eastAsia="Times New Roman" w:cstheme="minorHAnsi"/>
          <w:color w:val="auto"/>
          <w:szCs w:val="24"/>
        </w:rPr>
        <w:t>“</w:t>
      </w:r>
      <w:r w:rsidRPr="00A31EB8">
        <w:rPr>
          <w:rFonts w:eastAsia="Times New Roman" w:cstheme="minorHAnsi"/>
          <w:color w:val="auto"/>
          <w:szCs w:val="24"/>
        </w:rPr>
        <w:t xml:space="preserve"> pre následné vykazovanie vo  FIN 1-12,</w:t>
      </w:r>
    </w:p>
    <w:p w:rsidR="00527DFC" w:rsidRPr="00A31EB8" w:rsidRDefault="00527DFC" w:rsidP="007358AD">
      <w:pPr>
        <w:numPr>
          <w:ilvl w:val="0"/>
          <w:numId w:val="76"/>
        </w:numPr>
        <w:spacing w:after="0" w:line="240" w:lineRule="auto"/>
        <w:ind w:left="426" w:hanging="426"/>
        <w:rPr>
          <w:rFonts w:eastAsia="Times New Roman" w:cstheme="minorHAnsi"/>
          <w:color w:val="auto"/>
          <w:szCs w:val="24"/>
        </w:rPr>
      </w:pPr>
      <w:r w:rsidRPr="00A31EB8">
        <w:rPr>
          <w:rFonts w:eastAsia="Times New Roman" w:cstheme="minorHAnsi"/>
          <w:color w:val="auto"/>
          <w:szCs w:val="24"/>
        </w:rPr>
        <w:t>úprava štruktúry .</w:t>
      </w:r>
      <w:proofErr w:type="spellStart"/>
      <w:r w:rsidRPr="00A31EB8">
        <w:rPr>
          <w:rFonts w:eastAsia="Times New Roman" w:cstheme="minorHAnsi"/>
          <w:color w:val="auto"/>
          <w:szCs w:val="24"/>
        </w:rPr>
        <w:t>xml</w:t>
      </w:r>
      <w:proofErr w:type="spellEnd"/>
      <w:r w:rsidRPr="00A31EB8">
        <w:rPr>
          <w:rFonts w:eastAsia="Times New Roman" w:cstheme="minorHAnsi"/>
          <w:color w:val="auto"/>
          <w:szCs w:val="24"/>
        </w:rPr>
        <w:t xml:space="preserve"> v súboroch pre dávkovú platbu,</w:t>
      </w:r>
    </w:p>
    <w:p w:rsidR="00527DFC" w:rsidRPr="00A31EB8" w:rsidRDefault="00527DFC" w:rsidP="007358AD">
      <w:pPr>
        <w:numPr>
          <w:ilvl w:val="0"/>
          <w:numId w:val="76"/>
        </w:numPr>
        <w:spacing w:after="0" w:line="240" w:lineRule="auto"/>
        <w:ind w:left="426" w:hanging="426"/>
        <w:rPr>
          <w:rFonts w:eastAsia="Times New Roman" w:cstheme="minorHAnsi"/>
          <w:color w:val="auto"/>
          <w:szCs w:val="24"/>
        </w:rPr>
      </w:pPr>
      <w:r w:rsidRPr="00A31EB8">
        <w:rPr>
          <w:rFonts w:eastAsia="Times New Roman" w:cstheme="minorHAnsi"/>
          <w:color w:val="auto"/>
          <w:szCs w:val="24"/>
        </w:rPr>
        <w:t>spracovanie bankových výpisov v upravenej štruktúre .</w:t>
      </w:r>
      <w:proofErr w:type="spellStart"/>
      <w:r w:rsidRPr="00A31EB8">
        <w:rPr>
          <w:rFonts w:eastAsia="Times New Roman" w:cstheme="minorHAnsi"/>
          <w:color w:val="auto"/>
          <w:szCs w:val="24"/>
        </w:rPr>
        <w:t>xml</w:t>
      </w:r>
      <w:proofErr w:type="spellEnd"/>
      <w:r w:rsidRPr="00A31EB8">
        <w:rPr>
          <w:rFonts w:eastAsia="Times New Roman" w:cstheme="minorHAnsi"/>
          <w:color w:val="auto"/>
          <w:szCs w:val="24"/>
        </w:rPr>
        <w:t xml:space="preserve"> od 1. 1. 2024,</w:t>
      </w:r>
    </w:p>
    <w:p w:rsidR="00527DFC" w:rsidRPr="00A31EB8" w:rsidRDefault="00527DFC" w:rsidP="007358AD">
      <w:pPr>
        <w:numPr>
          <w:ilvl w:val="0"/>
          <w:numId w:val="76"/>
        </w:numPr>
        <w:spacing w:after="0" w:line="240" w:lineRule="auto"/>
        <w:ind w:left="426" w:hanging="426"/>
        <w:jc w:val="both"/>
        <w:rPr>
          <w:rFonts w:eastAsia="Times New Roman" w:cstheme="minorHAnsi"/>
          <w:color w:val="auto"/>
          <w:szCs w:val="24"/>
        </w:rPr>
      </w:pPr>
      <w:r w:rsidRPr="00A31EB8">
        <w:rPr>
          <w:rFonts w:eastAsia="Times New Roman" w:cstheme="minorHAnsi"/>
          <w:color w:val="auto"/>
          <w:szCs w:val="24"/>
        </w:rPr>
        <w:t>generovanie nárokových kontingentov na rok 2024 pre zamestnancov,</w:t>
      </w:r>
    </w:p>
    <w:p w:rsidR="00527DFC" w:rsidRPr="00A31EB8" w:rsidRDefault="006F485B" w:rsidP="007358AD">
      <w:pPr>
        <w:numPr>
          <w:ilvl w:val="0"/>
          <w:numId w:val="76"/>
        </w:numPr>
        <w:spacing w:after="0" w:line="240" w:lineRule="auto"/>
        <w:ind w:left="426" w:hanging="426"/>
        <w:jc w:val="both"/>
        <w:rPr>
          <w:rFonts w:eastAsia="Times New Roman" w:cstheme="minorHAnsi"/>
          <w:color w:val="auto"/>
          <w:szCs w:val="24"/>
        </w:rPr>
      </w:pPr>
      <w:r>
        <w:rPr>
          <w:rFonts w:eastAsia="Times New Roman" w:cstheme="minorHAnsi"/>
          <w:color w:val="auto"/>
          <w:szCs w:val="24"/>
        </w:rPr>
        <w:t>u</w:t>
      </w:r>
      <w:r w:rsidR="00527DFC" w:rsidRPr="00A31EB8">
        <w:rPr>
          <w:rFonts w:eastAsia="Times New Roman" w:cstheme="minorHAnsi"/>
          <w:color w:val="auto"/>
          <w:szCs w:val="24"/>
        </w:rPr>
        <w:t>závierkové práce za rok 2023 a prechod systému finančného riadenia do roku 2024 v moduloch SAP,</w:t>
      </w:r>
    </w:p>
    <w:p w:rsidR="00527DFC" w:rsidRPr="00A31EB8" w:rsidRDefault="00527DFC" w:rsidP="007358AD">
      <w:pPr>
        <w:numPr>
          <w:ilvl w:val="0"/>
          <w:numId w:val="76"/>
        </w:numPr>
        <w:spacing w:after="0" w:line="240" w:lineRule="auto"/>
        <w:ind w:left="426" w:hanging="426"/>
        <w:jc w:val="both"/>
        <w:rPr>
          <w:rFonts w:eastAsia="Times New Roman" w:cstheme="minorHAnsi"/>
          <w:color w:val="auto"/>
          <w:szCs w:val="24"/>
        </w:rPr>
      </w:pPr>
      <w:r w:rsidRPr="00A31EB8">
        <w:rPr>
          <w:rFonts w:eastAsia="Times New Roman" w:cstheme="minorHAnsi"/>
          <w:color w:val="auto"/>
          <w:szCs w:val="24"/>
        </w:rPr>
        <w:t>aktualizácia elektronických daňových formulárov – doplnenie nových šablón za rok 2023,</w:t>
      </w:r>
    </w:p>
    <w:p w:rsidR="00527DFC" w:rsidRPr="00A31EB8" w:rsidRDefault="00527DFC" w:rsidP="007358AD">
      <w:pPr>
        <w:numPr>
          <w:ilvl w:val="0"/>
          <w:numId w:val="76"/>
        </w:numPr>
        <w:spacing w:after="0" w:line="240" w:lineRule="auto"/>
        <w:ind w:left="426" w:hanging="426"/>
        <w:jc w:val="both"/>
        <w:rPr>
          <w:rFonts w:eastAsia="Times New Roman" w:cstheme="minorHAnsi"/>
          <w:color w:val="auto"/>
          <w:szCs w:val="24"/>
        </w:rPr>
      </w:pPr>
      <w:r w:rsidRPr="00A31EB8">
        <w:rPr>
          <w:rFonts w:eastAsia="Times New Roman" w:cstheme="minorHAnsi"/>
          <w:color w:val="auto"/>
          <w:szCs w:val="24"/>
        </w:rPr>
        <w:t>vstup a výstup vo formáte .</w:t>
      </w:r>
      <w:proofErr w:type="spellStart"/>
      <w:r w:rsidRPr="00A31EB8">
        <w:rPr>
          <w:rFonts w:eastAsia="Times New Roman" w:cstheme="minorHAnsi"/>
          <w:color w:val="auto"/>
          <w:szCs w:val="24"/>
        </w:rPr>
        <w:t>xls</w:t>
      </w:r>
      <w:proofErr w:type="spellEnd"/>
      <w:r w:rsidRPr="00A31EB8">
        <w:rPr>
          <w:rFonts w:eastAsia="Times New Roman" w:cstheme="minorHAnsi"/>
          <w:color w:val="auto"/>
          <w:szCs w:val="24"/>
        </w:rPr>
        <w:t xml:space="preserve"> z transakcie ZFI_UCTP – Účtovné prípady v SAP FI,</w:t>
      </w:r>
    </w:p>
    <w:p w:rsidR="00527DFC" w:rsidRPr="00A31EB8" w:rsidRDefault="00527DFC" w:rsidP="007358AD">
      <w:pPr>
        <w:numPr>
          <w:ilvl w:val="0"/>
          <w:numId w:val="76"/>
        </w:numPr>
        <w:spacing w:after="0" w:line="240" w:lineRule="auto"/>
        <w:ind w:left="426" w:hanging="426"/>
        <w:jc w:val="both"/>
        <w:rPr>
          <w:rFonts w:eastAsia="Times New Roman" w:cstheme="minorHAnsi"/>
          <w:color w:val="auto"/>
          <w:szCs w:val="24"/>
        </w:rPr>
      </w:pPr>
      <w:r w:rsidRPr="00A31EB8">
        <w:rPr>
          <w:rFonts w:eastAsia="Times New Roman" w:cstheme="minorHAnsi"/>
          <w:color w:val="auto"/>
          <w:szCs w:val="24"/>
        </w:rPr>
        <w:t>nastavenie notifikácií schvaľovateľom objednávok,</w:t>
      </w:r>
    </w:p>
    <w:p w:rsidR="00527DFC" w:rsidRPr="00A31EB8" w:rsidRDefault="00527DFC" w:rsidP="007358AD">
      <w:pPr>
        <w:numPr>
          <w:ilvl w:val="0"/>
          <w:numId w:val="76"/>
        </w:numPr>
        <w:spacing w:after="0" w:line="240" w:lineRule="auto"/>
        <w:ind w:left="426" w:hanging="426"/>
        <w:jc w:val="both"/>
        <w:rPr>
          <w:rFonts w:eastAsia="Times New Roman" w:cstheme="minorHAnsi"/>
          <w:color w:val="auto"/>
          <w:szCs w:val="24"/>
        </w:rPr>
      </w:pPr>
      <w:r w:rsidRPr="00A31EB8">
        <w:rPr>
          <w:rFonts w:eastAsia="Times New Roman" w:cstheme="minorHAnsi"/>
          <w:color w:val="auto"/>
          <w:szCs w:val="24"/>
        </w:rPr>
        <w:t>rozšírenie funkcionality zverejňovania faktúr zo SAP na webovú stránku Sociálnej poisťovne o identifikáciu zmluvy,</w:t>
      </w:r>
    </w:p>
    <w:p w:rsidR="00527DFC" w:rsidRPr="00A31EB8" w:rsidRDefault="00527DFC" w:rsidP="007358AD">
      <w:pPr>
        <w:numPr>
          <w:ilvl w:val="0"/>
          <w:numId w:val="76"/>
        </w:numPr>
        <w:spacing w:after="0" w:line="240" w:lineRule="auto"/>
        <w:ind w:left="426" w:hanging="426"/>
        <w:jc w:val="both"/>
        <w:rPr>
          <w:rFonts w:eastAsia="Times New Roman" w:cstheme="minorHAnsi"/>
          <w:color w:val="000000"/>
          <w:szCs w:val="24"/>
        </w:rPr>
      </w:pPr>
      <w:r w:rsidRPr="00A31EB8">
        <w:rPr>
          <w:rFonts w:eastAsia="Times New Roman" w:cstheme="minorHAnsi"/>
          <w:color w:val="auto"/>
          <w:szCs w:val="24"/>
        </w:rPr>
        <w:t>rozšírenie simulácie dokladu faktúry o z</w:t>
      </w:r>
      <w:r w:rsidRPr="00A31EB8">
        <w:rPr>
          <w:rFonts w:eastAsia="Times New Roman" w:cstheme="minorHAnsi"/>
          <w:color w:val="000000"/>
          <w:szCs w:val="24"/>
        </w:rPr>
        <w:t>obrazenie čísla nákladového účtu hlavnej knihy – nastavenie v module SAP MM,</w:t>
      </w:r>
    </w:p>
    <w:p w:rsidR="00527DFC" w:rsidRPr="00A31EB8" w:rsidRDefault="00527DFC" w:rsidP="007358AD">
      <w:pPr>
        <w:numPr>
          <w:ilvl w:val="0"/>
          <w:numId w:val="76"/>
        </w:numPr>
        <w:spacing w:after="0" w:line="240" w:lineRule="auto"/>
        <w:ind w:left="426" w:hanging="426"/>
        <w:jc w:val="both"/>
        <w:rPr>
          <w:rFonts w:eastAsia="Times New Roman" w:cstheme="minorHAnsi"/>
          <w:color w:val="000000"/>
          <w:szCs w:val="24"/>
        </w:rPr>
      </w:pPr>
      <w:r w:rsidRPr="00A31EB8">
        <w:rPr>
          <w:rFonts w:eastAsia="Times New Roman" w:cstheme="minorHAnsi"/>
          <w:color w:val="000000"/>
          <w:szCs w:val="24"/>
        </w:rPr>
        <w:t>úpravy v module SAP HR (personalistika) v súvislosti so zvýšením tarifnej mzdy,</w:t>
      </w:r>
    </w:p>
    <w:p w:rsidR="00527DFC" w:rsidRPr="00A31EB8" w:rsidRDefault="00527DFC" w:rsidP="007358AD">
      <w:pPr>
        <w:numPr>
          <w:ilvl w:val="0"/>
          <w:numId w:val="76"/>
        </w:numPr>
        <w:spacing w:after="0" w:line="240" w:lineRule="auto"/>
        <w:ind w:left="426" w:hanging="426"/>
        <w:jc w:val="both"/>
        <w:rPr>
          <w:rFonts w:eastAsia="Times New Roman" w:cstheme="minorHAnsi"/>
          <w:color w:val="000000"/>
          <w:szCs w:val="24"/>
        </w:rPr>
      </w:pPr>
      <w:r w:rsidRPr="00A31EB8">
        <w:rPr>
          <w:rFonts w:eastAsia="Times New Roman" w:cstheme="minorHAnsi"/>
          <w:color w:val="000000"/>
          <w:szCs w:val="24"/>
        </w:rPr>
        <w:t>doplnenie chýbajúcich účtov do výkazov za základné fondy v module PSM na základe legislatívnych zmien,</w:t>
      </w:r>
    </w:p>
    <w:p w:rsidR="00527DFC" w:rsidRPr="00A31EB8" w:rsidRDefault="00527DFC" w:rsidP="007358AD">
      <w:pPr>
        <w:numPr>
          <w:ilvl w:val="0"/>
          <w:numId w:val="76"/>
        </w:numPr>
        <w:spacing w:after="0" w:line="240" w:lineRule="auto"/>
        <w:ind w:left="426" w:hanging="426"/>
        <w:jc w:val="both"/>
        <w:rPr>
          <w:rFonts w:eastAsia="Times New Roman" w:cstheme="minorHAnsi"/>
          <w:color w:val="000000"/>
          <w:szCs w:val="24"/>
        </w:rPr>
      </w:pPr>
      <w:r w:rsidRPr="00A31EB8">
        <w:rPr>
          <w:rFonts w:eastAsia="Times New Roman" w:cstheme="minorHAnsi"/>
          <w:color w:val="000000"/>
          <w:szCs w:val="24"/>
        </w:rPr>
        <w:t>generovanie nárokových kontingentov na rok 2025 pre zamestnancov,</w:t>
      </w:r>
    </w:p>
    <w:p w:rsidR="00527DFC" w:rsidRPr="00A31EB8" w:rsidRDefault="00527DFC" w:rsidP="007358AD">
      <w:pPr>
        <w:numPr>
          <w:ilvl w:val="0"/>
          <w:numId w:val="76"/>
        </w:numPr>
        <w:spacing w:after="0" w:line="240" w:lineRule="auto"/>
        <w:ind w:left="426" w:hanging="426"/>
        <w:jc w:val="both"/>
        <w:rPr>
          <w:rFonts w:eastAsia="Times New Roman" w:cstheme="minorHAnsi"/>
          <w:color w:val="000000"/>
          <w:szCs w:val="24"/>
        </w:rPr>
      </w:pPr>
      <w:r w:rsidRPr="00A31EB8">
        <w:rPr>
          <w:rFonts w:eastAsia="Times New Roman" w:cstheme="minorHAnsi"/>
          <w:color w:val="000000"/>
          <w:szCs w:val="24"/>
        </w:rPr>
        <w:t xml:space="preserve">úpravy v SAP HR (personalistika) na základe organizačnej zmeny </w:t>
      </w:r>
      <w:r w:rsidR="009E006A">
        <w:rPr>
          <w:rFonts w:eastAsia="Times New Roman" w:cstheme="minorHAnsi"/>
          <w:color w:val="000000"/>
          <w:szCs w:val="24"/>
        </w:rPr>
        <w:t>–</w:t>
      </w:r>
      <w:r w:rsidRPr="00A31EB8">
        <w:rPr>
          <w:rFonts w:eastAsia="Times New Roman" w:cstheme="minorHAnsi"/>
          <w:color w:val="000000"/>
          <w:szCs w:val="24"/>
        </w:rPr>
        <w:t xml:space="preserve"> preradenie zamestnancov útvaru lekárskej a posudkovej činnosti pobočiek Sociálnej poisťovne na ústredie Sociálnej poisťovne k 1. 1. 2025,</w:t>
      </w:r>
    </w:p>
    <w:p w:rsidR="00527DFC" w:rsidRPr="00A31EB8" w:rsidRDefault="00527DFC" w:rsidP="007358AD">
      <w:pPr>
        <w:numPr>
          <w:ilvl w:val="0"/>
          <w:numId w:val="76"/>
        </w:numPr>
        <w:spacing w:after="0" w:line="240" w:lineRule="auto"/>
        <w:ind w:left="426" w:hanging="426"/>
        <w:jc w:val="both"/>
        <w:rPr>
          <w:rFonts w:eastAsia="Times New Roman" w:cstheme="minorHAnsi"/>
          <w:color w:val="auto"/>
          <w:szCs w:val="24"/>
        </w:rPr>
      </w:pPr>
      <w:r w:rsidRPr="00A31EB8">
        <w:rPr>
          <w:rFonts w:eastAsia="Times New Roman" w:cstheme="minorHAnsi"/>
          <w:color w:val="000000"/>
          <w:szCs w:val="24"/>
        </w:rPr>
        <w:t xml:space="preserve">prípravné práce a úpravy v moduloch systému SAP pre </w:t>
      </w:r>
      <w:proofErr w:type="spellStart"/>
      <w:r w:rsidRPr="00A31EB8">
        <w:rPr>
          <w:rFonts w:eastAsia="Times New Roman" w:cstheme="minorHAnsi"/>
          <w:color w:val="000000"/>
          <w:szCs w:val="24"/>
        </w:rPr>
        <w:t>závierkové</w:t>
      </w:r>
      <w:proofErr w:type="spellEnd"/>
      <w:r w:rsidRPr="00A31EB8">
        <w:rPr>
          <w:rFonts w:eastAsia="Times New Roman" w:cstheme="minorHAnsi"/>
          <w:color w:val="000000"/>
          <w:szCs w:val="24"/>
        </w:rPr>
        <w:t xml:space="preserve"> práce za rok 2024.</w:t>
      </w:r>
    </w:p>
    <w:p w:rsidR="007358AD" w:rsidRDefault="007358AD" w:rsidP="00A31EB8">
      <w:pPr>
        <w:spacing w:after="0" w:line="240" w:lineRule="auto"/>
        <w:jc w:val="both"/>
        <w:rPr>
          <w:rFonts w:eastAsia="Calibri" w:cstheme="minorHAnsi"/>
          <w:color w:val="auto"/>
          <w:kern w:val="2"/>
          <w:szCs w:val="24"/>
          <w14:ligatures w14:val="standardContextual"/>
        </w:rPr>
      </w:pPr>
    </w:p>
    <w:p w:rsidR="00527DFC" w:rsidRPr="00A31EB8" w:rsidRDefault="00527DFC" w:rsidP="00A31EB8">
      <w:pPr>
        <w:spacing w:after="0" w:line="240" w:lineRule="auto"/>
        <w:jc w:val="both"/>
        <w:rPr>
          <w:rFonts w:eastAsia="Times New Roman" w:cstheme="minorHAnsi"/>
          <w:color w:val="auto"/>
          <w:kern w:val="2"/>
          <w:szCs w:val="24"/>
          <w14:ligatures w14:val="standardContextual"/>
        </w:rPr>
      </w:pPr>
      <w:r w:rsidRPr="00A31EB8">
        <w:rPr>
          <w:rFonts w:eastAsia="Calibri" w:cstheme="minorHAnsi"/>
          <w:color w:val="auto"/>
          <w:kern w:val="2"/>
          <w:szCs w:val="24"/>
          <w14:ligatures w14:val="standardContextual"/>
        </w:rPr>
        <w:t xml:space="preserve">V rámci Centrálnej evidencie sťažnosti (ďalej len „CES“) boli v roku 2024 implementované: </w:t>
      </w:r>
    </w:p>
    <w:p w:rsidR="00527DFC" w:rsidRPr="00A31EB8" w:rsidRDefault="00527DFC" w:rsidP="007358AD">
      <w:pPr>
        <w:numPr>
          <w:ilvl w:val="0"/>
          <w:numId w:val="23"/>
        </w:numPr>
        <w:autoSpaceDE w:val="0"/>
        <w:autoSpaceDN w:val="0"/>
        <w:spacing w:after="0" w:line="240" w:lineRule="auto"/>
        <w:ind w:left="426" w:hanging="426"/>
        <w:jc w:val="both"/>
        <w:rPr>
          <w:rFonts w:eastAsia="Times New Roman" w:cstheme="minorHAnsi"/>
          <w:color w:val="auto"/>
          <w:kern w:val="2"/>
          <w:szCs w:val="24"/>
          <w:lang w:eastAsia="zh-CN"/>
          <w14:ligatures w14:val="standardContextual"/>
        </w:rPr>
      </w:pPr>
      <w:r w:rsidRPr="00A31EB8">
        <w:rPr>
          <w:rFonts w:eastAsia="Times New Roman" w:cstheme="minorHAnsi"/>
          <w:color w:val="auto"/>
          <w:kern w:val="2"/>
          <w:szCs w:val="24"/>
          <w:lang w:eastAsia="zh-CN"/>
          <w14:ligatures w14:val="standardContextual"/>
        </w:rPr>
        <w:t>zmeny pri vytváraní dokumentov k sťažnostiam a z toho vyplývajúce zmeny v zoznamoch a štatistikách v súvislosti s účinnosťou nového Organizačného poriadku Sociálnej poisťovne od 1. marca 2024 a s účinnosťou Kompetenčného poriadku od 1. apríla 2024,</w:t>
      </w:r>
    </w:p>
    <w:p w:rsidR="00527DFC" w:rsidRPr="00A31EB8" w:rsidRDefault="00527DFC" w:rsidP="007358AD">
      <w:pPr>
        <w:numPr>
          <w:ilvl w:val="0"/>
          <w:numId w:val="23"/>
        </w:numPr>
        <w:autoSpaceDE w:val="0"/>
        <w:autoSpaceDN w:val="0"/>
        <w:spacing w:after="0" w:line="240" w:lineRule="auto"/>
        <w:ind w:left="426" w:hanging="426"/>
        <w:jc w:val="both"/>
        <w:rPr>
          <w:rFonts w:eastAsia="Times New Roman" w:cstheme="minorHAnsi"/>
          <w:color w:val="auto"/>
          <w:kern w:val="2"/>
          <w:szCs w:val="24"/>
          <w:lang w:eastAsia="zh-CN"/>
          <w14:ligatures w14:val="standardContextual"/>
        </w:rPr>
      </w:pPr>
      <w:r w:rsidRPr="00A31EB8">
        <w:rPr>
          <w:rFonts w:eastAsia="Times New Roman" w:cstheme="minorHAnsi"/>
          <w:color w:val="auto"/>
          <w:kern w:val="2"/>
          <w:szCs w:val="24"/>
          <w:lang w:eastAsia="zh-CN"/>
          <w14:ligatures w14:val="standardContextual"/>
        </w:rPr>
        <w:t>doplnenie štruktúry bodu oblasti na základe potreby vytvárania zostáv podľa organizačných zložiek poisťovne, a to za ústredie a jednotlivé pobočky poisťovne a zabezpečenie zmien pri vytváraní týchto zostáv,</w:t>
      </w:r>
    </w:p>
    <w:p w:rsidR="00527DFC" w:rsidRPr="00A31EB8" w:rsidRDefault="00527DFC" w:rsidP="007358AD">
      <w:pPr>
        <w:numPr>
          <w:ilvl w:val="0"/>
          <w:numId w:val="23"/>
        </w:numPr>
        <w:autoSpaceDE w:val="0"/>
        <w:autoSpaceDN w:val="0"/>
        <w:spacing w:after="0" w:line="240" w:lineRule="auto"/>
        <w:ind w:left="426" w:hanging="426"/>
        <w:jc w:val="both"/>
        <w:rPr>
          <w:rFonts w:eastAsia="Times New Roman" w:cstheme="minorHAnsi"/>
          <w:color w:val="auto"/>
          <w:kern w:val="2"/>
          <w:szCs w:val="24"/>
          <w:lang w:eastAsia="zh-CN"/>
          <w14:ligatures w14:val="standardContextual"/>
        </w:rPr>
      </w:pPr>
      <w:r w:rsidRPr="00A31EB8">
        <w:rPr>
          <w:rFonts w:eastAsia="Times New Roman" w:cstheme="minorHAnsi"/>
          <w:color w:val="auto"/>
          <w:kern w:val="2"/>
          <w:szCs w:val="24"/>
          <w:lang w:eastAsia="zh-CN"/>
          <w14:ligatures w14:val="standardContextual"/>
        </w:rPr>
        <w:t>zmeny pri evidovaní a vyhodnocovaní bodov oblastí v sťažnostiach od 1. 1. 2025 , ktoré vyplynuli zo záverov rozhodnutia oddelenia sťažností koncom roka 2024. V bode oblasti bola vykonaná ďalšia úprava štruktúry a funkčnosti pri evidovaní bodu oblasti o nové údaje s následnou úpravou pri vytváraní zostáv v zadefinovaných zoznamoch,</w:t>
      </w:r>
    </w:p>
    <w:p w:rsidR="00527DFC" w:rsidRPr="00A31EB8" w:rsidRDefault="00527DFC" w:rsidP="007358AD">
      <w:pPr>
        <w:numPr>
          <w:ilvl w:val="0"/>
          <w:numId w:val="23"/>
        </w:numPr>
        <w:autoSpaceDE w:val="0"/>
        <w:autoSpaceDN w:val="0"/>
        <w:spacing w:after="0" w:line="240" w:lineRule="auto"/>
        <w:ind w:left="426" w:hanging="426"/>
        <w:jc w:val="both"/>
        <w:rPr>
          <w:rFonts w:eastAsia="Times New Roman" w:cstheme="minorHAnsi"/>
          <w:color w:val="auto"/>
          <w:kern w:val="2"/>
          <w:szCs w:val="24"/>
          <w:lang w:eastAsia="zh-CN"/>
          <w14:ligatures w14:val="standardContextual"/>
        </w:rPr>
      </w:pPr>
      <w:r w:rsidRPr="00A31EB8">
        <w:rPr>
          <w:rFonts w:eastAsia="Times New Roman" w:cstheme="minorHAnsi"/>
          <w:color w:val="auto"/>
          <w:kern w:val="2"/>
          <w:szCs w:val="24"/>
          <w:lang w:eastAsia="zh-CN"/>
          <w14:ligatures w14:val="standardContextual"/>
        </w:rPr>
        <w:t xml:space="preserve">zmeny a aktualizácia zoznamu </w:t>
      </w:r>
      <w:r w:rsidR="007358AD">
        <w:rPr>
          <w:rFonts w:eastAsia="Times New Roman" w:cstheme="minorHAnsi"/>
          <w:color w:val="auto"/>
          <w:kern w:val="2"/>
          <w:szCs w:val="24"/>
          <w:lang w:eastAsia="zh-CN"/>
          <w14:ligatures w14:val="standardContextual"/>
        </w:rPr>
        <w:t>o</w:t>
      </w:r>
      <w:r w:rsidRPr="00A31EB8">
        <w:rPr>
          <w:rFonts w:eastAsia="Times New Roman" w:cstheme="minorHAnsi"/>
          <w:color w:val="auto"/>
          <w:kern w:val="2"/>
          <w:szCs w:val="24"/>
          <w:lang w:eastAsia="zh-CN"/>
          <w14:ligatures w14:val="standardContextual"/>
        </w:rPr>
        <w:t xml:space="preserve">rganizačných útvarov pre </w:t>
      </w:r>
      <w:r w:rsidR="007358AD">
        <w:rPr>
          <w:rFonts w:eastAsia="Times New Roman" w:cstheme="minorHAnsi"/>
          <w:color w:val="auto"/>
          <w:kern w:val="2"/>
          <w:szCs w:val="24"/>
          <w:lang w:eastAsia="zh-CN"/>
          <w14:ligatures w14:val="standardContextual"/>
        </w:rPr>
        <w:t>o</w:t>
      </w:r>
      <w:r w:rsidRPr="00A31EB8">
        <w:rPr>
          <w:rFonts w:eastAsia="Times New Roman" w:cstheme="minorHAnsi"/>
          <w:color w:val="auto"/>
          <w:kern w:val="2"/>
          <w:szCs w:val="24"/>
          <w:lang w:eastAsia="zh-CN"/>
          <w14:ligatures w14:val="standardContextual"/>
        </w:rPr>
        <w:t xml:space="preserve">rganizačnú zložku poisťovne </w:t>
      </w:r>
      <w:r w:rsidR="00E763C7">
        <w:rPr>
          <w:rFonts w:eastAsia="Times New Roman" w:cstheme="minorHAnsi"/>
          <w:color w:val="auto"/>
          <w:kern w:val="2"/>
          <w:szCs w:val="24"/>
          <w:lang w:eastAsia="zh-CN"/>
          <w14:ligatures w14:val="standardContextual"/>
        </w:rPr>
        <w:t>–</w:t>
      </w:r>
      <w:r w:rsidRPr="00A31EB8">
        <w:rPr>
          <w:rFonts w:eastAsia="Times New Roman" w:cstheme="minorHAnsi"/>
          <w:color w:val="auto"/>
          <w:kern w:val="2"/>
          <w:szCs w:val="24"/>
          <w:lang w:eastAsia="zh-CN"/>
          <w14:ligatures w14:val="standardContextual"/>
        </w:rPr>
        <w:t xml:space="preserve"> ústredie, ktoré vyplývajú z účinnosti nového Organizačného poriadku  Sociálnej poisťovne od 1. januára 2025 pre všetky sťažnosti s dátumom doručenia od tohto dátumu.</w:t>
      </w:r>
    </w:p>
    <w:p w:rsidR="00527DFC" w:rsidRPr="00A31EB8" w:rsidRDefault="00527DFC" w:rsidP="00527DFC">
      <w:pPr>
        <w:autoSpaceDE w:val="0"/>
        <w:autoSpaceDN w:val="0"/>
        <w:adjustRightInd w:val="0"/>
        <w:spacing w:after="0" w:line="240" w:lineRule="auto"/>
        <w:jc w:val="both"/>
        <w:rPr>
          <w:rFonts w:eastAsia="Times New Roman" w:cstheme="minorHAnsi"/>
          <w:b/>
          <w:bCs/>
          <w:color w:val="auto"/>
          <w:szCs w:val="24"/>
        </w:rPr>
      </w:pPr>
    </w:p>
    <w:p w:rsidR="00527DFC" w:rsidRPr="00A31EB8" w:rsidRDefault="00527DFC" w:rsidP="00527DFC">
      <w:pPr>
        <w:autoSpaceDE w:val="0"/>
        <w:autoSpaceDN w:val="0"/>
        <w:spacing w:after="0" w:line="240" w:lineRule="auto"/>
        <w:jc w:val="both"/>
        <w:rPr>
          <w:rFonts w:eastAsia="Times New Roman" w:cstheme="minorHAnsi"/>
          <w:bCs/>
          <w:color w:val="auto"/>
          <w:szCs w:val="24"/>
        </w:rPr>
      </w:pPr>
      <w:r w:rsidRPr="00A31EB8">
        <w:rPr>
          <w:rFonts w:eastAsia="Times New Roman" w:cstheme="minorHAnsi"/>
          <w:bCs/>
          <w:color w:val="auto"/>
          <w:szCs w:val="24"/>
        </w:rPr>
        <w:t>V oblasti starobného dôchodkového sporenia (ďalej len „SDS“) boli realizované nasledovné zmeny programového vybavenia:</w:t>
      </w:r>
    </w:p>
    <w:p w:rsidR="00527DFC" w:rsidRPr="00A31EB8" w:rsidRDefault="00527DFC" w:rsidP="007358AD">
      <w:pPr>
        <w:numPr>
          <w:ilvl w:val="0"/>
          <w:numId w:val="23"/>
        </w:numPr>
        <w:autoSpaceDE w:val="0"/>
        <w:autoSpaceDN w:val="0"/>
        <w:spacing w:after="0" w:line="240" w:lineRule="auto"/>
        <w:ind w:left="426" w:hanging="426"/>
        <w:jc w:val="both"/>
        <w:rPr>
          <w:rFonts w:eastAsia="Times New Roman" w:cstheme="minorHAnsi"/>
          <w:color w:val="auto"/>
          <w:kern w:val="2"/>
          <w:szCs w:val="24"/>
          <w:lang w:eastAsia="zh-CN"/>
          <w14:ligatures w14:val="standardContextual"/>
        </w:rPr>
      </w:pPr>
      <w:r w:rsidRPr="00A31EB8">
        <w:rPr>
          <w:rFonts w:eastAsia="Times New Roman" w:cstheme="minorHAnsi"/>
          <w:color w:val="auto"/>
          <w:kern w:val="2"/>
          <w:szCs w:val="24"/>
          <w:lang w:eastAsia="zh-CN"/>
          <w14:ligatures w14:val="standardContextual"/>
        </w:rPr>
        <w:t>nová aplikácia pre štruktúrované zadávanie požiadaviek na opravy údajov v databáze SDS a automatizované spracovanie týchto požiadaviek,</w:t>
      </w:r>
    </w:p>
    <w:p w:rsidR="00527DFC" w:rsidRPr="00A31EB8" w:rsidRDefault="00527DFC" w:rsidP="007358AD">
      <w:pPr>
        <w:numPr>
          <w:ilvl w:val="0"/>
          <w:numId w:val="23"/>
        </w:numPr>
        <w:autoSpaceDE w:val="0"/>
        <w:autoSpaceDN w:val="0"/>
        <w:spacing w:after="0" w:line="240" w:lineRule="auto"/>
        <w:ind w:left="426" w:hanging="426"/>
        <w:jc w:val="both"/>
        <w:rPr>
          <w:rFonts w:eastAsia="Times New Roman" w:cstheme="minorHAnsi"/>
          <w:color w:val="auto"/>
          <w:kern w:val="2"/>
          <w:szCs w:val="24"/>
          <w:lang w:eastAsia="zh-CN"/>
          <w14:ligatures w14:val="standardContextual"/>
        </w:rPr>
      </w:pPr>
      <w:r w:rsidRPr="00A31EB8">
        <w:rPr>
          <w:rFonts w:eastAsia="Times New Roman" w:cstheme="minorHAnsi"/>
          <w:color w:val="auto"/>
          <w:kern w:val="2"/>
          <w:szCs w:val="24"/>
          <w:lang w:eastAsia="zh-CN"/>
          <w14:ligatures w14:val="standardContextual"/>
        </w:rPr>
        <w:t>úprava prehľadu poistných vzťahov, zmlúv a priebehu ich akceptovania a príspevkov sporiteľov,</w:t>
      </w:r>
    </w:p>
    <w:p w:rsidR="00527DFC" w:rsidRPr="00A31EB8" w:rsidRDefault="00527DFC">
      <w:pPr>
        <w:numPr>
          <w:ilvl w:val="0"/>
          <w:numId w:val="23"/>
        </w:numPr>
        <w:autoSpaceDE w:val="0"/>
        <w:autoSpaceDN w:val="0"/>
        <w:spacing w:after="0" w:line="240" w:lineRule="auto"/>
        <w:ind w:left="426" w:hanging="426"/>
        <w:jc w:val="both"/>
        <w:rPr>
          <w:rFonts w:eastAsia="Times New Roman" w:cstheme="minorHAnsi"/>
          <w:color w:val="auto"/>
          <w:kern w:val="2"/>
          <w:szCs w:val="24"/>
          <w:lang w:eastAsia="zh-CN"/>
          <w14:ligatures w14:val="standardContextual"/>
        </w:rPr>
      </w:pPr>
      <w:r w:rsidRPr="00A31EB8">
        <w:rPr>
          <w:rFonts w:eastAsia="Times New Roman" w:cstheme="minorHAnsi"/>
          <w:color w:val="auto"/>
          <w:kern w:val="2"/>
          <w:szCs w:val="24"/>
          <w:lang w:eastAsia="zh-CN"/>
          <w14:ligatures w14:val="standardContextual"/>
        </w:rPr>
        <w:t>úprava a zmeny funkčnosti generovania platobných a prevodných príkazov, generovania príspevkov za osoby poistené od štátu, prideľovania DSS sporiteľom, spracovania zmlúv sporiteľov.</w:t>
      </w:r>
    </w:p>
    <w:p w:rsidR="008655B1" w:rsidRDefault="008655B1" w:rsidP="00A31EB8">
      <w:pPr>
        <w:spacing w:after="160" w:line="240" w:lineRule="auto"/>
        <w:jc w:val="both"/>
        <w:rPr>
          <w:rFonts w:eastAsia="Calibri" w:cstheme="minorHAnsi"/>
          <w:color w:val="auto"/>
          <w:szCs w:val="24"/>
        </w:rPr>
      </w:pPr>
    </w:p>
    <w:p w:rsidR="00527DFC" w:rsidRPr="00A31EB8" w:rsidRDefault="00527DFC" w:rsidP="00A31EB8">
      <w:pPr>
        <w:spacing w:after="160" w:line="240" w:lineRule="auto"/>
        <w:jc w:val="both"/>
        <w:rPr>
          <w:rFonts w:eastAsia="Calibri" w:cstheme="minorHAnsi"/>
          <w:color w:val="auto"/>
          <w:szCs w:val="24"/>
        </w:rPr>
      </w:pPr>
      <w:r w:rsidRPr="00A31EB8">
        <w:rPr>
          <w:rFonts w:eastAsia="Calibri" w:cstheme="minorHAnsi"/>
          <w:color w:val="auto"/>
          <w:szCs w:val="24"/>
        </w:rPr>
        <w:t xml:space="preserve">V roku 2024 poisťovňa pokračovala v prevádzkovaní a rozvoji informačného systému Manažment údajov Sociálnej poisťovne (ďalej len „MUSP“). Merateľné ukazovatele projektu, ktorými boli optimalizácia dvoch úsekov verejnej správy, ostávajú naplnené prostredníctvom integrácií dvoch agend poisťovne – </w:t>
      </w:r>
      <w:r w:rsidR="007358AD">
        <w:rPr>
          <w:rFonts w:eastAsia="Calibri" w:cstheme="minorHAnsi"/>
          <w:color w:val="auto"/>
          <w:szCs w:val="24"/>
        </w:rPr>
        <w:t xml:space="preserve">informačný systém </w:t>
      </w:r>
      <w:r w:rsidRPr="00A31EB8">
        <w:rPr>
          <w:rFonts w:eastAsia="Calibri" w:cstheme="minorHAnsi"/>
          <w:color w:val="auto"/>
          <w:szCs w:val="24"/>
        </w:rPr>
        <w:t>ÚP a</w:t>
      </w:r>
      <w:r w:rsidR="007358AD">
        <w:rPr>
          <w:rFonts w:eastAsia="Calibri" w:cstheme="minorHAnsi"/>
          <w:color w:val="auto"/>
          <w:szCs w:val="24"/>
        </w:rPr>
        <w:t> informačný systém</w:t>
      </w:r>
      <w:r w:rsidRPr="00A31EB8">
        <w:rPr>
          <w:rFonts w:eastAsia="Calibri" w:cstheme="minorHAnsi"/>
          <w:color w:val="auto"/>
          <w:szCs w:val="24"/>
        </w:rPr>
        <w:t xml:space="preserve"> </w:t>
      </w:r>
      <w:proofErr w:type="spellStart"/>
      <w:r w:rsidRPr="00A31EB8">
        <w:rPr>
          <w:rFonts w:eastAsia="Calibri" w:cstheme="minorHAnsi"/>
          <w:color w:val="auto"/>
          <w:szCs w:val="24"/>
        </w:rPr>
        <w:t>PvN</w:t>
      </w:r>
      <w:r w:rsidR="0066177C">
        <w:rPr>
          <w:rFonts w:eastAsia="Calibri" w:cstheme="minorHAnsi"/>
          <w:color w:val="auto"/>
          <w:szCs w:val="24"/>
        </w:rPr>
        <w:t>a</w:t>
      </w:r>
      <w:r w:rsidRPr="00A31EB8">
        <w:rPr>
          <w:rFonts w:eastAsia="Calibri" w:cstheme="minorHAnsi"/>
          <w:color w:val="auto"/>
          <w:szCs w:val="24"/>
        </w:rPr>
        <w:t>GP</w:t>
      </w:r>
      <w:proofErr w:type="spellEnd"/>
      <w:r w:rsidRPr="00A31EB8">
        <w:rPr>
          <w:rFonts w:eastAsia="Calibri" w:cstheme="minorHAnsi"/>
          <w:color w:val="auto"/>
          <w:szCs w:val="24"/>
        </w:rPr>
        <w:t xml:space="preserve">. Zároveň bola v roku 2024 vykonaná integrácia </w:t>
      </w:r>
      <w:proofErr w:type="spellStart"/>
      <w:r w:rsidRPr="00A31EB8">
        <w:rPr>
          <w:rFonts w:eastAsia="Calibri" w:cstheme="minorHAnsi"/>
          <w:color w:val="auto"/>
          <w:szCs w:val="24"/>
        </w:rPr>
        <w:t>datasetov</w:t>
      </w:r>
      <w:proofErr w:type="spellEnd"/>
      <w:r w:rsidRPr="00A31EB8">
        <w:rPr>
          <w:rFonts w:eastAsia="Calibri" w:cstheme="minorHAnsi"/>
          <w:color w:val="auto"/>
          <w:szCs w:val="24"/>
        </w:rPr>
        <w:t xml:space="preserve"> Národnej aplikácie Sociálnej poisťovne (ďalej len „NASP“), ich transformácia a následné publikovanie pomocou webových služieb. V rámci procedúr dátovej kvality a čistenia údajov boli v roku 2024 dodané prvé reporty dátovej kvality za informačný systém poistenia v nezamestnanosti a garančného poistenia a informačný systém úrazového poistenia a pri informačnom systéme poistenia v nezamestnanosti a garančného poistenia došlo po akceptácii nálezov zo strany </w:t>
      </w:r>
      <w:r w:rsidR="005D0638">
        <w:rPr>
          <w:rFonts w:eastAsia="Calibri" w:cstheme="minorHAnsi"/>
          <w:color w:val="auto"/>
          <w:szCs w:val="24"/>
        </w:rPr>
        <w:t>informačného systému</w:t>
      </w:r>
      <w:r w:rsidRPr="00A31EB8">
        <w:rPr>
          <w:rFonts w:eastAsia="Calibri" w:cstheme="minorHAnsi"/>
          <w:color w:val="auto"/>
          <w:szCs w:val="24"/>
        </w:rPr>
        <w:t xml:space="preserve"> MUSP aj k oprave dát. V zmysle zmluvy o nenávratnom finančnom príspevku je  poisťovňa povinná informačný systém prevádzkovať v rámci 5-ročn</w:t>
      </w:r>
      <w:r w:rsidR="006B5A14">
        <w:rPr>
          <w:rFonts w:eastAsia="Calibri" w:cstheme="minorHAnsi"/>
          <w:color w:val="auto"/>
          <w:szCs w:val="24"/>
        </w:rPr>
        <w:t>ého obdobia u</w:t>
      </w:r>
      <w:r w:rsidRPr="00A31EB8">
        <w:rPr>
          <w:rFonts w:eastAsia="Calibri" w:cstheme="minorHAnsi"/>
          <w:color w:val="auto"/>
          <w:szCs w:val="24"/>
        </w:rPr>
        <w:t xml:space="preserve">držateľnosti a tieto činnosti na ročnej báze </w:t>
      </w:r>
      <w:proofErr w:type="spellStart"/>
      <w:r w:rsidRPr="00A31EB8">
        <w:rPr>
          <w:rFonts w:eastAsia="Calibri" w:cstheme="minorHAnsi"/>
          <w:color w:val="auto"/>
          <w:szCs w:val="24"/>
        </w:rPr>
        <w:t>odpočtovať</w:t>
      </w:r>
      <w:proofErr w:type="spellEnd"/>
      <w:r w:rsidRPr="00A31EB8">
        <w:rPr>
          <w:rFonts w:eastAsia="Calibri" w:cstheme="minorHAnsi"/>
          <w:color w:val="auto"/>
          <w:szCs w:val="24"/>
        </w:rPr>
        <w:t xml:space="preserve"> prostredníctvom</w:t>
      </w:r>
      <w:r w:rsidR="006B5A14">
        <w:rPr>
          <w:rFonts w:eastAsia="Calibri" w:cstheme="minorHAnsi"/>
          <w:color w:val="auto"/>
          <w:szCs w:val="24"/>
        </w:rPr>
        <w:t xml:space="preserve"> </w:t>
      </w:r>
      <w:r w:rsidRPr="00A31EB8">
        <w:rPr>
          <w:rFonts w:eastAsia="Calibri" w:cstheme="minorHAnsi"/>
          <w:color w:val="auto"/>
          <w:szCs w:val="24"/>
        </w:rPr>
        <w:t>„Následných monitorovacích správ“.</w:t>
      </w:r>
    </w:p>
    <w:p w:rsidR="00F637A5" w:rsidRPr="00A31EB8" w:rsidRDefault="00527DFC" w:rsidP="006859A8">
      <w:pPr>
        <w:pStyle w:val="Nzov"/>
        <w:spacing w:after="0" w:line="240" w:lineRule="auto"/>
        <w:rPr>
          <w:rFonts w:cstheme="minorHAnsi"/>
          <w:b w:val="0"/>
          <w:color w:val="auto"/>
        </w:rPr>
      </w:pPr>
      <w:bookmarkStart w:id="27991" w:name="_Toc194428683"/>
      <w:r w:rsidRPr="00704BE8">
        <w:rPr>
          <w:rFonts w:cstheme="minorHAnsi"/>
          <w:color w:val="auto"/>
        </w:rPr>
        <w:t>Aktivity v oblasti výmeny údajov</w:t>
      </w:r>
      <w:bookmarkEnd w:id="27991"/>
    </w:p>
    <w:p w:rsidR="00527DFC" w:rsidRPr="008655B1" w:rsidRDefault="008655B1" w:rsidP="00A31EB8">
      <w:pPr>
        <w:spacing w:line="240" w:lineRule="auto"/>
        <w:jc w:val="both"/>
        <w:rPr>
          <w:rFonts w:cstheme="minorHAnsi"/>
          <w:color w:val="auto"/>
          <w:szCs w:val="24"/>
        </w:rPr>
      </w:pPr>
      <w:r w:rsidRPr="00A31EB8">
        <w:rPr>
          <w:rFonts w:cstheme="minorHAnsi"/>
          <w:noProof/>
          <w:color w:val="auto"/>
          <w:szCs w:val="24"/>
          <w:lang w:eastAsia="sk-SK"/>
        </w:rPr>
        <mc:AlternateContent>
          <mc:Choice Requires="wps">
            <w:drawing>
              <wp:anchor distT="0" distB="0" distL="114300" distR="114300" simplePos="0" relativeHeight="251665408" behindDoc="0" locked="0" layoutInCell="1" allowOverlap="1" wp14:anchorId="6444EC71" wp14:editId="3B5C7349">
                <wp:simplePos x="0" y="0"/>
                <wp:positionH relativeFrom="column">
                  <wp:posOffset>69877</wp:posOffset>
                </wp:positionH>
                <wp:positionV relativeFrom="paragraph">
                  <wp:posOffset>29983</wp:posOffset>
                </wp:positionV>
                <wp:extent cx="719455" cy="516255"/>
                <wp:effectExtent l="0" t="0" r="4445" b="0"/>
                <wp:wrapSquare wrapText="bothSides"/>
                <wp:docPr id="14"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1625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6760E3" w:rsidRPr="00880763" w:rsidRDefault="006760E3" w:rsidP="00247063">
                            <w:pPr>
                              <w:pStyle w:val="Podsekcia-grafika"/>
                              <w:rPr>
                                <w:color w:val="auto"/>
                              </w:rPr>
                            </w:pPr>
                            <w:r w:rsidRPr="00880763">
                              <w:rPr>
                                <w:color w:val="auto"/>
                              </w:rPr>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7992" w:name="_Toc66953947"/>
                            <w:bookmarkStart w:id="27993" w:name="_Toc66963657"/>
                            <w:bookmarkStart w:id="27994" w:name="_Toc129178296"/>
                            <w:bookmarkStart w:id="27995" w:name="_Toc194428684"/>
                            <w:r w:rsidRPr="00C0138C">
                              <w:rPr>
                                <w:sz w:val="32"/>
                              </w:rPr>
                              <w:t>Záver</w:t>
                            </w:r>
                            <w:bookmarkEnd w:id="27992"/>
                            <w:bookmarkEnd w:id="27993"/>
                            <w:bookmarkEnd w:id="27994"/>
                            <w:bookmarkEnd w:id="279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7996" w:name="_Toc65491369"/>
                            <w:bookmarkStart w:id="27997" w:name="_Toc66953948"/>
                            <w:bookmarkStart w:id="27998" w:name="_Toc66963658"/>
                            <w:bookmarkStart w:id="27999" w:name="_Toc129178297"/>
                            <w:bookmarkStart w:id="28000" w:name="_Toc194417043"/>
                            <w:bookmarkStart w:id="28001" w:name="_Toc194428685"/>
                            <w:r w:rsidRPr="00C0138C">
                              <w:rPr>
                                <w:sz w:val="32"/>
                              </w:rPr>
                              <w:t>Záver</w:t>
                            </w:r>
                            <w:bookmarkEnd w:id="27996"/>
                            <w:bookmarkEnd w:id="27997"/>
                            <w:bookmarkEnd w:id="27998"/>
                            <w:bookmarkEnd w:id="27999"/>
                            <w:bookmarkEnd w:id="28000"/>
                            <w:bookmarkEnd w:id="280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02" w:name="_Toc65491370"/>
                            <w:bookmarkStart w:id="28003" w:name="_Toc66953949"/>
                            <w:bookmarkStart w:id="28004" w:name="_Toc66963659"/>
                            <w:bookmarkStart w:id="28005" w:name="_Toc129178298"/>
                            <w:bookmarkStart w:id="28006" w:name="_Toc194417044"/>
                            <w:bookmarkStart w:id="28007" w:name="_Toc194428686"/>
                            <w:r w:rsidRPr="00C0138C">
                              <w:rPr>
                                <w:sz w:val="32"/>
                              </w:rPr>
                              <w:t>Záver</w:t>
                            </w:r>
                            <w:bookmarkEnd w:id="28002"/>
                            <w:bookmarkEnd w:id="28003"/>
                            <w:bookmarkEnd w:id="28004"/>
                            <w:bookmarkEnd w:id="28005"/>
                            <w:bookmarkEnd w:id="28006"/>
                            <w:bookmarkEnd w:id="280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08" w:name="_Toc65491371"/>
                            <w:bookmarkStart w:id="28009" w:name="_Toc66953950"/>
                            <w:bookmarkStart w:id="28010" w:name="_Toc66963660"/>
                            <w:bookmarkStart w:id="28011" w:name="_Toc129178299"/>
                            <w:bookmarkStart w:id="28012" w:name="_Toc194417045"/>
                            <w:bookmarkStart w:id="28013" w:name="_Toc194428687"/>
                            <w:r w:rsidRPr="00C0138C">
                              <w:rPr>
                                <w:sz w:val="32"/>
                              </w:rPr>
                              <w:t>Záver</w:t>
                            </w:r>
                            <w:bookmarkEnd w:id="28008"/>
                            <w:bookmarkEnd w:id="28009"/>
                            <w:bookmarkEnd w:id="28010"/>
                            <w:bookmarkEnd w:id="28011"/>
                            <w:bookmarkEnd w:id="28012"/>
                            <w:bookmarkEnd w:id="280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14" w:name="_Toc65491372"/>
                            <w:bookmarkStart w:id="28015" w:name="_Toc66953951"/>
                            <w:bookmarkStart w:id="28016" w:name="_Toc66963661"/>
                            <w:bookmarkStart w:id="28017" w:name="_Toc129178300"/>
                            <w:bookmarkStart w:id="28018" w:name="_Toc194417046"/>
                            <w:bookmarkStart w:id="28019" w:name="_Toc194428688"/>
                            <w:r w:rsidRPr="00C0138C">
                              <w:rPr>
                                <w:sz w:val="32"/>
                              </w:rPr>
                              <w:t>Záver</w:t>
                            </w:r>
                            <w:bookmarkEnd w:id="28014"/>
                            <w:bookmarkEnd w:id="28015"/>
                            <w:bookmarkEnd w:id="28016"/>
                            <w:bookmarkEnd w:id="28017"/>
                            <w:bookmarkEnd w:id="28018"/>
                            <w:bookmarkEnd w:id="280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20" w:name="_Toc65491373"/>
                            <w:bookmarkStart w:id="28021" w:name="_Toc66953952"/>
                            <w:bookmarkStart w:id="28022" w:name="_Toc66963662"/>
                            <w:bookmarkStart w:id="28023" w:name="_Toc129178301"/>
                            <w:bookmarkStart w:id="28024" w:name="_Toc194417047"/>
                            <w:bookmarkStart w:id="28025" w:name="_Toc194428689"/>
                            <w:r w:rsidRPr="00C0138C">
                              <w:rPr>
                                <w:sz w:val="32"/>
                              </w:rPr>
                              <w:t>Záver</w:t>
                            </w:r>
                            <w:bookmarkEnd w:id="28020"/>
                            <w:bookmarkEnd w:id="28021"/>
                            <w:bookmarkEnd w:id="28022"/>
                            <w:bookmarkEnd w:id="28023"/>
                            <w:bookmarkEnd w:id="28024"/>
                            <w:bookmarkEnd w:id="280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26" w:name="_Toc65491374"/>
                            <w:bookmarkStart w:id="28027" w:name="_Toc66953953"/>
                            <w:bookmarkStart w:id="28028" w:name="_Toc66963663"/>
                            <w:bookmarkStart w:id="28029" w:name="_Toc129178302"/>
                            <w:bookmarkStart w:id="28030" w:name="_Toc194417048"/>
                            <w:bookmarkStart w:id="28031" w:name="_Toc194428690"/>
                            <w:r w:rsidRPr="00C0138C">
                              <w:rPr>
                                <w:sz w:val="32"/>
                              </w:rPr>
                              <w:t>Záver</w:t>
                            </w:r>
                            <w:bookmarkEnd w:id="28026"/>
                            <w:bookmarkEnd w:id="28027"/>
                            <w:bookmarkEnd w:id="28028"/>
                            <w:bookmarkEnd w:id="28029"/>
                            <w:bookmarkEnd w:id="28030"/>
                            <w:bookmarkEnd w:id="280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8032" w:name="_Toc65491375"/>
                            <w:bookmarkStart w:id="28033" w:name="_Toc66953954"/>
                            <w:bookmarkStart w:id="28034" w:name="_Toc66963664"/>
                            <w:bookmarkStart w:id="28035" w:name="_Toc129178303"/>
                            <w:bookmarkStart w:id="28036" w:name="_Toc194417049"/>
                            <w:bookmarkStart w:id="28037" w:name="_Toc194428691"/>
                            <w:r w:rsidRPr="00C0138C">
                              <w:rPr>
                                <w:sz w:val="32"/>
                              </w:rPr>
                              <w:t>Záver</w:t>
                            </w:r>
                            <w:bookmarkEnd w:id="28032"/>
                            <w:bookmarkEnd w:id="28033"/>
                            <w:bookmarkEnd w:id="28034"/>
                            <w:bookmarkEnd w:id="28035"/>
                            <w:bookmarkEnd w:id="28036"/>
                            <w:bookmarkEnd w:id="280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38" w:name="_Toc65491376"/>
                            <w:bookmarkStart w:id="28039" w:name="_Toc66953955"/>
                            <w:bookmarkStart w:id="28040" w:name="_Toc66963665"/>
                            <w:bookmarkStart w:id="28041" w:name="_Toc129178304"/>
                            <w:bookmarkStart w:id="28042" w:name="_Toc194428692"/>
                            <w:r w:rsidRPr="00C0138C">
                              <w:rPr>
                                <w:sz w:val="32"/>
                              </w:rPr>
                              <w:t>Záver</w:t>
                            </w:r>
                            <w:bookmarkEnd w:id="28038"/>
                            <w:bookmarkEnd w:id="28039"/>
                            <w:bookmarkEnd w:id="28040"/>
                            <w:bookmarkEnd w:id="28041"/>
                            <w:bookmarkEnd w:id="280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43" w:name="_Toc65491377"/>
                            <w:bookmarkStart w:id="28044" w:name="_Toc66953956"/>
                            <w:bookmarkStart w:id="28045" w:name="_Toc66963666"/>
                            <w:bookmarkStart w:id="28046" w:name="_Toc129178305"/>
                            <w:bookmarkStart w:id="28047" w:name="_Toc194417051"/>
                            <w:bookmarkStart w:id="28048" w:name="_Toc194428693"/>
                            <w:r w:rsidRPr="00C0138C">
                              <w:rPr>
                                <w:sz w:val="32"/>
                              </w:rPr>
                              <w:t>Záver</w:t>
                            </w:r>
                            <w:bookmarkEnd w:id="28043"/>
                            <w:bookmarkEnd w:id="28044"/>
                            <w:bookmarkEnd w:id="28045"/>
                            <w:bookmarkEnd w:id="28046"/>
                            <w:bookmarkEnd w:id="28047"/>
                            <w:bookmarkEnd w:id="280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49" w:name="_Toc65491378"/>
                            <w:bookmarkStart w:id="28050" w:name="_Toc66953957"/>
                            <w:bookmarkStart w:id="28051" w:name="_Toc66963667"/>
                            <w:bookmarkStart w:id="28052" w:name="_Toc129178306"/>
                            <w:bookmarkStart w:id="28053" w:name="_Toc194417052"/>
                            <w:bookmarkStart w:id="28054" w:name="_Toc194428694"/>
                            <w:r w:rsidRPr="00C0138C">
                              <w:rPr>
                                <w:sz w:val="32"/>
                              </w:rPr>
                              <w:t>Záver</w:t>
                            </w:r>
                            <w:bookmarkEnd w:id="28049"/>
                            <w:bookmarkEnd w:id="28050"/>
                            <w:bookmarkEnd w:id="28051"/>
                            <w:bookmarkEnd w:id="28052"/>
                            <w:bookmarkEnd w:id="28053"/>
                            <w:bookmarkEnd w:id="280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55" w:name="_Toc65491379"/>
                            <w:bookmarkStart w:id="28056" w:name="_Toc66953958"/>
                            <w:bookmarkStart w:id="28057" w:name="_Toc66963668"/>
                            <w:bookmarkStart w:id="28058" w:name="_Toc129178307"/>
                            <w:bookmarkStart w:id="28059" w:name="_Toc194417053"/>
                            <w:bookmarkStart w:id="28060" w:name="_Toc194428695"/>
                            <w:r w:rsidRPr="00C0138C">
                              <w:rPr>
                                <w:sz w:val="32"/>
                              </w:rPr>
                              <w:t>Záver</w:t>
                            </w:r>
                            <w:bookmarkEnd w:id="28055"/>
                            <w:bookmarkEnd w:id="28056"/>
                            <w:bookmarkEnd w:id="28057"/>
                            <w:bookmarkEnd w:id="28058"/>
                            <w:bookmarkEnd w:id="28059"/>
                            <w:bookmarkEnd w:id="280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61" w:name="_Toc65491380"/>
                            <w:bookmarkStart w:id="28062" w:name="_Toc66953959"/>
                            <w:bookmarkStart w:id="28063" w:name="_Toc66963669"/>
                            <w:bookmarkStart w:id="28064" w:name="_Toc129178308"/>
                            <w:bookmarkStart w:id="28065" w:name="_Toc194417054"/>
                            <w:bookmarkStart w:id="28066" w:name="_Toc194428696"/>
                            <w:r w:rsidRPr="00C0138C">
                              <w:rPr>
                                <w:sz w:val="32"/>
                              </w:rPr>
                              <w:t>Záver</w:t>
                            </w:r>
                            <w:bookmarkEnd w:id="28061"/>
                            <w:bookmarkEnd w:id="28062"/>
                            <w:bookmarkEnd w:id="28063"/>
                            <w:bookmarkEnd w:id="28064"/>
                            <w:bookmarkEnd w:id="28065"/>
                            <w:bookmarkEnd w:id="280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67" w:name="_Toc65491381"/>
                            <w:bookmarkStart w:id="28068" w:name="_Toc66953960"/>
                            <w:bookmarkStart w:id="28069" w:name="_Toc66963670"/>
                            <w:bookmarkStart w:id="28070" w:name="_Toc129178309"/>
                            <w:bookmarkStart w:id="28071" w:name="_Toc194417055"/>
                            <w:bookmarkStart w:id="28072" w:name="_Toc194428697"/>
                            <w:r w:rsidRPr="00C0138C">
                              <w:rPr>
                                <w:sz w:val="32"/>
                              </w:rPr>
                              <w:t>Záver</w:t>
                            </w:r>
                            <w:bookmarkEnd w:id="28067"/>
                            <w:bookmarkEnd w:id="28068"/>
                            <w:bookmarkEnd w:id="28069"/>
                            <w:bookmarkEnd w:id="28070"/>
                            <w:bookmarkEnd w:id="28071"/>
                            <w:bookmarkEnd w:id="280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73" w:name="_Toc65491382"/>
                            <w:bookmarkStart w:id="28074" w:name="_Toc66953961"/>
                            <w:bookmarkStart w:id="28075" w:name="_Toc66963671"/>
                            <w:bookmarkStart w:id="28076" w:name="_Toc129178310"/>
                            <w:bookmarkStart w:id="28077" w:name="_Toc194417056"/>
                            <w:bookmarkStart w:id="28078" w:name="_Toc194428698"/>
                            <w:r w:rsidRPr="00C0138C">
                              <w:rPr>
                                <w:sz w:val="32"/>
                              </w:rPr>
                              <w:t>Záver</w:t>
                            </w:r>
                            <w:bookmarkEnd w:id="28073"/>
                            <w:bookmarkEnd w:id="28074"/>
                            <w:bookmarkEnd w:id="28075"/>
                            <w:bookmarkEnd w:id="28076"/>
                            <w:bookmarkEnd w:id="28077"/>
                            <w:bookmarkEnd w:id="280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79" w:name="_Toc65491383"/>
                            <w:bookmarkStart w:id="28080" w:name="_Toc66953962"/>
                            <w:bookmarkStart w:id="28081" w:name="_Toc66963672"/>
                            <w:bookmarkStart w:id="28082" w:name="_Toc129178311"/>
                            <w:bookmarkStart w:id="28083" w:name="_Toc194417057"/>
                            <w:bookmarkStart w:id="28084" w:name="_Toc194428699"/>
                            <w:r w:rsidRPr="00C0138C">
                              <w:rPr>
                                <w:sz w:val="32"/>
                              </w:rPr>
                              <w:t>Záver</w:t>
                            </w:r>
                            <w:bookmarkEnd w:id="28079"/>
                            <w:bookmarkEnd w:id="28080"/>
                            <w:bookmarkEnd w:id="28081"/>
                            <w:bookmarkEnd w:id="28082"/>
                            <w:bookmarkEnd w:id="28083"/>
                            <w:bookmarkEnd w:id="280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85" w:name="_Toc65491384"/>
                            <w:bookmarkStart w:id="28086" w:name="_Toc66953963"/>
                            <w:bookmarkStart w:id="28087" w:name="_Toc66963673"/>
                            <w:bookmarkStart w:id="28088" w:name="_Toc129178312"/>
                            <w:bookmarkStart w:id="28089" w:name="_Toc194417058"/>
                            <w:bookmarkStart w:id="28090" w:name="_Toc194428700"/>
                            <w:r w:rsidRPr="00C0138C">
                              <w:rPr>
                                <w:sz w:val="32"/>
                              </w:rPr>
                              <w:t>Záver</w:t>
                            </w:r>
                            <w:bookmarkEnd w:id="28085"/>
                            <w:bookmarkEnd w:id="28086"/>
                            <w:bookmarkEnd w:id="28087"/>
                            <w:bookmarkEnd w:id="28088"/>
                            <w:bookmarkEnd w:id="28089"/>
                            <w:bookmarkEnd w:id="280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91" w:name="_Toc65491385"/>
                            <w:bookmarkStart w:id="28092" w:name="_Toc66953964"/>
                            <w:bookmarkStart w:id="28093" w:name="_Toc66963674"/>
                            <w:bookmarkStart w:id="28094" w:name="_Toc129178313"/>
                            <w:bookmarkStart w:id="28095" w:name="_Toc194417059"/>
                            <w:bookmarkStart w:id="28096" w:name="_Toc194428701"/>
                            <w:r w:rsidRPr="00C0138C">
                              <w:rPr>
                                <w:sz w:val="32"/>
                              </w:rPr>
                              <w:t>Záver</w:t>
                            </w:r>
                            <w:bookmarkEnd w:id="28091"/>
                            <w:bookmarkEnd w:id="28092"/>
                            <w:bookmarkEnd w:id="28093"/>
                            <w:bookmarkEnd w:id="28094"/>
                            <w:bookmarkEnd w:id="28095"/>
                            <w:bookmarkEnd w:id="280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097" w:name="_Toc65491386"/>
                            <w:bookmarkStart w:id="28098" w:name="_Toc66953965"/>
                            <w:bookmarkStart w:id="28099" w:name="_Toc66963675"/>
                            <w:bookmarkStart w:id="28100" w:name="_Toc129178314"/>
                            <w:bookmarkStart w:id="28101" w:name="_Toc194417060"/>
                            <w:bookmarkStart w:id="28102" w:name="_Toc194428702"/>
                            <w:r w:rsidRPr="00C0138C">
                              <w:rPr>
                                <w:sz w:val="32"/>
                              </w:rPr>
                              <w:t>Záver</w:t>
                            </w:r>
                            <w:bookmarkEnd w:id="28097"/>
                            <w:bookmarkEnd w:id="28098"/>
                            <w:bookmarkEnd w:id="28099"/>
                            <w:bookmarkEnd w:id="28100"/>
                            <w:bookmarkEnd w:id="28101"/>
                            <w:bookmarkEnd w:id="281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03" w:name="_Toc65491387"/>
                            <w:bookmarkStart w:id="28104" w:name="_Toc66953966"/>
                            <w:bookmarkStart w:id="28105" w:name="_Toc66963676"/>
                            <w:bookmarkStart w:id="28106" w:name="_Toc129178315"/>
                            <w:bookmarkStart w:id="28107" w:name="_Toc194417061"/>
                            <w:bookmarkStart w:id="28108" w:name="_Toc194428703"/>
                            <w:r w:rsidRPr="00C0138C">
                              <w:rPr>
                                <w:sz w:val="32"/>
                              </w:rPr>
                              <w:t>Záver</w:t>
                            </w:r>
                            <w:bookmarkEnd w:id="28103"/>
                            <w:bookmarkEnd w:id="28104"/>
                            <w:bookmarkEnd w:id="28105"/>
                            <w:bookmarkEnd w:id="28106"/>
                            <w:bookmarkEnd w:id="28107"/>
                            <w:bookmarkEnd w:id="281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09" w:name="_Toc65491388"/>
                            <w:bookmarkStart w:id="28110" w:name="_Toc66953967"/>
                            <w:bookmarkStart w:id="28111" w:name="_Toc66963677"/>
                            <w:bookmarkStart w:id="28112" w:name="_Toc129178316"/>
                            <w:bookmarkStart w:id="28113" w:name="_Toc194417062"/>
                            <w:bookmarkStart w:id="28114" w:name="_Toc194428704"/>
                            <w:r w:rsidRPr="00C0138C">
                              <w:rPr>
                                <w:sz w:val="32"/>
                              </w:rPr>
                              <w:t>Záver</w:t>
                            </w:r>
                            <w:bookmarkEnd w:id="28109"/>
                            <w:bookmarkEnd w:id="28110"/>
                            <w:bookmarkEnd w:id="28111"/>
                            <w:bookmarkEnd w:id="28112"/>
                            <w:bookmarkEnd w:id="28113"/>
                            <w:bookmarkEnd w:id="281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15" w:name="_Toc65491389"/>
                            <w:bookmarkStart w:id="28116" w:name="_Toc66953968"/>
                            <w:bookmarkStart w:id="28117" w:name="_Toc66963678"/>
                            <w:bookmarkStart w:id="28118" w:name="_Toc129178317"/>
                            <w:bookmarkStart w:id="28119" w:name="_Toc194417063"/>
                            <w:bookmarkStart w:id="28120" w:name="_Toc194428705"/>
                            <w:r w:rsidRPr="00C0138C">
                              <w:rPr>
                                <w:sz w:val="32"/>
                              </w:rPr>
                              <w:t>Záver</w:t>
                            </w:r>
                            <w:bookmarkEnd w:id="28115"/>
                            <w:bookmarkEnd w:id="28116"/>
                            <w:bookmarkEnd w:id="28117"/>
                            <w:bookmarkEnd w:id="28118"/>
                            <w:bookmarkEnd w:id="28119"/>
                            <w:bookmarkEnd w:id="281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8121" w:name="_Toc65491390"/>
                            <w:bookmarkStart w:id="28122" w:name="_Toc66953969"/>
                            <w:bookmarkStart w:id="28123" w:name="_Toc66963679"/>
                            <w:bookmarkStart w:id="28124" w:name="_Toc129178318"/>
                            <w:bookmarkStart w:id="28125" w:name="_Toc194417064"/>
                            <w:bookmarkStart w:id="28126" w:name="_Toc194428706"/>
                            <w:r w:rsidRPr="00C0138C">
                              <w:rPr>
                                <w:sz w:val="32"/>
                              </w:rPr>
                              <w:t>Záver</w:t>
                            </w:r>
                            <w:bookmarkEnd w:id="28121"/>
                            <w:bookmarkEnd w:id="28122"/>
                            <w:bookmarkEnd w:id="28123"/>
                            <w:bookmarkEnd w:id="28124"/>
                            <w:bookmarkEnd w:id="28125"/>
                            <w:bookmarkEnd w:id="281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27" w:name="_Toc65491391"/>
                            <w:bookmarkStart w:id="28128" w:name="_Toc66953970"/>
                            <w:bookmarkStart w:id="28129" w:name="_Toc66963680"/>
                            <w:bookmarkStart w:id="28130" w:name="_Toc129178319"/>
                            <w:bookmarkStart w:id="28131" w:name="_Toc194417065"/>
                            <w:bookmarkStart w:id="28132" w:name="_Toc194428707"/>
                            <w:r w:rsidRPr="00C0138C">
                              <w:rPr>
                                <w:sz w:val="32"/>
                              </w:rPr>
                              <w:t>Záver</w:t>
                            </w:r>
                            <w:bookmarkEnd w:id="28127"/>
                            <w:bookmarkEnd w:id="28128"/>
                            <w:bookmarkEnd w:id="28129"/>
                            <w:bookmarkEnd w:id="28130"/>
                            <w:bookmarkEnd w:id="28131"/>
                            <w:bookmarkEnd w:id="281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33" w:name="_Toc65491392"/>
                            <w:bookmarkStart w:id="28134" w:name="_Toc66953971"/>
                            <w:bookmarkStart w:id="28135" w:name="_Toc66963681"/>
                            <w:bookmarkStart w:id="28136" w:name="_Toc129178320"/>
                            <w:bookmarkStart w:id="28137" w:name="_Toc194417066"/>
                            <w:bookmarkStart w:id="28138" w:name="_Toc194428708"/>
                            <w:r w:rsidRPr="00C0138C">
                              <w:rPr>
                                <w:sz w:val="32"/>
                              </w:rPr>
                              <w:t>Záver</w:t>
                            </w:r>
                            <w:bookmarkEnd w:id="28133"/>
                            <w:bookmarkEnd w:id="28134"/>
                            <w:bookmarkEnd w:id="28135"/>
                            <w:bookmarkEnd w:id="28136"/>
                            <w:bookmarkEnd w:id="28137"/>
                            <w:bookmarkEnd w:id="281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39" w:name="_Toc65491393"/>
                            <w:bookmarkStart w:id="28140" w:name="_Toc66953972"/>
                            <w:bookmarkStart w:id="28141" w:name="_Toc66963682"/>
                            <w:bookmarkStart w:id="28142" w:name="_Toc129178321"/>
                            <w:bookmarkStart w:id="28143" w:name="_Toc194417067"/>
                            <w:bookmarkStart w:id="28144" w:name="_Toc194428709"/>
                            <w:r w:rsidRPr="00C0138C">
                              <w:rPr>
                                <w:sz w:val="32"/>
                              </w:rPr>
                              <w:t>Záver</w:t>
                            </w:r>
                            <w:bookmarkEnd w:id="28139"/>
                            <w:bookmarkEnd w:id="28140"/>
                            <w:bookmarkEnd w:id="28141"/>
                            <w:bookmarkEnd w:id="28142"/>
                            <w:bookmarkEnd w:id="28143"/>
                            <w:bookmarkEnd w:id="281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45" w:name="_Toc65491394"/>
                            <w:bookmarkStart w:id="28146" w:name="_Toc66953973"/>
                            <w:bookmarkStart w:id="28147" w:name="_Toc66963683"/>
                            <w:bookmarkStart w:id="28148" w:name="_Toc129178322"/>
                            <w:bookmarkStart w:id="28149" w:name="_Toc194417068"/>
                            <w:bookmarkStart w:id="28150" w:name="_Toc194428710"/>
                            <w:r w:rsidRPr="00C0138C">
                              <w:rPr>
                                <w:sz w:val="32"/>
                              </w:rPr>
                              <w:t>Záver</w:t>
                            </w:r>
                            <w:bookmarkEnd w:id="28145"/>
                            <w:bookmarkEnd w:id="28146"/>
                            <w:bookmarkEnd w:id="28147"/>
                            <w:bookmarkEnd w:id="28148"/>
                            <w:bookmarkEnd w:id="28149"/>
                            <w:bookmarkEnd w:id="281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51" w:name="_Toc65491395"/>
                            <w:bookmarkStart w:id="28152" w:name="_Toc66953974"/>
                            <w:bookmarkStart w:id="28153" w:name="_Toc66963684"/>
                            <w:bookmarkStart w:id="28154" w:name="_Toc129178323"/>
                            <w:bookmarkStart w:id="28155" w:name="_Toc194417069"/>
                            <w:bookmarkStart w:id="28156" w:name="_Toc194428711"/>
                            <w:r w:rsidRPr="00C0138C">
                              <w:rPr>
                                <w:sz w:val="32"/>
                              </w:rPr>
                              <w:t>Záver</w:t>
                            </w:r>
                            <w:bookmarkEnd w:id="28151"/>
                            <w:bookmarkEnd w:id="28152"/>
                            <w:bookmarkEnd w:id="28153"/>
                            <w:bookmarkEnd w:id="28154"/>
                            <w:bookmarkEnd w:id="28155"/>
                            <w:bookmarkEnd w:id="281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57" w:name="_Toc65491396"/>
                            <w:bookmarkStart w:id="28158" w:name="_Toc66953975"/>
                            <w:bookmarkStart w:id="28159" w:name="_Toc66963685"/>
                            <w:bookmarkStart w:id="28160" w:name="_Toc129178324"/>
                            <w:bookmarkStart w:id="28161" w:name="_Toc194417070"/>
                            <w:bookmarkStart w:id="28162" w:name="_Toc194428712"/>
                            <w:r w:rsidRPr="00C0138C">
                              <w:rPr>
                                <w:sz w:val="32"/>
                              </w:rPr>
                              <w:t>Záver</w:t>
                            </w:r>
                            <w:bookmarkEnd w:id="28157"/>
                            <w:bookmarkEnd w:id="28158"/>
                            <w:bookmarkEnd w:id="28159"/>
                            <w:bookmarkEnd w:id="28160"/>
                            <w:bookmarkEnd w:id="28161"/>
                            <w:bookmarkEnd w:id="281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8163" w:name="_Toc65491397"/>
                            <w:bookmarkStart w:id="28164" w:name="_Toc66953976"/>
                            <w:bookmarkStart w:id="28165" w:name="_Toc66963686"/>
                            <w:bookmarkStart w:id="28166" w:name="_Toc129178325"/>
                            <w:bookmarkStart w:id="28167" w:name="_Toc194417071"/>
                            <w:bookmarkStart w:id="28168" w:name="_Toc194428713"/>
                            <w:r w:rsidRPr="00C0138C">
                              <w:rPr>
                                <w:sz w:val="32"/>
                              </w:rPr>
                              <w:t>Záver</w:t>
                            </w:r>
                            <w:bookmarkEnd w:id="28163"/>
                            <w:bookmarkEnd w:id="28164"/>
                            <w:bookmarkEnd w:id="28165"/>
                            <w:bookmarkEnd w:id="28166"/>
                            <w:bookmarkEnd w:id="28167"/>
                            <w:bookmarkEnd w:id="281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69" w:name="_Toc65491398"/>
                            <w:bookmarkStart w:id="28170" w:name="_Toc66953977"/>
                            <w:bookmarkStart w:id="28171" w:name="_Toc66963687"/>
                            <w:bookmarkStart w:id="28172" w:name="_Toc129178326"/>
                            <w:bookmarkStart w:id="28173" w:name="_Toc194417072"/>
                            <w:bookmarkStart w:id="28174" w:name="_Toc194428714"/>
                            <w:r w:rsidRPr="00C0138C">
                              <w:rPr>
                                <w:sz w:val="32"/>
                              </w:rPr>
                              <w:t>Záver</w:t>
                            </w:r>
                            <w:bookmarkEnd w:id="28169"/>
                            <w:bookmarkEnd w:id="28170"/>
                            <w:bookmarkEnd w:id="28171"/>
                            <w:bookmarkEnd w:id="28172"/>
                            <w:bookmarkEnd w:id="28173"/>
                            <w:bookmarkEnd w:id="28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75" w:name="_Toc65491399"/>
                            <w:bookmarkStart w:id="28176" w:name="_Toc66953978"/>
                            <w:bookmarkStart w:id="28177" w:name="_Toc66963688"/>
                            <w:bookmarkStart w:id="28178" w:name="_Toc129178327"/>
                            <w:bookmarkStart w:id="28179" w:name="_Toc194417073"/>
                            <w:bookmarkStart w:id="28180" w:name="_Toc194428715"/>
                            <w:r w:rsidRPr="00C0138C">
                              <w:rPr>
                                <w:sz w:val="32"/>
                              </w:rPr>
                              <w:t>Záver</w:t>
                            </w:r>
                            <w:bookmarkEnd w:id="28175"/>
                            <w:bookmarkEnd w:id="28176"/>
                            <w:bookmarkEnd w:id="28177"/>
                            <w:bookmarkEnd w:id="28178"/>
                            <w:bookmarkEnd w:id="28179"/>
                            <w:bookmarkEnd w:id="28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81" w:name="_Toc65491400"/>
                            <w:bookmarkStart w:id="28182" w:name="_Toc66953979"/>
                            <w:bookmarkStart w:id="28183" w:name="_Toc66963689"/>
                            <w:bookmarkStart w:id="28184" w:name="_Toc129178328"/>
                            <w:bookmarkStart w:id="28185" w:name="_Toc194417074"/>
                            <w:bookmarkStart w:id="28186" w:name="_Toc194428716"/>
                            <w:r w:rsidRPr="00C0138C">
                              <w:rPr>
                                <w:sz w:val="32"/>
                              </w:rPr>
                              <w:t>Záver</w:t>
                            </w:r>
                            <w:bookmarkEnd w:id="28181"/>
                            <w:bookmarkEnd w:id="28182"/>
                            <w:bookmarkEnd w:id="28183"/>
                            <w:bookmarkEnd w:id="28184"/>
                            <w:bookmarkEnd w:id="28185"/>
                            <w:bookmarkEnd w:id="28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87" w:name="_Toc65491401"/>
                            <w:bookmarkStart w:id="28188" w:name="_Toc66953980"/>
                            <w:bookmarkStart w:id="28189" w:name="_Toc66963690"/>
                            <w:bookmarkStart w:id="28190" w:name="_Toc129178329"/>
                            <w:bookmarkStart w:id="28191" w:name="_Toc194417075"/>
                            <w:bookmarkStart w:id="28192" w:name="_Toc194428717"/>
                            <w:r w:rsidRPr="00C0138C">
                              <w:rPr>
                                <w:sz w:val="32"/>
                              </w:rPr>
                              <w:t>Záver</w:t>
                            </w:r>
                            <w:bookmarkEnd w:id="28187"/>
                            <w:bookmarkEnd w:id="28188"/>
                            <w:bookmarkEnd w:id="28189"/>
                            <w:bookmarkEnd w:id="28190"/>
                            <w:bookmarkEnd w:id="28191"/>
                            <w:bookmarkEnd w:id="28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93" w:name="_Toc65491402"/>
                            <w:bookmarkStart w:id="28194" w:name="_Toc66953981"/>
                            <w:bookmarkStart w:id="28195" w:name="_Toc66963691"/>
                            <w:bookmarkStart w:id="28196" w:name="_Toc129178330"/>
                            <w:bookmarkStart w:id="28197" w:name="_Toc194417076"/>
                            <w:bookmarkStart w:id="28198" w:name="_Toc194428718"/>
                            <w:r w:rsidRPr="00C0138C">
                              <w:rPr>
                                <w:sz w:val="32"/>
                              </w:rPr>
                              <w:t>Záver</w:t>
                            </w:r>
                            <w:bookmarkEnd w:id="28193"/>
                            <w:bookmarkEnd w:id="28194"/>
                            <w:bookmarkEnd w:id="28195"/>
                            <w:bookmarkEnd w:id="28196"/>
                            <w:bookmarkEnd w:id="28197"/>
                            <w:bookmarkEnd w:id="281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199" w:name="_Toc65491403"/>
                            <w:bookmarkStart w:id="28200" w:name="_Toc66953982"/>
                            <w:bookmarkStart w:id="28201" w:name="_Toc66963692"/>
                            <w:bookmarkStart w:id="28202" w:name="_Toc129178331"/>
                            <w:bookmarkStart w:id="28203" w:name="_Toc194417077"/>
                            <w:bookmarkStart w:id="28204" w:name="_Toc194428719"/>
                            <w:r w:rsidRPr="00C0138C">
                              <w:rPr>
                                <w:sz w:val="32"/>
                              </w:rPr>
                              <w:t>Záver</w:t>
                            </w:r>
                            <w:bookmarkEnd w:id="28199"/>
                            <w:bookmarkEnd w:id="28200"/>
                            <w:bookmarkEnd w:id="28201"/>
                            <w:bookmarkEnd w:id="28202"/>
                            <w:bookmarkEnd w:id="28203"/>
                            <w:bookmarkEnd w:id="282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05" w:name="_Toc65491404"/>
                            <w:bookmarkStart w:id="28206" w:name="_Toc66953983"/>
                            <w:bookmarkStart w:id="28207" w:name="_Toc66963693"/>
                            <w:bookmarkStart w:id="28208" w:name="_Toc129178332"/>
                            <w:bookmarkStart w:id="28209" w:name="_Toc194417078"/>
                            <w:bookmarkStart w:id="28210" w:name="_Toc194428720"/>
                            <w:r w:rsidRPr="00C0138C">
                              <w:rPr>
                                <w:sz w:val="32"/>
                              </w:rPr>
                              <w:t>Záver</w:t>
                            </w:r>
                            <w:bookmarkEnd w:id="28205"/>
                            <w:bookmarkEnd w:id="28206"/>
                            <w:bookmarkEnd w:id="28207"/>
                            <w:bookmarkEnd w:id="28208"/>
                            <w:bookmarkEnd w:id="28209"/>
                            <w:bookmarkEnd w:id="282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11" w:name="_Toc65491405"/>
                            <w:bookmarkStart w:id="28212" w:name="_Toc66953984"/>
                            <w:bookmarkStart w:id="28213" w:name="_Toc66963694"/>
                            <w:bookmarkStart w:id="28214" w:name="_Toc129178333"/>
                            <w:bookmarkStart w:id="28215" w:name="_Toc194417079"/>
                            <w:bookmarkStart w:id="28216" w:name="_Toc194428721"/>
                            <w:r w:rsidRPr="00C0138C">
                              <w:rPr>
                                <w:sz w:val="32"/>
                              </w:rPr>
                              <w:t>Záver</w:t>
                            </w:r>
                            <w:bookmarkEnd w:id="28211"/>
                            <w:bookmarkEnd w:id="28212"/>
                            <w:bookmarkEnd w:id="28213"/>
                            <w:bookmarkEnd w:id="28214"/>
                            <w:bookmarkEnd w:id="28215"/>
                            <w:bookmarkEnd w:id="282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17" w:name="_Toc65491406"/>
                            <w:bookmarkStart w:id="28218" w:name="_Toc66953985"/>
                            <w:bookmarkStart w:id="28219" w:name="_Toc66963695"/>
                            <w:bookmarkStart w:id="28220" w:name="_Toc129178334"/>
                            <w:bookmarkStart w:id="28221" w:name="_Toc194417080"/>
                            <w:bookmarkStart w:id="28222" w:name="_Toc194428722"/>
                            <w:r w:rsidRPr="00C0138C">
                              <w:rPr>
                                <w:sz w:val="32"/>
                              </w:rPr>
                              <w:t>Záver</w:t>
                            </w:r>
                            <w:bookmarkEnd w:id="28217"/>
                            <w:bookmarkEnd w:id="28218"/>
                            <w:bookmarkEnd w:id="28219"/>
                            <w:bookmarkEnd w:id="28220"/>
                            <w:bookmarkEnd w:id="28221"/>
                            <w:bookmarkEnd w:id="28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23" w:name="_Toc65491407"/>
                            <w:bookmarkStart w:id="28224" w:name="_Toc66953986"/>
                            <w:bookmarkStart w:id="28225" w:name="_Toc66963696"/>
                            <w:bookmarkStart w:id="28226" w:name="_Toc129178335"/>
                            <w:bookmarkStart w:id="28227" w:name="_Toc194417081"/>
                            <w:bookmarkStart w:id="28228" w:name="_Toc194428723"/>
                            <w:r w:rsidRPr="00C0138C">
                              <w:rPr>
                                <w:sz w:val="32"/>
                              </w:rPr>
                              <w:t>Záver</w:t>
                            </w:r>
                            <w:bookmarkEnd w:id="28223"/>
                            <w:bookmarkEnd w:id="28224"/>
                            <w:bookmarkEnd w:id="28225"/>
                            <w:bookmarkEnd w:id="28226"/>
                            <w:bookmarkEnd w:id="28227"/>
                            <w:bookmarkEnd w:id="28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29" w:name="_Toc65491408"/>
                            <w:bookmarkStart w:id="28230" w:name="_Toc66953987"/>
                            <w:bookmarkStart w:id="28231" w:name="_Toc66963697"/>
                            <w:bookmarkStart w:id="28232" w:name="_Toc129178336"/>
                            <w:bookmarkStart w:id="28233" w:name="_Toc194417082"/>
                            <w:bookmarkStart w:id="28234" w:name="_Toc194428724"/>
                            <w:r w:rsidRPr="00C0138C">
                              <w:rPr>
                                <w:sz w:val="32"/>
                              </w:rPr>
                              <w:t>Záver</w:t>
                            </w:r>
                            <w:bookmarkEnd w:id="28229"/>
                            <w:bookmarkEnd w:id="28230"/>
                            <w:bookmarkEnd w:id="28231"/>
                            <w:bookmarkEnd w:id="28232"/>
                            <w:bookmarkEnd w:id="28233"/>
                            <w:bookmarkEnd w:id="28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35" w:name="_Toc65491409"/>
                            <w:bookmarkStart w:id="28236" w:name="_Toc66953988"/>
                            <w:bookmarkStart w:id="28237" w:name="_Toc66963698"/>
                            <w:bookmarkStart w:id="28238" w:name="_Toc129178337"/>
                            <w:bookmarkStart w:id="28239" w:name="_Toc194417083"/>
                            <w:bookmarkStart w:id="28240" w:name="_Toc194428725"/>
                            <w:r w:rsidRPr="00C0138C">
                              <w:rPr>
                                <w:sz w:val="32"/>
                              </w:rPr>
                              <w:t>Záver</w:t>
                            </w:r>
                            <w:bookmarkEnd w:id="28235"/>
                            <w:bookmarkEnd w:id="28236"/>
                            <w:bookmarkEnd w:id="28237"/>
                            <w:bookmarkEnd w:id="28238"/>
                            <w:bookmarkEnd w:id="28239"/>
                            <w:bookmarkEnd w:id="28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41" w:name="_Toc65491410"/>
                            <w:bookmarkStart w:id="28242" w:name="_Toc66953989"/>
                            <w:bookmarkStart w:id="28243" w:name="_Toc66963699"/>
                            <w:bookmarkStart w:id="28244" w:name="_Toc129178338"/>
                            <w:bookmarkStart w:id="28245" w:name="_Toc194417084"/>
                            <w:bookmarkStart w:id="28246" w:name="_Toc194428726"/>
                            <w:r w:rsidRPr="00C0138C">
                              <w:rPr>
                                <w:sz w:val="32"/>
                              </w:rPr>
                              <w:t>Záver</w:t>
                            </w:r>
                            <w:bookmarkEnd w:id="28241"/>
                            <w:bookmarkEnd w:id="28242"/>
                            <w:bookmarkEnd w:id="28243"/>
                            <w:bookmarkEnd w:id="28244"/>
                            <w:bookmarkEnd w:id="28245"/>
                            <w:bookmarkEnd w:id="28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47" w:name="_Toc65491411"/>
                            <w:bookmarkStart w:id="28248" w:name="_Toc66953990"/>
                            <w:bookmarkStart w:id="28249" w:name="_Toc66963700"/>
                            <w:bookmarkStart w:id="28250" w:name="_Toc129178339"/>
                            <w:bookmarkStart w:id="28251" w:name="_Toc194417085"/>
                            <w:bookmarkStart w:id="28252" w:name="_Toc194428727"/>
                            <w:r w:rsidRPr="00C0138C">
                              <w:rPr>
                                <w:sz w:val="32"/>
                              </w:rPr>
                              <w:t>Záver</w:t>
                            </w:r>
                            <w:bookmarkEnd w:id="28247"/>
                            <w:bookmarkEnd w:id="28248"/>
                            <w:bookmarkEnd w:id="28249"/>
                            <w:bookmarkEnd w:id="28250"/>
                            <w:bookmarkEnd w:id="28251"/>
                            <w:bookmarkEnd w:id="28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53" w:name="_Toc65491412"/>
                            <w:bookmarkStart w:id="28254" w:name="_Toc66953991"/>
                            <w:bookmarkStart w:id="28255" w:name="_Toc66963701"/>
                            <w:bookmarkStart w:id="28256" w:name="_Toc129178340"/>
                            <w:bookmarkStart w:id="28257" w:name="_Toc194417086"/>
                            <w:bookmarkStart w:id="28258" w:name="_Toc194428728"/>
                            <w:r w:rsidRPr="00C0138C">
                              <w:rPr>
                                <w:sz w:val="32"/>
                              </w:rPr>
                              <w:t>Záver</w:t>
                            </w:r>
                            <w:bookmarkEnd w:id="28253"/>
                            <w:bookmarkEnd w:id="28254"/>
                            <w:bookmarkEnd w:id="28255"/>
                            <w:bookmarkEnd w:id="28256"/>
                            <w:bookmarkEnd w:id="28257"/>
                            <w:bookmarkEnd w:id="28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59" w:name="_Toc65491413"/>
                            <w:bookmarkStart w:id="28260" w:name="_Toc66953992"/>
                            <w:bookmarkStart w:id="28261" w:name="_Toc66963702"/>
                            <w:bookmarkStart w:id="28262" w:name="_Toc129178341"/>
                            <w:bookmarkStart w:id="28263" w:name="_Toc194417087"/>
                            <w:bookmarkStart w:id="28264" w:name="_Toc194428729"/>
                            <w:r w:rsidRPr="00C0138C">
                              <w:rPr>
                                <w:sz w:val="32"/>
                              </w:rPr>
                              <w:t>Záver</w:t>
                            </w:r>
                            <w:bookmarkEnd w:id="28259"/>
                            <w:bookmarkEnd w:id="28260"/>
                            <w:bookmarkEnd w:id="28261"/>
                            <w:bookmarkEnd w:id="28262"/>
                            <w:bookmarkEnd w:id="28263"/>
                            <w:bookmarkEnd w:id="28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65" w:name="_Toc65491414"/>
                            <w:bookmarkStart w:id="28266" w:name="_Toc66953993"/>
                            <w:bookmarkStart w:id="28267" w:name="_Toc66963703"/>
                            <w:bookmarkStart w:id="28268" w:name="_Toc129178342"/>
                            <w:bookmarkStart w:id="28269" w:name="_Toc194417088"/>
                            <w:bookmarkStart w:id="28270" w:name="_Toc194428730"/>
                            <w:r w:rsidRPr="00C0138C">
                              <w:rPr>
                                <w:sz w:val="32"/>
                              </w:rPr>
                              <w:t>Záver</w:t>
                            </w:r>
                            <w:bookmarkEnd w:id="28265"/>
                            <w:bookmarkEnd w:id="28266"/>
                            <w:bookmarkEnd w:id="28267"/>
                            <w:bookmarkEnd w:id="28268"/>
                            <w:bookmarkEnd w:id="28269"/>
                            <w:bookmarkEnd w:id="28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71" w:name="_Toc65491415"/>
                            <w:bookmarkStart w:id="28272" w:name="_Toc66953994"/>
                            <w:bookmarkStart w:id="28273" w:name="_Toc66963704"/>
                            <w:bookmarkStart w:id="28274" w:name="_Toc129178343"/>
                            <w:bookmarkStart w:id="28275" w:name="_Toc194417089"/>
                            <w:bookmarkStart w:id="28276" w:name="_Toc194428731"/>
                            <w:r w:rsidRPr="00C0138C">
                              <w:rPr>
                                <w:sz w:val="32"/>
                              </w:rPr>
                              <w:t>Záver</w:t>
                            </w:r>
                            <w:bookmarkEnd w:id="28271"/>
                            <w:bookmarkEnd w:id="28272"/>
                            <w:bookmarkEnd w:id="28273"/>
                            <w:bookmarkEnd w:id="28274"/>
                            <w:bookmarkEnd w:id="28275"/>
                            <w:bookmarkEnd w:id="28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77" w:name="_Toc65491416"/>
                            <w:bookmarkStart w:id="28278" w:name="_Toc66953995"/>
                            <w:bookmarkStart w:id="28279" w:name="_Toc66963705"/>
                            <w:bookmarkStart w:id="28280" w:name="_Toc129178344"/>
                            <w:bookmarkStart w:id="28281" w:name="_Toc194417090"/>
                            <w:bookmarkStart w:id="28282" w:name="_Toc194428732"/>
                            <w:r w:rsidRPr="00C0138C">
                              <w:rPr>
                                <w:sz w:val="32"/>
                              </w:rPr>
                              <w:t>Záver</w:t>
                            </w:r>
                            <w:bookmarkEnd w:id="28277"/>
                            <w:bookmarkEnd w:id="28278"/>
                            <w:bookmarkEnd w:id="28279"/>
                            <w:bookmarkEnd w:id="28280"/>
                            <w:bookmarkEnd w:id="28281"/>
                            <w:bookmarkEnd w:id="28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83" w:name="_Toc65491417"/>
                            <w:bookmarkStart w:id="28284" w:name="_Toc66953996"/>
                            <w:bookmarkStart w:id="28285" w:name="_Toc66963706"/>
                            <w:bookmarkStart w:id="28286" w:name="_Toc129178345"/>
                            <w:bookmarkStart w:id="28287" w:name="_Toc194417091"/>
                            <w:bookmarkStart w:id="28288" w:name="_Toc194428733"/>
                            <w:r w:rsidRPr="00C0138C">
                              <w:rPr>
                                <w:sz w:val="32"/>
                              </w:rPr>
                              <w:t>Záver</w:t>
                            </w:r>
                            <w:bookmarkEnd w:id="28283"/>
                            <w:bookmarkEnd w:id="28284"/>
                            <w:bookmarkEnd w:id="28285"/>
                            <w:bookmarkEnd w:id="28286"/>
                            <w:bookmarkEnd w:id="28287"/>
                            <w:bookmarkEnd w:id="28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89" w:name="_Toc65491418"/>
                            <w:bookmarkStart w:id="28290" w:name="_Toc66953997"/>
                            <w:bookmarkStart w:id="28291" w:name="_Toc66963707"/>
                            <w:bookmarkStart w:id="28292" w:name="_Toc129178346"/>
                            <w:bookmarkStart w:id="28293" w:name="_Toc194417092"/>
                            <w:bookmarkStart w:id="28294" w:name="_Toc194428734"/>
                            <w:r w:rsidRPr="00C0138C">
                              <w:rPr>
                                <w:sz w:val="32"/>
                              </w:rPr>
                              <w:t>Záver</w:t>
                            </w:r>
                            <w:bookmarkEnd w:id="28289"/>
                            <w:bookmarkEnd w:id="28290"/>
                            <w:bookmarkEnd w:id="28291"/>
                            <w:bookmarkEnd w:id="28292"/>
                            <w:bookmarkEnd w:id="28293"/>
                            <w:bookmarkEnd w:id="282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295" w:name="_Toc65491419"/>
                            <w:bookmarkStart w:id="28296" w:name="_Toc66953998"/>
                            <w:bookmarkStart w:id="28297" w:name="_Toc66963708"/>
                            <w:bookmarkStart w:id="28298" w:name="_Toc129178347"/>
                            <w:bookmarkStart w:id="28299" w:name="_Toc194417093"/>
                            <w:bookmarkStart w:id="28300" w:name="_Toc194428735"/>
                            <w:r w:rsidRPr="00C0138C">
                              <w:rPr>
                                <w:sz w:val="32"/>
                              </w:rPr>
                              <w:t>Záver</w:t>
                            </w:r>
                            <w:bookmarkEnd w:id="28295"/>
                            <w:bookmarkEnd w:id="28296"/>
                            <w:bookmarkEnd w:id="28297"/>
                            <w:bookmarkEnd w:id="28298"/>
                            <w:bookmarkEnd w:id="28299"/>
                            <w:bookmarkEnd w:id="283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01" w:name="_Toc65491420"/>
                            <w:bookmarkStart w:id="28302" w:name="_Toc66953999"/>
                            <w:bookmarkStart w:id="28303" w:name="_Toc66963709"/>
                            <w:bookmarkStart w:id="28304" w:name="_Toc129178348"/>
                            <w:bookmarkStart w:id="28305" w:name="_Toc194417094"/>
                            <w:bookmarkStart w:id="28306" w:name="_Toc194428736"/>
                            <w:r w:rsidRPr="00C0138C">
                              <w:rPr>
                                <w:sz w:val="32"/>
                              </w:rPr>
                              <w:t>Záver</w:t>
                            </w:r>
                            <w:bookmarkEnd w:id="28301"/>
                            <w:bookmarkEnd w:id="28302"/>
                            <w:bookmarkEnd w:id="28303"/>
                            <w:bookmarkEnd w:id="28304"/>
                            <w:bookmarkEnd w:id="28305"/>
                            <w:bookmarkEnd w:id="283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07" w:name="_Toc65491421"/>
                            <w:bookmarkStart w:id="28308" w:name="_Toc66954000"/>
                            <w:bookmarkStart w:id="28309" w:name="_Toc66963710"/>
                            <w:bookmarkStart w:id="28310" w:name="_Toc129178349"/>
                            <w:bookmarkStart w:id="28311" w:name="_Toc194417095"/>
                            <w:bookmarkStart w:id="28312" w:name="_Toc194428737"/>
                            <w:r w:rsidRPr="00C0138C">
                              <w:rPr>
                                <w:sz w:val="32"/>
                              </w:rPr>
                              <w:t>Záver</w:t>
                            </w:r>
                            <w:bookmarkEnd w:id="28307"/>
                            <w:bookmarkEnd w:id="28308"/>
                            <w:bookmarkEnd w:id="28309"/>
                            <w:bookmarkEnd w:id="28310"/>
                            <w:bookmarkEnd w:id="28311"/>
                            <w:bookmarkEnd w:id="283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13" w:name="_Toc65491422"/>
                            <w:bookmarkStart w:id="28314" w:name="_Toc66954001"/>
                            <w:bookmarkStart w:id="28315" w:name="_Toc66963711"/>
                            <w:bookmarkStart w:id="28316" w:name="_Toc129178350"/>
                            <w:bookmarkStart w:id="28317" w:name="_Toc194417096"/>
                            <w:bookmarkStart w:id="28318" w:name="_Toc194428738"/>
                            <w:r w:rsidRPr="00C0138C">
                              <w:rPr>
                                <w:sz w:val="32"/>
                              </w:rPr>
                              <w:t>Záver</w:t>
                            </w:r>
                            <w:bookmarkEnd w:id="28313"/>
                            <w:bookmarkEnd w:id="28314"/>
                            <w:bookmarkEnd w:id="28315"/>
                            <w:bookmarkEnd w:id="28316"/>
                            <w:bookmarkEnd w:id="28317"/>
                            <w:bookmarkEnd w:id="283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19" w:name="_Toc65491423"/>
                            <w:bookmarkStart w:id="28320" w:name="_Toc66954002"/>
                            <w:bookmarkStart w:id="28321" w:name="_Toc66963712"/>
                            <w:bookmarkStart w:id="28322" w:name="_Toc129178351"/>
                            <w:bookmarkStart w:id="28323" w:name="_Toc194417097"/>
                            <w:bookmarkStart w:id="28324" w:name="_Toc194428739"/>
                            <w:r w:rsidRPr="00C0138C">
                              <w:rPr>
                                <w:sz w:val="32"/>
                              </w:rPr>
                              <w:t>Záver</w:t>
                            </w:r>
                            <w:bookmarkEnd w:id="28319"/>
                            <w:bookmarkEnd w:id="28320"/>
                            <w:bookmarkEnd w:id="28321"/>
                            <w:bookmarkEnd w:id="28322"/>
                            <w:bookmarkEnd w:id="28323"/>
                            <w:bookmarkEnd w:id="283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25" w:name="_Toc65491424"/>
                            <w:bookmarkStart w:id="28326" w:name="_Toc66954003"/>
                            <w:bookmarkStart w:id="28327" w:name="_Toc66963713"/>
                            <w:bookmarkStart w:id="28328" w:name="_Toc129178352"/>
                            <w:bookmarkStart w:id="28329" w:name="_Toc194417098"/>
                            <w:bookmarkStart w:id="28330" w:name="_Toc194428740"/>
                            <w:r w:rsidRPr="00C0138C">
                              <w:rPr>
                                <w:sz w:val="32"/>
                              </w:rPr>
                              <w:t>Záver</w:t>
                            </w:r>
                            <w:bookmarkEnd w:id="28325"/>
                            <w:bookmarkEnd w:id="28326"/>
                            <w:bookmarkEnd w:id="28327"/>
                            <w:bookmarkEnd w:id="28328"/>
                            <w:bookmarkEnd w:id="28329"/>
                            <w:bookmarkEnd w:id="283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31" w:name="_Toc65491425"/>
                            <w:bookmarkStart w:id="28332" w:name="_Toc66954004"/>
                            <w:bookmarkStart w:id="28333" w:name="_Toc66963714"/>
                            <w:bookmarkStart w:id="28334" w:name="_Toc129178353"/>
                            <w:bookmarkStart w:id="28335" w:name="_Toc194417099"/>
                            <w:bookmarkStart w:id="28336" w:name="_Toc194428741"/>
                            <w:r w:rsidRPr="00C0138C">
                              <w:rPr>
                                <w:sz w:val="32"/>
                              </w:rPr>
                              <w:t>Záver</w:t>
                            </w:r>
                            <w:bookmarkEnd w:id="28331"/>
                            <w:bookmarkEnd w:id="28332"/>
                            <w:bookmarkEnd w:id="28333"/>
                            <w:bookmarkEnd w:id="28334"/>
                            <w:bookmarkEnd w:id="28335"/>
                            <w:bookmarkEnd w:id="283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37" w:name="_Toc65491426"/>
                            <w:bookmarkStart w:id="28338" w:name="_Toc66954005"/>
                            <w:bookmarkStart w:id="28339" w:name="_Toc66963715"/>
                            <w:bookmarkStart w:id="28340" w:name="_Toc129178354"/>
                            <w:bookmarkStart w:id="28341" w:name="_Toc194417100"/>
                            <w:bookmarkStart w:id="28342" w:name="_Toc194428742"/>
                            <w:r w:rsidRPr="00C0138C">
                              <w:rPr>
                                <w:sz w:val="32"/>
                              </w:rPr>
                              <w:t>Záver</w:t>
                            </w:r>
                            <w:bookmarkEnd w:id="28337"/>
                            <w:bookmarkEnd w:id="28338"/>
                            <w:bookmarkEnd w:id="28339"/>
                            <w:bookmarkEnd w:id="28340"/>
                            <w:bookmarkEnd w:id="28341"/>
                            <w:bookmarkEnd w:id="283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43" w:name="_Toc65491427"/>
                            <w:bookmarkStart w:id="28344" w:name="_Toc66954006"/>
                            <w:bookmarkStart w:id="28345" w:name="_Toc66963716"/>
                            <w:bookmarkStart w:id="28346" w:name="_Toc129178355"/>
                            <w:bookmarkStart w:id="28347" w:name="_Toc194417101"/>
                            <w:bookmarkStart w:id="28348" w:name="_Toc194428743"/>
                            <w:r w:rsidRPr="00C0138C">
                              <w:rPr>
                                <w:sz w:val="32"/>
                              </w:rPr>
                              <w:t>Záver</w:t>
                            </w:r>
                            <w:bookmarkEnd w:id="28343"/>
                            <w:bookmarkEnd w:id="28344"/>
                            <w:bookmarkEnd w:id="28345"/>
                            <w:bookmarkEnd w:id="28346"/>
                            <w:bookmarkEnd w:id="28347"/>
                            <w:bookmarkEnd w:id="283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8349" w:name="_Toc65491428"/>
                            <w:bookmarkStart w:id="28350" w:name="_Toc66954007"/>
                            <w:bookmarkStart w:id="28351" w:name="_Toc66963717"/>
                            <w:bookmarkStart w:id="28352" w:name="_Toc129178356"/>
                            <w:bookmarkStart w:id="28353" w:name="_Toc194417102"/>
                            <w:bookmarkStart w:id="28354" w:name="_Toc194428744"/>
                            <w:r w:rsidRPr="00C0138C">
                              <w:rPr>
                                <w:sz w:val="32"/>
                              </w:rPr>
                              <w:t>Záver</w:t>
                            </w:r>
                            <w:bookmarkEnd w:id="28349"/>
                            <w:bookmarkEnd w:id="28350"/>
                            <w:bookmarkEnd w:id="28351"/>
                            <w:bookmarkEnd w:id="28352"/>
                            <w:bookmarkEnd w:id="28353"/>
                            <w:bookmarkEnd w:id="283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55" w:name="_Toc65491429"/>
                            <w:bookmarkStart w:id="28356" w:name="_Toc66954008"/>
                            <w:bookmarkStart w:id="28357" w:name="_Toc66963718"/>
                            <w:bookmarkStart w:id="28358" w:name="_Toc129178357"/>
                            <w:bookmarkStart w:id="28359" w:name="_Toc194417103"/>
                            <w:bookmarkStart w:id="28360" w:name="_Toc194428745"/>
                            <w:r w:rsidRPr="00C0138C">
                              <w:rPr>
                                <w:sz w:val="32"/>
                              </w:rPr>
                              <w:t>Záver</w:t>
                            </w:r>
                            <w:bookmarkEnd w:id="28355"/>
                            <w:bookmarkEnd w:id="28356"/>
                            <w:bookmarkEnd w:id="28357"/>
                            <w:bookmarkEnd w:id="28358"/>
                            <w:bookmarkEnd w:id="28359"/>
                            <w:bookmarkEnd w:id="283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61" w:name="_Toc65491430"/>
                            <w:bookmarkStart w:id="28362" w:name="_Toc66954009"/>
                            <w:bookmarkStart w:id="28363" w:name="_Toc66963719"/>
                            <w:bookmarkStart w:id="28364" w:name="_Toc129178358"/>
                            <w:bookmarkStart w:id="28365" w:name="_Toc194417104"/>
                            <w:bookmarkStart w:id="28366" w:name="_Toc194428746"/>
                            <w:r w:rsidRPr="00C0138C">
                              <w:rPr>
                                <w:sz w:val="32"/>
                              </w:rPr>
                              <w:t>Záver</w:t>
                            </w:r>
                            <w:bookmarkEnd w:id="28361"/>
                            <w:bookmarkEnd w:id="28362"/>
                            <w:bookmarkEnd w:id="28363"/>
                            <w:bookmarkEnd w:id="28364"/>
                            <w:bookmarkEnd w:id="28365"/>
                            <w:bookmarkEnd w:id="283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67" w:name="_Toc65491431"/>
                            <w:bookmarkStart w:id="28368" w:name="_Toc66954010"/>
                            <w:bookmarkStart w:id="28369" w:name="_Toc66963720"/>
                            <w:bookmarkStart w:id="28370" w:name="_Toc129178359"/>
                            <w:bookmarkStart w:id="28371" w:name="_Toc194417105"/>
                            <w:bookmarkStart w:id="28372" w:name="_Toc194428747"/>
                            <w:r w:rsidRPr="00C0138C">
                              <w:rPr>
                                <w:sz w:val="32"/>
                              </w:rPr>
                              <w:t>Záver</w:t>
                            </w:r>
                            <w:bookmarkEnd w:id="28367"/>
                            <w:bookmarkEnd w:id="28368"/>
                            <w:bookmarkEnd w:id="28369"/>
                            <w:bookmarkEnd w:id="28370"/>
                            <w:bookmarkEnd w:id="28371"/>
                            <w:bookmarkEnd w:id="283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73" w:name="_Toc65491432"/>
                            <w:bookmarkStart w:id="28374" w:name="_Toc66954011"/>
                            <w:bookmarkStart w:id="28375" w:name="_Toc66963721"/>
                            <w:bookmarkStart w:id="28376" w:name="_Toc129178360"/>
                            <w:bookmarkStart w:id="28377" w:name="_Toc194417106"/>
                            <w:bookmarkStart w:id="28378" w:name="_Toc194428748"/>
                            <w:r w:rsidRPr="00C0138C">
                              <w:rPr>
                                <w:sz w:val="32"/>
                              </w:rPr>
                              <w:t>Záver</w:t>
                            </w:r>
                            <w:bookmarkEnd w:id="28373"/>
                            <w:bookmarkEnd w:id="28374"/>
                            <w:bookmarkEnd w:id="28375"/>
                            <w:bookmarkEnd w:id="28376"/>
                            <w:bookmarkEnd w:id="28377"/>
                            <w:bookmarkEnd w:id="283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79" w:name="_Toc65491433"/>
                            <w:bookmarkStart w:id="28380" w:name="_Toc66954012"/>
                            <w:bookmarkStart w:id="28381" w:name="_Toc66963722"/>
                            <w:bookmarkStart w:id="28382" w:name="_Toc129178361"/>
                            <w:bookmarkStart w:id="28383" w:name="_Toc194417107"/>
                            <w:bookmarkStart w:id="28384" w:name="_Toc194428749"/>
                            <w:r w:rsidRPr="00C0138C">
                              <w:rPr>
                                <w:sz w:val="32"/>
                              </w:rPr>
                              <w:t>Záver</w:t>
                            </w:r>
                            <w:bookmarkEnd w:id="28379"/>
                            <w:bookmarkEnd w:id="28380"/>
                            <w:bookmarkEnd w:id="28381"/>
                            <w:bookmarkEnd w:id="28382"/>
                            <w:bookmarkEnd w:id="28383"/>
                            <w:bookmarkEnd w:id="283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85" w:name="_Toc65491434"/>
                            <w:bookmarkStart w:id="28386" w:name="_Toc66954013"/>
                            <w:bookmarkStart w:id="28387" w:name="_Toc66963723"/>
                            <w:bookmarkStart w:id="28388" w:name="_Toc129178362"/>
                            <w:bookmarkStart w:id="28389" w:name="_Toc194417108"/>
                            <w:bookmarkStart w:id="28390" w:name="_Toc194428750"/>
                            <w:r w:rsidRPr="00C0138C">
                              <w:rPr>
                                <w:sz w:val="32"/>
                              </w:rPr>
                              <w:t>Záver</w:t>
                            </w:r>
                            <w:bookmarkEnd w:id="28385"/>
                            <w:bookmarkEnd w:id="28386"/>
                            <w:bookmarkEnd w:id="28387"/>
                            <w:bookmarkEnd w:id="28388"/>
                            <w:bookmarkEnd w:id="28389"/>
                            <w:bookmarkEnd w:id="283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8391" w:name="_Toc65491435"/>
                            <w:bookmarkStart w:id="28392" w:name="_Toc66954014"/>
                            <w:bookmarkStart w:id="28393" w:name="_Toc66963724"/>
                            <w:bookmarkStart w:id="28394" w:name="_Toc129178363"/>
                            <w:bookmarkStart w:id="28395" w:name="_Toc194417109"/>
                            <w:bookmarkStart w:id="28396" w:name="_Toc194428751"/>
                            <w:r w:rsidRPr="00C0138C">
                              <w:rPr>
                                <w:sz w:val="32"/>
                              </w:rPr>
                              <w:t>Záver</w:t>
                            </w:r>
                            <w:bookmarkEnd w:id="28391"/>
                            <w:bookmarkEnd w:id="28392"/>
                            <w:bookmarkEnd w:id="28393"/>
                            <w:bookmarkEnd w:id="28394"/>
                            <w:bookmarkEnd w:id="28395"/>
                            <w:bookmarkEnd w:id="283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397" w:name="_Toc65491436"/>
                            <w:bookmarkStart w:id="28398" w:name="_Toc66954015"/>
                            <w:bookmarkStart w:id="28399" w:name="_Toc66963725"/>
                            <w:bookmarkStart w:id="28400" w:name="_Toc129178364"/>
                            <w:bookmarkStart w:id="28401" w:name="_Toc194417110"/>
                            <w:bookmarkStart w:id="28402" w:name="_Toc194428752"/>
                            <w:r w:rsidRPr="00C0138C">
                              <w:rPr>
                                <w:sz w:val="32"/>
                              </w:rPr>
                              <w:t>Záver</w:t>
                            </w:r>
                            <w:bookmarkEnd w:id="28397"/>
                            <w:bookmarkEnd w:id="28398"/>
                            <w:bookmarkEnd w:id="28399"/>
                            <w:bookmarkEnd w:id="28400"/>
                            <w:bookmarkEnd w:id="28401"/>
                            <w:bookmarkEnd w:id="284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03" w:name="_Toc65491437"/>
                            <w:bookmarkStart w:id="28404" w:name="_Toc66954016"/>
                            <w:bookmarkStart w:id="28405" w:name="_Toc66963726"/>
                            <w:bookmarkStart w:id="28406" w:name="_Toc129178365"/>
                            <w:bookmarkStart w:id="28407" w:name="_Toc194417111"/>
                            <w:bookmarkStart w:id="28408" w:name="_Toc194428753"/>
                            <w:r w:rsidRPr="00C0138C">
                              <w:rPr>
                                <w:sz w:val="32"/>
                              </w:rPr>
                              <w:t>Záver</w:t>
                            </w:r>
                            <w:bookmarkEnd w:id="28403"/>
                            <w:bookmarkEnd w:id="28404"/>
                            <w:bookmarkEnd w:id="28405"/>
                            <w:bookmarkEnd w:id="28406"/>
                            <w:bookmarkEnd w:id="28407"/>
                            <w:bookmarkEnd w:id="284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09" w:name="_Toc65491438"/>
                            <w:bookmarkStart w:id="28410" w:name="_Toc66954017"/>
                            <w:bookmarkStart w:id="28411" w:name="_Toc66963727"/>
                            <w:bookmarkStart w:id="28412" w:name="_Toc129178366"/>
                            <w:bookmarkStart w:id="28413" w:name="_Toc194417112"/>
                            <w:bookmarkStart w:id="28414" w:name="_Toc194428754"/>
                            <w:r w:rsidRPr="00C0138C">
                              <w:rPr>
                                <w:sz w:val="32"/>
                              </w:rPr>
                              <w:t>Záver</w:t>
                            </w:r>
                            <w:bookmarkEnd w:id="28409"/>
                            <w:bookmarkEnd w:id="28410"/>
                            <w:bookmarkEnd w:id="28411"/>
                            <w:bookmarkEnd w:id="28412"/>
                            <w:bookmarkEnd w:id="28413"/>
                            <w:bookmarkEnd w:id="284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15" w:name="_Toc65491439"/>
                            <w:bookmarkStart w:id="28416" w:name="_Toc66954018"/>
                            <w:bookmarkStart w:id="28417" w:name="_Toc66963728"/>
                            <w:bookmarkStart w:id="28418" w:name="_Toc129178367"/>
                            <w:bookmarkStart w:id="28419" w:name="_Toc194417113"/>
                            <w:bookmarkStart w:id="28420" w:name="_Toc194428755"/>
                            <w:r w:rsidRPr="00C0138C">
                              <w:rPr>
                                <w:sz w:val="32"/>
                              </w:rPr>
                              <w:t>Záver</w:t>
                            </w:r>
                            <w:bookmarkEnd w:id="28415"/>
                            <w:bookmarkEnd w:id="28416"/>
                            <w:bookmarkEnd w:id="28417"/>
                            <w:bookmarkEnd w:id="28418"/>
                            <w:bookmarkEnd w:id="28419"/>
                            <w:bookmarkEnd w:id="284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21" w:name="_Toc65491440"/>
                            <w:bookmarkStart w:id="28422" w:name="_Toc66954019"/>
                            <w:bookmarkStart w:id="28423" w:name="_Toc66963729"/>
                            <w:bookmarkStart w:id="28424" w:name="_Toc129178368"/>
                            <w:bookmarkStart w:id="28425" w:name="_Toc194417114"/>
                            <w:bookmarkStart w:id="28426" w:name="_Toc194428756"/>
                            <w:r w:rsidRPr="00C0138C">
                              <w:rPr>
                                <w:sz w:val="32"/>
                              </w:rPr>
                              <w:t>Záver</w:t>
                            </w:r>
                            <w:bookmarkEnd w:id="28421"/>
                            <w:bookmarkEnd w:id="28422"/>
                            <w:bookmarkEnd w:id="28423"/>
                            <w:bookmarkEnd w:id="28424"/>
                            <w:bookmarkEnd w:id="28425"/>
                            <w:bookmarkEnd w:id="284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27" w:name="_Toc65491441"/>
                            <w:bookmarkStart w:id="28428" w:name="_Toc66954020"/>
                            <w:bookmarkStart w:id="28429" w:name="_Toc66963730"/>
                            <w:bookmarkStart w:id="28430" w:name="_Toc129178369"/>
                            <w:bookmarkStart w:id="28431" w:name="_Toc194417115"/>
                            <w:bookmarkStart w:id="28432" w:name="_Toc194428757"/>
                            <w:r w:rsidRPr="00C0138C">
                              <w:rPr>
                                <w:sz w:val="32"/>
                              </w:rPr>
                              <w:t>Záver</w:t>
                            </w:r>
                            <w:bookmarkEnd w:id="28427"/>
                            <w:bookmarkEnd w:id="28428"/>
                            <w:bookmarkEnd w:id="28429"/>
                            <w:bookmarkEnd w:id="28430"/>
                            <w:bookmarkEnd w:id="28431"/>
                            <w:bookmarkEnd w:id="284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33" w:name="_Toc65491442"/>
                            <w:bookmarkStart w:id="28434" w:name="_Toc66954021"/>
                            <w:bookmarkStart w:id="28435" w:name="_Toc66963731"/>
                            <w:bookmarkStart w:id="28436" w:name="_Toc129178370"/>
                            <w:bookmarkStart w:id="28437" w:name="_Toc194417116"/>
                            <w:bookmarkStart w:id="28438" w:name="_Toc194428758"/>
                            <w:r w:rsidRPr="00C0138C">
                              <w:rPr>
                                <w:sz w:val="32"/>
                              </w:rPr>
                              <w:t>Záver</w:t>
                            </w:r>
                            <w:bookmarkEnd w:id="28433"/>
                            <w:bookmarkEnd w:id="28434"/>
                            <w:bookmarkEnd w:id="28435"/>
                            <w:bookmarkEnd w:id="28436"/>
                            <w:bookmarkEnd w:id="28437"/>
                            <w:bookmarkEnd w:id="284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39" w:name="_Toc65491443"/>
                            <w:bookmarkStart w:id="28440" w:name="_Toc66954022"/>
                            <w:bookmarkStart w:id="28441" w:name="_Toc66963732"/>
                            <w:bookmarkStart w:id="28442" w:name="_Toc129178371"/>
                            <w:bookmarkStart w:id="28443" w:name="_Toc194417117"/>
                            <w:bookmarkStart w:id="28444" w:name="_Toc194428759"/>
                            <w:r w:rsidRPr="00C0138C">
                              <w:rPr>
                                <w:sz w:val="32"/>
                              </w:rPr>
                              <w:t>Záver</w:t>
                            </w:r>
                            <w:bookmarkEnd w:id="28439"/>
                            <w:bookmarkEnd w:id="28440"/>
                            <w:bookmarkEnd w:id="28441"/>
                            <w:bookmarkEnd w:id="28442"/>
                            <w:bookmarkEnd w:id="28443"/>
                            <w:bookmarkEnd w:id="284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45" w:name="_Toc65491444"/>
                            <w:bookmarkStart w:id="28446" w:name="_Toc66954023"/>
                            <w:bookmarkStart w:id="28447" w:name="_Toc66963733"/>
                            <w:bookmarkStart w:id="28448" w:name="_Toc129178372"/>
                            <w:bookmarkStart w:id="28449" w:name="_Toc194417118"/>
                            <w:bookmarkStart w:id="28450" w:name="_Toc194428760"/>
                            <w:r w:rsidRPr="00C0138C">
                              <w:rPr>
                                <w:sz w:val="32"/>
                              </w:rPr>
                              <w:t>Záver</w:t>
                            </w:r>
                            <w:bookmarkEnd w:id="28445"/>
                            <w:bookmarkEnd w:id="28446"/>
                            <w:bookmarkEnd w:id="28447"/>
                            <w:bookmarkEnd w:id="28448"/>
                            <w:bookmarkEnd w:id="28449"/>
                            <w:bookmarkEnd w:id="284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51" w:name="_Toc65491445"/>
                            <w:bookmarkStart w:id="28452" w:name="_Toc66954024"/>
                            <w:bookmarkStart w:id="28453" w:name="_Toc66963734"/>
                            <w:bookmarkStart w:id="28454" w:name="_Toc129178373"/>
                            <w:bookmarkStart w:id="28455" w:name="_Toc194417119"/>
                            <w:bookmarkStart w:id="28456" w:name="_Toc194428761"/>
                            <w:r w:rsidRPr="00C0138C">
                              <w:rPr>
                                <w:sz w:val="32"/>
                              </w:rPr>
                              <w:t>Záver</w:t>
                            </w:r>
                            <w:bookmarkEnd w:id="28451"/>
                            <w:bookmarkEnd w:id="28452"/>
                            <w:bookmarkEnd w:id="28453"/>
                            <w:bookmarkEnd w:id="28454"/>
                            <w:bookmarkEnd w:id="28455"/>
                            <w:bookmarkEnd w:id="284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57" w:name="_Toc65491446"/>
                            <w:bookmarkStart w:id="28458" w:name="_Toc66954025"/>
                            <w:bookmarkStart w:id="28459" w:name="_Toc66963735"/>
                            <w:bookmarkStart w:id="28460" w:name="_Toc129178374"/>
                            <w:bookmarkStart w:id="28461" w:name="_Toc194417120"/>
                            <w:bookmarkStart w:id="28462" w:name="_Toc194428762"/>
                            <w:r w:rsidRPr="00C0138C">
                              <w:rPr>
                                <w:sz w:val="32"/>
                              </w:rPr>
                              <w:t>Záver</w:t>
                            </w:r>
                            <w:bookmarkEnd w:id="28457"/>
                            <w:bookmarkEnd w:id="28458"/>
                            <w:bookmarkEnd w:id="28459"/>
                            <w:bookmarkEnd w:id="28460"/>
                            <w:bookmarkEnd w:id="28461"/>
                            <w:bookmarkEnd w:id="284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63" w:name="_Toc65491447"/>
                            <w:bookmarkStart w:id="28464" w:name="_Toc66954026"/>
                            <w:bookmarkStart w:id="28465" w:name="_Toc66963736"/>
                            <w:bookmarkStart w:id="28466" w:name="_Toc129178375"/>
                            <w:bookmarkStart w:id="28467" w:name="_Toc194417121"/>
                            <w:bookmarkStart w:id="28468" w:name="_Toc194428763"/>
                            <w:r w:rsidRPr="00C0138C">
                              <w:rPr>
                                <w:sz w:val="32"/>
                              </w:rPr>
                              <w:t>Záver</w:t>
                            </w:r>
                            <w:bookmarkEnd w:id="28463"/>
                            <w:bookmarkEnd w:id="28464"/>
                            <w:bookmarkEnd w:id="28465"/>
                            <w:bookmarkEnd w:id="28466"/>
                            <w:bookmarkEnd w:id="28467"/>
                            <w:bookmarkEnd w:id="284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69" w:name="_Toc65491448"/>
                            <w:bookmarkStart w:id="28470" w:name="_Toc66954027"/>
                            <w:bookmarkStart w:id="28471" w:name="_Toc66963737"/>
                            <w:bookmarkStart w:id="28472" w:name="_Toc129178376"/>
                            <w:bookmarkStart w:id="28473" w:name="_Toc194417122"/>
                            <w:bookmarkStart w:id="28474" w:name="_Toc194428764"/>
                            <w:r w:rsidRPr="00C0138C">
                              <w:rPr>
                                <w:sz w:val="32"/>
                              </w:rPr>
                              <w:t>Záver</w:t>
                            </w:r>
                            <w:bookmarkEnd w:id="28469"/>
                            <w:bookmarkEnd w:id="28470"/>
                            <w:bookmarkEnd w:id="28471"/>
                            <w:bookmarkEnd w:id="28472"/>
                            <w:bookmarkEnd w:id="28473"/>
                            <w:bookmarkEnd w:id="284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75" w:name="_Toc65491449"/>
                            <w:bookmarkStart w:id="28476" w:name="_Toc66954028"/>
                            <w:bookmarkStart w:id="28477" w:name="_Toc66963738"/>
                            <w:bookmarkStart w:id="28478" w:name="_Toc129178377"/>
                            <w:bookmarkStart w:id="28479" w:name="_Toc194417123"/>
                            <w:bookmarkStart w:id="28480" w:name="_Toc194428765"/>
                            <w:r w:rsidRPr="00C0138C">
                              <w:rPr>
                                <w:sz w:val="32"/>
                              </w:rPr>
                              <w:t>Záver</w:t>
                            </w:r>
                            <w:bookmarkEnd w:id="28475"/>
                            <w:bookmarkEnd w:id="28476"/>
                            <w:bookmarkEnd w:id="28477"/>
                            <w:bookmarkEnd w:id="28478"/>
                            <w:bookmarkEnd w:id="28479"/>
                            <w:bookmarkEnd w:id="284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8481" w:name="_Toc65491450"/>
                            <w:bookmarkStart w:id="28482" w:name="_Toc66954029"/>
                            <w:bookmarkStart w:id="28483" w:name="_Toc66963739"/>
                            <w:bookmarkStart w:id="28484" w:name="_Toc129178378"/>
                            <w:bookmarkStart w:id="28485" w:name="_Toc194417124"/>
                            <w:bookmarkStart w:id="28486" w:name="_Toc194428766"/>
                            <w:r w:rsidRPr="00C0138C">
                              <w:rPr>
                                <w:sz w:val="32"/>
                              </w:rPr>
                              <w:t>Záver</w:t>
                            </w:r>
                            <w:bookmarkEnd w:id="28481"/>
                            <w:bookmarkEnd w:id="28482"/>
                            <w:bookmarkEnd w:id="28483"/>
                            <w:bookmarkEnd w:id="28484"/>
                            <w:bookmarkEnd w:id="28485"/>
                            <w:bookmarkEnd w:id="284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87" w:name="_Toc65491451"/>
                            <w:bookmarkStart w:id="28488" w:name="_Toc66954030"/>
                            <w:bookmarkStart w:id="28489" w:name="_Toc66963740"/>
                            <w:bookmarkStart w:id="28490" w:name="_Toc129178379"/>
                            <w:bookmarkStart w:id="28491" w:name="_Toc194417125"/>
                            <w:bookmarkStart w:id="28492" w:name="_Toc194428767"/>
                            <w:r w:rsidRPr="00C0138C">
                              <w:rPr>
                                <w:sz w:val="32"/>
                              </w:rPr>
                              <w:t>Záver</w:t>
                            </w:r>
                            <w:bookmarkEnd w:id="28487"/>
                            <w:bookmarkEnd w:id="28488"/>
                            <w:bookmarkEnd w:id="28489"/>
                            <w:bookmarkEnd w:id="28490"/>
                            <w:bookmarkEnd w:id="28491"/>
                            <w:bookmarkEnd w:id="284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93" w:name="_Toc65491452"/>
                            <w:bookmarkStart w:id="28494" w:name="_Toc66954031"/>
                            <w:bookmarkStart w:id="28495" w:name="_Toc66963741"/>
                            <w:bookmarkStart w:id="28496" w:name="_Toc129178380"/>
                            <w:bookmarkStart w:id="28497" w:name="_Toc194417126"/>
                            <w:bookmarkStart w:id="28498" w:name="_Toc194428768"/>
                            <w:r w:rsidRPr="00C0138C">
                              <w:rPr>
                                <w:sz w:val="32"/>
                              </w:rPr>
                              <w:t>Záver</w:t>
                            </w:r>
                            <w:bookmarkEnd w:id="28493"/>
                            <w:bookmarkEnd w:id="28494"/>
                            <w:bookmarkEnd w:id="28495"/>
                            <w:bookmarkEnd w:id="28496"/>
                            <w:bookmarkEnd w:id="28497"/>
                            <w:bookmarkEnd w:id="284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499" w:name="_Toc65491453"/>
                            <w:bookmarkStart w:id="28500" w:name="_Toc66954032"/>
                            <w:bookmarkStart w:id="28501" w:name="_Toc66963742"/>
                            <w:bookmarkStart w:id="28502" w:name="_Toc129178381"/>
                            <w:bookmarkStart w:id="28503" w:name="_Toc194417127"/>
                            <w:bookmarkStart w:id="28504" w:name="_Toc194428769"/>
                            <w:r w:rsidRPr="00C0138C">
                              <w:rPr>
                                <w:sz w:val="32"/>
                              </w:rPr>
                              <w:t>Záver</w:t>
                            </w:r>
                            <w:bookmarkEnd w:id="28499"/>
                            <w:bookmarkEnd w:id="28500"/>
                            <w:bookmarkEnd w:id="28501"/>
                            <w:bookmarkEnd w:id="28502"/>
                            <w:bookmarkEnd w:id="28503"/>
                            <w:bookmarkEnd w:id="285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05" w:name="_Toc65491454"/>
                            <w:bookmarkStart w:id="28506" w:name="_Toc66954033"/>
                            <w:bookmarkStart w:id="28507" w:name="_Toc66963743"/>
                            <w:bookmarkStart w:id="28508" w:name="_Toc129178382"/>
                            <w:bookmarkStart w:id="28509" w:name="_Toc194417128"/>
                            <w:bookmarkStart w:id="28510" w:name="_Toc194428770"/>
                            <w:r w:rsidRPr="00C0138C">
                              <w:rPr>
                                <w:sz w:val="32"/>
                              </w:rPr>
                              <w:t>Záver</w:t>
                            </w:r>
                            <w:bookmarkEnd w:id="28505"/>
                            <w:bookmarkEnd w:id="28506"/>
                            <w:bookmarkEnd w:id="28507"/>
                            <w:bookmarkEnd w:id="28508"/>
                            <w:bookmarkEnd w:id="28509"/>
                            <w:bookmarkEnd w:id="285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11" w:name="_Toc65491455"/>
                            <w:bookmarkStart w:id="28512" w:name="_Toc66954034"/>
                            <w:bookmarkStart w:id="28513" w:name="_Toc66963744"/>
                            <w:bookmarkStart w:id="28514" w:name="_Toc129178383"/>
                            <w:bookmarkStart w:id="28515" w:name="_Toc194417129"/>
                            <w:bookmarkStart w:id="28516" w:name="_Toc194428771"/>
                            <w:r w:rsidRPr="00C0138C">
                              <w:rPr>
                                <w:sz w:val="32"/>
                              </w:rPr>
                              <w:t>Záver</w:t>
                            </w:r>
                            <w:bookmarkEnd w:id="28511"/>
                            <w:bookmarkEnd w:id="28512"/>
                            <w:bookmarkEnd w:id="28513"/>
                            <w:bookmarkEnd w:id="28514"/>
                            <w:bookmarkEnd w:id="28515"/>
                            <w:bookmarkEnd w:id="285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17" w:name="_Toc65491456"/>
                            <w:bookmarkStart w:id="28518" w:name="_Toc66954035"/>
                            <w:bookmarkStart w:id="28519" w:name="_Toc66963745"/>
                            <w:bookmarkStart w:id="28520" w:name="_Toc129178384"/>
                            <w:bookmarkStart w:id="28521" w:name="_Toc194417130"/>
                            <w:bookmarkStart w:id="28522" w:name="_Toc194428772"/>
                            <w:r w:rsidRPr="00C0138C">
                              <w:rPr>
                                <w:sz w:val="32"/>
                              </w:rPr>
                              <w:t>Záver</w:t>
                            </w:r>
                            <w:bookmarkEnd w:id="28517"/>
                            <w:bookmarkEnd w:id="28518"/>
                            <w:bookmarkEnd w:id="28519"/>
                            <w:bookmarkEnd w:id="28520"/>
                            <w:bookmarkEnd w:id="28521"/>
                            <w:bookmarkEnd w:id="285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8523" w:name="_Toc65491457"/>
                            <w:bookmarkStart w:id="28524" w:name="_Toc66954036"/>
                            <w:bookmarkStart w:id="28525" w:name="_Toc66963746"/>
                            <w:bookmarkStart w:id="28526" w:name="_Toc129178385"/>
                            <w:bookmarkStart w:id="28527" w:name="_Toc194417131"/>
                            <w:bookmarkStart w:id="28528" w:name="_Toc194428773"/>
                            <w:r w:rsidRPr="00C0138C">
                              <w:rPr>
                                <w:sz w:val="32"/>
                              </w:rPr>
                              <w:t>Záver</w:t>
                            </w:r>
                            <w:bookmarkEnd w:id="28523"/>
                            <w:bookmarkEnd w:id="28524"/>
                            <w:bookmarkEnd w:id="28525"/>
                            <w:bookmarkEnd w:id="28526"/>
                            <w:bookmarkEnd w:id="28527"/>
                            <w:bookmarkEnd w:id="285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29" w:name="_Toc65491458"/>
                            <w:bookmarkStart w:id="28530" w:name="_Toc66954037"/>
                            <w:bookmarkStart w:id="28531" w:name="_Toc66963747"/>
                            <w:bookmarkStart w:id="28532" w:name="_Toc129178386"/>
                            <w:bookmarkStart w:id="28533" w:name="_Toc194417132"/>
                            <w:bookmarkStart w:id="28534" w:name="_Toc194428774"/>
                            <w:r w:rsidRPr="00C0138C">
                              <w:rPr>
                                <w:sz w:val="32"/>
                              </w:rPr>
                              <w:t>Záver</w:t>
                            </w:r>
                            <w:bookmarkEnd w:id="28529"/>
                            <w:bookmarkEnd w:id="28530"/>
                            <w:bookmarkEnd w:id="28531"/>
                            <w:bookmarkEnd w:id="28532"/>
                            <w:bookmarkEnd w:id="28533"/>
                            <w:bookmarkEnd w:id="285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35" w:name="_Toc65491459"/>
                            <w:bookmarkStart w:id="28536" w:name="_Toc66954038"/>
                            <w:bookmarkStart w:id="28537" w:name="_Toc66963748"/>
                            <w:bookmarkStart w:id="28538" w:name="_Toc129178387"/>
                            <w:bookmarkStart w:id="28539" w:name="_Toc194417133"/>
                            <w:bookmarkStart w:id="28540" w:name="_Toc194428775"/>
                            <w:r w:rsidRPr="00C0138C">
                              <w:rPr>
                                <w:sz w:val="32"/>
                              </w:rPr>
                              <w:t>Záver</w:t>
                            </w:r>
                            <w:bookmarkEnd w:id="28535"/>
                            <w:bookmarkEnd w:id="28536"/>
                            <w:bookmarkEnd w:id="28537"/>
                            <w:bookmarkEnd w:id="28538"/>
                            <w:bookmarkEnd w:id="28539"/>
                            <w:bookmarkEnd w:id="285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41" w:name="_Toc65491460"/>
                            <w:bookmarkStart w:id="28542" w:name="_Toc66954039"/>
                            <w:bookmarkStart w:id="28543" w:name="_Toc66963749"/>
                            <w:bookmarkStart w:id="28544" w:name="_Toc129178388"/>
                            <w:bookmarkStart w:id="28545" w:name="_Toc194417134"/>
                            <w:bookmarkStart w:id="28546" w:name="_Toc194428776"/>
                            <w:r w:rsidRPr="00C0138C">
                              <w:rPr>
                                <w:sz w:val="32"/>
                              </w:rPr>
                              <w:t>Záver</w:t>
                            </w:r>
                            <w:bookmarkEnd w:id="28541"/>
                            <w:bookmarkEnd w:id="28542"/>
                            <w:bookmarkEnd w:id="28543"/>
                            <w:bookmarkEnd w:id="28544"/>
                            <w:bookmarkEnd w:id="28545"/>
                            <w:bookmarkEnd w:id="285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47" w:name="_Toc65491461"/>
                            <w:bookmarkStart w:id="28548" w:name="_Toc66954040"/>
                            <w:bookmarkStart w:id="28549" w:name="_Toc66963750"/>
                            <w:bookmarkStart w:id="28550" w:name="_Toc129178389"/>
                            <w:bookmarkStart w:id="28551" w:name="_Toc194417135"/>
                            <w:bookmarkStart w:id="28552" w:name="_Toc194428777"/>
                            <w:r w:rsidRPr="00C0138C">
                              <w:rPr>
                                <w:sz w:val="32"/>
                              </w:rPr>
                              <w:t>Záver</w:t>
                            </w:r>
                            <w:bookmarkEnd w:id="28547"/>
                            <w:bookmarkEnd w:id="28548"/>
                            <w:bookmarkEnd w:id="28549"/>
                            <w:bookmarkEnd w:id="28550"/>
                            <w:bookmarkEnd w:id="28551"/>
                            <w:bookmarkEnd w:id="285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53" w:name="_Toc65491462"/>
                            <w:bookmarkStart w:id="28554" w:name="_Toc66954041"/>
                            <w:bookmarkStart w:id="28555" w:name="_Toc66963751"/>
                            <w:bookmarkStart w:id="28556" w:name="_Toc129178390"/>
                            <w:bookmarkStart w:id="28557" w:name="_Toc194417136"/>
                            <w:bookmarkStart w:id="28558" w:name="_Toc194428778"/>
                            <w:r w:rsidRPr="00C0138C">
                              <w:rPr>
                                <w:sz w:val="32"/>
                              </w:rPr>
                              <w:t>Záver</w:t>
                            </w:r>
                            <w:bookmarkEnd w:id="28553"/>
                            <w:bookmarkEnd w:id="28554"/>
                            <w:bookmarkEnd w:id="28555"/>
                            <w:bookmarkEnd w:id="28556"/>
                            <w:bookmarkEnd w:id="28557"/>
                            <w:bookmarkEnd w:id="285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59" w:name="_Toc65491463"/>
                            <w:bookmarkStart w:id="28560" w:name="_Toc66954042"/>
                            <w:bookmarkStart w:id="28561" w:name="_Toc66963752"/>
                            <w:bookmarkStart w:id="28562" w:name="_Toc129178391"/>
                            <w:bookmarkStart w:id="28563" w:name="_Toc194417137"/>
                            <w:bookmarkStart w:id="28564" w:name="_Toc194428779"/>
                            <w:r w:rsidRPr="00C0138C">
                              <w:rPr>
                                <w:sz w:val="32"/>
                              </w:rPr>
                              <w:t>Záver</w:t>
                            </w:r>
                            <w:bookmarkEnd w:id="28559"/>
                            <w:bookmarkEnd w:id="28560"/>
                            <w:bookmarkEnd w:id="28561"/>
                            <w:bookmarkEnd w:id="28562"/>
                            <w:bookmarkEnd w:id="28563"/>
                            <w:bookmarkEnd w:id="285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65" w:name="_Toc65491464"/>
                            <w:bookmarkStart w:id="28566" w:name="_Toc66954043"/>
                            <w:bookmarkStart w:id="28567" w:name="_Toc66963753"/>
                            <w:bookmarkStart w:id="28568" w:name="_Toc129178392"/>
                            <w:bookmarkStart w:id="28569" w:name="_Toc194417138"/>
                            <w:bookmarkStart w:id="28570" w:name="_Toc194428780"/>
                            <w:r w:rsidRPr="00C0138C">
                              <w:rPr>
                                <w:sz w:val="32"/>
                              </w:rPr>
                              <w:t>Záver</w:t>
                            </w:r>
                            <w:bookmarkEnd w:id="28565"/>
                            <w:bookmarkEnd w:id="28566"/>
                            <w:bookmarkEnd w:id="28567"/>
                            <w:bookmarkEnd w:id="28568"/>
                            <w:bookmarkEnd w:id="28569"/>
                            <w:bookmarkEnd w:id="285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71" w:name="_Toc65491465"/>
                            <w:bookmarkStart w:id="28572" w:name="_Toc66954044"/>
                            <w:bookmarkStart w:id="28573" w:name="_Toc66963754"/>
                            <w:bookmarkStart w:id="28574" w:name="_Toc129178393"/>
                            <w:bookmarkStart w:id="28575" w:name="_Toc194417139"/>
                            <w:bookmarkStart w:id="28576" w:name="_Toc194428781"/>
                            <w:r w:rsidRPr="00C0138C">
                              <w:rPr>
                                <w:sz w:val="32"/>
                              </w:rPr>
                              <w:t>Záver</w:t>
                            </w:r>
                            <w:bookmarkEnd w:id="28571"/>
                            <w:bookmarkEnd w:id="28572"/>
                            <w:bookmarkEnd w:id="28573"/>
                            <w:bookmarkEnd w:id="28574"/>
                            <w:bookmarkEnd w:id="28575"/>
                            <w:bookmarkEnd w:id="285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77" w:name="_Toc65491466"/>
                            <w:bookmarkStart w:id="28578" w:name="_Toc66954045"/>
                            <w:bookmarkStart w:id="28579" w:name="_Toc66963755"/>
                            <w:bookmarkStart w:id="28580" w:name="_Toc129178394"/>
                            <w:bookmarkStart w:id="28581" w:name="_Toc194417140"/>
                            <w:bookmarkStart w:id="28582" w:name="_Toc194428782"/>
                            <w:r w:rsidRPr="00C0138C">
                              <w:rPr>
                                <w:sz w:val="32"/>
                              </w:rPr>
                              <w:t>Záver</w:t>
                            </w:r>
                            <w:bookmarkEnd w:id="28577"/>
                            <w:bookmarkEnd w:id="28578"/>
                            <w:bookmarkEnd w:id="28579"/>
                            <w:bookmarkEnd w:id="28580"/>
                            <w:bookmarkEnd w:id="28581"/>
                            <w:bookmarkEnd w:id="285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83" w:name="_Toc65491467"/>
                            <w:bookmarkStart w:id="28584" w:name="_Toc66954046"/>
                            <w:bookmarkStart w:id="28585" w:name="_Toc66963756"/>
                            <w:bookmarkStart w:id="28586" w:name="_Toc129178395"/>
                            <w:bookmarkStart w:id="28587" w:name="_Toc194417141"/>
                            <w:bookmarkStart w:id="28588" w:name="_Toc194428783"/>
                            <w:r w:rsidRPr="00C0138C">
                              <w:rPr>
                                <w:sz w:val="32"/>
                              </w:rPr>
                              <w:t>Záver</w:t>
                            </w:r>
                            <w:bookmarkEnd w:id="28583"/>
                            <w:bookmarkEnd w:id="28584"/>
                            <w:bookmarkEnd w:id="28585"/>
                            <w:bookmarkEnd w:id="28586"/>
                            <w:bookmarkEnd w:id="28587"/>
                            <w:bookmarkEnd w:id="285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89" w:name="_Toc65491468"/>
                            <w:bookmarkStart w:id="28590" w:name="_Toc66954047"/>
                            <w:bookmarkStart w:id="28591" w:name="_Toc66963757"/>
                            <w:bookmarkStart w:id="28592" w:name="_Toc129178396"/>
                            <w:bookmarkStart w:id="28593" w:name="_Toc194417142"/>
                            <w:bookmarkStart w:id="28594" w:name="_Toc194428784"/>
                            <w:r w:rsidRPr="00C0138C">
                              <w:rPr>
                                <w:sz w:val="32"/>
                              </w:rPr>
                              <w:t>Záver</w:t>
                            </w:r>
                            <w:bookmarkEnd w:id="28589"/>
                            <w:bookmarkEnd w:id="28590"/>
                            <w:bookmarkEnd w:id="28591"/>
                            <w:bookmarkEnd w:id="28592"/>
                            <w:bookmarkEnd w:id="28593"/>
                            <w:bookmarkEnd w:id="285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595" w:name="_Toc65491469"/>
                            <w:bookmarkStart w:id="28596" w:name="_Toc66954048"/>
                            <w:bookmarkStart w:id="28597" w:name="_Toc66963758"/>
                            <w:bookmarkStart w:id="28598" w:name="_Toc129178397"/>
                            <w:bookmarkStart w:id="28599" w:name="_Toc194417143"/>
                            <w:bookmarkStart w:id="28600" w:name="_Toc194428785"/>
                            <w:r w:rsidRPr="00C0138C">
                              <w:rPr>
                                <w:sz w:val="32"/>
                              </w:rPr>
                              <w:t>Záver</w:t>
                            </w:r>
                            <w:bookmarkEnd w:id="28595"/>
                            <w:bookmarkEnd w:id="28596"/>
                            <w:bookmarkEnd w:id="28597"/>
                            <w:bookmarkEnd w:id="28598"/>
                            <w:bookmarkEnd w:id="28599"/>
                            <w:bookmarkEnd w:id="286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01" w:name="_Toc65491470"/>
                            <w:bookmarkStart w:id="28602" w:name="_Toc66954049"/>
                            <w:bookmarkStart w:id="28603" w:name="_Toc66963759"/>
                            <w:bookmarkStart w:id="28604" w:name="_Toc129178398"/>
                            <w:bookmarkStart w:id="28605" w:name="_Toc194417144"/>
                            <w:bookmarkStart w:id="28606" w:name="_Toc194428786"/>
                            <w:r w:rsidRPr="00C0138C">
                              <w:rPr>
                                <w:sz w:val="32"/>
                              </w:rPr>
                              <w:t>Záver</w:t>
                            </w:r>
                            <w:bookmarkEnd w:id="28601"/>
                            <w:bookmarkEnd w:id="28602"/>
                            <w:bookmarkEnd w:id="28603"/>
                            <w:bookmarkEnd w:id="28604"/>
                            <w:bookmarkEnd w:id="28605"/>
                            <w:bookmarkEnd w:id="286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07" w:name="_Toc65491471"/>
                            <w:bookmarkStart w:id="28608" w:name="_Toc66954050"/>
                            <w:bookmarkStart w:id="28609" w:name="_Toc66963760"/>
                            <w:bookmarkStart w:id="28610" w:name="_Toc129178399"/>
                            <w:bookmarkStart w:id="28611" w:name="_Toc194417145"/>
                            <w:bookmarkStart w:id="28612" w:name="_Toc194428787"/>
                            <w:r w:rsidRPr="00C0138C">
                              <w:rPr>
                                <w:sz w:val="32"/>
                              </w:rPr>
                              <w:t>Záver</w:t>
                            </w:r>
                            <w:bookmarkEnd w:id="28607"/>
                            <w:bookmarkEnd w:id="28608"/>
                            <w:bookmarkEnd w:id="28609"/>
                            <w:bookmarkEnd w:id="28610"/>
                            <w:bookmarkEnd w:id="28611"/>
                            <w:bookmarkEnd w:id="286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13" w:name="_Toc65491472"/>
                            <w:bookmarkStart w:id="28614" w:name="_Toc66954051"/>
                            <w:bookmarkStart w:id="28615" w:name="_Toc66963761"/>
                            <w:bookmarkStart w:id="28616" w:name="_Toc129178400"/>
                            <w:bookmarkStart w:id="28617" w:name="_Toc194417146"/>
                            <w:bookmarkStart w:id="28618" w:name="_Toc194428788"/>
                            <w:r w:rsidRPr="00C0138C">
                              <w:rPr>
                                <w:sz w:val="32"/>
                              </w:rPr>
                              <w:t>Záver</w:t>
                            </w:r>
                            <w:bookmarkEnd w:id="28613"/>
                            <w:bookmarkEnd w:id="28614"/>
                            <w:bookmarkEnd w:id="28615"/>
                            <w:bookmarkEnd w:id="28616"/>
                            <w:bookmarkEnd w:id="28617"/>
                            <w:bookmarkEnd w:id="286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19" w:name="_Toc65491473"/>
                            <w:bookmarkStart w:id="28620" w:name="_Toc66954052"/>
                            <w:bookmarkStart w:id="28621" w:name="_Toc66963762"/>
                            <w:bookmarkStart w:id="28622" w:name="_Toc129178401"/>
                            <w:bookmarkStart w:id="28623" w:name="_Toc194417147"/>
                            <w:bookmarkStart w:id="28624" w:name="_Toc194428789"/>
                            <w:r w:rsidRPr="00C0138C">
                              <w:rPr>
                                <w:sz w:val="32"/>
                              </w:rPr>
                              <w:t>Záver</w:t>
                            </w:r>
                            <w:bookmarkEnd w:id="28619"/>
                            <w:bookmarkEnd w:id="28620"/>
                            <w:bookmarkEnd w:id="28621"/>
                            <w:bookmarkEnd w:id="28622"/>
                            <w:bookmarkEnd w:id="28623"/>
                            <w:bookmarkEnd w:id="286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25" w:name="_Toc65491474"/>
                            <w:bookmarkStart w:id="28626" w:name="_Toc66954053"/>
                            <w:bookmarkStart w:id="28627" w:name="_Toc66963763"/>
                            <w:bookmarkStart w:id="28628" w:name="_Toc129178402"/>
                            <w:bookmarkStart w:id="28629" w:name="_Toc194417148"/>
                            <w:bookmarkStart w:id="28630" w:name="_Toc194428790"/>
                            <w:r w:rsidRPr="00C0138C">
                              <w:rPr>
                                <w:sz w:val="32"/>
                              </w:rPr>
                              <w:t>Záver</w:t>
                            </w:r>
                            <w:bookmarkEnd w:id="28625"/>
                            <w:bookmarkEnd w:id="28626"/>
                            <w:bookmarkEnd w:id="28627"/>
                            <w:bookmarkEnd w:id="28628"/>
                            <w:bookmarkEnd w:id="28629"/>
                            <w:bookmarkEnd w:id="286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31" w:name="_Toc65491475"/>
                            <w:bookmarkStart w:id="28632" w:name="_Toc66954054"/>
                            <w:bookmarkStart w:id="28633" w:name="_Toc66963764"/>
                            <w:bookmarkStart w:id="28634" w:name="_Toc129178403"/>
                            <w:bookmarkStart w:id="28635" w:name="_Toc194417149"/>
                            <w:bookmarkStart w:id="28636" w:name="_Toc194428791"/>
                            <w:r w:rsidRPr="00C0138C">
                              <w:rPr>
                                <w:sz w:val="32"/>
                              </w:rPr>
                              <w:t>Záver</w:t>
                            </w:r>
                            <w:bookmarkEnd w:id="28631"/>
                            <w:bookmarkEnd w:id="28632"/>
                            <w:bookmarkEnd w:id="28633"/>
                            <w:bookmarkEnd w:id="28634"/>
                            <w:bookmarkEnd w:id="28635"/>
                            <w:bookmarkEnd w:id="286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37" w:name="_Toc65491476"/>
                            <w:bookmarkStart w:id="28638" w:name="_Toc66954055"/>
                            <w:bookmarkStart w:id="28639" w:name="_Toc66963765"/>
                            <w:bookmarkStart w:id="28640" w:name="_Toc129178404"/>
                            <w:bookmarkStart w:id="28641" w:name="_Toc194417150"/>
                            <w:bookmarkStart w:id="28642" w:name="_Toc194428792"/>
                            <w:r w:rsidRPr="00C0138C">
                              <w:rPr>
                                <w:sz w:val="32"/>
                              </w:rPr>
                              <w:t>Záver</w:t>
                            </w:r>
                            <w:bookmarkEnd w:id="28637"/>
                            <w:bookmarkEnd w:id="28638"/>
                            <w:bookmarkEnd w:id="28639"/>
                            <w:bookmarkEnd w:id="28640"/>
                            <w:bookmarkEnd w:id="28641"/>
                            <w:bookmarkEnd w:id="286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43" w:name="_Toc65491477"/>
                            <w:bookmarkStart w:id="28644" w:name="_Toc66954056"/>
                            <w:bookmarkStart w:id="28645" w:name="_Toc66963766"/>
                            <w:bookmarkStart w:id="28646" w:name="_Toc129178405"/>
                            <w:bookmarkStart w:id="28647" w:name="_Toc194417151"/>
                            <w:bookmarkStart w:id="28648" w:name="_Toc194428793"/>
                            <w:r w:rsidRPr="00C0138C">
                              <w:rPr>
                                <w:sz w:val="32"/>
                              </w:rPr>
                              <w:t>Záver</w:t>
                            </w:r>
                            <w:bookmarkEnd w:id="28643"/>
                            <w:bookmarkEnd w:id="28644"/>
                            <w:bookmarkEnd w:id="28645"/>
                            <w:bookmarkEnd w:id="28646"/>
                            <w:bookmarkEnd w:id="28647"/>
                            <w:bookmarkEnd w:id="286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49" w:name="_Toc65491478"/>
                            <w:bookmarkStart w:id="28650" w:name="_Toc66954057"/>
                            <w:bookmarkStart w:id="28651" w:name="_Toc66963767"/>
                            <w:bookmarkStart w:id="28652" w:name="_Toc129178406"/>
                            <w:bookmarkStart w:id="28653" w:name="_Toc194417152"/>
                            <w:bookmarkStart w:id="28654" w:name="_Toc194428794"/>
                            <w:r w:rsidRPr="00C0138C">
                              <w:rPr>
                                <w:sz w:val="32"/>
                              </w:rPr>
                              <w:t>Záver</w:t>
                            </w:r>
                            <w:bookmarkEnd w:id="28649"/>
                            <w:bookmarkEnd w:id="28650"/>
                            <w:bookmarkEnd w:id="28651"/>
                            <w:bookmarkEnd w:id="28652"/>
                            <w:bookmarkEnd w:id="28653"/>
                            <w:bookmarkEnd w:id="286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55" w:name="_Toc65491479"/>
                            <w:bookmarkStart w:id="28656" w:name="_Toc66954058"/>
                            <w:bookmarkStart w:id="28657" w:name="_Toc66963768"/>
                            <w:bookmarkStart w:id="28658" w:name="_Toc129178407"/>
                            <w:bookmarkStart w:id="28659" w:name="_Toc194417153"/>
                            <w:bookmarkStart w:id="28660" w:name="_Toc194428795"/>
                            <w:r w:rsidRPr="00C0138C">
                              <w:rPr>
                                <w:sz w:val="32"/>
                              </w:rPr>
                              <w:t>Záver</w:t>
                            </w:r>
                            <w:bookmarkEnd w:id="28655"/>
                            <w:bookmarkEnd w:id="28656"/>
                            <w:bookmarkEnd w:id="28657"/>
                            <w:bookmarkEnd w:id="28658"/>
                            <w:bookmarkEnd w:id="28659"/>
                            <w:bookmarkEnd w:id="286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61" w:name="_Toc65491480"/>
                            <w:bookmarkStart w:id="28662" w:name="_Toc66954059"/>
                            <w:bookmarkStart w:id="28663" w:name="_Toc66963769"/>
                            <w:bookmarkStart w:id="28664" w:name="_Toc129178408"/>
                            <w:bookmarkStart w:id="28665" w:name="_Toc194417154"/>
                            <w:bookmarkStart w:id="28666" w:name="_Toc194428796"/>
                            <w:r w:rsidRPr="00C0138C">
                              <w:rPr>
                                <w:sz w:val="32"/>
                              </w:rPr>
                              <w:t>Záver</w:t>
                            </w:r>
                            <w:bookmarkEnd w:id="28661"/>
                            <w:bookmarkEnd w:id="28662"/>
                            <w:bookmarkEnd w:id="28663"/>
                            <w:bookmarkEnd w:id="28664"/>
                            <w:bookmarkEnd w:id="28665"/>
                            <w:bookmarkEnd w:id="286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67" w:name="_Toc65491481"/>
                            <w:bookmarkStart w:id="28668" w:name="_Toc66954060"/>
                            <w:bookmarkStart w:id="28669" w:name="_Toc66963770"/>
                            <w:bookmarkStart w:id="28670" w:name="_Toc129178409"/>
                            <w:bookmarkStart w:id="28671" w:name="_Toc194417155"/>
                            <w:bookmarkStart w:id="28672" w:name="_Toc194428797"/>
                            <w:r w:rsidRPr="00C0138C">
                              <w:rPr>
                                <w:sz w:val="32"/>
                              </w:rPr>
                              <w:t>Záver</w:t>
                            </w:r>
                            <w:bookmarkEnd w:id="28667"/>
                            <w:bookmarkEnd w:id="28668"/>
                            <w:bookmarkEnd w:id="28669"/>
                            <w:bookmarkEnd w:id="28670"/>
                            <w:bookmarkEnd w:id="28671"/>
                            <w:bookmarkEnd w:id="286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73" w:name="_Toc65491482"/>
                            <w:bookmarkStart w:id="28674" w:name="_Toc66954061"/>
                            <w:bookmarkStart w:id="28675" w:name="_Toc66963771"/>
                            <w:bookmarkStart w:id="28676" w:name="_Toc129178410"/>
                            <w:bookmarkStart w:id="28677" w:name="_Toc194417156"/>
                            <w:bookmarkStart w:id="28678" w:name="_Toc194428798"/>
                            <w:r w:rsidRPr="00C0138C">
                              <w:rPr>
                                <w:sz w:val="32"/>
                              </w:rPr>
                              <w:t>Záver</w:t>
                            </w:r>
                            <w:bookmarkEnd w:id="28673"/>
                            <w:bookmarkEnd w:id="28674"/>
                            <w:bookmarkEnd w:id="28675"/>
                            <w:bookmarkEnd w:id="28676"/>
                            <w:bookmarkEnd w:id="28677"/>
                            <w:bookmarkEnd w:id="286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79" w:name="_Toc65491483"/>
                            <w:bookmarkStart w:id="28680" w:name="_Toc66954062"/>
                            <w:bookmarkStart w:id="28681" w:name="_Toc66963772"/>
                            <w:bookmarkStart w:id="28682" w:name="_Toc129178411"/>
                            <w:bookmarkStart w:id="28683" w:name="_Toc194417157"/>
                            <w:bookmarkStart w:id="28684" w:name="_Toc194428799"/>
                            <w:r w:rsidRPr="00C0138C">
                              <w:rPr>
                                <w:sz w:val="32"/>
                              </w:rPr>
                              <w:t>Záver</w:t>
                            </w:r>
                            <w:bookmarkEnd w:id="28679"/>
                            <w:bookmarkEnd w:id="28680"/>
                            <w:bookmarkEnd w:id="28681"/>
                            <w:bookmarkEnd w:id="28682"/>
                            <w:bookmarkEnd w:id="28683"/>
                            <w:bookmarkEnd w:id="286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85" w:name="_Toc65491484"/>
                            <w:bookmarkStart w:id="28686" w:name="_Toc66954063"/>
                            <w:bookmarkStart w:id="28687" w:name="_Toc66963773"/>
                            <w:bookmarkStart w:id="28688" w:name="_Toc129178412"/>
                            <w:bookmarkStart w:id="28689" w:name="_Toc194417158"/>
                            <w:bookmarkStart w:id="28690" w:name="_Toc194428800"/>
                            <w:r w:rsidRPr="00C0138C">
                              <w:rPr>
                                <w:sz w:val="32"/>
                              </w:rPr>
                              <w:t>Záver</w:t>
                            </w:r>
                            <w:bookmarkEnd w:id="28685"/>
                            <w:bookmarkEnd w:id="28686"/>
                            <w:bookmarkEnd w:id="28687"/>
                            <w:bookmarkEnd w:id="28688"/>
                            <w:bookmarkEnd w:id="28689"/>
                            <w:bookmarkEnd w:id="286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91" w:name="_Toc65491485"/>
                            <w:bookmarkStart w:id="28692" w:name="_Toc66954064"/>
                            <w:bookmarkStart w:id="28693" w:name="_Toc66963774"/>
                            <w:bookmarkStart w:id="28694" w:name="_Toc129178413"/>
                            <w:bookmarkStart w:id="28695" w:name="_Toc194417159"/>
                            <w:bookmarkStart w:id="28696" w:name="_Toc194428801"/>
                            <w:r w:rsidRPr="00C0138C">
                              <w:rPr>
                                <w:sz w:val="32"/>
                              </w:rPr>
                              <w:t>Záver</w:t>
                            </w:r>
                            <w:bookmarkEnd w:id="28691"/>
                            <w:bookmarkEnd w:id="28692"/>
                            <w:bookmarkEnd w:id="28693"/>
                            <w:bookmarkEnd w:id="28694"/>
                            <w:bookmarkEnd w:id="28695"/>
                            <w:bookmarkEnd w:id="286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697" w:name="_Toc65491486"/>
                            <w:bookmarkStart w:id="28698" w:name="_Toc66954065"/>
                            <w:bookmarkStart w:id="28699" w:name="_Toc66963775"/>
                            <w:bookmarkStart w:id="28700" w:name="_Toc129178414"/>
                            <w:bookmarkStart w:id="28701" w:name="_Toc194417160"/>
                            <w:bookmarkStart w:id="28702" w:name="_Toc194428802"/>
                            <w:r w:rsidRPr="00C0138C">
                              <w:rPr>
                                <w:sz w:val="32"/>
                              </w:rPr>
                              <w:t>Záver</w:t>
                            </w:r>
                            <w:bookmarkEnd w:id="28697"/>
                            <w:bookmarkEnd w:id="28698"/>
                            <w:bookmarkEnd w:id="28699"/>
                            <w:bookmarkEnd w:id="28700"/>
                            <w:bookmarkEnd w:id="28701"/>
                            <w:bookmarkEnd w:id="287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03" w:name="_Toc65491487"/>
                            <w:bookmarkStart w:id="28704" w:name="_Toc66954066"/>
                            <w:bookmarkStart w:id="28705" w:name="_Toc66963776"/>
                            <w:bookmarkStart w:id="28706" w:name="_Toc129178415"/>
                            <w:bookmarkStart w:id="28707" w:name="_Toc194417161"/>
                            <w:bookmarkStart w:id="28708" w:name="_Toc194428803"/>
                            <w:r w:rsidRPr="00C0138C">
                              <w:rPr>
                                <w:sz w:val="32"/>
                              </w:rPr>
                              <w:t>Záver</w:t>
                            </w:r>
                            <w:bookmarkEnd w:id="28703"/>
                            <w:bookmarkEnd w:id="28704"/>
                            <w:bookmarkEnd w:id="28705"/>
                            <w:bookmarkEnd w:id="28706"/>
                            <w:bookmarkEnd w:id="28707"/>
                            <w:bookmarkEnd w:id="287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09" w:name="_Toc65491488"/>
                            <w:bookmarkStart w:id="28710" w:name="_Toc66954067"/>
                            <w:bookmarkStart w:id="28711" w:name="_Toc66963777"/>
                            <w:bookmarkStart w:id="28712" w:name="_Toc129178416"/>
                            <w:bookmarkStart w:id="28713" w:name="_Toc194417162"/>
                            <w:bookmarkStart w:id="28714" w:name="_Toc194428804"/>
                            <w:r w:rsidRPr="00C0138C">
                              <w:rPr>
                                <w:sz w:val="32"/>
                              </w:rPr>
                              <w:t>Záver</w:t>
                            </w:r>
                            <w:bookmarkEnd w:id="28709"/>
                            <w:bookmarkEnd w:id="28710"/>
                            <w:bookmarkEnd w:id="28711"/>
                            <w:bookmarkEnd w:id="28712"/>
                            <w:bookmarkEnd w:id="28713"/>
                            <w:bookmarkEnd w:id="287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15" w:name="_Toc65491489"/>
                            <w:bookmarkStart w:id="28716" w:name="_Toc66954068"/>
                            <w:bookmarkStart w:id="28717" w:name="_Toc66963778"/>
                            <w:bookmarkStart w:id="28718" w:name="_Toc129178417"/>
                            <w:bookmarkStart w:id="28719" w:name="_Toc194417163"/>
                            <w:bookmarkStart w:id="28720" w:name="_Toc194428805"/>
                            <w:r w:rsidRPr="00C0138C">
                              <w:rPr>
                                <w:sz w:val="32"/>
                              </w:rPr>
                              <w:t>Záver</w:t>
                            </w:r>
                            <w:bookmarkEnd w:id="28715"/>
                            <w:bookmarkEnd w:id="28716"/>
                            <w:bookmarkEnd w:id="28717"/>
                            <w:bookmarkEnd w:id="28718"/>
                            <w:bookmarkEnd w:id="28719"/>
                            <w:bookmarkEnd w:id="287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21" w:name="_Toc65491490"/>
                            <w:bookmarkStart w:id="28722" w:name="_Toc66954069"/>
                            <w:bookmarkStart w:id="28723" w:name="_Toc66963779"/>
                            <w:bookmarkStart w:id="28724" w:name="_Toc129178418"/>
                            <w:bookmarkStart w:id="28725" w:name="_Toc194417164"/>
                            <w:bookmarkStart w:id="28726" w:name="_Toc194428806"/>
                            <w:r w:rsidRPr="00C0138C">
                              <w:rPr>
                                <w:sz w:val="32"/>
                              </w:rPr>
                              <w:t>Záver</w:t>
                            </w:r>
                            <w:bookmarkEnd w:id="28721"/>
                            <w:bookmarkEnd w:id="28722"/>
                            <w:bookmarkEnd w:id="28723"/>
                            <w:bookmarkEnd w:id="28724"/>
                            <w:bookmarkEnd w:id="28725"/>
                            <w:bookmarkEnd w:id="287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27" w:name="_Toc65491491"/>
                            <w:bookmarkStart w:id="28728" w:name="_Toc66954070"/>
                            <w:bookmarkStart w:id="28729" w:name="_Toc66963780"/>
                            <w:bookmarkStart w:id="28730" w:name="_Toc129178419"/>
                            <w:bookmarkStart w:id="28731" w:name="_Toc194417165"/>
                            <w:bookmarkStart w:id="28732" w:name="_Toc194428807"/>
                            <w:r w:rsidRPr="00C0138C">
                              <w:rPr>
                                <w:sz w:val="32"/>
                              </w:rPr>
                              <w:t>Záver</w:t>
                            </w:r>
                            <w:bookmarkEnd w:id="28727"/>
                            <w:bookmarkEnd w:id="28728"/>
                            <w:bookmarkEnd w:id="28729"/>
                            <w:bookmarkEnd w:id="28730"/>
                            <w:bookmarkEnd w:id="28731"/>
                            <w:bookmarkEnd w:id="287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33" w:name="_Toc65491492"/>
                            <w:bookmarkStart w:id="28734" w:name="_Toc66954071"/>
                            <w:bookmarkStart w:id="28735" w:name="_Toc66963781"/>
                            <w:bookmarkStart w:id="28736" w:name="_Toc129178420"/>
                            <w:bookmarkStart w:id="28737" w:name="_Toc194417166"/>
                            <w:bookmarkStart w:id="28738" w:name="_Toc194428808"/>
                            <w:r w:rsidRPr="00C0138C">
                              <w:rPr>
                                <w:sz w:val="32"/>
                              </w:rPr>
                              <w:t>Záver</w:t>
                            </w:r>
                            <w:bookmarkEnd w:id="28733"/>
                            <w:bookmarkEnd w:id="28734"/>
                            <w:bookmarkEnd w:id="28735"/>
                            <w:bookmarkEnd w:id="28736"/>
                            <w:bookmarkEnd w:id="28737"/>
                            <w:bookmarkEnd w:id="287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39" w:name="_Toc65491493"/>
                            <w:bookmarkStart w:id="28740" w:name="_Toc66954072"/>
                            <w:bookmarkStart w:id="28741" w:name="_Toc66963782"/>
                            <w:bookmarkStart w:id="28742" w:name="_Toc129178421"/>
                            <w:bookmarkStart w:id="28743" w:name="_Toc194417167"/>
                            <w:bookmarkStart w:id="28744" w:name="_Toc194428809"/>
                            <w:r w:rsidRPr="00C0138C">
                              <w:rPr>
                                <w:sz w:val="32"/>
                              </w:rPr>
                              <w:t>Záver</w:t>
                            </w:r>
                            <w:bookmarkEnd w:id="28739"/>
                            <w:bookmarkEnd w:id="28740"/>
                            <w:bookmarkEnd w:id="28741"/>
                            <w:bookmarkEnd w:id="28742"/>
                            <w:bookmarkEnd w:id="28743"/>
                            <w:bookmarkEnd w:id="287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45" w:name="_Toc65491494"/>
                            <w:bookmarkStart w:id="28746" w:name="_Toc66954073"/>
                            <w:bookmarkStart w:id="28747" w:name="_Toc66963783"/>
                            <w:bookmarkStart w:id="28748" w:name="_Toc129178422"/>
                            <w:bookmarkStart w:id="28749" w:name="_Toc194417168"/>
                            <w:bookmarkStart w:id="28750" w:name="_Toc194428810"/>
                            <w:r w:rsidRPr="00C0138C">
                              <w:rPr>
                                <w:sz w:val="32"/>
                              </w:rPr>
                              <w:t>Záver</w:t>
                            </w:r>
                            <w:bookmarkEnd w:id="28745"/>
                            <w:bookmarkEnd w:id="28746"/>
                            <w:bookmarkEnd w:id="28747"/>
                            <w:bookmarkEnd w:id="28748"/>
                            <w:bookmarkEnd w:id="28749"/>
                            <w:bookmarkEnd w:id="287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51" w:name="_Toc65491495"/>
                            <w:bookmarkStart w:id="28752" w:name="_Toc66954074"/>
                            <w:bookmarkStart w:id="28753" w:name="_Toc66963784"/>
                            <w:bookmarkStart w:id="28754" w:name="_Toc129178423"/>
                            <w:bookmarkStart w:id="28755" w:name="_Toc194417169"/>
                            <w:bookmarkStart w:id="28756" w:name="_Toc194428811"/>
                            <w:r w:rsidRPr="00C0138C">
                              <w:rPr>
                                <w:sz w:val="32"/>
                              </w:rPr>
                              <w:t>Záver</w:t>
                            </w:r>
                            <w:bookmarkEnd w:id="28751"/>
                            <w:bookmarkEnd w:id="28752"/>
                            <w:bookmarkEnd w:id="28753"/>
                            <w:bookmarkEnd w:id="28754"/>
                            <w:bookmarkEnd w:id="28755"/>
                            <w:bookmarkEnd w:id="287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57" w:name="_Toc65491496"/>
                            <w:bookmarkStart w:id="28758" w:name="_Toc66954075"/>
                            <w:bookmarkStart w:id="28759" w:name="_Toc66963785"/>
                            <w:bookmarkStart w:id="28760" w:name="_Toc129178424"/>
                            <w:bookmarkStart w:id="28761" w:name="_Toc194417170"/>
                            <w:bookmarkStart w:id="28762" w:name="_Toc194428812"/>
                            <w:r w:rsidRPr="00C0138C">
                              <w:rPr>
                                <w:sz w:val="32"/>
                              </w:rPr>
                              <w:t>Záver</w:t>
                            </w:r>
                            <w:bookmarkEnd w:id="28757"/>
                            <w:bookmarkEnd w:id="28758"/>
                            <w:bookmarkEnd w:id="28759"/>
                            <w:bookmarkEnd w:id="28760"/>
                            <w:bookmarkEnd w:id="28761"/>
                            <w:bookmarkEnd w:id="287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63" w:name="_Toc65491497"/>
                            <w:bookmarkStart w:id="28764" w:name="_Toc66954076"/>
                            <w:bookmarkStart w:id="28765" w:name="_Toc66963786"/>
                            <w:bookmarkStart w:id="28766" w:name="_Toc129178425"/>
                            <w:bookmarkStart w:id="28767" w:name="_Toc194417171"/>
                            <w:bookmarkStart w:id="28768" w:name="_Toc194428813"/>
                            <w:r w:rsidRPr="00C0138C">
                              <w:rPr>
                                <w:sz w:val="32"/>
                              </w:rPr>
                              <w:t>Záver</w:t>
                            </w:r>
                            <w:bookmarkEnd w:id="28763"/>
                            <w:bookmarkEnd w:id="28764"/>
                            <w:bookmarkEnd w:id="28765"/>
                            <w:bookmarkEnd w:id="28766"/>
                            <w:bookmarkEnd w:id="28767"/>
                            <w:bookmarkEnd w:id="287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69" w:name="_Toc65491498"/>
                            <w:bookmarkStart w:id="28770" w:name="_Toc66954077"/>
                            <w:bookmarkStart w:id="28771" w:name="_Toc66963787"/>
                            <w:bookmarkStart w:id="28772" w:name="_Toc129178426"/>
                            <w:bookmarkStart w:id="28773" w:name="_Toc194417172"/>
                            <w:bookmarkStart w:id="28774" w:name="_Toc194428814"/>
                            <w:r w:rsidRPr="00C0138C">
                              <w:rPr>
                                <w:sz w:val="32"/>
                              </w:rPr>
                              <w:t>Záver</w:t>
                            </w:r>
                            <w:bookmarkEnd w:id="28769"/>
                            <w:bookmarkEnd w:id="28770"/>
                            <w:bookmarkEnd w:id="28771"/>
                            <w:bookmarkEnd w:id="28772"/>
                            <w:bookmarkEnd w:id="28773"/>
                            <w:bookmarkEnd w:id="287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75" w:name="_Toc65491499"/>
                            <w:bookmarkStart w:id="28776" w:name="_Toc66954078"/>
                            <w:bookmarkStart w:id="28777" w:name="_Toc66963788"/>
                            <w:bookmarkStart w:id="28778" w:name="_Toc129178427"/>
                            <w:bookmarkStart w:id="28779" w:name="_Toc194417173"/>
                            <w:bookmarkStart w:id="28780" w:name="_Toc194428815"/>
                            <w:r w:rsidRPr="00C0138C">
                              <w:rPr>
                                <w:sz w:val="32"/>
                              </w:rPr>
                              <w:t>Záver</w:t>
                            </w:r>
                            <w:bookmarkEnd w:id="28775"/>
                            <w:bookmarkEnd w:id="28776"/>
                            <w:bookmarkEnd w:id="28777"/>
                            <w:bookmarkEnd w:id="28778"/>
                            <w:bookmarkEnd w:id="28779"/>
                            <w:bookmarkEnd w:id="28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81" w:name="_Toc65491500"/>
                            <w:bookmarkStart w:id="28782" w:name="_Toc66954079"/>
                            <w:bookmarkStart w:id="28783" w:name="_Toc66963789"/>
                            <w:bookmarkStart w:id="28784" w:name="_Toc129178428"/>
                            <w:bookmarkStart w:id="28785" w:name="_Toc194417174"/>
                            <w:bookmarkStart w:id="28786" w:name="_Toc194428816"/>
                            <w:r w:rsidRPr="00C0138C">
                              <w:rPr>
                                <w:sz w:val="32"/>
                              </w:rPr>
                              <w:t>Záver</w:t>
                            </w:r>
                            <w:bookmarkEnd w:id="28781"/>
                            <w:bookmarkEnd w:id="28782"/>
                            <w:bookmarkEnd w:id="28783"/>
                            <w:bookmarkEnd w:id="28784"/>
                            <w:bookmarkEnd w:id="28785"/>
                            <w:bookmarkEnd w:id="28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87" w:name="_Toc65491501"/>
                            <w:bookmarkStart w:id="28788" w:name="_Toc66954080"/>
                            <w:bookmarkStart w:id="28789" w:name="_Toc66963790"/>
                            <w:bookmarkStart w:id="28790" w:name="_Toc129178429"/>
                            <w:bookmarkStart w:id="28791" w:name="_Toc194417175"/>
                            <w:bookmarkStart w:id="28792" w:name="_Toc194428817"/>
                            <w:r w:rsidRPr="00C0138C">
                              <w:rPr>
                                <w:sz w:val="32"/>
                              </w:rPr>
                              <w:t>Záver</w:t>
                            </w:r>
                            <w:bookmarkEnd w:id="28787"/>
                            <w:bookmarkEnd w:id="28788"/>
                            <w:bookmarkEnd w:id="28789"/>
                            <w:bookmarkEnd w:id="28790"/>
                            <w:bookmarkEnd w:id="28791"/>
                            <w:bookmarkEnd w:id="28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93" w:name="_Toc65491502"/>
                            <w:bookmarkStart w:id="28794" w:name="_Toc66954081"/>
                            <w:bookmarkStart w:id="28795" w:name="_Toc66963791"/>
                            <w:bookmarkStart w:id="28796" w:name="_Toc129178430"/>
                            <w:bookmarkStart w:id="28797" w:name="_Toc194417176"/>
                            <w:bookmarkStart w:id="28798" w:name="_Toc194428818"/>
                            <w:r w:rsidRPr="00C0138C">
                              <w:rPr>
                                <w:sz w:val="32"/>
                              </w:rPr>
                              <w:t>Záver</w:t>
                            </w:r>
                            <w:bookmarkEnd w:id="28793"/>
                            <w:bookmarkEnd w:id="28794"/>
                            <w:bookmarkEnd w:id="28795"/>
                            <w:bookmarkEnd w:id="28796"/>
                            <w:bookmarkEnd w:id="28797"/>
                            <w:bookmarkEnd w:id="287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799" w:name="_Toc65491503"/>
                            <w:bookmarkStart w:id="28800" w:name="_Toc66954082"/>
                            <w:bookmarkStart w:id="28801" w:name="_Toc66963792"/>
                            <w:bookmarkStart w:id="28802" w:name="_Toc129178431"/>
                            <w:bookmarkStart w:id="28803" w:name="_Toc194417177"/>
                            <w:bookmarkStart w:id="28804" w:name="_Toc194428819"/>
                            <w:r w:rsidRPr="00C0138C">
                              <w:rPr>
                                <w:sz w:val="32"/>
                              </w:rPr>
                              <w:t>Záver</w:t>
                            </w:r>
                            <w:bookmarkEnd w:id="28799"/>
                            <w:bookmarkEnd w:id="28800"/>
                            <w:bookmarkEnd w:id="28801"/>
                            <w:bookmarkEnd w:id="28802"/>
                            <w:bookmarkEnd w:id="28803"/>
                            <w:bookmarkEnd w:id="288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05" w:name="_Toc65491504"/>
                            <w:bookmarkStart w:id="28806" w:name="_Toc66954083"/>
                            <w:bookmarkStart w:id="28807" w:name="_Toc66963793"/>
                            <w:bookmarkStart w:id="28808" w:name="_Toc129178432"/>
                            <w:bookmarkStart w:id="28809" w:name="_Toc194417178"/>
                            <w:bookmarkStart w:id="28810" w:name="_Toc194428820"/>
                            <w:r w:rsidRPr="00C0138C">
                              <w:rPr>
                                <w:sz w:val="32"/>
                              </w:rPr>
                              <w:t>Záver</w:t>
                            </w:r>
                            <w:bookmarkEnd w:id="28805"/>
                            <w:bookmarkEnd w:id="28806"/>
                            <w:bookmarkEnd w:id="28807"/>
                            <w:bookmarkEnd w:id="28808"/>
                            <w:bookmarkEnd w:id="28809"/>
                            <w:bookmarkEnd w:id="288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11" w:name="_Toc65491505"/>
                            <w:bookmarkStart w:id="28812" w:name="_Toc66954084"/>
                            <w:bookmarkStart w:id="28813" w:name="_Toc66963794"/>
                            <w:bookmarkStart w:id="28814" w:name="_Toc129178433"/>
                            <w:bookmarkStart w:id="28815" w:name="_Toc194417179"/>
                            <w:bookmarkStart w:id="28816" w:name="_Toc194428821"/>
                            <w:r w:rsidRPr="00C0138C">
                              <w:rPr>
                                <w:sz w:val="32"/>
                              </w:rPr>
                              <w:t>Záver</w:t>
                            </w:r>
                            <w:bookmarkEnd w:id="28811"/>
                            <w:bookmarkEnd w:id="28812"/>
                            <w:bookmarkEnd w:id="28813"/>
                            <w:bookmarkEnd w:id="28814"/>
                            <w:bookmarkEnd w:id="28815"/>
                            <w:bookmarkEnd w:id="288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17" w:name="_Toc65491506"/>
                            <w:bookmarkStart w:id="28818" w:name="_Toc66954085"/>
                            <w:bookmarkStart w:id="28819" w:name="_Toc66963795"/>
                            <w:bookmarkStart w:id="28820" w:name="_Toc129178434"/>
                            <w:bookmarkStart w:id="28821" w:name="_Toc194417180"/>
                            <w:bookmarkStart w:id="28822" w:name="_Toc194428822"/>
                            <w:r w:rsidRPr="00C0138C">
                              <w:rPr>
                                <w:sz w:val="32"/>
                              </w:rPr>
                              <w:t>Záver</w:t>
                            </w:r>
                            <w:bookmarkEnd w:id="28817"/>
                            <w:bookmarkEnd w:id="28818"/>
                            <w:bookmarkEnd w:id="28819"/>
                            <w:bookmarkEnd w:id="28820"/>
                            <w:bookmarkEnd w:id="28821"/>
                            <w:bookmarkEnd w:id="288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23" w:name="_Toc65491507"/>
                            <w:bookmarkStart w:id="28824" w:name="_Toc66954086"/>
                            <w:bookmarkStart w:id="28825" w:name="_Toc66963796"/>
                            <w:bookmarkStart w:id="28826" w:name="_Toc129178435"/>
                            <w:bookmarkStart w:id="28827" w:name="_Toc194417181"/>
                            <w:bookmarkStart w:id="28828" w:name="_Toc194428823"/>
                            <w:r w:rsidRPr="00C0138C">
                              <w:rPr>
                                <w:sz w:val="32"/>
                              </w:rPr>
                              <w:t>Záver</w:t>
                            </w:r>
                            <w:bookmarkEnd w:id="28823"/>
                            <w:bookmarkEnd w:id="28824"/>
                            <w:bookmarkEnd w:id="28825"/>
                            <w:bookmarkEnd w:id="28826"/>
                            <w:bookmarkEnd w:id="28827"/>
                            <w:bookmarkEnd w:id="288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29" w:name="_Toc65491508"/>
                            <w:bookmarkStart w:id="28830" w:name="_Toc66954087"/>
                            <w:bookmarkStart w:id="28831" w:name="_Toc66963797"/>
                            <w:bookmarkStart w:id="28832" w:name="_Toc129178436"/>
                            <w:bookmarkStart w:id="28833" w:name="_Toc194417182"/>
                            <w:bookmarkStart w:id="28834" w:name="_Toc194428824"/>
                            <w:r w:rsidRPr="00C0138C">
                              <w:rPr>
                                <w:sz w:val="32"/>
                              </w:rPr>
                              <w:t>Záver</w:t>
                            </w:r>
                            <w:bookmarkEnd w:id="28829"/>
                            <w:bookmarkEnd w:id="28830"/>
                            <w:bookmarkEnd w:id="28831"/>
                            <w:bookmarkEnd w:id="28832"/>
                            <w:bookmarkEnd w:id="28833"/>
                            <w:bookmarkEnd w:id="288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35" w:name="_Toc65491509"/>
                            <w:bookmarkStart w:id="28836" w:name="_Toc66954088"/>
                            <w:bookmarkStart w:id="28837" w:name="_Toc66963798"/>
                            <w:bookmarkStart w:id="28838" w:name="_Toc129178437"/>
                            <w:bookmarkStart w:id="28839" w:name="_Toc194417183"/>
                            <w:bookmarkStart w:id="28840" w:name="_Toc194428825"/>
                            <w:r w:rsidRPr="00C0138C">
                              <w:rPr>
                                <w:sz w:val="32"/>
                              </w:rPr>
                              <w:t>Záver</w:t>
                            </w:r>
                            <w:bookmarkEnd w:id="28835"/>
                            <w:bookmarkEnd w:id="28836"/>
                            <w:bookmarkEnd w:id="28837"/>
                            <w:bookmarkEnd w:id="28838"/>
                            <w:bookmarkEnd w:id="28839"/>
                            <w:bookmarkEnd w:id="288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41" w:name="_Toc65491510"/>
                            <w:bookmarkStart w:id="28842" w:name="_Toc66954089"/>
                            <w:bookmarkStart w:id="28843" w:name="_Toc66963799"/>
                            <w:bookmarkStart w:id="28844" w:name="_Toc129178438"/>
                            <w:bookmarkStart w:id="28845" w:name="_Toc194417184"/>
                            <w:bookmarkStart w:id="28846" w:name="_Toc194428826"/>
                            <w:r w:rsidRPr="00C0138C">
                              <w:rPr>
                                <w:sz w:val="32"/>
                              </w:rPr>
                              <w:t>Záver</w:t>
                            </w:r>
                            <w:bookmarkEnd w:id="28841"/>
                            <w:bookmarkEnd w:id="28842"/>
                            <w:bookmarkEnd w:id="28843"/>
                            <w:bookmarkEnd w:id="28844"/>
                            <w:bookmarkEnd w:id="28845"/>
                            <w:bookmarkEnd w:id="288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47" w:name="_Toc65491511"/>
                            <w:bookmarkStart w:id="28848" w:name="_Toc66954090"/>
                            <w:bookmarkStart w:id="28849" w:name="_Toc66963800"/>
                            <w:bookmarkStart w:id="28850" w:name="_Toc129178439"/>
                            <w:bookmarkStart w:id="28851" w:name="_Toc194417185"/>
                            <w:bookmarkStart w:id="28852" w:name="_Toc194428827"/>
                            <w:r w:rsidRPr="00C0138C">
                              <w:rPr>
                                <w:sz w:val="32"/>
                              </w:rPr>
                              <w:t>Záver</w:t>
                            </w:r>
                            <w:bookmarkEnd w:id="28847"/>
                            <w:bookmarkEnd w:id="28848"/>
                            <w:bookmarkEnd w:id="28849"/>
                            <w:bookmarkEnd w:id="28850"/>
                            <w:bookmarkEnd w:id="28851"/>
                            <w:bookmarkEnd w:id="288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53" w:name="_Toc65491512"/>
                            <w:bookmarkStart w:id="28854" w:name="_Toc66954091"/>
                            <w:bookmarkStart w:id="28855" w:name="_Toc66963801"/>
                            <w:bookmarkStart w:id="28856" w:name="_Toc129178440"/>
                            <w:bookmarkStart w:id="28857" w:name="_Toc194417186"/>
                            <w:bookmarkStart w:id="28858" w:name="_Toc194428828"/>
                            <w:r w:rsidRPr="00C0138C">
                              <w:rPr>
                                <w:sz w:val="32"/>
                              </w:rPr>
                              <w:t>Záver</w:t>
                            </w:r>
                            <w:bookmarkEnd w:id="28853"/>
                            <w:bookmarkEnd w:id="28854"/>
                            <w:bookmarkEnd w:id="28855"/>
                            <w:bookmarkEnd w:id="28856"/>
                            <w:bookmarkEnd w:id="28857"/>
                            <w:bookmarkEnd w:id="288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59" w:name="_Toc65491513"/>
                            <w:bookmarkStart w:id="28860" w:name="_Toc66954092"/>
                            <w:bookmarkStart w:id="28861" w:name="_Toc66963802"/>
                            <w:bookmarkStart w:id="28862" w:name="_Toc129178441"/>
                            <w:bookmarkStart w:id="28863" w:name="_Toc194417187"/>
                            <w:bookmarkStart w:id="28864" w:name="_Toc194428829"/>
                            <w:r w:rsidRPr="00C0138C">
                              <w:rPr>
                                <w:sz w:val="32"/>
                              </w:rPr>
                              <w:t>Záver</w:t>
                            </w:r>
                            <w:bookmarkEnd w:id="28859"/>
                            <w:bookmarkEnd w:id="28860"/>
                            <w:bookmarkEnd w:id="28861"/>
                            <w:bookmarkEnd w:id="28862"/>
                            <w:bookmarkEnd w:id="28863"/>
                            <w:bookmarkEnd w:id="288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65" w:name="_Toc65491514"/>
                            <w:bookmarkStart w:id="28866" w:name="_Toc66954093"/>
                            <w:bookmarkStart w:id="28867" w:name="_Toc66963803"/>
                            <w:bookmarkStart w:id="28868" w:name="_Toc129178442"/>
                            <w:bookmarkStart w:id="28869" w:name="_Toc194417188"/>
                            <w:bookmarkStart w:id="28870" w:name="_Toc194428830"/>
                            <w:r w:rsidRPr="00C0138C">
                              <w:rPr>
                                <w:sz w:val="32"/>
                              </w:rPr>
                              <w:t>Záver</w:t>
                            </w:r>
                            <w:bookmarkEnd w:id="28865"/>
                            <w:bookmarkEnd w:id="28866"/>
                            <w:bookmarkEnd w:id="28867"/>
                            <w:bookmarkEnd w:id="28868"/>
                            <w:bookmarkEnd w:id="28869"/>
                            <w:bookmarkEnd w:id="288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71" w:name="_Toc65491515"/>
                            <w:bookmarkStart w:id="28872" w:name="_Toc66954094"/>
                            <w:bookmarkStart w:id="28873" w:name="_Toc66963804"/>
                            <w:bookmarkStart w:id="28874" w:name="_Toc129178443"/>
                            <w:bookmarkStart w:id="28875" w:name="_Toc194417189"/>
                            <w:bookmarkStart w:id="28876" w:name="_Toc194428831"/>
                            <w:r w:rsidRPr="00C0138C">
                              <w:rPr>
                                <w:sz w:val="32"/>
                              </w:rPr>
                              <w:t>Záver</w:t>
                            </w:r>
                            <w:bookmarkEnd w:id="28871"/>
                            <w:bookmarkEnd w:id="28872"/>
                            <w:bookmarkEnd w:id="28873"/>
                            <w:bookmarkEnd w:id="28874"/>
                            <w:bookmarkEnd w:id="28875"/>
                            <w:bookmarkEnd w:id="288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77" w:name="_Toc65491516"/>
                            <w:bookmarkStart w:id="28878" w:name="_Toc66954095"/>
                            <w:bookmarkStart w:id="28879" w:name="_Toc66963805"/>
                            <w:bookmarkStart w:id="28880" w:name="_Toc129178444"/>
                            <w:bookmarkStart w:id="28881" w:name="_Toc194417190"/>
                            <w:bookmarkStart w:id="28882" w:name="_Toc194428832"/>
                            <w:r w:rsidRPr="00C0138C">
                              <w:rPr>
                                <w:sz w:val="32"/>
                              </w:rPr>
                              <w:t>Záver</w:t>
                            </w:r>
                            <w:bookmarkEnd w:id="28877"/>
                            <w:bookmarkEnd w:id="28878"/>
                            <w:bookmarkEnd w:id="28879"/>
                            <w:bookmarkEnd w:id="28880"/>
                            <w:bookmarkEnd w:id="28881"/>
                            <w:bookmarkEnd w:id="288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83" w:name="_Toc65491517"/>
                            <w:bookmarkStart w:id="28884" w:name="_Toc66954096"/>
                            <w:bookmarkStart w:id="28885" w:name="_Toc66963806"/>
                            <w:bookmarkStart w:id="28886" w:name="_Toc129178445"/>
                            <w:bookmarkStart w:id="28887" w:name="_Toc194417191"/>
                            <w:bookmarkStart w:id="28888" w:name="_Toc194428833"/>
                            <w:r w:rsidRPr="00C0138C">
                              <w:rPr>
                                <w:sz w:val="32"/>
                              </w:rPr>
                              <w:t>Záver</w:t>
                            </w:r>
                            <w:bookmarkEnd w:id="28883"/>
                            <w:bookmarkEnd w:id="28884"/>
                            <w:bookmarkEnd w:id="28885"/>
                            <w:bookmarkEnd w:id="28886"/>
                            <w:bookmarkEnd w:id="28887"/>
                            <w:bookmarkEnd w:id="288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89" w:name="_Toc65491518"/>
                            <w:bookmarkStart w:id="28890" w:name="_Toc66954097"/>
                            <w:bookmarkStart w:id="28891" w:name="_Toc66963807"/>
                            <w:bookmarkStart w:id="28892" w:name="_Toc129178446"/>
                            <w:bookmarkStart w:id="28893" w:name="_Toc194417192"/>
                            <w:bookmarkStart w:id="28894" w:name="_Toc194428834"/>
                            <w:r w:rsidRPr="00C0138C">
                              <w:rPr>
                                <w:sz w:val="32"/>
                              </w:rPr>
                              <w:t>Záver</w:t>
                            </w:r>
                            <w:bookmarkEnd w:id="28889"/>
                            <w:bookmarkEnd w:id="28890"/>
                            <w:bookmarkEnd w:id="28891"/>
                            <w:bookmarkEnd w:id="28892"/>
                            <w:bookmarkEnd w:id="28893"/>
                            <w:bookmarkEnd w:id="288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895" w:name="_Toc65491519"/>
                            <w:bookmarkStart w:id="28896" w:name="_Toc66954098"/>
                            <w:bookmarkStart w:id="28897" w:name="_Toc66963808"/>
                            <w:bookmarkStart w:id="28898" w:name="_Toc129178447"/>
                            <w:bookmarkStart w:id="28899" w:name="_Toc194417193"/>
                            <w:bookmarkStart w:id="28900" w:name="_Toc194428835"/>
                            <w:r w:rsidRPr="00C0138C">
                              <w:rPr>
                                <w:sz w:val="32"/>
                              </w:rPr>
                              <w:t>Záver</w:t>
                            </w:r>
                            <w:bookmarkEnd w:id="28895"/>
                            <w:bookmarkEnd w:id="28896"/>
                            <w:bookmarkEnd w:id="28897"/>
                            <w:bookmarkEnd w:id="28898"/>
                            <w:bookmarkEnd w:id="28899"/>
                            <w:bookmarkEnd w:id="289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8901" w:name="_Toc65491520"/>
                            <w:bookmarkStart w:id="28902" w:name="_Toc66954099"/>
                            <w:bookmarkStart w:id="28903" w:name="_Toc66963809"/>
                            <w:bookmarkStart w:id="28904" w:name="_Toc129178448"/>
                            <w:bookmarkStart w:id="28905" w:name="_Toc194417194"/>
                            <w:bookmarkStart w:id="28906" w:name="_Toc194428836"/>
                            <w:r w:rsidRPr="00C0138C">
                              <w:rPr>
                                <w:sz w:val="32"/>
                              </w:rPr>
                              <w:t>Záver</w:t>
                            </w:r>
                            <w:bookmarkEnd w:id="28901"/>
                            <w:bookmarkEnd w:id="28902"/>
                            <w:bookmarkEnd w:id="28903"/>
                            <w:bookmarkEnd w:id="28904"/>
                            <w:bookmarkEnd w:id="28905"/>
                            <w:bookmarkEnd w:id="289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07" w:name="_Toc65491521"/>
                            <w:bookmarkStart w:id="28908" w:name="_Toc66954100"/>
                            <w:bookmarkStart w:id="28909" w:name="_Toc66963810"/>
                            <w:bookmarkStart w:id="28910" w:name="_Toc129178449"/>
                            <w:bookmarkStart w:id="28911" w:name="_Toc194417195"/>
                            <w:bookmarkStart w:id="28912" w:name="_Toc194428837"/>
                            <w:r w:rsidRPr="00C0138C">
                              <w:rPr>
                                <w:sz w:val="32"/>
                              </w:rPr>
                              <w:t>Záver</w:t>
                            </w:r>
                            <w:bookmarkEnd w:id="28907"/>
                            <w:bookmarkEnd w:id="28908"/>
                            <w:bookmarkEnd w:id="28909"/>
                            <w:bookmarkEnd w:id="28910"/>
                            <w:bookmarkEnd w:id="28911"/>
                            <w:bookmarkEnd w:id="289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13" w:name="_Toc65491522"/>
                            <w:bookmarkStart w:id="28914" w:name="_Toc66954101"/>
                            <w:bookmarkStart w:id="28915" w:name="_Toc66963811"/>
                            <w:bookmarkStart w:id="28916" w:name="_Toc129178450"/>
                            <w:bookmarkStart w:id="28917" w:name="_Toc194417196"/>
                            <w:bookmarkStart w:id="28918" w:name="_Toc194428838"/>
                            <w:r w:rsidRPr="00C0138C">
                              <w:rPr>
                                <w:sz w:val="32"/>
                              </w:rPr>
                              <w:t>Záver</w:t>
                            </w:r>
                            <w:bookmarkEnd w:id="28913"/>
                            <w:bookmarkEnd w:id="28914"/>
                            <w:bookmarkEnd w:id="28915"/>
                            <w:bookmarkEnd w:id="28916"/>
                            <w:bookmarkEnd w:id="28917"/>
                            <w:bookmarkEnd w:id="289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19" w:name="_Toc65491523"/>
                            <w:bookmarkStart w:id="28920" w:name="_Toc66954102"/>
                            <w:bookmarkStart w:id="28921" w:name="_Toc66963812"/>
                            <w:bookmarkStart w:id="28922" w:name="_Toc129178451"/>
                            <w:bookmarkStart w:id="28923" w:name="_Toc194417197"/>
                            <w:bookmarkStart w:id="28924" w:name="_Toc194428839"/>
                            <w:r w:rsidRPr="00C0138C">
                              <w:rPr>
                                <w:sz w:val="32"/>
                              </w:rPr>
                              <w:t>Záver</w:t>
                            </w:r>
                            <w:bookmarkEnd w:id="28919"/>
                            <w:bookmarkEnd w:id="28920"/>
                            <w:bookmarkEnd w:id="28921"/>
                            <w:bookmarkEnd w:id="28922"/>
                            <w:bookmarkEnd w:id="28923"/>
                            <w:bookmarkEnd w:id="289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25" w:name="_Toc65491524"/>
                            <w:bookmarkStart w:id="28926" w:name="_Toc66954103"/>
                            <w:bookmarkStart w:id="28927" w:name="_Toc66963813"/>
                            <w:bookmarkStart w:id="28928" w:name="_Toc129178452"/>
                            <w:bookmarkStart w:id="28929" w:name="_Toc194417198"/>
                            <w:bookmarkStart w:id="28930" w:name="_Toc194428840"/>
                            <w:r w:rsidRPr="00C0138C">
                              <w:rPr>
                                <w:sz w:val="32"/>
                              </w:rPr>
                              <w:t>Záver</w:t>
                            </w:r>
                            <w:bookmarkEnd w:id="28925"/>
                            <w:bookmarkEnd w:id="28926"/>
                            <w:bookmarkEnd w:id="28927"/>
                            <w:bookmarkEnd w:id="28928"/>
                            <w:bookmarkEnd w:id="28929"/>
                            <w:bookmarkEnd w:id="289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31" w:name="_Toc65491525"/>
                            <w:bookmarkStart w:id="28932" w:name="_Toc66954104"/>
                            <w:bookmarkStart w:id="28933" w:name="_Toc66963814"/>
                            <w:bookmarkStart w:id="28934" w:name="_Toc129178453"/>
                            <w:bookmarkStart w:id="28935" w:name="_Toc194417199"/>
                            <w:bookmarkStart w:id="28936" w:name="_Toc194428841"/>
                            <w:r w:rsidRPr="00C0138C">
                              <w:rPr>
                                <w:sz w:val="32"/>
                              </w:rPr>
                              <w:t>Záver</w:t>
                            </w:r>
                            <w:bookmarkEnd w:id="28931"/>
                            <w:bookmarkEnd w:id="28932"/>
                            <w:bookmarkEnd w:id="28933"/>
                            <w:bookmarkEnd w:id="28934"/>
                            <w:bookmarkEnd w:id="28935"/>
                            <w:bookmarkEnd w:id="289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37" w:name="_Toc65491526"/>
                            <w:bookmarkStart w:id="28938" w:name="_Toc66954105"/>
                            <w:bookmarkStart w:id="28939" w:name="_Toc66963815"/>
                            <w:bookmarkStart w:id="28940" w:name="_Toc129178454"/>
                            <w:bookmarkStart w:id="28941" w:name="_Toc194417200"/>
                            <w:bookmarkStart w:id="28942" w:name="_Toc194428842"/>
                            <w:r w:rsidRPr="00C0138C">
                              <w:rPr>
                                <w:sz w:val="32"/>
                              </w:rPr>
                              <w:t>Záver</w:t>
                            </w:r>
                            <w:bookmarkEnd w:id="28937"/>
                            <w:bookmarkEnd w:id="28938"/>
                            <w:bookmarkEnd w:id="28939"/>
                            <w:bookmarkEnd w:id="28940"/>
                            <w:bookmarkEnd w:id="28941"/>
                            <w:bookmarkEnd w:id="289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8943" w:name="_Toc65491527"/>
                            <w:bookmarkStart w:id="28944" w:name="_Toc66954106"/>
                            <w:bookmarkStart w:id="28945" w:name="_Toc66963816"/>
                            <w:bookmarkStart w:id="28946" w:name="_Toc129178455"/>
                            <w:bookmarkStart w:id="28947" w:name="_Toc194417201"/>
                            <w:bookmarkStart w:id="28948" w:name="_Toc194428843"/>
                            <w:r w:rsidRPr="00C0138C">
                              <w:rPr>
                                <w:sz w:val="32"/>
                              </w:rPr>
                              <w:t>Záver</w:t>
                            </w:r>
                            <w:bookmarkEnd w:id="28943"/>
                            <w:bookmarkEnd w:id="28944"/>
                            <w:bookmarkEnd w:id="28945"/>
                            <w:bookmarkEnd w:id="28946"/>
                            <w:bookmarkEnd w:id="28947"/>
                            <w:bookmarkEnd w:id="289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49" w:name="_Toc65491528"/>
                            <w:bookmarkStart w:id="28950" w:name="_Toc66954107"/>
                            <w:bookmarkStart w:id="28951" w:name="_Toc66963817"/>
                            <w:bookmarkStart w:id="28952" w:name="_Toc129178456"/>
                            <w:bookmarkStart w:id="28953" w:name="_Toc194417202"/>
                            <w:bookmarkStart w:id="28954" w:name="_Toc194428844"/>
                            <w:r w:rsidRPr="00C0138C">
                              <w:rPr>
                                <w:sz w:val="32"/>
                              </w:rPr>
                              <w:t>Záver</w:t>
                            </w:r>
                            <w:bookmarkEnd w:id="28949"/>
                            <w:bookmarkEnd w:id="28950"/>
                            <w:bookmarkEnd w:id="28951"/>
                            <w:bookmarkEnd w:id="28952"/>
                            <w:bookmarkEnd w:id="28953"/>
                            <w:bookmarkEnd w:id="289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55" w:name="_Toc65491529"/>
                            <w:bookmarkStart w:id="28956" w:name="_Toc66954108"/>
                            <w:bookmarkStart w:id="28957" w:name="_Toc66963818"/>
                            <w:bookmarkStart w:id="28958" w:name="_Toc129178457"/>
                            <w:bookmarkStart w:id="28959" w:name="_Toc194417203"/>
                            <w:bookmarkStart w:id="28960" w:name="_Toc194428845"/>
                            <w:r w:rsidRPr="00C0138C">
                              <w:rPr>
                                <w:sz w:val="32"/>
                              </w:rPr>
                              <w:t>Záver</w:t>
                            </w:r>
                            <w:bookmarkEnd w:id="28955"/>
                            <w:bookmarkEnd w:id="28956"/>
                            <w:bookmarkEnd w:id="28957"/>
                            <w:bookmarkEnd w:id="28958"/>
                            <w:bookmarkEnd w:id="28959"/>
                            <w:bookmarkEnd w:id="289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61" w:name="_Toc65491530"/>
                            <w:bookmarkStart w:id="28962" w:name="_Toc66954109"/>
                            <w:bookmarkStart w:id="28963" w:name="_Toc66963819"/>
                            <w:bookmarkStart w:id="28964" w:name="_Toc129178458"/>
                            <w:bookmarkStart w:id="28965" w:name="_Toc194417204"/>
                            <w:bookmarkStart w:id="28966" w:name="_Toc194428846"/>
                            <w:r w:rsidRPr="00C0138C">
                              <w:rPr>
                                <w:sz w:val="32"/>
                              </w:rPr>
                              <w:t>Záver</w:t>
                            </w:r>
                            <w:bookmarkEnd w:id="28961"/>
                            <w:bookmarkEnd w:id="28962"/>
                            <w:bookmarkEnd w:id="28963"/>
                            <w:bookmarkEnd w:id="28964"/>
                            <w:bookmarkEnd w:id="28965"/>
                            <w:bookmarkEnd w:id="289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67" w:name="_Toc65491531"/>
                            <w:bookmarkStart w:id="28968" w:name="_Toc66954110"/>
                            <w:bookmarkStart w:id="28969" w:name="_Toc66963820"/>
                            <w:bookmarkStart w:id="28970" w:name="_Toc129178459"/>
                            <w:bookmarkStart w:id="28971" w:name="_Toc194417205"/>
                            <w:bookmarkStart w:id="28972" w:name="_Toc194428847"/>
                            <w:r w:rsidRPr="00C0138C">
                              <w:rPr>
                                <w:sz w:val="32"/>
                              </w:rPr>
                              <w:t>Záver</w:t>
                            </w:r>
                            <w:bookmarkEnd w:id="28967"/>
                            <w:bookmarkEnd w:id="28968"/>
                            <w:bookmarkEnd w:id="28969"/>
                            <w:bookmarkEnd w:id="28970"/>
                            <w:bookmarkEnd w:id="28971"/>
                            <w:bookmarkEnd w:id="289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73" w:name="_Toc65491532"/>
                            <w:bookmarkStart w:id="28974" w:name="_Toc66954111"/>
                            <w:bookmarkStart w:id="28975" w:name="_Toc66963821"/>
                            <w:bookmarkStart w:id="28976" w:name="_Toc129178460"/>
                            <w:bookmarkStart w:id="28977" w:name="_Toc194417206"/>
                            <w:bookmarkStart w:id="28978" w:name="_Toc194428848"/>
                            <w:r w:rsidRPr="00C0138C">
                              <w:rPr>
                                <w:sz w:val="32"/>
                              </w:rPr>
                              <w:t>Záver</w:t>
                            </w:r>
                            <w:bookmarkEnd w:id="28973"/>
                            <w:bookmarkEnd w:id="28974"/>
                            <w:bookmarkEnd w:id="28975"/>
                            <w:bookmarkEnd w:id="28976"/>
                            <w:bookmarkEnd w:id="28977"/>
                            <w:bookmarkEnd w:id="289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79" w:name="_Toc65491533"/>
                            <w:bookmarkStart w:id="28980" w:name="_Toc66954112"/>
                            <w:bookmarkStart w:id="28981" w:name="_Toc66963822"/>
                            <w:bookmarkStart w:id="28982" w:name="_Toc129178461"/>
                            <w:bookmarkStart w:id="28983" w:name="_Toc194417207"/>
                            <w:bookmarkStart w:id="28984" w:name="_Toc194428849"/>
                            <w:r w:rsidRPr="00C0138C">
                              <w:rPr>
                                <w:sz w:val="32"/>
                              </w:rPr>
                              <w:t>Záver</w:t>
                            </w:r>
                            <w:bookmarkEnd w:id="28979"/>
                            <w:bookmarkEnd w:id="28980"/>
                            <w:bookmarkEnd w:id="28981"/>
                            <w:bookmarkEnd w:id="28982"/>
                            <w:bookmarkEnd w:id="28983"/>
                            <w:bookmarkEnd w:id="289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85" w:name="_Toc65491534"/>
                            <w:bookmarkStart w:id="28986" w:name="_Toc66954113"/>
                            <w:bookmarkStart w:id="28987" w:name="_Toc66963823"/>
                            <w:bookmarkStart w:id="28988" w:name="_Toc129178462"/>
                            <w:bookmarkStart w:id="28989" w:name="_Toc194417208"/>
                            <w:bookmarkStart w:id="28990" w:name="_Toc194428850"/>
                            <w:r w:rsidRPr="00C0138C">
                              <w:rPr>
                                <w:sz w:val="32"/>
                              </w:rPr>
                              <w:t>Záver</w:t>
                            </w:r>
                            <w:bookmarkEnd w:id="28985"/>
                            <w:bookmarkEnd w:id="28986"/>
                            <w:bookmarkEnd w:id="28987"/>
                            <w:bookmarkEnd w:id="28988"/>
                            <w:bookmarkEnd w:id="28989"/>
                            <w:bookmarkEnd w:id="289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91" w:name="_Toc65491535"/>
                            <w:bookmarkStart w:id="28992" w:name="_Toc66954114"/>
                            <w:bookmarkStart w:id="28993" w:name="_Toc66963824"/>
                            <w:bookmarkStart w:id="28994" w:name="_Toc129178463"/>
                            <w:bookmarkStart w:id="28995" w:name="_Toc194417209"/>
                            <w:bookmarkStart w:id="28996" w:name="_Toc194428851"/>
                            <w:r w:rsidRPr="00C0138C">
                              <w:rPr>
                                <w:sz w:val="32"/>
                              </w:rPr>
                              <w:t>Záver</w:t>
                            </w:r>
                            <w:bookmarkEnd w:id="28991"/>
                            <w:bookmarkEnd w:id="28992"/>
                            <w:bookmarkEnd w:id="28993"/>
                            <w:bookmarkEnd w:id="28994"/>
                            <w:bookmarkEnd w:id="28995"/>
                            <w:bookmarkEnd w:id="289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8997" w:name="_Toc65491536"/>
                            <w:bookmarkStart w:id="28998" w:name="_Toc66954115"/>
                            <w:bookmarkStart w:id="28999" w:name="_Toc66963825"/>
                            <w:bookmarkStart w:id="29000" w:name="_Toc129178464"/>
                            <w:bookmarkStart w:id="29001" w:name="_Toc194417210"/>
                            <w:bookmarkStart w:id="29002" w:name="_Toc194428852"/>
                            <w:r w:rsidRPr="00C0138C">
                              <w:rPr>
                                <w:sz w:val="32"/>
                              </w:rPr>
                              <w:t>Záver</w:t>
                            </w:r>
                            <w:bookmarkEnd w:id="28997"/>
                            <w:bookmarkEnd w:id="28998"/>
                            <w:bookmarkEnd w:id="28999"/>
                            <w:bookmarkEnd w:id="29000"/>
                            <w:bookmarkEnd w:id="29001"/>
                            <w:bookmarkEnd w:id="290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03" w:name="_Toc65491537"/>
                            <w:bookmarkStart w:id="29004" w:name="_Toc66954116"/>
                            <w:bookmarkStart w:id="29005" w:name="_Toc66963826"/>
                            <w:bookmarkStart w:id="29006" w:name="_Toc129178465"/>
                            <w:bookmarkStart w:id="29007" w:name="_Toc194417211"/>
                            <w:bookmarkStart w:id="29008" w:name="_Toc194428853"/>
                            <w:r w:rsidRPr="00C0138C">
                              <w:rPr>
                                <w:sz w:val="32"/>
                              </w:rPr>
                              <w:t>Záver</w:t>
                            </w:r>
                            <w:bookmarkEnd w:id="29003"/>
                            <w:bookmarkEnd w:id="29004"/>
                            <w:bookmarkEnd w:id="29005"/>
                            <w:bookmarkEnd w:id="29006"/>
                            <w:bookmarkEnd w:id="29007"/>
                            <w:bookmarkEnd w:id="290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09" w:name="_Toc65491538"/>
                            <w:bookmarkStart w:id="29010" w:name="_Toc66954117"/>
                            <w:bookmarkStart w:id="29011" w:name="_Toc66963827"/>
                            <w:bookmarkStart w:id="29012" w:name="_Toc129178466"/>
                            <w:bookmarkStart w:id="29013" w:name="_Toc194417212"/>
                            <w:bookmarkStart w:id="29014" w:name="_Toc194428854"/>
                            <w:r w:rsidRPr="00C0138C">
                              <w:rPr>
                                <w:sz w:val="32"/>
                              </w:rPr>
                              <w:t>Záver</w:t>
                            </w:r>
                            <w:bookmarkEnd w:id="29009"/>
                            <w:bookmarkEnd w:id="29010"/>
                            <w:bookmarkEnd w:id="29011"/>
                            <w:bookmarkEnd w:id="29012"/>
                            <w:bookmarkEnd w:id="29013"/>
                            <w:bookmarkEnd w:id="290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15" w:name="_Toc65491539"/>
                            <w:bookmarkStart w:id="29016" w:name="_Toc66954118"/>
                            <w:bookmarkStart w:id="29017" w:name="_Toc66963828"/>
                            <w:bookmarkStart w:id="29018" w:name="_Toc129178467"/>
                            <w:bookmarkStart w:id="29019" w:name="_Toc194417213"/>
                            <w:bookmarkStart w:id="29020" w:name="_Toc194428855"/>
                            <w:r w:rsidRPr="00C0138C">
                              <w:rPr>
                                <w:sz w:val="32"/>
                              </w:rPr>
                              <w:t>Záver</w:t>
                            </w:r>
                            <w:bookmarkEnd w:id="29015"/>
                            <w:bookmarkEnd w:id="29016"/>
                            <w:bookmarkEnd w:id="29017"/>
                            <w:bookmarkEnd w:id="29018"/>
                            <w:bookmarkEnd w:id="29019"/>
                            <w:bookmarkEnd w:id="290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21" w:name="_Toc65491540"/>
                            <w:bookmarkStart w:id="29022" w:name="_Toc66954119"/>
                            <w:bookmarkStart w:id="29023" w:name="_Toc66963829"/>
                            <w:bookmarkStart w:id="29024" w:name="_Toc129178468"/>
                            <w:bookmarkStart w:id="29025" w:name="_Toc194417214"/>
                            <w:bookmarkStart w:id="29026" w:name="_Toc194428856"/>
                            <w:r w:rsidRPr="00C0138C">
                              <w:rPr>
                                <w:sz w:val="32"/>
                              </w:rPr>
                              <w:t>Záver</w:t>
                            </w:r>
                            <w:bookmarkEnd w:id="29021"/>
                            <w:bookmarkEnd w:id="29022"/>
                            <w:bookmarkEnd w:id="29023"/>
                            <w:bookmarkEnd w:id="29024"/>
                            <w:bookmarkEnd w:id="29025"/>
                            <w:bookmarkEnd w:id="290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27" w:name="_Toc65491541"/>
                            <w:bookmarkStart w:id="29028" w:name="_Toc66954120"/>
                            <w:bookmarkStart w:id="29029" w:name="_Toc66963830"/>
                            <w:bookmarkStart w:id="29030" w:name="_Toc129178469"/>
                            <w:bookmarkStart w:id="29031" w:name="_Toc194417215"/>
                            <w:bookmarkStart w:id="29032" w:name="_Toc194428857"/>
                            <w:r w:rsidRPr="00C0138C">
                              <w:rPr>
                                <w:sz w:val="32"/>
                              </w:rPr>
                              <w:t>Záver</w:t>
                            </w:r>
                            <w:bookmarkEnd w:id="29027"/>
                            <w:bookmarkEnd w:id="29028"/>
                            <w:bookmarkEnd w:id="29029"/>
                            <w:bookmarkEnd w:id="29030"/>
                            <w:bookmarkEnd w:id="29031"/>
                            <w:bookmarkEnd w:id="290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9033" w:name="_Toc65491542"/>
                            <w:bookmarkStart w:id="29034" w:name="_Toc66954121"/>
                            <w:bookmarkStart w:id="29035" w:name="_Toc66963831"/>
                            <w:bookmarkStart w:id="29036" w:name="_Toc129178470"/>
                            <w:bookmarkStart w:id="29037" w:name="_Toc194417216"/>
                            <w:bookmarkStart w:id="29038" w:name="_Toc194428858"/>
                            <w:r w:rsidRPr="00C0138C">
                              <w:rPr>
                                <w:sz w:val="32"/>
                              </w:rPr>
                              <w:t>Záver</w:t>
                            </w:r>
                            <w:bookmarkEnd w:id="29033"/>
                            <w:bookmarkEnd w:id="29034"/>
                            <w:bookmarkEnd w:id="29035"/>
                            <w:bookmarkEnd w:id="29036"/>
                            <w:bookmarkEnd w:id="29037"/>
                            <w:bookmarkEnd w:id="290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39" w:name="_Toc65491543"/>
                            <w:bookmarkStart w:id="29040" w:name="_Toc66954122"/>
                            <w:bookmarkStart w:id="29041" w:name="_Toc66963832"/>
                            <w:bookmarkStart w:id="29042" w:name="_Toc129178471"/>
                            <w:bookmarkStart w:id="29043" w:name="_Toc194417217"/>
                            <w:bookmarkStart w:id="29044" w:name="_Toc194428859"/>
                            <w:r w:rsidRPr="00C0138C">
                              <w:rPr>
                                <w:sz w:val="32"/>
                              </w:rPr>
                              <w:t>Záver</w:t>
                            </w:r>
                            <w:bookmarkEnd w:id="29039"/>
                            <w:bookmarkEnd w:id="29040"/>
                            <w:bookmarkEnd w:id="29041"/>
                            <w:bookmarkEnd w:id="29042"/>
                            <w:bookmarkEnd w:id="29043"/>
                            <w:bookmarkEnd w:id="290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45" w:name="_Toc65491544"/>
                            <w:bookmarkStart w:id="29046" w:name="_Toc66954123"/>
                            <w:bookmarkStart w:id="29047" w:name="_Toc66963833"/>
                            <w:bookmarkStart w:id="29048" w:name="_Toc129178472"/>
                            <w:bookmarkStart w:id="29049" w:name="_Toc194417218"/>
                            <w:bookmarkStart w:id="29050" w:name="_Toc194428860"/>
                            <w:r w:rsidRPr="00C0138C">
                              <w:rPr>
                                <w:sz w:val="32"/>
                              </w:rPr>
                              <w:t>Záver</w:t>
                            </w:r>
                            <w:bookmarkEnd w:id="29045"/>
                            <w:bookmarkEnd w:id="29046"/>
                            <w:bookmarkEnd w:id="29047"/>
                            <w:bookmarkEnd w:id="29048"/>
                            <w:bookmarkEnd w:id="29049"/>
                            <w:bookmarkEnd w:id="290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51" w:name="_Toc65491545"/>
                            <w:bookmarkStart w:id="29052" w:name="_Toc66954124"/>
                            <w:bookmarkStart w:id="29053" w:name="_Toc66963834"/>
                            <w:bookmarkStart w:id="29054" w:name="_Toc129178473"/>
                            <w:bookmarkStart w:id="29055" w:name="_Toc194417219"/>
                            <w:bookmarkStart w:id="29056" w:name="_Toc194428861"/>
                            <w:r w:rsidRPr="00C0138C">
                              <w:rPr>
                                <w:sz w:val="32"/>
                              </w:rPr>
                              <w:t>Záver</w:t>
                            </w:r>
                            <w:bookmarkEnd w:id="29051"/>
                            <w:bookmarkEnd w:id="29052"/>
                            <w:bookmarkEnd w:id="29053"/>
                            <w:bookmarkEnd w:id="29054"/>
                            <w:bookmarkEnd w:id="29055"/>
                            <w:bookmarkEnd w:id="290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57" w:name="_Toc65491546"/>
                            <w:bookmarkStart w:id="29058" w:name="_Toc66954125"/>
                            <w:bookmarkStart w:id="29059" w:name="_Toc66963835"/>
                            <w:bookmarkStart w:id="29060" w:name="_Toc129178474"/>
                            <w:bookmarkStart w:id="29061" w:name="_Toc194417220"/>
                            <w:bookmarkStart w:id="29062" w:name="_Toc194428862"/>
                            <w:r w:rsidRPr="00C0138C">
                              <w:rPr>
                                <w:sz w:val="32"/>
                              </w:rPr>
                              <w:t>Záver</w:t>
                            </w:r>
                            <w:bookmarkEnd w:id="29057"/>
                            <w:bookmarkEnd w:id="29058"/>
                            <w:bookmarkEnd w:id="29059"/>
                            <w:bookmarkEnd w:id="29060"/>
                            <w:bookmarkEnd w:id="29061"/>
                            <w:bookmarkEnd w:id="290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63" w:name="_Toc65491547"/>
                            <w:bookmarkStart w:id="29064" w:name="_Toc66954126"/>
                            <w:bookmarkStart w:id="29065" w:name="_Toc66963836"/>
                            <w:bookmarkStart w:id="29066" w:name="_Toc129178475"/>
                            <w:bookmarkStart w:id="29067" w:name="_Toc194417221"/>
                            <w:bookmarkStart w:id="29068" w:name="_Toc194428863"/>
                            <w:r w:rsidRPr="00C0138C">
                              <w:rPr>
                                <w:sz w:val="32"/>
                              </w:rPr>
                              <w:t>Záver</w:t>
                            </w:r>
                            <w:bookmarkEnd w:id="29063"/>
                            <w:bookmarkEnd w:id="29064"/>
                            <w:bookmarkEnd w:id="29065"/>
                            <w:bookmarkEnd w:id="29066"/>
                            <w:bookmarkEnd w:id="29067"/>
                            <w:bookmarkEnd w:id="290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69" w:name="_Toc65491548"/>
                            <w:bookmarkStart w:id="29070" w:name="_Toc66954127"/>
                            <w:bookmarkStart w:id="29071" w:name="_Toc66963837"/>
                            <w:bookmarkStart w:id="29072" w:name="_Toc129178476"/>
                            <w:bookmarkStart w:id="29073" w:name="_Toc194417222"/>
                            <w:bookmarkStart w:id="29074" w:name="_Toc194428864"/>
                            <w:r w:rsidRPr="00C0138C">
                              <w:rPr>
                                <w:sz w:val="32"/>
                              </w:rPr>
                              <w:t>Záver</w:t>
                            </w:r>
                            <w:bookmarkEnd w:id="29069"/>
                            <w:bookmarkEnd w:id="29070"/>
                            <w:bookmarkEnd w:id="29071"/>
                            <w:bookmarkEnd w:id="29072"/>
                            <w:bookmarkEnd w:id="29073"/>
                            <w:bookmarkEnd w:id="290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9075" w:name="_Toc65491549"/>
                            <w:bookmarkStart w:id="29076" w:name="_Toc66954128"/>
                            <w:bookmarkStart w:id="29077" w:name="_Toc66963838"/>
                            <w:bookmarkStart w:id="29078" w:name="_Toc129178477"/>
                            <w:bookmarkStart w:id="29079" w:name="_Toc194417223"/>
                            <w:bookmarkStart w:id="29080" w:name="_Toc194428865"/>
                            <w:r w:rsidRPr="00C0138C">
                              <w:rPr>
                                <w:sz w:val="32"/>
                              </w:rPr>
                              <w:t>Záver</w:t>
                            </w:r>
                            <w:bookmarkEnd w:id="29075"/>
                            <w:bookmarkEnd w:id="29076"/>
                            <w:bookmarkEnd w:id="29077"/>
                            <w:bookmarkEnd w:id="29078"/>
                            <w:bookmarkEnd w:id="29079"/>
                            <w:bookmarkEnd w:id="290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81" w:name="_Toc65491550"/>
                            <w:bookmarkStart w:id="29082" w:name="_Toc66954129"/>
                            <w:bookmarkStart w:id="29083" w:name="_Toc66963839"/>
                            <w:bookmarkStart w:id="29084" w:name="_Toc129178478"/>
                            <w:bookmarkStart w:id="29085" w:name="_Toc194417224"/>
                            <w:bookmarkStart w:id="29086" w:name="_Toc194428866"/>
                            <w:r w:rsidRPr="00C0138C">
                              <w:rPr>
                                <w:sz w:val="32"/>
                              </w:rPr>
                              <w:t>Záver</w:t>
                            </w:r>
                            <w:bookmarkEnd w:id="29081"/>
                            <w:bookmarkEnd w:id="29082"/>
                            <w:bookmarkEnd w:id="29083"/>
                            <w:bookmarkEnd w:id="29084"/>
                            <w:bookmarkEnd w:id="29085"/>
                            <w:bookmarkEnd w:id="290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87" w:name="_Toc65491551"/>
                            <w:bookmarkStart w:id="29088" w:name="_Toc66954130"/>
                            <w:bookmarkStart w:id="29089" w:name="_Toc66963840"/>
                            <w:bookmarkStart w:id="29090" w:name="_Toc129178479"/>
                            <w:bookmarkStart w:id="29091" w:name="_Toc194417225"/>
                            <w:bookmarkStart w:id="29092" w:name="_Toc194428867"/>
                            <w:r w:rsidRPr="00C0138C">
                              <w:rPr>
                                <w:sz w:val="32"/>
                              </w:rPr>
                              <w:t>Záver</w:t>
                            </w:r>
                            <w:bookmarkEnd w:id="29087"/>
                            <w:bookmarkEnd w:id="29088"/>
                            <w:bookmarkEnd w:id="29089"/>
                            <w:bookmarkEnd w:id="29090"/>
                            <w:bookmarkEnd w:id="29091"/>
                            <w:bookmarkEnd w:id="290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93" w:name="_Toc65491552"/>
                            <w:bookmarkStart w:id="29094" w:name="_Toc66954131"/>
                            <w:bookmarkStart w:id="29095" w:name="_Toc66963841"/>
                            <w:bookmarkStart w:id="29096" w:name="_Toc129178480"/>
                            <w:bookmarkStart w:id="29097" w:name="_Toc194417226"/>
                            <w:bookmarkStart w:id="29098" w:name="_Toc194428868"/>
                            <w:r w:rsidRPr="00C0138C">
                              <w:rPr>
                                <w:sz w:val="32"/>
                              </w:rPr>
                              <w:t>Záver</w:t>
                            </w:r>
                            <w:bookmarkEnd w:id="29093"/>
                            <w:bookmarkEnd w:id="29094"/>
                            <w:bookmarkEnd w:id="29095"/>
                            <w:bookmarkEnd w:id="29096"/>
                            <w:bookmarkEnd w:id="29097"/>
                            <w:bookmarkEnd w:id="290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099" w:name="_Toc65491553"/>
                            <w:bookmarkStart w:id="29100" w:name="_Toc66954132"/>
                            <w:bookmarkStart w:id="29101" w:name="_Toc66963842"/>
                            <w:bookmarkStart w:id="29102" w:name="_Toc129178481"/>
                            <w:bookmarkStart w:id="29103" w:name="_Toc194417227"/>
                            <w:bookmarkStart w:id="29104" w:name="_Toc194428869"/>
                            <w:r w:rsidRPr="00C0138C">
                              <w:rPr>
                                <w:sz w:val="32"/>
                              </w:rPr>
                              <w:t>Záver</w:t>
                            </w:r>
                            <w:bookmarkEnd w:id="29099"/>
                            <w:bookmarkEnd w:id="29100"/>
                            <w:bookmarkEnd w:id="29101"/>
                            <w:bookmarkEnd w:id="29102"/>
                            <w:bookmarkEnd w:id="29103"/>
                            <w:bookmarkEnd w:id="291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05" w:name="_Toc65491554"/>
                            <w:bookmarkStart w:id="29106" w:name="_Toc66954133"/>
                            <w:bookmarkStart w:id="29107" w:name="_Toc66963843"/>
                            <w:bookmarkStart w:id="29108" w:name="_Toc129178482"/>
                            <w:bookmarkStart w:id="29109" w:name="_Toc194417228"/>
                            <w:bookmarkStart w:id="29110" w:name="_Toc194428870"/>
                            <w:r w:rsidRPr="00C0138C">
                              <w:rPr>
                                <w:sz w:val="32"/>
                              </w:rPr>
                              <w:t>Záver</w:t>
                            </w:r>
                            <w:bookmarkEnd w:id="29105"/>
                            <w:bookmarkEnd w:id="29106"/>
                            <w:bookmarkEnd w:id="29107"/>
                            <w:bookmarkEnd w:id="29108"/>
                            <w:bookmarkEnd w:id="29109"/>
                            <w:bookmarkEnd w:id="291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11" w:name="_Toc65491555"/>
                            <w:bookmarkStart w:id="29112" w:name="_Toc66954134"/>
                            <w:bookmarkStart w:id="29113" w:name="_Toc66963844"/>
                            <w:bookmarkStart w:id="29114" w:name="_Toc129178483"/>
                            <w:bookmarkStart w:id="29115" w:name="_Toc194417229"/>
                            <w:bookmarkStart w:id="29116" w:name="_Toc194428871"/>
                            <w:r w:rsidRPr="00C0138C">
                              <w:rPr>
                                <w:sz w:val="32"/>
                              </w:rPr>
                              <w:t>Záver</w:t>
                            </w:r>
                            <w:bookmarkEnd w:id="29111"/>
                            <w:bookmarkEnd w:id="29112"/>
                            <w:bookmarkEnd w:id="29113"/>
                            <w:bookmarkEnd w:id="29114"/>
                            <w:bookmarkEnd w:id="29115"/>
                            <w:bookmarkEnd w:id="291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17" w:name="_Toc65491556"/>
                            <w:bookmarkStart w:id="29118" w:name="_Toc66954135"/>
                            <w:bookmarkStart w:id="29119" w:name="_Toc66963845"/>
                            <w:bookmarkStart w:id="29120" w:name="_Toc129178484"/>
                            <w:bookmarkStart w:id="29121" w:name="_Toc194417230"/>
                            <w:bookmarkStart w:id="29122" w:name="_Toc194428872"/>
                            <w:r w:rsidRPr="00C0138C">
                              <w:rPr>
                                <w:sz w:val="32"/>
                              </w:rPr>
                              <w:t>Záver</w:t>
                            </w:r>
                            <w:bookmarkEnd w:id="29117"/>
                            <w:bookmarkEnd w:id="29118"/>
                            <w:bookmarkEnd w:id="29119"/>
                            <w:bookmarkEnd w:id="29120"/>
                            <w:bookmarkEnd w:id="29121"/>
                            <w:bookmarkEnd w:id="291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23" w:name="_Toc65491557"/>
                            <w:bookmarkStart w:id="29124" w:name="_Toc66954136"/>
                            <w:bookmarkStart w:id="29125" w:name="_Toc66963846"/>
                            <w:bookmarkStart w:id="29126" w:name="_Toc129178485"/>
                            <w:bookmarkStart w:id="29127" w:name="_Toc194417231"/>
                            <w:bookmarkStart w:id="29128" w:name="_Toc194428873"/>
                            <w:r w:rsidRPr="00C0138C">
                              <w:rPr>
                                <w:sz w:val="32"/>
                              </w:rPr>
                              <w:t>Záver</w:t>
                            </w:r>
                            <w:bookmarkEnd w:id="29123"/>
                            <w:bookmarkEnd w:id="29124"/>
                            <w:bookmarkEnd w:id="29125"/>
                            <w:bookmarkEnd w:id="29126"/>
                            <w:bookmarkEnd w:id="29127"/>
                            <w:bookmarkEnd w:id="291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29" w:name="_Toc65491558"/>
                            <w:bookmarkStart w:id="29130" w:name="_Toc66954137"/>
                            <w:bookmarkStart w:id="29131" w:name="_Toc66963847"/>
                            <w:bookmarkStart w:id="29132" w:name="_Toc129178486"/>
                            <w:bookmarkStart w:id="29133" w:name="_Toc194417232"/>
                            <w:bookmarkStart w:id="29134" w:name="_Toc194428874"/>
                            <w:r w:rsidRPr="00C0138C">
                              <w:rPr>
                                <w:sz w:val="32"/>
                              </w:rPr>
                              <w:t>Záver</w:t>
                            </w:r>
                            <w:bookmarkEnd w:id="29129"/>
                            <w:bookmarkEnd w:id="29130"/>
                            <w:bookmarkEnd w:id="29131"/>
                            <w:bookmarkEnd w:id="29132"/>
                            <w:bookmarkEnd w:id="29133"/>
                            <w:bookmarkEnd w:id="291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35" w:name="_Toc65491559"/>
                            <w:bookmarkStart w:id="29136" w:name="_Toc66954138"/>
                            <w:bookmarkStart w:id="29137" w:name="_Toc66963848"/>
                            <w:bookmarkStart w:id="29138" w:name="_Toc129178487"/>
                            <w:bookmarkStart w:id="29139" w:name="_Toc194417233"/>
                            <w:bookmarkStart w:id="29140" w:name="_Toc194428875"/>
                            <w:r w:rsidRPr="00C0138C">
                              <w:rPr>
                                <w:sz w:val="32"/>
                              </w:rPr>
                              <w:t>Záver</w:t>
                            </w:r>
                            <w:bookmarkEnd w:id="29135"/>
                            <w:bookmarkEnd w:id="29136"/>
                            <w:bookmarkEnd w:id="29137"/>
                            <w:bookmarkEnd w:id="29138"/>
                            <w:bookmarkEnd w:id="29139"/>
                            <w:bookmarkEnd w:id="291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41" w:name="_Toc65491560"/>
                            <w:bookmarkStart w:id="29142" w:name="_Toc66954139"/>
                            <w:bookmarkStart w:id="29143" w:name="_Toc66963849"/>
                            <w:bookmarkStart w:id="29144" w:name="_Toc129178488"/>
                            <w:bookmarkStart w:id="29145" w:name="_Toc194417234"/>
                            <w:bookmarkStart w:id="29146" w:name="_Toc194428876"/>
                            <w:r w:rsidRPr="00C0138C">
                              <w:rPr>
                                <w:sz w:val="32"/>
                              </w:rPr>
                              <w:t>Záver</w:t>
                            </w:r>
                            <w:bookmarkEnd w:id="29141"/>
                            <w:bookmarkEnd w:id="29142"/>
                            <w:bookmarkEnd w:id="29143"/>
                            <w:bookmarkEnd w:id="29144"/>
                            <w:bookmarkEnd w:id="29145"/>
                            <w:bookmarkEnd w:id="291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47" w:name="_Toc65491561"/>
                            <w:bookmarkStart w:id="29148" w:name="_Toc66954140"/>
                            <w:bookmarkStart w:id="29149" w:name="_Toc66963850"/>
                            <w:bookmarkStart w:id="29150" w:name="_Toc129178489"/>
                            <w:bookmarkStart w:id="29151" w:name="_Toc194417235"/>
                            <w:bookmarkStart w:id="29152" w:name="_Toc194428877"/>
                            <w:r w:rsidRPr="00C0138C">
                              <w:rPr>
                                <w:sz w:val="32"/>
                              </w:rPr>
                              <w:t>Záver</w:t>
                            </w:r>
                            <w:bookmarkEnd w:id="29147"/>
                            <w:bookmarkEnd w:id="29148"/>
                            <w:bookmarkEnd w:id="29149"/>
                            <w:bookmarkEnd w:id="29150"/>
                            <w:bookmarkEnd w:id="29151"/>
                            <w:bookmarkEnd w:id="291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53" w:name="_Toc65491562"/>
                            <w:bookmarkStart w:id="29154" w:name="_Toc66954141"/>
                            <w:bookmarkStart w:id="29155" w:name="_Toc66963851"/>
                            <w:bookmarkStart w:id="29156" w:name="_Toc129178490"/>
                            <w:bookmarkStart w:id="29157" w:name="_Toc194417236"/>
                            <w:bookmarkStart w:id="29158" w:name="_Toc194428878"/>
                            <w:r w:rsidRPr="00C0138C">
                              <w:rPr>
                                <w:sz w:val="32"/>
                              </w:rPr>
                              <w:t>Záver</w:t>
                            </w:r>
                            <w:bookmarkEnd w:id="29153"/>
                            <w:bookmarkEnd w:id="29154"/>
                            <w:bookmarkEnd w:id="29155"/>
                            <w:bookmarkEnd w:id="29156"/>
                            <w:bookmarkEnd w:id="29157"/>
                            <w:bookmarkEnd w:id="291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59" w:name="_Toc65491563"/>
                            <w:bookmarkStart w:id="29160" w:name="_Toc66954142"/>
                            <w:bookmarkStart w:id="29161" w:name="_Toc66963852"/>
                            <w:bookmarkStart w:id="29162" w:name="_Toc129178491"/>
                            <w:bookmarkStart w:id="29163" w:name="_Toc194417237"/>
                            <w:bookmarkStart w:id="29164" w:name="_Toc194428879"/>
                            <w:r w:rsidRPr="00C0138C">
                              <w:rPr>
                                <w:sz w:val="32"/>
                              </w:rPr>
                              <w:t>Záver</w:t>
                            </w:r>
                            <w:bookmarkEnd w:id="29159"/>
                            <w:bookmarkEnd w:id="29160"/>
                            <w:bookmarkEnd w:id="29161"/>
                            <w:bookmarkEnd w:id="29162"/>
                            <w:bookmarkEnd w:id="29163"/>
                            <w:bookmarkEnd w:id="291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65" w:name="_Toc65491564"/>
                            <w:bookmarkStart w:id="29166" w:name="_Toc66954143"/>
                            <w:bookmarkStart w:id="29167" w:name="_Toc66963853"/>
                            <w:bookmarkStart w:id="29168" w:name="_Toc129178492"/>
                            <w:bookmarkStart w:id="29169" w:name="_Toc194417238"/>
                            <w:bookmarkStart w:id="29170" w:name="_Toc194428880"/>
                            <w:r w:rsidRPr="00C0138C">
                              <w:rPr>
                                <w:sz w:val="32"/>
                              </w:rPr>
                              <w:t>Záver</w:t>
                            </w:r>
                            <w:bookmarkEnd w:id="29165"/>
                            <w:bookmarkEnd w:id="29166"/>
                            <w:bookmarkEnd w:id="29167"/>
                            <w:bookmarkEnd w:id="29168"/>
                            <w:bookmarkEnd w:id="29169"/>
                            <w:bookmarkEnd w:id="291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71" w:name="_Toc65491565"/>
                            <w:bookmarkStart w:id="29172" w:name="_Toc66954144"/>
                            <w:bookmarkStart w:id="29173" w:name="_Toc66963854"/>
                            <w:bookmarkStart w:id="29174" w:name="_Toc129178493"/>
                            <w:bookmarkStart w:id="29175" w:name="_Toc194417239"/>
                            <w:bookmarkStart w:id="29176" w:name="_Toc194428881"/>
                            <w:r w:rsidRPr="00C0138C">
                              <w:rPr>
                                <w:sz w:val="32"/>
                              </w:rPr>
                              <w:t>Záver</w:t>
                            </w:r>
                            <w:bookmarkEnd w:id="29171"/>
                            <w:bookmarkEnd w:id="29172"/>
                            <w:bookmarkEnd w:id="29173"/>
                            <w:bookmarkEnd w:id="29174"/>
                            <w:bookmarkEnd w:id="29175"/>
                            <w:bookmarkEnd w:id="29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77" w:name="_Toc65491566"/>
                            <w:bookmarkStart w:id="29178" w:name="_Toc66954145"/>
                            <w:bookmarkStart w:id="29179" w:name="_Toc66963855"/>
                            <w:bookmarkStart w:id="29180" w:name="_Toc129178494"/>
                            <w:bookmarkStart w:id="29181" w:name="_Toc194417240"/>
                            <w:bookmarkStart w:id="29182" w:name="_Toc194428882"/>
                            <w:r w:rsidRPr="00C0138C">
                              <w:rPr>
                                <w:sz w:val="32"/>
                              </w:rPr>
                              <w:t>Záver</w:t>
                            </w:r>
                            <w:bookmarkEnd w:id="29177"/>
                            <w:bookmarkEnd w:id="29178"/>
                            <w:bookmarkEnd w:id="29179"/>
                            <w:bookmarkEnd w:id="29180"/>
                            <w:bookmarkEnd w:id="29181"/>
                            <w:bookmarkEnd w:id="29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83" w:name="_Toc65491567"/>
                            <w:bookmarkStart w:id="29184" w:name="_Toc66954146"/>
                            <w:bookmarkStart w:id="29185" w:name="_Toc66963856"/>
                            <w:bookmarkStart w:id="29186" w:name="_Toc129178495"/>
                            <w:bookmarkStart w:id="29187" w:name="_Toc194417241"/>
                            <w:bookmarkStart w:id="29188" w:name="_Toc194428883"/>
                            <w:r w:rsidRPr="00C0138C">
                              <w:rPr>
                                <w:sz w:val="32"/>
                              </w:rPr>
                              <w:t>Záver</w:t>
                            </w:r>
                            <w:bookmarkEnd w:id="29183"/>
                            <w:bookmarkEnd w:id="29184"/>
                            <w:bookmarkEnd w:id="29185"/>
                            <w:bookmarkEnd w:id="29186"/>
                            <w:bookmarkEnd w:id="29187"/>
                            <w:bookmarkEnd w:id="29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89" w:name="_Toc65491568"/>
                            <w:bookmarkStart w:id="29190" w:name="_Toc66954147"/>
                            <w:bookmarkStart w:id="29191" w:name="_Toc66963857"/>
                            <w:bookmarkStart w:id="29192" w:name="_Toc129178496"/>
                            <w:bookmarkStart w:id="29193" w:name="_Toc194417242"/>
                            <w:bookmarkStart w:id="29194" w:name="_Toc194428884"/>
                            <w:r w:rsidRPr="00C0138C">
                              <w:rPr>
                                <w:sz w:val="32"/>
                              </w:rPr>
                              <w:t>Záver</w:t>
                            </w:r>
                            <w:bookmarkEnd w:id="29189"/>
                            <w:bookmarkEnd w:id="29190"/>
                            <w:bookmarkEnd w:id="29191"/>
                            <w:bookmarkEnd w:id="29192"/>
                            <w:bookmarkEnd w:id="29193"/>
                            <w:bookmarkEnd w:id="291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195" w:name="_Toc65491569"/>
                            <w:bookmarkStart w:id="29196" w:name="_Toc66954148"/>
                            <w:bookmarkStart w:id="29197" w:name="_Toc66963858"/>
                            <w:bookmarkStart w:id="29198" w:name="_Toc129178497"/>
                            <w:bookmarkStart w:id="29199" w:name="_Toc194417243"/>
                            <w:bookmarkStart w:id="29200" w:name="_Toc194428885"/>
                            <w:r w:rsidRPr="00C0138C">
                              <w:rPr>
                                <w:sz w:val="32"/>
                              </w:rPr>
                              <w:t>Záver</w:t>
                            </w:r>
                            <w:bookmarkEnd w:id="29195"/>
                            <w:bookmarkEnd w:id="29196"/>
                            <w:bookmarkEnd w:id="29197"/>
                            <w:bookmarkEnd w:id="29198"/>
                            <w:bookmarkEnd w:id="29199"/>
                            <w:bookmarkEnd w:id="292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01" w:name="_Toc65491570"/>
                            <w:bookmarkStart w:id="29202" w:name="_Toc66954149"/>
                            <w:bookmarkStart w:id="29203" w:name="_Toc66963859"/>
                            <w:bookmarkStart w:id="29204" w:name="_Toc129178498"/>
                            <w:bookmarkStart w:id="29205" w:name="_Toc194417244"/>
                            <w:bookmarkStart w:id="29206" w:name="_Toc194428886"/>
                            <w:r w:rsidRPr="00C0138C">
                              <w:rPr>
                                <w:sz w:val="32"/>
                              </w:rPr>
                              <w:t>Záver</w:t>
                            </w:r>
                            <w:bookmarkEnd w:id="29201"/>
                            <w:bookmarkEnd w:id="29202"/>
                            <w:bookmarkEnd w:id="29203"/>
                            <w:bookmarkEnd w:id="29204"/>
                            <w:bookmarkEnd w:id="29205"/>
                            <w:bookmarkEnd w:id="292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07" w:name="_Toc65491571"/>
                            <w:bookmarkStart w:id="29208" w:name="_Toc66954150"/>
                            <w:bookmarkStart w:id="29209" w:name="_Toc66963860"/>
                            <w:bookmarkStart w:id="29210" w:name="_Toc129178499"/>
                            <w:bookmarkStart w:id="29211" w:name="_Toc194417245"/>
                            <w:bookmarkStart w:id="29212" w:name="_Toc194428887"/>
                            <w:r w:rsidRPr="00C0138C">
                              <w:rPr>
                                <w:sz w:val="32"/>
                              </w:rPr>
                              <w:t>Záver</w:t>
                            </w:r>
                            <w:bookmarkEnd w:id="29207"/>
                            <w:bookmarkEnd w:id="29208"/>
                            <w:bookmarkEnd w:id="29209"/>
                            <w:bookmarkEnd w:id="29210"/>
                            <w:bookmarkEnd w:id="29211"/>
                            <w:bookmarkEnd w:id="292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13" w:name="_Toc65491572"/>
                            <w:bookmarkStart w:id="29214" w:name="_Toc66954151"/>
                            <w:bookmarkStart w:id="29215" w:name="_Toc66963861"/>
                            <w:bookmarkStart w:id="29216" w:name="_Toc129178500"/>
                            <w:bookmarkStart w:id="29217" w:name="_Toc194417246"/>
                            <w:bookmarkStart w:id="29218" w:name="_Toc194428888"/>
                            <w:r w:rsidRPr="00C0138C">
                              <w:rPr>
                                <w:sz w:val="32"/>
                              </w:rPr>
                              <w:t>Záver</w:t>
                            </w:r>
                            <w:bookmarkEnd w:id="29213"/>
                            <w:bookmarkEnd w:id="29214"/>
                            <w:bookmarkEnd w:id="29215"/>
                            <w:bookmarkEnd w:id="29216"/>
                            <w:bookmarkEnd w:id="29217"/>
                            <w:bookmarkEnd w:id="292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19" w:name="_Toc65491573"/>
                            <w:bookmarkStart w:id="29220" w:name="_Toc66954152"/>
                            <w:bookmarkStart w:id="29221" w:name="_Toc66963862"/>
                            <w:bookmarkStart w:id="29222" w:name="_Toc129178501"/>
                            <w:bookmarkStart w:id="29223" w:name="_Toc194417247"/>
                            <w:bookmarkStart w:id="29224" w:name="_Toc194428889"/>
                            <w:r w:rsidRPr="00C0138C">
                              <w:rPr>
                                <w:sz w:val="32"/>
                              </w:rPr>
                              <w:t>Záver</w:t>
                            </w:r>
                            <w:bookmarkEnd w:id="29219"/>
                            <w:bookmarkEnd w:id="29220"/>
                            <w:bookmarkEnd w:id="29221"/>
                            <w:bookmarkEnd w:id="29222"/>
                            <w:bookmarkEnd w:id="29223"/>
                            <w:bookmarkEnd w:id="292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25" w:name="_Toc65491574"/>
                            <w:bookmarkStart w:id="29226" w:name="_Toc66954153"/>
                            <w:bookmarkStart w:id="29227" w:name="_Toc66963863"/>
                            <w:bookmarkStart w:id="29228" w:name="_Toc129178502"/>
                            <w:bookmarkStart w:id="29229" w:name="_Toc194417248"/>
                            <w:bookmarkStart w:id="29230" w:name="_Toc194428890"/>
                            <w:r w:rsidRPr="00C0138C">
                              <w:rPr>
                                <w:sz w:val="32"/>
                              </w:rPr>
                              <w:t>Záver</w:t>
                            </w:r>
                            <w:bookmarkEnd w:id="29225"/>
                            <w:bookmarkEnd w:id="29226"/>
                            <w:bookmarkEnd w:id="29227"/>
                            <w:bookmarkEnd w:id="29228"/>
                            <w:bookmarkEnd w:id="29229"/>
                            <w:bookmarkEnd w:id="292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31" w:name="_Toc65491575"/>
                            <w:bookmarkStart w:id="29232" w:name="_Toc66954154"/>
                            <w:bookmarkStart w:id="29233" w:name="_Toc66963864"/>
                            <w:bookmarkStart w:id="29234" w:name="_Toc129178503"/>
                            <w:bookmarkStart w:id="29235" w:name="_Toc194417249"/>
                            <w:bookmarkStart w:id="29236" w:name="_Toc194428891"/>
                            <w:r w:rsidRPr="00C0138C">
                              <w:rPr>
                                <w:sz w:val="32"/>
                              </w:rPr>
                              <w:t>Záver</w:t>
                            </w:r>
                            <w:bookmarkEnd w:id="29231"/>
                            <w:bookmarkEnd w:id="29232"/>
                            <w:bookmarkEnd w:id="29233"/>
                            <w:bookmarkEnd w:id="29234"/>
                            <w:bookmarkEnd w:id="29235"/>
                            <w:bookmarkEnd w:id="292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37" w:name="_Toc65491576"/>
                            <w:bookmarkStart w:id="29238" w:name="_Toc66954155"/>
                            <w:bookmarkStart w:id="29239" w:name="_Toc66963865"/>
                            <w:bookmarkStart w:id="29240" w:name="_Toc129178504"/>
                            <w:bookmarkStart w:id="29241" w:name="_Toc194417250"/>
                            <w:bookmarkStart w:id="29242" w:name="_Toc194428892"/>
                            <w:r w:rsidRPr="00C0138C">
                              <w:rPr>
                                <w:sz w:val="32"/>
                              </w:rPr>
                              <w:t>Záver</w:t>
                            </w:r>
                            <w:bookmarkEnd w:id="29237"/>
                            <w:bookmarkEnd w:id="29238"/>
                            <w:bookmarkEnd w:id="29239"/>
                            <w:bookmarkEnd w:id="29240"/>
                            <w:bookmarkEnd w:id="29241"/>
                            <w:bookmarkEnd w:id="292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43" w:name="_Toc65491577"/>
                            <w:bookmarkStart w:id="29244" w:name="_Toc66954156"/>
                            <w:bookmarkStart w:id="29245" w:name="_Toc66963866"/>
                            <w:bookmarkStart w:id="29246" w:name="_Toc129178505"/>
                            <w:bookmarkStart w:id="29247" w:name="_Toc194417251"/>
                            <w:bookmarkStart w:id="29248" w:name="_Toc194428893"/>
                            <w:r w:rsidRPr="00C0138C">
                              <w:rPr>
                                <w:sz w:val="32"/>
                              </w:rPr>
                              <w:t>Záver</w:t>
                            </w:r>
                            <w:bookmarkEnd w:id="29243"/>
                            <w:bookmarkEnd w:id="29244"/>
                            <w:bookmarkEnd w:id="29245"/>
                            <w:bookmarkEnd w:id="29246"/>
                            <w:bookmarkEnd w:id="29247"/>
                            <w:bookmarkEnd w:id="292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49" w:name="_Toc65491578"/>
                            <w:bookmarkStart w:id="29250" w:name="_Toc66954157"/>
                            <w:bookmarkStart w:id="29251" w:name="_Toc66963867"/>
                            <w:bookmarkStart w:id="29252" w:name="_Toc129178506"/>
                            <w:bookmarkStart w:id="29253" w:name="_Toc194417252"/>
                            <w:bookmarkStart w:id="29254" w:name="_Toc194428894"/>
                            <w:r w:rsidRPr="00C0138C">
                              <w:rPr>
                                <w:sz w:val="32"/>
                              </w:rPr>
                              <w:t>Záver</w:t>
                            </w:r>
                            <w:bookmarkEnd w:id="29249"/>
                            <w:bookmarkEnd w:id="29250"/>
                            <w:bookmarkEnd w:id="29251"/>
                            <w:bookmarkEnd w:id="29252"/>
                            <w:bookmarkEnd w:id="29253"/>
                            <w:bookmarkEnd w:id="292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55" w:name="_Toc65491579"/>
                            <w:bookmarkStart w:id="29256" w:name="_Toc66954158"/>
                            <w:bookmarkStart w:id="29257" w:name="_Toc66963868"/>
                            <w:bookmarkStart w:id="29258" w:name="_Toc129178507"/>
                            <w:bookmarkStart w:id="29259" w:name="_Toc194417253"/>
                            <w:bookmarkStart w:id="29260" w:name="_Toc194428895"/>
                            <w:r w:rsidRPr="00C0138C">
                              <w:rPr>
                                <w:sz w:val="32"/>
                              </w:rPr>
                              <w:t>Záver</w:t>
                            </w:r>
                            <w:bookmarkEnd w:id="29255"/>
                            <w:bookmarkEnd w:id="29256"/>
                            <w:bookmarkEnd w:id="29257"/>
                            <w:bookmarkEnd w:id="29258"/>
                            <w:bookmarkEnd w:id="29259"/>
                            <w:bookmarkEnd w:id="292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9261" w:name="_Toc65491580"/>
                            <w:bookmarkStart w:id="29262" w:name="_Toc66954159"/>
                            <w:bookmarkStart w:id="29263" w:name="_Toc66963869"/>
                            <w:bookmarkStart w:id="29264" w:name="_Toc129178508"/>
                            <w:bookmarkStart w:id="29265" w:name="_Toc194417254"/>
                            <w:bookmarkStart w:id="29266" w:name="_Toc194428896"/>
                            <w:r w:rsidRPr="00C0138C">
                              <w:rPr>
                                <w:sz w:val="32"/>
                              </w:rPr>
                              <w:t>Záver</w:t>
                            </w:r>
                            <w:bookmarkEnd w:id="29261"/>
                            <w:bookmarkEnd w:id="29262"/>
                            <w:bookmarkEnd w:id="29263"/>
                            <w:bookmarkEnd w:id="29264"/>
                            <w:bookmarkEnd w:id="29265"/>
                            <w:bookmarkEnd w:id="292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67" w:name="_Toc65491581"/>
                            <w:bookmarkStart w:id="29268" w:name="_Toc66954160"/>
                            <w:bookmarkStart w:id="29269" w:name="_Toc66963870"/>
                            <w:bookmarkStart w:id="29270" w:name="_Toc129178509"/>
                            <w:bookmarkStart w:id="29271" w:name="_Toc194417255"/>
                            <w:bookmarkStart w:id="29272" w:name="_Toc194428897"/>
                            <w:r w:rsidRPr="00C0138C">
                              <w:rPr>
                                <w:sz w:val="32"/>
                              </w:rPr>
                              <w:t>Záver</w:t>
                            </w:r>
                            <w:bookmarkEnd w:id="29267"/>
                            <w:bookmarkEnd w:id="29268"/>
                            <w:bookmarkEnd w:id="29269"/>
                            <w:bookmarkEnd w:id="29270"/>
                            <w:bookmarkEnd w:id="29271"/>
                            <w:bookmarkEnd w:id="292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73" w:name="_Toc65491582"/>
                            <w:bookmarkStart w:id="29274" w:name="_Toc66954161"/>
                            <w:bookmarkStart w:id="29275" w:name="_Toc66963871"/>
                            <w:bookmarkStart w:id="29276" w:name="_Toc129178510"/>
                            <w:bookmarkStart w:id="29277" w:name="_Toc194417256"/>
                            <w:bookmarkStart w:id="29278" w:name="_Toc194428898"/>
                            <w:r w:rsidRPr="00C0138C">
                              <w:rPr>
                                <w:sz w:val="32"/>
                              </w:rPr>
                              <w:t>Záver</w:t>
                            </w:r>
                            <w:bookmarkEnd w:id="29273"/>
                            <w:bookmarkEnd w:id="29274"/>
                            <w:bookmarkEnd w:id="29275"/>
                            <w:bookmarkEnd w:id="29276"/>
                            <w:bookmarkEnd w:id="29277"/>
                            <w:bookmarkEnd w:id="292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79" w:name="_Toc65491583"/>
                            <w:bookmarkStart w:id="29280" w:name="_Toc66954162"/>
                            <w:bookmarkStart w:id="29281" w:name="_Toc66963872"/>
                            <w:bookmarkStart w:id="29282" w:name="_Toc129178511"/>
                            <w:bookmarkStart w:id="29283" w:name="_Toc194417257"/>
                            <w:bookmarkStart w:id="29284" w:name="_Toc194428899"/>
                            <w:r w:rsidRPr="00C0138C">
                              <w:rPr>
                                <w:sz w:val="32"/>
                              </w:rPr>
                              <w:t>Záver</w:t>
                            </w:r>
                            <w:bookmarkEnd w:id="29279"/>
                            <w:bookmarkEnd w:id="29280"/>
                            <w:bookmarkEnd w:id="29281"/>
                            <w:bookmarkEnd w:id="29282"/>
                            <w:bookmarkEnd w:id="29283"/>
                            <w:bookmarkEnd w:id="292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85" w:name="_Toc65491584"/>
                            <w:bookmarkStart w:id="29286" w:name="_Toc66954163"/>
                            <w:bookmarkStart w:id="29287" w:name="_Toc66963873"/>
                            <w:bookmarkStart w:id="29288" w:name="_Toc129178512"/>
                            <w:bookmarkStart w:id="29289" w:name="_Toc194417258"/>
                            <w:bookmarkStart w:id="29290" w:name="_Toc194428900"/>
                            <w:r w:rsidRPr="00C0138C">
                              <w:rPr>
                                <w:sz w:val="32"/>
                              </w:rPr>
                              <w:t>Záver</w:t>
                            </w:r>
                            <w:bookmarkEnd w:id="29285"/>
                            <w:bookmarkEnd w:id="29286"/>
                            <w:bookmarkEnd w:id="29287"/>
                            <w:bookmarkEnd w:id="29288"/>
                            <w:bookmarkEnd w:id="29289"/>
                            <w:bookmarkEnd w:id="292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91" w:name="_Toc65491585"/>
                            <w:bookmarkStart w:id="29292" w:name="_Toc66954164"/>
                            <w:bookmarkStart w:id="29293" w:name="_Toc66963874"/>
                            <w:bookmarkStart w:id="29294" w:name="_Toc129178513"/>
                            <w:bookmarkStart w:id="29295" w:name="_Toc194417259"/>
                            <w:bookmarkStart w:id="29296" w:name="_Toc194428901"/>
                            <w:r w:rsidRPr="00C0138C">
                              <w:rPr>
                                <w:sz w:val="32"/>
                              </w:rPr>
                              <w:t>Záver</w:t>
                            </w:r>
                            <w:bookmarkEnd w:id="29291"/>
                            <w:bookmarkEnd w:id="29292"/>
                            <w:bookmarkEnd w:id="29293"/>
                            <w:bookmarkEnd w:id="29294"/>
                            <w:bookmarkEnd w:id="29295"/>
                            <w:bookmarkEnd w:id="292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297" w:name="_Toc65491586"/>
                            <w:bookmarkStart w:id="29298" w:name="_Toc66954165"/>
                            <w:bookmarkStart w:id="29299" w:name="_Toc66963875"/>
                            <w:bookmarkStart w:id="29300" w:name="_Toc129178514"/>
                            <w:bookmarkStart w:id="29301" w:name="_Toc194417260"/>
                            <w:bookmarkStart w:id="29302" w:name="_Toc194428902"/>
                            <w:r w:rsidRPr="00C0138C">
                              <w:rPr>
                                <w:sz w:val="32"/>
                              </w:rPr>
                              <w:t>Záver</w:t>
                            </w:r>
                            <w:bookmarkEnd w:id="29297"/>
                            <w:bookmarkEnd w:id="29298"/>
                            <w:bookmarkEnd w:id="29299"/>
                            <w:bookmarkEnd w:id="29300"/>
                            <w:bookmarkEnd w:id="29301"/>
                            <w:bookmarkEnd w:id="293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9303" w:name="_Toc65491587"/>
                            <w:bookmarkStart w:id="29304" w:name="_Toc66954166"/>
                            <w:bookmarkStart w:id="29305" w:name="_Toc66963876"/>
                            <w:bookmarkStart w:id="29306" w:name="_Toc129178515"/>
                            <w:bookmarkStart w:id="29307" w:name="_Toc194417261"/>
                            <w:bookmarkStart w:id="29308" w:name="_Toc194428903"/>
                            <w:r w:rsidRPr="00C0138C">
                              <w:rPr>
                                <w:sz w:val="32"/>
                              </w:rPr>
                              <w:t>Záver</w:t>
                            </w:r>
                            <w:bookmarkEnd w:id="29303"/>
                            <w:bookmarkEnd w:id="29304"/>
                            <w:bookmarkEnd w:id="29305"/>
                            <w:bookmarkEnd w:id="29306"/>
                            <w:bookmarkEnd w:id="29307"/>
                            <w:bookmarkEnd w:id="293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09" w:name="_Toc65491588"/>
                            <w:bookmarkStart w:id="29310" w:name="_Toc66954167"/>
                            <w:bookmarkStart w:id="29311" w:name="_Toc66963877"/>
                            <w:bookmarkStart w:id="29312" w:name="_Toc129178516"/>
                            <w:bookmarkStart w:id="29313" w:name="_Toc194417262"/>
                            <w:bookmarkStart w:id="29314" w:name="_Toc194428904"/>
                            <w:r w:rsidRPr="00C0138C">
                              <w:rPr>
                                <w:sz w:val="32"/>
                              </w:rPr>
                              <w:t>Záver</w:t>
                            </w:r>
                            <w:bookmarkEnd w:id="29309"/>
                            <w:bookmarkEnd w:id="29310"/>
                            <w:bookmarkEnd w:id="29311"/>
                            <w:bookmarkEnd w:id="29312"/>
                            <w:bookmarkEnd w:id="29313"/>
                            <w:bookmarkEnd w:id="293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15" w:name="_Toc65491589"/>
                            <w:bookmarkStart w:id="29316" w:name="_Toc66954168"/>
                            <w:bookmarkStart w:id="29317" w:name="_Toc66963878"/>
                            <w:bookmarkStart w:id="29318" w:name="_Toc129178517"/>
                            <w:bookmarkStart w:id="29319" w:name="_Toc194417263"/>
                            <w:bookmarkStart w:id="29320" w:name="_Toc194428905"/>
                            <w:r w:rsidRPr="00C0138C">
                              <w:rPr>
                                <w:sz w:val="32"/>
                              </w:rPr>
                              <w:t>Záver</w:t>
                            </w:r>
                            <w:bookmarkEnd w:id="29315"/>
                            <w:bookmarkEnd w:id="29316"/>
                            <w:bookmarkEnd w:id="29317"/>
                            <w:bookmarkEnd w:id="29318"/>
                            <w:bookmarkEnd w:id="29319"/>
                            <w:bookmarkEnd w:id="293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21" w:name="_Toc65491590"/>
                            <w:bookmarkStart w:id="29322" w:name="_Toc66954169"/>
                            <w:bookmarkStart w:id="29323" w:name="_Toc66963879"/>
                            <w:bookmarkStart w:id="29324" w:name="_Toc129178518"/>
                            <w:bookmarkStart w:id="29325" w:name="_Toc194417264"/>
                            <w:bookmarkStart w:id="29326" w:name="_Toc194428906"/>
                            <w:r w:rsidRPr="00C0138C">
                              <w:rPr>
                                <w:sz w:val="32"/>
                              </w:rPr>
                              <w:t>Záver</w:t>
                            </w:r>
                            <w:bookmarkEnd w:id="29321"/>
                            <w:bookmarkEnd w:id="29322"/>
                            <w:bookmarkEnd w:id="29323"/>
                            <w:bookmarkEnd w:id="29324"/>
                            <w:bookmarkEnd w:id="29325"/>
                            <w:bookmarkEnd w:id="293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27" w:name="_Toc65491591"/>
                            <w:bookmarkStart w:id="29328" w:name="_Toc66954170"/>
                            <w:bookmarkStart w:id="29329" w:name="_Toc66963880"/>
                            <w:bookmarkStart w:id="29330" w:name="_Toc129178519"/>
                            <w:bookmarkStart w:id="29331" w:name="_Toc194417265"/>
                            <w:bookmarkStart w:id="29332" w:name="_Toc194428907"/>
                            <w:r w:rsidRPr="00C0138C">
                              <w:rPr>
                                <w:sz w:val="32"/>
                              </w:rPr>
                              <w:t>Záver</w:t>
                            </w:r>
                            <w:bookmarkEnd w:id="29327"/>
                            <w:bookmarkEnd w:id="29328"/>
                            <w:bookmarkEnd w:id="29329"/>
                            <w:bookmarkEnd w:id="29330"/>
                            <w:bookmarkEnd w:id="29331"/>
                            <w:bookmarkEnd w:id="293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33" w:name="_Toc65491592"/>
                            <w:bookmarkStart w:id="29334" w:name="_Toc66954171"/>
                            <w:bookmarkStart w:id="29335" w:name="_Toc66963881"/>
                            <w:bookmarkStart w:id="29336" w:name="_Toc129178520"/>
                            <w:bookmarkStart w:id="29337" w:name="_Toc194417266"/>
                            <w:bookmarkStart w:id="29338" w:name="_Toc194428908"/>
                            <w:r w:rsidRPr="00C0138C">
                              <w:rPr>
                                <w:sz w:val="32"/>
                              </w:rPr>
                              <w:t>Záver</w:t>
                            </w:r>
                            <w:bookmarkEnd w:id="29333"/>
                            <w:bookmarkEnd w:id="29334"/>
                            <w:bookmarkEnd w:id="29335"/>
                            <w:bookmarkEnd w:id="29336"/>
                            <w:bookmarkEnd w:id="29337"/>
                            <w:bookmarkEnd w:id="293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39" w:name="_Toc65491593"/>
                            <w:bookmarkStart w:id="29340" w:name="_Toc66954172"/>
                            <w:bookmarkStart w:id="29341" w:name="_Toc66963882"/>
                            <w:bookmarkStart w:id="29342" w:name="_Toc129178521"/>
                            <w:bookmarkStart w:id="29343" w:name="_Toc194417267"/>
                            <w:bookmarkStart w:id="29344" w:name="_Toc194428909"/>
                            <w:r w:rsidRPr="00C0138C">
                              <w:rPr>
                                <w:sz w:val="32"/>
                              </w:rPr>
                              <w:t>Záver</w:t>
                            </w:r>
                            <w:bookmarkEnd w:id="29339"/>
                            <w:bookmarkEnd w:id="29340"/>
                            <w:bookmarkEnd w:id="29341"/>
                            <w:bookmarkEnd w:id="29342"/>
                            <w:bookmarkEnd w:id="29343"/>
                            <w:bookmarkEnd w:id="293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45" w:name="_Toc65491594"/>
                            <w:bookmarkStart w:id="29346" w:name="_Toc66954173"/>
                            <w:bookmarkStart w:id="29347" w:name="_Toc66963883"/>
                            <w:bookmarkStart w:id="29348" w:name="_Toc129178522"/>
                            <w:bookmarkStart w:id="29349" w:name="_Toc194417268"/>
                            <w:bookmarkStart w:id="29350" w:name="_Toc194428910"/>
                            <w:r w:rsidRPr="00C0138C">
                              <w:rPr>
                                <w:sz w:val="32"/>
                              </w:rPr>
                              <w:t>Záver</w:t>
                            </w:r>
                            <w:bookmarkEnd w:id="29345"/>
                            <w:bookmarkEnd w:id="29346"/>
                            <w:bookmarkEnd w:id="29347"/>
                            <w:bookmarkEnd w:id="29348"/>
                            <w:bookmarkEnd w:id="29349"/>
                            <w:bookmarkEnd w:id="293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51" w:name="_Toc65491595"/>
                            <w:bookmarkStart w:id="29352" w:name="_Toc66954174"/>
                            <w:bookmarkStart w:id="29353" w:name="_Toc66963884"/>
                            <w:bookmarkStart w:id="29354" w:name="_Toc129178523"/>
                            <w:bookmarkStart w:id="29355" w:name="_Toc194417269"/>
                            <w:bookmarkStart w:id="29356" w:name="_Toc194428911"/>
                            <w:r w:rsidRPr="00C0138C">
                              <w:rPr>
                                <w:sz w:val="32"/>
                              </w:rPr>
                              <w:t>Záver</w:t>
                            </w:r>
                            <w:bookmarkEnd w:id="29351"/>
                            <w:bookmarkEnd w:id="29352"/>
                            <w:bookmarkEnd w:id="29353"/>
                            <w:bookmarkEnd w:id="29354"/>
                            <w:bookmarkEnd w:id="29355"/>
                            <w:bookmarkEnd w:id="293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57" w:name="_Toc65491596"/>
                            <w:bookmarkStart w:id="29358" w:name="_Toc66954175"/>
                            <w:bookmarkStart w:id="29359" w:name="_Toc66963885"/>
                            <w:bookmarkStart w:id="29360" w:name="_Toc129178524"/>
                            <w:bookmarkStart w:id="29361" w:name="_Toc194417270"/>
                            <w:bookmarkStart w:id="29362" w:name="_Toc194428912"/>
                            <w:r w:rsidRPr="00C0138C">
                              <w:rPr>
                                <w:sz w:val="32"/>
                              </w:rPr>
                              <w:t>Záver</w:t>
                            </w:r>
                            <w:bookmarkEnd w:id="29357"/>
                            <w:bookmarkEnd w:id="29358"/>
                            <w:bookmarkEnd w:id="29359"/>
                            <w:bookmarkEnd w:id="29360"/>
                            <w:bookmarkEnd w:id="29361"/>
                            <w:bookmarkEnd w:id="293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63" w:name="_Toc65491597"/>
                            <w:bookmarkStart w:id="29364" w:name="_Toc66954176"/>
                            <w:bookmarkStart w:id="29365" w:name="_Toc66963886"/>
                            <w:bookmarkStart w:id="29366" w:name="_Toc129178525"/>
                            <w:bookmarkStart w:id="29367" w:name="_Toc194417271"/>
                            <w:bookmarkStart w:id="29368" w:name="_Toc194428913"/>
                            <w:r w:rsidRPr="00C0138C">
                              <w:rPr>
                                <w:sz w:val="32"/>
                              </w:rPr>
                              <w:t>Záver</w:t>
                            </w:r>
                            <w:bookmarkEnd w:id="29363"/>
                            <w:bookmarkEnd w:id="29364"/>
                            <w:bookmarkEnd w:id="29365"/>
                            <w:bookmarkEnd w:id="29366"/>
                            <w:bookmarkEnd w:id="29367"/>
                            <w:bookmarkEnd w:id="293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69" w:name="_Toc65491598"/>
                            <w:bookmarkStart w:id="29370" w:name="_Toc66954177"/>
                            <w:bookmarkStart w:id="29371" w:name="_Toc66963887"/>
                            <w:bookmarkStart w:id="29372" w:name="_Toc129178526"/>
                            <w:bookmarkStart w:id="29373" w:name="_Toc194417272"/>
                            <w:bookmarkStart w:id="29374" w:name="_Toc194428914"/>
                            <w:r w:rsidRPr="00C0138C">
                              <w:rPr>
                                <w:sz w:val="32"/>
                              </w:rPr>
                              <w:t>Záver</w:t>
                            </w:r>
                            <w:bookmarkEnd w:id="29369"/>
                            <w:bookmarkEnd w:id="29370"/>
                            <w:bookmarkEnd w:id="29371"/>
                            <w:bookmarkEnd w:id="29372"/>
                            <w:bookmarkEnd w:id="29373"/>
                            <w:bookmarkEnd w:id="293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75" w:name="_Toc65491599"/>
                            <w:bookmarkStart w:id="29376" w:name="_Toc66954178"/>
                            <w:bookmarkStart w:id="29377" w:name="_Toc66963888"/>
                            <w:bookmarkStart w:id="29378" w:name="_Toc129178527"/>
                            <w:bookmarkStart w:id="29379" w:name="_Toc194417273"/>
                            <w:bookmarkStart w:id="29380" w:name="_Toc194428915"/>
                            <w:r w:rsidRPr="00C0138C">
                              <w:rPr>
                                <w:sz w:val="32"/>
                              </w:rPr>
                              <w:t>Záver</w:t>
                            </w:r>
                            <w:bookmarkEnd w:id="29375"/>
                            <w:bookmarkEnd w:id="29376"/>
                            <w:bookmarkEnd w:id="29377"/>
                            <w:bookmarkEnd w:id="29378"/>
                            <w:bookmarkEnd w:id="29379"/>
                            <w:bookmarkEnd w:id="293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81" w:name="_Toc65491600"/>
                            <w:bookmarkStart w:id="29382" w:name="_Toc66954179"/>
                            <w:bookmarkStart w:id="29383" w:name="_Toc66963889"/>
                            <w:bookmarkStart w:id="29384" w:name="_Toc129178528"/>
                            <w:bookmarkStart w:id="29385" w:name="_Toc194417274"/>
                            <w:bookmarkStart w:id="29386" w:name="_Toc194428916"/>
                            <w:r w:rsidRPr="00C0138C">
                              <w:rPr>
                                <w:sz w:val="32"/>
                              </w:rPr>
                              <w:t>Záver</w:t>
                            </w:r>
                            <w:bookmarkEnd w:id="29381"/>
                            <w:bookmarkEnd w:id="29382"/>
                            <w:bookmarkEnd w:id="29383"/>
                            <w:bookmarkEnd w:id="29384"/>
                            <w:bookmarkEnd w:id="29385"/>
                            <w:bookmarkEnd w:id="293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87" w:name="_Toc65491601"/>
                            <w:bookmarkStart w:id="29388" w:name="_Toc66954180"/>
                            <w:bookmarkStart w:id="29389" w:name="_Toc66963890"/>
                            <w:bookmarkStart w:id="29390" w:name="_Toc129178529"/>
                            <w:bookmarkStart w:id="29391" w:name="_Toc194417275"/>
                            <w:bookmarkStart w:id="29392" w:name="_Toc194428917"/>
                            <w:r w:rsidRPr="00C0138C">
                              <w:rPr>
                                <w:sz w:val="32"/>
                              </w:rPr>
                              <w:t>Záver</w:t>
                            </w:r>
                            <w:bookmarkEnd w:id="29387"/>
                            <w:bookmarkEnd w:id="29388"/>
                            <w:bookmarkEnd w:id="29389"/>
                            <w:bookmarkEnd w:id="29390"/>
                            <w:bookmarkEnd w:id="29391"/>
                            <w:bookmarkEnd w:id="293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9393" w:name="_Toc65491602"/>
                            <w:bookmarkStart w:id="29394" w:name="_Toc66954181"/>
                            <w:bookmarkStart w:id="29395" w:name="_Toc66963891"/>
                            <w:bookmarkStart w:id="29396" w:name="_Toc129178530"/>
                            <w:bookmarkStart w:id="29397" w:name="_Toc194417276"/>
                            <w:bookmarkStart w:id="29398" w:name="_Toc194428918"/>
                            <w:r w:rsidRPr="00C0138C">
                              <w:rPr>
                                <w:sz w:val="32"/>
                              </w:rPr>
                              <w:t>Záver</w:t>
                            </w:r>
                            <w:bookmarkEnd w:id="29393"/>
                            <w:bookmarkEnd w:id="29394"/>
                            <w:bookmarkEnd w:id="29395"/>
                            <w:bookmarkEnd w:id="29396"/>
                            <w:bookmarkEnd w:id="29397"/>
                            <w:bookmarkEnd w:id="293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399" w:name="_Toc65491603"/>
                            <w:bookmarkStart w:id="29400" w:name="_Toc66954182"/>
                            <w:bookmarkStart w:id="29401" w:name="_Toc66963892"/>
                            <w:bookmarkStart w:id="29402" w:name="_Toc129178531"/>
                            <w:bookmarkStart w:id="29403" w:name="_Toc194417277"/>
                            <w:bookmarkStart w:id="29404" w:name="_Toc194428919"/>
                            <w:r w:rsidRPr="00C0138C">
                              <w:rPr>
                                <w:sz w:val="32"/>
                              </w:rPr>
                              <w:t>Záver</w:t>
                            </w:r>
                            <w:bookmarkEnd w:id="29399"/>
                            <w:bookmarkEnd w:id="29400"/>
                            <w:bookmarkEnd w:id="29401"/>
                            <w:bookmarkEnd w:id="29402"/>
                            <w:bookmarkEnd w:id="29403"/>
                            <w:bookmarkEnd w:id="294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05" w:name="_Toc65491604"/>
                            <w:bookmarkStart w:id="29406" w:name="_Toc66954183"/>
                            <w:bookmarkStart w:id="29407" w:name="_Toc66963893"/>
                            <w:bookmarkStart w:id="29408" w:name="_Toc129178532"/>
                            <w:bookmarkStart w:id="29409" w:name="_Toc194417278"/>
                            <w:bookmarkStart w:id="29410" w:name="_Toc194428920"/>
                            <w:r w:rsidRPr="00C0138C">
                              <w:rPr>
                                <w:sz w:val="32"/>
                              </w:rPr>
                              <w:t>Záver</w:t>
                            </w:r>
                            <w:bookmarkEnd w:id="29405"/>
                            <w:bookmarkEnd w:id="29406"/>
                            <w:bookmarkEnd w:id="29407"/>
                            <w:bookmarkEnd w:id="29408"/>
                            <w:bookmarkEnd w:id="29409"/>
                            <w:bookmarkEnd w:id="294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11" w:name="_Toc65491605"/>
                            <w:bookmarkStart w:id="29412" w:name="_Toc66954184"/>
                            <w:bookmarkStart w:id="29413" w:name="_Toc66963894"/>
                            <w:bookmarkStart w:id="29414" w:name="_Toc129178533"/>
                            <w:bookmarkStart w:id="29415" w:name="_Toc194417279"/>
                            <w:bookmarkStart w:id="29416" w:name="_Toc194428921"/>
                            <w:r w:rsidRPr="00C0138C">
                              <w:rPr>
                                <w:sz w:val="32"/>
                              </w:rPr>
                              <w:t>Záver</w:t>
                            </w:r>
                            <w:bookmarkEnd w:id="29411"/>
                            <w:bookmarkEnd w:id="29412"/>
                            <w:bookmarkEnd w:id="29413"/>
                            <w:bookmarkEnd w:id="29414"/>
                            <w:bookmarkEnd w:id="29415"/>
                            <w:bookmarkEnd w:id="294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17" w:name="_Toc65491606"/>
                            <w:bookmarkStart w:id="29418" w:name="_Toc66954185"/>
                            <w:bookmarkStart w:id="29419" w:name="_Toc66963895"/>
                            <w:bookmarkStart w:id="29420" w:name="_Toc129178534"/>
                            <w:bookmarkStart w:id="29421" w:name="_Toc194417280"/>
                            <w:bookmarkStart w:id="29422" w:name="_Toc194428922"/>
                            <w:r w:rsidRPr="00C0138C">
                              <w:rPr>
                                <w:sz w:val="32"/>
                              </w:rPr>
                              <w:t>Záver</w:t>
                            </w:r>
                            <w:bookmarkEnd w:id="29417"/>
                            <w:bookmarkEnd w:id="29418"/>
                            <w:bookmarkEnd w:id="29419"/>
                            <w:bookmarkEnd w:id="29420"/>
                            <w:bookmarkEnd w:id="29421"/>
                            <w:bookmarkEnd w:id="294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23" w:name="_Toc65491607"/>
                            <w:bookmarkStart w:id="29424" w:name="_Toc66954186"/>
                            <w:bookmarkStart w:id="29425" w:name="_Toc66963896"/>
                            <w:bookmarkStart w:id="29426" w:name="_Toc129178535"/>
                            <w:bookmarkStart w:id="29427" w:name="_Toc194417281"/>
                            <w:bookmarkStart w:id="29428" w:name="_Toc194428923"/>
                            <w:r w:rsidRPr="00C0138C">
                              <w:rPr>
                                <w:sz w:val="32"/>
                              </w:rPr>
                              <w:t>Záver</w:t>
                            </w:r>
                            <w:bookmarkEnd w:id="29423"/>
                            <w:bookmarkEnd w:id="29424"/>
                            <w:bookmarkEnd w:id="29425"/>
                            <w:bookmarkEnd w:id="29426"/>
                            <w:bookmarkEnd w:id="29427"/>
                            <w:bookmarkEnd w:id="294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29" w:name="_Toc65491608"/>
                            <w:bookmarkStart w:id="29430" w:name="_Toc66954187"/>
                            <w:bookmarkStart w:id="29431" w:name="_Toc66963897"/>
                            <w:bookmarkStart w:id="29432" w:name="_Toc129178536"/>
                            <w:bookmarkStart w:id="29433" w:name="_Toc194417282"/>
                            <w:bookmarkStart w:id="29434" w:name="_Toc194428924"/>
                            <w:r w:rsidRPr="00C0138C">
                              <w:rPr>
                                <w:sz w:val="32"/>
                              </w:rPr>
                              <w:t>Záver</w:t>
                            </w:r>
                            <w:bookmarkEnd w:id="29429"/>
                            <w:bookmarkEnd w:id="29430"/>
                            <w:bookmarkEnd w:id="29431"/>
                            <w:bookmarkEnd w:id="29432"/>
                            <w:bookmarkEnd w:id="29433"/>
                            <w:bookmarkEnd w:id="294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29435" w:name="_Toc65491609"/>
                            <w:bookmarkStart w:id="29436" w:name="_Toc66954188"/>
                            <w:bookmarkStart w:id="29437" w:name="_Toc66963898"/>
                            <w:bookmarkStart w:id="29438" w:name="_Toc129178537"/>
                            <w:bookmarkStart w:id="29439" w:name="_Toc194417283"/>
                            <w:bookmarkStart w:id="29440" w:name="_Toc194428925"/>
                            <w:r w:rsidRPr="00C0138C">
                              <w:rPr>
                                <w:sz w:val="32"/>
                              </w:rPr>
                              <w:t>Záver</w:t>
                            </w:r>
                            <w:bookmarkEnd w:id="29435"/>
                            <w:bookmarkEnd w:id="29436"/>
                            <w:bookmarkEnd w:id="29437"/>
                            <w:bookmarkEnd w:id="29438"/>
                            <w:bookmarkEnd w:id="29439"/>
                            <w:bookmarkEnd w:id="294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41" w:name="_Toc65491610"/>
                            <w:bookmarkStart w:id="29442" w:name="_Toc66954189"/>
                            <w:bookmarkStart w:id="29443" w:name="_Toc66963899"/>
                            <w:bookmarkStart w:id="29444" w:name="_Toc129178538"/>
                            <w:bookmarkStart w:id="29445" w:name="_Toc194417284"/>
                            <w:bookmarkStart w:id="29446" w:name="_Toc194428926"/>
                            <w:r w:rsidRPr="00C0138C">
                              <w:rPr>
                                <w:sz w:val="32"/>
                              </w:rPr>
                              <w:t>Záver</w:t>
                            </w:r>
                            <w:bookmarkEnd w:id="29441"/>
                            <w:bookmarkEnd w:id="29442"/>
                            <w:bookmarkEnd w:id="29443"/>
                            <w:bookmarkEnd w:id="29444"/>
                            <w:bookmarkEnd w:id="29445"/>
                            <w:bookmarkEnd w:id="294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47" w:name="_Toc65491611"/>
                            <w:bookmarkStart w:id="29448" w:name="_Toc66954190"/>
                            <w:bookmarkStart w:id="29449" w:name="_Toc66963900"/>
                            <w:bookmarkStart w:id="29450" w:name="_Toc129178539"/>
                            <w:bookmarkStart w:id="29451" w:name="_Toc194417285"/>
                            <w:bookmarkStart w:id="29452" w:name="_Toc194428927"/>
                            <w:r w:rsidRPr="00C0138C">
                              <w:rPr>
                                <w:sz w:val="32"/>
                              </w:rPr>
                              <w:t>Záver</w:t>
                            </w:r>
                            <w:bookmarkEnd w:id="29447"/>
                            <w:bookmarkEnd w:id="29448"/>
                            <w:bookmarkEnd w:id="29449"/>
                            <w:bookmarkEnd w:id="29450"/>
                            <w:bookmarkEnd w:id="29451"/>
                            <w:bookmarkEnd w:id="294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53" w:name="_Toc65491612"/>
                            <w:bookmarkStart w:id="29454" w:name="_Toc66954191"/>
                            <w:bookmarkStart w:id="29455" w:name="_Toc66963901"/>
                            <w:bookmarkStart w:id="29456" w:name="_Toc129178540"/>
                            <w:bookmarkStart w:id="29457" w:name="_Toc194417286"/>
                            <w:bookmarkStart w:id="29458" w:name="_Toc194428928"/>
                            <w:r w:rsidRPr="00C0138C">
                              <w:rPr>
                                <w:sz w:val="32"/>
                              </w:rPr>
                              <w:t>Záver</w:t>
                            </w:r>
                            <w:bookmarkEnd w:id="29453"/>
                            <w:bookmarkEnd w:id="29454"/>
                            <w:bookmarkEnd w:id="29455"/>
                            <w:bookmarkEnd w:id="29456"/>
                            <w:bookmarkEnd w:id="29457"/>
                            <w:bookmarkEnd w:id="294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59" w:name="_Toc65491613"/>
                            <w:bookmarkStart w:id="29460" w:name="_Toc66954192"/>
                            <w:bookmarkStart w:id="29461" w:name="_Toc66963902"/>
                            <w:bookmarkStart w:id="29462" w:name="_Toc129178541"/>
                            <w:bookmarkStart w:id="29463" w:name="_Toc194417287"/>
                            <w:bookmarkStart w:id="29464" w:name="_Toc194428929"/>
                            <w:r w:rsidRPr="00C0138C">
                              <w:rPr>
                                <w:sz w:val="32"/>
                              </w:rPr>
                              <w:t>Záver</w:t>
                            </w:r>
                            <w:bookmarkEnd w:id="29459"/>
                            <w:bookmarkEnd w:id="29460"/>
                            <w:bookmarkEnd w:id="29461"/>
                            <w:bookmarkEnd w:id="29462"/>
                            <w:bookmarkEnd w:id="29463"/>
                            <w:bookmarkEnd w:id="294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65" w:name="_Toc65491614"/>
                            <w:bookmarkStart w:id="29466" w:name="_Toc66954193"/>
                            <w:bookmarkStart w:id="29467" w:name="_Toc66963903"/>
                            <w:bookmarkStart w:id="29468" w:name="_Toc129178542"/>
                            <w:bookmarkStart w:id="29469" w:name="_Toc194417288"/>
                            <w:bookmarkStart w:id="29470" w:name="_Toc194428930"/>
                            <w:r w:rsidRPr="00C0138C">
                              <w:rPr>
                                <w:sz w:val="32"/>
                              </w:rPr>
                              <w:t>Záver</w:t>
                            </w:r>
                            <w:bookmarkEnd w:id="29465"/>
                            <w:bookmarkEnd w:id="29466"/>
                            <w:bookmarkEnd w:id="29467"/>
                            <w:bookmarkEnd w:id="29468"/>
                            <w:bookmarkEnd w:id="29469"/>
                            <w:bookmarkEnd w:id="294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71" w:name="_Toc65491615"/>
                            <w:bookmarkStart w:id="29472" w:name="_Toc66954194"/>
                            <w:bookmarkStart w:id="29473" w:name="_Toc66963904"/>
                            <w:bookmarkStart w:id="29474" w:name="_Toc129178543"/>
                            <w:bookmarkStart w:id="29475" w:name="_Toc194417289"/>
                            <w:bookmarkStart w:id="29476" w:name="_Toc194428931"/>
                            <w:r w:rsidRPr="00C0138C">
                              <w:rPr>
                                <w:sz w:val="32"/>
                              </w:rPr>
                              <w:t>Záver</w:t>
                            </w:r>
                            <w:bookmarkEnd w:id="29471"/>
                            <w:bookmarkEnd w:id="29472"/>
                            <w:bookmarkEnd w:id="29473"/>
                            <w:bookmarkEnd w:id="29474"/>
                            <w:bookmarkEnd w:id="29475"/>
                            <w:bookmarkEnd w:id="294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77" w:name="_Toc65491616"/>
                            <w:bookmarkStart w:id="29478" w:name="_Toc66954195"/>
                            <w:bookmarkStart w:id="29479" w:name="_Toc66963905"/>
                            <w:bookmarkStart w:id="29480" w:name="_Toc129178544"/>
                            <w:bookmarkStart w:id="29481" w:name="_Toc194417290"/>
                            <w:bookmarkStart w:id="29482" w:name="_Toc194428932"/>
                            <w:r w:rsidRPr="00C0138C">
                              <w:rPr>
                                <w:sz w:val="32"/>
                              </w:rPr>
                              <w:t>Záver</w:t>
                            </w:r>
                            <w:bookmarkEnd w:id="29477"/>
                            <w:bookmarkEnd w:id="29478"/>
                            <w:bookmarkEnd w:id="29479"/>
                            <w:bookmarkEnd w:id="29480"/>
                            <w:bookmarkEnd w:id="29481"/>
                            <w:bookmarkEnd w:id="294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83" w:name="_Toc65491617"/>
                            <w:bookmarkStart w:id="29484" w:name="_Toc66954196"/>
                            <w:bookmarkStart w:id="29485" w:name="_Toc66963906"/>
                            <w:bookmarkStart w:id="29486" w:name="_Toc129178545"/>
                            <w:bookmarkStart w:id="29487" w:name="_Toc194417291"/>
                            <w:bookmarkStart w:id="29488" w:name="_Toc194428933"/>
                            <w:r w:rsidRPr="00C0138C">
                              <w:rPr>
                                <w:sz w:val="32"/>
                              </w:rPr>
                              <w:t>Záver</w:t>
                            </w:r>
                            <w:bookmarkEnd w:id="29483"/>
                            <w:bookmarkEnd w:id="29484"/>
                            <w:bookmarkEnd w:id="29485"/>
                            <w:bookmarkEnd w:id="29486"/>
                            <w:bookmarkEnd w:id="29487"/>
                            <w:bookmarkEnd w:id="294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89" w:name="_Toc65491618"/>
                            <w:bookmarkStart w:id="29490" w:name="_Toc66954197"/>
                            <w:bookmarkStart w:id="29491" w:name="_Toc66963907"/>
                            <w:bookmarkStart w:id="29492" w:name="_Toc129178546"/>
                            <w:bookmarkStart w:id="29493" w:name="_Toc194417292"/>
                            <w:bookmarkStart w:id="29494" w:name="_Toc194428934"/>
                            <w:r w:rsidRPr="00C0138C">
                              <w:rPr>
                                <w:sz w:val="32"/>
                              </w:rPr>
                              <w:t>Záver</w:t>
                            </w:r>
                            <w:bookmarkEnd w:id="29489"/>
                            <w:bookmarkEnd w:id="29490"/>
                            <w:bookmarkEnd w:id="29491"/>
                            <w:bookmarkEnd w:id="29492"/>
                            <w:bookmarkEnd w:id="29493"/>
                            <w:bookmarkEnd w:id="294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495" w:name="_Toc65491619"/>
                            <w:bookmarkStart w:id="29496" w:name="_Toc66954198"/>
                            <w:bookmarkStart w:id="29497" w:name="_Toc66963908"/>
                            <w:bookmarkStart w:id="29498" w:name="_Toc129178547"/>
                            <w:bookmarkStart w:id="29499" w:name="_Toc194417293"/>
                            <w:bookmarkStart w:id="29500" w:name="_Toc194428935"/>
                            <w:r w:rsidRPr="00C0138C">
                              <w:rPr>
                                <w:sz w:val="32"/>
                              </w:rPr>
                              <w:t>Záver</w:t>
                            </w:r>
                            <w:bookmarkEnd w:id="29495"/>
                            <w:bookmarkEnd w:id="29496"/>
                            <w:bookmarkEnd w:id="29497"/>
                            <w:bookmarkEnd w:id="29498"/>
                            <w:bookmarkEnd w:id="29499"/>
                            <w:bookmarkEnd w:id="295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01" w:name="_Toc65491620"/>
                            <w:bookmarkStart w:id="29502" w:name="_Toc66954199"/>
                            <w:bookmarkStart w:id="29503" w:name="_Toc66963909"/>
                            <w:bookmarkStart w:id="29504" w:name="_Toc129178548"/>
                            <w:bookmarkStart w:id="29505" w:name="_Toc194417294"/>
                            <w:bookmarkStart w:id="29506" w:name="_Toc194428936"/>
                            <w:r w:rsidRPr="00C0138C">
                              <w:rPr>
                                <w:sz w:val="32"/>
                              </w:rPr>
                              <w:t>Záver</w:t>
                            </w:r>
                            <w:bookmarkEnd w:id="29501"/>
                            <w:bookmarkEnd w:id="29502"/>
                            <w:bookmarkEnd w:id="29503"/>
                            <w:bookmarkEnd w:id="29504"/>
                            <w:bookmarkEnd w:id="29505"/>
                            <w:bookmarkEnd w:id="295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07" w:name="_Toc65491621"/>
                            <w:bookmarkStart w:id="29508" w:name="_Toc66954200"/>
                            <w:bookmarkStart w:id="29509" w:name="_Toc66963910"/>
                            <w:bookmarkStart w:id="29510" w:name="_Toc129178549"/>
                            <w:bookmarkStart w:id="29511" w:name="_Toc194417295"/>
                            <w:bookmarkStart w:id="29512" w:name="_Toc194428937"/>
                            <w:r w:rsidRPr="00C0138C">
                              <w:rPr>
                                <w:sz w:val="32"/>
                              </w:rPr>
                              <w:t>Záver</w:t>
                            </w:r>
                            <w:bookmarkEnd w:id="29507"/>
                            <w:bookmarkEnd w:id="29508"/>
                            <w:bookmarkEnd w:id="29509"/>
                            <w:bookmarkEnd w:id="29510"/>
                            <w:bookmarkEnd w:id="29511"/>
                            <w:bookmarkEnd w:id="295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13" w:name="_Toc65491622"/>
                            <w:bookmarkStart w:id="29514" w:name="_Toc66954201"/>
                            <w:bookmarkStart w:id="29515" w:name="_Toc66963911"/>
                            <w:bookmarkStart w:id="29516" w:name="_Toc129178550"/>
                            <w:bookmarkStart w:id="29517" w:name="_Toc194417296"/>
                            <w:bookmarkStart w:id="29518" w:name="_Toc194428938"/>
                            <w:r w:rsidRPr="00C0138C">
                              <w:rPr>
                                <w:sz w:val="32"/>
                              </w:rPr>
                              <w:t>Záver</w:t>
                            </w:r>
                            <w:bookmarkEnd w:id="29513"/>
                            <w:bookmarkEnd w:id="29514"/>
                            <w:bookmarkEnd w:id="29515"/>
                            <w:bookmarkEnd w:id="29516"/>
                            <w:bookmarkEnd w:id="29517"/>
                            <w:bookmarkEnd w:id="295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19" w:name="_Toc65491623"/>
                            <w:bookmarkStart w:id="29520" w:name="_Toc66954202"/>
                            <w:bookmarkStart w:id="29521" w:name="_Toc66963912"/>
                            <w:bookmarkStart w:id="29522" w:name="_Toc129178551"/>
                            <w:bookmarkStart w:id="29523" w:name="_Toc194417297"/>
                            <w:bookmarkStart w:id="29524" w:name="_Toc194428939"/>
                            <w:r w:rsidRPr="00C0138C">
                              <w:rPr>
                                <w:sz w:val="32"/>
                              </w:rPr>
                              <w:t>Záver</w:t>
                            </w:r>
                            <w:bookmarkEnd w:id="29519"/>
                            <w:bookmarkEnd w:id="29520"/>
                            <w:bookmarkEnd w:id="29521"/>
                            <w:bookmarkEnd w:id="29522"/>
                            <w:bookmarkEnd w:id="29523"/>
                            <w:bookmarkEnd w:id="295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25" w:name="_Toc65491624"/>
                            <w:bookmarkStart w:id="29526" w:name="_Toc66954203"/>
                            <w:bookmarkStart w:id="29527" w:name="_Toc66963913"/>
                            <w:bookmarkStart w:id="29528" w:name="_Toc129178552"/>
                            <w:bookmarkStart w:id="29529" w:name="_Toc194417298"/>
                            <w:bookmarkStart w:id="29530" w:name="_Toc194428940"/>
                            <w:r w:rsidRPr="00C0138C">
                              <w:rPr>
                                <w:sz w:val="32"/>
                              </w:rPr>
                              <w:t>Záver</w:t>
                            </w:r>
                            <w:bookmarkEnd w:id="29525"/>
                            <w:bookmarkEnd w:id="29526"/>
                            <w:bookmarkEnd w:id="29527"/>
                            <w:bookmarkEnd w:id="29528"/>
                            <w:bookmarkEnd w:id="29529"/>
                            <w:bookmarkEnd w:id="295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31" w:name="_Toc65491625"/>
                            <w:bookmarkStart w:id="29532" w:name="_Toc66954204"/>
                            <w:bookmarkStart w:id="29533" w:name="_Toc66963914"/>
                            <w:bookmarkStart w:id="29534" w:name="_Toc129178553"/>
                            <w:bookmarkStart w:id="29535" w:name="_Toc194417299"/>
                            <w:bookmarkStart w:id="29536" w:name="_Toc194428941"/>
                            <w:r w:rsidRPr="00C0138C">
                              <w:rPr>
                                <w:sz w:val="32"/>
                              </w:rPr>
                              <w:t>Záver</w:t>
                            </w:r>
                            <w:bookmarkEnd w:id="29531"/>
                            <w:bookmarkEnd w:id="29532"/>
                            <w:bookmarkEnd w:id="29533"/>
                            <w:bookmarkEnd w:id="29534"/>
                            <w:bookmarkEnd w:id="29535"/>
                            <w:bookmarkEnd w:id="295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37" w:name="_Toc65491626"/>
                            <w:bookmarkStart w:id="29538" w:name="_Toc66954205"/>
                            <w:bookmarkStart w:id="29539" w:name="_Toc66963915"/>
                            <w:bookmarkStart w:id="29540" w:name="_Toc129178554"/>
                            <w:bookmarkStart w:id="29541" w:name="_Toc194417300"/>
                            <w:bookmarkStart w:id="29542" w:name="_Toc194428942"/>
                            <w:r w:rsidRPr="00C0138C">
                              <w:rPr>
                                <w:sz w:val="32"/>
                              </w:rPr>
                              <w:t>Záver</w:t>
                            </w:r>
                            <w:bookmarkEnd w:id="29537"/>
                            <w:bookmarkEnd w:id="29538"/>
                            <w:bookmarkEnd w:id="29539"/>
                            <w:bookmarkEnd w:id="29540"/>
                            <w:bookmarkEnd w:id="29541"/>
                            <w:bookmarkEnd w:id="295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43" w:name="_Toc65491627"/>
                            <w:bookmarkStart w:id="29544" w:name="_Toc66954206"/>
                            <w:bookmarkStart w:id="29545" w:name="_Toc66963916"/>
                            <w:bookmarkStart w:id="29546" w:name="_Toc129178555"/>
                            <w:bookmarkStart w:id="29547" w:name="_Toc194417301"/>
                            <w:bookmarkStart w:id="29548" w:name="_Toc194428943"/>
                            <w:r w:rsidRPr="00C0138C">
                              <w:rPr>
                                <w:sz w:val="32"/>
                              </w:rPr>
                              <w:t>Záver</w:t>
                            </w:r>
                            <w:bookmarkEnd w:id="29543"/>
                            <w:bookmarkEnd w:id="29544"/>
                            <w:bookmarkEnd w:id="29545"/>
                            <w:bookmarkEnd w:id="29546"/>
                            <w:bookmarkEnd w:id="29547"/>
                            <w:bookmarkEnd w:id="295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49" w:name="_Toc65491628"/>
                            <w:bookmarkStart w:id="29550" w:name="_Toc66954207"/>
                            <w:bookmarkStart w:id="29551" w:name="_Toc66963917"/>
                            <w:bookmarkStart w:id="29552" w:name="_Toc129178556"/>
                            <w:bookmarkStart w:id="29553" w:name="_Toc194417302"/>
                            <w:bookmarkStart w:id="29554" w:name="_Toc194428944"/>
                            <w:r w:rsidRPr="00C0138C">
                              <w:rPr>
                                <w:sz w:val="32"/>
                              </w:rPr>
                              <w:t>Záver</w:t>
                            </w:r>
                            <w:bookmarkEnd w:id="29549"/>
                            <w:bookmarkEnd w:id="29550"/>
                            <w:bookmarkEnd w:id="29551"/>
                            <w:bookmarkEnd w:id="29552"/>
                            <w:bookmarkEnd w:id="29553"/>
                            <w:bookmarkEnd w:id="295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55" w:name="_Toc65491629"/>
                            <w:bookmarkStart w:id="29556" w:name="_Toc66954208"/>
                            <w:bookmarkStart w:id="29557" w:name="_Toc66963918"/>
                            <w:bookmarkStart w:id="29558" w:name="_Toc129178557"/>
                            <w:bookmarkStart w:id="29559" w:name="_Toc194417303"/>
                            <w:bookmarkStart w:id="29560" w:name="_Toc194428945"/>
                            <w:r w:rsidRPr="00C0138C">
                              <w:rPr>
                                <w:sz w:val="32"/>
                              </w:rPr>
                              <w:t>Záver</w:t>
                            </w:r>
                            <w:bookmarkEnd w:id="29555"/>
                            <w:bookmarkEnd w:id="29556"/>
                            <w:bookmarkEnd w:id="29557"/>
                            <w:bookmarkEnd w:id="29558"/>
                            <w:bookmarkEnd w:id="29559"/>
                            <w:bookmarkEnd w:id="295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61" w:name="_Toc65491630"/>
                            <w:bookmarkStart w:id="29562" w:name="_Toc66954209"/>
                            <w:bookmarkStart w:id="29563" w:name="_Toc66963919"/>
                            <w:bookmarkStart w:id="29564" w:name="_Toc129178558"/>
                            <w:bookmarkStart w:id="29565" w:name="_Toc194417304"/>
                            <w:bookmarkStart w:id="29566" w:name="_Toc194428946"/>
                            <w:r w:rsidRPr="00C0138C">
                              <w:rPr>
                                <w:sz w:val="32"/>
                              </w:rPr>
                              <w:t>Záver</w:t>
                            </w:r>
                            <w:bookmarkEnd w:id="29561"/>
                            <w:bookmarkEnd w:id="29562"/>
                            <w:bookmarkEnd w:id="29563"/>
                            <w:bookmarkEnd w:id="29564"/>
                            <w:bookmarkEnd w:id="29565"/>
                            <w:bookmarkEnd w:id="295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67" w:name="_Toc65491631"/>
                            <w:bookmarkStart w:id="29568" w:name="_Toc66954210"/>
                            <w:bookmarkStart w:id="29569" w:name="_Toc66963920"/>
                            <w:bookmarkStart w:id="29570" w:name="_Toc129178559"/>
                            <w:bookmarkStart w:id="29571" w:name="_Toc194417305"/>
                            <w:bookmarkStart w:id="29572" w:name="_Toc194428947"/>
                            <w:r w:rsidRPr="00C0138C">
                              <w:rPr>
                                <w:sz w:val="32"/>
                              </w:rPr>
                              <w:t>Záver</w:t>
                            </w:r>
                            <w:bookmarkEnd w:id="29567"/>
                            <w:bookmarkEnd w:id="29568"/>
                            <w:bookmarkEnd w:id="29569"/>
                            <w:bookmarkEnd w:id="29570"/>
                            <w:bookmarkEnd w:id="29571"/>
                            <w:bookmarkEnd w:id="295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73" w:name="_Toc65491632"/>
                            <w:bookmarkStart w:id="29574" w:name="_Toc66954211"/>
                            <w:bookmarkStart w:id="29575" w:name="_Toc66963921"/>
                            <w:bookmarkStart w:id="29576" w:name="_Toc129178560"/>
                            <w:bookmarkStart w:id="29577" w:name="_Toc194417306"/>
                            <w:bookmarkStart w:id="29578" w:name="_Toc194428948"/>
                            <w:r w:rsidRPr="00C0138C">
                              <w:rPr>
                                <w:sz w:val="32"/>
                              </w:rPr>
                              <w:t>Záver</w:t>
                            </w:r>
                            <w:bookmarkEnd w:id="29573"/>
                            <w:bookmarkEnd w:id="29574"/>
                            <w:bookmarkEnd w:id="29575"/>
                            <w:bookmarkEnd w:id="29576"/>
                            <w:bookmarkEnd w:id="29577"/>
                            <w:bookmarkEnd w:id="295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79" w:name="_Toc65491633"/>
                            <w:bookmarkStart w:id="29580" w:name="_Toc66954212"/>
                            <w:bookmarkStart w:id="29581" w:name="_Toc66963922"/>
                            <w:bookmarkStart w:id="29582" w:name="_Toc129178561"/>
                            <w:bookmarkStart w:id="29583" w:name="_Toc194417307"/>
                            <w:bookmarkStart w:id="29584" w:name="_Toc194428949"/>
                            <w:r w:rsidRPr="00C0138C">
                              <w:rPr>
                                <w:sz w:val="32"/>
                              </w:rPr>
                              <w:t>Záver</w:t>
                            </w:r>
                            <w:bookmarkEnd w:id="29579"/>
                            <w:bookmarkEnd w:id="29580"/>
                            <w:bookmarkEnd w:id="29581"/>
                            <w:bookmarkEnd w:id="29582"/>
                            <w:bookmarkEnd w:id="29583"/>
                            <w:bookmarkEnd w:id="295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85" w:name="_Toc65491634"/>
                            <w:bookmarkStart w:id="29586" w:name="_Toc66954213"/>
                            <w:bookmarkStart w:id="29587" w:name="_Toc66963923"/>
                            <w:bookmarkStart w:id="29588" w:name="_Toc129178562"/>
                            <w:bookmarkStart w:id="29589" w:name="_Toc194417308"/>
                            <w:bookmarkStart w:id="29590" w:name="_Toc194428950"/>
                            <w:r w:rsidRPr="00C0138C">
                              <w:rPr>
                                <w:sz w:val="32"/>
                              </w:rPr>
                              <w:t>Záver</w:t>
                            </w:r>
                            <w:bookmarkEnd w:id="29585"/>
                            <w:bookmarkEnd w:id="29586"/>
                            <w:bookmarkEnd w:id="29587"/>
                            <w:bookmarkEnd w:id="29588"/>
                            <w:bookmarkEnd w:id="29589"/>
                            <w:bookmarkEnd w:id="295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91" w:name="_Toc65491635"/>
                            <w:bookmarkStart w:id="29592" w:name="_Toc66954214"/>
                            <w:bookmarkStart w:id="29593" w:name="_Toc66963924"/>
                            <w:bookmarkStart w:id="29594" w:name="_Toc129178563"/>
                            <w:bookmarkStart w:id="29595" w:name="_Toc194417309"/>
                            <w:bookmarkStart w:id="29596" w:name="_Toc194428951"/>
                            <w:r w:rsidRPr="00C0138C">
                              <w:rPr>
                                <w:sz w:val="32"/>
                              </w:rPr>
                              <w:t>Záver</w:t>
                            </w:r>
                            <w:bookmarkEnd w:id="29591"/>
                            <w:bookmarkEnd w:id="29592"/>
                            <w:bookmarkEnd w:id="29593"/>
                            <w:bookmarkEnd w:id="29594"/>
                            <w:bookmarkEnd w:id="29595"/>
                            <w:bookmarkEnd w:id="295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597" w:name="_Toc65491636"/>
                            <w:bookmarkStart w:id="29598" w:name="_Toc66954215"/>
                            <w:bookmarkStart w:id="29599" w:name="_Toc66963925"/>
                            <w:bookmarkStart w:id="29600" w:name="_Toc129178564"/>
                            <w:bookmarkStart w:id="29601" w:name="_Toc194417310"/>
                            <w:bookmarkStart w:id="29602" w:name="_Toc194428952"/>
                            <w:r w:rsidRPr="00C0138C">
                              <w:rPr>
                                <w:sz w:val="32"/>
                              </w:rPr>
                              <w:t>Záver</w:t>
                            </w:r>
                            <w:bookmarkEnd w:id="29597"/>
                            <w:bookmarkEnd w:id="29598"/>
                            <w:bookmarkEnd w:id="29599"/>
                            <w:bookmarkEnd w:id="29600"/>
                            <w:bookmarkEnd w:id="29601"/>
                            <w:bookmarkEnd w:id="296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03" w:name="_Toc65491637"/>
                            <w:bookmarkStart w:id="29604" w:name="_Toc66954216"/>
                            <w:bookmarkStart w:id="29605" w:name="_Toc66963926"/>
                            <w:bookmarkStart w:id="29606" w:name="_Toc129178565"/>
                            <w:bookmarkStart w:id="29607" w:name="_Toc194417311"/>
                            <w:bookmarkStart w:id="29608" w:name="_Toc194428953"/>
                            <w:r w:rsidRPr="00C0138C">
                              <w:rPr>
                                <w:sz w:val="32"/>
                              </w:rPr>
                              <w:t>Záver</w:t>
                            </w:r>
                            <w:bookmarkEnd w:id="29603"/>
                            <w:bookmarkEnd w:id="29604"/>
                            <w:bookmarkEnd w:id="29605"/>
                            <w:bookmarkEnd w:id="29606"/>
                            <w:bookmarkEnd w:id="29607"/>
                            <w:bookmarkEnd w:id="296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09" w:name="_Toc65491638"/>
                            <w:bookmarkStart w:id="29610" w:name="_Toc66954217"/>
                            <w:bookmarkStart w:id="29611" w:name="_Toc66963927"/>
                            <w:bookmarkStart w:id="29612" w:name="_Toc129178566"/>
                            <w:bookmarkStart w:id="29613" w:name="_Toc194417312"/>
                            <w:bookmarkStart w:id="29614" w:name="_Toc194428954"/>
                            <w:r w:rsidRPr="00C0138C">
                              <w:rPr>
                                <w:sz w:val="32"/>
                              </w:rPr>
                              <w:t>Záver</w:t>
                            </w:r>
                            <w:bookmarkEnd w:id="29609"/>
                            <w:bookmarkEnd w:id="29610"/>
                            <w:bookmarkEnd w:id="29611"/>
                            <w:bookmarkEnd w:id="29612"/>
                            <w:bookmarkEnd w:id="29613"/>
                            <w:bookmarkEnd w:id="296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15" w:name="_Toc65491639"/>
                            <w:bookmarkStart w:id="29616" w:name="_Toc66954218"/>
                            <w:bookmarkStart w:id="29617" w:name="_Toc66963928"/>
                            <w:bookmarkStart w:id="29618" w:name="_Toc129178567"/>
                            <w:bookmarkStart w:id="29619" w:name="_Toc194417313"/>
                            <w:bookmarkStart w:id="29620" w:name="_Toc194428955"/>
                            <w:r w:rsidRPr="00C0138C">
                              <w:rPr>
                                <w:sz w:val="32"/>
                              </w:rPr>
                              <w:t>Záver</w:t>
                            </w:r>
                            <w:bookmarkEnd w:id="29615"/>
                            <w:bookmarkEnd w:id="29616"/>
                            <w:bookmarkEnd w:id="29617"/>
                            <w:bookmarkEnd w:id="29618"/>
                            <w:bookmarkEnd w:id="29619"/>
                            <w:bookmarkEnd w:id="296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21" w:name="_Toc65491640"/>
                            <w:bookmarkStart w:id="29622" w:name="_Toc66954219"/>
                            <w:bookmarkStart w:id="29623" w:name="_Toc66963929"/>
                            <w:bookmarkStart w:id="29624" w:name="_Toc129178568"/>
                            <w:bookmarkStart w:id="29625" w:name="_Toc194417314"/>
                            <w:bookmarkStart w:id="29626" w:name="_Toc194428956"/>
                            <w:r w:rsidRPr="00C0138C">
                              <w:rPr>
                                <w:sz w:val="32"/>
                              </w:rPr>
                              <w:t>Záver</w:t>
                            </w:r>
                            <w:bookmarkEnd w:id="29621"/>
                            <w:bookmarkEnd w:id="29622"/>
                            <w:bookmarkEnd w:id="29623"/>
                            <w:bookmarkEnd w:id="29624"/>
                            <w:bookmarkEnd w:id="29625"/>
                            <w:bookmarkEnd w:id="296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27" w:name="_Toc65491641"/>
                            <w:bookmarkStart w:id="29628" w:name="_Toc66954220"/>
                            <w:bookmarkStart w:id="29629" w:name="_Toc66963930"/>
                            <w:bookmarkStart w:id="29630" w:name="_Toc129178569"/>
                            <w:bookmarkStart w:id="29631" w:name="_Toc194417315"/>
                            <w:bookmarkStart w:id="29632" w:name="_Toc194428957"/>
                            <w:r w:rsidRPr="00C0138C">
                              <w:rPr>
                                <w:sz w:val="32"/>
                              </w:rPr>
                              <w:t>Záver</w:t>
                            </w:r>
                            <w:bookmarkEnd w:id="29627"/>
                            <w:bookmarkEnd w:id="29628"/>
                            <w:bookmarkEnd w:id="29629"/>
                            <w:bookmarkEnd w:id="29630"/>
                            <w:bookmarkEnd w:id="29631"/>
                            <w:bookmarkEnd w:id="296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33" w:name="_Toc65491642"/>
                            <w:bookmarkStart w:id="29634" w:name="_Toc66954221"/>
                            <w:bookmarkStart w:id="29635" w:name="_Toc66963931"/>
                            <w:bookmarkStart w:id="29636" w:name="_Toc129178570"/>
                            <w:bookmarkStart w:id="29637" w:name="_Toc194417316"/>
                            <w:bookmarkStart w:id="29638" w:name="_Toc194428958"/>
                            <w:r w:rsidRPr="00C0138C">
                              <w:rPr>
                                <w:sz w:val="32"/>
                              </w:rPr>
                              <w:t>Záver</w:t>
                            </w:r>
                            <w:bookmarkEnd w:id="29633"/>
                            <w:bookmarkEnd w:id="29634"/>
                            <w:bookmarkEnd w:id="29635"/>
                            <w:bookmarkEnd w:id="29636"/>
                            <w:bookmarkEnd w:id="29637"/>
                            <w:bookmarkEnd w:id="296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39" w:name="_Toc65491643"/>
                            <w:bookmarkStart w:id="29640" w:name="_Toc66954222"/>
                            <w:bookmarkStart w:id="29641" w:name="_Toc66963932"/>
                            <w:bookmarkStart w:id="29642" w:name="_Toc129178571"/>
                            <w:bookmarkStart w:id="29643" w:name="_Toc194417317"/>
                            <w:bookmarkStart w:id="29644" w:name="_Toc194428959"/>
                            <w:r w:rsidRPr="00C0138C">
                              <w:rPr>
                                <w:sz w:val="32"/>
                              </w:rPr>
                              <w:t>Záver</w:t>
                            </w:r>
                            <w:bookmarkEnd w:id="29639"/>
                            <w:bookmarkEnd w:id="29640"/>
                            <w:bookmarkEnd w:id="29641"/>
                            <w:bookmarkEnd w:id="29642"/>
                            <w:bookmarkEnd w:id="29643"/>
                            <w:bookmarkEnd w:id="296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45" w:name="_Toc65491644"/>
                            <w:bookmarkStart w:id="29646" w:name="_Toc66954223"/>
                            <w:bookmarkStart w:id="29647" w:name="_Toc66963933"/>
                            <w:bookmarkStart w:id="29648" w:name="_Toc129178572"/>
                            <w:bookmarkStart w:id="29649" w:name="_Toc194417318"/>
                            <w:bookmarkStart w:id="29650" w:name="_Toc194428960"/>
                            <w:r w:rsidRPr="00C0138C">
                              <w:rPr>
                                <w:sz w:val="32"/>
                              </w:rPr>
                              <w:t>Záver</w:t>
                            </w:r>
                            <w:bookmarkEnd w:id="29645"/>
                            <w:bookmarkEnd w:id="29646"/>
                            <w:bookmarkEnd w:id="29647"/>
                            <w:bookmarkEnd w:id="29648"/>
                            <w:bookmarkEnd w:id="29649"/>
                            <w:bookmarkEnd w:id="296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51" w:name="_Toc65491645"/>
                            <w:bookmarkStart w:id="29652" w:name="_Toc66954224"/>
                            <w:bookmarkStart w:id="29653" w:name="_Toc66963934"/>
                            <w:bookmarkStart w:id="29654" w:name="_Toc129178573"/>
                            <w:bookmarkStart w:id="29655" w:name="_Toc194417319"/>
                            <w:bookmarkStart w:id="29656" w:name="_Toc194428961"/>
                            <w:r w:rsidRPr="00C0138C">
                              <w:rPr>
                                <w:sz w:val="32"/>
                              </w:rPr>
                              <w:t>Záver</w:t>
                            </w:r>
                            <w:bookmarkEnd w:id="29651"/>
                            <w:bookmarkEnd w:id="29652"/>
                            <w:bookmarkEnd w:id="29653"/>
                            <w:bookmarkEnd w:id="29654"/>
                            <w:bookmarkEnd w:id="29655"/>
                            <w:bookmarkEnd w:id="296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57" w:name="_Toc65491646"/>
                            <w:bookmarkStart w:id="29658" w:name="_Toc66954225"/>
                            <w:bookmarkStart w:id="29659" w:name="_Toc66963935"/>
                            <w:bookmarkStart w:id="29660" w:name="_Toc129178574"/>
                            <w:bookmarkStart w:id="29661" w:name="_Toc194417320"/>
                            <w:bookmarkStart w:id="29662" w:name="_Toc194428962"/>
                            <w:r w:rsidRPr="00C0138C">
                              <w:rPr>
                                <w:sz w:val="32"/>
                              </w:rPr>
                              <w:t>Záver</w:t>
                            </w:r>
                            <w:bookmarkEnd w:id="29657"/>
                            <w:bookmarkEnd w:id="29658"/>
                            <w:bookmarkEnd w:id="29659"/>
                            <w:bookmarkEnd w:id="29660"/>
                            <w:bookmarkEnd w:id="29661"/>
                            <w:bookmarkEnd w:id="296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63" w:name="_Toc65491647"/>
                            <w:bookmarkStart w:id="29664" w:name="_Toc66954226"/>
                            <w:bookmarkStart w:id="29665" w:name="_Toc66963936"/>
                            <w:bookmarkStart w:id="29666" w:name="_Toc129178575"/>
                            <w:bookmarkStart w:id="29667" w:name="_Toc194417321"/>
                            <w:bookmarkStart w:id="29668" w:name="_Toc194428963"/>
                            <w:r w:rsidRPr="00C0138C">
                              <w:rPr>
                                <w:sz w:val="32"/>
                              </w:rPr>
                              <w:t>Záver</w:t>
                            </w:r>
                            <w:bookmarkEnd w:id="29663"/>
                            <w:bookmarkEnd w:id="29664"/>
                            <w:bookmarkEnd w:id="29665"/>
                            <w:bookmarkEnd w:id="29666"/>
                            <w:bookmarkEnd w:id="29667"/>
                            <w:bookmarkEnd w:id="296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69" w:name="_Toc65491648"/>
                            <w:bookmarkStart w:id="29670" w:name="_Toc66954227"/>
                            <w:bookmarkStart w:id="29671" w:name="_Toc66963937"/>
                            <w:bookmarkStart w:id="29672" w:name="_Toc129178576"/>
                            <w:bookmarkStart w:id="29673" w:name="_Toc194417322"/>
                            <w:bookmarkStart w:id="29674" w:name="_Toc194428964"/>
                            <w:r w:rsidRPr="00C0138C">
                              <w:rPr>
                                <w:sz w:val="32"/>
                              </w:rPr>
                              <w:t>Záver</w:t>
                            </w:r>
                            <w:bookmarkEnd w:id="29669"/>
                            <w:bookmarkEnd w:id="29670"/>
                            <w:bookmarkEnd w:id="29671"/>
                            <w:bookmarkEnd w:id="29672"/>
                            <w:bookmarkEnd w:id="29673"/>
                            <w:bookmarkEnd w:id="296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75" w:name="_Toc65491649"/>
                            <w:bookmarkStart w:id="29676" w:name="_Toc66954228"/>
                            <w:bookmarkStart w:id="29677" w:name="_Toc66963938"/>
                            <w:bookmarkStart w:id="29678" w:name="_Toc129178577"/>
                            <w:bookmarkStart w:id="29679" w:name="_Toc194417323"/>
                            <w:bookmarkStart w:id="29680" w:name="_Toc194428965"/>
                            <w:r w:rsidRPr="00C0138C">
                              <w:rPr>
                                <w:sz w:val="32"/>
                              </w:rPr>
                              <w:t>Záver</w:t>
                            </w:r>
                            <w:bookmarkEnd w:id="29675"/>
                            <w:bookmarkEnd w:id="29676"/>
                            <w:bookmarkEnd w:id="29677"/>
                            <w:bookmarkEnd w:id="29678"/>
                            <w:bookmarkEnd w:id="29679"/>
                            <w:bookmarkEnd w:id="296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81" w:name="_Toc65491650"/>
                            <w:bookmarkStart w:id="29682" w:name="_Toc66954229"/>
                            <w:bookmarkStart w:id="29683" w:name="_Toc66963939"/>
                            <w:bookmarkStart w:id="29684" w:name="_Toc129178578"/>
                            <w:bookmarkStart w:id="29685" w:name="_Toc194417324"/>
                            <w:bookmarkStart w:id="29686" w:name="_Toc194428966"/>
                            <w:r w:rsidRPr="00C0138C">
                              <w:rPr>
                                <w:sz w:val="32"/>
                              </w:rPr>
                              <w:t>Záver</w:t>
                            </w:r>
                            <w:bookmarkEnd w:id="29681"/>
                            <w:bookmarkEnd w:id="29682"/>
                            <w:bookmarkEnd w:id="29683"/>
                            <w:bookmarkEnd w:id="29684"/>
                            <w:bookmarkEnd w:id="29685"/>
                            <w:bookmarkEnd w:id="296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87" w:name="_Toc65491651"/>
                            <w:bookmarkStart w:id="29688" w:name="_Toc66954230"/>
                            <w:bookmarkStart w:id="29689" w:name="_Toc66963940"/>
                            <w:bookmarkStart w:id="29690" w:name="_Toc129178579"/>
                            <w:bookmarkStart w:id="29691" w:name="_Toc194417325"/>
                            <w:bookmarkStart w:id="29692" w:name="_Toc194428967"/>
                            <w:r w:rsidRPr="00C0138C">
                              <w:rPr>
                                <w:sz w:val="32"/>
                              </w:rPr>
                              <w:t>Záver</w:t>
                            </w:r>
                            <w:bookmarkEnd w:id="29687"/>
                            <w:bookmarkEnd w:id="29688"/>
                            <w:bookmarkEnd w:id="29689"/>
                            <w:bookmarkEnd w:id="29690"/>
                            <w:bookmarkEnd w:id="29691"/>
                            <w:bookmarkEnd w:id="296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93" w:name="_Toc65491652"/>
                            <w:bookmarkStart w:id="29694" w:name="_Toc66954231"/>
                            <w:bookmarkStart w:id="29695" w:name="_Toc66963941"/>
                            <w:bookmarkStart w:id="29696" w:name="_Toc129178580"/>
                            <w:bookmarkStart w:id="29697" w:name="_Toc194417326"/>
                            <w:bookmarkStart w:id="29698" w:name="_Toc194428968"/>
                            <w:r w:rsidRPr="00C0138C">
                              <w:rPr>
                                <w:sz w:val="32"/>
                              </w:rPr>
                              <w:t>Záver</w:t>
                            </w:r>
                            <w:bookmarkEnd w:id="29693"/>
                            <w:bookmarkEnd w:id="29694"/>
                            <w:bookmarkEnd w:id="29695"/>
                            <w:bookmarkEnd w:id="29696"/>
                            <w:bookmarkEnd w:id="29697"/>
                            <w:bookmarkEnd w:id="296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699" w:name="_Toc65491653"/>
                            <w:bookmarkStart w:id="29700" w:name="_Toc66954232"/>
                            <w:bookmarkStart w:id="29701" w:name="_Toc66963942"/>
                            <w:bookmarkStart w:id="29702" w:name="_Toc129178581"/>
                            <w:bookmarkStart w:id="29703" w:name="_Toc194417327"/>
                            <w:bookmarkStart w:id="29704" w:name="_Toc194428969"/>
                            <w:r w:rsidRPr="00C0138C">
                              <w:rPr>
                                <w:sz w:val="32"/>
                              </w:rPr>
                              <w:t>Záver</w:t>
                            </w:r>
                            <w:bookmarkEnd w:id="29699"/>
                            <w:bookmarkEnd w:id="29700"/>
                            <w:bookmarkEnd w:id="29701"/>
                            <w:bookmarkEnd w:id="29702"/>
                            <w:bookmarkEnd w:id="29703"/>
                            <w:bookmarkEnd w:id="297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05" w:name="_Toc65491654"/>
                            <w:bookmarkStart w:id="29706" w:name="_Toc66954233"/>
                            <w:bookmarkStart w:id="29707" w:name="_Toc66963943"/>
                            <w:bookmarkStart w:id="29708" w:name="_Toc129178582"/>
                            <w:bookmarkStart w:id="29709" w:name="_Toc194417328"/>
                            <w:bookmarkStart w:id="29710" w:name="_Toc194428970"/>
                            <w:r w:rsidRPr="00C0138C">
                              <w:rPr>
                                <w:sz w:val="32"/>
                              </w:rPr>
                              <w:t>Záver</w:t>
                            </w:r>
                            <w:bookmarkEnd w:id="29705"/>
                            <w:bookmarkEnd w:id="29706"/>
                            <w:bookmarkEnd w:id="29707"/>
                            <w:bookmarkEnd w:id="29708"/>
                            <w:bookmarkEnd w:id="29709"/>
                            <w:bookmarkEnd w:id="297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11" w:name="_Toc65491655"/>
                            <w:bookmarkStart w:id="29712" w:name="_Toc66954234"/>
                            <w:bookmarkStart w:id="29713" w:name="_Toc66963944"/>
                            <w:bookmarkStart w:id="29714" w:name="_Toc129178583"/>
                            <w:bookmarkStart w:id="29715" w:name="_Toc194417329"/>
                            <w:bookmarkStart w:id="29716" w:name="_Toc194428971"/>
                            <w:r w:rsidRPr="00C0138C">
                              <w:rPr>
                                <w:sz w:val="32"/>
                              </w:rPr>
                              <w:t>Záver</w:t>
                            </w:r>
                            <w:bookmarkEnd w:id="29711"/>
                            <w:bookmarkEnd w:id="29712"/>
                            <w:bookmarkEnd w:id="29713"/>
                            <w:bookmarkEnd w:id="29714"/>
                            <w:bookmarkEnd w:id="29715"/>
                            <w:bookmarkEnd w:id="297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17" w:name="_Toc65491656"/>
                            <w:bookmarkStart w:id="29718" w:name="_Toc66954235"/>
                            <w:bookmarkStart w:id="29719" w:name="_Toc66963945"/>
                            <w:bookmarkStart w:id="29720" w:name="_Toc129178584"/>
                            <w:bookmarkStart w:id="29721" w:name="_Toc194417330"/>
                            <w:bookmarkStart w:id="29722" w:name="_Toc194428972"/>
                            <w:r w:rsidRPr="00C0138C">
                              <w:rPr>
                                <w:sz w:val="32"/>
                              </w:rPr>
                              <w:t>Záver</w:t>
                            </w:r>
                            <w:bookmarkEnd w:id="29717"/>
                            <w:bookmarkEnd w:id="29718"/>
                            <w:bookmarkEnd w:id="29719"/>
                            <w:bookmarkEnd w:id="29720"/>
                            <w:bookmarkEnd w:id="29721"/>
                            <w:bookmarkEnd w:id="297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23" w:name="_Toc65491657"/>
                            <w:bookmarkStart w:id="29724" w:name="_Toc66954236"/>
                            <w:bookmarkStart w:id="29725" w:name="_Toc66963946"/>
                            <w:bookmarkStart w:id="29726" w:name="_Toc129178585"/>
                            <w:bookmarkStart w:id="29727" w:name="_Toc194417331"/>
                            <w:bookmarkStart w:id="29728" w:name="_Toc194428973"/>
                            <w:r w:rsidRPr="00C0138C">
                              <w:rPr>
                                <w:sz w:val="32"/>
                              </w:rPr>
                              <w:t>Záver</w:t>
                            </w:r>
                            <w:bookmarkEnd w:id="29723"/>
                            <w:bookmarkEnd w:id="29724"/>
                            <w:bookmarkEnd w:id="29725"/>
                            <w:bookmarkEnd w:id="29726"/>
                            <w:bookmarkEnd w:id="29727"/>
                            <w:bookmarkEnd w:id="297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29" w:name="_Toc65491658"/>
                            <w:bookmarkStart w:id="29730" w:name="_Toc66954237"/>
                            <w:bookmarkStart w:id="29731" w:name="_Toc66963947"/>
                            <w:bookmarkStart w:id="29732" w:name="_Toc129178586"/>
                            <w:bookmarkStart w:id="29733" w:name="_Toc194417332"/>
                            <w:bookmarkStart w:id="29734" w:name="_Toc194428974"/>
                            <w:r w:rsidRPr="00C0138C">
                              <w:rPr>
                                <w:sz w:val="32"/>
                              </w:rPr>
                              <w:t>Záver</w:t>
                            </w:r>
                            <w:bookmarkEnd w:id="29729"/>
                            <w:bookmarkEnd w:id="29730"/>
                            <w:bookmarkEnd w:id="29731"/>
                            <w:bookmarkEnd w:id="29732"/>
                            <w:bookmarkEnd w:id="29733"/>
                            <w:bookmarkEnd w:id="297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35" w:name="_Toc65491659"/>
                            <w:bookmarkStart w:id="29736" w:name="_Toc66954238"/>
                            <w:bookmarkStart w:id="29737" w:name="_Toc66963948"/>
                            <w:bookmarkStart w:id="29738" w:name="_Toc129178587"/>
                            <w:bookmarkStart w:id="29739" w:name="_Toc194417333"/>
                            <w:bookmarkStart w:id="29740" w:name="_Toc194428975"/>
                            <w:r w:rsidRPr="00C0138C">
                              <w:rPr>
                                <w:sz w:val="32"/>
                              </w:rPr>
                              <w:t>Záver</w:t>
                            </w:r>
                            <w:bookmarkEnd w:id="29735"/>
                            <w:bookmarkEnd w:id="29736"/>
                            <w:bookmarkEnd w:id="29737"/>
                            <w:bookmarkEnd w:id="29738"/>
                            <w:bookmarkEnd w:id="29739"/>
                            <w:bookmarkEnd w:id="297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41" w:name="_Toc65491660"/>
                            <w:bookmarkStart w:id="29742" w:name="_Toc66954239"/>
                            <w:bookmarkStart w:id="29743" w:name="_Toc66963949"/>
                            <w:bookmarkStart w:id="29744" w:name="_Toc129178588"/>
                            <w:bookmarkStart w:id="29745" w:name="_Toc194417334"/>
                            <w:bookmarkStart w:id="29746" w:name="_Toc194428976"/>
                            <w:r w:rsidRPr="00C0138C">
                              <w:rPr>
                                <w:sz w:val="32"/>
                              </w:rPr>
                              <w:t>Záver</w:t>
                            </w:r>
                            <w:bookmarkEnd w:id="29741"/>
                            <w:bookmarkEnd w:id="29742"/>
                            <w:bookmarkEnd w:id="29743"/>
                            <w:bookmarkEnd w:id="29744"/>
                            <w:bookmarkEnd w:id="29745"/>
                            <w:bookmarkEnd w:id="297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47" w:name="_Toc65491661"/>
                            <w:bookmarkStart w:id="29748" w:name="_Toc66954240"/>
                            <w:bookmarkStart w:id="29749" w:name="_Toc66963950"/>
                            <w:bookmarkStart w:id="29750" w:name="_Toc129178589"/>
                            <w:bookmarkStart w:id="29751" w:name="_Toc194417335"/>
                            <w:bookmarkStart w:id="29752" w:name="_Toc194428977"/>
                            <w:r w:rsidRPr="00C0138C">
                              <w:rPr>
                                <w:sz w:val="32"/>
                              </w:rPr>
                              <w:t>Záver</w:t>
                            </w:r>
                            <w:bookmarkEnd w:id="29747"/>
                            <w:bookmarkEnd w:id="29748"/>
                            <w:bookmarkEnd w:id="29749"/>
                            <w:bookmarkEnd w:id="29750"/>
                            <w:bookmarkEnd w:id="29751"/>
                            <w:bookmarkEnd w:id="297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53" w:name="_Toc65491662"/>
                            <w:bookmarkStart w:id="29754" w:name="_Toc66954241"/>
                            <w:bookmarkStart w:id="29755" w:name="_Toc66963951"/>
                            <w:bookmarkStart w:id="29756" w:name="_Toc129178590"/>
                            <w:bookmarkStart w:id="29757" w:name="_Toc194417336"/>
                            <w:bookmarkStart w:id="29758" w:name="_Toc194428978"/>
                            <w:r w:rsidRPr="00C0138C">
                              <w:rPr>
                                <w:sz w:val="32"/>
                              </w:rPr>
                              <w:t>Záver</w:t>
                            </w:r>
                            <w:bookmarkEnd w:id="29753"/>
                            <w:bookmarkEnd w:id="29754"/>
                            <w:bookmarkEnd w:id="29755"/>
                            <w:bookmarkEnd w:id="29756"/>
                            <w:bookmarkEnd w:id="29757"/>
                            <w:bookmarkEnd w:id="297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59" w:name="_Toc65491663"/>
                            <w:bookmarkStart w:id="29760" w:name="_Toc66954242"/>
                            <w:bookmarkStart w:id="29761" w:name="_Toc66963952"/>
                            <w:bookmarkStart w:id="29762" w:name="_Toc129178591"/>
                            <w:bookmarkStart w:id="29763" w:name="_Toc194417337"/>
                            <w:bookmarkStart w:id="29764" w:name="_Toc194428979"/>
                            <w:r w:rsidRPr="00C0138C">
                              <w:rPr>
                                <w:sz w:val="32"/>
                              </w:rPr>
                              <w:t>Záver</w:t>
                            </w:r>
                            <w:bookmarkEnd w:id="29759"/>
                            <w:bookmarkEnd w:id="29760"/>
                            <w:bookmarkEnd w:id="29761"/>
                            <w:bookmarkEnd w:id="29762"/>
                            <w:bookmarkEnd w:id="29763"/>
                            <w:bookmarkEnd w:id="297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65" w:name="_Toc65491664"/>
                            <w:bookmarkStart w:id="29766" w:name="_Toc66954243"/>
                            <w:bookmarkStart w:id="29767" w:name="_Toc66963953"/>
                            <w:bookmarkStart w:id="29768" w:name="_Toc129178592"/>
                            <w:bookmarkStart w:id="29769" w:name="_Toc194417338"/>
                            <w:bookmarkStart w:id="29770" w:name="_Toc194428980"/>
                            <w:r w:rsidRPr="00C0138C">
                              <w:rPr>
                                <w:sz w:val="32"/>
                              </w:rPr>
                              <w:t>Záver</w:t>
                            </w:r>
                            <w:bookmarkEnd w:id="29765"/>
                            <w:bookmarkEnd w:id="29766"/>
                            <w:bookmarkEnd w:id="29767"/>
                            <w:bookmarkEnd w:id="29768"/>
                            <w:bookmarkEnd w:id="29769"/>
                            <w:bookmarkEnd w:id="297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71" w:name="_Toc65491665"/>
                            <w:bookmarkStart w:id="29772" w:name="_Toc66954244"/>
                            <w:bookmarkStart w:id="29773" w:name="_Toc66963954"/>
                            <w:bookmarkStart w:id="29774" w:name="_Toc129178593"/>
                            <w:bookmarkStart w:id="29775" w:name="_Toc194417339"/>
                            <w:bookmarkStart w:id="29776" w:name="_Toc194428981"/>
                            <w:r w:rsidRPr="00C0138C">
                              <w:rPr>
                                <w:sz w:val="32"/>
                              </w:rPr>
                              <w:t>Záver</w:t>
                            </w:r>
                            <w:bookmarkEnd w:id="29771"/>
                            <w:bookmarkEnd w:id="29772"/>
                            <w:bookmarkEnd w:id="29773"/>
                            <w:bookmarkEnd w:id="29774"/>
                            <w:bookmarkEnd w:id="29775"/>
                            <w:bookmarkEnd w:id="29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77" w:name="_Toc65491666"/>
                            <w:bookmarkStart w:id="29778" w:name="_Toc66954245"/>
                            <w:bookmarkStart w:id="29779" w:name="_Toc66963955"/>
                            <w:bookmarkStart w:id="29780" w:name="_Toc129178594"/>
                            <w:bookmarkStart w:id="29781" w:name="_Toc194417340"/>
                            <w:bookmarkStart w:id="29782" w:name="_Toc194428982"/>
                            <w:r w:rsidRPr="00C0138C">
                              <w:rPr>
                                <w:sz w:val="32"/>
                              </w:rPr>
                              <w:t>Záver</w:t>
                            </w:r>
                            <w:bookmarkEnd w:id="29777"/>
                            <w:bookmarkEnd w:id="29778"/>
                            <w:bookmarkEnd w:id="29779"/>
                            <w:bookmarkEnd w:id="29780"/>
                            <w:bookmarkEnd w:id="29781"/>
                            <w:bookmarkEnd w:id="29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83" w:name="_Toc65491667"/>
                            <w:bookmarkStart w:id="29784" w:name="_Toc66954246"/>
                            <w:bookmarkStart w:id="29785" w:name="_Toc66963956"/>
                            <w:bookmarkStart w:id="29786" w:name="_Toc129178595"/>
                            <w:bookmarkStart w:id="29787" w:name="_Toc194417341"/>
                            <w:bookmarkStart w:id="29788" w:name="_Toc194428983"/>
                            <w:r w:rsidRPr="00C0138C">
                              <w:rPr>
                                <w:sz w:val="32"/>
                              </w:rPr>
                              <w:t>Záver</w:t>
                            </w:r>
                            <w:bookmarkEnd w:id="29783"/>
                            <w:bookmarkEnd w:id="29784"/>
                            <w:bookmarkEnd w:id="29785"/>
                            <w:bookmarkEnd w:id="29786"/>
                            <w:bookmarkEnd w:id="29787"/>
                            <w:bookmarkEnd w:id="29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89" w:name="_Toc65491668"/>
                            <w:bookmarkStart w:id="29790" w:name="_Toc66954247"/>
                            <w:bookmarkStart w:id="29791" w:name="_Toc66963957"/>
                            <w:bookmarkStart w:id="29792" w:name="_Toc129178596"/>
                            <w:bookmarkStart w:id="29793" w:name="_Toc194417342"/>
                            <w:bookmarkStart w:id="29794" w:name="_Toc194428984"/>
                            <w:r w:rsidRPr="00C0138C">
                              <w:rPr>
                                <w:sz w:val="32"/>
                              </w:rPr>
                              <w:t>Záver</w:t>
                            </w:r>
                            <w:bookmarkEnd w:id="29789"/>
                            <w:bookmarkEnd w:id="29790"/>
                            <w:bookmarkEnd w:id="29791"/>
                            <w:bookmarkEnd w:id="29792"/>
                            <w:bookmarkEnd w:id="29793"/>
                            <w:bookmarkEnd w:id="29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795" w:name="_Toc65491669"/>
                            <w:bookmarkStart w:id="29796" w:name="_Toc66954248"/>
                            <w:bookmarkStart w:id="29797" w:name="_Toc66963958"/>
                            <w:bookmarkStart w:id="29798" w:name="_Toc129178597"/>
                            <w:bookmarkStart w:id="29799" w:name="_Toc194417343"/>
                            <w:bookmarkStart w:id="29800" w:name="_Toc194428985"/>
                            <w:r w:rsidRPr="00C0138C">
                              <w:rPr>
                                <w:sz w:val="32"/>
                              </w:rPr>
                              <w:t>Záver</w:t>
                            </w:r>
                            <w:bookmarkEnd w:id="29795"/>
                            <w:bookmarkEnd w:id="29796"/>
                            <w:bookmarkEnd w:id="29797"/>
                            <w:bookmarkEnd w:id="29798"/>
                            <w:bookmarkEnd w:id="29799"/>
                            <w:bookmarkEnd w:id="298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01" w:name="_Toc65491670"/>
                            <w:bookmarkStart w:id="29802" w:name="_Toc66954249"/>
                            <w:bookmarkStart w:id="29803" w:name="_Toc66963959"/>
                            <w:bookmarkStart w:id="29804" w:name="_Toc129178598"/>
                            <w:bookmarkStart w:id="29805" w:name="_Toc194417344"/>
                            <w:bookmarkStart w:id="29806" w:name="_Toc194428986"/>
                            <w:r w:rsidRPr="00C0138C">
                              <w:rPr>
                                <w:sz w:val="32"/>
                              </w:rPr>
                              <w:t>Záver</w:t>
                            </w:r>
                            <w:bookmarkEnd w:id="29801"/>
                            <w:bookmarkEnd w:id="29802"/>
                            <w:bookmarkEnd w:id="29803"/>
                            <w:bookmarkEnd w:id="29804"/>
                            <w:bookmarkEnd w:id="29805"/>
                            <w:bookmarkEnd w:id="298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07" w:name="_Toc65491671"/>
                            <w:bookmarkStart w:id="29808" w:name="_Toc66954250"/>
                            <w:bookmarkStart w:id="29809" w:name="_Toc66963960"/>
                            <w:bookmarkStart w:id="29810" w:name="_Toc129178599"/>
                            <w:bookmarkStart w:id="29811" w:name="_Toc194417345"/>
                            <w:bookmarkStart w:id="29812" w:name="_Toc194428987"/>
                            <w:r w:rsidRPr="00C0138C">
                              <w:rPr>
                                <w:sz w:val="32"/>
                              </w:rPr>
                              <w:t>Záver</w:t>
                            </w:r>
                            <w:bookmarkEnd w:id="29807"/>
                            <w:bookmarkEnd w:id="29808"/>
                            <w:bookmarkEnd w:id="29809"/>
                            <w:bookmarkEnd w:id="29810"/>
                            <w:bookmarkEnd w:id="29811"/>
                            <w:bookmarkEnd w:id="298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13" w:name="_Toc65491672"/>
                            <w:bookmarkStart w:id="29814" w:name="_Toc66954251"/>
                            <w:bookmarkStart w:id="29815" w:name="_Toc66963961"/>
                            <w:bookmarkStart w:id="29816" w:name="_Toc129178600"/>
                            <w:bookmarkStart w:id="29817" w:name="_Toc194417346"/>
                            <w:bookmarkStart w:id="29818" w:name="_Toc194428988"/>
                            <w:r w:rsidRPr="00C0138C">
                              <w:rPr>
                                <w:sz w:val="32"/>
                              </w:rPr>
                              <w:t>Záver</w:t>
                            </w:r>
                            <w:bookmarkEnd w:id="29813"/>
                            <w:bookmarkEnd w:id="29814"/>
                            <w:bookmarkEnd w:id="29815"/>
                            <w:bookmarkEnd w:id="29816"/>
                            <w:bookmarkEnd w:id="29817"/>
                            <w:bookmarkEnd w:id="298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19" w:name="_Toc65491673"/>
                            <w:bookmarkStart w:id="29820" w:name="_Toc66954252"/>
                            <w:bookmarkStart w:id="29821" w:name="_Toc66963962"/>
                            <w:bookmarkStart w:id="29822" w:name="_Toc129178601"/>
                            <w:bookmarkStart w:id="29823" w:name="_Toc194417347"/>
                            <w:bookmarkStart w:id="29824" w:name="_Toc194428989"/>
                            <w:r w:rsidRPr="00C0138C">
                              <w:rPr>
                                <w:sz w:val="32"/>
                              </w:rPr>
                              <w:t>Záver</w:t>
                            </w:r>
                            <w:bookmarkEnd w:id="29819"/>
                            <w:bookmarkEnd w:id="29820"/>
                            <w:bookmarkEnd w:id="29821"/>
                            <w:bookmarkEnd w:id="29822"/>
                            <w:bookmarkEnd w:id="29823"/>
                            <w:bookmarkEnd w:id="298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25" w:name="_Toc65491674"/>
                            <w:bookmarkStart w:id="29826" w:name="_Toc66954253"/>
                            <w:bookmarkStart w:id="29827" w:name="_Toc66963963"/>
                            <w:bookmarkStart w:id="29828" w:name="_Toc129178602"/>
                            <w:bookmarkStart w:id="29829" w:name="_Toc194417348"/>
                            <w:bookmarkStart w:id="29830" w:name="_Toc194428990"/>
                            <w:r w:rsidRPr="00C0138C">
                              <w:rPr>
                                <w:sz w:val="32"/>
                              </w:rPr>
                              <w:t>Záver</w:t>
                            </w:r>
                            <w:bookmarkEnd w:id="29825"/>
                            <w:bookmarkEnd w:id="29826"/>
                            <w:bookmarkEnd w:id="29827"/>
                            <w:bookmarkEnd w:id="29828"/>
                            <w:bookmarkEnd w:id="29829"/>
                            <w:bookmarkEnd w:id="298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31" w:name="_Toc65491675"/>
                            <w:bookmarkStart w:id="29832" w:name="_Toc66954254"/>
                            <w:bookmarkStart w:id="29833" w:name="_Toc66963964"/>
                            <w:bookmarkStart w:id="29834" w:name="_Toc129178603"/>
                            <w:bookmarkStart w:id="29835" w:name="_Toc194417349"/>
                            <w:bookmarkStart w:id="29836" w:name="_Toc194428991"/>
                            <w:r w:rsidRPr="00C0138C">
                              <w:rPr>
                                <w:sz w:val="32"/>
                              </w:rPr>
                              <w:t>Záver</w:t>
                            </w:r>
                            <w:bookmarkEnd w:id="29831"/>
                            <w:bookmarkEnd w:id="29832"/>
                            <w:bookmarkEnd w:id="29833"/>
                            <w:bookmarkEnd w:id="29834"/>
                            <w:bookmarkEnd w:id="29835"/>
                            <w:bookmarkEnd w:id="298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37" w:name="_Toc65491676"/>
                            <w:bookmarkStart w:id="29838" w:name="_Toc66954255"/>
                            <w:bookmarkStart w:id="29839" w:name="_Toc66963965"/>
                            <w:bookmarkStart w:id="29840" w:name="_Toc129178604"/>
                            <w:bookmarkStart w:id="29841" w:name="_Toc194417350"/>
                            <w:bookmarkStart w:id="29842" w:name="_Toc194428992"/>
                            <w:r w:rsidRPr="00C0138C">
                              <w:rPr>
                                <w:sz w:val="32"/>
                              </w:rPr>
                              <w:t>Záver</w:t>
                            </w:r>
                            <w:bookmarkEnd w:id="29837"/>
                            <w:bookmarkEnd w:id="29838"/>
                            <w:bookmarkEnd w:id="29839"/>
                            <w:bookmarkEnd w:id="29840"/>
                            <w:bookmarkEnd w:id="29841"/>
                            <w:bookmarkEnd w:id="298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43" w:name="_Toc65491677"/>
                            <w:bookmarkStart w:id="29844" w:name="_Toc66954256"/>
                            <w:bookmarkStart w:id="29845" w:name="_Toc66963966"/>
                            <w:bookmarkStart w:id="29846" w:name="_Toc129178605"/>
                            <w:bookmarkStart w:id="29847" w:name="_Toc194417351"/>
                            <w:bookmarkStart w:id="29848" w:name="_Toc194428993"/>
                            <w:r w:rsidRPr="00C0138C">
                              <w:rPr>
                                <w:sz w:val="32"/>
                              </w:rPr>
                              <w:t>Záver</w:t>
                            </w:r>
                            <w:bookmarkEnd w:id="29843"/>
                            <w:bookmarkEnd w:id="29844"/>
                            <w:bookmarkEnd w:id="29845"/>
                            <w:bookmarkEnd w:id="29846"/>
                            <w:bookmarkEnd w:id="29847"/>
                            <w:bookmarkEnd w:id="298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49" w:name="_Toc65491678"/>
                            <w:bookmarkStart w:id="29850" w:name="_Toc66954257"/>
                            <w:bookmarkStart w:id="29851" w:name="_Toc66963967"/>
                            <w:bookmarkStart w:id="29852" w:name="_Toc129178606"/>
                            <w:bookmarkStart w:id="29853" w:name="_Toc194417352"/>
                            <w:bookmarkStart w:id="29854" w:name="_Toc194428994"/>
                            <w:r w:rsidRPr="00C0138C">
                              <w:rPr>
                                <w:sz w:val="32"/>
                              </w:rPr>
                              <w:t>Záver</w:t>
                            </w:r>
                            <w:bookmarkEnd w:id="29849"/>
                            <w:bookmarkEnd w:id="29850"/>
                            <w:bookmarkEnd w:id="29851"/>
                            <w:bookmarkEnd w:id="29852"/>
                            <w:bookmarkEnd w:id="29853"/>
                            <w:bookmarkEnd w:id="298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55" w:name="_Toc65491679"/>
                            <w:bookmarkStart w:id="29856" w:name="_Toc66954258"/>
                            <w:bookmarkStart w:id="29857" w:name="_Toc66963968"/>
                            <w:bookmarkStart w:id="29858" w:name="_Toc129178607"/>
                            <w:bookmarkStart w:id="29859" w:name="_Toc194417353"/>
                            <w:bookmarkStart w:id="29860" w:name="_Toc194428995"/>
                            <w:r w:rsidRPr="00C0138C">
                              <w:rPr>
                                <w:sz w:val="32"/>
                              </w:rPr>
                              <w:t>Záver</w:t>
                            </w:r>
                            <w:bookmarkEnd w:id="29855"/>
                            <w:bookmarkEnd w:id="29856"/>
                            <w:bookmarkEnd w:id="29857"/>
                            <w:bookmarkEnd w:id="29858"/>
                            <w:bookmarkEnd w:id="29859"/>
                            <w:bookmarkEnd w:id="298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61" w:name="_Toc65491680"/>
                            <w:bookmarkStart w:id="29862" w:name="_Toc66954259"/>
                            <w:bookmarkStart w:id="29863" w:name="_Toc66963969"/>
                            <w:bookmarkStart w:id="29864" w:name="_Toc129178608"/>
                            <w:bookmarkStart w:id="29865" w:name="_Toc194417354"/>
                            <w:bookmarkStart w:id="29866" w:name="_Toc194428996"/>
                            <w:r w:rsidRPr="00C0138C">
                              <w:rPr>
                                <w:sz w:val="32"/>
                              </w:rPr>
                              <w:t>Záver</w:t>
                            </w:r>
                            <w:bookmarkEnd w:id="29861"/>
                            <w:bookmarkEnd w:id="29862"/>
                            <w:bookmarkEnd w:id="29863"/>
                            <w:bookmarkEnd w:id="29864"/>
                            <w:bookmarkEnd w:id="29865"/>
                            <w:bookmarkEnd w:id="298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67" w:name="_Toc65491681"/>
                            <w:bookmarkStart w:id="29868" w:name="_Toc66954260"/>
                            <w:bookmarkStart w:id="29869" w:name="_Toc66963970"/>
                            <w:bookmarkStart w:id="29870" w:name="_Toc129178609"/>
                            <w:bookmarkStart w:id="29871" w:name="_Toc194417355"/>
                            <w:bookmarkStart w:id="29872" w:name="_Toc194428997"/>
                            <w:r w:rsidRPr="00C0138C">
                              <w:rPr>
                                <w:sz w:val="32"/>
                              </w:rPr>
                              <w:t>Záver</w:t>
                            </w:r>
                            <w:bookmarkEnd w:id="29867"/>
                            <w:bookmarkEnd w:id="29868"/>
                            <w:bookmarkEnd w:id="29869"/>
                            <w:bookmarkEnd w:id="29870"/>
                            <w:bookmarkEnd w:id="29871"/>
                            <w:bookmarkEnd w:id="298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73" w:name="_Toc65491682"/>
                            <w:bookmarkStart w:id="29874" w:name="_Toc66954261"/>
                            <w:bookmarkStart w:id="29875" w:name="_Toc66963971"/>
                            <w:bookmarkStart w:id="29876" w:name="_Toc129178610"/>
                            <w:bookmarkStart w:id="29877" w:name="_Toc194417356"/>
                            <w:bookmarkStart w:id="29878" w:name="_Toc194428998"/>
                            <w:r w:rsidRPr="00C0138C">
                              <w:rPr>
                                <w:sz w:val="32"/>
                              </w:rPr>
                              <w:t>Záver</w:t>
                            </w:r>
                            <w:bookmarkEnd w:id="29873"/>
                            <w:bookmarkEnd w:id="29874"/>
                            <w:bookmarkEnd w:id="29875"/>
                            <w:bookmarkEnd w:id="29876"/>
                            <w:bookmarkEnd w:id="29877"/>
                            <w:bookmarkEnd w:id="298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79" w:name="_Toc65491683"/>
                            <w:bookmarkStart w:id="29880" w:name="_Toc66954262"/>
                            <w:bookmarkStart w:id="29881" w:name="_Toc66963972"/>
                            <w:bookmarkStart w:id="29882" w:name="_Toc129178611"/>
                            <w:bookmarkStart w:id="29883" w:name="_Toc194417357"/>
                            <w:bookmarkStart w:id="29884" w:name="_Toc194428999"/>
                            <w:r w:rsidRPr="00C0138C">
                              <w:rPr>
                                <w:sz w:val="32"/>
                              </w:rPr>
                              <w:t>Záver</w:t>
                            </w:r>
                            <w:bookmarkEnd w:id="29879"/>
                            <w:bookmarkEnd w:id="29880"/>
                            <w:bookmarkEnd w:id="29881"/>
                            <w:bookmarkEnd w:id="29882"/>
                            <w:bookmarkEnd w:id="29883"/>
                            <w:bookmarkEnd w:id="298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85" w:name="_Toc65491684"/>
                            <w:bookmarkStart w:id="29886" w:name="_Toc66954263"/>
                            <w:bookmarkStart w:id="29887" w:name="_Toc66963973"/>
                            <w:bookmarkStart w:id="29888" w:name="_Toc129178612"/>
                            <w:bookmarkStart w:id="29889" w:name="_Toc194417358"/>
                            <w:bookmarkStart w:id="29890" w:name="_Toc194429000"/>
                            <w:r w:rsidRPr="00C0138C">
                              <w:rPr>
                                <w:sz w:val="32"/>
                              </w:rPr>
                              <w:t>Záver</w:t>
                            </w:r>
                            <w:bookmarkEnd w:id="29885"/>
                            <w:bookmarkEnd w:id="29886"/>
                            <w:bookmarkEnd w:id="29887"/>
                            <w:bookmarkEnd w:id="29888"/>
                            <w:bookmarkEnd w:id="29889"/>
                            <w:bookmarkEnd w:id="298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91" w:name="_Toc65491685"/>
                            <w:bookmarkStart w:id="29892" w:name="_Toc66954264"/>
                            <w:bookmarkStart w:id="29893" w:name="_Toc66963974"/>
                            <w:bookmarkStart w:id="29894" w:name="_Toc129178613"/>
                            <w:bookmarkStart w:id="29895" w:name="_Toc194417359"/>
                            <w:bookmarkStart w:id="29896" w:name="_Toc194429001"/>
                            <w:r w:rsidRPr="00C0138C">
                              <w:rPr>
                                <w:sz w:val="32"/>
                              </w:rPr>
                              <w:t>Záver</w:t>
                            </w:r>
                            <w:bookmarkEnd w:id="29891"/>
                            <w:bookmarkEnd w:id="29892"/>
                            <w:bookmarkEnd w:id="29893"/>
                            <w:bookmarkEnd w:id="29894"/>
                            <w:bookmarkEnd w:id="29895"/>
                            <w:bookmarkEnd w:id="298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897" w:name="_Toc65491686"/>
                            <w:bookmarkStart w:id="29898" w:name="_Toc66954265"/>
                            <w:bookmarkStart w:id="29899" w:name="_Toc66963975"/>
                            <w:bookmarkStart w:id="29900" w:name="_Toc129178614"/>
                            <w:bookmarkStart w:id="29901" w:name="_Toc194417360"/>
                            <w:bookmarkStart w:id="29902" w:name="_Toc194429002"/>
                            <w:r w:rsidRPr="00C0138C">
                              <w:rPr>
                                <w:sz w:val="32"/>
                              </w:rPr>
                              <w:t>Záver</w:t>
                            </w:r>
                            <w:bookmarkEnd w:id="29897"/>
                            <w:bookmarkEnd w:id="29898"/>
                            <w:bookmarkEnd w:id="29899"/>
                            <w:bookmarkEnd w:id="29900"/>
                            <w:bookmarkEnd w:id="29901"/>
                            <w:bookmarkEnd w:id="299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03" w:name="_Toc65491687"/>
                            <w:bookmarkStart w:id="29904" w:name="_Toc66954266"/>
                            <w:bookmarkStart w:id="29905" w:name="_Toc66963976"/>
                            <w:bookmarkStart w:id="29906" w:name="_Toc129178615"/>
                            <w:bookmarkStart w:id="29907" w:name="_Toc194417361"/>
                            <w:bookmarkStart w:id="29908" w:name="_Toc194429003"/>
                            <w:r w:rsidRPr="00C0138C">
                              <w:rPr>
                                <w:sz w:val="32"/>
                              </w:rPr>
                              <w:t>Záver</w:t>
                            </w:r>
                            <w:bookmarkEnd w:id="29903"/>
                            <w:bookmarkEnd w:id="29904"/>
                            <w:bookmarkEnd w:id="29905"/>
                            <w:bookmarkEnd w:id="29906"/>
                            <w:bookmarkEnd w:id="29907"/>
                            <w:bookmarkEnd w:id="299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09" w:name="_Toc65491688"/>
                            <w:bookmarkStart w:id="29910" w:name="_Toc66954267"/>
                            <w:bookmarkStart w:id="29911" w:name="_Toc66963977"/>
                            <w:bookmarkStart w:id="29912" w:name="_Toc129178616"/>
                            <w:bookmarkStart w:id="29913" w:name="_Toc194417362"/>
                            <w:bookmarkStart w:id="29914" w:name="_Toc194429004"/>
                            <w:r w:rsidRPr="00C0138C">
                              <w:rPr>
                                <w:sz w:val="32"/>
                              </w:rPr>
                              <w:t>Záver</w:t>
                            </w:r>
                            <w:bookmarkEnd w:id="29909"/>
                            <w:bookmarkEnd w:id="29910"/>
                            <w:bookmarkEnd w:id="29911"/>
                            <w:bookmarkEnd w:id="29912"/>
                            <w:bookmarkEnd w:id="29913"/>
                            <w:bookmarkEnd w:id="299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15" w:name="_Toc65491689"/>
                            <w:bookmarkStart w:id="29916" w:name="_Toc66954268"/>
                            <w:bookmarkStart w:id="29917" w:name="_Toc66963978"/>
                            <w:bookmarkStart w:id="29918" w:name="_Toc129178617"/>
                            <w:bookmarkStart w:id="29919" w:name="_Toc194417363"/>
                            <w:bookmarkStart w:id="29920" w:name="_Toc194429005"/>
                            <w:r w:rsidRPr="00C0138C">
                              <w:rPr>
                                <w:sz w:val="32"/>
                              </w:rPr>
                              <w:t>Záver</w:t>
                            </w:r>
                            <w:bookmarkEnd w:id="29915"/>
                            <w:bookmarkEnd w:id="29916"/>
                            <w:bookmarkEnd w:id="29917"/>
                            <w:bookmarkEnd w:id="29918"/>
                            <w:bookmarkEnd w:id="29919"/>
                            <w:bookmarkEnd w:id="299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21" w:name="_Toc65491690"/>
                            <w:bookmarkStart w:id="29922" w:name="_Toc66954269"/>
                            <w:bookmarkStart w:id="29923" w:name="_Toc66963979"/>
                            <w:bookmarkStart w:id="29924" w:name="_Toc129178618"/>
                            <w:bookmarkStart w:id="29925" w:name="_Toc194417364"/>
                            <w:bookmarkStart w:id="29926" w:name="_Toc194429006"/>
                            <w:r w:rsidRPr="00C0138C">
                              <w:rPr>
                                <w:sz w:val="32"/>
                              </w:rPr>
                              <w:t>Záver</w:t>
                            </w:r>
                            <w:bookmarkEnd w:id="29921"/>
                            <w:bookmarkEnd w:id="29922"/>
                            <w:bookmarkEnd w:id="29923"/>
                            <w:bookmarkEnd w:id="29924"/>
                            <w:bookmarkEnd w:id="29925"/>
                            <w:bookmarkEnd w:id="299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27" w:name="_Toc65491691"/>
                            <w:bookmarkStart w:id="29928" w:name="_Toc66954270"/>
                            <w:bookmarkStart w:id="29929" w:name="_Toc66963980"/>
                            <w:bookmarkStart w:id="29930" w:name="_Toc129178619"/>
                            <w:bookmarkStart w:id="29931" w:name="_Toc194417365"/>
                            <w:bookmarkStart w:id="29932" w:name="_Toc194429007"/>
                            <w:r w:rsidRPr="00C0138C">
                              <w:rPr>
                                <w:sz w:val="32"/>
                              </w:rPr>
                              <w:t>Záver</w:t>
                            </w:r>
                            <w:bookmarkEnd w:id="29927"/>
                            <w:bookmarkEnd w:id="29928"/>
                            <w:bookmarkEnd w:id="29929"/>
                            <w:bookmarkEnd w:id="29930"/>
                            <w:bookmarkEnd w:id="29931"/>
                            <w:bookmarkEnd w:id="299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33" w:name="_Toc65491692"/>
                            <w:bookmarkStart w:id="29934" w:name="_Toc66954271"/>
                            <w:bookmarkStart w:id="29935" w:name="_Toc66963981"/>
                            <w:bookmarkStart w:id="29936" w:name="_Toc129178620"/>
                            <w:bookmarkStart w:id="29937" w:name="_Toc194417366"/>
                            <w:bookmarkStart w:id="29938" w:name="_Toc194429008"/>
                            <w:r w:rsidRPr="00C0138C">
                              <w:rPr>
                                <w:sz w:val="32"/>
                              </w:rPr>
                              <w:t>Záver</w:t>
                            </w:r>
                            <w:bookmarkEnd w:id="29933"/>
                            <w:bookmarkEnd w:id="29934"/>
                            <w:bookmarkEnd w:id="29935"/>
                            <w:bookmarkEnd w:id="29936"/>
                            <w:bookmarkEnd w:id="29937"/>
                            <w:bookmarkEnd w:id="299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39" w:name="_Toc65491693"/>
                            <w:bookmarkStart w:id="29940" w:name="_Toc66954272"/>
                            <w:bookmarkStart w:id="29941" w:name="_Toc66963982"/>
                            <w:bookmarkStart w:id="29942" w:name="_Toc129178621"/>
                            <w:bookmarkStart w:id="29943" w:name="_Toc194417367"/>
                            <w:bookmarkStart w:id="29944" w:name="_Toc194429009"/>
                            <w:r w:rsidRPr="00C0138C">
                              <w:rPr>
                                <w:sz w:val="32"/>
                              </w:rPr>
                              <w:t>Záver</w:t>
                            </w:r>
                            <w:bookmarkEnd w:id="29939"/>
                            <w:bookmarkEnd w:id="29940"/>
                            <w:bookmarkEnd w:id="29941"/>
                            <w:bookmarkEnd w:id="29942"/>
                            <w:bookmarkEnd w:id="29943"/>
                            <w:bookmarkEnd w:id="299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45" w:name="_Toc65491694"/>
                            <w:bookmarkStart w:id="29946" w:name="_Toc66954273"/>
                            <w:bookmarkStart w:id="29947" w:name="_Toc66963983"/>
                            <w:bookmarkStart w:id="29948" w:name="_Toc129178622"/>
                            <w:bookmarkStart w:id="29949" w:name="_Toc194417368"/>
                            <w:bookmarkStart w:id="29950" w:name="_Toc194429010"/>
                            <w:r w:rsidRPr="00C0138C">
                              <w:rPr>
                                <w:sz w:val="32"/>
                              </w:rPr>
                              <w:t>Záver</w:t>
                            </w:r>
                            <w:bookmarkEnd w:id="29945"/>
                            <w:bookmarkEnd w:id="29946"/>
                            <w:bookmarkEnd w:id="29947"/>
                            <w:bookmarkEnd w:id="29948"/>
                            <w:bookmarkEnd w:id="29949"/>
                            <w:bookmarkEnd w:id="299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51" w:name="_Toc65491695"/>
                            <w:bookmarkStart w:id="29952" w:name="_Toc66954274"/>
                            <w:bookmarkStart w:id="29953" w:name="_Toc66963984"/>
                            <w:bookmarkStart w:id="29954" w:name="_Toc129178623"/>
                            <w:bookmarkStart w:id="29955" w:name="_Toc194417369"/>
                            <w:bookmarkStart w:id="29956" w:name="_Toc194429011"/>
                            <w:r w:rsidRPr="00C0138C">
                              <w:rPr>
                                <w:sz w:val="32"/>
                              </w:rPr>
                              <w:t>Záver</w:t>
                            </w:r>
                            <w:bookmarkEnd w:id="29951"/>
                            <w:bookmarkEnd w:id="29952"/>
                            <w:bookmarkEnd w:id="29953"/>
                            <w:bookmarkEnd w:id="29954"/>
                            <w:bookmarkEnd w:id="29955"/>
                            <w:bookmarkEnd w:id="299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57" w:name="_Toc65491696"/>
                            <w:bookmarkStart w:id="29958" w:name="_Toc66954275"/>
                            <w:bookmarkStart w:id="29959" w:name="_Toc66963985"/>
                            <w:bookmarkStart w:id="29960" w:name="_Toc129178624"/>
                            <w:bookmarkStart w:id="29961" w:name="_Toc194417370"/>
                            <w:bookmarkStart w:id="29962" w:name="_Toc194429012"/>
                            <w:r w:rsidRPr="00C0138C">
                              <w:rPr>
                                <w:sz w:val="32"/>
                              </w:rPr>
                              <w:t>Záver</w:t>
                            </w:r>
                            <w:bookmarkEnd w:id="29957"/>
                            <w:bookmarkEnd w:id="29958"/>
                            <w:bookmarkEnd w:id="29959"/>
                            <w:bookmarkEnd w:id="29960"/>
                            <w:bookmarkEnd w:id="29961"/>
                            <w:bookmarkEnd w:id="299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63" w:name="_Toc65491697"/>
                            <w:bookmarkStart w:id="29964" w:name="_Toc66954276"/>
                            <w:bookmarkStart w:id="29965" w:name="_Toc66963986"/>
                            <w:bookmarkStart w:id="29966" w:name="_Toc129178625"/>
                            <w:bookmarkStart w:id="29967" w:name="_Toc194417371"/>
                            <w:bookmarkStart w:id="29968" w:name="_Toc194429013"/>
                            <w:r w:rsidRPr="00C0138C">
                              <w:rPr>
                                <w:sz w:val="32"/>
                              </w:rPr>
                              <w:t>Záver</w:t>
                            </w:r>
                            <w:bookmarkEnd w:id="29963"/>
                            <w:bookmarkEnd w:id="29964"/>
                            <w:bookmarkEnd w:id="29965"/>
                            <w:bookmarkEnd w:id="29966"/>
                            <w:bookmarkEnd w:id="29967"/>
                            <w:bookmarkEnd w:id="299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69" w:name="_Toc65491698"/>
                            <w:bookmarkStart w:id="29970" w:name="_Toc66954277"/>
                            <w:bookmarkStart w:id="29971" w:name="_Toc66963987"/>
                            <w:bookmarkStart w:id="29972" w:name="_Toc129178626"/>
                            <w:bookmarkStart w:id="29973" w:name="_Toc194417372"/>
                            <w:bookmarkStart w:id="29974" w:name="_Toc194429014"/>
                            <w:r w:rsidRPr="00C0138C">
                              <w:rPr>
                                <w:sz w:val="32"/>
                              </w:rPr>
                              <w:t>Záver</w:t>
                            </w:r>
                            <w:bookmarkEnd w:id="29969"/>
                            <w:bookmarkEnd w:id="29970"/>
                            <w:bookmarkEnd w:id="29971"/>
                            <w:bookmarkEnd w:id="29972"/>
                            <w:bookmarkEnd w:id="29973"/>
                            <w:bookmarkEnd w:id="299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75" w:name="_Toc65491699"/>
                            <w:bookmarkStart w:id="29976" w:name="_Toc66954278"/>
                            <w:bookmarkStart w:id="29977" w:name="_Toc66963988"/>
                            <w:bookmarkStart w:id="29978" w:name="_Toc129178627"/>
                            <w:bookmarkStart w:id="29979" w:name="_Toc194417373"/>
                            <w:bookmarkStart w:id="29980" w:name="_Toc194429015"/>
                            <w:r w:rsidRPr="00C0138C">
                              <w:rPr>
                                <w:sz w:val="32"/>
                              </w:rPr>
                              <w:t>Záver</w:t>
                            </w:r>
                            <w:bookmarkEnd w:id="29975"/>
                            <w:bookmarkEnd w:id="29976"/>
                            <w:bookmarkEnd w:id="29977"/>
                            <w:bookmarkEnd w:id="29978"/>
                            <w:bookmarkEnd w:id="29979"/>
                            <w:bookmarkEnd w:id="299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81" w:name="_Toc65491700"/>
                            <w:bookmarkStart w:id="29982" w:name="_Toc66954279"/>
                            <w:bookmarkStart w:id="29983" w:name="_Toc66963989"/>
                            <w:bookmarkStart w:id="29984" w:name="_Toc129178628"/>
                            <w:bookmarkStart w:id="29985" w:name="_Toc194417374"/>
                            <w:bookmarkStart w:id="29986" w:name="_Toc194429016"/>
                            <w:r w:rsidRPr="00C0138C">
                              <w:rPr>
                                <w:sz w:val="32"/>
                              </w:rPr>
                              <w:t>Záver</w:t>
                            </w:r>
                            <w:bookmarkEnd w:id="29981"/>
                            <w:bookmarkEnd w:id="29982"/>
                            <w:bookmarkEnd w:id="29983"/>
                            <w:bookmarkEnd w:id="29984"/>
                            <w:bookmarkEnd w:id="29985"/>
                            <w:bookmarkEnd w:id="299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87" w:name="_Toc65491701"/>
                            <w:bookmarkStart w:id="29988" w:name="_Toc66954280"/>
                            <w:bookmarkStart w:id="29989" w:name="_Toc66963990"/>
                            <w:bookmarkStart w:id="29990" w:name="_Toc129178629"/>
                            <w:bookmarkStart w:id="29991" w:name="_Toc194417375"/>
                            <w:bookmarkStart w:id="29992" w:name="_Toc194429017"/>
                            <w:r w:rsidRPr="00C0138C">
                              <w:rPr>
                                <w:sz w:val="32"/>
                              </w:rPr>
                              <w:t>Záver</w:t>
                            </w:r>
                            <w:bookmarkEnd w:id="29987"/>
                            <w:bookmarkEnd w:id="29988"/>
                            <w:bookmarkEnd w:id="29989"/>
                            <w:bookmarkEnd w:id="29990"/>
                            <w:bookmarkEnd w:id="29991"/>
                            <w:bookmarkEnd w:id="299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93" w:name="_Toc65491702"/>
                            <w:bookmarkStart w:id="29994" w:name="_Toc66954281"/>
                            <w:bookmarkStart w:id="29995" w:name="_Toc66963991"/>
                            <w:bookmarkStart w:id="29996" w:name="_Toc129178630"/>
                            <w:bookmarkStart w:id="29997" w:name="_Toc194417376"/>
                            <w:bookmarkStart w:id="29998" w:name="_Toc194429018"/>
                            <w:r w:rsidRPr="00C0138C">
                              <w:rPr>
                                <w:sz w:val="32"/>
                              </w:rPr>
                              <w:t>Záver</w:t>
                            </w:r>
                            <w:bookmarkEnd w:id="29993"/>
                            <w:bookmarkEnd w:id="29994"/>
                            <w:bookmarkEnd w:id="29995"/>
                            <w:bookmarkEnd w:id="29996"/>
                            <w:bookmarkEnd w:id="29997"/>
                            <w:bookmarkEnd w:id="299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29999" w:name="_Toc65491703"/>
                            <w:bookmarkStart w:id="30000" w:name="_Toc66954282"/>
                            <w:bookmarkStart w:id="30001" w:name="_Toc66963992"/>
                            <w:bookmarkStart w:id="30002" w:name="_Toc129178631"/>
                            <w:bookmarkStart w:id="30003" w:name="_Toc194417377"/>
                            <w:bookmarkStart w:id="30004" w:name="_Toc194429019"/>
                            <w:r w:rsidRPr="00C0138C">
                              <w:rPr>
                                <w:sz w:val="32"/>
                              </w:rPr>
                              <w:t>Záver</w:t>
                            </w:r>
                            <w:bookmarkEnd w:id="29999"/>
                            <w:bookmarkEnd w:id="30000"/>
                            <w:bookmarkEnd w:id="30001"/>
                            <w:bookmarkEnd w:id="30002"/>
                            <w:bookmarkEnd w:id="30003"/>
                            <w:bookmarkEnd w:id="300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05" w:name="_Toc65491704"/>
                            <w:bookmarkStart w:id="30006" w:name="_Toc66954283"/>
                            <w:bookmarkStart w:id="30007" w:name="_Toc66963993"/>
                            <w:bookmarkStart w:id="30008" w:name="_Toc129178632"/>
                            <w:bookmarkStart w:id="30009" w:name="_Toc194417378"/>
                            <w:bookmarkStart w:id="30010" w:name="_Toc194429020"/>
                            <w:r w:rsidRPr="00C0138C">
                              <w:rPr>
                                <w:sz w:val="32"/>
                              </w:rPr>
                              <w:t>Záver</w:t>
                            </w:r>
                            <w:bookmarkEnd w:id="30005"/>
                            <w:bookmarkEnd w:id="30006"/>
                            <w:bookmarkEnd w:id="30007"/>
                            <w:bookmarkEnd w:id="30008"/>
                            <w:bookmarkEnd w:id="30009"/>
                            <w:bookmarkEnd w:id="300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11" w:name="_Toc65491705"/>
                            <w:bookmarkStart w:id="30012" w:name="_Toc66954284"/>
                            <w:bookmarkStart w:id="30013" w:name="_Toc66963994"/>
                            <w:bookmarkStart w:id="30014" w:name="_Toc129178633"/>
                            <w:bookmarkStart w:id="30015" w:name="_Toc194417379"/>
                            <w:bookmarkStart w:id="30016" w:name="_Toc194429021"/>
                            <w:r w:rsidRPr="00C0138C">
                              <w:rPr>
                                <w:sz w:val="32"/>
                              </w:rPr>
                              <w:t>Záver</w:t>
                            </w:r>
                            <w:bookmarkEnd w:id="30011"/>
                            <w:bookmarkEnd w:id="30012"/>
                            <w:bookmarkEnd w:id="30013"/>
                            <w:bookmarkEnd w:id="30014"/>
                            <w:bookmarkEnd w:id="30015"/>
                            <w:bookmarkEnd w:id="300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17" w:name="_Toc65491706"/>
                            <w:bookmarkStart w:id="30018" w:name="_Toc66954285"/>
                            <w:bookmarkStart w:id="30019" w:name="_Toc66963995"/>
                            <w:bookmarkStart w:id="30020" w:name="_Toc129178634"/>
                            <w:bookmarkStart w:id="30021" w:name="_Toc194417380"/>
                            <w:bookmarkStart w:id="30022" w:name="_Toc194429022"/>
                            <w:r w:rsidRPr="00C0138C">
                              <w:rPr>
                                <w:sz w:val="32"/>
                              </w:rPr>
                              <w:t>Záver</w:t>
                            </w:r>
                            <w:bookmarkEnd w:id="30017"/>
                            <w:bookmarkEnd w:id="30018"/>
                            <w:bookmarkEnd w:id="30019"/>
                            <w:bookmarkEnd w:id="30020"/>
                            <w:bookmarkEnd w:id="30021"/>
                            <w:bookmarkEnd w:id="300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23" w:name="_Toc65491707"/>
                            <w:bookmarkStart w:id="30024" w:name="_Toc66954286"/>
                            <w:bookmarkStart w:id="30025" w:name="_Toc66963996"/>
                            <w:bookmarkStart w:id="30026" w:name="_Toc129178635"/>
                            <w:bookmarkStart w:id="30027" w:name="_Toc194417381"/>
                            <w:bookmarkStart w:id="30028" w:name="_Toc194429023"/>
                            <w:r w:rsidRPr="00C0138C">
                              <w:rPr>
                                <w:sz w:val="32"/>
                              </w:rPr>
                              <w:t>Záver</w:t>
                            </w:r>
                            <w:bookmarkEnd w:id="30023"/>
                            <w:bookmarkEnd w:id="30024"/>
                            <w:bookmarkEnd w:id="30025"/>
                            <w:bookmarkEnd w:id="30026"/>
                            <w:bookmarkEnd w:id="30027"/>
                            <w:bookmarkEnd w:id="300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29" w:name="_Toc65491708"/>
                            <w:bookmarkStart w:id="30030" w:name="_Toc66954287"/>
                            <w:bookmarkStart w:id="30031" w:name="_Toc66963997"/>
                            <w:bookmarkStart w:id="30032" w:name="_Toc129178636"/>
                            <w:bookmarkStart w:id="30033" w:name="_Toc194417382"/>
                            <w:bookmarkStart w:id="30034" w:name="_Toc194429024"/>
                            <w:r w:rsidRPr="00C0138C">
                              <w:rPr>
                                <w:sz w:val="32"/>
                              </w:rPr>
                              <w:t>Záver</w:t>
                            </w:r>
                            <w:bookmarkEnd w:id="30029"/>
                            <w:bookmarkEnd w:id="30030"/>
                            <w:bookmarkEnd w:id="30031"/>
                            <w:bookmarkEnd w:id="30032"/>
                            <w:bookmarkEnd w:id="30033"/>
                            <w:bookmarkEnd w:id="300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35" w:name="_Toc65491709"/>
                            <w:bookmarkStart w:id="30036" w:name="_Toc66954288"/>
                            <w:bookmarkStart w:id="30037" w:name="_Toc66963998"/>
                            <w:bookmarkStart w:id="30038" w:name="_Toc129178637"/>
                            <w:bookmarkStart w:id="30039" w:name="_Toc194417383"/>
                            <w:bookmarkStart w:id="30040" w:name="_Toc194429025"/>
                            <w:r w:rsidRPr="00C0138C">
                              <w:rPr>
                                <w:sz w:val="32"/>
                              </w:rPr>
                              <w:t>Záver</w:t>
                            </w:r>
                            <w:bookmarkEnd w:id="30035"/>
                            <w:bookmarkEnd w:id="30036"/>
                            <w:bookmarkEnd w:id="30037"/>
                            <w:bookmarkEnd w:id="30038"/>
                            <w:bookmarkEnd w:id="30039"/>
                            <w:bookmarkEnd w:id="300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41" w:name="_Toc65491710"/>
                            <w:bookmarkStart w:id="30042" w:name="_Toc66954289"/>
                            <w:bookmarkStart w:id="30043" w:name="_Toc66963999"/>
                            <w:bookmarkStart w:id="30044" w:name="_Toc129178638"/>
                            <w:bookmarkStart w:id="30045" w:name="_Toc194417384"/>
                            <w:bookmarkStart w:id="30046" w:name="_Toc194429026"/>
                            <w:r w:rsidRPr="00C0138C">
                              <w:rPr>
                                <w:sz w:val="32"/>
                              </w:rPr>
                              <w:t>Záver</w:t>
                            </w:r>
                            <w:bookmarkEnd w:id="30041"/>
                            <w:bookmarkEnd w:id="30042"/>
                            <w:bookmarkEnd w:id="30043"/>
                            <w:bookmarkEnd w:id="30044"/>
                            <w:bookmarkEnd w:id="30045"/>
                            <w:bookmarkEnd w:id="300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47" w:name="_Toc65491711"/>
                            <w:bookmarkStart w:id="30048" w:name="_Toc66954290"/>
                            <w:bookmarkStart w:id="30049" w:name="_Toc66964000"/>
                            <w:bookmarkStart w:id="30050" w:name="_Toc129178639"/>
                            <w:bookmarkStart w:id="30051" w:name="_Toc194417385"/>
                            <w:bookmarkStart w:id="30052" w:name="_Toc194429027"/>
                            <w:r w:rsidRPr="00C0138C">
                              <w:rPr>
                                <w:sz w:val="32"/>
                              </w:rPr>
                              <w:t>Záver</w:t>
                            </w:r>
                            <w:bookmarkEnd w:id="30047"/>
                            <w:bookmarkEnd w:id="30048"/>
                            <w:bookmarkEnd w:id="30049"/>
                            <w:bookmarkEnd w:id="30050"/>
                            <w:bookmarkEnd w:id="30051"/>
                            <w:bookmarkEnd w:id="300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53" w:name="_Toc65491712"/>
                            <w:bookmarkStart w:id="30054" w:name="_Toc66954291"/>
                            <w:bookmarkStart w:id="30055" w:name="_Toc66964001"/>
                            <w:bookmarkStart w:id="30056" w:name="_Toc129178640"/>
                            <w:bookmarkStart w:id="30057" w:name="_Toc194417386"/>
                            <w:bookmarkStart w:id="30058" w:name="_Toc194429028"/>
                            <w:r w:rsidRPr="00C0138C">
                              <w:rPr>
                                <w:sz w:val="32"/>
                              </w:rPr>
                              <w:t>Záver</w:t>
                            </w:r>
                            <w:bookmarkEnd w:id="30053"/>
                            <w:bookmarkEnd w:id="30054"/>
                            <w:bookmarkEnd w:id="30055"/>
                            <w:bookmarkEnd w:id="30056"/>
                            <w:bookmarkEnd w:id="30057"/>
                            <w:bookmarkEnd w:id="300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59" w:name="_Toc65491713"/>
                            <w:bookmarkStart w:id="30060" w:name="_Toc66954292"/>
                            <w:bookmarkStart w:id="30061" w:name="_Toc66964002"/>
                            <w:bookmarkStart w:id="30062" w:name="_Toc129178641"/>
                            <w:bookmarkStart w:id="30063" w:name="_Toc194417387"/>
                            <w:bookmarkStart w:id="30064" w:name="_Toc194429029"/>
                            <w:r w:rsidRPr="00C0138C">
                              <w:rPr>
                                <w:sz w:val="32"/>
                              </w:rPr>
                              <w:t>Záver</w:t>
                            </w:r>
                            <w:bookmarkEnd w:id="30059"/>
                            <w:bookmarkEnd w:id="30060"/>
                            <w:bookmarkEnd w:id="30061"/>
                            <w:bookmarkEnd w:id="30062"/>
                            <w:bookmarkEnd w:id="30063"/>
                            <w:bookmarkEnd w:id="300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65" w:name="_Toc65491714"/>
                            <w:bookmarkStart w:id="30066" w:name="_Toc66954293"/>
                            <w:bookmarkStart w:id="30067" w:name="_Toc66964003"/>
                            <w:bookmarkStart w:id="30068" w:name="_Toc129178642"/>
                            <w:bookmarkStart w:id="30069" w:name="_Toc194417388"/>
                            <w:bookmarkStart w:id="30070" w:name="_Toc194429030"/>
                            <w:r w:rsidRPr="00C0138C">
                              <w:rPr>
                                <w:sz w:val="32"/>
                              </w:rPr>
                              <w:t>Záver</w:t>
                            </w:r>
                            <w:bookmarkEnd w:id="30065"/>
                            <w:bookmarkEnd w:id="30066"/>
                            <w:bookmarkEnd w:id="30067"/>
                            <w:bookmarkEnd w:id="30068"/>
                            <w:bookmarkEnd w:id="30069"/>
                            <w:bookmarkEnd w:id="300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71" w:name="_Toc65491715"/>
                            <w:bookmarkStart w:id="30072" w:name="_Toc66954294"/>
                            <w:bookmarkStart w:id="30073" w:name="_Toc66964004"/>
                            <w:bookmarkStart w:id="30074" w:name="_Toc129178643"/>
                            <w:bookmarkStart w:id="30075" w:name="_Toc194417389"/>
                            <w:bookmarkStart w:id="30076" w:name="_Toc194429031"/>
                            <w:r w:rsidRPr="00C0138C">
                              <w:rPr>
                                <w:sz w:val="32"/>
                              </w:rPr>
                              <w:t>Záver</w:t>
                            </w:r>
                            <w:bookmarkEnd w:id="30071"/>
                            <w:bookmarkEnd w:id="30072"/>
                            <w:bookmarkEnd w:id="30073"/>
                            <w:bookmarkEnd w:id="30074"/>
                            <w:bookmarkEnd w:id="30075"/>
                            <w:bookmarkEnd w:id="300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77" w:name="_Toc65491716"/>
                            <w:bookmarkStart w:id="30078" w:name="_Toc66954295"/>
                            <w:bookmarkStart w:id="30079" w:name="_Toc66964005"/>
                            <w:bookmarkStart w:id="30080" w:name="_Toc129178644"/>
                            <w:bookmarkStart w:id="30081" w:name="_Toc194417390"/>
                            <w:bookmarkStart w:id="30082" w:name="_Toc194429032"/>
                            <w:r w:rsidRPr="00C0138C">
                              <w:rPr>
                                <w:sz w:val="32"/>
                              </w:rPr>
                              <w:t>Záver</w:t>
                            </w:r>
                            <w:bookmarkEnd w:id="30077"/>
                            <w:bookmarkEnd w:id="30078"/>
                            <w:bookmarkEnd w:id="30079"/>
                            <w:bookmarkEnd w:id="30080"/>
                            <w:bookmarkEnd w:id="30081"/>
                            <w:bookmarkEnd w:id="300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83" w:name="_Toc65491717"/>
                            <w:bookmarkStart w:id="30084" w:name="_Toc66954296"/>
                            <w:bookmarkStart w:id="30085" w:name="_Toc66964006"/>
                            <w:bookmarkStart w:id="30086" w:name="_Toc129178645"/>
                            <w:bookmarkStart w:id="30087" w:name="_Toc194417391"/>
                            <w:bookmarkStart w:id="30088" w:name="_Toc194429033"/>
                            <w:r w:rsidRPr="00C0138C">
                              <w:rPr>
                                <w:sz w:val="32"/>
                              </w:rPr>
                              <w:t>Záver</w:t>
                            </w:r>
                            <w:bookmarkEnd w:id="30083"/>
                            <w:bookmarkEnd w:id="30084"/>
                            <w:bookmarkEnd w:id="30085"/>
                            <w:bookmarkEnd w:id="30086"/>
                            <w:bookmarkEnd w:id="30087"/>
                            <w:bookmarkEnd w:id="300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89" w:name="_Toc65491718"/>
                            <w:bookmarkStart w:id="30090" w:name="_Toc66954297"/>
                            <w:bookmarkStart w:id="30091" w:name="_Toc66964007"/>
                            <w:bookmarkStart w:id="30092" w:name="_Toc129178646"/>
                            <w:bookmarkStart w:id="30093" w:name="_Toc194417392"/>
                            <w:bookmarkStart w:id="30094" w:name="_Toc194429034"/>
                            <w:r w:rsidRPr="00C0138C">
                              <w:rPr>
                                <w:sz w:val="32"/>
                              </w:rPr>
                              <w:t>Záver</w:t>
                            </w:r>
                            <w:bookmarkEnd w:id="30089"/>
                            <w:bookmarkEnd w:id="30090"/>
                            <w:bookmarkEnd w:id="30091"/>
                            <w:bookmarkEnd w:id="30092"/>
                            <w:bookmarkEnd w:id="30093"/>
                            <w:bookmarkEnd w:id="300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095" w:name="_Toc65491719"/>
                            <w:bookmarkStart w:id="30096" w:name="_Toc66954298"/>
                            <w:bookmarkStart w:id="30097" w:name="_Toc66964008"/>
                            <w:bookmarkStart w:id="30098" w:name="_Toc129178647"/>
                            <w:bookmarkStart w:id="30099" w:name="_Toc194417393"/>
                            <w:bookmarkStart w:id="30100" w:name="_Toc194429035"/>
                            <w:r w:rsidRPr="00C0138C">
                              <w:rPr>
                                <w:sz w:val="32"/>
                              </w:rPr>
                              <w:t>Záver</w:t>
                            </w:r>
                            <w:bookmarkEnd w:id="30095"/>
                            <w:bookmarkEnd w:id="30096"/>
                            <w:bookmarkEnd w:id="30097"/>
                            <w:bookmarkEnd w:id="30098"/>
                            <w:bookmarkEnd w:id="30099"/>
                            <w:bookmarkEnd w:id="301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01" w:name="_Toc65491720"/>
                            <w:bookmarkStart w:id="30102" w:name="_Toc66954299"/>
                            <w:bookmarkStart w:id="30103" w:name="_Toc66964009"/>
                            <w:bookmarkStart w:id="30104" w:name="_Toc129178648"/>
                            <w:bookmarkStart w:id="30105" w:name="_Toc194417394"/>
                            <w:bookmarkStart w:id="30106" w:name="_Toc194429036"/>
                            <w:r w:rsidRPr="00C0138C">
                              <w:rPr>
                                <w:sz w:val="32"/>
                              </w:rPr>
                              <w:t>Záver</w:t>
                            </w:r>
                            <w:bookmarkEnd w:id="30101"/>
                            <w:bookmarkEnd w:id="30102"/>
                            <w:bookmarkEnd w:id="30103"/>
                            <w:bookmarkEnd w:id="30104"/>
                            <w:bookmarkEnd w:id="30105"/>
                            <w:bookmarkEnd w:id="301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07" w:name="_Toc65491721"/>
                            <w:bookmarkStart w:id="30108" w:name="_Toc66954300"/>
                            <w:bookmarkStart w:id="30109" w:name="_Toc66964010"/>
                            <w:bookmarkStart w:id="30110" w:name="_Toc129178649"/>
                            <w:bookmarkStart w:id="30111" w:name="_Toc194417395"/>
                            <w:bookmarkStart w:id="30112" w:name="_Toc194429037"/>
                            <w:r w:rsidRPr="00C0138C">
                              <w:rPr>
                                <w:sz w:val="32"/>
                              </w:rPr>
                              <w:t>Záver</w:t>
                            </w:r>
                            <w:bookmarkEnd w:id="30107"/>
                            <w:bookmarkEnd w:id="30108"/>
                            <w:bookmarkEnd w:id="30109"/>
                            <w:bookmarkEnd w:id="30110"/>
                            <w:bookmarkEnd w:id="30111"/>
                            <w:bookmarkEnd w:id="301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13" w:name="_Toc65491722"/>
                            <w:bookmarkStart w:id="30114" w:name="_Toc66954301"/>
                            <w:bookmarkStart w:id="30115" w:name="_Toc66964011"/>
                            <w:bookmarkStart w:id="30116" w:name="_Toc129178650"/>
                            <w:bookmarkStart w:id="30117" w:name="_Toc194417396"/>
                            <w:bookmarkStart w:id="30118" w:name="_Toc194429038"/>
                            <w:r w:rsidRPr="00C0138C">
                              <w:rPr>
                                <w:sz w:val="32"/>
                              </w:rPr>
                              <w:t>Záver</w:t>
                            </w:r>
                            <w:bookmarkEnd w:id="30113"/>
                            <w:bookmarkEnd w:id="30114"/>
                            <w:bookmarkEnd w:id="30115"/>
                            <w:bookmarkEnd w:id="30116"/>
                            <w:bookmarkEnd w:id="30117"/>
                            <w:bookmarkEnd w:id="301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19" w:name="_Toc65491723"/>
                            <w:bookmarkStart w:id="30120" w:name="_Toc66954302"/>
                            <w:bookmarkStart w:id="30121" w:name="_Toc66964012"/>
                            <w:bookmarkStart w:id="30122" w:name="_Toc129178651"/>
                            <w:bookmarkStart w:id="30123" w:name="_Toc194417397"/>
                            <w:bookmarkStart w:id="30124" w:name="_Toc194429039"/>
                            <w:r w:rsidRPr="00C0138C">
                              <w:rPr>
                                <w:sz w:val="32"/>
                              </w:rPr>
                              <w:t>Záver</w:t>
                            </w:r>
                            <w:bookmarkEnd w:id="30119"/>
                            <w:bookmarkEnd w:id="30120"/>
                            <w:bookmarkEnd w:id="30121"/>
                            <w:bookmarkEnd w:id="30122"/>
                            <w:bookmarkEnd w:id="30123"/>
                            <w:bookmarkEnd w:id="301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25" w:name="_Toc65491724"/>
                            <w:bookmarkStart w:id="30126" w:name="_Toc66954303"/>
                            <w:bookmarkStart w:id="30127" w:name="_Toc66964013"/>
                            <w:bookmarkStart w:id="30128" w:name="_Toc129178652"/>
                            <w:bookmarkStart w:id="30129" w:name="_Toc194417398"/>
                            <w:bookmarkStart w:id="30130" w:name="_Toc194429040"/>
                            <w:r w:rsidRPr="00C0138C">
                              <w:rPr>
                                <w:sz w:val="32"/>
                              </w:rPr>
                              <w:t>Záver</w:t>
                            </w:r>
                            <w:bookmarkEnd w:id="30125"/>
                            <w:bookmarkEnd w:id="30126"/>
                            <w:bookmarkEnd w:id="30127"/>
                            <w:bookmarkEnd w:id="30128"/>
                            <w:bookmarkEnd w:id="30129"/>
                            <w:bookmarkEnd w:id="301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31" w:name="_Toc65491725"/>
                            <w:bookmarkStart w:id="30132" w:name="_Toc66954304"/>
                            <w:bookmarkStart w:id="30133" w:name="_Toc66964014"/>
                            <w:bookmarkStart w:id="30134" w:name="_Toc129178653"/>
                            <w:bookmarkStart w:id="30135" w:name="_Toc194417399"/>
                            <w:bookmarkStart w:id="30136" w:name="_Toc194429041"/>
                            <w:r w:rsidRPr="00C0138C">
                              <w:rPr>
                                <w:sz w:val="32"/>
                              </w:rPr>
                              <w:t>Záver</w:t>
                            </w:r>
                            <w:bookmarkEnd w:id="30131"/>
                            <w:bookmarkEnd w:id="30132"/>
                            <w:bookmarkEnd w:id="30133"/>
                            <w:bookmarkEnd w:id="30134"/>
                            <w:bookmarkEnd w:id="30135"/>
                            <w:bookmarkEnd w:id="301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37" w:name="_Toc65491726"/>
                            <w:bookmarkStart w:id="30138" w:name="_Toc66954305"/>
                            <w:bookmarkStart w:id="30139" w:name="_Toc66964015"/>
                            <w:bookmarkStart w:id="30140" w:name="_Toc129178654"/>
                            <w:bookmarkStart w:id="30141" w:name="_Toc194417400"/>
                            <w:bookmarkStart w:id="30142" w:name="_Toc194429042"/>
                            <w:r w:rsidRPr="00C0138C">
                              <w:rPr>
                                <w:sz w:val="32"/>
                              </w:rPr>
                              <w:t>Záver</w:t>
                            </w:r>
                            <w:bookmarkEnd w:id="30137"/>
                            <w:bookmarkEnd w:id="30138"/>
                            <w:bookmarkEnd w:id="30139"/>
                            <w:bookmarkEnd w:id="30140"/>
                            <w:bookmarkEnd w:id="30141"/>
                            <w:bookmarkEnd w:id="301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43" w:name="_Toc65491727"/>
                            <w:bookmarkStart w:id="30144" w:name="_Toc66954306"/>
                            <w:bookmarkStart w:id="30145" w:name="_Toc66964016"/>
                            <w:bookmarkStart w:id="30146" w:name="_Toc129178655"/>
                            <w:bookmarkStart w:id="30147" w:name="_Toc194417401"/>
                            <w:bookmarkStart w:id="30148" w:name="_Toc194429043"/>
                            <w:r w:rsidRPr="00C0138C">
                              <w:rPr>
                                <w:sz w:val="32"/>
                              </w:rPr>
                              <w:t>Záver</w:t>
                            </w:r>
                            <w:bookmarkEnd w:id="30143"/>
                            <w:bookmarkEnd w:id="30144"/>
                            <w:bookmarkEnd w:id="30145"/>
                            <w:bookmarkEnd w:id="30146"/>
                            <w:bookmarkEnd w:id="30147"/>
                            <w:bookmarkEnd w:id="301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49" w:name="_Toc65491728"/>
                            <w:bookmarkStart w:id="30150" w:name="_Toc66954307"/>
                            <w:bookmarkStart w:id="30151" w:name="_Toc66964017"/>
                            <w:bookmarkStart w:id="30152" w:name="_Toc129178656"/>
                            <w:bookmarkStart w:id="30153" w:name="_Toc194417402"/>
                            <w:bookmarkStart w:id="30154" w:name="_Toc194429044"/>
                            <w:r w:rsidRPr="00C0138C">
                              <w:rPr>
                                <w:sz w:val="32"/>
                              </w:rPr>
                              <w:t>Záver</w:t>
                            </w:r>
                            <w:bookmarkEnd w:id="30149"/>
                            <w:bookmarkEnd w:id="30150"/>
                            <w:bookmarkEnd w:id="30151"/>
                            <w:bookmarkEnd w:id="30152"/>
                            <w:bookmarkEnd w:id="30153"/>
                            <w:bookmarkEnd w:id="301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55" w:name="_Toc65491729"/>
                            <w:bookmarkStart w:id="30156" w:name="_Toc66954308"/>
                            <w:bookmarkStart w:id="30157" w:name="_Toc66964018"/>
                            <w:bookmarkStart w:id="30158" w:name="_Toc129178657"/>
                            <w:bookmarkStart w:id="30159" w:name="_Toc194417403"/>
                            <w:bookmarkStart w:id="30160" w:name="_Toc194429045"/>
                            <w:r w:rsidRPr="00C0138C">
                              <w:rPr>
                                <w:sz w:val="32"/>
                              </w:rPr>
                              <w:t>Záver</w:t>
                            </w:r>
                            <w:bookmarkEnd w:id="30155"/>
                            <w:bookmarkEnd w:id="30156"/>
                            <w:bookmarkEnd w:id="30157"/>
                            <w:bookmarkEnd w:id="30158"/>
                            <w:bookmarkEnd w:id="30159"/>
                            <w:bookmarkEnd w:id="301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61" w:name="_Toc65491730"/>
                            <w:bookmarkStart w:id="30162" w:name="_Toc66954309"/>
                            <w:bookmarkStart w:id="30163" w:name="_Toc66964019"/>
                            <w:bookmarkStart w:id="30164" w:name="_Toc129178658"/>
                            <w:bookmarkStart w:id="30165" w:name="_Toc194417404"/>
                            <w:bookmarkStart w:id="30166" w:name="_Toc194429046"/>
                            <w:r w:rsidRPr="00C0138C">
                              <w:rPr>
                                <w:sz w:val="32"/>
                              </w:rPr>
                              <w:t>Záver</w:t>
                            </w:r>
                            <w:bookmarkEnd w:id="30161"/>
                            <w:bookmarkEnd w:id="30162"/>
                            <w:bookmarkEnd w:id="30163"/>
                            <w:bookmarkEnd w:id="30164"/>
                            <w:bookmarkEnd w:id="30165"/>
                            <w:bookmarkEnd w:id="301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67" w:name="_Toc65491731"/>
                            <w:bookmarkStart w:id="30168" w:name="_Toc66954310"/>
                            <w:bookmarkStart w:id="30169" w:name="_Toc66964020"/>
                            <w:bookmarkStart w:id="30170" w:name="_Toc129178659"/>
                            <w:bookmarkStart w:id="30171" w:name="_Toc194417405"/>
                            <w:bookmarkStart w:id="30172" w:name="_Toc194429047"/>
                            <w:r w:rsidRPr="00C0138C">
                              <w:rPr>
                                <w:sz w:val="32"/>
                              </w:rPr>
                              <w:t>Záver</w:t>
                            </w:r>
                            <w:bookmarkEnd w:id="30167"/>
                            <w:bookmarkEnd w:id="30168"/>
                            <w:bookmarkEnd w:id="30169"/>
                            <w:bookmarkEnd w:id="30170"/>
                            <w:bookmarkEnd w:id="30171"/>
                            <w:bookmarkEnd w:id="30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73" w:name="_Toc65491732"/>
                            <w:bookmarkStart w:id="30174" w:name="_Toc66954311"/>
                            <w:bookmarkStart w:id="30175" w:name="_Toc66964021"/>
                            <w:bookmarkStart w:id="30176" w:name="_Toc129178660"/>
                            <w:bookmarkStart w:id="30177" w:name="_Toc194417406"/>
                            <w:bookmarkStart w:id="30178" w:name="_Toc194429048"/>
                            <w:r w:rsidRPr="00C0138C">
                              <w:rPr>
                                <w:sz w:val="32"/>
                              </w:rPr>
                              <w:t>Záver</w:t>
                            </w:r>
                            <w:bookmarkEnd w:id="30173"/>
                            <w:bookmarkEnd w:id="30174"/>
                            <w:bookmarkEnd w:id="30175"/>
                            <w:bookmarkEnd w:id="30176"/>
                            <w:bookmarkEnd w:id="30177"/>
                            <w:bookmarkEnd w:id="30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79" w:name="_Toc65491733"/>
                            <w:bookmarkStart w:id="30180" w:name="_Toc66954312"/>
                            <w:bookmarkStart w:id="30181" w:name="_Toc66964022"/>
                            <w:bookmarkStart w:id="30182" w:name="_Toc129178661"/>
                            <w:bookmarkStart w:id="30183" w:name="_Toc194417407"/>
                            <w:bookmarkStart w:id="30184" w:name="_Toc194429049"/>
                            <w:r w:rsidRPr="00C0138C">
                              <w:rPr>
                                <w:sz w:val="32"/>
                              </w:rPr>
                              <w:t>Záver</w:t>
                            </w:r>
                            <w:bookmarkEnd w:id="30179"/>
                            <w:bookmarkEnd w:id="30180"/>
                            <w:bookmarkEnd w:id="30181"/>
                            <w:bookmarkEnd w:id="30182"/>
                            <w:bookmarkEnd w:id="30183"/>
                            <w:bookmarkEnd w:id="30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85" w:name="_Toc65491734"/>
                            <w:bookmarkStart w:id="30186" w:name="_Toc66954313"/>
                            <w:bookmarkStart w:id="30187" w:name="_Toc66964023"/>
                            <w:bookmarkStart w:id="30188" w:name="_Toc129178662"/>
                            <w:bookmarkStart w:id="30189" w:name="_Toc194417408"/>
                            <w:bookmarkStart w:id="30190" w:name="_Toc194429050"/>
                            <w:r w:rsidRPr="00C0138C">
                              <w:rPr>
                                <w:sz w:val="32"/>
                              </w:rPr>
                              <w:t>Záver</w:t>
                            </w:r>
                            <w:bookmarkEnd w:id="30185"/>
                            <w:bookmarkEnd w:id="30186"/>
                            <w:bookmarkEnd w:id="30187"/>
                            <w:bookmarkEnd w:id="30188"/>
                            <w:bookmarkEnd w:id="30189"/>
                            <w:bookmarkEnd w:id="30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191" w:name="_Toc65491735"/>
                            <w:bookmarkStart w:id="30192" w:name="_Toc66954314"/>
                            <w:bookmarkStart w:id="30193" w:name="_Toc66964024"/>
                            <w:bookmarkStart w:id="30194" w:name="_Toc129178663"/>
                            <w:bookmarkStart w:id="30195" w:name="_Toc194417409"/>
                            <w:bookmarkStart w:id="30196" w:name="_Toc194429051"/>
                            <w:r w:rsidRPr="00C0138C">
                              <w:rPr>
                                <w:sz w:val="32"/>
                              </w:rPr>
                              <w:t>Záver</w:t>
                            </w:r>
                            <w:bookmarkEnd w:id="30191"/>
                            <w:bookmarkEnd w:id="30192"/>
                            <w:bookmarkEnd w:id="30193"/>
                            <w:bookmarkEnd w:id="30194"/>
                            <w:bookmarkEnd w:id="30195"/>
                            <w:bookmarkEnd w:id="301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0197" w:name="_Toc65491736"/>
                            <w:bookmarkStart w:id="30198" w:name="_Toc66954315"/>
                            <w:bookmarkStart w:id="30199" w:name="_Toc66964025"/>
                            <w:bookmarkStart w:id="30200" w:name="_Toc129178664"/>
                            <w:bookmarkStart w:id="30201" w:name="_Toc194417410"/>
                            <w:bookmarkStart w:id="30202" w:name="_Toc194429052"/>
                            <w:r w:rsidRPr="00C0138C">
                              <w:rPr>
                                <w:sz w:val="32"/>
                              </w:rPr>
                              <w:t>Záver</w:t>
                            </w:r>
                            <w:bookmarkEnd w:id="30197"/>
                            <w:bookmarkEnd w:id="30198"/>
                            <w:bookmarkEnd w:id="30199"/>
                            <w:bookmarkEnd w:id="30200"/>
                            <w:bookmarkEnd w:id="30201"/>
                            <w:bookmarkEnd w:id="302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03" w:name="_Toc65491737"/>
                            <w:bookmarkStart w:id="30204" w:name="_Toc66954316"/>
                            <w:bookmarkStart w:id="30205" w:name="_Toc66964026"/>
                            <w:bookmarkStart w:id="30206" w:name="_Toc129178665"/>
                            <w:bookmarkStart w:id="30207" w:name="_Toc194417411"/>
                            <w:bookmarkStart w:id="30208" w:name="_Toc194429053"/>
                            <w:r w:rsidRPr="00C0138C">
                              <w:rPr>
                                <w:sz w:val="32"/>
                              </w:rPr>
                              <w:t>Záver</w:t>
                            </w:r>
                            <w:bookmarkEnd w:id="30203"/>
                            <w:bookmarkEnd w:id="30204"/>
                            <w:bookmarkEnd w:id="30205"/>
                            <w:bookmarkEnd w:id="30206"/>
                            <w:bookmarkEnd w:id="30207"/>
                            <w:bookmarkEnd w:id="302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09" w:name="_Toc65491738"/>
                            <w:bookmarkStart w:id="30210" w:name="_Toc66954317"/>
                            <w:bookmarkStart w:id="30211" w:name="_Toc66964027"/>
                            <w:bookmarkStart w:id="30212" w:name="_Toc129178666"/>
                            <w:bookmarkStart w:id="30213" w:name="_Toc194417412"/>
                            <w:bookmarkStart w:id="30214" w:name="_Toc194429054"/>
                            <w:r w:rsidRPr="00C0138C">
                              <w:rPr>
                                <w:sz w:val="32"/>
                              </w:rPr>
                              <w:t>Záver</w:t>
                            </w:r>
                            <w:bookmarkEnd w:id="30209"/>
                            <w:bookmarkEnd w:id="30210"/>
                            <w:bookmarkEnd w:id="30211"/>
                            <w:bookmarkEnd w:id="30212"/>
                            <w:bookmarkEnd w:id="30213"/>
                            <w:bookmarkEnd w:id="302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15" w:name="_Toc65491739"/>
                            <w:bookmarkStart w:id="30216" w:name="_Toc66954318"/>
                            <w:bookmarkStart w:id="30217" w:name="_Toc66964028"/>
                            <w:bookmarkStart w:id="30218" w:name="_Toc129178667"/>
                            <w:bookmarkStart w:id="30219" w:name="_Toc194417413"/>
                            <w:bookmarkStart w:id="30220" w:name="_Toc194429055"/>
                            <w:r w:rsidRPr="00C0138C">
                              <w:rPr>
                                <w:sz w:val="32"/>
                              </w:rPr>
                              <w:t>Záver</w:t>
                            </w:r>
                            <w:bookmarkEnd w:id="30215"/>
                            <w:bookmarkEnd w:id="30216"/>
                            <w:bookmarkEnd w:id="30217"/>
                            <w:bookmarkEnd w:id="30218"/>
                            <w:bookmarkEnd w:id="30219"/>
                            <w:bookmarkEnd w:id="302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21" w:name="_Toc65491740"/>
                            <w:bookmarkStart w:id="30222" w:name="_Toc66954319"/>
                            <w:bookmarkStart w:id="30223" w:name="_Toc66964029"/>
                            <w:bookmarkStart w:id="30224" w:name="_Toc129178668"/>
                            <w:bookmarkStart w:id="30225" w:name="_Toc194417414"/>
                            <w:bookmarkStart w:id="30226" w:name="_Toc194429056"/>
                            <w:r w:rsidRPr="00C0138C">
                              <w:rPr>
                                <w:sz w:val="32"/>
                              </w:rPr>
                              <w:t>Záver</w:t>
                            </w:r>
                            <w:bookmarkEnd w:id="30221"/>
                            <w:bookmarkEnd w:id="30222"/>
                            <w:bookmarkEnd w:id="30223"/>
                            <w:bookmarkEnd w:id="30224"/>
                            <w:bookmarkEnd w:id="30225"/>
                            <w:bookmarkEnd w:id="302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27" w:name="_Toc65491741"/>
                            <w:bookmarkStart w:id="30228" w:name="_Toc66954320"/>
                            <w:bookmarkStart w:id="30229" w:name="_Toc66964030"/>
                            <w:bookmarkStart w:id="30230" w:name="_Toc129178669"/>
                            <w:bookmarkStart w:id="30231" w:name="_Toc194417415"/>
                            <w:bookmarkStart w:id="30232" w:name="_Toc194429057"/>
                            <w:r w:rsidRPr="00C0138C">
                              <w:rPr>
                                <w:sz w:val="32"/>
                              </w:rPr>
                              <w:t>Záver</w:t>
                            </w:r>
                            <w:bookmarkEnd w:id="30227"/>
                            <w:bookmarkEnd w:id="30228"/>
                            <w:bookmarkEnd w:id="30229"/>
                            <w:bookmarkEnd w:id="30230"/>
                            <w:bookmarkEnd w:id="30231"/>
                            <w:bookmarkEnd w:id="302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33" w:name="_Toc65491742"/>
                            <w:bookmarkStart w:id="30234" w:name="_Toc66954321"/>
                            <w:bookmarkStart w:id="30235" w:name="_Toc66964031"/>
                            <w:bookmarkStart w:id="30236" w:name="_Toc129178670"/>
                            <w:bookmarkStart w:id="30237" w:name="_Toc194417416"/>
                            <w:bookmarkStart w:id="30238" w:name="_Toc194429058"/>
                            <w:r w:rsidRPr="00C0138C">
                              <w:rPr>
                                <w:sz w:val="32"/>
                              </w:rPr>
                              <w:t>Záver</w:t>
                            </w:r>
                            <w:bookmarkEnd w:id="30233"/>
                            <w:bookmarkEnd w:id="30234"/>
                            <w:bookmarkEnd w:id="30235"/>
                            <w:bookmarkEnd w:id="30236"/>
                            <w:bookmarkEnd w:id="30237"/>
                            <w:bookmarkEnd w:id="302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0239" w:name="_Toc65491743"/>
                            <w:bookmarkStart w:id="30240" w:name="_Toc66954322"/>
                            <w:bookmarkStart w:id="30241" w:name="_Toc66964032"/>
                            <w:bookmarkStart w:id="30242" w:name="_Toc129178671"/>
                            <w:bookmarkStart w:id="30243" w:name="_Toc194417417"/>
                            <w:bookmarkStart w:id="30244" w:name="_Toc194429059"/>
                            <w:r w:rsidRPr="00C0138C">
                              <w:rPr>
                                <w:sz w:val="32"/>
                              </w:rPr>
                              <w:t>Záver</w:t>
                            </w:r>
                            <w:bookmarkEnd w:id="30239"/>
                            <w:bookmarkEnd w:id="30240"/>
                            <w:bookmarkEnd w:id="30241"/>
                            <w:bookmarkEnd w:id="30242"/>
                            <w:bookmarkEnd w:id="30243"/>
                            <w:bookmarkEnd w:id="302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45" w:name="_Toc65491744"/>
                            <w:bookmarkStart w:id="30246" w:name="_Toc66954323"/>
                            <w:bookmarkStart w:id="30247" w:name="_Toc66964033"/>
                            <w:bookmarkStart w:id="30248" w:name="_Toc129178672"/>
                            <w:bookmarkStart w:id="30249" w:name="_Toc194417418"/>
                            <w:bookmarkStart w:id="30250" w:name="_Toc194429060"/>
                            <w:r w:rsidRPr="00C0138C">
                              <w:rPr>
                                <w:sz w:val="32"/>
                              </w:rPr>
                              <w:t>Záver</w:t>
                            </w:r>
                            <w:bookmarkEnd w:id="30245"/>
                            <w:bookmarkEnd w:id="30246"/>
                            <w:bookmarkEnd w:id="30247"/>
                            <w:bookmarkEnd w:id="30248"/>
                            <w:bookmarkEnd w:id="30249"/>
                            <w:bookmarkEnd w:id="302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51" w:name="_Toc65491745"/>
                            <w:bookmarkStart w:id="30252" w:name="_Toc66954324"/>
                            <w:bookmarkStart w:id="30253" w:name="_Toc66964034"/>
                            <w:bookmarkStart w:id="30254" w:name="_Toc129178673"/>
                            <w:bookmarkStart w:id="30255" w:name="_Toc194417419"/>
                            <w:bookmarkStart w:id="30256" w:name="_Toc194429061"/>
                            <w:r w:rsidRPr="00C0138C">
                              <w:rPr>
                                <w:sz w:val="32"/>
                              </w:rPr>
                              <w:t>Záver</w:t>
                            </w:r>
                            <w:bookmarkEnd w:id="30251"/>
                            <w:bookmarkEnd w:id="30252"/>
                            <w:bookmarkEnd w:id="30253"/>
                            <w:bookmarkEnd w:id="30254"/>
                            <w:bookmarkEnd w:id="30255"/>
                            <w:bookmarkEnd w:id="302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57" w:name="_Toc65491746"/>
                            <w:bookmarkStart w:id="30258" w:name="_Toc66954325"/>
                            <w:bookmarkStart w:id="30259" w:name="_Toc66964035"/>
                            <w:bookmarkStart w:id="30260" w:name="_Toc129178674"/>
                            <w:bookmarkStart w:id="30261" w:name="_Toc194417420"/>
                            <w:bookmarkStart w:id="30262" w:name="_Toc194429062"/>
                            <w:r w:rsidRPr="00C0138C">
                              <w:rPr>
                                <w:sz w:val="32"/>
                              </w:rPr>
                              <w:t>Záver</w:t>
                            </w:r>
                            <w:bookmarkEnd w:id="30257"/>
                            <w:bookmarkEnd w:id="30258"/>
                            <w:bookmarkEnd w:id="30259"/>
                            <w:bookmarkEnd w:id="30260"/>
                            <w:bookmarkEnd w:id="30261"/>
                            <w:bookmarkEnd w:id="302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63" w:name="_Toc65491747"/>
                            <w:bookmarkStart w:id="30264" w:name="_Toc66954326"/>
                            <w:bookmarkStart w:id="30265" w:name="_Toc66964036"/>
                            <w:bookmarkStart w:id="30266" w:name="_Toc129178675"/>
                            <w:bookmarkStart w:id="30267" w:name="_Toc194417421"/>
                            <w:bookmarkStart w:id="30268" w:name="_Toc194429063"/>
                            <w:r w:rsidRPr="00C0138C">
                              <w:rPr>
                                <w:sz w:val="32"/>
                              </w:rPr>
                              <w:t>Záver</w:t>
                            </w:r>
                            <w:bookmarkEnd w:id="30263"/>
                            <w:bookmarkEnd w:id="30264"/>
                            <w:bookmarkEnd w:id="30265"/>
                            <w:bookmarkEnd w:id="30266"/>
                            <w:bookmarkEnd w:id="30267"/>
                            <w:bookmarkEnd w:id="302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69" w:name="_Toc65491748"/>
                            <w:bookmarkStart w:id="30270" w:name="_Toc66954327"/>
                            <w:bookmarkStart w:id="30271" w:name="_Toc66964037"/>
                            <w:bookmarkStart w:id="30272" w:name="_Toc129178676"/>
                            <w:bookmarkStart w:id="30273" w:name="_Toc194417422"/>
                            <w:bookmarkStart w:id="30274" w:name="_Toc194429064"/>
                            <w:r w:rsidRPr="00C0138C">
                              <w:rPr>
                                <w:sz w:val="32"/>
                              </w:rPr>
                              <w:t>Záver</w:t>
                            </w:r>
                            <w:bookmarkEnd w:id="30269"/>
                            <w:bookmarkEnd w:id="30270"/>
                            <w:bookmarkEnd w:id="30271"/>
                            <w:bookmarkEnd w:id="30272"/>
                            <w:bookmarkEnd w:id="30273"/>
                            <w:bookmarkEnd w:id="302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75" w:name="_Toc65491749"/>
                            <w:bookmarkStart w:id="30276" w:name="_Toc66954328"/>
                            <w:bookmarkStart w:id="30277" w:name="_Toc66964038"/>
                            <w:bookmarkStart w:id="30278" w:name="_Toc129178677"/>
                            <w:bookmarkStart w:id="30279" w:name="_Toc194417423"/>
                            <w:bookmarkStart w:id="30280" w:name="_Toc194429065"/>
                            <w:r w:rsidRPr="00C0138C">
                              <w:rPr>
                                <w:sz w:val="32"/>
                              </w:rPr>
                              <w:t>Záver</w:t>
                            </w:r>
                            <w:bookmarkEnd w:id="30275"/>
                            <w:bookmarkEnd w:id="30276"/>
                            <w:bookmarkEnd w:id="30277"/>
                            <w:bookmarkEnd w:id="30278"/>
                            <w:bookmarkEnd w:id="30279"/>
                            <w:bookmarkEnd w:id="302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81" w:name="_Toc65491750"/>
                            <w:bookmarkStart w:id="30282" w:name="_Toc66954329"/>
                            <w:bookmarkStart w:id="30283" w:name="_Toc66964039"/>
                            <w:bookmarkStart w:id="30284" w:name="_Toc129178678"/>
                            <w:bookmarkStart w:id="30285" w:name="_Toc194417424"/>
                            <w:bookmarkStart w:id="30286" w:name="_Toc194429066"/>
                            <w:r w:rsidRPr="00C0138C">
                              <w:rPr>
                                <w:sz w:val="32"/>
                              </w:rPr>
                              <w:t>Záver</w:t>
                            </w:r>
                            <w:bookmarkEnd w:id="30281"/>
                            <w:bookmarkEnd w:id="30282"/>
                            <w:bookmarkEnd w:id="30283"/>
                            <w:bookmarkEnd w:id="30284"/>
                            <w:bookmarkEnd w:id="30285"/>
                            <w:bookmarkEnd w:id="302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87" w:name="_Toc65491751"/>
                            <w:bookmarkStart w:id="30288" w:name="_Toc66954330"/>
                            <w:bookmarkStart w:id="30289" w:name="_Toc66964040"/>
                            <w:bookmarkStart w:id="30290" w:name="_Toc129178679"/>
                            <w:bookmarkStart w:id="30291" w:name="_Toc194417425"/>
                            <w:bookmarkStart w:id="30292" w:name="_Toc194429067"/>
                            <w:r w:rsidRPr="00C0138C">
                              <w:rPr>
                                <w:sz w:val="32"/>
                              </w:rPr>
                              <w:t>Záver</w:t>
                            </w:r>
                            <w:bookmarkEnd w:id="30287"/>
                            <w:bookmarkEnd w:id="30288"/>
                            <w:bookmarkEnd w:id="30289"/>
                            <w:bookmarkEnd w:id="30290"/>
                            <w:bookmarkEnd w:id="30291"/>
                            <w:bookmarkEnd w:id="302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93" w:name="_Toc65491752"/>
                            <w:bookmarkStart w:id="30294" w:name="_Toc66954331"/>
                            <w:bookmarkStart w:id="30295" w:name="_Toc66964041"/>
                            <w:bookmarkStart w:id="30296" w:name="_Toc129178680"/>
                            <w:bookmarkStart w:id="30297" w:name="_Toc194417426"/>
                            <w:bookmarkStart w:id="30298" w:name="_Toc194429068"/>
                            <w:r w:rsidRPr="00C0138C">
                              <w:rPr>
                                <w:sz w:val="32"/>
                              </w:rPr>
                              <w:t>Záver</w:t>
                            </w:r>
                            <w:bookmarkEnd w:id="30293"/>
                            <w:bookmarkEnd w:id="30294"/>
                            <w:bookmarkEnd w:id="30295"/>
                            <w:bookmarkEnd w:id="30296"/>
                            <w:bookmarkEnd w:id="30297"/>
                            <w:bookmarkEnd w:id="302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299" w:name="_Toc65491753"/>
                            <w:bookmarkStart w:id="30300" w:name="_Toc66954332"/>
                            <w:bookmarkStart w:id="30301" w:name="_Toc66964042"/>
                            <w:bookmarkStart w:id="30302" w:name="_Toc129178681"/>
                            <w:bookmarkStart w:id="30303" w:name="_Toc194417427"/>
                            <w:bookmarkStart w:id="30304" w:name="_Toc194429069"/>
                            <w:r w:rsidRPr="00C0138C">
                              <w:rPr>
                                <w:sz w:val="32"/>
                              </w:rPr>
                              <w:t>Záver</w:t>
                            </w:r>
                            <w:bookmarkEnd w:id="30299"/>
                            <w:bookmarkEnd w:id="30300"/>
                            <w:bookmarkEnd w:id="30301"/>
                            <w:bookmarkEnd w:id="30302"/>
                            <w:bookmarkEnd w:id="30303"/>
                            <w:bookmarkEnd w:id="303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05" w:name="_Toc65491754"/>
                            <w:bookmarkStart w:id="30306" w:name="_Toc66954333"/>
                            <w:bookmarkStart w:id="30307" w:name="_Toc66964043"/>
                            <w:bookmarkStart w:id="30308" w:name="_Toc129178682"/>
                            <w:bookmarkStart w:id="30309" w:name="_Toc194417428"/>
                            <w:bookmarkStart w:id="30310" w:name="_Toc194429070"/>
                            <w:r w:rsidRPr="00C0138C">
                              <w:rPr>
                                <w:sz w:val="32"/>
                              </w:rPr>
                              <w:t>Záver</w:t>
                            </w:r>
                            <w:bookmarkEnd w:id="30305"/>
                            <w:bookmarkEnd w:id="30306"/>
                            <w:bookmarkEnd w:id="30307"/>
                            <w:bookmarkEnd w:id="30308"/>
                            <w:bookmarkEnd w:id="30309"/>
                            <w:bookmarkEnd w:id="303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11" w:name="_Toc65491755"/>
                            <w:bookmarkStart w:id="30312" w:name="_Toc66954334"/>
                            <w:bookmarkStart w:id="30313" w:name="_Toc66964044"/>
                            <w:bookmarkStart w:id="30314" w:name="_Toc129178683"/>
                            <w:bookmarkStart w:id="30315" w:name="_Toc194417429"/>
                            <w:bookmarkStart w:id="30316" w:name="_Toc194429071"/>
                            <w:r w:rsidRPr="00C0138C">
                              <w:rPr>
                                <w:sz w:val="32"/>
                              </w:rPr>
                              <w:t>Záver</w:t>
                            </w:r>
                            <w:bookmarkEnd w:id="30311"/>
                            <w:bookmarkEnd w:id="30312"/>
                            <w:bookmarkEnd w:id="30313"/>
                            <w:bookmarkEnd w:id="30314"/>
                            <w:bookmarkEnd w:id="30315"/>
                            <w:bookmarkEnd w:id="303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17" w:name="_Toc65491756"/>
                            <w:bookmarkStart w:id="30318" w:name="_Toc66954335"/>
                            <w:bookmarkStart w:id="30319" w:name="_Toc66964045"/>
                            <w:bookmarkStart w:id="30320" w:name="_Toc129178684"/>
                            <w:bookmarkStart w:id="30321" w:name="_Toc194417430"/>
                            <w:bookmarkStart w:id="30322" w:name="_Toc194429072"/>
                            <w:r w:rsidRPr="00C0138C">
                              <w:rPr>
                                <w:sz w:val="32"/>
                              </w:rPr>
                              <w:t>Záver</w:t>
                            </w:r>
                            <w:bookmarkEnd w:id="30317"/>
                            <w:bookmarkEnd w:id="30318"/>
                            <w:bookmarkEnd w:id="30319"/>
                            <w:bookmarkEnd w:id="30320"/>
                            <w:bookmarkEnd w:id="30321"/>
                            <w:bookmarkEnd w:id="303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23" w:name="_Toc65491757"/>
                            <w:bookmarkStart w:id="30324" w:name="_Toc66954336"/>
                            <w:bookmarkStart w:id="30325" w:name="_Toc66964046"/>
                            <w:bookmarkStart w:id="30326" w:name="_Toc129178685"/>
                            <w:bookmarkStart w:id="30327" w:name="_Toc194417431"/>
                            <w:bookmarkStart w:id="30328" w:name="_Toc194429073"/>
                            <w:r w:rsidRPr="00C0138C">
                              <w:rPr>
                                <w:sz w:val="32"/>
                              </w:rPr>
                              <w:t>Záver</w:t>
                            </w:r>
                            <w:bookmarkEnd w:id="30323"/>
                            <w:bookmarkEnd w:id="30324"/>
                            <w:bookmarkEnd w:id="30325"/>
                            <w:bookmarkEnd w:id="30326"/>
                            <w:bookmarkEnd w:id="30327"/>
                            <w:bookmarkEnd w:id="303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0329" w:name="_Toc65491758"/>
                            <w:bookmarkStart w:id="30330" w:name="_Toc66954337"/>
                            <w:bookmarkStart w:id="30331" w:name="_Toc66964047"/>
                            <w:bookmarkStart w:id="30332" w:name="_Toc129178686"/>
                            <w:bookmarkStart w:id="30333" w:name="_Toc194417432"/>
                            <w:bookmarkStart w:id="30334" w:name="_Toc194429074"/>
                            <w:r w:rsidRPr="00C0138C">
                              <w:rPr>
                                <w:sz w:val="32"/>
                              </w:rPr>
                              <w:t>Záver</w:t>
                            </w:r>
                            <w:bookmarkEnd w:id="30329"/>
                            <w:bookmarkEnd w:id="30330"/>
                            <w:bookmarkEnd w:id="30331"/>
                            <w:bookmarkEnd w:id="30332"/>
                            <w:bookmarkEnd w:id="30333"/>
                            <w:bookmarkEnd w:id="303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35" w:name="_Toc65491759"/>
                            <w:bookmarkStart w:id="30336" w:name="_Toc66954338"/>
                            <w:bookmarkStart w:id="30337" w:name="_Toc66964048"/>
                            <w:bookmarkStart w:id="30338" w:name="_Toc129178687"/>
                            <w:bookmarkStart w:id="30339" w:name="_Toc194417433"/>
                            <w:bookmarkStart w:id="30340" w:name="_Toc194429075"/>
                            <w:r w:rsidRPr="00C0138C">
                              <w:rPr>
                                <w:sz w:val="32"/>
                              </w:rPr>
                              <w:t>Záver</w:t>
                            </w:r>
                            <w:bookmarkEnd w:id="30335"/>
                            <w:bookmarkEnd w:id="30336"/>
                            <w:bookmarkEnd w:id="30337"/>
                            <w:bookmarkEnd w:id="30338"/>
                            <w:bookmarkEnd w:id="30339"/>
                            <w:bookmarkEnd w:id="303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41" w:name="_Toc65491760"/>
                            <w:bookmarkStart w:id="30342" w:name="_Toc66954339"/>
                            <w:bookmarkStart w:id="30343" w:name="_Toc66964049"/>
                            <w:bookmarkStart w:id="30344" w:name="_Toc129178688"/>
                            <w:bookmarkStart w:id="30345" w:name="_Toc194417434"/>
                            <w:bookmarkStart w:id="30346" w:name="_Toc194429076"/>
                            <w:r w:rsidRPr="00C0138C">
                              <w:rPr>
                                <w:sz w:val="32"/>
                              </w:rPr>
                              <w:t>Záver</w:t>
                            </w:r>
                            <w:bookmarkEnd w:id="30341"/>
                            <w:bookmarkEnd w:id="30342"/>
                            <w:bookmarkEnd w:id="30343"/>
                            <w:bookmarkEnd w:id="30344"/>
                            <w:bookmarkEnd w:id="30345"/>
                            <w:bookmarkEnd w:id="303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47" w:name="_Toc65491761"/>
                            <w:bookmarkStart w:id="30348" w:name="_Toc66954340"/>
                            <w:bookmarkStart w:id="30349" w:name="_Toc66964050"/>
                            <w:bookmarkStart w:id="30350" w:name="_Toc129178689"/>
                            <w:bookmarkStart w:id="30351" w:name="_Toc194417435"/>
                            <w:bookmarkStart w:id="30352" w:name="_Toc194429077"/>
                            <w:r w:rsidRPr="00C0138C">
                              <w:rPr>
                                <w:sz w:val="32"/>
                              </w:rPr>
                              <w:t>Záver</w:t>
                            </w:r>
                            <w:bookmarkEnd w:id="30347"/>
                            <w:bookmarkEnd w:id="30348"/>
                            <w:bookmarkEnd w:id="30349"/>
                            <w:bookmarkEnd w:id="30350"/>
                            <w:bookmarkEnd w:id="30351"/>
                            <w:bookmarkEnd w:id="303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53" w:name="_Toc65491762"/>
                            <w:bookmarkStart w:id="30354" w:name="_Toc66954341"/>
                            <w:bookmarkStart w:id="30355" w:name="_Toc66964051"/>
                            <w:bookmarkStart w:id="30356" w:name="_Toc129178690"/>
                            <w:bookmarkStart w:id="30357" w:name="_Toc194417436"/>
                            <w:bookmarkStart w:id="30358" w:name="_Toc194429078"/>
                            <w:r w:rsidRPr="00C0138C">
                              <w:rPr>
                                <w:sz w:val="32"/>
                              </w:rPr>
                              <w:t>Záver</w:t>
                            </w:r>
                            <w:bookmarkEnd w:id="30353"/>
                            <w:bookmarkEnd w:id="30354"/>
                            <w:bookmarkEnd w:id="30355"/>
                            <w:bookmarkEnd w:id="30356"/>
                            <w:bookmarkEnd w:id="30357"/>
                            <w:bookmarkEnd w:id="303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59" w:name="_Toc65491763"/>
                            <w:bookmarkStart w:id="30360" w:name="_Toc66954342"/>
                            <w:bookmarkStart w:id="30361" w:name="_Toc66964052"/>
                            <w:bookmarkStart w:id="30362" w:name="_Toc129178691"/>
                            <w:bookmarkStart w:id="30363" w:name="_Toc194417437"/>
                            <w:bookmarkStart w:id="30364" w:name="_Toc194429079"/>
                            <w:r w:rsidRPr="00C0138C">
                              <w:rPr>
                                <w:sz w:val="32"/>
                              </w:rPr>
                              <w:t>Záver</w:t>
                            </w:r>
                            <w:bookmarkEnd w:id="30359"/>
                            <w:bookmarkEnd w:id="30360"/>
                            <w:bookmarkEnd w:id="30361"/>
                            <w:bookmarkEnd w:id="30362"/>
                            <w:bookmarkEnd w:id="30363"/>
                            <w:bookmarkEnd w:id="303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65" w:name="_Toc65491764"/>
                            <w:bookmarkStart w:id="30366" w:name="_Toc66954343"/>
                            <w:bookmarkStart w:id="30367" w:name="_Toc66964053"/>
                            <w:bookmarkStart w:id="30368" w:name="_Toc129178692"/>
                            <w:bookmarkStart w:id="30369" w:name="_Toc194417438"/>
                            <w:bookmarkStart w:id="30370" w:name="_Toc194429080"/>
                            <w:r w:rsidRPr="00C0138C">
                              <w:rPr>
                                <w:sz w:val="32"/>
                              </w:rPr>
                              <w:t>Záver</w:t>
                            </w:r>
                            <w:bookmarkEnd w:id="30365"/>
                            <w:bookmarkEnd w:id="30366"/>
                            <w:bookmarkEnd w:id="30367"/>
                            <w:bookmarkEnd w:id="30368"/>
                            <w:bookmarkEnd w:id="30369"/>
                            <w:bookmarkEnd w:id="303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0371" w:name="_Toc65491765"/>
                            <w:bookmarkStart w:id="30372" w:name="_Toc66954344"/>
                            <w:bookmarkStart w:id="30373" w:name="_Toc66964054"/>
                            <w:bookmarkStart w:id="30374" w:name="_Toc129178693"/>
                            <w:bookmarkStart w:id="30375" w:name="_Toc194417439"/>
                            <w:bookmarkStart w:id="30376" w:name="_Toc194429081"/>
                            <w:r w:rsidRPr="00C0138C">
                              <w:rPr>
                                <w:sz w:val="32"/>
                              </w:rPr>
                              <w:t>Záver</w:t>
                            </w:r>
                            <w:bookmarkEnd w:id="30371"/>
                            <w:bookmarkEnd w:id="30372"/>
                            <w:bookmarkEnd w:id="30373"/>
                            <w:bookmarkEnd w:id="30374"/>
                            <w:bookmarkEnd w:id="30375"/>
                            <w:bookmarkEnd w:id="303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77" w:name="_Toc65491766"/>
                            <w:bookmarkStart w:id="30378" w:name="_Toc66954345"/>
                            <w:bookmarkStart w:id="30379" w:name="_Toc66964055"/>
                            <w:bookmarkStart w:id="30380" w:name="_Toc129178694"/>
                            <w:bookmarkStart w:id="30381" w:name="_Toc194417440"/>
                            <w:bookmarkStart w:id="30382" w:name="_Toc194429082"/>
                            <w:r w:rsidRPr="00C0138C">
                              <w:rPr>
                                <w:sz w:val="32"/>
                              </w:rPr>
                              <w:t>Záver</w:t>
                            </w:r>
                            <w:bookmarkEnd w:id="30377"/>
                            <w:bookmarkEnd w:id="30378"/>
                            <w:bookmarkEnd w:id="30379"/>
                            <w:bookmarkEnd w:id="30380"/>
                            <w:bookmarkEnd w:id="30381"/>
                            <w:bookmarkEnd w:id="303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83" w:name="_Toc65491767"/>
                            <w:bookmarkStart w:id="30384" w:name="_Toc66954346"/>
                            <w:bookmarkStart w:id="30385" w:name="_Toc66964056"/>
                            <w:bookmarkStart w:id="30386" w:name="_Toc129178695"/>
                            <w:bookmarkStart w:id="30387" w:name="_Toc194417441"/>
                            <w:bookmarkStart w:id="30388" w:name="_Toc194429083"/>
                            <w:r w:rsidRPr="00C0138C">
                              <w:rPr>
                                <w:sz w:val="32"/>
                              </w:rPr>
                              <w:t>Záver</w:t>
                            </w:r>
                            <w:bookmarkEnd w:id="30383"/>
                            <w:bookmarkEnd w:id="30384"/>
                            <w:bookmarkEnd w:id="30385"/>
                            <w:bookmarkEnd w:id="30386"/>
                            <w:bookmarkEnd w:id="30387"/>
                            <w:bookmarkEnd w:id="303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89" w:name="_Toc65491768"/>
                            <w:bookmarkStart w:id="30390" w:name="_Toc66954347"/>
                            <w:bookmarkStart w:id="30391" w:name="_Toc66964057"/>
                            <w:bookmarkStart w:id="30392" w:name="_Toc129178696"/>
                            <w:bookmarkStart w:id="30393" w:name="_Toc194417442"/>
                            <w:bookmarkStart w:id="30394" w:name="_Toc194429084"/>
                            <w:r w:rsidRPr="00C0138C">
                              <w:rPr>
                                <w:sz w:val="32"/>
                              </w:rPr>
                              <w:t>Záver</w:t>
                            </w:r>
                            <w:bookmarkEnd w:id="30389"/>
                            <w:bookmarkEnd w:id="30390"/>
                            <w:bookmarkEnd w:id="30391"/>
                            <w:bookmarkEnd w:id="30392"/>
                            <w:bookmarkEnd w:id="30393"/>
                            <w:bookmarkEnd w:id="303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395" w:name="_Toc65491769"/>
                            <w:bookmarkStart w:id="30396" w:name="_Toc66954348"/>
                            <w:bookmarkStart w:id="30397" w:name="_Toc66964058"/>
                            <w:bookmarkStart w:id="30398" w:name="_Toc129178697"/>
                            <w:bookmarkStart w:id="30399" w:name="_Toc194417443"/>
                            <w:bookmarkStart w:id="30400" w:name="_Toc194429085"/>
                            <w:r w:rsidRPr="00C0138C">
                              <w:rPr>
                                <w:sz w:val="32"/>
                              </w:rPr>
                              <w:t>Záver</w:t>
                            </w:r>
                            <w:bookmarkEnd w:id="30395"/>
                            <w:bookmarkEnd w:id="30396"/>
                            <w:bookmarkEnd w:id="30397"/>
                            <w:bookmarkEnd w:id="30398"/>
                            <w:bookmarkEnd w:id="30399"/>
                            <w:bookmarkEnd w:id="304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01" w:name="_Toc65491770"/>
                            <w:bookmarkStart w:id="30402" w:name="_Toc66954349"/>
                            <w:bookmarkStart w:id="30403" w:name="_Toc66964059"/>
                            <w:bookmarkStart w:id="30404" w:name="_Toc129178698"/>
                            <w:bookmarkStart w:id="30405" w:name="_Toc194417444"/>
                            <w:bookmarkStart w:id="30406" w:name="_Toc194429086"/>
                            <w:r w:rsidRPr="00C0138C">
                              <w:rPr>
                                <w:sz w:val="32"/>
                              </w:rPr>
                              <w:t>Záver</w:t>
                            </w:r>
                            <w:bookmarkEnd w:id="30401"/>
                            <w:bookmarkEnd w:id="30402"/>
                            <w:bookmarkEnd w:id="30403"/>
                            <w:bookmarkEnd w:id="30404"/>
                            <w:bookmarkEnd w:id="30405"/>
                            <w:bookmarkEnd w:id="304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07" w:name="_Toc65491771"/>
                            <w:bookmarkStart w:id="30408" w:name="_Toc66954350"/>
                            <w:bookmarkStart w:id="30409" w:name="_Toc66964060"/>
                            <w:bookmarkStart w:id="30410" w:name="_Toc129178699"/>
                            <w:bookmarkStart w:id="30411" w:name="_Toc194417445"/>
                            <w:bookmarkStart w:id="30412" w:name="_Toc194429087"/>
                            <w:r w:rsidRPr="00C0138C">
                              <w:rPr>
                                <w:sz w:val="32"/>
                              </w:rPr>
                              <w:t>Záver</w:t>
                            </w:r>
                            <w:bookmarkEnd w:id="30407"/>
                            <w:bookmarkEnd w:id="30408"/>
                            <w:bookmarkEnd w:id="30409"/>
                            <w:bookmarkEnd w:id="30410"/>
                            <w:bookmarkEnd w:id="30411"/>
                            <w:bookmarkEnd w:id="304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13" w:name="_Toc65491772"/>
                            <w:bookmarkStart w:id="30414" w:name="_Toc66954351"/>
                            <w:bookmarkStart w:id="30415" w:name="_Toc66964061"/>
                            <w:bookmarkStart w:id="30416" w:name="_Toc129178700"/>
                            <w:bookmarkStart w:id="30417" w:name="_Toc194417446"/>
                            <w:bookmarkStart w:id="30418" w:name="_Toc194429088"/>
                            <w:r w:rsidRPr="00C0138C">
                              <w:rPr>
                                <w:sz w:val="32"/>
                              </w:rPr>
                              <w:t>Záver</w:t>
                            </w:r>
                            <w:bookmarkEnd w:id="30413"/>
                            <w:bookmarkEnd w:id="30414"/>
                            <w:bookmarkEnd w:id="30415"/>
                            <w:bookmarkEnd w:id="30416"/>
                            <w:bookmarkEnd w:id="30417"/>
                            <w:bookmarkEnd w:id="304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19" w:name="_Toc65491773"/>
                            <w:bookmarkStart w:id="30420" w:name="_Toc66954352"/>
                            <w:bookmarkStart w:id="30421" w:name="_Toc66964062"/>
                            <w:bookmarkStart w:id="30422" w:name="_Toc129178701"/>
                            <w:bookmarkStart w:id="30423" w:name="_Toc194417447"/>
                            <w:bookmarkStart w:id="30424" w:name="_Toc194429089"/>
                            <w:r w:rsidRPr="00C0138C">
                              <w:rPr>
                                <w:sz w:val="32"/>
                              </w:rPr>
                              <w:t>Záver</w:t>
                            </w:r>
                            <w:bookmarkEnd w:id="30419"/>
                            <w:bookmarkEnd w:id="30420"/>
                            <w:bookmarkEnd w:id="30421"/>
                            <w:bookmarkEnd w:id="30422"/>
                            <w:bookmarkEnd w:id="30423"/>
                            <w:bookmarkEnd w:id="304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25" w:name="_Toc65491774"/>
                            <w:bookmarkStart w:id="30426" w:name="_Toc66954353"/>
                            <w:bookmarkStart w:id="30427" w:name="_Toc66964063"/>
                            <w:bookmarkStart w:id="30428" w:name="_Toc129178702"/>
                            <w:bookmarkStart w:id="30429" w:name="_Toc194417448"/>
                            <w:bookmarkStart w:id="30430" w:name="_Toc194429090"/>
                            <w:r w:rsidRPr="00C0138C">
                              <w:rPr>
                                <w:sz w:val="32"/>
                              </w:rPr>
                              <w:t>Záver</w:t>
                            </w:r>
                            <w:bookmarkEnd w:id="30425"/>
                            <w:bookmarkEnd w:id="30426"/>
                            <w:bookmarkEnd w:id="30427"/>
                            <w:bookmarkEnd w:id="30428"/>
                            <w:bookmarkEnd w:id="30429"/>
                            <w:bookmarkEnd w:id="304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31" w:name="_Toc65491775"/>
                            <w:bookmarkStart w:id="30432" w:name="_Toc66954354"/>
                            <w:bookmarkStart w:id="30433" w:name="_Toc66964064"/>
                            <w:bookmarkStart w:id="30434" w:name="_Toc129178703"/>
                            <w:bookmarkStart w:id="30435" w:name="_Toc194417449"/>
                            <w:bookmarkStart w:id="30436" w:name="_Toc194429091"/>
                            <w:r w:rsidRPr="00C0138C">
                              <w:rPr>
                                <w:sz w:val="32"/>
                              </w:rPr>
                              <w:t>Záver</w:t>
                            </w:r>
                            <w:bookmarkEnd w:id="30431"/>
                            <w:bookmarkEnd w:id="30432"/>
                            <w:bookmarkEnd w:id="30433"/>
                            <w:bookmarkEnd w:id="30434"/>
                            <w:bookmarkEnd w:id="30435"/>
                            <w:bookmarkEnd w:id="304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37" w:name="_Toc65491776"/>
                            <w:bookmarkStart w:id="30438" w:name="_Toc66954355"/>
                            <w:bookmarkStart w:id="30439" w:name="_Toc66964065"/>
                            <w:bookmarkStart w:id="30440" w:name="_Toc129178704"/>
                            <w:bookmarkStart w:id="30441" w:name="_Toc194417450"/>
                            <w:bookmarkStart w:id="30442" w:name="_Toc194429092"/>
                            <w:r w:rsidRPr="00C0138C">
                              <w:rPr>
                                <w:sz w:val="32"/>
                              </w:rPr>
                              <w:t>Záver</w:t>
                            </w:r>
                            <w:bookmarkEnd w:id="30437"/>
                            <w:bookmarkEnd w:id="30438"/>
                            <w:bookmarkEnd w:id="30439"/>
                            <w:bookmarkEnd w:id="30440"/>
                            <w:bookmarkEnd w:id="30441"/>
                            <w:bookmarkEnd w:id="304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43" w:name="_Toc65491777"/>
                            <w:bookmarkStart w:id="30444" w:name="_Toc66954356"/>
                            <w:bookmarkStart w:id="30445" w:name="_Toc66964066"/>
                            <w:bookmarkStart w:id="30446" w:name="_Toc129178705"/>
                            <w:bookmarkStart w:id="30447" w:name="_Toc194417451"/>
                            <w:bookmarkStart w:id="30448" w:name="_Toc194429093"/>
                            <w:r w:rsidRPr="00C0138C">
                              <w:rPr>
                                <w:sz w:val="32"/>
                              </w:rPr>
                              <w:t>Záver</w:t>
                            </w:r>
                            <w:bookmarkEnd w:id="30443"/>
                            <w:bookmarkEnd w:id="30444"/>
                            <w:bookmarkEnd w:id="30445"/>
                            <w:bookmarkEnd w:id="30446"/>
                            <w:bookmarkEnd w:id="30447"/>
                            <w:bookmarkEnd w:id="304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49" w:name="_Toc65491778"/>
                            <w:bookmarkStart w:id="30450" w:name="_Toc66954357"/>
                            <w:bookmarkStart w:id="30451" w:name="_Toc66964067"/>
                            <w:bookmarkStart w:id="30452" w:name="_Toc129178706"/>
                            <w:bookmarkStart w:id="30453" w:name="_Toc194417452"/>
                            <w:bookmarkStart w:id="30454" w:name="_Toc194429094"/>
                            <w:r w:rsidRPr="00C0138C">
                              <w:rPr>
                                <w:sz w:val="32"/>
                              </w:rPr>
                              <w:t>Záver</w:t>
                            </w:r>
                            <w:bookmarkEnd w:id="30449"/>
                            <w:bookmarkEnd w:id="30450"/>
                            <w:bookmarkEnd w:id="30451"/>
                            <w:bookmarkEnd w:id="30452"/>
                            <w:bookmarkEnd w:id="30453"/>
                            <w:bookmarkEnd w:id="304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55" w:name="_Toc65491779"/>
                            <w:bookmarkStart w:id="30456" w:name="_Toc66954358"/>
                            <w:bookmarkStart w:id="30457" w:name="_Toc66964068"/>
                            <w:bookmarkStart w:id="30458" w:name="_Toc129178707"/>
                            <w:bookmarkStart w:id="30459" w:name="_Toc194417453"/>
                            <w:bookmarkStart w:id="30460" w:name="_Toc194429095"/>
                            <w:r w:rsidRPr="00C0138C">
                              <w:rPr>
                                <w:sz w:val="32"/>
                              </w:rPr>
                              <w:t>Záver</w:t>
                            </w:r>
                            <w:bookmarkEnd w:id="30455"/>
                            <w:bookmarkEnd w:id="30456"/>
                            <w:bookmarkEnd w:id="30457"/>
                            <w:bookmarkEnd w:id="30458"/>
                            <w:bookmarkEnd w:id="30459"/>
                            <w:bookmarkEnd w:id="304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61" w:name="_Toc65491780"/>
                            <w:bookmarkStart w:id="30462" w:name="_Toc66954359"/>
                            <w:bookmarkStart w:id="30463" w:name="_Toc66964069"/>
                            <w:bookmarkStart w:id="30464" w:name="_Toc129178708"/>
                            <w:bookmarkStart w:id="30465" w:name="_Toc194417454"/>
                            <w:bookmarkStart w:id="30466" w:name="_Toc194429096"/>
                            <w:r w:rsidRPr="00C0138C">
                              <w:rPr>
                                <w:sz w:val="32"/>
                              </w:rPr>
                              <w:t>Záver</w:t>
                            </w:r>
                            <w:bookmarkEnd w:id="30461"/>
                            <w:bookmarkEnd w:id="30462"/>
                            <w:bookmarkEnd w:id="30463"/>
                            <w:bookmarkEnd w:id="30464"/>
                            <w:bookmarkEnd w:id="30465"/>
                            <w:bookmarkEnd w:id="304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67" w:name="_Toc65491781"/>
                            <w:bookmarkStart w:id="30468" w:name="_Toc66954360"/>
                            <w:bookmarkStart w:id="30469" w:name="_Toc66964070"/>
                            <w:bookmarkStart w:id="30470" w:name="_Toc129178709"/>
                            <w:bookmarkStart w:id="30471" w:name="_Toc194417455"/>
                            <w:bookmarkStart w:id="30472" w:name="_Toc194429097"/>
                            <w:r w:rsidRPr="00C0138C">
                              <w:rPr>
                                <w:sz w:val="32"/>
                              </w:rPr>
                              <w:t>Záver</w:t>
                            </w:r>
                            <w:bookmarkEnd w:id="30467"/>
                            <w:bookmarkEnd w:id="30468"/>
                            <w:bookmarkEnd w:id="30469"/>
                            <w:bookmarkEnd w:id="30470"/>
                            <w:bookmarkEnd w:id="30471"/>
                            <w:bookmarkEnd w:id="304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73" w:name="_Toc65491782"/>
                            <w:bookmarkStart w:id="30474" w:name="_Toc66954361"/>
                            <w:bookmarkStart w:id="30475" w:name="_Toc66964071"/>
                            <w:bookmarkStart w:id="30476" w:name="_Toc129178710"/>
                            <w:bookmarkStart w:id="30477" w:name="_Toc194417456"/>
                            <w:bookmarkStart w:id="30478" w:name="_Toc194429098"/>
                            <w:r w:rsidRPr="00C0138C">
                              <w:rPr>
                                <w:sz w:val="32"/>
                              </w:rPr>
                              <w:t>Záver</w:t>
                            </w:r>
                            <w:bookmarkEnd w:id="30473"/>
                            <w:bookmarkEnd w:id="30474"/>
                            <w:bookmarkEnd w:id="30475"/>
                            <w:bookmarkEnd w:id="30476"/>
                            <w:bookmarkEnd w:id="30477"/>
                            <w:bookmarkEnd w:id="304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79" w:name="_Toc65491783"/>
                            <w:bookmarkStart w:id="30480" w:name="_Toc66954362"/>
                            <w:bookmarkStart w:id="30481" w:name="_Toc66964072"/>
                            <w:bookmarkStart w:id="30482" w:name="_Toc129178711"/>
                            <w:bookmarkStart w:id="30483" w:name="_Toc194417457"/>
                            <w:bookmarkStart w:id="30484" w:name="_Toc194429099"/>
                            <w:r w:rsidRPr="00C0138C">
                              <w:rPr>
                                <w:sz w:val="32"/>
                              </w:rPr>
                              <w:t>Záver</w:t>
                            </w:r>
                            <w:bookmarkEnd w:id="30479"/>
                            <w:bookmarkEnd w:id="30480"/>
                            <w:bookmarkEnd w:id="30481"/>
                            <w:bookmarkEnd w:id="30482"/>
                            <w:bookmarkEnd w:id="30483"/>
                            <w:bookmarkEnd w:id="304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85" w:name="_Toc65491784"/>
                            <w:bookmarkStart w:id="30486" w:name="_Toc66954363"/>
                            <w:bookmarkStart w:id="30487" w:name="_Toc66964073"/>
                            <w:bookmarkStart w:id="30488" w:name="_Toc129178712"/>
                            <w:bookmarkStart w:id="30489" w:name="_Toc194417458"/>
                            <w:bookmarkStart w:id="30490" w:name="_Toc194429100"/>
                            <w:r w:rsidRPr="00C0138C">
                              <w:rPr>
                                <w:sz w:val="32"/>
                              </w:rPr>
                              <w:t>Záver</w:t>
                            </w:r>
                            <w:bookmarkEnd w:id="30485"/>
                            <w:bookmarkEnd w:id="30486"/>
                            <w:bookmarkEnd w:id="30487"/>
                            <w:bookmarkEnd w:id="30488"/>
                            <w:bookmarkEnd w:id="30489"/>
                            <w:bookmarkEnd w:id="304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91" w:name="_Toc65491785"/>
                            <w:bookmarkStart w:id="30492" w:name="_Toc66954364"/>
                            <w:bookmarkStart w:id="30493" w:name="_Toc66964074"/>
                            <w:bookmarkStart w:id="30494" w:name="_Toc129178713"/>
                            <w:bookmarkStart w:id="30495" w:name="_Toc194417459"/>
                            <w:bookmarkStart w:id="30496" w:name="_Toc194429101"/>
                            <w:r w:rsidRPr="00C0138C">
                              <w:rPr>
                                <w:sz w:val="32"/>
                              </w:rPr>
                              <w:t>Záver</w:t>
                            </w:r>
                            <w:bookmarkEnd w:id="30491"/>
                            <w:bookmarkEnd w:id="30492"/>
                            <w:bookmarkEnd w:id="30493"/>
                            <w:bookmarkEnd w:id="30494"/>
                            <w:bookmarkEnd w:id="30495"/>
                            <w:bookmarkEnd w:id="304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497" w:name="_Toc65491786"/>
                            <w:bookmarkStart w:id="30498" w:name="_Toc66954365"/>
                            <w:bookmarkStart w:id="30499" w:name="_Toc66964075"/>
                            <w:bookmarkStart w:id="30500" w:name="_Toc129178714"/>
                            <w:bookmarkStart w:id="30501" w:name="_Toc194417460"/>
                            <w:bookmarkStart w:id="30502" w:name="_Toc194429102"/>
                            <w:r w:rsidRPr="00C0138C">
                              <w:rPr>
                                <w:sz w:val="32"/>
                              </w:rPr>
                              <w:t>Záver</w:t>
                            </w:r>
                            <w:bookmarkEnd w:id="30497"/>
                            <w:bookmarkEnd w:id="30498"/>
                            <w:bookmarkEnd w:id="30499"/>
                            <w:bookmarkEnd w:id="30500"/>
                            <w:bookmarkEnd w:id="30501"/>
                            <w:bookmarkEnd w:id="305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03" w:name="_Toc65491787"/>
                            <w:bookmarkStart w:id="30504" w:name="_Toc66954366"/>
                            <w:bookmarkStart w:id="30505" w:name="_Toc66964076"/>
                            <w:bookmarkStart w:id="30506" w:name="_Toc129178715"/>
                            <w:bookmarkStart w:id="30507" w:name="_Toc194417461"/>
                            <w:bookmarkStart w:id="30508" w:name="_Toc194429103"/>
                            <w:r w:rsidRPr="00C0138C">
                              <w:rPr>
                                <w:sz w:val="32"/>
                              </w:rPr>
                              <w:t>Záver</w:t>
                            </w:r>
                            <w:bookmarkEnd w:id="30503"/>
                            <w:bookmarkEnd w:id="30504"/>
                            <w:bookmarkEnd w:id="30505"/>
                            <w:bookmarkEnd w:id="30506"/>
                            <w:bookmarkEnd w:id="30507"/>
                            <w:bookmarkEnd w:id="305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09" w:name="_Toc65491788"/>
                            <w:bookmarkStart w:id="30510" w:name="_Toc66954367"/>
                            <w:bookmarkStart w:id="30511" w:name="_Toc66964077"/>
                            <w:bookmarkStart w:id="30512" w:name="_Toc129178716"/>
                            <w:bookmarkStart w:id="30513" w:name="_Toc194417462"/>
                            <w:bookmarkStart w:id="30514" w:name="_Toc194429104"/>
                            <w:r w:rsidRPr="00C0138C">
                              <w:rPr>
                                <w:sz w:val="32"/>
                              </w:rPr>
                              <w:t>Záver</w:t>
                            </w:r>
                            <w:bookmarkEnd w:id="30509"/>
                            <w:bookmarkEnd w:id="30510"/>
                            <w:bookmarkEnd w:id="30511"/>
                            <w:bookmarkEnd w:id="30512"/>
                            <w:bookmarkEnd w:id="30513"/>
                            <w:bookmarkEnd w:id="305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15" w:name="_Toc65491789"/>
                            <w:bookmarkStart w:id="30516" w:name="_Toc66954368"/>
                            <w:bookmarkStart w:id="30517" w:name="_Toc66964078"/>
                            <w:bookmarkStart w:id="30518" w:name="_Toc129178717"/>
                            <w:bookmarkStart w:id="30519" w:name="_Toc194417463"/>
                            <w:bookmarkStart w:id="30520" w:name="_Toc194429105"/>
                            <w:r w:rsidRPr="00C0138C">
                              <w:rPr>
                                <w:sz w:val="32"/>
                              </w:rPr>
                              <w:t>Záver</w:t>
                            </w:r>
                            <w:bookmarkEnd w:id="30515"/>
                            <w:bookmarkEnd w:id="30516"/>
                            <w:bookmarkEnd w:id="30517"/>
                            <w:bookmarkEnd w:id="30518"/>
                            <w:bookmarkEnd w:id="30519"/>
                            <w:bookmarkEnd w:id="305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21" w:name="_Toc65491790"/>
                            <w:bookmarkStart w:id="30522" w:name="_Toc66954369"/>
                            <w:bookmarkStart w:id="30523" w:name="_Toc66964079"/>
                            <w:bookmarkStart w:id="30524" w:name="_Toc129178718"/>
                            <w:bookmarkStart w:id="30525" w:name="_Toc194417464"/>
                            <w:bookmarkStart w:id="30526" w:name="_Toc194429106"/>
                            <w:r w:rsidRPr="00C0138C">
                              <w:rPr>
                                <w:sz w:val="32"/>
                              </w:rPr>
                              <w:t>Záver</w:t>
                            </w:r>
                            <w:bookmarkEnd w:id="30521"/>
                            <w:bookmarkEnd w:id="30522"/>
                            <w:bookmarkEnd w:id="30523"/>
                            <w:bookmarkEnd w:id="30524"/>
                            <w:bookmarkEnd w:id="30525"/>
                            <w:bookmarkEnd w:id="305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27" w:name="_Toc65491791"/>
                            <w:bookmarkStart w:id="30528" w:name="_Toc66954370"/>
                            <w:bookmarkStart w:id="30529" w:name="_Toc66964080"/>
                            <w:bookmarkStart w:id="30530" w:name="_Toc129178719"/>
                            <w:bookmarkStart w:id="30531" w:name="_Toc194417465"/>
                            <w:bookmarkStart w:id="30532" w:name="_Toc194429107"/>
                            <w:r w:rsidRPr="00C0138C">
                              <w:rPr>
                                <w:sz w:val="32"/>
                              </w:rPr>
                              <w:t>Záver</w:t>
                            </w:r>
                            <w:bookmarkEnd w:id="30527"/>
                            <w:bookmarkEnd w:id="30528"/>
                            <w:bookmarkEnd w:id="30529"/>
                            <w:bookmarkEnd w:id="30530"/>
                            <w:bookmarkEnd w:id="30531"/>
                            <w:bookmarkEnd w:id="305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33" w:name="_Toc65491792"/>
                            <w:bookmarkStart w:id="30534" w:name="_Toc66954371"/>
                            <w:bookmarkStart w:id="30535" w:name="_Toc66964081"/>
                            <w:bookmarkStart w:id="30536" w:name="_Toc129178720"/>
                            <w:bookmarkStart w:id="30537" w:name="_Toc194417466"/>
                            <w:bookmarkStart w:id="30538" w:name="_Toc194429108"/>
                            <w:r w:rsidRPr="00C0138C">
                              <w:rPr>
                                <w:sz w:val="32"/>
                              </w:rPr>
                              <w:t>Záver</w:t>
                            </w:r>
                            <w:bookmarkEnd w:id="30533"/>
                            <w:bookmarkEnd w:id="30534"/>
                            <w:bookmarkEnd w:id="30535"/>
                            <w:bookmarkEnd w:id="30536"/>
                            <w:bookmarkEnd w:id="30537"/>
                            <w:bookmarkEnd w:id="305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39" w:name="_Toc65491793"/>
                            <w:bookmarkStart w:id="30540" w:name="_Toc66954372"/>
                            <w:bookmarkStart w:id="30541" w:name="_Toc66964082"/>
                            <w:bookmarkStart w:id="30542" w:name="_Toc129178721"/>
                            <w:bookmarkStart w:id="30543" w:name="_Toc194417467"/>
                            <w:bookmarkStart w:id="30544" w:name="_Toc194429109"/>
                            <w:r w:rsidRPr="00C0138C">
                              <w:rPr>
                                <w:sz w:val="32"/>
                              </w:rPr>
                              <w:t>Záver</w:t>
                            </w:r>
                            <w:bookmarkEnd w:id="30539"/>
                            <w:bookmarkEnd w:id="30540"/>
                            <w:bookmarkEnd w:id="30541"/>
                            <w:bookmarkEnd w:id="30542"/>
                            <w:bookmarkEnd w:id="30543"/>
                            <w:bookmarkEnd w:id="305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45" w:name="_Toc65491794"/>
                            <w:bookmarkStart w:id="30546" w:name="_Toc66954373"/>
                            <w:bookmarkStart w:id="30547" w:name="_Toc66964083"/>
                            <w:bookmarkStart w:id="30548" w:name="_Toc129178722"/>
                            <w:bookmarkStart w:id="30549" w:name="_Toc194417468"/>
                            <w:bookmarkStart w:id="30550" w:name="_Toc194429110"/>
                            <w:r w:rsidRPr="00C0138C">
                              <w:rPr>
                                <w:sz w:val="32"/>
                              </w:rPr>
                              <w:t>Záver</w:t>
                            </w:r>
                            <w:bookmarkEnd w:id="30545"/>
                            <w:bookmarkEnd w:id="30546"/>
                            <w:bookmarkEnd w:id="30547"/>
                            <w:bookmarkEnd w:id="30548"/>
                            <w:bookmarkEnd w:id="30549"/>
                            <w:bookmarkEnd w:id="305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51" w:name="_Toc65491795"/>
                            <w:bookmarkStart w:id="30552" w:name="_Toc66954374"/>
                            <w:bookmarkStart w:id="30553" w:name="_Toc66964084"/>
                            <w:bookmarkStart w:id="30554" w:name="_Toc129178723"/>
                            <w:bookmarkStart w:id="30555" w:name="_Toc194417469"/>
                            <w:bookmarkStart w:id="30556" w:name="_Toc194429111"/>
                            <w:r w:rsidRPr="00C0138C">
                              <w:rPr>
                                <w:sz w:val="32"/>
                              </w:rPr>
                              <w:t>Záver</w:t>
                            </w:r>
                            <w:bookmarkEnd w:id="30551"/>
                            <w:bookmarkEnd w:id="30552"/>
                            <w:bookmarkEnd w:id="30553"/>
                            <w:bookmarkEnd w:id="30554"/>
                            <w:bookmarkEnd w:id="30555"/>
                            <w:bookmarkEnd w:id="305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0557" w:name="_Toc65491796"/>
                            <w:bookmarkStart w:id="30558" w:name="_Toc66954375"/>
                            <w:bookmarkStart w:id="30559" w:name="_Toc66964085"/>
                            <w:bookmarkStart w:id="30560" w:name="_Toc129178724"/>
                            <w:bookmarkStart w:id="30561" w:name="_Toc194417470"/>
                            <w:bookmarkStart w:id="30562" w:name="_Toc194429112"/>
                            <w:r w:rsidRPr="00C0138C">
                              <w:rPr>
                                <w:sz w:val="32"/>
                              </w:rPr>
                              <w:t>Záver</w:t>
                            </w:r>
                            <w:bookmarkEnd w:id="30557"/>
                            <w:bookmarkEnd w:id="30558"/>
                            <w:bookmarkEnd w:id="30559"/>
                            <w:bookmarkEnd w:id="30560"/>
                            <w:bookmarkEnd w:id="30561"/>
                            <w:bookmarkEnd w:id="305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63" w:name="_Toc65491797"/>
                            <w:bookmarkStart w:id="30564" w:name="_Toc66954376"/>
                            <w:bookmarkStart w:id="30565" w:name="_Toc66964086"/>
                            <w:bookmarkStart w:id="30566" w:name="_Toc129178725"/>
                            <w:bookmarkStart w:id="30567" w:name="_Toc194417471"/>
                            <w:bookmarkStart w:id="30568" w:name="_Toc194429113"/>
                            <w:r w:rsidRPr="00C0138C">
                              <w:rPr>
                                <w:sz w:val="32"/>
                              </w:rPr>
                              <w:t>Záver</w:t>
                            </w:r>
                            <w:bookmarkEnd w:id="30563"/>
                            <w:bookmarkEnd w:id="30564"/>
                            <w:bookmarkEnd w:id="30565"/>
                            <w:bookmarkEnd w:id="30566"/>
                            <w:bookmarkEnd w:id="30567"/>
                            <w:bookmarkEnd w:id="305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69" w:name="_Toc65491798"/>
                            <w:bookmarkStart w:id="30570" w:name="_Toc66954377"/>
                            <w:bookmarkStart w:id="30571" w:name="_Toc66964087"/>
                            <w:bookmarkStart w:id="30572" w:name="_Toc129178726"/>
                            <w:bookmarkStart w:id="30573" w:name="_Toc194417472"/>
                            <w:bookmarkStart w:id="30574" w:name="_Toc194429114"/>
                            <w:r w:rsidRPr="00C0138C">
                              <w:rPr>
                                <w:sz w:val="32"/>
                              </w:rPr>
                              <w:t>Záver</w:t>
                            </w:r>
                            <w:bookmarkEnd w:id="30569"/>
                            <w:bookmarkEnd w:id="30570"/>
                            <w:bookmarkEnd w:id="30571"/>
                            <w:bookmarkEnd w:id="30572"/>
                            <w:bookmarkEnd w:id="30573"/>
                            <w:bookmarkEnd w:id="305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75" w:name="_Toc65491799"/>
                            <w:bookmarkStart w:id="30576" w:name="_Toc66954378"/>
                            <w:bookmarkStart w:id="30577" w:name="_Toc66964088"/>
                            <w:bookmarkStart w:id="30578" w:name="_Toc129178727"/>
                            <w:bookmarkStart w:id="30579" w:name="_Toc194417473"/>
                            <w:bookmarkStart w:id="30580" w:name="_Toc194429115"/>
                            <w:r w:rsidRPr="00C0138C">
                              <w:rPr>
                                <w:sz w:val="32"/>
                              </w:rPr>
                              <w:t>Záver</w:t>
                            </w:r>
                            <w:bookmarkEnd w:id="30575"/>
                            <w:bookmarkEnd w:id="30576"/>
                            <w:bookmarkEnd w:id="30577"/>
                            <w:bookmarkEnd w:id="30578"/>
                            <w:bookmarkEnd w:id="30579"/>
                            <w:bookmarkEnd w:id="305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81" w:name="_Toc65491800"/>
                            <w:bookmarkStart w:id="30582" w:name="_Toc66954379"/>
                            <w:bookmarkStart w:id="30583" w:name="_Toc66964089"/>
                            <w:bookmarkStart w:id="30584" w:name="_Toc129178728"/>
                            <w:bookmarkStart w:id="30585" w:name="_Toc194417474"/>
                            <w:bookmarkStart w:id="30586" w:name="_Toc194429116"/>
                            <w:r w:rsidRPr="00C0138C">
                              <w:rPr>
                                <w:sz w:val="32"/>
                              </w:rPr>
                              <w:t>Záver</w:t>
                            </w:r>
                            <w:bookmarkEnd w:id="30581"/>
                            <w:bookmarkEnd w:id="30582"/>
                            <w:bookmarkEnd w:id="30583"/>
                            <w:bookmarkEnd w:id="30584"/>
                            <w:bookmarkEnd w:id="30585"/>
                            <w:bookmarkEnd w:id="305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87" w:name="_Toc65491801"/>
                            <w:bookmarkStart w:id="30588" w:name="_Toc66954380"/>
                            <w:bookmarkStart w:id="30589" w:name="_Toc66964090"/>
                            <w:bookmarkStart w:id="30590" w:name="_Toc129178729"/>
                            <w:bookmarkStart w:id="30591" w:name="_Toc194417475"/>
                            <w:bookmarkStart w:id="30592" w:name="_Toc194429117"/>
                            <w:r w:rsidRPr="00C0138C">
                              <w:rPr>
                                <w:sz w:val="32"/>
                              </w:rPr>
                              <w:t>Záver</w:t>
                            </w:r>
                            <w:bookmarkEnd w:id="30587"/>
                            <w:bookmarkEnd w:id="30588"/>
                            <w:bookmarkEnd w:id="30589"/>
                            <w:bookmarkEnd w:id="30590"/>
                            <w:bookmarkEnd w:id="30591"/>
                            <w:bookmarkEnd w:id="305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593" w:name="_Toc65491802"/>
                            <w:bookmarkStart w:id="30594" w:name="_Toc66954381"/>
                            <w:bookmarkStart w:id="30595" w:name="_Toc66964091"/>
                            <w:bookmarkStart w:id="30596" w:name="_Toc129178730"/>
                            <w:bookmarkStart w:id="30597" w:name="_Toc194417476"/>
                            <w:bookmarkStart w:id="30598" w:name="_Toc194429118"/>
                            <w:r w:rsidRPr="00C0138C">
                              <w:rPr>
                                <w:sz w:val="32"/>
                              </w:rPr>
                              <w:t>Záver</w:t>
                            </w:r>
                            <w:bookmarkEnd w:id="30593"/>
                            <w:bookmarkEnd w:id="30594"/>
                            <w:bookmarkEnd w:id="30595"/>
                            <w:bookmarkEnd w:id="30596"/>
                            <w:bookmarkEnd w:id="30597"/>
                            <w:bookmarkEnd w:id="305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0599" w:name="_Toc65491803"/>
                            <w:bookmarkStart w:id="30600" w:name="_Toc66954382"/>
                            <w:bookmarkStart w:id="30601" w:name="_Toc66964092"/>
                            <w:bookmarkStart w:id="30602" w:name="_Toc129178731"/>
                            <w:bookmarkStart w:id="30603" w:name="_Toc194417477"/>
                            <w:bookmarkStart w:id="30604" w:name="_Toc194429119"/>
                            <w:r w:rsidRPr="00C0138C">
                              <w:rPr>
                                <w:sz w:val="32"/>
                              </w:rPr>
                              <w:t>Záver</w:t>
                            </w:r>
                            <w:bookmarkEnd w:id="30599"/>
                            <w:bookmarkEnd w:id="30600"/>
                            <w:bookmarkEnd w:id="30601"/>
                            <w:bookmarkEnd w:id="30602"/>
                            <w:bookmarkEnd w:id="30603"/>
                            <w:bookmarkEnd w:id="306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05" w:name="_Toc65491804"/>
                            <w:bookmarkStart w:id="30606" w:name="_Toc66954383"/>
                            <w:bookmarkStart w:id="30607" w:name="_Toc66964093"/>
                            <w:bookmarkStart w:id="30608" w:name="_Toc129178732"/>
                            <w:bookmarkStart w:id="30609" w:name="_Toc194417478"/>
                            <w:bookmarkStart w:id="30610" w:name="_Toc194429120"/>
                            <w:r w:rsidRPr="00C0138C">
                              <w:rPr>
                                <w:sz w:val="32"/>
                              </w:rPr>
                              <w:t>Záver</w:t>
                            </w:r>
                            <w:bookmarkEnd w:id="30605"/>
                            <w:bookmarkEnd w:id="30606"/>
                            <w:bookmarkEnd w:id="30607"/>
                            <w:bookmarkEnd w:id="30608"/>
                            <w:bookmarkEnd w:id="30609"/>
                            <w:bookmarkEnd w:id="306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11" w:name="_Toc65491805"/>
                            <w:bookmarkStart w:id="30612" w:name="_Toc66954384"/>
                            <w:bookmarkStart w:id="30613" w:name="_Toc66964094"/>
                            <w:bookmarkStart w:id="30614" w:name="_Toc129178733"/>
                            <w:bookmarkStart w:id="30615" w:name="_Toc194417479"/>
                            <w:bookmarkStart w:id="30616" w:name="_Toc194429121"/>
                            <w:r w:rsidRPr="00C0138C">
                              <w:rPr>
                                <w:sz w:val="32"/>
                              </w:rPr>
                              <w:t>Záver</w:t>
                            </w:r>
                            <w:bookmarkEnd w:id="30611"/>
                            <w:bookmarkEnd w:id="30612"/>
                            <w:bookmarkEnd w:id="30613"/>
                            <w:bookmarkEnd w:id="30614"/>
                            <w:bookmarkEnd w:id="30615"/>
                            <w:bookmarkEnd w:id="306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17" w:name="_Toc65491806"/>
                            <w:bookmarkStart w:id="30618" w:name="_Toc66954385"/>
                            <w:bookmarkStart w:id="30619" w:name="_Toc66964095"/>
                            <w:bookmarkStart w:id="30620" w:name="_Toc129178734"/>
                            <w:bookmarkStart w:id="30621" w:name="_Toc194417480"/>
                            <w:bookmarkStart w:id="30622" w:name="_Toc194429122"/>
                            <w:r w:rsidRPr="00C0138C">
                              <w:rPr>
                                <w:sz w:val="32"/>
                              </w:rPr>
                              <w:t>Záver</w:t>
                            </w:r>
                            <w:bookmarkEnd w:id="30617"/>
                            <w:bookmarkEnd w:id="30618"/>
                            <w:bookmarkEnd w:id="30619"/>
                            <w:bookmarkEnd w:id="30620"/>
                            <w:bookmarkEnd w:id="30621"/>
                            <w:bookmarkEnd w:id="306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23" w:name="_Toc65491807"/>
                            <w:bookmarkStart w:id="30624" w:name="_Toc66954386"/>
                            <w:bookmarkStart w:id="30625" w:name="_Toc66964096"/>
                            <w:bookmarkStart w:id="30626" w:name="_Toc129178735"/>
                            <w:bookmarkStart w:id="30627" w:name="_Toc194417481"/>
                            <w:bookmarkStart w:id="30628" w:name="_Toc194429123"/>
                            <w:r w:rsidRPr="00C0138C">
                              <w:rPr>
                                <w:sz w:val="32"/>
                              </w:rPr>
                              <w:t>Záver</w:t>
                            </w:r>
                            <w:bookmarkEnd w:id="30623"/>
                            <w:bookmarkEnd w:id="30624"/>
                            <w:bookmarkEnd w:id="30625"/>
                            <w:bookmarkEnd w:id="30626"/>
                            <w:bookmarkEnd w:id="30627"/>
                            <w:bookmarkEnd w:id="306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29" w:name="_Toc65491808"/>
                            <w:bookmarkStart w:id="30630" w:name="_Toc66954387"/>
                            <w:bookmarkStart w:id="30631" w:name="_Toc66964097"/>
                            <w:bookmarkStart w:id="30632" w:name="_Toc129178736"/>
                            <w:bookmarkStart w:id="30633" w:name="_Toc194417482"/>
                            <w:bookmarkStart w:id="30634" w:name="_Toc194429124"/>
                            <w:r w:rsidRPr="00C0138C">
                              <w:rPr>
                                <w:sz w:val="32"/>
                              </w:rPr>
                              <w:t>Záver</w:t>
                            </w:r>
                            <w:bookmarkEnd w:id="30629"/>
                            <w:bookmarkEnd w:id="30630"/>
                            <w:bookmarkEnd w:id="30631"/>
                            <w:bookmarkEnd w:id="30632"/>
                            <w:bookmarkEnd w:id="30633"/>
                            <w:bookmarkEnd w:id="306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35" w:name="_Toc65491809"/>
                            <w:bookmarkStart w:id="30636" w:name="_Toc66954388"/>
                            <w:bookmarkStart w:id="30637" w:name="_Toc66964098"/>
                            <w:bookmarkStart w:id="30638" w:name="_Toc129178737"/>
                            <w:bookmarkStart w:id="30639" w:name="_Toc194417483"/>
                            <w:bookmarkStart w:id="30640" w:name="_Toc194429125"/>
                            <w:r w:rsidRPr="00C0138C">
                              <w:rPr>
                                <w:sz w:val="32"/>
                              </w:rPr>
                              <w:t>Záver</w:t>
                            </w:r>
                            <w:bookmarkEnd w:id="30635"/>
                            <w:bookmarkEnd w:id="30636"/>
                            <w:bookmarkEnd w:id="30637"/>
                            <w:bookmarkEnd w:id="30638"/>
                            <w:bookmarkEnd w:id="30639"/>
                            <w:bookmarkEnd w:id="306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41" w:name="_Toc65491810"/>
                            <w:bookmarkStart w:id="30642" w:name="_Toc66954389"/>
                            <w:bookmarkStart w:id="30643" w:name="_Toc66964099"/>
                            <w:bookmarkStart w:id="30644" w:name="_Toc129178738"/>
                            <w:bookmarkStart w:id="30645" w:name="_Toc194417484"/>
                            <w:bookmarkStart w:id="30646" w:name="_Toc194429126"/>
                            <w:r w:rsidRPr="00C0138C">
                              <w:rPr>
                                <w:sz w:val="32"/>
                              </w:rPr>
                              <w:t>Záver</w:t>
                            </w:r>
                            <w:bookmarkEnd w:id="30641"/>
                            <w:bookmarkEnd w:id="30642"/>
                            <w:bookmarkEnd w:id="30643"/>
                            <w:bookmarkEnd w:id="30644"/>
                            <w:bookmarkEnd w:id="30645"/>
                            <w:bookmarkEnd w:id="306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47" w:name="_Toc65491811"/>
                            <w:bookmarkStart w:id="30648" w:name="_Toc66954390"/>
                            <w:bookmarkStart w:id="30649" w:name="_Toc66964100"/>
                            <w:bookmarkStart w:id="30650" w:name="_Toc129178739"/>
                            <w:bookmarkStart w:id="30651" w:name="_Toc194417485"/>
                            <w:bookmarkStart w:id="30652" w:name="_Toc194429127"/>
                            <w:r w:rsidRPr="00C0138C">
                              <w:rPr>
                                <w:sz w:val="32"/>
                              </w:rPr>
                              <w:t>Záver</w:t>
                            </w:r>
                            <w:bookmarkEnd w:id="30647"/>
                            <w:bookmarkEnd w:id="30648"/>
                            <w:bookmarkEnd w:id="30649"/>
                            <w:bookmarkEnd w:id="30650"/>
                            <w:bookmarkEnd w:id="30651"/>
                            <w:bookmarkEnd w:id="306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53" w:name="_Toc65491812"/>
                            <w:bookmarkStart w:id="30654" w:name="_Toc66954391"/>
                            <w:bookmarkStart w:id="30655" w:name="_Toc66964101"/>
                            <w:bookmarkStart w:id="30656" w:name="_Toc129178740"/>
                            <w:bookmarkStart w:id="30657" w:name="_Toc194417486"/>
                            <w:bookmarkStart w:id="30658" w:name="_Toc194429128"/>
                            <w:r w:rsidRPr="00C0138C">
                              <w:rPr>
                                <w:sz w:val="32"/>
                              </w:rPr>
                              <w:t>Záver</w:t>
                            </w:r>
                            <w:bookmarkEnd w:id="30653"/>
                            <w:bookmarkEnd w:id="30654"/>
                            <w:bookmarkEnd w:id="30655"/>
                            <w:bookmarkEnd w:id="30656"/>
                            <w:bookmarkEnd w:id="30657"/>
                            <w:bookmarkEnd w:id="306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59" w:name="_Toc65491813"/>
                            <w:bookmarkStart w:id="30660" w:name="_Toc66954392"/>
                            <w:bookmarkStart w:id="30661" w:name="_Toc66964102"/>
                            <w:bookmarkStart w:id="30662" w:name="_Toc129178741"/>
                            <w:bookmarkStart w:id="30663" w:name="_Toc194417487"/>
                            <w:bookmarkStart w:id="30664" w:name="_Toc194429129"/>
                            <w:r w:rsidRPr="00C0138C">
                              <w:rPr>
                                <w:sz w:val="32"/>
                              </w:rPr>
                              <w:t>Záver</w:t>
                            </w:r>
                            <w:bookmarkEnd w:id="30659"/>
                            <w:bookmarkEnd w:id="30660"/>
                            <w:bookmarkEnd w:id="30661"/>
                            <w:bookmarkEnd w:id="30662"/>
                            <w:bookmarkEnd w:id="30663"/>
                            <w:bookmarkEnd w:id="306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65" w:name="_Toc65491814"/>
                            <w:bookmarkStart w:id="30666" w:name="_Toc66954393"/>
                            <w:bookmarkStart w:id="30667" w:name="_Toc66964103"/>
                            <w:bookmarkStart w:id="30668" w:name="_Toc129178742"/>
                            <w:bookmarkStart w:id="30669" w:name="_Toc194417488"/>
                            <w:bookmarkStart w:id="30670" w:name="_Toc194429130"/>
                            <w:r w:rsidRPr="00C0138C">
                              <w:rPr>
                                <w:sz w:val="32"/>
                              </w:rPr>
                              <w:t>Záver</w:t>
                            </w:r>
                            <w:bookmarkEnd w:id="30665"/>
                            <w:bookmarkEnd w:id="30666"/>
                            <w:bookmarkEnd w:id="30667"/>
                            <w:bookmarkEnd w:id="30668"/>
                            <w:bookmarkEnd w:id="30669"/>
                            <w:bookmarkEnd w:id="306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71" w:name="_Toc65491815"/>
                            <w:bookmarkStart w:id="30672" w:name="_Toc66954394"/>
                            <w:bookmarkStart w:id="30673" w:name="_Toc66964104"/>
                            <w:bookmarkStart w:id="30674" w:name="_Toc129178743"/>
                            <w:bookmarkStart w:id="30675" w:name="_Toc194417489"/>
                            <w:bookmarkStart w:id="30676" w:name="_Toc194429131"/>
                            <w:r w:rsidRPr="00C0138C">
                              <w:rPr>
                                <w:sz w:val="32"/>
                              </w:rPr>
                              <w:t>Záver</w:t>
                            </w:r>
                            <w:bookmarkEnd w:id="30671"/>
                            <w:bookmarkEnd w:id="30672"/>
                            <w:bookmarkEnd w:id="30673"/>
                            <w:bookmarkEnd w:id="30674"/>
                            <w:bookmarkEnd w:id="30675"/>
                            <w:bookmarkEnd w:id="306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77" w:name="_Toc65491816"/>
                            <w:bookmarkStart w:id="30678" w:name="_Toc66954395"/>
                            <w:bookmarkStart w:id="30679" w:name="_Toc66964105"/>
                            <w:bookmarkStart w:id="30680" w:name="_Toc129178744"/>
                            <w:bookmarkStart w:id="30681" w:name="_Toc194417490"/>
                            <w:bookmarkStart w:id="30682" w:name="_Toc194429132"/>
                            <w:r w:rsidRPr="00C0138C">
                              <w:rPr>
                                <w:sz w:val="32"/>
                              </w:rPr>
                              <w:t>Záver</w:t>
                            </w:r>
                            <w:bookmarkEnd w:id="30677"/>
                            <w:bookmarkEnd w:id="30678"/>
                            <w:bookmarkEnd w:id="30679"/>
                            <w:bookmarkEnd w:id="30680"/>
                            <w:bookmarkEnd w:id="30681"/>
                            <w:bookmarkEnd w:id="306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83" w:name="_Toc65491817"/>
                            <w:bookmarkStart w:id="30684" w:name="_Toc66954396"/>
                            <w:bookmarkStart w:id="30685" w:name="_Toc66964106"/>
                            <w:bookmarkStart w:id="30686" w:name="_Toc129178745"/>
                            <w:bookmarkStart w:id="30687" w:name="_Toc194417491"/>
                            <w:bookmarkStart w:id="30688" w:name="_Toc194429133"/>
                            <w:r w:rsidRPr="00C0138C">
                              <w:rPr>
                                <w:sz w:val="32"/>
                              </w:rPr>
                              <w:t>Záver</w:t>
                            </w:r>
                            <w:bookmarkEnd w:id="30683"/>
                            <w:bookmarkEnd w:id="30684"/>
                            <w:bookmarkEnd w:id="30685"/>
                            <w:bookmarkEnd w:id="30686"/>
                            <w:bookmarkEnd w:id="30687"/>
                            <w:bookmarkEnd w:id="306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0689" w:name="_Toc65491818"/>
                            <w:bookmarkStart w:id="30690" w:name="_Toc66954397"/>
                            <w:bookmarkStart w:id="30691" w:name="_Toc66964107"/>
                            <w:bookmarkStart w:id="30692" w:name="_Toc129178746"/>
                            <w:bookmarkStart w:id="30693" w:name="_Toc194417492"/>
                            <w:bookmarkStart w:id="30694" w:name="_Toc194429134"/>
                            <w:r w:rsidRPr="00C0138C">
                              <w:rPr>
                                <w:sz w:val="32"/>
                              </w:rPr>
                              <w:t>Záver</w:t>
                            </w:r>
                            <w:bookmarkEnd w:id="30689"/>
                            <w:bookmarkEnd w:id="30690"/>
                            <w:bookmarkEnd w:id="30691"/>
                            <w:bookmarkEnd w:id="30692"/>
                            <w:bookmarkEnd w:id="30693"/>
                            <w:bookmarkEnd w:id="306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695" w:name="_Toc65491819"/>
                            <w:bookmarkStart w:id="30696" w:name="_Toc66954398"/>
                            <w:bookmarkStart w:id="30697" w:name="_Toc66964108"/>
                            <w:bookmarkStart w:id="30698" w:name="_Toc129178747"/>
                            <w:bookmarkStart w:id="30699" w:name="_Toc194417493"/>
                            <w:bookmarkStart w:id="30700" w:name="_Toc194429135"/>
                            <w:r w:rsidRPr="00C0138C">
                              <w:rPr>
                                <w:sz w:val="32"/>
                              </w:rPr>
                              <w:t>Záver</w:t>
                            </w:r>
                            <w:bookmarkEnd w:id="30695"/>
                            <w:bookmarkEnd w:id="30696"/>
                            <w:bookmarkEnd w:id="30697"/>
                            <w:bookmarkEnd w:id="30698"/>
                            <w:bookmarkEnd w:id="30699"/>
                            <w:bookmarkEnd w:id="307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01" w:name="_Toc65491820"/>
                            <w:bookmarkStart w:id="30702" w:name="_Toc66954399"/>
                            <w:bookmarkStart w:id="30703" w:name="_Toc66964109"/>
                            <w:bookmarkStart w:id="30704" w:name="_Toc129178748"/>
                            <w:bookmarkStart w:id="30705" w:name="_Toc194417494"/>
                            <w:bookmarkStart w:id="30706" w:name="_Toc194429136"/>
                            <w:r w:rsidRPr="00C0138C">
                              <w:rPr>
                                <w:sz w:val="32"/>
                              </w:rPr>
                              <w:t>Záver</w:t>
                            </w:r>
                            <w:bookmarkEnd w:id="30701"/>
                            <w:bookmarkEnd w:id="30702"/>
                            <w:bookmarkEnd w:id="30703"/>
                            <w:bookmarkEnd w:id="30704"/>
                            <w:bookmarkEnd w:id="30705"/>
                            <w:bookmarkEnd w:id="307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07" w:name="_Toc65491821"/>
                            <w:bookmarkStart w:id="30708" w:name="_Toc66954400"/>
                            <w:bookmarkStart w:id="30709" w:name="_Toc66964110"/>
                            <w:bookmarkStart w:id="30710" w:name="_Toc129178749"/>
                            <w:bookmarkStart w:id="30711" w:name="_Toc194417495"/>
                            <w:bookmarkStart w:id="30712" w:name="_Toc194429137"/>
                            <w:r w:rsidRPr="00C0138C">
                              <w:rPr>
                                <w:sz w:val="32"/>
                              </w:rPr>
                              <w:t>Záver</w:t>
                            </w:r>
                            <w:bookmarkEnd w:id="30707"/>
                            <w:bookmarkEnd w:id="30708"/>
                            <w:bookmarkEnd w:id="30709"/>
                            <w:bookmarkEnd w:id="30710"/>
                            <w:bookmarkEnd w:id="30711"/>
                            <w:bookmarkEnd w:id="307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13" w:name="_Toc65491822"/>
                            <w:bookmarkStart w:id="30714" w:name="_Toc66954401"/>
                            <w:bookmarkStart w:id="30715" w:name="_Toc66964111"/>
                            <w:bookmarkStart w:id="30716" w:name="_Toc129178750"/>
                            <w:bookmarkStart w:id="30717" w:name="_Toc194417496"/>
                            <w:bookmarkStart w:id="30718" w:name="_Toc194429138"/>
                            <w:r w:rsidRPr="00C0138C">
                              <w:rPr>
                                <w:sz w:val="32"/>
                              </w:rPr>
                              <w:t>Záver</w:t>
                            </w:r>
                            <w:bookmarkEnd w:id="30713"/>
                            <w:bookmarkEnd w:id="30714"/>
                            <w:bookmarkEnd w:id="30715"/>
                            <w:bookmarkEnd w:id="30716"/>
                            <w:bookmarkEnd w:id="30717"/>
                            <w:bookmarkEnd w:id="307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19" w:name="_Toc65491823"/>
                            <w:bookmarkStart w:id="30720" w:name="_Toc66954402"/>
                            <w:bookmarkStart w:id="30721" w:name="_Toc66964112"/>
                            <w:bookmarkStart w:id="30722" w:name="_Toc129178751"/>
                            <w:bookmarkStart w:id="30723" w:name="_Toc194417497"/>
                            <w:bookmarkStart w:id="30724" w:name="_Toc194429139"/>
                            <w:r w:rsidRPr="00C0138C">
                              <w:rPr>
                                <w:sz w:val="32"/>
                              </w:rPr>
                              <w:t>Záver</w:t>
                            </w:r>
                            <w:bookmarkEnd w:id="30719"/>
                            <w:bookmarkEnd w:id="30720"/>
                            <w:bookmarkEnd w:id="30721"/>
                            <w:bookmarkEnd w:id="30722"/>
                            <w:bookmarkEnd w:id="30723"/>
                            <w:bookmarkEnd w:id="307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25" w:name="_Toc65491824"/>
                            <w:bookmarkStart w:id="30726" w:name="_Toc66954403"/>
                            <w:bookmarkStart w:id="30727" w:name="_Toc66964113"/>
                            <w:bookmarkStart w:id="30728" w:name="_Toc129178752"/>
                            <w:bookmarkStart w:id="30729" w:name="_Toc194417498"/>
                            <w:bookmarkStart w:id="30730" w:name="_Toc194429140"/>
                            <w:r w:rsidRPr="00C0138C">
                              <w:rPr>
                                <w:sz w:val="32"/>
                              </w:rPr>
                              <w:t>Záver</w:t>
                            </w:r>
                            <w:bookmarkEnd w:id="30725"/>
                            <w:bookmarkEnd w:id="30726"/>
                            <w:bookmarkEnd w:id="30727"/>
                            <w:bookmarkEnd w:id="30728"/>
                            <w:bookmarkEnd w:id="30729"/>
                            <w:bookmarkEnd w:id="307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0731" w:name="_Toc65491825"/>
                            <w:bookmarkStart w:id="30732" w:name="_Toc66954404"/>
                            <w:bookmarkStart w:id="30733" w:name="_Toc66964114"/>
                            <w:bookmarkStart w:id="30734" w:name="_Toc129178753"/>
                            <w:bookmarkStart w:id="30735" w:name="_Toc194417499"/>
                            <w:bookmarkStart w:id="30736" w:name="_Toc194429141"/>
                            <w:r w:rsidRPr="00C0138C">
                              <w:rPr>
                                <w:sz w:val="32"/>
                              </w:rPr>
                              <w:t>Záver</w:t>
                            </w:r>
                            <w:bookmarkEnd w:id="30731"/>
                            <w:bookmarkEnd w:id="30732"/>
                            <w:bookmarkEnd w:id="30733"/>
                            <w:bookmarkEnd w:id="30734"/>
                            <w:bookmarkEnd w:id="30735"/>
                            <w:bookmarkEnd w:id="307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37" w:name="_Toc65491826"/>
                            <w:bookmarkStart w:id="30738" w:name="_Toc66954405"/>
                            <w:bookmarkStart w:id="30739" w:name="_Toc66964115"/>
                            <w:bookmarkStart w:id="30740" w:name="_Toc129178754"/>
                            <w:bookmarkStart w:id="30741" w:name="_Toc194417500"/>
                            <w:bookmarkStart w:id="30742" w:name="_Toc194429142"/>
                            <w:r w:rsidRPr="00C0138C">
                              <w:rPr>
                                <w:sz w:val="32"/>
                              </w:rPr>
                              <w:t>Záver</w:t>
                            </w:r>
                            <w:bookmarkEnd w:id="30737"/>
                            <w:bookmarkEnd w:id="30738"/>
                            <w:bookmarkEnd w:id="30739"/>
                            <w:bookmarkEnd w:id="30740"/>
                            <w:bookmarkEnd w:id="30741"/>
                            <w:bookmarkEnd w:id="307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43" w:name="_Toc65491827"/>
                            <w:bookmarkStart w:id="30744" w:name="_Toc66954406"/>
                            <w:bookmarkStart w:id="30745" w:name="_Toc66964116"/>
                            <w:bookmarkStart w:id="30746" w:name="_Toc129178755"/>
                            <w:bookmarkStart w:id="30747" w:name="_Toc194417501"/>
                            <w:bookmarkStart w:id="30748" w:name="_Toc194429143"/>
                            <w:r w:rsidRPr="00C0138C">
                              <w:rPr>
                                <w:sz w:val="32"/>
                              </w:rPr>
                              <w:t>Záver</w:t>
                            </w:r>
                            <w:bookmarkEnd w:id="30743"/>
                            <w:bookmarkEnd w:id="30744"/>
                            <w:bookmarkEnd w:id="30745"/>
                            <w:bookmarkEnd w:id="30746"/>
                            <w:bookmarkEnd w:id="30747"/>
                            <w:bookmarkEnd w:id="30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49" w:name="_Toc65491828"/>
                            <w:bookmarkStart w:id="30750" w:name="_Toc66954407"/>
                            <w:bookmarkStart w:id="30751" w:name="_Toc66964117"/>
                            <w:bookmarkStart w:id="30752" w:name="_Toc129178756"/>
                            <w:bookmarkStart w:id="30753" w:name="_Toc194417502"/>
                            <w:bookmarkStart w:id="30754" w:name="_Toc194429144"/>
                            <w:r w:rsidRPr="00C0138C">
                              <w:rPr>
                                <w:sz w:val="32"/>
                              </w:rPr>
                              <w:t>Záver</w:t>
                            </w:r>
                            <w:bookmarkEnd w:id="30749"/>
                            <w:bookmarkEnd w:id="30750"/>
                            <w:bookmarkEnd w:id="30751"/>
                            <w:bookmarkEnd w:id="30752"/>
                            <w:bookmarkEnd w:id="30753"/>
                            <w:bookmarkEnd w:id="307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55" w:name="_Toc65491829"/>
                            <w:bookmarkStart w:id="30756" w:name="_Toc66954408"/>
                            <w:bookmarkStart w:id="30757" w:name="_Toc66964118"/>
                            <w:bookmarkStart w:id="30758" w:name="_Toc129178757"/>
                            <w:bookmarkStart w:id="30759" w:name="_Toc194417503"/>
                            <w:bookmarkStart w:id="30760" w:name="_Toc194429145"/>
                            <w:r w:rsidRPr="00C0138C">
                              <w:rPr>
                                <w:sz w:val="32"/>
                              </w:rPr>
                              <w:t>Záver</w:t>
                            </w:r>
                            <w:bookmarkEnd w:id="30755"/>
                            <w:bookmarkEnd w:id="30756"/>
                            <w:bookmarkEnd w:id="30757"/>
                            <w:bookmarkEnd w:id="30758"/>
                            <w:bookmarkEnd w:id="30759"/>
                            <w:bookmarkEnd w:id="307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61" w:name="_Toc65491830"/>
                            <w:bookmarkStart w:id="30762" w:name="_Toc66954409"/>
                            <w:bookmarkStart w:id="30763" w:name="_Toc66964119"/>
                            <w:bookmarkStart w:id="30764" w:name="_Toc129178758"/>
                            <w:bookmarkStart w:id="30765" w:name="_Toc194417504"/>
                            <w:bookmarkStart w:id="30766" w:name="_Toc194429146"/>
                            <w:r w:rsidRPr="00C0138C">
                              <w:rPr>
                                <w:sz w:val="32"/>
                              </w:rPr>
                              <w:t>Záver</w:t>
                            </w:r>
                            <w:bookmarkEnd w:id="30761"/>
                            <w:bookmarkEnd w:id="30762"/>
                            <w:bookmarkEnd w:id="30763"/>
                            <w:bookmarkEnd w:id="30764"/>
                            <w:bookmarkEnd w:id="30765"/>
                            <w:bookmarkEnd w:id="307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67" w:name="_Toc65491831"/>
                            <w:bookmarkStart w:id="30768" w:name="_Toc66954410"/>
                            <w:bookmarkStart w:id="30769" w:name="_Toc66964120"/>
                            <w:bookmarkStart w:id="30770" w:name="_Toc129178759"/>
                            <w:bookmarkStart w:id="30771" w:name="_Toc194417505"/>
                            <w:bookmarkStart w:id="30772" w:name="_Toc194429147"/>
                            <w:r w:rsidRPr="00C0138C">
                              <w:rPr>
                                <w:sz w:val="32"/>
                              </w:rPr>
                              <w:t>Záver</w:t>
                            </w:r>
                            <w:bookmarkEnd w:id="30767"/>
                            <w:bookmarkEnd w:id="30768"/>
                            <w:bookmarkEnd w:id="30769"/>
                            <w:bookmarkEnd w:id="30770"/>
                            <w:bookmarkEnd w:id="30771"/>
                            <w:bookmarkEnd w:id="307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73" w:name="_Toc65491832"/>
                            <w:bookmarkStart w:id="30774" w:name="_Toc66954411"/>
                            <w:bookmarkStart w:id="30775" w:name="_Toc66964121"/>
                            <w:bookmarkStart w:id="30776" w:name="_Toc129178760"/>
                            <w:bookmarkStart w:id="30777" w:name="_Toc194417506"/>
                            <w:bookmarkStart w:id="30778" w:name="_Toc194429148"/>
                            <w:r w:rsidRPr="00C0138C">
                              <w:rPr>
                                <w:sz w:val="32"/>
                              </w:rPr>
                              <w:t>Záver</w:t>
                            </w:r>
                            <w:bookmarkEnd w:id="30773"/>
                            <w:bookmarkEnd w:id="30774"/>
                            <w:bookmarkEnd w:id="30775"/>
                            <w:bookmarkEnd w:id="30776"/>
                            <w:bookmarkEnd w:id="30777"/>
                            <w:bookmarkEnd w:id="30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79" w:name="_Toc65491833"/>
                            <w:bookmarkStart w:id="30780" w:name="_Toc66954412"/>
                            <w:bookmarkStart w:id="30781" w:name="_Toc66964122"/>
                            <w:bookmarkStart w:id="30782" w:name="_Toc129178761"/>
                            <w:bookmarkStart w:id="30783" w:name="_Toc194417507"/>
                            <w:bookmarkStart w:id="30784" w:name="_Toc194429149"/>
                            <w:r w:rsidRPr="00C0138C">
                              <w:rPr>
                                <w:sz w:val="32"/>
                              </w:rPr>
                              <w:t>Záver</w:t>
                            </w:r>
                            <w:bookmarkEnd w:id="30779"/>
                            <w:bookmarkEnd w:id="30780"/>
                            <w:bookmarkEnd w:id="30781"/>
                            <w:bookmarkEnd w:id="30782"/>
                            <w:bookmarkEnd w:id="30783"/>
                            <w:bookmarkEnd w:id="30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85" w:name="_Toc65491834"/>
                            <w:bookmarkStart w:id="30786" w:name="_Toc66954413"/>
                            <w:bookmarkStart w:id="30787" w:name="_Toc66964123"/>
                            <w:bookmarkStart w:id="30788" w:name="_Toc129178762"/>
                            <w:bookmarkStart w:id="30789" w:name="_Toc194417508"/>
                            <w:bookmarkStart w:id="30790" w:name="_Toc194429150"/>
                            <w:r w:rsidRPr="00C0138C">
                              <w:rPr>
                                <w:sz w:val="32"/>
                              </w:rPr>
                              <w:t>Záver</w:t>
                            </w:r>
                            <w:bookmarkEnd w:id="30785"/>
                            <w:bookmarkEnd w:id="30786"/>
                            <w:bookmarkEnd w:id="30787"/>
                            <w:bookmarkEnd w:id="30788"/>
                            <w:bookmarkEnd w:id="30789"/>
                            <w:bookmarkEnd w:id="30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91" w:name="_Toc65491835"/>
                            <w:bookmarkStart w:id="30792" w:name="_Toc66954414"/>
                            <w:bookmarkStart w:id="30793" w:name="_Toc66964124"/>
                            <w:bookmarkStart w:id="30794" w:name="_Toc129178763"/>
                            <w:bookmarkStart w:id="30795" w:name="_Toc194417509"/>
                            <w:bookmarkStart w:id="30796" w:name="_Toc194429151"/>
                            <w:r w:rsidRPr="00C0138C">
                              <w:rPr>
                                <w:sz w:val="32"/>
                              </w:rPr>
                              <w:t>Záver</w:t>
                            </w:r>
                            <w:bookmarkEnd w:id="30791"/>
                            <w:bookmarkEnd w:id="30792"/>
                            <w:bookmarkEnd w:id="30793"/>
                            <w:bookmarkEnd w:id="30794"/>
                            <w:bookmarkEnd w:id="30795"/>
                            <w:bookmarkEnd w:id="30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797" w:name="_Toc65491836"/>
                            <w:bookmarkStart w:id="30798" w:name="_Toc66954415"/>
                            <w:bookmarkStart w:id="30799" w:name="_Toc66964125"/>
                            <w:bookmarkStart w:id="30800" w:name="_Toc129178764"/>
                            <w:bookmarkStart w:id="30801" w:name="_Toc194417510"/>
                            <w:bookmarkStart w:id="30802" w:name="_Toc194429152"/>
                            <w:r w:rsidRPr="00C0138C">
                              <w:rPr>
                                <w:sz w:val="32"/>
                              </w:rPr>
                              <w:t>Záver</w:t>
                            </w:r>
                            <w:bookmarkEnd w:id="30797"/>
                            <w:bookmarkEnd w:id="30798"/>
                            <w:bookmarkEnd w:id="30799"/>
                            <w:bookmarkEnd w:id="30800"/>
                            <w:bookmarkEnd w:id="30801"/>
                            <w:bookmarkEnd w:id="308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03" w:name="_Toc65491837"/>
                            <w:bookmarkStart w:id="30804" w:name="_Toc66954416"/>
                            <w:bookmarkStart w:id="30805" w:name="_Toc66964126"/>
                            <w:bookmarkStart w:id="30806" w:name="_Toc129178765"/>
                            <w:bookmarkStart w:id="30807" w:name="_Toc194417511"/>
                            <w:bookmarkStart w:id="30808" w:name="_Toc194429153"/>
                            <w:r w:rsidRPr="00C0138C">
                              <w:rPr>
                                <w:sz w:val="32"/>
                              </w:rPr>
                              <w:t>Záver</w:t>
                            </w:r>
                            <w:bookmarkEnd w:id="30803"/>
                            <w:bookmarkEnd w:id="30804"/>
                            <w:bookmarkEnd w:id="30805"/>
                            <w:bookmarkEnd w:id="30806"/>
                            <w:bookmarkEnd w:id="30807"/>
                            <w:bookmarkEnd w:id="308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09" w:name="_Toc65491838"/>
                            <w:bookmarkStart w:id="30810" w:name="_Toc66954417"/>
                            <w:bookmarkStart w:id="30811" w:name="_Toc66964127"/>
                            <w:bookmarkStart w:id="30812" w:name="_Toc129178766"/>
                            <w:bookmarkStart w:id="30813" w:name="_Toc194417512"/>
                            <w:bookmarkStart w:id="30814" w:name="_Toc194429154"/>
                            <w:r w:rsidRPr="00C0138C">
                              <w:rPr>
                                <w:sz w:val="32"/>
                              </w:rPr>
                              <w:t>Záver</w:t>
                            </w:r>
                            <w:bookmarkEnd w:id="30809"/>
                            <w:bookmarkEnd w:id="30810"/>
                            <w:bookmarkEnd w:id="30811"/>
                            <w:bookmarkEnd w:id="30812"/>
                            <w:bookmarkEnd w:id="30813"/>
                            <w:bookmarkEnd w:id="308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15" w:name="_Toc65491839"/>
                            <w:bookmarkStart w:id="30816" w:name="_Toc66954418"/>
                            <w:bookmarkStart w:id="30817" w:name="_Toc66964128"/>
                            <w:bookmarkStart w:id="30818" w:name="_Toc129178767"/>
                            <w:bookmarkStart w:id="30819" w:name="_Toc194417513"/>
                            <w:bookmarkStart w:id="30820" w:name="_Toc194429155"/>
                            <w:r w:rsidRPr="00C0138C">
                              <w:rPr>
                                <w:sz w:val="32"/>
                              </w:rPr>
                              <w:t>Záver</w:t>
                            </w:r>
                            <w:bookmarkEnd w:id="30815"/>
                            <w:bookmarkEnd w:id="30816"/>
                            <w:bookmarkEnd w:id="30817"/>
                            <w:bookmarkEnd w:id="30818"/>
                            <w:bookmarkEnd w:id="30819"/>
                            <w:bookmarkEnd w:id="308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21" w:name="_Toc65491840"/>
                            <w:bookmarkStart w:id="30822" w:name="_Toc66954419"/>
                            <w:bookmarkStart w:id="30823" w:name="_Toc66964129"/>
                            <w:bookmarkStart w:id="30824" w:name="_Toc129178768"/>
                            <w:bookmarkStart w:id="30825" w:name="_Toc194417514"/>
                            <w:bookmarkStart w:id="30826" w:name="_Toc194429156"/>
                            <w:r w:rsidRPr="00C0138C">
                              <w:rPr>
                                <w:sz w:val="32"/>
                              </w:rPr>
                              <w:t>Záver</w:t>
                            </w:r>
                            <w:bookmarkEnd w:id="30821"/>
                            <w:bookmarkEnd w:id="30822"/>
                            <w:bookmarkEnd w:id="30823"/>
                            <w:bookmarkEnd w:id="30824"/>
                            <w:bookmarkEnd w:id="30825"/>
                            <w:bookmarkEnd w:id="308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27" w:name="_Toc65491841"/>
                            <w:bookmarkStart w:id="30828" w:name="_Toc66954420"/>
                            <w:bookmarkStart w:id="30829" w:name="_Toc66964130"/>
                            <w:bookmarkStart w:id="30830" w:name="_Toc129178769"/>
                            <w:bookmarkStart w:id="30831" w:name="_Toc194417515"/>
                            <w:bookmarkStart w:id="30832" w:name="_Toc194429157"/>
                            <w:r w:rsidRPr="00C0138C">
                              <w:rPr>
                                <w:sz w:val="32"/>
                              </w:rPr>
                              <w:t>Záver</w:t>
                            </w:r>
                            <w:bookmarkEnd w:id="30827"/>
                            <w:bookmarkEnd w:id="30828"/>
                            <w:bookmarkEnd w:id="30829"/>
                            <w:bookmarkEnd w:id="30830"/>
                            <w:bookmarkEnd w:id="30831"/>
                            <w:bookmarkEnd w:id="308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33" w:name="_Toc65491842"/>
                            <w:bookmarkStart w:id="30834" w:name="_Toc66954421"/>
                            <w:bookmarkStart w:id="30835" w:name="_Toc66964131"/>
                            <w:bookmarkStart w:id="30836" w:name="_Toc129178770"/>
                            <w:bookmarkStart w:id="30837" w:name="_Toc194417516"/>
                            <w:bookmarkStart w:id="30838" w:name="_Toc194429158"/>
                            <w:r w:rsidRPr="00C0138C">
                              <w:rPr>
                                <w:sz w:val="32"/>
                              </w:rPr>
                              <w:t>Záver</w:t>
                            </w:r>
                            <w:bookmarkEnd w:id="30833"/>
                            <w:bookmarkEnd w:id="30834"/>
                            <w:bookmarkEnd w:id="30835"/>
                            <w:bookmarkEnd w:id="30836"/>
                            <w:bookmarkEnd w:id="30837"/>
                            <w:bookmarkEnd w:id="308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39" w:name="_Toc65491843"/>
                            <w:bookmarkStart w:id="30840" w:name="_Toc66954422"/>
                            <w:bookmarkStart w:id="30841" w:name="_Toc66964132"/>
                            <w:bookmarkStart w:id="30842" w:name="_Toc129178771"/>
                            <w:bookmarkStart w:id="30843" w:name="_Toc194417517"/>
                            <w:bookmarkStart w:id="30844" w:name="_Toc194429159"/>
                            <w:r w:rsidRPr="00C0138C">
                              <w:rPr>
                                <w:sz w:val="32"/>
                              </w:rPr>
                              <w:t>Záver</w:t>
                            </w:r>
                            <w:bookmarkEnd w:id="30839"/>
                            <w:bookmarkEnd w:id="30840"/>
                            <w:bookmarkEnd w:id="30841"/>
                            <w:bookmarkEnd w:id="30842"/>
                            <w:bookmarkEnd w:id="30843"/>
                            <w:bookmarkEnd w:id="308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45" w:name="_Toc65491844"/>
                            <w:bookmarkStart w:id="30846" w:name="_Toc66954423"/>
                            <w:bookmarkStart w:id="30847" w:name="_Toc66964133"/>
                            <w:bookmarkStart w:id="30848" w:name="_Toc129178772"/>
                            <w:bookmarkStart w:id="30849" w:name="_Toc194417518"/>
                            <w:bookmarkStart w:id="30850" w:name="_Toc194429160"/>
                            <w:r w:rsidRPr="00C0138C">
                              <w:rPr>
                                <w:sz w:val="32"/>
                              </w:rPr>
                              <w:t>Záver</w:t>
                            </w:r>
                            <w:bookmarkEnd w:id="30845"/>
                            <w:bookmarkEnd w:id="30846"/>
                            <w:bookmarkEnd w:id="30847"/>
                            <w:bookmarkEnd w:id="30848"/>
                            <w:bookmarkEnd w:id="30849"/>
                            <w:bookmarkEnd w:id="308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51" w:name="_Toc65491845"/>
                            <w:bookmarkStart w:id="30852" w:name="_Toc66954424"/>
                            <w:bookmarkStart w:id="30853" w:name="_Toc66964134"/>
                            <w:bookmarkStart w:id="30854" w:name="_Toc129178773"/>
                            <w:bookmarkStart w:id="30855" w:name="_Toc194417519"/>
                            <w:bookmarkStart w:id="30856" w:name="_Toc194429161"/>
                            <w:r w:rsidRPr="00C0138C">
                              <w:rPr>
                                <w:sz w:val="32"/>
                              </w:rPr>
                              <w:t>Záver</w:t>
                            </w:r>
                            <w:bookmarkEnd w:id="30851"/>
                            <w:bookmarkEnd w:id="30852"/>
                            <w:bookmarkEnd w:id="30853"/>
                            <w:bookmarkEnd w:id="30854"/>
                            <w:bookmarkEnd w:id="30855"/>
                            <w:bookmarkEnd w:id="308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57" w:name="_Toc65491846"/>
                            <w:bookmarkStart w:id="30858" w:name="_Toc66954425"/>
                            <w:bookmarkStart w:id="30859" w:name="_Toc66964135"/>
                            <w:bookmarkStart w:id="30860" w:name="_Toc129178774"/>
                            <w:bookmarkStart w:id="30861" w:name="_Toc194417520"/>
                            <w:bookmarkStart w:id="30862" w:name="_Toc194429162"/>
                            <w:r w:rsidRPr="00C0138C">
                              <w:rPr>
                                <w:sz w:val="32"/>
                              </w:rPr>
                              <w:t>Záver</w:t>
                            </w:r>
                            <w:bookmarkEnd w:id="30857"/>
                            <w:bookmarkEnd w:id="30858"/>
                            <w:bookmarkEnd w:id="30859"/>
                            <w:bookmarkEnd w:id="30860"/>
                            <w:bookmarkEnd w:id="30861"/>
                            <w:bookmarkEnd w:id="308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63" w:name="_Toc65491847"/>
                            <w:bookmarkStart w:id="30864" w:name="_Toc66954426"/>
                            <w:bookmarkStart w:id="30865" w:name="_Toc66964136"/>
                            <w:bookmarkStart w:id="30866" w:name="_Toc129178775"/>
                            <w:bookmarkStart w:id="30867" w:name="_Toc194417521"/>
                            <w:bookmarkStart w:id="30868" w:name="_Toc194429163"/>
                            <w:r w:rsidRPr="00C0138C">
                              <w:rPr>
                                <w:sz w:val="32"/>
                              </w:rPr>
                              <w:t>Záver</w:t>
                            </w:r>
                            <w:bookmarkEnd w:id="30863"/>
                            <w:bookmarkEnd w:id="30864"/>
                            <w:bookmarkEnd w:id="30865"/>
                            <w:bookmarkEnd w:id="30866"/>
                            <w:bookmarkEnd w:id="30867"/>
                            <w:bookmarkEnd w:id="308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69" w:name="_Toc65491848"/>
                            <w:bookmarkStart w:id="30870" w:name="_Toc66954427"/>
                            <w:bookmarkStart w:id="30871" w:name="_Toc66964137"/>
                            <w:bookmarkStart w:id="30872" w:name="_Toc129178776"/>
                            <w:bookmarkStart w:id="30873" w:name="_Toc194417522"/>
                            <w:bookmarkStart w:id="30874" w:name="_Toc194429164"/>
                            <w:r w:rsidRPr="00C0138C">
                              <w:rPr>
                                <w:sz w:val="32"/>
                              </w:rPr>
                              <w:t>Záver</w:t>
                            </w:r>
                            <w:bookmarkEnd w:id="30869"/>
                            <w:bookmarkEnd w:id="30870"/>
                            <w:bookmarkEnd w:id="30871"/>
                            <w:bookmarkEnd w:id="30872"/>
                            <w:bookmarkEnd w:id="30873"/>
                            <w:bookmarkEnd w:id="308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75" w:name="_Toc65491849"/>
                            <w:bookmarkStart w:id="30876" w:name="_Toc66954428"/>
                            <w:bookmarkStart w:id="30877" w:name="_Toc66964138"/>
                            <w:bookmarkStart w:id="30878" w:name="_Toc129178777"/>
                            <w:bookmarkStart w:id="30879" w:name="_Toc194417523"/>
                            <w:bookmarkStart w:id="30880" w:name="_Toc194429165"/>
                            <w:r w:rsidRPr="00C0138C">
                              <w:rPr>
                                <w:sz w:val="32"/>
                              </w:rPr>
                              <w:t>Záver</w:t>
                            </w:r>
                            <w:bookmarkEnd w:id="30875"/>
                            <w:bookmarkEnd w:id="30876"/>
                            <w:bookmarkEnd w:id="30877"/>
                            <w:bookmarkEnd w:id="30878"/>
                            <w:bookmarkEnd w:id="30879"/>
                            <w:bookmarkEnd w:id="308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81" w:name="_Toc65491850"/>
                            <w:bookmarkStart w:id="30882" w:name="_Toc66954429"/>
                            <w:bookmarkStart w:id="30883" w:name="_Toc66964139"/>
                            <w:bookmarkStart w:id="30884" w:name="_Toc129178778"/>
                            <w:bookmarkStart w:id="30885" w:name="_Toc194417524"/>
                            <w:bookmarkStart w:id="30886" w:name="_Toc194429166"/>
                            <w:r w:rsidRPr="00C0138C">
                              <w:rPr>
                                <w:sz w:val="32"/>
                              </w:rPr>
                              <w:t>Záver</w:t>
                            </w:r>
                            <w:bookmarkEnd w:id="30881"/>
                            <w:bookmarkEnd w:id="30882"/>
                            <w:bookmarkEnd w:id="30883"/>
                            <w:bookmarkEnd w:id="30884"/>
                            <w:bookmarkEnd w:id="30885"/>
                            <w:bookmarkEnd w:id="308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87" w:name="_Toc65491851"/>
                            <w:bookmarkStart w:id="30888" w:name="_Toc66954430"/>
                            <w:bookmarkStart w:id="30889" w:name="_Toc66964140"/>
                            <w:bookmarkStart w:id="30890" w:name="_Toc129178779"/>
                            <w:bookmarkStart w:id="30891" w:name="_Toc194417525"/>
                            <w:bookmarkStart w:id="30892" w:name="_Toc194429167"/>
                            <w:r w:rsidRPr="00C0138C">
                              <w:rPr>
                                <w:sz w:val="32"/>
                              </w:rPr>
                              <w:t>Záver</w:t>
                            </w:r>
                            <w:bookmarkEnd w:id="30887"/>
                            <w:bookmarkEnd w:id="30888"/>
                            <w:bookmarkEnd w:id="30889"/>
                            <w:bookmarkEnd w:id="30890"/>
                            <w:bookmarkEnd w:id="30891"/>
                            <w:bookmarkEnd w:id="308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93" w:name="_Toc65491852"/>
                            <w:bookmarkStart w:id="30894" w:name="_Toc66954431"/>
                            <w:bookmarkStart w:id="30895" w:name="_Toc66964141"/>
                            <w:bookmarkStart w:id="30896" w:name="_Toc129178780"/>
                            <w:bookmarkStart w:id="30897" w:name="_Toc194417526"/>
                            <w:bookmarkStart w:id="30898" w:name="_Toc194429168"/>
                            <w:r w:rsidRPr="00C0138C">
                              <w:rPr>
                                <w:sz w:val="32"/>
                              </w:rPr>
                              <w:t>Záver</w:t>
                            </w:r>
                            <w:bookmarkEnd w:id="30893"/>
                            <w:bookmarkEnd w:id="30894"/>
                            <w:bookmarkEnd w:id="30895"/>
                            <w:bookmarkEnd w:id="30896"/>
                            <w:bookmarkEnd w:id="30897"/>
                            <w:bookmarkEnd w:id="308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899" w:name="_Toc65491853"/>
                            <w:bookmarkStart w:id="30900" w:name="_Toc66954432"/>
                            <w:bookmarkStart w:id="30901" w:name="_Toc66964142"/>
                            <w:bookmarkStart w:id="30902" w:name="_Toc129178781"/>
                            <w:bookmarkStart w:id="30903" w:name="_Toc194417527"/>
                            <w:bookmarkStart w:id="30904" w:name="_Toc194429169"/>
                            <w:r w:rsidRPr="00C0138C">
                              <w:rPr>
                                <w:sz w:val="32"/>
                              </w:rPr>
                              <w:t>Záver</w:t>
                            </w:r>
                            <w:bookmarkEnd w:id="30899"/>
                            <w:bookmarkEnd w:id="30900"/>
                            <w:bookmarkEnd w:id="30901"/>
                            <w:bookmarkEnd w:id="30902"/>
                            <w:bookmarkEnd w:id="30903"/>
                            <w:bookmarkEnd w:id="309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05" w:name="_Toc65491854"/>
                            <w:bookmarkStart w:id="30906" w:name="_Toc66954433"/>
                            <w:bookmarkStart w:id="30907" w:name="_Toc66964143"/>
                            <w:bookmarkStart w:id="30908" w:name="_Toc129178782"/>
                            <w:bookmarkStart w:id="30909" w:name="_Toc194417528"/>
                            <w:bookmarkStart w:id="30910" w:name="_Toc194429170"/>
                            <w:r w:rsidRPr="00C0138C">
                              <w:rPr>
                                <w:sz w:val="32"/>
                              </w:rPr>
                              <w:t>Záver</w:t>
                            </w:r>
                            <w:bookmarkEnd w:id="30905"/>
                            <w:bookmarkEnd w:id="30906"/>
                            <w:bookmarkEnd w:id="30907"/>
                            <w:bookmarkEnd w:id="30908"/>
                            <w:bookmarkEnd w:id="30909"/>
                            <w:bookmarkEnd w:id="309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11" w:name="_Toc65491855"/>
                            <w:bookmarkStart w:id="30912" w:name="_Toc66954434"/>
                            <w:bookmarkStart w:id="30913" w:name="_Toc66964144"/>
                            <w:bookmarkStart w:id="30914" w:name="_Toc129178783"/>
                            <w:bookmarkStart w:id="30915" w:name="_Toc194417529"/>
                            <w:bookmarkStart w:id="30916" w:name="_Toc194429171"/>
                            <w:r w:rsidRPr="00C0138C">
                              <w:rPr>
                                <w:sz w:val="32"/>
                              </w:rPr>
                              <w:t>Záver</w:t>
                            </w:r>
                            <w:bookmarkEnd w:id="30911"/>
                            <w:bookmarkEnd w:id="30912"/>
                            <w:bookmarkEnd w:id="30913"/>
                            <w:bookmarkEnd w:id="30914"/>
                            <w:bookmarkEnd w:id="30915"/>
                            <w:bookmarkEnd w:id="309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17" w:name="_Toc65491856"/>
                            <w:bookmarkStart w:id="30918" w:name="_Toc66954435"/>
                            <w:bookmarkStart w:id="30919" w:name="_Toc66964145"/>
                            <w:bookmarkStart w:id="30920" w:name="_Toc129178784"/>
                            <w:bookmarkStart w:id="30921" w:name="_Toc194417530"/>
                            <w:bookmarkStart w:id="30922" w:name="_Toc194429172"/>
                            <w:r w:rsidRPr="00C0138C">
                              <w:rPr>
                                <w:sz w:val="32"/>
                              </w:rPr>
                              <w:t>Záver</w:t>
                            </w:r>
                            <w:bookmarkEnd w:id="30917"/>
                            <w:bookmarkEnd w:id="30918"/>
                            <w:bookmarkEnd w:id="30919"/>
                            <w:bookmarkEnd w:id="30920"/>
                            <w:bookmarkEnd w:id="30921"/>
                            <w:bookmarkEnd w:id="309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23" w:name="_Toc65491857"/>
                            <w:bookmarkStart w:id="30924" w:name="_Toc66954436"/>
                            <w:bookmarkStart w:id="30925" w:name="_Toc66964146"/>
                            <w:bookmarkStart w:id="30926" w:name="_Toc129178785"/>
                            <w:bookmarkStart w:id="30927" w:name="_Toc194417531"/>
                            <w:bookmarkStart w:id="30928" w:name="_Toc194429173"/>
                            <w:r w:rsidRPr="00C0138C">
                              <w:rPr>
                                <w:sz w:val="32"/>
                              </w:rPr>
                              <w:t>Záver</w:t>
                            </w:r>
                            <w:bookmarkEnd w:id="30923"/>
                            <w:bookmarkEnd w:id="30924"/>
                            <w:bookmarkEnd w:id="30925"/>
                            <w:bookmarkEnd w:id="30926"/>
                            <w:bookmarkEnd w:id="30927"/>
                            <w:bookmarkEnd w:id="309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29" w:name="_Toc65491858"/>
                            <w:bookmarkStart w:id="30930" w:name="_Toc66954437"/>
                            <w:bookmarkStart w:id="30931" w:name="_Toc66964147"/>
                            <w:bookmarkStart w:id="30932" w:name="_Toc129178786"/>
                            <w:bookmarkStart w:id="30933" w:name="_Toc194417532"/>
                            <w:bookmarkStart w:id="30934" w:name="_Toc194429174"/>
                            <w:r w:rsidRPr="00C0138C">
                              <w:rPr>
                                <w:sz w:val="32"/>
                              </w:rPr>
                              <w:t>Záver</w:t>
                            </w:r>
                            <w:bookmarkEnd w:id="30929"/>
                            <w:bookmarkEnd w:id="30930"/>
                            <w:bookmarkEnd w:id="30931"/>
                            <w:bookmarkEnd w:id="30932"/>
                            <w:bookmarkEnd w:id="30933"/>
                            <w:bookmarkEnd w:id="309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35" w:name="_Toc65491859"/>
                            <w:bookmarkStart w:id="30936" w:name="_Toc66954438"/>
                            <w:bookmarkStart w:id="30937" w:name="_Toc66964148"/>
                            <w:bookmarkStart w:id="30938" w:name="_Toc129178787"/>
                            <w:bookmarkStart w:id="30939" w:name="_Toc194417533"/>
                            <w:bookmarkStart w:id="30940" w:name="_Toc194429175"/>
                            <w:r w:rsidRPr="00C0138C">
                              <w:rPr>
                                <w:sz w:val="32"/>
                              </w:rPr>
                              <w:t>Záver</w:t>
                            </w:r>
                            <w:bookmarkEnd w:id="30935"/>
                            <w:bookmarkEnd w:id="30936"/>
                            <w:bookmarkEnd w:id="30937"/>
                            <w:bookmarkEnd w:id="30938"/>
                            <w:bookmarkEnd w:id="30939"/>
                            <w:bookmarkEnd w:id="309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41" w:name="_Toc65491860"/>
                            <w:bookmarkStart w:id="30942" w:name="_Toc66954439"/>
                            <w:bookmarkStart w:id="30943" w:name="_Toc66964149"/>
                            <w:bookmarkStart w:id="30944" w:name="_Toc129178788"/>
                            <w:bookmarkStart w:id="30945" w:name="_Toc194417534"/>
                            <w:bookmarkStart w:id="30946" w:name="_Toc194429176"/>
                            <w:r w:rsidRPr="00C0138C">
                              <w:rPr>
                                <w:sz w:val="32"/>
                              </w:rPr>
                              <w:t>Záver</w:t>
                            </w:r>
                            <w:bookmarkEnd w:id="30941"/>
                            <w:bookmarkEnd w:id="30942"/>
                            <w:bookmarkEnd w:id="30943"/>
                            <w:bookmarkEnd w:id="30944"/>
                            <w:bookmarkEnd w:id="30945"/>
                            <w:bookmarkEnd w:id="309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47" w:name="_Toc65491861"/>
                            <w:bookmarkStart w:id="30948" w:name="_Toc66954440"/>
                            <w:bookmarkStart w:id="30949" w:name="_Toc66964150"/>
                            <w:bookmarkStart w:id="30950" w:name="_Toc129178789"/>
                            <w:bookmarkStart w:id="30951" w:name="_Toc194417535"/>
                            <w:bookmarkStart w:id="30952" w:name="_Toc194429177"/>
                            <w:r w:rsidRPr="00C0138C">
                              <w:rPr>
                                <w:sz w:val="32"/>
                              </w:rPr>
                              <w:t>Záver</w:t>
                            </w:r>
                            <w:bookmarkEnd w:id="30947"/>
                            <w:bookmarkEnd w:id="30948"/>
                            <w:bookmarkEnd w:id="30949"/>
                            <w:bookmarkEnd w:id="30950"/>
                            <w:bookmarkEnd w:id="30951"/>
                            <w:bookmarkEnd w:id="309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53" w:name="_Toc65491862"/>
                            <w:bookmarkStart w:id="30954" w:name="_Toc66954441"/>
                            <w:bookmarkStart w:id="30955" w:name="_Toc66964151"/>
                            <w:bookmarkStart w:id="30956" w:name="_Toc129178790"/>
                            <w:bookmarkStart w:id="30957" w:name="_Toc194417536"/>
                            <w:bookmarkStart w:id="30958" w:name="_Toc194429178"/>
                            <w:r w:rsidRPr="00C0138C">
                              <w:rPr>
                                <w:sz w:val="32"/>
                              </w:rPr>
                              <w:t>Záver</w:t>
                            </w:r>
                            <w:bookmarkEnd w:id="30953"/>
                            <w:bookmarkEnd w:id="30954"/>
                            <w:bookmarkEnd w:id="30955"/>
                            <w:bookmarkEnd w:id="30956"/>
                            <w:bookmarkEnd w:id="30957"/>
                            <w:bookmarkEnd w:id="309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59" w:name="_Toc65491863"/>
                            <w:bookmarkStart w:id="30960" w:name="_Toc66954442"/>
                            <w:bookmarkStart w:id="30961" w:name="_Toc66964152"/>
                            <w:bookmarkStart w:id="30962" w:name="_Toc129178791"/>
                            <w:bookmarkStart w:id="30963" w:name="_Toc194417537"/>
                            <w:bookmarkStart w:id="30964" w:name="_Toc194429179"/>
                            <w:r w:rsidRPr="00C0138C">
                              <w:rPr>
                                <w:sz w:val="32"/>
                              </w:rPr>
                              <w:t>Záver</w:t>
                            </w:r>
                            <w:bookmarkEnd w:id="30959"/>
                            <w:bookmarkEnd w:id="30960"/>
                            <w:bookmarkEnd w:id="30961"/>
                            <w:bookmarkEnd w:id="30962"/>
                            <w:bookmarkEnd w:id="30963"/>
                            <w:bookmarkEnd w:id="309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65" w:name="_Toc65491864"/>
                            <w:bookmarkStart w:id="30966" w:name="_Toc66954443"/>
                            <w:bookmarkStart w:id="30967" w:name="_Toc66964153"/>
                            <w:bookmarkStart w:id="30968" w:name="_Toc129178792"/>
                            <w:bookmarkStart w:id="30969" w:name="_Toc194417538"/>
                            <w:bookmarkStart w:id="30970" w:name="_Toc194429180"/>
                            <w:r w:rsidRPr="00C0138C">
                              <w:rPr>
                                <w:sz w:val="32"/>
                              </w:rPr>
                              <w:t>Záver</w:t>
                            </w:r>
                            <w:bookmarkEnd w:id="30965"/>
                            <w:bookmarkEnd w:id="30966"/>
                            <w:bookmarkEnd w:id="30967"/>
                            <w:bookmarkEnd w:id="30968"/>
                            <w:bookmarkEnd w:id="30969"/>
                            <w:bookmarkEnd w:id="309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71" w:name="_Toc65491865"/>
                            <w:bookmarkStart w:id="30972" w:name="_Toc66954444"/>
                            <w:bookmarkStart w:id="30973" w:name="_Toc66964154"/>
                            <w:bookmarkStart w:id="30974" w:name="_Toc129178793"/>
                            <w:bookmarkStart w:id="30975" w:name="_Toc194417539"/>
                            <w:bookmarkStart w:id="30976" w:name="_Toc194429181"/>
                            <w:r w:rsidRPr="00C0138C">
                              <w:rPr>
                                <w:sz w:val="32"/>
                              </w:rPr>
                              <w:t>Záver</w:t>
                            </w:r>
                            <w:bookmarkEnd w:id="30971"/>
                            <w:bookmarkEnd w:id="30972"/>
                            <w:bookmarkEnd w:id="30973"/>
                            <w:bookmarkEnd w:id="30974"/>
                            <w:bookmarkEnd w:id="30975"/>
                            <w:bookmarkEnd w:id="309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77" w:name="_Toc65491866"/>
                            <w:bookmarkStart w:id="30978" w:name="_Toc66954445"/>
                            <w:bookmarkStart w:id="30979" w:name="_Toc66964155"/>
                            <w:bookmarkStart w:id="30980" w:name="_Toc129178794"/>
                            <w:bookmarkStart w:id="30981" w:name="_Toc194417540"/>
                            <w:bookmarkStart w:id="30982" w:name="_Toc194429182"/>
                            <w:r w:rsidRPr="00C0138C">
                              <w:rPr>
                                <w:sz w:val="32"/>
                              </w:rPr>
                              <w:t>Záver</w:t>
                            </w:r>
                            <w:bookmarkEnd w:id="30977"/>
                            <w:bookmarkEnd w:id="30978"/>
                            <w:bookmarkEnd w:id="30979"/>
                            <w:bookmarkEnd w:id="30980"/>
                            <w:bookmarkEnd w:id="30981"/>
                            <w:bookmarkEnd w:id="309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83" w:name="_Toc65491867"/>
                            <w:bookmarkStart w:id="30984" w:name="_Toc66954446"/>
                            <w:bookmarkStart w:id="30985" w:name="_Toc66964156"/>
                            <w:bookmarkStart w:id="30986" w:name="_Toc129178795"/>
                            <w:bookmarkStart w:id="30987" w:name="_Toc194417541"/>
                            <w:bookmarkStart w:id="30988" w:name="_Toc194429183"/>
                            <w:r w:rsidRPr="00C0138C">
                              <w:rPr>
                                <w:sz w:val="32"/>
                              </w:rPr>
                              <w:t>Záver</w:t>
                            </w:r>
                            <w:bookmarkEnd w:id="30983"/>
                            <w:bookmarkEnd w:id="30984"/>
                            <w:bookmarkEnd w:id="30985"/>
                            <w:bookmarkEnd w:id="30986"/>
                            <w:bookmarkEnd w:id="30987"/>
                            <w:bookmarkEnd w:id="309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89" w:name="_Toc65491868"/>
                            <w:bookmarkStart w:id="30990" w:name="_Toc66954447"/>
                            <w:bookmarkStart w:id="30991" w:name="_Toc66964157"/>
                            <w:bookmarkStart w:id="30992" w:name="_Toc129178796"/>
                            <w:bookmarkStart w:id="30993" w:name="_Toc194417542"/>
                            <w:bookmarkStart w:id="30994" w:name="_Toc194429184"/>
                            <w:r w:rsidRPr="00C0138C">
                              <w:rPr>
                                <w:sz w:val="32"/>
                              </w:rPr>
                              <w:t>Záver</w:t>
                            </w:r>
                            <w:bookmarkEnd w:id="30989"/>
                            <w:bookmarkEnd w:id="30990"/>
                            <w:bookmarkEnd w:id="30991"/>
                            <w:bookmarkEnd w:id="30992"/>
                            <w:bookmarkEnd w:id="30993"/>
                            <w:bookmarkEnd w:id="309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0995" w:name="_Toc65491869"/>
                            <w:bookmarkStart w:id="30996" w:name="_Toc66954448"/>
                            <w:bookmarkStart w:id="30997" w:name="_Toc66964158"/>
                            <w:bookmarkStart w:id="30998" w:name="_Toc129178797"/>
                            <w:bookmarkStart w:id="30999" w:name="_Toc194417543"/>
                            <w:bookmarkStart w:id="31000" w:name="_Toc194429185"/>
                            <w:r w:rsidRPr="00C0138C">
                              <w:rPr>
                                <w:sz w:val="32"/>
                              </w:rPr>
                              <w:t>Záver</w:t>
                            </w:r>
                            <w:bookmarkEnd w:id="30995"/>
                            <w:bookmarkEnd w:id="30996"/>
                            <w:bookmarkEnd w:id="30997"/>
                            <w:bookmarkEnd w:id="30998"/>
                            <w:bookmarkEnd w:id="30999"/>
                            <w:bookmarkEnd w:id="310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01" w:name="_Toc65491870"/>
                            <w:bookmarkStart w:id="31002" w:name="_Toc66954449"/>
                            <w:bookmarkStart w:id="31003" w:name="_Toc66964159"/>
                            <w:bookmarkStart w:id="31004" w:name="_Toc129178798"/>
                            <w:bookmarkStart w:id="31005" w:name="_Toc194417544"/>
                            <w:bookmarkStart w:id="31006" w:name="_Toc194429186"/>
                            <w:r w:rsidRPr="00C0138C">
                              <w:rPr>
                                <w:sz w:val="32"/>
                              </w:rPr>
                              <w:t>Záver</w:t>
                            </w:r>
                            <w:bookmarkEnd w:id="31001"/>
                            <w:bookmarkEnd w:id="31002"/>
                            <w:bookmarkEnd w:id="31003"/>
                            <w:bookmarkEnd w:id="31004"/>
                            <w:bookmarkEnd w:id="31005"/>
                            <w:bookmarkEnd w:id="310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07" w:name="_Toc65491871"/>
                            <w:bookmarkStart w:id="31008" w:name="_Toc66954450"/>
                            <w:bookmarkStart w:id="31009" w:name="_Toc66964160"/>
                            <w:bookmarkStart w:id="31010" w:name="_Toc129178799"/>
                            <w:bookmarkStart w:id="31011" w:name="_Toc194417545"/>
                            <w:bookmarkStart w:id="31012" w:name="_Toc194429187"/>
                            <w:r w:rsidRPr="00C0138C">
                              <w:rPr>
                                <w:sz w:val="32"/>
                              </w:rPr>
                              <w:t>Záver</w:t>
                            </w:r>
                            <w:bookmarkEnd w:id="31007"/>
                            <w:bookmarkEnd w:id="31008"/>
                            <w:bookmarkEnd w:id="31009"/>
                            <w:bookmarkEnd w:id="31010"/>
                            <w:bookmarkEnd w:id="31011"/>
                            <w:bookmarkEnd w:id="310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13" w:name="_Toc65491872"/>
                            <w:bookmarkStart w:id="31014" w:name="_Toc66954451"/>
                            <w:bookmarkStart w:id="31015" w:name="_Toc66964161"/>
                            <w:bookmarkStart w:id="31016" w:name="_Toc129178800"/>
                            <w:bookmarkStart w:id="31017" w:name="_Toc194417546"/>
                            <w:bookmarkStart w:id="31018" w:name="_Toc194429188"/>
                            <w:r w:rsidRPr="00C0138C">
                              <w:rPr>
                                <w:sz w:val="32"/>
                              </w:rPr>
                              <w:t>Záver</w:t>
                            </w:r>
                            <w:bookmarkEnd w:id="31013"/>
                            <w:bookmarkEnd w:id="31014"/>
                            <w:bookmarkEnd w:id="31015"/>
                            <w:bookmarkEnd w:id="31016"/>
                            <w:bookmarkEnd w:id="31017"/>
                            <w:bookmarkEnd w:id="310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19" w:name="_Toc65491873"/>
                            <w:bookmarkStart w:id="31020" w:name="_Toc66954452"/>
                            <w:bookmarkStart w:id="31021" w:name="_Toc66964162"/>
                            <w:bookmarkStart w:id="31022" w:name="_Toc129178801"/>
                            <w:bookmarkStart w:id="31023" w:name="_Toc194417547"/>
                            <w:bookmarkStart w:id="31024" w:name="_Toc194429189"/>
                            <w:r w:rsidRPr="00C0138C">
                              <w:rPr>
                                <w:sz w:val="32"/>
                              </w:rPr>
                              <w:t>Záver</w:t>
                            </w:r>
                            <w:bookmarkEnd w:id="31019"/>
                            <w:bookmarkEnd w:id="31020"/>
                            <w:bookmarkEnd w:id="31021"/>
                            <w:bookmarkEnd w:id="31022"/>
                            <w:bookmarkEnd w:id="31023"/>
                            <w:bookmarkEnd w:id="310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25" w:name="_Toc65491874"/>
                            <w:bookmarkStart w:id="31026" w:name="_Toc66954453"/>
                            <w:bookmarkStart w:id="31027" w:name="_Toc66964163"/>
                            <w:bookmarkStart w:id="31028" w:name="_Toc129178802"/>
                            <w:bookmarkStart w:id="31029" w:name="_Toc194417548"/>
                            <w:bookmarkStart w:id="31030" w:name="_Toc194429190"/>
                            <w:r w:rsidRPr="00C0138C">
                              <w:rPr>
                                <w:sz w:val="32"/>
                              </w:rPr>
                              <w:t>Záver</w:t>
                            </w:r>
                            <w:bookmarkEnd w:id="31025"/>
                            <w:bookmarkEnd w:id="31026"/>
                            <w:bookmarkEnd w:id="31027"/>
                            <w:bookmarkEnd w:id="31028"/>
                            <w:bookmarkEnd w:id="31029"/>
                            <w:bookmarkEnd w:id="310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31" w:name="_Toc65491875"/>
                            <w:bookmarkStart w:id="31032" w:name="_Toc66954454"/>
                            <w:bookmarkStart w:id="31033" w:name="_Toc66964164"/>
                            <w:bookmarkStart w:id="31034" w:name="_Toc129178803"/>
                            <w:bookmarkStart w:id="31035" w:name="_Toc194417549"/>
                            <w:bookmarkStart w:id="31036" w:name="_Toc194429191"/>
                            <w:r w:rsidRPr="00C0138C">
                              <w:rPr>
                                <w:sz w:val="32"/>
                              </w:rPr>
                              <w:t>Záver</w:t>
                            </w:r>
                            <w:bookmarkEnd w:id="31031"/>
                            <w:bookmarkEnd w:id="31032"/>
                            <w:bookmarkEnd w:id="31033"/>
                            <w:bookmarkEnd w:id="31034"/>
                            <w:bookmarkEnd w:id="31035"/>
                            <w:bookmarkEnd w:id="310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37" w:name="_Toc65491876"/>
                            <w:bookmarkStart w:id="31038" w:name="_Toc66954455"/>
                            <w:bookmarkStart w:id="31039" w:name="_Toc66964165"/>
                            <w:bookmarkStart w:id="31040" w:name="_Toc129178804"/>
                            <w:bookmarkStart w:id="31041" w:name="_Toc194417550"/>
                            <w:bookmarkStart w:id="31042" w:name="_Toc194429192"/>
                            <w:r w:rsidRPr="00C0138C">
                              <w:rPr>
                                <w:sz w:val="32"/>
                              </w:rPr>
                              <w:t>Záver</w:t>
                            </w:r>
                            <w:bookmarkEnd w:id="31037"/>
                            <w:bookmarkEnd w:id="31038"/>
                            <w:bookmarkEnd w:id="31039"/>
                            <w:bookmarkEnd w:id="31040"/>
                            <w:bookmarkEnd w:id="31041"/>
                            <w:bookmarkEnd w:id="310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43" w:name="_Toc65491877"/>
                            <w:bookmarkStart w:id="31044" w:name="_Toc66954456"/>
                            <w:bookmarkStart w:id="31045" w:name="_Toc66964166"/>
                            <w:bookmarkStart w:id="31046" w:name="_Toc129178805"/>
                            <w:bookmarkStart w:id="31047" w:name="_Toc194417551"/>
                            <w:bookmarkStart w:id="31048" w:name="_Toc194429193"/>
                            <w:r w:rsidRPr="00C0138C">
                              <w:rPr>
                                <w:sz w:val="32"/>
                              </w:rPr>
                              <w:t>Záver</w:t>
                            </w:r>
                            <w:bookmarkEnd w:id="31043"/>
                            <w:bookmarkEnd w:id="31044"/>
                            <w:bookmarkEnd w:id="31045"/>
                            <w:bookmarkEnd w:id="31046"/>
                            <w:bookmarkEnd w:id="31047"/>
                            <w:bookmarkEnd w:id="310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49" w:name="_Toc65491878"/>
                            <w:bookmarkStart w:id="31050" w:name="_Toc66954457"/>
                            <w:bookmarkStart w:id="31051" w:name="_Toc66964167"/>
                            <w:bookmarkStart w:id="31052" w:name="_Toc129178806"/>
                            <w:bookmarkStart w:id="31053" w:name="_Toc194417552"/>
                            <w:bookmarkStart w:id="31054" w:name="_Toc194429194"/>
                            <w:r w:rsidRPr="00C0138C">
                              <w:rPr>
                                <w:sz w:val="32"/>
                              </w:rPr>
                              <w:t>Záver</w:t>
                            </w:r>
                            <w:bookmarkEnd w:id="31049"/>
                            <w:bookmarkEnd w:id="31050"/>
                            <w:bookmarkEnd w:id="31051"/>
                            <w:bookmarkEnd w:id="31052"/>
                            <w:bookmarkEnd w:id="31053"/>
                            <w:bookmarkEnd w:id="310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55" w:name="_Toc65491879"/>
                            <w:bookmarkStart w:id="31056" w:name="_Toc66954458"/>
                            <w:bookmarkStart w:id="31057" w:name="_Toc66964168"/>
                            <w:bookmarkStart w:id="31058" w:name="_Toc129178807"/>
                            <w:bookmarkStart w:id="31059" w:name="_Toc194417553"/>
                            <w:bookmarkStart w:id="31060" w:name="_Toc194429195"/>
                            <w:r w:rsidRPr="00C0138C">
                              <w:rPr>
                                <w:sz w:val="32"/>
                              </w:rPr>
                              <w:t>Záver</w:t>
                            </w:r>
                            <w:bookmarkEnd w:id="31055"/>
                            <w:bookmarkEnd w:id="31056"/>
                            <w:bookmarkEnd w:id="31057"/>
                            <w:bookmarkEnd w:id="31058"/>
                            <w:bookmarkEnd w:id="31059"/>
                            <w:bookmarkEnd w:id="310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61" w:name="_Toc65491880"/>
                            <w:bookmarkStart w:id="31062" w:name="_Toc66954459"/>
                            <w:bookmarkStart w:id="31063" w:name="_Toc66964169"/>
                            <w:bookmarkStart w:id="31064" w:name="_Toc129178808"/>
                            <w:bookmarkStart w:id="31065" w:name="_Toc194417554"/>
                            <w:bookmarkStart w:id="31066" w:name="_Toc194429196"/>
                            <w:r w:rsidRPr="00C0138C">
                              <w:rPr>
                                <w:sz w:val="32"/>
                              </w:rPr>
                              <w:t>Záver</w:t>
                            </w:r>
                            <w:bookmarkEnd w:id="31061"/>
                            <w:bookmarkEnd w:id="31062"/>
                            <w:bookmarkEnd w:id="31063"/>
                            <w:bookmarkEnd w:id="31064"/>
                            <w:bookmarkEnd w:id="31065"/>
                            <w:bookmarkEnd w:id="310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67" w:name="_Toc65491881"/>
                            <w:bookmarkStart w:id="31068" w:name="_Toc66954460"/>
                            <w:bookmarkStart w:id="31069" w:name="_Toc66964170"/>
                            <w:bookmarkStart w:id="31070" w:name="_Toc129178809"/>
                            <w:bookmarkStart w:id="31071" w:name="_Toc194417555"/>
                            <w:bookmarkStart w:id="31072" w:name="_Toc194429197"/>
                            <w:r w:rsidRPr="00C0138C">
                              <w:rPr>
                                <w:sz w:val="32"/>
                              </w:rPr>
                              <w:t>Záver</w:t>
                            </w:r>
                            <w:bookmarkEnd w:id="31067"/>
                            <w:bookmarkEnd w:id="31068"/>
                            <w:bookmarkEnd w:id="31069"/>
                            <w:bookmarkEnd w:id="31070"/>
                            <w:bookmarkEnd w:id="31071"/>
                            <w:bookmarkEnd w:id="310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73" w:name="_Toc65491882"/>
                            <w:bookmarkStart w:id="31074" w:name="_Toc66954461"/>
                            <w:bookmarkStart w:id="31075" w:name="_Toc66964171"/>
                            <w:bookmarkStart w:id="31076" w:name="_Toc129178810"/>
                            <w:bookmarkStart w:id="31077" w:name="_Toc194417556"/>
                            <w:bookmarkStart w:id="31078" w:name="_Toc194429198"/>
                            <w:r w:rsidRPr="00C0138C">
                              <w:rPr>
                                <w:sz w:val="32"/>
                              </w:rPr>
                              <w:t>Záver</w:t>
                            </w:r>
                            <w:bookmarkEnd w:id="31073"/>
                            <w:bookmarkEnd w:id="31074"/>
                            <w:bookmarkEnd w:id="31075"/>
                            <w:bookmarkEnd w:id="31076"/>
                            <w:bookmarkEnd w:id="31077"/>
                            <w:bookmarkEnd w:id="310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79" w:name="_Toc65491883"/>
                            <w:bookmarkStart w:id="31080" w:name="_Toc66954462"/>
                            <w:bookmarkStart w:id="31081" w:name="_Toc66964172"/>
                            <w:bookmarkStart w:id="31082" w:name="_Toc129178811"/>
                            <w:bookmarkStart w:id="31083" w:name="_Toc194417557"/>
                            <w:bookmarkStart w:id="31084" w:name="_Toc194429199"/>
                            <w:r w:rsidRPr="00C0138C">
                              <w:rPr>
                                <w:sz w:val="32"/>
                              </w:rPr>
                              <w:t>Záver</w:t>
                            </w:r>
                            <w:bookmarkEnd w:id="31079"/>
                            <w:bookmarkEnd w:id="31080"/>
                            <w:bookmarkEnd w:id="31081"/>
                            <w:bookmarkEnd w:id="31082"/>
                            <w:bookmarkEnd w:id="31083"/>
                            <w:bookmarkEnd w:id="310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85" w:name="_Toc65491884"/>
                            <w:bookmarkStart w:id="31086" w:name="_Toc66954463"/>
                            <w:bookmarkStart w:id="31087" w:name="_Toc66964173"/>
                            <w:bookmarkStart w:id="31088" w:name="_Toc129178812"/>
                            <w:bookmarkStart w:id="31089" w:name="_Toc194417558"/>
                            <w:bookmarkStart w:id="31090" w:name="_Toc194429200"/>
                            <w:r w:rsidRPr="00C0138C">
                              <w:rPr>
                                <w:sz w:val="32"/>
                              </w:rPr>
                              <w:t>Záver</w:t>
                            </w:r>
                            <w:bookmarkEnd w:id="31085"/>
                            <w:bookmarkEnd w:id="31086"/>
                            <w:bookmarkEnd w:id="31087"/>
                            <w:bookmarkEnd w:id="31088"/>
                            <w:bookmarkEnd w:id="31089"/>
                            <w:bookmarkEnd w:id="310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91" w:name="_Toc65491885"/>
                            <w:bookmarkStart w:id="31092" w:name="_Toc66954464"/>
                            <w:bookmarkStart w:id="31093" w:name="_Toc66964174"/>
                            <w:bookmarkStart w:id="31094" w:name="_Toc129178813"/>
                            <w:bookmarkStart w:id="31095" w:name="_Toc194417559"/>
                            <w:bookmarkStart w:id="31096" w:name="_Toc194429201"/>
                            <w:r w:rsidRPr="00C0138C">
                              <w:rPr>
                                <w:sz w:val="32"/>
                              </w:rPr>
                              <w:t>Záver</w:t>
                            </w:r>
                            <w:bookmarkEnd w:id="31091"/>
                            <w:bookmarkEnd w:id="31092"/>
                            <w:bookmarkEnd w:id="31093"/>
                            <w:bookmarkEnd w:id="31094"/>
                            <w:bookmarkEnd w:id="31095"/>
                            <w:bookmarkEnd w:id="310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097" w:name="_Toc65491886"/>
                            <w:bookmarkStart w:id="31098" w:name="_Toc66954465"/>
                            <w:bookmarkStart w:id="31099" w:name="_Toc66964175"/>
                            <w:bookmarkStart w:id="31100" w:name="_Toc129178814"/>
                            <w:bookmarkStart w:id="31101" w:name="_Toc194417560"/>
                            <w:bookmarkStart w:id="31102" w:name="_Toc194429202"/>
                            <w:r w:rsidRPr="00C0138C">
                              <w:rPr>
                                <w:sz w:val="32"/>
                              </w:rPr>
                              <w:t>Záver</w:t>
                            </w:r>
                            <w:bookmarkEnd w:id="31097"/>
                            <w:bookmarkEnd w:id="31098"/>
                            <w:bookmarkEnd w:id="31099"/>
                            <w:bookmarkEnd w:id="31100"/>
                            <w:bookmarkEnd w:id="31101"/>
                            <w:bookmarkEnd w:id="311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03" w:name="_Toc65491887"/>
                            <w:bookmarkStart w:id="31104" w:name="_Toc66954466"/>
                            <w:bookmarkStart w:id="31105" w:name="_Toc66964176"/>
                            <w:bookmarkStart w:id="31106" w:name="_Toc129178815"/>
                            <w:bookmarkStart w:id="31107" w:name="_Toc194417561"/>
                            <w:bookmarkStart w:id="31108" w:name="_Toc194429203"/>
                            <w:r w:rsidRPr="00C0138C">
                              <w:rPr>
                                <w:sz w:val="32"/>
                              </w:rPr>
                              <w:t>Záver</w:t>
                            </w:r>
                            <w:bookmarkEnd w:id="31103"/>
                            <w:bookmarkEnd w:id="31104"/>
                            <w:bookmarkEnd w:id="31105"/>
                            <w:bookmarkEnd w:id="31106"/>
                            <w:bookmarkEnd w:id="31107"/>
                            <w:bookmarkEnd w:id="311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1109" w:name="_Toc65491888"/>
                            <w:bookmarkStart w:id="31110" w:name="_Toc66954467"/>
                            <w:bookmarkStart w:id="31111" w:name="_Toc66964177"/>
                            <w:bookmarkStart w:id="31112" w:name="_Toc129178816"/>
                            <w:bookmarkStart w:id="31113" w:name="_Toc194417562"/>
                            <w:bookmarkStart w:id="31114" w:name="_Toc194429204"/>
                            <w:r w:rsidRPr="00C0138C">
                              <w:rPr>
                                <w:sz w:val="32"/>
                              </w:rPr>
                              <w:t>Záver</w:t>
                            </w:r>
                            <w:bookmarkEnd w:id="31109"/>
                            <w:bookmarkEnd w:id="31110"/>
                            <w:bookmarkEnd w:id="31111"/>
                            <w:bookmarkEnd w:id="31112"/>
                            <w:bookmarkEnd w:id="31113"/>
                            <w:bookmarkEnd w:id="311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15" w:name="_Toc65491889"/>
                            <w:bookmarkStart w:id="31116" w:name="_Toc66954468"/>
                            <w:bookmarkStart w:id="31117" w:name="_Toc66964178"/>
                            <w:bookmarkStart w:id="31118" w:name="_Toc129178817"/>
                            <w:bookmarkStart w:id="31119" w:name="_Toc194417563"/>
                            <w:bookmarkStart w:id="31120" w:name="_Toc194429205"/>
                            <w:r w:rsidRPr="00C0138C">
                              <w:rPr>
                                <w:sz w:val="32"/>
                              </w:rPr>
                              <w:t>Záver</w:t>
                            </w:r>
                            <w:bookmarkEnd w:id="31115"/>
                            <w:bookmarkEnd w:id="31116"/>
                            <w:bookmarkEnd w:id="31117"/>
                            <w:bookmarkEnd w:id="31118"/>
                            <w:bookmarkEnd w:id="31119"/>
                            <w:bookmarkEnd w:id="311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21" w:name="_Toc65491890"/>
                            <w:bookmarkStart w:id="31122" w:name="_Toc66954469"/>
                            <w:bookmarkStart w:id="31123" w:name="_Toc66964179"/>
                            <w:bookmarkStart w:id="31124" w:name="_Toc129178818"/>
                            <w:bookmarkStart w:id="31125" w:name="_Toc194417564"/>
                            <w:bookmarkStart w:id="31126" w:name="_Toc194429206"/>
                            <w:r w:rsidRPr="00C0138C">
                              <w:rPr>
                                <w:sz w:val="32"/>
                              </w:rPr>
                              <w:t>Záver</w:t>
                            </w:r>
                            <w:bookmarkEnd w:id="31121"/>
                            <w:bookmarkEnd w:id="31122"/>
                            <w:bookmarkEnd w:id="31123"/>
                            <w:bookmarkEnd w:id="31124"/>
                            <w:bookmarkEnd w:id="31125"/>
                            <w:bookmarkEnd w:id="311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27" w:name="_Toc65491891"/>
                            <w:bookmarkStart w:id="31128" w:name="_Toc66954470"/>
                            <w:bookmarkStart w:id="31129" w:name="_Toc66964180"/>
                            <w:bookmarkStart w:id="31130" w:name="_Toc129178819"/>
                            <w:bookmarkStart w:id="31131" w:name="_Toc194417565"/>
                            <w:bookmarkStart w:id="31132" w:name="_Toc194429207"/>
                            <w:r w:rsidRPr="00C0138C">
                              <w:rPr>
                                <w:sz w:val="32"/>
                              </w:rPr>
                              <w:t>Záver</w:t>
                            </w:r>
                            <w:bookmarkEnd w:id="31127"/>
                            <w:bookmarkEnd w:id="31128"/>
                            <w:bookmarkEnd w:id="31129"/>
                            <w:bookmarkEnd w:id="31130"/>
                            <w:bookmarkEnd w:id="31131"/>
                            <w:bookmarkEnd w:id="311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33" w:name="_Toc65491892"/>
                            <w:bookmarkStart w:id="31134" w:name="_Toc66954471"/>
                            <w:bookmarkStart w:id="31135" w:name="_Toc66964181"/>
                            <w:bookmarkStart w:id="31136" w:name="_Toc129178820"/>
                            <w:bookmarkStart w:id="31137" w:name="_Toc194417566"/>
                            <w:bookmarkStart w:id="31138" w:name="_Toc194429208"/>
                            <w:r w:rsidRPr="00C0138C">
                              <w:rPr>
                                <w:sz w:val="32"/>
                              </w:rPr>
                              <w:t>Záver</w:t>
                            </w:r>
                            <w:bookmarkEnd w:id="31133"/>
                            <w:bookmarkEnd w:id="31134"/>
                            <w:bookmarkEnd w:id="31135"/>
                            <w:bookmarkEnd w:id="31136"/>
                            <w:bookmarkEnd w:id="31137"/>
                            <w:bookmarkEnd w:id="311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39" w:name="_Toc65491893"/>
                            <w:bookmarkStart w:id="31140" w:name="_Toc66954472"/>
                            <w:bookmarkStart w:id="31141" w:name="_Toc66964182"/>
                            <w:bookmarkStart w:id="31142" w:name="_Toc129178821"/>
                            <w:bookmarkStart w:id="31143" w:name="_Toc194417567"/>
                            <w:bookmarkStart w:id="31144" w:name="_Toc194429209"/>
                            <w:r w:rsidRPr="00C0138C">
                              <w:rPr>
                                <w:sz w:val="32"/>
                              </w:rPr>
                              <w:t>Záver</w:t>
                            </w:r>
                            <w:bookmarkEnd w:id="31139"/>
                            <w:bookmarkEnd w:id="31140"/>
                            <w:bookmarkEnd w:id="31141"/>
                            <w:bookmarkEnd w:id="31142"/>
                            <w:bookmarkEnd w:id="31143"/>
                            <w:bookmarkEnd w:id="311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45" w:name="_Toc65491894"/>
                            <w:bookmarkStart w:id="31146" w:name="_Toc66954473"/>
                            <w:bookmarkStart w:id="31147" w:name="_Toc66964183"/>
                            <w:bookmarkStart w:id="31148" w:name="_Toc129178822"/>
                            <w:bookmarkStart w:id="31149" w:name="_Toc194417568"/>
                            <w:bookmarkStart w:id="31150" w:name="_Toc194429210"/>
                            <w:r w:rsidRPr="00C0138C">
                              <w:rPr>
                                <w:sz w:val="32"/>
                              </w:rPr>
                              <w:t>Záver</w:t>
                            </w:r>
                            <w:bookmarkEnd w:id="31145"/>
                            <w:bookmarkEnd w:id="31146"/>
                            <w:bookmarkEnd w:id="31147"/>
                            <w:bookmarkEnd w:id="31148"/>
                            <w:bookmarkEnd w:id="31149"/>
                            <w:bookmarkEnd w:id="311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1151" w:name="_Toc65491895"/>
                            <w:bookmarkStart w:id="31152" w:name="_Toc66954474"/>
                            <w:bookmarkStart w:id="31153" w:name="_Toc66964184"/>
                            <w:bookmarkStart w:id="31154" w:name="_Toc129178823"/>
                            <w:bookmarkStart w:id="31155" w:name="_Toc194417569"/>
                            <w:bookmarkStart w:id="31156" w:name="_Toc194429211"/>
                            <w:r w:rsidRPr="00C0138C">
                              <w:rPr>
                                <w:sz w:val="32"/>
                              </w:rPr>
                              <w:t>Záver</w:t>
                            </w:r>
                            <w:bookmarkEnd w:id="31151"/>
                            <w:bookmarkEnd w:id="31152"/>
                            <w:bookmarkEnd w:id="31153"/>
                            <w:bookmarkEnd w:id="31154"/>
                            <w:bookmarkEnd w:id="31155"/>
                            <w:bookmarkEnd w:id="311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57" w:name="_Toc65491896"/>
                            <w:bookmarkStart w:id="31158" w:name="_Toc66954475"/>
                            <w:bookmarkStart w:id="31159" w:name="_Toc66964185"/>
                            <w:bookmarkStart w:id="31160" w:name="_Toc129178824"/>
                            <w:bookmarkStart w:id="31161" w:name="_Toc194417570"/>
                            <w:bookmarkStart w:id="31162" w:name="_Toc194429212"/>
                            <w:r w:rsidRPr="00C0138C">
                              <w:rPr>
                                <w:sz w:val="32"/>
                              </w:rPr>
                              <w:t>Záver</w:t>
                            </w:r>
                            <w:bookmarkEnd w:id="31157"/>
                            <w:bookmarkEnd w:id="31158"/>
                            <w:bookmarkEnd w:id="31159"/>
                            <w:bookmarkEnd w:id="31160"/>
                            <w:bookmarkEnd w:id="31161"/>
                            <w:bookmarkEnd w:id="311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63" w:name="_Toc65491897"/>
                            <w:bookmarkStart w:id="31164" w:name="_Toc66954476"/>
                            <w:bookmarkStart w:id="31165" w:name="_Toc66964186"/>
                            <w:bookmarkStart w:id="31166" w:name="_Toc129178825"/>
                            <w:bookmarkStart w:id="31167" w:name="_Toc194417571"/>
                            <w:bookmarkStart w:id="31168" w:name="_Toc194429213"/>
                            <w:r w:rsidRPr="00C0138C">
                              <w:rPr>
                                <w:sz w:val="32"/>
                              </w:rPr>
                              <w:t>Záver</w:t>
                            </w:r>
                            <w:bookmarkEnd w:id="31163"/>
                            <w:bookmarkEnd w:id="31164"/>
                            <w:bookmarkEnd w:id="31165"/>
                            <w:bookmarkEnd w:id="31166"/>
                            <w:bookmarkEnd w:id="31167"/>
                            <w:bookmarkEnd w:id="311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69" w:name="_Toc65491898"/>
                            <w:bookmarkStart w:id="31170" w:name="_Toc66954477"/>
                            <w:bookmarkStart w:id="31171" w:name="_Toc66964187"/>
                            <w:bookmarkStart w:id="31172" w:name="_Toc129178826"/>
                            <w:bookmarkStart w:id="31173" w:name="_Toc194417572"/>
                            <w:bookmarkStart w:id="31174" w:name="_Toc194429214"/>
                            <w:r w:rsidRPr="00C0138C">
                              <w:rPr>
                                <w:sz w:val="32"/>
                              </w:rPr>
                              <w:t>Záver</w:t>
                            </w:r>
                            <w:bookmarkEnd w:id="31169"/>
                            <w:bookmarkEnd w:id="31170"/>
                            <w:bookmarkEnd w:id="31171"/>
                            <w:bookmarkEnd w:id="31172"/>
                            <w:bookmarkEnd w:id="31173"/>
                            <w:bookmarkEnd w:id="31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75" w:name="_Toc65491899"/>
                            <w:bookmarkStart w:id="31176" w:name="_Toc66954478"/>
                            <w:bookmarkStart w:id="31177" w:name="_Toc66964188"/>
                            <w:bookmarkStart w:id="31178" w:name="_Toc129178827"/>
                            <w:bookmarkStart w:id="31179" w:name="_Toc194417573"/>
                            <w:bookmarkStart w:id="31180" w:name="_Toc194429215"/>
                            <w:r w:rsidRPr="00C0138C">
                              <w:rPr>
                                <w:sz w:val="32"/>
                              </w:rPr>
                              <w:t>Záver</w:t>
                            </w:r>
                            <w:bookmarkEnd w:id="31175"/>
                            <w:bookmarkEnd w:id="31176"/>
                            <w:bookmarkEnd w:id="31177"/>
                            <w:bookmarkEnd w:id="31178"/>
                            <w:bookmarkEnd w:id="31179"/>
                            <w:bookmarkEnd w:id="31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81" w:name="_Toc65491900"/>
                            <w:bookmarkStart w:id="31182" w:name="_Toc66954479"/>
                            <w:bookmarkStart w:id="31183" w:name="_Toc66964189"/>
                            <w:bookmarkStart w:id="31184" w:name="_Toc129178828"/>
                            <w:bookmarkStart w:id="31185" w:name="_Toc194417574"/>
                            <w:bookmarkStart w:id="31186" w:name="_Toc194429216"/>
                            <w:r w:rsidRPr="00C0138C">
                              <w:rPr>
                                <w:sz w:val="32"/>
                              </w:rPr>
                              <w:t>Záver</w:t>
                            </w:r>
                            <w:bookmarkEnd w:id="31181"/>
                            <w:bookmarkEnd w:id="31182"/>
                            <w:bookmarkEnd w:id="31183"/>
                            <w:bookmarkEnd w:id="31184"/>
                            <w:bookmarkEnd w:id="31185"/>
                            <w:bookmarkEnd w:id="31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87" w:name="_Toc65491901"/>
                            <w:bookmarkStart w:id="31188" w:name="_Toc66954480"/>
                            <w:bookmarkStart w:id="31189" w:name="_Toc66964190"/>
                            <w:bookmarkStart w:id="31190" w:name="_Toc129178829"/>
                            <w:bookmarkStart w:id="31191" w:name="_Toc194417575"/>
                            <w:bookmarkStart w:id="31192" w:name="_Toc194429217"/>
                            <w:r w:rsidRPr="00C0138C">
                              <w:rPr>
                                <w:sz w:val="32"/>
                              </w:rPr>
                              <w:t>Záver</w:t>
                            </w:r>
                            <w:bookmarkEnd w:id="31187"/>
                            <w:bookmarkEnd w:id="31188"/>
                            <w:bookmarkEnd w:id="31189"/>
                            <w:bookmarkEnd w:id="31190"/>
                            <w:bookmarkEnd w:id="31191"/>
                            <w:bookmarkEnd w:id="31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93" w:name="_Toc65491902"/>
                            <w:bookmarkStart w:id="31194" w:name="_Toc66954481"/>
                            <w:bookmarkStart w:id="31195" w:name="_Toc66964191"/>
                            <w:bookmarkStart w:id="31196" w:name="_Toc129178830"/>
                            <w:bookmarkStart w:id="31197" w:name="_Toc194417576"/>
                            <w:bookmarkStart w:id="31198" w:name="_Toc194429218"/>
                            <w:r w:rsidRPr="00C0138C">
                              <w:rPr>
                                <w:sz w:val="32"/>
                              </w:rPr>
                              <w:t>Záver</w:t>
                            </w:r>
                            <w:bookmarkEnd w:id="31193"/>
                            <w:bookmarkEnd w:id="31194"/>
                            <w:bookmarkEnd w:id="31195"/>
                            <w:bookmarkEnd w:id="31196"/>
                            <w:bookmarkEnd w:id="31197"/>
                            <w:bookmarkEnd w:id="311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199" w:name="_Toc65491903"/>
                            <w:bookmarkStart w:id="31200" w:name="_Toc66954482"/>
                            <w:bookmarkStart w:id="31201" w:name="_Toc66964192"/>
                            <w:bookmarkStart w:id="31202" w:name="_Toc129178831"/>
                            <w:bookmarkStart w:id="31203" w:name="_Toc194417577"/>
                            <w:bookmarkStart w:id="31204" w:name="_Toc194429219"/>
                            <w:r w:rsidRPr="00C0138C">
                              <w:rPr>
                                <w:sz w:val="32"/>
                              </w:rPr>
                              <w:t>Záver</w:t>
                            </w:r>
                            <w:bookmarkEnd w:id="31199"/>
                            <w:bookmarkEnd w:id="31200"/>
                            <w:bookmarkEnd w:id="31201"/>
                            <w:bookmarkEnd w:id="31202"/>
                            <w:bookmarkEnd w:id="31203"/>
                            <w:bookmarkEnd w:id="312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05" w:name="_Toc65491904"/>
                            <w:bookmarkStart w:id="31206" w:name="_Toc66954483"/>
                            <w:bookmarkStart w:id="31207" w:name="_Toc66964193"/>
                            <w:bookmarkStart w:id="31208" w:name="_Toc129178832"/>
                            <w:bookmarkStart w:id="31209" w:name="_Toc194417578"/>
                            <w:bookmarkStart w:id="31210" w:name="_Toc194429220"/>
                            <w:r w:rsidRPr="00C0138C">
                              <w:rPr>
                                <w:sz w:val="32"/>
                              </w:rPr>
                              <w:t>Záver</w:t>
                            </w:r>
                            <w:bookmarkEnd w:id="31205"/>
                            <w:bookmarkEnd w:id="31206"/>
                            <w:bookmarkEnd w:id="31207"/>
                            <w:bookmarkEnd w:id="31208"/>
                            <w:bookmarkEnd w:id="31209"/>
                            <w:bookmarkEnd w:id="312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11" w:name="_Toc65491905"/>
                            <w:bookmarkStart w:id="31212" w:name="_Toc66954484"/>
                            <w:bookmarkStart w:id="31213" w:name="_Toc66964194"/>
                            <w:bookmarkStart w:id="31214" w:name="_Toc129178833"/>
                            <w:bookmarkStart w:id="31215" w:name="_Toc194417579"/>
                            <w:bookmarkStart w:id="31216" w:name="_Toc194429221"/>
                            <w:r w:rsidRPr="00C0138C">
                              <w:rPr>
                                <w:sz w:val="32"/>
                              </w:rPr>
                              <w:t>Záver</w:t>
                            </w:r>
                            <w:bookmarkEnd w:id="31211"/>
                            <w:bookmarkEnd w:id="31212"/>
                            <w:bookmarkEnd w:id="31213"/>
                            <w:bookmarkEnd w:id="31214"/>
                            <w:bookmarkEnd w:id="31215"/>
                            <w:bookmarkEnd w:id="312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17" w:name="_Toc65491906"/>
                            <w:bookmarkStart w:id="31218" w:name="_Toc66954485"/>
                            <w:bookmarkStart w:id="31219" w:name="_Toc66964195"/>
                            <w:bookmarkStart w:id="31220" w:name="_Toc129178834"/>
                            <w:bookmarkStart w:id="31221" w:name="_Toc194417580"/>
                            <w:bookmarkStart w:id="31222" w:name="_Toc194429222"/>
                            <w:r w:rsidRPr="00C0138C">
                              <w:rPr>
                                <w:sz w:val="32"/>
                              </w:rPr>
                              <w:t>Záver</w:t>
                            </w:r>
                            <w:bookmarkEnd w:id="31217"/>
                            <w:bookmarkEnd w:id="31218"/>
                            <w:bookmarkEnd w:id="31219"/>
                            <w:bookmarkEnd w:id="31220"/>
                            <w:bookmarkEnd w:id="31221"/>
                            <w:bookmarkEnd w:id="31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23" w:name="_Toc65491907"/>
                            <w:bookmarkStart w:id="31224" w:name="_Toc66954486"/>
                            <w:bookmarkStart w:id="31225" w:name="_Toc66964196"/>
                            <w:bookmarkStart w:id="31226" w:name="_Toc129178835"/>
                            <w:bookmarkStart w:id="31227" w:name="_Toc194417581"/>
                            <w:bookmarkStart w:id="31228" w:name="_Toc194429223"/>
                            <w:r w:rsidRPr="00C0138C">
                              <w:rPr>
                                <w:sz w:val="32"/>
                              </w:rPr>
                              <w:t>Záver</w:t>
                            </w:r>
                            <w:bookmarkEnd w:id="31223"/>
                            <w:bookmarkEnd w:id="31224"/>
                            <w:bookmarkEnd w:id="31225"/>
                            <w:bookmarkEnd w:id="31226"/>
                            <w:bookmarkEnd w:id="31227"/>
                            <w:bookmarkEnd w:id="31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29" w:name="_Toc65491908"/>
                            <w:bookmarkStart w:id="31230" w:name="_Toc66954487"/>
                            <w:bookmarkStart w:id="31231" w:name="_Toc66964197"/>
                            <w:bookmarkStart w:id="31232" w:name="_Toc129178836"/>
                            <w:bookmarkStart w:id="31233" w:name="_Toc194417582"/>
                            <w:bookmarkStart w:id="31234" w:name="_Toc194429224"/>
                            <w:r w:rsidRPr="00C0138C">
                              <w:rPr>
                                <w:sz w:val="32"/>
                              </w:rPr>
                              <w:t>Záver</w:t>
                            </w:r>
                            <w:bookmarkEnd w:id="31229"/>
                            <w:bookmarkEnd w:id="31230"/>
                            <w:bookmarkEnd w:id="31231"/>
                            <w:bookmarkEnd w:id="31232"/>
                            <w:bookmarkEnd w:id="31233"/>
                            <w:bookmarkEnd w:id="31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35" w:name="_Toc65491909"/>
                            <w:bookmarkStart w:id="31236" w:name="_Toc66954488"/>
                            <w:bookmarkStart w:id="31237" w:name="_Toc66964198"/>
                            <w:bookmarkStart w:id="31238" w:name="_Toc129178837"/>
                            <w:bookmarkStart w:id="31239" w:name="_Toc194417583"/>
                            <w:bookmarkStart w:id="31240" w:name="_Toc194429225"/>
                            <w:r w:rsidRPr="00C0138C">
                              <w:rPr>
                                <w:sz w:val="32"/>
                              </w:rPr>
                              <w:t>Záver</w:t>
                            </w:r>
                            <w:bookmarkEnd w:id="31235"/>
                            <w:bookmarkEnd w:id="31236"/>
                            <w:bookmarkEnd w:id="31237"/>
                            <w:bookmarkEnd w:id="31238"/>
                            <w:bookmarkEnd w:id="31239"/>
                            <w:bookmarkEnd w:id="31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1241" w:name="_Toc65491910"/>
                            <w:bookmarkStart w:id="31242" w:name="_Toc66954489"/>
                            <w:bookmarkStart w:id="31243" w:name="_Toc66964199"/>
                            <w:bookmarkStart w:id="31244" w:name="_Toc129178838"/>
                            <w:bookmarkStart w:id="31245" w:name="_Toc194417584"/>
                            <w:bookmarkStart w:id="31246" w:name="_Toc194429226"/>
                            <w:r w:rsidRPr="00C0138C">
                              <w:rPr>
                                <w:sz w:val="32"/>
                              </w:rPr>
                              <w:t>Záver</w:t>
                            </w:r>
                            <w:bookmarkEnd w:id="31241"/>
                            <w:bookmarkEnd w:id="31242"/>
                            <w:bookmarkEnd w:id="31243"/>
                            <w:bookmarkEnd w:id="31244"/>
                            <w:bookmarkEnd w:id="31245"/>
                            <w:bookmarkEnd w:id="31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47" w:name="_Toc65491911"/>
                            <w:bookmarkStart w:id="31248" w:name="_Toc66954490"/>
                            <w:bookmarkStart w:id="31249" w:name="_Toc66964200"/>
                            <w:bookmarkStart w:id="31250" w:name="_Toc129178839"/>
                            <w:bookmarkStart w:id="31251" w:name="_Toc194417585"/>
                            <w:bookmarkStart w:id="31252" w:name="_Toc194429227"/>
                            <w:r w:rsidRPr="00C0138C">
                              <w:rPr>
                                <w:sz w:val="32"/>
                              </w:rPr>
                              <w:t>Záver</w:t>
                            </w:r>
                            <w:bookmarkEnd w:id="31247"/>
                            <w:bookmarkEnd w:id="31248"/>
                            <w:bookmarkEnd w:id="31249"/>
                            <w:bookmarkEnd w:id="31250"/>
                            <w:bookmarkEnd w:id="31251"/>
                            <w:bookmarkEnd w:id="31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53" w:name="_Toc65491912"/>
                            <w:bookmarkStart w:id="31254" w:name="_Toc66954491"/>
                            <w:bookmarkStart w:id="31255" w:name="_Toc66964201"/>
                            <w:bookmarkStart w:id="31256" w:name="_Toc129178840"/>
                            <w:bookmarkStart w:id="31257" w:name="_Toc194417586"/>
                            <w:bookmarkStart w:id="31258" w:name="_Toc194429228"/>
                            <w:r w:rsidRPr="00C0138C">
                              <w:rPr>
                                <w:sz w:val="32"/>
                              </w:rPr>
                              <w:t>Záver</w:t>
                            </w:r>
                            <w:bookmarkEnd w:id="31253"/>
                            <w:bookmarkEnd w:id="31254"/>
                            <w:bookmarkEnd w:id="31255"/>
                            <w:bookmarkEnd w:id="31256"/>
                            <w:bookmarkEnd w:id="31257"/>
                            <w:bookmarkEnd w:id="31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59" w:name="_Toc65491913"/>
                            <w:bookmarkStart w:id="31260" w:name="_Toc66954492"/>
                            <w:bookmarkStart w:id="31261" w:name="_Toc66964202"/>
                            <w:bookmarkStart w:id="31262" w:name="_Toc129178841"/>
                            <w:bookmarkStart w:id="31263" w:name="_Toc194417587"/>
                            <w:bookmarkStart w:id="31264" w:name="_Toc194429229"/>
                            <w:r w:rsidRPr="00C0138C">
                              <w:rPr>
                                <w:sz w:val="32"/>
                              </w:rPr>
                              <w:t>Záver</w:t>
                            </w:r>
                            <w:bookmarkEnd w:id="31259"/>
                            <w:bookmarkEnd w:id="31260"/>
                            <w:bookmarkEnd w:id="31261"/>
                            <w:bookmarkEnd w:id="31262"/>
                            <w:bookmarkEnd w:id="31263"/>
                            <w:bookmarkEnd w:id="31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65" w:name="_Toc65491914"/>
                            <w:bookmarkStart w:id="31266" w:name="_Toc66954493"/>
                            <w:bookmarkStart w:id="31267" w:name="_Toc66964203"/>
                            <w:bookmarkStart w:id="31268" w:name="_Toc129178842"/>
                            <w:bookmarkStart w:id="31269" w:name="_Toc194417588"/>
                            <w:bookmarkStart w:id="31270" w:name="_Toc194429230"/>
                            <w:r w:rsidRPr="00C0138C">
                              <w:rPr>
                                <w:sz w:val="32"/>
                              </w:rPr>
                              <w:t>Záver</w:t>
                            </w:r>
                            <w:bookmarkEnd w:id="31265"/>
                            <w:bookmarkEnd w:id="31266"/>
                            <w:bookmarkEnd w:id="31267"/>
                            <w:bookmarkEnd w:id="31268"/>
                            <w:bookmarkEnd w:id="31269"/>
                            <w:bookmarkEnd w:id="31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71" w:name="_Toc65491915"/>
                            <w:bookmarkStart w:id="31272" w:name="_Toc66954494"/>
                            <w:bookmarkStart w:id="31273" w:name="_Toc66964204"/>
                            <w:bookmarkStart w:id="31274" w:name="_Toc129178843"/>
                            <w:bookmarkStart w:id="31275" w:name="_Toc194417589"/>
                            <w:bookmarkStart w:id="31276" w:name="_Toc194429231"/>
                            <w:r w:rsidRPr="00C0138C">
                              <w:rPr>
                                <w:sz w:val="32"/>
                              </w:rPr>
                              <w:t>Záver</w:t>
                            </w:r>
                            <w:bookmarkEnd w:id="31271"/>
                            <w:bookmarkEnd w:id="31272"/>
                            <w:bookmarkEnd w:id="31273"/>
                            <w:bookmarkEnd w:id="31274"/>
                            <w:bookmarkEnd w:id="31275"/>
                            <w:bookmarkEnd w:id="31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77" w:name="_Toc65491916"/>
                            <w:bookmarkStart w:id="31278" w:name="_Toc66954495"/>
                            <w:bookmarkStart w:id="31279" w:name="_Toc66964205"/>
                            <w:bookmarkStart w:id="31280" w:name="_Toc129178844"/>
                            <w:bookmarkStart w:id="31281" w:name="_Toc194417590"/>
                            <w:bookmarkStart w:id="31282" w:name="_Toc194429232"/>
                            <w:r w:rsidRPr="00C0138C">
                              <w:rPr>
                                <w:sz w:val="32"/>
                              </w:rPr>
                              <w:t>Záver</w:t>
                            </w:r>
                            <w:bookmarkEnd w:id="31277"/>
                            <w:bookmarkEnd w:id="31278"/>
                            <w:bookmarkEnd w:id="31279"/>
                            <w:bookmarkEnd w:id="31280"/>
                            <w:bookmarkEnd w:id="31281"/>
                            <w:bookmarkEnd w:id="31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1283" w:name="_Toc65491917"/>
                            <w:bookmarkStart w:id="31284" w:name="_Toc66954496"/>
                            <w:bookmarkStart w:id="31285" w:name="_Toc66964206"/>
                            <w:bookmarkStart w:id="31286" w:name="_Toc129178845"/>
                            <w:bookmarkStart w:id="31287" w:name="_Toc194417591"/>
                            <w:bookmarkStart w:id="31288" w:name="_Toc194429233"/>
                            <w:r w:rsidRPr="00C0138C">
                              <w:rPr>
                                <w:sz w:val="32"/>
                              </w:rPr>
                              <w:t>Záver</w:t>
                            </w:r>
                            <w:bookmarkEnd w:id="31283"/>
                            <w:bookmarkEnd w:id="31284"/>
                            <w:bookmarkEnd w:id="31285"/>
                            <w:bookmarkEnd w:id="31286"/>
                            <w:bookmarkEnd w:id="31287"/>
                            <w:bookmarkEnd w:id="31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89" w:name="_Toc65491918"/>
                            <w:bookmarkStart w:id="31290" w:name="_Toc66954497"/>
                            <w:bookmarkStart w:id="31291" w:name="_Toc66964207"/>
                            <w:bookmarkStart w:id="31292" w:name="_Toc129178846"/>
                            <w:bookmarkStart w:id="31293" w:name="_Toc194417592"/>
                            <w:bookmarkStart w:id="31294" w:name="_Toc194429234"/>
                            <w:r w:rsidRPr="00C0138C">
                              <w:rPr>
                                <w:sz w:val="32"/>
                              </w:rPr>
                              <w:t>Záver</w:t>
                            </w:r>
                            <w:bookmarkEnd w:id="31289"/>
                            <w:bookmarkEnd w:id="31290"/>
                            <w:bookmarkEnd w:id="31291"/>
                            <w:bookmarkEnd w:id="31292"/>
                            <w:bookmarkEnd w:id="31293"/>
                            <w:bookmarkEnd w:id="312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295" w:name="_Toc65491919"/>
                            <w:bookmarkStart w:id="31296" w:name="_Toc66954498"/>
                            <w:bookmarkStart w:id="31297" w:name="_Toc66964208"/>
                            <w:bookmarkStart w:id="31298" w:name="_Toc129178847"/>
                            <w:bookmarkStart w:id="31299" w:name="_Toc194417593"/>
                            <w:bookmarkStart w:id="31300" w:name="_Toc194429235"/>
                            <w:r w:rsidRPr="00C0138C">
                              <w:rPr>
                                <w:sz w:val="32"/>
                              </w:rPr>
                              <w:t>Záver</w:t>
                            </w:r>
                            <w:bookmarkEnd w:id="31295"/>
                            <w:bookmarkEnd w:id="31296"/>
                            <w:bookmarkEnd w:id="31297"/>
                            <w:bookmarkEnd w:id="31298"/>
                            <w:bookmarkEnd w:id="31299"/>
                            <w:bookmarkEnd w:id="313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01" w:name="_Toc65491920"/>
                            <w:bookmarkStart w:id="31302" w:name="_Toc66954499"/>
                            <w:bookmarkStart w:id="31303" w:name="_Toc66964209"/>
                            <w:bookmarkStart w:id="31304" w:name="_Toc129178848"/>
                            <w:bookmarkStart w:id="31305" w:name="_Toc194417594"/>
                            <w:bookmarkStart w:id="31306" w:name="_Toc194429236"/>
                            <w:r w:rsidRPr="00C0138C">
                              <w:rPr>
                                <w:sz w:val="32"/>
                              </w:rPr>
                              <w:t>Záver</w:t>
                            </w:r>
                            <w:bookmarkEnd w:id="31301"/>
                            <w:bookmarkEnd w:id="31302"/>
                            <w:bookmarkEnd w:id="31303"/>
                            <w:bookmarkEnd w:id="31304"/>
                            <w:bookmarkEnd w:id="31305"/>
                            <w:bookmarkEnd w:id="313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07" w:name="_Toc65491921"/>
                            <w:bookmarkStart w:id="31308" w:name="_Toc66954500"/>
                            <w:bookmarkStart w:id="31309" w:name="_Toc66964210"/>
                            <w:bookmarkStart w:id="31310" w:name="_Toc129178849"/>
                            <w:bookmarkStart w:id="31311" w:name="_Toc194417595"/>
                            <w:bookmarkStart w:id="31312" w:name="_Toc194429237"/>
                            <w:r w:rsidRPr="00C0138C">
                              <w:rPr>
                                <w:sz w:val="32"/>
                              </w:rPr>
                              <w:t>Záver</w:t>
                            </w:r>
                            <w:bookmarkEnd w:id="31307"/>
                            <w:bookmarkEnd w:id="31308"/>
                            <w:bookmarkEnd w:id="31309"/>
                            <w:bookmarkEnd w:id="31310"/>
                            <w:bookmarkEnd w:id="31311"/>
                            <w:bookmarkEnd w:id="313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13" w:name="_Toc65491922"/>
                            <w:bookmarkStart w:id="31314" w:name="_Toc66954501"/>
                            <w:bookmarkStart w:id="31315" w:name="_Toc66964211"/>
                            <w:bookmarkStart w:id="31316" w:name="_Toc129178850"/>
                            <w:bookmarkStart w:id="31317" w:name="_Toc194417596"/>
                            <w:bookmarkStart w:id="31318" w:name="_Toc194429238"/>
                            <w:r w:rsidRPr="00C0138C">
                              <w:rPr>
                                <w:sz w:val="32"/>
                              </w:rPr>
                              <w:t>Záver</w:t>
                            </w:r>
                            <w:bookmarkEnd w:id="31313"/>
                            <w:bookmarkEnd w:id="31314"/>
                            <w:bookmarkEnd w:id="31315"/>
                            <w:bookmarkEnd w:id="31316"/>
                            <w:bookmarkEnd w:id="31317"/>
                            <w:bookmarkEnd w:id="313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19" w:name="_Toc65491923"/>
                            <w:bookmarkStart w:id="31320" w:name="_Toc66954502"/>
                            <w:bookmarkStart w:id="31321" w:name="_Toc66964212"/>
                            <w:bookmarkStart w:id="31322" w:name="_Toc129178851"/>
                            <w:bookmarkStart w:id="31323" w:name="_Toc194417597"/>
                            <w:bookmarkStart w:id="31324" w:name="_Toc194429239"/>
                            <w:r w:rsidRPr="00C0138C">
                              <w:rPr>
                                <w:sz w:val="32"/>
                              </w:rPr>
                              <w:t>Záver</w:t>
                            </w:r>
                            <w:bookmarkEnd w:id="31319"/>
                            <w:bookmarkEnd w:id="31320"/>
                            <w:bookmarkEnd w:id="31321"/>
                            <w:bookmarkEnd w:id="31322"/>
                            <w:bookmarkEnd w:id="31323"/>
                            <w:bookmarkEnd w:id="313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25" w:name="_Toc65491924"/>
                            <w:bookmarkStart w:id="31326" w:name="_Toc66954503"/>
                            <w:bookmarkStart w:id="31327" w:name="_Toc66964213"/>
                            <w:bookmarkStart w:id="31328" w:name="_Toc129178852"/>
                            <w:bookmarkStart w:id="31329" w:name="_Toc194417598"/>
                            <w:bookmarkStart w:id="31330" w:name="_Toc194429240"/>
                            <w:r w:rsidRPr="00C0138C">
                              <w:rPr>
                                <w:sz w:val="32"/>
                              </w:rPr>
                              <w:t>Záver</w:t>
                            </w:r>
                            <w:bookmarkEnd w:id="31325"/>
                            <w:bookmarkEnd w:id="31326"/>
                            <w:bookmarkEnd w:id="31327"/>
                            <w:bookmarkEnd w:id="31328"/>
                            <w:bookmarkEnd w:id="31329"/>
                            <w:bookmarkEnd w:id="313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31" w:name="_Toc65491925"/>
                            <w:bookmarkStart w:id="31332" w:name="_Toc66954504"/>
                            <w:bookmarkStart w:id="31333" w:name="_Toc66964214"/>
                            <w:bookmarkStart w:id="31334" w:name="_Toc129178853"/>
                            <w:bookmarkStart w:id="31335" w:name="_Toc194417599"/>
                            <w:bookmarkStart w:id="31336" w:name="_Toc194429241"/>
                            <w:r w:rsidRPr="00C0138C">
                              <w:rPr>
                                <w:sz w:val="32"/>
                              </w:rPr>
                              <w:t>Záver</w:t>
                            </w:r>
                            <w:bookmarkEnd w:id="31331"/>
                            <w:bookmarkEnd w:id="31332"/>
                            <w:bookmarkEnd w:id="31333"/>
                            <w:bookmarkEnd w:id="31334"/>
                            <w:bookmarkEnd w:id="31335"/>
                            <w:bookmarkEnd w:id="313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37" w:name="_Toc65491926"/>
                            <w:bookmarkStart w:id="31338" w:name="_Toc66954505"/>
                            <w:bookmarkStart w:id="31339" w:name="_Toc66964215"/>
                            <w:bookmarkStart w:id="31340" w:name="_Toc129178854"/>
                            <w:bookmarkStart w:id="31341" w:name="_Toc194417600"/>
                            <w:bookmarkStart w:id="31342" w:name="_Toc194429242"/>
                            <w:r w:rsidRPr="00C0138C">
                              <w:rPr>
                                <w:sz w:val="32"/>
                              </w:rPr>
                              <w:t>Záver</w:t>
                            </w:r>
                            <w:bookmarkEnd w:id="31337"/>
                            <w:bookmarkEnd w:id="31338"/>
                            <w:bookmarkEnd w:id="31339"/>
                            <w:bookmarkEnd w:id="31340"/>
                            <w:bookmarkEnd w:id="31341"/>
                            <w:bookmarkEnd w:id="313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43" w:name="_Toc65491927"/>
                            <w:bookmarkStart w:id="31344" w:name="_Toc66954506"/>
                            <w:bookmarkStart w:id="31345" w:name="_Toc66964216"/>
                            <w:bookmarkStart w:id="31346" w:name="_Toc129178855"/>
                            <w:bookmarkStart w:id="31347" w:name="_Toc194417601"/>
                            <w:bookmarkStart w:id="31348" w:name="_Toc194429243"/>
                            <w:r w:rsidRPr="00C0138C">
                              <w:rPr>
                                <w:sz w:val="32"/>
                              </w:rPr>
                              <w:t>Záver</w:t>
                            </w:r>
                            <w:bookmarkEnd w:id="31343"/>
                            <w:bookmarkEnd w:id="31344"/>
                            <w:bookmarkEnd w:id="31345"/>
                            <w:bookmarkEnd w:id="31346"/>
                            <w:bookmarkEnd w:id="31347"/>
                            <w:bookmarkEnd w:id="313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49" w:name="_Toc65491928"/>
                            <w:bookmarkStart w:id="31350" w:name="_Toc66954507"/>
                            <w:bookmarkStart w:id="31351" w:name="_Toc66964217"/>
                            <w:bookmarkStart w:id="31352" w:name="_Toc129178856"/>
                            <w:bookmarkStart w:id="31353" w:name="_Toc194417602"/>
                            <w:bookmarkStart w:id="31354" w:name="_Toc194429244"/>
                            <w:r w:rsidRPr="00C0138C">
                              <w:rPr>
                                <w:sz w:val="32"/>
                              </w:rPr>
                              <w:t>Záver</w:t>
                            </w:r>
                            <w:bookmarkEnd w:id="31349"/>
                            <w:bookmarkEnd w:id="31350"/>
                            <w:bookmarkEnd w:id="31351"/>
                            <w:bookmarkEnd w:id="31352"/>
                            <w:bookmarkEnd w:id="31353"/>
                            <w:bookmarkEnd w:id="313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55" w:name="_Toc65491929"/>
                            <w:bookmarkStart w:id="31356" w:name="_Toc66954508"/>
                            <w:bookmarkStart w:id="31357" w:name="_Toc66964218"/>
                            <w:bookmarkStart w:id="31358" w:name="_Toc129178857"/>
                            <w:bookmarkStart w:id="31359" w:name="_Toc194417603"/>
                            <w:bookmarkStart w:id="31360" w:name="_Toc194429245"/>
                            <w:r w:rsidRPr="00C0138C">
                              <w:rPr>
                                <w:sz w:val="32"/>
                              </w:rPr>
                              <w:t>Záver</w:t>
                            </w:r>
                            <w:bookmarkEnd w:id="31355"/>
                            <w:bookmarkEnd w:id="31356"/>
                            <w:bookmarkEnd w:id="31357"/>
                            <w:bookmarkEnd w:id="31358"/>
                            <w:bookmarkEnd w:id="31359"/>
                            <w:bookmarkEnd w:id="313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61" w:name="_Toc65491930"/>
                            <w:bookmarkStart w:id="31362" w:name="_Toc66954509"/>
                            <w:bookmarkStart w:id="31363" w:name="_Toc66964219"/>
                            <w:bookmarkStart w:id="31364" w:name="_Toc129178858"/>
                            <w:bookmarkStart w:id="31365" w:name="_Toc194417604"/>
                            <w:bookmarkStart w:id="31366" w:name="_Toc194429246"/>
                            <w:r w:rsidRPr="00C0138C">
                              <w:rPr>
                                <w:sz w:val="32"/>
                              </w:rPr>
                              <w:t>Záver</w:t>
                            </w:r>
                            <w:bookmarkEnd w:id="31361"/>
                            <w:bookmarkEnd w:id="31362"/>
                            <w:bookmarkEnd w:id="31363"/>
                            <w:bookmarkEnd w:id="31364"/>
                            <w:bookmarkEnd w:id="31365"/>
                            <w:bookmarkEnd w:id="313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67" w:name="_Toc65491931"/>
                            <w:bookmarkStart w:id="31368" w:name="_Toc66954510"/>
                            <w:bookmarkStart w:id="31369" w:name="_Toc66964220"/>
                            <w:bookmarkStart w:id="31370" w:name="_Toc129178859"/>
                            <w:bookmarkStart w:id="31371" w:name="_Toc194417605"/>
                            <w:bookmarkStart w:id="31372" w:name="_Toc194429247"/>
                            <w:r w:rsidRPr="00C0138C">
                              <w:rPr>
                                <w:sz w:val="32"/>
                              </w:rPr>
                              <w:t>Záver</w:t>
                            </w:r>
                            <w:bookmarkEnd w:id="31367"/>
                            <w:bookmarkEnd w:id="31368"/>
                            <w:bookmarkEnd w:id="31369"/>
                            <w:bookmarkEnd w:id="31370"/>
                            <w:bookmarkEnd w:id="31371"/>
                            <w:bookmarkEnd w:id="313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73" w:name="_Toc65491932"/>
                            <w:bookmarkStart w:id="31374" w:name="_Toc66954511"/>
                            <w:bookmarkStart w:id="31375" w:name="_Toc66964221"/>
                            <w:bookmarkStart w:id="31376" w:name="_Toc129178860"/>
                            <w:bookmarkStart w:id="31377" w:name="_Toc194417606"/>
                            <w:bookmarkStart w:id="31378" w:name="_Toc194429248"/>
                            <w:r w:rsidRPr="00C0138C">
                              <w:rPr>
                                <w:sz w:val="32"/>
                              </w:rPr>
                              <w:t>Záver</w:t>
                            </w:r>
                            <w:bookmarkEnd w:id="31373"/>
                            <w:bookmarkEnd w:id="31374"/>
                            <w:bookmarkEnd w:id="31375"/>
                            <w:bookmarkEnd w:id="31376"/>
                            <w:bookmarkEnd w:id="31377"/>
                            <w:bookmarkEnd w:id="313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79" w:name="_Toc65491933"/>
                            <w:bookmarkStart w:id="31380" w:name="_Toc66954512"/>
                            <w:bookmarkStart w:id="31381" w:name="_Toc66964222"/>
                            <w:bookmarkStart w:id="31382" w:name="_Toc129178861"/>
                            <w:bookmarkStart w:id="31383" w:name="_Toc194417607"/>
                            <w:bookmarkStart w:id="31384" w:name="_Toc194429249"/>
                            <w:r w:rsidRPr="00C0138C">
                              <w:rPr>
                                <w:sz w:val="32"/>
                              </w:rPr>
                              <w:t>Záver</w:t>
                            </w:r>
                            <w:bookmarkEnd w:id="31379"/>
                            <w:bookmarkEnd w:id="31380"/>
                            <w:bookmarkEnd w:id="31381"/>
                            <w:bookmarkEnd w:id="31382"/>
                            <w:bookmarkEnd w:id="31383"/>
                            <w:bookmarkEnd w:id="313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85" w:name="_Toc65491934"/>
                            <w:bookmarkStart w:id="31386" w:name="_Toc66954513"/>
                            <w:bookmarkStart w:id="31387" w:name="_Toc66964223"/>
                            <w:bookmarkStart w:id="31388" w:name="_Toc129178862"/>
                            <w:bookmarkStart w:id="31389" w:name="_Toc194417608"/>
                            <w:bookmarkStart w:id="31390" w:name="_Toc194429250"/>
                            <w:r w:rsidRPr="00C0138C">
                              <w:rPr>
                                <w:sz w:val="32"/>
                              </w:rPr>
                              <w:t>Záver</w:t>
                            </w:r>
                            <w:bookmarkEnd w:id="31385"/>
                            <w:bookmarkEnd w:id="31386"/>
                            <w:bookmarkEnd w:id="31387"/>
                            <w:bookmarkEnd w:id="31388"/>
                            <w:bookmarkEnd w:id="31389"/>
                            <w:bookmarkEnd w:id="313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91" w:name="_Toc65491935"/>
                            <w:bookmarkStart w:id="31392" w:name="_Toc66954514"/>
                            <w:bookmarkStart w:id="31393" w:name="_Toc66964224"/>
                            <w:bookmarkStart w:id="31394" w:name="_Toc129178863"/>
                            <w:bookmarkStart w:id="31395" w:name="_Toc194417609"/>
                            <w:bookmarkStart w:id="31396" w:name="_Toc194429251"/>
                            <w:r w:rsidRPr="00C0138C">
                              <w:rPr>
                                <w:sz w:val="32"/>
                              </w:rPr>
                              <w:t>Záver</w:t>
                            </w:r>
                            <w:bookmarkEnd w:id="31391"/>
                            <w:bookmarkEnd w:id="31392"/>
                            <w:bookmarkEnd w:id="31393"/>
                            <w:bookmarkEnd w:id="31394"/>
                            <w:bookmarkEnd w:id="31395"/>
                            <w:bookmarkEnd w:id="313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397" w:name="_Toc65491936"/>
                            <w:bookmarkStart w:id="31398" w:name="_Toc66954515"/>
                            <w:bookmarkStart w:id="31399" w:name="_Toc66964225"/>
                            <w:bookmarkStart w:id="31400" w:name="_Toc129178864"/>
                            <w:bookmarkStart w:id="31401" w:name="_Toc194417610"/>
                            <w:bookmarkStart w:id="31402" w:name="_Toc194429252"/>
                            <w:r w:rsidRPr="00C0138C">
                              <w:rPr>
                                <w:sz w:val="32"/>
                              </w:rPr>
                              <w:t>Záver</w:t>
                            </w:r>
                            <w:bookmarkEnd w:id="31397"/>
                            <w:bookmarkEnd w:id="31398"/>
                            <w:bookmarkEnd w:id="31399"/>
                            <w:bookmarkEnd w:id="31400"/>
                            <w:bookmarkEnd w:id="31401"/>
                            <w:bookmarkEnd w:id="314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03" w:name="_Toc65491937"/>
                            <w:bookmarkStart w:id="31404" w:name="_Toc66954516"/>
                            <w:bookmarkStart w:id="31405" w:name="_Toc66964226"/>
                            <w:bookmarkStart w:id="31406" w:name="_Toc129178865"/>
                            <w:bookmarkStart w:id="31407" w:name="_Toc194417611"/>
                            <w:bookmarkStart w:id="31408" w:name="_Toc194429253"/>
                            <w:r w:rsidRPr="00C0138C">
                              <w:rPr>
                                <w:sz w:val="32"/>
                              </w:rPr>
                              <w:t>Záver</w:t>
                            </w:r>
                            <w:bookmarkEnd w:id="31403"/>
                            <w:bookmarkEnd w:id="31404"/>
                            <w:bookmarkEnd w:id="31405"/>
                            <w:bookmarkEnd w:id="31406"/>
                            <w:bookmarkEnd w:id="31407"/>
                            <w:bookmarkEnd w:id="314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09" w:name="_Toc65491938"/>
                            <w:bookmarkStart w:id="31410" w:name="_Toc66954517"/>
                            <w:bookmarkStart w:id="31411" w:name="_Toc66964227"/>
                            <w:bookmarkStart w:id="31412" w:name="_Toc129178866"/>
                            <w:bookmarkStart w:id="31413" w:name="_Toc194417612"/>
                            <w:bookmarkStart w:id="31414" w:name="_Toc194429254"/>
                            <w:r w:rsidRPr="00C0138C">
                              <w:rPr>
                                <w:sz w:val="32"/>
                              </w:rPr>
                              <w:t>Záver</w:t>
                            </w:r>
                            <w:bookmarkEnd w:id="31409"/>
                            <w:bookmarkEnd w:id="31410"/>
                            <w:bookmarkEnd w:id="31411"/>
                            <w:bookmarkEnd w:id="31412"/>
                            <w:bookmarkEnd w:id="31413"/>
                            <w:bookmarkEnd w:id="314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15" w:name="_Toc65491939"/>
                            <w:bookmarkStart w:id="31416" w:name="_Toc66954518"/>
                            <w:bookmarkStart w:id="31417" w:name="_Toc66964228"/>
                            <w:bookmarkStart w:id="31418" w:name="_Toc129178867"/>
                            <w:bookmarkStart w:id="31419" w:name="_Toc194417613"/>
                            <w:bookmarkStart w:id="31420" w:name="_Toc194429255"/>
                            <w:r w:rsidRPr="00C0138C">
                              <w:rPr>
                                <w:sz w:val="32"/>
                              </w:rPr>
                              <w:t>Záver</w:t>
                            </w:r>
                            <w:bookmarkEnd w:id="31415"/>
                            <w:bookmarkEnd w:id="31416"/>
                            <w:bookmarkEnd w:id="31417"/>
                            <w:bookmarkEnd w:id="31418"/>
                            <w:bookmarkEnd w:id="31419"/>
                            <w:bookmarkEnd w:id="314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21" w:name="_Toc65491940"/>
                            <w:bookmarkStart w:id="31422" w:name="_Toc66954519"/>
                            <w:bookmarkStart w:id="31423" w:name="_Toc66964229"/>
                            <w:bookmarkStart w:id="31424" w:name="_Toc129178868"/>
                            <w:bookmarkStart w:id="31425" w:name="_Toc194417614"/>
                            <w:bookmarkStart w:id="31426" w:name="_Toc194429256"/>
                            <w:r w:rsidRPr="00C0138C">
                              <w:rPr>
                                <w:sz w:val="32"/>
                              </w:rPr>
                              <w:t>Záver</w:t>
                            </w:r>
                            <w:bookmarkEnd w:id="31421"/>
                            <w:bookmarkEnd w:id="31422"/>
                            <w:bookmarkEnd w:id="31423"/>
                            <w:bookmarkEnd w:id="31424"/>
                            <w:bookmarkEnd w:id="31425"/>
                            <w:bookmarkEnd w:id="314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27" w:name="_Toc65491941"/>
                            <w:bookmarkStart w:id="31428" w:name="_Toc66954520"/>
                            <w:bookmarkStart w:id="31429" w:name="_Toc66964230"/>
                            <w:bookmarkStart w:id="31430" w:name="_Toc129178869"/>
                            <w:bookmarkStart w:id="31431" w:name="_Toc194417615"/>
                            <w:bookmarkStart w:id="31432" w:name="_Toc194429257"/>
                            <w:r w:rsidRPr="00C0138C">
                              <w:rPr>
                                <w:sz w:val="32"/>
                              </w:rPr>
                              <w:t>Záver</w:t>
                            </w:r>
                            <w:bookmarkEnd w:id="31427"/>
                            <w:bookmarkEnd w:id="31428"/>
                            <w:bookmarkEnd w:id="31429"/>
                            <w:bookmarkEnd w:id="31430"/>
                            <w:bookmarkEnd w:id="31431"/>
                            <w:bookmarkEnd w:id="314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33" w:name="_Toc65491942"/>
                            <w:bookmarkStart w:id="31434" w:name="_Toc66954521"/>
                            <w:bookmarkStart w:id="31435" w:name="_Toc66964231"/>
                            <w:bookmarkStart w:id="31436" w:name="_Toc129178870"/>
                            <w:bookmarkStart w:id="31437" w:name="_Toc194417616"/>
                            <w:bookmarkStart w:id="31438" w:name="_Toc194429258"/>
                            <w:r w:rsidRPr="00C0138C">
                              <w:rPr>
                                <w:sz w:val="32"/>
                              </w:rPr>
                              <w:t>Záver</w:t>
                            </w:r>
                            <w:bookmarkEnd w:id="31433"/>
                            <w:bookmarkEnd w:id="31434"/>
                            <w:bookmarkEnd w:id="31435"/>
                            <w:bookmarkEnd w:id="31436"/>
                            <w:bookmarkEnd w:id="31437"/>
                            <w:bookmarkEnd w:id="314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39" w:name="_Toc65491943"/>
                            <w:bookmarkStart w:id="31440" w:name="_Toc66954522"/>
                            <w:bookmarkStart w:id="31441" w:name="_Toc66964232"/>
                            <w:bookmarkStart w:id="31442" w:name="_Toc129178871"/>
                            <w:bookmarkStart w:id="31443" w:name="_Toc194417617"/>
                            <w:bookmarkStart w:id="31444" w:name="_Toc194429259"/>
                            <w:r w:rsidRPr="00C0138C">
                              <w:rPr>
                                <w:sz w:val="32"/>
                              </w:rPr>
                              <w:t>Záver</w:t>
                            </w:r>
                            <w:bookmarkEnd w:id="31439"/>
                            <w:bookmarkEnd w:id="31440"/>
                            <w:bookmarkEnd w:id="31441"/>
                            <w:bookmarkEnd w:id="31442"/>
                            <w:bookmarkEnd w:id="31443"/>
                            <w:bookmarkEnd w:id="314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45" w:name="_Toc65491944"/>
                            <w:bookmarkStart w:id="31446" w:name="_Toc66954523"/>
                            <w:bookmarkStart w:id="31447" w:name="_Toc66964233"/>
                            <w:bookmarkStart w:id="31448" w:name="_Toc129178872"/>
                            <w:bookmarkStart w:id="31449" w:name="_Toc194417618"/>
                            <w:bookmarkStart w:id="31450" w:name="_Toc194429260"/>
                            <w:r w:rsidRPr="00C0138C">
                              <w:rPr>
                                <w:sz w:val="32"/>
                              </w:rPr>
                              <w:t>Záver</w:t>
                            </w:r>
                            <w:bookmarkEnd w:id="31445"/>
                            <w:bookmarkEnd w:id="31446"/>
                            <w:bookmarkEnd w:id="31447"/>
                            <w:bookmarkEnd w:id="31448"/>
                            <w:bookmarkEnd w:id="31449"/>
                            <w:bookmarkEnd w:id="314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51" w:name="_Toc65491945"/>
                            <w:bookmarkStart w:id="31452" w:name="_Toc66954524"/>
                            <w:bookmarkStart w:id="31453" w:name="_Toc66964234"/>
                            <w:bookmarkStart w:id="31454" w:name="_Toc129178873"/>
                            <w:bookmarkStart w:id="31455" w:name="_Toc194417619"/>
                            <w:bookmarkStart w:id="31456" w:name="_Toc194429261"/>
                            <w:r w:rsidRPr="00C0138C">
                              <w:rPr>
                                <w:sz w:val="32"/>
                              </w:rPr>
                              <w:t>Záver</w:t>
                            </w:r>
                            <w:bookmarkEnd w:id="31451"/>
                            <w:bookmarkEnd w:id="31452"/>
                            <w:bookmarkEnd w:id="31453"/>
                            <w:bookmarkEnd w:id="31454"/>
                            <w:bookmarkEnd w:id="31455"/>
                            <w:bookmarkEnd w:id="314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57" w:name="_Toc65491946"/>
                            <w:bookmarkStart w:id="31458" w:name="_Toc66954525"/>
                            <w:bookmarkStart w:id="31459" w:name="_Toc66964235"/>
                            <w:bookmarkStart w:id="31460" w:name="_Toc129178874"/>
                            <w:bookmarkStart w:id="31461" w:name="_Toc194417620"/>
                            <w:bookmarkStart w:id="31462" w:name="_Toc194429262"/>
                            <w:r w:rsidRPr="00C0138C">
                              <w:rPr>
                                <w:sz w:val="32"/>
                              </w:rPr>
                              <w:t>Záver</w:t>
                            </w:r>
                            <w:bookmarkEnd w:id="31457"/>
                            <w:bookmarkEnd w:id="31458"/>
                            <w:bookmarkEnd w:id="31459"/>
                            <w:bookmarkEnd w:id="31460"/>
                            <w:bookmarkEnd w:id="31461"/>
                            <w:bookmarkEnd w:id="314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63" w:name="_Toc65491947"/>
                            <w:bookmarkStart w:id="31464" w:name="_Toc66954526"/>
                            <w:bookmarkStart w:id="31465" w:name="_Toc66964236"/>
                            <w:bookmarkStart w:id="31466" w:name="_Toc129178875"/>
                            <w:bookmarkStart w:id="31467" w:name="_Toc194417621"/>
                            <w:bookmarkStart w:id="31468" w:name="_Toc194429263"/>
                            <w:r w:rsidRPr="00C0138C">
                              <w:rPr>
                                <w:sz w:val="32"/>
                              </w:rPr>
                              <w:t>Záver</w:t>
                            </w:r>
                            <w:bookmarkEnd w:id="31463"/>
                            <w:bookmarkEnd w:id="31464"/>
                            <w:bookmarkEnd w:id="31465"/>
                            <w:bookmarkEnd w:id="31466"/>
                            <w:bookmarkEnd w:id="31467"/>
                            <w:bookmarkEnd w:id="314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1469" w:name="_Toc65491948"/>
                            <w:bookmarkStart w:id="31470" w:name="_Toc66954527"/>
                            <w:bookmarkStart w:id="31471" w:name="_Toc66964237"/>
                            <w:bookmarkStart w:id="31472" w:name="_Toc129178876"/>
                            <w:bookmarkStart w:id="31473" w:name="_Toc194417622"/>
                            <w:bookmarkStart w:id="31474" w:name="_Toc194429264"/>
                            <w:r w:rsidRPr="00C0138C">
                              <w:rPr>
                                <w:sz w:val="32"/>
                              </w:rPr>
                              <w:t>Záver</w:t>
                            </w:r>
                            <w:bookmarkEnd w:id="31469"/>
                            <w:bookmarkEnd w:id="31470"/>
                            <w:bookmarkEnd w:id="31471"/>
                            <w:bookmarkEnd w:id="31472"/>
                            <w:bookmarkEnd w:id="31473"/>
                            <w:bookmarkEnd w:id="314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75" w:name="_Toc65491949"/>
                            <w:bookmarkStart w:id="31476" w:name="_Toc66954528"/>
                            <w:bookmarkStart w:id="31477" w:name="_Toc66964238"/>
                            <w:bookmarkStart w:id="31478" w:name="_Toc129178877"/>
                            <w:bookmarkStart w:id="31479" w:name="_Toc194417623"/>
                            <w:bookmarkStart w:id="31480" w:name="_Toc194429265"/>
                            <w:r w:rsidRPr="00C0138C">
                              <w:rPr>
                                <w:sz w:val="32"/>
                              </w:rPr>
                              <w:t>Záver</w:t>
                            </w:r>
                            <w:bookmarkEnd w:id="31475"/>
                            <w:bookmarkEnd w:id="31476"/>
                            <w:bookmarkEnd w:id="31477"/>
                            <w:bookmarkEnd w:id="31478"/>
                            <w:bookmarkEnd w:id="31479"/>
                            <w:bookmarkEnd w:id="314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81" w:name="_Toc65491950"/>
                            <w:bookmarkStart w:id="31482" w:name="_Toc66954529"/>
                            <w:bookmarkStart w:id="31483" w:name="_Toc66964239"/>
                            <w:bookmarkStart w:id="31484" w:name="_Toc129178878"/>
                            <w:bookmarkStart w:id="31485" w:name="_Toc194417624"/>
                            <w:bookmarkStart w:id="31486" w:name="_Toc194429266"/>
                            <w:r w:rsidRPr="00C0138C">
                              <w:rPr>
                                <w:sz w:val="32"/>
                              </w:rPr>
                              <w:t>Záver</w:t>
                            </w:r>
                            <w:bookmarkEnd w:id="31481"/>
                            <w:bookmarkEnd w:id="31482"/>
                            <w:bookmarkEnd w:id="31483"/>
                            <w:bookmarkEnd w:id="31484"/>
                            <w:bookmarkEnd w:id="31485"/>
                            <w:bookmarkEnd w:id="314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87" w:name="_Toc65491951"/>
                            <w:bookmarkStart w:id="31488" w:name="_Toc66954530"/>
                            <w:bookmarkStart w:id="31489" w:name="_Toc66964240"/>
                            <w:bookmarkStart w:id="31490" w:name="_Toc129178879"/>
                            <w:bookmarkStart w:id="31491" w:name="_Toc194417625"/>
                            <w:bookmarkStart w:id="31492" w:name="_Toc194429267"/>
                            <w:r w:rsidRPr="00C0138C">
                              <w:rPr>
                                <w:sz w:val="32"/>
                              </w:rPr>
                              <w:t>Záver</w:t>
                            </w:r>
                            <w:bookmarkEnd w:id="31487"/>
                            <w:bookmarkEnd w:id="31488"/>
                            <w:bookmarkEnd w:id="31489"/>
                            <w:bookmarkEnd w:id="31490"/>
                            <w:bookmarkEnd w:id="31491"/>
                            <w:bookmarkEnd w:id="314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93" w:name="_Toc65491952"/>
                            <w:bookmarkStart w:id="31494" w:name="_Toc66954531"/>
                            <w:bookmarkStart w:id="31495" w:name="_Toc66964241"/>
                            <w:bookmarkStart w:id="31496" w:name="_Toc129178880"/>
                            <w:bookmarkStart w:id="31497" w:name="_Toc194417626"/>
                            <w:bookmarkStart w:id="31498" w:name="_Toc194429268"/>
                            <w:r w:rsidRPr="00C0138C">
                              <w:rPr>
                                <w:sz w:val="32"/>
                              </w:rPr>
                              <w:t>Záver</w:t>
                            </w:r>
                            <w:bookmarkEnd w:id="31493"/>
                            <w:bookmarkEnd w:id="31494"/>
                            <w:bookmarkEnd w:id="31495"/>
                            <w:bookmarkEnd w:id="31496"/>
                            <w:bookmarkEnd w:id="31497"/>
                            <w:bookmarkEnd w:id="314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499" w:name="_Toc65491953"/>
                            <w:bookmarkStart w:id="31500" w:name="_Toc66954532"/>
                            <w:bookmarkStart w:id="31501" w:name="_Toc66964242"/>
                            <w:bookmarkStart w:id="31502" w:name="_Toc129178881"/>
                            <w:bookmarkStart w:id="31503" w:name="_Toc194417627"/>
                            <w:bookmarkStart w:id="31504" w:name="_Toc194429269"/>
                            <w:r w:rsidRPr="00C0138C">
                              <w:rPr>
                                <w:sz w:val="32"/>
                              </w:rPr>
                              <w:t>Záver</w:t>
                            </w:r>
                            <w:bookmarkEnd w:id="31499"/>
                            <w:bookmarkEnd w:id="31500"/>
                            <w:bookmarkEnd w:id="31501"/>
                            <w:bookmarkEnd w:id="31502"/>
                            <w:bookmarkEnd w:id="31503"/>
                            <w:bookmarkEnd w:id="315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05" w:name="_Toc65491954"/>
                            <w:bookmarkStart w:id="31506" w:name="_Toc66954533"/>
                            <w:bookmarkStart w:id="31507" w:name="_Toc66964243"/>
                            <w:bookmarkStart w:id="31508" w:name="_Toc129178882"/>
                            <w:bookmarkStart w:id="31509" w:name="_Toc194417628"/>
                            <w:bookmarkStart w:id="31510" w:name="_Toc194429270"/>
                            <w:r w:rsidRPr="00C0138C">
                              <w:rPr>
                                <w:sz w:val="32"/>
                              </w:rPr>
                              <w:t>Záver</w:t>
                            </w:r>
                            <w:bookmarkEnd w:id="31505"/>
                            <w:bookmarkEnd w:id="31506"/>
                            <w:bookmarkEnd w:id="31507"/>
                            <w:bookmarkEnd w:id="31508"/>
                            <w:bookmarkEnd w:id="31509"/>
                            <w:bookmarkEnd w:id="315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1511" w:name="_Toc65491955"/>
                            <w:bookmarkStart w:id="31512" w:name="_Toc66954534"/>
                            <w:bookmarkStart w:id="31513" w:name="_Toc66964244"/>
                            <w:bookmarkStart w:id="31514" w:name="_Toc129178883"/>
                            <w:bookmarkStart w:id="31515" w:name="_Toc194417629"/>
                            <w:bookmarkStart w:id="31516" w:name="_Toc194429271"/>
                            <w:r w:rsidRPr="00C0138C">
                              <w:rPr>
                                <w:sz w:val="32"/>
                              </w:rPr>
                              <w:t>Záver</w:t>
                            </w:r>
                            <w:bookmarkEnd w:id="31511"/>
                            <w:bookmarkEnd w:id="31512"/>
                            <w:bookmarkEnd w:id="31513"/>
                            <w:bookmarkEnd w:id="31514"/>
                            <w:bookmarkEnd w:id="31515"/>
                            <w:bookmarkEnd w:id="315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17" w:name="_Toc65491956"/>
                            <w:bookmarkStart w:id="31518" w:name="_Toc66954535"/>
                            <w:bookmarkStart w:id="31519" w:name="_Toc66964245"/>
                            <w:bookmarkStart w:id="31520" w:name="_Toc129178884"/>
                            <w:bookmarkStart w:id="31521" w:name="_Toc194417630"/>
                            <w:bookmarkStart w:id="31522" w:name="_Toc194429272"/>
                            <w:r w:rsidRPr="00C0138C">
                              <w:rPr>
                                <w:sz w:val="32"/>
                              </w:rPr>
                              <w:t>Záver</w:t>
                            </w:r>
                            <w:bookmarkEnd w:id="31517"/>
                            <w:bookmarkEnd w:id="31518"/>
                            <w:bookmarkEnd w:id="31519"/>
                            <w:bookmarkEnd w:id="31520"/>
                            <w:bookmarkEnd w:id="31521"/>
                            <w:bookmarkEnd w:id="315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23" w:name="_Toc65491957"/>
                            <w:bookmarkStart w:id="31524" w:name="_Toc66954536"/>
                            <w:bookmarkStart w:id="31525" w:name="_Toc66964246"/>
                            <w:bookmarkStart w:id="31526" w:name="_Toc129178885"/>
                            <w:bookmarkStart w:id="31527" w:name="_Toc194417631"/>
                            <w:bookmarkStart w:id="31528" w:name="_Toc194429273"/>
                            <w:r w:rsidRPr="00C0138C">
                              <w:rPr>
                                <w:sz w:val="32"/>
                              </w:rPr>
                              <w:t>Záver</w:t>
                            </w:r>
                            <w:bookmarkEnd w:id="31523"/>
                            <w:bookmarkEnd w:id="31524"/>
                            <w:bookmarkEnd w:id="31525"/>
                            <w:bookmarkEnd w:id="31526"/>
                            <w:bookmarkEnd w:id="31527"/>
                            <w:bookmarkEnd w:id="315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29" w:name="_Toc65491958"/>
                            <w:bookmarkStart w:id="31530" w:name="_Toc66954537"/>
                            <w:bookmarkStart w:id="31531" w:name="_Toc66964247"/>
                            <w:bookmarkStart w:id="31532" w:name="_Toc129178886"/>
                            <w:bookmarkStart w:id="31533" w:name="_Toc194417632"/>
                            <w:bookmarkStart w:id="31534" w:name="_Toc194429274"/>
                            <w:r w:rsidRPr="00C0138C">
                              <w:rPr>
                                <w:sz w:val="32"/>
                              </w:rPr>
                              <w:t>Záver</w:t>
                            </w:r>
                            <w:bookmarkEnd w:id="31529"/>
                            <w:bookmarkEnd w:id="31530"/>
                            <w:bookmarkEnd w:id="31531"/>
                            <w:bookmarkEnd w:id="31532"/>
                            <w:bookmarkEnd w:id="31533"/>
                            <w:bookmarkEnd w:id="315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35" w:name="_Toc65491959"/>
                            <w:bookmarkStart w:id="31536" w:name="_Toc66954538"/>
                            <w:bookmarkStart w:id="31537" w:name="_Toc66964248"/>
                            <w:bookmarkStart w:id="31538" w:name="_Toc129178887"/>
                            <w:bookmarkStart w:id="31539" w:name="_Toc194417633"/>
                            <w:bookmarkStart w:id="31540" w:name="_Toc194429275"/>
                            <w:r w:rsidRPr="00C0138C">
                              <w:rPr>
                                <w:sz w:val="32"/>
                              </w:rPr>
                              <w:t>Záver</w:t>
                            </w:r>
                            <w:bookmarkEnd w:id="31535"/>
                            <w:bookmarkEnd w:id="31536"/>
                            <w:bookmarkEnd w:id="31537"/>
                            <w:bookmarkEnd w:id="31538"/>
                            <w:bookmarkEnd w:id="31539"/>
                            <w:bookmarkEnd w:id="315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41" w:name="_Toc65491960"/>
                            <w:bookmarkStart w:id="31542" w:name="_Toc66954539"/>
                            <w:bookmarkStart w:id="31543" w:name="_Toc66964249"/>
                            <w:bookmarkStart w:id="31544" w:name="_Toc129178888"/>
                            <w:bookmarkStart w:id="31545" w:name="_Toc194417634"/>
                            <w:bookmarkStart w:id="31546" w:name="_Toc194429276"/>
                            <w:r w:rsidRPr="00C0138C">
                              <w:rPr>
                                <w:sz w:val="32"/>
                              </w:rPr>
                              <w:t>Záver</w:t>
                            </w:r>
                            <w:bookmarkEnd w:id="31541"/>
                            <w:bookmarkEnd w:id="31542"/>
                            <w:bookmarkEnd w:id="31543"/>
                            <w:bookmarkEnd w:id="31544"/>
                            <w:bookmarkEnd w:id="31545"/>
                            <w:bookmarkEnd w:id="315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47" w:name="_Toc65491961"/>
                            <w:bookmarkStart w:id="31548" w:name="_Toc66954540"/>
                            <w:bookmarkStart w:id="31549" w:name="_Toc66964250"/>
                            <w:bookmarkStart w:id="31550" w:name="_Toc129178889"/>
                            <w:bookmarkStart w:id="31551" w:name="_Toc194417635"/>
                            <w:bookmarkStart w:id="31552" w:name="_Toc194429277"/>
                            <w:r w:rsidRPr="00C0138C">
                              <w:rPr>
                                <w:sz w:val="32"/>
                              </w:rPr>
                              <w:t>Záver</w:t>
                            </w:r>
                            <w:bookmarkEnd w:id="31547"/>
                            <w:bookmarkEnd w:id="31548"/>
                            <w:bookmarkEnd w:id="31549"/>
                            <w:bookmarkEnd w:id="31550"/>
                            <w:bookmarkEnd w:id="31551"/>
                            <w:bookmarkEnd w:id="315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53" w:name="_Toc65491962"/>
                            <w:bookmarkStart w:id="31554" w:name="_Toc66954541"/>
                            <w:bookmarkStart w:id="31555" w:name="_Toc66964251"/>
                            <w:bookmarkStart w:id="31556" w:name="_Toc129178890"/>
                            <w:bookmarkStart w:id="31557" w:name="_Toc194417636"/>
                            <w:bookmarkStart w:id="31558" w:name="_Toc194429278"/>
                            <w:r w:rsidRPr="00C0138C">
                              <w:rPr>
                                <w:sz w:val="32"/>
                              </w:rPr>
                              <w:t>Záver</w:t>
                            </w:r>
                            <w:bookmarkEnd w:id="31553"/>
                            <w:bookmarkEnd w:id="31554"/>
                            <w:bookmarkEnd w:id="31555"/>
                            <w:bookmarkEnd w:id="31556"/>
                            <w:bookmarkEnd w:id="31557"/>
                            <w:bookmarkEnd w:id="315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59" w:name="_Toc65491963"/>
                            <w:bookmarkStart w:id="31560" w:name="_Toc66954542"/>
                            <w:bookmarkStart w:id="31561" w:name="_Toc66964252"/>
                            <w:bookmarkStart w:id="31562" w:name="_Toc129178891"/>
                            <w:bookmarkStart w:id="31563" w:name="_Toc194417637"/>
                            <w:bookmarkStart w:id="31564" w:name="_Toc194429279"/>
                            <w:r w:rsidRPr="00C0138C">
                              <w:rPr>
                                <w:sz w:val="32"/>
                              </w:rPr>
                              <w:t>Záver</w:t>
                            </w:r>
                            <w:bookmarkEnd w:id="31559"/>
                            <w:bookmarkEnd w:id="31560"/>
                            <w:bookmarkEnd w:id="31561"/>
                            <w:bookmarkEnd w:id="31562"/>
                            <w:bookmarkEnd w:id="31563"/>
                            <w:bookmarkEnd w:id="315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65" w:name="_Toc65491964"/>
                            <w:bookmarkStart w:id="31566" w:name="_Toc66954543"/>
                            <w:bookmarkStart w:id="31567" w:name="_Toc66964253"/>
                            <w:bookmarkStart w:id="31568" w:name="_Toc129178892"/>
                            <w:bookmarkStart w:id="31569" w:name="_Toc194417638"/>
                            <w:bookmarkStart w:id="31570" w:name="_Toc194429280"/>
                            <w:r w:rsidRPr="00C0138C">
                              <w:rPr>
                                <w:sz w:val="32"/>
                              </w:rPr>
                              <w:t>Záver</w:t>
                            </w:r>
                            <w:bookmarkEnd w:id="31565"/>
                            <w:bookmarkEnd w:id="31566"/>
                            <w:bookmarkEnd w:id="31567"/>
                            <w:bookmarkEnd w:id="31568"/>
                            <w:bookmarkEnd w:id="31569"/>
                            <w:bookmarkEnd w:id="315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71" w:name="_Toc65491965"/>
                            <w:bookmarkStart w:id="31572" w:name="_Toc66954544"/>
                            <w:bookmarkStart w:id="31573" w:name="_Toc66964254"/>
                            <w:bookmarkStart w:id="31574" w:name="_Toc129178893"/>
                            <w:bookmarkStart w:id="31575" w:name="_Toc194417639"/>
                            <w:bookmarkStart w:id="31576" w:name="_Toc194429281"/>
                            <w:r w:rsidRPr="00C0138C">
                              <w:rPr>
                                <w:sz w:val="32"/>
                              </w:rPr>
                              <w:t>Záver</w:t>
                            </w:r>
                            <w:bookmarkEnd w:id="31571"/>
                            <w:bookmarkEnd w:id="31572"/>
                            <w:bookmarkEnd w:id="31573"/>
                            <w:bookmarkEnd w:id="31574"/>
                            <w:bookmarkEnd w:id="31575"/>
                            <w:bookmarkEnd w:id="315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77" w:name="_Toc65491966"/>
                            <w:bookmarkStart w:id="31578" w:name="_Toc66954545"/>
                            <w:bookmarkStart w:id="31579" w:name="_Toc66964255"/>
                            <w:bookmarkStart w:id="31580" w:name="_Toc129178894"/>
                            <w:bookmarkStart w:id="31581" w:name="_Toc194417640"/>
                            <w:bookmarkStart w:id="31582" w:name="_Toc194429282"/>
                            <w:r w:rsidRPr="00C0138C">
                              <w:rPr>
                                <w:sz w:val="32"/>
                              </w:rPr>
                              <w:t>Záver</w:t>
                            </w:r>
                            <w:bookmarkEnd w:id="31577"/>
                            <w:bookmarkEnd w:id="31578"/>
                            <w:bookmarkEnd w:id="31579"/>
                            <w:bookmarkEnd w:id="31580"/>
                            <w:bookmarkEnd w:id="31581"/>
                            <w:bookmarkEnd w:id="315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83" w:name="_Toc65491967"/>
                            <w:bookmarkStart w:id="31584" w:name="_Toc66954546"/>
                            <w:bookmarkStart w:id="31585" w:name="_Toc66964256"/>
                            <w:bookmarkStart w:id="31586" w:name="_Toc129178895"/>
                            <w:bookmarkStart w:id="31587" w:name="_Toc194417641"/>
                            <w:bookmarkStart w:id="31588" w:name="_Toc194429283"/>
                            <w:r w:rsidRPr="00C0138C">
                              <w:rPr>
                                <w:sz w:val="32"/>
                              </w:rPr>
                              <w:t>Záver</w:t>
                            </w:r>
                            <w:bookmarkEnd w:id="31583"/>
                            <w:bookmarkEnd w:id="31584"/>
                            <w:bookmarkEnd w:id="31585"/>
                            <w:bookmarkEnd w:id="31586"/>
                            <w:bookmarkEnd w:id="31587"/>
                            <w:bookmarkEnd w:id="315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89" w:name="_Toc65491968"/>
                            <w:bookmarkStart w:id="31590" w:name="_Toc66954547"/>
                            <w:bookmarkStart w:id="31591" w:name="_Toc66964257"/>
                            <w:bookmarkStart w:id="31592" w:name="_Toc129178896"/>
                            <w:bookmarkStart w:id="31593" w:name="_Toc194417642"/>
                            <w:bookmarkStart w:id="31594" w:name="_Toc194429284"/>
                            <w:r w:rsidRPr="00C0138C">
                              <w:rPr>
                                <w:sz w:val="32"/>
                              </w:rPr>
                              <w:t>Záver</w:t>
                            </w:r>
                            <w:bookmarkEnd w:id="31589"/>
                            <w:bookmarkEnd w:id="31590"/>
                            <w:bookmarkEnd w:id="31591"/>
                            <w:bookmarkEnd w:id="31592"/>
                            <w:bookmarkEnd w:id="31593"/>
                            <w:bookmarkEnd w:id="315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595" w:name="_Toc65491969"/>
                            <w:bookmarkStart w:id="31596" w:name="_Toc66954548"/>
                            <w:bookmarkStart w:id="31597" w:name="_Toc66964258"/>
                            <w:bookmarkStart w:id="31598" w:name="_Toc129178897"/>
                            <w:bookmarkStart w:id="31599" w:name="_Toc194417643"/>
                            <w:bookmarkStart w:id="31600" w:name="_Toc194429285"/>
                            <w:r w:rsidRPr="00C0138C">
                              <w:rPr>
                                <w:sz w:val="32"/>
                              </w:rPr>
                              <w:t>Záver</w:t>
                            </w:r>
                            <w:bookmarkEnd w:id="31595"/>
                            <w:bookmarkEnd w:id="31596"/>
                            <w:bookmarkEnd w:id="31597"/>
                            <w:bookmarkEnd w:id="31598"/>
                            <w:bookmarkEnd w:id="31599"/>
                            <w:bookmarkEnd w:id="316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1601" w:name="_Toc65491970"/>
                            <w:bookmarkStart w:id="31602" w:name="_Toc66954549"/>
                            <w:bookmarkStart w:id="31603" w:name="_Toc66964259"/>
                            <w:bookmarkStart w:id="31604" w:name="_Toc129178898"/>
                            <w:bookmarkStart w:id="31605" w:name="_Toc194417644"/>
                            <w:bookmarkStart w:id="31606" w:name="_Toc194429286"/>
                            <w:r w:rsidRPr="00C0138C">
                              <w:rPr>
                                <w:sz w:val="32"/>
                              </w:rPr>
                              <w:t>Záver</w:t>
                            </w:r>
                            <w:bookmarkEnd w:id="31601"/>
                            <w:bookmarkEnd w:id="31602"/>
                            <w:bookmarkEnd w:id="31603"/>
                            <w:bookmarkEnd w:id="31604"/>
                            <w:bookmarkEnd w:id="31605"/>
                            <w:bookmarkEnd w:id="316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07" w:name="_Toc65491971"/>
                            <w:bookmarkStart w:id="31608" w:name="_Toc66954550"/>
                            <w:bookmarkStart w:id="31609" w:name="_Toc66964260"/>
                            <w:bookmarkStart w:id="31610" w:name="_Toc129178899"/>
                            <w:bookmarkStart w:id="31611" w:name="_Toc194417645"/>
                            <w:bookmarkStart w:id="31612" w:name="_Toc194429287"/>
                            <w:r w:rsidRPr="00C0138C">
                              <w:rPr>
                                <w:sz w:val="32"/>
                              </w:rPr>
                              <w:t>Záver</w:t>
                            </w:r>
                            <w:bookmarkEnd w:id="31607"/>
                            <w:bookmarkEnd w:id="31608"/>
                            <w:bookmarkEnd w:id="31609"/>
                            <w:bookmarkEnd w:id="31610"/>
                            <w:bookmarkEnd w:id="31611"/>
                            <w:bookmarkEnd w:id="316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13" w:name="_Toc65491972"/>
                            <w:bookmarkStart w:id="31614" w:name="_Toc66954551"/>
                            <w:bookmarkStart w:id="31615" w:name="_Toc66964261"/>
                            <w:bookmarkStart w:id="31616" w:name="_Toc129178900"/>
                            <w:bookmarkStart w:id="31617" w:name="_Toc194417646"/>
                            <w:bookmarkStart w:id="31618" w:name="_Toc194429288"/>
                            <w:r w:rsidRPr="00C0138C">
                              <w:rPr>
                                <w:sz w:val="32"/>
                              </w:rPr>
                              <w:t>Záver</w:t>
                            </w:r>
                            <w:bookmarkEnd w:id="31613"/>
                            <w:bookmarkEnd w:id="31614"/>
                            <w:bookmarkEnd w:id="31615"/>
                            <w:bookmarkEnd w:id="31616"/>
                            <w:bookmarkEnd w:id="31617"/>
                            <w:bookmarkEnd w:id="316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19" w:name="_Toc65491973"/>
                            <w:bookmarkStart w:id="31620" w:name="_Toc66954552"/>
                            <w:bookmarkStart w:id="31621" w:name="_Toc66964262"/>
                            <w:bookmarkStart w:id="31622" w:name="_Toc129178901"/>
                            <w:bookmarkStart w:id="31623" w:name="_Toc194417647"/>
                            <w:bookmarkStart w:id="31624" w:name="_Toc194429289"/>
                            <w:r w:rsidRPr="00C0138C">
                              <w:rPr>
                                <w:sz w:val="32"/>
                              </w:rPr>
                              <w:t>Záver</w:t>
                            </w:r>
                            <w:bookmarkEnd w:id="31619"/>
                            <w:bookmarkEnd w:id="31620"/>
                            <w:bookmarkEnd w:id="31621"/>
                            <w:bookmarkEnd w:id="31622"/>
                            <w:bookmarkEnd w:id="31623"/>
                            <w:bookmarkEnd w:id="316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25" w:name="_Toc65491974"/>
                            <w:bookmarkStart w:id="31626" w:name="_Toc66954553"/>
                            <w:bookmarkStart w:id="31627" w:name="_Toc66964263"/>
                            <w:bookmarkStart w:id="31628" w:name="_Toc129178902"/>
                            <w:bookmarkStart w:id="31629" w:name="_Toc194417648"/>
                            <w:bookmarkStart w:id="31630" w:name="_Toc194429290"/>
                            <w:r w:rsidRPr="00C0138C">
                              <w:rPr>
                                <w:sz w:val="32"/>
                              </w:rPr>
                              <w:t>Záver</w:t>
                            </w:r>
                            <w:bookmarkEnd w:id="31625"/>
                            <w:bookmarkEnd w:id="31626"/>
                            <w:bookmarkEnd w:id="31627"/>
                            <w:bookmarkEnd w:id="31628"/>
                            <w:bookmarkEnd w:id="31629"/>
                            <w:bookmarkEnd w:id="316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31" w:name="_Toc65491975"/>
                            <w:bookmarkStart w:id="31632" w:name="_Toc66954554"/>
                            <w:bookmarkStart w:id="31633" w:name="_Toc66964264"/>
                            <w:bookmarkStart w:id="31634" w:name="_Toc129178903"/>
                            <w:bookmarkStart w:id="31635" w:name="_Toc194417649"/>
                            <w:bookmarkStart w:id="31636" w:name="_Toc194429291"/>
                            <w:r w:rsidRPr="00C0138C">
                              <w:rPr>
                                <w:sz w:val="32"/>
                              </w:rPr>
                              <w:t>Záver</w:t>
                            </w:r>
                            <w:bookmarkEnd w:id="31631"/>
                            <w:bookmarkEnd w:id="31632"/>
                            <w:bookmarkEnd w:id="31633"/>
                            <w:bookmarkEnd w:id="31634"/>
                            <w:bookmarkEnd w:id="31635"/>
                            <w:bookmarkEnd w:id="316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37" w:name="_Toc65491976"/>
                            <w:bookmarkStart w:id="31638" w:name="_Toc66954555"/>
                            <w:bookmarkStart w:id="31639" w:name="_Toc66964265"/>
                            <w:bookmarkStart w:id="31640" w:name="_Toc129178904"/>
                            <w:bookmarkStart w:id="31641" w:name="_Toc194417650"/>
                            <w:bookmarkStart w:id="31642" w:name="_Toc194429292"/>
                            <w:r w:rsidRPr="00C0138C">
                              <w:rPr>
                                <w:sz w:val="32"/>
                              </w:rPr>
                              <w:t>Záver</w:t>
                            </w:r>
                            <w:bookmarkEnd w:id="31637"/>
                            <w:bookmarkEnd w:id="31638"/>
                            <w:bookmarkEnd w:id="31639"/>
                            <w:bookmarkEnd w:id="31640"/>
                            <w:bookmarkEnd w:id="31641"/>
                            <w:bookmarkEnd w:id="316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1643" w:name="_Toc65491977"/>
                            <w:bookmarkStart w:id="31644" w:name="_Toc66954556"/>
                            <w:bookmarkStart w:id="31645" w:name="_Toc66964266"/>
                            <w:bookmarkStart w:id="31646" w:name="_Toc129178905"/>
                            <w:bookmarkStart w:id="31647" w:name="_Toc194417651"/>
                            <w:bookmarkStart w:id="31648" w:name="_Toc194429293"/>
                            <w:r w:rsidRPr="00C0138C">
                              <w:rPr>
                                <w:sz w:val="32"/>
                              </w:rPr>
                              <w:t>Záver</w:t>
                            </w:r>
                            <w:bookmarkEnd w:id="31643"/>
                            <w:bookmarkEnd w:id="31644"/>
                            <w:bookmarkEnd w:id="31645"/>
                            <w:bookmarkEnd w:id="31646"/>
                            <w:bookmarkEnd w:id="31647"/>
                            <w:bookmarkEnd w:id="316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49" w:name="_Toc65491978"/>
                            <w:bookmarkStart w:id="31650" w:name="_Toc66954557"/>
                            <w:bookmarkStart w:id="31651" w:name="_Toc66964267"/>
                            <w:bookmarkStart w:id="31652" w:name="_Toc129178906"/>
                            <w:bookmarkStart w:id="31653" w:name="_Toc194417652"/>
                            <w:bookmarkStart w:id="31654" w:name="_Toc194429294"/>
                            <w:r w:rsidRPr="00C0138C">
                              <w:rPr>
                                <w:sz w:val="32"/>
                              </w:rPr>
                              <w:t>Záver</w:t>
                            </w:r>
                            <w:bookmarkEnd w:id="31649"/>
                            <w:bookmarkEnd w:id="31650"/>
                            <w:bookmarkEnd w:id="31651"/>
                            <w:bookmarkEnd w:id="31652"/>
                            <w:bookmarkEnd w:id="31653"/>
                            <w:bookmarkEnd w:id="316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55" w:name="_Toc65491979"/>
                            <w:bookmarkStart w:id="31656" w:name="_Toc66954558"/>
                            <w:bookmarkStart w:id="31657" w:name="_Toc66964268"/>
                            <w:bookmarkStart w:id="31658" w:name="_Toc129178907"/>
                            <w:bookmarkStart w:id="31659" w:name="_Toc194417653"/>
                            <w:bookmarkStart w:id="31660" w:name="_Toc194429295"/>
                            <w:r w:rsidRPr="00C0138C">
                              <w:rPr>
                                <w:sz w:val="32"/>
                              </w:rPr>
                              <w:t>Záver</w:t>
                            </w:r>
                            <w:bookmarkEnd w:id="31655"/>
                            <w:bookmarkEnd w:id="31656"/>
                            <w:bookmarkEnd w:id="31657"/>
                            <w:bookmarkEnd w:id="31658"/>
                            <w:bookmarkEnd w:id="31659"/>
                            <w:bookmarkEnd w:id="316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61" w:name="_Toc65491980"/>
                            <w:bookmarkStart w:id="31662" w:name="_Toc66954559"/>
                            <w:bookmarkStart w:id="31663" w:name="_Toc66964269"/>
                            <w:bookmarkStart w:id="31664" w:name="_Toc129178908"/>
                            <w:bookmarkStart w:id="31665" w:name="_Toc194417654"/>
                            <w:bookmarkStart w:id="31666" w:name="_Toc194429296"/>
                            <w:r w:rsidRPr="00C0138C">
                              <w:rPr>
                                <w:sz w:val="32"/>
                              </w:rPr>
                              <w:t>Záver</w:t>
                            </w:r>
                            <w:bookmarkEnd w:id="31661"/>
                            <w:bookmarkEnd w:id="31662"/>
                            <w:bookmarkEnd w:id="31663"/>
                            <w:bookmarkEnd w:id="31664"/>
                            <w:bookmarkEnd w:id="31665"/>
                            <w:bookmarkEnd w:id="316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67" w:name="_Toc65491981"/>
                            <w:bookmarkStart w:id="31668" w:name="_Toc66954560"/>
                            <w:bookmarkStart w:id="31669" w:name="_Toc66964270"/>
                            <w:bookmarkStart w:id="31670" w:name="_Toc129178909"/>
                            <w:bookmarkStart w:id="31671" w:name="_Toc194417655"/>
                            <w:bookmarkStart w:id="31672" w:name="_Toc194429297"/>
                            <w:r w:rsidRPr="00C0138C">
                              <w:rPr>
                                <w:sz w:val="32"/>
                              </w:rPr>
                              <w:t>Záver</w:t>
                            </w:r>
                            <w:bookmarkEnd w:id="31667"/>
                            <w:bookmarkEnd w:id="31668"/>
                            <w:bookmarkEnd w:id="31669"/>
                            <w:bookmarkEnd w:id="31670"/>
                            <w:bookmarkEnd w:id="31671"/>
                            <w:bookmarkEnd w:id="316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73" w:name="_Toc65491982"/>
                            <w:bookmarkStart w:id="31674" w:name="_Toc66954561"/>
                            <w:bookmarkStart w:id="31675" w:name="_Toc66964271"/>
                            <w:bookmarkStart w:id="31676" w:name="_Toc129178910"/>
                            <w:bookmarkStart w:id="31677" w:name="_Toc194417656"/>
                            <w:bookmarkStart w:id="31678" w:name="_Toc194429298"/>
                            <w:r w:rsidRPr="00C0138C">
                              <w:rPr>
                                <w:sz w:val="32"/>
                              </w:rPr>
                              <w:t>Záver</w:t>
                            </w:r>
                            <w:bookmarkEnd w:id="31673"/>
                            <w:bookmarkEnd w:id="31674"/>
                            <w:bookmarkEnd w:id="31675"/>
                            <w:bookmarkEnd w:id="31676"/>
                            <w:bookmarkEnd w:id="31677"/>
                            <w:bookmarkEnd w:id="316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79" w:name="_Toc65491983"/>
                            <w:bookmarkStart w:id="31680" w:name="_Toc66954562"/>
                            <w:bookmarkStart w:id="31681" w:name="_Toc66964272"/>
                            <w:bookmarkStart w:id="31682" w:name="_Toc129178911"/>
                            <w:bookmarkStart w:id="31683" w:name="_Toc194417657"/>
                            <w:bookmarkStart w:id="31684" w:name="_Toc194429299"/>
                            <w:r w:rsidRPr="00C0138C">
                              <w:rPr>
                                <w:sz w:val="32"/>
                              </w:rPr>
                              <w:t>Záver</w:t>
                            </w:r>
                            <w:bookmarkEnd w:id="31679"/>
                            <w:bookmarkEnd w:id="31680"/>
                            <w:bookmarkEnd w:id="31681"/>
                            <w:bookmarkEnd w:id="31682"/>
                            <w:bookmarkEnd w:id="31683"/>
                            <w:bookmarkEnd w:id="316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85" w:name="_Toc65491984"/>
                            <w:bookmarkStart w:id="31686" w:name="_Toc66954563"/>
                            <w:bookmarkStart w:id="31687" w:name="_Toc66964273"/>
                            <w:bookmarkStart w:id="31688" w:name="_Toc129178912"/>
                            <w:bookmarkStart w:id="31689" w:name="_Toc194417658"/>
                            <w:bookmarkStart w:id="31690" w:name="_Toc194429300"/>
                            <w:r w:rsidRPr="00C0138C">
                              <w:rPr>
                                <w:sz w:val="32"/>
                              </w:rPr>
                              <w:t>Záver</w:t>
                            </w:r>
                            <w:bookmarkEnd w:id="31685"/>
                            <w:bookmarkEnd w:id="31686"/>
                            <w:bookmarkEnd w:id="31687"/>
                            <w:bookmarkEnd w:id="31688"/>
                            <w:bookmarkEnd w:id="31689"/>
                            <w:bookmarkEnd w:id="316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91" w:name="_Toc65491985"/>
                            <w:bookmarkStart w:id="31692" w:name="_Toc66954564"/>
                            <w:bookmarkStart w:id="31693" w:name="_Toc66964274"/>
                            <w:bookmarkStart w:id="31694" w:name="_Toc129178913"/>
                            <w:bookmarkStart w:id="31695" w:name="_Toc194417659"/>
                            <w:bookmarkStart w:id="31696" w:name="_Toc194429301"/>
                            <w:r w:rsidRPr="00C0138C">
                              <w:rPr>
                                <w:sz w:val="32"/>
                              </w:rPr>
                              <w:t>Záver</w:t>
                            </w:r>
                            <w:bookmarkEnd w:id="31691"/>
                            <w:bookmarkEnd w:id="31692"/>
                            <w:bookmarkEnd w:id="31693"/>
                            <w:bookmarkEnd w:id="31694"/>
                            <w:bookmarkEnd w:id="31695"/>
                            <w:bookmarkEnd w:id="316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697" w:name="_Toc65491986"/>
                            <w:bookmarkStart w:id="31698" w:name="_Toc66954565"/>
                            <w:bookmarkStart w:id="31699" w:name="_Toc66964275"/>
                            <w:bookmarkStart w:id="31700" w:name="_Toc129178914"/>
                            <w:bookmarkStart w:id="31701" w:name="_Toc194417660"/>
                            <w:bookmarkStart w:id="31702" w:name="_Toc194429302"/>
                            <w:r w:rsidRPr="00C0138C">
                              <w:rPr>
                                <w:sz w:val="32"/>
                              </w:rPr>
                              <w:t>Záver</w:t>
                            </w:r>
                            <w:bookmarkEnd w:id="31697"/>
                            <w:bookmarkEnd w:id="31698"/>
                            <w:bookmarkEnd w:id="31699"/>
                            <w:bookmarkEnd w:id="31700"/>
                            <w:bookmarkEnd w:id="31701"/>
                            <w:bookmarkEnd w:id="317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03" w:name="_Toc65491987"/>
                            <w:bookmarkStart w:id="31704" w:name="_Toc66954566"/>
                            <w:bookmarkStart w:id="31705" w:name="_Toc66964276"/>
                            <w:bookmarkStart w:id="31706" w:name="_Toc129178915"/>
                            <w:bookmarkStart w:id="31707" w:name="_Toc194417661"/>
                            <w:bookmarkStart w:id="31708" w:name="_Toc194429303"/>
                            <w:r w:rsidRPr="00C0138C">
                              <w:rPr>
                                <w:sz w:val="32"/>
                              </w:rPr>
                              <w:t>Záver</w:t>
                            </w:r>
                            <w:bookmarkEnd w:id="31703"/>
                            <w:bookmarkEnd w:id="31704"/>
                            <w:bookmarkEnd w:id="31705"/>
                            <w:bookmarkEnd w:id="31706"/>
                            <w:bookmarkEnd w:id="31707"/>
                            <w:bookmarkEnd w:id="317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09" w:name="_Toc65491988"/>
                            <w:bookmarkStart w:id="31710" w:name="_Toc66954567"/>
                            <w:bookmarkStart w:id="31711" w:name="_Toc66964277"/>
                            <w:bookmarkStart w:id="31712" w:name="_Toc129178916"/>
                            <w:bookmarkStart w:id="31713" w:name="_Toc194417662"/>
                            <w:bookmarkStart w:id="31714" w:name="_Toc194429304"/>
                            <w:r w:rsidRPr="00C0138C">
                              <w:rPr>
                                <w:sz w:val="32"/>
                              </w:rPr>
                              <w:t>Záver</w:t>
                            </w:r>
                            <w:bookmarkEnd w:id="31709"/>
                            <w:bookmarkEnd w:id="31710"/>
                            <w:bookmarkEnd w:id="31711"/>
                            <w:bookmarkEnd w:id="31712"/>
                            <w:bookmarkEnd w:id="31713"/>
                            <w:bookmarkEnd w:id="317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15" w:name="_Toc65491989"/>
                            <w:bookmarkStart w:id="31716" w:name="_Toc66954568"/>
                            <w:bookmarkStart w:id="31717" w:name="_Toc66964278"/>
                            <w:bookmarkStart w:id="31718" w:name="_Toc129178917"/>
                            <w:bookmarkStart w:id="31719" w:name="_Toc194417663"/>
                            <w:bookmarkStart w:id="31720" w:name="_Toc194429305"/>
                            <w:r w:rsidRPr="00C0138C">
                              <w:rPr>
                                <w:sz w:val="32"/>
                              </w:rPr>
                              <w:t>Záver</w:t>
                            </w:r>
                            <w:bookmarkEnd w:id="31715"/>
                            <w:bookmarkEnd w:id="31716"/>
                            <w:bookmarkEnd w:id="31717"/>
                            <w:bookmarkEnd w:id="31718"/>
                            <w:bookmarkEnd w:id="31719"/>
                            <w:bookmarkEnd w:id="317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21" w:name="_Toc65491990"/>
                            <w:bookmarkStart w:id="31722" w:name="_Toc66954569"/>
                            <w:bookmarkStart w:id="31723" w:name="_Toc66964279"/>
                            <w:bookmarkStart w:id="31724" w:name="_Toc129178918"/>
                            <w:bookmarkStart w:id="31725" w:name="_Toc194417664"/>
                            <w:bookmarkStart w:id="31726" w:name="_Toc194429306"/>
                            <w:r w:rsidRPr="00C0138C">
                              <w:rPr>
                                <w:sz w:val="32"/>
                              </w:rPr>
                              <w:t>Záver</w:t>
                            </w:r>
                            <w:bookmarkEnd w:id="31721"/>
                            <w:bookmarkEnd w:id="31722"/>
                            <w:bookmarkEnd w:id="31723"/>
                            <w:bookmarkEnd w:id="31724"/>
                            <w:bookmarkEnd w:id="31725"/>
                            <w:bookmarkEnd w:id="317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27" w:name="_Toc65491991"/>
                            <w:bookmarkStart w:id="31728" w:name="_Toc66954570"/>
                            <w:bookmarkStart w:id="31729" w:name="_Toc66964280"/>
                            <w:bookmarkStart w:id="31730" w:name="_Toc129178919"/>
                            <w:bookmarkStart w:id="31731" w:name="_Toc194417665"/>
                            <w:bookmarkStart w:id="31732" w:name="_Toc194429307"/>
                            <w:r w:rsidRPr="00C0138C">
                              <w:rPr>
                                <w:sz w:val="32"/>
                              </w:rPr>
                              <w:t>Záver</w:t>
                            </w:r>
                            <w:bookmarkEnd w:id="31727"/>
                            <w:bookmarkEnd w:id="31728"/>
                            <w:bookmarkEnd w:id="31729"/>
                            <w:bookmarkEnd w:id="31730"/>
                            <w:bookmarkEnd w:id="31731"/>
                            <w:bookmarkEnd w:id="317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33" w:name="_Toc65491992"/>
                            <w:bookmarkStart w:id="31734" w:name="_Toc66954571"/>
                            <w:bookmarkStart w:id="31735" w:name="_Toc66964281"/>
                            <w:bookmarkStart w:id="31736" w:name="_Toc129178920"/>
                            <w:bookmarkStart w:id="31737" w:name="_Toc194417666"/>
                            <w:bookmarkStart w:id="31738" w:name="_Toc194429308"/>
                            <w:r w:rsidRPr="00C0138C">
                              <w:rPr>
                                <w:sz w:val="32"/>
                              </w:rPr>
                              <w:t>Záver</w:t>
                            </w:r>
                            <w:bookmarkEnd w:id="31733"/>
                            <w:bookmarkEnd w:id="31734"/>
                            <w:bookmarkEnd w:id="31735"/>
                            <w:bookmarkEnd w:id="31736"/>
                            <w:bookmarkEnd w:id="31737"/>
                            <w:bookmarkEnd w:id="317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39" w:name="_Toc65491993"/>
                            <w:bookmarkStart w:id="31740" w:name="_Toc66954572"/>
                            <w:bookmarkStart w:id="31741" w:name="_Toc66964282"/>
                            <w:bookmarkStart w:id="31742" w:name="_Toc129178921"/>
                            <w:bookmarkStart w:id="31743" w:name="_Toc194417667"/>
                            <w:bookmarkStart w:id="31744" w:name="_Toc194429309"/>
                            <w:r w:rsidRPr="00C0138C">
                              <w:rPr>
                                <w:sz w:val="32"/>
                              </w:rPr>
                              <w:t>Záver</w:t>
                            </w:r>
                            <w:bookmarkEnd w:id="31739"/>
                            <w:bookmarkEnd w:id="31740"/>
                            <w:bookmarkEnd w:id="31741"/>
                            <w:bookmarkEnd w:id="31742"/>
                            <w:bookmarkEnd w:id="31743"/>
                            <w:bookmarkEnd w:id="317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45" w:name="_Toc65491994"/>
                            <w:bookmarkStart w:id="31746" w:name="_Toc66954573"/>
                            <w:bookmarkStart w:id="31747" w:name="_Toc66964283"/>
                            <w:bookmarkStart w:id="31748" w:name="_Toc129178922"/>
                            <w:bookmarkStart w:id="31749" w:name="_Toc194417668"/>
                            <w:bookmarkStart w:id="31750" w:name="_Toc194429310"/>
                            <w:r w:rsidRPr="00C0138C">
                              <w:rPr>
                                <w:sz w:val="32"/>
                              </w:rPr>
                              <w:t>Záver</w:t>
                            </w:r>
                            <w:bookmarkEnd w:id="31745"/>
                            <w:bookmarkEnd w:id="31746"/>
                            <w:bookmarkEnd w:id="31747"/>
                            <w:bookmarkEnd w:id="31748"/>
                            <w:bookmarkEnd w:id="31749"/>
                            <w:bookmarkEnd w:id="317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51" w:name="_Toc65491995"/>
                            <w:bookmarkStart w:id="31752" w:name="_Toc66954574"/>
                            <w:bookmarkStart w:id="31753" w:name="_Toc66964284"/>
                            <w:bookmarkStart w:id="31754" w:name="_Toc129178923"/>
                            <w:bookmarkStart w:id="31755" w:name="_Toc194417669"/>
                            <w:bookmarkStart w:id="31756" w:name="_Toc194429311"/>
                            <w:r w:rsidRPr="00C0138C">
                              <w:rPr>
                                <w:sz w:val="32"/>
                              </w:rPr>
                              <w:t>Záver</w:t>
                            </w:r>
                            <w:bookmarkEnd w:id="31751"/>
                            <w:bookmarkEnd w:id="31752"/>
                            <w:bookmarkEnd w:id="31753"/>
                            <w:bookmarkEnd w:id="31754"/>
                            <w:bookmarkEnd w:id="31755"/>
                            <w:bookmarkEnd w:id="317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57" w:name="_Toc65491996"/>
                            <w:bookmarkStart w:id="31758" w:name="_Toc66954575"/>
                            <w:bookmarkStart w:id="31759" w:name="_Toc66964285"/>
                            <w:bookmarkStart w:id="31760" w:name="_Toc129178924"/>
                            <w:bookmarkStart w:id="31761" w:name="_Toc194417670"/>
                            <w:bookmarkStart w:id="31762" w:name="_Toc194429312"/>
                            <w:r w:rsidRPr="00C0138C">
                              <w:rPr>
                                <w:sz w:val="32"/>
                              </w:rPr>
                              <w:t>Záver</w:t>
                            </w:r>
                            <w:bookmarkEnd w:id="31757"/>
                            <w:bookmarkEnd w:id="31758"/>
                            <w:bookmarkEnd w:id="31759"/>
                            <w:bookmarkEnd w:id="31760"/>
                            <w:bookmarkEnd w:id="31761"/>
                            <w:bookmarkEnd w:id="317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63" w:name="_Toc65491997"/>
                            <w:bookmarkStart w:id="31764" w:name="_Toc66954576"/>
                            <w:bookmarkStart w:id="31765" w:name="_Toc66964286"/>
                            <w:bookmarkStart w:id="31766" w:name="_Toc129178925"/>
                            <w:bookmarkStart w:id="31767" w:name="_Toc194417671"/>
                            <w:bookmarkStart w:id="31768" w:name="_Toc194429313"/>
                            <w:r w:rsidRPr="00C0138C">
                              <w:rPr>
                                <w:sz w:val="32"/>
                              </w:rPr>
                              <w:t>Záver</w:t>
                            </w:r>
                            <w:bookmarkEnd w:id="31763"/>
                            <w:bookmarkEnd w:id="31764"/>
                            <w:bookmarkEnd w:id="31765"/>
                            <w:bookmarkEnd w:id="31766"/>
                            <w:bookmarkEnd w:id="31767"/>
                            <w:bookmarkEnd w:id="317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69" w:name="_Toc65491998"/>
                            <w:bookmarkStart w:id="31770" w:name="_Toc66954577"/>
                            <w:bookmarkStart w:id="31771" w:name="_Toc66964287"/>
                            <w:bookmarkStart w:id="31772" w:name="_Toc129178926"/>
                            <w:bookmarkStart w:id="31773" w:name="_Toc194417672"/>
                            <w:bookmarkStart w:id="31774" w:name="_Toc194429314"/>
                            <w:r w:rsidRPr="00C0138C">
                              <w:rPr>
                                <w:sz w:val="32"/>
                              </w:rPr>
                              <w:t>Záver</w:t>
                            </w:r>
                            <w:bookmarkEnd w:id="31769"/>
                            <w:bookmarkEnd w:id="31770"/>
                            <w:bookmarkEnd w:id="31771"/>
                            <w:bookmarkEnd w:id="31772"/>
                            <w:bookmarkEnd w:id="31773"/>
                            <w:bookmarkEnd w:id="317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75" w:name="_Toc65491999"/>
                            <w:bookmarkStart w:id="31776" w:name="_Toc66954578"/>
                            <w:bookmarkStart w:id="31777" w:name="_Toc66964288"/>
                            <w:bookmarkStart w:id="31778" w:name="_Toc129178927"/>
                            <w:bookmarkStart w:id="31779" w:name="_Toc194417673"/>
                            <w:bookmarkStart w:id="31780" w:name="_Toc194429315"/>
                            <w:r w:rsidRPr="00C0138C">
                              <w:rPr>
                                <w:sz w:val="32"/>
                              </w:rPr>
                              <w:t>Záver</w:t>
                            </w:r>
                            <w:bookmarkEnd w:id="31775"/>
                            <w:bookmarkEnd w:id="31776"/>
                            <w:bookmarkEnd w:id="31777"/>
                            <w:bookmarkEnd w:id="31778"/>
                            <w:bookmarkEnd w:id="31779"/>
                            <w:bookmarkEnd w:id="31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81" w:name="_Toc65492000"/>
                            <w:bookmarkStart w:id="31782" w:name="_Toc66954579"/>
                            <w:bookmarkStart w:id="31783" w:name="_Toc66964289"/>
                            <w:bookmarkStart w:id="31784" w:name="_Toc129178928"/>
                            <w:bookmarkStart w:id="31785" w:name="_Toc194417674"/>
                            <w:bookmarkStart w:id="31786" w:name="_Toc194429316"/>
                            <w:r w:rsidRPr="00C0138C">
                              <w:rPr>
                                <w:sz w:val="32"/>
                              </w:rPr>
                              <w:t>Záver</w:t>
                            </w:r>
                            <w:bookmarkEnd w:id="31781"/>
                            <w:bookmarkEnd w:id="31782"/>
                            <w:bookmarkEnd w:id="31783"/>
                            <w:bookmarkEnd w:id="31784"/>
                            <w:bookmarkEnd w:id="31785"/>
                            <w:bookmarkEnd w:id="31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87" w:name="_Toc65492001"/>
                            <w:bookmarkStart w:id="31788" w:name="_Toc66954580"/>
                            <w:bookmarkStart w:id="31789" w:name="_Toc66964290"/>
                            <w:bookmarkStart w:id="31790" w:name="_Toc129178929"/>
                            <w:bookmarkStart w:id="31791" w:name="_Toc194417675"/>
                            <w:bookmarkStart w:id="31792" w:name="_Toc194429317"/>
                            <w:r w:rsidRPr="00C0138C">
                              <w:rPr>
                                <w:sz w:val="32"/>
                              </w:rPr>
                              <w:t>Záver</w:t>
                            </w:r>
                            <w:bookmarkEnd w:id="31787"/>
                            <w:bookmarkEnd w:id="31788"/>
                            <w:bookmarkEnd w:id="31789"/>
                            <w:bookmarkEnd w:id="31790"/>
                            <w:bookmarkEnd w:id="31791"/>
                            <w:bookmarkEnd w:id="31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93" w:name="_Toc65492002"/>
                            <w:bookmarkStart w:id="31794" w:name="_Toc66954581"/>
                            <w:bookmarkStart w:id="31795" w:name="_Toc66964291"/>
                            <w:bookmarkStart w:id="31796" w:name="_Toc129178930"/>
                            <w:bookmarkStart w:id="31797" w:name="_Toc194417676"/>
                            <w:bookmarkStart w:id="31798" w:name="_Toc194429318"/>
                            <w:r w:rsidRPr="00C0138C">
                              <w:rPr>
                                <w:sz w:val="32"/>
                              </w:rPr>
                              <w:t>Záver</w:t>
                            </w:r>
                            <w:bookmarkEnd w:id="31793"/>
                            <w:bookmarkEnd w:id="31794"/>
                            <w:bookmarkEnd w:id="31795"/>
                            <w:bookmarkEnd w:id="31796"/>
                            <w:bookmarkEnd w:id="31797"/>
                            <w:bookmarkEnd w:id="317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799" w:name="_Toc65492003"/>
                            <w:bookmarkStart w:id="31800" w:name="_Toc66954582"/>
                            <w:bookmarkStart w:id="31801" w:name="_Toc66964292"/>
                            <w:bookmarkStart w:id="31802" w:name="_Toc129178931"/>
                            <w:bookmarkStart w:id="31803" w:name="_Toc194417677"/>
                            <w:bookmarkStart w:id="31804" w:name="_Toc194429319"/>
                            <w:r w:rsidRPr="00C0138C">
                              <w:rPr>
                                <w:sz w:val="32"/>
                              </w:rPr>
                              <w:t>Záver</w:t>
                            </w:r>
                            <w:bookmarkEnd w:id="31799"/>
                            <w:bookmarkEnd w:id="31800"/>
                            <w:bookmarkEnd w:id="31801"/>
                            <w:bookmarkEnd w:id="31802"/>
                            <w:bookmarkEnd w:id="31803"/>
                            <w:bookmarkEnd w:id="318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05" w:name="_Toc65492004"/>
                            <w:bookmarkStart w:id="31806" w:name="_Toc66954583"/>
                            <w:bookmarkStart w:id="31807" w:name="_Toc66964293"/>
                            <w:bookmarkStart w:id="31808" w:name="_Toc129178932"/>
                            <w:bookmarkStart w:id="31809" w:name="_Toc194417678"/>
                            <w:bookmarkStart w:id="31810" w:name="_Toc194429320"/>
                            <w:r w:rsidRPr="00C0138C">
                              <w:rPr>
                                <w:sz w:val="32"/>
                              </w:rPr>
                              <w:t>Záver</w:t>
                            </w:r>
                            <w:bookmarkEnd w:id="31805"/>
                            <w:bookmarkEnd w:id="31806"/>
                            <w:bookmarkEnd w:id="31807"/>
                            <w:bookmarkEnd w:id="31808"/>
                            <w:bookmarkEnd w:id="31809"/>
                            <w:bookmarkEnd w:id="318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11" w:name="_Toc65492005"/>
                            <w:bookmarkStart w:id="31812" w:name="_Toc66954584"/>
                            <w:bookmarkStart w:id="31813" w:name="_Toc66964294"/>
                            <w:bookmarkStart w:id="31814" w:name="_Toc129178933"/>
                            <w:bookmarkStart w:id="31815" w:name="_Toc194417679"/>
                            <w:bookmarkStart w:id="31816" w:name="_Toc194429321"/>
                            <w:r w:rsidRPr="00C0138C">
                              <w:rPr>
                                <w:sz w:val="32"/>
                              </w:rPr>
                              <w:t>Záver</w:t>
                            </w:r>
                            <w:bookmarkEnd w:id="31811"/>
                            <w:bookmarkEnd w:id="31812"/>
                            <w:bookmarkEnd w:id="31813"/>
                            <w:bookmarkEnd w:id="31814"/>
                            <w:bookmarkEnd w:id="31815"/>
                            <w:bookmarkEnd w:id="318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17" w:name="_Toc65492006"/>
                            <w:bookmarkStart w:id="31818" w:name="_Toc66954585"/>
                            <w:bookmarkStart w:id="31819" w:name="_Toc66964295"/>
                            <w:bookmarkStart w:id="31820" w:name="_Toc129178934"/>
                            <w:bookmarkStart w:id="31821" w:name="_Toc194417680"/>
                            <w:bookmarkStart w:id="31822" w:name="_Toc194429322"/>
                            <w:r w:rsidRPr="00C0138C">
                              <w:rPr>
                                <w:sz w:val="32"/>
                              </w:rPr>
                              <w:t>Záver</w:t>
                            </w:r>
                            <w:bookmarkEnd w:id="31817"/>
                            <w:bookmarkEnd w:id="31818"/>
                            <w:bookmarkEnd w:id="31819"/>
                            <w:bookmarkEnd w:id="31820"/>
                            <w:bookmarkEnd w:id="31821"/>
                            <w:bookmarkEnd w:id="318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23" w:name="_Toc65492007"/>
                            <w:bookmarkStart w:id="31824" w:name="_Toc66954586"/>
                            <w:bookmarkStart w:id="31825" w:name="_Toc66964296"/>
                            <w:bookmarkStart w:id="31826" w:name="_Toc129178935"/>
                            <w:bookmarkStart w:id="31827" w:name="_Toc194417681"/>
                            <w:bookmarkStart w:id="31828" w:name="_Toc194429323"/>
                            <w:r w:rsidRPr="00C0138C">
                              <w:rPr>
                                <w:sz w:val="32"/>
                              </w:rPr>
                              <w:t>Záver</w:t>
                            </w:r>
                            <w:bookmarkEnd w:id="31823"/>
                            <w:bookmarkEnd w:id="31824"/>
                            <w:bookmarkEnd w:id="31825"/>
                            <w:bookmarkEnd w:id="31826"/>
                            <w:bookmarkEnd w:id="31827"/>
                            <w:bookmarkEnd w:id="318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29" w:name="_Toc65492008"/>
                            <w:bookmarkStart w:id="31830" w:name="_Toc66954587"/>
                            <w:bookmarkStart w:id="31831" w:name="_Toc66964297"/>
                            <w:bookmarkStart w:id="31832" w:name="_Toc129178936"/>
                            <w:bookmarkStart w:id="31833" w:name="_Toc194417682"/>
                            <w:bookmarkStart w:id="31834" w:name="_Toc194429324"/>
                            <w:r w:rsidRPr="00C0138C">
                              <w:rPr>
                                <w:sz w:val="32"/>
                              </w:rPr>
                              <w:t>Záver</w:t>
                            </w:r>
                            <w:bookmarkEnd w:id="31829"/>
                            <w:bookmarkEnd w:id="31830"/>
                            <w:bookmarkEnd w:id="31831"/>
                            <w:bookmarkEnd w:id="31832"/>
                            <w:bookmarkEnd w:id="31833"/>
                            <w:bookmarkEnd w:id="318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35" w:name="_Toc65492009"/>
                            <w:bookmarkStart w:id="31836" w:name="_Toc66954588"/>
                            <w:bookmarkStart w:id="31837" w:name="_Toc66964298"/>
                            <w:bookmarkStart w:id="31838" w:name="_Toc129178937"/>
                            <w:bookmarkStart w:id="31839" w:name="_Toc194417683"/>
                            <w:bookmarkStart w:id="31840" w:name="_Toc194429325"/>
                            <w:r w:rsidRPr="00C0138C">
                              <w:rPr>
                                <w:sz w:val="32"/>
                              </w:rPr>
                              <w:t>Záver</w:t>
                            </w:r>
                            <w:bookmarkEnd w:id="31835"/>
                            <w:bookmarkEnd w:id="31836"/>
                            <w:bookmarkEnd w:id="31837"/>
                            <w:bookmarkEnd w:id="31838"/>
                            <w:bookmarkEnd w:id="31839"/>
                            <w:bookmarkEnd w:id="318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41" w:name="_Toc65492010"/>
                            <w:bookmarkStart w:id="31842" w:name="_Toc66954589"/>
                            <w:bookmarkStart w:id="31843" w:name="_Toc66964299"/>
                            <w:bookmarkStart w:id="31844" w:name="_Toc129178938"/>
                            <w:bookmarkStart w:id="31845" w:name="_Toc194417684"/>
                            <w:bookmarkStart w:id="31846" w:name="_Toc194429326"/>
                            <w:r w:rsidRPr="00C0138C">
                              <w:rPr>
                                <w:sz w:val="32"/>
                              </w:rPr>
                              <w:t>Záver</w:t>
                            </w:r>
                            <w:bookmarkEnd w:id="31841"/>
                            <w:bookmarkEnd w:id="31842"/>
                            <w:bookmarkEnd w:id="31843"/>
                            <w:bookmarkEnd w:id="31844"/>
                            <w:bookmarkEnd w:id="31845"/>
                            <w:bookmarkEnd w:id="318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47" w:name="_Toc65492011"/>
                            <w:bookmarkStart w:id="31848" w:name="_Toc66954590"/>
                            <w:bookmarkStart w:id="31849" w:name="_Toc66964300"/>
                            <w:bookmarkStart w:id="31850" w:name="_Toc129178939"/>
                            <w:bookmarkStart w:id="31851" w:name="_Toc194417685"/>
                            <w:bookmarkStart w:id="31852" w:name="_Toc194429327"/>
                            <w:r w:rsidRPr="00C0138C">
                              <w:rPr>
                                <w:sz w:val="32"/>
                              </w:rPr>
                              <w:t>Záver</w:t>
                            </w:r>
                            <w:bookmarkEnd w:id="31847"/>
                            <w:bookmarkEnd w:id="31848"/>
                            <w:bookmarkEnd w:id="31849"/>
                            <w:bookmarkEnd w:id="31850"/>
                            <w:bookmarkEnd w:id="31851"/>
                            <w:bookmarkEnd w:id="318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53" w:name="_Toc65492012"/>
                            <w:bookmarkStart w:id="31854" w:name="_Toc66954591"/>
                            <w:bookmarkStart w:id="31855" w:name="_Toc66964301"/>
                            <w:bookmarkStart w:id="31856" w:name="_Toc129178940"/>
                            <w:bookmarkStart w:id="31857" w:name="_Toc194417686"/>
                            <w:bookmarkStart w:id="31858" w:name="_Toc194429328"/>
                            <w:r w:rsidRPr="00C0138C">
                              <w:rPr>
                                <w:sz w:val="32"/>
                              </w:rPr>
                              <w:t>Záver</w:t>
                            </w:r>
                            <w:bookmarkEnd w:id="31853"/>
                            <w:bookmarkEnd w:id="31854"/>
                            <w:bookmarkEnd w:id="31855"/>
                            <w:bookmarkEnd w:id="31856"/>
                            <w:bookmarkEnd w:id="31857"/>
                            <w:bookmarkEnd w:id="318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59" w:name="_Toc65492013"/>
                            <w:bookmarkStart w:id="31860" w:name="_Toc66954592"/>
                            <w:bookmarkStart w:id="31861" w:name="_Toc66964302"/>
                            <w:bookmarkStart w:id="31862" w:name="_Toc129178941"/>
                            <w:bookmarkStart w:id="31863" w:name="_Toc194417687"/>
                            <w:bookmarkStart w:id="31864" w:name="_Toc194429329"/>
                            <w:r w:rsidRPr="00C0138C">
                              <w:rPr>
                                <w:sz w:val="32"/>
                              </w:rPr>
                              <w:t>Záver</w:t>
                            </w:r>
                            <w:bookmarkEnd w:id="31859"/>
                            <w:bookmarkEnd w:id="31860"/>
                            <w:bookmarkEnd w:id="31861"/>
                            <w:bookmarkEnd w:id="31862"/>
                            <w:bookmarkEnd w:id="31863"/>
                            <w:bookmarkEnd w:id="318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65" w:name="_Toc65492014"/>
                            <w:bookmarkStart w:id="31866" w:name="_Toc66954593"/>
                            <w:bookmarkStart w:id="31867" w:name="_Toc66964303"/>
                            <w:bookmarkStart w:id="31868" w:name="_Toc129178942"/>
                            <w:bookmarkStart w:id="31869" w:name="_Toc194417688"/>
                            <w:bookmarkStart w:id="31870" w:name="_Toc194429330"/>
                            <w:r w:rsidRPr="00C0138C">
                              <w:rPr>
                                <w:sz w:val="32"/>
                              </w:rPr>
                              <w:t>Záver</w:t>
                            </w:r>
                            <w:bookmarkEnd w:id="31865"/>
                            <w:bookmarkEnd w:id="31866"/>
                            <w:bookmarkEnd w:id="31867"/>
                            <w:bookmarkEnd w:id="31868"/>
                            <w:bookmarkEnd w:id="31869"/>
                            <w:bookmarkEnd w:id="318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71" w:name="_Toc65492015"/>
                            <w:bookmarkStart w:id="31872" w:name="_Toc66954594"/>
                            <w:bookmarkStart w:id="31873" w:name="_Toc66964304"/>
                            <w:bookmarkStart w:id="31874" w:name="_Toc129178943"/>
                            <w:bookmarkStart w:id="31875" w:name="_Toc194417689"/>
                            <w:bookmarkStart w:id="31876" w:name="_Toc194429331"/>
                            <w:r w:rsidRPr="00C0138C">
                              <w:rPr>
                                <w:sz w:val="32"/>
                              </w:rPr>
                              <w:t>Záver</w:t>
                            </w:r>
                            <w:bookmarkEnd w:id="31871"/>
                            <w:bookmarkEnd w:id="31872"/>
                            <w:bookmarkEnd w:id="31873"/>
                            <w:bookmarkEnd w:id="31874"/>
                            <w:bookmarkEnd w:id="31875"/>
                            <w:bookmarkEnd w:id="318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77" w:name="_Toc65492016"/>
                            <w:bookmarkStart w:id="31878" w:name="_Toc66954595"/>
                            <w:bookmarkStart w:id="31879" w:name="_Toc66964305"/>
                            <w:bookmarkStart w:id="31880" w:name="_Toc129178944"/>
                            <w:bookmarkStart w:id="31881" w:name="_Toc194417690"/>
                            <w:bookmarkStart w:id="31882" w:name="_Toc194429332"/>
                            <w:r w:rsidRPr="00C0138C">
                              <w:rPr>
                                <w:sz w:val="32"/>
                              </w:rPr>
                              <w:t>Záver</w:t>
                            </w:r>
                            <w:bookmarkEnd w:id="31877"/>
                            <w:bookmarkEnd w:id="31878"/>
                            <w:bookmarkEnd w:id="31879"/>
                            <w:bookmarkEnd w:id="31880"/>
                            <w:bookmarkEnd w:id="31881"/>
                            <w:bookmarkEnd w:id="318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83" w:name="_Toc65492017"/>
                            <w:bookmarkStart w:id="31884" w:name="_Toc66954596"/>
                            <w:bookmarkStart w:id="31885" w:name="_Toc66964306"/>
                            <w:bookmarkStart w:id="31886" w:name="_Toc129178945"/>
                            <w:bookmarkStart w:id="31887" w:name="_Toc194417691"/>
                            <w:bookmarkStart w:id="31888" w:name="_Toc194429333"/>
                            <w:r w:rsidRPr="00C0138C">
                              <w:rPr>
                                <w:sz w:val="32"/>
                              </w:rPr>
                              <w:t>Záver</w:t>
                            </w:r>
                            <w:bookmarkEnd w:id="31883"/>
                            <w:bookmarkEnd w:id="31884"/>
                            <w:bookmarkEnd w:id="31885"/>
                            <w:bookmarkEnd w:id="31886"/>
                            <w:bookmarkEnd w:id="31887"/>
                            <w:bookmarkEnd w:id="318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89" w:name="_Toc65492018"/>
                            <w:bookmarkStart w:id="31890" w:name="_Toc66954597"/>
                            <w:bookmarkStart w:id="31891" w:name="_Toc66964307"/>
                            <w:bookmarkStart w:id="31892" w:name="_Toc129178946"/>
                            <w:bookmarkStart w:id="31893" w:name="_Toc194417692"/>
                            <w:bookmarkStart w:id="31894" w:name="_Toc194429334"/>
                            <w:r w:rsidRPr="00C0138C">
                              <w:rPr>
                                <w:sz w:val="32"/>
                              </w:rPr>
                              <w:t>Záver</w:t>
                            </w:r>
                            <w:bookmarkEnd w:id="31889"/>
                            <w:bookmarkEnd w:id="31890"/>
                            <w:bookmarkEnd w:id="31891"/>
                            <w:bookmarkEnd w:id="31892"/>
                            <w:bookmarkEnd w:id="31893"/>
                            <w:bookmarkEnd w:id="318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895" w:name="_Toc65492019"/>
                            <w:bookmarkStart w:id="31896" w:name="_Toc66954598"/>
                            <w:bookmarkStart w:id="31897" w:name="_Toc66964308"/>
                            <w:bookmarkStart w:id="31898" w:name="_Toc129178947"/>
                            <w:bookmarkStart w:id="31899" w:name="_Toc194417693"/>
                            <w:bookmarkStart w:id="31900" w:name="_Toc194429335"/>
                            <w:r w:rsidRPr="00C0138C">
                              <w:rPr>
                                <w:sz w:val="32"/>
                              </w:rPr>
                              <w:t>Záver</w:t>
                            </w:r>
                            <w:bookmarkEnd w:id="31895"/>
                            <w:bookmarkEnd w:id="31896"/>
                            <w:bookmarkEnd w:id="31897"/>
                            <w:bookmarkEnd w:id="31898"/>
                            <w:bookmarkEnd w:id="31899"/>
                            <w:bookmarkEnd w:id="319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01" w:name="_Toc65492020"/>
                            <w:bookmarkStart w:id="31902" w:name="_Toc66954599"/>
                            <w:bookmarkStart w:id="31903" w:name="_Toc66964309"/>
                            <w:bookmarkStart w:id="31904" w:name="_Toc129178948"/>
                            <w:bookmarkStart w:id="31905" w:name="_Toc194417694"/>
                            <w:bookmarkStart w:id="31906" w:name="_Toc194429336"/>
                            <w:r w:rsidRPr="00C0138C">
                              <w:rPr>
                                <w:sz w:val="32"/>
                              </w:rPr>
                              <w:t>Záver</w:t>
                            </w:r>
                            <w:bookmarkEnd w:id="31901"/>
                            <w:bookmarkEnd w:id="31902"/>
                            <w:bookmarkEnd w:id="31903"/>
                            <w:bookmarkEnd w:id="31904"/>
                            <w:bookmarkEnd w:id="31905"/>
                            <w:bookmarkEnd w:id="319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07" w:name="_Toc65492021"/>
                            <w:bookmarkStart w:id="31908" w:name="_Toc66954600"/>
                            <w:bookmarkStart w:id="31909" w:name="_Toc66964310"/>
                            <w:bookmarkStart w:id="31910" w:name="_Toc129178949"/>
                            <w:bookmarkStart w:id="31911" w:name="_Toc194417695"/>
                            <w:bookmarkStart w:id="31912" w:name="_Toc194429337"/>
                            <w:r w:rsidRPr="00C0138C">
                              <w:rPr>
                                <w:sz w:val="32"/>
                              </w:rPr>
                              <w:t>Záver</w:t>
                            </w:r>
                            <w:bookmarkEnd w:id="31907"/>
                            <w:bookmarkEnd w:id="31908"/>
                            <w:bookmarkEnd w:id="31909"/>
                            <w:bookmarkEnd w:id="31910"/>
                            <w:bookmarkEnd w:id="31911"/>
                            <w:bookmarkEnd w:id="319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13" w:name="_Toc65492022"/>
                            <w:bookmarkStart w:id="31914" w:name="_Toc66954601"/>
                            <w:bookmarkStart w:id="31915" w:name="_Toc66964311"/>
                            <w:bookmarkStart w:id="31916" w:name="_Toc129178950"/>
                            <w:bookmarkStart w:id="31917" w:name="_Toc194417696"/>
                            <w:bookmarkStart w:id="31918" w:name="_Toc194429338"/>
                            <w:r w:rsidRPr="00C0138C">
                              <w:rPr>
                                <w:sz w:val="32"/>
                              </w:rPr>
                              <w:t>Záver</w:t>
                            </w:r>
                            <w:bookmarkEnd w:id="31913"/>
                            <w:bookmarkEnd w:id="31914"/>
                            <w:bookmarkEnd w:id="31915"/>
                            <w:bookmarkEnd w:id="31916"/>
                            <w:bookmarkEnd w:id="31917"/>
                            <w:bookmarkEnd w:id="319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19" w:name="_Toc65492023"/>
                            <w:bookmarkStart w:id="31920" w:name="_Toc66954602"/>
                            <w:bookmarkStart w:id="31921" w:name="_Toc66964312"/>
                            <w:bookmarkStart w:id="31922" w:name="_Toc129178951"/>
                            <w:bookmarkStart w:id="31923" w:name="_Toc194417697"/>
                            <w:bookmarkStart w:id="31924" w:name="_Toc194429339"/>
                            <w:r w:rsidRPr="00C0138C">
                              <w:rPr>
                                <w:sz w:val="32"/>
                              </w:rPr>
                              <w:t>Záver</w:t>
                            </w:r>
                            <w:bookmarkEnd w:id="31919"/>
                            <w:bookmarkEnd w:id="31920"/>
                            <w:bookmarkEnd w:id="31921"/>
                            <w:bookmarkEnd w:id="31922"/>
                            <w:bookmarkEnd w:id="31923"/>
                            <w:bookmarkEnd w:id="319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25" w:name="_Toc65492024"/>
                            <w:bookmarkStart w:id="31926" w:name="_Toc66954603"/>
                            <w:bookmarkStart w:id="31927" w:name="_Toc66964313"/>
                            <w:bookmarkStart w:id="31928" w:name="_Toc129178952"/>
                            <w:bookmarkStart w:id="31929" w:name="_Toc194417698"/>
                            <w:bookmarkStart w:id="31930" w:name="_Toc194429340"/>
                            <w:r w:rsidRPr="00C0138C">
                              <w:rPr>
                                <w:sz w:val="32"/>
                              </w:rPr>
                              <w:t>Záver</w:t>
                            </w:r>
                            <w:bookmarkEnd w:id="31925"/>
                            <w:bookmarkEnd w:id="31926"/>
                            <w:bookmarkEnd w:id="31927"/>
                            <w:bookmarkEnd w:id="31928"/>
                            <w:bookmarkEnd w:id="31929"/>
                            <w:bookmarkEnd w:id="319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31" w:name="_Toc65492025"/>
                            <w:bookmarkStart w:id="31932" w:name="_Toc66954604"/>
                            <w:bookmarkStart w:id="31933" w:name="_Toc66964314"/>
                            <w:bookmarkStart w:id="31934" w:name="_Toc129178953"/>
                            <w:bookmarkStart w:id="31935" w:name="_Toc194417699"/>
                            <w:bookmarkStart w:id="31936" w:name="_Toc194429341"/>
                            <w:r w:rsidRPr="00C0138C">
                              <w:rPr>
                                <w:sz w:val="32"/>
                              </w:rPr>
                              <w:t>Záver</w:t>
                            </w:r>
                            <w:bookmarkEnd w:id="31931"/>
                            <w:bookmarkEnd w:id="31932"/>
                            <w:bookmarkEnd w:id="31933"/>
                            <w:bookmarkEnd w:id="31934"/>
                            <w:bookmarkEnd w:id="31935"/>
                            <w:bookmarkEnd w:id="319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37" w:name="_Toc65492026"/>
                            <w:bookmarkStart w:id="31938" w:name="_Toc66954605"/>
                            <w:bookmarkStart w:id="31939" w:name="_Toc66964315"/>
                            <w:bookmarkStart w:id="31940" w:name="_Toc129178954"/>
                            <w:bookmarkStart w:id="31941" w:name="_Toc194417700"/>
                            <w:bookmarkStart w:id="31942" w:name="_Toc194429342"/>
                            <w:r w:rsidRPr="00C0138C">
                              <w:rPr>
                                <w:sz w:val="32"/>
                              </w:rPr>
                              <w:t>Záver</w:t>
                            </w:r>
                            <w:bookmarkEnd w:id="31937"/>
                            <w:bookmarkEnd w:id="31938"/>
                            <w:bookmarkEnd w:id="31939"/>
                            <w:bookmarkEnd w:id="31940"/>
                            <w:bookmarkEnd w:id="31941"/>
                            <w:bookmarkEnd w:id="319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43" w:name="_Toc65492027"/>
                            <w:bookmarkStart w:id="31944" w:name="_Toc66954606"/>
                            <w:bookmarkStart w:id="31945" w:name="_Toc66964316"/>
                            <w:bookmarkStart w:id="31946" w:name="_Toc129178955"/>
                            <w:bookmarkStart w:id="31947" w:name="_Toc194417701"/>
                            <w:bookmarkStart w:id="31948" w:name="_Toc194429343"/>
                            <w:r w:rsidRPr="00C0138C">
                              <w:rPr>
                                <w:sz w:val="32"/>
                              </w:rPr>
                              <w:t>Záver</w:t>
                            </w:r>
                            <w:bookmarkEnd w:id="31943"/>
                            <w:bookmarkEnd w:id="31944"/>
                            <w:bookmarkEnd w:id="31945"/>
                            <w:bookmarkEnd w:id="31946"/>
                            <w:bookmarkEnd w:id="31947"/>
                            <w:bookmarkEnd w:id="319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49" w:name="_Toc65492028"/>
                            <w:bookmarkStart w:id="31950" w:name="_Toc66954607"/>
                            <w:bookmarkStart w:id="31951" w:name="_Toc66964317"/>
                            <w:bookmarkStart w:id="31952" w:name="_Toc129178956"/>
                            <w:bookmarkStart w:id="31953" w:name="_Toc194417702"/>
                            <w:bookmarkStart w:id="31954" w:name="_Toc194429344"/>
                            <w:r w:rsidRPr="00C0138C">
                              <w:rPr>
                                <w:sz w:val="32"/>
                              </w:rPr>
                              <w:t>Záver</w:t>
                            </w:r>
                            <w:bookmarkEnd w:id="31949"/>
                            <w:bookmarkEnd w:id="31950"/>
                            <w:bookmarkEnd w:id="31951"/>
                            <w:bookmarkEnd w:id="31952"/>
                            <w:bookmarkEnd w:id="31953"/>
                            <w:bookmarkEnd w:id="319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55" w:name="_Toc65492029"/>
                            <w:bookmarkStart w:id="31956" w:name="_Toc66954608"/>
                            <w:bookmarkStart w:id="31957" w:name="_Toc66964318"/>
                            <w:bookmarkStart w:id="31958" w:name="_Toc129178957"/>
                            <w:bookmarkStart w:id="31959" w:name="_Toc194417703"/>
                            <w:bookmarkStart w:id="31960" w:name="_Toc194429345"/>
                            <w:r w:rsidRPr="00C0138C">
                              <w:rPr>
                                <w:sz w:val="32"/>
                              </w:rPr>
                              <w:t>Záver</w:t>
                            </w:r>
                            <w:bookmarkEnd w:id="31955"/>
                            <w:bookmarkEnd w:id="31956"/>
                            <w:bookmarkEnd w:id="31957"/>
                            <w:bookmarkEnd w:id="31958"/>
                            <w:bookmarkEnd w:id="31959"/>
                            <w:bookmarkEnd w:id="319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61" w:name="_Toc65492030"/>
                            <w:bookmarkStart w:id="31962" w:name="_Toc66954609"/>
                            <w:bookmarkStart w:id="31963" w:name="_Toc66964319"/>
                            <w:bookmarkStart w:id="31964" w:name="_Toc129178958"/>
                            <w:bookmarkStart w:id="31965" w:name="_Toc194417704"/>
                            <w:bookmarkStart w:id="31966" w:name="_Toc194429346"/>
                            <w:r w:rsidRPr="00C0138C">
                              <w:rPr>
                                <w:sz w:val="32"/>
                              </w:rPr>
                              <w:t>Záver</w:t>
                            </w:r>
                            <w:bookmarkEnd w:id="31961"/>
                            <w:bookmarkEnd w:id="31962"/>
                            <w:bookmarkEnd w:id="31963"/>
                            <w:bookmarkEnd w:id="31964"/>
                            <w:bookmarkEnd w:id="31965"/>
                            <w:bookmarkEnd w:id="319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67" w:name="_Toc65492031"/>
                            <w:bookmarkStart w:id="31968" w:name="_Toc66954610"/>
                            <w:bookmarkStart w:id="31969" w:name="_Toc66964320"/>
                            <w:bookmarkStart w:id="31970" w:name="_Toc129178959"/>
                            <w:bookmarkStart w:id="31971" w:name="_Toc194417705"/>
                            <w:bookmarkStart w:id="31972" w:name="_Toc194429347"/>
                            <w:r w:rsidRPr="00C0138C">
                              <w:rPr>
                                <w:sz w:val="32"/>
                              </w:rPr>
                              <w:t>Záver</w:t>
                            </w:r>
                            <w:bookmarkEnd w:id="31967"/>
                            <w:bookmarkEnd w:id="31968"/>
                            <w:bookmarkEnd w:id="31969"/>
                            <w:bookmarkEnd w:id="31970"/>
                            <w:bookmarkEnd w:id="31971"/>
                            <w:bookmarkEnd w:id="319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73" w:name="_Toc65492032"/>
                            <w:bookmarkStart w:id="31974" w:name="_Toc66954611"/>
                            <w:bookmarkStart w:id="31975" w:name="_Toc66964321"/>
                            <w:bookmarkStart w:id="31976" w:name="_Toc129178960"/>
                            <w:bookmarkStart w:id="31977" w:name="_Toc194417706"/>
                            <w:bookmarkStart w:id="31978" w:name="_Toc194429348"/>
                            <w:r w:rsidRPr="00C0138C">
                              <w:rPr>
                                <w:sz w:val="32"/>
                              </w:rPr>
                              <w:t>Záver</w:t>
                            </w:r>
                            <w:bookmarkEnd w:id="31973"/>
                            <w:bookmarkEnd w:id="31974"/>
                            <w:bookmarkEnd w:id="31975"/>
                            <w:bookmarkEnd w:id="31976"/>
                            <w:bookmarkEnd w:id="31977"/>
                            <w:bookmarkEnd w:id="319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79" w:name="_Toc65492033"/>
                            <w:bookmarkStart w:id="31980" w:name="_Toc66954612"/>
                            <w:bookmarkStart w:id="31981" w:name="_Toc66964322"/>
                            <w:bookmarkStart w:id="31982" w:name="_Toc129178961"/>
                            <w:bookmarkStart w:id="31983" w:name="_Toc194417707"/>
                            <w:bookmarkStart w:id="31984" w:name="_Toc194429349"/>
                            <w:r w:rsidRPr="00C0138C">
                              <w:rPr>
                                <w:sz w:val="32"/>
                              </w:rPr>
                              <w:t>Záver</w:t>
                            </w:r>
                            <w:bookmarkEnd w:id="31979"/>
                            <w:bookmarkEnd w:id="31980"/>
                            <w:bookmarkEnd w:id="31981"/>
                            <w:bookmarkEnd w:id="31982"/>
                            <w:bookmarkEnd w:id="31983"/>
                            <w:bookmarkEnd w:id="319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85" w:name="_Toc65492034"/>
                            <w:bookmarkStart w:id="31986" w:name="_Toc66954613"/>
                            <w:bookmarkStart w:id="31987" w:name="_Toc66964323"/>
                            <w:bookmarkStart w:id="31988" w:name="_Toc129178962"/>
                            <w:bookmarkStart w:id="31989" w:name="_Toc194417708"/>
                            <w:bookmarkStart w:id="31990" w:name="_Toc194429350"/>
                            <w:r w:rsidRPr="00C0138C">
                              <w:rPr>
                                <w:sz w:val="32"/>
                              </w:rPr>
                              <w:t>Záver</w:t>
                            </w:r>
                            <w:bookmarkEnd w:id="31985"/>
                            <w:bookmarkEnd w:id="31986"/>
                            <w:bookmarkEnd w:id="31987"/>
                            <w:bookmarkEnd w:id="31988"/>
                            <w:bookmarkEnd w:id="31989"/>
                            <w:bookmarkEnd w:id="319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91" w:name="_Toc65492035"/>
                            <w:bookmarkStart w:id="31992" w:name="_Toc66954614"/>
                            <w:bookmarkStart w:id="31993" w:name="_Toc66964324"/>
                            <w:bookmarkStart w:id="31994" w:name="_Toc129178963"/>
                            <w:bookmarkStart w:id="31995" w:name="_Toc194417709"/>
                            <w:bookmarkStart w:id="31996" w:name="_Toc194429351"/>
                            <w:r w:rsidRPr="00C0138C">
                              <w:rPr>
                                <w:sz w:val="32"/>
                              </w:rPr>
                              <w:t>Záver</w:t>
                            </w:r>
                            <w:bookmarkEnd w:id="31991"/>
                            <w:bookmarkEnd w:id="31992"/>
                            <w:bookmarkEnd w:id="31993"/>
                            <w:bookmarkEnd w:id="31994"/>
                            <w:bookmarkEnd w:id="31995"/>
                            <w:bookmarkEnd w:id="319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1997" w:name="_Toc65492036"/>
                            <w:bookmarkStart w:id="31998" w:name="_Toc66954615"/>
                            <w:bookmarkStart w:id="31999" w:name="_Toc66964325"/>
                            <w:bookmarkStart w:id="32000" w:name="_Toc129178964"/>
                            <w:bookmarkStart w:id="32001" w:name="_Toc194417710"/>
                            <w:bookmarkStart w:id="32002" w:name="_Toc194429352"/>
                            <w:r w:rsidRPr="00C0138C">
                              <w:rPr>
                                <w:sz w:val="32"/>
                              </w:rPr>
                              <w:t>Záver</w:t>
                            </w:r>
                            <w:bookmarkEnd w:id="31997"/>
                            <w:bookmarkEnd w:id="31998"/>
                            <w:bookmarkEnd w:id="31999"/>
                            <w:bookmarkEnd w:id="32000"/>
                            <w:bookmarkEnd w:id="32001"/>
                            <w:bookmarkEnd w:id="320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03" w:name="_Toc65492037"/>
                            <w:bookmarkStart w:id="32004" w:name="_Toc66954616"/>
                            <w:bookmarkStart w:id="32005" w:name="_Toc66964326"/>
                            <w:bookmarkStart w:id="32006" w:name="_Toc129178965"/>
                            <w:bookmarkStart w:id="32007" w:name="_Toc194417711"/>
                            <w:bookmarkStart w:id="32008" w:name="_Toc194429353"/>
                            <w:r w:rsidRPr="00C0138C">
                              <w:rPr>
                                <w:sz w:val="32"/>
                              </w:rPr>
                              <w:t>Záver</w:t>
                            </w:r>
                            <w:bookmarkEnd w:id="32003"/>
                            <w:bookmarkEnd w:id="32004"/>
                            <w:bookmarkEnd w:id="32005"/>
                            <w:bookmarkEnd w:id="32006"/>
                            <w:bookmarkEnd w:id="32007"/>
                            <w:bookmarkEnd w:id="320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09" w:name="_Toc65492038"/>
                            <w:bookmarkStart w:id="32010" w:name="_Toc66954617"/>
                            <w:bookmarkStart w:id="32011" w:name="_Toc66964327"/>
                            <w:bookmarkStart w:id="32012" w:name="_Toc129178966"/>
                            <w:bookmarkStart w:id="32013" w:name="_Toc194417712"/>
                            <w:bookmarkStart w:id="32014" w:name="_Toc194429354"/>
                            <w:r w:rsidRPr="00C0138C">
                              <w:rPr>
                                <w:sz w:val="32"/>
                              </w:rPr>
                              <w:t>Záver</w:t>
                            </w:r>
                            <w:bookmarkEnd w:id="32009"/>
                            <w:bookmarkEnd w:id="32010"/>
                            <w:bookmarkEnd w:id="32011"/>
                            <w:bookmarkEnd w:id="32012"/>
                            <w:bookmarkEnd w:id="32013"/>
                            <w:bookmarkEnd w:id="320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15" w:name="_Toc65492039"/>
                            <w:bookmarkStart w:id="32016" w:name="_Toc66954618"/>
                            <w:bookmarkStart w:id="32017" w:name="_Toc66964328"/>
                            <w:bookmarkStart w:id="32018" w:name="_Toc129178967"/>
                            <w:bookmarkStart w:id="32019" w:name="_Toc194417713"/>
                            <w:bookmarkStart w:id="32020" w:name="_Toc194429355"/>
                            <w:r w:rsidRPr="00C0138C">
                              <w:rPr>
                                <w:sz w:val="32"/>
                              </w:rPr>
                              <w:t>Záver</w:t>
                            </w:r>
                            <w:bookmarkEnd w:id="32015"/>
                            <w:bookmarkEnd w:id="32016"/>
                            <w:bookmarkEnd w:id="32017"/>
                            <w:bookmarkEnd w:id="32018"/>
                            <w:bookmarkEnd w:id="32019"/>
                            <w:bookmarkEnd w:id="320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21" w:name="_Toc65492040"/>
                            <w:bookmarkStart w:id="32022" w:name="_Toc66954619"/>
                            <w:bookmarkStart w:id="32023" w:name="_Toc66964329"/>
                            <w:bookmarkStart w:id="32024" w:name="_Toc129178968"/>
                            <w:bookmarkStart w:id="32025" w:name="_Toc194417714"/>
                            <w:bookmarkStart w:id="32026" w:name="_Toc194429356"/>
                            <w:r w:rsidRPr="00C0138C">
                              <w:rPr>
                                <w:sz w:val="32"/>
                              </w:rPr>
                              <w:t>Záver</w:t>
                            </w:r>
                            <w:bookmarkEnd w:id="32021"/>
                            <w:bookmarkEnd w:id="32022"/>
                            <w:bookmarkEnd w:id="32023"/>
                            <w:bookmarkEnd w:id="32024"/>
                            <w:bookmarkEnd w:id="32025"/>
                            <w:bookmarkEnd w:id="320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27" w:name="_Toc65492041"/>
                            <w:bookmarkStart w:id="32028" w:name="_Toc66954620"/>
                            <w:bookmarkStart w:id="32029" w:name="_Toc66964330"/>
                            <w:bookmarkStart w:id="32030" w:name="_Toc129178969"/>
                            <w:bookmarkStart w:id="32031" w:name="_Toc194417715"/>
                            <w:bookmarkStart w:id="32032" w:name="_Toc194429357"/>
                            <w:r w:rsidRPr="00C0138C">
                              <w:rPr>
                                <w:sz w:val="32"/>
                              </w:rPr>
                              <w:t>Záver</w:t>
                            </w:r>
                            <w:bookmarkEnd w:id="32027"/>
                            <w:bookmarkEnd w:id="32028"/>
                            <w:bookmarkEnd w:id="32029"/>
                            <w:bookmarkEnd w:id="32030"/>
                            <w:bookmarkEnd w:id="32031"/>
                            <w:bookmarkEnd w:id="320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33" w:name="_Toc65492042"/>
                            <w:bookmarkStart w:id="32034" w:name="_Toc66954621"/>
                            <w:bookmarkStart w:id="32035" w:name="_Toc66964331"/>
                            <w:bookmarkStart w:id="32036" w:name="_Toc129178970"/>
                            <w:bookmarkStart w:id="32037" w:name="_Toc194417716"/>
                            <w:bookmarkStart w:id="32038" w:name="_Toc194429358"/>
                            <w:r w:rsidRPr="00C0138C">
                              <w:rPr>
                                <w:sz w:val="32"/>
                              </w:rPr>
                              <w:t>Záver</w:t>
                            </w:r>
                            <w:bookmarkEnd w:id="32033"/>
                            <w:bookmarkEnd w:id="32034"/>
                            <w:bookmarkEnd w:id="32035"/>
                            <w:bookmarkEnd w:id="32036"/>
                            <w:bookmarkEnd w:id="32037"/>
                            <w:bookmarkEnd w:id="320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39" w:name="_Toc65492043"/>
                            <w:bookmarkStart w:id="32040" w:name="_Toc66954622"/>
                            <w:bookmarkStart w:id="32041" w:name="_Toc66964332"/>
                            <w:bookmarkStart w:id="32042" w:name="_Toc129178971"/>
                            <w:bookmarkStart w:id="32043" w:name="_Toc194417717"/>
                            <w:bookmarkStart w:id="32044" w:name="_Toc194429359"/>
                            <w:r w:rsidRPr="00C0138C">
                              <w:rPr>
                                <w:sz w:val="32"/>
                              </w:rPr>
                              <w:t>Záver</w:t>
                            </w:r>
                            <w:bookmarkEnd w:id="32039"/>
                            <w:bookmarkEnd w:id="32040"/>
                            <w:bookmarkEnd w:id="32041"/>
                            <w:bookmarkEnd w:id="32042"/>
                            <w:bookmarkEnd w:id="32043"/>
                            <w:bookmarkEnd w:id="320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45" w:name="_Toc65492044"/>
                            <w:bookmarkStart w:id="32046" w:name="_Toc66954623"/>
                            <w:bookmarkStart w:id="32047" w:name="_Toc66964333"/>
                            <w:bookmarkStart w:id="32048" w:name="_Toc129178972"/>
                            <w:bookmarkStart w:id="32049" w:name="_Toc194417718"/>
                            <w:bookmarkStart w:id="32050" w:name="_Toc194429360"/>
                            <w:r w:rsidRPr="00C0138C">
                              <w:rPr>
                                <w:sz w:val="32"/>
                              </w:rPr>
                              <w:t>Záver</w:t>
                            </w:r>
                            <w:bookmarkEnd w:id="32045"/>
                            <w:bookmarkEnd w:id="32046"/>
                            <w:bookmarkEnd w:id="32047"/>
                            <w:bookmarkEnd w:id="32048"/>
                            <w:bookmarkEnd w:id="32049"/>
                            <w:bookmarkEnd w:id="320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51" w:name="_Toc65492045"/>
                            <w:bookmarkStart w:id="32052" w:name="_Toc66954624"/>
                            <w:bookmarkStart w:id="32053" w:name="_Toc66964334"/>
                            <w:bookmarkStart w:id="32054" w:name="_Toc129178973"/>
                            <w:bookmarkStart w:id="32055" w:name="_Toc194417719"/>
                            <w:bookmarkStart w:id="32056" w:name="_Toc194429361"/>
                            <w:r w:rsidRPr="00C0138C">
                              <w:rPr>
                                <w:sz w:val="32"/>
                              </w:rPr>
                              <w:t>Záver</w:t>
                            </w:r>
                            <w:bookmarkEnd w:id="32051"/>
                            <w:bookmarkEnd w:id="32052"/>
                            <w:bookmarkEnd w:id="32053"/>
                            <w:bookmarkEnd w:id="32054"/>
                            <w:bookmarkEnd w:id="32055"/>
                            <w:bookmarkEnd w:id="320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57" w:name="_Toc65492046"/>
                            <w:bookmarkStart w:id="32058" w:name="_Toc66954625"/>
                            <w:bookmarkStart w:id="32059" w:name="_Toc66964335"/>
                            <w:bookmarkStart w:id="32060" w:name="_Toc129178974"/>
                            <w:bookmarkStart w:id="32061" w:name="_Toc194417720"/>
                            <w:bookmarkStart w:id="32062" w:name="_Toc194429362"/>
                            <w:r w:rsidRPr="00C0138C">
                              <w:rPr>
                                <w:sz w:val="32"/>
                              </w:rPr>
                              <w:t>Záver</w:t>
                            </w:r>
                            <w:bookmarkEnd w:id="32057"/>
                            <w:bookmarkEnd w:id="32058"/>
                            <w:bookmarkEnd w:id="32059"/>
                            <w:bookmarkEnd w:id="32060"/>
                            <w:bookmarkEnd w:id="32061"/>
                            <w:bookmarkEnd w:id="320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63" w:name="_Toc65492047"/>
                            <w:bookmarkStart w:id="32064" w:name="_Toc66954626"/>
                            <w:bookmarkStart w:id="32065" w:name="_Toc66964336"/>
                            <w:bookmarkStart w:id="32066" w:name="_Toc129178975"/>
                            <w:bookmarkStart w:id="32067" w:name="_Toc194417721"/>
                            <w:bookmarkStart w:id="32068" w:name="_Toc194429363"/>
                            <w:r w:rsidRPr="00C0138C">
                              <w:rPr>
                                <w:sz w:val="32"/>
                              </w:rPr>
                              <w:t>Záver</w:t>
                            </w:r>
                            <w:bookmarkEnd w:id="32063"/>
                            <w:bookmarkEnd w:id="32064"/>
                            <w:bookmarkEnd w:id="32065"/>
                            <w:bookmarkEnd w:id="32066"/>
                            <w:bookmarkEnd w:id="32067"/>
                            <w:bookmarkEnd w:id="320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69" w:name="_Toc65492048"/>
                            <w:bookmarkStart w:id="32070" w:name="_Toc66954627"/>
                            <w:bookmarkStart w:id="32071" w:name="_Toc66964337"/>
                            <w:bookmarkStart w:id="32072" w:name="_Toc129178976"/>
                            <w:bookmarkStart w:id="32073" w:name="_Toc194417722"/>
                            <w:bookmarkStart w:id="32074" w:name="_Toc194429364"/>
                            <w:r w:rsidRPr="00C0138C">
                              <w:rPr>
                                <w:sz w:val="32"/>
                              </w:rPr>
                              <w:t>Záver</w:t>
                            </w:r>
                            <w:bookmarkEnd w:id="32069"/>
                            <w:bookmarkEnd w:id="32070"/>
                            <w:bookmarkEnd w:id="32071"/>
                            <w:bookmarkEnd w:id="32072"/>
                            <w:bookmarkEnd w:id="32073"/>
                            <w:bookmarkEnd w:id="320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75" w:name="_Toc65492049"/>
                            <w:bookmarkStart w:id="32076" w:name="_Toc66954628"/>
                            <w:bookmarkStart w:id="32077" w:name="_Toc66964338"/>
                            <w:bookmarkStart w:id="32078" w:name="_Toc129178977"/>
                            <w:bookmarkStart w:id="32079" w:name="_Toc194417723"/>
                            <w:bookmarkStart w:id="32080" w:name="_Toc194429365"/>
                            <w:r w:rsidRPr="00C0138C">
                              <w:rPr>
                                <w:sz w:val="32"/>
                              </w:rPr>
                              <w:t>Záver</w:t>
                            </w:r>
                            <w:bookmarkEnd w:id="32075"/>
                            <w:bookmarkEnd w:id="32076"/>
                            <w:bookmarkEnd w:id="32077"/>
                            <w:bookmarkEnd w:id="32078"/>
                            <w:bookmarkEnd w:id="32079"/>
                            <w:bookmarkEnd w:id="320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81" w:name="_Toc65492050"/>
                            <w:bookmarkStart w:id="32082" w:name="_Toc66954629"/>
                            <w:bookmarkStart w:id="32083" w:name="_Toc66964339"/>
                            <w:bookmarkStart w:id="32084" w:name="_Toc129178978"/>
                            <w:bookmarkStart w:id="32085" w:name="_Toc194417724"/>
                            <w:bookmarkStart w:id="32086" w:name="_Toc194429366"/>
                            <w:r w:rsidRPr="00C0138C">
                              <w:rPr>
                                <w:sz w:val="32"/>
                              </w:rPr>
                              <w:t>Záver</w:t>
                            </w:r>
                            <w:bookmarkEnd w:id="32081"/>
                            <w:bookmarkEnd w:id="32082"/>
                            <w:bookmarkEnd w:id="32083"/>
                            <w:bookmarkEnd w:id="32084"/>
                            <w:bookmarkEnd w:id="32085"/>
                            <w:bookmarkEnd w:id="320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87" w:name="_Toc65492051"/>
                            <w:bookmarkStart w:id="32088" w:name="_Toc66954630"/>
                            <w:bookmarkStart w:id="32089" w:name="_Toc66964340"/>
                            <w:bookmarkStart w:id="32090" w:name="_Toc129178979"/>
                            <w:bookmarkStart w:id="32091" w:name="_Toc194417725"/>
                            <w:bookmarkStart w:id="32092" w:name="_Toc194429367"/>
                            <w:r w:rsidRPr="00C0138C">
                              <w:rPr>
                                <w:sz w:val="32"/>
                              </w:rPr>
                              <w:t>Záver</w:t>
                            </w:r>
                            <w:bookmarkEnd w:id="32087"/>
                            <w:bookmarkEnd w:id="32088"/>
                            <w:bookmarkEnd w:id="32089"/>
                            <w:bookmarkEnd w:id="32090"/>
                            <w:bookmarkEnd w:id="32091"/>
                            <w:bookmarkEnd w:id="320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93" w:name="_Toc65492052"/>
                            <w:bookmarkStart w:id="32094" w:name="_Toc66954631"/>
                            <w:bookmarkStart w:id="32095" w:name="_Toc66964341"/>
                            <w:bookmarkStart w:id="32096" w:name="_Toc129178980"/>
                            <w:bookmarkStart w:id="32097" w:name="_Toc194417726"/>
                            <w:bookmarkStart w:id="32098" w:name="_Toc194429368"/>
                            <w:r w:rsidRPr="00C0138C">
                              <w:rPr>
                                <w:sz w:val="32"/>
                              </w:rPr>
                              <w:t>Záver</w:t>
                            </w:r>
                            <w:bookmarkEnd w:id="32093"/>
                            <w:bookmarkEnd w:id="32094"/>
                            <w:bookmarkEnd w:id="32095"/>
                            <w:bookmarkEnd w:id="32096"/>
                            <w:bookmarkEnd w:id="32097"/>
                            <w:bookmarkEnd w:id="320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099" w:name="_Toc65492053"/>
                            <w:bookmarkStart w:id="32100" w:name="_Toc66954632"/>
                            <w:bookmarkStart w:id="32101" w:name="_Toc66964342"/>
                            <w:bookmarkStart w:id="32102" w:name="_Toc129178981"/>
                            <w:bookmarkStart w:id="32103" w:name="_Toc194417727"/>
                            <w:bookmarkStart w:id="32104" w:name="_Toc194429369"/>
                            <w:r w:rsidRPr="00C0138C">
                              <w:rPr>
                                <w:sz w:val="32"/>
                              </w:rPr>
                              <w:t>Záver</w:t>
                            </w:r>
                            <w:bookmarkEnd w:id="32099"/>
                            <w:bookmarkEnd w:id="32100"/>
                            <w:bookmarkEnd w:id="32101"/>
                            <w:bookmarkEnd w:id="32102"/>
                            <w:bookmarkEnd w:id="32103"/>
                            <w:bookmarkEnd w:id="321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05" w:name="_Toc65492054"/>
                            <w:bookmarkStart w:id="32106" w:name="_Toc66954633"/>
                            <w:bookmarkStart w:id="32107" w:name="_Toc66964343"/>
                            <w:bookmarkStart w:id="32108" w:name="_Toc129178982"/>
                            <w:bookmarkStart w:id="32109" w:name="_Toc194417728"/>
                            <w:bookmarkStart w:id="32110" w:name="_Toc194429370"/>
                            <w:r w:rsidRPr="00C0138C">
                              <w:rPr>
                                <w:sz w:val="32"/>
                              </w:rPr>
                              <w:t>Záver</w:t>
                            </w:r>
                            <w:bookmarkEnd w:id="32105"/>
                            <w:bookmarkEnd w:id="32106"/>
                            <w:bookmarkEnd w:id="32107"/>
                            <w:bookmarkEnd w:id="32108"/>
                            <w:bookmarkEnd w:id="32109"/>
                            <w:bookmarkEnd w:id="321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11" w:name="_Toc65492055"/>
                            <w:bookmarkStart w:id="32112" w:name="_Toc66954634"/>
                            <w:bookmarkStart w:id="32113" w:name="_Toc66964344"/>
                            <w:bookmarkStart w:id="32114" w:name="_Toc129178983"/>
                            <w:bookmarkStart w:id="32115" w:name="_Toc194417729"/>
                            <w:bookmarkStart w:id="32116" w:name="_Toc194429371"/>
                            <w:r w:rsidRPr="00C0138C">
                              <w:rPr>
                                <w:sz w:val="32"/>
                              </w:rPr>
                              <w:t>Záver</w:t>
                            </w:r>
                            <w:bookmarkEnd w:id="32111"/>
                            <w:bookmarkEnd w:id="32112"/>
                            <w:bookmarkEnd w:id="32113"/>
                            <w:bookmarkEnd w:id="32114"/>
                            <w:bookmarkEnd w:id="32115"/>
                            <w:bookmarkEnd w:id="321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17" w:name="_Toc65492056"/>
                            <w:bookmarkStart w:id="32118" w:name="_Toc66954635"/>
                            <w:bookmarkStart w:id="32119" w:name="_Toc66964345"/>
                            <w:bookmarkStart w:id="32120" w:name="_Toc129178984"/>
                            <w:bookmarkStart w:id="32121" w:name="_Toc194417730"/>
                            <w:bookmarkStart w:id="32122" w:name="_Toc194429372"/>
                            <w:r w:rsidRPr="00C0138C">
                              <w:rPr>
                                <w:sz w:val="32"/>
                              </w:rPr>
                              <w:t>Záver</w:t>
                            </w:r>
                            <w:bookmarkEnd w:id="32117"/>
                            <w:bookmarkEnd w:id="32118"/>
                            <w:bookmarkEnd w:id="32119"/>
                            <w:bookmarkEnd w:id="32120"/>
                            <w:bookmarkEnd w:id="32121"/>
                            <w:bookmarkEnd w:id="321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23" w:name="_Toc65492057"/>
                            <w:bookmarkStart w:id="32124" w:name="_Toc66954636"/>
                            <w:bookmarkStart w:id="32125" w:name="_Toc66964346"/>
                            <w:bookmarkStart w:id="32126" w:name="_Toc129178985"/>
                            <w:bookmarkStart w:id="32127" w:name="_Toc194417731"/>
                            <w:bookmarkStart w:id="32128" w:name="_Toc194429373"/>
                            <w:r w:rsidRPr="00C0138C">
                              <w:rPr>
                                <w:sz w:val="32"/>
                              </w:rPr>
                              <w:t>Záver</w:t>
                            </w:r>
                            <w:bookmarkEnd w:id="32123"/>
                            <w:bookmarkEnd w:id="32124"/>
                            <w:bookmarkEnd w:id="32125"/>
                            <w:bookmarkEnd w:id="32126"/>
                            <w:bookmarkEnd w:id="32127"/>
                            <w:bookmarkEnd w:id="321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29" w:name="_Toc65492058"/>
                            <w:bookmarkStart w:id="32130" w:name="_Toc66954637"/>
                            <w:bookmarkStart w:id="32131" w:name="_Toc66964347"/>
                            <w:bookmarkStart w:id="32132" w:name="_Toc129178986"/>
                            <w:bookmarkStart w:id="32133" w:name="_Toc194417732"/>
                            <w:bookmarkStart w:id="32134" w:name="_Toc194429374"/>
                            <w:r w:rsidRPr="00C0138C">
                              <w:rPr>
                                <w:sz w:val="32"/>
                              </w:rPr>
                              <w:t>Záver</w:t>
                            </w:r>
                            <w:bookmarkEnd w:id="32129"/>
                            <w:bookmarkEnd w:id="32130"/>
                            <w:bookmarkEnd w:id="32131"/>
                            <w:bookmarkEnd w:id="32132"/>
                            <w:bookmarkEnd w:id="32133"/>
                            <w:bookmarkEnd w:id="321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35" w:name="_Toc65492059"/>
                            <w:bookmarkStart w:id="32136" w:name="_Toc66954638"/>
                            <w:bookmarkStart w:id="32137" w:name="_Toc66964348"/>
                            <w:bookmarkStart w:id="32138" w:name="_Toc129178987"/>
                            <w:bookmarkStart w:id="32139" w:name="_Toc194417733"/>
                            <w:bookmarkStart w:id="32140" w:name="_Toc194429375"/>
                            <w:r w:rsidRPr="00C0138C">
                              <w:rPr>
                                <w:sz w:val="32"/>
                              </w:rPr>
                              <w:t>Záver</w:t>
                            </w:r>
                            <w:bookmarkEnd w:id="32135"/>
                            <w:bookmarkEnd w:id="32136"/>
                            <w:bookmarkEnd w:id="32137"/>
                            <w:bookmarkEnd w:id="32138"/>
                            <w:bookmarkEnd w:id="32139"/>
                            <w:bookmarkEnd w:id="321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41" w:name="_Toc65492060"/>
                            <w:bookmarkStart w:id="32142" w:name="_Toc66954639"/>
                            <w:bookmarkStart w:id="32143" w:name="_Toc66964349"/>
                            <w:bookmarkStart w:id="32144" w:name="_Toc129178988"/>
                            <w:bookmarkStart w:id="32145" w:name="_Toc194417734"/>
                            <w:bookmarkStart w:id="32146" w:name="_Toc194429376"/>
                            <w:r w:rsidRPr="00C0138C">
                              <w:rPr>
                                <w:sz w:val="32"/>
                              </w:rPr>
                              <w:t>Záver</w:t>
                            </w:r>
                            <w:bookmarkEnd w:id="32141"/>
                            <w:bookmarkEnd w:id="32142"/>
                            <w:bookmarkEnd w:id="32143"/>
                            <w:bookmarkEnd w:id="32144"/>
                            <w:bookmarkEnd w:id="32145"/>
                            <w:bookmarkEnd w:id="321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47" w:name="_Toc65492061"/>
                            <w:bookmarkStart w:id="32148" w:name="_Toc66954640"/>
                            <w:bookmarkStart w:id="32149" w:name="_Toc66964350"/>
                            <w:bookmarkStart w:id="32150" w:name="_Toc129178989"/>
                            <w:bookmarkStart w:id="32151" w:name="_Toc194417735"/>
                            <w:bookmarkStart w:id="32152" w:name="_Toc194429377"/>
                            <w:r w:rsidRPr="00C0138C">
                              <w:rPr>
                                <w:sz w:val="32"/>
                              </w:rPr>
                              <w:t>Záver</w:t>
                            </w:r>
                            <w:bookmarkEnd w:id="32147"/>
                            <w:bookmarkEnd w:id="32148"/>
                            <w:bookmarkEnd w:id="32149"/>
                            <w:bookmarkEnd w:id="32150"/>
                            <w:bookmarkEnd w:id="32151"/>
                            <w:bookmarkEnd w:id="321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53" w:name="_Toc65492062"/>
                            <w:bookmarkStart w:id="32154" w:name="_Toc66954641"/>
                            <w:bookmarkStart w:id="32155" w:name="_Toc66964351"/>
                            <w:bookmarkStart w:id="32156" w:name="_Toc129178990"/>
                            <w:bookmarkStart w:id="32157" w:name="_Toc194417736"/>
                            <w:bookmarkStart w:id="32158" w:name="_Toc194429378"/>
                            <w:r w:rsidRPr="00C0138C">
                              <w:rPr>
                                <w:sz w:val="32"/>
                              </w:rPr>
                              <w:t>Záver</w:t>
                            </w:r>
                            <w:bookmarkEnd w:id="32153"/>
                            <w:bookmarkEnd w:id="32154"/>
                            <w:bookmarkEnd w:id="32155"/>
                            <w:bookmarkEnd w:id="32156"/>
                            <w:bookmarkEnd w:id="32157"/>
                            <w:bookmarkEnd w:id="321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59" w:name="_Toc65492063"/>
                            <w:bookmarkStart w:id="32160" w:name="_Toc66954642"/>
                            <w:bookmarkStart w:id="32161" w:name="_Toc66964352"/>
                            <w:bookmarkStart w:id="32162" w:name="_Toc129178991"/>
                            <w:bookmarkStart w:id="32163" w:name="_Toc194417737"/>
                            <w:bookmarkStart w:id="32164" w:name="_Toc194429379"/>
                            <w:r w:rsidRPr="00C0138C">
                              <w:rPr>
                                <w:sz w:val="32"/>
                              </w:rPr>
                              <w:t>Záver</w:t>
                            </w:r>
                            <w:bookmarkEnd w:id="32159"/>
                            <w:bookmarkEnd w:id="32160"/>
                            <w:bookmarkEnd w:id="32161"/>
                            <w:bookmarkEnd w:id="32162"/>
                            <w:bookmarkEnd w:id="32163"/>
                            <w:bookmarkEnd w:id="321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65" w:name="_Toc65492064"/>
                            <w:bookmarkStart w:id="32166" w:name="_Toc66954643"/>
                            <w:bookmarkStart w:id="32167" w:name="_Toc66964353"/>
                            <w:bookmarkStart w:id="32168" w:name="_Toc129178992"/>
                            <w:bookmarkStart w:id="32169" w:name="_Toc194417738"/>
                            <w:bookmarkStart w:id="32170" w:name="_Toc194429380"/>
                            <w:r w:rsidRPr="00C0138C">
                              <w:rPr>
                                <w:sz w:val="32"/>
                              </w:rPr>
                              <w:t>Záver</w:t>
                            </w:r>
                            <w:bookmarkEnd w:id="32165"/>
                            <w:bookmarkEnd w:id="32166"/>
                            <w:bookmarkEnd w:id="32167"/>
                            <w:bookmarkEnd w:id="32168"/>
                            <w:bookmarkEnd w:id="32169"/>
                            <w:bookmarkEnd w:id="321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71" w:name="_Toc65492065"/>
                            <w:bookmarkStart w:id="32172" w:name="_Toc66954644"/>
                            <w:bookmarkStart w:id="32173" w:name="_Toc66964354"/>
                            <w:bookmarkStart w:id="32174" w:name="_Toc129178993"/>
                            <w:bookmarkStart w:id="32175" w:name="_Toc194417739"/>
                            <w:bookmarkStart w:id="32176" w:name="_Toc194429381"/>
                            <w:r w:rsidRPr="00C0138C">
                              <w:rPr>
                                <w:sz w:val="32"/>
                              </w:rPr>
                              <w:t>Záver</w:t>
                            </w:r>
                            <w:bookmarkEnd w:id="32171"/>
                            <w:bookmarkEnd w:id="32172"/>
                            <w:bookmarkEnd w:id="32173"/>
                            <w:bookmarkEnd w:id="32174"/>
                            <w:bookmarkEnd w:id="32175"/>
                            <w:bookmarkEnd w:id="32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77" w:name="_Toc65492066"/>
                            <w:bookmarkStart w:id="32178" w:name="_Toc66954645"/>
                            <w:bookmarkStart w:id="32179" w:name="_Toc66964355"/>
                            <w:bookmarkStart w:id="32180" w:name="_Toc129178994"/>
                            <w:bookmarkStart w:id="32181" w:name="_Toc194417740"/>
                            <w:bookmarkStart w:id="32182" w:name="_Toc194429382"/>
                            <w:r w:rsidRPr="00C0138C">
                              <w:rPr>
                                <w:sz w:val="32"/>
                              </w:rPr>
                              <w:t>Záver</w:t>
                            </w:r>
                            <w:bookmarkEnd w:id="32177"/>
                            <w:bookmarkEnd w:id="32178"/>
                            <w:bookmarkEnd w:id="32179"/>
                            <w:bookmarkEnd w:id="32180"/>
                            <w:bookmarkEnd w:id="32181"/>
                            <w:bookmarkEnd w:id="32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83" w:name="_Toc65492067"/>
                            <w:bookmarkStart w:id="32184" w:name="_Toc66954646"/>
                            <w:bookmarkStart w:id="32185" w:name="_Toc66964356"/>
                            <w:bookmarkStart w:id="32186" w:name="_Toc129178995"/>
                            <w:bookmarkStart w:id="32187" w:name="_Toc194417741"/>
                            <w:bookmarkStart w:id="32188" w:name="_Toc194429383"/>
                            <w:r w:rsidRPr="00C0138C">
                              <w:rPr>
                                <w:sz w:val="32"/>
                              </w:rPr>
                              <w:t>Záver</w:t>
                            </w:r>
                            <w:bookmarkEnd w:id="32183"/>
                            <w:bookmarkEnd w:id="32184"/>
                            <w:bookmarkEnd w:id="32185"/>
                            <w:bookmarkEnd w:id="32186"/>
                            <w:bookmarkEnd w:id="32187"/>
                            <w:bookmarkEnd w:id="32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89" w:name="_Toc65492068"/>
                            <w:bookmarkStart w:id="32190" w:name="_Toc66954647"/>
                            <w:bookmarkStart w:id="32191" w:name="_Toc66964357"/>
                            <w:bookmarkStart w:id="32192" w:name="_Toc129178996"/>
                            <w:bookmarkStart w:id="32193" w:name="_Toc194417742"/>
                            <w:bookmarkStart w:id="32194" w:name="_Toc194429384"/>
                            <w:r w:rsidRPr="00C0138C">
                              <w:rPr>
                                <w:sz w:val="32"/>
                              </w:rPr>
                              <w:t>Záver</w:t>
                            </w:r>
                            <w:bookmarkEnd w:id="32189"/>
                            <w:bookmarkEnd w:id="32190"/>
                            <w:bookmarkEnd w:id="32191"/>
                            <w:bookmarkEnd w:id="32192"/>
                            <w:bookmarkEnd w:id="32193"/>
                            <w:bookmarkEnd w:id="321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195" w:name="_Toc65492069"/>
                            <w:bookmarkStart w:id="32196" w:name="_Toc66954648"/>
                            <w:bookmarkStart w:id="32197" w:name="_Toc66964358"/>
                            <w:bookmarkStart w:id="32198" w:name="_Toc129178997"/>
                            <w:bookmarkStart w:id="32199" w:name="_Toc194417743"/>
                            <w:bookmarkStart w:id="32200" w:name="_Toc194429385"/>
                            <w:r w:rsidRPr="00C0138C">
                              <w:rPr>
                                <w:sz w:val="32"/>
                              </w:rPr>
                              <w:t>Záver</w:t>
                            </w:r>
                            <w:bookmarkEnd w:id="32195"/>
                            <w:bookmarkEnd w:id="32196"/>
                            <w:bookmarkEnd w:id="32197"/>
                            <w:bookmarkEnd w:id="32198"/>
                            <w:bookmarkEnd w:id="32199"/>
                            <w:bookmarkEnd w:id="322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01" w:name="_Toc65492070"/>
                            <w:bookmarkStart w:id="32202" w:name="_Toc66954649"/>
                            <w:bookmarkStart w:id="32203" w:name="_Toc66964359"/>
                            <w:bookmarkStart w:id="32204" w:name="_Toc129178998"/>
                            <w:bookmarkStart w:id="32205" w:name="_Toc194417744"/>
                            <w:bookmarkStart w:id="32206" w:name="_Toc194429386"/>
                            <w:r w:rsidRPr="00C0138C">
                              <w:rPr>
                                <w:sz w:val="32"/>
                              </w:rPr>
                              <w:t>Záver</w:t>
                            </w:r>
                            <w:bookmarkEnd w:id="32201"/>
                            <w:bookmarkEnd w:id="32202"/>
                            <w:bookmarkEnd w:id="32203"/>
                            <w:bookmarkEnd w:id="32204"/>
                            <w:bookmarkEnd w:id="32205"/>
                            <w:bookmarkEnd w:id="322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07" w:name="_Toc65492071"/>
                            <w:bookmarkStart w:id="32208" w:name="_Toc66954650"/>
                            <w:bookmarkStart w:id="32209" w:name="_Toc66964360"/>
                            <w:bookmarkStart w:id="32210" w:name="_Toc129178999"/>
                            <w:bookmarkStart w:id="32211" w:name="_Toc194417745"/>
                            <w:bookmarkStart w:id="32212" w:name="_Toc194429387"/>
                            <w:r w:rsidRPr="00C0138C">
                              <w:rPr>
                                <w:sz w:val="32"/>
                              </w:rPr>
                              <w:t>Záver</w:t>
                            </w:r>
                            <w:bookmarkEnd w:id="32207"/>
                            <w:bookmarkEnd w:id="32208"/>
                            <w:bookmarkEnd w:id="32209"/>
                            <w:bookmarkEnd w:id="32210"/>
                            <w:bookmarkEnd w:id="32211"/>
                            <w:bookmarkEnd w:id="322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13" w:name="_Toc65492072"/>
                            <w:bookmarkStart w:id="32214" w:name="_Toc66954651"/>
                            <w:bookmarkStart w:id="32215" w:name="_Toc66964361"/>
                            <w:bookmarkStart w:id="32216" w:name="_Toc129179000"/>
                            <w:bookmarkStart w:id="32217" w:name="_Toc194417746"/>
                            <w:bookmarkStart w:id="32218" w:name="_Toc194429388"/>
                            <w:r w:rsidRPr="00C0138C">
                              <w:rPr>
                                <w:sz w:val="32"/>
                              </w:rPr>
                              <w:t>Záver</w:t>
                            </w:r>
                            <w:bookmarkEnd w:id="32213"/>
                            <w:bookmarkEnd w:id="32214"/>
                            <w:bookmarkEnd w:id="32215"/>
                            <w:bookmarkEnd w:id="32216"/>
                            <w:bookmarkEnd w:id="32217"/>
                            <w:bookmarkEnd w:id="322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19" w:name="_Toc65492073"/>
                            <w:bookmarkStart w:id="32220" w:name="_Toc66954652"/>
                            <w:bookmarkStart w:id="32221" w:name="_Toc66964362"/>
                            <w:bookmarkStart w:id="32222" w:name="_Toc129179001"/>
                            <w:bookmarkStart w:id="32223" w:name="_Toc194417747"/>
                            <w:bookmarkStart w:id="32224" w:name="_Toc194429389"/>
                            <w:r w:rsidRPr="00C0138C">
                              <w:rPr>
                                <w:sz w:val="32"/>
                              </w:rPr>
                              <w:t>Záver</w:t>
                            </w:r>
                            <w:bookmarkEnd w:id="32219"/>
                            <w:bookmarkEnd w:id="32220"/>
                            <w:bookmarkEnd w:id="32221"/>
                            <w:bookmarkEnd w:id="32222"/>
                            <w:bookmarkEnd w:id="32223"/>
                            <w:bookmarkEnd w:id="322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25" w:name="_Toc65492074"/>
                            <w:bookmarkStart w:id="32226" w:name="_Toc66954653"/>
                            <w:bookmarkStart w:id="32227" w:name="_Toc66964363"/>
                            <w:bookmarkStart w:id="32228" w:name="_Toc129179002"/>
                            <w:bookmarkStart w:id="32229" w:name="_Toc194417748"/>
                            <w:bookmarkStart w:id="32230" w:name="_Toc194429390"/>
                            <w:r w:rsidRPr="00C0138C">
                              <w:rPr>
                                <w:sz w:val="32"/>
                              </w:rPr>
                              <w:t>Záver</w:t>
                            </w:r>
                            <w:bookmarkEnd w:id="32225"/>
                            <w:bookmarkEnd w:id="32226"/>
                            <w:bookmarkEnd w:id="32227"/>
                            <w:bookmarkEnd w:id="32228"/>
                            <w:bookmarkEnd w:id="32229"/>
                            <w:bookmarkEnd w:id="322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31" w:name="_Toc65492075"/>
                            <w:bookmarkStart w:id="32232" w:name="_Toc66954654"/>
                            <w:bookmarkStart w:id="32233" w:name="_Toc66964364"/>
                            <w:bookmarkStart w:id="32234" w:name="_Toc129179003"/>
                            <w:bookmarkStart w:id="32235" w:name="_Toc194417749"/>
                            <w:bookmarkStart w:id="32236" w:name="_Toc194429391"/>
                            <w:r w:rsidRPr="00C0138C">
                              <w:rPr>
                                <w:sz w:val="32"/>
                              </w:rPr>
                              <w:t>Záver</w:t>
                            </w:r>
                            <w:bookmarkEnd w:id="32231"/>
                            <w:bookmarkEnd w:id="32232"/>
                            <w:bookmarkEnd w:id="32233"/>
                            <w:bookmarkEnd w:id="32234"/>
                            <w:bookmarkEnd w:id="32235"/>
                            <w:bookmarkEnd w:id="322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37" w:name="_Toc65492076"/>
                            <w:bookmarkStart w:id="32238" w:name="_Toc66954655"/>
                            <w:bookmarkStart w:id="32239" w:name="_Toc66964365"/>
                            <w:bookmarkStart w:id="32240" w:name="_Toc129179004"/>
                            <w:bookmarkStart w:id="32241" w:name="_Toc194417750"/>
                            <w:bookmarkStart w:id="32242" w:name="_Toc194429392"/>
                            <w:r w:rsidRPr="00C0138C">
                              <w:rPr>
                                <w:sz w:val="32"/>
                              </w:rPr>
                              <w:t>Záver</w:t>
                            </w:r>
                            <w:bookmarkEnd w:id="32237"/>
                            <w:bookmarkEnd w:id="32238"/>
                            <w:bookmarkEnd w:id="32239"/>
                            <w:bookmarkEnd w:id="32240"/>
                            <w:bookmarkEnd w:id="32241"/>
                            <w:bookmarkEnd w:id="322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43" w:name="_Toc65492077"/>
                            <w:bookmarkStart w:id="32244" w:name="_Toc66954656"/>
                            <w:bookmarkStart w:id="32245" w:name="_Toc66964366"/>
                            <w:bookmarkStart w:id="32246" w:name="_Toc129179005"/>
                            <w:bookmarkStart w:id="32247" w:name="_Toc194417751"/>
                            <w:bookmarkStart w:id="32248" w:name="_Toc194429393"/>
                            <w:r w:rsidRPr="00C0138C">
                              <w:rPr>
                                <w:sz w:val="32"/>
                              </w:rPr>
                              <w:t>Záver</w:t>
                            </w:r>
                            <w:bookmarkEnd w:id="32243"/>
                            <w:bookmarkEnd w:id="32244"/>
                            <w:bookmarkEnd w:id="32245"/>
                            <w:bookmarkEnd w:id="32246"/>
                            <w:bookmarkEnd w:id="32247"/>
                            <w:bookmarkEnd w:id="322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49" w:name="_Toc65492078"/>
                            <w:bookmarkStart w:id="32250" w:name="_Toc66954657"/>
                            <w:bookmarkStart w:id="32251" w:name="_Toc66964367"/>
                            <w:bookmarkStart w:id="32252" w:name="_Toc129179006"/>
                            <w:bookmarkStart w:id="32253" w:name="_Toc194417752"/>
                            <w:bookmarkStart w:id="32254" w:name="_Toc194429394"/>
                            <w:r w:rsidRPr="00C0138C">
                              <w:rPr>
                                <w:sz w:val="32"/>
                              </w:rPr>
                              <w:t>Záver</w:t>
                            </w:r>
                            <w:bookmarkEnd w:id="32249"/>
                            <w:bookmarkEnd w:id="32250"/>
                            <w:bookmarkEnd w:id="32251"/>
                            <w:bookmarkEnd w:id="32252"/>
                            <w:bookmarkEnd w:id="32253"/>
                            <w:bookmarkEnd w:id="322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55" w:name="_Toc65492079"/>
                            <w:bookmarkStart w:id="32256" w:name="_Toc66954658"/>
                            <w:bookmarkStart w:id="32257" w:name="_Toc66964368"/>
                            <w:bookmarkStart w:id="32258" w:name="_Toc129179007"/>
                            <w:bookmarkStart w:id="32259" w:name="_Toc194417753"/>
                            <w:bookmarkStart w:id="32260" w:name="_Toc194429395"/>
                            <w:r w:rsidRPr="00C0138C">
                              <w:rPr>
                                <w:sz w:val="32"/>
                              </w:rPr>
                              <w:t>Záver</w:t>
                            </w:r>
                            <w:bookmarkEnd w:id="32255"/>
                            <w:bookmarkEnd w:id="32256"/>
                            <w:bookmarkEnd w:id="32257"/>
                            <w:bookmarkEnd w:id="32258"/>
                            <w:bookmarkEnd w:id="32259"/>
                            <w:bookmarkEnd w:id="322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61" w:name="_Toc65492080"/>
                            <w:bookmarkStart w:id="32262" w:name="_Toc66954659"/>
                            <w:bookmarkStart w:id="32263" w:name="_Toc66964369"/>
                            <w:bookmarkStart w:id="32264" w:name="_Toc129179008"/>
                            <w:bookmarkStart w:id="32265" w:name="_Toc194417754"/>
                            <w:bookmarkStart w:id="32266" w:name="_Toc194429396"/>
                            <w:r w:rsidRPr="00C0138C">
                              <w:rPr>
                                <w:sz w:val="32"/>
                              </w:rPr>
                              <w:t>Záver</w:t>
                            </w:r>
                            <w:bookmarkEnd w:id="32261"/>
                            <w:bookmarkEnd w:id="32262"/>
                            <w:bookmarkEnd w:id="32263"/>
                            <w:bookmarkEnd w:id="32264"/>
                            <w:bookmarkEnd w:id="32265"/>
                            <w:bookmarkEnd w:id="322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67" w:name="_Toc65492081"/>
                            <w:bookmarkStart w:id="32268" w:name="_Toc66954660"/>
                            <w:bookmarkStart w:id="32269" w:name="_Toc66964370"/>
                            <w:bookmarkStart w:id="32270" w:name="_Toc129179009"/>
                            <w:bookmarkStart w:id="32271" w:name="_Toc194417755"/>
                            <w:bookmarkStart w:id="32272" w:name="_Toc194429397"/>
                            <w:r w:rsidRPr="00C0138C">
                              <w:rPr>
                                <w:sz w:val="32"/>
                              </w:rPr>
                              <w:t>Záver</w:t>
                            </w:r>
                            <w:bookmarkEnd w:id="32267"/>
                            <w:bookmarkEnd w:id="32268"/>
                            <w:bookmarkEnd w:id="32269"/>
                            <w:bookmarkEnd w:id="32270"/>
                            <w:bookmarkEnd w:id="32271"/>
                            <w:bookmarkEnd w:id="322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73" w:name="_Toc65492082"/>
                            <w:bookmarkStart w:id="32274" w:name="_Toc66954661"/>
                            <w:bookmarkStart w:id="32275" w:name="_Toc66964371"/>
                            <w:bookmarkStart w:id="32276" w:name="_Toc129179010"/>
                            <w:bookmarkStart w:id="32277" w:name="_Toc194417756"/>
                            <w:bookmarkStart w:id="32278" w:name="_Toc194429398"/>
                            <w:r w:rsidRPr="00C0138C">
                              <w:rPr>
                                <w:sz w:val="32"/>
                              </w:rPr>
                              <w:t>Záver</w:t>
                            </w:r>
                            <w:bookmarkEnd w:id="32273"/>
                            <w:bookmarkEnd w:id="32274"/>
                            <w:bookmarkEnd w:id="32275"/>
                            <w:bookmarkEnd w:id="32276"/>
                            <w:bookmarkEnd w:id="32277"/>
                            <w:bookmarkEnd w:id="322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79" w:name="_Toc65492083"/>
                            <w:bookmarkStart w:id="32280" w:name="_Toc66954662"/>
                            <w:bookmarkStart w:id="32281" w:name="_Toc66964372"/>
                            <w:bookmarkStart w:id="32282" w:name="_Toc129179011"/>
                            <w:bookmarkStart w:id="32283" w:name="_Toc194417757"/>
                            <w:bookmarkStart w:id="32284" w:name="_Toc194429399"/>
                            <w:r w:rsidRPr="00C0138C">
                              <w:rPr>
                                <w:sz w:val="32"/>
                              </w:rPr>
                              <w:t>Záver</w:t>
                            </w:r>
                            <w:bookmarkEnd w:id="32279"/>
                            <w:bookmarkEnd w:id="32280"/>
                            <w:bookmarkEnd w:id="32281"/>
                            <w:bookmarkEnd w:id="32282"/>
                            <w:bookmarkEnd w:id="32283"/>
                            <w:bookmarkEnd w:id="322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85" w:name="_Toc65492084"/>
                            <w:bookmarkStart w:id="32286" w:name="_Toc66954663"/>
                            <w:bookmarkStart w:id="32287" w:name="_Toc66964373"/>
                            <w:bookmarkStart w:id="32288" w:name="_Toc129179012"/>
                            <w:bookmarkStart w:id="32289" w:name="_Toc194417758"/>
                            <w:bookmarkStart w:id="32290" w:name="_Toc194429400"/>
                            <w:r w:rsidRPr="00C0138C">
                              <w:rPr>
                                <w:sz w:val="32"/>
                              </w:rPr>
                              <w:t>Záver</w:t>
                            </w:r>
                            <w:bookmarkEnd w:id="32285"/>
                            <w:bookmarkEnd w:id="32286"/>
                            <w:bookmarkEnd w:id="32287"/>
                            <w:bookmarkEnd w:id="32288"/>
                            <w:bookmarkEnd w:id="32289"/>
                            <w:bookmarkEnd w:id="322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91" w:name="_Toc65492085"/>
                            <w:bookmarkStart w:id="32292" w:name="_Toc66954664"/>
                            <w:bookmarkStart w:id="32293" w:name="_Toc66964374"/>
                            <w:bookmarkStart w:id="32294" w:name="_Toc129179013"/>
                            <w:bookmarkStart w:id="32295" w:name="_Toc194417759"/>
                            <w:bookmarkStart w:id="32296" w:name="_Toc194429401"/>
                            <w:r w:rsidRPr="00C0138C">
                              <w:rPr>
                                <w:sz w:val="32"/>
                              </w:rPr>
                              <w:t>Záver</w:t>
                            </w:r>
                            <w:bookmarkEnd w:id="32291"/>
                            <w:bookmarkEnd w:id="32292"/>
                            <w:bookmarkEnd w:id="32293"/>
                            <w:bookmarkEnd w:id="32294"/>
                            <w:bookmarkEnd w:id="32295"/>
                            <w:bookmarkEnd w:id="322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297" w:name="_Toc65492086"/>
                            <w:bookmarkStart w:id="32298" w:name="_Toc66954665"/>
                            <w:bookmarkStart w:id="32299" w:name="_Toc66964375"/>
                            <w:bookmarkStart w:id="32300" w:name="_Toc129179014"/>
                            <w:bookmarkStart w:id="32301" w:name="_Toc194417760"/>
                            <w:bookmarkStart w:id="32302" w:name="_Toc194429402"/>
                            <w:r w:rsidRPr="00C0138C">
                              <w:rPr>
                                <w:sz w:val="32"/>
                              </w:rPr>
                              <w:t>Záver</w:t>
                            </w:r>
                            <w:bookmarkEnd w:id="32297"/>
                            <w:bookmarkEnd w:id="32298"/>
                            <w:bookmarkEnd w:id="32299"/>
                            <w:bookmarkEnd w:id="32300"/>
                            <w:bookmarkEnd w:id="32301"/>
                            <w:bookmarkEnd w:id="323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03" w:name="_Toc65492087"/>
                            <w:bookmarkStart w:id="32304" w:name="_Toc66954666"/>
                            <w:bookmarkStart w:id="32305" w:name="_Toc66964376"/>
                            <w:bookmarkStart w:id="32306" w:name="_Toc129179015"/>
                            <w:bookmarkStart w:id="32307" w:name="_Toc194417761"/>
                            <w:bookmarkStart w:id="32308" w:name="_Toc194429403"/>
                            <w:r w:rsidRPr="00C0138C">
                              <w:rPr>
                                <w:sz w:val="32"/>
                              </w:rPr>
                              <w:t>Záver</w:t>
                            </w:r>
                            <w:bookmarkEnd w:id="32303"/>
                            <w:bookmarkEnd w:id="32304"/>
                            <w:bookmarkEnd w:id="32305"/>
                            <w:bookmarkEnd w:id="32306"/>
                            <w:bookmarkEnd w:id="32307"/>
                            <w:bookmarkEnd w:id="323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09" w:name="_Toc65492088"/>
                            <w:bookmarkStart w:id="32310" w:name="_Toc66954667"/>
                            <w:bookmarkStart w:id="32311" w:name="_Toc66964377"/>
                            <w:bookmarkStart w:id="32312" w:name="_Toc129179016"/>
                            <w:bookmarkStart w:id="32313" w:name="_Toc194417762"/>
                            <w:bookmarkStart w:id="32314" w:name="_Toc194429404"/>
                            <w:r w:rsidRPr="00C0138C">
                              <w:rPr>
                                <w:sz w:val="32"/>
                              </w:rPr>
                              <w:t>Záver</w:t>
                            </w:r>
                            <w:bookmarkEnd w:id="32309"/>
                            <w:bookmarkEnd w:id="32310"/>
                            <w:bookmarkEnd w:id="32311"/>
                            <w:bookmarkEnd w:id="32312"/>
                            <w:bookmarkEnd w:id="32313"/>
                            <w:bookmarkEnd w:id="323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15" w:name="_Toc65492089"/>
                            <w:bookmarkStart w:id="32316" w:name="_Toc66954668"/>
                            <w:bookmarkStart w:id="32317" w:name="_Toc66964378"/>
                            <w:bookmarkStart w:id="32318" w:name="_Toc129179017"/>
                            <w:bookmarkStart w:id="32319" w:name="_Toc194417763"/>
                            <w:bookmarkStart w:id="32320" w:name="_Toc194429405"/>
                            <w:r w:rsidRPr="00C0138C">
                              <w:rPr>
                                <w:sz w:val="32"/>
                              </w:rPr>
                              <w:t>Záver</w:t>
                            </w:r>
                            <w:bookmarkEnd w:id="32315"/>
                            <w:bookmarkEnd w:id="32316"/>
                            <w:bookmarkEnd w:id="32317"/>
                            <w:bookmarkEnd w:id="32318"/>
                            <w:bookmarkEnd w:id="32319"/>
                            <w:bookmarkEnd w:id="323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21" w:name="_Toc65492090"/>
                            <w:bookmarkStart w:id="32322" w:name="_Toc66954669"/>
                            <w:bookmarkStart w:id="32323" w:name="_Toc66964379"/>
                            <w:bookmarkStart w:id="32324" w:name="_Toc129179018"/>
                            <w:bookmarkStart w:id="32325" w:name="_Toc194417764"/>
                            <w:bookmarkStart w:id="32326" w:name="_Toc194429406"/>
                            <w:r w:rsidRPr="00C0138C">
                              <w:rPr>
                                <w:sz w:val="32"/>
                              </w:rPr>
                              <w:t>Záver</w:t>
                            </w:r>
                            <w:bookmarkEnd w:id="32321"/>
                            <w:bookmarkEnd w:id="32322"/>
                            <w:bookmarkEnd w:id="32323"/>
                            <w:bookmarkEnd w:id="32324"/>
                            <w:bookmarkEnd w:id="32325"/>
                            <w:bookmarkEnd w:id="323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27" w:name="_Toc65492091"/>
                            <w:bookmarkStart w:id="32328" w:name="_Toc66954670"/>
                            <w:bookmarkStart w:id="32329" w:name="_Toc66964380"/>
                            <w:bookmarkStart w:id="32330" w:name="_Toc129179019"/>
                            <w:bookmarkStart w:id="32331" w:name="_Toc194417765"/>
                            <w:bookmarkStart w:id="32332" w:name="_Toc194429407"/>
                            <w:r w:rsidRPr="00C0138C">
                              <w:rPr>
                                <w:sz w:val="32"/>
                              </w:rPr>
                              <w:t>Záver</w:t>
                            </w:r>
                            <w:bookmarkEnd w:id="32327"/>
                            <w:bookmarkEnd w:id="32328"/>
                            <w:bookmarkEnd w:id="32329"/>
                            <w:bookmarkEnd w:id="32330"/>
                            <w:bookmarkEnd w:id="32331"/>
                            <w:bookmarkEnd w:id="323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33" w:name="_Toc65492092"/>
                            <w:bookmarkStart w:id="32334" w:name="_Toc66954671"/>
                            <w:bookmarkStart w:id="32335" w:name="_Toc66964381"/>
                            <w:bookmarkStart w:id="32336" w:name="_Toc129179020"/>
                            <w:bookmarkStart w:id="32337" w:name="_Toc194417766"/>
                            <w:bookmarkStart w:id="32338" w:name="_Toc194429408"/>
                            <w:r w:rsidRPr="00C0138C">
                              <w:rPr>
                                <w:sz w:val="32"/>
                              </w:rPr>
                              <w:t>Záver</w:t>
                            </w:r>
                            <w:bookmarkEnd w:id="32333"/>
                            <w:bookmarkEnd w:id="32334"/>
                            <w:bookmarkEnd w:id="32335"/>
                            <w:bookmarkEnd w:id="32336"/>
                            <w:bookmarkEnd w:id="32337"/>
                            <w:bookmarkEnd w:id="323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39" w:name="_Toc65492093"/>
                            <w:bookmarkStart w:id="32340" w:name="_Toc66954672"/>
                            <w:bookmarkStart w:id="32341" w:name="_Toc66964382"/>
                            <w:bookmarkStart w:id="32342" w:name="_Toc129179021"/>
                            <w:bookmarkStart w:id="32343" w:name="_Toc194417767"/>
                            <w:bookmarkStart w:id="32344" w:name="_Toc194429409"/>
                            <w:r w:rsidRPr="00C0138C">
                              <w:rPr>
                                <w:sz w:val="32"/>
                              </w:rPr>
                              <w:t>Záver</w:t>
                            </w:r>
                            <w:bookmarkEnd w:id="32339"/>
                            <w:bookmarkEnd w:id="32340"/>
                            <w:bookmarkEnd w:id="32341"/>
                            <w:bookmarkEnd w:id="32342"/>
                            <w:bookmarkEnd w:id="32343"/>
                            <w:bookmarkEnd w:id="323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45" w:name="_Toc65492094"/>
                            <w:bookmarkStart w:id="32346" w:name="_Toc66954673"/>
                            <w:bookmarkStart w:id="32347" w:name="_Toc66964383"/>
                            <w:bookmarkStart w:id="32348" w:name="_Toc129179022"/>
                            <w:bookmarkStart w:id="32349" w:name="_Toc194417768"/>
                            <w:bookmarkStart w:id="32350" w:name="_Toc194429410"/>
                            <w:r w:rsidRPr="00C0138C">
                              <w:rPr>
                                <w:sz w:val="32"/>
                              </w:rPr>
                              <w:t>Záver</w:t>
                            </w:r>
                            <w:bookmarkEnd w:id="32345"/>
                            <w:bookmarkEnd w:id="32346"/>
                            <w:bookmarkEnd w:id="32347"/>
                            <w:bookmarkEnd w:id="32348"/>
                            <w:bookmarkEnd w:id="32349"/>
                            <w:bookmarkEnd w:id="323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51" w:name="_Toc65492095"/>
                            <w:bookmarkStart w:id="32352" w:name="_Toc66954674"/>
                            <w:bookmarkStart w:id="32353" w:name="_Toc66964384"/>
                            <w:bookmarkStart w:id="32354" w:name="_Toc129179023"/>
                            <w:bookmarkStart w:id="32355" w:name="_Toc194417769"/>
                            <w:bookmarkStart w:id="32356" w:name="_Toc194429411"/>
                            <w:r w:rsidRPr="00C0138C">
                              <w:rPr>
                                <w:sz w:val="32"/>
                              </w:rPr>
                              <w:t>Záver</w:t>
                            </w:r>
                            <w:bookmarkEnd w:id="32351"/>
                            <w:bookmarkEnd w:id="32352"/>
                            <w:bookmarkEnd w:id="32353"/>
                            <w:bookmarkEnd w:id="32354"/>
                            <w:bookmarkEnd w:id="32355"/>
                            <w:bookmarkEnd w:id="323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57" w:name="_Toc65492096"/>
                            <w:bookmarkStart w:id="32358" w:name="_Toc66954675"/>
                            <w:bookmarkStart w:id="32359" w:name="_Toc66964385"/>
                            <w:bookmarkStart w:id="32360" w:name="_Toc129179024"/>
                            <w:bookmarkStart w:id="32361" w:name="_Toc194417770"/>
                            <w:bookmarkStart w:id="32362" w:name="_Toc194429412"/>
                            <w:r w:rsidRPr="00C0138C">
                              <w:rPr>
                                <w:sz w:val="32"/>
                              </w:rPr>
                              <w:t>Záver</w:t>
                            </w:r>
                            <w:bookmarkEnd w:id="32357"/>
                            <w:bookmarkEnd w:id="32358"/>
                            <w:bookmarkEnd w:id="32359"/>
                            <w:bookmarkEnd w:id="32360"/>
                            <w:bookmarkEnd w:id="32361"/>
                            <w:bookmarkEnd w:id="323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63" w:name="_Toc65492097"/>
                            <w:bookmarkStart w:id="32364" w:name="_Toc66954676"/>
                            <w:bookmarkStart w:id="32365" w:name="_Toc66964386"/>
                            <w:bookmarkStart w:id="32366" w:name="_Toc129179025"/>
                            <w:bookmarkStart w:id="32367" w:name="_Toc194417771"/>
                            <w:bookmarkStart w:id="32368" w:name="_Toc194429413"/>
                            <w:r w:rsidRPr="00C0138C">
                              <w:rPr>
                                <w:sz w:val="32"/>
                              </w:rPr>
                              <w:t>Záver</w:t>
                            </w:r>
                            <w:bookmarkEnd w:id="32363"/>
                            <w:bookmarkEnd w:id="32364"/>
                            <w:bookmarkEnd w:id="32365"/>
                            <w:bookmarkEnd w:id="32366"/>
                            <w:bookmarkEnd w:id="32367"/>
                            <w:bookmarkEnd w:id="323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69" w:name="_Toc65492098"/>
                            <w:bookmarkStart w:id="32370" w:name="_Toc66954677"/>
                            <w:bookmarkStart w:id="32371" w:name="_Toc66964387"/>
                            <w:bookmarkStart w:id="32372" w:name="_Toc129179026"/>
                            <w:bookmarkStart w:id="32373" w:name="_Toc194417772"/>
                            <w:bookmarkStart w:id="32374" w:name="_Toc194429414"/>
                            <w:r w:rsidRPr="00C0138C">
                              <w:rPr>
                                <w:sz w:val="32"/>
                              </w:rPr>
                              <w:t>Záver</w:t>
                            </w:r>
                            <w:bookmarkEnd w:id="32369"/>
                            <w:bookmarkEnd w:id="32370"/>
                            <w:bookmarkEnd w:id="32371"/>
                            <w:bookmarkEnd w:id="32372"/>
                            <w:bookmarkEnd w:id="32373"/>
                            <w:bookmarkEnd w:id="323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75" w:name="_Toc65492099"/>
                            <w:bookmarkStart w:id="32376" w:name="_Toc66954678"/>
                            <w:bookmarkStart w:id="32377" w:name="_Toc66964388"/>
                            <w:bookmarkStart w:id="32378" w:name="_Toc129179027"/>
                            <w:bookmarkStart w:id="32379" w:name="_Toc194417773"/>
                            <w:bookmarkStart w:id="32380" w:name="_Toc194429415"/>
                            <w:r w:rsidRPr="00C0138C">
                              <w:rPr>
                                <w:sz w:val="32"/>
                              </w:rPr>
                              <w:t>Záver</w:t>
                            </w:r>
                            <w:bookmarkEnd w:id="32375"/>
                            <w:bookmarkEnd w:id="32376"/>
                            <w:bookmarkEnd w:id="32377"/>
                            <w:bookmarkEnd w:id="32378"/>
                            <w:bookmarkEnd w:id="32379"/>
                            <w:bookmarkEnd w:id="323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81" w:name="_Toc65492100"/>
                            <w:bookmarkStart w:id="32382" w:name="_Toc66954679"/>
                            <w:bookmarkStart w:id="32383" w:name="_Toc66964389"/>
                            <w:bookmarkStart w:id="32384" w:name="_Toc129179028"/>
                            <w:bookmarkStart w:id="32385" w:name="_Toc194417774"/>
                            <w:bookmarkStart w:id="32386" w:name="_Toc194429416"/>
                            <w:r w:rsidRPr="00C0138C">
                              <w:rPr>
                                <w:sz w:val="32"/>
                              </w:rPr>
                              <w:t>Záver</w:t>
                            </w:r>
                            <w:bookmarkEnd w:id="32381"/>
                            <w:bookmarkEnd w:id="32382"/>
                            <w:bookmarkEnd w:id="32383"/>
                            <w:bookmarkEnd w:id="32384"/>
                            <w:bookmarkEnd w:id="32385"/>
                            <w:bookmarkEnd w:id="323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87" w:name="_Toc65492101"/>
                            <w:bookmarkStart w:id="32388" w:name="_Toc66954680"/>
                            <w:bookmarkStart w:id="32389" w:name="_Toc66964390"/>
                            <w:bookmarkStart w:id="32390" w:name="_Toc129179029"/>
                            <w:bookmarkStart w:id="32391" w:name="_Toc194417775"/>
                            <w:bookmarkStart w:id="32392" w:name="_Toc194429417"/>
                            <w:r w:rsidRPr="00C0138C">
                              <w:rPr>
                                <w:sz w:val="32"/>
                              </w:rPr>
                              <w:t>Záver</w:t>
                            </w:r>
                            <w:bookmarkEnd w:id="32387"/>
                            <w:bookmarkEnd w:id="32388"/>
                            <w:bookmarkEnd w:id="32389"/>
                            <w:bookmarkEnd w:id="32390"/>
                            <w:bookmarkEnd w:id="32391"/>
                            <w:bookmarkEnd w:id="323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93" w:name="_Toc65492102"/>
                            <w:bookmarkStart w:id="32394" w:name="_Toc66954681"/>
                            <w:bookmarkStart w:id="32395" w:name="_Toc66964391"/>
                            <w:bookmarkStart w:id="32396" w:name="_Toc129179030"/>
                            <w:bookmarkStart w:id="32397" w:name="_Toc194417776"/>
                            <w:bookmarkStart w:id="32398" w:name="_Toc194429418"/>
                            <w:r w:rsidRPr="00C0138C">
                              <w:rPr>
                                <w:sz w:val="32"/>
                              </w:rPr>
                              <w:t>Záver</w:t>
                            </w:r>
                            <w:bookmarkEnd w:id="32393"/>
                            <w:bookmarkEnd w:id="32394"/>
                            <w:bookmarkEnd w:id="32395"/>
                            <w:bookmarkEnd w:id="32396"/>
                            <w:bookmarkEnd w:id="32397"/>
                            <w:bookmarkEnd w:id="323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399" w:name="_Toc65492103"/>
                            <w:bookmarkStart w:id="32400" w:name="_Toc66954682"/>
                            <w:bookmarkStart w:id="32401" w:name="_Toc66964392"/>
                            <w:bookmarkStart w:id="32402" w:name="_Toc129179031"/>
                            <w:bookmarkStart w:id="32403" w:name="_Toc194417777"/>
                            <w:bookmarkStart w:id="32404" w:name="_Toc194429419"/>
                            <w:r w:rsidRPr="00C0138C">
                              <w:rPr>
                                <w:sz w:val="32"/>
                              </w:rPr>
                              <w:t>Záver</w:t>
                            </w:r>
                            <w:bookmarkEnd w:id="32399"/>
                            <w:bookmarkEnd w:id="32400"/>
                            <w:bookmarkEnd w:id="32401"/>
                            <w:bookmarkEnd w:id="32402"/>
                            <w:bookmarkEnd w:id="32403"/>
                            <w:bookmarkEnd w:id="324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05" w:name="_Toc65492104"/>
                            <w:bookmarkStart w:id="32406" w:name="_Toc66954683"/>
                            <w:bookmarkStart w:id="32407" w:name="_Toc66964393"/>
                            <w:bookmarkStart w:id="32408" w:name="_Toc129179032"/>
                            <w:bookmarkStart w:id="32409" w:name="_Toc194417778"/>
                            <w:bookmarkStart w:id="32410" w:name="_Toc194429420"/>
                            <w:r w:rsidRPr="00C0138C">
                              <w:rPr>
                                <w:sz w:val="32"/>
                              </w:rPr>
                              <w:t>Záver</w:t>
                            </w:r>
                            <w:bookmarkEnd w:id="32405"/>
                            <w:bookmarkEnd w:id="32406"/>
                            <w:bookmarkEnd w:id="32407"/>
                            <w:bookmarkEnd w:id="32408"/>
                            <w:bookmarkEnd w:id="32409"/>
                            <w:bookmarkEnd w:id="324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11" w:name="_Toc65492105"/>
                            <w:bookmarkStart w:id="32412" w:name="_Toc66954684"/>
                            <w:bookmarkStart w:id="32413" w:name="_Toc66964394"/>
                            <w:bookmarkStart w:id="32414" w:name="_Toc129179033"/>
                            <w:bookmarkStart w:id="32415" w:name="_Toc194417779"/>
                            <w:bookmarkStart w:id="32416" w:name="_Toc194429421"/>
                            <w:r w:rsidRPr="00C0138C">
                              <w:rPr>
                                <w:sz w:val="32"/>
                              </w:rPr>
                              <w:t>Záver</w:t>
                            </w:r>
                            <w:bookmarkEnd w:id="32411"/>
                            <w:bookmarkEnd w:id="32412"/>
                            <w:bookmarkEnd w:id="32413"/>
                            <w:bookmarkEnd w:id="32414"/>
                            <w:bookmarkEnd w:id="32415"/>
                            <w:bookmarkEnd w:id="324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17" w:name="_Toc65492106"/>
                            <w:bookmarkStart w:id="32418" w:name="_Toc66954685"/>
                            <w:bookmarkStart w:id="32419" w:name="_Toc66964395"/>
                            <w:bookmarkStart w:id="32420" w:name="_Toc129179034"/>
                            <w:bookmarkStart w:id="32421" w:name="_Toc194417780"/>
                            <w:bookmarkStart w:id="32422" w:name="_Toc194429422"/>
                            <w:r w:rsidRPr="00C0138C">
                              <w:rPr>
                                <w:sz w:val="32"/>
                              </w:rPr>
                              <w:t>Záver</w:t>
                            </w:r>
                            <w:bookmarkEnd w:id="32417"/>
                            <w:bookmarkEnd w:id="32418"/>
                            <w:bookmarkEnd w:id="32419"/>
                            <w:bookmarkEnd w:id="32420"/>
                            <w:bookmarkEnd w:id="32421"/>
                            <w:bookmarkEnd w:id="324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23" w:name="_Toc65492107"/>
                            <w:bookmarkStart w:id="32424" w:name="_Toc66954686"/>
                            <w:bookmarkStart w:id="32425" w:name="_Toc66964396"/>
                            <w:bookmarkStart w:id="32426" w:name="_Toc129179035"/>
                            <w:bookmarkStart w:id="32427" w:name="_Toc194417781"/>
                            <w:bookmarkStart w:id="32428" w:name="_Toc194429423"/>
                            <w:r w:rsidRPr="00C0138C">
                              <w:rPr>
                                <w:sz w:val="32"/>
                              </w:rPr>
                              <w:t>Záver</w:t>
                            </w:r>
                            <w:bookmarkEnd w:id="32423"/>
                            <w:bookmarkEnd w:id="32424"/>
                            <w:bookmarkEnd w:id="32425"/>
                            <w:bookmarkEnd w:id="32426"/>
                            <w:bookmarkEnd w:id="32427"/>
                            <w:bookmarkEnd w:id="324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29" w:name="_Toc65492108"/>
                            <w:bookmarkStart w:id="32430" w:name="_Toc66954687"/>
                            <w:bookmarkStart w:id="32431" w:name="_Toc66964397"/>
                            <w:bookmarkStart w:id="32432" w:name="_Toc129179036"/>
                            <w:bookmarkStart w:id="32433" w:name="_Toc194417782"/>
                            <w:bookmarkStart w:id="32434" w:name="_Toc194429424"/>
                            <w:r w:rsidRPr="00C0138C">
                              <w:rPr>
                                <w:sz w:val="32"/>
                              </w:rPr>
                              <w:t>Záver</w:t>
                            </w:r>
                            <w:bookmarkEnd w:id="32429"/>
                            <w:bookmarkEnd w:id="32430"/>
                            <w:bookmarkEnd w:id="32431"/>
                            <w:bookmarkEnd w:id="32432"/>
                            <w:bookmarkEnd w:id="32433"/>
                            <w:bookmarkEnd w:id="324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35" w:name="_Toc65492109"/>
                            <w:bookmarkStart w:id="32436" w:name="_Toc66954688"/>
                            <w:bookmarkStart w:id="32437" w:name="_Toc66964398"/>
                            <w:bookmarkStart w:id="32438" w:name="_Toc129179037"/>
                            <w:bookmarkStart w:id="32439" w:name="_Toc194417783"/>
                            <w:bookmarkStart w:id="32440" w:name="_Toc194429425"/>
                            <w:r w:rsidRPr="00C0138C">
                              <w:rPr>
                                <w:sz w:val="32"/>
                              </w:rPr>
                              <w:t>Záver</w:t>
                            </w:r>
                            <w:bookmarkEnd w:id="32435"/>
                            <w:bookmarkEnd w:id="32436"/>
                            <w:bookmarkEnd w:id="32437"/>
                            <w:bookmarkEnd w:id="32438"/>
                            <w:bookmarkEnd w:id="32439"/>
                            <w:bookmarkEnd w:id="324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41" w:name="_Toc65492110"/>
                            <w:bookmarkStart w:id="32442" w:name="_Toc66954689"/>
                            <w:bookmarkStart w:id="32443" w:name="_Toc66964399"/>
                            <w:bookmarkStart w:id="32444" w:name="_Toc129179038"/>
                            <w:bookmarkStart w:id="32445" w:name="_Toc194417784"/>
                            <w:bookmarkStart w:id="32446" w:name="_Toc194429426"/>
                            <w:r w:rsidRPr="00C0138C">
                              <w:rPr>
                                <w:sz w:val="32"/>
                              </w:rPr>
                              <w:t>Záver</w:t>
                            </w:r>
                            <w:bookmarkEnd w:id="32441"/>
                            <w:bookmarkEnd w:id="32442"/>
                            <w:bookmarkEnd w:id="32443"/>
                            <w:bookmarkEnd w:id="32444"/>
                            <w:bookmarkEnd w:id="32445"/>
                            <w:bookmarkEnd w:id="324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47" w:name="_Toc65492111"/>
                            <w:bookmarkStart w:id="32448" w:name="_Toc66954690"/>
                            <w:bookmarkStart w:id="32449" w:name="_Toc66964400"/>
                            <w:bookmarkStart w:id="32450" w:name="_Toc129179039"/>
                            <w:bookmarkStart w:id="32451" w:name="_Toc194417785"/>
                            <w:bookmarkStart w:id="32452" w:name="_Toc194429427"/>
                            <w:r w:rsidRPr="00C0138C">
                              <w:rPr>
                                <w:sz w:val="32"/>
                              </w:rPr>
                              <w:t>Záver</w:t>
                            </w:r>
                            <w:bookmarkEnd w:id="32447"/>
                            <w:bookmarkEnd w:id="32448"/>
                            <w:bookmarkEnd w:id="32449"/>
                            <w:bookmarkEnd w:id="32450"/>
                            <w:bookmarkEnd w:id="32451"/>
                            <w:bookmarkEnd w:id="324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53" w:name="_Toc65492112"/>
                            <w:bookmarkStart w:id="32454" w:name="_Toc66954691"/>
                            <w:bookmarkStart w:id="32455" w:name="_Toc66964401"/>
                            <w:bookmarkStart w:id="32456" w:name="_Toc129179040"/>
                            <w:bookmarkStart w:id="32457" w:name="_Toc194417786"/>
                            <w:bookmarkStart w:id="32458" w:name="_Toc194429428"/>
                            <w:r w:rsidRPr="00C0138C">
                              <w:rPr>
                                <w:sz w:val="32"/>
                              </w:rPr>
                              <w:t>Záver</w:t>
                            </w:r>
                            <w:bookmarkEnd w:id="32453"/>
                            <w:bookmarkEnd w:id="32454"/>
                            <w:bookmarkEnd w:id="32455"/>
                            <w:bookmarkEnd w:id="32456"/>
                            <w:bookmarkEnd w:id="32457"/>
                            <w:bookmarkEnd w:id="324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59" w:name="_Toc65492113"/>
                            <w:bookmarkStart w:id="32460" w:name="_Toc66954692"/>
                            <w:bookmarkStart w:id="32461" w:name="_Toc66964402"/>
                            <w:bookmarkStart w:id="32462" w:name="_Toc129179041"/>
                            <w:bookmarkStart w:id="32463" w:name="_Toc194417787"/>
                            <w:bookmarkStart w:id="32464" w:name="_Toc194429429"/>
                            <w:r w:rsidRPr="00C0138C">
                              <w:rPr>
                                <w:sz w:val="32"/>
                              </w:rPr>
                              <w:t>Záver</w:t>
                            </w:r>
                            <w:bookmarkEnd w:id="32459"/>
                            <w:bookmarkEnd w:id="32460"/>
                            <w:bookmarkEnd w:id="32461"/>
                            <w:bookmarkEnd w:id="32462"/>
                            <w:bookmarkEnd w:id="32463"/>
                            <w:bookmarkEnd w:id="324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65" w:name="_Toc65492114"/>
                            <w:bookmarkStart w:id="32466" w:name="_Toc66954693"/>
                            <w:bookmarkStart w:id="32467" w:name="_Toc66964403"/>
                            <w:bookmarkStart w:id="32468" w:name="_Toc129179042"/>
                            <w:bookmarkStart w:id="32469" w:name="_Toc194417788"/>
                            <w:bookmarkStart w:id="32470" w:name="_Toc194429430"/>
                            <w:r w:rsidRPr="00C0138C">
                              <w:rPr>
                                <w:sz w:val="32"/>
                              </w:rPr>
                              <w:t>Záver</w:t>
                            </w:r>
                            <w:bookmarkEnd w:id="32465"/>
                            <w:bookmarkEnd w:id="32466"/>
                            <w:bookmarkEnd w:id="32467"/>
                            <w:bookmarkEnd w:id="32468"/>
                            <w:bookmarkEnd w:id="32469"/>
                            <w:bookmarkEnd w:id="324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71" w:name="_Toc65492115"/>
                            <w:bookmarkStart w:id="32472" w:name="_Toc66954694"/>
                            <w:bookmarkStart w:id="32473" w:name="_Toc66964404"/>
                            <w:bookmarkStart w:id="32474" w:name="_Toc129179043"/>
                            <w:bookmarkStart w:id="32475" w:name="_Toc194417789"/>
                            <w:bookmarkStart w:id="32476" w:name="_Toc194429431"/>
                            <w:r w:rsidRPr="00C0138C">
                              <w:rPr>
                                <w:sz w:val="32"/>
                              </w:rPr>
                              <w:t>Záver</w:t>
                            </w:r>
                            <w:bookmarkEnd w:id="32471"/>
                            <w:bookmarkEnd w:id="32472"/>
                            <w:bookmarkEnd w:id="32473"/>
                            <w:bookmarkEnd w:id="32474"/>
                            <w:bookmarkEnd w:id="32475"/>
                            <w:bookmarkEnd w:id="324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77" w:name="_Toc65492116"/>
                            <w:bookmarkStart w:id="32478" w:name="_Toc66954695"/>
                            <w:bookmarkStart w:id="32479" w:name="_Toc66964405"/>
                            <w:bookmarkStart w:id="32480" w:name="_Toc129179044"/>
                            <w:bookmarkStart w:id="32481" w:name="_Toc194417790"/>
                            <w:bookmarkStart w:id="32482" w:name="_Toc194429432"/>
                            <w:r w:rsidRPr="00C0138C">
                              <w:rPr>
                                <w:sz w:val="32"/>
                              </w:rPr>
                              <w:t>Záver</w:t>
                            </w:r>
                            <w:bookmarkEnd w:id="32477"/>
                            <w:bookmarkEnd w:id="32478"/>
                            <w:bookmarkEnd w:id="32479"/>
                            <w:bookmarkEnd w:id="32480"/>
                            <w:bookmarkEnd w:id="32481"/>
                            <w:bookmarkEnd w:id="324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83" w:name="_Toc65492117"/>
                            <w:bookmarkStart w:id="32484" w:name="_Toc66954696"/>
                            <w:bookmarkStart w:id="32485" w:name="_Toc66964406"/>
                            <w:bookmarkStart w:id="32486" w:name="_Toc129179045"/>
                            <w:bookmarkStart w:id="32487" w:name="_Toc194417791"/>
                            <w:bookmarkStart w:id="32488" w:name="_Toc194429433"/>
                            <w:r w:rsidRPr="00C0138C">
                              <w:rPr>
                                <w:sz w:val="32"/>
                              </w:rPr>
                              <w:t>Záver</w:t>
                            </w:r>
                            <w:bookmarkEnd w:id="32483"/>
                            <w:bookmarkEnd w:id="32484"/>
                            <w:bookmarkEnd w:id="32485"/>
                            <w:bookmarkEnd w:id="32486"/>
                            <w:bookmarkEnd w:id="32487"/>
                            <w:bookmarkEnd w:id="324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89" w:name="_Toc65492118"/>
                            <w:bookmarkStart w:id="32490" w:name="_Toc66954697"/>
                            <w:bookmarkStart w:id="32491" w:name="_Toc66964407"/>
                            <w:bookmarkStart w:id="32492" w:name="_Toc129179046"/>
                            <w:bookmarkStart w:id="32493" w:name="_Toc194417792"/>
                            <w:bookmarkStart w:id="32494" w:name="_Toc194429434"/>
                            <w:r w:rsidRPr="00C0138C">
                              <w:rPr>
                                <w:sz w:val="32"/>
                              </w:rPr>
                              <w:t>Záver</w:t>
                            </w:r>
                            <w:bookmarkEnd w:id="32489"/>
                            <w:bookmarkEnd w:id="32490"/>
                            <w:bookmarkEnd w:id="32491"/>
                            <w:bookmarkEnd w:id="32492"/>
                            <w:bookmarkEnd w:id="32493"/>
                            <w:bookmarkEnd w:id="324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495" w:name="_Toc65492119"/>
                            <w:bookmarkStart w:id="32496" w:name="_Toc66954698"/>
                            <w:bookmarkStart w:id="32497" w:name="_Toc66964408"/>
                            <w:bookmarkStart w:id="32498" w:name="_Toc129179047"/>
                            <w:bookmarkStart w:id="32499" w:name="_Toc194417793"/>
                            <w:bookmarkStart w:id="32500" w:name="_Toc194429435"/>
                            <w:r w:rsidRPr="00C0138C">
                              <w:rPr>
                                <w:sz w:val="32"/>
                              </w:rPr>
                              <w:t>Záver</w:t>
                            </w:r>
                            <w:bookmarkEnd w:id="32495"/>
                            <w:bookmarkEnd w:id="32496"/>
                            <w:bookmarkEnd w:id="32497"/>
                            <w:bookmarkEnd w:id="32498"/>
                            <w:bookmarkEnd w:id="32499"/>
                            <w:bookmarkEnd w:id="325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01" w:name="_Toc65492120"/>
                            <w:bookmarkStart w:id="32502" w:name="_Toc66954699"/>
                            <w:bookmarkStart w:id="32503" w:name="_Toc66964409"/>
                            <w:bookmarkStart w:id="32504" w:name="_Toc129179048"/>
                            <w:bookmarkStart w:id="32505" w:name="_Toc194417794"/>
                            <w:bookmarkStart w:id="32506" w:name="_Toc194429436"/>
                            <w:r w:rsidRPr="00C0138C">
                              <w:rPr>
                                <w:sz w:val="32"/>
                              </w:rPr>
                              <w:t>Záver</w:t>
                            </w:r>
                            <w:bookmarkEnd w:id="32501"/>
                            <w:bookmarkEnd w:id="32502"/>
                            <w:bookmarkEnd w:id="32503"/>
                            <w:bookmarkEnd w:id="32504"/>
                            <w:bookmarkEnd w:id="32505"/>
                            <w:bookmarkEnd w:id="325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07" w:name="_Toc65492121"/>
                            <w:bookmarkStart w:id="32508" w:name="_Toc66954700"/>
                            <w:bookmarkStart w:id="32509" w:name="_Toc66964410"/>
                            <w:bookmarkStart w:id="32510" w:name="_Toc129179049"/>
                            <w:bookmarkStart w:id="32511" w:name="_Toc194417795"/>
                            <w:bookmarkStart w:id="32512" w:name="_Toc194429437"/>
                            <w:r w:rsidRPr="00C0138C">
                              <w:rPr>
                                <w:sz w:val="32"/>
                              </w:rPr>
                              <w:t>Záver</w:t>
                            </w:r>
                            <w:bookmarkEnd w:id="32507"/>
                            <w:bookmarkEnd w:id="32508"/>
                            <w:bookmarkEnd w:id="32509"/>
                            <w:bookmarkEnd w:id="32510"/>
                            <w:bookmarkEnd w:id="32511"/>
                            <w:bookmarkEnd w:id="325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13" w:name="_Toc65492122"/>
                            <w:bookmarkStart w:id="32514" w:name="_Toc66954701"/>
                            <w:bookmarkStart w:id="32515" w:name="_Toc66964411"/>
                            <w:bookmarkStart w:id="32516" w:name="_Toc129179050"/>
                            <w:bookmarkStart w:id="32517" w:name="_Toc194417796"/>
                            <w:bookmarkStart w:id="32518" w:name="_Toc194429438"/>
                            <w:r w:rsidRPr="00C0138C">
                              <w:rPr>
                                <w:sz w:val="32"/>
                              </w:rPr>
                              <w:t>Záver</w:t>
                            </w:r>
                            <w:bookmarkEnd w:id="32513"/>
                            <w:bookmarkEnd w:id="32514"/>
                            <w:bookmarkEnd w:id="32515"/>
                            <w:bookmarkEnd w:id="32516"/>
                            <w:bookmarkEnd w:id="32517"/>
                            <w:bookmarkEnd w:id="325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19" w:name="_Toc65492123"/>
                            <w:bookmarkStart w:id="32520" w:name="_Toc66954702"/>
                            <w:bookmarkStart w:id="32521" w:name="_Toc66964412"/>
                            <w:bookmarkStart w:id="32522" w:name="_Toc129179051"/>
                            <w:bookmarkStart w:id="32523" w:name="_Toc194417797"/>
                            <w:bookmarkStart w:id="32524" w:name="_Toc194429439"/>
                            <w:r w:rsidRPr="00C0138C">
                              <w:rPr>
                                <w:sz w:val="32"/>
                              </w:rPr>
                              <w:t>Záver</w:t>
                            </w:r>
                            <w:bookmarkEnd w:id="32519"/>
                            <w:bookmarkEnd w:id="32520"/>
                            <w:bookmarkEnd w:id="32521"/>
                            <w:bookmarkEnd w:id="32522"/>
                            <w:bookmarkEnd w:id="32523"/>
                            <w:bookmarkEnd w:id="325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25" w:name="_Toc65492124"/>
                            <w:bookmarkStart w:id="32526" w:name="_Toc66954703"/>
                            <w:bookmarkStart w:id="32527" w:name="_Toc66964413"/>
                            <w:bookmarkStart w:id="32528" w:name="_Toc129179052"/>
                            <w:bookmarkStart w:id="32529" w:name="_Toc194417798"/>
                            <w:bookmarkStart w:id="32530" w:name="_Toc194429440"/>
                            <w:r w:rsidRPr="00C0138C">
                              <w:rPr>
                                <w:sz w:val="32"/>
                              </w:rPr>
                              <w:t>Záver</w:t>
                            </w:r>
                            <w:bookmarkEnd w:id="32525"/>
                            <w:bookmarkEnd w:id="32526"/>
                            <w:bookmarkEnd w:id="32527"/>
                            <w:bookmarkEnd w:id="32528"/>
                            <w:bookmarkEnd w:id="32529"/>
                            <w:bookmarkEnd w:id="325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31" w:name="_Toc65492125"/>
                            <w:bookmarkStart w:id="32532" w:name="_Toc66954704"/>
                            <w:bookmarkStart w:id="32533" w:name="_Toc66964414"/>
                            <w:bookmarkStart w:id="32534" w:name="_Toc129179053"/>
                            <w:bookmarkStart w:id="32535" w:name="_Toc194417799"/>
                            <w:bookmarkStart w:id="32536" w:name="_Toc194429441"/>
                            <w:r w:rsidRPr="00C0138C">
                              <w:rPr>
                                <w:sz w:val="32"/>
                              </w:rPr>
                              <w:t>Záver</w:t>
                            </w:r>
                            <w:bookmarkEnd w:id="32531"/>
                            <w:bookmarkEnd w:id="32532"/>
                            <w:bookmarkEnd w:id="32533"/>
                            <w:bookmarkEnd w:id="32534"/>
                            <w:bookmarkEnd w:id="32535"/>
                            <w:bookmarkEnd w:id="325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37" w:name="_Toc65492126"/>
                            <w:bookmarkStart w:id="32538" w:name="_Toc66954705"/>
                            <w:bookmarkStart w:id="32539" w:name="_Toc66964415"/>
                            <w:bookmarkStart w:id="32540" w:name="_Toc129179054"/>
                            <w:bookmarkStart w:id="32541" w:name="_Toc194417800"/>
                            <w:bookmarkStart w:id="32542" w:name="_Toc194429442"/>
                            <w:r w:rsidRPr="00C0138C">
                              <w:rPr>
                                <w:sz w:val="32"/>
                              </w:rPr>
                              <w:t>Záver</w:t>
                            </w:r>
                            <w:bookmarkEnd w:id="32537"/>
                            <w:bookmarkEnd w:id="32538"/>
                            <w:bookmarkEnd w:id="32539"/>
                            <w:bookmarkEnd w:id="32540"/>
                            <w:bookmarkEnd w:id="32541"/>
                            <w:bookmarkEnd w:id="325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43" w:name="_Toc65492127"/>
                            <w:bookmarkStart w:id="32544" w:name="_Toc66954706"/>
                            <w:bookmarkStart w:id="32545" w:name="_Toc66964416"/>
                            <w:bookmarkStart w:id="32546" w:name="_Toc129179055"/>
                            <w:bookmarkStart w:id="32547" w:name="_Toc194417801"/>
                            <w:bookmarkStart w:id="32548" w:name="_Toc194429443"/>
                            <w:r w:rsidRPr="00C0138C">
                              <w:rPr>
                                <w:sz w:val="32"/>
                              </w:rPr>
                              <w:t>Záver</w:t>
                            </w:r>
                            <w:bookmarkEnd w:id="32543"/>
                            <w:bookmarkEnd w:id="32544"/>
                            <w:bookmarkEnd w:id="32545"/>
                            <w:bookmarkEnd w:id="32546"/>
                            <w:bookmarkEnd w:id="32547"/>
                            <w:bookmarkEnd w:id="325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49" w:name="_Toc65492128"/>
                            <w:bookmarkStart w:id="32550" w:name="_Toc66954707"/>
                            <w:bookmarkStart w:id="32551" w:name="_Toc66964417"/>
                            <w:bookmarkStart w:id="32552" w:name="_Toc129179056"/>
                            <w:bookmarkStart w:id="32553" w:name="_Toc194417802"/>
                            <w:bookmarkStart w:id="32554" w:name="_Toc194429444"/>
                            <w:r w:rsidRPr="00C0138C">
                              <w:rPr>
                                <w:sz w:val="32"/>
                              </w:rPr>
                              <w:t>Záver</w:t>
                            </w:r>
                            <w:bookmarkEnd w:id="32549"/>
                            <w:bookmarkEnd w:id="32550"/>
                            <w:bookmarkEnd w:id="32551"/>
                            <w:bookmarkEnd w:id="32552"/>
                            <w:bookmarkEnd w:id="32553"/>
                            <w:bookmarkEnd w:id="325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55" w:name="_Toc65492129"/>
                            <w:bookmarkStart w:id="32556" w:name="_Toc66954708"/>
                            <w:bookmarkStart w:id="32557" w:name="_Toc66964418"/>
                            <w:bookmarkStart w:id="32558" w:name="_Toc129179057"/>
                            <w:bookmarkStart w:id="32559" w:name="_Toc194417803"/>
                            <w:bookmarkStart w:id="32560" w:name="_Toc194429445"/>
                            <w:r w:rsidRPr="00C0138C">
                              <w:rPr>
                                <w:sz w:val="32"/>
                              </w:rPr>
                              <w:t>Záver</w:t>
                            </w:r>
                            <w:bookmarkEnd w:id="32555"/>
                            <w:bookmarkEnd w:id="32556"/>
                            <w:bookmarkEnd w:id="32557"/>
                            <w:bookmarkEnd w:id="32558"/>
                            <w:bookmarkEnd w:id="32559"/>
                            <w:bookmarkEnd w:id="325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61" w:name="_Toc65492130"/>
                            <w:bookmarkStart w:id="32562" w:name="_Toc66954709"/>
                            <w:bookmarkStart w:id="32563" w:name="_Toc66964419"/>
                            <w:bookmarkStart w:id="32564" w:name="_Toc129179058"/>
                            <w:bookmarkStart w:id="32565" w:name="_Toc194417804"/>
                            <w:bookmarkStart w:id="32566" w:name="_Toc194429446"/>
                            <w:r w:rsidRPr="00C0138C">
                              <w:rPr>
                                <w:sz w:val="32"/>
                              </w:rPr>
                              <w:t>Záver</w:t>
                            </w:r>
                            <w:bookmarkEnd w:id="32561"/>
                            <w:bookmarkEnd w:id="32562"/>
                            <w:bookmarkEnd w:id="32563"/>
                            <w:bookmarkEnd w:id="32564"/>
                            <w:bookmarkEnd w:id="32565"/>
                            <w:bookmarkEnd w:id="325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67" w:name="_Toc65492131"/>
                            <w:bookmarkStart w:id="32568" w:name="_Toc66954710"/>
                            <w:bookmarkStart w:id="32569" w:name="_Toc66964420"/>
                            <w:bookmarkStart w:id="32570" w:name="_Toc129179059"/>
                            <w:bookmarkStart w:id="32571" w:name="_Toc194417805"/>
                            <w:bookmarkStart w:id="32572" w:name="_Toc194429447"/>
                            <w:r w:rsidRPr="00C0138C">
                              <w:rPr>
                                <w:sz w:val="32"/>
                              </w:rPr>
                              <w:t>Záver</w:t>
                            </w:r>
                            <w:bookmarkEnd w:id="32567"/>
                            <w:bookmarkEnd w:id="32568"/>
                            <w:bookmarkEnd w:id="32569"/>
                            <w:bookmarkEnd w:id="32570"/>
                            <w:bookmarkEnd w:id="32571"/>
                            <w:bookmarkEnd w:id="325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73" w:name="_Toc65492132"/>
                            <w:bookmarkStart w:id="32574" w:name="_Toc66954711"/>
                            <w:bookmarkStart w:id="32575" w:name="_Toc66964421"/>
                            <w:bookmarkStart w:id="32576" w:name="_Toc129179060"/>
                            <w:bookmarkStart w:id="32577" w:name="_Toc194417806"/>
                            <w:bookmarkStart w:id="32578" w:name="_Toc194429448"/>
                            <w:r w:rsidRPr="00C0138C">
                              <w:rPr>
                                <w:sz w:val="32"/>
                              </w:rPr>
                              <w:t>Záver</w:t>
                            </w:r>
                            <w:bookmarkEnd w:id="32573"/>
                            <w:bookmarkEnd w:id="32574"/>
                            <w:bookmarkEnd w:id="32575"/>
                            <w:bookmarkEnd w:id="32576"/>
                            <w:bookmarkEnd w:id="32577"/>
                            <w:bookmarkEnd w:id="325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79" w:name="_Toc65492133"/>
                            <w:bookmarkStart w:id="32580" w:name="_Toc66954712"/>
                            <w:bookmarkStart w:id="32581" w:name="_Toc66964422"/>
                            <w:bookmarkStart w:id="32582" w:name="_Toc129179061"/>
                            <w:bookmarkStart w:id="32583" w:name="_Toc194417807"/>
                            <w:bookmarkStart w:id="32584" w:name="_Toc194429449"/>
                            <w:r w:rsidRPr="00C0138C">
                              <w:rPr>
                                <w:sz w:val="32"/>
                              </w:rPr>
                              <w:t>Záver</w:t>
                            </w:r>
                            <w:bookmarkEnd w:id="32579"/>
                            <w:bookmarkEnd w:id="32580"/>
                            <w:bookmarkEnd w:id="32581"/>
                            <w:bookmarkEnd w:id="32582"/>
                            <w:bookmarkEnd w:id="32583"/>
                            <w:bookmarkEnd w:id="325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85" w:name="_Toc65492134"/>
                            <w:bookmarkStart w:id="32586" w:name="_Toc66954713"/>
                            <w:bookmarkStart w:id="32587" w:name="_Toc66964423"/>
                            <w:bookmarkStart w:id="32588" w:name="_Toc129179062"/>
                            <w:bookmarkStart w:id="32589" w:name="_Toc194417808"/>
                            <w:bookmarkStart w:id="32590" w:name="_Toc194429450"/>
                            <w:r w:rsidRPr="00C0138C">
                              <w:rPr>
                                <w:sz w:val="32"/>
                              </w:rPr>
                              <w:t>Záver</w:t>
                            </w:r>
                            <w:bookmarkEnd w:id="32585"/>
                            <w:bookmarkEnd w:id="32586"/>
                            <w:bookmarkEnd w:id="32587"/>
                            <w:bookmarkEnd w:id="32588"/>
                            <w:bookmarkEnd w:id="32589"/>
                            <w:bookmarkEnd w:id="325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91" w:name="_Toc65492135"/>
                            <w:bookmarkStart w:id="32592" w:name="_Toc66954714"/>
                            <w:bookmarkStart w:id="32593" w:name="_Toc66964424"/>
                            <w:bookmarkStart w:id="32594" w:name="_Toc129179063"/>
                            <w:bookmarkStart w:id="32595" w:name="_Toc194417809"/>
                            <w:bookmarkStart w:id="32596" w:name="_Toc194429451"/>
                            <w:r w:rsidRPr="00C0138C">
                              <w:rPr>
                                <w:sz w:val="32"/>
                              </w:rPr>
                              <w:t>Záver</w:t>
                            </w:r>
                            <w:bookmarkEnd w:id="32591"/>
                            <w:bookmarkEnd w:id="32592"/>
                            <w:bookmarkEnd w:id="32593"/>
                            <w:bookmarkEnd w:id="32594"/>
                            <w:bookmarkEnd w:id="32595"/>
                            <w:bookmarkEnd w:id="325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597" w:name="_Toc65492136"/>
                            <w:bookmarkStart w:id="32598" w:name="_Toc66954715"/>
                            <w:bookmarkStart w:id="32599" w:name="_Toc66964425"/>
                            <w:bookmarkStart w:id="32600" w:name="_Toc129179064"/>
                            <w:bookmarkStart w:id="32601" w:name="_Toc194417810"/>
                            <w:bookmarkStart w:id="32602" w:name="_Toc194429452"/>
                            <w:r w:rsidRPr="00C0138C">
                              <w:rPr>
                                <w:sz w:val="32"/>
                              </w:rPr>
                              <w:t>Záver</w:t>
                            </w:r>
                            <w:bookmarkEnd w:id="32597"/>
                            <w:bookmarkEnd w:id="32598"/>
                            <w:bookmarkEnd w:id="32599"/>
                            <w:bookmarkEnd w:id="32600"/>
                            <w:bookmarkEnd w:id="32601"/>
                            <w:bookmarkEnd w:id="326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03" w:name="_Toc65492137"/>
                            <w:bookmarkStart w:id="32604" w:name="_Toc66954716"/>
                            <w:bookmarkStart w:id="32605" w:name="_Toc66964426"/>
                            <w:bookmarkStart w:id="32606" w:name="_Toc129179065"/>
                            <w:bookmarkStart w:id="32607" w:name="_Toc194417811"/>
                            <w:bookmarkStart w:id="32608" w:name="_Toc194429453"/>
                            <w:r w:rsidRPr="00C0138C">
                              <w:rPr>
                                <w:sz w:val="32"/>
                              </w:rPr>
                              <w:t>Záver</w:t>
                            </w:r>
                            <w:bookmarkEnd w:id="32603"/>
                            <w:bookmarkEnd w:id="32604"/>
                            <w:bookmarkEnd w:id="32605"/>
                            <w:bookmarkEnd w:id="32606"/>
                            <w:bookmarkEnd w:id="32607"/>
                            <w:bookmarkEnd w:id="326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09" w:name="_Toc65492138"/>
                            <w:bookmarkStart w:id="32610" w:name="_Toc66954717"/>
                            <w:bookmarkStart w:id="32611" w:name="_Toc66964427"/>
                            <w:bookmarkStart w:id="32612" w:name="_Toc129179066"/>
                            <w:bookmarkStart w:id="32613" w:name="_Toc194417812"/>
                            <w:bookmarkStart w:id="32614" w:name="_Toc194429454"/>
                            <w:r w:rsidRPr="00C0138C">
                              <w:rPr>
                                <w:sz w:val="32"/>
                              </w:rPr>
                              <w:t>Záver</w:t>
                            </w:r>
                            <w:bookmarkEnd w:id="32609"/>
                            <w:bookmarkEnd w:id="32610"/>
                            <w:bookmarkEnd w:id="32611"/>
                            <w:bookmarkEnd w:id="32612"/>
                            <w:bookmarkEnd w:id="32613"/>
                            <w:bookmarkEnd w:id="326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15" w:name="_Toc65492139"/>
                            <w:bookmarkStart w:id="32616" w:name="_Toc66954718"/>
                            <w:bookmarkStart w:id="32617" w:name="_Toc66964428"/>
                            <w:bookmarkStart w:id="32618" w:name="_Toc129179067"/>
                            <w:bookmarkStart w:id="32619" w:name="_Toc194417813"/>
                            <w:bookmarkStart w:id="32620" w:name="_Toc194429455"/>
                            <w:r w:rsidRPr="00C0138C">
                              <w:rPr>
                                <w:sz w:val="32"/>
                              </w:rPr>
                              <w:t>Záver</w:t>
                            </w:r>
                            <w:bookmarkEnd w:id="32615"/>
                            <w:bookmarkEnd w:id="32616"/>
                            <w:bookmarkEnd w:id="32617"/>
                            <w:bookmarkEnd w:id="32618"/>
                            <w:bookmarkEnd w:id="32619"/>
                            <w:bookmarkEnd w:id="326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21" w:name="_Toc65492140"/>
                            <w:bookmarkStart w:id="32622" w:name="_Toc66954719"/>
                            <w:bookmarkStart w:id="32623" w:name="_Toc66964429"/>
                            <w:bookmarkStart w:id="32624" w:name="_Toc129179068"/>
                            <w:bookmarkStart w:id="32625" w:name="_Toc194417814"/>
                            <w:bookmarkStart w:id="32626" w:name="_Toc194429456"/>
                            <w:r w:rsidRPr="00C0138C">
                              <w:rPr>
                                <w:sz w:val="32"/>
                              </w:rPr>
                              <w:t>Záver</w:t>
                            </w:r>
                            <w:bookmarkEnd w:id="32621"/>
                            <w:bookmarkEnd w:id="32622"/>
                            <w:bookmarkEnd w:id="32623"/>
                            <w:bookmarkEnd w:id="32624"/>
                            <w:bookmarkEnd w:id="32625"/>
                            <w:bookmarkEnd w:id="326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27" w:name="_Toc65492141"/>
                            <w:bookmarkStart w:id="32628" w:name="_Toc66954720"/>
                            <w:bookmarkStart w:id="32629" w:name="_Toc66964430"/>
                            <w:bookmarkStart w:id="32630" w:name="_Toc129179069"/>
                            <w:bookmarkStart w:id="32631" w:name="_Toc194417815"/>
                            <w:bookmarkStart w:id="32632" w:name="_Toc194429457"/>
                            <w:r w:rsidRPr="00C0138C">
                              <w:rPr>
                                <w:sz w:val="32"/>
                              </w:rPr>
                              <w:t>Záver</w:t>
                            </w:r>
                            <w:bookmarkEnd w:id="32627"/>
                            <w:bookmarkEnd w:id="32628"/>
                            <w:bookmarkEnd w:id="32629"/>
                            <w:bookmarkEnd w:id="32630"/>
                            <w:bookmarkEnd w:id="32631"/>
                            <w:bookmarkEnd w:id="326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33" w:name="_Toc65492142"/>
                            <w:bookmarkStart w:id="32634" w:name="_Toc66954721"/>
                            <w:bookmarkStart w:id="32635" w:name="_Toc66964431"/>
                            <w:bookmarkStart w:id="32636" w:name="_Toc129179070"/>
                            <w:bookmarkStart w:id="32637" w:name="_Toc194417816"/>
                            <w:bookmarkStart w:id="32638" w:name="_Toc194429458"/>
                            <w:r w:rsidRPr="00C0138C">
                              <w:rPr>
                                <w:sz w:val="32"/>
                              </w:rPr>
                              <w:t>Záver</w:t>
                            </w:r>
                            <w:bookmarkEnd w:id="32633"/>
                            <w:bookmarkEnd w:id="32634"/>
                            <w:bookmarkEnd w:id="32635"/>
                            <w:bookmarkEnd w:id="32636"/>
                            <w:bookmarkEnd w:id="32637"/>
                            <w:bookmarkEnd w:id="326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39" w:name="_Toc65492143"/>
                            <w:bookmarkStart w:id="32640" w:name="_Toc66954722"/>
                            <w:bookmarkStart w:id="32641" w:name="_Toc66964432"/>
                            <w:bookmarkStart w:id="32642" w:name="_Toc129179071"/>
                            <w:bookmarkStart w:id="32643" w:name="_Toc194417817"/>
                            <w:bookmarkStart w:id="32644" w:name="_Toc194429459"/>
                            <w:r w:rsidRPr="00C0138C">
                              <w:rPr>
                                <w:sz w:val="32"/>
                              </w:rPr>
                              <w:t>Záver</w:t>
                            </w:r>
                            <w:bookmarkEnd w:id="32639"/>
                            <w:bookmarkEnd w:id="32640"/>
                            <w:bookmarkEnd w:id="32641"/>
                            <w:bookmarkEnd w:id="32642"/>
                            <w:bookmarkEnd w:id="32643"/>
                            <w:bookmarkEnd w:id="326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45" w:name="_Toc65492144"/>
                            <w:bookmarkStart w:id="32646" w:name="_Toc66954723"/>
                            <w:bookmarkStart w:id="32647" w:name="_Toc66964433"/>
                            <w:bookmarkStart w:id="32648" w:name="_Toc129179072"/>
                            <w:bookmarkStart w:id="32649" w:name="_Toc194417818"/>
                            <w:bookmarkStart w:id="32650" w:name="_Toc194429460"/>
                            <w:r w:rsidRPr="00C0138C">
                              <w:rPr>
                                <w:sz w:val="32"/>
                              </w:rPr>
                              <w:t>Záver</w:t>
                            </w:r>
                            <w:bookmarkEnd w:id="32645"/>
                            <w:bookmarkEnd w:id="32646"/>
                            <w:bookmarkEnd w:id="32647"/>
                            <w:bookmarkEnd w:id="32648"/>
                            <w:bookmarkEnd w:id="32649"/>
                            <w:bookmarkEnd w:id="326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51" w:name="_Toc65492145"/>
                            <w:bookmarkStart w:id="32652" w:name="_Toc66954724"/>
                            <w:bookmarkStart w:id="32653" w:name="_Toc66964434"/>
                            <w:bookmarkStart w:id="32654" w:name="_Toc129179073"/>
                            <w:bookmarkStart w:id="32655" w:name="_Toc194417819"/>
                            <w:bookmarkStart w:id="32656" w:name="_Toc194429461"/>
                            <w:r w:rsidRPr="00C0138C">
                              <w:rPr>
                                <w:sz w:val="32"/>
                              </w:rPr>
                              <w:t>Záver</w:t>
                            </w:r>
                            <w:bookmarkEnd w:id="32651"/>
                            <w:bookmarkEnd w:id="32652"/>
                            <w:bookmarkEnd w:id="32653"/>
                            <w:bookmarkEnd w:id="32654"/>
                            <w:bookmarkEnd w:id="32655"/>
                            <w:bookmarkEnd w:id="326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57" w:name="_Toc65492146"/>
                            <w:bookmarkStart w:id="32658" w:name="_Toc66954725"/>
                            <w:bookmarkStart w:id="32659" w:name="_Toc66964435"/>
                            <w:bookmarkStart w:id="32660" w:name="_Toc129179074"/>
                            <w:bookmarkStart w:id="32661" w:name="_Toc194417820"/>
                            <w:bookmarkStart w:id="32662" w:name="_Toc194429462"/>
                            <w:r w:rsidRPr="00C0138C">
                              <w:rPr>
                                <w:sz w:val="32"/>
                              </w:rPr>
                              <w:t>Záver</w:t>
                            </w:r>
                            <w:bookmarkEnd w:id="32657"/>
                            <w:bookmarkEnd w:id="32658"/>
                            <w:bookmarkEnd w:id="32659"/>
                            <w:bookmarkEnd w:id="32660"/>
                            <w:bookmarkEnd w:id="32661"/>
                            <w:bookmarkEnd w:id="326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63" w:name="_Toc65492147"/>
                            <w:bookmarkStart w:id="32664" w:name="_Toc66954726"/>
                            <w:bookmarkStart w:id="32665" w:name="_Toc66964436"/>
                            <w:bookmarkStart w:id="32666" w:name="_Toc129179075"/>
                            <w:bookmarkStart w:id="32667" w:name="_Toc194417821"/>
                            <w:bookmarkStart w:id="32668" w:name="_Toc194429463"/>
                            <w:r w:rsidRPr="00C0138C">
                              <w:rPr>
                                <w:sz w:val="32"/>
                              </w:rPr>
                              <w:t>Záver</w:t>
                            </w:r>
                            <w:bookmarkEnd w:id="32663"/>
                            <w:bookmarkEnd w:id="32664"/>
                            <w:bookmarkEnd w:id="32665"/>
                            <w:bookmarkEnd w:id="32666"/>
                            <w:bookmarkEnd w:id="32667"/>
                            <w:bookmarkEnd w:id="326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69" w:name="_Toc65492148"/>
                            <w:bookmarkStart w:id="32670" w:name="_Toc66954727"/>
                            <w:bookmarkStart w:id="32671" w:name="_Toc66964437"/>
                            <w:bookmarkStart w:id="32672" w:name="_Toc129179076"/>
                            <w:bookmarkStart w:id="32673" w:name="_Toc194417822"/>
                            <w:bookmarkStart w:id="32674" w:name="_Toc194429464"/>
                            <w:r w:rsidRPr="00C0138C">
                              <w:rPr>
                                <w:sz w:val="32"/>
                              </w:rPr>
                              <w:t>Záver</w:t>
                            </w:r>
                            <w:bookmarkEnd w:id="32669"/>
                            <w:bookmarkEnd w:id="32670"/>
                            <w:bookmarkEnd w:id="32671"/>
                            <w:bookmarkEnd w:id="32672"/>
                            <w:bookmarkEnd w:id="32673"/>
                            <w:bookmarkEnd w:id="326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75" w:name="_Toc65492149"/>
                            <w:bookmarkStart w:id="32676" w:name="_Toc66954728"/>
                            <w:bookmarkStart w:id="32677" w:name="_Toc66964438"/>
                            <w:bookmarkStart w:id="32678" w:name="_Toc129179077"/>
                            <w:bookmarkStart w:id="32679" w:name="_Toc194417823"/>
                            <w:bookmarkStart w:id="32680" w:name="_Toc194429465"/>
                            <w:r w:rsidRPr="00C0138C">
                              <w:rPr>
                                <w:sz w:val="32"/>
                              </w:rPr>
                              <w:t>Záver</w:t>
                            </w:r>
                            <w:bookmarkEnd w:id="32675"/>
                            <w:bookmarkEnd w:id="32676"/>
                            <w:bookmarkEnd w:id="32677"/>
                            <w:bookmarkEnd w:id="32678"/>
                            <w:bookmarkEnd w:id="32679"/>
                            <w:bookmarkEnd w:id="326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81" w:name="_Toc65492150"/>
                            <w:bookmarkStart w:id="32682" w:name="_Toc66954729"/>
                            <w:bookmarkStart w:id="32683" w:name="_Toc66964439"/>
                            <w:bookmarkStart w:id="32684" w:name="_Toc129179078"/>
                            <w:bookmarkStart w:id="32685" w:name="_Toc194417824"/>
                            <w:bookmarkStart w:id="32686" w:name="_Toc194429466"/>
                            <w:r w:rsidRPr="00C0138C">
                              <w:rPr>
                                <w:sz w:val="32"/>
                              </w:rPr>
                              <w:t>Záver</w:t>
                            </w:r>
                            <w:bookmarkEnd w:id="32681"/>
                            <w:bookmarkEnd w:id="32682"/>
                            <w:bookmarkEnd w:id="32683"/>
                            <w:bookmarkEnd w:id="32684"/>
                            <w:bookmarkEnd w:id="32685"/>
                            <w:bookmarkEnd w:id="326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87" w:name="_Toc65492151"/>
                            <w:bookmarkStart w:id="32688" w:name="_Toc66954730"/>
                            <w:bookmarkStart w:id="32689" w:name="_Toc66964440"/>
                            <w:bookmarkStart w:id="32690" w:name="_Toc129179079"/>
                            <w:bookmarkStart w:id="32691" w:name="_Toc194417825"/>
                            <w:bookmarkStart w:id="32692" w:name="_Toc194429467"/>
                            <w:r w:rsidRPr="00C0138C">
                              <w:rPr>
                                <w:sz w:val="32"/>
                              </w:rPr>
                              <w:t>Záver</w:t>
                            </w:r>
                            <w:bookmarkEnd w:id="32687"/>
                            <w:bookmarkEnd w:id="32688"/>
                            <w:bookmarkEnd w:id="32689"/>
                            <w:bookmarkEnd w:id="32690"/>
                            <w:bookmarkEnd w:id="32691"/>
                            <w:bookmarkEnd w:id="326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93" w:name="_Toc65492152"/>
                            <w:bookmarkStart w:id="32694" w:name="_Toc66954731"/>
                            <w:bookmarkStart w:id="32695" w:name="_Toc66964441"/>
                            <w:bookmarkStart w:id="32696" w:name="_Toc129179080"/>
                            <w:bookmarkStart w:id="32697" w:name="_Toc194417826"/>
                            <w:bookmarkStart w:id="32698" w:name="_Toc194429468"/>
                            <w:r w:rsidRPr="00C0138C">
                              <w:rPr>
                                <w:sz w:val="32"/>
                              </w:rPr>
                              <w:t>Záver</w:t>
                            </w:r>
                            <w:bookmarkEnd w:id="32693"/>
                            <w:bookmarkEnd w:id="32694"/>
                            <w:bookmarkEnd w:id="32695"/>
                            <w:bookmarkEnd w:id="32696"/>
                            <w:bookmarkEnd w:id="32697"/>
                            <w:bookmarkEnd w:id="326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699" w:name="_Toc65492153"/>
                            <w:bookmarkStart w:id="32700" w:name="_Toc66954732"/>
                            <w:bookmarkStart w:id="32701" w:name="_Toc66964442"/>
                            <w:bookmarkStart w:id="32702" w:name="_Toc129179081"/>
                            <w:bookmarkStart w:id="32703" w:name="_Toc194417827"/>
                            <w:bookmarkStart w:id="32704" w:name="_Toc194429469"/>
                            <w:r w:rsidRPr="00C0138C">
                              <w:rPr>
                                <w:sz w:val="32"/>
                              </w:rPr>
                              <w:t>Záver</w:t>
                            </w:r>
                            <w:bookmarkEnd w:id="32699"/>
                            <w:bookmarkEnd w:id="32700"/>
                            <w:bookmarkEnd w:id="32701"/>
                            <w:bookmarkEnd w:id="32702"/>
                            <w:bookmarkEnd w:id="32703"/>
                            <w:bookmarkEnd w:id="327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05" w:name="_Toc65492154"/>
                            <w:bookmarkStart w:id="32706" w:name="_Toc66954733"/>
                            <w:bookmarkStart w:id="32707" w:name="_Toc66964443"/>
                            <w:bookmarkStart w:id="32708" w:name="_Toc129179082"/>
                            <w:bookmarkStart w:id="32709" w:name="_Toc194417828"/>
                            <w:bookmarkStart w:id="32710" w:name="_Toc194429470"/>
                            <w:r w:rsidRPr="00C0138C">
                              <w:rPr>
                                <w:sz w:val="32"/>
                              </w:rPr>
                              <w:t>Záver</w:t>
                            </w:r>
                            <w:bookmarkEnd w:id="32705"/>
                            <w:bookmarkEnd w:id="32706"/>
                            <w:bookmarkEnd w:id="32707"/>
                            <w:bookmarkEnd w:id="32708"/>
                            <w:bookmarkEnd w:id="32709"/>
                            <w:bookmarkEnd w:id="327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11" w:name="_Toc65492155"/>
                            <w:bookmarkStart w:id="32712" w:name="_Toc66954734"/>
                            <w:bookmarkStart w:id="32713" w:name="_Toc66964444"/>
                            <w:bookmarkStart w:id="32714" w:name="_Toc129179083"/>
                            <w:bookmarkStart w:id="32715" w:name="_Toc194417829"/>
                            <w:bookmarkStart w:id="32716" w:name="_Toc194429471"/>
                            <w:r w:rsidRPr="00C0138C">
                              <w:rPr>
                                <w:sz w:val="32"/>
                              </w:rPr>
                              <w:t>Záver</w:t>
                            </w:r>
                            <w:bookmarkEnd w:id="32711"/>
                            <w:bookmarkEnd w:id="32712"/>
                            <w:bookmarkEnd w:id="32713"/>
                            <w:bookmarkEnd w:id="32714"/>
                            <w:bookmarkEnd w:id="32715"/>
                            <w:bookmarkEnd w:id="327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17" w:name="_Toc65492156"/>
                            <w:bookmarkStart w:id="32718" w:name="_Toc66954735"/>
                            <w:bookmarkStart w:id="32719" w:name="_Toc66964445"/>
                            <w:bookmarkStart w:id="32720" w:name="_Toc129179084"/>
                            <w:bookmarkStart w:id="32721" w:name="_Toc194417830"/>
                            <w:bookmarkStart w:id="32722" w:name="_Toc194429472"/>
                            <w:r w:rsidRPr="00C0138C">
                              <w:rPr>
                                <w:sz w:val="32"/>
                              </w:rPr>
                              <w:t>Záver</w:t>
                            </w:r>
                            <w:bookmarkEnd w:id="32717"/>
                            <w:bookmarkEnd w:id="32718"/>
                            <w:bookmarkEnd w:id="32719"/>
                            <w:bookmarkEnd w:id="32720"/>
                            <w:bookmarkEnd w:id="32721"/>
                            <w:bookmarkEnd w:id="327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23" w:name="_Toc65492157"/>
                            <w:bookmarkStart w:id="32724" w:name="_Toc66954736"/>
                            <w:bookmarkStart w:id="32725" w:name="_Toc66964446"/>
                            <w:bookmarkStart w:id="32726" w:name="_Toc129179085"/>
                            <w:bookmarkStart w:id="32727" w:name="_Toc194417831"/>
                            <w:bookmarkStart w:id="32728" w:name="_Toc194429473"/>
                            <w:r w:rsidRPr="00C0138C">
                              <w:rPr>
                                <w:sz w:val="32"/>
                              </w:rPr>
                              <w:t>Záver</w:t>
                            </w:r>
                            <w:bookmarkEnd w:id="32723"/>
                            <w:bookmarkEnd w:id="32724"/>
                            <w:bookmarkEnd w:id="32725"/>
                            <w:bookmarkEnd w:id="32726"/>
                            <w:bookmarkEnd w:id="32727"/>
                            <w:bookmarkEnd w:id="327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29" w:name="_Toc65492158"/>
                            <w:bookmarkStart w:id="32730" w:name="_Toc66954737"/>
                            <w:bookmarkStart w:id="32731" w:name="_Toc66964447"/>
                            <w:bookmarkStart w:id="32732" w:name="_Toc129179086"/>
                            <w:bookmarkStart w:id="32733" w:name="_Toc194417832"/>
                            <w:bookmarkStart w:id="32734" w:name="_Toc194429474"/>
                            <w:r w:rsidRPr="00C0138C">
                              <w:rPr>
                                <w:sz w:val="32"/>
                              </w:rPr>
                              <w:t>Záver</w:t>
                            </w:r>
                            <w:bookmarkEnd w:id="32729"/>
                            <w:bookmarkEnd w:id="32730"/>
                            <w:bookmarkEnd w:id="32731"/>
                            <w:bookmarkEnd w:id="32732"/>
                            <w:bookmarkEnd w:id="32733"/>
                            <w:bookmarkEnd w:id="327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35" w:name="_Toc65492159"/>
                            <w:bookmarkStart w:id="32736" w:name="_Toc66954738"/>
                            <w:bookmarkStart w:id="32737" w:name="_Toc66964448"/>
                            <w:bookmarkStart w:id="32738" w:name="_Toc129179087"/>
                            <w:bookmarkStart w:id="32739" w:name="_Toc194417833"/>
                            <w:bookmarkStart w:id="32740" w:name="_Toc194429475"/>
                            <w:r w:rsidRPr="00C0138C">
                              <w:rPr>
                                <w:sz w:val="32"/>
                              </w:rPr>
                              <w:t>Záver</w:t>
                            </w:r>
                            <w:bookmarkEnd w:id="32735"/>
                            <w:bookmarkEnd w:id="32736"/>
                            <w:bookmarkEnd w:id="32737"/>
                            <w:bookmarkEnd w:id="32738"/>
                            <w:bookmarkEnd w:id="32739"/>
                            <w:bookmarkEnd w:id="327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41" w:name="_Toc65492160"/>
                            <w:bookmarkStart w:id="32742" w:name="_Toc66954739"/>
                            <w:bookmarkStart w:id="32743" w:name="_Toc66964449"/>
                            <w:bookmarkStart w:id="32744" w:name="_Toc129179088"/>
                            <w:bookmarkStart w:id="32745" w:name="_Toc194417834"/>
                            <w:bookmarkStart w:id="32746" w:name="_Toc194429476"/>
                            <w:r w:rsidRPr="00C0138C">
                              <w:rPr>
                                <w:sz w:val="32"/>
                              </w:rPr>
                              <w:t>Záver</w:t>
                            </w:r>
                            <w:bookmarkEnd w:id="32741"/>
                            <w:bookmarkEnd w:id="32742"/>
                            <w:bookmarkEnd w:id="32743"/>
                            <w:bookmarkEnd w:id="32744"/>
                            <w:bookmarkEnd w:id="32745"/>
                            <w:bookmarkEnd w:id="327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47" w:name="_Toc65492161"/>
                            <w:bookmarkStart w:id="32748" w:name="_Toc66954740"/>
                            <w:bookmarkStart w:id="32749" w:name="_Toc66964450"/>
                            <w:bookmarkStart w:id="32750" w:name="_Toc129179089"/>
                            <w:bookmarkStart w:id="32751" w:name="_Toc194417835"/>
                            <w:bookmarkStart w:id="32752" w:name="_Toc194429477"/>
                            <w:r w:rsidRPr="00C0138C">
                              <w:rPr>
                                <w:sz w:val="32"/>
                              </w:rPr>
                              <w:t>Záver</w:t>
                            </w:r>
                            <w:bookmarkEnd w:id="32747"/>
                            <w:bookmarkEnd w:id="32748"/>
                            <w:bookmarkEnd w:id="32749"/>
                            <w:bookmarkEnd w:id="32750"/>
                            <w:bookmarkEnd w:id="32751"/>
                            <w:bookmarkEnd w:id="327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53" w:name="_Toc65492162"/>
                            <w:bookmarkStart w:id="32754" w:name="_Toc66954741"/>
                            <w:bookmarkStart w:id="32755" w:name="_Toc66964451"/>
                            <w:bookmarkStart w:id="32756" w:name="_Toc129179090"/>
                            <w:bookmarkStart w:id="32757" w:name="_Toc194417836"/>
                            <w:bookmarkStart w:id="32758" w:name="_Toc194429478"/>
                            <w:r w:rsidRPr="00C0138C">
                              <w:rPr>
                                <w:sz w:val="32"/>
                              </w:rPr>
                              <w:t>Záver</w:t>
                            </w:r>
                            <w:bookmarkEnd w:id="32753"/>
                            <w:bookmarkEnd w:id="32754"/>
                            <w:bookmarkEnd w:id="32755"/>
                            <w:bookmarkEnd w:id="32756"/>
                            <w:bookmarkEnd w:id="32757"/>
                            <w:bookmarkEnd w:id="327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59" w:name="_Toc65492163"/>
                            <w:bookmarkStart w:id="32760" w:name="_Toc66954742"/>
                            <w:bookmarkStart w:id="32761" w:name="_Toc66964452"/>
                            <w:bookmarkStart w:id="32762" w:name="_Toc129179091"/>
                            <w:bookmarkStart w:id="32763" w:name="_Toc194417837"/>
                            <w:bookmarkStart w:id="32764" w:name="_Toc194429479"/>
                            <w:r w:rsidRPr="00C0138C">
                              <w:rPr>
                                <w:sz w:val="32"/>
                              </w:rPr>
                              <w:t>Záver</w:t>
                            </w:r>
                            <w:bookmarkEnd w:id="32759"/>
                            <w:bookmarkEnd w:id="32760"/>
                            <w:bookmarkEnd w:id="32761"/>
                            <w:bookmarkEnd w:id="32762"/>
                            <w:bookmarkEnd w:id="32763"/>
                            <w:bookmarkEnd w:id="327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65" w:name="_Toc65492164"/>
                            <w:bookmarkStart w:id="32766" w:name="_Toc66954743"/>
                            <w:bookmarkStart w:id="32767" w:name="_Toc66964453"/>
                            <w:bookmarkStart w:id="32768" w:name="_Toc129179092"/>
                            <w:bookmarkStart w:id="32769" w:name="_Toc194417838"/>
                            <w:bookmarkStart w:id="32770" w:name="_Toc194429480"/>
                            <w:r w:rsidRPr="00C0138C">
                              <w:rPr>
                                <w:sz w:val="32"/>
                              </w:rPr>
                              <w:t>Záver</w:t>
                            </w:r>
                            <w:bookmarkEnd w:id="32765"/>
                            <w:bookmarkEnd w:id="32766"/>
                            <w:bookmarkEnd w:id="32767"/>
                            <w:bookmarkEnd w:id="32768"/>
                            <w:bookmarkEnd w:id="32769"/>
                            <w:bookmarkEnd w:id="327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71" w:name="_Toc65492165"/>
                            <w:bookmarkStart w:id="32772" w:name="_Toc66954744"/>
                            <w:bookmarkStart w:id="32773" w:name="_Toc66964454"/>
                            <w:bookmarkStart w:id="32774" w:name="_Toc129179093"/>
                            <w:bookmarkStart w:id="32775" w:name="_Toc194417839"/>
                            <w:bookmarkStart w:id="32776" w:name="_Toc194429481"/>
                            <w:r w:rsidRPr="00C0138C">
                              <w:rPr>
                                <w:sz w:val="32"/>
                              </w:rPr>
                              <w:t>Záver</w:t>
                            </w:r>
                            <w:bookmarkEnd w:id="32771"/>
                            <w:bookmarkEnd w:id="32772"/>
                            <w:bookmarkEnd w:id="32773"/>
                            <w:bookmarkEnd w:id="32774"/>
                            <w:bookmarkEnd w:id="32775"/>
                            <w:bookmarkEnd w:id="32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77" w:name="_Toc65492166"/>
                            <w:bookmarkStart w:id="32778" w:name="_Toc66954745"/>
                            <w:bookmarkStart w:id="32779" w:name="_Toc66964455"/>
                            <w:bookmarkStart w:id="32780" w:name="_Toc129179094"/>
                            <w:bookmarkStart w:id="32781" w:name="_Toc194417840"/>
                            <w:bookmarkStart w:id="32782" w:name="_Toc194429482"/>
                            <w:r w:rsidRPr="00C0138C">
                              <w:rPr>
                                <w:sz w:val="32"/>
                              </w:rPr>
                              <w:t>Záver</w:t>
                            </w:r>
                            <w:bookmarkEnd w:id="32777"/>
                            <w:bookmarkEnd w:id="32778"/>
                            <w:bookmarkEnd w:id="32779"/>
                            <w:bookmarkEnd w:id="32780"/>
                            <w:bookmarkEnd w:id="32781"/>
                            <w:bookmarkEnd w:id="32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83" w:name="_Toc65492167"/>
                            <w:bookmarkStart w:id="32784" w:name="_Toc66954746"/>
                            <w:bookmarkStart w:id="32785" w:name="_Toc66964456"/>
                            <w:bookmarkStart w:id="32786" w:name="_Toc129179095"/>
                            <w:bookmarkStart w:id="32787" w:name="_Toc194417841"/>
                            <w:bookmarkStart w:id="32788" w:name="_Toc194429483"/>
                            <w:r w:rsidRPr="00C0138C">
                              <w:rPr>
                                <w:sz w:val="32"/>
                              </w:rPr>
                              <w:t>Záver</w:t>
                            </w:r>
                            <w:bookmarkEnd w:id="32783"/>
                            <w:bookmarkEnd w:id="32784"/>
                            <w:bookmarkEnd w:id="32785"/>
                            <w:bookmarkEnd w:id="32786"/>
                            <w:bookmarkEnd w:id="32787"/>
                            <w:bookmarkEnd w:id="32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89" w:name="_Toc65492168"/>
                            <w:bookmarkStart w:id="32790" w:name="_Toc66954747"/>
                            <w:bookmarkStart w:id="32791" w:name="_Toc66964457"/>
                            <w:bookmarkStart w:id="32792" w:name="_Toc129179096"/>
                            <w:bookmarkStart w:id="32793" w:name="_Toc194417842"/>
                            <w:bookmarkStart w:id="32794" w:name="_Toc194429484"/>
                            <w:r w:rsidRPr="00C0138C">
                              <w:rPr>
                                <w:sz w:val="32"/>
                              </w:rPr>
                              <w:t>Záver</w:t>
                            </w:r>
                            <w:bookmarkEnd w:id="32789"/>
                            <w:bookmarkEnd w:id="32790"/>
                            <w:bookmarkEnd w:id="32791"/>
                            <w:bookmarkEnd w:id="32792"/>
                            <w:bookmarkEnd w:id="32793"/>
                            <w:bookmarkEnd w:id="32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795" w:name="_Toc65492169"/>
                            <w:bookmarkStart w:id="32796" w:name="_Toc66954748"/>
                            <w:bookmarkStart w:id="32797" w:name="_Toc66964458"/>
                            <w:bookmarkStart w:id="32798" w:name="_Toc129179097"/>
                            <w:bookmarkStart w:id="32799" w:name="_Toc194417843"/>
                            <w:bookmarkStart w:id="32800" w:name="_Toc194429485"/>
                            <w:r w:rsidRPr="00C0138C">
                              <w:rPr>
                                <w:sz w:val="32"/>
                              </w:rPr>
                              <w:t>Záver</w:t>
                            </w:r>
                            <w:bookmarkEnd w:id="32795"/>
                            <w:bookmarkEnd w:id="32796"/>
                            <w:bookmarkEnd w:id="32797"/>
                            <w:bookmarkEnd w:id="32798"/>
                            <w:bookmarkEnd w:id="32799"/>
                            <w:bookmarkEnd w:id="328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01" w:name="_Toc65492170"/>
                            <w:bookmarkStart w:id="32802" w:name="_Toc66954749"/>
                            <w:bookmarkStart w:id="32803" w:name="_Toc66964459"/>
                            <w:bookmarkStart w:id="32804" w:name="_Toc129179098"/>
                            <w:bookmarkStart w:id="32805" w:name="_Toc194417844"/>
                            <w:bookmarkStart w:id="32806" w:name="_Toc194429486"/>
                            <w:r w:rsidRPr="00C0138C">
                              <w:rPr>
                                <w:sz w:val="32"/>
                              </w:rPr>
                              <w:t>Záver</w:t>
                            </w:r>
                            <w:bookmarkEnd w:id="32801"/>
                            <w:bookmarkEnd w:id="32802"/>
                            <w:bookmarkEnd w:id="32803"/>
                            <w:bookmarkEnd w:id="32804"/>
                            <w:bookmarkEnd w:id="32805"/>
                            <w:bookmarkEnd w:id="328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07" w:name="_Toc65492171"/>
                            <w:bookmarkStart w:id="32808" w:name="_Toc66954750"/>
                            <w:bookmarkStart w:id="32809" w:name="_Toc66964460"/>
                            <w:bookmarkStart w:id="32810" w:name="_Toc129179099"/>
                            <w:bookmarkStart w:id="32811" w:name="_Toc194417845"/>
                            <w:bookmarkStart w:id="32812" w:name="_Toc194429487"/>
                            <w:r w:rsidRPr="00C0138C">
                              <w:rPr>
                                <w:sz w:val="32"/>
                              </w:rPr>
                              <w:t>Záver</w:t>
                            </w:r>
                            <w:bookmarkEnd w:id="32807"/>
                            <w:bookmarkEnd w:id="32808"/>
                            <w:bookmarkEnd w:id="32809"/>
                            <w:bookmarkEnd w:id="32810"/>
                            <w:bookmarkEnd w:id="32811"/>
                            <w:bookmarkEnd w:id="328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13" w:name="_Toc65492172"/>
                            <w:bookmarkStart w:id="32814" w:name="_Toc66954751"/>
                            <w:bookmarkStart w:id="32815" w:name="_Toc66964461"/>
                            <w:bookmarkStart w:id="32816" w:name="_Toc129179100"/>
                            <w:bookmarkStart w:id="32817" w:name="_Toc194417846"/>
                            <w:bookmarkStart w:id="32818" w:name="_Toc194429488"/>
                            <w:r w:rsidRPr="00C0138C">
                              <w:rPr>
                                <w:sz w:val="32"/>
                              </w:rPr>
                              <w:t>Záver</w:t>
                            </w:r>
                            <w:bookmarkEnd w:id="32813"/>
                            <w:bookmarkEnd w:id="32814"/>
                            <w:bookmarkEnd w:id="32815"/>
                            <w:bookmarkEnd w:id="32816"/>
                            <w:bookmarkEnd w:id="32817"/>
                            <w:bookmarkEnd w:id="328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19" w:name="_Toc65492173"/>
                            <w:bookmarkStart w:id="32820" w:name="_Toc66954752"/>
                            <w:bookmarkStart w:id="32821" w:name="_Toc66964462"/>
                            <w:bookmarkStart w:id="32822" w:name="_Toc129179101"/>
                            <w:bookmarkStart w:id="32823" w:name="_Toc194417847"/>
                            <w:bookmarkStart w:id="32824" w:name="_Toc194429489"/>
                            <w:r w:rsidRPr="00C0138C">
                              <w:rPr>
                                <w:sz w:val="32"/>
                              </w:rPr>
                              <w:t>Záver</w:t>
                            </w:r>
                            <w:bookmarkEnd w:id="32819"/>
                            <w:bookmarkEnd w:id="32820"/>
                            <w:bookmarkEnd w:id="32821"/>
                            <w:bookmarkEnd w:id="32822"/>
                            <w:bookmarkEnd w:id="32823"/>
                            <w:bookmarkEnd w:id="328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25" w:name="_Toc65492174"/>
                            <w:bookmarkStart w:id="32826" w:name="_Toc66954753"/>
                            <w:bookmarkStart w:id="32827" w:name="_Toc66964463"/>
                            <w:bookmarkStart w:id="32828" w:name="_Toc129179102"/>
                            <w:bookmarkStart w:id="32829" w:name="_Toc194417848"/>
                            <w:bookmarkStart w:id="32830" w:name="_Toc194429490"/>
                            <w:r w:rsidRPr="00C0138C">
                              <w:rPr>
                                <w:sz w:val="32"/>
                              </w:rPr>
                              <w:t>Záver</w:t>
                            </w:r>
                            <w:bookmarkEnd w:id="32825"/>
                            <w:bookmarkEnd w:id="32826"/>
                            <w:bookmarkEnd w:id="32827"/>
                            <w:bookmarkEnd w:id="32828"/>
                            <w:bookmarkEnd w:id="32829"/>
                            <w:bookmarkEnd w:id="328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31" w:name="_Toc65492175"/>
                            <w:bookmarkStart w:id="32832" w:name="_Toc66954754"/>
                            <w:bookmarkStart w:id="32833" w:name="_Toc66964464"/>
                            <w:bookmarkStart w:id="32834" w:name="_Toc129179103"/>
                            <w:bookmarkStart w:id="32835" w:name="_Toc194417849"/>
                            <w:bookmarkStart w:id="32836" w:name="_Toc194429491"/>
                            <w:r w:rsidRPr="00C0138C">
                              <w:rPr>
                                <w:sz w:val="32"/>
                              </w:rPr>
                              <w:t>Záver</w:t>
                            </w:r>
                            <w:bookmarkEnd w:id="32831"/>
                            <w:bookmarkEnd w:id="32832"/>
                            <w:bookmarkEnd w:id="32833"/>
                            <w:bookmarkEnd w:id="32834"/>
                            <w:bookmarkEnd w:id="32835"/>
                            <w:bookmarkEnd w:id="328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37" w:name="_Toc65492176"/>
                            <w:bookmarkStart w:id="32838" w:name="_Toc66954755"/>
                            <w:bookmarkStart w:id="32839" w:name="_Toc66964465"/>
                            <w:bookmarkStart w:id="32840" w:name="_Toc129179104"/>
                            <w:bookmarkStart w:id="32841" w:name="_Toc194417850"/>
                            <w:bookmarkStart w:id="32842" w:name="_Toc194429492"/>
                            <w:r w:rsidRPr="00C0138C">
                              <w:rPr>
                                <w:sz w:val="32"/>
                              </w:rPr>
                              <w:t>Záver</w:t>
                            </w:r>
                            <w:bookmarkEnd w:id="32837"/>
                            <w:bookmarkEnd w:id="32838"/>
                            <w:bookmarkEnd w:id="32839"/>
                            <w:bookmarkEnd w:id="32840"/>
                            <w:bookmarkEnd w:id="32841"/>
                            <w:bookmarkEnd w:id="328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43" w:name="_Toc65492177"/>
                            <w:bookmarkStart w:id="32844" w:name="_Toc66954756"/>
                            <w:bookmarkStart w:id="32845" w:name="_Toc66964466"/>
                            <w:bookmarkStart w:id="32846" w:name="_Toc129179105"/>
                            <w:bookmarkStart w:id="32847" w:name="_Toc194417851"/>
                            <w:bookmarkStart w:id="32848" w:name="_Toc194429493"/>
                            <w:r w:rsidRPr="00C0138C">
                              <w:rPr>
                                <w:sz w:val="32"/>
                              </w:rPr>
                              <w:t>Záver</w:t>
                            </w:r>
                            <w:bookmarkEnd w:id="32843"/>
                            <w:bookmarkEnd w:id="32844"/>
                            <w:bookmarkEnd w:id="32845"/>
                            <w:bookmarkEnd w:id="32846"/>
                            <w:bookmarkEnd w:id="32847"/>
                            <w:bookmarkEnd w:id="328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49" w:name="_Toc65492178"/>
                            <w:bookmarkStart w:id="32850" w:name="_Toc66954757"/>
                            <w:bookmarkStart w:id="32851" w:name="_Toc66964467"/>
                            <w:bookmarkStart w:id="32852" w:name="_Toc129179106"/>
                            <w:bookmarkStart w:id="32853" w:name="_Toc194417852"/>
                            <w:bookmarkStart w:id="32854" w:name="_Toc194429494"/>
                            <w:r w:rsidRPr="00C0138C">
                              <w:rPr>
                                <w:sz w:val="32"/>
                              </w:rPr>
                              <w:t>Záver</w:t>
                            </w:r>
                            <w:bookmarkEnd w:id="32849"/>
                            <w:bookmarkEnd w:id="32850"/>
                            <w:bookmarkEnd w:id="32851"/>
                            <w:bookmarkEnd w:id="32852"/>
                            <w:bookmarkEnd w:id="32853"/>
                            <w:bookmarkEnd w:id="328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55" w:name="_Toc65492179"/>
                            <w:bookmarkStart w:id="32856" w:name="_Toc66954758"/>
                            <w:bookmarkStart w:id="32857" w:name="_Toc66964468"/>
                            <w:bookmarkStart w:id="32858" w:name="_Toc129179107"/>
                            <w:bookmarkStart w:id="32859" w:name="_Toc194417853"/>
                            <w:bookmarkStart w:id="32860" w:name="_Toc194429495"/>
                            <w:r w:rsidRPr="00C0138C">
                              <w:rPr>
                                <w:sz w:val="32"/>
                              </w:rPr>
                              <w:t>Záver</w:t>
                            </w:r>
                            <w:bookmarkEnd w:id="32855"/>
                            <w:bookmarkEnd w:id="32856"/>
                            <w:bookmarkEnd w:id="32857"/>
                            <w:bookmarkEnd w:id="32858"/>
                            <w:bookmarkEnd w:id="32859"/>
                            <w:bookmarkEnd w:id="328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61" w:name="_Toc65492180"/>
                            <w:bookmarkStart w:id="32862" w:name="_Toc66954759"/>
                            <w:bookmarkStart w:id="32863" w:name="_Toc66964469"/>
                            <w:bookmarkStart w:id="32864" w:name="_Toc129179108"/>
                            <w:bookmarkStart w:id="32865" w:name="_Toc194417854"/>
                            <w:bookmarkStart w:id="32866" w:name="_Toc194429496"/>
                            <w:r w:rsidRPr="00C0138C">
                              <w:rPr>
                                <w:sz w:val="32"/>
                              </w:rPr>
                              <w:t>Záver</w:t>
                            </w:r>
                            <w:bookmarkEnd w:id="32861"/>
                            <w:bookmarkEnd w:id="32862"/>
                            <w:bookmarkEnd w:id="32863"/>
                            <w:bookmarkEnd w:id="32864"/>
                            <w:bookmarkEnd w:id="32865"/>
                            <w:bookmarkEnd w:id="328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67" w:name="_Toc65492181"/>
                            <w:bookmarkStart w:id="32868" w:name="_Toc66954760"/>
                            <w:bookmarkStart w:id="32869" w:name="_Toc66964470"/>
                            <w:bookmarkStart w:id="32870" w:name="_Toc129179109"/>
                            <w:bookmarkStart w:id="32871" w:name="_Toc194417855"/>
                            <w:bookmarkStart w:id="32872" w:name="_Toc194429497"/>
                            <w:r w:rsidRPr="00C0138C">
                              <w:rPr>
                                <w:sz w:val="32"/>
                              </w:rPr>
                              <w:t>Záver</w:t>
                            </w:r>
                            <w:bookmarkEnd w:id="32867"/>
                            <w:bookmarkEnd w:id="32868"/>
                            <w:bookmarkEnd w:id="32869"/>
                            <w:bookmarkEnd w:id="32870"/>
                            <w:bookmarkEnd w:id="32871"/>
                            <w:bookmarkEnd w:id="328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73" w:name="_Toc65492182"/>
                            <w:bookmarkStart w:id="32874" w:name="_Toc66954761"/>
                            <w:bookmarkStart w:id="32875" w:name="_Toc66964471"/>
                            <w:bookmarkStart w:id="32876" w:name="_Toc129179110"/>
                            <w:bookmarkStart w:id="32877" w:name="_Toc194417856"/>
                            <w:bookmarkStart w:id="32878" w:name="_Toc194429498"/>
                            <w:r w:rsidRPr="00C0138C">
                              <w:rPr>
                                <w:sz w:val="32"/>
                              </w:rPr>
                              <w:t>Záver</w:t>
                            </w:r>
                            <w:bookmarkEnd w:id="32873"/>
                            <w:bookmarkEnd w:id="32874"/>
                            <w:bookmarkEnd w:id="32875"/>
                            <w:bookmarkEnd w:id="32876"/>
                            <w:bookmarkEnd w:id="32877"/>
                            <w:bookmarkEnd w:id="328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79" w:name="_Toc65492183"/>
                            <w:bookmarkStart w:id="32880" w:name="_Toc66954762"/>
                            <w:bookmarkStart w:id="32881" w:name="_Toc66964472"/>
                            <w:bookmarkStart w:id="32882" w:name="_Toc129179111"/>
                            <w:bookmarkStart w:id="32883" w:name="_Toc194417857"/>
                            <w:bookmarkStart w:id="32884" w:name="_Toc194429499"/>
                            <w:r w:rsidRPr="00C0138C">
                              <w:rPr>
                                <w:sz w:val="32"/>
                              </w:rPr>
                              <w:t>Záver</w:t>
                            </w:r>
                            <w:bookmarkEnd w:id="32879"/>
                            <w:bookmarkEnd w:id="32880"/>
                            <w:bookmarkEnd w:id="32881"/>
                            <w:bookmarkEnd w:id="32882"/>
                            <w:bookmarkEnd w:id="32883"/>
                            <w:bookmarkEnd w:id="328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85" w:name="_Toc65492184"/>
                            <w:bookmarkStart w:id="32886" w:name="_Toc66954763"/>
                            <w:bookmarkStart w:id="32887" w:name="_Toc66964473"/>
                            <w:bookmarkStart w:id="32888" w:name="_Toc129179112"/>
                            <w:bookmarkStart w:id="32889" w:name="_Toc194417858"/>
                            <w:bookmarkStart w:id="32890" w:name="_Toc194429500"/>
                            <w:r w:rsidRPr="00C0138C">
                              <w:rPr>
                                <w:sz w:val="32"/>
                              </w:rPr>
                              <w:t>Záver</w:t>
                            </w:r>
                            <w:bookmarkEnd w:id="32885"/>
                            <w:bookmarkEnd w:id="32886"/>
                            <w:bookmarkEnd w:id="32887"/>
                            <w:bookmarkEnd w:id="32888"/>
                            <w:bookmarkEnd w:id="32889"/>
                            <w:bookmarkEnd w:id="328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91" w:name="_Toc65492185"/>
                            <w:bookmarkStart w:id="32892" w:name="_Toc66954764"/>
                            <w:bookmarkStart w:id="32893" w:name="_Toc66964474"/>
                            <w:bookmarkStart w:id="32894" w:name="_Toc129179113"/>
                            <w:bookmarkStart w:id="32895" w:name="_Toc194417859"/>
                            <w:bookmarkStart w:id="32896" w:name="_Toc194429501"/>
                            <w:r w:rsidRPr="00C0138C">
                              <w:rPr>
                                <w:sz w:val="32"/>
                              </w:rPr>
                              <w:t>Záver</w:t>
                            </w:r>
                            <w:bookmarkEnd w:id="32891"/>
                            <w:bookmarkEnd w:id="32892"/>
                            <w:bookmarkEnd w:id="32893"/>
                            <w:bookmarkEnd w:id="32894"/>
                            <w:bookmarkEnd w:id="32895"/>
                            <w:bookmarkEnd w:id="328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897" w:name="_Toc65492186"/>
                            <w:bookmarkStart w:id="32898" w:name="_Toc66954765"/>
                            <w:bookmarkStart w:id="32899" w:name="_Toc66964475"/>
                            <w:bookmarkStart w:id="32900" w:name="_Toc129179114"/>
                            <w:bookmarkStart w:id="32901" w:name="_Toc194417860"/>
                            <w:bookmarkStart w:id="32902" w:name="_Toc194429502"/>
                            <w:r w:rsidRPr="00C0138C">
                              <w:rPr>
                                <w:sz w:val="32"/>
                              </w:rPr>
                              <w:t>Záver</w:t>
                            </w:r>
                            <w:bookmarkEnd w:id="32897"/>
                            <w:bookmarkEnd w:id="32898"/>
                            <w:bookmarkEnd w:id="32899"/>
                            <w:bookmarkEnd w:id="32900"/>
                            <w:bookmarkEnd w:id="32901"/>
                            <w:bookmarkEnd w:id="329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03" w:name="_Toc65492187"/>
                            <w:bookmarkStart w:id="32904" w:name="_Toc66954766"/>
                            <w:bookmarkStart w:id="32905" w:name="_Toc66964476"/>
                            <w:bookmarkStart w:id="32906" w:name="_Toc129179115"/>
                            <w:bookmarkStart w:id="32907" w:name="_Toc194417861"/>
                            <w:bookmarkStart w:id="32908" w:name="_Toc194429503"/>
                            <w:r w:rsidRPr="00C0138C">
                              <w:rPr>
                                <w:sz w:val="32"/>
                              </w:rPr>
                              <w:t>Záver</w:t>
                            </w:r>
                            <w:bookmarkEnd w:id="32903"/>
                            <w:bookmarkEnd w:id="32904"/>
                            <w:bookmarkEnd w:id="32905"/>
                            <w:bookmarkEnd w:id="32906"/>
                            <w:bookmarkEnd w:id="32907"/>
                            <w:bookmarkEnd w:id="329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09" w:name="_Toc65492188"/>
                            <w:bookmarkStart w:id="32910" w:name="_Toc66954767"/>
                            <w:bookmarkStart w:id="32911" w:name="_Toc66964477"/>
                            <w:bookmarkStart w:id="32912" w:name="_Toc129179116"/>
                            <w:bookmarkStart w:id="32913" w:name="_Toc194417862"/>
                            <w:bookmarkStart w:id="32914" w:name="_Toc194429504"/>
                            <w:r w:rsidRPr="00C0138C">
                              <w:rPr>
                                <w:sz w:val="32"/>
                              </w:rPr>
                              <w:t>Záver</w:t>
                            </w:r>
                            <w:bookmarkEnd w:id="32909"/>
                            <w:bookmarkEnd w:id="32910"/>
                            <w:bookmarkEnd w:id="32911"/>
                            <w:bookmarkEnd w:id="32912"/>
                            <w:bookmarkEnd w:id="32913"/>
                            <w:bookmarkEnd w:id="329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15" w:name="_Toc65492189"/>
                            <w:bookmarkStart w:id="32916" w:name="_Toc66954768"/>
                            <w:bookmarkStart w:id="32917" w:name="_Toc66964478"/>
                            <w:bookmarkStart w:id="32918" w:name="_Toc129179117"/>
                            <w:bookmarkStart w:id="32919" w:name="_Toc194417863"/>
                            <w:bookmarkStart w:id="32920" w:name="_Toc194429505"/>
                            <w:r w:rsidRPr="00C0138C">
                              <w:rPr>
                                <w:sz w:val="32"/>
                              </w:rPr>
                              <w:t>Záver</w:t>
                            </w:r>
                            <w:bookmarkEnd w:id="32915"/>
                            <w:bookmarkEnd w:id="32916"/>
                            <w:bookmarkEnd w:id="32917"/>
                            <w:bookmarkEnd w:id="32918"/>
                            <w:bookmarkEnd w:id="32919"/>
                            <w:bookmarkEnd w:id="329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21" w:name="_Toc65492190"/>
                            <w:bookmarkStart w:id="32922" w:name="_Toc66954769"/>
                            <w:bookmarkStart w:id="32923" w:name="_Toc66964479"/>
                            <w:bookmarkStart w:id="32924" w:name="_Toc129179118"/>
                            <w:bookmarkStart w:id="32925" w:name="_Toc194417864"/>
                            <w:bookmarkStart w:id="32926" w:name="_Toc194429506"/>
                            <w:r w:rsidRPr="00C0138C">
                              <w:rPr>
                                <w:sz w:val="32"/>
                              </w:rPr>
                              <w:t>Záver</w:t>
                            </w:r>
                            <w:bookmarkEnd w:id="32921"/>
                            <w:bookmarkEnd w:id="32922"/>
                            <w:bookmarkEnd w:id="32923"/>
                            <w:bookmarkEnd w:id="32924"/>
                            <w:bookmarkEnd w:id="32925"/>
                            <w:bookmarkEnd w:id="329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27" w:name="_Toc65492191"/>
                            <w:bookmarkStart w:id="32928" w:name="_Toc66954770"/>
                            <w:bookmarkStart w:id="32929" w:name="_Toc66964480"/>
                            <w:bookmarkStart w:id="32930" w:name="_Toc129179119"/>
                            <w:bookmarkStart w:id="32931" w:name="_Toc194417865"/>
                            <w:bookmarkStart w:id="32932" w:name="_Toc194429507"/>
                            <w:r w:rsidRPr="00C0138C">
                              <w:rPr>
                                <w:sz w:val="32"/>
                              </w:rPr>
                              <w:t>Záver</w:t>
                            </w:r>
                            <w:bookmarkEnd w:id="32927"/>
                            <w:bookmarkEnd w:id="32928"/>
                            <w:bookmarkEnd w:id="32929"/>
                            <w:bookmarkEnd w:id="32930"/>
                            <w:bookmarkEnd w:id="32931"/>
                            <w:bookmarkEnd w:id="329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33" w:name="_Toc65492192"/>
                            <w:bookmarkStart w:id="32934" w:name="_Toc66954771"/>
                            <w:bookmarkStart w:id="32935" w:name="_Toc66964481"/>
                            <w:bookmarkStart w:id="32936" w:name="_Toc129179120"/>
                            <w:bookmarkStart w:id="32937" w:name="_Toc194417866"/>
                            <w:bookmarkStart w:id="32938" w:name="_Toc194429508"/>
                            <w:r w:rsidRPr="00C0138C">
                              <w:rPr>
                                <w:sz w:val="32"/>
                              </w:rPr>
                              <w:t>Záver</w:t>
                            </w:r>
                            <w:bookmarkEnd w:id="32933"/>
                            <w:bookmarkEnd w:id="32934"/>
                            <w:bookmarkEnd w:id="32935"/>
                            <w:bookmarkEnd w:id="32936"/>
                            <w:bookmarkEnd w:id="32937"/>
                            <w:bookmarkEnd w:id="329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39" w:name="_Toc65492193"/>
                            <w:bookmarkStart w:id="32940" w:name="_Toc66954772"/>
                            <w:bookmarkStart w:id="32941" w:name="_Toc66964482"/>
                            <w:bookmarkStart w:id="32942" w:name="_Toc129179121"/>
                            <w:bookmarkStart w:id="32943" w:name="_Toc194417867"/>
                            <w:bookmarkStart w:id="32944" w:name="_Toc194429509"/>
                            <w:r w:rsidRPr="00C0138C">
                              <w:rPr>
                                <w:sz w:val="32"/>
                              </w:rPr>
                              <w:t>Záver</w:t>
                            </w:r>
                            <w:bookmarkEnd w:id="32939"/>
                            <w:bookmarkEnd w:id="32940"/>
                            <w:bookmarkEnd w:id="32941"/>
                            <w:bookmarkEnd w:id="32942"/>
                            <w:bookmarkEnd w:id="32943"/>
                            <w:bookmarkEnd w:id="329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45" w:name="_Toc65492194"/>
                            <w:bookmarkStart w:id="32946" w:name="_Toc66954773"/>
                            <w:bookmarkStart w:id="32947" w:name="_Toc66964483"/>
                            <w:bookmarkStart w:id="32948" w:name="_Toc129179122"/>
                            <w:bookmarkStart w:id="32949" w:name="_Toc194417868"/>
                            <w:bookmarkStart w:id="32950" w:name="_Toc194429510"/>
                            <w:r w:rsidRPr="00C0138C">
                              <w:rPr>
                                <w:sz w:val="32"/>
                              </w:rPr>
                              <w:t>Záver</w:t>
                            </w:r>
                            <w:bookmarkEnd w:id="32945"/>
                            <w:bookmarkEnd w:id="32946"/>
                            <w:bookmarkEnd w:id="32947"/>
                            <w:bookmarkEnd w:id="32948"/>
                            <w:bookmarkEnd w:id="32949"/>
                            <w:bookmarkEnd w:id="329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51" w:name="_Toc65492195"/>
                            <w:bookmarkStart w:id="32952" w:name="_Toc66954774"/>
                            <w:bookmarkStart w:id="32953" w:name="_Toc66964484"/>
                            <w:bookmarkStart w:id="32954" w:name="_Toc129179123"/>
                            <w:bookmarkStart w:id="32955" w:name="_Toc194417869"/>
                            <w:bookmarkStart w:id="32956" w:name="_Toc194429511"/>
                            <w:r w:rsidRPr="00C0138C">
                              <w:rPr>
                                <w:sz w:val="32"/>
                              </w:rPr>
                              <w:t>Záver</w:t>
                            </w:r>
                            <w:bookmarkEnd w:id="32951"/>
                            <w:bookmarkEnd w:id="32952"/>
                            <w:bookmarkEnd w:id="32953"/>
                            <w:bookmarkEnd w:id="32954"/>
                            <w:bookmarkEnd w:id="32955"/>
                            <w:bookmarkEnd w:id="329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57" w:name="_Toc65492196"/>
                            <w:bookmarkStart w:id="32958" w:name="_Toc66954775"/>
                            <w:bookmarkStart w:id="32959" w:name="_Toc66964485"/>
                            <w:bookmarkStart w:id="32960" w:name="_Toc129179124"/>
                            <w:bookmarkStart w:id="32961" w:name="_Toc194417870"/>
                            <w:bookmarkStart w:id="32962" w:name="_Toc194429512"/>
                            <w:r w:rsidRPr="00C0138C">
                              <w:rPr>
                                <w:sz w:val="32"/>
                              </w:rPr>
                              <w:t>Záver</w:t>
                            </w:r>
                            <w:bookmarkEnd w:id="32957"/>
                            <w:bookmarkEnd w:id="32958"/>
                            <w:bookmarkEnd w:id="32959"/>
                            <w:bookmarkEnd w:id="32960"/>
                            <w:bookmarkEnd w:id="32961"/>
                            <w:bookmarkEnd w:id="329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63" w:name="_Toc65492197"/>
                            <w:bookmarkStart w:id="32964" w:name="_Toc66954776"/>
                            <w:bookmarkStart w:id="32965" w:name="_Toc66964486"/>
                            <w:bookmarkStart w:id="32966" w:name="_Toc129179125"/>
                            <w:bookmarkStart w:id="32967" w:name="_Toc194417871"/>
                            <w:bookmarkStart w:id="32968" w:name="_Toc194429513"/>
                            <w:r w:rsidRPr="00C0138C">
                              <w:rPr>
                                <w:sz w:val="32"/>
                              </w:rPr>
                              <w:t>Záver</w:t>
                            </w:r>
                            <w:bookmarkEnd w:id="32963"/>
                            <w:bookmarkEnd w:id="32964"/>
                            <w:bookmarkEnd w:id="32965"/>
                            <w:bookmarkEnd w:id="32966"/>
                            <w:bookmarkEnd w:id="32967"/>
                            <w:bookmarkEnd w:id="329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69" w:name="_Toc65492198"/>
                            <w:bookmarkStart w:id="32970" w:name="_Toc66954777"/>
                            <w:bookmarkStart w:id="32971" w:name="_Toc66964487"/>
                            <w:bookmarkStart w:id="32972" w:name="_Toc129179126"/>
                            <w:bookmarkStart w:id="32973" w:name="_Toc194417872"/>
                            <w:bookmarkStart w:id="32974" w:name="_Toc194429514"/>
                            <w:r w:rsidRPr="00C0138C">
                              <w:rPr>
                                <w:sz w:val="32"/>
                              </w:rPr>
                              <w:t>Záver</w:t>
                            </w:r>
                            <w:bookmarkEnd w:id="32969"/>
                            <w:bookmarkEnd w:id="32970"/>
                            <w:bookmarkEnd w:id="32971"/>
                            <w:bookmarkEnd w:id="32972"/>
                            <w:bookmarkEnd w:id="32973"/>
                            <w:bookmarkEnd w:id="329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75" w:name="_Toc65492199"/>
                            <w:bookmarkStart w:id="32976" w:name="_Toc66954778"/>
                            <w:bookmarkStart w:id="32977" w:name="_Toc66964488"/>
                            <w:bookmarkStart w:id="32978" w:name="_Toc129179127"/>
                            <w:bookmarkStart w:id="32979" w:name="_Toc194417873"/>
                            <w:bookmarkStart w:id="32980" w:name="_Toc194429515"/>
                            <w:r w:rsidRPr="00C0138C">
                              <w:rPr>
                                <w:sz w:val="32"/>
                              </w:rPr>
                              <w:t>Záver</w:t>
                            </w:r>
                            <w:bookmarkEnd w:id="32975"/>
                            <w:bookmarkEnd w:id="32976"/>
                            <w:bookmarkEnd w:id="32977"/>
                            <w:bookmarkEnd w:id="32978"/>
                            <w:bookmarkEnd w:id="32979"/>
                            <w:bookmarkEnd w:id="329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81" w:name="_Toc65492200"/>
                            <w:bookmarkStart w:id="32982" w:name="_Toc66954779"/>
                            <w:bookmarkStart w:id="32983" w:name="_Toc66964489"/>
                            <w:bookmarkStart w:id="32984" w:name="_Toc129179128"/>
                            <w:bookmarkStart w:id="32985" w:name="_Toc194417874"/>
                            <w:bookmarkStart w:id="32986" w:name="_Toc194429516"/>
                            <w:r w:rsidRPr="00C0138C">
                              <w:rPr>
                                <w:sz w:val="32"/>
                              </w:rPr>
                              <w:t>Záver</w:t>
                            </w:r>
                            <w:bookmarkEnd w:id="32981"/>
                            <w:bookmarkEnd w:id="32982"/>
                            <w:bookmarkEnd w:id="32983"/>
                            <w:bookmarkEnd w:id="32984"/>
                            <w:bookmarkEnd w:id="32985"/>
                            <w:bookmarkEnd w:id="329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87" w:name="_Toc65492201"/>
                            <w:bookmarkStart w:id="32988" w:name="_Toc66954780"/>
                            <w:bookmarkStart w:id="32989" w:name="_Toc66964490"/>
                            <w:bookmarkStart w:id="32990" w:name="_Toc129179129"/>
                            <w:bookmarkStart w:id="32991" w:name="_Toc194417875"/>
                            <w:bookmarkStart w:id="32992" w:name="_Toc194429517"/>
                            <w:r w:rsidRPr="00C0138C">
                              <w:rPr>
                                <w:sz w:val="32"/>
                              </w:rPr>
                              <w:t>Záver</w:t>
                            </w:r>
                            <w:bookmarkEnd w:id="32987"/>
                            <w:bookmarkEnd w:id="32988"/>
                            <w:bookmarkEnd w:id="32989"/>
                            <w:bookmarkEnd w:id="32990"/>
                            <w:bookmarkEnd w:id="32991"/>
                            <w:bookmarkEnd w:id="329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93" w:name="_Toc65492202"/>
                            <w:bookmarkStart w:id="32994" w:name="_Toc66954781"/>
                            <w:bookmarkStart w:id="32995" w:name="_Toc66964491"/>
                            <w:bookmarkStart w:id="32996" w:name="_Toc129179130"/>
                            <w:bookmarkStart w:id="32997" w:name="_Toc194417876"/>
                            <w:bookmarkStart w:id="32998" w:name="_Toc194429518"/>
                            <w:r w:rsidRPr="00C0138C">
                              <w:rPr>
                                <w:sz w:val="32"/>
                              </w:rPr>
                              <w:t>Záver</w:t>
                            </w:r>
                            <w:bookmarkEnd w:id="32993"/>
                            <w:bookmarkEnd w:id="32994"/>
                            <w:bookmarkEnd w:id="32995"/>
                            <w:bookmarkEnd w:id="32996"/>
                            <w:bookmarkEnd w:id="32997"/>
                            <w:bookmarkEnd w:id="329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2999" w:name="_Toc65492203"/>
                            <w:bookmarkStart w:id="33000" w:name="_Toc66954782"/>
                            <w:bookmarkStart w:id="33001" w:name="_Toc66964492"/>
                            <w:bookmarkStart w:id="33002" w:name="_Toc129179131"/>
                            <w:bookmarkStart w:id="33003" w:name="_Toc194417877"/>
                            <w:bookmarkStart w:id="33004" w:name="_Toc194429519"/>
                            <w:r w:rsidRPr="00C0138C">
                              <w:rPr>
                                <w:sz w:val="32"/>
                              </w:rPr>
                              <w:t>Záver</w:t>
                            </w:r>
                            <w:bookmarkEnd w:id="32999"/>
                            <w:bookmarkEnd w:id="33000"/>
                            <w:bookmarkEnd w:id="33001"/>
                            <w:bookmarkEnd w:id="33002"/>
                            <w:bookmarkEnd w:id="33003"/>
                            <w:bookmarkEnd w:id="330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05" w:name="_Toc65492204"/>
                            <w:bookmarkStart w:id="33006" w:name="_Toc66954783"/>
                            <w:bookmarkStart w:id="33007" w:name="_Toc66964493"/>
                            <w:bookmarkStart w:id="33008" w:name="_Toc129179132"/>
                            <w:bookmarkStart w:id="33009" w:name="_Toc194417878"/>
                            <w:bookmarkStart w:id="33010" w:name="_Toc194429520"/>
                            <w:r w:rsidRPr="00C0138C">
                              <w:rPr>
                                <w:sz w:val="32"/>
                              </w:rPr>
                              <w:t>Záver</w:t>
                            </w:r>
                            <w:bookmarkEnd w:id="33005"/>
                            <w:bookmarkEnd w:id="33006"/>
                            <w:bookmarkEnd w:id="33007"/>
                            <w:bookmarkEnd w:id="33008"/>
                            <w:bookmarkEnd w:id="33009"/>
                            <w:bookmarkEnd w:id="330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11" w:name="_Toc65492205"/>
                            <w:bookmarkStart w:id="33012" w:name="_Toc66954784"/>
                            <w:bookmarkStart w:id="33013" w:name="_Toc66964494"/>
                            <w:bookmarkStart w:id="33014" w:name="_Toc129179133"/>
                            <w:bookmarkStart w:id="33015" w:name="_Toc194417879"/>
                            <w:bookmarkStart w:id="33016" w:name="_Toc194429521"/>
                            <w:r w:rsidRPr="00C0138C">
                              <w:rPr>
                                <w:sz w:val="32"/>
                              </w:rPr>
                              <w:t>Záver</w:t>
                            </w:r>
                            <w:bookmarkEnd w:id="33011"/>
                            <w:bookmarkEnd w:id="33012"/>
                            <w:bookmarkEnd w:id="33013"/>
                            <w:bookmarkEnd w:id="33014"/>
                            <w:bookmarkEnd w:id="33015"/>
                            <w:bookmarkEnd w:id="330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17" w:name="_Toc65492206"/>
                            <w:bookmarkStart w:id="33018" w:name="_Toc66954785"/>
                            <w:bookmarkStart w:id="33019" w:name="_Toc66964495"/>
                            <w:bookmarkStart w:id="33020" w:name="_Toc129179134"/>
                            <w:bookmarkStart w:id="33021" w:name="_Toc194417880"/>
                            <w:bookmarkStart w:id="33022" w:name="_Toc194429522"/>
                            <w:r w:rsidRPr="00C0138C">
                              <w:rPr>
                                <w:sz w:val="32"/>
                              </w:rPr>
                              <w:t>Záver</w:t>
                            </w:r>
                            <w:bookmarkEnd w:id="33017"/>
                            <w:bookmarkEnd w:id="33018"/>
                            <w:bookmarkEnd w:id="33019"/>
                            <w:bookmarkEnd w:id="33020"/>
                            <w:bookmarkEnd w:id="33021"/>
                            <w:bookmarkEnd w:id="330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23" w:name="_Toc65492207"/>
                            <w:bookmarkStart w:id="33024" w:name="_Toc66954786"/>
                            <w:bookmarkStart w:id="33025" w:name="_Toc66964496"/>
                            <w:bookmarkStart w:id="33026" w:name="_Toc129179135"/>
                            <w:bookmarkStart w:id="33027" w:name="_Toc194417881"/>
                            <w:bookmarkStart w:id="33028" w:name="_Toc194429523"/>
                            <w:r w:rsidRPr="00C0138C">
                              <w:rPr>
                                <w:sz w:val="32"/>
                              </w:rPr>
                              <w:t>Záver</w:t>
                            </w:r>
                            <w:bookmarkEnd w:id="33023"/>
                            <w:bookmarkEnd w:id="33024"/>
                            <w:bookmarkEnd w:id="33025"/>
                            <w:bookmarkEnd w:id="33026"/>
                            <w:bookmarkEnd w:id="33027"/>
                            <w:bookmarkEnd w:id="330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29" w:name="_Toc65492208"/>
                            <w:bookmarkStart w:id="33030" w:name="_Toc66954787"/>
                            <w:bookmarkStart w:id="33031" w:name="_Toc66964497"/>
                            <w:bookmarkStart w:id="33032" w:name="_Toc129179136"/>
                            <w:bookmarkStart w:id="33033" w:name="_Toc194417882"/>
                            <w:bookmarkStart w:id="33034" w:name="_Toc194429524"/>
                            <w:r w:rsidRPr="00C0138C">
                              <w:rPr>
                                <w:sz w:val="32"/>
                              </w:rPr>
                              <w:t>Záver</w:t>
                            </w:r>
                            <w:bookmarkEnd w:id="33029"/>
                            <w:bookmarkEnd w:id="33030"/>
                            <w:bookmarkEnd w:id="33031"/>
                            <w:bookmarkEnd w:id="33032"/>
                            <w:bookmarkEnd w:id="33033"/>
                            <w:bookmarkEnd w:id="330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35" w:name="_Toc65492209"/>
                            <w:bookmarkStart w:id="33036" w:name="_Toc66954788"/>
                            <w:bookmarkStart w:id="33037" w:name="_Toc66964498"/>
                            <w:bookmarkStart w:id="33038" w:name="_Toc129179137"/>
                            <w:bookmarkStart w:id="33039" w:name="_Toc194417883"/>
                            <w:bookmarkStart w:id="33040" w:name="_Toc194429525"/>
                            <w:r w:rsidRPr="00C0138C">
                              <w:rPr>
                                <w:sz w:val="32"/>
                              </w:rPr>
                              <w:t>Záver</w:t>
                            </w:r>
                            <w:bookmarkEnd w:id="33035"/>
                            <w:bookmarkEnd w:id="33036"/>
                            <w:bookmarkEnd w:id="33037"/>
                            <w:bookmarkEnd w:id="33038"/>
                            <w:bookmarkEnd w:id="33039"/>
                            <w:bookmarkEnd w:id="330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41" w:name="_Toc65492210"/>
                            <w:bookmarkStart w:id="33042" w:name="_Toc66954789"/>
                            <w:bookmarkStart w:id="33043" w:name="_Toc66964499"/>
                            <w:bookmarkStart w:id="33044" w:name="_Toc129179138"/>
                            <w:bookmarkStart w:id="33045" w:name="_Toc194417884"/>
                            <w:bookmarkStart w:id="33046" w:name="_Toc194429526"/>
                            <w:r w:rsidRPr="00C0138C">
                              <w:rPr>
                                <w:sz w:val="32"/>
                              </w:rPr>
                              <w:t>Záver</w:t>
                            </w:r>
                            <w:bookmarkEnd w:id="33041"/>
                            <w:bookmarkEnd w:id="33042"/>
                            <w:bookmarkEnd w:id="33043"/>
                            <w:bookmarkEnd w:id="33044"/>
                            <w:bookmarkEnd w:id="33045"/>
                            <w:bookmarkEnd w:id="330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47" w:name="_Toc65492211"/>
                            <w:bookmarkStart w:id="33048" w:name="_Toc66954790"/>
                            <w:bookmarkStart w:id="33049" w:name="_Toc66964500"/>
                            <w:bookmarkStart w:id="33050" w:name="_Toc129179139"/>
                            <w:bookmarkStart w:id="33051" w:name="_Toc194417885"/>
                            <w:bookmarkStart w:id="33052" w:name="_Toc194429527"/>
                            <w:r w:rsidRPr="00C0138C">
                              <w:rPr>
                                <w:sz w:val="32"/>
                              </w:rPr>
                              <w:t>Záver</w:t>
                            </w:r>
                            <w:bookmarkEnd w:id="33047"/>
                            <w:bookmarkEnd w:id="33048"/>
                            <w:bookmarkEnd w:id="33049"/>
                            <w:bookmarkEnd w:id="33050"/>
                            <w:bookmarkEnd w:id="33051"/>
                            <w:bookmarkEnd w:id="330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53" w:name="_Toc65492212"/>
                            <w:bookmarkStart w:id="33054" w:name="_Toc66954791"/>
                            <w:bookmarkStart w:id="33055" w:name="_Toc66964501"/>
                            <w:bookmarkStart w:id="33056" w:name="_Toc129179140"/>
                            <w:bookmarkStart w:id="33057" w:name="_Toc194417886"/>
                            <w:bookmarkStart w:id="33058" w:name="_Toc194429528"/>
                            <w:r w:rsidRPr="00C0138C">
                              <w:rPr>
                                <w:sz w:val="32"/>
                              </w:rPr>
                              <w:t>Záver</w:t>
                            </w:r>
                            <w:bookmarkEnd w:id="33053"/>
                            <w:bookmarkEnd w:id="33054"/>
                            <w:bookmarkEnd w:id="33055"/>
                            <w:bookmarkEnd w:id="33056"/>
                            <w:bookmarkEnd w:id="33057"/>
                            <w:bookmarkEnd w:id="330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59" w:name="_Toc65492213"/>
                            <w:bookmarkStart w:id="33060" w:name="_Toc66954792"/>
                            <w:bookmarkStart w:id="33061" w:name="_Toc66964502"/>
                            <w:bookmarkStart w:id="33062" w:name="_Toc129179141"/>
                            <w:bookmarkStart w:id="33063" w:name="_Toc194417887"/>
                            <w:bookmarkStart w:id="33064" w:name="_Toc194429529"/>
                            <w:r w:rsidRPr="00C0138C">
                              <w:rPr>
                                <w:sz w:val="32"/>
                              </w:rPr>
                              <w:t>Záver</w:t>
                            </w:r>
                            <w:bookmarkEnd w:id="33059"/>
                            <w:bookmarkEnd w:id="33060"/>
                            <w:bookmarkEnd w:id="33061"/>
                            <w:bookmarkEnd w:id="33062"/>
                            <w:bookmarkEnd w:id="33063"/>
                            <w:bookmarkEnd w:id="330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65" w:name="_Toc65492214"/>
                            <w:bookmarkStart w:id="33066" w:name="_Toc66954793"/>
                            <w:bookmarkStart w:id="33067" w:name="_Toc66964503"/>
                            <w:bookmarkStart w:id="33068" w:name="_Toc129179142"/>
                            <w:bookmarkStart w:id="33069" w:name="_Toc194417888"/>
                            <w:bookmarkStart w:id="33070" w:name="_Toc194429530"/>
                            <w:r w:rsidRPr="00C0138C">
                              <w:rPr>
                                <w:sz w:val="32"/>
                              </w:rPr>
                              <w:t>Záver</w:t>
                            </w:r>
                            <w:bookmarkEnd w:id="33065"/>
                            <w:bookmarkEnd w:id="33066"/>
                            <w:bookmarkEnd w:id="33067"/>
                            <w:bookmarkEnd w:id="33068"/>
                            <w:bookmarkEnd w:id="33069"/>
                            <w:bookmarkEnd w:id="330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71" w:name="_Toc65492215"/>
                            <w:bookmarkStart w:id="33072" w:name="_Toc66954794"/>
                            <w:bookmarkStart w:id="33073" w:name="_Toc66964504"/>
                            <w:bookmarkStart w:id="33074" w:name="_Toc129179143"/>
                            <w:bookmarkStart w:id="33075" w:name="_Toc194417889"/>
                            <w:bookmarkStart w:id="33076" w:name="_Toc194429531"/>
                            <w:r w:rsidRPr="00C0138C">
                              <w:rPr>
                                <w:sz w:val="32"/>
                              </w:rPr>
                              <w:t>Záver</w:t>
                            </w:r>
                            <w:bookmarkEnd w:id="33071"/>
                            <w:bookmarkEnd w:id="33072"/>
                            <w:bookmarkEnd w:id="33073"/>
                            <w:bookmarkEnd w:id="33074"/>
                            <w:bookmarkEnd w:id="33075"/>
                            <w:bookmarkEnd w:id="330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77" w:name="_Toc65492216"/>
                            <w:bookmarkStart w:id="33078" w:name="_Toc66954795"/>
                            <w:bookmarkStart w:id="33079" w:name="_Toc66964505"/>
                            <w:bookmarkStart w:id="33080" w:name="_Toc129179144"/>
                            <w:bookmarkStart w:id="33081" w:name="_Toc194417890"/>
                            <w:bookmarkStart w:id="33082" w:name="_Toc194429532"/>
                            <w:r w:rsidRPr="00C0138C">
                              <w:rPr>
                                <w:sz w:val="32"/>
                              </w:rPr>
                              <w:t>Záver</w:t>
                            </w:r>
                            <w:bookmarkEnd w:id="33077"/>
                            <w:bookmarkEnd w:id="33078"/>
                            <w:bookmarkEnd w:id="33079"/>
                            <w:bookmarkEnd w:id="33080"/>
                            <w:bookmarkEnd w:id="33081"/>
                            <w:bookmarkEnd w:id="330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83" w:name="_Toc65492217"/>
                            <w:bookmarkStart w:id="33084" w:name="_Toc66954796"/>
                            <w:bookmarkStart w:id="33085" w:name="_Toc66964506"/>
                            <w:bookmarkStart w:id="33086" w:name="_Toc129179145"/>
                            <w:bookmarkStart w:id="33087" w:name="_Toc194417891"/>
                            <w:bookmarkStart w:id="33088" w:name="_Toc194429533"/>
                            <w:r w:rsidRPr="00C0138C">
                              <w:rPr>
                                <w:sz w:val="32"/>
                              </w:rPr>
                              <w:t>Záver</w:t>
                            </w:r>
                            <w:bookmarkEnd w:id="33083"/>
                            <w:bookmarkEnd w:id="33084"/>
                            <w:bookmarkEnd w:id="33085"/>
                            <w:bookmarkEnd w:id="33086"/>
                            <w:bookmarkEnd w:id="33087"/>
                            <w:bookmarkEnd w:id="330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89" w:name="_Toc65492218"/>
                            <w:bookmarkStart w:id="33090" w:name="_Toc66954797"/>
                            <w:bookmarkStart w:id="33091" w:name="_Toc66964507"/>
                            <w:bookmarkStart w:id="33092" w:name="_Toc129179146"/>
                            <w:bookmarkStart w:id="33093" w:name="_Toc194417892"/>
                            <w:bookmarkStart w:id="33094" w:name="_Toc194429534"/>
                            <w:r w:rsidRPr="00C0138C">
                              <w:rPr>
                                <w:sz w:val="32"/>
                              </w:rPr>
                              <w:t>Záver</w:t>
                            </w:r>
                            <w:bookmarkEnd w:id="33089"/>
                            <w:bookmarkEnd w:id="33090"/>
                            <w:bookmarkEnd w:id="33091"/>
                            <w:bookmarkEnd w:id="33092"/>
                            <w:bookmarkEnd w:id="33093"/>
                            <w:bookmarkEnd w:id="330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095" w:name="_Toc65492219"/>
                            <w:bookmarkStart w:id="33096" w:name="_Toc66954798"/>
                            <w:bookmarkStart w:id="33097" w:name="_Toc66964508"/>
                            <w:bookmarkStart w:id="33098" w:name="_Toc129179147"/>
                            <w:bookmarkStart w:id="33099" w:name="_Toc194417893"/>
                            <w:bookmarkStart w:id="33100" w:name="_Toc194429535"/>
                            <w:r w:rsidRPr="00C0138C">
                              <w:rPr>
                                <w:sz w:val="32"/>
                              </w:rPr>
                              <w:t>Záver</w:t>
                            </w:r>
                            <w:bookmarkEnd w:id="33095"/>
                            <w:bookmarkEnd w:id="33096"/>
                            <w:bookmarkEnd w:id="33097"/>
                            <w:bookmarkEnd w:id="33098"/>
                            <w:bookmarkEnd w:id="33099"/>
                            <w:bookmarkEnd w:id="331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01" w:name="_Toc65492220"/>
                            <w:bookmarkStart w:id="33102" w:name="_Toc66954799"/>
                            <w:bookmarkStart w:id="33103" w:name="_Toc66964509"/>
                            <w:bookmarkStart w:id="33104" w:name="_Toc129179148"/>
                            <w:bookmarkStart w:id="33105" w:name="_Toc194417894"/>
                            <w:bookmarkStart w:id="33106" w:name="_Toc194429536"/>
                            <w:r w:rsidRPr="00C0138C">
                              <w:rPr>
                                <w:sz w:val="32"/>
                              </w:rPr>
                              <w:t>Záver</w:t>
                            </w:r>
                            <w:bookmarkEnd w:id="33101"/>
                            <w:bookmarkEnd w:id="33102"/>
                            <w:bookmarkEnd w:id="33103"/>
                            <w:bookmarkEnd w:id="33104"/>
                            <w:bookmarkEnd w:id="33105"/>
                            <w:bookmarkEnd w:id="331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07" w:name="_Toc65492221"/>
                            <w:bookmarkStart w:id="33108" w:name="_Toc66954800"/>
                            <w:bookmarkStart w:id="33109" w:name="_Toc66964510"/>
                            <w:bookmarkStart w:id="33110" w:name="_Toc129179149"/>
                            <w:bookmarkStart w:id="33111" w:name="_Toc194417895"/>
                            <w:bookmarkStart w:id="33112" w:name="_Toc194429537"/>
                            <w:r w:rsidRPr="00C0138C">
                              <w:rPr>
                                <w:sz w:val="32"/>
                              </w:rPr>
                              <w:t>Záver</w:t>
                            </w:r>
                            <w:bookmarkEnd w:id="33107"/>
                            <w:bookmarkEnd w:id="33108"/>
                            <w:bookmarkEnd w:id="33109"/>
                            <w:bookmarkEnd w:id="33110"/>
                            <w:bookmarkEnd w:id="33111"/>
                            <w:bookmarkEnd w:id="331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13" w:name="_Toc65492222"/>
                            <w:bookmarkStart w:id="33114" w:name="_Toc66954801"/>
                            <w:bookmarkStart w:id="33115" w:name="_Toc66964511"/>
                            <w:bookmarkStart w:id="33116" w:name="_Toc129179150"/>
                            <w:bookmarkStart w:id="33117" w:name="_Toc194417896"/>
                            <w:bookmarkStart w:id="33118" w:name="_Toc194429538"/>
                            <w:r w:rsidRPr="00C0138C">
                              <w:rPr>
                                <w:sz w:val="32"/>
                              </w:rPr>
                              <w:t>Záver</w:t>
                            </w:r>
                            <w:bookmarkEnd w:id="33113"/>
                            <w:bookmarkEnd w:id="33114"/>
                            <w:bookmarkEnd w:id="33115"/>
                            <w:bookmarkEnd w:id="33116"/>
                            <w:bookmarkEnd w:id="33117"/>
                            <w:bookmarkEnd w:id="331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19" w:name="_Toc65492223"/>
                            <w:bookmarkStart w:id="33120" w:name="_Toc66954802"/>
                            <w:bookmarkStart w:id="33121" w:name="_Toc66964512"/>
                            <w:bookmarkStart w:id="33122" w:name="_Toc129179151"/>
                            <w:bookmarkStart w:id="33123" w:name="_Toc194417897"/>
                            <w:bookmarkStart w:id="33124" w:name="_Toc194429539"/>
                            <w:r w:rsidRPr="00C0138C">
                              <w:rPr>
                                <w:sz w:val="32"/>
                              </w:rPr>
                              <w:t>Záver</w:t>
                            </w:r>
                            <w:bookmarkEnd w:id="33119"/>
                            <w:bookmarkEnd w:id="33120"/>
                            <w:bookmarkEnd w:id="33121"/>
                            <w:bookmarkEnd w:id="33122"/>
                            <w:bookmarkEnd w:id="33123"/>
                            <w:bookmarkEnd w:id="331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25" w:name="_Toc65492224"/>
                            <w:bookmarkStart w:id="33126" w:name="_Toc66954803"/>
                            <w:bookmarkStart w:id="33127" w:name="_Toc66964513"/>
                            <w:bookmarkStart w:id="33128" w:name="_Toc129179152"/>
                            <w:bookmarkStart w:id="33129" w:name="_Toc194417898"/>
                            <w:bookmarkStart w:id="33130" w:name="_Toc194429540"/>
                            <w:r w:rsidRPr="00C0138C">
                              <w:rPr>
                                <w:sz w:val="32"/>
                              </w:rPr>
                              <w:t>Záver</w:t>
                            </w:r>
                            <w:bookmarkEnd w:id="33125"/>
                            <w:bookmarkEnd w:id="33126"/>
                            <w:bookmarkEnd w:id="33127"/>
                            <w:bookmarkEnd w:id="33128"/>
                            <w:bookmarkEnd w:id="33129"/>
                            <w:bookmarkEnd w:id="331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31" w:name="_Toc65492225"/>
                            <w:bookmarkStart w:id="33132" w:name="_Toc66954804"/>
                            <w:bookmarkStart w:id="33133" w:name="_Toc66964514"/>
                            <w:bookmarkStart w:id="33134" w:name="_Toc129179153"/>
                            <w:bookmarkStart w:id="33135" w:name="_Toc194417899"/>
                            <w:bookmarkStart w:id="33136" w:name="_Toc194429541"/>
                            <w:r w:rsidRPr="00C0138C">
                              <w:rPr>
                                <w:sz w:val="32"/>
                              </w:rPr>
                              <w:t>Záver</w:t>
                            </w:r>
                            <w:bookmarkEnd w:id="33131"/>
                            <w:bookmarkEnd w:id="33132"/>
                            <w:bookmarkEnd w:id="33133"/>
                            <w:bookmarkEnd w:id="33134"/>
                            <w:bookmarkEnd w:id="33135"/>
                            <w:bookmarkEnd w:id="331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37" w:name="_Toc65492226"/>
                            <w:bookmarkStart w:id="33138" w:name="_Toc66954805"/>
                            <w:bookmarkStart w:id="33139" w:name="_Toc66964515"/>
                            <w:bookmarkStart w:id="33140" w:name="_Toc129179154"/>
                            <w:bookmarkStart w:id="33141" w:name="_Toc194417900"/>
                            <w:bookmarkStart w:id="33142" w:name="_Toc194429542"/>
                            <w:r w:rsidRPr="00C0138C">
                              <w:rPr>
                                <w:sz w:val="32"/>
                              </w:rPr>
                              <w:t>Záver</w:t>
                            </w:r>
                            <w:bookmarkEnd w:id="33137"/>
                            <w:bookmarkEnd w:id="33138"/>
                            <w:bookmarkEnd w:id="33139"/>
                            <w:bookmarkEnd w:id="33140"/>
                            <w:bookmarkEnd w:id="33141"/>
                            <w:bookmarkEnd w:id="331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43" w:name="_Toc65492227"/>
                            <w:bookmarkStart w:id="33144" w:name="_Toc66954806"/>
                            <w:bookmarkStart w:id="33145" w:name="_Toc66964516"/>
                            <w:bookmarkStart w:id="33146" w:name="_Toc129179155"/>
                            <w:bookmarkStart w:id="33147" w:name="_Toc194417901"/>
                            <w:bookmarkStart w:id="33148" w:name="_Toc194429543"/>
                            <w:r w:rsidRPr="00C0138C">
                              <w:rPr>
                                <w:sz w:val="32"/>
                              </w:rPr>
                              <w:t>Záver</w:t>
                            </w:r>
                            <w:bookmarkEnd w:id="33143"/>
                            <w:bookmarkEnd w:id="33144"/>
                            <w:bookmarkEnd w:id="33145"/>
                            <w:bookmarkEnd w:id="33146"/>
                            <w:bookmarkEnd w:id="33147"/>
                            <w:bookmarkEnd w:id="331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49" w:name="_Toc65492228"/>
                            <w:bookmarkStart w:id="33150" w:name="_Toc66954807"/>
                            <w:bookmarkStart w:id="33151" w:name="_Toc66964517"/>
                            <w:bookmarkStart w:id="33152" w:name="_Toc129179156"/>
                            <w:bookmarkStart w:id="33153" w:name="_Toc194417902"/>
                            <w:bookmarkStart w:id="33154" w:name="_Toc194429544"/>
                            <w:r w:rsidRPr="00C0138C">
                              <w:rPr>
                                <w:sz w:val="32"/>
                              </w:rPr>
                              <w:t>Záver</w:t>
                            </w:r>
                            <w:bookmarkEnd w:id="33149"/>
                            <w:bookmarkEnd w:id="33150"/>
                            <w:bookmarkEnd w:id="33151"/>
                            <w:bookmarkEnd w:id="33152"/>
                            <w:bookmarkEnd w:id="33153"/>
                            <w:bookmarkEnd w:id="331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55" w:name="_Toc65492229"/>
                            <w:bookmarkStart w:id="33156" w:name="_Toc66954808"/>
                            <w:bookmarkStart w:id="33157" w:name="_Toc66964518"/>
                            <w:bookmarkStart w:id="33158" w:name="_Toc129179157"/>
                            <w:bookmarkStart w:id="33159" w:name="_Toc194417903"/>
                            <w:bookmarkStart w:id="33160" w:name="_Toc194429545"/>
                            <w:r w:rsidRPr="00C0138C">
                              <w:rPr>
                                <w:sz w:val="32"/>
                              </w:rPr>
                              <w:t>Záver</w:t>
                            </w:r>
                            <w:bookmarkEnd w:id="33155"/>
                            <w:bookmarkEnd w:id="33156"/>
                            <w:bookmarkEnd w:id="33157"/>
                            <w:bookmarkEnd w:id="33158"/>
                            <w:bookmarkEnd w:id="33159"/>
                            <w:bookmarkEnd w:id="331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61" w:name="_Toc65492230"/>
                            <w:bookmarkStart w:id="33162" w:name="_Toc66954809"/>
                            <w:bookmarkStart w:id="33163" w:name="_Toc66964519"/>
                            <w:bookmarkStart w:id="33164" w:name="_Toc129179158"/>
                            <w:bookmarkStart w:id="33165" w:name="_Toc194417904"/>
                            <w:bookmarkStart w:id="33166" w:name="_Toc194429546"/>
                            <w:r w:rsidRPr="00C0138C">
                              <w:rPr>
                                <w:sz w:val="32"/>
                              </w:rPr>
                              <w:t>Záver</w:t>
                            </w:r>
                            <w:bookmarkEnd w:id="33161"/>
                            <w:bookmarkEnd w:id="33162"/>
                            <w:bookmarkEnd w:id="33163"/>
                            <w:bookmarkEnd w:id="33164"/>
                            <w:bookmarkEnd w:id="33165"/>
                            <w:bookmarkEnd w:id="331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67" w:name="_Toc65492231"/>
                            <w:bookmarkStart w:id="33168" w:name="_Toc66954810"/>
                            <w:bookmarkStart w:id="33169" w:name="_Toc66964520"/>
                            <w:bookmarkStart w:id="33170" w:name="_Toc129179159"/>
                            <w:bookmarkStart w:id="33171" w:name="_Toc194417905"/>
                            <w:bookmarkStart w:id="33172" w:name="_Toc194429547"/>
                            <w:r w:rsidRPr="00C0138C">
                              <w:rPr>
                                <w:sz w:val="32"/>
                              </w:rPr>
                              <w:t>Záver</w:t>
                            </w:r>
                            <w:bookmarkEnd w:id="33167"/>
                            <w:bookmarkEnd w:id="33168"/>
                            <w:bookmarkEnd w:id="33169"/>
                            <w:bookmarkEnd w:id="33170"/>
                            <w:bookmarkEnd w:id="33171"/>
                            <w:bookmarkEnd w:id="33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3173" w:name="_Toc65492232"/>
                            <w:bookmarkStart w:id="33174" w:name="_Toc66954811"/>
                            <w:bookmarkStart w:id="33175" w:name="_Toc66964521"/>
                            <w:bookmarkStart w:id="33176" w:name="_Toc129179160"/>
                            <w:bookmarkStart w:id="33177" w:name="_Toc194417906"/>
                            <w:bookmarkStart w:id="33178" w:name="_Toc194429548"/>
                            <w:r w:rsidRPr="00C0138C">
                              <w:rPr>
                                <w:sz w:val="32"/>
                              </w:rPr>
                              <w:t>Záver</w:t>
                            </w:r>
                            <w:bookmarkEnd w:id="33173"/>
                            <w:bookmarkEnd w:id="33174"/>
                            <w:bookmarkEnd w:id="33175"/>
                            <w:bookmarkEnd w:id="33176"/>
                            <w:bookmarkEnd w:id="33177"/>
                            <w:bookmarkEnd w:id="33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79" w:name="_Toc65492233"/>
                            <w:bookmarkStart w:id="33180" w:name="_Toc66954812"/>
                            <w:bookmarkStart w:id="33181" w:name="_Toc66964522"/>
                            <w:bookmarkStart w:id="33182" w:name="_Toc129179161"/>
                            <w:bookmarkStart w:id="33183" w:name="_Toc194417907"/>
                            <w:bookmarkStart w:id="33184" w:name="_Toc194429549"/>
                            <w:r w:rsidRPr="00C0138C">
                              <w:rPr>
                                <w:sz w:val="32"/>
                              </w:rPr>
                              <w:t>Záver</w:t>
                            </w:r>
                            <w:bookmarkEnd w:id="33179"/>
                            <w:bookmarkEnd w:id="33180"/>
                            <w:bookmarkEnd w:id="33181"/>
                            <w:bookmarkEnd w:id="33182"/>
                            <w:bookmarkEnd w:id="33183"/>
                            <w:bookmarkEnd w:id="33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85" w:name="_Toc65492234"/>
                            <w:bookmarkStart w:id="33186" w:name="_Toc66954813"/>
                            <w:bookmarkStart w:id="33187" w:name="_Toc66964523"/>
                            <w:bookmarkStart w:id="33188" w:name="_Toc129179162"/>
                            <w:bookmarkStart w:id="33189" w:name="_Toc194417908"/>
                            <w:bookmarkStart w:id="33190" w:name="_Toc194429550"/>
                            <w:r w:rsidRPr="00C0138C">
                              <w:rPr>
                                <w:sz w:val="32"/>
                              </w:rPr>
                              <w:t>Záver</w:t>
                            </w:r>
                            <w:bookmarkEnd w:id="33185"/>
                            <w:bookmarkEnd w:id="33186"/>
                            <w:bookmarkEnd w:id="33187"/>
                            <w:bookmarkEnd w:id="33188"/>
                            <w:bookmarkEnd w:id="33189"/>
                            <w:bookmarkEnd w:id="33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91" w:name="_Toc65492235"/>
                            <w:bookmarkStart w:id="33192" w:name="_Toc66954814"/>
                            <w:bookmarkStart w:id="33193" w:name="_Toc66964524"/>
                            <w:bookmarkStart w:id="33194" w:name="_Toc129179163"/>
                            <w:bookmarkStart w:id="33195" w:name="_Toc194417909"/>
                            <w:bookmarkStart w:id="33196" w:name="_Toc194429551"/>
                            <w:r w:rsidRPr="00C0138C">
                              <w:rPr>
                                <w:sz w:val="32"/>
                              </w:rPr>
                              <w:t>Záver</w:t>
                            </w:r>
                            <w:bookmarkEnd w:id="33191"/>
                            <w:bookmarkEnd w:id="33192"/>
                            <w:bookmarkEnd w:id="33193"/>
                            <w:bookmarkEnd w:id="33194"/>
                            <w:bookmarkEnd w:id="33195"/>
                            <w:bookmarkEnd w:id="331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197" w:name="_Toc65492236"/>
                            <w:bookmarkStart w:id="33198" w:name="_Toc66954815"/>
                            <w:bookmarkStart w:id="33199" w:name="_Toc66964525"/>
                            <w:bookmarkStart w:id="33200" w:name="_Toc129179164"/>
                            <w:bookmarkStart w:id="33201" w:name="_Toc194417910"/>
                            <w:bookmarkStart w:id="33202" w:name="_Toc194429552"/>
                            <w:r w:rsidRPr="00C0138C">
                              <w:rPr>
                                <w:sz w:val="32"/>
                              </w:rPr>
                              <w:t>Záver</w:t>
                            </w:r>
                            <w:bookmarkEnd w:id="33197"/>
                            <w:bookmarkEnd w:id="33198"/>
                            <w:bookmarkEnd w:id="33199"/>
                            <w:bookmarkEnd w:id="33200"/>
                            <w:bookmarkEnd w:id="33201"/>
                            <w:bookmarkEnd w:id="332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03" w:name="_Toc65492237"/>
                            <w:bookmarkStart w:id="33204" w:name="_Toc66954816"/>
                            <w:bookmarkStart w:id="33205" w:name="_Toc66964526"/>
                            <w:bookmarkStart w:id="33206" w:name="_Toc129179165"/>
                            <w:bookmarkStart w:id="33207" w:name="_Toc194417911"/>
                            <w:bookmarkStart w:id="33208" w:name="_Toc194429553"/>
                            <w:r w:rsidRPr="00C0138C">
                              <w:rPr>
                                <w:sz w:val="32"/>
                              </w:rPr>
                              <w:t>Záver</w:t>
                            </w:r>
                            <w:bookmarkEnd w:id="33203"/>
                            <w:bookmarkEnd w:id="33204"/>
                            <w:bookmarkEnd w:id="33205"/>
                            <w:bookmarkEnd w:id="33206"/>
                            <w:bookmarkEnd w:id="33207"/>
                            <w:bookmarkEnd w:id="332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09" w:name="_Toc65492238"/>
                            <w:bookmarkStart w:id="33210" w:name="_Toc66954817"/>
                            <w:bookmarkStart w:id="33211" w:name="_Toc66964527"/>
                            <w:bookmarkStart w:id="33212" w:name="_Toc129179166"/>
                            <w:bookmarkStart w:id="33213" w:name="_Toc194417912"/>
                            <w:bookmarkStart w:id="33214" w:name="_Toc194429554"/>
                            <w:r w:rsidRPr="00C0138C">
                              <w:rPr>
                                <w:sz w:val="32"/>
                              </w:rPr>
                              <w:t>Záver</w:t>
                            </w:r>
                            <w:bookmarkEnd w:id="33209"/>
                            <w:bookmarkEnd w:id="33210"/>
                            <w:bookmarkEnd w:id="33211"/>
                            <w:bookmarkEnd w:id="33212"/>
                            <w:bookmarkEnd w:id="33213"/>
                            <w:bookmarkEnd w:id="332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3215" w:name="_Toc65492239"/>
                            <w:bookmarkStart w:id="33216" w:name="_Toc66954818"/>
                            <w:bookmarkStart w:id="33217" w:name="_Toc66964528"/>
                            <w:bookmarkStart w:id="33218" w:name="_Toc129179167"/>
                            <w:bookmarkStart w:id="33219" w:name="_Toc194417913"/>
                            <w:bookmarkStart w:id="33220" w:name="_Toc194429555"/>
                            <w:r w:rsidRPr="00C0138C">
                              <w:rPr>
                                <w:sz w:val="32"/>
                              </w:rPr>
                              <w:t>Záver</w:t>
                            </w:r>
                            <w:bookmarkEnd w:id="33215"/>
                            <w:bookmarkEnd w:id="33216"/>
                            <w:bookmarkEnd w:id="33217"/>
                            <w:bookmarkEnd w:id="33218"/>
                            <w:bookmarkEnd w:id="33219"/>
                            <w:bookmarkEnd w:id="332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21" w:name="_Toc65492240"/>
                            <w:bookmarkStart w:id="33222" w:name="_Toc66954819"/>
                            <w:bookmarkStart w:id="33223" w:name="_Toc66964529"/>
                            <w:bookmarkStart w:id="33224" w:name="_Toc129179168"/>
                            <w:bookmarkStart w:id="33225" w:name="_Toc194417914"/>
                            <w:bookmarkStart w:id="33226" w:name="_Toc194429556"/>
                            <w:r w:rsidRPr="00C0138C">
                              <w:rPr>
                                <w:sz w:val="32"/>
                              </w:rPr>
                              <w:t>Záver</w:t>
                            </w:r>
                            <w:bookmarkEnd w:id="33221"/>
                            <w:bookmarkEnd w:id="33222"/>
                            <w:bookmarkEnd w:id="33223"/>
                            <w:bookmarkEnd w:id="33224"/>
                            <w:bookmarkEnd w:id="33225"/>
                            <w:bookmarkEnd w:id="332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27" w:name="_Toc65492241"/>
                            <w:bookmarkStart w:id="33228" w:name="_Toc66954820"/>
                            <w:bookmarkStart w:id="33229" w:name="_Toc66964530"/>
                            <w:bookmarkStart w:id="33230" w:name="_Toc129179169"/>
                            <w:bookmarkStart w:id="33231" w:name="_Toc194417915"/>
                            <w:bookmarkStart w:id="33232" w:name="_Toc194429557"/>
                            <w:r w:rsidRPr="00C0138C">
                              <w:rPr>
                                <w:sz w:val="32"/>
                              </w:rPr>
                              <w:t>Záver</w:t>
                            </w:r>
                            <w:bookmarkEnd w:id="33227"/>
                            <w:bookmarkEnd w:id="33228"/>
                            <w:bookmarkEnd w:id="33229"/>
                            <w:bookmarkEnd w:id="33230"/>
                            <w:bookmarkEnd w:id="33231"/>
                            <w:bookmarkEnd w:id="332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33" w:name="_Toc65492242"/>
                            <w:bookmarkStart w:id="33234" w:name="_Toc66954821"/>
                            <w:bookmarkStart w:id="33235" w:name="_Toc66964531"/>
                            <w:bookmarkStart w:id="33236" w:name="_Toc129179170"/>
                            <w:bookmarkStart w:id="33237" w:name="_Toc194417916"/>
                            <w:bookmarkStart w:id="33238" w:name="_Toc194429558"/>
                            <w:r w:rsidRPr="00C0138C">
                              <w:rPr>
                                <w:sz w:val="32"/>
                              </w:rPr>
                              <w:t>Záver</w:t>
                            </w:r>
                            <w:bookmarkEnd w:id="33233"/>
                            <w:bookmarkEnd w:id="33234"/>
                            <w:bookmarkEnd w:id="33235"/>
                            <w:bookmarkEnd w:id="33236"/>
                            <w:bookmarkEnd w:id="33237"/>
                            <w:bookmarkEnd w:id="332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39" w:name="_Toc65492243"/>
                            <w:bookmarkStart w:id="33240" w:name="_Toc66954822"/>
                            <w:bookmarkStart w:id="33241" w:name="_Toc66964532"/>
                            <w:bookmarkStart w:id="33242" w:name="_Toc129179171"/>
                            <w:bookmarkStart w:id="33243" w:name="_Toc194417917"/>
                            <w:bookmarkStart w:id="33244" w:name="_Toc194429559"/>
                            <w:r w:rsidRPr="00C0138C">
                              <w:rPr>
                                <w:sz w:val="32"/>
                              </w:rPr>
                              <w:t>Záver</w:t>
                            </w:r>
                            <w:bookmarkEnd w:id="33239"/>
                            <w:bookmarkEnd w:id="33240"/>
                            <w:bookmarkEnd w:id="33241"/>
                            <w:bookmarkEnd w:id="33242"/>
                            <w:bookmarkEnd w:id="33243"/>
                            <w:bookmarkEnd w:id="332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45" w:name="_Toc65492244"/>
                            <w:bookmarkStart w:id="33246" w:name="_Toc66954823"/>
                            <w:bookmarkStart w:id="33247" w:name="_Toc66964533"/>
                            <w:bookmarkStart w:id="33248" w:name="_Toc129179172"/>
                            <w:bookmarkStart w:id="33249" w:name="_Toc194417918"/>
                            <w:bookmarkStart w:id="33250" w:name="_Toc194429560"/>
                            <w:r w:rsidRPr="00C0138C">
                              <w:rPr>
                                <w:sz w:val="32"/>
                              </w:rPr>
                              <w:t>Záver</w:t>
                            </w:r>
                            <w:bookmarkEnd w:id="33245"/>
                            <w:bookmarkEnd w:id="33246"/>
                            <w:bookmarkEnd w:id="33247"/>
                            <w:bookmarkEnd w:id="33248"/>
                            <w:bookmarkEnd w:id="33249"/>
                            <w:bookmarkEnd w:id="332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51" w:name="_Toc65492245"/>
                            <w:bookmarkStart w:id="33252" w:name="_Toc66954824"/>
                            <w:bookmarkStart w:id="33253" w:name="_Toc66964534"/>
                            <w:bookmarkStart w:id="33254" w:name="_Toc129179173"/>
                            <w:bookmarkStart w:id="33255" w:name="_Toc194417919"/>
                            <w:bookmarkStart w:id="33256" w:name="_Toc194429561"/>
                            <w:r w:rsidRPr="00C0138C">
                              <w:rPr>
                                <w:sz w:val="32"/>
                              </w:rPr>
                              <w:t>Záver</w:t>
                            </w:r>
                            <w:bookmarkEnd w:id="33251"/>
                            <w:bookmarkEnd w:id="33252"/>
                            <w:bookmarkEnd w:id="33253"/>
                            <w:bookmarkEnd w:id="33254"/>
                            <w:bookmarkEnd w:id="33255"/>
                            <w:bookmarkEnd w:id="332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57" w:name="_Toc65492246"/>
                            <w:bookmarkStart w:id="33258" w:name="_Toc66954825"/>
                            <w:bookmarkStart w:id="33259" w:name="_Toc66964535"/>
                            <w:bookmarkStart w:id="33260" w:name="_Toc129179174"/>
                            <w:bookmarkStart w:id="33261" w:name="_Toc194417920"/>
                            <w:bookmarkStart w:id="33262" w:name="_Toc194429562"/>
                            <w:r w:rsidRPr="00C0138C">
                              <w:rPr>
                                <w:sz w:val="32"/>
                              </w:rPr>
                              <w:t>Záver</w:t>
                            </w:r>
                            <w:bookmarkEnd w:id="33257"/>
                            <w:bookmarkEnd w:id="33258"/>
                            <w:bookmarkEnd w:id="33259"/>
                            <w:bookmarkEnd w:id="33260"/>
                            <w:bookmarkEnd w:id="33261"/>
                            <w:bookmarkEnd w:id="332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63" w:name="_Toc65492247"/>
                            <w:bookmarkStart w:id="33264" w:name="_Toc66954826"/>
                            <w:bookmarkStart w:id="33265" w:name="_Toc66964536"/>
                            <w:bookmarkStart w:id="33266" w:name="_Toc129179175"/>
                            <w:bookmarkStart w:id="33267" w:name="_Toc194417921"/>
                            <w:bookmarkStart w:id="33268" w:name="_Toc194429563"/>
                            <w:r w:rsidRPr="00C0138C">
                              <w:rPr>
                                <w:sz w:val="32"/>
                              </w:rPr>
                              <w:t>Záver</w:t>
                            </w:r>
                            <w:bookmarkEnd w:id="33263"/>
                            <w:bookmarkEnd w:id="33264"/>
                            <w:bookmarkEnd w:id="33265"/>
                            <w:bookmarkEnd w:id="33266"/>
                            <w:bookmarkEnd w:id="33267"/>
                            <w:bookmarkEnd w:id="332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69" w:name="_Toc65492248"/>
                            <w:bookmarkStart w:id="33270" w:name="_Toc66954827"/>
                            <w:bookmarkStart w:id="33271" w:name="_Toc66964537"/>
                            <w:bookmarkStart w:id="33272" w:name="_Toc129179176"/>
                            <w:bookmarkStart w:id="33273" w:name="_Toc194417922"/>
                            <w:bookmarkStart w:id="33274" w:name="_Toc194429564"/>
                            <w:r w:rsidRPr="00C0138C">
                              <w:rPr>
                                <w:sz w:val="32"/>
                              </w:rPr>
                              <w:t>Záver</w:t>
                            </w:r>
                            <w:bookmarkEnd w:id="33269"/>
                            <w:bookmarkEnd w:id="33270"/>
                            <w:bookmarkEnd w:id="33271"/>
                            <w:bookmarkEnd w:id="33272"/>
                            <w:bookmarkEnd w:id="33273"/>
                            <w:bookmarkEnd w:id="332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75" w:name="_Toc65492249"/>
                            <w:bookmarkStart w:id="33276" w:name="_Toc66954828"/>
                            <w:bookmarkStart w:id="33277" w:name="_Toc66964538"/>
                            <w:bookmarkStart w:id="33278" w:name="_Toc129179177"/>
                            <w:bookmarkStart w:id="33279" w:name="_Toc194417923"/>
                            <w:bookmarkStart w:id="33280" w:name="_Toc194429565"/>
                            <w:r w:rsidRPr="00C0138C">
                              <w:rPr>
                                <w:sz w:val="32"/>
                              </w:rPr>
                              <w:t>Záver</w:t>
                            </w:r>
                            <w:bookmarkEnd w:id="33275"/>
                            <w:bookmarkEnd w:id="33276"/>
                            <w:bookmarkEnd w:id="33277"/>
                            <w:bookmarkEnd w:id="33278"/>
                            <w:bookmarkEnd w:id="33279"/>
                            <w:bookmarkEnd w:id="332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81" w:name="_Toc65492250"/>
                            <w:bookmarkStart w:id="33282" w:name="_Toc66954829"/>
                            <w:bookmarkStart w:id="33283" w:name="_Toc66964539"/>
                            <w:bookmarkStart w:id="33284" w:name="_Toc129179178"/>
                            <w:bookmarkStart w:id="33285" w:name="_Toc194417924"/>
                            <w:bookmarkStart w:id="33286" w:name="_Toc194429566"/>
                            <w:r w:rsidRPr="00C0138C">
                              <w:rPr>
                                <w:sz w:val="32"/>
                              </w:rPr>
                              <w:t>Záver</w:t>
                            </w:r>
                            <w:bookmarkEnd w:id="33281"/>
                            <w:bookmarkEnd w:id="33282"/>
                            <w:bookmarkEnd w:id="33283"/>
                            <w:bookmarkEnd w:id="33284"/>
                            <w:bookmarkEnd w:id="33285"/>
                            <w:bookmarkEnd w:id="332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87" w:name="_Toc65492251"/>
                            <w:bookmarkStart w:id="33288" w:name="_Toc66954830"/>
                            <w:bookmarkStart w:id="33289" w:name="_Toc66964540"/>
                            <w:bookmarkStart w:id="33290" w:name="_Toc129179179"/>
                            <w:bookmarkStart w:id="33291" w:name="_Toc194417925"/>
                            <w:bookmarkStart w:id="33292" w:name="_Toc194429567"/>
                            <w:r w:rsidRPr="00C0138C">
                              <w:rPr>
                                <w:sz w:val="32"/>
                              </w:rPr>
                              <w:t>Záver</w:t>
                            </w:r>
                            <w:bookmarkEnd w:id="33287"/>
                            <w:bookmarkEnd w:id="33288"/>
                            <w:bookmarkEnd w:id="33289"/>
                            <w:bookmarkEnd w:id="33290"/>
                            <w:bookmarkEnd w:id="33291"/>
                            <w:bookmarkEnd w:id="332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93" w:name="_Toc65492252"/>
                            <w:bookmarkStart w:id="33294" w:name="_Toc66954831"/>
                            <w:bookmarkStart w:id="33295" w:name="_Toc66964541"/>
                            <w:bookmarkStart w:id="33296" w:name="_Toc129179180"/>
                            <w:bookmarkStart w:id="33297" w:name="_Toc194417926"/>
                            <w:bookmarkStart w:id="33298" w:name="_Toc194429568"/>
                            <w:r w:rsidRPr="00C0138C">
                              <w:rPr>
                                <w:sz w:val="32"/>
                              </w:rPr>
                              <w:t>Záver</w:t>
                            </w:r>
                            <w:bookmarkEnd w:id="33293"/>
                            <w:bookmarkEnd w:id="33294"/>
                            <w:bookmarkEnd w:id="33295"/>
                            <w:bookmarkEnd w:id="33296"/>
                            <w:bookmarkEnd w:id="33297"/>
                            <w:bookmarkEnd w:id="332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299" w:name="_Toc65492253"/>
                            <w:bookmarkStart w:id="33300" w:name="_Toc66954832"/>
                            <w:bookmarkStart w:id="33301" w:name="_Toc66964542"/>
                            <w:bookmarkStart w:id="33302" w:name="_Toc129179181"/>
                            <w:bookmarkStart w:id="33303" w:name="_Toc194417927"/>
                            <w:bookmarkStart w:id="33304" w:name="_Toc194429569"/>
                            <w:r w:rsidRPr="00C0138C">
                              <w:rPr>
                                <w:sz w:val="32"/>
                              </w:rPr>
                              <w:t>Záver</w:t>
                            </w:r>
                            <w:bookmarkEnd w:id="33299"/>
                            <w:bookmarkEnd w:id="33300"/>
                            <w:bookmarkEnd w:id="33301"/>
                            <w:bookmarkEnd w:id="33302"/>
                            <w:bookmarkEnd w:id="33303"/>
                            <w:bookmarkEnd w:id="333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3305" w:name="_Toc65492254"/>
                            <w:bookmarkStart w:id="33306" w:name="_Toc66954833"/>
                            <w:bookmarkStart w:id="33307" w:name="_Toc66964543"/>
                            <w:bookmarkStart w:id="33308" w:name="_Toc129179182"/>
                            <w:bookmarkStart w:id="33309" w:name="_Toc194417928"/>
                            <w:bookmarkStart w:id="33310" w:name="_Toc194429570"/>
                            <w:r w:rsidRPr="00C0138C">
                              <w:rPr>
                                <w:sz w:val="32"/>
                              </w:rPr>
                              <w:t>Záver</w:t>
                            </w:r>
                            <w:bookmarkEnd w:id="33305"/>
                            <w:bookmarkEnd w:id="33306"/>
                            <w:bookmarkEnd w:id="33307"/>
                            <w:bookmarkEnd w:id="33308"/>
                            <w:bookmarkEnd w:id="33309"/>
                            <w:bookmarkEnd w:id="333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11" w:name="_Toc65492255"/>
                            <w:bookmarkStart w:id="33312" w:name="_Toc66954834"/>
                            <w:bookmarkStart w:id="33313" w:name="_Toc66964544"/>
                            <w:bookmarkStart w:id="33314" w:name="_Toc129179183"/>
                            <w:bookmarkStart w:id="33315" w:name="_Toc194417929"/>
                            <w:bookmarkStart w:id="33316" w:name="_Toc194429571"/>
                            <w:r w:rsidRPr="00C0138C">
                              <w:rPr>
                                <w:sz w:val="32"/>
                              </w:rPr>
                              <w:t>Záver</w:t>
                            </w:r>
                            <w:bookmarkEnd w:id="33311"/>
                            <w:bookmarkEnd w:id="33312"/>
                            <w:bookmarkEnd w:id="33313"/>
                            <w:bookmarkEnd w:id="33314"/>
                            <w:bookmarkEnd w:id="33315"/>
                            <w:bookmarkEnd w:id="333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17" w:name="_Toc65492256"/>
                            <w:bookmarkStart w:id="33318" w:name="_Toc66954835"/>
                            <w:bookmarkStart w:id="33319" w:name="_Toc66964545"/>
                            <w:bookmarkStart w:id="33320" w:name="_Toc129179184"/>
                            <w:bookmarkStart w:id="33321" w:name="_Toc194417930"/>
                            <w:bookmarkStart w:id="33322" w:name="_Toc194429572"/>
                            <w:r w:rsidRPr="00C0138C">
                              <w:rPr>
                                <w:sz w:val="32"/>
                              </w:rPr>
                              <w:t>Záver</w:t>
                            </w:r>
                            <w:bookmarkEnd w:id="33317"/>
                            <w:bookmarkEnd w:id="33318"/>
                            <w:bookmarkEnd w:id="33319"/>
                            <w:bookmarkEnd w:id="33320"/>
                            <w:bookmarkEnd w:id="33321"/>
                            <w:bookmarkEnd w:id="333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23" w:name="_Toc65492257"/>
                            <w:bookmarkStart w:id="33324" w:name="_Toc66954836"/>
                            <w:bookmarkStart w:id="33325" w:name="_Toc66964546"/>
                            <w:bookmarkStart w:id="33326" w:name="_Toc129179185"/>
                            <w:bookmarkStart w:id="33327" w:name="_Toc194417931"/>
                            <w:bookmarkStart w:id="33328" w:name="_Toc194429573"/>
                            <w:r w:rsidRPr="00C0138C">
                              <w:rPr>
                                <w:sz w:val="32"/>
                              </w:rPr>
                              <w:t>Záver</w:t>
                            </w:r>
                            <w:bookmarkEnd w:id="33323"/>
                            <w:bookmarkEnd w:id="33324"/>
                            <w:bookmarkEnd w:id="33325"/>
                            <w:bookmarkEnd w:id="33326"/>
                            <w:bookmarkEnd w:id="33327"/>
                            <w:bookmarkEnd w:id="333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29" w:name="_Toc65492258"/>
                            <w:bookmarkStart w:id="33330" w:name="_Toc66954837"/>
                            <w:bookmarkStart w:id="33331" w:name="_Toc66964547"/>
                            <w:bookmarkStart w:id="33332" w:name="_Toc129179186"/>
                            <w:bookmarkStart w:id="33333" w:name="_Toc194417932"/>
                            <w:bookmarkStart w:id="33334" w:name="_Toc194429574"/>
                            <w:r w:rsidRPr="00C0138C">
                              <w:rPr>
                                <w:sz w:val="32"/>
                              </w:rPr>
                              <w:t>Záver</w:t>
                            </w:r>
                            <w:bookmarkEnd w:id="33329"/>
                            <w:bookmarkEnd w:id="33330"/>
                            <w:bookmarkEnd w:id="33331"/>
                            <w:bookmarkEnd w:id="33332"/>
                            <w:bookmarkEnd w:id="33333"/>
                            <w:bookmarkEnd w:id="333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35" w:name="_Toc65492259"/>
                            <w:bookmarkStart w:id="33336" w:name="_Toc66954838"/>
                            <w:bookmarkStart w:id="33337" w:name="_Toc66964548"/>
                            <w:bookmarkStart w:id="33338" w:name="_Toc129179187"/>
                            <w:bookmarkStart w:id="33339" w:name="_Toc194417933"/>
                            <w:bookmarkStart w:id="33340" w:name="_Toc194429575"/>
                            <w:r w:rsidRPr="00C0138C">
                              <w:rPr>
                                <w:sz w:val="32"/>
                              </w:rPr>
                              <w:t>Záver</w:t>
                            </w:r>
                            <w:bookmarkEnd w:id="33335"/>
                            <w:bookmarkEnd w:id="33336"/>
                            <w:bookmarkEnd w:id="33337"/>
                            <w:bookmarkEnd w:id="33338"/>
                            <w:bookmarkEnd w:id="33339"/>
                            <w:bookmarkEnd w:id="333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41" w:name="_Toc65492260"/>
                            <w:bookmarkStart w:id="33342" w:name="_Toc66954839"/>
                            <w:bookmarkStart w:id="33343" w:name="_Toc66964549"/>
                            <w:bookmarkStart w:id="33344" w:name="_Toc129179188"/>
                            <w:bookmarkStart w:id="33345" w:name="_Toc194417934"/>
                            <w:bookmarkStart w:id="33346" w:name="_Toc194429576"/>
                            <w:r w:rsidRPr="00C0138C">
                              <w:rPr>
                                <w:sz w:val="32"/>
                              </w:rPr>
                              <w:t>Záver</w:t>
                            </w:r>
                            <w:bookmarkEnd w:id="33341"/>
                            <w:bookmarkEnd w:id="33342"/>
                            <w:bookmarkEnd w:id="33343"/>
                            <w:bookmarkEnd w:id="33344"/>
                            <w:bookmarkEnd w:id="33345"/>
                            <w:bookmarkEnd w:id="333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3347" w:name="_Toc65492261"/>
                            <w:bookmarkStart w:id="33348" w:name="_Toc66954840"/>
                            <w:bookmarkStart w:id="33349" w:name="_Toc66964550"/>
                            <w:bookmarkStart w:id="33350" w:name="_Toc129179189"/>
                            <w:bookmarkStart w:id="33351" w:name="_Toc194417935"/>
                            <w:bookmarkStart w:id="33352" w:name="_Toc194429577"/>
                            <w:r w:rsidRPr="00C0138C">
                              <w:rPr>
                                <w:sz w:val="32"/>
                              </w:rPr>
                              <w:t>Záver</w:t>
                            </w:r>
                            <w:bookmarkEnd w:id="33347"/>
                            <w:bookmarkEnd w:id="33348"/>
                            <w:bookmarkEnd w:id="33349"/>
                            <w:bookmarkEnd w:id="33350"/>
                            <w:bookmarkEnd w:id="33351"/>
                            <w:bookmarkEnd w:id="333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53" w:name="_Toc65492262"/>
                            <w:bookmarkStart w:id="33354" w:name="_Toc66954841"/>
                            <w:bookmarkStart w:id="33355" w:name="_Toc66964551"/>
                            <w:bookmarkStart w:id="33356" w:name="_Toc129179190"/>
                            <w:bookmarkStart w:id="33357" w:name="_Toc194417936"/>
                            <w:bookmarkStart w:id="33358" w:name="_Toc194429578"/>
                            <w:r w:rsidRPr="00C0138C">
                              <w:rPr>
                                <w:sz w:val="32"/>
                              </w:rPr>
                              <w:t>Záver</w:t>
                            </w:r>
                            <w:bookmarkEnd w:id="33353"/>
                            <w:bookmarkEnd w:id="33354"/>
                            <w:bookmarkEnd w:id="33355"/>
                            <w:bookmarkEnd w:id="33356"/>
                            <w:bookmarkEnd w:id="33357"/>
                            <w:bookmarkEnd w:id="333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59" w:name="_Toc65492263"/>
                            <w:bookmarkStart w:id="33360" w:name="_Toc66954842"/>
                            <w:bookmarkStart w:id="33361" w:name="_Toc66964552"/>
                            <w:bookmarkStart w:id="33362" w:name="_Toc129179191"/>
                            <w:bookmarkStart w:id="33363" w:name="_Toc194417937"/>
                            <w:bookmarkStart w:id="33364" w:name="_Toc194429579"/>
                            <w:r w:rsidRPr="00C0138C">
                              <w:rPr>
                                <w:sz w:val="32"/>
                              </w:rPr>
                              <w:t>Záver</w:t>
                            </w:r>
                            <w:bookmarkEnd w:id="33359"/>
                            <w:bookmarkEnd w:id="33360"/>
                            <w:bookmarkEnd w:id="33361"/>
                            <w:bookmarkEnd w:id="33362"/>
                            <w:bookmarkEnd w:id="33363"/>
                            <w:bookmarkEnd w:id="333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65" w:name="_Toc65492264"/>
                            <w:bookmarkStart w:id="33366" w:name="_Toc66954843"/>
                            <w:bookmarkStart w:id="33367" w:name="_Toc66964553"/>
                            <w:bookmarkStart w:id="33368" w:name="_Toc129179192"/>
                            <w:bookmarkStart w:id="33369" w:name="_Toc194417938"/>
                            <w:bookmarkStart w:id="33370" w:name="_Toc194429580"/>
                            <w:r w:rsidRPr="00C0138C">
                              <w:rPr>
                                <w:sz w:val="32"/>
                              </w:rPr>
                              <w:t>Záver</w:t>
                            </w:r>
                            <w:bookmarkEnd w:id="33365"/>
                            <w:bookmarkEnd w:id="33366"/>
                            <w:bookmarkEnd w:id="33367"/>
                            <w:bookmarkEnd w:id="33368"/>
                            <w:bookmarkEnd w:id="33369"/>
                            <w:bookmarkEnd w:id="333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71" w:name="_Toc65492265"/>
                            <w:bookmarkStart w:id="33372" w:name="_Toc66954844"/>
                            <w:bookmarkStart w:id="33373" w:name="_Toc66964554"/>
                            <w:bookmarkStart w:id="33374" w:name="_Toc129179193"/>
                            <w:bookmarkStart w:id="33375" w:name="_Toc194417939"/>
                            <w:bookmarkStart w:id="33376" w:name="_Toc194429581"/>
                            <w:r w:rsidRPr="00C0138C">
                              <w:rPr>
                                <w:sz w:val="32"/>
                              </w:rPr>
                              <w:t>Záver</w:t>
                            </w:r>
                            <w:bookmarkEnd w:id="33371"/>
                            <w:bookmarkEnd w:id="33372"/>
                            <w:bookmarkEnd w:id="33373"/>
                            <w:bookmarkEnd w:id="33374"/>
                            <w:bookmarkEnd w:id="33375"/>
                            <w:bookmarkEnd w:id="333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77" w:name="_Toc65492266"/>
                            <w:bookmarkStart w:id="33378" w:name="_Toc66954845"/>
                            <w:bookmarkStart w:id="33379" w:name="_Toc66964555"/>
                            <w:bookmarkStart w:id="33380" w:name="_Toc129179194"/>
                            <w:bookmarkStart w:id="33381" w:name="_Toc194417940"/>
                            <w:bookmarkStart w:id="33382" w:name="_Toc194429582"/>
                            <w:r w:rsidRPr="00C0138C">
                              <w:rPr>
                                <w:sz w:val="32"/>
                              </w:rPr>
                              <w:t>Záver</w:t>
                            </w:r>
                            <w:bookmarkEnd w:id="33377"/>
                            <w:bookmarkEnd w:id="33378"/>
                            <w:bookmarkEnd w:id="33379"/>
                            <w:bookmarkEnd w:id="33380"/>
                            <w:bookmarkEnd w:id="33381"/>
                            <w:bookmarkEnd w:id="333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83" w:name="_Toc65492267"/>
                            <w:bookmarkStart w:id="33384" w:name="_Toc66954846"/>
                            <w:bookmarkStart w:id="33385" w:name="_Toc66964556"/>
                            <w:bookmarkStart w:id="33386" w:name="_Toc129179195"/>
                            <w:bookmarkStart w:id="33387" w:name="_Toc194417941"/>
                            <w:bookmarkStart w:id="33388" w:name="_Toc194429583"/>
                            <w:r w:rsidRPr="00C0138C">
                              <w:rPr>
                                <w:sz w:val="32"/>
                              </w:rPr>
                              <w:t>Záver</w:t>
                            </w:r>
                            <w:bookmarkEnd w:id="33383"/>
                            <w:bookmarkEnd w:id="33384"/>
                            <w:bookmarkEnd w:id="33385"/>
                            <w:bookmarkEnd w:id="33386"/>
                            <w:bookmarkEnd w:id="33387"/>
                            <w:bookmarkEnd w:id="333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89" w:name="_Toc65492268"/>
                            <w:bookmarkStart w:id="33390" w:name="_Toc66954847"/>
                            <w:bookmarkStart w:id="33391" w:name="_Toc66964557"/>
                            <w:bookmarkStart w:id="33392" w:name="_Toc129179196"/>
                            <w:bookmarkStart w:id="33393" w:name="_Toc194417942"/>
                            <w:bookmarkStart w:id="33394" w:name="_Toc194429584"/>
                            <w:r w:rsidRPr="00C0138C">
                              <w:rPr>
                                <w:sz w:val="32"/>
                              </w:rPr>
                              <w:t>Záver</w:t>
                            </w:r>
                            <w:bookmarkEnd w:id="33389"/>
                            <w:bookmarkEnd w:id="33390"/>
                            <w:bookmarkEnd w:id="33391"/>
                            <w:bookmarkEnd w:id="33392"/>
                            <w:bookmarkEnd w:id="33393"/>
                            <w:bookmarkEnd w:id="333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395" w:name="_Toc65492269"/>
                            <w:bookmarkStart w:id="33396" w:name="_Toc66954848"/>
                            <w:bookmarkStart w:id="33397" w:name="_Toc66964558"/>
                            <w:bookmarkStart w:id="33398" w:name="_Toc129179197"/>
                            <w:bookmarkStart w:id="33399" w:name="_Toc194417943"/>
                            <w:bookmarkStart w:id="33400" w:name="_Toc194429585"/>
                            <w:r w:rsidRPr="00C0138C">
                              <w:rPr>
                                <w:sz w:val="32"/>
                              </w:rPr>
                              <w:t>Záver</w:t>
                            </w:r>
                            <w:bookmarkEnd w:id="33395"/>
                            <w:bookmarkEnd w:id="33396"/>
                            <w:bookmarkEnd w:id="33397"/>
                            <w:bookmarkEnd w:id="33398"/>
                            <w:bookmarkEnd w:id="33399"/>
                            <w:bookmarkEnd w:id="334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01" w:name="_Toc65492270"/>
                            <w:bookmarkStart w:id="33402" w:name="_Toc66954849"/>
                            <w:bookmarkStart w:id="33403" w:name="_Toc66964559"/>
                            <w:bookmarkStart w:id="33404" w:name="_Toc129179198"/>
                            <w:bookmarkStart w:id="33405" w:name="_Toc194417944"/>
                            <w:bookmarkStart w:id="33406" w:name="_Toc194429586"/>
                            <w:r w:rsidRPr="00C0138C">
                              <w:rPr>
                                <w:sz w:val="32"/>
                              </w:rPr>
                              <w:t>Záver</w:t>
                            </w:r>
                            <w:bookmarkEnd w:id="33401"/>
                            <w:bookmarkEnd w:id="33402"/>
                            <w:bookmarkEnd w:id="33403"/>
                            <w:bookmarkEnd w:id="33404"/>
                            <w:bookmarkEnd w:id="33405"/>
                            <w:bookmarkEnd w:id="334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07" w:name="_Toc65492271"/>
                            <w:bookmarkStart w:id="33408" w:name="_Toc66954850"/>
                            <w:bookmarkStart w:id="33409" w:name="_Toc66964560"/>
                            <w:bookmarkStart w:id="33410" w:name="_Toc129179199"/>
                            <w:bookmarkStart w:id="33411" w:name="_Toc194417945"/>
                            <w:bookmarkStart w:id="33412" w:name="_Toc194429587"/>
                            <w:r w:rsidRPr="00C0138C">
                              <w:rPr>
                                <w:sz w:val="32"/>
                              </w:rPr>
                              <w:t>Záver</w:t>
                            </w:r>
                            <w:bookmarkEnd w:id="33407"/>
                            <w:bookmarkEnd w:id="33408"/>
                            <w:bookmarkEnd w:id="33409"/>
                            <w:bookmarkEnd w:id="33410"/>
                            <w:bookmarkEnd w:id="33411"/>
                            <w:bookmarkEnd w:id="334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13" w:name="_Toc65492272"/>
                            <w:bookmarkStart w:id="33414" w:name="_Toc66954851"/>
                            <w:bookmarkStart w:id="33415" w:name="_Toc66964561"/>
                            <w:bookmarkStart w:id="33416" w:name="_Toc129179200"/>
                            <w:bookmarkStart w:id="33417" w:name="_Toc194417946"/>
                            <w:bookmarkStart w:id="33418" w:name="_Toc194429588"/>
                            <w:r w:rsidRPr="00C0138C">
                              <w:rPr>
                                <w:sz w:val="32"/>
                              </w:rPr>
                              <w:t>Záver</w:t>
                            </w:r>
                            <w:bookmarkEnd w:id="33413"/>
                            <w:bookmarkEnd w:id="33414"/>
                            <w:bookmarkEnd w:id="33415"/>
                            <w:bookmarkEnd w:id="33416"/>
                            <w:bookmarkEnd w:id="33417"/>
                            <w:bookmarkEnd w:id="334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19" w:name="_Toc65492273"/>
                            <w:bookmarkStart w:id="33420" w:name="_Toc66954852"/>
                            <w:bookmarkStart w:id="33421" w:name="_Toc66964562"/>
                            <w:bookmarkStart w:id="33422" w:name="_Toc129179201"/>
                            <w:bookmarkStart w:id="33423" w:name="_Toc194417947"/>
                            <w:bookmarkStart w:id="33424" w:name="_Toc194429589"/>
                            <w:r w:rsidRPr="00C0138C">
                              <w:rPr>
                                <w:sz w:val="32"/>
                              </w:rPr>
                              <w:t>Záver</w:t>
                            </w:r>
                            <w:bookmarkEnd w:id="33419"/>
                            <w:bookmarkEnd w:id="33420"/>
                            <w:bookmarkEnd w:id="33421"/>
                            <w:bookmarkEnd w:id="33422"/>
                            <w:bookmarkEnd w:id="33423"/>
                            <w:bookmarkEnd w:id="334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25" w:name="_Toc65492274"/>
                            <w:bookmarkStart w:id="33426" w:name="_Toc66954853"/>
                            <w:bookmarkStart w:id="33427" w:name="_Toc66964563"/>
                            <w:bookmarkStart w:id="33428" w:name="_Toc129179202"/>
                            <w:bookmarkStart w:id="33429" w:name="_Toc194417948"/>
                            <w:bookmarkStart w:id="33430" w:name="_Toc194429590"/>
                            <w:r w:rsidRPr="00C0138C">
                              <w:rPr>
                                <w:sz w:val="32"/>
                              </w:rPr>
                              <w:t>Záver</w:t>
                            </w:r>
                            <w:bookmarkEnd w:id="33425"/>
                            <w:bookmarkEnd w:id="33426"/>
                            <w:bookmarkEnd w:id="33427"/>
                            <w:bookmarkEnd w:id="33428"/>
                            <w:bookmarkEnd w:id="33429"/>
                            <w:bookmarkEnd w:id="334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31" w:name="_Toc65492275"/>
                            <w:bookmarkStart w:id="33432" w:name="_Toc66954854"/>
                            <w:bookmarkStart w:id="33433" w:name="_Toc66964564"/>
                            <w:bookmarkStart w:id="33434" w:name="_Toc129179203"/>
                            <w:bookmarkStart w:id="33435" w:name="_Toc194417949"/>
                            <w:bookmarkStart w:id="33436" w:name="_Toc194429591"/>
                            <w:r w:rsidRPr="00C0138C">
                              <w:rPr>
                                <w:sz w:val="32"/>
                              </w:rPr>
                              <w:t>Záver</w:t>
                            </w:r>
                            <w:bookmarkEnd w:id="33431"/>
                            <w:bookmarkEnd w:id="33432"/>
                            <w:bookmarkEnd w:id="33433"/>
                            <w:bookmarkEnd w:id="33434"/>
                            <w:bookmarkEnd w:id="33435"/>
                            <w:bookmarkEnd w:id="334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37" w:name="_Toc65492276"/>
                            <w:bookmarkStart w:id="33438" w:name="_Toc66954855"/>
                            <w:bookmarkStart w:id="33439" w:name="_Toc66964565"/>
                            <w:bookmarkStart w:id="33440" w:name="_Toc129179204"/>
                            <w:bookmarkStart w:id="33441" w:name="_Toc194417950"/>
                            <w:bookmarkStart w:id="33442" w:name="_Toc194429592"/>
                            <w:r w:rsidRPr="00C0138C">
                              <w:rPr>
                                <w:sz w:val="32"/>
                              </w:rPr>
                              <w:t>Záver</w:t>
                            </w:r>
                            <w:bookmarkEnd w:id="33437"/>
                            <w:bookmarkEnd w:id="33438"/>
                            <w:bookmarkEnd w:id="33439"/>
                            <w:bookmarkEnd w:id="33440"/>
                            <w:bookmarkEnd w:id="33441"/>
                            <w:bookmarkEnd w:id="334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43" w:name="_Toc65492277"/>
                            <w:bookmarkStart w:id="33444" w:name="_Toc66954856"/>
                            <w:bookmarkStart w:id="33445" w:name="_Toc66964566"/>
                            <w:bookmarkStart w:id="33446" w:name="_Toc129179205"/>
                            <w:bookmarkStart w:id="33447" w:name="_Toc194417951"/>
                            <w:bookmarkStart w:id="33448" w:name="_Toc194429593"/>
                            <w:r w:rsidRPr="00C0138C">
                              <w:rPr>
                                <w:sz w:val="32"/>
                              </w:rPr>
                              <w:t>Záver</w:t>
                            </w:r>
                            <w:bookmarkEnd w:id="33443"/>
                            <w:bookmarkEnd w:id="33444"/>
                            <w:bookmarkEnd w:id="33445"/>
                            <w:bookmarkEnd w:id="33446"/>
                            <w:bookmarkEnd w:id="33447"/>
                            <w:bookmarkEnd w:id="334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49" w:name="_Toc65492278"/>
                            <w:bookmarkStart w:id="33450" w:name="_Toc66954857"/>
                            <w:bookmarkStart w:id="33451" w:name="_Toc66964567"/>
                            <w:bookmarkStart w:id="33452" w:name="_Toc129179206"/>
                            <w:bookmarkStart w:id="33453" w:name="_Toc194417952"/>
                            <w:bookmarkStart w:id="33454" w:name="_Toc194429594"/>
                            <w:r w:rsidRPr="00C0138C">
                              <w:rPr>
                                <w:sz w:val="32"/>
                              </w:rPr>
                              <w:t>Záver</w:t>
                            </w:r>
                            <w:bookmarkEnd w:id="33449"/>
                            <w:bookmarkEnd w:id="33450"/>
                            <w:bookmarkEnd w:id="33451"/>
                            <w:bookmarkEnd w:id="33452"/>
                            <w:bookmarkEnd w:id="33453"/>
                            <w:bookmarkEnd w:id="334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55" w:name="_Toc65492279"/>
                            <w:bookmarkStart w:id="33456" w:name="_Toc66954858"/>
                            <w:bookmarkStart w:id="33457" w:name="_Toc66964568"/>
                            <w:bookmarkStart w:id="33458" w:name="_Toc129179207"/>
                            <w:bookmarkStart w:id="33459" w:name="_Toc194417953"/>
                            <w:bookmarkStart w:id="33460" w:name="_Toc194429595"/>
                            <w:r w:rsidRPr="00C0138C">
                              <w:rPr>
                                <w:sz w:val="32"/>
                              </w:rPr>
                              <w:t>Záver</w:t>
                            </w:r>
                            <w:bookmarkEnd w:id="33455"/>
                            <w:bookmarkEnd w:id="33456"/>
                            <w:bookmarkEnd w:id="33457"/>
                            <w:bookmarkEnd w:id="33458"/>
                            <w:bookmarkEnd w:id="33459"/>
                            <w:bookmarkEnd w:id="334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61" w:name="_Toc65492280"/>
                            <w:bookmarkStart w:id="33462" w:name="_Toc66954859"/>
                            <w:bookmarkStart w:id="33463" w:name="_Toc66964569"/>
                            <w:bookmarkStart w:id="33464" w:name="_Toc129179208"/>
                            <w:bookmarkStart w:id="33465" w:name="_Toc194417954"/>
                            <w:bookmarkStart w:id="33466" w:name="_Toc194429596"/>
                            <w:r w:rsidRPr="00C0138C">
                              <w:rPr>
                                <w:sz w:val="32"/>
                              </w:rPr>
                              <w:t>Záver</w:t>
                            </w:r>
                            <w:bookmarkEnd w:id="33461"/>
                            <w:bookmarkEnd w:id="33462"/>
                            <w:bookmarkEnd w:id="33463"/>
                            <w:bookmarkEnd w:id="33464"/>
                            <w:bookmarkEnd w:id="33465"/>
                            <w:bookmarkEnd w:id="334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67" w:name="_Toc65492281"/>
                            <w:bookmarkStart w:id="33468" w:name="_Toc66954860"/>
                            <w:bookmarkStart w:id="33469" w:name="_Toc66964570"/>
                            <w:bookmarkStart w:id="33470" w:name="_Toc129179209"/>
                            <w:bookmarkStart w:id="33471" w:name="_Toc194417955"/>
                            <w:bookmarkStart w:id="33472" w:name="_Toc194429597"/>
                            <w:r w:rsidRPr="00C0138C">
                              <w:rPr>
                                <w:sz w:val="32"/>
                              </w:rPr>
                              <w:t>Záver</w:t>
                            </w:r>
                            <w:bookmarkEnd w:id="33467"/>
                            <w:bookmarkEnd w:id="33468"/>
                            <w:bookmarkEnd w:id="33469"/>
                            <w:bookmarkEnd w:id="33470"/>
                            <w:bookmarkEnd w:id="33471"/>
                            <w:bookmarkEnd w:id="334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73" w:name="_Toc65492282"/>
                            <w:bookmarkStart w:id="33474" w:name="_Toc66954861"/>
                            <w:bookmarkStart w:id="33475" w:name="_Toc66964571"/>
                            <w:bookmarkStart w:id="33476" w:name="_Toc129179210"/>
                            <w:bookmarkStart w:id="33477" w:name="_Toc194417956"/>
                            <w:bookmarkStart w:id="33478" w:name="_Toc194429598"/>
                            <w:r w:rsidRPr="00C0138C">
                              <w:rPr>
                                <w:sz w:val="32"/>
                              </w:rPr>
                              <w:t>Záver</w:t>
                            </w:r>
                            <w:bookmarkEnd w:id="33473"/>
                            <w:bookmarkEnd w:id="33474"/>
                            <w:bookmarkEnd w:id="33475"/>
                            <w:bookmarkEnd w:id="33476"/>
                            <w:bookmarkEnd w:id="33477"/>
                            <w:bookmarkEnd w:id="334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79" w:name="_Toc65492283"/>
                            <w:bookmarkStart w:id="33480" w:name="_Toc66954862"/>
                            <w:bookmarkStart w:id="33481" w:name="_Toc66964572"/>
                            <w:bookmarkStart w:id="33482" w:name="_Toc129179211"/>
                            <w:bookmarkStart w:id="33483" w:name="_Toc194417957"/>
                            <w:bookmarkStart w:id="33484" w:name="_Toc194429599"/>
                            <w:r w:rsidRPr="00C0138C">
                              <w:rPr>
                                <w:sz w:val="32"/>
                              </w:rPr>
                              <w:t>Záver</w:t>
                            </w:r>
                            <w:bookmarkEnd w:id="33479"/>
                            <w:bookmarkEnd w:id="33480"/>
                            <w:bookmarkEnd w:id="33481"/>
                            <w:bookmarkEnd w:id="33482"/>
                            <w:bookmarkEnd w:id="33483"/>
                            <w:bookmarkEnd w:id="334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85" w:name="_Toc65492284"/>
                            <w:bookmarkStart w:id="33486" w:name="_Toc66954863"/>
                            <w:bookmarkStart w:id="33487" w:name="_Toc66964573"/>
                            <w:bookmarkStart w:id="33488" w:name="_Toc129179212"/>
                            <w:bookmarkStart w:id="33489" w:name="_Toc194417958"/>
                            <w:bookmarkStart w:id="33490" w:name="_Toc194429600"/>
                            <w:r w:rsidRPr="00C0138C">
                              <w:rPr>
                                <w:sz w:val="32"/>
                              </w:rPr>
                              <w:t>Záver</w:t>
                            </w:r>
                            <w:bookmarkEnd w:id="33485"/>
                            <w:bookmarkEnd w:id="33486"/>
                            <w:bookmarkEnd w:id="33487"/>
                            <w:bookmarkEnd w:id="33488"/>
                            <w:bookmarkEnd w:id="33489"/>
                            <w:bookmarkEnd w:id="334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91" w:name="_Toc65492285"/>
                            <w:bookmarkStart w:id="33492" w:name="_Toc66954864"/>
                            <w:bookmarkStart w:id="33493" w:name="_Toc66964574"/>
                            <w:bookmarkStart w:id="33494" w:name="_Toc129179213"/>
                            <w:bookmarkStart w:id="33495" w:name="_Toc194417959"/>
                            <w:bookmarkStart w:id="33496" w:name="_Toc194429601"/>
                            <w:r w:rsidRPr="00C0138C">
                              <w:rPr>
                                <w:sz w:val="32"/>
                              </w:rPr>
                              <w:t>Záver</w:t>
                            </w:r>
                            <w:bookmarkEnd w:id="33491"/>
                            <w:bookmarkEnd w:id="33492"/>
                            <w:bookmarkEnd w:id="33493"/>
                            <w:bookmarkEnd w:id="33494"/>
                            <w:bookmarkEnd w:id="33495"/>
                            <w:bookmarkEnd w:id="334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497" w:name="_Toc65492286"/>
                            <w:bookmarkStart w:id="33498" w:name="_Toc66954865"/>
                            <w:bookmarkStart w:id="33499" w:name="_Toc66964575"/>
                            <w:bookmarkStart w:id="33500" w:name="_Toc129179214"/>
                            <w:bookmarkStart w:id="33501" w:name="_Toc194417960"/>
                            <w:bookmarkStart w:id="33502" w:name="_Toc194429602"/>
                            <w:r w:rsidRPr="00C0138C">
                              <w:rPr>
                                <w:sz w:val="32"/>
                              </w:rPr>
                              <w:t>Záver</w:t>
                            </w:r>
                            <w:bookmarkEnd w:id="33497"/>
                            <w:bookmarkEnd w:id="33498"/>
                            <w:bookmarkEnd w:id="33499"/>
                            <w:bookmarkEnd w:id="33500"/>
                            <w:bookmarkEnd w:id="33501"/>
                            <w:bookmarkEnd w:id="335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03" w:name="_Toc65492287"/>
                            <w:bookmarkStart w:id="33504" w:name="_Toc66954866"/>
                            <w:bookmarkStart w:id="33505" w:name="_Toc66964576"/>
                            <w:bookmarkStart w:id="33506" w:name="_Toc129179215"/>
                            <w:bookmarkStart w:id="33507" w:name="_Toc194417961"/>
                            <w:bookmarkStart w:id="33508" w:name="_Toc194429603"/>
                            <w:r w:rsidRPr="00C0138C">
                              <w:rPr>
                                <w:sz w:val="32"/>
                              </w:rPr>
                              <w:t>Záver</w:t>
                            </w:r>
                            <w:bookmarkEnd w:id="33503"/>
                            <w:bookmarkEnd w:id="33504"/>
                            <w:bookmarkEnd w:id="33505"/>
                            <w:bookmarkEnd w:id="33506"/>
                            <w:bookmarkEnd w:id="33507"/>
                            <w:bookmarkEnd w:id="335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09" w:name="_Toc65492288"/>
                            <w:bookmarkStart w:id="33510" w:name="_Toc66954867"/>
                            <w:bookmarkStart w:id="33511" w:name="_Toc66964577"/>
                            <w:bookmarkStart w:id="33512" w:name="_Toc129179216"/>
                            <w:bookmarkStart w:id="33513" w:name="_Toc194417962"/>
                            <w:bookmarkStart w:id="33514" w:name="_Toc194429604"/>
                            <w:r w:rsidRPr="00C0138C">
                              <w:rPr>
                                <w:sz w:val="32"/>
                              </w:rPr>
                              <w:t>Záver</w:t>
                            </w:r>
                            <w:bookmarkEnd w:id="33509"/>
                            <w:bookmarkEnd w:id="33510"/>
                            <w:bookmarkEnd w:id="33511"/>
                            <w:bookmarkEnd w:id="33512"/>
                            <w:bookmarkEnd w:id="33513"/>
                            <w:bookmarkEnd w:id="335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15" w:name="_Toc65492289"/>
                            <w:bookmarkStart w:id="33516" w:name="_Toc66954868"/>
                            <w:bookmarkStart w:id="33517" w:name="_Toc66964578"/>
                            <w:bookmarkStart w:id="33518" w:name="_Toc129179217"/>
                            <w:bookmarkStart w:id="33519" w:name="_Toc194417963"/>
                            <w:bookmarkStart w:id="33520" w:name="_Toc194429605"/>
                            <w:r w:rsidRPr="00C0138C">
                              <w:rPr>
                                <w:sz w:val="32"/>
                              </w:rPr>
                              <w:t>Záver</w:t>
                            </w:r>
                            <w:bookmarkEnd w:id="33515"/>
                            <w:bookmarkEnd w:id="33516"/>
                            <w:bookmarkEnd w:id="33517"/>
                            <w:bookmarkEnd w:id="33518"/>
                            <w:bookmarkEnd w:id="33519"/>
                            <w:bookmarkEnd w:id="335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21" w:name="_Toc65492290"/>
                            <w:bookmarkStart w:id="33522" w:name="_Toc66954869"/>
                            <w:bookmarkStart w:id="33523" w:name="_Toc66964579"/>
                            <w:bookmarkStart w:id="33524" w:name="_Toc129179218"/>
                            <w:bookmarkStart w:id="33525" w:name="_Toc194417964"/>
                            <w:bookmarkStart w:id="33526" w:name="_Toc194429606"/>
                            <w:r w:rsidRPr="00C0138C">
                              <w:rPr>
                                <w:sz w:val="32"/>
                              </w:rPr>
                              <w:t>Záver</w:t>
                            </w:r>
                            <w:bookmarkEnd w:id="33521"/>
                            <w:bookmarkEnd w:id="33522"/>
                            <w:bookmarkEnd w:id="33523"/>
                            <w:bookmarkEnd w:id="33524"/>
                            <w:bookmarkEnd w:id="33525"/>
                            <w:bookmarkEnd w:id="335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27" w:name="_Toc65492291"/>
                            <w:bookmarkStart w:id="33528" w:name="_Toc66954870"/>
                            <w:bookmarkStart w:id="33529" w:name="_Toc66964580"/>
                            <w:bookmarkStart w:id="33530" w:name="_Toc129179219"/>
                            <w:bookmarkStart w:id="33531" w:name="_Toc194417965"/>
                            <w:bookmarkStart w:id="33532" w:name="_Toc194429607"/>
                            <w:r w:rsidRPr="00C0138C">
                              <w:rPr>
                                <w:sz w:val="32"/>
                              </w:rPr>
                              <w:t>Záver</w:t>
                            </w:r>
                            <w:bookmarkEnd w:id="33527"/>
                            <w:bookmarkEnd w:id="33528"/>
                            <w:bookmarkEnd w:id="33529"/>
                            <w:bookmarkEnd w:id="33530"/>
                            <w:bookmarkEnd w:id="33531"/>
                            <w:bookmarkEnd w:id="335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3533" w:name="_Toc65492292"/>
                            <w:bookmarkStart w:id="33534" w:name="_Toc66954871"/>
                            <w:bookmarkStart w:id="33535" w:name="_Toc66964581"/>
                            <w:bookmarkStart w:id="33536" w:name="_Toc129179220"/>
                            <w:bookmarkStart w:id="33537" w:name="_Toc194417966"/>
                            <w:bookmarkStart w:id="33538" w:name="_Toc194429608"/>
                            <w:r w:rsidRPr="00C0138C">
                              <w:rPr>
                                <w:sz w:val="32"/>
                              </w:rPr>
                              <w:t>Záver</w:t>
                            </w:r>
                            <w:bookmarkEnd w:id="33533"/>
                            <w:bookmarkEnd w:id="33534"/>
                            <w:bookmarkEnd w:id="33535"/>
                            <w:bookmarkEnd w:id="33536"/>
                            <w:bookmarkEnd w:id="33537"/>
                            <w:bookmarkEnd w:id="335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39" w:name="_Toc65492293"/>
                            <w:bookmarkStart w:id="33540" w:name="_Toc66954872"/>
                            <w:bookmarkStart w:id="33541" w:name="_Toc66964582"/>
                            <w:bookmarkStart w:id="33542" w:name="_Toc129179221"/>
                            <w:bookmarkStart w:id="33543" w:name="_Toc194417967"/>
                            <w:bookmarkStart w:id="33544" w:name="_Toc194429609"/>
                            <w:r w:rsidRPr="00C0138C">
                              <w:rPr>
                                <w:sz w:val="32"/>
                              </w:rPr>
                              <w:t>Záver</w:t>
                            </w:r>
                            <w:bookmarkEnd w:id="33539"/>
                            <w:bookmarkEnd w:id="33540"/>
                            <w:bookmarkEnd w:id="33541"/>
                            <w:bookmarkEnd w:id="33542"/>
                            <w:bookmarkEnd w:id="33543"/>
                            <w:bookmarkEnd w:id="335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45" w:name="_Toc65492294"/>
                            <w:bookmarkStart w:id="33546" w:name="_Toc66954873"/>
                            <w:bookmarkStart w:id="33547" w:name="_Toc66964583"/>
                            <w:bookmarkStart w:id="33548" w:name="_Toc129179222"/>
                            <w:bookmarkStart w:id="33549" w:name="_Toc194417968"/>
                            <w:bookmarkStart w:id="33550" w:name="_Toc194429610"/>
                            <w:r w:rsidRPr="00C0138C">
                              <w:rPr>
                                <w:sz w:val="32"/>
                              </w:rPr>
                              <w:t>Záver</w:t>
                            </w:r>
                            <w:bookmarkEnd w:id="33545"/>
                            <w:bookmarkEnd w:id="33546"/>
                            <w:bookmarkEnd w:id="33547"/>
                            <w:bookmarkEnd w:id="33548"/>
                            <w:bookmarkEnd w:id="33549"/>
                            <w:bookmarkEnd w:id="335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51" w:name="_Toc65492295"/>
                            <w:bookmarkStart w:id="33552" w:name="_Toc66954874"/>
                            <w:bookmarkStart w:id="33553" w:name="_Toc66964584"/>
                            <w:bookmarkStart w:id="33554" w:name="_Toc129179223"/>
                            <w:bookmarkStart w:id="33555" w:name="_Toc194417969"/>
                            <w:bookmarkStart w:id="33556" w:name="_Toc194429611"/>
                            <w:r w:rsidRPr="00C0138C">
                              <w:rPr>
                                <w:sz w:val="32"/>
                              </w:rPr>
                              <w:t>Záver</w:t>
                            </w:r>
                            <w:bookmarkEnd w:id="33551"/>
                            <w:bookmarkEnd w:id="33552"/>
                            <w:bookmarkEnd w:id="33553"/>
                            <w:bookmarkEnd w:id="33554"/>
                            <w:bookmarkEnd w:id="33555"/>
                            <w:bookmarkEnd w:id="335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57" w:name="_Toc65492296"/>
                            <w:bookmarkStart w:id="33558" w:name="_Toc66954875"/>
                            <w:bookmarkStart w:id="33559" w:name="_Toc66964585"/>
                            <w:bookmarkStart w:id="33560" w:name="_Toc129179224"/>
                            <w:bookmarkStart w:id="33561" w:name="_Toc194417970"/>
                            <w:bookmarkStart w:id="33562" w:name="_Toc194429612"/>
                            <w:r w:rsidRPr="00C0138C">
                              <w:rPr>
                                <w:sz w:val="32"/>
                              </w:rPr>
                              <w:t>Záver</w:t>
                            </w:r>
                            <w:bookmarkEnd w:id="33557"/>
                            <w:bookmarkEnd w:id="33558"/>
                            <w:bookmarkEnd w:id="33559"/>
                            <w:bookmarkEnd w:id="33560"/>
                            <w:bookmarkEnd w:id="33561"/>
                            <w:bookmarkEnd w:id="335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63" w:name="_Toc65492297"/>
                            <w:bookmarkStart w:id="33564" w:name="_Toc66954876"/>
                            <w:bookmarkStart w:id="33565" w:name="_Toc66964586"/>
                            <w:bookmarkStart w:id="33566" w:name="_Toc129179225"/>
                            <w:bookmarkStart w:id="33567" w:name="_Toc194417971"/>
                            <w:bookmarkStart w:id="33568" w:name="_Toc194429613"/>
                            <w:r w:rsidRPr="00C0138C">
                              <w:rPr>
                                <w:sz w:val="32"/>
                              </w:rPr>
                              <w:t>Záver</w:t>
                            </w:r>
                            <w:bookmarkEnd w:id="33563"/>
                            <w:bookmarkEnd w:id="33564"/>
                            <w:bookmarkEnd w:id="33565"/>
                            <w:bookmarkEnd w:id="33566"/>
                            <w:bookmarkEnd w:id="33567"/>
                            <w:bookmarkEnd w:id="335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69" w:name="_Toc65492298"/>
                            <w:bookmarkStart w:id="33570" w:name="_Toc66954877"/>
                            <w:bookmarkStart w:id="33571" w:name="_Toc66964587"/>
                            <w:bookmarkStart w:id="33572" w:name="_Toc129179226"/>
                            <w:bookmarkStart w:id="33573" w:name="_Toc194417972"/>
                            <w:bookmarkStart w:id="33574" w:name="_Toc194429614"/>
                            <w:r w:rsidRPr="00C0138C">
                              <w:rPr>
                                <w:sz w:val="32"/>
                              </w:rPr>
                              <w:t>Záver</w:t>
                            </w:r>
                            <w:bookmarkEnd w:id="33569"/>
                            <w:bookmarkEnd w:id="33570"/>
                            <w:bookmarkEnd w:id="33571"/>
                            <w:bookmarkEnd w:id="33572"/>
                            <w:bookmarkEnd w:id="33573"/>
                            <w:bookmarkEnd w:id="335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3575" w:name="_Toc65492299"/>
                            <w:bookmarkStart w:id="33576" w:name="_Toc66954878"/>
                            <w:bookmarkStart w:id="33577" w:name="_Toc66964588"/>
                            <w:bookmarkStart w:id="33578" w:name="_Toc129179227"/>
                            <w:bookmarkStart w:id="33579" w:name="_Toc194417973"/>
                            <w:bookmarkStart w:id="33580" w:name="_Toc194429615"/>
                            <w:r w:rsidRPr="00C0138C">
                              <w:rPr>
                                <w:sz w:val="32"/>
                              </w:rPr>
                              <w:t>Záver</w:t>
                            </w:r>
                            <w:bookmarkEnd w:id="33575"/>
                            <w:bookmarkEnd w:id="33576"/>
                            <w:bookmarkEnd w:id="33577"/>
                            <w:bookmarkEnd w:id="33578"/>
                            <w:bookmarkEnd w:id="33579"/>
                            <w:bookmarkEnd w:id="335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81" w:name="_Toc65492300"/>
                            <w:bookmarkStart w:id="33582" w:name="_Toc66954879"/>
                            <w:bookmarkStart w:id="33583" w:name="_Toc66964589"/>
                            <w:bookmarkStart w:id="33584" w:name="_Toc129179228"/>
                            <w:bookmarkStart w:id="33585" w:name="_Toc194417974"/>
                            <w:bookmarkStart w:id="33586" w:name="_Toc194429616"/>
                            <w:r w:rsidRPr="00C0138C">
                              <w:rPr>
                                <w:sz w:val="32"/>
                              </w:rPr>
                              <w:t>Záver</w:t>
                            </w:r>
                            <w:bookmarkEnd w:id="33581"/>
                            <w:bookmarkEnd w:id="33582"/>
                            <w:bookmarkEnd w:id="33583"/>
                            <w:bookmarkEnd w:id="33584"/>
                            <w:bookmarkEnd w:id="33585"/>
                            <w:bookmarkEnd w:id="335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87" w:name="_Toc65492301"/>
                            <w:bookmarkStart w:id="33588" w:name="_Toc66954880"/>
                            <w:bookmarkStart w:id="33589" w:name="_Toc66964590"/>
                            <w:bookmarkStart w:id="33590" w:name="_Toc129179229"/>
                            <w:bookmarkStart w:id="33591" w:name="_Toc194417975"/>
                            <w:bookmarkStart w:id="33592" w:name="_Toc194429617"/>
                            <w:r w:rsidRPr="00C0138C">
                              <w:rPr>
                                <w:sz w:val="32"/>
                              </w:rPr>
                              <w:t>Záver</w:t>
                            </w:r>
                            <w:bookmarkEnd w:id="33587"/>
                            <w:bookmarkEnd w:id="33588"/>
                            <w:bookmarkEnd w:id="33589"/>
                            <w:bookmarkEnd w:id="33590"/>
                            <w:bookmarkEnd w:id="33591"/>
                            <w:bookmarkEnd w:id="335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93" w:name="_Toc65492302"/>
                            <w:bookmarkStart w:id="33594" w:name="_Toc66954881"/>
                            <w:bookmarkStart w:id="33595" w:name="_Toc66964591"/>
                            <w:bookmarkStart w:id="33596" w:name="_Toc129179230"/>
                            <w:bookmarkStart w:id="33597" w:name="_Toc194417976"/>
                            <w:bookmarkStart w:id="33598" w:name="_Toc194429618"/>
                            <w:r w:rsidRPr="00C0138C">
                              <w:rPr>
                                <w:sz w:val="32"/>
                              </w:rPr>
                              <w:t>Záver</w:t>
                            </w:r>
                            <w:bookmarkEnd w:id="33593"/>
                            <w:bookmarkEnd w:id="33594"/>
                            <w:bookmarkEnd w:id="33595"/>
                            <w:bookmarkEnd w:id="33596"/>
                            <w:bookmarkEnd w:id="33597"/>
                            <w:bookmarkEnd w:id="335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599" w:name="_Toc65492303"/>
                            <w:bookmarkStart w:id="33600" w:name="_Toc66954882"/>
                            <w:bookmarkStart w:id="33601" w:name="_Toc66964592"/>
                            <w:bookmarkStart w:id="33602" w:name="_Toc129179231"/>
                            <w:bookmarkStart w:id="33603" w:name="_Toc194417977"/>
                            <w:bookmarkStart w:id="33604" w:name="_Toc194429619"/>
                            <w:r w:rsidRPr="00C0138C">
                              <w:rPr>
                                <w:sz w:val="32"/>
                              </w:rPr>
                              <w:t>Záver</w:t>
                            </w:r>
                            <w:bookmarkEnd w:id="33599"/>
                            <w:bookmarkEnd w:id="33600"/>
                            <w:bookmarkEnd w:id="33601"/>
                            <w:bookmarkEnd w:id="33602"/>
                            <w:bookmarkEnd w:id="33603"/>
                            <w:bookmarkEnd w:id="336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05" w:name="_Toc65492304"/>
                            <w:bookmarkStart w:id="33606" w:name="_Toc66954883"/>
                            <w:bookmarkStart w:id="33607" w:name="_Toc66964593"/>
                            <w:bookmarkStart w:id="33608" w:name="_Toc129179232"/>
                            <w:bookmarkStart w:id="33609" w:name="_Toc194417978"/>
                            <w:bookmarkStart w:id="33610" w:name="_Toc194429620"/>
                            <w:r w:rsidRPr="00C0138C">
                              <w:rPr>
                                <w:sz w:val="32"/>
                              </w:rPr>
                              <w:t>Záver</w:t>
                            </w:r>
                            <w:bookmarkEnd w:id="33605"/>
                            <w:bookmarkEnd w:id="33606"/>
                            <w:bookmarkEnd w:id="33607"/>
                            <w:bookmarkEnd w:id="33608"/>
                            <w:bookmarkEnd w:id="33609"/>
                            <w:bookmarkEnd w:id="336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11" w:name="_Toc65492305"/>
                            <w:bookmarkStart w:id="33612" w:name="_Toc66954884"/>
                            <w:bookmarkStart w:id="33613" w:name="_Toc66964594"/>
                            <w:bookmarkStart w:id="33614" w:name="_Toc129179233"/>
                            <w:bookmarkStart w:id="33615" w:name="_Toc194417979"/>
                            <w:bookmarkStart w:id="33616" w:name="_Toc194429621"/>
                            <w:r w:rsidRPr="00C0138C">
                              <w:rPr>
                                <w:sz w:val="32"/>
                              </w:rPr>
                              <w:t>Záver</w:t>
                            </w:r>
                            <w:bookmarkEnd w:id="33611"/>
                            <w:bookmarkEnd w:id="33612"/>
                            <w:bookmarkEnd w:id="33613"/>
                            <w:bookmarkEnd w:id="33614"/>
                            <w:bookmarkEnd w:id="33615"/>
                            <w:bookmarkEnd w:id="336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17" w:name="_Toc65492306"/>
                            <w:bookmarkStart w:id="33618" w:name="_Toc66954885"/>
                            <w:bookmarkStart w:id="33619" w:name="_Toc66964595"/>
                            <w:bookmarkStart w:id="33620" w:name="_Toc129179234"/>
                            <w:bookmarkStart w:id="33621" w:name="_Toc194417980"/>
                            <w:bookmarkStart w:id="33622" w:name="_Toc194429622"/>
                            <w:r w:rsidRPr="00C0138C">
                              <w:rPr>
                                <w:sz w:val="32"/>
                              </w:rPr>
                              <w:t>Záver</w:t>
                            </w:r>
                            <w:bookmarkEnd w:id="33617"/>
                            <w:bookmarkEnd w:id="33618"/>
                            <w:bookmarkEnd w:id="33619"/>
                            <w:bookmarkEnd w:id="33620"/>
                            <w:bookmarkEnd w:id="33621"/>
                            <w:bookmarkEnd w:id="336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23" w:name="_Toc65492307"/>
                            <w:bookmarkStart w:id="33624" w:name="_Toc66954886"/>
                            <w:bookmarkStart w:id="33625" w:name="_Toc66964596"/>
                            <w:bookmarkStart w:id="33626" w:name="_Toc129179235"/>
                            <w:bookmarkStart w:id="33627" w:name="_Toc194417981"/>
                            <w:bookmarkStart w:id="33628" w:name="_Toc194429623"/>
                            <w:r w:rsidRPr="00C0138C">
                              <w:rPr>
                                <w:sz w:val="32"/>
                              </w:rPr>
                              <w:t>Záver</w:t>
                            </w:r>
                            <w:bookmarkEnd w:id="33623"/>
                            <w:bookmarkEnd w:id="33624"/>
                            <w:bookmarkEnd w:id="33625"/>
                            <w:bookmarkEnd w:id="33626"/>
                            <w:bookmarkEnd w:id="33627"/>
                            <w:bookmarkEnd w:id="336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29" w:name="_Toc65492308"/>
                            <w:bookmarkStart w:id="33630" w:name="_Toc66954887"/>
                            <w:bookmarkStart w:id="33631" w:name="_Toc66964597"/>
                            <w:bookmarkStart w:id="33632" w:name="_Toc129179236"/>
                            <w:bookmarkStart w:id="33633" w:name="_Toc194417982"/>
                            <w:bookmarkStart w:id="33634" w:name="_Toc194429624"/>
                            <w:r w:rsidRPr="00C0138C">
                              <w:rPr>
                                <w:sz w:val="32"/>
                              </w:rPr>
                              <w:t>Záver</w:t>
                            </w:r>
                            <w:bookmarkEnd w:id="33629"/>
                            <w:bookmarkEnd w:id="33630"/>
                            <w:bookmarkEnd w:id="33631"/>
                            <w:bookmarkEnd w:id="33632"/>
                            <w:bookmarkEnd w:id="33633"/>
                            <w:bookmarkEnd w:id="336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35" w:name="_Toc65492309"/>
                            <w:bookmarkStart w:id="33636" w:name="_Toc66954888"/>
                            <w:bookmarkStart w:id="33637" w:name="_Toc66964598"/>
                            <w:bookmarkStart w:id="33638" w:name="_Toc129179237"/>
                            <w:bookmarkStart w:id="33639" w:name="_Toc194417983"/>
                            <w:bookmarkStart w:id="33640" w:name="_Toc194429625"/>
                            <w:r w:rsidRPr="00C0138C">
                              <w:rPr>
                                <w:sz w:val="32"/>
                              </w:rPr>
                              <w:t>Záver</w:t>
                            </w:r>
                            <w:bookmarkEnd w:id="33635"/>
                            <w:bookmarkEnd w:id="33636"/>
                            <w:bookmarkEnd w:id="33637"/>
                            <w:bookmarkEnd w:id="33638"/>
                            <w:bookmarkEnd w:id="33639"/>
                            <w:bookmarkEnd w:id="336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41" w:name="_Toc65492310"/>
                            <w:bookmarkStart w:id="33642" w:name="_Toc66954889"/>
                            <w:bookmarkStart w:id="33643" w:name="_Toc66964599"/>
                            <w:bookmarkStart w:id="33644" w:name="_Toc129179238"/>
                            <w:bookmarkStart w:id="33645" w:name="_Toc194417984"/>
                            <w:bookmarkStart w:id="33646" w:name="_Toc194429626"/>
                            <w:r w:rsidRPr="00C0138C">
                              <w:rPr>
                                <w:sz w:val="32"/>
                              </w:rPr>
                              <w:t>Záver</w:t>
                            </w:r>
                            <w:bookmarkEnd w:id="33641"/>
                            <w:bookmarkEnd w:id="33642"/>
                            <w:bookmarkEnd w:id="33643"/>
                            <w:bookmarkEnd w:id="33644"/>
                            <w:bookmarkEnd w:id="33645"/>
                            <w:bookmarkEnd w:id="336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47" w:name="_Toc65492311"/>
                            <w:bookmarkStart w:id="33648" w:name="_Toc66954890"/>
                            <w:bookmarkStart w:id="33649" w:name="_Toc66964600"/>
                            <w:bookmarkStart w:id="33650" w:name="_Toc129179239"/>
                            <w:bookmarkStart w:id="33651" w:name="_Toc194417985"/>
                            <w:bookmarkStart w:id="33652" w:name="_Toc194429627"/>
                            <w:r w:rsidRPr="00C0138C">
                              <w:rPr>
                                <w:sz w:val="32"/>
                              </w:rPr>
                              <w:t>Záver</w:t>
                            </w:r>
                            <w:bookmarkEnd w:id="33647"/>
                            <w:bookmarkEnd w:id="33648"/>
                            <w:bookmarkEnd w:id="33649"/>
                            <w:bookmarkEnd w:id="33650"/>
                            <w:bookmarkEnd w:id="33651"/>
                            <w:bookmarkEnd w:id="336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53" w:name="_Toc65492312"/>
                            <w:bookmarkStart w:id="33654" w:name="_Toc66954891"/>
                            <w:bookmarkStart w:id="33655" w:name="_Toc66964601"/>
                            <w:bookmarkStart w:id="33656" w:name="_Toc129179240"/>
                            <w:bookmarkStart w:id="33657" w:name="_Toc194417986"/>
                            <w:bookmarkStart w:id="33658" w:name="_Toc194429628"/>
                            <w:r w:rsidRPr="00C0138C">
                              <w:rPr>
                                <w:sz w:val="32"/>
                              </w:rPr>
                              <w:t>Záver</w:t>
                            </w:r>
                            <w:bookmarkEnd w:id="33653"/>
                            <w:bookmarkEnd w:id="33654"/>
                            <w:bookmarkEnd w:id="33655"/>
                            <w:bookmarkEnd w:id="33656"/>
                            <w:bookmarkEnd w:id="33657"/>
                            <w:bookmarkEnd w:id="336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59" w:name="_Toc65492313"/>
                            <w:bookmarkStart w:id="33660" w:name="_Toc66954892"/>
                            <w:bookmarkStart w:id="33661" w:name="_Toc66964602"/>
                            <w:bookmarkStart w:id="33662" w:name="_Toc129179241"/>
                            <w:bookmarkStart w:id="33663" w:name="_Toc194417987"/>
                            <w:bookmarkStart w:id="33664" w:name="_Toc194429629"/>
                            <w:r w:rsidRPr="00C0138C">
                              <w:rPr>
                                <w:sz w:val="32"/>
                              </w:rPr>
                              <w:t>Záver</w:t>
                            </w:r>
                            <w:bookmarkEnd w:id="33659"/>
                            <w:bookmarkEnd w:id="33660"/>
                            <w:bookmarkEnd w:id="33661"/>
                            <w:bookmarkEnd w:id="33662"/>
                            <w:bookmarkEnd w:id="33663"/>
                            <w:bookmarkEnd w:id="336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3665" w:name="_Toc65492314"/>
                            <w:bookmarkStart w:id="33666" w:name="_Toc66954893"/>
                            <w:bookmarkStart w:id="33667" w:name="_Toc66964603"/>
                            <w:bookmarkStart w:id="33668" w:name="_Toc129179242"/>
                            <w:bookmarkStart w:id="33669" w:name="_Toc194417988"/>
                            <w:bookmarkStart w:id="33670" w:name="_Toc194429630"/>
                            <w:r w:rsidRPr="00C0138C">
                              <w:rPr>
                                <w:sz w:val="32"/>
                              </w:rPr>
                              <w:t>Záver</w:t>
                            </w:r>
                            <w:bookmarkEnd w:id="33665"/>
                            <w:bookmarkEnd w:id="33666"/>
                            <w:bookmarkEnd w:id="33667"/>
                            <w:bookmarkEnd w:id="33668"/>
                            <w:bookmarkEnd w:id="33669"/>
                            <w:bookmarkEnd w:id="336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71" w:name="_Toc65492315"/>
                            <w:bookmarkStart w:id="33672" w:name="_Toc66954894"/>
                            <w:bookmarkStart w:id="33673" w:name="_Toc66964604"/>
                            <w:bookmarkStart w:id="33674" w:name="_Toc129179243"/>
                            <w:bookmarkStart w:id="33675" w:name="_Toc194417989"/>
                            <w:bookmarkStart w:id="33676" w:name="_Toc194429631"/>
                            <w:r w:rsidRPr="00C0138C">
                              <w:rPr>
                                <w:sz w:val="32"/>
                              </w:rPr>
                              <w:t>Záver</w:t>
                            </w:r>
                            <w:bookmarkEnd w:id="33671"/>
                            <w:bookmarkEnd w:id="33672"/>
                            <w:bookmarkEnd w:id="33673"/>
                            <w:bookmarkEnd w:id="33674"/>
                            <w:bookmarkEnd w:id="33675"/>
                            <w:bookmarkEnd w:id="336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77" w:name="_Toc65492316"/>
                            <w:bookmarkStart w:id="33678" w:name="_Toc66954895"/>
                            <w:bookmarkStart w:id="33679" w:name="_Toc66964605"/>
                            <w:bookmarkStart w:id="33680" w:name="_Toc129179244"/>
                            <w:bookmarkStart w:id="33681" w:name="_Toc194417990"/>
                            <w:bookmarkStart w:id="33682" w:name="_Toc194429632"/>
                            <w:r w:rsidRPr="00C0138C">
                              <w:rPr>
                                <w:sz w:val="32"/>
                              </w:rPr>
                              <w:t>Záver</w:t>
                            </w:r>
                            <w:bookmarkEnd w:id="33677"/>
                            <w:bookmarkEnd w:id="33678"/>
                            <w:bookmarkEnd w:id="33679"/>
                            <w:bookmarkEnd w:id="33680"/>
                            <w:bookmarkEnd w:id="33681"/>
                            <w:bookmarkEnd w:id="336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83" w:name="_Toc65492317"/>
                            <w:bookmarkStart w:id="33684" w:name="_Toc66954896"/>
                            <w:bookmarkStart w:id="33685" w:name="_Toc66964606"/>
                            <w:bookmarkStart w:id="33686" w:name="_Toc129179245"/>
                            <w:bookmarkStart w:id="33687" w:name="_Toc194417991"/>
                            <w:bookmarkStart w:id="33688" w:name="_Toc194429633"/>
                            <w:r w:rsidRPr="00C0138C">
                              <w:rPr>
                                <w:sz w:val="32"/>
                              </w:rPr>
                              <w:t>Záver</w:t>
                            </w:r>
                            <w:bookmarkEnd w:id="33683"/>
                            <w:bookmarkEnd w:id="33684"/>
                            <w:bookmarkEnd w:id="33685"/>
                            <w:bookmarkEnd w:id="33686"/>
                            <w:bookmarkEnd w:id="33687"/>
                            <w:bookmarkEnd w:id="336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89" w:name="_Toc65492318"/>
                            <w:bookmarkStart w:id="33690" w:name="_Toc66954897"/>
                            <w:bookmarkStart w:id="33691" w:name="_Toc66964607"/>
                            <w:bookmarkStart w:id="33692" w:name="_Toc129179246"/>
                            <w:bookmarkStart w:id="33693" w:name="_Toc194417992"/>
                            <w:bookmarkStart w:id="33694" w:name="_Toc194429634"/>
                            <w:r w:rsidRPr="00C0138C">
                              <w:rPr>
                                <w:sz w:val="32"/>
                              </w:rPr>
                              <w:t>Záver</w:t>
                            </w:r>
                            <w:bookmarkEnd w:id="33689"/>
                            <w:bookmarkEnd w:id="33690"/>
                            <w:bookmarkEnd w:id="33691"/>
                            <w:bookmarkEnd w:id="33692"/>
                            <w:bookmarkEnd w:id="33693"/>
                            <w:bookmarkEnd w:id="336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695" w:name="_Toc65492319"/>
                            <w:bookmarkStart w:id="33696" w:name="_Toc66954898"/>
                            <w:bookmarkStart w:id="33697" w:name="_Toc66964608"/>
                            <w:bookmarkStart w:id="33698" w:name="_Toc129179247"/>
                            <w:bookmarkStart w:id="33699" w:name="_Toc194417993"/>
                            <w:bookmarkStart w:id="33700" w:name="_Toc194429635"/>
                            <w:r w:rsidRPr="00C0138C">
                              <w:rPr>
                                <w:sz w:val="32"/>
                              </w:rPr>
                              <w:t>Záver</w:t>
                            </w:r>
                            <w:bookmarkEnd w:id="33695"/>
                            <w:bookmarkEnd w:id="33696"/>
                            <w:bookmarkEnd w:id="33697"/>
                            <w:bookmarkEnd w:id="33698"/>
                            <w:bookmarkEnd w:id="33699"/>
                            <w:bookmarkEnd w:id="337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01" w:name="_Toc65492320"/>
                            <w:bookmarkStart w:id="33702" w:name="_Toc66954899"/>
                            <w:bookmarkStart w:id="33703" w:name="_Toc66964609"/>
                            <w:bookmarkStart w:id="33704" w:name="_Toc129179248"/>
                            <w:bookmarkStart w:id="33705" w:name="_Toc194417994"/>
                            <w:bookmarkStart w:id="33706" w:name="_Toc194429636"/>
                            <w:r w:rsidRPr="00C0138C">
                              <w:rPr>
                                <w:sz w:val="32"/>
                              </w:rPr>
                              <w:t>Záver</w:t>
                            </w:r>
                            <w:bookmarkEnd w:id="33701"/>
                            <w:bookmarkEnd w:id="33702"/>
                            <w:bookmarkEnd w:id="33703"/>
                            <w:bookmarkEnd w:id="33704"/>
                            <w:bookmarkEnd w:id="33705"/>
                            <w:bookmarkEnd w:id="337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3707" w:name="_Toc65492321"/>
                            <w:bookmarkStart w:id="33708" w:name="_Toc66954900"/>
                            <w:bookmarkStart w:id="33709" w:name="_Toc66964610"/>
                            <w:bookmarkStart w:id="33710" w:name="_Toc129179249"/>
                            <w:bookmarkStart w:id="33711" w:name="_Toc194417995"/>
                            <w:bookmarkStart w:id="33712" w:name="_Toc194429637"/>
                            <w:r w:rsidRPr="00C0138C">
                              <w:rPr>
                                <w:sz w:val="32"/>
                              </w:rPr>
                              <w:t>Záver</w:t>
                            </w:r>
                            <w:bookmarkEnd w:id="33707"/>
                            <w:bookmarkEnd w:id="33708"/>
                            <w:bookmarkEnd w:id="33709"/>
                            <w:bookmarkEnd w:id="33710"/>
                            <w:bookmarkEnd w:id="33711"/>
                            <w:bookmarkEnd w:id="337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13" w:name="_Toc65492322"/>
                            <w:bookmarkStart w:id="33714" w:name="_Toc66954901"/>
                            <w:bookmarkStart w:id="33715" w:name="_Toc66964611"/>
                            <w:bookmarkStart w:id="33716" w:name="_Toc129179250"/>
                            <w:bookmarkStart w:id="33717" w:name="_Toc194417996"/>
                            <w:bookmarkStart w:id="33718" w:name="_Toc194429638"/>
                            <w:r w:rsidRPr="00C0138C">
                              <w:rPr>
                                <w:sz w:val="32"/>
                              </w:rPr>
                              <w:t>Záver</w:t>
                            </w:r>
                            <w:bookmarkEnd w:id="33713"/>
                            <w:bookmarkEnd w:id="33714"/>
                            <w:bookmarkEnd w:id="33715"/>
                            <w:bookmarkEnd w:id="33716"/>
                            <w:bookmarkEnd w:id="33717"/>
                            <w:bookmarkEnd w:id="337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19" w:name="_Toc65492323"/>
                            <w:bookmarkStart w:id="33720" w:name="_Toc66954902"/>
                            <w:bookmarkStart w:id="33721" w:name="_Toc66964612"/>
                            <w:bookmarkStart w:id="33722" w:name="_Toc129179251"/>
                            <w:bookmarkStart w:id="33723" w:name="_Toc194417997"/>
                            <w:bookmarkStart w:id="33724" w:name="_Toc194429639"/>
                            <w:r w:rsidRPr="00C0138C">
                              <w:rPr>
                                <w:sz w:val="32"/>
                              </w:rPr>
                              <w:t>Záver</w:t>
                            </w:r>
                            <w:bookmarkEnd w:id="33719"/>
                            <w:bookmarkEnd w:id="33720"/>
                            <w:bookmarkEnd w:id="33721"/>
                            <w:bookmarkEnd w:id="33722"/>
                            <w:bookmarkEnd w:id="33723"/>
                            <w:bookmarkEnd w:id="337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25" w:name="_Toc65492324"/>
                            <w:bookmarkStart w:id="33726" w:name="_Toc66954903"/>
                            <w:bookmarkStart w:id="33727" w:name="_Toc66964613"/>
                            <w:bookmarkStart w:id="33728" w:name="_Toc129179252"/>
                            <w:bookmarkStart w:id="33729" w:name="_Toc194417998"/>
                            <w:bookmarkStart w:id="33730" w:name="_Toc194429640"/>
                            <w:r w:rsidRPr="00C0138C">
                              <w:rPr>
                                <w:sz w:val="32"/>
                              </w:rPr>
                              <w:t>Záver</w:t>
                            </w:r>
                            <w:bookmarkEnd w:id="33725"/>
                            <w:bookmarkEnd w:id="33726"/>
                            <w:bookmarkEnd w:id="33727"/>
                            <w:bookmarkEnd w:id="33728"/>
                            <w:bookmarkEnd w:id="33729"/>
                            <w:bookmarkEnd w:id="337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31" w:name="_Toc65492325"/>
                            <w:bookmarkStart w:id="33732" w:name="_Toc66954904"/>
                            <w:bookmarkStart w:id="33733" w:name="_Toc66964614"/>
                            <w:bookmarkStart w:id="33734" w:name="_Toc129179253"/>
                            <w:bookmarkStart w:id="33735" w:name="_Toc194417999"/>
                            <w:bookmarkStart w:id="33736" w:name="_Toc194429641"/>
                            <w:r w:rsidRPr="00C0138C">
                              <w:rPr>
                                <w:sz w:val="32"/>
                              </w:rPr>
                              <w:t>Záver</w:t>
                            </w:r>
                            <w:bookmarkEnd w:id="33731"/>
                            <w:bookmarkEnd w:id="33732"/>
                            <w:bookmarkEnd w:id="33733"/>
                            <w:bookmarkEnd w:id="33734"/>
                            <w:bookmarkEnd w:id="33735"/>
                            <w:bookmarkEnd w:id="337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37" w:name="_Toc65492326"/>
                            <w:bookmarkStart w:id="33738" w:name="_Toc66954905"/>
                            <w:bookmarkStart w:id="33739" w:name="_Toc66964615"/>
                            <w:bookmarkStart w:id="33740" w:name="_Toc129179254"/>
                            <w:bookmarkStart w:id="33741" w:name="_Toc194418000"/>
                            <w:bookmarkStart w:id="33742" w:name="_Toc194429642"/>
                            <w:r w:rsidRPr="00C0138C">
                              <w:rPr>
                                <w:sz w:val="32"/>
                              </w:rPr>
                              <w:t>Záver</w:t>
                            </w:r>
                            <w:bookmarkEnd w:id="33737"/>
                            <w:bookmarkEnd w:id="33738"/>
                            <w:bookmarkEnd w:id="33739"/>
                            <w:bookmarkEnd w:id="33740"/>
                            <w:bookmarkEnd w:id="33741"/>
                            <w:bookmarkEnd w:id="337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43" w:name="_Toc65492327"/>
                            <w:bookmarkStart w:id="33744" w:name="_Toc66954906"/>
                            <w:bookmarkStart w:id="33745" w:name="_Toc66964616"/>
                            <w:bookmarkStart w:id="33746" w:name="_Toc129179255"/>
                            <w:bookmarkStart w:id="33747" w:name="_Toc194418001"/>
                            <w:bookmarkStart w:id="33748" w:name="_Toc194429643"/>
                            <w:r w:rsidRPr="00C0138C">
                              <w:rPr>
                                <w:sz w:val="32"/>
                              </w:rPr>
                              <w:t>Záver</w:t>
                            </w:r>
                            <w:bookmarkEnd w:id="33743"/>
                            <w:bookmarkEnd w:id="33744"/>
                            <w:bookmarkEnd w:id="33745"/>
                            <w:bookmarkEnd w:id="33746"/>
                            <w:bookmarkEnd w:id="33747"/>
                            <w:bookmarkEnd w:id="33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49" w:name="_Toc65492328"/>
                            <w:bookmarkStart w:id="33750" w:name="_Toc66954907"/>
                            <w:bookmarkStart w:id="33751" w:name="_Toc66964617"/>
                            <w:bookmarkStart w:id="33752" w:name="_Toc129179256"/>
                            <w:bookmarkStart w:id="33753" w:name="_Toc194418002"/>
                            <w:bookmarkStart w:id="33754" w:name="_Toc194429644"/>
                            <w:r w:rsidRPr="00C0138C">
                              <w:rPr>
                                <w:sz w:val="32"/>
                              </w:rPr>
                              <w:t>Záver</w:t>
                            </w:r>
                            <w:bookmarkEnd w:id="33749"/>
                            <w:bookmarkEnd w:id="33750"/>
                            <w:bookmarkEnd w:id="33751"/>
                            <w:bookmarkEnd w:id="33752"/>
                            <w:bookmarkEnd w:id="33753"/>
                            <w:bookmarkEnd w:id="337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55" w:name="_Toc65492329"/>
                            <w:bookmarkStart w:id="33756" w:name="_Toc66954908"/>
                            <w:bookmarkStart w:id="33757" w:name="_Toc66964618"/>
                            <w:bookmarkStart w:id="33758" w:name="_Toc129179257"/>
                            <w:bookmarkStart w:id="33759" w:name="_Toc194418003"/>
                            <w:bookmarkStart w:id="33760" w:name="_Toc194429645"/>
                            <w:r w:rsidRPr="00C0138C">
                              <w:rPr>
                                <w:sz w:val="32"/>
                              </w:rPr>
                              <w:t>Záver</w:t>
                            </w:r>
                            <w:bookmarkEnd w:id="33755"/>
                            <w:bookmarkEnd w:id="33756"/>
                            <w:bookmarkEnd w:id="33757"/>
                            <w:bookmarkEnd w:id="33758"/>
                            <w:bookmarkEnd w:id="33759"/>
                            <w:bookmarkEnd w:id="337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61" w:name="_Toc65492330"/>
                            <w:bookmarkStart w:id="33762" w:name="_Toc66954909"/>
                            <w:bookmarkStart w:id="33763" w:name="_Toc66964619"/>
                            <w:bookmarkStart w:id="33764" w:name="_Toc129179258"/>
                            <w:bookmarkStart w:id="33765" w:name="_Toc194418004"/>
                            <w:bookmarkStart w:id="33766" w:name="_Toc194429646"/>
                            <w:r w:rsidRPr="00C0138C">
                              <w:rPr>
                                <w:sz w:val="32"/>
                              </w:rPr>
                              <w:t>Záver</w:t>
                            </w:r>
                            <w:bookmarkEnd w:id="33761"/>
                            <w:bookmarkEnd w:id="33762"/>
                            <w:bookmarkEnd w:id="33763"/>
                            <w:bookmarkEnd w:id="33764"/>
                            <w:bookmarkEnd w:id="33765"/>
                            <w:bookmarkEnd w:id="337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67" w:name="_Toc65492331"/>
                            <w:bookmarkStart w:id="33768" w:name="_Toc66954910"/>
                            <w:bookmarkStart w:id="33769" w:name="_Toc66964620"/>
                            <w:bookmarkStart w:id="33770" w:name="_Toc129179259"/>
                            <w:bookmarkStart w:id="33771" w:name="_Toc194418005"/>
                            <w:bookmarkStart w:id="33772" w:name="_Toc194429647"/>
                            <w:r w:rsidRPr="00C0138C">
                              <w:rPr>
                                <w:sz w:val="32"/>
                              </w:rPr>
                              <w:t>Záver</w:t>
                            </w:r>
                            <w:bookmarkEnd w:id="33767"/>
                            <w:bookmarkEnd w:id="33768"/>
                            <w:bookmarkEnd w:id="33769"/>
                            <w:bookmarkEnd w:id="33770"/>
                            <w:bookmarkEnd w:id="33771"/>
                            <w:bookmarkEnd w:id="337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73" w:name="_Toc65492332"/>
                            <w:bookmarkStart w:id="33774" w:name="_Toc66954911"/>
                            <w:bookmarkStart w:id="33775" w:name="_Toc66964621"/>
                            <w:bookmarkStart w:id="33776" w:name="_Toc129179260"/>
                            <w:bookmarkStart w:id="33777" w:name="_Toc194418006"/>
                            <w:bookmarkStart w:id="33778" w:name="_Toc194429648"/>
                            <w:r w:rsidRPr="00C0138C">
                              <w:rPr>
                                <w:sz w:val="32"/>
                              </w:rPr>
                              <w:t>Záver</w:t>
                            </w:r>
                            <w:bookmarkEnd w:id="33773"/>
                            <w:bookmarkEnd w:id="33774"/>
                            <w:bookmarkEnd w:id="33775"/>
                            <w:bookmarkEnd w:id="33776"/>
                            <w:bookmarkEnd w:id="33777"/>
                            <w:bookmarkEnd w:id="33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79" w:name="_Toc65492333"/>
                            <w:bookmarkStart w:id="33780" w:name="_Toc66954912"/>
                            <w:bookmarkStart w:id="33781" w:name="_Toc66964622"/>
                            <w:bookmarkStart w:id="33782" w:name="_Toc129179261"/>
                            <w:bookmarkStart w:id="33783" w:name="_Toc194418007"/>
                            <w:bookmarkStart w:id="33784" w:name="_Toc194429649"/>
                            <w:r w:rsidRPr="00C0138C">
                              <w:rPr>
                                <w:sz w:val="32"/>
                              </w:rPr>
                              <w:t>Záver</w:t>
                            </w:r>
                            <w:bookmarkEnd w:id="33779"/>
                            <w:bookmarkEnd w:id="33780"/>
                            <w:bookmarkEnd w:id="33781"/>
                            <w:bookmarkEnd w:id="33782"/>
                            <w:bookmarkEnd w:id="33783"/>
                            <w:bookmarkEnd w:id="33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85" w:name="_Toc65492334"/>
                            <w:bookmarkStart w:id="33786" w:name="_Toc66954913"/>
                            <w:bookmarkStart w:id="33787" w:name="_Toc66964623"/>
                            <w:bookmarkStart w:id="33788" w:name="_Toc129179262"/>
                            <w:bookmarkStart w:id="33789" w:name="_Toc194418008"/>
                            <w:bookmarkStart w:id="33790" w:name="_Toc194429650"/>
                            <w:r w:rsidRPr="00C0138C">
                              <w:rPr>
                                <w:sz w:val="32"/>
                              </w:rPr>
                              <w:t>Záver</w:t>
                            </w:r>
                            <w:bookmarkEnd w:id="33785"/>
                            <w:bookmarkEnd w:id="33786"/>
                            <w:bookmarkEnd w:id="33787"/>
                            <w:bookmarkEnd w:id="33788"/>
                            <w:bookmarkEnd w:id="33789"/>
                            <w:bookmarkEnd w:id="33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91" w:name="_Toc65492335"/>
                            <w:bookmarkStart w:id="33792" w:name="_Toc66954914"/>
                            <w:bookmarkStart w:id="33793" w:name="_Toc66964624"/>
                            <w:bookmarkStart w:id="33794" w:name="_Toc129179263"/>
                            <w:bookmarkStart w:id="33795" w:name="_Toc194418009"/>
                            <w:bookmarkStart w:id="33796" w:name="_Toc194429651"/>
                            <w:r w:rsidRPr="00C0138C">
                              <w:rPr>
                                <w:sz w:val="32"/>
                              </w:rPr>
                              <w:t>Záver</w:t>
                            </w:r>
                            <w:bookmarkEnd w:id="33791"/>
                            <w:bookmarkEnd w:id="33792"/>
                            <w:bookmarkEnd w:id="33793"/>
                            <w:bookmarkEnd w:id="33794"/>
                            <w:bookmarkEnd w:id="33795"/>
                            <w:bookmarkEnd w:id="33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797" w:name="_Toc65492336"/>
                            <w:bookmarkStart w:id="33798" w:name="_Toc66954915"/>
                            <w:bookmarkStart w:id="33799" w:name="_Toc66964625"/>
                            <w:bookmarkStart w:id="33800" w:name="_Toc129179264"/>
                            <w:bookmarkStart w:id="33801" w:name="_Toc194418010"/>
                            <w:bookmarkStart w:id="33802" w:name="_Toc194429652"/>
                            <w:r w:rsidRPr="00C0138C">
                              <w:rPr>
                                <w:sz w:val="32"/>
                              </w:rPr>
                              <w:t>Záver</w:t>
                            </w:r>
                            <w:bookmarkEnd w:id="33797"/>
                            <w:bookmarkEnd w:id="33798"/>
                            <w:bookmarkEnd w:id="33799"/>
                            <w:bookmarkEnd w:id="33800"/>
                            <w:bookmarkEnd w:id="33801"/>
                            <w:bookmarkEnd w:id="338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03" w:name="_Toc65492337"/>
                            <w:bookmarkStart w:id="33804" w:name="_Toc66954916"/>
                            <w:bookmarkStart w:id="33805" w:name="_Toc66964626"/>
                            <w:bookmarkStart w:id="33806" w:name="_Toc129179265"/>
                            <w:bookmarkStart w:id="33807" w:name="_Toc194418011"/>
                            <w:bookmarkStart w:id="33808" w:name="_Toc194429653"/>
                            <w:r w:rsidRPr="00C0138C">
                              <w:rPr>
                                <w:sz w:val="32"/>
                              </w:rPr>
                              <w:t>Záver</w:t>
                            </w:r>
                            <w:bookmarkEnd w:id="33803"/>
                            <w:bookmarkEnd w:id="33804"/>
                            <w:bookmarkEnd w:id="33805"/>
                            <w:bookmarkEnd w:id="33806"/>
                            <w:bookmarkEnd w:id="33807"/>
                            <w:bookmarkEnd w:id="338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09" w:name="_Toc65492338"/>
                            <w:bookmarkStart w:id="33810" w:name="_Toc66954917"/>
                            <w:bookmarkStart w:id="33811" w:name="_Toc66964627"/>
                            <w:bookmarkStart w:id="33812" w:name="_Toc129179266"/>
                            <w:bookmarkStart w:id="33813" w:name="_Toc194418012"/>
                            <w:bookmarkStart w:id="33814" w:name="_Toc194429654"/>
                            <w:r w:rsidRPr="00C0138C">
                              <w:rPr>
                                <w:sz w:val="32"/>
                              </w:rPr>
                              <w:t>Záver</w:t>
                            </w:r>
                            <w:bookmarkEnd w:id="33809"/>
                            <w:bookmarkEnd w:id="33810"/>
                            <w:bookmarkEnd w:id="33811"/>
                            <w:bookmarkEnd w:id="33812"/>
                            <w:bookmarkEnd w:id="33813"/>
                            <w:bookmarkEnd w:id="338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15" w:name="_Toc65492339"/>
                            <w:bookmarkStart w:id="33816" w:name="_Toc66954918"/>
                            <w:bookmarkStart w:id="33817" w:name="_Toc66964628"/>
                            <w:bookmarkStart w:id="33818" w:name="_Toc129179267"/>
                            <w:bookmarkStart w:id="33819" w:name="_Toc194418013"/>
                            <w:bookmarkStart w:id="33820" w:name="_Toc194429655"/>
                            <w:r w:rsidRPr="00C0138C">
                              <w:rPr>
                                <w:sz w:val="32"/>
                              </w:rPr>
                              <w:t>Záver</w:t>
                            </w:r>
                            <w:bookmarkEnd w:id="33815"/>
                            <w:bookmarkEnd w:id="33816"/>
                            <w:bookmarkEnd w:id="33817"/>
                            <w:bookmarkEnd w:id="33818"/>
                            <w:bookmarkEnd w:id="33819"/>
                            <w:bookmarkEnd w:id="338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21" w:name="_Toc65492340"/>
                            <w:bookmarkStart w:id="33822" w:name="_Toc66954919"/>
                            <w:bookmarkStart w:id="33823" w:name="_Toc66964629"/>
                            <w:bookmarkStart w:id="33824" w:name="_Toc129179268"/>
                            <w:bookmarkStart w:id="33825" w:name="_Toc194418014"/>
                            <w:bookmarkStart w:id="33826" w:name="_Toc194429656"/>
                            <w:r w:rsidRPr="00C0138C">
                              <w:rPr>
                                <w:sz w:val="32"/>
                              </w:rPr>
                              <w:t>Záver</w:t>
                            </w:r>
                            <w:bookmarkEnd w:id="33821"/>
                            <w:bookmarkEnd w:id="33822"/>
                            <w:bookmarkEnd w:id="33823"/>
                            <w:bookmarkEnd w:id="33824"/>
                            <w:bookmarkEnd w:id="33825"/>
                            <w:bookmarkEnd w:id="338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27" w:name="_Toc65492341"/>
                            <w:bookmarkStart w:id="33828" w:name="_Toc66954920"/>
                            <w:bookmarkStart w:id="33829" w:name="_Toc66964630"/>
                            <w:bookmarkStart w:id="33830" w:name="_Toc129179269"/>
                            <w:bookmarkStart w:id="33831" w:name="_Toc194418015"/>
                            <w:bookmarkStart w:id="33832" w:name="_Toc194429657"/>
                            <w:r w:rsidRPr="00C0138C">
                              <w:rPr>
                                <w:sz w:val="32"/>
                              </w:rPr>
                              <w:t>Záver</w:t>
                            </w:r>
                            <w:bookmarkEnd w:id="33827"/>
                            <w:bookmarkEnd w:id="33828"/>
                            <w:bookmarkEnd w:id="33829"/>
                            <w:bookmarkEnd w:id="33830"/>
                            <w:bookmarkEnd w:id="33831"/>
                            <w:bookmarkEnd w:id="338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33" w:name="_Toc65492342"/>
                            <w:bookmarkStart w:id="33834" w:name="_Toc66954921"/>
                            <w:bookmarkStart w:id="33835" w:name="_Toc66964631"/>
                            <w:bookmarkStart w:id="33836" w:name="_Toc129179270"/>
                            <w:bookmarkStart w:id="33837" w:name="_Toc194418016"/>
                            <w:bookmarkStart w:id="33838" w:name="_Toc194429658"/>
                            <w:r w:rsidRPr="00C0138C">
                              <w:rPr>
                                <w:sz w:val="32"/>
                              </w:rPr>
                              <w:t>Záver</w:t>
                            </w:r>
                            <w:bookmarkEnd w:id="33833"/>
                            <w:bookmarkEnd w:id="33834"/>
                            <w:bookmarkEnd w:id="33835"/>
                            <w:bookmarkEnd w:id="33836"/>
                            <w:bookmarkEnd w:id="33837"/>
                            <w:bookmarkEnd w:id="338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39" w:name="_Toc65492343"/>
                            <w:bookmarkStart w:id="33840" w:name="_Toc66954922"/>
                            <w:bookmarkStart w:id="33841" w:name="_Toc66964632"/>
                            <w:bookmarkStart w:id="33842" w:name="_Toc129179271"/>
                            <w:bookmarkStart w:id="33843" w:name="_Toc194418017"/>
                            <w:bookmarkStart w:id="33844" w:name="_Toc194429659"/>
                            <w:r w:rsidRPr="00C0138C">
                              <w:rPr>
                                <w:sz w:val="32"/>
                              </w:rPr>
                              <w:t>Záver</w:t>
                            </w:r>
                            <w:bookmarkEnd w:id="33839"/>
                            <w:bookmarkEnd w:id="33840"/>
                            <w:bookmarkEnd w:id="33841"/>
                            <w:bookmarkEnd w:id="33842"/>
                            <w:bookmarkEnd w:id="33843"/>
                            <w:bookmarkEnd w:id="338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45" w:name="_Toc65492344"/>
                            <w:bookmarkStart w:id="33846" w:name="_Toc66954923"/>
                            <w:bookmarkStart w:id="33847" w:name="_Toc66964633"/>
                            <w:bookmarkStart w:id="33848" w:name="_Toc129179272"/>
                            <w:bookmarkStart w:id="33849" w:name="_Toc194418018"/>
                            <w:bookmarkStart w:id="33850" w:name="_Toc194429660"/>
                            <w:r w:rsidRPr="00C0138C">
                              <w:rPr>
                                <w:sz w:val="32"/>
                              </w:rPr>
                              <w:t>Záver</w:t>
                            </w:r>
                            <w:bookmarkEnd w:id="33845"/>
                            <w:bookmarkEnd w:id="33846"/>
                            <w:bookmarkEnd w:id="33847"/>
                            <w:bookmarkEnd w:id="33848"/>
                            <w:bookmarkEnd w:id="33849"/>
                            <w:bookmarkEnd w:id="338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51" w:name="_Toc65492345"/>
                            <w:bookmarkStart w:id="33852" w:name="_Toc66954924"/>
                            <w:bookmarkStart w:id="33853" w:name="_Toc66964634"/>
                            <w:bookmarkStart w:id="33854" w:name="_Toc129179273"/>
                            <w:bookmarkStart w:id="33855" w:name="_Toc194418019"/>
                            <w:bookmarkStart w:id="33856" w:name="_Toc194429661"/>
                            <w:r w:rsidRPr="00C0138C">
                              <w:rPr>
                                <w:sz w:val="32"/>
                              </w:rPr>
                              <w:t>Záver</w:t>
                            </w:r>
                            <w:bookmarkEnd w:id="33851"/>
                            <w:bookmarkEnd w:id="33852"/>
                            <w:bookmarkEnd w:id="33853"/>
                            <w:bookmarkEnd w:id="33854"/>
                            <w:bookmarkEnd w:id="33855"/>
                            <w:bookmarkEnd w:id="338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57" w:name="_Toc65492346"/>
                            <w:bookmarkStart w:id="33858" w:name="_Toc66954925"/>
                            <w:bookmarkStart w:id="33859" w:name="_Toc66964635"/>
                            <w:bookmarkStart w:id="33860" w:name="_Toc129179274"/>
                            <w:bookmarkStart w:id="33861" w:name="_Toc194418020"/>
                            <w:bookmarkStart w:id="33862" w:name="_Toc194429662"/>
                            <w:r w:rsidRPr="00C0138C">
                              <w:rPr>
                                <w:sz w:val="32"/>
                              </w:rPr>
                              <w:t>Záver</w:t>
                            </w:r>
                            <w:bookmarkEnd w:id="33857"/>
                            <w:bookmarkEnd w:id="33858"/>
                            <w:bookmarkEnd w:id="33859"/>
                            <w:bookmarkEnd w:id="33860"/>
                            <w:bookmarkEnd w:id="33861"/>
                            <w:bookmarkEnd w:id="338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63" w:name="_Toc65492347"/>
                            <w:bookmarkStart w:id="33864" w:name="_Toc66954926"/>
                            <w:bookmarkStart w:id="33865" w:name="_Toc66964636"/>
                            <w:bookmarkStart w:id="33866" w:name="_Toc129179275"/>
                            <w:bookmarkStart w:id="33867" w:name="_Toc194418021"/>
                            <w:bookmarkStart w:id="33868" w:name="_Toc194429663"/>
                            <w:r w:rsidRPr="00C0138C">
                              <w:rPr>
                                <w:sz w:val="32"/>
                              </w:rPr>
                              <w:t>Záver</w:t>
                            </w:r>
                            <w:bookmarkEnd w:id="33863"/>
                            <w:bookmarkEnd w:id="33864"/>
                            <w:bookmarkEnd w:id="33865"/>
                            <w:bookmarkEnd w:id="33866"/>
                            <w:bookmarkEnd w:id="33867"/>
                            <w:bookmarkEnd w:id="338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69" w:name="_Toc65492348"/>
                            <w:bookmarkStart w:id="33870" w:name="_Toc66954927"/>
                            <w:bookmarkStart w:id="33871" w:name="_Toc66964637"/>
                            <w:bookmarkStart w:id="33872" w:name="_Toc129179276"/>
                            <w:bookmarkStart w:id="33873" w:name="_Toc194418022"/>
                            <w:bookmarkStart w:id="33874" w:name="_Toc194429664"/>
                            <w:r w:rsidRPr="00C0138C">
                              <w:rPr>
                                <w:sz w:val="32"/>
                              </w:rPr>
                              <w:t>Záver</w:t>
                            </w:r>
                            <w:bookmarkEnd w:id="33869"/>
                            <w:bookmarkEnd w:id="33870"/>
                            <w:bookmarkEnd w:id="33871"/>
                            <w:bookmarkEnd w:id="33872"/>
                            <w:bookmarkEnd w:id="33873"/>
                            <w:bookmarkEnd w:id="338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75" w:name="_Toc65492349"/>
                            <w:bookmarkStart w:id="33876" w:name="_Toc66954928"/>
                            <w:bookmarkStart w:id="33877" w:name="_Toc66964638"/>
                            <w:bookmarkStart w:id="33878" w:name="_Toc129179277"/>
                            <w:bookmarkStart w:id="33879" w:name="_Toc194418023"/>
                            <w:bookmarkStart w:id="33880" w:name="_Toc194429665"/>
                            <w:r w:rsidRPr="00C0138C">
                              <w:rPr>
                                <w:sz w:val="32"/>
                              </w:rPr>
                              <w:t>Záver</w:t>
                            </w:r>
                            <w:bookmarkEnd w:id="33875"/>
                            <w:bookmarkEnd w:id="33876"/>
                            <w:bookmarkEnd w:id="33877"/>
                            <w:bookmarkEnd w:id="33878"/>
                            <w:bookmarkEnd w:id="33879"/>
                            <w:bookmarkEnd w:id="338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81" w:name="_Toc65492350"/>
                            <w:bookmarkStart w:id="33882" w:name="_Toc66954929"/>
                            <w:bookmarkStart w:id="33883" w:name="_Toc66964639"/>
                            <w:bookmarkStart w:id="33884" w:name="_Toc129179278"/>
                            <w:bookmarkStart w:id="33885" w:name="_Toc194418024"/>
                            <w:bookmarkStart w:id="33886" w:name="_Toc194429666"/>
                            <w:r w:rsidRPr="00C0138C">
                              <w:rPr>
                                <w:sz w:val="32"/>
                              </w:rPr>
                              <w:t>Záver</w:t>
                            </w:r>
                            <w:bookmarkEnd w:id="33881"/>
                            <w:bookmarkEnd w:id="33882"/>
                            <w:bookmarkEnd w:id="33883"/>
                            <w:bookmarkEnd w:id="33884"/>
                            <w:bookmarkEnd w:id="33885"/>
                            <w:bookmarkEnd w:id="338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87" w:name="_Toc65492351"/>
                            <w:bookmarkStart w:id="33888" w:name="_Toc66954930"/>
                            <w:bookmarkStart w:id="33889" w:name="_Toc66964640"/>
                            <w:bookmarkStart w:id="33890" w:name="_Toc129179279"/>
                            <w:bookmarkStart w:id="33891" w:name="_Toc194418025"/>
                            <w:bookmarkStart w:id="33892" w:name="_Toc194429667"/>
                            <w:r w:rsidRPr="00C0138C">
                              <w:rPr>
                                <w:sz w:val="32"/>
                              </w:rPr>
                              <w:t>Záver</w:t>
                            </w:r>
                            <w:bookmarkEnd w:id="33887"/>
                            <w:bookmarkEnd w:id="33888"/>
                            <w:bookmarkEnd w:id="33889"/>
                            <w:bookmarkEnd w:id="33890"/>
                            <w:bookmarkEnd w:id="33891"/>
                            <w:bookmarkEnd w:id="338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93" w:name="_Toc65492352"/>
                            <w:bookmarkStart w:id="33894" w:name="_Toc66954931"/>
                            <w:bookmarkStart w:id="33895" w:name="_Toc66964641"/>
                            <w:bookmarkStart w:id="33896" w:name="_Toc129179280"/>
                            <w:bookmarkStart w:id="33897" w:name="_Toc194418026"/>
                            <w:bookmarkStart w:id="33898" w:name="_Toc194429668"/>
                            <w:r w:rsidRPr="00C0138C">
                              <w:rPr>
                                <w:sz w:val="32"/>
                              </w:rPr>
                              <w:t>Záver</w:t>
                            </w:r>
                            <w:bookmarkEnd w:id="33893"/>
                            <w:bookmarkEnd w:id="33894"/>
                            <w:bookmarkEnd w:id="33895"/>
                            <w:bookmarkEnd w:id="33896"/>
                            <w:bookmarkEnd w:id="33897"/>
                            <w:bookmarkEnd w:id="338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899" w:name="_Toc65492353"/>
                            <w:bookmarkStart w:id="33900" w:name="_Toc66954932"/>
                            <w:bookmarkStart w:id="33901" w:name="_Toc66964642"/>
                            <w:bookmarkStart w:id="33902" w:name="_Toc129179281"/>
                            <w:bookmarkStart w:id="33903" w:name="_Toc194418027"/>
                            <w:bookmarkStart w:id="33904" w:name="_Toc194429669"/>
                            <w:r w:rsidRPr="00C0138C">
                              <w:rPr>
                                <w:sz w:val="32"/>
                              </w:rPr>
                              <w:t>Záver</w:t>
                            </w:r>
                            <w:bookmarkEnd w:id="33899"/>
                            <w:bookmarkEnd w:id="33900"/>
                            <w:bookmarkEnd w:id="33901"/>
                            <w:bookmarkEnd w:id="33902"/>
                            <w:bookmarkEnd w:id="33903"/>
                            <w:bookmarkEnd w:id="339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05" w:name="_Toc65492354"/>
                            <w:bookmarkStart w:id="33906" w:name="_Toc66954933"/>
                            <w:bookmarkStart w:id="33907" w:name="_Toc66964643"/>
                            <w:bookmarkStart w:id="33908" w:name="_Toc129179282"/>
                            <w:bookmarkStart w:id="33909" w:name="_Toc194418028"/>
                            <w:bookmarkStart w:id="33910" w:name="_Toc194429670"/>
                            <w:r w:rsidRPr="00C0138C">
                              <w:rPr>
                                <w:sz w:val="32"/>
                              </w:rPr>
                              <w:t>Záver</w:t>
                            </w:r>
                            <w:bookmarkEnd w:id="33905"/>
                            <w:bookmarkEnd w:id="33906"/>
                            <w:bookmarkEnd w:id="33907"/>
                            <w:bookmarkEnd w:id="33908"/>
                            <w:bookmarkEnd w:id="33909"/>
                            <w:bookmarkEnd w:id="339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11" w:name="_Toc65492355"/>
                            <w:bookmarkStart w:id="33912" w:name="_Toc66954934"/>
                            <w:bookmarkStart w:id="33913" w:name="_Toc66964644"/>
                            <w:bookmarkStart w:id="33914" w:name="_Toc129179283"/>
                            <w:bookmarkStart w:id="33915" w:name="_Toc194418029"/>
                            <w:bookmarkStart w:id="33916" w:name="_Toc194429671"/>
                            <w:r w:rsidRPr="00C0138C">
                              <w:rPr>
                                <w:sz w:val="32"/>
                              </w:rPr>
                              <w:t>Záver</w:t>
                            </w:r>
                            <w:bookmarkEnd w:id="33911"/>
                            <w:bookmarkEnd w:id="33912"/>
                            <w:bookmarkEnd w:id="33913"/>
                            <w:bookmarkEnd w:id="33914"/>
                            <w:bookmarkEnd w:id="33915"/>
                            <w:bookmarkEnd w:id="339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17" w:name="_Toc65492356"/>
                            <w:bookmarkStart w:id="33918" w:name="_Toc66954935"/>
                            <w:bookmarkStart w:id="33919" w:name="_Toc66964645"/>
                            <w:bookmarkStart w:id="33920" w:name="_Toc129179284"/>
                            <w:bookmarkStart w:id="33921" w:name="_Toc194418030"/>
                            <w:bookmarkStart w:id="33922" w:name="_Toc194429672"/>
                            <w:r w:rsidRPr="00C0138C">
                              <w:rPr>
                                <w:sz w:val="32"/>
                              </w:rPr>
                              <w:t>Záver</w:t>
                            </w:r>
                            <w:bookmarkEnd w:id="33917"/>
                            <w:bookmarkEnd w:id="33918"/>
                            <w:bookmarkEnd w:id="33919"/>
                            <w:bookmarkEnd w:id="33920"/>
                            <w:bookmarkEnd w:id="33921"/>
                            <w:bookmarkEnd w:id="339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23" w:name="_Toc65492357"/>
                            <w:bookmarkStart w:id="33924" w:name="_Toc66954936"/>
                            <w:bookmarkStart w:id="33925" w:name="_Toc66964646"/>
                            <w:bookmarkStart w:id="33926" w:name="_Toc129179285"/>
                            <w:bookmarkStart w:id="33927" w:name="_Toc194418031"/>
                            <w:bookmarkStart w:id="33928" w:name="_Toc194429673"/>
                            <w:r w:rsidRPr="00C0138C">
                              <w:rPr>
                                <w:sz w:val="32"/>
                              </w:rPr>
                              <w:t>Záver</w:t>
                            </w:r>
                            <w:bookmarkEnd w:id="33923"/>
                            <w:bookmarkEnd w:id="33924"/>
                            <w:bookmarkEnd w:id="33925"/>
                            <w:bookmarkEnd w:id="33926"/>
                            <w:bookmarkEnd w:id="33927"/>
                            <w:bookmarkEnd w:id="339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29" w:name="_Toc65492358"/>
                            <w:bookmarkStart w:id="33930" w:name="_Toc66954937"/>
                            <w:bookmarkStart w:id="33931" w:name="_Toc66964647"/>
                            <w:bookmarkStart w:id="33932" w:name="_Toc129179286"/>
                            <w:bookmarkStart w:id="33933" w:name="_Toc194418032"/>
                            <w:bookmarkStart w:id="33934" w:name="_Toc194429674"/>
                            <w:r w:rsidRPr="00C0138C">
                              <w:rPr>
                                <w:sz w:val="32"/>
                              </w:rPr>
                              <w:t>Záver</w:t>
                            </w:r>
                            <w:bookmarkEnd w:id="33929"/>
                            <w:bookmarkEnd w:id="33930"/>
                            <w:bookmarkEnd w:id="33931"/>
                            <w:bookmarkEnd w:id="33932"/>
                            <w:bookmarkEnd w:id="33933"/>
                            <w:bookmarkEnd w:id="339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35" w:name="_Toc65492359"/>
                            <w:bookmarkStart w:id="33936" w:name="_Toc66954938"/>
                            <w:bookmarkStart w:id="33937" w:name="_Toc66964648"/>
                            <w:bookmarkStart w:id="33938" w:name="_Toc129179287"/>
                            <w:bookmarkStart w:id="33939" w:name="_Toc194418033"/>
                            <w:bookmarkStart w:id="33940" w:name="_Toc194429675"/>
                            <w:r w:rsidRPr="00C0138C">
                              <w:rPr>
                                <w:sz w:val="32"/>
                              </w:rPr>
                              <w:t>Záver</w:t>
                            </w:r>
                            <w:bookmarkEnd w:id="33935"/>
                            <w:bookmarkEnd w:id="33936"/>
                            <w:bookmarkEnd w:id="33937"/>
                            <w:bookmarkEnd w:id="33938"/>
                            <w:bookmarkEnd w:id="33939"/>
                            <w:bookmarkEnd w:id="339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41" w:name="_Toc65492360"/>
                            <w:bookmarkStart w:id="33942" w:name="_Toc66954939"/>
                            <w:bookmarkStart w:id="33943" w:name="_Toc66964649"/>
                            <w:bookmarkStart w:id="33944" w:name="_Toc129179288"/>
                            <w:bookmarkStart w:id="33945" w:name="_Toc194418034"/>
                            <w:bookmarkStart w:id="33946" w:name="_Toc194429676"/>
                            <w:r w:rsidRPr="00C0138C">
                              <w:rPr>
                                <w:sz w:val="32"/>
                              </w:rPr>
                              <w:t>Záver</w:t>
                            </w:r>
                            <w:bookmarkEnd w:id="33941"/>
                            <w:bookmarkEnd w:id="33942"/>
                            <w:bookmarkEnd w:id="33943"/>
                            <w:bookmarkEnd w:id="33944"/>
                            <w:bookmarkEnd w:id="33945"/>
                            <w:bookmarkEnd w:id="339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47" w:name="_Toc65492361"/>
                            <w:bookmarkStart w:id="33948" w:name="_Toc66954940"/>
                            <w:bookmarkStart w:id="33949" w:name="_Toc66964650"/>
                            <w:bookmarkStart w:id="33950" w:name="_Toc129179289"/>
                            <w:bookmarkStart w:id="33951" w:name="_Toc194418035"/>
                            <w:bookmarkStart w:id="33952" w:name="_Toc194429677"/>
                            <w:r w:rsidRPr="00C0138C">
                              <w:rPr>
                                <w:sz w:val="32"/>
                              </w:rPr>
                              <w:t>Záver</w:t>
                            </w:r>
                            <w:bookmarkEnd w:id="33947"/>
                            <w:bookmarkEnd w:id="33948"/>
                            <w:bookmarkEnd w:id="33949"/>
                            <w:bookmarkEnd w:id="33950"/>
                            <w:bookmarkEnd w:id="33951"/>
                            <w:bookmarkEnd w:id="339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53" w:name="_Toc65492362"/>
                            <w:bookmarkStart w:id="33954" w:name="_Toc66954941"/>
                            <w:bookmarkStart w:id="33955" w:name="_Toc66964651"/>
                            <w:bookmarkStart w:id="33956" w:name="_Toc129179290"/>
                            <w:bookmarkStart w:id="33957" w:name="_Toc194418036"/>
                            <w:bookmarkStart w:id="33958" w:name="_Toc194429678"/>
                            <w:r w:rsidRPr="00C0138C">
                              <w:rPr>
                                <w:sz w:val="32"/>
                              </w:rPr>
                              <w:t>Záver</w:t>
                            </w:r>
                            <w:bookmarkEnd w:id="33953"/>
                            <w:bookmarkEnd w:id="33954"/>
                            <w:bookmarkEnd w:id="33955"/>
                            <w:bookmarkEnd w:id="33956"/>
                            <w:bookmarkEnd w:id="33957"/>
                            <w:bookmarkEnd w:id="339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59" w:name="_Toc65492363"/>
                            <w:bookmarkStart w:id="33960" w:name="_Toc66954942"/>
                            <w:bookmarkStart w:id="33961" w:name="_Toc66964652"/>
                            <w:bookmarkStart w:id="33962" w:name="_Toc129179291"/>
                            <w:bookmarkStart w:id="33963" w:name="_Toc194418037"/>
                            <w:bookmarkStart w:id="33964" w:name="_Toc194429679"/>
                            <w:r w:rsidRPr="00C0138C">
                              <w:rPr>
                                <w:sz w:val="32"/>
                              </w:rPr>
                              <w:t>Záver</w:t>
                            </w:r>
                            <w:bookmarkEnd w:id="33959"/>
                            <w:bookmarkEnd w:id="33960"/>
                            <w:bookmarkEnd w:id="33961"/>
                            <w:bookmarkEnd w:id="33962"/>
                            <w:bookmarkEnd w:id="33963"/>
                            <w:bookmarkEnd w:id="339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65" w:name="_Toc65492364"/>
                            <w:bookmarkStart w:id="33966" w:name="_Toc66954943"/>
                            <w:bookmarkStart w:id="33967" w:name="_Toc66964653"/>
                            <w:bookmarkStart w:id="33968" w:name="_Toc129179292"/>
                            <w:bookmarkStart w:id="33969" w:name="_Toc194418038"/>
                            <w:bookmarkStart w:id="33970" w:name="_Toc194429680"/>
                            <w:r w:rsidRPr="00C0138C">
                              <w:rPr>
                                <w:sz w:val="32"/>
                              </w:rPr>
                              <w:t>Záver</w:t>
                            </w:r>
                            <w:bookmarkEnd w:id="33965"/>
                            <w:bookmarkEnd w:id="33966"/>
                            <w:bookmarkEnd w:id="33967"/>
                            <w:bookmarkEnd w:id="33968"/>
                            <w:bookmarkEnd w:id="33969"/>
                            <w:bookmarkEnd w:id="339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71" w:name="_Toc65492365"/>
                            <w:bookmarkStart w:id="33972" w:name="_Toc66954944"/>
                            <w:bookmarkStart w:id="33973" w:name="_Toc66964654"/>
                            <w:bookmarkStart w:id="33974" w:name="_Toc129179293"/>
                            <w:bookmarkStart w:id="33975" w:name="_Toc194418039"/>
                            <w:bookmarkStart w:id="33976" w:name="_Toc194429681"/>
                            <w:r w:rsidRPr="00C0138C">
                              <w:rPr>
                                <w:sz w:val="32"/>
                              </w:rPr>
                              <w:t>Záver</w:t>
                            </w:r>
                            <w:bookmarkEnd w:id="33971"/>
                            <w:bookmarkEnd w:id="33972"/>
                            <w:bookmarkEnd w:id="33973"/>
                            <w:bookmarkEnd w:id="33974"/>
                            <w:bookmarkEnd w:id="33975"/>
                            <w:bookmarkEnd w:id="339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77" w:name="_Toc65492366"/>
                            <w:bookmarkStart w:id="33978" w:name="_Toc66954945"/>
                            <w:bookmarkStart w:id="33979" w:name="_Toc66964655"/>
                            <w:bookmarkStart w:id="33980" w:name="_Toc129179294"/>
                            <w:bookmarkStart w:id="33981" w:name="_Toc194418040"/>
                            <w:bookmarkStart w:id="33982" w:name="_Toc194429682"/>
                            <w:r w:rsidRPr="00C0138C">
                              <w:rPr>
                                <w:sz w:val="32"/>
                              </w:rPr>
                              <w:t>Záver</w:t>
                            </w:r>
                            <w:bookmarkEnd w:id="33977"/>
                            <w:bookmarkEnd w:id="33978"/>
                            <w:bookmarkEnd w:id="33979"/>
                            <w:bookmarkEnd w:id="33980"/>
                            <w:bookmarkEnd w:id="33981"/>
                            <w:bookmarkEnd w:id="339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83" w:name="_Toc65492367"/>
                            <w:bookmarkStart w:id="33984" w:name="_Toc66954946"/>
                            <w:bookmarkStart w:id="33985" w:name="_Toc66964656"/>
                            <w:bookmarkStart w:id="33986" w:name="_Toc129179295"/>
                            <w:bookmarkStart w:id="33987" w:name="_Toc194418041"/>
                            <w:bookmarkStart w:id="33988" w:name="_Toc194429683"/>
                            <w:r w:rsidRPr="00C0138C">
                              <w:rPr>
                                <w:sz w:val="32"/>
                              </w:rPr>
                              <w:t>Záver</w:t>
                            </w:r>
                            <w:bookmarkEnd w:id="33983"/>
                            <w:bookmarkEnd w:id="33984"/>
                            <w:bookmarkEnd w:id="33985"/>
                            <w:bookmarkEnd w:id="33986"/>
                            <w:bookmarkEnd w:id="33987"/>
                            <w:bookmarkEnd w:id="339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89" w:name="_Toc65492368"/>
                            <w:bookmarkStart w:id="33990" w:name="_Toc66954947"/>
                            <w:bookmarkStart w:id="33991" w:name="_Toc66964657"/>
                            <w:bookmarkStart w:id="33992" w:name="_Toc129179296"/>
                            <w:bookmarkStart w:id="33993" w:name="_Toc194418042"/>
                            <w:bookmarkStart w:id="33994" w:name="_Toc194429684"/>
                            <w:r w:rsidRPr="00C0138C">
                              <w:rPr>
                                <w:sz w:val="32"/>
                              </w:rPr>
                              <w:t>Záver</w:t>
                            </w:r>
                            <w:bookmarkEnd w:id="33989"/>
                            <w:bookmarkEnd w:id="33990"/>
                            <w:bookmarkEnd w:id="33991"/>
                            <w:bookmarkEnd w:id="33992"/>
                            <w:bookmarkEnd w:id="33993"/>
                            <w:bookmarkEnd w:id="339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3995" w:name="_Toc65492369"/>
                            <w:bookmarkStart w:id="33996" w:name="_Toc66954948"/>
                            <w:bookmarkStart w:id="33997" w:name="_Toc66964658"/>
                            <w:bookmarkStart w:id="33998" w:name="_Toc129179297"/>
                            <w:bookmarkStart w:id="33999" w:name="_Toc194418043"/>
                            <w:bookmarkStart w:id="34000" w:name="_Toc194429685"/>
                            <w:r w:rsidRPr="00C0138C">
                              <w:rPr>
                                <w:sz w:val="32"/>
                              </w:rPr>
                              <w:t>Záver</w:t>
                            </w:r>
                            <w:bookmarkEnd w:id="33995"/>
                            <w:bookmarkEnd w:id="33996"/>
                            <w:bookmarkEnd w:id="33997"/>
                            <w:bookmarkEnd w:id="33998"/>
                            <w:bookmarkEnd w:id="33999"/>
                            <w:bookmarkEnd w:id="340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01" w:name="_Toc65492370"/>
                            <w:bookmarkStart w:id="34002" w:name="_Toc66954949"/>
                            <w:bookmarkStart w:id="34003" w:name="_Toc66964659"/>
                            <w:bookmarkStart w:id="34004" w:name="_Toc129179298"/>
                            <w:bookmarkStart w:id="34005" w:name="_Toc194418044"/>
                            <w:bookmarkStart w:id="34006" w:name="_Toc194429686"/>
                            <w:r w:rsidRPr="00C0138C">
                              <w:rPr>
                                <w:sz w:val="32"/>
                              </w:rPr>
                              <w:t>Záver</w:t>
                            </w:r>
                            <w:bookmarkEnd w:id="34001"/>
                            <w:bookmarkEnd w:id="34002"/>
                            <w:bookmarkEnd w:id="34003"/>
                            <w:bookmarkEnd w:id="34004"/>
                            <w:bookmarkEnd w:id="34005"/>
                            <w:bookmarkEnd w:id="340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07" w:name="_Toc65492371"/>
                            <w:bookmarkStart w:id="34008" w:name="_Toc66954950"/>
                            <w:bookmarkStart w:id="34009" w:name="_Toc66964660"/>
                            <w:bookmarkStart w:id="34010" w:name="_Toc129179299"/>
                            <w:bookmarkStart w:id="34011" w:name="_Toc194418045"/>
                            <w:bookmarkStart w:id="34012" w:name="_Toc194429687"/>
                            <w:r w:rsidRPr="00C0138C">
                              <w:rPr>
                                <w:sz w:val="32"/>
                              </w:rPr>
                              <w:t>Záver</w:t>
                            </w:r>
                            <w:bookmarkEnd w:id="34007"/>
                            <w:bookmarkEnd w:id="34008"/>
                            <w:bookmarkEnd w:id="34009"/>
                            <w:bookmarkEnd w:id="34010"/>
                            <w:bookmarkEnd w:id="34011"/>
                            <w:bookmarkEnd w:id="340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13" w:name="_Toc65492372"/>
                            <w:bookmarkStart w:id="34014" w:name="_Toc66954951"/>
                            <w:bookmarkStart w:id="34015" w:name="_Toc66964661"/>
                            <w:bookmarkStart w:id="34016" w:name="_Toc129179300"/>
                            <w:bookmarkStart w:id="34017" w:name="_Toc194418046"/>
                            <w:bookmarkStart w:id="34018" w:name="_Toc194429688"/>
                            <w:r w:rsidRPr="00C0138C">
                              <w:rPr>
                                <w:sz w:val="32"/>
                              </w:rPr>
                              <w:t>Záver</w:t>
                            </w:r>
                            <w:bookmarkEnd w:id="34013"/>
                            <w:bookmarkEnd w:id="34014"/>
                            <w:bookmarkEnd w:id="34015"/>
                            <w:bookmarkEnd w:id="34016"/>
                            <w:bookmarkEnd w:id="34017"/>
                            <w:bookmarkEnd w:id="340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19" w:name="_Toc65492373"/>
                            <w:bookmarkStart w:id="34020" w:name="_Toc66954952"/>
                            <w:bookmarkStart w:id="34021" w:name="_Toc66964662"/>
                            <w:bookmarkStart w:id="34022" w:name="_Toc129179301"/>
                            <w:bookmarkStart w:id="34023" w:name="_Toc194418047"/>
                            <w:bookmarkStart w:id="34024" w:name="_Toc194429689"/>
                            <w:r w:rsidRPr="00C0138C">
                              <w:rPr>
                                <w:sz w:val="32"/>
                              </w:rPr>
                              <w:t>Záver</w:t>
                            </w:r>
                            <w:bookmarkEnd w:id="34019"/>
                            <w:bookmarkEnd w:id="34020"/>
                            <w:bookmarkEnd w:id="34021"/>
                            <w:bookmarkEnd w:id="34022"/>
                            <w:bookmarkEnd w:id="34023"/>
                            <w:bookmarkEnd w:id="340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25" w:name="_Toc65492374"/>
                            <w:bookmarkStart w:id="34026" w:name="_Toc66954953"/>
                            <w:bookmarkStart w:id="34027" w:name="_Toc66964663"/>
                            <w:bookmarkStart w:id="34028" w:name="_Toc129179302"/>
                            <w:bookmarkStart w:id="34029" w:name="_Toc194418048"/>
                            <w:bookmarkStart w:id="34030" w:name="_Toc194429690"/>
                            <w:r w:rsidRPr="00C0138C">
                              <w:rPr>
                                <w:sz w:val="32"/>
                              </w:rPr>
                              <w:t>Záver</w:t>
                            </w:r>
                            <w:bookmarkEnd w:id="34025"/>
                            <w:bookmarkEnd w:id="34026"/>
                            <w:bookmarkEnd w:id="34027"/>
                            <w:bookmarkEnd w:id="34028"/>
                            <w:bookmarkEnd w:id="34029"/>
                            <w:bookmarkEnd w:id="340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31" w:name="_Toc65492375"/>
                            <w:bookmarkStart w:id="34032" w:name="_Toc66954954"/>
                            <w:bookmarkStart w:id="34033" w:name="_Toc66964664"/>
                            <w:bookmarkStart w:id="34034" w:name="_Toc129179303"/>
                            <w:bookmarkStart w:id="34035" w:name="_Toc194418049"/>
                            <w:bookmarkStart w:id="34036" w:name="_Toc194429691"/>
                            <w:r w:rsidRPr="00C0138C">
                              <w:rPr>
                                <w:sz w:val="32"/>
                              </w:rPr>
                              <w:t>Záver</w:t>
                            </w:r>
                            <w:bookmarkEnd w:id="34031"/>
                            <w:bookmarkEnd w:id="34032"/>
                            <w:bookmarkEnd w:id="34033"/>
                            <w:bookmarkEnd w:id="34034"/>
                            <w:bookmarkEnd w:id="34035"/>
                            <w:bookmarkEnd w:id="340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37" w:name="_Toc65492376"/>
                            <w:bookmarkStart w:id="34038" w:name="_Toc66954955"/>
                            <w:bookmarkStart w:id="34039" w:name="_Toc66964665"/>
                            <w:bookmarkStart w:id="34040" w:name="_Toc129179304"/>
                            <w:bookmarkStart w:id="34041" w:name="_Toc194418050"/>
                            <w:bookmarkStart w:id="34042" w:name="_Toc194429692"/>
                            <w:r w:rsidRPr="00C0138C">
                              <w:rPr>
                                <w:sz w:val="32"/>
                              </w:rPr>
                              <w:t>Záver</w:t>
                            </w:r>
                            <w:bookmarkEnd w:id="34037"/>
                            <w:bookmarkEnd w:id="34038"/>
                            <w:bookmarkEnd w:id="34039"/>
                            <w:bookmarkEnd w:id="34040"/>
                            <w:bookmarkEnd w:id="34041"/>
                            <w:bookmarkEnd w:id="340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43" w:name="_Toc65492377"/>
                            <w:bookmarkStart w:id="34044" w:name="_Toc66954956"/>
                            <w:bookmarkStart w:id="34045" w:name="_Toc66964666"/>
                            <w:bookmarkStart w:id="34046" w:name="_Toc129179305"/>
                            <w:bookmarkStart w:id="34047" w:name="_Toc194418051"/>
                            <w:bookmarkStart w:id="34048" w:name="_Toc194429693"/>
                            <w:r w:rsidRPr="00C0138C">
                              <w:rPr>
                                <w:sz w:val="32"/>
                              </w:rPr>
                              <w:t>Záver</w:t>
                            </w:r>
                            <w:bookmarkEnd w:id="34043"/>
                            <w:bookmarkEnd w:id="34044"/>
                            <w:bookmarkEnd w:id="34045"/>
                            <w:bookmarkEnd w:id="34046"/>
                            <w:bookmarkEnd w:id="34047"/>
                            <w:bookmarkEnd w:id="340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49" w:name="_Toc65492378"/>
                            <w:bookmarkStart w:id="34050" w:name="_Toc66954957"/>
                            <w:bookmarkStart w:id="34051" w:name="_Toc66964667"/>
                            <w:bookmarkStart w:id="34052" w:name="_Toc129179306"/>
                            <w:bookmarkStart w:id="34053" w:name="_Toc194418052"/>
                            <w:bookmarkStart w:id="34054" w:name="_Toc194429694"/>
                            <w:r w:rsidRPr="00C0138C">
                              <w:rPr>
                                <w:sz w:val="32"/>
                              </w:rPr>
                              <w:t>Záver</w:t>
                            </w:r>
                            <w:bookmarkEnd w:id="34049"/>
                            <w:bookmarkEnd w:id="34050"/>
                            <w:bookmarkEnd w:id="34051"/>
                            <w:bookmarkEnd w:id="34052"/>
                            <w:bookmarkEnd w:id="34053"/>
                            <w:bookmarkEnd w:id="340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55" w:name="_Toc65492379"/>
                            <w:bookmarkStart w:id="34056" w:name="_Toc66954958"/>
                            <w:bookmarkStart w:id="34057" w:name="_Toc66964668"/>
                            <w:bookmarkStart w:id="34058" w:name="_Toc129179307"/>
                            <w:bookmarkStart w:id="34059" w:name="_Toc194418053"/>
                            <w:bookmarkStart w:id="34060" w:name="_Toc194429695"/>
                            <w:r w:rsidRPr="00C0138C">
                              <w:rPr>
                                <w:sz w:val="32"/>
                              </w:rPr>
                              <w:t>Záver</w:t>
                            </w:r>
                            <w:bookmarkEnd w:id="34055"/>
                            <w:bookmarkEnd w:id="34056"/>
                            <w:bookmarkEnd w:id="34057"/>
                            <w:bookmarkEnd w:id="34058"/>
                            <w:bookmarkEnd w:id="34059"/>
                            <w:bookmarkEnd w:id="340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61" w:name="_Toc65492380"/>
                            <w:bookmarkStart w:id="34062" w:name="_Toc66954959"/>
                            <w:bookmarkStart w:id="34063" w:name="_Toc66964669"/>
                            <w:bookmarkStart w:id="34064" w:name="_Toc129179308"/>
                            <w:bookmarkStart w:id="34065" w:name="_Toc194418054"/>
                            <w:bookmarkStart w:id="34066" w:name="_Toc194429696"/>
                            <w:r w:rsidRPr="00C0138C">
                              <w:rPr>
                                <w:sz w:val="32"/>
                              </w:rPr>
                              <w:t>Záver</w:t>
                            </w:r>
                            <w:bookmarkEnd w:id="34061"/>
                            <w:bookmarkEnd w:id="34062"/>
                            <w:bookmarkEnd w:id="34063"/>
                            <w:bookmarkEnd w:id="34064"/>
                            <w:bookmarkEnd w:id="34065"/>
                            <w:bookmarkEnd w:id="340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67" w:name="_Toc65492381"/>
                            <w:bookmarkStart w:id="34068" w:name="_Toc66954960"/>
                            <w:bookmarkStart w:id="34069" w:name="_Toc66964670"/>
                            <w:bookmarkStart w:id="34070" w:name="_Toc129179309"/>
                            <w:bookmarkStart w:id="34071" w:name="_Toc194418055"/>
                            <w:bookmarkStart w:id="34072" w:name="_Toc194429697"/>
                            <w:r w:rsidRPr="00C0138C">
                              <w:rPr>
                                <w:sz w:val="32"/>
                              </w:rPr>
                              <w:t>Záver</w:t>
                            </w:r>
                            <w:bookmarkEnd w:id="34067"/>
                            <w:bookmarkEnd w:id="34068"/>
                            <w:bookmarkEnd w:id="34069"/>
                            <w:bookmarkEnd w:id="34070"/>
                            <w:bookmarkEnd w:id="34071"/>
                            <w:bookmarkEnd w:id="340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73" w:name="_Toc65492382"/>
                            <w:bookmarkStart w:id="34074" w:name="_Toc66954961"/>
                            <w:bookmarkStart w:id="34075" w:name="_Toc66964671"/>
                            <w:bookmarkStart w:id="34076" w:name="_Toc129179310"/>
                            <w:bookmarkStart w:id="34077" w:name="_Toc194418056"/>
                            <w:bookmarkStart w:id="34078" w:name="_Toc194429698"/>
                            <w:r w:rsidRPr="00C0138C">
                              <w:rPr>
                                <w:sz w:val="32"/>
                              </w:rPr>
                              <w:t>Záver</w:t>
                            </w:r>
                            <w:bookmarkEnd w:id="34073"/>
                            <w:bookmarkEnd w:id="34074"/>
                            <w:bookmarkEnd w:id="34075"/>
                            <w:bookmarkEnd w:id="34076"/>
                            <w:bookmarkEnd w:id="34077"/>
                            <w:bookmarkEnd w:id="340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79" w:name="_Toc65492383"/>
                            <w:bookmarkStart w:id="34080" w:name="_Toc66954962"/>
                            <w:bookmarkStart w:id="34081" w:name="_Toc66964672"/>
                            <w:bookmarkStart w:id="34082" w:name="_Toc129179311"/>
                            <w:bookmarkStart w:id="34083" w:name="_Toc194418057"/>
                            <w:bookmarkStart w:id="34084" w:name="_Toc194429699"/>
                            <w:r w:rsidRPr="00C0138C">
                              <w:rPr>
                                <w:sz w:val="32"/>
                              </w:rPr>
                              <w:t>Záver</w:t>
                            </w:r>
                            <w:bookmarkEnd w:id="34079"/>
                            <w:bookmarkEnd w:id="34080"/>
                            <w:bookmarkEnd w:id="34081"/>
                            <w:bookmarkEnd w:id="34082"/>
                            <w:bookmarkEnd w:id="34083"/>
                            <w:bookmarkEnd w:id="340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4085" w:name="_Toc65492384"/>
                            <w:bookmarkStart w:id="34086" w:name="_Toc66954963"/>
                            <w:bookmarkStart w:id="34087" w:name="_Toc66964673"/>
                            <w:bookmarkStart w:id="34088" w:name="_Toc129179312"/>
                            <w:bookmarkStart w:id="34089" w:name="_Toc194418058"/>
                            <w:bookmarkStart w:id="34090" w:name="_Toc194429700"/>
                            <w:r w:rsidRPr="00C0138C">
                              <w:rPr>
                                <w:sz w:val="32"/>
                              </w:rPr>
                              <w:t>Záver</w:t>
                            </w:r>
                            <w:bookmarkEnd w:id="34085"/>
                            <w:bookmarkEnd w:id="34086"/>
                            <w:bookmarkEnd w:id="34087"/>
                            <w:bookmarkEnd w:id="34088"/>
                            <w:bookmarkEnd w:id="34089"/>
                            <w:bookmarkEnd w:id="340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91" w:name="_Toc65492385"/>
                            <w:bookmarkStart w:id="34092" w:name="_Toc66954964"/>
                            <w:bookmarkStart w:id="34093" w:name="_Toc66964674"/>
                            <w:bookmarkStart w:id="34094" w:name="_Toc129179313"/>
                            <w:bookmarkStart w:id="34095" w:name="_Toc194418059"/>
                            <w:bookmarkStart w:id="34096" w:name="_Toc194429701"/>
                            <w:r w:rsidRPr="00C0138C">
                              <w:rPr>
                                <w:sz w:val="32"/>
                              </w:rPr>
                              <w:t>Záver</w:t>
                            </w:r>
                            <w:bookmarkEnd w:id="34091"/>
                            <w:bookmarkEnd w:id="34092"/>
                            <w:bookmarkEnd w:id="34093"/>
                            <w:bookmarkEnd w:id="34094"/>
                            <w:bookmarkEnd w:id="34095"/>
                            <w:bookmarkEnd w:id="340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097" w:name="_Toc65492386"/>
                            <w:bookmarkStart w:id="34098" w:name="_Toc66954965"/>
                            <w:bookmarkStart w:id="34099" w:name="_Toc66964675"/>
                            <w:bookmarkStart w:id="34100" w:name="_Toc129179314"/>
                            <w:bookmarkStart w:id="34101" w:name="_Toc194418060"/>
                            <w:bookmarkStart w:id="34102" w:name="_Toc194429702"/>
                            <w:r w:rsidRPr="00C0138C">
                              <w:rPr>
                                <w:sz w:val="32"/>
                              </w:rPr>
                              <w:t>Záver</w:t>
                            </w:r>
                            <w:bookmarkEnd w:id="34097"/>
                            <w:bookmarkEnd w:id="34098"/>
                            <w:bookmarkEnd w:id="34099"/>
                            <w:bookmarkEnd w:id="34100"/>
                            <w:bookmarkEnd w:id="34101"/>
                            <w:bookmarkEnd w:id="341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03" w:name="_Toc65492387"/>
                            <w:bookmarkStart w:id="34104" w:name="_Toc66954966"/>
                            <w:bookmarkStart w:id="34105" w:name="_Toc66964676"/>
                            <w:bookmarkStart w:id="34106" w:name="_Toc129179315"/>
                            <w:bookmarkStart w:id="34107" w:name="_Toc194418061"/>
                            <w:bookmarkStart w:id="34108" w:name="_Toc194429703"/>
                            <w:r w:rsidRPr="00C0138C">
                              <w:rPr>
                                <w:sz w:val="32"/>
                              </w:rPr>
                              <w:t>Záver</w:t>
                            </w:r>
                            <w:bookmarkEnd w:id="34103"/>
                            <w:bookmarkEnd w:id="34104"/>
                            <w:bookmarkEnd w:id="34105"/>
                            <w:bookmarkEnd w:id="34106"/>
                            <w:bookmarkEnd w:id="34107"/>
                            <w:bookmarkEnd w:id="341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09" w:name="_Toc65492388"/>
                            <w:bookmarkStart w:id="34110" w:name="_Toc66954967"/>
                            <w:bookmarkStart w:id="34111" w:name="_Toc66964677"/>
                            <w:bookmarkStart w:id="34112" w:name="_Toc129179316"/>
                            <w:bookmarkStart w:id="34113" w:name="_Toc194418062"/>
                            <w:bookmarkStart w:id="34114" w:name="_Toc194429704"/>
                            <w:r w:rsidRPr="00C0138C">
                              <w:rPr>
                                <w:sz w:val="32"/>
                              </w:rPr>
                              <w:t>Záver</w:t>
                            </w:r>
                            <w:bookmarkEnd w:id="34109"/>
                            <w:bookmarkEnd w:id="34110"/>
                            <w:bookmarkEnd w:id="34111"/>
                            <w:bookmarkEnd w:id="34112"/>
                            <w:bookmarkEnd w:id="34113"/>
                            <w:bookmarkEnd w:id="341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15" w:name="_Toc65492389"/>
                            <w:bookmarkStart w:id="34116" w:name="_Toc66954968"/>
                            <w:bookmarkStart w:id="34117" w:name="_Toc66964678"/>
                            <w:bookmarkStart w:id="34118" w:name="_Toc129179317"/>
                            <w:bookmarkStart w:id="34119" w:name="_Toc194418063"/>
                            <w:bookmarkStart w:id="34120" w:name="_Toc194429705"/>
                            <w:r w:rsidRPr="00C0138C">
                              <w:rPr>
                                <w:sz w:val="32"/>
                              </w:rPr>
                              <w:t>Záver</w:t>
                            </w:r>
                            <w:bookmarkEnd w:id="34115"/>
                            <w:bookmarkEnd w:id="34116"/>
                            <w:bookmarkEnd w:id="34117"/>
                            <w:bookmarkEnd w:id="34118"/>
                            <w:bookmarkEnd w:id="34119"/>
                            <w:bookmarkEnd w:id="341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21" w:name="_Toc65492390"/>
                            <w:bookmarkStart w:id="34122" w:name="_Toc66954969"/>
                            <w:bookmarkStart w:id="34123" w:name="_Toc66964679"/>
                            <w:bookmarkStart w:id="34124" w:name="_Toc129179318"/>
                            <w:bookmarkStart w:id="34125" w:name="_Toc194418064"/>
                            <w:bookmarkStart w:id="34126" w:name="_Toc194429706"/>
                            <w:r w:rsidRPr="00C0138C">
                              <w:rPr>
                                <w:sz w:val="32"/>
                              </w:rPr>
                              <w:t>Záver</w:t>
                            </w:r>
                            <w:bookmarkEnd w:id="34121"/>
                            <w:bookmarkEnd w:id="34122"/>
                            <w:bookmarkEnd w:id="34123"/>
                            <w:bookmarkEnd w:id="34124"/>
                            <w:bookmarkEnd w:id="34125"/>
                            <w:bookmarkEnd w:id="341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4127" w:name="_Toc65492391"/>
                            <w:bookmarkStart w:id="34128" w:name="_Toc66954970"/>
                            <w:bookmarkStart w:id="34129" w:name="_Toc66964680"/>
                            <w:bookmarkStart w:id="34130" w:name="_Toc129179319"/>
                            <w:bookmarkStart w:id="34131" w:name="_Toc194418065"/>
                            <w:bookmarkStart w:id="34132" w:name="_Toc194429707"/>
                            <w:r w:rsidRPr="00C0138C">
                              <w:rPr>
                                <w:sz w:val="32"/>
                              </w:rPr>
                              <w:t>Záver</w:t>
                            </w:r>
                            <w:bookmarkEnd w:id="34127"/>
                            <w:bookmarkEnd w:id="34128"/>
                            <w:bookmarkEnd w:id="34129"/>
                            <w:bookmarkEnd w:id="34130"/>
                            <w:bookmarkEnd w:id="34131"/>
                            <w:bookmarkEnd w:id="341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33" w:name="_Toc65492392"/>
                            <w:bookmarkStart w:id="34134" w:name="_Toc66954971"/>
                            <w:bookmarkStart w:id="34135" w:name="_Toc66964681"/>
                            <w:bookmarkStart w:id="34136" w:name="_Toc129179320"/>
                            <w:bookmarkStart w:id="34137" w:name="_Toc194418066"/>
                            <w:bookmarkStart w:id="34138" w:name="_Toc194429708"/>
                            <w:r w:rsidRPr="00C0138C">
                              <w:rPr>
                                <w:sz w:val="32"/>
                              </w:rPr>
                              <w:t>Záver</w:t>
                            </w:r>
                            <w:bookmarkEnd w:id="34133"/>
                            <w:bookmarkEnd w:id="34134"/>
                            <w:bookmarkEnd w:id="34135"/>
                            <w:bookmarkEnd w:id="34136"/>
                            <w:bookmarkEnd w:id="34137"/>
                            <w:bookmarkEnd w:id="341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39" w:name="_Toc65492393"/>
                            <w:bookmarkStart w:id="34140" w:name="_Toc66954972"/>
                            <w:bookmarkStart w:id="34141" w:name="_Toc66964682"/>
                            <w:bookmarkStart w:id="34142" w:name="_Toc129179321"/>
                            <w:bookmarkStart w:id="34143" w:name="_Toc194418067"/>
                            <w:bookmarkStart w:id="34144" w:name="_Toc194429709"/>
                            <w:r w:rsidRPr="00C0138C">
                              <w:rPr>
                                <w:sz w:val="32"/>
                              </w:rPr>
                              <w:t>Záver</w:t>
                            </w:r>
                            <w:bookmarkEnd w:id="34139"/>
                            <w:bookmarkEnd w:id="34140"/>
                            <w:bookmarkEnd w:id="34141"/>
                            <w:bookmarkEnd w:id="34142"/>
                            <w:bookmarkEnd w:id="34143"/>
                            <w:bookmarkEnd w:id="341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45" w:name="_Toc65492394"/>
                            <w:bookmarkStart w:id="34146" w:name="_Toc66954973"/>
                            <w:bookmarkStart w:id="34147" w:name="_Toc66964683"/>
                            <w:bookmarkStart w:id="34148" w:name="_Toc129179322"/>
                            <w:bookmarkStart w:id="34149" w:name="_Toc194418068"/>
                            <w:bookmarkStart w:id="34150" w:name="_Toc194429710"/>
                            <w:r w:rsidRPr="00C0138C">
                              <w:rPr>
                                <w:sz w:val="32"/>
                              </w:rPr>
                              <w:t>Záver</w:t>
                            </w:r>
                            <w:bookmarkEnd w:id="34145"/>
                            <w:bookmarkEnd w:id="34146"/>
                            <w:bookmarkEnd w:id="34147"/>
                            <w:bookmarkEnd w:id="34148"/>
                            <w:bookmarkEnd w:id="34149"/>
                            <w:bookmarkEnd w:id="341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51" w:name="_Toc65492395"/>
                            <w:bookmarkStart w:id="34152" w:name="_Toc66954974"/>
                            <w:bookmarkStart w:id="34153" w:name="_Toc66964684"/>
                            <w:bookmarkStart w:id="34154" w:name="_Toc129179323"/>
                            <w:bookmarkStart w:id="34155" w:name="_Toc194418069"/>
                            <w:bookmarkStart w:id="34156" w:name="_Toc194429711"/>
                            <w:r w:rsidRPr="00C0138C">
                              <w:rPr>
                                <w:sz w:val="32"/>
                              </w:rPr>
                              <w:t>Záver</w:t>
                            </w:r>
                            <w:bookmarkEnd w:id="34151"/>
                            <w:bookmarkEnd w:id="34152"/>
                            <w:bookmarkEnd w:id="34153"/>
                            <w:bookmarkEnd w:id="34154"/>
                            <w:bookmarkEnd w:id="34155"/>
                            <w:bookmarkEnd w:id="341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57" w:name="_Toc65492396"/>
                            <w:bookmarkStart w:id="34158" w:name="_Toc66954975"/>
                            <w:bookmarkStart w:id="34159" w:name="_Toc66964685"/>
                            <w:bookmarkStart w:id="34160" w:name="_Toc129179324"/>
                            <w:bookmarkStart w:id="34161" w:name="_Toc194418070"/>
                            <w:bookmarkStart w:id="34162" w:name="_Toc194429712"/>
                            <w:r w:rsidRPr="00C0138C">
                              <w:rPr>
                                <w:sz w:val="32"/>
                              </w:rPr>
                              <w:t>Záver</w:t>
                            </w:r>
                            <w:bookmarkEnd w:id="34157"/>
                            <w:bookmarkEnd w:id="34158"/>
                            <w:bookmarkEnd w:id="34159"/>
                            <w:bookmarkEnd w:id="34160"/>
                            <w:bookmarkEnd w:id="34161"/>
                            <w:bookmarkEnd w:id="341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63" w:name="_Toc65492397"/>
                            <w:bookmarkStart w:id="34164" w:name="_Toc66954976"/>
                            <w:bookmarkStart w:id="34165" w:name="_Toc66964686"/>
                            <w:bookmarkStart w:id="34166" w:name="_Toc129179325"/>
                            <w:bookmarkStart w:id="34167" w:name="_Toc194418071"/>
                            <w:bookmarkStart w:id="34168" w:name="_Toc194429713"/>
                            <w:r w:rsidRPr="00C0138C">
                              <w:rPr>
                                <w:sz w:val="32"/>
                              </w:rPr>
                              <w:t>Záver</w:t>
                            </w:r>
                            <w:bookmarkEnd w:id="34163"/>
                            <w:bookmarkEnd w:id="34164"/>
                            <w:bookmarkEnd w:id="34165"/>
                            <w:bookmarkEnd w:id="34166"/>
                            <w:bookmarkEnd w:id="34167"/>
                            <w:bookmarkEnd w:id="341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69" w:name="_Toc65492398"/>
                            <w:bookmarkStart w:id="34170" w:name="_Toc66954977"/>
                            <w:bookmarkStart w:id="34171" w:name="_Toc66964687"/>
                            <w:bookmarkStart w:id="34172" w:name="_Toc129179326"/>
                            <w:bookmarkStart w:id="34173" w:name="_Toc194418072"/>
                            <w:bookmarkStart w:id="34174" w:name="_Toc194429714"/>
                            <w:r w:rsidRPr="00C0138C">
                              <w:rPr>
                                <w:sz w:val="32"/>
                              </w:rPr>
                              <w:t>Záver</w:t>
                            </w:r>
                            <w:bookmarkEnd w:id="34169"/>
                            <w:bookmarkEnd w:id="34170"/>
                            <w:bookmarkEnd w:id="34171"/>
                            <w:bookmarkEnd w:id="34172"/>
                            <w:bookmarkEnd w:id="34173"/>
                            <w:bookmarkEnd w:id="34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75" w:name="_Toc65492399"/>
                            <w:bookmarkStart w:id="34176" w:name="_Toc66954978"/>
                            <w:bookmarkStart w:id="34177" w:name="_Toc66964688"/>
                            <w:bookmarkStart w:id="34178" w:name="_Toc129179327"/>
                            <w:bookmarkStart w:id="34179" w:name="_Toc194418073"/>
                            <w:bookmarkStart w:id="34180" w:name="_Toc194429715"/>
                            <w:r w:rsidRPr="00C0138C">
                              <w:rPr>
                                <w:sz w:val="32"/>
                              </w:rPr>
                              <w:t>Záver</w:t>
                            </w:r>
                            <w:bookmarkEnd w:id="34175"/>
                            <w:bookmarkEnd w:id="34176"/>
                            <w:bookmarkEnd w:id="34177"/>
                            <w:bookmarkEnd w:id="34178"/>
                            <w:bookmarkEnd w:id="34179"/>
                            <w:bookmarkEnd w:id="34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81" w:name="_Toc65492400"/>
                            <w:bookmarkStart w:id="34182" w:name="_Toc66954979"/>
                            <w:bookmarkStart w:id="34183" w:name="_Toc66964689"/>
                            <w:bookmarkStart w:id="34184" w:name="_Toc129179328"/>
                            <w:bookmarkStart w:id="34185" w:name="_Toc194418074"/>
                            <w:bookmarkStart w:id="34186" w:name="_Toc194429716"/>
                            <w:r w:rsidRPr="00C0138C">
                              <w:rPr>
                                <w:sz w:val="32"/>
                              </w:rPr>
                              <w:t>Záver</w:t>
                            </w:r>
                            <w:bookmarkEnd w:id="34181"/>
                            <w:bookmarkEnd w:id="34182"/>
                            <w:bookmarkEnd w:id="34183"/>
                            <w:bookmarkEnd w:id="34184"/>
                            <w:bookmarkEnd w:id="34185"/>
                            <w:bookmarkEnd w:id="34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87" w:name="_Toc65492401"/>
                            <w:bookmarkStart w:id="34188" w:name="_Toc66954980"/>
                            <w:bookmarkStart w:id="34189" w:name="_Toc66964690"/>
                            <w:bookmarkStart w:id="34190" w:name="_Toc129179329"/>
                            <w:bookmarkStart w:id="34191" w:name="_Toc194418075"/>
                            <w:bookmarkStart w:id="34192" w:name="_Toc194429717"/>
                            <w:r w:rsidRPr="00C0138C">
                              <w:rPr>
                                <w:sz w:val="32"/>
                              </w:rPr>
                              <w:t>Záver</w:t>
                            </w:r>
                            <w:bookmarkEnd w:id="34187"/>
                            <w:bookmarkEnd w:id="34188"/>
                            <w:bookmarkEnd w:id="34189"/>
                            <w:bookmarkEnd w:id="34190"/>
                            <w:bookmarkEnd w:id="34191"/>
                            <w:bookmarkEnd w:id="34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93" w:name="_Toc65492402"/>
                            <w:bookmarkStart w:id="34194" w:name="_Toc66954981"/>
                            <w:bookmarkStart w:id="34195" w:name="_Toc66964691"/>
                            <w:bookmarkStart w:id="34196" w:name="_Toc129179330"/>
                            <w:bookmarkStart w:id="34197" w:name="_Toc194418076"/>
                            <w:bookmarkStart w:id="34198" w:name="_Toc194429718"/>
                            <w:r w:rsidRPr="00C0138C">
                              <w:rPr>
                                <w:sz w:val="32"/>
                              </w:rPr>
                              <w:t>Záver</w:t>
                            </w:r>
                            <w:bookmarkEnd w:id="34193"/>
                            <w:bookmarkEnd w:id="34194"/>
                            <w:bookmarkEnd w:id="34195"/>
                            <w:bookmarkEnd w:id="34196"/>
                            <w:bookmarkEnd w:id="34197"/>
                            <w:bookmarkEnd w:id="341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199" w:name="_Toc65492403"/>
                            <w:bookmarkStart w:id="34200" w:name="_Toc66954982"/>
                            <w:bookmarkStart w:id="34201" w:name="_Toc66964692"/>
                            <w:bookmarkStart w:id="34202" w:name="_Toc129179331"/>
                            <w:bookmarkStart w:id="34203" w:name="_Toc194418077"/>
                            <w:bookmarkStart w:id="34204" w:name="_Toc194429719"/>
                            <w:r w:rsidRPr="00C0138C">
                              <w:rPr>
                                <w:sz w:val="32"/>
                              </w:rPr>
                              <w:t>Záver</w:t>
                            </w:r>
                            <w:bookmarkEnd w:id="34199"/>
                            <w:bookmarkEnd w:id="34200"/>
                            <w:bookmarkEnd w:id="34201"/>
                            <w:bookmarkEnd w:id="34202"/>
                            <w:bookmarkEnd w:id="34203"/>
                            <w:bookmarkEnd w:id="342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05" w:name="_Toc65492404"/>
                            <w:bookmarkStart w:id="34206" w:name="_Toc66954983"/>
                            <w:bookmarkStart w:id="34207" w:name="_Toc66964693"/>
                            <w:bookmarkStart w:id="34208" w:name="_Toc129179332"/>
                            <w:bookmarkStart w:id="34209" w:name="_Toc194418078"/>
                            <w:bookmarkStart w:id="34210" w:name="_Toc194429720"/>
                            <w:r w:rsidRPr="00C0138C">
                              <w:rPr>
                                <w:sz w:val="32"/>
                              </w:rPr>
                              <w:t>Záver</w:t>
                            </w:r>
                            <w:bookmarkEnd w:id="34205"/>
                            <w:bookmarkEnd w:id="34206"/>
                            <w:bookmarkEnd w:id="34207"/>
                            <w:bookmarkEnd w:id="34208"/>
                            <w:bookmarkEnd w:id="34209"/>
                            <w:bookmarkEnd w:id="342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11" w:name="_Toc65492405"/>
                            <w:bookmarkStart w:id="34212" w:name="_Toc66954984"/>
                            <w:bookmarkStart w:id="34213" w:name="_Toc66964694"/>
                            <w:bookmarkStart w:id="34214" w:name="_Toc129179333"/>
                            <w:bookmarkStart w:id="34215" w:name="_Toc194418079"/>
                            <w:bookmarkStart w:id="34216" w:name="_Toc194429721"/>
                            <w:r w:rsidRPr="00C0138C">
                              <w:rPr>
                                <w:sz w:val="32"/>
                              </w:rPr>
                              <w:t>Záver</w:t>
                            </w:r>
                            <w:bookmarkEnd w:id="34211"/>
                            <w:bookmarkEnd w:id="34212"/>
                            <w:bookmarkEnd w:id="34213"/>
                            <w:bookmarkEnd w:id="34214"/>
                            <w:bookmarkEnd w:id="34215"/>
                            <w:bookmarkEnd w:id="342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4217" w:name="_Toc65492406"/>
                            <w:bookmarkStart w:id="34218" w:name="_Toc66954985"/>
                            <w:bookmarkStart w:id="34219" w:name="_Toc66964695"/>
                            <w:bookmarkStart w:id="34220" w:name="_Toc129179334"/>
                            <w:bookmarkStart w:id="34221" w:name="_Toc194418080"/>
                            <w:bookmarkStart w:id="34222" w:name="_Toc194429722"/>
                            <w:r w:rsidRPr="00C0138C">
                              <w:rPr>
                                <w:sz w:val="32"/>
                              </w:rPr>
                              <w:t>Záver</w:t>
                            </w:r>
                            <w:bookmarkEnd w:id="34217"/>
                            <w:bookmarkEnd w:id="34218"/>
                            <w:bookmarkEnd w:id="34219"/>
                            <w:bookmarkEnd w:id="34220"/>
                            <w:bookmarkEnd w:id="34221"/>
                            <w:bookmarkEnd w:id="34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23" w:name="_Toc65492407"/>
                            <w:bookmarkStart w:id="34224" w:name="_Toc66954986"/>
                            <w:bookmarkStart w:id="34225" w:name="_Toc66964696"/>
                            <w:bookmarkStart w:id="34226" w:name="_Toc129179335"/>
                            <w:bookmarkStart w:id="34227" w:name="_Toc194418081"/>
                            <w:bookmarkStart w:id="34228" w:name="_Toc194429723"/>
                            <w:r w:rsidRPr="00C0138C">
                              <w:rPr>
                                <w:sz w:val="32"/>
                              </w:rPr>
                              <w:t>Záver</w:t>
                            </w:r>
                            <w:bookmarkEnd w:id="34223"/>
                            <w:bookmarkEnd w:id="34224"/>
                            <w:bookmarkEnd w:id="34225"/>
                            <w:bookmarkEnd w:id="34226"/>
                            <w:bookmarkEnd w:id="34227"/>
                            <w:bookmarkEnd w:id="34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29" w:name="_Toc65492408"/>
                            <w:bookmarkStart w:id="34230" w:name="_Toc66954987"/>
                            <w:bookmarkStart w:id="34231" w:name="_Toc66964697"/>
                            <w:bookmarkStart w:id="34232" w:name="_Toc129179336"/>
                            <w:bookmarkStart w:id="34233" w:name="_Toc194418082"/>
                            <w:bookmarkStart w:id="34234" w:name="_Toc194429724"/>
                            <w:r w:rsidRPr="00C0138C">
                              <w:rPr>
                                <w:sz w:val="32"/>
                              </w:rPr>
                              <w:t>Záver</w:t>
                            </w:r>
                            <w:bookmarkEnd w:id="34229"/>
                            <w:bookmarkEnd w:id="34230"/>
                            <w:bookmarkEnd w:id="34231"/>
                            <w:bookmarkEnd w:id="34232"/>
                            <w:bookmarkEnd w:id="34233"/>
                            <w:bookmarkEnd w:id="34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35" w:name="_Toc65492409"/>
                            <w:bookmarkStart w:id="34236" w:name="_Toc66954988"/>
                            <w:bookmarkStart w:id="34237" w:name="_Toc66964698"/>
                            <w:bookmarkStart w:id="34238" w:name="_Toc129179337"/>
                            <w:bookmarkStart w:id="34239" w:name="_Toc194418083"/>
                            <w:bookmarkStart w:id="34240" w:name="_Toc194429725"/>
                            <w:r w:rsidRPr="00C0138C">
                              <w:rPr>
                                <w:sz w:val="32"/>
                              </w:rPr>
                              <w:t>Záver</w:t>
                            </w:r>
                            <w:bookmarkEnd w:id="34235"/>
                            <w:bookmarkEnd w:id="34236"/>
                            <w:bookmarkEnd w:id="34237"/>
                            <w:bookmarkEnd w:id="34238"/>
                            <w:bookmarkEnd w:id="34239"/>
                            <w:bookmarkEnd w:id="34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41" w:name="_Toc65492410"/>
                            <w:bookmarkStart w:id="34242" w:name="_Toc66954989"/>
                            <w:bookmarkStart w:id="34243" w:name="_Toc66964699"/>
                            <w:bookmarkStart w:id="34244" w:name="_Toc129179338"/>
                            <w:bookmarkStart w:id="34245" w:name="_Toc194418084"/>
                            <w:bookmarkStart w:id="34246" w:name="_Toc194429726"/>
                            <w:r w:rsidRPr="00C0138C">
                              <w:rPr>
                                <w:sz w:val="32"/>
                              </w:rPr>
                              <w:t>Záver</w:t>
                            </w:r>
                            <w:bookmarkEnd w:id="34241"/>
                            <w:bookmarkEnd w:id="34242"/>
                            <w:bookmarkEnd w:id="34243"/>
                            <w:bookmarkEnd w:id="34244"/>
                            <w:bookmarkEnd w:id="34245"/>
                            <w:bookmarkEnd w:id="34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47" w:name="_Toc65492411"/>
                            <w:bookmarkStart w:id="34248" w:name="_Toc66954990"/>
                            <w:bookmarkStart w:id="34249" w:name="_Toc66964700"/>
                            <w:bookmarkStart w:id="34250" w:name="_Toc129179339"/>
                            <w:bookmarkStart w:id="34251" w:name="_Toc194418085"/>
                            <w:bookmarkStart w:id="34252" w:name="_Toc194429727"/>
                            <w:r w:rsidRPr="00C0138C">
                              <w:rPr>
                                <w:sz w:val="32"/>
                              </w:rPr>
                              <w:t>Záver</w:t>
                            </w:r>
                            <w:bookmarkEnd w:id="34247"/>
                            <w:bookmarkEnd w:id="34248"/>
                            <w:bookmarkEnd w:id="34249"/>
                            <w:bookmarkEnd w:id="34250"/>
                            <w:bookmarkEnd w:id="34251"/>
                            <w:bookmarkEnd w:id="34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53" w:name="_Toc65492412"/>
                            <w:bookmarkStart w:id="34254" w:name="_Toc66954991"/>
                            <w:bookmarkStart w:id="34255" w:name="_Toc66964701"/>
                            <w:bookmarkStart w:id="34256" w:name="_Toc129179340"/>
                            <w:bookmarkStart w:id="34257" w:name="_Toc194418086"/>
                            <w:bookmarkStart w:id="34258" w:name="_Toc194429728"/>
                            <w:r w:rsidRPr="00C0138C">
                              <w:rPr>
                                <w:sz w:val="32"/>
                              </w:rPr>
                              <w:t>Záver</w:t>
                            </w:r>
                            <w:bookmarkEnd w:id="34253"/>
                            <w:bookmarkEnd w:id="34254"/>
                            <w:bookmarkEnd w:id="34255"/>
                            <w:bookmarkEnd w:id="34256"/>
                            <w:bookmarkEnd w:id="34257"/>
                            <w:bookmarkEnd w:id="34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4259" w:name="_Toc65492413"/>
                            <w:bookmarkStart w:id="34260" w:name="_Toc66954992"/>
                            <w:bookmarkStart w:id="34261" w:name="_Toc66964702"/>
                            <w:bookmarkStart w:id="34262" w:name="_Toc129179341"/>
                            <w:bookmarkStart w:id="34263" w:name="_Toc194418087"/>
                            <w:bookmarkStart w:id="34264" w:name="_Toc194429729"/>
                            <w:r w:rsidRPr="00C0138C">
                              <w:rPr>
                                <w:sz w:val="32"/>
                              </w:rPr>
                              <w:t>Záver</w:t>
                            </w:r>
                            <w:bookmarkEnd w:id="34259"/>
                            <w:bookmarkEnd w:id="34260"/>
                            <w:bookmarkEnd w:id="34261"/>
                            <w:bookmarkEnd w:id="34262"/>
                            <w:bookmarkEnd w:id="34263"/>
                            <w:bookmarkEnd w:id="34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65" w:name="_Toc65492414"/>
                            <w:bookmarkStart w:id="34266" w:name="_Toc66954993"/>
                            <w:bookmarkStart w:id="34267" w:name="_Toc66964703"/>
                            <w:bookmarkStart w:id="34268" w:name="_Toc129179342"/>
                            <w:bookmarkStart w:id="34269" w:name="_Toc194418088"/>
                            <w:bookmarkStart w:id="34270" w:name="_Toc194429730"/>
                            <w:r w:rsidRPr="00C0138C">
                              <w:rPr>
                                <w:sz w:val="32"/>
                              </w:rPr>
                              <w:t>Záver</w:t>
                            </w:r>
                            <w:bookmarkEnd w:id="34265"/>
                            <w:bookmarkEnd w:id="34266"/>
                            <w:bookmarkEnd w:id="34267"/>
                            <w:bookmarkEnd w:id="34268"/>
                            <w:bookmarkEnd w:id="34269"/>
                            <w:bookmarkEnd w:id="34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71" w:name="_Toc65492415"/>
                            <w:bookmarkStart w:id="34272" w:name="_Toc66954994"/>
                            <w:bookmarkStart w:id="34273" w:name="_Toc66964704"/>
                            <w:bookmarkStart w:id="34274" w:name="_Toc129179343"/>
                            <w:bookmarkStart w:id="34275" w:name="_Toc194418089"/>
                            <w:bookmarkStart w:id="34276" w:name="_Toc194429731"/>
                            <w:r w:rsidRPr="00C0138C">
                              <w:rPr>
                                <w:sz w:val="32"/>
                              </w:rPr>
                              <w:t>Záver</w:t>
                            </w:r>
                            <w:bookmarkEnd w:id="34271"/>
                            <w:bookmarkEnd w:id="34272"/>
                            <w:bookmarkEnd w:id="34273"/>
                            <w:bookmarkEnd w:id="34274"/>
                            <w:bookmarkEnd w:id="34275"/>
                            <w:bookmarkEnd w:id="34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77" w:name="_Toc65492416"/>
                            <w:bookmarkStart w:id="34278" w:name="_Toc66954995"/>
                            <w:bookmarkStart w:id="34279" w:name="_Toc66964705"/>
                            <w:bookmarkStart w:id="34280" w:name="_Toc129179344"/>
                            <w:bookmarkStart w:id="34281" w:name="_Toc194418090"/>
                            <w:bookmarkStart w:id="34282" w:name="_Toc194429732"/>
                            <w:r w:rsidRPr="00C0138C">
                              <w:rPr>
                                <w:sz w:val="32"/>
                              </w:rPr>
                              <w:t>Záver</w:t>
                            </w:r>
                            <w:bookmarkEnd w:id="34277"/>
                            <w:bookmarkEnd w:id="34278"/>
                            <w:bookmarkEnd w:id="34279"/>
                            <w:bookmarkEnd w:id="34280"/>
                            <w:bookmarkEnd w:id="34281"/>
                            <w:bookmarkEnd w:id="34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83" w:name="_Toc65492417"/>
                            <w:bookmarkStart w:id="34284" w:name="_Toc66954996"/>
                            <w:bookmarkStart w:id="34285" w:name="_Toc66964706"/>
                            <w:bookmarkStart w:id="34286" w:name="_Toc129179345"/>
                            <w:bookmarkStart w:id="34287" w:name="_Toc194418091"/>
                            <w:bookmarkStart w:id="34288" w:name="_Toc194429733"/>
                            <w:r w:rsidRPr="00C0138C">
                              <w:rPr>
                                <w:sz w:val="32"/>
                              </w:rPr>
                              <w:t>Záver</w:t>
                            </w:r>
                            <w:bookmarkEnd w:id="34283"/>
                            <w:bookmarkEnd w:id="34284"/>
                            <w:bookmarkEnd w:id="34285"/>
                            <w:bookmarkEnd w:id="34286"/>
                            <w:bookmarkEnd w:id="34287"/>
                            <w:bookmarkEnd w:id="34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89" w:name="_Toc65492418"/>
                            <w:bookmarkStart w:id="34290" w:name="_Toc66954997"/>
                            <w:bookmarkStart w:id="34291" w:name="_Toc66964707"/>
                            <w:bookmarkStart w:id="34292" w:name="_Toc129179346"/>
                            <w:bookmarkStart w:id="34293" w:name="_Toc194418092"/>
                            <w:bookmarkStart w:id="34294" w:name="_Toc194429734"/>
                            <w:r w:rsidRPr="00C0138C">
                              <w:rPr>
                                <w:sz w:val="32"/>
                              </w:rPr>
                              <w:t>Záver</w:t>
                            </w:r>
                            <w:bookmarkEnd w:id="34289"/>
                            <w:bookmarkEnd w:id="34290"/>
                            <w:bookmarkEnd w:id="34291"/>
                            <w:bookmarkEnd w:id="34292"/>
                            <w:bookmarkEnd w:id="34293"/>
                            <w:bookmarkEnd w:id="342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295" w:name="_Toc65492419"/>
                            <w:bookmarkStart w:id="34296" w:name="_Toc66954998"/>
                            <w:bookmarkStart w:id="34297" w:name="_Toc66964708"/>
                            <w:bookmarkStart w:id="34298" w:name="_Toc129179347"/>
                            <w:bookmarkStart w:id="34299" w:name="_Toc194418093"/>
                            <w:bookmarkStart w:id="34300" w:name="_Toc194429735"/>
                            <w:r w:rsidRPr="00C0138C">
                              <w:rPr>
                                <w:sz w:val="32"/>
                              </w:rPr>
                              <w:t>Záver</w:t>
                            </w:r>
                            <w:bookmarkEnd w:id="34295"/>
                            <w:bookmarkEnd w:id="34296"/>
                            <w:bookmarkEnd w:id="34297"/>
                            <w:bookmarkEnd w:id="34298"/>
                            <w:bookmarkEnd w:id="34299"/>
                            <w:bookmarkEnd w:id="343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01" w:name="_Toc65492420"/>
                            <w:bookmarkStart w:id="34302" w:name="_Toc66954999"/>
                            <w:bookmarkStart w:id="34303" w:name="_Toc66964709"/>
                            <w:bookmarkStart w:id="34304" w:name="_Toc129179348"/>
                            <w:bookmarkStart w:id="34305" w:name="_Toc194418094"/>
                            <w:bookmarkStart w:id="34306" w:name="_Toc194429736"/>
                            <w:r w:rsidRPr="00C0138C">
                              <w:rPr>
                                <w:sz w:val="32"/>
                              </w:rPr>
                              <w:t>Záver</w:t>
                            </w:r>
                            <w:bookmarkEnd w:id="34301"/>
                            <w:bookmarkEnd w:id="34302"/>
                            <w:bookmarkEnd w:id="34303"/>
                            <w:bookmarkEnd w:id="34304"/>
                            <w:bookmarkEnd w:id="34305"/>
                            <w:bookmarkEnd w:id="343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07" w:name="_Toc65492421"/>
                            <w:bookmarkStart w:id="34308" w:name="_Toc66955000"/>
                            <w:bookmarkStart w:id="34309" w:name="_Toc66964710"/>
                            <w:bookmarkStart w:id="34310" w:name="_Toc129179349"/>
                            <w:bookmarkStart w:id="34311" w:name="_Toc194418095"/>
                            <w:bookmarkStart w:id="34312" w:name="_Toc194429737"/>
                            <w:r w:rsidRPr="00C0138C">
                              <w:rPr>
                                <w:sz w:val="32"/>
                              </w:rPr>
                              <w:t>Záver</w:t>
                            </w:r>
                            <w:bookmarkEnd w:id="34307"/>
                            <w:bookmarkEnd w:id="34308"/>
                            <w:bookmarkEnd w:id="34309"/>
                            <w:bookmarkEnd w:id="34310"/>
                            <w:bookmarkEnd w:id="34311"/>
                            <w:bookmarkEnd w:id="343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13" w:name="_Toc65492422"/>
                            <w:bookmarkStart w:id="34314" w:name="_Toc66955001"/>
                            <w:bookmarkStart w:id="34315" w:name="_Toc66964711"/>
                            <w:bookmarkStart w:id="34316" w:name="_Toc129179350"/>
                            <w:bookmarkStart w:id="34317" w:name="_Toc194418096"/>
                            <w:bookmarkStart w:id="34318" w:name="_Toc194429738"/>
                            <w:r w:rsidRPr="00C0138C">
                              <w:rPr>
                                <w:sz w:val="32"/>
                              </w:rPr>
                              <w:t>Záver</w:t>
                            </w:r>
                            <w:bookmarkEnd w:id="34313"/>
                            <w:bookmarkEnd w:id="34314"/>
                            <w:bookmarkEnd w:id="34315"/>
                            <w:bookmarkEnd w:id="34316"/>
                            <w:bookmarkEnd w:id="34317"/>
                            <w:bookmarkEnd w:id="343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19" w:name="_Toc65492423"/>
                            <w:bookmarkStart w:id="34320" w:name="_Toc66955002"/>
                            <w:bookmarkStart w:id="34321" w:name="_Toc66964712"/>
                            <w:bookmarkStart w:id="34322" w:name="_Toc129179351"/>
                            <w:bookmarkStart w:id="34323" w:name="_Toc194418097"/>
                            <w:bookmarkStart w:id="34324" w:name="_Toc194429739"/>
                            <w:r w:rsidRPr="00C0138C">
                              <w:rPr>
                                <w:sz w:val="32"/>
                              </w:rPr>
                              <w:t>Záver</w:t>
                            </w:r>
                            <w:bookmarkEnd w:id="34319"/>
                            <w:bookmarkEnd w:id="34320"/>
                            <w:bookmarkEnd w:id="34321"/>
                            <w:bookmarkEnd w:id="34322"/>
                            <w:bookmarkEnd w:id="34323"/>
                            <w:bookmarkEnd w:id="343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25" w:name="_Toc65492424"/>
                            <w:bookmarkStart w:id="34326" w:name="_Toc66955003"/>
                            <w:bookmarkStart w:id="34327" w:name="_Toc66964713"/>
                            <w:bookmarkStart w:id="34328" w:name="_Toc129179352"/>
                            <w:bookmarkStart w:id="34329" w:name="_Toc194418098"/>
                            <w:bookmarkStart w:id="34330" w:name="_Toc194429740"/>
                            <w:r w:rsidRPr="00C0138C">
                              <w:rPr>
                                <w:sz w:val="32"/>
                              </w:rPr>
                              <w:t>Záver</w:t>
                            </w:r>
                            <w:bookmarkEnd w:id="34325"/>
                            <w:bookmarkEnd w:id="34326"/>
                            <w:bookmarkEnd w:id="34327"/>
                            <w:bookmarkEnd w:id="34328"/>
                            <w:bookmarkEnd w:id="34329"/>
                            <w:bookmarkEnd w:id="343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31" w:name="_Toc65492425"/>
                            <w:bookmarkStart w:id="34332" w:name="_Toc66955004"/>
                            <w:bookmarkStart w:id="34333" w:name="_Toc66964714"/>
                            <w:bookmarkStart w:id="34334" w:name="_Toc129179353"/>
                            <w:bookmarkStart w:id="34335" w:name="_Toc194418099"/>
                            <w:bookmarkStart w:id="34336" w:name="_Toc194429741"/>
                            <w:r w:rsidRPr="00C0138C">
                              <w:rPr>
                                <w:sz w:val="32"/>
                              </w:rPr>
                              <w:t>Záver</w:t>
                            </w:r>
                            <w:bookmarkEnd w:id="34331"/>
                            <w:bookmarkEnd w:id="34332"/>
                            <w:bookmarkEnd w:id="34333"/>
                            <w:bookmarkEnd w:id="34334"/>
                            <w:bookmarkEnd w:id="34335"/>
                            <w:bookmarkEnd w:id="343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37" w:name="_Toc65492426"/>
                            <w:bookmarkStart w:id="34338" w:name="_Toc66955005"/>
                            <w:bookmarkStart w:id="34339" w:name="_Toc66964715"/>
                            <w:bookmarkStart w:id="34340" w:name="_Toc129179354"/>
                            <w:bookmarkStart w:id="34341" w:name="_Toc194418100"/>
                            <w:bookmarkStart w:id="34342" w:name="_Toc194429742"/>
                            <w:r w:rsidRPr="00C0138C">
                              <w:rPr>
                                <w:sz w:val="32"/>
                              </w:rPr>
                              <w:t>Záver</w:t>
                            </w:r>
                            <w:bookmarkEnd w:id="34337"/>
                            <w:bookmarkEnd w:id="34338"/>
                            <w:bookmarkEnd w:id="34339"/>
                            <w:bookmarkEnd w:id="34340"/>
                            <w:bookmarkEnd w:id="34341"/>
                            <w:bookmarkEnd w:id="343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43" w:name="_Toc65492427"/>
                            <w:bookmarkStart w:id="34344" w:name="_Toc66955006"/>
                            <w:bookmarkStart w:id="34345" w:name="_Toc66964716"/>
                            <w:bookmarkStart w:id="34346" w:name="_Toc129179355"/>
                            <w:bookmarkStart w:id="34347" w:name="_Toc194418101"/>
                            <w:bookmarkStart w:id="34348" w:name="_Toc194429743"/>
                            <w:r w:rsidRPr="00C0138C">
                              <w:rPr>
                                <w:sz w:val="32"/>
                              </w:rPr>
                              <w:t>Záver</w:t>
                            </w:r>
                            <w:bookmarkEnd w:id="34343"/>
                            <w:bookmarkEnd w:id="34344"/>
                            <w:bookmarkEnd w:id="34345"/>
                            <w:bookmarkEnd w:id="34346"/>
                            <w:bookmarkEnd w:id="34347"/>
                            <w:bookmarkEnd w:id="343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49" w:name="_Toc65492428"/>
                            <w:bookmarkStart w:id="34350" w:name="_Toc66955007"/>
                            <w:bookmarkStart w:id="34351" w:name="_Toc66964717"/>
                            <w:bookmarkStart w:id="34352" w:name="_Toc129179356"/>
                            <w:bookmarkStart w:id="34353" w:name="_Toc194418102"/>
                            <w:bookmarkStart w:id="34354" w:name="_Toc194429744"/>
                            <w:r w:rsidRPr="00C0138C">
                              <w:rPr>
                                <w:sz w:val="32"/>
                              </w:rPr>
                              <w:t>Záver</w:t>
                            </w:r>
                            <w:bookmarkEnd w:id="34349"/>
                            <w:bookmarkEnd w:id="34350"/>
                            <w:bookmarkEnd w:id="34351"/>
                            <w:bookmarkEnd w:id="34352"/>
                            <w:bookmarkEnd w:id="34353"/>
                            <w:bookmarkEnd w:id="343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55" w:name="_Toc65492429"/>
                            <w:bookmarkStart w:id="34356" w:name="_Toc66955008"/>
                            <w:bookmarkStart w:id="34357" w:name="_Toc66964718"/>
                            <w:bookmarkStart w:id="34358" w:name="_Toc129179357"/>
                            <w:bookmarkStart w:id="34359" w:name="_Toc194418103"/>
                            <w:bookmarkStart w:id="34360" w:name="_Toc194429745"/>
                            <w:r w:rsidRPr="00C0138C">
                              <w:rPr>
                                <w:sz w:val="32"/>
                              </w:rPr>
                              <w:t>Záver</w:t>
                            </w:r>
                            <w:bookmarkEnd w:id="34355"/>
                            <w:bookmarkEnd w:id="34356"/>
                            <w:bookmarkEnd w:id="34357"/>
                            <w:bookmarkEnd w:id="34358"/>
                            <w:bookmarkEnd w:id="34359"/>
                            <w:bookmarkEnd w:id="343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61" w:name="_Toc65492430"/>
                            <w:bookmarkStart w:id="34362" w:name="_Toc66955009"/>
                            <w:bookmarkStart w:id="34363" w:name="_Toc66964719"/>
                            <w:bookmarkStart w:id="34364" w:name="_Toc129179358"/>
                            <w:bookmarkStart w:id="34365" w:name="_Toc194418104"/>
                            <w:bookmarkStart w:id="34366" w:name="_Toc194429746"/>
                            <w:r w:rsidRPr="00C0138C">
                              <w:rPr>
                                <w:sz w:val="32"/>
                              </w:rPr>
                              <w:t>Záver</w:t>
                            </w:r>
                            <w:bookmarkEnd w:id="34361"/>
                            <w:bookmarkEnd w:id="34362"/>
                            <w:bookmarkEnd w:id="34363"/>
                            <w:bookmarkEnd w:id="34364"/>
                            <w:bookmarkEnd w:id="34365"/>
                            <w:bookmarkEnd w:id="343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67" w:name="_Toc65492431"/>
                            <w:bookmarkStart w:id="34368" w:name="_Toc66955010"/>
                            <w:bookmarkStart w:id="34369" w:name="_Toc66964720"/>
                            <w:bookmarkStart w:id="34370" w:name="_Toc129179359"/>
                            <w:bookmarkStart w:id="34371" w:name="_Toc194418105"/>
                            <w:bookmarkStart w:id="34372" w:name="_Toc194429747"/>
                            <w:r w:rsidRPr="00C0138C">
                              <w:rPr>
                                <w:sz w:val="32"/>
                              </w:rPr>
                              <w:t>Záver</w:t>
                            </w:r>
                            <w:bookmarkEnd w:id="34367"/>
                            <w:bookmarkEnd w:id="34368"/>
                            <w:bookmarkEnd w:id="34369"/>
                            <w:bookmarkEnd w:id="34370"/>
                            <w:bookmarkEnd w:id="34371"/>
                            <w:bookmarkEnd w:id="343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73" w:name="_Toc65492432"/>
                            <w:bookmarkStart w:id="34374" w:name="_Toc66955011"/>
                            <w:bookmarkStart w:id="34375" w:name="_Toc66964721"/>
                            <w:bookmarkStart w:id="34376" w:name="_Toc129179360"/>
                            <w:bookmarkStart w:id="34377" w:name="_Toc194418106"/>
                            <w:bookmarkStart w:id="34378" w:name="_Toc194429748"/>
                            <w:r w:rsidRPr="00C0138C">
                              <w:rPr>
                                <w:sz w:val="32"/>
                              </w:rPr>
                              <w:t>Záver</w:t>
                            </w:r>
                            <w:bookmarkEnd w:id="34373"/>
                            <w:bookmarkEnd w:id="34374"/>
                            <w:bookmarkEnd w:id="34375"/>
                            <w:bookmarkEnd w:id="34376"/>
                            <w:bookmarkEnd w:id="34377"/>
                            <w:bookmarkEnd w:id="343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79" w:name="_Toc65492433"/>
                            <w:bookmarkStart w:id="34380" w:name="_Toc66955012"/>
                            <w:bookmarkStart w:id="34381" w:name="_Toc66964722"/>
                            <w:bookmarkStart w:id="34382" w:name="_Toc129179361"/>
                            <w:bookmarkStart w:id="34383" w:name="_Toc194418107"/>
                            <w:bookmarkStart w:id="34384" w:name="_Toc194429749"/>
                            <w:r w:rsidRPr="00C0138C">
                              <w:rPr>
                                <w:sz w:val="32"/>
                              </w:rPr>
                              <w:t>Záver</w:t>
                            </w:r>
                            <w:bookmarkEnd w:id="34379"/>
                            <w:bookmarkEnd w:id="34380"/>
                            <w:bookmarkEnd w:id="34381"/>
                            <w:bookmarkEnd w:id="34382"/>
                            <w:bookmarkEnd w:id="34383"/>
                            <w:bookmarkEnd w:id="343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85" w:name="_Toc65492434"/>
                            <w:bookmarkStart w:id="34386" w:name="_Toc66955013"/>
                            <w:bookmarkStart w:id="34387" w:name="_Toc66964723"/>
                            <w:bookmarkStart w:id="34388" w:name="_Toc129179362"/>
                            <w:bookmarkStart w:id="34389" w:name="_Toc194418108"/>
                            <w:bookmarkStart w:id="34390" w:name="_Toc194429750"/>
                            <w:r w:rsidRPr="00C0138C">
                              <w:rPr>
                                <w:sz w:val="32"/>
                              </w:rPr>
                              <w:t>Záver</w:t>
                            </w:r>
                            <w:bookmarkEnd w:id="34385"/>
                            <w:bookmarkEnd w:id="34386"/>
                            <w:bookmarkEnd w:id="34387"/>
                            <w:bookmarkEnd w:id="34388"/>
                            <w:bookmarkEnd w:id="34389"/>
                            <w:bookmarkEnd w:id="343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91" w:name="_Toc65492435"/>
                            <w:bookmarkStart w:id="34392" w:name="_Toc66955014"/>
                            <w:bookmarkStart w:id="34393" w:name="_Toc66964724"/>
                            <w:bookmarkStart w:id="34394" w:name="_Toc129179363"/>
                            <w:bookmarkStart w:id="34395" w:name="_Toc194418109"/>
                            <w:bookmarkStart w:id="34396" w:name="_Toc194429751"/>
                            <w:r w:rsidRPr="00C0138C">
                              <w:rPr>
                                <w:sz w:val="32"/>
                              </w:rPr>
                              <w:t>Záver</w:t>
                            </w:r>
                            <w:bookmarkEnd w:id="34391"/>
                            <w:bookmarkEnd w:id="34392"/>
                            <w:bookmarkEnd w:id="34393"/>
                            <w:bookmarkEnd w:id="34394"/>
                            <w:bookmarkEnd w:id="34395"/>
                            <w:bookmarkEnd w:id="343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397" w:name="_Toc65492436"/>
                            <w:bookmarkStart w:id="34398" w:name="_Toc66955015"/>
                            <w:bookmarkStart w:id="34399" w:name="_Toc66964725"/>
                            <w:bookmarkStart w:id="34400" w:name="_Toc129179364"/>
                            <w:bookmarkStart w:id="34401" w:name="_Toc194418110"/>
                            <w:bookmarkStart w:id="34402" w:name="_Toc194429752"/>
                            <w:r w:rsidRPr="00C0138C">
                              <w:rPr>
                                <w:sz w:val="32"/>
                              </w:rPr>
                              <w:t>Záver</w:t>
                            </w:r>
                            <w:bookmarkEnd w:id="34397"/>
                            <w:bookmarkEnd w:id="34398"/>
                            <w:bookmarkEnd w:id="34399"/>
                            <w:bookmarkEnd w:id="34400"/>
                            <w:bookmarkEnd w:id="34401"/>
                            <w:bookmarkEnd w:id="344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03" w:name="_Toc65492437"/>
                            <w:bookmarkStart w:id="34404" w:name="_Toc66955016"/>
                            <w:bookmarkStart w:id="34405" w:name="_Toc66964726"/>
                            <w:bookmarkStart w:id="34406" w:name="_Toc129179365"/>
                            <w:bookmarkStart w:id="34407" w:name="_Toc194418111"/>
                            <w:bookmarkStart w:id="34408" w:name="_Toc194429753"/>
                            <w:r w:rsidRPr="00C0138C">
                              <w:rPr>
                                <w:sz w:val="32"/>
                              </w:rPr>
                              <w:t>Záver</w:t>
                            </w:r>
                            <w:bookmarkEnd w:id="34403"/>
                            <w:bookmarkEnd w:id="34404"/>
                            <w:bookmarkEnd w:id="34405"/>
                            <w:bookmarkEnd w:id="34406"/>
                            <w:bookmarkEnd w:id="34407"/>
                            <w:bookmarkEnd w:id="344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09" w:name="_Toc65492438"/>
                            <w:bookmarkStart w:id="34410" w:name="_Toc66955017"/>
                            <w:bookmarkStart w:id="34411" w:name="_Toc66964727"/>
                            <w:bookmarkStart w:id="34412" w:name="_Toc129179366"/>
                            <w:bookmarkStart w:id="34413" w:name="_Toc194418112"/>
                            <w:bookmarkStart w:id="34414" w:name="_Toc194429754"/>
                            <w:r w:rsidRPr="00C0138C">
                              <w:rPr>
                                <w:sz w:val="32"/>
                              </w:rPr>
                              <w:t>Záver</w:t>
                            </w:r>
                            <w:bookmarkEnd w:id="34409"/>
                            <w:bookmarkEnd w:id="34410"/>
                            <w:bookmarkEnd w:id="34411"/>
                            <w:bookmarkEnd w:id="34412"/>
                            <w:bookmarkEnd w:id="34413"/>
                            <w:bookmarkEnd w:id="344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15" w:name="_Toc65492439"/>
                            <w:bookmarkStart w:id="34416" w:name="_Toc66955018"/>
                            <w:bookmarkStart w:id="34417" w:name="_Toc66964728"/>
                            <w:bookmarkStart w:id="34418" w:name="_Toc129179367"/>
                            <w:bookmarkStart w:id="34419" w:name="_Toc194418113"/>
                            <w:bookmarkStart w:id="34420" w:name="_Toc194429755"/>
                            <w:r w:rsidRPr="00C0138C">
                              <w:rPr>
                                <w:sz w:val="32"/>
                              </w:rPr>
                              <w:t>Záver</w:t>
                            </w:r>
                            <w:bookmarkEnd w:id="34415"/>
                            <w:bookmarkEnd w:id="34416"/>
                            <w:bookmarkEnd w:id="34417"/>
                            <w:bookmarkEnd w:id="34418"/>
                            <w:bookmarkEnd w:id="34419"/>
                            <w:bookmarkEnd w:id="344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21" w:name="_Toc65492440"/>
                            <w:bookmarkStart w:id="34422" w:name="_Toc66955019"/>
                            <w:bookmarkStart w:id="34423" w:name="_Toc66964729"/>
                            <w:bookmarkStart w:id="34424" w:name="_Toc129179368"/>
                            <w:bookmarkStart w:id="34425" w:name="_Toc194418114"/>
                            <w:bookmarkStart w:id="34426" w:name="_Toc194429756"/>
                            <w:r w:rsidRPr="00C0138C">
                              <w:rPr>
                                <w:sz w:val="32"/>
                              </w:rPr>
                              <w:t>Záver</w:t>
                            </w:r>
                            <w:bookmarkEnd w:id="34421"/>
                            <w:bookmarkEnd w:id="34422"/>
                            <w:bookmarkEnd w:id="34423"/>
                            <w:bookmarkEnd w:id="34424"/>
                            <w:bookmarkEnd w:id="34425"/>
                            <w:bookmarkEnd w:id="344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27" w:name="_Toc65492441"/>
                            <w:bookmarkStart w:id="34428" w:name="_Toc66955020"/>
                            <w:bookmarkStart w:id="34429" w:name="_Toc66964730"/>
                            <w:bookmarkStart w:id="34430" w:name="_Toc129179369"/>
                            <w:bookmarkStart w:id="34431" w:name="_Toc194418115"/>
                            <w:bookmarkStart w:id="34432" w:name="_Toc194429757"/>
                            <w:r w:rsidRPr="00C0138C">
                              <w:rPr>
                                <w:sz w:val="32"/>
                              </w:rPr>
                              <w:t>Záver</w:t>
                            </w:r>
                            <w:bookmarkEnd w:id="34427"/>
                            <w:bookmarkEnd w:id="34428"/>
                            <w:bookmarkEnd w:id="34429"/>
                            <w:bookmarkEnd w:id="34430"/>
                            <w:bookmarkEnd w:id="34431"/>
                            <w:bookmarkEnd w:id="344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33" w:name="_Toc65492442"/>
                            <w:bookmarkStart w:id="34434" w:name="_Toc66955021"/>
                            <w:bookmarkStart w:id="34435" w:name="_Toc66964731"/>
                            <w:bookmarkStart w:id="34436" w:name="_Toc129179370"/>
                            <w:bookmarkStart w:id="34437" w:name="_Toc194418116"/>
                            <w:bookmarkStart w:id="34438" w:name="_Toc194429758"/>
                            <w:r w:rsidRPr="00C0138C">
                              <w:rPr>
                                <w:sz w:val="32"/>
                              </w:rPr>
                              <w:t>Záver</w:t>
                            </w:r>
                            <w:bookmarkEnd w:id="34433"/>
                            <w:bookmarkEnd w:id="34434"/>
                            <w:bookmarkEnd w:id="34435"/>
                            <w:bookmarkEnd w:id="34436"/>
                            <w:bookmarkEnd w:id="34437"/>
                            <w:bookmarkEnd w:id="344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39" w:name="_Toc65492443"/>
                            <w:bookmarkStart w:id="34440" w:name="_Toc66955022"/>
                            <w:bookmarkStart w:id="34441" w:name="_Toc66964732"/>
                            <w:bookmarkStart w:id="34442" w:name="_Toc129179371"/>
                            <w:bookmarkStart w:id="34443" w:name="_Toc194418117"/>
                            <w:bookmarkStart w:id="34444" w:name="_Toc194429759"/>
                            <w:r w:rsidRPr="00C0138C">
                              <w:rPr>
                                <w:sz w:val="32"/>
                              </w:rPr>
                              <w:t>Záver</w:t>
                            </w:r>
                            <w:bookmarkEnd w:id="34439"/>
                            <w:bookmarkEnd w:id="34440"/>
                            <w:bookmarkEnd w:id="34441"/>
                            <w:bookmarkEnd w:id="34442"/>
                            <w:bookmarkEnd w:id="34443"/>
                            <w:bookmarkEnd w:id="344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4445" w:name="_Toc65492444"/>
                            <w:bookmarkStart w:id="34446" w:name="_Toc66955023"/>
                            <w:bookmarkStart w:id="34447" w:name="_Toc66964733"/>
                            <w:bookmarkStart w:id="34448" w:name="_Toc129179372"/>
                            <w:bookmarkStart w:id="34449" w:name="_Toc194418118"/>
                            <w:bookmarkStart w:id="34450" w:name="_Toc194429760"/>
                            <w:r w:rsidRPr="00C0138C">
                              <w:rPr>
                                <w:sz w:val="32"/>
                              </w:rPr>
                              <w:t>Záver</w:t>
                            </w:r>
                            <w:bookmarkEnd w:id="34445"/>
                            <w:bookmarkEnd w:id="34446"/>
                            <w:bookmarkEnd w:id="34447"/>
                            <w:bookmarkEnd w:id="34448"/>
                            <w:bookmarkEnd w:id="34449"/>
                            <w:bookmarkEnd w:id="344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51" w:name="_Toc65492445"/>
                            <w:bookmarkStart w:id="34452" w:name="_Toc66955024"/>
                            <w:bookmarkStart w:id="34453" w:name="_Toc66964734"/>
                            <w:bookmarkStart w:id="34454" w:name="_Toc129179373"/>
                            <w:bookmarkStart w:id="34455" w:name="_Toc194418119"/>
                            <w:bookmarkStart w:id="34456" w:name="_Toc194429761"/>
                            <w:r w:rsidRPr="00C0138C">
                              <w:rPr>
                                <w:sz w:val="32"/>
                              </w:rPr>
                              <w:t>Záver</w:t>
                            </w:r>
                            <w:bookmarkEnd w:id="34451"/>
                            <w:bookmarkEnd w:id="34452"/>
                            <w:bookmarkEnd w:id="34453"/>
                            <w:bookmarkEnd w:id="34454"/>
                            <w:bookmarkEnd w:id="34455"/>
                            <w:bookmarkEnd w:id="344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57" w:name="_Toc65492446"/>
                            <w:bookmarkStart w:id="34458" w:name="_Toc66955025"/>
                            <w:bookmarkStart w:id="34459" w:name="_Toc66964735"/>
                            <w:bookmarkStart w:id="34460" w:name="_Toc129179374"/>
                            <w:bookmarkStart w:id="34461" w:name="_Toc194418120"/>
                            <w:bookmarkStart w:id="34462" w:name="_Toc194429762"/>
                            <w:r w:rsidRPr="00C0138C">
                              <w:rPr>
                                <w:sz w:val="32"/>
                              </w:rPr>
                              <w:t>Záver</w:t>
                            </w:r>
                            <w:bookmarkEnd w:id="34457"/>
                            <w:bookmarkEnd w:id="34458"/>
                            <w:bookmarkEnd w:id="34459"/>
                            <w:bookmarkEnd w:id="34460"/>
                            <w:bookmarkEnd w:id="34461"/>
                            <w:bookmarkEnd w:id="344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63" w:name="_Toc65492447"/>
                            <w:bookmarkStart w:id="34464" w:name="_Toc66955026"/>
                            <w:bookmarkStart w:id="34465" w:name="_Toc66964736"/>
                            <w:bookmarkStart w:id="34466" w:name="_Toc129179375"/>
                            <w:bookmarkStart w:id="34467" w:name="_Toc194418121"/>
                            <w:bookmarkStart w:id="34468" w:name="_Toc194429763"/>
                            <w:r w:rsidRPr="00C0138C">
                              <w:rPr>
                                <w:sz w:val="32"/>
                              </w:rPr>
                              <w:t>Záver</w:t>
                            </w:r>
                            <w:bookmarkEnd w:id="34463"/>
                            <w:bookmarkEnd w:id="34464"/>
                            <w:bookmarkEnd w:id="34465"/>
                            <w:bookmarkEnd w:id="34466"/>
                            <w:bookmarkEnd w:id="34467"/>
                            <w:bookmarkEnd w:id="344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69" w:name="_Toc65492448"/>
                            <w:bookmarkStart w:id="34470" w:name="_Toc66955027"/>
                            <w:bookmarkStart w:id="34471" w:name="_Toc66964737"/>
                            <w:bookmarkStart w:id="34472" w:name="_Toc129179376"/>
                            <w:bookmarkStart w:id="34473" w:name="_Toc194418122"/>
                            <w:bookmarkStart w:id="34474" w:name="_Toc194429764"/>
                            <w:r w:rsidRPr="00C0138C">
                              <w:rPr>
                                <w:sz w:val="32"/>
                              </w:rPr>
                              <w:t>Záver</w:t>
                            </w:r>
                            <w:bookmarkEnd w:id="34469"/>
                            <w:bookmarkEnd w:id="34470"/>
                            <w:bookmarkEnd w:id="34471"/>
                            <w:bookmarkEnd w:id="34472"/>
                            <w:bookmarkEnd w:id="34473"/>
                            <w:bookmarkEnd w:id="344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75" w:name="_Toc65492449"/>
                            <w:bookmarkStart w:id="34476" w:name="_Toc66955028"/>
                            <w:bookmarkStart w:id="34477" w:name="_Toc66964738"/>
                            <w:bookmarkStart w:id="34478" w:name="_Toc129179377"/>
                            <w:bookmarkStart w:id="34479" w:name="_Toc194418123"/>
                            <w:bookmarkStart w:id="34480" w:name="_Toc194429765"/>
                            <w:r w:rsidRPr="00C0138C">
                              <w:rPr>
                                <w:sz w:val="32"/>
                              </w:rPr>
                              <w:t>Záver</w:t>
                            </w:r>
                            <w:bookmarkEnd w:id="34475"/>
                            <w:bookmarkEnd w:id="34476"/>
                            <w:bookmarkEnd w:id="34477"/>
                            <w:bookmarkEnd w:id="34478"/>
                            <w:bookmarkEnd w:id="34479"/>
                            <w:bookmarkEnd w:id="344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81" w:name="_Toc65492450"/>
                            <w:bookmarkStart w:id="34482" w:name="_Toc66955029"/>
                            <w:bookmarkStart w:id="34483" w:name="_Toc66964739"/>
                            <w:bookmarkStart w:id="34484" w:name="_Toc129179378"/>
                            <w:bookmarkStart w:id="34485" w:name="_Toc194418124"/>
                            <w:bookmarkStart w:id="34486" w:name="_Toc194429766"/>
                            <w:r w:rsidRPr="00C0138C">
                              <w:rPr>
                                <w:sz w:val="32"/>
                              </w:rPr>
                              <w:t>Záver</w:t>
                            </w:r>
                            <w:bookmarkEnd w:id="34481"/>
                            <w:bookmarkEnd w:id="34482"/>
                            <w:bookmarkEnd w:id="34483"/>
                            <w:bookmarkEnd w:id="34484"/>
                            <w:bookmarkEnd w:id="34485"/>
                            <w:bookmarkEnd w:id="344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4487" w:name="_Toc65492451"/>
                            <w:bookmarkStart w:id="34488" w:name="_Toc66955030"/>
                            <w:bookmarkStart w:id="34489" w:name="_Toc66964740"/>
                            <w:bookmarkStart w:id="34490" w:name="_Toc129179379"/>
                            <w:bookmarkStart w:id="34491" w:name="_Toc194418125"/>
                            <w:bookmarkStart w:id="34492" w:name="_Toc194429767"/>
                            <w:r w:rsidRPr="00C0138C">
                              <w:rPr>
                                <w:sz w:val="32"/>
                              </w:rPr>
                              <w:t>Záver</w:t>
                            </w:r>
                            <w:bookmarkEnd w:id="34487"/>
                            <w:bookmarkEnd w:id="34488"/>
                            <w:bookmarkEnd w:id="34489"/>
                            <w:bookmarkEnd w:id="34490"/>
                            <w:bookmarkEnd w:id="34491"/>
                            <w:bookmarkEnd w:id="344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93" w:name="_Toc65492452"/>
                            <w:bookmarkStart w:id="34494" w:name="_Toc66955031"/>
                            <w:bookmarkStart w:id="34495" w:name="_Toc66964741"/>
                            <w:bookmarkStart w:id="34496" w:name="_Toc129179380"/>
                            <w:bookmarkStart w:id="34497" w:name="_Toc194418126"/>
                            <w:bookmarkStart w:id="34498" w:name="_Toc194429768"/>
                            <w:r w:rsidRPr="00C0138C">
                              <w:rPr>
                                <w:sz w:val="32"/>
                              </w:rPr>
                              <w:t>Záver</w:t>
                            </w:r>
                            <w:bookmarkEnd w:id="34493"/>
                            <w:bookmarkEnd w:id="34494"/>
                            <w:bookmarkEnd w:id="34495"/>
                            <w:bookmarkEnd w:id="34496"/>
                            <w:bookmarkEnd w:id="34497"/>
                            <w:bookmarkEnd w:id="344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499" w:name="_Toc65492453"/>
                            <w:bookmarkStart w:id="34500" w:name="_Toc66955032"/>
                            <w:bookmarkStart w:id="34501" w:name="_Toc66964742"/>
                            <w:bookmarkStart w:id="34502" w:name="_Toc129179381"/>
                            <w:bookmarkStart w:id="34503" w:name="_Toc194418127"/>
                            <w:bookmarkStart w:id="34504" w:name="_Toc194429769"/>
                            <w:r w:rsidRPr="00C0138C">
                              <w:rPr>
                                <w:sz w:val="32"/>
                              </w:rPr>
                              <w:t>Záver</w:t>
                            </w:r>
                            <w:bookmarkEnd w:id="34499"/>
                            <w:bookmarkEnd w:id="34500"/>
                            <w:bookmarkEnd w:id="34501"/>
                            <w:bookmarkEnd w:id="34502"/>
                            <w:bookmarkEnd w:id="34503"/>
                            <w:bookmarkEnd w:id="345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05" w:name="_Toc65492454"/>
                            <w:bookmarkStart w:id="34506" w:name="_Toc66955033"/>
                            <w:bookmarkStart w:id="34507" w:name="_Toc66964743"/>
                            <w:bookmarkStart w:id="34508" w:name="_Toc129179382"/>
                            <w:bookmarkStart w:id="34509" w:name="_Toc194418128"/>
                            <w:bookmarkStart w:id="34510" w:name="_Toc194429770"/>
                            <w:r w:rsidRPr="00C0138C">
                              <w:rPr>
                                <w:sz w:val="32"/>
                              </w:rPr>
                              <w:t>Záver</w:t>
                            </w:r>
                            <w:bookmarkEnd w:id="34505"/>
                            <w:bookmarkEnd w:id="34506"/>
                            <w:bookmarkEnd w:id="34507"/>
                            <w:bookmarkEnd w:id="34508"/>
                            <w:bookmarkEnd w:id="34509"/>
                            <w:bookmarkEnd w:id="345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11" w:name="_Toc65492455"/>
                            <w:bookmarkStart w:id="34512" w:name="_Toc66955034"/>
                            <w:bookmarkStart w:id="34513" w:name="_Toc66964744"/>
                            <w:bookmarkStart w:id="34514" w:name="_Toc129179383"/>
                            <w:bookmarkStart w:id="34515" w:name="_Toc194418129"/>
                            <w:bookmarkStart w:id="34516" w:name="_Toc194429771"/>
                            <w:r w:rsidRPr="00C0138C">
                              <w:rPr>
                                <w:sz w:val="32"/>
                              </w:rPr>
                              <w:t>Záver</w:t>
                            </w:r>
                            <w:bookmarkEnd w:id="34511"/>
                            <w:bookmarkEnd w:id="34512"/>
                            <w:bookmarkEnd w:id="34513"/>
                            <w:bookmarkEnd w:id="34514"/>
                            <w:bookmarkEnd w:id="34515"/>
                            <w:bookmarkEnd w:id="345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17" w:name="_Toc65492456"/>
                            <w:bookmarkStart w:id="34518" w:name="_Toc66955035"/>
                            <w:bookmarkStart w:id="34519" w:name="_Toc66964745"/>
                            <w:bookmarkStart w:id="34520" w:name="_Toc129179384"/>
                            <w:bookmarkStart w:id="34521" w:name="_Toc194418130"/>
                            <w:bookmarkStart w:id="34522" w:name="_Toc194429772"/>
                            <w:r w:rsidRPr="00C0138C">
                              <w:rPr>
                                <w:sz w:val="32"/>
                              </w:rPr>
                              <w:t>Záver</w:t>
                            </w:r>
                            <w:bookmarkEnd w:id="34517"/>
                            <w:bookmarkEnd w:id="34518"/>
                            <w:bookmarkEnd w:id="34519"/>
                            <w:bookmarkEnd w:id="34520"/>
                            <w:bookmarkEnd w:id="34521"/>
                            <w:bookmarkEnd w:id="345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23" w:name="_Toc65492457"/>
                            <w:bookmarkStart w:id="34524" w:name="_Toc66955036"/>
                            <w:bookmarkStart w:id="34525" w:name="_Toc66964746"/>
                            <w:bookmarkStart w:id="34526" w:name="_Toc129179385"/>
                            <w:bookmarkStart w:id="34527" w:name="_Toc194418131"/>
                            <w:bookmarkStart w:id="34528" w:name="_Toc194429773"/>
                            <w:r w:rsidRPr="00C0138C">
                              <w:rPr>
                                <w:sz w:val="32"/>
                              </w:rPr>
                              <w:t>Záver</w:t>
                            </w:r>
                            <w:bookmarkEnd w:id="34523"/>
                            <w:bookmarkEnd w:id="34524"/>
                            <w:bookmarkEnd w:id="34525"/>
                            <w:bookmarkEnd w:id="34526"/>
                            <w:bookmarkEnd w:id="34527"/>
                            <w:bookmarkEnd w:id="345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29" w:name="_Toc65492458"/>
                            <w:bookmarkStart w:id="34530" w:name="_Toc66955037"/>
                            <w:bookmarkStart w:id="34531" w:name="_Toc66964747"/>
                            <w:bookmarkStart w:id="34532" w:name="_Toc129179386"/>
                            <w:bookmarkStart w:id="34533" w:name="_Toc194418132"/>
                            <w:bookmarkStart w:id="34534" w:name="_Toc194429774"/>
                            <w:r w:rsidRPr="00C0138C">
                              <w:rPr>
                                <w:sz w:val="32"/>
                              </w:rPr>
                              <w:t>Záver</w:t>
                            </w:r>
                            <w:bookmarkEnd w:id="34529"/>
                            <w:bookmarkEnd w:id="34530"/>
                            <w:bookmarkEnd w:id="34531"/>
                            <w:bookmarkEnd w:id="34532"/>
                            <w:bookmarkEnd w:id="34533"/>
                            <w:bookmarkEnd w:id="345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35" w:name="_Toc65492459"/>
                            <w:bookmarkStart w:id="34536" w:name="_Toc66955038"/>
                            <w:bookmarkStart w:id="34537" w:name="_Toc66964748"/>
                            <w:bookmarkStart w:id="34538" w:name="_Toc129179387"/>
                            <w:bookmarkStart w:id="34539" w:name="_Toc194418133"/>
                            <w:bookmarkStart w:id="34540" w:name="_Toc194429775"/>
                            <w:r w:rsidRPr="00C0138C">
                              <w:rPr>
                                <w:sz w:val="32"/>
                              </w:rPr>
                              <w:t>Záver</w:t>
                            </w:r>
                            <w:bookmarkEnd w:id="34535"/>
                            <w:bookmarkEnd w:id="34536"/>
                            <w:bookmarkEnd w:id="34537"/>
                            <w:bookmarkEnd w:id="34538"/>
                            <w:bookmarkEnd w:id="34539"/>
                            <w:bookmarkEnd w:id="345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41" w:name="_Toc65492460"/>
                            <w:bookmarkStart w:id="34542" w:name="_Toc66955039"/>
                            <w:bookmarkStart w:id="34543" w:name="_Toc66964749"/>
                            <w:bookmarkStart w:id="34544" w:name="_Toc129179388"/>
                            <w:bookmarkStart w:id="34545" w:name="_Toc194418134"/>
                            <w:bookmarkStart w:id="34546" w:name="_Toc194429776"/>
                            <w:r w:rsidRPr="00C0138C">
                              <w:rPr>
                                <w:sz w:val="32"/>
                              </w:rPr>
                              <w:t>Záver</w:t>
                            </w:r>
                            <w:bookmarkEnd w:id="34541"/>
                            <w:bookmarkEnd w:id="34542"/>
                            <w:bookmarkEnd w:id="34543"/>
                            <w:bookmarkEnd w:id="34544"/>
                            <w:bookmarkEnd w:id="34545"/>
                            <w:bookmarkEnd w:id="345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47" w:name="_Toc65492461"/>
                            <w:bookmarkStart w:id="34548" w:name="_Toc66955040"/>
                            <w:bookmarkStart w:id="34549" w:name="_Toc66964750"/>
                            <w:bookmarkStart w:id="34550" w:name="_Toc129179389"/>
                            <w:bookmarkStart w:id="34551" w:name="_Toc194418135"/>
                            <w:bookmarkStart w:id="34552" w:name="_Toc194429777"/>
                            <w:r w:rsidRPr="00C0138C">
                              <w:rPr>
                                <w:sz w:val="32"/>
                              </w:rPr>
                              <w:t>Záver</w:t>
                            </w:r>
                            <w:bookmarkEnd w:id="34547"/>
                            <w:bookmarkEnd w:id="34548"/>
                            <w:bookmarkEnd w:id="34549"/>
                            <w:bookmarkEnd w:id="34550"/>
                            <w:bookmarkEnd w:id="34551"/>
                            <w:bookmarkEnd w:id="345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53" w:name="_Toc65492462"/>
                            <w:bookmarkStart w:id="34554" w:name="_Toc66955041"/>
                            <w:bookmarkStart w:id="34555" w:name="_Toc66964751"/>
                            <w:bookmarkStart w:id="34556" w:name="_Toc129179390"/>
                            <w:bookmarkStart w:id="34557" w:name="_Toc194418136"/>
                            <w:bookmarkStart w:id="34558" w:name="_Toc194429778"/>
                            <w:r w:rsidRPr="00C0138C">
                              <w:rPr>
                                <w:sz w:val="32"/>
                              </w:rPr>
                              <w:t>Záver</w:t>
                            </w:r>
                            <w:bookmarkEnd w:id="34553"/>
                            <w:bookmarkEnd w:id="34554"/>
                            <w:bookmarkEnd w:id="34555"/>
                            <w:bookmarkEnd w:id="34556"/>
                            <w:bookmarkEnd w:id="34557"/>
                            <w:bookmarkEnd w:id="345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59" w:name="_Toc65492463"/>
                            <w:bookmarkStart w:id="34560" w:name="_Toc66955042"/>
                            <w:bookmarkStart w:id="34561" w:name="_Toc66964752"/>
                            <w:bookmarkStart w:id="34562" w:name="_Toc129179391"/>
                            <w:bookmarkStart w:id="34563" w:name="_Toc194418137"/>
                            <w:bookmarkStart w:id="34564" w:name="_Toc194429779"/>
                            <w:r w:rsidRPr="00C0138C">
                              <w:rPr>
                                <w:sz w:val="32"/>
                              </w:rPr>
                              <w:t>Záver</w:t>
                            </w:r>
                            <w:bookmarkEnd w:id="34559"/>
                            <w:bookmarkEnd w:id="34560"/>
                            <w:bookmarkEnd w:id="34561"/>
                            <w:bookmarkEnd w:id="34562"/>
                            <w:bookmarkEnd w:id="34563"/>
                            <w:bookmarkEnd w:id="345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65" w:name="_Toc65492464"/>
                            <w:bookmarkStart w:id="34566" w:name="_Toc66955043"/>
                            <w:bookmarkStart w:id="34567" w:name="_Toc66964753"/>
                            <w:bookmarkStart w:id="34568" w:name="_Toc129179392"/>
                            <w:bookmarkStart w:id="34569" w:name="_Toc194418138"/>
                            <w:bookmarkStart w:id="34570" w:name="_Toc194429780"/>
                            <w:r w:rsidRPr="00C0138C">
                              <w:rPr>
                                <w:sz w:val="32"/>
                              </w:rPr>
                              <w:t>Záver</w:t>
                            </w:r>
                            <w:bookmarkEnd w:id="34565"/>
                            <w:bookmarkEnd w:id="34566"/>
                            <w:bookmarkEnd w:id="34567"/>
                            <w:bookmarkEnd w:id="34568"/>
                            <w:bookmarkEnd w:id="34569"/>
                            <w:bookmarkEnd w:id="345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71" w:name="_Toc65492465"/>
                            <w:bookmarkStart w:id="34572" w:name="_Toc66955044"/>
                            <w:bookmarkStart w:id="34573" w:name="_Toc66964754"/>
                            <w:bookmarkStart w:id="34574" w:name="_Toc129179393"/>
                            <w:bookmarkStart w:id="34575" w:name="_Toc194418139"/>
                            <w:bookmarkStart w:id="34576" w:name="_Toc194429781"/>
                            <w:r w:rsidRPr="00C0138C">
                              <w:rPr>
                                <w:sz w:val="32"/>
                              </w:rPr>
                              <w:t>Záver</w:t>
                            </w:r>
                            <w:bookmarkEnd w:id="34571"/>
                            <w:bookmarkEnd w:id="34572"/>
                            <w:bookmarkEnd w:id="34573"/>
                            <w:bookmarkEnd w:id="34574"/>
                            <w:bookmarkEnd w:id="34575"/>
                            <w:bookmarkEnd w:id="345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4577" w:name="_Toc65492466"/>
                            <w:bookmarkStart w:id="34578" w:name="_Toc66955045"/>
                            <w:bookmarkStart w:id="34579" w:name="_Toc66964755"/>
                            <w:bookmarkStart w:id="34580" w:name="_Toc129179394"/>
                            <w:bookmarkStart w:id="34581" w:name="_Toc194418140"/>
                            <w:bookmarkStart w:id="34582" w:name="_Toc194429782"/>
                            <w:r w:rsidRPr="00C0138C">
                              <w:rPr>
                                <w:sz w:val="32"/>
                              </w:rPr>
                              <w:t>Záver</w:t>
                            </w:r>
                            <w:bookmarkEnd w:id="34577"/>
                            <w:bookmarkEnd w:id="34578"/>
                            <w:bookmarkEnd w:id="34579"/>
                            <w:bookmarkEnd w:id="34580"/>
                            <w:bookmarkEnd w:id="34581"/>
                            <w:bookmarkEnd w:id="345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83" w:name="_Toc65492467"/>
                            <w:bookmarkStart w:id="34584" w:name="_Toc66955046"/>
                            <w:bookmarkStart w:id="34585" w:name="_Toc66964756"/>
                            <w:bookmarkStart w:id="34586" w:name="_Toc129179395"/>
                            <w:bookmarkStart w:id="34587" w:name="_Toc194418141"/>
                            <w:bookmarkStart w:id="34588" w:name="_Toc194429783"/>
                            <w:r w:rsidRPr="00C0138C">
                              <w:rPr>
                                <w:sz w:val="32"/>
                              </w:rPr>
                              <w:t>Záver</w:t>
                            </w:r>
                            <w:bookmarkEnd w:id="34583"/>
                            <w:bookmarkEnd w:id="34584"/>
                            <w:bookmarkEnd w:id="34585"/>
                            <w:bookmarkEnd w:id="34586"/>
                            <w:bookmarkEnd w:id="34587"/>
                            <w:bookmarkEnd w:id="345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89" w:name="_Toc65492468"/>
                            <w:bookmarkStart w:id="34590" w:name="_Toc66955047"/>
                            <w:bookmarkStart w:id="34591" w:name="_Toc66964757"/>
                            <w:bookmarkStart w:id="34592" w:name="_Toc129179396"/>
                            <w:bookmarkStart w:id="34593" w:name="_Toc194418142"/>
                            <w:bookmarkStart w:id="34594" w:name="_Toc194429784"/>
                            <w:r w:rsidRPr="00C0138C">
                              <w:rPr>
                                <w:sz w:val="32"/>
                              </w:rPr>
                              <w:t>Záver</w:t>
                            </w:r>
                            <w:bookmarkEnd w:id="34589"/>
                            <w:bookmarkEnd w:id="34590"/>
                            <w:bookmarkEnd w:id="34591"/>
                            <w:bookmarkEnd w:id="34592"/>
                            <w:bookmarkEnd w:id="34593"/>
                            <w:bookmarkEnd w:id="345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595" w:name="_Toc65492469"/>
                            <w:bookmarkStart w:id="34596" w:name="_Toc66955048"/>
                            <w:bookmarkStart w:id="34597" w:name="_Toc66964758"/>
                            <w:bookmarkStart w:id="34598" w:name="_Toc129179397"/>
                            <w:bookmarkStart w:id="34599" w:name="_Toc194418143"/>
                            <w:bookmarkStart w:id="34600" w:name="_Toc194429785"/>
                            <w:r w:rsidRPr="00C0138C">
                              <w:rPr>
                                <w:sz w:val="32"/>
                              </w:rPr>
                              <w:t>Záver</w:t>
                            </w:r>
                            <w:bookmarkEnd w:id="34595"/>
                            <w:bookmarkEnd w:id="34596"/>
                            <w:bookmarkEnd w:id="34597"/>
                            <w:bookmarkEnd w:id="34598"/>
                            <w:bookmarkEnd w:id="34599"/>
                            <w:bookmarkEnd w:id="346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01" w:name="_Toc65492470"/>
                            <w:bookmarkStart w:id="34602" w:name="_Toc66955049"/>
                            <w:bookmarkStart w:id="34603" w:name="_Toc66964759"/>
                            <w:bookmarkStart w:id="34604" w:name="_Toc129179398"/>
                            <w:bookmarkStart w:id="34605" w:name="_Toc194418144"/>
                            <w:bookmarkStart w:id="34606" w:name="_Toc194429786"/>
                            <w:r w:rsidRPr="00C0138C">
                              <w:rPr>
                                <w:sz w:val="32"/>
                              </w:rPr>
                              <w:t>Záver</w:t>
                            </w:r>
                            <w:bookmarkEnd w:id="34601"/>
                            <w:bookmarkEnd w:id="34602"/>
                            <w:bookmarkEnd w:id="34603"/>
                            <w:bookmarkEnd w:id="34604"/>
                            <w:bookmarkEnd w:id="34605"/>
                            <w:bookmarkEnd w:id="346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07" w:name="_Toc65492471"/>
                            <w:bookmarkStart w:id="34608" w:name="_Toc66955050"/>
                            <w:bookmarkStart w:id="34609" w:name="_Toc66964760"/>
                            <w:bookmarkStart w:id="34610" w:name="_Toc129179399"/>
                            <w:bookmarkStart w:id="34611" w:name="_Toc194418145"/>
                            <w:bookmarkStart w:id="34612" w:name="_Toc194429787"/>
                            <w:r w:rsidRPr="00C0138C">
                              <w:rPr>
                                <w:sz w:val="32"/>
                              </w:rPr>
                              <w:t>Záver</w:t>
                            </w:r>
                            <w:bookmarkEnd w:id="34607"/>
                            <w:bookmarkEnd w:id="34608"/>
                            <w:bookmarkEnd w:id="34609"/>
                            <w:bookmarkEnd w:id="34610"/>
                            <w:bookmarkEnd w:id="34611"/>
                            <w:bookmarkEnd w:id="346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13" w:name="_Toc65492472"/>
                            <w:bookmarkStart w:id="34614" w:name="_Toc66955051"/>
                            <w:bookmarkStart w:id="34615" w:name="_Toc66964761"/>
                            <w:bookmarkStart w:id="34616" w:name="_Toc129179400"/>
                            <w:bookmarkStart w:id="34617" w:name="_Toc194418146"/>
                            <w:bookmarkStart w:id="34618" w:name="_Toc194429788"/>
                            <w:r w:rsidRPr="00C0138C">
                              <w:rPr>
                                <w:sz w:val="32"/>
                              </w:rPr>
                              <w:t>Záver</w:t>
                            </w:r>
                            <w:bookmarkEnd w:id="34613"/>
                            <w:bookmarkEnd w:id="34614"/>
                            <w:bookmarkEnd w:id="34615"/>
                            <w:bookmarkEnd w:id="34616"/>
                            <w:bookmarkEnd w:id="34617"/>
                            <w:bookmarkEnd w:id="346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4619" w:name="_Toc65492473"/>
                            <w:bookmarkStart w:id="34620" w:name="_Toc66955052"/>
                            <w:bookmarkStart w:id="34621" w:name="_Toc66964762"/>
                            <w:bookmarkStart w:id="34622" w:name="_Toc129179401"/>
                            <w:bookmarkStart w:id="34623" w:name="_Toc194418147"/>
                            <w:bookmarkStart w:id="34624" w:name="_Toc194429789"/>
                            <w:r w:rsidRPr="00C0138C">
                              <w:rPr>
                                <w:sz w:val="32"/>
                              </w:rPr>
                              <w:t>Záver</w:t>
                            </w:r>
                            <w:bookmarkEnd w:id="34619"/>
                            <w:bookmarkEnd w:id="34620"/>
                            <w:bookmarkEnd w:id="34621"/>
                            <w:bookmarkEnd w:id="34622"/>
                            <w:bookmarkEnd w:id="34623"/>
                            <w:bookmarkEnd w:id="346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25" w:name="_Toc65492474"/>
                            <w:bookmarkStart w:id="34626" w:name="_Toc66955053"/>
                            <w:bookmarkStart w:id="34627" w:name="_Toc66964763"/>
                            <w:bookmarkStart w:id="34628" w:name="_Toc129179402"/>
                            <w:bookmarkStart w:id="34629" w:name="_Toc194418148"/>
                            <w:bookmarkStart w:id="34630" w:name="_Toc194429790"/>
                            <w:r w:rsidRPr="00C0138C">
                              <w:rPr>
                                <w:sz w:val="32"/>
                              </w:rPr>
                              <w:t>Záver</w:t>
                            </w:r>
                            <w:bookmarkEnd w:id="34625"/>
                            <w:bookmarkEnd w:id="34626"/>
                            <w:bookmarkEnd w:id="34627"/>
                            <w:bookmarkEnd w:id="34628"/>
                            <w:bookmarkEnd w:id="34629"/>
                            <w:bookmarkEnd w:id="346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31" w:name="_Toc65492475"/>
                            <w:bookmarkStart w:id="34632" w:name="_Toc66955054"/>
                            <w:bookmarkStart w:id="34633" w:name="_Toc66964764"/>
                            <w:bookmarkStart w:id="34634" w:name="_Toc129179403"/>
                            <w:bookmarkStart w:id="34635" w:name="_Toc194418149"/>
                            <w:bookmarkStart w:id="34636" w:name="_Toc194429791"/>
                            <w:r w:rsidRPr="00C0138C">
                              <w:rPr>
                                <w:sz w:val="32"/>
                              </w:rPr>
                              <w:t>Záver</w:t>
                            </w:r>
                            <w:bookmarkEnd w:id="34631"/>
                            <w:bookmarkEnd w:id="34632"/>
                            <w:bookmarkEnd w:id="34633"/>
                            <w:bookmarkEnd w:id="34634"/>
                            <w:bookmarkEnd w:id="34635"/>
                            <w:bookmarkEnd w:id="346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37" w:name="_Toc65492476"/>
                            <w:bookmarkStart w:id="34638" w:name="_Toc66955055"/>
                            <w:bookmarkStart w:id="34639" w:name="_Toc66964765"/>
                            <w:bookmarkStart w:id="34640" w:name="_Toc129179404"/>
                            <w:bookmarkStart w:id="34641" w:name="_Toc194418150"/>
                            <w:bookmarkStart w:id="34642" w:name="_Toc194429792"/>
                            <w:r w:rsidRPr="00C0138C">
                              <w:rPr>
                                <w:sz w:val="32"/>
                              </w:rPr>
                              <w:t>Záver</w:t>
                            </w:r>
                            <w:bookmarkEnd w:id="34637"/>
                            <w:bookmarkEnd w:id="34638"/>
                            <w:bookmarkEnd w:id="34639"/>
                            <w:bookmarkEnd w:id="34640"/>
                            <w:bookmarkEnd w:id="34641"/>
                            <w:bookmarkEnd w:id="346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43" w:name="_Toc65492477"/>
                            <w:bookmarkStart w:id="34644" w:name="_Toc66955056"/>
                            <w:bookmarkStart w:id="34645" w:name="_Toc66964766"/>
                            <w:bookmarkStart w:id="34646" w:name="_Toc129179405"/>
                            <w:bookmarkStart w:id="34647" w:name="_Toc194418151"/>
                            <w:bookmarkStart w:id="34648" w:name="_Toc194429793"/>
                            <w:r w:rsidRPr="00C0138C">
                              <w:rPr>
                                <w:sz w:val="32"/>
                              </w:rPr>
                              <w:t>Záver</w:t>
                            </w:r>
                            <w:bookmarkEnd w:id="34643"/>
                            <w:bookmarkEnd w:id="34644"/>
                            <w:bookmarkEnd w:id="34645"/>
                            <w:bookmarkEnd w:id="34646"/>
                            <w:bookmarkEnd w:id="34647"/>
                            <w:bookmarkEnd w:id="346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49" w:name="_Toc65492478"/>
                            <w:bookmarkStart w:id="34650" w:name="_Toc66955057"/>
                            <w:bookmarkStart w:id="34651" w:name="_Toc66964767"/>
                            <w:bookmarkStart w:id="34652" w:name="_Toc129179406"/>
                            <w:bookmarkStart w:id="34653" w:name="_Toc194418152"/>
                            <w:bookmarkStart w:id="34654" w:name="_Toc194429794"/>
                            <w:r w:rsidRPr="00C0138C">
                              <w:rPr>
                                <w:sz w:val="32"/>
                              </w:rPr>
                              <w:t>Záver</w:t>
                            </w:r>
                            <w:bookmarkEnd w:id="34649"/>
                            <w:bookmarkEnd w:id="34650"/>
                            <w:bookmarkEnd w:id="34651"/>
                            <w:bookmarkEnd w:id="34652"/>
                            <w:bookmarkEnd w:id="34653"/>
                            <w:bookmarkEnd w:id="346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55" w:name="_Toc65492479"/>
                            <w:bookmarkStart w:id="34656" w:name="_Toc66955058"/>
                            <w:bookmarkStart w:id="34657" w:name="_Toc66964768"/>
                            <w:bookmarkStart w:id="34658" w:name="_Toc129179407"/>
                            <w:bookmarkStart w:id="34659" w:name="_Toc194418153"/>
                            <w:bookmarkStart w:id="34660" w:name="_Toc194429795"/>
                            <w:r w:rsidRPr="00C0138C">
                              <w:rPr>
                                <w:sz w:val="32"/>
                              </w:rPr>
                              <w:t>Záver</w:t>
                            </w:r>
                            <w:bookmarkEnd w:id="34655"/>
                            <w:bookmarkEnd w:id="34656"/>
                            <w:bookmarkEnd w:id="34657"/>
                            <w:bookmarkEnd w:id="34658"/>
                            <w:bookmarkEnd w:id="34659"/>
                            <w:bookmarkEnd w:id="346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61" w:name="_Toc65492480"/>
                            <w:bookmarkStart w:id="34662" w:name="_Toc66955059"/>
                            <w:bookmarkStart w:id="34663" w:name="_Toc66964769"/>
                            <w:bookmarkStart w:id="34664" w:name="_Toc129179408"/>
                            <w:bookmarkStart w:id="34665" w:name="_Toc194418154"/>
                            <w:bookmarkStart w:id="34666" w:name="_Toc194429796"/>
                            <w:r w:rsidRPr="00C0138C">
                              <w:rPr>
                                <w:sz w:val="32"/>
                              </w:rPr>
                              <w:t>Záver</w:t>
                            </w:r>
                            <w:bookmarkEnd w:id="34661"/>
                            <w:bookmarkEnd w:id="34662"/>
                            <w:bookmarkEnd w:id="34663"/>
                            <w:bookmarkEnd w:id="34664"/>
                            <w:bookmarkEnd w:id="34665"/>
                            <w:bookmarkEnd w:id="346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67" w:name="_Toc65492481"/>
                            <w:bookmarkStart w:id="34668" w:name="_Toc66955060"/>
                            <w:bookmarkStart w:id="34669" w:name="_Toc66964770"/>
                            <w:bookmarkStart w:id="34670" w:name="_Toc129179409"/>
                            <w:bookmarkStart w:id="34671" w:name="_Toc194418155"/>
                            <w:bookmarkStart w:id="34672" w:name="_Toc194429797"/>
                            <w:r w:rsidRPr="00C0138C">
                              <w:rPr>
                                <w:sz w:val="32"/>
                              </w:rPr>
                              <w:t>Záver</w:t>
                            </w:r>
                            <w:bookmarkEnd w:id="34667"/>
                            <w:bookmarkEnd w:id="34668"/>
                            <w:bookmarkEnd w:id="34669"/>
                            <w:bookmarkEnd w:id="34670"/>
                            <w:bookmarkEnd w:id="34671"/>
                            <w:bookmarkEnd w:id="346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73" w:name="_Toc65492482"/>
                            <w:bookmarkStart w:id="34674" w:name="_Toc66955061"/>
                            <w:bookmarkStart w:id="34675" w:name="_Toc66964771"/>
                            <w:bookmarkStart w:id="34676" w:name="_Toc129179410"/>
                            <w:bookmarkStart w:id="34677" w:name="_Toc194418156"/>
                            <w:bookmarkStart w:id="34678" w:name="_Toc194429798"/>
                            <w:r w:rsidRPr="00C0138C">
                              <w:rPr>
                                <w:sz w:val="32"/>
                              </w:rPr>
                              <w:t>Záver</w:t>
                            </w:r>
                            <w:bookmarkEnd w:id="34673"/>
                            <w:bookmarkEnd w:id="34674"/>
                            <w:bookmarkEnd w:id="34675"/>
                            <w:bookmarkEnd w:id="34676"/>
                            <w:bookmarkEnd w:id="34677"/>
                            <w:bookmarkEnd w:id="346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79" w:name="_Toc65492483"/>
                            <w:bookmarkStart w:id="34680" w:name="_Toc66955062"/>
                            <w:bookmarkStart w:id="34681" w:name="_Toc66964772"/>
                            <w:bookmarkStart w:id="34682" w:name="_Toc129179411"/>
                            <w:bookmarkStart w:id="34683" w:name="_Toc194418157"/>
                            <w:bookmarkStart w:id="34684" w:name="_Toc194429799"/>
                            <w:r w:rsidRPr="00C0138C">
                              <w:rPr>
                                <w:sz w:val="32"/>
                              </w:rPr>
                              <w:t>Záver</w:t>
                            </w:r>
                            <w:bookmarkEnd w:id="34679"/>
                            <w:bookmarkEnd w:id="34680"/>
                            <w:bookmarkEnd w:id="34681"/>
                            <w:bookmarkEnd w:id="34682"/>
                            <w:bookmarkEnd w:id="34683"/>
                            <w:bookmarkEnd w:id="346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85" w:name="_Toc65492484"/>
                            <w:bookmarkStart w:id="34686" w:name="_Toc66955063"/>
                            <w:bookmarkStart w:id="34687" w:name="_Toc66964773"/>
                            <w:bookmarkStart w:id="34688" w:name="_Toc129179412"/>
                            <w:bookmarkStart w:id="34689" w:name="_Toc194418158"/>
                            <w:bookmarkStart w:id="34690" w:name="_Toc194429800"/>
                            <w:r w:rsidRPr="00C0138C">
                              <w:rPr>
                                <w:sz w:val="32"/>
                              </w:rPr>
                              <w:t>Záver</w:t>
                            </w:r>
                            <w:bookmarkEnd w:id="34685"/>
                            <w:bookmarkEnd w:id="34686"/>
                            <w:bookmarkEnd w:id="34687"/>
                            <w:bookmarkEnd w:id="34688"/>
                            <w:bookmarkEnd w:id="34689"/>
                            <w:bookmarkEnd w:id="346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91" w:name="_Toc65492485"/>
                            <w:bookmarkStart w:id="34692" w:name="_Toc66955064"/>
                            <w:bookmarkStart w:id="34693" w:name="_Toc66964774"/>
                            <w:bookmarkStart w:id="34694" w:name="_Toc129179413"/>
                            <w:bookmarkStart w:id="34695" w:name="_Toc194418159"/>
                            <w:bookmarkStart w:id="34696" w:name="_Toc194429801"/>
                            <w:r w:rsidRPr="00C0138C">
                              <w:rPr>
                                <w:sz w:val="32"/>
                              </w:rPr>
                              <w:t>Záver</w:t>
                            </w:r>
                            <w:bookmarkEnd w:id="34691"/>
                            <w:bookmarkEnd w:id="34692"/>
                            <w:bookmarkEnd w:id="34693"/>
                            <w:bookmarkEnd w:id="34694"/>
                            <w:bookmarkEnd w:id="34695"/>
                            <w:bookmarkEnd w:id="346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697" w:name="_Toc65492486"/>
                            <w:bookmarkStart w:id="34698" w:name="_Toc66955065"/>
                            <w:bookmarkStart w:id="34699" w:name="_Toc66964775"/>
                            <w:bookmarkStart w:id="34700" w:name="_Toc129179414"/>
                            <w:bookmarkStart w:id="34701" w:name="_Toc194418160"/>
                            <w:bookmarkStart w:id="34702" w:name="_Toc194429802"/>
                            <w:r w:rsidRPr="00C0138C">
                              <w:rPr>
                                <w:sz w:val="32"/>
                              </w:rPr>
                              <w:t>Záver</w:t>
                            </w:r>
                            <w:bookmarkEnd w:id="34697"/>
                            <w:bookmarkEnd w:id="34698"/>
                            <w:bookmarkEnd w:id="34699"/>
                            <w:bookmarkEnd w:id="34700"/>
                            <w:bookmarkEnd w:id="34701"/>
                            <w:bookmarkEnd w:id="347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03" w:name="_Toc65492487"/>
                            <w:bookmarkStart w:id="34704" w:name="_Toc66955066"/>
                            <w:bookmarkStart w:id="34705" w:name="_Toc66964776"/>
                            <w:bookmarkStart w:id="34706" w:name="_Toc129179415"/>
                            <w:bookmarkStart w:id="34707" w:name="_Toc194418161"/>
                            <w:bookmarkStart w:id="34708" w:name="_Toc194429803"/>
                            <w:r w:rsidRPr="00C0138C">
                              <w:rPr>
                                <w:sz w:val="32"/>
                              </w:rPr>
                              <w:t>Záver</w:t>
                            </w:r>
                            <w:bookmarkEnd w:id="34703"/>
                            <w:bookmarkEnd w:id="34704"/>
                            <w:bookmarkEnd w:id="34705"/>
                            <w:bookmarkEnd w:id="34706"/>
                            <w:bookmarkEnd w:id="34707"/>
                            <w:bookmarkEnd w:id="347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09" w:name="_Toc65492488"/>
                            <w:bookmarkStart w:id="34710" w:name="_Toc66955067"/>
                            <w:bookmarkStart w:id="34711" w:name="_Toc66964777"/>
                            <w:bookmarkStart w:id="34712" w:name="_Toc129179416"/>
                            <w:bookmarkStart w:id="34713" w:name="_Toc194418162"/>
                            <w:bookmarkStart w:id="34714" w:name="_Toc194429804"/>
                            <w:r w:rsidRPr="00C0138C">
                              <w:rPr>
                                <w:sz w:val="32"/>
                              </w:rPr>
                              <w:t>Záver</w:t>
                            </w:r>
                            <w:bookmarkEnd w:id="34709"/>
                            <w:bookmarkEnd w:id="34710"/>
                            <w:bookmarkEnd w:id="34711"/>
                            <w:bookmarkEnd w:id="34712"/>
                            <w:bookmarkEnd w:id="34713"/>
                            <w:bookmarkEnd w:id="347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15" w:name="_Toc65492489"/>
                            <w:bookmarkStart w:id="34716" w:name="_Toc66955068"/>
                            <w:bookmarkStart w:id="34717" w:name="_Toc66964778"/>
                            <w:bookmarkStart w:id="34718" w:name="_Toc129179417"/>
                            <w:bookmarkStart w:id="34719" w:name="_Toc194418163"/>
                            <w:bookmarkStart w:id="34720" w:name="_Toc194429805"/>
                            <w:r w:rsidRPr="00C0138C">
                              <w:rPr>
                                <w:sz w:val="32"/>
                              </w:rPr>
                              <w:t>Záver</w:t>
                            </w:r>
                            <w:bookmarkEnd w:id="34715"/>
                            <w:bookmarkEnd w:id="34716"/>
                            <w:bookmarkEnd w:id="34717"/>
                            <w:bookmarkEnd w:id="34718"/>
                            <w:bookmarkEnd w:id="34719"/>
                            <w:bookmarkEnd w:id="347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21" w:name="_Toc65492490"/>
                            <w:bookmarkStart w:id="34722" w:name="_Toc66955069"/>
                            <w:bookmarkStart w:id="34723" w:name="_Toc66964779"/>
                            <w:bookmarkStart w:id="34724" w:name="_Toc129179418"/>
                            <w:bookmarkStart w:id="34725" w:name="_Toc194418164"/>
                            <w:bookmarkStart w:id="34726" w:name="_Toc194429806"/>
                            <w:r w:rsidRPr="00C0138C">
                              <w:rPr>
                                <w:sz w:val="32"/>
                              </w:rPr>
                              <w:t>Záver</w:t>
                            </w:r>
                            <w:bookmarkEnd w:id="34721"/>
                            <w:bookmarkEnd w:id="34722"/>
                            <w:bookmarkEnd w:id="34723"/>
                            <w:bookmarkEnd w:id="34724"/>
                            <w:bookmarkEnd w:id="34725"/>
                            <w:bookmarkEnd w:id="347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27" w:name="_Toc65492491"/>
                            <w:bookmarkStart w:id="34728" w:name="_Toc66955070"/>
                            <w:bookmarkStart w:id="34729" w:name="_Toc66964780"/>
                            <w:bookmarkStart w:id="34730" w:name="_Toc129179419"/>
                            <w:bookmarkStart w:id="34731" w:name="_Toc194418165"/>
                            <w:bookmarkStart w:id="34732" w:name="_Toc194429807"/>
                            <w:r w:rsidRPr="00C0138C">
                              <w:rPr>
                                <w:sz w:val="32"/>
                              </w:rPr>
                              <w:t>Záver</w:t>
                            </w:r>
                            <w:bookmarkEnd w:id="34727"/>
                            <w:bookmarkEnd w:id="34728"/>
                            <w:bookmarkEnd w:id="34729"/>
                            <w:bookmarkEnd w:id="34730"/>
                            <w:bookmarkEnd w:id="34731"/>
                            <w:bookmarkEnd w:id="347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33" w:name="_Toc65492492"/>
                            <w:bookmarkStart w:id="34734" w:name="_Toc66955071"/>
                            <w:bookmarkStart w:id="34735" w:name="_Toc66964781"/>
                            <w:bookmarkStart w:id="34736" w:name="_Toc129179420"/>
                            <w:bookmarkStart w:id="34737" w:name="_Toc194418166"/>
                            <w:bookmarkStart w:id="34738" w:name="_Toc194429808"/>
                            <w:r w:rsidRPr="00C0138C">
                              <w:rPr>
                                <w:sz w:val="32"/>
                              </w:rPr>
                              <w:t>Záver</w:t>
                            </w:r>
                            <w:bookmarkEnd w:id="34733"/>
                            <w:bookmarkEnd w:id="34734"/>
                            <w:bookmarkEnd w:id="34735"/>
                            <w:bookmarkEnd w:id="34736"/>
                            <w:bookmarkEnd w:id="34737"/>
                            <w:bookmarkEnd w:id="347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39" w:name="_Toc65492493"/>
                            <w:bookmarkStart w:id="34740" w:name="_Toc66955072"/>
                            <w:bookmarkStart w:id="34741" w:name="_Toc66964782"/>
                            <w:bookmarkStart w:id="34742" w:name="_Toc129179421"/>
                            <w:bookmarkStart w:id="34743" w:name="_Toc194418167"/>
                            <w:bookmarkStart w:id="34744" w:name="_Toc194429809"/>
                            <w:r w:rsidRPr="00C0138C">
                              <w:rPr>
                                <w:sz w:val="32"/>
                              </w:rPr>
                              <w:t>Záver</w:t>
                            </w:r>
                            <w:bookmarkEnd w:id="34739"/>
                            <w:bookmarkEnd w:id="34740"/>
                            <w:bookmarkEnd w:id="34741"/>
                            <w:bookmarkEnd w:id="34742"/>
                            <w:bookmarkEnd w:id="34743"/>
                            <w:bookmarkEnd w:id="347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45" w:name="_Toc65492494"/>
                            <w:bookmarkStart w:id="34746" w:name="_Toc66955073"/>
                            <w:bookmarkStart w:id="34747" w:name="_Toc66964783"/>
                            <w:bookmarkStart w:id="34748" w:name="_Toc129179422"/>
                            <w:bookmarkStart w:id="34749" w:name="_Toc194418168"/>
                            <w:bookmarkStart w:id="34750" w:name="_Toc194429810"/>
                            <w:r w:rsidRPr="00C0138C">
                              <w:rPr>
                                <w:sz w:val="32"/>
                              </w:rPr>
                              <w:t>Záver</w:t>
                            </w:r>
                            <w:bookmarkEnd w:id="34745"/>
                            <w:bookmarkEnd w:id="34746"/>
                            <w:bookmarkEnd w:id="34747"/>
                            <w:bookmarkEnd w:id="34748"/>
                            <w:bookmarkEnd w:id="34749"/>
                            <w:bookmarkEnd w:id="347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51" w:name="_Toc65492495"/>
                            <w:bookmarkStart w:id="34752" w:name="_Toc66955074"/>
                            <w:bookmarkStart w:id="34753" w:name="_Toc66964784"/>
                            <w:bookmarkStart w:id="34754" w:name="_Toc129179423"/>
                            <w:bookmarkStart w:id="34755" w:name="_Toc194418169"/>
                            <w:bookmarkStart w:id="34756" w:name="_Toc194429811"/>
                            <w:r w:rsidRPr="00C0138C">
                              <w:rPr>
                                <w:sz w:val="32"/>
                              </w:rPr>
                              <w:t>Záver</w:t>
                            </w:r>
                            <w:bookmarkEnd w:id="34751"/>
                            <w:bookmarkEnd w:id="34752"/>
                            <w:bookmarkEnd w:id="34753"/>
                            <w:bookmarkEnd w:id="34754"/>
                            <w:bookmarkEnd w:id="34755"/>
                            <w:bookmarkEnd w:id="347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57" w:name="_Toc65492496"/>
                            <w:bookmarkStart w:id="34758" w:name="_Toc66955075"/>
                            <w:bookmarkStart w:id="34759" w:name="_Toc66964785"/>
                            <w:bookmarkStart w:id="34760" w:name="_Toc129179424"/>
                            <w:bookmarkStart w:id="34761" w:name="_Toc194418170"/>
                            <w:bookmarkStart w:id="34762" w:name="_Toc194429812"/>
                            <w:r w:rsidRPr="00C0138C">
                              <w:rPr>
                                <w:sz w:val="32"/>
                              </w:rPr>
                              <w:t>Záver</w:t>
                            </w:r>
                            <w:bookmarkEnd w:id="34757"/>
                            <w:bookmarkEnd w:id="34758"/>
                            <w:bookmarkEnd w:id="34759"/>
                            <w:bookmarkEnd w:id="34760"/>
                            <w:bookmarkEnd w:id="34761"/>
                            <w:bookmarkEnd w:id="347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63" w:name="_Toc65492497"/>
                            <w:bookmarkStart w:id="34764" w:name="_Toc66955076"/>
                            <w:bookmarkStart w:id="34765" w:name="_Toc66964786"/>
                            <w:bookmarkStart w:id="34766" w:name="_Toc129179425"/>
                            <w:bookmarkStart w:id="34767" w:name="_Toc194418171"/>
                            <w:bookmarkStart w:id="34768" w:name="_Toc194429813"/>
                            <w:r w:rsidRPr="00C0138C">
                              <w:rPr>
                                <w:sz w:val="32"/>
                              </w:rPr>
                              <w:t>Záver</w:t>
                            </w:r>
                            <w:bookmarkEnd w:id="34763"/>
                            <w:bookmarkEnd w:id="34764"/>
                            <w:bookmarkEnd w:id="34765"/>
                            <w:bookmarkEnd w:id="34766"/>
                            <w:bookmarkEnd w:id="34767"/>
                            <w:bookmarkEnd w:id="347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69" w:name="_Toc65492498"/>
                            <w:bookmarkStart w:id="34770" w:name="_Toc66955077"/>
                            <w:bookmarkStart w:id="34771" w:name="_Toc66964787"/>
                            <w:bookmarkStart w:id="34772" w:name="_Toc129179426"/>
                            <w:bookmarkStart w:id="34773" w:name="_Toc194418172"/>
                            <w:bookmarkStart w:id="34774" w:name="_Toc194429814"/>
                            <w:r w:rsidRPr="00C0138C">
                              <w:rPr>
                                <w:sz w:val="32"/>
                              </w:rPr>
                              <w:t>Záver</w:t>
                            </w:r>
                            <w:bookmarkEnd w:id="34769"/>
                            <w:bookmarkEnd w:id="34770"/>
                            <w:bookmarkEnd w:id="34771"/>
                            <w:bookmarkEnd w:id="34772"/>
                            <w:bookmarkEnd w:id="34773"/>
                            <w:bookmarkEnd w:id="347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75" w:name="_Toc65492499"/>
                            <w:bookmarkStart w:id="34776" w:name="_Toc66955078"/>
                            <w:bookmarkStart w:id="34777" w:name="_Toc66964788"/>
                            <w:bookmarkStart w:id="34778" w:name="_Toc129179427"/>
                            <w:bookmarkStart w:id="34779" w:name="_Toc194418173"/>
                            <w:bookmarkStart w:id="34780" w:name="_Toc194429815"/>
                            <w:r w:rsidRPr="00C0138C">
                              <w:rPr>
                                <w:sz w:val="32"/>
                              </w:rPr>
                              <w:t>Záver</w:t>
                            </w:r>
                            <w:bookmarkEnd w:id="34775"/>
                            <w:bookmarkEnd w:id="34776"/>
                            <w:bookmarkEnd w:id="34777"/>
                            <w:bookmarkEnd w:id="34778"/>
                            <w:bookmarkEnd w:id="34779"/>
                            <w:bookmarkEnd w:id="34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81" w:name="_Toc65492500"/>
                            <w:bookmarkStart w:id="34782" w:name="_Toc66955079"/>
                            <w:bookmarkStart w:id="34783" w:name="_Toc66964789"/>
                            <w:bookmarkStart w:id="34784" w:name="_Toc129179428"/>
                            <w:bookmarkStart w:id="34785" w:name="_Toc194418174"/>
                            <w:bookmarkStart w:id="34786" w:name="_Toc194429816"/>
                            <w:r w:rsidRPr="00C0138C">
                              <w:rPr>
                                <w:sz w:val="32"/>
                              </w:rPr>
                              <w:t>Záver</w:t>
                            </w:r>
                            <w:bookmarkEnd w:id="34781"/>
                            <w:bookmarkEnd w:id="34782"/>
                            <w:bookmarkEnd w:id="34783"/>
                            <w:bookmarkEnd w:id="34784"/>
                            <w:bookmarkEnd w:id="34785"/>
                            <w:bookmarkEnd w:id="34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87" w:name="_Toc65492501"/>
                            <w:bookmarkStart w:id="34788" w:name="_Toc66955080"/>
                            <w:bookmarkStart w:id="34789" w:name="_Toc66964790"/>
                            <w:bookmarkStart w:id="34790" w:name="_Toc129179429"/>
                            <w:bookmarkStart w:id="34791" w:name="_Toc194418175"/>
                            <w:bookmarkStart w:id="34792" w:name="_Toc194429817"/>
                            <w:r w:rsidRPr="00C0138C">
                              <w:rPr>
                                <w:sz w:val="32"/>
                              </w:rPr>
                              <w:t>Záver</w:t>
                            </w:r>
                            <w:bookmarkEnd w:id="34787"/>
                            <w:bookmarkEnd w:id="34788"/>
                            <w:bookmarkEnd w:id="34789"/>
                            <w:bookmarkEnd w:id="34790"/>
                            <w:bookmarkEnd w:id="34791"/>
                            <w:bookmarkEnd w:id="34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93" w:name="_Toc65492502"/>
                            <w:bookmarkStart w:id="34794" w:name="_Toc66955081"/>
                            <w:bookmarkStart w:id="34795" w:name="_Toc66964791"/>
                            <w:bookmarkStart w:id="34796" w:name="_Toc129179430"/>
                            <w:bookmarkStart w:id="34797" w:name="_Toc194418176"/>
                            <w:bookmarkStart w:id="34798" w:name="_Toc194429818"/>
                            <w:r w:rsidRPr="00C0138C">
                              <w:rPr>
                                <w:sz w:val="32"/>
                              </w:rPr>
                              <w:t>Záver</w:t>
                            </w:r>
                            <w:bookmarkEnd w:id="34793"/>
                            <w:bookmarkEnd w:id="34794"/>
                            <w:bookmarkEnd w:id="34795"/>
                            <w:bookmarkEnd w:id="34796"/>
                            <w:bookmarkEnd w:id="34797"/>
                            <w:bookmarkEnd w:id="347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799" w:name="_Toc65492503"/>
                            <w:bookmarkStart w:id="34800" w:name="_Toc66955082"/>
                            <w:bookmarkStart w:id="34801" w:name="_Toc66964792"/>
                            <w:bookmarkStart w:id="34802" w:name="_Toc129179431"/>
                            <w:bookmarkStart w:id="34803" w:name="_Toc194418177"/>
                            <w:bookmarkStart w:id="34804" w:name="_Toc194429819"/>
                            <w:r w:rsidRPr="00C0138C">
                              <w:rPr>
                                <w:sz w:val="32"/>
                              </w:rPr>
                              <w:t>Záver</w:t>
                            </w:r>
                            <w:bookmarkEnd w:id="34799"/>
                            <w:bookmarkEnd w:id="34800"/>
                            <w:bookmarkEnd w:id="34801"/>
                            <w:bookmarkEnd w:id="34802"/>
                            <w:bookmarkEnd w:id="34803"/>
                            <w:bookmarkEnd w:id="348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05" w:name="_Toc65492504"/>
                            <w:bookmarkStart w:id="34806" w:name="_Toc66955083"/>
                            <w:bookmarkStart w:id="34807" w:name="_Toc66964793"/>
                            <w:bookmarkStart w:id="34808" w:name="_Toc129179432"/>
                            <w:bookmarkStart w:id="34809" w:name="_Toc194418178"/>
                            <w:bookmarkStart w:id="34810" w:name="_Toc194429820"/>
                            <w:r w:rsidRPr="00C0138C">
                              <w:rPr>
                                <w:sz w:val="32"/>
                              </w:rPr>
                              <w:t>Záver</w:t>
                            </w:r>
                            <w:bookmarkEnd w:id="34805"/>
                            <w:bookmarkEnd w:id="34806"/>
                            <w:bookmarkEnd w:id="34807"/>
                            <w:bookmarkEnd w:id="34808"/>
                            <w:bookmarkEnd w:id="34809"/>
                            <w:bookmarkEnd w:id="348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11" w:name="_Toc65492505"/>
                            <w:bookmarkStart w:id="34812" w:name="_Toc66955084"/>
                            <w:bookmarkStart w:id="34813" w:name="_Toc66964794"/>
                            <w:bookmarkStart w:id="34814" w:name="_Toc129179433"/>
                            <w:bookmarkStart w:id="34815" w:name="_Toc194418179"/>
                            <w:bookmarkStart w:id="34816" w:name="_Toc194429821"/>
                            <w:r w:rsidRPr="00C0138C">
                              <w:rPr>
                                <w:sz w:val="32"/>
                              </w:rPr>
                              <w:t>Záver</w:t>
                            </w:r>
                            <w:bookmarkEnd w:id="34811"/>
                            <w:bookmarkEnd w:id="34812"/>
                            <w:bookmarkEnd w:id="34813"/>
                            <w:bookmarkEnd w:id="34814"/>
                            <w:bookmarkEnd w:id="34815"/>
                            <w:bookmarkEnd w:id="348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17" w:name="_Toc65492506"/>
                            <w:bookmarkStart w:id="34818" w:name="_Toc66955085"/>
                            <w:bookmarkStart w:id="34819" w:name="_Toc66964795"/>
                            <w:bookmarkStart w:id="34820" w:name="_Toc129179434"/>
                            <w:bookmarkStart w:id="34821" w:name="_Toc194418180"/>
                            <w:bookmarkStart w:id="34822" w:name="_Toc194429822"/>
                            <w:r w:rsidRPr="00C0138C">
                              <w:rPr>
                                <w:sz w:val="32"/>
                              </w:rPr>
                              <w:t>Záver</w:t>
                            </w:r>
                            <w:bookmarkEnd w:id="34817"/>
                            <w:bookmarkEnd w:id="34818"/>
                            <w:bookmarkEnd w:id="34819"/>
                            <w:bookmarkEnd w:id="34820"/>
                            <w:bookmarkEnd w:id="34821"/>
                            <w:bookmarkEnd w:id="348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23" w:name="_Toc65492507"/>
                            <w:bookmarkStart w:id="34824" w:name="_Toc66955086"/>
                            <w:bookmarkStart w:id="34825" w:name="_Toc66964796"/>
                            <w:bookmarkStart w:id="34826" w:name="_Toc129179435"/>
                            <w:bookmarkStart w:id="34827" w:name="_Toc194418181"/>
                            <w:bookmarkStart w:id="34828" w:name="_Toc194429823"/>
                            <w:r w:rsidRPr="00C0138C">
                              <w:rPr>
                                <w:sz w:val="32"/>
                              </w:rPr>
                              <w:t>Záver</w:t>
                            </w:r>
                            <w:bookmarkEnd w:id="34823"/>
                            <w:bookmarkEnd w:id="34824"/>
                            <w:bookmarkEnd w:id="34825"/>
                            <w:bookmarkEnd w:id="34826"/>
                            <w:bookmarkEnd w:id="34827"/>
                            <w:bookmarkEnd w:id="348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29" w:name="_Toc65492508"/>
                            <w:bookmarkStart w:id="34830" w:name="_Toc66955087"/>
                            <w:bookmarkStart w:id="34831" w:name="_Toc66964797"/>
                            <w:bookmarkStart w:id="34832" w:name="_Toc129179436"/>
                            <w:bookmarkStart w:id="34833" w:name="_Toc194418182"/>
                            <w:bookmarkStart w:id="34834" w:name="_Toc194429824"/>
                            <w:r w:rsidRPr="00C0138C">
                              <w:rPr>
                                <w:sz w:val="32"/>
                              </w:rPr>
                              <w:t>Záver</w:t>
                            </w:r>
                            <w:bookmarkEnd w:id="34829"/>
                            <w:bookmarkEnd w:id="34830"/>
                            <w:bookmarkEnd w:id="34831"/>
                            <w:bookmarkEnd w:id="34832"/>
                            <w:bookmarkEnd w:id="34833"/>
                            <w:bookmarkEnd w:id="348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35" w:name="_Toc65492509"/>
                            <w:bookmarkStart w:id="34836" w:name="_Toc66955088"/>
                            <w:bookmarkStart w:id="34837" w:name="_Toc66964798"/>
                            <w:bookmarkStart w:id="34838" w:name="_Toc129179437"/>
                            <w:bookmarkStart w:id="34839" w:name="_Toc194418183"/>
                            <w:bookmarkStart w:id="34840" w:name="_Toc194429825"/>
                            <w:r w:rsidRPr="00C0138C">
                              <w:rPr>
                                <w:sz w:val="32"/>
                              </w:rPr>
                              <w:t>Záver</w:t>
                            </w:r>
                            <w:bookmarkEnd w:id="34835"/>
                            <w:bookmarkEnd w:id="34836"/>
                            <w:bookmarkEnd w:id="34837"/>
                            <w:bookmarkEnd w:id="34838"/>
                            <w:bookmarkEnd w:id="34839"/>
                            <w:bookmarkEnd w:id="348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41" w:name="_Toc65492510"/>
                            <w:bookmarkStart w:id="34842" w:name="_Toc66955089"/>
                            <w:bookmarkStart w:id="34843" w:name="_Toc66964799"/>
                            <w:bookmarkStart w:id="34844" w:name="_Toc129179438"/>
                            <w:bookmarkStart w:id="34845" w:name="_Toc194418184"/>
                            <w:bookmarkStart w:id="34846" w:name="_Toc194429826"/>
                            <w:r w:rsidRPr="00C0138C">
                              <w:rPr>
                                <w:sz w:val="32"/>
                              </w:rPr>
                              <w:t>Záver</w:t>
                            </w:r>
                            <w:bookmarkEnd w:id="34841"/>
                            <w:bookmarkEnd w:id="34842"/>
                            <w:bookmarkEnd w:id="34843"/>
                            <w:bookmarkEnd w:id="34844"/>
                            <w:bookmarkEnd w:id="34845"/>
                            <w:bookmarkEnd w:id="348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47" w:name="_Toc65492511"/>
                            <w:bookmarkStart w:id="34848" w:name="_Toc66955090"/>
                            <w:bookmarkStart w:id="34849" w:name="_Toc66964800"/>
                            <w:bookmarkStart w:id="34850" w:name="_Toc129179439"/>
                            <w:bookmarkStart w:id="34851" w:name="_Toc194418185"/>
                            <w:bookmarkStart w:id="34852" w:name="_Toc194429827"/>
                            <w:r w:rsidRPr="00C0138C">
                              <w:rPr>
                                <w:sz w:val="32"/>
                              </w:rPr>
                              <w:t>Záver</w:t>
                            </w:r>
                            <w:bookmarkEnd w:id="34847"/>
                            <w:bookmarkEnd w:id="34848"/>
                            <w:bookmarkEnd w:id="34849"/>
                            <w:bookmarkEnd w:id="34850"/>
                            <w:bookmarkEnd w:id="34851"/>
                            <w:bookmarkEnd w:id="348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53" w:name="_Toc65492512"/>
                            <w:bookmarkStart w:id="34854" w:name="_Toc66955091"/>
                            <w:bookmarkStart w:id="34855" w:name="_Toc66964801"/>
                            <w:bookmarkStart w:id="34856" w:name="_Toc129179440"/>
                            <w:bookmarkStart w:id="34857" w:name="_Toc194418186"/>
                            <w:bookmarkStart w:id="34858" w:name="_Toc194429828"/>
                            <w:r w:rsidRPr="00C0138C">
                              <w:rPr>
                                <w:sz w:val="32"/>
                              </w:rPr>
                              <w:t>Záver</w:t>
                            </w:r>
                            <w:bookmarkEnd w:id="34853"/>
                            <w:bookmarkEnd w:id="34854"/>
                            <w:bookmarkEnd w:id="34855"/>
                            <w:bookmarkEnd w:id="34856"/>
                            <w:bookmarkEnd w:id="34857"/>
                            <w:bookmarkEnd w:id="348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59" w:name="_Toc65492513"/>
                            <w:bookmarkStart w:id="34860" w:name="_Toc66955092"/>
                            <w:bookmarkStart w:id="34861" w:name="_Toc66964802"/>
                            <w:bookmarkStart w:id="34862" w:name="_Toc129179441"/>
                            <w:bookmarkStart w:id="34863" w:name="_Toc194418187"/>
                            <w:bookmarkStart w:id="34864" w:name="_Toc194429829"/>
                            <w:r w:rsidRPr="00C0138C">
                              <w:rPr>
                                <w:sz w:val="32"/>
                              </w:rPr>
                              <w:t>Záver</w:t>
                            </w:r>
                            <w:bookmarkEnd w:id="34859"/>
                            <w:bookmarkEnd w:id="34860"/>
                            <w:bookmarkEnd w:id="34861"/>
                            <w:bookmarkEnd w:id="34862"/>
                            <w:bookmarkEnd w:id="34863"/>
                            <w:bookmarkEnd w:id="348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65" w:name="_Toc65492514"/>
                            <w:bookmarkStart w:id="34866" w:name="_Toc66955093"/>
                            <w:bookmarkStart w:id="34867" w:name="_Toc66964803"/>
                            <w:bookmarkStart w:id="34868" w:name="_Toc129179442"/>
                            <w:bookmarkStart w:id="34869" w:name="_Toc194418188"/>
                            <w:bookmarkStart w:id="34870" w:name="_Toc194429830"/>
                            <w:r w:rsidRPr="00C0138C">
                              <w:rPr>
                                <w:sz w:val="32"/>
                              </w:rPr>
                              <w:t>Záver</w:t>
                            </w:r>
                            <w:bookmarkEnd w:id="34865"/>
                            <w:bookmarkEnd w:id="34866"/>
                            <w:bookmarkEnd w:id="34867"/>
                            <w:bookmarkEnd w:id="34868"/>
                            <w:bookmarkEnd w:id="34869"/>
                            <w:bookmarkEnd w:id="348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71" w:name="_Toc65492515"/>
                            <w:bookmarkStart w:id="34872" w:name="_Toc66955094"/>
                            <w:bookmarkStart w:id="34873" w:name="_Toc66964804"/>
                            <w:bookmarkStart w:id="34874" w:name="_Toc129179443"/>
                            <w:bookmarkStart w:id="34875" w:name="_Toc194418189"/>
                            <w:bookmarkStart w:id="34876" w:name="_Toc194429831"/>
                            <w:r w:rsidRPr="00C0138C">
                              <w:rPr>
                                <w:sz w:val="32"/>
                              </w:rPr>
                              <w:t>Záver</w:t>
                            </w:r>
                            <w:bookmarkEnd w:id="34871"/>
                            <w:bookmarkEnd w:id="34872"/>
                            <w:bookmarkEnd w:id="34873"/>
                            <w:bookmarkEnd w:id="34874"/>
                            <w:bookmarkEnd w:id="34875"/>
                            <w:bookmarkEnd w:id="348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77" w:name="_Toc65492516"/>
                            <w:bookmarkStart w:id="34878" w:name="_Toc66955095"/>
                            <w:bookmarkStart w:id="34879" w:name="_Toc66964805"/>
                            <w:bookmarkStart w:id="34880" w:name="_Toc129179444"/>
                            <w:bookmarkStart w:id="34881" w:name="_Toc194418190"/>
                            <w:bookmarkStart w:id="34882" w:name="_Toc194429832"/>
                            <w:r w:rsidRPr="00C0138C">
                              <w:rPr>
                                <w:sz w:val="32"/>
                              </w:rPr>
                              <w:t>Záver</w:t>
                            </w:r>
                            <w:bookmarkEnd w:id="34877"/>
                            <w:bookmarkEnd w:id="34878"/>
                            <w:bookmarkEnd w:id="34879"/>
                            <w:bookmarkEnd w:id="34880"/>
                            <w:bookmarkEnd w:id="34881"/>
                            <w:bookmarkEnd w:id="348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83" w:name="_Toc65492517"/>
                            <w:bookmarkStart w:id="34884" w:name="_Toc66955096"/>
                            <w:bookmarkStart w:id="34885" w:name="_Toc66964806"/>
                            <w:bookmarkStart w:id="34886" w:name="_Toc129179445"/>
                            <w:bookmarkStart w:id="34887" w:name="_Toc194418191"/>
                            <w:bookmarkStart w:id="34888" w:name="_Toc194429833"/>
                            <w:r w:rsidRPr="00C0138C">
                              <w:rPr>
                                <w:sz w:val="32"/>
                              </w:rPr>
                              <w:t>Záver</w:t>
                            </w:r>
                            <w:bookmarkEnd w:id="34883"/>
                            <w:bookmarkEnd w:id="34884"/>
                            <w:bookmarkEnd w:id="34885"/>
                            <w:bookmarkEnd w:id="34886"/>
                            <w:bookmarkEnd w:id="34887"/>
                            <w:bookmarkEnd w:id="348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89" w:name="_Toc65492518"/>
                            <w:bookmarkStart w:id="34890" w:name="_Toc66955097"/>
                            <w:bookmarkStart w:id="34891" w:name="_Toc66964807"/>
                            <w:bookmarkStart w:id="34892" w:name="_Toc129179446"/>
                            <w:bookmarkStart w:id="34893" w:name="_Toc194418192"/>
                            <w:bookmarkStart w:id="34894" w:name="_Toc194429834"/>
                            <w:r w:rsidRPr="00C0138C">
                              <w:rPr>
                                <w:sz w:val="32"/>
                              </w:rPr>
                              <w:t>Záver</w:t>
                            </w:r>
                            <w:bookmarkEnd w:id="34889"/>
                            <w:bookmarkEnd w:id="34890"/>
                            <w:bookmarkEnd w:id="34891"/>
                            <w:bookmarkEnd w:id="34892"/>
                            <w:bookmarkEnd w:id="34893"/>
                            <w:bookmarkEnd w:id="348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895" w:name="_Toc65492519"/>
                            <w:bookmarkStart w:id="34896" w:name="_Toc66955098"/>
                            <w:bookmarkStart w:id="34897" w:name="_Toc66964808"/>
                            <w:bookmarkStart w:id="34898" w:name="_Toc129179447"/>
                            <w:bookmarkStart w:id="34899" w:name="_Toc194418193"/>
                            <w:bookmarkStart w:id="34900" w:name="_Toc194429835"/>
                            <w:r w:rsidRPr="00C0138C">
                              <w:rPr>
                                <w:sz w:val="32"/>
                              </w:rPr>
                              <w:t>Záver</w:t>
                            </w:r>
                            <w:bookmarkEnd w:id="34895"/>
                            <w:bookmarkEnd w:id="34896"/>
                            <w:bookmarkEnd w:id="34897"/>
                            <w:bookmarkEnd w:id="34898"/>
                            <w:bookmarkEnd w:id="34899"/>
                            <w:bookmarkEnd w:id="349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01" w:name="_Toc65492520"/>
                            <w:bookmarkStart w:id="34902" w:name="_Toc66955099"/>
                            <w:bookmarkStart w:id="34903" w:name="_Toc66964809"/>
                            <w:bookmarkStart w:id="34904" w:name="_Toc129179448"/>
                            <w:bookmarkStart w:id="34905" w:name="_Toc194418194"/>
                            <w:bookmarkStart w:id="34906" w:name="_Toc194429836"/>
                            <w:r w:rsidRPr="00C0138C">
                              <w:rPr>
                                <w:sz w:val="32"/>
                              </w:rPr>
                              <w:t>Záver</w:t>
                            </w:r>
                            <w:bookmarkEnd w:id="34901"/>
                            <w:bookmarkEnd w:id="34902"/>
                            <w:bookmarkEnd w:id="34903"/>
                            <w:bookmarkEnd w:id="34904"/>
                            <w:bookmarkEnd w:id="34905"/>
                            <w:bookmarkEnd w:id="349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07" w:name="_Toc65492521"/>
                            <w:bookmarkStart w:id="34908" w:name="_Toc66955100"/>
                            <w:bookmarkStart w:id="34909" w:name="_Toc66964810"/>
                            <w:bookmarkStart w:id="34910" w:name="_Toc129179449"/>
                            <w:bookmarkStart w:id="34911" w:name="_Toc194418195"/>
                            <w:bookmarkStart w:id="34912" w:name="_Toc194429837"/>
                            <w:r w:rsidRPr="00C0138C">
                              <w:rPr>
                                <w:sz w:val="32"/>
                              </w:rPr>
                              <w:t>Záver</w:t>
                            </w:r>
                            <w:bookmarkEnd w:id="34907"/>
                            <w:bookmarkEnd w:id="34908"/>
                            <w:bookmarkEnd w:id="34909"/>
                            <w:bookmarkEnd w:id="34910"/>
                            <w:bookmarkEnd w:id="34911"/>
                            <w:bookmarkEnd w:id="349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13" w:name="_Toc65492522"/>
                            <w:bookmarkStart w:id="34914" w:name="_Toc66955101"/>
                            <w:bookmarkStart w:id="34915" w:name="_Toc66964811"/>
                            <w:bookmarkStart w:id="34916" w:name="_Toc129179450"/>
                            <w:bookmarkStart w:id="34917" w:name="_Toc194418196"/>
                            <w:bookmarkStart w:id="34918" w:name="_Toc194429838"/>
                            <w:r w:rsidRPr="00C0138C">
                              <w:rPr>
                                <w:sz w:val="32"/>
                              </w:rPr>
                              <w:t>Záver</w:t>
                            </w:r>
                            <w:bookmarkEnd w:id="34913"/>
                            <w:bookmarkEnd w:id="34914"/>
                            <w:bookmarkEnd w:id="34915"/>
                            <w:bookmarkEnd w:id="34916"/>
                            <w:bookmarkEnd w:id="34917"/>
                            <w:bookmarkEnd w:id="349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19" w:name="_Toc65492523"/>
                            <w:bookmarkStart w:id="34920" w:name="_Toc66955102"/>
                            <w:bookmarkStart w:id="34921" w:name="_Toc66964812"/>
                            <w:bookmarkStart w:id="34922" w:name="_Toc129179451"/>
                            <w:bookmarkStart w:id="34923" w:name="_Toc194418197"/>
                            <w:bookmarkStart w:id="34924" w:name="_Toc194429839"/>
                            <w:r w:rsidRPr="00C0138C">
                              <w:rPr>
                                <w:sz w:val="32"/>
                              </w:rPr>
                              <w:t>Záver</w:t>
                            </w:r>
                            <w:bookmarkEnd w:id="34919"/>
                            <w:bookmarkEnd w:id="34920"/>
                            <w:bookmarkEnd w:id="34921"/>
                            <w:bookmarkEnd w:id="34922"/>
                            <w:bookmarkEnd w:id="34923"/>
                            <w:bookmarkEnd w:id="349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25" w:name="_Toc65492524"/>
                            <w:bookmarkStart w:id="34926" w:name="_Toc66955103"/>
                            <w:bookmarkStart w:id="34927" w:name="_Toc66964813"/>
                            <w:bookmarkStart w:id="34928" w:name="_Toc129179452"/>
                            <w:bookmarkStart w:id="34929" w:name="_Toc194418198"/>
                            <w:bookmarkStart w:id="34930" w:name="_Toc194429840"/>
                            <w:r w:rsidRPr="00C0138C">
                              <w:rPr>
                                <w:sz w:val="32"/>
                              </w:rPr>
                              <w:t>Záver</w:t>
                            </w:r>
                            <w:bookmarkEnd w:id="34925"/>
                            <w:bookmarkEnd w:id="34926"/>
                            <w:bookmarkEnd w:id="34927"/>
                            <w:bookmarkEnd w:id="34928"/>
                            <w:bookmarkEnd w:id="34929"/>
                            <w:bookmarkEnd w:id="349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31" w:name="_Toc65492525"/>
                            <w:bookmarkStart w:id="34932" w:name="_Toc66955104"/>
                            <w:bookmarkStart w:id="34933" w:name="_Toc66964814"/>
                            <w:bookmarkStart w:id="34934" w:name="_Toc129179453"/>
                            <w:bookmarkStart w:id="34935" w:name="_Toc194418199"/>
                            <w:bookmarkStart w:id="34936" w:name="_Toc194429841"/>
                            <w:r w:rsidRPr="00C0138C">
                              <w:rPr>
                                <w:sz w:val="32"/>
                              </w:rPr>
                              <w:t>Záver</w:t>
                            </w:r>
                            <w:bookmarkEnd w:id="34931"/>
                            <w:bookmarkEnd w:id="34932"/>
                            <w:bookmarkEnd w:id="34933"/>
                            <w:bookmarkEnd w:id="34934"/>
                            <w:bookmarkEnd w:id="34935"/>
                            <w:bookmarkEnd w:id="349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37" w:name="_Toc65492526"/>
                            <w:bookmarkStart w:id="34938" w:name="_Toc66955105"/>
                            <w:bookmarkStart w:id="34939" w:name="_Toc66964815"/>
                            <w:bookmarkStart w:id="34940" w:name="_Toc129179454"/>
                            <w:bookmarkStart w:id="34941" w:name="_Toc194418200"/>
                            <w:bookmarkStart w:id="34942" w:name="_Toc194429842"/>
                            <w:r w:rsidRPr="00C0138C">
                              <w:rPr>
                                <w:sz w:val="32"/>
                              </w:rPr>
                              <w:t>Záver</w:t>
                            </w:r>
                            <w:bookmarkEnd w:id="34937"/>
                            <w:bookmarkEnd w:id="34938"/>
                            <w:bookmarkEnd w:id="34939"/>
                            <w:bookmarkEnd w:id="34940"/>
                            <w:bookmarkEnd w:id="34941"/>
                            <w:bookmarkEnd w:id="349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43" w:name="_Toc65492527"/>
                            <w:bookmarkStart w:id="34944" w:name="_Toc66955106"/>
                            <w:bookmarkStart w:id="34945" w:name="_Toc66964816"/>
                            <w:bookmarkStart w:id="34946" w:name="_Toc129179455"/>
                            <w:bookmarkStart w:id="34947" w:name="_Toc194418201"/>
                            <w:bookmarkStart w:id="34948" w:name="_Toc194429843"/>
                            <w:r w:rsidRPr="00C0138C">
                              <w:rPr>
                                <w:sz w:val="32"/>
                              </w:rPr>
                              <w:t>Záver</w:t>
                            </w:r>
                            <w:bookmarkEnd w:id="34943"/>
                            <w:bookmarkEnd w:id="34944"/>
                            <w:bookmarkEnd w:id="34945"/>
                            <w:bookmarkEnd w:id="34946"/>
                            <w:bookmarkEnd w:id="34947"/>
                            <w:bookmarkEnd w:id="349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49" w:name="_Toc65492528"/>
                            <w:bookmarkStart w:id="34950" w:name="_Toc66955107"/>
                            <w:bookmarkStart w:id="34951" w:name="_Toc66964817"/>
                            <w:bookmarkStart w:id="34952" w:name="_Toc129179456"/>
                            <w:bookmarkStart w:id="34953" w:name="_Toc194418202"/>
                            <w:bookmarkStart w:id="34954" w:name="_Toc194429844"/>
                            <w:r w:rsidRPr="00C0138C">
                              <w:rPr>
                                <w:sz w:val="32"/>
                              </w:rPr>
                              <w:t>Záver</w:t>
                            </w:r>
                            <w:bookmarkEnd w:id="34949"/>
                            <w:bookmarkEnd w:id="34950"/>
                            <w:bookmarkEnd w:id="34951"/>
                            <w:bookmarkEnd w:id="34952"/>
                            <w:bookmarkEnd w:id="34953"/>
                            <w:bookmarkEnd w:id="349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55" w:name="_Toc65492529"/>
                            <w:bookmarkStart w:id="34956" w:name="_Toc66955108"/>
                            <w:bookmarkStart w:id="34957" w:name="_Toc66964818"/>
                            <w:bookmarkStart w:id="34958" w:name="_Toc129179457"/>
                            <w:bookmarkStart w:id="34959" w:name="_Toc194418203"/>
                            <w:bookmarkStart w:id="34960" w:name="_Toc194429845"/>
                            <w:r w:rsidRPr="00C0138C">
                              <w:rPr>
                                <w:sz w:val="32"/>
                              </w:rPr>
                              <w:t>Záver</w:t>
                            </w:r>
                            <w:bookmarkEnd w:id="34955"/>
                            <w:bookmarkEnd w:id="34956"/>
                            <w:bookmarkEnd w:id="34957"/>
                            <w:bookmarkEnd w:id="34958"/>
                            <w:bookmarkEnd w:id="34959"/>
                            <w:bookmarkEnd w:id="349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61" w:name="_Toc65492530"/>
                            <w:bookmarkStart w:id="34962" w:name="_Toc66955109"/>
                            <w:bookmarkStart w:id="34963" w:name="_Toc66964819"/>
                            <w:bookmarkStart w:id="34964" w:name="_Toc129179458"/>
                            <w:bookmarkStart w:id="34965" w:name="_Toc194418204"/>
                            <w:bookmarkStart w:id="34966" w:name="_Toc194429846"/>
                            <w:r w:rsidRPr="00C0138C">
                              <w:rPr>
                                <w:sz w:val="32"/>
                              </w:rPr>
                              <w:t>Záver</w:t>
                            </w:r>
                            <w:bookmarkEnd w:id="34961"/>
                            <w:bookmarkEnd w:id="34962"/>
                            <w:bookmarkEnd w:id="34963"/>
                            <w:bookmarkEnd w:id="34964"/>
                            <w:bookmarkEnd w:id="34965"/>
                            <w:bookmarkEnd w:id="349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67" w:name="_Toc65492531"/>
                            <w:bookmarkStart w:id="34968" w:name="_Toc66955110"/>
                            <w:bookmarkStart w:id="34969" w:name="_Toc66964820"/>
                            <w:bookmarkStart w:id="34970" w:name="_Toc129179459"/>
                            <w:bookmarkStart w:id="34971" w:name="_Toc194418205"/>
                            <w:bookmarkStart w:id="34972" w:name="_Toc194429847"/>
                            <w:r w:rsidRPr="00C0138C">
                              <w:rPr>
                                <w:sz w:val="32"/>
                              </w:rPr>
                              <w:t>Záver</w:t>
                            </w:r>
                            <w:bookmarkEnd w:id="34967"/>
                            <w:bookmarkEnd w:id="34968"/>
                            <w:bookmarkEnd w:id="34969"/>
                            <w:bookmarkEnd w:id="34970"/>
                            <w:bookmarkEnd w:id="34971"/>
                            <w:bookmarkEnd w:id="349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73" w:name="_Toc65492532"/>
                            <w:bookmarkStart w:id="34974" w:name="_Toc66955111"/>
                            <w:bookmarkStart w:id="34975" w:name="_Toc66964821"/>
                            <w:bookmarkStart w:id="34976" w:name="_Toc129179460"/>
                            <w:bookmarkStart w:id="34977" w:name="_Toc194418206"/>
                            <w:bookmarkStart w:id="34978" w:name="_Toc194429848"/>
                            <w:r w:rsidRPr="00C0138C">
                              <w:rPr>
                                <w:sz w:val="32"/>
                              </w:rPr>
                              <w:t>Záver</w:t>
                            </w:r>
                            <w:bookmarkEnd w:id="34973"/>
                            <w:bookmarkEnd w:id="34974"/>
                            <w:bookmarkEnd w:id="34975"/>
                            <w:bookmarkEnd w:id="34976"/>
                            <w:bookmarkEnd w:id="34977"/>
                            <w:bookmarkEnd w:id="349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79" w:name="_Toc65492533"/>
                            <w:bookmarkStart w:id="34980" w:name="_Toc66955112"/>
                            <w:bookmarkStart w:id="34981" w:name="_Toc66964822"/>
                            <w:bookmarkStart w:id="34982" w:name="_Toc129179461"/>
                            <w:bookmarkStart w:id="34983" w:name="_Toc194418207"/>
                            <w:bookmarkStart w:id="34984" w:name="_Toc194429849"/>
                            <w:r w:rsidRPr="00C0138C">
                              <w:rPr>
                                <w:sz w:val="32"/>
                              </w:rPr>
                              <w:t>Záver</w:t>
                            </w:r>
                            <w:bookmarkEnd w:id="34979"/>
                            <w:bookmarkEnd w:id="34980"/>
                            <w:bookmarkEnd w:id="34981"/>
                            <w:bookmarkEnd w:id="34982"/>
                            <w:bookmarkEnd w:id="34983"/>
                            <w:bookmarkEnd w:id="349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85" w:name="_Toc65492534"/>
                            <w:bookmarkStart w:id="34986" w:name="_Toc66955113"/>
                            <w:bookmarkStart w:id="34987" w:name="_Toc66964823"/>
                            <w:bookmarkStart w:id="34988" w:name="_Toc129179462"/>
                            <w:bookmarkStart w:id="34989" w:name="_Toc194418208"/>
                            <w:bookmarkStart w:id="34990" w:name="_Toc194429850"/>
                            <w:r w:rsidRPr="00C0138C">
                              <w:rPr>
                                <w:sz w:val="32"/>
                              </w:rPr>
                              <w:t>Záver</w:t>
                            </w:r>
                            <w:bookmarkEnd w:id="34985"/>
                            <w:bookmarkEnd w:id="34986"/>
                            <w:bookmarkEnd w:id="34987"/>
                            <w:bookmarkEnd w:id="34988"/>
                            <w:bookmarkEnd w:id="34989"/>
                            <w:bookmarkEnd w:id="349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91" w:name="_Toc65492535"/>
                            <w:bookmarkStart w:id="34992" w:name="_Toc66955114"/>
                            <w:bookmarkStart w:id="34993" w:name="_Toc66964824"/>
                            <w:bookmarkStart w:id="34994" w:name="_Toc129179463"/>
                            <w:bookmarkStart w:id="34995" w:name="_Toc194418209"/>
                            <w:bookmarkStart w:id="34996" w:name="_Toc194429851"/>
                            <w:r w:rsidRPr="00C0138C">
                              <w:rPr>
                                <w:sz w:val="32"/>
                              </w:rPr>
                              <w:t>Záver</w:t>
                            </w:r>
                            <w:bookmarkEnd w:id="34991"/>
                            <w:bookmarkEnd w:id="34992"/>
                            <w:bookmarkEnd w:id="34993"/>
                            <w:bookmarkEnd w:id="34994"/>
                            <w:bookmarkEnd w:id="34995"/>
                            <w:bookmarkEnd w:id="349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4997" w:name="_Toc65492536"/>
                            <w:bookmarkStart w:id="34998" w:name="_Toc66955115"/>
                            <w:bookmarkStart w:id="34999" w:name="_Toc66964825"/>
                            <w:bookmarkStart w:id="35000" w:name="_Toc129179464"/>
                            <w:bookmarkStart w:id="35001" w:name="_Toc194418210"/>
                            <w:bookmarkStart w:id="35002" w:name="_Toc194429852"/>
                            <w:r w:rsidRPr="00C0138C">
                              <w:rPr>
                                <w:sz w:val="32"/>
                              </w:rPr>
                              <w:t>Záver</w:t>
                            </w:r>
                            <w:bookmarkEnd w:id="34997"/>
                            <w:bookmarkEnd w:id="34998"/>
                            <w:bookmarkEnd w:id="34999"/>
                            <w:bookmarkEnd w:id="35000"/>
                            <w:bookmarkEnd w:id="35001"/>
                            <w:bookmarkEnd w:id="350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03" w:name="_Toc65492537"/>
                            <w:bookmarkStart w:id="35004" w:name="_Toc66955116"/>
                            <w:bookmarkStart w:id="35005" w:name="_Toc66964826"/>
                            <w:bookmarkStart w:id="35006" w:name="_Toc129179465"/>
                            <w:bookmarkStart w:id="35007" w:name="_Toc194418211"/>
                            <w:bookmarkStart w:id="35008" w:name="_Toc194429853"/>
                            <w:r w:rsidRPr="00C0138C">
                              <w:rPr>
                                <w:sz w:val="32"/>
                              </w:rPr>
                              <w:t>Záver</w:t>
                            </w:r>
                            <w:bookmarkEnd w:id="35003"/>
                            <w:bookmarkEnd w:id="35004"/>
                            <w:bookmarkEnd w:id="35005"/>
                            <w:bookmarkEnd w:id="35006"/>
                            <w:bookmarkEnd w:id="35007"/>
                            <w:bookmarkEnd w:id="350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09" w:name="_Toc65492538"/>
                            <w:bookmarkStart w:id="35010" w:name="_Toc66955117"/>
                            <w:bookmarkStart w:id="35011" w:name="_Toc66964827"/>
                            <w:bookmarkStart w:id="35012" w:name="_Toc129179466"/>
                            <w:bookmarkStart w:id="35013" w:name="_Toc194418212"/>
                            <w:bookmarkStart w:id="35014" w:name="_Toc194429854"/>
                            <w:r w:rsidRPr="00C0138C">
                              <w:rPr>
                                <w:sz w:val="32"/>
                              </w:rPr>
                              <w:t>Záver</w:t>
                            </w:r>
                            <w:bookmarkEnd w:id="35009"/>
                            <w:bookmarkEnd w:id="35010"/>
                            <w:bookmarkEnd w:id="35011"/>
                            <w:bookmarkEnd w:id="35012"/>
                            <w:bookmarkEnd w:id="35013"/>
                            <w:bookmarkEnd w:id="350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15" w:name="_Toc65492539"/>
                            <w:bookmarkStart w:id="35016" w:name="_Toc66955118"/>
                            <w:bookmarkStart w:id="35017" w:name="_Toc66964828"/>
                            <w:bookmarkStart w:id="35018" w:name="_Toc129179467"/>
                            <w:bookmarkStart w:id="35019" w:name="_Toc194418213"/>
                            <w:bookmarkStart w:id="35020" w:name="_Toc194429855"/>
                            <w:r w:rsidRPr="00C0138C">
                              <w:rPr>
                                <w:sz w:val="32"/>
                              </w:rPr>
                              <w:t>Záver</w:t>
                            </w:r>
                            <w:bookmarkEnd w:id="35015"/>
                            <w:bookmarkEnd w:id="35016"/>
                            <w:bookmarkEnd w:id="35017"/>
                            <w:bookmarkEnd w:id="35018"/>
                            <w:bookmarkEnd w:id="35019"/>
                            <w:bookmarkEnd w:id="350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21" w:name="_Toc65492540"/>
                            <w:bookmarkStart w:id="35022" w:name="_Toc66955119"/>
                            <w:bookmarkStart w:id="35023" w:name="_Toc66964829"/>
                            <w:bookmarkStart w:id="35024" w:name="_Toc129179468"/>
                            <w:bookmarkStart w:id="35025" w:name="_Toc194418214"/>
                            <w:bookmarkStart w:id="35026" w:name="_Toc194429856"/>
                            <w:r w:rsidRPr="00C0138C">
                              <w:rPr>
                                <w:sz w:val="32"/>
                              </w:rPr>
                              <w:t>Záver</w:t>
                            </w:r>
                            <w:bookmarkEnd w:id="35021"/>
                            <w:bookmarkEnd w:id="35022"/>
                            <w:bookmarkEnd w:id="35023"/>
                            <w:bookmarkEnd w:id="35024"/>
                            <w:bookmarkEnd w:id="35025"/>
                            <w:bookmarkEnd w:id="350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27" w:name="_Toc65492541"/>
                            <w:bookmarkStart w:id="35028" w:name="_Toc66955120"/>
                            <w:bookmarkStart w:id="35029" w:name="_Toc66964830"/>
                            <w:bookmarkStart w:id="35030" w:name="_Toc129179469"/>
                            <w:bookmarkStart w:id="35031" w:name="_Toc194418215"/>
                            <w:bookmarkStart w:id="35032" w:name="_Toc194429857"/>
                            <w:r w:rsidRPr="00C0138C">
                              <w:rPr>
                                <w:sz w:val="32"/>
                              </w:rPr>
                              <w:t>Záver</w:t>
                            </w:r>
                            <w:bookmarkEnd w:id="35027"/>
                            <w:bookmarkEnd w:id="35028"/>
                            <w:bookmarkEnd w:id="35029"/>
                            <w:bookmarkEnd w:id="35030"/>
                            <w:bookmarkEnd w:id="35031"/>
                            <w:bookmarkEnd w:id="350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33" w:name="_Toc65492542"/>
                            <w:bookmarkStart w:id="35034" w:name="_Toc66955121"/>
                            <w:bookmarkStart w:id="35035" w:name="_Toc66964831"/>
                            <w:bookmarkStart w:id="35036" w:name="_Toc129179470"/>
                            <w:bookmarkStart w:id="35037" w:name="_Toc194418216"/>
                            <w:bookmarkStart w:id="35038" w:name="_Toc194429858"/>
                            <w:r w:rsidRPr="00C0138C">
                              <w:rPr>
                                <w:sz w:val="32"/>
                              </w:rPr>
                              <w:t>Záver</w:t>
                            </w:r>
                            <w:bookmarkEnd w:id="35033"/>
                            <w:bookmarkEnd w:id="35034"/>
                            <w:bookmarkEnd w:id="35035"/>
                            <w:bookmarkEnd w:id="35036"/>
                            <w:bookmarkEnd w:id="35037"/>
                            <w:bookmarkEnd w:id="350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39" w:name="_Toc65492543"/>
                            <w:bookmarkStart w:id="35040" w:name="_Toc66955122"/>
                            <w:bookmarkStart w:id="35041" w:name="_Toc66964832"/>
                            <w:bookmarkStart w:id="35042" w:name="_Toc129179471"/>
                            <w:bookmarkStart w:id="35043" w:name="_Toc194418217"/>
                            <w:bookmarkStart w:id="35044" w:name="_Toc194429859"/>
                            <w:r w:rsidRPr="00C0138C">
                              <w:rPr>
                                <w:sz w:val="32"/>
                              </w:rPr>
                              <w:t>Záver</w:t>
                            </w:r>
                            <w:bookmarkEnd w:id="35039"/>
                            <w:bookmarkEnd w:id="35040"/>
                            <w:bookmarkEnd w:id="35041"/>
                            <w:bookmarkEnd w:id="35042"/>
                            <w:bookmarkEnd w:id="35043"/>
                            <w:bookmarkEnd w:id="350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45" w:name="_Toc65492544"/>
                            <w:bookmarkStart w:id="35046" w:name="_Toc66955123"/>
                            <w:bookmarkStart w:id="35047" w:name="_Toc66964833"/>
                            <w:bookmarkStart w:id="35048" w:name="_Toc129179472"/>
                            <w:bookmarkStart w:id="35049" w:name="_Toc194418218"/>
                            <w:bookmarkStart w:id="35050" w:name="_Toc194429860"/>
                            <w:r w:rsidRPr="00C0138C">
                              <w:rPr>
                                <w:sz w:val="32"/>
                              </w:rPr>
                              <w:t>Záver</w:t>
                            </w:r>
                            <w:bookmarkEnd w:id="35045"/>
                            <w:bookmarkEnd w:id="35046"/>
                            <w:bookmarkEnd w:id="35047"/>
                            <w:bookmarkEnd w:id="35048"/>
                            <w:bookmarkEnd w:id="35049"/>
                            <w:bookmarkEnd w:id="350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51" w:name="_Toc65492545"/>
                            <w:bookmarkStart w:id="35052" w:name="_Toc66955124"/>
                            <w:bookmarkStart w:id="35053" w:name="_Toc66964834"/>
                            <w:bookmarkStart w:id="35054" w:name="_Toc129179473"/>
                            <w:bookmarkStart w:id="35055" w:name="_Toc194418219"/>
                            <w:bookmarkStart w:id="35056" w:name="_Toc194429861"/>
                            <w:r w:rsidRPr="00C0138C">
                              <w:rPr>
                                <w:sz w:val="32"/>
                              </w:rPr>
                              <w:t>Záver</w:t>
                            </w:r>
                            <w:bookmarkEnd w:id="35051"/>
                            <w:bookmarkEnd w:id="35052"/>
                            <w:bookmarkEnd w:id="35053"/>
                            <w:bookmarkEnd w:id="35054"/>
                            <w:bookmarkEnd w:id="35055"/>
                            <w:bookmarkEnd w:id="350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57" w:name="_Toc65492546"/>
                            <w:bookmarkStart w:id="35058" w:name="_Toc66955125"/>
                            <w:bookmarkStart w:id="35059" w:name="_Toc66964835"/>
                            <w:bookmarkStart w:id="35060" w:name="_Toc129179474"/>
                            <w:bookmarkStart w:id="35061" w:name="_Toc194418220"/>
                            <w:bookmarkStart w:id="35062" w:name="_Toc194429862"/>
                            <w:r w:rsidRPr="00C0138C">
                              <w:rPr>
                                <w:sz w:val="32"/>
                              </w:rPr>
                              <w:t>Záver</w:t>
                            </w:r>
                            <w:bookmarkEnd w:id="35057"/>
                            <w:bookmarkEnd w:id="35058"/>
                            <w:bookmarkEnd w:id="35059"/>
                            <w:bookmarkEnd w:id="35060"/>
                            <w:bookmarkEnd w:id="35061"/>
                            <w:bookmarkEnd w:id="350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63" w:name="_Toc65492547"/>
                            <w:bookmarkStart w:id="35064" w:name="_Toc66955126"/>
                            <w:bookmarkStart w:id="35065" w:name="_Toc66964836"/>
                            <w:bookmarkStart w:id="35066" w:name="_Toc129179475"/>
                            <w:bookmarkStart w:id="35067" w:name="_Toc194418221"/>
                            <w:bookmarkStart w:id="35068" w:name="_Toc194429863"/>
                            <w:r w:rsidRPr="00C0138C">
                              <w:rPr>
                                <w:sz w:val="32"/>
                              </w:rPr>
                              <w:t>Záver</w:t>
                            </w:r>
                            <w:bookmarkEnd w:id="35063"/>
                            <w:bookmarkEnd w:id="35064"/>
                            <w:bookmarkEnd w:id="35065"/>
                            <w:bookmarkEnd w:id="35066"/>
                            <w:bookmarkEnd w:id="35067"/>
                            <w:bookmarkEnd w:id="350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69" w:name="_Toc65492548"/>
                            <w:bookmarkStart w:id="35070" w:name="_Toc66955127"/>
                            <w:bookmarkStart w:id="35071" w:name="_Toc66964837"/>
                            <w:bookmarkStart w:id="35072" w:name="_Toc129179476"/>
                            <w:bookmarkStart w:id="35073" w:name="_Toc194418222"/>
                            <w:bookmarkStart w:id="35074" w:name="_Toc194429864"/>
                            <w:r w:rsidRPr="00C0138C">
                              <w:rPr>
                                <w:sz w:val="32"/>
                              </w:rPr>
                              <w:t>Záver</w:t>
                            </w:r>
                            <w:bookmarkEnd w:id="35069"/>
                            <w:bookmarkEnd w:id="35070"/>
                            <w:bookmarkEnd w:id="35071"/>
                            <w:bookmarkEnd w:id="35072"/>
                            <w:bookmarkEnd w:id="35073"/>
                            <w:bookmarkEnd w:id="350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75" w:name="_Toc65492549"/>
                            <w:bookmarkStart w:id="35076" w:name="_Toc66955128"/>
                            <w:bookmarkStart w:id="35077" w:name="_Toc66964838"/>
                            <w:bookmarkStart w:id="35078" w:name="_Toc129179477"/>
                            <w:bookmarkStart w:id="35079" w:name="_Toc194418223"/>
                            <w:bookmarkStart w:id="35080" w:name="_Toc194429865"/>
                            <w:r w:rsidRPr="00C0138C">
                              <w:rPr>
                                <w:sz w:val="32"/>
                              </w:rPr>
                              <w:t>Záver</w:t>
                            </w:r>
                            <w:bookmarkEnd w:id="35075"/>
                            <w:bookmarkEnd w:id="35076"/>
                            <w:bookmarkEnd w:id="35077"/>
                            <w:bookmarkEnd w:id="35078"/>
                            <w:bookmarkEnd w:id="35079"/>
                            <w:bookmarkEnd w:id="350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81" w:name="_Toc65492550"/>
                            <w:bookmarkStart w:id="35082" w:name="_Toc66955129"/>
                            <w:bookmarkStart w:id="35083" w:name="_Toc66964839"/>
                            <w:bookmarkStart w:id="35084" w:name="_Toc129179478"/>
                            <w:bookmarkStart w:id="35085" w:name="_Toc194418224"/>
                            <w:bookmarkStart w:id="35086" w:name="_Toc194429866"/>
                            <w:r w:rsidRPr="00C0138C">
                              <w:rPr>
                                <w:sz w:val="32"/>
                              </w:rPr>
                              <w:t>Záver</w:t>
                            </w:r>
                            <w:bookmarkEnd w:id="35081"/>
                            <w:bookmarkEnd w:id="35082"/>
                            <w:bookmarkEnd w:id="35083"/>
                            <w:bookmarkEnd w:id="35084"/>
                            <w:bookmarkEnd w:id="35085"/>
                            <w:bookmarkEnd w:id="350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87" w:name="_Toc65492551"/>
                            <w:bookmarkStart w:id="35088" w:name="_Toc66955130"/>
                            <w:bookmarkStart w:id="35089" w:name="_Toc66964840"/>
                            <w:bookmarkStart w:id="35090" w:name="_Toc129179479"/>
                            <w:bookmarkStart w:id="35091" w:name="_Toc194418225"/>
                            <w:bookmarkStart w:id="35092" w:name="_Toc194429867"/>
                            <w:r w:rsidRPr="00C0138C">
                              <w:rPr>
                                <w:sz w:val="32"/>
                              </w:rPr>
                              <w:t>Záver</w:t>
                            </w:r>
                            <w:bookmarkEnd w:id="35087"/>
                            <w:bookmarkEnd w:id="35088"/>
                            <w:bookmarkEnd w:id="35089"/>
                            <w:bookmarkEnd w:id="35090"/>
                            <w:bookmarkEnd w:id="35091"/>
                            <w:bookmarkEnd w:id="350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93" w:name="_Toc65492552"/>
                            <w:bookmarkStart w:id="35094" w:name="_Toc66955131"/>
                            <w:bookmarkStart w:id="35095" w:name="_Toc66964841"/>
                            <w:bookmarkStart w:id="35096" w:name="_Toc129179480"/>
                            <w:bookmarkStart w:id="35097" w:name="_Toc194418226"/>
                            <w:bookmarkStart w:id="35098" w:name="_Toc194429868"/>
                            <w:r w:rsidRPr="00C0138C">
                              <w:rPr>
                                <w:sz w:val="32"/>
                              </w:rPr>
                              <w:t>Záver</w:t>
                            </w:r>
                            <w:bookmarkEnd w:id="35093"/>
                            <w:bookmarkEnd w:id="35094"/>
                            <w:bookmarkEnd w:id="35095"/>
                            <w:bookmarkEnd w:id="35096"/>
                            <w:bookmarkEnd w:id="35097"/>
                            <w:bookmarkEnd w:id="350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099" w:name="_Toc65492553"/>
                            <w:bookmarkStart w:id="35100" w:name="_Toc66955132"/>
                            <w:bookmarkStart w:id="35101" w:name="_Toc66964842"/>
                            <w:bookmarkStart w:id="35102" w:name="_Toc129179481"/>
                            <w:bookmarkStart w:id="35103" w:name="_Toc194418227"/>
                            <w:bookmarkStart w:id="35104" w:name="_Toc194429869"/>
                            <w:r w:rsidRPr="00C0138C">
                              <w:rPr>
                                <w:sz w:val="32"/>
                              </w:rPr>
                              <w:t>Záver</w:t>
                            </w:r>
                            <w:bookmarkEnd w:id="35099"/>
                            <w:bookmarkEnd w:id="35100"/>
                            <w:bookmarkEnd w:id="35101"/>
                            <w:bookmarkEnd w:id="35102"/>
                            <w:bookmarkEnd w:id="35103"/>
                            <w:bookmarkEnd w:id="351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05" w:name="_Toc65492554"/>
                            <w:bookmarkStart w:id="35106" w:name="_Toc66955133"/>
                            <w:bookmarkStart w:id="35107" w:name="_Toc66964843"/>
                            <w:bookmarkStart w:id="35108" w:name="_Toc129179482"/>
                            <w:bookmarkStart w:id="35109" w:name="_Toc194418228"/>
                            <w:bookmarkStart w:id="35110" w:name="_Toc194429870"/>
                            <w:r w:rsidRPr="00C0138C">
                              <w:rPr>
                                <w:sz w:val="32"/>
                              </w:rPr>
                              <w:t>Záver</w:t>
                            </w:r>
                            <w:bookmarkEnd w:id="35105"/>
                            <w:bookmarkEnd w:id="35106"/>
                            <w:bookmarkEnd w:id="35107"/>
                            <w:bookmarkEnd w:id="35108"/>
                            <w:bookmarkEnd w:id="35109"/>
                            <w:bookmarkEnd w:id="351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11" w:name="_Toc65492555"/>
                            <w:bookmarkStart w:id="35112" w:name="_Toc66955134"/>
                            <w:bookmarkStart w:id="35113" w:name="_Toc66964844"/>
                            <w:bookmarkStart w:id="35114" w:name="_Toc129179483"/>
                            <w:bookmarkStart w:id="35115" w:name="_Toc194418229"/>
                            <w:bookmarkStart w:id="35116" w:name="_Toc194429871"/>
                            <w:r w:rsidRPr="00C0138C">
                              <w:rPr>
                                <w:sz w:val="32"/>
                              </w:rPr>
                              <w:t>Záver</w:t>
                            </w:r>
                            <w:bookmarkEnd w:id="35111"/>
                            <w:bookmarkEnd w:id="35112"/>
                            <w:bookmarkEnd w:id="35113"/>
                            <w:bookmarkEnd w:id="35114"/>
                            <w:bookmarkEnd w:id="35115"/>
                            <w:bookmarkEnd w:id="351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17" w:name="_Toc65492556"/>
                            <w:bookmarkStart w:id="35118" w:name="_Toc66955135"/>
                            <w:bookmarkStart w:id="35119" w:name="_Toc66964845"/>
                            <w:bookmarkStart w:id="35120" w:name="_Toc129179484"/>
                            <w:bookmarkStart w:id="35121" w:name="_Toc194418230"/>
                            <w:bookmarkStart w:id="35122" w:name="_Toc194429872"/>
                            <w:r w:rsidRPr="00C0138C">
                              <w:rPr>
                                <w:sz w:val="32"/>
                              </w:rPr>
                              <w:t>Záver</w:t>
                            </w:r>
                            <w:bookmarkEnd w:id="35117"/>
                            <w:bookmarkEnd w:id="35118"/>
                            <w:bookmarkEnd w:id="35119"/>
                            <w:bookmarkEnd w:id="35120"/>
                            <w:bookmarkEnd w:id="35121"/>
                            <w:bookmarkEnd w:id="351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23" w:name="_Toc65492557"/>
                            <w:bookmarkStart w:id="35124" w:name="_Toc66955136"/>
                            <w:bookmarkStart w:id="35125" w:name="_Toc66964846"/>
                            <w:bookmarkStart w:id="35126" w:name="_Toc129179485"/>
                            <w:bookmarkStart w:id="35127" w:name="_Toc194418231"/>
                            <w:bookmarkStart w:id="35128" w:name="_Toc194429873"/>
                            <w:r w:rsidRPr="00C0138C">
                              <w:rPr>
                                <w:sz w:val="32"/>
                              </w:rPr>
                              <w:t>Záver</w:t>
                            </w:r>
                            <w:bookmarkEnd w:id="35123"/>
                            <w:bookmarkEnd w:id="35124"/>
                            <w:bookmarkEnd w:id="35125"/>
                            <w:bookmarkEnd w:id="35126"/>
                            <w:bookmarkEnd w:id="35127"/>
                            <w:bookmarkEnd w:id="351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29" w:name="_Toc65492558"/>
                            <w:bookmarkStart w:id="35130" w:name="_Toc66955137"/>
                            <w:bookmarkStart w:id="35131" w:name="_Toc66964847"/>
                            <w:bookmarkStart w:id="35132" w:name="_Toc129179486"/>
                            <w:bookmarkStart w:id="35133" w:name="_Toc194418232"/>
                            <w:bookmarkStart w:id="35134" w:name="_Toc194429874"/>
                            <w:r w:rsidRPr="00C0138C">
                              <w:rPr>
                                <w:sz w:val="32"/>
                              </w:rPr>
                              <w:t>Záver</w:t>
                            </w:r>
                            <w:bookmarkEnd w:id="35129"/>
                            <w:bookmarkEnd w:id="35130"/>
                            <w:bookmarkEnd w:id="35131"/>
                            <w:bookmarkEnd w:id="35132"/>
                            <w:bookmarkEnd w:id="35133"/>
                            <w:bookmarkEnd w:id="351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35" w:name="_Toc65492559"/>
                            <w:bookmarkStart w:id="35136" w:name="_Toc66955138"/>
                            <w:bookmarkStart w:id="35137" w:name="_Toc66964848"/>
                            <w:bookmarkStart w:id="35138" w:name="_Toc129179487"/>
                            <w:bookmarkStart w:id="35139" w:name="_Toc194418233"/>
                            <w:bookmarkStart w:id="35140" w:name="_Toc194429875"/>
                            <w:r w:rsidRPr="00C0138C">
                              <w:rPr>
                                <w:sz w:val="32"/>
                              </w:rPr>
                              <w:t>Záver</w:t>
                            </w:r>
                            <w:bookmarkEnd w:id="35135"/>
                            <w:bookmarkEnd w:id="35136"/>
                            <w:bookmarkEnd w:id="35137"/>
                            <w:bookmarkEnd w:id="35138"/>
                            <w:bookmarkEnd w:id="35139"/>
                            <w:bookmarkEnd w:id="351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41" w:name="_Toc65492560"/>
                            <w:bookmarkStart w:id="35142" w:name="_Toc66955139"/>
                            <w:bookmarkStart w:id="35143" w:name="_Toc66964849"/>
                            <w:bookmarkStart w:id="35144" w:name="_Toc129179488"/>
                            <w:bookmarkStart w:id="35145" w:name="_Toc194418234"/>
                            <w:bookmarkStart w:id="35146" w:name="_Toc194429876"/>
                            <w:r w:rsidRPr="00C0138C">
                              <w:rPr>
                                <w:sz w:val="32"/>
                              </w:rPr>
                              <w:t>Záver</w:t>
                            </w:r>
                            <w:bookmarkEnd w:id="35141"/>
                            <w:bookmarkEnd w:id="35142"/>
                            <w:bookmarkEnd w:id="35143"/>
                            <w:bookmarkEnd w:id="35144"/>
                            <w:bookmarkEnd w:id="35145"/>
                            <w:bookmarkEnd w:id="351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47" w:name="_Toc65492561"/>
                            <w:bookmarkStart w:id="35148" w:name="_Toc66955140"/>
                            <w:bookmarkStart w:id="35149" w:name="_Toc66964850"/>
                            <w:bookmarkStart w:id="35150" w:name="_Toc129179489"/>
                            <w:bookmarkStart w:id="35151" w:name="_Toc194418235"/>
                            <w:bookmarkStart w:id="35152" w:name="_Toc194429877"/>
                            <w:r w:rsidRPr="00C0138C">
                              <w:rPr>
                                <w:sz w:val="32"/>
                              </w:rPr>
                              <w:t>Záver</w:t>
                            </w:r>
                            <w:bookmarkEnd w:id="35147"/>
                            <w:bookmarkEnd w:id="35148"/>
                            <w:bookmarkEnd w:id="35149"/>
                            <w:bookmarkEnd w:id="35150"/>
                            <w:bookmarkEnd w:id="35151"/>
                            <w:bookmarkEnd w:id="351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53" w:name="_Toc65492562"/>
                            <w:bookmarkStart w:id="35154" w:name="_Toc66955141"/>
                            <w:bookmarkStart w:id="35155" w:name="_Toc66964851"/>
                            <w:bookmarkStart w:id="35156" w:name="_Toc129179490"/>
                            <w:bookmarkStart w:id="35157" w:name="_Toc194418236"/>
                            <w:bookmarkStart w:id="35158" w:name="_Toc194429878"/>
                            <w:r w:rsidRPr="00C0138C">
                              <w:rPr>
                                <w:sz w:val="32"/>
                              </w:rPr>
                              <w:t>Záver</w:t>
                            </w:r>
                            <w:bookmarkEnd w:id="35153"/>
                            <w:bookmarkEnd w:id="35154"/>
                            <w:bookmarkEnd w:id="35155"/>
                            <w:bookmarkEnd w:id="35156"/>
                            <w:bookmarkEnd w:id="35157"/>
                            <w:bookmarkEnd w:id="351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59" w:name="_Toc65492563"/>
                            <w:bookmarkStart w:id="35160" w:name="_Toc66955142"/>
                            <w:bookmarkStart w:id="35161" w:name="_Toc66964852"/>
                            <w:bookmarkStart w:id="35162" w:name="_Toc129179491"/>
                            <w:bookmarkStart w:id="35163" w:name="_Toc194418237"/>
                            <w:bookmarkStart w:id="35164" w:name="_Toc194429879"/>
                            <w:r w:rsidRPr="00C0138C">
                              <w:rPr>
                                <w:sz w:val="32"/>
                              </w:rPr>
                              <w:t>Záver</w:t>
                            </w:r>
                            <w:bookmarkEnd w:id="35159"/>
                            <w:bookmarkEnd w:id="35160"/>
                            <w:bookmarkEnd w:id="35161"/>
                            <w:bookmarkEnd w:id="35162"/>
                            <w:bookmarkEnd w:id="35163"/>
                            <w:bookmarkEnd w:id="351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65" w:name="_Toc65492564"/>
                            <w:bookmarkStart w:id="35166" w:name="_Toc66955143"/>
                            <w:bookmarkStart w:id="35167" w:name="_Toc66964853"/>
                            <w:bookmarkStart w:id="35168" w:name="_Toc129179492"/>
                            <w:bookmarkStart w:id="35169" w:name="_Toc194418238"/>
                            <w:bookmarkStart w:id="35170" w:name="_Toc194429880"/>
                            <w:r w:rsidRPr="00C0138C">
                              <w:rPr>
                                <w:sz w:val="32"/>
                              </w:rPr>
                              <w:t>Záver</w:t>
                            </w:r>
                            <w:bookmarkEnd w:id="35165"/>
                            <w:bookmarkEnd w:id="35166"/>
                            <w:bookmarkEnd w:id="35167"/>
                            <w:bookmarkEnd w:id="35168"/>
                            <w:bookmarkEnd w:id="35169"/>
                            <w:bookmarkEnd w:id="351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71" w:name="_Toc65492565"/>
                            <w:bookmarkStart w:id="35172" w:name="_Toc66955144"/>
                            <w:bookmarkStart w:id="35173" w:name="_Toc66964854"/>
                            <w:bookmarkStart w:id="35174" w:name="_Toc129179493"/>
                            <w:bookmarkStart w:id="35175" w:name="_Toc194418239"/>
                            <w:bookmarkStart w:id="35176" w:name="_Toc194429881"/>
                            <w:r w:rsidRPr="00C0138C">
                              <w:rPr>
                                <w:sz w:val="32"/>
                              </w:rPr>
                              <w:t>Záver</w:t>
                            </w:r>
                            <w:bookmarkEnd w:id="35171"/>
                            <w:bookmarkEnd w:id="35172"/>
                            <w:bookmarkEnd w:id="35173"/>
                            <w:bookmarkEnd w:id="35174"/>
                            <w:bookmarkEnd w:id="35175"/>
                            <w:bookmarkEnd w:id="35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77" w:name="_Toc65492566"/>
                            <w:bookmarkStart w:id="35178" w:name="_Toc66955145"/>
                            <w:bookmarkStart w:id="35179" w:name="_Toc66964855"/>
                            <w:bookmarkStart w:id="35180" w:name="_Toc129179494"/>
                            <w:bookmarkStart w:id="35181" w:name="_Toc194418240"/>
                            <w:bookmarkStart w:id="35182" w:name="_Toc194429882"/>
                            <w:r w:rsidRPr="00C0138C">
                              <w:rPr>
                                <w:sz w:val="32"/>
                              </w:rPr>
                              <w:t>Záver</w:t>
                            </w:r>
                            <w:bookmarkEnd w:id="35177"/>
                            <w:bookmarkEnd w:id="35178"/>
                            <w:bookmarkEnd w:id="35179"/>
                            <w:bookmarkEnd w:id="35180"/>
                            <w:bookmarkEnd w:id="35181"/>
                            <w:bookmarkEnd w:id="35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83" w:name="_Toc65492567"/>
                            <w:bookmarkStart w:id="35184" w:name="_Toc66955146"/>
                            <w:bookmarkStart w:id="35185" w:name="_Toc66964856"/>
                            <w:bookmarkStart w:id="35186" w:name="_Toc129179495"/>
                            <w:bookmarkStart w:id="35187" w:name="_Toc194418241"/>
                            <w:bookmarkStart w:id="35188" w:name="_Toc194429883"/>
                            <w:r w:rsidRPr="00C0138C">
                              <w:rPr>
                                <w:sz w:val="32"/>
                              </w:rPr>
                              <w:t>Záver</w:t>
                            </w:r>
                            <w:bookmarkEnd w:id="35183"/>
                            <w:bookmarkEnd w:id="35184"/>
                            <w:bookmarkEnd w:id="35185"/>
                            <w:bookmarkEnd w:id="35186"/>
                            <w:bookmarkEnd w:id="35187"/>
                            <w:bookmarkEnd w:id="35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89" w:name="_Toc65492568"/>
                            <w:bookmarkStart w:id="35190" w:name="_Toc66955147"/>
                            <w:bookmarkStart w:id="35191" w:name="_Toc66964857"/>
                            <w:bookmarkStart w:id="35192" w:name="_Toc129179496"/>
                            <w:bookmarkStart w:id="35193" w:name="_Toc194418242"/>
                            <w:bookmarkStart w:id="35194" w:name="_Toc194429884"/>
                            <w:r w:rsidRPr="00C0138C">
                              <w:rPr>
                                <w:sz w:val="32"/>
                              </w:rPr>
                              <w:t>Záver</w:t>
                            </w:r>
                            <w:bookmarkEnd w:id="35189"/>
                            <w:bookmarkEnd w:id="35190"/>
                            <w:bookmarkEnd w:id="35191"/>
                            <w:bookmarkEnd w:id="35192"/>
                            <w:bookmarkEnd w:id="35193"/>
                            <w:bookmarkEnd w:id="351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195" w:name="_Toc65492569"/>
                            <w:bookmarkStart w:id="35196" w:name="_Toc66955148"/>
                            <w:bookmarkStart w:id="35197" w:name="_Toc66964858"/>
                            <w:bookmarkStart w:id="35198" w:name="_Toc129179497"/>
                            <w:bookmarkStart w:id="35199" w:name="_Toc194418243"/>
                            <w:bookmarkStart w:id="35200" w:name="_Toc194429885"/>
                            <w:r w:rsidRPr="00C0138C">
                              <w:rPr>
                                <w:sz w:val="32"/>
                              </w:rPr>
                              <w:t>Záver</w:t>
                            </w:r>
                            <w:bookmarkEnd w:id="35195"/>
                            <w:bookmarkEnd w:id="35196"/>
                            <w:bookmarkEnd w:id="35197"/>
                            <w:bookmarkEnd w:id="35198"/>
                            <w:bookmarkEnd w:id="35199"/>
                            <w:bookmarkEnd w:id="352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01" w:name="_Toc65492570"/>
                            <w:bookmarkStart w:id="35202" w:name="_Toc66955149"/>
                            <w:bookmarkStart w:id="35203" w:name="_Toc66964859"/>
                            <w:bookmarkStart w:id="35204" w:name="_Toc129179498"/>
                            <w:bookmarkStart w:id="35205" w:name="_Toc194418244"/>
                            <w:bookmarkStart w:id="35206" w:name="_Toc194429886"/>
                            <w:r w:rsidRPr="00C0138C">
                              <w:rPr>
                                <w:sz w:val="32"/>
                              </w:rPr>
                              <w:t>Záver</w:t>
                            </w:r>
                            <w:bookmarkEnd w:id="35201"/>
                            <w:bookmarkEnd w:id="35202"/>
                            <w:bookmarkEnd w:id="35203"/>
                            <w:bookmarkEnd w:id="35204"/>
                            <w:bookmarkEnd w:id="35205"/>
                            <w:bookmarkEnd w:id="352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07" w:name="_Toc65492571"/>
                            <w:bookmarkStart w:id="35208" w:name="_Toc66955150"/>
                            <w:bookmarkStart w:id="35209" w:name="_Toc66964860"/>
                            <w:bookmarkStart w:id="35210" w:name="_Toc129179499"/>
                            <w:bookmarkStart w:id="35211" w:name="_Toc194418245"/>
                            <w:bookmarkStart w:id="35212" w:name="_Toc194429887"/>
                            <w:r w:rsidRPr="00C0138C">
                              <w:rPr>
                                <w:sz w:val="32"/>
                              </w:rPr>
                              <w:t>Záver</w:t>
                            </w:r>
                            <w:bookmarkEnd w:id="35207"/>
                            <w:bookmarkEnd w:id="35208"/>
                            <w:bookmarkEnd w:id="35209"/>
                            <w:bookmarkEnd w:id="35210"/>
                            <w:bookmarkEnd w:id="35211"/>
                            <w:bookmarkEnd w:id="352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13" w:name="_Toc65492572"/>
                            <w:bookmarkStart w:id="35214" w:name="_Toc66955151"/>
                            <w:bookmarkStart w:id="35215" w:name="_Toc66964861"/>
                            <w:bookmarkStart w:id="35216" w:name="_Toc129179500"/>
                            <w:bookmarkStart w:id="35217" w:name="_Toc194418246"/>
                            <w:bookmarkStart w:id="35218" w:name="_Toc194429888"/>
                            <w:r w:rsidRPr="00C0138C">
                              <w:rPr>
                                <w:sz w:val="32"/>
                              </w:rPr>
                              <w:t>Záver</w:t>
                            </w:r>
                            <w:bookmarkEnd w:id="35213"/>
                            <w:bookmarkEnd w:id="35214"/>
                            <w:bookmarkEnd w:id="35215"/>
                            <w:bookmarkEnd w:id="35216"/>
                            <w:bookmarkEnd w:id="35217"/>
                            <w:bookmarkEnd w:id="352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19" w:name="_Toc65492573"/>
                            <w:bookmarkStart w:id="35220" w:name="_Toc66955152"/>
                            <w:bookmarkStart w:id="35221" w:name="_Toc66964862"/>
                            <w:bookmarkStart w:id="35222" w:name="_Toc129179501"/>
                            <w:bookmarkStart w:id="35223" w:name="_Toc194418247"/>
                            <w:bookmarkStart w:id="35224" w:name="_Toc194429889"/>
                            <w:r w:rsidRPr="00C0138C">
                              <w:rPr>
                                <w:sz w:val="32"/>
                              </w:rPr>
                              <w:t>Záver</w:t>
                            </w:r>
                            <w:bookmarkEnd w:id="35219"/>
                            <w:bookmarkEnd w:id="35220"/>
                            <w:bookmarkEnd w:id="35221"/>
                            <w:bookmarkEnd w:id="35222"/>
                            <w:bookmarkEnd w:id="35223"/>
                            <w:bookmarkEnd w:id="352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25" w:name="_Toc65492574"/>
                            <w:bookmarkStart w:id="35226" w:name="_Toc66955153"/>
                            <w:bookmarkStart w:id="35227" w:name="_Toc66964863"/>
                            <w:bookmarkStart w:id="35228" w:name="_Toc129179502"/>
                            <w:bookmarkStart w:id="35229" w:name="_Toc194418248"/>
                            <w:bookmarkStart w:id="35230" w:name="_Toc194429890"/>
                            <w:r w:rsidRPr="00C0138C">
                              <w:rPr>
                                <w:sz w:val="32"/>
                              </w:rPr>
                              <w:t>Záver</w:t>
                            </w:r>
                            <w:bookmarkEnd w:id="35225"/>
                            <w:bookmarkEnd w:id="35226"/>
                            <w:bookmarkEnd w:id="35227"/>
                            <w:bookmarkEnd w:id="35228"/>
                            <w:bookmarkEnd w:id="35229"/>
                            <w:bookmarkEnd w:id="352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31" w:name="_Toc65492575"/>
                            <w:bookmarkStart w:id="35232" w:name="_Toc66955154"/>
                            <w:bookmarkStart w:id="35233" w:name="_Toc66964864"/>
                            <w:bookmarkStart w:id="35234" w:name="_Toc129179503"/>
                            <w:bookmarkStart w:id="35235" w:name="_Toc194418249"/>
                            <w:bookmarkStart w:id="35236" w:name="_Toc194429891"/>
                            <w:r w:rsidRPr="00C0138C">
                              <w:rPr>
                                <w:sz w:val="32"/>
                              </w:rPr>
                              <w:t>Záver</w:t>
                            </w:r>
                            <w:bookmarkEnd w:id="35231"/>
                            <w:bookmarkEnd w:id="35232"/>
                            <w:bookmarkEnd w:id="35233"/>
                            <w:bookmarkEnd w:id="35234"/>
                            <w:bookmarkEnd w:id="35235"/>
                            <w:bookmarkEnd w:id="352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37" w:name="_Toc65492576"/>
                            <w:bookmarkStart w:id="35238" w:name="_Toc66955155"/>
                            <w:bookmarkStart w:id="35239" w:name="_Toc66964865"/>
                            <w:bookmarkStart w:id="35240" w:name="_Toc129179504"/>
                            <w:bookmarkStart w:id="35241" w:name="_Toc194418250"/>
                            <w:bookmarkStart w:id="35242" w:name="_Toc194429892"/>
                            <w:r w:rsidRPr="00C0138C">
                              <w:rPr>
                                <w:sz w:val="32"/>
                              </w:rPr>
                              <w:t>Záver</w:t>
                            </w:r>
                            <w:bookmarkEnd w:id="35237"/>
                            <w:bookmarkEnd w:id="35238"/>
                            <w:bookmarkEnd w:id="35239"/>
                            <w:bookmarkEnd w:id="35240"/>
                            <w:bookmarkEnd w:id="35241"/>
                            <w:bookmarkEnd w:id="352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43" w:name="_Toc65492577"/>
                            <w:bookmarkStart w:id="35244" w:name="_Toc66955156"/>
                            <w:bookmarkStart w:id="35245" w:name="_Toc66964866"/>
                            <w:bookmarkStart w:id="35246" w:name="_Toc129179505"/>
                            <w:bookmarkStart w:id="35247" w:name="_Toc194418251"/>
                            <w:bookmarkStart w:id="35248" w:name="_Toc194429893"/>
                            <w:r w:rsidRPr="00C0138C">
                              <w:rPr>
                                <w:sz w:val="32"/>
                              </w:rPr>
                              <w:t>Záver</w:t>
                            </w:r>
                            <w:bookmarkEnd w:id="35243"/>
                            <w:bookmarkEnd w:id="35244"/>
                            <w:bookmarkEnd w:id="35245"/>
                            <w:bookmarkEnd w:id="35246"/>
                            <w:bookmarkEnd w:id="35247"/>
                            <w:bookmarkEnd w:id="352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49" w:name="_Toc65492578"/>
                            <w:bookmarkStart w:id="35250" w:name="_Toc66955157"/>
                            <w:bookmarkStart w:id="35251" w:name="_Toc66964867"/>
                            <w:bookmarkStart w:id="35252" w:name="_Toc129179506"/>
                            <w:bookmarkStart w:id="35253" w:name="_Toc194418252"/>
                            <w:bookmarkStart w:id="35254" w:name="_Toc194429894"/>
                            <w:r w:rsidRPr="00C0138C">
                              <w:rPr>
                                <w:sz w:val="32"/>
                              </w:rPr>
                              <w:t>Záver</w:t>
                            </w:r>
                            <w:bookmarkEnd w:id="35249"/>
                            <w:bookmarkEnd w:id="35250"/>
                            <w:bookmarkEnd w:id="35251"/>
                            <w:bookmarkEnd w:id="35252"/>
                            <w:bookmarkEnd w:id="35253"/>
                            <w:bookmarkEnd w:id="352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55" w:name="_Toc65492579"/>
                            <w:bookmarkStart w:id="35256" w:name="_Toc66955158"/>
                            <w:bookmarkStart w:id="35257" w:name="_Toc66964868"/>
                            <w:bookmarkStart w:id="35258" w:name="_Toc129179507"/>
                            <w:bookmarkStart w:id="35259" w:name="_Toc194418253"/>
                            <w:bookmarkStart w:id="35260" w:name="_Toc194429895"/>
                            <w:r w:rsidRPr="00C0138C">
                              <w:rPr>
                                <w:sz w:val="32"/>
                              </w:rPr>
                              <w:t>Záver</w:t>
                            </w:r>
                            <w:bookmarkEnd w:id="35255"/>
                            <w:bookmarkEnd w:id="35256"/>
                            <w:bookmarkEnd w:id="35257"/>
                            <w:bookmarkEnd w:id="35258"/>
                            <w:bookmarkEnd w:id="35259"/>
                            <w:bookmarkEnd w:id="352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61" w:name="_Toc65492580"/>
                            <w:bookmarkStart w:id="35262" w:name="_Toc66955159"/>
                            <w:bookmarkStart w:id="35263" w:name="_Toc66964869"/>
                            <w:bookmarkStart w:id="35264" w:name="_Toc129179508"/>
                            <w:bookmarkStart w:id="35265" w:name="_Toc194418254"/>
                            <w:bookmarkStart w:id="35266" w:name="_Toc194429896"/>
                            <w:r w:rsidRPr="00C0138C">
                              <w:rPr>
                                <w:sz w:val="32"/>
                              </w:rPr>
                              <w:t>Záver</w:t>
                            </w:r>
                            <w:bookmarkEnd w:id="35261"/>
                            <w:bookmarkEnd w:id="35262"/>
                            <w:bookmarkEnd w:id="35263"/>
                            <w:bookmarkEnd w:id="35264"/>
                            <w:bookmarkEnd w:id="35265"/>
                            <w:bookmarkEnd w:id="352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67" w:name="_Toc65492581"/>
                            <w:bookmarkStart w:id="35268" w:name="_Toc66955160"/>
                            <w:bookmarkStart w:id="35269" w:name="_Toc66964870"/>
                            <w:bookmarkStart w:id="35270" w:name="_Toc129179509"/>
                            <w:bookmarkStart w:id="35271" w:name="_Toc194418255"/>
                            <w:bookmarkStart w:id="35272" w:name="_Toc194429897"/>
                            <w:r w:rsidRPr="00C0138C">
                              <w:rPr>
                                <w:sz w:val="32"/>
                              </w:rPr>
                              <w:t>Záver</w:t>
                            </w:r>
                            <w:bookmarkEnd w:id="35267"/>
                            <w:bookmarkEnd w:id="35268"/>
                            <w:bookmarkEnd w:id="35269"/>
                            <w:bookmarkEnd w:id="35270"/>
                            <w:bookmarkEnd w:id="35271"/>
                            <w:bookmarkEnd w:id="352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73" w:name="_Toc65492582"/>
                            <w:bookmarkStart w:id="35274" w:name="_Toc66955161"/>
                            <w:bookmarkStart w:id="35275" w:name="_Toc66964871"/>
                            <w:bookmarkStart w:id="35276" w:name="_Toc129179510"/>
                            <w:bookmarkStart w:id="35277" w:name="_Toc194418256"/>
                            <w:bookmarkStart w:id="35278" w:name="_Toc194429898"/>
                            <w:r w:rsidRPr="00C0138C">
                              <w:rPr>
                                <w:sz w:val="32"/>
                              </w:rPr>
                              <w:t>Záver</w:t>
                            </w:r>
                            <w:bookmarkEnd w:id="35273"/>
                            <w:bookmarkEnd w:id="35274"/>
                            <w:bookmarkEnd w:id="35275"/>
                            <w:bookmarkEnd w:id="35276"/>
                            <w:bookmarkEnd w:id="35277"/>
                            <w:bookmarkEnd w:id="352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79" w:name="_Toc65492583"/>
                            <w:bookmarkStart w:id="35280" w:name="_Toc66955162"/>
                            <w:bookmarkStart w:id="35281" w:name="_Toc66964872"/>
                            <w:bookmarkStart w:id="35282" w:name="_Toc129179511"/>
                            <w:bookmarkStart w:id="35283" w:name="_Toc194418257"/>
                            <w:bookmarkStart w:id="35284" w:name="_Toc194429899"/>
                            <w:r w:rsidRPr="00C0138C">
                              <w:rPr>
                                <w:sz w:val="32"/>
                              </w:rPr>
                              <w:t>Záver</w:t>
                            </w:r>
                            <w:bookmarkEnd w:id="35279"/>
                            <w:bookmarkEnd w:id="35280"/>
                            <w:bookmarkEnd w:id="35281"/>
                            <w:bookmarkEnd w:id="35282"/>
                            <w:bookmarkEnd w:id="35283"/>
                            <w:bookmarkEnd w:id="352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85" w:name="_Toc65492584"/>
                            <w:bookmarkStart w:id="35286" w:name="_Toc66955163"/>
                            <w:bookmarkStart w:id="35287" w:name="_Toc66964873"/>
                            <w:bookmarkStart w:id="35288" w:name="_Toc129179512"/>
                            <w:bookmarkStart w:id="35289" w:name="_Toc194418258"/>
                            <w:bookmarkStart w:id="35290" w:name="_Toc194429900"/>
                            <w:r w:rsidRPr="00C0138C">
                              <w:rPr>
                                <w:sz w:val="32"/>
                              </w:rPr>
                              <w:t>Záver</w:t>
                            </w:r>
                            <w:bookmarkEnd w:id="35285"/>
                            <w:bookmarkEnd w:id="35286"/>
                            <w:bookmarkEnd w:id="35287"/>
                            <w:bookmarkEnd w:id="35288"/>
                            <w:bookmarkEnd w:id="35289"/>
                            <w:bookmarkEnd w:id="352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91" w:name="_Toc65492585"/>
                            <w:bookmarkStart w:id="35292" w:name="_Toc66955164"/>
                            <w:bookmarkStart w:id="35293" w:name="_Toc66964874"/>
                            <w:bookmarkStart w:id="35294" w:name="_Toc129179513"/>
                            <w:bookmarkStart w:id="35295" w:name="_Toc194418259"/>
                            <w:bookmarkStart w:id="35296" w:name="_Toc194429901"/>
                            <w:r w:rsidRPr="00C0138C">
                              <w:rPr>
                                <w:sz w:val="32"/>
                              </w:rPr>
                              <w:t>Záver</w:t>
                            </w:r>
                            <w:bookmarkEnd w:id="35291"/>
                            <w:bookmarkEnd w:id="35292"/>
                            <w:bookmarkEnd w:id="35293"/>
                            <w:bookmarkEnd w:id="35294"/>
                            <w:bookmarkEnd w:id="35295"/>
                            <w:bookmarkEnd w:id="352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297" w:name="_Toc65492586"/>
                            <w:bookmarkStart w:id="35298" w:name="_Toc66955165"/>
                            <w:bookmarkStart w:id="35299" w:name="_Toc66964875"/>
                            <w:bookmarkStart w:id="35300" w:name="_Toc129179514"/>
                            <w:bookmarkStart w:id="35301" w:name="_Toc194418260"/>
                            <w:bookmarkStart w:id="35302" w:name="_Toc194429902"/>
                            <w:r w:rsidRPr="00C0138C">
                              <w:rPr>
                                <w:sz w:val="32"/>
                              </w:rPr>
                              <w:t>Záver</w:t>
                            </w:r>
                            <w:bookmarkEnd w:id="35297"/>
                            <w:bookmarkEnd w:id="35298"/>
                            <w:bookmarkEnd w:id="35299"/>
                            <w:bookmarkEnd w:id="35300"/>
                            <w:bookmarkEnd w:id="35301"/>
                            <w:bookmarkEnd w:id="353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03" w:name="_Toc65492587"/>
                            <w:bookmarkStart w:id="35304" w:name="_Toc66955166"/>
                            <w:bookmarkStart w:id="35305" w:name="_Toc66964876"/>
                            <w:bookmarkStart w:id="35306" w:name="_Toc129179515"/>
                            <w:bookmarkStart w:id="35307" w:name="_Toc194418261"/>
                            <w:bookmarkStart w:id="35308" w:name="_Toc194429903"/>
                            <w:r w:rsidRPr="00C0138C">
                              <w:rPr>
                                <w:sz w:val="32"/>
                              </w:rPr>
                              <w:t>Záver</w:t>
                            </w:r>
                            <w:bookmarkEnd w:id="35303"/>
                            <w:bookmarkEnd w:id="35304"/>
                            <w:bookmarkEnd w:id="35305"/>
                            <w:bookmarkEnd w:id="35306"/>
                            <w:bookmarkEnd w:id="35307"/>
                            <w:bookmarkEnd w:id="353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09" w:name="_Toc65492588"/>
                            <w:bookmarkStart w:id="35310" w:name="_Toc66955167"/>
                            <w:bookmarkStart w:id="35311" w:name="_Toc66964877"/>
                            <w:bookmarkStart w:id="35312" w:name="_Toc129179516"/>
                            <w:bookmarkStart w:id="35313" w:name="_Toc194418262"/>
                            <w:bookmarkStart w:id="35314" w:name="_Toc194429904"/>
                            <w:r w:rsidRPr="00C0138C">
                              <w:rPr>
                                <w:sz w:val="32"/>
                              </w:rPr>
                              <w:t>Záver</w:t>
                            </w:r>
                            <w:bookmarkEnd w:id="35309"/>
                            <w:bookmarkEnd w:id="35310"/>
                            <w:bookmarkEnd w:id="35311"/>
                            <w:bookmarkEnd w:id="35312"/>
                            <w:bookmarkEnd w:id="35313"/>
                            <w:bookmarkEnd w:id="353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15" w:name="_Toc65492589"/>
                            <w:bookmarkStart w:id="35316" w:name="_Toc66955168"/>
                            <w:bookmarkStart w:id="35317" w:name="_Toc66964878"/>
                            <w:bookmarkStart w:id="35318" w:name="_Toc129179517"/>
                            <w:bookmarkStart w:id="35319" w:name="_Toc194418263"/>
                            <w:bookmarkStart w:id="35320" w:name="_Toc194429905"/>
                            <w:r w:rsidRPr="00C0138C">
                              <w:rPr>
                                <w:sz w:val="32"/>
                              </w:rPr>
                              <w:t>Záver</w:t>
                            </w:r>
                            <w:bookmarkEnd w:id="35315"/>
                            <w:bookmarkEnd w:id="35316"/>
                            <w:bookmarkEnd w:id="35317"/>
                            <w:bookmarkEnd w:id="35318"/>
                            <w:bookmarkEnd w:id="35319"/>
                            <w:bookmarkEnd w:id="353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21" w:name="_Toc65492590"/>
                            <w:bookmarkStart w:id="35322" w:name="_Toc66955169"/>
                            <w:bookmarkStart w:id="35323" w:name="_Toc66964879"/>
                            <w:bookmarkStart w:id="35324" w:name="_Toc129179518"/>
                            <w:bookmarkStart w:id="35325" w:name="_Toc194418264"/>
                            <w:bookmarkStart w:id="35326" w:name="_Toc194429906"/>
                            <w:r w:rsidRPr="00C0138C">
                              <w:rPr>
                                <w:sz w:val="32"/>
                              </w:rPr>
                              <w:t>Záver</w:t>
                            </w:r>
                            <w:bookmarkEnd w:id="35321"/>
                            <w:bookmarkEnd w:id="35322"/>
                            <w:bookmarkEnd w:id="35323"/>
                            <w:bookmarkEnd w:id="35324"/>
                            <w:bookmarkEnd w:id="35325"/>
                            <w:bookmarkEnd w:id="353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27" w:name="_Toc65492591"/>
                            <w:bookmarkStart w:id="35328" w:name="_Toc66955170"/>
                            <w:bookmarkStart w:id="35329" w:name="_Toc66964880"/>
                            <w:bookmarkStart w:id="35330" w:name="_Toc129179519"/>
                            <w:bookmarkStart w:id="35331" w:name="_Toc194418265"/>
                            <w:bookmarkStart w:id="35332" w:name="_Toc194429907"/>
                            <w:r w:rsidRPr="00C0138C">
                              <w:rPr>
                                <w:sz w:val="32"/>
                              </w:rPr>
                              <w:t>Záver</w:t>
                            </w:r>
                            <w:bookmarkEnd w:id="35327"/>
                            <w:bookmarkEnd w:id="35328"/>
                            <w:bookmarkEnd w:id="35329"/>
                            <w:bookmarkEnd w:id="35330"/>
                            <w:bookmarkEnd w:id="35331"/>
                            <w:bookmarkEnd w:id="353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33" w:name="_Toc65492592"/>
                            <w:bookmarkStart w:id="35334" w:name="_Toc66955171"/>
                            <w:bookmarkStart w:id="35335" w:name="_Toc66964881"/>
                            <w:bookmarkStart w:id="35336" w:name="_Toc129179520"/>
                            <w:bookmarkStart w:id="35337" w:name="_Toc194418266"/>
                            <w:bookmarkStart w:id="35338" w:name="_Toc194429908"/>
                            <w:r w:rsidRPr="00C0138C">
                              <w:rPr>
                                <w:sz w:val="32"/>
                              </w:rPr>
                              <w:t>Záver</w:t>
                            </w:r>
                            <w:bookmarkEnd w:id="35333"/>
                            <w:bookmarkEnd w:id="35334"/>
                            <w:bookmarkEnd w:id="35335"/>
                            <w:bookmarkEnd w:id="35336"/>
                            <w:bookmarkEnd w:id="35337"/>
                            <w:bookmarkEnd w:id="353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39" w:name="_Toc65492593"/>
                            <w:bookmarkStart w:id="35340" w:name="_Toc66955172"/>
                            <w:bookmarkStart w:id="35341" w:name="_Toc66964882"/>
                            <w:bookmarkStart w:id="35342" w:name="_Toc129179521"/>
                            <w:bookmarkStart w:id="35343" w:name="_Toc194418267"/>
                            <w:bookmarkStart w:id="35344" w:name="_Toc194429909"/>
                            <w:r w:rsidRPr="00C0138C">
                              <w:rPr>
                                <w:sz w:val="32"/>
                              </w:rPr>
                              <w:t>Záver</w:t>
                            </w:r>
                            <w:bookmarkEnd w:id="35339"/>
                            <w:bookmarkEnd w:id="35340"/>
                            <w:bookmarkEnd w:id="35341"/>
                            <w:bookmarkEnd w:id="35342"/>
                            <w:bookmarkEnd w:id="35343"/>
                            <w:bookmarkEnd w:id="353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45" w:name="_Toc65492594"/>
                            <w:bookmarkStart w:id="35346" w:name="_Toc66955173"/>
                            <w:bookmarkStart w:id="35347" w:name="_Toc66964883"/>
                            <w:bookmarkStart w:id="35348" w:name="_Toc129179522"/>
                            <w:bookmarkStart w:id="35349" w:name="_Toc194418268"/>
                            <w:bookmarkStart w:id="35350" w:name="_Toc194429910"/>
                            <w:r w:rsidRPr="00C0138C">
                              <w:rPr>
                                <w:sz w:val="32"/>
                              </w:rPr>
                              <w:t>Záver</w:t>
                            </w:r>
                            <w:bookmarkEnd w:id="35345"/>
                            <w:bookmarkEnd w:id="35346"/>
                            <w:bookmarkEnd w:id="35347"/>
                            <w:bookmarkEnd w:id="35348"/>
                            <w:bookmarkEnd w:id="35349"/>
                            <w:bookmarkEnd w:id="353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51" w:name="_Toc65492595"/>
                            <w:bookmarkStart w:id="35352" w:name="_Toc66955174"/>
                            <w:bookmarkStart w:id="35353" w:name="_Toc66964884"/>
                            <w:bookmarkStart w:id="35354" w:name="_Toc129179523"/>
                            <w:bookmarkStart w:id="35355" w:name="_Toc194418269"/>
                            <w:bookmarkStart w:id="35356" w:name="_Toc194429911"/>
                            <w:r w:rsidRPr="00C0138C">
                              <w:rPr>
                                <w:sz w:val="32"/>
                              </w:rPr>
                              <w:t>Záver</w:t>
                            </w:r>
                            <w:bookmarkEnd w:id="35351"/>
                            <w:bookmarkEnd w:id="35352"/>
                            <w:bookmarkEnd w:id="35353"/>
                            <w:bookmarkEnd w:id="35354"/>
                            <w:bookmarkEnd w:id="35355"/>
                            <w:bookmarkEnd w:id="353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57" w:name="_Toc65492596"/>
                            <w:bookmarkStart w:id="35358" w:name="_Toc66955175"/>
                            <w:bookmarkStart w:id="35359" w:name="_Toc66964885"/>
                            <w:bookmarkStart w:id="35360" w:name="_Toc129179524"/>
                            <w:bookmarkStart w:id="35361" w:name="_Toc194418270"/>
                            <w:bookmarkStart w:id="35362" w:name="_Toc194429912"/>
                            <w:r w:rsidRPr="00C0138C">
                              <w:rPr>
                                <w:sz w:val="32"/>
                              </w:rPr>
                              <w:t>Záver</w:t>
                            </w:r>
                            <w:bookmarkEnd w:id="35357"/>
                            <w:bookmarkEnd w:id="35358"/>
                            <w:bookmarkEnd w:id="35359"/>
                            <w:bookmarkEnd w:id="35360"/>
                            <w:bookmarkEnd w:id="35361"/>
                            <w:bookmarkEnd w:id="353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63" w:name="_Toc65492597"/>
                            <w:bookmarkStart w:id="35364" w:name="_Toc66955176"/>
                            <w:bookmarkStart w:id="35365" w:name="_Toc66964886"/>
                            <w:bookmarkStart w:id="35366" w:name="_Toc129179525"/>
                            <w:bookmarkStart w:id="35367" w:name="_Toc194418271"/>
                            <w:bookmarkStart w:id="35368" w:name="_Toc194429913"/>
                            <w:r w:rsidRPr="00C0138C">
                              <w:rPr>
                                <w:sz w:val="32"/>
                              </w:rPr>
                              <w:t>Záver</w:t>
                            </w:r>
                            <w:bookmarkEnd w:id="35363"/>
                            <w:bookmarkEnd w:id="35364"/>
                            <w:bookmarkEnd w:id="35365"/>
                            <w:bookmarkEnd w:id="35366"/>
                            <w:bookmarkEnd w:id="35367"/>
                            <w:bookmarkEnd w:id="353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69" w:name="_Toc65492598"/>
                            <w:bookmarkStart w:id="35370" w:name="_Toc66955177"/>
                            <w:bookmarkStart w:id="35371" w:name="_Toc66964887"/>
                            <w:bookmarkStart w:id="35372" w:name="_Toc129179526"/>
                            <w:bookmarkStart w:id="35373" w:name="_Toc194418272"/>
                            <w:bookmarkStart w:id="35374" w:name="_Toc194429914"/>
                            <w:r w:rsidRPr="00C0138C">
                              <w:rPr>
                                <w:sz w:val="32"/>
                              </w:rPr>
                              <w:t>Záver</w:t>
                            </w:r>
                            <w:bookmarkEnd w:id="35369"/>
                            <w:bookmarkEnd w:id="35370"/>
                            <w:bookmarkEnd w:id="35371"/>
                            <w:bookmarkEnd w:id="35372"/>
                            <w:bookmarkEnd w:id="35373"/>
                            <w:bookmarkEnd w:id="353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75" w:name="_Toc65492599"/>
                            <w:bookmarkStart w:id="35376" w:name="_Toc66955178"/>
                            <w:bookmarkStart w:id="35377" w:name="_Toc66964888"/>
                            <w:bookmarkStart w:id="35378" w:name="_Toc129179527"/>
                            <w:bookmarkStart w:id="35379" w:name="_Toc194418273"/>
                            <w:bookmarkStart w:id="35380" w:name="_Toc194429915"/>
                            <w:r w:rsidRPr="00C0138C">
                              <w:rPr>
                                <w:sz w:val="32"/>
                              </w:rPr>
                              <w:t>Záver</w:t>
                            </w:r>
                            <w:bookmarkEnd w:id="35375"/>
                            <w:bookmarkEnd w:id="35376"/>
                            <w:bookmarkEnd w:id="35377"/>
                            <w:bookmarkEnd w:id="35378"/>
                            <w:bookmarkEnd w:id="35379"/>
                            <w:bookmarkEnd w:id="353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5381" w:name="_Toc65492600"/>
                            <w:bookmarkStart w:id="35382" w:name="_Toc66955179"/>
                            <w:bookmarkStart w:id="35383" w:name="_Toc66964889"/>
                            <w:bookmarkStart w:id="35384" w:name="_Toc129179528"/>
                            <w:bookmarkStart w:id="35385" w:name="_Toc194418274"/>
                            <w:bookmarkStart w:id="35386" w:name="_Toc194429916"/>
                            <w:r w:rsidRPr="00C0138C">
                              <w:rPr>
                                <w:sz w:val="32"/>
                              </w:rPr>
                              <w:t>Záver</w:t>
                            </w:r>
                            <w:bookmarkEnd w:id="35381"/>
                            <w:bookmarkEnd w:id="35382"/>
                            <w:bookmarkEnd w:id="35383"/>
                            <w:bookmarkEnd w:id="35384"/>
                            <w:bookmarkEnd w:id="35385"/>
                            <w:bookmarkEnd w:id="353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87" w:name="_Toc65492601"/>
                            <w:bookmarkStart w:id="35388" w:name="_Toc66955180"/>
                            <w:bookmarkStart w:id="35389" w:name="_Toc66964890"/>
                            <w:bookmarkStart w:id="35390" w:name="_Toc129179529"/>
                            <w:bookmarkStart w:id="35391" w:name="_Toc194418275"/>
                            <w:bookmarkStart w:id="35392" w:name="_Toc194429917"/>
                            <w:r w:rsidRPr="00C0138C">
                              <w:rPr>
                                <w:sz w:val="32"/>
                              </w:rPr>
                              <w:t>Záver</w:t>
                            </w:r>
                            <w:bookmarkEnd w:id="35387"/>
                            <w:bookmarkEnd w:id="35388"/>
                            <w:bookmarkEnd w:id="35389"/>
                            <w:bookmarkEnd w:id="35390"/>
                            <w:bookmarkEnd w:id="35391"/>
                            <w:bookmarkEnd w:id="353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93" w:name="_Toc65492602"/>
                            <w:bookmarkStart w:id="35394" w:name="_Toc66955181"/>
                            <w:bookmarkStart w:id="35395" w:name="_Toc66964891"/>
                            <w:bookmarkStart w:id="35396" w:name="_Toc129179530"/>
                            <w:bookmarkStart w:id="35397" w:name="_Toc194418276"/>
                            <w:bookmarkStart w:id="35398" w:name="_Toc194429918"/>
                            <w:r w:rsidRPr="00C0138C">
                              <w:rPr>
                                <w:sz w:val="32"/>
                              </w:rPr>
                              <w:t>Záver</w:t>
                            </w:r>
                            <w:bookmarkEnd w:id="35393"/>
                            <w:bookmarkEnd w:id="35394"/>
                            <w:bookmarkEnd w:id="35395"/>
                            <w:bookmarkEnd w:id="35396"/>
                            <w:bookmarkEnd w:id="35397"/>
                            <w:bookmarkEnd w:id="353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399" w:name="_Toc65492603"/>
                            <w:bookmarkStart w:id="35400" w:name="_Toc66955182"/>
                            <w:bookmarkStart w:id="35401" w:name="_Toc66964892"/>
                            <w:bookmarkStart w:id="35402" w:name="_Toc129179531"/>
                            <w:bookmarkStart w:id="35403" w:name="_Toc194418277"/>
                            <w:bookmarkStart w:id="35404" w:name="_Toc194429919"/>
                            <w:r w:rsidRPr="00C0138C">
                              <w:rPr>
                                <w:sz w:val="32"/>
                              </w:rPr>
                              <w:t>Záver</w:t>
                            </w:r>
                            <w:bookmarkEnd w:id="35399"/>
                            <w:bookmarkEnd w:id="35400"/>
                            <w:bookmarkEnd w:id="35401"/>
                            <w:bookmarkEnd w:id="35402"/>
                            <w:bookmarkEnd w:id="35403"/>
                            <w:bookmarkEnd w:id="354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05" w:name="_Toc65492604"/>
                            <w:bookmarkStart w:id="35406" w:name="_Toc66955183"/>
                            <w:bookmarkStart w:id="35407" w:name="_Toc66964893"/>
                            <w:bookmarkStart w:id="35408" w:name="_Toc129179532"/>
                            <w:bookmarkStart w:id="35409" w:name="_Toc194418278"/>
                            <w:bookmarkStart w:id="35410" w:name="_Toc194429920"/>
                            <w:r w:rsidRPr="00C0138C">
                              <w:rPr>
                                <w:sz w:val="32"/>
                              </w:rPr>
                              <w:t>Záver</w:t>
                            </w:r>
                            <w:bookmarkEnd w:id="35405"/>
                            <w:bookmarkEnd w:id="35406"/>
                            <w:bookmarkEnd w:id="35407"/>
                            <w:bookmarkEnd w:id="35408"/>
                            <w:bookmarkEnd w:id="35409"/>
                            <w:bookmarkEnd w:id="354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11" w:name="_Toc65492605"/>
                            <w:bookmarkStart w:id="35412" w:name="_Toc66955184"/>
                            <w:bookmarkStart w:id="35413" w:name="_Toc66964894"/>
                            <w:bookmarkStart w:id="35414" w:name="_Toc129179533"/>
                            <w:bookmarkStart w:id="35415" w:name="_Toc194418279"/>
                            <w:bookmarkStart w:id="35416" w:name="_Toc194429921"/>
                            <w:r w:rsidRPr="00C0138C">
                              <w:rPr>
                                <w:sz w:val="32"/>
                              </w:rPr>
                              <w:t>Záver</w:t>
                            </w:r>
                            <w:bookmarkEnd w:id="35411"/>
                            <w:bookmarkEnd w:id="35412"/>
                            <w:bookmarkEnd w:id="35413"/>
                            <w:bookmarkEnd w:id="35414"/>
                            <w:bookmarkEnd w:id="35415"/>
                            <w:bookmarkEnd w:id="354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17" w:name="_Toc65492606"/>
                            <w:bookmarkStart w:id="35418" w:name="_Toc66955185"/>
                            <w:bookmarkStart w:id="35419" w:name="_Toc66964895"/>
                            <w:bookmarkStart w:id="35420" w:name="_Toc129179534"/>
                            <w:bookmarkStart w:id="35421" w:name="_Toc194418280"/>
                            <w:bookmarkStart w:id="35422" w:name="_Toc194429922"/>
                            <w:r w:rsidRPr="00C0138C">
                              <w:rPr>
                                <w:sz w:val="32"/>
                              </w:rPr>
                              <w:t>Záver</w:t>
                            </w:r>
                            <w:bookmarkEnd w:id="35417"/>
                            <w:bookmarkEnd w:id="35418"/>
                            <w:bookmarkEnd w:id="35419"/>
                            <w:bookmarkEnd w:id="35420"/>
                            <w:bookmarkEnd w:id="35421"/>
                            <w:bookmarkEnd w:id="354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5423" w:name="_Toc65492607"/>
                            <w:bookmarkStart w:id="35424" w:name="_Toc66955186"/>
                            <w:bookmarkStart w:id="35425" w:name="_Toc66964896"/>
                            <w:bookmarkStart w:id="35426" w:name="_Toc129179535"/>
                            <w:bookmarkStart w:id="35427" w:name="_Toc194418281"/>
                            <w:bookmarkStart w:id="35428" w:name="_Toc194429923"/>
                            <w:r w:rsidRPr="00C0138C">
                              <w:rPr>
                                <w:sz w:val="32"/>
                              </w:rPr>
                              <w:t>Záver</w:t>
                            </w:r>
                            <w:bookmarkEnd w:id="35423"/>
                            <w:bookmarkEnd w:id="35424"/>
                            <w:bookmarkEnd w:id="35425"/>
                            <w:bookmarkEnd w:id="35426"/>
                            <w:bookmarkEnd w:id="35427"/>
                            <w:bookmarkEnd w:id="354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29" w:name="_Toc65492608"/>
                            <w:bookmarkStart w:id="35430" w:name="_Toc66955187"/>
                            <w:bookmarkStart w:id="35431" w:name="_Toc66964897"/>
                            <w:bookmarkStart w:id="35432" w:name="_Toc129179536"/>
                            <w:bookmarkStart w:id="35433" w:name="_Toc194418282"/>
                            <w:bookmarkStart w:id="35434" w:name="_Toc194429924"/>
                            <w:r w:rsidRPr="00C0138C">
                              <w:rPr>
                                <w:sz w:val="32"/>
                              </w:rPr>
                              <w:t>Záver</w:t>
                            </w:r>
                            <w:bookmarkEnd w:id="35429"/>
                            <w:bookmarkEnd w:id="35430"/>
                            <w:bookmarkEnd w:id="35431"/>
                            <w:bookmarkEnd w:id="35432"/>
                            <w:bookmarkEnd w:id="35433"/>
                            <w:bookmarkEnd w:id="354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35" w:name="_Toc65492609"/>
                            <w:bookmarkStart w:id="35436" w:name="_Toc66955188"/>
                            <w:bookmarkStart w:id="35437" w:name="_Toc66964898"/>
                            <w:bookmarkStart w:id="35438" w:name="_Toc129179537"/>
                            <w:bookmarkStart w:id="35439" w:name="_Toc194418283"/>
                            <w:bookmarkStart w:id="35440" w:name="_Toc194429925"/>
                            <w:r w:rsidRPr="00C0138C">
                              <w:rPr>
                                <w:sz w:val="32"/>
                              </w:rPr>
                              <w:t>Záver</w:t>
                            </w:r>
                            <w:bookmarkEnd w:id="35435"/>
                            <w:bookmarkEnd w:id="35436"/>
                            <w:bookmarkEnd w:id="35437"/>
                            <w:bookmarkEnd w:id="35438"/>
                            <w:bookmarkEnd w:id="35439"/>
                            <w:bookmarkEnd w:id="354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41" w:name="_Toc65492610"/>
                            <w:bookmarkStart w:id="35442" w:name="_Toc66955189"/>
                            <w:bookmarkStart w:id="35443" w:name="_Toc66964899"/>
                            <w:bookmarkStart w:id="35444" w:name="_Toc129179538"/>
                            <w:bookmarkStart w:id="35445" w:name="_Toc194418284"/>
                            <w:bookmarkStart w:id="35446" w:name="_Toc194429926"/>
                            <w:r w:rsidRPr="00C0138C">
                              <w:rPr>
                                <w:sz w:val="32"/>
                              </w:rPr>
                              <w:t>Záver</w:t>
                            </w:r>
                            <w:bookmarkEnd w:id="35441"/>
                            <w:bookmarkEnd w:id="35442"/>
                            <w:bookmarkEnd w:id="35443"/>
                            <w:bookmarkEnd w:id="35444"/>
                            <w:bookmarkEnd w:id="35445"/>
                            <w:bookmarkEnd w:id="354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47" w:name="_Toc65492611"/>
                            <w:bookmarkStart w:id="35448" w:name="_Toc66955190"/>
                            <w:bookmarkStart w:id="35449" w:name="_Toc66964900"/>
                            <w:bookmarkStart w:id="35450" w:name="_Toc129179539"/>
                            <w:bookmarkStart w:id="35451" w:name="_Toc194418285"/>
                            <w:bookmarkStart w:id="35452" w:name="_Toc194429927"/>
                            <w:r w:rsidRPr="00C0138C">
                              <w:rPr>
                                <w:sz w:val="32"/>
                              </w:rPr>
                              <w:t>Záver</w:t>
                            </w:r>
                            <w:bookmarkEnd w:id="35447"/>
                            <w:bookmarkEnd w:id="35448"/>
                            <w:bookmarkEnd w:id="35449"/>
                            <w:bookmarkEnd w:id="35450"/>
                            <w:bookmarkEnd w:id="35451"/>
                            <w:bookmarkEnd w:id="354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53" w:name="_Toc65492612"/>
                            <w:bookmarkStart w:id="35454" w:name="_Toc66955191"/>
                            <w:bookmarkStart w:id="35455" w:name="_Toc66964901"/>
                            <w:bookmarkStart w:id="35456" w:name="_Toc129179540"/>
                            <w:bookmarkStart w:id="35457" w:name="_Toc194418286"/>
                            <w:bookmarkStart w:id="35458" w:name="_Toc194429928"/>
                            <w:r w:rsidRPr="00C0138C">
                              <w:rPr>
                                <w:sz w:val="32"/>
                              </w:rPr>
                              <w:t>Záver</w:t>
                            </w:r>
                            <w:bookmarkEnd w:id="35453"/>
                            <w:bookmarkEnd w:id="35454"/>
                            <w:bookmarkEnd w:id="35455"/>
                            <w:bookmarkEnd w:id="35456"/>
                            <w:bookmarkEnd w:id="35457"/>
                            <w:bookmarkEnd w:id="354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59" w:name="_Toc65492613"/>
                            <w:bookmarkStart w:id="35460" w:name="_Toc66955192"/>
                            <w:bookmarkStart w:id="35461" w:name="_Toc66964902"/>
                            <w:bookmarkStart w:id="35462" w:name="_Toc129179541"/>
                            <w:bookmarkStart w:id="35463" w:name="_Toc194418287"/>
                            <w:bookmarkStart w:id="35464" w:name="_Toc194429929"/>
                            <w:r w:rsidRPr="00C0138C">
                              <w:rPr>
                                <w:sz w:val="32"/>
                              </w:rPr>
                              <w:t>Záver</w:t>
                            </w:r>
                            <w:bookmarkEnd w:id="35459"/>
                            <w:bookmarkEnd w:id="35460"/>
                            <w:bookmarkEnd w:id="35461"/>
                            <w:bookmarkEnd w:id="35462"/>
                            <w:bookmarkEnd w:id="35463"/>
                            <w:bookmarkEnd w:id="354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65" w:name="_Toc65492614"/>
                            <w:bookmarkStart w:id="35466" w:name="_Toc66955193"/>
                            <w:bookmarkStart w:id="35467" w:name="_Toc66964903"/>
                            <w:bookmarkStart w:id="35468" w:name="_Toc129179542"/>
                            <w:bookmarkStart w:id="35469" w:name="_Toc194418288"/>
                            <w:bookmarkStart w:id="35470" w:name="_Toc194429930"/>
                            <w:r w:rsidRPr="00C0138C">
                              <w:rPr>
                                <w:sz w:val="32"/>
                              </w:rPr>
                              <w:t>Záver</w:t>
                            </w:r>
                            <w:bookmarkEnd w:id="35465"/>
                            <w:bookmarkEnd w:id="35466"/>
                            <w:bookmarkEnd w:id="35467"/>
                            <w:bookmarkEnd w:id="35468"/>
                            <w:bookmarkEnd w:id="35469"/>
                            <w:bookmarkEnd w:id="354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71" w:name="_Toc65492615"/>
                            <w:bookmarkStart w:id="35472" w:name="_Toc66955194"/>
                            <w:bookmarkStart w:id="35473" w:name="_Toc66964904"/>
                            <w:bookmarkStart w:id="35474" w:name="_Toc129179543"/>
                            <w:bookmarkStart w:id="35475" w:name="_Toc194418289"/>
                            <w:bookmarkStart w:id="35476" w:name="_Toc194429931"/>
                            <w:r w:rsidRPr="00C0138C">
                              <w:rPr>
                                <w:sz w:val="32"/>
                              </w:rPr>
                              <w:t>Záver</w:t>
                            </w:r>
                            <w:bookmarkEnd w:id="35471"/>
                            <w:bookmarkEnd w:id="35472"/>
                            <w:bookmarkEnd w:id="35473"/>
                            <w:bookmarkEnd w:id="35474"/>
                            <w:bookmarkEnd w:id="35475"/>
                            <w:bookmarkEnd w:id="354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77" w:name="_Toc65492616"/>
                            <w:bookmarkStart w:id="35478" w:name="_Toc66955195"/>
                            <w:bookmarkStart w:id="35479" w:name="_Toc66964905"/>
                            <w:bookmarkStart w:id="35480" w:name="_Toc129179544"/>
                            <w:bookmarkStart w:id="35481" w:name="_Toc194418290"/>
                            <w:bookmarkStart w:id="35482" w:name="_Toc194429932"/>
                            <w:r w:rsidRPr="00C0138C">
                              <w:rPr>
                                <w:sz w:val="32"/>
                              </w:rPr>
                              <w:t>Záver</w:t>
                            </w:r>
                            <w:bookmarkEnd w:id="35477"/>
                            <w:bookmarkEnd w:id="35478"/>
                            <w:bookmarkEnd w:id="35479"/>
                            <w:bookmarkEnd w:id="35480"/>
                            <w:bookmarkEnd w:id="35481"/>
                            <w:bookmarkEnd w:id="354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83" w:name="_Toc65492617"/>
                            <w:bookmarkStart w:id="35484" w:name="_Toc66955196"/>
                            <w:bookmarkStart w:id="35485" w:name="_Toc66964906"/>
                            <w:bookmarkStart w:id="35486" w:name="_Toc129179545"/>
                            <w:bookmarkStart w:id="35487" w:name="_Toc194418291"/>
                            <w:bookmarkStart w:id="35488" w:name="_Toc194429933"/>
                            <w:r w:rsidRPr="00C0138C">
                              <w:rPr>
                                <w:sz w:val="32"/>
                              </w:rPr>
                              <w:t>Záver</w:t>
                            </w:r>
                            <w:bookmarkEnd w:id="35483"/>
                            <w:bookmarkEnd w:id="35484"/>
                            <w:bookmarkEnd w:id="35485"/>
                            <w:bookmarkEnd w:id="35486"/>
                            <w:bookmarkEnd w:id="35487"/>
                            <w:bookmarkEnd w:id="354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89" w:name="_Toc65492618"/>
                            <w:bookmarkStart w:id="35490" w:name="_Toc66955197"/>
                            <w:bookmarkStart w:id="35491" w:name="_Toc66964907"/>
                            <w:bookmarkStart w:id="35492" w:name="_Toc129179546"/>
                            <w:bookmarkStart w:id="35493" w:name="_Toc194418292"/>
                            <w:bookmarkStart w:id="35494" w:name="_Toc194429934"/>
                            <w:r w:rsidRPr="00C0138C">
                              <w:rPr>
                                <w:sz w:val="32"/>
                              </w:rPr>
                              <w:t>Záver</w:t>
                            </w:r>
                            <w:bookmarkEnd w:id="35489"/>
                            <w:bookmarkEnd w:id="35490"/>
                            <w:bookmarkEnd w:id="35491"/>
                            <w:bookmarkEnd w:id="35492"/>
                            <w:bookmarkEnd w:id="35493"/>
                            <w:bookmarkEnd w:id="354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495" w:name="_Toc65492619"/>
                            <w:bookmarkStart w:id="35496" w:name="_Toc66955198"/>
                            <w:bookmarkStart w:id="35497" w:name="_Toc66964908"/>
                            <w:bookmarkStart w:id="35498" w:name="_Toc129179547"/>
                            <w:bookmarkStart w:id="35499" w:name="_Toc194418293"/>
                            <w:bookmarkStart w:id="35500" w:name="_Toc194429935"/>
                            <w:r w:rsidRPr="00C0138C">
                              <w:rPr>
                                <w:sz w:val="32"/>
                              </w:rPr>
                              <w:t>Záver</w:t>
                            </w:r>
                            <w:bookmarkEnd w:id="35495"/>
                            <w:bookmarkEnd w:id="35496"/>
                            <w:bookmarkEnd w:id="35497"/>
                            <w:bookmarkEnd w:id="35498"/>
                            <w:bookmarkEnd w:id="35499"/>
                            <w:bookmarkEnd w:id="355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01" w:name="_Toc65492620"/>
                            <w:bookmarkStart w:id="35502" w:name="_Toc66955199"/>
                            <w:bookmarkStart w:id="35503" w:name="_Toc66964909"/>
                            <w:bookmarkStart w:id="35504" w:name="_Toc129179548"/>
                            <w:bookmarkStart w:id="35505" w:name="_Toc194418294"/>
                            <w:bookmarkStart w:id="35506" w:name="_Toc194429936"/>
                            <w:r w:rsidRPr="00C0138C">
                              <w:rPr>
                                <w:sz w:val="32"/>
                              </w:rPr>
                              <w:t>Záver</w:t>
                            </w:r>
                            <w:bookmarkEnd w:id="35501"/>
                            <w:bookmarkEnd w:id="35502"/>
                            <w:bookmarkEnd w:id="35503"/>
                            <w:bookmarkEnd w:id="35504"/>
                            <w:bookmarkEnd w:id="35505"/>
                            <w:bookmarkEnd w:id="355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07" w:name="_Toc65492621"/>
                            <w:bookmarkStart w:id="35508" w:name="_Toc66955200"/>
                            <w:bookmarkStart w:id="35509" w:name="_Toc66964910"/>
                            <w:bookmarkStart w:id="35510" w:name="_Toc129179549"/>
                            <w:bookmarkStart w:id="35511" w:name="_Toc194418295"/>
                            <w:bookmarkStart w:id="35512" w:name="_Toc194429937"/>
                            <w:r w:rsidRPr="00C0138C">
                              <w:rPr>
                                <w:sz w:val="32"/>
                              </w:rPr>
                              <w:t>Záver</w:t>
                            </w:r>
                            <w:bookmarkEnd w:id="35507"/>
                            <w:bookmarkEnd w:id="35508"/>
                            <w:bookmarkEnd w:id="35509"/>
                            <w:bookmarkEnd w:id="35510"/>
                            <w:bookmarkEnd w:id="35511"/>
                            <w:bookmarkEnd w:id="355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5513" w:name="_Toc65492622"/>
                            <w:bookmarkStart w:id="35514" w:name="_Toc66955201"/>
                            <w:bookmarkStart w:id="35515" w:name="_Toc66964911"/>
                            <w:bookmarkStart w:id="35516" w:name="_Toc129179550"/>
                            <w:bookmarkStart w:id="35517" w:name="_Toc194418296"/>
                            <w:bookmarkStart w:id="35518" w:name="_Toc194429938"/>
                            <w:r w:rsidRPr="00C0138C">
                              <w:rPr>
                                <w:sz w:val="32"/>
                              </w:rPr>
                              <w:t>Záver</w:t>
                            </w:r>
                            <w:bookmarkEnd w:id="35513"/>
                            <w:bookmarkEnd w:id="35514"/>
                            <w:bookmarkEnd w:id="35515"/>
                            <w:bookmarkEnd w:id="35516"/>
                            <w:bookmarkEnd w:id="35517"/>
                            <w:bookmarkEnd w:id="355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19" w:name="_Toc65492623"/>
                            <w:bookmarkStart w:id="35520" w:name="_Toc66955202"/>
                            <w:bookmarkStart w:id="35521" w:name="_Toc66964912"/>
                            <w:bookmarkStart w:id="35522" w:name="_Toc129179551"/>
                            <w:bookmarkStart w:id="35523" w:name="_Toc194418297"/>
                            <w:bookmarkStart w:id="35524" w:name="_Toc194429939"/>
                            <w:r w:rsidRPr="00C0138C">
                              <w:rPr>
                                <w:sz w:val="32"/>
                              </w:rPr>
                              <w:t>Záver</w:t>
                            </w:r>
                            <w:bookmarkEnd w:id="35519"/>
                            <w:bookmarkEnd w:id="35520"/>
                            <w:bookmarkEnd w:id="35521"/>
                            <w:bookmarkEnd w:id="35522"/>
                            <w:bookmarkEnd w:id="35523"/>
                            <w:bookmarkEnd w:id="355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25" w:name="_Toc65492624"/>
                            <w:bookmarkStart w:id="35526" w:name="_Toc66955203"/>
                            <w:bookmarkStart w:id="35527" w:name="_Toc66964913"/>
                            <w:bookmarkStart w:id="35528" w:name="_Toc129179552"/>
                            <w:bookmarkStart w:id="35529" w:name="_Toc194418298"/>
                            <w:bookmarkStart w:id="35530" w:name="_Toc194429940"/>
                            <w:r w:rsidRPr="00C0138C">
                              <w:rPr>
                                <w:sz w:val="32"/>
                              </w:rPr>
                              <w:t>Záver</w:t>
                            </w:r>
                            <w:bookmarkEnd w:id="35525"/>
                            <w:bookmarkEnd w:id="35526"/>
                            <w:bookmarkEnd w:id="35527"/>
                            <w:bookmarkEnd w:id="35528"/>
                            <w:bookmarkEnd w:id="35529"/>
                            <w:bookmarkEnd w:id="355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31" w:name="_Toc65492625"/>
                            <w:bookmarkStart w:id="35532" w:name="_Toc66955204"/>
                            <w:bookmarkStart w:id="35533" w:name="_Toc66964914"/>
                            <w:bookmarkStart w:id="35534" w:name="_Toc129179553"/>
                            <w:bookmarkStart w:id="35535" w:name="_Toc194418299"/>
                            <w:bookmarkStart w:id="35536" w:name="_Toc194429941"/>
                            <w:r w:rsidRPr="00C0138C">
                              <w:rPr>
                                <w:sz w:val="32"/>
                              </w:rPr>
                              <w:t>Záver</w:t>
                            </w:r>
                            <w:bookmarkEnd w:id="35531"/>
                            <w:bookmarkEnd w:id="35532"/>
                            <w:bookmarkEnd w:id="35533"/>
                            <w:bookmarkEnd w:id="35534"/>
                            <w:bookmarkEnd w:id="35535"/>
                            <w:bookmarkEnd w:id="355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37" w:name="_Toc65492626"/>
                            <w:bookmarkStart w:id="35538" w:name="_Toc66955205"/>
                            <w:bookmarkStart w:id="35539" w:name="_Toc66964915"/>
                            <w:bookmarkStart w:id="35540" w:name="_Toc129179554"/>
                            <w:bookmarkStart w:id="35541" w:name="_Toc194418300"/>
                            <w:bookmarkStart w:id="35542" w:name="_Toc194429942"/>
                            <w:r w:rsidRPr="00C0138C">
                              <w:rPr>
                                <w:sz w:val="32"/>
                              </w:rPr>
                              <w:t>Záver</w:t>
                            </w:r>
                            <w:bookmarkEnd w:id="35537"/>
                            <w:bookmarkEnd w:id="35538"/>
                            <w:bookmarkEnd w:id="35539"/>
                            <w:bookmarkEnd w:id="35540"/>
                            <w:bookmarkEnd w:id="35541"/>
                            <w:bookmarkEnd w:id="355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43" w:name="_Toc65492627"/>
                            <w:bookmarkStart w:id="35544" w:name="_Toc66955206"/>
                            <w:bookmarkStart w:id="35545" w:name="_Toc66964916"/>
                            <w:bookmarkStart w:id="35546" w:name="_Toc129179555"/>
                            <w:bookmarkStart w:id="35547" w:name="_Toc194418301"/>
                            <w:bookmarkStart w:id="35548" w:name="_Toc194429943"/>
                            <w:r w:rsidRPr="00C0138C">
                              <w:rPr>
                                <w:sz w:val="32"/>
                              </w:rPr>
                              <w:t>Záver</w:t>
                            </w:r>
                            <w:bookmarkEnd w:id="35543"/>
                            <w:bookmarkEnd w:id="35544"/>
                            <w:bookmarkEnd w:id="35545"/>
                            <w:bookmarkEnd w:id="35546"/>
                            <w:bookmarkEnd w:id="35547"/>
                            <w:bookmarkEnd w:id="355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49" w:name="_Toc65492628"/>
                            <w:bookmarkStart w:id="35550" w:name="_Toc66955207"/>
                            <w:bookmarkStart w:id="35551" w:name="_Toc66964917"/>
                            <w:bookmarkStart w:id="35552" w:name="_Toc129179556"/>
                            <w:bookmarkStart w:id="35553" w:name="_Toc194418302"/>
                            <w:bookmarkStart w:id="35554" w:name="_Toc194429944"/>
                            <w:r w:rsidRPr="00C0138C">
                              <w:rPr>
                                <w:sz w:val="32"/>
                              </w:rPr>
                              <w:t>Záver</w:t>
                            </w:r>
                            <w:bookmarkEnd w:id="35549"/>
                            <w:bookmarkEnd w:id="35550"/>
                            <w:bookmarkEnd w:id="35551"/>
                            <w:bookmarkEnd w:id="35552"/>
                            <w:bookmarkEnd w:id="35553"/>
                            <w:bookmarkEnd w:id="355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5555" w:name="_Toc65492629"/>
                            <w:bookmarkStart w:id="35556" w:name="_Toc66955208"/>
                            <w:bookmarkStart w:id="35557" w:name="_Toc66964918"/>
                            <w:bookmarkStart w:id="35558" w:name="_Toc129179557"/>
                            <w:bookmarkStart w:id="35559" w:name="_Toc194418303"/>
                            <w:bookmarkStart w:id="35560" w:name="_Toc194429945"/>
                            <w:r w:rsidRPr="00C0138C">
                              <w:rPr>
                                <w:sz w:val="32"/>
                              </w:rPr>
                              <w:t>Záver</w:t>
                            </w:r>
                            <w:bookmarkEnd w:id="35555"/>
                            <w:bookmarkEnd w:id="35556"/>
                            <w:bookmarkEnd w:id="35557"/>
                            <w:bookmarkEnd w:id="35558"/>
                            <w:bookmarkEnd w:id="35559"/>
                            <w:bookmarkEnd w:id="355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61" w:name="_Toc65492630"/>
                            <w:bookmarkStart w:id="35562" w:name="_Toc66955209"/>
                            <w:bookmarkStart w:id="35563" w:name="_Toc66964919"/>
                            <w:bookmarkStart w:id="35564" w:name="_Toc129179558"/>
                            <w:bookmarkStart w:id="35565" w:name="_Toc194418304"/>
                            <w:bookmarkStart w:id="35566" w:name="_Toc194429946"/>
                            <w:r w:rsidRPr="00C0138C">
                              <w:rPr>
                                <w:sz w:val="32"/>
                              </w:rPr>
                              <w:t>Záver</w:t>
                            </w:r>
                            <w:bookmarkEnd w:id="35561"/>
                            <w:bookmarkEnd w:id="35562"/>
                            <w:bookmarkEnd w:id="35563"/>
                            <w:bookmarkEnd w:id="35564"/>
                            <w:bookmarkEnd w:id="35565"/>
                            <w:bookmarkEnd w:id="355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67" w:name="_Toc65492631"/>
                            <w:bookmarkStart w:id="35568" w:name="_Toc66955210"/>
                            <w:bookmarkStart w:id="35569" w:name="_Toc66964920"/>
                            <w:bookmarkStart w:id="35570" w:name="_Toc129179559"/>
                            <w:bookmarkStart w:id="35571" w:name="_Toc194418305"/>
                            <w:bookmarkStart w:id="35572" w:name="_Toc194429947"/>
                            <w:r w:rsidRPr="00C0138C">
                              <w:rPr>
                                <w:sz w:val="32"/>
                              </w:rPr>
                              <w:t>Záver</w:t>
                            </w:r>
                            <w:bookmarkEnd w:id="35567"/>
                            <w:bookmarkEnd w:id="35568"/>
                            <w:bookmarkEnd w:id="35569"/>
                            <w:bookmarkEnd w:id="35570"/>
                            <w:bookmarkEnd w:id="35571"/>
                            <w:bookmarkEnd w:id="355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73" w:name="_Toc65492632"/>
                            <w:bookmarkStart w:id="35574" w:name="_Toc66955211"/>
                            <w:bookmarkStart w:id="35575" w:name="_Toc66964921"/>
                            <w:bookmarkStart w:id="35576" w:name="_Toc129179560"/>
                            <w:bookmarkStart w:id="35577" w:name="_Toc194418306"/>
                            <w:bookmarkStart w:id="35578" w:name="_Toc194429948"/>
                            <w:r w:rsidRPr="00C0138C">
                              <w:rPr>
                                <w:sz w:val="32"/>
                              </w:rPr>
                              <w:t>Záver</w:t>
                            </w:r>
                            <w:bookmarkEnd w:id="35573"/>
                            <w:bookmarkEnd w:id="35574"/>
                            <w:bookmarkEnd w:id="35575"/>
                            <w:bookmarkEnd w:id="35576"/>
                            <w:bookmarkEnd w:id="35577"/>
                            <w:bookmarkEnd w:id="355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79" w:name="_Toc65492633"/>
                            <w:bookmarkStart w:id="35580" w:name="_Toc66955212"/>
                            <w:bookmarkStart w:id="35581" w:name="_Toc66964922"/>
                            <w:bookmarkStart w:id="35582" w:name="_Toc129179561"/>
                            <w:bookmarkStart w:id="35583" w:name="_Toc194418307"/>
                            <w:bookmarkStart w:id="35584" w:name="_Toc194429949"/>
                            <w:r w:rsidRPr="00C0138C">
                              <w:rPr>
                                <w:sz w:val="32"/>
                              </w:rPr>
                              <w:t>Záver</w:t>
                            </w:r>
                            <w:bookmarkEnd w:id="35579"/>
                            <w:bookmarkEnd w:id="35580"/>
                            <w:bookmarkEnd w:id="35581"/>
                            <w:bookmarkEnd w:id="35582"/>
                            <w:bookmarkEnd w:id="35583"/>
                            <w:bookmarkEnd w:id="355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85" w:name="_Toc65492634"/>
                            <w:bookmarkStart w:id="35586" w:name="_Toc66955213"/>
                            <w:bookmarkStart w:id="35587" w:name="_Toc66964923"/>
                            <w:bookmarkStart w:id="35588" w:name="_Toc129179562"/>
                            <w:bookmarkStart w:id="35589" w:name="_Toc194418308"/>
                            <w:bookmarkStart w:id="35590" w:name="_Toc194429950"/>
                            <w:r w:rsidRPr="00C0138C">
                              <w:rPr>
                                <w:sz w:val="32"/>
                              </w:rPr>
                              <w:t>Záver</w:t>
                            </w:r>
                            <w:bookmarkEnd w:id="35585"/>
                            <w:bookmarkEnd w:id="35586"/>
                            <w:bookmarkEnd w:id="35587"/>
                            <w:bookmarkEnd w:id="35588"/>
                            <w:bookmarkEnd w:id="35589"/>
                            <w:bookmarkEnd w:id="355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91" w:name="_Toc65492635"/>
                            <w:bookmarkStart w:id="35592" w:name="_Toc66955214"/>
                            <w:bookmarkStart w:id="35593" w:name="_Toc66964924"/>
                            <w:bookmarkStart w:id="35594" w:name="_Toc129179563"/>
                            <w:bookmarkStart w:id="35595" w:name="_Toc194418309"/>
                            <w:bookmarkStart w:id="35596" w:name="_Toc194429951"/>
                            <w:r w:rsidRPr="00C0138C">
                              <w:rPr>
                                <w:sz w:val="32"/>
                              </w:rPr>
                              <w:t>Záver</w:t>
                            </w:r>
                            <w:bookmarkEnd w:id="35591"/>
                            <w:bookmarkEnd w:id="35592"/>
                            <w:bookmarkEnd w:id="35593"/>
                            <w:bookmarkEnd w:id="35594"/>
                            <w:bookmarkEnd w:id="35595"/>
                            <w:bookmarkEnd w:id="355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597" w:name="_Toc65492636"/>
                            <w:bookmarkStart w:id="35598" w:name="_Toc66955215"/>
                            <w:bookmarkStart w:id="35599" w:name="_Toc66964925"/>
                            <w:bookmarkStart w:id="35600" w:name="_Toc129179564"/>
                            <w:bookmarkStart w:id="35601" w:name="_Toc194418310"/>
                            <w:bookmarkStart w:id="35602" w:name="_Toc194429952"/>
                            <w:r w:rsidRPr="00C0138C">
                              <w:rPr>
                                <w:sz w:val="32"/>
                              </w:rPr>
                              <w:t>Záver</w:t>
                            </w:r>
                            <w:bookmarkEnd w:id="35597"/>
                            <w:bookmarkEnd w:id="35598"/>
                            <w:bookmarkEnd w:id="35599"/>
                            <w:bookmarkEnd w:id="35600"/>
                            <w:bookmarkEnd w:id="35601"/>
                            <w:bookmarkEnd w:id="356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03" w:name="_Toc65492637"/>
                            <w:bookmarkStart w:id="35604" w:name="_Toc66955216"/>
                            <w:bookmarkStart w:id="35605" w:name="_Toc66964926"/>
                            <w:bookmarkStart w:id="35606" w:name="_Toc129179565"/>
                            <w:bookmarkStart w:id="35607" w:name="_Toc194418311"/>
                            <w:bookmarkStart w:id="35608" w:name="_Toc194429953"/>
                            <w:r w:rsidRPr="00C0138C">
                              <w:rPr>
                                <w:sz w:val="32"/>
                              </w:rPr>
                              <w:t>Záver</w:t>
                            </w:r>
                            <w:bookmarkEnd w:id="35603"/>
                            <w:bookmarkEnd w:id="35604"/>
                            <w:bookmarkEnd w:id="35605"/>
                            <w:bookmarkEnd w:id="35606"/>
                            <w:bookmarkEnd w:id="35607"/>
                            <w:bookmarkEnd w:id="356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09" w:name="_Toc65492638"/>
                            <w:bookmarkStart w:id="35610" w:name="_Toc66955217"/>
                            <w:bookmarkStart w:id="35611" w:name="_Toc66964927"/>
                            <w:bookmarkStart w:id="35612" w:name="_Toc129179566"/>
                            <w:bookmarkStart w:id="35613" w:name="_Toc194418312"/>
                            <w:bookmarkStart w:id="35614" w:name="_Toc194429954"/>
                            <w:r w:rsidRPr="00C0138C">
                              <w:rPr>
                                <w:sz w:val="32"/>
                              </w:rPr>
                              <w:t>Záver</w:t>
                            </w:r>
                            <w:bookmarkEnd w:id="35609"/>
                            <w:bookmarkEnd w:id="35610"/>
                            <w:bookmarkEnd w:id="35611"/>
                            <w:bookmarkEnd w:id="35612"/>
                            <w:bookmarkEnd w:id="35613"/>
                            <w:bookmarkEnd w:id="356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15" w:name="_Toc65492639"/>
                            <w:bookmarkStart w:id="35616" w:name="_Toc66955218"/>
                            <w:bookmarkStart w:id="35617" w:name="_Toc66964928"/>
                            <w:bookmarkStart w:id="35618" w:name="_Toc129179567"/>
                            <w:bookmarkStart w:id="35619" w:name="_Toc194418313"/>
                            <w:bookmarkStart w:id="35620" w:name="_Toc194429955"/>
                            <w:r w:rsidRPr="00C0138C">
                              <w:rPr>
                                <w:sz w:val="32"/>
                              </w:rPr>
                              <w:t>Záver</w:t>
                            </w:r>
                            <w:bookmarkEnd w:id="35615"/>
                            <w:bookmarkEnd w:id="35616"/>
                            <w:bookmarkEnd w:id="35617"/>
                            <w:bookmarkEnd w:id="35618"/>
                            <w:bookmarkEnd w:id="35619"/>
                            <w:bookmarkEnd w:id="356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21" w:name="_Toc65492640"/>
                            <w:bookmarkStart w:id="35622" w:name="_Toc66955219"/>
                            <w:bookmarkStart w:id="35623" w:name="_Toc66964929"/>
                            <w:bookmarkStart w:id="35624" w:name="_Toc129179568"/>
                            <w:bookmarkStart w:id="35625" w:name="_Toc194418314"/>
                            <w:bookmarkStart w:id="35626" w:name="_Toc194429956"/>
                            <w:r w:rsidRPr="00C0138C">
                              <w:rPr>
                                <w:sz w:val="32"/>
                              </w:rPr>
                              <w:t>Záver</w:t>
                            </w:r>
                            <w:bookmarkEnd w:id="35621"/>
                            <w:bookmarkEnd w:id="35622"/>
                            <w:bookmarkEnd w:id="35623"/>
                            <w:bookmarkEnd w:id="35624"/>
                            <w:bookmarkEnd w:id="35625"/>
                            <w:bookmarkEnd w:id="356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27" w:name="_Toc65492641"/>
                            <w:bookmarkStart w:id="35628" w:name="_Toc66955220"/>
                            <w:bookmarkStart w:id="35629" w:name="_Toc66964930"/>
                            <w:bookmarkStart w:id="35630" w:name="_Toc129179569"/>
                            <w:bookmarkStart w:id="35631" w:name="_Toc194418315"/>
                            <w:bookmarkStart w:id="35632" w:name="_Toc194429957"/>
                            <w:r w:rsidRPr="00C0138C">
                              <w:rPr>
                                <w:sz w:val="32"/>
                              </w:rPr>
                              <w:t>Záver</w:t>
                            </w:r>
                            <w:bookmarkEnd w:id="35627"/>
                            <w:bookmarkEnd w:id="35628"/>
                            <w:bookmarkEnd w:id="35629"/>
                            <w:bookmarkEnd w:id="35630"/>
                            <w:bookmarkEnd w:id="35631"/>
                            <w:bookmarkEnd w:id="356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33" w:name="_Toc65492642"/>
                            <w:bookmarkStart w:id="35634" w:name="_Toc66955221"/>
                            <w:bookmarkStart w:id="35635" w:name="_Toc66964931"/>
                            <w:bookmarkStart w:id="35636" w:name="_Toc129179570"/>
                            <w:bookmarkStart w:id="35637" w:name="_Toc194418316"/>
                            <w:bookmarkStart w:id="35638" w:name="_Toc194429958"/>
                            <w:r w:rsidRPr="00C0138C">
                              <w:rPr>
                                <w:sz w:val="32"/>
                              </w:rPr>
                              <w:t>Záver</w:t>
                            </w:r>
                            <w:bookmarkEnd w:id="35633"/>
                            <w:bookmarkEnd w:id="35634"/>
                            <w:bookmarkEnd w:id="35635"/>
                            <w:bookmarkEnd w:id="35636"/>
                            <w:bookmarkEnd w:id="35637"/>
                            <w:bookmarkEnd w:id="356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39" w:name="_Toc65492643"/>
                            <w:bookmarkStart w:id="35640" w:name="_Toc66955222"/>
                            <w:bookmarkStart w:id="35641" w:name="_Toc66964932"/>
                            <w:bookmarkStart w:id="35642" w:name="_Toc129179571"/>
                            <w:bookmarkStart w:id="35643" w:name="_Toc194418317"/>
                            <w:bookmarkStart w:id="35644" w:name="_Toc194429959"/>
                            <w:r w:rsidRPr="00C0138C">
                              <w:rPr>
                                <w:sz w:val="32"/>
                              </w:rPr>
                              <w:t>Záver</w:t>
                            </w:r>
                            <w:bookmarkEnd w:id="35639"/>
                            <w:bookmarkEnd w:id="35640"/>
                            <w:bookmarkEnd w:id="35641"/>
                            <w:bookmarkEnd w:id="35642"/>
                            <w:bookmarkEnd w:id="35643"/>
                            <w:bookmarkEnd w:id="356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45" w:name="_Toc65492644"/>
                            <w:bookmarkStart w:id="35646" w:name="_Toc66955223"/>
                            <w:bookmarkStart w:id="35647" w:name="_Toc66964933"/>
                            <w:bookmarkStart w:id="35648" w:name="_Toc129179572"/>
                            <w:bookmarkStart w:id="35649" w:name="_Toc194418318"/>
                            <w:bookmarkStart w:id="35650" w:name="_Toc194429960"/>
                            <w:r w:rsidRPr="00C0138C">
                              <w:rPr>
                                <w:sz w:val="32"/>
                              </w:rPr>
                              <w:t>Záver</w:t>
                            </w:r>
                            <w:bookmarkEnd w:id="35645"/>
                            <w:bookmarkEnd w:id="35646"/>
                            <w:bookmarkEnd w:id="35647"/>
                            <w:bookmarkEnd w:id="35648"/>
                            <w:bookmarkEnd w:id="35649"/>
                            <w:bookmarkEnd w:id="356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51" w:name="_Toc65492645"/>
                            <w:bookmarkStart w:id="35652" w:name="_Toc66955224"/>
                            <w:bookmarkStart w:id="35653" w:name="_Toc66964934"/>
                            <w:bookmarkStart w:id="35654" w:name="_Toc129179573"/>
                            <w:bookmarkStart w:id="35655" w:name="_Toc194418319"/>
                            <w:bookmarkStart w:id="35656" w:name="_Toc194429961"/>
                            <w:r w:rsidRPr="00C0138C">
                              <w:rPr>
                                <w:sz w:val="32"/>
                              </w:rPr>
                              <w:t>Záver</w:t>
                            </w:r>
                            <w:bookmarkEnd w:id="35651"/>
                            <w:bookmarkEnd w:id="35652"/>
                            <w:bookmarkEnd w:id="35653"/>
                            <w:bookmarkEnd w:id="35654"/>
                            <w:bookmarkEnd w:id="35655"/>
                            <w:bookmarkEnd w:id="356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57" w:name="_Toc65492646"/>
                            <w:bookmarkStart w:id="35658" w:name="_Toc66955225"/>
                            <w:bookmarkStart w:id="35659" w:name="_Toc66964935"/>
                            <w:bookmarkStart w:id="35660" w:name="_Toc129179574"/>
                            <w:bookmarkStart w:id="35661" w:name="_Toc194418320"/>
                            <w:bookmarkStart w:id="35662" w:name="_Toc194429962"/>
                            <w:r w:rsidRPr="00C0138C">
                              <w:rPr>
                                <w:sz w:val="32"/>
                              </w:rPr>
                              <w:t>Záver</w:t>
                            </w:r>
                            <w:bookmarkEnd w:id="35657"/>
                            <w:bookmarkEnd w:id="35658"/>
                            <w:bookmarkEnd w:id="35659"/>
                            <w:bookmarkEnd w:id="35660"/>
                            <w:bookmarkEnd w:id="35661"/>
                            <w:bookmarkEnd w:id="356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63" w:name="_Toc65492647"/>
                            <w:bookmarkStart w:id="35664" w:name="_Toc66955226"/>
                            <w:bookmarkStart w:id="35665" w:name="_Toc66964936"/>
                            <w:bookmarkStart w:id="35666" w:name="_Toc129179575"/>
                            <w:bookmarkStart w:id="35667" w:name="_Toc194418321"/>
                            <w:bookmarkStart w:id="35668" w:name="_Toc194429963"/>
                            <w:r w:rsidRPr="00C0138C">
                              <w:rPr>
                                <w:sz w:val="32"/>
                              </w:rPr>
                              <w:t>Záver</w:t>
                            </w:r>
                            <w:bookmarkEnd w:id="35663"/>
                            <w:bookmarkEnd w:id="35664"/>
                            <w:bookmarkEnd w:id="35665"/>
                            <w:bookmarkEnd w:id="35666"/>
                            <w:bookmarkEnd w:id="35667"/>
                            <w:bookmarkEnd w:id="356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69" w:name="_Toc65492648"/>
                            <w:bookmarkStart w:id="35670" w:name="_Toc66955227"/>
                            <w:bookmarkStart w:id="35671" w:name="_Toc66964937"/>
                            <w:bookmarkStart w:id="35672" w:name="_Toc129179576"/>
                            <w:bookmarkStart w:id="35673" w:name="_Toc194418322"/>
                            <w:bookmarkStart w:id="35674" w:name="_Toc194429964"/>
                            <w:r w:rsidRPr="00C0138C">
                              <w:rPr>
                                <w:sz w:val="32"/>
                              </w:rPr>
                              <w:t>Záver</w:t>
                            </w:r>
                            <w:bookmarkEnd w:id="35669"/>
                            <w:bookmarkEnd w:id="35670"/>
                            <w:bookmarkEnd w:id="35671"/>
                            <w:bookmarkEnd w:id="35672"/>
                            <w:bookmarkEnd w:id="35673"/>
                            <w:bookmarkEnd w:id="356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75" w:name="_Toc65492649"/>
                            <w:bookmarkStart w:id="35676" w:name="_Toc66955228"/>
                            <w:bookmarkStart w:id="35677" w:name="_Toc66964938"/>
                            <w:bookmarkStart w:id="35678" w:name="_Toc129179577"/>
                            <w:bookmarkStart w:id="35679" w:name="_Toc194418323"/>
                            <w:bookmarkStart w:id="35680" w:name="_Toc194429965"/>
                            <w:r w:rsidRPr="00C0138C">
                              <w:rPr>
                                <w:sz w:val="32"/>
                              </w:rPr>
                              <w:t>Záver</w:t>
                            </w:r>
                            <w:bookmarkEnd w:id="35675"/>
                            <w:bookmarkEnd w:id="35676"/>
                            <w:bookmarkEnd w:id="35677"/>
                            <w:bookmarkEnd w:id="35678"/>
                            <w:bookmarkEnd w:id="35679"/>
                            <w:bookmarkEnd w:id="356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81" w:name="_Toc65492650"/>
                            <w:bookmarkStart w:id="35682" w:name="_Toc66955229"/>
                            <w:bookmarkStart w:id="35683" w:name="_Toc66964939"/>
                            <w:bookmarkStart w:id="35684" w:name="_Toc129179578"/>
                            <w:bookmarkStart w:id="35685" w:name="_Toc194418324"/>
                            <w:bookmarkStart w:id="35686" w:name="_Toc194429966"/>
                            <w:r w:rsidRPr="00C0138C">
                              <w:rPr>
                                <w:sz w:val="32"/>
                              </w:rPr>
                              <w:t>Záver</w:t>
                            </w:r>
                            <w:bookmarkEnd w:id="35681"/>
                            <w:bookmarkEnd w:id="35682"/>
                            <w:bookmarkEnd w:id="35683"/>
                            <w:bookmarkEnd w:id="35684"/>
                            <w:bookmarkEnd w:id="35685"/>
                            <w:bookmarkEnd w:id="356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87" w:name="_Toc65492651"/>
                            <w:bookmarkStart w:id="35688" w:name="_Toc66955230"/>
                            <w:bookmarkStart w:id="35689" w:name="_Toc66964940"/>
                            <w:bookmarkStart w:id="35690" w:name="_Toc129179579"/>
                            <w:bookmarkStart w:id="35691" w:name="_Toc194418325"/>
                            <w:bookmarkStart w:id="35692" w:name="_Toc194429967"/>
                            <w:r w:rsidRPr="00C0138C">
                              <w:rPr>
                                <w:sz w:val="32"/>
                              </w:rPr>
                              <w:t>Záver</w:t>
                            </w:r>
                            <w:bookmarkEnd w:id="35687"/>
                            <w:bookmarkEnd w:id="35688"/>
                            <w:bookmarkEnd w:id="35689"/>
                            <w:bookmarkEnd w:id="35690"/>
                            <w:bookmarkEnd w:id="35691"/>
                            <w:bookmarkEnd w:id="356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93" w:name="_Toc65492652"/>
                            <w:bookmarkStart w:id="35694" w:name="_Toc66955231"/>
                            <w:bookmarkStart w:id="35695" w:name="_Toc66964941"/>
                            <w:bookmarkStart w:id="35696" w:name="_Toc129179580"/>
                            <w:bookmarkStart w:id="35697" w:name="_Toc194418326"/>
                            <w:bookmarkStart w:id="35698" w:name="_Toc194429968"/>
                            <w:r w:rsidRPr="00C0138C">
                              <w:rPr>
                                <w:sz w:val="32"/>
                              </w:rPr>
                              <w:t>Záver</w:t>
                            </w:r>
                            <w:bookmarkEnd w:id="35693"/>
                            <w:bookmarkEnd w:id="35694"/>
                            <w:bookmarkEnd w:id="35695"/>
                            <w:bookmarkEnd w:id="35696"/>
                            <w:bookmarkEnd w:id="35697"/>
                            <w:bookmarkEnd w:id="356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699" w:name="_Toc65492653"/>
                            <w:bookmarkStart w:id="35700" w:name="_Toc66955232"/>
                            <w:bookmarkStart w:id="35701" w:name="_Toc66964942"/>
                            <w:bookmarkStart w:id="35702" w:name="_Toc129179581"/>
                            <w:bookmarkStart w:id="35703" w:name="_Toc194418327"/>
                            <w:bookmarkStart w:id="35704" w:name="_Toc194429969"/>
                            <w:r w:rsidRPr="00C0138C">
                              <w:rPr>
                                <w:sz w:val="32"/>
                              </w:rPr>
                              <w:t>Záver</w:t>
                            </w:r>
                            <w:bookmarkEnd w:id="35699"/>
                            <w:bookmarkEnd w:id="35700"/>
                            <w:bookmarkEnd w:id="35701"/>
                            <w:bookmarkEnd w:id="35702"/>
                            <w:bookmarkEnd w:id="35703"/>
                            <w:bookmarkEnd w:id="357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05" w:name="_Toc65492654"/>
                            <w:bookmarkStart w:id="35706" w:name="_Toc66955233"/>
                            <w:bookmarkStart w:id="35707" w:name="_Toc66964943"/>
                            <w:bookmarkStart w:id="35708" w:name="_Toc129179582"/>
                            <w:bookmarkStart w:id="35709" w:name="_Toc194418328"/>
                            <w:bookmarkStart w:id="35710" w:name="_Toc194429970"/>
                            <w:r w:rsidRPr="00C0138C">
                              <w:rPr>
                                <w:sz w:val="32"/>
                              </w:rPr>
                              <w:t>Záver</w:t>
                            </w:r>
                            <w:bookmarkEnd w:id="35705"/>
                            <w:bookmarkEnd w:id="35706"/>
                            <w:bookmarkEnd w:id="35707"/>
                            <w:bookmarkEnd w:id="35708"/>
                            <w:bookmarkEnd w:id="35709"/>
                            <w:bookmarkEnd w:id="357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11" w:name="_Toc65492655"/>
                            <w:bookmarkStart w:id="35712" w:name="_Toc66955234"/>
                            <w:bookmarkStart w:id="35713" w:name="_Toc66964944"/>
                            <w:bookmarkStart w:id="35714" w:name="_Toc129179583"/>
                            <w:bookmarkStart w:id="35715" w:name="_Toc194418329"/>
                            <w:bookmarkStart w:id="35716" w:name="_Toc194429971"/>
                            <w:r w:rsidRPr="00C0138C">
                              <w:rPr>
                                <w:sz w:val="32"/>
                              </w:rPr>
                              <w:t>Záver</w:t>
                            </w:r>
                            <w:bookmarkEnd w:id="35711"/>
                            <w:bookmarkEnd w:id="35712"/>
                            <w:bookmarkEnd w:id="35713"/>
                            <w:bookmarkEnd w:id="35714"/>
                            <w:bookmarkEnd w:id="35715"/>
                            <w:bookmarkEnd w:id="357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17" w:name="_Toc65492656"/>
                            <w:bookmarkStart w:id="35718" w:name="_Toc66955235"/>
                            <w:bookmarkStart w:id="35719" w:name="_Toc66964945"/>
                            <w:bookmarkStart w:id="35720" w:name="_Toc129179584"/>
                            <w:bookmarkStart w:id="35721" w:name="_Toc194418330"/>
                            <w:bookmarkStart w:id="35722" w:name="_Toc194429972"/>
                            <w:r w:rsidRPr="00C0138C">
                              <w:rPr>
                                <w:sz w:val="32"/>
                              </w:rPr>
                              <w:t>Záver</w:t>
                            </w:r>
                            <w:bookmarkEnd w:id="35717"/>
                            <w:bookmarkEnd w:id="35718"/>
                            <w:bookmarkEnd w:id="35719"/>
                            <w:bookmarkEnd w:id="35720"/>
                            <w:bookmarkEnd w:id="35721"/>
                            <w:bookmarkEnd w:id="357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23" w:name="_Toc65492657"/>
                            <w:bookmarkStart w:id="35724" w:name="_Toc66955236"/>
                            <w:bookmarkStart w:id="35725" w:name="_Toc66964946"/>
                            <w:bookmarkStart w:id="35726" w:name="_Toc129179585"/>
                            <w:bookmarkStart w:id="35727" w:name="_Toc194418331"/>
                            <w:bookmarkStart w:id="35728" w:name="_Toc194429973"/>
                            <w:r w:rsidRPr="00C0138C">
                              <w:rPr>
                                <w:sz w:val="32"/>
                              </w:rPr>
                              <w:t>Záver</w:t>
                            </w:r>
                            <w:bookmarkEnd w:id="35723"/>
                            <w:bookmarkEnd w:id="35724"/>
                            <w:bookmarkEnd w:id="35725"/>
                            <w:bookmarkEnd w:id="35726"/>
                            <w:bookmarkEnd w:id="35727"/>
                            <w:bookmarkEnd w:id="357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29" w:name="_Toc65492658"/>
                            <w:bookmarkStart w:id="35730" w:name="_Toc66955237"/>
                            <w:bookmarkStart w:id="35731" w:name="_Toc66964947"/>
                            <w:bookmarkStart w:id="35732" w:name="_Toc129179586"/>
                            <w:bookmarkStart w:id="35733" w:name="_Toc194418332"/>
                            <w:bookmarkStart w:id="35734" w:name="_Toc194429974"/>
                            <w:r w:rsidRPr="00C0138C">
                              <w:rPr>
                                <w:sz w:val="32"/>
                              </w:rPr>
                              <w:t>Záver</w:t>
                            </w:r>
                            <w:bookmarkEnd w:id="35729"/>
                            <w:bookmarkEnd w:id="35730"/>
                            <w:bookmarkEnd w:id="35731"/>
                            <w:bookmarkEnd w:id="35732"/>
                            <w:bookmarkEnd w:id="35733"/>
                            <w:bookmarkEnd w:id="357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35" w:name="_Toc65492659"/>
                            <w:bookmarkStart w:id="35736" w:name="_Toc66955238"/>
                            <w:bookmarkStart w:id="35737" w:name="_Toc66964948"/>
                            <w:bookmarkStart w:id="35738" w:name="_Toc129179587"/>
                            <w:bookmarkStart w:id="35739" w:name="_Toc194418333"/>
                            <w:bookmarkStart w:id="35740" w:name="_Toc194429975"/>
                            <w:r w:rsidRPr="00C0138C">
                              <w:rPr>
                                <w:sz w:val="32"/>
                              </w:rPr>
                              <w:t>Záver</w:t>
                            </w:r>
                            <w:bookmarkEnd w:id="35735"/>
                            <w:bookmarkEnd w:id="35736"/>
                            <w:bookmarkEnd w:id="35737"/>
                            <w:bookmarkEnd w:id="35738"/>
                            <w:bookmarkEnd w:id="35739"/>
                            <w:bookmarkEnd w:id="357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5741" w:name="_Toc65492660"/>
                            <w:bookmarkStart w:id="35742" w:name="_Toc66955239"/>
                            <w:bookmarkStart w:id="35743" w:name="_Toc66964949"/>
                            <w:bookmarkStart w:id="35744" w:name="_Toc129179588"/>
                            <w:bookmarkStart w:id="35745" w:name="_Toc194418334"/>
                            <w:bookmarkStart w:id="35746" w:name="_Toc194429976"/>
                            <w:r w:rsidRPr="00C0138C">
                              <w:rPr>
                                <w:sz w:val="32"/>
                              </w:rPr>
                              <w:t>Záver</w:t>
                            </w:r>
                            <w:bookmarkEnd w:id="35741"/>
                            <w:bookmarkEnd w:id="35742"/>
                            <w:bookmarkEnd w:id="35743"/>
                            <w:bookmarkEnd w:id="35744"/>
                            <w:bookmarkEnd w:id="35745"/>
                            <w:bookmarkEnd w:id="357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47" w:name="_Toc65492661"/>
                            <w:bookmarkStart w:id="35748" w:name="_Toc66955240"/>
                            <w:bookmarkStart w:id="35749" w:name="_Toc66964950"/>
                            <w:bookmarkStart w:id="35750" w:name="_Toc129179589"/>
                            <w:bookmarkStart w:id="35751" w:name="_Toc194418335"/>
                            <w:bookmarkStart w:id="35752" w:name="_Toc194429977"/>
                            <w:r w:rsidRPr="00C0138C">
                              <w:rPr>
                                <w:sz w:val="32"/>
                              </w:rPr>
                              <w:t>Záver</w:t>
                            </w:r>
                            <w:bookmarkEnd w:id="35747"/>
                            <w:bookmarkEnd w:id="35748"/>
                            <w:bookmarkEnd w:id="35749"/>
                            <w:bookmarkEnd w:id="35750"/>
                            <w:bookmarkEnd w:id="35751"/>
                            <w:bookmarkEnd w:id="357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53" w:name="_Toc65492662"/>
                            <w:bookmarkStart w:id="35754" w:name="_Toc66955241"/>
                            <w:bookmarkStart w:id="35755" w:name="_Toc66964951"/>
                            <w:bookmarkStart w:id="35756" w:name="_Toc129179590"/>
                            <w:bookmarkStart w:id="35757" w:name="_Toc194418336"/>
                            <w:bookmarkStart w:id="35758" w:name="_Toc194429978"/>
                            <w:r w:rsidRPr="00C0138C">
                              <w:rPr>
                                <w:sz w:val="32"/>
                              </w:rPr>
                              <w:t>Záver</w:t>
                            </w:r>
                            <w:bookmarkEnd w:id="35753"/>
                            <w:bookmarkEnd w:id="35754"/>
                            <w:bookmarkEnd w:id="35755"/>
                            <w:bookmarkEnd w:id="35756"/>
                            <w:bookmarkEnd w:id="35757"/>
                            <w:bookmarkEnd w:id="357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59" w:name="_Toc65492663"/>
                            <w:bookmarkStart w:id="35760" w:name="_Toc66955242"/>
                            <w:bookmarkStart w:id="35761" w:name="_Toc66964952"/>
                            <w:bookmarkStart w:id="35762" w:name="_Toc129179591"/>
                            <w:bookmarkStart w:id="35763" w:name="_Toc194418337"/>
                            <w:bookmarkStart w:id="35764" w:name="_Toc194429979"/>
                            <w:r w:rsidRPr="00C0138C">
                              <w:rPr>
                                <w:sz w:val="32"/>
                              </w:rPr>
                              <w:t>Záver</w:t>
                            </w:r>
                            <w:bookmarkEnd w:id="35759"/>
                            <w:bookmarkEnd w:id="35760"/>
                            <w:bookmarkEnd w:id="35761"/>
                            <w:bookmarkEnd w:id="35762"/>
                            <w:bookmarkEnd w:id="35763"/>
                            <w:bookmarkEnd w:id="357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65" w:name="_Toc65492664"/>
                            <w:bookmarkStart w:id="35766" w:name="_Toc66955243"/>
                            <w:bookmarkStart w:id="35767" w:name="_Toc66964953"/>
                            <w:bookmarkStart w:id="35768" w:name="_Toc129179592"/>
                            <w:bookmarkStart w:id="35769" w:name="_Toc194418338"/>
                            <w:bookmarkStart w:id="35770" w:name="_Toc194429980"/>
                            <w:r w:rsidRPr="00C0138C">
                              <w:rPr>
                                <w:sz w:val="32"/>
                              </w:rPr>
                              <w:t>Záver</w:t>
                            </w:r>
                            <w:bookmarkEnd w:id="35765"/>
                            <w:bookmarkEnd w:id="35766"/>
                            <w:bookmarkEnd w:id="35767"/>
                            <w:bookmarkEnd w:id="35768"/>
                            <w:bookmarkEnd w:id="35769"/>
                            <w:bookmarkEnd w:id="357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71" w:name="_Toc65492665"/>
                            <w:bookmarkStart w:id="35772" w:name="_Toc66955244"/>
                            <w:bookmarkStart w:id="35773" w:name="_Toc66964954"/>
                            <w:bookmarkStart w:id="35774" w:name="_Toc129179593"/>
                            <w:bookmarkStart w:id="35775" w:name="_Toc194418339"/>
                            <w:bookmarkStart w:id="35776" w:name="_Toc194429981"/>
                            <w:r w:rsidRPr="00C0138C">
                              <w:rPr>
                                <w:sz w:val="32"/>
                              </w:rPr>
                              <w:t>Záver</w:t>
                            </w:r>
                            <w:bookmarkEnd w:id="35771"/>
                            <w:bookmarkEnd w:id="35772"/>
                            <w:bookmarkEnd w:id="35773"/>
                            <w:bookmarkEnd w:id="35774"/>
                            <w:bookmarkEnd w:id="35775"/>
                            <w:bookmarkEnd w:id="35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77" w:name="_Toc65492666"/>
                            <w:bookmarkStart w:id="35778" w:name="_Toc66955245"/>
                            <w:bookmarkStart w:id="35779" w:name="_Toc66964955"/>
                            <w:bookmarkStart w:id="35780" w:name="_Toc129179594"/>
                            <w:bookmarkStart w:id="35781" w:name="_Toc194418340"/>
                            <w:bookmarkStart w:id="35782" w:name="_Toc194429982"/>
                            <w:r w:rsidRPr="00C0138C">
                              <w:rPr>
                                <w:sz w:val="32"/>
                              </w:rPr>
                              <w:t>Záver</w:t>
                            </w:r>
                            <w:bookmarkEnd w:id="35777"/>
                            <w:bookmarkEnd w:id="35778"/>
                            <w:bookmarkEnd w:id="35779"/>
                            <w:bookmarkEnd w:id="35780"/>
                            <w:bookmarkEnd w:id="35781"/>
                            <w:bookmarkEnd w:id="35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5783" w:name="_Toc65492667"/>
                            <w:bookmarkStart w:id="35784" w:name="_Toc66955246"/>
                            <w:bookmarkStart w:id="35785" w:name="_Toc66964956"/>
                            <w:bookmarkStart w:id="35786" w:name="_Toc129179595"/>
                            <w:bookmarkStart w:id="35787" w:name="_Toc194418341"/>
                            <w:bookmarkStart w:id="35788" w:name="_Toc194429983"/>
                            <w:r w:rsidRPr="00C0138C">
                              <w:rPr>
                                <w:sz w:val="32"/>
                              </w:rPr>
                              <w:t>Záver</w:t>
                            </w:r>
                            <w:bookmarkEnd w:id="35783"/>
                            <w:bookmarkEnd w:id="35784"/>
                            <w:bookmarkEnd w:id="35785"/>
                            <w:bookmarkEnd w:id="35786"/>
                            <w:bookmarkEnd w:id="35787"/>
                            <w:bookmarkEnd w:id="35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89" w:name="_Toc65492668"/>
                            <w:bookmarkStart w:id="35790" w:name="_Toc66955247"/>
                            <w:bookmarkStart w:id="35791" w:name="_Toc66964957"/>
                            <w:bookmarkStart w:id="35792" w:name="_Toc129179596"/>
                            <w:bookmarkStart w:id="35793" w:name="_Toc194418342"/>
                            <w:bookmarkStart w:id="35794" w:name="_Toc194429984"/>
                            <w:r w:rsidRPr="00C0138C">
                              <w:rPr>
                                <w:sz w:val="32"/>
                              </w:rPr>
                              <w:t>Záver</w:t>
                            </w:r>
                            <w:bookmarkEnd w:id="35789"/>
                            <w:bookmarkEnd w:id="35790"/>
                            <w:bookmarkEnd w:id="35791"/>
                            <w:bookmarkEnd w:id="35792"/>
                            <w:bookmarkEnd w:id="35793"/>
                            <w:bookmarkEnd w:id="35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795" w:name="_Toc65492669"/>
                            <w:bookmarkStart w:id="35796" w:name="_Toc66955248"/>
                            <w:bookmarkStart w:id="35797" w:name="_Toc66964958"/>
                            <w:bookmarkStart w:id="35798" w:name="_Toc129179597"/>
                            <w:bookmarkStart w:id="35799" w:name="_Toc194418343"/>
                            <w:bookmarkStart w:id="35800" w:name="_Toc194429985"/>
                            <w:r w:rsidRPr="00C0138C">
                              <w:rPr>
                                <w:sz w:val="32"/>
                              </w:rPr>
                              <w:t>Záver</w:t>
                            </w:r>
                            <w:bookmarkEnd w:id="35795"/>
                            <w:bookmarkEnd w:id="35796"/>
                            <w:bookmarkEnd w:id="35797"/>
                            <w:bookmarkEnd w:id="35798"/>
                            <w:bookmarkEnd w:id="35799"/>
                            <w:bookmarkEnd w:id="358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01" w:name="_Toc65492670"/>
                            <w:bookmarkStart w:id="35802" w:name="_Toc66955249"/>
                            <w:bookmarkStart w:id="35803" w:name="_Toc66964959"/>
                            <w:bookmarkStart w:id="35804" w:name="_Toc129179598"/>
                            <w:bookmarkStart w:id="35805" w:name="_Toc194418344"/>
                            <w:bookmarkStart w:id="35806" w:name="_Toc194429986"/>
                            <w:r w:rsidRPr="00C0138C">
                              <w:rPr>
                                <w:sz w:val="32"/>
                              </w:rPr>
                              <w:t>Záver</w:t>
                            </w:r>
                            <w:bookmarkEnd w:id="35801"/>
                            <w:bookmarkEnd w:id="35802"/>
                            <w:bookmarkEnd w:id="35803"/>
                            <w:bookmarkEnd w:id="35804"/>
                            <w:bookmarkEnd w:id="35805"/>
                            <w:bookmarkEnd w:id="358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07" w:name="_Toc65492671"/>
                            <w:bookmarkStart w:id="35808" w:name="_Toc66955250"/>
                            <w:bookmarkStart w:id="35809" w:name="_Toc66964960"/>
                            <w:bookmarkStart w:id="35810" w:name="_Toc129179599"/>
                            <w:bookmarkStart w:id="35811" w:name="_Toc194418345"/>
                            <w:bookmarkStart w:id="35812" w:name="_Toc194429987"/>
                            <w:r w:rsidRPr="00C0138C">
                              <w:rPr>
                                <w:sz w:val="32"/>
                              </w:rPr>
                              <w:t>Záver</w:t>
                            </w:r>
                            <w:bookmarkEnd w:id="35807"/>
                            <w:bookmarkEnd w:id="35808"/>
                            <w:bookmarkEnd w:id="35809"/>
                            <w:bookmarkEnd w:id="35810"/>
                            <w:bookmarkEnd w:id="35811"/>
                            <w:bookmarkEnd w:id="358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13" w:name="_Toc65492672"/>
                            <w:bookmarkStart w:id="35814" w:name="_Toc66955251"/>
                            <w:bookmarkStart w:id="35815" w:name="_Toc66964961"/>
                            <w:bookmarkStart w:id="35816" w:name="_Toc129179600"/>
                            <w:bookmarkStart w:id="35817" w:name="_Toc194418346"/>
                            <w:bookmarkStart w:id="35818" w:name="_Toc194429988"/>
                            <w:r w:rsidRPr="00C0138C">
                              <w:rPr>
                                <w:sz w:val="32"/>
                              </w:rPr>
                              <w:t>Záver</w:t>
                            </w:r>
                            <w:bookmarkEnd w:id="35813"/>
                            <w:bookmarkEnd w:id="35814"/>
                            <w:bookmarkEnd w:id="35815"/>
                            <w:bookmarkEnd w:id="35816"/>
                            <w:bookmarkEnd w:id="35817"/>
                            <w:bookmarkEnd w:id="358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19" w:name="_Toc65492673"/>
                            <w:bookmarkStart w:id="35820" w:name="_Toc66955252"/>
                            <w:bookmarkStart w:id="35821" w:name="_Toc66964962"/>
                            <w:bookmarkStart w:id="35822" w:name="_Toc129179601"/>
                            <w:bookmarkStart w:id="35823" w:name="_Toc194418347"/>
                            <w:bookmarkStart w:id="35824" w:name="_Toc194429989"/>
                            <w:r w:rsidRPr="00C0138C">
                              <w:rPr>
                                <w:sz w:val="32"/>
                              </w:rPr>
                              <w:t>Záver</w:t>
                            </w:r>
                            <w:bookmarkEnd w:id="35819"/>
                            <w:bookmarkEnd w:id="35820"/>
                            <w:bookmarkEnd w:id="35821"/>
                            <w:bookmarkEnd w:id="35822"/>
                            <w:bookmarkEnd w:id="35823"/>
                            <w:bookmarkEnd w:id="358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25" w:name="_Toc65492674"/>
                            <w:bookmarkStart w:id="35826" w:name="_Toc66955253"/>
                            <w:bookmarkStart w:id="35827" w:name="_Toc66964963"/>
                            <w:bookmarkStart w:id="35828" w:name="_Toc129179602"/>
                            <w:bookmarkStart w:id="35829" w:name="_Toc194418348"/>
                            <w:bookmarkStart w:id="35830" w:name="_Toc194429990"/>
                            <w:r w:rsidRPr="00C0138C">
                              <w:rPr>
                                <w:sz w:val="32"/>
                              </w:rPr>
                              <w:t>Záver</w:t>
                            </w:r>
                            <w:bookmarkEnd w:id="35825"/>
                            <w:bookmarkEnd w:id="35826"/>
                            <w:bookmarkEnd w:id="35827"/>
                            <w:bookmarkEnd w:id="35828"/>
                            <w:bookmarkEnd w:id="35829"/>
                            <w:bookmarkEnd w:id="358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31" w:name="_Toc65492675"/>
                            <w:bookmarkStart w:id="35832" w:name="_Toc66955254"/>
                            <w:bookmarkStart w:id="35833" w:name="_Toc66964964"/>
                            <w:bookmarkStart w:id="35834" w:name="_Toc129179603"/>
                            <w:bookmarkStart w:id="35835" w:name="_Toc194418349"/>
                            <w:bookmarkStart w:id="35836" w:name="_Toc194429991"/>
                            <w:r w:rsidRPr="00C0138C">
                              <w:rPr>
                                <w:sz w:val="32"/>
                              </w:rPr>
                              <w:t>Záver</w:t>
                            </w:r>
                            <w:bookmarkEnd w:id="35831"/>
                            <w:bookmarkEnd w:id="35832"/>
                            <w:bookmarkEnd w:id="35833"/>
                            <w:bookmarkEnd w:id="35834"/>
                            <w:bookmarkEnd w:id="35835"/>
                            <w:bookmarkEnd w:id="358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37" w:name="_Toc65492676"/>
                            <w:bookmarkStart w:id="35838" w:name="_Toc66955255"/>
                            <w:bookmarkStart w:id="35839" w:name="_Toc66964965"/>
                            <w:bookmarkStart w:id="35840" w:name="_Toc129179604"/>
                            <w:bookmarkStart w:id="35841" w:name="_Toc194418350"/>
                            <w:bookmarkStart w:id="35842" w:name="_Toc194429992"/>
                            <w:r w:rsidRPr="00C0138C">
                              <w:rPr>
                                <w:sz w:val="32"/>
                              </w:rPr>
                              <w:t>Záver</w:t>
                            </w:r>
                            <w:bookmarkEnd w:id="35837"/>
                            <w:bookmarkEnd w:id="35838"/>
                            <w:bookmarkEnd w:id="35839"/>
                            <w:bookmarkEnd w:id="35840"/>
                            <w:bookmarkEnd w:id="35841"/>
                            <w:bookmarkEnd w:id="358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43" w:name="_Toc65492677"/>
                            <w:bookmarkStart w:id="35844" w:name="_Toc66955256"/>
                            <w:bookmarkStart w:id="35845" w:name="_Toc66964966"/>
                            <w:bookmarkStart w:id="35846" w:name="_Toc129179605"/>
                            <w:bookmarkStart w:id="35847" w:name="_Toc194418351"/>
                            <w:bookmarkStart w:id="35848" w:name="_Toc194429993"/>
                            <w:r w:rsidRPr="00C0138C">
                              <w:rPr>
                                <w:sz w:val="32"/>
                              </w:rPr>
                              <w:t>Záver</w:t>
                            </w:r>
                            <w:bookmarkEnd w:id="35843"/>
                            <w:bookmarkEnd w:id="35844"/>
                            <w:bookmarkEnd w:id="35845"/>
                            <w:bookmarkEnd w:id="35846"/>
                            <w:bookmarkEnd w:id="35847"/>
                            <w:bookmarkEnd w:id="358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49" w:name="_Toc65492678"/>
                            <w:bookmarkStart w:id="35850" w:name="_Toc66955257"/>
                            <w:bookmarkStart w:id="35851" w:name="_Toc66964967"/>
                            <w:bookmarkStart w:id="35852" w:name="_Toc129179606"/>
                            <w:bookmarkStart w:id="35853" w:name="_Toc194418352"/>
                            <w:bookmarkStart w:id="35854" w:name="_Toc194429994"/>
                            <w:r w:rsidRPr="00C0138C">
                              <w:rPr>
                                <w:sz w:val="32"/>
                              </w:rPr>
                              <w:t>Záver</w:t>
                            </w:r>
                            <w:bookmarkEnd w:id="35849"/>
                            <w:bookmarkEnd w:id="35850"/>
                            <w:bookmarkEnd w:id="35851"/>
                            <w:bookmarkEnd w:id="35852"/>
                            <w:bookmarkEnd w:id="35853"/>
                            <w:bookmarkEnd w:id="358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55" w:name="_Toc65492679"/>
                            <w:bookmarkStart w:id="35856" w:name="_Toc66955258"/>
                            <w:bookmarkStart w:id="35857" w:name="_Toc66964968"/>
                            <w:bookmarkStart w:id="35858" w:name="_Toc129179607"/>
                            <w:bookmarkStart w:id="35859" w:name="_Toc194418353"/>
                            <w:bookmarkStart w:id="35860" w:name="_Toc194429995"/>
                            <w:r w:rsidRPr="00C0138C">
                              <w:rPr>
                                <w:sz w:val="32"/>
                              </w:rPr>
                              <w:t>Záver</w:t>
                            </w:r>
                            <w:bookmarkEnd w:id="35855"/>
                            <w:bookmarkEnd w:id="35856"/>
                            <w:bookmarkEnd w:id="35857"/>
                            <w:bookmarkEnd w:id="35858"/>
                            <w:bookmarkEnd w:id="35859"/>
                            <w:bookmarkEnd w:id="358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61" w:name="_Toc65492680"/>
                            <w:bookmarkStart w:id="35862" w:name="_Toc66955259"/>
                            <w:bookmarkStart w:id="35863" w:name="_Toc66964969"/>
                            <w:bookmarkStart w:id="35864" w:name="_Toc129179608"/>
                            <w:bookmarkStart w:id="35865" w:name="_Toc194418354"/>
                            <w:bookmarkStart w:id="35866" w:name="_Toc194429996"/>
                            <w:r w:rsidRPr="00C0138C">
                              <w:rPr>
                                <w:sz w:val="32"/>
                              </w:rPr>
                              <w:t>Záver</w:t>
                            </w:r>
                            <w:bookmarkEnd w:id="35861"/>
                            <w:bookmarkEnd w:id="35862"/>
                            <w:bookmarkEnd w:id="35863"/>
                            <w:bookmarkEnd w:id="35864"/>
                            <w:bookmarkEnd w:id="35865"/>
                            <w:bookmarkEnd w:id="358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67" w:name="_Toc65492681"/>
                            <w:bookmarkStart w:id="35868" w:name="_Toc66955260"/>
                            <w:bookmarkStart w:id="35869" w:name="_Toc66964970"/>
                            <w:bookmarkStart w:id="35870" w:name="_Toc129179609"/>
                            <w:bookmarkStart w:id="35871" w:name="_Toc194418355"/>
                            <w:bookmarkStart w:id="35872" w:name="_Toc194429997"/>
                            <w:r w:rsidRPr="00C0138C">
                              <w:rPr>
                                <w:sz w:val="32"/>
                              </w:rPr>
                              <w:t>Záver</w:t>
                            </w:r>
                            <w:bookmarkEnd w:id="35867"/>
                            <w:bookmarkEnd w:id="35868"/>
                            <w:bookmarkEnd w:id="35869"/>
                            <w:bookmarkEnd w:id="35870"/>
                            <w:bookmarkEnd w:id="35871"/>
                            <w:bookmarkEnd w:id="358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5873" w:name="_Toc65492682"/>
                            <w:bookmarkStart w:id="35874" w:name="_Toc66955261"/>
                            <w:bookmarkStart w:id="35875" w:name="_Toc66964971"/>
                            <w:bookmarkStart w:id="35876" w:name="_Toc129179610"/>
                            <w:bookmarkStart w:id="35877" w:name="_Toc194418356"/>
                            <w:bookmarkStart w:id="35878" w:name="_Toc194429998"/>
                            <w:r w:rsidRPr="00C0138C">
                              <w:rPr>
                                <w:sz w:val="32"/>
                              </w:rPr>
                              <w:t>Záver</w:t>
                            </w:r>
                            <w:bookmarkEnd w:id="35873"/>
                            <w:bookmarkEnd w:id="35874"/>
                            <w:bookmarkEnd w:id="35875"/>
                            <w:bookmarkEnd w:id="35876"/>
                            <w:bookmarkEnd w:id="35877"/>
                            <w:bookmarkEnd w:id="358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79" w:name="_Toc65492683"/>
                            <w:bookmarkStart w:id="35880" w:name="_Toc66955262"/>
                            <w:bookmarkStart w:id="35881" w:name="_Toc66964972"/>
                            <w:bookmarkStart w:id="35882" w:name="_Toc129179611"/>
                            <w:bookmarkStart w:id="35883" w:name="_Toc194418357"/>
                            <w:bookmarkStart w:id="35884" w:name="_Toc194429999"/>
                            <w:r w:rsidRPr="00C0138C">
                              <w:rPr>
                                <w:sz w:val="32"/>
                              </w:rPr>
                              <w:t>Záver</w:t>
                            </w:r>
                            <w:bookmarkEnd w:id="35879"/>
                            <w:bookmarkEnd w:id="35880"/>
                            <w:bookmarkEnd w:id="35881"/>
                            <w:bookmarkEnd w:id="35882"/>
                            <w:bookmarkEnd w:id="35883"/>
                            <w:bookmarkEnd w:id="358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85" w:name="_Toc65492684"/>
                            <w:bookmarkStart w:id="35886" w:name="_Toc66955263"/>
                            <w:bookmarkStart w:id="35887" w:name="_Toc66964973"/>
                            <w:bookmarkStart w:id="35888" w:name="_Toc129179612"/>
                            <w:bookmarkStart w:id="35889" w:name="_Toc194418358"/>
                            <w:bookmarkStart w:id="35890" w:name="_Toc194430000"/>
                            <w:r w:rsidRPr="00C0138C">
                              <w:rPr>
                                <w:sz w:val="32"/>
                              </w:rPr>
                              <w:t>Záver</w:t>
                            </w:r>
                            <w:bookmarkEnd w:id="35885"/>
                            <w:bookmarkEnd w:id="35886"/>
                            <w:bookmarkEnd w:id="35887"/>
                            <w:bookmarkEnd w:id="35888"/>
                            <w:bookmarkEnd w:id="35889"/>
                            <w:bookmarkEnd w:id="358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91" w:name="_Toc65492685"/>
                            <w:bookmarkStart w:id="35892" w:name="_Toc66955264"/>
                            <w:bookmarkStart w:id="35893" w:name="_Toc66964974"/>
                            <w:bookmarkStart w:id="35894" w:name="_Toc129179613"/>
                            <w:bookmarkStart w:id="35895" w:name="_Toc194418359"/>
                            <w:bookmarkStart w:id="35896" w:name="_Toc194430001"/>
                            <w:r w:rsidRPr="00C0138C">
                              <w:rPr>
                                <w:sz w:val="32"/>
                              </w:rPr>
                              <w:t>Záver</w:t>
                            </w:r>
                            <w:bookmarkEnd w:id="35891"/>
                            <w:bookmarkEnd w:id="35892"/>
                            <w:bookmarkEnd w:id="35893"/>
                            <w:bookmarkEnd w:id="35894"/>
                            <w:bookmarkEnd w:id="35895"/>
                            <w:bookmarkEnd w:id="358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897" w:name="_Toc65492686"/>
                            <w:bookmarkStart w:id="35898" w:name="_Toc66955265"/>
                            <w:bookmarkStart w:id="35899" w:name="_Toc66964975"/>
                            <w:bookmarkStart w:id="35900" w:name="_Toc129179614"/>
                            <w:bookmarkStart w:id="35901" w:name="_Toc194418360"/>
                            <w:bookmarkStart w:id="35902" w:name="_Toc194430002"/>
                            <w:r w:rsidRPr="00C0138C">
                              <w:rPr>
                                <w:sz w:val="32"/>
                              </w:rPr>
                              <w:t>Záver</w:t>
                            </w:r>
                            <w:bookmarkEnd w:id="35897"/>
                            <w:bookmarkEnd w:id="35898"/>
                            <w:bookmarkEnd w:id="35899"/>
                            <w:bookmarkEnd w:id="35900"/>
                            <w:bookmarkEnd w:id="35901"/>
                            <w:bookmarkEnd w:id="359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03" w:name="_Toc65492687"/>
                            <w:bookmarkStart w:id="35904" w:name="_Toc66955266"/>
                            <w:bookmarkStart w:id="35905" w:name="_Toc66964976"/>
                            <w:bookmarkStart w:id="35906" w:name="_Toc129179615"/>
                            <w:bookmarkStart w:id="35907" w:name="_Toc194418361"/>
                            <w:bookmarkStart w:id="35908" w:name="_Toc194430003"/>
                            <w:r w:rsidRPr="00C0138C">
                              <w:rPr>
                                <w:sz w:val="32"/>
                              </w:rPr>
                              <w:t>Záver</w:t>
                            </w:r>
                            <w:bookmarkEnd w:id="35903"/>
                            <w:bookmarkEnd w:id="35904"/>
                            <w:bookmarkEnd w:id="35905"/>
                            <w:bookmarkEnd w:id="35906"/>
                            <w:bookmarkEnd w:id="35907"/>
                            <w:bookmarkEnd w:id="359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09" w:name="_Toc65492688"/>
                            <w:bookmarkStart w:id="35910" w:name="_Toc66955267"/>
                            <w:bookmarkStart w:id="35911" w:name="_Toc66964977"/>
                            <w:bookmarkStart w:id="35912" w:name="_Toc129179616"/>
                            <w:bookmarkStart w:id="35913" w:name="_Toc194418362"/>
                            <w:bookmarkStart w:id="35914" w:name="_Toc194430004"/>
                            <w:r w:rsidRPr="00C0138C">
                              <w:rPr>
                                <w:sz w:val="32"/>
                              </w:rPr>
                              <w:t>Záver</w:t>
                            </w:r>
                            <w:bookmarkEnd w:id="35909"/>
                            <w:bookmarkEnd w:id="35910"/>
                            <w:bookmarkEnd w:id="35911"/>
                            <w:bookmarkEnd w:id="35912"/>
                            <w:bookmarkEnd w:id="35913"/>
                            <w:bookmarkEnd w:id="359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5915" w:name="_Toc65492689"/>
                            <w:bookmarkStart w:id="35916" w:name="_Toc66955268"/>
                            <w:bookmarkStart w:id="35917" w:name="_Toc66964978"/>
                            <w:bookmarkStart w:id="35918" w:name="_Toc129179617"/>
                            <w:bookmarkStart w:id="35919" w:name="_Toc194418363"/>
                            <w:bookmarkStart w:id="35920" w:name="_Toc194430005"/>
                            <w:r w:rsidRPr="00C0138C">
                              <w:rPr>
                                <w:sz w:val="32"/>
                              </w:rPr>
                              <w:t>Záver</w:t>
                            </w:r>
                            <w:bookmarkEnd w:id="35915"/>
                            <w:bookmarkEnd w:id="35916"/>
                            <w:bookmarkEnd w:id="35917"/>
                            <w:bookmarkEnd w:id="35918"/>
                            <w:bookmarkEnd w:id="35919"/>
                            <w:bookmarkEnd w:id="359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21" w:name="_Toc65492690"/>
                            <w:bookmarkStart w:id="35922" w:name="_Toc66955269"/>
                            <w:bookmarkStart w:id="35923" w:name="_Toc66964979"/>
                            <w:bookmarkStart w:id="35924" w:name="_Toc129179618"/>
                            <w:bookmarkStart w:id="35925" w:name="_Toc194418364"/>
                            <w:bookmarkStart w:id="35926" w:name="_Toc194430006"/>
                            <w:r w:rsidRPr="00C0138C">
                              <w:rPr>
                                <w:sz w:val="32"/>
                              </w:rPr>
                              <w:t>Záver</w:t>
                            </w:r>
                            <w:bookmarkEnd w:id="35921"/>
                            <w:bookmarkEnd w:id="35922"/>
                            <w:bookmarkEnd w:id="35923"/>
                            <w:bookmarkEnd w:id="35924"/>
                            <w:bookmarkEnd w:id="35925"/>
                            <w:bookmarkEnd w:id="359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27" w:name="_Toc65492691"/>
                            <w:bookmarkStart w:id="35928" w:name="_Toc66955270"/>
                            <w:bookmarkStart w:id="35929" w:name="_Toc66964980"/>
                            <w:bookmarkStart w:id="35930" w:name="_Toc129179619"/>
                            <w:bookmarkStart w:id="35931" w:name="_Toc194418365"/>
                            <w:bookmarkStart w:id="35932" w:name="_Toc194430007"/>
                            <w:r w:rsidRPr="00C0138C">
                              <w:rPr>
                                <w:sz w:val="32"/>
                              </w:rPr>
                              <w:t>Záver</w:t>
                            </w:r>
                            <w:bookmarkEnd w:id="35927"/>
                            <w:bookmarkEnd w:id="35928"/>
                            <w:bookmarkEnd w:id="35929"/>
                            <w:bookmarkEnd w:id="35930"/>
                            <w:bookmarkEnd w:id="35931"/>
                            <w:bookmarkEnd w:id="359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33" w:name="_Toc65492692"/>
                            <w:bookmarkStart w:id="35934" w:name="_Toc66955271"/>
                            <w:bookmarkStart w:id="35935" w:name="_Toc66964981"/>
                            <w:bookmarkStart w:id="35936" w:name="_Toc129179620"/>
                            <w:bookmarkStart w:id="35937" w:name="_Toc194418366"/>
                            <w:bookmarkStart w:id="35938" w:name="_Toc194430008"/>
                            <w:r w:rsidRPr="00C0138C">
                              <w:rPr>
                                <w:sz w:val="32"/>
                              </w:rPr>
                              <w:t>Záver</w:t>
                            </w:r>
                            <w:bookmarkEnd w:id="35933"/>
                            <w:bookmarkEnd w:id="35934"/>
                            <w:bookmarkEnd w:id="35935"/>
                            <w:bookmarkEnd w:id="35936"/>
                            <w:bookmarkEnd w:id="35937"/>
                            <w:bookmarkEnd w:id="359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39" w:name="_Toc65492693"/>
                            <w:bookmarkStart w:id="35940" w:name="_Toc66955272"/>
                            <w:bookmarkStart w:id="35941" w:name="_Toc66964982"/>
                            <w:bookmarkStart w:id="35942" w:name="_Toc129179621"/>
                            <w:bookmarkStart w:id="35943" w:name="_Toc194418367"/>
                            <w:bookmarkStart w:id="35944" w:name="_Toc194430009"/>
                            <w:r w:rsidRPr="00C0138C">
                              <w:rPr>
                                <w:sz w:val="32"/>
                              </w:rPr>
                              <w:t>Záver</w:t>
                            </w:r>
                            <w:bookmarkEnd w:id="35939"/>
                            <w:bookmarkEnd w:id="35940"/>
                            <w:bookmarkEnd w:id="35941"/>
                            <w:bookmarkEnd w:id="35942"/>
                            <w:bookmarkEnd w:id="35943"/>
                            <w:bookmarkEnd w:id="359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45" w:name="_Toc65492694"/>
                            <w:bookmarkStart w:id="35946" w:name="_Toc66955273"/>
                            <w:bookmarkStart w:id="35947" w:name="_Toc66964983"/>
                            <w:bookmarkStart w:id="35948" w:name="_Toc129179622"/>
                            <w:bookmarkStart w:id="35949" w:name="_Toc194418368"/>
                            <w:bookmarkStart w:id="35950" w:name="_Toc194430010"/>
                            <w:r w:rsidRPr="00C0138C">
                              <w:rPr>
                                <w:sz w:val="32"/>
                              </w:rPr>
                              <w:t>Záver</w:t>
                            </w:r>
                            <w:bookmarkEnd w:id="35945"/>
                            <w:bookmarkEnd w:id="35946"/>
                            <w:bookmarkEnd w:id="35947"/>
                            <w:bookmarkEnd w:id="35948"/>
                            <w:bookmarkEnd w:id="35949"/>
                            <w:bookmarkEnd w:id="359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51" w:name="_Toc65492695"/>
                            <w:bookmarkStart w:id="35952" w:name="_Toc66955274"/>
                            <w:bookmarkStart w:id="35953" w:name="_Toc66964984"/>
                            <w:bookmarkStart w:id="35954" w:name="_Toc129179623"/>
                            <w:bookmarkStart w:id="35955" w:name="_Toc194418369"/>
                            <w:bookmarkStart w:id="35956" w:name="_Toc194430011"/>
                            <w:r w:rsidRPr="00C0138C">
                              <w:rPr>
                                <w:sz w:val="32"/>
                              </w:rPr>
                              <w:t>Záver</w:t>
                            </w:r>
                            <w:bookmarkEnd w:id="35951"/>
                            <w:bookmarkEnd w:id="35952"/>
                            <w:bookmarkEnd w:id="35953"/>
                            <w:bookmarkEnd w:id="35954"/>
                            <w:bookmarkEnd w:id="35955"/>
                            <w:bookmarkEnd w:id="359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57" w:name="_Toc65492696"/>
                            <w:bookmarkStart w:id="35958" w:name="_Toc66955275"/>
                            <w:bookmarkStart w:id="35959" w:name="_Toc66964985"/>
                            <w:bookmarkStart w:id="35960" w:name="_Toc129179624"/>
                            <w:bookmarkStart w:id="35961" w:name="_Toc194418370"/>
                            <w:bookmarkStart w:id="35962" w:name="_Toc194430012"/>
                            <w:r w:rsidRPr="00C0138C">
                              <w:rPr>
                                <w:sz w:val="32"/>
                              </w:rPr>
                              <w:t>Záver</w:t>
                            </w:r>
                            <w:bookmarkEnd w:id="35957"/>
                            <w:bookmarkEnd w:id="35958"/>
                            <w:bookmarkEnd w:id="35959"/>
                            <w:bookmarkEnd w:id="35960"/>
                            <w:bookmarkEnd w:id="35961"/>
                            <w:bookmarkEnd w:id="359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63" w:name="_Toc65492697"/>
                            <w:bookmarkStart w:id="35964" w:name="_Toc66955276"/>
                            <w:bookmarkStart w:id="35965" w:name="_Toc66964986"/>
                            <w:bookmarkStart w:id="35966" w:name="_Toc129179625"/>
                            <w:bookmarkStart w:id="35967" w:name="_Toc194418371"/>
                            <w:bookmarkStart w:id="35968" w:name="_Toc194430013"/>
                            <w:r w:rsidRPr="00C0138C">
                              <w:rPr>
                                <w:sz w:val="32"/>
                              </w:rPr>
                              <w:t>Záver</w:t>
                            </w:r>
                            <w:bookmarkEnd w:id="35963"/>
                            <w:bookmarkEnd w:id="35964"/>
                            <w:bookmarkEnd w:id="35965"/>
                            <w:bookmarkEnd w:id="35966"/>
                            <w:bookmarkEnd w:id="35967"/>
                            <w:bookmarkEnd w:id="359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69" w:name="_Toc65492698"/>
                            <w:bookmarkStart w:id="35970" w:name="_Toc66955277"/>
                            <w:bookmarkStart w:id="35971" w:name="_Toc66964987"/>
                            <w:bookmarkStart w:id="35972" w:name="_Toc129179626"/>
                            <w:bookmarkStart w:id="35973" w:name="_Toc194418372"/>
                            <w:bookmarkStart w:id="35974" w:name="_Toc194430014"/>
                            <w:r w:rsidRPr="00C0138C">
                              <w:rPr>
                                <w:sz w:val="32"/>
                              </w:rPr>
                              <w:t>Záver</w:t>
                            </w:r>
                            <w:bookmarkEnd w:id="35969"/>
                            <w:bookmarkEnd w:id="35970"/>
                            <w:bookmarkEnd w:id="35971"/>
                            <w:bookmarkEnd w:id="35972"/>
                            <w:bookmarkEnd w:id="35973"/>
                            <w:bookmarkEnd w:id="359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75" w:name="_Toc65492699"/>
                            <w:bookmarkStart w:id="35976" w:name="_Toc66955278"/>
                            <w:bookmarkStart w:id="35977" w:name="_Toc66964988"/>
                            <w:bookmarkStart w:id="35978" w:name="_Toc129179627"/>
                            <w:bookmarkStart w:id="35979" w:name="_Toc194418373"/>
                            <w:bookmarkStart w:id="35980" w:name="_Toc194430015"/>
                            <w:r w:rsidRPr="00C0138C">
                              <w:rPr>
                                <w:sz w:val="32"/>
                              </w:rPr>
                              <w:t>Záver</w:t>
                            </w:r>
                            <w:bookmarkEnd w:id="35975"/>
                            <w:bookmarkEnd w:id="35976"/>
                            <w:bookmarkEnd w:id="35977"/>
                            <w:bookmarkEnd w:id="35978"/>
                            <w:bookmarkEnd w:id="35979"/>
                            <w:bookmarkEnd w:id="359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81" w:name="_Toc65492700"/>
                            <w:bookmarkStart w:id="35982" w:name="_Toc66955279"/>
                            <w:bookmarkStart w:id="35983" w:name="_Toc66964989"/>
                            <w:bookmarkStart w:id="35984" w:name="_Toc129179628"/>
                            <w:bookmarkStart w:id="35985" w:name="_Toc194418374"/>
                            <w:bookmarkStart w:id="35986" w:name="_Toc194430016"/>
                            <w:r w:rsidRPr="00C0138C">
                              <w:rPr>
                                <w:sz w:val="32"/>
                              </w:rPr>
                              <w:t>Záver</w:t>
                            </w:r>
                            <w:bookmarkEnd w:id="35981"/>
                            <w:bookmarkEnd w:id="35982"/>
                            <w:bookmarkEnd w:id="35983"/>
                            <w:bookmarkEnd w:id="35984"/>
                            <w:bookmarkEnd w:id="35985"/>
                            <w:bookmarkEnd w:id="359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87" w:name="_Toc65492701"/>
                            <w:bookmarkStart w:id="35988" w:name="_Toc66955280"/>
                            <w:bookmarkStart w:id="35989" w:name="_Toc66964990"/>
                            <w:bookmarkStart w:id="35990" w:name="_Toc129179629"/>
                            <w:bookmarkStart w:id="35991" w:name="_Toc194418375"/>
                            <w:bookmarkStart w:id="35992" w:name="_Toc194430017"/>
                            <w:r w:rsidRPr="00C0138C">
                              <w:rPr>
                                <w:sz w:val="32"/>
                              </w:rPr>
                              <w:t>Záver</w:t>
                            </w:r>
                            <w:bookmarkEnd w:id="35987"/>
                            <w:bookmarkEnd w:id="35988"/>
                            <w:bookmarkEnd w:id="35989"/>
                            <w:bookmarkEnd w:id="35990"/>
                            <w:bookmarkEnd w:id="35991"/>
                            <w:bookmarkEnd w:id="359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93" w:name="_Toc65492702"/>
                            <w:bookmarkStart w:id="35994" w:name="_Toc66955281"/>
                            <w:bookmarkStart w:id="35995" w:name="_Toc66964991"/>
                            <w:bookmarkStart w:id="35996" w:name="_Toc129179630"/>
                            <w:bookmarkStart w:id="35997" w:name="_Toc194418376"/>
                            <w:bookmarkStart w:id="35998" w:name="_Toc194430018"/>
                            <w:r w:rsidRPr="00C0138C">
                              <w:rPr>
                                <w:sz w:val="32"/>
                              </w:rPr>
                              <w:t>Záver</w:t>
                            </w:r>
                            <w:bookmarkEnd w:id="35993"/>
                            <w:bookmarkEnd w:id="35994"/>
                            <w:bookmarkEnd w:id="35995"/>
                            <w:bookmarkEnd w:id="35996"/>
                            <w:bookmarkEnd w:id="35997"/>
                            <w:bookmarkEnd w:id="359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5999" w:name="_Toc65492703"/>
                            <w:bookmarkStart w:id="36000" w:name="_Toc66955282"/>
                            <w:bookmarkStart w:id="36001" w:name="_Toc66964992"/>
                            <w:bookmarkStart w:id="36002" w:name="_Toc129179631"/>
                            <w:bookmarkStart w:id="36003" w:name="_Toc194418377"/>
                            <w:bookmarkStart w:id="36004" w:name="_Toc194430019"/>
                            <w:r w:rsidRPr="00C0138C">
                              <w:rPr>
                                <w:sz w:val="32"/>
                              </w:rPr>
                              <w:t>Záver</w:t>
                            </w:r>
                            <w:bookmarkEnd w:id="35999"/>
                            <w:bookmarkEnd w:id="36000"/>
                            <w:bookmarkEnd w:id="36001"/>
                            <w:bookmarkEnd w:id="36002"/>
                            <w:bookmarkEnd w:id="36003"/>
                            <w:bookmarkEnd w:id="360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05" w:name="_Toc65492704"/>
                            <w:bookmarkStart w:id="36006" w:name="_Toc66955283"/>
                            <w:bookmarkStart w:id="36007" w:name="_Toc66964993"/>
                            <w:bookmarkStart w:id="36008" w:name="_Toc129179632"/>
                            <w:bookmarkStart w:id="36009" w:name="_Toc194418378"/>
                            <w:bookmarkStart w:id="36010" w:name="_Toc194430020"/>
                            <w:r w:rsidRPr="00C0138C">
                              <w:rPr>
                                <w:sz w:val="32"/>
                              </w:rPr>
                              <w:t>Záver</w:t>
                            </w:r>
                            <w:bookmarkEnd w:id="36005"/>
                            <w:bookmarkEnd w:id="36006"/>
                            <w:bookmarkEnd w:id="36007"/>
                            <w:bookmarkEnd w:id="36008"/>
                            <w:bookmarkEnd w:id="36009"/>
                            <w:bookmarkEnd w:id="360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11" w:name="_Toc65492705"/>
                            <w:bookmarkStart w:id="36012" w:name="_Toc66955284"/>
                            <w:bookmarkStart w:id="36013" w:name="_Toc66964994"/>
                            <w:bookmarkStart w:id="36014" w:name="_Toc129179633"/>
                            <w:bookmarkStart w:id="36015" w:name="_Toc194418379"/>
                            <w:bookmarkStart w:id="36016" w:name="_Toc194430021"/>
                            <w:r w:rsidRPr="00C0138C">
                              <w:rPr>
                                <w:sz w:val="32"/>
                              </w:rPr>
                              <w:t>Záver</w:t>
                            </w:r>
                            <w:bookmarkEnd w:id="36011"/>
                            <w:bookmarkEnd w:id="36012"/>
                            <w:bookmarkEnd w:id="36013"/>
                            <w:bookmarkEnd w:id="36014"/>
                            <w:bookmarkEnd w:id="36015"/>
                            <w:bookmarkEnd w:id="360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17" w:name="_Toc65492706"/>
                            <w:bookmarkStart w:id="36018" w:name="_Toc66955285"/>
                            <w:bookmarkStart w:id="36019" w:name="_Toc66964995"/>
                            <w:bookmarkStart w:id="36020" w:name="_Toc129179634"/>
                            <w:bookmarkStart w:id="36021" w:name="_Toc194418380"/>
                            <w:bookmarkStart w:id="36022" w:name="_Toc194430022"/>
                            <w:r w:rsidRPr="00C0138C">
                              <w:rPr>
                                <w:sz w:val="32"/>
                              </w:rPr>
                              <w:t>Záver</w:t>
                            </w:r>
                            <w:bookmarkEnd w:id="36017"/>
                            <w:bookmarkEnd w:id="36018"/>
                            <w:bookmarkEnd w:id="36019"/>
                            <w:bookmarkEnd w:id="36020"/>
                            <w:bookmarkEnd w:id="36021"/>
                            <w:bookmarkEnd w:id="360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23" w:name="_Toc65492707"/>
                            <w:bookmarkStart w:id="36024" w:name="_Toc66955286"/>
                            <w:bookmarkStart w:id="36025" w:name="_Toc66964996"/>
                            <w:bookmarkStart w:id="36026" w:name="_Toc129179635"/>
                            <w:bookmarkStart w:id="36027" w:name="_Toc194418381"/>
                            <w:bookmarkStart w:id="36028" w:name="_Toc194430023"/>
                            <w:r w:rsidRPr="00C0138C">
                              <w:rPr>
                                <w:sz w:val="32"/>
                              </w:rPr>
                              <w:t>Záver</w:t>
                            </w:r>
                            <w:bookmarkEnd w:id="36023"/>
                            <w:bookmarkEnd w:id="36024"/>
                            <w:bookmarkEnd w:id="36025"/>
                            <w:bookmarkEnd w:id="36026"/>
                            <w:bookmarkEnd w:id="36027"/>
                            <w:bookmarkEnd w:id="360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29" w:name="_Toc65492708"/>
                            <w:bookmarkStart w:id="36030" w:name="_Toc66955287"/>
                            <w:bookmarkStart w:id="36031" w:name="_Toc66964997"/>
                            <w:bookmarkStart w:id="36032" w:name="_Toc129179636"/>
                            <w:bookmarkStart w:id="36033" w:name="_Toc194418382"/>
                            <w:bookmarkStart w:id="36034" w:name="_Toc194430024"/>
                            <w:r w:rsidRPr="00C0138C">
                              <w:rPr>
                                <w:sz w:val="32"/>
                              </w:rPr>
                              <w:t>Záver</w:t>
                            </w:r>
                            <w:bookmarkEnd w:id="36029"/>
                            <w:bookmarkEnd w:id="36030"/>
                            <w:bookmarkEnd w:id="36031"/>
                            <w:bookmarkEnd w:id="36032"/>
                            <w:bookmarkEnd w:id="36033"/>
                            <w:bookmarkEnd w:id="360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35" w:name="_Toc65492709"/>
                            <w:bookmarkStart w:id="36036" w:name="_Toc66955288"/>
                            <w:bookmarkStart w:id="36037" w:name="_Toc66964998"/>
                            <w:bookmarkStart w:id="36038" w:name="_Toc129179637"/>
                            <w:bookmarkStart w:id="36039" w:name="_Toc194418383"/>
                            <w:bookmarkStart w:id="36040" w:name="_Toc194430025"/>
                            <w:r w:rsidRPr="00C0138C">
                              <w:rPr>
                                <w:sz w:val="32"/>
                              </w:rPr>
                              <w:t>Záver</w:t>
                            </w:r>
                            <w:bookmarkEnd w:id="36035"/>
                            <w:bookmarkEnd w:id="36036"/>
                            <w:bookmarkEnd w:id="36037"/>
                            <w:bookmarkEnd w:id="36038"/>
                            <w:bookmarkEnd w:id="36039"/>
                            <w:bookmarkEnd w:id="360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41" w:name="_Toc65492710"/>
                            <w:bookmarkStart w:id="36042" w:name="_Toc66955289"/>
                            <w:bookmarkStart w:id="36043" w:name="_Toc66964999"/>
                            <w:bookmarkStart w:id="36044" w:name="_Toc129179638"/>
                            <w:bookmarkStart w:id="36045" w:name="_Toc194418384"/>
                            <w:bookmarkStart w:id="36046" w:name="_Toc194430026"/>
                            <w:r w:rsidRPr="00C0138C">
                              <w:rPr>
                                <w:sz w:val="32"/>
                              </w:rPr>
                              <w:t>Záver</w:t>
                            </w:r>
                            <w:bookmarkEnd w:id="36041"/>
                            <w:bookmarkEnd w:id="36042"/>
                            <w:bookmarkEnd w:id="36043"/>
                            <w:bookmarkEnd w:id="36044"/>
                            <w:bookmarkEnd w:id="36045"/>
                            <w:bookmarkEnd w:id="360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47" w:name="_Toc65492711"/>
                            <w:bookmarkStart w:id="36048" w:name="_Toc66955290"/>
                            <w:bookmarkStart w:id="36049" w:name="_Toc66965000"/>
                            <w:bookmarkStart w:id="36050" w:name="_Toc129179639"/>
                            <w:bookmarkStart w:id="36051" w:name="_Toc194418385"/>
                            <w:bookmarkStart w:id="36052" w:name="_Toc194430027"/>
                            <w:r w:rsidRPr="00C0138C">
                              <w:rPr>
                                <w:sz w:val="32"/>
                              </w:rPr>
                              <w:t>Záver</w:t>
                            </w:r>
                            <w:bookmarkEnd w:id="36047"/>
                            <w:bookmarkEnd w:id="36048"/>
                            <w:bookmarkEnd w:id="36049"/>
                            <w:bookmarkEnd w:id="36050"/>
                            <w:bookmarkEnd w:id="36051"/>
                            <w:bookmarkEnd w:id="360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53" w:name="_Toc65492712"/>
                            <w:bookmarkStart w:id="36054" w:name="_Toc66955291"/>
                            <w:bookmarkStart w:id="36055" w:name="_Toc66965001"/>
                            <w:bookmarkStart w:id="36056" w:name="_Toc129179640"/>
                            <w:bookmarkStart w:id="36057" w:name="_Toc194418386"/>
                            <w:bookmarkStart w:id="36058" w:name="_Toc194430028"/>
                            <w:r w:rsidRPr="00C0138C">
                              <w:rPr>
                                <w:sz w:val="32"/>
                              </w:rPr>
                              <w:t>Záver</w:t>
                            </w:r>
                            <w:bookmarkEnd w:id="36053"/>
                            <w:bookmarkEnd w:id="36054"/>
                            <w:bookmarkEnd w:id="36055"/>
                            <w:bookmarkEnd w:id="36056"/>
                            <w:bookmarkEnd w:id="36057"/>
                            <w:bookmarkEnd w:id="360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59" w:name="_Toc65492713"/>
                            <w:bookmarkStart w:id="36060" w:name="_Toc66955292"/>
                            <w:bookmarkStart w:id="36061" w:name="_Toc66965002"/>
                            <w:bookmarkStart w:id="36062" w:name="_Toc129179641"/>
                            <w:bookmarkStart w:id="36063" w:name="_Toc194418387"/>
                            <w:bookmarkStart w:id="36064" w:name="_Toc194430029"/>
                            <w:r w:rsidRPr="00C0138C">
                              <w:rPr>
                                <w:sz w:val="32"/>
                              </w:rPr>
                              <w:t>Záver</w:t>
                            </w:r>
                            <w:bookmarkEnd w:id="36059"/>
                            <w:bookmarkEnd w:id="36060"/>
                            <w:bookmarkEnd w:id="36061"/>
                            <w:bookmarkEnd w:id="36062"/>
                            <w:bookmarkEnd w:id="36063"/>
                            <w:bookmarkEnd w:id="360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65" w:name="_Toc65492714"/>
                            <w:bookmarkStart w:id="36066" w:name="_Toc66955293"/>
                            <w:bookmarkStart w:id="36067" w:name="_Toc66965003"/>
                            <w:bookmarkStart w:id="36068" w:name="_Toc129179642"/>
                            <w:bookmarkStart w:id="36069" w:name="_Toc194418388"/>
                            <w:bookmarkStart w:id="36070" w:name="_Toc194430030"/>
                            <w:r w:rsidRPr="00C0138C">
                              <w:rPr>
                                <w:sz w:val="32"/>
                              </w:rPr>
                              <w:t>Záver</w:t>
                            </w:r>
                            <w:bookmarkEnd w:id="36065"/>
                            <w:bookmarkEnd w:id="36066"/>
                            <w:bookmarkEnd w:id="36067"/>
                            <w:bookmarkEnd w:id="36068"/>
                            <w:bookmarkEnd w:id="36069"/>
                            <w:bookmarkEnd w:id="360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71" w:name="_Toc65492715"/>
                            <w:bookmarkStart w:id="36072" w:name="_Toc66955294"/>
                            <w:bookmarkStart w:id="36073" w:name="_Toc66965004"/>
                            <w:bookmarkStart w:id="36074" w:name="_Toc129179643"/>
                            <w:bookmarkStart w:id="36075" w:name="_Toc194418389"/>
                            <w:bookmarkStart w:id="36076" w:name="_Toc194430031"/>
                            <w:r w:rsidRPr="00C0138C">
                              <w:rPr>
                                <w:sz w:val="32"/>
                              </w:rPr>
                              <w:t>Záver</w:t>
                            </w:r>
                            <w:bookmarkEnd w:id="36071"/>
                            <w:bookmarkEnd w:id="36072"/>
                            <w:bookmarkEnd w:id="36073"/>
                            <w:bookmarkEnd w:id="36074"/>
                            <w:bookmarkEnd w:id="36075"/>
                            <w:bookmarkEnd w:id="360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77" w:name="_Toc65492716"/>
                            <w:bookmarkStart w:id="36078" w:name="_Toc66955295"/>
                            <w:bookmarkStart w:id="36079" w:name="_Toc66965005"/>
                            <w:bookmarkStart w:id="36080" w:name="_Toc129179644"/>
                            <w:bookmarkStart w:id="36081" w:name="_Toc194418390"/>
                            <w:bookmarkStart w:id="36082" w:name="_Toc194430032"/>
                            <w:r w:rsidRPr="00C0138C">
                              <w:rPr>
                                <w:sz w:val="32"/>
                              </w:rPr>
                              <w:t>Záver</w:t>
                            </w:r>
                            <w:bookmarkEnd w:id="36077"/>
                            <w:bookmarkEnd w:id="36078"/>
                            <w:bookmarkEnd w:id="36079"/>
                            <w:bookmarkEnd w:id="36080"/>
                            <w:bookmarkEnd w:id="36081"/>
                            <w:bookmarkEnd w:id="360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83" w:name="_Toc65492717"/>
                            <w:bookmarkStart w:id="36084" w:name="_Toc66955296"/>
                            <w:bookmarkStart w:id="36085" w:name="_Toc66965006"/>
                            <w:bookmarkStart w:id="36086" w:name="_Toc129179645"/>
                            <w:bookmarkStart w:id="36087" w:name="_Toc194418391"/>
                            <w:bookmarkStart w:id="36088" w:name="_Toc194430033"/>
                            <w:r w:rsidRPr="00C0138C">
                              <w:rPr>
                                <w:sz w:val="32"/>
                              </w:rPr>
                              <w:t>Záver</w:t>
                            </w:r>
                            <w:bookmarkEnd w:id="36083"/>
                            <w:bookmarkEnd w:id="36084"/>
                            <w:bookmarkEnd w:id="36085"/>
                            <w:bookmarkEnd w:id="36086"/>
                            <w:bookmarkEnd w:id="36087"/>
                            <w:bookmarkEnd w:id="360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89" w:name="_Toc65492718"/>
                            <w:bookmarkStart w:id="36090" w:name="_Toc66955297"/>
                            <w:bookmarkStart w:id="36091" w:name="_Toc66965007"/>
                            <w:bookmarkStart w:id="36092" w:name="_Toc129179646"/>
                            <w:bookmarkStart w:id="36093" w:name="_Toc194418392"/>
                            <w:bookmarkStart w:id="36094" w:name="_Toc194430034"/>
                            <w:r w:rsidRPr="00C0138C">
                              <w:rPr>
                                <w:sz w:val="32"/>
                              </w:rPr>
                              <w:t>Záver</w:t>
                            </w:r>
                            <w:bookmarkEnd w:id="36089"/>
                            <w:bookmarkEnd w:id="36090"/>
                            <w:bookmarkEnd w:id="36091"/>
                            <w:bookmarkEnd w:id="36092"/>
                            <w:bookmarkEnd w:id="36093"/>
                            <w:bookmarkEnd w:id="360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095" w:name="_Toc65492719"/>
                            <w:bookmarkStart w:id="36096" w:name="_Toc66955298"/>
                            <w:bookmarkStart w:id="36097" w:name="_Toc66965008"/>
                            <w:bookmarkStart w:id="36098" w:name="_Toc129179647"/>
                            <w:bookmarkStart w:id="36099" w:name="_Toc194418393"/>
                            <w:bookmarkStart w:id="36100" w:name="_Toc194430035"/>
                            <w:r w:rsidRPr="00C0138C">
                              <w:rPr>
                                <w:sz w:val="32"/>
                              </w:rPr>
                              <w:t>Záver</w:t>
                            </w:r>
                            <w:bookmarkEnd w:id="36095"/>
                            <w:bookmarkEnd w:id="36096"/>
                            <w:bookmarkEnd w:id="36097"/>
                            <w:bookmarkEnd w:id="36098"/>
                            <w:bookmarkEnd w:id="36099"/>
                            <w:bookmarkEnd w:id="361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01" w:name="_Toc65492720"/>
                            <w:bookmarkStart w:id="36102" w:name="_Toc66955299"/>
                            <w:bookmarkStart w:id="36103" w:name="_Toc66965009"/>
                            <w:bookmarkStart w:id="36104" w:name="_Toc129179648"/>
                            <w:bookmarkStart w:id="36105" w:name="_Toc194418394"/>
                            <w:bookmarkStart w:id="36106" w:name="_Toc194430036"/>
                            <w:r w:rsidRPr="00C0138C">
                              <w:rPr>
                                <w:sz w:val="32"/>
                              </w:rPr>
                              <w:t>Záver</w:t>
                            </w:r>
                            <w:bookmarkEnd w:id="36101"/>
                            <w:bookmarkEnd w:id="36102"/>
                            <w:bookmarkEnd w:id="36103"/>
                            <w:bookmarkEnd w:id="36104"/>
                            <w:bookmarkEnd w:id="36105"/>
                            <w:bookmarkEnd w:id="361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07" w:name="_Toc65492721"/>
                            <w:bookmarkStart w:id="36108" w:name="_Toc66955300"/>
                            <w:bookmarkStart w:id="36109" w:name="_Toc66965010"/>
                            <w:bookmarkStart w:id="36110" w:name="_Toc129179649"/>
                            <w:bookmarkStart w:id="36111" w:name="_Toc194418395"/>
                            <w:bookmarkStart w:id="36112" w:name="_Toc194430037"/>
                            <w:r w:rsidRPr="00C0138C">
                              <w:rPr>
                                <w:sz w:val="32"/>
                              </w:rPr>
                              <w:t>Záver</w:t>
                            </w:r>
                            <w:bookmarkEnd w:id="36107"/>
                            <w:bookmarkEnd w:id="36108"/>
                            <w:bookmarkEnd w:id="36109"/>
                            <w:bookmarkEnd w:id="36110"/>
                            <w:bookmarkEnd w:id="36111"/>
                            <w:bookmarkEnd w:id="361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13" w:name="_Toc65492722"/>
                            <w:bookmarkStart w:id="36114" w:name="_Toc66955301"/>
                            <w:bookmarkStart w:id="36115" w:name="_Toc66965011"/>
                            <w:bookmarkStart w:id="36116" w:name="_Toc129179650"/>
                            <w:bookmarkStart w:id="36117" w:name="_Toc194418396"/>
                            <w:bookmarkStart w:id="36118" w:name="_Toc194430038"/>
                            <w:r w:rsidRPr="00C0138C">
                              <w:rPr>
                                <w:sz w:val="32"/>
                              </w:rPr>
                              <w:t>Záver</w:t>
                            </w:r>
                            <w:bookmarkEnd w:id="36113"/>
                            <w:bookmarkEnd w:id="36114"/>
                            <w:bookmarkEnd w:id="36115"/>
                            <w:bookmarkEnd w:id="36116"/>
                            <w:bookmarkEnd w:id="36117"/>
                            <w:bookmarkEnd w:id="361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19" w:name="_Toc65492723"/>
                            <w:bookmarkStart w:id="36120" w:name="_Toc66955302"/>
                            <w:bookmarkStart w:id="36121" w:name="_Toc66965012"/>
                            <w:bookmarkStart w:id="36122" w:name="_Toc129179651"/>
                            <w:bookmarkStart w:id="36123" w:name="_Toc194418397"/>
                            <w:bookmarkStart w:id="36124" w:name="_Toc194430039"/>
                            <w:r w:rsidRPr="00C0138C">
                              <w:rPr>
                                <w:sz w:val="32"/>
                              </w:rPr>
                              <w:t>Záver</w:t>
                            </w:r>
                            <w:bookmarkEnd w:id="36119"/>
                            <w:bookmarkEnd w:id="36120"/>
                            <w:bookmarkEnd w:id="36121"/>
                            <w:bookmarkEnd w:id="36122"/>
                            <w:bookmarkEnd w:id="36123"/>
                            <w:bookmarkEnd w:id="361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25" w:name="_Toc65492724"/>
                            <w:bookmarkStart w:id="36126" w:name="_Toc66955303"/>
                            <w:bookmarkStart w:id="36127" w:name="_Toc66965013"/>
                            <w:bookmarkStart w:id="36128" w:name="_Toc129179652"/>
                            <w:bookmarkStart w:id="36129" w:name="_Toc194418398"/>
                            <w:bookmarkStart w:id="36130" w:name="_Toc194430040"/>
                            <w:r w:rsidRPr="00C0138C">
                              <w:rPr>
                                <w:sz w:val="32"/>
                              </w:rPr>
                              <w:t>Záver</w:t>
                            </w:r>
                            <w:bookmarkEnd w:id="36125"/>
                            <w:bookmarkEnd w:id="36126"/>
                            <w:bookmarkEnd w:id="36127"/>
                            <w:bookmarkEnd w:id="36128"/>
                            <w:bookmarkEnd w:id="36129"/>
                            <w:bookmarkEnd w:id="361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31" w:name="_Toc65492725"/>
                            <w:bookmarkStart w:id="36132" w:name="_Toc66955304"/>
                            <w:bookmarkStart w:id="36133" w:name="_Toc66965014"/>
                            <w:bookmarkStart w:id="36134" w:name="_Toc129179653"/>
                            <w:bookmarkStart w:id="36135" w:name="_Toc194418399"/>
                            <w:bookmarkStart w:id="36136" w:name="_Toc194430041"/>
                            <w:r w:rsidRPr="00C0138C">
                              <w:rPr>
                                <w:sz w:val="32"/>
                              </w:rPr>
                              <w:t>Záver</w:t>
                            </w:r>
                            <w:bookmarkEnd w:id="36131"/>
                            <w:bookmarkEnd w:id="36132"/>
                            <w:bookmarkEnd w:id="36133"/>
                            <w:bookmarkEnd w:id="36134"/>
                            <w:bookmarkEnd w:id="36135"/>
                            <w:bookmarkEnd w:id="361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37" w:name="_Toc65492726"/>
                            <w:bookmarkStart w:id="36138" w:name="_Toc66955305"/>
                            <w:bookmarkStart w:id="36139" w:name="_Toc66965015"/>
                            <w:bookmarkStart w:id="36140" w:name="_Toc129179654"/>
                            <w:bookmarkStart w:id="36141" w:name="_Toc194418400"/>
                            <w:bookmarkStart w:id="36142" w:name="_Toc194430042"/>
                            <w:r w:rsidRPr="00C0138C">
                              <w:rPr>
                                <w:sz w:val="32"/>
                              </w:rPr>
                              <w:t>Záver</w:t>
                            </w:r>
                            <w:bookmarkEnd w:id="36137"/>
                            <w:bookmarkEnd w:id="36138"/>
                            <w:bookmarkEnd w:id="36139"/>
                            <w:bookmarkEnd w:id="36140"/>
                            <w:bookmarkEnd w:id="36141"/>
                            <w:bookmarkEnd w:id="361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43" w:name="_Toc65492727"/>
                            <w:bookmarkStart w:id="36144" w:name="_Toc66955306"/>
                            <w:bookmarkStart w:id="36145" w:name="_Toc66965016"/>
                            <w:bookmarkStart w:id="36146" w:name="_Toc129179655"/>
                            <w:bookmarkStart w:id="36147" w:name="_Toc194418401"/>
                            <w:bookmarkStart w:id="36148" w:name="_Toc194430043"/>
                            <w:r w:rsidRPr="00C0138C">
                              <w:rPr>
                                <w:sz w:val="32"/>
                              </w:rPr>
                              <w:t>Záver</w:t>
                            </w:r>
                            <w:bookmarkEnd w:id="36143"/>
                            <w:bookmarkEnd w:id="36144"/>
                            <w:bookmarkEnd w:id="36145"/>
                            <w:bookmarkEnd w:id="36146"/>
                            <w:bookmarkEnd w:id="36147"/>
                            <w:bookmarkEnd w:id="361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49" w:name="_Toc65492728"/>
                            <w:bookmarkStart w:id="36150" w:name="_Toc66955307"/>
                            <w:bookmarkStart w:id="36151" w:name="_Toc66965017"/>
                            <w:bookmarkStart w:id="36152" w:name="_Toc129179656"/>
                            <w:bookmarkStart w:id="36153" w:name="_Toc194418402"/>
                            <w:bookmarkStart w:id="36154" w:name="_Toc194430044"/>
                            <w:r w:rsidRPr="00C0138C">
                              <w:rPr>
                                <w:sz w:val="32"/>
                              </w:rPr>
                              <w:t>Záver</w:t>
                            </w:r>
                            <w:bookmarkEnd w:id="36149"/>
                            <w:bookmarkEnd w:id="36150"/>
                            <w:bookmarkEnd w:id="36151"/>
                            <w:bookmarkEnd w:id="36152"/>
                            <w:bookmarkEnd w:id="36153"/>
                            <w:bookmarkEnd w:id="361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55" w:name="_Toc65492729"/>
                            <w:bookmarkStart w:id="36156" w:name="_Toc66955308"/>
                            <w:bookmarkStart w:id="36157" w:name="_Toc66965018"/>
                            <w:bookmarkStart w:id="36158" w:name="_Toc129179657"/>
                            <w:bookmarkStart w:id="36159" w:name="_Toc194418403"/>
                            <w:bookmarkStart w:id="36160" w:name="_Toc194430045"/>
                            <w:r w:rsidRPr="00C0138C">
                              <w:rPr>
                                <w:sz w:val="32"/>
                              </w:rPr>
                              <w:t>Záver</w:t>
                            </w:r>
                            <w:bookmarkEnd w:id="36155"/>
                            <w:bookmarkEnd w:id="36156"/>
                            <w:bookmarkEnd w:id="36157"/>
                            <w:bookmarkEnd w:id="36158"/>
                            <w:bookmarkEnd w:id="36159"/>
                            <w:bookmarkEnd w:id="361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61" w:name="_Toc65492730"/>
                            <w:bookmarkStart w:id="36162" w:name="_Toc66955309"/>
                            <w:bookmarkStart w:id="36163" w:name="_Toc66965019"/>
                            <w:bookmarkStart w:id="36164" w:name="_Toc129179658"/>
                            <w:bookmarkStart w:id="36165" w:name="_Toc194418404"/>
                            <w:bookmarkStart w:id="36166" w:name="_Toc194430046"/>
                            <w:r w:rsidRPr="00C0138C">
                              <w:rPr>
                                <w:sz w:val="32"/>
                              </w:rPr>
                              <w:t>Záver</w:t>
                            </w:r>
                            <w:bookmarkEnd w:id="36161"/>
                            <w:bookmarkEnd w:id="36162"/>
                            <w:bookmarkEnd w:id="36163"/>
                            <w:bookmarkEnd w:id="36164"/>
                            <w:bookmarkEnd w:id="36165"/>
                            <w:bookmarkEnd w:id="361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67" w:name="_Toc65492731"/>
                            <w:bookmarkStart w:id="36168" w:name="_Toc66955310"/>
                            <w:bookmarkStart w:id="36169" w:name="_Toc66965020"/>
                            <w:bookmarkStart w:id="36170" w:name="_Toc129179659"/>
                            <w:bookmarkStart w:id="36171" w:name="_Toc194418405"/>
                            <w:bookmarkStart w:id="36172" w:name="_Toc194430047"/>
                            <w:r w:rsidRPr="00C0138C">
                              <w:rPr>
                                <w:sz w:val="32"/>
                              </w:rPr>
                              <w:t>Záver</w:t>
                            </w:r>
                            <w:bookmarkEnd w:id="36167"/>
                            <w:bookmarkEnd w:id="36168"/>
                            <w:bookmarkEnd w:id="36169"/>
                            <w:bookmarkEnd w:id="36170"/>
                            <w:bookmarkEnd w:id="36171"/>
                            <w:bookmarkEnd w:id="36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73" w:name="_Toc65492732"/>
                            <w:bookmarkStart w:id="36174" w:name="_Toc66955311"/>
                            <w:bookmarkStart w:id="36175" w:name="_Toc66965021"/>
                            <w:bookmarkStart w:id="36176" w:name="_Toc129179660"/>
                            <w:bookmarkStart w:id="36177" w:name="_Toc194418406"/>
                            <w:bookmarkStart w:id="36178" w:name="_Toc194430048"/>
                            <w:r w:rsidRPr="00C0138C">
                              <w:rPr>
                                <w:sz w:val="32"/>
                              </w:rPr>
                              <w:t>Záver</w:t>
                            </w:r>
                            <w:bookmarkEnd w:id="36173"/>
                            <w:bookmarkEnd w:id="36174"/>
                            <w:bookmarkEnd w:id="36175"/>
                            <w:bookmarkEnd w:id="36176"/>
                            <w:bookmarkEnd w:id="36177"/>
                            <w:bookmarkEnd w:id="36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79" w:name="_Toc65492733"/>
                            <w:bookmarkStart w:id="36180" w:name="_Toc66955312"/>
                            <w:bookmarkStart w:id="36181" w:name="_Toc66965022"/>
                            <w:bookmarkStart w:id="36182" w:name="_Toc129179661"/>
                            <w:bookmarkStart w:id="36183" w:name="_Toc194418407"/>
                            <w:bookmarkStart w:id="36184" w:name="_Toc194430049"/>
                            <w:r w:rsidRPr="00C0138C">
                              <w:rPr>
                                <w:sz w:val="32"/>
                              </w:rPr>
                              <w:t>Záver</w:t>
                            </w:r>
                            <w:bookmarkEnd w:id="36179"/>
                            <w:bookmarkEnd w:id="36180"/>
                            <w:bookmarkEnd w:id="36181"/>
                            <w:bookmarkEnd w:id="36182"/>
                            <w:bookmarkEnd w:id="36183"/>
                            <w:bookmarkEnd w:id="36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85" w:name="_Toc65492734"/>
                            <w:bookmarkStart w:id="36186" w:name="_Toc66955313"/>
                            <w:bookmarkStart w:id="36187" w:name="_Toc66965023"/>
                            <w:bookmarkStart w:id="36188" w:name="_Toc129179662"/>
                            <w:bookmarkStart w:id="36189" w:name="_Toc194418408"/>
                            <w:bookmarkStart w:id="36190" w:name="_Toc194430050"/>
                            <w:r w:rsidRPr="00C0138C">
                              <w:rPr>
                                <w:sz w:val="32"/>
                              </w:rPr>
                              <w:t>Záver</w:t>
                            </w:r>
                            <w:bookmarkEnd w:id="36185"/>
                            <w:bookmarkEnd w:id="36186"/>
                            <w:bookmarkEnd w:id="36187"/>
                            <w:bookmarkEnd w:id="36188"/>
                            <w:bookmarkEnd w:id="36189"/>
                            <w:bookmarkEnd w:id="36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91" w:name="_Toc65492735"/>
                            <w:bookmarkStart w:id="36192" w:name="_Toc66955314"/>
                            <w:bookmarkStart w:id="36193" w:name="_Toc66965024"/>
                            <w:bookmarkStart w:id="36194" w:name="_Toc129179663"/>
                            <w:bookmarkStart w:id="36195" w:name="_Toc194418409"/>
                            <w:bookmarkStart w:id="36196" w:name="_Toc194430051"/>
                            <w:r w:rsidRPr="00C0138C">
                              <w:rPr>
                                <w:sz w:val="32"/>
                              </w:rPr>
                              <w:t>Záver</w:t>
                            </w:r>
                            <w:bookmarkEnd w:id="36191"/>
                            <w:bookmarkEnd w:id="36192"/>
                            <w:bookmarkEnd w:id="36193"/>
                            <w:bookmarkEnd w:id="36194"/>
                            <w:bookmarkEnd w:id="36195"/>
                            <w:bookmarkEnd w:id="361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197" w:name="_Toc65492736"/>
                            <w:bookmarkStart w:id="36198" w:name="_Toc66955315"/>
                            <w:bookmarkStart w:id="36199" w:name="_Toc66965025"/>
                            <w:bookmarkStart w:id="36200" w:name="_Toc129179664"/>
                            <w:bookmarkStart w:id="36201" w:name="_Toc194418410"/>
                            <w:bookmarkStart w:id="36202" w:name="_Toc194430052"/>
                            <w:r w:rsidRPr="00C0138C">
                              <w:rPr>
                                <w:sz w:val="32"/>
                              </w:rPr>
                              <w:t>Záver</w:t>
                            </w:r>
                            <w:bookmarkEnd w:id="36197"/>
                            <w:bookmarkEnd w:id="36198"/>
                            <w:bookmarkEnd w:id="36199"/>
                            <w:bookmarkEnd w:id="36200"/>
                            <w:bookmarkEnd w:id="36201"/>
                            <w:bookmarkEnd w:id="362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03" w:name="_Toc65492737"/>
                            <w:bookmarkStart w:id="36204" w:name="_Toc66955316"/>
                            <w:bookmarkStart w:id="36205" w:name="_Toc66965026"/>
                            <w:bookmarkStart w:id="36206" w:name="_Toc129179665"/>
                            <w:bookmarkStart w:id="36207" w:name="_Toc194418411"/>
                            <w:bookmarkStart w:id="36208" w:name="_Toc194430053"/>
                            <w:r w:rsidRPr="00C0138C">
                              <w:rPr>
                                <w:sz w:val="32"/>
                              </w:rPr>
                              <w:t>Záver</w:t>
                            </w:r>
                            <w:bookmarkEnd w:id="36203"/>
                            <w:bookmarkEnd w:id="36204"/>
                            <w:bookmarkEnd w:id="36205"/>
                            <w:bookmarkEnd w:id="36206"/>
                            <w:bookmarkEnd w:id="36207"/>
                            <w:bookmarkEnd w:id="362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09" w:name="_Toc65492738"/>
                            <w:bookmarkStart w:id="36210" w:name="_Toc66955317"/>
                            <w:bookmarkStart w:id="36211" w:name="_Toc66965027"/>
                            <w:bookmarkStart w:id="36212" w:name="_Toc129179666"/>
                            <w:bookmarkStart w:id="36213" w:name="_Toc194418412"/>
                            <w:bookmarkStart w:id="36214" w:name="_Toc194430054"/>
                            <w:r w:rsidRPr="00C0138C">
                              <w:rPr>
                                <w:sz w:val="32"/>
                              </w:rPr>
                              <w:t>Záver</w:t>
                            </w:r>
                            <w:bookmarkEnd w:id="36209"/>
                            <w:bookmarkEnd w:id="36210"/>
                            <w:bookmarkEnd w:id="36211"/>
                            <w:bookmarkEnd w:id="36212"/>
                            <w:bookmarkEnd w:id="36213"/>
                            <w:bookmarkEnd w:id="362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15" w:name="_Toc65492739"/>
                            <w:bookmarkStart w:id="36216" w:name="_Toc66955318"/>
                            <w:bookmarkStart w:id="36217" w:name="_Toc66965028"/>
                            <w:bookmarkStart w:id="36218" w:name="_Toc129179667"/>
                            <w:bookmarkStart w:id="36219" w:name="_Toc194418413"/>
                            <w:bookmarkStart w:id="36220" w:name="_Toc194430055"/>
                            <w:r w:rsidRPr="00C0138C">
                              <w:rPr>
                                <w:sz w:val="32"/>
                              </w:rPr>
                              <w:t>Záver</w:t>
                            </w:r>
                            <w:bookmarkEnd w:id="36215"/>
                            <w:bookmarkEnd w:id="36216"/>
                            <w:bookmarkEnd w:id="36217"/>
                            <w:bookmarkEnd w:id="36218"/>
                            <w:bookmarkEnd w:id="36219"/>
                            <w:bookmarkEnd w:id="362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21" w:name="_Toc65492740"/>
                            <w:bookmarkStart w:id="36222" w:name="_Toc66955319"/>
                            <w:bookmarkStart w:id="36223" w:name="_Toc66965029"/>
                            <w:bookmarkStart w:id="36224" w:name="_Toc129179668"/>
                            <w:bookmarkStart w:id="36225" w:name="_Toc194418414"/>
                            <w:bookmarkStart w:id="36226" w:name="_Toc194430056"/>
                            <w:r w:rsidRPr="00C0138C">
                              <w:rPr>
                                <w:sz w:val="32"/>
                              </w:rPr>
                              <w:t>Záver</w:t>
                            </w:r>
                            <w:bookmarkEnd w:id="36221"/>
                            <w:bookmarkEnd w:id="36222"/>
                            <w:bookmarkEnd w:id="36223"/>
                            <w:bookmarkEnd w:id="36224"/>
                            <w:bookmarkEnd w:id="36225"/>
                            <w:bookmarkEnd w:id="362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27" w:name="_Toc65492741"/>
                            <w:bookmarkStart w:id="36228" w:name="_Toc66955320"/>
                            <w:bookmarkStart w:id="36229" w:name="_Toc66965030"/>
                            <w:bookmarkStart w:id="36230" w:name="_Toc129179669"/>
                            <w:bookmarkStart w:id="36231" w:name="_Toc194418415"/>
                            <w:bookmarkStart w:id="36232" w:name="_Toc194430057"/>
                            <w:r w:rsidRPr="00C0138C">
                              <w:rPr>
                                <w:sz w:val="32"/>
                              </w:rPr>
                              <w:t>Záver</w:t>
                            </w:r>
                            <w:bookmarkEnd w:id="36227"/>
                            <w:bookmarkEnd w:id="36228"/>
                            <w:bookmarkEnd w:id="36229"/>
                            <w:bookmarkEnd w:id="36230"/>
                            <w:bookmarkEnd w:id="36231"/>
                            <w:bookmarkEnd w:id="362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33" w:name="_Toc65492742"/>
                            <w:bookmarkStart w:id="36234" w:name="_Toc66955321"/>
                            <w:bookmarkStart w:id="36235" w:name="_Toc66965031"/>
                            <w:bookmarkStart w:id="36236" w:name="_Toc129179670"/>
                            <w:bookmarkStart w:id="36237" w:name="_Toc194418416"/>
                            <w:bookmarkStart w:id="36238" w:name="_Toc194430058"/>
                            <w:r w:rsidRPr="00C0138C">
                              <w:rPr>
                                <w:sz w:val="32"/>
                              </w:rPr>
                              <w:t>Záver</w:t>
                            </w:r>
                            <w:bookmarkEnd w:id="36233"/>
                            <w:bookmarkEnd w:id="36234"/>
                            <w:bookmarkEnd w:id="36235"/>
                            <w:bookmarkEnd w:id="36236"/>
                            <w:bookmarkEnd w:id="36237"/>
                            <w:bookmarkEnd w:id="362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39" w:name="_Toc65492743"/>
                            <w:bookmarkStart w:id="36240" w:name="_Toc66955322"/>
                            <w:bookmarkStart w:id="36241" w:name="_Toc66965032"/>
                            <w:bookmarkStart w:id="36242" w:name="_Toc129179671"/>
                            <w:bookmarkStart w:id="36243" w:name="_Toc194418417"/>
                            <w:bookmarkStart w:id="36244" w:name="_Toc194430059"/>
                            <w:r w:rsidRPr="00C0138C">
                              <w:rPr>
                                <w:sz w:val="32"/>
                              </w:rPr>
                              <w:t>Záver</w:t>
                            </w:r>
                            <w:bookmarkEnd w:id="36239"/>
                            <w:bookmarkEnd w:id="36240"/>
                            <w:bookmarkEnd w:id="36241"/>
                            <w:bookmarkEnd w:id="36242"/>
                            <w:bookmarkEnd w:id="36243"/>
                            <w:bookmarkEnd w:id="362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45" w:name="_Toc65492744"/>
                            <w:bookmarkStart w:id="36246" w:name="_Toc66955323"/>
                            <w:bookmarkStart w:id="36247" w:name="_Toc66965033"/>
                            <w:bookmarkStart w:id="36248" w:name="_Toc129179672"/>
                            <w:bookmarkStart w:id="36249" w:name="_Toc194418418"/>
                            <w:bookmarkStart w:id="36250" w:name="_Toc194430060"/>
                            <w:r w:rsidRPr="00C0138C">
                              <w:rPr>
                                <w:sz w:val="32"/>
                              </w:rPr>
                              <w:t>Záver</w:t>
                            </w:r>
                            <w:bookmarkEnd w:id="36245"/>
                            <w:bookmarkEnd w:id="36246"/>
                            <w:bookmarkEnd w:id="36247"/>
                            <w:bookmarkEnd w:id="36248"/>
                            <w:bookmarkEnd w:id="36249"/>
                            <w:bookmarkEnd w:id="362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51" w:name="_Toc65492745"/>
                            <w:bookmarkStart w:id="36252" w:name="_Toc66955324"/>
                            <w:bookmarkStart w:id="36253" w:name="_Toc66965034"/>
                            <w:bookmarkStart w:id="36254" w:name="_Toc129179673"/>
                            <w:bookmarkStart w:id="36255" w:name="_Toc194418419"/>
                            <w:bookmarkStart w:id="36256" w:name="_Toc194430061"/>
                            <w:r w:rsidRPr="00C0138C">
                              <w:rPr>
                                <w:sz w:val="32"/>
                              </w:rPr>
                              <w:t>Záver</w:t>
                            </w:r>
                            <w:bookmarkEnd w:id="36251"/>
                            <w:bookmarkEnd w:id="36252"/>
                            <w:bookmarkEnd w:id="36253"/>
                            <w:bookmarkEnd w:id="36254"/>
                            <w:bookmarkEnd w:id="36255"/>
                            <w:bookmarkEnd w:id="362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57" w:name="_Toc65492746"/>
                            <w:bookmarkStart w:id="36258" w:name="_Toc66955325"/>
                            <w:bookmarkStart w:id="36259" w:name="_Toc66965035"/>
                            <w:bookmarkStart w:id="36260" w:name="_Toc129179674"/>
                            <w:bookmarkStart w:id="36261" w:name="_Toc194418420"/>
                            <w:bookmarkStart w:id="36262" w:name="_Toc194430062"/>
                            <w:r w:rsidRPr="00C0138C">
                              <w:rPr>
                                <w:sz w:val="32"/>
                              </w:rPr>
                              <w:t>Záver</w:t>
                            </w:r>
                            <w:bookmarkEnd w:id="36257"/>
                            <w:bookmarkEnd w:id="36258"/>
                            <w:bookmarkEnd w:id="36259"/>
                            <w:bookmarkEnd w:id="36260"/>
                            <w:bookmarkEnd w:id="36261"/>
                            <w:bookmarkEnd w:id="362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63" w:name="_Toc65492747"/>
                            <w:bookmarkStart w:id="36264" w:name="_Toc66955326"/>
                            <w:bookmarkStart w:id="36265" w:name="_Toc66965036"/>
                            <w:bookmarkStart w:id="36266" w:name="_Toc129179675"/>
                            <w:bookmarkStart w:id="36267" w:name="_Toc194418421"/>
                            <w:bookmarkStart w:id="36268" w:name="_Toc194430063"/>
                            <w:r w:rsidRPr="00C0138C">
                              <w:rPr>
                                <w:sz w:val="32"/>
                              </w:rPr>
                              <w:t>Záver</w:t>
                            </w:r>
                            <w:bookmarkEnd w:id="36263"/>
                            <w:bookmarkEnd w:id="36264"/>
                            <w:bookmarkEnd w:id="36265"/>
                            <w:bookmarkEnd w:id="36266"/>
                            <w:bookmarkEnd w:id="36267"/>
                            <w:bookmarkEnd w:id="362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69" w:name="_Toc65492748"/>
                            <w:bookmarkStart w:id="36270" w:name="_Toc66955327"/>
                            <w:bookmarkStart w:id="36271" w:name="_Toc66965037"/>
                            <w:bookmarkStart w:id="36272" w:name="_Toc129179676"/>
                            <w:bookmarkStart w:id="36273" w:name="_Toc194418422"/>
                            <w:bookmarkStart w:id="36274" w:name="_Toc194430064"/>
                            <w:r w:rsidRPr="00C0138C">
                              <w:rPr>
                                <w:sz w:val="32"/>
                              </w:rPr>
                              <w:t>Záver</w:t>
                            </w:r>
                            <w:bookmarkEnd w:id="36269"/>
                            <w:bookmarkEnd w:id="36270"/>
                            <w:bookmarkEnd w:id="36271"/>
                            <w:bookmarkEnd w:id="36272"/>
                            <w:bookmarkEnd w:id="36273"/>
                            <w:bookmarkEnd w:id="362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75" w:name="_Toc65492749"/>
                            <w:bookmarkStart w:id="36276" w:name="_Toc66955328"/>
                            <w:bookmarkStart w:id="36277" w:name="_Toc66965038"/>
                            <w:bookmarkStart w:id="36278" w:name="_Toc129179677"/>
                            <w:bookmarkStart w:id="36279" w:name="_Toc194418423"/>
                            <w:bookmarkStart w:id="36280" w:name="_Toc194430065"/>
                            <w:r w:rsidRPr="00C0138C">
                              <w:rPr>
                                <w:sz w:val="32"/>
                              </w:rPr>
                              <w:t>Záver</w:t>
                            </w:r>
                            <w:bookmarkEnd w:id="36275"/>
                            <w:bookmarkEnd w:id="36276"/>
                            <w:bookmarkEnd w:id="36277"/>
                            <w:bookmarkEnd w:id="36278"/>
                            <w:bookmarkEnd w:id="36279"/>
                            <w:bookmarkEnd w:id="362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81" w:name="_Toc65492750"/>
                            <w:bookmarkStart w:id="36282" w:name="_Toc66955329"/>
                            <w:bookmarkStart w:id="36283" w:name="_Toc66965039"/>
                            <w:bookmarkStart w:id="36284" w:name="_Toc129179678"/>
                            <w:bookmarkStart w:id="36285" w:name="_Toc194418424"/>
                            <w:bookmarkStart w:id="36286" w:name="_Toc194430066"/>
                            <w:r w:rsidRPr="00C0138C">
                              <w:rPr>
                                <w:sz w:val="32"/>
                              </w:rPr>
                              <w:t>Záver</w:t>
                            </w:r>
                            <w:bookmarkEnd w:id="36281"/>
                            <w:bookmarkEnd w:id="36282"/>
                            <w:bookmarkEnd w:id="36283"/>
                            <w:bookmarkEnd w:id="36284"/>
                            <w:bookmarkEnd w:id="36285"/>
                            <w:bookmarkEnd w:id="362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87" w:name="_Toc65492751"/>
                            <w:bookmarkStart w:id="36288" w:name="_Toc66955330"/>
                            <w:bookmarkStart w:id="36289" w:name="_Toc66965040"/>
                            <w:bookmarkStart w:id="36290" w:name="_Toc129179679"/>
                            <w:bookmarkStart w:id="36291" w:name="_Toc194418425"/>
                            <w:bookmarkStart w:id="36292" w:name="_Toc194430067"/>
                            <w:r w:rsidRPr="00C0138C">
                              <w:rPr>
                                <w:sz w:val="32"/>
                              </w:rPr>
                              <w:t>Záver</w:t>
                            </w:r>
                            <w:bookmarkEnd w:id="36287"/>
                            <w:bookmarkEnd w:id="36288"/>
                            <w:bookmarkEnd w:id="36289"/>
                            <w:bookmarkEnd w:id="36290"/>
                            <w:bookmarkEnd w:id="36291"/>
                            <w:bookmarkEnd w:id="362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6293" w:name="_Toc65492752"/>
                            <w:bookmarkStart w:id="36294" w:name="_Toc66955331"/>
                            <w:bookmarkStart w:id="36295" w:name="_Toc66965041"/>
                            <w:bookmarkStart w:id="36296" w:name="_Toc129179680"/>
                            <w:bookmarkStart w:id="36297" w:name="_Toc194418426"/>
                            <w:bookmarkStart w:id="36298" w:name="_Toc194430068"/>
                            <w:r w:rsidRPr="00C0138C">
                              <w:rPr>
                                <w:sz w:val="32"/>
                              </w:rPr>
                              <w:t>Záver</w:t>
                            </w:r>
                            <w:bookmarkEnd w:id="36293"/>
                            <w:bookmarkEnd w:id="36294"/>
                            <w:bookmarkEnd w:id="36295"/>
                            <w:bookmarkEnd w:id="36296"/>
                            <w:bookmarkEnd w:id="36297"/>
                            <w:bookmarkEnd w:id="362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299" w:name="_Toc65492753"/>
                            <w:bookmarkStart w:id="36300" w:name="_Toc66955332"/>
                            <w:bookmarkStart w:id="36301" w:name="_Toc66965042"/>
                            <w:bookmarkStart w:id="36302" w:name="_Toc129179681"/>
                            <w:bookmarkStart w:id="36303" w:name="_Toc194418427"/>
                            <w:bookmarkStart w:id="36304" w:name="_Toc194430069"/>
                            <w:r w:rsidRPr="00C0138C">
                              <w:rPr>
                                <w:sz w:val="32"/>
                              </w:rPr>
                              <w:t>Záver</w:t>
                            </w:r>
                            <w:bookmarkEnd w:id="36299"/>
                            <w:bookmarkEnd w:id="36300"/>
                            <w:bookmarkEnd w:id="36301"/>
                            <w:bookmarkEnd w:id="36302"/>
                            <w:bookmarkEnd w:id="36303"/>
                            <w:bookmarkEnd w:id="363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05" w:name="_Toc65492754"/>
                            <w:bookmarkStart w:id="36306" w:name="_Toc66955333"/>
                            <w:bookmarkStart w:id="36307" w:name="_Toc66965043"/>
                            <w:bookmarkStart w:id="36308" w:name="_Toc129179682"/>
                            <w:bookmarkStart w:id="36309" w:name="_Toc194418428"/>
                            <w:bookmarkStart w:id="36310" w:name="_Toc194430070"/>
                            <w:r w:rsidRPr="00C0138C">
                              <w:rPr>
                                <w:sz w:val="32"/>
                              </w:rPr>
                              <w:t>Záver</w:t>
                            </w:r>
                            <w:bookmarkEnd w:id="36305"/>
                            <w:bookmarkEnd w:id="36306"/>
                            <w:bookmarkEnd w:id="36307"/>
                            <w:bookmarkEnd w:id="36308"/>
                            <w:bookmarkEnd w:id="36309"/>
                            <w:bookmarkEnd w:id="363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11" w:name="_Toc65492755"/>
                            <w:bookmarkStart w:id="36312" w:name="_Toc66955334"/>
                            <w:bookmarkStart w:id="36313" w:name="_Toc66965044"/>
                            <w:bookmarkStart w:id="36314" w:name="_Toc129179683"/>
                            <w:bookmarkStart w:id="36315" w:name="_Toc194418429"/>
                            <w:bookmarkStart w:id="36316" w:name="_Toc194430071"/>
                            <w:r w:rsidRPr="00C0138C">
                              <w:rPr>
                                <w:sz w:val="32"/>
                              </w:rPr>
                              <w:t>Záver</w:t>
                            </w:r>
                            <w:bookmarkEnd w:id="36311"/>
                            <w:bookmarkEnd w:id="36312"/>
                            <w:bookmarkEnd w:id="36313"/>
                            <w:bookmarkEnd w:id="36314"/>
                            <w:bookmarkEnd w:id="36315"/>
                            <w:bookmarkEnd w:id="363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17" w:name="_Toc65492756"/>
                            <w:bookmarkStart w:id="36318" w:name="_Toc66955335"/>
                            <w:bookmarkStart w:id="36319" w:name="_Toc66965045"/>
                            <w:bookmarkStart w:id="36320" w:name="_Toc129179684"/>
                            <w:bookmarkStart w:id="36321" w:name="_Toc194418430"/>
                            <w:bookmarkStart w:id="36322" w:name="_Toc194430072"/>
                            <w:r w:rsidRPr="00C0138C">
                              <w:rPr>
                                <w:sz w:val="32"/>
                              </w:rPr>
                              <w:t>Záver</w:t>
                            </w:r>
                            <w:bookmarkEnd w:id="36317"/>
                            <w:bookmarkEnd w:id="36318"/>
                            <w:bookmarkEnd w:id="36319"/>
                            <w:bookmarkEnd w:id="36320"/>
                            <w:bookmarkEnd w:id="36321"/>
                            <w:bookmarkEnd w:id="363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23" w:name="_Toc65492757"/>
                            <w:bookmarkStart w:id="36324" w:name="_Toc66955336"/>
                            <w:bookmarkStart w:id="36325" w:name="_Toc66965046"/>
                            <w:bookmarkStart w:id="36326" w:name="_Toc129179685"/>
                            <w:bookmarkStart w:id="36327" w:name="_Toc194418431"/>
                            <w:bookmarkStart w:id="36328" w:name="_Toc194430073"/>
                            <w:r w:rsidRPr="00C0138C">
                              <w:rPr>
                                <w:sz w:val="32"/>
                              </w:rPr>
                              <w:t>Záver</w:t>
                            </w:r>
                            <w:bookmarkEnd w:id="36323"/>
                            <w:bookmarkEnd w:id="36324"/>
                            <w:bookmarkEnd w:id="36325"/>
                            <w:bookmarkEnd w:id="36326"/>
                            <w:bookmarkEnd w:id="36327"/>
                            <w:bookmarkEnd w:id="363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29" w:name="_Toc65492758"/>
                            <w:bookmarkStart w:id="36330" w:name="_Toc66955337"/>
                            <w:bookmarkStart w:id="36331" w:name="_Toc66965047"/>
                            <w:bookmarkStart w:id="36332" w:name="_Toc129179686"/>
                            <w:bookmarkStart w:id="36333" w:name="_Toc194418432"/>
                            <w:bookmarkStart w:id="36334" w:name="_Toc194430074"/>
                            <w:r w:rsidRPr="00C0138C">
                              <w:rPr>
                                <w:sz w:val="32"/>
                              </w:rPr>
                              <w:t>Záver</w:t>
                            </w:r>
                            <w:bookmarkEnd w:id="36329"/>
                            <w:bookmarkEnd w:id="36330"/>
                            <w:bookmarkEnd w:id="36331"/>
                            <w:bookmarkEnd w:id="36332"/>
                            <w:bookmarkEnd w:id="36333"/>
                            <w:bookmarkEnd w:id="363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6335" w:name="_Toc65492759"/>
                            <w:bookmarkStart w:id="36336" w:name="_Toc66955338"/>
                            <w:bookmarkStart w:id="36337" w:name="_Toc66965048"/>
                            <w:bookmarkStart w:id="36338" w:name="_Toc129179687"/>
                            <w:bookmarkStart w:id="36339" w:name="_Toc194418433"/>
                            <w:bookmarkStart w:id="36340" w:name="_Toc194430075"/>
                            <w:r w:rsidRPr="00C0138C">
                              <w:rPr>
                                <w:sz w:val="32"/>
                              </w:rPr>
                              <w:t>Záver</w:t>
                            </w:r>
                            <w:bookmarkEnd w:id="36335"/>
                            <w:bookmarkEnd w:id="36336"/>
                            <w:bookmarkEnd w:id="36337"/>
                            <w:bookmarkEnd w:id="36338"/>
                            <w:bookmarkEnd w:id="36339"/>
                            <w:bookmarkEnd w:id="363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41" w:name="_Toc65492760"/>
                            <w:bookmarkStart w:id="36342" w:name="_Toc66955339"/>
                            <w:bookmarkStart w:id="36343" w:name="_Toc66965049"/>
                            <w:bookmarkStart w:id="36344" w:name="_Toc129179688"/>
                            <w:bookmarkStart w:id="36345" w:name="_Toc194418434"/>
                            <w:bookmarkStart w:id="36346" w:name="_Toc194430076"/>
                            <w:r w:rsidRPr="00C0138C">
                              <w:rPr>
                                <w:sz w:val="32"/>
                              </w:rPr>
                              <w:t>Záver</w:t>
                            </w:r>
                            <w:bookmarkEnd w:id="36341"/>
                            <w:bookmarkEnd w:id="36342"/>
                            <w:bookmarkEnd w:id="36343"/>
                            <w:bookmarkEnd w:id="36344"/>
                            <w:bookmarkEnd w:id="36345"/>
                            <w:bookmarkEnd w:id="363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47" w:name="_Toc65492761"/>
                            <w:bookmarkStart w:id="36348" w:name="_Toc66955340"/>
                            <w:bookmarkStart w:id="36349" w:name="_Toc66965050"/>
                            <w:bookmarkStart w:id="36350" w:name="_Toc129179689"/>
                            <w:bookmarkStart w:id="36351" w:name="_Toc194418435"/>
                            <w:bookmarkStart w:id="36352" w:name="_Toc194430077"/>
                            <w:r w:rsidRPr="00C0138C">
                              <w:rPr>
                                <w:sz w:val="32"/>
                              </w:rPr>
                              <w:t>Záver</w:t>
                            </w:r>
                            <w:bookmarkEnd w:id="36347"/>
                            <w:bookmarkEnd w:id="36348"/>
                            <w:bookmarkEnd w:id="36349"/>
                            <w:bookmarkEnd w:id="36350"/>
                            <w:bookmarkEnd w:id="36351"/>
                            <w:bookmarkEnd w:id="363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53" w:name="_Toc65492762"/>
                            <w:bookmarkStart w:id="36354" w:name="_Toc66955341"/>
                            <w:bookmarkStart w:id="36355" w:name="_Toc66965051"/>
                            <w:bookmarkStart w:id="36356" w:name="_Toc129179690"/>
                            <w:bookmarkStart w:id="36357" w:name="_Toc194418436"/>
                            <w:bookmarkStart w:id="36358" w:name="_Toc194430078"/>
                            <w:r w:rsidRPr="00C0138C">
                              <w:rPr>
                                <w:sz w:val="32"/>
                              </w:rPr>
                              <w:t>Záver</w:t>
                            </w:r>
                            <w:bookmarkEnd w:id="36353"/>
                            <w:bookmarkEnd w:id="36354"/>
                            <w:bookmarkEnd w:id="36355"/>
                            <w:bookmarkEnd w:id="36356"/>
                            <w:bookmarkEnd w:id="36357"/>
                            <w:bookmarkEnd w:id="363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59" w:name="_Toc65492763"/>
                            <w:bookmarkStart w:id="36360" w:name="_Toc66955342"/>
                            <w:bookmarkStart w:id="36361" w:name="_Toc66965052"/>
                            <w:bookmarkStart w:id="36362" w:name="_Toc129179691"/>
                            <w:bookmarkStart w:id="36363" w:name="_Toc194418437"/>
                            <w:bookmarkStart w:id="36364" w:name="_Toc194430079"/>
                            <w:r w:rsidRPr="00C0138C">
                              <w:rPr>
                                <w:sz w:val="32"/>
                              </w:rPr>
                              <w:t>Záver</w:t>
                            </w:r>
                            <w:bookmarkEnd w:id="36359"/>
                            <w:bookmarkEnd w:id="36360"/>
                            <w:bookmarkEnd w:id="36361"/>
                            <w:bookmarkEnd w:id="36362"/>
                            <w:bookmarkEnd w:id="36363"/>
                            <w:bookmarkEnd w:id="363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65" w:name="_Toc65492764"/>
                            <w:bookmarkStart w:id="36366" w:name="_Toc66955343"/>
                            <w:bookmarkStart w:id="36367" w:name="_Toc66965053"/>
                            <w:bookmarkStart w:id="36368" w:name="_Toc129179692"/>
                            <w:bookmarkStart w:id="36369" w:name="_Toc194418438"/>
                            <w:bookmarkStart w:id="36370" w:name="_Toc194430080"/>
                            <w:r w:rsidRPr="00C0138C">
                              <w:rPr>
                                <w:sz w:val="32"/>
                              </w:rPr>
                              <w:t>Záver</w:t>
                            </w:r>
                            <w:bookmarkEnd w:id="36365"/>
                            <w:bookmarkEnd w:id="36366"/>
                            <w:bookmarkEnd w:id="36367"/>
                            <w:bookmarkEnd w:id="36368"/>
                            <w:bookmarkEnd w:id="36369"/>
                            <w:bookmarkEnd w:id="363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71" w:name="_Toc65492765"/>
                            <w:bookmarkStart w:id="36372" w:name="_Toc66955344"/>
                            <w:bookmarkStart w:id="36373" w:name="_Toc66965054"/>
                            <w:bookmarkStart w:id="36374" w:name="_Toc129179693"/>
                            <w:bookmarkStart w:id="36375" w:name="_Toc194418439"/>
                            <w:bookmarkStart w:id="36376" w:name="_Toc194430081"/>
                            <w:r w:rsidRPr="00C0138C">
                              <w:rPr>
                                <w:sz w:val="32"/>
                              </w:rPr>
                              <w:t>Záver</w:t>
                            </w:r>
                            <w:bookmarkEnd w:id="36371"/>
                            <w:bookmarkEnd w:id="36372"/>
                            <w:bookmarkEnd w:id="36373"/>
                            <w:bookmarkEnd w:id="36374"/>
                            <w:bookmarkEnd w:id="36375"/>
                            <w:bookmarkEnd w:id="363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77" w:name="_Toc65492766"/>
                            <w:bookmarkStart w:id="36378" w:name="_Toc66955345"/>
                            <w:bookmarkStart w:id="36379" w:name="_Toc66965055"/>
                            <w:bookmarkStart w:id="36380" w:name="_Toc129179694"/>
                            <w:bookmarkStart w:id="36381" w:name="_Toc194418440"/>
                            <w:bookmarkStart w:id="36382" w:name="_Toc194430082"/>
                            <w:r w:rsidRPr="00C0138C">
                              <w:rPr>
                                <w:sz w:val="32"/>
                              </w:rPr>
                              <w:t>Záver</w:t>
                            </w:r>
                            <w:bookmarkEnd w:id="36377"/>
                            <w:bookmarkEnd w:id="36378"/>
                            <w:bookmarkEnd w:id="36379"/>
                            <w:bookmarkEnd w:id="36380"/>
                            <w:bookmarkEnd w:id="36381"/>
                            <w:bookmarkEnd w:id="363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83" w:name="_Toc65492767"/>
                            <w:bookmarkStart w:id="36384" w:name="_Toc66955346"/>
                            <w:bookmarkStart w:id="36385" w:name="_Toc66965056"/>
                            <w:bookmarkStart w:id="36386" w:name="_Toc129179695"/>
                            <w:bookmarkStart w:id="36387" w:name="_Toc194418441"/>
                            <w:bookmarkStart w:id="36388" w:name="_Toc194430083"/>
                            <w:r w:rsidRPr="00C0138C">
                              <w:rPr>
                                <w:sz w:val="32"/>
                              </w:rPr>
                              <w:t>Záver</w:t>
                            </w:r>
                            <w:bookmarkEnd w:id="36383"/>
                            <w:bookmarkEnd w:id="36384"/>
                            <w:bookmarkEnd w:id="36385"/>
                            <w:bookmarkEnd w:id="36386"/>
                            <w:bookmarkEnd w:id="36387"/>
                            <w:bookmarkEnd w:id="363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89" w:name="_Toc65492768"/>
                            <w:bookmarkStart w:id="36390" w:name="_Toc66955347"/>
                            <w:bookmarkStart w:id="36391" w:name="_Toc66965057"/>
                            <w:bookmarkStart w:id="36392" w:name="_Toc129179696"/>
                            <w:bookmarkStart w:id="36393" w:name="_Toc194418442"/>
                            <w:bookmarkStart w:id="36394" w:name="_Toc194430084"/>
                            <w:r w:rsidRPr="00C0138C">
                              <w:rPr>
                                <w:sz w:val="32"/>
                              </w:rPr>
                              <w:t>Záver</w:t>
                            </w:r>
                            <w:bookmarkEnd w:id="36389"/>
                            <w:bookmarkEnd w:id="36390"/>
                            <w:bookmarkEnd w:id="36391"/>
                            <w:bookmarkEnd w:id="36392"/>
                            <w:bookmarkEnd w:id="36393"/>
                            <w:bookmarkEnd w:id="363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395" w:name="_Toc65492769"/>
                            <w:bookmarkStart w:id="36396" w:name="_Toc66955348"/>
                            <w:bookmarkStart w:id="36397" w:name="_Toc66965058"/>
                            <w:bookmarkStart w:id="36398" w:name="_Toc129179697"/>
                            <w:bookmarkStart w:id="36399" w:name="_Toc194418443"/>
                            <w:bookmarkStart w:id="36400" w:name="_Toc194430085"/>
                            <w:r w:rsidRPr="00C0138C">
                              <w:rPr>
                                <w:sz w:val="32"/>
                              </w:rPr>
                              <w:t>Záver</w:t>
                            </w:r>
                            <w:bookmarkEnd w:id="36395"/>
                            <w:bookmarkEnd w:id="36396"/>
                            <w:bookmarkEnd w:id="36397"/>
                            <w:bookmarkEnd w:id="36398"/>
                            <w:bookmarkEnd w:id="36399"/>
                            <w:bookmarkEnd w:id="364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01" w:name="_Toc65492770"/>
                            <w:bookmarkStart w:id="36402" w:name="_Toc66955349"/>
                            <w:bookmarkStart w:id="36403" w:name="_Toc66965059"/>
                            <w:bookmarkStart w:id="36404" w:name="_Toc129179698"/>
                            <w:bookmarkStart w:id="36405" w:name="_Toc194418444"/>
                            <w:bookmarkStart w:id="36406" w:name="_Toc194430086"/>
                            <w:r w:rsidRPr="00C0138C">
                              <w:rPr>
                                <w:sz w:val="32"/>
                              </w:rPr>
                              <w:t>Záver</w:t>
                            </w:r>
                            <w:bookmarkEnd w:id="36401"/>
                            <w:bookmarkEnd w:id="36402"/>
                            <w:bookmarkEnd w:id="36403"/>
                            <w:bookmarkEnd w:id="36404"/>
                            <w:bookmarkEnd w:id="36405"/>
                            <w:bookmarkEnd w:id="364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07" w:name="_Toc65492771"/>
                            <w:bookmarkStart w:id="36408" w:name="_Toc66955350"/>
                            <w:bookmarkStart w:id="36409" w:name="_Toc66965060"/>
                            <w:bookmarkStart w:id="36410" w:name="_Toc129179699"/>
                            <w:bookmarkStart w:id="36411" w:name="_Toc194418445"/>
                            <w:bookmarkStart w:id="36412" w:name="_Toc194430087"/>
                            <w:r w:rsidRPr="00C0138C">
                              <w:rPr>
                                <w:sz w:val="32"/>
                              </w:rPr>
                              <w:t>Záver</w:t>
                            </w:r>
                            <w:bookmarkEnd w:id="36407"/>
                            <w:bookmarkEnd w:id="36408"/>
                            <w:bookmarkEnd w:id="36409"/>
                            <w:bookmarkEnd w:id="36410"/>
                            <w:bookmarkEnd w:id="36411"/>
                            <w:bookmarkEnd w:id="364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13" w:name="_Toc65492772"/>
                            <w:bookmarkStart w:id="36414" w:name="_Toc66955351"/>
                            <w:bookmarkStart w:id="36415" w:name="_Toc66965061"/>
                            <w:bookmarkStart w:id="36416" w:name="_Toc129179700"/>
                            <w:bookmarkStart w:id="36417" w:name="_Toc194418446"/>
                            <w:bookmarkStart w:id="36418" w:name="_Toc194430088"/>
                            <w:r w:rsidRPr="00C0138C">
                              <w:rPr>
                                <w:sz w:val="32"/>
                              </w:rPr>
                              <w:t>Záver</w:t>
                            </w:r>
                            <w:bookmarkEnd w:id="36413"/>
                            <w:bookmarkEnd w:id="36414"/>
                            <w:bookmarkEnd w:id="36415"/>
                            <w:bookmarkEnd w:id="36416"/>
                            <w:bookmarkEnd w:id="36417"/>
                            <w:bookmarkEnd w:id="364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19" w:name="_Toc65492773"/>
                            <w:bookmarkStart w:id="36420" w:name="_Toc66955352"/>
                            <w:bookmarkStart w:id="36421" w:name="_Toc66965062"/>
                            <w:bookmarkStart w:id="36422" w:name="_Toc129179701"/>
                            <w:bookmarkStart w:id="36423" w:name="_Toc194418447"/>
                            <w:bookmarkStart w:id="36424" w:name="_Toc194430089"/>
                            <w:r w:rsidRPr="00C0138C">
                              <w:rPr>
                                <w:sz w:val="32"/>
                              </w:rPr>
                              <w:t>Záver</w:t>
                            </w:r>
                            <w:bookmarkEnd w:id="36419"/>
                            <w:bookmarkEnd w:id="36420"/>
                            <w:bookmarkEnd w:id="36421"/>
                            <w:bookmarkEnd w:id="36422"/>
                            <w:bookmarkEnd w:id="36423"/>
                            <w:bookmarkEnd w:id="364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6425" w:name="_Toc65492774"/>
                            <w:bookmarkStart w:id="36426" w:name="_Toc66955353"/>
                            <w:bookmarkStart w:id="36427" w:name="_Toc66965063"/>
                            <w:bookmarkStart w:id="36428" w:name="_Toc129179702"/>
                            <w:bookmarkStart w:id="36429" w:name="_Toc194418448"/>
                            <w:bookmarkStart w:id="36430" w:name="_Toc194430090"/>
                            <w:r w:rsidRPr="00C0138C">
                              <w:rPr>
                                <w:sz w:val="32"/>
                              </w:rPr>
                              <w:t>Záver</w:t>
                            </w:r>
                            <w:bookmarkEnd w:id="36425"/>
                            <w:bookmarkEnd w:id="36426"/>
                            <w:bookmarkEnd w:id="36427"/>
                            <w:bookmarkEnd w:id="36428"/>
                            <w:bookmarkEnd w:id="36429"/>
                            <w:bookmarkEnd w:id="364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31" w:name="_Toc65492775"/>
                            <w:bookmarkStart w:id="36432" w:name="_Toc66955354"/>
                            <w:bookmarkStart w:id="36433" w:name="_Toc66965064"/>
                            <w:bookmarkStart w:id="36434" w:name="_Toc129179703"/>
                            <w:bookmarkStart w:id="36435" w:name="_Toc194418449"/>
                            <w:bookmarkStart w:id="36436" w:name="_Toc194430091"/>
                            <w:r w:rsidRPr="00C0138C">
                              <w:rPr>
                                <w:sz w:val="32"/>
                              </w:rPr>
                              <w:t>Záver</w:t>
                            </w:r>
                            <w:bookmarkEnd w:id="36431"/>
                            <w:bookmarkEnd w:id="36432"/>
                            <w:bookmarkEnd w:id="36433"/>
                            <w:bookmarkEnd w:id="36434"/>
                            <w:bookmarkEnd w:id="36435"/>
                            <w:bookmarkEnd w:id="364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37" w:name="_Toc65492776"/>
                            <w:bookmarkStart w:id="36438" w:name="_Toc66955355"/>
                            <w:bookmarkStart w:id="36439" w:name="_Toc66965065"/>
                            <w:bookmarkStart w:id="36440" w:name="_Toc129179704"/>
                            <w:bookmarkStart w:id="36441" w:name="_Toc194418450"/>
                            <w:bookmarkStart w:id="36442" w:name="_Toc194430092"/>
                            <w:r w:rsidRPr="00C0138C">
                              <w:rPr>
                                <w:sz w:val="32"/>
                              </w:rPr>
                              <w:t>Záver</w:t>
                            </w:r>
                            <w:bookmarkEnd w:id="36437"/>
                            <w:bookmarkEnd w:id="36438"/>
                            <w:bookmarkEnd w:id="36439"/>
                            <w:bookmarkEnd w:id="36440"/>
                            <w:bookmarkEnd w:id="36441"/>
                            <w:bookmarkEnd w:id="364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43" w:name="_Toc65492777"/>
                            <w:bookmarkStart w:id="36444" w:name="_Toc66955356"/>
                            <w:bookmarkStart w:id="36445" w:name="_Toc66965066"/>
                            <w:bookmarkStart w:id="36446" w:name="_Toc129179705"/>
                            <w:bookmarkStart w:id="36447" w:name="_Toc194418451"/>
                            <w:bookmarkStart w:id="36448" w:name="_Toc194430093"/>
                            <w:r w:rsidRPr="00C0138C">
                              <w:rPr>
                                <w:sz w:val="32"/>
                              </w:rPr>
                              <w:t>Záver</w:t>
                            </w:r>
                            <w:bookmarkEnd w:id="36443"/>
                            <w:bookmarkEnd w:id="36444"/>
                            <w:bookmarkEnd w:id="36445"/>
                            <w:bookmarkEnd w:id="36446"/>
                            <w:bookmarkEnd w:id="36447"/>
                            <w:bookmarkEnd w:id="364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49" w:name="_Toc65492778"/>
                            <w:bookmarkStart w:id="36450" w:name="_Toc66955357"/>
                            <w:bookmarkStart w:id="36451" w:name="_Toc66965067"/>
                            <w:bookmarkStart w:id="36452" w:name="_Toc129179706"/>
                            <w:bookmarkStart w:id="36453" w:name="_Toc194418452"/>
                            <w:bookmarkStart w:id="36454" w:name="_Toc194430094"/>
                            <w:r w:rsidRPr="00C0138C">
                              <w:rPr>
                                <w:sz w:val="32"/>
                              </w:rPr>
                              <w:t>Záver</w:t>
                            </w:r>
                            <w:bookmarkEnd w:id="36449"/>
                            <w:bookmarkEnd w:id="36450"/>
                            <w:bookmarkEnd w:id="36451"/>
                            <w:bookmarkEnd w:id="36452"/>
                            <w:bookmarkEnd w:id="36453"/>
                            <w:bookmarkEnd w:id="364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55" w:name="_Toc65492779"/>
                            <w:bookmarkStart w:id="36456" w:name="_Toc66955358"/>
                            <w:bookmarkStart w:id="36457" w:name="_Toc66965068"/>
                            <w:bookmarkStart w:id="36458" w:name="_Toc129179707"/>
                            <w:bookmarkStart w:id="36459" w:name="_Toc194418453"/>
                            <w:bookmarkStart w:id="36460" w:name="_Toc194430095"/>
                            <w:r w:rsidRPr="00C0138C">
                              <w:rPr>
                                <w:sz w:val="32"/>
                              </w:rPr>
                              <w:t>Záver</w:t>
                            </w:r>
                            <w:bookmarkEnd w:id="36455"/>
                            <w:bookmarkEnd w:id="36456"/>
                            <w:bookmarkEnd w:id="36457"/>
                            <w:bookmarkEnd w:id="36458"/>
                            <w:bookmarkEnd w:id="36459"/>
                            <w:bookmarkEnd w:id="364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61" w:name="_Toc65492780"/>
                            <w:bookmarkStart w:id="36462" w:name="_Toc66955359"/>
                            <w:bookmarkStart w:id="36463" w:name="_Toc66965069"/>
                            <w:bookmarkStart w:id="36464" w:name="_Toc129179708"/>
                            <w:bookmarkStart w:id="36465" w:name="_Toc194418454"/>
                            <w:bookmarkStart w:id="36466" w:name="_Toc194430096"/>
                            <w:r w:rsidRPr="00C0138C">
                              <w:rPr>
                                <w:sz w:val="32"/>
                              </w:rPr>
                              <w:t>Záver</w:t>
                            </w:r>
                            <w:bookmarkEnd w:id="36461"/>
                            <w:bookmarkEnd w:id="36462"/>
                            <w:bookmarkEnd w:id="36463"/>
                            <w:bookmarkEnd w:id="36464"/>
                            <w:bookmarkEnd w:id="36465"/>
                            <w:bookmarkEnd w:id="364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6467" w:name="_Toc65492781"/>
                            <w:bookmarkStart w:id="36468" w:name="_Toc66955360"/>
                            <w:bookmarkStart w:id="36469" w:name="_Toc66965070"/>
                            <w:bookmarkStart w:id="36470" w:name="_Toc129179709"/>
                            <w:bookmarkStart w:id="36471" w:name="_Toc194418455"/>
                            <w:bookmarkStart w:id="36472" w:name="_Toc194430097"/>
                            <w:r w:rsidRPr="00C0138C">
                              <w:rPr>
                                <w:sz w:val="32"/>
                              </w:rPr>
                              <w:t>Záver</w:t>
                            </w:r>
                            <w:bookmarkEnd w:id="36467"/>
                            <w:bookmarkEnd w:id="36468"/>
                            <w:bookmarkEnd w:id="36469"/>
                            <w:bookmarkEnd w:id="36470"/>
                            <w:bookmarkEnd w:id="36471"/>
                            <w:bookmarkEnd w:id="364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73" w:name="_Toc65492782"/>
                            <w:bookmarkStart w:id="36474" w:name="_Toc66955361"/>
                            <w:bookmarkStart w:id="36475" w:name="_Toc66965071"/>
                            <w:bookmarkStart w:id="36476" w:name="_Toc129179710"/>
                            <w:bookmarkStart w:id="36477" w:name="_Toc194418456"/>
                            <w:bookmarkStart w:id="36478" w:name="_Toc194430098"/>
                            <w:r w:rsidRPr="00C0138C">
                              <w:rPr>
                                <w:sz w:val="32"/>
                              </w:rPr>
                              <w:t>Záver</w:t>
                            </w:r>
                            <w:bookmarkEnd w:id="36473"/>
                            <w:bookmarkEnd w:id="36474"/>
                            <w:bookmarkEnd w:id="36475"/>
                            <w:bookmarkEnd w:id="36476"/>
                            <w:bookmarkEnd w:id="36477"/>
                            <w:bookmarkEnd w:id="364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79" w:name="_Toc65492783"/>
                            <w:bookmarkStart w:id="36480" w:name="_Toc66955362"/>
                            <w:bookmarkStart w:id="36481" w:name="_Toc66965072"/>
                            <w:bookmarkStart w:id="36482" w:name="_Toc129179711"/>
                            <w:bookmarkStart w:id="36483" w:name="_Toc194418457"/>
                            <w:bookmarkStart w:id="36484" w:name="_Toc194430099"/>
                            <w:r w:rsidRPr="00C0138C">
                              <w:rPr>
                                <w:sz w:val="32"/>
                              </w:rPr>
                              <w:t>Záver</w:t>
                            </w:r>
                            <w:bookmarkEnd w:id="36479"/>
                            <w:bookmarkEnd w:id="36480"/>
                            <w:bookmarkEnd w:id="36481"/>
                            <w:bookmarkEnd w:id="36482"/>
                            <w:bookmarkEnd w:id="36483"/>
                            <w:bookmarkEnd w:id="364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85" w:name="_Toc65492784"/>
                            <w:bookmarkStart w:id="36486" w:name="_Toc66955363"/>
                            <w:bookmarkStart w:id="36487" w:name="_Toc66965073"/>
                            <w:bookmarkStart w:id="36488" w:name="_Toc129179712"/>
                            <w:bookmarkStart w:id="36489" w:name="_Toc194418458"/>
                            <w:bookmarkStart w:id="36490" w:name="_Toc194430100"/>
                            <w:r w:rsidRPr="00C0138C">
                              <w:rPr>
                                <w:sz w:val="32"/>
                              </w:rPr>
                              <w:t>Záver</w:t>
                            </w:r>
                            <w:bookmarkEnd w:id="36485"/>
                            <w:bookmarkEnd w:id="36486"/>
                            <w:bookmarkEnd w:id="36487"/>
                            <w:bookmarkEnd w:id="36488"/>
                            <w:bookmarkEnd w:id="36489"/>
                            <w:bookmarkEnd w:id="364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91" w:name="_Toc65492785"/>
                            <w:bookmarkStart w:id="36492" w:name="_Toc66955364"/>
                            <w:bookmarkStart w:id="36493" w:name="_Toc66965074"/>
                            <w:bookmarkStart w:id="36494" w:name="_Toc129179713"/>
                            <w:bookmarkStart w:id="36495" w:name="_Toc194418459"/>
                            <w:bookmarkStart w:id="36496" w:name="_Toc194430101"/>
                            <w:r w:rsidRPr="00C0138C">
                              <w:rPr>
                                <w:sz w:val="32"/>
                              </w:rPr>
                              <w:t>Záver</w:t>
                            </w:r>
                            <w:bookmarkEnd w:id="36491"/>
                            <w:bookmarkEnd w:id="36492"/>
                            <w:bookmarkEnd w:id="36493"/>
                            <w:bookmarkEnd w:id="36494"/>
                            <w:bookmarkEnd w:id="36495"/>
                            <w:bookmarkEnd w:id="364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497" w:name="_Toc65492786"/>
                            <w:bookmarkStart w:id="36498" w:name="_Toc66955365"/>
                            <w:bookmarkStart w:id="36499" w:name="_Toc66965075"/>
                            <w:bookmarkStart w:id="36500" w:name="_Toc129179714"/>
                            <w:bookmarkStart w:id="36501" w:name="_Toc194418460"/>
                            <w:bookmarkStart w:id="36502" w:name="_Toc194430102"/>
                            <w:r w:rsidRPr="00C0138C">
                              <w:rPr>
                                <w:sz w:val="32"/>
                              </w:rPr>
                              <w:t>Záver</w:t>
                            </w:r>
                            <w:bookmarkEnd w:id="36497"/>
                            <w:bookmarkEnd w:id="36498"/>
                            <w:bookmarkEnd w:id="36499"/>
                            <w:bookmarkEnd w:id="36500"/>
                            <w:bookmarkEnd w:id="36501"/>
                            <w:bookmarkEnd w:id="365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03" w:name="_Toc65492787"/>
                            <w:bookmarkStart w:id="36504" w:name="_Toc66955366"/>
                            <w:bookmarkStart w:id="36505" w:name="_Toc66965076"/>
                            <w:bookmarkStart w:id="36506" w:name="_Toc129179715"/>
                            <w:bookmarkStart w:id="36507" w:name="_Toc194418461"/>
                            <w:bookmarkStart w:id="36508" w:name="_Toc194430103"/>
                            <w:r w:rsidRPr="00C0138C">
                              <w:rPr>
                                <w:sz w:val="32"/>
                              </w:rPr>
                              <w:t>Záver</w:t>
                            </w:r>
                            <w:bookmarkEnd w:id="36503"/>
                            <w:bookmarkEnd w:id="36504"/>
                            <w:bookmarkEnd w:id="36505"/>
                            <w:bookmarkEnd w:id="36506"/>
                            <w:bookmarkEnd w:id="36507"/>
                            <w:bookmarkEnd w:id="365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09" w:name="_Toc65492788"/>
                            <w:bookmarkStart w:id="36510" w:name="_Toc66955367"/>
                            <w:bookmarkStart w:id="36511" w:name="_Toc66965077"/>
                            <w:bookmarkStart w:id="36512" w:name="_Toc129179716"/>
                            <w:bookmarkStart w:id="36513" w:name="_Toc194418462"/>
                            <w:bookmarkStart w:id="36514" w:name="_Toc194430104"/>
                            <w:r w:rsidRPr="00C0138C">
                              <w:rPr>
                                <w:sz w:val="32"/>
                              </w:rPr>
                              <w:t>Záver</w:t>
                            </w:r>
                            <w:bookmarkEnd w:id="36509"/>
                            <w:bookmarkEnd w:id="36510"/>
                            <w:bookmarkEnd w:id="36511"/>
                            <w:bookmarkEnd w:id="36512"/>
                            <w:bookmarkEnd w:id="36513"/>
                            <w:bookmarkEnd w:id="365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15" w:name="_Toc65492789"/>
                            <w:bookmarkStart w:id="36516" w:name="_Toc66955368"/>
                            <w:bookmarkStart w:id="36517" w:name="_Toc66965078"/>
                            <w:bookmarkStart w:id="36518" w:name="_Toc129179717"/>
                            <w:bookmarkStart w:id="36519" w:name="_Toc194418463"/>
                            <w:bookmarkStart w:id="36520" w:name="_Toc194430105"/>
                            <w:r w:rsidRPr="00C0138C">
                              <w:rPr>
                                <w:sz w:val="32"/>
                              </w:rPr>
                              <w:t>Záver</w:t>
                            </w:r>
                            <w:bookmarkEnd w:id="36515"/>
                            <w:bookmarkEnd w:id="36516"/>
                            <w:bookmarkEnd w:id="36517"/>
                            <w:bookmarkEnd w:id="36518"/>
                            <w:bookmarkEnd w:id="36519"/>
                            <w:bookmarkEnd w:id="365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21" w:name="_Toc65492790"/>
                            <w:bookmarkStart w:id="36522" w:name="_Toc66955369"/>
                            <w:bookmarkStart w:id="36523" w:name="_Toc66965079"/>
                            <w:bookmarkStart w:id="36524" w:name="_Toc129179718"/>
                            <w:bookmarkStart w:id="36525" w:name="_Toc194418464"/>
                            <w:bookmarkStart w:id="36526" w:name="_Toc194430106"/>
                            <w:r w:rsidRPr="00C0138C">
                              <w:rPr>
                                <w:sz w:val="32"/>
                              </w:rPr>
                              <w:t>Záver</w:t>
                            </w:r>
                            <w:bookmarkEnd w:id="36521"/>
                            <w:bookmarkEnd w:id="36522"/>
                            <w:bookmarkEnd w:id="36523"/>
                            <w:bookmarkEnd w:id="36524"/>
                            <w:bookmarkEnd w:id="36525"/>
                            <w:bookmarkEnd w:id="365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27" w:name="_Toc65492791"/>
                            <w:bookmarkStart w:id="36528" w:name="_Toc66955370"/>
                            <w:bookmarkStart w:id="36529" w:name="_Toc66965080"/>
                            <w:bookmarkStart w:id="36530" w:name="_Toc129179719"/>
                            <w:bookmarkStart w:id="36531" w:name="_Toc194418465"/>
                            <w:bookmarkStart w:id="36532" w:name="_Toc194430107"/>
                            <w:r w:rsidRPr="00C0138C">
                              <w:rPr>
                                <w:sz w:val="32"/>
                              </w:rPr>
                              <w:t>Záver</w:t>
                            </w:r>
                            <w:bookmarkEnd w:id="36527"/>
                            <w:bookmarkEnd w:id="36528"/>
                            <w:bookmarkEnd w:id="36529"/>
                            <w:bookmarkEnd w:id="36530"/>
                            <w:bookmarkEnd w:id="36531"/>
                            <w:bookmarkEnd w:id="365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33" w:name="_Toc65492792"/>
                            <w:bookmarkStart w:id="36534" w:name="_Toc66955371"/>
                            <w:bookmarkStart w:id="36535" w:name="_Toc66965081"/>
                            <w:bookmarkStart w:id="36536" w:name="_Toc129179720"/>
                            <w:bookmarkStart w:id="36537" w:name="_Toc194418466"/>
                            <w:bookmarkStart w:id="36538" w:name="_Toc194430108"/>
                            <w:r w:rsidRPr="00C0138C">
                              <w:rPr>
                                <w:sz w:val="32"/>
                              </w:rPr>
                              <w:t>Záver</w:t>
                            </w:r>
                            <w:bookmarkEnd w:id="36533"/>
                            <w:bookmarkEnd w:id="36534"/>
                            <w:bookmarkEnd w:id="36535"/>
                            <w:bookmarkEnd w:id="36536"/>
                            <w:bookmarkEnd w:id="36537"/>
                            <w:bookmarkEnd w:id="365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39" w:name="_Toc65492793"/>
                            <w:bookmarkStart w:id="36540" w:name="_Toc66955372"/>
                            <w:bookmarkStart w:id="36541" w:name="_Toc66965082"/>
                            <w:bookmarkStart w:id="36542" w:name="_Toc129179721"/>
                            <w:bookmarkStart w:id="36543" w:name="_Toc194418467"/>
                            <w:bookmarkStart w:id="36544" w:name="_Toc194430109"/>
                            <w:r w:rsidRPr="00C0138C">
                              <w:rPr>
                                <w:sz w:val="32"/>
                              </w:rPr>
                              <w:t>Záver</w:t>
                            </w:r>
                            <w:bookmarkEnd w:id="36539"/>
                            <w:bookmarkEnd w:id="36540"/>
                            <w:bookmarkEnd w:id="36541"/>
                            <w:bookmarkEnd w:id="36542"/>
                            <w:bookmarkEnd w:id="36543"/>
                            <w:bookmarkEnd w:id="365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45" w:name="_Toc65492794"/>
                            <w:bookmarkStart w:id="36546" w:name="_Toc66955373"/>
                            <w:bookmarkStart w:id="36547" w:name="_Toc66965083"/>
                            <w:bookmarkStart w:id="36548" w:name="_Toc129179722"/>
                            <w:bookmarkStart w:id="36549" w:name="_Toc194418468"/>
                            <w:bookmarkStart w:id="36550" w:name="_Toc194430110"/>
                            <w:r w:rsidRPr="00C0138C">
                              <w:rPr>
                                <w:sz w:val="32"/>
                              </w:rPr>
                              <w:t>Záver</w:t>
                            </w:r>
                            <w:bookmarkEnd w:id="36545"/>
                            <w:bookmarkEnd w:id="36546"/>
                            <w:bookmarkEnd w:id="36547"/>
                            <w:bookmarkEnd w:id="36548"/>
                            <w:bookmarkEnd w:id="36549"/>
                            <w:bookmarkEnd w:id="365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51" w:name="_Toc65492795"/>
                            <w:bookmarkStart w:id="36552" w:name="_Toc66955374"/>
                            <w:bookmarkStart w:id="36553" w:name="_Toc66965084"/>
                            <w:bookmarkStart w:id="36554" w:name="_Toc129179723"/>
                            <w:bookmarkStart w:id="36555" w:name="_Toc194418469"/>
                            <w:bookmarkStart w:id="36556" w:name="_Toc194430111"/>
                            <w:r w:rsidRPr="00C0138C">
                              <w:rPr>
                                <w:sz w:val="32"/>
                              </w:rPr>
                              <w:t>Záver</w:t>
                            </w:r>
                            <w:bookmarkEnd w:id="36551"/>
                            <w:bookmarkEnd w:id="36552"/>
                            <w:bookmarkEnd w:id="36553"/>
                            <w:bookmarkEnd w:id="36554"/>
                            <w:bookmarkEnd w:id="36555"/>
                            <w:bookmarkEnd w:id="365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57" w:name="_Toc65492796"/>
                            <w:bookmarkStart w:id="36558" w:name="_Toc66955375"/>
                            <w:bookmarkStart w:id="36559" w:name="_Toc66965085"/>
                            <w:bookmarkStart w:id="36560" w:name="_Toc129179724"/>
                            <w:bookmarkStart w:id="36561" w:name="_Toc194418470"/>
                            <w:bookmarkStart w:id="36562" w:name="_Toc194430112"/>
                            <w:r w:rsidRPr="00C0138C">
                              <w:rPr>
                                <w:sz w:val="32"/>
                              </w:rPr>
                              <w:t>Záver</w:t>
                            </w:r>
                            <w:bookmarkEnd w:id="36557"/>
                            <w:bookmarkEnd w:id="36558"/>
                            <w:bookmarkEnd w:id="36559"/>
                            <w:bookmarkEnd w:id="36560"/>
                            <w:bookmarkEnd w:id="36561"/>
                            <w:bookmarkEnd w:id="365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63" w:name="_Toc65492797"/>
                            <w:bookmarkStart w:id="36564" w:name="_Toc66955376"/>
                            <w:bookmarkStart w:id="36565" w:name="_Toc66965086"/>
                            <w:bookmarkStart w:id="36566" w:name="_Toc129179725"/>
                            <w:bookmarkStart w:id="36567" w:name="_Toc194418471"/>
                            <w:bookmarkStart w:id="36568" w:name="_Toc194430113"/>
                            <w:r w:rsidRPr="00C0138C">
                              <w:rPr>
                                <w:sz w:val="32"/>
                              </w:rPr>
                              <w:t>Záver</w:t>
                            </w:r>
                            <w:bookmarkEnd w:id="36563"/>
                            <w:bookmarkEnd w:id="36564"/>
                            <w:bookmarkEnd w:id="36565"/>
                            <w:bookmarkEnd w:id="36566"/>
                            <w:bookmarkEnd w:id="36567"/>
                            <w:bookmarkEnd w:id="365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69" w:name="_Toc65492798"/>
                            <w:bookmarkStart w:id="36570" w:name="_Toc66955377"/>
                            <w:bookmarkStart w:id="36571" w:name="_Toc66965087"/>
                            <w:bookmarkStart w:id="36572" w:name="_Toc129179726"/>
                            <w:bookmarkStart w:id="36573" w:name="_Toc194418472"/>
                            <w:bookmarkStart w:id="36574" w:name="_Toc194430114"/>
                            <w:r w:rsidRPr="00C0138C">
                              <w:rPr>
                                <w:sz w:val="32"/>
                              </w:rPr>
                              <w:t>Záver</w:t>
                            </w:r>
                            <w:bookmarkEnd w:id="36569"/>
                            <w:bookmarkEnd w:id="36570"/>
                            <w:bookmarkEnd w:id="36571"/>
                            <w:bookmarkEnd w:id="36572"/>
                            <w:bookmarkEnd w:id="36573"/>
                            <w:bookmarkEnd w:id="365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75" w:name="_Toc65492799"/>
                            <w:bookmarkStart w:id="36576" w:name="_Toc66955378"/>
                            <w:bookmarkStart w:id="36577" w:name="_Toc66965088"/>
                            <w:bookmarkStart w:id="36578" w:name="_Toc129179727"/>
                            <w:bookmarkStart w:id="36579" w:name="_Toc194418473"/>
                            <w:bookmarkStart w:id="36580" w:name="_Toc194430115"/>
                            <w:r w:rsidRPr="00C0138C">
                              <w:rPr>
                                <w:sz w:val="32"/>
                              </w:rPr>
                              <w:t>Záver</w:t>
                            </w:r>
                            <w:bookmarkEnd w:id="36575"/>
                            <w:bookmarkEnd w:id="36576"/>
                            <w:bookmarkEnd w:id="36577"/>
                            <w:bookmarkEnd w:id="36578"/>
                            <w:bookmarkEnd w:id="36579"/>
                            <w:bookmarkEnd w:id="365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81" w:name="_Toc65492800"/>
                            <w:bookmarkStart w:id="36582" w:name="_Toc66955379"/>
                            <w:bookmarkStart w:id="36583" w:name="_Toc66965089"/>
                            <w:bookmarkStart w:id="36584" w:name="_Toc129179728"/>
                            <w:bookmarkStart w:id="36585" w:name="_Toc194418474"/>
                            <w:bookmarkStart w:id="36586" w:name="_Toc194430116"/>
                            <w:r w:rsidRPr="00C0138C">
                              <w:rPr>
                                <w:sz w:val="32"/>
                              </w:rPr>
                              <w:t>Záver</w:t>
                            </w:r>
                            <w:bookmarkEnd w:id="36581"/>
                            <w:bookmarkEnd w:id="36582"/>
                            <w:bookmarkEnd w:id="36583"/>
                            <w:bookmarkEnd w:id="36584"/>
                            <w:bookmarkEnd w:id="36585"/>
                            <w:bookmarkEnd w:id="365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87" w:name="_Toc65492801"/>
                            <w:bookmarkStart w:id="36588" w:name="_Toc66955380"/>
                            <w:bookmarkStart w:id="36589" w:name="_Toc66965090"/>
                            <w:bookmarkStart w:id="36590" w:name="_Toc129179729"/>
                            <w:bookmarkStart w:id="36591" w:name="_Toc194418475"/>
                            <w:bookmarkStart w:id="36592" w:name="_Toc194430117"/>
                            <w:r w:rsidRPr="00C0138C">
                              <w:rPr>
                                <w:sz w:val="32"/>
                              </w:rPr>
                              <w:t>Záver</w:t>
                            </w:r>
                            <w:bookmarkEnd w:id="36587"/>
                            <w:bookmarkEnd w:id="36588"/>
                            <w:bookmarkEnd w:id="36589"/>
                            <w:bookmarkEnd w:id="36590"/>
                            <w:bookmarkEnd w:id="36591"/>
                            <w:bookmarkEnd w:id="365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93" w:name="_Toc65492802"/>
                            <w:bookmarkStart w:id="36594" w:name="_Toc66955381"/>
                            <w:bookmarkStart w:id="36595" w:name="_Toc66965091"/>
                            <w:bookmarkStart w:id="36596" w:name="_Toc129179730"/>
                            <w:bookmarkStart w:id="36597" w:name="_Toc194418476"/>
                            <w:bookmarkStart w:id="36598" w:name="_Toc194430118"/>
                            <w:r w:rsidRPr="00C0138C">
                              <w:rPr>
                                <w:sz w:val="32"/>
                              </w:rPr>
                              <w:t>Záver</w:t>
                            </w:r>
                            <w:bookmarkEnd w:id="36593"/>
                            <w:bookmarkEnd w:id="36594"/>
                            <w:bookmarkEnd w:id="36595"/>
                            <w:bookmarkEnd w:id="36596"/>
                            <w:bookmarkEnd w:id="36597"/>
                            <w:bookmarkEnd w:id="365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599" w:name="_Toc65492803"/>
                            <w:bookmarkStart w:id="36600" w:name="_Toc66955382"/>
                            <w:bookmarkStart w:id="36601" w:name="_Toc66965092"/>
                            <w:bookmarkStart w:id="36602" w:name="_Toc129179731"/>
                            <w:bookmarkStart w:id="36603" w:name="_Toc194418477"/>
                            <w:bookmarkStart w:id="36604" w:name="_Toc194430119"/>
                            <w:r w:rsidRPr="00C0138C">
                              <w:rPr>
                                <w:sz w:val="32"/>
                              </w:rPr>
                              <w:t>Záver</w:t>
                            </w:r>
                            <w:bookmarkEnd w:id="36599"/>
                            <w:bookmarkEnd w:id="36600"/>
                            <w:bookmarkEnd w:id="36601"/>
                            <w:bookmarkEnd w:id="36602"/>
                            <w:bookmarkEnd w:id="36603"/>
                            <w:bookmarkEnd w:id="366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05" w:name="_Toc65492804"/>
                            <w:bookmarkStart w:id="36606" w:name="_Toc66955383"/>
                            <w:bookmarkStart w:id="36607" w:name="_Toc66965093"/>
                            <w:bookmarkStart w:id="36608" w:name="_Toc129179732"/>
                            <w:bookmarkStart w:id="36609" w:name="_Toc194418478"/>
                            <w:bookmarkStart w:id="36610" w:name="_Toc194430120"/>
                            <w:r w:rsidRPr="00C0138C">
                              <w:rPr>
                                <w:sz w:val="32"/>
                              </w:rPr>
                              <w:t>Záver</w:t>
                            </w:r>
                            <w:bookmarkEnd w:id="36605"/>
                            <w:bookmarkEnd w:id="36606"/>
                            <w:bookmarkEnd w:id="36607"/>
                            <w:bookmarkEnd w:id="36608"/>
                            <w:bookmarkEnd w:id="36609"/>
                            <w:bookmarkEnd w:id="366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11" w:name="_Toc65492805"/>
                            <w:bookmarkStart w:id="36612" w:name="_Toc66955384"/>
                            <w:bookmarkStart w:id="36613" w:name="_Toc66965094"/>
                            <w:bookmarkStart w:id="36614" w:name="_Toc129179733"/>
                            <w:bookmarkStart w:id="36615" w:name="_Toc194418479"/>
                            <w:bookmarkStart w:id="36616" w:name="_Toc194430121"/>
                            <w:r w:rsidRPr="00C0138C">
                              <w:rPr>
                                <w:sz w:val="32"/>
                              </w:rPr>
                              <w:t>Záver</w:t>
                            </w:r>
                            <w:bookmarkEnd w:id="36611"/>
                            <w:bookmarkEnd w:id="36612"/>
                            <w:bookmarkEnd w:id="36613"/>
                            <w:bookmarkEnd w:id="36614"/>
                            <w:bookmarkEnd w:id="36615"/>
                            <w:bookmarkEnd w:id="366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17" w:name="_Toc65492806"/>
                            <w:bookmarkStart w:id="36618" w:name="_Toc66955385"/>
                            <w:bookmarkStart w:id="36619" w:name="_Toc66965095"/>
                            <w:bookmarkStart w:id="36620" w:name="_Toc129179734"/>
                            <w:bookmarkStart w:id="36621" w:name="_Toc194418480"/>
                            <w:bookmarkStart w:id="36622" w:name="_Toc194430122"/>
                            <w:r w:rsidRPr="00C0138C">
                              <w:rPr>
                                <w:sz w:val="32"/>
                              </w:rPr>
                              <w:t>Záver</w:t>
                            </w:r>
                            <w:bookmarkEnd w:id="36617"/>
                            <w:bookmarkEnd w:id="36618"/>
                            <w:bookmarkEnd w:id="36619"/>
                            <w:bookmarkEnd w:id="36620"/>
                            <w:bookmarkEnd w:id="36621"/>
                            <w:bookmarkEnd w:id="366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23" w:name="_Toc65492807"/>
                            <w:bookmarkStart w:id="36624" w:name="_Toc66955386"/>
                            <w:bookmarkStart w:id="36625" w:name="_Toc66965096"/>
                            <w:bookmarkStart w:id="36626" w:name="_Toc129179735"/>
                            <w:bookmarkStart w:id="36627" w:name="_Toc194418481"/>
                            <w:bookmarkStart w:id="36628" w:name="_Toc194430123"/>
                            <w:r w:rsidRPr="00C0138C">
                              <w:rPr>
                                <w:sz w:val="32"/>
                              </w:rPr>
                              <w:t>Záver</w:t>
                            </w:r>
                            <w:bookmarkEnd w:id="36623"/>
                            <w:bookmarkEnd w:id="36624"/>
                            <w:bookmarkEnd w:id="36625"/>
                            <w:bookmarkEnd w:id="36626"/>
                            <w:bookmarkEnd w:id="36627"/>
                            <w:bookmarkEnd w:id="366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29" w:name="_Toc65492808"/>
                            <w:bookmarkStart w:id="36630" w:name="_Toc66955387"/>
                            <w:bookmarkStart w:id="36631" w:name="_Toc66965097"/>
                            <w:bookmarkStart w:id="36632" w:name="_Toc129179736"/>
                            <w:bookmarkStart w:id="36633" w:name="_Toc194418482"/>
                            <w:bookmarkStart w:id="36634" w:name="_Toc194430124"/>
                            <w:r w:rsidRPr="00C0138C">
                              <w:rPr>
                                <w:sz w:val="32"/>
                              </w:rPr>
                              <w:t>Záver</w:t>
                            </w:r>
                            <w:bookmarkEnd w:id="36629"/>
                            <w:bookmarkEnd w:id="36630"/>
                            <w:bookmarkEnd w:id="36631"/>
                            <w:bookmarkEnd w:id="36632"/>
                            <w:bookmarkEnd w:id="36633"/>
                            <w:bookmarkEnd w:id="366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35" w:name="_Toc65492809"/>
                            <w:bookmarkStart w:id="36636" w:name="_Toc66955388"/>
                            <w:bookmarkStart w:id="36637" w:name="_Toc66965098"/>
                            <w:bookmarkStart w:id="36638" w:name="_Toc129179737"/>
                            <w:bookmarkStart w:id="36639" w:name="_Toc194418483"/>
                            <w:bookmarkStart w:id="36640" w:name="_Toc194430125"/>
                            <w:r w:rsidRPr="00C0138C">
                              <w:rPr>
                                <w:sz w:val="32"/>
                              </w:rPr>
                              <w:t>Záver</w:t>
                            </w:r>
                            <w:bookmarkEnd w:id="36635"/>
                            <w:bookmarkEnd w:id="36636"/>
                            <w:bookmarkEnd w:id="36637"/>
                            <w:bookmarkEnd w:id="36638"/>
                            <w:bookmarkEnd w:id="36639"/>
                            <w:bookmarkEnd w:id="366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41" w:name="_Toc65492810"/>
                            <w:bookmarkStart w:id="36642" w:name="_Toc66955389"/>
                            <w:bookmarkStart w:id="36643" w:name="_Toc66965099"/>
                            <w:bookmarkStart w:id="36644" w:name="_Toc129179738"/>
                            <w:bookmarkStart w:id="36645" w:name="_Toc194418484"/>
                            <w:bookmarkStart w:id="36646" w:name="_Toc194430126"/>
                            <w:r w:rsidRPr="00C0138C">
                              <w:rPr>
                                <w:sz w:val="32"/>
                              </w:rPr>
                              <w:t>Záver</w:t>
                            </w:r>
                            <w:bookmarkEnd w:id="36641"/>
                            <w:bookmarkEnd w:id="36642"/>
                            <w:bookmarkEnd w:id="36643"/>
                            <w:bookmarkEnd w:id="36644"/>
                            <w:bookmarkEnd w:id="36645"/>
                            <w:bookmarkEnd w:id="366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47" w:name="_Toc65492811"/>
                            <w:bookmarkStart w:id="36648" w:name="_Toc66955390"/>
                            <w:bookmarkStart w:id="36649" w:name="_Toc66965100"/>
                            <w:bookmarkStart w:id="36650" w:name="_Toc129179739"/>
                            <w:bookmarkStart w:id="36651" w:name="_Toc194418485"/>
                            <w:bookmarkStart w:id="36652" w:name="_Toc194430127"/>
                            <w:r w:rsidRPr="00C0138C">
                              <w:rPr>
                                <w:sz w:val="32"/>
                              </w:rPr>
                              <w:t>Záver</w:t>
                            </w:r>
                            <w:bookmarkEnd w:id="36647"/>
                            <w:bookmarkEnd w:id="36648"/>
                            <w:bookmarkEnd w:id="36649"/>
                            <w:bookmarkEnd w:id="36650"/>
                            <w:bookmarkEnd w:id="36651"/>
                            <w:bookmarkEnd w:id="366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6653" w:name="_Toc65492812"/>
                            <w:bookmarkStart w:id="36654" w:name="_Toc66955391"/>
                            <w:bookmarkStart w:id="36655" w:name="_Toc66965101"/>
                            <w:bookmarkStart w:id="36656" w:name="_Toc129179740"/>
                            <w:bookmarkStart w:id="36657" w:name="_Toc194418486"/>
                            <w:bookmarkStart w:id="36658" w:name="_Toc194430128"/>
                            <w:r w:rsidRPr="00C0138C">
                              <w:rPr>
                                <w:sz w:val="32"/>
                              </w:rPr>
                              <w:t>Záver</w:t>
                            </w:r>
                            <w:bookmarkEnd w:id="36653"/>
                            <w:bookmarkEnd w:id="36654"/>
                            <w:bookmarkEnd w:id="36655"/>
                            <w:bookmarkEnd w:id="36656"/>
                            <w:bookmarkEnd w:id="36657"/>
                            <w:bookmarkEnd w:id="366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59" w:name="_Toc65492813"/>
                            <w:bookmarkStart w:id="36660" w:name="_Toc66955392"/>
                            <w:bookmarkStart w:id="36661" w:name="_Toc66965102"/>
                            <w:bookmarkStart w:id="36662" w:name="_Toc129179741"/>
                            <w:bookmarkStart w:id="36663" w:name="_Toc194418487"/>
                            <w:bookmarkStart w:id="36664" w:name="_Toc194430129"/>
                            <w:r w:rsidRPr="00C0138C">
                              <w:rPr>
                                <w:sz w:val="32"/>
                              </w:rPr>
                              <w:t>Záver</w:t>
                            </w:r>
                            <w:bookmarkEnd w:id="36659"/>
                            <w:bookmarkEnd w:id="36660"/>
                            <w:bookmarkEnd w:id="36661"/>
                            <w:bookmarkEnd w:id="36662"/>
                            <w:bookmarkEnd w:id="36663"/>
                            <w:bookmarkEnd w:id="366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65" w:name="_Toc65492814"/>
                            <w:bookmarkStart w:id="36666" w:name="_Toc66955393"/>
                            <w:bookmarkStart w:id="36667" w:name="_Toc66965103"/>
                            <w:bookmarkStart w:id="36668" w:name="_Toc129179742"/>
                            <w:bookmarkStart w:id="36669" w:name="_Toc194418488"/>
                            <w:bookmarkStart w:id="36670" w:name="_Toc194430130"/>
                            <w:r w:rsidRPr="00C0138C">
                              <w:rPr>
                                <w:sz w:val="32"/>
                              </w:rPr>
                              <w:t>Záver</w:t>
                            </w:r>
                            <w:bookmarkEnd w:id="36665"/>
                            <w:bookmarkEnd w:id="36666"/>
                            <w:bookmarkEnd w:id="36667"/>
                            <w:bookmarkEnd w:id="36668"/>
                            <w:bookmarkEnd w:id="36669"/>
                            <w:bookmarkEnd w:id="366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71" w:name="_Toc65492815"/>
                            <w:bookmarkStart w:id="36672" w:name="_Toc66955394"/>
                            <w:bookmarkStart w:id="36673" w:name="_Toc66965104"/>
                            <w:bookmarkStart w:id="36674" w:name="_Toc129179743"/>
                            <w:bookmarkStart w:id="36675" w:name="_Toc194418489"/>
                            <w:bookmarkStart w:id="36676" w:name="_Toc194430131"/>
                            <w:r w:rsidRPr="00C0138C">
                              <w:rPr>
                                <w:sz w:val="32"/>
                              </w:rPr>
                              <w:t>Záver</w:t>
                            </w:r>
                            <w:bookmarkEnd w:id="36671"/>
                            <w:bookmarkEnd w:id="36672"/>
                            <w:bookmarkEnd w:id="36673"/>
                            <w:bookmarkEnd w:id="36674"/>
                            <w:bookmarkEnd w:id="36675"/>
                            <w:bookmarkEnd w:id="366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77" w:name="_Toc65492816"/>
                            <w:bookmarkStart w:id="36678" w:name="_Toc66955395"/>
                            <w:bookmarkStart w:id="36679" w:name="_Toc66965105"/>
                            <w:bookmarkStart w:id="36680" w:name="_Toc129179744"/>
                            <w:bookmarkStart w:id="36681" w:name="_Toc194418490"/>
                            <w:bookmarkStart w:id="36682" w:name="_Toc194430132"/>
                            <w:r w:rsidRPr="00C0138C">
                              <w:rPr>
                                <w:sz w:val="32"/>
                              </w:rPr>
                              <w:t>Záver</w:t>
                            </w:r>
                            <w:bookmarkEnd w:id="36677"/>
                            <w:bookmarkEnd w:id="36678"/>
                            <w:bookmarkEnd w:id="36679"/>
                            <w:bookmarkEnd w:id="36680"/>
                            <w:bookmarkEnd w:id="36681"/>
                            <w:bookmarkEnd w:id="366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83" w:name="_Toc65492817"/>
                            <w:bookmarkStart w:id="36684" w:name="_Toc66955396"/>
                            <w:bookmarkStart w:id="36685" w:name="_Toc66965106"/>
                            <w:bookmarkStart w:id="36686" w:name="_Toc129179745"/>
                            <w:bookmarkStart w:id="36687" w:name="_Toc194418491"/>
                            <w:bookmarkStart w:id="36688" w:name="_Toc194430133"/>
                            <w:r w:rsidRPr="00C0138C">
                              <w:rPr>
                                <w:sz w:val="32"/>
                              </w:rPr>
                              <w:t>Záver</w:t>
                            </w:r>
                            <w:bookmarkEnd w:id="36683"/>
                            <w:bookmarkEnd w:id="36684"/>
                            <w:bookmarkEnd w:id="36685"/>
                            <w:bookmarkEnd w:id="36686"/>
                            <w:bookmarkEnd w:id="36687"/>
                            <w:bookmarkEnd w:id="366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689" w:name="_Toc65492818"/>
                            <w:bookmarkStart w:id="36690" w:name="_Toc66955397"/>
                            <w:bookmarkStart w:id="36691" w:name="_Toc66965107"/>
                            <w:bookmarkStart w:id="36692" w:name="_Toc129179746"/>
                            <w:bookmarkStart w:id="36693" w:name="_Toc194418492"/>
                            <w:bookmarkStart w:id="36694" w:name="_Toc194430134"/>
                            <w:r w:rsidRPr="00C0138C">
                              <w:rPr>
                                <w:sz w:val="32"/>
                              </w:rPr>
                              <w:t>Záver</w:t>
                            </w:r>
                            <w:bookmarkEnd w:id="36689"/>
                            <w:bookmarkEnd w:id="36690"/>
                            <w:bookmarkEnd w:id="36691"/>
                            <w:bookmarkEnd w:id="36692"/>
                            <w:bookmarkEnd w:id="36693"/>
                            <w:bookmarkEnd w:id="366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6695" w:name="_Toc65492819"/>
                            <w:bookmarkStart w:id="36696" w:name="_Toc66955398"/>
                            <w:bookmarkStart w:id="36697" w:name="_Toc66965108"/>
                            <w:bookmarkStart w:id="36698" w:name="_Toc129179747"/>
                            <w:bookmarkStart w:id="36699" w:name="_Toc194418493"/>
                            <w:bookmarkStart w:id="36700" w:name="_Toc194430135"/>
                            <w:r w:rsidRPr="00C0138C">
                              <w:rPr>
                                <w:sz w:val="32"/>
                              </w:rPr>
                              <w:t>Záver</w:t>
                            </w:r>
                            <w:bookmarkEnd w:id="36695"/>
                            <w:bookmarkEnd w:id="36696"/>
                            <w:bookmarkEnd w:id="36697"/>
                            <w:bookmarkEnd w:id="36698"/>
                            <w:bookmarkEnd w:id="36699"/>
                            <w:bookmarkEnd w:id="367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01" w:name="_Toc65492820"/>
                            <w:bookmarkStart w:id="36702" w:name="_Toc66955399"/>
                            <w:bookmarkStart w:id="36703" w:name="_Toc66965109"/>
                            <w:bookmarkStart w:id="36704" w:name="_Toc129179748"/>
                            <w:bookmarkStart w:id="36705" w:name="_Toc194418494"/>
                            <w:bookmarkStart w:id="36706" w:name="_Toc194430136"/>
                            <w:r w:rsidRPr="00C0138C">
                              <w:rPr>
                                <w:sz w:val="32"/>
                              </w:rPr>
                              <w:t>Záver</w:t>
                            </w:r>
                            <w:bookmarkEnd w:id="36701"/>
                            <w:bookmarkEnd w:id="36702"/>
                            <w:bookmarkEnd w:id="36703"/>
                            <w:bookmarkEnd w:id="36704"/>
                            <w:bookmarkEnd w:id="36705"/>
                            <w:bookmarkEnd w:id="367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07" w:name="_Toc65492821"/>
                            <w:bookmarkStart w:id="36708" w:name="_Toc66955400"/>
                            <w:bookmarkStart w:id="36709" w:name="_Toc66965110"/>
                            <w:bookmarkStart w:id="36710" w:name="_Toc129179749"/>
                            <w:bookmarkStart w:id="36711" w:name="_Toc194418495"/>
                            <w:bookmarkStart w:id="36712" w:name="_Toc194430137"/>
                            <w:r w:rsidRPr="00C0138C">
                              <w:rPr>
                                <w:sz w:val="32"/>
                              </w:rPr>
                              <w:t>Záver</w:t>
                            </w:r>
                            <w:bookmarkEnd w:id="36707"/>
                            <w:bookmarkEnd w:id="36708"/>
                            <w:bookmarkEnd w:id="36709"/>
                            <w:bookmarkEnd w:id="36710"/>
                            <w:bookmarkEnd w:id="36711"/>
                            <w:bookmarkEnd w:id="367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13" w:name="_Toc65492822"/>
                            <w:bookmarkStart w:id="36714" w:name="_Toc66955401"/>
                            <w:bookmarkStart w:id="36715" w:name="_Toc66965111"/>
                            <w:bookmarkStart w:id="36716" w:name="_Toc129179750"/>
                            <w:bookmarkStart w:id="36717" w:name="_Toc194418496"/>
                            <w:bookmarkStart w:id="36718" w:name="_Toc194430138"/>
                            <w:r w:rsidRPr="00C0138C">
                              <w:rPr>
                                <w:sz w:val="32"/>
                              </w:rPr>
                              <w:t>Záver</w:t>
                            </w:r>
                            <w:bookmarkEnd w:id="36713"/>
                            <w:bookmarkEnd w:id="36714"/>
                            <w:bookmarkEnd w:id="36715"/>
                            <w:bookmarkEnd w:id="36716"/>
                            <w:bookmarkEnd w:id="36717"/>
                            <w:bookmarkEnd w:id="367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19" w:name="_Toc65492823"/>
                            <w:bookmarkStart w:id="36720" w:name="_Toc66955402"/>
                            <w:bookmarkStart w:id="36721" w:name="_Toc66965112"/>
                            <w:bookmarkStart w:id="36722" w:name="_Toc129179751"/>
                            <w:bookmarkStart w:id="36723" w:name="_Toc194418497"/>
                            <w:bookmarkStart w:id="36724" w:name="_Toc194430139"/>
                            <w:r w:rsidRPr="00C0138C">
                              <w:rPr>
                                <w:sz w:val="32"/>
                              </w:rPr>
                              <w:t>Záver</w:t>
                            </w:r>
                            <w:bookmarkEnd w:id="36719"/>
                            <w:bookmarkEnd w:id="36720"/>
                            <w:bookmarkEnd w:id="36721"/>
                            <w:bookmarkEnd w:id="36722"/>
                            <w:bookmarkEnd w:id="36723"/>
                            <w:bookmarkEnd w:id="367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25" w:name="_Toc65492824"/>
                            <w:bookmarkStart w:id="36726" w:name="_Toc66955403"/>
                            <w:bookmarkStart w:id="36727" w:name="_Toc66965113"/>
                            <w:bookmarkStart w:id="36728" w:name="_Toc129179752"/>
                            <w:bookmarkStart w:id="36729" w:name="_Toc194418498"/>
                            <w:bookmarkStart w:id="36730" w:name="_Toc194430140"/>
                            <w:r w:rsidRPr="00C0138C">
                              <w:rPr>
                                <w:sz w:val="32"/>
                              </w:rPr>
                              <w:t>Záver</w:t>
                            </w:r>
                            <w:bookmarkEnd w:id="36725"/>
                            <w:bookmarkEnd w:id="36726"/>
                            <w:bookmarkEnd w:id="36727"/>
                            <w:bookmarkEnd w:id="36728"/>
                            <w:bookmarkEnd w:id="36729"/>
                            <w:bookmarkEnd w:id="367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31" w:name="_Toc65492825"/>
                            <w:bookmarkStart w:id="36732" w:name="_Toc66955404"/>
                            <w:bookmarkStart w:id="36733" w:name="_Toc66965114"/>
                            <w:bookmarkStart w:id="36734" w:name="_Toc129179753"/>
                            <w:bookmarkStart w:id="36735" w:name="_Toc194418499"/>
                            <w:bookmarkStart w:id="36736" w:name="_Toc194430141"/>
                            <w:r w:rsidRPr="00C0138C">
                              <w:rPr>
                                <w:sz w:val="32"/>
                              </w:rPr>
                              <w:t>Záver</w:t>
                            </w:r>
                            <w:bookmarkEnd w:id="36731"/>
                            <w:bookmarkEnd w:id="36732"/>
                            <w:bookmarkEnd w:id="36733"/>
                            <w:bookmarkEnd w:id="36734"/>
                            <w:bookmarkEnd w:id="36735"/>
                            <w:bookmarkEnd w:id="367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37" w:name="_Toc65492826"/>
                            <w:bookmarkStart w:id="36738" w:name="_Toc66955405"/>
                            <w:bookmarkStart w:id="36739" w:name="_Toc66965115"/>
                            <w:bookmarkStart w:id="36740" w:name="_Toc129179754"/>
                            <w:bookmarkStart w:id="36741" w:name="_Toc194418500"/>
                            <w:bookmarkStart w:id="36742" w:name="_Toc194430142"/>
                            <w:r w:rsidRPr="00C0138C">
                              <w:rPr>
                                <w:sz w:val="32"/>
                              </w:rPr>
                              <w:t>Záver</w:t>
                            </w:r>
                            <w:bookmarkEnd w:id="36737"/>
                            <w:bookmarkEnd w:id="36738"/>
                            <w:bookmarkEnd w:id="36739"/>
                            <w:bookmarkEnd w:id="36740"/>
                            <w:bookmarkEnd w:id="36741"/>
                            <w:bookmarkEnd w:id="367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43" w:name="_Toc65492827"/>
                            <w:bookmarkStart w:id="36744" w:name="_Toc66955406"/>
                            <w:bookmarkStart w:id="36745" w:name="_Toc66965116"/>
                            <w:bookmarkStart w:id="36746" w:name="_Toc129179755"/>
                            <w:bookmarkStart w:id="36747" w:name="_Toc194418501"/>
                            <w:bookmarkStart w:id="36748" w:name="_Toc194430143"/>
                            <w:r w:rsidRPr="00C0138C">
                              <w:rPr>
                                <w:sz w:val="32"/>
                              </w:rPr>
                              <w:t>Záver</w:t>
                            </w:r>
                            <w:bookmarkEnd w:id="36743"/>
                            <w:bookmarkEnd w:id="36744"/>
                            <w:bookmarkEnd w:id="36745"/>
                            <w:bookmarkEnd w:id="36746"/>
                            <w:bookmarkEnd w:id="36747"/>
                            <w:bookmarkEnd w:id="36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49" w:name="_Toc65492828"/>
                            <w:bookmarkStart w:id="36750" w:name="_Toc66955407"/>
                            <w:bookmarkStart w:id="36751" w:name="_Toc66965117"/>
                            <w:bookmarkStart w:id="36752" w:name="_Toc129179756"/>
                            <w:bookmarkStart w:id="36753" w:name="_Toc194418502"/>
                            <w:bookmarkStart w:id="36754" w:name="_Toc194430144"/>
                            <w:r w:rsidRPr="00C0138C">
                              <w:rPr>
                                <w:sz w:val="32"/>
                              </w:rPr>
                              <w:t>Záver</w:t>
                            </w:r>
                            <w:bookmarkEnd w:id="36749"/>
                            <w:bookmarkEnd w:id="36750"/>
                            <w:bookmarkEnd w:id="36751"/>
                            <w:bookmarkEnd w:id="36752"/>
                            <w:bookmarkEnd w:id="36753"/>
                            <w:bookmarkEnd w:id="367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55" w:name="_Toc65492829"/>
                            <w:bookmarkStart w:id="36756" w:name="_Toc66955408"/>
                            <w:bookmarkStart w:id="36757" w:name="_Toc66965118"/>
                            <w:bookmarkStart w:id="36758" w:name="_Toc129179757"/>
                            <w:bookmarkStart w:id="36759" w:name="_Toc194418503"/>
                            <w:bookmarkStart w:id="36760" w:name="_Toc194430145"/>
                            <w:r w:rsidRPr="00C0138C">
                              <w:rPr>
                                <w:sz w:val="32"/>
                              </w:rPr>
                              <w:t>Záver</w:t>
                            </w:r>
                            <w:bookmarkEnd w:id="36755"/>
                            <w:bookmarkEnd w:id="36756"/>
                            <w:bookmarkEnd w:id="36757"/>
                            <w:bookmarkEnd w:id="36758"/>
                            <w:bookmarkEnd w:id="36759"/>
                            <w:bookmarkEnd w:id="367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61" w:name="_Toc65492830"/>
                            <w:bookmarkStart w:id="36762" w:name="_Toc66955409"/>
                            <w:bookmarkStart w:id="36763" w:name="_Toc66965119"/>
                            <w:bookmarkStart w:id="36764" w:name="_Toc129179758"/>
                            <w:bookmarkStart w:id="36765" w:name="_Toc194418504"/>
                            <w:bookmarkStart w:id="36766" w:name="_Toc194430146"/>
                            <w:r w:rsidRPr="00C0138C">
                              <w:rPr>
                                <w:sz w:val="32"/>
                              </w:rPr>
                              <w:t>Záver</w:t>
                            </w:r>
                            <w:bookmarkEnd w:id="36761"/>
                            <w:bookmarkEnd w:id="36762"/>
                            <w:bookmarkEnd w:id="36763"/>
                            <w:bookmarkEnd w:id="36764"/>
                            <w:bookmarkEnd w:id="36765"/>
                            <w:bookmarkEnd w:id="367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67" w:name="_Toc65492831"/>
                            <w:bookmarkStart w:id="36768" w:name="_Toc66955410"/>
                            <w:bookmarkStart w:id="36769" w:name="_Toc66965120"/>
                            <w:bookmarkStart w:id="36770" w:name="_Toc129179759"/>
                            <w:bookmarkStart w:id="36771" w:name="_Toc194418505"/>
                            <w:bookmarkStart w:id="36772" w:name="_Toc194430147"/>
                            <w:r w:rsidRPr="00C0138C">
                              <w:rPr>
                                <w:sz w:val="32"/>
                              </w:rPr>
                              <w:t>Záver</w:t>
                            </w:r>
                            <w:bookmarkEnd w:id="36767"/>
                            <w:bookmarkEnd w:id="36768"/>
                            <w:bookmarkEnd w:id="36769"/>
                            <w:bookmarkEnd w:id="36770"/>
                            <w:bookmarkEnd w:id="36771"/>
                            <w:bookmarkEnd w:id="367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73" w:name="_Toc65492832"/>
                            <w:bookmarkStart w:id="36774" w:name="_Toc66955411"/>
                            <w:bookmarkStart w:id="36775" w:name="_Toc66965121"/>
                            <w:bookmarkStart w:id="36776" w:name="_Toc129179760"/>
                            <w:bookmarkStart w:id="36777" w:name="_Toc194418506"/>
                            <w:bookmarkStart w:id="36778" w:name="_Toc194430148"/>
                            <w:r w:rsidRPr="00C0138C">
                              <w:rPr>
                                <w:sz w:val="32"/>
                              </w:rPr>
                              <w:t>Záver</w:t>
                            </w:r>
                            <w:bookmarkEnd w:id="36773"/>
                            <w:bookmarkEnd w:id="36774"/>
                            <w:bookmarkEnd w:id="36775"/>
                            <w:bookmarkEnd w:id="36776"/>
                            <w:bookmarkEnd w:id="36777"/>
                            <w:bookmarkEnd w:id="36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79" w:name="_Toc65492833"/>
                            <w:bookmarkStart w:id="36780" w:name="_Toc66955412"/>
                            <w:bookmarkStart w:id="36781" w:name="_Toc66965122"/>
                            <w:bookmarkStart w:id="36782" w:name="_Toc129179761"/>
                            <w:bookmarkStart w:id="36783" w:name="_Toc194418507"/>
                            <w:bookmarkStart w:id="36784" w:name="_Toc194430149"/>
                            <w:r w:rsidRPr="00C0138C">
                              <w:rPr>
                                <w:sz w:val="32"/>
                              </w:rPr>
                              <w:t>Záver</w:t>
                            </w:r>
                            <w:bookmarkEnd w:id="36779"/>
                            <w:bookmarkEnd w:id="36780"/>
                            <w:bookmarkEnd w:id="36781"/>
                            <w:bookmarkEnd w:id="36782"/>
                            <w:bookmarkEnd w:id="36783"/>
                            <w:bookmarkEnd w:id="36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36785" w:name="_Toc65492834"/>
                            <w:bookmarkStart w:id="36786" w:name="_Toc66955413"/>
                            <w:bookmarkStart w:id="36787" w:name="_Toc66965123"/>
                            <w:bookmarkStart w:id="36788" w:name="_Toc129179762"/>
                            <w:bookmarkStart w:id="36789" w:name="_Toc194418508"/>
                            <w:bookmarkStart w:id="36790" w:name="_Toc194430150"/>
                            <w:r w:rsidRPr="00C0138C">
                              <w:rPr>
                                <w:sz w:val="32"/>
                              </w:rPr>
                              <w:t>Záver</w:t>
                            </w:r>
                            <w:bookmarkEnd w:id="36785"/>
                            <w:bookmarkEnd w:id="36786"/>
                            <w:bookmarkEnd w:id="36787"/>
                            <w:bookmarkEnd w:id="36788"/>
                            <w:bookmarkEnd w:id="36789"/>
                            <w:bookmarkEnd w:id="36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91" w:name="_Toc65492835"/>
                            <w:bookmarkStart w:id="36792" w:name="_Toc66955414"/>
                            <w:bookmarkStart w:id="36793" w:name="_Toc66965124"/>
                            <w:bookmarkStart w:id="36794" w:name="_Toc129179763"/>
                            <w:bookmarkStart w:id="36795" w:name="_Toc194418509"/>
                            <w:bookmarkStart w:id="36796" w:name="_Toc194430151"/>
                            <w:r w:rsidRPr="00C0138C">
                              <w:rPr>
                                <w:sz w:val="32"/>
                              </w:rPr>
                              <w:t>Záver</w:t>
                            </w:r>
                            <w:bookmarkEnd w:id="36791"/>
                            <w:bookmarkEnd w:id="36792"/>
                            <w:bookmarkEnd w:id="36793"/>
                            <w:bookmarkEnd w:id="36794"/>
                            <w:bookmarkEnd w:id="36795"/>
                            <w:bookmarkEnd w:id="36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797" w:name="_Toc65492836"/>
                            <w:bookmarkStart w:id="36798" w:name="_Toc66955415"/>
                            <w:bookmarkStart w:id="36799" w:name="_Toc66965125"/>
                            <w:bookmarkStart w:id="36800" w:name="_Toc129179764"/>
                            <w:bookmarkStart w:id="36801" w:name="_Toc194418510"/>
                            <w:bookmarkStart w:id="36802" w:name="_Toc194430152"/>
                            <w:r w:rsidRPr="00C0138C">
                              <w:rPr>
                                <w:sz w:val="32"/>
                              </w:rPr>
                              <w:t>Záver</w:t>
                            </w:r>
                            <w:bookmarkEnd w:id="36797"/>
                            <w:bookmarkEnd w:id="36798"/>
                            <w:bookmarkEnd w:id="36799"/>
                            <w:bookmarkEnd w:id="36800"/>
                            <w:bookmarkEnd w:id="36801"/>
                            <w:bookmarkEnd w:id="368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803" w:name="_Toc65492837"/>
                            <w:bookmarkStart w:id="36804" w:name="_Toc66955416"/>
                            <w:bookmarkStart w:id="36805" w:name="_Toc66965126"/>
                            <w:bookmarkStart w:id="36806" w:name="_Toc129179765"/>
                            <w:bookmarkStart w:id="36807" w:name="_Toc194418511"/>
                            <w:bookmarkStart w:id="36808" w:name="_Toc194430153"/>
                            <w:r w:rsidRPr="00C0138C">
                              <w:rPr>
                                <w:sz w:val="32"/>
                              </w:rPr>
                              <w:t>Záver</w:t>
                            </w:r>
                            <w:bookmarkEnd w:id="36803"/>
                            <w:bookmarkEnd w:id="36804"/>
                            <w:bookmarkEnd w:id="36805"/>
                            <w:bookmarkEnd w:id="36806"/>
                            <w:bookmarkEnd w:id="36807"/>
                            <w:bookmarkEnd w:id="368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809" w:name="_Toc65492838"/>
                            <w:bookmarkStart w:id="36810" w:name="_Toc66955417"/>
                            <w:bookmarkStart w:id="36811" w:name="_Toc66965127"/>
                            <w:bookmarkStart w:id="36812" w:name="_Toc129179766"/>
                            <w:bookmarkStart w:id="36813" w:name="_Toc194418512"/>
                            <w:bookmarkStart w:id="36814" w:name="_Toc194430154"/>
                            <w:r w:rsidRPr="00C0138C">
                              <w:rPr>
                                <w:sz w:val="32"/>
                              </w:rPr>
                              <w:t>Záver</w:t>
                            </w:r>
                            <w:bookmarkEnd w:id="36809"/>
                            <w:bookmarkEnd w:id="36810"/>
                            <w:bookmarkEnd w:id="36811"/>
                            <w:bookmarkEnd w:id="36812"/>
                            <w:bookmarkEnd w:id="36813"/>
                            <w:bookmarkEnd w:id="368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815" w:name="_Toc65492839"/>
                            <w:bookmarkStart w:id="36816" w:name="_Toc66955418"/>
                            <w:bookmarkStart w:id="36817" w:name="_Toc66965128"/>
                            <w:bookmarkStart w:id="36818" w:name="_Toc129179767"/>
                            <w:bookmarkStart w:id="36819" w:name="_Toc194418513"/>
                            <w:bookmarkStart w:id="36820" w:name="_Toc194430155"/>
                            <w:r w:rsidRPr="00C0138C">
                              <w:rPr>
                                <w:sz w:val="32"/>
                              </w:rPr>
                              <w:t>Záver</w:t>
                            </w:r>
                            <w:bookmarkEnd w:id="36815"/>
                            <w:bookmarkEnd w:id="36816"/>
                            <w:bookmarkEnd w:id="36817"/>
                            <w:bookmarkEnd w:id="36818"/>
                            <w:bookmarkEnd w:id="36819"/>
                            <w:bookmarkEnd w:id="368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6821" w:name="_Toc65492840"/>
                            <w:bookmarkStart w:id="36822" w:name="_Toc66955419"/>
                            <w:bookmarkStart w:id="36823" w:name="_Toc66965129"/>
                            <w:bookmarkStart w:id="36824" w:name="_Toc129179768"/>
                            <w:bookmarkStart w:id="36825" w:name="_Toc194418514"/>
                            <w:bookmarkStart w:id="36826" w:name="_Toc194430156"/>
                            <w:r w:rsidRPr="00C0138C">
                              <w:rPr>
                                <w:sz w:val="32"/>
                              </w:rPr>
                              <w:t>Záver</w:t>
                            </w:r>
                            <w:bookmarkEnd w:id="36821"/>
                            <w:bookmarkEnd w:id="36822"/>
                            <w:bookmarkEnd w:id="36823"/>
                            <w:bookmarkEnd w:id="36824"/>
                            <w:bookmarkEnd w:id="36825"/>
                            <w:bookmarkEnd w:id="368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EC71" id="_x0000_s1075" href="#_A.__" style="position:absolute;left:0;text-align:left;margin-left:5.5pt;margin-top:2.35pt;width:56.65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" o:button="t" fillcolor="#e7e6e6 [3214]" stroked="f" strokeweight="1pt">
                <v:fill o:detectmouseclick="t"/>
                <v:textbox>
                  <w:txbxContent>
                    <w:p w:rsidR="006760E3" w:rsidRPr="00880763" w:rsidRDefault="006760E3" w:rsidP="00247063">
                      <w:pPr>
                        <w:pStyle w:val="Podsekcia-grafika"/>
                        <w:rPr>
                          <w:color w:val="auto"/>
                        </w:rPr>
                      </w:pPr>
                      <w:r w:rsidRPr="00880763">
                        <w:rPr>
                          <w:color w:val="auto"/>
                        </w:rPr>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6474" w:name="_Toc66953947"/>
                      <w:bookmarkStart w:id="56475" w:name="_Toc66963657"/>
                      <w:bookmarkStart w:id="56476" w:name="_Toc129178296"/>
                      <w:bookmarkStart w:id="56477" w:name="_Toc194428684"/>
                      <w:r w:rsidRPr="00C0138C">
                        <w:rPr>
                          <w:sz w:val="32"/>
                        </w:rPr>
                        <w:t>Záver</w:t>
                      </w:r>
                      <w:bookmarkEnd w:id="56474"/>
                      <w:bookmarkEnd w:id="56475"/>
                      <w:bookmarkEnd w:id="56476"/>
                      <w:bookmarkEnd w:id="564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478" w:name="_Toc65491369"/>
                      <w:bookmarkStart w:id="56479" w:name="_Toc66953948"/>
                      <w:bookmarkStart w:id="56480" w:name="_Toc66963658"/>
                      <w:bookmarkStart w:id="56481" w:name="_Toc129178297"/>
                      <w:bookmarkStart w:id="56482" w:name="_Toc194417043"/>
                      <w:bookmarkStart w:id="56483" w:name="_Toc194428685"/>
                      <w:r w:rsidRPr="00C0138C">
                        <w:rPr>
                          <w:sz w:val="32"/>
                        </w:rPr>
                        <w:t>Záver</w:t>
                      </w:r>
                      <w:bookmarkEnd w:id="56478"/>
                      <w:bookmarkEnd w:id="56479"/>
                      <w:bookmarkEnd w:id="56480"/>
                      <w:bookmarkEnd w:id="56481"/>
                      <w:bookmarkEnd w:id="56482"/>
                      <w:bookmarkEnd w:id="564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484" w:name="_Toc65491370"/>
                      <w:bookmarkStart w:id="56485" w:name="_Toc66953949"/>
                      <w:bookmarkStart w:id="56486" w:name="_Toc66963659"/>
                      <w:bookmarkStart w:id="56487" w:name="_Toc129178298"/>
                      <w:bookmarkStart w:id="56488" w:name="_Toc194417044"/>
                      <w:bookmarkStart w:id="56489" w:name="_Toc194428686"/>
                      <w:r w:rsidRPr="00C0138C">
                        <w:rPr>
                          <w:sz w:val="32"/>
                        </w:rPr>
                        <w:t>Záver</w:t>
                      </w:r>
                      <w:bookmarkEnd w:id="56484"/>
                      <w:bookmarkEnd w:id="56485"/>
                      <w:bookmarkEnd w:id="56486"/>
                      <w:bookmarkEnd w:id="56487"/>
                      <w:bookmarkEnd w:id="56488"/>
                      <w:bookmarkEnd w:id="564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490" w:name="_Toc65491371"/>
                      <w:bookmarkStart w:id="56491" w:name="_Toc66953950"/>
                      <w:bookmarkStart w:id="56492" w:name="_Toc66963660"/>
                      <w:bookmarkStart w:id="56493" w:name="_Toc129178299"/>
                      <w:bookmarkStart w:id="56494" w:name="_Toc194417045"/>
                      <w:bookmarkStart w:id="56495" w:name="_Toc194428687"/>
                      <w:r w:rsidRPr="00C0138C">
                        <w:rPr>
                          <w:sz w:val="32"/>
                        </w:rPr>
                        <w:t>Záver</w:t>
                      </w:r>
                      <w:bookmarkEnd w:id="56490"/>
                      <w:bookmarkEnd w:id="56491"/>
                      <w:bookmarkEnd w:id="56492"/>
                      <w:bookmarkEnd w:id="56493"/>
                      <w:bookmarkEnd w:id="56494"/>
                      <w:bookmarkEnd w:id="564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496" w:name="_Toc65491372"/>
                      <w:bookmarkStart w:id="56497" w:name="_Toc66953951"/>
                      <w:bookmarkStart w:id="56498" w:name="_Toc66963661"/>
                      <w:bookmarkStart w:id="56499" w:name="_Toc129178300"/>
                      <w:bookmarkStart w:id="56500" w:name="_Toc194417046"/>
                      <w:bookmarkStart w:id="56501" w:name="_Toc194428688"/>
                      <w:r w:rsidRPr="00C0138C">
                        <w:rPr>
                          <w:sz w:val="32"/>
                        </w:rPr>
                        <w:t>Záver</w:t>
                      </w:r>
                      <w:bookmarkEnd w:id="56496"/>
                      <w:bookmarkEnd w:id="56497"/>
                      <w:bookmarkEnd w:id="56498"/>
                      <w:bookmarkEnd w:id="56499"/>
                      <w:bookmarkEnd w:id="56500"/>
                      <w:bookmarkEnd w:id="565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02" w:name="_Toc65491373"/>
                      <w:bookmarkStart w:id="56503" w:name="_Toc66953952"/>
                      <w:bookmarkStart w:id="56504" w:name="_Toc66963662"/>
                      <w:bookmarkStart w:id="56505" w:name="_Toc129178301"/>
                      <w:bookmarkStart w:id="56506" w:name="_Toc194417047"/>
                      <w:bookmarkStart w:id="56507" w:name="_Toc194428689"/>
                      <w:r w:rsidRPr="00C0138C">
                        <w:rPr>
                          <w:sz w:val="32"/>
                        </w:rPr>
                        <w:t>Záver</w:t>
                      </w:r>
                      <w:bookmarkEnd w:id="56502"/>
                      <w:bookmarkEnd w:id="56503"/>
                      <w:bookmarkEnd w:id="56504"/>
                      <w:bookmarkEnd w:id="56505"/>
                      <w:bookmarkEnd w:id="56506"/>
                      <w:bookmarkEnd w:id="565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08" w:name="_Toc65491374"/>
                      <w:bookmarkStart w:id="56509" w:name="_Toc66953953"/>
                      <w:bookmarkStart w:id="56510" w:name="_Toc66963663"/>
                      <w:bookmarkStart w:id="56511" w:name="_Toc129178302"/>
                      <w:bookmarkStart w:id="56512" w:name="_Toc194417048"/>
                      <w:bookmarkStart w:id="56513" w:name="_Toc194428690"/>
                      <w:r w:rsidRPr="00C0138C">
                        <w:rPr>
                          <w:sz w:val="32"/>
                        </w:rPr>
                        <w:t>Záver</w:t>
                      </w:r>
                      <w:bookmarkEnd w:id="56508"/>
                      <w:bookmarkEnd w:id="56509"/>
                      <w:bookmarkEnd w:id="56510"/>
                      <w:bookmarkEnd w:id="56511"/>
                      <w:bookmarkEnd w:id="56512"/>
                      <w:bookmarkEnd w:id="565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6514" w:name="_Toc65491375"/>
                      <w:bookmarkStart w:id="56515" w:name="_Toc66953954"/>
                      <w:bookmarkStart w:id="56516" w:name="_Toc66963664"/>
                      <w:bookmarkStart w:id="56517" w:name="_Toc129178303"/>
                      <w:bookmarkStart w:id="56518" w:name="_Toc194417049"/>
                      <w:bookmarkStart w:id="56519" w:name="_Toc194428691"/>
                      <w:r w:rsidRPr="00C0138C">
                        <w:rPr>
                          <w:sz w:val="32"/>
                        </w:rPr>
                        <w:t>Záver</w:t>
                      </w:r>
                      <w:bookmarkEnd w:id="56514"/>
                      <w:bookmarkEnd w:id="56515"/>
                      <w:bookmarkEnd w:id="56516"/>
                      <w:bookmarkEnd w:id="56517"/>
                      <w:bookmarkEnd w:id="56518"/>
                      <w:bookmarkEnd w:id="565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20" w:name="_Toc65491376"/>
                      <w:bookmarkStart w:id="56521" w:name="_Toc66953955"/>
                      <w:bookmarkStart w:id="56522" w:name="_Toc66963665"/>
                      <w:bookmarkStart w:id="56523" w:name="_Toc129178304"/>
                      <w:bookmarkStart w:id="56524" w:name="_Toc194428692"/>
                      <w:r w:rsidRPr="00C0138C">
                        <w:rPr>
                          <w:sz w:val="32"/>
                        </w:rPr>
                        <w:t>Záver</w:t>
                      </w:r>
                      <w:bookmarkEnd w:id="56520"/>
                      <w:bookmarkEnd w:id="56521"/>
                      <w:bookmarkEnd w:id="56522"/>
                      <w:bookmarkEnd w:id="56523"/>
                      <w:bookmarkEnd w:id="565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25" w:name="_Toc65491377"/>
                      <w:bookmarkStart w:id="56526" w:name="_Toc66953956"/>
                      <w:bookmarkStart w:id="56527" w:name="_Toc66963666"/>
                      <w:bookmarkStart w:id="56528" w:name="_Toc129178305"/>
                      <w:bookmarkStart w:id="56529" w:name="_Toc194417051"/>
                      <w:bookmarkStart w:id="56530" w:name="_Toc194428693"/>
                      <w:r w:rsidRPr="00C0138C">
                        <w:rPr>
                          <w:sz w:val="32"/>
                        </w:rPr>
                        <w:t>Záver</w:t>
                      </w:r>
                      <w:bookmarkEnd w:id="56525"/>
                      <w:bookmarkEnd w:id="56526"/>
                      <w:bookmarkEnd w:id="56527"/>
                      <w:bookmarkEnd w:id="56528"/>
                      <w:bookmarkEnd w:id="56529"/>
                      <w:bookmarkEnd w:id="565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31" w:name="_Toc65491378"/>
                      <w:bookmarkStart w:id="56532" w:name="_Toc66953957"/>
                      <w:bookmarkStart w:id="56533" w:name="_Toc66963667"/>
                      <w:bookmarkStart w:id="56534" w:name="_Toc129178306"/>
                      <w:bookmarkStart w:id="56535" w:name="_Toc194417052"/>
                      <w:bookmarkStart w:id="56536" w:name="_Toc194428694"/>
                      <w:r w:rsidRPr="00C0138C">
                        <w:rPr>
                          <w:sz w:val="32"/>
                        </w:rPr>
                        <w:t>Záver</w:t>
                      </w:r>
                      <w:bookmarkEnd w:id="56531"/>
                      <w:bookmarkEnd w:id="56532"/>
                      <w:bookmarkEnd w:id="56533"/>
                      <w:bookmarkEnd w:id="56534"/>
                      <w:bookmarkEnd w:id="56535"/>
                      <w:bookmarkEnd w:id="565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37" w:name="_Toc65491379"/>
                      <w:bookmarkStart w:id="56538" w:name="_Toc66953958"/>
                      <w:bookmarkStart w:id="56539" w:name="_Toc66963668"/>
                      <w:bookmarkStart w:id="56540" w:name="_Toc129178307"/>
                      <w:bookmarkStart w:id="56541" w:name="_Toc194417053"/>
                      <w:bookmarkStart w:id="56542" w:name="_Toc194428695"/>
                      <w:r w:rsidRPr="00C0138C">
                        <w:rPr>
                          <w:sz w:val="32"/>
                        </w:rPr>
                        <w:t>Záver</w:t>
                      </w:r>
                      <w:bookmarkEnd w:id="56537"/>
                      <w:bookmarkEnd w:id="56538"/>
                      <w:bookmarkEnd w:id="56539"/>
                      <w:bookmarkEnd w:id="56540"/>
                      <w:bookmarkEnd w:id="56541"/>
                      <w:bookmarkEnd w:id="565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43" w:name="_Toc65491380"/>
                      <w:bookmarkStart w:id="56544" w:name="_Toc66953959"/>
                      <w:bookmarkStart w:id="56545" w:name="_Toc66963669"/>
                      <w:bookmarkStart w:id="56546" w:name="_Toc129178308"/>
                      <w:bookmarkStart w:id="56547" w:name="_Toc194417054"/>
                      <w:bookmarkStart w:id="56548" w:name="_Toc194428696"/>
                      <w:r w:rsidRPr="00C0138C">
                        <w:rPr>
                          <w:sz w:val="32"/>
                        </w:rPr>
                        <w:t>Záver</w:t>
                      </w:r>
                      <w:bookmarkEnd w:id="56543"/>
                      <w:bookmarkEnd w:id="56544"/>
                      <w:bookmarkEnd w:id="56545"/>
                      <w:bookmarkEnd w:id="56546"/>
                      <w:bookmarkEnd w:id="56547"/>
                      <w:bookmarkEnd w:id="565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49" w:name="_Toc65491381"/>
                      <w:bookmarkStart w:id="56550" w:name="_Toc66953960"/>
                      <w:bookmarkStart w:id="56551" w:name="_Toc66963670"/>
                      <w:bookmarkStart w:id="56552" w:name="_Toc129178309"/>
                      <w:bookmarkStart w:id="56553" w:name="_Toc194417055"/>
                      <w:bookmarkStart w:id="56554" w:name="_Toc194428697"/>
                      <w:r w:rsidRPr="00C0138C">
                        <w:rPr>
                          <w:sz w:val="32"/>
                        </w:rPr>
                        <w:t>Záver</w:t>
                      </w:r>
                      <w:bookmarkEnd w:id="56549"/>
                      <w:bookmarkEnd w:id="56550"/>
                      <w:bookmarkEnd w:id="56551"/>
                      <w:bookmarkEnd w:id="56552"/>
                      <w:bookmarkEnd w:id="56553"/>
                      <w:bookmarkEnd w:id="565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55" w:name="_Toc65491382"/>
                      <w:bookmarkStart w:id="56556" w:name="_Toc66953961"/>
                      <w:bookmarkStart w:id="56557" w:name="_Toc66963671"/>
                      <w:bookmarkStart w:id="56558" w:name="_Toc129178310"/>
                      <w:bookmarkStart w:id="56559" w:name="_Toc194417056"/>
                      <w:bookmarkStart w:id="56560" w:name="_Toc194428698"/>
                      <w:r w:rsidRPr="00C0138C">
                        <w:rPr>
                          <w:sz w:val="32"/>
                        </w:rPr>
                        <w:t>Záver</w:t>
                      </w:r>
                      <w:bookmarkEnd w:id="56555"/>
                      <w:bookmarkEnd w:id="56556"/>
                      <w:bookmarkEnd w:id="56557"/>
                      <w:bookmarkEnd w:id="56558"/>
                      <w:bookmarkEnd w:id="56559"/>
                      <w:bookmarkEnd w:id="565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61" w:name="_Toc65491383"/>
                      <w:bookmarkStart w:id="56562" w:name="_Toc66953962"/>
                      <w:bookmarkStart w:id="56563" w:name="_Toc66963672"/>
                      <w:bookmarkStart w:id="56564" w:name="_Toc129178311"/>
                      <w:bookmarkStart w:id="56565" w:name="_Toc194417057"/>
                      <w:bookmarkStart w:id="56566" w:name="_Toc194428699"/>
                      <w:r w:rsidRPr="00C0138C">
                        <w:rPr>
                          <w:sz w:val="32"/>
                        </w:rPr>
                        <w:t>Záver</w:t>
                      </w:r>
                      <w:bookmarkEnd w:id="56561"/>
                      <w:bookmarkEnd w:id="56562"/>
                      <w:bookmarkEnd w:id="56563"/>
                      <w:bookmarkEnd w:id="56564"/>
                      <w:bookmarkEnd w:id="56565"/>
                      <w:bookmarkEnd w:id="565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67" w:name="_Toc65491384"/>
                      <w:bookmarkStart w:id="56568" w:name="_Toc66953963"/>
                      <w:bookmarkStart w:id="56569" w:name="_Toc66963673"/>
                      <w:bookmarkStart w:id="56570" w:name="_Toc129178312"/>
                      <w:bookmarkStart w:id="56571" w:name="_Toc194417058"/>
                      <w:bookmarkStart w:id="56572" w:name="_Toc194428700"/>
                      <w:r w:rsidRPr="00C0138C">
                        <w:rPr>
                          <w:sz w:val="32"/>
                        </w:rPr>
                        <w:t>Záver</w:t>
                      </w:r>
                      <w:bookmarkEnd w:id="56567"/>
                      <w:bookmarkEnd w:id="56568"/>
                      <w:bookmarkEnd w:id="56569"/>
                      <w:bookmarkEnd w:id="56570"/>
                      <w:bookmarkEnd w:id="56571"/>
                      <w:bookmarkEnd w:id="565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73" w:name="_Toc65491385"/>
                      <w:bookmarkStart w:id="56574" w:name="_Toc66953964"/>
                      <w:bookmarkStart w:id="56575" w:name="_Toc66963674"/>
                      <w:bookmarkStart w:id="56576" w:name="_Toc129178313"/>
                      <w:bookmarkStart w:id="56577" w:name="_Toc194417059"/>
                      <w:bookmarkStart w:id="56578" w:name="_Toc194428701"/>
                      <w:r w:rsidRPr="00C0138C">
                        <w:rPr>
                          <w:sz w:val="32"/>
                        </w:rPr>
                        <w:t>Záver</w:t>
                      </w:r>
                      <w:bookmarkEnd w:id="56573"/>
                      <w:bookmarkEnd w:id="56574"/>
                      <w:bookmarkEnd w:id="56575"/>
                      <w:bookmarkEnd w:id="56576"/>
                      <w:bookmarkEnd w:id="56577"/>
                      <w:bookmarkEnd w:id="565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79" w:name="_Toc65491386"/>
                      <w:bookmarkStart w:id="56580" w:name="_Toc66953965"/>
                      <w:bookmarkStart w:id="56581" w:name="_Toc66963675"/>
                      <w:bookmarkStart w:id="56582" w:name="_Toc129178314"/>
                      <w:bookmarkStart w:id="56583" w:name="_Toc194417060"/>
                      <w:bookmarkStart w:id="56584" w:name="_Toc194428702"/>
                      <w:r w:rsidRPr="00C0138C">
                        <w:rPr>
                          <w:sz w:val="32"/>
                        </w:rPr>
                        <w:t>Záver</w:t>
                      </w:r>
                      <w:bookmarkEnd w:id="56579"/>
                      <w:bookmarkEnd w:id="56580"/>
                      <w:bookmarkEnd w:id="56581"/>
                      <w:bookmarkEnd w:id="56582"/>
                      <w:bookmarkEnd w:id="56583"/>
                      <w:bookmarkEnd w:id="565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85" w:name="_Toc65491387"/>
                      <w:bookmarkStart w:id="56586" w:name="_Toc66953966"/>
                      <w:bookmarkStart w:id="56587" w:name="_Toc66963676"/>
                      <w:bookmarkStart w:id="56588" w:name="_Toc129178315"/>
                      <w:bookmarkStart w:id="56589" w:name="_Toc194417061"/>
                      <w:bookmarkStart w:id="56590" w:name="_Toc194428703"/>
                      <w:r w:rsidRPr="00C0138C">
                        <w:rPr>
                          <w:sz w:val="32"/>
                        </w:rPr>
                        <w:t>Záver</w:t>
                      </w:r>
                      <w:bookmarkEnd w:id="56585"/>
                      <w:bookmarkEnd w:id="56586"/>
                      <w:bookmarkEnd w:id="56587"/>
                      <w:bookmarkEnd w:id="56588"/>
                      <w:bookmarkEnd w:id="56589"/>
                      <w:bookmarkEnd w:id="565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91" w:name="_Toc65491388"/>
                      <w:bookmarkStart w:id="56592" w:name="_Toc66953967"/>
                      <w:bookmarkStart w:id="56593" w:name="_Toc66963677"/>
                      <w:bookmarkStart w:id="56594" w:name="_Toc129178316"/>
                      <w:bookmarkStart w:id="56595" w:name="_Toc194417062"/>
                      <w:bookmarkStart w:id="56596" w:name="_Toc194428704"/>
                      <w:r w:rsidRPr="00C0138C">
                        <w:rPr>
                          <w:sz w:val="32"/>
                        </w:rPr>
                        <w:t>Záver</w:t>
                      </w:r>
                      <w:bookmarkEnd w:id="56591"/>
                      <w:bookmarkEnd w:id="56592"/>
                      <w:bookmarkEnd w:id="56593"/>
                      <w:bookmarkEnd w:id="56594"/>
                      <w:bookmarkEnd w:id="56595"/>
                      <w:bookmarkEnd w:id="565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597" w:name="_Toc65491389"/>
                      <w:bookmarkStart w:id="56598" w:name="_Toc66953968"/>
                      <w:bookmarkStart w:id="56599" w:name="_Toc66963678"/>
                      <w:bookmarkStart w:id="56600" w:name="_Toc129178317"/>
                      <w:bookmarkStart w:id="56601" w:name="_Toc194417063"/>
                      <w:bookmarkStart w:id="56602" w:name="_Toc194428705"/>
                      <w:r w:rsidRPr="00C0138C">
                        <w:rPr>
                          <w:sz w:val="32"/>
                        </w:rPr>
                        <w:t>Záver</w:t>
                      </w:r>
                      <w:bookmarkEnd w:id="56597"/>
                      <w:bookmarkEnd w:id="56598"/>
                      <w:bookmarkEnd w:id="56599"/>
                      <w:bookmarkEnd w:id="56600"/>
                      <w:bookmarkEnd w:id="56601"/>
                      <w:bookmarkEnd w:id="566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6603" w:name="_Toc65491390"/>
                      <w:bookmarkStart w:id="56604" w:name="_Toc66953969"/>
                      <w:bookmarkStart w:id="56605" w:name="_Toc66963679"/>
                      <w:bookmarkStart w:id="56606" w:name="_Toc129178318"/>
                      <w:bookmarkStart w:id="56607" w:name="_Toc194417064"/>
                      <w:bookmarkStart w:id="56608" w:name="_Toc194428706"/>
                      <w:r w:rsidRPr="00C0138C">
                        <w:rPr>
                          <w:sz w:val="32"/>
                        </w:rPr>
                        <w:t>Záver</w:t>
                      </w:r>
                      <w:bookmarkEnd w:id="56603"/>
                      <w:bookmarkEnd w:id="56604"/>
                      <w:bookmarkEnd w:id="56605"/>
                      <w:bookmarkEnd w:id="56606"/>
                      <w:bookmarkEnd w:id="56607"/>
                      <w:bookmarkEnd w:id="566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09" w:name="_Toc65491391"/>
                      <w:bookmarkStart w:id="56610" w:name="_Toc66953970"/>
                      <w:bookmarkStart w:id="56611" w:name="_Toc66963680"/>
                      <w:bookmarkStart w:id="56612" w:name="_Toc129178319"/>
                      <w:bookmarkStart w:id="56613" w:name="_Toc194417065"/>
                      <w:bookmarkStart w:id="56614" w:name="_Toc194428707"/>
                      <w:r w:rsidRPr="00C0138C">
                        <w:rPr>
                          <w:sz w:val="32"/>
                        </w:rPr>
                        <w:t>Záver</w:t>
                      </w:r>
                      <w:bookmarkEnd w:id="56609"/>
                      <w:bookmarkEnd w:id="56610"/>
                      <w:bookmarkEnd w:id="56611"/>
                      <w:bookmarkEnd w:id="56612"/>
                      <w:bookmarkEnd w:id="56613"/>
                      <w:bookmarkEnd w:id="566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15" w:name="_Toc65491392"/>
                      <w:bookmarkStart w:id="56616" w:name="_Toc66953971"/>
                      <w:bookmarkStart w:id="56617" w:name="_Toc66963681"/>
                      <w:bookmarkStart w:id="56618" w:name="_Toc129178320"/>
                      <w:bookmarkStart w:id="56619" w:name="_Toc194417066"/>
                      <w:bookmarkStart w:id="56620" w:name="_Toc194428708"/>
                      <w:r w:rsidRPr="00C0138C">
                        <w:rPr>
                          <w:sz w:val="32"/>
                        </w:rPr>
                        <w:t>Záver</w:t>
                      </w:r>
                      <w:bookmarkEnd w:id="56615"/>
                      <w:bookmarkEnd w:id="56616"/>
                      <w:bookmarkEnd w:id="56617"/>
                      <w:bookmarkEnd w:id="56618"/>
                      <w:bookmarkEnd w:id="56619"/>
                      <w:bookmarkEnd w:id="566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21" w:name="_Toc65491393"/>
                      <w:bookmarkStart w:id="56622" w:name="_Toc66953972"/>
                      <w:bookmarkStart w:id="56623" w:name="_Toc66963682"/>
                      <w:bookmarkStart w:id="56624" w:name="_Toc129178321"/>
                      <w:bookmarkStart w:id="56625" w:name="_Toc194417067"/>
                      <w:bookmarkStart w:id="56626" w:name="_Toc194428709"/>
                      <w:r w:rsidRPr="00C0138C">
                        <w:rPr>
                          <w:sz w:val="32"/>
                        </w:rPr>
                        <w:t>Záver</w:t>
                      </w:r>
                      <w:bookmarkEnd w:id="56621"/>
                      <w:bookmarkEnd w:id="56622"/>
                      <w:bookmarkEnd w:id="56623"/>
                      <w:bookmarkEnd w:id="56624"/>
                      <w:bookmarkEnd w:id="56625"/>
                      <w:bookmarkEnd w:id="566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27" w:name="_Toc65491394"/>
                      <w:bookmarkStart w:id="56628" w:name="_Toc66953973"/>
                      <w:bookmarkStart w:id="56629" w:name="_Toc66963683"/>
                      <w:bookmarkStart w:id="56630" w:name="_Toc129178322"/>
                      <w:bookmarkStart w:id="56631" w:name="_Toc194417068"/>
                      <w:bookmarkStart w:id="56632" w:name="_Toc194428710"/>
                      <w:r w:rsidRPr="00C0138C">
                        <w:rPr>
                          <w:sz w:val="32"/>
                        </w:rPr>
                        <w:t>Záver</w:t>
                      </w:r>
                      <w:bookmarkEnd w:id="56627"/>
                      <w:bookmarkEnd w:id="56628"/>
                      <w:bookmarkEnd w:id="56629"/>
                      <w:bookmarkEnd w:id="56630"/>
                      <w:bookmarkEnd w:id="56631"/>
                      <w:bookmarkEnd w:id="566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33" w:name="_Toc65491395"/>
                      <w:bookmarkStart w:id="56634" w:name="_Toc66953974"/>
                      <w:bookmarkStart w:id="56635" w:name="_Toc66963684"/>
                      <w:bookmarkStart w:id="56636" w:name="_Toc129178323"/>
                      <w:bookmarkStart w:id="56637" w:name="_Toc194417069"/>
                      <w:bookmarkStart w:id="56638" w:name="_Toc194428711"/>
                      <w:r w:rsidRPr="00C0138C">
                        <w:rPr>
                          <w:sz w:val="32"/>
                        </w:rPr>
                        <w:t>Záver</w:t>
                      </w:r>
                      <w:bookmarkEnd w:id="56633"/>
                      <w:bookmarkEnd w:id="56634"/>
                      <w:bookmarkEnd w:id="56635"/>
                      <w:bookmarkEnd w:id="56636"/>
                      <w:bookmarkEnd w:id="56637"/>
                      <w:bookmarkEnd w:id="566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39" w:name="_Toc65491396"/>
                      <w:bookmarkStart w:id="56640" w:name="_Toc66953975"/>
                      <w:bookmarkStart w:id="56641" w:name="_Toc66963685"/>
                      <w:bookmarkStart w:id="56642" w:name="_Toc129178324"/>
                      <w:bookmarkStart w:id="56643" w:name="_Toc194417070"/>
                      <w:bookmarkStart w:id="56644" w:name="_Toc194428712"/>
                      <w:r w:rsidRPr="00C0138C">
                        <w:rPr>
                          <w:sz w:val="32"/>
                        </w:rPr>
                        <w:t>Záver</w:t>
                      </w:r>
                      <w:bookmarkEnd w:id="56639"/>
                      <w:bookmarkEnd w:id="56640"/>
                      <w:bookmarkEnd w:id="56641"/>
                      <w:bookmarkEnd w:id="56642"/>
                      <w:bookmarkEnd w:id="56643"/>
                      <w:bookmarkEnd w:id="566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6645" w:name="_Toc65491397"/>
                      <w:bookmarkStart w:id="56646" w:name="_Toc66953976"/>
                      <w:bookmarkStart w:id="56647" w:name="_Toc66963686"/>
                      <w:bookmarkStart w:id="56648" w:name="_Toc129178325"/>
                      <w:bookmarkStart w:id="56649" w:name="_Toc194417071"/>
                      <w:bookmarkStart w:id="56650" w:name="_Toc194428713"/>
                      <w:r w:rsidRPr="00C0138C">
                        <w:rPr>
                          <w:sz w:val="32"/>
                        </w:rPr>
                        <w:t>Záver</w:t>
                      </w:r>
                      <w:bookmarkEnd w:id="56645"/>
                      <w:bookmarkEnd w:id="56646"/>
                      <w:bookmarkEnd w:id="56647"/>
                      <w:bookmarkEnd w:id="56648"/>
                      <w:bookmarkEnd w:id="56649"/>
                      <w:bookmarkEnd w:id="566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51" w:name="_Toc65491398"/>
                      <w:bookmarkStart w:id="56652" w:name="_Toc66953977"/>
                      <w:bookmarkStart w:id="56653" w:name="_Toc66963687"/>
                      <w:bookmarkStart w:id="56654" w:name="_Toc129178326"/>
                      <w:bookmarkStart w:id="56655" w:name="_Toc194417072"/>
                      <w:bookmarkStart w:id="56656" w:name="_Toc194428714"/>
                      <w:r w:rsidRPr="00C0138C">
                        <w:rPr>
                          <w:sz w:val="32"/>
                        </w:rPr>
                        <w:t>Záver</w:t>
                      </w:r>
                      <w:bookmarkEnd w:id="56651"/>
                      <w:bookmarkEnd w:id="56652"/>
                      <w:bookmarkEnd w:id="56653"/>
                      <w:bookmarkEnd w:id="56654"/>
                      <w:bookmarkEnd w:id="56655"/>
                      <w:bookmarkEnd w:id="566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57" w:name="_Toc65491399"/>
                      <w:bookmarkStart w:id="56658" w:name="_Toc66953978"/>
                      <w:bookmarkStart w:id="56659" w:name="_Toc66963688"/>
                      <w:bookmarkStart w:id="56660" w:name="_Toc129178327"/>
                      <w:bookmarkStart w:id="56661" w:name="_Toc194417073"/>
                      <w:bookmarkStart w:id="56662" w:name="_Toc194428715"/>
                      <w:r w:rsidRPr="00C0138C">
                        <w:rPr>
                          <w:sz w:val="32"/>
                        </w:rPr>
                        <w:t>Záver</w:t>
                      </w:r>
                      <w:bookmarkEnd w:id="56657"/>
                      <w:bookmarkEnd w:id="56658"/>
                      <w:bookmarkEnd w:id="56659"/>
                      <w:bookmarkEnd w:id="56660"/>
                      <w:bookmarkEnd w:id="56661"/>
                      <w:bookmarkEnd w:id="566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63" w:name="_Toc65491400"/>
                      <w:bookmarkStart w:id="56664" w:name="_Toc66953979"/>
                      <w:bookmarkStart w:id="56665" w:name="_Toc66963689"/>
                      <w:bookmarkStart w:id="56666" w:name="_Toc129178328"/>
                      <w:bookmarkStart w:id="56667" w:name="_Toc194417074"/>
                      <w:bookmarkStart w:id="56668" w:name="_Toc194428716"/>
                      <w:r w:rsidRPr="00C0138C">
                        <w:rPr>
                          <w:sz w:val="32"/>
                        </w:rPr>
                        <w:t>Záver</w:t>
                      </w:r>
                      <w:bookmarkEnd w:id="56663"/>
                      <w:bookmarkEnd w:id="56664"/>
                      <w:bookmarkEnd w:id="56665"/>
                      <w:bookmarkEnd w:id="56666"/>
                      <w:bookmarkEnd w:id="56667"/>
                      <w:bookmarkEnd w:id="566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69" w:name="_Toc65491401"/>
                      <w:bookmarkStart w:id="56670" w:name="_Toc66953980"/>
                      <w:bookmarkStart w:id="56671" w:name="_Toc66963690"/>
                      <w:bookmarkStart w:id="56672" w:name="_Toc129178329"/>
                      <w:bookmarkStart w:id="56673" w:name="_Toc194417075"/>
                      <w:bookmarkStart w:id="56674" w:name="_Toc194428717"/>
                      <w:r w:rsidRPr="00C0138C">
                        <w:rPr>
                          <w:sz w:val="32"/>
                        </w:rPr>
                        <w:t>Záver</w:t>
                      </w:r>
                      <w:bookmarkEnd w:id="56669"/>
                      <w:bookmarkEnd w:id="56670"/>
                      <w:bookmarkEnd w:id="56671"/>
                      <w:bookmarkEnd w:id="56672"/>
                      <w:bookmarkEnd w:id="56673"/>
                      <w:bookmarkEnd w:id="566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75" w:name="_Toc65491402"/>
                      <w:bookmarkStart w:id="56676" w:name="_Toc66953981"/>
                      <w:bookmarkStart w:id="56677" w:name="_Toc66963691"/>
                      <w:bookmarkStart w:id="56678" w:name="_Toc129178330"/>
                      <w:bookmarkStart w:id="56679" w:name="_Toc194417076"/>
                      <w:bookmarkStart w:id="56680" w:name="_Toc194428718"/>
                      <w:r w:rsidRPr="00C0138C">
                        <w:rPr>
                          <w:sz w:val="32"/>
                        </w:rPr>
                        <w:t>Záver</w:t>
                      </w:r>
                      <w:bookmarkEnd w:id="56675"/>
                      <w:bookmarkEnd w:id="56676"/>
                      <w:bookmarkEnd w:id="56677"/>
                      <w:bookmarkEnd w:id="56678"/>
                      <w:bookmarkEnd w:id="56679"/>
                      <w:bookmarkEnd w:id="566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81" w:name="_Toc65491403"/>
                      <w:bookmarkStart w:id="56682" w:name="_Toc66953982"/>
                      <w:bookmarkStart w:id="56683" w:name="_Toc66963692"/>
                      <w:bookmarkStart w:id="56684" w:name="_Toc129178331"/>
                      <w:bookmarkStart w:id="56685" w:name="_Toc194417077"/>
                      <w:bookmarkStart w:id="56686" w:name="_Toc194428719"/>
                      <w:r w:rsidRPr="00C0138C">
                        <w:rPr>
                          <w:sz w:val="32"/>
                        </w:rPr>
                        <w:t>Záver</w:t>
                      </w:r>
                      <w:bookmarkEnd w:id="56681"/>
                      <w:bookmarkEnd w:id="56682"/>
                      <w:bookmarkEnd w:id="56683"/>
                      <w:bookmarkEnd w:id="56684"/>
                      <w:bookmarkEnd w:id="56685"/>
                      <w:bookmarkEnd w:id="566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87" w:name="_Toc65491404"/>
                      <w:bookmarkStart w:id="56688" w:name="_Toc66953983"/>
                      <w:bookmarkStart w:id="56689" w:name="_Toc66963693"/>
                      <w:bookmarkStart w:id="56690" w:name="_Toc129178332"/>
                      <w:bookmarkStart w:id="56691" w:name="_Toc194417078"/>
                      <w:bookmarkStart w:id="56692" w:name="_Toc194428720"/>
                      <w:r w:rsidRPr="00C0138C">
                        <w:rPr>
                          <w:sz w:val="32"/>
                        </w:rPr>
                        <w:t>Záver</w:t>
                      </w:r>
                      <w:bookmarkEnd w:id="56687"/>
                      <w:bookmarkEnd w:id="56688"/>
                      <w:bookmarkEnd w:id="56689"/>
                      <w:bookmarkEnd w:id="56690"/>
                      <w:bookmarkEnd w:id="56691"/>
                      <w:bookmarkEnd w:id="566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93" w:name="_Toc65491405"/>
                      <w:bookmarkStart w:id="56694" w:name="_Toc66953984"/>
                      <w:bookmarkStart w:id="56695" w:name="_Toc66963694"/>
                      <w:bookmarkStart w:id="56696" w:name="_Toc129178333"/>
                      <w:bookmarkStart w:id="56697" w:name="_Toc194417079"/>
                      <w:bookmarkStart w:id="56698" w:name="_Toc194428721"/>
                      <w:r w:rsidRPr="00C0138C">
                        <w:rPr>
                          <w:sz w:val="32"/>
                        </w:rPr>
                        <w:t>Záver</w:t>
                      </w:r>
                      <w:bookmarkEnd w:id="56693"/>
                      <w:bookmarkEnd w:id="56694"/>
                      <w:bookmarkEnd w:id="56695"/>
                      <w:bookmarkEnd w:id="56696"/>
                      <w:bookmarkEnd w:id="56697"/>
                      <w:bookmarkEnd w:id="566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699" w:name="_Toc65491406"/>
                      <w:bookmarkStart w:id="56700" w:name="_Toc66953985"/>
                      <w:bookmarkStart w:id="56701" w:name="_Toc66963695"/>
                      <w:bookmarkStart w:id="56702" w:name="_Toc129178334"/>
                      <w:bookmarkStart w:id="56703" w:name="_Toc194417080"/>
                      <w:bookmarkStart w:id="56704" w:name="_Toc194428722"/>
                      <w:r w:rsidRPr="00C0138C">
                        <w:rPr>
                          <w:sz w:val="32"/>
                        </w:rPr>
                        <w:t>Záver</w:t>
                      </w:r>
                      <w:bookmarkEnd w:id="56699"/>
                      <w:bookmarkEnd w:id="56700"/>
                      <w:bookmarkEnd w:id="56701"/>
                      <w:bookmarkEnd w:id="56702"/>
                      <w:bookmarkEnd w:id="56703"/>
                      <w:bookmarkEnd w:id="567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05" w:name="_Toc65491407"/>
                      <w:bookmarkStart w:id="56706" w:name="_Toc66953986"/>
                      <w:bookmarkStart w:id="56707" w:name="_Toc66963696"/>
                      <w:bookmarkStart w:id="56708" w:name="_Toc129178335"/>
                      <w:bookmarkStart w:id="56709" w:name="_Toc194417081"/>
                      <w:bookmarkStart w:id="56710" w:name="_Toc194428723"/>
                      <w:r w:rsidRPr="00C0138C">
                        <w:rPr>
                          <w:sz w:val="32"/>
                        </w:rPr>
                        <w:t>Záver</w:t>
                      </w:r>
                      <w:bookmarkEnd w:id="56705"/>
                      <w:bookmarkEnd w:id="56706"/>
                      <w:bookmarkEnd w:id="56707"/>
                      <w:bookmarkEnd w:id="56708"/>
                      <w:bookmarkEnd w:id="56709"/>
                      <w:bookmarkEnd w:id="567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11" w:name="_Toc65491408"/>
                      <w:bookmarkStart w:id="56712" w:name="_Toc66953987"/>
                      <w:bookmarkStart w:id="56713" w:name="_Toc66963697"/>
                      <w:bookmarkStart w:id="56714" w:name="_Toc129178336"/>
                      <w:bookmarkStart w:id="56715" w:name="_Toc194417082"/>
                      <w:bookmarkStart w:id="56716" w:name="_Toc194428724"/>
                      <w:r w:rsidRPr="00C0138C">
                        <w:rPr>
                          <w:sz w:val="32"/>
                        </w:rPr>
                        <w:t>Záver</w:t>
                      </w:r>
                      <w:bookmarkEnd w:id="56711"/>
                      <w:bookmarkEnd w:id="56712"/>
                      <w:bookmarkEnd w:id="56713"/>
                      <w:bookmarkEnd w:id="56714"/>
                      <w:bookmarkEnd w:id="56715"/>
                      <w:bookmarkEnd w:id="567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17" w:name="_Toc65491409"/>
                      <w:bookmarkStart w:id="56718" w:name="_Toc66953988"/>
                      <w:bookmarkStart w:id="56719" w:name="_Toc66963698"/>
                      <w:bookmarkStart w:id="56720" w:name="_Toc129178337"/>
                      <w:bookmarkStart w:id="56721" w:name="_Toc194417083"/>
                      <w:bookmarkStart w:id="56722" w:name="_Toc194428725"/>
                      <w:r w:rsidRPr="00C0138C">
                        <w:rPr>
                          <w:sz w:val="32"/>
                        </w:rPr>
                        <w:t>Záver</w:t>
                      </w:r>
                      <w:bookmarkEnd w:id="56717"/>
                      <w:bookmarkEnd w:id="56718"/>
                      <w:bookmarkEnd w:id="56719"/>
                      <w:bookmarkEnd w:id="56720"/>
                      <w:bookmarkEnd w:id="56721"/>
                      <w:bookmarkEnd w:id="567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23" w:name="_Toc65491410"/>
                      <w:bookmarkStart w:id="56724" w:name="_Toc66953989"/>
                      <w:bookmarkStart w:id="56725" w:name="_Toc66963699"/>
                      <w:bookmarkStart w:id="56726" w:name="_Toc129178338"/>
                      <w:bookmarkStart w:id="56727" w:name="_Toc194417084"/>
                      <w:bookmarkStart w:id="56728" w:name="_Toc194428726"/>
                      <w:r w:rsidRPr="00C0138C">
                        <w:rPr>
                          <w:sz w:val="32"/>
                        </w:rPr>
                        <w:t>Záver</w:t>
                      </w:r>
                      <w:bookmarkEnd w:id="56723"/>
                      <w:bookmarkEnd w:id="56724"/>
                      <w:bookmarkEnd w:id="56725"/>
                      <w:bookmarkEnd w:id="56726"/>
                      <w:bookmarkEnd w:id="56727"/>
                      <w:bookmarkEnd w:id="567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29" w:name="_Toc65491411"/>
                      <w:bookmarkStart w:id="56730" w:name="_Toc66953990"/>
                      <w:bookmarkStart w:id="56731" w:name="_Toc66963700"/>
                      <w:bookmarkStart w:id="56732" w:name="_Toc129178339"/>
                      <w:bookmarkStart w:id="56733" w:name="_Toc194417085"/>
                      <w:bookmarkStart w:id="56734" w:name="_Toc194428727"/>
                      <w:r w:rsidRPr="00C0138C">
                        <w:rPr>
                          <w:sz w:val="32"/>
                        </w:rPr>
                        <w:t>Záver</w:t>
                      </w:r>
                      <w:bookmarkEnd w:id="56729"/>
                      <w:bookmarkEnd w:id="56730"/>
                      <w:bookmarkEnd w:id="56731"/>
                      <w:bookmarkEnd w:id="56732"/>
                      <w:bookmarkEnd w:id="56733"/>
                      <w:bookmarkEnd w:id="567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35" w:name="_Toc65491412"/>
                      <w:bookmarkStart w:id="56736" w:name="_Toc66953991"/>
                      <w:bookmarkStart w:id="56737" w:name="_Toc66963701"/>
                      <w:bookmarkStart w:id="56738" w:name="_Toc129178340"/>
                      <w:bookmarkStart w:id="56739" w:name="_Toc194417086"/>
                      <w:bookmarkStart w:id="56740" w:name="_Toc194428728"/>
                      <w:r w:rsidRPr="00C0138C">
                        <w:rPr>
                          <w:sz w:val="32"/>
                        </w:rPr>
                        <w:t>Záver</w:t>
                      </w:r>
                      <w:bookmarkEnd w:id="56735"/>
                      <w:bookmarkEnd w:id="56736"/>
                      <w:bookmarkEnd w:id="56737"/>
                      <w:bookmarkEnd w:id="56738"/>
                      <w:bookmarkEnd w:id="56739"/>
                      <w:bookmarkEnd w:id="567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41" w:name="_Toc65491413"/>
                      <w:bookmarkStart w:id="56742" w:name="_Toc66953992"/>
                      <w:bookmarkStart w:id="56743" w:name="_Toc66963702"/>
                      <w:bookmarkStart w:id="56744" w:name="_Toc129178341"/>
                      <w:bookmarkStart w:id="56745" w:name="_Toc194417087"/>
                      <w:bookmarkStart w:id="56746" w:name="_Toc194428729"/>
                      <w:r w:rsidRPr="00C0138C">
                        <w:rPr>
                          <w:sz w:val="32"/>
                        </w:rPr>
                        <w:t>Záver</w:t>
                      </w:r>
                      <w:bookmarkEnd w:id="56741"/>
                      <w:bookmarkEnd w:id="56742"/>
                      <w:bookmarkEnd w:id="56743"/>
                      <w:bookmarkEnd w:id="56744"/>
                      <w:bookmarkEnd w:id="56745"/>
                      <w:bookmarkEnd w:id="567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47" w:name="_Toc65491414"/>
                      <w:bookmarkStart w:id="56748" w:name="_Toc66953993"/>
                      <w:bookmarkStart w:id="56749" w:name="_Toc66963703"/>
                      <w:bookmarkStart w:id="56750" w:name="_Toc129178342"/>
                      <w:bookmarkStart w:id="56751" w:name="_Toc194417088"/>
                      <w:bookmarkStart w:id="56752" w:name="_Toc194428730"/>
                      <w:r w:rsidRPr="00C0138C">
                        <w:rPr>
                          <w:sz w:val="32"/>
                        </w:rPr>
                        <w:t>Záver</w:t>
                      </w:r>
                      <w:bookmarkEnd w:id="56747"/>
                      <w:bookmarkEnd w:id="56748"/>
                      <w:bookmarkEnd w:id="56749"/>
                      <w:bookmarkEnd w:id="56750"/>
                      <w:bookmarkEnd w:id="56751"/>
                      <w:bookmarkEnd w:id="567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53" w:name="_Toc65491415"/>
                      <w:bookmarkStart w:id="56754" w:name="_Toc66953994"/>
                      <w:bookmarkStart w:id="56755" w:name="_Toc66963704"/>
                      <w:bookmarkStart w:id="56756" w:name="_Toc129178343"/>
                      <w:bookmarkStart w:id="56757" w:name="_Toc194417089"/>
                      <w:bookmarkStart w:id="56758" w:name="_Toc194428731"/>
                      <w:r w:rsidRPr="00C0138C">
                        <w:rPr>
                          <w:sz w:val="32"/>
                        </w:rPr>
                        <w:t>Záver</w:t>
                      </w:r>
                      <w:bookmarkEnd w:id="56753"/>
                      <w:bookmarkEnd w:id="56754"/>
                      <w:bookmarkEnd w:id="56755"/>
                      <w:bookmarkEnd w:id="56756"/>
                      <w:bookmarkEnd w:id="56757"/>
                      <w:bookmarkEnd w:id="567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59" w:name="_Toc65491416"/>
                      <w:bookmarkStart w:id="56760" w:name="_Toc66953995"/>
                      <w:bookmarkStart w:id="56761" w:name="_Toc66963705"/>
                      <w:bookmarkStart w:id="56762" w:name="_Toc129178344"/>
                      <w:bookmarkStart w:id="56763" w:name="_Toc194417090"/>
                      <w:bookmarkStart w:id="56764" w:name="_Toc194428732"/>
                      <w:r w:rsidRPr="00C0138C">
                        <w:rPr>
                          <w:sz w:val="32"/>
                        </w:rPr>
                        <w:t>Záver</w:t>
                      </w:r>
                      <w:bookmarkEnd w:id="56759"/>
                      <w:bookmarkEnd w:id="56760"/>
                      <w:bookmarkEnd w:id="56761"/>
                      <w:bookmarkEnd w:id="56762"/>
                      <w:bookmarkEnd w:id="56763"/>
                      <w:bookmarkEnd w:id="567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65" w:name="_Toc65491417"/>
                      <w:bookmarkStart w:id="56766" w:name="_Toc66953996"/>
                      <w:bookmarkStart w:id="56767" w:name="_Toc66963706"/>
                      <w:bookmarkStart w:id="56768" w:name="_Toc129178345"/>
                      <w:bookmarkStart w:id="56769" w:name="_Toc194417091"/>
                      <w:bookmarkStart w:id="56770" w:name="_Toc194428733"/>
                      <w:r w:rsidRPr="00C0138C">
                        <w:rPr>
                          <w:sz w:val="32"/>
                        </w:rPr>
                        <w:t>Záver</w:t>
                      </w:r>
                      <w:bookmarkEnd w:id="56765"/>
                      <w:bookmarkEnd w:id="56766"/>
                      <w:bookmarkEnd w:id="56767"/>
                      <w:bookmarkEnd w:id="56768"/>
                      <w:bookmarkEnd w:id="56769"/>
                      <w:bookmarkEnd w:id="567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71" w:name="_Toc65491418"/>
                      <w:bookmarkStart w:id="56772" w:name="_Toc66953997"/>
                      <w:bookmarkStart w:id="56773" w:name="_Toc66963707"/>
                      <w:bookmarkStart w:id="56774" w:name="_Toc129178346"/>
                      <w:bookmarkStart w:id="56775" w:name="_Toc194417092"/>
                      <w:bookmarkStart w:id="56776" w:name="_Toc194428734"/>
                      <w:r w:rsidRPr="00C0138C">
                        <w:rPr>
                          <w:sz w:val="32"/>
                        </w:rPr>
                        <w:t>Záver</w:t>
                      </w:r>
                      <w:bookmarkEnd w:id="56771"/>
                      <w:bookmarkEnd w:id="56772"/>
                      <w:bookmarkEnd w:id="56773"/>
                      <w:bookmarkEnd w:id="56774"/>
                      <w:bookmarkEnd w:id="56775"/>
                      <w:bookmarkEnd w:id="56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77" w:name="_Toc65491419"/>
                      <w:bookmarkStart w:id="56778" w:name="_Toc66953998"/>
                      <w:bookmarkStart w:id="56779" w:name="_Toc66963708"/>
                      <w:bookmarkStart w:id="56780" w:name="_Toc129178347"/>
                      <w:bookmarkStart w:id="56781" w:name="_Toc194417093"/>
                      <w:bookmarkStart w:id="56782" w:name="_Toc194428735"/>
                      <w:r w:rsidRPr="00C0138C">
                        <w:rPr>
                          <w:sz w:val="32"/>
                        </w:rPr>
                        <w:t>Záver</w:t>
                      </w:r>
                      <w:bookmarkEnd w:id="56777"/>
                      <w:bookmarkEnd w:id="56778"/>
                      <w:bookmarkEnd w:id="56779"/>
                      <w:bookmarkEnd w:id="56780"/>
                      <w:bookmarkEnd w:id="56781"/>
                      <w:bookmarkEnd w:id="56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83" w:name="_Toc65491420"/>
                      <w:bookmarkStart w:id="56784" w:name="_Toc66953999"/>
                      <w:bookmarkStart w:id="56785" w:name="_Toc66963709"/>
                      <w:bookmarkStart w:id="56786" w:name="_Toc129178348"/>
                      <w:bookmarkStart w:id="56787" w:name="_Toc194417094"/>
                      <w:bookmarkStart w:id="56788" w:name="_Toc194428736"/>
                      <w:r w:rsidRPr="00C0138C">
                        <w:rPr>
                          <w:sz w:val="32"/>
                        </w:rPr>
                        <w:t>Záver</w:t>
                      </w:r>
                      <w:bookmarkEnd w:id="56783"/>
                      <w:bookmarkEnd w:id="56784"/>
                      <w:bookmarkEnd w:id="56785"/>
                      <w:bookmarkEnd w:id="56786"/>
                      <w:bookmarkEnd w:id="56787"/>
                      <w:bookmarkEnd w:id="56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89" w:name="_Toc65491421"/>
                      <w:bookmarkStart w:id="56790" w:name="_Toc66954000"/>
                      <w:bookmarkStart w:id="56791" w:name="_Toc66963710"/>
                      <w:bookmarkStart w:id="56792" w:name="_Toc129178349"/>
                      <w:bookmarkStart w:id="56793" w:name="_Toc194417095"/>
                      <w:bookmarkStart w:id="56794" w:name="_Toc194428737"/>
                      <w:r w:rsidRPr="00C0138C">
                        <w:rPr>
                          <w:sz w:val="32"/>
                        </w:rPr>
                        <w:t>Záver</w:t>
                      </w:r>
                      <w:bookmarkEnd w:id="56789"/>
                      <w:bookmarkEnd w:id="56790"/>
                      <w:bookmarkEnd w:id="56791"/>
                      <w:bookmarkEnd w:id="56792"/>
                      <w:bookmarkEnd w:id="56793"/>
                      <w:bookmarkEnd w:id="56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795" w:name="_Toc65491422"/>
                      <w:bookmarkStart w:id="56796" w:name="_Toc66954001"/>
                      <w:bookmarkStart w:id="56797" w:name="_Toc66963711"/>
                      <w:bookmarkStart w:id="56798" w:name="_Toc129178350"/>
                      <w:bookmarkStart w:id="56799" w:name="_Toc194417096"/>
                      <w:bookmarkStart w:id="56800" w:name="_Toc194428738"/>
                      <w:r w:rsidRPr="00C0138C">
                        <w:rPr>
                          <w:sz w:val="32"/>
                        </w:rPr>
                        <w:t>Záver</w:t>
                      </w:r>
                      <w:bookmarkEnd w:id="56795"/>
                      <w:bookmarkEnd w:id="56796"/>
                      <w:bookmarkEnd w:id="56797"/>
                      <w:bookmarkEnd w:id="56798"/>
                      <w:bookmarkEnd w:id="56799"/>
                      <w:bookmarkEnd w:id="568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01" w:name="_Toc65491423"/>
                      <w:bookmarkStart w:id="56802" w:name="_Toc66954002"/>
                      <w:bookmarkStart w:id="56803" w:name="_Toc66963712"/>
                      <w:bookmarkStart w:id="56804" w:name="_Toc129178351"/>
                      <w:bookmarkStart w:id="56805" w:name="_Toc194417097"/>
                      <w:bookmarkStart w:id="56806" w:name="_Toc194428739"/>
                      <w:r w:rsidRPr="00C0138C">
                        <w:rPr>
                          <w:sz w:val="32"/>
                        </w:rPr>
                        <w:t>Záver</w:t>
                      </w:r>
                      <w:bookmarkEnd w:id="56801"/>
                      <w:bookmarkEnd w:id="56802"/>
                      <w:bookmarkEnd w:id="56803"/>
                      <w:bookmarkEnd w:id="56804"/>
                      <w:bookmarkEnd w:id="56805"/>
                      <w:bookmarkEnd w:id="568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07" w:name="_Toc65491424"/>
                      <w:bookmarkStart w:id="56808" w:name="_Toc66954003"/>
                      <w:bookmarkStart w:id="56809" w:name="_Toc66963713"/>
                      <w:bookmarkStart w:id="56810" w:name="_Toc129178352"/>
                      <w:bookmarkStart w:id="56811" w:name="_Toc194417098"/>
                      <w:bookmarkStart w:id="56812" w:name="_Toc194428740"/>
                      <w:r w:rsidRPr="00C0138C">
                        <w:rPr>
                          <w:sz w:val="32"/>
                        </w:rPr>
                        <w:t>Záver</w:t>
                      </w:r>
                      <w:bookmarkEnd w:id="56807"/>
                      <w:bookmarkEnd w:id="56808"/>
                      <w:bookmarkEnd w:id="56809"/>
                      <w:bookmarkEnd w:id="56810"/>
                      <w:bookmarkEnd w:id="56811"/>
                      <w:bookmarkEnd w:id="568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13" w:name="_Toc65491425"/>
                      <w:bookmarkStart w:id="56814" w:name="_Toc66954004"/>
                      <w:bookmarkStart w:id="56815" w:name="_Toc66963714"/>
                      <w:bookmarkStart w:id="56816" w:name="_Toc129178353"/>
                      <w:bookmarkStart w:id="56817" w:name="_Toc194417099"/>
                      <w:bookmarkStart w:id="56818" w:name="_Toc194428741"/>
                      <w:r w:rsidRPr="00C0138C">
                        <w:rPr>
                          <w:sz w:val="32"/>
                        </w:rPr>
                        <w:t>Záver</w:t>
                      </w:r>
                      <w:bookmarkEnd w:id="56813"/>
                      <w:bookmarkEnd w:id="56814"/>
                      <w:bookmarkEnd w:id="56815"/>
                      <w:bookmarkEnd w:id="56816"/>
                      <w:bookmarkEnd w:id="56817"/>
                      <w:bookmarkEnd w:id="568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19" w:name="_Toc65491426"/>
                      <w:bookmarkStart w:id="56820" w:name="_Toc66954005"/>
                      <w:bookmarkStart w:id="56821" w:name="_Toc66963715"/>
                      <w:bookmarkStart w:id="56822" w:name="_Toc129178354"/>
                      <w:bookmarkStart w:id="56823" w:name="_Toc194417100"/>
                      <w:bookmarkStart w:id="56824" w:name="_Toc194428742"/>
                      <w:r w:rsidRPr="00C0138C">
                        <w:rPr>
                          <w:sz w:val="32"/>
                        </w:rPr>
                        <w:t>Záver</w:t>
                      </w:r>
                      <w:bookmarkEnd w:id="56819"/>
                      <w:bookmarkEnd w:id="56820"/>
                      <w:bookmarkEnd w:id="56821"/>
                      <w:bookmarkEnd w:id="56822"/>
                      <w:bookmarkEnd w:id="56823"/>
                      <w:bookmarkEnd w:id="568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25" w:name="_Toc65491427"/>
                      <w:bookmarkStart w:id="56826" w:name="_Toc66954006"/>
                      <w:bookmarkStart w:id="56827" w:name="_Toc66963716"/>
                      <w:bookmarkStart w:id="56828" w:name="_Toc129178355"/>
                      <w:bookmarkStart w:id="56829" w:name="_Toc194417101"/>
                      <w:bookmarkStart w:id="56830" w:name="_Toc194428743"/>
                      <w:r w:rsidRPr="00C0138C">
                        <w:rPr>
                          <w:sz w:val="32"/>
                        </w:rPr>
                        <w:t>Záver</w:t>
                      </w:r>
                      <w:bookmarkEnd w:id="56825"/>
                      <w:bookmarkEnd w:id="56826"/>
                      <w:bookmarkEnd w:id="56827"/>
                      <w:bookmarkEnd w:id="56828"/>
                      <w:bookmarkEnd w:id="56829"/>
                      <w:bookmarkEnd w:id="568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6831" w:name="_Toc65491428"/>
                      <w:bookmarkStart w:id="56832" w:name="_Toc66954007"/>
                      <w:bookmarkStart w:id="56833" w:name="_Toc66963717"/>
                      <w:bookmarkStart w:id="56834" w:name="_Toc129178356"/>
                      <w:bookmarkStart w:id="56835" w:name="_Toc194417102"/>
                      <w:bookmarkStart w:id="56836" w:name="_Toc194428744"/>
                      <w:r w:rsidRPr="00C0138C">
                        <w:rPr>
                          <w:sz w:val="32"/>
                        </w:rPr>
                        <w:t>Záver</w:t>
                      </w:r>
                      <w:bookmarkEnd w:id="56831"/>
                      <w:bookmarkEnd w:id="56832"/>
                      <w:bookmarkEnd w:id="56833"/>
                      <w:bookmarkEnd w:id="56834"/>
                      <w:bookmarkEnd w:id="56835"/>
                      <w:bookmarkEnd w:id="568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37" w:name="_Toc65491429"/>
                      <w:bookmarkStart w:id="56838" w:name="_Toc66954008"/>
                      <w:bookmarkStart w:id="56839" w:name="_Toc66963718"/>
                      <w:bookmarkStart w:id="56840" w:name="_Toc129178357"/>
                      <w:bookmarkStart w:id="56841" w:name="_Toc194417103"/>
                      <w:bookmarkStart w:id="56842" w:name="_Toc194428745"/>
                      <w:r w:rsidRPr="00C0138C">
                        <w:rPr>
                          <w:sz w:val="32"/>
                        </w:rPr>
                        <w:t>Záver</w:t>
                      </w:r>
                      <w:bookmarkEnd w:id="56837"/>
                      <w:bookmarkEnd w:id="56838"/>
                      <w:bookmarkEnd w:id="56839"/>
                      <w:bookmarkEnd w:id="56840"/>
                      <w:bookmarkEnd w:id="56841"/>
                      <w:bookmarkEnd w:id="568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43" w:name="_Toc65491430"/>
                      <w:bookmarkStart w:id="56844" w:name="_Toc66954009"/>
                      <w:bookmarkStart w:id="56845" w:name="_Toc66963719"/>
                      <w:bookmarkStart w:id="56846" w:name="_Toc129178358"/>
                      <w:bookmarkStart w:id="56847" w:name="_Toc194417104"/>
                      <w:bookmarkStart w:id="56848" w:name="_Toc194428746"/>
                      <w:r w:rsidRPr="00C0138C">
                        <w:rPr>
                          <w:sz w:val="32"/>
                        </w:rPr>
                        <w:t>Záver</w:t>
                      </w:r>
                      <w:bookmarkEnd w:id="56843"/>
                      <w:bookmarkEnd w:id="56844"/>
                      <w:bookmarkEnd w:id="56845"/>
                      <w:bookmarkEnd w:id="56846"/>
                      <w:bookmarkEnd w:id="56847"/>
                      <w:bookmarkEnd w:id="568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49" w:name="_Toc65491431"/>
                      <w:bookmarkStart w:id="56850" w:name="_Toc66954010"/>
                      <w:bookmarkStart w:id="56851" w:name="_Toc66963720"/>
                      <w:bookmarkStart w:id="56852" w:name="_Toc129178359"/>
                      <w:bookmarkStart w:id="56853" w:name="_Toc194417105"/>
                      <w:bookmarkStart w:id="56854" w:name="_Toc194428747"/>
                      <w:r w:rsidRPr="00C0138C">
                        <w:rPr>
                          <w:sz w:val="32"/>
                        </w:rPr>
                        <w:t>Záver</w:t>
                      </w:r>
                      <w:bookmarkEnd w:id="56849"/>
                      <w:bookmarkEnd w:id="56850"/>
                      <w:bookmarkEnd w:id="56851"/>
                      <w:bookmarkEnd w:id="56852"/>
                      <w:bookmarkEnd w:id="56853"/>
                      <w:bookmarkEnd w:id="568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55" w:name="_Toc65491432"/>
                      <w:bookmarkStart w:id="56856" w:name="_Toc66954011"/>
                      <w:bookmarkStart w:id="56857" w:name="_Toc66963721"/>
                      <w:bookmarkStart w:id="56858" w:name="_Toc129178360"/>
                      <w:bookmarkStart w:id="56859" w:name="_Toc194417106"/>
                      <w:bookmarkStart w:id="56860" w:name="_Toc194428748"/>
                      <w:r w:rsidRPr="00C0138C">
                        <w:rPr>
                          <w:sz w:val="32"/>
                        </w:rPr>
                        <w:t>Záver</w:t>
                      </w:r>
                      <w:bookmarkEnd w:id="56855"/>
                      <w:bookmarkEnd w:id="56856"/>
                      <w:bookmarkEnd w:id="56857"/>
                      <w:bookmarkEnd w:id="56858"/>
                      <w:bookmarkEnd w:id="56859"/>
                      <w:bookmarkEnd w:id="568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61" w:name="_Toc65491433"/>
                      <w:bookmarkStart w:id="56862" w:name="_Toc66954012"/>
                      <w:bookmarkStart w:id="56863" w:name="_Toc66963722"/>
                      <w:bookmarkStart w:id="56864" w:name="_Toc129178361"/>
                      <w:bookmarkStart w:id="56865" w:name="_Toc194417107"/>
                      <w:bookmarkStart w:id="56866" w:name="_Toc194428749"/>
                      <w:r w:rsidRPr="00C0138C">
                        <w:rPr>
                          <w:sz w:val="32"/>
                        </w:rPr>
                        <w:t>Záver</w:t>
                      </w:r>
                      <w:bookmarkEnd w:id="56861"/>
                      <w:bookmarkEnd w:id="56862"/>
                      <w:bookmarkEnd w:id="56863"/>
                      <w:bookmarkEnd w:id="56864"/>
                      <w:bookmarkEnd w:id="56865"/>
                      <w:bookmarkEnd w:id="568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67" w:name="_Toc65491434"/>
                      <w:bookmarkStart w:id="56868" w:name="_Toc66954013"/>
                      <w:bookmarkStart w:id="56869" w:name="_Toc66963723"/>
                      <w:bookmarkStart w:id="56870" w:name="_Toc129178362"/>
                      <w:bookmarkStart w:id="56871" w:name="_Toc194417108"/>
                      <w:bookmarkStart w:id="56872" w:name="_Toc194428750"/>
                      <w:r w:rsidRPr="00C0138C">
                        <w:rPr>
                          <w:sz w:val="32"/>
                        </w:rPr>
                        <w:t>Záver</w:t>
                      </w:r>
                      <w:bookmarkEnd w:id="56867"/>
                      <w:bookmarkEnd w:id="56868"/>
                      <w:bookmarkEnd w:id="56869"/>
                      <w:bookmarkEnd w:id="56870"/>
                      <w:bookmarkEnd w:id="56871"/>
                      <w:bookmarkEnd w:id="568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6873" w:name="_Toc65491435"/>
                      <w:bookmarkStart w:id="56874" w:name="_Toc66954014"/>
                      <w:bookmarkStart w:id="56875" w:name="_Toc66963724"/>
                      <w:bookmarkStart w:id="56876" w:name="_Toc129178363"/>
                      <w:bookmarkStart w:id="56877" w:name="_Toc194417109"/>
                      <w:bookmarkStart w:id="56878" w:name="_Toc194428751"/>
                      <w:r w:rsidRPr="00C0138C">
                        <w:rPr>
                          <w:sz w:val="32"/>
                        </w:rPr>
                        <w:t>Záver</w:t>
                      </w:r>
                      <w:bookmarkEnd w:id="56873"/>
                      <w:bookmarkEnd w:id="56874"/>
                      <w:bookmarkEnd w:id="56875"/>
                      <w:bookmarkEnd w:id="56876"/>
                      <w:bookmarkEnd w:id="56877"/>
                      <w:bookmarkEnd w:id="568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79" w:name="_Toc65491436"/>
                      <w:bookmarkStart w:id="56880" w:name="_Toc66954015"/>
                      <w:bookmarkStart w:id="56881" w:name="_Toc66963725"/>
                      <w:bookmarkStart w:id="56882" w:name="_Toc129178364"/>
                      <w:bookmarkStart w:id="56883" w:name="_Toc194417110"/>
                      <w:bookmarkStart w:id="56884" w:name="_Toc194428752"/>
                      <w:r w:rsidRPr="00C0138C">
                        <w:rPr>
                          <w:sz w:val="32"/>
                        </w:rPr>
                        <w:t>Záver</w:t>
                      </w:r>
                      <w:bookmarkEnd w:id="56879"/>
                      <w:bookmarkEnd w:id="56880"/>
                      <w:bookmarkEnd w:id="56881"/>
                      <w:bookmarkEnd w:id="56882"/>
                      <w:bookmarkEnd w:id="56883"/>
                      <w:bookmarkEnd w:id="568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85" w:name="_Toc65491437"/>
                      <w:bookmarkStart w:id="56886" w:name="_Toc66954016"/>
                      <w:bookmarkStart w:id="56887" w:name="_Toc66963726"/>
                      <w:bookmarkStart w:id="56888" w:name="_Toc129178365"/>
                      <w:bookmarkStart w:id="56889" w:name="_Toc194417111"/>
                      <w:bookmarkStart w:id="56890" w:name="_Toc194428753"/>
                      <w:r w:rsidRPr="00C0138C">
                        <w:rPr>
                          <w:sz w:val="32"/>
                        </w:rPr>
                        <w:t>Záver</w:t>
                      </w:r>
                      <w:bookmarkEnd w:id="56885"/>
                      <w:bookmarkEnd w:id="56886"/>
                      <w:bookmarkEnd w:id="56887"/>
                      <w:bookmarkEnd w:id="56888"/>
                      <w:bookmarkEnd w:id="56889"/>
                      <w:bookmarkEnd w:id="568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91" w:name="_Toc65491438"/>
                      <w:bookmarkStart w:id="56892" w:name="_Toc66954017"/>
                      <w:bookmarkStart w:id="56893" w:name="_Toc66963727"/>
                      <w:bookmarkStart w:id="56894" w:name="_Toc129178366"/>
                      <w:bookmarkStart w:id="56895" w:name="_Toc194417112"/>
                      <w:bookmarkStart w:id="56896" w:name="_Toc194428754"/>
                      <w:r w:rsidRPr="00C0138C">
                        <w:rPr>
                          <w:sz w:val="32"/>
                        </w:rPr>
                        <w:t>Záver</w:t>
                      </w:r>
                      <w:bookmarkEnd w:id="56891"/>
                      <w:bookmarkEnd w:id="56892"/>
                      <w:bookmarkEnd w:id="56893"/>
                      <w:bookmarkEnd w:id="56894"/>
                      <w:bookmarkEnd w:id="56895"/>
                      <w:bookmarkEnd w:id="568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897" w:name="_Toc65491439"/>
                      <w:bookmarkStart w:id="56898" w:name="_Toc66954018"/>
                      <w:bookmarkStart w:id="56899" w:name="_Toc66963728"/>
                      <w:bookmarkStart w:id="56900" w:name="_Toc129178367"/>
                      <w:bookmarkStart w:id="56901" w:name="_Toc194417113"/>
                      <w:bookmarkStart w:id="56902" w:name="_Toc194428755"/>
                      <w:r w:rsidRPr="00C0138C">
                        <w:rPr>
                          <w:sz w:val="32"/>
                        </w:rPr>
                        <w:t>Záver</w:t>
                      </w:r>
                      <w:bookmarkEnd w:id="56897"/>
                      <w:bookmarkEnd w:id="56898"/>
                      <w:bookmarkEnd w:id="56899"/>
                      <w:bookmarkEnd w:id="56900"/>
                      <w:bookmarkEnd w:id="56901"/>
                      <w:bookmarkEnd w:id="569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03" w:name="_Toc65491440"/>
                      <w:bookmarkStart w:id="56904" w:name="_Toc66954019"/>
                      <w:bookmarkStart w:id="56905" w:name="_Toc66963729"/>
                      <w:bookmarkStart w:id="56906" w:name="_Toc129178368"/>
                      <w:bookmarkStart w:id="56907" w:name="_Toc194417114"/>
                      <w:bookmarkStart w:id="56908" w:name="_Toc194428756"/>
                      <w:r w:rsidRPr="00C0138C">
                        <w:rPr>
                          <w:sz w:val="32"/>
                        </w:rPr>
                        <w:t>Záver</w:t>
                      </w:r>
                      <w:bookmarkEnd w:id="56903"/>
                      <w:bookmarkEnd w:id="56904"/>
                      <w:bookmarkEnd w:id="56905"/>
                      <w:bookmarkEnd w:id="56906"/>
                      <w:bookmarkEnd w:id="56907"/>
                      <w:bookmarkEnd w:id="569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09" w:name="_Toc65491441"/>
                      <w:bookmarkStart w:id="56910" w:name="_Toc66954020"/>
                      <w:bookmarkStart w:id="56911" w:name="_Toc66963730"/>
                      <w:bookmarkStart w:id="56912" w:name="_Toc129178369"/>
                      <w:bookmarkStart w:id="56913" w:name="_Toc194417115"/>
                      <w:bookmarkStart w:id="56914" w:name="_Toc194428757"/>
                      <w:r w:rsidRPr="00C0138C">
                        <w:rPr>
                          <w:sz w:val="32"/>
                        </w:rPr>
                        <w:t>Záver</w:t>
                      </w:r>
                      <w:bookmarkEnd w:id="56909"/>
                      <w:bookmarkEnd w:id="56910"/>
                      <w:bookmarkEnd w:id="56911"/>
                      <w:bookmarkEnd w:id="56912"/>
                      <w:bookmarkEnd w:id="56913"/>
                      <w:bookmarkEnd w:id="569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15" w:name="_Toc65491442"/>
                      <w:bookmarkStart w:id="56916" w:name="_Toc66954021"/>
                      <w:bookmarkStart w:id="56917" w:name="_Toc66963731"/>
                      <w:bookmarkStart w:id="56918" w:name="_Toc129178370"/>
                      <w:bookmarkStart w:id="56919" w:name="_Toc194417116"/>
                      <w:bookmarkStart w:id="56920" w:name="_Toc194428758"/>
                      <w:r w:rsidRPr="00C0138C">
                        <w:rPr>
                          <w:sz w:val="32"/>
                        </w:rPr>
                        <w:t>Záver</w:t>
                      </w:r>
                      <w:bookmarkEnd w:id="56915"/>
                      <w:bookmarkEnd w:id="56916"/>
                      <w:bookmarkEnd w:id="56917"/>
                      <w:bookmarkEnd w:id="56918"/>
                      <w:bookmarkEnd w:id="56919"/>
                      <w:bookmarkEnd w:id="569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21" w:name="_Toc65491443"/>
                      <w:bookmarkStart w:id="56922" w:name="_Toc66954022"/>
                      <w:bookmarkStart w:id="56923" w:name="_Toc66963732"/>
                      <w:bookmarkStart w:id="56924" w:name="_Toc129178371"/>
                      <w:bookmarkStart w:id="56925" w:name="_Toc194417117"/>
                      <w:bookmarkStart w:id="56926" w:name="_Toc194428759"/>
                      <w:r w:rsidRPr="00C0138C">
                        <w:rPr>
                          <w:sz w:val="32"/>
                        </w:rPr>
                        <w:t>Záver</w:t>
                      </w:r>
                      <w:bookmarkEnd w:id="56921"/>
                      <w:bookmarkEnd w:id="56922"/>
                      <w:bookmarkEnd w:id="56923"/>
                      <w:bookmarkEnd w:id="56924"/>
                      <w:bookmarkEnd w:id="56925"/>
                      <w:bookmarkEnd w:id="569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27" w:name="_Toc65491444"/>
                      <w:bookmarkStart w:id="56928" w:name="_Toc66954023"/>
                      <w:bookmarkStart w:id="56929" w:name="_Toc66963733"/>
                      <w:bookmarkStart w:id="56930" w:name="_Toc129178372"/>
                      <w:bookmarkStart w:id="56931" w:name="_Toc194417118"/>
                      <w:bookmarkStart w:id="56932" w:name="_Toc194428760"/>
                      <w:r w:rsidRPr="00C0138C">
                        <w:rPr>
                          <w:sz w:val="32"/>
                        </w:rPr>
                        <w:t>Záver</w:t>
                      </w:r>
                      <w:bookmarkEnd w:id="56927"/>
                      <w:bookmarkEnd w:id="56928"/>
                      <w:bookmarkEnd w:id="56929"/>
                      <w:bookmarkEnd w:id="56930"/>
                      <w:bookmarkEnd w:id="56931"/>
                      <w:bookmarkEnd w:id="569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33" w:name="_Toc65491445"/>
                      <w:bookmarkStart w:id="56934" w:name="_Toc66954024"/>
                      <w:bookmarkStart w:id="56935" w:name="_Toc66963734"/>
                      <w:bookmarkStart w:id="56936" w:name="_Toc129178373"/>
                      <w:bookmarkStart w:id="56937" w:name="_Toc194417119"/>
                      <w:bookmarkStart w:id="56938" w:name="_Toc194428761"/>
                      <w:r w:rsidRPr="00C0138C">
                        <w:rPr>
                          <w:sz w:val="32"/>
                        </w:rPr>
                        <w:t>Záver</w:t>
                      </w:r>
                      <w:bookmarkEnd w:id="56933"/>
                      <w:bookmarkEnd w:id="56934"/>
                      <w:bookmarkEnd w:id="56935"/>
                      <w:bookmarkEnd w:id="56936"/>
                      <w:bookmarkEnd w:id="56937"/>
                      <w:bookmarkEnd w:id="569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39" w:name="_Toc65491446"/>
                      <w:bookmarkStart w:id="56940" w:name="_Toc66954025"/>
                      <w:bookmarkStart w:id="56941" w:name="_Toc66963735"/>
                      <w:bookmarkStart w:id="56942" w:name="_Toc129178374"/>
                      <w:bookmarkStart w:id="56943" w:name="_Toc194417120"/>
                      <w:bookmarkStart w:id="56944" w:name="_Toc194428762"/>
                      <w:r w:rsidRPr="00C0138C">
                        <w:rPr>
                          <w:sz w:val="32"/>
                        </w:rPr>
                        <w:t>Záver</w:t>
                      </w:r>
                      <w:bookmarkEnd w:id="56939"/>
                      <w:bookmarkEnd w:id="56940"/>
                      <w:bookmarkEnd w:id="56941"/>
                      <w:bookmarkEnd w:id="56942"/>
                      <w:bookmarkEnd w:id="56943"/>
                      <w:bookmarkEnd w:id="569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45" w:name="_Toc65491447"/>
                      <w:bookmarkStart w:id="56946" w:name="_Toc66954026"/>
                      <w:bookmarkStart w:id="56947" w:name="_Toc66963736"/>
                      <w:bookmarkStart w:id="56948" w:name="_Toc129178375"/>
                      <w:bookmarkStart w:id="56949" w:name="_Toc194417121"/>
                      <w:bookmarkStart w:id="56950" w:name="_Toc194428763"/>
                      <w:r w:rsidRPr="00C0138C">
                        <w:rPr>
                          <w:sz w:val="32"/>
                        </w:rPr>
                        <w:t>Záver</w:t>
                      </w:r>
                      <w:bookmarkEnd w:id="56945"/>
                      <w:bookmarkEnd w:id="56946"/>
                      <w:bookmarkEnd w:id="56947"/>
                      <w:bookmarkEnd w:id="56948"/>
                      <w:bookmarkEnd w:id="56949"/>
                      <w:bookmarkEnd w:id="569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51" w:name="_Toc65491448"/>
                      <w:bookmarkStart w:id="56952" w:name="_Toc66954027"/>
                      <w:bookmarkStart w:id="56953" w:name="_Toc66963737"/>
                      <w:bookmarkStart w:id="56954" w:name="_Toc129178376"/>
                      <w:bookmarkStart w:id="56955" w:name="_Toc194417122"/>
                      <w:bookmarkStart w:id="56956" w:name="_Toc194428764"/>
                      <w:r w:rsidRPr="00C0138C">
                        <w:rPr>
                          <w:sz w:val="32"/>
                        </w:rPr>
                        <w:t>Záver</w:t>
                      </w:r>
                      <w:bookmarkEnd w:id="56951"/>
                      <w:bookmarkEnd w:id="56952"/>
                      <w:bookmarkEnd w:id="56953"/>
                      <w:bookmarkEnd w:id="56954"/>
                      <w:bookmarkEnd w:id="56955"/>
                      <w:bookmarkEnd w:id="569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57" w:name="_Toc65491449"/>
                      <w:bookmarkStart w:id="56958" w:name="_Toc66954028"/>
                      <w:bookmarkStart w:id="56959" w:name="_Toc66963738"/>
                      <w:bookmarkStart w:id="56960" w:name="_Toc129178377"/>
                      <w:bookmarkStart w:id="56961" w:name="_Toc194417123"/>
                      <w:bookmarkStart w:id="56962" w:name="_Toc194428765"/>
                      <w:r w:rsidRPr="00C0138C">
                        <w:rPr>
                          <w:sz w:val="32"/>
                        </w:rPr>
                        <w:t>Záver</w:t>
                      </w:r>
                      <w:bookmarkEnd w:id="56957"/>
                      <w:bookmarkEnd w:id="56958"/>
                      <w:bookmarkEnd w:id="56959"/>
                      <w:bookmarkEnd w:id="56960"/>
                      <w:bookmarkEnd w:id="56961"/>
                      <w:bookmarkEnd w:id="569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6963" w:name="_Toc65491450"/>
                      <w:bookmarkStart w:id="56964" w:name="_Toc66954029"/>
                      <w:bookmarkStart w:id="56965" w:name="_Toc66963739"/>
                      <w:bookmarkStart w:id="56966" w:name="_Toc129178378"/>
                      <w:bookmarkStart w:id="56967" w:name="_Toc194417124"/>
                      <w:bookmarkStart w:id="56968" w:name="_Toc194428766"/>
                      <w:r w:rsidRPr="00C0138C">
                        <w:rPr>
                          <w:sz w:val="32"/>
                        </w:rPr>
                        <w:t>Záver</w:t>
                      </w:r>
                      <w:bookmarkEnd w:id="56963"/>
                      <w:bookmarkEnd w:id="56964"/>
                      <w:bookmarkEnd w:id="56965"/>
                      <w:bookmarkEnd w:id="56966"/>
                      <w:bookmarkEnd w:id="56967"/>
                      <w:bookmarkEnd w:id="569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69" w:name="_Toc65491451"/>
                      <w:bookmarkStart w:id="56970" w:name="_Toc66954030"/>
                      <w:bookmarkStart w:id="56971" w:name="_Toc66963740"/>
                      <w:bookmarkStart w:id="56972" w:name="_Toc129178379"/>
                      <w:bookmarkStart w:id="56973" w:name="_Toc194417125"/>
                      <w:bookmarkStart w:id="56974" w:name="_Toc194428767"/>
                      <w:r w:rsidRPr="00C0138C">
                        <w:rPr>
                          <w:sz w:val="32"/>
                        </w:rPr>
                        <w:t>Záver</w:t>
                      </w:r>
                      <w:bookmarkEnd w:id="56969"/>
                      <w:bookmarkEnd w:id="56970"/>
                      <w:bookmarkEnd w:id="56971"/>
                      <w:bookmarkEnd w:id="56972"/>
                      <w:bookmarkEnd w:id="56973"/>
                      <w:bookmarkEnd w:id="569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75" w:name="_Toc65491452"/>
                      <w:bookmarkStart w:id="56976" w:name="_Toc66954031"/>
                      <w:bookmarkStart w:id="56977" w:name="_Toc66963741"/>
                      <w:bookmarkStart w:id="56978" w:name="_Toc129178380"/>
                      <w:bookmarkStart w:id="56979" w:name="_Toc194417126"/>
                      <w:bookmarkStart w:id="56980" w:name="_Toc194428768"/>
                      <w:r w:rsidRPr="00C0138C">
                        <w:rPr>
                          <w:sz w:val="32"/>
                        </w:rPr>
                        <w:t>Záver</w:t>
                      </w:r>
                      <w:bookmarkEnd w:id="56975"/>
                      <w:bookmarkEnd w:id="56976"/>
                      <w:bookmarkEnd w:id="56977"/>
                      <w:bookmarkEnd w:id="56978"/>
                      <w:bookmarkEnd w:id="56979"/>
                      <w:bookmarkEnd w:id="569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81" w:name="_Toc65491453"/>
                      <w:bookmarkStart w:id="56982" w:name="_Toc66954032"/>
                      <w:bookmarkStart w:id="56983" w:name="_Toc66963742"/>
                      <w:bookmarkStart w:id="56984" w:name="_Toc129178381"/>
                      <w:bookmarkStart w:id="56985" w:name="_Toc194417127"/>
                      <w:bookmarkStart w:id="56986" w:name="_Toc194428769"/>
                      <w:r w:rsidRPr="00C0138C">
                        <w:rPr>
                          <w:sz w:val="32"/>
                        </w:rPr>
                        <w:t>Záver</w:t>
                      </w:r>
                      <w:bookmarkEnd w:id="56981"/>
                      <w:bookmarkEnd w:id="56982"/>
                      <w:bookmarkEnd w:id="56983"/>
                      <w:bookmarkEnd w:id="56984"/>
                      <w:bookmarkEnd w:id="56985"/>
                      <w:bookmarkEnd w:id="569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87" w:name="_Toc65491454"/>
                      <w:bookmarkStart w:id="56988" w:name="_Toc66954033"/>
                      <w:bookmarkStart w:id="56989" w:name="_Toc66963743"/>
                      <w:bookmarkStart w:id="56990" w:name="_Toc129178382"/>
                      <w:bookmarkStart w:id="56991" w:name="_Toc194417128"/>
                      <w:bookmarkStart w:id="56992" w:name="_Toc194428770"/>
                      <w:r w:rsidRPr="00C0138C">
                        <w:rPr>
                          <w:sz w:val="32"/>
                        </w:rPr>
                        <w:t>Záver</w:t>
                      </w:r>
                      <w:bookmarkEnd w:id="56987"/>
                      <w:bookmarkEnd w:id="56988"/>
                      <w:bookmarkEnd w:id="56989"/>
                      <w:bookmarkEnd w:id="56990"/>
                      <w:bookmarkEnd w:id="56991"/>
                      <w:bookmarkEnd w:id="569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93" w:name="_Toc65491455"/>
                      <w:bookmarkStart w:id="56994" w:name="_Toc66954034"/>
                      <w:bookmarkStart w:id="56995" w:name="_Toc66963744"/>
                      <w:bookmarkStart w:id="56996" w:name="_Toc129178383"/>
                      <w:bookmarkStart w:id="56997" w:name="_Toc194417129"/>
                      <w:bookmarkStart w:id="56998" w:name="_Toc194428771"/>
                      <w:r w:rsidRPr="00C0138C">
                        <w:rPr>
                          <w:sz w:val="32"/>
                        </w:rPr>
                        <w:t>Záver</w:t>
                      </w:r>
                      <w:bookmarkEnd w:id="56993"/>
                      <w:bookmarkEnd w:id="56994"/>
                      <w:bookmarkEnd w:id="56995"/>
                      <w:bookmarkEnd w:id="56996"/>
                      <w:bookmarkEnd w:id="56997"/>
                      <w:bookmarkEnd w:id="569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6999" w:name="_Toc65491456"/>
                      <w:bookmarkStart w:id="57000" w:name="_Toc66954035"/>
                      <w:bookmarkStart w:id="57001" w:name="_Toc66963745"/>
                      <w:bookmarkStart w:id="57002" w:name="_Toc129178384"/>
                      <w:bookmarkStart w:id="57003" w:name="_Toc194417130"/>
                      <w:bookmarkStart w:id="57004" w:name="_Toc194428772"/>
                      <w:r w:rsidRPr="00C0138C">
                        <w:rPr>
                          <w:sz w:val="32"/>
                        </w:rPr>
                        <w:t>Záver</w:t>
                      </w:r>
                      <w:bookmarkEnd w:id="56999"/>
                      <w:bookmarkEnd w:id="57000"/>
                      <w:bookmarkEnd w:id="57001"/>
                      <w:bookmarkEnd w:id="57002"/>
                      <w:bookmarkEnd w:id="57003"/>
                      <w:bookmarkEnd w:id="570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7005" w:name="_Toc65491457"/>
                      <w:bookmarkStart w:id="57006" w:name="_Toc66954036"/>
                      <w:bookmarkStart w:id="57007" w:name="_Toc66963746"/>
                      <w:bookmarkStart w:id="57008" w:name="_Toc129178385"/>
                      <w:bookmarkStart w:id="57009" w:name="_Toc194417131"/>
                      <w:bookmarkStart w:id="57010" w:name="_Toc194428773"/>
                      <w:r w:rsidRPr="00C0138C">
                        <w:rPr>
                          <w:sz w:val="32"/>
                        </w:rPr>
                        <w:t>Záver</w:t>
                      </w:r>
                      <w:bookmarkEnd w:id="57005"/>
                      <w:bookmarkEnd w:id="57006"/>
                      <w:bookmarkEnd w:id="57007"/>
                      <w:bookmarkEnd w:id="57008"/>
                      <w:bookmarkEnd w:id="57009"/>
                      <w:bookmarkEnd w:id="570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11" w:name="_Toc65491458"/>
                      <w:bookmarkStart w:id="57012" w:name="_Toc66954037"/>
                      <w:bookmarkStart w:id="57013" w:name="_Toc66963747"/>
                      <w:bookmarkStart w:id="57014" w:name="_Toc129178386"/>
                      <w:bookmarkStart w:id="57015" w:name="_Toc194417132"/>
                      <w:bookmarkStart w:id="57016" w:name="_Toc194428774"/>
                      <w:r w:rsidRPr="00C0138C">
                        <w:rPr>
                          <w:sz w:val="32"/>
                        </w:rPr>
                        <w:t>Záver</w:t>
                      </w:r>
                      <w:bookmarkEnd w:id="57011"/>
                      <w:bookmarkEnd w:id="57012"/>
                      <w:bookmarkEnd w:id="57013"/>
                      <w:bookmarkEnd w:id="57014"/>
                      <w:bookmarkEnd w:id="57015"/>
                      <w:bookmarkEnd w:id="570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17" w:name="_Toc65491459"/>
                      <w:bookmarkStart w:id="57018" w:name="_Toc66954038"/>
                      <w:bookmarkStart w:id="57019" w:name="_Toc66963748"/>
                      <w:bookmarkStart w:id="57020" w:name="_Toc129178387"/>
                      <w:bookmarkStart w:id="57021" w:name="_Toc194417133"/>
                      <w:bookmarkStart w:id="57022" w:name="_Toc194428775"/>
                      <w:r w:rsidRPr="00C0138C">
                        <w:rPr>
                          <w:sz w:val="32"/>
                        </w:rPr>
                        <w:t>Záver</w:t>
                      </w:r>
                      <w:bookmarkEnd w:id="57017"/>
                      <w:bookmarkEnd w:id="57018"/>
                      <w:bookmarkEnd w:id="57019"/>
                      <w:bookmarkEnd w:id="57020"/>
                      <w:bookmarkEnd w:id="57021"/>
                      <w:bookmarkEnd w:id="570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23" w:name="_Toc65491460"/>
                      <w:bookmarkStart w:id="57024" w:name="_Toc66954039"/>
                      <w:bookmarkStart w:id="57025" w:name="_Toc66963749"/>
                      <w:bookmarkStart w:id="57026" w:name="_Toc129178388"/>
                      <w:bookmarkStart w:id="57027" w:name="_Toc194417134"/>
                      <w:bookmarkStart w:id="57028" w:name="_Toc194428776"/>
                      <w:r w:rsidRPr="00C0138C">
                        <w:rPr>
                          <w:sz w:val="32"/>
                        </w:rPr>
                        <w:t>Záver</w:t>
                      </w:r>
                      <w:bookmarkEnd w:id="57023"/>
                      <w:bookmarkEnd w:id="57024"/>
                      <w:bookmarkEnd w:id="57025"/>
                      <w:bookmarkEnd w:id="57026"/>
                      <w:bookmarkEnd w:id="57027"/>
                      <w:bookmarkEnd w:id="570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29" w:name="_Toc65491461"/>
                      <w:bookmarkStart w:id="57030" w:name="_Toc66954040"/>
                      <w:bookmarkStart w:id="57031" w:name="_Toc66963750"/>
                      <w:bookmarkStart w:id="57032" w:name="_Toc129178389"/>
                      <w:bookmarkStart w:id="57033" w:name="_Toc194417135"/>
                      <w:bookmarkStart w:id="57034" w:name="_Toc194428777"/>
                      <w:r w:rsidRPr="00C0138C">
                        <w:rPr>
                          <w:sz w:val="32"/>
                        </w:rPr>
                        <w:t>Záver</w:t>
                      </w:r>
                      <w:bookmarkEnd w:id="57029"/>
                      <w:bookmarkEnd w:id="57030"/>
                      <w:bookmarkEnd w:id="57031"/>
                      <w:bookmarkEnd w:id="57032"/>
                      <w:bookmarkEnd w:id="57033"/>
                      <w:bookmarkEnd w:id="570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35" w:name="_Toc65491462"/>
                      <w:bookmarkStart w:id="57036" w:name="_Toc66954041"/>
                      <w:bookmarkStart w:id="57037" w:name="_Toc66963751"/>
                      <w:bookmarkStart w:id="57038" w:name="_Toc129178390"/>
                      <w:bookmarkStart w:id="57039" w:name="_Toc194417136"/>
                      <w:bookmarkStart w:id="57040" w:name="_Toc194428778"/>
                      <w:r w:rsidRPr="00C0138C">
                        <w:rPr>
                          <w:sz w:val="32"/>
                        </w:rPr>
                        <w:t>Záver</w:t>
                      </w:r>
                      <w:bookmarkEnd w:id="57035"/>
                      <w:bookmarkEnd w:id="57036"/>
                      <w:bookmarkEnd w:id="57037"/>
                      <w:bookmarkEnd w:id="57038"/>
                      <w:bookmarkEnd w:id="57039"/>
                      <w:bookmarkEnd w:id="570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41" w:name="_Toc65491463"/>
                      <w:bookmarkStart w:id="57042" w:name="_Toc66954042"/>
                      <w:bookmarkStart w:id="57043" w:name="_Toc66963752"/>
                      <w:bookmarkStart w:id="57044" w:name="_Toc129178391"/>
                      <w:bookmarkStart w:id="57045" w:name="_Toc194417137"/>
                      <w:bookmarkStart w:id="57046" w:name="_Toc194428779"/>
                      <w:r w:rsidRPr="00C0138C">
                        <w:rPr>
                          <w:sz w:val="32"/>
                        </w:rPr>
                        <w:t>Záver</w:t>
                      </w:r>
                      <w:bookmarkEnd w:id="57041"/>
                      <w:bookmarkEnd w:id="57042"/>
                      <w:bookmarkEnd w:id="57043"/>
                      <w:bookmarkEnd w:id="57044"/>
                      <w:bookmarkEnd w:id="57045"/>
                      <w:bookmarkEnd w:id="570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47" w:name="_Toc65491464"/>
                      <w:bookmarkStart w:id="57048" w:name="_Toc66954043"/>
                      <w:bookmarkStart w:id="57049" w:name="_Toc66963753"/>
                      <w:bookmarkStart w:id="57050" w:name="_Toc129178392"/>
                      <w:bookmarkStart w:id="57051" w:name="_Toc194417138"/>
                      <w:bookmarkStart w:id="57052" w:name="_Toc194428780"/>
                      <w:r w:rsidRPr="00C0138C">
                        <w:rPr>
                          <w:sz w:val="32"/>
                        </w:rPr>
                        <w:t>Záver</w:t>
                      </w:r>
                      <w:bookmarkEnd w:id="57047"/>
                      <w:bookmarkEnd w:id="57048"/>
                      <w:bookmarkEnd w:id="57049"/>
                      <w:bookmarkEnd w:id="57050"/>
                      <w:bookmarkEnd w:id="57051"/>
                      <w:bookmarkEnd w:id="570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53" w:name="_Toc65491465"/>
                      <w:bookmarkStart w:id="57054" w:name="_Toc66954044"/>
                      <w:bookmarkStart w:id="57055" w:name="_Toc66963754"/>
                      <w:bookmarkStart w:id="57056" w:name="_Toc129178393"/>
                      <w:bookmarkStart w:id="57057" w:name="_Toc194417139"/>
                      <w:bookmarkStart w:id="57058" w:name="_Toc194428781"/>
                      <w:r w:rsidRPr="00C0138C">
                        <w:rPr>
                          <w:sz w:val="32"/>
                        </w:rPr>
                        <w:t>Záver</w:t>
                      </w:r>
                      <w:bookmarkEnd w:id="57053"/>
                      <w:bookmarkEnd w:id="57054"/>
                      <w:bookmarkEnd w:id="57055"/>
                      <w:bookmarkEnd w:id="57056"/>
                      <w:bookmarkEnd w:id="57057"/>
                      <w:bookmarkEnd w:id="570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59" w:name="_Toc65491466"/>
                      <w:bookmarkStart w:id="57060" w:name="_Toc66954045"/>
                      <w:bookmarkStart w:id="57061" w:name="_Toc66963755"/>
                      <w:bookmarkStart w:id="57062" w:name="_Toc129178394"/>
                      <w:bookmarkStart w:id="57063" w:name="_Toc194417140"/>
                      <w:bookmarkStart w:id="57064" w:name="_Toc194428782"/>
                      <w:r w:rsidRPr="00C0138C">
                        <w:rPr>
                          <w:sz w:val="32"/>
                        </w:rPr>
                        <w:t>Záver</w:t>
                      </w:r>
                      <w:bookmarkEnd w:id="57059"/>
                      <w:bookmarkEnd w:id="57060"/>
                      <w:bookmarkEnd w:id="57061"/>
                      <w:bookmarkEnd w:id="57062"/>
                      <w:bookmarkEnd w:id="57063"/>
                      <w:bookmarkEnd w:id="570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65" w:name="_Toc65491467"/>
                      <w:bookmarkStart w:id="57066" w:name="_Toc66954046"/>
                      <w:bookmarkStart w:id="57067" w:name="_Toc66963756"/>
                      <w:bookmarkStart w:id="57068" w:name="_Toc129178395"/>
                      <w:bookmarkStart w:id="57069" w:name="_Toc194417141"/>
                      <w:bookmarkStart w:id="57070" w:name="_Toc194428783"/>
                      <w:r w:rsidRPr="00C0138C">
                        <w:rPr>
                          <w:sz w:val="32"/>
                        </w:rPr>
                        <w:t>Záver</w:t>
                      </w:r>
                      <w:bookmarkEnd w:id="57065"/>
                      <w:bookmarkEnd w:id="57066"/>
                      <w:bookmarkEnd w:id="57067"/>
                      <w:bookmarkEnd w:id="57068"/>
                      <w:bookmarkEnd w:id="57069"/>
                      <w:bookmarkEnd w:id="570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71" w:name="_Toc65491468"/>
                      <w:bookmarkStart w:id="57072" w:name="_Toc66954047"/>
                      <w:bookmarkStart w:id="57073" w:name="_Toc66963757"/>
                      <w:bookmarkStart w:id="57074" w:name="_Toc129178396"/>
                      <w:bookmarkStart w:id="57075" w:name="_Toc194417142"/>
                      <w:bookmarkStart w:id="57076" w:name="_Toc194428784"/>
                      <w:r w:rsidRPr="00C0138C">
                        <w:rPr>
                          <w:sz w:val="32"/>
                        </w:rPr>
                        <w:t>Záver</w:t>
                      </w:r>
                      <w:bookmarkEnd w:id="57071"/>
                      <w:bookmarkEnd w:id="57072"/>
                      <w:bookmarkEnd w:id="57073"/>
                      <w:bookmarkEnd w:id="57074"/>
                      <w:bookmarkEnd w:id="57075"/>
                      <w:bookmarkEnd w:id="570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77" w:name="_Toc65491469"/>
                      <w:bookmarkStart w:id="57078" w:name="_Toc66954048"/>
                      <w:bookmarkStart w:id="57079" w:name="_Toc66963758"/>
                      <w:bookmarkStart w:id="57080" w:name="_Toc129178397"/>
                      <w:bookmarkStart w:id="57081" w:name="_Toc194417143"/>
                      <w:bookmarkStart w:id="57082" w:name="_Toc194428785"/>
                      <w:r w:rsidRPr="00C0138C">
                        <w:rPr>
                          <w:sz w:val="32"/>
                        </w:rPr>
                        <w:t>Záver</w:t>
                      </w:r>
                      <w:bookmarkEnd w:id="57077"/>
                      <w:bookmarkEnd w:id="57078"/>
                      <w:bookmarkEnd w:id="57079"/>
                      <w:bookmarkEnd w:id="57080"/>
                      <w:bookmarkEnd w:id="57081"/>
                      <w:bookmarkEnd w:id="570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83" w:name="_Toc65491470"/>
                      <w:bookmarkStart w:id="57084" w:name="_Toc66954049"/>
                      <w:bookmarkStart w:id="57085" w:name="_Toc66963759"/>
                      <w:bookmarkStart w:id="57086" w:name="_Toc129178398"/>
                      <w:bookmarkStart w:id="57087" w:name="_Toc194417144"/>
                      <w:bookmarkStart w:id="57088" w:name="_Toc194428786"/>
                      <w:r w:rsidRPr="00C0138C">
                        <w:rPr>
                          <w:sz w:val="32"/>
                        </w:rPr>
                        <w:t>Záver</w:t>
                      </w:r>
                      <w:bookmarkEnd w:id="57083"/>
                      <w:bookmarkEnd w:id="57084"/>
                      <w:bookmarkEnd w:id="57085"/>
                      <w:bookmarkEnd w:id="57086"/>
                      <w:bookmarkEnd w:id="57087"/>
                      <w:bookmarkEnd w:id="570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89" w:name="_Toc65491471"/>
                      <w:bookmarkStart w:id="57090" w:name="_Toc66954050"/>
                      <w:bookmarkStart w:id="57091" w:name="_Toc66963760"/>
                      <w:bookmarkStart w:id="57092" w:name="_Toc129178399"/>
                      <w:bookmarkStart w:id="57093" w:name="_Toc194417145"/>
                      <w:bookmarkStart w:id="57094" w:name="_Toc194428787"/>
                      <w:r w:rsidRPr="00C0138C">
                        <w:rPr>
                          <w:sz w:val="32"/>
                        </w:rPr>
                        <w:t>Záver</w:t>
                      </w:r>
                      <w:bookmarkEnd w:id="57089"/>
                      <w:bookmarkEnd w:id="57090"/>
                      <w:bookmarkEnd w:id="57091"/>
                      <w:bookmarkEnd w:id="57092"/>
                      <w:bookmarkEnd w:id="57093"/>
                      <w:bookmarkEnd w:id="570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095" w:name="_Toc65491472"/>
                      <w:bookmarkStart w:id="57096" w:name="_Toc66954051"/>
                      <w:bookmarkStart w:id="57097" w:name="_Toc66963761"/>
                      <w:bookmarkStart w:id="57098" w:name="_Toc129178400"/>
                      <w:bookmarkStart w:id="57099" w:name="_Toc194417146"/>
                      <w:bookmarkStart w:id="57100" w:name="_Toc194428788"/>
                      <w:r w:rsidRPr="00C0138C">
                        <w:rPr>
                          <w:sz w:val="32"/>
                        </w:rPr>
                        <w:t>Záver</w:t>
                      </w:r>
                      <w:bookmarkEnd w:id="57095"/>
                      <w:bookmarkEnd w:id="57096"/>
                      <w:bookmarkEnd w:id="57097"/>
                      <w:bookmarkEnd w:id="57098"/>
                      <w:bookmarkEnd w:id="57099"/>
                      <w:bookmarkEnd w:id="571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01" w:name="_Toc65491473"/>
                      <w:bookmarkStart w:id="57102" w:name="_Toc66954052"/>
                      <w:bookmarkStart w:id="57103" w:name="_Toc66963762"/>
                      <w:bookmarkStart w:id="57104" w:name="_Toc129178401"/>
                      <w:bookmarkStart w:id="57105" w:name="_Toc194417147"/>
                      <w:bookmarkStart w:id="57106" w:name="_Toc194428789"/>
                      <w:r w:rsidRPr="00C0138C">
                        <w:rPr>
                          <w:sz w:val="32"/>
                        </w:rPr>
                        <w:t>Záver</w:t>
                      </w:r>
                      <w:bookmarkEnd w:id="57101"/>
                      <w:bookmarkEnd w:id="57102"/>
                      <w:bookmarkEnd w:id="57103"/>
                      <w:bookmarkEnd w:id="57104"/>
                      <w:bookmarkEnd w:id="57105"/>
                      <w:bookmarkEnd w:id="571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07" w:name="_Toc65491474"/>
                      <w:bookmarkStart w:id="57108" w:name="_Toc66954053"/>
                      <w:bookmarkStart w:id="57109" w:name="_Toc66963763"/>
                      <w:bookmarkStart w:id="57110" w:name="_Toc129178402"/>
                      <w:bookmarkStart w:id="57111" w:name="_Toc194417148"/>
                      <w:bookmarkStart w:id="57112" w:name="_Toc194428790"/>
                      <w:r w:rsidRPr="00C0138C">
                        <w:rPr>
                          <w:sz w:val="32"/>
                        </w:rPr>
                        <w:t>Záver</w:t>
                      </w:r>
                      <w:bookmarkEnd w:id="57107"/>
                      <w:bookmarkEnd w:id="57108"/>
                      <w:bookmarkEnd w:id="57109"/>
                      <w:bookmarkEnd w:id="57110"/>
                      <w:bookmarkEnd w:id="57111"/>
                      <w:bookmarkEnd w:id="571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13" w:name="_Toc65491475"/>
                      <w:bookmarkStart w:id="57114" w:name="_Toc66954054"/>
                      <w:bookmarkStart w:id="57115" w:name="_Toc66963764"/>
                      <w:bookmarkStart w:id="57116" w:name="_Toc129178403"/>
                      <w:bookmarkStart w:id="57117" w:name="_Toc194417149"/>
                      <w:bookmarkStart w:id="57118" w:name="_Toc194428791"/>
                      <w:r w:rsidRPr="00C0138C">
                        <w:rPr>
                          <w:sz w:val="32"/>
                        </w:rPr>
                        <w:t>Záver</w:t>
                      </w:r>
                      <w:bookmarkEnd w:id="57113"/>
                      <w:bookmarkEnd w:id="57114"/>
                      <w:bookmarkEnd w:id="57115"/>
                      <w:bookmarkEnd w:id="57116"/>
                      <w:bookmarkEnd w:id="57117"/>
                      <w:bookmarkEnd w:id="571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19" w:name="_Toc65491476"/>
                      <w:bookmarkStart w:id="57120" w:name="_Toc66954055"/>
                      <w:bookmarkStart w:id="57121" w:name="_Toc66963765"/>
                      <w:bookmarkStart w:id="57122" w:name="_Toc129178404"/>
                      <w:bookmarkStart w:id="57123" w:name="_Toc194417150"/>
                      <w:bookmarkStart w:id="57124" w:name="_Toc194428792"/>
                      <w:r w:rsidRPr="00C0138C">
                        <w:rPr>
                          <w:sz w:val="32"/>
                        </w:rPr>
                        <w:t>Záver</w:t>
                      </w:r>
                      <w:bookmarkEnd w:id="57119"/>
                      <w:bookmarkEnd w:id="57120"/>
                      <w:bookmarkEnd w:id="57121"/>
                      <w:bookmarkEnd w:id="57122"/>
                      <w:bookmarkEnd w:id="57123"/>
                      <w:bookmarkEnd w:id="571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25" w:name="_Toc65491477"/>
                      <w:bookmarkStart w:id="57126" w:name="_Toc66954056"/>
                      <w:bookmarkStart w:id="57127" w:name="_Toc66963766"/>
                      <w:bookmarkStart w:id="57128" w:name="_Toc129178405"/>
                      <w:bookmarkStart w:id="57129" w:name="_Toc194417151"/>
                      <w:bookmarkStart w:id="57130" w:name="_Toc194428793"/>
                      <w:r w:rsidRPr="00C0138C">
                        <w:rPr>
                          <w:sz w:val="32"/>
                        </w:rPr>
                        <w:t>Záver</w:t>
                      </w:r>
                      <w:bookmarkEnd w:id="57125"/>
                      <w:bookmarkEnd w:id="57126"/>
                      <w:bookmarkEnd w:id="57127"/>
                      <w:bookmarkEnd w:id="57128"/>
                      <w:bookmarkEnd w:id="57129"/>
                      <w:bookmarkEnd w:id="571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31" w:name="_Toc65491478"/>
                      <w:bookmarkStart w:id="57132" w:name="_Toc66954057"/>
                      <w:bookmarkStart w:id="57133" w:name="_Toc66963767"/>
                      <w:bookmarkStart w:id="57134" w:name="_Toc129178406"/>
                      <w:bookmarkStart w:id="57135" w:name="_Toc194417152"/>
                      <w:bookmarkStart w:id="57136" w:name="_Toc194428794"/>
                      <w:r w:rsidRPr="00C0138C">
                        <w:rPr>
                          <w:sz w:val="32"/>
                        </w:rPr>
                        <w:t>Záver</w:t>
                      </w:r>
                      <w:bookmarkEnd w:id="57131"/>
                      <w:bookmarkEnd w:id="57132"/>
                      <w:bookmarkEnd w:id="57133"/>
                      <w:bookmarkEnd w:id="57134"/>
                      <w:bookmarkEnd w:id="57135"/>
                      <w:bookmarkEnd w:id="571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37" w:name="_Toc65491479"/>
                      <w:bookmarkStart w:id="57138" w:name="_Toc66954058"/>
                      <w:bookmarkStart w:id="57139" w:name="_Toc66963768"/>
                      <w:bookmarkStart w:id="57140" w:name="_Toc129178407"/>
                      <w:bookmarkStart w:id="57141" w:name="_Toc194417153"/>
                      <w:bookmarkStart w:id="57142" w:name="_Toc194428795"/>
                      <w:r w:rsidRPr="00C0138C">
                        <w:rPr>
                          <w:sz w:val="32"/>
                        </w:rPr>
                        <w:t>Záver</w:t>
                      </w:r>
                      <w:bookmarkEnd w:id="57137"/>
                      <w:bookmarkEnd w:id="57138"/>
                      <w:bookmarkEnd w:id="57139"/>
                      <w:bookmarkEnd w:id="57140"/>
                      <w:bookmarkEnd w:id="57141"/>
                      <w:bookmarkEnd w:id="571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43" w:name="_Toc65491480"/>
                      <w:bookmarkStart w:id="57144" w:name="_Toc66954059"/>
                      <w:bookmarkStart w:id="57145" w:name="_Toc66963769"/>
                      <w:bookmarkStart w:id="57146" w:name="_Toc129178408"/>
                      <w:bookmarkStart w:id="57147" w:name="_Toc194417154"/>
                      <w:bookmarkStart w:id="57148" w:name="_Toc194428796"/>
                      <w:r w:rsidRPr="00C0138C">
                        <w:rPr>
                          <w:sz w:val="32"/>
                        </w:rPr>
                        <w:t>Záver</w:t>
                      </w:r>
                      <w:bookmarkEnd w:id="57143"/>
                      <w:bookmarkEnd w:id="57144"/>
                      <w:bookmarkEnd w:id="57145"/>
                      <w:bookmarkEnd w:id="57146"/>
                      <w:bookmarkEnd w:id="57147"/>
                      <w:bookmarkEnd w:id="571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49" w:name="_Toc65491481"/>
                      <w:bookmarkStart w:id="57150" w:name="_Toc66954060"/>
                      <w:bookmarkStart w:id="57151" w:name="_Toc66963770"/>
                      <w:bookmarkStart w:id="57152" w:name="_Toc129178409"/>
                      <w:bookmarkStart w:id="57153" w:name="_Toc194417155"/>
                      <w:bookmarkStart w:id="57154" w:name="_Toc194428797"/>
                      <w:r w:rsidRPr="00C0138C">
                        <w:rPr>
                          <w:sz w:val="32"/>
                        </w:rPr>
                        <w:t>Záver</w:t>
                      </w:r>
                      <w:bookmarkEnd w:id="57149"/>
                      <w:bookmarkEnd w:id="57150"/>
                      <w:bookmarkEnd w:id="57151"/>
                      <w:bookmarkEnd w:id="57152"/>
                      <w:bookmarkEnd w:id="57153"/>
                      <w:bookmarkEnd w:id="571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55" w:name="_Toc65491482"/>
                      <w:bookmarkStart w:id="57156" w:name="_Toc66954061"/>
                      <w:bookmarkStart w:id="57157" w:name="_Toc66963771"/>
                      <w:bookmarkStart w:id="57158" w:name="_Toc129178410"/>
                      <w:bookmarkStart w:id="57159" w:name="_Toc194417156"/>
                      <w:bookmarkStart w:id="57160" w:name="_Toc194428798"/>
                      <w:r w:rsidRPr="00C0138C">
                        <w:rPr>
                          <w:sz w:val="32"/>
                        </w:rPr>
                        <w:t>Záver</w:t>
                      </w:r>
                      <w:bookmarkEnd w:id="57155"/>
                      <w:bookmarkEnd w:id="57156"/>
                      <w:bookmarkEnd w:id="57157"/>
                      <w:bookmarkEnd w:id="57158"/>
                      <w:bookmarkEnd w:id="57159"/>
                      <w:bookmarkEnd w:id="571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61" w:name="_Toc65491483"/>
                      <w:bookmarkStart w:id="57162" w:name="_Toc66954062"/>
                      <w:bookmarkStart w:id="57163" w:name="_Toc66963772"/>
                      <w:bookmarkStart w:id="57164" w:name="_Toc129178411"/>
                      <w:bookmarkStart w:id="57165" w:name="_Toc194417157"/>
                      <w:bookmarkStart w:id="57166" w:name="_Toc194428799"/>
                      <w:r w:rsidRPr="00C0138C">
                        <w:rPr>
                          <w:sz w:val="32"/>
                        </w:rPr>
                        <w:t>Záver</w:t>
                      </w:r>
                      <w:bookmarkEnd w:id="57161"/>
                      <w:bookmarkEnd w:id="57162"/>
                      <w:bookmarkEnd w:id="57163"/>
                      <w:bookmarkEnd w:id="57164"/>
                      <w:bookmarkEnd w:id="57165"/>
                      <w:bookmarkEnd w:id="571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67" w:name="_Toc65491484"/>
                      <w:bookmarkStart w:id="57168" w:name="_Toc66954063"/>
                      <w:bookmarkStart w:id="57169" w:name="_Toc66963773"/>
                      <w:bookmarkStart w:id="57170" w:name="_Toc129178412"/>
                      <w:bookmarkStart w:id="57171" w:name="_Toc194417158"/>
                      <w:bookmarkStart w:id="57172" w:name="_Toc194428800"/>
                      <w:r w:rsidRPr="00C0138C">
                        <w:rPr>
                          <w:sz w:val="32"/>
                        </w:rPr>
                        <w:t>Záver</w:t>
                      </w:r>
                      <w:bookmarkEnd w:id="57167"/>
                      <w:bookmarkEnd w:id="57168"/>
                      <w:bookmarkEnd w:id="57169"/>
                      <w:bookmarkEnd w:id="57170"/>
                      <w:bookmarkEnd w:id="57171"/>
                      <w:bookmarkEnd w:id="57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73" w:name="_Toc65491485"/>
                      <w:bookmarkStart w:id="57174" w:name="_Toc66954064"/>
                      <w:bookmarkStart w:id="57175" w:name="_Toc66963774"/>
                      <w:bookmarkStart w:id="57176" w:name="_Toc129178413"/>
                      <w:bookmarkStart w:id="57177" w:name="_Toc194417159"/>
                      <w:bookmarkStart w:id="57178" w:name="_Toc194428801"/>
                      <w:r w:rsidRPr="00C0138C">
                        <w:rPr>
                          <w:sz w:val="32"/>
                        </w:rPr>
                        <w:t>Záver</w:t>
                      </w:r>
                      <w:bookmarkEnd w:id="57173"/>
                      <w:bookmarkEnd w:id="57174"/>
                      <w:bookmarkEnd w:id="57175"/>
                      <w:bookmarkEnd w:id="57176"/>
                      <w:bookmarkEnd w:id="57177"/>
                      <w:bookmarkEnd w:id="57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79" w:name="_Toc65491486"/>
                      <w:bookmarkStart w:id="57180" w:name="_Toc66954065"/>
                      <w:bookmarkStart w:id="57181" w:name="_Toc66963775"/>
                      <w:bookmarkStart w:id="57182" w:name="_Toc129178414"/>
                      <w:bookmarkStart w:id="57183" w:name="_Toc194417160"/>
                      <w:bookmarkStart w:id="57184" w:name="_Toc194428802"/>
                      <w:r w:rsidRPr="00C0138C">
                        <w:rPr>
                          <w:sz w:val="32"/>
                        </w:rPr>
                        <w:t>Záver</w:t>
                      </w:r>
                      <w:bookmarkEnd w:id="57179"/>
                      <w:bookmarkEnd w:id="57180"/>
                      <w:bookmarkEnd w:id="57181"/>
                      <w:bookmarkEnd w:id="57182"/>
                      <w:bookmarkEnd w:id="57183"/>
                      <w:bookmarkEnd w:id="57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85" w:name="_Toc65491487"/>
                      <w:bookmarkStart w:id="57186" w:name="_Toc66954066"/>
                      <w:bookmarkStart w:id="57187" w:name="_Toc66963776"/>
                      <w:bookmarkStart w:id="57188" w:name="_Toc129178415"/>
                      <w:bookmarkStart w:id="57189" w:name="_Toc194417161"/>
                      <w:bookmarkStart w:id="57190" w:name="_Toc194428803"/>
                      <w:r w:rsidRPr="00C0138C">
                        <w:rPr>
                          <w:sz w:val="32"/>
                        </w:rPr>
                        <w:t>Záver</w:t>
                      </w:r>
                      <w:bookmarkEnd w:id="57185"/>
                      <w:bookmarkEnd w:id="57186"/>
                      <w:bookmarkEnd w:id="57187"/>
                      <w:bookmarkEnd w:id="57188"/>
                      <w:bookmarkEnd w:id="57189"/>
                      <w:bookmarkEnd w:id="57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91" w:name="_Toc65491488"/>
                      <w:bookmarkStart w:id="57192" w:name="_Toc66954067"/>
                      <w:bookmarkStart w:id="57193" w:name="_Toc66963777"/>
                      <w:bookmarkStart w:id="57194" w:name="_Toc129178416"/>
                      <w:bookmarkStart w:id="57195" w:name="_Toc194417162"/>
                      <w:bookmarkStart w:id="57196" w:name="_Toc194428804"/>
                      <w:r w:rsidRPr="00C0138C">
                        <w:rPr>
                          <w:sz w:val="32"/>
                        </w:rPr>
                        <w:t>Záver</w:t>
                      </w:r>
                      <w:bookmarkEnd w:id="57191"/>
                      <w:bookmarkEnd w:id="57192"/>
                      <w:bookmarkEnd w:id="57193"/>
                      <w:bookmarkEnd w:id="57194"/>
                      <w:bookmarkEnd w:id="57195"/>
                      <w:bookmarkEnd w:id="571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197" w:name="_Toc65491489"/>
                      <w:bookmarkStart w:id="57198" w:name="_Toc66954068"/>
                      <w:bookmarkStart w:id="57199" w:name="_Toc66963778"/>
                      <w:bookmarkStart w:id="57200" w:name="_Toc129178417"/>
                      <w:bookmarkStart w:id="57201" w:name="_Toc194417163"/>
                      <w:bookmarkStart w:id="57202" w:name="_Toc194428805"/>
                      <w:r w:rsidRPr="00C0138C">
                        <w:rPr>
                          <w:sz w:val="32"/>
                        </w:rPr>
                        <w:t>Záver</w:t>
                      </w:r>
                      <w:bookmarkEnd w:id="57197"/>
                      <w:bookmarkEnd w:id="57198"/>
                      <w:bookmarkEnd w:id="57199"/>
                      <w:bookmarkEnd w:id="57200"/>
                      <w:bookmarkEnd w:id="57201"/>
                      <w:bookmarkEnd w:id="572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03" w:name="_Toc65491490"/>
                      <w:bookmarkStart w:id="57204" w:name="_Toc66954069"/>
                      <w:bookmarkStart w:id="57205" w:name="_Toc66963779"/>
                      <w:bookmarkStart w:id="57206" w:name="_Toc129178418"/>
                      <w:bookmarkStart w:id="57207" w:name="_Toc194417164"/>
                      <w:bookmarkStart w:id="57208" w:name="_Toc194428806"/>
                      <w:r w:rsidRPr="00C0138C">
                        <w:rPr>
                          <w:sz w:val="32"/>
                        </w:rPr>
                        <w:t>Záver</w:t>
                      </w:r>
                      <w:bookmarkEnd w:id="57203"/>
                      <w:bookmarkEnd w:id="57204"/>
                      <w:bookmarkEnd w:id="57205"/>
                      <w:bookmarkEnd w:id="57206"/>
                      <w:bookmarkEnd w:id="57207"/>
                      <w:bookmarkEnd w:id="572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09" w:name="_Toc65491491"/>
                      <w:bookmarkStart w:id="57210" w:name="_Toc66954070"/>
                      <w:bookmarkStart w:id="57211" w:name="_Toc66963780"/>
                      <w:bookmarkStart w:id="57212" w:name="_Toc129178419"/>
                      <w:bookmarkStart w:id="57213" w:name="_Toc194417165"/>
                      <w:bookmarkStart w:id="57214" w:name="_Toc194428807"/>
                      <w:r w:rsidRPr="00C0138C">
                        <w:rPr>
                          <w:sz w:val="32"/>
                        </w:rPr>
                        <w:t>Záver</w:t>
                      </w:r>
                      <w:bookmarkEnd w:id="57209"/>
                      <w:bookmarkEnd w:id="57210"/>
                      <w:bookmarkEnd w:id="57211"/>
                      <w:bookmarkEnd w:id="57212"/>
                      <w:bookmarkEnd w:id="57213"/>
                      <w:bookmarkEnd w:id="572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15" w:name="_Toc65491492"/>
                      <w:bookmarkStart w:id="57216" w:name="_Toc66954071"/>
                      <w:bookmarkStart w:id="57217" w:name="_Toc66963781"/>
                      <w:bookmarkStart w:id="57218" w:name="_Toc129178420"/>
                      <w:bookmarkStart w:id="57219" w:name="_Toc194417166"/>
                      <w:bookmarkStart w:id="57220" w:name="_Toc194428808"/>
                      <w:r w:rsidRPr="00C0138C">
                        <w:rPr>
                          <w:sz w:val="32"/>
                        </w:rPr>
                        <w:t>Záver</w:t>
                      </w:r>
                      <w:bookmarkEnd w:id="57215"/>
                      <w:bookmarkEnd w:id="57216"/>
                      <w:bookmarkEnd w:id="57217"/>
                      <w:bookmarkEnd w:id="57218"/>
                      <w:bookmarkEnd w:id="57219"/>
                      <w:bookmarkEnd w:id="572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21" w:name="_Toc65491493"/>
                      <w:bookmarkStart w:id="57222" w:name="_Toc66954072"/>
                      <w:bookmarkStart w:id="57223" w:name="_Toc66963782"/>
                      <w:bookmarkStart w:id="57224" w:name="_Toc129178421"/>
                      <w:bookmarkStart w:id="57225" w:name="_Toc194417167"/>
                      <w:bookmarkStart w:id="57226" w:name="_Toc194428809"/>
                      <w:r w:rsidRPr="00C0138C">
                        <w:rPr>
                          <w:sz w:val="32"/>
                        </w:rPr>
                        <w:t>Záver</w:t>
                      </w:r>
                      <w:bookmarkEnd w:id="57221"/>
                      <w:bookmarkEnd w:id="57222"/>
                      <w:bookmarkEnd w:id="57223"/>
                      <w:bookmarkEnd w:id="57224"/>
                      <w:bookmarkEnd w:id="57225"/>
                      <w:bookmarkEnd w:id="572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27" w:name="_Toc65491494"/>
                      <w:bookmarkStart w:id="57228" w:name="_Toc66954073"/>
                      <w:bookmarkStart w:id="57229" w:name="_Toc66963783"/>
                      <w:bookmarkStart w:id="57230" w:name="_Toc129178422"/>
                      <w:bookmarkStart w:id="57231" w:name="_Toc194417168"/>
                      <w:bookmarkStart w:id="57232" w:name="_Toc194428810"/>
                      <w:r w:rsidRPr="00C0138C">
                        <w:rPr>
                          <w:sz w:val="32"/>
                        </w:rPr>
                        <w:t>Záver</w:t>
                      </w:r>
                      <w:bookmarkEnd w:id="57227"/>
                      <w:bookmarkEnd w:id="57228"/>
                      <w:bookmarkEnd w:id="57229"/>
                      <w:bookmarkEnd w:id="57230"/>
                      <w:bookmarkEnd w:id="57231"/>
                      <w:bookmarkEnd w:id="572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33" w:name="_Toc65491495"/>
                      <w:bookmarkStart w:id="57234" w:name="_Toc66954074"/>
                      <w:bookmarkStart w:id="57235" w:name="_Toc66963784"/>
                      <w:bookmarkStart w:id="57236" w:name="_Toc129178423"/>
                      <w:bookmarkStart w:id="57237" w:name="_Toc194417169"/>
                      <w:bookmarkStart w:id="57238" w:name="_Toc194428811"/>
                      <w:r w:rsidRPr="00C0138C">
                        <w:rPr>
                          <w:sz w:val="32"/>
                        </w:rPr>
                        <w:t>Záver</w:t>
                      </w:r>
                      <w:bookmarkEnd w:id="57233"/>
                      <w:bookmarkEnd w:id="57234"/>
                      <w:bookmarkEnd w:id="57235"/>
                      <w:bookmarkEnd w:id="57236"/>
                      <w:bookmarkEnd w:id="57237"/>
                      <w:bookmarkEnd w:id="572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39" w:name="_Toc65491496"/>
                      <w:bookmarkStart w:id="57240" w:name="_Toc66954075"/>
                      <w:bookmarkStart w:id="57241" w:name="_Toc66963785"/>
                      <w:bookmarkStart w:id="57242" w:name="_Toc129178424"/>
                      <w:bookmarkStart w:id="57243" w:name="_Toc194417170"/>
                      <w:bookmarkStart w:id="57244" w:name="_Toc194428812"/>
                      <w:r w:rsidRPr="00C0138C">
                        <w:rPr>
                          <w:sz w:val="32"/>
                        </w:rPr>
                        <w:t>Záver</w:t>
                      </w:r>
                      <w:bookmarkEnd w:id="57239"/>
                      <w:bookmarkEnd w:id="57240"/>
                      <w:bookmarkEnd w:id="57241"/>
                      <w:bookmarkEnd w:id="57242"/>
                      <w:bookmarkEnd w:id="57243"/>
                      <w:bookmarkEnd w:id="572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45" w:name="_Toc65491497"/>
                      <w:bookmarkStart w:id="57246" w:name="_Toc66954076"/>
                      <w:bookmarkStart w:id="57247" w:name="_Toc66963786"/>
                      <w:bookmarkStart w:id="57248" w:name="_Toc129178425"/>
                      <w:bookmarkStart w:id="57249" w:name="_Toc194417171"/>
                      <w:bookmarkStart w:id="57250" w:name="_Toc194428813"/>
                      <w:r w:rsidRPr="00C0138C">
                        <w:rPr>
                          <w:sz w:val="32"/>
                        </w:rPr>
                        <w:t>Záver</w:t>
                      </w:r>
                      <w:bookmarkEnd w:id="57245"/>
                      <w:bookmarkEnd w:id="57246"/>
                      <w:bookmarkEnd w:id="57247"/>
                      <w:bookmarkEnd w:id="57248"/>
                      <w:bookmarkEnd w:id="57249"/>
                      <w:bookmarkEnd w:id="572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51" w:name="_Toc65491498"/>
                      <w:bookmarkStart w:id="57252" w:name="_Toc66954077"/>
                      <w:bookmarkStart w:id="57253" w:name="_Toc66963787"/>
                      <w:bookmarkStart w:id="57254" w:name="_Toc129178426"/>
                      <w:bookmarkStart w:id="57255" w:name="_Toc194417172"/>
                      <w:bookmarkStart w:id="57256" w:name="_Toc194428814"/>
                      <w:r w:rsidRPr="00C0138C">
                        <w:rPr>
                          <w:sz w:val="32"/>
                        </w:rPr>
                        <w:t>Záver</w:t>
                      </w:r>
                      <w:bookmarkEnd w:id="57251"/>
                      <w:bookmarkEnd w:id="57252"/>
                      <w:bookmarkEnd w:id="57253"/>
                      <w:bookmarkEnd w:id="57254"/>
                      <w:bookmarkEnd w:id="57255"/>
                      <w:bookmarkEnd w:id="572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57" w:name="_Toc65491499"/>
                      <w:bookmarkStart w:id="57258" w:name="_Toc66954078"/>
                      <w:bookmarkStart w:id="57259" w:name="_Toc66963788"/>
                      <w:bookmarkStart w:id="57260" w:name="_Toc129178427"/>
                      <w:bookmarkStart w:id="57261" w:name="_Toc194417173"/>
                      <w:bookmarkStart w:id="57262" w:name="_Toc194428815"/>
                      <w:r w:rsidRPr="00C0138C">
                        <w:rPr>
                          <w:sz w:val="32"/>
                        </w:rPr>
                        <w:t>Záver</w:t>
                      </w:r>
                      <w:bookmarkEnd w:id="57257"/>
                      <w:bookmarkEnd w:id="57258"/>
                      <w:bookmarkEnd w:id="57259"/>
                      <w:bookmarkEnd w:id="57260"/>
                      <w:bookmarkEnd w:id="57261"/>
                      <w:bookmarkEnd w:id="572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63" w:name="_Toc65491500"/>
                      <w:bookmarkStart w:id="57264" w:name="_Toc66954079"/>
                      <w:bookmarkStart w:id="57265" w:name="_Toc66963789"/>
                      <w:bookmarkStart w:id="57266" w:name="_Toc129178428"/>
                      <w:bookmarkStart w:id="57267" w:name="_Toc194417174"/>
                      <w:bookmarkStart w:id="57268" w:name="_Toc194428816"/>
                      <w:r w:rsidRPr="00C0138C">
                        <w:rPr>
                          <w:sz w:val="32"/>
                        </w:rPr>
                        <w:t>Záver</w:t>
                      </w:r>
                      <w:bookmarkEnd w:id="57263"/>
                      <w:bookmarkEnd w:id="57264"/>
                      <w:bookmarkEnd w:id="57265"/>
                      <w:bookmarkEnd w:id="57266"/>
                      <w:bookmarkEnd w:id="57267"/>
                      <w:bookmarkEnd w:id="572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69" w:name="_Toc65491501"/>
                      <w:bookmarkStart w:id="57270" w:name="_Toc66954080"/>
                      <w:bookmarkStart w:id="57271" w:name="_Toc66963790"/>
                      <w:bookmarkStart w:id="57272" w:name="_Toc129178429"/>
                      <w:bookmarkStart w:id="57273" w:name="_Toc194417175"/>
                      <w:bookmarkStart w:id="57274" w:name="_Toc194428817"/>
                      <w:r w:rsidRPr="00C0138C">
                        <w:rPr>
                          <w:sz w:val="32"/>
                        </w:rPr>
                        <w:t>Záver</w:t>
                      </w:r>
                      <w:bookmarkEnd w:id="57269"/>
                      <w:bookmarkEnd w:id="57270"/>
                      <w:bookmarkEnd w:id="57271"/>
                      <w:bookmarkEnd w:id="57272"/>
                      <w:bookmarkEnd w:id="57273"/>
                      <w:bookmarkEnd w:id="572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75" w:name="_Toc65491502"/>
                      <w:bookmarkStart w:id="57276" w:name="_Toc66954081"/>
                      <w:bookmarkStart w:id="57277" w:name="_Toc66963791"/>
                      <w:bookmarkStart w:id="57278" w:name="_Toc129178430"/>
                      <w:bookmarkStart w:id="57279" w:name="_Toc194417176"/>
                      <w:bookmarkStart w:id="57280" w:name="_Toc194428818"/>
                      <w:r w:rsidRPr="00C0138C">
                        <w:rPr>
                          <w:sz w:val="32"/>
                        </w:rPr>
                        <w:t>Záver</w:t>
                      </w:r>
                      <w:bookmarkEnd w:id="57275"/>
                      <w:bookmarkEnd w:id="57276"/>
                      <w:bookmarkEnd w:id="57277"/>
                      <w:bookmarkEnd w:id="57278"/>
                      <w:bookmarkEnd w:id="57279"/>
                      <w:bookmarkEnd w:id="572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81" w:name="_Toc65491503"/>
                      <w:bookmarkStart w:id="57282" w:name="_Toc66954082"/>
                      <w:bookmarkStart w:id="57283" w:name="_Toc66963792"/>
                      <w:bookmarkStart w:id="57284" w:name="_Toc129178431"/>
                      <w:bookmarkStart w:id="57285" w:name="_Toc194417177"/>
                      <w:bookmarkStart w:id="57286" w:name="_Toc194428819"/>
                      <w:r w:rsidRPr="00C0138C">
                        <w:rPr>
                          <w:sz w:val="32"/>
                        </w:rPr>
                        <w:t>Záver</w:t>
                      </w:r>
                      <w:bookmarkEnd w:id="57281"/>
                      <w:bookmarkEnd w:id="57282"/>
                      <w:bookmarkEnd w:id="57283"/>
                      <w:bookmarkEnd w:id="57284"/>
                      <w:bookmarkEnd w:id="57285"/>
                      <w:bookmarkEnd w:id="572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87" w:name="_Toc65491504"/>
                      <w:bookmarkStart w:id="57288" w:name="_Toc66954083"/>
                      <w:bookmarkStart w:id="57289" w:name="_Toc66963793"/>
                      <w:bookmarkStart w:id="57290" w:name="_Toc129178432"/>
                      <w:bookmarkStart w:id="57291" w:name="_Toc194417178"/>
                      <w:bookmarkStart w:id="57292" w:name="_Toc194428820"/>
                      <w:r w:rsidRPr="00C0138C">
                        <w:rPr>
                          <w:sz w:val="32"/>
                        </w:rPr>
                        <w:t>Záver</w:t>
                      </w:r>
                      <w:bookmarkEnd w:id="57287"/>
                      <w:bookmarkEnd w:id="57288"/>
                      <w:bookmarkEnd w:id="57289"/>
                      <w:bookmarkEnd w:id="57290"/>
                      <w:bookmarkEnd w:id="57291"/>
                      <w:bookmarkEnd w:id="572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93" w:name="_Toc65491505"/>
                      <w:bookmarkStart w:id="57294" w:name="_Toc66954084"/>
                      <w:bookmarkStart w:id="57295" w:name="_Toc66963794"/>
                      <w:bookmarkStart w:id="57296" w:name="_Toc129178433"/>
                      <w:bookmarkStart w:id="57297" w:name="_Toc194417179"/>
                      <w:bookmarkStart w:id="57298" w:name="_Toc194428821"/>
                      <w:r w:rsidRPr="00C0138C">
                        <w:rPr>
                          <w:sz w:val="32"/>
                        </w:rPr>
                        <w:t>Záver</w:t>
                      </w:r>
                      <w:bookmarkEnd w:id="57293"/>
                      <w:bookmarkEnd w:id="57294"/>
                      <w:bookmarkEnd w:id="57295"/>
                      <w:bookmarkEnd w:id="57296"/>
                      <w:bookmarkEnd w:id="57297"/>
                      <w:bookmarkEnd w:id="572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299" w:name="_Toc65491506"/>
                      <w:bookmarkStart w:id="57300" w:name="_Toc66954085"/>
                      <w:bookmarkStart w:id="57301" w:name="_Toc66963795"/>
                      <w:bookmarkStart w:id="57302" w:name="_Toc129178434"/>
                      <w:bookmarkStart w:id="57303" w:name="_Toc194417180"/>
                      <w:bookmarkStart w:id="57304" w:name="_Toc194428822"/>
                      <w:r w:rsidRPr="00C0138C">
                        <w:rPr>
                          <w:sz w:val="32"/>
                        </w:rPr>
                        <w:t>Záver</w:t>
                      </w:r>
                      <w:bookmarkEnd w:id="57299"/>
                      <w:bookmarkEnd w:id="57300"/>
                      <w:bookmarkEnd w:id="57301"/>
                      <w:bookmarkEnd w:id="57302"/>
                      <w:bookmarkEnd w:id="57303"/>
                      <w:bookmarkEnd w:id="573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05" w:name="_Toc65491507"/>
                      <w:bookmarkStart w:id="57306" w:name="_Toc66954086"/>
                      <w:bookmarkStart w:id="57307" w:name="_Toc66963796"/>
                      <w:bookmarkStart w:id="57308" w:name="_Toc129178435"/>
                      <w:bookmarkStart w:id="57309" w:name="_Toc194417181"/>
                      <w:bookmarkStart w:id="57310" w:name="_Toc194428823"/>
                      <w:r w:rsidRPr="00C0138C">
                        <w:rPr>
                          <w:sz w:val="32"/>
                        </w:rPr>
                        <w:t>Záver</w:t>
                      </w:r>
                      <w:bookmarkEnd w:id="57305"/>
                      <w:bookmarkEnd w:id="57306"/>
                      <w:bookmarkEnd w:id="57307"/>
                      <w:bookmarkEnd w:id="57308"/>
                      <w:bookmarkEnd w:id="57309"/>
                      <w:bookmarkEnd w:id="573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11" w:name="_Toc65491508"/>
                      <w:bookmarkStart w:id="57312" w:name="_Toc66954087"/>
                      <w:bookmarkStart w:id="57313" w:name="_Toc66963797"/>
                      <w:bookmarkStart w:id="57314" w:name="_Toc129178436"/>
                      <w:bookmarkStart w:id="57315" w:name="_Toc194417182"/>
                      <w:bookmarkStart w:id="57316" w:name="_Toc194428824"/>
                      <w:r w:rsidRPr="00C0138C">
                        <w:rPr>
                          <w:sz w:val="32"/>
                        </w:rPr>
                        <w:t>Záver</w:t>
                      </w:r>
                      <w:bookmarkEnd w:id="57311"/>
                      <w:bookmarkEnd w:id="57312"/>
                      <w:bookmarkEnd w:id="57313"/>
                      <w:bookmarkEnd w:id="57314"/>
                      <w:bookmarkEnd w:id="57315"/>
                      <w:bookmarkEnd w:id="573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17" w:name="_Toc65491509"/>
                      <w:bookmarkStart w:id="57318" w:name="_Toc66954088"/>
                      <w:bookmarkStart w:id="57319" w:name="_Toc66963798"/>
                      <w:bookmarkStart w:id="57320" w:name="_Toc129178437"/>
                      <w:bookmarkStart w:id="57321" w:name="_Toc194417183"/>
                      <w:bookmarkStart w:id="57322" w:name="_Toc194428825"/>
                      <w:r w:rsidRPr="00C0138C">
                        <w:rPr>
                          <w:sz w:val="32"/>
                        </w:rPr>
                        <w:t>Záver</w:t>
                      </w:r>
                      <w:bookmarkEnd w:id="57317"/>
                      <w:bookmarkEnd w:id="57318"/>
                      <w:bookmarkEnd w:id="57319"/>
                      <w:bookmarkEnd w:id="57320"/>
                      <w:bookmarkEnd w:id="57321"/>
                      <w:bookmarkEnd w:id="573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23" w:name="_Toc65491510"/>
                      <w:bookmarkStart w:id="57324" w:name="_Toc66954089"/>
                      <w:bookmarkStart w:id="57325" w:name="_Toc66963799"/>
                      <w:bookmarkStart w:id="57326" w:name="_Toc129178438"/>
                      <w:bookmarkStart w:id="57327" w:name="_Toc194417184"/>
                      <w:bookmarkStart w:id="57328" w:name="_Toc194428826"/>
                      <w:r w:rsidRPr="00C0138C">
                        <w:rPr>
                          <w:sz w:val="32"/>
                        </w:rPr>
                        <w:t>Záver</w:t>
                      </w:r>
                      <w:bookmarkEnd w:id="57323"/>
                      <w:bookmarkEnd w:id="57324"/>
                      <w:bookmarkEnd w:id="57325"/>
                      <w:bookmarkEnd w:id="57326"/>
                      <w:bookmarkEnd w:id="57327"/>
                      <w:bookmarkEnd w:id="573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29" w:name="_Toc65491511"/>
                      <w:bookmarkStart w:id="57330" w:name="_Toc66954090"/>
                      <w:bookmarkStart w:id="57331" w:name="_Toc66963800"/>
                      <w:bookmarkStart w:id="57332" w:name="_Toc129178439"/>
                      <w:bookmarkStart w:id="57333" w:name="_Toc194417185"/>
                      <w:bookmarkStart w:id="57334" w:name="_Toc194428827"/>
                      <w:r w:rsidRPr="00C0138C">
                        <w:rPr>
                          <w:sz w:val="32"/>
                        </w:rPr>
                        <w:t>Záver</w:t>
                      </w:r>
                      <w:bookmarkEnd w:id="57329"/>
                      <w:bookmarkEnd w:id="57330"/>
                      <w:bookmarkEnd w:id="57331"/>
                      <w:bookmarkEnd w:id="57332"/>
                      <w:bookmarkEnd w:id="57333"/>
                      <w:bookmarkEnd w:id="573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35" w:name="_Toc65491512"/>
                      <w:bookmarkStart w:id="57336" w:name="_Toc66954091"/>
                      <w:bookmarkStart w:id="57337" w:name="_Toc66963801"/>
                      <w:bookmarkStart w:id="57338" w:name="_Toc129178440"/>
                      <w:bookmarkStart w:id="57339" w:name="_Toc194417186"/>
                      <w:bookmarkStart w:id="57340" w:name="_Toc194428828"/>
                      <w:r w:rsidRPr="00C0138C">
                        <w:rPr>
                          <w:sz w:val="32"/>
                        </w:rPr>
                        <w:t>Záver</w:t>
                      </w:r>
                      <w:bookmarkEnd w:id="57335"/>
                      <w:bookmarkEnd w:id="57336"/>
                      <w:bookmarkEnd w:id="57337"/>
                      <w:bookmarkEnd w:id="57338"/>
                      <w:bookmarkEnd w:id="57339"/>
                      <w:bookmarkEnd w:id="573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41" w:name="_Toc65491513"/>
                      <w:bookmarkStart w:id="57342" w:name="_Toc66954092"/>
                      <w:bookmarkStart w:id="57343" w:name="_Toc66963802"/>
                      <w:bookmarkStart w:id="57344" w:name="_Toc129178441"/>
                      <w:bookmarkStart w:id="57345" w:name="_Toc194417187"/>
                      <w:bookmarkStart w:id="57346" w:name="_Toc194428829"/>
                      <w:r w:rsidRPr="00C0138C">
                        <w:rPr>
                          <w:sz w:val="32"/>
                        </w:rPr>
                        <w:t>Záver</w:t>
                      </w:r>
                      <w:bookmarkEnd w:id="57341"/>
                      <w:bookmarkEnd w:id="57342"/>
                      <w:bookmarkEnd w:id="57343"/>
                      <w:bookmarkEnd w:id="57344"/>
                      <w:bookmarkEnd w:id="57345"/>
                      <w:bookmarkEnd w:id="573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47" w:name="_Toc65491514"/>
                      <w:bookmarkStart w:id="57348" w:name="_Toc66954093"/>
                      <w:bookmarkStart w:id="57349" w:name="_Toc66963803"/>
                      <w:bookmarkStart w:id="57350" w:name="_Toc129178442"/>
                      <w:bookmarkStart w:id="57351" w:name="_Toc194417188"/>
                      <w:bookmarkStart w:id="57352" w:name="_Toc194428830"/>
                      <w:r w:rsidRPr="00C0138C">
                        <w:rPr>
                          <w:sz w:val="32"/>
                        </w:rPr>
                        <w:t>Záver</w:t>
                      </w:r>
                      <w:bookmarkEnd w:id="57347"/>
                      <w:bookmarkEnd w:id="57348"/>
                      <w:bookmarkEnd w:id="57349"/>
                      <w:bookmarkEnd w:id="57350"/>
                      <w:bookmarkEnd w:id="57351"/>
                      <w:bookmarkEnd w:id="573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53" w:name="_Toc65491515"/>
                      <w:bookmarkStart w:id="57354" w:name="_Toc66954094"/>
                      <w:bookmarkStart w:id="57355" w:name="_Toc66963804"/>
                      <w:bookmarkStart w:id="57356" w:name="_Toc129178443"/>
                      <w:bookmarkStart w:id="57357" w:name="_Toc194417189"/>
                      <w:bookmarkStart w:id="57358" w:name="_Toc194428831"/>
                      <w:r w:rsidRPr="00C0138C">
                        <w:rPr>
                          <w:sz w:val="32"/>
                        </w:rPr>
                        <w:t>Záver</w:t>
                      </w:r>
                      <w:bookmarkEnd w:id="57353"/>
                      <w:bookmarkEnd w:id="57354"/>
                      <w:bookmarkEnd w:id="57355"/>
                      <w:bookmarkEnd w:id="57356"/>
                      <w:bookmarkEnd w:id="57357"/>
                      <w:bookmarkEnd w:id="573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59" w:name="_Toc65491516"/>
                      <w:bookmarkStart w:id="57360" w:name="_Toc66954095"/>
                      <w:bookmarkStart w:id="57361" w:name="_Toc66963805"/>
                      <w:bookmarkStart w:id="57362" w:name="_Toc129178444"/>
                      <w:bookmarkStart w:id="57363" w:name="_Toc194417190"/>
                      <w:bookmarkStart w:id="57364" w:name="_Toc194428832"/>
                      <w:r w:rsidRPr="00C0138C">
                        <w:rPr>
                          <w:sz w:val="32"/>
                        </w:rPr>
                        <w:t>Záver</w:t>
                      </w:r>
                      <w:bookmarkEnd w:id="57359"/>
                      <w:bookmarkEnd w:id="57360"/>
                      <w:bookmarkEnd w:id="57361"/>
                      <w:bookmarkEnd w:id="57362"/>
                      <w:bookmarkEnd w:id="57363"/>
                      <w:bookmarkEnd w:id="573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65" w:name="_Toc65491517"/>
                      <w:bookmarkStart w:id="57366" w:name="_Toc66954096"/>
                      <w:bookmarkStart w:id="57367" w:name="_Toc66963806"/>
                      <w:bookmarkStart w:id="57368" w:name="_Toc129178445"/>
                      <w:bookmarkStart w:id="57369" w:name="_Toc194417191"/>
                      <w:bookmarkStart w:id="57370" w:name="_Toc194428833"/>
                      <w:r w:rsidRPr="00C0138C">
                        <w:rPr>
                          <w:sz w:val="32"/>
                        </w:rPr>
                        <w:t>Záver</w:t>
                      </w:r>
                      <w:bookmarkEnd w:id="57365"/>
                      <w:bookmarkEnd w:id="57366"/>
                      <w:bookmarkEnd w:id="57367"/>
                      <w:bookmarkEnd w:id="57368"/>
                      <w:bookmarkEnd w:id="57369"/>
                      <w:bookmarkEnd w:id="573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71" w:name="_Toc65491518"/>
                      <w:bookmarkStart w:id="57372" w:name="_Toc66954097"/>
                      <w:bookmarkStart w:id="57373" w:name="_Toc66963807"/>
                      <w:bookmarkStart w:id="57374" w:name="_Toc129178446"/>
                      <w:bookmarkStart w:id="57375" w:name="_Toc194417192"/>
                      <w:bookmarkStart w:id="57376" w:name="_Toc194428834"/>
                      <w:r w:rsidRPr="00C0138C">
                        <w:rPr>
                          <w:sz w:val="32"/>
                        </w:rPr>
                        <w:t>Záver</w:t>
                      </w:r>
                      <w:bookmarkEnd w:id="57371"/>
                      <w:bookmarkEnd w:id="57372"/>
                      <w:bookmarkEnd w:id="57373"/>
                      <w:bookmarkEnd w:id="57374"/>
                      <w:bookmarkEnd w:id="57375"/>
                      <w:bookmarkEnd w:id="573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77" w:name="_Toc65491519"/>
                      <w:bookmarkStart w:id="57378" w:name="_Toc66954098"/>
                      <w:bookmarkStart w:id="57379" w:name="_Toc66963808"/>
                      <w:bookmarkStart w:id="57380" w:name="_Toc129178447"/>
                      <w:bookmarkStart w:id="57381" w:name="_Toc194417193"/>
                      <w:bookmarkStart w:id="57382" w:name="_Toc194428835"/>
                      <w:r w:rsidRPr="00C0138C">
                        <w:rPr>
                          <w:sz w:val="32"/>
                        </w:rPr>
                        <w:t>Záver</w:t>
                      </w:r>
                      <w:bookmarkEnd w:id="57377"/>
                      <w:bookmarkEnd w:id="57378"/>
                      <w:bookmarkEnd w:id="57379"/>
                      <w:bookmarkEnd w:id="57380"/>
                      <w:bookmarkEnd w:id="57381"/>
                      <w:bookmarkEnd w:id="573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7383" w:name="_Toc65491520"/>
                      <w:bookmarkStart w:id="57384" w:name="_Toc66954099"/>
                      <w:bookmarkStart w:id="57385" w:name="_Toc66963809"/>
                      <w:bookmarkStart w:id="57386" w:name="_Toc129178448"/>
                      <w:bookmarkStart w:id="57387" w:name="_Toc194417194"/>
                      <w:bookmarkStart w:id="57388" w:name="_Toc194428836"/>
                      <w:r w:rsidRPr="00C0138C">
                        <w:rPr>
                          <w:sz w:val="32"/>
                        </w:rPr>
                        <w:t>Záver</w:t>
                      </w:r>
                      <w:bookmarkEnd w:id="57383"/>
                      <w:bookmarkEnd w:id="57384"/>
                      <w:bookmarkEnd w:id="57385"/>
                      <w:bookmarkEnd w:id="57386"/>
                      <w:bookmarkEnd w:id="57387"/>
                      <w:bookmarkEnd w:id="573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89" w:name="_Toc65491521"/>
                      <w:bookmarkStart w:id="57390" w:name="_Toc66954100"/>
                      <w:bookmarkStart w:id="57391" w:name="_Toc66963810"/>
                      <w:bookmarkStart w:id="57392" w:name="_Toc129178449"/>
                      <w:bookmarkStart w:id="57393" w:name="_Toc194417195"/>
                      <w:bookmarkStart w:id="57394" w:name="_Toc194428837"/>
                      <w:r w:rsidRPr="00C0138C">
                        <w:rPr>
                          <w:sz w:val="32"/>
                        </w:rPr>
                        <w:t>Záver</w:t>
                      </w:r>
                      <w:bookmarkEnd w:id="57389"/>
                      <w:bookmarkEnd w:id="57390"/>
                      <w:bookmarkEnd w:id="57391"/>
                      <w:bookmarkEnd w:id="57392"/>
                      <w:bookmarkEnd w:id="57393"/>
                      <w:bookmarkEnd w:id="573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395" w:name="_Toc65491522"/>
                      <w:bookmarkStart w:id="57396" w:name="_Toc66954101"/>
                      <w:bookmarkStart w:id="57397" w:name="_Toc66963811"/>
                      <w:bookmarkStart w:id="57398" w:name="_Toc129178450"/>
                      <w:bookmarkStart w:id="57399" w:name="_Toc194417196"/>
                      <w:bookmarkStart w:id="57400" w:name="_Toc194428838"/>
                      <w:r w:rsidRPr="00C0138C">
                        <w:rPr>
                          <w:sz w:val="32"/>
                        </w:rPr>
                        <w:t>Záver</w:t>
                      </w:r>
                      <w:bookmarkEnd w:id="57395"/>
                      <w:bookmarkEnd w:id="57396"/>
                      <w:bookmarkEnd w:id="57397"/>
                      <w:bookmarkEnd w:id="57398"/>
                      <w:bookmarkEnd w:id="57399"/>
                      <w:bookmarkEnd w:id="574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01" w:name="_Toc65491523"/>
                      <w:bookmarkStart w:id="57402" w:name="_Toc66954102"/>
                      <w:bookmarkStart w:id="57403" w:name="_Toc66963812"/>
                      <w:bookmarkStart w:id="57404" w:name="_Toc129178451"/>
                      <w:bookmarkStart w:id="57405" w:name="_Toc194417197"/>
                      <w:bookmarkStart w:id="57406" w:name="_Toc194428839"/>
                      <w:r w:rsidRPr="00C0138C">
                        <w:rPr>
                          <w:sz w:val="32"/>
                        </w:rPr>
                        <w:t>Záver</w:t>
                      </w:r>
                      <w:bookmarkEnd w:id="57401"/>
                      <w:bookmarkEnd w:id="57402"/>
                      <w:bookmarkEnd w:id="57403"/>
                      <w:bookmarkEnd w:id="57404"/>
                      <w:bookmarkEnd w:id="57405"/>
                      <w:bookmarkEnd w:id="574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07" w:name="_Toc65491524"/>
                      <w:bookmarkStart w:id="57408" w:name="_Toc66954103"/>
                      <w:bookmarkStart w:id="57409" w:name="_Toc66963813"/>
                      <w:bookmarkStart w:id="57410" w:name="_Toc129178452"/>
                      <w:bookmarkStart w:id="57411" w:name="_Toc194417198"/>
                      <w:bookmarkStart w:id="57412" w:name="_Toc194428840"/>
                      <w:r w:rsidRPr="00C0138C">
                        <w:rPr>
                          <w:sz w:val="32"/>
                        </w:rPr>
                        <w:t>Záver</w:t>
                      </w:r>
                      <w:bookmarkEnd w:id="57407"/>
                      <w:bookmarkEnd w:id="57408"/>
                      <w:bookmarkEnd w:id="57409"/>
                      <w:bookmarkEnd w:id="57410"/>
                      <w:bookmarkEnd w:id="57411"/>
                      <w:bookmarkEnd w:id="574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13" w:name="_Toc65491525"/>
                      <w:bookmarkStart w:id="57414" w:name="_Toc66954104"/>
                      <w:bookmarkStart w:id="57415" w:name="_Toc66963814"/>
                      <w:bookmarkStart w:id="57416" w:name="_Toc129178453"/>
                      <w:bookmarkStart w:id="57417" w:name="_Toc194417199"/>
                      <w:bookmarkStart w:id="57418" w:name="_Toc194428841"/>
                      <w:r w:rsidRPr="00C0138C">
                        <w:rPr>
                          <w:sz w:val="32"/>
                        </w:rPr>
                        <w:t>Záver</w:t>
                      </w:r>
                      <w:bookmarkEnd w:id="57413"/>
                      <w:bookmarkEnd w:id="57414"/>
                      <w:bookmarkEnd w:id="57415"/>
                      <w:bookmarkEnd w:id="57416"/>
                      <w:bookmarkEnd w:id="57417"/>
                      <w:bookmarkEnd w:id="574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19" w:name="_Toc65491526"/>
                      <w:bookmarkStart w:id="57420" w:name="_Toc66954105"/>
                      <w:bookmarkStart w:id="57421" w:name="_Toc66963815"/>
                      <w:bookmarkStart w:id="57422" w:name="_Toc129178454"/>
                      <w:bookmarkStart w:id="57423" w:name="_Toc194417200"/>
                      <w:bookmarkStart w:id="57424" w:name="_Toc194428842"/>
                      <w:r w:rsidRPr="00C0138C">
                        <w:rPr>
                          <w:sz w:val="32"/>
                        </w:rPr>
                        <w:t>Záver</w:t>
                      </w:r>
                      <w:bookmarkEnd w:id="57419"/>
                      <w:bookmarkEnd w:id="57420"/>
                      <w:bookmarkEnd w:id="57421"/>
                      <w:bookmarkEnd w:id="57422"/>
                      <w:bookmarkEnd w:id="57423"/>
                      <w:bookmarkEnd w:id="574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7425" w:name="_Toc65491527"/>
                      <w:bookmarkStart w:id="57426" w:name="_Toc66954106"/>
                      <w:bookmarkStart w:id="57427" w:name="_Toc66963816"/>
                      <w:bookmarkStart w:id="57428" w:name="_Toc129178455"/>
                      <w:bookmarkStart w:id="57429" w:name="_Toc194417201"/>
                      <w:bookmarkStart w:id="57430" w:name="_Toc194428843"/>
                      <w:r w:rsidRPr="00C0138C">
                        <w:rPr>
                          <w:sz w:val="32"/>
                        </w:rPr>
                        <w:t>Záver</w:t>
                      </w:r>
                      <w:bookmarkEnd w:id="57425"/>
                      <w:bookmarkEnd w:id="57426"/>
                      <w:bookmarkEnd w:id="57427"/>
                      <w:bookmarkEnd w:id="57428"/>
                      <w:bookmarkEnd w:id="57429"/>
                      <w:bookmarkEnd w:id="574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31" w:name="_Toc65491528"/>
                      <w:bookmarkStart w:id="57432" w:name="_Toc66954107"/>
                      <w:bookmarkStart w:id="57433" w:name="_Toc66963817"/>
                      <w:bookmarkStart w:id="57434" w:name="_Toc129178456"/>
                      <w:bookmarkStart w:id="57435" w:name="_Toc194417202"/>
                      <w:bookmarkStart w:id="57436" w:name="_Toc194428844"/>
                      <w:r w:rsidRPr="00C0138C">
                        <w:rPr>
                          <w:sz w:val="32"/>
                        </w:rPr>
                        <w:t>Záver</w:t>
                      </w:r>
                      <w:bookmarkEnd w:id="57431"/>
                      <w:bookmarkEnd w:id="57432"/>
                      <w:bookmarkEnd w:id="57433"/>
                      <w:bookmarkEnd w:id="57434"/>
                      <w:bookmarkEnd w:id="57435"/>
                      <w:bookmarkEnd w:id="574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37" w:name="_Toc65491529"/>
                      <w:bookmarkStart w:id="57438" w:name="_Toc66954108"/>
                      <w:bookmarkStart w:id="57439" w:name="_Toc66963818"/>
                      <w:bookmarkStart w:id="57440" w:name="_Toc129178457"/>
                      <w:bookmarkStart w:id="57441" w:name="_Toc194417203"/>
                      <w:bookmarkStart w:id="57442" w:name="_Toc194428845"/>
                      <w:r w:rsidRPr="00C0138C">
                        <w:rPr>
                          <w:sz w:val="32"/>
                        </w:rPr>
                        <w:t>Záver</w:t>
                      </w:r>
                      <w:bookmarkEnd w:id="57437"/>
                      <w:bookmarkEnd w:id="57438"/>
                      <w:bookmarkEnd w:id="57439"/>
                      <w:bookmarkEnd w:id="57440"/>
                      <w:bookmarkEnd w:id="57441"/>
                      <w:bookmarkEnd w:id="574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43" w:name="_Toc65491530"/>
                      <w:bookmarkStart w:id="57444" w:name="_Toc66954109"/>
                      <w:bookmarkStart w:id="57445" w:name="_Toc66963819"/>
                      <w:bookmarkStart w:id="57446" w:name="_Toc129178458"/>
                      <w:bookmarkStart w:id="57447" w:name="_Toc194417204"/>
                      <w:bookmarkStart w:id="57448" w:name="_Toc194428846"/>
                      <w:r w:rsidRPr="00C0138C">
                        <w:rPr>
                          <w:sz w:val="32"/>
                        </w:rPr>
                        <w:t>Záver</w:t>
                      </w:r>
                      <w:bookmarkEnd w:id="57443"/>
                      <w:bookmarkEnd w:id="57444"/>
                      <w:bookmarkEnd w:id="57445"/>
                      <w:bookmarkEnd w:id="57446"/>
                      <w:bookmarkEnd w:id="57447"/>
                      <w:bookmarkEnd w:id="574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49" w:name="_Toc65491531"/>
                      <w:bookmarkStart w:id="57450" w:name="_Toc66954110"/>
                      <w:bookmarkStart w:id="57451" w:name="_Toc66963820"/>
                      <w:bookmarkStart w:id="57452" w:name="_Toc129178459"/>
                      <w:bookmarkStart w:id="57453" w:name="_Toc194417205"/>
                      <w:bookmarkStart w:id="57454" w:name="_Toc194428847"/>
                      <w:r w:rsidRPr="00C0138C">
                        <w:rPr>
                          <w:sz w:val="32"/>
                        </w:rPr>
                        <w:t>Záver</w:t>
                      </w:r>
                      <w:bookmarkEnd w:id="57449"/>
                      <w:bookmarkEnd w:id="57450"/>
                      <w:bookmarkEnd w:id="57451"/>
                      <w:bookmarkEnd w:id="57452"/>
                      <w:bookmarkEnd w:id="57453"/>
                      <w:bookmarkEnd w:id="574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55" w:name="_Toc65491532"/>
                      <w:bookmarkStart w:id="57456" w:name="_Toc66954111"/>
                      <w:bookmarkStart w:id="57457" w:name="_Toc66963821"/>
                      <w:bookmarkStart w:id="57458" w:name="_Toc129178460"/>
                      <w:bookmarkStart w:id="57459" w:name="_Toc194417206"/>
                      <w:bookmarkStart w:id="57460" w:name="_Toc194428848"/>
                      <w:r w:rsidRPr="00C0138C">
                        <w:rPr>
                          <w:sz w:val="32"/>
                        </w:rPr>
                        <w:t>Záver</w:t>
                      </w:r>
                      <w:bookmarkEnd w:id="57455"/>
                      <w:bookmarkEnd w:id="57456"/>
                      <w:bookmarkEnd w:id="57457"/>
                      <w:bookmarkEnd w:id="57458"/>
                      <w:bookmarkEnd w:id="57459"/>
                      <w:bookmarkEnd w:id="574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61" w:name="_Toc65491533"/>
                      <w:bookmarkStart w:id="57462" w:name="_Toc66954112"/>
                      <w:bookmarkStart w:id="57463" w:name="_Toc66963822"/>
                      <w:bookmarkStart w:id="57464" w:name="_Toc129178461"/>
                      <w:bookmarkStart w:id="57465" w:name="_Toc194417207"/>
                      <w:bookmarkStart w:id="57466" w:name="_Toc194428849"/>
                      <w:r w:rsidRPr="00C0138C">
                        <w:rPr>
                          <w:sz w:val="32"/>
                        </w:rPr>
                        <w:t>Záver</w:t>
                      </w:r>
                      <w:bookmarkEnd w:id="57461"/>
                      <w:bookmarkEnd w:id="57462"/>
                      <w:bookmarkEnd w:id="57463"/>
                      <w:bookmarkEnd w:id="57464"/>
                      <w:bookmarkEnd w:id="57465"/>
                      <w:bookmarkEnd w:id="574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67" w:name="_Toc65491534"/>
                      <w:bookmarkStart w:id="57468" w:name="_Toc66954113"/>
                      <w:bookmarkStart w:id="57469" w:name="_Toc66963823"/>
                      <w:bookmarkStart w:id="57470" w:name="_Toc129178462"/>
                      <w:bookmarkStart w:id="57471" w:name="_Toc194417208"/>
                      <w:bookmarkStart w:id="57472" w:name="_Toc194428850"/>
                      <w:r w:rsidRPr="00C0138C">
                        <w:rPr>
                          <w:sz w:val="32"/>
                        </w:rPr>
                        <w:t>Záver</w:t>
                      </w:r>
                      <w:bookmarkEnd w:id="57467"/>
                      <w:bookmarkEnd w:id="57468"/>
                      <w:bookmarkEnd w:id="57469"/>
                      <w:bookmarkEnd w:id="57470"/>
                      <w:bookmarkEnd w:id="57471"/>
                      <w:bookmarkEnd w:id="574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73" w:name="_Toc65491535"/>
                      <w:bookmarkStart w:id="57474" w:name="_Toc66954114"/>
                      <w:bookmarkStart w:id="57475" w:name="_Toc66963824"/>
                      <w:bookmarkStart w:id="57476" w:name="_Toc129178463"/>
                      <w:bookmarkStart w:id="57477" w:name="_Toc194417209"/>
                      <w:bookmarkStart w:id="57478" w:name="_Toc194428851"/>
                      <w:r w:rsidRPr="00C0138C">
                        <w:rPr>
                          <w:sz w:val="32"/>
                        </w:rPr>
                        <w:t>Záver</w:t>
                      </w:r>
                      <w:bookmarkEnd w:id="57473"/>
                      <w:bookmarkEnd w:id="57474"/>
                      <w:bookmarkEnd w:id="57475"/>
                      <w:bookmarkEnd w:id="57476"/>
                      <w:bookmarkEnd w:id="57477"/>
                      <w:bookmarkEnd w:id="574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79" w:name="_Toc65491536"/>
                      <w:bookmarkStart w:id="57480" w:name="_Toc66954115"/>
                      <w:bookmarkStart w:id="57481" w:name="_Toc66963825"/>
                      <w:bookmarkStart w:id="57482" w:name="_Toc129178464"/>
                      <w:bookmarkStart w:id="57483" w:name="_Toc194417210"/>
                      <w:bookmarkStart w:id="57484" w:name="_Toc194428852"/>
                      <w:r w:rsidRPr="00C0138C">
                        <w:rPr>
                          <w:sz w:val="32"/>
                        </w:rPr>
                        <w:t>Záver</w:t>
                      </w:r>
                      <w:bookmarkEnd w:id="57479"/>
                      <w:bookmarkEnd w:id="57480"/>
                      <w:bookmarkEnd w:id="57481"/>
                      <w:bookmarkEnd w:id="57482"/>
                      <w:bookmarkEnd w:id="57483"/>
                      <w:bookmarkEnd w:id="574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85" w:name="_Toc65491537"/>
                      <w:bookmarkStart w:id="57486" w:name="_Toc66954116"/>
                      <w:bookmarkStart w:id="57487" w:name="_Toc66963826"/>
                      <w:bookmarkStart w:id="57488" w:name="_Toc129178465"/>
                      <w:bookmarkStart w:id="57489" w:name="_Toc194417211"/>
                      <w:bookmarkStart w:id="57490" w:name="_Toc194428853"/>
                      <w:r w:rsidRPr="00C0138C">
                        <w:rPr>
                          <w:sz w:val="32"/>
                        </w:rPr>
                        <w:t>Záver</w:t>
                      </w:r>
                      <w:bookmarkEnd w:id="57485"/>
                      <w:bookmarkEnd w:id="57486"/>
                      <w:bookmarkEnd w:id="57487"/>
                      <w:bookmarkEnd w:id="57488"/>
                      <w:bookmarkEnd w:id="57489"/>
                      <w:bookmarkEnd w:id="574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91" w:name="_Toc65491538"/>
                      <w:bookmarkStart w:id="57492" w:name="_Toc66954117"/>
                      <w:bookmarkStart w:id="57493" w:name="_Toc66963827"/>
                      <w:bookmarkStart w:id="57494" w:name="_Toc129178466"/>
                      <w:bookmarkStart w:id="57495" w:name="_Toc194417212"/>
                      <w:bookmarkStart w:id="57496" w:name="_Toc194428854"/>
                      <w:r w:rsidRPr="00C0138C">
                        <w:rPr>
                          <w:sz w:val="32"/>
                        </w:rPr>
                        <w:t>Záver</w:t>
                      </w:r>
                      <w:bookmarkEnd w:id="57491"/>
                      <w:bookmarkEnd w:id="57492"/>
                      <w:bookmarkEnd w:id="57493"/>
                      <w:bookmarkEnd w:id="57494"/>
                      <w:bookmarkEnd w:id="57495"/>
                      <w:bookmarkEnd w:id="574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497" w:name="_Toc65491539"/>
                      <w:bookmarkStart w:id="57498" w:name="_Toc66954118"/>
                      <w:bookmarkStart w:id="57499" w:name="_Toc66963828"/>
                      <w:bookmarkStart w:id="57500" w:name="_Toc129178467"/>
                      <w:bookmarkStart w:id="57501" w:name="_Toc194417213"/>
                      <w:bookmarkStart w:id="57502" w:name="_Toc194428855"/>
                      <w:r w:rsidRPr="00C0138C">
                        <w:rPr>
                          <w:sz w:val="32"/>
                        </w:rPr>
                        <w:t>Záver</w:t>
                      </w:r>
                      <w:bookmarkEnd w:id="57497"/>
                      <w:bookmarkEnd w:id="57498"/>
                      <w:bookmarkEnd w:id="57499"/>
                      <w:bookmarkEnd w:id="57500"/>
                      <w:bookmarkEnd w:id="57501"/>
                      <w:bookmarkEnd w:id="575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03" w:name="_Toc65491540"/>
                      <w:bookmarkStart w:id="57504" w:name="_Toc66954119"/>
                      <w:bookmarkStart w:id="57505" w:name="_Toc66963829"/>
                      <w:bookmarkStart w:id="57506" w:name="_Toc129178468"/>
                      <w:bookmarkStart w:id="57507" w:name="_Toc194417214"/>
                      <w:bookmarkStart w:id="57508" w:name="_Toc194428856"/>
                      <w:r w:rsidRPr="00C0138C">
                        <w:rPr>
                          <w:sz w:val="32"/>
                        </w:rPr>
                        <w:t>Záver</w:t>
                      </w:r>
                      <w:bookmarkEnd w:id="57503"/>
                      <w:bookmarkEnd w:id="57504"/>
                      <w:bookmarkEnd w:id="57505"/>
                      <w:bookmarkEnd w:id="57506"/>
                      <w:bookmarkEnd w:id="57507"/>
                      <w:bookmarkEnd w:id="575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09" w:name="_Toc65491541"/>
                      <w:bookmarkStart w:id="57510" w:name="_Toc66954120"/>
                      <w:bookmarkStart w:id="57511" w:name="_Toc66963830"/>
                      <w:bookmarkStart w:id="57512" w:name="_Toc129178469"/>
                      <w:bookmarkStart w:id="57513" w:name="_Toc194417215"/>
                      <w:bookmarkStart w:id="57514" w:name="_Toc194428857"/>
                      <w:r w:rsidRPr="00C0138C">
                        <w:rPr>
                          <w:sz w:val="32"/>
                        </w:rPr>
                        <w:t>Záver</w:t>
                      </w:r>
                      <w:bookmarkEnd w:id="57509"/>
                      <w:bookmarkEnd w:id="57510"/>
                      <w:bookmarkEnd w:id="57511"/>
                      <w:bookmarkEnd w:id="57512"/>
                      <w:bookmarkEnd w:id="57513"/>
                      <w:bookmarkEnd w:id="575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7515" w:name="_Toc65491542"/>
                      <w:bookmarkStart w:id="57516" w:name="_Toc66954121"/>
                      <w:bookmarkStart w:id="57517" w:name="_Toc66963831"/>
                      <w:bookmarkStart w:id="57518" w:name="_Toc129178470"/>
                      <w:bookmarkStart w:id="57519" w:name="_Toc194417216"/>
                      <w:bookmarkStart w:id="57520" w:name="_Toc194428858"/>
                      <w:r w:rsidRPr="00C0138C">
                        <w:rPr>
                          <w:sz w:val="32"/>
                        </w:rPr>
                        <w:t>Záver</w:t>
                      </w:r>
                      <w:bookmarkEnd w:id="57515"/>
                      <w:bookmarkEnd w:id="57516"/>
                      <w:bookmarkEnd w:id="57517"/>
                      <w:bookmarkEnd w:id="57518"/>
                      <w:bookmarkEnd w:id="57519"/>
                      <w:bookmarkEnd w:id="575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21" w:name="_Toc65491543"/>
                      <w:bookmarkStart w:id="57522" w:name="_Toc66954122"/>
                      <w:bookmarkStart w:id="57523" w:name="_Toc66963832"/>
                      <w:bookmarkStart w:id="57524" w:name="_Toc129178471"/>
                      <w:bookmarkStart w:id="57525" w:name="_Toc194417217"/>
                      <w:bookmarkStart w:id="57526" w:name="_Toc194428859"/>
                      <w:r w:rsidRPr="00C0138C">
                        <w:rPr>
                          <w:sz w:val="32"/>
                        </w:rPr>
                        <w:t>Záver</w:t>
                      </w:r>
                      <w:bookmarkEnd w:id="57521"/>
                      <w:bookmarkEnd w:id="57522"/>
                      <w:bookmarkEnd w:id="57523"/>
                      <w:bookmarkEnd w:id="57524"/>
                      <w:bookmarkEnd w:id="57525"/>
                      <w:bookmarkEnd w:id="575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27" w:name="_Toc65491544"/>
                      <w:bookmarkStart w:id="57528" w:name="_Toc66954123"/>
                      <w:bookmarkStart w:id="57529" w:name="_Toc66963833"/>
                      <w:bookmarkStart w:id="57530" w:name="_Toc129178472"/>
                      <w:bookmarkStart w:id="57531" w:name="_Toc194417218"/>
                      <w:bookmarkStart w:id="57532" w:name="_Toc194428860"/>
                      <w:r w:rsidRPr="00C0138C">
                        <w:rPr>
                          <w:sz w:val="32"/>
                        </w:rPr>
                        <w:t>Záver</w:t>
                      </w:r>
                      <w:bookmarkEnd w:id="57527"/>
                      <w:bookmarkEnd w:id="57528"/>
                      <w:bookmarkEnd w:id="57529"/>
                      <w:bookmarkEnd w:id="57530"/>
                      <w:bookmarkEnd w:id="57531"/>
                      <w:bookmarkEnd w:id="575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33" w:name="_Toc65491545"/>
                      <w:bookmarkStart w:id="57534" w:name="_Toc66954124"/>
                      <w:bookmarkStart w:id="57535" w:name="_Toc66963834"/>
                      <w:bookmarkStart w:id="57536" w:name="_Toc129178473"/>
                      <w:bookmarkStart w:id="57537" w:name="_Toc194417219"/>
                      <w:bookmarkStart w:id="57538" w:name="_Toc194428861"/>
                      <w:r w:rsidRPr="00C0138C">
                        <w:rPr>
                          <w:sz w:val="32"/>
                        </w:rPr>
                        <w:t>Záver</w:t>
                      </w:r>
                      <w:bookmarkEnd w:id="57533"/>
                      <w:bookmarkEnd w:id="57534"/>
                      <w:bookmarkEnd w:id="57535"/>
                      <w:bookmarkEnd w:id="57536"/>
                      <w:bookmarkEnd w:id="57537"/>
                      <w:bookmarkEnd w:id="575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39" w:name="_Toc65491546"/>
                      <w:bookmarkStart w:id="57540" w:name="_Toc66954125"/>
                      <w:bookmarkStart w:id="57541" w:name="_Toc66963835"/>
                      <w:bookmarkStart w:id="57542" w:name="_Toc129178474"/>
                      <w:bookmarkStart w:id="57543" w:name="_Toc194417220"/>
                      <w:bookmarkStart w:id="57544" w:name="_Toc194428862"/>
                      <w:r w:rsidRPr="00C0138C">
                        <w:rPr>
                          <w:sz w:val="32"/>
                        </w:rPr>
                        <w:t>Záver</w:t>
                      </w:r>
                      <w:bookmarkEnd w:id="57539"/>
                      <w:bookmarkEnd w:id="57540"/>
                      <w:bookmarkEnd w:id="57541"/>
                      <w:bookmarkEnd w:id="57542"/>
                      <w:bookmarkEnd w:id="57543"/>
                      <w:bookmarkEnd w:id="575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45" w:name="_Toc65491547"/>
                      <w:bookmarkStart w:id="57546" w:name="_Toc66954126"/>
                      <w:bookmarkStart w:id="57547" w:name="_Toc66963836"/>
                      <w:bookmarkStart w:id="57548" w:name="_Toc129178475"/>
                      <w:bookmarkStart w:id="57549" w:name="_Toc194417221"/>
                      <w:bookmarkStart w:id="57550" w:name="_Toc194428863"/>
                      <w:r w:rsidRPr="00C0138C">
                        <w:rPr>
                          <w:sz w:val="32"/>
                        </w:rPr>
                        <w:t>Záver</w:t>
                      </w:r>
                      <w:bookmarkEnd w:id="57545"/>
                      <w:bookmarkEnd w:id="57546"/>
                      <w:bookmarkEnd w:id="57547"/>
                      <w:bookmarkEnd w:id="57548"/>
                      <w:bookmarkEnd w:id="57549"/>
                      <w:bookmarkEnd w:id="575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51" w:name="_Toc65491548"/>
                      <w:bookmarkStart w:id="57552" w:name="_Toc66954127"/>
                      <w:bookmarkStart w:id="57553" w:name="_Toc66963837"/>
                      <w:bookmarkStart w:id="57554" w:name="_Toc129178476"/>
                      <w:bookmarkStart w:id="57555" w:name="_Toc194417222"/>
                      <w:bookmarkStart w:id="57556" w:name="_Toc194428864"/>
                      <w:r w:rsidRPr="00C0138C">
                        <w:rPr>
                          <w:sz w:val="32"/>
                        </w:rPr>
                        <w:t>Záver</w:t>
                      </w:r>
                      <w:bookmarkEnd w:id="57551"/>
                      <w:bookmarkEnd w:id="57552"/>
                      <w:bookmarkEnd w:id="57553"/>
                      <w:bookmarkEnd w:id="57554"/>
                      <w:bookmarkEnd w:id="57555"/>
                      <w:bookmarkEnd w:id="575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7557" w:name="_Toc65491549"/>
                      <w:bookmarkStart w:id="57558" w:name="_Toc66954128"/>
                      <w:bookmarkStart w:id="57559" w:name="_Toc66963838"/>
                      <w:bookmarkStart w:id="57560" w:name="_Toc129178477"/>
                      <w:bookmarkStart w:id="57561" w:name="_Toc194417223"/>
                      <w:bookmarkStart w:id="57562" w:name="_Toc194428865"/>
                      <w:r w:rsidRPr="00C0138C">
                        <w:rPr>
                          <w:sz w:val="32"/>
                        </w:rPr>
                        <w:t>Záver</w:t>
                      </w:r>
                      <w:bookmarkEnd w:id="57557"/>
                      <w:bookmarkEnd w:id="57558"/>
                      <w:bookmarkEnd w:id="57559"/>
                      <w:bookmarkEnd w:id="57560"/>
                      <w:bookmarkEnd w:id="57561"/>
                      <w:bookmarkEnd w:id="575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63" w:name="_Toc65491550"/>
                      <w:bookmarkStart w:id="57564" w:name="_Toc66954129"/>
                      <w:bookmarkStart w:id="57565" w:name="_Toc66963839"/>
                      <w:bookmarkStart w:id="57566" w:name="_Toc129178478"/>
                      <w:bookmarkStart w:id="57567" w:name="_Toc194417224"/>
                      <w:bookmarkStart w:id="57568" w:name="_Toc194428866"/>
                      <w:r w:rsidRPr="00C0138C">
                        <w:rPr>
                          <w:sz w:val="32"/>
                        </w:rPr>
                        <w:t>Záver</w:t>
                      </w:r>
                      <w:bookmarkEnd w:id="57563"/>
                      <w:bookmarkEnd w:id="57564"/>
                      <w:bookmarkEnd w:id="57565"/>
                      <w:bookmarkEnd w:id="57566"/>
                      <w:bookmarkEnd w:id="57567"/>
                      <w:bookmarkEnd w:id="575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69" w:name="_Toc65491551"/>
                      <w:bookmarkStart w:id="57570" w:name="_Toc66954130"/>
                      <w:bookmarkStart w:id="57571" w:name="_Toc66963840"/>
                      <w:bookmarkStart w:id="57572" w:name="_Toc129178479"/>
                      <w:bookmarkStart w:id="57573" w:name="_Toc194417225"/>
                      <w:bookmarkStart w:id="57574" w:name="_Toc194428867"/>
                      <w:r w:rsidRPr="00C0138C">
                        <w:rPr>
                          <w:sz w:val="32"/>
                        </w:rPr>
                        <w:t>Záver</w:t>
                      </w:r>
                      <w:bookmarkEnd w:id="57569"/>
                      <w:bookmarkEnd w:id="57570"/>
                      <w:bookmarkEnd w:id="57571"/>
                      <w:bookmarkEnd w:id="57572"/>
                      <w:bookmarkEnd w:id="57573"/>
                      <w:bookmarkEnd w:id="575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75" w:name="_Toc65491552"/>
                      <w:bookmarkStart w:id="57576" w:name="_Toc66954131"/>
                      <w:bookmarkStart w:id="57577" w:name="_Toc66963841"/>
                      <w:bookmarkStart w:id="57578" w:name="_Toc129178480"/>
                      <w:bookmarkStart w:id="57579" w:name="_Toc194417226"/>
                      <w:bookmarkStart w:id="57580" w:name="_Toc194428868"/>
                      <w:r w:rsidRPr="00C0138C">
                        <w:rPr>
                          <w:sz w:val="32"/>
                        </w:rPr>
                        <w:t>Záver</w:t>
                      </w:r>
                      <w:bookmarkEnd w:id="57575"/>
                      <w:bookmarkEnd w:id="57576"/>
                      <w:bookmarkEnd w:id="57577"/>
                      <w:bookmarkEnd w:id="57578"/>
                      <w:bookmarkEnd w:id="57579"/>
                      <w:bookmarkEnd w:id="575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81" w:name="_Toc65491553"/>
                      <w:bookmarkStart w:id="57582" w:name="_Toc66954132"/>
                      <w:bookmarkStart w:id="57583" w:name="_Toc66963842"/>
                      <w:bookmarkStart w:id="57584" w:name="_Toc129178481"/>
                      <w:bookmarkStart w:id="57585" w:name="_Toc194417227"/>
                      <w:bookmarkStart w:id="57586" w:name="_Toc194428869"/>
                      <w:r w:rsidRPr="00C0138C">
                        <w:rPr>
                          <w:sz w:val="32"/>
                        </w:rPr>
                        <w:t>Záver</w:t>
                      </w:r>
                      <w:bookmarkEnd w:id="57581"/>
                      <w:bookmarkEnd w:id="57582"/>
                      <w:bookmarkEnd w:id="57583"/>
                      <w:bookmarkEnd w:id="57584"/>
                      <w:bookmarkEnd w:id="57585"/>
                      <w:bookmarkEnd w:id="575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87" w:name="_Toc65491554"/>
                      <w:bookmarkStart w:id="57588" w:name="_Toc66954133"/>
                      <w:bookmarkStart w:id="57589" w:name="_Toc66963843"/>
                      <w:bookmarkStart w:id="57590" w:name="_Toc129178482"/>
                      <w:bookmarkStart w:id="57591" w:name="_Toc194417228"/>
                      <w:bookmarkStart w:id="57592" w:name="_Toc194428870"/>
                      <w:r w:rsidRPr="00C0138C">
                        <w:rPr>
                          <w:sz w:val="32"/>
                        </w:rPr>
                        <w:t>Záver</w:t>
                      </w:r>
                      <w:bookmarkEnd w:id="57587"/>
                      <w:bookmarkEnd w:id="57588"/>
                      <w:bookmarkEnd w:id="57589"/>
                      <w:bookmarkEnd w:id="57590"/>
                      <w:bookmarkEnd w:id="57591"/>
                      <w:bookmarkEnd w:id="575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93" w:name="_Toc65491555"/>
                      <w:bookmarkStart w:id="57594" w:name="_Toc66954134"/>
                      <w:bookmarkStart w:id="57595" w:name="_Toc66963844"/>
                      <w:bookmarkStart w:id="57596" w:name="_Toc129178483"/>
                      <w:bookmarkStart w:id="57597" w:name="_Toc194417229"/>
                      <w:bookmarkStart w:id="57598" w:name="_Toc194428871"/>
                      <w:r w:rsidRPr="00C0138C">
                        <w:rPr>
                          <w:sz w:val="32"/>
                        </w:rPr>
                        <w:t>Záver</w:t>
                      </w:r>
                      <w:bookmarkEnd w:id="57593"/>
                      <w:bookmarkEnd w:id="57594"/>
                      <w:bookmarkEnd w:id="57595"/>
                      <w:bookmarkEnd w:id="57596"/>
                      <w:bookmarkEnd w:id="57597"/>
                      <w:bookmarkEnd w:id="575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599" w:name="_Toc65491556"/>
                      <w:bookmarkStart w:id="57600" w:name="_Toc66954135"/>
                      <w:bookmarkStart w:id="57601" w:name="_Toc66963845"/>
                      <w:bookmarkStart w:id="57602" w:name="_Toc129178484"/>
                      <w:bookmarkStart w:id="57603" w:name="_Toc194417230"/>
                      <w:bookmarkStart w:id="57604" w:name="_Toc194428872"/>
                      <w:r w:rsidRPr="00C0138C">
                        <w:rPr>
                          <w:sz w:val="32"/>
                        </w:rPr>
                        <w:t>Záver</w:t>
                      </w:r>
                      <w:bookmarkEnd w:id="57599"/>
                      <w:bookmarkEnd w:id="57600"/>
                      <w:bookmarkEnd w:id="57601"/>
                      <w:bookmarkEnd w:id="57602"/>
                      <w:bookmarkEnd w:id="57603"/>
                      <w:bookmarkEnd w:id="576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05" w:name="_Toc65491557"/>
                      <w:bookmarkStart w:id="57606" w:name="_Toc66954136"/>
                      <w:bookmarkStart w:id="57607" w:name="_Toc66963846"/>
                      <w:bookmarkStart w:id="57608" w:name="_Toc129178485"/>
                      <w:bookmarkStart w:id="57609" w:name="_Toc194417231"/>
                      <w:bookmarkStart w:id="57610" w:name="_Toc194428873"/>
                      <w:r w:rsidRPr="00C0138C">
                        <w:rPr>
                          <w:sz w:val="32"/>
                        </w:rPr>
                        <w:t>Záver</w:t>
                      </w:r>
                      <w:bookmarkEnd w:id="57605"/>
                      <w:bookmarkEnd w:id="57606"/>
                      <w:bookmarkEnd w:id="57607"/>
                      <w:bookmarkEnd w:id="57608"/>
                      <w:bookmarkEnd w:id="57609"/>
                      <w:bookmarkEnd w:id="576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11" w:name="_Toc65491558"/>
                      <w:bookmarkStart w:id="57612" w:name="_Toc66954137"/>
                      <w:bookmarkStart w:id="57613" w:name="_Toc66963847"/>
                      <w:bookmarkStart w:id="57614" w:name="_Toc129178486"/>
                      <w:bookmarkStart w:id="57615" w:name="_Toc194417232"/>
                      <w:bookmarkStart w:id="57616" w:name="_Toc194428874"/>
                      <w:r w:rsidRPr="00C0138C">
                        <w:rPr>
                          <w:sz w:val="32"/>
                        </w:rPr>
                        <w:t>Záver</w:t>
                      </w:r>
                      <w:bookmarkEnd w:id="57611"/>
                      <w:bookmarkEnd w:id="57612"/>
                      <w:bookmarkEnd w:id="57613"/>
                      <w:bookmarkEnd w:id="57614"/>
                      <w:bookmarkEnd w:id="57615"/>
                      <w:bookmarkEnd w:id="576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17" w:name="_Toc65491559"/>
                      <w:bookmarkStart w:id="57618" w:name="_Toc66954138"/>
                      <w:bookmarkStart w:id="57619" w:name="_Toc66963848"/>
                      <w:bookmarkStart w:id="57620" w:name="_Toc129178487"/>
                      <w:bookmarkStart w:id="57621" w:name="_Toc194417233"/>
                      <w:bookmarkStart w:id="57622" w:name="_Toc194428875"/>
                      <w:r w:rsidRPr="00C0138C">
                        <w:rPr>
                          <w:sz w:val="32"/>
                        </w:rPr>
                        <w:t>Záver</w:t>
                      </w:r>
                      <w:bookmarkEnd w:id="57617"/>
                      <w:bookmarkEnd w:id="57618"/>
                      <w:bookmarkEnd w:id="57619"/>
                      <w:bookmarkEnd w:id="57620"/>
                      <w:bookmarkEnd w:id="57621"/>
                      <w:bookmarkEnd w:id="576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23" w:name="_Toc65491560"/>
                      <w:bookmarkStart w:id="57624" w:name="_Toc66954139"/>
                      <w:bookmarkStart w:id="57625" w:name="_Toc66963849"/>
                      <w:bookmarkStart w:id="57626" w:name="_Toc129178488"/>
                      <w:bookmarkStart w:id="57627" w:name="_Toc194417234"/>
                      <w:bookmarkStart w:id="57628" w:name="_Toc194428876"/>
                      <w:r w:rsidRPr="00C0138C">
                        <w:rPr>
                          <w:sz w:val="32"/>
                        </w:rPr>
                        <w:t>Záver</w:t>
                      </w:r>
                      <w:bookmarkEnd w:id="57623"/>
                      <w:bookmarkEnd w:id="57624"/>
                      <w:bookmarkEnd w:id="57625"/>
                      <w:bookmarkEnd w:id="57626"/>
                      <w:bookmarkEnd w:id="57627"/>
                      <w:bookmarkEnd w:id="576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29" w:name="_Toc65491561"/>
                      <w:bookmarkStart w:id="57630" w:name="_Toc66954140"/>
                      <w:bookmarkStart w:id="57631" w:name="_Toc66963850"/>
                      <w:bookmarkStart w:id="57632" w:name="_Toc129178489"/>
                      <w:bookmarkStart w:id="57633" w:name="_Toc194417235"/>
                      <w:bookmarkStart w:id="57634" w:name="_Toc194428877"/>
                      <w:r w:rsidRPr="00C0138C">
                        <w:rPr>
                          <w:sz w:val="32"/>
                        </w:rPr>
                        <w:t>Záver</w:t>
                      </w:r>
                      <w:bookmarkEnd w:id="57629"/>
                      <w:bookmarkEnd w:id="57630"/>
                      <w:bookmarkEnd w:id="57631"/>
                      <w:bookmarkEnd w:id="57632"/>
                      <w:bookmarkEnd w:id="57633"/>
                      <w:bookmarkEnd w:id="576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35" w:name="_Toc65491562"/>
                      <w:bookmarkStart w:id="57636" w:name="_Toc66954141"/>
                      <w:bookmarkStart w:id="57637" w:name="_Toc66963851"/>
                      <w:bookmarkStart w:id="57638" w:name="_Toc129178490"/>
                      <w:bookmarkStart w:id="57639" w:name="_Toc194417236"/>
                      <w:bookmarkStart w:id="57640" w:name="_Toc194428878"/>
                      <w:r w:rsidRPr="00C0138C">
                        <w:rPr>
                          <w:sz w:val="32"/>
                        </w:rPr>
                        <w:t>Záver</w:t>
                      </w:r>
                      <w:bookmarkEnd w:id="57635"/>
                      <w:bookmarkEnd w:id="57636"/>
                      <w:bookmarkEnd w:id="57637"/>
                      <w:bookmarkEnd w:id="57638"/>
                      <w:bookmarkEnd w:id="57639"/>
                      <w:bookmarkEnd w:id="576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41" w:name="_Toc65491563"/>
                      <w:bookmarkStart w:id="57642" w:name="_Toc66954142"/>
                      <w:bookmarkStart w:id="57643" w:name="_Toc66963852"/>
                      <w:bookmarkStart w:id="57644" w:name="_Toc129178491"/>
                      <w:bookmarkStart w:id="57645" w:name="_Toc194417237"/>
                      <w:bookmarkStart w:id="57646" w:name="_Toc194428879"/>
                      <w:r w:rsidRPr="00C0138C">
                        <w:rPr>
                          <w:sz w:val="32"/>
                        </w:rPr>
                        <w:t>Záver</w:t>
                      </w:r>
                      <w:bookmarkEnd w:id="57641"/>
                      <w:bookmarkEnd w:id="57642"/>
                      <w:bookmarkEnd w:id="57643"/>
                      <w:bookmarkEnd w:id="57644"/>
                      <w:bookmarkEnd w:id="57645"/>
                      <w:bookmarkEnd w:id="576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47" w:name="_Toc65491564"/>
                      <w:bookmarkStart w:id="57648" w:name="_Toc66954143"/>
                      <w:bookmarkStart w:id="57649" w:name="_Toc66963853"/>
                      <w:bookmarkStart w:id="57650" w:name="_Toc129178492"/>
                      <w:bookmarkStart w:id="57651" w:name="_Toc194417238"/>
                      <w:bookmarkStart w:id="57652" w:name="_Toc194428880"/>
                      <w:r w:rsidRPr="00C0138C">
                        <w:rPr>
                          <w:sz w:val="32"/>
                        </w:rPr>
                        <w:t>Záver</w:t>
                      </w:r>
                      <w:bookmarkEnd w:id="57647"/>
                      <w:bookmarkEnd w:id="57648"/>
                      <w:bookmarkEnd w:id="57649"/>
                      <w:bookmarkEnd w:id="57650"/>
                      <w:bookmarkEnd w:id="57651"/>
                      <w:bookmarkEnd w:id="576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53" w:name="_Toc65491565"/>
                      <w:bookmarkStart w:id="57654" w:name="_Toc66954144"/>
                      <w:bookmarkStart w:id="57655" w:name="_Toc66963854"/>
                      <w:bookmarkStart w:id="57656" w:name="_Toc129178493"/>
                      <w:bookmarkStart w:id="57657" w:name="_Toc194417239"/>
                      <w:bookmarkStart w:id="57658" w:name="_Toc194428881"/>
                      <w:r w:rsidRPr="00C0138C">
                        <w:rPr>
                          <w:sz w:val="32"/>
                        </w:rPr>
                        <w:t>Záver</w:t>
                      </w:r>
                      <w:bookmarkEnd w:id="57653"/>
                      <w:bookmarkEnd w:id="57654"/>
                      <w:bookmarkEnd w:id="57655"/>
                      <w:bookmarkEnd w:id="57656"/>
                      <w:bookmarkEnd w:id="57657"/>
                      <w:bookmarkEnd w:id="576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59" w:name="_Toc65491566"/>
                      <w:bookmarkStart w:id="57660" w:name="_Toc66954145"/>
                      <w:bookmarkStart w:id="57661" w:name="_Toc66963855"/>
                      <w:bookmarkStart w:id="57662" w:name="_Toc129178494"/>
                      <w:bookmarkStart w:id="57663" w:name="_Toc194417240"/>
                      <w:bookmarkStart w:id="57664" w:name="_Toc194428882"/>
                      <w:r w:rsidRPr="00C0138C">
                        <w:rPr>
                          <w:sz w:val="32"/>
                        </w:rPr>
                        <w:t>Záver</w:t>
                      </w:r>
                      <w:bookmarkEnd w:id="57659"/>
                      <w:bookmarkEnd w:id="57660"/>
                      <w:bookmarkEnd w:id="57661"/>
                      <w:bookmarkEnd w:id="57662"/>
                      <w:bookmarkEnd w:id="57663"/>
                      <w:bookmarkEnd w:id="576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65" w:name="_Toc65491567"/>
                      <w:bookmarkStart w:id="57666" w:name="_Toc66954146"/>
                      <w:bookmarkStart w:id="57667" w:name="_Toc66963856"/>
                      <w:bookmarkStart w:id="57668" w:name="_Toc129178495"/>
                      <w:bookmarkStart w:id="57669" w:name="_Toc194417241"/>
                      <w:bookmarkStart w:id="57670" w:name="_Toc194428883"/>
                      <w:r w:rsidRPr="00C0138C">
                        <w:rPr>
                          <w:sz w:val="32"/>
                        </w:rPr>
                        <w:t>Záver</w:t>
                      </w:r>
                      <w:bookmarkEnd w:id="57665"/>
                      <w:bookmarkEnd w:id="57666"/>
                      <w:bookmarkEnd w:id="57667"/>
                      <w:bookmarkEnd w:id="57668"/>
                      <w:bookmarkEnd w:id="57669"/>
                      <w:bookmarkEnd w:id="576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71" w:name="_Toc65491568"/>
                      <w:bookmarkStart w:id="57672" w:name="_Toc66954147"/>
                      <w:bookmarkStart w:id="57673" w:name="_Toc66963857"/>
                      <w:bookmarkStart w:id="57674" w:name="_Toc129178496"/>
                      <w:bookmarkStart w:id="57675" w:name="_Toc194417242"/>
                      <w:bookmarkStart w:id="57676" w:name="_Toc194428884"/>
                      <w:r w:rsidRPr="00C0138C">
                        <w:rPr>
                          <w:sz w:val="32"/>
                        </w:rPr>
                        <w:t>Záver</w:t>
                      </w:r>
                      <w:bookmarkEnd w:id="57671"/>
                      <w:bookmarkEnd w:id="57672"/>
                      <w:bookmarkEnd w:id="57673"/>
                      <w:bookmarkEnd w:id="57674"/>
                      <w:bookmarkEnd w:id="57675"/>
                      <w:bookmarkEnd w:id="576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77" w:name="_Toc65491569"/>
                      <w:bookmarkStart w:id="57678" w:name="_Toc66954148"/>
                      <w:bookmarkStart w:id="57679" w:name="_Toc66963858"/>
                      <w:bookmarkStart w:id="57680" w:name="_Toc129178497"/>
                      <w:bookmarkStart w:id="57681" w:name="_Toc194417243"/>
                      <w:bookmarkStart w:id="57682" w:name="_Toc194428885"/>
                      <w:r w:rsidRPr="00C0138C">
                        <w:rPr>
                          <w:sz w:val="32"/>
                        </w:rPr>
                        <w:t>Záver</w:t>
                      </w:r>
                      <w:bookmarkEnd w:id="57677"/>
                      <w:bookmarkEnd w:id="57678"/>
                      <w:bookmarkEnd w:id="57679"/>
                      <w:bookmarkEnd w:id="57680"/>
                      <w:bookmarkEnd w:id="57681"/>
                      <w:bookmarkEnd w:id="576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83" w:name="_Toc65491570"/>
                      <w:bookmarkStart w:id="57684" w:name="_Toc66954149"/>
                      <w:bookmarkStart w:id="57685" w:name="_Toc66963859"/>
                      <w:bookmarkStart w:id="57686" w:name="_Toc129178498"/>
                      <w:bookmarkStart w:id="57687" w:name="_Toc194417244"/>
                      <w:bookmarkStart w:id="57688" w:name="_Toc194428886"/>
                      <w:r w:rsidRPr="00C0138C">
                        <w:rPr>
                          <w:sz w:val="32"/>
                        </w:rPr>
                        <w:t>Záver</w:t>
                      </w:r>
                      <w:bookmarkEnd w:id="57683"/>
                      <w:bookmarkEnd w:id="57684"/>
                      <w:bookmarkEnd w:id="57685"/>
                      <w:bookmarkEnd w:id="57686"/>
                      <w:bookmarkEnd w:id="57687"/>
                      <w:bookmarkEnd w:id="576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89" w:name="_Toc65491571"/>
                      <w:bookmarkStart w:id="57690" w:name="_Toc66954150"/>
                      <w:bookmarkStart w:id="57691" w:name="_Toc66963860"/>
                      <w:bookmarkStart w:id="57692" w:name="_Toc129178499"/>
                      <w:bookmarkStart w:id="57693" w:name="_Toc194417245"/>
                      <w:bookmarkStart w:id="57694" w:name="_Toc194428887"/>
                      <w:r w:rsidRPr="00C0138C">
                        <w:rPr>
                          <w:sz w:val="32"/>
                        </w:rPr>
                        <w:t>Záver</w:t>
                      </w:r>
                      <w:bookmarkEnd w:id="57689"/>
                      <w:bookmarkEnd w:id="57690"/>
                      <w:bookmarkEnd w:id="57691"/>
                      <w:bookmarkEnd w:id="57692"/>
                      <w:bookmarkEnd w:id="57693"/>
                      <w:bookmarkEnd w:id="576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695" w:name="_Toc65491572"/>
                      <w:bookmarkStart w:id="57696" w:name="_Toc66954151"/>
                      <w:bookmarkStart w:id="57697" w:name="_Toc66963861"/>
                      <w:bookmarkStart w:id="57698" w:name="_Toc129178500"/>
                      <w:bookmarkStart w:id="57699" w:name="_Toc194417246"/>
                      <w:bookmarkStart w:id="57700" w:name="_Toc194428888"/>
                      <w:r w:rsidRPr="00C0138C">
                        <w:rPr>
                          <w:sz w:val="32"/>
                        </w:rPr>
                        <w:t>Záver</w:t>
                      </w:r>
                      <w:bookmarkEnd w:id="57695"/>
                      <w:bookmarkEnd w:id="57696"/>
                      <w:bookmarkEnd w:id="57697"/>
                      <w:bookmarkEnd w:id="57698"/>
                      <w:bookmarkEnd w:id="57699"/>
                      <w:bookmarkEnd w:id="577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01" w:name="_Toc65491573"/>
                      <w:bookmarkStart w:id="57702" w:name="_Toc66954152"/>
                      <w:bookmarkStart w:id="57703" w:name="_Toc66963862"/>
                      <w:bookmarkStart w:id="57704" w:name="_Toc129178501"/>
                      <w:bookmarkStart w:id="57705" w:name="_Toc194417247"/>
                      <w:bookmarkStart w:id="57706" w:name="_Toc194428889"/>
                      <w:r w:rsidRPr="00C0138C">
                        <w:rPr>
                          <w:sz w:val="32"/>
                        </w:rPr>
                        <w:t>Záver</w:t>
                      </w:r>
                      <w:bookmarkEnd w:id="57701"/>
                      <w:bookmarkEnd w:id="57702"/>
                      <w:bookmarkEnd w:id="57703"/>
                      <w:bookmarkEnd w:id="57704"/>
                      <w:bookmarkEnd w:id="57705"/>
                      <w:bookmarkEnd w:id="577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07" w:name="_Toc65491574"/>
                      <w:bookmarkStart w:id="57708" w:name="_Toc66954153"/>
                      <w:bookmarkStart w:id="57709" w:name="_Toc66963863"/>
                      <w:bookmarkStart w:id="57710" w:name="_Toc129178502"/>
                      <w:bookmarkStart w:id="57711" w:name="_Toc194417248"/>
                      <w:bookmarkStart w:id="57712" w:name="_Toc194428890"/>
                      <w:r w:rsidRPr="00C0138C">
                        <w:rPr>
                          <w:sz w:val="32"/>
                        </w:rPr>
                        <w:t>Záver</w:t>
                      </w:r>
                      <w:bookmarkEnd w:id="57707"/>
                      <w:bookmarkEnd w:id="57708"/>
                      <w:bookmarkEnd w:id="57709"/>
                      <w:bookmarkEnd w:id="57710"/>
                      <w:bookmarkEnd w:id="57711"/>
                      <w:bookmarkEnd w:id="577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13" w:name="_Toc65491575"/>
                      <w:bookmarkStart w:id="57714" w:name="_Toc66954154"/>
                      <w:bookmarkStart w:id="57715" w:name="_Toc66963864"/>
                      <w:bookmarkStart w:id="57716" w:name="_Toc129178503"/>
                      <w:bookmarkStart w:id="57717" w:name="_Toc194417249"/>
                      <w:bookmarkStart w:id="57718" w:name="_Toc194428891"/>
                      <w:r w:rsidRPr="00C0138C">
                        <w:rPr>
                          <w:sz w:val="32"/>
                        </w:rPr>
                        <w:t>Záver</w:t>
                      </w:r>
                      <w:bookmarkEnd w:id="57713"/>
                      <w:bookmarkEnd w:id="57714"/>
                      <w:bookmarkEnd w:id="57715"/>
                      <w:bookmarkEnd w:id="57716"/>
                      <w:bookmarkEnd w:id="57717"/>
                      <w:bookmarkEnd w:id="577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19" w:name="_Toc65491576"/>
                      <w:bookmarkStart w:id="57720" w:name="_Toc66954155"/>
                      <w:bookmarkStart w:id="57721" w:name="_Toc66963865"/>
                      <w:bookmarkStart w:id="57722" w:name="_Toc129178504"/>
                      <w:bookmarkStart w:id="57723" w:name="_Toc194417250"/>
                      <w:bookmarkStart w:id="57724" w:name="_Toc194428892"/>
                      <w:r w:rsidRPr="00C0138C">
                        <w:rPr>
                          <w:sz w:val="32"/>
                        </w:rPr>
                        <w:t>Záver</w:t>
                      </w:r>
                      <w:bookmarkEnd w:id="57719"/>
                      <w:bookmarkEnd w:id="57720"/>
                      <w:bookmarkEnd w:id="57721"/>
                      <w:bookmarkEnd w:id="57722"/>
                      <w:bookmarkEnd w:id="57723"/>
                      <w:bookmarkEnd w:id="577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25" w:name="_Toc65491577"/>
                      <w:bookmarkStart w:id="57726" w:name="_Toc66954156"/>
                      <w:bookmarkStart w:id="57727" w:name="_Toc66963866"/>
                      <w:bookmarkStart w:id="57728" w:name="_Toc129178505"/>
                      <w:bookmarkStart w:id="57729" w:name="_Toc194417251"/>
                      <w:bookmarkStart w:id="57730" w:name="_Toc194428893"/>
                      <w:r w:rsidRPr="00C0138C">
                        <w:rPr>
                          <w:sz w:val="32"/>
                        </w:rPr>
                        <w:t>Záver</w:t>
                      </w:r>
                      <w:bookmarkEnd w:id="57725"/>
                      <w:bookmarkEnd w:id="57726"/>
                      <w:bookmarkEnd w:id="57727"/>
                      <w:bookmarkEnd w:id="57728"/>
                      <w:bookmarkEnd w:id="57729"/>
                      <w:bookmarkEnd w:id="577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31" w:name="_Toc65491578"/>
                      <w:bookmarkStart w:id="57732" w:name="_Toc66954157"/>
                      <w:bookmarkStart w:id="57733" w:name="_Toc66963867"/>
                      <w:bookmarkStart w:id="57734" w:name="_Toc129178506"/>
                      <w:bookmarkStart w:id="57735" w:name="_Toc194417252"/>
                      <w:bookmarkStart w:id="57736" w:name="_Toc194428894"/>
                      <w:r w:rsidRPr="00C0138C">
                        <w:rPr>
                          <w:sz w:val="32"/>
                        </w:rPr>
                        <w:t>Záver</w:t>
                      </w:r>
                      <w:bookmarkEnd w:id="57731"/>
                      <w:bookmarkEnd w:id="57732"/>
                      <w:bookmarkEnd w:id="57733"/>
                      <w:bookmarkEnd w:id="57734"/>
                      <w:bookmarkEnd w:id="57735"/>
                      <w:bookmarkEnd w:id="577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37" w:name="_Toc65491579"/>
                      <w:bookmarkStart w:id="57738" w:name="_Toc66954158"/>
                      <w:bookmarkStart w:id="57739" w:name="_Toc66963868"/>
                      <w:bookmarkStart w:id="57740" w:name="_Toc129178507"/>
                      <w:bookmarkStart w:id="57741" w:name="_Toc194417253"/>
                      <w:bookmarkStart w:id="57742" w:name="_Toc194428895"/>
                      <w:r w:rsidRPr="00C0138C">
                        <w:rPr>
                          <w:sz w:val="32"/>
                        </w:rPr>
                        <w:t>Záver</w:t>
                      </w:r>
                      <w:bookmarkEnd w:id="57737"/>
                      <w:bookmarkEnd w:id="57738"/>
                      <w:bookmarkEnd w:id="57739"/>
                      <w:bookmarkEnd w:id="57740"/>
                      <w:bookmarkEnd w:id="57741"/>
                      <w:bookmarkEnd w:id="577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7743" w:name="_Toc65491580"/>
                      <w:bookmarkStart w:id="57744" w:name="_Toc66954159"/>
                      <w:bookmarkStart w:id="57745" w:name="_Toc66963869"/>
                      <w:bookmarkStart w:id="57746" w:name="_Toc129178508"/>
                      <w:bookmarkStart w:id="57747" w:name="_Toc194417254"/>
                      <w:bookmarkStart w:id="57748" w:name="_Toc194428896"/>
                      <w:r w:rsidRPr="00C0138C">
                        <w:rPr>
                          <w:sz w:val="32"/>
                        </w:rPr>
                        <w:t>Záver</w:t>
                      </w:r>
                      <w:bookmarkEnd w:id="57743"/>
                      <w:bookmarkEnd w:id="57744"/>
                      <w:bookmarkEnd w:id="57745"/>
                      <w:bookmarkEnd w:id="57746"/>
                      <w:bookmarkEnd w:id="57747"/>
                      <w:bookmarkEnd w:id="57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49" w:name="_Toc65491581"/>
                      <w:bookmarkStart w:id="57750" w:name="_Toc66954160"/>
                      <w:bookmarkStart w:id="57751" w:name="_Toc66963870"/>
                      <w:bookmarkStart w:id="57752" w:name="_Toc129178509"/>
                      <w:bookmarkStart w:id="57753" w:name="_Toc194417255"/>
                      <w:bookmarkStart w:id="57754" w:name="_Toc194428897"/>
                      <w:r w:rsidRPr="00C0138C">
                        <w:rPr>
                          <w:sz w:val="32"/>
                        </w:rPr>
                        <w:t>Záver</w:t>
                      </w:r>
                      <w:bookmarkEnd w:id="57749"/>
                      <w:bookmarkEnd w:id="57750"/>
                      <w:bookmarkEnd w:id="57751"/>
                      <w:bookmarkEnd w:id="57752"/>
                      <w:bookmarkEnd w:id="57753"/>
                      <w:bookmarkEnd w:id="577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55" w:name="_Toc65491582"/>
                      <w:bookmarkStart w:id="57756" w:name="_Toc66954161"/>
                      <w:bookmarkStart w:id="57757" w:name="_Toc66963871"/>
                      <w:bookmarkStart w:id="57758" w:name="_Toc129178510"/>
                      <w:bookmarkStart w:id="57759" w:name="_Toc194417256"/>
                      <w:bookmarkStart w:id="57760" w:name="_Toc194428898"/>
                      <w:r w:rsidRPr="00C0138C">
                        <w:rPr>
                          <w:sz w:val="32"/>
                        </w:rPr>
                        <w:t>Záver</w:t>
                      </w:r>
                      <w:bookmarkEnd w:id="57755"/>
                      <w:bookmarkEnd w:id="57756"/>
                      <w:bookmarkEnd w:id="57757"/>
                      <w:bookmarkEnd w:id="57758"/>
                      <w:bookmarkEnd w:id="57759"/>
                      <w:bookmarkEnd w:id="577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61" w:name="_Toc65491583"/>
                      <w:bookmarkStart w:id="57762" w:name="_Toc66954162"/>
                      <w:bookmarkStart w:id="57763" w:name="_Toc66963872"/>
                      <w:bookmarkStart w:id="57764" w:name="_Toc129178511"/>
                      <w:bookmarkStart w:id="57765" w:name="_Toc194417257"/>
                      <w:bookmarkStart w:id="57766" w:name="_Toc194428899"/>
                      <w:r w:rsidRPr="00C0138C">
                        <w:rPr>
                          <w:sz w:val="32"/>
                        </w:rPr>
                        <w:t>Záver</w:t>
                      </w:r>
                      <w:bookmarkEnd w:id="57761"/>
                      <w:bookmarkEnd w:id="57762"/>
                      <w:bookmarkEnd w:id="57763"/>
                      <w:bookmarkEnd w:id="57764"/>
                      <w:bookmarkEnd w:id="57765"/>
                      <w:bookmarkEnd w:id="577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67" w:name="_Toc65491584"/>
                      <w:bookmarkStart w:id="57768" w:name="_Toc66954163"/>
                      <w:bookmarkStart w:id="57769" w:name="_Toc66963873"/>
                      <w:bookmarkStart w:id="57770" w:name="_Toc129178512"/>
                      <w:bookmarkStart w:id="57771" w:name="_Toc194417258"/>
                      <w:bookmarkStart w:id="57772" w:name="_Toc194428900"/>
                      <w:r w:rsidRPr="00C0138C">
                        <w:rPr>
                          <w:sz w:val="32"/>
                        </w:rPr>
                        <w:t>Záver</w:t>
                      </w:r>
                      <w:bookmarkEnd w:id="57767"/>
                      <w:bookmarkEnd w:id="57768"/>
                      <w:bookmarkEnd w:id="57769"/>
                      <w:bookmarkEnd w:id="57770"/>
                      <w:bookmarkEnd w:id="57771"/>
                      <w:bookmarkEnd w:id="577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73" w:name="_Toc65491585"/>
                      <w:bookmarkStart w:id="57774" w:name="_Toc66954164"/>
                      <w:bookmarkStart w:id="57775" w:name="_Toc66963874"/>
                      <w:bookmarkStart w:id="57776" w:name="_Toc129178513"/>
                      <w:bookmarkStart w:id="57777" w:name="_Toc194417259"/>
                      <w:bookmarkStart w:id="57778" w:name="_Toc194428901"/>
                      <w:r w:rsidRPr="00C0138C">
                        <w:rPr>
                          <w:sz w:val="32"/>
                        </w:rPr>
                        <w:t>Záver</w:t>
                      </w:r>
                      <w:bookmarkEnd w:id="57773"/>
                      <w:bookmarkEnd w:id="57774"/>
                      <w:bookmarkEnd w:id="57775"/>
                      <w:bookmarkEnd w:id="57776"/>
                      <w:bookmarkEnd w:id="57777"/>
                      <w:bookmarkEnd w:id="57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79" w:name="_Toc65491586"/>
                      <w:bookmarkStart w:id="57780" w:name="_Toc66954165"/>
                      <w:bookmarkStart w:id="57781" w:name="_Toc66963875"/>
                      <w:bookmarkStart w:id="57782" w:name="_Toc129178514"/>
                      <w:bookmarkStart w:id="57783" w:name="_Toc194417260"/>
                      <w:bookmarkStart w:id="57784" w:name="_Toc194428902"/>
                      <w:r w:rsidRPr="00C0138C">
                        <w:rPr>
                          <w:sz w:val="32"/>
                        </w:rPr>
                        <w:t>Záver</w:t>
                      </w:r>
                      <w:bookmarkEnd w:id="57779"/>
                      <w:bookmarkEnd w:id="57780"/>
                      <w:bookmarkEnd w:id="57781"/>
                      <w:bookmarkEnd w:id="57782"/>
                      <w:bookmarkEnd w:id="57783"/>
                      <w:bookmarkEnd w:id="57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7785" w:name="_Toc65491587"/>
                      <w:bookmarkStart w:id="57786" w:name="_Toc66954166"/>
                      <w:bookmarkStart w:id="57787" w:name="_Toc66963876"/>
                      <w:bookmarkStart w:id="57788" w:name="_Toc129178515"/>
                      <w:bookmarkStart w:id="57789" w:name="_Toc194417261"/>
                      <w:bookmarkStart w:id="57790" w:name="_Toc194428903"/>
                      <w:r w:rsidRPr="00C0138C">
                        <w:rPr>
                          <w:sz w:val="32"/>
                        </w:rPr>
                        <w:t>Záver</w:t>
                      </w:r>
                      <w:bookmarkEnd w:id="57785"/>
                      <w:bookmarkEnd w:id="57786"/>
                      <w:bookmarkEnd w:id="57787"/>
                      <w:bookmarkEnd w:id="57788"/>
                      <w:bookmarkEnd w:id="57789"/>
                      <w:bookmarkEnd w:id="57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91" w:name="_Toc65491588"/>
                      <w:bookmarkStart w:id="57792" w:name="_Toc66954167"/>
                      <w:bookmarkStart w:id="57793" w:name="_Toc66963877"/>
                      <w:bookmarkStart w:id="57794" w:name="_Toc129178516"/>
                      <w:bookmarkStart w:id="57795" w:name="_Toc194417262"/>
                      <w:bookmarkStart w:id="57796" w:name="_Toc194428904"/>
                      <w:r w:rsidRPr="00C0138C">
                        <w:rPr>
                          <w:sz w:val="32"/>
                        </w:rPr>
                        <w:t>Záver</w:t>
                      </w:r>
                      <w:bookmarkEnd w:id="57791"/>
                      <w:bookmarkEnd w:id="57792"/>
                      <w:bookmarkEnd w:id="57793"/>
                      <w:bookmarkEnd w:id="57794"/>
                      <w:bookmarkEnd w:id="57795"/>
                      <w:bookmarkEnd w:id="57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797" w:name="_Toc65491589"/>
                      <w:bookmarkStart w:id="57798" w:name="_Toc66954168"/>
                      <w:bookmarkStart w:id="57799" w:name="_Toc66963878"/>
                      <w:bookmarkStart w:id="57800" w:name="_Toc129178517"/>
                      <w:bookmarkStart w:id="57801" w:name="_Toc194417263"/>
                      <w:bookmarkStart w:id="57802" w:name="_Toc194428905"/>
                      <w:r w:rsidRPr="00C0138C">
                        <w:rPr>
                          <w:sz w:val="32"/>
                        </w:rPr>
                        <w:t>Záver</w:t>
                      </w:r>
                      <w:bookmarkEnd w:id="57797"/>
                      <w:bookmarkEnd w:id="57798"/>
                      <w:bookmarkEnd w:id="57799"/>
                      <w:bookmarkEnd w:id="57800"/>
                      <w:bookmarkEnd w:id="57801"/>
                      <w:bookmarkEnd w:id="578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03" w:name="_Toc65491590"/>
                      <w:bookmarkStart w:id="57804" w:name="_Toc66954169"/>
                      <w:bookmarkStart w:id="57805" w:name="_Toc66963879"/>
                      <w:bookmarkStart w:id="57806" w:name="_Toc129178518"/>
                      <w:bookmarkStart w:id="57807" w:name="_Toc194417264"/>
                      <w:bookmarkStart w:id="57808" w:name="_Toc194428906"/>
                      <w:r w:rsidRPr="00C0138C">
                        <w:rPr>
                          <w:sz w:val="32"/>
                        </w:rPr>
                        <w:t>Záver</w:t>
                      </w:r>
                      <w:bookmarkEnd w:id="57803"/>
                      <w:bookmarkEnd w:id="57804"/>
                      <w:bookmarkEnd w:id="57805"/>
                      <w:bookmarkEnd w:id="57806"/>
                      <w:bookmarkEnd w:id="57807"/>
                      <w:bookmarkEnd w:id="578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09" w:name="_Toc65491591"/>
                      <w:bookmarkStart w:id="57810" w:name="_Toc66954170"/>
                      <w:bookmarkStart w:id="57811" w:name="_Toc66963880"/>
                      <w:bookmarkStart w:id="57812" w:name="_Toc129178519"/>
                      <w:bookmarkStart w:id="57813" w:name="_Toc194417265"/>
                      <w:bookmarkStart w:id="57814" w:name="_Toc194428907"/>
                      <w:r w:rsidRPr="00C0138C">
                        <w:rPr>
                          <w:sz w:val="32"/>
                        </w:rPr>
                        <w:t>Záver</w:t>
                      </w:r>
                      <w:bookmarkEnd w:id="57809"/>
                      <w:bookmarkEnd w:id="57810"/>
                      <w:bookmarkEnd w:id="57811"/>
                      <w:bookmarkEnd w:id="57812"/>
                      <w:bookmarkEnd w:id="57813"/>
                      <w:bookmarkEnd w:id="578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15" w:name="_Toc65491592"/>
                      <w:bookmarkStart w:id="57816" w:name="_Toc66954171"/>
                      <w:bookmarkStart w:id="57817" w:name="_Toc66963881"/>
                      <w:bookmarkStart w:id="57818" w:name="_Toc129178520"/>
                      <w:bookmarkStart w:id="57819" w:name="_Toc194417266"/>
                      <w:bookmarkStart w:id="57820" w:name="_Toc194428908"/>
                      <w:r w:rsidRPr="00C0138C">
                        <w:rPr>
                          <w:sz w:val="32"/>
                        </w:rPr>
                        <w:t>Záver</w:t>
                      </w:r>
                      <w:bookmarkEnd w:id="57815"/>
                      <w:bookmarkEnd w:id="57816"/>
                      <w:bookmarkEnd w:id="57817"/>
                      <w:bookmarkEnd w:id="57818"/>
                      <w:bookmarkEnd w:id="57819"/>
                      <w:bookmarkEnd w:id="578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21" w:name="_Toc65491593"/>
                      <w:bookmarkStart w:id="57822" w:name="_Toc66954172"/>
                      <w:bookmarkStart w:id="57823" w:name="_Toc66963882"/>
                      <w:bookmarkStart w:id="57824" w:name="_Toc129178521"/>
                      <w:bookmarkStart w:id="57825" w:name="_Toc194417267"/>
                      <w:bookmarkStart w:id="57826" w:name="_Toc194428909"/>
                      <w:r w:rsidRPr="00C0138C">
                        <w:rPr>
                          <w:sz w:val="32"/>
                        </w:rPr>
                        <w:t>Záver</w:t>
                      </w:r>
                      <w:bookmarkEnd w:id="57821"/>
                      <w:bookmarkEnd w:id="57822"/>
                      <w:bookmarkEnd w:id="57823"/>
                      <w:bookmarkEnd w:id="57824"/>
                      <w:bookmarkEnd w:id="57825"/>
                      <w:bookmarkEnd w:id="578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27" w:name="_Toc65491594"/>
                      <w:bookmarkStart w:id="57828" w:name="_Toc66954173"/>
                      <w:bookmarkStart w:id="57829" w:name="_Toc66963883"/>
                      <w:bookmarkStart w:id="57830" w:name="_Toc129178522"/>
                      <w:bookmarkStart w:id="57831" w:name="_Toc194417268"/>
                      <w:bookmarkStart w:id="57832" w:name="_Toc194428910"/>
                      <w:r w:rsidRPr="00C0138C">
                        <w:rPr>
                          <w:sz w:val="32"/>
                        </w:rPr>
                        <w:t>Záver</w:t>
                      </w:r>
                      <w:bookmarkEnd w:id="57827"/>
                      <w:bookmarkEnd w:id="57828"/>
                      <w:bookmarkEnd w:id="57829"/>
                      <w:bookmarkEnd w:id="57830"/>
                      <w:bookmarkEnd w:id="57831"/>
                      <w:bookmarkEnd w:id="578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33" w:name="_Toc65491595"/>
                      <w:bookmarkStart w:id="57834" w:name="_Toc66954174"/>
                      <w:bookmarkStart w:id="57835" w:name="_Toc66963884"/>
                      <w:bookmarkStart w:id="57836" w:name="_Toc129178523"/>
                      <w:bookmarkStart w:id="57837" w:name="_Toc194417269"/>
                      <w:bookmarkStart w:id="57838" w:name="_Toc194428911"/>
                      <w:r w:rsidRPr="00C0138C">
                        <w:rPr>
                          <w:sz w:val="32"/>
                        </w:rPr>
                        <w:t>Záver</w:t>
                      </w:r>
                      <w:bookmarkEnd w:id="57833"/>
                      <w:bookmarkEnd w:id="57834"/>
                      <w:bookmarkEnd w:id="57835"/>
                      <w:bookmarkEnd w:id="57836"/>
                      <w:bookmarkEnd w:id="57837"/>
                      <w:bookmarkEnd w:id="578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39" w:name="_Toc65491596"/>
                      <w:bookmarkStart w:id="57840" w:name="_Toc66954175"/>
                      <w:bookmarkStart w:id="57841" w:name="_Toc66963885"/>
                      <w:bookmarkStart w:id="57842" w:name="_Toc129178524"/>
                      <w:bookmarkStart w:id="57843" w:name="_Toc194417270"/>
                      <w:bookmarkStart w:id="57844" w:name="_Toc194428912"/>
                      <w:r w:rsidRPr="00C0138C">
                        <w:rPr>
                          <w:sz w:val="32"/>
                        </w:rPr>
                        <w:t>Záver</w:t>
                      </w:r>
                      <w:bookmarkEnd w:id="57839"/>
                      <w:bookmarkEnd w:id="57840"/>
                      <w:bookmarkEnd w:id="57841"/>
                      <w:bookmarkEnd w:id="57842"/>
                      <w:bookmarkEnd w:id="57843"/>
                      <w:bookmarkEnd w:id="578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45" w:name="_Toc65491597"/>
                      <w:bookmarkStart w:id="57846" w:name="_Toc66954176"/>
                      <w:bookmarkStart w:id="57847" w:name="_Toc66963886"/>
                      <w:bookmarkStart w:id="57848" w:name="_Toc129178525"/>
                      <w:bookmarkStart w:id="57849" w:name="_Toc194417271"/>
                      <w:bookmarkStart w:id="57850" w:name="_Toc194428913"/>
                      <w:r w:rsidRPr="00C0138C">
                        <w:rPr>
                          <w:sz w:val="32"/>
                        </w:rPr>
                        <w:t>Záver</w:t>
                      </w:r>
                      <w:bookmarkEnd w:id="57845"/>
                      <w:bookmarkEnd w:id="57846"/>
                      <w:bookmarkEnd w:id="57847"/>
                      <w:bookmarkEnd w:id="57848"/>
                      <w:bookmarkEnd w:id="57849"/>
                      <w:bookmarkEnd w:id="578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51" w:name="_Toc65491598"/>
                      <w:bookmarkStart w:id="57852" w:name="_Toc66954177"/>
                      <w:bookmarkStart w:id="57853" w:name="_Toc66963887"/>
                      <w:bookmarkStart w:id="57854" w:name="_Toc129178526"/>
                      <w:bookmarkStart w:id="57855" w:name="_Toc194417272"/>
                      <w:bookmarkStart w:id="57856" w:name="_Toc194428914"/>
                      <w:r w:rsidRPr="00C0138C">
                        <w:rPr>
                          <w:sz w:val="32"/>
                        </w:rPr>
                        <w:t>Záver</w:t>
                      </w:r>
                      <w:bookmarkEnd w:id="57851"/>
                      <w:bookmarkEnd w:id="57852"/>
                      <w:bookmarkEnd w:id="57853"/>
                      <w:bookmarkEnd w:id="57854"/>
                      <w:bookmarkEnd w:id="57855"/>
                      <w:bookmarkEnd w:id="578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57" w:name="_Toc65491599"/>
                      <w:bookmarkStart w:id="57858" w:name="_Toc66954178"/>
                      <w:bookmarkStart w:id="57859" w:name="_Toc66963888"/>
                      <w:bookmarkStart w:id="57860" w:name="_Toc129178527"/>
                      <w:bookmarkStart w:id="57861" w:name="_Toc194417273"/>
                      <w:bookmarkStart w:id="57862" w:name="_Toc194428915"/>
                      <w:r w:rsidRPr="00C0138C">
                        <w:rPr>
                          <w:sz w:val="32"/>
                        </w:rPr>
                        <w:t>Záver</w:t>
                      </w:r>
                      <w:bookmarkEnd w:id="57857"/>
                      <w:bookmarkEnd w:id="57858"/>
                      <w:bookmarkEnd w:id="57859"/>
                      <w:bookmarkEnd w:id="57860"/>
                      <w:bookmarkEnd w:id="57861"/>
                      <w:bookmarkEnd w:id="578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63" w:name="_Toc65491600"/>
                      <w:bookmarkStart w:id="57864" w:name="_Toc66954179"/>
                      <w:bookmarkStart w:id="57865" w:name="_Toc66963889"/>
                      <w:bookmarkStart w:id="57866" w:name="_Toc129178528"/>
                      <w:bookmarkStart w:id="57867" w:name="_Toc194417274"/>
                      <w:bookmarkStart w:id="57868" w:name="_Toc194428916"/>
                      <w:r w:rsidRPr="00C0138C">
                        <w:rPr>
                          <w:sz w:val="32"/>
                        </w:rPr>
                        <w:t>Záver</w:t>
                      </w:r>
                      <w:bookmarkEnd w:id="57863"/>
                      <w:bookmarkEnd w:id="57864"/>
                      <w:bookmarkEnd w:id="57865"/>
                      <w:bookmarkEnd w:id="57866"/>
                      <w:bookmarkEnd w:id="57867"/>
                      <w:bookmarkEnd w:id="578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69" w:name="_Toc65491601"/>
                      <w:bookmarkStart w:id="57870" w:name="_Toc66954180"/>
                      <w:bookmarkStart w:id="57871" w:name="_Toc66963890"/>
                      <w:bookmarkStart w:id="57872" w:name="_Toc129178529"/>
                      <w:bookmarkStart w:id="57873" w:name="_Toc194417275"/>
                      <w:bookmarkStart w:id="57874" w:name="_Toc194428917"/>
                      <w:r w:rsidRPr="00C0138C">
                        <w:rPr>
                          <w:sz w:val="32"/>
                        </w:rPr>
                        <w:t>Záver</w:t>
                      </w:r>
                      <w:bookmarkEnd w:id="57869"/>
                      <w:bookmarkEnd w:id="57870"/>
                      <w:bookmarkEnd w:id="57871"/>
                      <w:bookmarkEnd w:id="57872"/>
                      <w:bookmarkEnd w:id="57873"/>
                      <w:bookmarkEnd w:id="578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7875" w:name="_Toc65491602"/>
                      <w:bookmarkStart w:id="57876" w:name="_Toc66954181"/>
                      <w:bookmarkStart w:id="57877" w:name="_Toc66963891"/>
                      <w:bookmarkStart w:id="57878" w:name="_Toc129178530"/>
                      <w:bookmarkStart w:id="57879" w:name="_Toc194417276"/>
                      <w:bookmarkStart w:id="57880" w:name="_Toc194428918"/>
                      <w:r w:rsidRPr="00C0138C">
                        <w:rPr>
                          <w:sz w:val="32"/>
                        </w:rPr>
                        <w:t>Záver</w:t>
                      </w:r>
                      <w:bookmarkEnd w:id="57875"/>
                      <w:bookmarkEnd w:id="57876"/>
                      <w:bookmarkEnd w:id="57877"/>
                      <w:bookmarkEnd w:id="57878"/>
                      <w:bookmarkEnd w:id="57879"/>
                      <w:bookmarkEnd w:id="578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81" w:name="_Toc65491603"/>
                      <w:bookmarkStart w:id="57882" w:name="_Toc66954182"/>
                      <w:bookmarkStart w:id="57883" w:name="_Toc66963892"/>
                      <w:bookmarkStart w:id="57884" w:name="_Toc129178531"/>
                      <w:bookmarkStart w:id="57885" w:name="_Toc194417277"/>
                      <w:bookmarkStart w:id="57886" w:name="_Toc194428919"/>
                      <w:r w:rsidRPr="00C0138C">
                        <w:rPr>
                          <w:sz w:val="32"/>
                        </w:rPr>
                        <w:t>Záver</w:t>
                      </w:r>
                      <w:bookmarkEnd w:id="57881"/>
                      <w:bookmarkEnd w:id="57882"/>
                      <w:bookmarkEnd w:id="57883"/>
                      <w:bookmarkEnd w:id="57884"/>
                      <w:bookmarkEnd w:id="57885"/>
                      <w:bookmarkEnd w:id="578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87" w:name="_Toc65491604"/>
                      <w:bookmarkStart w:id="57888" w:name="_Toc66954183"/>
                      <w:bookmarkStart w:id="57889" w:name="_Toc66963893"/>
                      <w:bookmarkStart w:id="57890" w:name="_Toc129178532"/>
                      <w:bookmarkStart w:id="57891" w:name="_Toc194417278"/>
                      <w:bookmarkStart w:id="57892" w:name="_Toc194428920"/>
                      <w:r w:rsidRPr="00C0138C">
                        <w:rPr>
                          <w:sz w:val="32"/>
                        </w:rPr>
                        <w:t>Záver</w:t>
                      </w:r>
                      <w:bookmarkEnd w:id="57887"/>
                      <w:bookmarkEnd w:id="57888"/>
                      <w:bookmarkEnd w:id="57889"/>
                      <w:bookmarkEnd w:id="57890"/>
                      <w:bookmarkEnd w:id="57891"/>
                      <w:bookmarkEnd w:id="578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93" w:name="_Toc65491605"/>
                      <w:bookmarkStart w:id="57894" w:name="_Toc66954184"/>
                      <w:bookmarkStart w:id="57895" w:name="_Toc66963894"/>
                      <w:bookmarkStart w:id="57896" w:name="_Toc129178533"/>
                      <w:bookmarkStart w:id="57897" w:name="_Toc194417279"/>
                      <w:bookmarkStart w:id="57898" w:name="_Toc194428921"/>
                      <w:r w:rsidRPr="00C0138C">
                        <w:rPr>
                          <w:sz w:val="32"/>
                        </w:rPr>
                        <w:t>Záver</w:t>
                      </w:r>
                      <w:bookmarkEnd w:id="57893"/>
                      <w:bookmarkEnd w:id="57894"/>
                      <w:bookmarkEnd w:id="57895"/>
                      <w:bookmarkEnd w:id="57896"/>
                      <w:bookmarkEnd w:id="57897"/>
                      <w:bookmarkEnd w:id="578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899" w:name="_Toc65491606"/>
                      <w:bookmarkStart w:id="57900" w:name="_Toc66954185"/>
                      <w:bookmarkStart w:id="57901" w:name="_Toc66963895"/>
                      <w:bookmarkStart w:id="57902" w:name="_Toc129178534"/>
                      <w:bookmarkStart w:id="57903" w:name="_Toc194417280"/>
                      <w:bookmarkStart w:id="57904" w:name="_Toc194428922"/>
                      <w:r w:rsidRPr="00C0138C">
                        <w:rPr>
                          <w:sz w:val="32"/>
                        </w:rPr>
                        <w:t>Záver</w:t>
                      </w:r>
                      <w:bookmarkEnd w:id="57899"/>
                      <w:bookmarkEnd w:id="57900"/>
                      <w:bookmarkEnd w:id="57901"/>
                      <w:bookmarkEnd w:id="57902"/>
                      <w:bookmarkEnd w:id="57903"/>
                      <w:bookmarkEnd w:id="579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05" w:name="_Toc65491607"/>
                      <w:bookmarkStart w:id="57906" w:name="_Toc66954186"/>
                      <w:bookmarkStart w:id="57907" w:name="_Toc66963896"/>
                      <w:bookmarkStart w:id="57908" w:name="_Toc129178535"/>
                      <w:bookmarkStart w:id="57909" w:name="_Toc194417281"/>
                      <w:bookmarkStart w:id="57910" w:name="_Toc194428923"/>
                      <w:r w:rsidRPr="00C0138C">
                        <w:rPr>
                          <w:sz w:val="32"/>
                        </w:rPr>
                        <w:t>Záver</w:t>
                      </w:r>
                      <w:bookmarkEnd w:id="57905"/>
                      <w:bookmarkEnd w:id="57906"/>
                      <w:bookmarkEnd w:id="57907"/>
                      <w:bookmarkEnd w:id="57908"/>
                      <w:bookmarkEnd w:id="57909"/>
                      <w:bookmarkEnd w:id="579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11" w:name="_Toc65491608"/>
                      <w:bookmarkStart w:id="57912" w:name="_Toc66954187"/>
                      <w:bookmarkStart w:id="57913" w:name="_Toc66963897"/>
                      <w:bookmarkStart w:id="57914" w:name="_Toc129178536"/>
                      <w:bookmarkStart w:id="57915" w:name="_Toc194417282"/>
                      <w:bookmarkStart w:id="57916" w:name="_Toc194428924"/>
                      <w:r w:rsidRPr="00C0138C">
                        <w:rPr>
                          <w:sz w:val="32"/>
                        </w:rPr>
                        <w:t>Záver</w:t>
                      </w:r>
                      <w:bookmarkEnd w:id="57911"/>
                      <w:bookmarkEnd w:id="57912"/>
                      <w:bookmarkEnd w:id="57913"/>
                      <w:bookmarkEnd w:id="57914"/>
                      <w:bookmarkEnd w:id="57915"/>
                      <w:bookmarkEnd w:id="579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7917" w:name="_Toc65491609"/>
                      <w:bookmarkStart w:id="57918" w:name="_Toc66954188"/>
                      <w:bookmarkStart w:id="57919" w:name="_Toc66963898"/>
                      <w:bookmarkStart w:id="57920" w:name="_Toc129178537"/>
                      <w:bookmarkStart w:id="57921" w:name="_Toc194417283"/>
                      <w:bookmarkStart w:id="57922" w:name="_Toc194428925"/>
                      <w:r w:rsidRPr="00C0138C">
                        <w:rPr>
                          <w:sz w:val="32"/>
                        </w:rPr>
                        <w:t>Záver</w:t>
                      </w:r>
                      <w:bookmarkEnd w:id="57917"/>
                      <w:bookmarkEnd w:id="57918"/>
                      <w:bookmarkEnd w:id="57919"/>
                      <w:bookmarkEnd w:id="57920"/>
                      <w:bookmarkEnd w:id="57921"/>
                      <w:bookmarkEnd w:id="579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23" w:name="_Toc65491610"/>
                      <w:bookmarkStart w:id="57924" w:name="_Toc66954189"/>
                      <w:bookmarkStart w:id="57925" w:name="_Toc66963899"/>
                      <w:bookmarkStart w:id="57926" w:name="_Toc129178538"/>
                      <w:bookmarkStart w:id="57927" w:name="_Toc194417284"/>
                      <w:bookmarkStart w:id="57928" w:name="_Toc194428926"/>
                      <w:r w:rsidRPr="00C0138C">
                        <w:rPr>
                          <w:sz w:val="32"/>
                        </w:rPr>
                        <w:t>Záver</w:t>
                      </w:r>
                      <w:bookmarkEnd w:id="57923"/>
                      <w:bookmarkEnd w:id="57924"/>
                      <w:bookmarkEnd w:id="57925"/>
                      <w:bookmarkEnd w:id="57926"/>
                      <w:bookmarkEnd w:id="57927"/>
                      <w:bookmarkEnd w:id="579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29" w:name="_Toc65491611"/>
                      <w:bookmarkStart w:id="57930" w:name="_Toc66954190"/>
                      <w:bookmarkStart w:id="57931" w:name="_Toc66963900"/>
                      <w:bookmarkStart w:id="57932" w:name="_Toc129178539"/>
                      <w:bookmarkStart w:id="57933" w:name="_Toc194417285"/>
                      <w:bookmarkStart w:id="57934" w:name="_Toc194428927"/>
                      <w:r w:rsidRPr="00C0138C">
                        <w:rPr>
                          <w:sz w:val="32"/>
                        </w:rPr>
                        <w:t>Záver</w:t>
                      </w:r>
                      <w:bookmarkEnd w:id="57929"/>
                      <w:bookmarkEnd w:id="57930"/>
                      <w:bookmarkEnd w:id="57931"/>
                      <w:bookmarkEnd w:id="57932"/>
                      <w:bookmarkEnd w:id="57933"/>
                      <w:bookmarkEnd w:id="579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35" w:name="_Toc65491612"/>
                      <w:bookmarkStart w:id="57936" w:name="_Toc66954191"/>
                      <w:bookmarkStart w:id="57937" w:name="_Toc66963901"/>
                      <w:bookmarkStart w:id="57938" w:name="_Toc129178540"/>
                      <w:bookmarkStart w:id="57939" w:name="_Toc194417286"/>
                      <w:bookmarkStart w:id="57940" w:name="_Toc194428928"/>
                      <w:r w:rsidRPr="00C0138C">
                        <w:rPr>
                          <w:sz w:val="32"/>
                        </w:rPr>
                        <w:t>Záver</w:t>
                      </w:r>
                      <w:bookmarkEnd w:id="57935"/>
                      <w:bookmarkEnd w:id="57936"/>
                      <w:bookmarkEnd w:id="57937"/>
                      <w:bookmarkEnd w:id="57938"/>
                      <w:bookmarkEnd w:id="57939"/>
                      <w:bookmarkEnd w:id="579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41" w:name="_Toc65491613"/>
                      <w:bookmarkStart w:id="57942" w:name="_Toc66954192"/>
                      <w:bookmarkStart w:id="57943" w:name="_Toc66963902"/>
                      <w:bookmarkStart w:id="57944" w:name="_Toc129178541"/>
                      <w:bookmarkStart w:id="57945" w:name="_Toc194417287"/>
                      <w:bookmarkStart w:id="57946" w:name="_Toc194428929"/>
                      <w:r w:rsidRPr="00C0138C">
                        <w:rPr>
                          <w:sz w:val="32"/>
                        </w:rPr>
                        <w:t>Záver</w:t>
                      </w:r>
                      <w:bookmarkEnd w:id="57941"/>
                      <w:bookmarkEnd w:id="57942"/>
                      <w:bookmarkEnd w:id="57943"/>
                      <w:bookmarkEnd w:id="57944"/>
                      <w:bookmarkEnd w:id="57945"/>
                      <w:bookmarkEnd w:id="579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47" w:name="_Toc65491614"/>
                      <w:bookmarkStart w:id="57948" w:name="_Toc66954193"/>
                      <w:bookmarkStart w:id="57949" w:name="_Toc66963903"/>
                      <w:bookmarkStart w:id="57950" w:name="_Toc129178542"/>
                      <w:bookmarkStart w:id="57951" w:name="_Toc194417288"/>
                      <w:bookmarkStart w:id="57952" w:name="_Toc194428930"/>
                      <w:r w:rsidRPr="00C0138C">
                        <w:rPr>
                          <w:sz w:val="32"/>
                        </w:rPr>
                        <w:t>Záver</w:t>
                      </w:r>
                      <w:bookmarkEnd w:id="57947"/>
                      <w:bookmarkEnd w:id="57948"/>
                      <w:bookmarkEnd w:id="57949"/>
                      <w:bookmarkEnd w:id="57950"/>
                      <w:bookmarkEnd w:id="57951"/>
                      <w:bookmarkEnd w:id="579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53" w:name="_Toc65491615"/>
                      <w:bookmarkStart w:id="57954" w:name="_Toc66954194"/>
                      <w:bookmarkStart w:id="57955" w:name="_Toc66963904"/>
                      <w:bookmarkStart w:id="57956" w:name="_Toc129178543"/>
                      <w:bookmarkStart w:id="57957" w:name="_Toc194417289"/>
                      <w:bookmarkStart w:id="57958" w:name="_Toc194428931"/>
                      <w:r w:rsidRPr="00C0138C">
                        <w:rPr>
                          <w:sz w:val="32"/>
                        </w:rPr>
                        <w:t>Záver</w:t>
                      </w:r>
                      <w:bookmarkEnd w:id="57953"/>
                      <w:bookmarkEnd w:id="57954"/>
                      <w:bookmarkEnd w:id="57955"/>
                      <w:bookmarkEnd w:id="57956"/>
                      <w:bookmarkEnd w:id="57957"/>
                      <w:bookmarkEnd w:id="579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59" w:name="_Toc65491616"/>
                      <w:bookmarkStart w:id="57960" w:name="_Toc66954195"/>
                      <w:bookmarkStart w:id="57961" w:name="_Toc66963905"/>
                      <w:bookmarkStart w:id="57962" w:name="_Toc129178544"/>
                      <w:bookmarkStart w:id="57963" w:name="_Toc194417290"/>
                      <w:bookmarkStart w:id="57964" w:name="_Toc194428932"/>
                      <w:r w:rsidRPr="00C0138C">
                        <w:rPr>
                          <w:sz w:val="32"/>
                        </w:rPr>
                        <w:t>Záver</w:t>
                      </w:r>
                      <w:bookmarkEnd w:id="57959"/>
                      <w:bookmarkEnd w:id="57960"/>
                      <w:bookmarkEnd w:id="57961"/>
                      <w:bookmarkEnd w:id="57962"/>
                      <w:bookmarkEnd w:id="57963"/>
                      <w:bookmarkEnd w:id="579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65" w:name="_Toc65491617"/>
                      <w:bookmarkStart w:id="57966" w:name="_Toc66954196"/>
                      <w:bookmarkStart w:id="57967" w:name="_Toc66963906"/>
                      <w:bookmarkStart w:id="57968" w:name="_Toc129178545"/>
                      <w:bookmarkStart w:id="57969" w:name="_Toc194417291"/>
                      <w:bookmarkStart w:id="57970" w:name="_Toc194428933"/>
                      <w:r w:rsidRPr="00C0138C">
                        <w:rPr>
                          <w:sz w:val="32"/>
                        </w:rPr>
                        <w:t>Záver</w:t>
                      </w:r>
                      <w:bookmarkEnd w:id="57965"/>
                      <w:bookmarkEnd w:id="57966"/>
                      <w:bookmarkEnd w:id="57967"/>
                      <w:bookmarkEnd w:id="57968"/>
                      <w:bookmarkEnd w:id="57969"/>
                      <w:bookmarkEnd w:id="579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71" w:name="_Toc65491618"/>
                      <w:bookmarkStart w:id="57972" w:name="_Toc66954197"/>
                      <w:bookmarkStart w:id="57973" w:name="_Toc66963907"/>
                      <w:bookmarkStart w:id="57974" w:name="_Toc129178546"/>
                      <w:bookmarkStart w:id="57975" w:name="_Toc194417292"/>
                      <w:bookmarkStart w:id="57976" w:name="_Toc194428934"/>
                      <w:r w:rsidRPr="00C0138C">
                        <w:rPr>
                          <w:sz w:val="32"/>
                        </w:rPr>
                        <w:t>Záver</w:t>
                      </w:r>
                      <w:bookmarkEnd w:id="57971"/>
                      <w:bookmarkEnd w:id="57972"/>
                      <w:bookmarkEnd w:id="57973"/>
                      <w:bookmarkEnd w:id="57974"/>
                      <w:bookmarkEnd w:id="57975"/>
                      <w:bookmarkEnd w:id="579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77" w:name="_Toc65491619"/>
                      <w:bookmarkStart w:id="57978" w:name="_Toc66954198"/>
                      <w:bookmarkStart w:id="57979" w:name="_Toc66963908"/>
                      <w:bookmarkStart w:id="57980" w:name="_Toc129178547"/>
                      <w:bookmarkStart w:id="57981" w:name="_Toc194417293"/>
                      <w:bookmarkStart w:id="57982" w:name="_Toc194428935"/>
                      <w:r w:rsidRPr="00C0138C">
                        <w:rPr>
                          <w:sz w:val="32"/>
                        </w:rPr>
                        <w:t>Záver</w:t>
                      </w:r>
                      <w:bookmarkEnd w:id="57977"/>
                      <w:bookmarkEnd w:id="57978"/>
                      <w:bookmarkEnd w:id="57979"/>
                      <w:bookmarkEnd w:id="57980"/>
                      <w:bookmarkEnd w:id="57981"/>
                      <w:bookmarkEnd w:id="579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83" w:name="_Toc65491620"/>
                      <w:bookmarkStart w:id="57984" w:name="_Toc66954199"/>
                      <w:bookmarkStart w:id="57985" w:name="_Toc66963909"/>
                      <w:bookmarkStart w:id="57986" w:name="_Toc129178548"/>
                      <w:bookmarkStart w:id="57987" w:name="_Toc194417294"/>
                      <w:bookmarkStart w:id="57988" w:name="_Toc194428936"/>
                      <w:r w:rsidRPr="00C0138C">
                        <w:rPr>
                          <w:sz w:val="32"/>
                        </w:rPr>
                        <w:t>Záver</w:t>
                      </w:r>
                      <w:bookmarkEnd w:id="57983"/>
                      <w:bookmarkEnd w:id="57984"/>
                      <w:bookmarkEnd w:id="57985"/>
                      <w:bookmarkEnd w:id="57986"/>
                      <w:bookmarkEnd w:id="57987"/>
                      <w:bookmarkEnd w:id="579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89" w:name="_Toc65491621"/>
                      <w:bookmarkStart w:id="57990" w:name="_Toc66954200"/>
                      <w:bookmarkStart w:id="57991" w:name="_Toc66963910"/>
                      <w:bookmarkStart w:id="57992" w:name="_Toc129178549"/>
                      <w:bookmarkStart w:id="57993" w:name="_Toc194417295"/>
                      <w:bookmarkStart w:id="57994" w:name="_Toc194428937"/>
                      <w:r w:rsidRPr="00C0138C">
                        <w:rPr>
                          <w:sz w:val="32"/>
                        </w:rPr>
                        <w:t>Záver</w:t>
                      </w:r>
                      <w:bookmarkEnd w:id="57989"/>
                      <w:bookmarkEnd w:id="57990"/>
                      <w:bookmarkEnd w:id="57991"/>
                      <w:bookmarkEnd w:id="57992"/>
                      <w:bookmarkEnd w:id="57993"/>
                      <w:bookmarkEnd w:id="579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7995" w:name="_Toc65491622"/>
                      <w:bookmarkStart w:id="57996" w:name="_Toc66954201"/>
                      <w:bookmarkStart w:id="57997" w:name="_Toc66963911"/>
                      <w:bookmarkStart w:id="57998" w:name="_Toc129178550"/>
                      <w:bookmarkStart w:id="57999" w:name="_Toc194417296"/>
                      <w:bookmarkStart w:id="58000" w:name="_Toc194428938"/>
                      <w:r w:rsidRPr="00C0138C">
                        <w:rPr>
                          <w:sz w:val="32"/>
                        </w:rPr>
                        <w:t>Záver</w:t>
                      </w:r>
                      <w:bookmarkEnd w:id="57995"/>
                      <w:bookmarkEnd w:id="57996"/>
                      <w:bookmarkEnd w:id="57997"/>
                      <w:bookmarkEnd w:id="57998"/>
                      <w:bookmarkEnd w:id="57999"/>
                      <w:bookmarkEnd w:id="580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01" w:name="_Toc65491623"/>
                      <w:bookmarkStart w:id="58002" w:name="_Toc66954202"/>
                      <w:bookmarkStart w:id="58003" w:name="_Toc66963912"/>
                      <w:bookmarkStart w:id="58004" w:name="_Toc129178551"/>
                      <w:bookmarkStart w:id="58005" w:name="_Toc194417297"/>
                      <w:bookmarkStart w:id="58006" w:name="_Toc194428939"/>
                      <w:r w:rsidRPr="00C0138C">
                        <w:rPr>
                          <w:sz w:val="32"/>
                        </w:rPr>
                        <w:t>Záver</w:t>
                      </w:r>
                      <w:bookmarkEnd w:id="58001"/>
                      <w:bookmarkEnd w:id="58002"/>
                      <w:bookmarkEnd w:id="58003"/>
                      <w:bookmarkEnd w:id="58004"/>
                      <w:bookmarkEnd w:id="58005"/>
                      <w:bookmarkEnd w:id="580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07" w:name="_Toc65491624"/>
                      <w:bookmarkStart w:id="58008" w:name="_Toc66954203"/>
                      <w:bookmarkStart w:id="58009" w:name="_Toc66963913"/>
                      <w:bookmarkStart w:id="58010" w:name="_Toc129178552"/>
                      <w:bookmarkStart w:id="58011" w:name="_Toc194417298"/>
                      <w:bookmarkStart w:id="58012" w:name="_Toc194428940"/>
                      <w:r w:rsidRPr="00C0138C">
                        <w:rPr>
                          <w:sz w:val="32"/>
                        </w:rPr>
                        <w:t>Záver</w:t>
                      </w:r>
                      <w:bookmarkEnd w:id="58007"/>
                      <w:bookmarkEnd w:id="58008"/>
                      <w:bookmarkEnd w:id="58009"/>
                      <w:bookmarkEnd w:id="58010"/>
                      <w:bookmarkEnd w:id="58011"/>
                      <w:bookmarkEnd w:id="580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13" w:name="_Toc65491625"/>
                      <w:bookmarkStart w:id="58014" w:name="_Toc66954204"/>
                      <w:bookmarkStart w:id="58015" w:name="_Toc66963914"/>
                      <w:bookmarkStart w:id="58016" w:name="_Toc129178553"/>
                      <w:bookmarkStart w:id="58017" w:name="_Toc194417299"/>
                      <w:bookmarkStart w:id="58018" w:name="_Toc194428941"/>
                      <w:r w:rsidRPr="00C0138C">
                        <w:rPr>
                          <w:sz w:val="32"/>
                        </w:rPr>
                        <w:t>Záver</w:t>
                      </w:r>
                      <w:bookmarkEnd w:id="58013"/>
                      <w:bookmarkEnd w:id="58014"/>
                      <w:bookmarkEnd w:id="58015"/>
                      <w:bookmarkEnd w:id="58016"/>
                      <w:bookmarkEnd w:id="58017"/>
                      <w:bookmarkEnd w:id="580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19" w:name="_Toc65491626"/>
                      <w:bookmarkStart w:id="58020" w:name="_Toc66954205"/>
                      <w:bookmarkStart w:id="58021" w:name="_Toc66963915"/>
                      <w:bookmarkStart w:id="58022" w:name="_Toc129178554"/>
                      <w:bookmarkStart w:id="58023" w:name="_Toc194417300"/>
                      <w:bookmarkStart w:id="58024" w:name="_Toc194428942"/>
                      <w:r w:rsidRPr="00C0138C">
                        <w:rPr>
                          <w:sz w:val="32"/>
                        </w:rPr>
                        <w:t>Záver</w:t>
                      </w:r>
                      <w:bookmarkEnd w:id="58019"/>
                      <w:bookmarkEnd w:id="58020"/>
                      <w:bookmarkEnd w:id="58021"/>
                      <w:bookmarkEnd w:id="58022"/>
                      <w:bookmarkEnd w:id="58023"/>
                      <w:bookmarkEnd w:id="580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25" w:name="_Toc65491627"/>
                      <w:bookmarkStart w:id="58026" w:name="_Toc66954206"/>
                      <w:bookmarkStart w:id="58027" w:name="_Toc66963916"/>
                      <w:bookmarkStart w:id="58028" w:name="_Toc129178555"/>
                      <w:bookmarkStart w:id="58029" w:name="_Toc194417301"/>
                      <w:bookmarkStart w:id="58030" w:name="_Toc194428943"/>
                      <w:r w:rsidRPr="00C0138C">
                        <w:rPr>
                          <w:sz w:val="32"/>
                        </w:rPr>
                        <w:t>Záver</w:t>
                      </w:r>
                      <w:bookmarkEnd w:id="58025"/>
                      <w:bookmarkEnd w:id="58026"/>
                      <w:bookmarkEnd w:id="58027"/>
                      <w:bookmarkEnd w:id="58028"/>
                      <w:bookmarkEnd w:id="58029"/>
                      <w:bookmarkEnd w:id="580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31" w:name="_Toc65491628"/>
                      <w:bookmarkStart w:id="58032" w:name="_Toc66954207"/>
                      <w:bookmarkStart w:id="58033" w:name="_Toc66963917"/>
                      <w:bookmarkStart w:id="58034" w:name="_Toc129178556"/>
                      <w:bookmarkStart w:id="58035" w:name="_Toc194417302"/>
                      <w:bookmarkStart w:id="58036" w:name="_Toc194428944"/>
                      <w:r w:rsidRPr="00C0138C">
                        <w:rPr>
                          <w:sz w:val="32"/>
                        </w:rPr>
                        <w:t>Záver</w:t>
                      </w:r>
                      <w:bookmarkEnd w:id="58031"/>
                      <w:bookmarkEnd w:id="58032"/>
                      <w:bookmarkEnd w:id="58033"/>
                      <w:bookmarkEnd w:id="58034"/>
                      <w:bookmarkEnd w:id="58035"/>
                      <w:bookmarkEnd w:id="580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37" w:name="_Toc65491629"/>
                      <w:bookmarkStart w:id="58038" w:name="_Toc66954208"/>
                      <w:bookmarkStart w:id="58039" w:name="_Toc66963918"/>
                      <w:bookmarkStart w:id="58040" w:name="_Toc129178557"/>
                      <w:bookmarkStart w:id="58041" w:name="_Toc194417303"/>
                      <w:bookmarkStart w:id="58042" w:name="_Toc194428945"/>
                      <w:r w:rsidRPr="00C0138C">
                        <w:rPr>
                          <w:sz w:val="32"/>
                        </w:rPr>
                        <w:t>Záver</w:t>
                      </w:r>
                      <w:bookmarkEnd w:id="58037"/>
                      <w:bookmarkEnd w:id="58038"/>
                      <w:bookmarkEnd w:id="58039"/>
                      <w:bookmarkEnd w:id="58040"/>
                      <w:bookmarkEnd w:id="58041"/>
                      <w:bookmarkEnd w:id="580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43" w:name="_Toc65491630"/>
                      <w:bookmarkStart w:id="58044" w:name="_Toc66954209"/>
                      <w:bookmarkStart w:id="58045" w:name="_Toc66963919"/>
                      <w:bookmarkStart w:id="58046" w:name="_Toc129178558"/>
                      <w:bookmarkStart w:id="58047" w:name="_Toc194417304"/>
                      <w:bookmarkStart w:id="58048" w:name="_Toc194428946"/>
                      <w:r w:rsidRPr="00C0138C">
                        <w:rPr>
                          <w:sz w:val="32"/>
                        </w:rPr>
                        <w:t>Záver</w:t>
                      </w:r>
                      <w:bookmarkEnd w:id="58043"/>
                      <w:bookmarkEnd w:id="58044"/>
                      <w:bookmarkEnd w:id="58045"/>
                      <w:bookmarkEnd w:id="58046"/>
                      <w:bookmarkEnd w:id="58047"/>
                      <w:bookmarkEnd w:id="580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49" w:name="_Toc65491631"/>
                      <w:bookmarkStart w:id="58050" w:name="_Toc66954210"/>
                      <w:bookmarkStart w:id="58051" w:name="_Toc66963920"/>
                      <w:bookmarkStart w:id="58052" w:name="_Toc129178559"/>
                      <w:bookmarkStart w:id="58053" w:name="_Toc194417305"/>
                      <w:bookmarkStart w:id="58054" w:name="_Toc194428947"/>
                      <w:r w:rsidRPr="00C0138C">
                        <w:rPr>
                          <w:sz w:val="32"/>
                        </w:rPr>
                        <w:t>Záver</w:t>
                      </w:r>
                      <w:bookmarkEnd w:id="58049"/>
                      <w:bookmarkEnd w:id="58050"/>
                      <w:bookmarkEnd w:id="58051"/>
                      <w:bookmarkEnd w:id="58052"/>
                      <w:bookmarkEnd w:id="58053"/>
                      <w:bookmarkEnd w:id="580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55" w:name="_Toc65491632"/>
                      <w:bookmarkStart w:id="58056" w:name="_Toc66954211"/>
                      <w:bookmarkStart w:id="58057" w:name="_Toc66963921"/>
                      <w:bookmarkStart w:id="58058" w:name="_Toc129178560"/>
                      <w:bookmarkStart w:id="58059" w:name="_Toc194417306"/>
                      <w:bookmarkStart w:id="58060" w:name="_Toc194428948"/>
                      <w:r w:rsidRPr="00C0138C">
                        <w:rPr>
                          <w:sz w:val="32"/>
                        </w:rPr>
                        <w:t>Záver</w:t>
                      </w:r>
                      <w:bookmarkEnd w:id="58055"/>
                      <w:bookmarkEnd w:id="58056"/>
                      <w:bookmarkEnd w:id="58057"/>
                      <w:bookmarkEnd w:id="58058"/>
                      <w:bookmarkEnd w:id="58059"/>
                      <w:bookmarkEnd w:id="580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61" w:name="_Toc65491633"/>
                      <w:bookmarkStart w:id="58062" w:name="_Toc66954212"/>
                      <w:bookmarkStart w:id="58063" w:name="_Toc66963922"/>
                      <w:bookmarkStart w:id="58064" w:name="_Toc129178561"/>
                      <w:bookmarkStart w:id="58065" w:name="_Toc194417307"/>
                      <w:bookmarkStart w:id="58066" w:name="_Toc194428949"/>
                      <w:r w:rsidRPr="00C0138C">
                        <w:rPr>
                          <w:sz w:val="32"/>
                        </w:rPr>
                        <w:t>Záver</w:t>
                      </w:r>
                      <w:bookmarkEnd w:id="58061"/>
                      <w:bookmarkEnd w:id="58062"/>
                      <w:bookmarkEnd w:id="58063"/>
                      <w:bookmarkEnd w:id="58064"/>
                      <w:bookmarkEnd w:id="58065"/>
                      <w:bookmarkEnd w:id="580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67" w:name="_Toc65491634"/>
                      <w:bookmarkStart w:id="58068" w:name="_Toc66954213"/>
                      <w:bookmarkStart w:id="58069" w:name="_Toc66963923"/>
                      <w:bookmarkStart w:id="58070" w:name="_Toc129178562"/>
                      <w:bookmarkStart w:id="58071" w:name="_Toc194417308"/>
                      <w:bookmarkStart w:id="58072" w:name="_Toc194428950"/>
                      <w:r w:rsidRPr="00C0138C">
                        <w:rPr>
                          <w:sz w:val="32"/>
                        </w:rPr>
                        <w:t>Záver</w:t>
                      </w:r>
                      <w:bookmarkEnd w:id="58067"/>
                      <w:bookmarkEnd w:id="58068"/>
                      <w:bookmarkEnd w:id="58069"/>
                      <w:bookmarkEnd w:id="58070"/>
                      <w:bookmarkEnd w:id="58071"/>
                      <w:bookmarkEnd w:id="580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73" w:name="_Toc65491635"/>
                      <w:bookmarkStart w:id="58074" w:name="_Toc66954214"/>
                      <w:bookmarkStart w:id="58075" w:name="_Toc66963924"/>
                      <w:bookmarkStart w:id="58076" w:name="_Toc129178563"/>
                      <w:bookmarkStart w:id="58077" w:name="_Toc194417309"/>
                      <w:bookmarkStart w:id="58078" w:name="_Toc194428951"/>
                      <w:r w:rsidRPr="00C0138C">
                        <w:rPr>
                          <w:sz w:val="32"/>
                        </w:rPr>
                        <w:t>Záver</w:t>
                      </w:r>
                      <w:bookmarkEnd w:id="58073"/>
                      <w:bookmarkEnd w:id="58074"/>
                      <w:bookmarkEnd w:id="58075"/>
                      <w:bookmarkEnd w:id="58076"/>
                      <w:bookmarkEnd w:id="58077"/>
                      <w:bookmarkEnd w:id="580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79" w:name="_Toc65491636"/>
                      <w:bookmarkStart w:id="58080" w:name="_Toc66954215"/>
                      <w:bookmarkStart w:id="58081" w:name="_Toc66963925"/>
                      <w:bookmarkStart w:id="58082" w:name="_Toc129178564"/>
                      <w:bookmarkStart w:id="58083" w:name="_Toc194417310"/>
                      <w:bookmarkStart w:id="58084" w:name="_Toc194428952"/>
                      <w:r w:rsidRPr="00C0138C">
                        <w:rPr>
                          <w:sz w:val="32"/>
                        </w:rPr>
                        <w:t>Záver</w:t>
                      </w:r>
                      <w:bookmarkEnd w:id="58079"/>
                      <w:bookmarkEnd w:id="58080"/>
                      <w:bookmarkEnd w:id="58081"/>
                      <w:bookmarkEnd w:id="58082"/>
                      <w:bookmarkEnd w:id="58083"/>
                      <w:bookmarkEnd w:id="580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85" w:name="_Toc65491637"/>
                      <w:bookmarkStart w:id="58086" w:name="_Toc66954216"/>
                      <w:bookmarkStart w:id="58087" w:name="_Toc66963926"/>
                      <w:bookmarkStart w:id="58088" w:name="_Toc129178565"/>
                      <w:bookmarkStart w:id="58089" w:name="_Toc194417311"/>
                      <w:bookmarkStart w:id="58090" w:name="_Toc194428953"/>
                      <w:r w:rsidRPr="00C0138C">
                        <w:rPr>
                          <w:sz w:val="32"/>
                        </w:rPr>
                        <w:t>Záver</w:t>
                      </w:r>
                      <w:bookmarkEnd w:id="58085"/>
                      <w:bookmarkEnd w:id="58086"/>
                      <w:bookmarkEnd w:id="58087"/>
                      <w:bookmarkEnd w:id="58088"/>
                      <w:bookmarkEnd w:id="58089"/>
                      <w:bookmarkEnd w:id="580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91" w:name="_Toc65491638"/>
                      <w:bookmarkStart w:id="58092" w:name="_Toc66954217"/>
                      <w:bookmarkStart w:id="58093" w:name="_Toc66963927"/>
                      <w:bookmarkStart w:id="58094" w:name="_Toc129178566"/>
                      <w:bookmarkStart w:id="58095" w:name="_Toc194417312"/>
                      <w:bookmarkStart w:id="58096" w:name="_Toc194428954"/>
                      <w:r w:rsidRPr="00C0138C">
                        <w:rPr>
                          <w:sz w:val="32"/>
                        </w:rPr>
                        <w:t>Záver</w:t>
                      </w:r>
                      <w:bookmarkEnd w:id="58091"/>
                      <w:bookmarkEnd w:id="58092"/>
                      <w:bookmarkEnd w:id="58093"/>
                      <w:bookmarkEnd w:id="58094"/>
                      <w:bookmarkEnd w:id="58095"/>
                      <w:bookmarkEnd w:id="580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097" w:name="_Toc65491639"/>
                      <w:bookmarkStart w:id="58098" w:name="_Toc66954218"/>
                      <w:bookmarkStart w:id="58099" w:name="_Toc66963928"/>
                      <w:bookmarkStart w:id="58100" w:name="_Toc129178567"/>
                      <w:bookmarkStart w:id="58101" w:name="_Toc194417313"/>
                      <w:bookmarkStart w:id="58102" w:name="_Toc194428955"/>
                      <w:r w:rsidRPr="00C0138C">
                        <w:rPr>
                          <w:sz w:val="32"/>
                        </w:rPr>
                        <w:t>Záver</w:t>
                      </w:r>
                      <w:bookmarkEnd w:id="58097"/>
                      <w:bookmarkEnd w:id="58098"/>
                      <w:bookmarkEnd w:id="58099"/>
                      <w:bookmarkEnd w:id="58100"/>
                      <w:bookmarkEnd w:id="58101"/>
                      <w:bookmarkEnd w:id="581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03" w:name="_Toc65491640"/>
                      <w:bookmarkStart w:id="58104" w:name="_Toc66954219"/>
                      <w:bookmarkStart w:id="58105" w:name="_Toc66963929"/>
                      <w:bookmarkStart w:id="58106" w:name="_Toc129178568"/>
                      <w:bookmarkStart w:id="58107" w:name="_Toc194417314"/>
                      <w:bookmarkStart w:id="58108" w:name="_Toc194428956"/>
                      <w:r w:rsidRPr="00C0138C">
                        <w:rPr>
                          <w:sz w:val="32"/>
                        </w:rPr>
                        <w:t>Záver</w:t>
                      </w:r>
                      <w:bookmarkEnd w:id="58103"/>
                      <w:bookmarkEnd w:id="58104"/>
                      <w:bookmarkEnd w:id="58105"/>
                      <w:bookmarkEnd w:id="58106"/>
                      <w:bookmarkEnd w:id="58107"/>
                      <w:bookmarkEnd w:id="581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09" w:name="_Toc65491641"/>
                      <w:bookmarkStart w:id="58110" w:name="_Toc66954220"/>
                      <w:bookmarkStart w:id="58111" w:name="_Toc66963930"/>
                      <w:bookmarkStart w:id="58112" w:name="_Toc129178569"/>
                      <w:bookmarkStart w:id="58113" w:name="_Toc194417315"/>
                      <w:bookmarkStart w:id="58114" w:name="_Toc194428957"/>
                      <w:r w:rsidRPr="00C0138C">
                        <w:rPr>
                          <w:sz w:val="32"/>
                        </w:rPr>
                        <w:t>Záver</w:t>
                      </w:r>
                      <w:bookmarkEnd w:id="58109"/>
                      <w:bookmarkEnd w:id="58110"/>
                      <w:bookmarkEnd w:id="58111"/>
                      <w:bookmarkEnd w:id="58112"/>
                      <w:bookmarkEnd w:id="58113"/>
                      <w:bookmarkEnd w:id="581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15" w:name="_Toc65491642"/>
                      <w:bookmarkStart w:id="58116" w:name="_Toc66954221"/>
                      <w:bookmarkStart w:id="58117" w:name="_Toc66963931"/>
                      <w:bookmarkStart w:id="58118" w:name="_Toc129178570"/>
                      <w:bookmarkStart w:id="58119" w:name="_Toc194417316"/>
                      <w:bookmarkStart w:id="58120" w:name="_Toc194428958"/>
                      <w:r w:rsidRPr="00C0138C">
                        <w:rPr>
                          <w:sz w:val="32"/>
                        </w:rPr>
                        <w:t>Záver</w:t>
                      </w:r>
                      <w:bookmarkEnd w:id="58115"/>
                      <w:bookmarkEnd w:id="58116"/>
                      <w:bookmarkEnd w:id="58117"/>
                      <w:bookmarkEnd w:id="58118"/>
                      <w:bookmarkEnd w:id="58119"/>
                      <w:bookmarkEnd w:id="581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21" w:name="_Toc65491643"/>
                      <w:bookmarkStart w:id="58122" w:name="_Toc66954222"/>
                      <w:bookmarkStart w:id="58123" w:name="_Toc66963932"/>
                      <w:bookmarkStart w:id="58124" w:name="_Toc129178571"/>
                      <w:bookmarkStart w:id="58125" w:name="_Toc194417317"/>
                      <w:bookmarkStart w:id="58126" w:name="_Toc194428959"/>
                      <w:r w:rsidRPr="00C0138C">
                        <w:rPr>
                          <w:sz w:val="32"/>
                        </w:rPr>
                        <w:t>Záver</w:t>
                      </w:r>
                      <w:bookmarkEnd w:id="58121"/>
                      <w:bookmarkEnd w:id="58122"/>
                      <w:bookmarkEnd w:id="58123"/>
                      <w:bookmarkEnd w:id="58124"/>
                      <w:bookmarkEnd w:id="58125"/>
                      <w:bookmarkEnd w:id="581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27" w:name="_Toc65491644"/>
                      <w:bookmarkStart w:id="58128" w:name="_Toc66954223"/>
                      <w:bookmarkStart w:id="58129" w:name="_Toc66963933"/>
                      <w:bookmarkStart w:id="58130" w:name="_Toc129178572"/>
                      <w:bookmarkStart w:id="58131" w:name="_Toc194417318"/>
                      <w:bookmarkStart w:id="58132" w:name="_Toc194428960"/>
                      <w:r w:rsidRPr="00C0138C">
                        <w:rPr>
                          <w:sz w:val="32"/>
                        </w:rPr>
                        <w:t>Záver</w:t>
                      </w:r>
                      <w:bookmarkEnd w:id="58127"/>
                      <w:bookmarkEnd w:id="58128"/>
                      <w:bookmarkEnd w:id="58129"/>
                      <w:bookmarkEnd w:id="58130"/>
                      <w:bookmarkEnd w:id="58131"/>
                      <w:bookmarkEnd w:id="581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33" w:name="_Toc65491645"/>
                      <w:bookmarkStart w:id="58134" w:name="_Toc66954224"/>
                      <w:bookmarkStart w:id="58135" w:name="_Toc66963934"/>
                      <w:bookmarkStart w:id="58136" w:name="_Toc129178573"/>
                      <w:bookmarkStart w:id="58137" w:name="_Toc194417319"/>
                      <w:bookmarkStart w:id="58138" w:name="_Toc194428961"/>
                      <w:r w:rsidRPr="00C0138C">
                        <w:rPr>
                          <w:sz w:val="32"/>
                        </w:rPr>
                        <w:t>Záver</w:t>
                      </w:r>
                      <w:bookmarkEnd w:id="58133"/>
                      <w:bookmarkEnd w:id="58134"/>
                      <w:bookmarkEnd w:id="58135"/>
                      <w:bookmarkEnd w:id="58136"/>
                      <w:bookmarkEnd w:id="58137"/>
                      <w:bookmarkEnd w:id="581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39" w:name="_Toc65491646"/>
                      <w:bookmarkStart w:id="58140" w:name="_Toc66954225"/>
                      <w:bookmarkStart w:id="58141" w:name="_Toc66963935"/>
                      <w:bookmarkStart w:id="58142" w:name="_Toc129178574"/>
                      <w:bookmarkStart w:id="58143" w:name="_Toc194417320"/>
                      <w:bookmarkStart w:id="58144" w:name="_Toc194428962"/>
                      <w:r w:rsidRPr="00C0138C">
                        <w:rPr>
                          <w:sz w:val="32"/>
                        </w:rPr>
                        <w:t>Záver</w:t>
                      </w:r>
                      <w:bookmarkEnd w:id="58139"/>
                      <w:bookmarkEnd w:id="58140"/>
                      <w:bookmarkEnd w:id="58141"/>
                      <w:bookmarkEnd w:id="58142"/>
                      <w:bookmarkEnd w:id="58143"/>
                      <w:bookmarkEnd w:id="581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45" w:name="_Toc65491647"/>
                      <w:bookmarkStart w:id="58146" w:name="_Toc66954226"/>
                      <w:bookmarkStart w:id="58147" w:name="_Toc66963936"/>
                      <w:bookmarkStart w:id="58148" w:name="_Toc129178575"/>
                      <w:bookmarkStart w:id="58149" w:name="_Toc194417321"/>
                      <w:bookmarkStart w:id="58150" w:name="_Toc194428963"/>
                      <w:r w:rsidRPr="00C0138C">
                        <w:rPr>
                          <w:sz w:val="32"/>
                        </w:rPr>
                        <w:t>Záver</w:t>
                      </w:r>
                      <w:bookmarkEnd w:id="58145"/>
                      <w:bookmarkEnd w:id="58146"/>
                      <w:bookmarkEnd w:id="58147"/>
                      <w:bookmarkEnd w:id="58148"/>
                      <w:bookmarkEnd w:id="58149"/>
                      <w:bookmarkEnd w:id="581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51" w:name="_Toc65491648"/>
                      <w:bookmarkStart w:id="58152" w:name="_Toc66954227"/>
                      <w:bookmarkStart w:id="58153" w:name="_Toc66963937"/>
                      <w:bookmarkStart w:id="58154" w:name="_Toc129178576"/>
                      <w:bookmarkStart w:id="58155" w:name="_Toc194417322"/>
                      <w:bookmarkStart w:id="58156" w:name="_Toc194428964"/>
                      <w:r w:rsidRPr="00C0138C">
                        <w:rPr>
                          <w:sz w:val="32"/>
                        </w:rPr>
                        <w:t>Záver</w:t>
                      </w:r>
                      <w:bookmarkEnd w:id="58151"/>
                      <w:bookmarkEnd w:id="58152"/>
                      <w:bookmarkEnd w:id="58153"/>
                      <w:bookmarkEnd w:id="58154"/>
                      <w:bookmarkEnd w:id="58155"/>
                      <w:bookmarkEnd w:id="581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57" w:name="_Toc65491649"/>
                      <w:bookmarkStart w:id="58158" w:name="_Toc66954228"/>
                      <w:bookmarkStart w:id="58159" w:name="_Toc66963938"/>
                      <w:bookmarkStart w:id="58160" w:name="_Toc129178577"/>
                      <w:bookmarkStart w:id="58161" w:name="_Toc194417323"/>
                      <w:bookmarkStart w:id="58162" w:name="_Toc194428965"/>
                      <w:r w:rsidRPr="00C0138C">
                        <w:rPr>
                          <w:sz w:val="32"/>
                        </w:rPr>
                        <w:t>Záver</w:t>
                      </w:r>
                      <w:bookmarkEnd w:id="58157"/>
                      <w:bookmarkEnd w:id="58158"/>
                      <w:bookmarkEnd w:id="58159"/>
                      <w:bookmarkEnd w:id="58160"/>
                      <w:bookmarkEnd w:id="58161"/>
                      <w:bookmarkEnd w:id="581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63" w:name="_Toc65491650"/>
                      <w:bookmarkStart w:id="58164" w:name="_Toc66954229"/>
                      <w:bookmarkStart w:id="58165" w:name="_Toc66963939"/>
                      <w:bookmarkStart w:id="58166" w:name="_Toc129178578"/>
                      <w:bookmarkStart w:id="58167" w:name="_Toc194417324"/>
                      <w:bookmarkStart w:id="58168" w:name="_Toc194428966"/>
                      <w:r w:rsidRPr="00C0138C">
                        <w:rPr>
                          <w:sz w:val="32"/>
                        </w:rPr>
                        <w:t>Záver</w:t>
                      </w:r>
                      <w:bookmarkEnd w:id="58163"/>
                      <w:bookmarkEnd w:id="58164"/>
                      <w:bookmarkEnd w:id="58165"/>
                      <w:bookmarkEnd w:id="58166"/>
                      <w:bookmarkEnd w:id="58167"/>
                      <w:bookmarkEnd w:id="581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69" w:name="_Toc65491651"/>
                      <w:bookmarkStart w:id="58170" w:name="_Toc66954230"/>
                      <w:bookmarkStart w:id="58171" w:name="_Toc66963940"/>
                      <w:bookmarkStart w:id="58172" w:name="_Toc129178579"/>
                      <w:bookmarkStart w:id="58173" w:name="_Toc194417325"/>
                      <w:bookmarkStart w:id="58174" w:name="_Toc194428967"/>
                      <w:r w:rsidRPr="00C0138C">
                        <w:rPr>
                          <w:sz w:val="32"/>
                        </w:rPr>
                        <w:t>Záver</w:t>
                      </w:r>
                      <w:bookmarkEnd w:id="58169"/>
                      <w:bookmarkEnd w:id="58170"/>
                      <w:bookmarkEnd w:id="58171"/>
                      <w:bookmarkEnd w:id="58172"/>
                      <w:bookmarkEnd w:id="58173"/>
                      <w:bookmarkEnd w:id="58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75" w:name="_Toc65491652"/>
                      <w:bookmarkStart w:id="58176" w:name="_Toc66954231"/>
                      <w:bookmarkStart w:id="58177" w:name="_Toc66963941"/>
                      <w:bookmarkStart w:id="58178" w:name="_Toc129178580"/>
                      <w:bookmarkStart w:id="58179" w:name="_Toc194417326"/>
                      <w:bookmarkStart w:id="58180" w:name="_Toc194428968"/>
                      <w:r w:rsidRPr="00C0138C">
                        <w:rPr>
                          <w:sz w:val="32"/>
                        </w:rPr>
                        <w:t>Záver</w:t>
                      </w:r>
                      <w:bookmarkEnd w:id="58175"/>
                      <w:bookmarkEnd w:id="58176"/>
                      <w:bookmarkEnd w:id="58177"/>
                      <w:bookmarkEnd w:id="58178"/>
                      <w:bookmarkEnd w:id="58179"/>
                      <w:bookmarkEnd w:id="58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81" w:name="_Toc65491653"/>
                      <w:bookmarkStart w:id="58182" w:name="_Toc66954232"/>
                      <w:bookmarkStart w:id="58183" w:name="_Toc66963942"/>
                      <w:bookmarkStart w:id="58184" w:name="_Toc129178581"/>
                      <w:bookmarkStart w:id="58185" w:name="_Toc194417327"/>
                      <w:bookmarkStart w:id="58186" w:name="_Toc194428969"/>
                      <w:r w:rsidRPr="00C0138C">
                        <w:rPr>
                          <w:sz w:val="32"/>
                        </w:rPr>
                        <w:t>Záver</w:t>
                      </w:r>
                      <w:bookmarkEnd w:id="58181"/>
                      <w:bookmarkEnd w:id="58182"/>
                      <w:bookmarkEnd w:id="58183"/>
                      <w:bookmarkEnd w:id="58184"/>
                      <w:bookmarkEnd w:id="58185"/>
                      <w:bookmarkEnd w:id="58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87" w:name="_Toc65491654"/>
                      <w:bookmarkStart w:id="58188" w:name="_Toc66954233"/>
                      <w:bookmarkStart w:id="58189" w:name="_Toc66963943"/>
                      <w:bookmarkStart w:id="58190" w:name="_Toc129178582"/>
                      <w:bookmarkStart w:id="58191" w:name="_Toc194417328"/>
                      <w:bookmarkStart w:id="58192" w:name="_Toc194428970"/>
                      <w:r w:rsidRPr="00C0138C">
                        <w:rPr>
                          <w:sz w:val="32"/>
                        </w:rPr>
                        <w:t>Záver</w:t>
                      </w:r>
                      <w:bookmarkEnd w:id="58187"/>
                      <w:bookmarkEnd w:id="58188"/>
                      <w:bookmarkEnd w:id="58189"/>
                      <w:bookmarkEnd w:id="58190"/>
                      <w:bookmarkEnd w:id="58191"/>
                      <w:bookmarkEnd w:id="58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93" w:name="_Toc65491655"/>
                      <w:bookmarkStart w:id="58194" w:name="_Toc66954234"/>
                      <w:bookmarkStart w:id="58195" w:name="_Toc66963944"/>
                      <w:bookmarkStart w:id="58196" w:name="_Toc129178583"/>
                      <w:bookmarkStart w:id="58197" w:name="_Toc194417329"/>
                      <w:bookmarkStart w:id="58198" w:name="_Toc194428971"/>
                      <w:r w:rsidRPr="00C0138C">
                        <w:rPr>
                          <w:sz w:val="32"/>
                        </w:rPr>
                        <w:t>Záver</w:t>
                      </w:r>
                      <w:bookmarkEnd w:id="58193"/>
                      <w:bookmarkEnd w:id="58194"/>
                      <w:bookmarkEnd w:id="58195"/>
                      <w:bookmarkEnd w:id="58196"/>
                      <w:bookmarkEnd w:id="58197"/>
                      <w:bookmarkEnd w:id="581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199" w:name="_Toc65491656"/>
                      <w:bookmarkStart w:id="58200" w:name="_Toc66954235"/>
                      <w:bookmarkStart w:id="58201" w:name="_Toc66963945"/>
                      <w:bookmarkStart w:id="58202" w:name="_Toc129178584"/>
                      <w:bookmarkStart w:id="58203" w:name="_Toc194417330"/>
                      <w:bookmarkStart w:id="58204" w:name="_Toc194428972"/>
                      <w:r w:rsidRPr="00C0138C">
                        <w:rPr>
                          <w:sz w:val="32"/>
                        </w:rPr>
                        <w:t>Záver</w:t>
                      </w:r>
                      <w:bookmarkEnd w:id="58199"/>
                      <w:bookmarkEnd w:id="58200"/>
                      <w:bookmarkEnd w:id="58201"/>
                      <w:bookmarkEnd w:id="58202"/>
                      <w:bookmarkEnd w:id="58203"/>
                      <w:bookmarkEnd w:id="582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05" w:name="_Toc65491657"/>
                      <w:bookmarkStart w:id="58206" w:name="_Toc66954236"/>
                      <w:bookmarkStart w:id="58207" w:name="_Toc66963946"/>
                      <w:bookmarkStart w:id="58208" w:name="_Toc129178585"/>
                      <w:bookmarkStart w:id="58209" w:name="_Toc194417331"/>
                      <w:bookmarkStart w:id="58210" w:name="_Toc194428973"/>
                      <w:r w:rsidRPr="00C0138C">
                        <w:rPr>
                          <w:sz w:val="32"/>
                        </w:rPr>
                        <w:t>Záver</w:t>
                      </w:r>
                      <w:bookmarkEnd w:id="58205"/>
                      <w:bookmarkEnd w:id="58206"/>
                      <w:bookmarkEnd w:id="58207"/>
                      <w:bookmarkEnd w:id="58208"/>
                      <w:bookmarkEnd w:id="58209"/>
                      <w:bookmarkEnd w:id="582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11" w:name="_Toc65491658"/>
                      <w:bookmarkStart w:id="58212" w:name="_Toc66954237"/>
                      <w:bookmarkStart w:id="58213" w:name="_Toc66963947"/>
                      <w:bookmarkStart w:id="58214" w:name="_Toc129178586"/>
                      <w:bookmarkStart w:id="58215" w:name="_Toc194417332"/>
                      <w:bookmarkStart w:id="58216" w:name="_Toc194428974"/>
                      <w:r w:rsidRPr="00C0138C">
                        <w:rPr>
                          <w:sz w:val="32"/>
                        </w:rPr>
                        <w:t>Záver</w:t>
                      </w:r>
                      <w:bookmarkEnd w:id="58211"/>
                      <w:bookmarkEnd w:id="58212"/>
                      <w:bookmarkEnd w:id="58213"/>
                      <w:bookmarkEnd w:id="58214"/>
                      <w:bookmarkEnd w:id="58215"/>
                      <w:bookmarkEnd w:id="582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17" w:name="_Toc65491659"/>
                      <w:bookmarkStart w:id="58218" w:name="_Toc66954238"/>
                      <w:bookmarkStart w:id="58219" w:name="_Toc66963948"/>
                      <w:bookmarkStart w:id="58220" w:name="_Toc129178587"/>
                      <w:bookmarkStart w:id="58221" w:name="_Toc194417333"/>
                      <w:bookmarkStart w:id="58222" w:name="_Toc194428975"/>
                      <w:r w:rsidRPr="00C0138C">
                        <w:rPr>
                          <w:sz w:val="32"/>
                        </w:rPr>
                        <w:t>Záver</w:t>
                      </w:r>
                      <w:bookmarkEnd w:id="58217"/>
                      <w:bookmarkEnd w:id="58218"/>
                      <w:bookmarkEnd w:id="58219"/>
                      <w:bookmarkEnd w:id="58220"/>
                      <w:bookmarkEnd w:id="58221"/>
                      <w:bookmarkEnd w:id="58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23" w:name="_Toc65491660"/>
                      <w:bookmarkStart w:id="58224" w:name="_Toc66954239"/>
                      <w:bookmarkStart w:id="58225" w:name="_Toc66963949"/>
                      <w:bookmarkStart w:id="58226" w:name="_Toc129178588"/>
                      <w:bookmarkStart w:id="58227" w:name="_Toc194417334"/>
                      <w:bookmarkStart w:id="58228" w:name="_Toc194428976"/>
                      <w:r w:rsidRPr="00C0138C">
                        <w:rPr>
                          <w:sz w:val="32"/>
                        </w:rPr>
                        <w:t>Záver</w:t>
                      </w:r>
                      <w:bookmarkEnd w:id="58223"/>
                      <w:bookmarkEnd w:id="58224"/>
                      <w:bookmarkEnd w:id="58225"/>
                      <w:bookmarkEnd w:id="58226"/>
                      <w:bookmarkEnd w:id="58227"/>
                      <w:bookmarkEnd w:id="58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29" w:name="_Toc65491661"/>
                      <w:bookmarkStart w:id="58230" w:name="_Toc66954240"/>
                      <w:bookmarkStart w:id="58231" w:name="_Toc66963950"/>
                      <w:bookmarkStart w:id="58232" w:name="_Toc129178589"/>
                      <w:bookmarkStart w:id="58233" w:name="_Toc194417335"/>
                      <w:bookmarkStart w:id="58234" w:name="_Toc194428977"/>
                      <w:r w:rsidRPr="00C0138C">
                        <w:rPr>
                          <w:sz w:val="32"/>
                        </w:rPr>
                        <w:t>Záver</w:t>
                      </w:r>
                      <w:bookmarkEnd w:id="58229"/>
                      <w:bookmarkEnd w:id="58230"/>
                      <w:bookmarkEnd w:id="58231"/>
                      <w:bookmarkEnd w:id="58232"/>
                      <w:bookmarkEnd w:id="58233"/>
                      <w:bookmarkEnd w:id="58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35" w:name="_Toc65491662"/>
                      <w:bookmarkStart w:id="58236" w:name="_Toc66954241"/>
                      <w:bookmarkStart w:id="58237" w:name="_Toc66963951"/>
                      <w:bookmarkStart w:id="58238" w:name="_Toc129178590"/>
                      <w:bookmarkStart w:id="58239" w:name="_Toc194417336"/>
                      <w:bookmarkStart w:id="58240" w:name="_Toc194428978"/>
                      <w:r w:rsidRPr="00C0138C">
                        <w:rPr>
                          <w:sz w:val="32"/>
                        </w:rPr>
                        <w:t>Záver</w:t>
                      </w:r>
                      <w:bookmarkEnd w:id="58235"/>
                      <w:bookmarkEnd w:id="58236"/>
                      <w:bookmarkEnd w:id="58237"/>
                      <w:bookmarkEnd w:id="58238"/>
                      <w:bookmarkEnd w:id="58239"/>
                      <w:bookmarkEnd w:id="58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41" w:name="_Toc65491663"/>
                      <w:bookmarkStart w:id="58242" w:name="_Toc66954242"/>
                      <w:bookmarkStart w:id="58243" w:name="_Toc66963952"/>
                      <w:bookmarkStart w:id="58244" w:name="_Toc129178591"/>
                      <w:bookmarkStart w:id="58245" w:name="_Toc194417337"/>
                      <w:bookmarkStart w:id="58246" w:name="_Toc194428979"/>
                      <w:r w:rsidRPr="00C0138C">
                        <w:rPr>
                          <w:sz w:val="32"/>
                        </w:rPr>
                        <w:t>Záver</w:t>
                      </w:r>
                      <w:bookmarkEnd w:id="58241"/>
                      <w:bookmarkEnd w:id="58242"/>
                      <w:bookmarkEnd w:id="58243"/>
                      <w:bookmarkEnd w:id="58244"/>
                      <w:bookmarkEnd w:id="58245"/>
                      <w:bookmarkEnd w:id="58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47" w:name="_Toc65491664"/>
                      <w:bookmarkStart w:id="58248" w:name="_Toc66954243"/>
                      <w:bookmarkStart w:id="58249" w:name="_Toc66963953"/>
                      <w:bookmarkStart w:id="58250" w:name="_Toc129178592"/>
                      <w:bookmarkStart w:id="58251" w:name="_Toc194417338"/>
                      <w:bookmarkStart w:id="58252" w:name="_Toc194428980"/>
                      <w:r w:rsidRPr="00C0138C">
                        <w:rPr>
                          <w:sz w:val="32"/>
                        </w:rPr>
                        <w:t>Záver</w:t>
                      </w:r>
                      <w:bookmarkEnd w:id="58247"/>
                      <w:bookmarkEnd w:id="58248"/>
                      <w:bookmarkEnd w:id="58249"/>
                      <w:bookmarkEnd w:id="58250"/>
                      <w:bookmarkEnd w:id="58251"/>
                      <w:bookmarkEnd w:id="58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53" w:name="_Toc65491665"/>
                      <w:bookmarkStart w:id="58254" w:name="_Toc66954244"/>
                      <w:bookmarkStart w:id="58255" w:name="_Toc66963954"/>
                      <w:bookmarkStart w:id="58256" w:name="_Toc129178593"/>
                      <w:bookmarkStart w:id="58257" w:name="_Toc194417339"/>
                      <w:bookmarkStart w:id="58258" w:name="_Toc194428981"/>
                      <w:r w:rsidRPr="00C0138C">
                        <w:rPr>
                          <w:sz w:val="32"/>
                        </w:rPr>
                        <w:t>Záver</w:t>
                      </w:r>
                      <w:bookmarkEnd w:id="58253"/>
                      <w:bookmarkEnd w:id="58254"/>
                      <w:bookmarkEnd w:id="58255"/>
                      <w:bookmarkEnd w:id="58256"/>
                      <w:bookmarkEnd w:id="58257"/>
                      <w:bookmarkEnd w:id="58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59" w:name="_Toc65491666"/>
                      <w:bookmarkStart w:id="58260" w:name="_Toc66954245"/>
                      <w:bookmarkStart w:id="58261" w:name="_Toc66963955"/>
                      <w:bookmarkStart w:id="58262" w:name="_Toc129178594"/>
                      <w:bookmarkStart w:id="58263" w:name="_Toc194417340"/>
                      <w:bookmarkStart w:id="58264" w:name="_Toc194428982"/>
                      <w:r w:rsidRPr="00C0138C">
                        <w:rPr>
                          <w:sz w:val="32"/>
                        </w:rPr>
                        <w:t>Záver</w:t>
                      </w:r>
                      <w:bookmarkEnd w:id="58259"/>
                      <w:bookmarkEnd w:id="58260"/>
                      <w:bookmarkEnd w:id="58261"/>
                      <w:bookmarkEnd w:id="58262"/>
                      <w:bookmarkEnd w:id="58263"/>
                      <w:bookmarkEnd w:id="58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65" w:name="_Toc65491667"/>
                      <w:bookmarkStart w:id="58266" w:name="_Toc66954246"/>
                      <w:bookmarkStart w:id="58267" w:name="_Toc66963956"/>
                      <w:bookmarkStart w:id="58268" w:name="_Toc129178595"/>
                      <w:bookmarkStart w:id="58269" w:name="_Toc194417341"/>
                      <w:bookmarkStart w:id="58270" w:name="_Toc194428983"/>
                      <w:r w:rsidRPr="00C0138C">
                        <w:rPr>
                          <w:sz w:val="32"/>
                        </w:rPr>
                        <w:t>Záver</w:t>
                      </w:r>
                      <w:bookmarkEnd w:id="58265"/>
                      <w:bookmarkEnd w:id="58266"/>
                      <w:bookmarkEnd w:id="58267"/>
                      <w:bookmarkEnd w:id="58268"/>
                      <w:bookmarkEnd w:id="58269"/>
                      <w:bookmarkEnd w:id="58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71" w:name="_Toc65491668"/>
                      <w:bookmarkStart w:id="58272" w:name="_Toc66954247"/>
                      <w:bookmarkStart w:id="58273" w:name="_Toc66963957"/>
                      <w:bookmarkStart w:id="58274" w:name="_Toc129178596"/>
                      <w:bookmarkStart w:id="58275" w:name="_Toc194417342"/>
                      <w:bookmarkStart w:id="58276" w:name="_Toc194428984"/>
                      <w:r w:rsidRPr="00C0138C">
                        <w:rPr>
                          <w:sz w:val="32"/>
                        </w:rPr>
                        <w:t>Záver</w:t>
                      </w:r>
                      <w:bookmarkEnd w:id="58271"/>
                      <w:bookmarkEnd w:id="58272"/>
                      <w:bookmarkEnd w:id="58273"/>
                      <w:bookmarkEnd w:id="58274"/>
                      <w:bookmarkEnd w:id="58275"/>
                      <w:bookmarkEnd w:id="58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77" w:name="_Toc65491669"/>
                      <w:bookmarkStart w:id="58278" w:name="_Toc66954248"/>
                      <w:bookmarkStart w:id="58279" w:name="_Toc66963958"/>
                      <w:bookmarkStart w:id="58280" w:name="_Toc129178597"/>
                      <w:bookmarkStart w:id="58281" w:name="_Toc194417343"/>
                      <w:bookmarkStart w:id="58282" w:name="_Toc194428985"/>
                      <w:r w:rsidRPr="00C0138C">
                        <w:rPr>
                          <w:sz w:val="32"/>
                        </w:rPr>
                        <w:t>Záver</w:t>
                      </w:r>
                      <w:bookmarkEnd w:id="58277"/>
                      <w:bookmarkEnd w:id="58278"/>
                      <w:bookmarkEnd w:id="58279"/>
                      <w:bookmarkEnd w:id="58280"/>
                      <w:bookmarkEnd w:id="58281"/>
                      <w:bookmarkEnd w:id="58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83" w:name="_Toc65491670"/>
                      <w:bookmarkStart w:id="58284" w:name="_Toc66954249"/>
                      <w:bookmarkStart w:id="58285" w:name="_Toc66963959"/>
                      <w:bookmarkStart w:id="58286" w:name="_Toc129178598"/>
                      <w:bookmarkStart w:id="58287" w:name="_Toc194417344"/>
                      <w:bookmarkStart w:id="58288" w:name="_Toc194428986"/>
                      <w:r w:rsidRPr="00C0138C">
                        <w:rPr>
                          <w:sz w:val="32"/>
                        </w:rPr>
                        <w:t>Záver</w:t>
                      </w:r>
                      <w:bookmarkEnd w:id="58283"/>
                      <w:bookmarkEnd w:id="58284"/>
                      <w:bookmarkEnd w:id="58285"/>
                      <w:bookmarkEnd w:id="58286"/>
                      <w:bookmarkEnd w:id="58287"/>
                      <w:bookmarkEnd w:id="58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89" w:name="_Toc65491671"/>
                      <w:bookmarkStart w:id="58290" w:name="_Toc66954250"/>
                      <w:bookmarkStart w:id="58291" w:name="_Toc66963960"/>
                      <w:bookmarkStart w:id="58292" w:name="_Toc129178599"/>
                      <w:bookmarkStart w:id="58293" w:name="_Toc194417345"/>
                      <w:bookmarkStart w:id="58294" w:name="_Toc194428987"/>
                      <w:r w:rsidRPr="00C0138C">
                        <w:rPr>
                          <w:sz w:val="32"/>
                        </w:rPr>
                        <w:t>Záver</w:t>
                      </w:r>
                      <w:bookmarkEnd w:id="58289"/>
                      <w:bookmarkEnd w:id="58290"/>
                      <w:bookmarkEnd w:id="58291"/>
                      <w:bookmarkEnd w:id="58292"/>
                      <w:bookmarkEnd w:id="58293"/>
                      <w:bookmarkEnd w:id="582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295" w:name="_Toc65491672"/>
                      <w:bookmarkStart w:id="58296" w:name="_Toc66954251"/>
                      <w:bookmarkStart w:id="58297" w:name="_Toc66963961"/>
                      <w:bookmarkStart w:id="58298" w:name="_Toc129178600"/>
                      <w:bookmarkStart w:id="58299" w:name="_Toc194417346"/>
                      <w:bookmarkStart w:id="58300" w:name="_Toc194428988"/>
                      <w:r w:rsidRPr="00C0138C">
                        <w:rPr>
                          <w:sz w:val="32"/>
                        </w:rPr>
                        <w:t>Záver</w:t>
                      </w:r>
                      <w:bookmarkEnd w:id="58295"/>
                      <w:bookmarkEnd w:id="58296"/>
                      <w:bookmarkEnd w:id="58297"/>
                      <w:bookmarkEnd w:id="58298"/>
                      <w:bookmarkEnd w:id="58299"/>
                      <w:bookmarkEnd w:id="583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01" w:name="_Toc65491673"/>
                      <w:bookmarkStart w:id="58302" w:name="_Toc66954252"/>
                      <w:bookmarkStart w:id="58303" w:name="_Toc66963962"/>
                      <w:bookmarkStart w:id="58304" w:name="_Toc129178601"/>
                      <w:bookmarkStart w:id="58305" w:name="_Toc194417347"/>
                      <w:bookmarkStart w:id="58306" w:name="_Toc194428989"/>
                      <w:r w:rsidRPr="00C0138C">
                        <w:rPr>
                          <w:sz w:val="32"/>
                        </w:rPr>
                        <w:t>Záver</w:t>
                      </w:r>
                      <w:bookmarkEnd w:id="58301"/>
                      <w:bookmarkEnd w:id="58302"/>
                      <w:bookmarkEnd w:id="58303"/>
                      <w:bookmarkEnd w:id="58304"/>
                      <w:bookmarkEnd w:id="58305"/>
                      <w:bookmarkEnd w:id="583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07" w:name="_Toc65491674"/>
                      <w:bookmarkStart w:id="58308" w:name="_Toc66954253"/>
                      <w:bookmarkStart w:id="58309" w:name="_Toc66963963"/>
                      <w:bookmarkStart w:id="58310" w:name="_Toc129178602"/>
                      <w:bookmarkStart w:id="58311" w:name="_Toc194417348"/>
                      <w:bookmarkStart w:id="58312" w:name="_Toc194428990"/>
                      <w:r w:rsidRPr="00C0138C">
                        <w:rPr>
                          <w:sz w:val="32"/>
                        </w:rPr>
                        <w:t>Záver</w:t>
                      </w:r>
                      <w:bookmarkEnd w:id="58307"/>
                      <w:bookmarkEnd w:id="58308"/>
                      <w:bookmarkEnd w:id="58309"/>
                      <w:bookmarkEnd w:id="58310"/>
                      <w:bookmarkEnd w:id="58311"/>
                      <w:bookmarkEnd w:id="583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13" w:name="_Toc65491675"/>
                      <w:bookmarkStart w:id="58314" w:name="_Toc66954254"/>
                      <w:bookmarkStart w:id="58315" w:name="_Toc66963964"/>
                      <w:bookmarkStart w:id="58316" w:name="_Toc129178603"/>
                      <w:bookmarkStart w:id="58317" w:name="_Toc194417349"/>
                      <w:bookmarkStart w:id="58318" w:name="_Toc194428991"/>
                      <w:r w:rsidRPr="00C0138C">
                        <w:rPr>
                          <w:sz w:val="32"/>
                        </w:rPr>
                        <w:t>Záver</w:t>
                      </w:r>
                      <w:bookmarkEnd w:id="58313"/>
                      <w:bookmarkEnd w:id="58314"/>
                      <w:bookmarkEnd w:id="58315"/>
                      <w:bookmarkEnd w:id="58316"/>
                      <w:bookmarkEnd w:id="58317"/>
                      <w:bookmarkEnd w:id="583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19" w:name="_Toc65491676"/>
                      <w:bookmarkStart w:id="58320" w:name="_Toc66954255"/>
                      <w:bookmarkStart w:id="58321" w:name="_Toc66963965"/>
                      <w:bookmarkStart w:id="58322" w:name="_Toc129178604"/>
                      <w:bookmarkStart w:id="58323" w:name="_Toc194417350"/>
                      <w:bookmarkStart w:id="58324" w:name="_Toc194428992"/>
                      <w:r w:rsidRPr="00C0138C">
                        <w:rPr>
                          <w:sz w:val="32"/>
                        </w:rPr>
                        <w:t>Záver</w:t>
                      </w:r>
                      <w:bookmarkEnd w:id="58319"/>
                      <w:bookmarkEnd w:id="58320"/>
                      <w:bookmarkEnd w:id="58321"/>
                      <w:bookmarkEnd w:id="58322"/>
                      <w:bookmarkEnd w:id="58323"/>
                      <w:bookmarkEnd w:id="583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25" w:name="_Toc65491677"/>
                      <w:bookmarkStart w:id="58326" w:name="_Toc66954256"/>
                      <w:bookmarkStart w:id="58327" w:name="_Toc66963966"/>
                      <w:bookmarkStart w:id="58328" w:name="_Toc129178605"/>
                      <w:bookmarkStart w:id="58329" w:name="_Toc194417351"/>
                      <w:bookmarkStart w:id="58330" w:name="_Toc194428993"/>
                      <w:r w:rsidRPr="00C0138C">
                        <w:rPr>
                          <w:sz w:val="32"/>
                        </w:rPr>
                        <w:t>Záver</w:t>
                      </w:r>
                      <w:bookmarkEnd w:id="58325"/>
                      <w:bookmarkEnd w:id="58326"/>
                      <w:bookmarkEnd w:id="58327"/>
                      <w:bookmarkEnd w:id="58328"/>
                      <w:bookmarkEnd w:id="58329"/>
                      <w:bookmarkEnd w:id="583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31" w:name="_Toc65491678"/>
                      <w:bookmarkStart w:id="58332" w:name="_Toc66954257"/>
                      <w:bookmarkStart w:id="58333" w:name="_Toc66963967"/>
                      <w:bookmarkStart w:id="58334" w:name="_Toc129178606"/>
                      <w:bookmarkStart w:id="58335" w:name="_Toc194417352"/>
                      <w:bookmarkStart w:id="58336" w:name="_Toc194428994"/>
                      <w:r w:rsidRPr="00C0138C">
                        <w:rPr>
                          <w:sz w:val="32"/>
                        </w:rPr>
                        <w:t>Záver</w:t>
                      </w:r>
                      <w:bookmarkEnd w:id="58331"/>
                      <w:bookmarkEnd w:id="58332"/>
                      <w:bookmarkEnd w:id="58333"/>
                      <w:bookmarkEnd w:id="58334"/>
                      <w:bookmarkEnd w:id="58335"/>
                      <w:bookmarkEnd w:id="583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37" w:name="_Toc65491679"/>
                      <w:bookmarkStart w:id="58338" w:name="_Toc66954258"/>
                      <w:bookmarkStart w:id="58339" w:name="_Toc66963968"/>
                      <w:bookmarkStart w:id="58340" w:name="_Toc129178607"/>
                      <w:bookmarkStart w:id="58341" w:name="_Toc194417353"/>
                      <w:bookmarkStart w:id="58342" w:name="_Toc194428995"/>
                      <w:r w:rsidRPr="00C0138C">
                        <w:rPr>
                          <w:sz w:val="32"/>
                        </w:rPr>
                        <w:t>Záver</w:t>
                      </w:r>
                      <w:bookmarkEnd w:id="58337"/>
                      <w:bookmarkEnd w:id="58338"/>
                      <w:bookmarkEnd w:id="58339"/>
                      <w:bookmarkEnd w:id="58340"/>
                      <w:bookmarkEnd w:id="58341"/>
                      <w:bookmarkEnd w:id="583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43" w:name="_Toc65491680"/>
                      <w:bookmarkStart w:id="58344" w:name="_Toc66954259"/>
                      <w:bookmarkStart w:id="58345" w:name="_Toc66963969"/>
                      <w:bookmarkStart w:id="58346" w:name="_Toc129178608"/>
                      <w:bookmarkStart w:id="58347" w:name="_Toc194417354"/>
                      <w:bookmarkStart w:id="58348" w:name="_Toc194428996"/>
                      <w:r w:rsidRPr="00C0138C">
                        <w:rPr>
                          <w:sz w:val="32"/>
                        </w:rPr>
                        <w:t>Záver</w:t>
                      </w:r>
                      <w:bookmarkEnd w:id="58343"/>
                      <w:bookmarkEnd w:id="58344"/>
                      <w:bookmarkEnd w:id="58345"/>
                      <w:bookmarkEnd w:id="58346"/>
                      <w:bookmarkEnd w:id="58347"/>
                      <w:bookmarkEnd w:id="583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49" w:name="_Toc65491681"/>
                      <w:bookmarkStart w:id="58350" w:name="_Toc66954260"/>
                      <w:bookmarkStart w:id="58351" w:name="_Toc66963970"/>
                      <w:bookmarkStart w:id="58352" w:name="_Toc129178609"/>
                      <w:bookmarkStart w:id="58353" w:name="_Toc194417355"/>
                      <w:bookmarkStart w:id="58354" w:name="_Toc194428997"/>
                      <w:r w:rsidRPr="00C0138C">
                        <w:rPr>
                          <w:sz w:val="32"/>
                        </w:rPr>
                        <w:t>Záver</w:t>
                      </w:r>
                      <w:bookmarkEnd w:id="58349"/>
                      <w:bookmarkEnd w:id="58350"/>
                      <w:bookmarkEnd w:id="58351"/>
                      <w:bookmarkEnd w:id="58352"/>
                      <w:bookmarkEnd w:id="58353"/>
                      <w:bookmarkEnd w:id="583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55" w:name="_Toc65491682"/>
                      <w:bookmarkStart w:id="58356" w:name="_Toc66954261"/>
                      <w:bookmarkStart w:id="58357" w:name="_Toc66963971"/>
                      <w:bookmarkStart w:id="58358" w:name="_Toc129178610"/>
                      <w:bookmarkStart w:id="58359" w:name="_Toc194417356"/>
                      <w:bookmarkStart w:id="58360" w:name="_Toc194428998"/>
                      <w:r w:rsidRPr="00C0138C">
                        <w:rPr>
                          <w:sz w:val="32"/>
                        </w:rPr>
                        <w:t>Záver</w:t>
                      </w:r>
                      <w:bookmarkEnd w:id="58355"/>
                      <w:bookmarkEnd w:id="58356"/>
                      <w:bookmarkEnd w:id="58357"/>
                      <w:bookmarkEnd w:id="58358"/>
                      <w:bookmarkEnd w:id="58359"/>
                      <w:bookmarkEnd w:id="583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61" w:name="_Toc65491683"/>
                      <w:bookmarkStart w:id="58362" w:name="_Toc66954262"/>
                      <w:bookmarkStart w:id="58363" w:name="_Toc66963972"/>
                      <w:bookmarkStart w:id="58364" w:name="_Toc129178611"/>
                      <w:bookmarkStart w:id="58365" w:name="_Toc194417357"/>
                      <w:bookmarkStart w:id="58366" w:name="_Toc194428999"/>
                      <w:r w:rsidRPr="00C0138C">
                        <w:rPr>
                          <w:sz w:val="32"/>
                        </w:rPr>
                        <w:t>Záver</w:t>
                      </w:r>
                      <w:bookmarkEnd w:id="58361"/>
                      <w:bookmarkEnd w:id="58362"/>
                      <w:bookmarkEnd w:id="58363"/>
                      <w:bookmarkEnd w:id="58364"/>
                      <w:bookmarkEnd w:id="58365"/>
                      <w:bookmarkEnd w:id="583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67" w:name="_Toc65491684"/>
                      <w:bookmarkStart w:id="58368" w:name="_Toc66954263"/>
                      <w:bookmarkStart w:id="58369" w:name="_Toc66963973"/>
                      <w:bookmarkStart w:id="58370" w:name="_Toc129178612"/>
                      <w:bookmarkStart w:id="58371" w:name="_Toc194417358"/>
                      <w:bookmarkStart w:id="58372" w:name="_Toc194429000"/>
                      <w:r w:rsidRPr="00C0138C">
                        <w:rPr>
                          <w:sz w:val="32"/>
                        </w:rPr>
                        <w:t>Záver</w:t>
                      </w:r>
                      <w:bookmarkEnd w:id="58367"/>
                      <w:bookmarkEnd w:id="58368"/>
                      <w:bookmarkEnd w:id="58369"/>
                      <w:bookmarkEnd w:id="58370"/>
                      <w:bookmarkEnd w:id="58371"/>
                      <w:bookmarkEnd w:id="583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73" w:name="_Toc65491685"/>
                      <w:bookmarkStart w:id="58374" w:name="_Toc66954264"/>
                      <w:bookmarkStart w:id="58375" w:name="_Toc66963974"/>
                      <w:bookmarkStart w:id="58376" w:name="_Toc129178613"/>
                      <w:bookmarkStart w:id="58377" w:name="_Toc194417359"/>
                      <w:bookmarkStart w:id="58378" w:name="_Toc194429001"/>
                      <w:r w:rsidRPr="00C0138C">
                        <w:rPr>
                          <w:sz w:val="32"/>
                        </w:rPr>
                        <w:t>Záver</w:t>
                      </w:r>
                      <w:bookmarkEnd w:id="58373"/>
                      <w:bookmarkEnd w:id="58374"/>
                      <w:bookmarkEnd w:id="58375"/>
                      <w:bookmarkEnd w:id="58376"/>
                      <w:bookmarkEnd w:id="58377"/>
                      <w:bookmarkEnd w:id="583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79" w:name="_Toc65491686"/>
                      <w:bookmarkStart w:id="58380" w:name="_Toc66954265"/>
                      <w:bookmarkStart w:id="58381" w:name="_Toc66963975"/>
                      <w:bookmarkStart w:id="58382" w:name="_Toc129178614"/>
                      <w:bookmarkStart w:id="58383" w:name="_Toc194417360"/>
                      <w:bookmarkStart w:id="58384" w:name="_Toc194429002"/>
                      <w:r w:rsidRPr="00C0138C">
                        <w:rPr>
                          <w:sz w:val="32"/>
                        </w:rPr>
                        <w:t>Záver</w:t>
                      </w:r>
                      <w:bookmarkEnd w:id="58379"/>
                      <w:bookmarkEnd w:id="58380"/>
                      <w:bookmarkEnd w:id="58381"/>
                      <w:bookmarkEnd w:id="58382"/>
                      <w:bookmarkEnd w:id="58383"/>
                      <w:bookmarkEnd w:id="583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85" w:name="_Toc65491687"/>
                      <w:bookmarkStart w:id="58386" w:name="_Toc66954266"/>
                      <w:bookmarkStart w:id="58387" w:name="_Toc66963976"/>
                      <w:bookmarkStart w:id="58388" w:name="_Toc129178615"/>
                      <w:bookmarkStart w:id="58389" w:name="_Toc194417361"/>
                      <w:bookmarkStart w:id="58390" w:name="_Toc194429003"/>
                      <w:r w:rsidRPr="00C0138C">
                        <w:rPr>
                          <w:sz w:val="32"/>
                        </w:rPr>
                        <w:t>Záver</w:t>
                      </w:r>
                      <w:bookmarkEnd w:id="58385"/>
                      <w:bookmarkEnd w:id="58386"/>
                      <w:bookmarkEnd w:id="58387"/>
                      <w:bookmarkEnd w:id="58388"/>
                      <w:bookmarkEnd w:id="58389"/>
                      <w:bookmarkEnd w:id="583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91" w:name="_Toc65491688"/>
                      <w:bookmarkStart w:id="58392" w:name="_Toc66954267"/>
                      <w:bookmarkStart w:id="58393" w:name="_Toc66963977"/>
                      <w:bookmarkStart w:id="58394" w:name="_Toc129178616"/>
                      <w:bookmarkStart w:id="58395" w:name="_Toc194417362"/>
                      <w:bookmarkStart w:id="58396" w:name="_Toc194429004"/>
                      <w:r w:rsidRPr="00C0138C">
                        <w:rPr>
                          <w:sz w:val="32"/>
                        </w:rPr>
                        <w:t>Záver</w:t>
                      </w:r>
                      <w:bookmarkEnd w:id="58391"/>
                      <w:bookmarkEnd w:id="58392"/>
                      <w:bookmarkEnd w:id="58393"/>
                      <w:bookmarkEnd w:id="58394"/>
                      <w:bookmarkEnd w:id="58395"/>
                      <w:bookmarkEnd w:id="583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397" w:name="_Toc65491689"/>
                      <w:bookmarkStart w:id="58398" w:name="_Toc66954268"/>
                      <w:bookmarkStart w:id="58399" w:name="_Toc66963978"/>
                      <w:bookmarkStart w:id="58400" w:name="_Toc129178617"/>
                      <w:bookmarkStart w:id="58401" w:name="_Toc194417363"/>
                      <w:bookmarkStart w:id="58402" w:name="_Toc194429005"/>
                      <w:r w:rsidRPr="00C0138C">
                        <w:rPr>
                          <w:sz w:val="32"/>
                        </w:rPr>
                        <w:t>Záver</w:t>
                      </w:r>
                      <w:bookmarkEnd w:id="58397"/>
                      <w:bookmarkEnd w:id="58398"/>
                      <w:bookmarkEnd w:id="58399"/>
                      <w:bookmarkEnd w:id="58400"/>
                      <w:bookmarkEnd w:id="58401"/>
                      <w:bookmarkEnd w:id="584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03" w:name="_Toc65491690"/>
                      <w:bookmarkStart w:id="58404" w:name="_Toc66954269"/>
                      <w:bookmarkStart w:id="58405" w:name="_Toc66963979"/>
                      <w:bookmarkStart w:id="58406" w:name="_Toc129178618"/>
                      <w:bookmarkStart w:id="58407" w:name="_Toc194417364"/>
                      <w:bookmarkStart w:id="58408" w:name="_Toc194429006"/>
                      <w:r w:rsidRPr="00C0138C">
                        <w:rPr>
                          <w:sz w:val="32"/>
                        </w:rPr>
                        <w:t>Záver</w:t>
                      </w:r>
                      <w:bookmarkEnd w:id="58403"/>
                      <w:bookmarkEnd w:id="58404"/>
                      <w:bookmarkEnd w:id="58405"/>
                      <w:bookmarkEnd w:id="58406"/>
                      <w:bookmarkEnd w:id="58407"/>
                      <w:bookmarkEnd w:id="584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09" w:name="_Toc65491691"/>
                      <w:bookmarkStart w:id="58410" w:name="_Toc66954270"/>
                      <w:bookmarkStart w:id="58411" w:name="_Toc66963980"/>
                      <w:bookmarkStart w:id="58412" w:name="_Toc129178619"/>
                      <w:bookmarkStart w:id="58413" w:name="_Toc194417365"/>
                      <w:bookmarkStart w:id="58414" w:name="_Toc194429007"/>
                      <w:r w:rsidRPr="00C0138C">
                        <w:rPr>
                          <w:sz w:val="32"/>
                        </w:rPr>
                        <w:t>Záver</w:t>
                      </w:r>
                      <w:bookmarkEnd w:id="58409"/>
                      <w:bookmarkEnd w:id="58410"/>
                      <w:bookmarkEnd w:id="58411"/>
                      <w:bookmarkEnd w:id="58412"/>
                      <w:bookmarkEnd w:id="58413"/>
                      <w:bookmarkEnd w:id="584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15" w:name="_Toc65491692"/>
                      <w:bookmarkStart w:id="58416" w:name="_Toc66954271"/>
                      <w:bookmarkStart w:id="58417" w:name="_Toc66963981"/>
                      <w:bookmarkStart w:id="58418" w:name="_Toc129178620"/>
                      <w:bookmarkStart w:id="58419" w:name="_Toc194417366"/>
                      <w:bookmarkStart w:id="58420" w:name="_Toc194429008"/>
                      <w:r w:rsidRPr="00C0138C">
                        <w:rPr>
                          <w:sz w:val="32"/>
                        </w:rPr>
                        <w:t>Záver</w:t>
                      </w:r>
                      <w:bookmarkEnd w:id="58415"/>
                      <w:bookmarkEnd w:id="58416"/>
                      <w:bookmarkEnd w:id="58417"/>
                      <w:bookmarkEnd w:id="58418"/>
                      <w:bookmarkEnd w:id="58419"/>
                      <w:bookmarkEnd w:id="584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21" w:name="_Toc65491693"/>
                      <w:bookmarkStart w:id="58422" w:name="_Toc66954272"/>
                      <w:bookmarkStart w:id="58423" w:name="_Toc66963982"/>
                      <w:bookmarkStart w:id="58424" w:name="_Toc129178621"/>
                      <w:bookmarkStart w:id="58425" w:name="_Toc194417367"/>
                      <w:bookmarkStart w:id="58426" w:name="_Toc194429009"/>
                      <w:r w:rsidRPr="00C0138C">
                        <w:rPr>
                          <w:sz w:val="32"/>
                        </w:rPr>
                        <w:t>Záver</w:t>
                      </w:r>
                      <w:bookmarkEnd w:id="58421"/>
                      <w:bookmarkEnd w:id="58422"/>
                      <w:bookmarkEnd w:id="58423"/>
                      <w:bookmarkEnd w:id="58424"/>
                      <w:bookmarkEnd w:id="58425"/>
                      <w:bookmarkEnd w:id="584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27" w:name="_Toc65491694"/>
                      <w:bookmarkStart w:id="58428" w:name="_Toc66954273"/>
                      <w:bookmarkStart w:id="58429" w:name="_Toc66963983"/>
                      <w:bookmarkStart w:id="58430" w:name="_Toc129178622"/>
                      <w:bookmarkStart w:id="58431" w:name="_Toc194417368"/>
                      <w:bookmarkStart w:id="58432" w:name="_Toc194429010"/>
                      <w:r w:rsidRPr="00C0138C">
                        <w:rPr>
                          <w:sz w:val="32"/>
                        </w:rPr>
                        <w:t>Záver</w:t>
                      </w:r>
                      <w:bookmarkEnd w:id="58427"/>
                      <w:bookmarkEnd w:id="58428"/>
                      <w:bookmarkEnd w:id="58429"/>
                      <w:bookmarkEnd w:id="58430"/>
                      <w:bookmarkEnd w:id="58431"/>
                      <w:bookmarkEnd w:id="584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33" w:name="_Toc65491695"/>
                      <w:bookmarkStart w:id="58434" w:name="_Toc66954274"/>
                      <w:bookmarkStart w:id="58435" w:name="_Toc66963984"/>
                      <w:bookmarkStart w:id="58436" w:name="_Toc129178623"/>
                      <w:bookmarkStart w:id="58437" w:name="_Toc194417369"/>
                      <w:bookmarkStart w:id="58438" w:name="_Toc194429011"/>
                      <w:r w:rsidRPr="00C0138C">
                        <w:rPr>
                          <w:sz w:val="32"/>
                        </w:rPr>
                        <w:t>Záver</w:t>
                      </w:r>
                      <w:bookmarkEnd w:id="58433"/>
                      <w:bookmarkEnd w:id="58434"/>
                      <w:bookmarkEnd w:id="58435"/>
                      <w:bookmarkEnd w:id="58436"/>
                      <w:bookmarkEnd w:id="58437"/>
                      <w:bookmarkEnd w:id="584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39" w:name="_Toc65491696"/>
                      <w:bookmarkStart w:id="58440" w:name="_Toc66954275"/>
                      <w:bookmarkStart w:id="58441" w:name="_Toc66963985"/>
                      <w:bookmarkStart w:id="58442" w:name="_Toc129178624"/>
                      <w:bookmarkStart w:id="58443" w:name="_Toc194417370"/>
                      <w:bookmarkStart w:id="58444" w:name="_Toc194429012"/>
                      <w:r w:rsidRPr="00C0138C">
                        <w:rPr>
                          <w:sz w:val="32"/>
                        </w:rPr>
                        <w:t>Záver</w:t>
                      </w:r>
                      <w:bookmarkEnd w:id="58439"/>
                      <w:bookmarkEnd w:id="58440"/>
                      <w:bookmarkEnd w:id="58441"/>
                      <w:bookmarkEnd w:id="58442"/>
                      <w:bookmarkEnd w:id="58443"/>
                      <w:bookmarkEnd w:id="584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45" w:name="_Toc65491697"/>
                      <w:bookmarkStart w:id="58446" w:name="_Toc66954276"/>
                      <w:bookmarkStart w:id="58447" w:name="_Toc66963986"/>
                      <w:bookmarkStart w:id="58448" w:name="_Toc129178625"/>
                      <w:bookmarkStart w:id="58449" w:name="_Toc194417371"/>
                      <w:bookmarkStart w:id="58450" w:name="_Toc194429013"/>
                      <w:r w:rsidRPr="00C0138C">
                        <w:rPr>
                          <w:sz w:val="32"/>
                        </w:rPr>
                        <w:t>Záver</w:t>
                      </w:r>
                      <w:bookmarkEnd w:id="58445"/>
                      <w:bookmarkEnd w:id="58446"/>
                      <w:bookmarkEnd w:id="58447"/>
                      <w:bookmarkEnd w:id="58448"/>
                      <w:bookmarkEnd w:id="58449"/>
                      <w:bookmarkEnd w:id="584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51" w:name="_Toc65491698"/>
                      <w:bookmarkStart w:id="58452" w:name="_Toc66954277"/>
                      <w:bookmarkStart w:id="58453" w:name="_Toc66963987"/>
                      <w:bookmarkStart w:id="58454" w:name="_Toc129178626"/>
                      <w:bookmarkStart w:id="58455" w:name="_Toc194417372"/>
                      <w:bookmarkStart w:id="58456" w:name="_Toc194429014"/>
                      <w:r w:rsidRPr="00C0138C">
                        <w:rPr>
                          <w:sz w:val="32"/>
                        </w:rPr>
                        <w:t>Záver</w:t>
                      </w:r>
                      <w:bookmarkEnd w:id="58451"/>
                      <w:bookmarkEnd w:id="58452"/>
                      <w:bookmarkEnd w:id="58453"/>
                      <w:bookmarkEnd w:id="58454"/>
                      <w:bookmarkEnd w:id="58455"/>
                      <w:bookmarkEnd w:id="584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57" w:name="_Toc65491699"/>
                      <w:bookmarkStart w:id="58458" w:name="_Toc66954278"/>
                      <w:bookmarkStart w:id="58459" w:name="_Toc66963988"/>
                      <w:bookmarkStart w:id="58460" w:name="_Toc129178627"/>
                      <w:bookmarkStart w:id="58461" w:name="_Toc194417373"/>
                      <w:bookmarkStart w:id="58462" w:name="_Toc194429015"/>
                      <w:r w:rsidRPr="00C0138C">
                        <w:rPr>
                          <w:sz w:val="32"/>
                        </w:rPr>
                        <w:t>Záver</w:t>
                      </w:r>
                      <w:bookmarkEnd w:id="58457"/>
                      <w:bookmarkEnd w:id="58458"/>
                      <w:bookmarkEnd w:id="58459"/>
                      <w:bookmarkEnd w:id="58460"/>
                      <w:bookmarkEnd w:id="58461"/>
                      <w:bookmarkEnd w:id="584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63" w:name="_Toc65491700"/>
                      <w:bookmarkStart w:id="58464" w:name="_Toc66954279"/>
                      <w:bookmarkStart w:id="58465" w:name="_Toc66963989"/>
                      <w:bookmarkStart w:id="58466" w:name="_Toc129178628"/>
                      <w:bookmarkStart w:id="58467" w:name="_Toc194417374"/>
                      <w:bookmarkStart w:id="58468" w:name="_Toc194429016"/>
                      <w:r w:rsidRPr="00C0138C">
                        <w:rPr>
                          <w:sz w:val="32"/>
                        </w:rPr>
                        <w:t>Záver</w:t>
                      </w:r>
                      <w:bookmarkEnd w:id="58463"/>
                      <w:bookmarkEnd w:id="58464"/>
                      <w:bookmarkEnd w:id="58465"/>
                      <w:bookmarkEnd w:id="58466"/>
                      <w:bookmarkEnd w:id="58467"/>
                      <w:bookmarkEnd w:id="584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69" w:name="_Toc65491701"/>
                      <w:bookmarkStart w:id="58470" w:name="_Toc66954280"/>
                      <w:bookmarkStart w:id="58471" w:name="_Toc66963990"/>
                      <w:bookmarkStart w:id="58472" w:name="_Toc129178629"/>
                      <w:bookmarkStart w:id="58473" w:name="_Toc194417375"/>
                      <w:bookmarkStart w:id="58474" w:name="_Toc194429017"/>
                      <w:r w:rsidRPr="00C0138C">
                        <w:rPr>
                          <w:sz w:val="32"/>
                        </w:rPr>
                        <w:t>Záver</w:t>
                      </w:r>
                      <w:bookmarkEnd w:id="58469"/>
                      <w:bookmarkEnd w:id="58470"/>
                      <w:bookmarkEnd w:id="58471"/>
                      <w:bookmarkEnd w:id="58472"/>
                      <w:bookmarkEnd w:id="58473"/>
                      <w:bookmarkEnd w:id="584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75" w:name="_Toc65491702"/>
                      <w:bookmarkStart w:id="58476" w:name="_Toc66954281"/>
                      <w:bookmarkStart w:id="58477" w:name="_Toc66963991"/>
                      <w:bookmarkStart w:id="58478" w:name="_Toc129178630"/>
                      <w:bookmarkStart w:id="58479" w:name="_Toc194417376"/>
                      <w:bookmarkStart w:id="58480" w:name="_Toc194429018"/>
                      <w:r w:rsidRPr="00C0138C">
                        <w:rPr>
                          <w:sz w:val="32"/>
                        </w:rPr>
                        <w:t>Záver</w:t>
                      </w:r>
                      <w:bookmarkEnd w:id="58475"/>
                      <w:bookmarkEnd w:id="58476"/>
                      <w:bookmarkEnd w:id="58477"/>
                      <w:bookmarkEnd w:id="58478"/>
                      <w:bookmarkEnd w:id="58479"/>
                      <w:bookmarkEnd w:id="584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81" w:name="_Toc65491703"/>
                      <w:bookmarkStart w:id="58482" w:name="_Toc66954282"/>
                      <w:bookmarkStart w:id="58483" w:name="_Toc66963992"/>
                      <w:bookmarkStart w:id="58484" w:name="_Toc129178631"/>
                      <w:bookmarkStart w:id="58485" w:name="_Toc194417377"/>
                      <w:bookmarkStart w:id="58486" w:name="_Toc194429019"/>
                      <w:r w:rsidRPr="00C0138C">
                        <w:rPr>
                          <w:sz w:val="32"/>
                        </w:rPr>
                        <w:t>Záver</w:t>
                      </w:r>
                      <w:bookmarkEnd w:id="58481"/>
                      <w:bookmarkEnd w:id="58482"/>
                      <w:bookmarkEnd w:id="58483"/>
                      <w:bookmarkEnd w:id="58484"/>
                      <w:bookmarkEnd w:id="58485"/>
                      <w:bookmarkEnd w:id="584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87" w:name="_Toc65491704"/>
                      <w:bookmarkStart w:id="58488" w:name="_Toc66954283"/>
                      <w:bookmarkStart w:id="58489" w:name="_Toc66963993"/>
                      <w:bookmarkStart w:id="58490" w:name="_Toc129178632"/>
                      <w:bookmarkStart w:id="58491" w:name="_Toc194417378"/>
                      <w:bookmarkStart w:id="58492" w:name="_Toc194429020"/>
                      <w:r w:rsidRPr="00C0138C">
                        <w:rPr>
                          <w:sz w:val="32"/>
                        </w:rPr>
                        <w:t>Záver</w:t>
                      </w:r>
                      <w:bookmarkEnd w:id="58487"/>
                      <w:bookmarkEnd w:id="58488"/>
                      <w:bookmarkEnd w:id="58489"/>
                      <w:bookmarkEnd w:id="58490"/>
                      <w:bookmarkEnd w:id="58491"/>
                      <w:bookmarkEnd w:id="584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93" w:name="_Toc65491705"/>
                      <w:bookmarkStart w:id="58494" w:name="_Toc66954284"/>
                      <w:bookmarkStart w:id="58495" w:name="_Toc66963994"/>
                      <w:bookmarkStart w:id="58496" w:name="_Toc129178633"/>
                      <w:bookmarkStart w:id="58497" w:name="_Toc194417379"/>
                      <w:bookmarkStart w:id="58498" w:name="_Toc194429021"/>
                      <w:r w:rsidRPr="00C0138C">
                        <w:rPr>
                          <w:sz w:val="32"/>
                        </w:rPr>
                        <w:t>Záver</w:t>
                      </w:r>
                      <w:bookmarkEnd w:id="58493"/>
                      <w:bookmarkEnd w:id="58494"/>
                      <w:bookmarkEnd w:id="58495"/>
                      <w:bookmarkEnd w:id="58496"/>
                      <w:bookmarkEnd w:id="58497"/>
                      <w:bookmarkEnd w:id="584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499" w:name="_Toc65491706"/>
                      <w:bookmarkStart w:id="58500" w:name="_Toc66954285"/>
                      <w:bookmarkStart w:id="58501" w:name="_Toc66963995"/>
                      <w:bookmarkStart w:id="58502" w:name="_Toc129178634"/>
                      <w:bookmarkStart w:id="58503" w:name="_Toc194417380"/>
                      <w:bookmarkStart w:id="58504" w:name="_Toc194429022"/>
                      <w:r w:rsidRPr="00C0138C">
                        <w:rPr>
                          <w:sz w:val="32"/>
                        </w:rPr>
                        <w:t>Záver</w:t>
                      </w:r>
                      <w:bookmarkEnd w:id="58499"/>
                      <w:bookmarkEnd w:id="58500"/>
                      <w:bookmarkEnd w:id="58501"/>
                      <w:bookmarkEnd w:id="58502"/>
                      <w:bookmarkEnd w:id="58503"/>
                      <w:bookmarkEnd w:id="585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05" w:name="_Toc65491707"/>
                      <w:bookmarkStart w:id="58506" w:name="_Toc66954286"/>
                      <w:bookmarkStart w:id="58507" w:name="_Toc66963996"/>
                      <w:bookmarkStart w:id="58508" w:name="_Toc129178635"/>
                      <w:bookmarkStart w:id="58509" w:name="_Toc194417381"/>
                      <w:bookmarkStart w:id="58510" w:name="_Toc194429023"/>
                      <w:r w:rsidRPr="00C0138C">
                        <w:rPr>
                          <w:sz w:val="32"/>
                        </w:rPr>
                        <w:t>Záver</w:t>
                      </w:r>
                      <w:bookmarkEnd w:id="58505"/>
                      <w:bookmarkEnd w:id="58506"/>
                      <w:bookmarkEnd w:id="58507"/>
                      <w:bookmarkEnd w:id="58508"/>
                      <w:bookmarkEnd w:id="58509"/>
                      <w:bookmarkEnd w:id="585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11" w:name="_Toc65491708"/>
                      <w:bookmarkStart w:id="58512" w:name="_Toc66954287"/>
                      <w:bookmarkStart w:id="58513" w:name="_Toc66963997"/>
                      <w:bookmarkStart w:id="58514" w:name="_Toc129178636"/>
                      <w:bookmarkStart w:id="58515" w:name="_Toc194417382"/>
                      <w:bookmarkStart w:id="58516" w:name="_Toc194429024"/>
                      <w:r w:rsidRPr="00C0138C">
                        <w:rPr>
                          <w:sz w:val="32"/>
                        </w:rPr>
                        <w:t>Záver</w:t>
                      </w:r>
                      <w:bookmarkEnd w:id="58511"/>
                      <w:bookmarkEnd w:id="58512"/>
                      <w:bookmarkEnd w:id="58513"/>
                      <w:bookmarkEnd w:id="58514"/>
                      <w:bookmarkEnd w:id="58515"/>
                      <w:bookmarkEnd w:id="585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17" w:name="_Toc65491709"/>
                      <w:bookmarkStart w:id="58518" w:name="_Toc66954288"/>
                      <w:bookmarkStart w:id="58519" w:name="_Toc66963998"/>
                      <w:bookmarkStart w:id="58520" w:name="_Toc129178637"/>
                      <w:bookmarkStart w:id="58521" w:name="_Toc194417383"/>
                      <w:bookmarkStart w:id="58522" w:name="_Toc194429025"/>
                      <w:r w:rsidRPr="00C0138C">
                        <w:rPr>
                          <w:sz w:val="32"/>
                        </w:rPr>
                        <w:t>Záver</w:t>
                      </w:r>
                      <w:bookmarkEnd w:id="58517"/>
                      <w:bookmarkEnd w:id="58518"/>
                      <w:bookmarkEnd w:id="58519"/>
                      <w:bookmarkEnd w:id="58520"/>
                      <w:bookmarkEnd w:id="58521"/>
                      <w:bookmarkEnd w:id="585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23" w:name="_Toc65491710"/>
                      <w:bookmarkStart w:id="58524" w:name="_Toc66954289"/>
                      <w:bookmarkStart w:id="58525" w:name="_Toc66963999"/>
                      <w:bookmarkStart w:id="58526" w:name="_Toc129178638"/>
                      <w:bookmarkStart w:id="58527" w:name="_Toc194417384"/>
                      <w:bookmarkStart w:id="58528" w:name="_Toc194429026"/>
                      <w:r w:rsidRPr="00C0138C">
                        <w:rPr>
                          <w:sz w:val="32"/>
                        </w:rPr>
                        <w:t>Záver</w:t>
                      </w:r>
                      <w:bookmarkEnd w:id="58523"/>
                      <w:bookmarkEnd w:id="58524"/>
                      <w:bookmarkEnd w:id="58525"/>
                      <w:bookmarkEnd w:id="58526"/>
                      <w:bookmarkEnd w:id="58527"/>
                      <w:bookmarkEnd w:id="585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29" w:name="_Toc65491711"/>
                      <w:bookmarkStart w:id="58530" w:name="_Toc66954290"/>
                      <w:bookmarkStart w:id="58531" w:name="_Toc66964000"/>
                      <w:bookmarkStart w:id="58532" w:name="_Toc129178639"/>
                      <w:bookmarkStart w:id="58533" w:name="_Toc194417385"/>
                      <w:bookmarkStart w:id="58534" w:name="_Toc194429027"/>
                      <w:r w:rsidRPr="00C0138C">
                        <w:rPr>
                          <w:sz w:val="32"/>
                        </w:rPr>
                        <w:t>Záver</w:t>
                      </w:r>
                      <w:bookmarkEnd w:id="58529"/>
                      <w:bookmarkEnd w:id="58530"/>
                      <w:bookmarkEnd w:id="58531"/>
                      <w:bookmarkEnd w:id="58532"/>
                      <w:bookmarkEnd w:id="58533"/>
                      <w:bookmarkEnd w:id="585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35" w:name="_Toc65491712"/>
                      <w:bookmarkStart w:id="58536" w:name="_Toc66954291"/>
                      <w:bookmarkStart w:id="58537" w:name="_Toc66964001"/>
                      <w:bookmarkStart w:id="58538" w:name="_Toc129178640"/>
                      <w:bookmarkStart w:id="58539" w:name="_Toc194417386"/>
                      <w:bookmarkStart w:id="58540" w:name="_Toc194429028"/>
                      <w:r w:rsidRPr="00C0138C">
                        <w:rPr>
                          <w:sz w:val="32"/>
                        </w:rPr>
                        <w:t>Záver</w:t>
                      </w:r>
                      <w:bookmarkEnd w:id="58535"/>
                      <w:bookmarkEnd w:id="58536"/>
                      <w:bookmarkEnd w:id="58537"/>
                      <w:bookmarkEnd w:id="58538"/>
                      <w:bookmarkEnd w:id="58539"/>
                      <w:bookmarkEnd w:id="585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41" w:name="_Toc65491713"/>
                      <w:bookmarkStart w:id="58542" w:name="_Toc66954292"/>
                      <w:bookmarkStart w:id="58543" w:name="_Toc66964002"/>
                      <w:bookmarkStart w:id="58544" w:name="_Toc129178641"/>
                      <w:bookmarkStart w:id="58545" w:name="_Toc194417387"/>
                      <w:bookmarkStart w:id="58546" w:name="_Toc194429029"/>
                      <w:r w:rsidRPr="00C0138C">
                        <w:rPr>
                          <w:sz w:val="32"/>
                        </w:rPr>
                        <w:t>Záver</w:t>
                      </w:r>
                      <w:bookmarkEnd w:id="58541"/>
                      <w:bookmarkEnd w:id="58542"/>
                      <w:bookmarkEnd w:id="58543"/>
                      <w:bookmarkEnd w:id="58544"/>
                      <w:bookmarkEnd w:id="58545"/>
                      <w:bookmarkEnd w:id="585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47" w:name="_Toc65491714"/>
                      <w:bookmarkStart w:id="58548" w:name="_Toc66954293"/>
                      <w:bookmarkStart w:id="58549" w:name="_Toc66964003"/>
                      <w:bookmarkStart w:id="58550" w:name="_Toc129178642"/>
                      <w:bookmarkStart w:id="58551" w:name="_Toc194417388"/>
                      <w:bookmarkStart w:id="58552" w:name="_Toc194429030"/>
                      <w:r w:rsidRPr="00C0138C">
                        <w:rPr>
                          <w:sz w:val="32"/>
                        </w:rPr>
                        <w:t>Záver</w:t>
                      </w:r>
                      <w:bookmarkEnd w:id="58547"/>
                      <w:bookmarkEnd w:id="58548"/>
                      <w:bookmarkEnd w:id="58549"/>
                      <w:bookmarkEnd w:id="58550"/>
                      <w:bookmarkEnd w:id="58551"/>
                      <w:bookmarkEnd w:id="585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53" w:name="_Toc65491715"/>
                      <w:bookmarkStart w:id="58554" w:name="_Toc66954294"/>
                      <w:bookmarkStart w:id="58555" w:name="_Toc66964004"/>
                      <w:bookmarkStart w:id="58556" w:name="_Toc129178643"/>
                      <w:bookmarkStart w:id="58557" w:name="_Toc194417389"/>
                      <w:bookmarkStart w:id="58558" w:name="_Toc194429031"/>
                      <w:r w:rsidRPr="00C0138C">
                        <w:rPr>
                          <w:sz w:val="32"/>
                        </w:rPr>
                        <w:t>Záver</w:t>
                      </w:r>
                      <w:bookmarkEnd w:id="58553"/>
                      <w:bookmarkEnd w:id="58554"/>
                      <w:bookmarkEnd w:id="58555"/>
                      <w:bookmarkEnd w:id="58556"/>
                      <w:bookmarkEnd w:id="58557"/>
                      <w:bookmarkEnd w:id="585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59" w:name="_Toc65491716"/>
                      <w:bookmarkStart w:id="58560" w:name="_Toc66954295"/>
                      <w:bookmarkStart w:id="58561" w:name="_Toc66964005"/>
                      <w:bookmarkStart w:id="58562" w:name="_Toc129178644"/>
                      <w:bookmarkStart w:id="58563" w:name="_Toc194417390"/>
                      <w:bookmarkStart w:id="58564" w:name="_Toc194429032"/>
                      <w:r w:rsidRPr="00C0138C">
                        <w:rPr>
                          <w:sz w:val="32"/>
                        </w:rPr>
                        <w:t>Záver</w:t>
                      </w:r>
                      <w:bookmarkEnd w:id="58559"/>
                      <w:bookmarkEnd w:id="58560"/>
                      <w:bookmarkEnd w:id="58561"/>
                      <w:bookmarkEnd w:id="58562"/>
                      <w:bookmarkEnd w:id="58563"/>
                      <w:bookmarkEnd w:id="585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65" w:name="_Toc65491717"/>
                      <w:bookmarkStart w:id="58566" w:name="_Toc66954296"/>
                      <w:bookmarkStart w:id="58567" w:name="_Toc66964006"/>
                      <w:bookmarkStart w:id="58568" w:name="_Toc129178645"/>
                      <w:bookmarkStart w:id="58569" w:name="_Toc194417391"/>
                      <w:bookmarkStart w:id="58570" w:name="_Toc194429033"/>
                      <w:r w:rsidRPr="00C0138C">
                        <w:rPr>
                          <w:sz w:val="32"/>
                        </w:rPr>
                        <w:t>Záver</w:t>
                      </w:r>
                      <w:bookmarkEnd w:id="58565"/>
                      <w:bookmarkEnd w:id="58566"/>
                      <w:bookmarkEnd w:id="58567"/>
                      <w:bookmarkEnd w:id="58568"/>
                      <w:bookmarkEnd w:id="58569"/>
                      <w:bookmarkEnd w:id="585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71" w:name="_Toc65491718"/>
                      <w:bookmarkStart w:id="58572" w:name="_Toc66954297"/>
                      <w:bookmarkStart w:id="58573" w:name="_Toc66964007"/>
                      <w:bookmarkStart w:id="58574" w:name="_Toc129178646"/>
                      <w:bookmarkStart w:id="58575" w:name="_Toc194417392"/>
                      <w:bookmarkStart w:id="58576" w:name="_Toc194429034"/>
                      <w:r w:rsidRPr="00C0138C">
                        <w:rPr>
                          <w:sz w:val="32"/>
                        </w:rPr>
                        <w:t>Záver</w:t>
                      </w:r>
                      <w:bookmarkEnd w:id="58571"/>
                      <w:bookmarkEnd w:id="58572"/>
                      <w:bookmarkEnd w:id="58573"/>
                      <w:bookmarkEnd w:id="58574"/>
                      <w:bookmarkEnd w:id="58575"/>
                      <w:bookmarkEnd w:id="585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77" w:name="_Toc65491719"/>
                      <w:bookmarkStart w:id="58578" w:name="_Toc66954298"/>
                      <w:bookmarkStart w:id="58579" w:name="_Toc66964008"/>
                      <w:bookmarkStart w:id="58580" w:name="_Toc129178647"/>
                      <w:bookmarkStart w:id="58581" w:name="_Toc194417393"/>
                      <w:bookmarkStart w:id="58582" w:name="_Toc194429035"/>
                      <w:r w:rsidRPr="00C0138C">
                        <w:rPr>
                          <w:sz w:val="32"/>
                        </w:rPr>
                        <w:t>Záver</w:t>
                      </w:r>
                      <w:bookmarkEnd w:id="58577"/>
                      <w:bookmarkEnd w:id="58578"/>
                      <w:bookmarkEnd w:id="58579"/>
                      <w:bookmarkEnd w:id="58580"/>
                      <w:bookmarkEnd w:id="58581"/>
                      <w:bookmarkEnd w:id="585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83" w:name="_Toc65491720"/>
                      <w:bookmarkStart w:id="58584" w:name="_Toc66954299"/>
                      <w:bookmarkStart w:id="58585" w:name="_Toc66964009"/>
                      <w:bookmarkStart w:id="58586" w:name="_Toc129178648"/>
                      <w:bookmarkStart w:id="58587" w:name="_Toc194417394"/>
                      <w:bookmarkStart w:id="58588" w:name="_Toc194429036"/>
                      <w:r w:rsidRPr="00C0138C">
                        <w:rPr>
                          <w:sz w:val="32"/>
                        </w:rPr>
                        <w:t>Záver</w:t>
                      </w:r>
                      <w:bookmarkEnd w:id="58583"/>
                      <w:bookmarkEnd w:id="58584"/>
                      <w:bookmarkEnd w:id="58585"/>
                      <w:bookmarkEnd w:id="58586"/>
                      <w:bookmarkEnd w:id="58587"/>
                      <w:bookmarkEnd w:id="585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89" w:name="_Toc65491721"/>
                      <w:bookmarkStart w:id="58590" w:name="_Toc66954300"/>
                      <w:bookmarkStart w:id="58591" w:name="_Toc66964010"/>
                      <w:bookmarkStart w:id="58592" w:name="_Toc129178649"/>
                      <w:bookmarkStart w:id="58593" w:name="_Toc194417395"/>
                      <w:bookmarkStart w:id="58594" w:name="_Toc194429037"/>
                      <w:r w:rsidRPr="00C0138C">
                        <w:rPr>
                          <w:sz w:val="32"/>
                        </w:rPr>
                        <w:t>Záver</w:t>
                      </w:r>
                      <w:bookmarkEnd w:id="58589"/>
                      <w:bookmarkEnd w:id="58590"/>
                      <w:bookmarkEnd w:id="58591"/>
                      <w:bookmarkEnd w:id="58592"/>
                      <w:bookmarkEnd w:id="58593"/>
                      <w:bookmarkEnd w:id="585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595" w:name="_Toc65491722"/>
                      <w:bookmarkStart w:id="58596" w:name="_Toc66954301"/>
                      <w:bookmarkStart w:id="58597" w:name="_Toc66964011"/>
                      <w:bookmarkStart w:id="58598" w:name="_Toc129178650"/>
                      <w:bookmarkStart w:id="58599" w:name="_Toc194417396"/>
                      <w:bookmarkStart w:id="58600" w:name="_Toc194429038"/>
                      <w:r w:rsidRPr="00C0138C">
                        <w:rPr>
                          <w:sz w:val="32"/>
                        </w:rPr>
                        <w:t>Záver</w:t>
                      </w:r>
                      <w:bookmarkEnd w:id="58595"/>
                      <w:bookmarkEnd w:id="58596"/>
                      <w:bookmarkEnd w:id="58597"/>
                      <w:bookmarkEnd w:id="58598"/>
                      <w:bookmarkEnd w:id="58599"/>
                      <w:bookmarkEnd w:id="586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01" w:name="_Toc65491723"/>
                      <w:bookmarkStart w:id="58602" w:name="_Toc66954302"/>
                      <w:bookmarkStart w:id="58603" w:name="_Toc66964012"/>
                      <w:bookmarkStart w:id="58604" w:name="_Toc129178651"/>
                      <w:bookmarkStart w:id="58605" w:name="_Toc194417397"/>
                      <w:bookmarkStart w:id="58606" w:name="_Toc194429039"/>
                      <w:r w:rsidRPr="00C0138C">
                        <w:rPr>
                          <w:sz w:val="32"/>
                        </w:rPr>
                        <w:t>Záver</w:t>
                      </w:r>
                      <w:bookmarkEnd w:id="58601"/>
                      <w:bookmarkEnd w:id="58602"/>
                      <w:bookmarkEnd w:id="58603"/>
                      <w:bookmarkEnd w:id="58604"/>
                      <w:bookmarkEnd w:id="58605"/>
                      <w:bookmarkEnd w:id="586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07" w:name="_Toc65491724"/>
                      <w:bookmarkStart w:id="58608" w:name="_Toc66954303"/>
                      <w:bookmarkStart w:id="58609" w:name="_Toc66964013"/>
                      <w:bookmarkStart w:id="58610" w:name="_Toc129178652"/>
                      <w:bookmarkStart w:id="58611" w:name="_Toc194417398"/>
                      <w:bookmarkStart w:id="58612" w:name="_Toc194429040"/>
                      <w:r w:rsidRPr="00C0138C">
                        <w:rPr>
                          <w:sz w:val="32"/>
                        </w:rPr>
                        <w:t>Záver</w:t>
                      </w:r>
                      <w:bookmarkEnd w:id="58607"/>
                      <w:bookmarkEnd w:id="58608"/>
                      <w:bookmarkEnd w:id="58609"/>
                      <w:bookmarkEnd w:id="58610"/>
                      <w:bookmarkEnd w:id="58611"/>
                      <w:bookmarkEnd w:id="586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13" w:name="_Toc65491725"/>
                      <w:bookmarkStart w:id="58614" w:name="_Toc66954304"/>
                      <w:bookmarkStart w:id="58615" w:name="_Toc66964014"/>
                      <w:bookmarkStart w:id="58616" w:name="_Toc129178653"/>
                      <w:bookmarkStart w:id="58617" w:name="_Toc194417399"/>
                      <w:bookmarkStart w:id="58618" w:name="_Toc194429041"/>
                      <w:r w:rsidRPr="00C0138C">
                        <w:rPr>
                          <w:sz w:val="32"/>
                        </w:rPr>
                        <w:t>Záver</w:t>
                      </w:r>
                      <w:bookmarkEnd w:id="58613"/>
                      <w:bookmarkEnd w:id="58614"/>
                      <w:bookmarkEnd w:id="58615"/>
                      <w:bookmarkEnd w:id="58616"/>
                      <w:bookmarkEnd w:id="58617"/>
                      <w:bookmarkEnd w:id="586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19" w:name="_Toc65491726"/>
                      <w:bookmarkStart w:id="58620" w:name="_Toc66954305"/>
                      <w:bookmarkStart w:id="58621" w:name="_Toc66964015"/>
                      <w:bookmarkStart w:id="58622" w:name="_Toc129178654"/>
                      <w:bookmarkStart w:id="58623" w:name="_Toc194417400"/>
                      <w:bookmarkStart w:id="58624" w:name="_Toc194429042"/>
                      <w:r w:rsidRPr="00C0138C">
                        <w:rPr>
                          <w:sz w:val="32"/>
                        </w:rPr>
                        <w:t>Záver</w:t>
                      </w:r>
                      <w:bookmarkEnd w:id="58619"/>
                      <w:bookmarkEnd w:id="58620"/>
                      <w:bookmarkEnd w:id="58621"/>
                      <w:bookmarkEnd w:id="58622"/>
                      <w:bookmarkEnd w:id="58623"/>
                      <w:bookmarkEnd w:id="586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25" w:name="_Toc65491727"/>
                      <w:bookmarkStart w:id="58626" w:name="_Toc66954306"/>
                      <w:bookmarkStart w:id="58627" w:name="_Toc66964016"/>
                      <w:bookmarkStart w:id="58628" w:name="_Toc129178655"/>
                      <w:bookmarkStart w:id="58629" w:name="_Toc194417401"/>
                      <w:bookmarkStart w:id="58630" w:name="_Toc194429043"/>
                      <w:r w:rsidRPr="00C0138C">
                        <w:rPr>
                          <w:sz w:val="32"/>
                        </w:rPr>
                        <w:t>Záver</w:t>
                      </w:r>
                      <w:bookmarkEnd w:id="58625"/>
                      <w:bookmarkEnd w:id="58626"/>
                      <w:bookmarkEnd w:id="58627"/>
                      <w:bookmarkEnd w:id="58628"/>
                      <w:bookmarkEnd w:id="58629"/>
                      <w:bookmarkEnd w:id="586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31" w:name="_Toc65491728"/>
                      <w:bookmarkStart w:id="58632" w:name="_Toc66954307"/>
                      <w:bookmarkStart w:id="58633" w:name="_Toc66964017"/>
                      <w:bookmarkStart w:id="58634" w:name="_Toc129178656"/>
                      <w:bookmarkStart w:id="58635" w:name="_Toc194417402"/>
                      <w:bookmarkStart w:id="58636" w:name="_Toc194429044"/>
                      <w:r w:rsidRPr="00C0138C">
                        <w:rPr>
                          <w:sz w:val="32"/>
                        </w:rPr>
                        <w:t>Záver</w:t>
                      </w:r>
                      <w:bookmarkEnd w:id="58631"/>
                      <w:bookmarkEnd w:id="58632"/>
                      <w:bookmarkEnd w:id="58633"/>
                      <w:bookmarkEnd w:id="58634"/>
                      <w:bookmarkEnd w:id="58635"/>
                      <w:bookmarkEnd w:id="586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37" w:name="_Toc65491729"/>
                      <w:bookmarkStart w:id="58638" w:name="_Toc66954308"/>
                      <w:bookmarkStart w:id="58639" w:name="_Toc66964018"/>
                      <w:bookmarkStart w:id="58640" w:name="_Toc129178657"/>
                      <w:bookmarkStart w:id="58641" w:name="_Toc194417403"/>
                      <w:bookmarkStart w:id="58642" w:name="_Toc194429045"/>
                      <w:r w:rsidRPr="00C0138C">
                        <w:rPr>
                          <w:sz w:val="32"/>
                        </w:rPr>
                        <w:t>Záver</w:t>
                      </w:r>
                      <w:bookmarkEnd w:id="58637"/>
                      <w:bookmarkEnd w:id="58638"/>
                      <w:bookmarkEnd w:id="58639"/>
                      <w:bookmarkEnd w:id="58640"/>
                      <w:bookmarkEnd w:id="58641"/>
                      <w:bookmarkEnd w:id="586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43" w:name="_Toc65491730"/>
                      <w:bookmarkStart w:id="58644" w:name="_Toc66954309"/>
                      <w:bookmarkStart w:id="58645" w:name="_Toc66964019"/>
                      <w:bookmarkStart w:id="58646" w:name="_Toc129178658"/>
                      <w:bookmarkStart w:id="58647" w:name="_Toc194417404"/>
                      <w:bookmarkStart w:id="58648" w:name="_Toc194429046"/>
                      <w:r w:rsidRPr="00C0138C">
                        <w:rPr>
                          <w:sz w:val="32"/>
                        </w:rPr>
                        <w:t>Záver</w:t>
                      </w:r>
                      <w:bookmarkEnd w:id="58643"/>
                      <w:bookmarkEnd w:id="58644"/>
                      <w:bookmarkEnd w:id="58645"/>
                      <w:bookmarkEnd w:id="58646"/>
                      <w:bookmarkEnd w:id="58647"/>
                      <w:bookmarkEnd w:id="586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49" w:name="_Toc65491731"/>
                      <w:bookmarkStart w:id="58650" w:name="_Toc66954310"/>
                      <w:bookmarkStart w:id="58651" w:name="_Toc66964020"/>
                      <w:bookmarkStart w:id="58652" w:name="_Toc129178659"/>
                      <w:bookmarkStart w:id="58653" w:name="_Toc194417405"/>
                      <w:bookmarkStart w:id="58654" w:name="_Toc194429047"/>
                      <w:r w:rsidRPr="00C0138C">
                        <w:rPr>
                          <w:sz w:val="32"/>
                        </w:rPr>
                        <w:t>Záver</w:t>
                      </w:r>
                      <w:bookmarkEnd w:id="58649"/>
                      <w:bookmarkEnd w:id="58650"/>
                      <w:bookmarkEnd w:id="58651"/>
                      <w:bookmarkEnd w:id="58652"/>
                      <w:bookmarkEnd w:id="58653"/>
                      <w:bookmarkEnd w:id="586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55" w:name="_Toc65491732"/>
                      <w:bookmarkStart w:id="58656" w:name="_Toc66954311"/>
                      <w:bookmarkStart w:id="58657" w:name="_Toc66964021"/>
                      <w:bookmarkStart w:id="58658" w:name="_Toc129178660"/>
                      <w:bookmarkStart w:id="58659" w:name="_Toc194417406"/>
                      <w:bookmarkStart w:id="58660" w:name="_Toc194429048"/>
                      <w:r w:rsidRPr="00C0138C">
                        <w:rPr>
                          <w:sz w:val="32"/>
                        </w:rPr>
                        <w:t>Záver</w:t>
                      </w:r>
                      <w:bookmarkEnd w:id="58655"/>
                      <w:bookmarkEnd w:id="58656"/>
                      <w:bookmarkEnd w:id="58657"/>
                      <w:bookmarkEnd w:id="58658"/>
                      <w:bookmarkEnd w:id="58659"/>
                      <w:bookmarkEnd w:id="586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61" w:name="_Toc65491733"/>
                      <w:bookmarkStart w:id="58662" w:name="_Toc66954312"/>
                      <w:bookmarkStart w:id="58663" w:name="_Toc66964022"/>
                      <w:bookmarkStart w:id="58664" w:name="_Toc129178661"/>
                      <w:bookmarkStart w:id="58665" w:name="_Toc194417407"/>
                      <w:bookmarkStart w:id="58666" w:name="_Toc194429049"/>
                      <w:r w:rsidRPr="00C0138C">
                        <w:rPr>
                          <w:sz w:val="32"/>
                        </w:rPr>
                        <w:t>Záver</w:t>
                      </w:r>
                      <w:bookmarkEnd w:id="58661"/>
                      <w:bookmarkEnd w:id="58662"/>
                      <w:bookmarkEnd w:id="58663"/>
                      <w:bookmarkEnd w:id="58664"/>
                      <w:bookmarkEnd w:id="58665"/>
                      <w:bookmarkEnd w:id="586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67" w:name="_Toc65491734"/>
                      <w:bookmarkStart w:id="58668" w:name="_Toc66954313"/>
                      <w:bookmarkStart w:id="58669" w:name="_Toc66964023"/>
                      <w:bookmarkStart w:id="58670" w:name="_Toc129178662"/>
                      <w:bookmarkStart w:id="58671" w:name="_Toc194417408"/>
                      <w:bookmarkStart w:id="58672" w:name="_Toc194429050"/>
                      <w:r w:rsidRPr="00C0138C">
                        <w:rPr>
                          <w:sz w:val="32"/>
                        </w:rPr>
                        <w:t>Záver</w:t>
                      </w:r>
                      <w:bookmarkEnd w:id="58667"/>
                      <w:bookmarkEnd w:id="58668"/>
                      <w:bookmarkEnd w:id="58669"/>
                      <w:bookmarkEnd w:id="58670"/>
                      <w:bookmarkEnd w:id="58671"/>
                      <w:bookmarkEnd w:id="586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73" w:name="_Toc65491735"/>
                      <w:bookmarkStart w:id="58674" w:name="_Toc66954314"/>
                      <w:bookmarkStart w:id="58675" w:name="_Toc66964024"/>
                      <w:bookmarkStart w:id="58676" w:name="_Toc129178663"/>
                      <w:bookmarkStart w:id="58677" w:name="_Toc194417409"/>
                      <w:bookmarkStart w:id="58678" w:name="_Toc194429051"/>
                      <w:r w:rsidRPr="00C0138C">
                        <w:rPr>
                          <w:sz w:val="32"/>
                        </w:rPr>
                        <w:t>Záver</w:t>
                      </w:r>
                      <w:bookmarkEnd w:id="58673"/>
                      <w:bookmarkEnd w:id="58674"/>
                      <w:bookmarkEnd w:id="58675"/>
                      <w:bookmarkEnd w:id="58676"/>
                      <w:bookmarkEnd w:id="58677"/>
                      <w:bookmarkEnd w:id="586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8679" w:name="_Toc65491736"/>
                      <w:bookmarkStart w:id="58680" w:name="_Toc66954315"/>
                      <w:bookmarkStart w:id="58681" w:name="_Toc66964025"/>
                      <w:bookmarkStart w:id="58682" w:name="_Toc129178664"/>
                      <w:bookmarkStart w:id="58683" w:name="_Toc194417410"/>
                      <w:bookmarkStart w:id="58684" w:name="_Toc194429052"/>
                      <w:r w:rsidRPr="00C0138C">
                        <w:rPr>
                          <w:sz w:val="32"/>
                        </w:rPr>
                        <w:t>Záver</w:t>
                      </w:r>
                      <w:bookmarkEnd w:id="58679"/>
                      <w:bookmarkEnd w:id="58680"/>
                      <w:bookmarkEnd w:id="58681"/>
                      <w:bookmarkEnd w:id="58682"/>
                      <w:bookmarkEnd w:id="58683"/>
                      <w:bookmarkEnd w:id="586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85" w:name="_Toc65491737"/>
                      <w:bookmarkStart w:id="58686" w:name="_Toc66954316"/>
                      <w:bookmarkStart w:id="58687" w:name="_Toc66964026"/>
                      <w:bookmarkStart w:id="58688" w:name="_Toc129178665"/>
                      <w:bookmarkStart w:id="58689" w:name="_Toc194417411"/>
                      <w:bookmarkStart w:id="58690" w:name="_Toc194429053"/>
                      <w:r w:rsidRPr="00C0138C">
                        <w:rPr>
                          <w:sz w:val="32"/>
                        </w:rPr>
                        <w:t>Záver</w:t>
                      </w:r>
                      <w:bookmarkEnd w:id="58685"/>
                      <w:bookmarkEnd w:id="58686"/>
                      <w:bookmarkEnd w:id="58687"/>
                      <w:bookmarkEnd w:id="58688"/>
                      <w:bookmarkEnd w:id="58689"/>
                      <w:bookmarkEnd w:id="586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91" w:name="_Toc65491738"/>
                      <w:bookmarkStart w:id="58692" w:name="_Toc66954317"/>
                      <w:bookmarkStart w:id="58693" w:name="_Toc66964027"/>
                      <w:bookmarkStart w:id="58694" w:name="_Toc129178666"/>
                      <w:bookmarkStart w:id="58695" w:name="_Toc194417412"/>
                      <w:bookmarkStart w:id="58696" w:name="_Toc194429054"/>
                      <w:r w:rsidRPr="00C0138C">
                        <w:rPr>
                          <w:sz w:val="32"/>
                        </w:rPr>
                        <w:t>Záver</w:t>
                      </w:r>
                      <w:bookmarkEnd w:id="58691"/>
                      <w:bookmarkEnd w:id="58692"/>
                      <w:bookmarkEnd w:id="58693"/>
                      <w:bookmarkEnd w:id="58694"/>
                      <w:bookmarkEnd w:id="58695"/>
                      <w:bookmarkEnd w:id="586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697" w:name="_Toc65491739"/>
                      <w:bookmarkStart w:id="58698" w:name="_Toc66954318"/>
                      <w:bookmarkStart w:id="58699" w:name="_Toc66964028"/>
                      <w:bookmarkStart w:id="58700" w:name="_Toc129178667"/>
                      <w:bookmarkStart w:id="58701" w:name="_Toc194417413"/>
                      <w:bookmarkStart w:id="58702" w:name="_Toc194429055"/>
                      <w:r w:rsidRPr="00C0138C">
                        <w:rPr>
                          <w:sz w:val="32"/>
                        </w:rPr>
                        <w:t>Záver</w:t>
                      </w:r>
                      <w:bookmarkEnd w:id="58697"/>
                      <w:bookmarkEnd w:id="58698"/>
                      <w:bookmarkEnd w:id="58699"/>
                      <w:bookmarkEnd w:id="58700"/>
                      <w:bookmarkEnd w:id="58701"/>
                      <w:bookmarkEnd w:id="587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03" w:name="_Toc65491740"/>
                      <w:bookmarkStart w:id="58704" w:name="_Toc66954319"/>
                      <w:bookmarkStart w:id="58705" w:name="_Toc66964029"/>
                      <w:bookmarkStart w:id="58706" w:name="_Toc129178668"/>
                      <w:bookmarkStart w:id="58707" w:name="_Toc194417414"/>
                      <w:bookmarkStart w:id="58708" w:name="_Toc194429056"/>
                      <w:r w:rsidRPr="00C0138C">
                        <w:rPr>
                          <w:sz w:val="32"/>
                        </w:rPr>
                        <w:t>Záver</w:t>
                      </w:r>
                      <w:bookmarkEnd w:id="58703"/>
                      <w:bookmarkEnd w:id="58704"/>
                      <w:bookmarkEnd w:id="58705"/>
                      <w:bookmarkEnd w:id="58706"/>
                      <w:bookmarkEnd w:id="58707"/>
                      <w:bookmarkEnd w:id="587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09" w:name="_Toc65491741"/>
                      <w:bookmarkStart w:id="58710" w:name="_Toc66954320"/>
                      <w:bookmarkStart w:id="58711" w:name="_Toc66964030"/>
                      <w:bookmarkStart w:id="58712" w:name="_Toc129178669"/>
                      <w:bookmarkStart w:id="58713" w:name="_Toc194417415"/>
                      <w:bookmarkStart w:id="58714" w:name="_Toc194429057"/>
                      <w:r w:rsidRPr="00C0138C">
                        <w:rPr>
                          <w:sz w:val="32"/>
                        </w:rPr>
                        <w:t>Záver</w:t>
                      </w:r>
                      <w:bookmarkEnd w:id="58709"/>
                      <w:bookmarkEnd w:id="58710"/>
                      <w:bookmarkEnd w:id="58711"/>
                      <w:bookmarkEnd w:id="58712"/>
                      <w:bookmarkEnd w:id="58713"/>
                      <w:bookmarkEnd w:id="587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15" w:name="_Toc65491742"/>
                      <w:bookmarkStart w:id="58716" w:name="_Toc66954321"/>
                      <w:bookmarkStart w:id="58717" w:name="_Toc66964031"/>
                      <w:bookmarkStart w:id="58718" w:name="_Toc129178670"/>
                      <w:bookmarkStart w:id="58719" w:name="_Toc194417416"/>
                      <w:bookmarkStart w:id="58720" w:name="_Toc194429058"/>
                      <w:r w:rsidRPr="00C0138C">
                        <w:rPr>
                          <w:sz w:val="32"/>
                        </w:rPr>
                        <w:t>Záver</w:t>
                      </w:r>
                      <w:bookmarkEnd w:id="58715"/>
                      <w:bookmarkEnd w:id="58716"/>
                      <w:bookmarkEnd w:id="58717"/>
                      <w:bookmarkEnd w:id="58718"/>
                      <w:bookmarkEnd w:id="58719"/>
                      <w:bookmarkEnd w:id="587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8721" w:name="_Toc65491743"/>
                      <w:bookmarkStart w:id="58722" w:name="_Toc66954322"/>
                      <w:bookmarkStart w:id="58723" w:name="_Toc66964032"/>
                      <w:bookmarkStart w:id="58724" w:name="_Toc129178671"/>
                      <w:bookmarkStart w:id="58725" w:name="_Toc194417417"/>
                      <w:bookmarkStart w:id="58726" w:name="_Toc194429059"/>
                      <w:r w:rsidRPr="00C0138C">
                        <w:rPr>
                          <w:sz w:val="32"/>
                        </w:rPr>
                        <w:t>Záver</w:t>
                      </w:r>
                      <w:bookmarkEnd w:id="58721"/>
                      <w:bookmarkEnd w:id="58722"/>
                      <w:bookmarkEnd w:id="58723"/>
                      <w:bookmarkEnd w:id="58724"/>
                      <w:bookmarkEnd w:id="58725"/>
                      <w:bookmarkEnd w:id="587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27" w:name="_Toc65491744"/>
                      <w:bookmarkStart w:id="58728" w:name="_Toc66954323"/>
                      <w:bookmarkStart w:id="58729" w:name="_Toc66964033"/>
                      <w:bookmarkStart w:id="58730" w:name="_Toc129178672"/>
                      <w:bookmarkStart w:id="58731" w:name="_Toc194417418"/>
                      <w:bookmarkStart w:id="58732" w:name="_Toc194429060"/>
                      <w:r w:rsidRPr="00C0138C">
                        <w:rPr>
                          <w:sz w:val="32"/>
                        </w:rPr>
                        <w:t>Záver</w:t>
                      </w:r>
                      <w:bookmarkEnd w:id="58727"/>
                      <w:bookmarkEnd w:id="58728"/>
                      <w:bookmarkEnd w:id="58729"/>
                      <w:bookmarkEnd w:id="58730"/>
                      <w:bookmarkEnd w:id="58731"/>
                      <w:bookmarkEnd w:id="587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33" w:name="_Toc65491745"/>
                      <w:bookmarkStart w:id="58734" w:name="_Toc66954324"/>
                      <w:bookmarkStart w:id="58735" w:name="_Toc66964034"/>
                      <w:bookmarkStart w:id="58736" w:name="_Toc129178673"/>
                      <w:bookmarkStart w:id="58737" w:name="_Toc194417419"/>
                      <w:bookmarkStart w:id="58738" w:name="_Toc194429061"/>
                      <w:r w:rsidRPr="00C0138C">
                        <w:rPr>
                          <w:sz w:val="32"/>
                        </w:rPr>
                        <w:t>Záver</w:t>
                      </w:r>
                      <w:bookmarkEnd w:id="58733"/>
                      <w:bookmarkEnd w:id="58734"/>
                      <w:bookmarkEnd w:id="58735"/>
                      <w:bookmarkEnd w:id="58736"/>
                      <w:bookmarkEnd w:id="58737"/>
                      <w:bookmarkEnd w:id="587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39" w:name="_Toc65491746"/>
                      <w:bookmarkStart w:id="58740" w:name="_Toc66954325"/>
                      <w:bookmarkStart w:id="58741" w:name="_Toc66964035"/>
                      <w:bookmarkStart w:id="58742" w:name="_Toc129178674"/>
                      <w:bookmarkStart w:id="58743" w:name="_Toc194417420"/>
                      <w:bookmarkStart w:id="58744" w:name="_Toc194429062"/>
                      <w:r w:rsidRPr="00C0138C">
                        <w:rPr>
                          <w:sz w:val="32"/>
                        </w:rPr>
                        <w:t>Záver</w:t>
                      </w:r>
                      <w:bookmarkEnd w:id="58739"/>
                      <w:bookmarkEnd w:id="58740"/>
                      <w:bookmarkEnd w:id="58741"/>
                      <w:bookmarkEnd w:id="58742"/>
                      <w:bookmarkEnd w:id="58743"/>
                      <w:bookmarkEnd w:id="587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45" w:name="_Toc65491747"/>
                      <w:bookmarkStart w:id="58746" w:name="_Toc66954326"/>
                      <w:bookmarkStart w:id="58747" w:name="_Toc66964036"/>
                      <w:bookmarkStart w:id="58748" w:name="_Toc129178675"/>
                      <w:bookmarkStart w:id="58749" w:name="_Toc194417421"/>
                      <w:bookmarkStart w:id="58750" w:name="_Toc194429063"/>
                      <w:r w:rsidRPr="00C0138C">
                        <w:rPr>
                          <w:sz w:val="32"/>
                        </w:rPr>
                        <w:t>Záver</w:t>
                      </w:r>
                      <w:bookmarkEnd w:id="58745"/>
                      <w:bookmarkEnd w:id="58746"/>
                      <w:bookmarkEnd w:id="58747"/>
                      <w:bookmarkEnd w:id="58748"/>
                      <w:bookmarkEnd w:id="58749"/>
                      <w:bookmarkEnd w:id="587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51" w:name="_Toc65491748"/>
                      <w:bookmarkStart w:id="58752" w:name="_Toc66954327"/>
                      <w:bookmarkStart w:id="58753" w:name="_Toc66964037"/>
                      <w:bookmarkStart w:id="58754" w:name="_Toc129178676"/>
                      <w:bookmarkStart w:id="58755" w:name="_Toc194417422"/>
                      <w:bookmarkStart w:id="58756" w:name="_Toc194429064"/>
                      <w:r w:rsidRPr="00C0138C">
                        <w:rPr>
                          <w:sz w:val="32"/>
                        </w:rPr>
                        <w:t>Záver</w:t>
                      </w:r>
                      <w:bookmarkEnd w:id="58751"/>
                      <w:bookmarkEnd w:id="58752"/>
                      <w:bookmarkEnd w:id="58753"/>
                      <w:bookmarkEnd w:id="58754"/>
                      <w:bookmarkEnd w:id="58755"/>
                      <w:bookmarkEnd w:id="587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57" w:name="_Toc65491749"/>
                      <w:bookmarkStart w:id="58758" w:name="_Toc66954328"/>
                      <w:bookmarkStart w:id="58759" w:name="_Toc66964038"/>
                      <w:bookmarkStart w:id="58760" w:name="_Toc129178677"/>
                      <w:bookmarkStart w:id="58761" w:name="_Toc194417423"/>
                      <w:bookmarkStart w:id="58762" w:name="_Toc194429065"/>
                      <w:r w:rsidRPr="00C0138C">
                        <w:rPr>
                          <w:sz w:val="32"/>
                        </w:rPr>
                        <w:t>Záver</w:t>
                      </w:r>
                      <w:bookmarkEnd w:id="58757"/>
                      <w:bookmarkEnd w:id="58758"/>
                      <w:bookmarkEnd w:id="58759"/>
                      <w:bookmarkEnd w:id="58760"/>
                      <w:bookmarkEnd w:id="58761"/>
                      <w:bookmarkEnd w:id="587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63" w:name="_Toc65491750"/>
                      <w:bookmarkStart w:id="58764" w:name="_Toc66954329"/>
                      <w:bookmarkStart w:id="58765" w:name="_Toc66964039"/>
                      <w:bookmarkStart w:id="58766" w:name="_Toc129178678"/>
                      <w:bookmarkStart w:id="58767" w:name="_Toc194417424"/>
                      <w:bookmarkStart w:id="58768" w:name="_Toc194429066"/>
                      <w:r w:rsidRPr="00C0138C">
                        <w:rPr>
                          <w:sz w:val="32"/>
                        </w:rPr>
                        <w:t>Záver</w:t>
                      </w:r>
                      <w:bookmarkEnd w:id="58763"/>
                      <w:bookmarkEnd w:id="58764"/>
                      <w:bookmarkEnd w:id="58765"/>
                      <w:bookmarkEnd w:id="58766"/>
                      <w:bookmarkEnd w:id="58767"/>
                      <w:bookmarkEnd w:id="587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69" w:name="_Toc65491751"/>
                      <w:bookmarkStart w:id="58770" w:name="_Toc66954330"/>
                      <w:bookmarkStart w:id="58771" w:name="_Toc66964040"/>
                      <w:bookmarkStart w:id="58772" w:name="_Toc129178679"/>
                      <w:bookmarkStart w:id="58773" w:name="_Toc194417425"/>
                      <w:bookmarkStart w:id="58774" w:name="_Toc194429067"/>
                      <w:r w:rsidRPr="00C0138C">
                        <w:rPr>
                          <w:sz w:val="32"/>
                        </w:rPr>
                        <w:t>Záver</w:t>
                      </w:r>
                      <w:bookmarkEnd w:id="58769"/>
                      <w:bookmarkEnd w:id="58770"/>
                      <w:bookmarkEnd w:id="58771"/>
                      <w:bookmarkEnd w:id="58772"/>
                      <w:bookmarkEnd w:id="58773"/>
                      <w:bookmarkEnd w:id="587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75" w:name="_Toc65491752"/>
                      <w:bookmarkStart w:id="58776" w:name="_Toc66954331"/>
                      <w:bookmarkStart w:id="58777" w:name="_Toc66964041"/>
                      <w:bookmarkStart w:id="58778" w:name="_Toc129178680"/>
                      <w:bookmarkStart w:id="58779" w:name="_Toc194417426"/>
                      <w:bookmarkStart w:id="58780" w:name="_Toc194429068"/>
                      <w:r w:rsidRPr="00C0138C">
                        <w:rPr>
                          <w:sz w:val="32"/>
                        </w:rPr>
                        <w:t>Záver</w:t>
                      </w:r>
                      <w:bookmarkEnd w:id="58775"/>
                      <w:bookmarkEnd w:id="58776"/>
                      <w:bookmarkEnd w:id="58777"/>
                      <w:bookmarkEnd w:id="58778"/>
                      <w:bookmarkEnd w:id="58779"/>
                      <w:bookmarkEnd w:id="58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81" w:name="_Toc65491753"/>
                      <w:bookmarkStart w:id="58782" w:name="_Toc66954332"/>
                      <w:bookmarkStart w:id="58783" w:name="_Toc66964042"/>
                      <w:bookmarkStart w:id="58784" w:name="_Toc129178681"/>
                      <w:bookmarkStart w:id="58785" w:name="_Toc194417427"/>
                      <w:bookmarkStart w:id="58786" w:name="_Toc194429069"/>
                      <w:r w:rsidRPr="00C0138C">
                        <w:rPr>
                          <w:sz w:val="32"/>
                        </w:rPr>
                        <w:t>Záver</w:t>
                      </w:r>
                      <w:bookmarkEnd w:id="58781"/>
                      <w:bookmarkEnd w:id="58782"/>
                      <w:bookmarkEnd w:id="58783"/>
                      <w:bookmarkEnd w:id="58784"/>
                      <w:bookmarkEnd w:id="58785"/>
                      <w:bookmarkEnd w:id="58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87" w:name="_Toc65491754"/>
                      <w:bookmarkStart w:id="58788" w:name="_Toc66954333"/>
                      <w:bookmarkStart w:id="58789" w:name="_Toc66964043"/>
                      <w:bookmarkStart w:id="58790" w:name="_Toc129178682"/>
                      <w:bookmarkStart w:id="58791" w:name="_Toc194417428"/>
                      <w:bookmarkStart w:id="58792" w:name="_Toc194429070"/>
                      <w:r w:rsidRPr="00C0138C">
                        <w:rPr>
                          <w:sz w:val="32"/>
                        </w:rPr>
                        <w:t>Záver</w:t>
                      </w:r>
                      <w:bookmarkEnd w:id="58787"/>
                      <w:bookmarkEnd w:id="58788"/>
                      <w:bookmarkEnd w:id="58789"/>
                      <w:bookmarkEnd w:id="58790"/>
                      <w:bookmarkEnd w:id="58791"/>
                      <w:bookmarkEnd w:id="58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93" w:name="_Toc65491755"/>
                      <w:bookmarkStart w:id="58794" w:name="_Toc66954334"/>
                      <w:bookmarkStart w:id="58795" w:name="_Toc66964044"/>
                      <w:bookmarkStart w:id="58796" w:name="_Toc129178683"/>
                      <w:bookmarkStart w:id="58797" w:name="_Toc194417429"/>
                      <w:bookmarkStart w:id="58798" w:name="_Toc194429071"/>
                      <w:r w:rsidRPr="00C0138C">
                        <w:rPr>
                          <w:sz w:val="32"/>
                        </w:rPr>
                        <w:t>Záver</w:t>
                      </w:r>
                      <w:bookmarkEnd w:id="58793"/>
                      <w:bookmarkEnd w:id="58794"/>
                      <w:bookmarkEnd w:id="58795"/>
                      <w:bookmarkEnd w:id="58796"/>
                      <w:bookmarkEnd w:id="58797"/>
                      <w:bookmarkEnd w:id="587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799" w:name="_Toc65491756"/>
                      <w:bookmarkStart w:id="58800" w:name="_Toc66954335"/>
                      <w:bookmarkStart w:id="58801" w:name="_Toc66964045"/>
                      <w:bookmarkStart w:id="58802" w:name="_Toc129178684"/>
                      <w:bookmarkStart w:id="58803" w:name="_Toc194417430"/>
                      <w:bookmarkStart w:id="58804" w:name="_Toc194429072"/>
                      <w:r w:rsidRPr="00C0138C">
                        <w:rPr>
                          <w:sz w:val="32"/>
                        </w:rPr>
                        <w:t>Záver</w:t>
                      </w:r>
                      <w:bookmarkEnd w:id="58799"/>
                      <w:bookmarkEnd w:id="58800"/>
                      <w:bookmarkEnd w:id="58801"/>
                      <w:bookmarkEnd w:id="58802"/>
                      <w:bookmarkEnd w:id="58803"/>
                      <w:bookmarkEnd w:id="588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05" w:name="_Toc65491757"/>
                      <w:bookmarkStart w:id="58806" w:name="_Toc66954336"/>
                      <w:bookmarkStart w:id="58807" w:name="_Toc66964046"/>
                      <w:bookmarkStart w:id="58808" w:name="_Toc129178685"/>
                      <w:bookmarkStart w:id="58809" w:name="_Toc194417431"/>
                      <w:bookmarkStart w:id="58810" w:name="_Toc194429073"/>
                      <w:r w:rsidRPr="00C0138C">
                        <w:rPr>
                          <w:sz w:val="32"/>
                        </w:rPr>
                        <w:t>Záver</w:t>
                      </w:r>
                      <w:bookmarkEnd w:id="58805"/>
                      <w:bookmarkEnd w:id="58806"/>
                      <w:bookmarkEnd w:id="58807"/>
                      <w:bookmarkEnd w:id="58808"/>
                      <w:bookmarkEnd w:id="58809"/>
                      <w:bookmarkEnd w:id="588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8811" w:name="_Toc65491758"/>
                      <w:bookmarkStart w:id="58812" w:name="_Toc66954337"/>
                      <w:bookmarkStart w:id="58813" w:name="_Toc66964047"/>
                      <w:bookmarkStart w:id="58814" w:name="_Toc129178686"/>
                      <w:bookmarkStart w:id="58815" w:name="_Toc194417432"/>
                      <w:bookmarkStart w:id="58816" w:name="_Toc194429074"/>
                      <w:r w:rsidRPr="00C0138C">
                        <w:rPr>
                          <w:sz w:val="32"/>
                        </w:rPr>
                        <w:t>Záver</w:t>
                      </w:r>
                      <w:bookmarkEnd w:id="58811"/>
                      <w:bookmarkEnd w:id="58812"/>
                      <w:bookmarkEnd w:id="58813"/>
                      <w:bookmarkEnd w:id="58814"/>
                      <w:bookmarkEnd w:id="58815"/>
                      <w:bookmarkEnd w:id="588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17" w:name="_Toc65491759"/>
                      <w:bookmarkStart w:id="58818" w:name="_Toc66954338"/>
                      <w:bookmarkStart w:id="58819" w:name="_Toc66964048"/>
                      <w:bookmarkStart w:id="58820" w:name="_Toc129178687"/>
                      <w:bookmarkStart w:id="58821" w:name="_Toc194417433"/>
                      <w:bookmarkStart w:id="58822" w:name="_Toc194429075"/>
                      <w:r w:rsidRPr="00C0138C">
                        <w:rPr>
                          <w:sz w:val="32"/>
                        </w:rPr>
                        <w:t>Záver</w:t>
                      </w:r>
                      <w:bookmarkEnd w:id="58817"/>
                      <w:bookmarkEnd w:id="58818"/>
                      <w:bookmarkEnd w:id="58819"/>
                      <w:bookmarkEnd w:id="58820"/>
                      <w:bookmarkEnd w:id="58821"/>
                      <w:bookmarkEnd w:id="588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23" w:name="_Toc65491760"/>
                      <w:bookmarkStart w:id="58824" w:name="_Toc66954339"/>
                      <w:bookmarkStart w:id="58825" w:name="_Toc66964049"/>
                      <w:bookmarkStart w:id="58826" w:name="_Toc129178688"/>
                      <w:bookmarkStart w:id="58827" w:name="_Toc194417434"/>
                      <w:bookmarkStart w:id="58828" w:name="_Toc194429076"/>
                      <w:r w:rsidRPr="00C0138C">
                        <w:rPr>
                          <w:sz w:val="32"/>
                        </w:rPr>
                        <w:t>Záver</w:t>
                      </w:r>
                      <w:bookmarkEnd w:id="58823"/>
                      <w:bookmarkEnd w:id="58824"/>
                      <w:bookmarkEnd w:id="58825"/>
                      <w:bookmarkEnd w:id="58826"/>
                      <w:bookmarkEnd w:id="58827"/>
                      <w:bookmarkEnd w:id="588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29" w:name="_Toc65491761"/>
                      <w:bookmarkStart w:id="58830" w:name="_Toc66954340"/>
                      <w:bookmarkStart w:id="58831" w:name="_Toc66964050"/>
                      <w:bookmarkStart w:id="58832" w:name="_Toc129178689"/>
                      <w:bookmarkStart w:id="58833" w:name="_Toc194417435"/>
                      <w:bookmarkStart w:id="58834" w:name="_Toc194429077"/>
                      <w:r w:rsidRPr="00C0138C">
                        <w:rPr>
                          <w:sz w:val="32"/>
                        </w:rPr>
                        <w:t>Záver</w:t>
                      </w:r>
                      <w:bookmarkEnd w:id="58829"/>
                      <w:bookmarkEnd w:id="58830"/>
                      <w:bookmarkEnd w:id="58831"/>
                      <w:bookmarkEnd w:id="58832"/>
                      <w:bookmarkEnd w:id="58833"/>
                      <w:bookmarkEnd w:id="588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35" w:name="_Toc65491762"/>
                      <w:bookmarkStart w:id="58836" w:name="_Toc66954341"/>
                      <w:bookmarkStart w:id="58837" w:name="_Toc66964051"/>
                      <w:bookmarkStart w:id="58838" w:name="_Toc129178690"/>
                      <w:bookmarkStart w:id="58839" w:name="_Toc194417436"/>
                      <w:bookmarkStart w:id="58840" w:name="_Toc194429078"/>
                      <w:r w:rsidRPr="00C0138C">
                        <w:rPr>
                          <w:sz w:val="32"/>
                        </w:rPr>
                        <w:t>Záver</w:t>
                      </w:r>
                      <w:bookmarkEnd w:id="58835"/>
                      <w:bookmarkEnd w:id="58836"/>
                      <w:bookmarkEnd w:id="58837"/>
                      <w:bookmarkEnd w:id="58838"/>
                      <w:bookmarkEnd w:id="58839"/>
                      <w:bookmarkEnd w:id="588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41" w:name="_Toc65491763"/>
                      <w:bookmarkStart w:id="58842" w:name="_Toc66954342"/>
                      <w:bookmarkStart w:id="58843" w:name="_Toc66964052"/>
                      <w:bookmarkStart w:id="58844" w:name="_Toc129178691"/>
                      <w:bookmarkStart w:id="58845" w:name="_Toc194417437"/>
                      <w:bookmarkStart w:id="58846" w:name="_Toc194429079"/>
                      <w:r w:rsidRPr="00C0138C">
                        <w:rPr>
                          <w:sz w:val="32"/>
                        </w:rPr>
                        <w:t>Záver</w:t>
                      </w:r>
                      <w:bookmarkEnd w:id="58841"/>
                      <w:bookmarkEnd w:id="58842"/>
                      <w:bookmarkEnd w:id="58843"/>
                      <w:bookmarkEnd w:id="58844"/>
                      <w:bookmarkEnd w:id="58845"/>
                      <w:bookmarkEnd w:id="588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47" w:name="_Toc65491764"/>
                      <w:bookmarkStart w:id="58848" w:name="_Toc66954343"/>
                      <w:bookmarkStart w:id="58849" w:name="_Toc66964053"/>
                      <w:bookmarkStart w:id="58850" w:name="_Toc129178692"/>
                      <w:bookmarkStart w:id="58851" w:name="_Toc194417438"/>
                      <w:bookmarkStart w:id="58852" w:name="_Toc194429080"/>
                      <w:r w:rsidRPr="00C0138C">
                        <w:rPr>
                          <w:sz w:val="32"/>
                        </w:rPr>
                        <w:t>Záver</w:t>
                      </w:r>
                      <w:bookmarkEnd w:id="58847"/>
                      <w:bookmarkEnd w:id="58848"/>
                      <w:bookmarkEnd w:id="58849"/>
                      <w:bookmarkEnd w:id="58850"/>
                      <w:bookmarkEnd w:id="58851"/>
                      <w:bookmarkEnd w:id="588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8853" w:name="_Toc65491765"/>
                      <w:bookmarkStart w:id="58854" w:name="_Toc66954344"/>
                      <w:bookmarkStart w:id="58855" w:name="_Toc66964054"/>
                      <w:bookmarkStart w:id="58856" w:name="_Toc129178693"/>
                      <w:bookmarkStart w:id="58857" w:name="_Toc194417439"/>
                      <w:bookmarkStart w:id="58858" w:name="_Toc194429081"/>
                      <w:r w:rsidRPr="00C0138C">
                        <w:rPr>
                          <w:sz w:val="32"/>
                        </w:rPr>
                        <w:t>Záver</w:t>
                      </w:r>
                      <w:bookmarkEnd w:id="58853"/>
                      <w:bookmarkEnd w:id="58854"/>
                      <w:bookmarkEnd w:id="58855"/>
                      <w:bookmarkEnd w:id="58856"/>
                      <w:bookmarkEnd w:id="58857"/>
                      <w:bookmarkEnd w:id="588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59" w:name="_Toc65491766"/>
                      <w:bookmarkStart w:id="58860" w:name="_Toc66954345"/>
                      <w:bookmarkStart w:id="58861" w:name="_Toc66964055"/>
                      <w:bookmarkStart w:id="58862" w:name="_Toc129178694"/>
                      <w:bookmarkStart w:id="58863" w:name="_Toc194417440"/>
                      <w:bookmarkStart w:id="58864" w:name="_Toc194429082"/>
                      <w:r w:rsidRPr="00C0138C">
                        <w:rPr>
                          <w:sz w:val="32"/>
                        </w:rPr>
                        <w:t>Záver</w:t>
                      </w:r>
                      <w:bookmarkEnd w:id="58859"/>
                      <w:bookmarkEnd w:id="58860"/>
                      <w:bookmarkEnd w:id="58861"/>
                      <w:bookmarkEnd w:id="58862"/>
                      <w:bookmarkEnd w:id="58863"/>
                      <w:bookmarkEnd w:id="588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65" w:name="_Toc65491767"/>
                      <w:bookmarkStart w:id="58866" w:name="_Toc66954346"/>
                      <w:bookmarkStart w:id="58867" w:name="_Toc66964056"/>
                      <w:bookmarkStart w:id="58868" w:name="_Toc129178695"/>
                      <w:bookmarkStart w:id="58869" w:name="_Toc194417441"/>
                      <w:bookmarkStart w:id="58870" w:name="_Toc194429083"/>
                      <w:r w:rsidRPr="00C0138C">
                        <w:rPr>
                          <w:sz w:val="32"/>
                        </w:rPr>
                        <w:t>Záver</w:t>
                      </w:r>
                      <w:bookmarkEnd w:id="58865"/>
                      <w:bookmarkEnd w:id="58866"/>
                      <w:bookmarkEnd w:id="58867"/>
                      <w:bookmarkEnd w:id="58868"/>
                      <w:bookmarkEnd w:id="58869"/>
                      <w:bookmarkEnd w:id="588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71" w:name="_Toc65491768"/>
                      <w:bookmarkStart w:id="58872" w:name="_Toc66954347"/>
                      <w:bookmarkStart w:id="58873" w:name="_Toc66964057"/>
                      <w:bookmarkStart w:id="58874" w:name="_Toc129178696"/>
                      <w:bookmarkStart w:id="58875" w:name="_Toc194417442"/>
                      <w:bookmarkStart w:id="58876" w:name="_Toc194429084"/>
                      <w:r w:rsidRPr="00C0138C">
                        <w:rPr>
                          <w:sz w:val="32"/>
                        </w:rPr>
                        <w:t>Záver</w:t>
                      </w:r>
                      <w:bookmarkEnd w:id="58871"/>
                      <w:bookmarkEnd w:id="58872"/>
                      <w:bookmarkEnd w:id="58873"/>
                      <w:bookmarkEnd w:id="58874"/>
                      <w:bookmarkEnd w:id="58875"/>
                      <w:bookmarkEnd w:id="588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77" w:name="_Toc65491769"/>
                      <w:bookmarkStart w:id="58878" w:name="_Toc66954348"/>
                      <w:bookmarkStart w:id="58879" w:name="_Toc66964058"/>
                      <w:bookmarkStart w:id="58880" w:name="_Toc129178697"/>
                      <w:bookmarkStart w:id="58881" w:name="_Toc194417443"/>
                      <w:bookmarkStart w:id="58882" w:name="_Toc194429085"/>
                      <w:r w:rsidRPr="00C0138C">
                        <w:rPr>
                          <w:sz w:val="32"/>
                        </w:rPr>
                        <w:t>Záver</w:t>
                      </w:r>
                      <w:bookmarkEnd w:id="58877"/>
                      <w:bookmarkEnd w:id="58878"/>
                      <w:bookmarkEnd w:id="58879"/>
                      <w:bookmarkEnd w:id="58880"/>
                      <w:bookmarkEnd w:id="58881"/>
                      <w:bookmarkEnd w:id="588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83" w:name="_Toc65491770"/>
                      <w:bookmarkStart w:id="58884" w:name="_Toc66954349"/>
                      <w:bookmarkStart w:id="58885" w:name="_Toc66964059"/>
                      <w:bookmarkStart w:id="58886" w:name="_Toc129178698"/>
                      <w:bookmarkStart w:id="58887" w:name="_Toc194417444"/>
                      <w:bookmarkStart w:id="58888" w:name="_Toc194429086"/>
                      <w:r w:rsidRPr="00C0138C">
                        <w:rPr>
                          <w:sz w:val="32"/>
                        </w:rPr>
                        <w:t>Záver</w:t>
                      </w:r>
                      <w:bookmarkEnd w:id="58883"/>
                      <w:bookmarkEnd w:id="58884"/>
                      <w:bookmarkEnd w:id="58885"/>
                      <w:bookmarkEnd w:id="58886"/>
                      <w:bookmarkEnd w:id="58887"/>
                      <w:bookmarkEnd w:id="588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89" w:name="_Toc65491771"/>
                      <w:bookmarkStart w:id="58890" w:name="_Toc66954350"/>
                      <w:bookmarkStart w:id="58891" w:name="_Toc66964060"/>
                      <w:bookmarkStart w:id="58892" w:name="_Toc129178699"/>
                      <w:bookmarkStart w:id="58893" w:name="_Toc194417445"/>
                      <w:bookmarkStart w:id="58894" w:name="_Toc194429087"/>
                      <w:r w:rsidRPr="00C0138C">
                        <w:rPr>
                          <w:sz w:val="32"/>
                        </w:rPr>
                        <w:t>Záver</w:t>
                      </w:r>
                      <w:bookmarkEnd w:id="58889"/>
                      <w:bookmarkEnd w:id="58890"/>
                      <w:bookmarkEnd w:id="58891"/>
                      <w:bookmarkEnd w:id="58892"/>
                      <w:bookmarkEnd w:id="58893"/>
                      <w:bookmarkEnd w:id="588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895" w:name="_Toc65491772"/>
                      <w:bookmarkStart w:id="58896" w:name="_Toc66954351"/>
                      <w:bookmarkStart w:id="58897" w:name="_Toc66964061"/>
                      <w:bookmarkStart w:id="58898" w:name="_Toc129178700"/>
                      <w:bookmarkStart w:id="58899" w:name="_Toc194417446"/>
                      <w:bookmarkStart w:id="58900" w:name="_Toc194429088"/>
                      <w:r w:rsidRPr="00C0138C">
                        <w:rPr>
                          <w:sz w:val="32"/>
                        </w:rPr>
                        <w:t>Záver</w:t>
                      </w:r>
                      <w:bookmarkEnd w:id="58895"/>
                      <w:bookmarkEnd w:id="58896"/>
                      <w:bookmarkEnd w:id="58897"/>
                      <w:bookmarkEnd w:id="58898"/>
                      <w:bookmarkEnd w:id="58899"/>
                      <w:bookmarkEnd w:id="589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01" w:name="_Toc65491773"/>
                      <w:bookmarkStart w:id="58902" w:name="_Toc66954352"/>
                      <w:bookmarkStart w:id="58903" w:name="_Toc66964062"/>
                      <w:bookmarkStart w:id="58904" w:name="_Toc129178701"/>
                      <w:bookmarkStart w:id="58905" w:name="_Toc194417447"/>
                      <w:bookmarkStart w:id="58906" w:name="_Toc194429089"/>
                      <w:r w:rsidRPr="00C0138C">
                        <w:rPr>
                          <w:sz w:val="32"/>
                        </w:rPr>
                        <w:t>Záver</w:t>
                      </w:r>
                      <w:bookmarkEnd w:id="58901"/>
                      <w:bookmarkEnd w:id="58902"/>
                      <w:bookmarkEnd w:id="58903"/>
                      <w:bookmarkEnd w:id="58904"/>
                      <w:bookmarkEnd w:id="58905"/>
                      <w:bookmarkEnd w:id="589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07" w:name="_Toc65491774"/>
                      <w:bookmarkStart w:id="58908" w:name="_Toc66954353"/>
                      <w:bookmarkStart w:id="58909" w:name="_Toc66964063"/>
                      <w:bookmarkStart w:id="58910" w:name="_Toc129178702"/>
                      <w:bookmarkStart w:id="58911" w:name="_Toc194417448"/>
                      <w:bookmarkStart w:id="58912" w:name="_Toc194429090"/>
                      <w:r w:rsidRPr="00C0138C">
                        <w:rPr>
                          <w:sz w:val="32"/>
                        </w:rPr>
                        <w:t>Záver</w:t>
                      </w:r>
                      <w:bookmarkEnd w:id="58907"/>
                      <w:bookmarkEnd w:id="58908"/>
                      <w:bookmarkEnd w:id="58909"/>
                      <w:bookmarkEnd w:id="58910"/>
                      <w:bookmarkEnd w:id="58911"/>
                      <w:bookmarkEnd w:id="589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13" w:name="_Toc65491775"/>
                      <w:bookmarkStart w:id="58914" w:name="_Toc66954354"/>
                      <w:bookmarkStart w:id="58915" w:name="_Toc66964064"/>
                      <w:bookmarkStart w:id="58916" w:name="_Toc129178703"/>
                      <w:bookmarkStart w:id="58917" w:name="_Toc194417449"/>
                      <w:bookmarkStart w:id="58918" w:name="_Toc194429091"/>
                      <w:r w:rsidRPr="00C0138C">
                        <w:rPr>
                          <w:sz w:val="32"/>
                        </w:rPr>
                        <w:t>Záver</w:t>
                      </w:r>
                      <w:bookmarkEnd w:id="58913"/>
                      <w:bookmarkEnd w:id="58914"/>
                      <w:bookmarkEnd w:id="58915"/>
                      <w:bookmarkEnd w:id="58916"/>
                      <w:bookmarkEnd w:id="58917"/>
                      <w:bookmarkEnd w:id="589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19" w:name="_Toc65491776"/>
                      <w:bookmarkStart w:id="58920" w:name="_Toc66954355"/>
                      <w:bookmarkStart w:id="58921" w:name="_Toc66964065"/>
                      <w:bookmarkStart w:id="58922" w:name="_Toc129178704"/>
                      <w:bookmarkStart w:id="58923" w:name="_Toc194417450"/>
                      <w:bookmarkStart w:id="58924" w:name="_Toc194429092"/>
                      <w:r w:rsidRPr="00C0138C">
                        <w:rPr>
                          <w:sz w:val="32"/>
                        </w:rPr>
                        <w:t>Záver</w:t>
                      </w:r>
                      <w:bookmarkEnd w:id="58919"/>
                      <w:bookmarkEnd w:id="58920"/>
                      <w:bookmarkEnd w:id="58921"/>
                      <w:bookmarkEnd w:id="58922"/>
                      <w:bookmarkEnd w:id="58923"/>
                      <w:bookmarkEnd w:id="589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25" w:name="_Toc65491777"/>
                      <w:bookmarkStart w:id="58926" w:name="_Toc66954356"/>
                      <w:bookmarkStart w:id="58927" w:name="_Toc66964066"/>
                      <w:bookmarkStart w:id="58928" w:name="_Toc129178705"/>
                      <w:bookmarkStart w:id="58929" w:name="_Toc194417451"/>
                      <w:bookmarkStart w:id="58930" w:name="_Toc194429093"/>
                      <w:r w:rsidRPr="00C0138C">
                        <w:rPr>
                          <w:sz w:val="32"/>
                        </w:rPr>
                        <w:t>Záver</w:t>
                      </w:r>
                      <w:bookmarkEnd w:id="58925"/>
                      <w:bookmarkEnd w:id="58926"/>
                      <w:bookmarkEnd w:id="58927"/>
                      <w:bookmarkEnd w:id="58928"/>
                      <w:bookmarkEnd w:id="58929"/>
                      <w:bookmarkEnd w:id="589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31" w:name="_Toc65491778"/>
                      <w:bookmarkStart w:id="58932" w:name="_Toc66954357"/>
                      <w:bookmarkStart w:id="58933" w:name="_Toc66964067"/>
                      <w:bookmarkStart w:id="58934" w:name="_Toc129178706"/>
                      <w:bookmarkStart w:id="58935" w:name="_Toc194417452"/>
                      <w:bookmarkStart w:id="58936" w:name="_Toc194429094"/>
                      <w:r w:rsidRPr="00C0138C">
                        <w:rPr>
                          <w:sz w:val="32"/>
                        </w:rPr>
                        <w:t>Záver</w:t>
                      </w:r>
                      <w:bookmarkEnd w:id="58931"/>
                      <w:bookmarkEnd w:id="58932"/>
                      <w:bookmarkEnd w:id="58933"/>
                      <w:bookmarkEnd w:id="58934"/>
                      <w:bookmarkEnd w:id="58935"/>
                      <w:bookmarkEnd w:id="589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37" w:name="_Toc65491779"/>
                      <w:bookmarkStart w:id="58938" w:name="_Toc66954358"/>
                      <w:bookmarkStart w:id="58939" w:name="_Toc66964068"/>
                      <w:bookmarkStart w:id="58940" w:name="_Toc129178707"/>
                      <w:bookmarkStart w:id="58941" w:name="_Toc194417453"/>
                      <w:bookmarkStart w:id="58942" w:name="_Toc194429095"/>
                      <w:r w:rsidRPr="00C0138C">
                        <w:rPr>
                          <w:sz w:val="32"/>
                        </w:rPr>
                        <w:t>Záver</w:t>
                      </w:r>
                      <w:bookmarkEnd w:id="58937"/>
                      <w:bookmarkEnd w:id="58938"/>
                      <w:bookmarkEnd w:id="58939"/>
                      <w:bookmarkEnd w:id="58940"/>
                      <w:bookmarkEnd w:id="58941"/>
                      <w:bookmarkEnd w:id="589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43" w:name="_Toc65491780"/>
                      <w:bookmarkStart w:id="58944" w:name="_Toc66954359"/>
                      <w:bookmarkStart w:id="58945" w:name="_Toc66964069"/>
                      <w:bookmarkStart w:id="58946" w:name="_Toc129178708"/>
                      <w:bookmarkStart w:id="58947" w:name="_Toc194417454"/>
                      <w:bookmarkStart w:id="58948" w:name="_Toc194429096"/>
                      <w:r w:rsidRPr="00C0138C">
                        <w:rPr>
                          <w:sz w:val="32"/>
                        </w:rPr>
                        <w:t>Záver</w:t>
                      </w:r>
                      <w:bookmarkEnd w:id="58943"/>
                      <w:bookmarkEnd w:id="58944"/>
                      <w:bookmarkEnd w:id="58945"/>
                      <w:bookmarkEnd w:id="58946"/>
                      <w:bookmarkEnd w:id="58947"/>
                      <w:bookmarkEnd w:id="589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49" w:name="_Toc65491781"/>
                      <w:bookmarkStart w:id="58950" w:name="_Toc66954360"/>
                      <w:bookmarkStart w:id="58951" w:name="_Toc66964070"/>
                      <w:bookmarkStart w:id="58952" w:name="_Toc129178709"/>
                      <w:bookmarkStart w:id="58953" w:name="_Toc194417455"/>
                      <w:bookmarkStart w:id="58954" w:name="_Toc194429097"/>
                      <w:r w:rsidRPr="00C0138C">
                        <w:rPr>
                          <w:sz w:val="32"/>
                        </w:rPr>
                        <w:t>Záver</w:t>
                      </w:r>
                      <w:bookmarkEnd w:id="58949"/>
                      <w:bookmarkEnd w:id="58950"/>
                      <w:bookmarkEnd w:id="58951"/>
                      <w:bookmarkEnd w:id="58952"/>
                      <w:bookmarkEnd w:id="58953"/>
                      <w:bookmarkEnd w:id="589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55" w:name="_Toc65491782"/>
                      <w:bookmarkStart w:id="58956" w:name="_Toc66954361"/>
                      <w:bookmarkStart w:id="58957" w:name="_Toc66964071"/>
                      <w:bookmarkStart w:id="58958" w:name="_Toc129178710"/>
                      <w:bookmarkStart w:id="58959" w:name="_Toc194417456"/>
                      <w:bookmarkStart w:id="58960" w:name="_Toc194429098"/>
                      <w:r w:rsidRPr="00C0138C">
                        <w:rPr>
                          <w:sz w:val="32"/>
                        </w:rPr>
                        <w:t>Záver</w:t>
                      </w:r>
                      <w:bookmarkEnd w:id="58955"/>
                      <w:bookmarkEnd w:id="58956"/>
                      <w:bookmarkEnd w:id="58957"/>
                      <w:bookmarkEnd w:id="58958"/>
                      <w:bookmarkEnd w:id="58959"/>
                      <w:bookmarkEnd w:id="589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61" w:name="_Toc65491783"/>
                      <w:bookmarkStart w:id="58962" w:name="_Toc66954362"/>
                      <w:bookmarkStart w:id="58963" w:name="_Toc66964072"/>
                      <w:bookmarkStart w:id="58964" w:name="_Toc129178711"/>
                      <w:bookmarkStart w:id="58965" w:name="_Toc194417457"/>
                      <w:bookmarkStart w:id="58966" w:name="_Toc194429099"/>
                      <w:r w:rsidRPr="00C0138C">
                        <w:rPr>
                          <w:sz w:val="32"/>
                        </w:rPr>
                        <w:t>Záver</w:t>
                      </w:r>
                      <w:bookmarkEnd w:id="58961"/>
                      <w:bookmarkEnd w:id="58962"/>
                      <w:bookmarkEnd w:id="58963"/>
                      <w:bookmarkEnd w:id="58964"/>
                      <w:bookmarkEnd w:id="58965"/>
                      <w:bookmarkEnd w:id="589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67" w:name="_Toc65491784"/>
                      <w:bookmarkStart w:id="58968" w:name="_Toc66954363"/>
                      <w:bookmarkStart w:id="58969" w:name="_Toc66964073"/>
                      <w:bookmarkStart w:id="58970" w:name="_Toc129178712"/>
                      <w:bookmarkStart w:id="58971" w:name="_Toc194417458"/>
                      <w:bookmarkStart w:id="58972" w:name="_Toc194429100"/>
                      <w:r w:rsidRPr="00C0138C">
                        <w:rPr>
                          <w:sz w:val="32"/>
                        </w:rPr>
                        <w:t>Záver</w:t>
                      </w:r>
                      <w:bookmarkEnd w:id="58967"/>
                      <w:bookmarkEnd w:id="58968"/>
                      <w:bookmarkEnd w:id="58969"/>
                      <w:bookmarkEnd w:id="58970"/>
                      <w:bookmarkEnd w:id="58971"/>
                      <w:bookmarkEnd w:id="589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73" w:name="_Toc65491785"/>
                      <w:bookmarkStart w:id="58974" w:name="_Toc66954364"/>
                      <w:bookmarkStart w:id="58975" w:name="_Toc66964074"/>
                      <w:bookmarkStart w:id="58976" w:name="_Toc129178713"/>
                      <w:bookmarkStart w:id="58977" w:name="_Toc194417459"/>
                      <w:bookmarkStart w:id="58978" w:name="_Toc194429101"/>
                      <w:r w:rsidRPr="00C0138C">
                        <w:rPr>
                          <w:sz w:val="32"/>
                        </w:rPr>
                        <w:t>Záver</w:t>
                      </w:r>
                      <w:bookmarkEnd w:id="58973"/>
                      <w:bookmarkEnd w:id="58974"/>
                      <w:bookmarkEnd w:id="58975"/>
                      <w:bookmarkEnd w:id="58976"/>
                      <w:bookmarkEnd w:id="58977"/>
                      <w:bookmarkEnd w:id="589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79" w:name="_Toc65491786"/>
                      <w:bookmarkStart w:id="58980" w:name="_Toc66954365"/>
                      <w:bookmarkStart w:id="58981" w:name="_Toc66964075"/>
                      <w:bookmarkStart w:id="58982" w:name="_Toc129178714"/>
                      <w:bookmarkStart w:id="58983" w:name="_Toc194417460"/>
                      <w:bookmarkStart w:id="58984" w:name="_Toc194429102"/>
                      <w:r w:rsidRPr="00C0138C">
                        <w:rPr>
                          <w:sz w:val="32"/>
                        </w:rPr>
                        <w:t>Záver</w:t>
                      </w:r>
                      <w:bookmarkEnd w:id="58979"/>
                      <w:bookmarkEnd w:id="58980"/>
                      <w:bookmarkEnd w:id="58981"/>
                      <w:bookmarkEnd w:id="58982"/>
                      <w:bookmarkEnd w:id="58983"/>
                      <w:bookmarkEnd w:id="589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85" w:name="_Toc65491787"/>
                      <w:bookmarkStart w:id="58986" w:name="_Toc66954366"/>
                      <w:bookmarkStart w:id="58987" w:name="_Toc66964076"/>
                      <w:bookmarkStart w:id="58988" w:name="_Toc129178715"/>
                      <w:bookmarkStart w:id="58989" w:name="_Toc194417461"/>
                      <w:bookmarkStart w:id="58990" w:name="_Toc194429103"/>
                      <w:r w:rsidRPr="00C0138C">
                        <w:rPr>
                          <w:sz w:val="32"/>
                        </w:rPr>
                        <w:t>Záver</w:t>
                      </w:r>
                      <w:bookmarkEnd w:id="58985"/>
                      <w:bookmarkEnd w:id="58986"/>
                      <w:bookmarkEnd w:id="58987"/>
                      <w:bookmarkEnd w:id="58988"/>
                      <w:bookmarkEnd w:id="58989"/>
                      <w:bookmarkEnd w:id="589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91" w:name="_Toc65491788"/>
                      <w:bookmarkStart w:id="58992" w:name="_Toc66954367"/>
                      <w:bookmarkStart w:id="58993" w:name="_Toc66964077"/>
                      <w:bookmarkStart w:id="58994" w:name="_Toc129178716"/>
                      <w:bookmarkStart w:id="58995" w:name="_Toc194417462"/>
                      <w:bookmarkStart w:id="58996" w:name="_Toc194429104"/>
                      <w:r w:rsidRPr="00C0138C">
                        <w:rPr>
                          <w:sz w:val="32"/>
                        </w:rPr>
                        <w:t>Záver</w:t>
                      </w:r>
                      <w:bookmarkEnd w:id="58991"/>
                      <w:bookmarkEnd w:id="58992"/>
                      <w:bookmarkEnd w:id="58993"/>
                      <w:bookmarkEnd w:id="58994"/>
                      <w:bookmarkEnd w:id="58995"/>
                      <w:bookmarkEnd w:id="589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8997" w:name="_Toc65491789"/>
                      <w:bookmarkStart w:id="58998" w:name="_Toc66954368"/>
                      <w:bookmarkStart w:id="58999" w:name="_Toc66964078"/>
                      <w:bookmarkStart w:id="59000" w:name="_Toc129178717"/>
                      <w:bookmarkStart w:id="59001" w:name="_Toc194417463"/>
                      <w:bookmarkStart w:id="59002" w:name="_Toc194429105"/>
                      <w:r w:rsidRPr="00C0138C">
                        <w:rPr>
                          <w:sz w:val="32"/>
                        </w:rPr>
                        <w:t>Záver</w:t>
                      </w:r>
                      <w:bookmarkEnd w:id="58997"/>
                      <w:bookmarkEnd w:id="58998"/>
                      <w:bookmarkEnd w:id="58999"/>
                      <w:bookmarkEnd w:id="59000"/>
                      <w:bookmarkEnd w:id="59001"/>
                      <w:bookmarkEnd w:id="590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03" w:name="_Toc65491790"/>
                      <w:bookmarkStart w:id="59004" w:name="_Toc66954369"/>
                      <w:bookmarkStart w:id="59005" w:name="_Toc66964079"/>
                      <w:bookmarkStart w:id="59006" w:name="_Toc129178718"/>
                      <w:bookmarkStart w:id="59007" w:name="_Toc194417464"/>
                      <w:bookmarkStart w:id="59008" w:name="_Toc194429106"/>
                      <w:r w:rsidRPr="00C0138C">
                        <w:rPr>
                          <w:sz w:val="32"/>
                        </w:rPr>
                        <w:t>Záver</w:t>
                      </w:r>
                      <w:bookmarkEnd w:id="59003"/>
                      <w:bookmarkEnd w:id="59004"/>
                      <w:bookmarkEnd w:id="59005"/>
                      <w:bookmarkEnd w:id="59006"/>
                      <w:bookmarkEnd w:id="59007"/>
                      <w:bookmarkEnd w:id="590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09" w:name="_Toc65491791"/>
                      <w:bookmarkStart w:id="59010" w:name="_Toc66954370"/>
                      <w:bookmarkStart w:id="59011" w:name="_Toc66964080"/>
                      <w:bookmarkStart w:id="59012" w:name="_Toc129178719"/>
                      <w:bookmarkStart w:id="59013" w:name="_Toc194417465"/>
                      <w:bookmarkStart w:id="59014" w:name="_Toc194429107"/>
                      <w:r w:rsidRPr="00C0138C">
                        <w:rPr>
                          <w:sz w:val="32"/>
                        </w:rPr>
                        <w:t>Záver</w:t>
                      </w:r>
                      <w:bookmarkEnd w:id="59009"/>
                      <w:bookmarkEnd w:id="59010"/>
                      <w:bookmarkEnd w:id="59011"/>
                      <w:bookmarkEnd w:id="59012"/>
                      <w:bookmarkEnd w:id="59013"/>
                      <w:bookmarkEnd w:id="590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15" w:name="_Toc65491792"/>
                      <w:bookmarkStart w:id="59016" w:name="_Toc66954371"/>
                      <w:bookmarkStart w:id="59017" w:name="_Toc66964081"/>
                      <w:bookmarkStart w:id="59018" w:name="_Toc129178720"/>
                      <w:bookmarkStart w:id="59019" w:name="_Toc194417466"/>
                      <w:bookmarkStart w:id="59020" w:name="_Toc194429108"/>
                      <w:r w:rsidRPr="00C0138C">
                        <w:rPr>
                          <w:sz w:val="32"/>
                        </w:rPr>
                        <w:t>Záver</w:t>
                      </w:r>
                      <w:bookmarkEnd w:id="59015"/>
                      <w:bookmarkEnd w:id="59016"/>
                      <w:bookmarkEnd w:id="59017"/>
                      <w:bookmarkEnd w:id="59018"/>
                      <w:bookmarkEnd w:id="59019"/>
                      <w:bookmarkEnd w:id="590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21" w:name="_Toc65491793"/>
                      <w:bookmarkStart w:id="59022" w:name="_Toc66954372"/>
                      <w:bookmarkStart w:id="59023" w:name="_Toc66964082"/>
                      <w:bookmarkStart w:id="59024" w:name="_Toc129178721"/>
                      <w:bookmarkStart w:id="59025" w:name="_Toc194417467"/>
                      <w:bookmarkStart w:id="59026" w:name="_Toc194429109"/>
                      <w:r w:rsidRPr="00C0138C">
                        <w:rPr>
                          <w:sz w:val="32"/>
                        </w:rPr>
                        <w:t>Záver</w:t>
                      </w:r>
                      <w:bookmarkEnd w:id="59021"/>
                      <w:bookmarkEnd w:id="59022"/>
                      <w:bookmarkEnd w:id="59023"/>
                      <w:bookmarkEnd w:id="59024"/>
                      <w:bookmarkEnd w:id="59025"/>
                      <w:bookmarkEnd w:id="590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27" w:name="_Toc65491794"/>
                      <w:bookmarkStart w:id="59028" w:name="_Toc66954373"/>
                      <w:bookmarkStart w:id="59029" w:name="_Toc66964083"/>
                      <w:bookmarkStart w:id="59030" w:name="_Toc129178722"/>
                      <w:bookmarkStart w:id="59031" w:name="_Toc194417468"/>
                      <w:bookmarkStart w:id="59032" w:name="_Toc194429110"/>
                      <w:r w:rsidRPr="00C0138C">
                        <w:rPr>
                          <w:sz w:val="32"/>
                        </w:rPr>
                        <w:t>Záver</w:t>
                      </w:r>
                      <w:bookmarkEnd w:id="59027"/>
                      <w:bookmarkEnd w:id="59028"/>
                      <w:bookmarkEnd w:id="59029"/>
                      <w:bookmarkEnd w:id="59030"/>
                      <w:bookmarkEnd w:id="59031"/>
                      <w:bookmarkEnd w:id="590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33" w:name="_Toc65491795"/>
                      <w:bookmarkStart w:id="59034" w:name="_Toc66954374"/>
                      <w:bookmarkStart w:id="59035" w:name="_Toc66964084"/>
                      <w:bookmarkStart w:id="59036" w:name="_Toc129178723"/>
                      <w:bookmarkStart w:id="59037" w:name="_Toc194417469"/>
                      <w:bookmarkStart w:id="59038" w:name="_Toc194429111"/>
                      <w:r w:rsidRPr="00C0138C">
                        <w:rPr>
                          <w:sz w:val="32"/>
                        </w:rPr>
                        <w:t>Záver</w:t>
                      </w:r>
                      <w:bookmarkEnd w:id="59033"/>
                      <w:bookmarkEnd w:id="59034"/>
                      <w:bookmarkEnd w:id="59035"/>
                      <w:bookmarkEnd w:id="59036"/>
                      <w:bookmarkEnd w:id="59037"/>
                      <w:bookmarkEnd w:id="590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039" w:name="_Toc65491796"/>
                      <w:bookmarkStart w:id="59040" w:name="_Toc66954375"/>
                      <w:bookmarkStart w:id="59041" w:name="_Toc66964085"/>
                      <w:bookmarkStart w:id="59042" w:name="_Toc129178724"/>
                      <w:bookmarkStart w:id="59043" w:name="_Toc194417470"/>
                      <w:bookmarkStart w:id="59044" w:name="_Toc194429112"/>
                      <w:r w:rsidRPr="00C0138C">
                        <w:rPr>
                          <w:sz w:val="32"/>
                        </w:rPr>
                        <w:t>Záver</w:t>
                      </w:r>
                      <w:bookmarkEnd w:id="59039"/>
                      <w:bookmarkEnd w:id="59040"/>
                      <w:bookmarkEnd w:id="59041"/>
                      <w:bookmarkEnd w:id="59042"/>
                      <w:bookmarkEnd w:id="59043"/>
                      <w:bookmarkEnd w:id="590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45" w:name="_Toc65491797"/>
                      <w:bookmarkStart w:id="59046" w:name="_Toc66954376"/>
                      <w:bookmarkStart w:id="59047" w:name="_Toc66964086"/>
                      <w:bookmarkStart w:id="59048" w:name="_Toc129178725"/>
                      <w:bookmarkStart w:id="59049" w:name="_Toc194417471"/>
                      <w:bookmarkStart w:id="59050" w:name="_Toc194429113"/>
                      <w:r w:rsidRPr="00C0138C">
                        <w:rPr>
                          <w:sz w:val="32"/>
                        </w:rPr>
                        <w:t>Záver</w:t>
                      </w:r>
                      <w:bookmarkEnd w:id="59045"/>
                      <w:bookmarkEnd w:id="59046"/>
                      <w:bookmarkEnd w:id="59047"/>
                      <w:bookmarkEnd w:id="59048"/>
                      <w:bookmarkEnd w:id="59049"/>
                      <w:bookmarkEnd w:id="590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51" w:name="_Toc65491798"/>
                      <w:bookmarkStart w:id="59052" w:name="_Toc66954377"/>
                      <w:bookmarkStart w:id="59053" w:name="_Toc66964087"/>
                      <w:bookmarkStart w:id="59054" w:name="_Toc129178726"/>
                      <w:bookmarkStart w:id="59055" w:name="_Toc194417472"/>
                      <w:bookmarkStart w:id="59056" w:name="_Toc194429114"/>
                      <w:r w:rsidRPr="00C0138C">
                        <w:rPr>
                          <w:sz w:val="32"/>
                        </w:rPr>
                        <w:t>Záver</w:t>
                      </w:r>
                      <w:bookmarkEnd w:id="59051"/>
                      <w:bookmarkEnd w:id="59052"/>
                      <w:bookmarkEnd w:id="59053"/>
                      <w:bookmarkEnd w:id="59054"/>
                      <w:bookmarkEnd w:id="59055"/>
                      <w:bookmarkEnd w:id="590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57" w:name="_Toc65491799"/>
                      <w:bookmarkStart w:id="59058" w:name="_Toc66954378"/>
                      <w:bookmarkStart w:id="59059" w:name="_Toc66964088"/>
                      <w:bookmarkStart w:id="59060" w:name="_Toc129178727"/>
                      <w:bookmarkStart w:id="59061" w:name="_Toc194417473"/>
                      <w:bookmarkStart w:id="59062" w:name="_Toc194429115"/>
                      <w:r w:rsidRPr="00C0138C">
                        <w:rPr>
                          <w:sz w:val="32"/>
                        </w:rPr>
                        <w:t>Záver</w:t>
                      </w:r>
                      <w:bookmarkEnd w:id="59057"/>
                      <w:bookmarkEnd w:id="59058"/>
                      <w:bookmarkEnd w:id="59059"/>
                      <w:bookmarkEnd w:id="59060"/>
                      <w:bookmarkEnd w:id="59061"/>
                      <w:bookmarkEnd w:id="590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63" w:name="_Toc65491800"/>
                      <w:bookmarkStart w:id="59064" w:name="_Toc66954379"/>
                      <w:bookmarkStart w:id="59065" w:name="_Toc66964089"/>
                      <w:bookmarkStart w:id="59066" w:name="_Toc129178728"/>
                      <w:bookmarkStart w:id="59067" w:name="_Toc194417474"/>
                      <w:bookmarkStart w:id="59068" w:name="_Toc194429116"/>
                      <w:r w:rsidRPr="00C0138C">
                        <w:rPr>
                          <w:sz w:val="32"/>
                        </w:rPr>
                        <w:t>Záver</w:t>
                      </w:r>
                      <w:bookmarkEnd w:id="59063"/>
                      <w:bookmarkEnd w:id="59064"/>
                      <w:bookmarkEnd w:id="59065"/>
                      <w:bookmarkEnd w:id="59066"/>
                      <w:bookmarkEnd w:id="59067"/>
                      <w:bookmarkEnd w:id="590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69" w:name="_Toc65491801"/>
                      <w:bookmarkStart w:id="59070" w:name="_Toc66954380"/>
                      <w:bookmarkStart w:id="59071" w:name="_Toc66964090"/>
                      <w:bookmarkStart w:id="59072" w:name="_Toc129178729"/>
                      <w:bookmarkStart w:id="59073" w:name="_Toc194417475"/>
                      <w:bookmarkStart w:id="59074" w:name="_Toc194429117"/>
                      <w:r w:rsidRPr="00C0138C">
                        <w:rPr>
                          <w:sz w:val="32"/>
                        </w:rPr>
                        <w:t>Záver</w:t>
                      </w:r>
                      <w:bookmarkEnd w:id="59069"/>
                      <w:bookmarkEnd w:id="59070"/>
                      <w:bookmarkEnd w:id="59071"/>
                      <w:bookmarkEnd w:id="59072"/>
                      <w:bookmarkEnd w:id="59073"/>
                      <w:bookmarkEnd w:id="590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75" w:name="_Toc65491802"/>
                      <w:bookmarkStart w:id="59076" w:name="_Toc66954381"/>
                      <w:bookmarkStart w:id="59077" w:name="_Toc66964091"/>
                      <w:bookmarkStart w:id="59078" w:name="_Toc129178730"/>
                      <w:bookmarkStart w:id="59079" w:name="_Toc194417476"/>
                      <w:bookmarkStart w:id="59080" w:name="_Toc194429118"/>
                      <w:r w:rsidRPr="00C0138C">
                        <w:rPr>
                          <w:sz w:val="32"/>
                        </w:rPr>
                        <w:t>Záver</w:t>
                      </w:r>
                      <w:bookmarkEnd w:id="59075"/>
                      <w:bookmarkEnd w:id="59076"/>
                      <w:bookmarkEnd w:id="59077"/>
                      <w:bookmarkEnd w:id="59078"/>
                      <w:bookmarkEnd w:id="59079"/>
                      <w:bookmarkEnd w:id="590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081" w:name="_Toc65491803"/>
                      <w:bookmarkStart w:id="59082" w:name="_Toc66954382"/>
                      <w:bookmarkStart w:id="59083" w:name="_Toc66964092"/>
                      <w:bookmarkStart w:id="59084" w:name="_Toc129178731"/>
                      <w:bookmarkStart w:id="59085" w:name="_Toc194417477"/>
                      <w:bookmarkStart w:id="59086" w:name="_Toc194429119"/>
                      <w:r w:rsidRPr="00C0138C">
                        <w:rPr>
                          <w:sz w:val="32"/>
                        </w:rPr>
                        <w:t>Záver</w:t>
                      </w:r>
                      <w:bookmarkEnd w:id="59081"/>
                      <w:bookmarkEnd w:id="59082"/>
                      <w:bookmarkEnd w:id="59083"/>
                      <w:bookmarkEnd w:id="59084"/>
                      <w:bookmarkEnd w:id="59085"/>
                      <w:bookmarkEnd w:id="590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87" w:name="_Toc65491804"/>
                      <w:bookmarkStart w:id="59088" w:name="_Toc66954383"/>
                      <w:bookmarkStart w:id="59089" w:name="_Toc66964093"/>
                      <w:bookmarkStart w:id="59090" w:name="_Toc129178732"/>
                      <w:bookmarkStart w:id="59091" w:name="_Toc194417478"/>
                      <w:bookmarkStart w:id="59092" w:name="_Toc194429120"/>
                      <w:r w:rsidRPr="00C0138C">
                        <w:rPr>
                          <w:sz w:val="32"/>
                        </w:rPr>
                        <w:t>Záver</w:t>
                      </w:r>
                      <w:bookmarkEnd w:id="59087"/>
                      <w:bookmarkEnd w:id="59088"/>
                      <w:bookmarkEnd w:id="59089"/>
                      <w:bookmarkEnd w:id="59090"/>
                      <w:bookmarkEnd w:id="59091"/>
                      <w:bookmarkEnd w:id="590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93" w:name="_Toc65491805"/>
                      <w:bookmarkStart w:id="59094" w:name="_Toc66954384"/>
                      <w:bookmarkStart w:id="59095" w:name="_Toc66964094"/>
                      <w:bookmarkStart w:id="59096" w:name="_Toc129178733"/>
                      <w:bookmarkStart w:id="59097" w:name="_Toc194417479"/>
                      <w:bookmarkStart w:id="59098" w:name="_Toc194429121"/>
                      <w:r w:rsidRPr="00C0138C">
                        <w:rPr>
                          <w:sz w:val="32"/>
                        </w:rPr>
                        <w:t>Záver</w:t>
                      </w:r>
                      <w:bookmarkEnd w:id="59093"/>
                      <w:bookmarkEnd w:id="59094"/>
                      <w:bookmarkEnd w:id="59095"/>
                      <w:bookmarkEnd w:id="59096"/>
                      <w:bookmarkEnd w:id="59097"/>
                      <w:bookmarkEnd w:id="590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099" w:name="_Toc65491806"/>
                      <w:bookmarkStart w:id="59100" w:name="_Toc66954385"/>
                      <w:bookmarkStart w:id="59101" w:name="_Toc66964095"/>
                      <w:bookmarkStart w:id="59102" w:name="_Toc129178734"/>
                      <w:bookmarkStart w:id="59103" w:name="_Toc194417480"/>
                      <w:bookmarkStart w:id="59104" w:name="_Toc194429122"/>
                      <w:r w:rsidRPr="00C0138C">
                        <w:rPr>
                          <w:sz w:val="32"/>
                        </w:rPr>
                        <w:t>Záver</w:t>
                      </w:r>
                      <w:bookmarkEnd w:id="59099"/>
                      <w:bookmarkEnd w:id="59100"/>
                      <w:bookmarkEnd w:id="59101"/>
                      <w:bookmarkEnd w:id="59102"/>
                      <w:bookmarkEnd w:id="59103"/>
                      <w:bookmarkEnd w:id="591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05" w:name="_Toc65491807"/>
                      <w:bookmarkStart w:id="59106" w:name="_Toc66954386"/>
                      <w:bookmarkStart w:id="59107" w:name="_Toc66964096"/>
                      <w:bookmarkStart w:id="59108" w:name="_Toc129178735"/>
                      <w:bookmarkStart w:id="59109" w:name="_Toc194417481"/>
                      <w:bookmarkStart w:id="59110" w:name="_Toc194429123"/>
                      <w:r w:rsidRPr="00C0138C">
                        <w:rPr>
                          <w:sz w:val="32"/>
                        </w:rPr>
                        <w:t>Záver</w:t>
                      </w:r>
                      <w:bookmarkEnd w:id="59105"/>
                      <w:bookmarkEnd w:id="59106"/>
                      <w:bookmarkEnd w:id="59107"/>
                      <w:bookmarkEnd w:id="59108"/>
                      <w:bookmarkEnd w:id="59109"/>
                      <w:bookmarkEnd w:id="591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11" w:name="_Toc65491808"/>
                      <w:bookmarkStart w:id="59112" w:name="_Toc66954387"/>
                      <w:bookmarkStart w:id="59113" w:name="_Toc66964097"/>
                      <w:bookmarkStart w:id="59114" w:name="_Toc129178736"/>
                      <w:bookmarkStart w:id="59115" w:name="_Toc194417482"/>
                      <w:bookmarkStart w:id="59116" w:name="_Toc194429124"/>
                      <w:r w:rsidRPr="00C0138C">
                        <w:rPr>
                          <w:sz w:val="32"/>
                        </w:rPr>
                        <w:t>Záver</w:t>
                      </w:r>
                      <w:bookmarkEnd w:id="59111"/>
                      <w:bookmarkEnd w:id="59112"/>
                      <w:bookmarkEnd w:id="59113"/>
                      <w:bookmarkEnd w:id="59114"/>
                      <w:bookmarkEnd w:id="59115"/>
                      <w:bookmarkEnd w:id="591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17" w:name="_Toc65491809"/>
                      <w:bookmarkStart w:id="59118" w:name="_Toc66954388"/>
                      <w:bookmarkStart w:id="59119" w:name="_Toc66964098"/>
                      <w:bookmarkStart w:id="59120" w:name="_Toc129178737"/>
                      <w:bookmarkStart w:id="59121" w:name="_Toc194417483"/>
                      <w:bookmarkStart w:id="59122" w:name="_Toc194429125"/>
                      <w:r w:rsidRPr="00C0138C">
                        <w:rPr>
                          <w:sz w:val="32"/>
                        </w:rPr>
                        <w:t>Záver</w:t>
                      </w:r>
                      <w:bookmarkEnd w:id="59117"/>
                      <w:bookmarkEnd w:id="59118"/>
                      <w:bookmarkEnd w:id="59119"/>
                      <w:bookmarkEnd w:id="59120"/>
                      <w:bookmarkEnd w:id="59121"/>
                      <w:bookmarkEnd w:id="591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23" w:name="_Toc65491810"/>
                      <w:bookmarkStart w:id="59124" w:name="_Toc66954389"/>
                      <w:bookmarkStart w:id="59125" w:name="_Toc66964099"/>
                      <w:bookmarkStart w:id="59126" w:name="_Toc129178738"/>
                      <w:bookmarkStart w:id="59127" w:name="_Toc194417484"/>
                      <w:bookmarkStart w:id="59128" w:name="_Toc194429126"/>
                      <w:r w:rsidRPr="00C0138C">
                        <w:rPr>
                          <w:sz w:val="32"/>
                        </w:rPr>
                        <w:t>Záver</w:t>
                      </w:r>
                      <w:bookmarkEnd w:id="59123"/>
                      <w:bookmarkEnd w:id="59124"/>
                      <w:bookmarkEnd w:id="59125"/>
                      <w:bookmarkEnd w:id="59126"/>
                      <w:bookmarkEnd w:id="59127"/>
                      <w:bookmarkEnd w:id="591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29" w:name="_Toc65491811"/>
                      <w:bookmarkStart w:id="59130" w:name="_Toc66954390"/>
                      <w:bookmarkStart w:id="59131" w:name="_Toc66964100"/>
                      <w:bookmarkStart w:id="59132" w:name="_Toc129178739"/>
                      <w:bookmarkStart w:id="59133" w:name="_Toc194417485"/>
                      <w:bookmarkStart w:id="59134" w:name="_Toc194429127"/>
                      <w:r w:rsidRPr="00C0138C">
                        <w:rPr>
                          <w:sz w:val="32"/>
                        </w:rPr>
                        <w:t>Záver</w:t>
                      </w:r>
                      <w:bookmarkEnd w:id="59129"/>
                      <w:bookmarkEnd w:id="59130"/>
                      <w:bookmarkEnd w:id="59131"/>
                      <w:bookmarkEnd w:id="59132"/>
                      <w:bookmarkEnd w:id="59133"/>
                      <w:bookmarkEnd w:id="591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35" w:name="_Toc65491812"/>
                      <w:bookmarkStart w:id="59136" w:name="_Toc66954391"/>
                      <w:bookmarkStart w:id="59137" w:name="_Toc66964101"/>
                      <w:bookmarkStart w:id="59138" w:name="_Toc129178740"/>
                      <w:bookmarkStart w:id="59139" w:name="_Toc194417486"/>
                      <w:bookmarkStart w:id="59140" w:name="_Toc194429128"/>
                      <w:r w:rsidRPr="00C0138C">
                        <w:rPr>
                          <w:sz w:val="32"/>
                        </w:rPr>
                        <w:t>Záver</w:t>
                      </w:r>
                      <w:bookmarkEnd w:id="59135"/>
                      <w:bookmarkEnd w:id="59136"/>
                      <w:bookmarkEnd w:id="59137"/>
                      <w:bookmarkEnd w:id="59138"/>
                      <w:bookmarkEnd w:id="59139"/>
                      <w:bookmarkEnd w:id="591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41" w:name="_Toc65491813"/>
                      <w:bookmarkStart w:id="59142" w:name="_Toc66954392"/>
                      <w:bookmarkStart w:id="59143" w:name="_Toc66964102"/>
                      <w:bookmarkStart w:id="59144" w:name="_Toc129178741"/>
                      <w:bookmarkStart w:id="59145" w:name="_Toc194417487"/>
                      <w:bookmarkStart w:id="59146" w:name="_Toc194429129"/>
                      <w:r w:rsidRPr="00C0138C">
                        <w:rPr>
                          <w:sz w:val="32"/>
                        </w:rPr>
                        <w:t>Záver</w:t>
                      </w:r>
                      <w:bookmarkEnd w:id="59141"/>
                      <w:bookmarkEnd w:id="59142"/>
                      <w:bookmarkEnd w:id="59143"/>
                      <w:bookmarkEnd w:id="59144"/>
                      <w:bookmarkEnd w:id="59145"/>
                      <w:bookmarkEnd w:id="591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47" w:name="_Toc65491814"/>
                      <w:bookmarkStart w:id="59148" w:name="_Toc66954393"/>
                      <w:bookmarkStart w:id="59149" w:name="_Toc66964103"/>
                      <w:bookmarkStart w:id="59150" w:name="_Toc129178742"/>
                      <w:bookmarkStart w:id="59151" w:name="_Toc194417488"/>
                      <w:bookmarkStart w:id="59152" w:name="_Toc194429130"/>
                      <w:r w:rsidRPr="00C0138C">
                        <w:rPr>
                          <w:sz w:val="32"/>
                        </w:rPr>
                        <w:t>Záver</w:t>
                      </w:r>
                      <w:bookmarkEnd w:id="59147"/>
                      <w:bookmarkEnd w:id="59148"/>
                      <w:bookmarkEnd w:id="59149"/>
                      <w:bookmarkEnd w:id="59150"/>
                      <w:bookmarkEnd w:id="59151"/>
                      <w:bookmarkEnd w:id="591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53" w:name="_Toc65491815"/>
                      <w:bookmarkStart w:id="59154" w:name="_Toc66954394"/>
                      <w:bookmarkStart w:id="59155" w:name="_Toc66964104"/>
                      <w:bookmarkStart w:id="59156" w:name="_Toc129178743"/>
                      <w:bookmarkStart w:id="59157" w:name="_Toc194417489"/>
                      <w:bookmarkStart w:id="59158" w:name="_Toc194429131"/>
                      <w:r w:rsidRPr="00C0138C">
                        <w:rPr>
                          <w:sz w:val="32"/>
                        </w:rPr>
                        <w:t>Záver</w:t>
                      </w:r>
                      <w:bookmarkEnd w:id="59153"/>
                      <w:bookmarkEnd w:id="59154"/>
                      <w:bookmarkEnd w:id="59155"/>
                      <w:bookmarkEnd w:id="59156"/>
                      <w:bookmarkEnd w:id="59157"/>
                      <w:bookmarkEnd w:id="591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59" w:name="_Toc65491816"/>
                      <w:bookmarkStart w:id="59160" w:name="_Toc66954395"/>
                      <w:bookmarkStart w:id="59161" w:name="_Toc66964105"/>
                      <w:bookmarkStart w:id="59162" w:name="_Toc129178744"/>
                      <w:bookmarkStart w:id="59163" w:name="_Toc194417490"/>
                      <w:bookmarkStart w:id="59164" w:name="_Toc194429132"/>
                      <w:r w:rsidRPr="00C0138C">
                        <w:rPr>
                          <w:sz w:val="32"/>
                        </w:rPr>
                        <w:t>Záver</w:t>
                      </w:r>
                      <w:bookmarkEnd w:id="59159"/>
                      <w:bookmarkEnd w:id="59160"/>
                      <w:bookmarkEnd w:id="59161"/>
                      <w:bookmarkEnd w:id="59162"/>
                      <w:bookmarkEnd w:id="59163"/>
                      <w:bookmarkEnd w:id="591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65" w:name="_Toc65491817"/>
                      <w:bookmarkStart w:id="59166" w:name="_Toc66954396"/>
                      <w:bookmarkStart w:id="59167" w:name="_Toc66964106"/>
                      <w:bookmarkStart w:id="59168" w:name="_Toc129178745"/>
                      <w:bookmarkStart w:id="59169" w:name="_Toc194417491"/>
                      <w:bookmarkStart w:id="59170" w:name="_Toc194429133"/>
                      <w:r w:rsidRPr="00C0138C">
                        <w:rPr>
                          <w:sz w:val="32"/>
                        </w:rPr>
                        <w:t>Záver</w:t>
                      </w:r>
                      <w:bookmarkEnd w:id="59165"/>
                      <w:bookmarkEnd w:id="59166"/>
                      <w:bookmarkEnd w:id="59167"/>
                      <w:bookmarkEnd w:id="59168"/>
                      <w:bookmarkEnd w:id="59169"/>
                      <w:bookmarkEnd w:id="591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171" w:name="_Toc65491818"/>
                      <w:bookmarkStart w:id="59172" w:name="_Toc66954397"/>
                      <w:bookmarkStart w:id="59173" w:name="_Toc66964107"/>
                      <w:bookmarkStart w:id="59174" w:name="_Toc129178746"/>
                      <w:bookmarkStart w:id="59175" w:name="_Toc194417492"/>
                      <w:bookmarkStart w:id="59176" w:name="_Toc194429134"/>
                      <w:r w:rsidRPr="00C0138C">
                        <w:rPr>
                          <w:sz w:val="32"/>
                        </w:rPr>
                        <w:t>Záver</w:t>
                      </w:r>
                      <w:bookmarkEnd w:id="59171"/>
                      <w:bookmarkEnd w:id="59172"/>
                      <w:bookmarkEnd w:id="59173"/>
                      <w:bookmarkEnd w:id="59174"/>
                      <w:bookmarkEnd w:id="59175"/>
                      <w:bookmarkEnd w:id="59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77" w:name="_Toc65491819"/>
                      <w:bookmarkStart w:id="59178" w:name="_Toc66954398"/>
                      <w:bookmarkStart w:id="59179" w:name="_Toc66964108"/>
                      <w:bookmarkStart w:id="59180" w:name="_Toc129178747"/>
                      <w:bookmarkStart w:id="59181" w:name="_Toc194417493"/>
                      <w:bookmarkStart w:id="59182" w:name="_Toc194429135"/>
                      <w:r w:rsidRPr="00C0138C">
                        <w:rPr>
                          <w:sz w:val="32"/>
                        </w:rPr>
                        <w:t>Záver</w:t>
                      </w:r>
                      <w:bookmarkEnd w:id="59177"/>
                      <w:bookmarkEnd w:id="59178"/>
                      <w:bookmarkEnd w:id="59179"/>
                      <w:bookmarkEnd w:id="59180"/>
                      <w:bookmarkEnd w:id="59181"/>
                      <w:bookmarkEnd w:id="59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83" w:name="_Toc65491820"/>
                      <w:bookmarkStart w:id="59184" w:name="_Toc66954399"/>
                      <w:bookmarkStart w:id="59185" w:name="_Toc66964109"/>
                      <w:bookmarkStart w:id="59186" w:name="_Toc129178748"/>
                      <w:bookmarkStart w:id="59187" w:name="_Toc194417494"/>
                      <w:bookmarkStart w:id="59188" w:name="_Toc194429136"/>
                      <w:r w:rsidRPr="00C0138C">
                        <w:rPr>
                          <w:sz w:val="32"/>
                        </w:rPr>
                        <w:t>Záver</w:t>
                      </w:r>
                      <w:bookmarkEnd w:id="59183"/>
                      <w:bookmarkEnd w:id="59184"/>
                      <w:bookmarkEnd w:id="59185"/>
                      <w:bookmarkEnd w:id="59186"/>
                      <w:bookmarkEnd w:id="59187"/>
                      <w:bookmarkEnd w:id="59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89" w:name="_Toc65491821"/>
                      <w:bookmarkStart w:id="59190" w:name="_Toc66954400"/>
                      <w:bookmarkStart w:id="59191" w:name="_Toc66964110"/>
                      <w:bookmarkStart w:id="59192" w:name="_Toc129178749"/>
                      <w:bookmarkStart w:id="59193" w:name="_Toc194417495"/>
                      <w:bookmarkStart w:id="59194" w:name="_Toc194429137"/>
                      <w:r w:rsidRPr="00C0138C">
                        <w:rPr>
                          <w:sz w:val="32"/>
                        </w:rPr>
                        <w:t>Záver</w:t>
                      </w:r>
                      <w:bookmarkEnd w:id="59189"/>
                      <w:bookmarkEnd w:id="59190"/>
                      <w:bookmarkEnd w:id="59191"/>
                      <w:bookmarkEnd w:id="59192"/>
                      <w:bookmarkEnd w:id="59193"/>
                      <w:bookmarkEnd w:id="591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195" w:name="_Toc65491822"/>
                      <w:bookmarkStart w:id="59196" w:name="_Toc66954401"/>
                      <w:bookmarkStart w:id="59197" w:name="_Toc66964111"/>
                      <w:bookmarkStart w:id="59198" w:name="_Toc129178750"/>
                      <w:bookmarkStart w:id="59199" w:name="_Toc194417496"/>
                      <w:bookmarkStart w:id="59200" w:name="_Toc194429138"/>
                      <w:r w:rsidRPr="00C0138C">
                        <w:rPr>
                          <w:sz w:val="32"/>
                        </w:rPr>
                        <w:t>Záver</w:t>
                      </w:r>
                      <w:bookmarkEnd w:id="59195"/>
                      <w:bookmarkEnd w:id="59196"/>
                      <w:bookmarkEnd w:id="59197"/>
                      <w:bookmarkEnd w:id="59198"/>
                      <w:bookmarkEnd w:id="59199"/>
                      <w:bookmarkEnd w:id="592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01" w:name="_Toc65491823"/>
                      <w:bookmarkStart w:id="59202" w:name="_Toc66954402"/>
                      <w:bookmarkStart w:id="59203" w:name="_Toc66964112"/>
                      <w:bookmarkStart w:id="59204" w:name="_Toc129178751"/>
                      <w:bookmarkStart w:id="59205" w:name="_Toc194417497"/>
                      <w:bookmarkStart w:id="59206" w:name="_Toc194429139"/>
                      <w:r w:rsidRPr="00C0138C">
                        <w:rPr>
                          <w:sz w:val="32"/>
                        </w:rPr>
                        <w:t>Záver</w:t>
                      </w:r>
                      <w:bookmarkEnd w:id="59201"/>
                      <w:bookmarkEnd w:id="59202"/>
                      <w:bookmarkEnd w:id="59203"/>
                      <w:bookmarkEnd w:id="59204"/>
                      <w:bookmarkEnd w:id="59205"/>
                      <w:bookmarkEnd w:id="592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07" w:name="_Toc65491824"/>
                      <w:bookmarkStart w:id="59208" w:name="_Toc66954403"/>
                      <w:bookmarkStart w:id="59209" w:name="_Toc66964113"/>
                      <w:bookmarkStart w:id="59210" w:name="_Toc129178752"/>
                      <w:bookmarkStart w:id="59211" w:name="_Toc194417498"/>
                      <w:bookmarkStart w:id="59212" w:name="_Toc194429140"/>
                      <w:r w:rsidRPr="00C0138C">
                        <w:rPr>
                          <w:sz w:val="32"/>
                        </w:rPr>
                        <w:t>Záver</w:t>
                      </w:r>
                      <w:bookmarkEnd w:id="59207"/>
                      <w:bookmarkEnd w:id="59208"/>
                      <w:bookmarkEnd w:id="59209"/>
                      <w:bookmarkEnd w:id="59210"/>
                      <w:bookmarkEnd w:id="59211"/>
                      <w:bookmarkEnd w:id="592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213" w:name="_Toc65491825"/>
                      <w:bookmarkStart w:id="59214" w:name="_Toc66954404"/>
                      <w:bookmarkStart w:id="59215" w:name="_Toc66964114"/>
                      <w:bookmarkStart w:id="59216" w:name="_Toc129178753"/>
                      <w:bookmarkStart w:id="59217" w:name="_Toc194417499"/>
                      <w:bookmarkStart w:id="59218" w:name="_Toc194429141"/>
                      <w:r w:rsidRPr="00C0138C">
                        <w:rPr>
                          <w:sz w:val="32"/>
                        </w:rPr>
                        <w:t>Záver</w:t>
                      </w:r>
                      <w:bookmarkEnd w:id="59213"/>
                      <w:bookmarkEnd w:id="59214"/>
                      <w:bookmarkEnd w:id="59215"/>
                      <w:bookmarkEnd w:id="59216"/>
                      <w:bookmarkEnd w:id="59217"/>
                      <w:bookmarkEnd w:id="592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19" w:name="_Toc65491826"/>
                      <w:bookmarkStart w:id="59220" w:name="_Toc66954405"/>
                      <w:bookmarkStart w:id="59221" w:name="_Toc66964115"/>
                      <w:bookmarkStart w:id="59222" w:name="_Toc129178754"/>
                      <w:bookmarkStart w:id="59223" w:name="_Toc194417500"/>
                      <w:bookmarkStart w:id="59224" w:name="_Toc194429142"/>
                      <w:r w:rsidRPr="00C0138C">
                        <w:rPr>
                          <w:sz w:val="32"/>
                        </w:rPr>
                        <w:t>Záver</w:t>
                      </w:r>
                      <w:bookmarkEnd w:id="59219"/>
                      <w:bookmarkEnd w:id="59220"/>
                      <w:bookmarkEnd w:id="59221"/>
                      <w:bookmarkEnd w:id="59222"/>
                      <w:bookmarkEnd w:id="59223"/>
                      <w:bookmarkEnd w:id="592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25" w:name="_Toc65491827"/>
                      <w:bookmarkStart w:id="59226" w:name="_Toc66954406"/>
                      <w:bookmarkStart w:id="59227" w:name="_Toc66964116"/>
                      <w:bookmarkStart w:id="59228" w:name="_Toc129178755"/>
                      <w:bookmarkStart w:id="59229" w:name="_Toc194417501"/>
                      <w:bookmarkStart w:id="59230" w:name="_Toc194429143"/>
                      <w:r w:rsidRPr="00C0138C">
                        <w:rPr>
                          <w:sz w:val="32"/>
                        </w:rPr>
                        <w:t>Záver</w:t>
                      </w:r>
                      <w:bookmarkEnd w:id="59225"/>
                      <w:bookmarkEnd w:id="59226"/>
                      <w:bookmarkEnd w:id="59227"/>
                      <w:bookmarkEnd w:id="59228"/>
                      <w:bookmarkEnd w:id="59229"/>
                      <w:bookmarkEnd w:id="592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31" w:name="_Toc65491828"/>
                      <w:bookmarkStart w:id="59232" w:name="_Toc66954407"/>
                      <w:bookmarkStart w:id="59233" w:name="_Toc66964117"/>
                      <w:bookmarkStart w:id="59234" w:name="_Toc129178756"/>
                      <w:bookmarkStart w:id="59235" w:name="_Toc194417502"/>
                      <w:bookmarkStart w:id="59236" w:name="_Toc194429144"/>
                      <w:r w:rsidRPr="00C0138C">
                        <w:rPr>
                          <w:sz w:val="32"/>
                        </w:rPr>
                        <w:t>Záver</w:t>
                      </w:r>
                      <w:bookmarkEnd w:id="59231"/>
                      <w:bookmarkEnd w:id="59232"/>
                      <w:bookmarkEnd w:id="59233"/>
                      <w:bookmarkEnd w:id="59234"/>
                      <w:bookmarkEnd w:id="59235"/>
                      <w:bookmarkEnd w:id="592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37" w:name="_Toc65491829"/>
                      <w:bookmarkStart w:id="59238" w:name="_Toc66954408"/>
                      <w:bookmarkStart w:id="59239" w:name="_Toc66964118"/>
                      <w:bookmarkStart w:id="59240" w:name="_Toc129178757"/>
                      <w:bookmarkStart w:id="59241" w:name="_Toc194417503"/>
                      <w:bookmarkStart w:id="59242" w:name="_Toc194429145"/>
                      <w:r w:rsidRPr="00C0138C">
                        <w:rPr>
                          <w:sz w:val="32"/>
                        </w:rPr>
                        <w:t>Záver</w:t>
                      </w:r>
                      <w:bookmarkEnd w:id="59237"/>
                      <w:bookmarkEnd w:id="59238"/>
                      <w:bookmarkEnd w:id="59239"/>
                      <w:bookmarkEnd w:id="59240"/>
                      <w:bookmarkEnd w:id="59241"/>
                      <w:bookmarkEnd w:id="592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43" w:name="_Toc65491830"/>
                      <w:bookmarkStart w:id="59244" w:name="_Toc66954409"/>
                      <w:bookmarkStart w:id="59245" w:name="_Toc66964119"/>
                      <w:bookmarkStart w:id="59246" w:name="_Toc129178758"/>
                      <w:bookmarkStart w:id="59247" w:name="_Toc194417504"/>
                      <w:bookmarkStart w:id="59248" w:name="_Toc194429146"/>
                      <w:r w:rsidRPr="00C0138C">
                        <w:rPr>
                          <w:sz w:val="32"/>
                        </w:rPr>
                        <w:t>Záver</w:t>
                      </w:r>
                      <w:bookmarkEnd w:id="59243"/>
                      <w:bookmarkEnd w:id="59244"/>
                      <w:bookmarkEnd w:id="59245"/>
                      <w:bookmarkEnd w:id="59246"/>
                      <w:bookmarkEnd w:id="59247"/>
                      <w:bookmarkEnd w:id="592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49" w:name="_Toc65491831"/>
                      <w:bookmarkStart w:id="59250" w:name="_Toc66954410"/>
                      <w:bookmarkStart w:id="59251" w:name="_Toc66964120"/>
                      <w:bookmarkStart w:id="59252" w:name="_Toc129178759"/>
                      <w:bookmarkStart w:id="59253" w:name="_Toc194417505"/>
                      <w:bookmarkStart w:id="59254" w:name="_Toc194429147"/>
                      <w:r w:rsidRPr="00C0138C">
                        <w:rPr>
                          <w:sz w:val="32"/>
                        </w:rPr>
                        <w:t>Záver</w:t>
                      </w:r>
                      <w:bookmarkEnd w:id="59249"/>
                      <w:bookmarkEnd w:id="59250"/>
                      <w:bookmarkEnd w:id="59251"/>
                      <w:bookmarkEnd w:id="59252"/>
                      <w:bookmarkEnd w:id="59253"/>
                      <w:bookmarkEnd w:id="592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55" w:name="_Toc65491832"/>
                      <w:bookmarkStart w:id="59256" w:name="_Toc66954411"/>
                      <w:bookmarkStart w:id="59257" w:name="_Toc66964121"/>
                      <w:bookmarkStart w:id="59258" w:name="_Toc129178760"/>
                      <w:bookmarkStart w:id="59259" w:name="_Toc194417506"/>
                      <w:bookmarkStart w:id="59260" w:name="_Toc194429148"/>
                      <w:r w:rsidRPr="00C0138C">
                        <w:rPr>
                          <w:sz w:val="32"/>
                        </w:rPr>
                        <w:t>Záver</w:t>
                      </w:r>
                      <w:bookmarkEnd w:id="59255"/>
                      <w:bookmarkEnd w:id="59256"/>
                      <w:bookmarkEnd w:id="59257"/>
                      <w:bookmarkEnd w:id="59258"/>
                      <w:bookmarkEnd w:id="59259"/>
                      <w:bookmarkEnd w:id="592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61" w:name="_Toc65491833"/>
                      <w:bookmarkStart w:id="59262" w:name="_Toc66954412"/>
                      <w:bookmarkStart w:id="59263" w:name="_Toc66964122"/>
                      <w:bookmarkStart w:id="59264" w:name="_Toc129178761"/>
                      <w:bookmarkStart w:id="59265" w:name="_Toc194417507"/>
                      <w:bookmarkStart w:id="59266" w:name="_Toc194429149"/>
                      <w:r w:rsidRPr="00C0138C">
                        <w:rPr>
                          <w:sz w:val="32"/>
                        </w:rPr>
                        <w:t>Záver</w:t>
                      </w:r>
                      <w:bookmarkEnd w:id="59261"/>
                      <w:bookmarkEnd w:id="59262"/>
                      <w:bookmarkEnd w:id="59263"/>
                      <w:bookmarkEnd w:id="59264"/>
                      <w:bookmarkEnd w:id="59265"/>
                      <w:bookmarkEnd w:id="592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67" w:name="_Toc65491834"/>
                      <w:bookmarkStart w:id="59268" w:name="_Toc66954413"/>
                      <w:bookmarkStart w:id="59269" w:name="_Toc66964123"/>
                      <w:bookmarkStart w:id="59270" w:name="_Toc129178762"/>
                      <w:bookmarkStart w:id="59271" w:name="_Toc194417508"/>
                      <w:bookmarkStart w:id="59272" w:name="_Toc194429150"/>
                      <w:r w:rsidRPr="00C0138C">
                        <w:rPr>
                          <w:sz w:val="32"/>
                        </w:rPr>
                        <w:t>Záver</w:t>
                      </w:r>
                      <w:bookmarkEnd w:id="59267"/>
                      <w:bookmarkEnd w:id="59268"/>
                      <w:bookmarkEnd w:id="59269"/>
                      <w:bookmarkEnd w:id="59270"/>
                      <w:bookmarkEnd w:id="59271"/>
                      <w:bookmarkEnd w:id="592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73" w:name="_Toc65491835"/>
                      <w:bookmarkStart w:id="59274" w:name="_Toc66954414"/>
                      <w:bookmarkStart w:id="59275" w:name="_Toc66964124"/>
                      <w:bookmarkStart w:id="59276" w:name="_Toc129178763"/>
                      <w:bookmarkStart w:id="59277" w:name="_Toc194417509"/>
                      <w:bookmarkStart w:id="59278" w:name="_Toc194429151"/>
                      <w:r w:rsidRPr="00C0138C">
                        <w:rPr>
                          <w:sz w:val="32"/>
                        </w:rPr>
                        <w:t>Záver</w:t>
                      </w:r>
                      <w:bookmarkEnd w:id="59273"/>
                      <w:bookmarkEnd w:id="59274"/>
                      <w:bookmarkEnd w:id="59275"/>
                      <w:bookmarkEnd w:id="59276"/>
                      <w:bookmarkEnd w:id="59277"/>
                      <w:bookmarkEnd w:id="592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79" w:name="_Toc65491836"/>
                      <w:bookmarkStart w:id="59280" w:name="_Toc66954415"/>
                      <w:bookmarkStart w:id="59281" w:name="_Toc66964125"/>
                      <w:bookmarkStart w:id="59282" w:name="_Toc129178764"/>
                      <w:bookmarkStart w:id="59283" w:name="_Toc194417510"/>
                      <w:bookmarkStart w:id="59284" w:name="_Toc194429152"/>
                      <w:r w:rsidRPr="00C0138C">
                        <w:rPr>
                          <w:sz w:val="32"/>
                        </w:rPr>
                        <w:t>Záver</w:t>
                      </w:r>
                      <w:bookmarkEnd w:id="59279"/>
                      <w:bookmarkEnd w:id="59280"/>
                      <w:bookmarkEnd w:id="59281"/>
                      <w:bookmarkEnd w:id="59282"/>
                      <w:bookmarkEnd w:id="59283"/>
                      <w:bookmarkEnd w:id="592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85" w:name="_Toc65491837"/>
                      <w:bookmarkStart w:id="59286" w:name="_Toc66954416"/>
                      <w:bookmarkStart w:id="59287" w:name="_Toc66964126"/>
                      <w:bookmarkStart w:id="59288" w:name="_Toc129178765"/>
                      <w:bookmarkStart w:id="59289" w:name="_Toc194417511"/>
                      <w:bookmarkStart w:id="59290" w:name="_Toc194429153"/>
                      <w:r w:rsidRPr="00C0138C">
                        <w:rPr>
                          <w:sz w:val="32"/>
                        </w:rPr>
                        <w:t>Záver</w:t>
                      </w:r>
                      <w:bookmarkEnd w:id="59285"/>
                      <w:bookmarkEnd w:id="59286"/>
                      <w:bookmarkEnd w:id="59287"/>
                      <w:bookmarkEnd w:id="59288"/>
                      <w:bookmarkEnd w:id="59289"/>
                      <w:bookmarkEnd w:id="592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91" w:name="_Toc65491838"/>
                      <w:bookmarkStart w:id="59292" w:name="_Toc66954417"/>
                      <w:bookmarkStart w:id="59293" w:name="_Toc66964127"/>
                      <w:bookmarkStart w:id="59294" w:name="_Toc129178766"/>
                      <w:bookmarkStart w:id="59295" w:name="_Toc194417512"/>
                      <w:bookmarkStart w:id="59296" w:name="_Toc194429154"/>
                      <w:r w:rsidRPr="00C0138C">
                        <w:rPr>
                          <w:sz w:val="32"/>
                        </w:rPr>
                        <w:t>Záver</w:t>
                      </w:r>
                      <w:bookmarkEnd w:id="59291"/>
                      <w:bookmarkEnd w:id="59292"/>
                      <w:bookmarkEnd w:id="59293"/>
                      <w:bookmarkEnd w:id="59294"/>
                      <w:bookmarkEnd w:id="59295"/>
                      <w:bookmarkEnd w:id="592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297" w:name="_Toc65491839"/>
                      <w:bookmarkStart w:id="59298" w:name="_Toc66954418"/>
                      <w:bookmarkStart w:id="59299" w:name="_Toc66964128"/>
                      <w:bookmarkStart w:id="59300" w:name="_Toc129178767"/>
                      <w:bookmarkStart w:id="59301" w:name="_Toc194417513"/>
                      <w:bookmarkStart w:id="59302" w:name="_Toc194429155"/>
                      <w:r w:rsidRPr="00C0138C">
                        <w:rPr>
                          <w:sz w:val="32"/>
                        </w:rPr>
                        <w:t>Záver</w:t>
                      </w:r>
                      <w:bookmarkEnd w:id="59297"/>
                      <w:bookmarkEnd w:id="59298"/>
                      <w:bookmarkEnd w:id="59299"/>
                      <w:bookmarkEnd w:id="59300"/>
                      <w:bookmarkEnd w:id="59301"/>
                      <w:bookmarkEnd w:id="593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03" w:name="_Toc65491840"/>
                      <w:bookmarkStart w:id="59304" w:name="_Toc66954419"/>
                      <w:bookmarkStart w:id="59305" w:name="_Toc66964129"/>
                      <w:bookmarkStart w:id="59306" w:name="_Toc129178768"/>
                      <w:bookmarkStart w:id="59307" w:name="_Toc194417514"/>
                      <w:bookmarkStart w:id="59308" w:name="_Toc194429156"/>
                      <w:r w:rsidRPr="00C0138C">
                        <w:rPr>
                          <w:sz w:val="32"/>
                        </w:rPr>
                        <w:t>Záver</w:t>
                      </w:r>
                      <w:bookmarkEnd w:id="59303"/>
                      <w:bookmarkEnd w:id="59304"/>
                      <w:bookmarkEnd w:id="59305"/>
                      <w:bookmarkEnd w:id="59306"/>
                      <w:bookmarkEnd w:id="59307"/>
                      <w:bookmarkEnd w:id="593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09" w:name="_Toc65491841"/>
                      <w:bookmarkStart w:id="59310" w:name="_Toc66954420"/>
                      <w:bookmarkStart w:id="59311" w:name="_Toc66964130"/>
                      <w:bookmarkStart w:id="59312" w:name="_Toc129178769"/>
                      <w:bookmarkStart w:id="59313" w:name="_Toc194417515"/>
                      <w:bookmarkStart w:id="59314" w:name="_Toc194429157"/>
                      <w:r w:rsidRPr="00C0138C">
                        <w:rPr>
                          <w:sz w:val="32"/>
                        </w:rPr>
                        <w:t>Záver</w:t>
                      </w:r>
                      <w:bookmarkEnd w:id="59309"/>
                      <w:bookmarkEnd w:id="59310"/>
                      <w:bookmarkEnd w:id="59311"/>
                      <w:bookmarkEnd w:id="59312"/>
                      <w:bookmarkEnd w:id="59313"/>
                      <w:bookmarkEnd w:id="593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15" w:name="_Toc65491842"/>
                      <w:bookmarkStart w:id="59316" w:name="_Toc66954421"/>
                      <w:bookmarkStart w:id="59317" w:name="_Toc66964131"/>
                      <w:bookmarkStart w:id="59318" w:name="_Toc129178770"/>
                      <w:bookmarkStart w:id="59319" w:name="_Toc194417516"/>
                      <w:bookmarkStart w:id="59320" w:name="_Toc194429158"/>
                      <w:r w:rsidRPr="00C0138C">
                        <w:rPr>
                          <w:sz w:val="32"/>
                        </w:rPr>
                        <w:t>Záver</w:t>
                      </w:r>
                      <w:bookmarkEnd w:id="59315"/>
                      <w:bookmarkEnd w:id="59316"/>
                      <w:bookmarkEnd w:id="59317"/>
                      <w:bookmarkEnd w:id="59318"/>
                      <w:bookmarkEnd w:id="59319"/>
                      <w:bookmarkEnd w:id="593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21" w:name="_Toc65491843"/>
                      <w:bookmarkStart w:id="59322" w:name="_Toc66954422"/>
                      <w:bookmarkStart w:id="59323" w:name="_Toc66964132"/>
                      <w:bookmarkStart w:id="59324" w:name="_Toc129178771"/>
                      <w:bookmarkStart w:id="59325" w:name="_Toc194417517"/>
                      <w:bookmarkStart w:id="59326" w:name="_Toc194429159"/>
                      <w:r w:rsidRPr="00C0138C">
                        <w:rPr>
                          <w:sz w:val="32"/>
                        </w:rPr>
                        <w:t>Záver</w:t>
                      </w:r>
                      <w:bookmarkEnd w:id="59321"/>
                      <w:bookmarkEnd w:id="59322"/>
                      <w:bookmarkEnd w:id="59323"/>
                      <w:bookmarkEnd w:id="59324"/>
                      <w:bookmarkEnd w:id="59325"/>
                      <w:bookmarkEnd w:id="593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27" w:name="_Toc65491844"/>
                      <w:bookmarkStart w:id="59328" w:name="_Toc66954423"/>
                      <w:bookmarkStart w:id="59329" w:name="_Toc66964133"/>
                      <w:bookmarkStart w:id="59330" w:name="_Toc129178772"/>
                      <w:bookmarkStart w:id="59331" w:name="_Toc194417518"/>
                      <w:bookmarkStart w:id="59332" w:name="_Toc194429160"/>
                      <w:r w:rsidRPr="00C0138C">
                        <w:rPr>
                          <w:sz w:val="32"/>
                        </w:rPr>
                        <w:t>Záver</w:t>
                      </w:r>
                      <w:bookmarkEnd w:id="59327"/>
                      <w:bookmarkEnd w:id="59328"/>
                      <w:bookmarkEnd w:id="59329"/>
                      <w:bookmarkEnd w:id="59330"/>
                      <w:bookmarkEnd w:id="59331"/>
                      <w:bookmarkEnd w:id="593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33" w:name="_Toc65491845"/>
                      <w:bookmarkStart w:id="59334" w:name="_Toc66954424"/>
                      <w:bookmarkStart w:id="59335" w:name="_Toc66964134"/>
                      <w:bookmarkStart w:id="59336" w:name="_Toc129178773"/>
                      <w:bookmarkStart w:id="59337" w:name="_Toc194417519"/>
                      <w:bookmarkStart w:id="59338" w:name="_Toc194429161"/>
                      <w:r w:rsidRPr="00C0138C">
                        <w:rPr>
                          <w:sz w:val="32"/>
                        </w:rPr>
                        <w:t>Záver</w:t>
                      </w:r>
                      <w:bookmarkEnd w:id="59333"/>
                      <w:bookmarkEnd w:id="59334"/>
                      <w:bookmarkEnd w:id="59335"/>
                      <w:bookmarkEnd w:id="59336"/>
                      <w:bookmarkEnd w:id="59337"/>
                      <w:bookmarkEnd w:id="593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39" w:name="_Toc65491846"/>
                      <w:bookmarkStart w:id="59340" w:name="_Toc66954425"/>
                      <w:bookmarkStart w:id="59341" w:name="_Toc66964135"/>
                      <w:bookmarkStart w:id="59342" w:name="_Toc129178774"/>
                      <w:bookmarkStart w:id="59343" w:name="_Toc194417520"/>
                      <w:bookmarkStart w:id="59344" w:name="_Toc194429162"/>
                      <w:r w:rsidRPr="00C0138C">
                        <w:rPr>
                          <w:sz w:val="32"/>
                        </w:rPr>
                        <w:t>Záver</w:t>
                      </w:r>
                      <w:bookmarkEnd w:id="59339"/>
                      <w:bookmarkEnd w:id="59340"/>
                      <w:bookmarkEnd w:id="59341"/>
                      <w:bookmarkEnd w:id="59342"/>
                      <w:bookmarkEnd w:id="59343"/>
                      <w:bookmarkEnd w:id="593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45" w:name="_Toc65491847"/>
                      <w:bookmarkStart w:id="59346" w:name="_Toc66954426"/>
                      <w:bookmarkStart w:id="59347" w:name="_Toc66964136"/>
                      <w:bookmarkStart w:id="59348" w:name="_Toc129178775"/>
                      <w:bookmarkStart w:id="59349" w:name="_Toc194417521"/>
                      <w:bookmarkStart w:id="59350" w:name="_Toc194429163"/>
                      <w:r w:rsidRPr="00C0138C">
                        <w:rPr>
                          <w:sz w:val="32"/>
                        </w:rPr>
                        <w:t>Záver</w:t>
                      </w:r>
                      <w:bookmarkEnd w:id="59345"/>
                      <w:bookmarkEnd w:id="59346"/>
                      <w:bookmarkEnd w:id="59347"/>
                      <w:bookmarkEnd w:id="59348"/>
                      <w:bookmarkEnd w:id="59349"/>
                      <w:bookmarkEnd w:id="593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51" w:name="_Toc65491848"/>
                      <w:bookmarkStart w:id="59352" w:name="_Toc66954427"/>
                      <w:bookmarkStart w:id="59353" w:name="_Toc66964137"/>
                      <w:bookmarkStart w:id="59354" w:name="_Toc129178776"/>
                      <w:bookmarkStart w:id="59355" w:name="_Toc194417522"/>
                      <w:bookmarkStart w:id="59356" w:name="_Toc194429164"/>
                      <w:r w:rsidRPr="00C0138C">
                        <w:rPr>
                          <w:sz w:val="32"/>
                        </w:rPr>
                        <w:t>Záver</w:t>
                      </w:r>
                      <w:bookmarkEnd w:id="59351"/>
                      <w:bookmarkEnd w:id="59352"/>
                      <w:bookmarkEnd w:id="59353"/>
                      <w:bookmarkEnd w:id="59354"/>
                      <w:bookmarkEnd w:id="59355"/>
                      <w:bookmarkEnd w:id="593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57" w:name="_Toc65491849"/>
                      <w:bookmarkStart w:id="59358" w:name="_Toc66954428"/>
                      <w:bookmarkStart w:id="59359" w:name="_Toc66964138"/>
                      <w:bookmarkStart w:id="59360" w:name="_Toc129178777"/>
                      <w:bookmarkStart w:id="59361" w:name="_Toc194417523"/>
                      <w:bookmarkStart w:id="59362" w:name="_Toc194429165"/>
                      <w:r w:rsidRPr="00C0138C">
                        <w:rPr>
                          <w:sz w:val="32"/>
                        </w:rPr>
                        <w:t>Záver</w:t>
                      </w:r>
                      <w:bookmarkEnd w:id="59357"/>
                      <w:bookmarkEnd w:id="59358"/>
                      <w:bookmarkEnd w:id="59359"/>
                      <w:bookmarkEnd w:id="59360"/>
                      <w:bookmarkEnd w:id="59361"/>
                      <w:bookmarkEnd w:id="593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63" w:name="_Toc65491850"/>
                      <w:bookmarkStart w:id="59364" w:name="_Toc66954429"/>
                      <w:bookmarkStart w:id="59365" w:name="_Toc66964139"/>
                      <w:bookmarkStart w:id="59366" w:name="_Toc129178778"/>
                      <w:bookmarkStart w:id="59367" w:name="_Toc194417524"/>
                      <w:bookmarkStart w:id="59368" w:name="_Toc194429166"/>
                      <w:r w:rsidRPr="00C0138C">
                        <w:rPr>
                          <w:sz w:val="32"/>
                        </w:rPr>
                        <w:t>Záver</w:t>
                      </w:r>
                      <w:bookmarkEnd w:id="59363"/>
                      <w:bookmarkEnd w:id="59364"/>
                      <w:bookmarkEnd w:id="59365"/>
                      <w:bookmarkEnd w:id="59366"/>
                      <w:bookmarkEnd w:id="59367"/>
                      <w:bookmarkEnd w:id="593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69" w:name="_Toc65491851"/>
                      <w:bookmarkStart w:id="59370" w:name="_Toc66954430"/>
                      <w:bookmarkStart w:id="59371" w:name="_Toc66964140"/>
                      <w:bookmarkStart w:id="59372" w:name="_Toc129178779"/>
                      <w:bookmarkStart w:id="59373" w:name="_Toc194417525"/>
                      <w:bookmarkStart w:id="59374" w:name="_Toc194429167"/>
                      <w:r w:rsidRPr="00C0138C">
                        <w:rPr>
                          <w:sz w:val="32"/>
                        </w:rPr>
                        <w:t>Záver</w:t>
                      </w:r>
                      <w:bookmarkEnd w:id="59369"/>
                      <w:bookmarkEnd w:id="59370"/>
                      <w:bookmarkEnd w:id="59371"/>
                      <w:bookmarkEnd w:id="59372"/>
                      <w:bookmarkEnd w:id="59373"/>
                      <w:bookmarkEnd w:id="593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75" w:name="_Toc65491852"/>
                      <w:bookmarkStart w:id="59376" w:name="_Toc66954431"/>
                      <w:bookmarkStart w:id="59377" w:name="_Toc66964141"/>
                      <w:bookmarkStart w:id="59378" w:name="_Toc129178780"/>
                      <w:bookmarkStart w:id="59379" w:name="_Toc194417526"/>
                      <w:bookmarkStart w:id="59380" w:name="_Toc194429168"/>
                      <w:r w:rsidRPr="00C0138C">
                        <w:rPr>
                          <w:sz w:val="32"/>
                        </w:rPr>
                        <w:t>Záver</w:t>
                      </w:r>
                      <w:bookmarkEnd w:id="59375"/>
                      <w:bookmarkEnd w:id="59376"/>
                      <w:bookmarkEnd w:id="59377"/>
                      <w:bookmarkEnd w:id="59378"/>
                      <w:bookmarkEnd w:id="59379"/>
                      <w:bookmarkEnd w:id="593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81" w:name="_Toc65491853"/>
                      <w:bookmarkStart w:id="59382" w:name="_Toc66954432"/>
                      <w:bookmarkStart w:id="59383" w:name="_Toc66964142"/>
                      <w:bookmarkStart w:id="59384" w:name="_Toc129178781"/>
                      <w:bookmarkStart w:id="59385" w:name="_Toc194417527"/>
                      <w:bookmarkStart w:id="59386" w:name="_Toc194429169"/>
                      <w:r w:rsidRPr="00C0138C">
                        <w:rPr>
                          <w:sz w:val="32"/>
                        </w:rPr>
                        <w:t>Záver</w:t>
                      </w:r>
                      <w:bookmarkEnd w:id="59381"/>
                      <w:bookmarkEnd w:id="59382"/>
                      <w:bookmarkEnd w:id="59383"/>
                      <w:bookmarkEnd w:id="59384"/>
                      <w:bookmarkEnd w:id="59385"/>
                      <w:bookmarkEnd w:id="593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87" w:name="_Toc65491854"/>
                      <w:bookmarkStart w:id="59388" w:name="_Toc66954433"/>
                      <w:bookmarkStart w:id="59389" w:name="_Toc66964143"/>
                      <w:bookmarkStart w:id="59390" w:name="_Toc129178782"/>
                      <w:bookmarkStart w:id="59391" w:name="_Toc194417528"/>
                      <w:bookmarkStart w:id="59392" w:name="_Toc194429170"/>
                      <w:r w:rsidRPr="00C0138C">
                        <w:rPr>
                          <w:sz w:val="32"/>
                        </w:rPr>
                        <w:t>Záver</w:t>
                      </w:r>
                      <w:bookmarkEnd w:id="59387"/>
                      <w:bookmarkEnd w:id="59388"/>
                      <w:bookmarkEnd w:id="59389"/>
                      <w:bookmarkEnd w:id="59390"/>
                      <w:bookmarkEnd w:id="59391"/>
                      <w:bookmarkEnd w:id="593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93" w:name="_Toc65491855"/>
                      <w:bookmarkStart w:id="59394" w:name="_Toc66954434"/>
                      <w:bookmarkStart w:id="59395" w:name="_Toc66964144"/>
                      <w:bookmarkStart w:id="59396" w:name="_Toc129178783"/>
                      <w:bookmarkStart w:id="59397" w:name="_Toc194417529"/>
                      <w:bookmarkStart w:id="59398" w:name="_Toc194429171"/>
                      <w:r w:rsidRPr="00C0138C">
                        <w:rPr>
                          <w:sz w:val="32"/>
                        </w:rPr>
                        <w:t>Záver</w:t>
                      </w:r>
                      <w:bookmarkEnd w:id="59393"/>
                      <w:bookmarkEnd w:id="59394"/>
                      <w:bookmarkEnd w:id="59395"/>
                      <w:bookmarkEnd w:id="59396"/>
                      <w:bookmarkEnd w:id="59397"/>
                      <w:bookmarkEnd w:id="593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399" w:name="_Toc65491856"/>
                      <w:bookmarkStart w:id="59400" w:name="_Toc66954435"/>
                      <w:bookmarkStart w:id="59401" w:name="_Toc66964145"/>
                      <w:bookmarkStart w:id="59402" w:name="_Toc129178784"/>
                      <w:bookmarkStart w:id="59403" w:name="_Toc194417530"/>
                      <w:bookmarkStart w:id="59404" w:name="_Toc194429172"/>
                      <w:r w:rsidRPr="00C0138C">
                        <w:rPr>
                          <w:sz w:val="32"/>
                        </w:rPr>
                        <w:t>Záver</w:t>
                      </w:r>
                      <w:bookmarkEnd w:id="59399"/>
                      <w:bookmarkEnd w:id="59400"/>
                      <w:bookmarkEnd w:id="59401"/>
                      <w:bookmarkEnd w:id="59402"/>
                      <w:bookmarkEnd w:id="59403"/>
                      <w:bookmarkEnd w:id="594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05" w:name="_Toc65491857"/>
                      <w:bookmarkStart w:id="59406" w:name="_Toc66954436"/>
                      <w:bookmarkStart w:id="59407" w:name="_Toc66964146"/>
                      <w:bookmarkStart w:id="59408" w:name="_Toc129178785"/>
                      <w:bookmarkStart w:id="59409" w:name="_Toc194417531"/>
                      <w:bookmarkStart w:id="59410" w:name="_Toc194429173"/>
                      <w:r w:rsidRPr="00C0138C">
                        <w:rPr>
                          <w:sz w:val="32"/>
                        </w:rPr>
                        <w:t>Záver</w:t>
                      </w:r>
                      <w:bookmarkEnd w:id="59405"/>
                      <w:bookmarkEnd w:id="59406"/>
                      <w:bookmarkEnd w:id="59407"/>
                      <w:bookmarkEnd w:id="59408"/>
                      <w:bookmarkEnd w:id="59409"/>
                      <w:bookmarkEnd w:id="594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11" w:name="_Toc65491858"/>
                      <w:bookmarkStart w:id="59412" w:name="_Toc66954437"/>
                      <w:bookmarkStart w:id="59413" w:name="_Toc66964147"/>
                      <w:bookmarkStart w:id="59414" w:name="_Toc129178786"/>
                      <w:bookmarkStart w:id="59415" w:name="_Toc194417532"/>
                      <w:bookmarkStart w:id="59416" w:name="_Toc194429174"/>
                      <w:r w:rsidRPr="00C0138C">
                        <w:rPr>
                          <w:sz w:val="32"/>
                        </w:rPr>
                        <w:t>Záver</w:t>
                      </w:r>
                      <w:bookmarkEnd w:id="59411"/>
                      <w:bookmarkEnd w:id="59412"/>
                      <w:bookmarkEnd w:id="59413"/>
                      <w:bookmarkEnd w:id="59414"/>
                      <w:bookmarkEnd w:id="59415"/>
                      <w:bookmarkEnd w:id="594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17" w:name="_Toc65491859"/>
                      <w:bookmarkStart w:id="59418" w:name="_Toc66954438"/>
                      <w:bookmarkStart w:id="59419" w:name="_Toc66964148"/>
                      <w:bookmarkStart w:id="59420" w:name="_Toc129178787"/>
                      <w:bookmarkStart w:id="59421" w:name="_Toc194417533"/>
                      <w:bookmarkStart w:id="59422" w:name="_Toc194429175"/>
                      <w:r w:rsidRPr="00C0138C">
                        <w:rPr>
                          <w:sz w:val="32"/>
                        </w:rPr>
                        <w:t>Záver</w:t>
                      </w:r>
                      <w:bookmarkEnd w:id="59417"/>
                      <w:bookmarkEnd w:id="59418"/>
                      <w:bookmarkEnd w:id="59419"/>
                      <w:bookmarkEnd w:id="59420"/>
                      <w:bookmarkEnd w:id="59421"/>
                      <w:bookmarkEnd w:id="594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23" w:name="_Toc65491860"/>
                      <w:bookmarkStart w:id="59424" w:name="_Toc66954439"/>
                      <w:bookmarkStart w:id="59425" w:name="_Toc66964149"/>
                      <w:bookmarkStart w:id="59426" w:name="_Toc129178788"/>
                      <w:bookmarkStart w:id="59427" w:name="_Toc194417534"/>
                      <w:bookmarkStart w:id="59428" w:name="_Toc194429176"/>
                      <w:r w:rsidRPr="00C0138C">
                        <w:rPr>
                          <w:sz w:val="32"/>
                        </w:rPr>
                        <w:t>Záver</w:t>
                      </w:r>
                      <w:bookmarkEnd w:id="59423"/>
                      <w:bookmarkEnd w:id="59424"/>
                      <w:bookmarkEnd w:id="59425"/>
                      <w:bookmarkEnd w:id="59426"/>
                      <w:bookmarkEnd w:id="59427"/>
                      <w:bookmarkEnd w:id="594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29" w:name="_Toc65491861"/>
                      <w:bookmarkStart w:id="59430" w:name="_Toc66954440"/>
                      <w:bookmarkStart w:id="59431" w:name="_Toc66964150"/>
                      <w:bookmarkStart w:id="59432" w:name="_Toc129178789"/>
                      <w:bookmarkStart w:id="59433" w:name="_Toc194417535"/>
                      <w:bookmarkStart w:id="59434" w:name="_Toc194429177"/>
                      <w:r w:rsidRPr="00C0138C">
                        <w:rPr>
                          <w:sz w:val="32"/>
                        </w:rPr>
                        <w:t>Záver</w:t>
                      </w:r>
                      <w:bookmarkEnd w:id="59429"/>
                      <w:bookmarkEnd w:id="59430"/>
                      <w:bookmarkEnd w:id="59431"/>
                      <w:bookmarkEnd w:id="59432"/>
                      <w:bookmarkEnd w:id="59433"/>
                      <w:bookmarkEnd w:id="594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35" w:name="_Toc65491862"/>
                      <w:bookmarkStart w:id="59436" w:name="_Toc66954441"/>
                      <w:bookmarkStart w:id="59437" w:name="_Toc66964151"/>
                      <w:bookmarkStart w:id="59438" w:name="_Toc129178790"/>
                      <w:bookmarkStart w:id="59439" w:name="_Toc194417536"/>
                      <w:bookmarkStart w:id="59440" w:name="_Toc194429178"/>
                      <w:r w:rsidRPr="00C0138C">
                        <w:rPr>
                          <w:sz w:val="32"/>
                        </w:rPr>
                        <w:t>Záver</w:t>
                      </w:r>
                      <w:bookmarkEnd w:id="59435"/>
                      <w:bookmarkEnd w:id="59436"/>
                      <w:bookmarkEnd w:id="59437"/>
                      <w:bookmarkEnd w:id="59438"/>
                      <w:bookmarkEnd w:id="59439"/>
                      <w:bookmarkEnd w:id="594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41" w:name="_Toc65491863"/>
                      <w:bookmarkStart w:id="59442" w:name="_Toc66954442"/>
                      <w:bookmarkStart w:id="59443" w:name="_Toc66964152"/>
                      <w:bookmarkStart w:id="59444" w:name="_Toc129178791"/>
                      <w:bookmarkStart w:id="59445" w:name="_Toc194417537"/>
                      <w:bookmarkStart w:id="59446" w:name="_Toc194429179"/>
                      <w:r w:rsidRPr="00C0138C">
                        <w:rPr>
                          <w:sz w:val="32"/>
                        </w:rPr>
                        <w:t>Záver</w:t>
                      </w:r>
                      <w:bookmarkEnd w:id="59441"/>
                      <w:bookmarkEnd w:id="59442"/>
                      <w:bookmarkEnd w:id="59443"/>
                      <w:bookmarkEnd w:id="59444"/>
                      <w:bookmarkEnd w:id="59445"/>
                      <w:bookmarkEnd w:id="594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47" w:name="_Toc65491864"/>
                      <w:bookmarkStart w:id="59448" w:name="_Toc66954443"/>
                      <w:bookmarkStart w:id="59449" w:name="_Toc66964153"/>
                      <w:bookmarkStart w:id="59450" w:name="_Toc129178792"/>
                      <w:bookmarkStart w:id="59451" w:name="_Toc194417538"/>
                      <w:bookmarkStart w:id="59452" w:name="_Toc194429180"/>
                      <w:r w:rsidRPr="00C0138C">
                        <w:rPr>
                          <w:sz w:val="32"/>
                        </w:rPr>
                        <w:t>Záver</w:t>
                      </w:r>
                      <w:bookmarkEnd w:id="59447"/>
                      <w:bookmarkEnd w:id="59448"/>
                      <w:bookmarkEnd w:id="59449"/>
                      <w:bookmarkEnd w:id="59450"/>
                      <w:bookmarkEnd w:id="59451"/>
                      <w:bookmarkEnd w:id="594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53" w:name="_Toc65491865"/>
                      <w:bookmarkStart w:id="59454" w:name="_Toc66954444"/>
                      <w:bookmarkStart w:id="59455" w:name="_Toc66964154"/>
                      <w:bookmarkStart w:id="59456" w:name="_Toc129178793"/>
                      <w:bookmarkStart w:id="59457" w:name="_Toc194417539"/>
                      <w:bookmarkStart w:id="59458" w:name="_Toc194429181"/>
                      <w:r w:rsidRPr="00C0138C">
                        <w:rPr>
                          <w:sz w:val="32"/>
                        </w:rPr>
                        <w:t>Záver</w:t>
                      </w:r>
                      <w:bookmarkEnd w:id="59453"/>
                      <w:bookmarkEnd w:id="59454"/>
                      <w:bookmarkEnd w:id="59455"/>
                      <w:bookmarkEnd w:id="59456"/>
                      <w:bookmarkEnd w:id="59457"/>
                      <w:bookmarkEnd w:id="594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59" w:name="_Toc65491866"/>
                      <w:bookmarkStart w:id="59460" w:name="_Toc66954445"/>
                      <w:bookmarkStart w:id="59461" w:name="_Toc66964155"/>
                      <w:bookmarkStart w:id="59462" w:name="_Toc129178794"/>
                      <w:bookmarkStart w:id="59463" w:name="_Toc194417540"/>
                      <w:bookmarkStart w:id="59464" w:name="_Toc194429182"/>
                      <w:r w:rsidRPr="00C0138C">
                        <w:rPr>
                          <w:sz w:val="32"/>
                        </w:rPr>
                        <w:t>Záver</w:t>
                      </w:r>
                      <w:bookmarkEnd w:id="59459"/>
                      <w:bookmarkEnd w:id="59460"/>
                      <w:bookmarkEnd w:id="59461"/>
                      <w:bookmarkEnd w:id="59462"/>
                      <w:bookmarkEnd w:id="59463"/>
                      <w:bookmarkEnd w:id="594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65" w:name="_Toc65491867"/>
                      <w:bookmarkStart w:id="59466" w:name="_Toc66954446"/>
                      <w:bookmarkStart w:id="59467" w:name="_Toc66964156"/>
                      <w:bookmarkStart w:id="59468" w:name="_Toc129178795"/>
                      <w:bookmarkStart w:id="59469" w:name="_Toc194417541"/>
                      <w:bookmarkStart w:id="59470" w:name="_Toc194429183"/>
                      <w:r w:rsidRPr="00C0138C">
                        <w:rPr>
                          <w:sz w:val="32"/>
                        </w:rPr>
                        <w:t>Záver</w:t>
                      </w:r>
                      <w:bookmarkEnd w:id="59465"/>
                      <w:bookmarkEnd w:id="59466"/>
                      <w:bookmarkEnd w:id="59467"/>
                      <w:bookmarkEnd w:id="59468"/>
                      <w:bookmarkEnd w:id="59469"/>
                      <w:bookmarkEnd w:id="594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71" w:name="_Toc65491868"/>
                      <w:bookmarkStart w:id="59472" w:name="_Toc66954447"/>
                      <w:bookmarkStart w:id="59473" w:name="_Toc66964157"/>
                      <w:bookmarkStart w:id="59474" w:name="_Toc129178796"/>
                      <w:bookmarkStart w:id="59475" w:name="_Toc194417542"/>
                      <w:bookmarkStart w:id="59476" w:name="_Toc194429184"/>
                      <w:r w:rsidRPr="00C0138C">
                        <w:rPr>
                          <w:sz w:val="32"/>
                        </w:rPr>
                        <w:t>Záver</w:t>
                      </w:r>
                      <w:bookmarkEnd w:id="59471"/>
                      <w:bookmarkEnd w:id="59472"/>
                      <w:bookmarkEnd w:id="59473"/>
                      <w:bookmarkEnd w:id="59474"/>
                      <w:bookmarkEnd w:id="59475"/>
                      <w:bookmarkEnd w:id="594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77" w:name="_Toc65491869"/>
                      <w:bookmarkStart w:id="59478" w:name="_Toc66954448"/>
                      <w:bookmarkStart w:id="59479" w:name="_Toc66964158"/>
                      <w:bookmarkStart w:id="59480" w:name="_Toc129178797"/>
                      <w:bookmarkStart w:id="59481" w:name="_Toc194417543"/>
                      <w:bookmarkStart w:id="59482" w:name="_Toc194429185"/>
                      <w:r w:rsidRPr="00C0138C">
                        <w:rPr>
                          <w:sz w:val="32"/>
                        </w:rPr>
                        <w:t>Záver</w:t>
                      </w:r>
                      <w:bookmarkEnd w:id="59477"/>
                      <w:bookmarkEnd w:id="59478"/>
                      <w:bookmarkEnd w:id="59479"/>
                      <w:bookmarkEnd w:id="59480"/>
                      <w:bookmarkEnd w:id="59481"/>
                      <w:bookmarkEnd w:id="594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83" w:name="_Toc65491870"/>
                      <w:bookmarkStart w:id="59484" w:name="_Toc66954449"/>
                      <w:bookmarkStart w:id="59485" w:name="_Toc66964159"/>
                      <w:bookmarkStart w:id="59486" w:name="_Toc129178798"/>
                      <w:bookmarkStart w:id="59487" w:name="_Toc194417544"/>
                      <w:bookmarkStart w:id="59488" w:name="_Toc194429186"/>
                      <w:r w:rsidRPr="00C0138C">
                        <w:rPr>
                          <w:sz w:val="32"/>
                        </w:rPr>
                        <w:t>Záver</w:t>
                      </w:r>
                      <w:bookmarkEnd w:id="59483"/>
                      <w:bookmarkEnd w:id="59484"/>
                      <w:bookmarkEnd w:id="59485"/>
                      <w:bookmarkEnd w:id="59486"/>
                      <w:bookmarkEnd w:id="59487"/>
                      <w:bookmarkEnd w:id="594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89" w:name="_Toc65491871"/>
                      <w:bookmarkStart w:id="59490" w:name="_Toc66954450"/>
                      <w:bookmarkStart w:id="59491" w:name="_Toc66964160"/>
                      <w:bookmarkStart w:id="59492" w:name="_Toc129178799"/>
                      <w:bookmarkStart w:id="59493" w:name="_Toc194417545"/>
                      <w:bookmarkStart w:id="59494" w:name="_Toc194429187"/>
                      <w:r w:rsidRPr="00C0138C">
                        <w:rPr>
                          <w:sz w:val="32"/>
                        </w:rPr>
                        <w:t>Záver</w:t>
                      </w:r>
                      <w:bookmarkEnd w:id="59489"/>
                      <w:bookmarkEnd w:id="59490"/>
                      <w:bookmarkEnd w:id="59491"/>
                      <w:bookmarkEnd w:id="59492"/>
                      <w:bookmarkEnd w:id="59493"/>
                      <w:bookmarkEnd w:id="594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495" w:name="_Toc65491872"/>
                      <w:bookmarkStart w:id="59496" w:name="_Toc66954451"/>
                      <w:bookmarkStart w:id="59497" w:name="_Toc66964161"/>
                      <w:bookmarkStart w:id="59498" w:name="_Toc129178800"/>
                      <w:bookmarkStart w:id="59499" w:name="_Toc194417546"/>
                      <w:bookmarkStart w:id="59500" w:name="_Toc194429188"/>
                      <w:r w:rsidRPr="00C0138C">
                        <w:rPr>
                          <w:sz w:val="32"/>
                        </w:rPr>
                        <w:t>Záver</w:t>
                      </w:r>
                      <w:bookmarkEnd w:id="59495"/>
                      <w:bookmarkEnd w:id="59496"/>
                      <w:bookmarkEnd w:id="59497"/>
                      <w:bookmarkEnd w:id="59498"/>
                      <w:bookmarkEnd w:id="59499"/>
                      <w:bookmarkEnd w:id="595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01" w:name="_Toc65491873"/>
                      <w:bookmarkStart w:id="59502" w:name="_Toc66954452"/>
                      <w:bookmarkStart w:id="59503" w:name="_Toc66964162"/>
                      <w:bookmarkStart w:id="59504" w:name="_Toc129178801"/>
                      <w:bookmarkStart w:id="59505" w:name="_Toc194417547"/>
                      <w:bookmarkStart w:id="59506" w:name="_Toc194429189"/>
                      <w:r w:rsidRPr="00C0138C">
                        <w:rPr>
                          <w:sz w:val="32"/>
                        </w:rPr>
                        <w:t>Záver</w:t>
                      </w:r>
                      <w:bookmarkEnd w:id="59501"/>
                      <w:bookmarkEnd w:id="59502"/>
                      <w:bookmarkEnd w:id="59503"/>
                      <w:bookmarkEnd w:id="59504"/>
                      <w:bookmarkEnd w:id="59505"/>
                      <w:bookmarkEnd w:id="595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07" w:name="_Toc65491874"/>
                      <w:bookmarkStart w:id="59508" w:name="_Toc66954453"/>
                      <w:bookmarkStart w:id="59509" w:name="_Toc66964163"/>
                      <w:bookmarkStart w:id="59510" w:name="_Toc129178802"/>
                      <w:bookmarkStart w:id="59511" w:name="_Toc194417548"/>
                      <w:bookmarkStart w:id="59512" w:name="_Toc194429190"/>
                      <w:r w:rsidRPr="00C0138C">
                        <w:rPr>
                          <w:sz w:val="32"/>
                        </w:rPr>
                        <w:t>Záver</w:t>
                      </w:r>
                      <w:bookmarkEnd w:id="59507"/>
                      <w:bookmarkEnd w:id="59508"/>
                      <w:bookmarkEnd w:id="59509"/>
                      <w:bookmarkEnd w:id="59510"/>
                      <w:bookmarkEnd w:id="59511"/>
                      <w:bookmarkEnd w:id="595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13" w:name="_Toc65491875"/>
                      <w:bookmarkStart w:id="59514" w:name="_Toc66954454"/>
                      <w:bookmarkStart w:id="59515" w:name="_Toc66964164"/>
                      <w:bookmarkStart w:id="59516" w:name="_Toc129178803"/>
                      <w:bookmarkStart w:id="59517" w:name="_Toc194417549"/>
                      <w:bookmarkStart w:id="59518" w:name="_Toc194429191"/>
                      <w:r w:rsidRPr="00C0138C">
                        <w:rPr>
                          <w:sz w:val="32"/>
                        </w:rPr>
                        <w:t>Záver</w:t>
                      </w:r>
                      <w:bookmarkEnd w:id="59513"/>
                      <w:bookmarkEnd w:id="59514"/>
                      <w:bookmarkEnd w:id="59515"/>
                      <w:bookmarkEnd w:id="59516"/>
                      <w:bookmarkEnd w:id="59517"/>
                      <w:bookmarkEnd w:id="595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19" w:name="_Toc65491876"/>
                      <w:bookmarkStart w:id="59520" w:name="_Toc66954455"/>
                      <w:bookmarkStart w:id="59521" w:name="_Toc66964165"/>
                      <w:bookmarkStart w:id="59522" w:name="_Toc129178804"/>
                      <w:bookmarkStart w:id="59523" w:name="_Toc194417550"/>
                      <w:bookmarkStart w:id="59524" w:name="_Toc194429192"/>
                      <w:r w:rsidRPr="00C0138C">
                        <w:rPr>
                          <w:sz w:val="32"/>
                        </w:rPr>
                        <w:t>Záver</w:t>
                      </w:r>
                      <w:bookmarkEnd w:id="59519"/>
                      <w:bookmarkEnd w:id="59520"/>
                      <w:bookmarkEnd w:id="59521"/>
                      <w:bookmarkEnd w:id="59522"/>
                      <w:bookmarkEnd w:id="59523"/>
                      <w:bookmarkEnd w:id="595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25" w:name="_Toc65491877"/>
                      <w:bookmarkStart w:id="59526" w:name="_Toc66954456"/>
                      <w:bookmarkStart w:id="59527" w:name="_Toc66964166"/>
                      <w:bookmarkStart w:id="59528" w:name="_Toc129178805"/>
                      <w:bookmarkStart w:id="59529" w:name="_Toc194417551"/>
                      <w:bookmarkStart w:id="59530" w:name="_Toc194429193"/>
                      <w:r w:rsidRPr="00C0138C">
                        <w:rPr>
                          <w:sz w:val="32"/>
                        </w:rPr>
                        <w:t>Záver</w:t>
                      </w:r>
                      <w:bookmarkEnd w:id="59525"/>
                      <w:bookmarkEnd w:id="59526"/>
                      <w:bookmarkEnd w:id="59527"/>
                      <w:bookmarkEnd w:id="59528"/>
                      <w:bookmarkEnd w:id="59529"/>
                      <w:bookmarkEnd w:id="595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31" w:name="_Toc65491878"/>
                      <w:bookmarkStart w:id="59532" w:name="_Toc66954457"/>
                      <w:bookmarkStart w:id="59533" w:name="_Toc66964167"/>
                      <w:bookmarkStart w:id="59534" w:name="_Toc129178806"/>
                      <w:bookmarkStart w:id="59535" w:name="_Toc194417552"/>
                      <w:bookmarkStart w:id="59536" w:name="_Toc194429194"/>
                      <w:r w:rsidRPr="00C0138C">
                        <w:rPr>
                          <w:sz w:val="32"/>
                        </w:rPr>
                        <w:t>Záver</w:t>
                      </w:r>
                      <w:bookmarkEnd w:id="59531"/>
                      <w:bookmarkEnd w:id="59532"/>
                      <w:bookmarkEnd w:id="59533"/>
                      <w:bookmarkEnd w:id="59534"/>
                      <w:bookmarkEnd w:id="59535"/>
                      <w:bookmarkEnd w:id="595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37" w:name="_Toc65491879"/>
                      <w:bookmarkStart w:id="59538" w:name="_Toc66954458"/>
                      <w:bookmarkStart w:id="59539" w:name="_Toc66964168"/>
                      <w:bookmarkStart w:id="59540" w:name="_Toc129178807"/>
                      <w:bookmarkStart w:id="59541" w:name="_Toc194417553"/>
                      <w:bookmarkStart w:id="59542" w:name="_Toc194429195"/>
                      <w:r w:rsidRPr="00C0138C">
                        <w:rPr>
                          <w:sz w:val="32"/>
                        </w:rPr>
                        <w:t>Záver</w:t>
                      </w:r>
                      <w:bookmarkEnd w:id="59537"/>
                      <w:bookmarkEnd w:id="59538"/>
                      <w:bookmarkEnd w:id="59539"/>
                      <w:bookmarkEnd w:id="59540"/>
                      <w:bookmarkEnd w:id="59541"/>
                      <w:bookmarkEnd w:id="595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43" w:name="_Toc65491880"/>
                      <w:bookmarkStart w:id="59544" w:name="_Toc66954459"/>
                      <w:bookmarkStart w:id="59545" w:name="_Toc66964169"/>
                      <w:bookmarkStart w:id="59546" w:name="_Toc129178808"/>
                      <w:bookmarkStart w:id="59547" w:name="_Toc194417554"/>
                      <w:bookmarkStart w:id="59548" w:name="_Toc194429196"/>
                      <w:r w:rsidRPr="00C0138C">
                        <w:rPr>
                          <w:sz w:val="32"/>
                        </w:rPr>
                        <w:t>Záver</w:t>
                      </w:r>
                      <w:bookmarkEnd w:id="59543"/>
                      <w:bookmarkEnd w:id="59544"/>
                      <w:bookmarkEnd w:id="59545"/>
                      <w:bookmarkEnd w:id="59546"/>
                      <w:bookmarkEnd w:id="59547"/>
                      <w:bookmarkEnd w:id="595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49" w:name="_Toc65491881"/>
                      <w:bookmarkStart w:id="59550" w:name="_Toc66954460"/>
                      <w:bookmarkStart w:id="59551" w:name="_Toc66964170"/>
                      <w:bookmarkStart w:id="59552" w:name="_Toc129178809"/>
                      <w:bookmarkStart w:id="59553" w:name="_Toc194417555"/>
                      <w:bookmarkStart w:id="59554" w:name="_Toc194429197"/>
                      <w:r w:rsidRPr="00C0138C">
                        <w:rPr>
                          <w:sz w:val="32"/>
                        </w:rPr>
                        <w:t>Záver</w:t>
                      </w:r>
                      <w:bookmarkEnd w:id="59549"/>
                      <w:bookmarkEnd w:id="59550"/>
                      <w:bookmarkEnd w:id="59551"/>
                      <w:bookmarkEnd w:id="59552"/>
                      <w:bookmarkEnd w:id="59553"/>
                      <w:bookmarkEnd w:id="595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55" w:name="_Toc65491882"/>
                      <w:bookmarkStart w:id="59556" w:name="_Toc66954461"/>
                      <w:bookmarkStart w:id="59557" w:name="_Toc66964171"/>
                      <w:bookmarkStart w:id="59558" w:name="_Toc129178810"/>
                      <w:bookmarkStart w:id="59559" w:name="_Toc194417556"/>
                      <w:bookmarkStart w:id="59560" w:name="_Toc194429198"/>
                      <w:r w:rsidRPr="00C0138C">
                        <w:rPr>
                          <w:sz w:val="32"/>
                        </w:rPr>
                        <w:t>Záver</w:t>
                      </w:r>
                      <w:bookmarkEnd w:id="59555"/>
                      <w:bookmarkEnd w:id="59556"/>
                      <w:bookmarkEnd w:id="59557"/>
                      <w:bookmarkEnd w:id="59558"/>
                      <w:bookmarkEnd w:id="59559"/>
                      <w:bookmarkEnd w:id="595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61" w:name="_Toc65491883"/>
                      <w:bookmarkStart w:id="59562" w:name="_Toc66954462"/>
                      <w:bookmarkStart w:id="59563" w:name="_Toc66964172"/>
                      <w:bookmarkStart w:id="59564" w:name="_Toc129178811"/>
                      <w:bookmarkStart w:id="59565" w:name="_Toc194417557"/>
                      <w:bookmarkStart w:id="59566" w:name="_Toc194429199"/>
                      <w:r w:rsidRPr="00C0138C">
                        <w:rPr>
                          <w:sz w:val="32"/>
                        </w:rPr>
                        <w:t>Záver</w:t>
                      </w:r>
                      <w:bookmarkEnd w:id="59561"/>
                      <w:bookmarkEnd w:id="59562"/>
                      <w:bookmarkEnd w:id="59563"/>
                      <w:bookmarkEnd w:id="59564"/>
                      <w:bookmarkEnd w:id="59565"/>
                      <w:bookmarkEnd w:id="595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67" w:name="_Toc65491884"/>
                      <w:bookmarkStart w:id="59568" w:name="_Toc66954463"/>
                      <w:bookmarkStart w:id="59569" w:name="_Toc66964173"/>
                      <w:bookmarkStart w:id="59570" w:name="_Toc129178812"/>
                      <w:bookmarkStart w:id="59571" w:name="_Toc194417558"/>
                      <w:bookmarkStart w:id="59572" w:name="_Toc194429200"/>
                      <w:r w:rsidRPr="00C0138C">
                        <w:rPr>
                          <w:sz w:val="32"/>
                        </w:rPr>
                        <w:t>Záver</w:t>
                      </w:r>
                      <w:bookmarkEnd w:id="59567"/>
                      <w:bookmarkEnd w:id="59568"/>
                      <w:bookmarkEnd w:id="59569"/>
                      <w:bookmarkEnd w:id="59570"/>
                      <w:bookmarkEnd w:id="59571"/>
                      <w:bookmarkEnd w:id="595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73" w:name="_Toc65491885"/>
                      <w:bookmarkStart w:id="59574" w:name="_Toc66954464"/>
                      <w:bookmarkStart w:id="59575" w:name="_Toc66964174"/>
                      <w:bookmarkStart w:id="59576" w:name="_Toc129178813"/>
                      <w:bookmarkStart w:id="59577" w:name="_Toc194417559"/>
                      <w:bookmarkStart w:id="59578" w:name="_Toc194429201"/>
                      <w:r w:rsidRPr="00C0138C">
                        <w:rPr>
                          <w:sz w:val="32"/>
                        </w:rPr>
                        <w:t>Záver</w:t>
                      </w:r>
                      <w:bookmarkEnd w:id="59573"/>
                      <w:bookmarkEnd w:id="59574"/>
                      <w:bookmarkEnd w:id="59575"/>
                      <w:bookmarkEnd w:id="59576"/>
                      <w:bookmarkEnd w:id="59577"/>
                      <w:bookmarkEnd w:id="595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79" w:name="_Toc65491886"/>
                      <w:bookmarkStart w:id="59580" w:name="_Toc66954465"/>
                      <w:bookmarkStart w:id="59581" w:name="_Toc66964175"/>
                      <w:bookmarkStart w:id="59582" w:name="_Toc129178814"/>
                      <w:bookmarkStart w:id="59583" w:name="_Toc194417560"/>
                      <w:bookmarkStart w:id="59584" w:name="_Toc194429202"/>
                      <w:r w:rsidRPr="00C0138C">
                        <w:rPr>
                          <w:sz w:val="32"/>
                        </w:rPr>
                        <w:t>Záver</w:t>
                      </w:r>
                      <w:bookmarkEnd w:id="59579"/>
                      <w:bookmarkEnd w:id="59580"/>
                      <w:bookmarkEnd w:id="59581"/>
                      <w:bookmarkEnd w:id="59582"/>
                      <w:bookmarkEnd w:id="59583"/>
                      <w:bookmarkEnd w:id="595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85" w:name="_Toc65491887"/>
                      <w:bookmarkStart w:id="59586" w:name="_Toc66954466"/>
                      <w:bookmarkStart w:id="59587" w:name="_Toc66964176"/>
                      <w:bookmarkStart w:id="59588" w:name="_Toc129178815"/>
                      <w:bookmarkStart w:id="59589" w:name="_Toc194417561"/>
                      <w:bookmarkStart w:id="59590" w:name="_Toc194429203"/>
                      <w:r w:rsidRPr="00C0138C">
                        <w:rPr>
                          <w:sz w:val="32"/>
                        </w:rPr>
                        <w:t>Záver</w:t>
                      </w:r>
                      <w:bookmarkEnd w:id="59585"/>
                      <w:bookmarkEnd w:id="59586"/>
                      <w:bookmarkEnd w:id="59587"/>
                      <w:bookmarkEnd w:id="59588"/>
                      <w:bookmarkEnd w:id="59589"/>
                      <w:bookmarkEnd w:id="595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591" w:name="_Toc65491888"/>
                      <w:bookmarkStart w:id="59592" w:name="_Toc66954467"/>
                      <w:bookmarkStart w:id="59593" w:name="_Toc66964177"/>
                      <w:bookmarkStart w:id="59594" w:name="_Toc129178816"/>
                      <w:bookmarkStart w:id="59595" w:name="_Toc194417562"/>
                      <w:bookmarkStart w:id="59596" w:name="_Toc194429204"/>
                      <w:r w:rsidRPr="00C0138C">
                        <w:rPr>
                          <w:sz w:val="32"/>
                        </w:rPr>
                        <w:t>Záver</w:t>
                      </w:r>
                      <w:bookmarkEnd w:id="59591"/>
                      <w:bookmarkEnd w:id="59592"/>
                      <w:bookmarkEnd w:id="59593"/>
                      <w:bookmarkEnd w:id="59594"/>
                      <w:bookmarkEnd w:id="59595"/>
                      <w:bookmarkEnd w:id="595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597" w:name="_Toc65491889"/>
                      <w:bookmarkStart w:id="59598" w:name="_Toc66954468"/>
                      <w:bookmarkStart w:id="59599" w:name="_Toc66964178"/>
                      <w:bookmarkStart w:id="59600" w:name="_Toc129178817"/>
                      <w:bookmarkStart w:id="59601" w:name="_Toc194417563"/>
                      <w:bookmarkStart w:id="59602" w:name="_Toc194429205"/>
                      <w:r w:rsidRPr="00C0138C">
                        <w:rPr>
                          <w:sz w:val="32"/>
                        </w:rPr>
                        <w:t>Záver</w:t>
                      </w:r>
                      <w:bookmarkEnd w:id="59597"/>
                      <w:bookmarkEnd w:id="59598"/>
                      <w:bookmarkEnd w:id="59599"/>
                      <w:bookmarkEnd w:id="59600"/>
                      <w:bookmarkEnd w:id="59601"/>
                      <w:bookmarkEnd w:id="596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03" w:name="_Toc65491890"/>
                      <w:bookmarkStart w:id="59604" w:name="_Toc66954469"/>
                      <w:bookmarkStart w:id="59605" w:name="_Toc66964179"/>
                      <w:bookmarkStart w:id="59606" w:name="_Toc129178818"/>
                      <w:bookmarkStart w:id="59607" w:name="_Toc194417564"/>
                      <w:bookmarkStart w:id="59608" w:name="_Toc194429206"/>
                      <w:r w:rsidRPr="00C0138C">
                        <w:rPr>
                          <w:sz w:val="32"/>
                        </w:rPr>
                        <w:t>Záver</w:t>
                      </w:r>
                      <w:bookmarkEnd w:id="59603"/>
                      <w:bookmarkEnd w:id="59604"/>
                      <w:bookmarkEnd w:id="59605"/>
                      <w:bookmarkEnd w:id="59606"/>
                      <w:bookmarkEnd w:id="59607"/>
                      <w:bookmarkEnd w:id="596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09" w:name="_Toc65491891"/>
                      <w:bookmarkStart w:id="59610" w:name="_Toc66954470"/>
                      <w:bookmarkStart w:id="59611" w:name="_Toc66964180"/>
                      <w:bookmarkStart w:id="59612" w:name="_Toc129178819"/>
                      <w:bookmarkStart w:id="59613" w:name="_Toc194417565"/>
                      <w:bookmarkStart w:id="59614" w:name="_Toc194429207"/>
                      <w:r w:rsidRPr="00C0138C">
                        <w:rPr>
                          <w:sz w:val="32"/>
                        </w:rPr>
                        <w:t>Záver</w:t>
                      </w:r>
                      <w:bookmarkEnd w:id="59609"/>
                      <w:bookmarkEnd w:id="59610"/>
                      <w:bookmarkEnd w:id="59611"/>
                      <w:bookmarkEnd w:id="59612"/>
                      <w:bookmarkEnd w:id="59613"/>
                      <w:bookmarkEnd w:id="596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15" w:name="_Toc65491892"/>
                      <w:bookmarkStart w:id="59616" w:name="_Toc66954471"/>
                      <w:bookmarkStart w:id="59617" w:name="_Toc66964181"/>
                      <w:bookmarkStart w:id="59618" w:name="_Toc129178820"/>
                      <w:bookmarkStart w:id="59619" w:name="_Toc194417566"/>
                      <w:bookmarkStart w:id="59620" w:name="_Toc194429208"/>
                      <w:r w:rsidRPr="00C0138C">
                        <w:rPr>
                          <w:sz w:val="32"/>
                        </w:rPr>
                        <w:t>Záver</w:t>
                      </w:r>
                      <w:bookmarkEnd w:id="59615"/>
                      <w:bookmarkEnd w:id="59616"/>
                      <w:bookmarkEnd w:id="59617"/>
                      <w:bookmarkEnd w:id="59618"/>
                      <w:bookmarkEnd w:id="59619"/>
                      <w:bookmarkEnd w:id="596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21" w:name="_Toc65491893"/>
                      <w:bookmarkStart w:id="59622" w:name="_Toc66954472"/>
                      <w:bookmarkStart w:id="59623" w:name="_Toc66964182"/>
                      <w:bookmarkStart w:id="59624" w:name="_Toc129178821"/>
                      <w:bookmarkStart w:id="59625" w:name="_Toc194417567"/>
                      <w:bookmarkStart w:id="59626" w:name="_Toc194429209"/>
                      <w:r w:rsidRPr="00C0138C">
                        <w:rPr>
                          <w:sz w:val="32"/>
                        </w:rPr>
                        <w:t>Záver</w:t>
                      </w:r>
                      <w:bookmarkEnd w:id="59621"/>
                      <w:bookmarkEnd w:id="59622"/>
                      <w:bookmarkEnd w:id="59623"/>
                      <w:bookmarkEnd w:id="59624"/>
                      <w:bookmarkEnd w:id="59625"/>
                      <w:bookmarkEnd w:id="596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27" w:name="_Toc65491894"/>
                      <w:bookmarkStart w:id="59628" w:name="_Toc66954473"/>
                      <w:bookmarkStart w:id="59629" w:name="_Toc66964183"/>
                      <w:bookmarkStart w:id="59630" w:name="_Toc129178822"/>
                      <w:bookmarkStart w:id="59631" w:name="_Toc194417568"/>
                      <w:bookmarkStart w:id="59632" w:name="_Toc194429210"/>
                      <w:r w:rsidRPr="00C0138C">
                        <w:rPr>
                          <w:sz w:val="32"/>
                        </w:rPr>
                        <w:t>Záver</w:t>
                      </w:r>
                      <w:bookmarkEnd w:id="59627"/>
                      <w:bookmarkEnd w:id="59628"/>
                      <w:bookmarkEnd w:id="59629"/>
                      <w:bookmarkEnd w:id="59630"/>
                      <w:bookmarkEnd w:id="59631"/>
                      <w:bookmarkEnd w:id="596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633" w:name="_Toc65491895"/>
                      <w:bookmarkStart w:id="59634" w:name="_Toc66954474"/>
                      <w:bookmarkStart w:id="59635" w:name="_Toc66964184"/>
                      <w:bookmarkStart w:id="59636" w:name="_Toc129178823"/>
                      <w:bookmarkStart w:id="59637" w:name="_Toc194417569"/>
                      <w:bookmarkStart w:id="59638" w:name="_Toc194429211"/>
                      <w:r w:rsidRPr="00C0138C">
                        <w:rPr>
                          <w:sz w:val="32"/>
                        </w:rPr>
                        <w:t>Záver</w:t>
                      </w:r>
                      <w:bookmarkEnd w:id="59633"/>
                      <w:bookmarkEnd w:id="59634"/>
                      <w:bookmarkEnd w:id="59635"/>
                      <w:bookmarkEnd w:id="59636"/>
                      <w:bookmarkEnd w:id="59637"/>
                      <w:bookmarkEnd w:id="596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39" w:name="_Toc65491896"/>
                      <w:bookmarkStart w:id="59640" w:name="_Toc66954475"/>
                      <w:bookmarkStart w:id="59641" w:name="_Toc66964185"/>
                      <w:bookmarkStart w:id="59642" w:name="_Toc129178824"/>
                      <w:bookmarkStart w:id="59643" w:name="_Toc194417570"/>
                      <w:bookmarkStart w:id="59644" w:name="_Toc194429212"/>
                      <w:r w:rsidRPr="00C0138C">
                        <w:rPr>
                          <w:sz w:val="32"/>
                        </w:rPr>
                        <w:t>Záver</w:t>
                      </w:r>
                      <w:bookmarkEnd w:id="59639"/>
                      <w:bookmarkEnd w:id="59640"/>
                      <w:bookmarkEnd w:id="59641"/>
                      <w:bookmarkEnd w:id="59642"/>
                      <w:bookmarkEnd w:id="59643"/>
                      <w:bookmarkEnd w:id="596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45" w:name="_Toc65491897"/>
                      <w:bookmarkStart w:id="59646" w:name="_Toc66954476"/>
                      <w:bookmarkStart w:id="59647" w:name="_Toc66964186"/>
                      <w:bookmarkStart w:id="59648" w:name="_Toc129178825"/>
                      <w:bookmarkStart w:id="59649" w:name="_Toc194417571"/>
                      <w:bookmarkStart w:id="59650" w:name="_Toc194429213"/>
                      <w:r w:rsidRPr="00C0138C">
                        <w:rPr>
                          <w:sz w:val="32"/>
                        </w:rPr>
                        <w:t>Záver</w:t>
                      </w:r>
                      <w:bookmarkEnd w:id="59645"/>
                      <w:bookmarkEnd w:id="59646"/>
                      <w:bookmarkEnd w:id="59647"/>
                      <w:bookmarkEnd w:id="59648"/>
                      <w:bookmarkEnd w:id="59649"/>
                      <w:bookmarkEnd w:id="596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51" w:name="_Toc65491898"/>
                      <w:bookmarkStart w:id="59652" w:name="_Toc66954477"/>
                      <w:bookmarkStart w:id="59653" w:name="_Toc66964187"/>
                      <w:bookmarkStart w:id="59654" w:name="_Toc129178826"/>
                      <w:bookmarkStart w:id="59655" w:name="_Toc194417572"/>
                      <w:bookmarkStart w:id="59656" w:name="_Toc194429214"/>
                      <w:r w:rsidRPr="00C0138C">
                        <w:rPr>
                          <w:sz w:val="32"/>
                        </w:rPr>
                        <w:t>Záver</w:t>
                      </w:r>
                      <w:bookmarkEnd w:id="59651"/>
                      <w:bookmarkEnd w:id="59652"/>
                      <w:bookmarkEnd w:id="59653"/>
                      <w:bookmarkEnd w:id="59654"/>
                      <w:bookmarkEnd w:id="59655"/>
                      <w:bookmarkEnd w:id="596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57" w:name="_Toc65491899"/>
                      <w:bookmarkStart w:id="59658" w:name="_Toc66954478"/>
                      <w:bookmarkStart w:id="59659" w:name="_Toc66964188"/>
                      <w:bookmarkStart w:id="59660" w:name="_Toc129178827"/>
                      <w:bookmarkStart w:id="59661" w:name="_Toc194417573"/>
                      <w:bookmarkStart w:id="59662" w:name="_Toc194429215"/>
                      <w:r w:rsidRPr="00C0138C">
                        <w:rPr>
                          <w:sz w:val="32"/>
                        </w:rPr>
                        <w:t>Záver</w:t>
                      </w:r>
                      <w:bookmarkEnd w:id="59657"/>
                      <w:bookmarkEnd w:id="59658"/>
                      <w:bookmarkEnd w:id="59659"/>
                      <w:bookmarkEnd w:id="59660"/>
                      <w:bookmarkEnd w:id="59661"/>
                      <w:bookmarkEnd w:id="596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63" w:name="_Toc65491900"/>
                      <w:bookmarkStart w:id="59664" w:name="_Toc66954479"/>
                      <w:bookmarkStart w:id="59665" w:name="_Toc66964189"/>
                      <w:bookmarkStart w:id="59666" w:name="_Toc129178828"/>
                      <w:bookmarkStart w:id="59667" w:name="_Toc194417574"/>
                      <w:bookmarkStart w:id="59668" w:name="_Toc194429216"/>
                      <w:r w:rsidRPr="00C0138C">
                        <w:rPr>
                          <w:sz w:val="32"/>
                        </w:rPr>
                        <w:t>Záver</w:t>
                      </w:r>
                      <w:bookmarkEnd w:id="59663"/>
                      <w:bookmarkEnd w:id="59664"/>
                      <w:bookmarkEnd w:id="59665"/>
                      <w:bookmarkEnd w:id="59666"/>
                      <w:bookmarkEnd w:id="59667"/>
                      <w:bookmarkEnd w:id="596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69" w:name="_Toc65491901"/>
                      <w:bookmarkStart w:id="59670" w:name="_Toc66954480"/>
                      <w:bookmarkStart w:id="59671" w:name="_Toc66964190"/>
                      <w:bookmarkStart w:id="59672" w:name="_Toc129178829"/>
                      <w:bookmarkStart w:id="59673" w:name="_Toc194417575"/>
                      <w:bookmarkStart w:id="59674" w:name="_Toc194429217"/>
                      <w:r w:rsidRPr="00C0138C">
                        <w:rPr>
                          <w:sz w:val="32"/>
                        </w:rPr>
                        <w:t>Záver</w:t>
                      </w:r>
                      <w:bookmarkEnd w:id="59669"/>
                      <w:bookmarkEnd w:id="59670"/>
                      <w:bookmarkEnd w:id="59671"/>
                      <w:bookmarkEnd w:id="59672"/>
                      <w:bookmarkEnd w:id="59673"/>
                      <w:bookmarkEnd w:id="596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75" w:name="_Toc65491902"/>
                      <w:bookmarkStart w:id="59676" w:name="_Toc66954481"/>
                      <w:bookmarkStart w:id="59677" w:name="_Toc66964191"/>
                      <w:bookmarkStart w:id="59678" w:name="_Toc129178830"/>
                      <w:bookmarkStart w:id="59679" w:name="_Toc194417576"/>
                      <w:bookmarkStart w:id="59680" w:name="_Toc194429218"/>
                      <w:r w:rsidRPr="00C0138C">
                        <w:rPr>
                          <w:sz w:val="32"/>
                        </w:rPr>
                        <w:t>Záver</w:t>
                      </w:r>
                      <w:bookmarkEnd w:id="59675"/>
                      <w:bookmarkEnd w:id="59676"/>
                      <w:bookmarkEnd w:id="59677"/>
                      <w:bookmarkEnd w:id="59678"/>
                      <w:bookmarkEnd w:id="59679"/>
                      <w:bookmarkEnd w:id="596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81" w:name="_Toc65491903"/>
                      <w:bookmarkStart w:id="59682" w:name="_Toc66954482"/>
                      <w:bookmarkStart w:id="59683" w:name="_Toc66964192"/>
                      <w:bookmarkStart w:id="59684" w:name="_Toc129178831"/>
                      <w:bookmarkStart w:id="59685" w:name="_Toc194417577"/>
                      <w:bookmarkStart w:id="59686" w:name="_Toc194429219"/>
                      <w:r w:rsidRPr="00C0138C">
                        <w:rPr>
                          <w:sz w:val="32"/>
                        </w:rPr>
                        <w:t>Záver</w:t>
                      </w:r>
                      <w:bookmarkEnd w:id="59681"/>
                      <w:bookmarkEnd w:id="59682"/>
                      <w:bookmarkEnd w:id="59683"/>
                      <w:bookmarkEnd w:id="59684"/>
                      <w:bookmarkEnd w:id="59685"/>
                      <w:bookmarkEnd w:id="596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87" w:name="_Toc65491904"/>
                      <w:bookmarkStart w:id="59688" w:name="_Toc66954483"/>
                      <w:bookmarkStart w:id="59689" w:name="_Toc66964193"/>
                      <w:bookmarkStart w:id="59690" w:name="_Toc129178832"/>
                      <w:bookmarkStart w:id="59691" w:name="_Toc194417578"/>
                      <w:bookmarkStart w:id="59692" w:name="_Toc194429220"/>
                      <w:r w:rsidRPr="00C0138C">
                        <w:rPr>
                          <w:sz w:val="32"/>
                        </w:rPr>
                        <w:t>Záver</w:t>
                      </w:r>
                      <w:bookmarkEnd w:id="59687"/>
                      <w:bookmarkEnd w:id="59688"/>
                      <w:bookmarkEnd w:id="59689"/>
                      <w:bookmarkEnd w:id="59690"/>
                      <w:bookmarkEnd w:id="59691"/>
                      <w:bookmarkEnd w:id="596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93" w:name="_Toc65491905"/>
                      <w:bookmarkStart w:id="59694" w:name="_Toc66954484"/>
                      <w:bookmarkStart w:id="59695" w:name="_Toc66964194"/>
                      <w:bookmarkStart w:id="59696" w:name="_Toc129178833"/>
                      <w:bookmarkStart w:id="59697" w:name="_Toc194417579"/>
                      <w:bookmarkStart w:id="59698" w:name="_Toc194429221"/>
                      <w:r w:rsidRPr="00C0138C">
                        <w:rPr>
                          <w:sz w:val="32"/>
                        </w:rPr>
                        <w:t>Záver</w:t>
                      </w:r>
                      <w:bookmarkEnd w:id="59693"/>
                      <w:bookmarkEnd w:id="59694"/>
                      <w:bookmarkEnd w:id="59695"/>
                      <w:bookmarkEnd w:id="59696"/>
                      <w:bookmarkEnd w:id="59697"/>
                      <w:bookmarkEnd w:id="596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699" w:name="_Toc65491906"/>
                      <w:bookmarkStart w:id="59700" w:name="_Toc66954485"/>
                      <w:bookmarkStart w:id="59701" w:name="_Toc66964195"/>
                      <w:bookmarkStart w:id="59702" w:name="_Toc129178834"/>
                      <w:bookmarkStart w:id="59703" w:name="_Toc194417580"/>
                      <w:bookmarkStart w:id="59704" w:name="_Toc194429222"/>
                      <w:r w:rsidRPr="00C0138C">
                        <w:rPr>
                          <w:sz w:val="32"/>
                        </w:rPr>
                        <w:t>Záver</w:t>
                      </w:r>
                      <w:bookmarkEnd w:id="59699"/>
                      <w:bookmarkEnd w:id="59700"/>
                      <w:bookmarkEnd w:id="59701"/>
                      <w:bookmarkEnd w:id="59702"/>
                      <w:bookmarkEnd w:id="59703"/>
                      <w:bookmarkEnd w:id="597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05" w:name="_Toc65491907"/>
                      <w:bookmarkStart w:id="59706" w:name="_Toc66954486"/>
                      <w:bookmarkStart w:id="59707" w:name="_Toc66964196"/>
                      <w:bookmarkStart w:id="59708" w:name="_Toc129178835"/>
                      <w:bookmarkStart w:id="59709" w:name="_Toc194417581"/>
                      <w:bookmarkStart w:id="59710" w:name="_Toc194429223"/>
                      <w:r w:rsidRPr="00C0138C">
                        <w:rPr>
                          <w:sz w:val="32"/>
                        </w:rPr>
                        <w:t>Záver</w:t>
                      </w:r>
                      <w:bookmarkEnd w:id="59705"/>
                      <w:bookmarkEnd w:id="59706"/>
                      <w:bookmarkEnd w:id="59707"/>
                      <w:bookmarkEnd w:id="59708"/>
                      <w:bookmarkEnd w:id="59709"/>
                      <w:bookmarkEnd w:id="597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11" w:name="_Toc65491908"/>
                      <w:bookmarkStart w:id="59712" w:name="_Toc66954487"/>
                      <w:bookmarkStart w:id="59713" w:name="_Toc66964197"/>
                      <w:bookmarkStart w:id="59714" w:name="_Toc129178836"/>
                      <w:bookmarkStart w:id="59715" w:name="_Toc194417582"/>
                      <w:bookmarkStart w:id="59716" w:name="_Toc194429224"/>
                      <w:r w:rsidRPr="00C0138C">
                        <w:rPr>
                          <w:sz w:val="32"/>
                        </w:rPr>
                        <w:t>Záver</w:t>
                      </w:r>
                      <w:bookmarkEnd w:id="59711"/>
                      <w:bookmarkEnd w:id="59712"/>
                      <w:bookmarkEnd w:id="59713"/>
                      <w:bookmarkEnd w:id="59714"/>
                      <w:bookmarkEnd w:id="59715"/>
                      <w:bookmarkEnd w:id="597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17" w:name="_Toc65491909"/>
                      <w:bookmarkStart w:id="59718" w:name="_Toc66954488"/>
                      <w:bookmarkStart w:id="59719" w:name="_Toc66964198"/>
                      <w:bookmarkStart w:id="59720" w:name="_Toc129178837"/>
                      <w:bookmarkStart w:id="59721" w:name="_Toc194417583"/>
                      <w:bookmarkStart w:id="59722" w:name="_Toc194429225"/>
                      <w:r w:rsidRPr="00C0138C">
                        <w:rPr>
                          <w:sz w:val="32"/>
                        </w:rPr>
                        <w:t>Záver</w:t>
                      </w:r>
                      <w:bookmarkEnd w:id="59717"/>
                      <w:bookmarkEnd w:id="59718"/>
                      <w:bookmarkEnd w:id="59719"/>
                      <w:bookmarkEnd w:id="59720"/>
                      <w:bookmarkEnd w:id="59721"/>
                      <w:bookmarkEnd w:id="597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723" w:name="_Toc65491910"/>
                      <w:bookmarkStart w:id="59724" w:name="_Toc66954489"/>
                      <w:bookmarkStart w:id="59725" w:name="_Toc66964199"/>
                      <w:bookmarkStart w:id="59726" w:name="_Toc129178838"/>
                      <w:bookmarkStart w:id="59727" w:name="_Toc194417584"/>
                      <w:bookmarkStart w:id="59728" w:name="_Toc194429226"/>
                      <w:r w:rsidRPr="00C0138C">
                        <w:rPr>
                          <w:sz w:val="32"/>
                        </w:rPr>
                        <w:t>Záver</w:t>
                      </w:r>
                      <w:bookmarkEnd w:id="59723"/>
                      <w:bookmarkEnd w:id="59724"/>
                      <w:bookmarkEnd w:id="59725"/>
                      <w:bookmarkEnd w:id="59726"/>
                      <w:bookmarkEnd w:id="59727"/>
                      <w:bookmarkEnd w:id="597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29" w:name="_Toc65491911"/>
                      <w:bookmarkStart w:id="59730" w:name="_Toc66954490"/>
                      <w:bookmarkStart w:id="59731" w:name="_Toc66964200"/>
                      <w:bookmarkStart w:id="59732" w:name="_Toc129178839"/>
                      <w:bookmarkStart w:id="59733" w:name="_Toc194417585"/>
                      <w:bookmarkStart w:id="59734" w:name="_Toc194429227"/>
                      <w:r w:rsidRPr="00C0138C">
                        <w:rPr>
                          <w:sz w:val="32"/>
                        </w:rPr>
                        <w:t>Záver</w:t>
                      </w:r>
                      <w:bookmarkEnd w:id="59729"/>
                      <w:bookmarkEnd w:id="59730"/>
                      <w:bookmarkEnd w:id="59731"/>
                      <w:bookmarkEnd w:id="59732"/>
                      <w:bookmarkEnd w:id="59733"/>
                      <w:bookmarkEnd w:id="597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35" w:name="_Toc65491912"/>
                      <w:bookmarkStart w:id="59736" w:name="_Toc66954491"/>
                      <w:bookmarkStart w:id="59737" w:name="_Toc66964201"/>
                      <w:bookmarkStart w:id="59738" w:name="_Toc129178840"/>
                      <w:bookmarkStart w:id="59739" w:name="_Toc194417586"/>
                      <w:bookmarkStart w:id="59740" w:name="_Toc194429228"/>
                      <w:r w:rsidRPr="00C0138C">
                        <w:rPr>
                          <w:sz w:val="32"/>
                        </w:rPr>
                        <w:t>Záver</w:t>
                      </w:r>
                      <w:bookmarkEnd w:id="59735"/>
                      <w:bookmarkEnd w:id="59736"/>
                      <w:bookmarkEnd w:id="59737"/>
                      <w:bookmarkEnd w:id="59738"/>
                      <w:bookmarkEnd w:id="59739"/>
                      <w:bookmarkEnd w:id="597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41" w:name="_Toc65491913"/>
                      <w:bookmarkStart w:id="59742" w:name="_Toc66954492"/>
                      <w:bookmarkStart w:id="59743" w:name="_Toc66964202"/>
                      <w:bookmarkStart w:id="59744" w:name="_Toc129178841"/>
                      <w:bookmarkStart w:id="59745" w:name="_Toc194417587"/>
                      <w:bookmarkStart w:id="59746" w:name="_Toc194429229"/>
                      <w:r w:rsidRPr="00C0138C">
                        <w:rPr>
                          <w:sz w:val="32"/>
                        </w:rPr>
                        <w:t>Záver</w:t>
                      </w:r>
                      <w:bookmarkEnd w:id="59741"/>
                      <w:bookmarkEnd w:id="59742"/>
                      <w:bookmarkEnd w:id="59743"/>
                      <w:bookmarkEnd w:id="59744"/>
                      <w:bookmarkEnd w:id="59745"/>
                      <w:bookmarkEnd w:id="597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47" w:name="_Toc65491914"/>
                      <w:bookmarkStart w:id="59748" w:name="_Toc66954493"/>
                      <w:bookmarkStart w:id="59749" w:name="_Toc66964203"/>
                      <w:bookmarkStart w:id="59750" w:name="_Toc129178842"/>
                      <w:bookmarkStart w:id="59751" w:name="_Toc194417588"/>
                      <w:bookmarkStart w:id="59752" w:name="_Toc194429230"/>
                      <w:r w:rsidRPr="00C0138C">
                        <w:rPr>
                          <w:sz w:val="32"/>
                        </w:rPr>
                        <w:t>Záver</w:t>
                      </w:r>
                      <w:bookmarkEnd w:id="59747"/>
                      <w:bookmarkEnd w:id="59748"/>
                      <w:bookmarkEnd w:id="59749"/>
                      <w:bookmarkEnd w:id="59750"/>
                      <w:bookmarkEnd w:id="59751"/>
                      <w:bookmarkEnd w:id="597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53" w:name="_Toc65491915"/>
                      <w:bookmarkStart w:id="59754" w:name="_Toc66954494"/>
                      <w:bookmarkStart w:id="59755" w:name="_Toc66964204"/>
                      <w:bookmarkStart w:id="59756" w:name="_Toc129178843"/>
                      <w:bookmarkStart w:id="59757" w:name="_Toc194417589"/>
                      <w:bookmarkStart w:id="59758" w:name="_Toc194429231"/>
                      <w:r w:rsidRPr="00C0138C">
                        <w:rPr>
                          <w:sz w:val="32"/>
                        </w:rPr>
                        <w:t>Záver</w:t>
                      </w:r>
                      <w:bookmarkEnd w:id="59753"/>
                      <w:bookmarkEnd w:id="59754"/>
                      <w:bookmarkEnd w:id="59755"/>
                      <w:bookmarkEnd w:id="59756"/>
                      <w:bookmarkEnd w:id="59757"/>
                      <w:bookmarkEnd w:id="597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59" w:name="_Toc65491916"/>
                      <w:bookmarkStart w:id="59760" w:name="_Toc66954495"/>
                      <w:bookmarkStart w:id="59761" w:name="_Toc66964205"/>
                      <w:bookmarkStart w:id="59762" w:name="_Toc129178844"/>
                      <w:bookmarkStart w:id="59763" w:name="_Toc194417590"/>
                      <w:bookmarkStart w:id="59764" w:name="_Toc194429232"/>
                      <w:r w:rsidRPr="00C0138C">
                        <w:rPr>
                          <w:sz w:val="32"/>
                        </w:rPr>
                        <w:t>Záver</w:t>
                      </w:r>
                      <w:bookmarkEnd w:id="59759"/>
                      <w:bookmarkEnd w:id="59760"/>
                      <w:bookmarkEnd w:id="59761"/>
                      <w:bookmarkEnd w:id="59762"/>
                      <w:bookmarkEnd w:id="59763"/>
                      <w:bookmarkEnd w:id="597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765" w:name="_Toc65491917"/>
                      <w:bookmarkStart w:id="59766" w:name="_Toc66954496"/>
                      <w:bookmarkStart w:id="59767" w:name="_Toc66964206"/>
                      <w:bookmarkStart w:id="59768" w:name="_Toc129178845"/>
                      <w:bookmarkStart w:id="59769" w:name="_Toc194417591"/>
                      <w:bookmarkStart w:id="59770" w:name="_Toc194429233"/>
                      <w:r w:rsidRPr="00C0138C">
                        <w:rPr>
                          <w:sz w:val="32"/>
                        </w:rPr>
                        <w:t>Záver</w:t>
                      </w:r>
                      <w:bookmarkEnd w:id="59765"/>
                      <w:bookmarkEnd w:id="59766"/>
                      <w:bookmarkEnd w:id="59767"/>
                      <w:bookmarkEnd w:id="59768"/>
                      <w:bookmarkEnd w:id="59769"/>
                      <w:bookmarkEnd w:id="597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71" w:name="_Toc65491918"/>
                      <w:bookmarkStart w:id="59772" w:name="_Toc66954497"/>
                      <w:bookmarkStart w:id="59773" w:name="_Toc66964207"/>
                      <w:bookmarkStart w:id="59774" w:name="_Toc129178846"/>
                      <w:bookmarkStart w:id="59775" w:name="_Toc194417592"/>
                      <w:bookmarkStart w:id="59776" w:name="_Toc194429234"/>
                      <w:r w:rsidRPr="00C0138C">
                        <w:rPr>
                          <w:sz w:val="32"/>
                        </w:rPr>
                        <w:t>Záver</w:t>
                      </w:r>
                      <w:bookmarkEnd w:id="59771"/>
                      <w:bookmarkEnd w:id="59772"/>
                      <w:bookmarkEnd w:id="59773"/>
                      <w:bookmarkEnd w:id="59774"/>
                      <w:bookmarkEnd w:id="59775"/>
                      <w:bookmarkEnd w:id="59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77" w:name="_Toc65491919"/>
                      <w:bookmarkStart w:id="59778" w:name="_Toc66954498"/>
                      <w:bookmarkStart w:id="59779" w:name="_Toc66964208"/>
                      <w:bookmarkStart w:id="59780" w:name="_Toc129178847"/>
                      <w:bookmarkStart w:id="59781" w:name="_Toc194417593"/>
                      <w:bookmarkStart w:id="59782" w:name="_Toc194429235"/>
                      <w:r w:rsidRPr="00C0138C">
                        <w:rPr>
                          <w:sz w:val="32"/>
                        </w:rPr>
                        <w:t>Záver</w:t>
                      </w:r>
                      <w:bookmarkEnd w:id="59777"/>
                      <w:bookmarkEnd w:id="59778"/>
                      <w:bookmarkEnd w:id="59779"/>
                      <w:bookmarkEnd w:id="59780"/>
                      <w:bookmarkEnd w:id="59781"/>
                      <w:bookmarkEnd w:id="59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83" w:name="_Toc65491920"/>
                      <w:bookmarkStart w:id="59784" w:name="_Toc66954499"/>
                      <w:bookmarkStart w:id="59785" w:name="_Toc66964209"/>
                      <w:bookmarkStart w:id="59786" w:name="_Toc129178848"/>
                      <w:bookmarkStart w:id="59787" w:name="_Toc194417594"/>
                      <w:bookmarkStart w:id="59788" w:name="_Toc194429236"/>
                      <w:r w:rsidRPr="00C0138C">
                        <w:rPr>
                          <w:sz w:val="32"/>
                        </w:rPr>
                        <w:t>Záver</w:t>
                      </w:r>
                      <w:bookmarkEnd w:id="59783"/>
                      <w:bookmarkEnd w:id="59784"/>
                      <w:bookmarkEnd w:id="59785"/>
                      <w:bookmarkEnd w:id="59786"/>
                      <w:bookmarkEnd w:id="59787"/>
                      <w:bookmarkEnd w:id="59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89" w:name="_Toc65491921"/>
                      <w:bookmarkStart w:id="59790" w:name="_Toc66954500"/>
                      <w:bookmarkStart w:id="59791" w:name="_Toc66964210"/>
                      <w:bookmarkStart w:id="59792" w:name="_Toc129178849"/>
                      <w:bookmarkStart w:id="59793" w:name="_Toc194417595"/>
                      <w:bookmarkStart w:id="59794" w:name="_Toc194429237"/>
                      <w:r w:rsidRPr="00C0138C">
                        <w:rPr>
                          <w:sz w:val="32"/>
                        </w:rPr>
                        <w:t>Záver</w:t>
                      </w:r>
                      <w:bookmarkEnd w:id="59789"/>
                      <w:bookmarkEnd w:id="59790"/>
                      <w:bookmarkEnd w:id="59791"/>
                      <w:bookmarkEnd w:id="59792"/>
                      <w:bookmarkEnd w:id="59793"/>
                      <w:bookmarkEnd w:id="59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795" w:name="_Toc65491922"/>
                      <w:bookmarkStart w:id="59796" w:name="_Toc66954501"/>
                      <w:bookmarkStart w:id="59797" w:name="_Toc66964211"/>
                      <w:bookmarkStart w:id="59798" w:name="_Toc129178850"/>
                      <w:bookmarkStart w:id="59799" w:name="_Toc194417596"/>
                      <w:bookmarkStart w:id="59800" w:name="_Toc194429238"/>
                      <w:r w:rsidRPr="00C0138C">
                        <w:rPr>
                          <w:sz w:val="32"/>
                        </w:rPr>
                        <w:t>Záver</w:t>
                      </w:r>
                      <w:bookmarkEnd w:id="59795"/>
                      <w:bookmarkEnd w:id="59796"/>
                      <w:bookmarkEnd w:id="59797"/>
                      <w:bookmarkEnd w:id="59798"/>
                      <w:bookmarkEnd w:id="59799"/>
                      <w:bookmarkEnd w:id="598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01" w:name="_Toc65491923"/>
                      <w:bookmarkStart w:id="59802" w:name="_Toc66954502"/>
                      <w:bookmarkStart w:id="59803" w:name="_Toc66964212"/>
                      <w:bookmarkStart w:id="59804" w:name="_Toc129178851"/>
                      <w:bookmarkStart w:id="59805" w:name="_Toc194417597"/>
                      <w:bookmarkStart w:id="59806" w:name="_Toc194429239"/>
                      <w:r w:rsidRPr="00C0138C">
                        <w:rPr>
                          <w:sz w:val="32"/>
                        </w:rPr>
                        <w:t>Záver</w:t>
                      </w:r>
                      <w:bookmarkEnd w:id="59801"/>
                      <w:bookmarkEnd w:id="59802"/>
                      <w:bookmarkEnd w:id="59803"/>
                      <w:bookmarkEnd w:id="59804"/>
                      <w:bookmarkEnd w:id="59805"/>
                      <w:bookmarkEnd w:id="598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07" w:name="_Toc65491924"/>
                      <w:bookmarkStart w:id="59808" w:name="_Toc66954503"/>
                      <w:bookmarkStart w:id="59809" w:name="_Toc66964213"/>
                      <w:bookmarkStart w:id="59810" w:name="_Toc129178852"/>
                      <w:bookmarkStart w:id="59811" w:name="_Toc194417598"/>
                      <w:bookmarkStart w:id="59812" w:name="_Toc194429240"/>
                      <w:r w:rsidRPr="00C0138C">
                        <w:rPr>
                          <w:sz w:val="32"/>
                        </w:rPr>
                        <w:t>Záver</w:t>
                      </w:r>
                      <w:bookmarkEnd w:id="59807"/>
                      <w:bookmarkEnd w:id="59808"/>
                      <w:bookmarkEnd w:id="59809"/>
                      <w:bookmarkEnd w:id="59810"/>
                      <w:bookmarkEnd w:id="59811"/>
                      <w:bookmarkEnd w:id="598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13" w:name="_Toc65491925"/>
                      <w:bookmarkStart w:id="59814" w:name="_Toc66954504"/>
                      <w:bookmarkStart w:id="59815" w:name="_Toc66964214"/>
                      <w:bookmarkStart w:id="59816" w:name="_Toc129178853"/>
                      <w:bookmarkStart w:id="59817" w:name="_Toc194417599"/>
                      <w:bookmarkStart w:id="59818" w:name="_Toc194429241"/>
                      <w:r w:rsidRPr="00C0138C">
                        <w:rPr>
                          <w:sz w:val="32"/>
                        </w:rPr>
                        <w:t>Záver</w:t>
                      </w:r>
                      <w:bookmarkEnd w:id="59813"/>
                      <w:bookmarkEnd w:id="59814"/>
                      <w:bookmarkEnd w:id="59815"/>
                      <w:bookmarkEnd w:id="59816"/>
                      <w:bookmarkEnd w:id="59817"/>
                      <w:bookmarkEnd w:id="598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19" w:name="_Toc65491926"/>
                      <w:bookmarkStart w:id="59820" w:name="_Toc66954505"/>
                      <w:bookmarkStart w:id="59821" w:name="_Toc66964215"/>
                      <w:bookmarkStart w:id="59822" w:name="_Toc129178854"/>
                      <w:bookmarkStart w:id="59823" w:name="_Toc194417600"/>
                      <w:bookmarkStart w:id="59824" w:name="_Toc194429242"/>
                      <w:r w:rsidRPr="00C0138C">
                        <w:rPr>
                          <w:sz w:val="32"/>
                        </w:rPr>
                        <w:t>Záver</w:t>
                      </w:r>
                      <w:bookmarkEnd w:id="59819"/>
                      <w:bookmarkEnd w:id="59820"/>
                      <w:bookmarkEnd w:id="59821"/>
                      <w:bookmarkEnd w:id="59822"/>
                      <w:bookmarkEnd w:id="59823"/>
                      <w:bookmarkEnd w:id="598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25" w:name="_Toc65491927"/>
                      <w:bookmarkStart w:id="59826" w:name="_Toc66954506"/>
                      <w:bookmarkStart w:id="59827" w:name="_Toc66964216"/>
                      <w:bookmarkStart w:id="59828" w:name="_Toc129178855"/>
                      <w:bookmarkStart w:id="59829" w:name="_Toc194417601"/>
                      <w:bookmarkStart w:id="59830" w:name="_Toc194429243"/>
                      <w:r w:rsidRPr="00C0138C">
                        <w:rPr>
                          <w:sz w:val="32"/>
                        </w:rPr>
                        <w:t>Záver</w:t>
                      </w:r>
                      <w:bookmarkEnd w:id="59825"/>
                      <w:bookmarkEnd w:id="59826"/>
                      <w:bookmarkEnd w:id="59827"/>
                      <w:bookmarkEnd w:id="59828"/>
                      <w:bookmarkEnd w:id="59829"/>
                      <w:bookmarkEnd w:id="598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31" w:name="_Toc65491928"/>
                      <w:bookmarkStart w:id="59832" w:name="_Toc66954507"/>
                      <w:bookmarkStart w:id="59833" w:name="_Toc66964217"/>
                      <w:bookmarkStart w:id="59834" w:name="_Toc129178856"/>
                      <w:bookmarkStart w:id="59835" w:name="_Toc194417602"/>
                      <w:bookmarkStart w:id="59836" w:name="_Toc194429244"/>
                      <w:r w:rsidRPr="00C0138C">
                        <w:rPr>
                          <w:sz w:val="32"/>
                        </w:rPr>
                        <w:t>Záver</w:t>
                      </w:r>
                      <w:bookmarkEnd w:id="59831"/>
                      <w:bookmarkEnd w:id="59832"/>
                      <w:bookmarkEnd w:id="59833"/>
                      <w:bookmarkEnd w:id="59834"/>
                      <w:bookmarkEnd w:id="59835"/>
                      <w:bookmarkEnd w:id="598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37" w:name="_Toc65491929"/>
                      <w:bookmarkStart w:id="59838" w:name="_Toc66954508"/>
                      <w:bookmarkStart w:id="59839" w:name="_Toc66964218"/>
                      <w:bookmarkStart w:id="59840" w:name="_Toc129178857"/>
                      <w:bookmarkStart w:id="59841" w:name="_Toc194417603"/>
                      <w:bookmarkStart w:id="59842" w:name="_Toc194429245"/>
                      <w:r w:rsidRPr="00C0138C">
                        <w:rPr>
                          <w:sz w:val="32"/>
                        </w:rPr>
                        <w:t>Záver</w:t>
                      </w:r>
                      <w:bookmarkEnd w:id="59837"/>
                      <w:bookmarkEnd w:id="59838"/>
                      <w:bookmarkEnd w:id="59839"/>
                      <w:bookmarkEnd w:id="59840"/>
                      <w:bookmarkEnd w:id="59841"/>
                      <w:bookmarkEnd w:id="598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43" w:name="_Toc65491930"/>
                      <w:bookmarkStart w:id="59844" w:name="_Toc66954509"/>
                      <w:bookmarkStart w:id="59845" w:name="_Toc66964219"/>
                      <w:bookmarkStart w:id="59846" w:name="_Toc129178858"/>
                      <w:bookmarkStart w:id="59847" w:name="_Toc194417604"/>
                      <w:bookmarkStart w:id="59848" w:name="_Toc194429246"/>
                      <w:r w:rsidRPr="00C0138C">
                        <w:rPr>
                          <w:sz w:val="32"/>
                        </w:rPr>
                        <w:t>Záver</w:t>
                      </w:r>
                      <w:bookmarkEnd w:id="59843"/>
                      <w:bookmarkEnd w:id="59844"/>
                      <w:bookmarkEnd w:id="59845"/>
                      <w:bookmarkEnd w:id="59846"/>
                      <w:bookmarkEnd w:id="59847"/>
                      <w:bookmarkEnd w:id="598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49" w:name="_Toc65491931"/>
                      <w:bookmarkStart w:id="59850" w:name="_Toc66954510"/>
                      <w:bookmarkStart w:id="59851" w:name="_Toc66964220"/>
                      <w:bookmarkStart w:id="59852" w:name="_Toc129178859"/>
                      <w:bookmarkStart w:id="59853" w:name="_Toc194417605"/>
                      <w:bookmarkStart w:id="59854" w:name="_Toc194429247"/>
                      <w:r w:rsidRPr="00C0138C">
                        <w:rPr>
                          <w:sz w:val="32"/>
                        </w:rPr>
                        <w:t>Záver</w:t>
                      </w:r>
                      <w:bookmarkEnd w:id="59849"/>
                      <w:bookmarkEnd w:id="59850"/>
                      <w:bookmarkEnd w:id="59851"/>
                      <w:bookmarkEnd w:id="59852"/>
                      <w:bookmarkEnd w:id="59853"/>
                      <w:bookmarkEnd w:id="598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55" w:name="_Toc65491932"/>
                      <w:bookmarkStart w:id="59856" w:name="_Toc66954511"/>
                      <w:bookmarkStart w:id="59857" w:name="_Toc66964221"/>
                      <w:bookmarkStart w:id="59858" w:name="_Toc129178860"/>
                      <w:bookmarkStart w:id="59859" w:name="_Toc194417606"/>
                      <w:bookmarkStart w:id="59860" w:name="_Toc194429248"/>
                      <w:r w:rsidRPr="00C0138C">
                        <w:rPr>
                          <w:sz w:val="32"/>
                        </w:rPr>
                        <w:t>Záver</w:t>
                      </w:r>
                      <w:bookmarkEnd w:id="59855"/>
                      <w:bookmarkEnd w:id="59856"/>
                      <w:bookmarkEnd w:id="59857"/>
                      <w:bookmarkEnd w:id="59858"/>
                      <w:bookmarkEnd w:id="59859"/>
                      <w:bookmarkEnd w:id="598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61" w:name="_Toc65491933"/>
                      <w:bookmarkStart w:id="59862" w:name="_Toc66954512"/>
                      <w:bookmarkStart w:id="59863" w:name="_Toc66964222"/>
                      <w:bookmarkStart w:id="59864" w:name="_Toc129178861"/>
                      <w:bookmarkStart w:id="59865" w:name="_Toc194417607"/>
                      <w:bookmarkStart w:id="59866" w:name="_Toc194429249"/>
                      <w:r w:rsidRPr="00C0138C">
                        <w:rPr>
                          <w:sz w:val="32"/>
                        </w:rPr>
                        <w:t>Záver</w:t>
                      </w:r>
                      <w:bookmarkEnd w:id="59861"/>
                      <w:bookmarkEnd w:id="59862"/>
                      <w:bookmarkEnd w:id="59863"/>
                      <w:bookmarkEnd w:id="59864"/>
                      <w:bookmarkEnd w:id="59865"/>
                      <w:bookmarkEnd w:id="598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67" w:name="_Toc65491934"/>
                      <w:bookmarkStart w:id="59868" w:name="_Toc66954513"/>
                      <w:bookmarkStart w:id="59869" w:name="_Toc66964223"/>
                      <w:bookmarkStart w:id="59870" w:name="_Toc129178862"/>
                      <w:bookmarkStart w:id="59871" w:name="_Toc194417608"/>
                      <w:bookmarkStart w:id="59872" w:name="_Toc194429250"/>
                      <w:r w:rsidRPr="00C0138C">
                        <w:rPr>
                          <w:sz w:val="32"/>
                        </w:rPr>
                        <w:t>Záver</w:t>
                      </w:r>
                      <w:bookmarkEnd w:id="59867"/>
                      <w:bookmarkEnd w:id="59868"/>
                      <w:bookmarkEnd w:id="59869"/>
                      <w:bookmarkEnd w:id="59870"/>
                      <w:bookmarkEnd w:id="59871"/>
                      <w:bookmarkEnd w:id="598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73" w:name="_Toc65491935"/>
                      <w:bookmarkStart w:id="59874" w:name="_Toc66954514"/>
                      <w:bookmarkStart w:id="59875" w:name="_Toc66964224"/>
                      <w:bookmarkStart w:id="59876" w:name="_Toc129178863"/>
                      <w:bookmarkStart w:id="59877" w:name="_Toc194417609"/>
                      <w:bookmarkStart w:id="59878" w:name="_Toc194429251"/>
                      <w:r w:rsidRPr="00C0138C">
                        <w:rPr>
                          <w:sz w:val="32"/>
                        </w:rPr>
                        <w:t>Záver</w:t>
                      </w:r>
                      <w:bookmarkEnd w:id="59873"/>
                      <w:bookmarkEnd w:id="59874"/>
                      <w:bookmarkEnd w:id="59875"/>
                      <w:bookmarkEnd w:id="59876"/>
                      <w:bookmarkEnd w:id="59877"/>
                      <w:bookmarkEnd w:id="598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79" w:name="_Toc65491936"/>
                      <w:bookmarkStart w:id="59880" w:name="_Toc66954515"/>
                      <w:bookmarkStart w:id="59881" w:name="_Toc66964225"/>
                      <w:bookmarkStart w:id="59882" w:name="_Toc129178864"/>
                      <w:bookmarkStart w:id="59883" w:name="_Toc194417610"/>
                      <w:bookmarkStart w:id="59884" w:name="_Toc194429252"/>
                      <w:r w:rsidRPr="00C0138C">
                        <w:rPr>
                          <w:sz w:val="32"/>
                        </w:rPr>
                        <w:t>Záver</w:t>
                      </w:r>
                      <w:bookmarkEnd w:id="59879"/>
                      <w:bookmarkEnd w:id="59880"/>
                      <w:bookmarkEnd w:id="59881"/>
                      <w:bookmarkEnd w:id="59882"/>
                      <w:bookmarkEnd w:id="59883"/>
                      <w:bookmarkEnd w:id="598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85" w:name="_Toc65491937"/>
                      <w:bookmarkStart w:id="59886" w:name="_Toc66954516"/>
                      <w:bookmarkStart w:id="59887" w:name="_Toc66964226"/>
                      <w:bookmarkStart w:id="59888" w:name="_Toc129178865"/>
                      <w:bookmarkStart w:id="59889" w:name="_Toc194417611"/>
                      <w:bookmarkStart w:id="59890" w:name="_Toc194429253"/>
                      <w:r w:rsidRPr="00C0138C">
                        <w:rPr>
                          <w:sz w:val="32"/>
                        </w:rPr>
                        <w:t>Záver</w:t>
                      </w:r>
                      <w:bookmarkEnd w:id="59885"/>
                      <w:bookmarkEnd w:id="59886"/>
                      <w:bookmarkEnd w:id="59887"/>
                      <w:bookmarkEnd w:id="59888"/>
                      <w:bookmarkEnd w:id="59889"/>
                      <w:bookmarkEnd w:id="598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91" w:name="_Toc65491938"/>
                      <w:bookmarkStart w:id="59892" w:name="_Toc66954517"/>
                      <w:bookmarkStart w:id="59893" w:name="_Toc66964227"/>
                      <w:bookmarkStart w:id="59894" w:name="_Toc129178866"/>
                      <w:bookmarkStart w:id="59895" w:name="_Toc194417612"/>
                      <w:bookmarkStart w:id="59896" w:name="_Toc194429254"/>
                      <w:r w:rsidRPr="00C0138C">
                        <w:rPr>
                          <w:sz w:val="32"/>
                        </w:rPr>
                        <w:t>Záver</w:t>
                      </w:r>
                      <w:bookmarkEnd w:id="59891"/>
                      <w:bookmarkEnd w:id="59892"/>
                      <w:bookmarkEnd w:id="59893"/>
                      <w:bookmarkEnd w:id="59894"/>
                      <w:bookmarkEnd w:id="59895"/>
                      <w:bookmarkEnd w:id="598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897" w:name="_Toc65491939"/>
                      <w:bookmarkStart w:id="59898" w:name="_Toc66954518"/>
                      <w:bookmarkStart w:id="59899" w:name="_Toc66964228"/>
                      <w:bookmarkStart w:id="59900" w:name="_Toc129178867"/>
                      <w:bookmarkStart w:id="59901" w:name="_Toc194417613"/>
                      <w:bookmarkStart w:id="59902" w:name="_Toc194429255"/>
                      <w:r w:rsidRPr="00C0138C">
                        <w:rPr>
                          <w:sz w:val="32"/>
                        </w:rPr>
                        <w:t>Záver</w:t>
                      </w:r>
                      <w:bookmarkEnd w:id="59897"/>
                      <w:bookmarkEnd w:id="59898"/>
                      <w:bookmarkEnd w:id="59899"/>
                      <w:bookmarkEnd w:id="59900"/>
                      <w:bookmarkEnd w:id="59901"/>
                      <w:bookmarkEnd w:id="599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03" w:name="_Toc65491940"/>
                      <w:bookmarkStart w:id="59904" w:name="_Toc66954519"/>
                      <w:bookmarkStart w:id="59905" w:name="_Toc66964229"/>
                      <w:bookmarkStart w:id="59906" w:name="_Toc129178868"/>
                      <w:bookmarkStart w:id="59907" w:name="_Toc194417614"/>
                      <w:bookmarkStart w:id="59908" w:name="_Toc194429256"/>
                      <w:r w:rsidRPr="00C0138C">
                        <w:rPr>
                          <w:sz w:val="32"/>
                        </w:rPr>
                        <w:t>Záver</w:t>
                      </w:r>
                      <w:bookmarkEnd w:id="59903"/>
                      <w:bookmarkEnd w:id="59904"/>
                      <w:bookmarkEnd w:id="59905"/>
                      <w:bookmarkEnd w:id="59906"/>
                      <w:bookmarkEnd w:id="59907"/>
                      <w:bookmarkEnd w:id="599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09" w:name="_Toc65491941"/>
                      <w:bookmarkStart w:id="59910" w:name="_Toc66954520"/>
                      <w:bookmarkStart w:id="59911" w:name="_Toc66964230"/>
                      <w:bookmarkStart w:id="59912" w:name="_Toc129178869"/>
                      <w:bookmarkStart w:id="59913" w:name="_Toc194417615"/>
                      <w:bookmarkStart w:id="59914" w:name="_Toc194429257"/>
                      <w:r w:rsidRPr="00C0138C">
                        <w:rPr>
                          <w:sz w:val="32"/>
                        </w:rPr>
                        <w:t>Záver</w:t>
                      </w:r>
                      <w:bookmarkEnd w:id="59909"/>
                      <w:bookmarkEnd w:id="59910"/>
                      <w:bookmarkEnd w:id="59911"/>
                      <w:bookmarkEnd w:id="59912"/>
                      <w:bookmarkEnd w:id="59913"/>
                      <w:bookmarkEnd w:id="599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15" w:name="_Toc65491942"/>
                      <w:bookmarkStart w:id="59916" w:name="_Toc66954521"/>
                      <w:bookmarkStart w:id="59917" w:name="_Toc66964231"/>
                      <w:bookmarkStart w:id="59918" w:name="_Toc129178870"/>
                      <w:bookmarkStart w:id="59919" w:name="_Toc194417616"/>
                      <w:bookmarkStart w:id="59920" w:name="_Toc194429258"/>
                      <w:r w:rsidRPr="00C0138C">
                        <w:rPr>
                          <w:sz w:val="32"/>
                        </w:rPr>
                        <w:t>Záver</w:t>
                      </w:r>
                      <w:bookmarkEnd w:id="59915"/>
                      <w:bookmarkEnd w:id="59916"/>
                      <w:bookmarkEnd w:id="59917"/>
                      <w:bookmarkEnd w:id="59918"/>
                      <w:bookmarkEnd w:id="59919"/>
                      <w:bookmarkEnd w:id="599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21" w:name="_Toc65491943"/>
                      <w:bookmarkStart w:id="59922" w:name="_Toc66954522"/>
                      <w:bookmarkStart w:id="59923" w:name="_Toc66964232"/>
                      <w:bookmarkStart w:id="59924" w:name="_Toc129178871"/>
                      <w:bookmarkStart w:id="59925" w:name="_Toc194417617"/>
                      <w:bookmarkStart w:id="59926" w:name="_Toc194429259"/>
                      <w:r w:rsidRPr="00C0138C">
                        <w:rPr>
                          <w:sz w:val="32"/>
                        </w:rPr>
                        <w:t>Záver</w:t>
                      </w:r>
                      <w:bookmarkEnd w:id="59921"/>
                      <w:bookmarkEnd w:id="59922"/>
                      <w:bookmarkEnd w:id="59923"/>
                      <w:bookmarkEnd w:id="59924"/>
                      <w:bookmarkEnd w:id="59925"/>
                      <w:bookmarkEnd w:id="599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27" w:name="_Toc65491944"/>
                      <w:bookmarkStart w:id="59928" w:name="_Toc66954523"/>
                      <w:bookmarkStart w:id="59929" w:name="_Toc66964233"/>
                      <w:bookmarkStart w:id="59930" w:name="_Toc129178872"/>
                      <w:bookmarkStart w:id="59931" w:name="_Toc194417618"/>
                      <w:bookmarkStart w:id="59932" w:name="_Toc194429260"/>
                      <w:r w:rsidRPr="00C0138C">
                        <w:rPr>
                          <w:sz w:val="32"/>
                        </w:rPr>
                        <w:t>Záver</w:t>
                      </w:r>
                      <w:bookmarkEnd w:id="59927"/>
                      <w:bookmarkEnd w:id="59928"/>
                      <w:bookmarkEnd w:id="59929"/>
                      <w:bookmarkEnd w:id="59930"/>
                      <w:bookmarkEnd w:id="59931"/>
                      <w:bookmarkEnd w:id="599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33" w:name="_Toc65491945"/>
                      <w:bookmarkStart w:id="59934" w:name="_Toc66954524"/>
                      <w:bookmarkStart w:id="59935" w:name="_Toc66964234"/>
                      <w:bookmarkStart w:id="59936" w:name="_Toc129178873"/>
                      <w:bookmarkStart w:id="59937" w:name="_Toc194417619"/>
                      <w:bookmarkStart w:id="59938" w:name="_Toc194429261"/>
                      <w:r w:rsidRPr="00C0138C">
                        <w:rPr>
                          <w:sz w:val="32"/>
                        </w:rPr>
                        <w:t>Záver</w:t>
                      </w:r>
                      <w:bookmarkEnd w:id="59933"/>
                      <w:bookmarkEnd w:id="59934"/>
                      <w:bookmarkEnd w:id="59935"/>
                      <w:bookmarkEnd w:id="59936"/>
                      <w:bookmarkEnd w:id="59937"/>
                      <w:bookmarkEnd w:id="599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39" w:name="_Toc65491946"/>
                      <w:bookmarkStart w:id="59940" w:name="_Toc66954525"/>
                      <w:bookmarkStart w:id="59941" w:name="_Toc66964235"/>
                      <w:bookmarkStart w:id="59942" w:name="_Toc129178874"/>
                      <w:bookmarkStart w:id="59943" w:name="_Toc194417620"/>
                      <w:bookmarkStart w:id="59944" w:name="_Toc194429262"/>
                      <w:r w:rsidRPr="00C0138C">
                        <w:rPr>
                          <w:sz w:val="32"/>
                        </w:rPr>
                        <w:t>Záver</w:t>
                      </w:r>
                      <w:bookmarkEnd w:id="59939"/>
                      <w:bookmarkEnd w:id="59940"/>
                      <w:bookmarkEnd w:id="59941"/>
                      <w:bookmarkEnd w:id="59942"/>
                      <w:bookmarkEnd w:id="59943"/>
                      <w:bookmarkEnd w:id="599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45" w:name="_Toc65491947"/>
                      <w:bookmarkStart w:id="59946" w:name="_Toc66954526"/>
                      <w:bookmarkStart w:id="59947" w:name="_Toc66964236"/>
                      <w:bookmarkStart w:id="59948" w:name="_Toc129178875"/>
                      <w:bookmarkStart w:id="59949" w:name="_Toc194417621"/>
                      <w:bookmarkStart w:id="59950" w:name="_Toc194429263"/>
                      <w:r w:rsidRPr="00C0138C">
                        <w:rPr>
                          <w:sz w:val="32"/>
                        </w:rPr>
                        <w:t>Záver</w:t>
                      </w:r>
                      <w:bookmarkEnd w:id="59945"/>
                      <w:bookmarkEnd w:id="59946"/>
                      <w:bookmarkEnd w:id="59947"/>
                      <w:bookmarkEnd w:id="59948"/>
                      <w:bookmarkEnd w:id="59949"/>
                      <w:bookmarkEnd w:id="599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951" w:name="_Toc65491948"/>
                      <w:bookmarkStart w:id="59952" w:name="_Toc66954527"/>
                      <w:bookmarkStart w:id="59953" w:name="_Toc66964237"/>
                      <w:bookmarkStart w:id="59954" w:name="_Toc129178876"/>
                      <w:bookmarkStart w:id="59955" w:name="_Toc194417622"/>
                      <w:bookmarkStart w:id="59956" w:name="_Toc194429264"/>
                      <w:r w:rsidRPr="00C0138C">
                        <w:rPr>
                          <w:sz w:val="32"/>
                        </w:rPr>
                        <w:t>Záver</w:t>
                      </w:r>
                      <w:bookmarkEnd w:id="59951"/>
                      <w:bookmarkEnd w:id="59952"/>
                      <w:bookmarkEnd w:id="59953"/>
                      <w:bookmarkEnd w:id="59954"/>
                      <w:bookmarkEnd w:id="59955"/>
                      <w:bookmarkEnd w:id="599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57" w:name="_Toc65491949"/>
                      <w:bookmarkStart w:id="59958" w:name="_Toc66954528"/>
                      <w:bookmarkStart w:id="59959" w:name="_Toc66964238"/>
                      <w:bookmarkStart w:id="59960" w:name="_Toc129178877"/>
                      <w:bookmarkStart w:id="59961" w:name="_Toc194417623"/>
                      <w:bookmarkStart w:id="59962" w:name="_Toc194429265"/>
                      <w:r w:rsidRPr="00C0138C">
                        <w:rPr>
                          <w:sz w:val="32"/>
                        </w:rPr>
                        <w:t>Záver</w:t>
                      </w:r>
                      <w:bookmarkEnd w:id="59957"/>
                      <w:bookmarkEnd w:id="59958"/>
                      <w:bookmarkEnd w:id="59959"/>
                      <w:bookmarkEnd w:id="59960"/>
                      <w:bookmarkEnd w:id="59961"/>
                      <w:bookmarkEnd w:id="599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63" w:name="_Toc65491950"/>
                      <w:bookmarkStart w:id="59964" w:name="_Toc66954529"/>
                      <w:bookmarkStart w:id="59965" w:name="_Toc66964239"/>
                      <w:bookmarkStart w:id="59966" w:name="_Toc129178878"/>
                      <w:bookmarkStart w:id="59967" w:name="_Toc194417624"/>
                      <w:bookmarkStart w:id="59968" w:name="_Toc194429266"/>
                      <w:r w:rsidRPr="00C0138C">
                        <w:rPr>
                          <w:sz w:val="32"/>
                        </w:rPr>
                        <w:t>Záver</w:t>
                      </w:r>
                      <w:bookmarkEnd w:id="59963"/>
                      <w:bookmarkEnd w:id="59964"/>
                      <w:bookmarkEnd w:id="59965"/>
                      <w:bookmarkEnd w:id="59966"/>
                      <w:bookmarkEnd w:id="59967"/>
                      <w:bookmarkEnd w:id="599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69" w:name="_Toc65491951"/>
                      <w:bookmarkStart w:id="59970" w:name="_Toc66954530"/>
                      <w:bookmarkStart w:id="59971" w:name="_Toc66964240"/>
                      <w:bookmarkStart w:id="59972" w:name="_Toc129178879"/>
                      <w:bookmarkStart w:id="59973" w:name="_Toc194417625"/>
                      <w:bookmarkStart w:id="59974" w:name="_Toc194429267"/>
                      <w:r w:rsidRPr="00C0138C">
                        <w:rPr>
                          <w:sz w:val="32"/>
                        </w:rPr>
                        <w:t>Záver</w:t>
                      </w:r>
                      <w:bookmarkEnd w:id="59969"/>
                      <w:bookmarkEnd w:id="59970"/>
                      <w:bookmarkEnd w:id="59971"/>
                      <w:bookmarkEnd w:id="59972"/>
                      <w:bookmarkEnd w:id="59973"/>
                      <w:bookmarkEnd w:id="599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75" w:name="_Toc65491952"/>
                      <w:bookmarkStart w:id="59976" w:name="_Toc66954531"/>
                      <w:bookmarkStart w:id="59977" w:name="_Toc66964241"/>
                      <w:bookmarkStart w:id="59978" w:name="_Toc129178880"/>
                      <w:bookmarkStart w:id="59979" w:name="_Toc194417626"/>
                      <w:bookmarkStart w:id="59980" w:name="_Toc194429268"/>
                      <w:r w:rsidRPr="00C0138C">
                        <w:rPr>
                          <w:sz w:val="32"/>
                        </w:rPr>
                        <w:t>Záver</w:t>
                      </w:r>
                      <w:bookmarkEnd w:id="59975"/>
                      <w:bookmarkEnd w:id="59976"/>
                      <w:bookmarkEnd w:id="59977"/>
                      <w:bookmarkEnd w:id="59978"/>
                      <w:bookmarkEnd w:id="59979"/>
                      <w:bookmarkEnd w:id="599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81" w:name="_Toc65491953"/>
                      <w:bookmarkStart w:id="59982" w:name="_Toc66954532"/>
                      <w:bookmarkStart w:id="59983" w:name="_Toc66964242"/>
                      <w:bookmarkStart w:id="59984" w:name="_Toc129178881"/>
                      <w:bookmarkStart w:id="59985" w:name="_Toc194417627"/>
                      <w:bookmarkStart w:id="59986" w:name="_Toc194429269"/>
                      <w:r w:rsidRPr="00C0138C">
                        <w:rPr>
                          <w:sz w:val="32"/>
                        </w:rPr>
                        <w:t>Záver</w:t>
                      </w:r>
                      <w:bookmarkEnd w:id="59981"/>
                      <w:bookmarkEnd w:id="59982"/>
                      <w:bookmarkEnd w:id="59983"/>
                      <w:bookmarkEnd w:id="59984"/>
                      <w:bookmarkEnd w:id="59985"/>
                      <w:bookmarkEnd w:id="599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87" w:name="_Toc65491954"/>
                      <w:bookmarkStart w:id="59988" w:name="_Toc66954533"/>
                      <w:bookmarkStart w:id="59989" w:name="_Toc66964243"/>
                      <w:bookmarkStart w:id="59990" w:name="_Toc129178882"/>
                      <w:bookmarkStart w:id="59991" w:name="_Toc194417628"/>
                      <w:bookmarkStart w:id="59992" w:name="_Toc194429270"/>
                      <w:r w:rsidRPr="00C0138C">
                        <w:rPr>
                          <w:sz w:val="32"/>
                        </w:rPr>
                        <w:t>Záver</w:t>
                      </w:r>
                      <w:bookmarkEnd w:id="59987"/>
                      <w:bookmarkEnd w:id="59988"/>
                      <w:bookmarkEnd w:id="59989"/>
                      <w:bookmarkEnd w:id="59990"/>
                      <w:bookmarkEnd w:id="59991"/>
                      <w:bookmarkEnd w:id="599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59993" w:name="_Toc65491955"/>
                      <w:bookmarkStart w:id="59994" w:name="_Toc66954534"/>
                      <w:bookmarkStart w:id="59995" w:name="_Toc66964244"/>
                      <w:bookmarkStart w:id="59996" w:name="_Toc129178883"/>
                      <w:bookmarkStart w:id="59997" w:name="_Toc194417629"/>
                      <w:bookmarkStart w:id="59998" w:name="_Toc194429271"/>
                      <w:r w:rsidRPr="00C0138C">
                        <w:rPr>
                          <w:sz w:val="32"/>
                        </w:rPr>
                        <w:t>Záver</w:t>
                      </w:r>
                      <w:bookmarkEnd w:id="59993"/>
                      <w:bookmarkEnd w:id="59994"/>
                      <w:bookmarkEnd w:id="59995"/>
                      <w:bookmarkEnd w:id="59996"/>
                      <w:bookmarkEnd w:id="59997"/>
                      <w:bookmarkEnd w:id="599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59999" w:name="_Toc65491956"/>
                      <w:bookmarkStart w:id="60000" w:name="_Toc66954535"/>
                      <w:bookmarkStart w:id="60001" w:name="_Toc66964245"/>
                      <w:bookmarkStart w:id="60002" w:name="_Toc129178884"/>
                      <w:bookmarkStart w:id="60003" w:name="_Toc194417630"/>
                      <w:bookmarkStart w:id="60004" w:name="_Toc194429272"/>
                      <w:r w:rsidRPr="00C0138C">
                        <w:rPr>
                          <w:sz w:val="32"/>
                        </w:rPr>
                        <w:t>Záver</w:t>
                      </w:r>
                      <w:bookmarkEnd w:id="59999"/>
                      <w:bookmarkEnd w:id="60000"/>
                      <w:bookmarkEnd w:id="60001"/>
                      <w:bookmarkEnd w:id="60002"/>
                      <w:bookmarkEnd w:id="60003"/>
                      <w:bookmarkEnd w:id="600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05" w:name="_Toc65491957"/>
                      <w:bookmarkStart w:id="60006" w:name="_Toc66954536"/>
                      <w:bookmarkStart w:id="60007" w:name="_Toc66964246"/>
                      <w:bookmarkStart w:id="60008" w:name="_Toc129178885"/>
                      <w:bookmarkStart w:id="60009" w:name="_Toc194417631"/>
                      <w:bookmarkStart w:id="60010" w:name="_Toc194429273"/>
                      <w:r w:rsidRPr="00C0138C">
                        <w:rPr>
                          <w:sz w:val="32"/>
                        </w:rPr>
                        <w:t>Záver</w:t>
                      </w:r>
                      <w:bookmarkEnd w:id="60005"/>
                      <w:bookmarkEnd w:id="60006"/>
                      <w:bookmarkEnd w:id="60007"/>
                      <w:bookmarkEnd w:id="60008"/>
                      <w:bookmarkEnd w:id="60009"/>
                      <w:bookmarkEnd w:id="600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11" w:name="_Toc65491958"/>
                      <w:bookmarkStart w:id="60012" w:name="_Toc66954537"/>
                      <w:bookmarkStart w:id="60013" w:name="_Toc66964247"/>
                      <w:bookmarkStart w:id="60014" w:name="_Toc129178886"/>
                      <w:bookmarkStart w:id="60015" w:name="_Toc194417632"/>
                      <w:bookmarkStart w:id="60016" w:name="_Toc194429274"/>
                      <w:r w:rsidRPr="00C0138C">
                        <w:rPr>
                          <w:sz w:val="32"/>
                        </w:rPr>
                        <w:t>Záver</w:t>
                      </w:r>
                      <w:bookmarkEnd w:id="60011"/>
                      <w:bookmarkEnd w:id="60012"/>
                      <w:bookmarkEnd w:id="60013"/>
                      <w:bookmarkEnd w:id="60014"/>
                      <w:bookmarkEnd w:id="60015"/>
                      <w:bookmarkEnd w:id="600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17" w:name="_Toc65491959"/>
                      <w:bookmarkStart w:id="60018" w:name="_Toc66954538"/>
                      <w:bookmarkStart w:id="60019" w:name="_Toc66964248"/>
                      <w:bookmarkStart w:id="60020" w:name="_Toc129178887"/>
                      <w:bookmarkStart w:id="60021" w:name="_Toc194417633"/>
                      <w:bookmarkStart w:id="60022" w:name="_Toc194429275"/>
                      <w:r w:rsidRPr="00C0138C">
                        <w:rPr>
                          <w:sz w:val="32"/>
                        </w:rPr>
                        <w:t>Záver</w:t>
                      </w:r>
                      <w:bookmarkEnd w:id="60017"/>
                      <w:bookmarkEnd w:id="60018"/>
                      <w:bookmarkEnd w:id="60019"/>
                      <w:bookmarkEnd w:id="60020"/>
                      <w:bookmarkEnd w:id="60021"/>
                      <w:bookmarkEnd w:id="600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23" w:name="_Toc65491960"/>
                      <w:bookmarkStart w:id="60024" w:name="_Toc66954539"/>
                      <w:bookmarkStart w:id="60025" w:name="_Toc66964249"/>
                      <w:bookmarkStart w:id="60026" w:name="_Toc129178888"/>
                      <w:bookmarkStart w:id="60027" w:name="_Toc194417634"/>
                      <w:bookmarkStart w:id="60028" w:name="_Toc194429276"/>
                      <w:r w:rsidRPr="00C0138C">
                        <w:rPr>
                          <w:sz w:val="32"/>
                        </w:rPr>
                        <w:t>Záver</w:t>
                      </w:r>
                      <w:bookmarkEnd w:id="60023"/>
                      <w:bookmarkEnd w:id="60024"/>
                      <w:bookmarkEnd w:id="60025"/>
                      <w:bookmarkEnd w:id="60026"/>
                      <w:bookmarkEnd w:id="60027"/>
                      <w:bookmarkEnd w:id="600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29" w:name="_Toc65491961"/>
                      <w:bookmarkStart w:id="60030" w:name="_Toc66954540"/>
                      <w:bookmarkStart w:id="60031" w:name="_Toc66964250"/>
                      <w:bookmarkStart w:id="60032" w:name="_Toc129178889"/>
                      <w:bookmarkStart w:id="60033" w:name="_Toc194417635"/>
                      <w:bookmarkStart w:id="60034" w:name="_Toc194429277"/>
                      <w:r w:rsidRPr="00C0138C">
                        <w:rPr>
                          <w:sz w:val="32"/>
                        </w:rPr>
                        <w:t>Záver</w:t>
                      </w:r>
                      <w:bookmarkEnd w:id="60029"/>
                      <w:bookmarkEnd w:id="60030"/>
                      <w:bookmarkEnd w:id="60031"/>
                      <w:bookmarkEnd w:id="60032"/>
                      <w:bookmarkEnd w:id="60033"/>
                      <w:bookmarkEnd w:id="600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35" w:name="_Toc65491962"/>
                      <w:bookmarkStart w:id="60036" w:name="_Toc66954541"/>
                      <w:bookmarkStart w:id="60037" w:name="_Toc66964251"/>
                      <w:bookmarkStart w:id="60038" w:name="_Toc129178890"/>
                      <w:bookmarkStart w:id="60039" w:name="_Toc194417636"/>
                      <w:bookmarkStart w:id="60040" w:name="_Toc194429278"/>
                      <w:r w:rsidRPr="00C0138C">
                        <w:rPr>
                          <w:sz w:val="32"/>
                        </w:rPr>
                        <w:t>Záver</w:t>
                      </w:r>
                      <w:bookmarkEnd w:id="60035"/>
                      <w:bookmarkEnd w:id="60036"/>
                      <w:bookmarkEnd w:id="60037"/>
                      <w:bookmarkEnd w:id="60038"/>
                      <w:bookmarkEnd w:id="60039"/>
                      <w:bookmarkEnd w:id="600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41" w:name="_Toc65491963"/>
                      <w:bookmarkStart w:id="60042" w:name="_Toc66954542"/>
                      <w:bookmarkStart w:id="60043" w:name="_Toc66964252"/>
                      <w:bookmarkStart w:id="60044" w:name="_Toc129178891"/>
                      <w:bookmarkStart w:id="60045" w:name="_Toc194417637"/>
                      <w:bookmarkStart w:id="60046" w:name="_Toc194429279"/>
                      <w:r w:rsidRPr="00C0138C">
                        <w:rPr>
                          <w:sz w:val="32"/>
                        </w:rPr>
                        <w:t>Záver</w:t>
                      </w:r>
                      <w:bookmarkEnd w:id="60041"/>
                      <w:bookmarkEnd w:id="60042"/>
                      <w:bookmarkEnd w:id="60043"/>
                      <w:bookmarkEnd w:id="60044"/>
                      <w:bookmarkEnd w:id="60045"/>
                      <w:bookmarkEnd w:id="600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47" w:name="_Toc65491964"/>
                      <w:bookmarkStart w:id="60048" w:name="_Toc66954543"/>
                      <w:bookmarkStart w:id="60049" w:name="_Toc66964253"/>
                      <w:bookmarkStart w:id="60050" w:name="_Toc129178892"/>
                      <w:bookmarkStart w:id="60051" w:name="_Toc194417638"/>
                      <w:bookmarkStart w:id="60052" w:name="_Toc194429280"/>
                      <w:r w:rsidRPr="00C0138C">
                        <w:rPr>
                          <w:sz w:val="32"/>
                        </w:rPr>
                        <w:t>Záver</w:t>
                      </w:r>
                      <w:bookmarkEnd w:id="60047"/>
                      <w:bookmarkEnd w:id="60048"/>
                      <w:bookmarkEnd w:id="60049"/>
                      <w:bookmarkEnd w:id="60050"/>
                      <w:bookmarkEnd w:id="60051"/>
                      <w:bookmarkEnd w:id="600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53" w:name="_Toc65491965"/>
                      <w:bookmarkStart w:id="60054" w:name="_Toc66954544"/>
                      <w:bookmarkStart w:id="60055" w:name="_Toc66964254"/>
                      <w:bookmarkStart w:id="60056" w:name="_Toc129178893"/>
                      <w:bookmarkStart w:id="60057" w:name="_Toc194417639"/>
                      <w:bookmarkStart w:id="60058" w:name="_Toc194429281"/>
                      <w:r w:rsidRPr="00C0138C">
                        <w:rPr>
                          <w:sz w:val="32"/>
                        </w:rPr>
                        <w:t>Záver</w:t>
                      </w:r>
                      <w:bookmarkEnd w:id="60053"/>
                      <w:bookmarkEnd w:id="60054"/>
                      <w:bookmarkEnd w:id="60055"/>
                      <w:bookmarkEnd w:id="60056"/>
                      <w:bookmarkEnd w:id="60057"/>
                      <w:bookmarkEnd w:id="600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59" w:name="_Toc65491966"/>
                      <w:bookmarkStart w:id="60060" w:name="_Toc66954545"/>
                      <w:bookmarkStart w:id="60061" w:name="_Toc66964255"/>
                      <w:bookmarkStart w:id="60062" w:name="_Toc129178894"/>
                      <w:bookmarkStart w:id="60063" w:name="_Toc194417640"/>
                      <w:bookmarkStart w:id="60064" w:name="_Toc194429282"/>
                      <w:r w:rsidRPr="00C0138C">
                        <w:rPr>
                          <w:sz w:val="32"/>
                        </w:rPr>
                        <w:t>Záver</w:t>
                      </w:r>
                      <w:bookmarkEnd w:id="60059"/>
                      <w:bookmarkEnd w:id="60060"/>
                      <w:bookmarkEnd w:id="60061"/>
                      <w:bookmarkEnd w:id="60062"/>
                      <w:bookmarkEnd w:id="60063"/>
                      <w:bookmarkEnd w:id="600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65" w:name="_Toc65491967"/>
                      <w:bookmarkStart w:id="60066" w:name="_Toc66954546"/>
                      <w:bookmarkStart w:id="60067" w:name="_Toc66964256"/>
                      <w:bookmarkStart w:id="60068" w:name="_Toc129178895"/>
                      <w:bookmarkStart w:id="60069" w:name="_Toc194417641"/>
                      <w:bookmarkStart w:id="60070" w:name="_Toc194429283"/>
                      <w:r w:rsidRPr="00C0138C">
                        <w:rPr>
                          <w:sz w:val="32"/>
                        </w:rPr>
                        <w:t>Záver</w:t>
                      </w:r>
                      <w:bookmarkEnd w:id="60065"/>
                      <w:bookmarkEnd w:id="60066"/>
                      <w:bookmarkEnd w:id="60067"/>
                      <w:bookmarkEnd w:id="60068"/>
                      <w:bookmarkEnd w:id="60069"/>
                      <w:bookmarkEnd w:id="600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71" w:name="_Toc65491968"/>
                      <w:bookmarkStart w:id="60072" w:name="_Toc66954547"/>
                      <w:bookmarkStart w:id="60073" w:name="_Toc66964257"/>
                      <w:bookmarkStart w:id="60074" w:name="_Toc129178896"/>
                      <w:bookmarkStart w:id="60075" w:name="_Toc194417642"/>
                      <w:bookmarkStart w:id="60076" w:name="_Toc194429284"/>
                      <w:r w:rsidRPr="00C0138C">
                        <w:rPr>
                          <w:sz w:val="32"/>
                        </w:rPr>
                        <w:t>Záver</w:t>
                      </w:r>
                      <w:bookmarkEnd w:id="60071"/>
                      <w:bookmarkEnd w:id="60072"/>
                      <w:bookmarkEnd w:id="60073"/>
                      <w:bookmarkEnd w:id="60074"/>
                      <w:bookmarkEnd w:id="60075"/>
                      <w:bookmarkEnd w:id="600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77" w:name="_Toc65491969"/>
                      <w:bookmarkStart w:id="60078" w:name="_Toc66954548"/>
                      <w:bookmarkStart w:id="60079" w:name="_Toc66964258"/>
                      <w:bookmarkStart w:id="60080" w:name="_Toc129178897"/>
                      <w:bookmarkStart w:id="60081" w:name="_Toc194417643"/>
                      <w:bookmarkStart w:id="60082" w:name="_Toc194429285"/>
                      <w:r w:rsidRPr="00C0138C">
                        <w:rPr>
                          <w:sz w:val="32"/>
                        </w:rPr>
                        <w:t>Záver</w:t>
                      </w:r>
                      <w:bookmarkEnd w:id="60077"/>
                      <w:bookmarkEnd w:id="60078"/>
                      <w:bookmarkEnd w:id="60079"/>
                      <w:bookmarkEnd w:id="60080"/>
                      <w:bookmarkEnd w:id="60081"/>
                      <w:bookmarkEnd w:id="600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0083" w:name="_Toc65491970"/>
                      <w:bookmarkStart w:id="60084" w:name="_Toc66954549"/>
                      <w:bookmarkStart w:id="60085" w:name="_Toc66964259"/>
                      <w:bookmarkStart w:id="60086" w:name="_Toc129178898"/>
                      <w:bookmarkStart w:id="60087" w:name="_Toc194417644"/>
                      <w:bookmarkStart w:id="60088" w:name="_Toc194429286"/>
                      <w:r w:rsidRPr="00C0138C">
                        <w:rPr>
                          <w:sz w:val="32"/>
                        </w:rPr>
                        <w:t>Záver</w:t>
                      </w:r>
                      <w:bookmarkEnd w:id="60083"/>
                      <w:bookmarkEnd w:id="60084"/>
                      <w:bookmarkEnd w:id="60085"/>
                      <w:bookmarkEnd w:id="60086"/>
                      <w:bookmarkEnd w:id="60087"/>
                      <w:bookmarkEnd w:id="600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89" w:name="_Toc65491971"/>
                      <w:bookmarkStart w:id="60090" w:name="_Toc66954550"/>
                      <w:bookmarkStart w:id="60091" w:name="_Toc66964260"/>
                      <w:bookmarkStart w:id="60092" w:name="_Toc129178899"/>
                      <w:bookmarkStart w:id="60093" w:name="_Toc194417645"/>
                      <w:bookmarkStart w:id="60094" w:name="_Toc194429287"/>
                      <w:r w:rsidRPr="00C0138C">
                        <w:rPr>
                          <w:sz w:val="32"/>
                        </w:rPr>
                        <w:t>Záver</w:t>
                      </w:r>
                      <w:bookmarkEnd w:id="60089"/>
                      <w:bookmarkEnd w:id="60090"/>
                      <w:bookmarkEnd w:id="60091"/>
                      <w:bookmarkEnd w:id="60092"/>
                      <w:bookmarkEnd w:id="60093"/>
                      <w:bookmarkEnd w:id="600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095" w:name="_Toc65491972"/>
                      <w:bookmarkStart w:id="60096" w:name="_Toc66954551"/>
                      <w:bookmarkStart w:id="60097" w:name="_Toc66964261"/>
                      <w:bookmarkStart w:id="60098" w:name="_Toc129178900"/>
                      <w:bookmarkStart w:id="60099" w:name="_Toc194417646"/>
                      <w:bookmarkStart w:id="60100" w:name="_Toc194429288"/>
                      <w:r w:rsidRPr="00C0138C">
                        <w:rPr>
                          <w:sz w:val="32"/>
                        </w:rPr>
                        <w:t>Záver</w:t>
                      </w:r>
                      <w:bookmarkEnd w:id="60095"/>
                      <w:bookmarkEnd w:id="60096"/>
                      <w:bookmarkEnd w:id="60097"/>
                      <w:bookmarkEnd w:id="60098"/>
                      <w:bookmarkEnd w:id="60099"/>
                      <w:bookmarkEnd w:id="601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01" w:name="_Toc65491973"/>
                      <w:bookmarkStart w:id="60102" w:name="_Toc66954552"/>
                      <w:bookmarkStart w:id="60103" w:name="_Toc66964262"/>
                      <w:bookmarkStart w:id="60104" w:name="_Toc129178901"/>
                      <w:bookmarkStart w:id="60105" w:name="_Toc194417647"/>
                      <w:bookmarkStart w:id="60106" w:name="_Toc194429289"/>
                      <w:r w:rsidRPr="00C0138C">
                        <w:rPr>
                          <w:sz w:val="32"/>
                        </w:rPr>
                        <w:t>Záver</w:t>
                      </w:r>
                      <w:bookmarkEnd w:id="60101"/>
                      <w:bookmarkEnd w:id="60102"/>
                      <w:bookmarkEnd w:id="60103"/>
                      <w:bookmarkEnd w:id="60104"/>
                      <w:bookmarkEnd w:id="60105"/>
                      <w:bookmarkEnd w:id="601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07" w:name="_Toc65491974"/>
                      <w:bookmarkStart w:id="60108" w:name="_Toc66954553"/>
                      <w:bookmarkStart w:id="60109" w:name="_Toc66964263"/>
                      <w:bookmarkStart w:id="60110" w:name="_Toc129178902"/>
                      <w:bookmarkStart w:id="60111" w:name="_Toc194417648"/>
                      <w:bookmarkStart w:id="60112" w:name="_Toc194429290"/>
                      <w:r w:rsidRPr="00C0138C">
                        <w:rPr>
                          <w:sz w:val="32"/>
                        </w:rPr>
                        <w:t>Záver</w:t>
                      </w:r>
                      <w:bookmarkEnd w:id="60107"/>
                      <w:bookmarkEnd w:id="60108"/>
                      <w:bookmarkEnd w:id="60109"/>
                      <w:bookmarkEnd w:id="60110"/>
                      <w:bookmarkEnd w:id="60111"/>
                      <w:bookmarkEnd w:id="601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13" w:name="_Toc65491975"/>
                      <w:bookmarkStart w:id="60114" w:name="_Toc66954554"/>
                      <w:bookmarkStart w:id="60115" w:name="_Toc66964264"/>
                      <w:bookmarkStart w:id="60116" w:name="_Toc129178903"/>
                      <w:bookmarkStart w:id="60117" w:name="_Toc194417649"/>
                      <w:bookmarkStart w:id="60118" w:name="_Toc194429291"/>
                      <w:r w:rsidRPr="00C0138C">
                        <w:rPr>
                          <w:sz w:val="32"/>
                        </w:rPr>
                        <w:t>Záver</w:t>
                      </w:r>
                      <w:bookmarkEnd w:id="60113"/>
                      <w:bookmarkEnd w:id="60114"/>
                      <w:bookmarkEnd w:id="60115"/>
                      <w:bookmarkEnd w:id="60116"/>
                      <w:bookmarkEnd w:id="60117"/>
                      <w:bookmarkEnd w:id="601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19" w:name="_Toc65491976"/>
                      <w:bookmarkStart w:id="60120" w:name="_Toc66954555"/>
                      <w:bookmarkStart w:id="60121" w:name="_Toc66964265"/>
                      <w:bookmarkStart w:id="60122" w:name="_Toc129178904"/>
                      <w:bookmarkStart w:id="60123" w:name="_Toc194417650"/>
                      <w:bookmarkStart w:id="60124" w:name="_Toc194429292"/>
                      <w:r w:rsidRPr="00C0138C">
                        <w:rPr>
                          <w:sz w:val="32"/>
                        </w:rPr>
                        <w:t>Záver</w:t>
                      </w:r>
                      <w:bookmarkEnd w:id="60119"/>
                      <w:bookmarkEnd w:id="60120"/>
                      <w:bookmarkEnd w:id="60121"/>
                      <w:bookmarkEnd w:id="60122"/>
                      <w:bookmarkEnd w:id="60123"/>
                      <w:bookmarkEnd w:id="601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0125" w:name="_Toc65491977"/>
                      <w:bookmarkStart w:id="60126" w:name="_Toc66954556"/>
                      <w:bookmarkStart w:id="60127" w:name="_Toc66964266"/>
                      <w:bookmarkStart w:id="60128" w:name="_Toc129178905"/>
                      <w:bookmarkStart w:id="60129" w:name="_Toc194417651"/>
                      <w:bookmarkStart w:id="60130" w:name="_Toc194429293"/>
                      <w:r w:rsidRPr="00C0138C">
                        <w:rPr>
                          <w:sz w:val="32"/>
                        </w:rPr>
                        <w:t>Záver</w:t>
                      </w:r>
                      <w:bookmarkEnd w:id="60125"/>
                      <w:bookmarkEnd w:id="60126"/>
                      <w:bookmarkEnd w:id="60127"/>
                      <w:bookmarkEnd w:id="60128"/>
                      <w:bookmarkEnd w:id="60129"/>
                      <w:bookmarkEnd w:id="601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31" w:name="_Toc65491978"/>
                      <w:bookmarkStart w:id="60132" w:name="_Toc66954557"/>
                      <w:bookmarkStart w:id="60133" w:name="_Toc66964267"/>
                      <w:bookmarkStart w:id="60134" w:name="_Toc129178906"/>
                      <w:bookmarkStart w:id="60135" w:name="_Toc194417652"/>
                      <w:bookmarkStart w:id="60136" w:name="_Toc194429294"/>
                      <w:r w:rsidRPr="00C0138C">
                        <w:rPr>
                          <w:sz w:val="32"/>
                        </w:rPr>
                        <w:t>Záver</w:t>
                      </w:r>
                      <w:bookmarkEnd w:id="60131"/>
                      <w:bookmarkEnd w:id="60132"/>
                      <w:bookmarkEnd w:id="60133"/>
                      <w:bookmarkEnd w:id="60134"/>
                      <w:bookmarkEnd w:id="60135"/>
                      <w:bookmarkEnd w:id="601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37" w:name="_Toc65491979"/>
                      <w:bookmarkStart w:id="60138" w:name="_Toc66954558"/>
                      <w:bookmarkStart w:id="60139" w:name="_Toc66964268"/>
                      <w:bookmarkStart w:id="60140" w:name="_Toc129178907"/>
                      <w:bookmarkStart w:id="60141" w:name="_Toc194417653"/>
                      <w:bookmarkStart w:id="60142" w:name="_Toc194429295"/>
                      <w:r w:rsidRPr="00C0138C">
                        <w:rPr>
                          <w:sz w:val="32"/>
                        </w:rPr>
                        <w:t>Záver</w:t>
                      </w:r>
                      <w:bookmarkEnd w:id="60137"/>
                      <w:bookmarkEnd w:id="60138"/>
                      <w:bookmarkEnd w:id="60139"/>
                      <w:bookmarkEnd w:id="60140"/>
                      <w:bookmarkEnd w:id="60141"/>
                      <w:bookmarkEnd w:id="601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43" w:name="_Toc65491980"/>
                      <w:bookmarkStart w:id="60144" w:name="_Toc66954559"/>
                      <w:bookmarkStart w:id="60145" w:name="_Toc66964269"/>
                      <w:bookmarkStart w:id="60146" w:name="_Toc129178908"/>
                      <w:bookmarkStart w:id="60147" w:name="_Toc194417654"/>
                      <w:bookmarkStart w:id="60148" w:name="_Toc194429296"/>
                      <w:r w:rsidRPr="00C0138C">
                        <w:rPr>
                          <w:sz w:val="32"/>
                        </w:rPr>
                        <w:t>Záver</w:t>
                      </w:r>
                      <w:bookmarkEnd w:id="60143"/>
                      <w:bookmarkEnd w:id="60144"/>
                      <w:bookmarkEnd w:id="60145"/>
                      <w:bookmarkEnd w:id="60146"/>
                      <w:bookmarkEnd w:id="60147"/>
                      <w:bookmarkEnd w:id="601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49" w:name="_Toc65491981"/>
                      <w:bookmarkStart w:id="60150" w:name="_Toc66954560"/>
                      <w:bookmarkStart w:id="60151" w:name="_Toc66964270"/>
                      <w:bookmarkStart w:id="60152" w:name="_Toc129178909"/>
                      <w:bookmarkStart w:id="60153" w:name="_Toc194417655"/>
                      <w:bookmarkStart w:id="60154" w:name="_Toc194429297"/>
                      <w:r w:rsidRPr="00C0138C">
                        <w:rPr>
                          <w:sz w:val="32"/>
                        </w:rPr>
                        <w:t>Záver</w:t>
                      </w:r>
                      <w:bookmarkEnd w:id="60149"/>
                      <w:bookmarkEnd w:id="60150"/>
                      <w:bookmarkEnd w:id="60151"/>
                      <w:bookmarkEnd w:id="60152"/>
                      <w:bookmarkEnd w:id="60153"/>
                      <w:bookmarkEnd w:id="601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55" w:name="_Toc65491982"/>
                      <w:bookmarkStart w:id="60156" w:name="_Toc66954561"/>
                      <w:bookmarkStart w:id="60157" w:name="_Toc66964271"/>
                      <w:bookmarkStart w:id="60158" w:name="_Toc129178910"/>
                      <w:bookmarkStart w:id="60159" w:name="_Toc194417656"/>
                      <w:bookmarkStart w:id="60160" w:name="_Toc194429298"/>
                      <w:r w:rsidRPr="00C0138C">
                        <w:rPr>
                          <w:sz w:val="32"/>
                        </w:rPr>
                        <w:t>Záver</w:t>
                      </w:r>
                      <w:bookmarkEnd w:id="60155"/>
                      <w:bookmarkEnd w:id="60156"/>
                      <w:bookmarkEnd w:id="60157"/>
                      <w:bookmarkEnd w:id="60158"/>
                      <w:bookmarkEnd w:id="60159"/>
                      <w:bookmarkEnd w:id="601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61" w:name="_Toc65491983"/>
                      <w:bookmarkStart w:id="60162" w:name="_Toc66954562"/>
                      <w:bookmarkStart w:id="60163" w:name="_Toc66964272"/>
                      <w:bookmarkStart w:id="60164" w:name="_Toc129178911"/>
                      <w:bookmarkStart w:id="60165" w:name="_Toc194417657"/>
                      <w:bookmarkStart w:id="60166" w:name="_Toc194429299"/>
                      <w:r w:rsidRPr="00C0138C">
                        <w:rPr>
                          <w:sz w:val="32"/>
                        </w:rPr>
                        <w:t>Záver</w:t>
                      </w:r>
                      <w:bookmarkEnd w:id="60161"/>
                      <w:bookmarkEnd w:id="60162"/>
                      <w:bookmarkEnd w:id="60163"/>
                      <w:bookmarkEnd w:id="60164"/>
                      <w:bookmarkEnd w:id="60165"/>
                      <w:bookmarkEnd w:id="601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67" w:name="_Toc65491984"/>
                      <w:bookmarkStart w:id="60168" w:name="_Toc66954563"/>
                      <w:bookmarkStart w:id="60169" w:name="_Toc66964273"/>
                      <w:bookmarkStart w:id="60170" w:name="_Toc129178912"/>
                      <w:bookmarkStart w:id="60171" w:name="_Toc194417658"/>
                      <w:bookmarkStart w:id="60172" w:name="_Toc194429300"/>
                      <w:r w:rsidRPr="00C0138C">
                        <w:rPr>
                          <w:sz w:val="32"/>
                        </w:rPr>
                        <w:t>Záver</w:t>
                      </w:r>
                      <w:bookmarkEnd w:id="60167"/>
                      <w:bookmarkEnd w:id="60168"/>
                      <w:bookmarkEnd w:id="60169"/>
                      <w:bookmarkEnd w:id="60170"/>
                      <w:bookmarkEnd w:id="60171"/>
                      <w:bookmarkEnd w:id="60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73" w:name="_Toc65491985"/>
                      <w:bookmarkStart w:id="60174" w:name="_Toc66954564"/>
                      <w:bookmarkStart w:id="60175" w:name="_Toc66964274"/>
                      <w:bookmarkStart w:id="60176" w:name="_Toc129178913"/>
                      <w:bookmarkStart w:id="60177" w:name="_Toc194417659"/>
                      <w:bookmarkStart w:id="60178" w:name="_Toc194429301"/>
                      <w:r w:rsidRPr="00C0138C">
                        <w:rPr>
                          <w:sz w:val="32"/>
                        </w:rPr>
                        <w:t>Záver</w:t>
                      </w:r>
                      <w:bookmarkEnd w:id="60173"/>
                      <w:bookmarkEnd w:id="60174"/>
                      <w:bookmarkEnd w:id="60175"/>
                      <w:bookmarkEnd w:id="60176"/>
                      <w:bookmarkEnd w:id="60177"/>
                      <w:bookmarkEnd w:id="60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79" w:name="_Toc65491986"/>
                      <w:bookmarkStart w:id="60180" w:name="_Toc66954565"/>
                      <w:bookmarkStart w:id="60181" w:name="_Toc66964275"/>
                      <w:bookmarkStart w:id="60182" w:name="_Toc129178914"/>
                      <w:bookmarkStart w:id="60183" w:name="_Toc194417660"/>
                      <w:bookmarkStart w:id="60184" w:name="_Toc194429302"/>
                      <w:r w:rsidRPr="00C0138C">
                        <w:rPr>
                          <w:sz w:val="32"/>
                        </w:rPr>
                        <w:t>Záver</w:t>
                      </w:r>
                      <w:bookmarkEnd w:id="60179"/>
                      <w:bookmarkEnd w:id="60180"/>
                      <w:bookmarkEnd w:id="60181"/>
                      <w:bookmarkEnd w:id="60182"/>
                      <w:bookmarkEnd w:id="60183"/>
                      <w:bookmarkEnd w:id="60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85" w:name="_Toc65491987"/>
                      <w:bookmarkStart w:id="60186" w:name="_Toc66954566"/>
                      <w:bookmarkStart w:id="60187" w:name="_Toc66964276"/>
                      <w:bookmarkStart w:id="60188" w:name="_Toc129178915"/>
                      <w:bookmarkStart w:id="60189" w:name="_Toc194417661"/>
                      <w:bookmarkStart w:id="60190" w:name="_Toc194429303"/>
                      <w:r w:rsidRPr="00C0138C">
                        <w:rPr>
                          <w:sz w:val="32"/>
                        </w:rPr>
                        <w:t>Záver</w:t>
                      </w:r>
                      <w:bookmarkEnd w:id="60185"/>
                      <w:bookmarkEnd w:id="60186"/>
                      <w:bookmarkEnd w:id="60187"/>
                      <w:bookmarkEnd w:id="60188"/>
                      <w:bookmarkEnd w:id="60189"/>
                      <w:bookmarkEnd w:id="60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91" w:name="_Toc65491988"/>
                      <w:bookmarkStart w:id="60192" w:name="_Toc66954567"/>
                      <w:bookmarkStart w:id="60193" w:name="_Toc66964277"/>
                      <w:bookmarkStart w:id="60194" w:name="_Toc129178916"/>
                      <w:bookmarkStart w:id="60195" w:name="_Toc194417662"/>
                      <w:bookmarkStart w:id="60196" w:name="_Toc194429304"/>
                      <w:r w:rsidRPr="00C0138C">
                        <w:rPr>
                          <w:sz w:val="32"/>
                        </w:rPr>
                        <w:t>Záver</w:t>
                      </w:r>
                      <w:bookmarkEnd w:id="60191"/>
                      <w:bookmarkEnd w:id="60192"/>
                      <w:bookmarkEnd w:id="60193"/>
                      <w:bookmarkEnd w:id="60194"/>
                      <w:bookmarkEnd w:id="60195"/>
                      <w:bookmarkEnd w:id="601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197" w:name="_Toc65491989"/>
                      <w:bookmarkStart w:id="60198" w:name="_Toc66954568"/>
                      <w:bookmarkStart w:id="60199" w:name="_Toc66964278"/>
                      <w:bookmarkStart w:id="60200" w:name="_Toc129178917"/>
                      <w:bookmarkStart w:id="60201" w:name="_Toc194417663"/>
                      <w:bookmarkStart w:id="60202" w:name="_Toc194429305"/>
                      <w:r w:rsidRPr="00C0138C">
                        <w:rPr>
                          <w:sz w:val="32"/>
                        </w:rPr>
                        <w:t>Záver</w:t>
                      </w:r>
                      <w:bookmarkEnd w:id="60197"/>
                      <w:bookmarkEnd w:id="60198"/>
                      <w:bookmarkEnd w:id="60199"/>
                      <w:bookmarkEnd w:id="60200"/>
                      <w:bookmarkEnd w:id="60201"/>
                      <w:bookmarkEnd w:id="602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03" w:name="_Toc65491990"/>
                      <w:bookmarkStart w:id="60204" w:name="_Toc66954569"/>
                      <w:bookmarkStart w:id="60205" w:name="_Toc66964279"/>
                      <w:bookmarkStart w:id="60206" w:name="_Toc129178918"/>
                      <w:bookmarkStart w:id="60207" w:name="_Toc194417664"/>
                      <w:bookmarkStart w:id="60208" w:name="_Toc194429306"/>
                      <w:r w:rsidRPr="00C0138C">
                        <w:rPr>
                          <w:sz w:val="32"/>
                        </w:rPr>
                        <w:t>Záver</w:t>
                      </w:r>
                      <w:bookmarkEnd w:id="60203"/>
                      <w:bookmarkEnd w:id="60204"/>
                      <w:bookmarkEnd w:id="60205"/>
                      <w:bookmarkEnd w:id="60206"/>
                      <w:bookmarkEnd w:id="60207"/>
                      <w:bookmarkEnd w:id="602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09" w:name="_Toc65491991"/>
                      <w:bookmarkStart w:id="60210" w:name="_Toc66954570"/>
                      <w:bookmarkStart w:id="60211" w:name="_Toc66964280"/>
                      <w:bookmarkStart w:id="60212" w:name="_Toc129178919"/>
                      <w:bookmarkStart w:id="60213" w:name="_Toc194417665"/>
                      <w:bookmarkStart w:id="60214" w:name="_Toc194429307"/>
                      <w:r w:rsidRPr="00C0138C">
                        <w:rPr>
                          <w:sz w:val="32"/>
                        </w:rPr>
                        <w:t>Záver</w:t>
                      </w:r>
                      <w:bookmarkEnd w:id="60209"/>
                      <w:bookmarkEnd w:id="60210"/>
                      <w:bookmarkEnd w:id="60211"/>
                      <w:bookmarkEnd w:id="60212"/>
                      <w:bookmarkEnd w:id="60213"/>
                      <w:bookmarkEnd w:id="602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15" w:name="_Toc65491992"/>
                      <w:bookmarkStart w:id="60216" w:name="_Toc66954571"/>
                      <w:bookmarkStart w:id="60217" w:name="_Toc66964281"/>
                      <w:bookmarkStart w:id="60218" w:name="_Toc129178920"/>
                      <w:bookmarkStart w:id="60219" w:name="_Toc194417666"/>
                      <w:bookmarkStart w:id="60220" w:name="_Toc194429308"/>
                      <w:r w:rsidRPr="00C0138C">
                        <w:rPr>
                          <w:sz w:val="32"/>
                        </w:rPr>
                        <w:t>Záver</w:t>
                      </w:r>
                      <w:bookmarkEnd w:id="60215"/>
                      <w:bookmarkEnd w:id="60216"/>
                      <w:bookmarkEnd w:id="60217"/>
                      <w:bookmarkEnd w:id="60218"/>
                      <w:bookmarkEnd w:id="60219"/>
                      <w:bookmarkEnd w:id="602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21" w:name="_Toc65491993"/>
                      <w:bookmarkStart w:id="60222" w:name="_Toc66954572"/>
                      <w:bookmarkStart w:id="60223" w:name="_Toc66964282"/>
                      <w:bookmarkStart w:id="60224" w:name="_Toc129178921"/>
                      <w:bookmarkStart w:id="60225" w:name="_Toc194417667"/>
                      <w:bookmarkStart w:id="60226" w:name="_Toc194429309"/>
                      <w:r w:rsidRPr="00C0138C">
                        <w:rPr>
                          <w:sz w:val="32"/>
                        </w:rPr>
                        <w:t>Záver</w:t>
                      </w:r>
                      <w:bookmarkEnd w:id="60221"/>
                      <w:bookmarkEnd w:id="60222"/>
                      <w:bookmarkEnd w:id="60223"/>
                      <w:bookmarkEnd w:id="60224"/>
                      <w:bookmarkEnd w:id="60225"/>
                      <w:bookmarkEnd w:id="602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27" w:name="_Toc65491994"/>
                      <w:bookmarkStart w:id="60228" w:name="_Toc66954573"/>
                      <w:bookmarkStart w:id="60229" w:name="_Toc66964283"/>
                      <w:bookmarkStart w:id="60230" w:name="_Toc129178922"/>
                      <w:bookmarkStart w:id="60231" w:name="_Toc194417668"/>
                      <w:bookmarkStart w:id="60232" w:name="_Toc194429310"/>
                      <w:r w:rsidRPr="00C0138C">
                        <w:rPr>
                          <w:sz w:val="32"/>
                        </w:rPr>
                        <w:t>Záver</w:t>
                      </w:r>
                      <w:bookmarkEnd w:id="60227"/>
                      <w:bookmarkEnd w:id="60228"/>
                      <w:bookmarkEnd w:id="60229"/>
                      <w:bookmarkEnd w:id="60230"/>
                      <w:bookmarkEnd w:id="60231"/>
                      <w:bookmarkEnd w:id="602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33" w:name="_Toc65491995"/>
                      <w:bookmarkStart w:id="60234" w:name="_Toc66954574"/>
                      <w:bookmarkStart w:id="60235" w:name="_Toc66964284"/>
                      <w:bookmarkStart w:id="60236" w:name="_Toc129178923"/>
                      <w:bookmarkStart w:id="60237" w:name="_Toc194417669"/>
                      <w:bookmarkStart w:id="60238" w:name="_Toc194429311"/>
                      <w:r w:rsidRPr="00C0138C">
                        <w:rPr>
                          <w:sz w:val="32"/>
                        </w:rPr>
                        <w:t>Záver</w:t>
                      </w:r>
                      <w:bookmarkEnd w:id="60233"/>
                      <w:bookmarkEnd w:id="60234"/>
                      <w:bookmarkEnd w:id="60235"/>
                      <w:bookmarkEnd w:id="60236"/>
                      <w:bookmarkEnd w:id="60237"/>
                      <w:bookmarkEnd w:id="602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39" w:name="_Toc65491996"/>
                      <w:bookmarkStart w:id="60240" w:name="_Toc66954575"/>
                      <w:bookmarkStart w:id="60241" w:name="_Toc66964285"/>
                      <w:bookmarkStart w:id="60242" w:name="_Toc129178924"/>
                      <w:bookmarkStart w:id="60243" w:name="_Toc194417670"/>
                      <w:bookmarkStart w:id="60244" w:name="_Toc194429312"/>
                      <w:r w:rsidRPr="00C0138C">
                        <w:rPr>
                          <w:sz w:val="32"/>
                        </w:rPr>
                        <w:t>Záver</w:t>
                      </w:r>
                      <w:bookmarkEnd w:id="60239"/>
                      <w:bookmarkEnd w:id="60240"/>
                      <w:bookmarkEnd w:id="60241"/>
                      <w:bookmarkEnd w:id="60242"/>
                      <w:bookmarkEnd w:id="60243"/>
                      <w:bookmarkEnd w:id="602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45" w:name="_Toc65491997"/>
                      <w:bookmarkStart w:id="60246" w:name="_Toc66954576"/>
                      <w:bookmarkStart w:id="60247" w:name="_Toc66964286"/>
                      <w:bookmarkStart w:id="60248" w:name="_Toc129178925"/>
                      <w:bookmarkStart w:id="60249" w:name="_Toc194417671"/>
                      <w:bookmarkStart w:id="60250" w:name="_Toc194429313"/>
                      <w:r w:rsidRPr="00C0138C">
                        <w:rPr>
                          <w:sz w:val="32"/>
                        </w:rPr>
                        <w:t>Záver</w:t>
                      </w:r>
                      <w:bookmarkEnd w:id="60245"/>
                      <w:bookmarkEnd w:id="60246"/>
                      <w:bookmarkEnd w:id="60247"/>
                      <w:bookmarkEnd w:id="60248"/>
                      <w:bookmarkEnd w:id="60249"/>
                      <w:bookmarkEnd w:id="602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51" w:name="_Toc65491998"/>
                      <w:bookmarkStart w:id="60252" w:name="_Toc66954577"/>
                      <w:bookmarkStart w:id="60253" w:name="_Toc66964287"/>
                      <w:bookmarkStart w:id="60254" w:name="_Toc129178926"/>
                      <w:bookmarkStart w:id="60255" w:name="_Toc194417672"/>
                      <w:bookmarkStart w:id="60256" w:name="_Toc194429314"/>
                      <w:r w:rsidRPr="00C0138C">
                        <w:rPr>
                          <w:sz w:val="32"/>
                        </w:rPr>
                        <w:t>Záver</w:t>
                      </w:r>
                      <w:bookmarkEnd w:id="60251"/>
                      <w:bookmarkEnd w:id="60252"/>
                      <w:bookmarkEnd w:id="60253"/>
                      <w:bookmarkEnd w:id="60254"/>
                      <w:bookmarkEnd w:id="60255"/>
                      <w:bookmarkEnd w:id="602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57" w:name="_Toc65491999"/>
                      <w:bookmarkStart w:id="60258" w:name="_Toc66954578"/>
                      <w:bookmarkStart w:id="60259" w:name="_Toc66964288"/>
                      <w:bookmarkStart w:id="60260" w:name="_Toc129178927"/>
                      <w:bookmarkStart w:id="60261" w:name="_Toc194417673"/>
                      <w:bookmarkStart w:id="60262" w:name="_Toc194429315"/>
                      <w:r w:rsidRPr="00C0138C">
                        <w:rPr>
                          <w:sz w:val="32"/>
                        </w:rPr>
                        <w:t>Záver</w:t>
                      </w:r>
                      <w:bookmarkEnd w:id="60257"/>
                      <w:bookmarkEnd w:id="60258"/>
                      <w:bookmarkEnd w:id="60259"/>
                      <w:bookmarkEnd w:id="60260"/>
                      <w:bookmarkEnd w:id="60261"/>
                      <w:bookmarkEnd w:id="602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63" w:name="_Toc65492000"/>
                      <w:bookmarkStart w:id="60264" w:name="_Toc66954579"/>
                      <w:bookmarkStart w:id="60265" w:name="_Toc66964289"/>
                      <w:bookmarkStart w:id="60266" w:name="_Toc129178928"/>
                      <w:bookmarkStart w:id="60267" w:name="_Toc194417674"/>
                      <w:bookmarkStart w:id="60268" w:name="_Toc194429316"/>
                      <w:r w:rsidRPr="00C0138C">
                        <w:rPr>
                          <w:sz w:val="32"/>
                        </w:rPr>
                        <w:t>Záver</w:t>
                      </w:r>
                      <w:bookmarkEnd w:id="60263"/>
                      <w:bookmarkEnd w:id="60264"/>
                      <w:bookmarkEnd w:id="60265"/>
                      <w:bookmarkEnd w:id="60266"/>
                      <w:bookmarkEnd w:id="60267"/>
                      <w:bookmarkEnd w:id="602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69" w:name="_Toc65492001"/>
                      <w:bookmarkStart w:id="60270" w:name="_Toc66954580"/>
                      <w:bookmarkStart w:id="60271" w:name="_Toc66964290"/>
                      <w:bookmarkStart w:id="60272" w:name="_Toc129178929"/>
                      <w:bookmarkStart w:id="60273" w:name="_Toc194417675"/>
                      <w:bookmarkStart w:id="60274" w:name="_Toc194429317"/>
                      <w:r w:rsidRPr="00C0138C">
                        <w:rPr>
                          <w:sz w:val="32"/>
                        </w:rPr>
                        <w:t>Záver</w:t>
                      </w:r>
                      <w:bookmarkEnd w:id="60269"/>
                      <w:bookmarkEnd w:id="60270"/>
                      <w:bookmarkEnd w:id="60271"/>
                      <w:bookmarkEnd w:id="60272"/>
                      <w:bookmarkEnd w:id="60273"/>
                      <w:bookmarkEnd w:id="602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75" w:name="_Toc65492002"/>
                      <w:bookmarkStart w:id="60276" w:name="_Toc66954581"/>
                      <w:bookmarkStart w:id="60277" w:name="_Toc66964291"/>
                      <w:bookmarkStart w:id="60278" w:name="_Toc129178930"/>
                      <w:bookmarkStart w:id="60279" w:name="_Toc194417676"/>
                      <w:bookmarkStart w:id="60280" w:name="_Toc194429318"/>
                      <w:r w:rsidRPr="00C0138C">
                        <w:rPr>
                          <w:sz w:val="32"/>
                        </w:rPr>
                        <w:t>Záver</w:t>
                      </w:r>
                      <w:bookmarkEnd w:id="60275"/>
                      <w:bookmarkEnd w:id="60276"/>
                      <w:bookmarkEnd w:id="60277"/>
                      <w:bookmarkEnd w:id="60278"/>
                      <w:bookmarkEnd w:id="60279"/>
                      <w:bookmarkEnd w:id="602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81" w:name="_Toc65492003"/>
                      <w:bookmarkStart w:id="60282" w:name="_Toc66954582"/>
                      <w:bookmarkStart w:id="60283" w:name="_Toc66964292"/>
                      <w:bookmarkStart w:id="60284" w:name="_Toc129178931"/>
                      <w:bookmarkStart w:id="60285" w:name="_Toc194417677"/>
                      <w:bookmarkStart w:id="60286" w:name="_Toc194429319"/>
                      <w:r w:rsidRPr="00C0138C">
                        <w:rPr>
                          <w:sz w:val="32"/>
                        </w:rPr>
                        <w:t>Záver</w:t>
                      </w:r>
                      <w:bookmarkEnd w:id="60281"/>
                      <w:bookmarkEnd w:id="60282"/>
                      <w:bookmarkEnd w:id="60283"/>
                      <w:bookmarkEnd w:id="60284"/>
                      <w:bookmarkEnd w:id="60285"/>
                      <w:bookmarkEnd w:id="602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87" w:name="_Toc65492004"/>
                      <w:bookmarkStart w:id="60288" w:name="_Toc66954583"/>
                      <w:bookmarkStart w:id="60289" w:name="_Toc66964293"/>
                      <w:bookmarkStart w:id="60290" w:name="_Toc129178932"/>
                      <w:bookmarkStart w:id="60291" w:name="_Toc194417678"/>
                      <w:bookmarkStart w:id="60292" w:name="_Toc194429320"/>
                      <w:r w:rsidRPr="00C0138C">
                        <w:rPr>
                          <w:sz w:val="32"/>
                        </w:rPr>
                        <w:t>Záver</w:t>
                      </w:r>
                      <w:bookmarkEnd w:id="60287"/>
                      <w:bookmarkEnd w:id="60288"/>
                      <w:bookmarkEnd w:id="60289"/>
                      <w:bookmarkEnd w:id="60290"/>
                      <w:bookmarkEnd w:id="60291"/>
                      <w:bookmarkEnd w:id="602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93" w:name="_Toc65492005"/>
                      <w:bookmarkStart w:id="60294" w:name="_Toc66954584"/>
                      <w:bookmarkStart w:id="60295" w:name="_Toc66964294"/>
                      <w:bookmarkStart w:id="60296" w:name="_Toc129178933"/>
                      <w:bookmarkStart w:id="60297" w:name="_Toc194417679"/>
                      <w:bookmarkStart w:id="60298" w:name="_Toc194429321"/>
                      <w:r w:rsidRPr="00C0138C">
                        <w:rPr>
                          <w:sz w:val="32"/>
                        </w:rPr>
                        <w:t>Záver</w:t>
                      </w:r>
                      <w:bookmarkEnd w:id="60293"/>
                      <w:bookmarkEnd w:id="60294"/>
                      <w:bookmarkEnd w:id="60295"/>
                      <w:bookmarkEnd w:id="60296"/>
                      <w:bookmarkEnd w:id="60297"/>
                      <w:bookmarkEnd w:id="602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299" w:name="_Toc65492006"/>
                      <w:bookmarkStart w:id="60300" w:name="_Toc66954585"/>
                      <w:bookmarkStart w:id="60301" w:name="_Toc66964295"/>
                      <w:bookmarkStart w:id="60302" w:name="_Toc129178934"/>
                      <w:bookmarkStart w:id="60303" w:name="_Toc194417680"/>
                      <w:bookmarkStart w:id="60304" w:name="_Toc194429322"/>
                      <w:r w:rsidRPr="00C0138C">
                        <w:rPr>
                          <w:sz w:val="32"/>
                        </w:rPr>
                        <w:t>Záver</w:t>
                      </w:r>
                      <w:bookmarkEnd w:id="60299"/>
                      <w:bookmarkEnd w:id="60300"/>
                      <w:bookmarkEnd w:id="60301"/>
                      <w:bookmarkEnd w:id="60302"/>
                      <w:bookmarkEnd w:id="60303"/>
                      <w:bookmarkEnd w:id="603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05" w:name="_Toc65492007"/>
                      <w:bookmarkStart w:id="60306" w:name="_Toc66954586"/>
                      <w:bookmarkStart w:id="60307" w:name="_Toc66964296"/>
                      <w:bookmarkStart w:id="60308" w:name="_Toc129178935"/>
                      <w:bookmarkStart w:id="60309" w:name="_Toc194417681"/>
                      <w:bookmarkStart w:id="60310" w:name="_Toc194429323"/>
                      <w:r w:rsidRPr="00C0138C">
                        <w:rPr>
                          <w:sz w:val="32"/>
                        </w:rPr>
                        <w:t>Záver</w:t>
                      </w:r>
                      <w:bookmarkEnd w:id="60305"/>
                      <w:bookmarkEnd w:id="60306"/>
                      <w:bookmarkEnd w:id="60307"/>
                      <w:bookmarkEnd w:id="60308"/>
                      <w:bookmarkEnd w:id="60309"/>
                      <w:bookmarkEnd w:id="603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11" w:name="_Toc65492008"/>
                      <w:bookmarkStart w:id="60312" w:name="_Toc66954587"/>
                      <w:bookmarkStart w:id="60313" w:name="_Toc66964297"/>
                      <w:bookmarkStart w:id="60314" w:name="_Toc129178936"/>
                      <w:bookmarkStart w:id="60315" w:name="_Toc194417682"/>
                      <w:bookmarkStart w:id="60316" w:name="_Toc194429324"/>
                      <w:r w:rsidRPr="00C0138C">
                        <w:rPr>
                          <w:sz w:val="32"/>
                        </w:rPr>
                        <w:t>Záver</w:t>
                      </w:r>
                      <w:bookmarkEnd w:id="60311"/>
                      <w:bookmarkEnd w:id="60312"/>
                      <w:bookmarkEnd w:id="60313"/>
                      <w:bookmarkEnd w:id="60314"/>
                      <w:bookmarkEnd w:id="60315"/>
                      <w:bookmarkEnd w:id="603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17" w:name="_Toc65492009"/>
                      <w:bookmarkStart w:id="60318" w:name="_Toc66954588"/>
                      <w:bookmarkStart w:id="60319" w:name="_Toc66964298"/>
                      <w:bookmarkStart w:id="60320" w:name="_Toc129178937"/>
                      <w:bookmarkStart w:id="60321" w:name="_Toc194417683"/>
                      <w:bookmarkStart w:id="60322" w:name="_Toc194429325"/>
                      <w:r w:rsidRPr="00C0138C">
                        <w:rPr>
                          <w:sz w:val="32"/>
                        </w:rPr>
                        <w:t>Záver</w:t>
                      </w:r>
                      <w:bookmarkEnd w:id="60317"/>
                      <w:bookmarkEnd w:id="60318"/>
                      <w:bookmarkEnd w:id="60319"/>
                      <w:bookmarkEnd w:id="60320"/>
                      <w:bookmarkEnd w:id="60321"/>
                      <w:bookmarkEnd w:id="603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23" w:name="_Toc65492010"/>
                      <w:bookmarkStart w:id="60324" w:name="_Toc66954589"/>
                      <w:bookmarkStart w:id="60325" w:name="_Toc66964299"/>
                      <w:bookmarkStart w:id="60326" w:name="_Toc129178938"/>
                      <w:bookmarkStart w:id="60327" w:name="_Toc194417684"/>
                      <w:bookmarkStart w:id="60328" w:name="_Toc194429326"/>
                      <w:r w:rsidRPr="00C0138C">
                        <w:rPr>
                          <w:sz w:val="32"/>
                        </w:rPr>
                        <w:t>Záver</w:t>
                      </w:r>
                      <w:bookmarkEnd w:id="60323"/>
                      <w:bookmarkEnd w:id="60324"/>
                      <w:bookmarkEnd w:id="60325"/>
                      <w:bookmarkEnd w:id="60326"/>
                      <w:bookmarkEnd w:id="60327"/>
                      <w:bookmarkEnd w:id="603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29" w:name="_Toc65492011"/>
                      <w:bookmarkStart w:id="60330" w:name="_Toc66954590"/>
                      <w:bookmarkStart w:id="60331" w:name="_Toc66964300"/>
                      <w:bookmarkStart w:id="60332" w:name="_Toc129178939"/>
                      <w:bookmarkStart w:id="60333" w:name="_Toc194417685"/>
                      <w:bookmarkStart w:id="60334" w:name="_Toc194429327"/>
                      <w:r w:rsidRPr="00C0138C">
                        <w:rPr>
                          <w:sz w:val="32"/>
                        </w:rPr>
                        <w:t>Záver</w:t>
                      </w:r>
                      <w:bookmarkEnd w:id="60329"/>
                      <w:bookmarkEnd w:id="60330"/>
                      <w:bookmarkEnd w:id="60331"/>
                      <w:bookmarkEnd w:id="60332"/>
                      <w:bookmarkEnd w:id="60333"/>
                      <w:bookmarkEnd w:id="603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35" w:name="_Toc65492012"/>
                      <w:bookmarkStart w:id="60336" w:name="_Toc66954591"/>
                      <w:bookmarkStart w:id="60337" w:name="_Toc66964301"/>
                      <w:bookmarkStart w:id="60338" w:name="_Toc129178940"/>
                      <w:bookmarkStart w:id="60339" w:name="_Toc194417686"/>
                      <w:bookmarkStart w:id="60340" w:name="_Toc194429328"/>
                      <w:r w:rsidRPr="00C0138C">
                        <w:rPr>
                          <w:sz w:val="32"/>
                        </w:rPr>
                        <w:t>Záver</w:t>
                      </w:r>
                      <w:bookmarkEnd w:id="60335"/>
                      <w:bookmarkEnd w:id="60336"/>
                      <w:bookmarkEnd w:id="60337"/>
                      <w:bookmarkEnd w:id="60338"/>
                      <w:bookmarkEnd w:id="60339"/>
                      <w:bookmarkEnd w:id="603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41" w:name="_Toc65492013"/>
                      <w:bookmarkStart w:id="60342" w:name="_Toc66954592"/>
                      <w:bookmarkStart w:id="60343" w:name="_Toc66964302"/>
                      <w:bookmarkStart w:id="60344" w:name="_Toc129178941"/>
                      <w:bookmarkStart w:id="60345" w:name="_Toc194417687"/>
                      <w:bookmarkStart w:id="60346" w:name="_Toc194429329"/>
                      <w:r w:rsidRPr="00C0138C">
                        <w:rPr>
                          <w:sz w:val="32"/>
                        </w:rPr>
                        <w:t>Záver</w:t>
                      </w:r>
                      <w:bookmarkEnd w:id="60341"/>
                      <w:bookmarkEnd w:id="60342"/>
                      <w:bookmarkEnd w:id="60343"/>
                      <w:bookmarkEnd w:id="60344"/>
                      <w:bookmarkEnd w:id="60345"/>
                      <w:bookmarkEnd w:id="603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47" w:name="_Toc65492014"/>
                      <w:bookmarkStart w:id="60348" w:name="_Toc66954593"/>
                      <w:bookmarkStart w:id="60349" w:name="_Toc66964303"/>
                      <w:bookmarkStart w:id="60350" w:name="_Toc129178942"/>
                      <w:bookmarkStart w:id="60351" w:name="_Toc194417688"/>
                      <w:bookmarkStart w:id="60352" w:name="_Toc194429330"/>
                      <w:r w:rsidRPr="00C0138C">
                        <w:rPr>
                          <w:sz w:val="32"/>
                        </w:rPr>
                        <w:t>Záver</w:t>
                      </w:r>
                      <w:bookmarkEnd w:id="60347"/>
                      <w:bookmarkEnd w:id="60348"/>
                      <w:bookmarkEnd w:id="60349"/>
                      <w:bookmarkEnd w:id="60350"/>
                      <w:bookmarkEnd w:id="60351"/>
                      <w:bookmarkEnd w:id="603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53" w:name="_Toc65492015"/>
                      <w:bookmarkStart w:id="60354" w:name="_Toc66954594"/>
                      <w:bookmarkStart w:id="60355" w:name="_Toc66964304"/>
                      <w:bookmarkStart w:id="60356" w:name="_Toc129178943"/>
                      <w:bookmarkStart w:id="60357" w:name="_Toc194417689"/>
                      <w:bookmarkStart w:id="60358" w:name="_Toc194429331"/>
                      <w:r w:rsidRPr="00C0138C">
                        <w:rPr>
                          <w:sz w:val="32"/>
                        </w:rPr>
                        <w:t>Záver</w:t>
                      </w:r>
                      <w:bookmarkEnd w:id="60353"/>
                      <w:bookmarkEnd w:id="60354"/>
                      <w:bookmarkEnd w:id="60355"/>
                      <w:bookmarkEnd w:id="60356"/>
                      <w:bookmarkEnd w:id="60357"/>
                      <w:bookmarkEnd w:id="603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59" w:name="_Toc65492016"/>
                      <w:bookmarkStart w:id="60360" w:name="_Toc66954595"/>
                      <w:bookmarkStart w:id="60361" w:name="_Toc66964305"/>
                      <w:bookmarkStart w:id="60362" w:name="_Toc129178944"/>
                      <w:bookmarkStart w:id="60363" w:name="_Toc194417690"/>
                      <w:bookmarkStart w:id="60364" w:name="_Toc194429332"/>
                      <w:r w:rsidRPr="00C0138C">
                        <w:rPr>
                          <w:sz w:val="32"/>
                        </w:rPr>
                        <w:t>Záver</w:t>
                      </w:r>
                      <w:bookmarkEnd w:id="60359"/>
                      <w:bookmarkEnd w:id="60360"/>
                      <w:bookmarkEnd w:id="60361"/>
                      <w:bookmarkEnd w:id="60362"/>
                      <w:bookmarkEnd w:id="60363"/>
                      <w:bookmarkEnd w:id="603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65" w:name="_Toc65492017"/>
                      <w:bookmarkStart w:id="60366" w:name="_Toc66954596"/>
                      <w:bookmarkStart w:id="60367" w:name="_Toc66964306"/>
                      <w:bookmarkStart w:id="60368" w:name="_Toc129178945"/>
                      <w:bookmarkStart w:id="60369" w:name="_Toc194417691"/>
                      <w:bookmarkStart w:id="60370" w:name="_Toc194429333"/>
                      <w:r w:rsidRPr="00C0138C">
                        <w:rPr>
                          <w:sz w:val="32"/>
                        </w:rPr>
                        <w:t>Záver</w:t>
                      </w:r>
                      <w:bookmarkEnd w:id="60365"/>
                      <w:bookmarkEnd w:id="60366"/>
                      <w:bookmarkEnd w:id="60367"/>
                      <w:bookmarkEnd w:id="60368"/>
                      <w:bookmarkEnd w:id="60369"/>
                      <w:bookmarkEnd w:id="603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71" w:name="_Toc65492018"/>
                      <w:bookmarkStart w:id="60372" w:name="_Toc66954597"/>
                      <w:bookmarkStart w:id="60373" w:name="_Toc66964307"/>
                      <w:bookmarkStart w:id="60374" w:name="_Toc129178946"/>
                      <w:bookmarkStart w:id="60375" w:name="_Toc194417692"/>
                      <w:bookmarkStart w:id="60376" w:name="_Toc194429334"/>
                      <w:r w:rsidRPr="00C0138C">
                        <w:rPr>
                          <w:sz w:val="32"/>
                        </w:rPr>
                        <w:t>Záver</w:t>
                      </w:r>
                      <w:bookmarkEnd w:id="60371"/>
                      <w:bookmarkEnd w:id="60372"/>
                      <w:bookmarkEnd w:id="60373"/>
                      <w:bookmarkEnd w:id="60374"/>
                      <w:bookmarkEnd w:id="60375"/>
                      <w:bookmarkEnd w:id="603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77" w:name="_Toc65492019"/>
                      <w:bookmarkStart w:id="60378" w:name="_Toc66954598"/>
                      <w:bookmarkStart w:id="60379" w:name="_Toc66964308"/>
                      <w:bookmarkStart w:id="60380" w:name="_Toc129178947"/>
                      <w:bookmarkStart w:id="60381" w:name="_Toc194417693"/>
                      <w:bookmarkStart w:id="60382" w:name="_Toc194429335"/>
                      <w:r w:rsidRPr="00C0138C">
                        <w:rPr>
                          <w:sz w:val="32"/>
                        </w:rPr>
                        <w:t>Záver</w:t>
                      </w:r>
                      <w:bookmarkEnd w:id="60377"/>
                      <w:bookmarkEnd w:id="60378"/>
                      <w:bookmarkEnd w:id="60379"/>
                      <w:bookmarkEnd w:id="60380"/>
                      <w:bookmarkEnd w:id="60381"/>
                      <w:bookmarkEnd w:id="603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83" w:name="_Toc65492020"/>
                      <w:bookmarkStart w:id="60384" w:name="_Toc66954599"/>
                      <w:bookmarkStart w:id="60385" w:name="_Toc66964309"/>
                      <w:bookmarkStart w:id="60386" w:name="_Toc129178948"/>
                      <w:bookmarkStart w:id="60387" w:name="_Toc194417694"/>
                      <w:bookmarkStart w:id="60388" w:name="_Toc194429336"/>
                      <w:r w:rsidRPr="00C0138C">
                        <w:rPr>
                          <w:sz w:val="32"/>
                        </w:rPr>
                        <w:t>Záver</w:t>
                      </w:r>
                      <w:bookmarkEnd w:id="60383"/>
                      <w:bookmarkEnd w:id="60384"/>
                      <w:bookmarkEnd w:id="60385"/>
                      <w:bookmarkEnd w:id="60386"/>
                      <w:bookmarkEnd w:id="60387"/>
                      <w:bookmarkEnd w:id="603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89" w:name="_Toc65492021"/>
                      <w:bookmarkStart w:id="60390" w:name="_Toc66954600"/>
                      <w:bookmarkStart w:id="60391" w:name="_Toc66964310"/>
                      <w:bookmarkStart w:id="60392" w:name="_Toc129178949"/>
                      <w:bookmarkStart w:id="60393" w:name="_Toc194417695"/>
                      <w:bookmarkStart w:id="60394" w:name="_Toc194429337"/>
                      <w:r w:rsidRPr="00C0138C">
                        <w:rPr>
                          <w:sz w:val="32"/>
                        </w:rPr>
                        <w:t>Záver</w:t>
                      </w:r>
                      <w:bookmarkEnd w:id="60389"/>
                      <w:bookmarkEnd w:id="60390"/>
                      <w:bookmarkEnd w:id="60391"/>
                      <w:bookmarkEnd w:id="60392"/>
                      <w:bookmarkEnd w:id="60393"/>
                      <w:bookmarkEnd w:id="603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395" w:name="_Toc65492022"/>
                      <w:bookmarkStart w:id="60396" w:name="_Toc66954601"/>
                      <w:bookmarkStart w:id="60397" w:name="_Toc66964311"/>
                      <w:bookmarkStart w:id="60398" w:name="_Toc129178950"/>
                      <w:bookmarkStart w:id="60399" w:name="_Toc194417696"/>
                      <w:bookmarkStart w:id="60400" w:name="_Toc194429338"/>
                      <w:r w:rsidRPr="00C0138C">
                        <w:rPr>
                          <w:sz w:val="32"/>
                        </w:rPr>
                        <w:t>Záver</w:t>
                      </w:r>
                      <w:bookmarkEnd w:id="60395"/>
                      <w:bookmarkEnd w:id="60396"/>
                      <w:bookmarkEnd w:id="60397"/>
                      <w:bookmarkEnd w:id="60398"/>
                      <w:bookmarkEnd w:id="60399"/>
                      <w:bookmarkEnd w:id="604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01" w:name="_Toc65492023"/>
                      <w:bookmarkStart w:id="60402" w:name="_Toc66954602"/>
                      <w:bookmarkStart w:id="60403" w:name="_Toc66964312"/>
                      <w:bookmarkStart w:id="60404" w:name="_Toc129178951"/>
                      <w:bookmarkStart w:id="60405" w:name="_Toc194417697"/>
                      <w:bookmarkStart w:id="60406" w:name="_Toc194429339"/>
                      <w:r w:rsidRPr="00C0138C">
                        <w:rPr>
                          <w:sz w:val="32"/>
                        </w:rPr>
                        <w:t>Záver</w:t>
                      </w:r>
                      <w:bookmarkEnd w:id="60401"/>
                      <w:bookmarkEnd w:id="60402"/>
                      <w:bookmarkEnd w:id="60403"/>
                      <w:bookmarkEnd w:id="60404"/>
                      <w:bookmarkEnd w:id="60405"/>
                      <w:bookmarkEnd w:id="604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07" w:name="_Toc65492024"/>
                      <w:bookmarkStart w:id="60408" w:name="_Toc66954603"/>
                      <w:bookmarkStart w:id="60409" w:name="_Toc66964313"/>
                      <w:bookmarkStart w:id="60410" w:name="_Toc129178952"/>
                      <w:bookmarkStart w:id="60411" w:name="_Toc194417698"/>
                      <w:bookmarkStart w:id="60412" w:name="_Toc194429340"/>
                      <w:r w:rsidRPr="00C0138C">
                        <w:rPr>
                          <w:sz w:val="32"/>
                        </w:rPr>
                        <w:t>Záver</w:t>
                      </w:r>
                      <w:bookmarkEnd w:id="60407"/>
                      <w:bookmarkEnd w:id="60408"/>
                      <w:bookmarkEnd w:id="60409"/>
                      <w:bookmarkEnd w:id="60410"/>
                      <w:bookmarkEnd w:id="60411"/>
                      <w:bookmarkEnd w:id="604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13" w:name="_Toc65492025"/>
                      <w:bookmarkStart w:id="60414" w:name="_Toc66954604"/>
                      <w:bookmarkStart w:id="60415" w:name="_Toc66964314"/>
                      <w:bookmarkStart w:id="60416" w:name="_Toc129178953"/>
                      <w:bookmarkStart w:id="60417" w:name="_Toc194417699"/>
                      <w:bookmarkStart w:id="60418" w:name="_Toc194429341"/>
                      <w:r w:rsidRPr="00C0138C">
                        <w:rPr>
                          <w:sz w:val="32"/>
                        </w:rPr>
                        <w:t>Záver</w:t>
                      </w:r>
                      <w:bookmarkEnd w:id="60413"/>
                      <w:bookmarkEnd w:id="60414"/>
                      <w:bookmarkEnd w:id="60415"/>
                      <w:bookmarkEnd w:id="60416"/>
                      <w:bookmarkEnd w:id="60417"/>
                      <w:bookmarkEnd w:id="604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19" w:name="_Toc65492026"/>
                      <w:bookmarkStart w:id="60420" w:name="_Toc66954605"/>
                      <w:bookmarkStart w:id="60421" w:name="_Toc66964315"/>
                      <w:bookmarkStart w:id="60422" w:name="_Toc129178954"/>
                      <w:bookmarkStart w:id="60423" w:name="_Toc194417700"/>
                      <w:bookmarkStart w:id="60424" w:name="_Toc194429342"/>
                      <w:r w:rsidRPr="00C0138C">
                        <w:rPr>
                          <w:sz w:val="32"/>
                        </w:rPr>
                        <w:t>Záver</w:t>
                      </w:r>
                      <w:bookmarkEnd w:id="60419"/>
                      <w:bookmarkEnd w:id="60420"/>
                      <w:bookmarkEnd w:id="60421"/>
                      <w:bookmarkEnd w:id="60422"/>
                      <w:bookmarkEnd w:id="60423"/>
                      <w:bookmarkEnd w:id="604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25" w:name="_Toc65492027"/>
                      <w:bookmarkStart w:id="60426" w:name="_Toc66954606"/>
                      <w:bookmarkStart w:id="60427" w:name="_Toc66964316"/>
                      <w:bookmarkStart w:id="60428" w:name="_Toc129178955"/>
                      <w:bookmarkStart w:id="60429" w:name="_Toc194417701"/>
                      <w:bookmarkStart w:id="60430" w:name="_Toc194429343"/>
                      <w:r w:rsidRPr="00C0138C">
                        <w:rPr>
                          <w:sz w:val="32"/>
                        </w:rPr>
                        <w:t>Záver</w:t>
                      </w:r>
                      <w:bookmarkEnd w:id="60425"/>
                      <w:bookmarkEnd w:id="60426"/>
                      <w:bookmarkEnd w:id="60427"/>
                      <w:bookmarkEnd w:id="60428"/>
                      <w:bookmarkEnd w:id="60429"/>
                      <w:bookmarkEnd w:id="604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31" w:name="_Toc65492028"/>
                      <w:bookmarkStart w:id="60432" w:name="_Toc66954607"/>
                      <w:bookmarkStart w:id="60433" w:name="_Toc66964317"/>
                      <w:bookmarkStart w:id="60434" w:name="_Toc129178956"/>
                      <w:bookmarkStart w:id="60435" w:name="_Toc194417702"/>
                      <w:bookmarkStart w:id="60436" w:name="_Toc194429344"/>
                      <w:r w:rsidRPr="00C0138C">
                        <w:rPr>
                          <w:sz w:val="32"/>
                        </w:rPr>
                        <w:t>Záver</w:t>
                      </w:r>
                      <w:bookmarkEnd w:id="60431"/>
                      <w:bookmarkEnd w:id="60432"/>
                      <w:bookmarkEnd w:id="60433"/>
                      <w:bookmarkEnd w:id="60434"/>
                      <w:bookmarkEnd w:id="60435"/>
                      <w:bookmarkEnd w:id="604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37" w:name="_Toc65492029"/>
                      <w:bookmarkStart w:id="60438" w:name="_Toc66954608"/>
                      <w:bookmarkStart w:id="60439" w:name="_Toc66964318"/>
                      <w:bookmarkStart w:id="60440" w:name="_Toc129178957"/>
                      <w:bookmarkStart w:id="60441" w:name="_Toc194417703"/>
                      <w:bookmarkStart w:id="60442" w:name="_Toc194429345"/>
                      <w:r w:rsidRPr="00C0138C">
                        <w:rPr>
                          <w:sz w:val="32"/>
                        </w:rPr>
                        <w:t>Záver</w:t>
                      </w:r>
                      <w:bookmarkEnd w:id="60437"/>
                      <w:bookmarkEnd w:id="60438"/>
                      <w:bookmarkEnd w:id="60439"/>
                      <w:bookmarkEnd w:id="60440"/>
                      <w:bookmarkEnd w:id="60441"/>
                      <w:bookmarkEnd w:id="604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43" w:name="_Toc65492030"/>
                      <w:bookmarkStart w:id="60444" w:name="_Toc66954609"/>
                      <w:bookmarkStart w:id="60445" w:name="_Toc66964319"/>
                      <w:bookmarkStart w:id="60446" w:name="_Toc129178958"/>
                      <w:bookmarkStart w:id="60447" w:name="_Toc194417704"/>
                      <w:bookmarkStart w:id="60448" w:name="_Toc194429346"/>
                      <w:r w:rsidRPr="00C0138C">
                        <w:rPr>
                          <w:sz w:val="32"/>
                        </w:rPr>
                        <w:t>Záver</w:t>
                      </w:r>
                      <w:bookmarkEnd w:id="60443"/>
                      <w:bookmarkEnd w:id="60444"/>
                      <w:bookmarkEnd w:id="60445"/>
                      <w:bookmarkEnd w:id="60446"/>
                      <w:bookmarkEnd w:id="60447"/>
                      <w:bookmarkEnd w:id="604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49" w:name="_Toc65492031"/>
                      <w:bookmarkStart w:id="60450" w:name="_Toc66954610"/>
                      <w:bookmarkStart w:id="60451" w:name="_Toc66964320"/>
                      <w:bookmarkStart w:id="60452" w:name="_Toc129178959"/>
                      <w:bookmarkStart w:id="60453" w:name="_Toc194417705"/>
                      <w:bookmarkStart w:id="60454" w:name="_Toc194429347"/>
                      <w:r w:rsidRPr="00C0138C">
                        <w:rPr>
                          <w:sz w:val="32"/>
                        </w:rPr>
                        <w:t>Záver</w:t>
                      </w:r>
                      <w:bookmarkEnd w:id="60449"/>
                      <w:bookmarkEnd w:id="60450"/>
                      <w:bookmarkEnd w:id="60451"/>
                      <w:bookmarkEnd w:id="60452"/>
                      <w:bookmarkEnd w:id="60453"/>
                      <w:bookmarkEnd w:id="604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55" w:name="_Toc65492032"/>
                      <w:bookmarkStart w:id="60456" w:name="_Toc66954611"/>
                      <w:bookmarkStart w:id="60457" w:name="_Toc66964321"/>
                      <w:bookmarkStart w:id="60458" w:name="_Toc129178960"/>
                      <w:bookmarkStart w:id="60459" w:name="_Toc194417706"/>
                      <w:bookmarkStart w:id="60460" w:name="_Toc194429348"/>
                      <w:r w:rsidRPr="00C0138C">
                        <w:rPr>
                          <w:sz w:val="32"/>
                        </w:rPr>
                        <w:t>Záver</w:t>
                      </w:r>
                      <w:bookmarkEnd w:id="60455"/>
                      <w:bookmarkEnd w:id="60456"/>
                      <w:bookmarkEnd w:id="60457"/>
                      <w:bookmarkEnd w:id="60458"/>
                      <w:bookmarkEnd w:id="60459"/>
                      <w:bookmarkEnd w:id="604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61" w:name="_Toc65492033"/>
                      <w:bookmarkStart w:id="60462" w:name="_Toc66954612"/>
                      <w:bookmarkStart w:id="60463" w:name="_Toc66964322"/>
                      <w:bookmarkStart w:id="60464" w:name="_Toc129178961"/>
                      <w:bookmarkStart w:id="60465" w:name="_Toc194417707"/>
                      <w:bookmarkStart w:id="60466" w:name="_Toc194429349"/>
                      <w:r w:rsidRPr="00C0138C">
                        <w:rPr>
                          <w:sz w:val="32"/>
                        </w:rPr>
                        <w:t>Záver</w:t>
                      </w:r>
                      <w:bookmarkEnd w:id="60461"/>
                      <w:bookmarkEnd w:id="60462"/>
                      <w:bookmarkEnd w:id="60463"/>
                      <w:bookmarkEnd w:id="60464"/>
                      <w:bookmarkEnd w:id="60465"/>
                      <w:bookmarkEnd w:id="604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67" w:name="_Toc65492034"/>
                      <w:bookmarkStart w:id="60468" w:name="_Toc66954613"/>
                      <w:bookmarkStart w:id="60469" w:name="_Toc66964323"/>
                      <w:bookmarkStart w:id="60470" w:name="_Toc129178962"/>
                      <w:bookmarkStart w:id="60471" w:name="_Toc194417708"/>
                      <w:bookmarkStart w:id="60472" w:name="_Toc194429350"/>
                      <w:r w:rsidRPr="00C0138C">
                        <w:rPr>
                          <w:sz w:val="32"/>
                        </w:rPr>
                        <w:t>Záver</w:t>
                      </w:r>
                      <w:bookmarkEnd w:id="60467"/>
                      <w:bookmarkEnd w:id="60468"/>
                      <w:bookmarkEnd w:id="60469"/>
                      <w:bookmarkEnd w:id="60470"/>
                      <w:bookmarkEnd w:id="60471"/>
                      <w:bookmarkEnd w:id="604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73" w:name="_Toc65492035"/>
                      <w:bookmarkStart w:id="60474" w:name="_Toc66954614"/>
                      <w:bookmarkStart w:id="60475" w:name="_Toc66964324"/>
                      <w:bookmarkStart w:id="60476" w:name="_Toc129178963"/>
                      <w:bookmarkStart w:id="60477" w:name="_Toc194417709"/>
                      <w:bookmarkStart w:id="60478" w:name="_Toc194429351"/>
                      <w:r w:rsidRPr="00C0138C">
                        <w:rPr>
                          <w:sz w:val="32"/>
                        </w:rPr>
                        <w:t>Záver</w:t>
                      </w:r>
                      <w:bookmarkEnd w:id="60473"/>
                      <w:bookmarkEnd w:id="60474"/>
                      <w:bookmarkEnd w:id="60475"/>
                      <w:bookmarkEnd w:id="60476"/>
                      <w:bookmarkEnd w:id="60477"/>
                      <w:bookmarkEnd w:id="604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79" w:name="_Toc65492036"/>
                      <w:bookmarkStart w:id="60480" w:name="_Toc66954615"/>
                      <w:bookmarkStart w:id="60481" w:name="_Toc66964325"/>
                      <w:bookmarkStart w:id="60482" w:name="_Toc129178964"/>
                      <w:bookmarkStart w:id="60483" w:name="_Toc194417710"/>
                      <w:bookmarkStart w:id="60484" w:name="_Toc194429352"/>
                      <w:r w:rsidRPr="00C0138C">
                        <w:rPr>
                          <w:sz w:val="32"/>
                        </w:rPr>
                        <w:t>Záver</w:t>
                      </w:r>
                      <w:bookmarkEnd w:id="60479"/>
                      <w:bookmarkEnd w:id="60480"/>
                      <w:bookmarkEnd w:id="60481"/>
                      <w:bookmarkEnd w:id="60482"/>
                      <w:bookmarkEnd w:id="60483"/>
                      <w:bookmarkEnd w:id="604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85" w:name="_Toc65492037"/>
                      <w:bookmarkStart w:id="60486" w:name="_Toc66954616"/>
                      <w:bookmarkStart w:id="60487" w:name="_Toc66964326"/>
                      <w:bookmarkStart w:id="60488" w:name="_Toc129178965"/>
                      <w:bookmarkStart w:id="60489" w:name="_Toc194417711"/>
                      <w:bookmarkStart w:id="60490" w:name="_Toc194429353"/>
                      <w:r w:rsidRPr="00C0138C">
                        <w:rPr>
                          <w:sz w:val="32"/>
                        </w:rPr>
                        <w:t>Záver</w:t>
                      </w:r>
                      <w:bookmarkEnd w:id="60485"/>
                      <w:bookmarkEnd w:id="60486"/>
                      <w:bookmarkEnd w:id="60487"/>
                      <w:bookmarkEnd w:id="60488"/>
                      <w:bookmarkEnd w:id="60489"/>
                      <w:bookmarkEnd w:id="604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91" w:name="_Toc65492038"/>
                      <w:bookmarkStart w:id="60492" w:name="_Toc66954617"/>
                      <w:bookmarkStart w:id="60493" w:name="_Toc66964327"/>
                      <w:bookmarkStart w:id="60494" w:name="_Toc129178966"/>
                      <w:bookmarkStart w:id="60495" w:name="_Toc194417712"/>
                      <w:bookmarkStart w:id="60496" w:name="_Toc194429354"/>
                      <w:r w:rsidRPr="00C0138C">
                        <w:rPr>
                          <w:sz w:val="32"/>
                        </w:rPr>
                        <w:t>Záver</w:t>
                      </w:r>
                      <w:bookmarkEnd w:id="60491"/>
                      <w:bookmarkEnd w:id="60492"/>
                      <w:bookmarkEnd w:id="60493"/>
                      <w:bookmarkEnd w:id="60494"/>
                      <w:bookmarkEnd w:id="60495"/>
                      <w:bookmarkEnd w:id="604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497" w:name="_Toc65492039"/>
                      <w:bookmarkStart w:id="60498" w:name="_Toc66954618"/>
                      <w:bookmarkStart w:id="60499" w:name="_Toc66964328"/>
                      <w:bookmarkStart w:id="60500" w:name="_Toc129178967"/>
                      <w:bookmarkStart w:id="60501" w:name="_Toc194417713"/>
                      <w:bookmarkStart w:id="60502" w:name="_Toc194429355"/>
                      <w:r w:rsidRPr="00C0138C">
                        <w:rPr>
                          <w:sz w:val="32"/>
                        </w:rPr>
                        <w:t>Záver</w:t>
                      </w:r>
                      <w:bookmarkEnd w:id="60497"/>
                      <w:bookmarkEnd w:id="60498"/>
                      <w:bookmarkEnd w:id="60499"/>
                      <w:bookmarkEnd w:id="60500"/>
                      <w:bookmarkEnd w:id="60501"/>
                      <w:bookmarkEnd w:id="605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03" w:name="_Toc65492040"/>
                      <w:bookmarkStart w:id="60504" w:name="_Toc66954619"/>
                      <w:bookmarkStart w:id="60505" w:name="_Toc66964329"/>
                      <w:bookmarkStart w:id="60506" w:name="_Toc129178968"/>
                      <w:bookmarkStart w:id="60507" w:name="_Toc194417714"/>
                      <w:bookmarkStart w:id="60508" w:name="_Toc194429356"/>
                      <w:r w:rsidRPr="00C0138C">
                        <w:rPr>
                          <w:sz w:val="32"/>
                        </w:rPr>
                        <w:t>Záver</w:t>
                      </w:r>
                      <w:bookmarkEnd w:id="60503"/>
                      <w:bookmarkEnd w:id="60504"/>
                      <w:bookmarkEnd w:id="60505"/>
                      <w:bookmarkEnd w:id="60506"/>
                      <w:bookmarkEnd w:id="60507"/>
                      <w:bookmarkEnd w:id="605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09" w:name="_Toc65492041"/>
                      <w:bookmarkStart w:id="60510" w:name="_Toc66954620"/>
                      <w:bookmarkStart w:id="60511" w:name="_Toc66964330"/>
                      <w:bookmarkStart w:id="60512" w:name="_Toc129178969"/>
                      <w:bookmarkStart w:id="60513" w:name="_Toc194417715"/>
                      <w:bookmarkStart w:id="60514" w:name="_Toc194429357"/>
                      <w:r w:rsidRPr="00C0138C">
                        <w:rPr>
                          <w:sz w:val="32"/>
                        </w:rPr>
                        <w:t>Záver</w:t>
                      </w:r>
                      <w:bookmarkEnd w:id="60509"/>
                      <w:bookmarkEnd w:id="60510"/>
                      <w:bookmarkEnd w:id="60511"/>
                      <w:bookmarkEnd w:id="60512"/>
                      <w:bookmarkEnd w:id="60513"/>
                      <w:bookmarkEnd w:id="605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15" w:name="_Toc65492042"/>
                      <w:bookmarkStart w:id="60516" w:name="_Toc66954621"/>
                      <w:bookmarkStart w:id="60517" w:name="_Toc66964331"/>
                      <w:bookmarkStart w:id="60518" w:name="_Toc129178970"/>
                      <w:bookmarkStart w:id="60519" w:name="_Toc194417716"/>
                      <w:bookmarkStart w:id="60520" w:name="_Toc194429358"/>
                      <w:r w:rsidRPr="00C0138C">
                        <w:rPr>
                          <w:sz w:val="32"/>
                        </w:rPr>
                        <w:t>Záver</w:t>
                      </w:r>
                      <w:bookmarkEnd w:id="60515"/>
                      <w:bookmarkEnd w:id="60516"/>
                      <w:bookmarkEnd w:id="60517"/>
                      <w:bookmarkEnd w:id="60518"/>
                      <w:bookmarkEnd w:id="60519"/>
                      <w:bookmarkEnd w:id="605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21" w:name="_Toc65492043"/>
                      <w:bookmarkStart w:id="60522" w:name="_Toc66954622"/>
                      <w:bookmarkStart w:id="60523" w:name="_Toc66964332"/>
                      <w:bookmarkStart w:id="60524" w:name="_Toc129178971"/>
                      <w:bookmarkStart w:id="60525" w:name="_Toc194417717"/>
                      <w:bookmarkStart w:id="60526" w:name="_Toc194429359"/>
                      <w:r w:rsidRPr="00C0138C">
                        <w:rPr>
                          <w:sz w:val="32"/>
                        </w:rPr>
                        <w:t>Záver</w:t>
                      </w:r>
                      <w:bookmarkEnd w:id="60521"/>
                      <w:bookmarkEnd w:id="60522"/>
                      <w:bookmarkEnd w:id="60523"/>
                      <w:bookmarkEnd w:id="60524"/>
                      <w:bookmarkEnd w:id="60525"/>
                      <w:bookmarkEnd w:id="605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27" w:name="_Toc65492044"/>
                      <w:bookmarkStart w:id="60528" w:name="_Toc66954623"/>
                      <w:bookmarkStart w:id="60529" w:name="_Toc66964333"/>
                      <w:bookmarkStart w:id="60530" w:name="_Toc129178972"/>
                      <w:bookmarkStart w:id="60531" w:name="_Toc194417718"/>
                      <w:bookmarkStart w:id="60532" w:name="_Toc194429360"/>
                      <w:r w:rsidRPr="00C0138C">
                        <w:rPr>
                          <w:sz w:val="32"/>
                        </w:rPr>
                        <w:t>Záver</w:t>
                      </w:r>
                      <w:bookmarkEnd w:id="60527"/>
                      <w:bookmarkEnd w:id="60528"/>
                      <w:bookmarkEnd w:id="60529"/>
                      <w:bookmarkEnd w:id="60530"/>
                      <w:bookmarkEnd w:id="60531"/>
                      <w:bookmarkEnd w:id="605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33" w:name="_Toc65492045"/>
                      <w:bookmarkStart w:id="60534" w:name="_Toc66954624"/>
                      <w:bookmarkStart w:id="60535" w:name="_Toc66964334"/>
                      <w:bookmarkStart w:id="60536" w:name="_Toc129178973"/>
                      <w:bookmarkStart w:id="60537" w:name="_Toc194417719"/>
                      <w:bookmarkStart w:id="60538" w:name="_Toc194429361"/>
                      <w:r w:rsidRPr="00C0138C">
                        <w:rPr>
                          <w:sz w:val="32"/>
                        </w:rPr>
                        <w:t>Záver</w:t>
                      </w:r>
                      <w:bookmarkEnd w:id="60533"/>
                      <w:bookmarkEnd w:id="60534"/>
                      <w:bookmarkEnd w:id="60535"/>
                      <w:bookmarkEnd w:id="60536"/>
                      <w:bookmarkEnd w:id="60537"/>
                      <w:bookmarkEnd w:id="605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39" w:name="_Toc65492046"/>
                      <w:bookmarkStart w:id="60540" w:name="_Toc66954625"/>
                      <w:bookmarkStart w:id="60541" w:name="_Toc66964335"/>
                      <w:bookmarkStart w:id="60542" w:name="_Toc129178974"/>
                      <w:bookmarkStart w:id="60543" w:name="_Toc194417720"/>
                      <w:bookmarkStart w:id="60544" w:name="_Toc194429362"/>
                      <w:r w:rsidRPr="00C0138C">
                        <w:rPr>
                          <w:sz w:val="32"/>
                        </w:rPr>
                        <w:t>Záver</w:t>
                      </w:r>
                      <w:bookmarkEnd w:id="60539"/>
                      <w:bookmarkEnd w:id="60540"/>
                      <w:bookmarkEnd w:id="60541"/>
                      <w:bookmarkEnd w:id="60542"/>
                      <w:bookmarkEnd w:id="60543"/>
                      <w:bookmarkEnd w:id="605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45" w:name="_Toc65492047"/>
                      <w:bookmarkStart w:id="60546" w:name="_Toc66954626"/>
                      <w:bookmarkStart w:id="60547" w:name="_Toc66964336"/>
                      <w:bookmarkStart w:id="60548" w:name="_Toc129178975"/>
                      <w:bookmarkStart w:id="60549" w:name="_Toc194417721"/>
                      <w:bookmarkStart w:id="60550" w:name="_Toc194429363"/>
                      <w:r w:rsidRPr="00C0138C">
                        <w:rPr>
                          <w:sz w:val="32"/>
                        </w:rPr>
                        <w:t>Záver</w:t>
                      </w:r>
                      <w:bookmarkEnd w:id="60545"/>
                      <w:bookmarkEnd w:id="60546"/>
                      <w:bookmarkEnd w:id="60547"/>
                      <w:bookmarkEnd w:id="60548"/>
                      <w:bookmarkEnd w:id="60549"/>
                      <w:bookmarkEnd w:id="605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51" w:name="_Toc65492048"/>
                      <w:bookmarkStart w:id="60552" w:name="_Toc66954627"/>
                      <w:bookmarkStart w:id="60553" w:name="_Toc66964337"/>
                      <w:bookmarkStart w:id="60554" w:name="_Toc129178976"/>
                      <w:bookmarkStart w:id="60555" w:name="_Toc194417722"/>
                      <w:bookmarkStart w:id="60556" w:name="_Toc194429364"/>
                      <w:r w:rsidRPr="00C0138C">
                        <w:rPr>
                          <w:sz w:val="32"/>
                        </w:rPr>
                        <w:t>Záver</w:t>
                      </w:r>
                      <w:bookmarkEnd w:id="60551"/>
                      <w:bookmarkEnd w:id="60552"/>
                      <w:bookmarkEnd w:id="60553"/>
                      <w:bookmarkEnd w:id="60554"/>
                      <w:bookmarkEnd w:id="60555"/>
                      <w:bookmarkEnd w:id="605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57" w:name="_Toc65492049"/>
                      <w:bookmarkStart w:id="60558" w:name="_Toc66954628"/>
                      <w:bookmarkStart w:id="60559" w:name="_Toc66964338"/>
                      <w:bookmarkStart w:id="60560" w:name="_Toc129178977"/>
                      <w:bookmarkStart w:id="60561" w:name="_Toc194417723"/>
                      <w:bookmarkStart w:id="60562" w:name="_Toc194429365"/>
                      <w:r w:rsidRPr="00C0138C">
                        <w:rPr>
                          <w:sz w:val="32"/>
                        </w:rPr>
                        <w:t>Záver</w:t>
                      </w:r>
                      <w:bookmarkEnd w:id="60557"/>
                      <w:bookmarkEnd w:id="60558"/>
                      <w:bookmarkEnd w:id="60559"/>
                      <w:bookmarkEnd w:id="60560"/>
                      <w:bookmarkEnd w:id="60561"/>
                      <w:bookmarkEnd w:id="605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63" w:name="_Toc65492050"/>
                      <w:bookmarkStart w:id="60564" w:name="_Toc66954629"/>
                      <w:bookmarkStart w:id="60565" w:name="_Toc66964339"/>
                      <w:bookmarkStart w:id="60566" w:name="_Toc129178978"/>
                      <w:bookmarkStart w:id="60567" w:name="_Toc194417724"/>
                      <w:bookmarkStart w:id="60568" w:name="_Toc194429366"/>
                      <w:r w:rsidRPr="00C0138C">
                        <w:rPr>
                          <w:sz w:val="32"/>
                        </w:rPr>
                        <w:t>Záver</w:t>
                      </w:r>
                      <w:bookmarkEnd w:id="60563"/>
                      <w:bookmarkEnd w:id="60564"/>
                      <w:bookmarkEnd w:id="60565"/>
                      <w:bookmarkEnd w:id="60566"/>
                      <w:bookmarkEnd w:id="60567"/>
                      <w:bookmarkEnd w:id="605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69" w:name="_Toc65492051"/>
                      <w:bookmarkStart w:id="60570" w:name="_Toc66954630"/>
                      <w:bookmarkStart w:id="60571" w:name="_Toc66964340"/>
                      <w:bookmarkStart w:id="60572" w:name="_Toc129178979"/>
                      <w:bookmarkStart w:id="60573" w:name="_Toc194417725"/>
                      <w:bookmarkStart w:id="60574" w:name="_Toc194429367"/>
                      <w:r w:rsidRPr="00C0138C">
                        <w:rPr>
                          <w:sz w:val="32"/>
                        </w:rPr>
                        <w:t>Záver</w:t>
                      </w:r>
                      <w:bookmarkEnd w:id="60569"/>
                      <w:bookmarkEnd w:id="60570"/>
                      <w:bookmarkEnd w:id="60571"/>
                      <w:bookmarkEnd w:id="60572"/>
                      <w:bookmarkEnd w:id="60573"/>
                      <w:bookmarkEnd w:id="605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75" w:name="_Toc65492052"/>
                      <w:bookmarkStart w:id="60576" w:name="_Toc66954631"/>
                      <w:bookmarkStart w:id="60577" w:name="_Toc66964341"/>
                      <w:bookmarkStart w:id="60578" w:name="_Toc129178980"/>
                      <w:bookmarkStart w:id="60579" w:name="_Toc194417726"/>
                      <w:bookmarkStart w:id="60580" w:name="_Toc194429368"/>
                      <w:r w:rsidRPr="00C0138C">
                        <w:rPr>
                          <w:sz w:val="32"/>
                        </w:rPr>
                        <w:t>Záver</w:t>
                      </w:r>
                      <w:bookmarkEnd w:id="60575"/>
                      <w:bookmarkEnd w:id="60576"/>
                      <w:bookmarkEnd w:id="60577"/>
                      <w:bookmarkEnd w:id="60578"/>
                      <w:bookmarkEnd w:id="60579"/>
                      <w:bookmarkEnd w:id="605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81" w:name="_Toc65492053"/>
                      <w:bookmarkStart w:id="60582" w:name="_Toc66954632"/>
                      <w:bookmarkStart w:id="60583" w:name="_Toc66964342"/>
                      <w:bookmarkStart w:id="60584" w:name="_Toc129178981"/>
                      <w:bookmarkStart w:id="60585" w:name="_Toc194417727"/>
                      <w:bookmarkStart w:id="60586" w:name="_Toc194429369"/>
                      <w:r w:rsidRPr="00C0138C">
                        <w:rPr>
                          <w:sz w:val="32"/>
                        </w:rPr>
                        <w:t>Záver</w:t>
                      </w:r>
                      <w:bookmarkEnd w:id="60581"/>
                      <w:bookmarkEnd w:id="60582"/>
                      <w:bookmarkEnd w:id="60583"/>
                      <w:bookmarkEnd w:id="60584"/>
                      <w:bookmarkEnd w:id="60585"/>
                      <w:bookmarkEnd w:id="605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87" w:name="_Toc65492054"/>
                      <w:bookmarkStart w:id="60588" w:name="_Toc66954633"/>
                      <w:bookmarkStart w:id="60589" w:name="_Toc66964343"/>
                      <w:bookmarkStart w:id="60590" w:name="_Toc129178982"/>
                      <w:bookmarkStart w:id="60591" w:name="_Toc194417728"/>
                      <w:bookmarkStart w:id="60592" w:name="_Toc194429370"/>
                      <w:r w:rsidRPr="00C0138C">
                        <w:rPr>
                          <w:sz w:val="32"/>
                        </w:rPr>
                        <w:t>Záver</w:t>
                      </w:r>
                      <w:bookmarkEnd w:id="60587"/>
                      <w:bookmarkEnd w:id="60588"/>
                      <w:bookmarkEnd w:id="60589"/>
                      <w:bookmarkEnd w:id="60590"/>
                      <w:bookmarkEnd w:id="60591"/>
                      <w:bookmarkEnd w:id="605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93" w:name="_Toc65492055"/>
                      <w:bookmarkStart w:id="60594" w:name="_Toc66954634"/>
                      <w:bookmarkStart w:id="60595" w:name="_Toc66964344"/>
                      <w:bookmarkStart w:id="60596" w:name="_Toc129178983"/>
                      <w:bookmarkStart w:id="60597" w:name="_Toc194417729"/>
                      <w:bookmarkStart w:id="60598" w:name="_Toc194429371"/>
                      <w:r w:rsidRPr="00C0138C">
                        <w:rPr>
                          <w:sz w:val="32"/>
                        </w:rPr>
                        <w:t>Záver</w:t>
                      </w:r>
                      <w:bookmarkEnd w:id="60593"/>
                      <w:bookmarkEnd w:id="60594"/>
                      <w:bookmarkEnd w:id="60595"/>
                      <w:bookmarkEnd w:id="60596"/>
                      <w:bookmarkEnd w:id="60597"/>
                      <w:bookmarkEnd w:id="605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599" w:name="_Toc65492056"/>
                      <w:bookmarkStart w:id="60600" w:name="_Toc66954635"/>
                      <w:bookmarkStart w:id="60601" w:name="_Toc66964345"/>
                      <w:bookmarkStart w:id="60602" w:name="_Toc129178984"/>
                      <w:bookmarkStart w:id="60603" w:name="_Toc194417730"/>
                      <w:bookmarkStart w:id="60604" w:name="_Toc194429372"/>
                      <w:r w:rsidRPr="00C0138C">
                        <w:rPr>
                          <w:sz w:val="32"/>
                        </w:rPr>
                        <w:t>Záver</w:t>
                      </w:r>
                      <w:bookmarkEnd w:id="60599"/>
                      <w:bookmarkEnd w:id="60600"/>
                      <w:bookmarkEnd w:id="60601"/>
                      <w:bookmarkEnd w:id="60602"/>
                      <w:bookmarkEnd w:id="60603"/>
                      <w:bookmarkEnd w:id="606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05" w:name="_Toc65492057"/>
                      <w:bookmarkStart w:id="60606" w:name="_Toc66954636"/>
                      <w:bookmarkStart w:id="60607" w:name="_Toc66964346"/>
                      <w:bookmarkStart w:id="60608" w:name="_Toc129178985"/>
                      <w:bookmarkStart w:id="60609" w:name="_Toc194417731"/>
                      <w:bookmarkStart w:id="60610" w:name="_Toc194429373"/>
                      <w:r w:rsidRPr="00C0138C">
                        <w:rPr>
                          <w:sz w:val="32"/>
                        </w:rPr>
                        <w:t>Záver</w:t>
                      </w:r>
                      <w:bookmarkEnd w:id="60605"/>
                      <w:bookmarkEnd w:id="60606"/>
                      <w:bookmarkEnd w:id="60607"/>
                      <w:bookmarkEnd w:id="60608"/>
                      <w:bookmarkEnd w:id="60609"/>
                      <w:bookmarkEnd w:id="606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11" w:name="_Toc65492058"/>
                      <w:bookmarkStart w:id="60612" w:name="_Toc66954637"/>
                      <w:bookmarkStart w:id="60613" w:name="_Toc66964347"/>
                      <w:bookmarkStart w:id="60614" w:name="_Toc129178986"/>
                      <w:bookmarkStart w:id="60615" w:name="_Toc194417732"/>
                      <w:bookmarkStart w:id="60616" w:name="_Toc194429374"/>
                      <w:r w:rsidRPr="00C0138C">
                        <w:rPr>
                          <w:sz w:val="32"/>
                        </w:rPr>
                        <w:t>Záver</w:t>
                      </w:r>
                      <w:bookmarkEnd w:id="60611"/>
                      <w:bookmarkEnd w:id="60612"/>
                      <w:bookmarkEnd w:id="60613"/>
                      <w:bookmarkEnd w:id="60614"/>
                      <w:bookmarkEnd w:id="60615"/>
                      <w:bookmarkEnd w:id="606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17" w:name="_Toc65492059"/>
                      <w:bookmarkStart w:id="60618" w:name="_Toc66954638"/>
                      <w:bookmarkStart w:id="60619" w:name="_Toc66964348"/>
                      <w:bookmarkStart w:id="60620" w:name="_Toc129178987"/>
                      <w:bookmarkStart w:id="60621" w:name="_Toc194417733"/>
                      <w:bookmarkStart w:id="60622" w:name="_Toc194429375"/>
                      <w:r w:rsidRPr="00C0138C">
                        <w:rPr>
                          <w:sz w:val="32"/>
                        </w:rPr>
                        <w:t>Záver</w:t>
                      </w:r>
                      <w:bookmarkEnd w:id="60617"/>
                      <w:bookmarkEnd w:id="60618"/>
                      <w:bookmarkEnd w:id="60619"/>
                      <w:bookmarkEnd w:id="60620"/>
                      <w:bookmarkEnd w:id="60621"/>
                      <w:bookmarkEnd w:id="606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23" w:name="_Toc65492060"/>
                      <w:bookmarkStart w:id="60624" w:name="_Toc66954639"/>
                      <w:bookmarkStart w:id="60625" w:name="_Toc66964349"/>
                      <w:bookmarkStart w:id="60626" w:name="_Toc129178988"/>
                      <w:bookmarkStart w:id="60627" w:name="_Toc194417734"/>
                      <w:bookmarkStart w:id="60628" w:name="_Toc194429376"/>
                      <w:r w:rsidRPr="00C0138C">
                        <w:rPr>
                          <w:sz w:val="32"/>
                        </w:rPr>
                        <w:t>Záver</w:t>
                      </w:r>
                      <w:bookmarkEnd w:id="60623"/>
                      <w:bookmarkEnd w:id="60624"/>
                      <w:bookmarkEnd w:id="60625"/>
                      <w:bookmarkEnd w:id="60626"/>
                      <w:bookmarkEnd w:id="60627"/>
                      <w:bookmarkEnd w:id="606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29" w:name="_Toc65492061"/>
                      <w:bookmarkStart w:id="60630" w:name="_Toc66954640"/>
                      <w:bookmarkStart w:id="60631" w:name="_Toc66964350"/>
                      <w:bookmarkStart w:id="60632" w:name="_Toc129178989"/>
                      <w:bookmarkStart w:id="60633" w:name="_Toc194417735"/>
                      <w:bookmarkStart w:id="60634" w:name="_Toc194429377"/>
                      <w:r w:rsidRPr="00C0138C">
                        <w:rPr>
                          <w:sz w:val="32"/>
                        </w:rPr>
                        <w:t>Záver</w:t>
                      </w:r>
                      <w:bookmarkEnd w:id="60629"/>
                      <w:bookmarkEnd w:id="60630"/>
                      <w:bookmarkEnd w:id="60631"/>
                      <w:bookmarkEnd w:id="60632"/>
                      <w:bookmarkEnd w:id="60633"/>
                      <w:bookmarkEnd w:id="606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35" w:name="_Toc65492062"/>
                      <w:bookmarkStart w:id="60636" w:name="_Toc66954641"/>
                      <w:bookmarkStart w:id="60637" w:name="_Toc66964351"/>
                      <w:bookmarkStart w:id="60638" w:name="_Toc129178990"/>
                      <w:bookmarkStart w:id="60639" w:name="_Toc194417736"/>
                      <w:bookmarkStart w:id="60640" w:name="_Toc194429378"/>
                      <w:r w:rsidRPr="00C0138C">
                        <w:rPr>
                          <w:sz w:val="32"/>
                        </w:rPr>
                        <w:t>Záver</w:t>
                      </w:r>
                      <w:bookmarkEnd w:id="60635"/>
                      <w:bookmarkEnd w:id="60636"/>
                      <w:bookmarkEnd w:id="60637"/>
                      <w:bookmarkEnd w:id="60638"/>
                      <w:bookmarkEnd w:id="60639"/>
                      <w:bookmarkEnd w:id="606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41" w:name="_Toc65492063"/>
                      <w:bookmarkStart w:id="60642" w:name="_Toc66954642"/>
                      <w:bookmarkStart w:id="60643" w:name="_Toc66964352"/>
                      <w:bookmarkStart w:id="60644" w:name="_Toc129178991"/>
                      <w:bookmarkStart w:id="60645" w:name="_Toc194417737"/>
                      <w:bookmarkStart w:id="60646" w:name="_Toc194429379"/>
                      <w:r w:rsidRPr="00C0138C">
                        <w:rPr>
                          <w:sz w:val="32"/>
                        </w:rPr>
                        <w:t>Záver</w:t>
                      </w:r>
                      <w:bookmarkEnd w:id="60641"/>
                      <w:bookmarkEnd w:id="60642"/>
                      <w:bookmarkEnd w:id="60643"/>
                      <w:bookmarkEnd w:id="60644"/>
                      <w:bookmarkEnd w:id="60645"/>
                      <w:bookmarkEnd w:id="606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47" w:name="_Toc65492064"/>
                      <w:bookmarkStart w:id="60648" w:name="_Toc66954643"/>
                      <w:bookmarkStart w:id="60649" w:name="_Toc66964353"/>
                      <w:bookmarkStart w:id="60650" w:name="_Toc129178992"/>
                      <w:bookmarkStart w:id="60651" w:name="_Toc194417738"/>
                      <w:bookmarkStart w:id="60652" w:name="_Toc194429380"/>
                      <w:r w:rsidRPr="00C0138C">
                        <w:rPr>
                          <w:sz w:val="32"/>
                        </w:rPr>
                        <w:t>Záver</w:t>
                      </w:r>
                      <w:bookmarkEnd w:id="60647"/>
                      <w:bookmarkEnd w:id="60648"/>
                      <w:bookmarkEnd w:id="60649"/>
                      <w:bookmarkEnd w:id="60650"/>
                      <w:bookmarkEnd w:id="60651"/>
                      <w:bookmarkEnd w:id="606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53" w:name="_Toc65492065"/>
                      <w:bookmarkStart w:id="60654" w:name="_Toc66954644"/>
                      <w:bookmarkStart w:id="60655" w:name="_Toc66964354"/>
                      <w:bookmarkStart w:id="60656" w:name="_Toc129178993"/>
                      <w:bookmarkStart w:id="60657" w:name="_Toc194417739"/>
                      <w:bookmarkStart w:id="60658" w:name="_Toc194429381"/>
                      <w:r w:rsidRPr="00C0138C">
                        <w:rPr>
                          <w:sz w:val="32"/>
                        </w:rPr>
                        <w:t>Záver</w:t>
                      </w:r>
                      <w:bookmarkEnd w:id="60653"/>
                      <w:bookmarkEnd w:id="60654"/>
                      <w:bookmarkEnd w:id="60655"/>
                      <w:bookmarkEnd w:id="60656"/>
                      <w:bookmarkEnd w:id="60657"/>
                      <w:bookmarkEnd w:id="606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59" w:name="_Toc65492066"/>
                      <w:bookmarkStart w:id="60660" w:name="_Toc66954645"/>
                      <w:bookmarkStart w:id="60661" w:name="_Toc66964355"/>
                      <w:bookmarkStart w:id="60662" w:name="_Toc129178994"/>
                      <w:bookmarkStart w:id="60663" w:name="_Toc194417740"/>
                      <w:bookmarkStart w:id="60664" w:name="_Toc194429382"/>
                      <w:r w:rsidRPr="00C0138C">
                        <w:rPr>
                          <w:sz w:val="32"/>
                        </w:rPr>
                        <w:t>Záver</w:t>
                      </w:r>
                      <w:bookmarkEnd w:id="60659"/>
                      <w:bookmarkEnd w:id="60660"/>
                      <w:bookmarkEnd w:id="60661"/>
                      <w:bookmarkEnd w:id="60662"/>
                      <w:bookmarkEnd w:id="60663"/>
                      <w:bookmarkEnd w:id="606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65" w:name="_Toc65492067"/>
                      <w:bookmarkStart w:id="60666" w:name="_Toc66954646"/>
                      <w:bookmarkStart w:id="60667" w:name="_Toc66964356"/>
                      <w:bookmarkStart w:id="60668" w:name="_Toc129178995"/>
                      <w:bookmarkStart w:id="60669" w:name="_Toc194417741"/>
                      <w:bookmarkStart w:id="60670" w:name="_Toc194429383"/>
                      <w:r w:rsidRPr="00C0138C">
                        <w:rPr>
                          <w:sz w:val="32"/>
                        </w:rPr>
                        <w:t>Záver</w:t>
                      </w:r>
                      <w:bookmarkEnd w:id="60665"/>
                      <w:bookmarkEnd w:id="60666"/>
                      <w:bookmarkEnd w:id="60667"/>
                      <w:bookmarkEnd w:id="60668"/>
                      <w:bookmarkEnd w:id="60669"/>
                      <w:bookmarkEnd w:id="606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71" w:name="_Toc65492068"/>
                      <w:bookmarkStart w:id="60672" w:name="_Toc66954647"/>
                      <w:bookmarkStart w:id="60673" w:name="_Toc66964357"/>
                      <w:bookmarkStart w:id="60674" w:name="_Toc129178996"/>
                      <w:bookmarkStart w:id="60675" w:name="_Toc194417742"/>
                      <w:bookmarkStart w:id="60676" w:name="_Toc194429384"/>
                      <w:r w:rsidRPr="00C0138C">
                        <w:rPr>
                          <w:sz w:val="32"/>
                        </w:rPr>
                        <w:t>Záver</w:t>
                      </w:r>
                      <w:bookmarkEnd w:id="60671"/>
                      <w:bookmarkEnd w:id="60672"/>
                      <w:bookmarkEnd w:id="60673"/>
                      <w:bookmarkEnd w:id="60674"/>
                      <w:bookmarkEnd w:id="60675"/>
                      <w:bookmarkEnd w:id="606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77" w:name="_Toc65492069"/>
                      <w:bookmarkStart w:id="60678" w:name="_Toc66954648"/>
                      <w:bookmarkStart w:id="60679" w:name="_Toc66964358"/>
                      <w:bookmarkStart w:id="60680" w:name="_Toc129178997"/>
                      <w:bookmarkStart w:id="60681" w:name="_Toc194417743"/>
                      <w:bookmarkStart w:id="60682" w:name="_Toc194429385"/>
                      <w:r w:rsidRPr="00C0138C">
                        <w:rPr>
                          <w:sz w:val="32"/>
                        </w:rPr>
                        <w:t>Záver</w:t>
                      </w:r>
                      <w:bookmarkEnd w:id="60677"/>
                      <w:bookmarkEnd w:id="60678"/>
                      <w:bookmarkEnd w:id="60679"/>
                      <w:bookmarkEnd w:id="60680"/>
                      <w:bookmarkEnd w:id="60681"/>
                      <w:bookmarkEnd w:id="606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83" w:name="_Toc65492070"/>
                      <w:bookmarkStart w:id="60684" w:name="_Toc66954649"/>
                      <w:bookmarkStart w:id="60685" w:name="_Toc66964359"/>
                      <w:bookmarkStart w:id="60686" w:name="_Toc129178998"/>
                      <w:bookmarkStart w:id="60687" w:name="_Toc194417744"/>
                      <w:bookmarkStart w:id="60688" w:name="_Toc194429386"/>
                      <w:r w:rsidRPr="00C0138C">
                        <w:rPr>
                          <w:sz w:val="32"/>
                        </w:rPr>
                        <w:t>Záver</w:t>
                      </w:r>
                      <w:bookmarkEnd w:id="60683"/>
                      <w:bookmarkEnd w:id="60684"/>
                      <w:bookmarkEnd w:id="60685"/>
                      <w:bookmarkEnd w:id="60686"/>
                      <w:bookmarkEnd w:id="60687"/>
                      <w:bookmarkEnd w:id="606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89" w:name="_Toc65492071"/>
                      <w:bookmarkStart w:id="60690" w:name="_Toc66954650"/>
                      <w:bookmarkStart w:id="60691" w:name="_Toc66964360"/>
                      <w:bookmarkStart w:id="60692" w:name="_Toc129178999"/>
                      <w:bookmarkStart w:id="60693" w:name="_Toc194417745"/>
                      <w:bookmarkStart w:id="60694" w:name="_Toc194429387"/>
                      <w:r w:rsidRPr="00C0138C">
                        <w:rPr>
                          <w:sz w:val="32"/>
                        </w:rPr>
                        <w:t>Záver</w:t>
                      </w:r>
                      <w:bookmarkEnd w:id="60689"/>
                      <w:bookmarkEnd w:id="60690"/>
                      <w:bookmarkEnd w:id="60691"/>
                      <w:bookmarkEnd w:id="60692"/>
                      <w:bookmarkEnd w:id="60693"/>
                      <w:bookmarkEnd w:id="606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695" w:name="_Toc65492072"/>
                      <w:bookmarkStart w:id="60696" w:name="_Toc66954651"/>
                      <w:bookmarkStart w:id="60697" w:name="_Toc66964361"/>
                      <w:bookmarkStart w:id="60698" w:name="_Toc129179000"/>
                      <w:bookmarkStart w:id="60699" w:name="_Toc194417746"/>
                      <w:bookmarkStart w:id="60700" w:name="_Toc194429388"/>
                      <w:r w:rsidRPr="00C0138C">
                        <w:rPr>
                          <w:sz w:val="32"/>
                        </w:rPr>
                        <w:t>Záver</w:t>
                      </w:r>
                      <w:bookmarkEnd w:id="60695"/>
                      <w:bookmarkEnd w:id="60696"/>
                      <w:bookmarkEnd w:id="60697"/>
                      <w:bookmarkEnd w:id="60698"/>
                      <w:bookmarkEnd w:id="60699"/>
                      <w:bookmarkEnd w:id="607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01" w:name="_Toc65492073"/>
                      <w:bookmarkStart w:id="60702" w:name="_Toc66954652"/>
                      <w:bookmarkStart w:id="60703" w:name="_Toc66964362"/>
                      <w:bookmarkStart w:id="60704" w:name="_Toc129179001"/>
                      <w:bookmarkStart w:id="60705" w:name="_Toc194417747"/>
                      <w:bookmarkStart w:id="60706" w:name="_Toc194429389"/>
                      <w:r w:rsidRPr="00C0138C">
                        <w:rPr>
                          <w:sz w:val="32"/>
                        </w:rPr>
                        <w:t>Záver</w:t>
                      </w:r>
                      <w:bookmarkEnd w:id="60701"/>
                      <w:bookmarkEnd w:id="60702"/>
                      <w:bookmarkEnd w:id="60703"/>
                      <w:bookmarkEnd w:id="60704"/>
                      <w:bookmarkEnd w:id="60705"/>
                      <w:bookmarkEnd w:id="607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07" w:name="_Toc65492074"/>
                      <w:bookmarkStart w:id="60708" w:name="_Toc66954653"/>
                      <w:bookmarkStart w:id="60709" w:name="_Toc66964363"/>
                      <w:bookmarkStart w:id="60710" w:name="_Toc129179002"/>
                      <w:bookmarkStart w:id="60711" w:name="_Toc194417748"/>
                      <w:bookmarkStart w:id="60712" w:name="_Toc194429390"/>
                      <w:r w:rsidRPr="00C0138C">
                        <w:rPr>
                          <w:sz w:val="32"/>
                        </w:rPr>
                        <w:t>Záver</w:t>
                      </w:r>
                      <w:bookmarkEnd w:id="60707"/>
                      <w:bookmarkEnd w:id="60708"/>
                      <w:bookmarkEnd w:id="60709"/>
                      <w:bookmarkEnd w:id="60710"/>
                      <w:bookmarkEnd w:id="60711"/>
                      <w:bookmarkEnd w:id="607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13" w:name="_Toc65492075"/>
                      <w:bookmarkStart w:id="60714" w:name="_Toc66954654"/>
                      <w:bookmarkStart w:id="60715" w:name="_Toc66964364"/>
                      <w:bookmarkStart w:id="60716" w:name="_Toc129179003"/>
                      <w:bookmarkStart w:id="60717" w:name="_Toc194417749"/>
                      <w:bookmarkStart w:id="60718" w:name="_Toc194429391"/>
                      <w:r w:rsidRPr="00C0138C">
                        <w:rPr>
                          <w:sz w:val="32"/>
                        </w:rPr>
                        <w:t>Záver</w:t>
                      </w:r>
                      <w:bookmarkEnd w:id="60713"/>
                      <w:bookmarkEnd w:id="60714"/>
                      <w:bookmarkEnd w:id="60715"/>
                      <w:bookmarkEnd w:id="60716"/>
                      <w:bookmarkEnd w:id="60717"/>
                      <w:bookmarkEnd w:id="607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19" w:name="_Toc65492076"/>
                      <w:bookmarkStart w:id="60720" w:name="_Toc66954655"/>
                      <w:bookmarkStart w:id="60721" w:name="_Toc66964365"/>
                      <w:bookmarkStart w:id="60722" w:name="_Toc129179004"/>
                      <w:bookmarkStart w:id="60723" w:name="_Toc194417750"/>
                      <w:bookmarkStart w:id="60724" w:name="_Toc194429392"/>
                      <w:r w:rsidRPr="00C0138C">
                        <w:rPr>
                          <w:sz w:val="32"/>
                        </w:rPr>
                        <w:t>Záver</w:t>
                      </w:r>
                      <w:bookmarkEnd w:id="60719"/>
                      <w:bookmarkEnd w:id="60720"/>
                      <w:bookmarkEnd w:id="60721"/>
                      <w:bookmarkEnd w:id="60722"/>
                      <w:bookmarkEnd w:id="60723"/>
                      <w:bookmarkEnd w:id="607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25" w:name="_Toc65492077"/>
                      <w:bookmarkStart w:id="60726" w:name="_Toc66954656"/>
                      <w:bookmarkStart w:id="60727" w:name="_Toc66964366"/>
                      <w:bookmarkStart w:id="60728" w:name="_Toc129179005"/>
                      <w:bookmarkStart w:id="60729" w:name="_Toc194417751"/>
                      <w:bookmarkStart w:id="60730" w:name="_Toc194429393"/>
                      <w:r w:rsidRPr="00C0138C">
                        <w:rPr>
                          <w:sz w:val="32"/>
                        </w:rPr>
                        <w:t>Záver</w:t>
                      </w:r>
                      <w:bookmarkEnd w:id="60725"/>
                      <w:bookmarkEnd w:id="60726"/>
                      <w:bookmarkEnd w:id="60727"/>
                      <w:bookmarkEnd w:id="60728"/>
                      <w:bookmarkEnd w:id="60729"/>
                      <w:bookmarkEnd w:id="607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31" w:name="_Toc65492078"/>
                      <w:bookmarkStart w:id="60732" w:name="_Toc66954657"/>
                      <w:bookmarkStart w:id="60733" w:name="_Toc66964367"/>
                      <w:bookmarkStart w:id="60734" w:name="_Toc129179006"/>
                      <w:bookmarkStart w:id="60735" w:name="_Toc194417752"/>
                      <w:bookmarkStart w:id="60736" w:name="_Toc194429394"/>
                      <w:r w:rsidRPr="00C0138C">
                        <w:rPr>
                          <w:sz w:val="32"/>
                        </w:rPr>
                        <w:t>Záver</w:t>
                      </w:r>
                      <w:bookmarkEnd w:id="60731"/>
                      <w:bookmarkEnd w:id="60732"/>
                      <w:bookmarkEnd w:id="60733"/>
                      <w:bookmarkEnd w:id="60734"/>
                      <w:bookmarkEnd w:id="60735"/>
                      <w:bookmarkEnd w:id="607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37" w:name="_Toc65492079"/>
                      <w:bookmarkStart w:id="60738" w:name="_Toc66954658"/>
                      <w:bookmarkStart w:id="60739" w:name="_Toc66964368"/>
                      <w:bookmarkStart w:id="60740" w:name="_Toc129179007"/>
                      <w:bookmarkStart w:id="60741" w:name="_Toc194417753"/>
                      <w:bookmarkStart w:id="60742" w:name="_Toc194429395"/>
                      <w:r w:rsidRPr="00C0138C">
                        <w:rPr>
                          <w:sz w:val="32"/>
                        </w:rPr>
                        <w:t>Záver</w:t>
                      </w:r>
                      <w:bookmarkEnd w:id="60737"/>
                      <w:bookmarkEnd w:id="60738"/>
                      <w:bookmarkEnd w:id="60739"/>
                      <w:bookmarkEnd w:id="60740"/>
                      <w:bookmarkEnd w:id="60741"/>
                      <w:bookmarkEnd w:id="607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43" w:name="_Toc65492080"/>
                      <w:bookmarkStart w:id="60744" w:name="_Toc66954659"/>
                      <w:bookmarkStart w:id="60745" w:name="_Toc66964369"/>
                      <w:bookmarkStart w:id="60746" w:name="_Toc129179008"/>
                      <w:bookmarkStart w:id="60747" w:name="_Toc194417754"/>
                      <w:bookmarkStart w:id="60748" w:name="_Toc194429396"/>
                      <w:r w:rsidRPr="00C0138C">
                        <w:rPr>
                          <w:sz w:val="32"/>
                        </w:rPr>
                        <w:t>Záver</w:t>
                      </w:r>
                      <w:bookmarkEnd w:id="60743"/>
                      <w:bookmarkEnd w:id="60744"/>
                      <w:bookmarkEnd w:id="60745"/>
                      <w:bookmarkEnd w:id="60746"/>
                      <w:bookmarkEnd w:id="60747"/>
                      <w:bookmarkEnd w:id="60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49" w:name="_Toc65492081"/>
                      <w:bookmarkStart w:id="60750" w:name="_Toc66954660"/>
                      <w:bookmarkStart w:id="60751" w:name="_Toc66964370"/>
                      <w:bookmarkStart w:id="60752" w:name="_Toc129179009"/>
                      <w:bookmarkStart w:id="60753" w:name="_Toc194417755"/>
                      <w:bookmarkStart w:id="60754" w:name="_Toc194429397"/>
                      <w:r w:rsidRPr="00C0138C">
                        <w:rPr>
                          <w:sz w:val="32"/>
                        </w:rPr>
                        <w:t>Záver</w:t>
                      </w:r>
                      <w:bookmarkEnd w:id="60749"/>
                      <w:bookmarkEnd w:id="60750"/>
                      <w:bookmarkEnd w:id="60751"/>
                      <w:bookmarkEnd w:id="60752"/>
                      <w:bookmarkEnd w:id="60753"/>
                      <w:bookmarkEnd w:id="607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55" w:name="_Toc65492082"/>
                      <w:bookmarkStart w:id="60756" w:name="_Toc66954661"/>
                      <w:bookmarkStart w:id="60757" w:name="_Toc66964371"/>
                      <w:bookmarkStart w:id="60758" w:name="_Toc129179010"/>
                      <w:bookmarkStart w:id="60759" w:name="_Toc194417756"/>
                      <w:bookmarkStart w:id="60760" w:name="_Toc194429398"/>
                      <w:r w:rsidRPr="00C0138C">
                        <w:rPr>
                          <w:sz w:val="32"/>
                        </w:rPr>
                        <w:t>Záver</w:t>
                      </w:r>
                      <w:bookmarkEnd w:id="60755"/>
                      <w:bookmarkEnd w:id="60756"/>
                      <w:bookmarkEnd w:id="60757"/>
                      <w:bookmarkEnd w:id="60758"/>
                      <w:bookmarkEnd w:id="60759"/>
                      <w:bookmarkEnd w:id="607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61" w:name="_Toc65492083"/>
                      <w:bookmarkStart w:id="60762" w:name="_Toc66954662"/>
                      <w:bookmarkStart w:id="60763" w:name="_Toc66964372"/>
                      <w:bookmarkStart w:id="60764" w:name="_Toc129179011"/>
                      <w:bookmarkStart w:id="60765" w:name="_Toc194417757"/>
                      <w:bookmarkStart w:id="60766" w:name="_Toc194429399"/>
                      <w:r w:rsidRPr="00C0138C">
                        <w:rPr>
                          <w:sz w:val="32"/>
                        </w:rPr>
                        <w:t>Záver</w:t>
                      </w:r>
                      <w:bookmarkEnd w:id="60761"/>
                      <w:bookmarkEnd w:id="60762"/>
                      <w:bookmarkEnd w:id="60763"/>
                      <w:bookmarkEnd w:id="60764"/>
                      <w:bookmarkEnd w:id="60765"/>
                      <w:bookmarkEnd w:id="607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67" w:name="_Toc65492084"/>
                      <w:bookmarkStart w:id="60768" w:name="_Toc66954663"/>
                      <w:bookmarkStart w:id="60769" w:name="_Toc66964373"/>
                      <w:bookmarkStart w:id="60770" w:name="_Toc129179012"/>
                      <w:bookmarkStart w:id="60771" w:name="_Toc194417758"/>
                      <w:bookmarkStart w:id="60772" w:name="_Toc194429400"/>
                      <w:r w:rsidRPr="00C0138C">
                        <w:rPr>
                          <w:sz w:val="32"/>
                        </w:rPr>
                        <w:t>Záver</w:t>
                      </w:r>
                      <w:bookmarkEnd w:id="60767"/>
                      <w:bookmarkEnd w:id="60768"/>
                      <w:bookmarkEnd w:id="60769"/>
                      <w:bookmarkEnd w:id="60770"/>
                      <w:bookmarkEnd w:id="60771"/>
                      <w:bookmarkEnd w:id="607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73" w:name="_Toc65492085"/>
                      <w:bookmarkStart w:id="60774" w:name="_Toc66954664"/>
                      <w:bookmarkStart w:id="60775" w:name="_Toc66964374"/>
                      <w:bookmarkStart w:id="60776" w:name="_Toc129179013"/>
                      <w:bookmarkStart w:id="60777" w:name="_Toc194417759"/>
                      <w:bookmarkStart w:id="60778" w:name="_Toc194429401"/>
                      <w:r w:rsidRPr="00C0138C">
                        <w:rPr>
                          <w:sz w:val="32"/>
                        </w:rPr>
                        <w:t>Záver</w:t>
                      </w:r>
                      <w:bookmarkEnd w:id="60773"/>
                      <w:bookmarkEnd w:id="60774"/>
                      <w:bookmarkEnd w:id="60775"/>
                      <w:bookmarkEnd w:id="60776"/>
                      <w:bookmarkEnd w:id="60777"/>
                      <w:bookmarkEnd w:id="60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79" w:name="_Toc65492086"/>
                      <w:bookmarkStart w:id="60780" w:name="_Toc66954665"/>
                      <w:bookmarkStart w:id="60781" w:name="_Toc66964375"/>
                      <w:bookmarkStart w:id="60782" w:name="_Toc129179014"/>
                      <w:bookmarkStart w:id="60783" w:name="_Toc194417760"/>
                      <w:bookmarkStart w:id="60784" w:name="_Toc194429402"/>
                      <w:r w:rsidRPr="00C0138C">
                        <w:rPr>
                          <w:sz w:val="32"/>
                        </w:rPr>
                        <w:t>Záver</w:t>
                      </w:r>
                      <w:bookmarkEnd w:id="60779"/>
                      <w:bookmarkEnd w:id="60780"/>
                      <w:bookmarkEnd w:id="60781"/>
                      <w:bookmarkEnd w:id="60782"/>
                      <w:bookmarkEnd w:id="60783"/>
                      <w:bookmarkEnd w:id="60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85" w:name="_Toc65492087"/>
                      <w:bookmarkStart w:id="60786" w:name="_Toc66954666"/>
                      <w:bookmarkStart w:id="60787" w:name="_Toc66964376"/>
                      <w:bookmarkStart w:id="60788" w:name="_Toc129179015"/>
                      <w:bookmarkStart w:id="60789" w:name="_Toc194417761"/>
                      <w:bookmarkStart w:id="60790" w:name="_Toc194429403"/>
                      <w:r w:rsidRPr="00C0138C">
                        <w:rPr>
                          <w:sz w:val="32"/>
                        </w:rPr>
                        <w:t>Záver</w:t>
                      </w:r>
                      <w:bookmarkEnd w:id="60785"/>
                      <w:bookmarkEnd w:id="60786"/>
                      <w:bookmarkEnd w:id="60787"/>
                      <w:bookmarkEnd w:id="60788"/>
                      <w:bookmarkEnd w:id="60789"/>
                      <w:bookmarkEnd w:id="60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91" w:name="_Toc65492088"/>
                      <w:bookmarkStart w:id="60792" w:name="_Toc66954667"/>
                      <w:bookmarkStart w:id="60793" w:name="_Toc66964377"/>
                      <w:bookmarkStart w:id="60794" w:name="_Toc129179016"/>
                      <w:bookmarkStart w:id="60795" w:name="_Toc194417762"/>
                      <w:bookmarkStart w:id="60796" w:name="_Toc194429404"/>
                      <w:r w:rsidRPr="00C0138C">
                        <w:rPr>
                          <w:sz w:val="32"/>
                        </w:rPr>
                        <w:t>Záver</w:t>
                      </w:r>
                      <w:bookmarkEnd w:id="60791"/>
                      <w:bookmarkEnd w:id="60792"/>
                      <w:bookmarkEnd w:id="60793"/>
                      <w:bookmarkEnd w:id="60794"/>
                      <w:bookmarkEnd w:id="60795"/>
                      <w:bookmarkEnd w:id="60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797" w:name="_Toc65492089"/>
                      <w:bookmarkStart w:id="60798" w:name="_Toc66954668"/>
                      <w:bookmarkStart w:id="60799" w:name="_Toc66964378"/>
                      <w:bookmarkStart w:id="60800" w:name="_Toc129179017"/>
                      <w:bookmarkStart w:id="60801" w:name="_Toc194417763"/>
                      <w:bookmarkStart w:id="60802" w:name="_Toc194429405"/>
                      <w:r w:rsidRPr="00C0138C">
                        <w:rPr>
                          <w:sz w:val="32"/>
                        </w:rPr>
                        <w:t>Záver</w:t>
                      </w:r>
                      <w:bookmarkEnd w:id="60797"/>
                      <w:bookmarkEnd w:id="60798"/>
                      <w:bookmarkEnd w:id="60799"/>
                      <w:bookmarkEnd w:id="60800"/>
                      <w:bookmarkEnd w:id="60801"/>
                      <w:bookmarkEnd w:id="608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03" w:name="_Toc65492090"/>
                      <w:bookmarkStart w:id="60804" w:name="_Toc66954669"/>
                      <w:bookmarkStart w:id="60805" w:name="_Toc66964379"/>
                      <w:bookmarkStart w:id="60806" w:name="_Toc129179018"/>
                      <w:bookmarkStart w:id="60807" w:name="_Toc194417764"/>
                      <w:bookmarkStart w:id="60808" w:name="_Toc194429406"/>
                      <w:r w:rsidRPr="00C0138C">
                        <w:rPr>
                          <w:sz w:val="32"/>
                        </w:rPr>
                        <w:t>Záver</w:t>
                      </w:r>
                      <w:bookmarkEnd w:id="60803"/>
                      <w:bookmarkEnd w:id="60804"/>
                      <w:bookmarkEnd w:id="60805"/>
                      <w:bookmarkEnd w:id="60806"/>
                      <w:bookmarkEnd w:id="60807"/>
                      <w:bookmarkEnd w:id="608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09" w:name="_Toc65492091"/>
                      <w:bookmarkStart w:id="60810" w:name="_Toc66954670"/>
                      <w:bookmarkStart w:id="60811" w:name="_Toc66964380"/>
                      <w:bookmarkStart w:id="60812" w:name="_Toc129179019"/>
                      <w:bookmarkStart w:id="60813" w:name="_Toc194417765"/>
                      <w:bookmarkStart w:id="60814" w:name="_Toc194429407"/>
                      <w:r w:rsidRPr="00C0138C">
                        <w:rPr>
                          <w:sz w:val="32"/>
                        </w:rPr>
                        <w:t>Záver</w:t>
                      </w:r>
                      <w:bookmarkEnd w:id="60809"/>
                      <w:bookmarkEnd w:id="60810"/>
                      <w:bookmarkEnd w:id="60811"/>
                      <w:bookmarkEnd w:id="60812"/>
                      <w:bookmarkEnd w:id="60813"/>
                      <w:bookmarkEnd w:id="608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15" w:name="_Toc65492092"/>
                      <w:bookmarkStart w:id="60816" w:name="_Toc66954671"/>
                      <w:bookmarkStart w:id="60817" w:name="_Toc66964381"/>
                      <w:bookmarkStart w:id="60818" w:name="_Toc129179020"/>
                      <w:bookmarkStart w:id="60819" w:name="_Toc194417766"/>
                      <w:bookmarkStart w:id="60820" w:name="_Toc194429408"/>
                      <w:r w:rsidRPr="00C0138C">
                        <w:rPr>
                          <w:sz w:val="32"/>
                        </w:rPr>
                        <w:t>Záver</w:t>
                      </w:r>
                      <w:bookmarkEnd w:id="60815"/>
                      <w:bookmarkEnd w:id="60816"/>
                      <w:bookmarkEnd w:id="60817"/>
                      <w:bookmarkEnd w:id="60818"/>
                      <w:bookmarkEnd w:id="60819"/>
                      <w:bookmarkEnd w:id="608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21" w:name="_Toc65492093"/>
                      <w:bookmarkStart w:id="60822" w:name="_Toc66954672"/>
                      <w:bookmarkStart w:id="60823" w:name="_Toc66964382"/>
                      <w:bookmarkStart w:id="60824" w:name="_Toc129179021"/>
                      <w:bookmarkStart w:id="60825" w:name="_Toc194417767"/>
                      <w:bookmarkStart w:id="60826" w:name="_Toc194429409"/>
                      <w:r w:rsidRPr="00C0138C">
                        <w:rPr>
                          <w:sz w:val="32"/>
                        </w:rPr>
                        <w:t>Záver</w:t>
                      </w:r>
                      <w:bookmarkEnd w:id="60821"/>
                      <w:bookmarkEnd w:id="60822"/>
                      <w:bookmarkEnd w:id="60823"/>
                      <w:bookmarkEnd w:id="60824"/>
                      <w:bookmarkEnd w:id="60825"/>
                      <w:bookmarkEnd w:id="608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27" w:name="_Toc65492094"/>
                      <w:bookmarkStart w:id="60828" w:name="_Toc66954673"/>
                      <w:bookmarkStart w:id="60829" w:name="_Toc66964383"/>
                      <w:bookmarkStart w:id="60830" w:name="_Toc129179022"/>
                      <w:bookmarkStart w:id="60831" w:name="_Toc194417768"/>
                      <w:bookmarkStart w:id="60832" w:name="_Toc194429410"/>
                      <w:r w:rsidRPr="00C0138C">
                        <w:rPr>
                          <w:sz w:val="32"/>
                        </w:rPr>
                        <w:t>Záver</w:t>
                      </w:r>
                      <w:bookmarkEnd w:id="60827"/>
                      <w:bookmarkEnd w:id="60828"/>
                      <w:bookmarkEnd w:id="60829"/>
                      <w:bookmarkEnd w:id="60830"/>
                      <w:bookmarkEnd w:id="60831"/>
                      <w:bookmarkEnd w:id="608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33" w:name="_Toc65492095"/>
                      <w:bookmarkStart w:id="60834" w:name="_Toc66954674"/>
                      <w:bookmarkStart w:id="60835" w:name="_Toc66964384"/>
                      <w:bookmarkStart w:id="60836" w:name="_Toc129179023"/>
                      <w:bookmarkStart w:id="60837" w:name="_Toc194417769"/>
                      <w:bookmarkStart w:id="60838" w:name="_Toc194429411"/>
                      <w:r w:rsidRPr="00C0138C">
                        <w:rPr>
                          <w:sz w:val="32"/>
                        </w:rPr>
                        <w:t>Záver</w:t>
                      </w:r>
                      <w:bookmarkEnd w:id="60833"/>
                      <w:bookmarkEnd w:id="60834"/>
                      <w:bookmarkEnd w:id="60835"/>
                      <w:bookmarkEnd w:id="60836"/>
                      <w:bookmarkEnd w:id="60837"/>
                      <w:bookmarkEnd w:id="608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39" w:name="_Toc65492096"/>
                      <w:bookmarkStart w:id="60840" w:name="_Toc66954675"/>
                      <w:bookmarkStart w:id="60841" w:name="_Toc66964385"/>
                      <w:bookmarkStart w:id="60842" w:name="_Toc129179024"/>
                      <w:bookmarkStart w:id="60843" w:name="_Toc194417770"/>
                      <w:bookmarkStart w:id="60844" w:name="_Toc194429412"/>
                      <w:r w:rsidRPr="00C0138C">
                        <w:rPr>
                          <w:sz w:val="32"/>
                        </w:rPr>
                        <w:t>Záver</w:t>
                      </w:r>
                      <w:bookmarkEnd w:id="60839"/>
                      <w:bookmarkEnd w:id="60840"/>
                      <w:bookmarkEnd w:id="60841"/>
                      <w:bookmarkEnd w:id="60842"/>
                      <w:bookmarkEnd w:id="60843"/>
                      <w:bookmarkEnd w:id="608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45" w:name="_Toc65492097"/>
                      <w:bookmarkStart w:id="60846" w:name="_Toc66954676"/>
                      <w:bookmarkStart w:id="60847" w:name="_Toc66964386"/>
                      <w:bookmarkStart w:id="60848" w:name="_Toc129179025"/>
                      <w:bookmarkStart w:id="60849" w:name="_Toc194417771"/>
                      <w:bookmarkStart w:id="60850" w:name="_Toc194429413"/>
                      <w:r w:rsidRPr="00C0138C">
                        <w:rPr>
                          <w:sz w:val="32"/>
                        </w:rPr>
                        <w:t>Záver</w:t>
                      </w:r>
                      <w:bookmarkEnd w:id="60845"/>
                      <w:bookmarkEnd w:id="60846"/>
                      <w:bookmarkEnd w:id="60847"/>
                      <w:bookmarkEnd w:id="60848"/>
                      <w:bookmarkEnd w:id="60849"/>
                      <w:bookmarkEnd w:id="608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51" w:name="_Toc65492098"/>
                      <w:bookmarkStart w:id="60852" w:name="_Toc66954677"/>
                      <w:bookmarkStart w:id="60853" w:name="_Toc66964387"/>
                      <w:bookmarkStart w:id="60854" w:name="_Toc129179026"/>
                      <w:bookmarkStart w:id="60855" w:name="_Toc194417772"/>
                      <w:bookmarkStart w:id="60856" w:name="_Toc194429414"/>
                      <w:r w:rsidRPr="00C0138C">
                        <w:rPr>
                          <w:sz w:val="32"/>
                        </w:rPr>
                        <w:t>Záver</w:t>
                      </w:r>
                      <w:bookmarkEnd w:id="60851"/>
                      <w:bookmarkEnd w:id="60852"/>
                      <w:bookmarkEnd w:id="60853"/>
                      <w:bookmarkEnd w:id="60854"/>
                      <w:bookmarkEnd w:id="60855"/>
                      <w:bookmarkEnd w:id="608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57" w:name="_Toc65492099"/>
                      <w:bookmarkStart w:id="60858" w:name="_Toc66954678"/>
                      <w:bookmarkStart w:id="60859" w:name="_Toc66964388"/>
                      <w:bookmarkStart w:id="60860" w:name="_Toc129179027"/>
                      <w:bookmarkStart w:id="60861" w:name="_Toc194417773"/>
                      <w:bookmarkStart w:id="60862" w:name="_Toc194429415"/>
                      <w:r w:rsidRPr="00C0138C">
                        <w:rPr>
                          <w:sz w:val="32"/>
                        </w:rPr>
                        <w:t>Záver</w:t>
                      </w:r>
                      <w:bookmarkEnd w:id="60857"/>
                      <w:bookmarkEnd w:id="60858"/>
                      <w:bookmarkEnd w:id="60859"/>
                      <w:bookmarkEnd w:id="60860"/>
                      <w:bookmarkEnd w:id="60861"/>
                      <w:bookmarkEnd w:id="608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63" w:name="_Toc65492100"/>
                      <w:bookmarkStart w:id="60864" w:name="_Toc66954679"/>
                      <w:bookmarkStart w:id="60865" w:name="_Toc66964389"/>
                      <w:bookmarkStart w:id="60866" w:name="_Toc129179028"/>
                      <w:bookmarkStart w:id="60867" w:name="_Toc194417774"/>
                      <w:bookmarkStart w:id="60868" w:name="_Toc194429416"/>
                      <w:r w:rsidRPr="00C0138C">
                        <w:rPr>
                          <w:sz w:val="32"/>
                        </w:rPr>
                        <w:t>Záver</w:t>
                      </w:r>
                      <w:bookmarkEnd w:id="60863"/>
                      <w:bookmarkEnd w:id="60864"/>
                      <w:bookmarkEnd w:id="60865"/>
                      <w:bookmarkEnd w:id="60866"/>
                      <w:bookmarkEnd w:id="60867"/>
                      <w:bookmarkEnd w:id="608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69" w:name="_Toc65492101"/>
                      <w:bookmarkStart w:id="60870" w:name="_Toc66954680"/>
                      <w:bookmarkStart w:id="60871" w:name="_Toc66964390"/>
                      <w:bookmarkStart w:id="60872" w:name="_Toc129179029"/>
                      <w:bookmarkStart w:id="60873" w:name="_Toc194417775"/>
                      <w:bookmarkStart w:id="60874" w:name="_Toc194429417"/>
                      <w:r w:rsidRPr="00C0138C">
                        <w:rPr>
                          <w:sz w:val="32"/>
                        </w:rPr>
                        <w:t>Záver</w:t>
                      </w:r>
                      <w:bookmarkEnd w:id="60869"/>
                      <w:bookmarkEnd w:id="60870"/>
                      <w:bookmarkEnd w:id="60871"/>
                      <w:bookmarkEnd w:id="60872"/>
                      <w:bookmarkEnd w:id="60873"/>
                      <w:bookmarkEnd w:id="608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75" w:name="_Toc65492102"/>
                      <w:bookmarkStart w:id="60876" w:name="_Toc66954681"/>
                      <w:bookmarkStart w:id="60877" w:name="_Toc66964391"/>
                      <w:bookmarkStart w:id="60878" w:name="_Toc129179030"/>
                      <w:bookmarkStart w:id="60879" w:name="_Toc194417776"/>
                      <w:bookmarkStart w:id="60880" w:name="_Toc194429418"/>
                      <w:r w:rsidRPr="00C0138C">
                        <w:rPr>
                          <w:sz w:val="32"/>
                        </w:rPr>
                        <w:t>Záver</w:t>
                      </w:r>
                      <w:bookmarkEnd w:id="60875"/>
                      <w:bookmarkEnd w:id="60876"/>
                      <w:bookmarkEnd w:id="60877"/>
                      <w:bookmarkEnd w:id="60878"/>
                      <w:bookmarkEnd w:id="60879"/>
                      <w:bookmarkEnd w:id="608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81" w:name="_Toc65492103"/>
                      <w:bookmarkStart w:id="60882" w:name="_Toc66954682"/>
                      <w:bookmarkStart w:id="60883" w:name="_Toc66964392"/>
                      <w:bookmarkStart w:id="60884" w:name="_Toc129179031"/>
                      <w:bookmarkStart w:id="60885" w:name="_Toc194417777"/>
                      <w:bookmarkStart w:id="60886" w:name="_Toc194429419"/>
                      <w:r w:rsidRPr="00C0138C">
                        <w:rPr>
                          <w:sz w:val="32"/>
                        </w:rPr>
                        <w:t>Záver</w:t>
                      </w:r>
                      <w:bookmarkEnd w:id="60881"/>
                      <w:bookmarkEnd w:id="60882"/>
                      <w:bookmarkEnd w:id="60883"/>
                      <w:bookmarkEnd w:id="60884"/>
                      <w:bookmarkEnd w:id="60885"/>
                      <w:bookmarkEnd w:id="608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87" w:name="_Toc65492104"/>
                      <w:bookmarkStart w:id="60888" w:name="_Toc66954683"/>
                      <w:bookmarkStart w:id="60889" w:name="_Toc66964393"/>
                      <w:bookmarkStart w:id="60890" w:name="_Toc129179032"/>
                      <w:bookmarkStart w:id="60891" w:name="_Toc194417778"/>
                      <w:bookmarkStart w:id="60892" w:name="_Toc194429420"/>
                      <w:r w:rsidRPr="00C0138C">
                        <w:rPr>
                          <w:sz w:val="32"/>
                        </w:rPr>
                        <w:t>Záver</w:t>
                      </w:r>
                      <w:bookmarkEnd w:id="60887"/>
                      <w:bookmarkEnd w:id="60888"/>
                      <w:bookmarkEnd w:id="60889"/>
                      <w:bookmarkEnd w:id="60890"/>
                      <w:bookmarkEnd w:id="60891"/>
                      <w:bookmarkEnd w:id="608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93" w:name="_Toc65492105"/>
                      <w:bookmarkStart w:id="60894" w:name="_Toc66954684"/>
                      <w:bookmarkStart w:id="60895" w:name="_Toc66964394"/>
                      <w:bookmarkStart w:id="60896" w:name="_Toc129179033"/>
                      <w:bookmarkStart w:id="60897" w:name="_Toc194417779"/>
                      <w:bookmarkStart w:id="60898" w:name="_Toc194429421"/>
                      <w:r w:rsidRPr="00C0138C">
                        <w:rPr>
                          <w:sz w:val="32"/>
                        </w:rPr>
                        <w:t>Záver</w:t>
                      </w:r>
                      <w:bookmarkEnd w:id="60893"/>
                      <w:bookmarkEnd w:id="60894"/>
                      <w:bookmarkEnd w:id="60895"/>
                      <w:bookmarkEnd w:id="60896"/>
                      <w:bookmarkEnd w:id="60897"/>
                      <w:bookmarkEnd w:id="608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899" w:name="_Toc65492106"/>
                      <w:bookmarkStart w:id="60900" w:name="_Toc66954685"/>
                      <w:bookmarkStart w:id="60901" w:name="_Toc66964395"/>
                      <w:bookmarkStart w:id="60902" w:name="_Toc129179034"/>
                      <w:bookmarkStart w:id="60903" w:name="_Toc194417780"/>
                      <w:bookmarkStart w:id="60904" w:name="_Toc194429422"/>
                      <w:r w:rsidRPr="00C0138C">
                        <w:rPr>
                          <w:sz w:val="32"/>
                        </w:rPr>
                        <w:t>Záver</w:t>
                      </w:r>
                      <w:bookmarkEnd w:id="60899"/>
                      <w:bookmarkEnd w:id="60900"/>
                      <w:bookmarkEnd w:id="60901"/>
                      <w:bookmarkEnd w:id="60902"/>
                      <w:bookmarkEnd w:id="60903"/>
                      <w:bookmarkEnd w:id="609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05" w:name="_Toc65492107"/>
                      <w:bookmarkStart w:id="60906" w:name="_Toc66954686"/>
                      <w:bookmarkStart w:id="60907" w:name="_Toc66964396"/>
                      <w:bookmarkStart w:id="60908" w:name="_Toc129179035"/>
                      <w:bookmarkStart w:id="60909" w:name="_Toc194417781"/>
                      <w:bookmarkStart w:id="60910" w:name="_Toc194429423"/>
                      <w:r w:rsidRPr="00C0138C">
                        <w:rPr>
                          <w:sz w:val="32"/>
                        </w:rPr>
                        <w:t>Záver</w:t>
                      </w:r>
                      <w:bookmarkEnd w:id="60905"/>
                      <w:bookmarkEnd w:id="60906"/>
                      <w:bookmarkEnd w:id="60907"/>
                      <w:bookmarkEnd w:id="60908"/>
                      <w:bookmarkEnd w:id="60909"/>
                      <w:bookmarkEnd w:id="609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11" w:name="_Toc65492108"/>
                      <w:bookmarkStart w:id="60912" w:name="_Toc66954687"/>
                      <w:bookmarkStart w:id="60913" w:name="_Toc66964397"/>
                      <w:bookmarkStart w:id="60914" w:name="_Toc129179036"/>
                      <w:bookmarkStart w:id="60915" w:name="_Toc194417782"/>
                      <w:bookmarkStart w:id="60916" w:name="_Toc194429424"/>
                      <w:r w:rsidRPr="00C0138C">
                        <w:rPr>
                          <w:sz w:val="32"/>
                        </w:rPr>
                        <w:t>Záver</w:t>
                      </w:r>
                      <w:bookmarkEnd w:id="60911"/>
                      <w:bookmarkEnd w:id="60912"/>
                      <w:bookmarkEnd w:id="60913"/>
                      <w:bookmarkEnd w:id="60914"/>
                      <w:bookmarkEnd w:id="60915"/>
                      <w:bookmarkEnd w:id="609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17" w:name="_Toc65492109"/>
                      <w:bookmarkStart w:id="60918" w:name="_Toc66954688"/>
                      <w:bookmarkStart w:id="60919" w:name="_Toc66964398"/>
                      <w:bookmarkStart w:id="60920" w:name="_Toc129179037"/>
                      <w:bookmarkStart w:id="60921" w:name="_Toc194417783"/>
                      <w:bookmarkStart w:id="60922" w:name="_Toc194429425"/>
                      <w:r w:rsidRPr="00C0138C">
                        <w:rPr>
                          <w:sz w:val="32"/>
                        </w:rPr>
                        <w:t>Záver</w:t>
                      </w:r>
                      <w:bookmarkEnd w:id="60917"/>
                      <w:bookmarkEnd w:id="60918"/>
                      <w:bookmarkEnd w:id="60919"/>
                      <w:bookmarkEnd w:id="60920"/>
                      <w:bookmarkEnd w:id="60921"/>
                      <w:bookmarkEnd w:id="609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23" w:name="_Toc65492110"/>
                      <w:bookmarkStart w:id="60924" w:name="_Toc66954689"/>
                      <w:bookmarkStart w:id="60925" w:name="_Toc66964399"/>
                      <w:bookmarkStart w:id="60926" w:name="_Toc129179038"/>
                      <w:bookmarkStart w:id="60927" w:name="_Toc194417784"/>
                      <w:bookmarkStart w:id="60928" w:name="_Toc194429426"/>
                      <w:r w:rsidRPr="00C0138C">
                        <w:rPr>
                          <w:sz w:val="32"/>
                        </w:rPr>
                        <w:t>Záver</w:t>
                      </w:r>
                      <w:bookmarkEnd w:id="60923"/>
                      <w:bookmarkEnd w:id="60924"/>
                      <w:bookmarkEnd w:id="60925"/>
                      <w:bookmarkEnd w:id="60926"/>
                      <w:bookmarkEnd w:id="60927"/>
                      <w:bookmarkEnd w:id="609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29" w:name="_Toc65492111"/>
                      <w:bookmarkStart w:id="60930" w:name="_Toc66954690"/>
                      <w:bookmarkStart w:id="60931" w:name="_Toc66964400"/>
                      <w:bookmarkStart w:id="60932" w:name="_Toc129179039"/>
                      <w:bookmarkStart w:id="60933" w:name="_Toc194417785"/>
                      <w:bookmarkStart w:id="60934" w:name="_Toc194429427"/>
                      <w:r w:rsidRPr="00C0138C">
                        <w:rPr>
                          <w:sz w:val="32"/>
                        </w:rPr>
                        <w:t>Záver</w:t>
                      </w:r>
                      <w:bookmarkEnd w:id="60929"/>
                      <w:bookmarkEnd w:id="60930"/>
                      <w:bookmarkEnd w:id="60931"/>
                      <w:bookmarkEnd w:id="60932"/>
                      <w:bookmarkEnd w:id="60933"/>
                      <w:bookmarkEnd w:id="609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35" w:name="_Toc65492112"/>
                      <w:bookmarkStart w:id="60936" w:name="_Toc66954691"/>
                      <w:bookmarkStart w:id="60937" w:name="_Toc66964401"/>
                      <w:bookmarkStart w:id="60938" w:name="_Toc129179040"/>
                      <w:bookmarkStart w:id="60939" w:name="_Toc194417786"/>
                      <w:bookmarkStart w:id="60940" w:name="_Toc194429428"/>
                      <w:r w:rsidRPr="00C0138C">
                        <w:rPr>
                          <w:sz w:val="32"/>
                        </w:rPr>
                        <w:t>Záver</w:t>
                      </w:r>
                      <w:bookmarkEnd w:id="60935"/>
                      <w:bookmarkEnd w:id="60936"/>
                      <w:bookmarkEnd w:id="60937"/>
                      <w:bookmarkEnd w:id="60938"/>
                      <w:bookmarkEnd w:id="60939"/>
                      <w:bookmarkEnd w:id="609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41" w:name="_Toc65492113"/>
                      <w:bookmarkStart w:id="60942" w:name="_Toc66954692"/>
                      <w:bookmarkStart w:id="60943" w:name="_Toc66964402"/>
                      <w:bookmarkStart w:id="60944" w:name="_Toc129179041"/>
                      <w:bookmarkStart w:id="60945" w:name="_Toc194417787"/>
                      <w:bookmarkStart w:id="60946" w:name="_Toc194429429"/>
                      <w:r w:rsidRPr="00C0138C">
                        <w:rPr>
                          <w:sz w:val="32"/>
                        </w:rPr>
                        <w:t>Záver</w:t>
                      </w:r>
                      <w:bookmarkEnd w:id="60941"/>
                      <w:bookmarkEnd w:id="60942"/>
                      <w:bookmarkEnd w:id="60943"/>
                      <w:bookmarkEnd w:id="60944"/>
                      <w:bookmarkEnd w:id="60945"/>
                      <w:bookmarkEnd w:id="609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47" w:name="_Toc65492114"/>
                      <w:bookmarkStart w:id="60948" w:name="_Toc66954693"/>
                      <w:bookmarkStart w:id="60949" w:name="_Toc66964403"/>
                      <w:bookmarkStart w:id="60950" w:name="_Toc129179042"/>
                      <w:bookmarkStart w:id="60951" w:name="_Toc194417788"/>
                      <w:bookmarkStart w:id="60952" w:name="_Toc194429430"/>
                      <w:r w:rsidRPr="00C0138C">
                        <w:rPr>
                          <w:sz w:val="32"/>
                        </w:rPr>
                        <w:t>Záver</w:t>
                      </w:r>
                      <w:bookmarkEnd w:id="60947"/>
                      <w:bookmarkEnd w:id="60948"/>
                      <w:bookmarkEnd w:id="60949"/>
                      <w:bookmarkEnd w:id="60950"/>
                      <w:bookmarkEnd w:id="60951"/>
                      <w:bookmarkEnd w:id="609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53" w:name="_Toc65492115"/>
                      <w:bookmarkStart w:id="60954" w:name="_Toc66954694"/>
                      <w:bookmarkStart w:id="60955" w:name="_Toc66964404"/>
                      <w:bookmarkStart w:id="60956" w:name="_Toc129179043"/>
                      <w:bookmarkStart w:id="60957" w:name="_Toc194417789"/>
                      <w:bookmarkStart w:id="60958" w:name="_Toc194429431"/>
                      <w:r w:rsidRPr="00C0138C">
                        <w:rPr>
                          <w:sz w:val="32"/>
                        </w:rPr>
                        <w:t>Záver</w:t>
                      </w:r>
                      <w:bookmarkEnd w:id="60953"/>
                      <w:bookmarkEnd w:id="60954"/>
                      <w:bookmarkEnd w:id="60955"/>
                      <w:bookmarkEnd w:id="60956"/>
                      <w:bookmarkEnd w:id="60957"/>
                      <w:bookmarkEnd w:id="609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59" w:name="_Toc65492116"/>
                      <w:bookmarkStart w:id="60960" w:name="_Toc66954695"/>
                      <w:bookmarkStart w:id="60961" w:name="_Toc66964405"/>
                      <w:bookmarkStart w:id="60962" w:name="_Toc129179044"/>
                      <w:bookmarkStart w:id="60963" w:name="_Toc194417790"/>
                      <w:bookmarkStart w:id="60964" w:name="_Toc194429432"/>
                      <w:r w:rsidRPr="00C0138C">
                        <w:rPr>
                          <w:sz w:val="32"/>
                        </w:rPr>
                        <w:t>Záver</w:t>
                      </w:r>
                      <w:bookmarkEnd w:id="60959"/>
                      <w:bookmarkEnd w:id="60960"/>
                      <w:bookmarkEnd w:id="60961"/>
                      <w:bookmarkEnd w:id="60962"/>
                      <w:bookmarkEnd w:id="60963"/>
                      <w:bookmarkEnd w:id="609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65" w:name="_Toc65492117"/>
                      <w:bookmarkStart w:id="60966" w:name="_Toc66954696"/>
                      <w:bookmarkStart w:id="60967" w:name="_Toc66964406"/>
                      <w:bookmarkStart w:id="60968" w:name="_Toc129179045"/>
                      <w:bookmarkStart w:id="60969" w:name="_Toc194417791"/>
                      <w:bookmarkStart w:id="60970" w:name="_Toc194429433"/>
                      <w:r w:rsidRPr="00C0138C">
                        <w:rPr>
                          <w:sz w:val="32"/>
                        </w:rPr>
                        <w:t>Záver</w:t>
                      </w:r>
                      <w:bookmarkEnd w:id="60965"/>
                      <w:bookmarkEnd w:id="60966"/>
                      <w:bookmarkEnd w:id="60967"/>
                      <w:bookmarkEnd w:id="60968"/>
                      <w:bookmarkEnd w:id="60969"/>
                      <w:bookmarkEnd w:id="609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71" w:name="_Toc65492118"/>
                      <w:bookmarkStart w:id="60972" w:name="_Toc66954697"/>
                      <w:bookmarkStart w:id="60973" w:name="_Toc66964407"/>
                      <w:bookmarkStart w:id="60974" w:name="_Toc129179046"/>
                      <w:bookmarkStart w:id="60975" w:name="_Toc194417792"/>
                      <w:bookmarkStart w:id="60976" w:name="_Toc194429434"/>
                      <w:r w:rsidRPr="00C0138C">
                        <w:rPr>
                          <w:sz w:val="32"/>
                        </w:rPr>
                        <w:t>Záver</w:t>
                      </w:r>
                      <w:bookmarkEnd w:id="60971"/>
                      <w:bookmarkEnd w:id="60972"/>
                      <w:bookmarkEnd w:id="60973"/>
                      <w:bookmarkEnd w:id="60974"/>
                      <w:bookmarkEnd w:id="60975"/>
                      <w:bookmarkEnd w:id="609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77" w:name="_Toc65492119"/>
                      <w:bookmarkStart w:id="60978" w:name="_Toc66954698"/>
                      <w:bookmarkStart w:id="60979" w:name="_Toc66964408"/>
                      <w:bookmarkStart w:id="60980" w:name="_Toc129179047"/>
                      <w:bookmarkStart w:id="60981" w:name="_Toc194417793"/>
                      <w:bookmarkStart w:id="60982" w:name="_Toc194429435"/>
                      <w:r w:rsidRPr="00C0138C">
                        <w:rPr>
                          <w:sz w:val="32"/>
                        </w:rPr>
                        <w:t>Záver</w:t>
                      </w:r>
                      <w:bookmarkEnd w:id="60977"/>
                      <w:bookmarkEnd w:id="60978"/>
                      <w:bookmarkEnd w:id="60979"/>
                      <w:bookmarkEnd w:id="60980"/>
                      <w:bookmarkEnd w:id="60981"/>
                      <w:bookmarkEnd w:id="609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83" w:name="_Toc65492120"/>
                      <w:bookmarkStart w:id="60984" w:name="_Toc66954699"/>
                      <w:bookmarkStart w:id="60985" w:name="_Toc66964409"/>
                      <w:bookmarkStart w:id="60986" w:name="_Toc129179048"/>
                      <w:bookmarkStart w:id="60987" w:name="_Toc194417794"/>
                      <w:bookmarkStart w:id="60988" w:name="_Toc194429436"/>
                      <w:r w:rsidRPr="00C0138C">
                        <w:rPr>
                          <w:sz w:val="32"/>
                        </w:rPr>
                        <w:t>Záver</w:t>
                      </w:r>
                      <w:bookmarkEnd w:id="60983"/>
                      <w:bookmarkEnd w:id="60984"/>
                      <w:bookmarkEnd w:id="60985"/>
                      <w:bookmarkEnd w:id="60986"/>
                      <w:bookmarkEnd w:id="60987"/>
                      <w:bookmarkEnd w:id="609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89" w:name="_Toc65492121"/>
                      <w:bookmarkStart w:id="60990" w:name="_Toc66954700"/>
                      <w:bookmarkStart w:id="60991" w:name="_Toc66964410"/>
                      <w:bookmarkStart w:id="60992" w:name="_Toc129179049"/>
                      <w:bookmarkStart w:id="60993" w:name="_Toc194417795"/>
                      <w:bookmarkStart w:id="60994" w:name="_Toc194429437"/>
                      <w:r w:rsidRPr="00C0138C">
                        <w:rPr>
                          <w:sz w:val="32"/>
                        </w:rPr>
                        <w:t>Záver</w:t>
                      </w:r>
                      <w:bookmarkEnd w:id="60989"/>
                      <w:bookmarkEnd w:id="60990"/>
                      <w:bookmarkEnd w:id="60991"/>
                      <w:bookmarkEnd w:id="60992"/>
                      <w:bookmarkEnd w:id="60993"/>
                      <w:bookmarkEnd w:id="609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0995" w:name="_Toc65492122"/>
                      <w:bookmarkStart w:id="60996" w:name="_Toc66954701"/>
                      <w:bookmarkStart w:id="60997" w:name="_Toc66964411"/>
                      <w:bookmarkStart w:id="60998" w:name="_Toc129179050"/>
                      <w:bookmarkStart w:id="60999" w:name="_Toc194417796"/>
                      <w:bookmarkStart w:id="61000" w:name="_Toc194429438"/>
                      <w:r w:rsidRPr="00C0138C">
                        <w:rPr>
                          <w:sz w:val="32"/>
                        </w:rPr>
                        <w:t>Záver</w:t>
                      </w:r>
                      <w:bookmarkEnd w:id="60995"/>
                      <w:bookmarkEnd w:id="60996"/>
                      <w:bookmarkEnd w:id="60997"/>
                      <w:bookmarkEnd w:id="60998"/>
                      <w:bookmarkEnd w:id="60999"/>
                      <w:bookmarkEnd w:id="610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01" w:name="_Toc65492123"/>
                      <w:bookmarkStart w:id="61002" w:name="_Toc66954702"/>
                      <w:bookmarkStart w:id="61003" w:name="_Toc66964412"/>
                      <w:bookmarkStart w:id="61004" w:name="_Toc129179051"/>
                      <w:bookmarkStart w:id="61005" w:name="_Toc194417797"/>
                      <w:bookmarkStart w:id="61006" w:name="_Toc194429439"/>
                      <w:r w:rsidRPr="00C0138C">
                        <w:rPr>
                          <w:sz w:val="32"/>
                        </w:rPr>
                        <w:t>Záver</w:t>
                      </w:r>
                      <w:bookmarkEnd w:id="61001"/>
                      <w:bookmarkEnd w:id="61002"/>
                      <w:bookmarkEnd w:id="61003"/>
                      <w:bookmarkEnd w:id="61004"/>
                      <w:bookmarkEnd w:id="61005"/>
                      <w:bookmarkEnd w:id="610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07" w:name="_Toc65492124"/>
                      <w:bookmarkStart w:id="61008" w:name="_Toc66954703"/>
                      <w:bookmarkStart w:id="61009" w:name="_Toc66964413"/>
                      <w:bookmarkStart w:id="61010" w:name="_Toc129179052"/>
                      <w:bookmarkStart w:id="61011" w:name="_Toc194417798"/>
                      <w:bookmarkStart w:id="61012" w:name="_Toc194429440"/>
                      <w:r w:rsidRPr="00C0138C">
                        <w:rPr>
                          <w:sz w:val="32"/>
                        </w:rPr>
                        <w:t>Záver</w:t>
                      </w:r>
                      <w:bookmarkEnd w:id="61007"/>
                      <w:bookmarkEnd w:id="61008"/>
                      <w:bookmarkEnd w:id="61009"/>
                      <w:bookmarkEnd w:id="61010"/>
                      <w:bookmarkEnd w:id="61011"/>
                      <w:bookmarkEnd w:id="610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13" w:name="_Toc65492125"/>
                      <w:bookmarkStart w:id="61014" w:name="_Toc66954704"/>
                      <w:bookmarkStart w:id="61015" w:name="_Toc66964414"/>
                      <w:bookmarkStart w:id="61016" w:name="_Toc129179053"/>
                      <w:bookmarkStart w:id="61017" w:name="_Toc194417799"/>
                      <w:bookmarkStart w:id="61018" w:name="_Toc194429441"/>
                      <w:r w:rsidRPr="00C0138C">
                        <w:rPr>
                          <w:sz w:val="32"/>
                        </w:rPr>
                        <w:t>Záver</w:t>
                      </w:r>
                      <w:bookmarkEnd w:id="61013"/>
                      <w:bookmarkEnd w:id="61014"/>
                      <w:bookmarkEnd w:id="61015"/>
                      <w:bookmarkEnd w:id="61016"/>
                      <w:bookmarkEnd w:id="61017"/>
                      <w:bookmarkEnd w:id="610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19" w:name="_Toc65492126"/>
                      <w:bookmarkStart w:id="61020" w:name="_Toc66954705"/>
                      <w:bookmarkStart w:id="61021" w:name="_Toc66964415"/>
                      <w:bookmarkStart w:id="61022" w:name="_Toc129179054"/>
                      <w:bookmarkStart w:id="61023" w:name="_Toc194417800"/>
                      <w:bookmarkStart w:id="61024" w:name="_Toc194429442"/>
                      <w:r w:rsidRPr="00C0138C">
                        <w:rPr>
                          <w:sz w:val="32"/>
                        </w:rPr>
                        <w:t>Záver</w:t>
                      </w:r>
                      <w:bookmarkEnd w:id="61019"/>
                      <w:bookmarkEnd w:id="61020"/>
                      <w:bookmarkEnd w:id="61021"/>
                      <w:bookmarkEnd w:id="61022"/>
                      <w:bookmarkEnd w:id="61023"/>
                      <w:bookmarkEnd w:id="610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25" w:name="_Toc65492127"/>
                      <w:bookmarkStart w:id="61026" w:name="_Toc66954706"/>
                      <w:bookmarkStart w:id="61027" w:name="_Toc66964416"/>
                      <w:bookmarkStart w:id="61028" w:name="_Toc129179055"/>
                      <w:bookmarkStart w:id="61029" w:name="_Toc194417801"/>
                      <w:bookmarkStart w:id="61030" w:name="_Toc194429443"/>
                      <w:r w:rsidRPr="00C0138C">
                        <w:rPr>
                          <w:sz w:val="32"/>
                        </w:rPr>
                        <w:t>Záver</w:t>
                      </w:r>
                      <w:bookmarkEnd w:id="61025"/>
                      <w:bookmarkEnd w:id="61026"/>
                      <w:bookmarkEnd w:id="61027"/>
                      <w:bookmarkEnd w:id="61028"/>
                      <w:bookmarkEnd w:id="61029"/>
                      <w:bookmarkEnd w:id="610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31" w:name="_Toc65492128"/>
                      <w:bookmarkStart w:id="61032" w:name="_Toc66954707"/>
                      <w:bookmarkStart w:id="61033" w:name="_Toc66964417"/>
                      <w:bookmarkStart w:id="61034" w:name="_Toc129179056"/>
                      <w:bookmarkStart w:id="61035" w:name="_Toc194417802"/>
                      <w:bookmarkStart w:id="61036" w:name="_Toc194429444"/>
                      <w:r w:rsidRPr="00C0138C">
                        <w:rPr>
                          <w:sz w:val="32"/>
                        </w:rPr>
                        <w:t>Záver</w:t>
                      </w:r>
                      <w:bookmarkEnd w:id="61031"/>
                      <w:bookmarkEnd w:id="61032"/>
                      <w:bookmarkEnd w:id="61033"/>
                      <w:bookmarkEnd w:id="61034"/>
                      <w:bookmarkEnd w:id="61035"/>
                      <w:bookmarkEnd w:id="610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37" w:name="_Toc65492129"/>
                      <w:bookmarkStart w:id="61038" w:name="_Toc66954708"/>
                      <w:bookmarkStart w:id="61039" w:name="_Toc66964418"/>
                      <w:bookmarkStart w:id="61040" w:name="_Toc129179057"/>
                      <w:bookmarkStart w:id="61041" w:name="_Toc194417803"/>
                      <w:bookmarkStart w:id="61042" w:name="_Toc194429445"/>
                      <w:r w:rsidRPr="00C0138C">
                        <w:rPr>
                          <w:sz w:val="32"/>
                        </w:rPr>
                        <w:t>Záver</w:t>
                      </w:r>
                      <w:bookmarkEnd w:id="61037"/>
                      <w:bookmarkEnd w:id="61038"/>
                      <w:bookmarkEnd w:id="61039"/>
                      <w:bookmarkEnd w:id="61040"/>
                      <w:bookmarkEnd w:id="61041"/>
                      <w:bookmarkEnd w:id="610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43" w:name="_Toc65492130"/>
                      <w:bookmarkStart w:id="61044" w:name="_Toc66954709"/>
                      <w:bookmarkStart w:id="61045" w:name="_Toc66964419"/>
                      <w:bookmarkStart w:id="61046" w:name="_Toc129179058"/>
                      <w:bookmarkStart w:id="61047" w:name="_Toc194417804"/>
                      <w:bookmarkStart w:id="61048" w:name="_Toc194429446"/>
                      <w:r w:rsidRPr="00C0138C">
                        <w:rPr>
                          <w:sz w:val="32"/>
                        </w:rPr>
                        <w:t>Záver</w:t>
                      </w:r>
                      <w:bookmarkEnd w:id="61043"/>
                      <w:bookmarkEnd w:id="61044"/>
                      <w:bookmarkEnd w:id="61045"/>
                      <w:bookmarkEnd w:id="61046"/>
                      <w:bookmarkEnd w:id="61047"/>
                      <w:bookmarkEnd w:id="610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49" w:name="_Toc65492131"/>
                      <w:bookmarkStart w:id="61050" w:name="_Toc66954710"/>
                      <w:bookmarkStart w:id="61051" w:name="_Toc66964420"/>
                      <w:bookmarkStart w:id="61052" w:name="_Toc129179059"/>
                      <w:bookmarkStart w:id="61053" w:name="_Toc194417805"/>
                      <w:bookmarkStart w:id="61054" w:name="_Toc194429447"/>
                      <w:r w:rsidRPr="00C0138C">
                        <w:rPr>
                          <w:sz w:val="32"/>
                        </w:rPr>
                        <w:t>Záver</w:t>
                      </w:r>
                      <w:bookmarkEnd w:id="61049"/>
                      <w:bookmarkEnd w:id="61050"/>
                      <w:bookmarkEnd w:id="61051"/>
                      <w:bookmarkEnd w:id="61052"/>
                      <w:bookmarkEnd w:id="61053"/>
                      <w:bookmarkEnd w:id="610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55" w:name="_Toc65492132"/>
                      <w:bookmarkStart w:id="61056" w:name="_Toc66954711"/>
                      <w:bookmarkStart w:id="61057" w:name="_Toc66964421"/>
                      <w:bookmarkStart w:id="61058" w:name="_Toc129179060"/>
                      <w:bookmarkStart w:id="61059" w:name="_Toc194417806"/>
                      <w:bookmarkStart w:id="61060" w:name="_Toc194429448"/>
                      <w:r w:rsidRPr="00C0138C">
                        <w:rPr>
                          <w:sz w:val="32"/>
                        </w:rPr>
                        <w:t>Záver</w:t>
                      </w:r>
                      <w:bookmarkEnd w:id="61055"/>
                      <w:bookmarkEnd w:id="61056"/>
                      <w:bookmarkEnd w:id="61057"/>
                      <w:bookmarkEnd w:id="61058"/>
                      <w:bookmarkEnd w:id="61059"/>
                      <w:bookmarkEnd w:id="610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61" w:name="_Toc65492133"/>
                      <w:bookmarkStart w:id="61062" w:name="_Toc66954712"/>
                      <w:bookmarkStart w:id="61063" w:name="_Toc66964422"/>
                      <w:bookmarkStart w:id="61064" w:name="_Toc129179061"/>
                      <w:bookmarkStart w:id="61065" w:name="_Toc194417807"/>
                      <w:bookmarkStart w:id="61066" w:name="_Toc194429449"/>
                      <w:r w:rsidRPr="00C0138C">
                        <w:rPr>
                          <w:sz w:val="32"/>
                        </w:rPr>
                        <w:t>Záver</w:t>
                      </w:r>
                      <w:bookmarkEnd w:id="61061"/>
                      <w:bookmarkEnd w:id="61062"/>
                      <w:bookmarkEnd w:id="61063"/>
                      <w:bookmarkEnd w:id="61064"/>
                      <w:bookmarkEnd w:id="61065"/>
                      <w:bookmarkEnd w:id="610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67" w:name="_Toc65492134"/>
                      <w:bookmarkStart w:id="61068" w:name="_Toc66954713"/>
                      <w:bookmarkStart w:id="61069" w:name="_Toc66964423"/>
                      <w:bookmarkStart w:id="61070" w:name="_Toc129179062"/>
                      <w:bookmarkStart w:id="61071" w:name="_Toc194417808"/>
                      <w:bookmarkStart w:id="61072" w:name="_Toc194429450"/>
                      <w:r w:rsidRPr="00C0138C">
                        <w:rPr>
                          <w:sz w:val="32"/>
                        </w:rPr>
                        <w:t>Záver</w:t>
                      </w:r>
                      <w:bookmarkEnd w:id="61067"/>
                      <w:bookmarkEnd w:id="61068"/>
                      <w:bookmarkEnd w:id="61069"/>
                      <w:bookmarkEnd w:id="61070"/>
                      <w:bookmarkEnd w:id="61071"/>
                      <w:bookmarkEnd w:id="610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73" w:name="_Toc65492135"/>
                      <w:bookmarkStart w:id="61074" w:name="_Toc66954714"/>
                      <w:bookmarkStart w:id="61075" w:name="_Toc66964424"/>
                      <w:bookmarkStart w:id="61076" w:name="_Toc129179063"/>
                      <w:bookmarkStart w:id="61077" w:name="_Toc194417809"/>
                      <w:bookmarkStart w:id="61078" w:name="_Toc194429451"/>
                      <w:r w:rsidRPr="00C0138C">
                        <w:rPr>
                          <w:sz w:val="32"/>
                        </w:rPr>
                        <w:t>Záver</w:t>
                      </w:r>
                      <w:bookmarkEnd w:id="61073"/>
                      <w:bookmarkEnd w:id="61074"/>
                      <w:bookmarkEnd w:id="61075"/>
                      <w:bookmarkEnd w:id="61076"/>
                      <w:bookmarkEnd w:id="61077"/>
                      <w:bookmarkEnd w:id="610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79" w:name="_Toc65492136"/>
                      <w:bookmarkStart w:id="61080" w:name="_Toc66954715"/>
                      <w:bookmarkStart w:id="61081" w:name="_Toc66964425"/>
                      <w:bookmarkStart w:id="61082" w:name="_Toc129179064"/>
                      <w:bookmarkStart w:id="61083" w:name="_Toc194417810"/>
                      <w:bookmarkStart w:id="61084" w:name="_Toc194429452"/>
                      <w:r w:rsidRPr="00C0138C">
                        <w:rPr>
                          <w:sz w:val="32"/>
                        </w:rPr>
                        <w:t>Záver</w:t>
                      </w:r>
                      <w:bookmarkEnd w:id="61079"/>
                      <w:bookmarkEnd w:id="61080"/>
                      <w:bookmarkEnd w:id="61081"/>
                      <w:bookmarkEnd w:id="61082"/>
                      <w:bookmarkEnd w:id="61083"/>
                      <w:bookmarkEnd w:id="610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85" w:name="_Toc65492137"/>
                      <w:bookmarkStart w:id="61086" w:name="_Toc66954716"/>
                      <w:bookmarkStart w:id="61087" w:name="_Toc66964426"/>
                      <w:bookmarkStart w:id="61088" w:name="_Toc129179065"/>
                      <w:bookmarkStart w:id="61089" w:name="_Toc194417811"/>
                      <w:bookmarkStart w:id="61090" w:name="_Toc194429453"/>
                      <w:r w:rsidRPr="00C0138C">
                        <w:rPr>
                          <w:sz w:val="32"/>
                        </w:rPr>
                        <w:t>Záver</w:t>
                      </w:r>
                      <w:bookmarkEnd w:id="61085"/>
                      <w:bookmarkEnd w:id="61086"/>
                      <w:bookmarkEnd w:id="61087"/>
                      <w:bookmarkEnd w:id="61088"/>
                      <w:bookmarkEnd w:id="61089"/>
                      <w:bookmarkEnd w:id="610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91" w:name="_Toc65492138"/>
                      <w:bookmarkStart w:id="61092" w:name="_Toc66954717"/>
                      <w:bookmarkStart w:id="61093" w:name="_Toc66964427"/>
                      <w:bookmarkStart w:id="61094" w:name="_Toc129179066"/>
                      <w:bookmarkStart w:id="61095" w:name="_Toc194417812"/>
                      <w:bookmarkStart w:id="61096" w:name="_Toc194429454"/>
                      <w:r w:rsidRPr="00C0138C">
                        <w:rPr>
                          <w:sz w:val="32"/>
                        </w:rPr>
                        <w:t>Záver</w:t>
                      </w:r>
                      <w:bookmarkEnd w:id="61091"/>
                      <w:bookmarkEnd w:id="61092"/>
                      <w:bookmarkEnd w:id="61093"/>
                      <w:bookmarkEnd w:id="61094"/>
                      <w:bookmarkEnd w:id="61095"/>
                      <w:bookmarkEnd w:id="610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097" w:name="_Toc65492139"/>
                      <w:bookmarkStart w:id="61098" w:name="_Toc66954718"/>
                      <w:bookmarkStart w:id="61099" w:name="_Toc66964428"/>
                      <w:bookmarkStart w:id="61100" w:name="_Toc129179067"/>
                      <w:bookmarkStart w:id="61101" w:name="_Toc194417813"/>
                      <w:bookmarkStart w:id="61102" w:name="_Toc194429455"/>
                      <w:r w:rsidRPr="00C0138C">
                        <w:rPr>
                          <w:sz w:val="32"/>
                        </w:rPr>
                        <w:t>Záver</w:t>
                      </w:r>
                      <w:bookmarkEnd w:id="61097"/>
                      <w:bookmarkEnd w:id="61098"/>
                      <w:bookmarkEnd w:id="61099"/>
                      <w:bookmarkEnd w:id="61100"/>
                      <w:bookmarkEnd w:id="61101"/>
                      <w:bookmarkEnd w:id="611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03" w:name="_Toc65492140"/>
                      <w:bookmarkStart w:id="61104" w:name="_Toc66954719"/>
                      <w:bookmarkStart w:id="61105" w:name="_Toc66964429"/>
                      <w:bookmarkStart w:id="61106" w:name="_Toc129179068"/>
                      <w:bookmarkStart w:id="61107" w:name="_Toc194417814"/>
                      <w:bookmarkStart w:id="61108" w:name="_Toc194429456"/>
                      <w:r w:rsidRPr="00C0138C">
                        <w:rPr>
                          <w:sz w:val="32"/>
                        </w:rPr>
                        <w:t>Záver</w:t>
                      </w:r>
                      <w:bookmarkEnd w:id="61103"/>
                      <w:bookmarkEnd w:id="61104"/>
                      <w:bookmarkEnd w:id="61105"/>
                      <w:bookmarkEnd w:id="61106"/>
                      <w:bookmarkEnd w:id="61107"/>
                      <w:bookmarkEnd w:id="611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09" w:name="_Toc65492141"/>
                      <w:bookmarkStart w:id="61110" w:name="_Toc66954720"/>
                      <w:bookmarkStart w:id="61111" w:name="_Toc66964430"/>
                      <w:bookmarkStart w:id="61112" w:name="_Toc129179069"/>
                      <w:bookmarkStart w:id="61113" w:name="_Toc194417815"/>
                      <w:bookmarkStart w:id="61114" w:name="_Toc194429457"/>
                      <w:r w:rsidRPr="00C0138C">
                        <w:rPr>
                          <w:sz w:val="32"/>
                        </w:rPr>
                        <w:t>Záver</w:t>
                      </w:r>
                      <w:bookmarkEnd w:id="61109"/>
                      <w:bookmarkEnd w:id="61110"/>
                      <w:bookmarkEnd w:id="61111"/>
                      <w:bookmarkEnd w:id="61112"/>
                      <w:bookmarkEnd w:id="61113"/>
                      <w:bookmarkEnd w:id="611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15" w:name="_Toc65492142"/>
                      <w:bookmarkStart w:id="61116" w:name="_Toc66954721"/>
                      <w:bookmarkStart w:id="61117" w:name="_Toc66964431"/>
                      <w:bookmarkStart w:id="61118" w:name="_Toc129179070"/>
                      <w:bookmarkStart w:id="61119" w:name="_Toc194417816"/>
                      <w:bookmarkStart w:id="61120" w:name="_Toc194429458"/>
                      <w:r w:rsidRPr="00C0138C">
                        <w:rPr>
                          <w:sz w:val="32"/>
                        </w:rPr>
                        <w:t>Záver</w:t>
                      </w:r>
                      <w:bookmarkEnd w:id="61115"/>
                      <w:bookmarkEnd w:id="61116"/>
                      <w:bookmarkEnd w:id="61117"/>
                      <w:bookmarkEnd w:id="61118"/>
                      <w:bookmarkEnd w:id="61119"/>
                      <w:bookmarkEnd w:id="611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21" w:name="_Toc65492143"/>
                      <w:bookmarkStart w:id="61122" w:name="_Toc66954722"/>
                      <w:bookmarkStart w:id="61123" w:name="_Toc66964432"/>
                      <w:bookmarkStart w:id="61124" w:name="_Toc129179071"/>
                      <w:bookmarkStart w:id="61125" w:name="_Toc194417817"/>
                      <w:bookmarkStart w:id="61126" w:name="_Toc194429459"/>
                      <w:r w:rsidRPr="00C0138C">
                        <w:rPr>
                          <w:sz w:val="32"/>
                        </w:rPr>
                        <w:t>Záver</w:t>
                      </w:r>
                      <w:bookmarkEnd w:id="61121"/>
                      <w:bookmarkEnd w:id="61122"/>
                      <w:bookmarkEnd w:id="61123"/>
                      <w:bookmarkEnd w:id="61124"/>
                      <w:bookmarkEnd w:id="61125"/>
                      <w:bookmarkEnd w:id="611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27" w:name="_Toc65492144"/>
                      <w:bookmarkStart w:id="61128" w:name="_Toc66954723"/>
                      <w:bookmarkStart w:id="61129" w:name="_Toc66964433"/>
                      <w:bookmarkStart w:id="61130" w:name="_Toc129179072"/>
                      <w:bookmarkStart w:id="61131" w:name="_Toc194417818"/>
                      <w:bookmarkStart w:id="61132" w:name="_Toc194429460"/>
                      <w:r w:rsidRPr="00C0138C">
                        <w:rPr>
                          <w:sz w:val="32"/>
                        </w:rPr>
                        <w:t>Záver</w:t>
                      </w:r>
                      <w:bookmarkEnd w:id="61127"/>
                      <w:bookmarkEnd w:id="61128"/>
                      <w:bookmarkEnd w:id="61129"/>
                      <w:bookmarkEnd w:id="61130"/>
                      <w:bookmarkEnd w:id="61131"/>
                      <w:bookmarkEnd w:id="611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33" w:name="_Toc65492145"/>
                      <w:bookmarkStart w:id="61134" w:name="_Toc66954724"/>
                      <w:bookmarkStart w:id="61135" w:name="_Toc66964434"/>
                      <w:bookmarkStart w:id="61136" w:name="_Toc129179073"/>
                      <w:bookmarkStart w:id="61137" w:name="_Toc194417819"/>
                      <w:bookmarkStart w:id="61138" w:name="_Toc194429461"/>
                      <w:r w:rsidRPr="00C0138C">
                        <w:rPr>
                          <w:sz w:val="32"/>
                        </w:rPr>
                        <w:t>Záver</w:t>
                      </w:r>
                      <w:bookmarkEnd w:id="61133"/>
                      <w:bookmarkEnd w:id="61134"/>
                      <w:bookmarkEnd w:id="61135"/>
                      <w:bookmarkEnd w:id="61136"/>
                      <w:bookmarkEnd w:id="61137"/>
                      <w:bookmarkEnd w:id="611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39" w:name="_Toc65492146"/>
                      <w:bookmarkStart w:id="61140" w:name="_Toc66954725"/>
                      <w:bookmarkStart w:id="61141" w:name="_Toc66964435"/>
                      <w:bookmarkStart w:id="61142" w:name="_Toc129179074"/>
                      <w:bookmarkStart w:id="61143" w:name="_Toc194417820"/>
                      <w:bookmarkStart w:id="61144" w:name="_Toc194429462"/>
                      <w:r w:rsidRPr="00C0138C">
                        <w:rPr>
                          <w:sz w:val="32"/>
                        </w:rPr>
                        <w:t>Záver</w:t>
                      </w:r>
                      <w:bookmarkEnd w:id="61139"/>
                      <w:bookmarkEnd w:id="61140"/>
                      <w:bookmarkEnd w:id="61141"/>
                      <w:bookmarkEnd w:id="61142"/>
                      <w:bookmarkEnd w:id="61143"/>
                      <w:bookmarkEnd w:id="611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45" w:name="_Toc65492147"/>
                      <w:bookmarkStart w:id="61146" w:name="_Toc66954726"/>
                      <w:bookmarkStart w:id="61147" w:name="_Toc66964436"/>
                      <w:bookmarkStart w:id="61148" w:name="_Toc129179075"/>
                      <w:bookmarkStart w:id="61149" w:name="_Toc194417821"/>
                      <w:bookmarkStart w:id="61150" w:name="_Toc194429463"/>
                      <w:r w:rsidRPr="00C0138C">
                        <w:rPr>
                          <w:sz w:val="32"/>
                        </w:rPr>
                        <w:t>Záver</w:t>
                      </w:r>
                      <w:bookmarkEnd w:id="61145"/>
                      <w:bookmarkEnd w:id="61146"/>
                      <w:bookmarkEnd w:id="61147"/>
                      <w:bookmarkEnd w:id="61148"/>
                      <w:bookmarkEnd w:id="61149"/>
                      <w:bookmarkEnd w:id="611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51" w:name="_Toc65492148"/>
                      <w:bookmarkStart w:id="61152" w:name="_Toc66954727"/>
                      <w:bookmarkStart w:id="61153" w:name="_Toc66964437"/>
                      <w:bookmarkStart w:id="61154" w:name="_Toc129179076"/>
                      <w:bookmarkStart w:id="61155" w:name="_Toc194417822"/>
                      <w:bookmarkStart w:id="61156" w:name="_Toc194429464"/>
                      <w:r w:rsidRPr="00C0138C">
                        <w:rPr>
                          <w:sz w:val="32"/>
                        </w:rPr>
                        <w:t>Záver</w:t>
                      </w:r>
                      <w:bookmarkEnd w:id="61151"/>
                      <w:bookmarkEnd w:id="61152"/>
                      <w:bookmarkEnd w:id="61153"/>
                      <w:bookmarkEnd w:id="61154"/>
                      <w:bookmarkEnd w:id="61155"/>
                      <w:bookmarkEnd w:id="611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57" w:name="_Toc65492149"/>
                      <w:bookmarkStart w:id="61158" w:name="_Toc66954728"/>
                      <w:bookmarkStart w:id="61159" w:name="_Toc66964438"/>
                      <w:bookmarkStart w:id="61160" w:name="_Toc129179077"/>
                      <w:bookmarkStart w:id="61161" w:name="_Toc194417823"/>
                      <w:bookmarkStart w:id="61162" w:name="_Toc194429465"/>
                      <w:r w:rsidRPr="00C0138C">
                        <w:rPr>
                          <w:sz w:val="32"/>
                        </w:rPr>
                        <w:t>Záver</w:t>
                      </w:r>
                      <w:bookmarkEnd w:id="61157"/>
                      <w:bookmarkEnd w:id="61158"/>
                      <w:bookmarkEnd w:id="61159"/>
                      <w:bookmarkEnd w:id="61160"/>
                      <w:bookmarkEnd w:id="61161"/>
                      <w:bookmarkEnd w:id="611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63" w:name="_Toc65492150"/>
                      <w:bookmarkStart w:id="61164" w:name="_Toc66954729"/>
                      <w:bookmarkStart w:id="61165" w:name="_Toc66964439"/>
                      <w:bookmarkStart w:id="61166" w:name="_Toc129179078"/>
                      <w:bookmarkStart w:id="61167" w:name="_Toc194417824"/>
                      <w:bookmarkStart w:id="61168" w:name="_Toc194429466"/>
                      <w:r w:rsidRPr="00C0138C">
                        <w:rPr>
                          <w:sz w:val="32"/>
                        </w:rPr>
                        <w:t>Záver</w:t>
                      </w:r>
                      <w:bookmarkEnd w:id="61163"/>
                      <w:bookmarkEnd w:id="61164"/>
                      <w:bookmarkEnd w:id="61165"/>
                      <w:bookmarkEnd w:id="61166"/>
                      <w:bookmarkEnd w:id="61167"/>
                      <w:bookmarkEnd w:id="611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69" w:name="_Toc65492151"/>
                      <w:bookmarkStart w:id="61170" w:name="_Toc66954730"/>
                      <w:bookmarkStart w:id="61171" w:name="_Toc66964440"/>
                      <w:bookmarkStart w:id="61172" w:name="_Toc129179079"/>
                      <w:bookmarkStart w:id="61173" w:name="_Toc194417825"/>
                      <w:bookmarkStart w:id="61174" w:name="_Toc194429467"/>
                      <w:r w:rsidRPr="00C0138C">
                        <w:rPr>
                          <w:sz w:val="32"/>
                        </w:rPr>
                        <w:t>Záver</w:t>
                      </w:r>
                      <w:bookmarkEnd w:id="61169"/>
                      <w:bookmarkEnd w:id="61170"/>
                      <w:bookmarkEnd w:id="61171"/>
                      <w:bookmarkEnd w:id="61172"/>
                      <w:bookmarkEnd w:id="61173"/>
                      <w:bookmarkEnd w:id="61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75" w:name="_Toc65492152"/>
                      <w:bookmarkStart w:id="61176" w:name="_Toc66954731"/>
                      <w:bookmarkStart w:id="61177" w:name="_Toc66964441"/>
                      <w:bookmarkStart w:id="61178" w:name="_Toc129179080"/>
                      <w:bookmarkStart w:id="61179" w:name="_Toc194417826"/>
                      <w:bookmarkStart w:id="61180" w:name="_Toc194429468"/>
                      <w:r w:rsidRPr="00C0138C">
                        <w:rPr>
                          <w:sz w:val="32"/>
                        </w:rPr>
                        <w:t>Záver</w:t>
                      </w:r>
                      <w:bookmarkEnd w:id="61175"/>
                      <w:bookmarkEnd w:id="61176"/>
                      <w:bookmarkEnd w:id="61177"/>
                      <w:bookmarkEnd w:id="61178"/>
                      <w:bookmarkEnd w:id="61179"/>
                      <w:bookmarkEnd w:id="61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81" w:name="_Toc65492153"/>
                      <w:bookmarkStart w:id="61182" w:name="_Toc66954732"/>
                      <w:bookmarkStart w:id="61183" w:name="_Toc66964442"/>
                      <w:bookmarkStart w:id="61184" w:name="_Toc129179081"/>
                      <w:bookmarkStart w:id="61185" w:name="_Toc194417827"/>
                      <w:bookmarkStart w:id="61186" w:name="_Toc194429469"/>
                      <w:r w:rsidRPr="00C0138C">
                        <w:rPr>
                          <w:sz w:val="32"/>
                        </w:rPr>
                        <w:t>Záver</w:t>
                      </w:r>
                      <w:bookmarkEnd w:id="61181"/>
                      <w:bookmarkEnd w:id="61182"/>
                      <w:bookmarkEnd w:id="61183"/>
                      <w:bookmarkEnd w:id="61184"/>
                      <w:bookmarkEnd w:id="61185"/>
                      <w:bookmarkEnd w:id="61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87" w:name="_Toc65492154"/>
                      <w:bookmarkStart w:id="61188" w:name="_Toc66954733"/>
                      <w:bookmarkStart w:id="61189" w:name="_Toc66964443"/>
                      <w:bookmarkStart w:id="61190" w:name="_Toc129179082"/>
                      <w:bookmarkStart w:id="61191" w:name="_Toc194417828"/>
                      <w:bookmarkStart w:id="61192" w:name="_Toc194429470"/>
                      <w:r w:rsidRPr="00C0138C">
                        <w:rPr>
                          <w:sz w:val="32"/>
                        </w:rPr>
                        <w:t>Záver</w:t>
                      </w:r>
                      <w:bookmarkEnd w:id="61187"/>
                      <w:bookmarkEnd w:id="61188"/>
                      <w:bookmarkEnd w:id="61189"/>
                      <w:bookmarkEnd w:id="61190"/>
                      <w:bookmarkEnd w:id="61191"/>
                      <w:bookmarkEnd w:id="61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93" w:name="_Toc65492155"/>
                      <w:bookmarkStart w:id="61194" w:name="_Toc66954734"/>
                      <w:bookmarkStart w:id="61195" w:name="_Toc66964444"/>
                      <w:bookmarkStart w:id="61196" w:name="_Toc129179083"/>
                      <w:bookmarkStart w:id="61197" w:name="_Toc194417829"/>
                      <w:bookmarkStart w:id="61198" w:name="_Toc194429471"/>
                      <w:r w:rsidRPr="00C0138C">
                        <w:rPr>
                          <w:sz w:val="32"/>
                        </w:rPr>
                        <w:t>Záver</w:t>
                      </w:r>
                      <w:bookmarkEnd w:id="61193"/>
                      <w:bookmarkEnd w:id="61194"/>
                      <w:bookmarkEnd w:id="61195"/>
                      <w:bookmarkEnd w:id="61196"/>
                      <w:bookmarkEnd w:id="61197"/>
                      <w:bookmarkEnd w:id="611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199" w:name="_Toc65492156"/>
                      <w:bookmarkStart w:id="61200" w:name="_Toc66954735"/>
                      <w:bookmarkStart w:id="61201" w:name="_Toc66964445"/>
                      <w:bookmarkStart w:id="61202" w:name="_Toc129179084"/>
                      <w:bookmarkStart w:id="61203" w:name="_Toc194417830"/>
                      <w:bookmarkStart w:id="61204" w:name="_Toc194429472"/>
                      <w:r w:rsidRPr="00C0138C">
                        <w:rPr>
                          <w:sz w:val="32"/>
                        </w:rPr>
                        <w:t>Záver</w:t>
                      </w:r>
                      <w:bookmarkEnd w:id="61199"/>
                      <w:bookmarkEnd w:id="61200"/>
                      <w:bookmarkEnd w:id="61201"/>
                      <w:bookmarkEnd w:id="61202"/>
                      <w:bookmarkEnd w:id="61203"/>
                      <w:bookmarkEnd w:id="612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05" w:name="_Toc65492157"/>
                      <w:bookmarkStart w:id="61206" w:name="_Toc66954736"/>
                      <w:bookmarkStart w:id="61207" w:name="_Toc66964446"/>
                      <w:bookmarkStart w:id="61208" w:name="_Toc129179085"/>
                      <w:bookmarkStart w:id="61209" w:name="_Toc194417831"/>
                      <w:bookmarkStart w:id="61210" w:name="_Toc194429473"/>
                      <w:r w:rsidRPr="00C0138C">
                        <w:rPr>
                          <w:sz w:val="32"/>
                        </w:rPr>
                        <w:t>Záver</w:t>
                      </w:r>
                      <w:bookmarkEnd w:id="61205"/>
                      <w:bookmarkEnd w:id="61206"/>
                      <w:bookmarkEnd w:id="61207"/>
                      <w:bookmarkEnd w:id="61208"/>
                      <w:bookmarkEnd w:id="61209"/>
                      <w:bookmarkEnd w:id="612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11" w:name="_Toc65492158"/>
                      <w:bookmarkStart w:id="61212" w:name="_Toc66954737"/>
                      <w:bookmarkStart w:id="61213" w:name="_Toc66964447"/>
                      <w:bookmarkStart w:id="61214" w:name="_Toc129179086"/>
                      <w:bookmarkStart w:id="61215" w:name="_Toc194417832"/>
                      <w:bookmarkStart w:id="61216" w:name="_Toc194429474"/>
                      <w:r w:rsidRPr="00C0138C">
                        <w:rPr>
                          <w:sz w:val="32"/>
                        </w:rPr>
                        <w:t>Záver</w:t>
                      </w:r>
                      <w:bookmarkEnd w:id="61211"/>
                      <w:bookmarkEnd w:id="61212"/>
                      <w:bookmarkEnd w:id="61213"/>
                      <w:bookmarkEnd w:id="61214"/>
                      <w:bookmarkEnd w:id="61215"/>
                      <w:bookmarkEnd w:id="612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17" w:name="_Toc65492159"/>
                      <w:bookmarkStart w:id="61218" w:name="_Toc66954738"/>
                      <w:bookmarkStart w:id="61219" w:name="_Toc66964448"/>
                      <w:bookmarkStart w:id="61220" w:name="_Toc129179087"/>
                      <w:bookmarkStart w:id="61221" w:name="_Toc194417833"/>
                      <w:bookmarkStart w:id="61222" w:name="_Toc194429475"/>
                      <w:r w:rsidRPr="00C0138C">
                        <w:rPr>
                          <w:sz w:val="32"/>
                        </w:rPr>
                        <w:t>Záver</w:t>
                      </w:r>
                      <w:bookmarkEnd w:id="61217"/>
                      <w:bookmarkEnd w:id="61218"/>
                      <w:bookmarkEnd w:id="61219"/>
                      <w:bookmarkEnd w:id="61220"/>
                      <w:bookmarkEnd w:id="61221"/>
                      <w:bookmarkEnd w:id="61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23" w:name="_Toc65492160"/>
                      <w:bookmarkStart w:id="61224" w:name="_Toc66954739"/>
                      <w:bookmarkStart w:id="61225" w:name="_Toc66964449"/>
                      <w:bookmarkStart w:id="61226" w:name="_Toc129179088"/>
                      <w:bookmarkStart w:id="61227" w:name="_Toc194417834"/>
                      <w:bookmarkStart w:id="61228" w:name="_Toc194429476"/>
                      <w:r w:rsidRPr="00C0138C">
                        <w:rPr>
                          <w:sz w:val="32"/>
                        </w:rPr>
                        <w:t>Záver</w:t>
                      </w:r>
                      <w:bookmarkEnd w:id="61223"/>
                      <w:bookmarkEnd w:id="61224"/>
                      <w:bookmarkEnd w:id="61225"/>
                      <w:bookmarkEnd w:id="61226"/>
                      <w:bookmarkEnd w:id="61227"/>
                      <w:bookmarkEnd w:id="61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29" w:name="_Toc65492161"/>
                      <w:bookmarkStart w:id="61230" w:name="_Toc66954740"/>
                      <w:bookmarkStart w:id="61231" w:name="_Toc66964450"/>
                      <w:bookmarkStart w:id="61232" w:name="_Toc129179089"/>
                      <w:bookmarkStart w:id="61233" w:name="_Toc194417835"/>
                      <w:bookmarkStart w:id="61234" w:name="_Toc194429477"/>
                      <w:r w:rsidRPr="00C0138C">
                        <w:rPr>
                          <w:sz w:val="32"/>
                        </w:rPr>
                        <w:t>Záver</w:t>
                      </w:r>
                      <w:bookmarkEnd w:id="61229"/>
                      <w:bookmarkEnd w:id="61230"/>
                      <w:bookmarkEnd w:id="61231"/>
                      <w:bookmarkEnd w:id="61232"/>
                      <w:bookmarkEnd w:id="61233"/>
                      <w:bookmarkEnd w:id="61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35" w:name="_Toc65492162"/>
                      <w:bookmarkStart w:id="61236" w:name="_Toc66954741"/>
                      <w:bookmarkStart w:id="61237" w:name="_Toc66964451"/>
                      <w:bookmarkStart w:id="61238" w:name="_Toc129179090"/>
                      <w:bookmarkStart w:id="61239" w:name="_Toc194417836"/>
                      <w:bookmarkStart w:id="61240" w:name="_Toc194429478"/>
                      <w:r w:rsidRPr="00C0138C">
                        <w:rPr>
                          <w:sz w:val="32"/>
                        </w:rPr>
                        <w:t>Záver</w:t>
                      </w:r>
                      <w:bookmarkEnd w:id="61235"/>
                      <w:bookmarkEnd w:id="61236"/>
                      <w:bookmarkEnd w:id="61237"/>
                      <w:bookmarkEnd w:id="61238"/>
                      <w:bookmarkEnd w:id="61239"/>
                      <w:bookmarkEnd w:id="61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41" w:name="_Toc65492163"/>
                      <w:bookmarkStart w:id="61242" w:name="_Toc66954742"/>
                      <w:bookmarkStart w:id="61243" w:name="_Toc66964452"/>
                      <w:bookmarkStart w:id="61244" w:name="_Toc129179091"/>
                      <w:bookmarkStart w:id="61245" w:name="_Toc194417837"/>
                      <w:bookmarkStart w:id="61246" w:name="_Toc194429479"/>
                      <w:r w:rsidRPr="00C0138C">
                        <w:rPr>
                          <w:sz w:val="32"/>
                        </w:rPr>
                        <w:t>Záver</w:t>
                      </w:r>
                      <w:bookmarkEnd w:id="61241"/>
                      <w:bookmarkEnd w:id="61242"/>
                      <w:bookmarkEnd w:id="61243"/>
                      <w:bookmarkEnd w:id="61244"/>
                      <w:bookmarkEnd w:id="61245"/>
                      <w:bookmarkEnd w:id="61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47" w:name="_Toc65492164"/>
                      <w:bookmarkStart w:id="61248" w:name="_Toc66954743"/>
                      <w:bookmarkStart w:id="61249" w:name="_Toc66964453"/>
                      <w:bookmarkStart w:id="61250" w:name="_Toc129179092"/>
                      <w:bookmarkStart w:id="61251" w:name="_Toc194417838"/>
                      <w:bookmarkStart w:id="61252" w:name="_Toc194429480"/>
                      <w:r w:rsidRPr="00C0138C">
                        <w:rPr>
                          <w:sz w:val="32"/>
                        </w:rPr>
                        <w:t>Záver</w:t>
                      </w:r>
                      <w:bookmarkEnd w:id="61247"/>
                      <w:bookmarkEnd w:id="61248"/>
                      <w:bookmarkEnd w:id="61249"/>
                      <w:bookmarkEnd w:id="61250"/>
                      <w:bookmarkEnd w:id="61251"/>
                      <w:bookmarkEnd w:id="61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53" w:name="_Toc65492165"/>
                      <w:bookmarkStart w:id="61254" w:name="_Toc66954744"/>
                      <w:bookmarkStart w:id="61255" w:name="_Toc66964454"/>
                      <w:bookmarkStart w:id="61256" w:name="_Toc129179093"/>
                      <w:bookmarkStart w:id="61257" w:name="_Toc194417839"/>
                      <w:bookmarkStart w:id="61258" w:name="_Toc194429481"/>
                      <w:r w:rsidRPr="00C0138C">
                        <w:rPr>
                          <w:sz w:val="32"/>
                        </w:rPr>
                        <w:t>Záver</w:t>
                      </w:r>
                      <w:bookmarkEnd w:id="61253"/>
                      <w:bookmarkEnd w:id="61254"/>
                      <w:bookmarkEnd w:id="61255"/>
                      <w:bookmarkEnd w:id="61256"/>
                      <w:bookmarkEnd w:id="61257"/>
                      <w:bookmarkEnd w:id="61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59" w:name="_Toc65492166"/>
                      <w:bookmarkStart w:id="61260" w:name="_Toc66954745"/>
                      <w:bookmarkStart w:id="61261" w:name="_Toc66964455"/>
                      <w:bookmarkStart w:id="61262" w:name="_Toc129179094"/>
                      <w:bookmarkStart w:id="61263" w:name="_Toc194417840"/>
                      <w:bookmarkStart w:id="61264" w:name="_Toc194429482"/>
                      <w:r w:rsidRPr="00C0138C">
                        <w:rPr>
                          <w:sz w:val="32"/>
                        </w:rPr>
                        <w:t>Záver</w:t>
                      </w:r>
                      <w:bookmarkEnd w:id="61259"/>
                      <w:bookmarkEnd w:id="61260"/>
                      <w:bookmarkEnd w:id="61261"/>
                      <w:bookmarkEnd w:id="61262"/>
                      <w:bookmarkEnd w:id="61263"/>
                      <w:bookmarkEnd w:id="61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65" w:name="_Toc65492167"/>
                      <w:bookmarkStart w:id="61266" w:name="_Toc66954746"/>
                      <w:bookmarkStart w:id="61267" w:name="_Toc66964456"/>
                      <w:bookmarkStart w:id="61268" w:name="_Toc129179095"/>
                      <w:bookmarkStart w:id="61269" w:name="_Toc194417841"/>
                      <w:bookmarkStart w:id="61270" w:name="_Toc194429483"/>
                      <w:r w:rsidRPr="00C0138C">
                        <w:rPr>
                          <w:sz w:val="32"/>
                        </w:rPr>
                        <w:t>Záver</w:t>
                      </w:r>
                      <w:bookmarkEnd w:id="61265"/>
                      <w:bookmarkEnd w:id="61266"/>
                      <w:bookmarkEnd w:id="61267"/>
                      <w:bookmarkEnd w:id="61268"/>
                      <w:bookmarkEnd w:id="61269"/>
                      <w:bookmarkEnd w:id="61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71" w:name="_Toc65492168"/>
                      <w:bookmarkStart w:id="61272" w:name="_Toc66954747"/>
                      <w:bookmarkStart w:id="61273" w:name="_Toc66964457"/>
                      <w:bookmarkStart w:id="61274" w:name="_Toc129179096"/>
                      <w:bookmarkStart w:id="61275" w:name="_Toc194417842"/>
                      <w:bookmarkStart w:id="61276" w:name="_Toc194429484"/>
                      <w:r w:rsidRPr="00C0138C">
                        <w:rPr>
                          <w:sz w:val="32"/>
                        </w:rPr>
                        <w:t>Záver</w:t>
                      </w:r>
                      <w:bookmarkEnd w:id="61271"/>
                      <w:bookmarkEnd w:id="61272"/>
                      <w:bookmarkEnd w:id="61273"/>
                      <w:bookmarkEnd w:id="61274"/>
                      <w:bookmarkEnd w:id="61275"/>
                      <w:bookmarkEnd w:id="61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77" w:name="_Toc65492169"/>
                      <w:bookmarkStart w:id="61278" w:name="_Toc66954748"/>
                      <w:bookmarkStart w:id="61279" w:name="_Toc66964458"/>
                      <w:bookmarkStart w:id="61280" w:name="_Toc129179097"/>
                      <w:bookmarkStart w:id="61281" w:name="_Toc194417843"/>
                      <w:bookmarkStart w:id="61282" w:name="_Toc194429485"/>
                      <w:r w:rsidRPr="00C0138C">
                        <w:rPr>
                          <w:sz w:val="32"/>
                        </w:rPr>
                        <w:t>Záver</w:t>
                      </w:r>
                      <w:bookmarkEnd w:id="61277"/>
                      <w:bookmarkEnd w:id="61278"/>
                      <w:bookmarkEnd w:id="61279"/>
                      <w:bookmarkEnd w:id="61280"/>
                      <w:bookmarkEnd w:id="61281"/>
                      <w:bookmarkEnd w:id="61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83" w:name="_Toc65492170"/>
                      <w:bookmarkStart w:id="61284" w:name="_Toc66954749"/>
                      <w:bookmarkStart w:id="61285" w:name="_Toc66964459"/>
                      <w:bookmarkStart w:id="61286" w:name="_Toc129179098"/>
                      <w:bookmarkStart w:id="61287" w:name="_Toc194417844"/>
                      <w:bookmarkStart w:id="61288" w:name="_Toc194429486"/>
                      <w:r w:rsidRPr="00C0138C">
                        <w:rPr>
                          <w:sz w:val="32"/>
                        </w:rPr>
                        <w:t>Záver</w:t>
                      </w:r>
                      <w:bookmarkEnd w:id="61283"/>
                      <w:bookmarkEnd w:id="61284"/>
                      <w:bookmarkEnd w:id="61285"/>
                      <w:bookmarkEnd w:id="61286"/>
                      <w:bookmarkEnd w:id="61287"/>
                      <w:bookmarkEnd w:id="61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89" w:name="_Toc65492171"/>
                      <w:bookmarkStart w:id="61290" w:name="_Toc66954750"/>
                      <w:bookmarkStart w:id="61291" w:name="_Toc66964460"/>
                      <w:bookmarkStart w:id="61292" w:name="_Toc129179099"/>
                      <w:bookmarkStart w:id="61293" w:name="_Toc194417845"/>
                      <w:bookmarkStart w:id="61294" w:name="_Toc194429487"/>
                      <w:r w:rsidRPr="00C0138C">
                        <w:rPr>
                          <w:sz w:val="32"/>
                        </w:rPr>
                        <w:t>Záver</w:t>
                      </w:r>
                      <w:bookmarkEnd w:id="61289"/>
                      <w:bookmarkEnd w:id="61290"/>
                      <w:bookmarkEnd w:id="61291"/>
                      <w:bookmarkEnd w:id="61292"/>
                      <w:bookmarkEnd w:id="61293"/>
                      <w:bookmarkEnd w:id="612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295" w:name="_Toc65492172"/>
                      <w:bookmarkStart w:id="61296" w:name="_Toc66954751"/>
                      <w:bookmarkStart w:id="61297" w:name="_Toc66964461"/>
                      <w:bookmarkStart w:id="61298" w:name="_Toc129179100"/>
                      <w:bookmarkStart w:id="61299" w:name="_Toc194417846"/>
                      <w:bookmarkStart w:id="61300" w:name="_Toc194429488"/>
                      <w:r w:rsidRPr="00C0138C">
                        <w:rPr>
                          <w:sz w:val="32"/>
                        </w:rPr>
                        <w:t>Záver</w:t>
                      </w:r>
                      <w:bookmarkEnd w:id="61295"/>
                      <w:bookmarkEnd w:id="61296"/>
                      <w:bookmarkEnd w:id="61297"/>
                      <w:bookmarkEnd w:id="61298"/>
                      <w:bookmarkEnd w:id="61299"/>
                      <w:bookmarkEnd w:id="613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01" w:name="_Toc65492173"/>
                      <w:bookmarkStart w:id="61302" w:name="_Toc66954752"/>
                      <w:bookmarkStart w:id="61303" w:name="_Toc66964462"/>
                      <w:bookmarkStart w:id="61304" w:name="_Toc129179101"/>
                      <w:bookmarkStart w:id="61305" w:name="_Toc194417847"/>
                      <w:bookmarkStart w:id="61306" w:name="_Toc194429489"/>
                      <w:r w:rsidRPr="00C0138C">
                        <w:rPr>
                          <w:sz w:val="32"/>
                        </w:rPr>
                        <w:t>Záver</w:t>
                      </w:r>
                      <w:bookmarkEnd w:id="61301"/>
                      <w:bookmarkEnd w:id="61302"/>
                      <w:bookmarkEnd w:id="61303"/>
                      <w:bookmarkEnd w:id="61304"/>
                      <w:bookmarkEnd w:id="61305"/>
                      <w:bookmarkEnd w:id="613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07" w:name="_Toc65492174"/>
                      <w:bookmarkStart w:id="61308" w:name="_Toc66954753"/>
                      <w:bookmarkStart w:id="61309" w:name="_Toc66964463"/>
                      <w:bookmarkStart w:id="61310" w:name="_Toc129179102"/>
                      <w:bookmarkStart w:id="61311" w:name="_Toc194417848"/>
                      <w:bookmarkStart w:id="61312" w:name="_Toc194429490"/>
                      <w:r w:rsidRPr="00C0138C">
                        <w:rPr>
                          <w:sz w:val="32"/>
                        </w:rPr>
                        <w:t>Záver</w:t>
                      </w:r>
                      <w:bookmarkEnd w:id="61307"/>
                      <w:bookmarkEnd w:id="61308"/>
                      <w:bookmarkEnd w:id="61309"/>
                      <w:bookmarkEnd w:id="61310"/>
                      <w:bookmarkEnd w:id="61311"/>
                      <w:bookmarkEnd w:id="613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13" w:name="_Toc65492175"/>
                      <w:bookmarkStart w:id="61314" w:name="_Toc66954754"/>
                      <w:bookmarkStart w:id="61315" w:name="_Toc66964464"/>
                      <w:bookmarkStart w:id="61316" w:name="_Toc129179103"/>
                      <w:bookmarkStart w:id="61317" w:name="_Toc194417849"/>
                      <w:bookmarkStart w:id="61318" w:name="_Toc194429491"/>
                      <w:r w:rsidRPr="00C0138C">
                        <w:rPr>
                          <w:sz w:val="32"/>
                        </w:rPr>
                        <w:t>Záver</w:t>
                      </w:r>
                      <w:bookmarkEnd w:id="61313"/>
                      <w:bookmarkEnd w:id="61314"/>
                      <w:bookmarkEnd w:id="61315"/>
                      <w:bookmarkEnd w:id="61316"/>
                      <w:bookmarkEnd w:id="61317"/>
                      <w:bookmarkEnd w:id="613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19" w:name="_Toc65492176"/>
                      <w:bookmarkStart w:id="61320" w:name="_Toc66954755"/>
                      <w:bookmarkStart w:id="61321" w:name="_Toc66964465"/>
                      <w:bookmarkStart w:id="61322" w:name="_Toc129179104"/>
                      <w:bookmarkStart w:id="61323" w:name="_Toc194417850"/>
                      <w:bookmarkStart w:id="61324" w:name="_Toc194429492"/>
                      <w:r w:rsidRPr="00C0138C">
                        <w:rPr>
                          <w:sz w:val="32"/>
                        </w:rPr>
                        <w:t>Záver</w:t>
                      </w:r>
                      <w:bookmarkEnd w:id="61319"/>
                      <w:bookmarkEnd w:id="61320"/>
                      <w:bookmarkEnd w:id="61321"/>
                      <w:bookmarkEnd w:id="61322"/>
                      <w:bookmarkEnd w:id="61323"/>
                      <w:bookmarkEnd w:id="613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25" w:name="_Toc65492177"/>
                      <w:bookmarkStart w:id="61326" w:name="_Toc66954756"/>
                      <w:bookmarkStart w:id="61327" w:name="_Toc66964466"/>
                      <w:bookmarkStart w:id="61328" w:name="_Toc129179105"/>
                      <w:bookmarkStart w:id="61329" w:name="_Toc194417851"/>
                      <w:bookmarkStart w:id="61330" w:name="_Toc194429493"/>
                      <w:r w:rsidRPr="00C0138C">
                        <w:rPr>
                          <w:sz w:val="32"/>
                        </w:rPr>
                        <w:t>Záver</w:t>
                      </w:r>
                      <w:bookmarkEnd w:id="61325"/>
                      <w:bookmarkEnd w:id="61326"/>
                      <w:bookmarkEnd w:id="61327"/>
                      <w:bookmarkEnd w:id="61328"/>
                      <w:bookmarkEnd w:id="61329"/>
                      <w:bookmarkEnd w:id="613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31" w:name="_Toc65492178"/>
                      <w:bookmarkStart w:id="61332" w:name="_Toc66954757"/>
                      <w:bookmarkStart w:id="61333" w:name="_Toc66964467"/>
                      <w:bookmarkStart w:id="61334" w:name="_Toc129179106"/>
                      <w:bookmarkStart w:id="61335" w:name="_Toc194417852"/>
                      <w:bookmarkStart w:id="61336" w:name="_Toc194429494"/>
                      <w:r w:rsidRPr="00C0138C">
                        <w:rPr>
                          <w:sz w:val="32"/>
                        </w:rPr>
                        <w:t>Záver</w:t>
                      </w:r>
                      <w:bookmarkEnd w:id="61331"/>
                      <w:bookmarkEnd w:id="61332"/>
                      <w:bookmarkEnd w:id="61333"/>
                      <w:bookmarkEnd w:id="61334"/>
                      <w:bookmarkEnd w:id="61335"/>
                      <w:bookmarkEnd w:id="613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37" w:name="_Toc65492179"/>
                      <w:bookmarkStart w:id="61338" w:name="_Toc66954758"/>
                      <w:bookmarkStart w:id="61339" w:name="_Toc66964468"/>
                      <w:bookmarkStart w:id="61340" w:name="_Toc129179107"/>
                      <w:bookmarkStart w:id="61341" w:name="_Toc194417853"/>
                      <w:bookmarkStart w:id="61342" w:name="_Toc194429495"/>
                      <w:r w:rsidRPr="00C0138C">
                        <w:rPr>
                          <w:sz w:val="32"/>
                        </w:rPr>
                        <w:t>Záver</w:t>
                      </w:r>
                      <w:bookmarkEnd w:id="61337"/>
                      <w:bookmarkEnd w:id="61338"/>
                      <w:bookmarkEnd w:id="61339"/>
                      <w:bookmarkEnd w:id="61340"/>
                      <w:bookmarkEnd w:id="61341"/>
                      <w:bookmarkEnd w:id="613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43" w:name="_Toc65492180"/>
                      <w:bookmarkStart w:id="61344" w:name="_Toc66954759"/>
                      <w:bookmarkStart w:id="61345" w:name="_Toc66964469"/>
                      <w:bookmarkStart w:id="61346" w:name="_Toc129179108"/>
                      <w:bookmarkStart w:id="61347" w:name="_Toc194417854"/>
                      <w:bookmarkStart w:id="61348" w:name="_Toc194429496"/>
                      <w:r w:rsidRPr="00C0138C">
                        <w:rPr>
                          <w:sz w:val="32"/>
                        </w:rPr>
                        <w:t>Záver</w:t>
                      </w:r>
                      <w:bookmarkEnd w:id="61343"/>
                      <w:bookmarkEnd w:id="61344"/>
                      <w:bookmarkEnd w:id="61345"/>
                      <w:bookmarkEnd w:id="61346"/>
                      <w:bookmarkEnd w:id="61347"/>
                      <w:bookmarkEnd w:id="613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49" w:name="_Toc65492181"/>
                      <w:bookmarkStart w:id="61350" w:name="_Toc66954760"/>
                      <w:bookmarkStart w:id="61351" w:name="_Toc66964470"/>
                      <w:bookmarkStart w:id="61352" w:name="_Toc129179109"/>
                      <w:bookmarkStart w:id="61353" w:name="_Toc194417855"/>
                      <w:bookmarkStart w:id="61354" w:name="_Toc194429497"/>
                      <w:r w:rsidRPr="00C0138C">
                        <w:rPr>
                          <w:sz w:val="32"/>
                        </w:rPr>
                        <w:t>Záver</w:t>
                      </w:r>
                      <w:bookmarkEnd w:id="61349"/>
                      <w:bookmarkEnd w:id="61350"/>
                      <w:bookmarkEnd w:id="61351"/>
                      <w:bookmarkEnd w:id="61352"/>
                      <w:bookmarkEnd w:id="61353"/>
                      <w:bookmarkEnd w:id="613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55" w:name="_Toc65492182"/>
                      <w:bookmarkStart w:id="61356" w:name="_Toc66954761"/>
                      <w:bookmarkStart w:id="61357" w:name="_Toc66964471"/>
                      <w:bookmarkStart w:id="61358" w:name="_Toc129179110"/>
                      <w:bookmarkStart w:id="61359" w:name="_Toc194417856"/>
                      <w:bookmarkStart w:id="61360" w:name="_Toc194429498"/>
                      <w:r w:rsidRPr="00C0138C">
                        <w:rPr>
                          <w:sz w:val="32"/>
                        </w:rPr>
                        <w:t>Záver</w:t>
                      </w:r>
                      <w:bookmarkEnd w:id="61355"/>
                      <w:bookmarkEnd w:id="61356"/>
                      <w:bookmarkEnd w:id="61357"/>
                      <w:bookmarkEnd w:id="61358"/>
                      <w:bookmarkEnd w:id="61359"/>
                      <w:bookmarkEnd w:id="613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61" w:name="_Toc65492183"/>
                      <w:bookmarkStart w:id="61362" w:name="_Toc66954762"/>
                      <w:bookmarkStart w:id="61363" w:name="_Toc66964472"/>
                      <w:bookmarkStart w:id="61364" w:name="_Toc129179111"/>
                      <w:bookmarkStart w:id="61365" w:name="_Toc194417857"/>
                      <w:bookmarkStart w:id="61366" w:name="_Toc194429499"/>
                      <w:r w:rsidRPr="00C0138C">
                        <w:rPr>
                          <w:sz w:val="32"/>
                        </w:rPr>
                        <w:t>Záver</w:t>
                      </w:r>
                      <w:bookmarkEnd w:id="61361"/>
                      <w:bookmarkEnd w:id="61362"/>
                      <w:bookmarkEnd w:id="61363"/>
                      <w:bookmarkEnd w:id="61364"/>
                      <w:bookmarkEnd w:id="61365"/>
                      <w:bookmarkEnd w:id="613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67" w:name="_Toc65492184"/>
                      <w:bookmarkStart w:id="61368" w:name="_Toc66954763"/>
                      <w:bookmarkStart w:id="61369" w:name="_Toc66964473"/>
                      <w:bookmarkStart w:id="61370" w:name="_Toc129179112"/>
                      <w:bookmarkStart w:id="61371" w:name="_Toc194417858"/>
                      <w:bookmarkStart w:id="61372" w:name="_Toc194429500"/>
                      <w:r w:rsidRPr="00C0138C">
                        <w:rPr>
                          <w:sz w:val="32"/>
                        </w:rPr>
                        <w:t>Záver</w:t>
                      </w:r>
                      <w:bookmarkEnd w:id="61367"/>
                      <w:bookmarkEnd w:id="61368"/>
                      <w:bookmarkEnd w:id="61369"/>
                      <w:bookmarkEnd w:id="61370"/>
                      <w:bookmarkEnd w:id="61371"/>
                      <w:bookmarkEnd w:id="613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73" w:name="_Toc65492185"/>
                      <w:bookmarkStart w:id="61374" w:name="_Toc66954764"/>
                      <w:bookmarkStart w:id="61375" w:name="_Toc66964474"/>
                      <w:bookmarkStart w:id="61376" w:name="_Toc129179113"/>
                      <w:bookmarkStart w:id="61377" w:name="_Toc194417859"/>
                      <w:bookmarkStart w:id="61378" w:name="_Toc194429501"/>
                      <w:r w:rsidRPr="00C0138C">
                        <w:rPr>
                          <w:sz w:val="32"/>
                        </w:rPr>
                        <w:t>Záver</w:t>
                      </w:r>
                      <w:bookmarkEnd w:id="61373"/>
                      <w:bookmarkEnd w:id="61374"/>
                      <w:bookmarkEnd w:id="61375"/>
                      <w:bookmarkEnd w:id="61376"/>
                      <w:bookmarkEnd w:id="61377"/>
                      <w:bookmarkEnd w:id="613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79" w:name="_Toc65492186"/>
                      <w:bookmarkStart w:id="61380" w:name="_Toc66954765"/>
                      <w:bookmarkStart w:id="61381" w:name="_Toc66964475"/>
                      <w:bookmarkStart w:id="61382" w:name="_Toc129179114"/>
                      <w:bookmarkStart w:id="61383" w:name="_Toc194417860"/>
                      <w:bookmarkStart w:id="61384" w:name="_Toc194429502"/>
                      <w:r w:rsidRPr="00C0138C">
                        <w:rPr>
                          <w:sz w:val="32"/>
                        </w:rPr>
                        <w:t>Záver</w:t>
                      </w:r>
                      <w:bookmarkEnd w:id="61379"/>
                      <w:bookmarkEnd w:id="61380"/>
                      <w:bookmarkEnd w:id="61381"/>
                      <w:bookmarkEnd w:id="61382"/>
                      <w:bookmarkEnd w:id="61383"/>
                      <w:bookmarkEnd w:id="613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85" w:name="_Toc65492187"/>
                      <w:bookmarkStart w:id="61386" w:name="_Toc66954766"/>
                      <w:bookmarkStart w:id="61387" w:name="_Toc66964476"/>
                      <w:bookmarkStart w:id="61388" w:name="_Toc129179115"/>
                      <w:bookmarkStart w:id="61389" w:name="_Toc194417861"/>
                      <w:bookmarkStart w:id="61390" w:name="_Toc194429503"/>
                      <w:r w:rsidRPr="00C0138C">
                        <w:rPr>
                          <w:sz w:val="32"/>
                        </w:rPr>
                        <w:t>Záver</w:t>
                      </w:r>
                      <w:bookmarkEnd w:id="61385"/>
                      <w:bookmarkEnd w:id="61386"/>
                      <w:bookmarkEnd w:id="61387"/>
                      <w:bookmarkEnd w:id="61388"/>
                      <w:bookmarkEnd w:id="61389"/>
                      <w:bookmarkEnd w:id="613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91" w:name="_Toc65492188"/>
                      <w:bookmarkStart w:id="61392" w:name="_Toc66954767"/>
                      <w:bookmarkStart w:id="61393" w:name="_Toc66964477"/>
                      <w:bookmarkStart w:id="61394" w:name="_Toc129179116"/>
                      <w:bookmarkStart w:id="61395" w:name="_Toc194417862"/>
                      <w:bookmarkStart w:id="61396" w:name="_Toc194429504"/>
                      <w:r w:rsidRPr="00C0138C">
                        <w:rPr>
                          <w:sz w:val="32"/>
                        </w:rPr>
                        <w:t>Záver</w:t>
                      </w:r>
                      <w:bookmarkEnd w:id="61391"/>
                      <w:bookmarkEnd w:id="61392"/>
                      <w:bookmarkEnd w:id="61393"/>
                      <w:bookmarkEnd w:id="61394"/>
                      <w:bookmarkEnd w:id="61395"/>
                      <w:bookmarkEnd w:id="613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397" w:name="_Toc65492189"/>
                      <w:bookmarkStart w:id="61398" w:name="_Toc66954768"/>
                      <w:bookmarkStart w:id="61399" w:name="_Toc66964478"/>
                      <w:bookmarkStart w:id="61400" w:name="_Toc129179117"/>
                      <w:bookmarkStart w:id="61401" w:name="_Toc194417863"/>
                      <w:bookmarkStart w:id="61402" w:name="_Toc194429505"/>
                      <w:r w:rsidRPr="00C0138C">
                        <w:rPr>
                          <w:sz w:val="32"/>
                        </w:rPr>
                        <w:t>Záver</w:t>
                      </w:r>
                      <w:bookmarkEnd w:id="61397"/>
                      <w:bookmarkEnd w:id="61398"/>
                      <w:bookmarkEnd w:id="61399"/>
                      <w:bookmarkEnd w:id="61400"/>
                      <w:bookmarkEnd w:id="61401"/>
                      <w:bookmarkEnd w:id="614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03" w:name="_Toc65492190"/>
                      <w:bookmarkStart w:id="61404" w:name="_Toc66954769"/>
                      <w:bookmarkStart w:id="61405" w:name="_Toc66964479"/>
                      <w:bookmarkStart w:id="61406" w:name="_Toc129179118"/>
                      <w:bookmarkStart w:id="61407" w:name="_Toc194417864"/>
                      <w:bookmarkStart w:id="61408" w:name="_Toc194429506"/>
                      <w:r w:rsidRPr="00C0138C">
                        <w:rPr>
                          <w:sz w:val="32"/>
                        </w:rPr>
                        <w:t>Záver</w:t>
                      </w:r>
                      <w:bookmarkEnd w:id="61403"/>
                      <w:bookmarkEnd w:id="61404"/>
                      <w:bookmarkEnd w:id="61405"/>
                      <w:bookmarkEnd w:id="61406"/>
                      <w:bookmarkEnd w:id="61407"/>
                      <w:bookmarkEnd w:id="614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09" w:name="_Toc65492191"/>
                      <w:bookmarkStart w:id="61410" w:name="_Toc66954770"/>
                      <w:bookmarkStart w:id="61411" w:name="_Toc66964480"/>
                      <w:bookmarkStart w:id="61412" w:name="_Toc129179119"/>
                      <w:bookmarkStart w:id="61413" w:name="_Toc194417865"/>
                      <w:bookmarkStart w:id="61414" w:name="_Toc194429507"/>
                      <w:r w:rsidRPr="00C0138C">
                        <w:rPr>
                          <w:sz w:val="32"/>
                        </w:rPr>
                        <w:t>Záver</w:t>
                      </w:r>
                      <w:bookmarkEnd w:id="61409"/>
                      <w:bookmarkEnd w:id="61410"/>
                      <w:bookmarkEnd w:id="61411"/>
                      <w:bookmarkEnd w:id="61412"/>
                      <w:bookmarkEnd w:id="61413"/>
                      <w:bookmarkEnd w:id="614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15" w:name="_Toc65492192"/>
                      <w:bookmarkStart w:id="61416" w:name="_Toc66954771"/>
                      <w:bookmarkStart w:id="61417" w:name="_Toc66964481"/>
                      <w:bookmarkStart w:id="61418" w:name="_Toc129179120"/>
                      <w:bookmarkStart w:id="61419" w:name="_Toc194417866"/>
                      <w:bookmarkStart w:id="61420" w:name="_Toc194429508"/>
                      <w:r w:rsidRPr="00C0138C">
                        <w:rPr>
                          <w:sz w:val="32"/>
                        </w:rPr>
                        <w:t>Záver</w:t>
                      </w:r>
                      <w:bookmarkEnd w:id="61415"/>
                      <w:bookmarkEnd w:id="61416"/>
                      <w:bookmarkEnd w:id="61417"/>
                      <w:bookmarkEnd w:id="61418"/>
                      <w:bookmarkEnd w:id="61419"/>
                      <w:bookmarkEnd w:id="614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21" w:name="_Toc65492193"/>
                      <w:bookmarkStart w:id="61422" w:name="_Toc66954772"/>
                      <w:bookmarkStart w:id="61423" w:name="_Toc66964482"/>
                      <w:bookmarkStart w:id="61424" w:name="_Toc129179121"/>
                      <w:bookmarkStart w:id="61425" w:name="_Toc194417867"/>
                      <w:bookmarkStart w:id="61426" w:name="_Toc194429509"/>
                      <w:r w:rsidRPr="00C0138C">
                        <w:rPr>
                          <w:sz w:val="32"/>
                        </w:rPr>
                        <w:t>Záver</w:t>
                      </w:r>
                      <w:bookmarkEnd w:id="61421"/>
                      <w:bookmarkEnd w:id="61422"/>
                      <w:bookmarkEnd w:id="61423"/>
                      <w:bookmarkEnd w:id="61424"/>
                      <w:bookmarkEnd w:id="61425"/>
                      <w:bookmarkEnd w:id="614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27" w:name="_Toc65492194"/>
                      <w:bookmarkStart w:id="61428" w:name="_Toc66954773"/>
                      <w:bookmarkStart w:id="61429" w:name="_Toc66964483"/>
                      <w:bookmarkStart w:id="61430" w:name="_Toc129179122"/>
                      <w:bookmarkStart w:id="61431" w:name="_Toc194417868"/>
                      <w:bookmarkStart w:id="61432" w:name="_Toc194429510"/>
                      <w:r w:rsidRPr="00C0138C">
                        <w:rPr>
                          <w:sz w:val="32"/>
                        </w:rPr>
                        <w:t>Záver</w:t>
                      </w:r>
                      <w:bookmarkEnd w:id="61427"/>
                      <w:bookmarkEnd w:id="61428"/>
                      <w:bookmarkEnd w:id="61429"/>
                      <w:bookmarkEnd w:id="61430"/>
                      <w:bookmarkEnd w:id="61431"/>
                      <w:bookmarkEnd w:id="614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33" w:name="_Toc65492195"/>
                      <w:bookmarkStart w:id="61434" w:name="_Toc66954774"/>
                      <w:bookmarkStart w:id="61435" w:name="_Toc66964484"/>
                      <w:bookmarkStart w:id="61436" w:name="_Toc129179123"/>
                      <w:bookmarkStart w:id="61437" w:name="_Toc194417869"/>
                      <w:bookmarkStart w:id="61438" w:name="_Toc194429511"/>
                      <w:r w:rsidRPr="00C0138C">
                        <w:rPr>
                          <w:sz w:val="32"/>
                        </w:rPr>
                        <w:t>Záver</w:t>
                      </w:r>
                      <w:bookmarkEnd w:id="61433"/>
                      <w:bookmarkEnd w:id="61434"/>
                      <w:bookmarkEnd w:id="61435"/>
                      <w:bookmarkEnd w:id="61436"/>
                      <w:bookmarkEnd w:id="61437"/>
                      <w:bookmarkEnd w:id="614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39" w:name="_Toc65492196"/>
                      <w:bookmarkStart w:id="61440" w:name="_Toc66954775"/>
                      <w:bookmarkStart w:id="61441" w:name="_Toc66964485"/>
                      <w:bookmarkStart w:id="61442" w:name="_Toc129179124"/>
                      <w:bookmarkStart w:id="61443" w:name="_Toc194417870"/>
                      <w:bookmarkStart w:id="61444" w:name="_Toc194429512"/>
                      <w:r w:rsidRPr="00C0138C">
                        <w:rPr>
                          <w:sz w:val="32"/>
                        </w:rPr>
                        <w:t>Záver</w:t>
                      </w:r>
                      <w:bookmarkEnd w:id="61439"/>
                      <w:bookmarkEnd w:id="61440"/>
                      <w:bookmarkEnd w:id="61441"/>
                      <w:bookmarkEnd w:id="61442"/>
                      <w:bookmarkEnd w:id="61443"/>
                      <w:bookmarkEnd w:id="614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45" w:name="_Toc65492197"/>
                      <w:bookmarkStart w:id="61446" w:name="_Toc66954776"/>
                      <w:bookmarkStart w:id="61447" w:name="_Toc66964486"/>
                      <w:bookmarkStart w:id="61448" w:name="_Toc129179125"/>
                      <w:bookmarkStart w:id="61449" w:name="_Toc194417871"/>
                      <w:bookmarkStart w:id="61450" w:name="_Toc194429513"/>
                      <w:r w:rsidRPr="00C0138C">
                        <w:rPr>
                          <w:sz w:val="32"/>
                        </w:rPr>
                        <w:t>Záver</w:t>
                      </w:r>
                      <w:bookmarkEnd w:id="61445"/>
                      <w:bookmarkEnd w:id="61446"/>
                      <w:bookmarkEnd w:id="61447"/>
                      <w:bookmarkEnd w:id="61448"/>
                      <w:bookmarkEnd w:id="61449"/>
                      <w:bookmarkEnd w:id="614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51" w:name="_Toc65492198"/>
                      <w:bookmarkStart w:id="61452" w:name="_Toc66954777"/>
                      <w:bookmarkStart w:id="61453" w:name="_Toc66964487"/>
                      <w:bookmarkStart w:id="61454" w:name="_Toc129179126"/>
                      <w:bookmarkStart w:id="61455" w:name="_Toc194417872"/>
                      <w:bookmarkStart w:id="61456" w:name="_Toc194429514"/>
                      <w:r w:rsidRPr="00C0138C">
                        <w:rPr>
                          <w:sz w:val="32"/>
                        </w:rPr>
                        <w:t>Záver</w:t>
                      </w:r>
                      <w:bookmarkEnd w:id="61451"/>
                      <w:bookmarkEnd w:id="61452"/>
                      <w:bookmarkEnd w:id="61453"/>
                      <w:bookmarkEnd w:id="61454"/>
                      <w:bookmarkEnd w:id="61455"/>
                      <w:bookmarkEnd w:id="614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57" w:name="_Toc65492199"/>
                      <w:bookmarkStart w:id="61458" w:name="_Toc66954778"/>
                      <w:bookmarkStart w:id="61459" w:name="_Toc66964488"/>
                      <w:bookmarkStart w:id="61460" w:name="_Toc129179127"/>
                      <w:bookmarkStart w:id="61461" w:name="_Toc194417873"/>
                      <w:bookmarkStart w:id="61462" w:name="_Toc194429515"/>
                      <w:r w:rsidRPr="00C0138C">
                        <w:rPr>
                          <w:sz w:val="32"/>
                        </w:rPr>
                        <w:t>Záver</w:t>
                      </w:r>
                      <w:bookmarkEnd w:id="61457"/>
                      <w:bookmarkEnd w:id="61458"/>
                      <w:bookmarkEnd w:id="61459"/>
                      <w:bookmarkEnd w:id="61460"/>
                      <w:bookmarkEnd w:id="61461"/>
                      <w:bookmarkEnd w:id="614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63" w:name="_Toc65492200"/>
                      <w:bookmarkStart w:id="61464" w:name="_Toc66954779"/>
                      <w:bookmarkStart w:id="61465" w:name="_Toc66964489"/>
                      <w:bookmarkStart w:id="61466" w:name="_Toc129179128"/>
                      <w:bookmarkStart w:id="61467" w:name="_Toc194417874"/>
                      <w:bookmarkStart w:id="61468" w:name="_Toc194429516"/>
                      <w:r w:rsidRPr="00C0138C">
                        <w:rPr>
                          <w:sz w:val="32"/>
                        </w:rPr>
                        <w:t>Záver</w:t>
                      </w:r>
                      <w:bookmarkEnd w:id="61463"/>
                      <w:bookmarkEnd w:id="61464"/>
                      <w:bookmarkEnd w:id="61465"/>
                      <w:bookmarkEnd w:id="61466"/>
                      <w:bookmarkEnd w:id="61467"/>
                      <w:bookmarkEnd w:id="614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69" w:name="_Toc65492201"/>
                      <w:bookmarkStart w:id="61470" w:name="_Toc66954780"/>
                      <w:bookmarkStart w:id="61471" w:name="_Toc66964490"/>
                      <w:bookmarkStart w:id="61472" w:name="_Toc129179129"/>
                      <w:bookmarkStart w:id="61473" w:name="_Toc194417875"/>
                      <w:bookmarkStart w:id="61474" w:name="_Toc194429517"/>
                      <w:r w:rsidRPr="00C0138C">
                        <w:rPr>
                          <w:sz w:val="32"/>
                        </w:rPr>
                        <w:t>Záver</w:t>
                      </w:r>
                      <w:bookmarkEnd w:id="61469"/>
                      <w:bookmarkEnd w:id="61470"/>
                      <w:bookmarkEnd w:id="61471"/>
                      <w:bookmarkEnd w:id="61472"/>
                      <w:bookmarkEnd w:id="61473"/>
                      <w:bookmarkEnd w:id="614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75" w:name="_Toc65492202"/>
                      <w:bookmarkStart w:id="61476" w:name="_Toc66954781"/>
                      <w:bookmarkStart w:id="61477" w:name="_Toc66964491"/>
                      <w:bookmarkStart w:id="61478" w:name="_Toc129179130"/>
                      <w:bookmarkStart w:id="61479" w:name="_Toc194417876"/>
                      <w:bookmarkStart w:id="61480" w:name="_Toc194429518"/>
                      <w:r w:rsidRPr="00C0138C">
                        <w:rPr>
                          <w:sz w:val="32"/>
                        </w:rPr>
                        <w:t>Záver</w:t>
                      </w:r>
                      <w:bookmarkEnd w:id="61475"/>
                      <w:bookmarkEnd w:id="61476"/>
                      <w:bookmarkEnd w:id="61477"/>
                      <w:bookmarkEnd w:id="61478"/>
                      <w:bookmarkEnd w:id="61479"/>
                      <w:bookmarkEnd w:id="614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81" w:name="_Toc65492203"/>
                      <w:bookmarkStart w:id="61482" w:name="_Toc66954782"/>
                      <w:bookmarkStart w:id="61483" w:name="_Toc66964492"/>
                      <w:bookmarkStart w:id="61484" w:name="_Toc129179131"/>
                      <w:bookmarkStart w:id="61485" w:name="_Toc194417877"/>
                      <w:bookmarkStart w:id="61486" w:name="_Toc194429519"/>
                      <w:r w:rsidRPr="00C0138C">
                        <w:rPr>
                          <w:sz w:val="32"/>
                        </w:rPr>
                        <w:t>Záver</w:t>
                      </w:r>
                      <w:bookmarkEnd w:id="61481"/>
                      <w:bookmarkEnd w:id="61482"/>
                      <w:bookmarkEnd w:id="61483"/>
                      <w:bookmarkEnd w:id="61484"/>
                      <w:bookmarkEnd w:id="61485"/>
                      <w:bookmarkEnd w:id="614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87" w:name="_Toc65492204"/>
                      <w:bookmarkStart w:id="61488" w:name="_Toc66954783"/>
                      <w:bookmarkStart w:id="61489" w:name="_Toc66964493"/>
                      <w:bookmarkStart w:id="61490" w:name="_Toc129179132"/>
                      <w:bookmarkStart w:id="61491" w:name="_Toc194417878"/>
                      <w:bookmarkStart w:id="61492" w:name="_Toc194429520"/>
                      <w:r w:rsidRPr="00C0138C">
                        <w:rPr>
                          <w:sz w:val="32"/>
                        </w:rPr>
                        <w:t>Záver</w:t>
                      </w:r>
                      <w:bookmarkEnd w:id="61487"/>
                      <w:bookmarkEnd w:id="61488"/>
                      <w:bookmarkEnd w:id="61489"/>
                      <w:bookmarkEnd w:id="61490"/>
                      <w:bookmarkEnd w:id="61491"/>
                      <w:bookmarkEnd w:id="614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93" w:name="_Toc65492205"/>
                      <w:bookmarkStart w:id="61494" w:name="_Toc66954784"/>
                      <w:bookmarkStart w:id="61495" w:name="_Toc66964494"/>
                      <w:bookmarkStart w:id="61496" w:name="_Toc129179133"/>
                      <w:bookmarkStart w:id="61497" w:name="_Toc194417879"/>
                      <w:bookmarkStart w:id="61498" w:name="_Toc194429521"/>
                      <w:r w:rsidRPr="00C0138C">
                        <w:rPr>
                          <w:sz w:val="32"/>
                        </w:rPr>
                        <w:t>Záver</w:t>
                      </w:r>
                      <w:bookmarkEnd w:id="61493"/>
                      <w:bookmarkEnd w:id="61494"/>
                      <w:bookmarkEnd w:id="61495"/>
                      <w:bookmarkEnd w:id="61496"/>
                      <w:bookmarkEnd w:id="61497"/>
                      <w:bookmarkEnd w:id="614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499" w:name="_Toc65492206"/>
                      <w:bookmarkStart w:id="61500" w:name="_Toc66954785"/>
                      <w:bookmarkStart w:id="61501" w:name="_Toc66964495"/>
                      <w:bookmarkStart w:id="61502" w:name="_Toc129179134"/>
                      <w:bookmarkStart w:id="61503" w:name="_Toc194417880"/>
                      <w:bookmarkStart w:id="61504" w:name="_Toc194429522"/>
                      <w:r w:rsidRPr="00C0138C">
                        <w:rPr>
                          <w:sz w:val="32"/>
                        </w:rPr>
                        <w:t>Záver</w:t>
                      </w:r>
                      <w:bookmarkEnd w:id="61499"/>
                      <w:bookmarkEnd w:id="61500"/>
                      <w:bookmarkEnd w:id="61501"/>
                      <w:bookmarkEnd w:id="61502"/>
                      <w:bookmarkEnd w:id="61503"/>
                      <w:bookmarkEnd w:id="615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05" w:name="_Toc65492207"/>
                      <w:bookmarkStart w:id="61506" w:name="_Toc66954786"/>
                      <w:bookmarkStart w:id="61507" w:name="_Toc66964496"/>
                      <w:bookmarkStart w:id="61508" w:name="_Toc129179135"/>
                      <w:bookmarkStart w:id="61509" w:name="_Toc194417881"/>
                      <w:bookmarkStart w:id="61510" w:name="_Toc194429523"/>
                      <w:r w:rsidRPr="00C0138C">
                        <w:rPr>
                          <w:sz w:val="32"/>
                        </w:rPr>
                        <w:t>Záver</w:t>
                      </w:r>
                      <w:bookmarkEnd w:id="61505"/>
                      <w:bookmarkEnd w:id="61506"/>
                      <w:bookmarkEnd w:id="61507"/>
                      <w:bookmarkEnd w:id="61508"/>
                      <w:bookmarkEnd w:id="61509"/>
                      <w:bookmarkEnd w:id="615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11" w:name="_Toc65492208"/>
                      <w:bookmarkStart w:id="61512" w:name="_Toc66954787"/>
                      <w:bookmarkStart w:id="61513" w:name="_Toc66964497"/>
                      <w:bookmarkStart w:id="61514" w:name="_Toc129179136"/>
                      <w:bookmarkStart w:id="61515" w:name="_Toc194417882"/>
                      <w:bookmarkStart w:id="61516" w:name="_Toc194429524"/>
                      <w:r w:rsidRPr="00C0138C">
                        <w:rPr>
                          <w:sz w:val="32"/>
                        </w:rPr>
                        <w:t>Záver</w:t>
                      </w:r>
                      <w:bookmarkEnd w:id="61511"/>
                      <w:bookmarkEnd w:id="61512"/>
                      <w:bookmarkEnd w:id="61513"/>
                      <w:bookmarkEnd w:id="61514"/>
                      <w:bookmarkEnd w:id="61515"/>
                      <w:bookmarkEnd w:id="615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17" w:name="_Toc65492209"/>
                      <w:bookmarkStart w:id="61518" w:name="_Toc66954788"/>
                      <w:bookmarkStart w:id="61519" w:name="_Toc66964498"/>
                      <w:bookmarkStart w:id="61520" w:name="_Toc129179137"/>
                      <w:bookmarkStart w:id="61521" w:name="_Toc194417883"/>
                      <w:bookmarkStart w:id="61522" w:name="_Toc194429525"/>
                      <w:r w:rsidRPr="00C0138C">
                        <w:rPr>
                          <w:sz w:val="32"/>
                        </w:rPr>
                        <w:t>Záver</w:t>
                      </w:r>
                      <w:bookmarkEnd w:id="61517"/>
                      <w:bookmarkEnd w:id="61518"/>
                      <w:bookmarkEnd w:id="61519"/>
                      <w:bookmarkEnd w:id="61520"/>
                      <w:bookmarkEnd w:id="61521"/>
                      <w:bookmarkEnd w:id="615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23" w:name="_Toc65492210"/>
                      <w:bookmarkStart w:id="61524" w:name="_Toc66954789"/>
                      <w:bookmarkStart w:id="61525" w:name="_Toc66964499"/>
                      <w:bookmarkStart w:id="61526" w:name="_Toc129179138"/>
                      <w:bookmarkStart w:id="61527" w:name="_Toc194417884"/>
                      <w:bookmarkStart w:id="61528" w:name="_Toc194429526"/>
                      <w:r w:rsidRPr="00C0138C">
                        <w:rPr>
                          <w:sz w:val="32"/>
                        </w:rPr>
                        <w:t>Záver</w:t>
                      </w:r>
                      <w:bookmarkEnd w:id="61523"/>
                      <w:bookmarkEnd w:id="61524"/>
                      <w:bookmarkEnd w:id="61525"/>
                      <w:bookmarkEnd w:id="61526"/>
                      <w:bookmarkEnd w:id="61527"/>
                      <w:bookmarkEnd w:id="615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29" w:name="_Toc65492211"/>
                      <w:bookmarkStart w:id="61530" w:name="_Toc66954790"/>
                      <w:bookmarkStart w:id="61531" w:name="_Toc66964500"/>
                      <w:bookmarkStart w:id="61532" w:name="_Toc129179139"/>
                      <w:bookmarkStart w:id="61533" w:name="_Toc194417885"/>
                      <w:bookmarkStart w:id="61534" w:name="_Toc194429527"/>
                      <w:r w:rsidRPr="00C0138C">
                        <w:rPr>
                          <w:sz w:val="32"/>
                        </w:rPr>
                        <w:t>Záver</w:t>
                      </w:r>
                      <w:bookmarkEnd w:id="61529"/>
                      <w:bookmarkEnd w:id="61530"/>
                      <w:bookmarkEnd w:id="61531"/>
                      <w:bookmarkEnd w:id="61532"/>
                      <w:bookmarkEnd w:id="61533"/>
                      <w:bookmarkEnd w:id="615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35" w:name="_Toc65492212"/>
                      <w:bookmarkStart w:id="61536" w:name="_Toc66954791"/>
                      <w:bookmarkStart w:id="61537" w:name="_Toc66964501"/>
                      <w:bookmarkStart w:id="61538" w:name="_Toc129179140"/>
                      <w:bookmarkStart w:id="61539" w:name="_Toc194417886"/>
                      <w:bookmarkStart w:id="61540" w:name="_Toc194429528"/>
                      <w:r w:rsidRPr="00C0138C">
                        <w:rPr>
                          <w:sz w:val="32"/>
                        </w:rPr>
                        <w:t>Záver</w:t>
                      </w:r>
                      <w:bookmarkEnd w:id="61535"/>
                      <w:bookmarkEnd w:id="61536"/>
                      <w:bookmarkEnd w:id="61537"/>
                      <w:bookmarkEnd w:id="61538"/>
                      <w:bookmarkEnd w:id="61539"/>
                      <w:bookmarkEnd w:id="615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41" w:name="_Toc65492213"/>
                      <w:bookmarkStart w:id="61542" w:name="_Toc66954792"/>
                      <w:bookmarkStart w:id="61543" w:name="_Toc66964502"/>
                      <w:bookmarkStart w:id="61544" w:name="_Toc129179141"/>
                      <w:bookmarkStart w:id="61545" w:name="_Toc194417887"/>
                      <w:bookmarkStart w:id="61546" w:name="_Toc194429529"/>
                      <w:r w:rsidRPr="00C0138C">
                        <w:rPr>
                          <w:sz w:val="32"/>
                        </w:rPr>
                        <w:t>Záver</w:t>
                      </w:r>
                      <w:bookmarkEnd w:id="61541"/>
                      <w:bookmarkEnd w:id="61542"/>
                      <w:bookmarkEnd w:id="61543"/>
                      <w:bookmarkEnd w:id="61544"/>
                      <w:bookmarkEnd w:id="61545"/>
                      <w:bookmarkEnd w:id="615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47" w:name="_Toc65492214"/>
                      <w:bookmarkStart w:id="61548" w:name="_Toc66954793"/>
                      <w:bookmarkStart w:id="61549" w:name="_Toc66964503"/>
                      <w:bookmarkStart w:id="61550" w:name="_Toc129179142"/>
                      <w:bookmarkStart w:id="61551" w:name="_Toc194417888"/>
                      <w:bookmarkStart w:id="61552" w:name="_Toc194429530"/>
                      <w:r w:rsidRPr="00C0138C">
                        <w:rPr>
                          <w:sz w:val="32"/>
                        </w:rPr>
                        <w:t>Záver</w:t>
                      </w:r>
                      <w:bookmarkEnd w:id="61547"/>
                      <w:bookmarkEnd w:id="61548"/>
                      <w:bookmarkEnd w:id="61549"/>
                      <w:bookmarkEnd w:id="61550"/>
                      <w:bookmarkEnd w:id="61551"/>
                      <w:bookmarkEnd w:id="615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53" w:name="_Toc65492215"/>
                      <w:bookmarkStart w:id="61554" w:name="_Toc66954794"/>
                      <w:bookmarkStart w:id="61555" w:name="_Toc66964504"/>
                      <w:bookmarkStart w:id="61556" w:name="_Toc129179143"/>
                      <w:bookmarkStart w:id="61557" w:name="_Toc194417889"/>
                      <w:bookmarkStart w:id="61558" w:name="_Toc194429531"/>
                      <w:r w:rsidRPr="00C0138C">
                        <w:rPr>
                          <w:sz w:val="32"/>
                        </w:rPr>
                        <w:t>Záver</w:t>
                      </w:r>
                      <w:bookmarkEnd w:id="61553"/>
                      <w:bookmarkEnd w:id="61554"/>
                      <w:bookmarkEnd w:id="61555"/>
                      <w:bookmarkEnd w:id="61556"/>
                      <w:bookmarkEnd w:id="61557"/>
                      <w:bookmarkEnd w:id="615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59" w:name="_Toc65492216"/>
                      <w:bookmarkStart w:id="61560" w:name="_Toc66954795"/>
                      <w:bookmarkStart w:id="61561" w:name="_Toc66964505"/>
                      <w:bookmarkStart w:id="61562" w:name="_Toc129179144"/>
                      <w:bookmarkStart w:id="61563" w:name="_Toc194417890"/>
                      <w:bookmarkStart w:id="61564" w:name="_Toc194429532"/>
                      <w:r w:rsidRPr="00C0138C">
                        <w:rPr>
                          <w:sz w:val="32"/>
                        </w:rPr>
                        <w:t>Záver</w:t>
                      </w:r>
                      <w:bookmarkEnd w:id="61559"/>
                      <w:bookmarkEnd w:id="61560"/>
                      <w:bookmarkEnd w:id="61561"/>
                      <w:bookmarkEnd w:id="61562"/>
                      <w:bookmarkEnd w:id="61563"/>
                      <w:bookmarkEnd w:id="615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65" w:name="_Toc65492217"/>
                      <w:bookmarkStart w:id="61566" w:name="_Toc66954796"/>
                      <w:bookmarkStart w:id="61567" w:name="_Toc66964506"/>
                      <w:bookmarkStart w:id="61568" w:name="_Toc129179145"/>
                      <w:bookmarkStart w:id="61569" w:name="_Toc194417891"/>
                      <w:bookmarkStart w:id="61570" w:name="_Toc194429533"/>
                      <w:r w:rsidRPr="00C0138C">
                        <w:rPr>
                          <w:sz w:val="32"/>
                        </w:rPr>
                        <w:t>Záver</w:t>
                      </w:r>
                      <w:bookmarkEnd w:id="61565"/>
                      <w:bookmarkEnd w:id="61566"/>
                      <w:bookmarkEnd w:id="61567"/>
                      <w:bookmarkEnd w:id="61568"/>
                      <w:bookmarkEnd w:id="61569"/>
                      <w:bookmarkEnd w:id="615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71" w:name="_Toc65492218"/>
                      <w:bookmarkStart w:id="61572" w:name="_Toc66954797"/>
                      <w:bookmarkStart w:id="61573" w:name="_Toc66964507"/>
                      <w:bookmarkStart w:id="61574" w:name="_Toc129179146"/>
                      <w:bookmarkStart w:id="61575" w:name="_Toc194417892"/>
                      <w:bookmarkStart w:id="61576" w:name="_Toc194429534"/>
                      <w:r w:rsidRPr="00C0138C">
                        <w:rPr>
                          <w:sz w:val="32"/>
                        </w:rPr>
                        <w:t>Záver</w:t>
                      </w:r>
                      <w:bookmarkEnd w:id="61571"/>
                      <w:bookmarkEnd w:id="61572"/>
                      <w:bookmarkEnd w:id="61573"/>
                      <w:bookmarkEnd w:id="61574"/>
                      <w:bookmarkEnd w:id="61575"/>
                      <w:bookmarkEnd w:id="615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77" w:name="_Toc65492219"/>
                      <w:bookmarkStart w:id="61578" w:name="_Toc66954798"/>
                      <w:bookmarkStart w:id="61579" w:name="_Toc66964508"/>
                      <w:bookmarkStart w:id="61580" w:name="_Toc129179147"/>
                      <w:bookmarkStart w:id="61581" w:name="_Toc194417893"/>
                      <w:bookmarkStart w:id="61582" w:name="_Toc194429535"/>
                      <w:r w:rsidRPr="00C0138C">
                        <w:rPr>
                          <w:sz w:val="32"/>
                        </w:rPr>
                        <w:t>Záver</w:t>
                      </w:r>
                      <w:bookmarkEnd w:id="61577"/>
                      <w:bookmarkEnd w:id="61578"/>
                      <w:bookmarkEnd w:id="61579"/>
                      <w:bookmarkEnd w:id="61580"/>
                      <w:bookmarkEnd w:id="61581"/>
                      <w:bookmarkEnd w:id="615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83" w:name="_Toc65492220"/>
                      <w:bookmarkStart w:id="61584" w:name="_Toc66954799"/>
                      <w:bookmarkStart w:id="61585" w:name="_Toc66964509"/>
                      <w:bookmarkStart w:id="61586" w:name="_Toc129179148"/>
                      <w:bookmarkStart w:id="61587" w:name="_Toc194417894"/>
                      <w:bookmarkStart w:id="61588" w:name="_Toc194429536"/>
                      <w:r w:rsidRPr="00C0138C">
                        <w:rPr>
                          <w:sz w:val="32"/>
                        </w:rPr>
                        <w:t>Záver</w:t>
                      </w:r>
                      <w:bookmarkEnd w:id="61583"/>
                      <w:bookmarkEnd w:id="61584"/>
                      <w:bookmarkEnd w:id="61585"/>
                      <w:bookmarkEnd w:id="61586"/>
                      <w:bookmarkEnd w:id="61587"/>
                      <w:bookmarkEnd w:id="615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89" w:name="_Toc65492221"/>
                      <w:bookmarkStart w:id="61590" w:name="_Toc66954800"/>
                      <w:bookmarkStart w:id="61591" w:name="_Toc66964510"/>
                      <w:bookmarkStart w:id="61592" w:name="_Toc129179149"/>
                      <w:bookmarkStart w:id="61593" w:name="_Toc194417895"/>
                      <w:bookmarkStart w:id="61594" w:name="_Toc194429537"/>
                      <w:r w:rsidRPr="00C0138C">
                        <w:rPr>
                          <w:sz w:val="32"/>
                        </w:rPr>
                        <w:t>Záver</w:t>
                      </w:r>
                      <w:bookmarkEnd w:id="61589"/>
                      <w:bookmarkEnd w:id="61590"/>
                      <w:bookmarkEnd w:id="61591"/>
                      <w:bookmarkEnd w:id="61592"/>
                      <w:bookmarkEnd w:id="61593"/>
                      <w:bookmarkEnd w:id="615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595" w:name="_Toc65492222"/>
                      <w:bookmarkStart w:id="61596" w:name="_Toc66954801"/>
                      <w:bookmarkStart w:id="61597" w:name="_Toc66964511"/>
                      <w:bookmarkStart w:id="61598" w:name="_Toc129179150"/>
                      <w:bookmarkStart w:id="61599" w:name="_Toc194417896"/>
                      <w:bookmarkStart w:id="61600" w:name="_Toc194429538"/>
                      <w:r w:rsidRPr="00C0138C">
                        <w:rPr>
                          <w:sz w:val="32"/>
                        </w:rPr>
                        <w:t>Záver</w:t>
                      </w:r>
                      <w:bookmarkEnd w:id="61595"/>
                      <w:bookmarkEnd w:id="61596"/>
                      <w:bookmarkEnd w:id="61597"/>
                      <w:bookmarkEnd w:id="61598"/>
                      <w:bookmarkEnd w:id="61599"/>
                      <w:bookmarkEnd w:id="616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01" w:name="_Toc65492223"/>
                      <w:bookmarkStart w:id="61602" w:name="_Toc66954802"/>
                      <w:bookmarkStart w:id="61603" w:name="_Toc66964512"/>
                      <w:bookmarkStart w:id="61604" w:name="_Toc129179151"/>
                      <w:bookmarkStart w:id="61605" w:name="_Toc194417897"/>
                      <w:bookmarkStart w:id="61606" w:name="_Toc194429539"/>
                      <w:r w:rsidRPr="00C0138C">
                        <w:rPr>
                          <w:sz w:val="32"/>
                        </w:rPr>
                        <w:t>Záver</w:t>
                      </w:r>
                      <w:bookmarkEnd w:id="61601"/>
                      <w:bookmarkEnd w:id="61602"/>
                      <w:bookmarkEnd w:id="61603"/>
                      <w:bookmarkEnd w:id="61604"/>
                      <w:bookmarkEnd w:id="61605"/>
                      <w:bookmarkEnd w:id="616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07" w:name="_Toc65492224"/>
                      <w:bookmarkStart w:id="61608" w:name="_Toc66954803"/>
                      <w:bookmarkStart w:id="61609" w:name="_Toc66964513"/>
                      <w:bookmarkStart w:id="61610" w:name="_Toc129179152"/>
                      <w:bookmarkStart w:id="61611" w:name="_Toc194417898"/>
                      <w:bookmarkStart w:id="61612" w:name="_Toc194429540"/>
                      <w:r w:rsidRPr="00C0138C">
                        <w:rPr>
                          <w:sz w:val="32"/>
                        </w:rPr>
                        <w:t>Záver</w:t>
                      </w:r>
                      <w:bookmarkEnd w:id="61607"/>
                      <w:bookmarkEnd w:id="61608"/>
                      <w:bookmarkEnd w:id="61609"/>
                      <w:bookmarkEnd w:id="61610"/>
                      <w:bookmarkEnd w:id="61611"/>
                      <w:bookmarkEnd w:id="616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13" w:name="_Toc65492225"/>
                      <w:bookmarkStart w:id="61614" w:name="_Toc66954804"/>
                      <w:bookmarkStart w:id="61615" w:name="_Toc66964514"/>
                      <w:bookmarkStart w:id="61616" w:name="_Toc129179153"/>
                      <w:bookmarkStart w:id="61617" w:name="_Toc194417899"/>
                      <w:bookmarkStart w:id="61618" w:name="_Toc194429541"/>
                      <w:r w:rsidRPr="00C0138C">
                        <w:rPr>
                          <w:sz w:val="32"/>
                        </w:rPr>
                        <w:t>Záver</w:t>
                      </w:r>
                      <w:bookmarkEnd w:id="61613"/>
                      <w:bookmarkEnd w:id="61614"/>
                      <w:bookmarkEnd w:id="61615"/>
                      <w:bookmarkEnd w:id="61616"/>
                      <w:bookmarkEnd w:id="61617"/>
                      <w:bookmarkEnd w:id="616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19" w:name="_Toc65492226"/>
                      <w:bookmarkStart w:id="61620" w:name="_Toc66954805"/>
                      <w:bookmarkStart w:id="61621" w:name="_Toc66964515"/>
                      <w:bookmarkStart w:id="61622" w:name="_Toc129179154"/>
                      <w:bookmarkStart w:id="61623" w:name="_Toc194417900"/>
                      <w:bookmarkStart w:id="61624" w:name="_Toc194429542"/>
                      <w:r w:rsidRPr="00C0138C">
                        <w:rPr>
                          <w:sz w:val="32"/>
                        </w:rPr>
                        <w:t>Záver</w:t>
                      </w:r>
                      <w:bookmarkEnd w:id="61619"/>
                      <w:bookmarkEnd w:id="61620"/>
                      <w:bookmarkEnd w:id="61621"/>
                      <w:bookmarkEnd w:id="61622"/>
                      <w:bookmarkEnd w:id="61623"/>
                      <w:bookmarkEnd w:id="616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25" w:name="_Toc65492227"/>
                      <w:bookmarkStart w:id="61626" w:name="_Toc66954806"/>
                      <w:bookmarkStart w:id="61627" w:name="_Toc66964516"/>
                      <w:bookmarkStart w:id="61628" w:name="_Toc129179155"/>
                      <w:bookmarkStart w:id="61629" w:name="_Toc194417901"/>
                      <w:bookmarkStart w:id="61630" w:name="_Toc194429543"/>
                      <w:r w:rsidRPr="00C0138C">
                        <w:rPr>
                          <w:sz w:val="32"/>
                        </w:rPr>
                        <w:t>Záver</w:t>
                      </w:r>
                      <w:bookmarkEnd w:id="61625"/>
                      <w:bookmarkEnd w:id="61626"/>
                      <w:bookmarkEnd w:id="61627"/>
                      <w:bookmarkEnd w:id="61628"/>
                      <w:bookmarkEnd w:id="61629"/>
                      <w:bookmarkEnd w:id="616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31" w:name="_Toc65492228"/>
                      <w:bookmarkStart w:id="61632" w:name="_Toc66954807"/>
                      <w:bookmarkStart w:id="61633" w:name="_Toc66964517"/>
                      <w:bookmarkStart w:id="61634" w:name="_Toc129179156"/>
                      <w:bookmarkStart w:id="61635" w:name="_Toc194417902"/>
                      <w:bookmarkStart w:id="61636" w:name="_Toc194429544"/>
                      <w:r w:rsidRPr="00C0138C">
                        <w:rPr>
                          <w:sz w:val="32"/>
                        </w:rPr>
                        <w:t>Záver</w:t>
                      </w:r>
                      <w:bookmarkEnd w:id="61631"/>
                      <w:bookmarkEnd w:id="61632"/>
                      <w:bookmarkEnd w:id="61633"/>
                      <w:bookmarkEnd w:id="61634"/>
                      <w:bookmarkEnd w:id="61635"/>
                      <w:bookmarkEnd w:id="616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37" w:name="_Toc65492229"/>
                      <w:bookmarkStart w:id="61638" w:name="_Toc66954808"/>
                      <w:bookmarkStart w:id="61639" w:name="_Toc66964518"/>
                      <w:bookmarkStart w:id="61640" w:name="_Toc129179157"/>
                      <w:bookmarkStart w:id="61641" w:name="_Toc194417903"/>
                      <w:bookmarkStart w:id="61642" w:name="_Toc194429545"/>
                      <w:r w:rsidRPr="00C0138C">
                        <w:rPr>
                          <w:sz w:val="32"/>
                        </w:rPr>
                        <w:t>Záver</w:t>
                      </w:r>
                      <w:bookmarkEnd w:id="61637"/>
                      <w:bookmarkEnd w:id="61638"/>
                      <w:bookmarkEnd w:id="61639"/>
                      <w:bookmarkEnd w:id="61640"/>
                      <w:bookmarkEnd w:id="61641"/>
                      <w:bookmarkEnd w:id="616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43" w:name="_Toc65492230"/>
                      <w:bookmarkStart w:id="61644" w:name="_Toc66954809"/>
                      <w:bookmarkStart w:id="61645" w:name="_Toc66964519"/>
                      <w:bookmarkStart w:id="61646" w:name="_Toc129179158"/>
                      <w:bookmarkStart w:id="61647" w:name="_Toc194417904"/>
                      <w:bookmarkStart w:id="61648" w:name="_Toc194429546"/>
                      <w:r w:rsidRPr="00C0138C">
                        <w:rPr>
                          <w:sz w:val="32"/>
                        </w:rPr>
                        <w:t>Záver</w:t>
                      </w:r>
                      <w:bookmarkEnd w:id="61643"/>
                      <w:bookmarkEnd w:id="61644"/>
                      <w:bookmarkEnd w:id="61645"/>
                      <w:bookmarkEnd w:id="61646"/>
                      <w:bookmarkEnd w:id="61647"/>
                      <w:bookmarkEnd w:id="616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49" w:name="_Toc65492231"/>
                      <w:bookmarkStart w:id="61650" w:name="_Toc66954810"/>
                      <w:bookmarkStart w:id="61651" w:name="_Toc66964520"/>
                      <w:bookmarkStart w:id="61652" w:name="_Toc129179159"/>
                      <w:bookmarkStart w:id="61653" w:name="_Toc194417905"/>
                      <w:bookmarkStart w:id="61654" w:name="_Toc194429547"/>
                      <w:r w:rsidRPr="00C0138C">
                        <w:rPr>
                          <w:sz w:val="32"/>
                        </w:rPr>
                        <w:t>Záver</w:t>
                      </w:r>
                      <w:bookmarkEnd w:id="61649"/>
                      <w:bookmarkEnd w:id="61650"/>
                      <w:bookmarkEnd w:id="61651"/>
                      <w:bookmarkEnd w:id="61652"/>
                      <w:bookmarkEnd w:id="61653"/>
                      <w:bookmarkEnd w:id="616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1655" w:name="_Toc65492232"/>
                      <w:bookmarkStart w:id="61656" w:name="_Toc66954811"/>
                      <w:bookmarkStart w:id="61657" w:name="_Toc66964521"/>
                      <w:bookmarkStart w:id="61658" w:name="_Toc129179160"/>
                      <w:bookmarkStart w:id="61659" w:name="_Toc194417906"/>
                      <w:bookmarkStart w:id="61660" w:name="_Toc194429548"/>
                      <w:r w:rsidRPr="00C0138C">
                        <w:rPr>
                          <w:sz w:val="32"/>
                        </w:rPr>
                        <w:t>Záver</w:t>
                      </w:r>
                      <w:bookmarkEnd w:id="61655"/>
                      <w:bookmarkEnd w:id="61656"/>
                      <w:bookmarkEnd w:id="61657"/>
                      <w:bookmarkEnd w:id="61658"/>
                      <w:bookmarkEnd w:id="61659"/>
                      <w:bookmarkEnd w:id="616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61" w:name="_Toc65492233"/>
                      <w:bookmarkStart w:id="61662" w:name="_Toc66954812"/>
                      <w:bookmarkStart w:id="61663" w:name="_Toc66964522"/>
                      <w:bookmarkStart w:id="61664" w:name="_Toc129179161"/>
                      <w:bookmarkStart w:id="61665" w:name="_Toc194417907"/>
                      <w:bookmarkStart w:id="61666" w:name="_Toc194429549"/>
                      <w:r w:rsidRPr="00C0138C">
                        <w:rPr>
                          <w:sz w:val="32"/>
                        </w:rPr>
                        <w:t>Záver</w:t>
                      </w:r>
                      <w:bookmarkEnd w:id="61661"/>
                      <w:bookmarkEnd w:id="61662"/>
                      <w:bookmarkEnd w:id="61663"/>
                      <w:bookmarkEnd w:id="61664"/>
                      <w:bookmarkEnd w:id="61665"/>
                      <w:bookmarkEnd w:id="616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67" w:name="_Toc65492234"/>
                      <w:bookmarkStart w:id="61668" w:name="_Toc66954813"/>
                      <w:bookmarkStart w:id="61669" w:name="_Toc66964523"/>
                      <w:bookmarkStart w:id="61670" w:name="_Toc129179162"/>
                      <w:bookmarkStart w:id="61671" w:name="_Toc194417908"/>
                      <w:bookmarkStart w:id="61672" w:name="_Toc194429550"/>
                      <w:r w:rsidRPr="00C0138C">
                        <w:rPr>
                          <w:sz w:val="32"/>
                        </w:rPr>
                        <w:t>Záver</w:t>
                      </w:r>
                      <w:bookmarkEnd w:id="61667"/>
                      <w:bookmarkEnd w:id="61668"/>
                      <w:bookmarkEnd w:id="61669"/>
                      <w:bookmarkEnd w:id="61670"/>
                      <w:bookmarkEnd w:id="61671"/>
                      <w:bookmarkEnd w:id="616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73" w:name="_Toc65492235"/>
                      <w:bookmarkStart w:id="61674" w:name="_Toc66954814"/>
                      <w:bookmarkStart w:id="61675" w:name="_Toc66964524"/>
                      <w:bookmarkStart w:id="61676" w:name="_Toc129179163"/>
                      <w:bookmarkStart w:id="61677" w:name="_Toc194417909"/>
                      <w:bookmarkStart w:id="61678" w:name="_Toc194429551"/>
                      <w:r w:rsidRPr="00C0138C">
                        <w:rPr>
                          <w:sz w:val="32"/>
                        </w:rPr>
                        <w:t>Záver</w:t>
                      </w:r>
                      <w:bookmarkEnd w:id="61673"/>
                      <w:bookmarkEnd w:id="61674"/>
                      <w:bookmarkEnd w:id="61675"/>
                      <w:bookmarkEnd w:id="61676"/>
                      <w:bookmarkEnd w:id="61677"/>
                      <w:bookmarkEnd w:id="616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79" w:name="_Toc65492236"/>
                      <w:bookmarkStart w:id="61680" w:name="_Toc66954815"/>
                      <w:bookmarkStart w:id="61681" w:name="_Toc66964525"/>
                      <w:bookmarkStart w:id="61682" w:name="_Toc129179164"/>
                      <w:bookmarkStart w:id="61683" w:name="_Toc194417910"/>
                      <w:bookmarkStart w:id="61684" w:name="_Toc194429552"/>
                      <w:r w:rsidRPr="00C0138C">
                        <w:rPr>
                          <w:sz w:val="32"/>
                        </w:rPr>
                        <w:t>Záver</w:t>
                      </w:r>
                      <w:bookmarkEnd w:id="61679"/>
                      <w:bookmarkEnd w:id="61680"/>
                      <w:bookmarkEnd w:id="61681"/>
                      <w:bookmarkEnd w:id="61682"/>
                      <w:bookmarkEnd w:id="61683"/>
                      <w:bookmarkEnd w:id="616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85" w:name="_Toc65492237"/>
                      <w:bookmarkStart w:id="61686" w:name="_Toc66954816"/>
                      <w:bookmarkStart w:id="61687" w:name="_Toc66964526"/>
                      <w:bookmarkStart w:id="61688" w:name="_Toc129179165"/>
                      <w:bookmarkStart w:id="61689" w:name="_Toc194417911"/>
                      <w:bookmarkStart w:id="61690" w:name="_Toc194429553"/>
                      <w:r w:rsidRPr="00C0138C">
                        <w:rPr>
                          <w:sz w:val="32"/>
                        </w:rPr>
                        <w:t>Záver</w:t>
                      </w:r>
                      <w:bookmarkEnd w:id="61685"/>
                      <w:bookmarkEnd w:id="61686"/>
                      <w:bookmarkEnd w:id="61687"/>
                      <w:bookmarkEnd w:id="61688"/>
                      <w:bookmarkEnd w:id="61689"/>
                      <w:bookmarkEnd w:id="616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691" w:name="_Toc65492238"/>
                      <w:bookmarkStart w:id="61692" w:name="_Toc66954817"/>
                      <w:bookmarkStart w:id="61693" w:name="_Toc66964527"/>
                      <w:bookmarkStart w:id="61694" w:name="_Toc129179166"/>
                      <w:bookmarkStart w:id="61695" w:name="_Toc194417912"/>
                      <w:bookmarkStart w:id="61696" w:name="_Toc194429554"/>
                      <w:r w:rsidRPr="00C0138C">
                        <w:rPr>
                          <w:sz w:val="32"/>
                        </w:rPr>
                        <w:t>Záver</w:t>
                      </w:r>
                      <w:bookmarkEnd w:id="61691"/>
                      <w:bookmarkEnd w:id="61692"/>
                      <w:bookmarkEnd w:id="61693"/>
                      <w:bookmarkEnd w:id="61694"/>
                      <w:bookmarkEnd w:id="61695"/>
                      <w:bookmarkEnd w:id="616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1697" w:name="_Toc65492239"/>
                      <w:bookmarkStart w:id="61698" w:name="_Toc66954818"/>
                      <w:bookmarkStart w:id="61699" w:name="_Toc66964528"/>
                      <w:bookmarkStart w:id="61700" w:name="_Toc129179167"/>
                      <w:bookmarkStart w:id="61701" w:name="_Toc194417913"/>
                      <w:bookmarkStart w:id="61702" w:name="_Toc194429555"/>
                      <w:r w:rsidRPr="00C0138C">
                        <w:rPr>
                          <w:sz w:val="32"/>
                        </w:rPr>
                        <w:t>Záver</w:t>
                      </w:r>
                      <w:bookmarkEnd w:id="61697"/>
                      <w:bookmarkEnd w:id="61698"/>
                      <w:bookmarkEnd w:id="61699"/>
                      <w:bookmarkEnd w:id="61700"/>
                      <w:bookmarkEnd w:id="61701"/>
                      <w:bookmarkEnd w:id="617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03" w:name="_Toc65492240"/>
                      <w:bookmarkStart w:id="61704" w:name="_Toc66954819"/>
                      <w:bookmarkStart w:id="61705" w:name="_Toc66964529"/>
                      <w:bookmarkStart w:id="61706" w:name="_Toc129179168"/>
                      <w:bookmarkStart w:id="61707" w:name="_Toc194417914"/>
                      <w:bookmarkStart w:id="61708" w:name="_Toc194429556"/>
                      <w:r w:rsidRPr="00C0138C">
                        <w:rPr>
                          <w:sz w:val="32"/>
                        </w:rPr>
                        <w:t>Záver</w:t>
                      </w:r>
                      <w:bookmarkEnd w:id="61703"/>
                      <w:bookmarkEnd w:id="61704"/>
                      <w:bookmarkEnd w:id="61705"/>
                      <w:bookmarkEnd w:id="61706"/>
                      <w:bookmarkEnd w:id="61707"/>
                      <w:bookmarkEnd w:id="617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09" w:name="_Toc65492241"/>
                      <w:bookmarkStart w:id="61710" w:name="_Toc66954820"/>
                      <w:bookmarkStart w:id="61711" w:name="_Toc66964530"/>
                      <w:bookmarkStart w:id="61712" w:name="_Toc129179169"/>
                      <w:bookmarkStart w:id="61713" w:name="_Toc194417915"/>
                      <w:bookmarkStart w:id="61714" w:name="_Toc194429557"/>
                      <w:r w:rsidRPr="00C0138C">
                        <w:rPr>
                          <w:sz w:val="32"/>
                        </w:rPr>
                        <w:t>Záver</w:t>
                      </w:r>
                      <w:bookmarkEnd w:id="61709"/>
                      <w:bookmarkEnd w:id="61710"/>
                      <w:bookmarkEnd w:id="61711"/>
                      <w:bookmarkEnd w:id="61712"/>
                      <w:bookmarkEnd w:id="61713"/>
                      <w:bookmarkEnd w:id="617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15" w:name="_Toc65492242"/>
                      <w:bookmarkStart w:id="61716" w:name="_Toc66954821"/>
                      <w:bookmarkStart w:id="61717" w:name="_Toc66964531"/>
                      <w:bookmarkStart w:id="61718" w:name="_Toc129179170"/>
                      <w:bookmarkStart w:id="61719" w:name="_Toc194417916"/>
                      <w:bookmarkStart w:id="61720" w:name="_Toc194429558"/>
                      <w:r w:rsidRPr="00C0138C">
                        <w:rPr>
                          <w:sz w:val="32"/>
                        </w:rPr>
                        <w:t>Záver</w:t>
                      </w:r>
                      <w:bookmarkEnd w:id="61715"/>
                      <w:bookmarkEnd w:id="61716"/>
                      <w:bookmarkEnd w:id="61717"/>
                      <w:bookmarkEnd w:id="61718"/>
                      <w:bookmarkEnd w:id="61719"/>
                      <w:bookmarkEnd w:id="617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21" w:name="_Toc65492243"/>
                      <w:bookmarkStart w:id="61722" w:name="_Toc66954822"/>
                      <w:bookmarkStart w:id="61723" w:name="_Toc66964532"/>
                      <w:bookmarkStart w:id="61724" w:name="_Toc129179171"/>
                      <w:bookmarkStart w:id="61725" w:name="_Toc194417917"/>
                      <w:bookmarkStart w:id="61726" w:name="_Toc194429559"/>
                      <w:r w:rsidRPr="00C0138C">
                        <w:rPr>
                          <w:sz w:val="32"/>
                        </w:rPr>
                        <w:t>Záver</w:t>
                      </w:r>
                      <w:bookmarkEnd w:id="61721"/>
                      <w:bookmarkEnd w:id="61722"/>
                      <w:bookmarkEnd w:id="61723"/>
                      <w:bookmarkEnd w:id="61724"/>
                      <w:bookmarkEnd w:id="61725"/>
                      <w:bookmarkEnd w:id="617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27" w:name="_Toc65492244"/>
                      <w:bookmarkStart w:id="61728" w:name="_Toc66954823"/>
                      <w:bookmarkStart w:id="61729" w:name="_Toc66964533"/>
                      <w:bookmarkStart w:id="61730" w:name="_Toc129179172"/>
                      <w:bookmarkStart w:id="61731" w:name="_Toc194417918"/>
                      <w:bookmarkStart w:id="61732" w:name="_Toc194429560"/>
                      <w:r w:rsidRPr="00C0138C">
                        <w:rPr>
                          <w:sz w:val="32"/>
                        </w:rPr>
                        <w:t>Záver</w:t>
                      </w:r>
                      <w:bookmarkEnd w:id="61727"/>
                      <w:bookmarkEnd w:id="61728"/>
                      <w:bookmarkEnd w:id="61729"/>
                      <w:bookmarkEnd w:id="61730"/>
                      <w:bookmarkEnd w:id="61731"/>
                      <w:bookmarkEnd w:id="617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33" w:name="_Toc65492245"/>
                      <w:bookmarkStart w:id="61734" w:name="_Toc66954824"/>
                      <w:bookmarkStart w:id="61735" w:name="_Toc66964534"/>
                      <w:bookmarkStart w:id="61736" w:name="_Toc129179173"/>
                      <w:bookmarkStart w:id="61737" w:name="_Toc194417919"/>
                      <w:bookmarkStart w:id="61738" w:name="_Toc194429561"/>
                      <w:r w:rsidRPr="00C0138C">
                        <w:rPr>
                          <w:sz w:val="32"/>
                        </w:rPr>
                        <w:t>Záver</w:t>
                      </w:r>
                      <w:bookmarkEnd w:id="61733"/>
                      <w:bookmarkEnd w:id="61734"/>
                      <w:bookmarkEnd w:id="61735"/>
                      <w:bookmarkEnd w:id="61736"/>
                      <w:bookmarkEnd w:id="61737"/>
                      <w:bookmarkEnd w:id="617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39" w:name="_Toc65492246"/>
                      <w:bookmarkStart w:id="61740" w:name="_Toc66954825"/>
                      <w:bookmarkStart w:id="61741" w:name="_Toc66964535"/>
                      <w:bookmarkStart w:id="61742" w:name="_Toc129179174"/>
                      <w:bookmarkStart w:id="61743" w:name="_Toc194417920"/>
                      <w:bookmarkStart w:id="61744" w:name="_Toc194429562"/>
                      <w:r w:rsidRPr="00C0138C">
                        <w:rPr>
                          <w:sz w:val="32"/>
                        </w:rPr>
                        <w:t>Záver</w:t>
                      </w:r>
                      <w:bookmarkEnd w:id="61739"/>
                      <w:bookmarkEnd w:id="61740"/>
                      <w:bookmarkEnd w:id="61741"/>
                      <w:bookmarkEnd w:id="61742"/>
                      <w:bookmarkEnd w:id="61743"/>
                      <w:bookmarkEnd w:id="617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45" w:name="_Toc65492247"/>
                      <w:bookmarkStart w:id="61746" w:name="_Toc66954826"/>
                      <w:bookmarkStart w:id="61747" w:name="_Toc66964536"/>
                      <w:bookmarkStart w:id="61748" w:name="_Toc129179175"/>
                      <w:bookmarkStart w:id="61749" w:name="_Toc194417921"/>
                      <w:bookmarkStart w:id="61750" w:name="_Toc194429563"/>
                      <w:r w:rsidRPr="00C0138C">
                        <w:rPr>
                          <w:sz w:val="32"/>
                        </w:rPr>
                        <w:t>Záver</w:t>
                      </w:r>
                      <w:bookmarkEnd w:id="61745"/>
                      <w:bookmarkEnd w:id="61746"/>
                      <w:bookmarkEnd w:id="61747"/>
                      <w:bookmarkEnd w:id="61748"/>
                      <w:bookmarkEnd w:id="61749"/>
                      <w:bookmarkEnd w:id="617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51" w:name="_Toc65492248"/>
                      <w:bookmarkStart w:id="61752" w:name="_Toc66954827"/>
                      <w:bookmarkStart w:id="61753" w:name="_Toc66964537"/>
                      <w:bookmarkStart w:id="61754" w:name="_Toc129179176"/>
                      <w:bookmarkStart w:id="61755" w:name="_Toc194417922"/>
                      <w:bookmarkStart w:id="61756" w:name="_Toc194429564"/>
                      <w:r w:rsidRPr="00C0138C">
                        <w:rPr>
                          <w:sz w:val="32"/>
                        </w:rPr>
                        <w:t>Záver</w:t>
                      </w:r>
                      <w:bookmarkEnd w:id="61751"/>
                      <w:bookmarkEnd w:id="61752"/>
                      <w:bookmarkEnd w:id="61753"/>
                      <w:bookmarkEnd w:id="61754"/>
                      <w:bookmarkEnd w:id="61755"/>
                      <w:bookmarkEnd w:id="617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57" w:name="_Toc65492249"/>
                      <w:bookmarkStart w:id="61758" w:name="_Toc66954828"/>
                      <w:bookmarkStart w:id="61759" w:name="_Toc66964538"/>
                      <w:bookmarkStart w:id="61760" w:name="_Toc129179177"/>
                      <w:bookmarkStart w:id="61761" w:name="_Toc194417923"/>
                      <w:bookmarkStart w:id="61762" w:name="_Toc194429565"/>
                      <w:r w:rsidRPr="00C0138C">
                        <w:rPr>
                          <w:sz w:val="32"/>
                        </w:rPr>
                        <w:t>Záver</w:t>
                      </w:r>
                      <w:bookmarkEnd w:id="61757"/>
                      <w:bookmarkEnd w:id="61758"/>
                      <w:bookmarkEnd w:id="61759"/>
                      <w:bookmarkEnd w:id="61760"/>
                      <w:bookmarkEnd w:id="61761"/>
                      <w:bookmarkEnd w:id="617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63" w:name="_Toc65492250"/>
                      <w:bookmarkStart w:id="61764" w:name="_Toc66954829"/>
                      <w:bookmarkStart w:id="61765" w:name="_Toc66964539"/>
                      <w:bookmarkStart w:id="61766" w:name="_Toc129179178"/>
                      <w:bookmarkStart w:id="61767" w:name="_Toc194417924"/>
                      <w:bookmarkStart w:id="61768" w:name="_Toc194429566"/>
                      <w:r w:rsidRPr="00C0138C">
                        <w:rPr>
                          <w:sz w:val="32"/>
                        </w:rPr>
                        <w:t>Záver</w:t>
                      </w:r>
                      <w:bookmarkEnd w:id="61763"/>
                      <w:bookmarkEnd w:id="61764"/>
                      <w:bookmarkEnd w:id="61765"/>
                      <w:bookmarkEnd w:id="61766"/>
                      <w:bookmarkEnd w:id="61767"/>
                      <w:bookmarkEnd w:id="617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69" w:name="_Toc65492251"/>
                      <w:bookmarkStart w:id="61770" w:name="_Toc66954830"/>
                      <w:bookmarkStart w:id="61771" w:name="_Toc66964540"/>
                      <w:bookmarkStart w:id="61772" w:name="_Toc129179179"/>
                      <w:bookmarkStart w:id="61773" w:name="_Toc194417925"/>
                      <w:bookmarkStart w:id="61774" w:name="_Toc194429567"/>
                      <w:r w:rsidRPr="00C0138C">
                        <w:rPr>
                          <w:sz w:val="32"/>
                        </w:rPr>
                        <w:t>Záver</w:t>
                      </w:r>
                      <w:bookmarkEnd w:id="61769"/>
                      <w:bookmarkEnd w:id="61770"/>
                      <w:bookmarkEnd w:id="61771"/>
                      <w:bookmarkEnd w:id="61772"/>
                      <w:bookmarkEnd w:id="61773"/>
                      <w:bookmarkEnd w:id="617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75" w:name="_Toc65492252"/>
                      <w:bookmarkStart w:id="61776" w:name="_Toc66954831"/>
                      <w:bookmarkStart w:id="61777" w:name="_Toc66964541"/>
                      <w:bookmarkStart w:id="61778" w:name="_Toc129179180"/>
                      <w:bookmarkStart w:id="61779" w:name="_Toc194417926"/>
                      <w:bookmarkStart w:id="61780" w:name="_Toc194429568"/>
                      <w:r w:rsidRPr="00C0138C">
                        <w:rPr>
                          <w:sz w:val="32"/>
                        </w:rPr>
                        <w:t>Záver</w:t>
                      </w:r>
                      <w:bookmarkEnd w:id="61775"/>
                      <w:bookmarkEnd w:id="61776"/>
                      <w:bookmarkEnd w:id="61777"/>
                      <w:bookmarkEnd w:id="61778"/>
                      <w:bookmarkEnd w:id="61779"/>
                      <w:bookmarkEnd w:id="61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81" w:name="_Toc65492253"/>
                      <w:bookmarkStart w:id="61782" w:name="_Toc66954832"/>
                      <w:bookmarkStart w:id="61783" w:name="_Toc66964542"/>
                      <w:bookmarkStart w:id="61784" w:name="_Toc129179181"/>
                      <w:bookmarkStart w:id="61785" w:name="_Toc194417927"/>
                      <w:bookmarkStart w:id="61786" w:name="_Toc194429569"/>
                      <w:r w:rsidRPr="00C0138C">
                        <w:rPr>
                          <w:sz w:val="32"/>
                        </w:rPr>
                        <w:t>Záver</w:t>
                      </w:r>
                      <w:bookmarkEnd w:id="61781"/>
                      <w:bookmarkEnd w:id="61782"/>
                      <w:bookmarkEnd w:id="61783"/>
                      <w:bookmarkEnd w:id="61784"/>
                      <w:bookmarkEnd w:id="61785"/>
                      <w:bookmarkEnd w:id="61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1787" w:name="_Toc65492254"/>
                      <w:bookmarkStart w:id="61788" w:name="_Toc66954833"/>
                      <w:bookmarkStart w:id="61789" w:name="_Toc66964543"/>
                      <w:bookmarkStart w:id="61790" w:name="_Toc129179182"/>
                      <w:bookmarkStart w:id="61791" w:name="_Toc194417928"/>
                      <w:bookmarkStart w:id="61792" w:name="_Toc194429570"/>
                      <w:r w:rsidRPr="00C0138C">
                        <w:rPr>
                          <w:sz w:val="32"/>
                        </w:rPr>
                        <w:t>Záver</w:t>
                      </w:r>
                      <w:bookmarkEnd w:id="61787"/>
                      <w:bookmarkEnd w:id="61788"/>
                      <w:bookmarkEnd w:id="61789"/>
                      <w:bookmarkEnd w:id="61790"/>
                      <w:bookmarkEnd w:id="61791"/>
                      <w:bookmarkEnd w:id="61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93" w:name="_Toc65492255"/>
                      <w:bookmarkStart w:id="61794" w:name="_Toc66954834"/>
                      <w:bookmarkStart w:id="61795" w:name="_Toc66964544"/>
                      <w:bookmarkStart w:id="61796" w:name="_Toc129179183"/>
                      <w:bookmarkStart w:id="61797" w:name="_Toc194417929"/>
                      <w:bookmarkStart w:id="61798" w:name="_Toc194429571"/>
                      <w:r w:rsidRPr="00C0138C">
                        <w:rPr>
                          <w:sz w:val="32"/>
                        </w:rPr>
                        <w:t>Záver</w:t>
                      </w:r>
                      <w:bookmarkEnd w:id="61793"/>
                      <w:bookmarkEnd w:id="61794"/>
                      <w:bookmarkEnd w:id="61795"/>
                      <w:bookmarkEnd w:id="61796"/>
                      <w:bookmarkEnd w:id="61797"/>
                      <w:bookmarkEnd w:id="617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799" w:name="_Toc65492256"/>
                      <w:bookmarkStart w:id="61800" w:name="_Toc66954835"/>
                      <w:bookmarkStart w:id="61801" w:name="_Toc66964545"/>
                      <w:bookmarkStart w:id="61802" w:name="_Toc129179184"/>
                      <w:bookmarkStart w:id="61803" w:name="_Toc194417930"/>
                      <w:bookmarkStart w:id="61804" w:name="_Toc194429572"/>
                      <w:r w:rsidRPr="00C0138C">
                        <w:rPr>
                          <w:sz w:val="32"/>
                        </w:rPr>
                        <w:t>Záver</w:t>
                      </w:r>
                      <w:bookmarkEnd w:id="61799"/>
                      <w:bookmarkEnd w:id="61800"/>
                      <w:bookmarkEnd w:id="61801"/>
                      <w:bookmarkEnd w:id="61802"/>
                      <w:bookmarkEnd w:id="61803"/>
                      <w:bookmarkEnd w:id="618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05" w:name="_Toc65492257"/>
                      <w:bookmarkStart w:id="61806" w:name="_Toc66954836"/>
                      <w:bookmarkStart w:id="61807" w:name="_Toc66964546"/>
                      <w:bookmarkStart w:id="61808" w:name="_Toc129179185"/>
                      <w:bookmarkStart w:id="61809" w:name="_Toc194417931"/>
                      <w:bookmarkStart w:id="61810" w:name="_Toc194429573"/>
                      <w:r w:rsidRPr="00C0138C">
                        <w:rPr>
                          <w:sz w:val="32"/>
                        </w:rPr>
                        <w:t>Záver</w:t>
                      </w:r>
                      <w:bookmarkEnd w:id="61805"/>
                      <w:bookmarkEnd w:id="61806"/>
                      <w:bookmarkEnd w:id="61807"/>
                      <w:bookmarkEnd w:id="61808"/>
                      <w:bookmarkEnd w:id="61809"/>
                      <w:bookmarkEnd w:id="618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11" w:name="_Toc65492258"/>
                      <w:bookmarkStart w:id="61812" w:name="_Toc66954837"/>
                      <w:bookmarkStart w:id="61813" w:name="_Toc66964547"/>
                      <w:bookmarkStart w:id="61814" w:name="_Toc129179186"/>
                      <w:bookmarkStart w:id="61815" w:name="_Toc194417932"/>
                      <w:bookmarkStart w:id="61816" w:name="_Toc194429574"/>
                      <w:r w:rsidRPr="00C0138C">
                        <w:rPr>
                          <w:sz w:val="32"/>
                        </w:rPr>
                        <w:t>Záver</w:t>
                      </w:r>
                      <w:bookmarkEnd w:id="61811"/>
                      <w:bookmarkEnd w:id="61812"/>
                      <w:bookmarkEnd w:id="61813"/>
                      <w:bookmarkEnd w:id="61814"/>
                      <w:bookmarkEnd w:id="61815"/>
                      <w:bookmarkEnd w:id="618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17" w:name="_Toc65492259"/>
                      <w:bookmarkStart w:id="61818" w:name="_Toc66954838"/>
                      <w:bookmarkStart w:id="61819" w:name="_Toc66964548"/>
                      <w:bookmarkStart w:id="61820" w:name="_Toc129179187"/>
                      <w:bookmarkStart w:id="61821" w:name="_Toc194417933"/>
                      <w:bookmarkStart w:id="61822" w:name="_Toc194429575"/>
                      <w:r w:rsidRPr="00C0138C">
                        <w:rPr>
                          <w:sz w:val="32"/>
                        </w:rPr>
                        <w:t>Záver</w:t>
                      </w:r>
                      <w:bookmarkEnd w:id="61817"/>
                      <w:bookmarkEnd w:id="61818"/>
                      <w:bookmarkEnd w:id="61819"/>
                      <w:bookmarkEnd w:id="61820"/>
                      <w:bookmarkEnd w:id="61821"/>
                      <w:bookmarkEnd w:id="618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23" w:name="_Toc65492260"/>
                      <w:bookmarkStart w:id="61824" w:name="_Toc66954839"/>
                      <w:bookmarkStart w:id="61825" w:name="_Toc66964549"/>
                      <w:bookmarkStart w:id="61826" w:name="_Toc129179188"/>
                      <w:bookmarkStart w:id="61827" w:name="_Toc194417934"/>
                      <w:bookmarkStart w:id="61828" w:name="_Toc194429576"/>
                      <w:r w:rsidRPr="00C0138C">
                        <w:rPr>
                          <w:sz w:val="32"/>
                        </w:rPr>
                        <w:t>Záver</w:t>
                      </w:r>
                      <w:bookmarkEnd w:id="61823"/>
                      <w:bookmarkEnd w:id="61824"/>
                      <w:bookmarkEnd w:id="61825"/>
                      <w:bookmarkEnd w:id="61826"/>
                      <w:bookmarkEnd w:id="61827"/>
                      <w:bookmarkEnd w:id="618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1829" w:name="_Toc65492261"/>
                      <w:bookmarkStart w:id="61830" w:name="_Toc66954840"/>
                      <w:bookmarkStart w:id="61831" w:name="_Toc66964550"/>
                      <w:bookmarkStart w:id="61832" w:name="_Toc129179189"/>
                      <w:bookmarkStart w:id="61833" w:name="_Toc194417935"/>
                      <w:bookmarkStart w:id="61834" w:name="_Toc194429577"/>
                      <w:r w:rsidRPr="00C0138C">
                        <w:rPr>
                          <w:sz w:val="32"/>
                        </w:rPr>
                        <w:t>Záver</w:t>
                      </w:r>
                      <w:bookmarkEnd w:id="61829"/>
                      <w:bookmarkEnd w:id="61830"/>
                      <w:bookmarkEnd w:id="61831"/>
                      <w:bookmarkEnd w:id="61832"/>
                      <w:bookmarkEnd w:id="61833"/>
                      <w:bookmarkEnd w:id="618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35" w:name="_Toc65492262"/>
                      <w:bookmarkStart w:id="61836" w:name="_Toc66954841"/>
                      <w:bookmarkStart w:id="61837" w:name="_Toc66964551"/>
                      <w:bookmarkStart w:id="61838" w:name="_Toc129179190"/>
                      <w:bookmarkStart w:id="61839" w:name="_Toc194417936"/>
                      <w:bookmarkStart w:id="61840" w:name="_Toc194429578"/>
                      <w:r w:rsidRPr="00C0138C">
                        <w:rPr>
                          <w:sz w:val="32"/>
                        </w:rPr>
                        <w:t>Záver</w:t>
                      </w:r>
                      <w:bookmarkEnd w:id="61835"/>
                      <w:bookmarkEnd w:id="61836"/>
                      <w:bookmarkEnd w:id="61837"/>
                      <w:bookmarkEnd w:id="61838"/>
                      <w:bookmarkEnd w:id="61839"/>
                      <w:bookmarkEnd w:id="618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41" w:name="_Toc65492263"/>
                      <w:bookmarkStart w:id="61842" w:name="_Toc66954842"/>
                      <w:bookmarkStart w:id="61843" w:name="_Toc66964552"/>
                      <w:bookmarkStart w:id="61844" w:name="_Toc129179191"/>
                      <w:bookmarkStart w:id="61845" w:name="_Toc194417937"/>
                      <w:bookmarkStart w:id="61846" w:name="_Toc194429579"/>
                      <w:r w:rsidRPr="00C0138C">
                        <w:rPr>
                          <w:sz w:val="32"/>
                        </w:rPr>
                        <w:t>Záver</w:t>
                      </w:r>
                      <w:bookmarkEnd w:id="61841"/>
                      <w:bookmarkEnd w:id="61842"/>
                      <w:bookmarkEnd w:id="61843"/>
                      <w:bookmarkEnd w:id="61844"/>
                      <w:bookmarkEnd w:id="61845"/>
                      <w:bookmarkEnd w:id="618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47" w:name="_Toc65492264"/>
                      <w:bookmarkStart w:id="61848" w:name="_Toc66954843"/>
                      <w:bookmarkStart w:id="61849" w:name="_Toc66964553"/>
                      <w:bookmarkStart w:id="61850" w:name="_Toc129179192"/>
                      <w:bookmarkStart w:id="61851" w:name="_Toc194417938"/>
                      <w:bookmarkStart w:id="61852" w:name="_Toc194429580"/>
                      <w:r w:rsidRPr="00C0138C">
                        <w:rPr>
                          <w:sz w:val="32"/>
                        </w:rPr>
                        <w:t>Záver</w:t>
                      </w:r>
                      <w:bookmarkEnd w:id="61847"/>
                      <w:bookmarkEnd w:id="61848"/>
                      <w:bookmarkEnd w:id="61849"/>
                      <w:bookmarkEnd w:id="61850"/>
                      <w:bookmarkEnd w:id="61851"/>
                      <w:bookmarkEnd w:id="618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53" w:name="_Toc65492265"/>
                      <w:bookmarkStart w:id="61854" w:name="_Toc66954844"/>
                      <w:bookmarkStart w:id="61855" w:name="_Toc66964554"/>
                      <w:bookmarkStart w:id="61856" w:name="_Toc129179193"/>
                      <w:bookmarkStart w:id="61857" w:name="_Toc194417939"/>
                      <w:bookmarkStart w:id="61858" w:name="_Toc194429581"/>
                      <w:r w:rsidRPr="00C0138C">
                        <w:rPr>
                          <w:sz w:val="32"/>
                        </w:rPr>
                        <w:t>Záver</w:t>
                      </w:r>
                      <w:bookmarkEnd w:id="61853"/>
                      <w:bookmarkEnd w:id="61854"/>
                      <w:bookmarkEnd w:id="61855"/>
                      <w:bookmarkEnd w:id="61856"/>
                      <w:bookmarkEnd w:id="61857"/>
                      <w:bookmarkEnd w:id="618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59" w:name="_Toc65492266"/>
                      <w:bookmarkStart w:id="61860" w:name="_Toc66954845"/>
                      <w:bookmarkStart w:id="61861" w:name="_Toc66964555"/>
                      <w:bookmarkStart w:id="61862" w:name="_Toc129179194"/>
                      <w:bookmarkStart w:id="61863" w:name="_Toc194417940"/>
                      <w:bookmarkStart w:id="61864" w:name="_Toc194429582"/>
                      <w:r w:rsidRPr="00C0138C">
                        <w:rPr>
                          <w:sz w:val="32"/>
                        </w:rPr>
                        <w:t>Záver</w:t>
                      </w:r>
                      <w:bookmarkEnd w:id="61859"/>
                      <w:bookmarkEnd w:id="61860"/>
                      <w:bookmarkEnd w:id="61861"/>
                      <w:bookmarkEnd w:id="61862"/>
                      <w:bookmarkEnd w:id="61863"/>
                      <w:bookmarkEnd w:id="618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65" w:name="_Toc65492267"/>
                      <w:bookmarkStart w:id="61866" w:name="_Toc66954846"/>
                      <w:bookmarkStart w:id="61867" w:name="_Toc66964556"/>
                      <w:bookmarkStart w:id="61868" w:name="_Toc129179195"/>
                      <w:bookmarkStart w:id="61869" w:name="_Toc194417941"/>
                      <w:bookmarkStart w:id="61870" w:name="_Toc194429583"/>
                      <w:r w:rsidRPr="00C0138C">
                        <w:rPr>
                          <w:sz w:val="32"/>
                        </w:rPr>
                        <w:t>Záver</w:t>
                      </w:r>
                      <w:bookmarkEnd w:id="61865"/>
                      <w:bookmarkEnd w:id="61866"/>
                      <w:bookmarkEnd w:id="61867"/>
                      <w:bookmarkEnd w:id="61868"/>
                      <w:bookmarkEnd w:id="61869"/>
                      <w:bookmarkEnd w:id="618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71" w:name="_Toc65492268"/>
                      <w:bookmarkStart w:id="61872" w:name="_Toc66954847"/>
                      <w:bookmarkStart w:id="61873" w:name="_Toc66964557"/>
                      <w:bookmarkStart w:id="61874" w:name="_Toc129179196"/>
                      <w:bookmarkStart w:id="61875" w:name="_Toc194417942"/>
                      <w:bookmarkStart w:id="61876" w:name="_Toc194429584"/>
                      <w:r w:rsidRPr="00C0138C">
                        <w:rPr>
                          <w:sz w:val="32"/>
                        </w:rPr>
                        <w:t>Záver</w:t>
                      </w:r>
                      <w:bookmarkEnd w:id="61871"/>
                      <w:bookmarkEnd w:id="61872"/>
                      <w:bookmarkEnd w:id="61873"/>
                      <w:bookmarkEnd w:id="61874"/>
                      <w:bookmarkEnd w:id="61875"/>
                      <w:bookmarkEnd w:id="618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77" w:name="_Toc65492269"/>
                      <w:bookmarkStart w:id="61878" w:name="_Toc66954848"/>
                      <w:bookmarkStart w:id="61879" w:name="_Toc66964558"/>
                      <w:bookmarkStart w:id="61880" w:name="_Toc129179197"/>
                      <w:bookmarkStart w:id="61881" w:name="_Toc194417943"/>
                      <w:bookmarkStart w:id="61882" w:name="_Toc194429585"/>
                      <w:r w:rsidRPr="00C0138C">
                        <w:rPr>
                          <w:sz w:val="32"/>
                        </w:rPr>
                        <w:t>Záver</w:t>
                      </w:r>
                      <w:bookmarkEnd w:id="61877"/>
                      <w:bookmarkEnd w:id="61878"/>
                      <w:bookmarkEnd w:id="61879"/>
                      <w:bookmarkEnd w:id="61880"/>
                      <w:bookmarkEnd w:id="61881"/>
                      <w:bookmarkEnd w:id="618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83" w:name="_Toc65492270"/>
                      <w:bookmarkStart w:id="61884" w:name="_Toc66954849"/>
                      <w:bookmarkStart w:id="61885" w:name="_Toc66964559"/>
                      <w:bookmarkStart w:id="61886" w:name="_Toc129179198"/>
                      <w:bookmarkStart w:id="61887" w:name="_Toc194417944"/>
                      <w:bookmarkStart w:id="61888" w:name="_Toc194429586"/>
                      <w:r w:rsidRPr="00C0138C">
                        <w:rPr>
                          <w:sz w:val="32"/>
                        </w:rPr>
                        <w:t>Záver</w:t>
                      </w:r>
                      <w:bookmarkEnd w:id="61883"/>
                      <w:bookmarkEnd w:id="61884"/>
                      <w:bookmarkEnd w:id="61885"/>
                      <w:bookmarkEnd w:id="61886"/>
                      <w:bookmarkEnd w:id="61887"/>
                      <w:bookmarkEnd w:id="618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89" w:name="_Toc65492271"/>
                      <w:bookmarkStart w:id="61890" w:name="_Toc66954850"/>
                      <w:bookmarkStart w:id="61891" w:name="_Toc66964560"/>
                      <w:bookmarkStart w:id="61892" w:name="_Toc129179199"/>
                      <w:bookmarkStart w:id="61893" w:name="_Toc194417945"/>
                      <w:bookmarkStart w:id="61894" w:name="_Toc194429587"/>
                      <w:r w:rsidRPr="00C0138C">
                        <w:rPr>
                          <w:sz w:val="32"/>
                        </w:rPr>
                        <w:t>Záver</w:t>
                      </w:r>
                      <w:bookmarkEnd w:id="61889"/>
                      <w:bookmarkEnd w:id="61890"/>
                      <w:bookmarkEnd w:id="61891"/>
                      <w:bookmarkEnd w:id="61892"/>
                      <w:bookmarkEnd w:id="61893"/>
                      <w:bookmarkEnd w:id="618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895" w:name="_Toc65492272"/>
                      <w:bookmarkStart w:id="61896" w:name="_Toc66954851"/>
                      <w:bookmarkStart w:id="61897" w:name="_Toc66964561"/>
                      <w:bookmarkStart w:id="61898" w:name="_Toc129179200"/>
                      <w:bookmarkStart w:id="61899" w:name="_Toc194417946"/>
                      <w:bookmarkStart w:id="61900" w:name="_Toc194429588"/>
                      <w:r w:rsidRPr="00C0138C">
                        <w:rPr>
                          <w:sz w:val="32"/>
                        </w:rPr>
                        <w:t>Záver</w:t>
                      </w:r>
                      <w:bookmarkEnd w:id="61895"/>
                      <w:bookmarkEnd w:id="61896"/>
                      <w:bookmarkEnd w:id="61897"/>
                      <w:bookmarkEnd w:id="61898"/>
                      <w:bookmarkEnd w:id="61899"/>
                      <w:bookmarkEnd w:id="619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01" w:name="_Toc65492273"/>
                      <w:bookmarkStart w:id="61902" w:name="_Toc66954852"/>
                      <w:bookmarkStart w:id="61903" w:name="_Toc66964562"/>
                      <w:bookmarkStart w:id="61904" w:name="_Toc129179201"/>
                      <w:bookmarkStart w:id="61905" w:name="_Toc194417947"/>
                      <w:bookmarkStart w:id="61906" w:name="_Toc194429589"/>
                      <w:r w:rsidRPr="00C0138C">
                        <w:rPr>
                          <w:sz w:val="32"/>
                        </w:rPr>
                        <w:t>Záver</w:t>
                      </w:r>
                      <w:bookmarkEnd w:id="61901"/>
                      <w:bookmarkEnd w:id="61902"/>
                      <w:bookmarkEnd w:id="61903"/>
                      <w:bookmarkEnd w:id="61904"/>
                      <w:bookmarkEnd w:id="61905"/>
                      <w:bookmarkEnd w:id="619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07" w:name="_Toc65492274"/>
                      <w:bookmarkStart w:id="61908" w:name="_Toc66954853"/>
                      <w:bookmarkStart w:id="61909" w:name="_Toc66964563"/>
                      <w:bookmarkStart w:id="61910" w:name="_Toc129179202"/>
                      <w:bookmarkStart w:id="61911" w:name="_Toc194417948"/>
                      <w:bookmarkStart w:id="61912" w:name="_Toc194429590"/>
                      <w:r w:rsidRPr="00C0138C">
                        <w:rPr>
                          <w:sz w:val="32"/>
                        </w:rPr>
                        <w:t>Záver</w:t>
                      </w:r>
                      <w:bookmarkEnd w:id="61907"/>
                      <w:bookmarkEnd w:id="61908"/>
                      <w:bookmarkEnd w:id="61909"/>
                      <w:bookmarkEnd w:id="61910"/>
                      <w:bookmarkEnd w:id="61911"/>
                      <w:bookmarkEnd w:id="619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13" w:name="_Toc65492275"/>
                      <w:bookmarkStart w:id="61914" w:name="_Toc66954854"/>
                      <w:bookmarkStart w:id="61915" w:name="_Toc66964564"/>
                      <w:bookmarkStart w:id="61916" w:name="_Toc129179203"/>
                      <w:bookmarkStart w:id="61917" w:name="_Toc194417949"/>
                      <w:bookmarkStart w:id="61918" w:name="_Toc194429591"/>
                      <w:r w:rsidRPr="00C0138C">
                        <w:rPr>
                          <w:sz w:val="32"/>
                        </w:rPr>
                        <w:t>Záver</w:t>
                      </w:r>
                      <w:bookmarkEnd w:id="61913"/>
                      <w:bookmarkEnd w:id="61914"/>
                      <w:bookmarkEnd w:id="61915"/>
                      <w:bookmarkEnd w:id="61916"/>
                      <w:bookmarkEnd w:id="61917"/>
                      <w:bookmarkEnd w:id="619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19" w:name="_Toc65492276"/>
                      <w:bookmarkStart w:id="61920" w:name="_Toc66954855"/>
                      <w:bookmarkStart w:id="61921" w:name="_Toc66964565"/>
                      <w:bookmarkStart w:id="61922" w:name="_Toc129179204"/>
                      <w:bookmarkStart w:id="61923" w:name="_Toc194417950"/>
                      <w:bookmarkStart w:id="61924" w:name="_Toc194429592"/>
                      <w:r w:rsidRPr="00C0138C">
                        <w:rPr>
                          <w:sz w:val="32"/>
                        </w:rPr>
                        <w:t>Záver</w:t>
                      </w:r>
                      <w:bookmarkEnd w:id="61919"/>
                      <w:bookmarkEnd w:id="61920"/>
                      <w:bookmarkEnd w:id="61921"/>
                      <w:bookmarkEnd w:id="61922"/>
                      <w:bookmarkEnd w:id="61923"/>
                      <w:bookmarkEnd w:id="619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25" w:name="_Toc65492277"/>
                      <w:bookmarkStart w:id="61926" w:name="_Toc66954856"/>
                      <w:bookmarkStart w:id="61927" w:name="_Toc66964566"/>
                      <w:bookmarkStart w:id="61928" w:name="_Toc129179205"/>
                      <w:bookmarkStart w:id="61929" w:name="_Toc194417951"/>
                      <w:bookmarkStart w:id="61930" w:name="_Toc194429593"/>
                      <w:r w:rsidRPr="00C0138C">
                        <w:rPr>
                          <w:sz w:val="32"/>
                        </w:rPr>
                        <w:t>Záver</w:t>
                      </w:r>
                      <w:bookmarkEnd w:id="61925"/>
                      <w:bookmarkEnd w:id="61926"/>
                      <w:bookmarkEnd w:id="61927"/>
                      <w:bookmarkEnd w:id="61928"/>
                      <w:bookmarkEnd w:id="61929"/>
                      <w:bookmarkEnd w:id="619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31" w:name="_Toc65492278"/>
                      <w:bookmarkStart w:id="61932" w:name="_Toc66954857"/>
                      <w:bookmarkStart w:id="61933" w:name="_Toc66964567"/>
                      <w:bookmarkStart w:id="61934" w:name="_Toc129179206"/>
                      <w:bookmarkStart w:id="61935" w:name="_Toc194417952"/>
                      <w:bookmarkStart w:id="61936" w:name="_Toc194429594"/>
                      <w:r w:rsidRPr="00C0138C">
                        <w:rPr>
                          <w:sz w:val="32"/>
                        </w:rPr>
                        <w:t>Záver</w:t>
                      </w:r>
                      <w:bookmarkEnd w:id="61931"/>
                      <w:bookmarkEnd w:id="61932"/>
                      <w:bookmarkEnd w:id="61933"/>
                      <w:bookmarkEnd w:id="61934"/>
                      <w:bookmarkEnd w:id="61935"/>
                      <w:bookmarkEnd w:id="619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37" w:name="_Toc65492279"/>
                      <w:bookmarkStart w:id="61938" w:name="_Toc66954858"/>
                      <w:bookmarkStart w:id="61939" w:name="_Toc66964568"/>
                      <w:bookmarkStart w:id="61940" w:name="_Toc129179207"/>
                      <w:bookmarkStart w:id="61941" w:name="_Toc194417953"/>
                      <w:bookmarkStart w:id="61942" w:name="_Toc194429595"/>
                      <w:r w:rsidRPr="00C0138C">
                        <w:rPr>
                          <w:sz w:val="32"/>
                        </w:rPr>
                        <w:t>Záver</w:t>
                      </w:r>
                      <w:bookmarkEnd w:id="61937"/>
                      <w:bookmarkEnd w:id="61938"/>
                      <w:bookmarkEnd w:id="61939"/>
                      <w:bookmarkEnd w:id="61940"/>
                      <w:bookmarkEnd w:id="61941"/>
                      <w:bookmarkEnd w:id="619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43" w:name="_Toc65492280"/>
                      <w:bookmarkStart w:id="61944" w:name="_Toc66954859"/>
                      <w:bookmarkStart w:id="61945" w:name="_Toc66964569"/>
                      <w:bookmarkStart w:id="61946" w:name="_Toc129179208"/>
                      <w:bookmarkStart w:id="61947" w:name="_Toc194417954"/>
                      <w:bookmarkStart w:id="61948" w:name="_Toc194429596"/>
                      <w:r w:rsidRPr="00C0138C">
                        <w:rPr>
                          <w:sz w:val="32"/>
                        </w:rPr>
                        <w:t>Záver</w:t>
                      </w:r>
                      <w:bookmarkEnd w:id="61943"/>
                      <w:bookmarkEnd w:id="61944"/>
                      <w:bookmarkEnd w:id="61945"/>
                      <w:bookmarkEnd w:id="61946"/>
                      <w:bookmarkEnd w:id="61947"/>
                      <w:bookmarkEnd w:id="619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49" w:name="_Toc65492281"/>
                      <w:bookmarkStart w:id="61950" w:name="_Toc66954860"/>
                      <w:bookmarkStart w:id="61951" w:name="_Toc66964570"/>
                      <w:bookmarkStart w:id="61952" w:name="_Toc129179209"/>
                      <w:bookmarkStart w:id="61953" w:name="_Toc194417955"/>
                      <w:bookmarkStart w:id="61954" w:name="_Toc194429597"/>
                      <w:r w:rsidRPr="00C0138C">
                        <w:rPr>
                          <w:sz w:val="32"/>
                        </w:rPr>
                        <w:t>Záver</w:t>
                      </w:r>
                      <w:bookmarkEnd w:id="61949"/>
                      <w:bookmarkEnd w:id="61950"/>
                      <w:bookmarkEnd w:id="61951"/>
                      <w:bookmarkEnd w:id="61952"/>
                      <w:bookmarkEnd w:id="61953"/>
                      <w:bookmarkEnd w:id="619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55" w:name="_Toc65492282"/>
                      <w:bookmarkStart w:id="61956" w:name="_Toc66954861"/>
                      <w:bookmarkStart w:id="61957" w:name="_Toc66964571"/>
                      <w:bookmarkStart w:id="61958" w:name="_Toc129179210"/>
                      <w:bookmarkStart w:id="61959" w:name="_Toc194417956"/>
                      <w:bookmarkStart w:id="61960" w:name="_Toc194429598"/>
                      <w:r w:rsidRPr="00C0138C">
                        <w:rPr>
                          <w:sz w:val="32"/>
                        </w:rPr>
                        <w:t>Záver</w:t>
                      </w:r>
                      <w:bookmarkEnd w:id="61955"/>
                      <w:bookmarkEnd w:id="61956"/>
                      <w:bookmarkEnd w:id="61957"/>
                      <w:bookmarkEnd w:id="61958"/>
                      <w:bookmarkEnd w:id="61959"/>
                      <w:bookmarkEnd w:id="619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61" w:name="_Toc65492283"/>
                      <w:bookmarkStart w:id="61962" w:name="_Toc66954862"/>
                      <w:bookmarkStart w:id="61963" w:name="_Toc66964572"/>
                      <w:bookmarkStart w:id="61964" w:name="_Toc129179211"/>
                      <w:bookmarkStart w:id="61965" w:name="_Toc194417957"/>
                      <w:bookmarkStart w:id="61966" w:name="_Toc194429599"/>
                      <w:r w:rsidRPr="00C0138C">
                        <w:rPr>
                          <w:sz w:val="32"/>
                        </w:rPr>
                        <w:t>Záver</w:t>
                      </w:r>
                      <w:bookmarkEnd w:id="61961"/>
                      <w:bookmarkEnd w:id="61962"/>
                      <w:bookmarkEnd w:id="61963"/>
                      <w:bookmarkEnd w:id="61964"/>
                      <w:bookmarkEnd w:id="61965"/>
                      <w:bookmarkEnd w:id="619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67" w:name="_Toc65492284"/>
                      <w:bookmarkStart w:id="61968" w:name="_Toc66954863"/>
                      <w:bookmarkStart w:id="61969" w:name="_Toc66964573"/>
                      <w:bookmarkStart w:id="61970" w:name="_Toc129179212"/>
                      <w:bookmarkStart w:id="61971" w:name="_Toc194417958"/>
                      <w:bookmarkStart w:id="61972" w:name="_Toc194429600"/>
                      <w:r w:rsidRPr="00C0138C">
                        <w:rPr>
                          <w:sz w:val="32"/>
                        </w:rPr>
                        <w:t>Záver</w:t>
                      </w:r>
                      <w:bookmarkEnd w:id="61967"/>
                      <w:bookmarkEnd w:id="61968"/>
                      <w:bookmarkEnd w:id="61969"/>
                      <w:bookmarkEnd w:id="61970"/>
                      <w:bookmarkEnd w:id="61971"/>
                      <w:bookmarkEnd w:id="619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73" w:name="_Toc65492285"/>
                      <w:bookmarkStart w:id="61974" w:name="_Toc66954864"/>
                      <w:bookmarkStart w:id="61975" w:name="_Toc66964574"/>
                      <w:bookmarkStart w:id="61976" w:name="_Toc129179213"/>
                      <w:bookmarkStart w:id="61977" w:name="_Toc194417959"/>
                      <w:bookmarkStart w:id="61978" w:name="_Toc194429601"/>
                      <w:r w:rsidRPr="00C0138C">
                        <w:rPr>
                          <w:sz w:val="32"/>
                        </w:rPr>
                        <w:t>Záver</w:t>
                      </w:r>
                      <w:bookmarkEnd w:id="61973"/>
                      <w:bookmarkEnd w:id="61974"/>
                      <w:bookmarkEnd w:id="61975"/>
                      <w:bookmarkEnd w:id="61976"/>
                      <w:bookmarkEnd w:id="61977"/>
                      <w:bookmarkEnd w:id="619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79" w:name="_Toc65492286"/>
                      <w:bookmarkStart w:id="61980" w:name="_Toc66954865"/>
                      <w:bookmarkStart w:id="61981" w:name="_Toc66964575"/>
                      <w:bookmarkStart w:id="61982" w:name="_Toc129179214"/>
                      <w:bookmarkStart w:id="61983" w:name="_Toc194417960"/>
                      <w:bookmarkStart w:id="61984" w:name="_Toc194429602"/>
                      <w:r w:rsidRPr="00C0138C">
                        <w:rPr>
                          <w:sz w:val="32"/>
                        </w:rPr>
                        <w:t>Záver</w:t>
                      </w:r>
                      <w:bookmarkEnd w:id="61979"/>
                      <w:bookmarkEnd w:id="61980"/>
                      <w:bookmarkEnd w:id="61981"/>
                      <w:bookmarkEnd w:id="61982"/>
                      <w:bookmarkEnd w:id="61983"/>
                      <w:bookmarkEnd w:id="619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85" w:name="_Toc65492287"/>
                      <w:bookmarkStart w:id="61986" w:name="_Toc66954866"/>
                      <w:bookmarkStart w:id="61987" w:name="_Toc66964576"/>
                      <w:bookmarkStart w:id="61988" w:name="_Toc129179215"/>
                      <w:bookmarkStart w:id="61989" w:name="_Toc194417961"/>
                      <w:bookmarkStart w:id="61990" w:name="_Toc194429603"/>
                      <w:r w:rsidRPr="00C0138C">
                        <w:rPr>
                          <w:sz w:val="32"/>
                        </w:rPr>
                        <w:t>Záver</w:t>
                      </w:r>
                      <w:bookmarkEnd w:id="61985"/>
                      <w:bookmarkEnd w:id="61986"/>
                      <w:bookmarkEnd w:id="61987"/>
                      <w:bookmarkEnd w:id="61988"/>
                      <w:bookmarkEnd w:id="61989"/>
                      <w:bookmarkEnd w:id="619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91" w:name="_Toc65492288"/>
                      <w:bookmarkStart w:id="61992" w:name="_Toc66954867"/>
                      <w:bookmarkStart w:id="61993" w:name="_Toc66964577"/>
                      <w:bookmarkStart w:id="61994" w:name="_Toc129179216"/>
                      <w:bookmarkStart w:id="61995" w:name="_Toc194417962"/>
                      <w:bookmarkStart w:id="61996" w:name="_Toc194429604"/>
                      <w:r w:rsidRPr="00C0138C">
                        <w:rPr>
                          <w:sz w:val="32"/>
                        </w:rPr>
                        <w:t>Záver</w:t>
                      </w:r>
                      <w:bookmarkEnd w:id="61991"/>
                      <w:bookmarkEnd w:id="61992"/>
                      <w:bookmarkEnd w:id="61993"/>
                      <w:bookmarkEnd w:id="61994"/>
                      <w:bookmarkEnd w:id="61995"/>
                      <w:bookmarkEnd w:id="619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1997" w:name="_Toc65492289"/>
                      <w:bookmarkStart w:id="61998" w:name="_Toc66954868"/>
                      <w:bookmarkStart w:id="61999" w:name="_Toc66964578"/>
                      <w:bookmarkStart w:id="62000" w:name="_Toc129179217"/>
                      <w:bookmarkStart w:id="62001" w:name="_Toc194417963"/>
                      <w:bookmarkStart w:id="62002" w:name="_Toc194429605"/>
                      <w:r w:rsidRPr="00C0138C">
                        <w:rPr>
                          <w:sz w:val="32"/>
                        </w:rPr>
                        <w:t>Záver</w:t>
                      </w:r>
                      <w:bookmarkEnd w:id="61997"/>
                      <w:bookmarkEnd w:id="61998"/>
                      <w:bookmarkEnd w:id="61999"/>
                      <w:bookmarkEnd w:id="62000"/>
                      <w:bookmarkEnd w:id="62001"/>
                      <w:bookmarkEnd w:id="620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03" w:name="_Toc65492290"/>
                      <w:bookmarkStart w:id="62004" w:name="_Toc66954869"/>
                      <w:bookmarkStart w:id="62005" w:name="_Toc66964579"/>
                      <w:bookmarkStart w:id="62006" w:name="_Toc129179218"/>
                      <w:bookmarkStart w:id="62007" w:name="_Toc194417964"/>
                      <w:bookmarkStart w:id="62008" w:name="_Toc194429606"/>
                      <w:r w:rsidRPr="00C0138C">
                        <w:rPr>
                          <w:sz w:val="32"/>
                        </w:rPr>
                        <w:t>Záver</w:t>
                      </w:r>
                      <w:bookmarkEnd w:id="62003"/>
                      <w:bookmarkEnd w:id="62004"/>
                      <w:bookmarkEnd w:id="62005"/>
                      <w:bookmarkEnd w:id="62006"/>
                      <w:bookmarkEnd w:id="62007"/>
                      <w:bookmarkEnd w:id="620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09" w:name="_Toc65492291"/>
                      <w:bookmarkStart w:id="62010" w:name="_Toc66954870"/>
                      <w:bookmarkStart w:id="62011" w:name="_Toc66964580"/>
                      <w:bookmarkStart w:id="62012" w:name="_Toc129179219"/>
                      <w:bookmarkStart w:id="62013" w:name="_Toc194417965"/>
                      <w:bookmarkStart w:id="62014" w:name="_Toc194429607"/>
                      <w:r w:rsidRPr="00C0138C">
                        <w:rPr>
                          <w:sz w:val="32"/>
                        </w:rPr>
                        <w:t>Záver</w:t>
                      </w:r>
                      <w:bookmarkEnd w:id="62009"/>
                      <w:bookmarkEnd w:id="62010"/>
                      <w:bookmarkEnd w:id="62011"/>
                      <w:bookmarkEnd w:id="62012"/>
                      <w:bookmarkEnd w:id="62013"/>
                      <w:bookmarkEnd w:id="620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015" w:name="_Toc65492292"/>
                      <w:bookmarkStart w:id="62016" w:name="_Toc66954871"/>
                      <w:bookmarkStart w:id="62017" w:name="_Toc66964581"/>
                      <w:bookmarkStart w:id="62018" w:name="_Toc129179220"/>
                      <w:bookmarkStart w:id="62019" w:name="_Toc194417966"/>
                      <w:bookmarkStart w:id="62020" w:name="_Toc194429608"/>
                      <w:r w:rsidRPr="00C0138C">
                        <w:rPr>
                          <w:sz w:val="32"/>
                        </w:rPr>
                        <w:t>Záver</w:t>
                      </w:r>
                      <w:bookmarkEnd w:id="62015"/>
                      <w:bookmarkEnd w:id="62016"/>
                      <w:bookmarkEnd w:id="62017"/>
                      <w:bookmarkEnd w:id="62018"/>
                      <w:bookmarkEnd w:id="62019"/>
                      <w:bookmarkEnd w:id="620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21" w:name="_Toc65492293"/>
                      <w:bookmarkStart w:id="62022" w:name="_Toc66954872"/>
                      <w:bookmarkStart w:id="62023" w:name="_Toc66964582"/>
                      <w:bookmarkStart w:id="62024" w:name="_Toc129179221"/>
                      <w:bookmarkStart w:id="62025" w:name="_Toc194417967"/>
                      <w:bookmarkStart w:id="62026" w:name="_Toc194429609"/>
                      <w:r w:rsidRPr="00C0138C">
                        <w:rPr>
                          <w:sz w:val="32"/>
                        </w:rPr>
                        <w:t>Záver</w:t>
                      </w:r>
                      <w:bookmarkEnd w:id="62021"/>
                      <w:bookmarkEnd w:id="62022"/>
                      <w:bookmarkEnd w:id="62023"/>
                      <w:bookmarkEnd w:id="62024"/>
                      <w:bookmarkEnd w:id="62025"/>
                      <w:bookmarkEnd w:id="620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27" w:name="_Toc65492294"/>
                      <w:bookmarkStart w:id="62028" w:name="_Toc66954873"/>
                      <w:bookmarkStart w:id="62029" w:name="_Toc66964583"/>
                      <w:bookmarkStart w:id="62030" w:name="_Toc129179222"/>
                      <w:bookmarkStart w:id="62031" w:name="_Toc194417968"/>
                      <w:bookmarkStart w:id="62032" w:name="_Toc194429610"/>
                      <w:r w:rsidRPr="00C0138C">
                        <w:rPr>
                          <w:sz w:val="32"/>
                        </w:rPr>
                        <w:t>Záver</w:t>
                      </w:r>
                      <w:bookmarkEnd w:id="62027"/>
                      <w:bookmarkEnd w:id="62028"/>
                      <w:bookmarkEnd w:id="62029"/>
                      <w:bookmarkEnd w:id="62030"/>
                      <w:bookmarkEnd w:id="62031"/>
                      <w:bookmarkEnd w:id="620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33" w:name="_Toc65492295"/>
                      <w:bookmarkStart w:id="62034" w:name="_Toc66954874"/>
                      <w:bookmarkStart w:id="62035" w:name="_Toc66964584"/>
                      <w:bookmarkStart w:id="62036" w:name="_Toc129179223"/>
                      <w:bookmarkStart w:id="62037" w:name="_Toc194417969"/>
                      <w:bookmarkStart w:id="62038" w:name="_Toc194429611"/>
                      <w:r w:rsidRPr="00C0138C">
                        <w:rPr>
                          <w:sz w:val="32"/>
                        </w:rPr>
                        <w:t>Záver</w:t>
                      </w:r>
                      <w:bookmarkEnd w:id="62033"/>
                      <w:bookmarkEnd w:id="62034"/>
                      <w:bookmarkEnd w:id="62035"/>
                      <w:bookmarkEnd w:id="62036"/>
                      <w:bookmarkEnd w:id="62037"/>
                      <w:bookmarkEnd w:id="620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39" w:name="_Toc65492296"/>
                      <w:bookmarkStart w:id="62040" w:name="_Toc66954875"/>
                      <w:bookmarkStart w:id="62041" w:name="_Toc66964585"/>
                      <w:bookmarkStart w:id="62042" w:name="_Toc129179224"/>
                      <w:bookmarkStart w:id="62043" w:name="_Toc194417970"/>
                      <w:bookmarkStart w:id="62044" w:name="_Toc194429612"/>
                      <w:r w:rsidRPr="00C0138C">
                        <w:rPr>
                          <w:sz w:val="32"/>
                        </w:rPr>
                        <w:t>Záver</w:t>
                      </w:r>
                      <w:bookmarkEnd w:id="62039"/>
                      <w:bookmarkEnd w:id="62040"/>
                      <w:bookmarkEnd w:id="62041"/>
                      <w:bookmarkEnd w:id="62042"/>
                      <w:bookmarkEnd w:id="62043"/>
                      <w:bookmarkEnd w:id="620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45" w:name="_Toc65492297"/>
                      <w:bookmarkStart w:id="62046" w:name="_Toc66954876"/>
                      <w:bookmarkStart w:id="62047" w:name="_Toc66964586"/>
                      <w:bookmarkStart w:id="62048" w:name="_Toc129179225"/>
                      <w:bookmarkStart w:id="62049" w:name="_Toc194417971"/>
                      <w:bookmarkStart w:id="62050" w:name="_Toc194429613"/>
                      <w:r w:rsidRPr="00C0138C">
                        <w:rPr>
                          <w:sz w:val="32"/>
                        </w:rPr>
                        <w:t>Záver</w:t>
                      </w:r>
                      <w:bookmarkEnd w:id="62045"/>
                      <w:bookmarkEnd w:id="62046"/>
                      <w:bookmarkEnd w:id="62047"/>
                      <w:bookmarkEnd w:id="62048"/>
                      <w:bookmarkEnd w:id="62049"/>
                      <w:bookmarkEnd w:id="620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51" w:name="_Toc65492298"/>
                      <w:bookmarkStart w:id="62052" w:name="_Toc66954877"/>
                      <w:bookmarkStart w:id="62053" w:name="_Toc66964587"/>
                      <w:bookmarkStart w:id="62054" w:name="_Toc129179226"/>
                      <w:bookmarkStart w:id="62055" w:name="_Toc194417972"/>
                      <w:bookmarkStart w:id="62056" w:name="_Toc194429614"/>
                      <w:r w:rsidRPr="00C0138C">
                        <w:rPr>
                          <w:sz w:val="32"/>
                        </w:rPr>
                        <w:t>Záver</w:t>
                      </w:r>
                      <w:bookmarkEnd w:id="62051"/>
                      <w:bookmarkEnd w:id="62052"/>
                      <w:bookmarkEnd w:id="62053"/>
                      <w:bookmarkEnd w:id="62054"/>
                      <w:bookmarkEnd w:id="62055"/>
                      <w:bookmarkEnd w:id="620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057" w:name="_Toc65492299"/>
                      <w:bookmarkStart w:id="62058" w:name="_Toc66954878"/>
                      <w:bookmarkStart w:id="62059" w:name="_Toc66964588"/>
                      <w:bookmarkStart w:id="62060" w:name="_Toc129179227"/>
                      <w:bookmarkStart w:id="62061" w:name="_Toc194417973"/>
                      <w:bookmarkStart w:id="62062" w:name="_Toc194429615"/>
                      <w:r w:rsidRPr="00C0138C">
                        <w:rPr>
                          <w:sz w:val="32"/>
                        </w:rPr>
                        <w:t>Záver</w:t>
                      </w:r>
                      <w:bookmarkEnd w:id="62057"/>
                      <w:bookmarkEnd w:id="62058"/>
                      <w:bookmarkEnd w:id="62059"/>
                      <w:bookmarkEnd w:id="62060"/>
                      <w:bookmarkEnd w:id="62061"/>
                      <w:bookmarkEnd w:id="620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63" w:name="_Toc65492300"/>
                      <w:bookmarkStart w:id="62064" w:name="_Toc66954879"/>
                      <w:bookmarkStart w:id="62065" w:name="_Toc66964589"/>
                      <w:bookmarkStart w:id="62066" w:name="_Toc129179228"/>
                      <w:bookmarkStart w:id="62067" w:name="_Toc194417974"/>
                      <w:bookmarkStart w:id="62068" w:name="_Toc194429616"/>
                      <w:r w:rsidRPr="00C0138C">
                        <w:rPr>
                          <w:sz w:val="32"/>
                        </w:rPr>
                        <w:t>Záver</w:t>
                      </w:r>
                      <w:bookmarkEnd w:id="62063"/>
                      <w:bookmarkEnd w:id="62064"/>
                      <w:bookmarkEnd w:id="62065"/>
                      <w:bookmarkEnd w:id="62066"/>
                      <w:bookmarkEnd w:id="62067"/>
                      <w:bookmarkEnd w:id="620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69" w:name="_Toc65492301"/>
                      <w:bookmarkStart w:id="62070" w:name="_Toc66954880"/>
                      <w:bookmarkStart w:id="62071" w:name="_Toc66964590"/>
                      <w:bookmarkStart w:id="62072" w:name="_Toc129179229"/>
                      <w:bookmarkStart w:id="62073" w:name="_Toc194417975"/>
                      <w:bookmarkStart w:id="62074" w:name="_Toc194429617"/>
                      <w:r w:rsidRPr="00C0138C">
                        <w:rPr>
                          <w:sz w:val="32"/>
                        </w:rPr>
                        <w:t>Záver</w:t>
                      </w:r>
                      <w:bookmarkEnd w:id="62069"/>
                      <w:bookmarkEnd w:id="62070"/>
                      <w:bookmarkEnd w:id="62071"/>
                      <w:bookmarkEnd w:id="62072"/>
                      <w:bookmarkEnd w:id="62073"/>
                      <w:bookmarkEnd w:id="620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75" w:name="_Toc65492302"/>
                      <w:bookmarkStart w:id="62076" w:name="_Toc66954881"/>
                      <w:bookmarkStart w:id="62077" w:name="_Toc66964591"/>
                      <w:bookmarkStart w:id="62078" w:name="_Toc129179230"/>
                      <w:bookmarkStart w:id="62079" w:name="_Toc194417976"/>
                      <w:bookmarkStart w:id="62080" w:name="_Toc194429618"/>
                      <w:r w:rsidRPr="00C0138C">
                        <w:rPr>
                          <w:sz w:val="32"/>
                        </w:rPr>
                        <w:t>Záver</w:t>
                      </w:r>
                      <w:bookmarkEnd w:id="62075"/>
                      <w:bookmarkEnd w:id="62076"/>
                      <w:bookmarkEnd w:id="62077"/>
                      <w:bookmarkEnd w:id="62078"/>
                      <w:bookmarkEnd w:id="62079"/>
                      <w:bookmarkEnd w:id="620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81" w:name="_Toc65492303"/>
                      <w:bookmarkStart w:id="62082" w:name="_Toc66954882"/>
                      <w:bookmarkStart w:id="62083" w:name="_Toc66964592"/>
                      <w:bookmarkStart w:id="62084" w:name="_Toc129179231"/>
                      <w:bookmarkStart w:id="62085" w:name="_Toc194417977"/>
                      <w:bookmarkStart w:id="62086" w:name="_Toc194429619"/>
                      <w:r w:rsidRPr="00C0138C">
                        <w:rPr>
                          <w:sz w:val="32"/>
                        </w:rPr>
                        <w:t>Záver</w:t>
                      </w:r>
                      <w:bookmarkEnd w:id="62081"/>
                      <w:bookmarkEnd w:id="62082"/>
                      <w:bookmarkEnd w:id="62083"/>
                      <w:bookmarkEnd w:id="62084"/>
                      <w:bookmarkEnd w:id="62085"/>
                      <w:bookmarkEnd w:id="620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87" w:name="_Toc65492304"/>
                      <w:bookmarkStart w:id="62088" w:name="_Toc66954883"/>
                      <w:bookmarkStart w:id="62089" w:name="_Toc66964593"/>
                      <w:bookmarkStart w:id="62090" w:name="_Toc129179232"/>
                      <w:bookmarkStart w:id="62091" w:name="_Toc194417978"/>
                      <w:bookmarkStart w:id="62092" w:name="_Toc194429620"/>
                      <w:r w:rsidRPr="00C0138C">
                        <w:rPr>
                          <w:sz w:val="32"/>
                        </w:rPr>
                        <w:t>Záver</w:t>
                      </w:r>
                      <w:bookmarkEnd w:id="62087"/>
                      <w:bookmarkEnd w:id="62088"/>
                      <w:bookmarkEnd w:id="62089"/>
                      <w:bookmarkEnd w:id="62090"/>
                      <w:bookmarkEnd w:id="62091"/>
                      <w:bookmarkEnd w:id="620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93" w:name="_Toc65492305"/>
                      <w:bookmarkStart w:id="62094" w:name="_Toc66954884"/>
                      <w:bookmarkStart w:id="62095" w:name="_Toc66964594"/>
                      <w:bookmarkStart w:id="62096" w:name="_Toc129179233"/>
                      <w:bookmarkStart w:id="62097" w:name="_Toc194417979"/>
                      <w:bookmarkStart w:id="62098" w:name="_Toc194429621"/>
                      <w:r w:rsidRPr="00C0138C">
                        <w:rPr>
                          <w:sz w:val="32"/>
                        </w:rPr>
                        <w:t>Záver</w:t>
                      </w:r>
                      <w:bookmarkEnd w:id="62093"/>
                      <w:bookmarkEnd w:id="62094"/>
                      <w:bookmarkEnd w:id="62095"/>
                      <w:bookmarkEnd w:id="62096"/>
                      <w:bookmarkEnd w:id="62097"/>
                      <w:bookmarkEnd w:id="620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099" w:name="_Toc65492306"/>
                      <w:bookmarkStart w:id="62100" w:name="_Toc66954885"/>
                      <w:bookmarkStart w:id="62101" w:name="_Toc66964595"/>
                      <w:bookmarkStart w:id="62102" w:name="_Toc129179234"/>
                      <w:bookmarkStart w:id="62103" w:name="_Toc194417980"/>
                      <w:bookmarkStart w:id="62104" w:name="_Toc194429622"/>
                      <w:r w:rsidRPr="00C0138C">
                        <w:rPr>
                          <w:sz w:val="32"/>
                        </w:rPr>
                        <w:t>Záver</w:t>
                      </w:r>
                      <w:bookmarkEnd w:id="62099"/>
                      <w:bookmarkEnd w:id="62100"/>
                      <w:bookmarkEnd w:id="62101"/>
                      <w:bookmarkEnd w:id="62102"/>
                      <w:bookmarkEnd w:id="62103"/>
                      <w:bookmarkEnd w:id="621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05" w:name="_Toc65492307"/>
                      <w:bookmarkStart w:id="62106" w:name="_Toc66954886"/>
                      <w:bookmarkStart w:id="62107" w:name="_Toc66964596"/>
                      <w:bookmarkStart w:id="62108" w:name="_Toc129179235"/>
                      <w:bookmarkStart w:id="62109" w:name="_Toc194417981"/>
                      <w:bookmarkStart w:id="62110" w:name="_Toc194429623"/>
                      <w:r w:rsidRPr="00C0138C">
                        <w:rPr>
                          <w:sz w:val="32"/>
                        </w:rPr>
                        <w:t>Záver</w:t>
                      </w:r>
                      <w:bookmarkEnd w:id="62105"/>
                      <w:bookmarkEnd w:id="62106"/>
                      <w:bookmarkEnd w:id="62107"/>
                      <w:bookmarkEnd w:id="62108"/>
                      <w:bookmarkEnd w:id="62109"/>
                      <w:bookmarkEnd w:id="621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11" w:name="_Toc65492308"/>
                      <w:bookmarkStart w:id="62112" w:name="_Toc66954887"/>
                      <w:bookmarkStart w:id="62113" w:name="_Toc66964597"/>
                      <w:bookmarkStart w:id="62114" w:name="_Toc129179236"/>
                      <w:bookmarkStart w:id="62115" w:name="_Toc194417982"/>
                      <w:bookmarkStart w:id="62116" w:name="_Toc194429624"/>
                      <w:r w:rsidRPr="00C0138C">
                        <w:rPr>
                          <w:sz w:val="32"/>
                        </w:rPr>
                        <w:t>Záver</w:t>
                      </w:r>
                      <w:bookmarkEnd w:id="62111"/>
                      <w:bookmarkEnd w:id="62112"/>
                      <w:bookmarkEnd w:id="62113"/>
                      <w:bookmarkEnd w:id="62114"/>
                      <w:bookmarkEnd w:id="62115"/>
                      <w:bookmarkEnd w:id="621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17" w:name="_Toc65492309"/>
                      <w:bookmarkStart w:id="62118" w:name="_Toc66954888"/>
                      <w:bookmarkStart w:id="62119" w:name="_Toc66964598"/>
                      <w:bookmarkStart w:id="62120" w:name="_Toc129179237"/>
                      <w:bookmarkStart w:id="62121" w:name="_Toc194417983"/>
                      <w:bookmarkStart w:id="62122" w:name="_Toc194429625"/>
                      <w:r w:rsidRPr="00C0138C">
                        <w:rPr>
                          <w:sz w:val="32"/>
                        </w:rPr>
                        <w:t>Záver</w:t>
                      </w:r>
                      <w:bookmarkEnd w:id="62117"/>
                      <w:bookmarkEnd w:id="62118"/>
                      <w:bookmarkEnd w:id="62119"/>
                      <w:bookmarkEnd w:id="62120"/>
                      <w:bookmarkEnd w:id="62121"/>
                      <w:bookmarkEnd w:id="621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23" w:name="_Toc65492310"/>
                      <w:bookmarkStart w:id="62124" w:name="_Toc66954889"/>
                      <w:bookmarkStart w:id="62125" w:name="_Toc66964599"/>
                      <w:bookmarkStart w:id="62126" w:name="_Toc129179238"/>
                      <w:bookmarkStart w:id="62127" w:name="_Toc194417984"/>
                      <w:bookmarkStart w:id="62128" w:name="_Toc194429626"/>
                      <w:r w:rsidRPr="00C0138C">
                        <w:rPr>
                          <w:sz w:val="32"/>
                        </w:rPr>
                        <w:t>Záver</w:t>
                      </w:r>
                      <w:bookmarkEnd w:id="62123"/>
                      <w:bookmarkEnd w:id="62124"/>
                      <w:bookmarkEnd w:id="62125"/>
                      <w:bookmarkEnd w:id="62126"/>
                      <w:bookmarkEnd w:id="62127"/>
                      <w:bookmarkEnd w:id="621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29" w:name="_Toc65492311"/>
                      <w:bookmarkStart w:id="62130" w:name="_Toc66954890"/>
                      <w:bookmarkStart w:id="62131" w:name="_Toc66964600"/>
                      <w:bookmarkStart w:id="62132" w:name="_Toc129179239"/>
                      <w:bookmarkStart w:id="62133" w:name="_Toc194417985"/>
                      <w:bookmarkStart w:id="62134" w:name="_Toc194429627"/>
                      <w:r w:rsidRPr="00C0138C">
                        <w:rPr>
                          <w:sz w:val="32"/>
                        </w:rPr>
                        <w:t>Záver</w:t>
                      </w:r>
                      <w:bookmarkEnd w:id="62129"/>
                      <w:bookmarkEnd w:id="62130"/>
                      <w:bookmarkEnd w:id="62131"/>
                      <w:bookmarkEnd w:id="62132"/>
                      <w:bookmarkEnd w:id="62133"/>
                      <w:bookmarkEnd w:id="621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35" w:name="_Toc65492312"/>
                      <w:bookmarkStart w:id="62136" w:name="_Toc66954891"/>
                      <w:bookmarkStart w:id="62137" w:name="_Toc66964601"/>
                      <w:bookmarkStart w:id="62138" w:name="_Toc129179240"/>
                      <w:bookmarkStart w:id="62139" w:name="_Toc194417986"/>
                      <w:bookmarkStart w:id="62140" w:name="_Toc194429628"/>
                      <w:r w:rsidRPr="00C0138C">
                        <w:rPr>
                          <w:sz w:val="32"/>
                        </w:rPr>
                        <w:t>Záver</w:t>
                      </w:r>
                      <w:bookmarkEnd w:id="62135"/>
                      <w:bookmarkEnd w:id="62136"/>
                      <w:bookmarkEnd w:id="62137"/>
                      <w:bookmarkEnd w:id="62138"/>
                      <w:bookmarkEnd w:id="62139"/>
                      <w:bookmarkEnd w:id="621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41" w:name="_Toc65492313"/>
                      <w:bookmarkStart w:id="62142" w:name="_Toc66954892"/>
                      <w:bookmarkStart w:id="62143" w:name="_Toc66964602"/>
                      <w:bookmarkStart w:id="62144" w:name="_Toc129179241"/>
                      <w:bookmarkStart w:id="62145" w:name="_Toc194417987"/>
                      <w:bookmarkStart w:id="62146" w:name="_Toc194429629"/>
                      <w:r w:rsidRPr="00C0138C">
                        <w:rPr>
                          <w:sz w:val="32"/>
                        </w:rPr>
                        <w:t>Záver</w:t>
                      </w:r>
                      <w:bookmarkEnd w:id="62141"/>
                      <w:bookmarkEnd w:id="62142"/>
                      <w:bookmarkEnd w:id="62143"/>
                      <w:bookmarkEnd w:id="62144"/>
                      <w:bookmarkEnd w:id="62145"/>
                      <w:bookmarkEnd w:id="621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147" w:name="_Toc65492314"/>
                      <w:bookmarkStart w:id="62148" w:name="_Toc66954893"/>
                      <w:bookmarkStart w:id="62149" w:name="_Toc66964603"/>
                      <w:bookmarkStart w:id="62150" w:name="_Toc129179242"/>
                      <w:bookmarkStart w:id="62151" w:name="_Toc194417988"/>
                      <w:bookmarkStart w:id="62152" w:name="_Toc194429630"/>
                      <w:r w:rsidRPr="00C0138C">
                        <w:rPr>
                          <w:sz w:val="32"/>
                        </w:rPr>
                        <w:t>Záver</w:t>
                      </w:r>
                      <w:bookmarkEnd w:id="62147"/>
                      <w:bookmarkEnd w:id="62148"/>
                      <w:bookmarkEnd w:id="62149"/>
                      <w:bookmarkEnd w:id="62150"/>
                      <w:bookmarkEnd w:id="62151"/>
                      <w:bookmarkEnd w:id="621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53" w:name="_Toc65492315"/>
                      <w:bookmarkStart w:id="62154" w:name="_Toc66954894"/>
                      <w:bookmarkStart w:id="62155" w:name="_Toc66964604"/>
                      <w:bookmarkStart w:id="62156" w:name="_Toc129179243"/>
                      <w:bookmarkStart w:id="62157" w:name="_Toc194417989"/>
                      <w:bookmarkStart w:id="62158" w:name="_Toc194429631"/>
                      <w:r w:rsidRPr="00C0138C">
                        <w:rPr>
                          <w:sz w:val="32"/>
                        </w:rPr>
                        <w:t>Záver</w:t>
                      </w:r>
                      <w:bookmarkEnd w:id="62153"/>
                      <w:bookmarkEnd w:id="62154"/>
                      <w:bookmarkEnd w:id="62155"/>
                      <w:bookmarkEnd w:id="62156"/>
                      <w:bookmarkEnd w:id="62157"/>
                      <w:bookmarkEnd w:id="621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59" w:name="_Toc65492316"/>
                      <w:bookmarkStart w:id="62160" w:name="_Toc66954895"/>
                      <w:bookmarkStart w:id="62161" w:name="_Toc66964605"/>
                      <w:bookmarkStart w:id="62162" w:name="_Toc129179244"/>
                      <w:bookmarkStart w:id="62163" w:name="_Toc194417990"/>
                      <w:bookmarkStart w:id="62164" w:name="_Toc194429632"/>
                      <w:r w:rsidRPr="00C0138C">
                        <w:rPr>
                          <w:sz w:val="32"/>
                        </w:rPr>
                        <w:t>Záver</w:t>
                      </w:r>
                      <w:bookmarkEnd w:id="62159"/>
                      <w:bookmarkEnd w:id="62160"/>
                      <w:bookmarkEnd w:id="62161"/>
                      <w:bookmarkEnd w:id="62162"/>
                      <w:bookmarkEnd w:id="62163"/>
                      <w:bookmarkEnd w:id="621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65" w:name="_Toc65492317"/>
                      <w:bookmarkStart w:id="62166" w:name="_Toc66954896"/>
                      <w:bookmarkStart w:id="62167" w:name="_Toc66964606"/>
                      <w:bookmarkStart w:id="62168" w:name="_Toc129179245"/>
                      <w:bookmarkStart w:id="62169" w:name="_Toc194417991"/>
                      <w:bookmarkStart w:id="62170" w:name="_Toc194429633"/>
                      <w:r w:rsidRPr="00C0138C">
                        <w:rPr>
                          <w:sz w:val="32"/>
                        </w:rPr>
                        <w:t>Záver</w:t>
                      </w:r>
                      <w:bookmarkEnd w:id="62165"/>
                      <w:bookmarkEnd w:id="62166"/>
                      <w:bookmarkEnd w:id="62167"/>
                      <w:bookmarkEnd w:id="62168"/>
                      <w:bookmarkEnd w:id="62169"/>
                      <w:bookmarkEnd w:id="621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71" w:name="_Toc65492318"/>
                      <w:bookmarkStart w:id="62172" w:name="_Toc66954897"/>
                      <w:bookmarkStart w:id="62173" w:name="_Toc66964607"/>
                      <w:bookmarkStart w:id="62174" w:name="_Toc129179246"/>
                      <w:bookmarkStart w:id="62175" w:name="_Toc194417992"/>
                      <w:bookmarkStart w:id="62176" w:name="_Toc194429634"/>
                      <w:r w:rsidRPr="00C0138C">
                        <w:rPr>
                          <w:sz w:val="32"/>
                        </w:rPr>
                        <w:t>Záver</w:t>
                      </w:r>
                      <w:bookmarkEnd w:id="62171"/>
                      <w:bookmarkEnd w:id="62172"/>
                      <w:bookmarkEnd w:id="62173"/>
                      <w:bookmarkEnd w:id="62174"/>
                      <w:bookmarkEnd w:id="62175"/>
                      <w:bookmarkEnd w:id="62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77" w:name="_Toc65492319"/>
                      <w:bookmarkStart w:id="62178" w:name="_Toc66954898"/>
                      <w:bookmarkStart w:id="62179" w:name="_Toc66964608"/>
                      <w:bookmarkStart w:id="62180" w:name="_Toc129179247"/>
                      <w:bookmarkStart w:id="62181" w:name="_Toc194417993"/>
                      <w:bookmarkStart w:id="62182" w:name="_Toc194429635"/>
                      <w:r w:rsidRPr="00C0138C">
                        <w:rPr>
                          <w:sz w:val="32"/>
                        </w:rPr>
                        <w:t>Záver</w:t>
                      </w:r>
                      <w:bookmarkEnd w:id="62177"/>
                      <w:bookmarkEnd w:id="62178"/>
                      <w:bookmarkEnd w:id="62179"/>
                      <w:bookmarkEnd w:id="62180"/>
                      <w:bookmarkEnd w:id="62181"/>
                      <w:bookmarkEnd w:id="62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83" w:name="_Toc65492320"/>
                      <w:bookmarkStart w:id="62184" w:name="_Toc66954899"/>
                      <w:bookmarkStart w:id="62185" w:name="_Toc66964609"/>
                      <w:bookmarkStart w:id="62186" w:name="_Toc129179248"/>
                      <w:bookmarkStart w:id="62187" w:name="_Toc194417994"/>
                      <w:bookmarkStart w:id="62188" w:name="_Toc194429636"/>
                      <w:r w:rsidRPr="00C0138C">
                        <w:rPr>
                          <w:sz w:val="32"/>
                        </w:rPr>
                        <w:t>Záver</w:t>
                      </w:r>
                      <w:bookmarkEnd w:id="62183"/>
                      <w:bookmarkEnd w:id="62184"/>
                      <w:bookmarkEnd w:id="62185"/>
                      <w:bookmarkEnd w:id="62186"/>
                      <w:bookmarkEnd w:id="62187"/>
                      <w:bookmarkEnd w:id="62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189" w:name="_Toc65492321"/>
                      <w:bookmarkStart w:id="62190" w:name="_Toc66954900"/>
                      <w:bookmarkStart w:id="62191" w:name="_Toc66964610"/>
                      <w:bookmarkStart w:id="62192" w:name="_Toc129179249"/>
                      <w:bookmarkStart w:id="62193" w:name="_Toc194417995"/>
                      <w:bookmarkStart w:id="62194" w:name="_Toc194429637"/>
                      <w:r w:rsidRPr="00C0138C">
                        <w:rPr>
                          <w:sz w:val="32"/>
                        </w:rPr>
                        <w:t>Záver</w:t>
                      </w:r>
                      <w:bookmarkEnd w:id="62189"/>
                      <w:bookmarkEnd w:id="62190"/>
                      <w:bookmarkEnd w:id="62191"/>
                      <w:bookmarkEnd w:id="62192"/>
                      <w:bookmarkEnd w:id="62193"/>
                      <w:bookmarkEnd w:id="621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195" w:name="_Toc65492322"/>
                      <w:bookmarkStart w:id="62196" w:name="_Toc66954901"/>
                      <w:bookmarkStart w:id="62197" w:name="_Toc66964611"/>
                      <w:bookmarkStart w:id="62198" w:name="_Toc129179250"/>
                      <w:bookmarkStart w:id="62199" w:name="_Toc194417996"/>
                      <w:bookmarkStart w:id="62200" w:name="_Toc194429638"/>
                      <w:r w:rsidRPr="00C0138C">
                        <w:rPr>
                          <w:sz w:val="32"/>
                        </w:rPr>
                        <w:t>Záver</w:t>
                      </w:r>
                      <w:bookmarkEnd w:id="62195"/>
                      <w:bookmarkEnd w:id="62196"/>
                      <w:bookmarkEnd w:id="62197"/>
                      <w:bookmarkEnd w:id="62198"/>
                      <w:bookmarkEnd w:id="62199"/>
                      <w:bookmarkEnd w:id="622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01" w:name="_Toc65492323"/>
                      <w:bookmarkStart w:id="62202" w:name="_Toc66954902"/>
                      <w:bookmarkStart w:id="62203" w:name="_Toc66964612"/>
                      <w:bookmarkStart w:id="62204" w:name="_Toc129179251"/>
                      <w:bookmarkStart w:id="62205" w:name="_Toc194417997"/>
                      <w:bookmarkStart w:id="62206" w:name="_Toc194429639"/>
                      <w:r w:rsidRPr="00C0138C">
                        <w:rPr>
                          <w:sz w:val="32"/>
                        </w:rPr>
                        <w:t>Záver</w:t>
                      </w:r>
                      <w:bookmarkEnd w:id="62201"/>
                      <w:bookmarkEnd w:id="62202"/>
                      <w:bookmarkEnd w:id="62203"/>
                      <w:bookmarkEnd w:id="62204"/>
                      <w:bookmarkEnd w:id="62205"/>
                      <w:bookmarkEnd w:id="622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07" w:name="_Toc65492324"/>
                      <w:bookmarkStart w:id="62208" w:name="_Toc66954903"/>
                      <w:bookmarkStart w:id="62209" w:name="_Toc66964613"/>
                      <w:bookmarkStart w:id="62210" w:name="_Toc129179252"/>
                      <w:bookmarkStart w:id="62211" w:name="_Toc194417998"/>
                      <w:bookmarkStart w:id="62212" w:name="_Toc194429640"/>
                      <w:r w:rsidRPr="00C0138C">
                        <w:rPr>
                          <w:sz w:val="32"/>
                        </w:rPr>
                        <w:t>Záver</w:t>
                      </w:r>
                      <w:bookmarkEnd w:id="62207"/>
                      <w:bookmarkEnd w:id="62208"/>
                      <w:bookmarkEnd w:id="62209"/>
                      <w:bookmarkEnd w:id="62210"/>
                      <w:bookmarkEnd w:id="62211"/>
                      <w:bookmarkEnd w:id="622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13" w:name="_Toc65492325"/>
                      <w:bookmarkStart w:id="62214" w:name="_Toc66954904"/>
                      <w:bookmarkStart w:id="62215" w:name="_Toc66964614"/>
                      <w:bookmarkStart w:id="62216" w:name="_Toc129179253"/>
                      <w:bookmarkStart w:id="62217" w:name="_Toc194417999"/>
                      <w:bookmarkStart w:id="62218" w:name="_Toc194429641"/>
                      <w:r w:rsidRPr="00C0138C">
                        <w:rPr>
                          <w:sz w:val="32"/>
                        </w:rPr>
                        <w:t>Záver</w:t>
                      </w:r>
                      <w:bookmarkEnd w:id="62213"/>
                      <w:bookmarkEnd w:id="62214"/>
                      <w:bookmarkEnd w:id="62215"/>
                      <w:bookmarkEnd w:id="62216"/>
                      <w:bookmarkEnd w:id="62217"/>
                      <w:bookmarkEnd w:id="622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19" w:name="_Toc65492326"/>
                      <w:bookmarkStart w:id="62220" w:name="_Toc66954905"/>
                      <w:bookmarkStart w:id="62221" w:name="_Toc66964615"/>
                      <w:bookmarkStart w:id="62222" w:name="_Toc129179254"/>
                      <w:bookmarkStart w:id="62223" w:name="_Toc194418000"/>
                      <w:bookmarkStart w:id="62224" w:name="_Toc194429642"/>
                      <w:r w:rsidRPr="00C0138C">
                        <w:rPr>
                          <w:sz w:val="32"/>
                        </w:rPr>
                        <w:t>Záver</w:t>
                      </w:r>
                      <w:bookmarkEnd w:id="62219"/>
                      <w:bookmarkEnd w:id="62220"/>
                      <w:bookmarkEnd w:id="62221"/>
                      <w:bookmarkEnd w:id="62222"/>
                      <w:bookmarkEnd w:id="62223"/>
                      <w:bookmarkEnd w:id="622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25" w:name="_Toc65492327"/>
                      <w:bookmarkStart w:id="62226" w:name="_Toc66954906"/>
                      <w:bookmarkStart w:id="62227" w:name="_Toc66964616"/>
                      <w:bookmarkStart w:id="62228" w:name="_Toc129179255"/>
                      <w:bookmarkStart w:id="62229" w:name="_Toc194418001"/>
                      <w:bookmarkStart w:id="62230" w:name="_Toc194429643"/>
                      <w:r w:rsidRPr="00C0138C">
                        <w:rPr>
                          <w:sz w:val="32"/>
                        </w:rPr>
                        <w:t>Záver</w:t>
                      </w:r>
                      <w:bookmarkEnd w:id="62225"/>
                      <w:bookmarkEnd w:id="62226"/>
                      <w:bookmarkEnd w:id="62227"/>
                      <w:bookmarkEnd w:id="62228"/>
                      <w:bookmarkEnd w:id="62229"/>
                      <w:bookmarkEnd w:id="622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31" w:name="_Toc65492328"/>
                      <w:bookmarkStart w:id="62232" w:name="_Toc66954907"/>
                      <w:bookmarkStart w:id="62233" w:name="_Toc66964617"/>
                      <w:bookmarkStart w:id="62234" w:name="_Toc129179256"/>
                      <w:bookmarkStart w:id="62235" w:name="_Toc194418002"/>
                      <w:bookmarkStart w:id="62236" w:name="_Toc194429644"/>
                      <w:r w:rsidRPr="00C0138C">
                        <w:rPr>
                          <w:sz w:val="32"/>
                        </w:rPr>
                        <w:t>Záver</w:t>
                      </w:r>
                      <w:bookmarkEnd w:id="62231"/>
                      <w:bookmarkEnd w:id="62232"/>
                      <w:bookmarkEnd w:id="62233"/>
                      <w:bookmarkEnd w:id="62234"/>
                      <w:bookmarkEnd w:id="62235"/>
                      <w:bookmarkEnd w:id="622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37" w:name="_Toc65492329"/>
                      <w:bookmarkStart w:id="62238" w:name="_Toc66954908"/>
                      <w:bookmarkStart w:id="62239" w:name="_Toc66964618"/>
                      <w:bookmarkStart w:id="62240" w:name="_Toc129179257"/>
                      <w:bookmarkStart w:id="62241" w:name="_Toc194418003"/>
                      <w:bookmarkStart w:id="62242" w:name="_Toc194429645"/>
                      <w:r w:rsidRPr="00C0138C">
                        <w:rPr>
                          <w:sz w:val="32"/>
                        </w:rPr>
                        <w:t>Záver</w:t>
                      </w:r>
                      <w:bookmarkEnd w:id="62237"/>
                      <w:bookmarkEnd w:id="62238"/>
                      <w:bookmarkEnd w:id="62239"/>
                      <w:bookmarkEnd w:id="62240"/>
                      <w:bookmarkEnd w:id="62241"/>
                      <w:bookmarkEnd w:id="622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43" w:name="_Toc65492330"/>
                      <w:bookmarkStart w:id="62244" w:name="_Toc66954909"/>
                      <w:bookmarkStart w:id="62245" w:name="_Toc66964619"/>
                      <w:bookmarkStart w:id="62246" w:name="_Toc129179258"/>
                      <w:bookmarkStart w:id="62247" w:name="_Toc194418004"/>
                      <w:bookmarkStart w:id="62248" w:name="_Toc194429646"/>
                      <w:r w:rsidRPr="00C0138C">
                        <w:rPr>
                          <w:sz w:val="32"/>
                        </w:rPr>
                        <w:t>Záver</w:t>
                      </w:r>
                      <w:bookmarkEnd w:id="62243"/>
                      <w:bookmarkEnd w:id="62244"/>
                      <w:bookmarkEnd w:id="62245"/>
                      <w:bookmarkEnd w:id="62246"/>
                      <w:bookmarkEnd w:id="62247"/>
                      <w:bookmarkEnd w:id="622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49" w:name="_Toc65492331"/>
                      <w:bookmarkStart w:id="62250" w:name="_Toc66954910"/>
                      <w:bookmarkStart w:id="62251" w:name="_Toc66964620"/>
                      <w:bookmarkStart w:id="62252" w:name="_Toc129179259"/>
                      <w:bookmarkStart w:id="62253" w:name="_Toc194418005"/>
                      <w:bookmarkStart w:id="62254" w:name="_Toc194429647"/>
                      <w:r w:rsidRPr="00C0138C">
                        <w:rPr>
                          <w:sz w:val="32"/>
                        </w:rPr>
                        <w:t>Záver</w:t>
                      </w:r>
                      <w:bookmarkEnd w:id="62249"/>
                      <w:bookmarkEnd w:id="62250"/>
                      <w:bookmarkEnd w:id="62251"/>
                      <w:bookmarkEnd w:id="62252"/>
                      <w:bookmarkEnd w:id="62253"/>
                      <w:bookmarkEnd w:id="622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55" w:name="_Toc65492332"/>
                      <w:bookmarkStart w:id="62256" w:name="_Toc66954911"/>
                      <w:bookmarkStart w:id="62257" w:name="_Toc66964621"/>
                      <w:bookmarkStart w:id="62258" w:name="_Toc129179260"/>
                      <w:bookmarkStart w:id="62259" w:name="_Toc194418006"/>
                      <w:bookmarkStart w:id="62260" w:name="_Toc194429648"/>
                      <w:r w:rsidRPr="00C0138C">
                        <w:rPr>
                          <w:sz w:val="32"/>
                        </w:rPr>
                        <w:t>Záver</w:t>
                      </w:r>
                      <w:bookmarkEnd w:id="62255"/>
                      <w:bookmarkEnd w:id="62256"/>
                      <w:bookmarkEnd w:id="62257"/>
                      <w:bookmarkEnd w:id="62258"/>
                      <w:bookmarkEnd w:id="62259"/>
                      <w:bookmarkEnd w:id="622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61" w:name="_Toc65492333"/>
                      <w:bookmarkStart w:id="62262" w:name="_Toc66954912"/>
                      <w:bookmarkStart w:id="62263" w:name="_Toc66964622"/>
                      <w:bookmarkStart w:id="62264" w:name="_Toc129179261"/>
                      <w:bookmarkStart w:id="62265" w:name="_Toc194418007"/>
                      <w:bookmarkStart w:id="62266" w:name="_Toc194429649"/>
                      <w:r w:rsidRPr="00C0138C">
                        <w:rPr>
                          <w:sz w:val="32"/>
                        </w:rPr>
                        <w:t>Záver</w:t>
                      </w:r>
                      <w:bookmarkEnd w:id="62261"/>
                      <w:bookmarkEnd w:id="62262"/>
                      <w:bookmarkEnd w:id="62263"/>
                      <w:bookmarkEnd w:id="62264"/>
                      <w:bookmarkEnd w:id="62265"/>
                      <w:bookmarkEnd w:id="622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67" w:name="_Toc65492334"/>
                      <w:bookmarkStart w:id="62268" w:name="_Toc66954913"/>
                      <w:bookmarkStart w:id="62269" w:name="_Toc66964623"/>
                      <w:bookmarkStart w:id="62270" w:name="_Toc129179262"/>
                      <w:bookmarkStart w:id="62271" w:name="_Toc194418008"/>
                      <w:bookmarkStart w:id="62272" w:name="_Toc194429650"/>
                      <w:r w:rsidRPr="00C0138C">
                        <w:rPr>
                          <w:sz w:val="32"/>
                        </w:rPr>
                        <w:t>Záver</w:t>
                      </w:r>
                      <w:bookmarkEnd w:id="62267"/>
                      <w:bookmarkEnd w:id="62268"/>
                      <w:bookmarkEnd w:id="62269"/>
                      <w:bookmarkEnd w:id="62270"/>
                      <w:bookmarkEnd w:id="62271"/>
                      <w:bookmarkEnd w:id="622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73" w:name="_Toc65492335"/>
                      <w:bookmarkStart w:id="62274" w:name="_Toc66954914"/>
                      <w:bookmarkStart w:id="62275" w:name="_Toc66964624"/>
                      <w:bookmarkStart w:id="62276" w:name="_Toc129179263"/>
                      <w:bookmarkStart w:id="62277" w:name="_Toc194418009"/>
                      <w:bookmarkStart w:id="62278" w:name="_Toc194429651"/>
                      <w:r w:rsidRPr="00C0138C">
                        <w:rPr>
                          <w:sz w:val="32"/>
                        </w:rPr>
                        <w:t>Záver</w:t>
                      </w:r>
                      <w:bookmarkEnd w:id="62273"/>
                      <w:bookmarkEnd w:id="62274"/>
                      <w:bookmarkEnd w:id="62275"/>
                      <w:bookmarkEnd w:id="62276"/>
                      <w:bookmarkEnd w:id="62277"/>
                      <w:bookmarkEnd w:id="622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79" w:name="_Toc65492336"/>
                      <w:bookmarkStart w:id="62280" w:name="_Toc66954915"/>
                      <w:bookmarkStart w:id="62281" w:name="_Toc66964625"/>
                      <w:bookmarkStart w:id="62282" w:name="_Toc129179264"/>
                      <w:bookmarkStart w:id="62283" w:name="_Toc194418010"/>
                      <w:bookmarkStart w:id="62284" w:name="_Toc194429652"/>
                      <w:r w:rsidRPr="00C0138C">
                        <w:rPr>
                          <w:sz w:val="32"/>
                        </w:rPr>
                        <w:t>Záver</w:t>
                      </w:r>
                      <w:bookmarkEnd w:id="62279"/>
                      <w:bookmarkEnd w:id="62280"/>
                      <w:bookmarkEnd w:id="62281"/>
                      <w:bookmarkEnd w:id="62282"/>
                      <w:bookmarkEnd w:id="62283"/>
                      <w:bookmarkEnd w:id="622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85" w:name="_Toc65492337"/>
                      <w:bookmarkStart w:id="62286" w:name="_Toc66954916"/>
                      <w:bookmarkStart w:id="62287" w:name="_Toc66964626"/>
                      <w:bookmarkStart w:id="62288" w:name="_Toc129179265"/>
                      <w:bookmarkStart w:id="62289" w:name="_Toc194418011"/>
                      <w:bookmarkStart w:id="62290" w:name="_Toc194429653"/>
                      <w:r w:rsidRPr="00C0138C">
                        <w:rPr>
                          <w:sz w:val="32"/>
                        </w:rPr>
                        <w:t>Záver</w:t>
                      </w:r>
                      <w:bookmarkEnd w:id="62285"/>
                      <w:bookmarkEnd w:id="62286"/>
                      <w:bookmarkEnd w:id="62287"/>
                      <w:bookmarkEnd w:id="62288"/>
                      <w:bookmarkEnd w:id="62289"/>
                      <w:bookmarkEnd w:id="622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91" w:name="_Toc65492338"/>
                      <w:bookmarkStart w:id="62292" w:name="_Toc66954917"/>
                      <w:bookmarkStart w:id="62293" w:name="_Toc66964627"/>
                      <w:bookmarkStart w:id="62294" w:name="_Toc129179266"/>
                      <w:bookmarkStart w:id="62295" w:name="_Toc194418012"/>
                      <w:bookmarkStart w:id="62296" w:name="_Toc194429654"/>
                      <w:r w:rsidRPr="00C0138C">
                        <w:rPr>
                          <w:sz w:val="32"/>
                        </w:rPr>
                        <w:t>Záver</w:t>
                      </w:r>
                      <w:bookmarkEnd w:id="62291"/>
                      <w:bookmarkEnd w:id="62292"/>
                      <w:bookmarkEnd w:id="62293"/>
                      <w:bookmarkEnd w:id="62294"/>
                      <w:bookmarkEnd w:id="62295"/>
                      <w:bookmarkEnd w:id="622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297" w:name="_Toc65492339"/>
                      <w:bookmarkStart w:id="62298" w:name="_Toc66954918"/>
                      <w:bookmarkStart w:id="62299" w:name="_Toc66964628"/>
                      <w:bookmarkStart w:id="62300" w:name="_Toc129179267"/>
                      <w:bookmarkStart w:id="62301" w:name="_Toc194418013"/>
                      <w:bookmarkStart w:id="62302" w:name="_Toc194429655"/>
                      <w:r w:rsidRPr="00C0138C">
                        <w:rPr>
                          <w:sz w:val="32"/>
                        </w:rPr>
                        <w:t>Záver</w:t>
                      </w:r>
                      <w:bookmarkEnd w:id="62297"/>
                      <w:bookmarkEnd w:id="62298"/>
                      <w:bookmarkEnd w:id="62299"/>
                      <w:bookmarkEnd w:id="62300"/>
                      <w:bookmarkEnd w:id="62301"/>
                      <w:bookmarkEnd w:id="623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03" w:name="_Toc65492340"/>
                      <w:bookmarkStart w:id="62304" w:name="_Toc66954919"/>
                      <w:bookmarkStart w:id="62305" w:name="_Toc66964629"/>
                      <w:bookmarkStart w:id="62306" w:name="_Toc129179268"/>
                      <w:bookmarkStart w:id="62307" w:name="_Toc194418014"/>
                      <w:bookmarkStart w:id="62308" w:name="_Toc194429656"/>
                      <w:r w:rsidRPr="00C0138C">
                        <w:rPr>
                          <w:sz w:val="32"/>
                        </w:rPr>
                        <w:t>Záver</w:t>
                      </w:r>
                      <w:bookmarkEnd w:id="62303"/>
                      <w:bookmarkEnd w:id="62304"/>
                      <w:bookmarkEnd w:id="62305"/>
                      <w:bookmarkEnd w:id="62306"/>
                      <w:bookmarkEnd w:id="62307"/>
                      <w:bookmarkEnd w:id="623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09" w:name="_Toc65492341"/>
                      <w:bookmarkStart w:id="62310" w:name="_Toc66954920"/>
                      <w:bookmarkStart w:id="62311" w:name="_Toc66964630"/>
                      <w:bookmarkStart w:id="62312" w:name="_Toc129179269"/>
                      <w:bookmarkStart w:id="62313" w:name="_Toc194418015"/>
                      <w:bookmarkStart w:id="62314" w:name="_Toc194429657"/>
                      <w:r w:rsidRPr="00C0138C">
                        <w:rPr>
                          <w:sz w:val="32"/>
                        </w:rPr>
                        <w:t>Záver</w:t>
                      </w:r>
                      <w:bookmarkEnd w:id="62309"/>
                      <w:bookmarkEnd w:id="62310"/>
                      <w:bookmarkEnd w:id="62311"/>
                      <w:bookmarkEnd w:id="62312"/>
                      <w:bookmarkEnd w:id="62313"/>
                      <w:bookmarkEnd w:id="623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15" w:name="_Toc65492342"/>
                      <w:bookmarkStart w:id="62316" w:name="_Toc66954921"/>
                      <w:bookmarkStart w:id="62317" w:name="_Toc66964631"/>
                      <w:bookmarkStart w:id="62318" w:name="_Toc129179270"/>
                      <w:bookmarkStart w:id="62319" w:name="_Toc194418016"/>
                      <w:bookmarkStart w:id="62320" w:name="_Toc194429658"/>
                      <w:r w:rsidRPr="00C0138C">
                        <w:rPr>
                          <w:sz w:val="32"/>
                        </w:rPr>
                        <w:t>Záver</w:t>
                      </w:r>
                      <w:bookmarkEnd w:id="62315"/>
                      <w:bookmarkEnd w:id="62316"/>
                      <w:bookmarkEnd w:id="62317"/>
                      <w:bookmarkEnd w:id="62318"/>
                      <w:bookmarkEnd w:id="62319"/>
                      <w:bookmarkEnd w:id="623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21" w:name="_Toc65492343"/>
                      <w:bookmarkStart w:id="62322" w:name="_Toc66954922"/>
                      <w:bookmarkStart w:id="62323" w:name="_Toc66964632"/>
                      <w:bookmarkStart w:id="62324" w:name="_Toc129179271"/>
                      <w:bookmarkStart w:id="62325" w:name="_Toc194418017"/>
                      <w:bookmarkStart w:id="62326" w:name="_Toc194429659"/>
                      <w:r w:rsidRPr="00C0138C">
                        <w:rPr>
                          <w:sz w:val="32"/>
                        </w:rPr>
                        <w:t>Záver</w:t>
                      </w:r>
                      <w:bookmarkEnd w:id="62321"/>
                      <w:bookmarkEnd w:id="62322"/>
                      <w:bookmarkEnd w:id="62323"/>
                      <w:bookmarkEnd w:id="62324"/>
                      <w:bookmarkEnd w:id="62325"/>
                      <w:bookmarkEnd w:id="623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27" w:name="_Toc65492344"/>
                      <w:bookmarkStart w:id="62328" w:name="_Toc66954923"/>
                      <w:bookmarkStart w:id="62329" w:name="_Toc66964633"/>
                      <w:bookmarkStart w:id="62330" w:name="_Toc129179272"/>
                      <w:bookmarkStart w:id="62331" w:name="_Toc194418018"/>
                      <w:bookmarkStart w:id="62332" w:name="_Toc194429660"/>
                      <w:r w:rsidRPr="00C0138C">
                        <w:rPr>
                          <w:sz w:val="32"/>
                        </w:rPr>
                        <w:t>Záver</w:t>
                      </w:r>
                      <w:bookmarkEnd w:id="62327"/>
                      <w:bookmarkEnd w:id="62328"/>
                      <w:bookmarkEnd w:id="62329"/>
                      <w:bookmarkEnd w:id="62330"/>
                      <w:bookmarkEnd w:id="62331"/>
                      <w:bookmarkEnd w:id="623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33" w:name="_Toc65492345"/>
                      <w:bookmarkStart w:id="62334" w:name="_Toc66954924"/>
                      <w:bookmarkStart w:id="62335" w:name="_Toc66964634"/>
                      <w:bookmarkStart w:id="62336" w:name="_Toc129179273"/>
                      <w:bookmarkStart w:id="62337" w:name="_Toc194418019"/>
                      <w:bookmarkStart w:id="62338" w:name="_Toc194429661"/>
                      <w:r w:rsidRPr="00C0138C">
                        <w:rPr>
                          <w:sz w:val="32"/>
                        </w:rPr>
                        <w:t>Záver</w:t>
                      </w:r>
                      <w:bookmarkEnd w:id="62333"/>
                      <w:bookmarkEnd w:id="62334"/>
                      <w:bookmarkEnd w:id="62335"/>
                      <w:bookmarkEnd w:id="62336"/>
                      <w:bookmarkEnd w:id="62337"/>
                      <w:bookmarkEnd w:id="623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39" w:name="_Toc65492346"/>
                      <w:bookmarkStart w:id="62340" w:name="_Toc66954925"/>
                      <w:bookmarkStart w:id="62341" w:name="_Toc66964635"/>
                      <w:bookmarkStart w:id="62342" w:name="_Toc129179274"/>
                      <w:bookmarkStart w:id="62343" w:name="_Toc194418020"/>
                      <w:bookmarkStart w:id="62344" w:name="_Toc194429662"/>
                      <w:r w:rsidRPr="00C0138C">
                        <w:rPr>
                          <w:sz w:val="32"/>
                        </w:rPr>
                        <w:t>Záver</w:t>
                      </w:r>
                      <w:bookmarkEnd w:id="62339"/>
                      <w:bookmarkEnd w:id="62340"/>
                      <w:bookmarkEnd w:id="62341"/>
                      <w:bookmarkEnd w:id="62342"/>
                      <w:bookmarkEnd w:id="62343"/>
                      <w:bookmarkEnd w:id="623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45" w:name="_Toc65492347"/>
                      <w:bookmarkStart w:id="62346" w:name="_Toc66954926"/>
                      <w:bookmarkStart w:id="62347" w:name="_Toc66964636"/>
                      <w:bookmarkStart w:id="62348" w:name="_Toc129179275"/>
                      <w:bookmarkStart w:id="62349" w:name="_Toc194418021"/>
                      <w:bookmarkStart w:id="62350" w:name="_Toc194429663"/>
                      <w:r w:rsidRPr="00C0138C">
                        <w:rPr>
                          <w:sz w:val="32"/>
                        </w:rPr>
                        <w:t>Záver</w:t>
                      </w:r>
                      <w:bookmarkEnd w:id="62345"/>
                      <w:bookmarkEnd w:id="62346"/>
                      <w:bookmarkEnd w:id="62347"/>
                      <w:bookmarkEnd w:id="62348"/>
                      <w:bookmarkEnd w:id="62349"/>
                      <w:bookmarkEnd w:id="623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51" w:name="_Toc65492348"/>
                      <w:bookmarkStart w:id="62352" w:name="_Toc66954927"/>
                      <w:bookmarkStart w:id="62353" w:name="_Toc66964637"/>
                      <w:bookmarkStart w:id="62354" w:name="_Toc129179276"/>
                      <w:bookmarkStart w:id="62355" w:name="_Toc194418022"/>
                      <w:bookmarkStart w:id="62356" w:name="_Toc194429664"/>
                      <w:r w:rsidRPr="00C0138C">
                        <w:rPr>
                          <w:sz w:val="32"/>
                        </w:rPr>
                        <w:t>Záver</w:t>
                      </w:r>
                      <w:bookmarkEnd w:id="62351"/>
                      <w:bookmarkEnd w:id="62352"/>
                      <w:bookmarkEnd w:id="62353"/>
                      <w:bookmarkEnd w:id="62354"/>
                      <w:bookmarkEnd w:id="62355"/>
                      <w:bookmarkEnd w:id="623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57" w:name="_Toc65492349"/>
                      <w:bookmarkStart w:id="62358" w:name="_Toc66954928"/>
                      <w:bookmarkStart w:id="62359" w:name="_Toc66964638"/>
                      <w:bookmarkStart w:id="62360" w:name="_Toc129179277"/>
                      <w:bookmarkStart w:id="62361" w:name="_Toc194418023"/>
                      <w:bookmarkStart w:id="62362" w:name="_Toc194429665"/>
                      <w:r w:rsidRPr="00C0138C">
                        <w:rPr>
                          <w:sz w:val="32"/>
                        </w:rPr>
                        <w:t>Záver</w:t>
                      </w:r>
                      <w:bookmarkEnd w:id="62357"/>
                      <w:bookmarkEnd w:id="62358"/>
                      <w:bookmarkEnd w:id="62359"/>
                      <w:bookmarkEnd w:id="62360"/>
                      <w:bookmarkEnd w:id="62361"/>
                      <w:bookmarkEnd w:id="623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63" w:name="_Toc65492350"/>
                      <w:bookmarkStart w:id="62364" w:name="_Toc66954929"/>
                      <w:bookmarkStart w:id="62365" w:name="_Toc66964639"/>
                      <w:bookmarkStart w:id="62366" w:name="_Toc129179278"/>
                      <w:bookmarkStart w:id="62367" w:name="_Toc194418024"/>
                      <w:bookmarkStart w:id="62368" w:name="_Toc194429666"/>
                      <w:r w:rsidRPr="00C0138C">
                        <w:rPr>
                          <w:sz w:val="32"/>
                        </w:rPr>
                        <w:t>Záver</w:t>
                      </w:r>
                      <w:bookmarkEnd w:id="62363"/>
                      <w:bookmarkEnd w:id="62364"/>
                      <w:bookmarkEnd w:id="62365"/>
                      <w:bookmarkEnd w:id="62366"/>
                      <w:bookmarkEnd w:id="62367"/>
                      <w:bookmarkEnd w:id="623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69" w:name="_Toc65492351"/>
                      <w:bookmarkStart w:id="62370" w:name="_Toc66954930"/>
                      <w:bookmarkStart w:id="62371" w:name="_Toc66964640"/>
                      <w:bookmarkStart w:id="62372" w:name="_Toc129179279"/>
                      <w:bookmarkStart w:id="62373" w:name="_Toc194418025"/>
                      <w:bookmarkStart w:id="62374" w:name="_Toc194429667"/>
                      <w:r w:rsidRPr="00C0138C">
                        <w:rPr>
                          <w:sz w:val="32"/>
                        </w:rPr>
                        <w:t>Záver</w:t>
                      </w:r>
                      <w:bookmarkEnd w:id="62369"/>
                      <w:bookmarkEnd w:id="62370"/>
                      <w:bookmarkEnd w:id="62371"/>
                      <w:bookmarkEnd w:id="62372"/>
                      <w:bookmarkEnd w:id="62373"/>
                      <w:bookmarkEnd w:id="623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75" w:name="_Toc65492352"/>
                      <w:bookmarkStart w:id="62376" w:name="_Toc66954931"/>
                      <w:bookmarkStart w:id="62377" w:name="_Toc66964641"/>
                      <w:bookmarkStart w:id="62378" w:name="_Toc129179280"/>
                      <w:bookmarkStart w:id="62379" w:name="_Toc194418026"/>
                      <w:bookmarkStart w:id="62380" w:name="_Toc194429668"/>
                      <w:r w:rsidRPr="00C0138C">
                        <w:rPr>
                          <w:sz w:val="32"/>
                        </w:rPr>
                        <w:t>Záver</w:t>
                      </w:r>
                      <w:bookmarkEnd w:id="62375"/>
                      <w:bookmarkEnd w:id="62376"/>
                      <w:bookmarkEnd w:id="62377"/>
                      <w:bookmarkEnd w:id="62378"/>
                      <w:bookmarkEnd w:id="62379"/>
                      <w:bookmarkEnd w:id="623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81" w:name="_Toc65492353"/>
                      <w:bookmarkStart w:id="62382" w:name="_Toc66954932"/>
                      <w:bookmarkStart w:id="62383" w:name="_Toc66964642"/>
                      <w:bookmarkStart w:id="62384" w:name="_Toc129179281"/>
                      <w:bookmarkStart w:id="62385" w:name="_Toc194418027"/>
                      <w:bookmarkStart w:id="62386" w:name="_Toc194429669"/>
                      <w:r w:rsidRPr="00C0138C">
                        <w:rPr>
                          <w:sz w:val="32"/>
                        </w:rPr>
                        <w:t>Záver</w:t>
                      </w:r>
                      <w:bookmarkEnd w:id="62381"/>
                      <w:bookmarkEnd w:id="62382"/>
                      <w:bookmarkEnd w:id="62383"/>
                      <w:bookmarkEnd w:id="62384"/>
                      <w:bookmarkEnd w:id="62385"/>
                      <w:bookmarkEnd w:id="623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87" w:name="_Toc65492354"/>
                      <w:bookmarkStart w:id="62388" w:name="_Toc66954933"/>
                      <w:bookmarkStart w:id="62389" w:name="_Toc66964643"/>
                      <w:bookmarkStart w:id="62390" w:name="_Toc129179282"/>
                      <w:bookmarkStart w:id="62391" w:name="_Toc194418028"/>
                      <w:bookmarkStart w:id="62392" w:name="_Toc194429670"/>
                      <w:r w:rsidRPr="00C0138C">
                        <w:rPr>
                          <w:sz w:val="32"/>
                        </w:rPr>
                        <w:t>Záver</w:t>
                      </w:r>
                      <w:bookmarkEnd w:id="62387"/>
                      <w:bookmarkEnd w:id="62388"/>
                      <w:bookmarkEnd w:id="62389"/>
                      <w:bookmarkEnd w:id="62390"/>
                      <w:bookmarkEnd w:id="62391"/>
                      <w:bookmarkEnd w:id="623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93" w:name="_Toc65492355"/>
                      <w:bookmarkStart w:id="62394" w:name="_Toc66954934"/>
                      <w:bookmarkStart w:id="62395" w:name="_Toc66964644"/>
                      <w:bookmarkStart w:id="62396" w:name="_Toc129179283"/>
                      <w:bookmarkStart w:id="62397" w:name="_Toc194418029"/>
                      <w:bookmarkStart w:id="62398" w:name="_Toc194429671"/>
                      <w:r w:rsidRPr="00C0138C">
                        <w:rPr>
                          <w:sz w:val="32"/>
                        </w:rPr>
                        <w:t>Záver</w:t>
                      </w:r>
                      <w:bookmarkEnd w:id="62393"/>
                      <w:bookmarkEnd w:id="62394"/>
                      <w:bookmarkEnd w:id="62395"/>
                      <w:bookmarkEnd w:id="62396"/>
                      <w:bookmarkEnd w:id="62397"/>
                      <w:bookmarkEnd w:id="623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399" w:name="_Toc65492356"/>
                      <w:bookmarkStart w:id="62400" w:name="_Toc66954935"/>
                      <w:bookmarkStart w:id="62401" w:name="_Toc66964645"/>
                      <w:bookmarkStart w:id="62402" w:name="_Toc129179284"/>
                      <w:bookmarkStart w:id="62403" w:name="_Toc194418030"/>
                      <w:bookmarkStart w:id="62404" w:name="_Toc194429672"/>
                      <w:r w:rsidRPr="00C0138C">
                        <w:rPr>
                          <w:sz w:val="32"/>
                        </w:rPr>
                        <w:t>Záver</w:t>
                      </w:r>
                      <w:bookmarkEnd w:id="62399"/>
                      <w:bookmarkEnd w:id="62400"/>
                      <w:bookmarkEnd w:id="62401"/>
                      <w:bookmarkEnd w:id="62402"/>
                      <w:bookmarkEnd w:id="62403"/>
                      <w:bookmarkEnd w:id="624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05" w:name="_Toc65492357"/>
                      <w:bookmarkStart w:id="62406" w:name="_Toc66954936"/>
                      <w:bookmarkStart w:id="62407" w:name="_Toc66964646"/>
                      <w:bookmarkStart w:id="62408" w:name="_Toc129179285"/>
                      <w:bookmarkStart w:id="62409" w:name="_Toc194418031"/>
                      <w:bookmarkStart w:id="62410" w:name="_Toc194429673"/>
                      <w:r w:rsidRPr="00C0138C">
                        <w:rPr>
                          <w:sz w:val="32"/>
                        </w:rPr>
                        <w:t>Záver</w:t>
                      </w:r>
                      <w:bookmarkEnd w:id="62405"/>
                      <w:bookmarkEnd w:id="62406"/>
                      <w:bookmarkEnd w:id="62407"/>
                      <w:bookmarkEnd w:id="62408"/>
                      <w:bookmarkEnd w:id="62409"/>
                      <w:bookmarkEnd w:id="624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11" w:name="_Toc65492358"/>
                      <w:bookmarkStart w:id="62412" w:name="_Toc66954937"/>
                      <w:bookmarkStart w:id="62413" w:name="_Toc66964647"/>
                      <w:bookmarkStart w:id="62414" w:name="_Toc129179286"/>
                      <w:bookmarkStart w:id="62415" w:name="_Toc194418032"/>
                      <w:bookmarkStart w:id="62416" w:name="_Toc194429674"/>
                      <w:r w:rsidRPr="00C0138C">
                        <w:rPr>
                          <w:sz w:val="32"/>
                        </w:rPr>
                        <w:t>Záver</w:t>
                      </w:r>
                      <w:bookmarkEnd w:id="62411"/>
                      <w:bookmarkEnd w:id="62412"/>
                      <w:bookmarkEnd w:id="62413"/>
                      <w:bookmarkEnd w:id="62414"/>
                      <w:bookmarkEnd w:id="62415"/>
                      <w:bookmarkEnd w:id="624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17" w:name="_Toc65492359"/>
                      <w:bookmarkStart w:id="62418" w:name="_Toc66954938"/>
                      <w:bookmarkStart w:id="62419" w:name="_Toc66964648"/>
                      <w:bookmarkStart w:id="62420" w:name="_Toc129179287"/>
                      <w:bookmarkStart w:id="62421" w:name="_Toc194418033"/>
                      <w:bookmarkStart w:id="62422" w:name="_Toc194429675"/>
                      <w:r w:rsidRPr="00C0138C">
                        <w:rPr>
                          <w:sz w:val="32"/>
                        </w:rPr>
                        <w:t>Záver</w:t>
                      </w:r>
                      <w:bookmarkEnd w:id="62417"/>
                      <w:bookmarkEnd w:id="62418"/>
                      <w:bookmarkEnd w:id="62419"/>
                      <w:bookmarkEnd w:id="62420"/>
                      <w:bookmarkEnd w:id="62421"/>
                      <w:bookmarkEnd w:id="624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23" w:name="_Toc65492360"/>
                      <w:bookmarkStart w:id="62424" w:name="_Toc66954939"/>
                      <w:bookmarkStart w:id="62425" w:name="_Toc66964649"/>
                      <w:bookmarkStart w:id="62426" w:name="_Toc129179288"/>
                      <w:bookmarkStart w:id="62427" w:name="_Toc194418034"/>
                      <w:bookmarkStart w:id="62428" w:name="_Toc194429676"/>
                      <w:r w:rsidRPr="00C0138C">
                        <w:rPr>
                          <w:sz w:val="32"/>
                        </w:rPr>
                        <w:t>Záver</w:t>
                      </w:r>
                      <w:bookmarkEnd w:id="62423"/>
                      <w:bookmarkEnd w:id="62424"/>
                      <w:bookmarkEnd w:id="62425"/>
                      <w:bookmarkEnd w:id="62426"/>
                      <w:bookmarkEnd w:id="62427"/>
                      <w:bookmarkEnd w:id="624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29" w:name="_Toc65492361"/>
                      <w:bookmarkStart w:id="62430" w:name="_Toc66954940"/>
                      <w:bookmarkStart w:id="62431" w:name="_Toc66964650"/>
                      <w:bookmarkStart w:id="62432" w:name="_Toc129179289"/>
                      <w:bookmarkStart w:id="62433" w:name="_Toc194418035"/>
                      <w:bookmarkStart w:id="62434" w:name="_Toc194429677"/>
                      <w:r w:rsidRPr="00C0138C">
                        <w:rPr>
                          <w:sz w:val="32"/>
                        </w:rPr>
                        <w:t>Záver</w:t>
                      </w:r>
                      <w:bookmarkEnd w:id="62429"/>
                      <w:bookmarkEnd w:id="62430"/>
                      <w:bookmarkEnd w:id="62431"/>
                      <w:bookmarkEnd w:id="62432"/>
                      <w:bookmarkEnd w:id="62433"/>
                      <w:bookmarkEnd w:id="624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35" w:name="_Toc65492362"/>
                      <w:bookmarkStart w:id="62436" w:name="_Toc66954941"/>
                      <w:bookmarkStart w:id="62437" w:name="_Toc66964651"/>
                      <w:bookmarkStart w:id="62438" w:name="_Toc129179290"/>
                      <w:bookmarkStart w:id="62439" w:name="_Toc194418036"/>
                      <w:bookmarkStart w:id="62440" w:name="_Toc194429678"/>
                      <w:r w:rsidRPr="00C0138C">
                        <w:rPr>
                          <w:sz w:val="32"/>
                        </w:rPr>
                        <w:t>Záver</w:t>
                      </w:r>
                      <w:bookmarkEnd w:id="62435"/>
                      <w:bookmarkEnd w:id="62436"/>
                      <w:bookmarkEnd w:id="62437"/>
                      <w:bookmarkEnd w:id="62438"/>
                      <w:bookmarkEnd w:id="62439"/>
                      <w:bookmarkEnd w:id="624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41" w:name="_Toc65492363"/>
                      <w:bookmarkStart w:id="62442" w:name="_Toc66954942"/>
                      <w:bookmarkStart w:id="62443" w:name="_Toc66964652"/>
                      <w:bookmarkStart w:id="62444" w:name="_Toc129179291"/>
                      <w:bookmarkStart w:id="62445" w:name="_Toc194418037"/>
                      <w:bookmarkStart w:id="62446" w:name="_Toc194429679"/>
                      <w:r w:rsidRPr="00C0138C">
                        <w:rPr>
                          <w:sz w:val="32"/>
                        </w:rPr>
                        <w:t>Záver</w:t>
                      </w:r>
                      <w:bookmarkEnd w:id="62441"/>
                      <w:bookmarkEnd w:id="62442"/>
                      <w:bookmarkEnd w:id="62443"/>
                      <w:bookmarkEnd w:id="62444"/>
                      <w:bookmarkEnd w:id="62445"/>
                      <w:bookmarkEnd w:id="624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47" w:name="_Toc65492364"/>
                      <w:bookmarkStart w:id="62448" w:name="_Toc66954943"/>
                      <w:bookmarkStart w:id="62449" w:name="_Toc66964653"/>
                      <w:bookmarkStart w:id="62450" w:name="_Toc129179292"/>
                      <w:bookmarkStart w:id="62451" w:name="_Toc194418038"/>
                      <w:bookmarkStart w:id="62452" w:name="_Toc194429680"/>
                      <w:r w:rsidRPr="00C0138C">
                        <w:rPr>
                          <w:sz w:val="32"/>
                        </w:rPr>
                        <w:t>Záver</w:t>
                      </w:r>
                      <w:bookmarkEnd w:id="62447"/>
                      <w:bookmarkEnd w:id="62448"/>
                      <w:bookmarkEnd w:id="62449"/>
                      <w:bookmarkEnd w:id="62450"/>
                      <w:bookmarkEnd w:id="62451"/>
                      <w:bookmarkEnd w:id="624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53" w:name="_Toc65492365"/>
                      <w:bookmarkStart w:id="62454" w:name="_Toc66954944"/>
                      <w:bookmarkStart w:id="62455" w:name="_Toc66964654"/>
                      <w:bookmarkStart w:id="62456" w:name="_Toc129179293"/>
                      <w:bookmarkStart w:id="62457" w:name="_Toc194418039"/>
                      <w:bookmarkStart w:id="62458" w:name="_Toc194429681"/>
                      <w:r w:rsidRPr="00C0138C">
                        <w:rPr>
                          <w:sz w:val="32"/>
                        </w:rPr>
                        <w:t>Záver</w:t>
                      </w:r>
                      <w:bookmarkEnd w:id="62453"/>
                      <w:bookmarkEnd w:id="62454"/>
                      <w:bookmarkEnd w:id="62455"/>
                      <w:bookmarkEnd w:id="62456"/>
                      <w:bookmarkEnd w:id="62457"/>
                      <w:bookmarkEnd w:id="624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59" w:name="_Toc65492366"/>
                      <w:bookmarkStart w:id="62460" w:name="_Toc66954945"/>
                      <w:bookmarkStart w:id="62461" w:name="_Toc66964655"/>
                      <w:bookmarkStart w:id="62462" w:name="_Toc129179294"/>
                      <w:bookmarkStart w:id="62463" w:name="_Toc194418040"/>
                      <w:bookmarkStart w:id="62464" w:name="_Toc194429682"/>
                      <w:r w:rsidRPr="00C0138C">
                        <w:rPr>
                          <w:sz w:val="32"/>
                        </w:rPr>
                        <w:t>Záver</w:t>
                      </w:r>
                      <w:bookmarkEnd w:id="62459"/>
                      <w:bookmarkEnd w:id="62460"/>
                      <w:bookmarkEnd w:id="62461"/>
                      <w:bookmarkEnd w:id="62462"/>
                      <w:bookmarkEnd w:id="62463"/>
                      <w:bookmarkEnd w:id="624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65" w:name="_Toc65492367"/>
                      <w:bookmarkStart w:id="62466" w:name="_Toc66954946"/>
                      <w:bookmarkStart w:id="62467" w:name="_Toc66964656"/>
                      <w:bookmarkStart w:id="62468" w:name="_Toc129179295"/>
                      <w:bookmarkStart w:id="62469" w:name="_Toc194418041"/>
                      <w:bookmarkStart w:id="62470" w:name="_Toc194429683"/>
                      <w:r w:rsidRPr="00C0138C">
                        <w:rPr>
                          <w:sz w:val="32"/>
                        </w:rPr>
                        <w:t>Záver</w:t>
                      </w:r>
                      <w:bookmarkEnd w:id="62465"/>
                      <w:bookmarkEnd w:id="62466"/>
                      <w:bookmarkEnd w:id="62467"/>
                      <w:bookmarkEnd w:id="62468"/>
                      <w:bookmarkEnd w:id="62469"/>
                      <w:bookmarkEnd w:id="624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71" w:name="_Toc65492368"/>
                      <w:bookmarkStart w:id="62472" w:name="_Toc66954947"/>
                      <w:bookmarkStart w:id="62473" w:name="_Toc66964657"/>
                      <w:bookmarkStart w:id="62474" w:name="_Toc129179296"/>
                      <w:bookmarkStart w:id="62475" w:name="_Toc194418042"/>
                      <w:bookmarkStart w:id="62476" w:name="_Toc194429684"/>
                      <w:r w:rsidRPr="00C0138C">
                        <w:rPr>
                          <w:sz w:val="32"/>
                        </w:rPr>
                        <w:t>Záver</w:t>
                      </w:r>
                      <w:bookmarkEnd w:id="62471"/>
                      <w:bookmarkEnd w:id="62472"/>
                      <w:bookmarkEnd w:id="62473"/>
                      <w:bookmarkEnd w:id="62474"/>
                      <w:bookmarkEnd w:id="62475"/>
                      <w:bookmarkEnd w:id="624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77" w:name="_Toc65492369"/>
                      <w:bookmarkStart w:id="62478" w:name="_Toc66954948"/>
                      <w:bookmarkStart w:id="62479" w:name="_Toc66964658"/>
                      <w:bookmarkStart w:id="62480" w:name="_Toc129179297"/>
                      <w:bookmarkStart w:id="62481" w:name="_Toc194418043"/>
                      <w:bookmarkStart w:id="62482" w:name="_Toc194429685"/>
                      <w:r w:rsidRPr="00C0138C">
                        <w:rPr>
                          <w:sz w:val="32"/>
                        </w:rPr>
                        <w:t>Záver</w:t>
                      </w:r>
                      <w:bookmarkEnd w:id="62477"/>
                      <w:bookmarkEnd w:id="62478"/>
                      <w:bookmarkEnd w:id="62479"/>
                      <w:bookmarkEnd w:id="62480"/>
                      <w:bookmarkEnd w:id="62481"/>
                      <w:bookmarkEnd w:id="624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83" w:name="_Toc65492370"/>
                      <w:bookmarkStart w:id="62484" w:name="_Toc66954949"/>
                      <w:bookmarkStart w:id="62485" w:name="_Toc66964659"/>
                      <w:bookmarkStart w:id="62486" w:name="_Toc129179298"/>
                      <w:bookmarkStart w:id="62487" w:name="_Toc194418044"/>
                      <w:bookmarkStart w:id="62488" w:name="_Toc194429686"/>
                      <w:r w:rsidRPr="00C0138C">
                        <w:rPr>
                          <w:sz w:val="32"/>
                        </w:rPr>
                        <w:t>Záver</w:t>
                      </w:r>
                      <w:bookmarkEnd w:id="62483"/>
                      <w:bookmarkEnd w:id="62484"/>
                      <w:bookmarkEnd w:id="62485"/>
                      <w:bookmarkEnd w:id="62486"/>
                      <w:bookmarkEnd w:id="62487"/>
                      <w:bookmarkEnd w:id="624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89" w:name="_Toc65492371"/>
                      <w:bookmarkStart w:id="62490" w:name="_Toc66954950"/>
                      <w:bookmarkStart w:id="62491" w:name="_Toc66964660"/>
                      <w:bookmarkStart w:id="62492" w:name="_Toc129179299"/>
                      <w:bookmarkStart w:id="62493" w:name="_Toc194418045"/>
                      <w:bookmarkStart w:id="62494" w:name="_Toc194429687"/>
                      <w:r w:rsidRPr="00C0138C">
                        <w:rPr>
                          <w:sz w:val="32"/>
                        </w:rPr>
                        <w:t>Záver</w:t>
                      </w:r>
                      <w:bookmarkEnd w:id="62489"/>
                      <w:bookmarkEnd w:id="62490"/>
                      <w:bookmarkEnd w:id="62491"/>
                      <w:bookmarkEnd w:id="62492"/>
                      <w:bookmarkEnd w:id="62493"/>
                      <w:bookmarkEnd w:id="624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495" w:name="_Toc65492372"/>
                      <w:bookmarkStart w:id="62496" w:name="_Toc66954951"/>
                      <w:bookmarkStart w:id="62497" w:name="_Toc66964661"/>
                      <w:bookmarkStart w:id="62498" w:name="_Toc129179300"/>
                      <w:bookmarkStart w:id="62499" w:name="_Toc194418046"/>
                      <w:bookmarkStart w:id="62500" w:name="_Toc194429688"/>
                      <w:r w:rsidRPr="00C0138C">
                        <w:rPr>
                          <w:sz w:val="32"/>
                        </w:rPr>
                        <w:t>Záver</w:t>
                      </w:r>
                      <w:bookmarkEnd w:id="62495"/>
                      <w:bookmarkEnd w:id="62496"/>
                      <w:bookmarkEnd w:id="62497"/>
                      <w:bookmarkEnd w:id="62498"/>
                      <w:bookmarkEnd w:id="62499"/>
                      <w:bookmarkEnd w:id="625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01" w:name="_Toc65492373"/>
                      <w:bookmarkStart w:id="62502" w:name="_Toc66954952"/>
                      <w:bookmarkStart w:id="62503" w:name="_Toc66964662"/>
                      <w:bookmarkStart w:id="62504" w:name="_Toc129179301"/>
                      <w:bookmarkStart w:id="62505" w:name="_Toc194418047"/>
                      <w:bookmarkStart w:id="62506" w:name="_Toc194429689"/>
                      <w:r w:rsidRPr="00C0138C">
                        <w:rPr>
                          <w:sz w:val="32"/>
                        </w:rPr>
                        <w:t>Záver</w:t>
                      </w:r>
                      <w:bookmarkEnd w:id="62501"/>
                      <w:bookmarkEnd w:id="62502"/>
                      <w:bookmarkEnd w:id="62503"/>
                      <w:bookmarkEnd w:id="62504"/>
                      <w:bookmarkEnd w:id="62505"/>
                      <w:bookmarkEnd w:id="625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07" w:name="_Toc65492374"/>
                      <w:bookmarkStart w:id="62508" w:name="_Toc66954953"/>
                      <w:bookmarkStart w:id="62509" w:name="_Toc66964663"/>
                      <w:bookmarkStart w:id="62510" w:name="_Toc129179302"/>
                      <w:bookmarkStart w:id="62511" w:name="_Toc194418048"/>
                      <w:bookmarkStart w:id="62512" w:name="_Toc194429690"/>
                      <w:r w:rsidRPr="00C0138C">
                        <w:rPr>
                          <w:sz w:val="32"/>
                        </w:rPr>
                        <w:t>Záver</w:t>
                      </w:r>
                      <w:bookmarkEnd w:id="62507"/>
                      <w:bookmarkEnd w:id="62508"/>
                      <w:bookmarkEnd w:id="62509"/>
                      <w:bookmarkEnd w:id="62510"/>
                      <w:bookmarkEnd w:id="62511"/>
                      <w:bookmarkEnd w:id="625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13" w:name="_Toc65492375"/>
                      <w:bookmarkStart w:id="62514" w:name="_Toc66954954"/>
                      <w:bookmarkStart w:id="62515" w:name="_Toc66964664"/>
                      <w:bookmarkStart w:id="62516" w:name="_Toc129179303"/>
                      <w:bookmarkStart w:id="62517" w:name="_Toc194418049"/>
                      <w:bookmarkStart w:id="62518" w:name="_Toc194429691"/>
                      <w:r w:rsidRPr="00C0138C">
                        <w:rPr>
                          <w:sz w:val="32"/>
                        </w:rPr>
                        <w:t>Záver</w:t>
                      </w:r>
                      <w:bookmarkEnd w:id="62513"/>
                      <w:bookmarkEnd w:id="62514"/>
                      <w:bookmarkEnd w:id="62515"/>
                      <w:bookmarkEnd w:id="62516"/>
                      <w:bookmarkEnd w:id="62517"/>
                      <w:bookmarkEnd w:id="625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19" w:name="_Toc65492376"/>
                      <w:bookmarkStart w:id="62520" w:name="_Toc66954955"/>
                      <w:bookmarkStart w:id="62521" w:name="_Toc66964665"/>
                      <w:bookmarkStart w:id="62522" w:name="_Toc129179304"/>
                      <w:bookmarkStart w:id="62523" w:name="_Toc194418050"/>
                      <w:bookmarkStart w:id="62524" w:name="_Toc194429692"/>
                      <w:r w:rsidRPr="00C0138C">
                        <w:rPr>
                          <w:sz w:val="32"/>
                        </w:rPr>
                        <w:t>Záver</w:t>
                      </w:r>
                      <w:bookmarkEnd w:id="62519"/>
                      <w:bookmarkEnd w:id="62520"/>
                      <w:bookmarkEnd w:id="62521"/>
                      <w:bookmarkEnd w:id="62522"/>
                      <w:bookmarkEnd w:id="62523"/>
                      <w:bookmarkEnd w:id="625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25" w:name="_Toc65492377"/>
                      <w:bookmarkStart w:id="62526" w:name="_Toc66954956"/>
                      <w:bookmarkStart w:id="62527" w:name="_Toc66964666"/>
                      <w:bookmarkStart w:id="62528" w:name="_Toc129179305"/>
                      <w:bookmarkStart w:id="62529" w:name="_Toc194418051"/>
                      <w:bookmarkStart w:id="62530" w:name="_Toc194429693"/>
                      <w:r w:rsidRPr="00C0138C">
                        <w:rPr>
                          <w:sz w:val="32"/>
                        </w:rPr>
                        <w:t>Záver</w:t>
                      </w:r>
                      <w:bookmarkEnd w:id="62525"/>
                      <w:bookmarkEnd w:id="62526"/>
                      <w:bookmarkEnd w:id="62527"/>
                      <w:bookmarkEnd w:id="62528"/>
                      <w:bookmarkEnd w:id="62529"/>
                      <w:bookmarkEnd w:id="625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31" w:name="_Toc65492378"/>
                      <w:bookmarkStart w:id="62532" w:name="_Toc66954957"/>
                      <w:bookmarkStart w:id="62533" w:name="_Toc66964667"/>
                      <w:bookmarkStart w:id="62534" w:name="_Toc129179306"/>
                      <w:bookmarkStart w:id="62535" w:name="_Toc194418052"/>
                      <w:bookmarkStart w:id="62536" w:name="_Toc194429694"/>
                      <w:r w:rsidRPr="00C0138C">
                        <w:rPr>
                          <w:sz w:val="32"/>
                        </w:rPr>
                        <w:t>Záver</w:t>
                      </w:r>
                      <w:bookmarkEnd w:id="62531"/>
                      <w:bookmarkEnd w:id="62532"/>
                      <w:bookmarkEnd w:id="62533"/>
                      <w:bookmarkEnd w:id="62534"/>
                      <w:bookmarkEnd w:id="62535"/>
                      <w:bookmarkEnd w:id="625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37" w:name="_Toc65492379"/>
                      <w:bookmarkStart w:id="62538" w:name="_Toc66954958"/>
                      <w:bookmarkStart w:id="62539" w:name="_Toc66964668"/>
                      <w:bookmarkStart w:id="62540" w:name="_Toc129179307"/>
                      <w:bookmarkStart w:id="62541" w:name="_Toc194418053"/>
                      <w:bookmarkStart w:id="62542" w:name="_Toc194429695"/>
                      <w:r w:rsidRPr="00C0138C">
                        <w:rPr>
                          <w:sz w:val="32"/>
                        </w:rPr>
                        <w:t>Záver</w:t>
                      </w:r>
                      <w:bookmarkEnd w:id="62537"/>
                      <w:bookmarkEnd w:id="62538"/>
                      <w:bookmarkEnd w:id="62539"/>
                      <w:bookmarkEnd w:id="62540"/>
                      <w:bookmarkEnd w:id="62541"/>
                      <w:bookmarkEnd w:id="625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43" w:name="_Toc65492380"/>
                      <w:bookmarkStart w:id="62544" w:name="_Toc66954959"/>
                      <w:bookmarkStart w:id="62545" w:name="_Toc66964669"/>
                      <w:bookmarkStart w:id="62546" w:name="_Toc129179308"/>
                      <w:bookmarkStart w:id="62547" w:name="_Toc194418054"/>
                      <w:bookmarkStart w:id="62548" w:name="_Toc194429696"/>
                      <w:r w:rsidRPr="00C0138C">
                        <w:rPr>
                          <w:sz w:val="32"/>
                        </w:rPr>
                        <w:t>Záver</w:t>
                      </w:r>
                      <w:bookmarkEnd w:id="62543"/>
                      <w:bookmarkEnd w:id="62544"/>
                      <w:bookmarkEnd w:id="62545"/>
                      <w:bookmarkEnd w:id="62546"/>
                      <w:bookmarkEnd w:id="62547"/>
                      <w:bookmarkEnd w:id="625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49" w:name="_Toc65492381"/>
                      <w:bookmarkStart w:id="62550" w:name="_Toc66954960"/>
                      <w:bookmarkStart w:id="62551" w:name="_Toc66964670"/>
                      <w:bookmarkStart w:id="62552" w:name="_Toc129179309"/>
                      <w:bookmarkStart w:id="62553" w:name="_Toc194418055"/>
                      <w:bookmarkStart w:id="62554" w:name="_Toc194429697"/>
                      <w:r w:rsidRPr="00C0138C">
                        <w:rPr>
                          <w:sz w:val="32"/>
                        </w:rPr>
                        <w:t>Záver</w:t>
                      </w:r>
                      <w:bookmarkEnd w:id="62549"/>
                      <w:bookmarkEnd w:id="62550"/>
                      <w:bookmarkEnd w:id="62551"/>
                      <w:bookmarkEnd w:id="62552"/>
                      <w:bookmarkEnd w:id="62553"/>
                      <w:bookmarkEnd w:id="625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55" w:name="_Toc65492382"/>
                      <w:bookmarkStart w:id="62556" w:name="_Toc66954961"/>
                      <w:bookmarkStart w:id="62557" w:name="_Toc66964671"/>
                      <w:bookmarkStart w:id="62558" w:name="_Toc129179310"/>
                      <w:bookmarkStart w:id="62559" w:name="_Toc194418056"/>
                      <w:bookmarkStart w:id="62560" w:name="_Toc194429698"/>
                      <w:r w:rsidRPr="00C0138C">
                        <w:rPr>
                          <w:sz w:val="32"/>
                        </w:rPr>
                        <w:t>Záver</w:t>
                      </w:r>
                      <w:bookmarkEnd w:id="62555"/>
                      <w:bookmarkEnd w:id="62556"/>
                      <w:bookmarkEnd w:id="62557"/>
                      <w:bookmarkEnd w:id="62558"/>
                      <w:bookmarkEnd w:id="62559"/>
                      <w:bookmarkEnd w:id="625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61" w:name="_Toc65492383"/>
                      <w:bookmarkStart w:id="62562" w:name="_Toc66954962"/>
                      <w:bookmarkStart w:id="62563" w:name="_Toc66964672"/>
                      <w:bookmarkStart w:id="62564" w:name="_Toc129179311"/>
                      <w:bookmarkStart w:id="62565" w:name="_Toc194418057"/>
                      <w:bookmarkStart w:id="62566" w:name="_Toc194429699"/>
                      <w:r w:rsidRPr="00C0138C">
                        <w:rPr>
                          <w:sz w:val="32"/>
                        </w:rPr>
                        <w:t>Záver</w:t>
                      </w:r>
                      <w:bookmarkEnd w:id="62561"/>
                      <w:bookmarkEnd w:id="62562"/>
                      <w:bookmarkEnd w:id="62563"/>
                      <w:bookmarkEnd w:id="62564"/>
                      <w:bookmarkEnd w:id="62565"/>
                      <w:bookmarkEnd w:id="625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567" w:name="_Toc65492384"/>
                      <w:bookmarkStart w:id="62568" w:name="_Toc66954963"/>
                      <w:bookmarkStart w:id="62569" w:name="_Toc66964673"/>
                      <w:bookmarkStart w:id="62570" w:name="_Toc129179312"/>
                      <w:bookmarkStart w:id="62571" w:name="_Toc194418058"/>
                      <w:bookmarkStart w:id="62572" w:name="_Toc194429700"/>
                      <w:r w:rsidRPr="00C0138C">
                        <w:rPr>
                          <w:sz w:val="32"/>
                        </w:rPr>
                        <w:t>Záver</w:t>
                      </w:r>
                      <w:bookmarkEnd w:id="62567"/>
                      <w:bookmarkEnd w:id="62568"/>
                      <w:bookmarkEnd w:id="62569"/>
                      <w:bookmarkEnd w:id="62570"/>
                      <w:bookmarkEnd w:id="62571"/>
                      <w:bookmarkEnd w:id="625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73" w:name="_Toc65492385"/>
                      <w:bookmarkStart w:id="62574" w:name="_Toc66954964"/>
                      <w:bookmarkStart w:id="62575" w:name="_Toc66964674"/>
                      <w:bookmarkStart w:id="62576" w:name="_Toc129179313"/>
                      <w:bookmarkStart w:id="62577" w:name="_Toc194418059"/>
                      <w:bookmarkStart w:id="62578" w:name="_Toc194429701"/>
                      <w:r w:rsidRPr="00C0138C">
                        <w:rPr>
                          <w:sz w:val="32"/>
                        </w:rPr>
                        <w:t>Záver</w:t>
                      </w:r>
                      <w:bookmarkEnd w:id="62573"/>
                      <w:bookmarkEnd w:id="62574"/>
                      <w:bookmarkEnd w:id="62575"/>
                      <w:bookmarkEnd w:id="62576"/>
                      <w:bookmarkEnd w:id="62577"/>
                      <w:bookmarkEnd w:id="625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79" w:name="_Toc65492386"/>
                      <w:bookmarkStart w:id="62580" w:name="_Toc66954965"/>
                      <w:bookmarkStart w:id="62581" w:name="_Toc66964675"/>
                      <w:bookmarkStart w:id="62582" w:name="_Toc129179314"/>
                      <w:bookmarkStart w:id="62583" w:name="_Toc194418060"/>
                      <w:bookmarkStart w:id="62584" w:name="_Toc194429702"/>
                      <w:r w:rsidRPr="00C0138C">
                        <w:rPr>
                          <w:sz w:val="32"/>
                        </w:rPr>
                        <w:t>Záver</w:t>
                      </w:r>
                      <w:bookmarkEnd w:id="62579"/>
                      <w:bookmarkEnd w:id="62580"/>
                      <w:bookmarkEnd w:id="62581"/>
                      <w:bookmarkEnd w:id="62582"/>
                      <w:bookmarkEnd w:id="62583"/>
                      <w:bookmarkEnd w:id="625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85" w:name="_Toc65492387"/>
                      <w:bookmarkStart w:id="62586" w:name="_Toc66954966"/>
                      <w:bookmarkStart w:id="62587" w:name="_Toc66964676"/>
                      <w:bookmarkStart w:id="62588" w:name="_Toc129179315"/>
                      <w:bookmarkStart w:id="62589" w:name="_Toc194418061"/>
                      <w:bookmarkStart w:id="62590" w:name="_Toc194429703"/>
                      <w:r w:rsidRPr="00C0138C">
                        <w:rPr>
                          <w:sz w:val="32"/>
                        </w:rPr>
                        <w:t>Záver</w:t>
                      </w:r>
                      <w:bookmarkEnd w:id="62585"/>
                      <w:bookmarkEnd w:id="62586"/>
                      <w:bookmarkEnd w:id="62587"/>
                      <w:bookmarkEnd w:id="62588"/>
                      <w:bookmarkEnd w:id="62589"/>
                      <w:bookmarkEnd w:id="625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91" w:name="_Toc65492388"/>
                      <w:bookmarkStart w:id="62592" w:name="_Toc66954967"/>
                      <w:bookmarkStart w:id="62593" w:name="_Toc66964677"/>
                      <w:bookmarkStart w:id="62594" w:name="_Toc129179316"/>
                      <w:bookmarkStart w:id="62595" w:name="_Toc194418062"/>
                      <w:bookmarkStart w:id="62596" w:name="_Toc194429704"/>
                      <w:r w:rsidRPr="00C0138C">
                        <w:rPr>
                          <w:sz w:val="32"/>
                        </w:rPr>
                        <w:t>Záver</w:t>
                      </w:r>
                      <w:bookmarkEnd w:id="62591"/>
                      <w:bookmarkEnd w:id="62592"/>
                      <w:bookmarkEnd w:id="62593"/>
                      <w:bookmarkEnd w:id="62594"/>
                      <w:bookmarkEnd w:id="62595"/>
                      <w:bookmarkEnd w:id="625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597" w:name="_Toc65492389"/>
                      <w:bookmarkStart w:id="62598" w:name="_Toc66954968"/>
                      <w:bookmarkStart w:id="62599" w:name="_Toc66964678"/>
                      <w:bookmarkStart w:id="62600" w:name="_Toc129179317"/>
                      <w:bookmarkStart w:id="62601" w:name="_Toc194418063"/>
                      <w:bookmarkStart w:id="62602" w:name="_Toc194429705"/>
                      <w:r w:rsidRPr="00C0138C">
                        <w:rPr>
                          <w:sz w:val="32"/>
                        </w:rPr>
                        <w:t>Záver</w:t>
                      </w:r>
                      <w:bookmarkEnd w:id="62597"/>
                      <w:bookmarkEnd w:id="62598"/>
                      <w:bookmarkEnd w:id="62599"/>
                      <w:bookmarkEnd w:id="62600"/>
                      <w:bookmarkEnd w:id="62601"/>
                      <w:bookmarkEnd w:id="626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03" w:name="_Toc65492390"/>
                      <w:bookmarkStart w:id="62604" w:name="_Toc66954969"/>
                      <w:bookmarkStart w:id="62605" w:name="_Toc66964679"/>
                      <w:bookmarkStart w:id="62606" w:name="_Toc129179318"/>
                      <w:bookmarkStart w:id="62607" w:name="_Toc194418064"/>
                      <w:bookmarkStart w:id="62608" w:name="_Toc194429706"/>
                      <w:r w:rsidRPr="00C0138C">
                        <w:rPr>
                          <w:sz w:val="32"/>
                        </w:rPr>
                        <w:t>Záver</w:t>
                      </w:r>
                      <w:bookmarkEnd w:id="62603"/>
                      <w:bookmarkEnd w:id="62604"/>
                      <w:bookmarkEnd w:id="62605"/>
                      <w:bookmarkEnd w:id="62606"/>
                      <w:bookmarkEnd w:id="62607"/>
                      <w:bookmarkEnd w:id="626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609" w:name="_Toc65492391"/>
                      <w:bookmarkStart w:id="62610" w:name="_Toc66954970"/>
                      <w:bookmarkStart w:id="62611" w:name="_Toc66964680"/>
                      <w:bookmarkStart w:id="62612" w:name="_Toc129179319"/>
                      <w:bookmarkStart w:id="62613" w:name="_Toc194418065"/>
                      <w:bookmarkStart w:id="62614" w:name="_Toc194429707"/>
                      <w:r w:rsidRPr="00C0138C">
                        <w:rPr>
                          <w:sz w:val="32"/>
                        </w:rPr>
                        <w:t>Záver</w:t>
                      </w:r>
                      <w:bookmarkEnd w:id="62609"/>
                      <w:bookmarkEnd w:id="62610"/>
                      <w:bookmarkEnd w:id="62611"/>
                      <w:bookmarkEnd w:id="62612"/>
                      <w:bookmarkEnd w:id="62613"/>
                      <w:bookmarkEnd w:id="626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15" w:name="_Toc65492392"/>
                      <w:bookmarkStart w:id="62616" w:name="_Toc66954971"/>
                      <w:bookmarkStart w:id="62617" w:name="_Toc66964681"/>
                      <w:bookmarkStart w:id="62618" w:name="_Toc129179320"/>
                      <w:bookmarkStart w:id="62619" w:name="_Toc194418066"/>
                      <w:bookmarkStart w:id="62620" w:name="_Toc194429708"/>
                      <w:r w:rsidRPr="00C0138C">
                        <w:rPr>
                          <w:sz w:val="32"/>
                        </w:rPr>
                        <w:t>Záver</w:t>
                      </w:r>
                      <w:bookmarkEnd w:id="62615"/>
                      <w:bookmarkEnd w:id="62616"/>
                      <w:bookmarkEnd w:id="62617"/>
                      <w:bookmarkEnd w:id="62618"/>
                      <w:bookmarkEnd w:id="62619"/>
                      <w:bookmarkEnd w:id="626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21" w:name="_Toc65492393"/>
                      <w:bookmarkStart w:id="62622" w:name="_Toc66954972"/>
                      <w:bookmarkStart w:id="62623" w:name="_Toc66964682"/>
                      <w:bookmarkStart w:id="62624" w:name="_Toc129179321"/>
                      <w:bookmarkStart w:id="62625" w:name="_Toc194418067"/>
                      <w:bookmarkStart w:id="62626" w:name="_Toc194429709"/>
                      <w:r w:rsidRPr="00C0138C">
                        <w:rPr>
                          <w:sz w:val="32"/>
                        </w:rPr>
                        <w:t>Záver</w:t>
                      </w:r>
                      <w:bookmarkEnd w:id="62621"/>
                      <w:bookmarkEnd w:id="62622"/>
                      <w:bookmarkEnd w:id="62623"/>
                      <w:bookmarkEnd w:id="62624"/>
                      <w:bookmarkEnd w:id="62625"/>
                      <w:bookmarkEnd w:id="626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27" w:name="_Toc65492394"/>
                      <w:bookmarkStart w:id="62628" w:name="_Toc66954973"/>
                      <w:bookmarkStart w:id="62629" w:name="_Toc66964683"/>
                      <w:bookmarkStart w:id="62630" w:name="_Toc129179322"/>
                      <w:bookmarkStart w:id="62631" w:name="_Toc194418068"/>
                      <w:bookmarkStart w:id="62632" w:name="_Toc194429710"/>
                      <w:r w:rsidRPr="00C0138C">
                        <w:rPr>
                          <w:sz w:val="32"/>
                        </w:rPr>
                        <w:t>Záver</w:t>
                      </w:r>
                      <w:bookmarkEnd w:id="62627"/>
                      <w:bookmarkEnd w:id="62628"/>
                      <w:bookmarkEnd w:id="62629"/>
                      <w:bookmarkEnd w:id="62630"/>
                      <w:bookmarkEnd w:id="62631"/>
                      <w:bookmarkEnd w:id="626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33" w:name="_Toc65492395"/>
                      <w:bookmarkStart w:id="62634" w:name="_Toc66954974"/>
                      <w:bookmarkStart w:id="62635" w:name="_Toc66964684"/>
                      <w:bookmarkStart w:id="62636" w:name="_Toc129179323"/>
                      <w:bookmarkStart w:id="62637" w:name="_Toc194418069"/>
                      <w:bookmarkStart w:id="62638" w:name="_Toc194429711"/>
                      <w:r w:rsidRPr="00C0138C">
                        <w:rPr>
                          <w:sz w:val="32"/>
                        </w:rPr>
                        <w:t>Záver</w:t>
                      </w:r>
                      <w:bookmarkEnd w:id="62633"/>
                      <w:bookmarkEnd w:id="62634"/>
                      <w:bookmarkEnd w:id="62635"/>
                      <w:bookmarkEnd w:id="62636"/>
                      <w:bookmarkEnd w:id="62637"/>
                      <w:bookmarkEnd w:id="626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39" w:name="_Toc65492396"/>
                      <w:bookmarkStart w:id="62640" w:name="_Toc66954975"/>
                      <w:bookmarkStart w:id="62641" w:name="_Toc66964685"/>
                      <w:bookmarkStart w:id="62642" w:name="_Toc129179324"/>
                      <w:bookmarkStart w:id="62643" w:name="_Toc194418070"/>
                      <w:bookmarkStart w:id="62644" w:name="_Toc194429712"/>
                      <w:r w:rsidRPr="00C0138C">
                        <w:rPr>
                          <w:sz w:val="32"/>
                        </w:rPr>
                        <w:t>Záver</w:t>
                      </w:r>
                      <w:bookmarkEnd w:id="62639"/>
                      <w:bookmarkEnd w:id="62640"/>
                      <w:bookmarkEnd w:id="62641"/>
                      <w:bookmarkEnd w:id="62642"/>
                      <w:bookmarkEnd w:id="62643"/>
                      <w:bookmarkEnd w:id="626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45" w:name="_Toc65492397"/>
                      <w:bookmarkStart w:id="62646" w:name="_Toc66954976"/>
                      <w:bookmarkStart w:id="62647" w:name="_Toc66964686"/>
                      <w:bookmarkStart w:id="62648" w:name="_Toc129179325"/>
                      <w:bookmarkStart w:id="62649" w:name="_Toc194418071"/>
                      <w:bookmarkStart w:id="62650" w:name="_Toc194429713"/>
                      <w:r w:rsidRPr="00C0138C">
                        <w:rPr>
                          <w:sz w:val="32"/>
                        </w:rPr>
                        <w:t>Záver</w:t>
                      </w:r>
                      <w:bookmarkEnd w:id="62645"/>
                      <w:bookmarkEnd w:id="62646"/>
                      <w:bookmarkEnd w:id="62647"/>
                      <w:bookmarkEnd w:id="62648"/>
                      <w:bookmarkEnd w:id="62649"/>
                      <w:bookmarkEnd w:id="626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51" w:name="_Toc65492398"/>
                      <w:bookmarkStart w:id="62652" w:name="_Toc66954977"/>
                      <w:bookmarkStart w:id="62653" w:name="_Toc66964687"/>
                      <w:bookmarkStart w:id="62654" w:name="_Toc129179326"/>
                      <w:bookmarkStart w:id="62655" w:name="_Toc194418072"/>
                      <w:bookmarkStart w:id="62656" w:name="_Toc194429714"/>
                      <w:r w:rsidRPr="00C0138C">
                        <w:rPr>
                          <w:sz w:val="32"/>
                        </w:rPr>
                        <w:t>Záver</w:t>
                      </w:r>
                      <w:bookmarkEnd w:id="62651"/>
                      <w:bookmarkEnd w:id="62652"/>
                      <w:bookmarkEnd w:id="62653"/>
                      <w:bookmarkEnd w:id="62654"/>
                      <w:bookmarkEnd w:id="62655"/>
                      <w:bookmarkEnd w:id="626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57" w:name="_Toc65492399"/>
                      <w:bookmarkStart w:id="62658" w:name="_Toc66954978"/>
                      <w:bookmarkStart w:id="62659" w:name="_Toc66964688"/>
                      <w:bookmarkStart w:id="62660" w:name="_Toc129179327"/>
                      <w:bookmarkStart w:id="62661" w:name="_Toc194418073"/>
                      <w:bookmarkStart w:id="62662" w:name="_Toc194429715"/>
                      <w:r w:rsidRPr="00C0138C">
                        <w:rPr>
                          <w:sz w:val="32"/>
                        </w:rPr>
                        <w:t>Záver</w:t>
                      </w:r>
                      <w:bookmarkEnd w:id="62657"/>
                      <w:bookmarkEnd w:id="62658"/>
                      <w:bookmarkEnd w:id="62659"/>
                      <w:bookmarkEnd w:id="62660"/>
                      <w:bookmarkEnd w:id="62661"/>
                      <w:bookmarkEnd w:id="626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63" w:name="_Toc65492400"/>
                      <w:bookmarkStart w:id="62664" w:name="_Toc66954979"/>
                      <w:bookmarkStart w:id="62665" w:name="_Toc66964689"/>
                      <w:bookmarkStart w:id="62666" w:name="_Toc129179328"/>
                      <w:bookmarkStart w:id="62667" w:name="_Toc194418074"/>
                      <w:bookmarkStart w:id="62668" w:name="_Toc194429716"/>
                      <w:r w:rsidRPr="00C0138C">
                        <w:rPr>
                          <w:sz w:val="32"/>
                        </w:rPr>
                        <w:t>Záver</w:t>
                      </w:r>
                      <w:bookmarkEnd w:id="62663"/>
                      <w:bookmarkEnd w:id="62664"/>
                      <w:bookmarkEnd w:id="62665"/>
                      <w:bookmarkEnd w:id="62666"/>
                      <w:bookmarkEnd w:id="62667"/>
                      <w:bookmarkEnd w:id="626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69" w:name="_Toc65492401"/>
                      <w:bookmarkStart w:id="62670" w:name="_Toc66954980"/>
                      <w:bookmarkStart w:id="62671" w:name="_Toc66964690"/>
                      <w:bookmarkStart w:id="62672" w:name="_Toc129179329"/>
                      <w:bookmarkStart w:id="62673" w:name="_Toc194418075"/>
                      <w:bookmarkStart w:id="62674" w:name="_Toc194429717"/>
                      <w:r w:rsidRPr="00C0138C">
                        <w:rPr>
                          <w:sz w:val="32"/>
                        </w:rPr>
                        <w:t>Záver</w:t>
                      </w:r>
                      <w:bookmarkEnd w:id="62669"/>
                      <w:bookmarkEnd w:id="62670"/>
                      <w:bookmarkEnd w:id="62671"/>
                      <w:bookmarkEnd w:id="62672"/>
                      <w:bookmarkEnd w:id="62673"/>
                      <w:bookmarkEnd w:id="626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75" w:name="_Toc65492402"/>
                      <w:bookmarkStart w:id="62676" w:name="_Toc66954981"/>
                      <w:bookmarkStart w:id="62677" w:name="_Toc66964691"/>
                      <w:bookmarkStart w:id="62678" w:name="_Toc129179330"/>
                      <w:bookmarkStart w:id="62679" w:name="_Toc194418076"/>
                      <w:bookmarkStart w:id="62680" w:name="_Toc194429718"/>
                      <w:r w:rsidRPr="00C0138C">
                        <w:rPr>
                          <w:sz w:val="32"/>
                        </w:rPr>
                        <w:t>Záver</w:t>
                      </w:r>
                      <w:bookmarkEnd w:id="62675"/>
                      <w:bookmarkEnd w:id="62676"/>
                      <w:bookmarkEnd w:id="62677"/>
                      <w:bookmarkEnd w:id="62678"/>
                      <w:bookmarkEnd w:id="62679"/>
                      <w:bookmarkEnd w:id="626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81" w:name="_Toc65492403"/>
                      <w:bookmarkStart w:id="62682" w:name="_Toc66954982"/>
                      <w:bookmarkStart w:id="62683" w:name="_Toc66964692"/>
                      <w:bookmarkStart w:id="62684" w:name="_Toc129179331"/>
                      <w:bookmarkStart w:id="62685" w:name="_Toc194418077"/>
                      <w:bookmarkStart w:id="62686" w:name="_Toc194429719"/>
                      <w:r w:rsidRPr="00C0138C">
                        <w:rPr>
                          <w:sz w:val="32"/>
                        </w:rPr>
                        <w:t>Záver</w:t>
                      </w:r>
                      <w:bookmarkEnd w:id="62681"/>
                      <w:bookmarkEnd w:id="62682"/>
                      <w:bookmarkEnd w:id="62683"/>
                      <w:bookmarkEnd w:id="62684"/>
                      <w:bookmarkEnd w:id="62685"/>
                      <w:bookmarkEnd w:id="626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87" w:name="_Toc65492404"/>
                      <w:bookmarkStart w:id="62688" w:name="_Toc66954983"/>
                      <w:bookmarkStart w:id="62689" w:name="_Toc66964693"/>
                      <w:bookmarkStart w:id="62690" w:name="_Toc129179332"/>
                      <w:bookmarkStart w:id="62691" w:name="_Toc194418078"/>
                      <w:bookmarkStart w:id="62692" w:name="_Toc194429720"/>
                      <w:r w:rsidRPr="00C0138C">
                        <w:rPr>
                          <w:sz w:val="32"/>
                        </w:rPr>
                        <w:t>Záver</w:t>
                      </w:r>
                      <w:bookmarkEnd w:id="62687"/>
                      <w:bookmarkEnd w:id="62688"/>
                      <w:bookmarkEnd w:id="62689"/>
                      <w:bookmarkEnd w:id="62690"/>
                      <w:bookmarkEnd w:id="62691"/>
                      <w:bookmarkEnd w:id="626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693" w:name="_Toc65492405"/>
                      <w:bookmarkStart w:id="62694" w:name="_Toc66954984"/>
                      <w:bookmarkStart w:id="62695" w:name="_Toc66964694"/>
                      <w:bookmarkStart w:id="62696" w:name="_Toc129179333"/>
                      <w:bookmarkStart w:id="62697" w:name="_Toc194418079"/>
                      <w:bookmarkStart w:id="62698" w:name="_Toc194429721"/>
                      <w:r w:rsidRPr="00C0138C">
                        <w:rPr>
                          <w:sz w:val="32"/>
                        </w:rPr>
                        <w:t>Záver</w:t>
                      </w:r>
                      <w:bookmarkEnd w:id="62693"/>
                      <w:bookmarkEnd w:id="62694"/>
                      <w:bookmarkEnd w:id="62695"/>
                      <w:bookmarkEnd w:id="62696"/>
                      <w:bookmarkEnd w:id="62697"/>
                      <w:bookmarkEnd w:id="626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699" w:name="_Toc65492406"/>
                      <w:bookmarkStart w:id="62700" w:name="_Toc66954985"/>
                      <w:bookmarkStart w:id="62701" w:name="_Toc66964695"/>
                      <w:bookmarkStart w:id="62702" w:name="_Toc129179334"/>
                      <w:bookmarkStart w:id="62703" w:name="_Toc194418080"/>
                      <w:bookmarkStart w:id="62704" w:name="_Toc194429722"/>
                      <w:r w:rsidRPr="00C0138C">
                        <w:rPr>
                          <w:sz w:val="32"/>
                        </w:rPr>
                        <w:t>Záver</w:t>
                      </w:r>
                      <w:bookmarkEnd w:id="62699"/>
                      <w:bookmarkEnd w:id="62700"/>
                      <w:bookmarkEnd w:id="62701"/>
                      <w:bookmarkEnd w:id="62702"/>
                      <w:bookmarkEnd w:id="62703"/>
                      <w:bookmarkEnd w:id="627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05" w:name="_Toc65492407"/>
                      <w:bookmarkStart w:id="62706" w:name="_Toc66954986"/>
                      <w:bookmarkStart w:id="62707" w:name="_Toc66964696"/>
                      <w:bookmarkStart w:id="62708" w:name="_Toc129179335"/>
                      <w:bookmarkStart w:id="62709" w:name="_Toc194418081"/>
                      <w:bookmarkStart w:id="62710" w:name="_Toc194429723"/>
                      <w:r w:rsidRPr="00C0138C">
                        <w:rPr>
                          <w:sz w:val="32"/>
                        </w:rPr>
                        <w:t>Záver</w:t>
                      </w:r>
                      <w:bookmarkEnd w:id="62705"/>
                      <w:bookmarkEnd w:id="62706"/>
                      <w:bookmarkEnd w:id="62707"/>
                      <w:bookmarkEnd w:id="62708"/>
                      <w:bookmarkEnd w:id="62709"/>
                      <w:bookmarkEnd w:id="627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11" w:name="_Toc65492408"/>
                      <w:bookmarkStart w:id="62712" w:name="_Toc66954987"/>
                      <w:bookmarkStart w:id="62713" w:name="_Toc66964697"/>
                      <w:bookmarkStart w:id="62714" w:name="_Toc129179336"/>
                      <w:bookmarkStart w:id="62715" w:name="_Toc194418082"/>
                      <w:bookmarkStart w:id="62716" w:name="_Toc194429724"/>
                      <w:r w:rsidRPr="00C0138C">
                        <w:rPr>
                          <w:sz w:val="32"/>
                        </w:rPr>
                        <w:t>Záver</w:t>
                      </w:r>
                      <w:bookmarkEnd w:id="62711"/>
                      <w:bookmarkEnd w:id="62712"/>
                      <w:bookmarkEnd w:id="62713"/>
                      <w:bookmarkEnd w:id="62714"/>
                      <w:bookmarkEnd w:id="62715"/>
                      <w:bookmarkEnd w:id="627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17" w:name="_Toc65492409"/>
                      <w:bookmarkStart w:id="62718" w:name="_Toc66954988"/>
                      <w:bookmarkStart w:id="62719" w:name="_Toc66964698"/>
                      <w:bookmarkStart w:id="62720" w:name="_Toc129179337"/>
                      <w:bookmarkStart w:id="62721" w:name="_Toc194418083"/>
                      <w:bookmarkStart w:id="62722" w:name="_Toc194429725"/>
                      <w:r w:rsidRPr="00C0138C">
                        <w:rPr>
                          <w:sz w:val="32"/>
                        </w:rPr>
                        <w:t>Záver</w:t>
                      </w:r>
                      <w:bookmarkEnd w:id="62717"/>
                      <w:bookmarkEnd w:id="62718"/>
                      <w:bookmarkEnd w:id="62719"/>
                      <w:bookmarkEnd w:id="62720"/>
                      <w:bookmarkEnd w:id="62721"/>
                      <w:bookmarkEnd w:id="627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23" w:name="_Toc65492410"/>
                      <w:bookmarkStart w:id="62724" w:name="_Toc66954989"/>
                      <w:bookmarkStart w:id="62725" w:name="_Toc66964699"/>
                      <w:bookmarkStart w:id="62726" w:name="_Toc129179338"/>
                      <w:bookmarkStart w:id="62727" w:name="_Toc194418084"/>
                      <w:bookmarkStart w:id="62728" w:name="_Toc194429726"/>
                      <w:r w:rsidRPr="00C0138C">
                        <w:rPr>
                          <w:sz w:val="32"/>
                        </w:rPr>
                        <w:t>Záver</w:t>
                      </w:r>
                      <w:bookmarkEnd w:id="62723"/>
                      <w:bookmarkEnd w:id="62724"/>
                      <w:bookmarkEnd w:id="62725"/>
                      <w:bookmarkEnd w:id="62726"/>
                      <w:bookmarkEnd w:id="62727"/>
                      <w:bookmarkEnd w:id="627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29" w:name="_Toc65492411"/>
                      <w:bookmarkStart w:id="62730" w:name="_Toc66954990"/>
                      <w:bookmarkStart w:id="62731" w:name="_Toc66964700"/>
                      <w:bookmarkStart w:id="62732" w:name="_Toc129179339"/>
                      <w:bookmarkStart w:id="62733" w:name="_Toc194418085"/>
                      <w:bookmarkStart w:id="62734" w:name="_Toc194429727"/>
                      <w:r w:rsidRPr="00C0138C">
                        <w:rPr>
                          <w:sz w:val="32"/>
                        </w:rPr>
                        <w:t>Záver</w:t>
                      </w:r>
                      <w:bookmarkEnd w:id="62729"/>
                      <w:bookmarkEnd w:id="62730"/>
                      <w:bookmarkEnd w:id="62731"/>
                      <w:bookmarkEnd w:id="62732"/>
                      <w:bookmarkEnd w:id="62733"/>
                      <w:bookmarkEnd w:id="627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35" w:name="_Toc65492412"/>
                      <w:bookmarkStart w:id="62736" w:name="_Toc66954991"/>
                      <w:bookmarkStart w:id="62737" w:name="_Toc66964701"/>
                      <w:bookmarkStart w:id="62738" w:name="_Toc129179340"/>
                      <w:bookmarkStart w:id="62739" w:name="_Toc194418086"/>
                      <w:bookmarkStart w:id="62740" w:name="_Toc194429728"/>
                      <w:r w:rsidRPr="00C0138C">
                        <w:rPr>
                          <w:sz w:val="32"/>
                        </w:rPr>
                        <w:t>Záver</w:t>
                      </w:r>
                      <w:bookmarkEnd w:id="62735"/>
                      <w:bookmarkEnd w:id="62736"/>
                      <w:bookmarkEnd w:id="62737"/>
                      <w:bookmarkEnd w:id="62738"/>
                      <w:bookmarkEnd w:id="62739"/>
                      <w:bookmarkEnd w:id="627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741" w:name="_Toc65492413"/>
                      <w:bookmarkStart w:id="62742" w:name="_Toc66954992"/>
                      <w:bookmarkStart w:id="62743" w:name="_Toc66964702"/>
                      <w:bookmarkStart w:id="62744" w:name="_Toc129179341"/>
                      <w:bookmarkStart w:id="62745" w:name="_Toc194418087"/>
                      <w:bookmarkStart w:id="62746" w:name="_Toc194429729"/>
                      <w:r w:rsidRPr="00C0138C">
                        <w:rPr>
                          <w:sz w:val="32"/>
                        </w:rPr>
                        <w:t>Záver</w:t>
                      </w:r>
                      <w:bookmarkEnd w:id="62741"/>
                      <w:bookmarkEnd w:id="62742"/>
                      <w:bookmarkEnd w:id="62743"/>
                      <w:bookmarkEnd w:id="62744"/>
                      <w:bookmarkEnd w:id="62745"/>
                      <w:bookmarkEnd w:id="627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47" w:name="_Toc65492414"/>
                      <w:bookmarkStart w:id="62748" w:name="_Toc66954993"/>
                      <w:bookmarkStart w:id="62749" w:name="_Toc66964703"/>
                      <w:bookmarkStart w:id="62750" w:name="_Toc129179342"/>
                      <w:bookmarkStart w:id="62751" w:name="_Toc194418088"/>
                      <w:bookmarkStart w:id="62752" w:name="_Toc194429730"/>
                      <w:r w:rsidRPr="00C0138C">
                        <w:rPr>
                          <w:sz w:val="32"/>
                        </w:rPr>
                        <w:t>Záver</w:t>
                      </w:r>
                      <w:bookmarkEnd w:id="62747"/>
                      <w:bookmarkEnd w:id="62748"/>
                      <w:bookmarkEnd w:id="62749"/>
                      <w:bookmarkEnd w:id="62750"/>
                      <w:bookmarkEnd w:id="62751"/>
                      <w:bookmarkEnd w:id="627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53" w:name="_Toc65492415"/>
                      <w:bookmarkStart w:id="62754" w:name="_Toc66954994"/>
                      <w:bookmarkStart w:id="62755" w:name="_Toc66964704"/>
                      <w:bookmarkStart w:id="62756" w:name="_Toc129179343"/>
                      <w:bookmarkStart w:id="62757" w:name="_Toc194418089"/>
                      <w:bookmarkStart w:id="62758" w:name="_Toc194429731"/>
                      <w:r w:rsidRPr="00C0138C">
                        <w:rPr>
                          <w:sz w:val="32"/>
                        </w:rPr>
                        <w:t>Záver</w:t>
                      </w:r>
                      <w:bookmarkEnd w:id="62753"/>
                      <w:bookmarkEnd w:id="62754"/>
                      <w:bookmarkEnd w:id="62755"/>
                      <w:bookmarkEnd w:id="62756"/>
                      <w:bookmarkEnd w:id="62757"/>
                      <w:bookmarkEnd w:id="627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59" w:name="_Toc65492416"/>
                      <w:bookmarkStart w:id="62760" w:name="_Toc66954995"/>
                      <w:bookmarkStart w:id="62761" w:name="_Toc66964705"/>
                      <w:bookmarkStart w:id="62762" w:name="_Toc129179344"/>
                      <w:bookmarkStart w:id="62763" w:name="_Toc194418090"/>
                      <w:bookmarkStart w:id="62764" w:name="_Toc194429732"/>
                      <w:r w:rsidRPr="00C0138C">
                        <w:rPr>
                          <w:sz w:val="32"/>
                        </w:rPr>
                        <w:t>Záver</w:t>
                      </w:r>
                      <w:bookmarkEnd w:id="62759"/>
                      <w:bookmarkEnd w:id="62760"/>
                      <w:bookmarkEnd w:id="62761"/>
                      <w:bookmarkEnd w:id="62762"/>
                      <w:bookmarkEnd w:id="62763"/>
                      <w:bookmarkEnd w:id="627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65" w:name="_Toc65492417"/>
                      <w:bookmarkStart w:id="62766" w:name="_Toc66954996"/>
                      <w:bookmarkStart w:id="62767" w:name="_Toc66964706"/>
                      <w:bookmarkStart w:id="62768" w:name="_Toc129179345"/>
                      <w:bookmarkStart w:id="62769" w:name="_Toc194418091"/>
                      <w:bookmarkStart w:id="62770" w:name="_Toc194429733"/>
                      <w:r w:rsidRPr="00C0138C">
                        <w:rPr>
                          <w:sz w:val="32"/>
                        </w:rPr>
                        <w:t>Záver</w:t>
                      </w:r>
                      <w:bookmarkEnd w:id="62765"/>
                      <w:bookmarkEnd w:id="62766"/>
                      <w:bookmarkEnd w:id="62767"/>
                      <w:bookmarkEnd w:id="62768"/>
                      <w:bookmarkEnd w:id="62769"/>
                      <w:bookmarkEnd w:id="627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71" w:name="_Toc65492418"/>
                      <w:bookmarkStart w:id="62772" w:name="_Toc66954997"/>
                      <w:bookmarkStart w:id="62773" w:name="_Toc66964707"/>
                      <w:bookmarkStart w:id="62774" w:name="_Toc129179346"/>
                      <w:bookmarkStart w:id="62775" w:name="_Toc194418092"/>
                      <w:bookmarkStart w:id="62776" w:name="_Toc194429734"/>
                      <w:r w:rsidRPr="00C0138C">
                        <w:rPr>
                          <w:sz w:val="32"/>
                        </w:rPr>
                        <w:t>Záver</w:t>
                      </w:r>
                      <w:bookmarkEnd w:id="62771"/>
                      <w:bookmarkEnd w:id="62772"/>
                      <w:bookmarkEnd w:id="62773"/>
                      <w:bookmarkEnd w:id="62774"/>
                      <w:bookmarkEnd w:id="62775"/>
                      <w:bookmarkEnd w:id="62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77" w:name="_Toc65492419"/>
                      <w:bookmarkStart w:id="62778" w:name="_Toc66954998"/>
                      <w:bookmarkStart w:id="62779" w:name="_Toc66964708"/>
                      <w:bookmarkStart w:id="62780" w:name="_Toc129179347"/>
                      <w:bookmarkStart w:id="62781" w:name="_Toc194418093"/>
                      <w:bookmarkStart w:id="62782" w:name="_Toc194429735"/>
                      <w:r w:rsidRPr="00C0138C">
                        <w:rPr>
                          <w:sz w:val="32"/>
                        </w:rPr>
                        <w:t>Záver</w:t>
                      </w:r>
                      <w:bookmarkEnd w:id="62777"/>
                      <w:bookmarkEnd w:id="62778"/>
                      <w:bookmarkEnd w:id="62779"/>
                      <w:bookmarkEnd w:id="62780"/>
                      <w:bookmarkEnd w:id="62781"/>
                      <w:bookmarkEnd w:id="62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83" w:name="_Toc65492420"/>
                      <w:bookmarkStart w:id="62784" w:name="_Toc66954999"/>
                      <w:bookmarkStart w:id="62785" w:name="_Toc66964709"/>
                      <w:bookmarkStart w:id="62786" w:name="_Toc129179348"/>
                      <w:bookmarkStart w:id="62787" w:name="_Toc194418094"/>
                      <w:bookmarkStart w:id="62788" w:name="_Toc194429736"/>
                      <w:r w:rsidRPr="00C0138C">
                        <w:rPr>
                          <w:sz w:val="32"/>
                        </w:rPr>
                        <w:t>Záver</w:t>
                      </w:r>
                      <w:bookmarkEnd w:id="62783"/>
                      <w:bookmarkEnd w:id="62784"/>
                      <w:bookmarkEnd w:id="62785"/>
                      <w:bookmarkEnd w:id="62786"/>
                      <w:bookmarkEnd w:id="62787"/>
                      <w:bookmarkEnd w:id="62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89" w:name="_Toc65492421"/>
                      <w:bookmarkStart w:id="62790" w:name="_Toc66955000"/>
                      <w:bookmarkStart w:id="62791" w:name="_Toc66964710"/>
                      <w:bookmarkStart w:id="62792" w:name="_Toc129179349"/>
                      <w:bookmarkStart w:id="62793" w:name="_Toc194418095"/>
                      <w:bookmarkStart w:id="62794" w:name="_Toc194429737"/>
                      <w:r w:rsidRPr="00C0138C">
                        <w:rPr>
                          <w:sz w:val="32"/>
                        </w:rPr>
                        <w:t>Záver</w:t>
                      </w:r>
                      <w:bookmarkEnd w:id="62789"/>
                      <w:bookmarkEnd w:id="62790"/>
                      <w:bookmarkEnd w:id="62791"/>
                      <w:bookmarkEnd w:id="62792"/>
                      <w:bookmarkEnd w:id="62793"/>
                      <w:bookmarkEnd w:id="62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795" w:name="_Toc65492422"/>
                      <w:bookmarkStart w:id="62796" w:name="_Toc66955001"/>
                      <w:bookmarkStart w:id="62797" w:name="_Toc66964711"/>
                      <w:bookmarkStart w:id="62798" w:name="_Toc129179350"/>
                      <w:bookmarkStart w:id="62799" w:name="_Toc194418096"/>
                      <w:bookmarkStart w:id="62800" w:name="_Toc194429738"/>
                      <w:r w:rsidRPr="00C0138C">
                        <w:rPr>
                          <w:sz w:val="32"/>
                        </w:rPr>
                        <w:t>Záver</w:t>
                      </w:r>
                      <w:bookmarkEnd w:id="62795"/>
                      <w:bookmarkEnd w:id="62796"/>
                      <w:bookmarkEnd w:id="62797"/>
                      <w:bookmarkEnd w:id="62798"/>
                      <w:bookmarkEnd w:id="62799"/>
                      <w:bookmarkEnd w:id="628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01" w:name="_Toc65492423"/>
                      <w:bookmarkStart w:id="62802" w:name="_Toc66955002"/>
                      <w:bookmarkStart w:id="62803" w:name="_Toc66964712"/>
                      <w:bookmarkStart w:id="62804" w:name="_Toc129179351"/>
                      <w:bookmarkStart w:id="62805" w:name="_Toc194418097"/>
                      <w:bookmarkStart w:id="62806" w:name="_Toc194429739"/>
                      <w:r w:rsidRPr="00C0138C">
                        <w:rPr>
                          <w:sz w:val="32"/>
                        </w:rPr>
                        <w:t>Záver</w:t>
                      </w:r>
                      <w:bookmarkEnd w:id="62801"/>
                      <w:bookmarkEnd w:id="62802"/>
                      <w:bookmarkEnd w:id="62803"/>
                      <w:bookmarkEnd w:id="62804"/>
                      <w:bookmarkEnd w:id="62805"/>
                      <w:bookmarkEnd w:id="628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07" w:name="_Toc65492424"/>
                      <w:bookmarkStart w:id="62808" w:name="_Toc66955003"/>
                      <w:bookmarkStart w:id="62809" w:name="_Toc66964713"/>
                      <w:bookmarkStart w:id="62810" w:name="_Toc129179352"/>
                      <w:bookmarkStart w:id="62811" w:name="_Toc194418098"/>
                      <w:bookmarkStart w:id="62812" w:name="_Toc194429740"/>
                      <w:r w:rsidRPr="00C0138C">
                        <w:rPr>
                          <w:sz w:val="32"/>
                        </w:rPr>
                        <w:t>Záver</w:t>
                      </w:r>
                      <w:bookmarkEnd w:id="62807"/>
                      <w:bookmarkEnd w:id="62808"/>
                      <w:bookmarkEnd w:id="62809"/>
                      <w:bookmarkEnd w:id="62810"/>
                      <w:bookmarkEnd w:id="62811"/>
                      <w:bookmarkEnd w:id="628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13" w:name="_Toc65492425"/>
                      <w:bookmarkStart w:id="62814" w:name="_Toc66955004"/>
                      <w:bookmarkStart w:id="62815" w:name="_Toc66964714"/>
                      <w:bookmarkStart w:id="62816" w:name="_Toc129179353"/>
                      <w:bookmarkStart w:id="62817" w:name="_Toc194418099"/>
                      <w:bookmarkStart w:id="62818" w:name="_Toc194429741"/>
                      <w:r w:rsidRPr="00C0138C">
                        <w:rPr>
                          <w:sz w:val="32"/>
                        </w:rPr>
                        <w:t>Záver</w:t>
                      </w:r>
                      <w:bookmarkEnd w:id="62813"/>
                      <w:bookmarkEnd w:id="62814"/>
                      <w:bookmarkEnd w:id="62815"/>
                      <w:bookmarkEnd w:id="62816"/>
                      <w:bookmarkEnd w:id="62817"/>
                      <w:bookmarkEnd w:id="628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19" w:name="_Toc65492426"/>
                      <w:bookmarkStart w:id="62820" w:name="_Toc66955005"/>
                      <w:bookmarkStart w:id="62821" w:name="_Toc66964715"/>
                      <w:bookmarkStart w:id="62822" w:name="_Toc129179354"/>
                      <w:bookmarkStart w:id="62823" w:name="_Toc194418100"/>
                      <w:bookmarkStart w:id="62824" w:name="_Toc194429742"/>
                      <w:r w:rsidRPr="00C0138C">
                        <w:rPr>
                          <w:sz w:val="32"/>
                        </w:rPr>
                        <w:t>Záver</w:t>
                      </w:r>
                      <w:bookmarkEnd w:id="62819"/>
                      <w:bookmarkEnd w:id="62820"/>
                      <w:bookmarkEnd w:id="62821"/>
                      <w:bookmarkEnd w:id="62822"/>
                      <w:bookmarkEnd w:id="62823"/>
                      <w:bookmarkEnd w:id="628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25" w:name="_Toc65492427"/>
                      <w:bookmarkStart w:id="62826" w:name="_Toc66955006"/>
                      <w:bookmarkStart w:id="62827" w:name="_Toc66964716"/>
                      <w:bookmarkStart w:id="62828" w:name="_Toc129179355"/>
                      <w:bookmarkStart w:id="62829" w:name="_Toc194418101"/>
                      <w:bookmarkStart w:id="62830" w:name="_Toc194429743"/>
                      <w:r w:rsidRPr="00C0138C">
                        <w:rPr>
                          <w:sz w:val="32"/>
                        </w:rPr>
                        <w:t>Záver</w:t>
                      </w:r>
                      <w:bookmarkEnd w:id="62825"/>
                      <w:bookmarkEnd w:id="62826"/>
                      <w:bookmarkEnd w:id="62827"/>
                      <w:bookmarkEnd w:id="62828"/>
                      <w:bookmarkEnd w:id="62829"/>
                      <w:bookmarkEnd w:id="628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31" w:name="_Toc65492428"/>
                      <w:bookmarkStart w:id="62832" w:name="_Toc66955007"/>
                      <w:bookmarkStart w:id="62833" w:name="_Toc66964717"/>
                      <w:bookmarkStart w:id="62834" w:name="_Toc129179356"/>
                      <w:bookmarkStart w:id="62835" w:name="_Toc194418102"/>
                      <w:bookmarkStart w:id="62836" w:name="_Toc194429744"/>
                      <w:r w:rsidRPr="00C0138C">
                        <w:rPr>
                          <w:sz w:val="32"/>
                        </w:rPr>
                        <w:t>Záver</w:t>
                      </w:r>
                      <w:bookmarkEnd w:id="62831"/>
                      <w:bookmarkEnd w:id="62832"/>
                      <w:bookmarkEnd w:id="62833"/>
                      <w:bookmarkEnd w:id="62834"/>
                      <w:bookmarkEnd w:id="62835"/>
                      <w:bookmarkEnd w:id="628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37" w:name="_Toc65492429"/>
                      <w:bookmarkStart w:id="62838" w:name="_Toc66955008"/>
                      <w:bookmarkStart w:id="62839" w:name="_Toc66964718"/>
                      <w:bookmarkStart w:id="62840" w:name="_Toc129179357"/>
                      <w:bookmarkStart w:id="62841" w:name="_Toc194418103"/>
                      <w:bookmarkStart w:id="62842" w:name="_Toc194429745"/>
                      <w:r w:rsidRPr="00C0138C">
                        <w:rPr>
                          <w:sz w:val="32"/>
                        </w:rPr>
                        <w:t>Záver</w:t>
                      </w:r>
                      <w:bookmarkEnd w:id="62837"/>
                      <w:bookmarkEnd w:id="62838"/>
                      <w:bookmarkEnd w:id="62839"/>
                      <w:bookmarkEnd w:id="62840"/>
                      <w:bookmarkEnd w:id="62841"/>
                      <w:bookmarkEnd w:id="628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43" w:name="_Toc65492430"/>
                      <w:bookmarkStart w:id="62844" w:name="_Toc66955009"/>
                      <w:bookmarkStart w:id="62845" w:name="_Toc66964719"/>
                      <w:bookmarkStart w:id="62846" w:name="_Toc129179358"/>
                      <w:bookmarkStart w:id="62847" w:name="_Toc194418104"/>
                      <w:bookmarkStart w:id="62848" w:name="_Toc194429746"/>
                      <w:r w:rsidRPr="00C0138C">
                        <w:rPr>
                          <w:sz w:val="32"/>
                        </w:rPr>
                        <w:t>Záver</w:t>
                      </w:r>
                      <w:bookmarkEnd w:id="62843"/>
                      <w:bookmarkEnd w:id="62844"/>
                      <w:bookmarkEnd w:id="62845"/>
                      <w:bookmarkEnd w:id="62846"/>
                      <w:bookmarkEnd w:id="62847"/>
                      <w:bookmarkEnd w:id="628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49" w:name="_Toc65492431"/>
                      <w:bookmarkStart w:id="62850" w:name="_Toc66955010"/>
                      <w:bookmarkStart w:id="62851" w:name="_Toc66964720"/>
                      <w:bookmarkStart w:id="62852" w:name="_Toc129179359"/>
                      <w:bookmarkStart w:id="62853" w:name="_Toc194418105"/>
                      <w:bookmarkStart w:id="62854" w:name="_Toc194429747"/>
                      <w:r w:rsidRPr="00C0138C">
                        <w:rPr>
                          <w:sz w:val="32"/>
                        </w:rPr>
                        <w:t>Záver</w:t>
                      </w:r>
                      <w:bookmarkEnd w:id="62849"/>
                      <w:bookmarkEnd w:id="62850"/>
                      <w:bookmarkEnd w:id="62851"/>
                      <w:bookmarkEnd w:id="62852"/>
                      <w:bookmarkEnd w:id="62853"/>
                      <w:bookmarkEnd w:id="628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55" w:name="_Toc65492432"/>
                      <w:bookmarkStart w:id="62856" w:name="_Toc66955011"/>
                      <w:bookmarkStart w:id="62857" w:name="_Toc66964721"/>
                      <w:bookmarkStart w:id="62858" w:name="_Toc129179360"/>
                      <w:bookmarkStart w:id="62859" w:name="_Toc194418106"/>
                      <w:bookmarkStart w:id="62860" w:name="_Toc194429748"/>
                      <w:r w:rsidRPr="00C0138C">
                        <w:rPr>
                          <w:sz w:val="32"/>
                        </w:rPr>
                        <w:t>Záver</w:t>
                      </w:r>
                      <w:bookmarkEnd w:id="62855"/>
                      <w:bookmarkEnd w:id="62856"/>
                      <w:bookmarkEnd w:id="62857"/>
                      <w:bookmarkEnd w:id="62858"/>
                      <w:bookmarkEnd w:id="62859"/>
                      <w:bookmarkEnd w:id="628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61" w:name="_Toc65492433"/>
                      <w:bookmarkStart w:id="62862" w:name="_Toc66955012"/>
                      <w:bookmarkStart w:id="62863" w:name="_Toc66964722"/>
                      <w:bookmarkStart w:id="62864" w:name="_Toc129179361"/>
                      <w:bookmarkStart w:id="62865" w:name="_Toc194418107"/>
                      <w:bookmarkStart w:id="62866" w:name="_Toc194429749"/>
                      <w:r w:rsidRPr="00C0138C">
                        <w:rPr>
                          <w:sz w:val="32"/>
                        </w:rPr>
                        <w:t>Záver</w:t>
                      </w:r>
                      <w:bookmarkEnd w:id="62861"/>
                      <w:bookmarkEnd w:id="62862"/>
                      <w:bookmarkEnd w:id="62863"/>
                      <w:bookmarkEnd w:id="62864"/>
                      <w:bookmarkEnd w:id="62865"/>
                      <w:bookmarkEnd w:id="628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67" w:name="_Toc65492434"/>
                      <w:bookmarkStart w:id="62868" w:name="_Toc66955013"/>
                      <w:bookmarkStart w:id="62869" w:name="_Toc66964723"/>
                      <w:bookmarkStart w:id="62870" w:name="_Toc129179362"/>
                      <w:bookmarkStart w:id="62871" w:name="_Toc194418108"/>
                      <w:bookmarkStart w:id="62872" w:name="_Toc194429750"/>
                      <w:r w:rsidRPr="00C0138C">
                        <w:rPr>
                          <w:sz w:val="32"/>
                        </w:rPr>
                        <w:t>Záver</w:t>
                      </w:r>
                      <w:bookmarkEnd w:id="62867"/>
                      <w:bookmarkEnd w:id="62868"/>
                      <w:bookmarkEnd w:id="62869"/>
                      <w:bookmarkEnd w:id="62870"/>
                      <w:bookmarkEnd w:id="62871"/>
                      <w:bookmarkEnd w:id="628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73" w:name="_Toc65492435"/>
                      <w:bookmarkStart w:id="62874" w:name="_Toc66955014"/>
                      <w:bookmarkStart w:id="62875" w:name="_Toc66964724"/>
                      <w:bookmarkStart w:id="62876" w:name="_Toc129179363"/>
                      <w:bookmarkStart w:id="62877" w:name="_Toc194418109"/>
                      <w:bookmarkStart w:id="62878" w:name="_Toc194429751"/>
                      <w:r w:rsidRPr="00C0138C">
                        <w:rPr>
                          <w:sz w:val="32"/>
                        </w:rPr>
                        <w:t>Záver</w:t>
                      </w:r>
                      <w:bookmarkEnd w:id="62873"/>
                      <w:bookmarkEnd w:id="62874"/>
                      <w:bookmarkEnd w:id="62875"/>
                      <w:bookmarkEnd w:id="62876"/>
                      <w:bookmarkEnd w:id="62877"/>
                      <w:bookmarkEnd w:id="628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79" w:name="_Toc65492436"/>
                      <w:bookmarkStart w:id="62880" w:name="_Toc66955015"/>
                      <w:bookmarkStart w:id="62881" w:name="_Toc66964725"/>
                      <w:bookmarkStart w:id="62882" w:name="_Toc129179364"/>
                      <w:bookmarkStart w:id="62883" w:name="_Toc194418110"/>
                      <w:bookmarkStart w:id="62884" w:name="_Toc194429752"/>
                      <w:r w:rsidRPr="00C0138C">
                        <w:rPr>
                          <w:sz w:val="32"/>
                        </w:rPr>
                        <w:t>Záver</w:t>
                      </w:r>
                      <w:bookmarkEnd w:id="62879"/>
                      <w:bookmarkEnd w:id="62880"/>
                      <w:bookmarkEnd w:id="62881"/>
                      <w:bookmarkEnd w:id="62882"/>
                      <w:bookmarkEnd w:id="62883"/>
                      <w:bookmarkEnd w:id="628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85" w:name="_Toc65492437"/>
                      <w:bookmarkStart w:id="62886" w:name="_Toc66955016"/>
                      <w:bookmarkStart w:id="62887" w:name="_Toc66964726"/>
                      <w:bookmarkStart w:id="62888" w:name="_Toc129179365"/>
                      <w:bookmarkStart w:id="62889" w:name="_Toc194418111"/>
                      <w:bookmarkStart w:id="62890" w:name="_Toc194429753"/>
                      <w:r w:rsidRPr="00C0138C">
                        <w:rPr>
                          <w:sz w:val="32"/>
                        </w:rPr>
                        <w:t>Záver</w:t>
                      </w:r>
                      <w:bookmarkEnd w:id="62885"/>
                      <w:bookmarkEnd w:id="62886"/>
                      <w:bookmarkEnd w:id="62887"/>
                      <w:bookmarkEnd w:id="62888"/>
                      <w:bookmarkEnd w:id="62889"/>
                      <w:bookmarkEnd w:id="628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91" w:name="_Toc65492438"/>
                      <w:bookmarkStart w:id="62892" w:name="_Toc66955017"/>
                      <w:bookmarkStart w:id="62893" w:name="_Toc66964727"/>
                      <w:bookmarkStart w:id="62894" w:name="_Toc129179366"/>
                      <w:bookmarkStart w:id="62895" w:name="_Toc194418112"/>
                      <w:bookmarkStart w:id="62896" w:name="_Toc194429754"/>
                      <w:r w:rsidRPr="00C0138C">
                        <w:rPr>
                          <w:sz w:val="32"/>
                        </w:rPr>
                        <w:t>Záver</w:t>
                      </w:r>
                      <w:bookmarkEnd w:id="62891"/>
                      <w:bookmarkEnd w:id="62892"/>
                      <w:bookmarkEnd w:id="62893"/>
                      <w:bookmarkEnd w:id="62894"/>
                      <w:bookmarkEnd w:id="62895"/>
                      <w:bookmarkEnd w:id="628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897" w:name="_Toc65492439"/>
                      <w:bookmarkStart w:id="62898" w:name="_Toc66955018"/>
                      <w:bookmarkStart w:id="62899" w:name="_Toc66964728"/>
                      <w:bookmarkStart w:id="62900" w:name="_Toc129179367"/>
                      <w:bookmarkStart w:id="62901" w:name="_Toc194418113"/>
                      <w:bookmarkStart w:id="62902" w:name="_Toc194429755"/>
                      <w:r w:rsidRPr="00C0138C">
                        <w:rPr>
                          <w:sz w:val="32"/>
                        </w:rPr>
                        <w:t>Záver</w:t>
                      </w:r>
                      <w:bookmarkEnd w:id="62897"/>
                      <w:bookmarkEnd w:id="62898"/>
                      <w:bookmarkEnd w:id="62899"/>
                      <w:bookmarkEnd w:id="62900"/>
                      <w:bookmarkEnd w:id="62901"/>
                      <w:bookmarkEnd w:id="629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03" w:name="_Toc65492440"/>
                      <w:bookmarkStart w:id="62904" w:name="_Toc66955019"/>
                      <w:bookmarkStart w:id="62905" w:name="_Toc66964729"/>
                      <w:bookmarkStart w:id="62906" w:name="_Toc129179368"/>
                      <w:bookmarkStart w:id="62907" w:name="_Toc194418114"/>
                      <w:bookmarkStart w:id="62908" w:name="_Toc194429756"/>
                      <w:r w:rsidRPr="00C0138C">
                        <w:rPr>
                          <w:sz w:val="32"/>
                        </w:rPr>
                        <w:t>Záver</w:t>
                      </w:r>
                      <w:bookmarkEnd w:id="62903"/>
                      <w:bookmarkEnd w:id="62904"/>
                      <w:bookmarkEnd w:id="62905"/>
                      <w:bookmarkEnd w:id="62906"/>
                      <w:bookmarkEnd w:id="62907"/>
                      <w:bookmarkEnd w:id="629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09" w:name="_Toc65492441"/>
                      <w:bookmarkStart w:id="62910" w:name="_Toc66955020"/>
                      <w:bookmarkStart w:id="62911" w:name="_Toc66964730"/>
                      <w:bookmarkStart w:id="62912" w:name="_Toc129179369"/>
                      <w:bookmarkStart w:id="62913" w:name="_Toc194418115"/>
                      <w:bookmarkStart w:id="62914" w:name="_Toc194429757"/>
                      <w:r w:rsidRPr="00C0138C">
                        <w:rPr>
                          <w:sz w:val="32"/>
                        </w:rPr>
                        <w:t>Záver</w:t>
                      </w:r>
                      <w:bookmarkEnd w:id="62909"/>
                      <w:bookmarkEnd w:id="62910"/>
                      <w:bookmarkEnd w:id="62911"/>
                      <w:bookmarkEnd w:id="62912"/>
                      <w:bookmarkEnd w:id="62913"/>
                      <w:bookmarkEnd w:id="629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15" w:name="_Toc65492442"/>
                      <w:bookmarkStart w:id="62916" w:name="_Toc66955021"/>
                      <w:bookmarkStart w:id="62917" w:name="_Toc66964731"/>
                      <w:bookmarkStart w:id="62918" w:name="_Toc129179370"/>
                      <w:bookmarkStart w:id="62919" w:name="_Toc194418116"/>
                      <w:bookmarkStart w:id="62920" w:name="_Toc194429758"/>
                      <w:r w:rsidRPr="00C0138C">
                        <w:rPr>
                          <w:sz w:val="32"/>
                        </w:rPr>
                        <w:t>Záver</w:t>
                      </w:r>
                      <w:bookmarkEnd w:id="62915"/>
                      <w:bookmarkEnd w:id="62916"/>
                      <w:bookmarkEnd w:id="62917"/>
                      <w:bookmarkEnd w:id="62918"/>
                      <w:bookmarkEnd w:id="62919"/>
                      <w:bookmarkEnd w:id="629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21" w:name="_Toc65492443"/>
                      <w:bookmarkStart w:id="62922" w:name="_Toc66955022"/>
                      <w:bookmarkStart w:id="62923" w:name="_Toc66964732"/>
                      <w:bookmarkStart w:id="62924" w:name="_Toc129179371"/>
                      <w:bookmarkStart w:id="62925" w:name="_Toc194418117"/>
                      <w:bookmarkStart w:id="62926" w:name="_Toc194429759"/>
                      <w:r w:rsidRPr="00C0138C">
                        <w:rPr>
                          <w:sz w:val="32"/>
                        </w:rPr>
                        <w:t>Záver</w:t>
                      </w:r>
                      <w:bookmarkEnd w:id="62921"/>
                      <w:bookmarkEnd w:id="62922"/>
                      <w:bookmarkEnd w:id="62923"/>
                      <w:bookmarkEnd w:id="62924"/>
                      <w:bookmarkEnd w:id="62925"/>
                      <w:bookmarkEnd w:id="629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927" w:name="_Toc65492444"/>
                      <w:bookmarkStart w:id="62928" w:name="_Toc66955023"/>
                      <w:bookmarkStart w:id="62929" w:name="_Toc66964733"/>
                      <w:bookmarkStart w:id="62930" w:name="_Toc129179372"/>
                      <w:bookmarkStart w:id="62931" w:name="_Toc194418118"/>
                      <w:bookmarkStart w:id="62932" w:name="_Toc194429760"/>
                      <w:r w:rsidRPr="00C0138C">
                        <w:rPr>
                          <w:sz w:val="32"/>
                        </w:rPr>
                        <w:t>Záver</w:t>
                      </w:r>
                      <w:bookmarkEnd w:id="62927"/>
                      <w:bookmarkEnd w:id="62928"/>
                      <w:bookmarkEnd w:id="62929"/>
                      <w:bookmarkEnd w:id="62930"/>
                      <w:bookmarkEnd w:id="62931"/>
                      <w:bookmarkEnd w:id="629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33" w:name="_Toc65492445"/>
                      <w:bookmarkStart w:id="62934" w:name="_Toc66955024"/>
                      <w:bookmarkStart w:id="62935" w:name="_Toc66964734"/>
                      <w:bookmarkStart w:id="62936" w:name="_Toc129179373"/>
                      <w:bookmarkStart w:id="62937" w:name="_Toc194418119"/>
                      <w:bookmarkStart w:id="62938" w:name="_Toc194429761"/>
                      <w:r w:rsidRPr="00C0138C">
                        <w:rPr>
                          <w:sz w:val="32"/>
                        </w:rPr>
                        <w:t>Záver</w:t>
                      </w:r>
                      <w:bookmarkEnd w:id="62933"/>
                      <w:bookmarkEnd w:id="62934"/>
                      <w:bookmarkEnd w:id="62935"/>
                      <w:bookmarkEnd w:id="62936"/>
                      <w:bookmarkEnd w:id="62937"/>
                      <w:bookmarkEnd w:id="629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39" w:name="_Toc65492446"/>
                      <w:bookmarkStart w:id="62940" w:name="_Toc66955025"/>
                      <w:bookmarkStart w:id="62941" w:name="_Toc66964735"/>
                      <w:bookmarkStart w:id="62942" w:name="_Toc129179374"/>
                      <w:bookmarkStart w:id="62943" w:name="_Toc194418120"/>
                      <w:bookmarkStart w:id="62944" w:name="_Toc194429762"/>
                      <w:r w:rsidRPr="00C0138C">
                        <w:rPr>
                          <w:sz w:val="32"/>
                        </w:rPr>
                        <w:t>Záver</w:t>
                      </w:r>
                      <w:bookmarkEnd w:id="62939"/>
                      <w:bookmarkEnd w:id="62940"/>
                      <w:bookmarkEnd w:id="62941"/>
                      <w:bookmarkEnd w:id="62942"/>
                      <w:bookmarkEnd w:id="62943"/>
                      <w:bookmarkEnd w:id="629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45" w:name="_Toc65492447"/>
                      <w:bookmarkStart w:id="62946" w:name="_Toc66955026"/>
                      <w:bookmarkStart w:id="62947" w:name="_Toc66964736"/>
                      <w:bookmarkStart w:id="62948" w:name="_Toc129179375"/>
                      <w:bookmarkStart w:id="62949" w:name="_Toc194418121"/>
                      <w:bookmarkStart w:id="62950" w:name="_Toc194429763"/>
                      <w:r w:rsidRPr="00C0138C">
                        <w:rPr>
                          <w:sz w:val="32"/>
                        </w:rPr>
                        <w:t>Záver</w:t>
                      </w:r>
                      <w:bookmarkEnd w:id="62945"/>
                      <w:bookmarkEnd w:id="62946"/>
                      <w:bookmarkEnd w:id="62947"/>
                      <w:bookmarkEnd w:id="62948"/>
                      <w:bookmarkEnd w:id="62949"/>
                      <w:bookmarkEnd w:id="629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51" w:name="_Toc65492448"/>
                      <w:bookmarkStart w:id="62952" w:name="_Toc66955027"/>
                      <w:bookmarkStart w:id="62953" w:name="_Toc66964737"/>
                      <w:bookmarkStart w:id="62954" w:name="_Toc129179376"/>
                      <w:bookmarkStart w:id="62955" w:name="_Toc194418122"/>
                      <w:bookmarkStart w:id="62956" w:name="_Toc194429764"/>
                      <w:r w:rsidRPr="00C0138C">
                        <w:rPr>
                          <w:sz w:val="32"/>
                        </w:rPr>
                        <w:t>Záver</w:t>
                      </w:r>
                      <w:bookmarkEnd w:id="62951"/>
                      <w:bookmarkEnd w:id="62952"/>
                      <w:bookmarkEnd w:id="62953"/>
                      <w:bookmarkEnd w:id="62954"/>
                      <w:bookmarkEnd w:id="62955"/>
                      <w:bookmarkEnd w:id="629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57" w:name="_Toc65492449"/>
                      <w:bookmarkStart w:id="62958" w:name="_Toc66955028"/>
                      <w:bookmarkStart w:id="62959" w:name="_Toc66964738"/>
                      <w:bookmarkStart w:id="62960" w:name="_Toc129179377"/>
                      <w:bookmarkStart w:id="62961" w:name="_Toc194418123"/>
                      <w:bookmarkStart w:id="62962" w:name="_Toc194429765"/>
                      <w:r w:rsidRPr="00C0138C">
                        <w:rPr>
                          <w:sz w:val="32"/>
                        </w:rPr>
                        <w:t>Záver</w:t>
                      </w:r>
                      <w:bookmarkEnd w:id="62957"/>
                      <w:bookmarkEnd w:id="62958"/>
                      <w:bookmarkEnd w:id="62959"/>
                      <w:bookmarkEnd w:id="62960"/>
                      <w:bookmarkEnd w:id="62961"/>
                      <w:bookmarkEnd w:id="629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63" w:name="_Toc65492450"/>
                      <w:bookmarkStart w:id="62964" w:name="_Toc66955029"/>
                      <w:bookmarkStart w:id="62965" w:name="_Toc66964739"/>
                      <w:bookmarkStart w:id="62966" w:name="_Toc129179378"/>
                      <w:bookmarkStart w:id="62967" w:name="_Toc194418124"/>
                      <w:bookmarkStart w:id="62968" w:name="_Toc194429766"/>
                      <w:r w:rsidRPr="00C0138C">
                        <w:rPr>
                          <w:sz w:val="32"/>
                        </w:rPr>
                        <w:t>Záver</w:t>
                      </w:r>
                      <w:bookmarkEnd w:id="62963"/>
                      <w:bookmarkEnd w:id="62964"/>
                      <w:bookmarkEnd w:id="62965"/>
                      <w:bookmarkEnd w:id="62966"/>
                      <w:bookmarkEnd w:id="62967"/>
                      <w:bookmarkEnd w:id="629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2969" w:name="_Toc65492451"/>
                      <w:bookmarkStart w:id="62970" w:name="_Toc66955030"/>
                      <w:bookmarkStart w:id="62971" w:name="_Toc66964740"/>
                      <w:bookmarkStart w:id="62972" w:name="_Toc129179379"/>
                      <w:bookmarkStart w:id="62973" w:name="_Toc194418125"/>
                      <w:bookmarkStart w:id="62974" w:name="_Toc194429767"/>
                      <w:r w:rsidRPr="00C0138C">
                        <w:rPr>
                          <w:sz w:val="32"/>
                        </w:rPr>
                        <w:t>Záver</w:t>
                      </w:r>
                      <w:bookmarkEnd w:id="62969"/>
                      <w:bookmarkEnd w:id="62970"/>
                      <w:bookmarkEnd w:id="62971"/>
                      <w:bookmarkEnd w:id="62972"/>
                      <w:bookmarkEnd w:id="62973"/>
                      <w:bookmarkEnd w:id="629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75" w:name="_Toc65492452"/>
                      <w:bookmarkStart w:id="62976" w:name="_Toc66955031"/>
                      <w:bookmarkStart w:id="62977" w:name="_Toc66964741"/>
                      <w:bookmarkStart w:id="62978" w:name="_Toc129179380"/>
                      <w:bookmarkStart w:id="62979" w:name="_Toc194418126"/>
                      <w:bookmarkStart w:id="62980" w:name="_Toc194429768"/>
                      <w:r w:rsidRPr="00C0138C">
                        <w:rPr>
                          <w:sz w:val="32"/>
                        </w:rPr>
                        <w:t>Záver</w:t>
                      </w:r>
                      <w:bookmarkEnd w:id="62975"/>
                      <w:bookmarkEnd w:id="62976"/>
                      <w:bookmarkEnd w:id="62977"/>
                      <w:bookmarkEnd w:id="62978"/>
                      <w:bookmarkEnd w:id="62979"/>
                      <w:bookmarkEnd w:id="629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81" w:name="_Toc65492453"/>
                      <w:bookmarkStart w:id="62982" w:name="_Toc66955032"/>
                      <w:bookmarkStart w:id="62983" w:name="_Toc66964742"/>
                      <w:bookmarkStart w:id="62984" w:name="_Toc129179381"/>
                      <w:bookmarkStart w:id="62985" w:name="_Toc194418127"/>
                      <w:bookmarkStart w:id="62986" w:name="_Toc194429769"/>
                      <w:r w:rsidRPr="00C0138C">
                        <w:rPr>
                          <w:sz w:val="32"/>
                        </w:rPr>
                        <w:t>Záver</w:t>
                      </w:r>
                      <w:bookmarkEnd w:id="62981"/>
                      <w:bookmarkEnd w:id="62982"/>
                      <w:bookmarkEnd w:id="62983"/>
                      <w:bookmarkEnd w:id="62984"/>
                      <w:bookmarkEnd w:id="62985"/>
                      <w:bookmarkEnd w:id="629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87" w:name="_Toc65492454"/>
                      <w:bookmarkStart w:id="62988" w:name="_Toc66955033"/>
                      <w:bookmarkStart w:id="62989" w:name="_Toc66964743"/>
                      <w:bookmarkStart w:id="62990" w:name="_Toc129179382"/>
                      <w:bookmarkStart w:id="62991" w:name="_Toc194418128"/>
                      <w:bookmarkStart w:id="62992" w:name="_Toc194429770"/>
                      <w:r w:rsidRPr="00C0138C">
                        <w:rPr>
                          <w:sz w:val="32"/>
                        </w:rPr>
                        <w:t>Záver</w:t>
                      </w:r>
                      <w:bookmarkEnd w:id="62987"/>
                      <w:bookmarkEnd w:id="62988"/>
                      <w:bookmarkEnd w:id="62989"/>
                      <w:bookmarkEnd w:id="62990"/>
                      <w:bookmarkEnd w:id="62991"/>
                      <w:bookmarkEnd w:id="629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93" w:name="_Toc65492455"/>
                      <w:bookmarkStart w:id="62994" w:name="_Toc66955034"/>
                      <w:bookmarkStart w:id="62995" w:name="_Toc66964744"/>
                      <w:bookmarkStart w:id="62996" w:name="_Toc129179383"/>
                      <w:bookmarkStart w:id="62997" w:name="_Toc194418129"/>
                      <w:bookmarkStart w:id="62998" w:name="_Toc194429771"/>
                      <w:r w:rsidRPr="00C0138C">
                        <w:rPr>
                          <w:sz w:val="32"/>
                        </w:rPr>
                        <w:t>Záver</w:t>
                      </w:r>
                      <w:bookmarkEnd w:id="62993"/>
                      <w:bookmarkEnd w:id="62994"/>
                      <w:bookmarkEnd w:id="62995"/>
                      <w:bookmarkEnd w:id="62996"/>
                      <w:bookmarkEnd w:id="62997"/>
                      <w:bookmarkEnd w:id="629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2999" w:name="_Toc65492456"/>
                      <w:bookmarkStart w:id="63000" w:name="_Toc66955035"/>
                      <w:bookmarkStart w:id="63001" w:name="_Toc66964745"/>
                      <w:bookmarkStart w:id="63002" w:name="_Toc129179384"/>
                      <w:bookmarkStart w:id="63003" w:name="_Toc194418130"/>
                      <w:bookmarkStart w:id="63004" w:name="_Toc194429772"/>
                      <w:r w:rsidRPr="00C0138C">
                        <w:rPr>
                          <w:sz w:val="32"/>
                        </w:rPr>
                        <w:t>Záver</w:t>
                      </w:r>
                      <w:bookmarkEnd w:id="62999"/>
                      <w:bookmarkEnd w:id="63000"/>
                      <w:bookmarkEnd w:id="63001"/>
                      <w:bookmarkEnd w:id="63002"/>
                      <w:bookmarkEnd w:id="63003"/>
                      <w:bookmarkEnd w:id="630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05" w:name="_Toc65492457"/>
                      <w:bookmarkStart w:id="63006" w:name="_Toc66955036"/>
                      <w:bookmarkStart w:id="63007" w:name="_Toc66964746"/>
                      <w:bookmarkStart w:id="63008" w:name="_Toc129179385"/>
                      <w:bookmarkStart w:id="63009" w:name="_Toc194418131"/>
                      <w:bookmarkStart w:id="63010" w:name="_Toc194429773"/>
                      <w:r w:rsidRPr="00C0138C">
                        <w:rPr>
                          <w:sz w:val="32"/>
                        </w:rPr>
                        <w:t>Záver</w:t>
                      </w:r>
                      <w:bookmarkEnd w:id="63005"/>
                      <w:bookmarkEnd w:id="63006"/>
                      <w:bookmarkEnd w:id="63007"/>
                      <w:bookmarkEnd w:id="63008"/>
                      <w:bookmarkEnd w:id="63009"/>
                      <w:bookmarkEnd w:id="630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11" w:name="_Toc65492458"/>
                      <w:bookmarkStart w:id="63012" w:name="_Toc66955037"/>
                      <w:bookmarkStart w:id="63013" w:name="_Toc66964747"/>
                      <w:bookmarkStart w:id="63014" w:name="_Toc129179386"/>
                      <w:bookmarkStart w:id="63015" w:name="_Toc194418132"/>
                      <w:bookmarkStart w:id="63016" w:name="_Toc194429774"/>
                      <w:r w:rsidRPr="00C0138C">
                        <w:rPr>
                          <w:sz w:val="32"/>
                        </w:rPr>
                        <w:t>Záver</w:t>
                      </w:r>
                      <w:bookmarkEnd w:id="63011"/>
                      <w:bookmarkEnd w:id="63012"/>
                      <w:bookmarkEnd w:id="63013"/>
                      <w:bookmarkEnd w:id="63014"/>
                      <w:bookmarkEnd w:id="63015"/>
                      <w:bookmarkEnd w:id="630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17" w:name="_Toc65492459"/>
                      <w:bookmarkStart w:id="63018" w:name="_Toc66955038"/>
                      <w:bookmarkStart w:id="63019" w:name="_Toc66964748"/>
                      <w:bookmarkStart w:id="63020" w:name="_Toc129179387"/>
                      <w:bookmarkStart w:id="63021" w:name="_Toc194418133"/>
                      <w:bookmarkStart w:id="63022" w:name="_Toc194429775"/>
                      <w:r w:rsidRPr="00C0138C">
                        <w:rPr>
                          <w:sz w:val="32"/>
                        </w:rPr>
                        <w:t>Záver</w:t>
                      </w:r>
                      <w:bookmarkEnd w:id="63017"/>
                      <w:bookmarkEnd w:id="63018"/>
                      <w:bookmarkEnd w:id="63019"/>
                      <w:bookmarkEnd w:id="63020"/>
                      <w:bookmarkEnd w:id="63021"/>
                      <w:bookmarkEnd w:id="630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23" w:name="_Toc65492460"/>
                      <w:bookmarkStart w:id="63024" w:name="_Toc66955039"/>
                      <w:bookmarkStart w:id="63025" w:name="_Toc66964749"/>
                      <w:bookmarkStart w:id="63026" w:name="_Toc129179388"/>
                      <w:bookmarkStart w:id="63027" w:name="_Toc194418134"/>
                      <w:bookmarkStart w:id="63028" w:name="_Toc194429776"/>
                      <w:r w:rsidRPr="00C0138C">
                        <w:rPr>
                          <w:sz w:val="32"/>
                        </w:rPr>
                        <w:t>Záver</w:t>
                      </w:r>
                      <w:bookmarkEnd w:id="63023"/>
                      <w:bookmarkEnd w:id="63024"/>
                      <w:bookmarkEnd w:id="63025"/>
                      <w:bookmarkEnd w:id="63026"/>
                      <w:bookmarkEnd w:id="63027"/>
                      <w:bookmarkEnd w:id="630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29" w:name="_Toc65492461"/>
                      <w:bookmarkStart w:id="63030" w:name="_Toc66955040"/>
                      <w:bookmarkStart w:id="63031" w:name="_Toc66964750"/>
                      <w:bookmarkStart w:id="63032" w:name="_Toc129179389"/>
                      <w:bookmarkStart w:id="63033" w:name="_Toc194418135"/>
                      <w:bookmarkStart w:id="63034" w:name="_Toc194429777"/>
                      <w:r w:rsidRPr="00C0138C">
                        <w:rPr>
                          <w:sz w:val="32"/>
                        </w:rPr>
                        <w:t>Záver</w:t>
                      </w:r>
                      <w:bookmarkEnd w:id="63029"/>
                      <w:bookmarkEnd w:id="63030"/>
                      <w:bookmarkEnd w:id="63031"/>
                      <w:bookmarkEnd w:id="63032"/>
                      <w:bookmarkEnd w:id="63033"/>
                      <w:bookmarkEnd w:id="630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35" w:name="_Toc65492462"/>
                      <w:bookmarkStart w:id="63036" w:name="_Toc66955041"/>
                      <w:bookmarkStart w:id="63037" w:name="_Toc66964751"/>
                      <w:bookmarkStart w:id="63038" w:name="_Toc129179390"/>
                      <w:bookmarkStart w:id="63039" w:name="_Toc194418136"/>
                      <w:bookmarkStart w:id="63040" w:name="_Toc194429778"/>
                      <w:r w:rsidRPr="00C0138C">
                        <w:rPr>
                          <w:sz w:val="32"/>
                        </w:rPr>
                        <w:t>Záver</w:t>
                      </w:r>
                      <w:bookmarkEnd w:id="63035"/>
                      <w:bookmarkEnd w:id="63036"/>
                      <w:bookmarkEnd w:id="63037"/>
                      <w:bookmarkEnd w:id="63038"/>
                      <w:bookmarkEnd w:id="63039"/>
                      <w:bookmarkEnd w:id="630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41" w:name="_Toc65492463"/>
                      <w:bookmarkStart w:id="63042" w:name="_Toc66955042"/>
                      <w:bookmarkStart w:id="63043" w:name="_Toc66964752"/>
                      <w:bookmarkStart w:id="63044" w:name="_Toc129179391"/>
                      <w:bookmarkStart w:id="63045" w:name="_Toc194418137"/>
                      <w:bookmarkStart w:id="63046" w:name="_Toc194429779"/>
                      <w:r w:rsidRPr="00C0138C">
                        <w:rPr>
                          <w:sz w:val="32"/>
                        </w:rPr>
                        <w:t>Záver</w:t>
                      </w:r>
                      <w:bookmarkEnd w:id="63041"/>
                      <w:bookmarkEnd w:id="63042"/>
                      <w:bookmarkEnd w:id="63043"/>
                      <w:bookmarkEnd w:id="63044"/>
                      <w:bookmarkEnd w:id="63045"/>
                      <w:bookmarkEnd w:id="630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47" w:name="_Toc65492464"/>
                      <w:bookmarkStart w:id="63048" w:name="_Toc66955043"/>
                      <w:bookmarkStart w:id="63049" w:name="_Toc66964753"/>
                      <w:bookmarkStart w:id="63050" w:name="_Toc129179392"/>
                      <w:bookmarkStart w:id="63051" w:name="_Toc194418138"/>
                      <w:bookmarkStart w:id="63052" w:name="_Toc194429780"/>
                      <w:r w:rsidRPr="00C0138C">
                        <w:rPr>
                          <w:sz w:val="32"/>
                        </w:rPr>
                        <w:t>Záver</w:t>
                      </w:r>
                      <w:bookmarkEnd w:id="63047"/>
                      <w:bookmarkEnd w:id="63048"/>
                      <w:bookmarkEnd w:id="63049"/>
                      <w:bookmarkEnd w:id="63050"/>
                      <w:bookmarkEnd w:id="63051"/>
                      <w:bookmarkEnd w:id="630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53" w:name="_Toc65492465"/>
                      <w:bookmarkStart w:id="63054" w:name="_Toc66955044"/>
                      <w:bookmarkStart w:id="63055" w:name="_Toc66964754"/>
                      <w:bookmarkStart w:id="63056" w:name="_Toc129179393"/>
                      <w:bookmarkStart w:id="63057" w:name="_Toc194418139"/>
                      <w:bookmarkStart w:id="63058" w:name="_Toc194429781"/>
                      <w:r w:rsidRPr="00C0138C">
                        <w:rPr>
                          <w:sz w:val="32"/>
                        </w:rPr>
                        <w:t>Záver</w:t>
                      </w:r>
                      <w:bookmarkEnd w:id="63053"/>
                      <w:bookmarkEnd w:id="63054"/>
                      <w:bookmarkEnd w:id="63055"/>
                      <w:bookmarkEnd w:id="63056"/>
                      <w:bookmarkEnd w:id="63057"/>
                      <w:bookmarkEnd w:id="630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3059" w:name="_Toc65492466"/>
                      <w:bookmarkStart w:id="63060" w:name="_Toc66955045"/>
                      <w:bookmarkStart w:id="63061" w:name="_Toc66964755"/>
                      <w:bookmarkStart w:id="63062" w:name="_Toc129179394"/>
                      <w:bookmarkStart w:id="63063" w:name="_Toc194418140"/>
                      <w:bookmarkStart w:id="63064" w:name="_Toc194429782"/>
                      <w:r w:rsidRPr="00C0138C">
                        <w:rPr>
                          <w:sz w:val="32"/>
                        </w:rPr>
                        <w:t>Záver</w:t>
                      </w:r>
                      <w:bookmarkEnd w:id="63059"/>
                      <w:bookmarkEnd w:id="63060"/>
                      <w:bookmarkEnd w:id="63061"/>
                      <w:bookmarkEnd w:id="63062"/>
                      <w:bookmarkEnd w:id="63063"/>
                      <w:bookmarkEnd w:id="630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65" w:name="_Toc65492467"/>
                      <w:bookmarkStart w:id="63066" w:name="_Toc66955046"/>
                      <w:bookmarkStart w:id="63067" w:name="_Toc66964756"/>
                      <w:bookmarkStart w:id="63068" w:name="_Toc129179395"/>
                      <w:bookmarkStart w:id="63069" w:name="_Toc194418141"/>
                      <w:bookmarkStart w:id="63070" w:name="_Toc194429783"/>
                      <w:r w:rsidRPr="00C0138C">
                        <w:rPr>
                          <w:sz w:val="32"/>
                        </w:rPr>
                        <w:t>Záver</w:t>
                      </w:r>
                      <w:bookmarkEnd w:id="63065"/>
                      <w:bookmarkEnd w:id="63066"/>
                      <w:bookmarkEnd w:id="63067"/>
                      <w:bookmarkEnd w:id="63068"/>
                      <w:bookmarkEnd w:id="63069"/>
                      <w:bookmarkEnd w:id="630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71" w:name="_Toc65492468"/>
                      <w:bookmarkStart w:id="63072" w:name="_Toc66955047"/>
                      <w:bookmarkStart w:id="63073" w:name="_Toc66964757"/>
                      <w:bookmarkStart w:id="63074" w:name="_Toc129179396"/>
                      <w:bookmarkStart w:id="63075" w:name="_Toc194418142"/>
                      <w:bookmarkStart w:id="63076" w:name="_Toc194429784"/>
                      <w:r w:rsidRPr="00C0138C">
                        <w:rPr>
                          <w:sz w:val="32"/>
                        </w:rPr>
                        <w:t>Záver</w:t>
                      </w:r>
                      <w:bookmarkEnd w:id="63071"/>
                      <w:bookmarkEnd w:id="63072"/>
                      <w:bookmarkEnd w:id="63073"/>
                      <w:bookmarkEnd w:id="63074"/>
                      <w:bookmarkEnd w:id="63075"/>
                      <w:bookmarkEnd w:id="630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77" w:name="_Toc65492469"/>
                      <w:bookmarkStart w:id="63078" w:name="_Toc66955048"/>
                      <w:bookmarkStart w:id="63079" w:name="_Toc66964758"/>
                      <w:bookmarkStart w:id="63080" w:name="_Toc129179397"/>
                      <w:bookmarkStart w:id="63081" w:name="_Toc194418143"/>
                      <w:bookmarkStart w:id="63082" w:name="_Toc194429785"/>
                      <w:r w:rsidRPr="00C0138C">
                        <w:rPr>
                          <w:sz w:val="32"/>
                        </w:rPr>
                        <w:t>Záver</w:t>
                      </w:r>
                      <w:bookmarkEnd w:id="63077"/>
                      <w:bookmarkEnd w:id="63078"/>
                      <w:bookmarkEnd w:id="63079"/>
                      <w:bookmarkEnd w:id="63080"/>
                      <w:bookmarkEnd w:id="63081"/>
                      <w:bookmarkEnd w:id="630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83" w:name="_Toc65492470"/>
                      <w:bookmarkStart w:id="63084" w:name="_Toc66955049"/>
                      <w:bookmarkStart w:id="63085" w:name="_Toc66964759"/>
                      <w:bookmarkStart w:id="63086" w:name="_Toc129179398"/>
                      <w:bookmarkStart w:id="63087" w:name="_Toc194418144"/>
                      <w:bookmarkStart w:id="63088" w:name="_Toc194429786"/>
                      <w:r w:rsidRPr="00C0138C">
                        <w:rPr>
                          <w:sz w:val="32"/>
                        </w:rPr>
                        <w:t>Záver</w:t>
                      </w:r>
                      <w:bookmarkEnd w:id="63083"/>
                      <w:bookmarkEnd w:id="63084"/>
                      <w:bookmarkEnd w:id="63085"/>
                      <w:bookmarkEnd w:id="63086"/>
                      <w:bookmarkEnd w:id="63087"/>
                      <w:bookmarkEnd w:id="630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89" w:name="_Toc65492471"/>
                      <w:bookmarkStart w:id="63090" w:name="_Toc66955050"/>
                      <w:bookmarkStart w:id="63091" w:name="_Toc66964760"/>
                      <w:bookmarkStart w:id="63092" w:name="_Toc129179399"/>
                      <w:bookmarkStart w:id="63093" w:name="_Toc194418145"/>
                      <w:bookmarkStart w:id="63094" w:name="_Toc194429787"/>
                      <w:r w:rsidRPr="00C0138C">
                        <w:rPr>
                          <w:sz w:val="32"/>
                        </w:rPr>
                        <w:t>Záver</w:t>
                      </w:r>
                      <w:bookmarkEnd w:id="63089"/>
                      <w:bookmarkEnd w:id="63090"/>
                      <w:bookmarkEnd w:id="63091"/>
                      <w:bookmarkEnd w:id="63092"/>
                      <w:bookmarkEnd w:id="63093"/>
                      <w:bookmarkEnd w:id="630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095" w:name="_Toc65492472"/>
                      <w:bookmarkStart w:id="63096" w:name="_Toc66955051"/>
                      <w:bookmarkStart w:id="63097" w:name="_Toc66964761"/>
                      <w:bookmarkStart w:id="63098" w:name="_Toc129179400"/>
                      <w:bookmarkStart w:id="63099" w:name="_Toc194418146"/>
                      <w:bookmarkStart w:id="63100" w:name="_Toc194429788"/>
                      <w:r w:rsidRPr="00C0138C">
                        <w:rPr>
                          <w:sz w:val="32"/>
                        </w:rPr>
                        <w:t>Záver</w:t>
                      </w:r>
                      <w:bookmarkEnd w:id="63095"/>
                      <w:bookmarkEnd w:id="63096"/>
                      <w:bookmarkEnd w:id="63097"/>
                      <w:bookmarkEnd w:id="63098"/>
                      <w:bookmarkEnd w:id="63099"/>
                      <w:bookmarkEnd w:id="631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3101" w:name="_Toc65492473"/>
                      <w:bookmarkStart w:id="63102" w:name="_Toc66955052"/>
                      <w:bookmarkStart w:id="63103" w:name="_Toc66964762"/>
                      <w:bookmarkStart w:id="63104" w:name="_Toc129179401"/>
                      <w:bookmarkStart w:id="63105" w:name="_Toc194418147"/>
                      <w:bookmarkStart w:id="63106" w:name="_Toc194429789"/>
                      <w:r w:rsidRPr="00C0138C">
                        <w:rPr>
                          <w:sz w:val="32"/>
                        </w:rPr>
                        <w:t>Záver</w:t>
                      </w:r>
                      <w:bookmarkEnd w:id="63101"/>
                      <w:bookmarkEnd w:id="63102"/>
                      <w:bookmarkEnd w:id="63103"/>
                      <w:bookmarkEnd w:id="63104"/>
                      <w:bookmarkEnd w:id="63105"/>
                      <w:bookmarkEnd w:id="631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07" w:name="_Toc65492474"/>
                      <w:bookmarkStart w:id="63108" w:name="_Toc66955053"/>
                      <w:bookmarkStart w:id="63109" w:name="_Toc66964763"/>
                      <w:bookmarkStart w:id="63110" w:name="_Toc129179402"/>
                      <w:bookmarkStart w:id="63111" w:name="_Toc194418148"/>
                      <w:bookmarkStart w:id="63112" w:name="_Toc194429790"/>
                      <w:r w:rsidRPr="00C0138C">
                        <w:rPr>
                          <w:sz w:val="32"/>
                        </w:rPr>
                        <w:t>Záver</w:t>
                      </w:r>
                      <w:bookmarkEnd w:id="63107"/>
                      <w:bookmarkEnd w:id="63108"/>
                      <w:bookmarkEnd w:id="63109"/>
                      <w:bookmarkEnd w:id="63110"/>
                      <w:bookmarkEnd w:id="63111"/>
                      <w:bookmarkEnd w:id="631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13" w:name="_Toc65492475"/>
                      <w:bookmarkStart w:id="63114" w:name="_Toc66955054"/>
                      <w:bookmarkStart w:id="63115" w:name="_Toc66964764"/>
                      <w:bookmarkStart w:id="63116" w:name="_Toc129179403"/>
                      <w:bookmarkStart w:id="63117" w:name="_Toc194418149"/>
                      <w:bookmarkStart w:id="63118" w:name="_Toc194429791"/>
                      <w:r w:rsidRPr="00C0138C">
                        <w:rPr>
                          <w:sz w:val="32"/>
                        </w:rPr>
                        <w:t>Záver</w:t>
                      </w:r>
                      <w:bookmarkEnd w:id="63113"/>
                      <w:bookmarkEnd w:id="63114"/>
                      <w:bookmarkEnd w:id="63115"/>
                      <w:bookmarkEnd w:id="63116"/>
                      <w:bookmarkEnd w:id="63117"/>
                      <w:bookmarkEnd w:id="631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19" w:name="_Toc65492476"/>
                      <w:bookmarkStart w:id="63120" w:name="_Toc66955055"/>
                      <w:bookmarkStart w:id="63121" w:name="_Toc66964765"/>
                      <w:bookmarkStart w:id="63122" w:name="_Toc129179404"/>
                      <w:bookmarkStart w:id="63123" w:name="_Toc194418150"/>
                      <w:bookmarkStart w:id="63124" w:name="_Toc194429792"/>
                      <w:r w:rsidRPr="00C0138C">
                        <w:rPr>
                          <w:sz w:val="32"/>
                        </w:rPr>
                        <w:t>Záver</w:t>
                      </w:r>
                      <w:bookmarkEnd w:id="63119"/>
                      <w:bookmarkEnd w:id="63120"/>
                      <w:bookmarkEnd w:id="63121"/>
                      <w:bookmarkEnd w:id="63122"/>
                      <w:bookmarkEnd w:id="63123"/>
                      <w:bookmarkEnd w:id="631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25" w:name="_Toc65492477"/>
                      <w:bookmarkStart w:id="63126" w:name="_Toc66955056"/>
                      <w:bookmarkStart w:id="63127" w:name="_Toc66964766"/>
                      <w:bookmarkStart w:id="63128" w:name="_Toc129179405"/>
                      <w:bookmarkStart w:id="63129" w:name="_Toc194418151"/>
                      <w:bookmarkStart w:id="63130" w:name="_Toc194429793"/>
                      <w:r w:rsidRPr="00C0138C">
                        <w:rPr>
                          <w:sz w:val="32"/>
                        </w:rPr>
                        <w:t>Záver</w:t>
                      </w:r>
                      <w:bookmarkEnd w:id="63125"/>
                      <w:bookmarkEnd w:id="63126"/>
                      <w:bookmarkEnd w:id="63127"/>
                      <w:bookmarkEnd w:id="63128"/>
                      <w:bookmarkEnd w:id="63129"/>
                      <w:bookmarkEnd w:id="631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31" w:name="_Toc65492478"/>
                      <w:bookmarkStart w:id="63132" w:name="_Toc66955057"/>
                      <w:bookmarkStart w:id="63133" w:name="_Toc66964767"/>
                      <w:bookmarkStart w:id="63134" w:name="_Toc129179406"/>
                      <w:bookmarkStart w:id="63135" w:name="_Toc194418152"/>
                      <w:bookmarkStart w:id="63136" w:name="_Toc194429794"/>
                      <w:r w:rsidRPr="00C0138C">
                        <w:rPr>
                          <w:sz w:val="32"/>
                        </w:rPr>
                        <w:t>Záver</w:t>
                      </w:r>
                      <w:bookmarkEnd w:id="63131"/>
                      <w:bookmarkEnd w:id="63132"/>
                      <w:bookmarkEnd w:id="63133"/>
                      <w:bookmarkEnd w:id="63134"/>
                      <w:bookmarkEnd w:id="63135"/>
                      <w:bookmarkEnd w:id="631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37" w:name="_Toc65492479"/>
                      <w:bookmarkStart w:id="63138" w:name="_Toc66955058"/>
                      <w:bookmarkStart w:id="63139" w:name="_Toc66964768"/>
                      <w:bookmarkStart w:id="63140" w:name="_Toc129179407"/>
                      <w:bookmarkStart w:id="63141" w:name="_Toc194418153"/>
                      <w:bookmarkStart w:id="63142" w:name="_Toc194429795"/>
                      <w:r w:rsidRPr="00C0138C">
                        <w:rPr>
                          <w:sz w:val="32"/>
                        </w:rPr>
                        <w:t>Záver</w:t>
                      </w:r>
                      <w:bookmarkEnd w:id="63137"/>
                      <w:bookmarkEnd w:id="63138"/>
                      <w:bookmarkEnd w:id="63139"/>
                      <w:bookmarkEnd w:id="63140"/>
                      <w:bookmarkEnd w:id="63141"/>
                      <w:bookmarkEnd w:id="631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43" w:name="_Toc65492480"/>
                      <w:bookmarkStart w:id="63144" w:name="_Toc66955059"/>
                      <w:bookmarkStart w:id="63145" w:name="_Toc66964769"/>
                      <w:bookmarkStart w:id="63146" w:name="_Toc129179408"/>
                      <w:bookmarkStart w:id="63147" w:name="_Toc194418154"/>
                      <w:bookmarkStart w:id="63148" w:name="_Toc194429796"/>
                      <w:r w:rsidRPr="00C0138C">
                        <w:rPr>
                          <w:sz w:val="32"/>
                        </w:rPr>
                        <w:t>Záver</w:t>
                      </w:r>
                      <w:bookmarkEnd w:id="63143"/>
                      <w:bookmarkEnd w:id="63144"/>
                      <w:bookmarkEnd w:id="63145"/>
                      <w:bookmarkEnd w:id="63146"/>
                      <w:bookmarkEnd w:id="63147"/>
                      <w:bookmarkEnd w:id="631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49" w:name="_Toc65492481"/>
                      <w:bookmarkStart w:id="63150" w:name="_Toc66955060"/>
                      <w:bookmarkStart w:id="63151" w:name="_Toc66964770"/>
                      <w:bookmarkStart w:id="63152" w:name="_Toc129179409"/>
                      <w:bookmarkStart w:id="63153" w:name="_Toc194418155"/>
                      <w:bookmarkStart w:id="63154" w:name="_Toc194429797"/>
                      <w:r w:rsidRPr="00C0138C">
                        <w:rPr>
                          <w:sz w:val="32"/>
                        </w:rPr>
                        <w:t>Záver</w:t>
                      </w:r>
                      <w:bookmarkEnd w:id="63149"/>
                      <w:bookmarkEnd w:id="63150"/>
                      <w:bookmarkEnd w:id="63151"/>
                      <w:bookmarkEnd w:id="63152"/>
                      <w:bookmarkEnd w:id="63153"/>
                      <w:bookmarkEnd w:id="631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55" w:name="_Toc65492482"/>
                      <w:bookmarkStart w:id="63156" w:name="_Toc66955061"/>
                      <w:bookmarkStart w:id="63157" w:name="_Toc66964771"/>
                      <w:bookmarkStart w:id="63158" w:name="_Toc129179410"/>
                      <w:bookmarkStart w:id="63159" w:name="_Toc194418156"/>
                      <w:bookmarkStart w:id="63160" w:name="_Toc194429798"/>
                      <w:r w:rsidRPr="00C0138C">
                        <w:rPr>
                          <w:sz w:val="32"/>
                        </w:rPr>
                        <w:t>Záver</w:t>
                      </w:r>
                      <w:bookmarkEnd w:id="63155"/>
                      <w:bookmarkEnd w:id="63156"/>
                      <w:bookmarkEnd w:id="63157"/>
                      <w:bookmarkEnd w:id="63158"/>
                      <w:bookmarkEnd w:id="63159"/>
                      <w:bookmarkEnd w:id="631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61" w:name="_Toc65492483"/>
                      <w:bookmarkStart w:id="63162" w:name="_Toc66955062"/>
                      <w:bookmarkStart w:id="63163" w:name="_Toc66964772"/>
                      <w:bookmarkStart w:id="63164" w:name="_Toc129179411"/>
                      <w:bookmarkStart w:id="63165" w:name="_Toc194418157"/>
                      <w:bookmarkStart w:id="63166" w:name="_Toc194429799"/>
                      <w:r w:rsidRPr="00C0138C">
                        <w:rPr>
                          <w:sz w:val="32"/>
                        </w:rPr>
                        <w:t>Záver</w:t>
                      </w:r>
                      <w:bookmarkEnd w:id="63161"/>
                      <w:bookmarkEnd w:id="63162"/>
                      <w:bookmarkEnd w:id="63163"/>
                      <w:bookmarkEnd w:id="63164"/>
                      <w:bookmarkEnd w:id="63165"/>
                      <w:bookmarkEnd w:id="631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67" w:name="_Toc65492484"/>
                      <w:bookmarkStart w:id="63168" w:name="_Toc66955063"/>
                      <w:bookmarkStart w:id="63169" w:name="_Toc66964773"/>
                      <w:bookmarkStart w:id="63170" w:name="_Toc129179412"/>
                      <w:bookmarkStart w:id="63171" w:name="_Toc194418158"/>
                      <w:bookmarkStart w:id="63172" w:name="_Toc194429800"/>
                      <w:r w:rsidRPr="00C0138C">
                        <w:rPr>
                          <w:sz w:val="32"/>
                        </w:rPr>
                        <w:t>Záver</w:t>
                      </w:r>
                      <w:bookmarkEnd w:id="63167"/>
                      <w:bookmarkEnd w:id="63168"/>
                      <w:bookmarkEnd w:id="63169"/>
                      <w:bookmarkEnd w:id="63170"/>
                      <w:bookmarkEnd w:id="63171"/>
                      <w:bookmarkEnd w:id="63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73" w:name="_Toc65492485"/>
                      <w:bookmarkStart w:id="63174" w:name="_Toc66955064"/>
                      <w:bookmarkStart w:id="63175" w:name="_Toc66964774"/>
                      <w:bookmarkStart w:id="63176" w:name="_Toc129179413"/>
                      <w:bookmarkStart w:id="63177" w:name="_Toc194418159"/>
                      <w:bookmarkStart w:id="63178" w:name="_Toc194429801"/>
                      <w:r w:rsidRPr="00C0138C">
                        <w:rPr>
                          <w:sz w:val="32"/>
                        </w:rPr>
                        <w:t>Záver</w:t>
                      </w:r>
                      <w:bookmarkEnd w:id="63173"/>
                      <w:bookmarkEnd w:id="63174"/>
                      <w:bookmarkEnd w:id="63175"/>
                      <w:bookmarkEnd w:id="63176"/>
                      <w:bookmarkEnd w:id="63177"/>
                      <w:bookmarkEnd w:id="63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79" w:name="_Toc65492486"/>
                      <w:bookmarkStart w:id="63180" w:name="_Toc66955065"/>
                      <w:bookmarkStart w:id="63181" w:name="_Toc66964775"/>
                      <w:bookmarkStart w:id="63182" w:name="_Toc129179414"/>
                      <w:bookmarkStart w:id="63183" w:name="_Toc194418160"/>
                      <w:bookmarkStart w:id="63184" w:name="_Toc194429802"/>
                      <w:r w:rsidRPr="00C0138C">
                        <w:rPr>
                          <w:sz w:val="32"/>
                        </w:rPr>
                        <w:t>Záver</w:t>
                      </w:r>
                      <w:bookmarkEnd w:id="63179"/>
                      <w:bookmarkEnd w:id="63180"/>
                      <w:bookmarkEnd w:id="63181"/>
                      <w:bookmarkEnd w:id="63182"/>
                      <w:bookmarkEnd w:id="63183"/>
                      <w:bookmarkEnd w:id="63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85" w:name="_Toc65492487"/>
                      <w:bookmarkStart w:id="63186" w:name="_Toc66955066"/>
                      <w:bookmarkStart w:id="63187" w:name="_Toc66964776"/>
                      <w:bookmarkStart w:id="63188" w:name="_Toc129179415"/>
                      <w:bookmarkStart w:id="63189" w:name="_Toc194418161"/>
                      <w:bookmarkStart w:id="63190" w:name="_Toc194429803"/>
                      <w:r w:rsidRPr="00C0138C">
                        <w:rPr>
                          <w:sz w:val="32"/>
                        </w:rPr>
                        <w:t>Záver</w:t>
                      </w:r>
                      <w:bookmarkEnd w:id="63185"/>
                      <w:bookmarkEnd w:id="63186"/>
                      <w:bookmarkEnd w:id="63187"/>
                      <w:bookmarkEnd w:id="63188"/>
                      <w:bookmarkEnd w:id="63189"/>
                      <w:bookmarkEnd w:id="63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91" w:name="_Toc65492488"/>
                      <w:bookmarkStart w:id="63192" w:name="_Toc66955067"/>
                      <w:bookmarkStart w:id="63193" w:name="_Toc66964777"/>
                      <w:bookmarkStart w:id="63194" w:name="_Toc129179416"/>
                      <w:bookmarkStart w:id="63195" w:name="_Toc194418162"/>
                      <w:bookmarkStart w:id="63196" w:name="_Toc194429804"/>
                      <w:r w:rsidRPr="00C0138C">
                        <w:rPr>
                          <w:sz w:val="32"/>
                        </w:rPr>
                        <w:t>Záver</w:t>
                      </w:r>
                      <w:bookmarkEnd w:id="63191"/>
                      <w:bookmarkEnd w:id="63192"/>
                      <w:bookmarkEnd w:id="63193"/>
                      <w:bookmarkEnd w:id="63194"/>
                      <w:bookmarkEnd w:id="63195"/>
                      <w:bookmarkEnd w:id="631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197" w:name="_Toc65492489"/>
                      <w:bookmarkStart w:id="63198" w:name="_Toc66955068"/>
                      <w:bookmarkStart w:id="63199" w:name="_Toc66964778"/>
                      <w:bookmarkStart w:id="63200" w:name="_Toc129179417"/>
                      <w:bookmarkStart w:id="63201" w:name="_Toc194418163"/>
                      <w:bookmarkStart w:id="63202" w:name="_Toc194429805"/>
                      <w:r w:rsidRPr="00C0138C">
                        <w:rPr>
                          <w:sz w:val="32"/>
                        </w:rPr>
                        <w:t>Záver</w:t>
                      </w:r>
                      <w:bookmarkEnd w:id="63197"/>
                      <w:bookmarkEnd w:id="63198"/>
                      <w:bookmarkEnd w:id="63199"/>
                      <w:bookmarkEnd w:id="63200"/>
                      <w:bookmarkEnd w:id="63201"/>
                      <w:bookmarkEnd w:id="632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03" w:name="_Toc65492490"/>
                      <w:bookmarkStart w:id="63204" w:name="_Toc66955069"/>
                      <w:bookmarkStart w:id="63205" w:name="_Toc66964779"/>
                      <w:bookmarkStart w:id="63206" w:name="_Toc129179418"/>
                      <w:bookmarkStart w:id="63207" w:name="_Toc194418164"/>
                      <w:bookmarkStart w:id="63208" w:name="_Toc194429806"/>
                      <w:r w:rsidRPr="00C0138C">
                        <w:rPr>
                          <w:sz w:val="32"/>
                        </w:rPr>
                        <w:t>Záver</w:t>
                      </w:r>
                      <w:bookmarkEnd w:id="63203"/>
                      <w:bookmarkEnd w:id="63204"/>
                      <w:bookmarkEnd w:id="63205"/>
                      <w:bookmarkEnd w:id="63206"/>
                      <w:bookmarkEnd w:id="63207"/>
                      <w:bookmarkEnd w:id="632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09" w:name="_Toc65492491"/>
                      <w:bookmarkStart w:id="63210" w:name="_Toc66955070"/>
                      <w:bookmarkStart w:id="63211" w:name="_Toc66964780"/>
                      <w:bookmarkStart w:id="63212" w:name="_Toc129179419"/>
                      <w:bookmarkStart w:id="63213" w:name="_Toc194418165"/>
                      <w:bookmarkStart w:id="63214" w:name="_Toc194429807"/>
                      <w:r w:rsidRPr="00C0138C">
                        <w:rPr>
                          <w:sz w:val="32"/>
                        </w:rPr>
                        <w:t>Záver</w:t>
                      </w:r>
                      <w:bookmarkEnd w:id="63209"/>
                      <w:bookmarkEnd w:id="63210"/>
                      <w:bookmarkEnd w:id="63211"/>
                      <w:bookmarkEnd w:id="63212"/>
                      <w:bookmarkEnd w:id="63213"/>
                      <w:bookmarkEnd w:id="632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15" w:name="_Toc65492492"/>
                      <w:bookmarkStart w:id="63216" w:name="_Toc66955071"/>
                      <w:bookmarkStart w:id="63217" w:name="_Toc66964781"/>
                      <w:bookmarkStart w:id="63218" w:name="_Toc129179420"/>
                      <w:bookmarkStart w:id="63219" w:name="_Toc194418166"/>
                      <w:bookmarkStart w:id="63220" w:name="_Toc194429808"/>
                      <w:r w:rsidRPr="00C0138C">
                        <w:rPr>
                          <w:sz w:val="32"/>
                        </w:rPr>
                        <w:t>Záver</w:t>
                      </w:r>
                      <w:bookmarkEnd w:id="63215"/>
                      <w:bookmarkEnd w:id="63216"/>
                      <w:bookmarkEnd w:id="63217"/>
                      <w:bookmarkEnd w:id="63218"/>
                      <w:bookmarkEnd w:id="63219"/>
                      <w:bookmarkEnd w:id="632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21" w:name="_Toc65492493"/>
                      <w:bookmarkStart w:id="63222" w:name="_Toc66955072"/>
                      <w:bookmarkStart w:id="63223" w:name="_Toc66964782"/>
                      <w:bookmarkStart w:id="63224" w:name="_Toc129179421"/>
                      <w:bookmarkStart w:id="63225" w:name="_Toc194418167"/>
                      <w:bookmarkStart w:id="63226" w:name="_Toc194429809"/>
                      <w:r w:rsidRPr="00C0138C">
                        <w:rPr>
                          <w:sz w:val="32"/>
                        </w:rPr>
                        <w:t>Záver</w:t>
                      </w:r>
                      <w:bookmarkEnd w:id="63221"/>
                      <w:bookmarkEnd w:id="63222"/>
                      <w:bookmarkEnd w:id="63223"/>
                      <w:bookmarkEnd w:id="63224"/>
                      <w:bookmarkEnd w:id="63225"/>
                      <w:bookmarkEnd w:id="632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27" w:name="_Toc65492494"/>
                      <w:bookmarkStart w:id="63228" w:name="_Toc66955073"/>
                      <w:bookmarkStart w:id="63229" w:name="_Toc66964783"/>
                      <w:bookmarkStart w:id="63230" w:name="_Toc129179422"/>
                      <w:bookmarkStart w:id="63231" w:name="_Toc194418168"/>
                      <w:bookmarkStart w:id="63232" w:name="_Toc194429810"/>
                      <w:r w:rsidRPr="00C0138C">
                        <w:rPr>
                          <w:sz w:val="32"/>
                        </w:rPr>
                        <w:t>Záver</w:t>
                      </w:r>
                      <w:bookmarkEnd w:id="63227"/>
                      <w:bookmarkEnd w:id="63228"/>
                      <w:bookmarkEnd w:id="63229"/>
                      <w:bookmarkEnd w:id="63230"/>
                      <w:bookmarkEnd w:id="63231"/>
                      <w:bookmarkEnd w:id="632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33" w:name="_Toc65492495"/>
                      <w:bookmarkStart w:id="63234" w:name="_Toc66955074"/>
                      <w:bookmarkStart w:id="63235" w:name="_Toc66964784"/>
                      <w:bookmarkStart w:id="63236" w:name="_Toc129179423"/>
                      <w:bookmarkStart w:id="63237" w:name="_Toc194418169"/>
                      <w:bookmarkStart w:id="63238" w:name="_Toc194429811"/>
                      <w:r w:rsidRPr="00C0138C">
                        <w:rPr>
                          <w:sz w:val="32"/>
                        </w:rPr>
                        <w:t>Záver</w:t>
                      </w:r>
                      <w:bookmarkEnd w:id="63233"/>
                      <w:bookmarkEnd w:id="63234"/>
                      <w:bookmarkEnd w:id="63235"/>
                      <w:bookmarkEnd w:id="63236"/>
                      <w:bookmarkEnd w:id="63237"/>
                      <w:bookmarkEnd w:id="632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39" w:name="_Toc65492496"/>
                      <w:bookmarkStart w:id="63240" w:name="_Toc66955075"/>
                      <w:bookmarkStart w:id="63241" w:name="_Toc66964785"/>
                      <w:bookmarkStart w:id="63242" w:name="_Toc129179424"/>
                      <w:bookmarkStart w:id="63243" w:name="_Toc194418170"/>
                      <w:bookmarkStart w:id="63244" w:name="_Toc194429812"/>
                      <w:r w:rsidRPr="00C0138C">
                        <w:rPr>
                          <w:sz w:val="32"/>
                        </w:rPr>
                        <w:t>Záver</w:t>
                      </w:r>
                      <w:bookmarkEnd w:id="63239"/>
                      <w:bookmarkEnd w:id="63240"/>
                      <w:bookmarkEnd w:id="63241"/>
                      <w:bookmarkEnd w:id="63242"/>
                      <w:bookmarkEnd w:id="63243"/>
                      <w:bookmarkEnd w:id="632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45" w:name="_Toc65492497"/>
                      <w:bookmarkStart w:id="63246" w:name="_Toc66955076"/>
                      <w:bookmarkStart w:id="63247" w:name="_Toc66964786"/>
                      <w:bookmarkStart w:id="63248" w:name="_Toc129179425"/>
                      <w:bookmarkStart w:id="63249" w:name="_Toc194418171"/>
                      <w:bookmarkStart w:id="63250" w:name="_Toc194429813"/>
                      <w:r w:rsidRPr="00C0138C">
                        <w:rPr>
                          <w:sz w:val="32"/>
                        </w:rPr>
                        <w:t>Záver</w:t>
                      </w:r>
                      <w:bookmarkEnd w:id="63245"/>
                      <w:bookmarkEnd w:id="63246"/>
                      <w:bookmarkEnd w:id="63247"/>
                      <w:bookmarkEnd w:id="63248"/>
                      <w:bookmarkEnd w:id="63249"/>
                      <w:bookmarkEnd w:id="632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51" w:name="_Toc65492498"/>
                      <w:bookmarkStart w:id="63252" w:name="_Toc66955077"/>
                      <w:bookmarkStart w:id="63253" w:name="_Toc66964787"/>
                      <w:bookmarkStart w:id="63254" w:name="_Toc129179426"/>
                      <w:bookmarkStart w:id="63255" w:name="_Toc194418172"/>
                      <w:bookmarkStart w:id="63256" w:name="_Toc194429814"/>
                      <w:r w:rsidRPr="00C0138C">
                        <w:rPr>
                          <w:sz w:val="32"/>
                        </w:rPr>
                        <w:t>Záver</w:t>
                      </w:r>
                      <w:bookmarkEnd w:id="63251"/>
                      <w:bookmarkEnd w:id="63252"/>
                      <w:bookmarkEnd w:id="63253"/>
                      <w:bookmarkEnd w:id="63254"/>
                      <w:bookmarkEnd w:id="63255"/>
                      <w:bookmarkEnd w:id="632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57" w:name="_Toc65492499"/>
                      <w:bookmarkStart w:id="63258" w:name="_Toc66955078"/>
                      <w:bookmarkStart w:id="63259" w:name="_Toc66964788"/>
                      <w:bookmarkStart w:id="63260" w:name="_Toc129179427"/>
                      <w:bookmarkStart w:id="63261" w:name="_Toc194418173"/>
                      <w:bookmarkStart w:id="63262" w:name="_Toc194429815"/>
                      <w:r w:rsidRPr="00C0138C">
                        <w:rPr>
                          <w:sz w:val="32"/>
                        </w:rPr>
                        <w:t>Záver</w:t>
                      </w:r>
                      <w:bookmarkEnd w:id="63257"/>
                      <w:bookmarkEnd w:id="63258"/>
                      <w:bookmarkEnd w:id="63259"/>
                      <w:bookmarkEnd w:id="63260"/>
                      <w:bookmarkEnd w:id="63261"/>
                      <w:bookmarkEnd w:id="632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63" w:name="_Toc65492500"/>
                      <w:bookmarkStart w:id="63264" w:name="_Toc66955079"/>
                      <w:bookmarkStart w:id="63265" w:name="_Toc66964789"/>
                      <w:bookmarkStart w:id="63266" w:name="_Toc129179428"/>
                      <w:bookmarkStart w:id="63267" w:name="_Toc194418174"/>
                      <w:bookmarkStart w:id="63268" w:name="_Toc194429816"/>
                      <w:r w:rsidRPr="00C0138C">
                        <w:rPr>
                          <w:sz w:val="32"/>
                        </w:rPr>
                        <w:t>Záver</w:t>
                      </w:r>
                      <w:bookmarkEnd w:id="63263"/>
                      <w:bookmarkEnd w:id="63264"/>
                      <w:bookmarkEnd w:id="63265"/>
                      <w:bookmarkEnd w:id="63266"/>
                      <w:bookmarkEnd w:id="63267"/>
                      <w:bookmarkEnd w:id="632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69" w:name="_Toc65492501"/>
                      <w:bookmarkStart w:id="63270" w:name="_Toc66955080"/>
                      <w:bookmarkStart w:id="63271" w:name="_Toc66964790"/>
                      <w:bookmarkStart w:id="63272" w:name="_Toc129179429"/>
                      <w:bookmarkStart w:id="63273" w:name="_Toc194418175"/>
                      <w:bookmarkStart w:id="63274" w:name="_Toc194429817"/>
                      <w:r w:rsidRPr="00C0138C">
                        <w:rPr>
                          <w:sz w:val="32"/>
                        </w:rPr>
                        <w:t>Záver</w:t>
                      </w:r>
                      <w:bookmarkEnd w:id="63269"/>
                      <w:bookmarkEnd w:id="63270"/>
                      <w:bookmarkEnd w:id="63271"/>
                      <w:bookmarkEnd w:id="63272"/>
                      <w:bookmarkEnd w:id="63273"/>
                      <w:bookmarkEnd w:id="632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75" w:name="_Toc65492502"/>
                      <w:bookmarkStart w:id="63276" w:name="_Toc66955081"/>
                      <w:bookmarkStart w:id="63277" w:name="_Toc66964791"/>
                      <w:bookmarkStart w:id="63278" w:name="_Toc129179430"/>
                      <w:bookmarkStart w:id="63279" w:name="_Toc194418176"/>
                      <w:bookmarkStart w:id="63280" w:name="_Toc194429818"/>
                      <w:r w:rsidRPr="00C0138C">
                        <w:rPr>
                          <w:sz w:val="32"/>
                        </w:rPr>
                        <w:t>Záver</w:t>
                      </w:r>
                      <w:bookmarkEnd w:id="63275"/>
                      <w:bookmarkEnd w:id="63276"/>
                      <w:bookmarkEnd w:id="63277"/>
                      <w:bookmarkEnd w:id="63278"/>
                      <w:bookmarkEnd w:id="63279"/>
                      <w:bookmarkEnd w:id="632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81" w:name="_Toc65492503"/>
                      <w:bookmarkStart w:id="63282" w:name="_Toc66955082"/>
                      <w:bookmarkStart w:id="63283" w:name="_Toc66964792"/>
                      <w:bookmarkStart w:id="63284" w:name="_Toc129179431"/>
                      <w:bookmarkStart w:id="63285" w:name="_Toc194418177"/>
                      <w:bookmarkStart w:id="63286" w:name="_Toc194429819"/>
                      <w:r w:rsidRPr="00C0138C">
                        <w:rPr>
                          <w:sz w:val="32"/>
                        </w:rPr>
                        <w:t>Záver</w:t>
                      </w:r>
                      <w:bookmarkEnd w:id="63281"/>
                      <w:bookmarkEnd w:id="63282"/>
                      <w:bookmarkEnd w:id="63283"/>
                      <w:bookmarkEnd w:id="63284"/>
                      <w:bookmarkEnd w:id="63285"/>
                      <w:bookmarkEnd w:id="632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87" w:name="_Toc65492504"/>
                      <w:bookmarkStart w:id="63288" w:name="_Toc66955083"/>
                      <w:bookmarkStart w:id="63289" w:name="_Toc66964793"/>
                      <w:bookmarkStart w:id="63290" w:name="_Toc129179432"/>
                      <w:bookmarkStart w:id="63291" w:name="_Toc194418178"/>
                      <w:bookmarkStart w:id="63292" w:name="_Toc194429820"/>
                      <w:r w:rsidRPr="00C0138C">
                        <w:rPr>
                          <w:sz w:val="32"/>
                        </w:rPr>
                        <w:t>Záver</w:t>
                      </w:r>
                      <w:bookmarkEnd w:id="63287"/>
                      <w:bookmarkEnd w:id="63288"/>
                      <w:bookmarkEnd w:id="63289"/>
                      <w:bookmarkEnd w:id="63290"/>
                      <w:bookmarkEnd w:id="63291"/>
                      <w:bookmarkEnd w:id="632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93" w:name="_Toc65492505"/>
                      <w:bookmarkStart w:id="63294" w:name="_Toc66955084"/>
                      <w:bookmarkStart w:id="63295" w:name="_Toc66964794"/>
                      <w:bookmarkStart w:id="63296" w:name="_Toc129179433"/>
                      <w:bookmarkStart w:id="63297" w:name="_Toc194418179"/>
                      <w:bookmarkStart w:id="63298" w:name="_Toc194429821"/>
                      <w:r w:rsidRPr="00C0138C">
                        <w:rPr>
                          <w:sz w:val="32"/>
                        </w:rPr>
                        <w:t>Záver</w:t>
                      </w:r>
                      <w:bookmarkEnd w:id="63293"/>
                      <w:bookmarkEnd w:id="63294"/>
                      <w:bookmarkEnd w:id="63295"/>
                      <w:bookmarkEnd w:id="63296"/>
                      <w:bookmarkEnd w:id="63297"/>
                      <w:bookmarkEnd w:id="632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299" w:name="_Toc65492506"/>
                      <w:bookmarkStart w:id="63300" w:name="_Toc66955085"/>
                      <w:bookmarkStart w:id="63301" w:name="_Toc66964795"/>
                      <w:bookmarkStart w:id="63302" w:name="_Toc129179434"/>
                      <w:bookmarkStart w:id="63303" w:name="_Toc194418180"/>
                      <w:bookmarkStart w:id="63304" w:name="_Toc194429822"/>
                      <w:r w:rsidRPr="00C0138C">
                        <w:rPr>
                          <w:sz w:val="32"/>
                        </w:rPr>
                        <w:t>Záver</w:t>
                      </w:r>
                      <w:bookmarkEnd w:id="63299"/>
                      <w:bookmarkEnd w:id="63300"/>
                      <w:bookmarkEnd w:id="63301"/>
                      <w:bookmarkEnd w:id="63302"/>
                      <w:bookmarkEnd w:id="63303"/>
                      <w:bookmarkEnd w:id="633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05" w:name="_Toc65492507"/>
                      <w:bookmarkStart w:id="63306" w:name="_Toc66955086"/>
                      <w:bookmarkStart w:id="63307" w:name="_Toc66964796"/>
                      <w:bookmarkStart w:id="63308" w:name="_Toc129179435"/>
                      <w:bookmarkStart w:id="63309" w:name="_Toc194418181"/>
                      <w:bookmarkStart w:id="63310" w:name="_Toc194429823"/>
                      <w:r w:rsidRPr="00C0138C">
                        <w:rPr>
                          <w:sz w:val="32"/>
                        </w:rPr>
                        <w:t>Záver</w:t>
                      </w:r>
                      <w:bookmarkEnd w:id="63305"/>
                      <w:bookmarkEnd w:id="63306"/>
                      <w:bookmarkEnd w:id="63307"/>
                      <w:bookmarkEnd w:id="63308"/>
                      <w:bookmarkEnd w:id="63309"/>
                      <w:bookmarkEnd w:id="633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11" w:name="_Toc65492508"/>
                      <w:bookmarkStart w:id="63312" w:name="_Toc66955087"/>
                      <w:bookmarkStart w:id="63313" w:name="_Toc66964797"/>
                      <w:bookmarkStart w:id="63314" w:name="_Toc129179436"/>
                      <w:bookmarkStart w:id="63315" w:name="_Toc194418182"/>
                      <w:bookmarkStart w:id="63316" w:name="_Toc194429824"/>
                      <w:r w:rsidRPr="00C0138C">
                        <w:rPr>
                          <w:sz w:val="32"/>
                        </w:rPr>
                        <w:t>Záver</w:t>
                      </w:r>
                      <w:bookmarkEnd w:id="63311"/>
                      <w:bookmarkEnd w:id="63312"/>
                      <w:bookmarkEnd w:id="63313"/>
                      <w:bookmarkEnd w:id="63314"/>
                      <w:bookmarkEnd w:id="63315"/>
                      <w:bookmarkEnd w:id="633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17" w:name="_Toc65492509"/>
                      <w:bookmarkStart w:id="63318" w:name="_Toc66955088"/>
                      <w:bookmarkStart w:id="63319" w:name="_Toc66964798"/>
                      <w:bookmarkStart w:id="63320" w:name="_Toc129179437"/>
                      <w:bookmarkStart w:id="63321" w:name="_Toc194418183"/>
                      <w:bookmarkStart w:id="63322" w:name="_Toc194429825"/>
                      <w:r w:rsidRPr="00C0138C">
                        <w:rPr>
                          <w:sz w:val="32"/>
                        </w:rPr>
                        <w:t>Záver</w:t>
                      </w:r>
                      <w:bookmarkEnd w:id="63317"/>
                      <w:bookmarkEnd w:id="63318"/>
                      <w:bookmarkEnd w:id="63319"/>
                      <w:bookmarkEnd w:id="63320"/>
                      <w:bookmarkEnd w:id="63321"/>
                      <w:bookmarkEnd w:id="633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23" w:name="_Toc65492510"/>
                      <w:bookmarkStart w:id="63324" w:name="_Toc66955089"/>
                      <w:bookmarkStart w:id="63325" w:name="_Toc66964799"/>
                      <w:bookmarkStart w:id="63326" w:name="_Toc129179438"/>
                      <w:bookmarkStart w:id="63327" w:name="_Toc194418184"/>
                      <w:bookmarkStart w:id="63328" w:name="_Toc194429826"/>
                      <w:r w:rsidRPr="00C0138C">
                        <w:rPr>
                          <w:sz w:val="32"/>
                        </w:rPr>
                        <w:t>Záver</w:t>
                      </w:r>
                      <w:bookmarkEnd w:id="63323"/>
                      <w:bookmarkEnd w:id="63324"/>
                      <w:bookmarkEnd w:id="63325"/>
                      <w:bookmarkEnd w:id="63326"/>
                      <w:bookmarkEnd w:id="63327"/>
                      <w:bookmarkEnd w:id="633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29" w:name="_Toc65492511"/>
                      <w:bookmarkStart w:id="63330" w:name="_Toc66955090"/>
                      <w:bookmarkStart w:id="63331" w:name="_Toc66964800"/>
                      <w:bookmarkStart w:id="63332" w:name="_Toc129179439"/>
                      <w:bookmarkStart w:id="63333" w:name="_Toc194418185"/>
                      <w:bookmarkStart w:id="63334" w:name="_Toc194429827"/>
                      <w:r w:rsidRPr="00C0138C">
                        <w:rPr>
                          <w:sz w:val="32"/>
                        </w:rPr>
                        <w:t>Záver</w:t>
                      </w:r>
                      <w:bookmarkEnd w:id="63329"/>
                      <w:bookmarkEnd w:id="63330"/>
                      <w:bookmarkEnd w:id="63331"/>
                      <w:bookmarkEnd w:id="63332"/>
                      <w:bookmarkEnd w:id="63333"/>
                      <w:bookmarkEnd w:id="633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35" w:name="_Toc65492512"/>
                      <w:bookmarkStart w:id="63336" w:name="_Toc66955091"/>
                      <w:bookmarkStart w:id="63337" w:name="_Toc66964801"/>
                      <w:bookmarkStart w:id="63338" w:name="_Toc129179440"/>
                      <w:bookmarkStart w:id="63339" w:name="_Toc194418186"/>
                      <w:bookmarkStart w:id="63340" w:name="_Toc194429828"/>
                      <w:r w:rsidRPr="00C0138C">
                        <w:rPr>
                          <w:sz w:val="32"/>
                        </w:rPr>
                        <w:t>Záver</w:t>
                      </w:r>
                      <w:bookmarkEnd w:id="63335"/>
                      <w:bookmarkEnd w:id="63336"/>
                      <w:bookmarkEnd w:id="63337"/>
                      <w:bookmarkEnd w:id="63338"/>
                      <w:bookmarkEnd w:id="63339"/>
                      <w:bookmarkEnd w:id="633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41" w:name="_Toc65492513"/>
                      <w:bookmarkStart w:id="63342" w:name="_Toc66955092"/>
                      <w:bookmarkStart w:id="63343" w:name="_Toc66964802"/>
                      <w:bookmarkStart w:id="63344" w:name="_Toc129179441"/>
                      <w:bookmarkStart w:id="63345" w:name="_Toc194418187"/>
                      <w:bookmarkStart w:id="63346" w:name="_Toc194429829"/>
                      <w:r w:rsidRPr="00C0138C">
                        <w:rPr>
                          <w:sz w:val="32"/>
                        </w:rPr>
                        <w:t>Záver</w:t>
                      </w:r>
                      <w:bookmarkEnd w:id="63341"/>
                      <w:bookmarkEnd w:id="63342"/>
                      <w:bookmarkEnd w:id="63343"/>
                      <w:bookmarkEnd w:id="63344"/>
                      <w:bookmarkEnd w:id="63345"/>
                      <w:bookmarkEnd w:id="633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47" w:name="_Toc65492514"/>
                      <w:bookmarkStart w:id="63348" w:name="_Toc66955093"/>
                      <w:bookmarkStart w:id="63349" w:name="_Toc66964803"/>
                      <w:bookmarkStart w:id="63350" w:name="_Toc129179442"/>
                      <w:bookmarkStart w:id="63351" w:name="_Toc194418188"/>
                      <w:bookmarkStart w:id="63352" w:name="_Toc194429830"/>
                      <w:r w:rsidRPr="00C0138C">
                        <w:rPr>
                          <w:sz w:val="32"/>
                        </w:rPr>
                        <w:t>Záver</w:t>
                      </w:r>
                      <w:bookmarkEnd w:id="63347"/>
                      <w:bookmarkEnd w:id="63348"/>
                      <w:bookmarkEnd w:id="63349"/>
                      <w:bookmarkEnd w:id="63350"/>
                      <w:bookmarkEnd w:id="63351"/>
                      <w:bookmarkEnd w:id="633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53" w:name="_Toc65492515"/>
                      <w:bookmarkStart w:id="63354" w:name="_Toc66955094"/>
                      <w:bookmarkStart w:id="63355" w:name="_Toc66964804"/>
                      <w:bookmarkStart w:id="63356" w:name="_Toc129179443"/>
                      <w:bookmarkStart w:id="63357" w:name="_Toc194418189"/>
                      <w:bookmarkStart w:id="63358" w:name="_Toc194429831"/>
                      <w:r w:rsidRPr="00C0138C">
                        <w:rPr>
                          <w:sz w:val="32"/>
                        </w:rPr>
                        <w:t>Záver</w:t>
                      </w:r>
                      <w:bookmarkEnd w:id="63353"/>
                      <w:bookmarkEnd w:id="63354"/>
                      <w:bookmarkEnd w:id="63355"/>
                      <w:bookmarkEnd w:id="63356"/>
                      <w:bookmarkEnd w:id="63357"/>
                      <w:bookmarkEnd w:id="633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59" w:name="_Toc65492516"/>
                      <w:bookmarkStart w:id="63360" w:name="_Toc66955095"/>
                      <w:bookmarkStart w:id="63361" w:name="_Toc66964805"/>
                      <w:bookmarkStart w:id="63362" w:name="_Toc129179444"/>
                      <w:bookmarkStart w:id="63363" w:name="_Toc194418190"/>
                      <w:bookmarkStart w:id="63364" w:name="_Toc194429832"/>
                      <w:r w:rsidRPr="00C0138C">
                        <w:rPr>
                          <w:sz w:val="32"/>
                        </w:rPr>
                        <w:t>Záver</w:t>
                      </w:r>
                      <w:bookmarkEnd w:id="63359"/>
                      <w:bookmarkEnd w:id="63360"/>
                      <w:bookmarkEnd w:id="63361"/>
                      <w:bookmarkEnd w:id="63362"/>
                      <w:bookmarkEnd w:id="63363"/>
                      <w:bookmarkEnd w:id="633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65" w:name="_Toc65492517"/>
                      <w:bookmarkStart w:id="63366" w:name="_Toc66955096"/>
                      <w:bookmarkStart w:id="63367" w:name="_Toc66964806"/>
                      <w:bookmarkStart w:id="63368" w:name="_Toc129179445"/>
                      <w:bookmarkStart w:id="63369" w:name="_Toc194418191"/>
                      <w:bookmarkStart w:id="63370" w:name="_Toc194429833"/>
                      <w:r w:rsidRPr="00C0138C">
                        <w:rPr>
                          <w:sz w:val="32"/>
                        </w:rPr>
                        <w:t>Záver</w:t>
                      </w:r>
                      <w:bookmarkEnd w:id="63365"/>
                      <w:bookmarkEnd w:id="63366"/>
                      <w:bookmarkEnd w:id="63367"/>
                      <w:bookmarkEnd w:id="63368"/>
                      <w:bookmarkEnd w:id="63369"/>
                      <w:bookmarkEnd w:id="633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71" w:name="_Toc65492518"/>
                      <w:bookmarkStart w:id="63372" w:name="_Toc66955097"/>
                      <w:bookmarkStart w:id="63373" w:name="_Toc66964807"/>
                      <w:bookmarkStart w:id="63374" w:name="_Toc129179446"/>
                      <w:bookmarkStart w:id="63375" w:name="_Toc194418192"/>
                      <w:bookmarkStart w:id="63376" w:name="_Toc194429834"/>
                      <w:r w:rsidRPr="00C0138C">
                        <w:rPr>
                          <w:sz w:val="32"/>
                        </w:rPr>
                        <w:t>Záver</w:t>
                      </w:r>
                      <w:bookmarkEnd w:id="63371"/>
                      <w:bookmarkEnd w:id="63372"/>
                      <w:bookmarkEnd w:id="63373"/>
                      <w:bookmarkEnd w:id="63374"/>
                      <w:bookmarkEnd w:id="63375"/>
                      <w:bookmarkEnd w:id="633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77" w:name="_Toc65492519"/>
                      <w:bookmarkStart w:id="63378" w:name="_Toc66955098"/>
                      <w:bookmarkStart w:id="63379" w:name="_Toc66964808"/>
                      <w:bookmarkStart w:id="63380" w:name="_Toc129179447"/>
                      <w:bookmarkStart w:id="63381" w:name="_Toc194418193"/>
                      <w:bookmarkStart w:id="63382" w:name="_Toc194429835"/>
                      <w:r w:rsidRPr="00C0138C">
                        <w:rPr>
                          <w:sz w:val="32"/>
                        </w:rPr>
                        <w:t>Záver</w:t>
                      </w:r>
                      <w:bookmarkEnd w:id="63377"/>
                      <w:bookmarkEnd w:id="63378"/>
                      <w:bookmarkEnd w:id="63379"/>
                      <w:bookmarkEnd w:id="63380"/>
                      <w:bookmarkEnd w:id="63381"/>
                      <w:bookmarkEnd w:id="633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83" w:name="_Toc65492520"/>
                      <w:bookmarkStart w:id="63384" w:name="_Toc66955099"/>
                      <w:bookmarkStart w:id="63385" w:name="_Toc66964809"/>
                      <w:bookmarkStart w:id="63386" w:name="_Toc129179448"/>
                      <w:bookmarkStart w:id="63387" w:name="_Toc194418194"/>
                      <w:bookmarkStart w:id="63388" w:name="_Toc194429836"/>
                      <w:r w:rsidRPr="00C0138C">
                        <w:rPr>
                          <w:sz w:val="32"/>
                        </w:rPr>
                        <w:t>Záver</w:t>
                      </w:r>
                      <w:bookmarkEnd w:id="63383"/>
                      <w:bookmarkEnd w:id="63384"/>
                      <w:bookmarkEnd w:id="63385"/>
                      <w:bookmarkEnd w:id="63386"/>
                      <w:bookmarkEnd w:id="63387"/>
                      <w:bookmarkEnd w:id="633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89" w:name="_Toc65492521"/>
                      <w:bookmarkStart w:id="63390" w:name="_Toc66955100"/>
                      <w:bookmarkStart w:id="63391" w:name="_Toc66964810"/>
                      <w:bookmarkStart w:id="63392" w:name="_Toc129179449"/>
                      <w:bookmarkStart w:id="63393" w:name="_Toc194418195"/>
                      <w:bookmarkStart w:id="63394" w:name="_Toc194429837"/>
                      <w:r w:rsidRPr="00C0138C">
                        <w:rPr>
                          <w:sz w:val="32"/>
                        </w:rPr>
                        <w:t>Záver</w:t>
                      </w:r>
                      <w:bookmarkEnd w:id="63389"/>
                      <w:bookmarkEnd w:id="63390"/>
                      <w:bookmarkEnd w:id="63391"/>
                      <w:bookmarkEnd w:id="63392"/>
                      <w:bookmarkEnd w:id="63393"/>
                      <w:bookmarkEnd w:id="633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395" w:name="_Toc65492522"/>
                      <w:bookmarkStart w:id="63396" w:name="_Toc66955101"/>
                      <w:bookmarkStart w:id="63397" w:name="_Toc66964811"/>
                      <w:bookmarkStart w:id="63398" w:name="_Toc129179450"/>
                      <w:bookmarkStart w:id="63399" w:name="_Toc194418196"/>
                      <w:bookmarkStart w:id="63400" w:name="_Toc194429838"/>
                      <w:r w:rsidRPr="00C0138C">
                        <w:rPr>
                          <w:sz w:val="32"/>
                        </w:rPr>
                        <w:t>Záver</w:t>
                      </w:r>
                      <w:bookmarkEnd w:id="63395"/>
                      <w:bookmarkEnd w:id="63396"/>
                      <w:bookmarkEnd w:id="63397"/>
                      <w:bookmarkEnd w:id="63398"/>
                      <w:bookmarkEnd w:id="63399"/>
                      <w:bookmarkEnd w:id="634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01" w:name="_Toc65492523"/>
                      <w:bookmarkStart w:id="63402" w:name="_Toc66955102"/>
                      <w:bookmarkStart w:id="63403" w:name="_Toc66964812"/>
                      <w:bookmarkStart w:id="63404" w:name="_Toc129179451"/>
                      <w:bookmarkStart w:id="63405" w:name="_Toc194418197"/>
                      <w:bookmarkStart w:id="63406" w:name="_Toc194429839"/>
                      <w:r w:rsidRPr="00C0138C">
                        <w:rPr>
                          <w:sz w:val="32"/>
                        </w:rPr>
                        <w:t>Záver</w:t>
                      </w:r>
                      <w:bookmarkEnd w:id="63401"/>
                      <w:bookmarkEnd w:id="63402"/>
                      <w:bookmarkEnd w:id="63403"/>
                      <w:bookmarkEnd w:id="63404"/>
                      <w:bookmarkEnd w:id="63405"/>
                      <w:bookmarkEnd w:id="634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07" w:name="_Toc65492524"/>
                      <w:bookmarkStart w:id="63408" w:name="_Toc66955103"/>
                      <w:bookmarkStart w:id="63409" w:name="_Toc66964813"/>
                      <w:bookmarkStart w:id="63410" w:name="_Toc129179452"/>
                      <w:bookmarkStart w:id="63411" w:name="_Toc194418198"/>
                      <w:bookmarkStart w:id="63412" w:name="_Toc194429840"/>
                      <w:r w:rsidRPr="00C0138C">
                        <w:rPr>
                          <w:sz w:val="32"/>
                        </w:rPr>
                        <w:t>Záver</w:t>
                      </w:r>
                      <w:bookmarkEnd w:id="63407"/>
                      <w:bookmarkEnd w:id="63408"/>
                      <w:bookmarkEnd w:id="63409"/>
                      <w:bookmarkEnd w:id="63410"/>
                      <w:bookmarkEnd w:id="63411"/>
                      <w:bookmarkEnd w:id="634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13" w:name="_Toc65492525"/>
                      <w:bookmarkStart w:id="63414" w:name="_Toc66955104"/>
                      <w:bookmarkStart w:id="63415" w:name="_Toc66964814"/>
                      <w:bookmarkStart w:id="63416" w:name="_Toc129179453"/>
                      <w:bookmarkStart w:id="63417" w:name="_Toc194418199"/>
                      <w:bookmarkStart w:id="63418" w:name="_Toc194429841"/>
                      <w:r w:rsidRPr="00C0138C">
                        <w:rPr>
                          <w:sz w:val="32"/>
                        </w:rPr>
                        <w:t>Záver</w:t>
                      </w:r>
                      <w:bookmarkEnd w:id="63413"/>
                      <w:bookmarkEnd w:id="63414"/>
                      <w:bookmarkEnd w:id="63415"/>
                      <w:bookmarkEnd w:id="63416"/>
                      <w:bookmarkEnd w:id="63417"/>
                      <w:bookmarkEnd w:id="634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19" w:name="_Toc65492526"/>
                      <w:bookmarkStart w:id="63420" w:name="_Toc66955105"/>
                      <w:bookmarkStart w:id="63421" w:name="_Toc66964815"/>
                      <w:bookmarkStart w:id="63422" w:name="_Toc129179454"/>
                      <w:bookmarkStart w:id="63423" w:name="_Toc194418200"/>
                      <w:bookmarkStart w:id="63424" w:name="_Toc194429842"/>
                      <w:r w:rsidRPr="00C0138C">
                        <w:rPr>
                          <w:sz w:val="32"/>
                        </w:rPr>
                        <w:t>Záver</w:t>
                      </w:r>
                      <w:bookmarkEnd w:id="63419"/>
                      <w:bookmarkEnd w:id="63420"/>
                      <w:bookmarkEnd w:id="63421"/>
                      <w:bookmarkEnd w:id="63422"/>
                      <w:bookmarkEnd w:id="63423"/>
                      <w:bookmarkEnd w:id="634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25" w:name="_Toc65492527"/>
                      <w:bookmarkStart w:id="63426" w:name="_Toc66955106"/>
                      <w:bookmarkStart w:id="63427" w:name="_Toc66964816"/>
                      <w:bookmarkStart w:id="63428" w:name="_Toc129179455"/>
                      <w:bookmarkStart w:id="63429" w:name="_Toc194418201"/>
                      <w:bookmarkStart w:id="63430" w:name="_Toc194429843"/>
                      <w:r w:rsidRPr="00C0138C">
                        <w:rPr>
                          <w:sz w:val="32"/>
                        </w:rPr>
                        <w:t>Záver</w:t>
                      </w:r>
                      <w:bookmarkEnd w:id="63425"/>
                      <w:bookmarkEnd w:id="63426"/>
                      <w:bookmarkEnd w:id="63427"/>
                      <w:bookmarkEnd w:id="63428"/>
                      <w:bookmarkEnd w:id="63429"/>
                      <w:bookmarkEnd w:id="634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31" w:name="_Toc65492528"/>
                      <w:bookmarkStart w:id="63432" w:name="_Toc66955107"/>
                      <w:bookmarkStart w:id="63433" w:name="_Toc66964817"/>
                      <w:bookmarkStart w:id="63434" w:name="_Toc129179456"/>
                      <w:bookmarkStart w:id="63435" w:name="_Toc194418202"/>
                      <w:bookmarkStart w:id="63436" w:name="_Toc194429844"/>
                      <w:r w:rsidRPr="00C0138C">
                        <w:rPr>
                          <w:sz w:val="32"/>
                        </w:rPr>
                        <w:t>Záver</w:t>
                      </w:r>
                      <w:bookmarkEnd w:id="63431"/>
                      <w:bookmarkEnd w:id="63432"/>
                      <w:bookmarkEnd w:id="63433"/>
                      <w:bookmarkEnd w:id="63434"/>
                      <w:bookmarkEnd w:id="63435"/>
                      <w:bookmarkEnd w:id="634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37" w:name="_Toc65492529"/>
                      <w:bookmarkStart w:id="63438" w:name="_Toc66955108"/>
                      <w:bookmarkStart w:id="63439" w:name="_Toc66964818"/>
                      <w:bookmarkStart w:id="63440" w:name="_Toc129179457"/>
                      <w:bookmarkStart w:id="63441" w:name="_Toc194418203"/>
                      <w:bookmarkStart w:id="63442" w:name="_Toc194429845"/>
                      <w:r w:rsidRPr="00C0138C">
                        <w:rPr>
                          <w:sz w:val="32"/>
                        </w:rPr>
                        <w:t>Záver</w:t>
                      </w:r>
                      <w:bookmarkEnd w:id="63437"/>
                      <w:bookmarkEnd w:id="63438"/>
                      <w:bookmarkEnd w:id="63439"/>
                      <w:bookmarkEnd w:id="63440"/>
                      <w:bookmarkEnd w:id="63441"/>
                      <w:bookmarkEnd w:id="634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43" w:name="_Toc65492530"/>
                      <w:bookmarkStart w:id="63444" w:name="_Toc66955109"/>
                      <w:bookmarkStart w:id="63445" w:name="_Toc66964819"/>
                      <w:bookmarkStart w:id="63446" w:name="_Toc129179458"/>
                      <w:bookmarkStart w:id="63447" w:name="_Toc194418204"/>
                      <w:bookmarkStart w:id="63448" w:name="_Toc194429846"/>
                      <w:r w:rsidRPr="00C0138C">
                        <w:rPr>
                          <w:sz w:val="32"/>
                        </w:rPr>
                        <w:t>Záver</w:t>
                      </w:r>
                      <w:bookmarkEnd w:id="63443"/>
                      <w:bookmarkEnd w:id="63444"/>
                      <w:bookmarkEnd w:id="63445"/>
                      <w:bookmarkEnd w:id="63446"/>
                      <w:bookmarkEnd w:id="63447"/>
                      <w:bookmarkEnd w:id="634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49" w:name="_Toc65492531"/>
                      <w:bookmarkStart w:id="63450" w:name="_Toc66955110"/>
                      <w:bookmarkStart w:id="63451" w:name="_Toc66964820"/>
                      <w:bookmarkStart w:id="63452" w:name="_Toc129179459"/>
                      <w:bookmarkStart w:id="63453" w:name="_Toc194418205"/>
                      <w:bookmarkStart w:id="63454" w:name="_Toc194429847"/>
                      <w:r w:rsidRPr="00C0138C">
                        <w:rPr>
                          <w:sz w:val="32"/>
                        </w:rPr>
                        <w:t>Záver</w:t>
                      </w:r>
                      <w:bookmarkEnd w:id="63449"/>
                      <w:bookmarkEnd w:id="63450"/>
                      <w:bookmarkEnd w:id="63451"/>
                      <w:bookmarkEnd w:id="63452"/>
                      <w:bookmarkEnd w:id="63453"/>
                      <w:bookmarkEnd w:id="634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55" w:name="_Toc65492532"/>
                      <w:bookmarkStart w:id="63456" w:name="_Toc66955111"/>
                      <w:bookmarkStart w:id="63457" w:name="_Toc66964821"/>
                      <w:bookmarkStart w:id="63458" w:name="_Toc129179460"/>
                      <w:bookmarkStart w:id="63459" w:name="_Toc194418206"/>
                      <w:bookmarkStart w:id="63460" w:name="_Toc194429848"/>
                      <w:r w:rsidRPr="00C0138C">
                        <w:rPr>
                          <w:sz w:val="32"/>
                        </w:rPr>
                        <w:t>Záver</w:t>
                      </w:r>
                      <w:bookmarkEnd w:id="63455"/>
                      <w:bookmarkEnd w:id="63456"/>
                      <w:bookmarkEnd w:id="63457"/>
                      <w:bookmarkEnd w:id="63458"/>
                      <w:bookmarkEnd w:id="63459"/>
                      <w:bookmarkEnd w:id="634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61" w:name="_Toc65492533"/>
                      <w:bookmarkStart w:id="63462" w:name="_Toc66955112"/>
                      <w:bookmarkStart w:id="63463" w:name="_Toc66964822"/>
                      <w:bookmarkStart w:id="63464" w:name="_Toc129179461"/>
                      <w:bookmarkStart w:id="63465" w:name="_Toc194418207"/>
                      <w:bookmarkStart w:id="63466" w:name="_Toc194429849"/>
                      <w:r w:rsidRPr="00C0138C">
                        <w:rPr>
                          <w:sz w:val="32"/>
                        </w:rPr>
                        <w:t>Záver</w:t>
                      </w:r>
                      <w:bookmarkEnd w:id="63461"/>
                      <w:bookmarkEnd w:id="63462"/>
                      <w:bookmarkEnd w:id="63463"/>
                      <w:bookmarkEnd w:id="63464"/>
                      <w:bookmarkEnd w:id="63465"/>
                      <w:bookmarkEnd w:id="634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67" w:name="_Toc65492534"/>
                      <w:bookmarkStart w:id="63468" w:name="_Toc66955113"/>
                      <w:bookmarkStart w:id="63469" w:name="_Toc66964823"/>
                      <w:bookmarkStart w:id="63470" w:name="_Toc129179462"/>
                      <w:bookmarkStart w:id="63471" w:name="_Toc194418208"/>
                      <w:bookmarkStart w:id="63472" w:name="_Toc194429850"/>
                      <w:r w:rsidRPr="00C0138C">
                        <w:rPr>
                          <w:sz w:val="32"/>
                        </w:rPr>
                        <w:t>Záver</w:t>
                      </w:r>
                      <w:bookmarkEnd w:id="63467"/>
                      <w:bookmarkEnd w:id="63468"/>
                      <w:bookmarkEnd w:id="63469"/>
                      <w:bookmarkEnd w:id="63470"/>
                      <w:bookmarkEnd w:id="63471"/>
                      <w:bookmarkEnd w:id="634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73" w:name="_Toc65492535"/>
                      <w:bookmarkStart w:id="63474" w:name="_Toc66955114"/>
                      <w:bookmarkStart w:id="63475" w:name="_Toc66964824"/>
                      <w:bookmarkStart w:id="63476" w:name="_Toc129179463"/>
                      <w:bookmarkStart w:id="63477" w:name="_Toc194418209"/>
                      <w:bookmarkStart w:id="63478" w:name="_Toc194429851"/>
                      <w:r w:rsidRPr="00C0138C">
                        <w:rPr>
                          <w:sz w:val="32"/>
                        </w:rPr>
                        <w:t>Záver</w:t>
                      </w:r>
                      <w:bookmarkEnd w:id="63473"/>
                      <w:bookmarkEnd w:id="63474"/>
                      <w:bookmarkEnd w:id="63475"/>
                      <w:bookmarkEnd w:id="63476"/>
                      <w:bookmarkEnd w:id="63477"/>
                      <w:bookmarkEnd w:id="634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79" w:name="_Toc65492536"/>
                      <w:bookmarkStart w:id="63480" w:name="_Toc66955115"/>
                      <w:bookmarkStart w:id="63481" w:name="_Toc66964825"/>
                      <w:bookmarkStart w:id="63482" w:name="_Toc129179464"/>
                      <w:bookmarkStart w:id="63483" w:name="_Toc194418210"/>
                      <w:bookmarkStart w:id="63484" w:name="_Toc194429852"/>
                      <w:r w:rsidRPr="00C0138C">
                        <w:rPr>
                          <w:sz w:val="32"/>
                        </w:rPr>
                        <w:t>Záver</w:t>
                      </w:r>
                      <w:bookmarkEnd w:id="63479"/>
                      <w:bookmarkEnd w:id="63480"/>
                      <w:bookmarkEnd w:id="63481"/>
                      <w:bookmarkEnd w:id="63482"/>
                      <w:bookmarkEnd w:id="63483"/>
                      <w:bookmarkEnd w:id="634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85" w:name="_Toc65492537"/>
                      <w:bookmarkStart w:id="63486" w:name="_Toc66955116"/>
                      <w:bookmarkStart w:id="63487" w:name="_Toc66964826"/>
                      <w:bookmarkStart w:id="63488" w:name="_Toc129179465"/>
                      <w:bookmarkStart w:id="63489" w:name="_Toc194418211"/>
                      <w:bookmarkStart w:id="63490" w:name="_Toc194429853"/>
                      <w:r w:rsidRPr="00C0138C">
                        <w:rPr>
                          <w:sz w:val="32"/>
                        </w:rPr>
                        <w:t>Záver</w:t>
                      </w:r>
                      <w:bookmarkEnd w:id="63485"/>
                      <w:bookmarkEnd w:id="63486"/>
                      <w:bookmarkEnd w:id="63487"/>
                      <w:bookmarkEnd w:id="63488"/>
                      <w:bookmarkEnd w:id="63489"/>
                      <w:bookmarkEnd w:id="634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91" w:name="_Toc65492538"/>
                      <w:bookmarkStart w:id="63492" w:name="_Toc66955117"/>
                      <w:bookmarkStart w:id="63493" w:name="_Toc66964827"/>
                      <w:bookmarkStart w:id="63494" w:name="_Toc129179466"/>
                      <w:bookmarkStart w:id="63495" w:name="_Toc194418212"/>
                      <w:bookmarkStart w:id="63496" w:name="_Toc194429854"/>
                      <w:r w:rsidRPr="00C0138C">
                        <w:rPr>
                          <w:sz w:val="32"/>
                        </w:rPr>
                        <w:t>Záver</w:t>
                      </w:r>
                      <w:bookmarkEnd w:id="63491"/>
                      <w:bookmarkEnd w:id="63492"/>
                      <w:bookmarkEnd w:id="63493"/>
                      <w:bookmarkEnd w:id="63494"/>
                      <w:bookmarkEnd w:id="63495"/>
                      <w:bookmarkEnd w:id="634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497" w:name="_Toc65492539"/>
                      <w:bookmarkStart w:id="63498" w:name="_Toc66955118"/>
                      <w:bookmarkStart w:id="63499" w:name="_Toc66964828"/>
                      <w:bookmarkStart w:id="63500" w:name="_Toc129179467"/>
                      <w:bookmarkStart w:id="63501" w:name="_Toc194418213"/>
                      <w:bookmarkStart w:id="63502" w:name="_Toc194429855"/>
                      <w:r w:rsidRPr="00C0138C">
                        <w:rPr>
                          <w:sz w:val="32"/>
                        </w:rPr>
                        <w:t>Záver</w:t>
                      </w:r>
                      <w:bookmarkEnd w:id="63497"/>
                      <w:bookmarkEnd w:id="63498"/>
                      <w:bookmarkEnd w:id="63499"/>
                      <w:bookmarkEnd w:id="63500"/>
                      <w:bookmarkEnd w:id="63501"/>
                      <w:bookmarkEnd w:id="635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03" w:name="_Toc65492540"/>
                      <w:bookmarkStart w:id="63504" w:name="_Toc66955119"/>
                      <w:bookmarkStart w:id="63505" w:name="_Toc66964829"/>
                      <w:bookmarkStart w:id="63506" w:name="_Toc129179468"/>
                      <w:bookmarkStart w:id="63507" w:name="_Toc194418214"/>
                      <w:bookmarkStart w:id="63508" w:name="_Toc194429856"/>
                      <w:r w:rsidRPr="00C0138C">
                        <w:rPr>
                          <w:sz w:val="32"/>
                        </w:rPr>
                        <w:t>Záver</w:t>
                      </w:r>
                      <w:bookmarkEnd w:id="63503"/>
                      <w:bookmarkEnd w:id="63504"/>
                      <w:bookmarkEnd w:id="63505"/>
                      <w:bookmarkEnd w:id="63506"/>
                      <w:bookmarkEnd w:id="63507"/>
                      <w:bookmarkEnd w:id="635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09" w:name="_Toc65492541"/>
                      <w:bookmarkStart w:id="63510" w:name="_Toc66955120"/>
                      <w:bookmarkStart w:id="63511" w:name="_Toc66964830"/>
                      <w:bookmarkStart w:id="63512" w:name="_Toc129179469"/>
                      <w:bookmarkStart w:id="63513" w:name="_Toc194418215"/>
                      <w:bookmarkStart w:id="63514" w:name="_Toc194429857"/>
                      <w:r w:rsidRPr="00C0138C">
                        <w:rPr>
                          <w:sz w:val="32"/>
                        </w:rPr>
                        <w:t>Záver</w:t>
                      </w:r>
                      <w:bookmarkEnd w:id="63509"/>
                      <w:bookmarkEnd w:id="63510"/>
                      <w:bookmarkEnd w:id="63511"/>
                      <w:bookmarkEnd w:id="63512"/>
                      <w:bookmarkEnd w:id="63513"/>
                      <w:bookmarkEnd w:id="635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15" w:name="_Toc65492542"/>
                      <w:bookmarkStart w:id="63516" w:name="_Toc66955121"/>
                      <w:bookmarkStart w:id="63517" w:name="_Toc66964831"/>
                      <w:bookmarkStart w:id="63518" w:name="_Toc129179470"/>
                      <w:bookmarkStart w:id="63519" w:name="_Toc194418216"/>
                      <w:bookmarkStart w:id="63520" w:name="_Toc194429858"/>
                      <w:r w:rsidRPr="00C0138C">
                        <w:rPr>
                          <w:sz w:val="32"/>
                        </w:rPr>
                        <w:t>Záver</w:t>
                      </w:r>
                      <w:bookmarkEnd w:id="63515"/>
                      <w:bookmarkEnd w:id="63516"/>
                      <w:bookmarkEnd w:id="63517"/>
                      <w:bookmarkEnd w:id="63518"/>
                      <w:bookmarkEnd w:id="63519"/>
                      <w:bookmarkEnd w:id="635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21" w:name="_Toc65492543"/>
                      <w:bookmarkStart w:id="63522" w:name="_Toc66955122"/>
                      <w:bookmarkStart w:id="63523" w:name="_Toc66964832"/>
                      <w:bookmarkStart w:id="63524" w:name="_Toc129179471"/>
                      <w:bookmarkStart w:id="63525" w:name="_Toc194418217"/>
                      <w:bookmarkStart w:id="63526" w:name="_Toc194429859"/>
                      <w:r w:rsidRPr="00C0138C">
                        <w:rPr>
                          <w:sz w:val="32"/>
                        </w:rPr>
                        <w:t>Záver</w:t>
                      </w:r>
                      <w:bookmarkEnd w:id="63521"/>
                      <w:bookmarkEnd w:id="63522"/>
                      <w:bookmarkEnd w:id="63523"/>
                      <w:bookmarkEnd w:id="63524"/>
                      <w:bookmarkEnd w:id="63525"/>
                      <w:bookmarkEnd w:id="635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27" w:name="_Toc65492544"/>
                      <w:bookmarkStart w:id="63528" w:name="_Toc66955123"/>
                      <w:bookmarkStart w:id="63529" w:name="_Toc66964833"/>
                      <w:bookmarkStart w:id="63530" w:name="_Toc129179472"/>
                      <w:bookmarkStart w:id="63531" w:name="_Toc194418218"/>
                      <w:bookmarkStart w:id="63532" w:name="_Toc194429860"/>
                      <w:r w:rsidRPr="00C0138C">
                        <w:rPr>
                          <w:sz w:val="32"/>
                        </w:rPr>
                        <w:t>Záver</w:t>
                      </w:r>
                      <w:bookmarkEnd w:id="63527"/>
                      <w:bookmarkEnd w:id="63528"/>
                      <w:bookmarkEnd w:id="63529"/>
                      <w:bookmarkEnd w:id="63530"/>
                      <w:bookmarkEnd w:id="63531"/>
                      <w:bookmarkEnd w:id="635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33" w:name="_Toc65492545"/>
                      <w:bookmarkStart w:id="63534" w:name="_Toc66955124"/>
                      <w:bookmarkStart w:id="63535" w:name="_Toc66964834"/>
                      <w:bookmarkStart w:id="63536" w:name="_Toc129179473"/>
                      <w:bookmarkStart w:id="63537" w:name="_Toc194418219"/>
                      <w:bookmarkStart w:id="63538" w:name="_Toc194429861"/>
                      <w:r w:rsidRPr="00C0138C">
                        <w:rPr>
                          <w:sz w:val="32"/>
                        </w:rPr>
                        <w:t>Záver</w:t>
                      </w:r>
                      <w:bookmarkEnd w:id="63533"/>
                      <w:bookmarkEnd w:id="63534"/>
                      <w:bookmarkEnd w:id="63535"/>
                      <w:bookmarkEnd w:id="63536"/>
                      <w:bookmarkEnd w:id="63537"/>
                      <w:bookmarkEnd w:id="635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39" w:name="_Toc65492546"/>
                      <w:bookmarkStart w:id="63540" w:name="_Toc66955125"/>
                      <w:bookmarkStart w:id="63541" w:name="_Toc66964835"/>
                      <w:bookmarkStart w:id="63542" w:name="_Toc129179474"/>
                      <w:bookmarkStart w:id="63543" w:name="_Toc194418220"/>
                      <w:bookmarkStart w:id="63544" w:name="_Toc194429862"/>
                      <w:r w:rsidRPr="00C0138C">
                        <w:rPr>
                          <w:sz w:val="32"/>
                        </w:rPr>
                        <w:t>Záver</w:t>
                      </w:r>
                      <w:bookmarkEnd w:id="63539"/>
                      <w:bookmarkEnd w:id="63540"/>
                      <w:bookmarkEnd w:id="63541"/>
                      <w:bookmarkEnd w:id="63542"/>
                      <w:bookmarkEnd w:id="63543"/>
                      <w:bookmarkEnd w:id="635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45" w:name="_Toc65492547"/>
                      <w:bookmarkStart w:id="63546" w:name="_Toc66955126"/>
                      <w:bookmarkStart w:id="63547" w:name="_Toc66964836"/>
                      <w:bookmarkStart w:id="63548" w:name="_Toc129179475"/>
                      <w:bookmarkStart w:id="63549" w:name="_Toc194418221"/>
                      <w:bookmarkStart w:id="63550" w:name="_Toc194429863"/>
                      <w:r w:rsidRPr="00C0138C">
                        <w:rPr>
                          <w:sz w:val="32"/>
                        </w:rPr>
                        <w:t>Záver</w:t>
                      </w:r>
                      <w:bookmarkEnd w:id="63545"/>
                      <w:bookmarkEnd w:id="63546"/>
                      <w:bookmarkEnd w:id="63547"/>
                      <w:bookmarkEnd w:id="63548"/>
                      <w:bookmarkEnd w:id="63549"/>
                      <w:bookmarkEnd w:id="635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51" w:name="_Toc65492548"/>
                      <w:bookmarkStart w:id="63552" w:name="_Toc66955127"/>
                      <w:bookmarkStart w:id="63553" w:name="_Toc66964837"/>
                      <w:bookmarkStart w:id="63554" w:name="_Toc129179476"/>
                      <w:bookmarkStart w:id="63555" w:name="_Toc194418222"/>
                      <w:bookmarkStart w:id="63556" w:name="_Toc194429864"/>
                      <w:r w:rsidRPr="00C0138C">
                        <w:rPr>
                          <w:sz w:val="32"/>
                        </w:rPr>
                        <w:t>Záver</w:t>
                      </w:r>
                      <w:bookmarkEnd w:id="63551"/>
                      <w:bookmarkEnd w:id="63552"/>
                      <w:bookmarkEnd w:id="63553"/>
                      <w:bookmarkEnd w:id="63554"/>
                      <w:bookmarkEnd w:id="63555"/>
                      <w:bookmarkEnd w:id="635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57" w:name="_Toc65492549"/>
                      <w:bookmarkStart w:id="63558" w:name="_Toc66955128"/>
                      <w:bookmarkStart w:id="63559" w:name="_Toc66964838"/>
                      <w:bookmarkStart w:id="63560" w:name="_Toc129179477"/>
                      <w:bookmarkStart w:id="63561" w:name="_Toc194418223"/>
                      <w:bookmarkStart w:id="63562" w:name="_Toc194429865"/>
                      <w:r w:rsidRPr="00C0138C">
                        <w:rPr>
                          <w:sz w:val="32"/>
                        </w:rPr>
                        <w:t>Záver</w:t>
                      </w:r>
                      <w:bookmarkEnd w:id="63557"/>
                      <w:bookmarkEnd w:id="63558"/>
                      <w:bookmarkEnd w:id="63559"/>
                      <w:bookmarkEnd w:id="63560"/>
                      <w:bookmarkEnd w:id="63561"/>
                      <w:bookmarkEnd w:id="635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63" w:name="_Toc65492550"/>
                      <w:bookmarkStart w:id="63564" w:name="_Toc66955129"/>
                      <w:bookmarkStart w:id="63565" w:name="_Toc66964839"/>
                      <w:bookmarkStart w:id="63566" w:name="_Toc129179478"/>
                      <w:bookmarkStart w:id="63567" w:name="_Toc194418224"/>
                      <w:bookmarkStart w:id="63568" w:name="_Toc194429866"/>
                      <w:r w:rsidRPr="00C0138C">
                        <w:rPr>
                          <w:sz w:val="32"/>
                        </w:rPr>
                        <w:t>Záver</w:t>
                      </w:r>
                      <w:bookmarkEnd w:id="63563"/>
                      <w:bookmarkEnd w:id="63564"/>
                      <w:bookmarkEnd w:id="63565"/>
                      <w:bookmarkEnd w:id="63566"/>
                      <w:bookmarkEnd w:id="63567"/>
                      <w:bookmarkEnd w:id="635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69" w:name="_Toc65492551"/>
                      <w:bookmarkStart w:id="63570" w:name="_Toc66955130"/>
                      <w:bookmarkStart w:id="63571" w:name="_Toc66964840"/>
                      <w:bookmarkStart w:id="63572" w:name="_Toc129179479"/>
                      <w:bookmarkStart w:id="63573" w:name="_Toc194418225"/>
                      <w:bookmarkStart w:id="63574" w:name="_Toc194429867"/>
                      <w:r w:rsidRPr="00C0138C">
                        <w:rPr>
                          <w:sz w:val="32"/>
                        </w:rPr>
                        <w:t>Záver</w:t>
                      </w:r>
                      <w:bookmarkEnd w:id="63569"/>
                      <w:bookmarkEnd w:id="63570"/>
                      <w:bookmarkEnd w:id="63571"/>
                      <w:bookmarkEnd w:id="63572"/>
                      <w:bookmarkEnd w:id="63573"/>
                      <w:bookmarkEnd w:id="635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75" w:name="_Toc65492552"/>
                      <w:bookmarkStart w:id="63576" w:name="_Toc66955131"/>
                      <w:bookmarkStart w:id="63577" w:name="_Toc66964841"/>
                      <w:bookmarkStart w:id="63578" w:name="_Toc129179480"/>
                      <w:bookmarkStart w:id="63579" w:name="_Toc194418226"/>
                      <w:bookmarkStart w:id="63580" w:name="_Toc194429868"/>
                      <w:r w:rsidRPr="00C0138C">
                        <w:rPr>
                          <w:sz w:val="32"/>
                        </w:rPr>
                        <w:t>Záver</w:t>
                      </w:r>
                      <w:bookmarkEnd w:id="63575"/>
                      <w:bookmarkEnd w:id="63576"/>
                      <w:bookmarkEnd w:id="63577"/>
                      <w:bookmarkEnd w:id="63578"/>
                      <w:bookmarkEnd w:id="63579"/>
                      <w:bookmarkEnd w:id="635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81" w:name="_Toc65492553"/>
                      <w:bookmarkStart w:id="63582" w:name="_Toc66955132"/>
                      <w:bookmarkStart w:id="63583" w:name="_Toc66964842"/>
                      <w:bookmarkStart w:id="63584" w:name="_Toc129179481"/>
                      <w:bookmarkStart w:id="63585" w:name="_Toc194418227"/>
                      <w:bookmarkStart w:id="63586" w:name="_Toc194429869"/>
                      <w:r w:rsidRPr="00C0138C">
                        <w:rPr>
                          <w:sz w:val="32"/>
                        </w:rPr>
                        <w:t>Záver</w:t>
                      </w:r>
                      <w:bookmarkEnd w:id="63581"/>
                      <w:bookmarkEnd w:id="63582"/>
                      <w:bookmarkEnd w:id="63583"/>
                      <w:bookmarkEnd w:id="63584"/>
                      <w:bookmarkEnd w:id="63585"/>
                      <w:bookmarkEnd w:id="635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87" w:name="_Toc65492554"/>
                      <w:bookmarkStart w:id="63588" w:name="_Toc66955133"/>
                      <w:bookmarkStart w:id="63589" w:name="_Toc66964843"/>
                      <w:bookmarkStart w:id="63590" w:name="_Toc129179482"/>
                      <w:bookmarkStart w:id="63591" w:name="_Toc194418228"/>
                      <w:bookmarkStart w:id="63592" w:name="_Toc194429870"/>
                      <w:r w:rsidRPr="00C0138C">
                        <w:rPr>
                          <w:sz w:val="32"/>
                        </w:rPr>
                        <w:t>Záver</w:t>
                      </w:r>
                      <w:bookmarkEnd w:id="63587"/>
                      <w:bookmarkEnd w:id="63588"/>
                      <w:bookmarkEnd w:id="63589"/>
                      <w:bookmarkEnd w:id="63590"/>
                      <w:bookmarkEnd w:id="63591"/>
                      <w:bookmarkEnd w:id="635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93" w:name="_Toc65492555"/>
                      <w:bookmarkStart w:id="63594" w:name="_Toc66955134"/>
                      <w:bookmarkStart w:id="63595" w:name="_Toc66964844"/>
                      <w:bookmarkStart w:id="63596" w:name="_Toc129179483"/>
                      <w:bookmarkStart w:id="63597" w:name="_Toc194418229"/>
                      <w:bookmarkStart w:id="63598" w:name="_Toc194429871"/>
                      <w:r w:rsidRPr="00C0138C">
                        <w:rPr>
                          <w:sz w:val="32"/>
                        </w:rPr>
                        <w:t>Záver</w:t>
                      </w:r>
                      <w:bookmarkEnd w:id="63593"/>
                      <w:bookmarkEnd w:id="63594"/>
                      <w:bookmarkEnd w:id="63595"/>
                      <w:bookmarkEnd w:id="63596"/>
                      <w:bookmarkEnd w:id="63597"/>
                      <w:bookmarkEnd w:id="635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599" w:name="_Toc65492556"/>
                      <w:bookmarkStart w:id="63600" w:name="_Toc66955135"/>
                      <w:bookmarkStart w:id="63601" w:name="_Toc66964845"/>
                      <w:bookmarkStart w:id="63602" w:name="_Toc129179484"/>
                      <w:bookmarkStart w:id="63603" w:name="_Toc194418230"/>
                      <w:bookmarkStart w:id="63604" w:name="_Toc194429872"/>
                      <w:r w:rsidRPr="00C0138C">
                        <w:rPr>
                          <w:sz w:val="32"/>
                        </w:rPr>
                        <w:t>Záver</w:t>
                      </w:r>
                      <w:bookmarkEnd w:id="63599"/>
                      <w:bookmarkEnd w:id="63600"/>
                      <w:bookmarkEnd w:id="63601"/>
                      <w:bookmarkEnd w:id="63602"/>
                      <w:bookmarkEnd w:id="63603"/>
                      <w:bookmarkEnd w:id="636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05" w:name="_Toc65492557"/>
                      <w:bookmarkStart w:id="63606" w:name="_Toc66955136"/>
                      <w:bookmarkStart w:id="63607" w:name="_Toc66964846"/>
                      <w:bookmarkStart w:id="63608" w:name="_Toc129179485"/>
                      <w:bookmarkStart w:id="63609" w:name="_Toc194418231"/>
                      <w:bookmarkStart w:id="63610" w:name="_Toc194429873"/>
                      <w:r w:rsidRPr="00C0138C">
                        <w:rPr>
                          <w:sz w:val="32"/>
                        </w:rPr>
                        <w:t>Záver</w:t>
                      </w:r>
                      <w:bookmarkEnd w:id="63605"/>
                      <w:bookmarkEnd w:id="63606"/>
                      <w:bookmarkEnd w:id="63607"/>
                      <w:bookmarkEnd w:id="63608"/>
                      <w:bookmarkEnd w:id="63609"/>
                      <w:bookmarkEnd w:id="636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11" w:name="_Toc65492558"/>
                      <w:bookmarkStart w:id="63612" w:name="_Toc66955137"/>
                      <w:bookmarkStart w:id="63613" w:name="_Toc66964847"/>
                      <w:bookmarkStart w:id="63614" w:name="_Toc129179486"/>
                      <w:bookmarkStart w:id="63615" w:name="_Toc194418232"/>
                      <w:bookmarkStart w:id="63616" w:name="_Toc194429874"/>
                      <w:r w:rsidRPr="00C0138C">
                        <w:rPr>
                          <w:sz w:val="32"/>
                        </w:rPr>
                        <w:t>Záver</w:t>
                      </w:r>
                      <w:bookmarkEnd w:id="63611"/>
                      <w:bookmarkEnd w:id="63612"/>
                      <w:bookmarkEnd w:id="63613"/>
                      <w:bookmarkEnd w:id="63614"/>
                      <w:bookmarkEnd w:id="63615"/>
                      <w:bookmarkEnd w:id="636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17" w:name="_Toc65492559"/>
                      <w:bookmarkStart w:id="63618" w:name="_Toc66955138"/>
                      <w:bookmarkStart w:id="63619" w:name="_Toc66964848"/>
                      <w:bookmarkStart w:id="63620" w:name="_Toc129179487"/>
                      <w:bookmarkStart w:id="63621" w:name="_Toc194418233"/>
                      <w:bookmarkStart w:id="63622" w:name="_Toc194429875"/>
                      <w:r w:rsidRPr="00C0138C">
                        <w:rPr>
                          <w:sz w:val="32"/>
                        </w:rPr>
                        <w:t>Záver</w:t>
                      </w:r>
                      <w:bookmarkEnd w:id="63617"/>
                      <w:bookmarkEnd w:id="63618"/>
                      <w:bookmarkEnd w:id="63619"/>
                      <w:bookmarkEnd w:id="63620"/>
                      <w:bookmarkEnd w:id="63621"/>
                      <w:bookmarkEnd w:id="636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23" w:name="_Toc65492560"/>
                      <w:bookmarkStart w:id="63624" w:name="_Toc66955139"/>
                      <w:bookmarkStart w:id="63625" w:name="_Toc66964849"/>
                      <w:bookmarkStart w:id="63626" w:name="_Toc129179488"/>
                      <w:bookmarkStart w:id="63627" w:name="_Toc194418234"/>
                      <w:bookmarkStart w:id="63628" w:name="_Toc194429876"/>
                      <w:r w:rsidRPr="00C0138C">
                        <w:rPr>
                          <w:sz w:val="32"/>
                        </w:rPr>
                        <w:t>Záver</w:t>
                      </w:r>
                      <w:bookmarkEnd w:id="63623"/>
                      <w:bookmarkEnd w:id="63624"/>
                      <w:bookmarkEnd w:id="63625"/>
                      <w:bookmarkEnd w:id="63626"/>
                      <w:bookmarkEnd w:id="63627"/>
                      <w:bookmarkEnd w:id="636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29" w:name="_Toc65492561"/>
                      <w:bookmarkStart w:id="63630" w:name="_Toc66955140"/>
                      <w:bookmarkStart w:id="63631" w:name="_Toc66964850"/>
                      <w:bookmarkStart w:id="63632" w:name="_Toc129179489"/>
                      <w:bookmarkStart w:id="63633" w:name="_Toc194418235"/>
                      <w:bookmarkStart w:id="63634" w:name="_Toc194429877"/>
                      <w:r w:rsidRPr="00C0138C">
                        <w:rPr>
                          <w:sz w:val="32"/>
                        </w:rPr>
                        <w:t>Záver</w:t>
                      </w:r>
                      <w:bookmarkEnd w:id="63629"/>
                      <w:bookmarkEnd w:id="63630"/>
                      <w:bookmarkEnd w:id="63631"/>
                      <w:bookmarkEnd w:id="63632"/>
                      <w:bookmarkEnd w:id="63633"/>
                      <w:bookmarkEnd w:id="636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35" w:name="_Toc65492562"/>
                      <w:bookmarkStart w:id="63636" w:name="_Toc66955141"/>
                      <w:bookmarkStart w:id="63637" w:name="_Toc66964851"/>
                      <w:bookmarkStart w:id="63638" w:name="_Toc129179490"/>
                      <w:bookmarkStart w:id="63639" w:name="_Toc194418236"/>
                      <w:bookmarkStart w:id="63640" w:name="_Toc194429878"/>
                      <w:r w:rsidRPr="00C0138C">
                        <w:rPr>
                          <w:sz w:val="32"/>
                        </w:rPr>
                        <w:t>Záver</w:t>
                      </w:r>
                      <w:bookmarkEnd w:id="63635"/>
                      <w:bookmarkEnd w:id="63636"/>
                      <w:bookmarkEnd w:id="63637"/>
                      <w:bookmarkEnd w:id="63638"/>
                      <w:bookmarkEnd w:id="63639"/>
                      <w:bookmarkEnd w:id="636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41" w:name="_Toc65492563"/>
                      <w:bookmarkStart w:id="63642" w:name="_Toc66955142"/>
                      <w:bookmarkStart w:id="63643" w:name="_Toc66964852"/>
                      <w:bookmarkStart w:id="63644" w:name="_Toc129179491"/>
                      <w:bookmarkStart w:id="63645" w:name="_Toc194418237"/>
                      <w:bookmarkStart w:id="63646" w:name="_Toc194429879"/>
                      <w:r w:rsidRPr="00C0138C">
                        <w:rPr>
                          <w:sz w:val="32"/>
                        </w:rPr>
                        <w:t>Záver</w:t>
                      </w:r>
                      <w:bookmarkEnd w:id="63641"/>
                      <w:bookmarkEnd w:id="63642"/>
                      <w:bookmarkEnd w:id="63643"/>
                      <w:bookmarkEnd w:id="63644"/>
                      <w:bookmarkEnd w:id="63645"/>
                      <w:bookmarkEnd w:id="636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47" w:name="_Toc65492564"/>
                      <w:bookmarkStart w:id="63648" w:name="_Toc66955143"/>
                      <w:bookmarkStart w:id="63649" w:name="_Toc66964853"/>
                      <w:bookmarkStart w:id="63650" w:name="_Toc129179492"/>
                      <w:bookmarkStart w:id="63651" w:name="_Toc194418238"/>
                      <w:bookmarkStart w:id="63652" w:name="_Toc194429880"/>
                      <w:r w:rsidRPr="00C0138C">
                        <w:rPr>
                          <w:sz w:val="32"/>
                        </w:rPr>
                        <w:t>Záver</w:t>
                      </w:r>
                      <w:bookmarkEnd w:id="63647"/>
                      <w:bookmarkEnd w:id="63648"/>
                      <w:bookmarkEnd w:id="63649"/>
                      <w:bookmarkEnd w:id="63650"/>
                      <w:bookmarkEnd w:id="63651"/>
                      <w:bookmarkEnd w:id="636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53" w:name="_Toc65492565"/>
                      <w:bookmarkStart w:id="63654" w:name="_Toc66955144"/>
                      <w:bookmarkStart w:id="63655" w:name="_Toc66964854"/>
                      <w:bookmarkStart w:id="63656" w:name="_Toc129179493"/>
                      <w:bookmarkStart w:id="63657" w:name="_Toc194418239"/>
                      <w:bookmarkStart w:id="63658" w:name="_Toc194429881"/>
                      <w:r w:rsidRPr="00C0138C">
                        <w:rPr>
                          <w:sz w:val="32"/>
                        </w:rPr>
                        <w:t>Záver</w:t>
                      </w:r>
                      <w:bookmarkEnd w:id="63653"/>
                      <w:bookmarkEnd w:id="63654"/>
                      <w:bookmarkEnd w:id="63655"/>
                      <w:bookmarkEnd w:id="63656"/>
                      <w:bookmarkEnd w:id="63657"/>
                      <w:bookmarkEnd w:id="636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59" w:name="_Toc65492566"/>
                      <w:bookmarkStart w:id="63660" w:name="_Toc66955145"/>
                      <w:bookmarkStart w:id="63661" w:name="_Toc66964855"/>
                      <w:bookmarkStart w:id="63662" w:name="_Toc129179494"/>
                      <w:bookmarkStart w:id="63663" w:name="_Toc194418240"/>
                      <w:bookmarkStart w:id="63664" w:name="_Toc194429882"/>
                      <w:r w:rsidRPr="00C0138C">
                        <w:rPr>
                          <w:sz w:val="32"/>
                        </w:rPr>
                        <w:t>Záver</w:t>
                      </w:r>
                      <w:bookmarkEnd w:id="63659"/>
                      <w:bookmarkEnd w:id="63660"/>
                      <w:bookmarkEnd w:id="63661"/>
                      <w:bookmarkEnd w:id="63662"/>
                      <w:bookmarkEnd w:id="63663"/>
                      <w:bookmarkEnd w:id="636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65" w:name="_Toc65492567"/>
                      <w:bookmarkStart w:id="63666" w:name="_Toc66955146"/>
                      <w:bookmarkStart w:id="63667" w:name="_Toc66964856"/>
                      <w:bookmarkStart w:id="63668" w:name="_Toc129179495"/>
                      <w:bookmarkStart w:id="63669" w:name="_Toc194418241"/>
                      <w:bookmarkStart w:id="63670" w:name="_Toc194429883"/>
                      <w:r w:rsidRPr="00C0138C">
                        <w:rPr>
                          <w:sz w:val="32"/>
                        </w:rPr>
                        <w:t>Záver</w:t>
                      </w:r>
                      <w:bookmarkEnd w:id="63665"/>
                      <w:bookmarkEnd w:id="63666"/>
                      <w:bookmarkEnd w:id="63667"/>
                      <w:bookmarkEnd w:id="63668"/>
                      <w:bookmarkEnd w:id="63669"/>
                      <w:bookmarkEnd w:id="636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71" w:name="_Toc65492568"/>
                      <w:bookmarkStart w:id="63672" w:name="_Toc66955147"/>
                      <w:bookmarkStart w:id="63673" w:name="_Toc66964857"/>
                      <w:bookmarkStart w:id="63674" w:name="_Toc129179496"/>
                      <w:bookmarkStart w:id="63675" w:name="_Toc194418242"/>
                      <w:bookmarkStart w:id="63676" w:name="_Toc194429884"/>
                      <w:r w:rsidRPr="00C0138C">
                        <w:rPr>
                          <w:sz w:val="32"/>
                        </w:rPr>
                        <w:t>Záver</w:t>
                      </w:r>
                      <w:bookmarkEnd w:id="63671"/>
                      <w:bookmarkEnd w:id="63672"/>
                      <w:bookmarkEnd w:id="63673"/>
                      <w:bookmarkEnd w:id="63674"/>
                      <w:bookmarkEnd w:id="63675"/>
                      <w:bookmarkEnd w:id="636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77" w:name="_Toc65492569"/>
                      <w:bookmarkStart w:id="63678" w:name="_Toc66955148"/>
                      <w:bookmarkStart w:id="63679" w:name="_Toc66964858"/>
                      <w:bookmarkStart w:id="63680" w:name="_Toc129179497"/>
                      <w:bookmarkStart w:id="63681" w:name="_Toc194418243"/>
                      <w:bookmarkStart w:id="63682" w:name="_Toc194429885"/>
                      <w:r w:rsidRPr="00C0138C">
                        <w:rPr>
                          <w:sz w:val="32"/>
                        </w:rPr>
                        <w:t>Záver</w:t>
                      </w:r>
                      <w:bookmarkEnd w:id="63677"/>
                      <w:bookmarkEnd w:id="63678"/>
                      <w:bookmarkEnd w:id="63679"/>
                      <w:bookmarkEnd w:id="63680"/>
                      <w:bookmarkEnd w:id="63681"/>
                      <w:bookmarkEnd w:id="636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83" w:name="_Toc65492570"/>
                      <w:bookmarkStart w:id="63684" w:name="_Toc66955149"/>
                      <w:bookmarkStart w:id="63685" w:name="_Toc66964859"/>
                      <w:bookmarkStart w:id="63686" w:name="_Toc129179498"/>
                      <w:bookmarkStart w:id="63687" w:name="_Toc194418244"/>
                      <w:bookmarkStart w:id="63688" w:name="_Toc194429886"/>
                      <w:r w:rsidRPr="00C0138C">
                        <w:rPr>
                          <w:sz w:val="32"/>
                        </w:rPr>
                        <w:t>Záver</w:t>
                      </w:r>
                      <w:bookmarkEnd w:id="63683"/>
                      <w:bookmarkEnd w:id="63684"/>
                      <w:bookmarkEnd w:id="63685"/>
                      <w:bookmarkEnd w:id="63686"/>
                      <w:bookmarkEnd w:id="63687"/>
                      <w:bookmarkEnd w:id="636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89" w:name="_Toc65492571"/>
                      <w:bookmarkStart w:id="63690" w:name="_Toc66955150"/>
                      <w:bookmarkStart w:id="63691" w:name="_Toc66964860"/>
                      <w:bookmarkStart w:id="63692" w:name="_Toc129179499"/>
                      <w:bookmarkStart w:id="63693" w:name="_Toc194418245"/>
                      <w:bookmarkStart w:id="63694" w:name="_Toc194429887"/>
                      <w:r w:rsidRPr="00C0138C">
                        <w:rPr>
                          <w:sz w:val="32"/>
                        </w:rPr>
                        <w:t>Záver</w:t>
                      </w:r>
                      <w:bookmarkEnd w:id="63689"/>
                      <w:bookmarkEnd w:id="63690"/>
                      <w:bookmarkEnd w:id="63691"/>
                      <w:bookmarkEnd w:id="63692"/>
                      <w:bookmarkEnd w:id="63693"/>
                      <w:bookmarkEnd w:id="636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695" w:name="_Toc65492572"/>
                      <w:bookmarkStart w:id="63696" w:name="_Toc66955151"/>
                      <w:bookmarkStart w:id="63697" w:name="_Toc66964861"/>
                      <w:bookmarkStart w:id="63698" w:name="_Toc129179500"/>
                      <w:bookmarkStart w:id="63699" w:name="_Toc194418246"/>
                      <w:bookmarkStart w:id="63700" w:name="_Toc194429888"/>
                      <w:r w:rsidRPr="00C0138C">
                        <w:rPr>
                          <w:sz w:val="32"/>
                        </w:rPr>
                        <w:t>Záver</w:t>
                      </w:r>
                      <w:bookmarkEnd w:id="63695"/>
                      <w:bookmarkEnd w:id="63696"/>
                      <w:bookmarkEnd w:id="63697"/>
                      <w:bookmarkEnd w:id="63698"/>
                      <w:bookmarkEnd w:id="63699"/>
                      <w:bookmarkEnd w:id="637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01" w:name="_Toc65492573"/>
                      <w:bookmarkStart w:id="63702" w:name="_Toc66955152"/>
                      <w:bookmarkStart w:id="63703" w:name="_Toc66964862"/>
                      <w:bookmarkStart w:id="63704" w:name="_Toc129179501"/>
                      <w:bookmarkStart w:id="63705" w:name="_Toc194418247"/>
                      <w:bookmarkStart w:id="63706" w:name="_Toc194429889"/>
                      <w:r w:rsidRPr="00C0138C">
                        <w:rPr>
                          <w:sz w:val="32"/>
                        </w:rPr>
                        <w:t>Záver</w:t>
                      </w:r>
                      <w:bookmarkEnd w:id="63701"/>
                      <w:bookmarkEnd w:id="63702"/>
                      <w:bookmarkEnd w:id="63703"/>
                      <w:bookmarkEnd w:id="63704"/>
                      <w:bookmarkEnd w:id="63705"/>
                      <w:bookmarkEnd w:id="637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07" w:name="_Toc65492574"/>
                      <w:bookmarkStart w:id="63708" w:name="_Toc66955153"/>
                      <w:bookmarkStart w:id="63709" w:name="_Toc66964863"/>
                      <w:bookmarkStart w:id="63710" w:name="_Toc129179502"/>
                      <w:bookmarkStart w:id="63711" w:name="_Toc194418248"/>
                      <w:bookmarkStart w:id="63712" w:name="_Toc194429890"/>
                      <w:r w:rsidRPr="00C0138C">
                        <w:rPr>
                          <w:sz w:val="32"/>
                        </w:rPr>
                        <w:t>Záver</w:t>
                      </w:r>
                      <w:bookmarkEnd w:id="63707"/>
                      <w:bookmarkEnd w:id="63708"/>
                      <w:bookmarkEnd w:id="63709"/>
                      <w:bookmarkEnd w:id="63710"/>
                      <w:bookmarkEnd w:id="63711"/>
                      <w:bookmarkEnd w:id="637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13" w:name="_Toc65492575"/>
                      <w:bookmarkStart w:id="63714" w:name="_Toc66955154"/>
                      <w:bookmarkStart w:id="63715" w:name="_Toc66964864"/>
                      <w:bookmarkStart w:id="63716" w:name="_Toc129179503"/>
                      <w:bookmarkStart w:id="63717" w:name="_Toc194418249"/>
                      <w:bookmarkStart w:id="63718" w:name="_Toc194429891"/>
                      <w:r w:rsidRPr="00C0138C">
                        <w:rPr>
                          <w:sz w:val="32"/>
                        </w:rPr>
                        <w:t>Záver</w:t>
                      </w:r>
                      <w:bookmarkEnd w:id="63713"/>
                      <w:bookmarkEnd w:id="63714"/>
                      <w:bookmarkEnd w:id="63715"/>
                      <w:bookmarkEnd w:id="63716"/>
                      <w:bookmarkEnd w:id="63717"/>
                      <w:bookmarkEnd w:id="637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19" w:name="_Toc65492576"/>
                      <w:bookmarkStart w:id="63720" w:name="_Toc66955155"/>
                      <w:bookmarkStart w:id="63721" w:name="_Toc66964865"/>
                      <w:bookmarkStart w:id="63722" w:name="_Toc129179504"/>
                      <w:bookmarkStart w:id="63723" w:name="_Toc194418250"/>
                      <w:bookmarkStart w:id="63724" w:name="_Toc194429892"/>
                      <w:r w:rsidRPr="00C0138C">
                        <w:rPr>
                          <w:sz w:val="32"/>
                        </w:rPr>
                        <w:t>Záver</w:t>
                      </w:r>
                      <w:bookmarkEnd w:id="63719"/>
                      <w:bookmarkEnd w:id="63720"/>
                      <w:bookmarkEnd w:id="63721"/>
                      <w:bookmarkEnd w:id="63722"/>
                      <w:bookmarkEnd w:id="63723"/>
                      <w:bookmarkEnd w:id="637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25" w:name="_Toc65492577"/>
                      <w:bookmarkStart w:id="63726" w:name="_Toc66955156"/>
                      <w:bookmarkStart w:id="63727" w:name="_Toc66964866"/>
                      <w:bookmarkStart w:id="63728" w:name="_Toc129179505"/>
                      <w:bookmarkStart w:id="63729" w:name="_Toc194418251"/>
                      <w:bookmarkStart w:id="63730" w:name="_Toc194429893"/>
                      <w:r w:rsidRPr="00C0138C">
                        <w:rPr>
                          <w:sz w:val="32"/>
                        </w:rPr>
                        <w:t>Záver</w:t>
                      </w:r>
                      <w:bookmarkEnd w:id="63725"/>
                      <w:bookmarkEnd w:id="63726"/>
                      <w:bookmarkEnd w:id="63727"/>
                      <w:bookmarkEnd w:id="63728"/>
                      <w:bookmarkEnd w:id="63729"/>
                      <w:bookmarkEnd w:id="637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31" w:name="_Toc65492578"/>
                      <w:bookmarkStart w:id="63732" w:name="_Toc66955157"/>
                      <w:bookmarkStart w:id="63733" w:name="_Toc66964867"/>
                      <w:bookmarkStart w:id="63734" w:name="_Toc129179506"/>
                      <w:bookmarkStart w:id="63735" w:name="_Toc194418252"/>
                      <w:bookmarkStart w:id="63736" w:name="_Toc194429894"/>
                      <w:r w:rsidRPr="00C0138C">
                        <w:rPr>
                          <w:sz w:val="32"/>
                        </w:rPr>
                        <w:t>Záver</w:t>
                      </w:r>
                      <w:bookmarkEnd w:id="63731"/>
                      <w:bookmarkEnd w:id="63732"/>
                      <w:bookmarkEnd w:id="63733"/>
                      <w:bookmarkEnd w:id="63734"/>
                      <w:bookmarkEnd w:id="63735"/>
                      <w:bookmarkEnd w:id="637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37" w:name="_Toc65492579"/>
                      <w:bookmarkStart w:id="63738" w:name="_Toc66955158"/>
                      <w:bookmarkStart w:id="63739" w:name="_Toc66964868"/>
                      <w:bookmarkStart w:id="63740" w:name="_Toc129179507"/>
                      <w:bookmarkStart w:id="63741" w:name="_Toc194418253"/>
                      <w:bookmarkStart w:id="63742" w:name="_Toc194429895"/>
                      <w:r w:rsidRPr="00C0138C">
                        <w:rPr>
                          <w:sz w:val="32"/>
                        </w:rPr>
                        <w:t>Záver</w:t>
                      </w:r>
                      <w:bookmarkEnd w:id="63737"/>
                      <w:bookmarkEnd w:id="63738"/>
                      <w:bookmarkEnd w:id="63739"/>
                      <w:bookmarkEnd w:id="63740"/>
                      <w:bookmarkEnd w:id="63741"/>
                      <w:bookmarkEnd w:id="637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43" w:name="_Toc65492580"/>
                      <w:bookmarkStart w:id="63744" w:name="_Toc66955159"/>
                      <w:bookmarkStart w:id="63745" w:name="_Toc66964869"/>
                      <w:bookmarkStart w:id="63746" w:name="_Toc129179508"/>
                      <w:bookmarkStart w:id="63747" w:name="_Toc194418254"/>
                      <w:bookmarkStart w:id="63748" w:name="_Toc194429896"/>
                      <w:r w:rsidRPr="00C0138C">
                        <w:rPr>
                          <w:sz w:val="32"/>
                        </w:rPr>
                        <w:t>Záver</w:t>
                      </w:r>
                      <w:bookmarkEnd w:id="63743"/>
                      <w:bookmarkEnd w:id="63744"/>
                      <w:bookmarkEnd w:id="63745"/>
                      <w:bookmarkEnd w:id="63746"/>
                      <w:bookmarkEnd w:id="63747"/>
                      <w:bookmarkEnd w:id="63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49" w:name="_Toc65492581"/>
                      <w:bookmarkStart w:id="63750" w:name="_Toc66955160"/>
                      <w:bookmarkStart w:id="63751" w:name="_Toc66964870"/>
                      <w:bookmarkStart w:id="63752" w:name="_Toc129179509"/>
                      <w:bookmarkStart w:id="63753" w:name="_Toc194418255"/>
                      <w:bookmarkStart w:id="63754" w:name="_Toc194429897"/>
                      <w:r w:rsidRPr="00C0138C">
                        <w:rPr>
                          <w:sz w:val="32"/>
                        </w:rPr>
                        <w:t>Záver</w:t>
                      </w:r>
                      <w:bookmarkEnd w:id="63749"/>
                      <w:bookmarkEnd w:id="63750"/>
                      <w:bookmarkEnd w:id="63751"/>
                      <w:bookmarkEnd w:id="63752"/>
                      <w:bookmarkEnd w:id="63753"/>
                      <w:bookmarkEnd w:id="637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55" w:name="_Toc65492582"/>
                      <w:bookmarkStart w:id="63756" w:name="_Toc66955161"/>
                      <w:bookmarkStart w:id="63757" w:name="_Toc66964871"/>
                      <w:bookmarkStart w:id="63758" w:name="_Toc129179510"/>
                      <w:bookmarkStart w:id="63759" w:name="_Toc194418256"/>
                      <w:bookmarkStart w:id="63760" w:name="_Toc194429898"/>
                      <w:r w:rsidRPr="00C0138C">
                        <w:rPr>
                          <w:sz w:val="32"/>
                        </w:rPr>
                        <w:t>Záver</w:t>
                      </w:r>
                      <w:bookmarkEnd w:id="63755"/>
                      <w:bookmarkEnd w:id="63756"/>
                      <w:bookmarkEnd w:id="63757"/>
                      <w:bookmarkEnd w:id="63758"/>
                      <w:bookmarkEnd w:id="63759"/>
                      <w:bookmarkEnd w:id="637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61" w:name="_Toc65492583"/>
                      <w:bookmarkStart w:id="63762" w:name="_Toc66955162"/>
                      <w:bookmarkStart w:id="63763" w:name="_Toc66964872"/>
                      <w:bookmarkStart w:id="63764" w:name="_Toc129179511"/>
                      <w:bookmarkStart w:id="63765" w:name="_Toc194418257"/>
                      <w:bookmarkStart w:id="63766" w:name="_Toc194429899"/>
                      <w:r w:rsidRPr="00C0138C">
                        <w:rPr>
                          <w:sz w:val="32"/>
                        </w:rPr>
                        <w:t>Záver</w:t>
                      </w:r>
                      <w:bookmarkEnd w:id="63761"/>
                      <w:bookmarkEnd w:id="63762"/>
                      <w:bookmarkEnd w:id="63763"/>
                      <w:bookmarkEnd w:id="63764"/>
                      <w:bookmarkEnd w:id="63765"/>
                      <w:bookmarkEnd w:id="637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67" w:name="_Toc65492584"/>
                      <w:bookmarkStart w:id="63768" w:name="_Toc66955163"/>
                      <w:bookmarkStart w:id="63769" w:name="_Toc66964873"/>
                      <w:bookmarkStart w:id="63770" w:name="_Toc129179512"/>
                      <w:bookmarkStart w:id="63771" w:name="_Toc194418258"/>
                      <w:bookmarkStart w:id="63772" w:name="_Toc194429900"/>
                      <w:r w:rsidRPr="00C0138C">
                        <w:rPr>
                          <w:sz w:val="32"/>
                        </w:rPr>
                        <w:t>Záver</w:t>
                      </w:r>
                      <w:bookmarkEnd w:id="63767"/>
                      <w:bookmarkEnd w:id="63768"/>
                      <w:bookmarkEnd w:id="63769"/>
                      <w:bookmarkEnd w:id="63770"/>
                      <w:bookmarkEnd w:id="63771"/>
                      <w:bookmarkEnd w:id="637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73" w:name="_Toc65492585"/>
                      <w:bookmarkStart w:id="63774" w:name="_Toc66955164"/>
                      <w:bookmarkStart w:id="63775" w:name="_Toc66964874"/>
                      <w:bookmarkStart w:id="63776" w:name="_Toc129179513"/>
                      <w:bookmarkStart w:id="63777" w:name="_Toc194418259"/>
                      <w:bookmarkStart w:id="63778" w:name="_Toc194429901"/>
                      <w:r w:rsidRPr="00C0138C">
                        <w:rPr>
                          <w:sz w:val="32"/>
                        </w:rPr>
                        <w:t>Záver</w:t>
                      </w:r>
                      <w:bookmarkEnd w:id="63773"/>
                      <w:bookmarkEnd w:id="63774"/>
                      <w:bookmarkEnd w:id="63775"/>
                      <w:bookmarkEnd w:id="63776"/>
                      <w:bookmarkEnd w:id="63777"/>
                      <w:bookmarkEnd w:id="63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79" w:name="_Toc65492586"/>
                      <w:bookmarkStart w:id="63780" w:name="_Toc66955165"/>
                      <w:bookmarkStart w:id="63781" w:name="_Toc66964875"/>
                      <w:bookmarkStart w:id="63782" w:name="_Toc129179514"/>
                      <w:bookmarkStart w:id="63783" w:name="_Toc194418260"/>
                      <w:bookmarkStart w:id="63784" w:name="_Toc194429902"/>
                      <w:r w:rsidRPr="00C0138C">
                        <w:rPr>
                          <w:sz w:val="32"/>
                        </w:rPr>
                        <w:t>Záver</w:t>
                      </w:r>
                      <w:bookmarkEnd w:id="63779"/>
                      <w:bookmarkEnd w:id="63780"/>
                      <w:bookmarkEnd w:id="63781"/>
                      <w:bookmarkEnd w:id="63782"/>
                      <w:bookmarkEnd w:id="63783"/>
                      <w:bookmarkEnd w:id="63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85" w:name="_Toc65492587"/>
                      <w:bookmarkStart w:id="63786" w:name="_Toc66955166"/>
                      <w:bookmarkStart w:id="63787" w:name="_Toc66964876"/>
                      <w:bookmarkStart w:id="63788" w:name="_Toc129179515"/>
                      <w:bookmarkStart w:id="63789" w:name="_Toc194418261"/>
                      <w:bookmarkStart w:id="63790" w:name="_Toc194429903"/>
                      <w:r w:rsidRPr="00C0138C">
                        <w:rPr>
                          <w:sz w:val="32"/>
                        </w:rPr>
                        <w:t>Záver</w:t>
                      </w:r>
                      <w:bookmarkEnd w:id="63785"/>
                      <w:bookmarkEnd w:id="63786"/>
                      <w:bookmarkEnd w:id="63787"/>
                      <w:bookmarkEnd w:id="63788"/>
                      <w:bookmarkEnd w:id="63789"/>
                      <w:bookmarkEnd w:id="63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91" w:name="_Toc65492588"/>
                      <w:bookmarkStart w:id="63792" w:name="_Toc66955167"/>
                      <w:bookmarkStart w:id="63793" w:name="_Toc66964877"/>
                      <w:bookmarkStart w:id="63794" w:name="_Toc129179516"/>
                      <w:bookmarkStart w:id="63795" w:name="_Toc194418262"/>
                      <w:bookmarkStart w:id="63796" w:name="_Toc194429904"/>
                      <w:r w:rsidRPr="00C0138C">
                        <w:rPr>
                          <w:sz w:val="32"/>
                        </w:rPr>
                        <w:t>Záver</w:t>
                      </w:r>
                      <w:bookmarkEnd w:id="63791"/>
                      <w:bookmarkEnd w:id="63792"/>
                      <w:bookmarkEnd w:id="63793"/>
                      <w:bookmarkEnd w:id="63794"/>
                      <w:bookmarkEnd w:id="63795"/>
                      <w:bookmarkEnd w:id="63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797" w:name="_Toc65492589"/>
                      <w:bookmarkStart w:id="63798" w:name="_Toc66955168"/>
                      <w:bookmarkStart w:id="63799" w:name="_Toc66964878"/>
                      <w:bookmarkStart w:id="63800" w:name="_Toc129179517"/>
                      <w:bookmarkStart w:id="63801" w:name="_Toc194418263"/>
                      <w:bookmarkStart w:id="63802" w:name="_Toc194429905"/>
                      <w:r w:rsidRPr="00C0138C">
                        <w:rPr>
                          <w:sz w:val="32"/>
                        </w:rPr>
                        <w:t>Záver</w:t>
                      </w:r>
                      <w:bookmarkEnd w:id="63797"/>
                      <w:bookmarkEnd w:id="63798"/>
                      <w:bookmarkEnd w:id="63799"/>
                      <w:bookmarkEnd w:id="63800"/>
                      <w:bookmarkEnd w:id="63801"/>
                      <w:bookmarkEnd w:id="638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03" w:name="_Toc65492590"/>
                      <w:bookmarkStart w:id="63804" w:name="_Toc66955169"/>
                      <w:bookmarkStart w:id="63805" w:name="_Toc66964879"/>
                      <w:bookmarkStart w:id="63806" w:name="_Toc129179518"/>
                      <w:bookmarkStart w:id="63807" w:name="_Toc194418264"/>
                      <w:bookmarkStart w:id="63808" w:name="_Toc194429906"/>
                      <w:r w:rsidRPr="00C0138C">
                        <w:rPr>
                          <w:sz w:val="32"/>
                        </w:rPr>
                        <w:t>Záver</w:t>
                      </w:r>
                      <w:bookmarkEnd w:id="63803"/>
                      <w:bookmarkEnd w:id="63804"/>
                      <w:bookmarkEnd w:id="63805"/>
                      <w:bookmarkEnd w:id="63806"/>
                      <w:bookmarkEnd w:id="63807"/>
                      <w:bookmarkEnd w:id="638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09" w:name="_Toc65492591"/>
                      <w:bookmarkStart w:id="63810" w:name="_Toc66955170"/>
                      <w:bookmarkStart w:id="63811" w:name="_Toc66964880"/>
                      <w:bookmarkStart w:id="63812" w:name="_Toc129179519"/>
                      <w:bookmarkStart w:id="63813" w:name="_Toc194418265"/>
                      <w:bookmarkStart w:id="63814" w:name="_Toc194429907"/>
                      <w:r w:rsidRPr="00C0138C">
                        <w:rPr>
                          <w:sz w:val="32"/>
                        </w:rPr>
                        <w:t>Záver</w:t>
                      </w:r>
                      <w:bookmarkEnd w:id="63809"/>
                      <w:bookmarkEnd w:id="63810"/>
                      <w:bookmarkEnd w:id="63811"/>
                      <w:bookmarkEnd w:id="63812"/>
                      <w:bookmarkEnd w:id="63813"/>
                      <w:bookmarkEnd w:id="638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15" w:name="_Toc65492592"/>
                      <w:bookmarkStart w:id="63816" w:name="_Toc66955171"/>
                      <w:bookmarkStart w:id="63817" w:name="_Toc66964881"/>
                      <w:bookmarkStart w:id="63818" w:name="_Toc129179520"/>
                      <w:bookmarkStart w:id="63819" w:name="_Toc194418266"/>
                      <w:bookmarkStart w:id="63820" w:name="_Toc194429908"/>
                      <w:r w:rsidRPr="00C0138C">
                        <w:rPr>
                          <w:sz w:val="32"/>
                        </w:rPr>
                        <w:t>Záver</w:t>
                      </w:r>
                      <w:bookmarkEnd w:id="63815"/>
                      <w:bookmarkEnd w:id="63816"/>
                      <w:bookmarkEnd w:id="63817"/>
                      <w:bookmarkEnd w:id="63818"/>
                      <w:bookmarkEnd w:id="63819"/>
                      <w:bookmarkEnd w:id="638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21" w:name="_Toc65492593"/>
                      <w:bookmarkStart w:id="63822" w:name="_Toc66955172"/>
                      <w:bookmarkStart w:id="63823" w:name="_Toc66964882"/>
                      <w:bookmarkStart w:id="63824" w:name="_Toc129179521"/>
                      <w:bookmarkStart w:id="63825" w:name="_Toc194418267"/>
                      <w:bookmarkStart w:id="63826" w:name="_Toc194429909"/>
                      <w:r w:rsidRPr="00C0138C">
                        <w:rPr>
                          <w:sz w:val="32"/>
                        </w:rPr>
                        <w:t>Záver</w:t>
                      </w:r>
                      <w:bookmarkEnd w:id="63821"/>
                      <w:bookmarkEnd w:id="63822"/>
                      <w:bookmarkEnd w:id="63823"/>
                      <w:bookmarkEnd w:id="63824"/>
                      <w:bookmarkEnd w:id="63825"/>
                      <w:bookmarkEnd w:id="638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27" w:name="_Toc65492594"/>
                      <w:bookmarkStart w:id="63828" w:name="_Toc66955173"/>
                      <w:bookmarkStart w:id="63829" w:name="_Toc66964883"/>
                      <w:bookmarkStart w:id="63830" w:name="_Toc129179522"/>
                      <w:bookmarkStart w:id="63831" w:name="_Toc194418268"/>
                      <w:bookmarkStart w:id="63832" w:name="_Toc194429910"/>
                      <w:r w:rsidRPr="00C0138C">
                        <w:rPr>
                          <w:sz w:val="32"/>
                        </w:rPr>
                        <w:t>Záver</w:t>
                      </w:r>
                      <w:bookmarkEnd w:id="63827"/>
                      <w:bookmarkEnd w:id="63828"/>
                      <w:bookmarkEnd w:id="63829"/>
                      <w:bookmarkEnd w:id="63830"/>
                      <w:bookmarkEnd w:id="63831"/>
                      <w:bookmarkEnd w:id="638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33" w:name="_Toc65492595"/>
                      <w:bookmarkStart w:id="63834" w:name="_Toc66955174"/>
                      <w:bookmarkStart w:id="63835" w:name="_Toc66964884"/>
                      <w:bookmarkStart w:id="63836" w:name="_Toc129179523"/>
                      <w:bookmarkStart w:id="63837" w:name="_Toc194418269"/>
                      <w:bookmarkStart w:id="63838" w:name="_Toc194429911"/>
                      <w:r w:rsidRPr="00C0138C">
                        <w:rPr>
                          <w:sz w:val="32"/>
                        </w:rPr>
                        <w:t>Záver</w:t>
                      </w:r>
                      <w:bookmarkEnd w:id="63833"/>
                      <w:bookmarkEnd w:id="63834"/>
                      <w:bookmarkEnd w:id="63835"/>
                      <w:bookmarkEnd w:id="63836"/>
                      <w:bookmarkEnd w:id="63837"/>
                      <w:bookmarkEnd w:id="638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39" w:name="_Toc65492596"/>
                      <w:bookmarkStart w:id="63840" w:name="_Toc66955175"/>
                      <w:bookmarkStart w:id="63841" w:name="_Toc66964885"/>
                      <w:bookmarkStart w:id="63842" w:name="_Toc129179524"/>
                      <w:bookmarkStart w:id="63843" w:name="_Toc194418270"/>
                      <w:bookmarkStart w:id="63844" w:name="_Toc194429912"/>
                      <w:r w:rsidRPr="00C0138C">
                        <w:rPr>
                          <w:sz w:val="32"/>
                        </w:rPr>
                        <w:t>Záver</w:t>
                      </w:r>
                      <w:bookmarkEnd w:id="63839"/>
                      <w:bookmarkEnd w:id="63840"/>
                      <w:bookmarkEnd w:id="63841"/>
                      <w:bookmarkEnd w:id="63842"/>
                      <w:bookmarkEnd w:id="63843"/>
                      <w:bookmarkEnd w:id="638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45" w:name="_Toc65492597"/>
                      <w:bookmarkStart w:id="63846" w:name="_Toc66955176"/>
                      <w:bookmarkStart w:id="63847" w:name="_Toc66964886"/>
                      <w:bookmarkStart w:id="63848" w:name="_Toc129179525"/>
                      <w:bookmarkStart w:id="63849" w:name="_Toc194418271"/>
                      <w:bookmarkStart w:id="63850" w:name="_Toc194429913"/>
                      <w:r w:rsidRPr="00C0138C">
                        <w:rPr>
                          <w:sz w:val="32"/>
                        </w:rPr>
                        <w:t>Záver</w:t>
                      </w:r>
                      <w:bookmarkEnd w:id="63845"/>
                      <w:bookmarkEnd w:id="63846"/>
                      <w:bookmarkEnd w:id="63847"/>
                      <w:bookmarkEnd w:id="63848"/>
                      <w:bookmarkEnd w:id="63849"/>
                      <w:bookmarkEnd w:id="638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51" w:name="_Toc65492598"/>
                      <w:bookmarkStart w:id="63852" w:name="_Toc66955177"/>
                      <w:bookmarkStart w:id="63853" w:name="_Toc66964887"/>
                      <w:bookmarkStart w:id="63854" w:name="_Toc129179526"/>
                      <w:bookmarkStart w:id="63855" w:name="_Toc194418272"/>
                      <w:bookmarkStart w:id="63856" w:name="_Toc194429914"/>
                      <w:r w:rsidRPr="00C0138C">
                        <w:rPr>
                          <w:sz w:val="32"/>
                        </w:rPr>
                        <w:t>Záver</w:t>
                      </w:r>
                      <w:bookmarkEnd w:id="63851"/>
                      <w:bookmarkEnd w:id="63852"/>
                      <w:bookmarkEnd w:id="63853"/>
                      <w:bookmarkEnd w:id="63854"/>
                      <w:bookmarkEnd w:id="63855"/>
                      <w:bookmarkEnd w:id="638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57" w:name="_Toc65492599"/>
                      <w:bookmarkStart w:id="63858" w:name="_Toc66955178"/>
                      <w:bookmarkStart w:id="63859" w:name="_Toc66964888"/>
                      <w:bookmarkStart w:id="63860" w:name="_Toc129179527"/>
                      <w:bookmarkStart w:id="63861" w:name="_Toc194418273"/>
                      <w:bookmarkStart w:id="63862" w:name="_Toc194429915"/>
                      <w:r w:rsidRPr="00C0138C">
                        <w:rPr>
                          <w:sz w:val="32"/>
                        </w:rPr>
                        <w:t>Záver</w:t>
                      </w:r>
                      <w:bookmarkEnd w:id="63857"/>
                      <w:bookmarkEnd w:id="63858"/>
                      <w:bookmarkEnd w:id="63859"/>
                      <w:bookmarkEnd w:id="63860"/>
                      <w:bookmarkEnd w:id="63861"/>
                      <w:bookmarkEnd w:id="638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3863" w:name="_Toc65492600"/>
                      <w:bookmarkStart w:id="63864" w:name="_Toc66955179"/>
                      <w:bookmarkStart w:id="63865" w:name="_Toc66964889"/>
                      <w:bookmarkStart w:id="63866" w:name="_Toc129179528"/>
                      <w:bookmarkStart w:id="63867" w:name="_Toc194418274"/>
                      <w:bookmarkStart w:id="63868" w:name="_Toc194429916"/>
                      <w:r w:rsidRPr="00C0138C">
                        <w:rPr>
                          <w:sz w:val="32"/>
                        </w:rPr>
                        <w:t>Záver</w:t>
                      </w:r>
                      <w:bookmarkEnd w:id="63863"/>
                      <w:bookmarkEnd w:id="63864"/>
                      <w:bookmarkEnd w:id="63865"/>
                      <w:bookmarkEnd w:id="63866"/>
                      <w:bookmarkEnd w:id="63867"/>
                      <w:bookmarkEnd w:id="638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69" w:name="_Toc65492601"/>
                      <w:bookmarkStart w:id="63870" w:name="_Toc66955180"/>
                      <w:bookmarkStart w:id="63871" w:name="_Toc66964890"/>
                      <w:bookmarkStart w:id="63872" w:name="_Toc129179529"/>
                      <w:bookmarkStart w:id="63873" w:name="_Toc194418275"/>
                      <w:bookmarkStart w:id="63874" w:name="_Toc194429917"/>
                      <w:r w:rsidRPr="00C0138C">
                        <w:rPr>
                          <w:sz w:val="32"/>
                        </w:rPr>
                        <w:t>Záver</w:t>
                      </w:r>
                      <w:bookmarkEnd w:id="63869"/>
                      <w:bookmarkEnd w:id="63870"/>
                      <w:bookmarkEnd w:id="63871"/>
                      <w:bookmarkEnd w:id="63872"/>
                      <w:bookmarkEnd w:id="63873"/>
                      <w:bookmarkEnd w:id="638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75" w:name="_Toc65492602"/>
                      <w:bookmarkStart w:id="63876" w:name="_Toc66955181"/>
                      <w:bookmarkStart w:id="63877" w:name="_Toc66964891"/>
                      <w:bookmarkStart w:id="63878" w:name="_Toc129179530"/>
                      <w:bookmarkStart w:id="63879" w:name="_Toc194418276"/>
                      <w:bookmarkStart w:id="63880" w:name="_Toc194429918"/>
                      <w:r w:rsidRPr="00C0138C">
                        <w:rPr>
                          <w:sz w:val="32"/>
                        </w:rPr>
                        <w:t>Záver</w:t>
                      </w:r>
                      <w:bookmarkEnd w:id="63875"/>
                      <w:bookmarkEnd w:id="63876"/>
                      <w:bookmarkEnd w:id="63877"/>
                      <w:bookmarkEnd w:id="63878"/>
                      <w:bookmarkEnd w:id="63879"/>
                      <w:bookmarkEnd w:id="638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81" w:name="_Toc65492603"/>
                      <w:bookmarkStart w:id="63882" w:name="_Toc66955182"/>
                      <w:bookmarkStart w:id="63883" w:name="_Toc66964892"/>
                      <w:bookmarkStart w:id="63884" w:name="_Toc129179531"/>
                      <w:bookmarkStart w:id="63885" w:name="_Toc194418277"/>
                      <w:bookmarkStart w:id="63886" w:name="_Toc194429919"/>
                      <w:r w:rsidRPr="00C0138C">
                        <w:rPr>
                          <w:sz w:val="32"/>
                        </w:rPr>
                        <w:t>Záver</w:t>
                      </w:r>
                      <w:bookmarkEnd w:id="63881"/>
                      <w:bookmarkEnd w:id="63882"/>
                      <w:bookmarkEnd w:id="63883"/>
                      <w:bookmarkEnd w:id="63884"/>
                      <w:bookmarkEnd w:id="63885"/>
                      <w:bookmarkEnd w:id="638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87" w:name="_Toc65492604"/>
                      <w:bookmarkStart w:id="63888" w:name="_Toc66955183"/>
                      <w:bookmarkStart w:id="63889" w:name="_Toc66964893"/>
                      <w:bookmarkStart w:id="63890" w:name="_Toc129179532"/>
                      <w:bookmarkStart w:id="63891" w:name="_Toc194418278"/>
                      <w:bookmarkStart w:id="63892" w:name="_Toc194429920"/>
                      <w:r w:rsidRPr="00C0138C">
                        <w:rPr>
                          <w:sz w:val="32"/>
                        </w:rPr>
                        <w:t>Záver</w:t>
                      </w:r>
                      <w:bookmarkEnd w:id="63887"/>
                      <w:bookmarkEnd w:id="63888"/>
                      <w:bookmarkEnd w:id="63889"/>
                      <w:bookmarkEnd w:id="63890"/>
                      <w:bookmarkEnd w:id="63891"/>
                      <w:bookmarkEnd w:id="638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93" w:name="_Toc65492605"/>
                      <w:bookmarkStart w:id="63894" w:name="_Toc66955184"/>
                      <w:bookmarkStart w:id="63895" w:name="_Toc66964894"/>
                      <w:bookmarkStart w:id="63896" w:name="_Toc129179533"/>
                      <w:bookmarkStart w:id="63897" w:name="_Toc194418279"/>
                      <w:bookmarkStart w:id="63898" w:name="_Toc194429921"/>
                      <w:r w:rsidRPr="00C0138C">
                        <w:rPr>
                          <w:sz w:val="32"/>
                        </w:rPr>
                        <w:t>Záver</w:t>
                      </w:r>
                      <w:bookmarkEnd w:id="63893"/>
                      <w:bookmarkEnd w:id="63894"/>
                      <w:bookmarkEnd w:id="63895"/>
                      <w:bookmarkEnd w:id="63896"/>
                      <w:bookmarkEnd w:id="63897"/>
                      <w:bookmarkEnd w:id="638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899" w:name="_Toc65492606"/>
                      <w:bookmarkStart w:id="63900" w:name="_Toc66955185"/>
                      <w:bookmarkStart w:id="63901" w:name="_Toc66964895"/>
                      <w:bookmarkStart w:id="63902" w:name="_Toc129179534"/>
                      <w:bookmarkStart w:id="63903" w:name="_Toc194418280"/>
                      <w:bookmarkStart w:id="63904" w:name="_Toc194429922"/>
                      <w:r w:rsidRPr="00C0138C">
                        <w:rPr>
                          <w:sz w:val="32"/>
                        </w:rPr>
                        <w:t>Záver</w:t>
                      </w:r>
                      <w:bookmarkEnd w:id="63899"/>
                      <w:bookmarkEnd w:id="63900"/>
                      <w:bookmarkEnd w:id="63901"/>
                      <w:bookmarkEnd w:id="63902"/>
                      <w:bookmarkEnd w:id="63903"/>
                      <w:bookmarkEnd w:id="639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3905" w:name="_Toc65492607"/>
                      <w:bookmarkStart w:id="63906" w:name="_Toc66955186"/>
                      <w:bookmarkStart w:id="63907" w:name="_Toc66964896"/>
                      <w:bookmarkStart w:id="63908" w:name="_Toc129179535"/>
                      <w:bookmarkStart w:id="63909" w:name="_Toc194418281"/>
                      <w:bookmarkStart w:id="63910" w:name="_Toc194429923"/>
                      <w:r w:rsidRPr="00C0138C">
                        <w:rPr>
                          <w:sz w:val="32"/>
                        </w:rPr>
                        <w:t>Záver</w:t>
                      </w:r>
                      <w:bookmarkEnd w:id="63905"/>
                      <w:bookmarkEnd w:id="63906"/>
                      <w:bookmarkEnd w:id="63907"/>
                      <w:bookmarkEnd w:id="63908"/>
                      <w:bookmarkEnd w:id="63909"/>
                      <w:bookmarkEnd w:id="639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11" w:name="_Toc65492608"/>
                      <w:bookmarkStart w:id="63912" w:name="_Toc66955187"/>
                      <w:bookmarkStart w:id="63913" w:name="_Toc66964897"/>
                      <w:bookmarkStart w:id="63914" w:name="_Toc129179536"/>
                      <w:bookmarkStart w:id="63915" w:name="_Toc194418282"/>
                      <w:bookmarkStart w:id="63916" w:name="_Toc194429924"/>
                      <w:r w:rsidRPr="00C0138C">
                        <w:rPr>
                          <w:sz w:val="32"/>
                        </w:rPr>
                        <w:t>Záver</w:t>
                      </w:r>
                      <w:bookmarkEnd w:id="63911"/>
                      <w:bookmarkEnd w:id="63912"/>
                      <w:bookmarkEnd w:id="63913"/>
                      <w:bookmarkEnd w:id="63914"/>
                      <w:bookmarkEnd w:id="63915"/>
                      <w:bookmarkEnd w:id="639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17" w:name="_Toc65492609"/>
                      <w:bookmarkStart w:id="63918" w:name="_Toc66955188"/>
                      <w:bookmarkStart w:id="63919" w:name="_Toc66964898"/>
                      <w:bookmarkStart w:id="63920" w:name="_Toc129179537"/>
                      <w:bookmarkStart w:id="63921" w:name="_Toc194418283"/>
                      <w:bookmarkStart w:id="63922" w:name="_Toc194429925"/>
                      <w:r w:rsidRPr="00C0138C">
                        <w:rPr>
                          <w:sz w:val="32"/>
                        </w:rPr>
                        <w:t>Záver</w:t>
                      </w:r>
                      <w:bookmarkEnd w:id="63917"/>
                      <w:bookmarkEnd w:id="63918"/>
                      <w:bookmarkEnd w:id="63919"/>
                      <w:bookmarkEnd w:id="63920"/>
                      <w:bookmarkEnd w:id="63921"/>
                      <w:bookmarkEnd w:id="639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23" w:name="_Toc65492610"/>
                      <w:bookmarkStart w:id="63924" w:name="_Toc66955189"/>
                      <w:bookmarkStart w:id="63925" w:name="_Toc66964899"/>
                      <w:bookmarkStart w:id="63926" w:name="_Toc129179538"/>
                      <w:bookmarkStart w:id="63927" w:name="_Toc194418284"/>
                      <w:bookmarkStart w:id="63928" w:name="_Toc194429926"/>
                      <w:r w:rsidRPr="00C0138C">
                        <w:rPr>
                          <w:sz w:val="32"/>
                        </w:rPr>
                        <w:t>Záver</w:t>
                      </w:r>
                      <w:bookmarkEnd w:id="63923"/>
                      <w:bookmarkEnd w:id="63924"/>
                      <w:bookmarkEnd w:id="63925"/>
                      <w:bookmarkEnd w:id="63926"/>
                      <w:bookmarkEnd w:id="63927"/>
                      <w:bookmarkEnd w:id="639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29" w:name="_Toc65492611"/>
                      <w:bookmarkStart w:id="63930" w:name="_Toc66955190"/>
                      <w:bookmarkStart w:id="63931" w:name="_Toc66964900"/>
                      <w:bookmarkStart w:id="63932" w:name="_Toc129179539"/>
                      <w:bookmarkStart w:id="63933" w:name="_Toc194418285"/>
                      <w:bookmarkStart w:id="63934" w:name="_Toc194429927"/>
                      <w:r w:rsidRPr="00C0138C">
                        <w:rPr>
                          <w:sz w:val="32"/>
                        </w:rPr>
                        <w:t>Záver</w:t>
                      </w:r>
                      <w:bookmarkEnd w:id="63929"/>
                      <w:bookmarkEnd w:id="63930"/>
                      <w:bookmarkEnd w:id="63931"/>
                      <w:bookmarkEnd w:id="63932"/>
                      <w:bookmarkEnd w:id="63933"/>
                      <w:bookmarkEnd w:id="639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35" w:name="_Toc65492612"/>
                      <w:bookmarkStart w:id="63936" w:name="_Toc66955191"/>
                      <w:bookmarkStart w:id="63937" w:name="_Toc66964901"/>
                      <w:bookmarkStart w:id="63938" w:name="_Toc129179540"/>
                      <w:bookmarkStart w:id="63939" w:name="_Toc194418286"/>
                      <w:bookmarkStart w:id="63940" w:name="_Toc194429928"/>
                      <w:r w:rsidRPr="00C0138C">
                        <w:rPr>
                          <w:sz w:val="32"/>
                        </w:rPr>
                        <w:t>Záver</w:t>
                      </w:r>
                      <w:bookmarkEnd w:id="63935"/>
                      <w:bookmarkEnd w:id="63936"/>
                      <w:bookmarkEnd w:id="63937"/>
                      <w:bookmarkEnd w:id="63938"/>
                      <w:bookmarkEnd w:id="63939"/>
                      <w:bookmarkEnd w:id="639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41" w:name="_Toc65492613"/>
                      <w:bookmarkStart w:id="63942" w:name="_Toc66955192"/>
                      <w:bookmarkStart w:id="63943" w:name="_Toc66964902"/>
                      <w:bookmarkStart w:id="63944" w:name="_Toc129179541"/>
                      <w:bookmarkStart w:id="63945" w:name="_Toc194418287"/>
                      <w:bookmarkStart w:id="63946" w:name="_Toc194429929"/>
                      <w:r w:rsidRPr="00C0138C">
                        <w:rPr>
                          <w:sz w:val="32"/>
                        </w:rPr>
                        <w:t>Záver</w:t>
                      </w:r>
                      <w:bookmarkEnd w:id="63941"/>
                      <w:bookmarkEnd w:id="63942"/>
                      <w:bookmarkEnd w:id="63943"/>
                      <w:bookmarkEnd w:id="63944"/>
                      <w:bookmarkEnd w:id="63945"/>
                      <w:bookmarkEnd w:id="639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47" w:name="_Toc65492614"/>
                      <w:bookmarkStart w:id="63948" w:name="_Toc66955193"/>
                      <w:bookmarkStart w:id="63949" w:name="_Toc66964903"/>
                      <w:bookmarkStart w:id="63950" w:name="_Toc129179542"/>
                      <w:bookmarkStart w:id="63951" w:name="_Toc194418288"/>
                      <w:bookmarkStart w:id="63952" w:name="_Toc194429930"/>
                      <w:r w:rsidRPr="00C0138C">
                        <w:rPr>
                          <w:sz w:val="32"/>
                        </w:rPr>
                        <w:t>Záver</w:t>
                      </w:r>
                      <w:bookmarkEnd w:id="63947"/>
                      <w:bookmarkEnd w:id="63948"/>
                      <w:bookmarkEnd w:id="63949"/>
                      <w:bookmarkEnd w:id="63950"/>
                      <w:bookmarkEnd w:id="63951"/>
                      <w:bookmarkEnd w:id="639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53" w:name="_Toc65492615"/>
                      <w:bookmarkStart w:id="63954" w:name="_Toc66955194"/>
                      <w:bookmarkStart w:id="63955" w:name="_Toc66964904"/>
                      <w:bookmarkStart w:id="63956" w:name="_Toc129179543"/>
                      <w:bookmarkStart w:id="63957" w:name="_Toc194418289"/>
                      <w:bookmarkStart w:id="63958" w:name="_Toc194429931"/>
                      <w:r w:rsidRPr="00C0138C">
                        <w:rPr>
                          <w:sz w:val="32"/>
                        </w:rPr>
                        <w:t>Záver</w:t>
                      </w:r>
                      <w:bookmarkEnd w:id="63953"/>
                      <w:bookmarkEnd w:id="63954"/>
                      <w:bookmarkEnd w:id="63955"/>
                      <w:bookmarkEnd w:id="63956"/>
                      <w:bookmarkEnd w:id="63957"/>
                      <w:bookmarkEnd w:id="639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59" w:name="_Toc65492616"/>
                      <w:bookmarkStart w:id="63960" w:name="_Toc66955195"/>
                      <w:bookmarkStart w:id="63961" w:name="_Toc66964905"/>
                      <w:bookmarkStart w:id="63962" w:name="_Toc129179544"/>
                      <w:bookmarkStart w:id="63963" w:name="_Toc194418290"/>
                      <w:bookmarkStart w:id="63964" w:name="_Toc194429932"/>
                      <w:r w:rsidRPr="00C0138C">
                        <w:rPr>
                          <w:sz w:val="32"/>
                        </w:rPr>
                        <w:t>Záver</w:t>
                      </w:r>
                      <w:bookmarkEnd w:id="63959"/>
                      <w:bookmarkEnd w:id="63960"/>
                      <w:bookmarkEnd w:id="63961"/>
                      <w:bookmarkEnd w:id="63962"/>
                      <w:bookmarkEnd w:id="63963"/>
                      <w:bookmarkEnd w:id="639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65" w:name="_Toc65492617"/>
                      <w:bookmarkStart w:id="63966" w:name="_Toc66955196"/>
                      <w:bookmarkStart w:id="63967" w:name="_Toc66964906"/>
                      <w:bookmarkStart w:id="63968" w:name="_Toc129179545"/>
                      <w:bookmarkStart w:id="63969" w:name="_Toc194418291"/>
                      <w:bookmarkStart w:id="63970" w:name="_Toc194429933"/>
                      <w:r w:rsidRPr="00C0138C">
                        <w:rPr>
                          <w:sz w:val="32"/>
                        </w:rPr>
                        <w:t>Záver</w:t>
                      </w:r>
                      <w:bookmarkEnd w:id="63965"/>
                      <w:bookmarkEnd w:id="63966"/>
                      <w:bookmarkEnd w:id="63967"/>
                      <w:bookmarkEnd w:id="63968"/>
                      <w:bookmarkEnd w:id="63969"/>
                      <w:bookmarkEnd w:id="639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71" w:name="_Toc65492618"/>
                      <w:bookmarkStart w:id="63972" w:name="_Toc66955197"/>
                      <w:bookmarkStart w:id="63973" w:name="_Toc66964907"/>
                      <w:bookmarkStart w:id="63974" w:name="_Toc129179546"/>
                      <w:bookmarkStart w:id="63975" w:name="_Toc194418292"/>
                      <w:bookmarkStart w:id="63976" w:name="_Toc194429934"/>
                      <w:r w:rsidRPr="00C0138C">
                        <w:rPr>
                          <w:sz w:val="32"/>
                        </w:rPr>
                        <w:t>Záver</w:t>
                      </w:r>
                      <w:bookmarkEnd w:id="63971"/>
                      <w:bookmarkEnd w:id="63972"/>
                      <w:bookmarkEnd w:id="63973"/>
                      <w:bookmarkEnd w:id="63974"/>
                      <w:bookmarkEnd w:id="63975"/>
                      <w:bookmarkEnd w:id="639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77" w:name="_Toc65492619"/>
                      <w:bookmarkStart w:id="63978" w:name="_Toc66955198"/>
                      <w:bookmarkStart w:id="63979" w:name="_Toc66964908"/>
                      <w:bookmarkStart w:id="63980" w:name="_Toc129179547"/>
                      <w:bookmarkStart w:id="63981" w:name="_Toc194418293"/>
                      <w:bookmarkStart w:id="63982" w:name="_Toc194429935"/>
                      <w:r w:rsidRPr="00C0138C">
                        <w:rPr>
                          <w:sz w:val="32"/>
                        </w:rPr>
                        <w:t>Záver</w:t>
                      </w:r>
                      <w:bookmarkEnd w:id="63977"/>
                      <w:bookmarkEnd w:id="63978"/>
                      <w:bookmarkEnd w:id="63979"/>
                      <w:bookmarkEnd w:id="63980"/>
                      <w:bookmarkEnd w:id="63981"/>
                      <w:bookmarkEnd w:id="639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83" w:name="_Toc65492620"/>
                      <w:bookmarkStart w:id="63984" w:name="_Toc66955199"/>
                      <w:bookmarkStart w:id="63985" w:name="_Toc66964909"/>
                      <w:bookmarkStart w:id="63986" w:name="_Toc129179548"/>
                      <w:bookmarkStart w:id="63987" w:name="_Toc194418294"/>
                      <w:bookmarkStart w:id="63988" w:name="_Toc194429936"/>
                      <w:r w:rsidRPr="00C0138C">
                        <w:rPr>
                          <w:sz w:val="32"/>
                        </w:rPr>
                        <w:t>Záver</w:t>
                      </w:r>
                      <w:bookmarkEnd w:id="63983"/>
                      <w:bookmarkEnd w:id="63984"/>
                      <w:bookmarkEnd w:id="63985"/>
                      <w:bookmarkEnd w:id="63986"/>
                      <w:bookmarkEnd w:id="63987"/>
                      <w:bookmarkEnd w:id="639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3989" w:name="_Toc65492621"/>
                      <w:bookmarkStart w:id="63990" w:name="_Toc66955200"/>
                      <w:bookmarkStart w:id="63991" w:name="_Toc66964910"/>
                      <w:bookmarkStart w:id="63992" w:name="_Toc129179549"/>
                      <w:bookmarkStart w:id="63993" w:name="_Toc194418295"/>
                      <w:bookmarkStart w:id="63994" w:name="_Toc194429937"/>
                      <w:r w:rsidRPr="00C0138C">
                        <w:rPr>
                          <w:sz w:val="32"/>
                        </w:rPr>
                        <w:t>Záver</w:t>
                      </w:r>
                      <w:bookmarkEnd w:id="63989"/>
                      <w:bookmarkEnd w:id="63990"/>
                      <w:bookmarkEnd w:id="63991"/>
                      <w:bookmarkEnd w:id="63992"/>
                      <w:bookmarkEnd w:id="63993"/>
                      <w:bookmarkEnd w:id="639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3995" w:name="_Toc65492622"/>
                      <w:bookmarkStart w:id="63996" w:name="_Toc66955201"/>
                      <w:bookmarkStart w:id="63997" w:name="_Toc66964911"/>
                      <w:bookmarkStart w:id="63998" w:name="_Toc129179550"/>
                      <w:bookmarkStart w:id="63999" w:name="_Toc194418296"/>
                      <w:bookmarkStart w:id="64000" w:name="_Toc194429938"/>
                      <w:r w:rsidRPr="00C0138C">
                        <w:rPr>
                          <w:sz w:val="32"/>
                        </w:rPr>
                        <w:t>Záver</w:t>
                      </w:r>
                      <w:bookmarkEnd w:id="63995"/>
                      <w:bookmarkEnd w:id="63996"/>
                      <w:bookmarkEnd w:id="63997"/>
                      <w:bookmarkEnd w:id="63998"/>
                      <w:bookmarkEnd w:id="63999"/>
                      <w:bookmarkEnd w:id="640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01" w:name="_Toc65492623"/>
                      <w:bookmarkStart w:id="64002" w:name="_Toc66955202"/>
                      <w:bookmarkStart w:id="64003" w:name="_Toc66964912"/>
                      <w:bookmarkStart w:id="64004" w:name="_Toc129179551"/>
                      <w:bookmarkStart w:id="64005" w:name="_Toc194418297"/>
                      <w:bookmarkStart w:id="64006" w:name="_Toc194429939"/>
                      <w:r w:rsidRPr="00C0138C">
                        <w:rPr>
                          <w:sz w:val="32"/>
                        </w:rPr>
                        <w:t>Záver</w:t>
                      </w:r>
                      <w:bookmarkEnd w:id="64001"/>
                      <w:bookmarkEnd w:id="64002"/>
                      <w:bookmarkEnd w:id="64003"/>
                      <w:bookmarkEnd w:id="64004"/>
                      <w:bookmarkEnd w:id="64005"/>
                      <w:bookmarkEnd w:id="640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07" w:name="_Toc65492624"/>
                      <w:bookmarkStart w:id="64008" w:name="_Toc66955203"/>
                      <w:bookmarkStart w:id="64009" w:name="_Toc66964913"/>
                      <w:bookmarkStart w:id="64010" w:name="_Toc129179552"/>
                      <w:bookmarkStart w:id="64011" w:name="_Toc194418298"/>
                      <w:bookmarkStart w:id="64012" w:name="_Toc194429940"/>
                      <w:r w:rsidRPr="00C0138C">
                        <w:rPr>
                          <w:sz w:val="32"/>
                        </w:rPr>
                        <w:t>Záver</w:t>
                      </w:r>
                      <w:bookmarkEnd w:id="64007"/>
                      <w:bookmarkEnd w:id="64008"/>
                      <w:bookmarkEnd w:id="64009"/>
                      <w:bookmarkEnd w:id="64010"/>
                      <w:bookmarkEnd w:id="64011"/>
                      <w:bookmarkEnd w:id="640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13" w:name="_Toc65492625"/>
                      <w:bookmarkStart w:id="64014" w:name="_Toc66955204"/>
                      <w:bookmarkStart w:id="64015" w:name="_Toc66964914"/>
                      <w:bookmarkStart w:id="64016" w:name="_Toc129179553"/>
                      <w:bookmarkStart w:id="64017" w:name="_Toc194418299"/>
                      <w:bookmarkStart w:id="64018" w:name="_Toc194429941"/>
                      <w:r w:rsidRPr="00C0138C">
                        <w:rPr>
                          <w:sz w:val="32"/>
                        </w:rPr>
                        <w:t>Záver</w:t>
                      </w:r>
                      <w:bookmarkEnd w:id="64013"/>
                      <w:bookmarkEnd w:id="64014"/>
                      <w:bookmarkEnd w:id="64015"/>
                      <w:bookmarkEnd w:id="64016"/>
                      <w:bookmarkEnd w:id="64017"/>
                      <w:bookmarkEnd w:id="640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19" w:name="_Toc65492626"/>
                      <w:bookmarkStart w:id="64020" w:name="_Toc66955205"/>
                      <w:bookmarkStart w:id="64021" w:name="_Toc66964915"/>
                      <w:bookmarkStart w:id="64022" w:name="_Toc129179554"/>
                      <w:bookmarkStart w:id="64023" w:name="_Toc194418300"/>
                      <w:bookmarkStart w:id="64024" w:name="_Toc194429942"/>
                      <w:r w:rsidRPr="00C0138C">
                        <w:rPr>
                          <w:sz w:val="32"/>
                        </w:rPr>
                        <w:t>Záver</w:t>
                      </w:r>
                      <w:bookmarkEnd w:id="64019"/>
                      <w:bookmarkEnd w:id="64020"/>
                      <w:bookmarkEnd w:id="64021"/>
                      <w:bookmarkEnd w:id="64022"/>
                      <w:bookmarkEnd w:id="64023"/>
                      <w:bookmarkEnd w:id="640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25" w:name="_Toc65492627"/>
                      <w:bookmarkStart w:id="64026" w:name="_Toc66955206"/>
                      <w:bookmarkStart w:id="64027" w:name="_Toc66964916"/>
                      <w:bookmarkStart w:id="64028" w:name="_Toc129179555"/>
                      <w:bookmarkStart w:id="64029" w:name="_Toc194418301"/>
                      <w:bookmarkStart w:id="64030" w:name="_Toc194429943"/>
                      <w:r w:rsidRPr="00C0138C">
                        <w:rPr>
                          <w:sz w:val="32"/>
                        </w:rPr>
                        <w:t>Záver</w:t>
                      </w:r>
                      <w:bookmarkEnd w:id="64025"/>
                      <w:bookmarkEnd w:id="64026"/>
                      <w:bookmarkEnd w:id="64027"/>
                      <w:bookmarkEnd w:id="64028"/>
                      <w:bookmarkEnd w:id="64029"/>
                      <w:bookmarkEnd w:id="640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31" w:name="_Toc65492628"/>
                      <w:bookmarkStart w:id="64032" w:name="_Toc66955207"/>
                      <w:bookmarkStart w:id="64033" w:name="_Toc66964917"/>
                      <w:bookmarkStart w:id="64034" w:name="_Toc129179556"/>
                      <w:bookmarkStart w:id="64035" w:name="_Toc194418302"/>
                      <w:bookmarkStart w:id="64036" w:name="_Toc194429944"/>
                      <w:r w:rsidRPr="00C0138C">
                        <w:rPr>
                          <w:sz w:val="32"/>
                        </w:rPr>
                        <w:t>Záver</w:t>
                      </w:r>
                      <w:bookmarkEnd w:id="64031"/>
                      <w:bookmarkEnd w:id="64032"/>
                      <w:bookmarkEnd w:id="64033"/>
                      <w:bookmarkEnd w:id="64034"/>
                      <w:bookmarkEnd w:id="64035"/>
                      <w:bookmarkEnd w:id="640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4037" w:name="_Toc65492629"/>
                      <w:bookmarkStart w:id="64038" w:name="_Toc66955208"/>
                      <w:bookmarkStart w:id="64039" w:name="_Toc66964918"/>
                      <w:bookmarkStart w:id="64040" w:name="_Toc129179557"/>
                      <w:bookmarkStart w:id="64041" w:name="_Toc194418303"/>
                      <w:bookmarkStart w:id="64042" w:name="_Toc194429945"/>
                      <w:r w:rsidRPr="00C0138C">
                        <w:rPr>
                          <w:sz w:val="32"/>
                        </w:rPr>
                        <w:t>Záver</w:t>
                      </w:r>
                      <w:bookmarkEnd w:id="64037"/>
                      <w:bookmarkEnd w:id="64038"/>
                      <w:bookmarkEnd w:id="64039"/>
                      <w:bookmarkEnd w:id="64040"/>
                      <w:bookmarkEnd w:id="64041"/>
                      <w:bookmarkEnd w:id="640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43" w:name="_Toc65492630"/>
                      <w:bookmarkStart w:id="64044" w:name="_Toc66955209"/>
                      <w:bookmarkStart w:id="64045" w:name="_Toc66964919"/>
                      <w:bookmarkStart w:id="64046" w:name="_Toc129179558"/>
                      <w:bookmarkStart w:id="64047" w:name="_Toc194418304"/>
                      <w:bookmarkStart w:id="64048" w:name="_Toc194429946"/>
                      <w:r w:rsidRPr="00C0138C">
                        <w:rPr>
                          <w:sz w:val="32"/>
                        </w:rPr>
                        <w:t>Záver</w:t>
                      </w:r>
                      <w:bookmarkEnd w:id="64043"/>
                      <w:bookmarkEnd w:id="64044"/>
                      <w:bookmarkEnd w:id="64045"/>
                      <w:bookmarkEnd w:id="64046"/>
                      <w:bookmarkEnd w:id="64047"/>
                      <w:bookmarkEnd w:id="640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49" w:name="_Toc65492631"/>
                      <w:bookmarkStart w:id="64050" w:name="_Toc66955210"/>
                      <w:bookmarkStart w:id="64051" w:name="_Toc66964920"/>
                      <w:bookmarkStart w:id="64052" w:name="_Toc129179559"/>
                      <w:bookmarkStart w:id="64053" w:name="_Toc194418305"/>
                      <w:bookmarkStart w:id="64054" w:name="_Toc194429947"/>
                      <w:r w:rsidRPr="00C0138C">
                        <w:rPr>
                          <w:sz w:val="32"/>
                        </w:rPr>
                        <w:t>Záver</w:t>
                      </w:r>
                      <w:bookmarkEnd w:id="64049"/>
                      <w:bookmarkEnd w:id="64050"/>
                      <w:bookmarkEnd w:id="64051"/>
                      <w:bookmarkEnd w:id="64052"/>
                      <w:bookmarkEnd w:id="64053"/>
                      <w:bookmarkEnd w:id="640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55" w:name="_Toc65492632"/>
                      <w:bookmarkStart w:id="64056" w:name="_Toc66955211"/>
                      <w:bookmarkStart w:id="64057" w:name="_Toc66964921"/>
                      <w:bookmarkStart w:id="64058" w:name="_Toc129179560"/>
                      <w:bookmarkStart w:id="64059" w:name="_Toc194418306"/>
                      <w:bookmarkStart w:id="64060" w:name="_Toc194429948"/>
                      <w:r w:rsidRPr="00C0138C">
                        <w:rPr>
                          <w:sz w:val="32"/>
                        </w:rPr>
                        <w:t>Záver</w:t>
                      </w:r>
                      <w:bookmarkEnd w:id="64055"/>
                      <w:bookmarkEnd w:id="64056"/>
                      <w:bookmarkEnd w:id="64057"/>
                      <w:bookmarkEnd w:id="64058"/>
                      <w:bookmarkEnd w:id="64059"/>
                      <w:bookmarkEnd w:id="640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61" w:name="_Toc65492633"/>
                      <w:bookmarkStart w:id="64062" w:name="_Toc66955212"/>
                      <w:bookmarkStart w:id="64063" w:name="_Toc66964922"/>
                      <w:bookmarkStart w:id="64064" w:name="_Toc129179561"/>
                      <w:bookmarkStart w:id="64065" w:name="_Toc194418307"/>
                      <w:bookmarkStart w:id="64066" w:name="_Toc194429949"/>
                      <w:r w:rsidRPr="00C0138C">
                        <w:rPr>
                          <w:sz w:val="32"/>
                        </w:rPr>
                        <w:t>Záver</w:t>
                      </w:r>
                      <w:bookmarkEnd w:id="64061"/>
                      <w:bookmarkEnd w:id="64062"/>
                      <w:bookmarkEnd w:id="64063"/>
                      <w:bookmarkEnd w:id="64064"/>
                      <w:bookmarkEnd w:id="64065"/>
                      <w:bookmarkEnd w:id="640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67" w:name="_Toc65492634"/>
                      <w:bookmarkStart w:id="64068" w:name="_Toc66955213"/>
                      <w:bookmarkStart w:id="64069" w:name="_Toc66964923"/>
                      <w:bookmarkStart w:id="64070" w:name="_Toc129179562"/>
                      <w:bookmarkStart w:id="64071" w:name="_Toc194418308"/>
                      <w:bookmarkStart w:id="64072" w:name="_Toc194429950"/>
                      <w:r w:rsidRPr="00C0138C">
                        <w:rPr>
                          <w:sz w:val="32"/>
                        </w:rPr>
                        <w:t>Záver</w:t>
                      </w:r>
                      <w:bookmarkEnd w:id="64067"/>
                      <w:bookmarkEnd w:id="64068"/>
                      <w:bookmarkEnd w:id="64069"/>
                      <w:bookmarkEnd w:id="64070"/>
                      <w:bookmarkEnd w:id="64071"/>
                      <w:bookmarkEnd w:id="640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73" w:name="_Toc65492635"/>
                      <w:bookmarkStart w:id="64074" w:name="_Toc66955214"/>
                      <w:bookmarkStart w:id="64075" w:name="_Toc66964924"/>
                      <w:bookmarkStart w:id="64076" w:name="_Toc129179563"/>
                      <w:bookmarkStart w:id="64077" w:name="_Toc194418309"/>
                      <w:bookmarkStart w:id="64078" w:name="_Toc194429951"/>
                      <w:r w:rsidRPr="00C0138C">
                        <w:rPr>
                          <w:sz w:val="32"/>
                        </w:rPr>
                        <w:t>Záver</w:t>
                      </w:r>
                      <w:bookmarkEnd w:id="64073"/>
                      <w:bookmarkEnd w:id="64074"/>
                      <w:bookmarkEnd w:id="64075"/>
                      <w:bookmarkEnd w:id="64076"/>
                      <w:bookmarkEnd w:id="64077"/>
                      <w:bookmarkEnd w:id="640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79" w:name="_Toc65492636"/>
                      <w:bookmarkStart w:id="64080" w:name="_Toc66955215"/>
                      <w:bookmarkStart w:id="64081" w:name="_Toc66964925"/>
                      <w:bookmarkStart w:id="64082" w:name="_Toc129179564"/>
                      <w:bookmarkStart w:id="64083" w:name="_Toc194418310"/>
                      <w:bookmarkStart w:id="64084" w:name="_Toc194429952"/>
                      <w:r w:rsidRPr="00C0138C">
                        <w:rPr>
                          <w:sz w:val="32"/>
                        </w:rPr>
                        <w:t>Záver</w:t>
                      </w:r>
                      <w:bookmarkEnd w:id="64079"/>
                      <w:bookmarkEnd w:id="64080"/>
                      <w:bookmarkEnd w:id="64081"/>
                      <w:bookmarkEnd w:id="64082"/>
                      <w:bookmarkEnd w:id="64083"/>
                      <w:bookmarkEnd w:id="640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85" w:name="_Toc65492637"/>
                      <w:bookmarkStart w:id="64086" w:name="_Toc66955216"/>
                      <w:bookmarkStart w:id="64087" w:name="_Toc66964926"/>
                      <w:bookmarkStart w:id="64088" w:name="_Toc129179565"/>
                      <w:bookmarkStart w:id="64089" w:name="_Toc194418311"/>
                      <w:bookmarkStart w:id="64090" w:name="_Toc194429953"/>
                      <w:r w:rsidRPr="00C0138C">
                        <w:rPr>
                          <w:sz w:val="32"/>
                        </w:rPr>
                        <w:t>Záver</w:t>
                      </w:r>
                      <w:bookmarkEnd w:id="64085"/>
                      <w:bookmarkEnd w:id="64086"/>
                      <w:bookmarkEnd w:id="64087"/>
                      <w:bookmarkEnd w:id="64088"/>
                      <w:bookmarkEnd w:id="64089"/>
                      <w:bookmarkEnd w:id="640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91" w:name="_Toc65492638"/>
                      <w:bookmarkStart w:id="64092" w:name="_Toc66955217"/>
                      <w:bookmarkStart w:id="64093" w:name="_Toc66964927"/>
                      <w:bookmarkStart w:id="64094" w:name="_Toc129179566"/>
                      <w:bookmarkStart w:id="64095" w:name="_Toc194418312"/>
                      <w:bookmarkStart w:id="64096" w:name="_Toc194429954"/>
                      <w:r w:rsidRPr="00C0138C">
                        <w:rPr>
                          <w:sz w:val="32"/>
                        </w:rPr>
                        <w:t>Záver</w:t>
                      </w:r>
                      <w:bookmarkEnd w:id="64091"/>
                      <w:bookmarkEnd w:id="64092"/>
                      <w:bookmarkEnd w:id="64093"/>
                      <w:bookmarkEnd w:id="64094"/>
                      <w:bookmarkEnd w:id="64095"/>
                      <w:bookmarkEnd w:id="640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097" w:name="_Toc65492639"/>
                      <w:bookmarkStart w:id="64098" w:name="_Toc66955218"/>
                      <w:bookmarkStart w:id="64099" w:name="_Toc66964928"/>
                      <w:bookmarkStart w:id="64100" w:name="_Toc129179567"/>
                      <w:bookmarkStart w:id="64101" w:name="_Toc194418313"/>
                      <w:bookmarkStart w:id="64102" w:name="_Toc194429955"/>
                      <w:r w:rsidRPr="00C0138C">
                        <w:rPr>
                          <w:sz w:val="32"/>
                        </w:rPr>
                        <w:t>Záver</w:t>
                      </w:r>
                      <w:bookmarkEnd w:id="64097"/>
                      <w:bookmarkEnd w:id="64098"/>
                      <w:bookmarkEnd w:id="64099"/>
                      <w:bookmarkEnd w:id="64100"/>
                      <w:bookmarkEnd w:id="64101"/>
                      <w:bookmarkEnd w:id="641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03" w:name="_Toc65492640"/>
                      <w:bookmarkStart w:id="64104" w:name="_Toc66955219"/>
                      <w:bookmarkStart w:id="64105" w:name="_Toc66964929"/>
                      <w:bookmarkStart w:id="64106" w:name="_Toc129179568"/>
                      <w:bookmarkStart w:id="64107" w:name="_Toc194418314"/>
                      <w:bookmarkStart w:id="64108" w:name="_Toc194429956"/>
                      <w:r w:rsidRPr="00C0138C">
                        <w:rPr>
                          <w:sz w:val="32"/>
                        </w:rPr>
                        <w:t>Záver</w:t>
                      </w:r>
                      <w:bookmarkEnd w:id="64103"/>
                      <w:bookmarkEnd w:id="64104"/>
                      <w:bookmarkEnd w:id="64105"/>
                      <w:bookmarkEnd w:id="64106"/>
                      <w:bookmarkEnd w:id="64107"/>
                      <w:bookmarkEnd w:id="641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09" w:name="_Toc65492641"/>
                      <w:bookmarkStart w:id="64110" w:name="_Toc66955220"/>
                      <w:bookmarkStart w:id="64111" w:name="_Toc66964930"/>
                      <w:bookmarkStart w:id="64112" w:name="_Toc129179569"/>
                      <w:bookmarkStart w:id="64113" w:name="_Toc194418315"/>
                      <w:bookmarkStart w:id="64114" w:name="_Toc194429957"/>
                      <w:r w:rsidRPr="00C0138C">
                        <w:rPr>
                          <w:sz w:val="32"/>
                        </w:rPr>
                        <w:t>Záver</w:t>
                      </w:r>
                      <w:bookmarkEnd w:id="64109"/>
                      <w:bookmarkEnd w:id="64110"/>
                      <w:bookmarkEnd w:id="64111"/>
                      <w:bookmarkEnd w:id="64112"/>
                      <w:bookmarkEnd w:id="64113"/>
                      <w:bookmarkEnd w:id="641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15" w:name="_Toc65492642"/>
                      <w:bookmarkStart w:id="64116" w:name="_Toc66955221"/>
                      <w:bookmarkStart w:id="64117" w:name="_Toc66964931"/>
                      <w:bookmarkStart w:id="64118" w:name="_Toc129179570"/>
                      <w:bookmarkStart w:id="64119" w:name="_Toc194418316"/>
                      <w:bookmarkStart w:id="64120" w:name="_Toc194429958"/>
                      <w:r w:rsidRPr="00C0138C">
                        <w:rPr>
                          <w:sz w:val="32"/>
                        </w:rPr>
                        <w:t>Záver</w:t>
                      </w:r>
                      <w:bookmarkEnd w:id="64115"/>
                      <w:bookmarkEnd w:id="64116"/>
                      <w:bookmarkEnd w:id="64117"/>
                      <w:bookmarkEnd w:id="64118"/>
                      <w:bookmarkEnd w:id="64119"/>
                      <w:bookmarkEnd w:id="641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21" w:name="_Toc65492643"/>
                      <w:bookmarkStart w:id="64122" w:name="_Toc66955222"/>
                      <w:bookmarkStart w:id="64123" w:name="_Toc66964932"/>
                      <w:bookmarkStart w:id="64124" w:name="_Toc129179571"/>
                      <w:bookmarkStart w:id="64125" w:name="_Toc194418317"/>
                      <w:bookmarkStart w:id="64126" w:name="_Toc194429959"/>
                      <w:r w:rsidRPr="00C0138C">
                        <w:rPr>
                          <w:sz w:val="32"/>
                        </w:rPr>
                        <w:t>Záver</w:t>
                      </w:r>
                      <w:bookmarkEnd w:id="64121"/>
                      <w:bookmarkEnd w:id="64122"/>
                      <w:bookmarkEnd w:id="64123"/>
                      <w:bookmarkEnd w:id="64124"/>
                      <w:bookmarkEnd w:id="64125"/>
                      <w:bookmarkEnd w:id="641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27" w:name="_Toc65492644"/>
                      <w:bookmarkStart w:id="64128" w:name="_Toc66955223"/>
                      <w:bookmarkStart w:id="64129" w:name="_Toc66964933"/>
                      <w:bookmarkStart w:id="64130" w:name="_Toc129179572"/>
                      <w:bookmarkStart w:id="64131" w:name="_Toc194418318"/>
                      <w:bookmarkStart w:id="64132" w:name="_Toc194429960"/>
                      <w:r w:rsidRPr="00C0138C">
                        <w:rPr>
                          <w:sz w:val="32"/>
                        </w:rPr>
                        <w:t>Záver</w:t>
                      </w:r>
                      <w:bookmarkEnd w:id="64127"/>
                      <w:bookmarkEnd w:id="64128"/>
                      <w:bookmarkEnd w:id="64129"/>
                      <w:bookmarkEnd w:id="64130"/>
                      <w:bookmarkEnd w:id="64131"/>
                      <w:bookmarkEnd w:id="641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33" w:name="_Toc65492645"/>
                      <w:bookmarkStart w:id="64134" w:name="_Toc66955224"/>
                      <w:bookmarkStart w:id="64135" w:name="_Toc66964934"/>
                      <w:bookmarkStart w:id="64136" w:name="_Toc129179573"/>
                      <w:bookmarkStart w:id="64137" w:name="_Toc194418319"/>
                      <w:bookmarkStart w:id="64138" w:name="_Toc194429961"/>
                      <w:r w:rsidRPr="00C0138C">
                        <w:rPr>
                          <w:sz w:val="32"/>
                        </w:rPr>
                        <w:t>Záver</w:t>
                      </w:r>
                      <w:bookmarkEnd w:id="64133"/>
                      <w:bookmarkEnd w:id="64134"/>
                      <w:bookmarkEnd w:id="64135"/>
                      <w:bookmarkEnd w:id="64136"/>
                      <w:bookmarkEnd w:id="64137"/>
                      <w:bookmarkEnd w:id="641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39" w:name="_Toc65492646"/>
                      <w:bookmarkStart w:id="64140" w:name="_Toc66955225"/>
                      <w:bookmarkStart w:id="64141" w:name="_Toc66964935"/>
                      <w:bookmarkStart w:id="64142" w:name="_Toc129179574"/>
                      <w:bookmarkStart w:id="64143" w:name="_Toc194418320"/>
                      <w:bookmarkStart w:id="64144" w:name="_Toc194429962"/>
                      <w:r w:rsidRPr="00C0138C">
                        <w:rPr>
                          <w:sz w:val="32"/>
                        </w:rPr>
                        <w:t>Záver</w:t>
                      </w:r>
                      <w:bookmarkEnd w:id="64139"/>
                      <w:bookmarkEnd w:id="64140"/>
                      <w:bookmarkEnd w:id="64141"/>
                      <w:bookmarkEnd w:id="64142"/>
                      <w:bookmarkEnd w:id="64143"/>
                      <w:bookmarkEnd w:id="641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45" w:name="_Toc65492647"/>
                      <w:bookmarkStart w:id="64146" w:name="_Toc66955226"/>
                      <w:bookmarkStart w:id="64147" w:name="_Toc66964936"/>
                      <w:bookmarkStart w:id="64148" w:name="_Toc129179575"/>
                      <w:bookmarkStart w:id="64149" w:name="_Toc194418321"/>
                      <w:bookmarkStart w:id="64150" w:name="_Toc194429963"/>
                      <w:r w:rsidRPr="00C0138C">
                        <w:rPr>
                          <w:sz w:val="32"/>
                        </w:rPr>
                        <w:t>Záver</w:t>
                      </w:r>
                      <w:bookmarkEnd w:id="64145"/>
                      <w:bookmarkEnd w:id="64146"/>
                      <w:bookmarkEnd w:id="64147"/>
                      <w:bookmarkEnd w:id="64148"/>
                      <w:bookmarkEnd w:id="64149"/>
                      <w:bookmarkEnd w:id="641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51" w:name="_Toc65492648"/>
                      <w:bookmarkStart w:id="64152" w:name="_Toc66955227"/>
                      <w:bookmarkStart w:id="64153" w:name="_Toc66964937"/>
                      <w:bookmarkStart w:id="64154" w:name="_Toc129179576"/>
                      <w:bookmarkStart w:id="64155" w:name="_Toc194418322"/>
                      <w:bookmarkStart w:id="64156" w:name="_Toc194429964"/>
                      <w:r w:rsidRPr="00C0138C">
                        <w:rPr>
                          <w:sz w:val="32"/>
                        </w:rPr>
                        <w:t>Záver</w:t>
                      </w:r>
                      <w:bookmarkEnd w:id="64151"/>
                      <w:bookmarkEnd w:id="64152"/>
                      <w:bookmarkEnd w:id="64153"/>
                      <w:bookmarkEnd w:id="64154"/>
                      <w:bookmarkEnd w:id="64155"/>
                      <w:bookmarkEnd w:id="641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57" w:name="_Toc65492649"/>
                      <w:bookmarkStart w:id="64158" w:name="_Toc66955228"/>
                      <w:bookmarkStart w:id="64159" w:name="_Toc66964938"/>
                      <w:bookmarkStart w:id="64160" w:name="_Toc129179577"/>
                      <w:bookmarkStart w:id="64161" w:name="_Toc194418323"/>
                      <w:bookmarkStart w:id="64162" w:name="_Toc194429965"/>
                      <w:r w:rsidRPr="00C0138C">
                        <w:rPr>
                          <w:sz w:val="32"/>
                        </w:rPr>
                        <w:t>Záver</w:t>
                      </w:r>
                      <w:bookmarkEnd w:id="64157"/>
                      <w:bookmarkEnd w:id="64158"/>
                      <w:bookmarkEnd w:id="64159"/>
                      <w:bookmarkEnd w:id="64160"/>
                      <w:bookmarkEnd w:id="64161"/>
                      <w:bookmarkEnd w:id="641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63" w:name="_Toc65492650"/>
                      <w:bookmarkStart w:id="64164" w:name="_Toc66955229"/>
                      <w:bookmarkStart w:id="64165" w:name="_Toc66964939"/>
                      <w:bookmarkStart w:id="64166" w:name="_Toc129179578"/>
                      <w:bookmarkStart w:id="64167" w:name="_Toc194418324"/>
                      <w:bookmarkStart w:id="64168" w:name="_Toc194429966"/>
                      <w:r w:rsidRPr="00C0138C">
                        <w:rPr>
                          <w:sz w:val="32"/>
                        </w:rPr>
                        <w:t>Záver</w:t>
                      </w:r>
                      <w:bookmarkEnd w:id="64163"/>
                      <w:bookmarkEnd w:id="64164"/>
                      <w:bookmarkEnd w:id="64165"/>
                      <w:bookmarkEnd w:id="64166"/>
                      <w:bookmarkEnd w:id="64167"/>
                      <w:bookmarkEnd w:id="641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69" w:name="_Toc65492651"/>
                      <w:bookmarkStart w:id="64170" w:name="_Toc66955230"/>
                      <w:bookmarkStart w:id="64171" w:name="_Toc66964940"/>
                      <w:bookmarkStart w:id="64172" w:name="_Toc129179579"/>
                      <w:bookmarkStart w:id="64173" w:name="_Toc194418325"/>
                      <w:bookmarkStart w:id="64174" w:name="_Toc194429967"/>
                      <w:r w:rsidRPr="00C0138C">
                        <w:rPr>
                          <w:sz w:val="32"/>
                        </w:rPr>
                        <w:t>Záver</w:t>
                      </w:r>
                      <w:bookmarkEnd w:id="64169"/>
                      <w:bookmarkEnd w:id="64170"/>
                      <w:bookmarkEnd w:id="64171"/>
                      <w:bookmarkEnd w:id="64172"/>
                      <w:bookmarkEnd w:id="64173"/>
                      <w:bookmarkEnd w:id="64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75" w:name="_Toc65492652"/>
                      <w:bookmarkStart w:id="64176" w:name="_Toc66955231"/>
                      <w:bookmarkStart w:id="64177" w:name="_Toc66964941"/>
                      <w:bookmarkStart w:id="64178" w:name="_Toc129179580"/>
                      <w:bookmarkStart w:id="64179" w:name="_Toc194418326"/>
                      <w:bookmarkStart w:id="64180" w:name="_Toc194429968"/>
                      <w:r w:rsidRPr="00C0138C">
                        <w:rPr>
                          <w:sz w:val="32"/>
                        </w:rPr>
                        <w:t>Záver</w:t>
                      </w:r>
                      <w:bookmarkEnd w:id="64175"/>
                      <w:bookmarkEnd w:id="64176"/>
                      <w:bookmarkEnd w:id="64177"/>
                      <w:bookmarkEnd w:id="64178"/>
                      <w:bookmarkEnd w:id="64179"/>
                      <w:bookmarkEnd w:id="64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81" w:name="_Toc65492653"/>
                      <w:bookmarkStart w:id="64182" w:name="_Toc66955232"/>
                      <w:bookmarkStart w:id="64183" w:name="_Toc66964942"/>
                      <w:bookmarkStart w:id="64184" w:name="_Toc129179581"/>
                      <w:bookmarkStart w:id="64185" w:name="_Toc194418327"/>
                      <w:bookmarkStart w:id="64186" w:name="_Toc194429969"/>
                      <w:r w:rsidRPr="00C0138C">
                        <w:rPr>
                          <w:sz w:val="32"/>
                        </w:rPr>
                        <w:t>Záver</w:t>
                      </w:r>
                      <w:bookmarkEnd w:id="64181"/>
                      <w:bookmarkEnd w:id="64182"/>
                      <w:bookmarkEnd w:id="64183"/>
                      <w:bookmarkEnd w:id="64184"/>
                      <w:bookmarkEnd w:id="64185"/>
                      <w:bookmarkEnd w:id="64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87" w:name="_Toc65492654"/>
                      <w:bookmarkStart w:id="64188" w:name="_Toc66955233"/>
                      <w:bookmarkStart w:id="64189" w:name="_Toc66964943"/>
                      <w:bookmarkStart w:id="64190" w:name="_Toc129179582"/>
                      <w:bookmarkStart w:id="64191" w:name="_Toc194418328"/>
                      <w:bookmarkStart w:id="64192" w:name="_Toc194429970"/>
                      <w:r w:rsidRPr="00C0138C">
                        <w:rPr>
                          <w:sz w:val="32"/>
                        </w:rPr>
                        <w:t>Záver</w:t>
                      </w:r>
                      <w:bookmarkEnd w:id="64187"/>
                      <w:bookmarkEnd w:id="64188"/>
                      <w:bookmarkEnd w:id="64189"/>
                      <w:bookmarkEnd w:id="64190"/>
                      <w:bookmarkEnd w:id="64191"/>
                      <w:bookmarkEnd w:id="64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93" w:name="_Toc65492655"/>
                      <w:bookmarkStart w:id="64194" w:name="_Toc66955234"/>
                      <w:bookmarkStart w:id="64195" w:name="_Toc66964944"/>
                      <w:bookmarkStart w:id="64196" w:name="_Toc129179583"/>
                      <w:bookmarkStart w:id="64197" w:name="_Toc194418329"/>
                      <w:bookmarkStart w:id="64198" w:name="_Toc194429971"/>
                      <w:r w:rsidRPr="00C0138C">
                        <w:rPr>
                          <w:sz w:val="32"/>
                        </w:rPr>
                        <w:t>Záver</w:t>
                      </w:r>
                      <w:bookmarkEnd w:id="64193"/>
                      <w:bookmarkEnd w:id="64194"/>
                      <w:bookmarkEnd w:id="64195"/>
                      <w:bookmarkEnd w:id="64196"/>
                      <w:bookmarkEnd w:id="64197"/>
                      <w:bookmarkEnd w:id="641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199" w:name="_Toc65492656"/>
                      <w:bookmarkStart w:id="64200" w:name="_Toc66955235"/>
                      <w:bookmarkStart w:id="64201" w:name="_Toc66964945"/>
                      <w:bookmarkStart w:id="64202" w:name="_Toc129179584"/>
                      <w:bookmarkStart w:id="64203" w:name="_Toc194418330"/>
                      <w:bookmarkStart w:id="64204" w:name="_Toc194429972"/>
                      <w:r w:rsidRPr="00C0138C">
                        <w:rPr>
                          <w:sz w:val="32"/>
                        </w:rPr>
                        <w:t>Záver</w:t>
                      </w:r>
                      <w:bookmarkEnd w:id="64199"/>
                      <w:bookmarkEnd w:id="64200"/>
                      <w:bookmarkEnd w:id="64201"/>
                      <w:bookmarkEnd w:id="64202"/>
                      <w:bookmarkEnd w:id="64203"/>
                      <w:bookmarkEnd w:id="642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05" w:name="_Toc65492657"/>
                      <w:bookmarkStart w:id="64206" w:name="_Toc66955236"/>
                      <w:bookmarkStart w:id="64207" w:name="_Toc66964946"/>
                      <w:bookmarkStart w:id="64208" w:name="_Toc129179585"/>
                      <w:bookmarkStart w:id="64209" w:name="_Toc194418331"/>
                      <w:bookmarkStart w:id="64210" w:name="_Toc194429973"/>
                      <w:r w:rsidRPr="00C0138C">
                        <w:rPr>
                          <w:sz w:val="32"/>
                        </w:rPr>
                        <w:t>Záver</w:t>
                      </w:r>
                      <w:bookmarkEnd w:id="64205"/>
                      <w:bookmarkEnd w:id="64206"/>
                      <w:bookmarkEnd w:id="64207"/>
                      <w:bookmarkEnd w:id="64208"/>
                      <w:bookmarkEnd w:id="64209"/>
                      <w:bookmarkEnd w:id="642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11" w:name="_Toc65492658"/>
                      <w:bookmarkStart w:id="64212" w:name="_Toc66955237"/>
                      <w:bookmarkStart w:id="64213" w:name="_Toc66964947"/>
                      <w:bookmarkStart w:id="64214" w:name="_Toc129179586"/>
                      <w:bookmarkStart w:id="64215" w:name="_Toc194418332"/>
                      <w:bookmarkStart w:id="64216" w:name="_Toc194429974"/>
                      <w:r w:rsidRPr="00C0138C">
                        <w:rPr>
                          <w:sz w:val="32"/>
                        </w:rPr>
                        <w:t>Záver</w:t>
                      </w:r>
                      <w:bookmarkEnd w:id="64211"/>
                      <w:bookmarkEnd w:id="64212"/>
                      <w:bookmarkEnd w:id="64213"/>
                      <w:bookmarkEnd w:id="64214"/>
                      <w:bookmarkEnd w:id="64215"/>
                      <w:bookmarkEnd w:id="642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17" w:name="_Toc65492659"/>
                      <w:bookmarkStart w:id="64218" w:name="_Toc66955238"/>
                      <w:bookmarkStart w:id="64219" w:name="_Toc66964948"/>
                      <w:bookmarkStart w:id="64220" w:name="_Toc129179587"/>
                      <w:bookmarkStart w:id="64221" w:name="_Toc194418333"/>
                      <w:bookmarkStart w:id="64222" w:name="_Toc194429975"/>
                      <w:r w:rsidRPr="00C0138C">
                        <w:rPr>
                          <w:sz w:val="32"/>
                        </w:rPr>
                        <w:t>Záver</w:t>
                      </w:r>
                      <w:bookmarkEnd w:id="64217"/>
                      <w:bookmarkEnd w:id="64218"/>
                      <w:bookmarkEnd w:id="64219"/>
                      <w:bookmarkEnd w:id="64220"/>
                      <w:bookmarkEnd w:id="64221"/>
                      <w:bookmarkEnd w:id="64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4223" w:name="_Toc65492660"/>
                      <w:bookmarkStart w:id="64224" w:name="_Toc66955239"/>
                      <w:bookmarkStart w:id="64225" w:name="_Toc66964949"/>
                      <w:bookmarkStart w:id="64226" w:name="_Toc129179588"/>
                      <w:bookmarkStart w:id="64227" w:name="_Toc194418334"/>
                      <w:bookmarkStart w:id="64228" w:name="_Toc194429976"/>
                      <w:r w:rsidRPr="00C0138C">
                        <w:rPr>
                          <w:sz w:val="32"/>
                        </w:rPr>
                        <w:t>Záver</w:t>
                      </w:r>
                      <w:bookmarkEnd w:id="64223"/>
                      <w:bookmarkEnd w:id="64224"/>
                      <w:bookmarkEnd w:id="64225"/>
                      <w:bookmarkEnd w:id="64226"/>
                      <w:bookmarkEnd w:id="64227"/>
                      <w:bookmarkEnd w:id="64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29" w:name="_Toc65492661"/>
                      <w:bookmarkStart w:id="64230" w:name="_Toc66955240"/>
                      <w:bookmarkStart w:id="64231" w:name="_Toc66964950"/>
                      <w:bookmarkStart w:id="64232" w:name="_Toc129179589"/>
                      <w:bookmarkStart w:id="64233" w:name="_Toc194418335"/>
                      <w:bookmarkStart w:id="64234" w:name="_Toc194429977"/>
                      <w:r w:rsidRPr="00C0138C">
                        <w:rPr>
                          <w:sz w:val="32"/>
                        </w:rPr>
                        <w:t>Záver</w:t>
                      </w:r>
                      <w:bookmarkEnd w:id="64229"/>
                      <w:bookmarkEnd w:id="64230"/>
                      <w:bookmarkEnd w:id="64231"/>
                      <w:bookmarkEnd w:id="64232"/>
                      <w:bookmarkEnd w:id="64233"/>
                      <w:bookmarkEnd w:id="64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35" w:name="_Toc65492662"/>
                      <w:bookmarkStart w:id="64236" w:name="_Toc66955241"/>
                      <w:bookmarkStart w:id="64237" w:name="_Toc66964951"/>
                      <w:bookmarkStart w:id="64238" w:name="_Toc129179590"/>
                      <w:bookmarkStart w:id="64239" w:name="_Toc194418336"/>
                      <w:bookmarkStart w:id="64240" w:name="_Toc194429978"/>
                      <w:r w:rsidRPr="00C0138C">
                        <w:rPr>
                          <w:sz w:val="32"/>
                        </w:rPr>
                        <w:t>Záver</w:t>
                      </w:r>
                      <w:bookmarkEnd w:id="64235"/>
                      <w:bookmarkEnd w:id="64236"/>
                      <w:bookmarkEnd w:id="64237"/>
                      <w:bookmarkEnd w:id="64238"/>
                      <w:bookmarkEnd w:id="64239"/>
                      <w:bookmarkEnd w:id="64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41" w:name="_Toc65492663"/>
                      <w:bookmarkStart w:id="64242" w:name="_Toc66955242"/>
                      <w:bookmarkStart w:id="64243" w:name="_Toc66964952"/>
                      <w:bookmarkStart w:id="64244" w:name="_Toc129179591"/>
                      <w:bookmarkStart w:id="64245" w:name="_Toc194418337"/>
                      <w:bookmarkStart w:id="64246" w:name="_Toc194429979"/>
                      <w:r w:rsidRPr="00C0138C">
                        <w:rPr>
                          <w:sz w:val="32"/>
                        </w:rPr>
                        <w:t>Záver</w:t>
                      </w:r>
                      <w:bookmarkEnd w:id="64241"/>
                      <w:bookmarkEnd w:id="64242"/>
                      <w:bookmarkEnd w:id="64243"/>
                      <w:bookmarkEnd w:id="64244"/>
                      <w:bookmarkEnd w:id="64245"/>
                      <w:bookmarkEnd w:id="64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47" w:name="_Toc65492664"/>
                      <w:bookmarkStart w:id="64248" w:name="_Toc66955243"/>
                      <w:bookmarkStart w:id="64249" w:name="_Toc66964953"/>
                      <w:bookmarkStart w:id="64250" w:name="_Toc129179592"/>
                      <w:bookmarkStart w:id="64251" w:name="_Toc194418338"/>
                      <w:bookmarkStart w:id="64252" w:name="_Toc194429980"/>
                      <w:r w:rsidRPr="00C0138C">
                        <w:rPr>
                          <w:sz w:val="32"/>
                        </w:rPr>
                        <w:t>Záver</w:t>
                      </w:r>
                      <w:bookmarkEnd w:id="64247"/>
                      <w:bookmarkEnd w:id="64248"/>
                      <w:bookmarkEnd w:id="64249"/>
                      <w:bookmarkEnd w:id="64250"/>
                      <w:bookmarkEnd w:id="64251"/>
                      <w:bookmarkEnd w:id="64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53" w:name="_Toc65492665"/>
                      <w:bookmarkStart w:id="64254" w:name="_Toc66955244"/>
                      <w:bookmarkStart w:id="64255" w:name="_Toc66964954"/>
                      <w:bookmarkStart w:id="64256" w:name="_Toc129179593"/>
                      <w:bookmarkStart w:id="64257" w:name="_Toc194418339"/>
                      <w:bookmarkStart w:id="64258" w:name="_Toc194429981"/>
                      <w:r w:rsidRPr="00C0138C">
                        <w:rPr>
                          <w:sz w:val="32"/>
                        </w:rPr>
                        <w:t>Záver</w:t>
                      </w:r>
                      <w:bookmarkEnd w:id="64253"/>
                      <w:bookmarkEnd w:id="64254"/>
                      <w:bookmarkEnd w:id="64255"/>
                      <w:bookmarkEnd w:id="64256"/>
                      <w:bookmarkEnd w:id="64257"/>
                      <w:bookmarkEnd w:id="64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59" w:name="_Toc65492666"/>
                      <w:bookmarkStart w:id="64260" w:name="_Toc66955245"/>
                      <w:bookmarkStart w:id="64261" w:name="_Toc66964955"/>
                      <w:bookmarkStart w:id="64262" w:name="_Toc129179594"/>
                      <w:bookmarkStart w:id="64263" w:name="_Toc194418340"/>
                      <w:bookmarkStart w:id="64264" w:name="_Toc194429982"/>
                      <w:r w:rsidRPr="00C0138C">
                        <w:rPr>
                          <w:sz w:val="32"/>
                        </w:rPr>
                        <w:t>Záver</w:t>
                      </w:r>
                      <w:bookmarkEnd w:id="64259"/>
                      <w:bookmarkEnd w:id="64260"/>
                      <w:bookmarkEnd w:id="64261"/>
                      <w:bookmarkEnd w:id="64262"/>
                      <w:bookmarkEnd w:id="64263"/>
                      <w:bookmarkEnd w:id="64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4265" w:name="_Toc65492667"/>
                      <w:bookmarkStart w:id="64266" w:name="_Toc66955246"/>
                      <w:bookmarkStart w:id="64267" w:name="_Toc66964956"/>
                      <w:bookmarkStart w:id="64268" w:name="_Toc129179595"/>
                      <w:bookmarkStart w:id="64269" w:name="_Toc194418341"/>
                      <w:bookmarkStart w:id="64270" w:name="_Toc194429983"/>
                      <w:r w:rsidRPr="00C0138C">
                        <w:rPr>
                          <w:sz w:val="32"/>
                        </w:rPr>
                        <w:t>Záver</w:t>
                      </w:r>
                      <w:bookmarkEnd w:id="64265"/>
                      <w:bookmarkEnd w:id="64266"/>
                      <w:bookmarkEnd w:id="64267"/>
                      <w:bookmarkEnd w:id="64268"/>
                      <w:bookmarkEnd w:id="64269"/>
                      <w:bookmarkEnd w:id="64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71" w:name="_Toc65492668"/>
                      <w:bookmarkStart w:id="64272" w:name="_Toc66955247"/>
                      <w:bookmarkStart w:id="64273" w:name="_Toc66964957"/>
                      <w:bookmarkStart w:id="64274" w:name="_Toc129179596"/>
                      <w:bookmarkStart w:id="64275" w:name="_Toc194418342"/>
                      <w:bookmarkStart w:id="64276" w:name="_Toc194429984"/>
                      <w:r w:rsidRPr="00C0138C">
                        <w:rPr>
                          <w:sz w:val="32"/>
                        </w:rPr>
                        <w:t>Záver</w:t>
                      </w:r>
                      <w:bookmarkEnd w:id="64271"/>
                      <w:bookmarkEnd w:id="64272"/>
                      <w:bookmarkEnd w:id="64273"/>
                      <w:bookmarkEnd w:id="64274"/>
                      <w:bookmarkEnd w:id="64275"/>
                      <w:bookmarkEnd w:id="64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77" w:name="_Toc65492669"/>
                      <w:bookmarkStart w:id="64278" w:name="_Toc66955248"/>
                      <w:bookmarkStart w:id="64279" w:name="_Toc66964958"/>
                      <w:bookmarkStart w:id="64280" w:name="_Toc129179597"/>
                      <w:bookmarkStart w:id="64281" w:name="_Toc194418343"/>
                      <w:bookmarkStart w:id="64282" w:name="_Toc194429985"/>
                      <w:r w:rsidRPr="00C0138C">
                        <w:rPr>
                          <w:sz w:val="32"/>
                        </w:rPr>
                        <w:t>Záver</w:t>
                      </w:r>
                      <w:bookmarkEnd w:id="64277"/>
                      <w:bookmarkEnd w:id="64278"/>
                      <w:bookmarkEnd w:id="64279"/>
                      <w:bookmarkEnd w:id="64280"/>
                      <w:bookmarkEnd w:id="64281"/>
                      <w:bookmarkEnd w:id="64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83" w:name="_Toc65492670"/>
                      <w:bookmarkStart w:id="64284" w:name="_Toc66955249"/>
                      <w:bookmarkStart w:id="64285" w:name="_Toc66964959"/>
                      <w:bookmarkStart w:id="64286" w:name="_Toc129179598"/>
                      <w:bookmarkStart w:id="64287" w:name="_Toc194418344"/>
                      <w:bookmarkStart w:id="64288" w:name="_Toc194429986"/>
                      <w:r w:rsidRPr="00C0138C">
                        <w:rPr>
                          <w:sz w:val="32"/>
                        </w:rPr>
                        <w:t>Záver</w:t>
                      </w:r>
                      <w:bookmarkEnd w:id="64283"/>
                      <w:bookmarkEnd w:id="64284"/>
                      <w:bookmarkEnd w:id="64285"/>
                      <w:bookmarkEnd w:id="64286"/>
                      <w:bookmarkEnd w:id="64287"/>
                      <w:bookmarkEnd w:id="64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89" w:name="_Toc65492671"/>
                      <w:bookmarkStart w:id="64290" w:name="_Toc66955250"/>
                      <w:bookmarkStart w:id="64291" w:name="_Toc66964960"/>
                      <w:bookmarkStart w:id="64292" w:name="_Toc129179599"/>
                      <w:bookmarkStart w:id="64293" w:name="_Toc194418345"/>
                      <w:bookmarkStart w:id="64294" w:name="_Toc194429987"/>
                      <w:r w:rsidRPr="00C0138C">
                        <w:rPr>
                          <w:sz w:val="32"/>
                        </w:rPr>
                        <w:t>Záver</w:t>
                      </w:r>
                      <w:bookmarkEnd w:id="64289"/>
                      <w:bookmarkEnd w:id="64290"/>
                      <w:bookmarkEnd w:id="64291"/>
                      <w:bookmarkEnd w:id="64292"/>
                      <w:bookmarkEnd w:id="64293"/>
                      <w:bookmarkEnd w:id="642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295" w:name="_Toc65492672"/>
                      <w:bookmarkStart w:id="64296" w:name="_Toc66955251"/>
                      <w:bookmarkStart w:id="64297" w:name="_Toc66964961"/>
                      <w:bookmarkStart w:id="64298" w:name="_Toc129179600"/>
                      <w:bookmarkStart w:id="64299" w:name="_Toc194418346"/>
                      <w:bookmarkStart w:id="64300" w:name="_Toc194429988"/>
                      <w:r w:rsidRPr="00C0138C">
                        <w:rPr>
                          <w:sz w:val="32"/>
                        </w:rPr>
                        <w:t>Záver</w:t>
                      </w:r>
                      <w:bookmarkEnd w:id="64295"/>
                      <w:bookmarkEnd w:id="64296"/>
                      <w:bookmarkEnd w:id="64297"/>
                      <w:bookmarkEnd w:id="64298"/>
                      <w:bookmarkEnd w:id="64299"/>
                      <w:bookmarkEnd w:id="643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01" w:name="_Toc65492673"/>
                      <w:bookmarkStart w:id="64302" w:name="_Toc66955252"/>
                      <w:bookmarkStart w:id="64303" w:name="_Toc66964962"/>
                      <w:bookmarkStart w:id="64304" w:name="_Toc129179601"/>
                      <w:bookmarkStart w:id="64305" w:name="_Toc194418347"/>
                      <w:bookmarkStart w:id="64306" w:name="_Toc194429989"/>
                      <w:r w:rsidRPr="00C0138C">
                        <w:rPr>
                          <w:sz w:val="32"/>
                        </w:rPr>
                        <w:t>Záver</w:t>
                      </w:r>
                      <w:bookmarkEnd w:id="64301"/>
                      <w:bookmarkEnd w:id="64302"/>
                      <w:bookmarkEnd w:id="64303"/>
                      <w:bookmarkEnd w:id="64304"/>
                      <w:bookmarkEnd w:id="64305"/>
                      <w:bookmarkEnd w:id="643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07" w:name="_Toc65492674"/>
                      <w:bookmarkStart w:id="64308" w:name="_Toc66955253"/>
                      <w:bookmarkStart w:id="64309" w:name="_Toc66964963"/>
                      <w:bookmarkStart w:id="64310" w:name="_Toc129179602"/>
                      <w:bookmarkStart w:id="64311" w:name="_Toc194418348"/>
                      <w:bookmarkStart w:id="64312" w:name="_Toc194429990"/>
                      <w:r w:rsidRPr="00C0138C">
                        <w:rPr>
                          <w:sz w:val="32"/>
                        </w:rPr>
                        <w:t>Záver</w:t>
                      </w:r>
                      <w:bookmarkEnd w:id="64307"/>
                      <w:bookmarkEnd w:id="64308"/>
                      <w:bookmarkEnd w:id="64309"/>
                      <w:bookmarkEnd w:id="64310"/>
                      <w:bookmarkEnd w:id="64311"/>
                      <w:bookmarkEnd w:id="643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13" w:name="_Toc65492675"/>
                      <w:bookmarkStart w:id="64314" w:name="_Toc66955254"/>
                      <w:bookmarkStart w:id="64315" w:name="_Toc66964964"/>
                      <w:bookmarkStart w:id="64316" w:name="_Toc129179603"/>
                      <w:bookmarkStart w:id="64317" w:name="_Toc194418349"/>
                      <w:bookmarkStart w:id="64318" w:name="_Toc194429991"/>
                      <w:r w:rsidRPr="00C0138C">
                        <w:rPr>
                          <w:sz w:val="32"/>
                        </w:rPr>
                        <w:t>Záver</w:t>
                      </w:r>
                      <w:bookmarkEnd w:id="64313"/>
                      <w:bookmarkEnd w:id="64314"/>
                      <w:bookmarkEnd w:id="64315"/>
                      <w:bookmarkEnd w:id="64316"/>
                      <w:bookmarkEnd w:id="64317"/>
                      <w:bookmarkEnd w:id="643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19" w:name="_Toc65492676"/>
                      <w:bookmarkStart w:id="64320" w:name="_Toc66955255"/>
                      <w:bookmarkStart w:id="64321" w:name="_Toc66964965"/>
                      <w:bookmarkStart w:id="64322" w:name="_Toc129179604"/>
                      <w:bookmarkStart w:id="64323" w:name="_Toc194418350"/>
                      <w:bookmarkStart w:id="64324" w:name="_Toc194429992"/>
                      <w:r w:rsidRPr="00C0138C">
                        <w:rPr>
                          <w:sz w:val="32"/>
                        </w:rPr>
                        <w:t>Záver</w:t>
                      </w:r>
                      <w:bookmarkEnd w:id="64319"/>
                      <w:bookmarkEnd w:id="64320"/>
                      <w:bookmarkEnd w:id="64321"/>
                      <w:bookmarkEnd w:id="64322"/>
                      <w:bookmarkEnd w:id="64323"/>
                      <w:bookmarkEnd w:id="643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25" w:name="_Toc65492677"/>
                      <w:bookmarkStart w:id="64326" w:name="_Toc66955256"/>
                      <w:bookmarkStart w:id="64327" w:name="_Toc66964966"/>
                      <w:bookmarkStart w:id="64328" w:name="_Toc129179605"/>
                      <w:bookmarkStart w:id="64329" w:name="_Toc194418351"/>
                      <w:bookmarkStart w:id="64330" w:name="_Toc194429993"/>
                      <w:r w:rsidRPr="00C0138C">
                        <w:rPr>
                          <w:sz w:val="32"/>
                        </w:rPr>
                        <w:t>Záver</w:t>
                      </w:r>
                      <w:bookmarkEnd w:id="64325"/>
                      <w:bookmarkEnd w:id="64326"/>
                      <w:bookmarkEnd w:id="64327"/>
                      <w:bookmarkEnd w:id="64328"/>
                      <w:bookmarkEnd w:id="64329"/>
                      <w:bookmarkEnd w:id="643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31" w:name="_Toc65492678"/>
                      <w:bookmarkStart w:id="64332" w:name="_Toc66955257"/>
                      <w:bookmarkStart w:id="64333" w:name="_Toc66964967"/>
                      <w:bookmarkStart w:id="64334" w:name="_Toc129179606"/>
                      <w:bookmarkStart w:id="64335" w:name="_Toc194418352"/>
                      <w:bookmarkStart w:id="64336" w:name="_Toc194429994"/>
                      <w:r w:rsidRPr="00C0138C">
                        <w:rPr>
                          <w:sz w:val="32"/>
                        </w:rPr>
                        <w:t>Záver</w:t>
                      </w:r>
                      <w:bookmarkEnd w:id="64331"/>
                      <w:bookmarkEnd w:id="64332"/>
                      <w:bookmarkEnd w:id="64333"/>
                      <w:bookmarkEnd w:id="64334"/>
                      <w:bookmarkEnd w:id="64335"/>
                      <w:bookmarkEnd w:id="643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37" w:name="_Toc65492679"/>
                      <w:bookmarkStart w:id="64338" w:name="_Toc66955258"/>
                      <w:bookmarkStart w:id="64339" w:name="_Toc66964968"/>
                      <w:bookmarkStart w:id="64340" w:name="_Toc129179607"/>
                      <w:bookmarkStart w:id="64341" w:name="_Toc194418353"/>
                      <w:bookmarkStart w:id="64342" w:name="_Toc194429995"/>
                      <w:r w:rsidRPr="00C0138C">
                        <w:rPr>
                          <w:sz w:val="32"/>
                        </w:rPr>
                        <w:t>Záver</w:t>
                      </w:r>
                      <w:bookmarkEnd w:id="64337"/>
                      <w:bookmarkEnd w:id="64338"/>
                      <w:bookmarkEnd w:id="64339"/>
                      <w:bookmarkEnd w:id="64340"/>
                      <w:bookmarkEnd w:id="64341"/>
                      <w:bookmarkEnd w:id="643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43" w:name="_Toc65492680"/>
                      <w:bookmarkStart w:id="64344" w:name="_Toc66955259"/>
                      <w:bookmarkStart w:id="64345" w:name="_Toc66964969"/>
                      <w:bookmarkStart w:id="64346" w:name="_Toc129179608"/>
                      <w:bookmarkStart w:id="64347" w:name="_Toc194418354"/>
                      <w:bookmarkStart w:id="64348" w:name="_Toc194429996"/>
                      <w:r w:rsidRPr="00C0138C">
                        <w:rPr>
                          <w:sz w:val="32"/>
                        </w:rPr>
                        <w:t>Záver</w:t>
                      </w:r>
                      <w:bookmarkEnd w:id="64343"/>
                      <w:bookmarkEnd w:id="64344"/>
                      <w:bookmarkEnd w:id="64345"/>
                      <w:bookmarkEnd w:id="64346"/>
                      <w:bookmarkEnd w:id="64347"/>
                      <w:bookmarkEnd w:id="643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49" w:name="_Toc65492681"/>
                      <w:bookmarkStart w:id="64350" w:name="_Toc66955260"/>
                      <w:bookmarkStart w:id="64351" w:name="_Toc66964970"/>
                      <w:bookmarkStart w:id="64352" w:name="_Toc129179609"/>
                      <w:bookmarkStart w:id="64353" w:name="_Toc194418355"/>
                      <w:bookmarkStart w:id="64354" w:name="_Toc194429997"/>
                      <w:r w:rsidRPr="00C0138C">
                        <w:rPr>
                          <w:sz w:val="32"/>
                        </w:rPr>
                        <w:t>Záver</w:t>
                      </w:r>
                      <w:bookmarkEnd w:id="64349"/>
                      <w:bookmarkEnd w:id="64350"/>
                      <w:bookmarkEnd w:id="64351"/>
                      <w:bookmarkEnd w:id="64352"/>
                      <w:bookmarkEnd w:id="64353"/>
                      <w:bookmarkEnd w:id="643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4355" w:name="_Toc65492682"/>
                      <w:bookmarkStart w:id="64356" w:name="_Toc66955261"/>
                      <w:bookmarkStart w:id="64357" w:name="_Toc66964971"/>
                      <w:bookmarkStart w:id="64358" w:name="_Toc129179610"/>
                      <w:bookmarkStart w:id="64359" w:name="_Toc194418356"/>
                      <w:bookmarkStart w:id="64360" w:name="_Toc194429998"/>
                      <w:r w:rsidRPr="00C0138C">
                        <w:rPr>
                          <w:sz w:val="32"/>
                        </w:rPr>
                        <w:t>Záver</w:t>
                      </w:r>
                      <w:bookmarkEnd w:id="64355"/>
                      <w:bookmarkEnd w:id="64356"/>
                      <w:bookmarkEnd w:id="64357"/>
                      <w:bookmarkEnd w:id="64358"/>
                      <w:bookmarkEnd w:id="64359"/>
                      <w:bookmarkEnd w:id="643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61" w:name="_Toc65492683"/>
                      <w:bookmarkStart w:id="64362" w:name="_Toc66955262"/>
                      <w:bookmarkStart w:id="64363" w:name="_Toc66964972"/>
                      <w:bookmarkStart w:id="64364" w:name="_Toc129179611"/>
                      <w:bookmarkStart w:id="64365" w:name="_Toc194418357"/>
                      <w:bookmarkStart w:id="64366" w:name="_Toc194429999"/>
                      <w:r w:rsidRPr="00C0138C">
                        <w:rPr>
                          <w:sz w:val="32"/>
                        </w:rPr>
                        <w:t>Záver</w:t>
                      </w:r>
                      <w:bookmarkEnd w:id="64361"/>
                      <w:bookmarkEnd w:id="64362"/>
                      <w:bookmarkEnd w:id="64363"/>
                      <w:bookmarkEnd w:id="64364"/>
                      <w:bookmarkEnd w:id="64365"/>
                      <w:bookmarkEnd w:id="643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67" w:name="_Toc65492684"/>
                      <w:bookmarkStart w:id="64368" w:name="_Toc66955263"/>
                      <w:bookmarkStart w:id="64369" w:name="_Toc66964973"/>
                      <w:bookmarkStart w:id="64370" w:name="_Toc129179612"/>
                      <w:bookmarkStart w:id="64371" w:name="_Toc194418358"/>
                      <w:bookmarkStart w:id="64372" w:name="_Toc194430000"/>
                      <w:r w:rsidRPr="00C0138C">
                        <w:rPr>
                          <w:sz w:val="32"/>
                        </w:rPr>
                        <w:t>Záver</w:t>
                      </w:r>
                      <w:bookmarkEnd w:id="64367"/>
                      <w:bookmarkEnd w:id="64368"/>
                      <w:bookmarkEnd w:id="64369"/>
                      <w:bookmarkEnd w:id="64370"/>
                      <w:bookmarkEnd w:id="64371"/>
                      <w:bookmarkEnd w:id="643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73" w:name="_Toc65492685"/>
                      <w:bookmarkStart w:id="64374" w:name="_Toc66955264"/>
                      <w:bookmarkStart w:id="64375" w:name="_Toc66964974"/>
                      <w:bookmarkStart w:id="64376" w:name="_Toc129179613"/>
                      <w:bookmarkStart w:id="64377" w:name="_Toc194418359"/>
                      <w:bookmarkStart w:id="64378" w:name="_Toc194430001"/>
                      <w:r w:rsidRPr="00C0138C">
                        <w:rPr>
                          <w:sz w:val="32"/>
                        </w:rPr>
                        <w:t>Záver</w:t>
                      </w:r>
                      <w:bookmarkEnd w:id="64373"/>
                      <w:bookmarkEnd w:id="64374"/>
                      <w:bookmarkEnd w:id="64375"/>
                      <w:bookmarkEnd w:id="64376"/>
                      <w:bookmarkEnd w:id="64377"/>
                      <w:bookmarkEnd w:id="643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79" w:name="_Toc65492686"/>
                      <w:bookmarkStart w:id="64380" w:name="_Toc66955265"/>
                      <w:bookmarkStart w:id="64381" w:name="_Toc66964975"/>
                      <w:bookmarkStart w:id="64382" w:name="_Toc129179614"/>
                      <w:bookmarkStart w:id="64383" w:name="_Toc194418360"/>
                      <w:bookmarkStart w:id="64384" w:name="_Toc194430002"/>
                      <w:r w:rsidRPr="00C0138C">
                        <w:rPr>
                          <w:sz w:val="32"/>
                        </w:rPr>
                        <w:t>Záver</w:t>
                      </w:r>
                      <w:bookmarkEnd w:id="64379"/>
                      <w:bookmarkEnd w:id="64380"/>
                      <w:bookmarkEnd w:id="64381"/>
                      <w:bookmarkEnd w:id="64382"/>
                      <w:bookmarkEnd w:id="64383"/>
                      <w:bookmarkEnd w:id="643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85" w:name="_Toc65492687"/>
                      <w:bookmarkStart w:id="64386" w:name="_Toc66955266"/>
                      <w:bookmarkStart w:id="64387" w:name="_Toc66964976"/>
                      <w:bookmarkStart w:id="64388" w:name="_Toc129179615"/>
                      <w:bookmarkStart w:id="64389" w:name="_Toc194418361"/>
                      <w:bookmarkStart w:id="64390" w:name="_Toc194430003"/>
                      <w:r w:rsidRPr="00C0138C">
                        <w:rPr>
                          <w:sz w:val="32"/>
                        </w:rPr>
                        <w:t>Záver</w:t>
                      </w:r>
                      <w:bookmarkEnd w:id="64385"/>
                      <w:bookmarkEnd w:id="64386"/>
                      <w:bookmarkEnd w:id="64387"/>
                      <w:bookmarkEnd w:id="64388"/>
                      <w:bookmarkEnd w:id="64389"/>
                      <w:bookmarkEnd w:id="643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391" w:name="_Toc65492688"/>
                      <w:bookmarkStart w:id="64392" w:name="_Toc66955267"/>
                      <w:bookmarkStart w:id="64393" w:name="_Toc66964977"/>
                      <w:bookmarkStart w:id="64394" w:name="_Toc129179616"/>
                      <w:bookmarkStart w:id="64395" w:name="_Toc194418362"/>
                      <w:bookmarkStart w:id="64396" w:name="_Toc194430004"/>
                      <w:r w:rsidRPr="00C0138C">
                        <w:rPr>
                          <w:sz w:val="32"/>
                        </w:rPr>
                        <w:t>Záver</w:t>
                      </w:r>
                      <w:bookmarkEnd w:id="64391"/>
                      <w:bookmarkEnd w:id="64392"/>
                      <w:bookmarkEnd w:id="64393"/>
                      <w:bookmarkEnd w:id="64394"/>
                      <w:bookmarkEnd w:id="64395"/>
                      <w:bookmarkEnd w:id="643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4397" w:name="_Toc65492689"/>
                      <w:bookmarkStart w:id="64398" w:name="_Toc66955268"/>
                      <w:bookmarkStart w:id="64399" w:name="_Toc66964978"/>
                      <w:bookmarkStart w:id="64400" w:name="_Toc129179617"/>
                      <w:bookmarkStart w:id="64401" w:name="_Toc194418363"/>
                      <w:bookmarkStart w:id="64402" w:name="_Toc194430005"/>
                      <w:r w:rsidRPr="00C0138C">
                        <w:rPr>
                          <w:sz w:val="32"/>
                        </w:rPr>
                        <w:t>Záver</w:t>
                      </w:r>
                      <w:bookmarkEnd w:id="64397"/>
                      <w:bookmarkEnd w:id="64398"/>
                      <w:bookmarkEnd w:id="64399"/>
                      <w:bookmarkEnd w:id="64400"/>
                      <w:bookmarkEnd w:id="64401"/>
                      <w:bookmarkEnd w:id="644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03" w:name="_Toc65492690"/>
                      <w:bookmarkStart w:id="64404" w:name="_Toc66955269"/>
                      <w:bookmarkStart w:id="64405" w:name="_Toc66964979"/>
                      <w:bookmarkStart w:id="64406" w:name="_Toc129179618"/>
                      <w:bookmarkStart w:id="64407" w:name="_Toc194418364"/>
                      <w:bookmarkStart w:id="64408" w:name="_Toc194430006"/>
                      <w:r w:rsidRPr="00C0138C">
                        <w:rPr>
                          <w:sz w:val="32"/>
                        </w:rPr>
                        <w:t>Záver</w:t>
                      </w:r>
                      <w:bookmarkEnd w:id="64403"/>
                      <w:bookmarkEnd w:id="64404"/>
                      <w:bookmarkEnd w:id="64405"/>
                      <w:bookmarkEnd w:id="64406"/>
                      <w:bookmarkEnd w:id="64407"/>
                      <w:bookmarkEnd w:id="644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09" w:name="_Toc65492691"/>
                      <w:bookmarkStart w:id="64410" w:name="_Toc66955270"/>
                      <w:bookmarkStart w:id="64411" w:name="_Toc66964980"/>
                      <w:bookmarkStart w:id="64412" w:name="_Toc129179619"/>
                      <w:bookmarkStart w:id="64413" w:name="_Toc194418365"/>
                      <w:bookmarkStart w:id="64414" w:name="_Toc194430007"/>
                      <w:r w:rsidRPr="00C0138C">
                        <w:rPr>
                          <w:sz w:val="32"/>
                        </w:rPr>
                        <w:t>Záver</w:t>
                      </w:r>
                      <w:bookmarkEnd w:id="64409"/>
                      <w:bookmarkEnd w:id="64410"/>
                      <w:bookmarkEnd w:id="64411"/>
                      <w:bookmarkEnd w:id="64412"/>
                      <w:bookmarkEnd w:id="64413"/>
                      <w:bookmarkEnd w:id="644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15" w:name="_Toc65492692"/>
                      <w:bookmarkStart w:id="64416" w:name="_Toc66955271"/>
                      <w:bookmarkStart w:id="64417" w:name="_Toc66964981"/>
                      <w:bookmarkStart w:id="64418" w:name="_Toc129179620"/>
                      <w:bookmarkStart w:id="64419" w:name="_Toc194418366"/>
                      <w:bookmarkStart w:id="64420" w:name="_Toc194430008"/>
                      <w:r w:rsidRPr="00C0138C">
                        <w:rPr>
                          <w:sz w:val="32"/>
                        </w:rPr>
                        <w:t>Záver</w:t>
                      </w:r>
                      <w:bookmarkEnd w:id="64415"/>
                      <w:bookmarkEnd w:id="64416"/>
                      <w:bookmarkEnd w:id="64417"/>
                      <w:bookmarkEnd w:id="64418"/>
                      <w:bookmarkEnd w:id="64419"/>
                      <w:bookmarkEnd w:id="644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21" w:name="_Toc65492693"/>
                      <w:bookmarkStart w:id="64422" w:name="_Toc66955272"/>
                      <w:bookmarkStart w:id="64423" w:name="_Toc66964982"/>
                      <w:bookmarkStart w:id="64424" w:name="_Toc129179621"/>
                      <w:bookmarkStart w:id="64425" w:name="_Toc194418367"/>
                      <w:bookmarkStart w:id="64426" w:name="_Toc194430009"/>
                      <w:r w:rsidRPr="00C0138C">
                        <w:rPr>
                          <w:sz w:val="32"/>
                        </w:rPr>
                        <w:t>Záver</w:t>
                      </w:r>
                      <w:bookmarkEnd w:id="64421"/>
                      <w:bookmarkEnd w:id="64422"/>
                      <w:bookmarkEnd w:id="64423"/>
                      <w:bookmarkEnd w:id="64424"/>
                      <w:bookmarkEnd w:id="64425"/>
                      <w:bookmarkEnd w:id="644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27" w:name="_Toc65492694"/>
                      <w:bookmarkStart w:id="64428" w:name="_Toc66955273"/>
                      <w:bookmarkStart w:id="64429" w:name="_Toc66964983"/>
                      <w:bookmarkStart w:id="64430" w:name="_Toc129179622"/>
                      <w:bookmarkStart w:id="64431" w:name="_Toc194418368"/>
                      <w:bookmarkStart w:id="64432" w:name="_Toc194430010"/>
                      <w:r w:rsidRPr="00C0138C">
                        <w:rPr>
                          <w:sz w:val="32"/>
                        </w:rPr>
                        <w:t>Záver</w:t>
                      </w:r>
                      <w:bookmarkEnd w:id="64427"/>
                      <w:bookmarkEnd w:id="64428"/>
                      <w:bookmarkEnd w:id="64429"/>
                      <w:bookmarkEnd w:id="64430"/>
                      <w:bookmarkEnd w:id="64431"/>
                      <w:bookmarkEnd w:id="644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33" w:name="_Toc65492695"/>
                      <w:bookmarkStart w:id="64434" w:name="_Toc66955274"/>
                      <w:bookmarkStart w:id="64435" w:name="_Toc66964984"/>
                      <w:bookmarkStart w:id="64436" w:name="_Toc129179623"/>
                      <w:bookmarkStart w:id="64437" w:name="_Toc194418369"/>
                      <w:bookmarkStart w:id="64438" w:name="_Toc194430011"/>
                      <w:r w:rsidRPr="00C0138C">
                        <w:rPr>
                          <w:sz w:val="32"/>
                        </w:rPr>
                        <w:t>Záver</w:t>
                      </w:r>
                      <w:bookmarkEnd w:id="64433"/>
                      <w:bookmarkEnd w:id="64434"/>
                      <w:bookmarkEnd w:id="64435"/>
                      <w:bookmarkEnd w:id="64436"/>
                      <w:bookmarkEnd w:id="64437"/>
                      <w:bookmarkEnd w:id="644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39" w:name="_Toc65492696"/>
                      <w:bookmarkStart w:id="64440" w:name="_Toc66955275"/>
                      <w:bookmarkStart w:id="64441" w:name="_Toc66964985"/>
                      <w:bookmarkStart w:id="64442" w:name="_Toc129179624"/>
                      <w:bookmarkStart w:id="64443" w:name="_Toc194418370"/>
                      <w:bookmarkStart w:id="64444" w:name="_Toc194430012"/>
                      <w:r w:rsidRPr="00C0138C">
                        <w:rPr>
                          <w:sz w:val="32"/>
                        </w:rPr>
                        <w:t>Záver</w:t>
                      </w:r>
                      <w:bookmarkEnd w:id="64439"/>
                      <w:bookmarkEnd w:id="64440"/>
                      <w:bookmarkEnd w:id="64441"/>
                      <w:bookmarkEnd w:id="64442"/>
                      <w:bookmarkEnd w:id="64443"/>
                      <w:bookmarkEnd w:id="644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45" w:name="_Toc65492697"/>
                      <w:bookmarkStart w:id="64446" w:name="_Toc66955276"/>
                      <w:bookmarkStart w:id="64447" w:name="_Toc66964986"/>
                      <w:bookmarkStart w:id="64448" w:name="_Toc129179625"/>
                      <w:bookmarkStart w:id="64449" w:name="_Toc194418371"/>
                      <w:bookmarkStart w:id="64450" w:name="_Toc194430013"/>
                      <w:r w:rsidRPr="00C0138C">
                        <w:rPr>
                          <w:sz w:val="32"/>
                        </w:rPr>
                        <w:t>Záver</w:t>
                      </w:r>
                      <w:bookmarkEnd w:id="64445"/>
                      <w:bookmarkEnd w:id="64446"/>
                      <w:bookmarkEnd w:id="64447"/>
                      <w:bookmarkEnd w:id="64448"/>
                      <w:bookmarkEnd w:id="64449"/>
                      <w:bookmarkEnd w:id="644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51" w:name="_Toc65492698"/>
                      <w:bookmarkStart w:id="64452" w:name="_Toc66955277"/>
                      <w:bookmarkStart w:id="64453" w:name="_Toc66964987"/>
                      <w:bookmarkStart w:id="64454" w:name="_Toc129179626"/>
                      <w:bookmarkStart w:id="64455" w:name="_Toc194418372"/>
                      <w:bookmarkStart w:id="64456" w:name="_Toc194430014"/>
                      <w:r w:rsidRPr="00C0138C">
                        <w:rPr>
                          <w:sz w:val="32"/>
                        </w:rPr>
                        <w:t>Záver</w:t>
                      </w:r>
                      <w:bookmarkEnd w:id="64451"/>
                      <w:bookmarkEnd w:id="64452"/>
                      <w:bookmarkEnd w:id="64453"/>
                      <w:bookmarkEnd w:id="64454"/>
                      <w:bookmarkEnd w:id="64455"/>
                      <w:bookmarkEnd w:id="644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57" w:name="_Toc65492699"/>
                      <w:bookmarkStart w:id="64458" w:name="_Toc66955278"/>
                      <w:bookmarkStart w:id="64459" w:name="_Toc66964988"/>
                      <w:bookmarkStart w:id="64460" w:name="_Toc129179627"/>
                      <w:bookmarkStart w:id="64461" w:name="_Toc194418373"/>
                      <w:bookmarkStart w:id="64462" w:name="_Toc194430015"/>
                      <w:r w:rsidRPr="00C0138C">
                        <w:rPr>
                          <w:sz w:val="32"/>
                        </w:rPr>
                        <w:t>Záver</w:t>
                      </w:r>
                      <w:bookmarkEnd w:id="64457"/>
                      <w:bookmarkEnd w:id="64458"/>
                      <w:bookmarkEnd w:id="64459"/>
                      <w:bookmarkEnd w:id="64460"/>
                      <w:bookmarkEnd w:id="64461"/>
                      <w:bookmarkEnd w:id="644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63" w:name="_Toc65492700"/>
                      <w:bookmarkStart w:id="64464" w:name="_Toc66955279"/>
                      <w:bookmarkStart w:id="64465" w:name="_Toc66964989"/>
                      <w:bookmarkStart w:id="64466" w:name="_Toc129179628"/>
                      <w:bookmarkStart w:id="64467" w:name="_Toc194418374"/>
                      <w:bookmarkStart w:id="64468" w:name="_Toc194430016"/>
                      <w:r w:rsidRPr="00C0138C">
                        <w:rPr>
                          <w:sz w:val="32"/>
                        </w:rPr>
                        <w:t>Záver</w:t>
                      </w:r>
                      <w:bookmarkEnd w:id="64463"/>
                      <w:bookmarkEnd w:id="64464"/>
                      <w:bookmarkEnd w:id="64465"/>
                      <w:bookmarkEnd w:id="64466"/>
                      <w:bookmarkEnd w:id="64467"/>
                      <w:bookmarkEnd w:id="644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69" w:name="_Toc65492701"/>
                      <w:bookmarkStart w:id="64470" w:name="_Toc66955280"/>
                      <w:bookmarkStart w:id="64471" w:name="_Toc66964990"/>
                      <w:bookmarkStart w:id="64472" w:name="_Toc129179629"/>
                      <w:bookmarkStart w:id="64473" w:name="_Toc194418375"/>
                      <w:bookmarkStart w:id="64474" w:name="_Toc194430017"/>
                      <w:r w:rsidRPr="00C0138C">
                        <w:rPr>
                          <w:sz w:val="32"/>
                        </w:rPr>
                        <w:t>Záver</w:t>
                      </w:r>
                      <w:bookmarkEnd w:id="64469"/>
                      <w:bookmarkEnd w:id="64470"/>
                      <w:bookmarkEnd w:id="64471"/>
                      <w:bookmarkEnd w:id="64472"/>
                      <w:bookmarkEnd w:id="64473"/>
                      <w:bookmarkEnd w:id="644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75" w:name="_Toc65492702"/>
                      <w:bookmarkStart w:id="64476" w:name="_Toc66955281"/>
                      <w:bookmarkStart w:id="64477" w:name="_Toc66964991"/>
                      <w:bookmarkStart w:id="64478" w:name="_Toc129179630"/>
                      <w:bookmarkStart w:id="64479" w:name="_Toc194418376"/>
                      <w:bookmarkStart w:id="64480" w:name="_Toc194430018"/>
                      <w:r w:rsidRPr="00C0138C">
                        <w:rPr>
                          <w:sz w:val="32"/>
                        </w:rPr>
                        <w:t>Záver</w:t>
                      </w:r>
                      <w:bookmarkEnd w:id="64475"/>
                      <w:bookmarkEnd w:id="64476"/>
                      <w:bookmarkEnd w:id="64477"/>
                      <w:bookmarkEnd w:id="64478"/>
                      <w:bookmarkEnd w:id="64479"/>
                      <w:bookmarkEnd w:id="644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81" w:name="_Toc65492703"/>
                      <w:bookmarkStart w:id="64482" w:name="_Toc66955282"/>
                      <w:bookmarkStart w:id="64483" w:name="_Toc66964992"/>
                      <w:bookmarkStart w:id="64484" w:name="_Toc129179631"/>
                      <w:bookmarkStart w:id="64485" w:name="_Toc194418377"/>
                      <w:bookmarkStart w:id="64486" w:name="_Toc194430019"/>
                      <w:r w:rsidRPr="00C0138C">
                        <w:rPr>
                          <w:sz w:val="32"/>
                        </w:rPr>
                        <w:t>Záver</w:t>
                      </w:r>
                      <w:bookmarkEnd w:id="64481"/>
                      <w:bookmarkEnd w:id="64482"/>
                      <w:bookmarkEnd w:id="64483"/>
                      <w:bookmarkEnd w:id="64484"/>
                      <w:bookmarkEnd w:id="64485"/>
                      <w:bookmarkEnd w:id="644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87" w:name="_Toc65492704"/>
                      <w:bookmarkStart w:id="64488" w:name="_Toc66955283"/>
                      <w:bookmarkStart w:id="64489" w:name="_Toc66964993"/>
                      <w:bookmarkStart w:id="64490" w:name="_Toc129179632"/>
                      <w:bookmarkStart w:id="64491" w:name="_Toc194418378"/>
                      <w:bookmarkStart w:id="64492" w:name="_Toc194430020"/>
                      <w:r w:rsidRPr="00C0138C">
                        <w:rPr>
                          <w:sz w:val="32"/>
                        </w:rPr>
                        <w:t>Záver</w:t>
                      </w:r>
                      <w:bookmarkEnd w:id="64487"/>
                      <w:bookmarkEnd w:id="64488"/>
                      <w:bookmarkEnd w:id="64489"/>
                      <w:bookmarkEnd w:id="64490"/>
                      <w:bookmarkEnd w:id="64491"/>
                      <w:bookmarkEnd w:id="644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93" w:name="_Toc65492705"/>
                      <w:bookmarkStart w:id="64494" w:name="_Toc66955284"/>
                      <w:bookmarkStart w:id="64495" w:name="_Toc66964994"/>
                      <w:bookmarkStart w:id="64496" w:name="_Toc129179633"/>
                      <w:bookmarkStart w:id="64497" w:name="_Toc194418379"/>
                      <w:bookmarkStart w:id="64498" w:name="_Toc194430021"/>
                      <w:r w:rsidRPr="00C0138C">
                        <w:rPr>
                          <w:sz w:val="32"/>
                        </w:rPr>
                        <w:t>Záver</w:t>
                      </w:r>
                      <w:bookmarkEnd w:id="64493"/>
                      <w:bookmarkEnd w:id="64494"/>
                      <w:bookmarkEnd w:id="64495"/>
                      <w:bookmarkEnd w:id="64496"/>
                      <w:bookmarkEnd w:id="64497"/>
                      <w:bookmarkEnd w:id="644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499" w:name="_Toc65492706"/>
                      <w:bookmarkStart w:id="64500" w:name="_Toc66955285"/>
                      <w:bookmarkStart w:id="64501" w:name="_Toc66964995"/>
                      <w:bookmarkStart w:id="64502" w:name="_Toc129179634"/>
                      <w:bookmarkStart w:id="64503" w:name="_Toc194418380"/>
                      <w:bookmarkStart w:id="64504" w:name="_Toc194430022"/>
                      <w:r w:rsidRPr="00C0138C">
                        <w:rPr>
                          <w:sz w:val="32"/>
                        </w:rPr>
                        <w:t>Záver</w:t>
                      </w:r>
                      <w:bookmarkEnd w:id="64499"/>
                      <w:bookmarkEnd w:id="64500"/>
                      <w:bookmarkEnd w:id="64501"/>
                      <w:bookmarkEnd w:id="64502"/>
                      <w:bookmarkEnd w:id="64503"/>
                      <w:bookmarkEnd w:id="645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05" w:name="_Toc65492707"/>
                      <w:bookmarkStart w:id="64506" w:name="_Toc66955286"/>
                      <w:bookmarkStart w:id="64507" w:name="_Toc66964996"/>
                      <w:bookmarkStart w:id="64508" w:name="_Toc129179635"/>
                      <w:bookmarkStart w:id="64509" w:name="_Toc194418381"/>
                      <w:bookmarkStart w:id="64510" w:name="_Toc194430023"/>
                      <w:r w:rsidRPr="00C0138C">
                        <w:rPr>
                          <w:sz w:val="32"/>
                        </w:rPr>
                        <w:t>Záver</w:t>
                      </w:r>
                      <w:bookmarkEnd w:id="64505"/>
                      <w:bookmarkEnd w:id="64506"/>
                      <w:bookmarkEnd w:id="64507"/>
                      <w:bookmarkEnd w:id="64508"/>
                      <w:bookmarkEnd w:id="64509"/>
                      <w:bookmarkEnd w:id="645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11" w:name="_Toc65492708"/>
                      <w:bookmarkStart w:id="64512" w:name="_Toc66955287"/>
                      <w:bookmarkStart w:id="64513" w:name="_Toc66964997"/>
                      <w:bookmarkStart w:id="64514" w:name="_Toc129179636"/>
                      <w:bookmarkStart w:id="64515" w:name="_Toc194418382"/>
                      <w:bookmarkStart w:id="64516" w:name="_Toc194430024"/>
                      <w:r w:rsidRPr="00C0138C">
                        <w:rPr>
                          <w:sz w:val="32"/>
                        </w:rPr>
                        <w:t>Záver</w:t>
                      </w:r>
                      <w:bookmarkEnd w:id="64511"/>
                      <w:bookmarkEnd w:id="64512"/>
                      <w:bookmarkEnd w:id="64513"/>
                      <w:bookmarkEnd w:id="64514"/>
                      <w:bookmarkEnd w:id="64515"/>
                      <w:bookmarkEnd w:id="645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17" w:name="_Toc65492709"/>
                      <w:bookmarkStart w:id="64518" w:name="_Toc66955288"/>
                      <w:bookmarkStart w:id="64519" w:name="_Toc66964998"/>
                      <w:bookmarkStart w:id="64520" w:name="_Toc129179637"/>
                      <w:bookmarkStart w:id="64521" w:name="_Toc194418383"/>
                      <w:bookmarkStart w:id="64522" w:name="_Toc194430025"/>
                      <w:r w:rsidRPr="00C0138C">
                        <w:rPr>
                          <w:sz w:val="32"/>
                        </w:rPr>
                        <w:t>Záver</w:t>
                      </w:r>
                      <w:bookmarkEnd w:id="64517"/>
                      <w:bookmarkEnd w:id="64518"/>
                      <w:bookmarkEnd w:id="64519"/>
                      <w:bookmarkEnd w:id="64520"/>
                      <w:bookmarkEnd w:id="64521"/>
                      <w:bookmarkEnd w:id="645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23" w:name="_Toc65492710"/>
                      <w:bookmarkStart w:id="64524" w:name="_Toc66955289"/>
                      <w:bookmarkStart w:id="64525" w:name="_Toc66964999"/>
                      <w:bookmarkStart w:id="64526" w:name="_Toc129179638"/>
                      <w:bookmarkStart w:id="64527" w:name="_Toc194418384"/>
                      <w:bookmarkStart w:id="64528" w:name="_Toc194430026"/>
                      <w:r w:rsidRPr="00C0138C">
                        <w:rPr>
                          <w:sz w:val="32"/>
                        </w:rPr>
                        <w:t>Záver</w:t>
                      </w:r>
                      <w:bookmarkEnd w:id="64523"/>
                      <w:bookmarkEnd w:id="64524"/>
                      <w:bookmarkEnd w:id="64525"/>
                      <w:bookmarkEnd w:id="64526"/>
                      <w:bookmarkEnd w:id="64527"/>
                      <w:bookmarkEnd w:id="645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29" w:name="_Toc65492711"/>
                      <w:bookmarkStart w:id="64530" w:name="_Toc66955290"/>
                      <w:bookmarkStart w:id="64531" w:name="_Toc66965000"/>
                      <w:bookmarkStart w:id="64532" w:name="_Toc129179639"/>
                      <w:bookmarkStart w:id="64533" w:name="_Toc194418385"/>
                      <w:bookmarkStart w:id="64534" w:name="_Toc194430027"/>
                      <w:r w:rsidRPr="00C0138C">
                        <w:rPr>
                          <w:sz w:val="32"/>
                        </w:rPr>
                        <w:t>Záver</w:t>
                      </w:r>
                      <w:bookmarkEnd w:id="64529"/>
                      <w:bookmarkEnd w:id="64530"/>
                      <w:bookmarkEnd w:id="64531"/>
                      <w:bookmarkEnd w:id="64532"/>
                      <w:bookmarkEnd w:id="64533"/>
                      <w:bookmarkEnd w:id="645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35" w:name="_Toc65492712"/>
                      <w:bookmarkStart w:id="64536" w:name="_Toc66955291"/>
                      <w:bookmarkStart w:id="64537" w:name="_Toc66965001"/>
                      <w:bookmarkStart w:id="64538" w:name="_Toc129179640"/>
                      <w:bookmarkStart w:id="64539" w:name="_Toc194418386"/>
                      <w:bookmarkStart w:id="64540" w:name="_Toc194430028"/>
                      <w:r w:rsidRPr="00C0138C">
                        <w:rPr>
                          <w:sz w:val="32"/>
                        </w:rPr>
                        <w:t>Záver</w:t>
                      </w:r>
                      <w:bookmarkEnd w:id="64535"/>
                      <w:bookmarkEnd w:id="64536"/>
                      <w:bookmarkEnd w:id="64537"/>
                      <w:bookmarkEnd w:id="64538"/>
                      <w:bookmarkEnd w:id="64539"/>
                      <w:bookmarkEnd w:id="645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41" w:name="_Toc65492713"/>
                      <w:bookmarkStart w:id="64542" w:name="_Toc66955292"/>
                      <w:bookmarkStart w:id="64543" w:name="_Toc66965002"/>
                      <w:bookmarkStart w:id="64544" w:name="_Toc129179641"/>
                      <w:bookmarkStart w:id="64545" w:name="_Toc194418387"/>
                      <w:bookmarkStart w:id="64546" w:name="_Toc194430029"/>
                      <w:r w:rsidRPr="00C0138C">
                        <w:rPr>
                          <w:sz w:val="32"/>
                        </w:rPr>
                        <w:t>Záver</w:t>
                      </w:r>
                      <w:bookmarkEnd w:id="64541"/>
                      <w:bookmarkEnd w:id="64542"/>
                      <w:bookmarkEnd w:id="64543"/>
                      <w:bookmarkEnd w:id="64544"/>
                      <w:bookmarkEnd w:id="64545"/>
                      <w:bookmarkEnd w:id="645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47" w:name="_Toc65492714"/>
                      <w:bookmarkStart w:id="64548" w:name="_Toc66955293"/>
                      <w:bookmarkStart w:id="64549" w:name="_Toc66965003"/>
                      <w:bookmarkStart w:id="64550" w:name="_Toc129179642"/>
                      <w:bookmarkStart w:id="64551" w:name="_Toc194418388"/>
                      <w:bookmarkStart w:id="64552" w:name="_Toc194430030"/>
                      <w:r w:rsidRPr="00C0138C">
                        <w:rPr>
                          <w:sz w:val="32"/>
                        </w:rPr>
                        <w:t>Záver</w:t>
                      </w:r>
                      <w:bookmarkEnd w:id="64547"/>
                      <w:bookmarkEnd w:id="64548"/>
                      <w:bookmarkEnd w:id="64549"/>
                      <w:bookmarkEnd w:id="64550"/>
                      <w:bookmarkEnd w:id="64551"/>
                      <w:bookmarkEnd w:id="645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53" w:name="_Toc65492715"/>
                      <w:bookmarkStart w:id="64554" w:name="_Toc66955294"/>
                      <w:bookmarkStart w:id="64555" w:name="_Toc66965004"/>
                      <w:bookmarkStart w:id="64556" w:name="_Toc129179643"/>
                      <w:bookmarkStart w:id="64557" w:name="_Toc194418389"/>
                      <w:bookmarkStart w:id="64558" w:name="_Toc194430031"/>
                      <w:r w:rsidRPr="00C0138C">
                        <w:rPr>
                          <w:sz w:val="32"/>
                        </w:rPr>
                        <w:t>Záver</w:t>
                      </w:r>
                      <w:bookmarkEnd w:id="64553"/>
                      <w:bookmarkEnd w:id="64554"/>
                      <w:bookmarkEnd w:id="64555"/>
                      <w:bookmarkEnd w:id="64556"/>
                      <w:bookmarkEnd w:id="64557"/>
                      <w:bookmarkEnd w:id="645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59" w:name="_Toc65492716"/>
                      <w:bookmarkStart w:id="64560" w:name="_Toc66955295"/>
                      <w:bookmarkStart w:id="64561" w:name="_Toc66965005"/>
                      <w:bookmarkStart w:id="64562" w:name="_Toc129179644"/>
                      <w:bookmarkStart w:id="64563" w:name="_Toc194418390"/>
                      <w:bookmarkStart w:id="64564" w:name="_Toc194430032"/>
                      <w:r w:rsidRPr="00C0138C">
                        <w:rPr>
                          <w:sz w:val="32"/>
                        </w:rPr>
                        <w:t>Záver</w:t>
                      </w:r>
                      <w:bookmarkEnd w:id="64559"/>
                      <w:bookmarkEnd w:id="64560"/>
                      <w:bookmarkEnd w:id="64561"/>
                      <w:bookmarkEnd w:id="64562"/>
                      <w:bookmarkEnd w:id="64563"/>
                      <w:bookmarkEnd w:id="645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65" w:name="_Toc65492717"/>
                      <w:bookmarkStart w:id="64566" w:name="_Toc66955296"/>
                      <w:bookmarkStart w:id="64567" w:name="_Toc66965006"/>
                      <w:bookmarkStart w:id="64568" w:name="_Toc129179645"/>
                      <w:bookmarkStart w:id="64569" w:name="_Toc194418391"/>
                      <w:bookmarkStart w:id="64570" w:name="_Toc194430033"/>
                      <w:r w:rsidRPr="00C0138C">
                        <w:rPr>
                          <w:sz w:val="32"/>
                        </w:rPr>
                        <w:t>Záver</w:t>
                      </w:r>
                      <w:bookmarkEnd w:id="64565"/>
                      <w:bookmarkEnd w:id="64566"/>
                      <w:bookmarkEnd w:id="64567"/>
                      <w:bookmarkEnd w:id="64568"/>
                      <w:bookmarkEnd w:id="64569"/>
                      <w:bookmarkEnd w:id="645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71" w:name="_Toc65492718"/>
                      <w:bookmarkStart w:id="64572" w:name="_Toc66955297"/>
                      <w:bookmarkStart w:id="64573" w:name="_Toc66965007"/>
                      <w:bookmarkStart w:id="64574" w:name="_Toc129179646"/>
                      <w:bookmarkStart w:id="64575" w:name="_Toc194418392"/>
                      <w:bookmarkStart w:id="64576" w:name="_Toc194430034"/>
                      <w:r w:rsidRPr="00C0138C">
                        <w:rPr>
                          <w:sz w:val="32"/>
                        </w:rPr>
                        <w:t>Záver</w:t>
                      </w:r>
                      <w:bookmarkEnd w:id="64571"/>
                      <w:bookmarkEnd w:id="64572"/>
                      <w:bookmarkEnd w:id="64573"/>
                      <w:bookmarkEnd w:id="64574"/>
                      <w:bookmarkEnd w:id="64575"/>
                      <w:bookmarkEnd w:id="645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77" w:name="_Toc65492719"/>
                      <w:bookmarkStart w:id="64578" w:name="_Toc66955298"/>
                      <w:bookmarkStart w:id="64579" w:name="_Toc66965008"/>
                      <w:bookmarkStart w:id="64580" w:name="_Toc129179647"/>
                      <w:bookmarkStart w:id="64581" w:name="_Toc194418393"/>
                      <w:bookmarkStart w:id="64582" w:name="_Toc194430035"/>
                      <w:r w:rsidRPr="00C0138C">
                        <w:rPr>
                          <w:sz w:val="32"/>
                        </w:rPr>
                        <w:t>Záver</w:t>
                      </w:r>
                      <w:bookmarkEnd w:id="64577"/>
                      <w:bookmarkEnd w:id="64578"/>
                      <w:bookmarkEnd w:id="64579"/>
                      <w:bookmarkEnd w:id="64580"/>
                      <w:bookmarkEnd w:id="64581"/>
                      <w:bookmarkEnd w:id="645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83" w:name="_Toc65492720"/>
                      <w:bookmarkStart w:id="64584" w:name="_Toc66955299"/>
                      <w:bookmarkStart w:id="64585" w:name="_Toc66965009"/>
                      <w:bookmarkStart w:id="64586" w:name="_Toc129179648"/>
                      <w:bookmarkStart w:id="64587" w:name="_Toc194418394"/>
                      <w:bookmarkStart w:id="64588" w:name="_Toc194430036"/>
                      <w:r w:rsidRPr="00C0138C">
                        <w:rPr>
                          <w:sz w:val="32"/>
                        </w:rPr>
                        <w:t>Záver</w:t>
                      </w:r>
                      <w:bookmarkEnd w:id="64583"/>
                      <w:bookmarkEnd w:id="64584"/>
                      <w:bookmarkEnd w:id="64585"/>
                      <w:bookmarkEnd w:id="64586"/>
                      <w:bookmarkEnd w:id="64587"/>
                      <w:bookmarkEnd w:id="645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89" w:name="_Toc65492721"/>
                      <w:bookmarkStart w:id="64590" w:name="_Toc66955300"/>
                      <w:bookmarkStart w:id="64591" w:name="_Toc66965010"/>
                      <w:bookmarkStart w:id="64592" w:name="_Toc129179649"/>
                      <w:bookmarkStart w:id="64593" w:name="_Toc194418395"/>
                      <w:bookmarkStart w:id="64594" w:name="_Toc194430037"/>
                      <w:r w:rsidRPr="00C0138C">
                        <w:rPr>
                          <w:sz w:val="32"/>
                        </w:rPr>
                        <w:t>Záver</w:t>
                      </w:r>
                      <w:bookmarkEnd w:id="64589"/>
                      <w:bookmarkEnd w:id="64590"/>
                      <w:bookmarkEnd w:id="64591"/>
                      <w:bookmarkEnd w:id="64592"/>
                      <w:bookmarkEnd w:id="64593"/>
                      <w:bookmarkEnd w:id="645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595" w:name="_Toc65492722"/>
                      <w:bookmarkStart w:id="64596" w:name="_Toc66955301"/>
                      <w:bookmarkStart w:id="64597" w:name="_Toc66965011"/>
                      <w:bookmarkStart w:id="64598" w:name="_Toc129179650"/>
                      <w:bookmarkStart w:id="64599" w:name="_Toc194418396"/>
                      <w:bookmarkStart w:id="64600" w:name="_Toc194430038"/>
                      <w:r w:rsidRPr="00C0138C">
                        <w:rPr>
                          <w:sz w:val="32"/>
                        </w:rPr>
                        <w:t>Záver</w:t>
                      </w:r>
                      <w:bookmarkEnd w:id="64595"/>
                      <w:bookmarkEnd w:id="64596"/>
                      <w:bookmarkEnd w:id="64597"/>
                      <w:bookmarkEnd w:id="64598"/>
                      <w:bookmarkEnd w:id="64599"/>
                      <w:bookmarkEnd w:id="646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01" w:name="_Toc65492723"/>
                      <w:bookmarkStart w:id="64602" w:name="_Toc66955302"/>
                      <w:bookmarkStart w:id="64603" w:name="_Toc66965012"/>
                      <w:bookmarkStart w:id="64604" w:name="_Toc129179651"/>
                      <w:bookmarkStart w:id="64605" w:name="_Toc194418397"/>
                      <w:bookmarkStart w:id="64606" w:name="_Toc194430039"/>
                      <w:r w:rsidRPr="00C0138C">
                        <w:rPr>
                          <w:sz w:val="32"/>
                        </w:rPr>
                        <w:t>Záver</w:t>
                      </w:r>
                      <w:bookmarkEnd w:id="64601"/>
                      <w:bookmarkEnd w:id="64602"/>
                      <w:bookmarkEnd w:id="64603"/>
                      <w:bookmarkEnd w:id="64604"/>
                      <w:bookmarkEnd w:id="64605"/>
                      <w:bookmarkEnd w:id="646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07" w:name="_Toc65492724"/>
                      <w:bookmarkStart w:id="64608" w:name="_Toc66955303"/>
                      <w:bookmarkStart w:id="64609" w:name="_Toc66965013"/>
                      <w:bookmarkStart w:id="64610" w:name="_Toc129179652"/>
                      <w:bookmarkStart w:id="64611" w:name="_Toc194418398"/>
                      <w:bookmarkStart w:id="64612" w:name="_Toc194430040"/>
                      <w:r w:rsidRPr="00C0138C">
                        <w:rPr>
                          <w:sz w:val="32"/>
                        </w:rPr>
                        <w:t>Záver</w:t>
                      </w:r>
                      <w:bookmarkEnd w:id="64607"/>
                      <w:bookmarkEnd w:id="64608"/>
                      <w:bookmarkEnd w:id="64609"/>
                      <w:bookmarkEnd w:id="64610"/>
                      <w:bookmarkEnd w:id="64611"/>
                      <w:bookmarkEnd w:id="646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13" w:name="_Toc65492725"/>
                      <w:bookmarkStart w:id="64614" w:name="_Toc66955304"/>
                      <w:bookmarkStart w:id="64615" w:name="_Toc66965014"/>
                      <w:bookmarkStart w:id="64616" w:name="_Toc129179653"/>
                      <w:bookmarkStart w:id="64617" w:name="_Toc194418399"/>
                      <w:bookmarkStart w:id="64618" w:name="_Toc194430041"/>
                      <w:r w:rsidRPr="00C0138C">
                        <w:rPr>
                          <w:sz w:val="32"/>
                        </w:rPr>
                        <w:t>Záver</w:t>
                      </w:r>
                      <w:bookmarkEnd w:id="64613"/>
                      <w:bookmarkEnd w:id="64614"/>
                      <w:bookmarkEnd w:id="64615"/>
                      <w:bookmarkEnd w:id="64616"/>
                      <w:bookmarkEnd w:id="64617"/>
                      <w:bookmarkEnd w:id="646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19" w:name="_Toc65492726"/>
                      <w:bookmarkStart w:id="64620" w:name="_Toc66955305"/>
                      <w:bookmarkStart w:id="64621" w:name="_Toc66965015"/>
                      <w:bookmarkStart w:id="64622" w:name="_Toc129179654"/>
                      <w:bookmarkStart w:id="64623" w:name="_Toc194418400"/>
                      <w:bookmarkStart w:id="64624" w:name="_Toc194430042"/>
                      <w:r w:rsidRPr="00C0138C">
                        <w:rPr>
                          <w:sz w:val="32"/>
                        </w:rPr>
                        <w:t>Záver</w:t>
                      </w:r>
                      <w:bookmarkEnd w:id="64619"/>
                      <w:bookmarkEnd w:id="64620"/>
                      <w:bookmarkEnd w:id="64621"/>
                      <w:bookmarkEnd w:id="64622"/>
                      <w:bookmarkEnd w:id="64623"/>
                      <w:bookmarkEnd w:id="646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25" w:name="_Toc65492727"/>
                      <w:bookmarkStart w:id="64626" w:name="_Toc66955306"/>
                      <w:bookmarkStart w:id="64627" w:name="_Toc66965016"/>
                      <w:bookmarkStart w:id="64628" w:name="_Toc129179655"/>
                      <w:bookmarkStart w:id="64629" w:name="_Toc194418401"/>
                      <w:bookmarkStart w:id="64630" w:name="_Toc194430043"/>
                      <w:r w:rsidRPr="00C0138C">
                        <w:rPr>
                          <w:sz w:val="32"/>
                        </w:rPr>
                        <w:t>Záver</w:t>
                      </w:r>
                      <w:bookmarkEnd w:id="64625"/>
                      <w:bookmarkEnd w:id="64626"/>
                      <w:bookmarkEnd w:id="64627"/>
                      <w:bookmarkEnd w:id="64628"/>
                      <w:bookmarkEnd w:id="64629"/>
                      <w:bookmarkEnd w:id="646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31" w:name="_Toc65492728"/>
                      <w:bookmarkStart w:id="64632" w:name="_Toc66955307"/>
                      <w:bookmarkStart w:id="64633" w:name="_Toc66965017"/>
                      <w:bookmarkStart w:id="64634" w:name="_Toc129179656"/>
                      <w:bookmarkStart w:id="64635" w:name="_Toc194418402"/>
                      <w:bookmarkStart w:id="64636" w:name="_Toc194430044"/>
                      <w:r w:rsidRPr="00C0138C">
                        <w:rPr>
                          <w:sz w:val="32"/>
                        </w:rPr>
                        <w:t>Záver</w:t>
                      </w:r>
                      <w:bookmarkEnd w:id="64631"/>
                      <w:bookmarkEnd w:id="64632"/>
                      <w:bookmarkEnd w:id="64633"/>
                      <w:bookmarkEnd w:id="64634"/>
                      <w:bookmarkEnd w:id="64635"/>
                      <w:bookmarkEnd w:id="646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37" w:name="_Toc65492729"/>
                      <w:bookmarkStart w:id="64638" w:name="_Toc66955308"/>
                      <w:bookmarkStart w:id="64639" w:name="_Toc66965018"/>
                      <w:bookmarkStart w:id="64640" w:name="_Toc129179657"/>
                      <w:bookmarkStart w:id="64641" w:name="_Toc194418403"/>
                      <w:bookmarkStart w:id="64642" w:name="_Toc194430045"/>
                      <w:r w:rsidRPr="00C0138C">
                        <w:rPr>
                          <w:sz w:val="32"/>
                        </w:rPr>
                        <w:t>Záver</w:t>
                      </w:r>
                      <w:bookmarkEnd w:id="64637"/>
                      <w:bookmarkEnd w:id="64638"/>
                      <w:bookmarkEnd w:id="64639"/>
                      <w:bookmarkEnd w:id="64640"/>
                      <w:bookmarkEnd w:id="64641"/>
                      <w:bookmarkEnd w:id="646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43" w:name="_Toc65492730"/>
                      <w:bookmarkStart w:id="64644" w:name="_Toc66955309"/>
                      <w:bookmarkStart w:id="64645" w:name="_Toc66965019"/>
                      <w:bookmarkStart w:id="64646" w:name="_Toc129179658"/>
                      <w:bookmarkStart w:id="64647" w:name="_Toc194418404"/>
                      <w:bookmarkStart w:id="64648" w:name="_Toc194430046"/>
                      <w:r w:rsidRPr="00C0138C">
                        <w:rPr>
                          <w:sz w:val="32"/>
                        </w:rPr>
                        <w:t>Záver</w:t>
                      </w:r>
                      <w:bookmarkEnd w:id="64643"/>
                      <w:bookmarkEnd w:id="64644"/>
                      <w:bookmarkEnd w:id="64645"/>
                      <w:bookmarkEnd w:id="64646"/>
                      <w:bookmarkEnd w:id="64647"/>
                      <w:bookmarkEnd w:id="646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49" w:name="_Toc65492731"/>
                      <w:bookmarkStart w:id="64650" w:name="_Toc66955310"/>
                      <w:bookmarkStart w:id="64651" w:name="_Toc66965020"/>
                      <w:bookmarkStart w:id="64652" w:name="_Toc129179659"/>
                      <w:bookmarkStart w:id="64653" w:name="_Toc194418405"/>
                      <w:bookmarkStart w:id="64654" w:name="_Toc194430047"/>
                      <w:r w:rsidRPr="00C0138C">
                        <w:rPr>
                          <w:sz w:val="32"/>
                        </w:rPr>
                        <w:t>Záver</w:t>
                      </w:r>
                      <w:bookmarkEnd w:id="64649"/>
                      <w:bookmarkEnd w:id="64650"/>
                      <w:bookmarkEnd w:id="64651"/>
                      <w:bookmarkEnd w:id="64652"/>
                      <w:bookmarkEnd w:id="64653"/>
                      <w:bookmarkEnd w:id="646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55" w:name="_Toc65492732"/>
                      <w:bookmarkStart w:id="64656" w:name="_Toc66955311"/>
                      <w:bookmarkStart w:id="64657" w:name="_Toc66965021"/>
                      <w:bookmarkStart w:id="64658" w:name="_Toc129179660"/>
                      <w:bookmarkStart w:id="64659" w:name="_Toc194418406"/>
                      <w:bookmarkStart w:id="64660" w:name="_Toc194430048"/>
                      <w:r w:rsidRPr="00C0138C">
                        <w:rPr>
                          <w:sz w:val="32"/>
                        </w:rPr>
                        <w:t>Záver</w:t>
                      </w:r>
                      <w:bookmarkEnd w:id="64655"/>
                      <w:bookmarkEnd w:id="64656"/>
                      <w:bookmarkEnd w:id="64657"/>
                      <w:bookmarkEnd w:id="64658"/>
                      <w:bookmarkEnd w:id="64659"/>
                      <w:bookmarkEnd w:id="646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61" w:name="_Toc65492733"/>
                      <w:bookmarkStart w:id="64662" w:name="_Toc66955312"/>
                      <w:bookmarkStart w:id="64663" w:name="_Toc66965022"/>
                      <w:bookmarkStart w:id="64664" w:name="_Toc129179661"/>
                      <w:bookmarkStart w:id="64665" w:name="_Toc194418407"/>
                      <w:bookmarkStart w:id="64666" w:name="_Toc194430049"/>
                      <w:r w:rsidRPr="00C0138C">
                        <w:rPr>
                          <w:sz w:val="32"/>
                        </w:rPr>
                        <w:t>Záver</w:t>
                      </w:r>
                      <w:bookmarkEnd w:id="64661"/>
                      <w:bookmarkEnd w:id="64662"/>
                      <w:bookmarkEnd w:id="64663"/>
                      <w:bookmarkEnd w:id="64664"/>
                      <w:bookmarkEnd w:id="64665"/>
                      <w:bookmarkEnd w:id="646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67" w:name="_Toc65492734"/>
                      <w:bookmarkStart w:id="64668" w:name="_Toc66955313"/>
                      <w:bookmarkStart w:id="64669" w:name="_Toc66965023"/>
                      <w:bookmarkStart w:id="64670" w:name="_Toc129179662"/>
                      <w:bookmarkStart w:id="64671" w:name="_Toc194418408"/>
                      <w:bookmarkStart w:id="64672" w:name="_Toc194430050"/>
                      <w:r w:rsidRPr="00C0138C">
                        <w:rPr>
                          <w:sz w:val="32"/>
                        </w:rPr>
                        <w:t>Záver</w:t>
                      </w:r>
                      <w:bookmarkEnd w:id="64667"/>
                      <w:bookmarkEnd w:id="64668"/>
                      <w:bookmarkEnd w:id="64669"/>
                      <w:bookmarkEnd w:id="64670"/>
                      <w:bookmarkEnd w:id="64671"/>
                      <w:bookmarkEnd w:id="646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73" w:name="_Toc65492735"/>
                      <w:bookmarkStart w:id="64674" w:name="_Toc66955314"/>
                      <w:bookmarkStart w:id="64675" w:name="_Toc66965024"/>
                      <w:bookmarkStart w:id="64676" w:name="_Toc129179663"/>
                      <w:bookmarkStart w:id="64677" w:name="_Toc194418409"/>
                      <w:bookmarkStart w:id="64678" w:name="_Toc194430051"/>
                      <w:r w:rsidRPr="00C0138C">
                        <w:rPr>
                          <w:sz w:val="32"/>
                        </w:rPr>
                        <w:t>Záver</w:t>
                      </w:r>
                      <w:bookmarkEnd w:id="64673"/>
                      <w:bookmarkEnd w:id="64674"/>
                      <w:bookmarkEnd w:id="64675"/>
                      <w:bookmarkEnd w:id="64676"/>
                      <w:bookmarkEnd w:id="64677"/>
                      <w:bookmarkEnd w:id="646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79" w:name="_Toc65492736"/>
                      <w:bookmarkStart w:id="64680" w:name="_Toc66955315"/>
                      <w:bookmarkStart w:id="64681" w:name="_Toc66965025"/>
                      <w:bookmarkStart w:id="64682" w:name="_Toc129179664"/>
                      <w:bookmarkStart w:id="64683" w:name="_Toc194418410"/>
                      <w:bookmarkStart w:id="64684" w:name="_Toc194430052"/>
                      <w:r w:rsidRPr="00C0138C">
                        <w:rPr>
                          <w:sz w:val="32"/>
                        </w:rPr>
                        <w:t>Záver</w:t>
                      </w:r>
                      <w:bookmarkEnd w:id="64679"/>
                      <w:bookmarkEnd w:id="64680"/>
                      <w:bookmarkEnd w:id="64681"/>
                      <w:bookmarkEnd w:id="64682"/>
                      <w:bookmarkEnd w:id="64683"/>
                      <w:bookmarkEnd w:id="646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85" w:name="_Toc65492737"/>
                      <w:bookmarkStart w:id="64686" w:name="_Toc66955316"/>
                      <w:bookmarkStart w:id="64687" w:name="_Toc66965026"/>
                      <w:bookmarkStart w:id="64688" w:name="_Toc129179665"/>
                      <w:bookmarkStart w:id="64689" w:name="_Toc194418411"/>
                      <w:bookmarkStart w:id="64690" w:name="_Toc194430053"/>
                      <w:r w:rsidRPr="00C0138C">
                        <w:rPr>
                          <w:sz w:val="32"/>
                        </w:rPr>
                        <w:t>Záver</w:t>
                      </w:r>
                      <w:bookmarkEnd w:id="64685"/>
                      <w:bookmarkEnd w:id="64686"/>
                      <w:bookmarkEnd w:id="64687"/>
                      <w:bookmarkEnd w:id="64688"/>
                      <w:bookmarkEnd w:id="64689"/>
                      <w:bookmarkEnd w:id="646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91" w:name="_Toc65492738"/>
                      <w:bookmarkStart w:id="64692" w:name="_Toc66955317"/>
                      <w:bookmarkStart w:id="64693" w:name="_Toc66965027"/>
                      <w:bookmarkStart w:id="64694" w:name="_Toc129179666"/>
                      <w:bookmarkStart w:id="64695" w:name="_Toc194418412"/>
                      <w:bookmarkStart w:id="64696" w:name="_Toc194430054"/>
                      <w:r w:rsidRPr="00C0138C">
                        <w:rPr>
                          <w:sz w:val="32"/>
                        </w:rPr>
                        <w:t>Záver</w:t>
                      </w:r>
                      <w:bookmarkEnd w:id="64691"/>
                      <w:bookmarkEnd w:id="64692"/>
                      <w:bookmarkEnd w:id="64693"/>
                      <w:bookmarkEnd w:id="64694"/>
                      <w:bookmarkEnd w:id="64695"/>
                      <w:bookmarkEnd w:id="646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697" w:name="_Toc65492739"/>
                      <w:bookmarkStart w:id="64698" w:name="_Toc66955318"/>
                      <w:bookmarkStart w:id="64699" w:name="_Toc66965028"/>
                      <w:bookmarkStart w:id="64700" w:name="_Toc129179667"/>
                      <w:bookmarkStart w:id="64701" w:name="_Toc194418413"/>
                      <w:bookmarkStart w:id="64702" w:name="_Toc194430055"/>
                      <w:r w:rsidRPr="00C0138C">
                        <w:rPr>
                          <w:sz w:val="32"/>
                        </w:rPr>
                        <w:t>Záver</w:t>
                      </w:r>
                      <w:bookmarkEnd w:id="64697"/>
                      <w:bookmarkEnd w:id="64698"/>
                      <w:bookmarkEnd w:id="64699"/>
                      <w:bookmarkEnd w:id="64700"/>
                      <w:bookmarkEnd w:id="64701"/>
                      <w:bookmarkEnd w:id="647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03" w:name="_Toc65492740"/>
                      <w:bookmarkStart w:id="64704" w:name="_Toc66955319"/>
                      <w:bookmarkStart w:id="64705" w:name="_Toc66965029"/>
                      <w:bookmarkStart w:id="64706" w:name="_Toc129179668"/>
                      <w:bookmarkStart w:id="64707" w:name="_Toc194418414"/>
                      <w:bookmarkStart w:id="64708" w:name="_Toc194430056"/>
                      <w:r w:rsidRPr="00C0138C">
                        <w:rPr>
                          <w:sz w:val="32"/>
                        </w:rPr>
                        <w:t>Záver</w:t>
                      </w:r>
                      <w:bookmarkEnd w:id="64703"/>
                      <w:bookmarkEnd w:id="64704"/>
                      <w:bookmarkEnd w:id="64705"/>
                      <w:bookmarkEnd w:id="64706"/>
                      <w:bookmarkEnd w:id="64707"/>
                      <w:bookmarkEnd w:id="647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09" w:name="_Toc65492741"/>
                      <w:bookmarkStart w:id="64710" w:name="_Toc66955320"/>
                      <w:bookmarkStart w:id="64711" w:name="_Toc66965030"/>
                      <w:bookmarkStart w:id="64712" w:name="_Toc129179669"/>
                      <w:bookmarkStart w:id="64713" w:name="_Toc194418415"/>
                      <w:bookmarkStart w:id="64714" w:name="_Toc194430057"/>
                      <w:r w:rsidRPr="00C0138C">
                        <w:rPr>
                          <w:sz w:val="32"/>
                        </w:rPr>
                        <w:t>Záver</w:t>
                      </w:r>
                      <w:bookmarkEnd w:id="64709"/>
                      <w:bookmarkEnd w:id="64710"/>
                      <w:bookmarkEnd w:id="64711"/>
                      <w:bookmarkEnd w:id="64712"/>
                      <w:bookmarkEnd w:id="64713"/>
                      <w:bookmarkEnd w:id="647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15" w:name="_Toc65492742"/>
                      <w:bookmarkStart w:id="64716" w:name="_Toc66955321"/>
                      <w:bookmarkStart w:id="64717" w:name="_Toc66965031"/>
                      <w:bookmarkStart w:id="64718" w:name="_Toc129179670"/>
                      <w:bookmarkStart w:id="64719" w:name="_Toc194418416"/>
                      <w:bookmarkStart w:id="64720" w:name="_Toc194430058"/>
                      <w:r w:rsidRPr="00C0138C">
                        <w:rPr>
                          <w:sz w:val="32"/>
                        </w:rPr>
                        <w:t>Záver</w:t>
                      </w:r>
                      <w:bookmarkEnd w:id="64715"/>
                      <w:bookmarkEnd w:id="64716"/>
                      <w:bookmarkEnd w:id="64717"/>
                      <w:bookmarkEnd w:id="64718"/>
                      <w:bookmarkEnd w:id="64719"/>
                      <w:bookmarkEnd w:id="647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21" w:name="_Toc65492743"/>
                      <w:bookmarkStart w:id="64722" w:name="_Toc66955322"/>
                      <w:bookmarkStart w:id="64723" w:name="_Toc66965032"/>
                      <w:bookmarkStart w:id="64724" w:name="_Toc129179671"/>
                      <w:bookmarkStart w:id="64725" w:name="_Toc194418417"/>
                      <w:bookmarkStart w:id="64726" w:name="_Toc194430059"/>
                      <w:r w:rsidRPr="00C0138C">
                        <w:rPr>
                          <w:sz w:val="32"/>
                        </w:rPr>
                        <w:t>Záver</w:t>
                      </w:r>
                      <w:bookmarkEnd w:id="64721"/>
                      <w:bookmarkEnd w:id="64722"/>
                      <w:bookmarkEnd w:id="64723"/>
                      <w:bookmarkEnd w:id="64724"/>
                      <w:bookmarkEnd w:id="64725"/>
                      <w:bookmarkEnd w:id="647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27" w:name="_Toc65492744"/>
                      <w:bookmarkStart w:id="64728" w:name="_Toc66955323"/>
                      <w:bookmarkStart w:id="64729" w:name="_Toc66965033"/>
                      <w:bookmarkStart w:id="64730" w:name="_Toc129179672"/>
                      <w:bookmarkStart w:id="64731" w:name="_Toc194418418"/>
                      <w:bookmarkStart w:id="64732" w:name="_Toc194430060"/>
                      <w:r w:rsidRPr="00C0138C">
                        <w:rPr>
                          <w:sz w:val="32"/>
                        </w:rPr>
                        <w:t>Záver</w:t>
                      </w:r>
                      <w:bookmarkEnd w:id="64727"/>
                      <w:bookmarkEnd w:id="64728"/>
                      <w:bookmarkEnd w:id="64729"/>
                      <w:bookmarkEnd w:id="64730"/>
                      <w:bookmarkEnd w:id="64731"/>
                      <w:bookmarkEnd w:id="647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33" w:name="_Toc65492745"/>
                      <w:bookmarkStart w:id="64734" w:name="_Toc66955324"/>
                      <w:bookmarkStart w:id="64735" w:name="_Toc66965034"/>
                      <w:bookmarkStart w:id="64736" w:name="_Toc129179673"/>
                      <w:bookmarkStart w:id="64737" w:name="_Toc194418419"/>
                      <w:bookmarkStart w:id="64738" w:name="_Toc194430061"/>
                      <w:r w:rsidRPr="00C0138C">
                        <w:rPr>
                          <w:sz w:val="32"/>
                        </w:rPr>
                        <w:t>Záver</w:t>
                      </w:r>
                      <w:bookmarkEnd w:id="64733"/>
                      <w:bookmarkEnd w:id="64734"/>
                      <w:bookmarkEnd w:id="64735"/>
                      <w:bookmarkEnd w:id="64736"/>
                      <w:bookmarkEnd w:id="64737"/>
                      <w:bookmarkEnd w:id="647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39" w:name="_Toc65492746"/>
                      <w:bookmarkStart w:id="64740" w:name="_Toc66955325"/>
                      <w:bookmarkStart w:id="64741" w:name="_Toc66965035"/>
                      <w:bookmarkStart w:id="64742" w:name="_Toc129179674"/>
                      <w:bookmarkStart w:id="64743" w:name="_Toc194418420"/>
                      <w:bookmarkStart w:id="64744" w:name="_Toc194430062"/>
                      <w:r w:rsidRPr="00C0138C">
                        <w:rPr>
                          <w:sz w:val="32"/>
                        </w:rPr>
                        <w:t>Záver</w:t>
                      </w:r>
                      <w:bookmarkEnd w:id="64739"/>
                      <w:bookmarkEnd w:id="64740"/>
                      <w:bookmarkEnd w:id="64741"/>
                      <w:bookmarkEnd w:id="64742"/>
                      <w:bookmarkEnd w:id="64743"/>
                      <w:bookmarkEnd w:id="647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45" w:name="_Toc65492747"/>
                      <w:bookmarkStart w:id="64746" w:name="_Toc66955326"/>
                      <w:bookmarkStart w:id="64747" w:name="_Toc66965036"/>
                      <w:bookmarkStart w:id="64748" w:name="_Toc129179675"/>
                      <w:bookmarkStart w:id="64749" w:name="_Toc194418421"/>
                      <w:bookmarkStart w:id="64750" w:name="_Toc194430063"/>
                      <w:r w:rsidRPr="00C0138C">
                        <w:rPr>
                          <w:sz w:val="32"/>
                        </w:rPr>
                        <w:t>Záver</w:t>
                      </w:r>
                      <w:bookmarkEnd w:id="64745"/>
                      <w:bookmarkEnd w:id="64746"/>
                      <w:bookmarkEnd w:id="64747"/>
                      <w:bookmarkEnd w:id="64748"/>
                      <w:bookmarkEnd w:id="64749"/>
                      <w:bookmarkEnd w:id="647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51" w:name="_Toc65492748"/>
                      <w:bookmarkStart w:id="64752" w:name="_Toc66955327"/>
                      <w:bookmarkStart w:id="64753" w:name="_Toc66965037"/>
                      <w:bookmarkStart w:id="64754" w:name="_Toc129179676"/>
                      <w:bookmarkStart w:id="64755" w:name="_Toc194418422"/>
                      <w:bookmarkStart w:id="64756" w:name="_Toc194430064"/>
                      <w:r w:rsidRPr="00C0138C">
                        <w:rPr>
                          <w:sz w:val="32"/>
                        </w:rPr>
                        <w:t>Záver</w:t>
                      </w:r>
                      <w:bookmarkEnd w:id="64751"/>
                      <w:bookmarkEnd w:id="64752"/>
                      <w:bookmarkEnd w:id="64753"/>
                      <w:bookmarkEnd w:id="64754"/>
                      <w:bookmarkEnd w:id="64755"/>
                      <w:bookmarkEnd w:id="647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57" w:name="_Toc65492749"/>
                      <w:bookmarkStart w:id="64758" w:name="_Toc66955328"/>
                      <w:bookmarkStart w:id="64759" w:name="_Toc66965038"/>
                      <w:bookmarkStart w:id="64760" w:name="_Toc129179677"/>
                      <w:bookmarkStart w:id="64761" w:name="_Toc194418423"/>
                      <w:bookmarkStart w:id="64762" w:name="_Toc194430065"/>
                      <w:r w:rsidRPr="00C0138C">
                        <w:rPr>
                          <w:sz w:val="32"/>
                        </w:rPr>
                        <w:t>Záver</w:t>
                      </w:r>
                      <w:bookmarkEnd w:id="64757"/>
                      <w:bookmarkEnd w:id="64758"/>
                      <w:bookmarkEnd w:id="64759"/>
                      <w:bookmarkEnd w:id="64760"/>
                      <w:bookmarkEnd w:id="64761"/>
                      <w:bookmarkEnd w:id="647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63" w:name="_Toc65492750"/>
                      <w:bookmarkStart w:id="64764" w:name="_Toc66955329"/>
                      <w:bookmarkStart w:id="64765" w:name="_Toc66965039"/>
                      <w:bookmarkStart w:id="64766" w:name="_Toc129179678"/>
                      <w:bookmarkStart w:id="64767" w:name="_Toc194418424"/>
                      <w:bookmarkStart w:id="64768" w:name="_Toc194430066"/>
                      <w:r w:rsidRPr="00C0138C">
                        <w:rPr>
                          <w:sz w:val="32"/>
                        </w:rPr>
                        <w:t>Záver</w:t>
                      </w:r>
                      <w:bookmarkEnd w:id="64763"/>
                      <w:bookmarkEnd w:id="64764"/>
                      <w:bookmarkEnd w:id="64765"/>
                      <w:bookmarkEnd w:id="64766"/>
                      <w:bookmarkEnd w:id="64767"/>
                      <w:bookmarkEnd w:id="647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69" w:name="_Toc65492751"/>
                      <w:bookmarkStart w:id="64770" w:name="_Toc66955330"/>
                      <w:bookmarkStart w:id="64771" w:name="_Toc66965040"/>
                      <w:bookmarkStart w:id="64772" w:name="_Toc129179679"/>
                      <w:bookmarkStart w:id="64773" w:name="_Toc194418425"/>
                      <w:bookmarkStart w:id="64774" w:name="_Toc194430067"/>
                      <w:r w:rsidRPr="00C0138C">
                        <w:rPr>
                          <w:sz w:val="32"/>
                        </w:rPr>
                        <w:t>Záver</w:t>
                      </w:r>
                      <w:bookmarkEnd w:id="64769"/>
                      <w:bookmarkEnd w:id="64770"/>
                      <w:bookmarkEnd w:id="64771"/>
                      <w:bookmarkEnd w:id="64772"/>
                      <w:bookmarkEnd w:id="64773"/>
                      <w:bookmarkEnd w:id="647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4775" w:name="_Toc65492752"/>
                      <w:bookmarkStart w:id="64776" w:name="_Toc66955331"/>
                      <w:bookmarkStart w:id="64777" w:name="_Toc66965041"/>
                      <w:bookmarkStart w:id="64778" w:name="_Toc129179680"/>
                      <w:bookmarkStart w:id="64779" w:name="_Toc194418426"/>
                      <w:bookmarkStart w:id="64780" w:name="_Toc194430068"/>
                      <w:r w:rsidRPr="00C0138C">
                        <w:rPr>
                          <w:sz w:val="32"/>
                        </w:rPr>
                        <w:t>Záver</w:t>
                      </w:r>
                      <w:bookmarkEnd w:id="64775"/>
                      <w:bookmarkEnd w:id="64776"/>
                      <w:bookmarkEnd w:id="64777"/>
                      <w:bookmarkEnd w:id="64778"/>
                      <w:bookmarkEnd w:id="64779"/>
                      <w:bookmarkEnd w:id="64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81" w:name="_Toc65492753"/>
                      <w:bookmarkStart w:id="64782" w:name="_Toc66955332"/>
                      <w:bookmarkStart w:id="64783" w:name="_Toc66965042"/>
                      <w:bookmarkStart w:id="64784" w:name="_Toc129179681"/>
                      <w:bookmarkStart w:id="64785" w:name="_Toc194418427"/>
                      <w:bookmarkStart w:id="64786" w:name="_Toc194430069"/>
                      <w:r w:rsidRPr="00C0138C">
                        <w:rPr>
                          <w:sz w:val="32"/>
                        </w:rPr>
                        <w:t>Záver</w:t>
                      </w:r>
                      <w:bookmarkEnd w:id="64781"/>
                      <w:bookmarkEnd w:id="64782"/>
                      <w:bookmarkEnd w:id="64783"/>
                      <w:bookmarkEnd w:id="64784"/>
                      <w:bookmarkEnd w:id="64785"/>
                      <w:bookmarkEnd w:id="64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87" w:name="_Toc65492754"/>
                      <w:bookmarkStart w:id="64788" w:name="_Toc66955333"/>
                      <w:bookmarkStart w:id="64789" w:name="_Toc66965043"/>
                      <w:bookmarkStart w:id="64790" w:name="_Toc129179682"/>
                      <w:bookmarkStart w:id="64791" w:name="_Toc194418428"/>
                      <w:bookmarkStart w:id="64792" w:name="_Toc194430070"/>
                      <w:r w:rsidRPr="00C0138C">
                        <w:rPr>
                          <w:sz w:val="32"/>
                        </w:rPr>
                        <w:t>Záver</w:t>
                      </w:r>
                      <w:bookmarkEnd w:id="64787"/>
                      <w:bookmarkEnd w:id="64788"/>
                      <w:bookmarkEnd w:id="64789"/>
                      <w:bookmarkEnd w:id="64790"/>
                      <w:bookmarkEnd w:id="64791"/>
                      <w:bookmarkEnd w:id="64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93" w:name="_Toc65492755"/>
                      <w:bookmarkStart w:id="64794" w:name="_Toc66955334"/>
                      <w:bookmarkStart w:id="64795" w:name="_Toc66965044"/>
                      <w:bookmarkStart w:id="64796" w:name="_Toc129179683"/>
                      <w:bookmarkStart w:id="64797" w:name="_Toc194418429"/>
                      <w:bookmarkStart w:id="64798" w:name="_Toc194430071"/>
                      <w:r w:rsidRPr="00C0138C">
                        <w:rPr>
                          <w:sz w:val="32"/>
                        </w:rPr>
                        <w:t>Záver</w:t>
                      </w:r>
                      <w:bookmarkEnd w:id="64793"/>
                      <w:bookmarkEnd w:id="64794"/>
                      <w:bookmarkEnd w:id="64795"/>
                      <w:bookmarkEnd w:id="64796"/>
                      <w:bookmarkEnd w:id="64797"/>
                      <w:bookmarkEnd w:id="647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799" w:name="_Toc65492756"/>
                      <w:bookmarkStart w:id="64800" w:name="_Toc66955335"/>
                      <w:bookmarkStart w:id="64801" w:name="_Toc66965045"/>
                      <w:bookmarkStart w:id="64802" w:name="_Toc129179684"/>
                      <w:bookmarkStart w:id="64803" w:name="_Toc194418430"/>
                      <w:bookmarkStart w:id="64804" w:name="_Toc194430072"/>
                      <w:r w:rsidRPr="00C0138C">
                        <w:rPr>
                          <w:sz w:val="32"/>
                        </w:rPr>
                        <w:t>Záver</w:t>
                      </w:r>
                      <w:bookmarkEnd w:id="64799"/>
                      <w:bookmarkEnd w:id="64800"/>
                      <w:bookmarkEnd w:id="64801"/>
                      <w:bookmarkEnd w:id="64802"/>
                      <w:bookmarkEnd w:id="64803"/>
                      <w:bookmarkEnd w:id="648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05" w:name="_Toc65492757"/>
                      <w:bookmarkStart w:id="64806" w:name="_Toc66955336"/>
                      <w:bookmarkStart w:id="64807" w:name="_Toc66965046"/>
                      <w:bookmarkStart w:id="64808" w:name="_Toc129179685"/>
                      <w:bookmarkStart w:id="64809" w:name="_Toc194418431"/>
                      <w:bookmarkStart w:id="64810" w:name="_Toc194430073"/>
                      <w:r w:rsidRPr="00C0138C">
                        <w:rPr>
                          <w:sz w:val="32"/>
                        </w:rPr>
                        <w:t>Záver</w:t>
                      </w:r>
                      <w:bookmarkEnd w:id="64805"/>
                      <w:bookmarkEnd w:id="64806"/>
                      <w:bookmarkEnd w:id="64807"/>
                      <w:bookmarkEnd w:id="64808"/>
                      <w:bookmarkEnd w:id="64809"/>
                      <w:bookmarkEnd w:id="648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11" w:name="_Toc65492758"/>
                      <w:bookmarkStart w:id="64812" w:name="_Toc66955337"/>
                      <w:bookmarkStart w:id="64813" w:name="_Toc66965047"/>
                      <w:bookmarkStart w:id="64814" w:name="_Toc129179686"/>
                      <w:bookmarkStart w:id="64815" w:name="_Toc194418432"/>
                      <w:bookmarkStart w:id="64816" w:name="_Toc194430074"/>
                      <w:r w:rsidRPr="00C0138C">
                        <w:rPr>
                          <w:sz w:val="32"/>
                        </w:rPr>
                        <w:t>Záver</w:t>
                      </w:r>
                      <w:bookmarkEnd w:id="64811"/>
                      <w:bookmarkEnd w:id="64812"/>
                      <w:bookmarkEnd w:id="64813"/>
                      <w:bookmarkEnd w:id="64814"/>
                      <w:bookmarkEnd w:id="64815"/>
                      <w:bookmarkEnd w:id="648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4817" w:name="_Toc65492759"/>
                      <w:bookmarkStart w:id="64818" w:name="_Toc66955338"/>
                      <w:bookmarkStart w:id="64819" w:name="_Toc66965048"/>
                      <w:bookmarkStart w:id="64820" w:name="_Toc129179687"/>
                      <w:bookmarkStart w:id="64821" w:name="_Toc194418433"/>
                      <w:bookmarkStart w:id="64822" w:name="_Toc194430075"/>
                      <w:r w:rsidRPr="00C0138C">
                        <w:rPr>
                          <w:sz w:val="32"/>
                        </w:rPr>
                        <w:t>Záver</w:t>
                      </w:r>
                      <w:bookmarkEnd w:id="64817"/>
                      <w:bookmarkEnd w:id="64818"/>
                      <w:bookmarkEnd w:id="64819"/>
                      <w:bookmarkEnd w:id="64820"/>
                      <w:bookmarkEnd w:id="64821"/>
                      <w:bookmarkEnd w:id="648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23" w:name="_Toc65492760"/>
                      <w:bookmarkStart w:id="64824" w:name="_Toc66955339"/>
                      <w:bookmarkStart w:id="64825" w:name="_Toc66965049"/>
                      <w:bookmarkStart w:id="64826" w:name="_Toc129179688"/>
                      <w:bookmarkStart w:id="64827" w:name="_Toc194418434"/>
                      <w:bookmarkStart w:id="64828" w:name="_Toc194430076"/>
                      <w:r w:rsidRPr="00C0138C">
                        <w:rPr>
                          <w:sz w:val="32"/>
                        </w:rPr>
                        <w:t>Záver</w:t>
                      </w:r>
                      <w:bookmarkEnd w:id="64823"/>
                      <w:bookmarkEnd w:id="64824"/>
                      <w:bookmarkEnd w:id="64825"/>
                      <w:bookmarkEnd w:id="64826"/>
                      <w:bookmarkEnd w:id="64827"/>
                      <w:bookmarkEnd w:id="648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29" w:name="_Toc65492761"/>
                      <w:bookmarkStart w:id="64830" w:name="_Toc66955340"/>
                      <w:bookmarkStart w:id="64831" w:name="_Toc66965050"/>
                      <w:bookmarkStart w:id="64832" w:name="_Toc129179689"/>
                      <w:bookmarkStart w:id="64833" w:name="_Toc194418435"/>
                      <w:bookmarkStart w:id="64834" w:name="_Toc194430077"/>
                      <w:r w:rsidRPr="00C0138C">
                        <w:rPr>
                          <w:sz w:val="32"/>
                        </w:rPr>
                        <w:t>Záver</w:t>
                      </w:r>
                      <w:bookmarkEnd w:id="64829"/>
                      <w:bookmarkEnd w:id="64830"/>
                      <w:bookmarkEnd w:id="64831"/>
                      <w:bookmarkEnd w:id="64832"/>
                      <w:bookmarkEnd w:id="64833"/>
                      <w:bookmarkEnd w:id="648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35" w:name="_Toc65492762"/>
                      <w:bookmarkStart w:id="64836" w:name="_Toc66955341"/>
                      <w:bookmarkStart w:id="64837" w:name="_Toc66965051"/>
                      <w:bookmarkStart w:id="64838" w:name="_Toc129179690"/>
                      <w:bookmarkStart w:id="64839" w:name="_Toc194418436"/>
                      <w:bookmarkStart w:id="64840" w:name="_Toc194430078"/>
                      <w:r w:rsidRPr="00C0138C">
                        <w:rPr>
                          <w:sz w:val="32"/>
                        </w:rPr>
                        <w:t>Záver</w:t>
                      </w:r>
                      <w:bookmarkEnd w:id="64835"/>
                      <w:bookmarkEnd w:id="64836"/>
                      <w:bookmarkEnd w:id="64837"/>
                      <w:bookmarkEnd w:id="64838"/>
                      <w:bookmarkEnd w:id="64839"/>
                      <w:bookmarkEnd w:id="648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41" w:name="_Toc65492763"/>
                      <w:bookmarkStart w:id="64842" w:name="_Toc66955342"/>
                      <w:bookmarkStart w:id="64843" w:name="_Toc66965052"/>
                      <w:bookmarkStart w:id="64844" w:name="_Toc129179691"/>
                      <w:bookmarkStart w:id="64845" w:name="_Toc194418437"/>
                      <w:bookmarkStart w:id="64846" w:name="_Toc194430079"/>
                      <w:r w:rsidRPr="00C0138C">
                        <w:rPr>
                          <w:sz w:val="32"/>
                        </w:rPr>
                        <w:t>Záver</w:t>
                      </w:r>
                      <w:bookmarkEnd w:id="64841"/>
                      <w:bookmarkEnd w:id="64842"/>
                      <w:bookmarkEnd w:id="64843"/>
                      <w:bookmarkEnd w:id="64844"/>
                      <w:bookmarkEnd w:id="64845"/>
                      <w:bookmarkEnd w:id="648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47" w:name="_Toc65492764"/>
                      <w:bookmarkStart w:id="64848" w:name="_Toc66955343"/>
                      <w:bookmarkStart w:id="64849" w:name="_Toc66965053"/>
                      <w:bookmarkStart w:id="64850" w:name="_Toc129179692"/>
                      <w:bookmarkStart w:id="64851" w:name="_Toc194418438"/>
                      <w:bookmarkStart w:id="64852" w:name="_Toc194430080"/>
                      <w:r w:rsidRPr="00C0138C">
                        <w:rPr>
                          <w:sz w:val="32"/>
                        </w:rPr>
                        <w:t>Záver</w:t>
                      </w:r>
                      <w:bookmarkEnd w:id="64847"/>
                      <w:bookmarkEnd w:id="64848"/>
                      <w:bookmarkEnd w:id="64849"/>
                      <w:bookmarkEnd w:id="64850"/>
                      <w:bookmarkEnd w:id="64851"/>
                      <w:bookmarkEnd w:id="648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53" w:name="_Toc65492765"/>
                      <w:bookmarkStart w:id="64854" w:name="_Toc66955344"/>
                      <w:bookmarkStart w:id="64855" w:name="_Toc66965054"/>
                      <w:bookmarkStart w:id="64856" w:name="_Toc129179693"/>
                      <w:bookmarkStart w:id="64857" w:name="_Toc194418439"/>
                      <w:bookmarkStart w:id="64858" w:name="_Toc194430081"/>
                      <w:r w:rsidRPr="00C0138C">
                        <w:rPr>
                          <w:sz w:val="32"/>
                        </w:rPr>
                        <w:t>Záver</w:t>
                      </w:r>
                      <w:bookmarkEnd w:id="64853"/>
                      <w:bookmarkEnd w:id="64854"/>
                      <w:bookmarkEnd w:id="64855"/>
                      <w:bookmarkEnd w:id="64856"/>
                      <w:bookmarkEnd w:id="64857"/>
                      <w:bookmarkEnd w:id="648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59" w:name="_Toc65492766"/>
                      <w:bookmarkStart w:id="64860" w:name="_Toc66955345"/>
                      <w:bookmarkStart w:id="64861" w:name="_Toc66965055"/>
                      <w:bookmarkStart w:id="64862" w:name="_Toc129179694"/>
                      <w:bookmarkStart w:id="64863" w:name="_Toc194418440"/>
                      <w:bookmarkStart w:id="64864" w:name="_Toc194430082"/>
                      <w:r w:rsidRPr="00C0138C">
                        <w:rPr>
                          <w:sz w:val="32"/>
                        </w:rPr>
                        <w:t>Záver</w:t>
                      </w:r>
                      <w:bookmarkEnd w:id="64859"/>
                      <w:bookmarkEnd w:id="64860"/>
                      <w:bookmarkEnd w:id="64861"/>
                      <w:bookmarkEnd w:id="64862"/>
                      <w:bookmarkEnd w:id="64863"/>
                      <w:bookmarkEnd w:id="648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65" w:name="_Toc65492767"/>
                      <w:bookmarkStart w:id="64866" w:name="_Toc66955346"/>
                      <w:bookmarkStart w:id="64867" w:name="_Toc66965056"/>
                      <w:bookmarkStart w:id="64868" w:name="_Toc129179695"/>
                      <w:bookmarkStart w:id="64869" w:name="_Toc194418441"/>
                      <w:bookmarkStart w:id="64870" w:name="_Toc194430083"/>
                      <w:r w:rsidRPr="00C0138C">
                        <w:rPr>
                          <w:sz w:val="32"/>
                        </w:rPr>
                        <w:t>Záver</w:t>
                      </w:r>
                      <w:bookmarkEnd w:id="64865"/>
                      <w:bookmarkEnd w:id="64866"/>
                      <w:bookmarkEnd w:id="64867"/>
                      <w:bookmarkEnd w:id="64868"/>
                      <w:bookmarkEnd w:id="64869"/>
                      <w:bookmarkEnd w:id="648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71" w:name="_Toc65492768"/>
                      <w:bookmarkStart w:id="64872" w:name="_Toc66955347"/>
                      <w:bookmarkStart w:id="64873" w:name="_Toc66965057"/>
                      <w:bookmarkStart w:id="64874" w:name="_Toc129179696"/>
                      <w:bookmarkStart w:id="64875" w:name="_Toc194418442"/>
                      <w:bookmarkStart w:id="64876" w:name="_Toc194430084"/>
                      <w:r w:rsidRPr="00C0138C">
                        <w:rPr>
                          <w:sz w:val="32"/>
                        </w:rPr>
                        <w:t>Záver</w:t>
                      </w:r>
                      <w:bookmarkEnd w:id="64871"/>
                      <w:bookmarkEnd w:id="64872"/>
                      <w:bookmarkEnd w:id="64873"/>
                      <w:bookmarkEnd w:id="64874"/>
                      <w:bookmarkEnd w:id="64875"/>
                      <w:bookmarkEnd w:id="648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77" w:name="_Toc65492769"/>
                      <w:bookmarkStart w:id="64878" w:name="_Toc66955348"/>
                      <w:bookmarkStart w:id="64879" w:name="_Toc66965058"/>
                      <w:bookmarkStart w:id="64880" w:name="_Toc129179697"/>
                      <w:bookmarkStart w:id="64881" w:name="_Toc194418443"/>
                      <w:bookmarkStart w:id="64882" w:name="_Toc194430085"/>
                      <w:r w:rsidRPr="00C0138C">
                        <w:rPr>
                          <w:sz w:val="32"/>
                        </w:rPr>
                        <w:t>Záver</w:t>
                      </w:r>
                      <w:bookmarkEnd w:id="64877"/>
                      <w:bookmarkEnd w:id="64878"/>
                      <w:bookmarkEnd w:id="64879"/>
                      <w:bookmarkEnd w:id="64880"/>
                      <w:bookmarkEnd w:id="64881"/>
                      <w:bookmarkEnd w:id="648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83" w:name="_Toc65492770"/>
                      <w:bookmarkStart w:id="64884" w:name="_Toc66955349"/>
                      <w:bookmarkStart w:id="64885" w:name="_Toc66965059"/>
                      <w:bookmarkStart w:id="64886" w:name="_Toc129179698"/>
                      <w:bookmarkStart w:id="64887" w:name="_Toc194418444"/>
                      <w:bookmarkStart w:id="64888" w:name="_Toc194430086"/>
                      <w:r w:rsidRPr="00C0138C">
                        <w:rPr>
                          <w:sz w:val="32"/>
                        </w:rPr>
                        <w:t>Záver</w:t>
                      </w:r>
                      <w:bookmarkEnd w:id="64883"/>
                      <w:bookmarkEnd w:id="64884"/>
                      <w:bookmarkEnd w:id="64885"/>
                      <w:bookmarkEnd w:id="64886"/>
                      <w:bookmarkEnd w:id="64887"/>
                      <w:bookmarkEnd w:id="648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89" w:name="_Toc65492771"/>
                      <w:bookmarkStart w:id="64890" w:name="_Toc66955350"/>
                      <w:bookmarkStart w:id="64891" w:name="_Toc66965060"/>
                      <w:bookmarkStart w:id="64892" w:name="_Toc129179699"/>
                      <w:bookmarkStart w:id="64893" w:name="_Toc194418445"/>
                      <w:bookmarkStart w:id="64894" w:name="_Toc194430087"/>
                      <w:r w:rsidRPr="00C0138C">
                        <w:rPr>
                          <w:sz w:val="32"/>
                        </w:rPr>
                        <w:t>Záver</w:t>
                      </w:r>
                      <w:bookmarkEnd w:id="64889"/>
                      <w:bookmarkEnd w:id="64890"/>
                      <w:bookmarkEnd w:id="64891"/>
                      <w:bookmarkEnd w:id="64892"/>
                      <w:bookmarkEnd w:id="64893"/>
                      <w:bookmarkEnd w:id="648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895" w:name="_Toc65492772"/>
                      <w:bookmarkStart w:id="64896" w:name="_Toc66955351"/>
                      <w:bookmarkStart w:id="64897" w:name="_Toc66965061"/>
                      <w:bookmarkStart w:id="64898" w:name="_Toc129179700"/>
                      <w:bookmarkStart w:id="64899" w:name="_Toc194418446"/>
                      <w:bookmarkStart w:id="64900" w:name="_Toc194430088"/>
                      <w:r w:rsidRPr="00C0138C">
                        <w:rPr>
                          <w:sz w:val="32"/>
                        </w:rPr>
                        <w:t>Záver</w:t>
                      </w:r>
                      <w:bookmarkEnd w:id="64895"/>
                      <w:bookmarkEnd w:id="64896"/>
                      <w:bookmarkEnd w:id="64897"/>
                      <w:bookmarkEnd w:id="64898"/>
                      <w:bookmarkEnd w:id="64899"/>
                      <w:bookmarkEnd w:id="649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01" w:name="_Toc65492773"/>
                      <w:bookmarkStart w:id="64902" w:name="_Toc66955352"/>
                      <w:bookmarkStart w:id="64903" w:name="_Toc66965062"/>
                      <w:bookmarkStart w:id="64904" w:name="_Toc129179701"/>
                      <w:bookmarkStart w:id="64905" w:name="_Toc194418447"/>
                      <w:bookmarkStart w:id="64906" w:name="_Toc194430089"/>
                      <w:r w:rsidRPr="00C0138C">
                        <w:rPr>
                          <w:sz w:val="32"/>
                        </w:rPr>
                        <w:t>Záver</w:t>
                      </w:r>
                      <w:bookmarkEnd w:id="64901"/>
                      <w:bookmarkEnd w:id="64902"/>
                      <w:bookmarkEnd w:id="64903"/>
                      <w:bookmarkEnd w:id="64904"/>
                      <w:bookmarkEnd w:id="64905"/>
                      <w:bookmarkEnd w:id="649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4907" w:name="_Toc65492774"/>
                      <w:bookmarkStart w:id="64908" w:name="_Toc66955353"/>
                      <w:bookmarkStart w:id="64909" w:name="_Toc66965063"/>
                      <w:bookmarkStart w:id="64910" w:name="_Toc129179702"/>
                      <w:bookmarkStart w:id="64911" w:name="_Toc194418448"/>
                      <w:bookmarkStart w:id="64912" w:name="_Toc194430090"/>
                      <w:r w:rsidRPr="00C0138C">
                        <w:rPr>
                          <w:sz w:val="32"/>
                        </w:rPr>
                        <w:t>Záver</w:t>
                      </w:r>
                      <w:bookmarkEnd w:id="64907"/>
                      <w:bookmarkEnd w:id="64908"/>
                      <w:bookmarkEnd w:id="64909"/>
                      <w:bookmarkEnd w:id="64910"/>
                      <w:bookmarkEnd w:id="64911"/>
                      <w:bookmarkEnd w:id="649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13" w:name="_Toc65492775"/>
                      <w:bookmarkStart w:id="64914" w:name="_Toc66955354"/>
                      <w:bookmarkStart w:id="64915" w:name="_Toc66965064"/>
                      <w:bookmarkStart w:id="64916" w:name="_Toc129179703"/>
                      <w:bookmarkStart w:id="64917" w:name="_Toc194418449"/>
                      <w:bookmarkStart w:id="64918" w:name="_Toc194430091"/>
                      <w:r w:rsidRPr="00C0138C">
                        <w:rPr>
                          <w:sz w:val="32"/>
                        </w:rPr>
                        <w:t>Záver</w:t>
                      </w:r>
                      <w:bookmarkEnd w:id="64913"/>
                      <w:bookmarkEnd w:id="64914"/>
                      <w:bookmarkEnd w:id="64915"/>
                      <w:bookmarkEnd w:id="64916"/>
                      <w:bookmarkEnd w:id="64917"/>
                      <w:bookmarkEnd w:id="649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19" w:name="_Toc65492776"/>
                      <w:bookmarkStart w:id="64920" w:name="_Toc66955355"/>
                      <w:bookmarkStart w:id="64921" w:name="_Toc66965065"/>
                      <w:bookmarkStart w:id="64922" w:name="_Toc129179704"/>
                      <w:bookmarkStart w:id="64923" w:name="_Toc194418450"/>
                      <w:bookmarkStart w:id="64924" w:name="_Toc194430092"/>
                      <w:r w:rsidRPr="00C0138C">
                        <w:rPr>
                          <w:sz w:val="32"/>
                        </w:rPr>
                        <w:t>Záver</w:t>
                      </w:r>
                      <w:bookmarkEnd w:id="64919"/>
                      <w:bookmarkEnd w:id="64920"/>
                      <w:bookmarkEnd w:id="64921"/>
                      <w:bookmarkEnd w:id="64922"/>
                      <w:bookmarkEnd w:id="64923"/>
                      <w:bookmarkEnd w:id="649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25" w:name="_Toc65492777"/>
                      <w:bookmarkStart w:id="64926" w:name="_Toc66955356"/>
                      <w:bookmarkStart w:id="64927" w:name="_Toc66965066"/>
                      <w:bookmarkStart w:id="64928" w:name="_Toc129179705"/>
                      <w:bookmarkStart w:id="64929" w:name="_Toc194418451"/>
                      <w:bookmarkStart w:id="64930" w:name="_Toc194430093"/>
                      <w:r w:rsidRPr="00C0138C">
                        <w:rPr>
                          <w:sz w:val="32"/>
                        </w:rPr>
                        <w:t>Záver</w:t>
                      </w:r>
                      <w:bookmarkEnd w:id="64925"/>
                      <w:bookmarkEnd w:id="64926"/>
                      <w:bookmarkEnd w:id="64927"/>
                      <w:bookmarkEnd w:id="64928"/>
                      <w:bookmarkEnd w:id="64929"/>
                      <w:bookmarkEnd w:id="649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31" w:name="_Toc65492778"/>
                      <w:bookmarkStart w:id="64932" w:name="_Toc66955357"/>
                      <w:bookmarkStart w:id="64933" w:name="_Toc66965067"/>
                      <w:bookmarkStart w:id="64934" w:name="_Toc129179706"/>
                      <w:bookmarkStart w:id="64935" w:name="_Toc194418452"/>
                      <w:bookmarkStart w:id="64936" w:name="_Toc194430094"/>
                      <w:r w:rsidRPr="00C0138C">
                        <w:rPr>
                          <w:sz w:val="32"/>
                        </w:rPr>
                        <w:t>Záver</w:t>
                      </w:r>
                      <w:bookmarkEnd w:id="64931"/>
                      <w:bookmarkEnd w:id="64932"/>
                      <w:bookmarkEnd w:id="64933"/>
                      <w:bookmarkEnd w:id="64934"/>
                      <w:bookmarkEnd w:id="64935"/>
                      <w:bookmarkEnd w:id="649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37" w:name="_Toc65492779"/>
                      <w:bookmarkStart w:id="64938" w:name="_Toc66955358"/>
                      <w:bookmarkStart w:id="64939" w:name="_Toc66965068"/>
                      <w:bookmarkStart w:id="64940" w:name="_Toc129179707"/>
                      <w:bookmarkStart w:id="64941" w:name="_Toc194418453"/>
                      <w:bookmarkStart w:id="64942" w:name="_Toc194430095"/>
                      <w:r w:rsidRPr="00C0138C">
                        <w:rPr>
                          <w:sz w:val="32"/>
                        </w:rPr>
                        <w:t>Záver</w:t>
                      </w:r>
                      <w:bookmarkEnd w:id="64937"/>
                      <w:bookmarkEnd w:id="64938"/>
                      <w:bookmarkEnd w:id="64939"/>
                      <w:bookmarkEnd w:id="64940"/>
                      <w:bookmarkEnd w:id="64941"/>
                      <w:bookmarkEnd w:id="649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43" w:name="_Toc65492780"/>
                      <w:bookmarkStart w:id="64944" w:name="_Toc66955359"/>
                      <w:bookmarkStart w:id="64945" w:name="_Toc66965069"/>
                      <w:bookmarkStart w:id="64946" w:name="_Toc129179708"/>
                      <w:bookmarkStart w:id="64947" w:name="_Toc194418454"/>
                      <w:bookmarkStart w:id="64948" w:name="_Toc194430096"/>
                      <w:r w:rsidRPr="00C0138C">
                        <w:rPr>
                          <w:sz w:val="32"/>
                        </w:rPr>
                        <w:t>Záver</w:t>
                      </w:r>
                      <w:bookmarkEnd w:id="64943"/>
                      <w:bookmarkEnd w:id="64944"/>
                      <w:bookmarkEnd w:id="64945"/>
                      <w:bookmarkEnd w:id="64946"/>
                      <w:bookmarkEnd w:id="64947"/>
                      <w:bookmarkEnd w:id="649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4949" w:name="_Toc65492781"/>
                      <w:bookmarkStart w:id="64950" w:name="_Toc66955360"/>
                      <w:bookmarkStart w:id="64951" w:name="_Toc66965070"/>
                      <w:bookmarkStart w:id="64952" w:name="_Toc129179709"/>
                      <w:bookmarkStart w:id="64953" w:name="_Toc194418455"/>
                      <w:bookmarkStart w:id="64954" w:name="_Toc194430097"/>
                      <w:r w:rsidRPr="00C0138C">
                        <w:rPr>
                          <w:sz w:val="32"/>
                        </w:rPr>
                        <w:t>Záver</w:t>
                      </w:r>
                      <w:bookmarkEnd w:id="64949"/>
                      <w:bookmarkEnd w:id="64950"/>
                      <w:bookmarkEnd w:id="64951"/>
                      <w:bookmarkEnd w:id="64952"/>
                      <w:bookmarkEnd w:id="64953"/>
                      <w:bookmarkEnd w:id="649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55" w:name="_Toc65492782"/>
                      <w:bookmarkStart w:id="64956" w:name="_Toc66955361"/>
                      <w:bookmarkStart w:id="64957" w:name="_Toc66965071"/>
                      <w:bookmarkStart w:id="64958" w:name="_Toc129179710"/>
                      <w:bookmarkStart w:id="64959" w:name="_Toc194418456"/>
                      <w:bookmarkStart w:id="64960" w:name="_Toc194430098"/>
                      <w:r w:rsidRPr="00C0138C">
                        <w:rPr>
                          <w:sz w:val="32"/>
                        </w:rPr>
                        <w:t>Záver</w:t>
                      </w:r>
                      <w:bookmarkEnd w:id="64955"/>
                      <w:bookmarkEnd w:id="64956"/>
                      <w:bookmarkEnd w:id="64957"/>
                      <w:bookmarkEnd w:id="64958"/>
                      <w:bookmarkEnd w:id="64959"/>
                      <w:bookmarkEnd w:id="649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61" w:name="_Toc65492783"/>
                      <w:bookmarkStart w:id="64962" w:name="_Toc66955362"/>
                      <w:bookmarkStart w:id="64963" w:name="_Toc66965072"/>
                      <w:bookmarkStart w:id="64964" w:name="_Toc129179711"/>
                      <w:bookmarkStart w:id="64965" w:name="_Toc194418457"/>
                      <w:bookmarkStart w:id="64966" w:name="_Toc194430099"/>
                      <w:r w:rsidRPr="00C0138C">
                        <w:rPr>
                          <w:sz w:val="32"/>
                        </w:rPr>
                        <w:t>Záver</w:t>
                      </w:r>
                      <w:bookmarkEnd w:id="64961"/>
                      <w:bookmarkEnd w:id="64962"/>
                      <w:bookmarkEnd w:id="64963"/>
                      <w:bookmarkEnd w:id="64964"/>
                      <w:bookmarkEnd w:id="64965"/>
                      <w:bookmarkEnd w:id="649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67" w:name="_Toc65492784"/>
                      <w:bookmarkStart w:id="64968" w:name="_Toc66955363"/>
                      <w:bookmarkStart w:id="64969" w:name="_Toc66965073"/>
                      <w:bookmarkStart w:id="64970" w:name="_Toc129179712"/>
                      <w:bookmarkStart w:id="64971" w:name="_Toc194418458"/>
                      <w:bookmarkStart w:id="64972" w:name="_Toc194430100"/>
                      <w:r w:rsidRPr="00C0138C">
                        <w:rPr>
                          <w:sz w:val="32"/>
                        </w:rPr>
                        <w:t>Záver</w:t>
                      </w:r>
                      <w:bookmarkEnd w:id="64967"/>
                      <w:bookmarkEnd w:id="64968"/>
                      <w:bookmarkEnd w:id="64969"/>
                      <w:bookmarkEnd w:id="64970"/>
                      <w:bookmarkEnd w:id="64971"/>
                      <w:bookmarkEnd w:id="649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73" w:name="_Toc65492785"/>
                      <w:bookmarkStart w:id="64974" w:name="_Toc66955364"/>
                      <w:bookmarkStart w:id="64975" w:name="_Toc66965074"/>
                      <w:bookmarkStart w:id="64976" w:name="_Toc129179713"/>
                      <w:bookmarkStart w:id="64977" w:name="_Toc194418459"/>
                      <w:bookmarkStart w:id="64978" w:name="_Toc194430101"/>
                      <w:r w:rsidRPr="00C0138C">
                        <w:rPr>
                          <w:sz w:val="32"/>
                        </w:rPr>
                        <w:t>Záver</w:t>
                      </w:r>
                      <w:bookmarkEnd w:id="64973"/>
                      <w:bookmarkEnd w:id="64974"/>
                      <w:bookmarkEnd w:id="64975"/>
                      <w:bookmarkEnd w:id="64976"/>
                      <w:bookmarkEnd w:id="64977"/>
                      <w:bookmarkEnd w:id="649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79" w:name="_Toc65492786"/>
                      <w:bookmarkStart w:id="64980" w:name="_Toc66955365"/>
                      <w:bookmarkStart w:id="64981" w:name="_Toc66965075"/>
                      <w:bookmarkStart w:id="64982" w:name="_Toc129179714"/>
                      <w:bookmarkStart w:id="64983" w:name="_Toc194418460"/>
                      <w:bookmarkStart w:id="64984" w:name="_Toc194430102"/>
                      <w:r w:rsidRPr="00C0138C">
                        <w:rPr>
                          <w:sz w:val="32"/>
                        </w:rPr>
                        <w:t>Záver</w:t>
                      </w:r>
                      <w:bookmarkEnd w:id="64979"/>
                      <w:bookmarkEnd w:id="64980"/>
                      <w:bookmarkEnd w:id="64981"/>
                      <w:bookmarkEnd w:id="64982"/>
                      <w:bookmarkEnd w:id="64983"/>
                      <w:bookmarkEnd w:id="649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85" w:name="_Toc65492787"/>
                      <w:bookmarkStart w:id="64986" w:name="_Toc66955366"/>
                      <w:bookmarkStart w:id="64987" w:name="_Toc66965076"/>
                      <w:bookmarkStart w:id="64988" w:name="_Toc129179715"/>
                      <w:bookmarkStart w:id="64989" w:name="_Toc194418461"/>
                      <w:bookmarkStart w:id="64990" w:name="_Toc194430103"/>
                      <w:r w:rsidRPr="00C0138C">
                        <w:rPr>
                          <w:sz w:val="32"/>
                        </w:rPr>
                        <w:t>Záver</w:t>
                      </w:r>
                      <w:bookmarkEnd w:id="64985"/>
                      <w:bookmarkEnd w:id="64986"/>
                      <w:bookmarkEnd w:id="64987"/>
                      <w:bookmarkEnd w:id="64988"/>
                      <w:bookmarkEnd w:id="64989"/>
                      <w:bookmarkEnd w:id="649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91" w:name="_Toc65492788"/>
                      <w:bookmarkStart w:id="64992" w:name="_Toc66955367"/>
                      <w:bookmarkStart w:id="64993" w:name="_Toc66965077"/>
                      <w:bookmarkStart w:id="64994" w:name="_Toc129179716"/>
                      <w:bookmarkStart w:id="64995" w:name="_Toc194418462"/>
                      <w:bookmarkStart w:id="64996" w:name="_Toc194430104"/>
                      <w:r w:rsidRPr="00C0138C">
                        <w:rPr>
                          <w:sz w:val="32"/>
                        </w:rPr>
                        <w:t>Záver</w:t>
                      </w:r>
                      <w:bookmarkEnd w:id="64991"/>
                      <w:bookmarkEnd w:id="64992"/>
                      <w:bookmarkEnd w:id="64993"/>
                      <w:bookmarkEnd w:id="64994"/>
                      <w:bookmarkEnd w:id="64995"/>
                      <w:bookmarkEnd w:id="649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4997" w:name="_Toc65492789"/>
                      <w:bookmarkStart w:id="64998" w:name="_Toc66955368"/>
                      <w:bookmarkStart w:id="64999" w:name="_Toc66965078"/>
                      <w:bookmarkStart w:id="65000" w:name="_Toc129179717"/>
                      <w:bookmarkStart w:id="65001" w:name="_Toc194418463"/>
                      <w:bookmarkStart w:id="65002" w:name="_Toc194430105"/>
                      <w:r w:rsidRPr="00C0138C">
                        <w:rPr>
                          <w:sz w:val="32"/>
                        </w:rPr>
                        <w:t>Záver</w:t>
                      </w:r>
                      <w:bookmarkEnd w:id="64997"/>
                      <w:bookmarkEnd w:id="64998"/>
                      <w:bookmarkEnd w:id="64999"/>
                      <w:bookmarkEnd w:id="65000"/>
                      <w:bookmarkEnd w:id="65001"/>
                      <w:bookmarkEnd w:id="650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03" w:name="_Toc65492790"/>
                      <w:bookmarkStart w:id="65004" w:name="_Toc66955369"/>
                      <w:bookmarkStart w:id="65005" w:name="_Toc66965079"/>
                      <w:bookmarkStart w:id="65006" w:name="_Toc129179718"/>
                      <w:bookmarkStart w:id="65007" w:name="_Toc194418464"/>
                      <w:bookmarkStart w:id="65008" w:name="_Toc194430106"/>
                      <w:r w:rsidRPr="00C0138C">
                        <w:rPr>
                          <w:sz w:val="32"/>
                        </w:rPr>
                        <w:t>Záver</w:t>
                      </w:r>
                      <w:bookmarkEnd w:id="65003"/>
                      <w:bookmarkEnd w:id="65004"/>
                      <w:bookmarkEnd w:id="65005"/>
                      <w:bookmarkEnd w:id="65006"/>
                      <w:bookmarkEnd w:id="65007"/>
                      <w:bookmarkEnd w:id="650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09" w:name="_Toc65492791"/>
                      <w:bookmarkStart w:id="65010" w:name="_Toc66955370"/>
                      <w:bookmarkStart w:id="65011" w:name="_Toc66965080"/>
                      <w:bookmarkStart w:id="65012" w:name="_Toc129179719"/>
                      <w:bookmarkStart w:id="65013" w:name="_Toc194418465"/>
                      <w:bookmarkStart w:id="65014" w:name="_Toc194430107"/>
                      <w:r w:rsidRPr="00C0138C">
                        <w:rPr>
                          <w:sz w:val="32"/>
                        </w:rPr>
                        <w:t>Záver</w:t>
                      </w:r>
                      <w:bookmarkEnd w:id="65009"/>
                      <w:bookmarkEnd w:id="65010"/>
                      <w:bookmarkEnd w:id="65011"/>
                      <w:bookmarkEnd w:id="65012"/>
                      <w:bookmarkEnd w:id="65013"/>
                      <w:bookmarkEnd w:id="650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15" w:name="_Toc65492792"/>
                      <w:bookmarkStart w:id="65016" w:name="_Toc66955371"/>
                      <w:bookmarkStart w:id="65017" w:name="_Toc66965081"/>
                      <w:bookmarkStart w:id="65018" w:name="_Toc129179720"/>
                      <w:bookmarkStart w:id="65019" w:name="_Toc194418466"/>
                      <w:bookmarkStart w:id="65020" w:name="_Toc194430108"/>
                      <w:r w:rsidRPr="00C0138C">
                        <w:rPr>
                          <w:sz w:val="32"/>
                        </w:rPr>
                        <w:t>Záver</w:t>
                      </w:r>
                      <w:bookmarkEnd w:id="65015"/>
                      <w:bookmarkEnd w:id="65016"/>
                      <w:bookmarkEnd w:id="65017"/>
                      <w:bookmarkEnd w:id="65018"/>
                      <w:bookmarkEnd w:id="65019"/>
                      <w:bookmarkEnd w:id="650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21" w:name="_Toc65492793"/>
                      <w:bookmarkStart w:id="65022" w:name="_Toc66955372"/>
                      <w:bookmarkStart w:id="65023" w:name="_Toc66965082"/>
                      <w:bookmarkStart w:id="65024" w:name="_Toc129179721"/>
                      <w:bookmarkStart w:id="65025" w:name="_Toc194418467"/>
                      <w:bookmarkStart w:id="65026" w:name="_Toc194430109"/>
                      <w:r w:rsidRPr="00C0138C">
                        <w:rPr>
                          <w:sz w:val="32"/>
                        </w:rPr>
                        <w:t>Záver</w:t>
                      </w:r>
                      <w:bookmarkEnd w:id="65021"/>
                      <w:bookmarkEnd w:id="65022"/>
                      <w:bookmarkEnd w:id="65023"/>
                      <w:bookmarkEnd w:id="65024"/>
                      <w:bookmarkEnd w:id="65025"/>
                      <w:bookmarkEnd w:id="650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27" w:name="_Toc65492794"/>
                      <w:bookmarkStart w:id="65028" w:name="_Toc66955373"/>
                      <w:bookmarkStart w:id="65029" w:name="_Toc66965083"/>
                      <w:bookmarkStart w:id="65030" w:name="_Toc129179722"/>
                      <w:bookmarkStart w:id="65031" w:name="_Toc194418468"/>
                      <w:bookmarkStart w:id="65032" w:name="_Toc194430110"/>
                      <w:r w:rsidRPr="00C0138C">
                        <w:rPr>
                          <w:sz w:val="32"/>
                        </w:rPr>
                        <w:t>Záver</w:t>
                      </w:r>
                      <w:bookmarkEnd w:id="65027"/>
                      <w:bookmarkEnd w:id="65028"/>
                      <w:bookmarkEnd w:id="65029"/>
                      <w:bookmarkEnd w:id="65030"/>
                      <w:bookmarkEnd w:id="65031"/>
                      <w:bookmarkEnd w:id="650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33" w:name="_Toc65492795"/>
                      <w:bookmarkStart w:id="65034" w:name="_Toc66955374"/>
                      <w:bookmarkStart w:id="65035" w:name="_Toc66965084"/>
                      <w:bookmarkStart w:id="65036" w:name="_Toc129179723"/>
                      <w:bookmarkStart w:id="65037" w:name="_Toc194418469"/>
                      <w:bookmarkStart w:id="65038" w:name="_Toc194430111"/>
                      <w:r w:rsidRPr="00C0138C">
                        <w:rPr>
                          <w:sz w:val="32"/>
                        </w:rPr>
                        <w:t>Záver</w:t>
                      </w:r>
                      <w:bookmarkEnd w:id="65033"/>
                      <w:bookmarkEnd w:id="65034"/>
                      <w:bookmarkEnd w:id="65035"/>
                      <w:bookmarkEnd w:id="65036"/>
                      <w:bookmarkEnd w:id="65037"/>
                      <w:bookmarkEnd w:id="650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39" w:name="_Toc65492796"/>
                      <w:bookmarkStart w:id="65040" w:name="_Toc66955375"/>
                      <w:bookmarkStart w:id="65041" w:name="_Toc66965085"/>
                      <w:bookmarkStart w:id="65042" w:name="_Toc129179724"/>
                      <w:bookmarkStart w:id="65043" w:name="_Toc194418470"/>
                      <w:bookmarkStart w:id="65044" w:name="_Toc194430112"/>
                      <w:r w:rsidRPr="00C0138C">
                        <w:rPr>
                          <w:sz w:val="32"/>
                        </w:rPr>
                        <w:t>Záver</w:t>
                      </w:r>
                      <w:bookmarkEnd w:id="65039"/>
                      <w:bookmarkEnd w:id="65040"/>
                      <w:bookmarkEnd w:id="65041"/>
                      <w:bookmarkEnd w:id="65042"/>
                      <w:bookmarkEnd w:id="65043"/>
                      <w:bookmarkEnd w:id="650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45" w:name="_Toc65492797"/>
                      <w:bookmarkStart w:id="65046" w:name="_Toc66955376"/>
                      <w:bookmarkStart w:id="65047" w:name="_Toc66965086"/>
                      <w:bookmarkStart w:id="65048" w:name="_Toc129179725"/>
                      <w:bookmarkStart w:id="65049" w:name="_Toc194418471"/>
                      <w:bookmarkStart w:id="65050" w:name="_Toc194430113"/>
                      <w:r w:rsidRPr="00C0138C">
                        <w:rPr>
                          <w:sz w:val="32"/>
                        </w:rPr>
                        <w:t>Záver</w:t>
                      </w:r>
                      <w:bookmarkEnd w:id="65045"/>
                      <w:bookmarkEnd w:id="65046"/>
                      <w:bookmarkEnd w:id="65047"/>
                      <w:bookmarkEnd w:id="65048"/>
                      <w:bookmarkEnd w:id="65049"/>
                      <w:bookmarkEnd w:id="650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51" w:name="_Toc65492798"/>
                      <w:bookmarkStart w:id="65052" w:name="_Toc66955377"/>
                      <w:bookmarkStart w:id="65053" w:name="_Toc66965087"/>
                      <w:bookmarkStart w:id="65054" w:name="_Toc129179726"/>
                      <w:bookmarkStart w:id="65055" w:name="_Toc194418472"/>
                      <w:bookmarkStart w:id="65056" w:name="_Toc194430114"/>
                      <w:r w:rsidRPr="00C0138C">
                        <w:rPr>
                          <w:sz w:val="32"/>
                        </w:rPr>
                        <w:t>Záver</w:t>
                      </w:r>
                      <w:bookmarkEnd w:id="65051"/>
                      <w:bookmarkEnd w:id="65052"/>
                      <w:bookmarkEnd w:id="65053"/>
                      <w:bookmarkEnd w:id="65054"/>
                      <w:bookmarkEnd w:id="65055"/>
                      <w:bookmarkEnd w:id="650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57" w:name="_Toc65492799"/>
                      <w:bookmarkStart w:id="65058" w:name="_Toc66955378"/>
                      <w:bookmarkStart w:id="65059" w:name="_Toc66965088"/>
                      <w:bookmarkStart w:id="65060" w:name="_Toc129179727"/>
                      <w:bookmarkStart w:id="65061" w:name="_Toc194418473"/>
                      <w:bookmarkStart w:id="65062" w:name="_Toc194430115"/>
                      <w:r w:rsidRPr="00C0138C">
                        <w:rPr>
                          <w:sz w:val="32"/>
                        </w:rPr>
                        <w:t>Záver</w:t>
                      </w:r>
                      <w:bookmarkEnd w:id="65057"/>
                      <w:bookmarkEnd w:id="65058"/>
                      <w:bookmarkEnd w:id="65059"/>
                      <w:bookmarkEnd w:id="65060"/>
                      <w:bookmarkEnd w:id="65061"/>
                      <w:bookmarkEnd w:id="650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63" w:name="_Toc65492800"/>
                      <w:bookmarkStart w:id="65064" w:name="_Toc66955379"/>
                      <w:bookmarkStart w:id="65065" w:name="_Toc66965089"/>
                      <w:bookmarkStart w:id="65066" w:name="_Toc129179728"/>
                      <w:bookmarkStart w:id="65067" w:name="_Toc194418474"/>
                      <w:bookmarkStart w:id="65068" w:name="_Toc194430116"/>
                      <w:r w:rsidRPr="00C0138C">
                        <w:rPr>
                          <w:sz w:val="32"/>
                        </w:rPr>
                        <w:t>Záver</w:t>
                      </w:r>
                      <w:bookmarkEnd w:id="65063"/>
                      <w:bookmarkEnd w:id="65064"/>
                      <w:bookmarkEnd w:id="65065"/>
                      <w:bookmarkEnd w:id="65066"/>
                      <w:bookmarkEnd w:id="65067"/>
                      <w:bookmarkEnd w:id="650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69" w:name="_Toc65492801"/>
                      <w:bookmarkStart w:id="65070" w:name="_Toc66955380"/>
                      <w:bookmarkStart w:id="65071" w:name="_Toc66965090"/>
                      <w:bookmarkStart w:id="65072" w:name="_Toc129179729"/>
                      <w:bookmarkStart w:id="65073" w:name="_Toc194418475"/>
                      <w:bookmarkStart w:id="65074" w:name="_Toc194430117"/>
                      <w:r w:rsidRPr="00C0138C">
                        <w:rPr>
                          <w:sz w:val="32"/>
                        </w:rPr>
                        <w:t>Záver</w:t>
                      </w:r>
                      <w:bookmarkEnd w:id="65069"/>
                      <w:bookmarkEnd w:id="65070"/>
                      <w:bookmarkEnd w:id="65071"/>
                      <w:bookmarkEnd w:id="65072"/>
                      <w:bookmarkEnd w:id="65073"/>
                      <w:bookmarkEnd w:id="650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75" w:name="_Toc65492802"/>
                      <w:bookmarkStart w:id="65076" w:name="_Toc66955381"/>
                      <w:bookmarkStart w:id="65077" w:name="_Toc66965091"/>
                      <w:bookmarkStart w:id="65078" w:name="_Toc129179730"/>
                      <w:bookmarkStart w:id="65079" w:name="_Toc194418476"/>
                      <w:bookmarkStart w:id="65080" w:name="_Toc194430118"/>
                      <w:r w:rsidRPr="00C0138C">
                        <w:rPr>
                          <w:sz w:val="32"/>
                        </w:rPr>
                        <w:t>Záver</w:t>
                      </w:r>
                      <w:bookmarkEnd w:id="65075"/>
                      <w:bookmarkEnd w:id="65076"/>
                      <w:bookmarkEnd w:id="65077"/>
                      <w:bookmarkEnd w:id="65078"/>
                      <w:bookmarkEnd w:id="65079"/>
                      <w:bookmarkEnd w:id="650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81" w:name="_Toc65492803"/>
                      <w:bookmarkStart w:id="65082" w:name="_Toc66955382"/>
                      <w:bookmarkStart w:id="65083" w:name="_Toc66965092"/>
                      <w:bookmarkStart w:id="65084" w:name="_Toc129179731"/>
                      <w:bookmarkStart w:id="65085" w:name="_Toc194418477"/>
                      <w:bookmarkStart w:id="65086" w:name="_Toc194430119"/>
                      <w:r w:rsidRPr="00C0138C">
                        <w:rPr>
                          <w:sz w:val="32"/>
                        </w:rPr>
                        <w:t>Záver</w:t>
                      </w:r>
                      <w:bookmarkEnd w:id="65081"/>
                      <w:bookmarkEnd w:id="65082"/>
                      <w:bookmarkEnd w:id="65083"/>
                      <w:bookmarkEnd w:id="65084"/>
                      <w:bookmarkEnd w:id="65085"/>
                      <w:bookmarkEnd w:id="650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87" w:name="_Toc65492804"/>
                      <w:bookmarkStart w:id="65088" w:name="_Toc66955383"/>
                      <w:bookmarkStart w:id="65089" w:name="_Toc66965093"/>
                      <w:bookmarkStart w:id="65090" w:name="_Toc129179732"/>
                      <w:bookmarkStart w:id="65091" w:name="_Toc194418478"/>
                      <w:bookmarkStart w:id="65092" w:name="_Toc194430120"/>
                      <w:r w:rsidRPr="00C0138C">
                        <w:rPr>
                          <w:sz w:val="32"/>
                        </w:rPr>
                        <w:t>Záver</w:t>
                      </w:r>
                      <w:bookmarkEnd w:id="65087"/>
                      <w:bookmarkEnd w:id="65088"/>
                      <w:bookmarkEnd w:id="65089"/>
                      <w:bookmarkEnd w:id="65090"/>
                      <w:bookmarkEnd w:id="65091"/>
                      <w:bookmarkEnd w:id="650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93" w:name="_Toc65492805"/>
                      <w:bookmarkStart w:id="65094" w:name="_Toc66955384"/>
                      <w:bookmarkStart w:id="65095" w:name="_Toc66965094"/>
                      <w:bookmarkStart w:id="65096" w:name="_Toc129179733"/>
                      <w:bookmarkStart w:id="65097" w:name="_Toc194418479"/>
                      <w:bookmarkStart w:id="65098" w:name="_Toc194430121"/>
                      <w:r w:rsidRPr="00C0138C">
                        <w:rPr>
                          <w:sz w:val="32"/>
                        </w:rPr>
                        <w:t>Záver</w:t>
                      </w:r>
                      <w:bookmarkEnd w:id="65093"/>
                      <w:bookmarkEnd w:id="65094"/>
                      <w:bookmarkEnd w:id="65095"/>
                      <w:bookmarkEnd w:id="65096"/>
                      <w:bookmarkEnd w:id="65097"/>
                      <w:bookmarkEnd w:id="650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099" w:name="_Toc65492806"/>
                      <w:bookmarkStart w:id="65100" w:name="_Toc66955385"/>
                      <w:bookmarkStart w:id="65101" w:name="_Toc66965095"/>
                      <w:bookmarkStart w:id="65102" w:name="_Toc129179734"/>
                      <w:bookmarkStart w:id="65103" w:name="_Toc194418480"/>
                      <w:bookmarkStart w:id="65104" w:name="_Toc194430122"/>
                      <w:r w:rsidRPr="00C0138C">
                        <w:rPr>
                          <w:sz w:val="32"/>
                        </w:rPr>
                        <w:t>Záver</w:t>
                      </w:r>
                      <w:bookmarkEnd w:id="65099"/>
                      <w:bookmarkEnd w:id="65100"/>
                      <w:bookmarkEnd w:id="65101"/>
                      <w:bookmarkEnd w:id="65102"/>
                      <w:bookmarkEnd w:id="65103"/>
                      <w:bookmarkEnd w:id="651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05" w:name="_Toc65492807"/>
                      <w:bookmarkStart w:id="65106" w:name="_Toc66955386"/>
                      <w:bookmarkStart w:id="65107" w:name="_Toc66965096"/>
                      <w:bookmarkStart w:id="65108" w:name="_Toc129179735"/>
                      <w:bookmarkStart w:id="65109" w:name="_Toc194418481"/>
                      <w:bookmarkStart w:id="65110" w:name="_Toc194430123"/>
                      <w:r w:rsidRPr="00C0138C">
                        <w:rPr>
                          <w:sz w:val="32"/>
                        </w:rPr>
                        <w:t>Záver</w:t>
                      </w:r>
                      <w:bookmarkEnd w:id="65105"/>
                      <w:bookmarkEnd w:id="65106"/>
                      <w:bookmarkEnd w:id="65107"/>
                      <w:bookmarkEnd w:id="65108"/>
                      <w:bookmarkEnd w:id="65109"/>
                      <w:bookmarkEnd w:id="651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11" w:name="_Toc65492808"/>
                      <w:bookmarkStart w:id="65112" w:name="_Toc66955387"/>
                      <w:bookmarkStart w:id="65113" w:name="_Toc66965097"/>
                      <w:bookmarkStart w:id="65114" w:name="_Toc129179736"/>
                      <w:bookmarkStart w:id="65115" w:name="_Toc194418482"/>
                      <w:bookmarkStart w:id="65116" w:name="_Toc194430124"/>
                      <w:r w:rsidRPr="00C0138C">
                        <w:rPr>
                          <w:sz w:val="32"/>
                        </w:rPr>
                        <w:t>Záver</w:t>
                      </w:r>
                      <w:bookmarkEnd w:id="65111"/>
                      <w:bookmarkEnd w:id="65112"/>
                      <w:bookmarkEnd w:id="65113"/>
                      <w:bookmarkEnd w:id="65114"/>
                      <w:bookmarkEnd w:id="65115"/>
                      <w:bookmarkEnd w:id="651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17" w:name="_Toc65492809"/>
                      <w:bookmarkStart w:id="65118" w:name="_Toc66955388"/>
                      <w:bookmarkStart w:id="65119" w:name="_Toc66965098"/>
                      <w:bookmarkStart w:id="65120" w:name="_Toc129179737"/>
                      <w:bookmarkStart w:id="65121" w:name="_Toc194418483"/>
                      <w:bookmarkStart w:id="65122" w:name="_Toc194430125"/>
                      <w:r w:rsidRPr="00C0138C">
                        <w:rPr>
                          <w:sz w:val="32"/>
                        </w:rPr>
                        <w:t>Záver</w:t>
                      </w:r>
                      <w:bookmarkEnd w:id="65117"/>
                      <w:bookmarkEnd w:id="65118"/>
                      <w:bookmarkEnd w:id="65119"/>
                      <w:bookmarkEnd w:id="65120"/>
                      <w:bookmarkEnd w:id="65121"/>
                      <w:bookmarkEnd w:id="651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23" w:name="_Toc65492810"/>
                      <w:bookmarkStart w:id="65124" w:name="_Toc66955389"/>
                      <w:bookmarkStart w:id="65125" w:name="_Toc66965099"/>
                      <w:bookmarkStart w:id="65126" w:name="_Toc129179738"/>
                      <w:bookmarkStart w:id="65127" w:name="_Toc194418484"/>
                      <w:bookmarkStart w:id="65128" w:name="_Toc194430126"/>
                      <w:r w:rsidRPr="00C0138C">
                        <w:rPr>
                          <w:sz w:val="32"/>
                        </w:rPr>
                        <w:t>Záver</w:t>
                      </w:r>
                      <w:bookmarkEnd w:id="65123"/>
                      <w:bookmarkEnd w:id="65124"/>
                      <w:bookmarkEnd w:id="65125"/>
                      <w:bookmarkEnd w:id="65126"/>
                      <w:bookmarkEnd w:id="65127"/>
                      <w:bookmarkEnd w:id="651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29" w:name="_Toc65492811"/>
                      <w:bookmarkStart w:id="65130" w:name="_Toc66955390"/>
                      <w:bookmarkStart w:id="65131" w:name="_Toc66965100"/>
                      <w:bookmarkStart w:id="65132" w:name="_Toc129179739"/>
                      <w:bookmarkStart w:id="65133" w:name="_Toc194418485"/>
                      <w:bookmarkStart w:id="65134" w:name="_Toc194430127"/>
                      <w:r w:rsidRPr="00C0138C">
                        <w:rPr>
                          <w:sz w:val="32"/>
                        </w:rPr>
                        <w:t>Záver</w:t>
                      </w:r>
                      <w:bookmarkEnd w:id="65129"/>
                      <w:bookmarkEnd w:id="65130"/>
                      <w:bookmarkEnd w:id="65131"/>
                      <w:bookmarkEnd w:id="65132"/>
                      <w:bookmarkEnd w:id="65133"/>
                      <w:bookmarkEnd w:id="651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5135" w:name="_Toc65492812"/>
                      <w:bookmarkStart w:id="65136" w:name="_Toc66955391"/>
                      <w:bookmarkStart w:id="65137" w:name="_Toc66965101"/>
                      <w:bookmarkStart w:id="65138" w:name="_Toc129179740"/>
                      <w:bookmarkStart w:id="65139" w:name="_Toc194418486"/>
                      <w:bookmarkStart w:id="65140" w:name="_Toc194430128"/>
                      <w:r w:rsidRPr="00C0138C">
                        <w:rPr>
                          <w:sz w:val="32"/>
                        </w:rPr>
                        <w:t>Záver</w:t>
                      </w:r>
                      <w:bookmarkEnd w:id="65135"/>
                      <w:bookmarkEnd w:id="65136"/>
                      <w:bookmarkEnd w:id="65137"/>
                      <w:bookmarkEnd w:id="65138"/>
                      <w:bookmarkEnd w:id="65139"/>
                      <w:bookmarkEnd w:id="651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41" w:name="_Toc65492813"/>
                      <w:bookmarkStart w:id="65142" w:name="_Toc66955392"/>
                      <w:bookmarkStart w:id="65143" w:name="_Toc66965102"/>
                      <w:bookmarkStart w:id="65144" w:name="_Toc129179741"/>
                      <w:bookmarkStart w:id="65145" w:name="_Toc194418487"/>
                      <w:bookmarkStart w:id="65146" w:name="_Toc194430129"/>
                      <w:r w:rsidRPr="00C0138C">
                        <w:rPr>
                          <w:sz w:val="32"/>
                        </w:rPr>
                        <w:t>Záver</w:t>
                      </w:r>
                      <w:bookmarkEnd w:id="65141"/>
                      <w:bookmarkEnd w:id="65142"/>
                      <w:bookmarkEnd w:id="65143"/>
                      <w:bookmarkEnd w:id="65144"/>
                      <w:bookmarkEnd w:id="65145"/>
                      <w:bookmarkEnd w:id="651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47" w:name="_Toc65492814"/>
                      <w:bookmarkStart w:id="65148" w:name="_Toc66955393"/>
                      <w:bookmarkStart w:id="65149" w:name="_Toc66965103"/>
                      <w:bookmarkStart w:id="65150" w:name="_Toc129179742"/>
                      <w:bookmarkStart w:id="65151" w:name="_Toc194418488"/>
                      <w:bookmarkStart w:id="65152" w:name="_Toc194430130"/>
                      <w:r w:rsidRPr="00C0138C">
                        <w:rPr>
                          <w:sz w:val="32"/>
                        </w:rPr>
                        <w:t>Záver</w:t>
                      </w:r>
                      <w:bookmarkEnd w:id="65147"/>
                      <w:bookmarkEnd w:id="65148"/>
                      <w:bookmarkEnd w:id="65149"/>
                      <w:bookmarkEnd w:id="65150"/>
                      <w:bookmarkEnd w:id="65151"/>
                      <w:bookmarkEnd w:id="651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53" w:name="_Toc65492815"/>
                      <w:bookmarkStart w:id="65154" w:name="_Toc66955394"/>
                      <w:bookmarkStart w:id="65155" w:name="_Toc66965104"/>
                      <w:bookmarkStart w:id="65156" w:name="_Toc129179743"/>
                      <w:bookmarkStart w:id="65157" w:name="_Toc194418489"/>
                      <w:bookmarkStart w:id="65158" w:name="_Toc194430131"/>
                      <w:r w:rsidRPr="00C0138C">
                        <w:rPr>
                          <w:sz w:val="32"/>
                        </w:rPr>
                        <w:t>Záver</w:t>
                      </w:r>
                      <w:bookmarkEnd w:id="65153"/>
                      <w:bookmarkEnd w:id="65154"/>
                      <w:bookmarkEnd w:id="65155"/>
                      <w:bookmarkEnd w:id="65156"/>
                      <w:bookmarkEnd w:id="65157"/>
                      <w:bookmarkEnd w:id="651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59" w:name="_Toc65492816"/>
                      <w:bookmarkStart w:id="65160" w:name="_Toc66955395"/>
                      <w:bookmarkStart w:id="65161" w:name="_Toc66965105"/>
                      <w:bookmarkStart w:id="65162" w:name="_Toc129179744"/>
                      <w:bookmarkStart w:id="65163" w:name="_Toc194418490"/>
                      <w:bookmarkStart w:id="65164" w:name="_Toc194430132"/>
                      <w:r w:rsidRPr="00C0138C">
                        <w:rPr>
                          <w:sz w:val="32"/>
                        </w:rPr>
                        <w:t>Záver</w:t>
                      </w:r>
                      <w:bookmarkEnd w:id="65159"/>
                      <w:bookmarkEnd w:id="65160"/>
                      <w:bookmarkEnd w:id="65161"/>
                      <w:bookmarkEnd w:id="65162"/>
                      <w:bookmarkEnd w:id="65163"/>
                      <w:bookmarkEnd w:id="651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65" w:name="_Toc65492817"/>
                      <w:bookmarkStart w:id="65166" w:name="_Toc66955396"/>
                      <w:bookmarkStart w:id="65167" w:name="_Toc66965106"/>
                      <w:bookmarkStart w:id="65168" w:name="_Toc129179745"/>
                      <w:bookmarkStart w:id="65169" w:name="_Toc194418491"/>
                      <w:bookmarkStart w:id="65170" w:name="_Toc194430133"/>
                      <w:r w:rsidRPr="00C0138C">
                        <w:rPr>
                          <w:sz w:val="32"/>
                        </w:rPr>
                        <w:t>Záver</w:t>
                      </w:r>
                      <w:bookmarkEnd w:id="65165"/>
                      <w:bookmarkEnd w:id="65166"/>
                      <w:bookmarkEnd w:id="65167"/>
                      <w:bookmarkEnd w:id="65168"/>
                      <w:bookmarkEnd w:id="65169"/>
                      <w:bookmarkEnd w:id="651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71" w:name="_Toc65492818"/>
                      <w:bookmarkStart w:id="65172" w:name="_Toc66955397"/>
                      <w:bookmarkStart w:id="65173" w:name="_Toc66965107"/>
                      <w:bookmarkStart w:id="65174" w:name="_Toc129179746"/>
                      <w:bookmarkStart w:id="65175" w:name="_Toc194418492"/>
                      <w:bookmarkStart w:id="65176" w:name="_Toc194430134"/>
                      <w:r w:rsidRPr="00C0138C">
                        <w:rPr>
                          <w:sz w:val="32"/>
                        </w:rPr>
                        <w:t>Záver</w:t>
                      </w:r>
                      <w:bookmarkEnd w:id="65171"/>
                      <w:bookmarkEnd w:id="65172"/>
                      <w:bookmarkEnd w:id="65173"/>
                      <w:bookmarkEnd w:id="65174"/>
                      <w:bookmarkEnd w:id="65175"/>
                      <w:bookmarkEnd w:id="65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5177" w:name="_Toc65492819"/>
                      <w:bookmarkStart w:id="65178" w:name="_Toc66955398"/>
                      <w:bookmarkStart w:id="65179" w:name="_Toc66965108"/>
                      <w:bookmarkStart w:id="65180" w:name="_Toc129179747"/>
                      <w:bookmarkStart w:id="65181" w:name="_Toc194418493"/>
                      <w:bookmarkStart w:id="65182" w:name="_Toc194430135"/>
                      <w:r w:rsidRPr="00C0138C">
                        <w:rPr>
                          <w:sz w:val="32"/>
                        </w:rPr>
                        <w:t>Záver</w:t>
                      </w:r>
                      <w:bookmarkEnd w:id="65177"/>
                      <w:bookmarkEnd w:id="65178"/>
                      <w:bookmarkEnd w:id="65179"/>
                      <w:bookmarkEnd w:id="65180"/>
                      <w:bookmarkEnd w:id="65181"/>
                      <w:bookmarkEnd w:id="65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83" w:name="_Toc65492820"/>
                      <w:bookmarkStart w:id="65184" w:name="_Toc66955399"/>
                      <w:bookmarkStart w:id="65185" w:name="_Toc66965109"/>
                      <w:bookmarkStart w:id="65186" w:name="_Toc129179748"/>
                      <w:bookmarkStart w:id="65187" w:name="_Toc194418494"/>
                      <w:bookmarkStart w:id="65188" w:name="_Toc194430136"/>
                      <w:r w:rsidRPr="00C0138C">
                        <w:rPr>
                          <w:sz w:val="32"/>
                        </w:rPr>
                        <w:t>Záver</w:t>
                      </w:r>
                      <w:bookmarkEnd w:id="65183"/>
                      <w:bookmarkEnd w:id="65184"/>
                      <w:bookmarkEnd w:id="65185"/>
                      <w:bookmarkEnd w:id="65186"/>
                      <w:bookmarkEnd w:id="65187"/>
                      <w:bookmarkEnd w:id="65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89" w:name="_Toc65492821"/>
                      <w:bookmarkStart w:id="65190" w:name="_Toc66955400"/>
                      <w:bookmarkStart w:id="65191" w:name="_Toc66965110"/>
                      <w:bookmarkStart w:id="65192" w:name="_Toc129179749"/>
                      <w:bookmarkStart w:id="65193" w:name="_Toc194418495"/>
                      <w:bookmarkStart w:id="65194" w:name="_Toc194430137"/>
                      <w:r w:rsidRPr="00C0138C">
                        <w:rPr>
                          <w:sz w:val="32"/>
                        </w:rPr>
                        <w:t>Záver</w:t>
                      </w:r>
                      <w:bookmarkEnd w:id="65189"/>
                      <w:bookmarkEnd w:id="65190"/>
                      <w:bookmarkEnd w:id="65191"/>
                      <w:bookmarkEnd w:id="65192"/>
                      <w:bookmarkEnd w:id="65193"/>
                      <w:bookmarkEnd w:id="651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195" w:name="_Toc65492822"/>
                      <w:bookmarkStart w:id="65196" w:name="_Toc66955401"/>
                      <w:bookmarkStart w:id="65197" w:name="_Toc66965111"/>
                      <w:bookmarkStart w:id="65198" w:name="_Toc129179750"/>
                      <w:bookmarkStart w:id="65199" w:name="_Toc194418496"/>
                      <w:bookmarkStart w:id="65200" w:name="_Toc194430138"/>
                      <w:r w:rsidRPr="00C0138C">
                        <w:rPr>
                          <w:sz w:val="32"/>
                        </w:rPr>
                        <w:t>Záver</w:t>
                      </w:r>
                      <w:bookmarkEnd w:id="65195"/>
                      <w:bookmarkEnd w:id="65196"/>
                      <w:bookmarkEnd w:id="65197"/>
                      <w:bookmarkEnd w:id="65198"/>
                      <w:bookmarkEnd w:id="65199"/>
                      <w:bookmarkEnd w:id="652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01" w:name="_Toc65492823"/>
                      <w:bookmarkStart w:id="65202" w:name="_Toc66955402"/>
                      <w:bookmarkStart w:id="65203" w:name="_Toc66965112"/>
                      <w:bookmarkStart w:id="65204" w:name="_Toc129179751"/>
                      <w:bookmarkStart w:id="65205" w:name="_Toc194418497"/>
                      <w:bookmarkStart w:id="65206" w:name="_Toc194430139"/>
                      <w:r w:rsidRPr="00C0138C">
                        <w:rPr>
                          <w:sz w:val="32"/>
                        </w:rPr>
                        <w:t>Záver</w:t>
                      </w:r>
                      <w:bookmarkEnd w:id="65201"/>
                      <w:bookmarkEnd w:id="65202"/>
                      <w:bookmarkEnd w:id="65203"/>
                      <w:bookmarkEnd w:id="65204"/>
                      <w:bookmarkEnd w:id="65205"/>
                      <w:bookmarkEnd w:id="652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07" w:name="_Toc65492824"/>
                      <w:bookmarkStart w:id="65208" w:name="_Toc66955403"/>
                      <w:bookmarkStart w:id="65209" w:name="_Toc66965113"/>
                      <w:bookmarkStart w:id="65210" w:name="_Toc129179752"/>
                      <w:bookmarkStart w:id="65211" w:name="_Toc194418498"/>
                      <w:bookmarkStart w:id="65212" w:name="_Toc194430140"/>
                      <w:r w:rsidRPr="00C0138C">
                        <w:rPr>
                          <w:sz w:val="32"/>
                        </w:rPr>
                        <w:t>Záver</w:t>
                      </w:r>
                      <w:bookmarkEnd w:id="65207"/>
                      <w:bookmarkEnd w:id="65208"/>
                      <w:bookmarkEnd w:id="65209"/>
                      <w:bookmarkEnd w:id="65210"/>
                      <w:bookmarkEnd w:id="65211"/>
                      <w:bookmarkEnd w:id="652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13" w:name="_Toc65492825"/>
                      <w:bookmarkStart w:id="65214" w:name="_Toc66955404"/>
                      <w:bookmarkStart w:id="65215" w:name="_Toc66965114"/>
                      <w:bookmarkStart w:id="65216" w:name="_Toc129179753"/>
                      <w:bookmarkStart w:id="65217" w:name="_Toc194418499"/>
                      <w:bookmarkStart w:id="65218" w:name="_Toc194430141"/>
                      <w:r w:rsidRPr="00C0138C">
                        <w:rPr>
                          <w:sz w:val="32"/>
                        </w:rPr>
                        <w:t>Záver</w:t>
                      </w:r>
                      <w:bookmarkEnd w:id="65213"/>
                      <w:bookmarkEnd w:id="65214"/>
                      <w:bookmarkEnd w:id="65215"/>
                      <w:bookmarkEnd w:id="65216"/>
                      <w:bookmarkEnd w:id="65217"/>
                      <w:bookmarkEnd w:id="652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19" w:name="_Toc65492826"/>
                      <w:bookmarkStart w:id="65220" w:name="_Toc66955405"/>
                      <w:bookmarkStart w:id="65221" w:name="_Toc66965115"/>
                      <w:bookmarkStart w:id="65222" w:name="_Toc129179754"/>
                      <w:bookmarkStart w:id="65223" w:name="_Toc194418500"/>
                      <w:bookmarkStart w:id="65224" w:name="_Toc194430142"/>
                      <w:r w:rsidRPr="00C0138C">
                        <w:rPr>
                          <w:sz w:val="32"/>
                        </w:rPr>
                        <w:t>Záver</w:t>
                      </w:r>
                      <w:bookmarkEnd w:id="65219"/>
                      <w:bookmarkEnd w:id="65220"/>
                      <w:bookmarkEnd w:id="65221"/>
                      <w:bookmarkEnd w:id="65222"/>
                      <w:bookmarkEnd w:id="65223"/>
                      <w:bookmarkEnd w:id="652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25" w:name="_Toc65492827"/>
                      <w:bookmarkStart w:id="65226" w:name="_Toc66955406"/>
                      <w:bookmarkStart w:id="65227" w:name="_Toc66965116"/>
                      <w:bookmarkStart w:id="65228" w:name="_Toc129179755"/>
                      <w:bookmarkStart w:id="65229" w:name="_Toc194418501"/>
                      <w:bookmarkStart w:id="65230" w:name="_Toc194430143"/>
                      <w:r w:rsidRPr="00C0138C">
                        <w:rPr>
                          <w:sz w:val="32"/>
                        </w:rPr>
                        <w:t>Záver</w:t>
                      </w:r>
                      <w:bookmarkEnd w:id="65225"/>
                      <w:bookmarkEnd w:id="65226"/>
                      <w:bookmarkEnd w:id="65227"/>
                      <w:bookmarkEnd w:id="65228"/>
                      <w:bookmarkEnd w:id="65229"/>
                      <w:bookmarkEnd w:id="652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31" w:name="_Toc65492828"/>
                      <w:bookmarkStart w:id="65232" w:name="_Toc66955407"/>
                      <w:bookmarkStart w:id="65233" w:name="_Toc66965117"/>
                      <w:bookmarkStart w:id="65234" w:name="_Toc129179756"/>
                      <w:bookmarkStart w:id="65235" w:name="_Toc194418502"/>
                      <w:bookmarkStart w:id="65236" w:name="_Toc194430144"/>
                      <w:r w:rsidRPr="00C0138C">
                        <w:rPr>
                          <w:sz w:val="32"/>
                        </w:rPr>
                        <w:t>Záver</w:t>
                      </w:r>
                      <w:bookmarkEnd w:id="65231"/>
                      <w:bookmarkEnd w:id="65232"/>
                      <w:bookmarkEnd w:id="65233"/>
                      <w:bookmarkEnd w:id="65234"/>
                      <w:bookmarkEnd w:id="65235"/>
                      <w:bookmarkEnd w:id="652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37" w:name="_Toc65492829"/>
                      <w:bookmarkStart w:id="65238" w:name="_Toc66955408"/>
                      <w:bookmarkStart w:id="65239" w:name="_Toc66965118"/>
                      <w:bookmarkStart w:id="65240" w:name="_Toc129179757"/>
                      <w:bookmarkStart w:id="65241" w:name="_Toc194418503"/>
                      <w:bookmarkStart w:id="65242" w:name="_Toc194430145"/>
                      <w:r w:rsidRPr="00C0138C">
                        <w:rPr>
                          <w:sz w:val="32"/>
                        </w:rPr>
                        <w:t>Záver</w:t>
                      </w:r>
                      <w:bookmarkEnd w:id="65237"/>
                      <w:bookmarkEnd w:id="65238"/>
                      <w:bookmarkEnd w:id="65239"/>
                      <w:bookmarkEnd w:id="65240"/>
                      <w:bookmarkEnd w:id="65241"/>
                      <w:bookmarkEnd w:id="652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43" w:name="_Toc65492830"/>
                      <w:bookmarkStart w:id="65244" w:name="_Toc66955409"/>
                      <w:bookmarkStart w:id="65245" w:name="_Toc66965119"/>
                      <w:bookmarkStart w:id="65246" w:name="_Toc129179758"/>
                      <w:bookmarkStart w:id="65247" w:name="_Toc194418504"/>
                      <w:bookmarkStart w:id="65248" w:name="_Toc194430146"/>
                      <w:r w:rsidRPr="00C0138C">
                        <w:rPr>
                          <w:sz w:val="32"/>
                        </w:rPr>
                        <w:t>Záver</w:t>
                      </w:r>
                      <w:bookmarkEnd w:id="65243"/>
                      <w:bookmarkEnd w:id="65244"/>
                      <w:bookmarkEnd w:id="65245"/>
                      <w:bookmarkEnd w:id="65246"/>
                      <w:bookmarkEnd w:id="65247"/>
                      <w:bookmarkEnd w:id="652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49" w:name="_Toc65492831"/>
                      <w:bookmarkStart w:id="65250" w:name="_Toc66955410"/>
                      <w:bookmarkStart w:id="65251" w:name="_Toc66965120"/>
                      <w:bookmarkStart w:id="65252" w:name="_Toc129179759"/>
                      <w:bookmarkStart w:id="65253" w:name="_Toc194418505"/>
                      <w:bookmarkStart w:id="65254" w:name="_Toc194430147"/>
                      <w:r w:rsidRPr="00C0138C">
                        <w:rPr>
                          <w:sz w:val="32"/>
                        </w:rPr>
                        <w:t>Záver</w:t>
                      </w:r>
                      <w:bookmarkEnd w:id="65249"/>
                      <w:bookmarkEnd w:id="65250"/>
                      <w:bookmarkEnd w:id="65251"/>
                      <w:bookmarkEnd w:id="65252"/>
                      <w:bookmarkEnd w:id="65253"/>
                      <w:bookmarkEnd w:id="652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55" w:name="_Toc65492832"/>
                      <w:bookmarkStart w:id="65256" w:name="_Toc66955411"/>
                      <w:bookmarkStart w:id="65257" w:name="_Toc66965121"/>
                      <w:bookmarkStart w:id="65258" w:name="_Toc129179760"/>
                      <w:bookmarkStart w:id="65259" w:name="_Toc194418506"/>
                      <w:bookmarkStart w:id="65260" w:name="_Toc194430148"/>
                      <w:r w:rsidRPr="00C0138C">
                        <w:rPr>
                          <w:sz w:val="32"/>
                        </w:rPr>
                        <w:t>Záver</w:t>
                      </w:r>
                      <w:bookmarkEnd w:id="65255"/>
                      <w:bookmarkEnd w:id="65256"/>
                      <w:bookmarkEnd w:id="65257"/>
                      <w:bookmarkEnd w:id="65258"/>
                      <w:bookmarkEnd w:id="65259"/>
                      <w:bookmarkEnd w:id="652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61" w:name="_Toc65492833"/>
                      <w:bookmarkStart w:id="65262" w:name="_Toc66955412"/>
                      <w:bookmarkStart w:id="65263" w:name="_Toc66965122"/>
                      <w:bookmarkStart w:id="65264" w:name="_Toc129179761"/>
                      <w:bookmarkStart w:id="65265" w:name="_Toc194418507"/>
                      <w:bookmarkStart w:id="65266" w:name="_Toc194430149"/>
                      <w:r w:rsidRPr="00C0138C">
                        <w:rPr>
                          <w:sz w:val="32"/>
                        </w:rPr>
                        <w:t>Záver</w:t>
                      </w:r>
                      <w:bookmarkEnd w:id="65261"/>
                      <w:bookmarkEnd w:id="65262"/>
                      <w:bookmarkEnd w:id="65263"/>
                      <w:bookmarkEnd w:id="65264"/>
                      <w:bookmarkEnd w:id="65265"/>
                      <w:bookmarkEnd w:id="652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C0138C" w:rsidRDefault="006760E3" w:rsidP="00E24288">
                      <w:pPr>
                        <w:pStyle w:val="Nzov"/>
                        <w:rPr>
                          <w:sz w:val="32"/>
                        </w:rPr>
                      </w:pPr>
                      <w:bookmarkStart w:id="65267" w:name="_Toc65492834"/>
                      <w:bookmarkStart w:id="65268" w:name="_Toc66955413"/>
                      <w:bookmarkStart w:id="65269" w:name="_Toc66965123"/>
                      <w:bookmarkStart w:id="65270" w:name="_Toc129179762"/>
                      <w:bookmarkStart w:id="65271" w:name="_Toc194418508"/>
                      <w:bookmarkStart w:id="65272" w:name="_Toc194430150"/>
                      <w:r w:rsidRPr="00C0138C">
                        <w:rPr>
                          <w:sz w:val="32"/>
                        </w:rPr>
                        <w:t>Záver</w:t>
                      </w:r>
                      <w:bookmarkEnd w:id="65267"/>
                      <w:bookmarkEnd w:id="65268"/>
                      <w:bookmarkEnd w:id="65269"/>
                      <w:bookmarkEnd w:id="65270"/>
                      <w:bookmarkEnd w:id="65271"/>
                      <w:bookmarkEnd w:id="652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73" w:name="_Toc65492835"/>
                      <w:bookmarkStart w:id="65274" w:name="_Toc66955414"/>
                      <w:bookmarkStart w:id="65275" w:name="_Toc66965124"/>
                      <w:bookmarkStart w:id="65276" w:name="_Toc129179763"/>
                      <w:bookmarkStart w:id="65277" w:name="_Toc194418509"/>
                      <w:bookmarkStart w:id="65278" w:name="_Toc194430151"/>
                      <w:r w:rsidRPr="00C0138C">
                        <w:rPr>
                          <w:sz w:val="32"/>
                        </w:rPr>
                        <w:t>Záver</w:t>
                      </w:r>
                      <w:bookmarkEnd w:id="65273"/>
                      <w:bookmarkEnd w:id="65274"/>
                      <w:bookmarkEnd w:id="65275"/>
                      <w:bookmarkEnd w:id="65276"/>
                      <w:bookmarkEnd w:id="65277"/>
                      <w:bookmarkEnd w:id="652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79" w:name="_Toc65492836"/>
                      <w:bookmarkStart w:id="65280" w:name="_Toc66955415"/>
                      <w:bookmarkStart w:id="65281" w:name="_Toc66965125"/>
                      <w:bookmarkStart w:id="65282" w:name="_Toc129179764"/>
                      <w:bookmarkStart w:id="65283" w:name="_Toc194418510"/>
                      <w:bookmarkStart w:id="65284" w:name="_Toc194430152"/>
                      <w:r w:rsidRPr="00C0138C">
                        <w:rPr>
                          <w:sz w:val="32"/>
                        </w:rPr>
                        <w:t>Záver</w:t>
                      </w:r>
                      <w:bookmarkEnd w:id="65279"/>
                      <w:bookmarkEnd w:id="65280"/>
                      <w:bookmarkEnd w:id="65281"/>
                      <w:bookmarkEnd w:id="65282"/>
                      <w:bookmarkEnd w:id="65283"/>
                      <w:bookmarkEnd w:id="652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85" w:name="_Toc65492837"/>
                      <w:bookmarkStart w:id="65286" w:name="_Toc66955416"/>
                      <w:bookmarkStart w:id="65287" w:name="_Toc66965126"/>
                      <w:bookmarkStart w:id="65288" w:name="_Toc129179765"/>
                      <w:bookmarkStart w:id="65289" w:name="_Toc194418511"/>
                      <w:bookmarkStart w:id="65290" w:name="_Toc194430153"/>
                      <w:r w:rsidRPr="00C0138C">
                        <w:rPr>
                          <w:sz w:val="32"/>
                        </w:rPr>
                        <w:t>Záver</w:t>
                      </w:r>
                      <w:bookmarkEnd w:id="65285"/>
                      <w:bookmarkEnd w:id="65286"/>
                      <w:bookmarkEnd w:id="65287"/>
                      <w:bookmarkEnd w:id="65288"/>
                      <w:bookmarkEnd w:id="65289"/>
                      <w:bookmarkEnd w:id="652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91" w:name="_Toc65492838"/>
                      <w:bookmarkStart w:id="65292" w:name="_Toc66955417"/>
                      <w:bookmarkStart w:id="65293" w:name="_Toc66965127"/>
                      <w:bookmarkStart w:id="65294" w:name="_Toc129179766"/>
                      <w:bookmarkStart w:id="65295" w:name="_Toc194418512"/>
                      <w:bookmarkStart w:id="65296" w:name="_Toc194430154"/>
                      <w:r w:rsidRPr="00C0138C">
                        <w:rPr>
                          <w:sz w:val="32"/>
                        </w:rPr>
                        <w:t>Záver</w:t>
                      </w:r>
                      <w:bookmarkEnd w:id="65291"/>
                      <w:bookmarkEnd w:id="65292"/>
                      <w:bookmarkEnd w:id="65293"/>
                      <w:bookmarkEnd w:id="65294"/>
                      <w:bookmarkEnd w:id="65295"/>
                      <w:bookmarkEnd w:id="652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297" w:name="_Toc65492839"/>
                      <w:bookmarkStart w:id="65298" w:name="_Toc66955418"/>
                      <w:bookmarkStart w:id="65299" w:name="_Toc66965128"/>
                      <w:bookmarkStart w:id="65300" w:name="_Toc129179767"/>
                      <w:bookmarkStart w:id="65301" w:name="_Toc194418513"/>
                      <w:bookmarkStart w:id="65302" w:name="_Toc194430155"/>
                      <w:r w:rsidRPr="00C0138C">
                        <w:rPr>
                          <w:sz w:val="32"/>
                        </w:rPr>
                        <w:t>Záver</w:t>
                      </w:r>
                      <w:bookmarkEnd w:id="65297"/>
                      <w:bookmarkEnd w:id="65298"/>
                      <w:bookmarkEnd w:id="65299"/>
                      <w:bookmarkEnd w:id="65300"/>
                      <w:bookmarkEnd w:id="65301"/>
                      <w:bookmarkEnd w:id="653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65303" w:name="_Toc65492840"/>
                      <w:bookmarkStart w:id="65304" w:name="_Toc66955419"/>
                      <w:bookmarkStart w:id="65305" w:name="_Toc66965129"/>
                      <w:bookmarkStart w:id="65306" w:name="_Toc129179768"/>
                      <w:bookmarkStart w:id="65307" w:name="_Toc194418514"/>
                      <w:bookmarkStart w:id="65308" w:name="_Toc194430156"/>
                      <w:r w:rsidRPr="00C0138C">
                        <w:rPr>
                          <w:sz w:val="32"/>
                        </w:rPr>
                        <w:t>Záver</w:t>
                      </w:r>
                      <w:bookmarkEnd w:id="65303"/>
                      <w:bookmarkEnd w:id="65304"/>
                      <w:bookmarkEnd w:id="65305"/>
                      <w:bookmarkEnd w:id="65306"/>
                      <w:bookmarkEnd w:id="65307"/>
                      <w:bookmarkEnd w:id="653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2202B1" w:rsidRDefault="006760E3" w:rsidP="00247063">
                      <w:pPr>
                        <w:pStyle w:val="Podsekcia-grafika"/>
                      </w:pPr>
                      <w:r w:rsidRPr="00C0138C">
                        <w:rPr>
                          <w:sz w:val="32"/>
                        </w:rPr>
                        <w:t>Záver</w:t>
                      </w:r>
                      <w:r w:rsidRPr="002202B1">
                        <w:t>9.3.</w:t>
                      </w:r>
                    </w:p>
                    <w:p w:rsidR="006760E3" w:rsidRDefault="006760E3"/>
                    <w:p w:rsidR="006760E3" w:rsidRPr="00BC1B1A" w:rsidRDefault="006760E3" w:rsidP="00247063">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txbxContent>
                </v:textbox>
                <w10:wrap type="square"/>
              </v:rect>
            </w:pict>
          </mc:Fallback>
        </mc:AlternateContent>
      </w:r>
      <w:bookmarkEnd w:id="27690"/>
      <w:bookmarkEnd w:id="27691"/>
      <w:bookmarkEnd w:id="27692"/>
      <w:r w:rsidR="00527DFC" w:rsidRPr="00A31EB8">
        <w:rPr>
          <w:rFonts w:cstheme="minorHAnsi"/>
          <w:color w:val="auto"/>
          <w:szCs w:val="24"/>
        </w:rPr>
        <w:t xml:space="preserve">V rámci administratívneho procesu v spolupráci s právnym útvarom a vecnými útvarmi boli v roku 2024 uzatvorené nasledovné Dohody o spolupráci k procesu výmeny údajov a dodatky k už uzatvoreným dohodám: </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Dohoda o spolupráci medzi Sociálnou poisťovňou a Národnou agentúrou pre sieťové a elektronické služby – uzatvorená z dôvodu potreby získavať počítačové čísla fyzických osôb a IČO u právnických osôb, ktoré majú aktivované elektronické schránky na doručovanie v zmysle zákona o e-</w:t>
      </w:r>
      <w:proofErr w:type="spellStart"/>
      <w:r w:rsidRPr="00A31EB8">
        <w:rPr>
          <w:rFonts w:cstheme="minorHAnsi"/>
          <w:color w:val="auto"/>
          <w:szCs w:val="24"/>
        </w:rPr>
        <w:t>Governmente</w:t>
      </w:r>
      <w:proofErr w:type="spellEnd"/>
      <w:r w:rsidRPr="00A31EB8">
        <w:rPr>
          <w:rFonts w:cstheme="minorHAnsi"/>
          <w:color w:val="auto"/>
          <w:szCs w:val="24"/>
        </w:rPr>
        <w:t xml:space="preserve">.  </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Dohoda o spolupráci pri poskytovaní údajov medzi Sociálnou poisťovňou a Ministerstvom investícií, regionálneho rozvoja a informatizácie SR – predmetom dohody je poskytovanie údajov z informačných systémov Sociálnej poisťovne do ITMS21+, čo je nový informačný systém pre manažovanie projektov.</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Dodatok č. 3 k Dohode o poskytovaní súčinnosti s Ministerstvom školstva, výskumu, vývoja a mládeže SR – uzatvorený z dôvodu novely školského zákona, na základe, ktorého bude Sociálna poisťovňa poskytovať údaje na účel analýz ekonomického zázemia detí a žiakov nie</w:t>
      </w:r>
      <w:r w:rsidR="00DF7A9F">
        <w:rPr>
          <w:rFonts w:cstheme="minorHAnsi"/>
          <w:color w:val="auto"/>
          <w:szCs w:val="24"/>
        </w:rPr>
        <w:t xml:space="preserve"> </w:t>
      </w:r>
      <w:r w:rsidRPr="00A31EB8">
        <w:rPr>
          <w:rFonts w:cstheme="minorHAnsi"/>
          <w:color w:val="auto"/>
          <w:szCs w:val="24"/>
        </w:rPr>
        <w:t xml:space="preserve">len z najmenej rozvinutých okresov, ale vo vzťahu ku všetkým relevantným osobám. </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 xml:space="preserve">Dohoda o spolupráci pri poskytovaní údajov uzatvorená s Národným inšpektorátom práce, jednotlivými krajskými inšpektorátmi práce a Ministerstvom práce, sociálnych vecí a rodiny SR – v rámci dohody sa upravil technický spôsob výmeny údajov vo vzťahu k novému informačnému systému inšpekcie práce a zároveň sa sprehľadnil dohodnutý zmluvný vzťah, </w:t>
      </w:r>
      <w:r w:rsidR="00DF7A9F">
        <w:rPr>
          <w:rFonts w:cstheme="minorHAnsi"/>
          <w:color w:val="auto"/>
          <w:szCs w:val="24"/>
        </w:rPr>
        <w:t>keďže</w:t>
      </w:r>
      <w:r w:rsidR="00DF7A9F" w:rsidRPr="00A31EB8">
        <w:rPr>
          <w:rFonts w:cstheme="minorHAnsi"/>
          <w:color w:val="auto"/>
          <w:szCs w:val="24"/>
        </w:rPr>
        <w:t xml:space="preserve"> </w:t>
      </w:r>
      <w:r w:rsidRPr="00A31EB8">
        <w:rPr>
          <w:rFonts w:cstheme="minorHAnsi"/>
          <w:color w:val="auto"/>
          <w:szCs w:val="24"/>
        </w:rPr>
        <w:t>predmetná dohoda zosumarizovala všetky informácie ohľadom existujúcej výmeny</w:t>
      </w:r>
      <w:r w:rsidR="00DF7A9F">
        <w:rPr>
          <w:rFonts w:cstheme="minorHAnsi"/>
          <w:color w:val="auto"/>
          <w:szCs w:val="24"/>
        </w:rPr>
        <w:t xml:space="preserve">, </w:t>
      </w:r>
      <w:r w:rsidRPr="00A31EB8">
        <w:rPr>
          <w:rFonts w:cstheme="minorHAnsi"/>
          <w:color w:val="auto"/>
          <w:szCs w:val="24"/>
        </w:rPr>
        <w:t xml:space="preserve"> a tým pádom sa v nej dohodlo zrušenie pôvodne existujúcich 3 dohôd</w:t>
      </w:r>
      <w:r w:rsidR="00DF7A9F">
        <w:rPr>
          <w:rFonts w:cstheme="minorHAnsi"/>
          <w:color w:val="auto"/>
          <w:szCs w:val="24"/>
        </w:rPr>
        <w:t>,</w:t>
      </w:r>
      <w:r w:rsidRPr="00A31EB8">
        <w:rPr>
          <w:rFonts w:cstheme="minorHAnsi"/>
          <w:color w:val="auto"/>
          <w:szCs w:val="24"/>
        </w:rPr>
        <w:t xml:space="preserve"> vrátane ich 4 dodatkov.</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 xml:space="preserve">Dodatok č. 5 s Ministerstvom práce, sociálnych vecí a rodiny SR – </w:t>
      </w:r>
      <w:r w:rsidR="00DF7A9F">
        <w:rPr>
          <w:rFonts w:cstheme="minorHAnsi"/>
          <w:color w:val="auto"/>
          <w:szCs w:val="24"/>
        </w:rPr>
        <w:t xml:space="preserve">s ohľadom </w:t>
      </w:r>
      <w:r w:rsidRPr="00A31EB8">
        <w:rPr>
          <w:rFonts w:cstheme="minorHAnsi"/>
          <w:color w:val="auto"/>
          <w:szCs w:val="24"/>
        </w:rPr>
        <w:t>na úlohy ministerstva, ktoré v zmysle § 15 ods. 1 a 2 zákona č. 575/2001 Z. z. v z. n. p. zabezpečuje výkon dozoru nad vykonávaním sociálneho poistenia a zároveň v zmysle § 3 zákona č.</w:t>
      </w:r>
      <w:r w:rsidR="00FF610C">
        <w:rPr>
          <w:rFonts w:cstheme="minorHAnsi"/>
          <w:color w:val="auto"/>
          <w:szCs w:val="24"/>
        </w:rPr>
        <w:t> </w:t>
      </w:r>
      <w:r w:rsidRPr="00A31EB8">
        <w:rPr>
          <w:rFonts w:cstheme="minorHAnsi"/>
          <w:color w:val="auto"/>
          <w:szCs w:val="24"/>
        </w:rPr>
        <w:t>453/2003 Z. z. v z. n. p. zabezpečuje tvorbu analýz a prognóz vývoja na trhu práce, bolo dodatkom dohodnuté rozšírenie poskytovaných údajov pre jednotlivé oblasti a najmä rozšírenie o poskytnutie údajov pre oblasť rodičovského dôchodku.</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Dohoda o spolupráci pri poskytovaní údajov s Protimonopolným úradom – na jej základe poskytuje Sociálna poisťovňa anonymizované údaje pre účely ochrany a podpory hospodárskej súťaže.</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 xml:space="preserve">Dohoda o spolupráci pri poskytovaní údajov s Národnou bankou Slovenska (ďalej len „NBS“) – NBS iniciovala potrebu rozšírenia poskytovaných údajov s ohľadom na jej úlohy vyplývajúce zo Zmluvy o fungovaní Európskej únie, Protokolu o štatúte Európskeho systému centrálnej banky, zákonov č. 566/1992 Z. z. v z. n. p. a č. 747/2004 Z. z. v z. n. p. Toto rozšírenie prispeje k stabilite finančného systému a ochrane spotrebiteľov a klientov, </w:t>
      </w:r>
      <w:r w:rsidR="00DF7A9F">
        <w:rPr>
          <w:rFonts w:cstheme="minorHAnsi"/>
          <w:color w:val="auto"/>
          <w:szCs w:val="24"/>
        </w:rPr>
        <w:t>keďže</w:t>
      </w:r>
      <w:r w:rsidR="00DF7A9F" w:rsidRPr="00A31EB8">
        <w:rPr>
          <w:rFonts w:cstheme="minorHAnsi"/>
          <w:color w:val="auto"/>
          <w:szCs w:val="24"/>
        </w:rPr>
        <w:t xml:space="preserve"> </w:t>
      </w:r>
      <w:r w:rsidRPr="00A31EB8">
        <w:rPr>
          <w:rFonts w:cstheme="minorHAnsi"/>
          <w:color w:val="auto"/>
          <w:szCs w:val="24"/>
        </w:rPr>
        <w:t>budú môcť lepšie posudzovať riziká, sledovať vývoj a identifikovať hrozby (schopnosť domácností splácať svoje záväzky) súvisiace s trendom rastu úrokových sadzieb a zvýšenej inflácie.</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 xml:space="preserve">Dodatok č. 3 s Kanceláriou rady pre rozpočtovú zodpovednosť </w:t>
      </w:r>
      <w:r w:rsidR="00DF7A9F">
        <w:rPr>
          <w:rFonts w:cstheme="minorHAnsi"/>
          <w:color w:val="auto"/>
          <w:szCs w:val="24"/>
        </w:rPr>
        <w:t>–</w:t>
      </w:r>
      <w:r w:rsidRPr="00A31EB8">
        <w:rPr>
          <w:rFonts w:cstheme="minorHAnsi"/>
          <w:color w:val="auto"/>
          <w:szCs w:val="24"/>
        </w:rPr>
        <w:t xml:space="preserve"> dodatkom sa rozšíril rozsah poskytovaných údajov za účelom plnenia úloh rady ako vyhodnocovanie otázok vo veci vynakladania verejných prostriedkov.</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Dodatok č. 1 s Centrom právnej pomoci – dodatok doplnil spoluprácu o poskytovanie údajov o priebehu registrácií fyzických osôb za účelom posudzovania nároku žiadateľov o poskytnutie právnej pomoci.</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Dodatok č. 1 s Najvyšším kontrolným úradom SR – na základe ktorého poskytuje Sociálna poisťovňa anonymizované údaje pre účely vypracovávania stanovísk k návrhom štátneho rozpočtu SR.</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Dodatok č. 3 s Ministerstvom financií SR – dodatok rozšíril poskytované údaje o údaje pre oblasti údajov: rodičovský dôchodok a príspevky za prácu v obecnej políci</w:t>
      </w:r>
      <w:r w:rsidR="00DF7A9F">
        <w:rPr>
          <w:rFonts w:cstheme="minorHAnsi"/>
          <w:color w:val="auto"/>
          <w:szCs w:val="24"/>
        </w:rPr>
        <w:t>i</w:t>
      </w:r>
      <w:r w:rsidRPr="00A31EB8">
        <w:rPr>
          <w:rFonts w:cstheme="minorHAnsi"/>
          <w:color w:val="auto"/>
          <w:szCs w:val="24"/>
        </w:rPr>
        <w:t>, zároveň pre oblasti údajov dôchodkového a invalidného poistenia bola skrátená periodicita poskytovania z troch mesiacov na jeden mesiac.</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 xml:space="preserve">Dohodu o poskytovaní údajov so Slovenskou inovačnou a energetickou agentúrou – agentúre poskytuje Sociálna poisťovňa údaje o dôchodkových dávkach pre účel posudzovania príjmov žiadateľov o dotáciu z národného projektu </w:t>
      </w:r>
      <w:r w:rsidR="00DF7A9F">
        <w:rPr>
          <w:rFonts w:cstheme="minorHAnsi"/>
          <w:color w:val="auto"/>
          <w:szCs w:val="24"/>
        </w:rPr>
        <w:t>„</w:t>
      </w:r>
      <w:r w:rsidRPr="00A31EB8">
        <w:rPr>
          <w:rFonts w:cstheme="minorHAnsi"/>
          <w:color w:val="auto"/>
          <w:szCs w:val="24"/>
        </w:rPr>
        <w:t>Zelená domácnostiam</w:t>
      </w:r>
      <w:r w:rsidR="00DF7A9F">
        <w:rPr>
          <w:rFonts w:cstheme="minorHAnsi"/>
          <w:color w:val="auto"/>
          <w:szCs w:val="24"/>
        </w:rPr>
        <w:t>“</w:t>
      </w:r>
      <w:r w:rsidRPr="00A31EB8">
        <w:rPr>
          <w:rFonts w:cstheme="minorHAnsi"/>
          <w:color w:val="auto"/>
          <w:szCs w:val="24"/>
        </w:rPr>
        <w:t>.</w:t>
      </w:r>
    </w:p>
    <w:p w:rsidR="00527DFC" w:rsidRPr="00A31EB8" w:rsidRDefault="00527DFC" w:rsidP="00A31EB8">
      <w:pPr>
        <w:pStyle w:val="Odsekzoznamu"/>
        <w:numPr>
          <w:ilvl w:val="0"/>
          <w:numId w:val="77"/>
        </w:numPr>
        <w:spacing w:after="160" w:line="240" w:lineRule="auto"/>
        <w:ind w:left="284" w:hanging="284"/>
        <w:jc w:val="both"/>
        <w:rPr>
          <w:rFonts w:cstheme="minorHAnsi"/>
          <w:color w:val="auto"/>
          <w:szCs w:val="24"/>
        </w:rPr>
      </w:pPr>
      <w:r w:rsidRPr="00A31EB8">
        <w:rPr>
          <w:rFonts w:cstheme="minorHAnsi"/>
          <w:color w:val="auto"/>
          <w:szCs w:val="24"/>
        </w:rPr>
        <w:t>Memorandum o spolupráci s Alianciou sektorových rád – v rámci memoranda bola uzatvorená dohoda na možnosti poskytovať im anonymizované údaje podľa klasifikácie zamestnaní pre účely zabezpečovania úloh súvisiacich so zosúladením systému celoživotného vzdelávania s aktuálnymi a budúcimi potrebami trhu práce.</w:t>
      </w:r>
    </w:p>
    <w:p w:rsidR="00527DFC" w:rsidRPr="00A31EB8" w:rsidRDefault="00527DFC" w:rsidP="00A31EB8">
      <w:pPr>
        <w:spacing w:line="240" w:lineRule="auto"/>
        <w:jc w:val="both"/>
        <w:rPr>
          <w:rFonts w:cstheme="minorHAnsi"/>
          <w:color w:val="auto"/>
          <w:szCs w:val="24"/>
        </w:rPr>
      </w:pPr>
      <w:r w:rsidRPr="00A31EB8">
        <w:rPr>
          <w:rFonts w:cstheme="minorHAnsi"/>
          <w:color w:val="auto"/>
          <w:szCs w:val="24"/>
        </w:rPr>
        <w:t xml:space="preserve">V súvislosti so stratou legislatívneho nároku na údaje pre oblasť uplatniteľnej legislatívy zo strany Úradu pre dohľad nad zdravotnou starostlivosťou (ďalej len „ÚDZS“), ktorý predmetné údaje poskytoval ďalej, jednotlivým zdravotným poisťovniam podľa príslušnosti poistenca, bola vyvinutá aktivita pre náhradný spôsob poskytovania údajov tak, aby ho Sociálna poisťovňa vedela zabezpečiť interne, bez potreby využitia aktoviek na úložisku ÚDZS. Potrebné dokumenty sú aktuálne poisťovniam poskytované prostredníctvom </w:t>
      </w:r>
      <w:proofErr w:type="spellStart"/>
      <w:r w:rsidRPr="00A31EB8">
        <w:rPr>
          <w:rFonts w:cstheme="minorHAnsi"/>
          <w:color w:val="auto"/>
          <w:szCs w:val="24"/>
        </w:rPr>
        <w:t>e</w:t>
      </w:r>
      <w:r w:rsidR="00DF7A9F">
        <w:rPr>
          <w:rFonts w:cstheme="minorHAnsi"/>
          <w:color w:val="auto"/>
          <w:szCs w:val="24"/>
        </w:rPr>
        <w:t>S</w:t>
      </w:r>
      <w:r w:rsidRPr="00A31EB8">
        <w:rPr>
          <w:rFonts w:cstheme="minorHAnsi"/>
          <w:color w:val="auto"/>
          <w:szCs w:val="24"/>
        </w:rPr>
        <w:t>lužieb</w:t>
      </w:r>
      <w:proofErr w:type="spellEnd"/>
      <w:r w:rsidRPr="00A31EB8">
        <w:rPr>
          <w:rFonts w:cstheme="minorHAnsi"/>
          <w:color w:val="auto"/>
          <w:szCs w:val="24"/>
        </w:rPr>
        <w:t xml:space="preserve"> S</w:t>
      </w:r>
      <w:r w:rsidR="00DF7A9F">
        <w:rPr>
          <w:rFonts w:cstheme="minorHAnsi"/>
          <w:color w:val="auto"/>
          <w:szCs w:val="24"/>
        </w:rPr>
        <w:t>ociálnej poisťovne</w:t>
      </w:r>
      <w:r w:rsidRPr="00A31EB8">
        <w:rPr>
          <w:rFonts w:cstheme="minorHAnsi"/>
          <w:color w:val="auto"/>
          <w:szCs w:val="24"/>
        </w:rPr>
        <w:t xml:space="preserve"> ako náhradné riešenie, kým bude môcť Sociálna poisťovňa v zmysle legislatívy údaje poskytovať prostredníctvom IS Centrálnej správy referenčných údajov (ďalej len „CSRÚ“).</w:t>
      </w:r>
    </w:p>
    <w:p w:rsidR="00527DFC" w:rsidRPr="00A31EB8" w:rsidRDefault="00527DFC" w:rsidP="00A31EB8">
      <w:pPr>
        <w:spacing w:line="240" w:lineRule="auto"/>
        <w:jc w:val="both"/>
        <w:rPr>
          <w:rFonts w:cstheme="minorHAnsi"/>
          <w:color w:val="auto"/>
          <w:szCs w:val="24"/>
        </w:rPr>
      </w:pPr>
      <w:r w:rsidRPr="00A31EB8">
        <w:rPr>
          <w:rFonts w:cstheme="minorHAnsi"/>
          <w:color w:val="auto"/>
          <w:szCs w:val="24"/>
        </w:rPr>
        <w:t xml:space="preserve">V rámci členských štátov Európskej únie (ďalej len „EÚ“) a štátov Európskeho hospodárskeho priestoru (ďalej len „EHP“) sa spoločná elektronická výmena údajov o sociálnom zabezpečení, uskutočňuje prostredníctvom štruktúrovaných elektronických dokumentov implementovaných do </w:t>
      </w:r>
      <w:r w:rsidR="00FC5A41">
        <w:rPr>
          <w:rFonts w:cstheme="minorHAnsi"/>
          <w:color w:val="auto"/>
          <w:szCs w:val="24"/>
        </w:rPr>
        <w:t>informačného systému</w:t>
      </w:r>
      <w:r w:rsidRPr="00A31EB8">
        <w:rPr>
          <w:rFonts w:cstheme="minorHAnsi"/>
          <w:color w:val="auto"/>
          <w:szCs w:val="24"/>
        </w:rPr>
        <w:t xml:space="preserve"> Elektronickej výmeny informácií sociálneho zabezpečenia (ďalej len „EESSI“) zloženého z dvoch základných aplikácií </w:t>
      </w:r>
      <w:r w:rsidR="00FC5A41">
        <w:rPr>
          <w:rFonts w:cstheme="minorHAnsi"/>
          <w:color w:val="auto"/>
          <w:szCs w:val="24"/>
        </w:rPr>
        <w:t>informačný systém</w:t>
      </w:r>
      <w:r w:rsidRPr="00A31EB8">
        <w:rPr>
          <w:rFonts w:cstheme="minorHAnsi"/>
          <w:color w:val="auto"/>
          <w:szCs w:val="24"/>
        </w:rPr>
        <w:t xml:space="preserve"> RINA (v správe talianskeho dodávateľa aj pod novým názvom JINA) a</w:t>
      </w:r>
      <w:r w:rsidR="00FC5A41">
        <w:rPr>
          <w:rFonts w:cstheme="minorHAnsi"/>
          <w:color w:val="auto"/>
          <w:szCs w:val="24"/>
        </w:rPr>
        <w:t> informačný systém</w:t>
      </w:r>
      <w:r w:rsidRPr="00A31EB8">
        <w:rPr>
          <w:rFonts w:cstheme="minorHAnsi"/>
          <w:color w:val="auto"/>
          <w:szCs w:val="24"/>
        </w:rPr>
        <w:t xml:space="preserve"> Národnej aplikácie Sociálnej poisťovne (ďalej len „NASP“). </w:t>
      </w:r>
    </w:p>
    <w:p w:rsidR="00527DFC" w:rsidRPr="00A31EB8" w:rsidRDefault="00853CE9" w:rsidP="00A31EB8">
      <w:pPr>
        <w:spacing w:line="240" w:lineRule="auto"/>
        <w:jc w:val="both"/>
        <w:rPr>
          <w:rFonts w:cstheme="minorHAnsi"/>
          <w:color w:val="auto"/>
          <w:szCs w:val="24"/>
        </w:rPr>
      </w:pPr>
      <w:r>
        <w:rPr>
          <w:rFonts w:cstheme="minorHAnsi"/>
          <w:color w:val="auto"/>
          <w:szCs w:val="24"/>
        </w:rPr>
        <w:t>Informačný systém</w:t>
      </w:r>
      <w:r w:rsidR="00527DFC" w:rsidRPr="00A31EB8">
        <w:rPr>
          <w:rFonts w:cstheme="minorHAnsi"/>
          <w:color w:val="auto"/>
          <w:szCs w:val="24"/>
        </w:rPr>
        <w:t xml:space="preserve"> RINA/JINA pôvodne vyvinut</w:t>
      </w:r>
      <w:r>
        <w:rPr>
          <w:rFonts w:cstheme="minorHAnsi"/>
          <w:color w:val="auto"/>
          <w:szCs w:val="24"/>
        </w:rPr>
        <w:t>á</w:t>
      </w:r>
      <w:r w:rsidR="00527DFC" w:rsidRPr="00A31EB8">
        <w:rPr>
          <w:rFonts w:cstheme="minorHAnsi"/>
          <w:color w:val="auto"/>
          <w:szCs w:val="24"/>
        </w:rPr>
        <w:t xml:space="preserve"> Európskou komisiou bola v roku 2024 prvýkrát podporovaná  a rozvíjaná mimo Európskej komisie spoločným dodávateľom, ktorého na základe spoločnej verejnej súťaže a Dohody o spoločnom verejnom obstarávaní (JPA – </w:t>
      </w:r>
      <w:proofErr w:type="spellStart"/>
      <w:r w:rsidR="00527DFC" w:rsidRPr="00A31EB8">
        <w:rPr>
          <w:rFonts w:cstheme="minorHAnsi"/>
          <w:color w:val="auto"/>
          <w:szCs w:val="24"/>
        </w:rPr>
        <w:t>Joint</w:t>
      </w:r>
      <w:proofErr w:type="spellEnd"/>
      <w:r w:rsidR="00527DFC" w:rsidRPr="00A31EB8">
        <w:rPr>
          <w:rFonts w:cstheme="minorHAnsi"/>
          <w:color w:val="auto"/>
          <w:szCs w:val="24"/>
        </w:rPr>
        <w:t xml:space="preserve"> </w:t>
      </w:r>
      <w:proofErr w:type="spellStart"/>
      <w:r w:rsidR="00527DFC" w:rsidRPr="00A31EB8">
        <w:rPr>
          <w:rFonts w:cstheme="minorHAnsi"/>
          <w:color w:val="auto"/>
          <w:szCs w:val="24"/>
        </w:rPr>
        <w:t>Procurement</w:t>
      </w:r>
      <w:proofErr w:type="spellEnd"/>
      <w:r w:rsidR="00527DFC" w:rsidRPr="00A31EB8">
        <w:rPr>
          <w:rFonts w:cstheme="minorHAnsi"/>
          <w:color w:val="auto"/>
          <w:szCs w:val="24"/>
        </w:rPr>
        <w:t xml:space="preserve"> </w:t>
      </w:r>
      <w:proofErr w:type="spellStart"/>
      <w:r w:rsidR="00527DFC" w:rsidRPr="00A31EB8">
        <w:rPr>
          <w:rFonts w:cstheme="minorHAnsi"/>
          <w:color w:val="auto"/>
          <w:szCs w:val="24"/>
        </w:rPr>
        <w:t>Agreement</w:t>
      </w:r>
      <w:proofErr w:type="spellEnd"/>
      <w:r w:rsidR="00527DFC" w:rsidRPr="00A31EB8">
        <w:rPr>
          <w:rFonts w:cstheme="minorHAnsi"/>
          <w:color w:val="auto"/>
          <w:szCs w:val="24"/>
        </w:rPr>
        <w:t xml:space="preserve">) získalo konzorcium 25 členských štátov vrátane Slovenska. Centrálnou obstarávacou organizáciou bola talianska inštitúcia sociálneho zabezpečenia INPS. Spolupráca s aktuálnym talianskym dodávateľom bude trvať do roku 2026 s možnosťou ďalšieho predĺženia. Podiel poisťovne na čerpaní spoločného rozpočtu pre podporu a rozvoj </w:t>
      </w:r>
      <w:r>
        <w:rPr>
          <w:rFonts w:cstheme="minorHAnsi"/>
          <w:color w:val="auto"/>
          <w:szCs w:val="24"/>
        </w:rPr>
        <w:t>informačného systému</w:t>
      </w:r>
      <w:r w:rsidR="00527DFC" w:rsidRPr="00A31EB8">
        <w:rPr>
          <w:rFonts w:cstheme="minorHAnsi"/>
          <w:color w:val="auto"/>
          <w:szCs w:val="24"/>
        </w:rPr>
        <w:t xml:space="preserve"> RINA/JINA  spomedzi 25 členských štátov a inštitúcií zapojených do JPA predstavoval 6 % z celkovej hodnoty obstaraného objemu služieb pre rok 2024. </w:t>
      </w:r>
      <w:r>
        <w:rPr>
          <w:rFonts w:cstheme="minorHAnsi"/>
          <w:color w:val="auto"/>
          <w:szCs w:val="24"/>
        </w:rPr>
        <w:t>P</w:t>
      </w:r>
      <w:r w:rsidR="00527DFC" w:rsidRPr="00A31EB8">
        <w:rPr>
          <w:rFonts w:cstheme="minorHAnsi"/>
          <w:color w:val="auto"/>
          <w:szCs w:val="24"/>
        </w:rPr>
        <w:t xml:space="preserve">oisťovňa technicky spravuje aj inštancie RINA/JINA pre inštitúcie osobitných systémov sociálneho zabezpečenia (Ministerstvo vnútra SR, Vojenský úrad sociálneho zabezpečenia, Slovenská informačná služba, Národný bezpečnostný úrad, Zbor väzenskej a justičnej stráže, Finančné riaditeľstvo SR), ktorých objem počtu vymenených správ predstavuje spoločne približne 1 200 štruktúrovaných dokumentov. </w:t>
      </w:r>
    </w:p>
    <w:p w:rsidR="00527DFC" w:rsidRPr="00A31EB8" w:rsidRDefault="00527DFC" w:rsidP="00A31EB8">
      <w:pPr>
        <w:spacing w:line="240" w:lineRule="auto"/>
        <w:jc w:val="both"/>
        <w:rPr>
          <w:rFonts w:cstheme="minorHAnsi"/>
          <w:color w:val="auto"/>
          <w:szCs w:val="24"/>
        </w:rPr>
      </w:pPr>
      <w:r w:rsidRPr="00A31EB8">
        <w:rPr>
          <w:rFonts w:cstheme="minorHAnsi"/>
          <w:color w:val="auto"/>
          <w:szCs w:val="24"/>
        </w:rPr>
        <w:t xml:space="preserve">V rámci </w:t>
      </w:r>
      <w:r w:rsidR="00853CE9">
        <w:rPr>
          <w:rFonts w:cstheme="minorHAnsi"/>
          <w:color w:val="auto"/>
          <w:szCs w:val="24"/>
        </w:rPr>
        <w:t>informačného systému</w:t>
      </w:r>
      <w:r w:rsidRPr="00A31EB8">
        <w:rPr>
          <w:rFonts w:cstheme="minorHAnsi"/>
          <w:color w:val="auto"/>
          <w:szCs w:val="24"/>
        </w:rPr>
        <w:t xml:space="preserve"> RINA/JINA a</w:t>
      </w:r>
      <w:r w:rsidR="00853CE9">
        <w:rPr>
          <w:rFonts w:cstheme="minorHAnsi"/>
          <w:color w:val="auto"/>
          <w:szCs w:val="24"/>
        </w:rPr>
        <w:t> informačného systému</w:t>
      </w:r>
      <w:r w:rsidRPr="00A31EB8">
        <w:rPr>
          <w:rFonts w:cstheme="minorHAnsi"/>
          <w:color w:val="auto"/>
          <w:szCs w:val="24"/>
        </w:rPr>
        <w:t xml:space="preserve"> NASP bol najvýznamnejšou zmenou prechod na nové CDM verzia 4.3 a v súvislosti s touto zmenou boli úspešne vykonané testy </w:t>
      </w:r>
      <w:proofErr w:type="spellStart"/>
      <w:r w:rsidRPr="00A31EB8">
        <w:rPr>
          <w:rFonts w:cstheme="minorHAnsi"/>
          <w:color w:val="auto"/>
          <w:szCs w:val="24"/>
        </w:rPr>
        <w:t>interoperability</w:t>
      </w:r>
      <w:proofErr w:type="spellEnd"/>
      <w:r w:rsidRPr="00A31EB8">
        <w:rPr>
          <w:rFonts w:cstheme="minorHAnsi"/>
          <w:color w:val="auto"/>
          <w:szCs w:val="24"/>
        </w:rPr>
        <w:t xml:space="preserve"> medzi všetkými krajinami zúčastnenými na EESSI, otestované boli národné aplikácie vrátane ich pripojenia na jednotlivé prístupové body štátov EESSI. Popri medzinárodnej výmene údajov bolo zároveň za rok 2024 v</w:t>
      </w:r>
      <w:r w:rsidR="00853CE9">
        <w:rPr>
          <w:rFonts w:cstheme="minorHAnsi"/>
          <w:color w:val="auto"/>
          <w:szCs w:val="24"/>
        </w:rPr>
        <w:t> informačnom systéme</w:t>
      </w:r>
      <w:r w:rsidRPr="00A31EB8">
        <w:rPr>
          <w:rFonts w:cstheme="minorHAnsi"/>
          <w:color w:val="auto"/>
          <w:szCs w:val="24"/>
        </w:rPr>
        <w:t xml:space="preserve"> NASP vygenerovaných približne 360 000 vnútroštátnych tlačovín a 288 000 interných štruktúrovaných dokumentov. </w:t>
      </w:r>
    </w:p>
    <w:p w:rsidR="00527DFC" w:rsidRPr="00A31EB8" w:rsidRDefault="00527DFC" w:rsidP="00A31EB8">
      <w:pPr>
        <w:spacing w:line="240" w:lineRule="auto"/>
        <w:jc w:val="both"/>
        <w:rPr>
          <w:rFonts w:cstheme="minorHAnsi"/>
          <w:color w:val="auto"/>
          <w:szCs w:val="24"/>
        </w:rPr>
      </w:pPr>
      <w:r w:rsidRPr="00A31EB8">
        <w:rPr>
          <w:rFonts w:cstheme="minorHAnsi"/>
          <w:color w:val="auto"/>
          <w:szCs w:val="24"/>
        </w:rPr>
        <w:t xml:space="preserve">V decembri roku 2024 </w:t>
      </w:r>
      <w:r w:rsidR="00F96CF6">
        <w:rPr>
          <w:rFonts w:cstheme="minorHAnsi"/>
          <w:color w:val="auto"/>
          <w:szCs w:val="24"/>
        </w:rPr>
        <w:t xml:space="preserve">sa </w:t>
      </w:r>
      <w:r w:rsidRPr="00A31EB8">
        <w:rPr>
          <w:rFonts w:cstheme="minorHAnsi"/>
          <w:color w:val="auto"/>
          <w:szCs w:val="24"/>
        </w:rPr>
        <w:t xml:space="preserve">v </w:t>
      </w:r>
      <w:r w:rsidR="00853CE9">
        <w:rPr>
          <w:rFonts w:cstheme="minorHAnsi"/>
          <w:color w:val="auto"/>
          <w:szCs w:val="24"/>
        </w:rPr>
        <w:t>p</w:t>
      </w:r>
      <w:r w:rsidRPr="00A31EB8">
        <w:rPr>
          <w:rFonts w:cstheme="minorHAnsi"/>
          <w:color w:val="auto"/>
          <w:szCs w:val="24"/>
        </w:rPr>
        <w:t xml:space="preserve">oisťovni </w:t>
      </w:r>
      <w:r w:rsidR="00F96CF6">
        <w:rPr>
          <w:rFonts w:cstheme="minorHAnsi"/>
          <w:color w:val="auto"/>
          <w:szCs w:val="24"/>
        </w:rPr>
        <w:t xml:space="preserve">uskutočnila </w:t>
      </w:r>
      <w:r w:rsidRPr="00A31EB8">
        <w:rPr>
          <w:rFonts w:cstheme="minorHAnsi"/>
          <w:color w:val="auto"/>
          <w:szCs w:val="24"/>
        </w:rPr>
        <w:t xml:space="preserve">aj finančná kontrola na mieste pre projekt „Rozvoj IS elektronická výmena dát sociálneho zabezpečenia (IS EESSI), t. j. Národnej aplikácie sociálnej poisťovne (NASP)“, ktoré poisťovňa čerpala formou nenávratného finančného príspevku v rámci Investičnej priority „Posilnenie aplikácií IKT v rámci elektronickej štátnej správy, elektronického vzdelávania, elektronickej inklúzie, elektronickej kultúry a elektronického zdravotníctva“ a plnenia špecifického cieľa: „Umožnenie modernizácie a racionalizácie verejnej správy IKT prostriedkami“. Kontrola bola zameraná najmä na dodržanie podmienok poskytnutia a použitia verejných financií, dodržanie hospodárnosti, efektívnosti a účinnosti, skutočného stavu dodania a poskytnutia služieb v sume 471 988,82 </w:t>
      </w:r>
      <w:r w:rsidR="00F96CF6">
        <w:rPr>
          <w:rFonts w:cstheme="minorHAnsi"/>
          <w:color w:val="auto"/>
          <w:szCs w:val="24"/>
        </w:rPr>
        <w:t xml:space="preserve">eura </w:t>
      </w:r>
      <w:r w:rsidRPr="00A31EB8">
        <w:rPr>
          <w:rFonts w:cstheme="minorHAnsi"/>
          <w:color w:val="auto"/>
          <w:szCs w:val="24"/>
        </w:rPr>
        <w:t>s</w:t>
      </w:r>
      <w:r w:rsidR="00F96CF6">
        <w:rPr>
          <w:rFonts w:cstheme="minorHAnsi"/>
          <w:color w:val="auto"/>
          <w:szCs w:val="24"/>
        </w:rPr>
        <w:t> </w:t>
      </w:r>
      <w:r w:rsidRPr="00A31EB8">
        <w:rPr>
          <w:rFonts w:cstheme="minorHAnsi"/>
          <w:color w:val="auto"/>
          <w:szCs w:val="24"/>
        </w:rPr>
        <w:t>DPH</w:t>
      </w:r>
      <w:r w:rsidR="00F96CF6">
        <w:rPr>
          <w:rFonts w:cstheme="minorHAnsi"/>
          <w:color w:val="auto"/>
          <w:szCs w:val="24"/>
        </w:rPr>
        <w:t xml:space="preserve">. Kontrola </w:t>
      </w:r>
      <w:r w:rsidRPr="00A31EB8">
        <w:rPr>
          <w:rFonts w:cstheme="minorHAnsi"/>
          <w:color w:val="auto"/>
          <w:szCs w:val="24"/>
        </w:rPr>
        <w:t>prebehla úspešne bez negatívnych zistení.</w:t>
      </w:r>
    </w:p>
    <w:p w:rsidR="00527DFC" w:rsidRPr="00A31EB8" w:rsidRDefault="003A4DB7" w:rsidP="00A31EB8">
      <w:pPr>
        <w:spacing w:line="240" w:lineRule="auto"/>
        <w:jc w:val="both"/>
        <w:rPr>
          <w:rFonts w:cstheme="minorHAnsi"/>
          <w:color w:val="auto"/>
          <w:szCs w:val="24"/>
        </w:rPr>
      </w:pPr>
      <w:r>
        <w:rPr>
          <w:rFonts w:cstheme="minorHAnsi"/>
          <w:color w:val="auto"/>
          <w:szCs w:val="24"/>
        </w:rPr>
        <w:t>P</w:t>
      </w:r>
      <w:r w:rsidR="00527DFC" w:rsidRPr="00A31EB8">
        <w:rPr>
          <w:rFonts w:cstheme="minorHAnsi"/>
          <w:color w:val="auto"/>
          <w:szCs w:val="24"/>
        </w:rPr>
        <w:t>oisťovňa spravuje jediný prístupový bod Slovenskej republiky do zabezpečenej európskej siete TESTA pre výmenu údajov EESSI aj pre ostatné inštitúcie sociálneho zabezpečenia v</w:t>
      </w:r>
      <w:r>
        <w:rPr>
          <w:rFonts w:cstheme="minorHAnsi"/>
          <w:color w:val="auto"/>
          <w:szCs w:val="24"/>
        </w:rPr>
        <w:t> </w:t>
      </w:r>
      <w:r w:rsidR="00527DFC" w:rsidRPr="00A31EB8">
        <w:rPr>
          <w:rFonts w:cstheme="minorHAnsi"/>
          <w:color w:val="auto"/>
          <w:szCs w:val="24"/>
        </w:rPr>
        <w:t>S</w:t>
      </w:r>
      <w:r>
        <w:rPr>
          <w:rFonts w:cstheme="minorHAnsi"/>
          <w:color w:val="auto"/>
          <w:szCs w:val="24"/>
        </w:rPr>
        <w:t>lovenskej republike</w:t>
      </w:r>
      <w:r w:rsidR="00527DFC" w:rsidRPr="00A31EB8">
        <w:rPr>
          <w:rFonts w:cstheme="minorHAnsi"/>
          <w:color w:val="auto"/>
          <w:szCs w:val="24"/>
        </w:rPr>
        <w:t>. Inštitúcie sociálneho zabezpečenia v</w:t>
      </w:r>
      <w:r>
        <w:rPr>
          <w:rFonts w:cstheme="minorHAnsi"/>
          <w:color w:val="auto"/>
          <w:szCs w:val="24"/>
        </w:rPr>
        <w:t> </w:t>
      </w:r>
      <w:r w:rsidR="00527DFC" w:rsidRPr="00A31EB8">
        <w:rPr>
          <w:rFonts w:cstheme="minorHAnsi"/>
          <w:color w:val="auto"/>
          <w:szCs w:val="24"/>
        </w:rPr>
        <w:t>S</w:t>
      </w:r>
      <w:r>
        <w:rPr>
          <w:rFonts w:cstheme="minorHAnsi"/>
          <w:color w:val="auto"/>
          <w:szCs w:val="24"/>
        </w:rPr>
        <w:t>lovenskej republike</w:t>
      </w:r>
      <w:r w:rsidR="00527DFC" w:rsidRPr="00A31EB8">
        <w:rPr>
          <w:rFonts w:cstheme="minorHAnsi"/>
          <w:color w:val="auto"/>
          <w:szCs w:val="24"/>
        </w:rPr>
        <w:t xml:space="preserve"> vrátane  poisťovne, ktorej podiel na celkovej výmene správ predstavuje viac ako 80 %, využili službu elektronickej komunikácie cez prístupový bod v roku 2024 v rozsahu odoslaných 1 209 339 elektronických dokumentov, čo predstavuje nárast 13 % oproti roku 2022 a nárast 5 % oproti 2023. V roku 2024 poisťovňa celkovo spracovala 2 595 503 odoslaných a prijatých štruktúrovaných elektronických dokumentov pre všetky inštitúcie zapojené do EESSI v Slovenskej republike. Elektronizácia procesov v rámci projektu EESSI prispela významne k úspore nákladov na poš</w:t>
      </w:r>
      <w:r w:rsidR="006F485B">
        <w:rPr>
          <w:rFonts w:cstheme="minorHAnsi"/>
          <w:color w:val="auto"/>
          <w:szCs w:val="24"/>
        </w:rPr>
        <w:t>tovné</w:t>
      </w:r>
      <w:r w:rsidR="00527DFC" w:rsidRPr="00A31EB8">
        <w:rPr>
          <w:rFonts w:cstheme="minorHAnsi"/>
          <w:color w:val="auto"/>
          <w:szCs w:val="24"/>
        </w:rPr>
        <w:t>, ako aj rýchlosť vybavenia agendy sociálneho zabezpečenia v štátoch EÚ a EHP.</w:t>
      </w:r>
    </w:p>
    <w:p w:rsidR="00A44C9D" w:rsidRPr="00A31EB8" w:rsidRDefault="00DC46F5" w:rsidP="00704BE8">
      <w:pPr>
        <w:pStyle w:val="Nzov"/>
        <w:spacing w:after="0" w:line="240" w:lineRule="auto"/>
        <w:rPr>
          <w:rFonts w:cstheme="minorHAnsi"/>
          <w:b w:val="0"/>
          <w:color w:val="auto"/>
        </w:rPr>
      </w:pPr>
      <w:bookmarkStart w:id="36827" w:name="_Toc194418515"/>
      <w:bookmarkStart w:id="36828" w:name="_Toc194430157"/>
      <w:r w:rsidRPr="00704BE8">
        <w:rPr>
          <w:rFonts w:cstheme="minorHAnsi"/>
          <w:color w:val="auto"/>
        </w:rPr>
        <w:t>P</w:t>
      </w:r>
      <w:r w:rsidR="00A44C9D" w:rsidRPr="00704BE8">
        <w:rPr>
          <w:rFonts w:cstheme="minorHAnsi"/>
          <w:color w:val="auto"/>
        </w:rPr>
        <w:t>rojektové riadenie</w:t>
      </w:r>
      <w:bookmarkEnd w:id="36827"/>
      <w:bookmarkEnd w:id="36828"/>
    </w:p>
    <w:p w:rsidR="00A44C9D" w:rsidRPr="00A31EB8" w:rsidRDefault="00C035DC" w:rsidP="00A31EB8">
      <w:pPr>
        <w:spacing w:line="240" w:lineRule="auto"/>
        <w:jc w:val="both"/>
        <w:rPr>
          <w:rFonts w:cstheme="minorHAnsi"/>
          <w:color w:val="auto"/>
          <w:szCs w:val="24"/>
        </w:rPr>
      </w:pPr>
      <w:r w:rsidRPr="00A31EB8">
        <w:rPr>
          <w:rFonts w:cstheme="minorHAnsi"/>
          <w:b/>
          <w:noProof/>
          <w:color w:val="auto"/>
          <w:szCs w:val="24"/>
          <w:lang w:eastAsia="sk-SK"/>
        </w:rPr>
        <mc:AlternateContent>
          <mc:Choice Requires="wps">
            <w:drawing>
              <wp:anchor distT="0" distB="0" distL="114300" distR="114300" simplePos="0" relativeHeight="251712512" behindDoc="0" locked="0" layoutInCell="1" allowOverlap="1" wp14:anchorId="1695F09E" wp14:editId="3CA21922">
                <wp:simplePos x="0" y="0"/>
                <wp:positionH relativeFrom="column">
                  <wp:posOffset>69878</wp:posOffset>
                </wp:positionH>
                <wp:positionV relativeFrom="paragraph">
                  <wp:posOffset>32274</wp:posOffset>
                </wp:positionV>
                <wp:extent cx="719455" cy="548640"/>
                <wp:effectExtent l="0" t="0" r="4445" b="3810"/>
                <wp:wrapSquare wrapText="bothSides"/>
                <wp:docPr id="30" name="Rectangle 13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719455" cy="548640"/>
                        </a:xfrm>
                        <a:prstGeom prst="rect">
                          <a:avLst/>
                        </a:prstGeom>
                        <a:solidFill>
                          <a:srgbClr val="E7E6E6"/>
                        </a:solidFill>
                        <a:ln w="12700" cap="flat" cmpd="sng" algn="ctr">
                          <a:noFill/>
                          <a:prstDash val="solid"/>
                          <a:miter lim="800000"/>
                        </a:ln>
                        <a:effectLst/>
                      </wps:spPr>
                      <wps:txbx>
                        <w:txbxContent>
                          <w:p w:rsidR="006760E3" w:rsidRPr="00880763" w:rsidRDefault="006760E3" w:rsidP="00A44C9D">
                            <w:pPr>
                              <w:pStyle w:val="Podsekcia-grafika"/>
                              <w:rPr>
                                <w:color w:val="auto"/>
                              </w:rPr>
                            </w:pPr>
                            <w:r w:rsidRPr="00880763">
                              <w:rPr>
                                <w:color w:val="auto"/>
                              </w:rPr>
                              <w:t>9.</w:t>
                            </w:r>
                            <w:r>
                              <w:rPr>
                                <w:color w:val="auto"/>
                              </w:rPr>
                              <w:t>4</w:t>
                            </w:r>
                            <w:r w:rsidRPr="00880763">
                              <w:rPr>
                                <w:color w:val="auto"/>
                              </w:rPr>
                              <w:t>.</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6829" w:name="_Toc194418516"/>
                            <w:bookmarkStart w:id="36830" w:name="_Toc194430158"/>
                            <w:r w:rsidRPr="00C0138C">
                              <w:rPr>
                                <w:sz w:val="32"/>
                              </w:rPr>
                              <w:t>Záver</w:t>
                            </w:r>
                            <w:bookmarkEnd w:id="36829"/>
                            <w:bookmarkEnd w:id="36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31" w:name="_Toc194418517"/>
                            <w:bookmarkStart w:id="36832" w:name="_Toc194430159"/>
                            <w:r w:rsidRPr="00C0138C">
                              <w:rPr>
                                <w:sz w:val="32"/>
                              </w:rPr>
                              <w:t>Záver</w:t>
                            </w:r>
                            <w:bookmarkEnd w:id="36831"/>
                            <w:bookmarkEnd w:id="36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33" w:name="_Toc194418518"/>
                            <w:bookmarkStart w:id="36834" w:name="_Toc194430160"/>
                            <w:r w:rsidRPr="00C0138C">
                              <w:rPr>
                                <w:sz w:val="32"/>
                              </w:rPr>
                              <w:t>Záver</w:t>
                            </w:r>
                            <w:bookmarkEnd w:id="36833"/>
                            <w:bookmarkEnd w:id="36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35" w:name="_Toc194418519"/>
                            <w:bookmarkStart w:id="36836" w:name="_Toc194430161"/>
                            <w:r w:rsidRPr="00C0138C">
                              <w:rPr>
                                <w:sz w:val="32"/>
                              </w:rPr>
                              <w:t>Záver</w:t>
                            </w:r>
                            <w:bookmarkEnd w:id="36835"/>
                            <w:bookmarkEnd w:id="36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37" w:name="_Toc194418520"/>
                            <w:bookmarkStart w:id="36838" w:name="_Toc194430162"/>
                            <w:r w:rsidRPr="00C0138C">
                              <w:rPr>
                                <w:sz w:val="32"/>
                              </w:rPr>
                              <w:t>Záver</w:t>
                            </w:r>
                            <w:bookmarkEnd w:id="36837"/>
                            <w:bookmarkEnd w:id="36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39" w:name="_Toc194418521"/>
                            <w:bookmarkStart w:id="36840" w:name="_Toc194430163"/>
                            <w:r w:rsidRPr="00C0138C">
                              <w:rPr>
                                <w:sz w:val="32"/>
                              </w:rPr>
                              <w:t>Záver</w:t>
                            </w:r>
                            <w:bookmarkEnd w:id="36839"/>
                            <w:bookmarkEnd w:id="36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41" w:name="_Toc194418522"/>
                            <w:bookmarkStart w:id="36842" w:name="_Toc194430164"/>
                            <w:r w:rsidRPr="00C0138C">
                              <w:rPr>
                                <w:sz w:val="32"/>
                              </w:rPr>
                              <w:t>Záver</w:t>
                            </w:r>
                            <w:bookmarkEnd w:id="36841"/>
                            <w:bookmarkEnd w:id="36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6843" w:name="_Toc194418523"/>
                            <w:bookmarkStart w:id="36844" w:name="_Toc194430165"/>
                            <w:r w:rsidRPr="00C0138C">
                              <w:rPr>
                                <w:sz w:val="32"/>
                              </w:rPr>
                              <w:t>Záver</w:t>
                            </w:r>
                            <w:bookmarkEnd w:id="36843"/>
                            <w:bookmarkEnd w:id="36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45" w:name="_Toc194418524"/>
                            <w:bookmarkStart w:id="36846" w:name="_Toc194430166"/>
                            <w:r w:rsidRPr="00C0138C">
                              <w:rPr>
                                <w:sz w:val="32"/>
                              </w:rPr>
                              <w:t>Záver</w:t>
                            </w:r>
                            <w:bookmarkEnd w:id="36845"/>
                            <w:bookmarkEnd w:id="36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47" w:name="_Toc194418525"/>
                            <w:bookmarkStart w:id="36848" w:name="_Toc194430167"/>
                            <w:r w:rsidRPr="00C0138C">
                              <w:rPr>
                                <w:sz w:val="32"/>
                              </w:rPr>
                              <w:t>Záver</w:t>
                            </w:r>
                            <w:bookmarkEnd w:id="36847"/>
                            <w:bookmarkEnd w:id="36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49" w:name="_Toc194418526"/>
                            <w:bookmarkStart w:id="36850" w:name="_Toc194430168"/>
                            <w:r w:rsidRPr="00C0138C">
                              <w:rPr>
                                <w:sz w:val="32"/>
                              </w:rPr>
                              <w:t>Záver</w:t>
                            </w:r>
                            <w:bookmarkEnd w:id="36849"/>
                            <w:bookmarkEnd w:id="36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51" w:name="_Toc194418527"/>
                            <w:bookmarkStart w:id="36852" w:name="_Toc194430169"/>
                            <w:r w:rsidRPr="00C0138C">
                              <w:rPr>
                                <w:sz w:val="32"/>
                              </w:rPr>
                              <w:t>Záver</w:t>
                            </w:r>
                            <w:bookmarkEnd w:id="36851"/>
                            <w:bookmarkEnd w:id="36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53" w:name="_Toc194418528"/>
                            <w:bookmarkStart w:id="36854" w:name="_Toc194430170"/>
                            <w:r w:rsidRPr="00C0138C">
                              <w:rPr>
                                <w:sz w:val="32"/>
                              </w:rPr>
                              <w:t>Záver</w:t>
                            </w:r>
                            <w:bookmarkEnd w:id="36853"/>
                            <w:bookmarkEnd w:id="36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55" w:name="_Toc194418529"/>
                            <w:bookmarkStart w:id="36856" w:name="_Toc194430171"/>
                            <w:r w:rsidRPr="00C0138C">
                              <w:rPr>
                                <w:sz w:val="32"/>
                              </w:rPr>
                              <w:t>Záver</w:t>
                            </w:r>
                            <w:bookmarkEnd w:id="36855"/>
                            <w:bookmarkEnd w:id="36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57" w:name="_Toc194418530"/>
                            <w:bookmarkStart w:id="36858" w:name="_Toc194430172"/>
                            <w:r w:rsidRPr="00C0138C">
                              <w:rPr>
                                <w:sz w:val="32"/>
                              </w:rPr>
                              <w:t>Záver</w:t>
                            </w:r>
                            <w:bookmarkEnd w:id="36857"/>
                            <w:bookmarkEnd w:id="36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59" w:name="_Toc194418531"/>
                            <w:bookmarkStart w:id="36860" w:name="_Toc194430173"/>
                            <w:r w:rsidRPr="00C0138C">
                              <w:rPr>
                                <w:sz w:val="32"/>
                              </w:rPr>
                              <w:t>Záver</w:t>
                            </w:r>
                            <w:bookmarkEnd w:id="36859"/>
                            <w:bookmarkEnd w:id="36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61" w:name="_Toc194418532"/>
                            <w:bookmarkStart w:id="36862" w:name="_Toc194430174"/>
                            <w:r w:rsidRPr="00C0138C">
                              <w:rPr>
                                <w:sz w:val="32"/>
                              </w:rPr>
                              <w:t>Záver</w:t>
                            </w:r>
                            <w:bookmarkEnd w:id="36861"/>
                            <w:bookmarkEnd w:id="36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63" w:name="_Toc194418533"/>
                            <w:bookmarkStart w:id="36864" w:name="_Toc194430175"/>
                            <w:r w:rsidRPr="00C0138C">
                              <w:rPr>
                                <w:sz w:val="32"/>
                              </w:rPr>
                              <w:t>Záver</w:t>
                            </w:r>
                            <w:bookmarkEnd w:id="36863"/>
                            <w:bookmarkEnd w:id="36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65" w:name="_Toc194418534"/>
                            <w:bookmarkStart w:id="36866" w:name="_Toc194430176"/>
                            <w:r w:rsidRPr="00C0138C">
                              <w:rPr>
                                <w:sz w:val="32"/>
                              </w:rPr>
                              <w:t>Záver</w:t>
                            </w:r>
                            <w:bookmarkEnd w:id="36865"/>
                            <w:bookmarkEnd w:id="36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67" w:name="_Toc194418535"/>
                            <w:bookmarkStart w:id="36868" w:name="_Toc194430177"/>
                            <w:r w:rsidRPr="00C0138C">
                              <w:rPr>
                                <w:sz w:val="32"/>
                              </w:rPr>
                              <w:t>Záver</w:t>
                            </w:r>
                            <w:bookmarkEnd w:id="36867"/>
                            <w:bookmarkEnd w:id="36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69" w:name="_Toc194418536"/>
                            <w:bookmarkStart w:id="36870" w:name="_Toc194430178"/>
                            <w:r w:rsidRPr="00C0138C">
                              <w:rPr>
                                <w:sz w:val="32"/>
                              </w:rPr>
                              <w:t>Záver</w:t>
                            </w:r>
                            <w:bookmarkEnd w:id="36869"/>
                            <w:bookmarkEnd w:id="36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71" w:name="_Toc194418537"/>
                            <w:bookmarkStart w:id="36872" w:name="_Toc194430179"/>
                            <w:r w:rsidRPr="00C0138C">
                              <w:rPr>
                                <w:sz w:val="32"/>
                              </w:rPr>
                              <w:t>Záver</w:t>
                            </w:r>
                            <w:bookmarkEnd w:id="36871"/>
                            <w:bookmarkEnd w:id="36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6873" w:name="_Toc194418538"/>
                            <w:bookmarkStart w:id="36874" w:name="_Toc194430180"/>
                            <w:r w:rsidRPr="00C0138C">
                              <w:rPr>
                                <w:sz w:val="32"/>
                              </w:rPr>
                              <w:t>Záver</w:t>
                            </w:r>
                            <w:bookmarkEnd w:id="36873"/>
                            <w:bookmarkEnd w:id="36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75" w:name="_Toc194418539"/>
                            <w:bookmarkStart w:id="36876" w:name="_Toc194430181"/>
                            <w:r w:rsidRPr="00C0138C">
                              <w:rPr>
                                <w:sz w:val="32"/>
                              </w:rPr>
                              <w:t>Záver</w:t>
                            </w:r>
                            <w:bookmarkEnd w:id="36875"/>
                            <w:bookmarkEnd w:id="36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77" w:name="_Toc194418540"/>
                            <w:bookmarkStart w:id="36878" w:name="_Toc194430182"/>
                            <w:r w:rsidRPr="00C0138C">
                              <w:rPr>
                                <w:sz w:val="32"/>
                              </w:rPr>
                              <w:t>Záver</w:t>
                            </w:r>
                            <w:bookmarkEnd w:id="36877"/>
                            <w:bookmarkEnd w:id="36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79" w:name="_Toc194418541"/>
                            <w:bookmarkStart w:id="36880" w:name="_Toc194430183"/>
                            <w:r w:rsidRPr="00C0138C">
                              <w:rPr>
                                <w:sz w:val="32"/>
                              </w:rPr>
                              <w:t>Záver</w:t>
                            </w:r>
                            <w:bookmarkEnd w:id="36879"/>
                            <w:bookmarkEnd w:id="36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81" w:name="_Toc194418542"/>
                            <w:bookmarkStart w:id="36882" w:name="_Toc194430184"/>
                            <w:r w:rsidRPr="00C0138C">
                              <w:rPr>
                                <w:sz w:val="32"/>
                              </w:rPr>
                              <w:t>Záver</w:t>
                            </w:r>
                            <w:bookmarkEnd w:id="36881"/>
                            <w:bookmarkEnd w:id="36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83" w:name="_Toc194418543"/>
                            <w:bookmarkStart w:id="36884" w:name="_Toc194430185"/>
                            <w:r w:rsidRPr="00C0138C">
                              <w:rPr>
                                <w:sz w:val="32"/>
                              </w:rPr>
                              <w:t>Záver</w:t>
                            </w:r>
                            <w:bookmarkEnd w:id="36883"/>
                            <w:bookmarkEnd w:id="36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85" w:name="_Toc194418544"/>
                            <w:bookmarkStart w:id="36886" w:name="_Toc194430186"/>
                            <w:r w:rsidRPr="00C0138C">
                              <w:rPr>
                                <w:sz w:val="32"/>
                              </w:rPr>
                              <w:t>Záver</w:t>
                            </w:r>
                            <w:bookmarkEnd w:id="36885"/>
                            <w:bookmarkEnd w:id="36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6887" w:name="_Toc194418545"/>
                            <w:bookmarkStart w:id="36888" w:name="_Toc194430187"/>
                            <w:r w:rsidRPr="00C0138C">
                              <w:rPr>
                                <w:sz w:val="32"/>
                              </w:rPr>
                              <w:t>Záver</w:t>
                            </w:r>
                            <w:bookmarkEnd w:id="36887"/>
                            <w:bookmarkEnd w:id="36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89" w:name="_Toc194418546"/>
                            <w:bookmarkStart w:id="36890" w:name="_Toc194430188"/>
                            <w:r w:rsidRPr="00C0138C">
                              <w:rPr>
                                <w:sz w:val="32"/>
                              </w:rPr>
                              <w:t>Záver</w:t>
                            </w:r>
                            <w:bookmarkEnd w:id="36889"/>
                            <w:bookmarkEnd w:id="36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91" w:name="_Toc194418547"/>
                            <w:bookmarkStart w:id="36892" w:name="_Toc194430189"/>
                            <w:r w:rsidRPr="00C0138C">
                              <w:rPr>
                                <w:sz w:val="32"/>
                              </w:rPr>
                              <w:t>Záver</w:t>
                            </w:r>
                            <w:bookmarkEnd w:id="36891"/>
                            <w:bookmarkEnd w:id="36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93" w:name="_Toc194418548"/>
                            <w:bookmarkStart w:id="36894" w:name="_Toc194430190"/>
                            <w:r w:rsidRPr="00C0138C">
                              <w:rPr>
                                <w:sz w:val="32"/>
                              </w:rPr>
                              <w:t>Záver</w:t>
                            </w:r>
                            <w:bookmarkEnd w:id="36893"/>
                            <w:bookmarkEnd w:id="36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95" w:name="_Toc194418549"/>
                            <w:bookmarkStart w:id="36896" w:name="_Toc194430191"/>
                            <w:r w:rsidRPr="00C0138C">
                              <w:rPr>
                                <w:sz w:val="32"/>
                              </w:rPr>
                              <w:t>Záver</w:t>
                            </w:r>
                            <w:bookmarkEnd w:id="36895"/>
                            <w:bookmarkEnd w:id="36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97" w:name="_Toc194418550"/>
                            <w:bookmarkStart w:id="36898" w:name="_Toc194430192"/>
                            <w:r w:rsidRPr="00C0138C">
                              <w:rPr>
                                <w:sz w:val="32"/>
                              </w:rPr>
                              <w:t>Záver</w:t>
                            </w:r>
                            <w:bookmarkEnd w:id="36897"/>
                            <w:bookmarkEnd w:id="36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899" w:name="_Toc194418551"/>
                            <w:bookmarkStart w:id="36900" w:name="_Toc194430193"/>
                            <w:r w:rsidRPr="00C0138C">
                              <w:rPr>
                                <w:sz w:val="32"/>
                              </w:rPr>
                              <w:t>Záver</w:t>
                            </w:r>
                            <w:bookmarkEnd w:id="36899"/>
                            <w:bookmarkEnd w:id="36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01" w:name="_Toc194418552"/>
                            <w:bookmarkStart w:id="36902" w:name="_Toc194430194"/>
                            <w:r w:rsidRPr="00C0138C">
                              <w:rPr>
                                <w:sz w:val="32"/>
                              </w:rPr>
                              <w:t>Záver</w:t>
                            </w:r>
                            <w:bookmarkEnd w:id="36901"/>
                            <w:bookmarkEnd w:id="36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03" w:name="_Toc194418553"/>
                            <w:bookmarkStart w:id="36904" w:name="_Toc194430195"/>
                            <w:r w:rsidRPr="00C0138C">
                              <w:rPr>
                                <w:sz w:val="32"/>
                              </w:rPr>
                              <w:t>Záver</w:t>
                            </w:r>
                            <w:bookmarkEnd w:id="36903"/>
                            <w:bookmarkEnd w:id="36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05" w:name="_Toc194418554"/>
                            <w:bookmarkStart w:id="36906" w:name="_Toc194430196"/>
                            <w:r w:rsidRPr="00C0138C">
                              <w:rPr>
                                <w:sz w:val="32"/>
                              </w:rPr>
                              <w:t>Záver</w:t>
                            </w:r>
                            <w:bookmarkEnd w:id="36905"/>
                            <w:bookmarkEnd w:id="36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07" w:name="_Toc194418555"/>
                            <w:bookmarkStart w:id="36908" w:name="_Toc194430197"/>
                            <w:r w:rsidRPr="00C0138C">
                              <w:rPr>
                                <w:sz w:val="32"/>
                              </w:rPr>
                              <w:t>Záver</w:t>
                            </w:r>
                            <w:bookmarkEnd w:id="36907"/>
                            <w:bookmarkEnd w:id="36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09" w:name="_Toc194418556"/>
                            <w:bookmarkStart w:id="36910" w:name="_Toc194430198"/>
                            <w:r w:rsidRPr="00C0138C">
                              <w:rPr>
                                <w:sz w:val="32"/>
                              </w:rPr>
                              <w:t>Záver</w:t>
                            </w:r>
                            <w:bookmarkEnd w:id="36909"/>
                            <w:bookmarkEnd w:id="36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11" w:name="_Toc194418557"/>
                            <w:bookmarkStart w:id="36912" w:name="_Toc194430199"/>
                            <w:r w:rsidRPr="00C0138C">
                              <w:rPr>
                                <w:sz w:val="32"/>
                              </w:rPr>
                              <w:t>Záver</w:t>
                            </w:r>
                            <w:bookmarkEnd w:id="36911"/>
                            <w:bookmarkEnd w:id="36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13" w:name="_Toc194418558"/>
                            <w:bookmarkStart w:id="36914" w:name="_Toc194430200"/>
                            <w:r w:rsidRPr="00C0138C">
                              <w:rPr>
                                <w:sz w:val="32"/>
                              </w:rPr>
                              <w:t>Záver</w:t>
                            </w:r>
                            <w:bookmarkEnd w:id="36913"/>
                            <w:bookmarkEnd w:id="36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15" w:name="_Toc194418559"/>
                            <w:bookmarkStart w:id="36916" w:name="_Toc194430201"/>
                            <w:r w:rsidRPr="00C0138C">
                              <w:rPr>
                                <w:sz w:val="32"/>
                              </w:rPr>
                              <w:t>Záver</w:t>
                            </w:r>
                            <w:bookmarkEnd w:id="36915"/>
                            <w:bookmarkEnd w:id="36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17" w:name="_Toc194418560"/>
                            <w:bookmarkStart w:id="36918" w:name="_Toc194430202"/>
                            <w:r w:rsidRPr="00C0138C">
                              <w:rPr>
                                <w:sz w:val="32"/>
                              </w:rPr>
                              <w:t>Záver</w:t>
                            </w:r>
                            <w:bookmarkEnd w:id="36917"/>
                            <w:bookmarkEnd w:id="36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19" w:name="_Toc194418561"/>
                            <w:bookmarkStart w:id="36920" w:name="_Toc194430203"/>
                            <w:r w:rsidRPr="00C0138C">
                              <w:rPr>
                                <w:sz w:val="32"/>
                              </w:rPr>
                              <w:t>Záver</w:t>
                            </w:r>
                            <w:bookmarkEnd w:id="36919"/>
                            <w:bookmarkEnd w:id="36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21" w:name="_Toc194418562"/>
                            <w:bookmarkStart w:id="36922" w:name="_Toc194430204"/>
                            <w:r w:rsidRPr="00C0138C">
                              <w:rPr>
                                <w:sz w:val="32"/>
                              </w:rPr>
                              <w:t>Záver</w:t>
                            </w:r>
                            <w:bookmarkEnd w:id="36921"/>
                            <w:bookmarkEnd w:id="36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23" w:name="_Toc194418563"/>
                            <w:bookmarkStart w:id="36924" w:name="_Toc194430205"/>
                            <w:r w:rsidRPr="00C0138C">
                              <w:rPr>
                                <w:sz w:val="32"/>
                              </w:rPr>
                              <w:t>Záver</w:t>
                            </w:r>
                            <w:bookmarkEnd w:id="36923"/>
                            <w:bookmarkEnd w:id="36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25" w:name="_Toc194418564"/>
                            <w:bookmarkStart w:id="36926" w:name="_Toc194430206"/>
                            <w:r w:rsidRPr="00C0138C">
                              <w:rPr>
                                <w:sz w:val="32"/>
                              </w:rPr>
                              <w:t>Záver</w:t>
                            </w:r>
                            <w:bookmarkEnd w:id="36925"/>
                            <w:bookmarkEnd w:id="36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27" w:name="_Toc194418565"/>
                            <w:bookmarkStart w:id="36928" w:name="_Toc194430207"/>
                            <w:r w:rsidRPr="00C0138C">
                              <w:rPr>
                                <w:sz w:val="32"/>
                              </w:rPr>
                              <w:t>Záver</w:t>
                            </w:r>
                            <w:bookmarkEnd w:id="36927"/>
                            <w:bookmarkEnd w:id="36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29" w:name="_Toc194418566"/>
                            <w:bookmarkStart w:id="36930" w:name="_Toc194430208"/>
                            <w:r w:rsidRPr="00C0138C">
                              <w:rPr>
                                <w:sz w:val="32"/>
                              </w:rPr>
                              <w:t>Záver</w:t>
                            </w:r>
                            <w:bookmarkEnd w:id="36929"/>
                            <w:bookmarkEnd w:id="36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31" w:name="_Toc194418567"/>
                            <w:bookmarkStart w:id="36932" w:name="_Toc194430209"/>
                            <w:r w:rsidRPr="00C0138C">
                              <w:rPr>
                                <w:sz w:val="32"/>
                              </w:rPr>
                              <w:t>Záver</w:t>
                            </w:r>
                            <w:bookmarkEnd w:id="36931"/>
                            <w:bookmarkEnd w:id="36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33" w:name="_Toc194418568"/>
                            <w:bookmarkStart w:id="36934" w:name="_Toc194430210"/>
                            <w:r w:rsidRPr="00C0138C">
                              <w:rPr>
                                <w:sz w:val="32"/>
                              </w:rPr>
                              <w:t>Záver</w:t>
                            </w:r>
                            <w:bookmarkEnd w:id="36933"/>
                            <w:bookmarkEnd w:id="36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35" w:name="_Toc194418569"/>
                            <w:bookmarkStart w:id="36936" w:name="_Toc194430211"/>
                            <w:r w:rsidRPr="00C0138C">
                              <w:rPr>
                                <w:sz w:val="32"/>
                              </w:rPr>
                              <w:t>Záver</w:t>
                            </w:r>
                            <w:bookmarkEnd w:id="36935"/>
                            <w:bookmarkEnd w:id="36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37" w:name="_Toc194418570"/>
                            <w:bookmarkStart w:id="36938" w:name="_Toc194430212"/>
                            <w:r w:rsidRPr="00C0138C">
                              <w:rPr>
                                <w:sz w:val="32"/>
                              </w:rPr>
                              <w:t>Záver</w:t>
                            </w:r>
                            <w:bookmarkEnd w:id="36937"/>
                            <w:bookmarkEnd w:id="36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39" w:name="_Toc194418571"/>
                            <w:bookmarkStart w:id="36940" w:name="_Toc194430213"/>
                            <w:r w:rsidRPr="00C0138C">
                              <w:rPr>
                                <w:sz w:val="32"/>
                              </w:rPr>
                              <w:t>Záver</w:t>
                            </w:r>
                            <w:bookmarkEnd w:id="36939"/>
                            <w:bookmarkEnd w:id="36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41" w:name="_Toc194418572"/>
                            <w:bookmarkStart w:id="36942" w:name="_Toc194430214"/>
                            <w:r w:rsidRPr="00C0138C">
                              <w:rPr>
                                <w:sz w:val="32"/>
                              </w:rPr>
                              <w:t>Záver</w:t>
                            </w:r>
                            <w:bookmarkEnd w:id="36941"/>
                            <w:bookmarkEnd w:id="36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43" w:name="_Toc194418573"/>
                            <w:bookmarkStart w:id="36944" w:name="_Toc194430215"/>
                            <w:r w:rsidRPr="00C0138C">
                              <w:rPr>
                                <w:sz w:val="32"/>
                              </w:rPr>
                              <w:t>Záver</w:t>
                            </w:r>
                            <w:bookmarkEnd w:id="36943"/>
                            <w:bookmarkEnd w:id="36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45" w:name="_Toc194418574"/>
                            <w:bookmarkStart w:id="36946" w:name="_Toc194430216"/>
                            <w:r w:rsidRPr="00C0138C">
                              <w:rPr>
                                <w:sz w:val="32"/>
                              </w:rPr>
                              <w:t>Záver</w:t>
                            </w:r>
                            <w:bookmarkEnd w:id="36945"/>
                            <w:bookmarkEnd w:id="36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47" w:name="_Toc194418575"/>
                            <w:bookmarkStart w:id="36948" w:name="_Toc194430217"/>
                            <w:r w:rsidRPr="00C0138C">
                              <w:rPr>
                                <w:sz w:val="32"/>
                              </w:rPr>
                              <w:t>Záver</w:t>
                            </w:r>
                            <w:bookmarkEnd w:id="36947"/>
                            <w:bookmarkEnd w:id="36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6949" w:name="_Toc194418576"/>
                            <w:bookmarkStart w:id="36950" w:name="_Toc194430218"/>
                            <w:r w:rsidRPr="00C0138C">
                              <w:rPr>
                                <w:sz w:val="32"/>
                              </w:rPr>
                              <w:t>Záver</w:t>
                            </w:r>
                            <w:bookmarkEnd w:id="36949"/>
                            <w:bookmarkEnd w:id="36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51" w:name="_Toc194418577"/>
                            <w:bookmarkStart w:id="36952" w:name="_Toc194430219"/>
                            <w:r w:rsidRPr="00C0138C">
                              <w:rPr>
                                <w:sz w:val="32"/>
                              </w:rPr>
                              <w:t>Záver</w:t>
                            </w:r>
                            <w:bookmarkEnd w:id="36951"/>
                            <w:bookmarkEnd w:id="36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53" w:name="_Toc194418578"/>
                            <w:bookmarkStart w:id="36954" w:name="_Toc194430220"/>
                            <w:r w:rsidRPr="00C0138C">
                              <w:rPr>
                                <w:sz w:val="32"/>
                              </w:rPr>
                              <w:t>Záver</w:t>
                            </w:r>
                            <w:bookmarkEnd w:id="36953"/>
                            <w:bookmarkEnd w:id="36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55" w:name="_Toc194418579"/>
                            <w:bookmarkStart w:id="36956" w:name="_Toc194430221"/>
                            <w:r w:rsidRPr="00C0138C">
                              <w:rPr>
                                <w:sz w:val="32"/>
                              </w:rPr>
                              <w:t>Záver</w:t>
                            </w:r>
                            <w:bookmarkEnd w:id="36955"/>
                            <w:bookmarkEnd w:id="36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57" w:name="_Toc194418580"/>
                            <w:bookmarkStart w:id="36958" w:name="_Toc194430222"/>
                            <w:r w:rsidRPr="00C0138C">
                              <w:rPr>
                                <w:sz w:val="32"/>
                              </w:rPr>
                              <w:t>Záver</w:t>
                            </w:r>
                            <w:bookmarkEnd w:id="36957"/>
                            <w:bookmarkEnd w:id="36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59" w:name="_Toc194418581"/>
                            <w:bookmarkStart w:id="36960" w:name="_Toc194430223"/>
                            <w:r w:rsidRPr="00C0138C">
                              <w:rPr>
                                <w:sz w:val="32"/>
                              </w:rPr>
                              <w:t>Záver</w:t>
                            </w:r>
                            <w:bookmarkEnd w:id="36959"/>
                            <w:bookmarkEnd w:id="36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61" w:name="_Toc194418582"/>
                            <w:bookmarkStart w:id="36962" w:name="_Toc194430224"/>
                            <w:r w:rsidRPr="00C0138C">
                              <w:rPr>
                                <w:sz w:val="32"/>
                              </w:rPr>
                              <w:t>Záver</w:t>
                            </w:r>
                            <w:bookmarkEnd w:id="36961"/>
                            <w:bookmarkEnd w:id="36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6963" w:name="_Toc194418583"/>
                            <w:bookmarkStart w:id="36964" w:name="_Toc194430225"/>
                            <w:r w:rsidRPr="00C0138C">
                              <w:rPr>
                                <w:sz w:val="32"/>
                              </w:rPr>
                              <w:t>Záver</w:t>
                            </w:r>
                            <w:bookmarkEnd w:id="36963"/>
                            <w:bookmarkEnd w:id="36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65" w:name="_Toc194418584"/>
                            <w:bookmarkStart w:id="36966" w:name="_Toc194430226"/>
                            <w:r w:rsidRPr="00C0138C">
                              <w:rPr>
                                <w:sz w:val="32"/>
                              </w:rPr>
                              <w:t>Záver</w:t>
                            </w:r>
                            <w:bookmarkEnd w:id="36965"/>
                            <w:bookmarkEnd w:id="36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67" w:name="_Toc194418585"/>
                            <w:bookmarkStart w:id="36968" w:name="_Toc194430227"/>
                            <w:r w:rsidRPr="00C0138C">
                              <w:rPr>
                                <w:sz w:val="32"/>
                              </w:rPr>
                              <w:t>Záver</w:t>
                            </w:r>
                            <w:bookmarkEnd w:id="36967"/>
                            <w:bookmarkEnd w:id="36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69" w:name="_Toc194418586"/>
                            <w:bookmarkStart w:id="36970" w:name="_Toc194430228"/>
                            <w:r w:rsidRPr="00C0138C">
                              <w:rPr>
                                <w:sz w:val="32"/>
                              </w:rPr>
                              <w:t>Záver</w:t>
                            </w:r>
                            <w:bookmarkEnd w:id="36969"/>
                            <w:bookmarkEnd w:id="36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71" w:name="_Toc194418587"/>
                            <w:bookmarkStart w:id="36972" w:name="_Toc194430229"/>
                            <w:r w:rsidRPr="00C0138C">
                              <w:rPr>
                                <w:sz w:val="32"/>
                              </w:rPr>
                              <w:t>Záver</w:t>
                            </w:r>
                            <w:bookmarkEnd w:id="36971"/>
                            <w:bookmarkEnd w:id="36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73" w:name="_Toc194418588"/>
                            <w:bookmarkStart w:id="36974" w:name="_Toc194430230"/>
                            <w:r w:rsidRPr="00C0138C">
                              <w:rPr>
                                <w:sz w:val="32"/>
                              </w:rPr>
                              <w:t>Záver</w:t>
                            </w:r>
                            <w:bookmarkEnd w:id="36973"/>
                            <w:bookmarkEnd w:id="36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75" w:name="_Toc194418589"/>
                            <w:bookmarkStart w:id="36976" w:name="_Toc194430231"/>
                            <w:r w:rsidRPr="00C0138C">
                              <w:rPr>
                                <w:sz w:val="32"/>
                              </w:rPr>
                              <w:t>Záver</w:t>
                            </w:r>
                            <w:bookmarkEnd w:id="36975"/>
                            <w:bookmarkEnd w:id="36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77" w:name="_Toc194418590"/>
                            <w:bookmarkStart w:id="36978" w:name="_Toc194430232"/>
                            <w:r w:rsidRPr="00C0138C">
                              <w:rPr>
                                <w:sz w:val="32"/>
                              </w:rPr>
                              <w:t>Záver</w:t>
                            </w:r>
                            <w:bookmarkEnd w:id="36977"/>
                            <w:bookmarkEnd w:id="36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79" w:name="_Toc194418591"/>
                            <w:bookmarkStart w:id="36980" w:name="_Toc194430233"/>
                            <w:r w:rsidRPr="00C0138C">
                              <w:rPr>
                                <w:sz w:val="32"/>
                              </w:rPr>
                              <w:t>Záver</w:t>
                            </w:r>
                            <w:bookmarkEnd w:id="36979"/>
                            <w:bookmarkEnd w:id="36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81" w:name="_Toc194418592"/>
                            <w:bookmarkStart w:id="36982" w:name="_Toc194430234"/>
                            <w:r w:rsidRPr="00C0138C">
                              <w:rPr>
                                <w:sz w:val="32"/>
                              </w:rPr>
                              <w:t>Záver</w:t>
                            </w:r>
                            <w:bookmarkEnd w:id="36981"/>
                            <w:bookmarkEnd w:id="36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83" w:name="_Toc194418593"/>
                            <w:bookmarkStart w:id="36984" w:name="_Toc194430235"/>
                            <w:r w:rsidRPr="00C0138C">
                              <w:rPr>
                                <w:sz w:val="32"/>
                              </w:rPr>
                              <w:t>Záver</w:t>
                            </w:r>
                            <w:bookmarkEnd w:id="36983"/>
                            <w:bookmarkEnd w:id="36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85" w:name="_Toc194418594"/>
                            <w:bookmarkStart w:id="36986" w:name="_Toc194430236"/>
                            <w:r w:rsidRPr="00C0138C">
                              <w:rPr>
                                <w:sz w:val="32"/>
                              </w:rPr>
                              <w:t>Záver</w:t>
                            </w:r>
                            <w:bookmarkEnd w:id="36985"/>
                            <w:bookmarkEnd w:id="36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87" w:name="_Toc194418595"/>
                            <w:bookmarkStart w:id="36988" w:name="_Toc194430237"/>
                            <w:r w:rsidRPr="00C0138C">
                              <w:rPr>
                                <w:sz w:val="32"/>
                              </w:rPr>
                              <w:t>Záver</w:t>
                            </w:r>
                            <w:bookmarkEnd w:id="36987"/>
                            <w:bookmarkEnd w:id="36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89" w:name="_Toc194418596"/>
                            <w:bookmarkStart w:id="36990" w:name="_Toc194430238"/>
                            <w:r w:rsidRPr="00C0138C">
                              <w:rPr>
                                <w:sz w:val="32"/>
                              </w:rPr>
                              <w:t>Záver</w:t>
                            </w:r>
                            <w:bookmarkEnd w:id="36989"/>
                            <w:bookmarkEnd w:id="36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91" w:name="_Toc194418597"/>
                            <w:bookmarkStart w:id="36992" w:name="_Toc194430239"/>
                            <w:r w:rsidRPr="00C0138C">
                              <w:rPr>
                                <w:sz w:val="32"/>
                              </w:rPr>
                              <w:t>Záver</w:t>
                            </w:r>
                            <w:bookmarkEnd w:id="36991"/>
                            <w:bookmarkEnd w:id="36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6993" w:name="_Toc194418598"/>
                            <w:bookmarkStart w:id="36994" w:name="_Toc194430240"/>
                            <w:r w:rsidRPr="00C0138C">
                              <w:rPr>
                                <w:sz w:val="32"/>
                              </w:rPr>
                              <w:t>Záver</w:t>
                            </w:r>
                            <w:bookmarkEnd w:id="36993"/>
                            <w:bookmarkEnd w:id="36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95" w:name="_Toc194418599"/>
                            <w:bookmarkStart w:id="36996" w:name="_Toc194430241"/>
                            <w:r w:rsidRPr="00C0138C">
                              <w:rPr>
                                <w:sz w:val="32"/>
                              </w:rPr>
                              <w:t>Záver</w:t>
                            </w:r>
                            <w:bookmarkEnd w:id="36995"/>
                            <w:bookmarkEnd w:id="36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97" w:name="_Toc194418600"/>
                            <w:bookmarkStart w:id="36998" w:name="_Toc194430242"/>
                            <w:r w:rsidRPr="00C0138C">
                              <w:rPr>
                                <w:sz w:val="32"/>
                              </w:rPr>
                              <w:t>Záver</w:t>
                            </w:r>
                            <w:bookmarkEnd w:id="36997"/>
                            <w:bookmarkEnd w:id="36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6999" w:name="_Toc194418601"/>
                            <w:bookmarkStart w:id="37000" w:name="_Toc194430243"/>
                            <w:r w:rsidRPr="00C0138C">
                              <w:rPr>
                                <w:sz w:val="32"/>
                              </w:rPr>
                              <w:t>Záver</w:t>
                            </w:r>
                            <w:bookmarkEnd w:id="36999"/>
                            <w:bookmarkEnd w:id="37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01" w:name="_Toc194418602"/>
                            <w:bookmarkStart w:id="37002" w:name="_Toc194430244"/>
                            <w:r w:rsidRPr="00C0138C">
                              <w:rPr>
                                <w:sz w:val="32"/>
                              </w:rPr>
                              <w:t>Záver</w:t>
                            </w:r>
                            <w:bookmarkEnd w:id="37001"/>
                            <w:bookmarkEnd w:id="37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03" w:name="_Toc194418603"/>
                            <w:bookmarkStart w:id="37004" w:name="_Toc194430245"/>
                            <w:r w:rsidRPr="00C0138C">
                              <w:rPr>
                                <w:sz w:val="32"/>
                              </w:rPr>
                              <w:t>Záver</w:t>
                            </w:r>
                            <w:bookmarkEnd w:id="37003"/>
                            <w:bookmarkEnd w:id="37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05" w:name="_Toc194418604"/>
                            <w:bookmarkStart w:id="37006" w:name="_Toc194430246"/>
                            <w:r w:rsidRPr="00C0138C">
                              <w:rPr>
                                <w:sz w:val="32"/>
                              </w:rPr>
                              <w:t>Záver</w:t>
                            </w:r>
                            <w:bookmarkEnd w:id="37005"/>
                            <w:bookmarkEnd w:id="37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007" w:name="_Toc194418605"/>
                            <w:bookmarkStart w:id="37008" w:name="_Toc194430247"/>
                            <w:r w:rsidRPr="00C0138C">
                              <w:rPr>
                                <w:sz w:val="32"/>
                              </w:rPr>
                              <w:t>Záver</w:t>
                            </w:r>
                            <w:bookmarkEnd w:id="37007"/>
                            <w:bookmarkEnd w:id="37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09" w:name="_Toc194418606"/>
                            <w:bookmarkStart w:id="37010" w:name="_Toc194430248"/>
                            <w:r w:rsidRPr="00C0138C">
                              <w:rPr>
                                <w:sz w:val="32"/>
                              </w:rPr>
                              <w:t>Záver</w:t>
                            </w:r>
                            <w:bookmarkEnd w:id="37009"/>
                            <w:bookmarkEnd w:id="37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11" w:name="_Toc194418607"/>
                            <w:bookmarkStart w:id="37012" w:name="_Toc194430249"/>
                            <w:r w:rsidRPr="00C0138C">
                              <w:rPr>
                                <w:sz w:val="32"/>
                              </w:rPr>
                              <w:t>Záver</w:t>
                            </w:r>
                            <w:bookmarkEnd w:id="37011"/>
                            <w:bookmarkEnd w:id="37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13" w:name="_Toc194418608"/>
                            <w:bookmarkStart w:id="37014" w:name="_Toc194430250"/>
                            <w:r w:rsidRPr="00C0138C">
                              <w:rPr>
                                <w:sz w:val="32"/>
                              </w:rPr>
                              <w:t>Záver</w:t>
                            </w:r>
                            <w:bookmarkEnd w:id="37013"/>
                            <w:bookmarkEnd w:id="37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15" w:name="_Toc194418609"/>
                            <w:bookmarkStart w:id="37016" w:name="_Toc194430251"/>
                            <w:r w:rsidRPr="00C0138C">
                              <w:rPr>
                                <w:sz w:val="32"/>
                              </w:rPr>
                              <w:t>Záver</w:t>
                            </w:r>
                            <w:bookmarkEnd w:id="37015"/>
                            <w:bookmarkEnd w:id="37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17" w:name="_Toc194418610"/>
                            <w:bookmarkStart w:id="37018" w:name="_Toc194430252"/>
                            <w:r w:rsidRPr="00C0138C">
                              <w:rPr>
                                <w:sz w:val="32"/>
                              </w:rPr>
                              <w:t>Záver</w:t>
                            </w:r>
                            <w:bookmarkEnd w:id="37017"/>
                            <w:bookmarkEnd w:id="37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19" w:name="_Toc194418611"/>
                            <w:bookmarkStart w:id="37020" w:name="_Toc194430253"/>
                            <w:r w:rsidRPr="00C0138C">
                              <w:rPr>
                                <w:sz w:val="32"/>
                              </w:rPr>
                              <w:t>Záver</w:t>
                            </w:r>
                            <w:bookmarkEnd w:id="37019"/>
                            <w:bookmarkEnd w:id="37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21" w:name="_Toc194418612"/>
                            <w:bookmarkStart w:id="37022" w:name="_Toc194430254"/>
                            <w:r w:rsidRPr="00C0138C">
                              <w:rPr>
                                <w:sz w:val="32"/>
                              </w:rPr>
                              <w:t>Záver</w:t>
                            </w:r>
                            <w:bookmarkEnd w:id="37021"/>
                            <w:bookmarkEnd w:id="37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23" w:name="_Toc194418613"/>
                            <w:bookmarkStart w:id="37024" w:name="_Toc194430255"/>
                            <w:r w:rsidRPr="00C0138C">
                              <w:rPr>
                                <w:sz w:val="32"/>
                              </w:rPr>
                              <w:t>Záver</w:t>
                            </w:r>
                            <w:bookmarkEnd w:id="37023"/>
                            <w:bookmarkEnd w:id="37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25" w:name="_Toc194418614"/>
                            <w:bookmarkStart w:id="37026" w:name="_Toc194430256"/>
                            <w:r w:rsidRPr="00C0138C">
                              <w:rPr>
                                <w:sz w:val="32"/>
                              </w:rPr>
                              <w:t>Záver</w:t>
                            </w:r>
                            <w:bookmarkEnd w:id="37025"/>
                            <w:bookmarkEnd w:id="37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27" w:name="_Toc194418615"/>
                            <w:bookmarkStart w:id="37028" w:name="_Toc194430257"/>
                            <w:r w:rsidRPr="00C0138C">
                              <w:rPr>
                                <w:sz w:val="32"/>
                              </w:rPr>
                              <w:t>Záver</w:t>
                            </w:r>
                            <w:bookmarkEnd w:id="37027"/>
                            <w:bookmarkEnd w:id="37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29" w:name="_Toc194418616"/>
                            <w:bookmarkStart w:id="37030" w:name="_Toc194430258"/>
                            <w:r w:rsidRPr="00C0138C">
                              <w:rPr>
                                <w:sz w:val="32"/>
                              </w:rPr>
                              <w:t>Záver</w:t>
                            </w:r>
                            <w:bookmarkEnd w:id="37029"/>
                            <w:bookmarkEnd w:id="37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31" w:name="_Toc194418617"/>
                            <w:bookmarkStart w:id="37032" w:name="_Toc194430259"/>
                            <w:r w:rsidRPr="00C0138C">
                              <w:rPr>
                                <w:sz w:val="32"/>
                              </w:rPr>
                              <w:t>Záver</w:t>
                            </w:r>
                            <w:bookmarkEnd w:id="37031"/>
                            <w:bookmarkEnd w:id="37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33" w:name="_Toc194418618"/>
                            <w:bookmarkStart w:id="37034" w:name="_Toc194430260"/>
                            <w:r w:rsidRPr="00C0138C">
                              <w:rPr>
                                <w:sz w:val="32"/>
                              </w:rPr>
                              <w:t>Záver</w:t>
                            </w:r>
                            <w:bookmarkEnd w:id="37033"/>
                            <w:bookmarkEnd w:id="37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35" w:name="_Toc194418619"/>
                            <w:bookmarkStart w:id="37036" w:name="_Toc194430261"/>
                            <w:r w:rsidRPr="00C0138C">
                              <w:rPr>
                                <w:sz w:val="32"/>
                              </w:rPr>
                              <w:t>Záver</w:t>
                            </w:r>
                            <w:bookmarkEnd w:id="37035"/>
                            <w:bookmarkEnd w:id="37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37" w:name="_Toc194418620"/>
                            <w:bookmarkStart w:id="37038" w:name="_Toc194430262"/>
                            <w:r w:rsidRPr="00C0138C">
                              <w:rPr>
                                <w:sz w:val="32"/>
                              </w:rPr>
                              <w:t>Záver</w:t>
                            </w:r>
                            <w:bookmarkEnd w:id="37037"/>
                            <w:bookmarkEnd w:id="37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39" w:name="_Toc194418621"/>
                            <w:bookmarkStart w:id="37040" w:name="_Toc194430263"/>
                            <w:r w:rsidRPr="00C0138C">
                              <w:rPr>
                                <w:sz w:val="32"/>
                              </w:rPr>
                              <w:t>Záver</w:t>
                            </w:r>
                            <w:bookmarkEnd w:id="37039"/>
                            <w:bookmarkEnd w:id="37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41" w:name="_Toc194418622"/>
                            <w:bookmarkStart w:id="37042" w:name="_Toc194430264"/>
                            <w:r w:rsidRPr="00C0138C">
                              <w:rPr>
                                <w:sz w:val="32"/>
                              </w:rPr>
                              <w:t>Záver</w:t>
                            </w:r>
                            <w:bookmarkEnd w:id="37041"/>
                            <w:bookmarkEnd w:id="37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43" w:name="_Toc194418623"/>
                            <w:bookmarkStart w:id="37044" w:name="_Toc194430265"/>
                            <w:r w:rsidRPr="00C0138C">
                              <w:rPr>
                                <w:sz w:val="32"/>
                              </w:rPr>
                              <w:t>Záver</w:t>
                            </w:r>
                            <w:bookmarkEnd w:id="37043"/>
                            <w:bookmarkEnd w:id="37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45" w:name="_Toc194418624"/>
                            <w:bookmarkStart w:id="37046" w:name="_Toc194430266"/>
                            <w:r w:rsidRPr="00C0138C">
                              <w:rPr>
                                <w:sz w:val="32"/>
                              </w:rPr>
                              <w:t>Záver</w:t>
                            </w:r>
                            <w:bookmarkEnd w:id="37045"/>
                            <w:bookmarkEnd w:id="37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47" w:name="_Toc194418625"/>
                            <w:bookmarkStart w:id="37048" w:name="_Toc194430267"/>
                            <w:r w:rsidRPr="00C0138C">
                              <w:rPr>
                                <w:sz w:val="32"/>
                              </w:rPr>
                              <w:t>Záver</w:t>
                            </w:r>
                            <w:bookmarkEnd w:id="37047"/>
                            <w:bookmarkEnd w:id="37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49" w:name="_Toc194418626"/>
                            <w:bookmarkStart w:id="37050" w:name="_Toc194430268"/>
                            <w:r w:rsidRPr="00C0138C">
                              <w:rPr>
                                <w:sz w:val="32"/>
                              </w:rPr>
                              <w:t>Záver</w:t>
                            </w:r>
                            <w:bookmarkEnd w:id="37049"/>
                            <w:bookmarkEnd w:id="37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51" w:name="_Toc194418627"/>
                            <w:bookmarkStart w:id="37052" w:name="_Toc194430269"/>
                            <w:r w:rsidRPr="00C0138C">
                              <w:rPr>
                                <w:sz w:val="32"/>
                              </w:rPr>
                              <w:t>Záver</w:t>
                            </w:r>
                            <w:bookmarkEnd w:id="37051"/>
                            <w:bookmarkEnd w:id="37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53" w:name="_Toc194418628"/>
                            <w:bookmarkStart w:id="37054" w:name="_Toc194430270"/>
                            <w:r w:rsidRPr="00C0138C">
                              <w:rPr>
                                <w:sz w:val="32"/>
                              </w:rPr>
                              <w:t>Záver</w:t>
                            </w:r>
                            <w:bookmarkEnd w:id="37053"/>
                            <w:bookmarkEnd w:id="37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55" w:name="_Toc194418629"/>
                            <w:bookmarkStart w:id="37056" w:name="_Toc194430271"/>
                            <w:r w:rsidRPr="00C0138C">
                              <w:rPr>
                                <w:sz w:val="32"/>
                              </w:rPr>
                              <w:t>Záver</w:t>
                            </w:r>
                            <w:bookmarkEnd w:id="37055"/>
                            <w:bookmarkEnd w:id="37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57" w:name="_Toc194418630"/>
                            <w:bookmarkStart w:id="37058" w:name="_Toc194430272"/>
                            <w:r w:rsidRPr="00C0138C">
                              <w:rPr>
                                <w:sz w:val="32"/>
                              </w:rPr>
                              <w:t>Záver</w:t>
                            </w:r>
                            <w:bookmarkEnd w:id="37057"/>
                            <w:bookmarkEnd w:id="37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59" w:name="_Toc194418631"/>
                            <w:bookmarkStart w:id="37060" w:name="_Toc194430273"/>
                            <w:r w:rsidRPr="00C0138C">
                              <w:rPr>
                                <w:sz w:val="32"/>
                              </w:rPr>
                              <w:t>Záver</w:t>
                            </w:r>
                            <w:bookmarkEnd w:id="37059"/>
                            <w:bookmarkEnd w:id="37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61" w:name="_Toc194418632"/>
                            <w:bookmarkStart w:id="37062" w:name="_Toc194430274"/>
                            <w:r w:rsidRPr="00C0138C">
                              <w:rPr>
                                <w:sz w:val="32"/>
                              </w:rPr>
                              <w:t>Záver</w:t>
                            </w:r>
                            <w:bookmarkEnd w:id="37061"/>
                            <w:bookmarkEnd w:id="37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63" w:name="_Toc194418633"/>
                            <w:bookmarkStart w:id="37064" w:name="_Toc194430275"/>
                            <w:r w:rsidRPr="00C0138C">
                              <w:rPr>
                                <w:sz w:val="32"/>
                              </w:rPr>
                              <w:t>Záver</w:t>
                            </w:r>
                            <w:bookmarkEnd w:id="37063"/>
                            <w:bookmarkEnd w:id="37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65" w:name="_Toc194418634"/>
                            <w:bookmarkStart w:id="37066" w:name="_Toc194430276"/>
                            <w:r w:rsidRPr="00C0138C">
                              <w:rPr>
                                <w:sz w:val="32"/>
                              </w:rPr>
                              <w:t>Záver</w:t>
                            </w:r>
                            <w:bookmarkEnd w:id="37065"/>
                            <w:bookmarkEnd w:id="37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67" w:name="_Toc194418635"/>
                            <w:bookmarkStart w:id="37068" w:name="_Toc194430277"/>
                            <w:r w:rsidRPr="00C0138C">
                              <w:rPr>
                                <w:sz w:val="32"/>
                              </w:rPr>
                              <w:t>Záver</w:t>
                            </w:r>
                            <w:bookmarkEnd w:id="37067"/>
                            <w:bookmarkEnd w:id="37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69" w:name="_Toc194418636"/>
                            <w:bookmarkStart w:id="37070" w:name="_Toc194430278"/>
                            <w:r w:rsidRPr="00C0138C">
                              <w:rPr>
                                <w:sz w:val="32"/>
                              </w:rPr>
                              <w:t>Záver</w:t>
                            </w:r>
                            <w:bookmarkEnd w:id="37069"/>
                            <w:bookmarkEnd w:id="37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71" w:name="_Toc194418637"/>
                            <w:bookmarkStart w:id="37072" w:name="_Toc194430279"/>
                            <w:r w:rsidRPr="00C0138C">
                              <w:rPr>
                                <w:sz w:val="32"/>
                              </w:rPr>
                              <w:t>Záver</w:t>
                            </w:r>
                            <w:bookmarkEnd w:id="37071"/>
                            <w:bookmarkEnd w:id="37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73" w:name="_Toc194418638"/>
                            <w:bookmarkStart w:id="37074" w:name="_Toc194430280"/>
                            <w:r w:rsidRPr="00C0138C">
                              <w:rPr>
                                <w:sz w:val="32"/>
                              </w:rPr>
                              <w:t>Záver</w:t>
                            </w:r>
                            <w:bookmarkEnd w:id="37073"/>
                            <w:bookmarkEnd w:id="37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75" w:name="_Toc194418639"/>
                            <w:bookmarkStart w:id="37076" w:name="_Toc194430281"/>
                            <w:r w:rsidRPr="00C0138C">
                              <w:rPr>
                                <w:sz w:val="32"/>
                              </w:rPr>
                              <w:t>Záver</w:t>
                            </w:r>
                            <w:bookmarkEnd w:id="37075"/>
                            <w:bookmarkEnd w:id="37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77" w:name="_Toc194418640"/>
                            <w:bookmarkStart w:id="37078" w:name="_Toc194430282"/>
                            <w:r w:rsidRPr="00C0138C">
                              <w:rPr>
                                <w:sz w:val="32"/>
                              </w:rPr>
                              <w:t>Záver</w:t>
                            </w:r>
                            <w:bookmarkEnd w:id="37077"/>
                            <w:bookmarkEnd w:id="37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79" w:name="_Toc194418641"/>
                            <w:bookmarkStart w:id="37080" w:name="_Toc194430283"/>
                            <w:r w:rsidRPr="00C0138C">
                              <w:rPr>
                                <w:sz w:val="32"/>
                              </w:rPr>
                              <w:t>Záver</w:t>
                            </w:r>
                            <w:bookmarkEnd w:id="37079"/>
                            <w:bookmarkEnd w:id="37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81" w:name="_Toc194418642"/>
                            <w:bookmarkStart w:id="37082" w:name="_Toc194430284"/>
                            <w:r w:rsidRPr="00C0138C">
                              <w:rPr>
                                <w:sz w:val="32"/>
                              </w:rPr>
                              <w:t>Záver</w:t>
                            </w:r>
                            <w:bookmarkEnd w:id="37081"/>
                            <w:bookmarkEnd w:id="37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83" w:name="_Toc194418643"/>
                            <w:bookmarkStart w:id="37084" w:name="_Toc194430285"/>
                            <w:r w:rsidRPr="00C0138C">
                              <w:rPr>
                                <w:sz w:val="32"/>
                              </w:rPr>
                              <w:t>Záver</w:t>
                            </w:r>
                            <w:bookmarkEnd w:id="37083"/>
                            <w:bookmarkEnd w:id="37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85" w:name="_Toc194418644"/>
                            <w:bookmarkStart w:id="37086" w:name="_Toc194430286"/>
                            <w:r w:rsidRPr="00C0138C">
                              <w:rPr>
                                <w:sz w:val="32"/>
                              </w:rPr>
                              <w:t>Záver</w:t>
                            </w:r>
                            <w:bookmarkEnd w:id="37085"/>
                            <w:bookmarkEnd w:id="37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87" w:name="_Toc194418645"/>
                            <w:bookmarkStart w:id="37088" w:name="_Toc194430287"/>
                            <w:r w:rsidRPr="00C0138C">
                              <w:rPr>
                                <w:sz w:val="32"/>
                              </w:rPr>
                              <w:t>Záver</w:t>
                            </w:r>
                            <w:bookmarkEnd w:id="37087"/>
                            <w:bookmarkEnd w:id="37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89" w:name="_Toc194418646"/>
                            <w:bookmarkStart w:id="37090" w:name="_Toc194430288"/>
                            <w:r w:rsidRPr="00C0138C">
                              <w:rPr>
                                <w:sz w:val="32"/>
                              </w:rPr>
                              <w:t>Záver</w:t>
                            </w:r>
                            <w:bookmarkEnd w:id="37089"/>
                            <w:bookmarkEnd w:id="37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91" w:name="_Toc194418647"/>
                            <w:bookmarkStart w:id="37092" w:name="_Toc194430289"/>
                            <w:r w:rsidRPr="00C0138C">
                              <w:rPr>
                                <w:sz w:val="32"/>
                              </w:rPr>
                              <w:t>Záver</w:t>
                            </w:r>
                            <w:bookmarkEnd w:id="37091"/>
                            <w:bookmarkEnd w:id="37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93" w:name="_Toc194418648"/>
                            <w:bookmarkStart w:id="37094" w:name="_Toc194430290"/>
                            <w:r w:rsidRPr="00C0138C">
                              <w:rPr>
                                <w:sz w:val="32"/>
                              </w:rPr>
                              <w:t>Záver</w:t>
                            </w:r>
                            <w:bookmarkEnd w:id="37093"/>
                            <w:bookmarkEnd w:id="37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95" w:name="_Toc194418649"/>
                            <w:bookmarkStart w:id="37096" w:name="_Toc194430291"/>
                            <w:r w:rsidRPr="00C0138C">
                              <w:rPr>
                                <w:sz w:val="32"/>
                              </w:rPr>
                              <w:t>Záver</w:t>
                            </w:r>
                            <w:bookmarkEnd w:id="37095"/>
                            <w:bookmarkEnd w:id="37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97" w:name="_Toc194418650"/>
                            <w:bookmarkStart w:id="37098" w:name="_Toc194430292"/>
                            <w:r w:rsidRPr="00C0138C">
                              <w:rPr>
                                <w:sz w:val="32"/>
                              </w:rPr>
                              <w:t>Záver</w:t>
                            </w:r>
                            <w:bookmarkEnd w:id="37097"/>
                            <w:bookmarkEnd w:id="37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099" w:name="_Toc194418651"/>
                            <w:bookmarkStart w:id="37100" w:name="_Toc194430293"/>
                            <w:r w:rsidRPr="00C0138C">
                              <w:rPr>
                                <w:sz w:val="32"/>
                              </w:rPr>
                              <w:t>Záver</w:t>
                            </w:r>
                            <w:bookmarkEnd w:id="37099"/>
                            <w:bookmarkEnd w:id="37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01" w:name="_Toc194418652"/>
                            <w:bookmarkStart w:id="37102" w:name="_Toc194430294"/>
                            <w:r w:rsidRPr="00C0138C">
                              <w:rPr>
                                <w:sz w:val="32"/>
                              </w:rPr>
                              <w:t>Záver</w:t>
                            </w:r>
                            <w:bookmarkEnd w:id="37101"/>
                            <w:bookmarkEnd w:id="37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03" w:name="_Toc194418653"/>
                            <w:bookmarkStart w:id="37104" w:name="_Toc194430295"/>
                            <w:r w:rsidRPr="00C0138C">
                              <w:rPr>
                                <w:sz w:val="32"/>
                              </w:rPr>
                              <w:t>Záver</w:t>
                            </w:r>
                            <w:bookmarkEnd w:id="37103"/>
                            <w:bookmarkEnd w:id="37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05" w:name="_Toc194418654"/>
                            <w:bookmarkStart w:id="37106" w:name="_Toc194430296"/>
                            <w:r w:rsidRPr="00C0138C">
                              <w:rPr>
                                <w:sz w:val="32"/>
                              </w:rPr>
                              <w:t>Záver</w:t>
                            </w:r>
                            <w:bookmarkEnd w:id="37105"/>
                            <w:bookmarkEnd w:id="37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07" w:name="_Toc194418655"/>
                            <w:bookmarkStart w:id="37108" w:name="_Toc194430297"/>
                            <w:r w:rsidRPr="00C0138C">
                              <w:rPr>
                                <w:sz w:val="32"/>
                              </w:rPr>
                              <w:t>Záver</w:t>
                            </w:r>
                            <w:bookmarkEnd w:id="37107"/>
                            <w:bookmarkEnd w:id="37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09" w:name="_Toc194418656"/>
                            <w:bookmarkStart w:id="37110" w:name="_Toc194430298"/>
                            <w:r w:rsidRPr="00C0138C">
                              <w:rPr>
                                <w:sz w:val="32"/>
                              </w:rPr>
                              <w:t>Záver</w:t>
                            </w:r>
                            <w:bookmarkEnd w:id="37109"/>
                            <w:bookmarkEnd w:id="37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11" w:name="_Toc194418657"/>
                            <w:bookmarkStart w:id="37112" w:name="_Toc194430299"/>
                            <w:r w:rsidRPr="00C0138C">
                              <w:rPr>
                                <w:sz w:val="32"/>
                              </w:rPr>
                              <w:t>Záver</w:t>
                            </w:r>
                            <w:bookmarkEnd w:id="37111"/>
                            <w:bookmarkEnd w:id="37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13" w:name="_Toc194418658"/>
                            <w:bookmarkStart w:id="37114" w:name="_Toc194430300"/>
                            <w:r w:rsidRPr="00C0138C">
                              <w:rPr>
                                <w:sz w:val="32"/>
                              </w:rPr>
                              <w:t>Záver</w:t>
                            </w:r>
                            <w:bookmarkEnd w:id="37113"/>
                            <w:bookmarkEnd w:id="37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15" w:name="_Toc194418659"/>
                            <w:bookmarkStart w:id="37116" w:name="_Toc194430301"/>
                            <w:r w:rsidRPr="00C0138C">
                              <w:rPr>
                                <w:sz w:val="32"/>
                              </w:rPr>
                              <w:t>Záver</w:t>
                            </w:r>
                            <w:bookmarkEnd w:id="37115"/>
                            <w:bookmarkEnd w:id="37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17" w:name="_Toc194418660"/>
                            <w:bookmarkStart w:id="37118" w:name="_Toc194430302"/>
                            <w:r w:rsidRPr="00C0138C">
                              <w:rPr>
                                <w:sz w:val="32"/>
                              </w:rPr>
                              <w:t>Záver</w:t>
                            </w:r>
                            <w:bookmarkEnd w:id="37117"/>
                            <w:bookmarkEnd w:id="37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19" w:name="_Toc194418661"/>
                            <w:bookmarkStart w:id="37120" w:name="_Toc194430303"/>
                            <w:r w:rsidRPr="00C0138C">
                              <w:rPr>
                                <w:sz w:val="32"/>
                              </w:rPr>
                              <w:t>Záver</w:t>
                            </w:r>
                            <w:bookmarkEnd w:id="37119"/>
                            <w:bookmarkEnd w:id="37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21" w:name="_Toc194418662"/>
                            <w:bookmarkStart w:id="37122" w:name="_Toc194430304"/>
                            <w:r w:rsidRPr="00C0138C">
                              <w:rPr>
                                <w:sz w:val="32"/>
                              </w:rPr>
                              <w:t>Záver</w:t>
                            </w:r>
                            <w:bookmarkEnd w:id="37121"/>
                            <w:bookmarkEnd w:id="37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23" w:name="_Toc194418663"/>
                            <w:bookmarkStart w:id="37124" w:name="_Toc194430305"/>
                            <w:r w:rsidRPr="00C0138C">
                              <w:rPr>
                                <w:sz w:val="32"/>
                              </w:rPr>
                              <w:t>Záver</w:t>
                            </w:r>
                            <w:bookmarkEnd w:id="37123"/>
                            <w:bookmarkEnd w:id="37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25" w:name="_Toc194418664"/>
                            <w:bookmarkStart w:id="37126" w:name="_Toc194430306"/>
                            <w:r w:rsidRPr="00C0138C">
                              <w:rPr>
                                <w:sz w:val="32"/>
                              </w:rPr>
                              <w:t>Záver</w:t>
                            </w:r>
                            <w:bookmarkEnd w:id="37125"/>
                            <w:bookmarkEnd w:id="37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27" w:name="_Toc194418665"/>
                            <w:bookmarkStart w:id="37128" w:name="_Toc194430307"/>
                            <w:r w:rsidRPr="00C0138C">
                              <w:rPr>
                                <w:sz w:val="32"/>
                              </w:rPr>
                              <w:t>Záver</w:t>
                            </w:r>
                            <w:bookmarkEnd w:id="37127"/>
                            <w:bookmarkEnd w:id="37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29" w:name="_Toc194418666"/>
                            <w:bookmarkStart w:id="37130" w:name="_Toc194430308"/>
                            <w:r w:rsidRPr="00C0138C">
                              <w:rPr>
                                <w:sz w:val="32"/>
                              </w:rPr>
                              <w:t>Záver</w:t>
                            </w:r>
                            <w:bookmarkEnd w:id="37129"/>
                            <w:bookmarkEnd w:id="37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31" w:name="_Toc194418667"/>
                            <w:bookmarkStart w:id="37132" w:name="_Toc194430309"/>
                            <w:r w:rsidRPr="00C0138C">
                              <w:rPr>
                                <w:sz w:val="32"/>
                              </w:rPr>
                              <w:t>Záver</w:t>
                            </w:r>
                            <w:bookmarkEnd w:id="37131"/>
                            <w:bookmarkEnd w:id="37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133" w:name="_Toc194418668"/>
                            <w:bookmarkStart w:id="37134" w:name="_Toc194430310"/>
                            <w:r w:rsidRPr="00C0138C">
                              <w:rPr>
                                <w:sz w:val="32"/>
                              </w:rPr>
                              <w:t>Záver</w:t>
                            </w:r>
                            <w:bookmarkEnd w:id="37133"/>
                            <w:bookmarkEnd w:id="37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35" w:name="_Toc194418669"/>
                            <w:bookmarkStart w:id="37136" w:name="_Toc194430311"/>
                            <w:r w:rsidRPr="00C0138C">
                              <w:rPr>
                                <w:sz w:val="32"/>
                              </w:rPr>
                              <w:t>Záver</w:t>
                            </w:r>
                            <w:bookmarkEnd w:id="37135"/>
                            <w:bookmarkEnd w:id="37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37" w:name="_Toc194418670"/>
                            <w:bookmarkStart w:id="37138" w:name="_Toc194430312"/>
                            <w:r w:rsidRPr="00C0138C">
                              <w:rPr>
                                <w:sz w:val="32"/>
                              </w:rPr>
                              <w:t>Záver</w:t>
                            </w:r>
                            <w:bookmarkEnd w:id="37137"/>
                            <w:bookmarkEnd w:id="37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39" w:name="_Toc194418671"/>
                            <w:bookmarkStart w:id="37140" w:name="_Toc194430313"/>
                            <w:r w:rsidRPr="00C0138C">
                              <w:rPr>
                                <w:sz w:val="32"/>
                              </w:rPr>
                              <w:t>Záver</w:t>
                            </w:r>
                            <w:bookmarkEnd w:id="37139"/>
                            <w:bookmarkEnd w:id="37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41" w:name="_Toc194418672"/>
                            <w:bookmarkStart w:id="37142" w:name="_Toc194430314"/>
                            <w:r w:rsidRPr="00C0138C">
                              <w:rPr>
                                <w:sz w:val="32"/>
                              </w:rPr>
                              <w:t>Záver</w:t>
                            </w:r>
                            <w:bookmarkEnd w:id="37141"/>
                            <w:bookmarkEnd w:id="37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43" w:name="_Toc194418673"/>
                            <w:bookmarkStart w:id="37144" w:name="_Toc194430315"/>
                            <w:r w:rsidRPr="00C0138C">
                              <w:rPr>
                                <w:sz w:val="32"/>
                              </w:rPr>
                              <w:t>Záver</w:t>
                            </w:r>
                            <w:bookmarkEnd w:id="37143"/>
                            <w:bookmarkEnd w:id="37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45" w:name="_Toc194418674"/>
                            <w:bookmarkStart w:id="37146" w:name="_Toc194430316"/>
                            <w:r w:rsidRPr="00C0138C">
                              <w:rPr>
                                <w:sz w:val="32"/>
                              </w:rPr>
                              <w:t>Záver</w:t>
                            </w:r>
                            <w:bookmarkEnd w:id="37145"/>
                            <w:bookmarkEnd w:id="37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147" w:name="_Toc194418675"/>
                            <w:bookmarkStart w:id="37148" w:name="_Toc194430317"/>
                            <w:r w:rsidRPr="00C0138C">
                              <w:rPr>
                                <w:sz w:val="32"/>
                              </w:rPr>
                              <w:t>Záver</w:t>
                            </w:r>
                            <w:bookmarkEnd w:id="37147"/>
                            <w:bookmarkEnd w:id="37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49" w:name="_Toc194418676"/>
                            <w:bookmarkStart w:id="37150" w:name="_Toc194430318"/>
                            <w:r w:rsidRPr="00C0138C">
                              <w:rPr>
                                <w:sz w:val="32"/>
                              </w:rPr>
                              <w:t>Záver</w:t>
                            </w:r>
                            <w:bookmarkEnd w:id="37149"/>
                            <w:bookmarkEnd w:id="37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51" w:name="_Toc194418677"/>
                            <w:bookmarkStart w:id="37152" w:name="_Toc194430319"/>
                            <w:r w:rsidRPr="00C0138C">
                              <w:rPr>
                                <w:sz w:val="32"/>
                              </w:rPr>
                              <w:t>Záver</w:t>
                            </w:r>
                            <w:bookmarkEnd w:id="37151"/>
                            <w:bookmarkEnd w:id="37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53" w:name="_Toc194418678"/>
                            <w:bookmarkStart w:id="37154" w:name="_Toc194430320"/>
                            <w:r w:rsidRPr="00C0138C">
                              <w:rPr>
                                <w:sz w:val="32"/>
                              </w:rPr>
                              <w:t>Záver</w:t>
                            </w:r>
                            <w:bookmarkEnd w:id="37153"/>
                            <w:bookmarkEnd w:id="37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55" w:name="_Toc194418679"/>
                            <w:bookmarkStart w:id="37156" w:name="_Toc194430321"/>
                            <w:r w:rsidRPr="00C0138C">
                              <w:rPr>
                                <w:sz w:val="32"/>
                              </w:rPr>
                              <w:t>Záver</w:t>
                            </w:r>
                            <w:bookmarkEnd w:id="37155"/>
                            <w:bookmarkEnd w:id="37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57" w:name="_Toc194418680"/>
                            <w:bookmarkStart w:id="37158" w:name="_Toc194430322"/>
                            <w:r w:rsidRPr="00C0138C">
                              <w:rPr>
                                <w:sz w:val="32"/>
                              </w:rPr>
                              <w:t>Záver</w:t>
                            </w:r>
                            <w:bookmarkEnd w:id="37157"/>
                            <w:bookmarkEnd w:id="37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59" w:name="_Toc194418681"/>
                            <w:bookmarkStart w:id="37160" w:name="_Toc194430323"/>
                            <w:r w:rsidRPr="00C0138C">
                              <w:rPr>
                                <w:sz w:val="32"/>
                              </w:rPr>
                              <w:t>Záver</w:t>
                            </w:r>
                            <w:bookmarkEnd w:id="37159"/>
                            <w:bookmarkEnd w:id="37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61" w:name="_Toc194418682"/>
                            <w:bookmarkStart w:id="37162" w:name="_Toc194430324"/>
                            <w:r w:rsidRPr="00C0138C">
                              <w:rPr>
                                <w:sz w:val="32"/>
                              </w:rPr>
                              <w:t>Záver</w:t>
                            </w:r>
                            <w:bookmarkEnd w:id="37161"/>
                            <w:bookmarkEnd w:id="37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63" w:name="_Toc194418683"/>
                            <w:bookmarkStart w:id="37164" w:name="_Toc194430325"/>
                            <w:r w:rsidRPr="00C0138C">
                              <w:rPr>
                                <w:sz w:val="32"/>
                              </w:rPr>
                              <w:t>Záver</w:t>
                            </w:r>
                            <w:bookmarkEnd w:id="37163"/>
                            <w:bookmarkEnd w:id="37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65" w:name="_Toc194418684"/>
                            <w:bookmarkStart w:id="37166" w:name="_Toc194430326"/>
                            <w:r w:rsidRPr="00C0138C">
                              <w:rPr>
                                <w:sz w:val="32"/>
                              </w:rPr>
                              <w:t>Záver</w:t>
                            </w:r>
                            <w:bookmarkEnd w:id="37165"/>
                            <w:bookmarkEnd w:id="37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67" w:name="_Toc194418685"/>
                            <w:bookmarkStart w:id="37168" w:name="_Toc194430327"/>
                            <w:r w:rsidRPr="00C0138C">
                              <w:rPr>
                                <w:sz w:val="32"/>
                              </w:rPr>
                              <w:t>Záver</w:t>
                            </w:r>
                            <w:bookmarkEnd w:id="37167"/>
                            <w:bookmarkEnd w:id="37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69" w:name="_Toc194418686"/>
                            <w:bookmarkStart w:id="37170" w:name="_Toc194430328"/>
                            <w:r w:rsidRPr="00C0138C">
                              <w:rPr>
                                <w:sz w:val="32"/>
                              </w:rPr>
                              <w:t>Záver</w:t>
                            </w:r>
                            <w:bookmarkEnd w:id="37169"/>
                            <w:bookmarkEnd w:id="37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71" w:name="_Toc194418687"/>
                            <w:bookmarkStart w:id="37172" w:name="_Toc194430329"/>
                            <w:r w:rsidRPr="00C0138C">
                              <w:rPr>
                                <w:sz w:val="32"/>
                              </w:rPr>
                              <w:t>Záver</w:t>
                            </w:r>
                            <w:bookmarkEnd w:id="37171"/>
                            <w:bookmarkEnd w:id="37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73" w:name="_Toc194418688"/>
                            <w:bookmarkStart w:id="37174" w:name="_Toc194430330"/>
                            <w:r w:rsidRPr="00C0138C">
                              <w:rPr>
                                <w:sz w:val="32"/>
                              </w:rPr>
                              <w:t>Záver</w:t>
                            </w:r>
                            <w:bookmarkEnd w:id="37173"/>
                            <w:bookmarkEnd w:id="37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75" w:name="_Toc194418689"/>
                            <w:bookmarkStart w:id="37176" w:name="_Toc194430331"/>
                            <w:r w:rsidRPr="00C0138C">
                              <w:rPr>
                                <w:sz w:val="32"/>
                              </w:rPr>
                              <w:t>Záver</w:t>
                            </w:r>
                            <w:bookmarkEnd w:id="37175"/>
                            <w:bookmarkEnd w:id="37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177" w:name="_Toc194418690"/>
                            <w:bookmarkStart w:id="37178" w:name="_Toc194430332"/>
                            <w:r w:rsidRPr="00C0138C">
                              <w:rPr>
                                <w:sz w:val="32"/>
                              </w:rPr>
                              <w:t>Záver</w:t>
                            </w:r>
                            <w:bookmarkEnd w:id="37177"/>
                            <w:bookmarkEnd w:id="37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79" w:name="_Toc194418691"/>
                            <w:bookmarkStart w:id="37180" w:name="_Toc194430333"/>
                            <w:r w:rsidRPr="00C0138C">
                              <w:rPr>
                                <w:sz w:val="32"/>
                              </w:rPr>
                              <w:t>Záver</w:t>
                            </w:r>
                            <w:bookmarkEnd w:id="37179"/>
                            <w:bookmarkEnd w:id="37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81" w:name="_Toc194418692"/>
                            <w:bookmarkStart w:id="37182" w:name="_Toc194430334"/>
                            <w:r w:rsidRPr="00C0138C">
                              <w:rPr>
                                <w:sz w:val="32"/>
                              </w:rPr>
                              <w:t>Záver</w:t>
                            </w:r>
                            <w:bookmarkEnd w:id="37181"/>
                            <w:bookmarkEnd w:id="37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83" w:name="_Toc194418693"/>
                            <w:bookmarkStart w:id="37184" w:name="_Toc194430335"/>
                            <w:r w:rsidRPr="00C0138C">
                              <w:rPr>
                                <w:sz w:val="32"/>
                              </w:rPr>
                              <w:t>Záver</w:t>
                            </w:r>
                            <w:bookmarkEnd w:id="37183"/>
                            <w:bookmarkEnd w:id="37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85" w:name="_Toc194418694"/>
                            <w:bookmarkStart w:id="37186" w:name="_Toc194430336"/>
                            <w:r w:rsidRPr="00C0138C">
                              <w:rPr>
                                <w:sz w:val="32"/>
                              </w:rPr>
                              <w:t>Záver</w:t>
                            </w:r>
                            <w:bookmarkEnd w:id="37185"/>
                            <w:bookmarkEnd w:id="37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87" w:name="_Toc194418695"/>
                            <w:bookmarkStart w:id="37188" w:name="_Toc194430337"/>
                            <w:r w:rsidRPr="00C0138C">
                              <w:rPr>
                                <w:sz w:val="32"/>
                              </w:rPr>
                              <w:t>Záver</w:t>
                            </w:r>
                            <w:bookmarkEnd w:id="37187"/>
                            <w:bookmarkEnd w:id="37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89" w:name="_Toc194418696"/>
                            <w:bookmarkStart w:id="37190" w:name="_Toc194430338"/>
                            <w:r w:rsidRPr="00C0138C">
                              <w:rPr>
                                <w:sz w:val="32"/>
                              </w:rPr>
                              <w:t>Záver</w:t>
                            </w:r>
                            <w:bookmarkEnd w:id="37189"/>
                            <w:bookmarkEnd w:id="37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191" w:name="_Toc194418697"/>
                            <w:bookmarkStart w:id="37192" w:name="_Toc194430339"/>
                            <w:r w:rsidRPr="00C0138C">
                              <w:rPr>
                                <w:sz w:val="32"/>
                              </w:rPr>
                              <w:t>Záver</w:t>
                            </w:r>
                            <w:bookmarkEnd w:id="37191"/>
                            <w:bookmarkEnd w:id="37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93" w:name="_Toc194418698"/>
                            <w:bookmarkStart w:id="37194" w:name="_Toc194430340"/>
                            <w:r w:rsidRPr="00C0138C">
                              <w:rPr>
                                <w:sz w:val="32"/>
                              </w:rPr>
                              <w:t>Záver</w:t>
                            </w:r>
                            <w:bookmarkEnd w:id="37193"/>
                            <w:bookmarkEnd w:id="37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95" w:name="_Toc194418699"/>
                            <w:bookmarkStart w:id="37196" w:name="_Toc194430341"/>
                            <w:r w:rsidRPr="00C0138C">
                              <w:rPr>
                                <w:sz w:val="32"/>
                              </w:rPr>
                              <w:t>Záver</w:t>
                            </w:r>
                            <w:bookmarkEnd w:id="37195"/>
                            <w:bookmarkEnd w:id="37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97" w:name="_Toc194418700"/>
                            <w:bookmarkStart w:id="37198" w:name="_Toc194430342"/>
                            <w:r w:rsidRPr="00C0138C">
                              <w:rPr>
                                <w:sz w:val="32"/>
                              </w:rPr>
                              <w:t>Záver</w:t>
                            </w:r>
                            <w:bookmarkEnd w:id="37197"/>
                            <w:bookmarkEnd w:id="37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199" w:name="_Toc194418701"/>
                            <w:bookmarkStart w:id="37200" w:name="_Toc194430343"/>
                            <w:r w:rsidRPr="00C0138C">
                              <w:rPr>
                                <w:sz w:val="32"/>
                              </w:rPr>
                              <w:t>Záver</w:t>
                            </w:r>
                            <w:bookmarkEnd w:id="37199"/>
                            <w:bookmarkEnd w:id="37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01" w:name="_Toc194418702"/>
                            <w:bookmarkStart w:id="37202" w:name="_Toc194430344"/>
                            <w:r w:rsidRPr="00C0138C">
                              <w:rPr>
                                <w:sz w:val="32"/>
                              </w:rPr>
                              <w:t>Záver</w:t>
                            </w:r>
                            <w:bookmarkEnd w:id="37201"/>
                            <w:bookmarkEnd w:id="37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03" w:name="_Toc194418703"/>
                            <w:bookmarkStart w:id="37204" w:name="_Toc194430345"/>
                            <w:r w:rsidRPr="00C0138C">
                              <w:rPr>
                                <w:sz w:val="32"/>
                              </w:rPr>
                              <w:t>Záver</w:t>
                            </w:r>
                            <w:bookmarkEnd w:id="37203"/>
                            <w:bookmarkEnd w:id="37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05" w:name="_Toc194418704"/>
                            <w:bookmarkStart w:id="37206" w:name="_Toc194430346"/>
                            <w:r w:rsidRPr="00C0138C">
                              <w:rPr>
                                <w:sz w:val="32"/>
                              </w:rPr>
                              <w:t>Záver</w:t>
                            </w:r>
                            <w:bookmarkEnd w:id="37205"/>
                            <w:bookmarkEnd w:id="37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07" w:name="_Toc194418705"/>
                            <w:bookmarkStart w:id="37208" w:name="_Toc194430347"/>
                            <w:r w:rsidRPr="00C0138C">
                              <w:rPr>
                                <w:sz w:val="32"/>
                              </w:rPr>
                              <w:t>Záver</w:t>
                            </w:r>
                            <w:bookmarkEnd w:id="37207"/>
                            <w:bookmarkEnd w:id="37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09" w:name="_Toc194418706"/>
                            <w:bookmarkStart w:id="37210" w:name="_Toc194430348"/>
                            <w:r w:rsidRPr="00C0138C">
                              <w:rPr>
                                <w:sz w:val="32"/>
                              </w:rPr>
                              <w:t>Záver</w:t>
                            </w:r>
                            <w:bookmarkEnd w:id="37209"/>
                            <w:bookmarkEnd w:id="37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11" w:name="_Toc194418707"/>
                            <w:bookmarkStart w:id="37212" w:name="_Toc194430349"/>
                            <w:r w:rsidRPr="00C0138C">
                              <w:rPr>
                                <w:sz w:val="32"/>
                              </w:rPr>
                              <w:t>Záver</w:t>
                            </w:r>
                            <w:bookmarkEnd w:id="37211"/>
                            <w:bookmarkEnd w:id="37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13" w:name="_Toc194418708"/>
                            <w:bookmarkStart w:id="37214" w:name="_Toc194430350"/>
                            <w:r w:rsidRPr="00C0138C">
                              <w:rPr>
                                <w:sz w:val="32"/>
                              </w:rPr>
                              <w:t>Záver</w:t>
                            </w:r>
                            <w:bookmarkEnd w:id="37213"/>
                            <w:bookmarkEnd w:id="37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15" w:name="_Toc194418709"/>
                            <w:bookmarkStart w:id="37216" w:name="_Toc194430351"/>
                            <w:r w:rsidRPr="00C0138C">
                              <w:rPr>
                                <w:sz w:val="32"/>
                              </w:rPr>
                              <w:t>Záver</w:t>
                            </w:r>
                            <w:bookmarkEnd w:id="37215"/>
                            <w:bookmarkEnd w:id="37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17" w:name="_Toc194418710"/>
                            <w:bookmarkStart w:id="37218" w:name="_Toc194430352"/>
                            <w:r w:rsidRPr="00C0138C">
                              <w:rPr>
                                <w:sz w:val="32"/>
                              </w:rPr>
                              <w:t>Záver</w:t>
                            </w:r>
                            <w:bookmarkEnd w:id="37217"/>
                            <w:bookmarkEnd w:id="37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19" w:name="_Toc194418711"/>
                            <w:bookmarkStart w:id="37220" w:name="_Toc194430353"/>
                            <w:r w:rsidRPr="00C0138C">
                              <w:rPr>
                                <w:sz w:val="32"/>
                              </w:rPr>
                              <w:t>Záver</w:t>
                            </w:r>
                            <w:bookmarkEnd w:id="37219"/>
                            <w:bookmarkEnd w:id="37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21" w:name="_Toc194418712"/>
                            <w:bookmarkStart w:id="37222" w:name="_Toc194430354"/>
                            <w:r w:rsidRPr="00C0138C">
                              <w:rPr>
                                <w:sz w:val="32"/>
                              </w:rPr>
                              <w:t>Záver</w:t>
                            </w:r>
                            <w:bookmarkEnd w:id="37221"/>
                            <w:bookmarkEnd w:id="37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23" w:name="_Toc194418713"/>
                            <w:bookmarkStart w:id="37224" w:name="_Toc194430355"/>
                            <w:r w:rsidRPr="00C0138C">
                              <w:rPr>
                                <w:sz w:val="32"/>
                              </w:rPr>
                              <w:t>Záver</w:t>
                            </w:r>
                            <w:bookmarkEnd w:id="37223"/>
                            <w:bookmarkEnd w:id="37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25" w:name="_Toc194418714"/>
                            <w:bookmarkStart w:id="37226" w:name="_Toc194430356"/>
                            <w:r w:rsidRPr="00C0138C">
                              <w:rPr>
                                <w:sz w:val="32"/>
                              </w:rPr>
                              <w:t>Záver</w:t>
                            </w:r>
                            <w:bookmarkEnd w:id="37225"/>
                            <w:bookmarkEnd w:id="37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27" w:name="_Toc194418715"/>
                            <w:bookmarkStart w:id="37228" w:name="_Toc194430357"/>
                            <w:r w:rsidRPr="00C0138C">
                              <w:rPr>
                                <w:sz w:val="32"/>
                              </w:rPr>
                              <w:t>Záver</w:t>
                            </w:r>
                            <w:bookmarkEnd w:id="37227"/>
                            <w:bookmarkEnd w:id="37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29" w:name="_Toc194418716"/>
                            <w:bookmarkStart w:id="37230" w:name="_Toc194430358"/>
                            <w:r w:rsidRPr="00C0138C">
                              <w:rPr>
                                <w:sz w:val="32"/>
                              </w:rPr>
                              <w:t>Záver</w:t>
                            </w:r>
                            <w:bookmarkEnd w:id="37229"/>
                            <w:bookmarkEnd w:id="37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31" w:name="_Toc194418717"/>
                            <w:bookmarkStart w:id="37232" w:name="_Toc194430359"/>
                            <w:r w:rsidRPr="00C0138C">
                              <w:rPr>
                                <w:sz w:val="32"/>
                              </w:rPr>
                              <w:t>Záver</w:t>
                            </w:r>
                            <w:bookmarkEnd w:id="37231"/>
                            <w:bookmarkEnd w:id="37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33" w:name="_Toc194418718"/>
                            <w:bookmarkStart w:id="37234" w:name="_Toc194430360"/>
                            <w:r w:rsidRPr="00C0138C">
                              <w:rPr>
                                <w:sz w:val="32"/>
                              </w:rPr>
                              <w:t>Záver</w:t>
                            </w:r>
                            <w:bookmarkEnd w:id="37233"/>
                            <w:bookmarkEnd w:id="37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35" w:name="_Toc194418719"/>
                            <w:bookmarkStart w:id="37236" w:name="_Toc194430361"/>
                            <w:r w:rsidRPr="00C0138C">
                              <w:rPr>
                                <w:sz w:val="32"/>
                              </w:rPr>
                              <w:t>Záver</w:t>
                            </w:r>
                            <w:bookmarkEnd w:id="37235"/>
                            <w:bookmarkEnd w:id="37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37" w:name="_Toc194418720"/>
                            <w:bookmarkStart w:id="37238" w:name="_Toc194430362"/>
                            <w:r w:rsidRPr="00C0138C">
                              <w:rPr>
                                <w:sz w:val="32"/>
                              </w:rPr>
                              <w:t>Záver</w:t>
                            </w:r>
                            <w:bookmarkEnd w:id="37237"/>
                            <w:bookmarkEnd w:id="37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39" w:name="_Toc194418721"/>
                            <w:bookmarkStart w:id="37240" w:name="_Toc194430363"/>
                            <w:r w:rsidRPr="00C0138C">
                              <w:rPr>
                                <w:sz w:val="32"/>
                              </w:rPr>
                              <w:t>Záver</w:t>
                            </w:r>
                            <w:bookmarkEnd w:id="37239"/>
                            <w:bookmarkEnd w:id="37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41" w:name="_Toc194418722"/>
                            <w:bookmarkStart w:id="37242" w:name="_Toc194430364"/>
                            <w:r w:rsidRPr="00C0138C">
                              <w:rPr>
                                <w:sz w:val="32"/>
                              </w:rPr>
                              <w:t>Záver</w:t>
                            </w:r>
                            <w:bookmarkEnd w:id="37241"/>
                            <w:bookmarkEnd w:id="37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43" w:name="_Toc194418723"/>
                            <w:bookmarkStart w:id="37244" w:name="_Toc194430365"/>
                            <w:r w:rsidRPr="00C0138C">
                              <w:rPr>
                                <w:sz w:val="32"/>
                              </w:rPr>
                              <w:t>Záver</w:t>
                            </w:r>
                            <w:bookmarkEnd w:id="37243"/>
                            <w:bookmarkEnd w:id="37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45" w:name="_Toc194418724"/>
                            <w:bookmarkStart w:id="37246" w:name="_Toc194430366"/>
                            <w:r w:rsidRPr="00C0138C">
                              <w:rPr>
                                <w:sz w:val="32"/>
                              </w:rPr>
                              <w:t>Záver</w:t>
                            </w:r>
                            <w:bookmarkEnd w:id="37245"/>
                            <w:bookmarkEnd w:id="37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47" w:name="_Toc194418725"/>
                            <w:bookmarkStart w:id="37248" w:name="_Toc194430367"/>
                            <w:r w:rsidRPr="00C0138C">
                              <w:rPr>
                                <w:sz w:val="32"/>
                              </w:rPr>
                              <w:t>Záver</w:t>
                            </w:r>
                            <w:bookmarkEnd w:id="37247"/>
                            <w:bookmarkEnd w:id="37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49" w:name="_Toc194418726"/>
                            <w:bookmarkStart w:id="37250" w:name="_Toc194430368"/>
                            <w:r w:rsidRPr="00C0138C">
                              <w:rPr>
                                <w:sz w:val="32"/>
                              </w:rPr>
                              <w:t>Záver</w:t>
                            </w:r>
                            <w:bookmarkEnd w:id="37249"/>
                            <w:bookmarkEnd w:id="37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51" w:name="_Toc194418727"/>
                            <w:bookmarkStart w:id="37252" w:name="_Toc194430369"/>
                            <w:r w:rsidRPr="00C0138C">
                              <w:rPr>
                                <w:sz w:val="32"/>
                              </w:rPr>
                              <w:t>Záver</w:t>
                            </w:r>
                            <w:bookmarkEnd w:id="37251"/>
                            <w:bookmarkEnd w:id="37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253" w:name="_Toc194418728"/>
                            <w:bookmarkStart w:id="37254" w:name="_Toc194430370"/>
                            <w:r w:rsidRPr="00C0138C">
                              <w:rPr>
                                <w:sz w:val="32"/>
                              </w:rPr>
                              <w:t>Záver</w:t>
                            </w:r>
                            <w:bookmarkEnd w:id="37253"/>
                            <w:bookmarkEnd w:id="37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55" w:name="_Toc194418729"/>
                            <w:bookmarkStart w:id="37256" w:name="_Toc194430371"/>
                            <w:r w:rsidRPr="00C0138C">
                              <w:rPr>
                                <w:sz w:val="32"/>
                              </w:rPr>
                              <w:t>Záver</w:t>
                            </w:r>
                            <w:bookmarkEnd w:id="37255"/>
                            <w:bookmarkEnd w:id="37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57" w:name="_Toc194418730"/>
                            <w:bookmarkStart w:id="37258" w:name="_Toc194430372"/>
                            <w:r w:rsidRPr="00C0138C">
                              <w:rPr>
                                <w:sz w:val="32"/>
                              </w:rPr>
                              <w:t>Záver</w:t>
                            </w:r>
                            <w:bookmarkEnd w:id="37257"/>
                            <w:bookmarkEnd w:id="37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59" w:name="_Toc194418731"/>
                            <w:bookmarkStart w:id="37260" w:name="_Toc194430373"/>
                            <w:r w:rsidRPr="00C0138C">
                              <w:rPr>
                                <w:sz w:val="32"/>
                              </w:rPr>
                              <w:t>Záver</w:t>
                            </w:r>
                            <w:bookmarkEnd w:id="37259"/>
                            <w:bookmarkEnd w:id="37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61" w:name="_Toc194418732"/>
                            <w:bookmarkStart w:id="37262" w:name="_Toc194430374"/>
                            <w:r w:rsidRPr="00C0138C">
                              <w:rPr>
                                <w:sz w:val="32"/>
                              </w:rPr>
                              <w:t>Záver</w:t>
                            </w:r>
                            <w:bookmarkEnd w:id="37261"/>
                            <w:bookmarkEnd w:id="37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63" w:name="_Toc194418733"/>
                            <w:bookmarkStart w:id="37264" w:name="_Toc194430375"/>
                            <w:r w:rsidRPr="00C0138C">
                              <w:rPr>
                                <w:sz w:val="32"/>
                              </w:rPr>
                              <w:t>Záver</w:t>
                            </w:r>
                            <w:bookmarkEnd w:id="37263"/>
                            <w:bookmarkEnd w:id="37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65" w:name="_Toc194418734"/>
                            <w:bookmarkStart w:id="37266" w:name="_Toc194430376"/>
                            <w:r w:rsidRPr="00C0138C">
                              <w:rPr>
                                <w:sz w:val="32"/>
                              </w:rPr>
                              <w:t>Záver</w:t>
                            </w:r>
                            <w:bookmarkEnd w:id="37265"/>
                            <w:bookmarkEnd w:id="37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267" w:name="_Toc194418735"/>
                            <w:bookmarkStart w:id="37268" w:name="_Toc194430377"/>
                            <w:r w:rsidRPr="00C0138C">
                              <w:rPr>
                                <w:sz w:val="32"/>
                              </w:rPr>
                              <w:t>Záver</w:t>
                            </w:r>
                            <w:bookmarkEnd w:id="37267"/>
                            <w:bookmarkEnd w:id="37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69" w:name="_Toc194418736"/>
                            <w:bookmarkStart w:id="37270" w:name="_Toc194430378"/>
                            <w:r w:rsidRPr="00C0138C">
                              <w:rPr>
                                <w:sz w:val="32"/>
                              </w:rPr>
                              <w:t>Záver</w:t>
                            </w:r>
                            <w:bookmarkEnd w:id="37269"/>
                            <w:bookmarkEnd w:id="37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71" w:name="_Toc194418737"/>
                            <w:bookmarkStart w:id="37272" w:name="_Toc194430379"/>
                            <w:r w:rsidRPr="00C0138C">
                              <w:rPr>
                                <w:sz w:val="32"/>
                              </w:rPr>
                              <w:t>Záver</w:t>
                            </w:r>
                            <w:bookmarkEnd w:id="37271"/>
                            <w:bookmarkEnd w:id="37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73" w:name="_Toc194418738"/>
                            <w:bookmarkStart w:id="37274" w:name="_Toc194430380"/>
                            <w:r w:rsidRPr="00C0138C">
                              <w:rPr>
                                <w:sz w:val="32"/>
                              </w:rPr>
                              <w:t>Záver</w:t>
                            </w:r>
                            <w:bookmarkEnd w:id="37273"/>
                            <w:bookmarkEnd w:id="37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75" w:name="_Toc194418739"/>
                            <w:bookmarkStart w:id="37276" w:name="_Toc194430381"/>
                            <w:r w:rsidRPr="00C0138C">
                              <w:rPr>
                                <w:sz w:val="32"/>
                              </w:rPr>
                              <w:t>Záver</w:t>
                            </w:r>
                            <w:bookmarkEnd w:id="37275"/>
                            <w:bookmarkEnd w:id="37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77" w:name="_Toc194418740"/>
                            <w:bookmarkStart w:id="37278" w:name="_Toc194430382"/>
                            <w:r w:rsidRPr="00C0138C">
                              <w:rPr>
                                <w:sz w:val="32"/>
                              </w:rPr>
                              <w:t>Záver</w:t>
                            </w:r>
                            <w:bookmarkEnd w:id="37277"/>
                            <w:bookmarkEnd w:id="37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79" w:name="_Toc194418741"/>
                            <w:bookmarkStart w:id="37280" w:name="_Toc194430383"/>
                            <w:r w:rsidRPr="00C0138C">
                              <w:rPr>
                                <w:sz w:val="32"/>
                              </w:rPr>
                              <w:t>Záver</w:t>
                            </w:r>
                            <w:bookmarkEnd w:id="37279"/>
                            <w:bookmarkEnd w:id="37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81" w:name="_Toc194418742"/>
                            <w:bookmarkStart w:id="37282" w:name="_Toc194430384"/>
                            <w:r w:rsidRPr="00C0138C">
                              <w:rPr>
                                <w:sz w:val="32"/>
                              </w:rPr>
                              <w:t>Záver</w:t>
                            </w:r>
                            <w:bookmarkEnd w:id="37281"/>
                            <w:bookmarkEnd w:id="37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83" w:name="_Toc194418743"/>
                            <w:bookmarkStart w:id="37284" w:name="_Toc194430385"/>
                            <w:r w:rsidRPr="00C0138C">
                              <w:rPr>
                                <w:sz w:val="32"/>
                              </w:rPr>
                              <w:t>Záver</w:t>
                            </w:r>
                            <w:bookmarkEnd w:id="37283"/>
                            <w:bookmarkEnd w:id="37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85" w:name="_Toc194418744"/>
                            <w:bookmarkStart w:id="37286" w:name="_Toc194430386"/>
                            <w:r w:rsidRPr="00C0138C">
                              <w:rPr>
                                <w:sz w:val="32"/>
                              </w:rPr>
                              <w:t>Záver</w:t>
                            </w:r>
                            <w:bookmarkEnd w:id="37285"/>
                            <w:bookmarkEnd w:id="37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87" w:name="_Toc194418745"/>
                            <w:bookmarkStart w:id="37288" w:name="_Toc194430387"/>
                            <w:r w:rsidRPr="00C0138C">
                              <w:rPr>
                                <w:sz w:val="32"/>
                              </w:rPr>
                              <w:t>Záver</w:t>
                            </w:r>
                            <w:bookmarkEnd w:id="37287"/>
                            <w:bookmarkEnd w:id="37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89" w:name="_Toc194418746"/>
                            <w:bookmarkStart w:id="37290" w:name="_Toc194430388"/>
                            <w:r w:rsidRPr="00C0138C">
                              <w:rPr>
                                <w:sz w:val="32"/>
                              </w:rPr>
                              <w:t>Záver</w:t>
                            </w:r>
                            <w:bookmarkEnd w:id="37289"/>
                            <w:bookmarkEnd w:id="37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91" w:name="_Toc194418747"/>
                            <w:bookmarkStart w:id="37292" w:name="_Toc194430389"/>
                            <w:r w:rsidRPr="00C0138C">
                              <w:rPr>
                                <w:sz w:val="32"/>
                              </w:rPr>
                              <w:t>Záver</w:t>
                            </w:r>
                            <w:bookmarkEnd w:id="37291"/>
                            <w:bookmarkEnd w:id="37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93" w:name="_Toc194418748"/>
                            <w:bookmarkStart w:id="37294" w:name="_Toc194430390"/>
                            <w:r w:rsidRPr="00C0138C">
                              <w:rPr>
                                <w:sz w:val="32"/>
                              </w:rPr>
                              <w:t>Záver</w:t>
                            </w:r>
                            <w:bookmarkEnd w:id="37293"/>
                            <w:bookmarkEnd w:id="37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95" w:name="_Toc194418749"/>
                            <w:bookmarkStart w:id="37296" w:name="_Toc194430391"/>
                            <w:r w:rsidRPr="00C0138C">
                              <w:rPr>
                                <w:sz w:val="32"/>
                              </w:rPr>
                              <w:t>Záver</w:t>
                            </w:r>
                            <w:bookmarkEnd w:id="37295"/>
                            <w:bookmarkEnd w:id="37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297" w:name="_Toc194418750"/>
                            <w:bookmarkStart w:id="37298" w:name="_Toc194430392"/>
                            <w:r w:rsidRPr="00C0138C">
                              <w:rPr>
                                <w:sz w:val="32"/>
                              </w:rPr>
                              <w:t>Záver</w:t>
                            </w:r>
                            <w:bookmarkEnd w:id="37297"/>
                            <w:bookmarkEnd w:id="37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299" w:name="_Toc194418751"/>
                            <w:bookmarkStart w:id="37300" w:name="_Toc194430393"/>
                            <w:r w:rsidRPr="00C0138C">
                              <w:rPr>
                                <w:sz w:val="32"/>
                              </w:rPr>
                              <w:t>Záver</w:t>
                            </w:r>
                            <w:bookmarkEnd w:id="37299"/>
                            <w:bookmarkEnd w:id="37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01" w:name="_Toc194418752"/>
                            <w:bookmarkStart w:id="37302" w:name="_Toc194430394"/>
                            <w:r w:rsidRPr="00C0138C">
                              <w:rPr>
                                <w:sz w:val="32"/>
                              </w:rPr>
                              <w:t>Záver</w:t>
                            </w:r>
                            <w:bookmarkEnd w:id="37301"/>
                            <w:bookmarkEnd w:id="37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03" w:name="_Toc194418753"/>
                            <w:bookmarkStart w:id="37304" w:name="_Toc194430395"/>
                            <w:r w:rsidRPr="00C0138C">
                              <w:rPr>
                                <w:sz w:val="32"/>
                              </w:rPr>
                              <w:t>Záver</w:t>
                            </w:r>
                            <w:bookmarkEnd w:id="37303"/>
                            <w:bookmarkEnd w:id="37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05" w:name="_Toc194418754"/>
                            <w:bookmarkStart w:id="37306" w:name="_Toc194430396"/>
                            <w:r w:rsidRPr="00C0138C">
                              <w:rPr>
                                <w:sz w:val="32"/>
                              </w:rPr>
                              <w:t>Záver</w:t>
                            </w:r>
                            <w:bookmarkEnd w:id="37305"/>
                            <w:bookmarkEnd w:id="37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07" w:name="_Toc194418755"/>
                            <w:bookmarkStart w:id="37308" w:name="_Toc194430397"/>
                            <w:r w:rsidRPr="00C0138C">
                              <w:rPr>
                                <w:sz w:val="32"/>
                              </w:rPr>
                              <w:t>Záver</w:t>
                            </w:r>
                            <w:bookmarkEnd w:id="37307"/>
                            <w:bookmarkEnd w:id="37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09" w:name="_Toc194418756"/>
                            <w:bookmarkStart w:id="37310" w:name="_Toc194430398"/>
                            <w:r w:rsidRPr="00C0138C">
                              <w:rPr>
                                <w:sz w:val="32"/>
                              </w:rPr>
                              <w:t>Záver</w:t>
                            </w:r>
                            <w:bookmarkEnd w:id="37309"/>
                            <w:bookmarkEnd w:id="37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311" w:name="_Toc194418757"/>
                            <w:bookmarkStart w:id="37312" w:name="_Toc194430399"/>
                            <w:r w:rsidRPr="00C0138C">
                              <w:rPr>
                                <w:sz w:val="32"/>
                              </w:rPr>
                              <w:t>Záver</w:t>
                            </w:r>
                            <w:bookmarkEnd w:id="37311"/>
                            <w:bookmarkEnd w:id="37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13" w:name="_Toc194418758"/>
                            <w:bookmarkStart w:id="37314" w:name="_Toc194430400"/>
                            <w:r w:rsidRPr="00C0138C">
                              <w:rPr>
                                <w:sz w:val="32"/>
                              </w:rPr>
                              <w:t>Záver</w:t>
                            </w:r>
                            <w:bookmarkEnd w:id="37313"/>
                            <w:bookmarkEnd w:id="37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15" w:name="_Toc194418759"/>
                            <w:bookmarkStart w:id="37316" w:name="_Toc194430401"/>
                            <w:r w:rsidRPr="00C0138C">
                              <w:rPr>
                                <w:sz w:val="32"/>
                              </w:rPr>
                              <w:t>Záver</w:t>
                            </w:r>
                            <w:bookmarkEnd w:id="37315"/>
                            <w:bookmarkEnd w:id="37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17" w:name="_Toc194418760"/>
                            <w:bookmarkStart w:id="37318" w:name="_Toc194430402"/>
                            <w:r w:rsidRPr="00C0138C">
                              <w:rPr>
                                <w:sz w:val="32"/>
                              </w:rPr>
                              <w:t>Záver</w:t>
                            </w:r>
                            <w:bookmarkEnd w:id="37317"/>
                            <w:bookmarkEnd w:id="37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19" w:name="_Toc194418761"/>
                            <w:bookmarkStart w:id="37320" w:name="_Toc194430403"/>
                            <w:r w:rsidRPr="00C0138C">
                              <w:rPr>
                                <w:sz w:val="32"/>
                              </w:rPr>
                              <w:t>Záver</w:t>
                            </w:r>
                            <w:bookmarkEnd w:id="37319"/>
                            <w:bookmarkEnd w:id="37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21" w:name="_Toc194418762"/>
                            <w:bookmarkStart w:id="37322" w:name="_Toc194430404"/>
                            <w:r w:rsidRPr="00C0138C">
                              <w:rPr>
                                <w:sz w:val="32"/>
                              </w:rPr>
                              <w:t>Záver</w:t>
                            </w:r>
                            <w:bookmarkEnd w:id="37321"/>
                            <w:bookmarkEnd w:id="37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23" w:name="_Toc194418763"/>
                            <w:bookmarkStart w:id="37324" w:name="_Toc194430405"/>
                            <w:r w:rsidRPr="00C0138C">
                              <w:rPr>
                                <w:sz w:val="32"/>
                              </w:rPr>
                              <w:t>Záver</w:t>
                            </w:r>
                            <w:bookmarkEnd w:id="37323"/>
                            <w:bookmarkEnd w:id="37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25" w:name="_Toc194418764"/>
                            <w:bookmarkStart w:id="37326" w:name="_Toc194430406"/>
                            <w:r w:rsidRPr="00C0138C">
                              <w:rPr>
                                <w:sz w:val="32"/>
                              </w:rPr>
                              <w:t>Záver</w:t>
                            </w:r>
                            <w:bookmarkEnd w:id="37325"/>
                            <w:bookmarkEnd w:id="37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27" w:name="_Toc194418765"/>
                            <w:bookmarkStart w:id="37328" w:name="_Toc194430407"/>
                            <w:r w:rsidRPr="00C0138C">
                              <w:rPr>
                                <w:sz w:val="32"/>
                              </w:rPr>
                              <w:t>Záver</w:t>
                            </w:r>
                            <w:bookmarkEnd w:id="37327"/>
                            <w:bookmarkEnd w:id="37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29" w:name="_Toc194418766"/>
                            <w:bookmarkStart w:id="37330" w:name="_Toc194430408"/>
                            <w:r w:rsidRPr="00C0138C">
                              <w:rPr>
                                <w:sz w:val="32"/>
                              </w:rPr>
                              <w:t>Záver</w:t>
                            </w:r>
                            <w:bookmarkEnd w:id="37329"/>
                            <w:bookmarkEnd w:id="37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31" w:name="_Toc194418767"/>
                            <w:bookmarkStart w:id="37332" w:name="_Toc194430409"/>
                            <w:r w:rsidRPr="00C0138C">
                              <w:rPr>
                                <w:sz w:val="32"/>
                              </w:rPr>
                              <w:t>Záver</w:t>
                            </w:r>
                            <w:bookmarkEnd w:id="37331"/>
                            <w:bookmarkEnd w:id="37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33" w:name="_Toc194418768"/>
                            <w:bookmarkStart w:id="37334" w:name="_Toc194430410"/>
                            <w:r w:rsidRPr="00C0138C">
                              <w:rPr>
                                <w:sz w:val="32"/>
                              </w:rPr>
                              <w:t>Záver</w:t>
                            </w:r>
                            <w:bookmarkEnd w:id="37333"/>
                            <w:bookmarkEnd w:id="37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35" w:name="_Toc194418769"/>
                            <w:bookmarkStart w:id="37336" w:name="_Toc194430411"/>
                            <w:r w:rsidRPr="00C0138C">
                              <w:rPr>
                                <w:sz w:val="32"/>
                              </w:rPr>
                              <w:t>Záver</w:t>
                            </w:r>
                            <w:bookmarkEnd w:id="37335"/>
                            <w:bookmarkEnd w:id="37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37" w:name="_Toc194418770"/>
                            <w:bookmarkStart w:id="37338" w:name="_Toc194430412"/>
                            <w:r w:rsidRPr="00C0138C">
                              <w:rPr>
                                <w:sz w:val="32"/>
                              </w:rPr>
                              <w:t>Záver</w:t>
                            </w:r>
                            <w:bookmarkEnd w:id="37337"/>
                            <w:bookmarkEnd w:id="37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39" w:name="_Toc194418771"/>
                            <w:bookmarkStart w:id="37340" w:name="_Toc194430413"/>
                            <w:r w:rsidRPr="00C0138C">
                              <w:rPr>
                                <w:sz w:val="32"/>
                              </w:rPr>
                              <w:t>Záver</w:t>
                            </w:r>
                            <w:bookmarkEnd w:id="37339"/>
                            <w:bookmarkEnd w:id="37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41" w:name="_Toc194418772"/>
                            <w:bookmarkStart w:id="37342" w:name="_Toc194430414"/>
                            <w:r w:rsidRPr="00C0138C">
                              <w:rPr>
                                <w:sz w:val="32"/>
                              </w:rPr>
                              <w:t>Záver</w:t>
                            </w:r>
                            <w:bookmarkEnd w:id="37341"/>
                            <w:bookmarkEnd w:id="37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43" w:name="_Toc194418773"/>
                            <w:bookmarkStart w:id="37344" w:name="_Toc194430415"/>
                            <w:r w:rsidRPr="00C0138C">
                              <w:rPr>
                                <w:sz w:val="32"/>
                              </w:rPr>
                              <w:t>Záver</w:t>
                            </w:r>
                            <w:bookmarkEnd w:id="37343"/>
                            <w:bookmarkEnd w:id="37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45" w:name="_Toc194418774"/>
                            <w:bookmarkStart w:id="37346" w:name="_Toc194430416"/>
                            <w:r w:rsidRPr="00C0138C">
                              <w:rPr>
                                <w:sz w:val="32"/>
                              </w:rPr>
                              <w:t>Záver</w:t>
                            </w:r>
                            <w:bookmarkEnd w:id="37345"/>
                            <w:bookmarkEnd w:id="37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47" w:name="_Toc194418775"/>
                            <w:bookmarkStart w:id="37348" w:name="_Toc194430417"/>
                            <w:r w:rsidRPr="00C0138C">
                              <w:rPr>
                                <w:sz w:val="32"/>
                              </w:rPr>
                              <w:t>Záver</w:t>
                            </w:r>
                            <w:bookmarkEnd w:id="37347"/>
                            <w:bookmarkEnd w:id="37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49" w:name="_Toc194418776"/>
                            <w:bookmarkStart w:id="37350" w:name="_Toc194430418"/>
                            <w:r w:rsidRPr="00C0138C">
                              <w:rPr>
                                <w:sz w:val="32"/>
                              </w:rPr>
                              <w:t>Záver</w:t>
                            </w:r>
                            <w:bookmarkEnd w:id="37349"/>
                            <w:bookmarkEnd w:id="37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51" w:name="_Toc194418777"/>
                            <w:bookmarkStart w:id="37352" w:name="_Toc194430419"/>
                            <w:r w:rsidRPr="00C0138C">
                              <w:rPr>
                                <w:sz w:val="32"/>
                              </w:rPr>
                              <w:t>Záver</w:t>
                            </w:r>
                            <w:bookmarkEnd w:id="37351"/>
                            <w:bookmarkEnd w:id="37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53" w:name="_Toc194418778"/>
                            <w:bookmarkStart w:id="37354" w:name="_Toc194430420"/>
                            <w:r w:rsidRPr="00C0138C">
                              <w:rPr>
                                <w:sz w:val="32"/>
                              </w:rPr>
                              <w:t>Záver</w:t>
                            </w:r>
                            <w:bookmarkEnd w:id="37353"/>
                            <w:bookmarkEnd w:id="37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55" w:name="_Toc194418779"/>
                            <w:bookmarkStart w:id="37356" w:name="_Toc194430421"/>
                            <w:r w:rsidRPr="00C0138C">
                              <w:rPr>
                                <w:sz w:val="32"/>
                              </w:rPr>
                              <w:t>Záver</w:t>
                            </w:r>
                            <w:bookmarkEnd w:id="37355"/>
                            <w:bookmarkEnd w:id="37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57" w:name="_Toc194418780"/>
                            <w:bookmarkStart w:id="37358" w:name="_Toc194430422"/>
                            <w:r w:rsidRPr="00C0138C">
                              <w:rPr>
                                <w:sz w:val="32"/>
                              </w:rPr>
                              <w:t>Záver</w:t>
                            </w:r>
                            <w:bookmarkEnd w:id="37357"/>
                            <w:bookmarkEnd w:id="37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59" w:name="_Toc194418781"/>
                            <w:bookmarkStart w:id="37360" w:name="_Toc194430423"/>
                            <w:r w:rsidRPr="00C0138C">
                              <w:rPr>
                                <w:sz w:val="32"/>
                              </w:rPr>
                              <w:t>Záver</w:t>
                            </w:r>
                            <w:bookmarkEnd w:id="37359"/>
                            <w:bookmarkEnd w:id="37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61" w:name="_Toc194418782"/>
                            <w:bookmarkStart w:id="37362" w:name="_Toc194430424"/>
                            <w:r w:rsidRPr="00C0138C">
                              <w:rPr>
                                <w:sz w:val="32"/>
                              </w:rPr>
                              <w:t>Záver</w:t>
                            </w:r>
                            <w:bookmarkEnd w:id="37361"/>
                            <w:bookmarkEnd w:id="37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63" w:name="_Toc194418783"/>
                            <w:bookmarkStart w:id="37364" w:name="_Toc194430425"/>
                            <w:r w:rsidRPr="00C0138C">
                              <w:rPr>
                                <w:sz w:val="32"/>
                              </w:rPr>
                              <w:t>Záver</w:t>
                            </w:r>
                            <w:bookmarkEnd w:id="37363"/>
                            <w:bookmarkEnd w:id="37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65" w:name="_Toc194418784"/>
                            <w:bookmarkStart w:id="37366" w:name="_Toc194430426"/>
                            <w:r w:rsidRPr="00C0138C">
                              <w:rPr>
                                <w:sz w:val="32"/>
                              </w:rPr>
                              <w:t>Záver</w:t>
                            </w:r>
                            <w:bookmarkEnd w:id="37365"/>
                            <w:bookmarkEnd w:id="37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67" w:name="_Toc194418785"/>
                            <w:bookmarkStart w:id="37368" w:name="_Toc194430427"/>
                            <w:r w:rsidRPr="00C0138C">
                              <w:rPr>
                                <w:sz w:val="32"/>
                              </w:rPr>
                              <w:t>Záver</w:t>
                            </w:r>
                            <w:bookmarkEnd w:id="37367"/>
                            <w:bookmarkEnd w:id="37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69" w:name="_Toc194418786"/>
                            <w:bookmarkStart w:id="37370" w:name="_Toc194430428"/>
                            <w:r w:rsidRPr="00C0138C">
                              <w:rPr>
                                <w:sz w:val="32"/>
                              </w:rPr>
                              <w:t>Záver</w:t>
                            </w:r>
                            <w:bookmarkEnd w:id="37369"/>
                            <w:bookmarkEnd w:id="37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71" w:name="_Toc194418787"/>
                            <w:bookmarkStart w:id="37372" w:name="_Toc194430429"/>
                            <w:r w:rsidRPr="00C0138C">
                              <w:rPr>
                                <w:sz w:val="32"/>
                              </w:rPr>
                              <w:t>Záver</w:t>
                            </w:r>
                            <w:bookmarkEnd w:id="37371"/>
                            <w:bookmarkEnd w:id="37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73" w:name="_Toc194418788"/>
                            <w:bookmarkStart w:id="37374" w:name="_Toc194430430"/>
                            <w:r w:rsidRPr="00C0138C">
                              <w:rPr>
                                <w:sz w:val="32"/>
                              </w:rPr>
                              <w:t>Záver</w:t>
                            </w:r>
                            <w:bookmarkEnd w:id="37373"/>
                            <w:bookmarkEnd w:id="37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75" w:name="_Toc194418789"/>
                            <w:bookmarkStart w:id="37376" w:name="_Toc194430431"/>
                            <w:r w:rsidRPr="00C0138C">
                              <w:rPr>
                                <w:sz w:val="32"/>
                              </w:rPr>
                              <w:t>Záver</w:t>
                            </w:r>
                            <w:bookmarkEnd w:id="37375"/>
                            <w:bookmarkEnd w:id="37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77" w:name="_Toc194418790"/>
                            <w:bookmarkStart w:id="37378" w:name="_Toc194430432"/>
                            <w:r w:rsidRPr="00C0138C">
                              <w:rPr>
                                <w:sz w:val="32"/>
                              </w:rPr>
                              <w:t>Záver</w:t>
                            </w:r>
                            <w:bookmarkEnd w:id="37377"/>
                            <w:bookmarkEnd w:id="37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79" w:name="_Toc194418791"/>
                            <w:bookmarkStart w:id="37380" w:name="_Toc194430433"/>
                            <w:r w:rsidRPr="00C0138C">
                              <w:rPr>
                                <w:sz w:val="32"/>
                              </w:rPr>
                              <w:t>Záver</w:t>
                            </w:r>
                            <w:bookmarkEnd w:id="37379"/>
                            <w:bookmarkEnd w:id="37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81" w:name="_Toc194418792"/>
                            <w:bookmarkStart w:id="37382" w:name="_Toc194430434"/>
                            <w:r w:rsidRPr="00C0138C">
                              <w:rPr>
                                <w:sz w:val="32"/>
                              </w:rPr>
                              <w:t>Záver</w:t>
                            </w:r>
                            <w:bookmarkEnd w:id="37381"/>
                            <w:bookmarkEnd w:id="37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83" w:name="_Toc194418793"/>
                            <w:bookmarkStart w:id="37384" w:name="_Toc194430435"/>
                            <w:r w:rsidRPr="00C0138C">
                              <w:rPr>
                                <w:sz w:val="32"/>
                              </w:rPr>
                              <w:t>Záver</w:t>
                            </w:r>
                            <w:bookmarkEnd w:id="37383"/>
                            <w:bookmarkEnd w:id="37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85" w:name="_Toc194418794"/>
                            <w:bookmarkStart w:id="37386" w:name="_Toc194430436"/>
                            <w:r w:rsidRPr="00C0138C">
                              <w:rPr>
                                <w:sz w:val="32"/>
                              </w:rPr>
                              <w:t>Záver</w:t>
                            </w:r>
                            <w:bookmarkEnd w:id="37385"/>
                            <w:bookmarkEnd w:id="37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87" w:name="_Toc194418795"/>
                            <w:bookmarkStart w:id="37388" w:name="_Toc194430437"/>
                            <w:r w:rsidRPr="00C0138C">
                              <w:rPr>
                                <w:sz w:val="32"/>
                              </w:rPr>
                              <w:t>Záver</w:t>
                            </w:r>
                            <w:bookmarkEnd w:id="37387"/>
                            <w:bookmarkEnd w:id="37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89" w:name="_Toc194418796"/>
                            <w:bookmarkStart w:id="37390" w:name="_Toc194430438"/>
                            <w:r w:rsidRPr="00C0138C">
                              <w:rPr>
                                <w:sz w:val="32"/>
                              </w:rPr>
                              <w:t>Záver</w:t>
                            </w:r>
                            <w:bookmarkEnd w:id="37389"/>
                            <w:bookmarkEnd w:id="37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91" w:name="_Toc194418797"/>
                            <w:bookmarkStart w:id="37392" w:name="_Toc194430439"/>
                            <w:r w:rsidRPr="00C0138C">
                              <w:rPr>
                                <w:sz w:val="32"/>
                              </w:rPr>
                              <w:t>Záver</w:t>
                            </w:r>
                            <w:bookmarkEnd w:id="37391"/>
                            <w:bookmarkEnd w:id="37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93" w:name="_Toc194418798"/>
                            <w:bookmarkStart w:id="37394" w:name="_Toc194430440"/>
                            <w:r w:rsidRPr="00C0138C">
                              <w:rPr>
                                <w:sz w:val="32"/>
                              </w:rPr>
                              <w:t>Záver</w:t>
                            </w:r>
                            <w:bookmarkEnd w:id="37393"/>
                            <w:bookmarkEnd w:id="37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95" w:name="_Toc194418799"/>
                            <w:bookmarkStart w:id="37396" w:name="_Toc194430441"/>
                            <w:r w:rsidRPr="00C0138C">
                              <w:rPr>
                                <w:sz w:val="32"/>
                              </w:rPr>
                              <w:t>Záver</w:t>
                            </w:r>
                            <w:bookmarkEnd w:id="37395"/>
                            <w:bookmarkEnd w:id="37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97" w:name="_Toc194418800"/>
                            <w:bookmarkStart w:id="37398" w:name="_Toc194430442"/>
                            <w:r w:rsidRPr="00C0138C">
                              <w:rPr>
                                <w:sz w:val="32"/>
                              </w:rPr>
                              <w:t>Záver</w:t>
                            </w:r>
                            <w:bookmarkEnd w:id="37397"/>
                            <w:bookmarkEnd w:id="37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399" w:name="_Toc194418801"/>
                            <w:bookmarkStart w:id="37400" w:name="_Toc194430443"/>
                            <w:r w:rsidRPr="00C0138C">
                              <w:rPr>
                                <w:sz w:val="32"/>
                              </w:rPr>
                              <w:t>Záver</w:t>
                            </w:r>
                            <w:bookmarkEnd w:id="37399"/>
                            <w:bookmarkEnd w:id="37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01" w:name="_Toc194418802"/>
                            <w:bookmarkStart w:id="37402" w:name="_Toc194430444"/>
                            <w:r w:rsidRPr="00C0138C">
                              <w:rPr>
                                <w:sz w:val="32"/>
                              </w:rPr>
                              <w:t>Záver</w:t>
                            </w:r>
                            <w:bookmarkEnd w:id="37401"/>
                            <w:bookmarkEnd w:id="37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03" w:name="_Toc194418803"/>
                            <w:bookmarkStart w:id="37404" w:name="_Toc194430445"/>
                            <w:r w:rsidRPr="00C0138C">
                              <w:rPr>
                                <w:sz w:val="32"/>
                              </w:rPr>
                              <w:t>Záver</w:t>
                            </w:r>
                            <w:bookmarkEnd w:id="37403"/>
                            <w:bookmarkEnd w:id="37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05" w:name="_Toc194418804"/>
                            <w:bookmarkStart w:id="37406" w:name="_Toc194430446"/>
                            <w:r w:rsidRPr="00C0138C">
                              <w:rPr>
                                <w:sz w:val="32"/>
                              </w:rPr>
                              <w:t>Záver</w:t>
                            </w:r>
                            <w:bookmarkEnd w:id="37405"/>
                            <w:bookmarkEnd w:id="37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07" w:name="_Toc194418805"/>
                            <w:bookmarkStart w:id="37408" w:name="_Toc194430447"/>
                            <w:r w:rsidRPr="00C0138C">
                              <w:rPr>
                                <w:sz w:val="32"/>
                              </w:rPr>
                              <w:t>Záver</w:t>
                            </w:r>
                            <w:bookmarkEnd w:id="37407"/>
                            <w:bookmarkEnd w:id="37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09" w:name="_Toc194418806"/>
                            <w:bookmarkStart w:id="37410" w:name="_Toc194430448"/>
                            <w:r w:rsidRPr="00C0138C">
                              <w:rPr>
                                <w:sz w:val="32"/>
                              </w:rPr>
                              <w:t>Záver</w:t>
                            </w:r>
                            <w:bookmarkEnd w:id="37409"/>
                            <w:bookmarkEnd w:id="37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11" w:name="_Toc194418807"/>
                            <w:bookmarkStart w:id="37412" w:name="_Toc194430449"/>
                            <w:r w:rsidRPr="00C0138C">
                              <w:rPr>
                                <w:sz w:val="32"/>
                              </w:rPr>
                              <w:t>Záver</w:t>
                            </w:r>
                            <w:bookmarkEnd w:id="37411"/>
                            <w:bookmarkEnd w:id="37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13" w:name="_Toc194418808"/>
                            <w:bookmarkStart w:id="37414" w:name="_Toc194430450"/>
                            <w:r w:rsidRPr="00C0138C">
                              <w:rPr>
                                <w:sz w:val="32"/>
                              </w:rPr>
                              <w:t>Záver</w:t>
                            </w:r>
                            <w:bookmarkEnd w:id="37413"/>
                            <w:bookmarkEnd w:id="37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15" w:name="_Toc194418809"/>
                            <w:bookmarkStart w:id="37416" w:name="_Toc194430451"/>
                            <w:r w:rsidRPr="00C0138C">
                              <w:rPr>
                                <w:sz w:val="32"/>
                              </w:rPr>
                              <w:t>Záver</w:t>
                            </w:r>
                            <w:bookmarkEnd w:id="37415"/>
                            <w:bookmarkEnd w:id="37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17" w:name="_Toc194418810"/>
                            <w:bookmarkStart w:id="37418" w:name="_Toc194430452"/>
                            <w:r w:rsidRPr="00C0138C">
                              <w:rPr>
                                <w:sz w:val="32"/>
                              </w:rPr>
                              <w:t>Záver</w:t>
                            </w:r>
                            <w:bookmarkEnd w:id="37417"/>
                            <w:bookmarkEnd w:id="37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19" w:name="_Toc194418811"/>
                            <w:bookmarkStart w:id="37420" w:name="_Toc194430453"/>
                            <w:r w:rsidRPr="00C0138C">
                              <w:rPr>
                                <w:sz w:val="32"/>
                              </w:rPr>
                              <w:t>Záver</w:t>
                            </w:r>
                            <w:bookmarkEnd w:id="37419"/>
                            <w:bookmarkEnd w:id="37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21" w:name="_Toc194418812"/>
                            <w:bookmarkStart w:id="37422" w:name="_Toc194430454"/>
                            <w:r w:rsidRPr="00C0138C">
                              <w:rPr>
                                <w:sz w:val="32"/>
                              </w:rPr>
                              <w:t>Záver</w:t>
                            </w:r>
                            <w:bookmarkEnd w:id="37421"/>
                            <w:bookmarkEnd w:id="37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23" w:name="_Toc194418813"/>
                            <w:bookmarkStart w:id="37424" w:name="_Toc194430455"/>
                            <w:r w:rsidRPr="00C0138C">
                              <w:rPr>
                                <w:sz w:val="32"/>
                              </w:rPr>
                              <w:t>Záver</w:t>
                            </w:r>
                            <w:bookmarkEnd w:id="37423"/>
                            <w:bookmarkEnd w:id="37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25" w:name="_Toc194418814"/>
                            <w:bookmarkStart w:id="37426" w:name="_Toc194430456"/>
                            <w:r w:rsidRPr="00C0138C">
                              <w:rPr>
                                <w:sz w:val="32"/>
                              </w:rPr>
                              <w:t>Záver</w:t>
                            </w:r>
                            <w:bookmarkEnd w:id="37425"/>
                            <w:bookmarkEnd w:id="37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27" w:name="_Toc194418815"/>
                            <w:bookmarkStart w:id="37428" w:name="_Toc194430457"/>
                            <w:r w:rsidRPr="00C0138C">
                              <w:rPr>
                                <w:sz w:val="32"/>
                              </w:rPr>
                              <w:t>Záver</w:t>
                            </w:r>
                            <w:bookmarkEnd w:id="37427"/>
                            <w:bookmarkEnd w:id="37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29" w:name="_Toc194418816"/>
                            <w:bookmarkStart w:id="37430" w:name="_Toc194430458"/>
                            <w:r w:rsidRPr="00C0138C">
                              <w:rPr>
                                <w:sz w:val="32"/>
                              </w:rPr>
                              <w:t>Záver</w:t>
                            </w:r>
                            <w:bookmarkEnd w:id="37429"/>
                            <w:bookmarkEnd w:id="37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31" w:name="_Toc194418817"/>
                            <w:bookmarkStart w:id="37432" w:name="_Toc194430459"/>
                            <w:r w:rsidRPr="00C0138C">
                              <w:rPr>
                                <w:sz w:val="32"/>
                              </w:rPr>
                              <w:t>Záver</w:t>
                            </w:r>
                            <w:bookmarkEnd w:id="37431"/>
                            <w:bookmarkEnd w:id="37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33" w:name="_Toc194418818"/>
                            <w:bookmarkStart w:id="37434" w:name="_Toc194430460"/>
                            <w:r w:rsidRPr="00C0138C">
                              <w:rPr>
                                <w:sz w:val="32"/>
                              </w:rPr>
                              <w:t>Záver</w:t>
                            </w:r>
                            <w:bookmarkEnd w:id="37433"/>
                            <w:bookmarkEnd w:id="37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35" w:name="_Toc194418819"/>
                            <w:bookmarkStart w:id="37436" w:name="_Toc194430461"/>
                            <w:r w:rsidRPr="00C0138C">
                              <w:rPr>
                                <w:sz w:val="32"/>
                              </w:rPr>
                              <w:t>Záver</w:t>
                            </w:r>
                            <w:bookmarkEnd w:id="37435"/>
                            <w:bookmarkEnd w:id="37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37" w:name="_Toc194418820"/>
                            <w:bookmarkStart w:id="37438" w:name="_Toc194430462"/>
                            <w:r w:rsidRPr="00C0138C">
                              <w:rPr>
                                <w:sz w:val="32"/>
                              </w:rPr>
                              <w:t>Záver</w:t>
                            </w:r>
                            <w:bookmarkEnd w:id="37437"/>
                            <w:bookmarkEnd w:id="37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39" w:name="_Toc194418821"/>
                            <w:bookmarkStart w:id="37440" w:name="_Toc194430463"/>
                            <w:r w:rsidRPr="00C0138C">
                              <w:rPr>
                                <w:sz w:val="32"/>
                              </w:rPr>
                              <w:t>Záver</w:t>
                            </w:r>
                            <w:bookmarkEnd w:id="37439"/>
                            <w:bookmarkEnd w:id="37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41" w:name="_Toc194418822"/>
                            <w:bookmarkStart w:id="37442" w:name="_Toc194430464"/>
                            <w:r w:rsidRPr="00C0138C">
                              <w:rPr>
                                <w:sz w:val="32"/>
                              </w:rPr>
                              <w:t>Záver</w:t>
                            </w:r>
                            <w:bookmarkEnd w:id="37441"/>
                            <w:bookmarkEnd w:id="37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43" w:name="_Toc194418823"/>
                            <w:bookmarkStart w:id="37444" w:name="_Toc194430465"/>
                            <w:r w:rsidRPr="00C0138C">
                              <w:rPr>
                                <w:sz w:val="32"/>
                              </w:rPr>
                              <w:t>Záver</w:t>
                            </w:r>
                            <w:bookmarkEnd w:id="37443"/>
                            <w:bookmarkEnd w:id="37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45" w:name="_Toc194418824"/>
                            <w:bookmarkStart w:id="37446" w:name="_Toc194430466"/>
                            <w:r w:rsidRPr="00C0138C">
                              <w:rPr>
                                <w:sz w:val="32"/>
                              </w:rPr>
                              <w:t>Záver</w:t>
                            </w:r>
                            <w:bookmarkEnd w:id="37445"/>
                            <w:bookmarkEnd w:id="37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47" w:name="_Toc194418825"/>
                            <w:bookmarkStart w:id="37448" w:name="_Toc194430467"/>
                            <w:r w:rsidRPr="00C0138C">
                              <w:rPr>
                                <w:sz w:val="32"/>
                              </w:rPr>
                              <w:t>Záver</w:t>
                            </w:r>
                            <w:bookmarkEnd w:id="37447"/>
                            <w:bookmarkEnd w:id="37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49" w:name="_Toc194418826"/>
                            <w:bookmarkStart w:id="37450" w:name="_Toc194430468"/>
                            <w:r w:rsidRPr="00C0138C">
                              <w:rPr>
                                <w:sz w:val="32"/>
                              </w:rPr>
                              <w:t>Záver</w:t>
                            </w:r>
                            <w:bookmarkEnd w:id="37449"/>
                            <w:bookmarkEnd w:id="37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51" w:name="_Toc194418827"/>
                            <w:bookmarkStart w:id="37452" w:name="_Toc194430469"/>
                            <w:r w:rsidRPr="00C0138C">
                              <w:rPr>
                                <w:sz w:val="32"/>
                              </w:rPr>
                              <w:t>Záver</w:t>
                            </w:r>
                            <w:bookmarkEnd w:id="37451"/>
                            <w:bookmarkEnd w:id="37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53" w:name="_Toc194418828"/>
                            <w:bookmarkStart w:id="37454" w:name="_Toc194430470"/>
                            <w:r w:rsidRPr="00C0138C">
                              <w:rPr>
                                <w:sz w:val="32"/>
                              </w:rPr>
                              <w:t>Záver</w:t>
                            </w:r>
                            <w:bookmarkEnd w:id="37453"/>
                            <w:bookmarkEnd w:id="37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55" w:name="_Toc194418829"/>
                            <w:bookmarkStart w:id="37456" w:name="_Toc194430471"/>
                            <w:r w:rsidRPr="00C0138C">
                              <w:rPr>
                                <w:sz w:val="32"/>
                              </w:rPr>
                              <w:t>Záver</w:t>
                            </w:r>
                            <w:bookmarkEnd w:id="37455"/>
                            <w:bookmarkEnd w:id="37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57" w:name="_Toc194418830"/>
                            <w:bookmarkStart w:id="37458" w:name="_Toc194430472"/>
                            <w:r w:rsidRPr="00C0138C">
                              <w:rPr>
                                <w:sz w:val="32"/>
                              </w:rPr>
                              <w:t>Záver</w:t>
                            </w:r>
                            <w:bookmarkEnd w:id="37457"/>
                            <w:bookmarkEnd w:id="37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59" w:name="_Toc194418831"/>
                            <w:bookmarkStart w:id="37460" w:name="_Toc194430473"/>
                            <w:r w:rsidRPr="00C0138C">
                              <w:rPr>
                                <w:sz w:val="32"/>
                              </w:rPr>
                              <w:t>Záver</w:t>
                            </w:r>
                            <w:bookmarkEnd w:id="37459"/>
                            <w:bookmarkEnd w:id="37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61" w:name="_Toc194418832"/>
                            <w:bookmarkStart w:id="37462" w:name="_Toc194430474"/>
                            <w:r w:rsidRPr="00C0138C">
                              <w:rPr>
                                <w:sz w:val="32"/>
                              </w:rPr>
                              <w:t>Záver</w:t>
                            </w:r>
                            <w:bookmarkEnd w:id="37461"/>
                            <w:bookmarkEnd w:id="37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63" w:name="_Toc194418833"/>
                            <w:bookmarkStart w:id="37464" w:name="_Toc194430475"/>
                            <w:r w:rsidRPr="00C0138C">
                              <w:rPr>
                                <w:sz w:val="32"/>
                              </w:rPr>
                              <w:t>Záver</w:t>
                            </w:r>
                            <w:bookmarkEnd w:id="37463"/>
                            <w:bookmarkEnd w:id="37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65" w:name="_Toc194418834"/>
                            <w:bookmarkStart w:id="37466" w:name="_Toc194430476"/>
                            <w:r w:rsidRPr="00C0138C">
                              <w:rPr>
                                <w:sz w:val="32"/>
                              </w:rPr>
                              <w:t>Záver</w:t>
                            </w:r>
                            <w:bookmarkEnd w:id="37465"/>
                            <w:bookmarkEnd w:id="37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67" w:name="_Toc194418835"/>
                            <w:bookmarkStart w:id="37468" w:name="_Toc194430477"/>
                            <w:r w:rsidRPr="00C0138C">
                              <w:rPr>
                                <w:sz w:val="32"/>
                              </w:rPr>
                              <w:t>Záver</w:t>
                            </w:r>
                            <w:bookmarkEnd w:id="37467"/>
                            <w:bookmarkEnd w:id="37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69" w:name="_Toc194418836"/>
                            <w:bookmarkStart w:id="37470" w:name="_Toc194430478"/>
                            <w:r w:rsidRPr="00C0138C">
                              <w:rPr>
                                <w:sz w:val="32"/>
                              </w:rPr>
                              <w:t>Záver</w:t>
                            </w:r>
                            <w:bookmarkEnd w:id="37469"/>
                            <w:bookmarkEnd w:id="37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71" w:name="_Toc194418837"/>
                            <w:bookmarkStart w:id="37472" w:name="_Toc194430479"/>
                            <w:r w:rsidRPr="00C0138C">
                              <w:rPr>
                                <w:sz w:val="32"/>
                              </w:rPr>
                              <w:t>Záver</w:t>
                            </w:r>
                            <w:bookmarkEnd w:id="37471"/>
                            <w:bookmarkEnd w:id="37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73" w:name="_Toc194418838"/>
                            <w:bookmarkStart w:id="37474" w:name="_Toc194430480"/>
                            <w:r w:rsidRPr="00C0138C">
                              <w:rPr>
                                <w:sz w:val="32"/>
                              </w:rPr>
                              <w:t>Záver</w:t>
                            </w:r>
                            <w:bookmarkEnd w:id="37473"/>
                            <w:bookmarkEnd w:id="37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75" w:name="_Toc194418839"/>
                            <w:bookmarkStart w:id="37476" w:name="_Toc194430481"/>
                            <w:r w:rsidRPr="00C0138C">
                              <w:rPr>
                                <w:sz w:val="32"/>
                              </w:rPr>
                              <w:t>Záver</w:t>
                            </w:r>
                            <w:bookmarkEnd w:id="37475"/>
                            <w:bookmarkEnd w:id="37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77" w:name="_Toc194418840"/>
                            <w:bookmarkStart w:id="37478" w:name="_Toc194430482"/>
                            <w:r w:rsidRPr="00C0138C">
                              <w:rPr>
                                <w:sz w:val="32"/>
                              </w:rPr>
                              <w:t>Záver</w:t>
                            </w:r>
                            <w:bookmarkEnd w:id="37477"/>
                            <w:bookmarkEnd w:id="37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79" w:name="_Toc194418841"/>
                            <w:bookmarkStart w:id="37480" w:name="_Toc194430483"/>
                            <w:r w:rsidRPr="00C0138C">
                              <w:rPr>
                                <w:sz w:val="32"/>
                              </w:rPr>
                              <w:t>Záver</w:t>
                            </w:r>
                            <w:bookmarkEnd w:id="37479"/>
                            <w:bookmarkEnd w:id="37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81" w:name="_Toc194418842"/>
                            <w:bookmarkStart w:id="37482" w:name="_Toc194430484"/>
                            <w:r w:rsidRPr="00C0138C">
                              <w:rPr>
                                <w:sz w:val="32"/>
                              </w:rPr>
                              <w:t>Záver</w:t>
                            </w:r>
                            <w:bookmarkEnd w:id="37481"/>
                            <w:bookmarkEnd w:id="37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83" w:name="_Toc194418843"/>
                            <w:bookmarkStart w:id="37484" w:name="_Toc194430485"/>
                            <w:r w:rsidRPr="00C0138C">
                              <w:rPr>
                                <w:sz w:val="32"/>
                              </w:rPr>
                              <w:t>Záver</w:t>
                            </w:r>
                            <w:bookmarkEnd w:id="37483"/>
                            <w:bookmarkEnd w:id="37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85" w:name="_Toc194418844"/>
                            <w:bookmarkStart w:id="37486" w:name="_Toc194430486"/>
                            <w:r w:rsidRPr="00C0138C">
                              <w:rPr>
                                <w:sz w:val="32"/>
                              </w:rPr>
                              <w:t>Záver</w:t>
                            </w:r>
                            <w:bookmarkEnd w:id="37485"/>
                            <w:bookmarkEnd w:id="37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87" w:name="_Toc194418845"/>
                            <w:bookmarkStart w:id="37488" w:name="_Toc194430487"/>
                            <w:r w:rsidRPr="00C0138C">
                              <w:rPr>
                                <w:sz w:val="32"/>
                              </w:rPr>
                              <w:t>Záver</w:t>
                            </w:r>
                            <w:bookmarkEnd w:id="37487"/>
                            <w:bookmarkEnd w:id="37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89" w:name="_Toc194418846"/>
                            <w:bookmarkStart w:id="37490" w:name="_Toc194430488"/>
                            <w:r w:rsidRPr="00C0138C">
                              <w:rPr>
                                <w:sz w:val="32"/>
                              </w:rPr>
                              <w:t>Záver</w:t>
                            </w:r>
                            <w:bookmarkEnd w:id="37489"/>
                            <w:bookmarkEnd w:id="37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91" w:name="_Toc194418847"/>
                            <w:bookmarkStart w:id="37492" w:name="_Toc194430489"/>
                            <w:r w:rsidRPr="00C0138C">
                              <w:rPr>
                                <w:sz w:val="32"/>
                              </w:rPr>
                              <w:t>Záver</w:t>
                            </w:r>
                            <w:bookmarkEnd w:id="37491"/>
                            <w:bookmarkEnd w:id="37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93" w:name="_Toc194418848"/>
                            <w:bookmarkStart w:id="37494" w:name="_Toc194430490"/>
                            <w:r w:rsidRPr="00C0138C">
                              <w:rPr>
                                <w:sz w:val="32"/>
                              </w:rPr>
                              <w:t>Záver</w:t>
                            </w:r>
                            <w:bookmarkEnd w:id="37493"/>
                            <w:bookmarkEnd w:id="37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95" w:name="_Toc194418849"/>
                            <w:bookmarkStart w:id="37496" w:name="_Toc194430491"/>
                            <w:r w:rsidRPr="00C0138C">
                              <w:rPr>
                                <w:sz w:val="32"/>
                              </w:rPr>
                              <w:t>Záver</w:t>
                            </w:r>
                            <w:bookmarkEnd w:id="37495"/>
                            <w:bookmarkEnd w:id="37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97" w:name="_Toc194418850"/>
                            <w:bookmarkStart w:id="37498" w:name="_Toc194430492"/>
                            <w:r w:rsidRPr="00C0138C">
                              <w:rPr>
                                <w:sz w:val="32"/>
                              </w:rPr>
                              <w:t>Záver</w:t>
                            </w:r>
                            <w:bookmarkEnd w:id="37497"/>
                            <w:bookmarkEnd w:id="37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499" w:name="_Toc194418851"/>
                            <w:bookmarkStart w:id="37500" w:name="_Toc194430493"/>
                            <w:r w:rsidRPr="00C0138C">
                              <w:rPr>
                                <w:sz w:val="32"/>
                              </w:rPr>
                              <w:t>Záver</w:t>
                            </w:r>
                            <w:bookmarkEnd w:id="37499"/>
                            <w:bookmarkEnd w:id="37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01" w:name="_Toc194418852"/>
                            <w:bookmarkStart w:id="37502" w:name="_Toc194430494"/>
                            <w:r w:rsidRPr="00C0138C">
                              <w:rPr>
                                <w:sz w:val="32"/>
                              </w:rPr>
                              <w:t>Záver</w:t>
                            </w:r>
                            <w:bookmarkEnd w:id="37501"/>
                            <w:bookmarkEnd w:id="37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03" w:name="_Toc194418853"/>
                            <w:bookmarkStart w:id="37504" w:name="_Toc194430495"/>
                            <w:r w:rsidRPr="00C0138C">
                              <w:rPr>
                                <w:sz w:val="32"/>
                              </w:rPr>
                              <w:t>Záver</w:t>
                            </w:r>
                            <w:bookmarkEnd w:id="37503"/>
                            <w:bookmarkEnd w:id="37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05" w:name="_Toc194418854"/>
                            <w:bookmarkStart w:id="37506" w:name="_Toc194430496"/>
                            <w:r w:rsidRPr="00C0138C">
                              <w:rPr>
                                <w:sz w:val="32"/>
                              </w:rPr>
                              <w:t>Záver</w:t>
                            </w:r>
                            <w:bookmarkEnd w:id="37505"/>
                            <w:bookmarkEnd w:id="37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07" w:name="_Toc194418855"/>
                            <w:bookmarkStart w:id="37508" w:name="_Toc194430497"/>
                            <w:r w:rsidRPr="00C0138C">
                              <w:rPr>
                                <w:sz w:val="32"/>
                              </w:rPr>
                              <w:t>Záver</w:t>
                            </w:r>
                            <w:bookmarkEnd w:id="37507"/>
                            <w:bookmarkEnd w:id="37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09" w:name="_Toc194418856"/>
                            <w:bookmarkStart w:id="37510" w:name="_Toc194430498"/>
                            <w:r w:rsidRPr="00C0138C">
                              <w:rPr>
                                <w:sz w:val="32"/>
                              </w:rPr>
                              <w:t>Záver</w:t>
                            </w:r>
                            <w:bookmarkEnd w:id="37509"/>
                            <w:bookmarkEnd w:id="37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11" w:name="_Toc194418857"/>
                            <w:bookmarkStart w:id="37512" w:name="_Toc194430499"/>
                            <w:r w:rsidRPr="00C0138C">
                              <w:rPr>
                                <w:sz w:val="32"/>
                              </w:rPr>
                              <w:t>Záver</w:t>
                            </w:r>
                            <w:bookmarkEnd w:id="37511"/>
                            <w:bookmarkEnd w:id="37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13" w:name="_Toc194418858"/>
                            <w:bookmarkStart w:id="37514" w:name="_Toc194430500"/>
                            <w:r w:rsidRPr="00C0138C">
                              <w:rPr>
                                <w:sz w:val="32"/>
                              </w:rPr>
                              <w:t>Záver</w:t>
                            </w:r>
                            <w:bookmarkEnd w:id="37513"/>
                            <w:bookmarkEnd w:id="37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15" w:name="_Toc194418859"/>
                            <w:bookmarkStart w:id="37516" w:name="_Toc194430501"/>
                            <w:r w:rsidRPr="00C0138C">
                              <w:rPr>
                                <w:sz w:val="32"/>
                              </w:rPr>
                              <w:t>Záver</w:t>
                            </w:r>
                            <w:bookmarkEnd w:id="37515"/>
                            <w:bookmarkEnd w:id="37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17" w:name="_Toc194418860"/>
                            <w:bookmarkStart w:id="37518" w:name="_Toc194430502"/>
                            <w:r w:rsidRPr="00C0138C">
                              <w:rPr>
                                <w:sz w:val="32"/>
                              </w:rPr>
                              <w:t>Záver</w:t>
                            </w:r>
                            <w:bookmarkEnd w:id="37517"/>
                            <w:bookmarkEnd w:id="37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19" w:name="_Toc194418861"/>
                            <w:bookmarkStart w:id="37520" w:name="_Toc194430503"/>
                            <w:r w:rsidRPr="00C0138C">
                              <w:rPr>
                                <w:sz w:val="32"/>
                              </w:rPr>
                              <w:t>Záver</w:t>
                            </w:r>
                            <w:bookmarkEnd w:id="37519"/>
                            <w:bookmarkEnd w:id="37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21" w:name="_Toc194418862"/>
                            <w:bookmarkStart w:id="37522" w:name="_Toc194430504"/>
                            <w:r w:rsidRPr="00C0138C">
                              <w:rPr>
                                <w:sz w:val="32"/>
                              </w:rPr>
                              <w:t>Záver</w:t>
                            </w:r>
                            <w:bookmarkEnd w:id="37521"/>
                            <w:bookmarkEnd w:id="37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23" w:name="_Toc194418863"/>
                            <w:bookmarkStart w:id="37524" w:name="_Toc194430505"/>
                            <w:r w:rsidRPr="00C0138C">
                              <w:rPr>
                                <w:sz w:val="32"/>
                              </w:rPr>
                              <w:t>Záver</w:t>
                            </w:r>
                            <w:bookmarkEnd w:id="37523"/>
                            <w:bookmarkEnd w:id="37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25" w:name="_Toc194418864"/>
                            <w:bookmarkStart w:id="37526" w:name="_Toc194430506"/>
                            <w:r w:rsidRPr="00C0138C">
                              <w:rPr>
                                <w:sz w:val="32"/>
                              </w:rPr>
                              <w:t>Záver</w:t>
                            </w:r>
                            <w:bookmarkEnd w:id="37525"/>
                            <w:bookmarkEnd w:id="37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27" w:name="_Toc194418865"/>
                            <w:bookmarkStart w:id="37528" w:name="_Toc194430507"/>
                            <w:r w:rsidRPr="00C0138C">
                              <w:rPr>
                                <w:sz w:val="32"/>
                              </w:rPr>
                              <w:t>Záver</w:t>
                            </w:r>
                            <w:bookmarkEnd w:id="37527"/>
                            <w:bookmarkEnd w:id="37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29" w:name="_Toc194418866"/>
                            <w:bookmarkStart w:id="37530" w:name="_Toc194430508"/>
                            <w:r w:rsidRPr="00C0138C">
                              <w:rPr>
                                <w:sz w:val="32"/>
                              </w:rPr>
                              <w:t>Záver</w:t>
                            </w:r>
                            <w:bookmarkEnd w:id="37529"/>
                            <w:bookmarkEnd w:id="37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31" w:name="_Toc194418867"/>
                            <w:bookmarkStart w:id="37532" w:name="_Toc194430509"/>
                            <w:r w:rsidRPr="00C0138C">
                              <w:rPr>
                                <w:sz w:val="32"/>
                              </w:rPr>
                              <w:t>Záver</w:t>
                            </w:r>
                            <w:bookmarkEnd w:id="37531"/>
                            <w:bookmarkEnd w:id="37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33" w:name="_Toc194418868"/>
                            <w:bookmarkStart w:id="37534" w:name="_Toc194430510"/>
                            <w:r w:rsidRPr="00C0138C">
                              <w:rPr>
                                <w:sz w:val="32"/>
                              </w:rPr>
                              <w:t>Záver</w:t>
                            </w:r>
                            <w:bookmarkEnd w:id="37533"/>
                            <w:bookmarkEnd w:id="37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35" w:name="_Toc194418869"/>
                            <w:bookmarkStart w:id="37536" w:name="_Toc194430511"/>
                            <w:r w:rsidRPr="00C0138C">
                              <w:rPr>
                                <w:sz w:val="32"/>
                              </w:rPr>
                              <w:t>Záver</w:t>
                            </w:r>
                            <w:bookmarkEnd w:id="37535"/>
                            <w:bookmarkEnd w:id="37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37" w:name="_Toc194418870"/>
                            <w:bookmarkStart w:id="37538" w:name="_Toc194430512"/>
                            <w:r w:rsidRPr="00C0138C">
                              <w:rPr>
                                <w:sz w:val="32"/>
                              </w:rPr>
                              <w:t>Záver</w:t>
                            </w:r>
                            <w:bookmarkEnd w:id="37537"/>
                            <w:bookmarkEnd w:id="37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39" w:name="_Toc194418871"/>
                            <w:bookmarkStart w:id="37540" w:name="_Toc194430513"/>
                            <w:r w:rsidRPr="00C0138C">
                              <w:rPr>
                                <w:sz w:val="32"/>
                              </w:rPr>
                              <w:t>Záver</w:t>
                            </w:r>
                            <w:bookmarkEnd w:id="37539"/>
                            <w:bookmarkEnd w:id="37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41" w:name="_Toc194418872"/>
                            <w:bookmarkStart w:id="37542" w:name="_Toc194430514"/>
                            <w:r w:rsidRPr="00C0138C">
                              <w:rPr>
                                <w:sz w:val="32"/>
                              </w:rPr>
                              <w:t>Záver</w:t>
                            </w:r>
                            <w:bookmarkEnd w:id="37541"/>
                            <w:bookmarkEnd w:id="37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43" w:name="_Toc194418873"/>
                            <w:bookmarkStart w:id="37544" w:name="_Toc194430515"/>
                            <w:r w:rsidRPr="00C0138C">
                              <w:rPr>
                                <w:sz w:val="32"/>
                              </w:rPr>
                              <w:t>Záver</w:t>
                            </w:r>
                            <w:bookmarkEnd w:id="37543"/>
                            <w:bookmarkEnd w:id="37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45" w:name="_Toc194418874"/>
                            <w:bookmarkStart w:id="37546" w:name="_Toc194430516"/>
                            <w:r w:rsidRPr="00C0138C">
                              <w:rPr>
                                <w:sz w:val="32"/>
                              </w:rPr>
                              <w:t>Záver</w:t>
                            </w:r>
                            <w:bookmarkEnd w:id="37545"/>
                            <w:bookmarkEnd w:id="37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47" w:name="_Toc194418875"/>
                            <w:bookmarkStart w:id="37548" w:name="_Toc194430517"/>
                            <w:r w:rsidRPr="00C0138C">
                              <w:rPr>
                                <w:sz w:val="32"/>
                              </w:rPr>
                              <w:t>Záver</w:t>
                            </w:r>
                            <w:bookmarkEnd w:id="37547"/>
                            <w:bookmarkEnd w:id="37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49" w:name="_Toc194418876"/>
                            <w:bookmarkStart w:id="37550" w:name="_Toc194430518"/>
                            <w:r w:rsidRPr="00C0138C">
                              <w:rPr>
                                <w:sz w:val="32"/>
                              </w:rPr>
                              <w:t>Záver</w:t>
                            </w:r>
                            <w:bookmarkEnd w:id="37549"/>
                            <w:bookmarkEnd w:id="37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51" w:name="_Toc194418877"/>
                            <w:bookmarkStart w:id="37552" w:name="_Toc194430519"/>
                            <w:r w:rsidRPr="00C0138C">
                              <w:rPr>
                                <w:sz w:val="32"/>
                              </w:rPr>
                              <w:t>Záver</w:t>
                            </w:r>
                            <w:bookmarkEnd w:id="37551"/>
                            <w:bookmarkEnd w:id="37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53" w:name="_Toc194418878"/>
                            <w:bookmarkStart w:id="37554" w:name="_Toc194430520"/>
                            <w:r w:rsidRPr="00C0138C">
                              <w:rPr>
                                <w:sz w:val="32"/>
                              </w:rPr>
                              <w:t>Záver</w:t>
                            </w:r>
                            <w:bookmarkEnd w:id="37553"/>
                            <w:bookmarkEnd w:id="37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55" w:name="_Toc194418879"/>
                            <w:bookmarkStart w:id="37556" w:name="_Toc194430521"/>
                            <w:r w:rsidRPr="00C0138C">
                              <w:rPr>
                                <w:sz w:val="32"/>
                              </w:rPr>
                              <w:t>Záver</w:t>
                            </w:r>
                            <w:bookmarkEnd w:id="37555"/>
                            <w:bookmarkEnd w:id="37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57" w:name="_Toc194418880"/>
                            <w:bookmarkStart w:id="37558" w:name="_Toc194430522"/>
                            <w:r w:rsidRPr="00C0138C">
                              <w:rPr>
                                <w:sz w:val="32"/>
                              </w:rPr>
                              <w:t>Záver</w:t>
                            </w:r>
                            <w:bookmarkEnd w:id="37557"/>
                            <w:bookmarkEnd w:id="37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59" w:name="_Toc194418881"/>
                            <w:bookmarkStart w:id="37560" w:name="_Toc194430523"/>
                            <w:r w:rsidRPr="00C0138C">
                              <w:rPr>
                                <w:sz w:val="32"/>
                              </w:rPr>
                              <w:t>Záver</w:t>
                            </w:r>
                            <w:bookmarkEnd w:id="37559"/>
                            <w:bookmarkEnd w:id="37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61" w:name="_Toc194418882"/>
                            <w:bookmarkStart w:id="37562" w:name="_Toc194430524"/>
                            <w:r w:rsidRPr="00C0138C">
                              <w:rPr>
                                <w:sz w:val="32"/>
                              </w:rPr>
                              <w:t>Záver</w:t>
                            </w:r>
                            <w:bookmarkEnd w:id="37561"/>
                            <w:bookmarkEnd w:id="37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63" w:name="_Toc194418883"/>
                            <w:bookmarkStart w:id="37564" w:name="_Toc194430525"/>
                            <w:r w:rsidRPr="00C0138C">
                              <w:rPr>
                                <w:sz w:val="32"/>
                              </w:rPr>
                              <w:t>Záver</w:t>
                            </w:r>
                            <w:bookmarkEnd w:id="37563"/>
                            <w:bookmarkEnd w:id="37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565" w:name="_Toc194418884"/>
                            <w:bookmarkStart w:id="37566" w:name="_Toc194430526"/>
                            <w:r w:rsidRPr="00C0138C">
                              <w:rPr>
                                <w:sz w:val="32"/>
                              </w:rPr>
                              <w:t>Záver</w:t>
                            </w:r>
                            <w:bookmarkEnd w:id="37565"/>
                            <w:bookmarkEnd w:id="37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67" w:name="_Toc194418885"/>
                            <w:bookmarkStart w:id="37568" w:name="_Toc194430527"/>
                            <w:r w:rsidRPr="00C0138C">
                              <w:rPr>
                                <w:sz w:val="32"/>
                              </w:rPr>
                              <w:t>Záver</w:t>
                            </w:r>
                            <w:bookmarkEnd w:id="37567"/>
                            <w:bookmarkEnd w:id="37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69" w:name="_Toc194418886"/>
                            <w:bookmarkStart w:id="37570" w:name="_Toc194430528"/>
                            <w:r w:rsidRPr="00C0138C">
                              <w:rPr>
                                <w:sz w:val="32"/>
                              </w:rPr>
                              <w:t>Záver</w:t>
                            </w:r>
                            <w:bookmarkEnd w:id="37569"/>
                            <w:bookmarkEnd w:id="37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71" w:name="_Toc194418887"/>
                            <w:bookmarkStart w:id="37572" w:name="_Toc194430529"/>
                            <w:r w:rsidRPr="00C0138C">
                              <w:rPr>
                                <w:sz w:val="32"/>
                              </w:rPr>
                              <w:t>Záver</w:t>
                            </w:r>
                            <w:bookmarkEnd w:id="37571"/>
                            <w:bookmarkEnd w:id="37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73" w:name="_Toc194418888"/>
                            <w:bookmarkStart w:id="37574" w:name="_Toc194430530"/>
                            <w:r w:rsidRPr="00C0138C">
                              <w:rPr>
                                <w:sz w:val="32"/>
                              </w:rPr>
                              <w:t>Záver</w:t>
                            </w:r>
                            <w:bookmarkEnd w:id="37573"/>
                            <w:bookmarkEnd w:id="37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75" w:name="_Toc194418889"/>
                            <w:bookmarkStart w:id="37576" w:name="_Toc194430531"/>
                            <w:r w:rsidRPr="00C0138C">
                              <w:rPr>
                                <w:sz w:val="32"/>
                              </w:rPr>
                              <w:t>Záver</w:t>
                            </w:r>
                            <w:bookmarkEnd w:id="37575"/>
                            <w:bookmarkEnd w:id="37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77" w:name="_Toc194418890"/>
                            <w:bookmarkStart w:id="37578" w:name="_Toc194430532"/>
                            <w:r w:rsidRPr="00C0138C">
                              <w:rPr>
                                <w:sz w:val="32"/>
                              </w:rPr>
                              <w:t>Záver</w:t>
                            </w:r>
                            <w:bookmarkEnd w:id="37577"/>
                            <w:bookmarkEnd w:id="37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579" w:name="_Toc194418891"/>
                            <w:bookmarkStart w:id="37580" w:name="_Toc194430533"/>
                            <w:r w:rsidRPr="00C0138C">
                              <w:rPr>
                                <w:sz w:val="32"/>
                              </w:rPr>
                              <w:t>Záver</w:t>
                            </w:r>
                            <w:bookmarkEnd w:id="37579"/>
                            <w:bookmarkEnd w:id="37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81" w:name="_Toc194418892"/>
                            <w:bookmarkStart w:id="37582" w:name="_Toc194430534"/>
                            <w:r w:rsidRPr="00C0138C">
                              <w:rPr>
                                <w:sz w:val="32"/>
                              </w:rPr>
                              <w:t>Záver</w:t>
                            </w:r>
                            <w:bookmarkEnd w:id="37581"/>
                            <w:bookmarkEnd w:id="37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83" w:name="_Toc194418893"/>
                            <w:bookmarkStart w:id="37584" w:name="_Toc194430535"/>
                            <w:r w:rsidRPr="00C0138C">
                              <w:rPr>
                                <w:sz w:val="32"/>
                              </w:rPr>
                              <w:t>Záver</w:t>
                            </w:r>
                            <w:bookmarkEnd w:id="37583"/>
                            <w:bookmarkEnd w:id="37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85" w:name="_Toc194418894"/>
                            <w:bookmarkStart w:id="37586" w:name="_Toc194430536"/>
                            <w:r w:rsidRPr="00C0138C">
                              <w:rPr>
                                <w:sz w:val="32"/>
                              </w:rPr>
                              <w:t>Záver</w:t>
                            </w:r>
                            <w:bookmarkEnd w:id="37585"/>
                            <w:bookmarkEnd w:id="37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87" w:name="_Toc194418895"/>
                            <w:bookmarkStart w:id="37588" w:name="_Toc194430537"/>
                            <w:r w:rsidRPr="00C0138C">
                              <w:rPr>
                                <w:sz w:val="32"/>
                              </w:rPr>
                              <w:t>Záver</w:t>
                            </w:r>
                            <w:bookmarkEnd w:id="37587"/>
                            <w:bookmarkEnd w:id="37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89" w:name="_Toc194418896"/>
                            <w:bookmarkStart w:id="37590" w:name="_Toc194430538"/>
                            <w:r w:rsidRPr="00C0138C">
                              <w:rPr>
                                <w:sz w:val="32"/>
                              </w:rPr>
                              <w:t>Záver</w:t>
                            </w:r>
                            <w:bookmarkEnd w:id="37589"/>
                            <w:bookmarkEnd w:id="37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91" w:name="_Toc194418897"/>
                            <w:bookmarkStart w:id="37592" w:name="_Toc194430539"/>
                            <w:r w:rsidRPr="00C0138C">
                              <w:rPr>
                                <w:sz w:val="32"/>
                              </w:rPr>
                              <w:t>Záver</w:t>
                            </w:r>
                            <w:bookmarkEnd w:id="37591"/>
                            <w:bookmarkEnd w:id="37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93" w:name="_Toc194418898"/>
                            <w:bookmarkStart w:id="37594" w:name="_Toc194430540"/>
                            <w:r w:rsidRPr="00C0138C">
                              <w:rPr>
                                <w:sz w:val="32"/>
                              </w:rPr>
                              <w:t>Záver</w:t>
                            </w:r>
                            <w:bookmarkEnd w:id="37593"/>
                            <w:bookmarkEnd w:id="37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95" w:name="_Toc194418899"/>
                            <w:bookmarkStart w:id="37596" w:name="_Toc194430541"/>
                            <w:r w:rsidRPr="00C0138C">
                              <w:rPr>
                                <w:sz w:val="32"/>
                              </w:rPr>
                              <w:t>Záver</w:t>
                            </w:r>
                            <w:bookmarkEnd w:id="37595"/>
                            <w:bookmarkEnd w:id="37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97" w:name="_Toc194418900"/>
                            <w:bookmarkStart w:id="37598" w:name="_Toc194430542"/>
                            <w:r w:rsidRPr="00C0138C">
                              <w:rPr>
                                <w:sz w:val="32"/>
                              </w:rPr>
                              <w:t>Záver</w:t>
                            </w:r>
                            <w:bookmarkEnd w:id="37597"/>
                            <w:bookmarkEnd w:id="37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599" w:name="_Toc194418901"/>
                            <w:bookmarkStart w:id="37600" w:name="_Toc194430543"/>
                            <w:r w:rsidRPr="00C0138C">
                              <w:rPr>
                                <w:sz w:val="32"/>
                              </w:rPr>
                              <w:t>Záver</w:t>
                            </w:r>
                            <w:bookmarkEnd w:id="37599"/>
                            <w:bookmarkEnd w:id="37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01" w:name="_Toc194418902"/>
                            <w:bookmarkStart w:id="37602" w:name="_Toc194430544"/>
                            <w:r w:rsidRPr="00C0138C">
                              <w:rPr>
                                <w:sz w:val="32"/>
                              </w:rPr>
                              <w:t>Záver</w:t>
                            </w:r>
                            <w:bookmarkEnd w:id="37601"/>
                            <w:bookmarkEnd w:id="37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03" w:name="_Toc194418903"/>
                            <w:bookmarkStart w:id="37604" w:name="_Toc194430545"/>
                            <w:r w:rsidRPr="00C0138C">
                              <w:rPr>
                                <w:sz w:val="32"/>
                              </w:rPr>
                              <w:t>Záver</w:t>
                            </w:r>
                            <w:bookmarkEnd w:id="37603"/>
                            <w:bookmarkEnd w:id="37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05" w:name="_Toc194418904"/>
                            <w:bookmarkStart w:id="37606" w:name="_Toc194430546"/>
                            <w:r w:rsidRPr="00C0138C">
                              <w:rPr>
                                <w:sz w:val="32"/>
                              </w:rPr>
                              <w:t>Záver</w:t>
                            </w:r>
                            <w:bookmarkEnd w:id="37605"/>
                            <w:bookmarkEnd w:id="37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07" w:name="_Toc194418905"/>
                            <w:bookmarkStart w:id="37608" w:name="_Toc194430547"/>
                            <w:r w:rsidRPr="00C0138C">
                              <w:rPr>
                                <w:sz w:val="32"/>
                              </w:rPr>
                              <w:t>Záver</w:t>
                            </w:r>
                            <w:bookmarkEnd w:id="37607"/>
                            <w:bookmarkEnd w:id="37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609" w:name="_Toc194418906"/>
                            <w:bookmarkStart w:id="37610" w:name="_Toc194430548"/>
                            <w:r w:rsidRPr="00C0138C">
                              <w:rPr>
                                <w:sz w:val="32"/>
                              </w:rPr>
                              <w:t>Záver</w:t>
                            </w:r>
                            <w:bookmarkEnd w:id="37609"/>
                            <w:bookmarkEnd w:id="37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11" w:name="_Toc194418907"/>
                            <w:bookmarkStart w:id="37612" w:name="_Toc194430549"/>
                            <w:r w:rsidRPr="00C0138C">
                              <w:rPr>
                                <w:sz w:val="32"/>
                              </w:rPr>
                              <w:t>Záver</w:t>
                            </w:r>
                            <w:bookmarkEnd w:id="37611"/>
                            <w:bookmarkEnd w:id="37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13" w:name="_Toc194418908"/>
                            <w:bookmarkStart w:id="37614" w:name="_Toc194430550"/>
                            <w:r w:rsidRPr="00C0138C">
                              <w:rPr>
                                <w:sz w:val="32"/>
                              </w:rPr>
                              <w:t>Záver</w:t>
                            </w:r>
                            <w:bookmarkEnd w:id="37613"/>
                            <w:bookmarkEnd w:id="37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15" w:name="_Toc194418909"/>
                            <w:bookmarkStart w:id="37616" w:name="_Toc194430551"/>
                            <w:r w:rsidRPr="00C0138C">
                              <w:rPr>
                                <w:sz w:val="32"/>
                              </w:rPr>
                              <w:t>Záver</w:t>
                            </w:r>
                            <w:bookmarkEnd w:id="37615"/>
                            <w:bookmarkEnd w:id="37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17" w:name="_Toc194418910"/>
                            <w:bookmarkStart w:id="37618" w:name="_Toc194430552"/>
                            <w:r w:rsidRPr="00C0138C">
                              <w:rPr>
                                <w:sz w:val="32"/>
                              </w:rPr>
                              <w:t>Záver</w:t>
                            </w:r>
                            <w:bookmarkEnd w:id="37617"/>
                            <w:bookmarkEnd w:id="37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19" w:name="_Toc194418911"/>
                            <w:bookmarkStart w:id="37620" w:name="_Toc194430553"/>
                            <w:r w:rsidRPr="00C0138C">
                              <w:rPr>
                                <w:sz w:val="32"/>
                              </w:rPr>
                              <w:t>Záver</w:t>
                            </w:r>
                            <w:bookmarkEnd w:id="37619"/>
                            <w:bookmarkEnd w:id="37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21" w:name="_Toc194418912"/>
                            <w:bookmarkStart w:id="37622" w:name="_Toc194430554"/>
                            <w:r w:rsidRPr="00C0138C">
                              <w:rPr>
                                <w:sz w:val="32"/>
                              </w:rPr>
                              <w:t>Záver</w:t>
                            </w:r>
                            <w:bookmarkEnd w:id="37621"/>
                            <w:bookmarkEnd w:id="37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623" w:name="_Toc194418913"/>
                            <w:bookmarkStart w:id="37624" w:name="_Toc194430555"/>
                            <w:r w:rsidRPr="00C0138C">
                              <w:rPr>
                                <w:sz w:val="32"/>
                              </w:rPr>
                              <w:t>Záver</w:t>
                            </w:r>
                            <w:bookmarkEnd w:id="37623"/>
                            <w:bookmarkEnd w:id="37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25" w:name="_Toc194418914"/>
                            <w:bookmarkStart w:id="37626" w:name="_Toc194430556"/>
                            <w:r w:rsidRPr="00C0138C">
                              <w:rPr>
                                <w:sz w:val="32"/>
                              </w:rPr>
                              <w:t>Záver</w:t>
                            </w:r>
                            <w:bookmarkEnd w:id="37625"/>
                            <w:bookmarkEnd w:id="37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27" w:name="_Toc194418915"/>
                            <w:bookmarkStart w:id="37628" w:name="_Toc194430557"/>
                            <w:r w:rsidRPr="00C0138C">
                              <w:rPr>
                                <w:sz w:val="32"/>
                              </w:rPr>
                              <w:t>Záver</w:t>
                            </w:r>
                            <w:bookmarkEnd w:id="37627"/>
                            <w:bookmarkEnd w:id="37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29" w:name="_Toc194418916"/>
                            <w:bookmarkStart w:id="37630" w:name="_Toc194430558"/>
                            <w:r w:rsidRPr="00C0138C">
                              <w:rPr>
                                <w:sz w:val="32"/>
                              </w:rPr>
                              <w:t>Záver</w:t>
                            </w:r>
                            <w:bookmarkEnd w:id="37629"/>
                            <w:bookmarkEnd w:id="37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31" w:name="_Toc194418917"/>
                            <w:bookmarkStart w:id="37632" w:name="_Toc194430559"/>
                            <w:r w:rsidRPr="00C0138C">
                              <w:rPr>
                                <w:sz w:val="32"/>
                              </w:rPr>
                              <w:t>Záver</w:t>
                            </w:r>
                            <w:bookmarkEnd w:id="37631"/>
                            <w:bookmarkEnd w:id="37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33" w:name="_Toc194418918"/>
                            <w:bookmarkStart w:id="37634" w:name="_Toc194430560"/>
                            <w:r w:rsidRPr="00C0138C">
                              <w:rPr>
                                <w:sz w:val="32"/>
                              </w:rPr>
                              <w:t>Záver</w:t>
                            </w:r>
                            <w:bookmarkEnd w:id="37633"/>
                            <w:bookmarkEnd w:id="37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35" w:name="_Toc194418919"/>
                            <w:bookmarkStart w:id="37636" w:name="_Toc194430561"/>
                            <w:r w:rsidRPr="00C0138C">
                              <w:rPr>
                                <w:sz w:val="32"/>
                              </w:rPr>
                              <w:t>Záver</w:t>
                            </w:r>
                            <w:bookmarkEnd w:id="37635"/>
                            <w:bookmarkEnd w:id="37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37" w:name="_Toc194418920"/>
                            <w:bookmarkStart w:id="37638" w:name="_Toc194430562"/>
                            <w:r w:rsidRPr="00C0138C">
                              <w:rPr>
                                <w:sz w:val="32"/>
                              </w:rPr>
                              <w:t>Záver</w:t>
                            </w:r>
                            <w:bookmarkEnd w:id="37637"/>
                            <w:bookmarkEnd w:id="37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39" w:name="_Toc194418921"/>
                            <w:bookmarkStart w:id="37640" w:name="_Toc194430563"/>
                            <w:r w:rsidRPr="00C0138C">
                              <w:rPr>
                                <w:sz w:val="32"/>
                              </w:rPr>
                              <w:t>Záver</w:t>
                            </w:r>
                            <w:bookmarkEnd w:id="37639"/>
                            <w:bookmarkEnd w:id="37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41" w:name="_Toc194418922"/>
                            <w:bookmarkStart w:id="37642" w:name="_Toc194430564"/>
                            <w:r w:rsidRPr="00C0138C">
                              <w:rPr>
                                <w:sz w:val="32"/>
                              </w:rPr>
                              <w:t>Záver</w:t>
                            </w:r>
                            <w:bookmarkEnd w:id="37641"/>
                            <w:bookmarkEnd w:id="37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43" w:name="_Toc194418923"/>
                            <w:bookmarkStart w:id="37644" w:name="_Toc194430565"/>
                            <w:r w:rsidRPr="00C0138C">
                              <w:rPr>
                                <w:sz w:val="32"/>
                              </w:rPr>
                              <w:t>Záver</w:t>
                            </w:r>
                            <w:bookmarkEnd w:id="37643"/>
                            <w:bookmarkEnd w:id="37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45" w:name="_Toc194418924"/>
                            <w:bookmarkStart w:id="37646" w:name="_Toc194430566"/>
                            <w:r w:rsidRPr="00C0138C">
                              <w:rPr>
                                <w:sz w:val="32"/>
                              </w:rPr>
                              <w:t>Záver</w:t>
                            </w:r>
                            <w:bookmarkEnd w:id="37645"/>
                            <w:bookmarkEnd w:id="37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47" w:name="_Toc194418925"/>
                            <w:bookmarkStart w:id="37648" w:name="_Toc194430567"/>
                            <w:r w:rsidRPr="00C0138C">
                              <w:rPr>
                                <w:sz w:val="32"/>
                              </w:rPr>
                              <w:t>Záver</w:t>
                            </w:r>
                            <w:bookmarkEnd w:id="37647"/>
                            <w:bookmarkEnd w:id="37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49" w:name="_Toc194418926"/>
                            <w:bookmarkStart w:id="37650" w:name="_Toc194430568"/>
                            <w:r w:rsidRPr="00C0138C">
                              <w:rPr>
                                <w:sz w:val="32"/>
                              </w:rPr>
                              <w:t>Záver</w:t>
                            </w:r>
                            <w:bookmarkEnd w:id="37649"/>
                            <w:bookmarkEnd w:id="37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51" w:name="_Toc194418927"/>
                            <w:bookmarkStart w:id="37652" w:name="_Toc194430569"/>
                            <w:r w:rsidRPr="00C0138C">
                              <w:rPr>
                                <w:sz w:val="32"/>
                              </w:rPr>
                              <w:t>Záver</w:t>
                            </w:r>
                            <w:bookmarkEnd w:id="37651"/>
                            <w:bookmarkEnd w:id="37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53" w:name="_Toc194418928"/>
                            <w:bookmarkStart w:id="37654" w:name="_Toc194430570"/>
                            <w:r w:rsidRPr="00C0138C">
                              <w:rPr>
                                <w:sz w:val="32"/>
                              </w:rPr>
                              <w:t>Záver</w:t>
                            </w:r>
                            <w:bookmarkEnd w:id="37653"/>
                            <w:bookmarkEnd w:id="37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55" w:name="_Toc194418929"/>
                            <w:bookmarkStart w:id="37656" w:name="_Toc194430571"/>
                            <w:r w:rsidRPr="00C0138C">
                              <w:rPr>
                                <w:sz w:val="32"/>
                              </w:rPr>
                              <w:t>Záver</w:t>
                            </w:r>
                            <w:bookmarkEnd w:id="37655"/>
                            <w:bookmarkEnd w:id="37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57" w:name="_Toc194418930"/>
                            <w:bookmarkStart w:id="37658" w:name="_Toc194430572"/>
                            <w:r w:rsidRPr="00C0138C">
                              <w:rPr>
                                <w:sz w:val="32"/>
                              </w:rPr>
                              <w:t>Záver</w:t>
                            </w:r>
                            <w:bookmarkEnd w:id="37657"/>
                            <w:bookmarkEnd w:id="37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59" w:name="_Toc194418931"/>
                            <w:bookmarkStart w:id="37660" w:name="_Toc194430573"/>
                            <w:r w:rsidRPr="00C0138C">
                              <w:rPr>
                                <w:sz w:val="32"/>
                              </w:rPr>
                              <w:t>Záver</w:t>
                            </w:r>
                            <w:bookmarkEnd w:id="37659"/>
                            <w:bookmarkEnd w:id="37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61" w:name="_Toc194418932"/>
                            <w:bookmarkStart w:id="37662" w:name="_Toc194430574"/>
                            <w:r w:rsidRPr="00C0138C">
                              <w:rPr>
                                <w:sz w:val="32"/>
                              </w:rPr>
                              <w:t>Záver</w:t>
                            </w:r>
                            <w:bookmarkEnd w:id="37661"/>
                            <w:bookmarkEnd w:id="37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63" w:name="_Toc194418933"/>
                            <w:bookmarkStart w:id="37664" w:name="_Toc194430575"/>
                            <w:r w:rsidRPr="00C0138C">
                              <w:rPr>
                                <w:sz w:val="32"/>
                              </w:rPr>
                              <w:t>Záver</w:t>
                            </w:r>
                            <w:bookmarkEnd w:id="37663"/>
                            <w:bookmarkEnd w:id="37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65" w:name="_Toc194418934"/>
                            <w:bookmarkStart w:id="37666" w:name="_Toc194430576"/>
                            <w:r w:rsidRPr="00C0138C">
                              <w:rPr>
                                <w:sz w:val="32"/>
                              </w:rPr>
                              <w:t>Záver</w:t>
                            </w:r>
                            <w:bookmarkEnd w:id="37665"/>
                            <w:bookmarkEnd w:id="37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67" w:name="_Toc194418935"/>
                            <w:bookmarkStart w:id="37668" w:name="_Toc194430577"/>
                            <w:r w:rsidRPr="00C0138C">
                              <w:rPr>
                                <w:sz w:val="32"/>
                              </w:rPr>
                              <w:t>Záver</w:t>
                            </w:r>
                            <w:bookmarkEnd w:id="37667"/>
                            <w:bookmarkEnd w:id="37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69" w:name="_Toc194418936"/>
                            <w:bookmarkStart w:id="37670" w:name="_Toc194430578"/>
                            <w:r w:rsidRPr="00C0138C">
                              <w:rPr>
                                <w:sz w:val="32"/>
                              </w:rPr>
                              <w:t>Záver</w:t>
                            </w:r>
                            <w:bookmarkEnd w:id="37669"/>
                            <w:bookmarkEnd w:id="37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71" w:name="_Toc194418937"/>
                            <w:bookmarkStart w:id="37672" w:name="_Toc194430579"/>
                            <w:r w:rsidRPr="00C0138C">
                              <w:rPr>
                                <w:sz w:val="32"/>
                              </w:rPr>
                              <w:t>Záver</w:t>
                            </w:r>
                            <w:bookmarkEnd w:id="37671"/>
                            <w:bookmarkEnd w:id="37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73" w:name="_Toc194418938"/>
                            <w:bookmarkStart w:id="37674" w:name="_Toc194430580"/>
                            <w:r w:rsidRPr="00C0138C">
                              <w:rPr>
                                <w:sz w:val="32"/>
                              </w:rPr>
                              <w:t>Záver</w:t>
                            </w:r>
                            <w:bookmarkEnd w:id="37673"/>
                            <w:bookmarkEnd w:id="37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75" w:name="_Toc194418939"/>
                            <w:bookmarkStart w:id="37676" w:name="_Toc194430581"/>
                            <w:r w:rsidRPr="00C0138C">
                              <w:rPr>
                                <w:sz w:val="32"/>
                              </w:rPr>
                              <w:t>Záver</w:t>
                            </w:r>
                            <w:bookmarkEnd w:id="37675"/>
                            <w:bookmarkEnd w:id="37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77" w:name="_Toc194418940"/>
                            <w:bookmarkStart w:id="37678" w:name="_Toc194430582"/>
                            <w:r w:rsidRPr="00C0138C">
                              <w:rPr>
                                <w:sz w:val="32"/>
                              </w:rPr>
                              <w:t>Záver</w:t>
                            </w:r>
                            <w:bookmarkEnd w:id="37677"/>
                            <w:bookmarkEnd w:id="37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79" w:name="_Toc194418941"/>
                            <w:bookmarkStart w:id="37680" w:name="_Toc194430583"/>
                            <w:r w:rsidRPr="00C0138C">
                              <w:rPr>
                                <w:sz w:val="32"/>
                              </w:rPr>
                              <w:t>Záver</w:t>
                            </w:r>
                            <w:bookmarkEnd w:id="37679"/>
                            <w:bookmarkEnd w:id="37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81" w:name="_Toc194418942"/>
                            <w:bookmarkStart w:id="37682" w:name="_Toc194430584"/>
                            <w:r w:rsidRPr="00C0138C">
                              <w:rPr>
                                <w:sz w:val="32"/>
                              </w:rPr>
                              <w:t>Záver</w:t>
                            </w:r>
                            <w:bookmarkEnd w:id="37681"/>
                            <w:bookmarkEnd w:id="37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83" w:name="_Toc194418943"/>
                            <w:bookmarkStart w:id="37684" w:name="_Toc194430585"/>
                            <w:r w:rsidRPr="00C0138C">
                              <w:rPr>
                                <w:sz w:val="32"/>
                              </w:rPr>
                              <w:t>Záver</w:t>
                            </w:r>
                            <w:bookmarkEnd w:id="37683"/>
                            <w:bookmarkEnd w:id="37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685" w:name="_Toc194418944"/>
                            <w:bookmarkStart w:id="37686" w:name="_Toc194430586"/>
                            <w:r w:rsidRPr="00C0138C">
                              <w:rPr>
                                <w:sz w:val="32"/>
                              </w:rPr>
                              <w:t>Záver</w:t>
                            </w:r>
                            <w:bookmarkEnd w:id="37685"/>
                            <w:bookmarkEnd w:id="37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87" w:name="_Toc194418945"/>
                            <w:bookmarkStart w:id="37688" w:name="_Toc194430587"/>
                            <w:r w:rsidRPr="00C0138C">
                              <w:rPr>
                                <w:sz w:val="32"/>
                              </w:rPr>
                              <w:t>Záver</w:t>
                            </w:r>
                            <w:bookmarkEnd w:id="37687"/>
                            <w:bookmarkEnd w:id="37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89" w:name="_Toc194418946"/>
                            <w:bookmarkStart w:id="37690" w:name="_Toc194430588"/>
                            <w:r w:rsidRPr="00C0138C">
                              <w:rPr>
                                <w:sz w:val="32"/>
                              </w:rPr>
                              <w:t>Záver</w:t>
                            </w:r>
                            <w:bookmarkEnd w:id="37689"/>
                            <w:bookmarkEnd w:id="37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91" w:name="_Toc194418947"/>
                            <w:bookmarkStart w:id="37692" w:name="_Toc194430589"/>
                            <w:r w:rsidRPr="00C0138C">
                              <w:rPr>
                                <w:sz w:val="32"/>
                              </w:rPr>
                              <w:t>Záver</w:t>
                            </w:r>
                            <w:bookmarkEnd w:id="37691"/>
                            <w:bookmarkEnd w:id="37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93" w:name="_Toc194418948"/>
                            <w:bookmarkStart w:id="37694" w:name="_Toc194430590"/>
                            <w:r w:rsidRPr="00C0138C">
                              <w:rPr>
                                <w:sz w:val="32"/>
                              </w:rPr>
                              <w:t>Záver</w:t>
                            </w:r>
                            <w:bookmarkEnd w:id="37693"/>
                            <w:bookmarkEnd w:id="37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95" w:name="_Toc194418949"/>
                            <w:bookmarkStart w:id="37696" w:name="_Toc194430591"/>
                            <w:r w:rsidRPr="00C0138C">
                              <w:rPr>
                                <w:sz w:val="32"/>
                              </w:rPr>
                              <w:t>Záver</w:t>
                            </w:r>
                            <w:bookmarkEnd w:id="37695"/>
                            <w:bookmarkEnd w:id="37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697" w:name="_Toc194418950"/>
                            <w:bookmarkStart w:id="37698" w:name="_Toc194430592"/>
                            <w:r w:rsidRPr="00C0138C">
                              <w:rPr>
                                <w:sz w:val="32"/>
                              </w:rPr>
                              <w:t>Záver</w:t>
                            </w:r>
                            <w:bookmarkEnd w:id="37697"/>
                            <w:bookmarkEnd w:id="37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699" w:name="_Toc194418951"/>
                            <w:bookmarkStart w:id="37700" w:name="_Toc194430593"/>
                            <w:r w:rsidRPr="00C0138C">
                              <w:rPr>
                                <w:sz w:val="32"/>
                              </w:rPr>
                              <w:t>Záver</w:t>
                            </w:r>
                            <w:bookmarkEnd w:id="37699"/>
                            <w:bookmarkEnd w:id="37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01" w:name="_Toc194418952"/>
                            <w:bookmarkStart w:id="37702" w:name="_Toc194430594"/>
                            <w:r w:rsidRPr="00C0138C">
                              <w:rPr>
                                <w:sz w:val="32"/>
                              </w:rPr>
                              <w:t>Záver</w:t>
                            </w:r>
                            <w:bookmarkEnd w:id="37701"/>
                            <w:bookmarkEnd w:id="37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03" w:name="_Toc194418953"/>
                            <w:bookmarkStart w:id="37704" w:name="_Toc194430595"/>
                            <w:r w:rsidRPr="00C0138C">
                              <w:rPr>
                                <w:sz w:val="32"/>
                              </w:rPr>
                              <w:t>Záver</w:t>
                            </w:r>
                            <w:bookmarkEnd w:id="37703"/>
                            <w:bookmarkEnd w:id="37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05" w:name="_Toc194418954"/>
                            <w:bookmarkStart w:id="37706" w:name="_Toc194430596"/>
                            <w:r w:rsidRPr="00C0138C">
                              <w:rPr>
                                <w:sz w:val="32"/>
                              </w:rPr>
                              <w:t>Záver</w:t>
                            </w:r>
                            <w:bookmarkEnd w:id="37705"/>
                            <w:bookmarkEnd w:id="37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07" w:name="_Toc194418955"/>
                            <w:bookmarkStart w:id="37708" w:name="_Toc194430597"/>
                            <w:r w:rsidRPr="00C0138C">
                              <w:rPr>
                                <w:sz w:val="32"/>
                              </w:rPr>
                              <w:t>Záver</w:t>
                            </w:r>
                            <w:bookmarkEnd w:id="37707"/>
                            <w:bookmarkEnd w:id="37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09" w:name="_Toc194418956"/>
                            <w:bookmarkStart w:id="37710" w:name="_Toc194430598"/>
                            <w:r w:rsidRPr="00C0138C">
                              <w:rPr>
                                <w:sz w:val="32"/>
                              </w:rPr>
                              <w:t>Záver</w:t>
                            </w:r>
                            <w:bookmarkEnd w:id="37709"/>
                            <w:bookmarkEnd w:id="37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11" w:name="_Toc194418957"/>
                            <w:bookmarkStart w:id="37712" w:name="_Toc194430599"/>
                            <w:r w:rsidRPr="00C0138C">
                              <w:rPr>
                                <w:sz w:val="32"/>
                              </w:rPr>
                              <w:t>Záver</w:t>
                            </w:r>
                            <w:bookmarkEnd w:id="37711"/>
                            <w:bookmarkEnd w:id="37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13" w:name="_Toc194418958"/>
                            <w:bookmarkStart w:id="37714" w:name="_Toc194430600"/>
                            <w:r w:rsidRPr="00C0138C">
                              <w:rPr>
                                <w:sz w:val="32"/>
                              </w:rPr>
                              <w:t>Záver</w:t>
                            </w:r>
                            <w:bookmarkEnd w:id="37713"/>
                            <w:bookmarkEnd w:id="37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15" w:name="_Toc194418959"/>
                            <w:bookmarkStart w:id="37716" w:name="_Toc194430601"/>
                            <w:r w:rsidRPr="00C0138C">
                              <w:rPr>
                                <w:sz w:val="32"/>
                              </w:rPr>
                              <w:t>Záver</w:t>
                            </w:r>
                            <w:bookmarkEnd w:id="37715"/>
                            <w:bookmarkEnd w:id="37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17" w:name="_Toc194418960"/>
                            <w:bookmarkStart w:id="37718" w:name="_Toc194430602"/>
                            <w:r w:rsidRPr="00C0138C">
                              <w:rPr>
                                <w:sz w:val="32"/>
                              </w:rPr>
                              <w:t>Záver</w:t>
                            </w:r>
                            <w:bookmarkEnd w:id="37717"/>
                            <w:bookmarkEnd w:id="37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19" w:name="_Toc194418961"/>
                            <w:bookmarkStart w:id="37720" w:name="_Toc194430603"/>
                            <w:r w:rsidRPr="00C0138C">
                              <w:rPr>
                                <w:sz w:val="32"/>
                              </w:rPr>
                              <w:t>Záver</w:t>
                            </w:r>
                            <w:bookmarkEnd w:id="37719"/>
                            <w:bookmarkEnd w:id="37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21" w:name="_Toc194418962"/>
                            <w:bookmarkStart w:id="37722" w:name="_Toc194430604"/>
                            <w:r w:rsidRPr="00C0138C">
                              <w:rPr>
                                <w:sz w:val="32"/>
                              </w:rPr>
                              <w:t>Záver</w:t>
                            </w:r>
                            <w:bookmarkEnd w:id="37721"/>
                            <w:bookmarkEnd w:id="37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23" w:name="_Toc194418963"/>
                            <w:bookmarkStart w:id="37724" w:name="_Toc194430605"/>
                            <w:r w:rsidRPr="00C0138C">
                              <w:rPr>
                                <w:sz w:val="32"/>
                              </w:rPr>
                              <w:t>Záver</w:t>
                            </w:r>
                            <w:bookmarkEnd w:id="37723"/>
                            <w:bookmarkEnd w:id="37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25" w:name="_Toc194418964"/>
                            <w:bookmarkStart w:id="37726" w:name="_Toc194430606"/>
                            <w:r w:rsidRPr="00C0138C">
                              <w:rPr>
                                <w:sz w:val="32"/>
                              </w:rPr>
                              <w:t>Záver</w:t>
                            </w:r>
                            <w:bookmarkEnd w:id="37725"/>
                            <w:bookmarkEnd w:id="37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27" w:name="_Toc194418965"/>
                            <w:bookmarkStart w:id="37728" w:name="_Toc194430607"/>
                            <w:r w:rsidRPr="00C0138C">
                              <w:rPr>
                                <w:sz w:val="32"/>
                              </w:rPr>
                              <w:t>Záver</w:t>
                            </w:r>
                            <w:bookmarkEnd w:id="37727"/>
                            <w:bookmarkEnd w:id="37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729" w:name="_Toc194418966"/>
                            <w:bookmarkStart w:id="37730" w:name="_Toc194430608"/>
                            <w:r w:rsidRPr="00C0138C">
                              <w:rPr>
                                <w:sz w:val="32"/>
                              </w:rPr>
                              <w:t>Záver</w:t>
                            </w:r>
                            <w:bookmarkEnd w:id="37729"/>
                            <w:bookmarkEnd w:id="37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31" w:name="_Toc194418967"/>
                            <w:bookmarkStart w:id="37732" w:name="_Toc194430609"/>
                            <w:r w:rsidRPr="00C0138C">
                              <w:rPr>
                                <w:sz w:val="32"/>
                              </w:rPr>
                              <w:t>Záver</w:t>
                            </w:r>
                            <w:bookmarkEnd w:id="37731"/>
                            <w:bookmarkEnd w:id="37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33" w:name="_Toc194418968"/>
                            <w:bookmarkStart w:id="37734" w:name="_Toc194430610"/>
                            <w:r w:rsidRPr="00C0138C">
                              <w:rPr>
                                <w:sz w:val="32"/>
                              </w:rPr>
                              <w:t>Záver</w:t>
                            </w:r>
                            <w:bookmarkEnd w:id="37733"/>
                            <w:bookmarkEnd w:id="37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35" w:name="_Toc194418969"/>
                            <w:bookmarkStart w:id="37736" w:name="_Toc194430611"/>
                            <w:r w:rsidRPr="00C0138C">
                              <w:rPr>
                                <w:sz w:val="32"/>
                              </w:rPr>
                              <w:t>Záver</w:t>
                            </w:r>
                            <w:bookmarkEnd w:id="37735"/>
                            <w:bookmarkEnd w:id="37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37" w:name="_Toc194418970"/>
                            <w:bookmarkStart w:id="37738" w:name="_Toc194430612"/>
                            <w:r w:rsidRPr="00C0138C">
                              <w:rPr>
                                <w:sz w:val="32"/>
                              </w:rPr>
                              <w:t>Záver</w:t>
                            </w:r>
                            <w:bookmarkEnd w:id="37737"/>
                            <w:bookmarkEnd w:id="37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39" w:name="_Toc194418971"/>
                            <w:bookmarkStart w:id="37740" w:name="_Toc194430613"/>
                            <w:r w:rsidRPr="00C0138C">
                              <w:rPr>
                                <w:sz w:val="32"/>
                              </w:rPr>
                              <w:t>Záver</w:t>
                            </w:r>
                            <w:bookmarkEnd w:id="37739"/>
                            <w:bookmarkEnd w:id="37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41" w:name="_Toc194418972"/>
                            <w:bookmarkStart w:id="37742" w:name="_Toc194430614"/>
                            <w:r w:rsidRPr="00C0138C">
                              <w:rPr>
                                <w:sz w:val="32"/>
                              </w:rPr>
                              <w:t>Záver</w:t>
                            </w:r>
                            <w:bookmarkEnd w:id="37741"/>
                            <w:bookmarkEnd w:id="37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743" w:name="_Toc194418973"/>
                            <w:bookmarkStart w:id="37744" w:name="_Toc194430615"/>
                            <w:r w:rsidRPr="00C0138C">
                              <w:rPr>
                                <w:sz w:val="32"/>
                              </w:rPr>
                              <w:t>Záver</w:t>
                            </w:r>
                            <w:bookmarkEnd w:id="37743"/>
                            <w:bookmarkEnd w:id="37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45" w:name="_Toc194418974"/>
                            <w:bookmarkStart w:id="37746" w:name="_Toc194430616"/>
                            <w:r w:rsidRPr="00C0138C">
                              <w:rPr>
                                <w:sz w:val="32"/>
                              </w:rPr>
                              <w:t>Záver</w:t>
                            </w:r>
                            <w:bookmarkEnd w:id="37745"/>
                            <w:bookmarkEnd w:id="37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47" w:name="_Toc194418975"/>
                            <w:bookmarkStart w:id="37748" w:name="_Toc194430617"/>
                            <w:r w:rsidRPr="00C0138C">
                              <w:rPr>
                                <w:sz w:val="32"/>
                              </w:rPr>
                              <w:t>Záver</w:t>
                            </w:r>
                            <w:bookmarkEnd w:id="37747"/>
                            <w:bookmarkEnd w:id="37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49" w:name="_Toc194418976"/>
                            <w:bookmarkStart w:id="37750" w:name="_Toc194430618"/>
                            <w:r w:rsidRPr="00C0138C">
                              <w:rPr>
                                <w:sz w:val="32"/>
                              </w:rPr>
                              <w:t>Záver</w:t>
                            </w:r>
                            <w:bookmarkEnd w:id="37749"/>
                            <w:bookmarkEnd w:id="37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51" w:name="_Toc194418977"/>
                            <w:bookmarkStart w:id="37752" w:name="_Toc194430619"/>
                            <w:r w:rsidRPr="00C0138C">
                              <w:rPr>
                                <w:sz w:val="32"/>
                              </w:rPr>
                              <w:t>Záver</w:t>
                            </w:r>
                            <w:bookmarkEnd w:id="37751"/>
                            <w:bookmarkEnd w:id="37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53" w:name="_Toc194418978"/>
                            <w:bookmarkStart w:id="37754" w:name="_Toc194430620"/>
                            <w:r w:rsidRPr="00C0138C">
                              <w:rPr>
                                <w:sz w:val="32"/>
                              </w:rPr>
                              <w:t>Záver</w:t>
                            </w:r>
                            <w:bookmarkEnd w:id="37753"/>
                            <w:bookmarkEnd w:id="37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55" w:name="_Toc194418979"/>
                            <w:bookmarkStart w:id="37756" w:name="_Toc194430621"/>
                            <w:r w:rsidRPr="00C0138C">
                              <w:rPr>
                                <w:sz w:val="32"/>
                              </w:rPr>
                              <w:t>Záver</w:t>
                            </w:r>
                            <w:bookmarkEnd w:id="37755"/>
                            <w:bookmarkEnd w:id="37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57" w:name="_Toc194418980"/>
                            <w:bookmarkStart w:id="37758" w:name="_Toc194430622"/>
                            <w:r w:rsidRPr="00C0138C">
                              <w:rPr>
                                <w:sz w:val="32"/>
                              </w:rPr>
                              <w:t>Záver</w:t>
                            </w:r>
                            <w:bookmarkEnd w:id="37757"/>
                            <w:bookmarkEnd w:id="37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59" w:name="_Toc194418981"/>
                            <w:bookmarkStart w:id="37760" w:name="_Toc194430623"/>
                            <w:r w:rsidRPr="00C0138C">
                              <w:rPr>
                                <w:sz w:val="32"/>
                              </w:rPr>
                              <w:t>Záver</w:t>
                            </w:r>
                            <w:bookmarkEnd w:id="37759"/>
                            <w:bookmarkEnd w:id="37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61" w:name="_Toc194418982"/>
                            <w:bookmarkStart w:id="37762" w:name="_Toc194430624"/>
                            <w:r w:rsidRPr="00C0138C">
                              <w:rPr>
                                <w:sz w:val="32"/>
                              </w:rPr>
                              <w:t>Záver</w:t>
                            </w:r>
                            <w:bookmarkEnd w:id="37761"/>
                            <w:bookmarkEnd w:id="37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63" w:name="_Toc194418983"/>
                            <w:bookmarkStart w:id="37764" w:name="_Toc194430625"/>
                            <w:r w:rsidRPr="00C0138C">
                              <w:rPr>
                                <w:sz w:val="32"/>
                              </w:rPr>
                              <w:t>Záver</w:t>
                            </w:r>
                            <w:bookmarkEnd w:id="37763"/>
                            <w:bookmarkEnd w:id="37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65" w:name="_Toc194418984"/>
                            <w:bookmarkStart w:id="37766" w:name="_Toc194430626"/>
                            <w:r w:rsidRPr="00C0138C">
                              <w:rPr>
                                <w:sz w:val="32"/>
                              </w:rPr>
                              <w:t>Záver</w:t>
                            </w:r>
                            <w:bookmarkEnd w:id="37765"/>
                            <w:bookmarkEnd w:id="37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67" w:name="_Toc194418985"/>
                            <w:bookmarkStart w:id="37768" w:name="_Toc194430627"/>
                            <w:r w:rsidRPr="00C0138C">
                              <w:rPr>
                                <w:sz w:val="32"/>
                              </w:rPr>
                              <w:t>Záver</w:t>
                            </w:r>
                            <w:bookmarkEnd w:id="37767"/>
                            <w:bookmarkEnd w:id="37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69" w:name="_Toc194418986"/>
                            <w:bookmarkStart w:id="37770" w:name="_Toc194430628"/>
                            <w:r w:rsidRPr="00C0138C">
                              <w:rPr>
                                <w:sz w:val="32"/>
                              </w:rPr>
                              <w:t>Záver</w:t>
                            </w:r>
                            <w:bookmarkEnd w:id="37769"/>
                            <w:bookmarkEnd w:id="37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71" w:name="_Toc194418987"/>
                            <w:bookmarkStart w:id="37772" w:name="_Toc194430629"/>
                            <w:r w:rsidRPr="00C0138C">
                              <w:rPr>
                                <w:sz w:val="32"/>
                              </w:rPr>
                              <w:t>Záver</w:t>
                            </w:r>
                            <w:bookmarkEnd w:id="37771"/>
                            <w:bookmarkEnd w:id="37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73" w:name="_Toc194418988"/>
                            <w:bookmarkStart w:id="37774" w:name="_Toc194430630"/>
                            <w:r w:rsidRPr="00C0138C">
                              <w:rPr>
                                <w:sz w:val="32"/>
                              </w:rPr>
                              <w:t>Záver</w:t>
                            </w:r>
                            <w:bookmarkEnd w:id="37773"/>
                            <w:bookmarkEnd w:id="37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75" w:name="_Toc194418989"/>
                            <w:bookmarkStart w:id="37776" w:name="_Toc194430631"/>
                            <w:r w:rsidRPr="00C0138C">
                              <w:rPr>
                                <w:sz w:val="32"/>
                              </w:rPr>
                              <w:t>Záver</w:t>
                            </w:r>
                            <w:bookmarkEnd w:id="37775"/>
                            <w:bookmarkEnd w:id="37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77" w:name="_Toc194418990"/>
                            <w:bookmarkStart w:id="37778" w:name="_Toc194430632"/>
                            <w:r w:rsidRPr="00C0138C">
                              <w:rPr>
                                <w:sz w:val="32"/>
                              </w:rPr>
                              <w:t>Záver</w:t>
                            </w:r>
                            <w:bookmarkEnd w:id="37777"/>
                            <w:bookmarkEnd w:id="37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79" w:name="_Toc194418991"/>
                            <w:bookmarkStart w:id="37780" w:name="_Toc194430633"/>
                            <w:r w:rsidRPr="00C0138C">
                              <w:rPr>
                                <w:sz w:val="32"/>
                              </w:rPr>
                              <w:t>Záver</w:t>
                            </w:r>
                            <w:bookmarkEnd w:id="37779"/>
                            <w:bookmarkEnd w:id="37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81" w:name="_Toc194418992"/>
                            <w:bookmarkStart w:id="37782" w:name="_Toc194430634"/>
                            <w:r w:rsidRPr="00C0138C">
                              <w:rPr>
                                <w:sz w:val="32"/>
                              </w:rPr>
                              <w:t>Záver</w:t>
                            </w:r>
                            <w:bookmarkEnd w:id="37781"/>
                            <w:bookmarkEnd w:id="37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83" w:name="_Toc194418993"/>
                            <w:bookmarkStart w:id="37784" w:name="_Toc194430635"/>
                            <w:r w:rsidRPr="00C0138C">
                              <w:rPr>
                                <w:sz w:val="32"/>
                              </w:rPr>
                              <w:t>Záver</w:t>
                            </w:r>
                            <w:bookmarkEnd w:id="37783"/>
                            <w:bookmarkEnd w:id="37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85" w:name="_Toc194418994"/>
                            <w:bookmarkStart w:id="37786" w:name="_Toc194430636"/>
                            <w:r w:rsidRPr="00C0138C">
                              <w:rPr>
                                <w:sz w:val="32"/>
                              </w:rPr>
                              <w:t>Záver</w:t>
                            </w:r>
                            <w:bookmarkEnd w:id="37785"/>
                            <w:bookmarkEnd w:id="37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87" w:name="_Toc194418995"/>
                            <w:bookmarkStart w:id="37788" w:name="_Toc194430637"/>
                            <w:r w:rsidRPr="00C0138C">
                              <w:rPr>
                                <w:sz w:val="32"/>
                              </w:rPr>
                              <w:t>Záver</w:t>
                            </w:r>
                            <w:bookmarkEnd w:id="37787"/>
                            <w:bookmarkEnd w:id="37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89" w:name="_Toc194418996"/>
                            <w:bookmarkStart w:id="37790" w:name="_Toc194430638"/>
                            <w:r w:rsidRPr="00C0138C">
                              <w:rPr>
                                <w:sz w:val="32"/>
                              </w:rPr>
                              <w:t>Záver</w:t>
                            </w:r>
                            <w:bookmarkEnd w:id="37789"/>
                            <w:bookmarkEnd w:id="37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91" w:name="_Toc194418997"/>
                            <w:bookmarkStart w:id="37792" w:name="_Toc194430639"/>
                            <w:r w:rsidRPr="00C0138C">
                              <w:rPr>
                                <w:sz w:val="32"/>
                              </w:rPr>
                              <w:t>Záver</w:t>
                            </w:r>
                            <w:bookmarkEnd w:id="37791"/>
                            <w:bookmarkEnd w:id="37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93" w:name="_Toc194418998"/>
                            <w:bookmarkStart w:id="37794" w:name="_Toc194430640"/>
                            <w:r w:rsidRPr="00C0138C">
                              <w:rPr>
                                <w:sz w:val="32"/>
                              </w:rPr>
                              <w:t>Záver</w:t>
                            </w:r>
                            <w:bookmarkEnd w:id="37793"/>
                            <w:bookmarkEnd w:id="37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95" w:name="_Toc194418999"/>
                            <w:bookmarkStart w:id="37796" w:name="_Toc194430641"/>
                            <w:r w:rsidRPr="00C0138C">
                              <w:rPr>
                                <w:sz w:val="32"/>
                              </w:rPr>
                              <w:t>Záver</w:t>
                            </w:r>
                            <w:bookmarkEnd w:id="37795"/>
                            <w:bookmarkEnd w:id="37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97" w:name="_Toc194419000"/>
                            <w:bookmarkStart w:id="37798" w:name="_Toc194430642"/>
                            <w:r w:rsidRPr="00C0138C">
                              <w:rPr>
                                <w:sz w:val="32"/>
                              </w:rPr>
                              <w:t>Záver</w:t>
                            </w:r>
                            <w:bookmarkEnd w:id="37797"/>
                            <w:bookmarkEnd w:id="37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799" w:name="_Toc194419001"/>
                            <w:bookmarkStart w:id="37800" w:name="_Toc194430643"/>
                            <w:r w:rsidRPr="00C0138C">
                              <w:rPr>
                                <w:sz w:val="32"/>
                              </w:rPr>
                              <w:t>Záver</w:t>
                            </w:r>
                            <w:bookmarkEnd w:id="37799"/>
                            <w:bookmarkEnd w:id="37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01" w:name="_Toc194419002"/>
                            <w:bookmarkStart w:id="37802" w:name="_Toc194430644"/>
                            <w:r w:rsidRPr="00C0138C">
                              <w:rPr>
                                <w:sz w:val="32"/>
                              </w:rPr>
                              <w:t>Záver</w:t>
                            </w:r>
                            <w:bookmarkEnd w:id="37801"/>
                            <w:bookmarkEnd w:id="37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03" w:name="_Toc194419003"/>
                            <w:bookmarkStart w:id="37804" w:name="_Toc194430645"/>
                            <w:r w:rsidRPr="00C0138C">
                              <w:rPr>
                                <w:sz w:val="32"/>
                              </w:rPr>
                              <w:t>Záver</w:t>
                            </w:r>
                            <w:bookmarkEnd w:id="37803"/>
                            <w:bookmarkEnd w:id="37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05" w:name="_Toc194419004"/>
                            <w:bookmarkStart w:id="37806" w:name="_Toc194430646"/>
                            <w:r w:rsidRPr="00C0138C">
                              <w:rPr>
                                <w:sz w:val="32"/>
                              </w:rPr>
                              <w:t>Záver</w:t>
                            </w:r>
                            <w:bookmarkEnd w:id="37805"/>
                            <w:bookmarkEnd w:id="37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07" w:name="_Toc194419005"/>
                            <w:bookmarkStart w:id="37808" w:name="_Toc194430647"/>
                            <w:r w:rsidRPr="00C0138C">
                              <w:rPr>
                                <w:sz w:val="32"/>
                              </w:rPr>
                              <w:t>Záver</w:t>
                            </w:r>
                            <w:bookmarkEnd w:id="37807"/>
                            <w:bookmarkEnd w:id="37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09" w:name="_Toc194419006"/>
                            <w:bookmarkStart w:id="37810" w:name="_Toc194430648"/>
                            <w:r w:rsidRPr="00C0138C">
                              <w:rPr>
                                <w:sz w:val="32"/>
                              </w:rPr>
                              <w:t>Záver</w:t>
                            </w:r>
                            <w:bookmarkEnd w:id="37809"/>
                            <w:bookmarkEnd w:id="37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11" w:name="_Toc194419007"/>
                            <w:bookmarkStart w:id="37812" w:name="_Toc194430649"/>
                            <w:r w:rsidRPr="00C0138C">
                              <w:rPr>
                                <w:sz w:val="32"/>
                              </w:rPr>
                              <w:t>Záver</w:t>
                            </w:r>
                            <w:bookmarkEnd w:id="37811"/>
                            <w:bookmarkEnd w:id="37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13" w:name="_Toc194419008"/>
                            <w:bookmarkStart w:id="37814" w:name="_Toc194430650"/>
                            <w:r w:rsidRPr="00C0138C">
                              <w:rPr>
                                <w:sz w:val="32"/>
                              </w:rPr>
                              <w:t>Záver</w:t>
                            </w:r>
                            <w:bookmarkEnd w:id="37813"/>
                            <w:bookmarkEnd w:id="37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15" w:name="_Toc194419009"/>
                            <w:bookmarkStart w:id="37816" w:name="_Toc194430651"/>
                            <w:r w:rsidRPr="00C0138C">
                              <w:rPr>
                                <w:sz w:val="32"/>
                              </w:rPr>
                              <w:t>Záver</w:t>
                            </w:r>
                            <w:bookmarkEnd w:id="37815"/>
                            <w:bookmarkEnd w:id="37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17" w:name="_Toc194419010"/>
                            <w:bookmarkStart w:id="37818" w:name="_Toc194430652"/>
                            <w:r w:rsidRPr="00C0138C">
                              <w:rPr>
                                <w:sz w:val="32"/>
                              </w:rPr>
                              <w:t>Záver</w:t>
                            </w:r>
                            <w:bookmarkEnd w:id="37817"/>
                            <w:bookmarkEnd w:id="37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19" w:name="_Toc194419011"/>
                            <w:bookmarkStart w:id="37820" w:name="_Toc194430653"/>
                            <w:r w:rsidRPr="00C0138C">
                              <w:rPr>
                                <w:sz w:val="32"/>
                              </w:rPr>
                              <w:t>Záver</w:t>
                            </w:r>
                            <w:bookmarkEnd w:id="37819"/>
                            <w:bookmarkEnd w:id="37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21" w:name="_Toc194419012"/>
                            <w:bookmarkStart w:id="37822" w:name="_Toc194430654"/>
                            <w:r w:rsidRPr="00C0138C">
                              <w:rPr>
                                <w:sz w:val="32"/>
                              </w:rPr>
                              <w:t>Záver</w:t>
                            </w:r>
                            <w:bookmarkEnd w:id="37821"/>
                            <w:bookmarkEnd w:id="37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23" w:name="_Toc194419013"/>
                            <w:bookmarkStart w:id="37824" w:name="_Toc194430655"/>
                            <w:r w:rsidRPr="00C0138C">
                              <w:rPr>
                                <w:sz w:val="32"/>
                              </w:rPr>
                              <w:t>Záver</w:t>
                            </w:r>
                            <w:bookmarkEnd w:id="37823"/>
                            <w:bookmarkEnd w:id="37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25" w:name="_Toc194419014"/>
                            <w:bookmarkStart w:id="37826" w:name="_Toc194430656"/>
                            <w:r w:rsidRPr="00C0138C">
                              <w:rPr>
                                <w:sz w:val="32"/>
                              </w:rPr>
                              <w:t>Záver</w:t>
                            </w:r>
                            <w:bookmarkEnd w:id="37825"/>
                            <w:bookmarkEnd w:id="37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27" w:name="_Toc194419015"/>
                            <w:bookmarkStart w:id="37828" w:name="_Toc194430657"/>
                            <w:r w:rsidRPr="00C0138C">
                              <w:rPr>
                                <w:sz w:val="32"/>
                              </w:rPr>
                              <w:t>Záver</w:t>
                            </w:r>
                            <w:bookmarkEnd w:id="37827"/>
                            <w:bookmarkEnd w:id="37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29" w:name="_Toc194419016"/>
                            <w:bookmarkStart w:id="37830" w:name="_Toc194430658"/>
                            <w:r w:rsidRPr="00C0138C">
                              <w:rPr>
                                <w:sz w:val="32"/>
                              </w:rPr>
                              <w:t>Záver</w:t>
                            </w:r>
                            <w:bookmarkEnd w:id="37829"/>
                            <w:bookmarkEnd w:id="37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31" w:name="_Toc194419017"/>
                            <w:bookmarkStart w:id="37832" w:name="_Toc194430659"/>
                            <w:r w:rsidRPr="00C0138C">
                              <w:rPr>
                                <w:sz w:val="32"/>
                              </w:rPr>
                              <w:t>Záver</w:t>
                            </w:r>
                            <w:bookmarkEnd w:id="37831"/>
                            <w:bookmarkEnd w:id="37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33" w:name="_Toc194419018"/>
                            <w:bookmarkStart w:id="37834" w:name="_Toc194430660"/>
                            <w:r w:rsidRPr="00C0138C">
                              <w:rPr>
                                <w:sz w:val="32"/>
                              </w:rPr>
                              <w:t>Záver</w:t>
                            </w:r>
                            <w:bookmarkEnd w:id="37833"/>
                            <w:bookmarkEnd w:id="37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35" w:name="_Toc194419019"/>
                            <w:bookmarkStart w:id="37836" w:name="_Toc194430661"/>
                            <w:r w:rsidRPr="00C0138C">
                              <w:rPr>
                                <w:sz w:val="32"/>
                              </w:rPr>
                              <w:t>Záver</w:t>
                            </w:r>
                            <w:bookmarkEnd w:id="37835"/>
                            <w:bookmarkEnd w:id="37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37" w:name="_Toc194419020"/>
                            <w:bookmarkStart w:id="37838" w:name="_Toc194430662"/>
                            <w:r w:rsidRPr="00C0138C">
                              <w:rPr>
                                <w:sz w:val="32"/>
                              </w:rPr>
                              <w:t>Záver</w:t>
                            </w:r>
                            <w:bookmarkEnd w:id="37837"/>
                            <w:bookmarkEnd w:id="37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39" w:name="_Toc194419021"/>
                            <w:bookmarkStart w:id="37840" w:name="_Toc194430663"/>
                            <w:r w:rsidRPr="00C0138C">
                              <w:rPr>
                                <w:sz w:val="32"/>
                              </w:rPr>
                              <w:t>Záver</w:t>
                            </w:r>
                            <w:bookmarkEnd w:id="37839"/>
                            <w:bookmarkEnd w:id="37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41" w:name="_Toc194419022"/>
                            <w:bookmarkStart w:id="37842" w:name="_Toc194430664"/>
                            <w:r w:rsidRPr="00C0138C">
                              <w:rPr>
                                <w:sz w:val="32"/>
                              </w:rPr>
                              <w:t>Záver</w:t>
                            </w:r>
                            <w:bookmarkEnd w:id="37841"/>
                            <w:bookmarkEnd w:id="37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43" w:name="_Toc194419023"/>
                            <w:bookmarkStart w:id="37844" w:name="_Toc194430665"/>
                            <w:r w:rsidRPr="00C0138C">
                              <w:rPr>
                                <w:sz w:val="32"/>
                              </w:rPr>
                              <w:t>Záver</w:t>
                            </w:r>
                            <w:bookmarkEnd w:id="37843"/>
                            <w:bookmarkEnd w:id="37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45" w:name="_Toc194419024"/>
                            <w:bookmarkStart w:id="37846" w:name="_Toc194430666"/>
                            <w:r w:rsidRPr="00C0138C">
                              <w:rPr>
                                <w:sz w:val="32"/>
                              </w:rPr>
                              <w:t>Záver</w:t>
                            </w:r>
                            <w:bookmarkEnd w:id="37845"/>
                            <w:bookmarkEnd w:id="37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47" w:name="_Toc194419025"/>
                            <w:bookmarkStart w:id="37848" w:name="_Toc194430667"/>
                            <w:r w:rsidRPr="00C0138C">
                              <w:rPr>
                                <w:sz w:val="32"/>
                              </w:rPr>
                              <w:t>Záver</w:t>
                            </w:r>
                            <w:bookmarkEnd w:id="37847"/>
                            <w:bookmarkEnd w:id="37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49" w:name="_Toc194419026"/>
                            <w:bookmarkStart w:id="37850" w:name="_Toc194430668"/>
                            <w:r w:rsidRPr="00C0138C">
                              <w:rPr>
                                <w:sz w:val="32"/>
                              </w:rPr>
                              <w:t>Záver</w:t>
                            </w:r>
                            <w:bookmarkEnd w:id="37849"/>
                            <w:bookmarkEnd w:id="37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51" w:name="_Toc194419027"/>
                            <w:bookmarkStart w:id="37852" w:name="_Toc194430669"/>
                            <w:r w:rsidRPr="00C0138C">
                              <w:rPr>
                                <w:sz w:val="32"/>
                              </w:rPr>
                              <w:t>Záver</w:t>
                            </w:r>
                            <w:bookmarkEnd w:id="37851"/>
                            <w:bookmarkEnd w:id="37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53" w:name="_Toc194419028"/>
                            <w:bookmarkStart w:id="37854" w:name="_Toc194430670"/>
                            <w:r w:rsidRPr="00C0138C">
                              <w:rPr>
                                <w:sz w:val="32"/>
                              </w:rPr>
                              <w:t>Záver</w:t>
                            </w:r>
                            <w:bookmarkEnd w:id="37853"/>
                            <w:bookmarkEnd w:id="37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55" w:name="_Toc194419029"/>
                            <w:bookmarkStart w:id="37856" w:name="_Toc194430671"/>
                            <w:r w:rsidRPr="00C0138C">
                              <w:rPr>
                                <w:sz w:val="32"/>
                              </w:rPr>
                              <w:t>Záver</w:t>
                            </w:r>
                            <w:bookmarkEnd w:id="37855"/>
                            <w:bookmarkEnd w:id="37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57" w:name="_Toc194419030"/>
                            <w:bookmarkStart w:id="37858" w:name="_Toc194430672"/>
                            <w:r w:rsidRPr="00C0138C">
                              <w:rPr>
                                <w:sz w:val="32"/>
                              </w:rPr>
                              <w:t>Záver</w:t>
                            </w:r>
                            <w:bookmarkEnd w:id="37857"/>
                            <w:bookmarkEnd w:id="37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59" w:name="_Toc194419031"/>
                            <w:bookmarkStart w:id="37860" w:name="_Toc194430673"/>
                            <w:r w:rsidRPr="00C0138C">
                              <w:rPr>
                                <w:sz w:val="32"/>
                              </w:rPr>
                              <w:t>Záver</w:t>
                            </w:r>
                            <w:bookmarkEnd w:id="37859"/>
                            <w:bookmarkEnd w:id="37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61" w:name="_Toc194419032"/>
                            <w:bookmarkStart w:id="37862" w:name="_Toc194430674"/>
                            <w:r w:rsidRPr="00C0138C">
                              <w:rPr>
                                <w:sz w:val="32"/>
                              </w:rPr>
                              <w:t>Záver</w:t>
                            </w:r>
                            <w:bookmarkEnd w:id="37861"/>
                            <w:bookmarkEnd w:id="37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63" w:name="_Toc194419033"/>
                            <w:bookmarkStart w:id="37864" w:name="_Toc194430675"/>
                            <w:r w:rsidRPr="00C0138C">
                              <w:rPr>
                                <w:sz w:val="32"/>
                              </w:rPr>
                              <w:t>Záver</w:t>
                            </w:r>
                            <w:bookmarkEnd w:id="37863"/>
                            <w:bookmarkEnd w:id="37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65" w:name="_Toc194419034"/>
                            <w:bookmarkStart w:id="37866" w:name="_Toc194430676"/>
                            <w:r w:rsidRPr="00C0138C">
                              <w:rPr>
                                <w:sz w:val="32"/>
                              </w:rPr>
                              <w:t>Záver</w:t>
                            </w:r>
                            <w:bookmarkEnd w:id="37865"/>
                            <w:bookmarkEnd w:id="37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67" w:name="_Toc194419035"/>
                            <w:bookmarkStart w:id="37868" w:name="_Toc194430677"/>
                            <w:r w:rsidRPr="00C0138C">
                              <w:rPr>
                                <w:sz w:val="32"/>
                              </w:rPr>
                              <w:t>Záver</w:t>
                            </w:r>
                            <w:bookmarkEnd w:id="37867"/>
                            <w:bookmarkEnd w:id="37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869" w:name="_Toc194419036"/>
                            <w:bookmarkStart w:id="37870" w:name="_Toc194430678"/>
                            <w:r w:rsidRPr="00C0138C">
                              <w:rPr>
                                <w:sz w:val="32"/>
                              </w:rPr>
                              <w:t>Záver</w:t>
                            </w:r>
                            <w:bookmarkEnd w:id="37869"/>
                            <w:bookmarkEnd w:id="37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71" w:name="_Toc194419037"/>
                            <w:bookmarkStart w:id="37872" w:name="_Toc194430679"/>
                            <w:r w:rsidRPr="00C0138C">
                              <w:rPr>
                                <w:sz w:val="32"/>
                              </w:rPr>
                              <w:t>Záver</w:t>
                            </w:r>
                            <w:bookmarkEnd w:id="37871"/>
                            <w:bookmarkEnd w:id="37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73" w:name="_Toc194419038"/>
                            <w:bookmarkStart w:id="37874" w:name="_Toc194430680"/>
                            <w:r w:rsidRPr="00C0138C">
                              <w:rPr>
                                <w:sz w:val="32"/>
                              </w:rPr>
                              <w:t>Záver</w:t>
                            </w:r>
                            <w:bookmarkEnd w:id="37873"/>
                            <w:bookmarkEnd w:id="37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75" w:name="_Toc194419039"/>
                            <w:bookmarkStart w:id="37876" w:name="_Toc194430681"/>
                            <w:r w:rsidRPr="00C0138C">
                              <w:rPr>
                                <w:sz w:val="32"/>
                              </w:rPr>
                              <w:t>Záver</w:t>
                            </w:r>
                            <w:bookmarkEnd w:id="37875"/>
                            <w:bookmarkEnd w:id="37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77" w:name="_Toc194419040"/>
                            <w:bookmarkStart w:id="37878" w:name="_Toc194430682"/>
                            <w:r w:rsidRPr="00C0138C">
                              <w:rPr>
                                <w:sz w:val="32"/>
                              </w:rPr>
                              <w:t>Záver</w:t>
                            </w:r>
                            <w:bookmarkEnd w:id="37877"/>
                            <w:bookmarkEnd w:id="37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79" w:name="_Toc194419041"/>
                            <w:bookmarkStart w:id="37880" w:name="_Toc194430683"/>
                            <w:r w:rsidRPr="00C0138C">
                              <w:rPr>
                                <w:sz w:val="32"/>
                              </w:rPr>
                              <w:t>Záver</w:t>
                            </w:r>
                            <w:bookmarkEnd w:id="37879"/>
                            <w:bookmarkEnd w:id="37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81" w:name="_Toc194419042"/>
                            <w:bookmarkStart w:id="37882" w:name="_Toc194430684"/>
                            <w:r w:rsidRPr="00C0138C">
                              <w:rPr>
                                <w:sz w:val="32"/>
                              </w:rPr>
                              <w:t>Záver</w:t>
                            </w:r>
                            <w:bookmarkEnd w:id="37881"/>
                            <w:bookmarkEnd w:id="37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883" w:name="_Toc194419043"/>
                            <w:bookmarkStart w:id="37884" w:name="_Toc194430685"/>
                            <w:r w:rsidRPr="00C0138C">
                              <w:rPr>
                                <w:sz w:val="32"/>
                              </w:rPr>
                              <w:t>Záver</w:t>
                            </w:r>
                            <w:bookmarkEnd w:id="37883"/>
                            <w:bookmarkEnd w:id="37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85" w:name="_Toc194419044"/>
                            <w:bookmarkStart w:id="37886" w:name="_Toc194430686"/>
                            <w:r w:rsidRPr="00C0138C">
                              <w:rPr>
                                <w:sz w:val="32"/>
                              </w:rPr>
                              <w:t>Záver</w:t>
                            </w:r>
                            <w:bookmarkEnd w:id="37885"/>
                            <w:bookmarkEnd w:id="37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87" w:name="_Toc194419045"/>
                            <w:bookmarkStart w:id="37888" w:name="_Toc194430687"/>
                            <w:r w:rsidRPr="00C0138C">
                              <w:rPr>
                                <w:sz w:val="32"/>
                              </w:rPr>
                              <w:t>Záver</w:t>
                            </w:r>
                            <w:bookmarkEnd w:id="37887"/>
                            <w:bookmarkEnd w:id="37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89" w:name="_Toc194419046"/>
                            <w:bookmarkStart w:id="37890" w:name="_Toc194430688"/>
                            <w:r w:rsidRPr="00C0138C">
                              <w:rPr>
                                <w:sz w:val="32"/>
                              </w:rPr>
                              <w:t>Záver</w:t>
                            </w:r>
                            <w:bookmarkEnd w:id="37889"/>
                            <w:bookmarkEnd w:id="37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91" w:name="_Toc194419047"/>
                            <w:bookmarkStart w:id="37892" w:name="_Toc194430689"/>
                            <w:r w:rsidRPr="00C0138C">
                              <w:rPr>
                                <w:sz w:val="32"/>
                              </w:rPr>
                              <w:t>Záver</w:t>
                            </w:r>
                            <w:bookmarkEnd w:id="37891"/>
                            <w:bookmarkEnd w:id="37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93" w:name="_Toc194419048"/>
                            <w:bookmarkStart w:id="37894" w:name="_Toc194430690"/>
                            <w:r w:rsidRPr="00C0138C">
                              <w:rPr>
                                <w:sz w:val="32"/>
                              </w:rPr>
                              <w:t>Záver</w:t>
                            </w:r>
                            <w:bookmarkEnd w:id="37893"/>
                            <w:bookmarkEnd w:id="37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95" w:name="_Toc194419049"/>
                            <w:bookmarkStart w:id="37896" w:name="_Toc194430691"/>
                            <w:r w:rsidRPr="00C0138C">
                              <w:rPr>
                                <w:sz w:val="32"/>
                              </w:rPr>
                              <w:t>Záver</w:t>
                            </w:r>
                            <w:bookmarkEnd w:id="37895"/>
                            <w:bookmarkEnd w:id="37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97" w:name="_Toc194419050"/>
                            <w:bookmarkStart w:id="37898" w:name="_Toc194430692"/>
                            <w:r w:rsidRPr="00C0138C">
                              <w:rPr>
                                <w:sz w:val="32"/>
                              </w:rPr>
                              <w:t>Záver</w:t>
                            </w:r>
                            <w:bookmarkEnd w:id="37897"/>
                            <w:bookmarkEnd w:id="37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899" w:name="_Toc194419051"/>
                            <w:bookmarkStart w:id="37900" w:name="_Toc194430693"/>
                            <w:r w:rsidRPr="00C0138C">
                              <w:rPr>
                                <w:sz w:val="32"/>
                              </w:rPr>
                              <w:t>Záver</w:t>
                            </w:r>
                            <w:bookmarkEnd w:id="37899"/>
                            <w:bookmarkEnd w:id="37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01" w:name="_Toc194419052"/>
                            <w:bookmarkStart w:id="37902" w:name="_Toc194430694"/>
                            <w:r w:rsidRPr="00C0138C">
                              <w:rPr>
                                <w:sz w:val="32"/>
                              </w:rPr>
                              <w:t>Záver</w:t>
                            </w:r>
                            <w:bookmarkEnd w:id="37901"/>
                            <w:bookmarkEnd w:id="37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03" w:name="_Toc194419053"/>
                            <w:bookmarkStart w:id="37904" w:name="_Toc194430695"/>
                            <w:r w:rsidRPr="00C0138C">
                              <w:rPr>
                                <w:sz w:val="32"/>
                              </w:rPr>
                              <w:t>Záver</w:t>
                            </w:r>
                            <w:bookmarkEnd w:id="37903"/>
                            <w:bookmarkEnd w:id="37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05" w:name="_Toc194419054"/>
                            <w:bookmarkStart w:id="37906" w:name="_Toc194430696"/>
                            <w:r w:rsidRPr="00C0138C">
                              <w:rPr>
                                <w:sz w:val="32"/>
                              </w:rPr>
                              <w:t>Záver</w:t>
                            </w:r>
                            <w:bookmarkEnd w:id="37905"/>
                            <w:bookmarkEnd w:id="37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07" w:name="_Toc194419055"/>
                            <w:bookmarkStart w:id="37908" w:name="_Toc194430697"/>
                            <w:r w:rsidRPr="00C0138C">
                              <w:rPr>
                                <w:sz w:val="32"/>
                              </w:rPr>
                              <w:t>Záver</w:t>
                            </w:r>
                            <w:bookmarkEnd w:id="37907"/>
                            <w:bookmarkEnd w:id="37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09" w:name="_Toc194419056"/>
                            <w:bookmarkStart w:id="37910" w:name="_Toc194430698"/>
                            <w:r w:rsidRPr="00C0138C">
                              <w:rPr>
                                <w:sz w:val="32"/>
                              </w:rPr>
                              <w:t>Záver</w:t>
                            </w:r>
                            <w:bookmarkEnd w:id="37909"/>
                            <w:bookmarkEnd w:id="37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11" w:name="_Toc194419057"/>
                            <w:bookmarkStart w:id="37912" w:name="_Toc194430699"/>
                            <w:r w:rsidRPr="00C0138C">
                              <w:rPr>
                                <w:sz w:val="32"/>
                              </w:rPr>
                              <w:t>Záver</w:t>
                            </w:r>
                            <w:bookmarkEnd w:id="37911"/>
                            <w:bookmarkEnd w:id="37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913" w:name="_Toc194419058"/>
                            <w:bookmarkStart w:id="37914" w:name="_Toc194430700"/>
                            <w:r w:rsidRPr="00C0138C">
                              <w:rPr>
                                <w:sz w:val="32"/>
                              </w:rPr>
                              <w:t>Záver</w:t>
                            </w:r>
                            <w:bookmarkEnd w:id="37913"/>
                            <w:bookmarkEnd w:id="37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15" w:name="_Toc194419059"/>
                            <w:bookmarkStart w:id="37916" w:name="_Toc194430701"/>
                            <w:r w:rsidRPr="00C0138C">
                              <w:rPr>
                                <w:sz w:val="32"/>
                              </w:rPr>
                              <w:t>Záver</w:t>
                            </w:r>
                            <w:bookmarkEnd w:id="37915"/>
                            <w:bookmarkEnd w:id="37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17" w:name="_Toc194419060"/>
                            <w:bookmarkStart w:id="37918" w:name="_Toc194430702"/>
                            <w:r w:rsidRPr="00C0138C">
                              <w:rPr>
                                <w:sz w:val="32"/>
                              </w:rPr>
                              <w:t>Záver</w:t>
                            </w:r>
                            <w:bookmarkEnd w:id="37917"/>
                            <w:bookmarkEnd w:id="37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19" w:name="_Toc194419061"/>
                            <w:bookmarkStart w:id="37920" w:name="_Toc194430703"/>
                            <w:r w:rsidRPr="00C0138C">
                              <w:rPr>
                                <w:sz w:val="32"/>
                              </w:rPr>
                              <w:t>Záver</w:t>
                            </w:r>
                            <w:bookmarkEnd w:id="37919"/>
                            <w:bookmarkEnd w:id="37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21" w:name="_Toc194419062"/>
                            <w:bookmarkStart w:id="37922" w:name="_Toc194430704"/>
                            <w:r w:rsidRPr="00C0138C">
                              <w:rPr>
                                <w:sz w:val="32"/>
                              </w:rPr>
                              <w:t>Záver</w:t>
                            </w:r>
                            <w:bookmarkEnd w:id="37921"/>
                            <w:bookmarkEnd w:id="37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23" w:name="_Toc194419063"/>
                            <w:bookmarkStart w:id="37924" w:name="_Toc194430705"/>
                            <w:r w:rsidRPr="00C0138C">
                              <w:rPr>
                                <w:sz w:val="32"/>
                              </w:rPr>
                              <w:t>Záver</w:t>
                            </w:r>
                            <w:bookmarkEnd w:id="37923"/>
                            <w:bookmarkEnd w:id="37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25" w:name="_Toc194419064"/>
                            <w:bookmarkStart w:id="37926" w:name="_Toc194430706"/>
                            <w:r w:rsidRPr="00C0138C">
                              <w:rPr>
                                <w:sz w:val="32"/>
                              </w:rPr>
                              <w:t>Záver</w:t>
                            </w:r>
                            <w:bookmarkEnd w:id="37925"/>
                            <w:bookmarkEnd w:id="37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927" w:name="_Toc194419065"/>
                            <w:bookmarkStart w:id="37928" w:name="_Toc194430707"/>
                            <w:r w:rsidRPr="00C0138C">
                              <w:rPr>
                                <w:sz w:val="32"/>
                              </w:rPr>
                              <w:t>Záver</w:t>
                            </w:r>
                            <w:bookmarkEnd w:id="37927"/>
                            <w:bookmarkEnd w:id="37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29" w:name="_Toc194419066"/>
                            <w:bookmarkStart w:id="37930" w:name="_Toc194430708"/>
                            <w:r w:rsidRPr="00C0138C">
                              <w:rPr>
                                <w:sz w:val="32"/>
                              </w:rPr>
                              <w:t>Záver</w:t>
                            </w:r>
                            <w:bookmarkEnd w:id="37929"/>
                            <w:bookmarkEnd w:id="37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31" w:name="_Toc194419067"/>
                            <w:bookmarkStart w:id="37932" w:name="_Toc194430709"/>
                            <w:r w:rsidRPr="00C0138C">
                              <w:rPr>
                                <w:sz w:val="32"/>
                              </w:rPr>
                              <w:t>Záver</w:t>
                            </w:r>
                            <w:bookmarkEnd w:id="37931"/>
                            <w:bookmarkEnd w:id="37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33" w:name="_Toc194419068"/>
                            <w:bookmarkStart w:id="37934" w:name="_Toc194430710"/>
                            <w:r w:rsidRPr="00C0138C">
                              <w:rPr>
                                <w:sz w:val="32"/>
                              </w:rPr>
                              <w:t>Záver</w:t>
                            </w:r>
                            <w:bookmarkEnd w:id="37933"/>
                            <w:bookmarkEnd w:id="37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35" w:name="_Toc194419069"/>
                            <w:bookmarkStart w:id="37936" w:name="_Toc194430711"/>
                            <w:r w:rsidRPr="00C0138C">
                              <w:rPr>
                                <w:sz w:val="32"/>
                              </w:rPr>
                              <w:t>Záver</w:t>
                            </w:r>
                            <w:bookmarkEnd w:id="37935"/>
                            <w:bookmarkEnd w:id="37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37" w:name="_Toc194419070"/>
                            <w:bookmarkStart w:id="37938" w:name="_Toc194430712"/>
                            <w:r w:rsidRPr="00C0138C">
                              <w:rPr>
                                <w:sz w:val="32"/>
                              </w:rPr>
                              <w:t>Záver</w:t>
                            </w:r>
                            <w:bookmarkEnd w:id="37937"/>
                            <w:bookmarkEnd w:id="37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39" w:name="_Toc194419071"/>
                            <w:bookmarkStart w:id="37940" w:name="_Toc194430713"/>
                            <w:r w:rsidRPr="00C0138C">
                              <w:rPr>
                                <w:sz w:val="32"/>
                              </w:rPr>
                              <w:t>Záver</w:t>
                            </w:r>
                            <w:bookmarkEnd w:id="37939"/>
                            <w:bookmarkEnd w:id="37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41" w:name="_Toc194419072"/>
                            <w:bookmarkStart w:id="37942" w:name="_Toc194430714"/>
                            <w:r w:rsidRPr="00C0138C">
                              <w:rPr>
                                <w:sz w:val="32"/>
                              </w:rPr>
                              <w:t>Záver</w:t>
                            </w:r>
                            <w:bookmarkEnd w:id="37941"/>
                            <w:bookmarkEnd w:id="37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43" w:name="_Toc194419073"/>
                            <w:bookmarkStart w:id="37944" w:name="_Toc194430715"/>
                            <w:r w:rsidRPr="00C0138C">
                              <w:rPr>
                                <w:sz w:val="32"/>
                              </w:rPr>
                              <w:t>Záver</w:t>
                            </w:r>
                            <w:bookmarkEnd w:id="37943"/>
                            <w:bookmarkEnd w:id="37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45" w:name="_Toc194419074"/>
                            <w:bookmarkStart w:id="37946" w:name="_Toc194430716"/>
                            <w:r w:rsidRPr="00C0138C">
                              <w:rPr>
                                <w:sz w:val="32"/>
                              </w:rPr>
                              <w:t>Záver</w:t>
                            </w:r>
                            <w:bookmarkEnd w:id="37945"/>
                            <w:bookmarkEnd w:id="37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47" w:name="_Toc194419075"/>
                            <w:bookmarkStart w:id="37948" w:name="_Toc194430717"/>
                            <w:r w:rsidRPr="00C0138C">
                              <w:rPr>
                                <w:sz w:val="32"/>
                              </w:rPr>
                              <w:t>Záver</w:t>
                            </w:r>
                            <w:bookmarkEnd w:id="37947"/>
                            <w:bookmarkEnd w:id="37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49" w:name="_Toc194419076"/>
                            <w:bookmarkStart w:id="37950" w:name="_Toc194430718"/>
                            <w:r w:rsidRPr="00C0138C">
                              <w:rPr>
                                <w:sz w:val="32"/>
                              </w:rPr>
                              <w:t>Záver</w:t>
                            </w:r>
                            <w:bookmarkEnd w:id="37949"/>
                            <w:bookmarkEnd w:id="37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51" w:name="_Toc194419077"/>
                            <w:bookmarkStart w:id="37952" w:name="_Toc194430719"/>
                            <w:r w:rsidRPr="00C0138C">
                              <w:rPr>
                                <w:sz w:val="32"/>
                              </w:rPr>
                              <w:t>Záver</w:t>
                            </w:r>
                            <w:bookmarkEnd w:id="37951"/>
                            <w:bookmarkEnd w:id="37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53" w:name="_Toc194419078"/>
                            <w:bookmarkStart w:id="37954" w:name="_Toc194430720"/>
                            <w:r w:rsidRPr="00C0138C">
                              <w:rPr>
                                <w:sz w:val="32"/>
                              </w:rPr>
                              <w:t>Záver</w:t>
                            </w:r>
                            <w:bookmarkEnd w:id="37953"/>
                            <w:bookmarkEnd w:id="37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55" w:name="_Toc194419079"/>
                            <w:bookmarkStart w:id="37956" w:name="_Toc194430721"/>
                            <w:r w:rsidRPr="00C0138C">
                              <w:rPr>
                                <w:sz w:val="32"/>
                              </w:rPr>
                              <w:t>Záver</w:t>
                            </w:r>
                            <w:bookmarkEnd w:id="37955"/>
                            <w:bookmarkEnd w:id="37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57" w:name="_Toc194419080"/>
                            <w:bookmarkStart w:id="37958" w:name="_Toc194430722"/>
                            <w:r w:rsidRPr="00C0138C">
                              <w:rPr>
                                <w:sz w:val="32"/>
                              </w:rPr>
                              <w:t>Záver</w:t>
                            </w:r>
                            <w:bookmarkEnd w:id="37957"/>
                            <w:bookmarkEnd w:id="37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59" w:name="_Toc194419081"/>
                            <w:bookmarkStart w:id="37960" w:name="_Toc194430723"/>
                            <w:r w:rsidRPr="00C0138C">
                              <w:rPr>
                                <w:sz w:val="32"/>
                              </w:rPr>
                              <w:t>Záver</w:t>
                            </w:r>
                            <w:bookmarkEnd w:id="37959"/>
                            <w:bookmarkEnd w:id="37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61" w:name="_Toc194419082"/>
                            <w:bookmarkStart w:id="37962" w:name="_Toc194430724"/>
                            <w:r w:rsidRPr="00C0138C">
                              <w:rPr>
                                <w:sz w:val="32"/>
                              </w:rPr>
                              <w:t>Záver</w:t>
                            </w:r>
                            <w:bookmarkEnd w:id="37961"/>
                            <w:bookmarkEnd w:id="37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63" w:name="_Toc194419083"/>
                            <w:bookmarkStart w:id="37964" w:name="_Toc194430725"/>
                            <w:r w:rsidRPr="00C0138C">
                              <w:rPr>
                                <w:sz w:val="32"/>
                              </w:rPr>
                              <w:t>Záver</w:t>
                            </w:r>
                            <w:bookmarkEnd w:id="37963"/>
                            <w:bookmarkEnd w:id="37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65" w:name="_Toc194419084"/>
                            <w:bookmarkStart w:id="37966" w:name="_Toc194430726"/>
                            <w:r w:rsidRPr="00C0138C">
                              <w:rPr>
                                <w:sz w:val="32"/>
                              </w:rPr>
                              <w:t>Záver</w:t>
                            </w:r>
                            <w:bookmarkEnd w:id="37965"/>
                            <w:bookmarkEnd w:id="37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67" w:name="_Toc194419085"/>
                            <w:bookmarkStart w:id="37968" w:name="_Toc194430727"/>
                            <w:r w:rsidRPr="00C0138C">
                              <w:rPr>
                                <w:sz w:val="32"/>
                              </w:rPr>
                              <w:t>Záver</w:t>
                            </w:r>
                            <w:bookmarkEnd w:id="37967"/>
                            <w:bookmarkEnd w:id="37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69" w:name="_Toc194419086"/>
                            <w:bookmarkStart w:id="37970" w:name="_Toc194430728"/>
                            <w:r w:rsidRPr="00C0138C">
                              <w:rPr>
                                <w:sz w:val="32"/>
                              </w:rPr>
                              <w:t>Záver</w:t>
                            </w:r>
                            <w:bookmarkEnd w:id="37969"/>
                            <w:bookmarkEnd w:id="37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71" w:name="_Toc194419087"/>
                            <w:bookmarkStart w:id="37972" w:name="_Toc194430729"/>
                            <w:r w:rsidRPr="00C0138C">
                              <w:rPr>
                                <w:sz w:val="32"/>
                              </w:rPr>
                              <w:t>Záver</w:t>
                            </w:r>
                            <w:bookmarkEnd w:id="37971"/>
                            <w:bookmarkEnd w:id="37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73" w:name="_Toc194419088"/>
                            <w:bookmarkStart w:id="37974" w:name="_Toc194430730"/>
                            <w:r w:rsidRPr="00C0138C">
                              <w:rPr>
                                <w:sz w:val="32"/>
                              </w:rPr>
                              <w:t>Záver</w:t>
                            </w:r>
                            <w:bookmarkEnd w:id="37973"/>
                            <w:bookmarkEnd w:id="37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75" w:name="_Toc194419089"/>
                            <w:bookmarkStart w:id="37976" w:name="_Toc194430731"/>
                            <w:r w:rsidRPr="00C0138C">
                              <w:rPr>
                                <w:sz w:val="32"/>
                              </w:rPr>
                              <w:t>Záver</w:t>
                            </w:r>
                            <w:bookmarkEnd w:id="37975"/>
                            <w:bookmarkEnd w:id="37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77" w:name="_Toc194419090"/>
                            <w:bookmarkStart w:id="37978" w:name="_Toc194430732"/>
                            <w:r w:rsidRPr="00C0138C">
                              <w:rPr>
                                <w:sz w:val="32"/>
                              </w:rPr>
                              <w:t>Záver</w:t>
                            </w:r>
                            <w:bookmarkEnd w:id="37977"/>
                            <w:bookmarkEnd w:id="37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79" w:name="_Toc194419091"/>
                            <w:bookmarkStart w:id="37980" w:name="_Toc194430733"/>
                            <w:r w:rsidRPr="00C0138C">
                              <w:rPr>
                                <w:sz w:val="32"/>
                              </w:rPr>
                              <w:t>Záver</w:t>
                            </w:r>
                            <w:bookmarkEnd w:id="37979"/>
                            <w:bookmarkEnd w:id="37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81" w:name="_Toc194419092"/>
                            <w:bookmarkStart w:id="37982" w:name="_Toc194430734"/>
                            <w:r w:rsidRPr="00C0138C">
                              <w:rPr>
                                <w:sz w:val="32"/>
                              </w:rPr>
                              <w:t>Záver</w:t>
                            </w:r>
                            <w:bookmarkEnd w:id="37981"/>
                            <w:bookmarkEnd w:id="37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83" w:name="_Toc194419093"/>
                            <w:bookmarkStart w:id="37984" w:name="_Toc194430735"/>
                            <w:r w:rsidRPr="00C0138C">
                              <w:rPr>
                                <w:sz w:val="32"/>
                              </w:rPr>
                              <w:t>Záver</w:t>
                            </w:r>
                            <w:bookmarkEnd w:id="37983"/>
                            <w:bookmarkEnd w:id="37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85" w:name="_Toc194419094"/>
                            <w:bookmarkStart w:id="37986" w:name="_Toc194430736"/>
                            <w:r w:rsidRPr="00C0138C">
                              <w:rPr>
                                <w:sz w:val="32"/>
                              </w:rPr>
                              <w:t>Záver</w:t>
                            </w:r>
                            <w:bookmarkEnd w:id="37985"/>
                            <w:bookmarkEnd w:id="37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87" w:name="_Toc194419095"/>
                            <w:bookmarkStart w:id="37988" w:name="_Toc194430737"/>
                            <w:r w:rsidRPr="00C0138C">
                              <w:rPr>
                                <w:sz w:val="32"/>
                              </w:rPr>
                              <w:t>Záver</w:t>
                            </w:r>
                            <w:bookmarkEnd w:id="37987"/>
                            <w:bookmarkEnd w:id="37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7989" w:name="_Toc194419096"/>
                            <w:bookmarkStart w:id="37990" w:name="_Toc194430738"/>
                            <w:r w:rsidRPr="00C0138C">
                              <w:rPr>
                                <w:sz w:val="32"/>
                              </w:rPr>
                              <w:t>Záver</w:t>
                            </w:r>
                            <w:bookmarkEnd w:id="37989"/>
                            <w:bookmarkEnd w:id="37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91" w:name="_Toc194419097"/>
                            <w:bookmarkStart w:id="37992" w:name="_Toc194430739"/>
                            <w:r w:rsidRPr="00C0138C">
                              <w:rPr>
                                <w:sz w:val="32"/>
                              </w:rPr>
                              <w:t>Záver</w:t>
                            </w:r>
                            <w:bookmarkEnd w:id="37991"/>
                            <w:bookmarkEnd w:id="37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93" w:name="_Toc194419098"/>
                            <w:bookmarkStart w:id="37994" w:name="_Toc194430740"/>
                            <w:r w:rsidRPr="00C0138C">
                              <w:rPr>
                                <w:sz w:val="32"/>
                              </w:rPr>
                              <w:t>Záver</w:t>
                            </w:r>
                            <w:bookmarkEnd w:id="37993"/>
                            <w:bookmarkEnd w:id="37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95" w:name="_Toc194419099"/>
                            <w:bookmarkStart w:id="37996" w:name="_Toc194430741"/>
                            <w:r w:rsidRPr="00C0138C">
                              <w:rPr>
                                <w:sz w:val="32"/>
                              </w:rPr>
                              <w:t>Záver</w:t>
                            </w:r>
                            <w:bookmarkEnd w:id="37995"/>
                            <w:bookmarkEnd w:id="37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97" w:name="_Toc194419100"/>
                            <w:bookmarkStart w:id="37998" w:name="_Toc194430742"/>
                            <w:r w:rsidRPr="00C0138C">
                              <w:rPr>
                                <w:sz w:val="32"/>
                              </w:rPr>
                              <w:t>Záver</w:t>
                            </w:r>
                            <w:bookmarkEnd w:id="37997"/>
                            <w:bookmarkEnd w:id="37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7999" w:name="_Toc194419101"/>
                            <w:bookmarkStart w:id="38000" w:name="_Toc194430743"/>
                            <w:r w:rsidRPr="00C0138C">
                              <w:rPr>
                                <w:sz w:val="32"/>
                              </w:rPr>
                              <w:t>Záver</w:t>
                            </w:r>
                            <w:bookmarkEnd w:id="37999"/>
                            <w:bookmarkEnd w:id="38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01" w:name="_Toc194419102"/>
                            <w:bookmarkStart w:id="38002" w:name="_Toc194430744"/>
                            <w:r w:rsidRPr="00C0138C">
                              <w:rPr>
                                <w:sz w:val="32"/>
                              </w:rPr>
                              <w:t>Záver</w:t>
                            </w:r>
                            <w:bookmarkEnd w:id="38001"/>
                            <w:bookmarkEnd w:id="38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003" w:name="_Toc194419103"/>
                            <w:bookmarkStart w:id="38004" w:name="_Toc194430745"/>
                            <w:r w:rsidRPr="00C0138C">
                              <w:rPr>
                                <w:sz w:val="32"/>
                              </w:rPr>
                              <w:t>Záver</w:t>
                            </w:r>
                            <w:bookmarkEnd w:id="38003"/>
                            <w:bookmarkEnd w:id="38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05" w:name="_Toc194419104"/>
                            <w:bookmarkStart w:id="38006" w:name="_Toc194430746"/>
                            <w:r w:rsidRPr="00C0138C">
                              <w:rPr>
                                <w:sz w:val="32"/>
                              </w:rPr>
                              <w:t>Záver</w:t>
                            </w:r>
                            <w:bookmarkEnd w:id="38005"/>
                            <w:bookmarkEnd w:id="38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07" w:name="_Toc194419105"/>
                            <w:bookmarkStart w:id="38008" w:name="_Toc194430747"/>
                            <w:r w:rsidRPr="00C0138C">
                              <w:rPr>
                                <w:sz w:val="32"/>
                              </w:rPr>
                              <w:t>Záver</w:t>
                            </w:r>
                            <w:bookmarkEnd w:id="38007"/>
                            <w:bookmarkEnd w:id="38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09" w:name="_Toc194419106"/>
                            <w:bookmarkStart w:id="38010" w:name="_Toc194430748"/>
                            <w:r w:rsidRPr="00C0138C">
                              <w:rPr>
                                <w:sz w:val="32"/>
                              </w:rPr>
                              <w:t>Záver</w:t>
                            </w:r>
                            <w:bookmarkEnd w:id="38009"/>
                            <w:bookmarkEnd w:id="38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11" w:name="_Toc194419107"/>
                            <w:bookmarkStart w:id="38012" w:name="_Toc194430749"/>
                            <w:r w:rsidRPr="00C0138C">
                              <w:rPr>
                                <w:sz w:val="32"/>
                              </w:rPr>
                              <w:t>Záver</w:t>
                            </w:r>
                            <w:bookmarkEnd w:id="38011"/>
                            <w:bookmarkEnd w:id="38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13" w:name="_Toc194419108"/>
                            <w:bookmarkStart w:id="38014" w:name="_Toc194430750"/>
                            <w:r w:rsidRPr="00C0138C">
                              <w:rPr>
                                <w:sz w:val="32"/>
                              </w:rPr>
                              <w:t>Záver</w:t>
                            </w:r>
                            <w:bookmarkEnd w:id="38013"/>
                            <w:bookmarkEnd w:id="38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15" w:name="_Toc194419109"/>
                            <w:bookmarkStart w:id="38016" w:name="_Toc194430751"/>
                            <w:r w:rsidRPr="00C0138C">
                              <w:rPr>
                                <w:sz w:val="32"/>
                              </w:rPr>
                              <w:t>Záver</w:t>
                            </w:r>
                            <w:bookmarkEnd w:id="38015"/>
                            <w:bookmarkEnd w:id="38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17" w:name="_Toc194419110"/>
                            <w:bookmarkStart w:id="38018" w:name="_Toc194430752"/>
                            <w:r w:rsidRPr="00C0138C">
                              <w:rPr>
                                <w:sz w:val="32"/>
                              </w:rPr>
                              <w:t>Záver</w:t>
                            </w:r>
                            <w:bookmarkEnd w:id="38017"/>
                            <w:bookmarkEnd w:id="38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19" w:name="_Toc194419111"/>
                            <w:bookmarkStart w:id="38020" w:name="_Toc194430753"/>
                            <w:r w:rsidRPr="00C0138C">
                              <w:rPr>
                                <w:sz w:val="32"/>
                              </w:rPr>
                              <w:t>Záver</w:t>
                            </w:r>
                            <w:bookmarkEnd w:id="38019"/>
                            <w:bookmarkEnd w:id="38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21" w:name="_Toc194419112"/>
                            <w:bookmarkStart w:id="38022" w:name="_Toc194430754"/>
                            <w:r w:rsidRPr="00C0138C">
                              <w:rPr>
                                <w:sz w:val="32"/>
                              </w:rPr>
                              <w:t>Záver</w:t>
                            </w:r>
                            <w:bookmarkEnd w:id="38021"/>
                            <w:bookmarkEnd w:id="38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23" w:name="_Toc194419113"/>
                            <w:bookmarkStart w:id="38024" w:name="_Toc194430755"/>
                            <w:r w:rsidRPr="00C0138C">
                              <w:rPr>
                                <w:sz w:val="32"/>
                              </w:rPr>
                              <w:t>Záver</w:t>
                            </w:r>
                            <w:bookmarkEnd w:id="38023"/>
                            <w:bookmarkEnd w:id="38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25" w:name="_Toc194419114"/>
                            <w:bookmarkStart w:id="38026" w:name="_Toc194430756"/>
                            <w:r w:rsidRPr="00C0138C">
                              <w:rPr>
                                <w:sz w:val="32"/>
                              </w:rPr>
                              <w:t>Záver</w:t>
                            </w:r>
                            <w:bookmarkEnd w:id="38025"/>
                            <w:bookmarkEnd w:id="38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27" w:name="_Toc194419115"/>
                            <w:bookmarkStart w:id="38028" w:name="_Toc194430757"/>
                            <w:r w:rsidRPr="00C0138C">
                              <w:rPr>
                                <w:sz w:val="32"/>
                              </w:rPr>
                              <w:t>Záver</w:t>
                            </w:r>
                            <w:bookmarkEnd w:id="38027"/>
                            <w:bookmarkEnd w:id="38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29" w:name="_Toc194419116"/>
                            <w:bookmarkStart w:id="38030" w:name="_Toc194430758"/>
                            <w:r w:rsidRPr="00C0138C">
                              <w:rPr>
                                <w:sz w:val="32"/>
                              </w:rPr>
                              <w:t>Záver</w:t>
                            </w:r>
                            <w:bookmarkEnd w:id="38029"/>
                            <w:bookmarkEnd w:id="38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31" w:name="_Toc194419117"/>
                            <w:bookmarkStart w:id="38032" w:name="_Toc194430759"/>
                            <w:r w:rsidRPr="00C0138C">
                              <w:rPr>
                                <w:sz w:val="32"/>
                              </w:rPr>
                              <w:t>Záver</w:t>
                            </w:r>
                            <w:bookmarkEnd w:id="38031"/>
                            <w:bookmarkEnd w:id="38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033" w:name="_Toc194419118"/>
                            <w:bookmarkStart w:id="38034" w:name="_Toc194430760"/>
                            <w:r w:rsidRPr="00C0138C">
                              <w:rPr>
                                <w:sz w:val="32"/>
                              </w:rPr>
                              <w:t>Záver</w:t>
                            </w:r>
                            <w:bookmarkEnd w:id="38033"/>
                            <w:bookmarkEnd w:id="38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35" w:name="_Toc194419119"/>
                            <w:bookmarkStart w:id="38036" w:name="_Toc194430761"/>
                            <w:r w:rsidRPr="00C0138C">
                              <w:rPr>
                                <w:sz w:val="32"/>
                              </w:rPr>
                              <w:t>Záver</w:t>
                            </w:r>
                            <w:bookmarkEnd w:id="38035"/>
                            <w:bookmarkEnd w:id="38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37" w:name="_Toc194419120"/>
                            <w:bookmarkStart w:id="38038" w:name="_Toc194430762"/>
                            <w:r w:rsidRPr="00C0138C">
                              <w:rPr>
                                <w:sz w:val="32"/>
                              </w:rPr>
                              <w:t>Záver</w:t>
                            </w:r>
                            <w:bookmarkEnd w:id="38037"/>
                            <w:bookmarkEnd w:id="38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39" w:name="_Toc194419121"/>
                            <w:bookmarkStart w:id="38040" w:name="_Toc194430763"/>
                            <w:r w:rsidRPr="00C0138C">
                              <w:rPr>
                                <w:sz w:val="32"/>
                              </w:rPr>
                              <w:t>Záver</w:t>
                            </w:r>
                            <w:bookmarkEnd w:id="38039"/>
                            <w:bookmarkEnd w:id="38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41" w:name="_Toc194419122"/>
                            <w:bookmarkStart w:id="38042" w:name="_Toc194430764"/>
                            <w:r w:rsidRPr="00C0138C">
                              <w:rPr>
                                <w:sz w:val="32"/>
                              </w:rPr>
                              <w:t>Záver</w:t>
                            </w:r>
                            <w:bookmarkEnd w:id="38041"/>
                            <w:bookmarkEnd w:id="38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43" w:name="_Toc194419123"/>
                            <w:bookmarkStart w:id="38044" w:name="_Toc194430765"/>
                            <w:r w:rsidRPr="00C0138C">
                              <w:rPr>
                                <w:sz w:val="32"/>
                              </w:rPr>
                              <w:t>Záver</w:t>
                            </w:r>
                            <w:bookmarkEnd w:id="38043"/>
                            <w:bookmarkEnd w:id="38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45" w:name="_Toc194419124"/>
                            <w:bookmarkStart w:id="38046" w:name="_Toc194430766"/>
                            <w:r w:rsidRPr="00C0138C">
                              <w:rPr>
                                <w:sz w:val="32"/>
                              </w:rPr>
                              <w:t>Záver</w:t>
                            </w:r>
                            <w:bookmarkEnd w:id="38045"/>
                            <w:bookmarkEnd w:id="38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047" w:name="_Toc194419125"/>
                            <w:bookmarkStart w:id="38048" w:name="_Toc194430767"/>
                            <w:r w:rsidRPr="00C0138C">
                              <w:rPr>
                                <w:sz w:val="32"/>
                              </w:rPr>
                              <w:t>Záver</w:t>
                            </w:r>
                            <w:bookmarkEnd w:id="38047"/>
                            <w:bookmarkEnd w:id="38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49" w:name="_Toc194419126"/>
                            <w:bookmarkStart w:id="38050" w:name="_Toc194430768"/>
                            <w:r w:rsidRPr="00C0138C">
                              <w:rPr>
                                <w:sz w:val="32"/>
                              </w:rPr>
                              <w:t>Záver</w:t>
                            </w:r>
                            <w:bookmarkEnd w:id="38049"/>
                            <w:bookmarkEnd w:id="38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51" w:name="_Toc194419127"/>
                            <w:bookmarkStart w:id="38052" w:name="_Toc194430769"/>
                            <w:r w:rsidRPr="00C0138C">
                              <w:rPr>
                                <w:sz w:val="32"/>
                              </w:rPr>
                              <w:t>Záver</w:t>
                            </w:r>
                            <w:bookmarkEnd w:id="38051"/>
                            <w:bookmarkEnd w:id="38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53" w:name="_Toc194419128"/>
                            <w:bookmarkStart w:id="38054" w:name="_Toc194430770"/>
                            <w:r w:rsidRPr="00C0138C">
                              <w:rPr>
                                <w:sz w:val="32"/>
                              </w:rPr>
                              <w:t>Záver</w:t>
                            </w:r>
                            <w:bookmarkEnd w:id="38053"/>
                            <w:bookmarkEnd w:id="38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55" w:name="_Toc194419129"/>
                            <w:bookmarkStart w:id="38056" w:name="_Toc194430771"/>
                            <w:r w:rsidRPr="00C0138C">
                              <w:rPr>
                                <w:sz w:val="32"/>
                              </w:rPr>
                              <w:t>Záver</w:t>
                            </w:r>
                            <w:bookmarkEnd w:id="38055"/>
                            <w:bookmarkEnd w:id="38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57" w:name="_Toc194419130"/>
                            <w:bookmarkStart w:id="38058" w:name="_Toc194430772"/>
                            <w:r w:rsidRPr="00C0138C">
                              <w:rPr>
                                <w:sz w:val="32"/>
                              </w:rPr>
                              <w:t>Záver</w:t>
                            </w:r>
                            <w:bookmarkEnd w:id="38057"/>
                            <w:bookmarkEnd w:id="38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59" w:name="_Toc194419131"/>
                            <w:bookmarkStart w:id="38060" w:name="_Toc194430773"/>
                            <w:r w:rsidRPr="00C0138C">
                              <w:rPr>
                                <w:sz w:val="32"/>
                              </w:rPr>
                              <w:t>Záver</w:t>
                            </w:r>
                            <w:bookmarkEnd w:id="38059"/>
                            <w:bookmarkEnd w:id="38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61" w:name="_Toc194419132"/>
                            <w:bookmarkStart w:id="38062" w:name="_Toc194430774"/>
                            <w:r w:rsidRPr="00C0138C">
                              <w:rPr>
                                <w:sz w:val="32"/>
                              </w:rPr>
                              <w:t>Záver</w:t>
                            </w:r>
                            <w:bookmarkEnd w:id="38061"/>
                            <w:bookmarkEnd w:id="38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63" w:name="_Toc194419133"/>
                            <w:bookmarkStart w:id="38064" w:name="_Toc194430775"/>
                            <w:r w:rsidRPr="00C0138C">
                              <w:rPr>
                                <w:sz w:val="32"/>
                              </w:rPr>
                              <w:t>Záver</w:t>
                            </w:r>
                            <w:bookmarkEnd w:id="38063"/>
                            <w:bookmarkEnd w:id="38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65" w:name="_Toc194419134"/>
                            <w:bookmarkStart w:id="38066" w:name="_Toc194430776"/>
                            <w:r w:rsidRPr="00C0138C">
                              <w:rPr>
                                <w:sz w:val="32"/>
                              </w:rPr>
                              <w:t>Záver</w:t>
                            </w:r>
                            <w:bookmarkEnd w:id="38065"/>
                            <w:bookmarkEnd w:id="38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67" w:name="_Toc194419135"/>
                            <w:bookmarkStart w:id="38068" w:name="_Toc194430777"/>
                            <w:r w:rsidRPr="00C0138C">
                              <w:rPr>
                                <w:sz w:val="32"/>
                              </w:rPr>
                              <w:t>Záver</w:t>
                            </w:r>
                            <w:bookmarkEnd w:id="38067"/>
                            <w:bookmarkEnd w:id="38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69" w:name="_Toc194419136"/>
                            <w:bookmarkStart w:id="38070" w:name="_Toc194430778"/>
                            <w:r w:rsidRPr="00C0138C">
                              <w:rPr>
                                <w:sz w:val="32"/>
                              </w:rPr>
                              <w:t>Záver</w:t>
                            </w:r>
                            <w:bookmarkEnd w:id="38069"/>
                            <w:bookmarkEnd w:id="38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71" w:name="_Toc194419137"/>
                            <w:bookmarkStart w:id="38072" w:name="_Toc194430779"/>
                            <w:r w:rsidRPr="00C0138C">
                              <w:rPr>
                                <w:sz w:val="32"/>
                              </w:rPr>
                              <w:t>Záver</w:t>
                            </w:r>
                            <w:bookmarkEnd w:id="38071"/>
                            <w:bookmarkEnd w:id="38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73" w:name="_Toc194419138"/>
                            <w:bookmarkStart w:id="38074" w:name="_Toc194430780"/>
                            <w:r w:rsidRPr="00C0138C">
                              <w:rPr>
                                <w:sz w:val="32"/>
                              </w:rPr>
                              <w:t>Záver</w:t>
                            </w:r>
                            <w:bookmarkEnd w:id="38073"/>
                            <w:bookmarkEnd w:id="38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75" w:name="_Toc194419139"/>
                            <w:bookmarkStart w:id="38076" w:name="_Toc194430781"/>
                            <w:r w:rsidRPr="00C0138C">
                              <w:rPr>
                                <w:sz w:val="32"/>
                              </w:rPr>
                              <w:t>Záver</w:t>
                            </w:r>
                            <w:bookmarkEnd w:id="38075"/>
                            <w:bookmarkEnd w:id="38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77" w:name="_Toc194419140"/>
                            <w:bookmarkStart w:id="38078" w:name="_Toc194430782"/>
                            <w:r w:rsidRPr="00C0138C">
                              <w:rPr>
                                <w:sz w:val="32"/>
                              </w:rPr>
                              <w:t>Záver</w:t>
                            </w:r>
                            <w:bookmarkEnd w:id="38077"/>
                            <w:bookmarkEnd w:id="38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79" w:name="_Toc194419141"/>
                            <w:bookmarkStart w:id="38080" w:name="_Toc194430783"/>
                            <w:r w:rsidRPr="00C0138C">
                              <w:rPr>
                                <w:sz w:val="32"/>
                              </w:rPr>
                              <w:t>Záver</w:t>
                            </w:r>
                            <w:bookmarkEnd w:id="38079"/>
                            <w:bookmarkEnd w:id="38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81" w:name="_Toc194419142"/>
                            <w:bookmarkStart w:id="38082" w:name="_Toc194430784"/>
                            <w:r w:rsidRPr="00C0138C">
                              <w:rPr>
                                <w:sz w:val="32"/>
                              </w:rPr>
                              <w:t>Záver</w:t>
                            </w:r>
                            <w:bookmarkEnd w:id="38081"/>
                            <w:bookmarkEnd w:id="38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83" w:name="_Toc194419143"/>
                            <w:bookmarkStart w:id="38084" w:name="_Toc194430785"/>
                            <w:r w:rsidRPr="00C0138C">
                              <w:rPr>
                                <w:sz w:val="32"/>
                              </w:rPr>
                              <w:t>Záver</w:t>
                            </w:r>
                            <w:bookmarkEnd w:id="38083"/>
                            <w:bookmarkEnd w:id="38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85" w:name="_Toc194419144"/>
                            <w:bookmarkStart w:id="38086" w:name="_Toc194430786"/>
                            <w:r w:rsidRPr="00C0138C">
                              <w:rPr>
                                <w:sz w:val="32"/>
                              </w:rPr>
                              <w:t>Záver</w:t>
                            </w:r>
                            <w:bookmarkEnd w:id="38085"/>
                            <w:bookmarkEnd w:id="38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87" w:name="_Toc194419145"/>
                            <w:bookmarkStart w:id="38088" w:name="_Toc194430787"/>
                            <w:r w:rsidRPr="00C0138C">
                              <w:rPr>
                                <w:sz w:val="32"/>
                              </w:rPr>
                              <w:t>Záver</w:t>
                            </w:r>
                            <w:bookmarkEnd w:id="38087"/>
                            <w:bookmarkEnd w:id="38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89" w:name="_Toc194419146"/>
                            <w:bookmarkStart w:id="38090" w:name="_Toc194430788"/>
                            <w:r w:rsidRPr="00C0138C">
                              <w:rPr>
                                <w:sz w:val="32"/>
                              </w:rPr>
                              <w:t>Záver</w:t>
                            </w:r>
                            <w:bookmarkEnd w:id="38089"/>
                            <w:bookmarkEnd w:id="38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91" w:name="_Toc194419147"/>
                            <w:bookmarkStart w:id="38092" w:name="_Toc194430789"/>
                            <w:r w:rsidRPr="00C0138C">
                              <w:rPr>
                                <w:sz w:val="32"/>
                              </w:rPr>
                              <w:t>Záver</w:t>
                            </w:r>
                            <w:bookmarkEnd w:id="38091"/>
                            <w:bookmarkEnd w:id="38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93" w:name="_Toc194419148"/>
                            <w:bookmarkStart w:id="38094" w:name="_Toc194430790"/>
                            <w:r w:rsidRPr="00C0138C">
                              <w:rPr>
                                <w:sz w:val="32"/>
                              </w:rPr>
                              <w:t>Záver</w:t>
                            </w:r>
                            <w:bookmarkEnd w:id="38093"/>
                            <w:bookmarkEnd w:id="38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95" w:name="_Toc194419149"/>
                            <w:bookmarkStart w:id="38096" w:name="_Toc194430791"/>
                            <w:r w:rsidRPr="00C0138C">
                              <w:rPr>
                                <w:sz w:val="32"/>
                              </w:rPr>
                              <w:t>Záver</w:t>
                            </w:r>
                            <w:bookmarkEnd w:id="38095"/>
                            <w:bookmarkEnd w:id="38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97" w:name="_Toc194419150"/>
                            <w:bookmarkStart w:id="38098" w:name="_Toc194430792"/>
                            <w:r w:rsidRPr="00C0138C">
                              <w:rPr>
                                <w:sz w:val="32"/>
                              </w:rPr>
                              <w:t>Záver</w:t>
                            </w:r>
                            <w:bookmarkEnd w:id="38097"/>
                            <w:bookmarkEnd w:id="38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099" w:name="_Toc194419151"/>
                            <w:bookmarkStart w:id="38100" w:name="_Toc194430793"/>
                            <w:r w:rsidRPr="00C0138C">
                              <w:rPr>
                                <w:sz w:val="32"/>
                              </w:rPr>
                              <w:t>Záver</w:t>
                            </w:r>
                            <w:bookmarkEnd w:id="38099"/>
                            <w:bookmarkEnd w:id="38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01" w:name="_Toc194419152"/>
                            <w:bookmarkStart w:id="38102" w:name="_Toc194430794"/>
                            <w:r w:rsidRPr="00C0138C">
                              <w:rPr>
                                <w:sz w:val="32"/>
                              </w:rPr>
                              <w:t>Záver</w:t>
                            </w:r>
                            <w:bookmarkEnd w:id="38101"/>
                            <w:bookmarkEnd w:id="38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03" w:name="_Toc194419153"/>
                            <w:bookmarkStart w:id="38104" w:name="_Toc194430795"/>
                            <w:r w:rsidRPr="00C0138C">
                              <w:rPr>
                                <w:sz w:val="32"/>
                              </w:rPr>
                              <w:t>Záver</w:t>
                            </w:r>
                            <w:bookmarkEnd w:id="38103"/>
                            <w:bookmarkEnd w:id="38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05" w:name="_Toc194419154"/>
                            <w:bookmarkStart w:id="38106" w:name="_Toc194430796"/>
                            <w:r w:rsidRPr="00C0138C">
                              <w:rPr>
                                <w:sz w:val="32"/>
                              </w:rPr>
                              <w:t>Záver</w:t>
                            </w:r>
                            <w:bookmarkEnd w:id="38105"/>
                            <w:bookmarkEnd w:id="38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07" w:name="_Toc194419155"/>
                            <w:bookmarkStart w:id="38108" w:name="_Toc194430797"/>
                            <w:r w:rsidRPr="00C0138C">
                              <w:rPr>
                                <w:sz w:val="32"/>
                              </w:rPr>
                              <w:t>Záver</w:t>
                            </w:r>
                            <w:bookmarkEnd w:id="38107"/>
                            <w:bookmarkEnd w:id="38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09" w:name="_Toc194419156"/>
                            <w:bookmarkStart w:id="38110" w:name="_Toc194430798"/>
                            <w:r w:rsidRPr="00C0138C">
                              <w:rPr>
                                <w:sz w:val="32"/>
                              </w:rPr>
                              <w:t>Záver</w:t>
                            </w:r>
                            <w:bookmarkEnd w:id="38109"/>
                            <w:bookmarkEnd w:id="38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11" w:name="_Toc194419157"/>
                            <w:bookmarkStart w:id="38112" w:name="_Toc194430799"/>
                            <w:r w:rsidRPr="00C0138C">
                              <w:rPr>
                                <w:sz w:val="32"/>
                              </w:rPr>
                              <w:t>Záver</w:t>
                            </w:r>
                            <w:bookmarkEnd w:id="38111"/>
                            <w:bookmarkEnd w:id="38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13" w:name="_Toc194419158"/>
                            <w:bookmarkStart w:id="38114" w:name="_Toc194430800"/>
                            <w:r w:rsidRPr="00C0138C">
                              <w:rPr>
                                <w:sz w:val="32"/>
                              </w:rPr>
                              <w:t>Záver</w:t>
                            </w:r>
                            <w:bookmarkEnd w:id="38113"/>
                            <w:bookmarkEnd w:id="38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15" w:name="_Toc194419159"/>
                            <w:bookmarkStart w:id="38116" w:name="_Toc194430801"/>
                            <w:r w:rsidRPr="00C0138C">
                              <w:rPr>
                                <w:sz w:val="32"/>
                              </w:rPr>
                              <w:t>Záver</w:t>
                            </w:r>
                            <w:bookmarkEnd w:id="38115"/>
                            <w:bookmarkEnd w:id="38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17" w:name="_Toc194419160"/>
                            <w:bookmarkStart w:id="38118" w:name="_Toc194430802"/>
                            <w:r w:rsidRPr="00C0138C">
                              <w:rPr>
                                <w:sz w:val="32"/>
                              </w:rPr>
                              <w:t>Záver</w:t>
                            </w:r>
                            <w:bookmarkEnd w:id="38117"/>
                            <w:bookmarkEnd w:id="38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19" w:name="_Toc194419161"/>
                            <w:bookmarkStart w:id="38120" w:name="_Toc194430803"/>
                            <w:r w:rsidRPr="00C0138C">
                              <w:rPr>
                                <w:sz w:val="32"/>
                              </w:rPr>
                              <w:t>Záver</w:t>
                            </w:r>
                            <w:bookmarkEnd w:id="38119"/>
                            <w:bookmarkEnd w:id="38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21" w:name="_Toc194419162"/>
                            <w:bookmarkStart w:id="38122" w:name="_Toc194430804"/>
                            <w:r w:rsidRPr="00C0138C">
                              <w:rPr>
                                <w:sz w:val="32"/>
                              </w:rPr>
                              <w:t>Záver</w:t>
                            </w:r>
                            <w:bookmarkEnd w:id="38121"/>
                            <w:bookmarkEnd w:id="38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23" w:name="_Toc194419163"/>
                            <w:bookmarkStart w:id="38124" w:name="_Toc194430805"/>
                            <w:r w:rsidRPr="00C0138C">
                              <w:rPr>
                                <w:sz w:val="32"/>
                              </w:rPr>
                              <w:t>Záver</w:t>
                            </w:r>
                            <w:bookmarkEnd w:id="38123"/>
                            <w:bookmarkEnd w:id="38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25" w:name="_Toc194419164"/>
                            <w:bookmarkStart w:id="38126" w:name="_Toc194430806"/>
                            <w:r w:rsidRPr="00C0138C">
                              <w:rPr>
                                <w:sz w:val="32"/>
                              </w:rPr>
                              <w:t>Záver</w:t>
                            </w:r>
                            <w:bookmarkEnd w:id="38125"/>
                            <w:bookmarkEnd w:id="38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27" w:name="_Toc194419165"/>
                            <w:bookmarkStart w:id="38128" w:name="_Toc194430807"/>
                            <w:r w:rsidRPr="00C0138C">
                              <w:rPr>
                                <w:sz w:val="32"/>
                              </w:rPr>
                              <w:t>Záver</w:t>
                            </w:r>
                            <w:bookmarkEnd w:id="38127"/>
                            <w:bookmarkEnd w:id="38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29" w:name="_Toc194419166"/>
                            <w:bookmarkStart w:id="38130" w:name="_Toc194430808"/>
                            <w:r w:rsidRPr="00C0138C">
                              <w:rPr>
                                <w:sz w:val="32"/>
                              </w:rPr>
                              <w:t>Záver</w:t>
                            </w:r>
                            <w:bookmarkEnd w:id="38129"/>
                            <w:bookmarkEnd w:id="38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31" w:name="_Toc194419167"/>
                            <w:bookmarkStart w:id="38132" w:name="_Toc194430809"/>
                            <w:r w:rsidRPr="00C0138C">
                              <w:rPr>
                                <w:sz w:val="32"/>
                              </w:rPr>
                              <w:t>Záver</w:t>
                            </w:r>
                            <w:bookmarkEnd w:id="38131"/>
                            <w:bookmarkEnd w:id="38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33" w:name="_Toc194419168"/>
                            <w:bookmarkStart w:id="38134" w:name="_Toc194430810"/>
                            <w:r w:rsidRPr="00C0138C">
                              <w:rPr>
                                <w:sz w:val="32"/>
                              </w:rPr>
                              <w:t>Záver</w:t>
                            </w:r>
                            <w:bookmarkEnd w:id="38133"/>
                            <w:bookmarkEnd w:id="38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35" w:name="_Toc194419169"/>
                            <w:bookmarkStart w:id="38136" w:name="_Toc194430811"/>
                            <w:r w:rsidRPr="00C0138C">
                              <w:rPr>
                                <w:sz w:val="32"/>
                              </w:rPr>
                              <w:t>Záver</w:t>
                            </w:r>
                            <w:bookmarkEnd w:id="38135"/>
                            <w:bookmarkEnd w:id="38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37" w:name="_Toc194419170"/>
                            <w:bookmarkStart w:id="38138" w:name="_Toc194430812"/>
                            <w:r w:rsidRPr="00C0138C">
                              <w:rPr>
                                <w:sz w:val="32"/>
                              </w:rPr>
                              <w:t>Záver</w:t>
                            </w:r>
                            <w:bookmarkEnd w:id="38137"/>
                            <w:bookmarkEnd w:id="38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39" w:name="_Toc194419171"/>
                            <w:bookmarkStart w:id="38140" w:name="_Toc194430813"/>
                            <w:r w:rsidRPr="00C0138C">
                              <w:rPr>
                                <w:sz w:val="32"/>
                              </w:rPr>
                              <w:t>Záver</w:t>
                            </w:r>
                            <w:bookmarkEnd w:id="38139"/>
                            <w:bookmarkEnd w:id="38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41" w:name="_Toc194419172"/>
                            <w:bookmarkStart w:id="38142" w:name="_Toc194430814"/>
                            <w:r w:rsidRPr="00C0138C">
                              <w:rPr>
                                <w:sz w:val="32"/>
                              </w:rPr>
                              <w:t>Záver</w:t>
                            </w:r>
                            <w:bookmarkEnd w:id="38141"/>
                            <w:bookmarkEnd w:id="38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43" w:name="_Toc194419173"/>
                            <w:bookmarkStart w:id="38144" w:name="_Toc194430815"/>
                            <w:r w:rsidRPr="00C0138C">
                              <w:rPr>
                                <w:sz w:val="32"/>
                              </w:rPr>
                              <w:t>Záver</w:t>
                            </w:r>
                            <w:bookmarkEnd w:id="38143"/>
                            <w:bookmarkEnd w:id="38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45" w:name="_Toc194419174"/>
                            <w:bookmarkStart w:id="38146" w:name="_Toc194430816"/>
                            <w:r w:rsidRPr="00C0138C">
                              <w:rPr>
                                <w:sz w:val="32"/>
                              </w:rPr>
                              <w:t>Záver</w:t>
                            </w:r>
                            <w:bookmarkEnd w:id="38145"/>
                            <w:bookmarkEnd w:id="38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47" w:name="_Toc194419175"/>
                            <w:bookmarkStart w:id="38148" w:name="_Toc194430817"/>
                            <w:r w:rsidRPr="00C0138C">
                              <w:rPr>
                                <w:sz w:val="32"/>
                              </w:rPr>
                              <w:t>Záver</w:t>
                            </w:r>
                            <w:bookmarkEnd w:id="38147"/>
                            <w:bookmarkEnd w:id="38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49" w:name="_Toc194419176"/>
                            <w:bookmarkStart w:id="38150" w:name="_Toc194430818"/>
                            <w:r w:rsidRPr="00C0138C">
                              <w:rPr>
                                <w:sz w:val="32"/>
                              </w:rPr>
                              <w:t>Záver</w:t>
                            </w:r>
                            <w:bookmarkEnd w:id="38149"/>
                            <w:bookmarkEnd w:id="38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51" w:name="_Toc194419177"/>
                            <w:bookmarkStart w:id="38152" w:name="_Toc194430819"/>
                            <w:r w:rsidRPr="00C0138C">
                              <w:rPr>
                                <w:sz w:val="32"/>
                              </w:rPr>
                              <w:t>Záver</w:t>
                            </w:r>
                            <w:bookmarkEnd w:id="38151"/>
                            <w:bookmarkEnd w:id="38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53" w:name="_Toc194419178"/>
                            <w:bookmarkStart w:id="38154" w:name="_Toc194430820"/>
                            <w:r w:rsidRPr="00C0138C">
                              <w:rPr>
                                <w:sz w:val="32"/>
                              </w:rPr>
                              <w:t>Záver</w:t>
                            </w:r>
                            <w:bookmarkEnd w:id="38153"/>
                            <w:bookmarkEnd w:id="38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55" w:name="_Toc194419179"/>
                            <w:bookmarkStart w:id="38156" w:name="_Toc194430821"/>
                            <w:r w:rsidRPr="00C0138C">
                              <w:rPr>
                                <w:sz w:val="32"/>
                              </w:rPr>
                              <w:t>Záver</w:t>
                            </w:r>
                            <w:bookmarkEnd w:id="38155"/>
                            <w:bookmarkEnd w:id="38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57" w:name="_Toc194419180"/>
                            <w:bookmarkStart w:id="38158" w:name="_Toc194430822"/>
                            <w:r w:rsidRPr="00C0138C">
                              <w:rPr>
                                <w:sz w:val="32"/>
                              </w:rPr>
                              <w:t>Záver</w:t>
                            </w:r>
                            <w:bookmarkEnd w:id="38157"/>
                            <w:bookmarkEnd w:id="38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59" w:name="_Toc194419181"/>
                            <w:bookmarkStart w:id="38160" w:name="_Toc194430823"/>
                            <w:r w:rsidRPr="00C0138C">
                              <w:rPr>
                                <w:sz w:val="32"/>
                              </w:rPr>
                              <w:t>Záver</w:t>
                            </w:r>
                            <w:bookmarkEnd w:id="38159"/>
                            <w:bookmarkEnd w:id="38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61" w:name="_Toc194419182"/>
                            <w:bookmarkStart w:id="38162" w:name="_Toc194430824"/>
                            <w:r w:rsidRPr="00C0138C">
                              <w:rPr>
                                <w:sz w:val="32"/>
                              </w:rPr>
                              <w:t>Záver</w:t>
                            </w:r>
                            <w:bookmarkEnd w:id="38161"/>
                            <w:bookmarkEnd w:id="38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63" w:name="_Toc194419183"/>
                            <w:bookmarkStart w:id="38164" w:name="_Toc194430825"/>
                            <w:r w:rsidRPr="00C0138C">
                              <w:rPr>
                                <w:sz w:val="32"/>
                              </w:rPr>
                              <w:t>Záver</w:t>
                            </w:r>
                            <w:bookmarkEnd w:id="38163"/>
                            <w:bookmarkEnd w:id="38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65" w:name="_Toc194419184"/>
                            <w:bookmarkStart w:id="38166" w:name="_Toc194430826"/>
                            <w:r w:rsidRPr="00C0138C">
                              <w:rPr>
                                <w:sz w:val="32"/>
                              </w:rPr>
                              <w:t>Záver</w:t>
                            </w:r>
                            <w:bookmarkEnd w:id="38165"/>
                            <w:bookmarkEnd w:id="38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67" w:name="_Toc194419185"/>
                            <w:bookmarkStart w:id="38168" w:name="_Toc194430827"/>
                            <w:r w:rsidRPr="00C0138C">
                              <w:rPr>
                                <w:sz w:val="32"/>
                              </w:rPr>
                              <w:t>Záver</w:t>
                            </w:r>
                            <w:bookmarkEnd w:id="38167"/>
                            <w:bookmarkEnd w:id="38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69" w:name="_Toc194419186"/>
                            <w:bookmarkStart w:id="38170" w:name="_Toc194430828"/>
                            <w:r w:rsidRPr="00C0138C">
                              <w:rPr>
                                <w:sz w:val="32"/>
                              </w:rPr>
                              <w:t>Záver</w:t>
                            </w:r>
                            <w:bookmarkEnd w:id="38169"/>
                            <w:bookmarkEnd w:id="38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71" w:name="_Toc194419187"/>
                            <w:bookmarkStart w:id="38172" w:name="_Toc194430829"/>
                            <w:r w:rsidRPr="00C0138C">
                              <w:rPr>
                                <w:sz w:val="32"/>
                              </w:rPr>
                              <w:t>Záver</w:t>
                            </w:r>
                            <w:bookmarkEnd w:id="38171"/>
                            <w:bookmarkEnd w:id="38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73" w:name="_Toc194419188"/>
                            <w:bookmarkStart w:id="38174" w:name="_Toc194430830"/>
                            <w:r w:rsidRPr="00C0138C">
                              <w:rPr>
                                <w:sz w:val="32"/>
                              </w:rPr>
                              <w:t>Záver</w:t>
                            </w:r>
                            <w:bookmarkEnd w:id="38173"/>
                            <w:bookmarkEnd w:id="38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75" w:name="_Toc194419189"/>
                            <w:bookmarkStart w:id="38176" w:name="_Toc194430831"/>
                            <w:r w:rsidRPr="00C0138C">
                              <w:rPr>
                                <w:sz w:val="32"/>
                              </w:rPr>
                              <w:t>Záver</w:t>
                            </w:r>
                            <w:bookmarkEnd w:id="38175"/>
                            <w:bookmarkEnd w:id="38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77" w:name="_Toc194419190"/>
                            <w:bookmarkStart w:id="38178" w:name="_Toc194430832"/>
                            <w:r w:rsidRPr="00C0138C">
                              <w:rPr>
                                <w:sz w:val="32"/>
                              </w:rPr>
                              <w:t>Záver</w:t>
                            </w:r>
                            <w:bookmarkEnd w:id="38177"/>
                            <w:bookmarkEnd w:id="38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79" w:name="_Toc194419191"/>
                            <w:bookmarkStart w:id="38180" w:name="_Toc194430833"/>
                            <w:r w:rsidRPr="00C0138C">
                              <w:rPr>
                                <w:sz w:val="32"/>
                              </w:rPr>
                              <w:t>Záver</w:t>
                            </w:r>
                            <w:bookmarkEnd w:id="38179"/>
                            <w:bookmarkEnd w:id="38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81" w:name="_Toc194419192"/>
                            <w:bookmarkStart w:id="38182" w:name="_Toc194430834"/>
                            <w:r w:rsidRPr="00C0138C">
                              <w:rPr>
                                <w:sz w:val="32"/>
                              </w:rPr>
                              <w:t>Záver</w:t>
                            </w:r>
                            <w:bookmarkEnd w:id="38181"/>
                            <w:bookmarkEnd w:id="38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83" w:name="_Toc194419193"/>
                            <w:bookmarkStart w:id="38184" w:name="_Toc194430835"/>
                            <w:r w:rsidRPr="00C0138C">
                              <w:rPr>
                                <w:sz w:val="32"/>
                              </w:rPr>
                              <w:t>Záver</w:t>
                            </w:r>
                            <w:bookmarkEnd w:id="38183"/>
                            <w:bookmarkEnd w:id="38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85" w:name="_Toc194419194"/>
                            <w:bookmarkStart w:id="38186" w:name="_Toc194430836"/>
                            <w:r w:rsidRPr="00C0138C">
                              <w:rPr>
                                <w:sz w:val="32"/>
                              </w:rPr>
                              <w:t>Záver</w:t>
                            </w:r>
                            <w:bookmarkEnd w:id="38185"/>
                            <w:bookmarkEnd w:id="38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87" w:name="_Toc194419195"/>
                            <w:bookmarkStart w:id="38188" w:name="_Toc194430837"/>
                            <w:r w:rsidRPr="00C0138C">
                              <w:rPr>
                                <w:sz w:val="32"/>
                              </w:rPr>
                              <w:t>Záver</w:t>
                            </w:r>
                            <w:bookmarkEnd w:id="38187"/>
                            <w:bookmarkEnd w:id="38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89" w:name="_Toc194419196"/>
                            <w:bookmarkStart w:id="38190" w:name="_Toc194430838"/>
                            <w:r w:rsidRPr="00C0138C">
                              <w:rPr>
                                <w:sz w:val="32"/>
                              </w:rPr>
                              <w:t>Záver</w:t>
                            </w:r>
                            <w:bookmarkEnd w:id="38189"/>
                            <w:bookmarkEnd w:id="38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91" w:name="_Toc194419197"/>
                            <w:bookmarkStart w:id="38192" w:name="_Toc194430839"/>
                            <w:r w:rsidRPr="00C0138C">
                              <w:rPr>
                                <w:sz w:val="32"/>
                              </w:rPr>
                              <w:t>Záver</w:t>
                            </w:r>
                            <w:bookmarkEnd w:id="38191"/>
                            <w:bookmarkEnd w:id="38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93" w:name="_Toc194419198"/>
                            <w:bookmarkStart w:id="38194" w:name="_Toc194430840"/>
                            <w:r w:rsidRPr="00C0138C">
                              <w:rPr>
                                <w:sz w:val="32"/>
                              </w:rPr>
                              <w:t>Záver</w:t>
                            </w:r>
                            <w:bookmarkEnd w:id="38193"/>
                            <w:bookmarkEnd w:id="38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95" w:name="_Toc194419199"/>
                            <w:bookmarkStart w:id="38196" w:name="_Toc194430841"/>
                            <w:r w:rsidRPr="00C0138C">
                              <w:rPr>
                                <w:sz w:val="32"/>
                              </w:rPr>
                              <w:t>Záver</w:t>
                            </w:r>
                            <w:bookmarkEnd w:id="38195"/>
                            <w:bookmarkEnd w:id="38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97" w:name="_Toc194419200"/>
                            <w:bookmarkStart w:id="38198" w:name="_Toc194430842"/>
                            <w:r w:rsidRPr="00C0138C">
                              <w:rPr>
                                <w:sz w:val="32"/>
                              </w:rPr>
                              <w:t>Záver</w:t>
                            </w:r>
                            <w:bookmarkEnd w:id="38197"/>
                            <w:bookmarkEnd w:id="38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199" w:name="_Toc194419201"/>
                            <w:bookmarkStart w:id="38200" w:name="_Toc194430843"/>
                            <w:r w:rsidRPr="00C0138C">
                              <w:rPr>
                                <w:sz w:val="32"/>
                              </w:rPr>
                              <w:t>Záver</w:t>
                            </w:r>
                            <w:bookmarkEnd w:id="38199"/>
                            <w:bookmarkEnd w:id="38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01" w:name="_Toc194419202"/>
                            <w:bookmarkStart w:id="38202" w:name="_Toc194430844"/>
                            <w:r w:rsidRPr="00C0138C">
                              <w:rPr>
                                <w:sz w:val="32"/>
                              </w:rPr>
                              <w:t>Záver</w:t>
                            </w:r>
                            <w:bookmarkEnd w:id="38201"/>
                            <w:bookmarkEnd w:id="38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03" w:name="_Toc194419203"/>
                            <w:bookmarkStart w:id="38204" w:name="_Toc194430845"/>
                            <w:r w:rsidRPr="00C0138C">
                              <w:rPr>
                                <w:sz w:val="32"/>
                              </w:rPr>
                              <w:t>Záver</w:t>
                            </w:r>
                            <w:bookmarkEnd w:id="38203"/>
                            <w:bookmarkEnd w:id="38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05" w:name="_Toc194419204"/>
                            <w:bookmarkStart w:id="38206" w:name="_Toc194430846"/>
                            <w:r w:rsidRPr="00C0138C">
                              <w:rPr>
                                <w:sz w:val="32"/>
                              </w:rPr>
                              <w:t>Záver</w:t>
                            </w:r>
                            <w:bookmarkEnd w:id="38205"/>
                            <w:bookmarkEnd w:id="38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07" w:name="_Toc194419205"/>
                            <w:bookmarkStart w:id="38208" w:name="_Toc194430847"/>
                            <w:r w:rsidRPr="00C0138C">
                              <w:rPr>
                                <w:sz w:val="32"/>
                              </w:rPr>
                              <w:t>Záver</w:t>
                            </w:r>
                            <w:bookmarkEnd w:id="38207"/>
                            <w:bookmarkEnd w:id="38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09" w:name="_Toc194419206"/>
                            <w:bookmarkStart w:id="38210" w:name="_Toc194430848"/>
                            <w:r w:rsidRPr="00C0138C">
                              <w:rPr>
                                <w:sz w:val="32"/>
                              </w:rPr>
                              <w:t>Záver</w:t>
                            </w:r>
                            <w:bookmarkEnd w:id="38209"/>
                            <w:bookmarkEnd w:id="38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11" w:name="_Toc194419207"/>
                            <w:bookmarkStart w:id="38212" w:name="_Toc194430849"/>
                            <w:r w:rsidRPr="00C0138C">
                              <w:rPr>
                                <w:sz w:val="32"/>
                              </w:rPr>
                              <w:t>Záver</w:t>
                            </w:r>
                            <w:bookmarkEnd w:id="38211"/>
                            <w:bookmarkEnd w:id="38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13" w:name="_Toc194419208"/>
                            <w:bookmarkStart w:id="38214" w:name="_Toc194430850"/>
                            <w:r w:rsidRPr="00C0138C">
                              <w:rPr>
                                <w:sz w:val="32"/>
                              </w:rPr>
                              <w:t>Záver</w:t>
                            </w:r>
                            <w:bookmarkEnd w:id="38213"/>
                            <w:bookmarkEnd w:id="38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15" w:name="_Toc194419209"/>
                            <w:bookmarkStart w:id="38216" w:name="_Toc194430851"/>
                            <w:r w:rsidRPr="00C0138C">
                              <w:rPr>
                                <w:sz w:val="32"/>
                              </w:rPr>
                              <w:t>Záver</w:t>
                            </w:r>
                            <w:bookmarkEnd w:id="38215"/>
                            <w:bookmarkEnd w:id="38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17" w:name="_Toc194419210"/>
                            <w:bookmarkStart w:id="38218" w:name="_Toc194430852"/>
                            <w:r w:rsidRPr="00C0138C">
                              <w:rPr>
                                <w:sz w:val="32"/>
                              </w:rPr>
                              <w:t>Záver</w:t>
                            </w:r>
                            <w:bookmarkEnd w:id="38217"/>
                            <w:bookmarkEnd w:id="38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19" w:name="_Toc194419211"/>
                            <w:bookmarkStart w:id="38220" w:name="_Toc194430853"/>
                            <w:r w:rsidRPr="00C0138C">
                              <w:rPr>
                                <w:sz w:val="32"/>
                              </w:rPr>
                              <w:t>Záver</w:t>
                            </w:r>
                            <w:bookmarkEnd w:id="38219"/>
                            <w:bookmarkEnd w:id="38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21" w:name="_Toc194419212"/>
                            <w:bookmarkStart w:id="38222" w:name="_Toc194430854"/>
                            <w:r w:rsidRPr="00C0138C">
                              <w:rPr>
                                <w:sz w:val="32"/>
                              </w:rPr>
                              <w:t>Záver</w:t>
                            </w:r>
                            <w:bookmarkEnd w:id="38221"/>
                            <w:bookmarkEnd w:id="38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23" w:name="_Toc194419213"/>
                            <w:bookmarkStart w:id="38224" w:name="_Toc194430855"/>
                            <w:r w:rsidRPr="00C0138C">
                              <w:rPr>
                                <w:sz w:val="32"/>
                              </w:rPr>
                              <w:t>Záver</w:t>
                            </w:r>
                            <w:bookmarkEnd w:id="38223"/>
                            <w:bookmarkEnd w:id="38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25" w:name="_Toc194419214"/>
                            <w:bookmarkStart w:id="38226" w:name="_Toc194430856"/>
                            <w:r w:rsidRPr="00C0138C">
                              <w:rPr>
                                <w:sz w:val="32"/>
                              </w:rPr>
                              <w:t>Záver</w:t>
                            </w:r>
                            <w:bookmarkEnd w:id="38225"/>
                            <w:bookmarkEnd w:id="38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27" w:name="_Toc194419215"/>
                            <w:bookmarkStart w:id="38228" w:name="_Toc194430857"/>
                            <w:r w:rsidRPr="00C0138C">
                              <w:rPr>
                                <w:sz w:val="32"/>
                              </w:rPr>
                              <w:t>Záver</w:t>
                            </w:r>
                            <w:bookmarkEnd w:id="38227"/>
                            <w:bookmarkEnd w:id="38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29" w:name="_Toc194419216"/>
                            <w:bookmarkStart w:id="38230" w:name="_Toc194430858"/>
                            <w:r w:rsidRPr="00C0138C">
                              <w:rPr>
                                <w:sz w:val="32"/>
                              </w:rPr>
                              <w:t>Záver</w:t>
                            </w:r>
                            <w:bookmarkEnd w:id="38229"/>
                            <w:bookmarkEnd w:id="38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31" w:name="_Toc194419217"/>
                            <w:bookmarkStart w:id="38232" w:name="_Toc194430859"/>
                            <w:r w:rsidRPr="00C0138C">
                              <w:rPr>
                                <w:sz w:val="32"/>
                              </w:rPr>
                              <w:t>Záver</w:t>
                            </w:r>
                            <w:bookmarkEnd w:id="38231"/>
                            <w:bookmarkEnd w:id="38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33" w:name="_Toc194419218"/>
                            <w:bookmarkStart w:id="38234" w:name="_Toc194430860"/>
                            <w:r w:rsidRPr="00C0138C">
                              <w:rPr>
                                <w:sz w:val="32"/>
                              </w:rPr>
                              <w:t>Záver</w:t>
                            </w:r>
                            <w:bookmarkEnd w:id="38233"/>
                            <w:bookmarkEnd w:id="38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35" w:name="_Toc194419219"/>
                            <w:bookmarkStart w:id="38236" w:name="_Toc194430861"/>
                            <w:r w:rsidRPr="00C0138C">
                              <w:rPr>
                                <w:sz w:val="32"/>
                              </w:rPr>
                              <w:t>Záver</w:t>
                            </w:r>
                            <w:bookmarkEnd w:id="38235"/>
                            <w:bookmarkEnd w:id="38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37" w:name="_Toc194419220"/>
                            <w:bookmarkStart w:id="38238" w:name="_Toc194430862"/>
                            <w:r w:rsidRPr="00C0138C">
                              <w:rPr>
                                <w:sz w:val="32"/>
                              </w:rPr>
                              <w:t>Záver</w:t>
                            </w:r>
                            <w:bookmarkEnd w:id="38237"/>
                            <w:bookmarkEnd w:id="38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39" w:name="_Toc194419221"/>
                            <w:bookmarkStart w:id="38240" w:name="_Toc194430863"/>
                            <w:r w:rsidRPr="00C0138C">
                              <w:rPr>
                                <w:sz w:val="32"/>
                              </w:rPr>
                              <w:t>Záver</w:t>
                            </w:r>
                            <w:bookmarkEnd w:id="38239"/>
                            <w:bookmarkEnd w:id="38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41" w:name="_Toc194419222"/>
                            <w:bookmarkStart w:id="38242" w:name="_Toc194430864"/>
                            <w:r w:rsidRPr="00C0138C">
                              <w:rPr>
                                <w:sz w:val="32"/>
                              </w:rPr>
                              <w:t>Záver</w:t>
                            </w:r>
                            <w:bookmarkEnd w:id="38241"/>
                            <w:bookmarkEnd w:id="38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43" w:name="_Toc194419223"/>
                            <w:bookmarkStart w:id="38244" w:name="_Toc194430865"/>
                            <w:r w:rsidRPr="00C0138C">
                              <w:rPr>
                                <w:sz w:val="32"/>
                              </w:rPr>
                              <w:t>Záver</w:t>
                            </w:r>
                            <w:bookmarkEnd w:id="38243"/>
                            <w:bookmarkEnd w:id="38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45" w:name="_Toc194419224"/>
                            <w:bookmarkStart w:id="38246" w:name="_Toc194430866"/>
                            <w:r w:rsidRPr="00C0138C">
                              <w:rPr>
                                <w:sz w:val="32"/>
                              </w:rPr>
                              <w:t>Záver</w:t>
                            </w:r>
                            <w:bookmarkEnd w:id="38245"/>
                            <w:bookmarkEnd w:id="38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47" w:name="_Toc194419225"/>
                            <w:bookmarkStart w:id="38248" w:name="_Toc194430867"/>
                            <w:r w:rsidRPr="00C0138C">
                              <w:rPr>
                                <w:sz w:val="32"/>
                              </w:rPr>
                              <w:t>Záver</w:t>
                            </w:r>
                            <w:bookmarkEnd w:id="38247"/>
                            <w:bookmarkEnd w:id="38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49" w:name="_Toc194419226"/>
                            <w:bookmarkStart w:id="38250" w:name="_Toc194430868"/>
                            <w:r w:rsidRPr="00C0138C">
                              <w:rPr>
                                <w:sz w:val="32"/>
                              </w:rPr>
                              <w:t>Záver</w:t>
                            </w:r>
                            <w:bookmarkEnd w:id="38249"/>
                            <w:bookmarkEnd w:id="38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51" w:name="_Toc194419227"/>
                            <w:bookmarkStart w:id="38252" w:name="_Toc194430869"/>
                            <w:r w:rsidRPr="00C0138C">
                              <w:rPr>
                                <w:sz w:val="32"/>
                              </w:rPr>
                              <w:t>Záver</w:t>
                            </w:r>
                            <w:bookmarkEnd w:id="38251"/>
                            <w:bookmarkEnd w:id="38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53" w:name="_Toc194419228"/>
                            <w:bookmarkStart w:id="38254" w:name="_Toc194430870"/>
                            <w:r w:rsidRPr="00C0138C">
                              <w:rPr>
                                <w:sz w:val="32"/>
                              </w:rPr>
                              <w:t>Záver</w:t>
                            </w:r>
                            <w:bookmarkEnd w:id="38253"/>
                            <w:bookmarkEnd w:id="38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55" w:name="_Toc194419229"/>
                            <w:bookmarkStart w:id="38256" w:name="_Toc194430871"/>
                            <w:r w:rsidRPr="00C0138C">
                              <w:rPr>
                                <w:sz w:val="32"/>
                              </w:rPr>
                              <w:t>Záver</w:t>
                            </w:r>
                            <w:bookmarkEnd w:id="38255"/>
                            <w:bookmarkEnd w:id="38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57" w:name="_Toc194419230"/>
                            <w:bookmarkStart w:id="38258" w:name="_Toc194430872"/>
                            <w:r w:rsidRPr="00C0138C">
                              <w:rPr>
                                <w:sz w:val="32"/>
                              </w:rPr>
                              <w:t>Záver</w:t>
                            </w:r>
                            <w:bookmarkEnd w:id="38257"/>
                            <w:bookmarkEnd w:id="38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59" w:name="_Toc194419231"/>
                            <w:bookmarkStart w:id="38260" w:name="_Toc194430873"/>
                            <w:r w:rsidRPr="00C0138C">
                              <w:rPr>
                                <w:sz w:val="32"/>
                              </w:rPr>
                              <w:t>Záver</w:t>
                            </w:r>
                            <w:bookmarkEnd w:id="38259"/>
                            <w:bookmarkEnd w:id="38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61" w:name="_Toc194419232"/>
                            <w:bookmarkStart w:id="38262" w:name="_Toc194430874"/>
                            <w:r w:rsidRPr="00C0138C">
                              <w:rPr>
                                <w:sz w:val="32"/>
                              </w:rPr>
                              <w:t>Záver</w:t>
                            </w:r>
                            <w:bookmarkEnd w:id="38261"/>
                            <w:bookmarkEnd w:id="38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63" w:name="_Toc194419233"/>
                            <w:bookmarkStart w:id="38264" w:name="_Toc194430875"/>
                            <w:r w:rsidRPr="00C0138C">
                              <w:rPr>
                                <w:sz w:val="32"/>
                              </w:rPr>
                              <w:t>Záver</w:t>
                            </w:r>
                            <w:bookmarkEnd w:id="38263"/>
                            <w:bookmarkEnd w:id="38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65" w:name="_Toc194419234"/>
                            <w:bookmarkStart w:id="38266" w:name="_Toc194430876"/>
                            <w:r w:rsidRPr="00C0138C">
                              <w:rPr>
                                <w:sz w:val="32"/>
                              </w:rPr>
                              <w:t>Záver</w:t>
                            </w:r>
                            <w:bookmarkEnd w:id="38265"/>
                            <w:bookmarkEnd w:id="38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67" w:name="_Toc194419235"/>
                            <w:bookmarkStart w:id="38268" w:name="_Toc194430877"/>
                            <w:r w:rsidRPr="00C0138C">
                              <w:rPr>
                                <w:sz w:val="32"/>
                              </w:rPr>
                              <w:t>Záver</w:t>
                            </w:r>
                            <w:bookmarkEnd w:id="38267"/>
                            <w:bookmarkEnd w:id="38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69" w:name="_Toc194419236"/>
                            <w:bookmarkStart w:id="38270" w:name="_Toc194430878"/>
                            <w:r w:rsidRPr="00C0138C">
                              <w:rPr>
                                <w:sz w:val="32"/>
                              </w:rPr>
                              <w:t>Záver</w:t>
                            </w:r>
                            <w:bookmarkEnd w:id="38269"/>
                            <w:bookmarkEnd w:id="38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71" w:name="_Toc194419237"/>
                            <w:bookmarkStart w:id="38272" w:name="_Toc194430879"/>
                            <w:r w:rsidRPr="00C0138C">
                              <w:rPr>
                                <w:sz w:val="32"/>
                              </w:rPr>
                              <w:t>Záver</w:t>
                            </w:r>
                            <w:bookmarkEnd w:id="38271"/>
                            <w:bookmarkEnd w:id="38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73" w:name="_Toc194419238"/>
                            <w:bookmarkStart w:id="38274" w:name="_Toc194430880"/>
                            <w:r w:rsidRPr="00C0138C">
                              <w:rPr>
                                <w:sz w:val="32"/>
                              </w:rPr>
                              <w:t>Záver</w:t>
                            </w:r>
                            <w:bookmarkEnd w:id="38273"/>
                            <w:bookmarkEnd w:id="38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75" w:name="_Toc194419239"/>
                            <w:bookmarkStart w:id="38276" w:name="_Toc194430881"/>
                            <w:r w:rsidRPr="00C0138C">
                              <w:rPr>
                                <w:sz w:val="32"/>
                              </w:rPr>
                              <w:t>Záver</w:t>
                            </w:r>
                            <w:bookmarkEnd w:id="38275"/>
                            <w:bookmarkEnd w:id="38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77" w:name="_Toc194419240"/>
                            <w:bookmarkStart w:id="38278" w:name="_Toc194430882"/>
                            <w:r w:rsidRPr="00C0138C">
                              <w:rPr>
                                <w:sz w:val="32"/>
                              </w:rPr>
                              <w:t>Záver</w:t>
                            </w:r>
                            <w:bookmarkEnd w:id="38277"/>
                            <w:bookmarkEnd w:id="38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79" w:name="_Toc194419241"/>
                            <w:bookmarkStart w:id="38280" w:name="_Toc194430883"/>
                            <w:r w:rsidRPr="00C0138C">
                              <w:rPr>
                                <w:sz w:val="32"/>
                              </w:rPr>
                              <w:t>Záver</w:t>
                            </w:r>
                            <w:bookmarkEnd w:id="38279"/>
                            <w:bookmarkEnd w:id="38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81" w:name="_Toc194419242"/>
                            <w:bookmarkStart w:id="38282" w:name="_Toc194430884"/>
                            <w:r w:rsidRPr="00C0138C">
                              <w:rPr>
                                <w:sz w:val="32"/>
                              </w:rPr>
                              <w:t>Záver</w:t>
                            </w:r>
                            <w:bookmarkEnd w:id="38281"/>
                            <w:bookmarkEnd w:id="38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83" w:name="_Toc194419243"/>
                            <w:bookmarkStart w:id="38284" w:name="_Toc194430885"/>
                            <w:r w:rsidRPr="00C0138C">
                              <w:rPr>
                                <w:sz w:val="32"/>
                              </w:rPr>
                              <w:t>Záver</w:t>
                            </w:r>
                            <w:bookmarkEnd w:id="38283"/>
                            <w:bookmarkEnd w:id="38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85" w:name="_Toc194419244"/>
                            <w:bookmarkStart w:id="38286" w:name="_Toc194430886"/>
                            <w:r w:rsidRPr="00C0138C">
                              <w:rPr>
                                <w:sz w:val="32"/>
                              </w:rPr>
                              <w:t>Záver</w:t>
                            </w:r>
                            <w:bookmarkEnd w:id="38285"/>
                            <w:bookmarkEnd w:id="38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87" w:name="_Toc194419245"/>
                            <w:bookmarkStart w:id="38288" w:name="_Toc194430887"/>
                            <w:r w:rsidRPr="00C0138C">
                              <w:rPr>
                                <w:sz w:val="32"/>
                              </w:rPr>
                              <w:t>Záver</w:t>
                            </w:r>
                            <w:bookmarkEnd w:id="38287"/>
                            <w:bookmarkEnd w:id="38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89" w:name="_Toc194419246"/>
                            <w:bookmarkStart w:id="38290" w:name="_Toc194430888"/>
                            <w:r w:rsidRPr="00C0138C">
                              <w:rPr>
                                <w:sz w:val="32"/>
                              </w:rPr>
                              <w:t>Záver</w:t>
                            </w:r>
                            <w:bookmarkEnd w:id="38289"/>
                            <w:bookmarkEnd w:id="38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91" w:name="_Toc194419247"/>
                            <w:bookmarkStart w:id="38292" w:name="_Toc194430889"/>
                            <w:r w:rsidRPr="00C0138C">
                              <w:rPr>
                                <w:sz w:val="32"/>
                              </w:rPr>
                              <w:t>Záver</w:t>
                            </w:r>
                            <w:bookmarkEnd w:id="38291"/>
                            <w:bookmarkEnd w:id="38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93" w:name="_Toc194419248"/>
                            <w:bookmarkStart w:id="38294" w:name="_Toc194430890"/>
                            <w:r w:rsidRPr="00C0138C">
                              <w:rPr>
                                <w:sz w:val="32"/>
                              </w:rPr>
                              <w:t>Záver</w:t>
                            </w:r>
                            <w:bookmarkEnd w:id="38293"/>
                            <w:bookmarkEnd w:id="38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95" w:name="_Toc194419249"/>
                            <w:bookmarkStart w:id="38296" w:name="_Toc194430891"/>
                            <w:r w:rsidRPr="00C0138C">
                              <w:rPr>
                                <w:sz w:val="32"/>
                              </w:rPr>
                              <w:t>Záver</w:t>
                            </w:r>
                            <w:bookmarkEnd w:id="38295"/>
                            <w:bookmarkEnd w:id="38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97" w:name="_Toc194419250"/>
                            <w:bookmarkStart w:id="38298" w:name="_Toc194430892"/>
                            <w:r w:rsidRPr="00C0138C">
                              <w:rPr>
                                <w:sz w:val="32"/>
                              </w:rPr>
                              <w:t>Záver</w:t>
                            </w:r>
                            <w:bookmarkEnd w:id="38297"/>
                            <w:bookmarkEnd w:id="38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299" w:name="_Toc194419251"/>
                            <w:bookmarkStart w:id="38300" w:name="_Toc194430893"/>
                            <w:r w:rsidRPr="00C0138C">
                              <w:rPr>
                                <w:sz w:val="32"/>
                              </w:rPr>
                              <w:t>Záver</w:t>
                            </w:r>
                            <w:bookmarkEnd w:id="38299"/>
                            <w:bookmarkEnd w:id="38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01" w:name="_Toc194419252"/>
                            <w:bookmarkStart w:id="38302" w:name="_Toc194430894"/>
                            <w:r w:rsidRPr="00C0138C">
                              <w:rPr>
                                <w:sz w:val="32"/>
                              </w:rPr>
                              <w:t>Záver</w:t>
                            </w:r>
                            <w:bookmarkEnd w:id="38301"/>
                            <w:bookmarkEnd w:id="38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03" w:name="_Toc194419253"/>
                            <w:bookmarkStart w:id="38304" w:name="_Toc194430895"/>
                            <w:r w:rsidRPr="00C0138C">
                              <w:rPr>
                                <w:sz w:val="32"/>
                              </w:rPr>
                              <w:t>Záver</w:t>
                            </w:r>
                            <w:bookmarkEnd w:id="38303"/>
                            <w:bookmarkEnd w:id="38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05" w:name="_Toc194419254"/>
                            <w:bookmarkStart w:id="38306" w:name="_Toc194430896"/>
                            <w:r w:rsidRPr="00C0138C">
                              <w:rPr>
                                <w:sz w:val="32"/>
                              </w:rPr>
                              <w:t>Záver</w:t>
                            </w:r>
                            <w:bookmarkEnd w:id="38305"/>
                            <w:bookmarkEnd w:id="38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07" w:name="_Toc194419255"/>
                            <w:bookmarkStart w:id="38308" w:name="_Toc194430897"/>
                            <w:r w:rsidRPr="00C0138C">
                              <w:rPr>
                                <w:sz w:val="32"/>
                              </w:rPr>
                              <w:t>Záver</w:t>
                            </w:r>
                            <w:bookmarkEnd w:id="38307"/>
                            <w:bookmarkEnd w:id="38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09" w:name="_Toc194419256"/>
                            <w:bookmarkStart w:id="38310" w:name="_Toc194430898"/>
                            <w:r w:rsidRPr="00C0138C">
                              <w:rPr>
                                <w:sz w:val="32"/>
                              </w:rPr>
                              <w:t>Záver</w:t>
                            </w:r>
                            <w:bookmarkEnd w:id="38309"/>
                            <w:bookmarkEnd w:id="38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11" w:name="_Toc194419257"/>
                            <w:bookmarkStart w:id="38312" w:name="_Toc194430899"/>
                            <w:r w:rsidRPr="00C0138C">
                              <w:rPr>
                                <w:sz w:val="32"/>
                              </w:rPr>
                              <w:t>Záver</w:t>
                            </w:r>
                            <w:bookmarkEnd w:id="38311"/>
                            <w:bookmarkEnd w:id="38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13" w:name="_Toc194419258"/>
                            <w:bookmarkStart w:id="38314" w:name="_Toc194430900"/>
                            <w:r w:rsidRPr="00C0138C">
                              <w:rPr>
                                <w:sz w:val="32"/>
                              </w:rPr>
                              <w:t>Záver</w:t>
                            </w:r>
                            <w:bookmarkEnd w:id="38313"/>
                            <w:bookmarkEnd w:id="38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15" w:name="_Toc194419259"/>
                            <w:bookmarkStart w:id="38316" w:name="_Toc194430901"/>
                            <w:r w:rsidRPr="00C0138C">
                              <w:rPr>
                                <w:sz w:val="32"/>
                              </w:rPr>
                              <w:t>Záver</w:t>
                            </w:r>
                            <w:bookmarkEnd w:id="38315"/>
                            <w:bookmarkEnd w:id="38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17" w:name="_Toc194419260"/>
                            <w:bookmarkStart w:id="38318" w:name="_Toc194430902"/>
                            <w:r w:rsidRPr="00C0138C">
                              <w:rPr>
                                <w:sz w:val="32"/>
                              </w:rPr>
                              <w:t>Záver</w:t>
                            </w:r>
                            <w:bookmarkEnd w:id="38317"/>
                            <w:bookmarkEnd w:id="38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19" w:name="_Toc194419261"/>
                            <w:bookmarkStart w:id="38320" w:name="_Toc194430903"/>
                            <w:r w:rsidRPr="00C0138C">
                              <w:rPr>
                                <w:sz w:val="32"/>
                              </w:rPr>
                              <w:t>Záver</w:t>
                            </w:r>
                            <w:bookmarkEnd w:id="38319"/>
                            <w:bookmarkEnd w:id="38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21" w:name="_Toc194419262"/>
                            <w:bookmarkStart w:id="38322" w:name="_Toc194430904"/>
                            <w:r w:rsidRPr="00C0138C">
                              <w:rPr>
                                <w:sz w:val="32"/>
                              </w:rPr>
                              <w:t>Záver</w:t>
                            </w:r>
                            <w:bookmarkEnd w:id="38321"/>
                            <w:bookmarkEnd w:id="38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23" w:name="_Toc194419263"/>
                            <w:bookmarkStart w:id="38324" w:name="_Toc194430905"/>
                            <w:r w:rsidRPr="00C0138C">
                              <w:rPr>
                                <w:sz w:val="32"/>
                              </w:rPr>
                              <w:t>Záver</w:t>
                            </w:r>
                            <w:bookmarkEnd w:id="38323"/>
                            <w:bookmarkEnd w:id="38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25" w:name="_Toc194419264"/>
                            <w:bookmarkStart w:id="38326" w:name="_Toc194430906"/>
                            <w:r w:rsidRPr="00C0138C">
                              <w:rPr>
                                <w:sz w:val="32"/>
                              </w:rPr>
                              <w:t>Záver</w:t>
                            </w:r>
                            <w:bookmarkEnd w:id="38325"/>
                            <w:bookmarkEnd w:id="38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27" w:name="_Toc194419265"/>
                            <w:bookmarkStart w:id="38328" w:name="_Toc194430907"/>
                            <w:r w:rsidRPr="00C0138C">
                              <w:rPr>
                                <w:sz w:val="32"/>
                              </w:rPr>
                              <w:t>Záver</w:t>
                            </w:r>
                            <w:bookmarkEnd w:id="38327"/>
                            <w:bookmarkEnd w:id="38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29" w:name="_Toc194419266"/>
                            <w:bookmarkStart w:id="38330" w:name="_Toc194430908"/>
                            <w:r w:rsidRPr="00C0138C">
                              <w:rPr>
                                <w:sz w:val="32"/>
                              </w:rPr>
                              <w:t>Záver</w:t>
                            </w:r>
                            <w:bookmarkEnd w:id="38329"/>
                            <w:bookmarkEnd w:id="38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31" w:name="_Toc194419267"/>
                            <w:bookmarkStart w:id="38332" w:name="_Toc194430909"/>
                            <w:r w:rsidRPr="00C0138C">
                              <w:rPr>
                                <w:sz w:val="32"/>
                              </w:rPr>
                              <w:t>Záver</w:t>
                            </w:r>
                            <w:bookmarkEnd w:id="38331"/>
                            <w:bookmarkEnd w:id="38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33" w:name="_Toc194419268"/>
                            <w:bookmarkStart w:id="38334" w:name="_Toc194430910"/>
                            <w:r w:rsidRPr="00C0138C">
                              <w:rPr>
                                <w:sz w:val="32"/>
                              </w:rPr>
                              <w:t>Záver</w:t>
                            </w:r>
                            <w:bookmarkEnd w:id="38333"/>
                            <w:bookmarkEnd w:id="38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35" w:name="_Toc194419269"/>
                            <w:bookmarkStart w:id="38336" w:name="_Toc194430911"/>
                            <w:r w:rsidRPr="00C0138C">
                              <w:rPr>
                                <w:sz w:val="32"/>
                              </w:rPr>
                              <w:t>Záver</w:t>
                            </w:r>
                            <w:bookmarkEnd w:id="38335"/>
                            <w:bookmarkEnd w:id="38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37" w:name="_Toc194419270"/>
                            <w:bookmarkStart w:id="38338" w:name="_Toc194430912"/>
                            <w:r w:rsidRPr="00C0138C">
                              <w:rPr>
                                <w:sz w:val="32"/>
                              </w:rPr>
                              <w:t>Záver</w:t>
                            </w:r>
                            <w:bookmarkEnd w:id="38337"/>
                            <w:bookmarkEnd w:id="38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39" w:name="_Toc194419271"/>
                            <w:bookmarkStart w:id="38340" w:name="_Toc194430913"/>
                            <w:r w:rsidRPr="00C0138C">
                              <w:rPr>
                                <w:sz w:val="32"/>
                              </w:rPr>
                              <w:t>Záver</w:t>
                            </w:r>
                            <w:bookmarkEnd w:id="38339"/>
                            <w:bookmarkEnd w:id="38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41" w:name="_Toc194419272"/>
                            <w:bookmarkStart w:id="38342" w:name="_Toc194430914"/>
                            <w:r w:rsidRPr="00C0138C">
                              <w:rPr>
                                <w:sz w:val="32"/>
                              </w:rPr>
                              <w:t>Záver</w:t>
                            </w:r>
                            <w:bookmarkEnd w:id="38341"/>
                            <w:bookmarkEnd w:id="38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43" w:name="_Toc194419273"/>
                            <w:bookmarkStart w:id="38344" w:name="_Toc194430915"/>
                            <w:r w:rsidRPr="00C0138C">
                              <w:rPr>
                                <w:sz w:val="32"/>
                              </w:rPr>
                              <w:t>Záver</w:t>
                            </w:r>
                            <w:bookmarkEnd w:id="38343"/>
                            <w:bookmarkEnd w:id="38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45" w:name="_Toc194419274"/>
                            <w:bookmarkStart w:id="38346" w:name="_Toc194430916"/>
                            <w:r w:rsidRPr="00C0138C">
                              <w:rPr>
                                <w:sz w:val="32"/>
                              </w:rPr>
                              <w:t>Záver</w:t>
                            </w:r>
                            <w:bookmarkEnd w:id="38345"/>
                            <w:bookmarkEnd w:id="38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47" w:name="_Toc194419275"/>
                            <w:bookmarkStart w:id="38348" w:name="_Toc194430917"/>
                            <w:r w:rsidRPr="00C0138C">
                              <w:rPr>
                                <w:sz w:val="32"/>
                              </w:rPr>
                              <w:t>Záver</w:t>
                            </w:r>
                            <w:bookmarkEnd w:id="38347"/>
                            <w:bookmarkEnd w:id="38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49" w:name="_Toc194419276"/>
                            <w:bookmarkStart w:id="38350" w:name="_Toc194430918"/>
                            <w:r w:rsidRPr="00C0138C">
                              <w:rPr>
                                <w:sz w:val="32"/>
                              </w:rPr>
                              <w:t>Záver</w:t>
                            </w:r>
                            <w:bookmarkEnd w:id="38349"/>
                            <w:bookmarkEnd w:id="38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51" w:name="_Toc194419277"/>
                            <w:bookmarkStart w:id="38352" w:name="_Toc194430919"/>
                            <w:r w:rsidRPr="00C0138C">
                              <w:rPr>
                                <w:sz w:val="32"/>
                              </w:rPr>
                              <w:t>Záver</w:t>
                            </w:r>
                            <w:bookmarkEnd w:id="38351"/>
                            <w:bookmarkEnd w:id="38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53" w:name="_Toc194419278"/>
                            <w:bookmarkStart w:id="38354" w:name="_Toc194430920"/>
                            <w:r w:rsidRPr="00C0138C">
                              <w:rPr>
                                <w:sz w:val="32"/>
                              </w:rPr>
                              <w:t>Záver</w:t>
                            </w:r>
                            <w:bookmarkEnd w:id="38353"/>
                            <w:bookmarkEnd w:id="38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55" w:name="_Toc194419279"/>
                            <w:bookmarkStart w:id="38356" w:name="_Toc194430921"/>
                            <w:r w:rsidRPr="00C0138C">
                              <w:rPr>
                                <w:sz w:val="32"/>
                              </w:rPr>
                              <w:t>Záver</w:t>
                            </w:r>
                            <w:bookmarkEnd w:id="38355"/>
                            <w:bookmarkEnd w:id="38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57" w:name="_Toc194419280"/>
                            <w:bookmarkStart w:id="38358" w:name="_Toc194430922"/>
                            <w:r w:rsidRPr="00C0138C">
                              <w:rPr>
                                <w:sz w:val="32"/>
                              </w:rPr>
                              <w:t>Záver</w:t>
                            </w:r>
                            <w:bookmarkEnd w:id="38357"/>
                            <w:bookmarkEnd w:id="38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59" w:name="_Toc194419281"/>
                            <w:bookmarkStart w:id="38360" w:name="_Toc194430923"/>
                            <w:r w:rsidRPr="00C0138C">
                              <w:rPr>
                                <w:sz w:val="32"/>
                              </w:rPr>
                              <w:t>Záver</w:t>
                            </w:r>
                            <w:bookmarkEnd w:id="38359"/>
                            <w:bookmarkEnd w:id="38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61" w:name="_Toc194419282"/>
                            <w:bookmarkStart w:id="38362" w:name="_Toc194430924"/>
                            <w:r w:rsidRPr="00C0138C">
                              <w:rPr>
                                <w:sz w:val="32"/>
                              </w:rPr>
                              <w:t>Záver</w:t>
                            </w:r>
                            <w:bookmarkEnd w:id="38361"/>
                            <w:bookmarkEnd w:id="38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63" w:name="_Toc194419283"/>
                            <w:bookmarkStart w:id="38364" w:name="_Toc194430925"/>
                            <w:r w:rsidRPr="00C0138C">
                              <w:rPr>
                                <w:sz w:val="32"/>
                              </w:rPr>
                              <w:t>Záver</w:t>
                            </w:r>
                            <w:bookmarkEnd w:id="38363"/>
                            <w:bookmarkEnd w:id="38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65" w:name="_Toc194419284"/>
                            <w:bookmarkStart w:id="38366" w:name="_Toc194430926"/>
                            <w:r w:rsidRPr="00C0138C">
                              <w:rPr>
                                <w:sz w:val="32"/>
                              </w:rPr>
                              <w:t>Záver</w:t>
                            </w:r>
                            <w:bookmarkEnd w:id="38365"/>
                            <w:bookmarkEnd w:id="38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67" w:name="_Toc194419285"/>
                            <w:bookmarkStart w:id="38368" w:name="_Toc194430927"/>
                            <w:r w:rsidRPr="00C0138C">
                              <w:rPr>
                                <w:sz w:val="32"/>
                              </w:rPr>
                              <w:t>Záver</w:t>
                            </w:r>
                            <w:bookmarkEnd w:id="38367"/>
                            <w:bookmarkEnd w:id="38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69" w:name="_Toc194419286"/>
                            <w:bookmarkStart w:id="38370" w:name="_Toc194430928"/>
                            <w:r w:rsidRPr="00C0138C">
                              <w:rPr>
                                <w:sz w:val="32"/>
                              </w:rPr>
                              <w:t>Záver</w:t>
                            </w:r>
                            <w:bookmarkEnd w:id="38369"/>
                            <w:bookmarkEnd w:id="38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71" w:name="_Toc194419287"/>
                            <w:bookmarkStart w:id="38372" w:name="_Toc194430929"/>
                            <w:r w:rsidRPr="00C0138C">
                              <w:rPr>
                                <w:sz w:val="32"/>
                              </w:rPr>
                              <w:t>Záver</w:t>
                            </w:r>
                            <w:bookmarkEnd w:id="38371"/>
                            <w:bookmarkEnd w:id="38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73" w:name="_Toc194419288"/>
                            <w:bookmarkStart w:id="38374" w:name="_Toc194430930"/>
                            <w:r w:rsidRPr="00C0138C">
                              <w:rPr>
                                <w:sz w:val="32"/>
                              </w:rPr>
                              <w:t>Záver</w:t>
                            </w:r>
                            <w:bookmarkEnd w:id="38373"/>
                            <w:bookmarkEnd w:id="38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75" w:name="_Toc194419289"/>
                            <w:bookmarkStart w:id="38376" w:name="_Toc194430931"/>
                            <w:r w:rsidRPr="00C0138C">
                              <w:rPr>
                                <w:sz w:val="32"/>
                              </w:rPr>
                              <w:t>Záver</w:t>
                            </w:r>
                            <w:bookmarkEnd w:id="38375"/>
                            <w:bookmarkEnd w:id="38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77" w:name="_Toc194419290"/>
                            <w:bookmarkStart w:id="38378" w:name="_Toc194430932"/>
                            <w:r w:rsidRPr="00C0138C">
                              <w:rPr>
                                <w:sz w:val="32"/>
                              </w:rPr>
                              <w:t>Záver</w:t>
                            </w:r>
                            <w:bookmarkEnd w:id="38377"/>
                            <w:bookmarkEnd w:id="38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79" w:name="_Toc194419291"/>
                            <w:bookmarkStart w:id="38380" w:name="_Toc194430933"/>
                            <w:r w:rsidRPr="00C0138C">
                              <w:rPr>
                                <w:sz w:val="32"/>
                              </w:rPr>
                              <w:t>Záver</w:t>
                            </w:r>
                            <w:bookmarkEnd w:id="38379"/>
                            <w:bookmarkEnd w:id="38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81" w:name="_Toc194419292"/>
                            <w:bookmarkStart w:id="38382" w:name="_Toc194430934"/>
                            <w:r w:rsidRPr="00C0138C">
                              <w:rPr>
                                <w:sz w:val="32"/>
                              </w:rPr>
                              <w:t>Záver</w:t>
                            </w:r>
                            <w:bookmarkEnd w:id="38381"/>
                            <w:bookmarkEnd w:id="38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83" w:name="_Toc194419293"/>
                            <w:bookmarkStart w:id="38384" w:name="_Toc194430935"/>
                            <w:r w:rsidRPr="00C0138C">
                              <w:rPr>
                                <w:sz w:val="32"/>
                              </w:rPr>
                              <w:t>Záver</w:t>
                            </w:r>
                            <w:bookmarkEnd w:id="38383"/>
                            <w:bookmarkEnd w:id="38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85" w:name="_Toc194419294"/>
                            <w:bookmarkStart w:id="38386" w:name="_Toc194430936"/>
                            <w:r w:rsidRPr="00C0138C">
                              <w:rPr>
                                <w:sz w:val="32"/>
                              </w:rPr>
                              <w:t>Záver</w:t>
                            </w:r>
                            <w:bookmarkEnd w:id="38385"/>
                            <w:bookmarkEnd w:id="38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87" w:name="_Toc194419295"/>
                            <w:bookmarkStart w:id="38388" w:name="_Toc194430937"/>
                            <w:r w:rsidRPr="00C0138C">
                              <w:rPr>
                                <w:sz w:val="32"/>
                              </w:rPr>
                              <w:t>Záver</w:t>
                            </w:r>
                            <w:bookmarkEnd w:id="38387"/>
                            <w:bookmarkEnd w:id="38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89" w:name="_Toc194419296"/>
                            <w:bookmarkStart w:id="38390" w:name="_Toc194430938"/>
                            <w:r w:rsidRPr="00C0138C">
                              <w:rPr>
                                <w:sz w:val="32"/>
                              </w:rPr>
                              <w:t>Záver</w:t>
                            </w:r>
                            <w:bookmarkEnd w:id="38389"/>
                            <w:bookmarkEnd w:id="38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91" w:name="_Toc194419297"/>
                            <w:bookmarkStart w:id="38392" w:name="_Toc194430939"/>
                            <w:r w:rsidRPr="00C0138C">
                              <w:rPr>
                                <w:sz w:val="32"/>
                              </w:rPr>
                              <w:t>Záver</w:t>
                            </w:r>
                            <w:bookmarkEnd w:id="38391"/>
                            <w:bookmarkEnd w:id="38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93" w:name="_Toc194419298"/>
                            <w:bookmarkStart w:id="38394" w:name="_Toc194430940"/>
                            <w:r w:rsidRPr="00C0138C">
                              <w:rPr>
                                <w:sz w:val="32"/>
                              </w:rPr>
                              <w:t>Záver</w:t>
                            </w:r>
                            <w:bookmarkEnd w:id="38393"/>
                            <w:bookmarkEnd w:id="38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95" w:name="_Toc194419299"/>
                            <w:bookmarkStart w:id="38396" w:name="_Toc194430941"/>
                            <w:r w:rsidRPr="00C0138C">
                              <w:rPr>
                                <w:sz w:val="32"/>
                              </w:rPr>
                              <w:t>Záver</w:t>
                            </w:r>
                            <w:bookmarkEnd w:id="38395"/>
                            <w:bookmarkEnd w:id="38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97" w:name="_Toc194419300"/>
                            <w:bookmarkStart w:id="38398" w:name="_Toc194430942"/>
                            <w:r w:rsidRPr="00C0138C">
                              <w:rPr>
                                <w:sz w:val="32"/>
                              </w:rPr>
                              <w:t>Záver</w:t>
                            </w:r>
                            <w:bookmarkEnd w:id="38397"/>
                            <w:bookmarkEnd w:id="38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399" w:name="_Toc194419301"/>
                            <w:bookmarkStart w:id="38400" w:name="_Toc194430943"/>
                            <w:r w:rsidRPr="00C0138C">
                              <w:rPr>
                                <w:sz w:val="32"/>
                              </w:rPr>
                              <w:t>Záver</w:t>
                            </w:r>
                            <w:bookmarkEnd w:id="38399"/>
                            <w:bookmarkEnd w:id="38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01" w:name="_Toc194419302"/>
                            <w:bookmarkStart w:id="38402" w:name="_Toc194430944"/>
                            <w:r w:rsidRPr="00C0138C">
                              <w:rPr>
                                <w:sz w:val="32"/>
                              </w:rPr>
                              <w:t>Záver</w:t>
                            </w:r>
                            <w:bookmarkEnd w:id="38401"/>
                            <w:bookmarkEnd w:id="38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03" w:name="_Toc194419303"/>
                            <w:bookmarkStart w:id="38404" w:name="_Toc194430945"/>
                            <w:r w:rsidRPr="00C0138C">
                              <w:rPr>
                                <w:sz w:val="32"/>
                              </w:rPr>
                              <w:t>Záver</w:t>
                            </w:r>
                            <w:bookmarkEnd w:id="38403"/>
                            <w:bookmarkEnd w:id="38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05" w:name="_Toc194419304"/>
                            <w:bookmarkStart w:id="38406" w:name="_Toc194430946"/>
                            <w:r w:rsidRPr="00C0138C">
                              <w:rPr>
                                <w:sz w:val="32"/>
                              </w:rPr>
                              <w:t>Záver</w:t>
                            </w:r>
                            <w:bookmarkEnd w:id="38405"/>
                            <w:bookmarkEnd w:id="38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07" w:name="_Toc194419305"/>
                            <w:bookmarkStart w:id="38408" w:name="_Toc194430947"/>
                            <w:r w:rsidRPr="00C0138C">
                              <w:rPr>
                                <w:sz w:val="32"/>
                              </w:rPr>
                              <w:t>Záver</w:t>
                            </w:r>
                            <w:bookmarkEnd w:id="38407"/>
                            <w:bookmarkEnd w:id="38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09" w:name="_Toc194419306"/>
                            <w:bookmarkStart w:id="38410" w:name="_Toc194430948"/>
                            <w:r w:rsidRPr="00C0138C">
                              <w:rPr>
                                <w:sz w:val="32"/>
                              </w:rPr>
                              <w:t>Záver</w:t>
                            </w:r>
                            <w:bookmarkEnd w:id="38409"/>
                            <w:bookmarkEnd w:id="38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11" w:name="_Toc194419307"/>
                            <w:bookmarkStart w:id="38412" w:name="_Toc194430949"/>
                            <w:r w:rsidRPr="00C0138C">
                              <w:rPr>
                                <w:sz w:val="32"/>
                              </w:rPr>
                              <w:t>Záver</w:t>
                            </w:r>
                            <w:bookmarkEnd w:id="38411"/>
                            <w:bookmarkEnd w:id="38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13" w:name="_Toc194419308"/>
                            <w:bookmarkStart w:id="38414" w:name="_Toc194430950"/>
                            <w:r w:rsidRPr="00C0138C">
                              <w:rPr>
                                <w:sz w:val="32"/>
                              </w:rPr>
                              <w:t>Záver</w:t>
                            </w:r>
                            <w:bookmarkEnd w:id="38413"/>
                            <w:bookmarkEnd w:id="38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15" w:name="_Toc194419309"/>
                            <w:bookmarkStart w:id="38416" w:name="_Toc194430951"/>
                            <w:r w:rsidRPr="00C0138C">
                              <w:rPr>
                                <w:sz w:val="32"/>
                              </w:rPr>
                              <w:t>Záver</w:t>
                            </w:r>
                            <w:bookmarkEnd w:id="38415"/>
                            <w:bookmarkEnd w:id="38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17" w:name="_Toc194419310"/>
                            <w:bookmarkStart w:id="38418" w:name="_Toc194430952"/>
                            <w:r w:rsidRPr="00C0138C">
                              <w:rPr>
                                <w:sz w:val="32"/>
                              </w:rPr>
                              <w:t>Záver</w:t>
                            </w:r>
                            <w:bookmarkEnd w:id="38417"/>
                            <w:bookmarkEnd w:id="38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19" w:name="_Toc194419311"/>
                            <w:bookmarkStart w:id="38420" w:name="_Toc194430953"/>
                            <w:r w:rsidRPr="00C0138C">
                              <w:rPr>
                                <w:sz w:val="32"/>
                              </w:rPr>
                              <w:t>Záver</w:t>
                            </w:r>
                            <w:bookmarkEnd w:id="38419"/>
                            <w:bookmarkEnd w:id="38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21" w:name="_Toc194419312"/>
                            <w:bookmarkStart w:id="38422" w:name="_Toc194430954"/>
                            <w:r w:rsidRPr="00C0138C">
                              <w:rPr>
                                <w:sz w:val="32"/>
                              </w:rPr>
                              <w:t>Záver</w:t>
                            </w:r>
                            <w:bookmarkEnd w:id="38421"/>
                            <w:bookmarkEnd w:id="38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23" w:name="_Toc194419313"/>
                            <w:bookmarkStart w:id="38424" w:name="_Toc194430955"/>
                            <w:r w:rsidRPr="00C0138C">
                              <w:rPr>
                                <w:sz w:val="32"/>
                              </w:rPr>
                              <w:t>Záver</w:t>
                            </w:r>
                            <w:bookmarkEnd w:id="38423"/>
                            <w:bookmarkEnd w:id="38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25" w:name="_Toc194419314"/>
                            <w:bookmarkStart w:id="38426" w:name="_Toc194430956"/>
                            <w:r w:rsidRPr="00C0138C">
                              <w:rPr>
                                <w:sz w:val="32"/>
                              </w:rPr>
                              <w:t>Záver</w:t>
                            </w:r>
                            <w:bookmarkEnd w:id="38425"/>
                            <w:bookmarkEnd w:id="38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27" w:name="_Toc194419315"/>
                            <w:bookmarkStart w:id="38428" w:name="_Toc194430957"/>
                            <w:r w:rsidRPr="00C0138C">
                              <w:rPr>
                                <w:sz w:val="32"/>
                              </w:rPr>
                              <w:t>Záver</w:t>
                            </w:r>
                            <w:bookmarkEnd w:id="38427"/>
                            <w:bookmarkEnd w:id="38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29" w:name="_Toc194419316"/>
                            <w:bookmarkStart w:id="38430" w:name="_Toc194430958"/>
                            <w:r w:rsidRPr="00C0138C">
                              <w:rPr>
                                <w:sz w:val="32"/>
                              </w:rPr>
                              <w:t>Záver</w:t>
                            </w:r>
                            <w:bookmarkEnd w:id="38429"/>
                            <w:bookmarkEnd w:id="38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31" w:name="_Toc194419317"/>
                            <w:bookmarkStart w:id="38432" w:name="_Toc194430959"/>
                            <w:r w:rsidRPr="00C0138C">
                              <w:rPr>
                                <w:sz w:val="32"/>
                              </w:rPr>
                              <w:t>Záver</w:t>
                            </w:r>
                            <w:bookmarkEnd w:id="38431"/>
                            <w:bookmarkEnd w:id="38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33" w:name="_Toc194419318"/>
                            <w:bookmarkStart w:id="38434" w:name="_Toc194430960"/>
                            <w:r w:rsidRPr="00C0138C">
                              <w:rPr>
                                <w:sz w:val="32"/>
                              </w:rPr>
                              <w:t>Záver</w:t>
                            </w:r>
                            <w:bookmarkEnd w:id="38433"/>
                            <w:bookmarkEnd w:id="38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35" w:name="_Toc194419319"/>
                            <w:bookmarkStart w:id="38436" w:name="_Toc194430961"/>
                            <w:r w:rsidRPr="00C0138C">
                              <w:rPr>
                                <w:sz w:val="32"/>
                              </w:rPr>
                              <w:t>Záver</w:t>
                            </w:r>
                            <w:bookmarkEnd w:id="38435"/>
                            <w:bookmarkEnd w:id="38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37" w:name="_Toc194419320"/>
                            <w:bookmarkStart w:id="38438" w:name="_Toc194430962"/>
                            <w:r w:rsidRPr="00C0138C">
                              <w:rPr>
                                <w:sz w:val="32"/>
                              </w:rPr>
                              <w:t>Záver</w:t>
                            </w:r>
                            <w:bookmarkEnd w:id="38437"/>
                            <w:bookmarkEnd w:id="38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39" w:name="_Toc194419321"/>
                            <w:bookmarkStart w:id="38440" w:name="_Toc194430963"/>
                            <w:r w:rsidRPr="00C0138C">
                              <w:rPr>
                                <w:sz w:val="32"/>
                              </w:rPr>
                              <w:t>Záver</w:t>
                            </w:r>
                            <w:bookmarkEnd w:id="38439"/>
                            <w:bookmarkEnd w:id="38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41" w:name="_Toc194419322"/>
                            <w:bookmarkStart w:id="38442" w:name="_Toc194430964"/>
                            <w:r w:rsidRPr="00C0138C">
                              <w:rPr>
                                <w:sz w:val="32"/>
                              </w:rPr>
                              <w:t>Záver</w:t>
                            </w:r>
                            <w:bookmarkEnd w:id="38441"/>
                            <w:bookmarkEnd w:id="38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43" w:name="_Toc194419323"/>
                            <w:bookmarkStart w:id="38444" w:name="_Toc194430965"/>
                            <w:r w:rsidRPr="00C0138C">
                              <w:rPr>
                                <w:sz w:val="32"/>
                              </w:rPr>
                              <w:t>Záver</w:t>
                            </w:r>
                            <w:bookmarkEnd w:id="38443"/>
                            <w:bookmarkEnd w:id="38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45" w:name="_Toc194419324"/>
                            <w:bookmarkStart w:id="38446" w:name="_Toc194430966"/>
                            <w:r w:rsidRPr="00C0138C">
                              <w:rPr>
                                <w:sz w:val="32"/>
                              </w:rPr>
                              <w:t>Záver</w:t>
                            </w:r>
                            <w:bookmarkEnd w:id="38445"/>
                            <w:bookmarkEnd w:id="38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47" w:name="_Toc194419325"/>
                            <w:bookmarkStart w:id="38448" w:name="_Toc194430967"/>
                            <w:r w:rsidRPr="00C0138C">
                              <w:rPr>
                                <w:sz w:val="32"/>
                              </w:rPr>
                              <w:t>Záver</w:t>
                            </w:r>
                            <w:bookmarkEnd w:id="38447"/>
                            <w:bookmarkEnd w:id="38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49" w:name="_Toc194419326"/>
                            <w:bookmarkStart w:id="38450" w:name="_Toc194430968"/>
                            <w:r w:rsidRPr="00C0138C">
                              <w:rPr>
                                <w:sz w:val="32"/>
                              </w:rPr>
                              <w:t>Záver</w:t>
                            </w:r>
                            <w:bookmarkEnd w:id="38449"/>
                            <w:bookmarkEnd w:id="38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51" w:name="_Toc194419327"/>
                            <w:bookmarkStart w:id="38452" w:name="_Toc194430969"/>
                            <w:r w:rsidRPr="00C0138C">
                              <w:rPr>
                                <w:sz w:val="32"/>
                              </w:rPr>
                              <w:t>Záver</w:t>
                            </w:r>
                            <w:bookmarkEnd w:id="38451"/>
                            <w:bookmarkEnd w:id="38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53" w:name="_Toc194419328"/>
                            <w:bookmarkStart w:id="38454" w:name="_Toc194430970"/>
                            <w:r w:rsidRPr="00C0138C">
                              <w:rPr>
                                <w:sz w:val="32"/>
                              </w:rPr>
                              <w:t>Záver</w:t>
                            </w:r>
                            <w:bookmarkEnd w:id="38453"/>
                            <w:bookmarkEnd w:id="38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55" w:name="_Toc194419329"/>
                            <w:bookmarkStart w:id="38456" w:name="_Toc194430971"/>
                            <w:r w:rsidRPr="00C0138C">
                              <w:rPr>
                                <w:sz w:val="32"/>
                              </w:rPr>
                              <w:t>Záver</w:t>
                            </w:r>
                            <w:bookmarkEnd w:id="38455"/>
                            <w:bookmarkEnd w:id="38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57" w:name="_Toc194419330"/>
                            <w:bookmarkStart w:id="38458" w:name="_Toc194430972"/>
                            <w:r w:rsidRPr="00C0138C">
                              <w:rPr>
                                <w:sz w:val="32"/>
                              </w:rPr>
                              <w:t>Záver</w:t>
                            </w:r>
                            <w:bookmarkEnd w:id="38457"/>
                            <w:bookmarkEnd w:id="38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59" w:name="_Toc194419331"/>
                            <w:bookmarkStart w:id="38460" w:name="_Toc194430973"/>
                            <w:r w:rsidRPr="00C0138C">
                              <w:rPr>
                                <w:sz w:val="32"/>
                              </w:rPr>
                              <w:t>Záver</w:t>
                            </w:r>
                            <w:bookmarkEnd w:id="38459"/>
                            <w:bookmarkEnd w:id="38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61" w:name="_Toc194419332"/>
                            <w:bookmarkStart w:id="38462" w:name="_Toc194430974"/>
                            <w:r w:rsidRPr="00C0138C">
                              <w:rPr>
                                <w:sz w:val="32"/>
                              </w:rPr>
                              <w:t>Záver</w:t>
                            </w:r>
                            <w:bookmarkEnd w:id="38461"/>
                            <w:bookmarkEnd w:id="38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63" w:name="_Toc194419333"/>
                            <w:bookmarkStart w:id="38464" w:name="_Toc194430975"/>
                            <w:r w:rsidRPr="00C0138C">
                              <w:rPr>
                                <w:sz w:val="32"/>
                              </w:rPr>
                              <w:t>Záver</w:t>
                            </w:r>
                            <w:bookmarkEnd w:id="38463"/>
                            <w:bookmarkEnd w:id="38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65" w:name="_Toc194419334"/>
                            <w:bookmarkStart w:id="38466" w:name="_Toc194430976"/>
                            <w:r w:rsidRPr="00C0138C">
                              <w:rPr>
                                <w:sz w:val="32"/>
                              </w:rPr>
                              <w:t>Záver</w:t>
                            </w:r>
                            <w:bookmarkEnd w:id="38465"/>
                            <w:bookmarkEnd w:id="38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67" w:name="_Toc194419335"/>
                            <w:bookmarkStart w:id="38468" w:name="_Toc194430977"/>
                            <w:r w:rsidRPr="00C0138C">
                              <w:rPr>
                                <w:sz w:val="32"/>
                              </w:rPr>
                              <w:t>Záver</w:t>
                            </w:r>
                            <w:bookmarkEnd w:id="38467"/>
                            <w:bookmarkEnd w:id="38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69" w:name="_Toc194419336"/>
                            <w:bookmarkStart w:id="38470" w:name="_Toc194430978"/>
                            <w:r w:rsidRPr="00C0138C">
                              <w:rPr>
                                <w:sz w:val="32"/>
                              </w:rPr>
                              <w:t>Záver</w:t>
                            </w:r>
                            <w:bookmarkEnd w:id="38469"/>
                            <w:bookmarkEnd w:id="38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71" w:name="_Toc194419337"/>
                            <w:bookmarkStart w:id="38472" w:name="_Toc194430979"/>
                            <w:r w:rsidRPr="00C0138C">
                              <w:rPr>
                                <w:sz w:val="32"/>
                              </w:rPr>
                              <w:t>Záver</w:t>
                            </w:r>
                            <w:bookmarkEnd w:id="38471"/>
                            <w:bookmarkEnd w:id="38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73" w:name="_Toc194419338"/>
                            <w:bookmarkStart w:id="38474" w:name="_Toc194430980"/>
                            <w:r w:rsidRPr="00C0138C">
                              <w:rPr>
                                <w:sz w:val="32"/>
                              </w:rPr>
                              <w:t>Záver</w:t>
                            </w:r>
                            <w:bookmarkEnd w:id="38473"/>
                            <w:bookmarkEnd w:id="38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75" w:name="_Toc194419339"/>
                            <w:bookmarkStart w:id="38476" w:name="_Toc194430981"/>
                            <w:r w:rsidRPr="00C0138C">
                              <w:rPr>
                                <w:sz w:val="32"/>
                              </w:rPr>
                              <w:t>Záver</w:t>
                            </w:r>
                            <w:bookmarkEnd w:id="38475"/>
                            <w:bookmarkEnd w:id="38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77" w:name="_Toc194419340"/>
                            <w:bookmarkStart w:id="38478" w:name="_Toc194430982"/>
                            <w:r w:rsidRPr="00C0138C">
                              <w:rPr>
                                <w:sz w:val="32"/>
                              </w:rPr>
                              <w:t>Záver</w:t>
                            </w:r>
                            <w:bookmarkEnd w:id="38477"/>
                            <w:bookmarkEnd w:id="38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79" w:name="_Toc194419341"/>
                            <w:bookmarkStart w:id="38480" w:name="_Toc194430983"/>
                            <w:r w:rsidRPr="00C0138C">
                              <w:rPr>
                                <w:sz w:val="32"/>
                              </w:rPr>
                              <w:t>Záver</w:t>
                            </w:r>
                            <w:bookmarkEnd w:id="38479"/>
                            <w:bookmarkEnd w:id="38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81" w:name="_Toc194419342"/>
                            <w:bookmarkStart w:id="38482" w:name="_Toc194430984"/>
                            <w:r w:rsidRPr="00C0138C">
                              <w:rPr>
                                <w:sz w:val="32"/>
                              </w:rPr>
                              <w:t>Záver</w:t>
                            </w:r>
                            <w:bookmarkEnd w:id="38481"/>
                            <w:bookmarkEnd w:id="38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83" w:name="_Toc194419343"/>
                            <w:bookmarkStart w:id="38484" w:name="_Toc194430985"/>
                            <w:r w:rsidRPr="00C0138C">
                              <w:rPr>
                                <w:sz w:val="32"/>
                              </w:rPr>
                              <w:t>Záver</w:t>
                            </w:r>
                            <w:bookmarkEnd w:id="38483"/>
                            <w:bookmarkEnd w:id="38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85" w:name="_Toc194419344"/>
                            <w:bookmarkStart w:id="38486" w:name="_Toc194430986"/>
                            <w:r w:rsidRPr="00C0138C">
                              <w:rPr>
                                <w:sz w:val="32"/>
                              </w:rPr>
                              <w:t>Záver</w:t>
                            </w:r>
                            <w:bookmarkEnd w:id="38485"/>
                            <w:bookmarkEnd w:id="38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87" w:name="_Toc194419345"/>
                            <w:bookmarkStart w:id="38488" w:name="_Toc194430987"/>
                            <w:r w:rsidRPr="00C0138C">
                              <w:rPr>
                                <w:sz w:val="32"/>
                              </w:rPr>
                              <w:t>Záver</w:t>
                            </w:r>
                            <w:bookmarkEnd w:id="38487"/>
                            <w:bookmarkEnd w:id="38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89" w:name="_Toc194419346"/>
                            <w:bookmarkStart w:id="38490" w:name="_Toc194430988"/>
                            <w:r w:rsidRPr="00C0138C">
                              <w:rPr>
                                <w:sz w:val="32"/>
                              </w:rPr>
                              <w:t>Záver</w:t>
                            </w:r>
                            <w:bookmarkEnd w:id="38489"/>
                            <w:bookmarkEnd w:id="38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91" w:name="_Toc194419347"/>
                            <w:bookmarkStart w:id="38492" w:name="_Toc194430989"/>
                            <w:r w:rsidRPr="00C0138C">
                              <w:rPr>
                                <w:sz w:val="32"/>
                              </w:rPr>
                              <w:t>Záver</w:t>
                            </w:r>
                            <w:bookmarkEnd w:id="38491"/>
                            <w:bookmarkEnd w:id="38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93" w:name="_Toc194419348"/>
                            <w:bookmarkStart w:id="38494" w:name="_Toc194430990"/>
                            <w:r w:rsidRPr="00C0138C">
                              <w:rPr>
                                <w:sz w:val="32"/>
                              </w:rPr>
                              <w:t>Záver</w:t>
                            </w:r>
                            <w:bookmarkEnd w:id="38493"/>
                            <w:bookmarkEnd w:id="38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95" w:name="_Toc194419349"/>
                            <w:bookmarkStart w:id="38496" w:name="_Toc194430991"/>
                            <w:r w:rsidRPr="00C0138C">
                              <w:rPr>
                                <w:sz w:val="32"/>
                              </w:rPr>
                              <w:t>Záver</w:t>
                            </w:r>
                            <w:bookmarkEnd w:id="38495"/>
                            <w:bookmarkEnd w:id="38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97" w:name="_Toc194419350"/>
                            <w:bookmarkStart w:id="38498" w:name="_Toc194430992"/>
                            <w:r w:rsidRPr="00C0138C">
                              <w:rPr>
                                <w:sz w:val="32"/>
                              </w:rPr>
                              <w:t>Záver</w:t>
                            </w:r>
                            <w:bookmarkEnd w:id="38497"/>
                            <w:bookmarkEnd w:id="38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499" w:name="_Toc194419351"/>
                            <w:bookmarkStart w:id="38500" w:name="_Toc194430993"/>
                            <w:r w:rsidRPr="00C0138C">
                              <w:rPr>
                                <w:sz w:val="32"/>
                              </w:rPr>
                              <w:t>Záver</w:t>
                            </w:r>
                            <w:bookmarkEnd w:id="38499"/>
                            <w:bookmarkEnd w:id="38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01" w:name="_Toc194419352"/>
                            <w:bookmarkStart w:id="38502" w:name="_Toc194430994"/>
                            <w:r w:rsidRPr="00C0138C">
                              <w:rPr>
                                <w:sz w:val="32"/>
                              </w:rPr>
                              <w:t>Záver</w:t>
                            </w:r>
                            <w:bookmarkEnd w:id="38501"/>
                            <w:bookmarkEnd w:id="38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03" w:name="_Toc194419353"/>
                            <w:bookmarkStart w:id="38504" w:name="_Toc194430995"/>
                            <w:r w:rsidRPr="00C0138C">
                              <w:rPr>
                                <w:sz w:val="32"/>
                              </w:rPr>
                              <w:t>Záver</w:t>
                            </w:r>
                            <w:bookmarkEnd w:id="38503"/>
                            <w:bookmarkEnd w:id="38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05" w:name="_Toc194419354"/>
                            <w:bookmarkStart w:id="38506" w:name="_Toc194430996"/>
                            <w:r w:rsidRPr="00C0138C">
                              <w:rPr>
                                <w:sz w:val="32"/>
                              </w:rPr>
                              <w:t>Záver</w:t>
                            </w:r>
                            <w:bookmarkEnd w:id="38505"/>
                            <w:bookmarkEnd w:id="38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07" w:name="_Toc194419355"/>
                            <w:bookmarkStart w:id="38508" w:name="_Toc194430997"/>
                            <w:r w:rsidRPr="00C0138C">
                              <w:rPr>
                                <w:sz w:val="32"/>
                              </w:rPr>
                              <w:t>Záver</w:t>
                            </w:r>
                            <w:bookmarkEnd w:id="38507"/>
                            <w:bookmarkEnd w:id="38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09" w:name="_Toc194419356"/>
                            <w:bookmarkStart w:id="38510" w:name="_Toc194430998"/>
                            <w:r w:rsidRPr="00C0138C">
                              <w:rPr>
                                <w:sz w:val="32"/>
                              </w:rPr>
                              <w:t>Záver</w:t>
                            </w:r>
                            <w:bookmarkEnd w:id="38509"/>
                            <w:bookmarkEnd w:id="38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11" w:name="_Toc194419357"/>
                            <w:bookmarkStart w:id="38512" w:name="_Toc194430999"/>
                            <w:r w:rsidRPr="00C0138C">
                              <w:rPr>
                                <w:sz w:val="32"/>
                              </w:rPr>
                              <w:t>Záver</w:t>
                            </w:r>
                            <w:bookmarkEnd w:id="38511"/>
                            <w:bookmarkEnd w:id="38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13" w:name="_Toc194419358"/>
                            <w:bookmarkStart w:id="38514" w:name="_Toc194431000"/>
                            <w:r w:rsidRPr="00C0138C">
                              <w:rPr>
                                <w:sz w:val="32"/>
                              </w:rPr>
                              <w:t>Záver</w:t>
                            </w:r>
                            <w:bookmarkEnd w:id="38513"/>
                            <w:bookmarkEnd w:id="38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15" w:name="_Toc194419359"/>
                            <w:bookmarkStart w:id="38516" w:name="_Toc194431001"/>
                            <w:r w:rsidRPr="00C0138C">
                              <w:rPr>
                                <w:sz w:val="32"/>
                              </w:rPr>
                              <w:t>Záver</w:t>
                            </w:r>
                            <w:bookmarkEnd w:id="38515"/>
                            <w:bookmarkEnd w:id="38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17" w:name="_Toc194419360"/>
                            <w:bookmarkStart w:id="38518" w:name="_Toc194431002"/>
                            <w:r w:rsidRPr="00C0138C">
                              <w:rPr>
                                <w:sz w:val="32"/>
                              </w:rPr>
                              <w:t>Záver</w:t>
                            </w:r>
                            <w:bookmarkEnd w:id="38517"/>
                            <w:bookmarkEnd w:id="38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19" w:name="_Toc194419361"/>
                            <w:bookmarkStart w:id="38520" w:name="_Toc194431003"/>
                            <w:r w:rsidRPr="00C0138C">
                              <w:rPr>
                                <w:sz w:val="32"/>
                              </w:rPr>
                              <w:t>Záver</w:t>
                            </w:r>
                            <w:bookmarkEnd w:id="38519"/>
                            <w:bookmarkEnd w:id="38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21" w:name="_Toc194419362"/>
                            <w:bookmarkStart w:id="38522" w:name="_Toc194431004"/>
                            <w:r w:rsidRPr="00C0138C">
                              <w:rPr>
                                <w:sz w:val="32"/>
                              </w:rPr>
                              <w:t>Záver</w:t>
                            </w:r>
                            <w:bookmarkEnd w:id="38521"/>
                            <w:bookmarkEnd w:id="38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23" w:name="_Toc194419363"/>
                            <w:bookmarkStart w:id="38524" w:name="_Toc194431005"/>
                            <w:r w:rsidRPr="00C0138C">
                              <w:rPr>
                                <w:sz w:val="32"/>
                              </w:rPr>
                              <w:t>Záver</w:t>
                            </w:r>
                            <w:bookmarkEnd w:id="38523"/>
                            <w:bookmarkEnd w:id="38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25" w:name="_Toc194419364"/>
                            <w:bookmarkStart w:id="38526" w:name="_Toc194431006"/>
                            <w:r w:rsidRPr="00C0138C">
                              <w:rPr>
                                <w:sz w:val="32"/>
                              </w:rPr>
                              <w:t>Záver</w:t>
                            </w:r>
                            <w:bookmarkEnd w:id="38525"/>
                            <w:bookmarkEnd w:id="38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27" w:name="_Toc194419365"/>
                            <w:bookmarkStart w:id="38528" w:name="_Toc194431007"/>
                            <w:r w:rsidRPr="00C0138C">
                              <w:rPr>
                                <w:sz w:val="32"/>
                              </w:rPr>
                              <w:t>Záver</w:t>
                            </w:r>
                            <w:bookmarkEnd w:id="38527"/>
                            <w:bookmarkEnd w:id="38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29" w:name="_Toc194419366"/>
                            <w:bookmarkStart w:id="38530" w:name="_Toc194431008"/>
                            <w:r w:rsidRPr="00C0138C">
                              <w:rPr>
                                <w:sz w:val="32"/>
                              </w:rPr>
                              <w:t>Záver</w:t>
                            </w:r>
                            <w:bookmarkEnd w:id="38529"/>
                            <w:bookmarkEnd w:id="38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31" w:name="_Toc194419367"/>
                            <w:bookmarkStart w:id="38532" w:name="_Toc194431009"/>
                            <w:r w:rsidRPr="00C0138C">
                              <w:rPr>
                                <w:sz w:val="32"/>
                              </w:rPr>
                              <w:t>Záver</w:t>
                            </w:r>
                            <w:bookmarkEnd w:id="38531"/>
                            <w:bookmarkEnd w:id="38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33" w:name="_Toc194419368"/>
                            <w:bookmarkStart w:id="38534" w:name="_Toc194431010"/>
                            <w:r w:rsidRPr="00C0138C">
                              <w:rPr>
                                <w:sz w:val="32"/>
                              </w:rPr>
                              <w:t>Záver</w:t>
                            </w:r>
                            <w:bookmarkEnd w:id="38533"/>
                            <w:bookmarkEnd w:id="38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35" w:name="_Toc194419369"/>
                            <w:bookmarkStart w:id="38536" w:name="_Toc194431011"/>
                            <w:r w:rsidRPr="00C0138C">
                              <w:rPr>
                                <w:sz w:val="32"/>
                              </w:rPr>
                              <w:t>Záver</w:t>
                            </w:r>
                            <w:bookmarkEnd w:id="38535"/>
                            <w:bookmarkEnd w:id="38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37" w:name="_Toc194419370"/>
                            <w:bookmarkStart w:id="38538" w:name="_Toc194431012"/>
                            <w:r w:rsidRPr="00C0138C">
                              <w:rPr>
                                <w:sz w:val="32"/>
                              </w:rPr>
                              <w:t>Záver</w:t>
                            </w:r>
                            <w:bookmarkEnd w:id="38537"/>
                            <w:bookmarkEnd w:id="38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39" w:name="_Toc194419371"/>
                            <w:bookmarkStart w:id="38540" w:name="_Toc194431013"/>
                            <w:r w:rsidRPr="00C0138C">
                              <w:rPr>
                                <w:sz w:val="32"/>
                              </w:rPr>
                              <w:t>Záver</w:t>
                            </w:r>
                            <w:bookmarkEnd w:id="38539"/>
                            <w:bookmarkEnd w:id="38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41" w:name="_Toc194419372"/>
                            <w:bookmarkStart w:id="38542" w:name="_Toc194431014"/>
                            <w:r w:rsidRPr="00C0138C">
                              <w:rPr>
                                <w:sz w:val="32"/>
                              </w:rPr>
                              <w:t>Záver</w:t>
                            </w:r>
                            <w:bookmarkEnd w:id="38541"/>
                            <w:bookmarkEnd w:id="38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43" w:name="_Toc194419373"/>
                            <w:bookmarkStart w:id="38544" w:name="_Toc194431015"/>
                            <w:r w:rsidRPr="00C0138C">
                              <w:rPr>
                                <w:sz w:val="32"/>
                              </w:rPr>
                              <w:t>Záver</w:t>
                            </w:r>
                            <w:bookmarkEnd w:id="38543"/>
                            <w:bookmarkEnd w:id="38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45" w:name="_Toc194419374"/>
                            <w:bookmarkStart w:id="38546" w:name="_Toc194431016"/>
                            <w:r w:rsidRPr="00C0138C">
                              <w:rPr>
                                <w:sz w:val="32"/>
                              </w:rPr>
                              <w:t>Záver</w:t>
                            </w:r>
                            <w:bookmarkEnd w:id="38545"/>
                            <w:bookmarkEnd w:id="38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47" w:name="_Toc194419375"/>
                            <w:bookmarkStart w:id="38548" w:name="_Toc194431017"/>
                            <w:r w:rsidRPr="00C0138C">
                              <w:rPr>
                                <w:sz w:val="32"/>
                              </w:rPr>
                              <w:t>Záver</w:t>
                            </w:r>
                            <w:bookmarkEnd w:id="38547"/>
                            <w:bookmarkEnd w:id="38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49" w:name="_Toc194419376"/>
                            <w:bookmarkStart w:id="38550" w:name="_Toc194431018"/>
                            <w:r w:rsidRPr="00C0138C">
                              <w:rPr>
                                <w:sz w:val="32"/>
                              </w:rPr>
                              <w:t>Záver</w:t>
                            </w:r>
                            <w:bookmarkEnd w:id="38549"/>
                            <w:bookmarkEnd w:id="38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51" w:name="_Toc194419377"/>
                            <w:bookmarkStart w:id="38552" w:name="_Toc194431019"/>
                            <w:r w:rsidRPr="00C0138C">
                              <w:rPr>
                                <w:sz w:val="32"/>
                              </w:rPr>
                              <w:t>Záver</w:t>
                            </w:r>
                            <w:bookmarkEnd w:id="38551"/>
                            <w:bookmarkEnd w:id="38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53" w:name="_Toc194419378"/>
                            <w:bookmarkStart w:id="38554" w:name="_Toc194431020"/>
                            <w:r w:rsidRPr="00C0138C">
                              <w:rPr>
                                <w:sz w:val="32"/>
                              </w:rPr>
                              <w:t>Záver</w:t>
                            </w:r>
                            <w:bookmarkEnd w:id="38553"/>
                            <w:bookmarkEnd w:id="38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55" w:name="_Toc194419379"/>
                            <w:bookmarkStart w:id="38556" w:name="_Toc194431021"/>
                            <w:r w:rsidRPr="00C0138C">
                              <w:rPr>
                                <w:sz w:val="32"/>
                              </w:rPr>
                              <w:t>Záver</w:t>
                            </w:r>
                            <w:bookmarkEnd w:id="38555"/>
                            <w:bookmarkEnd w:id="38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557" w:name="_Toc194419380"/>
                            <w:bookmarkStart w:id="38558" w:name="_Toc194431022"/>
                            <w:r w:rsidRPr="00C0138C">
                              <w:rPr>
                                <w:sz w:val="32"/>
                              </w:rPr>
                              <w:t>Záver</w:t>
                            </w:r>
                            <w:bookmarkEnd w:id="38557"/>
                            <w:bookmarkEnd w:id="38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59" w:name="_Toc194419381"/>
                            <w:bookmarkStart w:id="38560" w:name="_Toc194431023"/>
                            <w:r w:rsidRPr="00C0138C">
                              <w:rPr>
                                <w:sz w:val="32"/>
                              </w:rPr>
                              <w:t>Záver</w:t>
                            </w:r>
                            <w:bookmarkEnd w:id="38559"/>
                            <w:bookmarkEnd w:id="38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61" w:name="_Toc194419382"/>
                            <w:bookmarkStart w:id="38562" w:name="_Toc194431024"/>
                            <w:r w:rsidRPr="00C0138C">
                              <w:rPr>
                                <w:sz w:val="32"/>
                              </w:rPr>
                              <w:t>Záver</w:t>
                            </w:r>
                            <w:bookmarkEnd w:id="38561"/>
                            <w:bookmarkEnd w:id="38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63" w:name="_Toc194419383"/>
                            <w:bookmarkStart w:id="38564" w:name="_Toc194431025"/>
                            <w:r w:rsidRPr="00C0138C">
                              <w:rPr>
                                <w:sz w:val="32"/>
                              </w:rPr>
                              <w:t>Záver</w:t>
                            </w:r>
                            <w:bookmarkEnd w:id="38563"/>
                            <w:bookmarkEnd w:id="38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65" w:name="_Toc194419384"/>
                            <w:bookmarkStart w:id="38566" w:name="_Toc194431026"/>
                            <w:r w:rsidRPr="00C0138C">
                              <w:rPr>
                                <w:sz w:val="32"/>
                              </w:rPr>
                              <w:t>Záver</w:t>
                            </w:r>
                            <w:bookmarkEnd w:id="38565"/>
                            <w:bookmarkEnd w:id="38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67" w:name="_Toc194419385"/>
                            <w:bookmarkStart w:id="38568" w:name="_Toc194431027"/>
                            <w:r w:rsidRPr="00C0138C">
                              <w:rPr>
                                <w:sz w:val="32"/>
                              </w:rPr>
                              <w:t>Záver</w:t>
                            </w:r>
                            <w:bookmarkEnd w:id="38567"/>
                            <w:bookmarkEnd w:id="38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69" w:name="_Toc194419386"/>
                            <w:bookmarkStart w:id="38570" w:name="_Toc194431028"/>
                            <w:r w:rsidRPr="00C0138C">
                              <w:rPr>
                                <w:sz w:val="32"/>
                              </w:rPr>
                              <w:t>Záver</w:t>
                            </w:r>
                            <w:bookmarkEnd w:id="38569"/>
                            <w:bookmarkEnd w:id="38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571" w:name="_Toc194419387"/>
                            <w:bookmarkStart w:id="38572" w:name="_Toc194431029"/>
                            <w:r w:rsidRPr="00C0138C">
                              <w:rPr>
                                <w:sz w:val="32"/>
                              </w:rPr>
                              <w:t>Záver</w:t>
                            </w:r>
                            <w:bookmarkEnd w:id="38571"/>
                            <w:bookmarkEnd w:id="38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73" w:name="_Toc194419388"/>
                            <w:bookmarkStart w:id="38574" w:name="_Toc194431030"/>
                            <w:r w:rsidRPr="00C0138C">
                              <w:rPr>
                                <w:sz w:val="32"/>
                              </w:rPr>
                              <w:t>Záver</w:t>
                            </w:r>
                            <w:bookmarkEnd w:id="38573"/>
                            <w:bookmarkEnd w:id="38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75" w:name="_Toc194419389"/>
                            <w:bookmarkStart w:id="38576" w:name="_Toc194431031"/>
                            <w:r w:rsidRPr="00C0138C">
                              <w:rPr>
                                <w:sz w:val="32"/>
                              </w:rPr>
                              <w:t>Záver</w:t>
                            </w:r>
                            <w:bookmarkEnd w:id="38575"/>
                            <w:bookmarkEnd w:id="38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77" w:name="_Toc194419390"/>
                            <w:bookmarkStart w:id="38578" w:name="_Toc194431032"/>
                            <w:r w:rsidRPr="00C0138C">
                              <w:rPr>
                                <w:sz w:val="32"/>
                              </w:rPr>
                              <w:t>Záver</w:t>
                            </w:r>
                            <w:bookmarkEnd w:id="38577"/>
                            <w:bookmarkEnd w:id="38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79" w:name="_Toc194419391"/>
                            <w:bookmarkStart w:id="38580" w:name="_Toc194431033"/>
                            <w:r w:rsidRPr="00C0138C">
                              <w:rPr>
                                <w:sz w:val="32"/>
                              </w:rPr>
                              <w:t>Záver</w:t>
                            </w:r>
                            <w:bookmarkEnd w:id="38579"/>
                            <w:bookmarkEnd w:id="38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81" w:name="_Toc194419392"/>
                            <w:bookmarkStart w:id="38582" w:name="_Toc194431034"/>
                            <w:r w:rsidRPr="00C0138C">
                              <w:rPr>
                                <w:sz w:val="32"/>
                              </w:rPr>
                              <w:t>Záver</w:t>
                            </w:r>
                            <w:bookmarkEnd w:id="38581"/>
                            <w:bookmarkEnd w:id="38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83" w:name="_Toc194419393"/>
                            <w:bookmarkStart w:id="38584" w:name="_Toc194431035"/>
                            <w:r w:rsidRPr="00C0138C">
                              <w:rPr>
                                <w:sz w:val="32"/>
                              </w:rPr>
                              <w:t>Záver</w:t>
                            </w:r>
                            <w:bookmarkEnd w:id="38583"/>
                            <w:bookmarkEnd w:id="38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85" w:name="_Toc194419394"/>
                            <w:bookmarkStart w:id="38586" w:name="_Toc194431036"/>
                            <w:r w:rsidRPr="00C0138C">
                              <w:rPr>
                                <w:sz w:val="32"/>
                              </w:rPr>
                              <w:t>Záver</w:t>
                            </w:r>
                            <w:bookmarkEnd w:id="38585"/>
                            <w:bookmarkEnd w:id="38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87" w:name="_Toc194419395"/>
                            <w:bookmarkStart w:id="38588" w:name="_Toc194431037"/>
                            <w:r w:rsidRPr="00C0138C">
                              <w:rPr>
                                <w:sz w:val="32"/>
                              </w:rPr>
                              <w:t>Záver</w:t>
                            </w:r>
                            <w:bookmarkEnd w:id="38587"/>
                            <w:bookmarkEnd w:id="38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89" w:name="_Toc194419396"/>
                            <w:bookmarkStart w:id="38590" w:name="_Toc194431038"/>
                            <w:r w:rsidRPr="00C0138C">
                              <w:rPr>
                                <w:sz w:val="32"/>
                              </w:rPr>
                              <w:t>Záver</w:t>
                            </w:r>
                            <w:bookmarkEnd w:id="38589"/>
                            <w:bookmarkEnd w:id="38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91" w:name="_Toc194419397"/>
                            <w:bookmarkStart w:id="38592" w:name="_Toc194431039"/>
                            <w:r w:rsidRPr="00C0138C">
                              <w:rPr>
                                <w:sz w:val="32"/>
                              </w:rPr>
                              <w:t>Záver</w:t>
                            </w:r>
                            <w:bookmarkEnd w:id="38591"/>
                            <w:bookmarkEnd w:id="38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93" w:name="_Toc194419398"/>
                            <w:bookmarkStart w:id="38594" w:name="_Toc194431040"/>
                            <w:r w:rsidRPr="00C0138C">
                              <w:rPr>
                                <w:sz w:val="32"/>
                              </w:rPr>
                              <w:t>Záver</w:t>
                            </w:r>
                            <w:bookmarkEnd w:id="38593"/>
                            <w:bookmarkEnd w:id="38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95" w:name="_Toc194419399"/>
                            <w:bookmarkStart w:id="38596" w:name="_Toc194431041"/>
                            <w:r w:rsidRPr="00C0138C">
                              <w:rPr>
                                <w:sz w:val="32"/>
                              </w:rPr>
                              <w:t>Záver</w:t>
                            </w:r>
                            <w:bookmarkEnd w:id="38595"/>
                            <w:bookmarkEnd w:id="38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97" w:name="_Toc194419400"/>
                            <w:bookmarkStart w:id="38598" w:name="_Toc194431042"/>
                            <w:r w:rsidRPr="00C0138C">
                              <w:rPr>
                                <w:sz w:val="32"/>
                              </w:rPr>
                              <w:t>Záver</w:t>
                            </w:r>
                            <w:bookmarkEnd w:id="38597"/>
                            <w:bookmarkEnd w:id="38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599" w:name="_Toc194419401"/>
                            <w:bookmarkStart w:id="38600" w:name="_Toc194431043"/>
                            <w:r w:rsidRPr="00C0138C">
                              <w:rPr>
                                <w:sz w:val="32"/>
                              </w:rPr>
                              <w:t>Záver</w:t>
                            </w:r>
                            <w:bookmarkEnd w:id="38599"/>
                            <w:bookmarkEnd w:id="38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601" w:name="_Toc194419402"/>
                            <w:bookmarkStart w:id="38602" w:name="_Toc194431044"/>
                            <w:r w:rsidRPr="00C0138C">
                              <w:rPr>
                                <w:sz w:val="32"/>
                              </w:rPr>
                              <w:t>Záver</w:t>
                            </w:r>
                            <w:bookmarkEnd w:id="38601"/>
                            <w:bookmarkEnd w:id="38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03" w:name="_Toc194419403"/>
                            <w:bookmarkStart w:id="38604" w:name="_Toc194431045"/>
                            <w:r w:rsidRPr="00C0138C">
                              <w:rPr>
                                <w:sz w:val="32"/>
                              </w:rPr>
                              <w:t>Záver</w:t>
                            </w:r>
                            <w:bookmarkEnd w:id="38603"/>
                            <w:bookmarkEnd w:id="38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05" w:name="_Toc194419404"/>
                            <w:bookmarkStart w:id="38606" w:name="_Toc194431046"/>
                            <w:r w:rsidRPr="00C0138C">
                              <w:rPr>
                                <w:sz w:val="32"/>
                              </w:rPr>
                              <w:t>Záver</w:t>
                            </w:r>
                            <w:bookmarkEnd w:id="38605"/>
                            <w:bookmarkEnd w:id="38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07" w:name="_Toc194419405"/>
                            <w:bookmarkStart w:id="38608" w:name="_Toc194431047"/>
                            <w:r w:rsidRPr="00C0138C">
                              <w:rPr>
                                <w:sz w:val="32"/>
                              </w:rPr>
                              <w:t>Záver</w:t>
                            </w:r>
                            <w:bookmarkEnd w:id="38607"/>
                            <w:bookmarkEnd w:id="38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09" w:name="_Toc194419406"/>
                            <w:bookmarkStart w:id="38610" w:name="_Toc194431048"/>
                            <w:r w:rsidRPr="00C0138C">
                              <w:rPr>
                                <w:sz w:val="32"/>
                              </w:rPr>
                              <w:t>Záver</w:t>
                            </w:r>
                            <w:bookmarkEnd w:id="38609"/>
                            <w:bookmarkEnd w:id="38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11" w:name="_Toc194419407"/>
                            <w:bookmarkStart w:id="38612" w:name="_Toc194431049"/>
                            <w:r w:rsidRPr="00C0138C">
                              <w:rPr>
                                <w:sz w:val="32"/>
                              </w:rPr>
                              <w:t>Záver</w:t>
                            </w:r>
                            <w:bookmarkEnd w:id="38611"/>
                            <w:bookmarkEnd w:id="38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13" w:name="_Toc194419408"/>
                            <w:bookmarkStart w:id="38614" w:name="_Toc194431050"/>
                            <w:r w:rsidRPr="00C0138C">
                              <w:rPr>
                                <w:sz w:val="32"/>
                              </w:rPr>
                              <w:t>Záver</w:t>
                            </w:r>
                            <w:bookmarkEnd w:id="38613"/>
                            <w:bookmarkEnd w:id="38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615" w:name="_Toc194419409"/>
                            <w:bookmarkStart w:id="38616" w:name="_Toc194431051"/>
                            <w:r w:rsidRPr="00C0138C">
                              <w:rPr>
                                <w:sz w:val="32"/>
                              </w:rPr>
                              <w:t>Záver</w:t>
                            </w:r>
                            <w:bookmarkEnd w:id="38615"/>
                            <w:bookmarkEnd w:id="38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17" w:name="_Toc194419410"/>
                            <w:bookmarkStart w:id="38618" w:name="_Toc194431052"/>
                            <w:r w:rsidRPr="00C0138C">
                              <w:rPr>
                                <w:sz w:val="32"/>
                              </w:rPr>
                              <w:t>Záver</w:t>
                            </w:r>
                            <w:bookmarkEnd w:id="38617"/>
                            <w:bookmarkEnd w:id="38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19" w:name="_Toc194419411"/>
                            <w:bookmarkStart w:id="38620" w:name="_Toc194431053"/>
                            <w:r w:rsidRPr="00C0138C">
                              <w:rPr>
                                <w:sz w:val="32"/>
                              </w:rPr>
                              <w:t>Záver</w:t>
                            </w:r>
                            <w:bookmarkEnd w:id="38619"/>
                            <w:bookmarkEnd w:id="38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21" w:name="_Toc194419412"/>
                            <w:bookmarkStart w:id="38622" w:name="_Toc194431054"/>
                            <w:r w:rsidRPr="00C0138C">
                              <w:rPr>
                                <w:sz w:val="32"/>
                              </w:rPr>
                              <w:t>Záver</w:t>
                            </w:r>
                            <w:bookmarkEnd w:id="38621"/>
                            <w:bookmarkEnd w:id="38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23" w:name="_Toc194419413"/>
                            <w:bookmarkStart w:id="38624" w:name="_Toc194431055"/>
                            <w:r w:rsidRPr="00C0138C">
                              <w:rPr>
                                <w:sz w:val="32"/>
                              </w:rPr>
                              <w:t>Záver</w:t>
                            </w:r>
                            <w:bookmarkEnd w:id="38623"/>
                            <w:bookmarkEnd w:id="38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25" w:name="_Toc194419414"/>
                            <w:bookmarkStart w:id="38626" w:name="_Toc194431056"/>
                            <w:r w:rsidRPr="00C0138C">
                              <w:rPr>
                                <w:sz w:val="32"/>
                              </w:rPr>
                              <w:t>Záver</w:t>
                            </w:r>
                            <w:bookmarkEnd w:id="38625"/>
                            <w:bookmarkEnd w:id="38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27" w:name="_Toc194419415"/>
                            <w:bookmarkStart w:id="38628" w:name="_Toc194431057"/>
                            <w:r w:rsidRPr="00C0138C">
                              <w:rPr>
                                <w:sz w:val="32"/>
                              </w:rPr>
                              <w:t>Záver</w:t>
                            </w:r>
                            <w:bookmarkEnd w:id="38627"/>
                            <w:bookmarkEnd w:id="38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29" w:name="_Toc194419416"/>
                            <w:bookmarkStart w:id="38630" w:name="_Toc194431058"/>
                            <w:r w:rsidRPr="00C0138C">
                              <w:rPr>
                                <w:sz w:val="32"/>
                              </w:rPr>
                              <w:t>Záver</w:t>
                            </w:r>
                            <w:bookmarkEnd w:id="38629"/>
                            <w:bookmarkEnd w:id="38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31" w:name="_Toc194419417"/>
                            <w:bookmarkStart w:id="38632" w:name="_Toc194431059"/>
                            <w:r w:rsidRPr="00C0138C">
                              <w:rPr>
                                <w:sz w:val="32"/>
                              </w:rPr>
                              <w:t>Záver</w:t>
                            </w:r>
                            <w:bookmarkEnd w:id="38631"/>
                            <w:bookmarkEnd w:id="38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33" w:name="_Toc194419418"/>
                            <w:bookmarkStart w:id="38634" w:name="_Toc194431060"/>
                            <w:r w:rsidRPr="00C0138C">
                              <w:rPr>
                                <w:sz w:val="32"/>
                              </w:rPr>
                              <w:t>Záver</w:t>
                            </w:r>
                            <w:bookmarkEnd w:id="38633"/>
                            <w:bookmarkEnd w:id="38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35" w:name="_Toc194419419"/>
                            <w:bookmarkStart w:id="38636" w:name="_Toc194431061"/>
                            <w:r w:rsidRPr="00C0138C">
                              <w:rPr>
                                <w:sz w:val="32"/>
                              </w:rPr>
                              <w:t>Záver</w:t>
                            </w:r>
                            <w:bookmarkEnd w:id="38635"/>
                            <w:bookmarkEnd w:id="38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37" w:name="_Toc194419420"/>
                            <w:bookmarkStart w:id="38638" w:name="_Toc194431062"/>
                            <w:r w:rsidRPr="00C0138C">
                              <w:rPr>
                                <w:sz w:val="32"/>
                              </w:rPr>
                              <w:t>Záver</w:t>
                            </w:r>
                            <w:bookmarkEnd w:id="38637"/>
                            <w:bookmarkEnd w:id="38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39" w:name="_Toc194419421"/>
                            <w:bookmarkStart w:id="38640" w:name="_Toc194431063"/>
                            <w:r w:rsidRPr="00C0138C">
                              <w:rPr>
                                <w:sz w:val="32"/>
                              </w:rPr>
                              <w:t>Záver</w:t>
                            </w:r>
                            <w:bookmarkEnd w:id="38639"/>
                            <w:bookmarkEnd w:id="38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41" w:name="_Toc194419422"/>
                            <w:bookmarkStart w:id="38642" w:name="_Toc194431064"/>
                            <w:r w:rsidRPr="00C0138C">
                              <w:rPr>
                                <w:sz w:val="32"/>
                              </w:rPr>
                              <w:t>Záver</w:t>
                            </w:r>
                            <w:bookmarkEnd w:id="38641"/>
                            <w:bookmarkEnd w:id="38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43" w:name="_Toc194419423"/>
                            <w:bookmarkStart w:id="38644" w:name="_Toc194431065"/>
                            <w:r w:rsidRPr="00C0138C">
                              <w:rPr>
                                <w:sz w:val="32"/>
                              </w:rPr>
                              <w:t>Záver</w:t>
                            </w:r>
                            <w:bookmarkEnd w:id="38643"/>
                            <w:bookmarkEnd w:id="38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45" w:name="_Toc194419424"/>
                            <w:bookmarkStart w:id="38646" w:name="_Toc194431066"/>
                            <w:r w:rsidRPr="00C0138C">
                              <w:rPr>
                                <w:sz w:val="32"/>
                              </w:rPr>
                              <w:t>Záver</w:t>
                            </w:r>
                            <w:bookmarkEnd w:id="38645"/>
                            <w:bookmarkEnd w:id="38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47" w:name="_Toc194419425"/>
                            <w:bookmarkStart w:id="38648" w:name="_Toc194431067"/>
                            <w:r w:rsidRPr="00C0138C">
                              <w:rPr>
                                <w:sz w:val="32"/>
                              </w:rPr>
                              <w:t>Záver</w:t>
                            </w:r>
                            <w:bookmarkEnd w:id="38647"/>
                            <w:bookmarkEnd w:id="38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49" w:name="_Toc194419426"/>
                            <w:bookmarkStart w:id="38650" w:name="_Toc194431068"/>
                            <w:r w:rsidRPr="00C0138C">
                              <w:rPr>
                                <w:sz w:val="32"/>
                              </w:rPr>
                              <w:t>Záver</w:t>
                            </w:r>
                            <w:bookmarkEnd w:id="38649"/>
                            <w:bookmarkEnd w:id="38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51" w:name="_Toc194419427"/>
                            <w:bookmarkStart w:id="38652" w:name="_Toc194431069"/>
                            <w:r w:rsidRPr="00C0138C">
                              <w:rPr>
                                <w:sz w:val="32"/>
                              </w:rPr>
                              <w:t>Záver</w:t>
                            </w:r>
                            <w:bookmarkEnd w:id="38651"/>
                            <w:bookmarkEnd w:id="38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53" w:name="_Toc194419428"/>
                            <w:bookmarkStart w:id="38654" w:name="_Toc194431070"/>
                            <w:r w:rsidRPr="00C0138C">
                              <w:rPr>
                                <w:sz w:val="32"/>
                              </w:rPr>
                              <w:t>Záver</w:t>
                            </w:r>
                            <w:bookmarkEnd w:id="38653"/>
                            <w:bookmarkEnd w:id="38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55" w:name="_Toc194419429"/>
                            <w:bookmarkStart w:id="38656" w:name="_Toc194431071"/>
                            <w:r w:rsidRPr="00C0138C">
                              <w:rPr>
                                <w:sz w:val="32"/>
                              </w:rPr>
                              <w:t>Záver</w:t>
                            </w:r>
                            <w:bookmarkEnd w:id="38655"/>
                            <w:bookmarkEnd w:id="38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57" w:name="_Toc194419430"/>
                            <w:bookmarkStart w:id="38658" w:name="_Toc194431072"/>
                            <w:r w:rsidRPr="00C0138C">
                              <w:rPr>
                                <w:sz w:val="32"/>
                              </w:rPr>
                              <w:t>Záver</w:t>
                            </w:r>
                            <w:bookmarkEnd w:id="38657"/>
                            <w:bookmarkEnd w:id="38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59" w:name="_Toc194419431"/>
                            <w:bookmarkStart w:id="38660" w:name="_Toc194431073"/>
                            <w:r w:rsidRPr="00C0138C">
                              <w:rPr>
                                <w:sz w:val="32"/>
                              </w:rPr>
                              <w:t>Záver</w:t>
                            </w:r>
                            <w:bookmarkEnd w:id="38659"/>
                            <w:bookmarkEnd w:id="38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61" w:name="_Toc194419432"/>
                            <w:bookmarkStart w:id="38662" w:name="_Toc194431074"/>
                            <w:r w:rsidRPr="00C0138C">
                              <w:rPr>
                                <w:sz w:val="32"/>
                              </w:rPr>
                              <w:t>Záver</w:t>
                            </w:r>
                            <w:bookmarkEnd w:id="38661"/>
                            <w:bookmarkEnd w:id="38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63" w:name="_Toc194419433"/>
                            <w:bookmarkStart w:id="38664" w:name="_Toc194431075"/>
                            <w:r w:rsidRPr="00C0138C">
                              <w:rPr>
                                <w:sz w:val="32"/>
                              </w:rPr>
                              <w:t>Záver</w:t>
                            </w:r>
                            <w:bookmarkEnd w:id="38663"/>
                            <w:bookmarkEnd w:id="38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65" w:name="_Toc194419434"/>
                            <w:bookmarkStart w:id="38666" w:name="_Toc194431076"/>
                            <w:r w:rsidRPr="00C0138C">
                              <w:rPr>
                                <w:sz w:val="32"/>
                              </w:rPr>
                              <w:t>Záver</w:t>
                            </w:r>
                            <w:bookmarkEnd w:id="38665"/>
                            <w:bookmarkEnd w:id="38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67" w:name="_Toc194419435"/>
                            <w:bookmarkStart w:id="38668" w:name="_Toc194431077"/>
                            <w:r w:rsidRPr="00C0138C">
                              <w:rPr>
                                <w:sz w:val="32"/>
                              </w:rPr>
                              <w:t>Záver</w:t>
                            </w:r>
                            <w:bookmarkEnd w:id="38667"/>
                            <w:bookmarkEnd w:id="38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69" w:name="_Toc194419436"/>
                            <w:bookmarkStart w:id="38670" w:name="_Toc194431078"/>
                            <w:r w:rsidRPr="00C0138C">
                              <w:rPr>
                                <w:sz w:val="32"/>
                              </w:rPr>
                              <w:t>Záver</w:t>
                            </w:r>
                            <w:bookmarkEnd w:id="38669"/>
                            <w:bookmarkEnd w:id="38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71" w:name="_Toc194419437"/>
                            <w:bookmarkStart w:id="38672" w:name="_Toc194431079"/>
                            <w:r w:rsidRPr="00C0138C">
                              <w:rPr>
                                <w:sz w:val="32"/>
                              </w:rPr>
                              <w:t>Záver</w:t>
                            </w:r>
                            <w:bookmarkEnd w:id="38671"/>
                            <w:bookmarkEnd w:id="38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73" w:name="_Toc194419438"/>
                            <w:bookmarkStart w:id="38674" w:name="_Toc194431080"/>
                            <w:r w:rsidRPr="00C0138C">
                              <w:rPr>
                                <w:sz w:val="32"/>
                              </w:rPr>
                              <w:t>Záver</w:t>
                            </w:r>
                            <w:bookmarkEnd w:id="38673"/>
                            <w:bookmarkEnd w:id="38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75" w:name="_Toc194419439"/>
                            <w:bookmarkStart w:id="38676" w:name="_Toc194431081"/>
                            <w:r w:rsidRPr="00C0138C">
                              <w:rPr>
                                <w:sz w:val="32"/>
                              </w:rPr>
                              <w:t>Záver</w:t>
                            </w:r>
                            <w:bookmarkEnd w:id="38675"/>
                            <w:bookmarkEnd w:id="38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677" w:name="_Toc194419440"/>
                            <w:bookmarkStart w:id="38678" w:name="_Toc194431082"/>
                            <w:r w:rsidRPr="00C0138C">
                              <w:rPr>
                                <w:sz w:val="32"/>
                              </w:rPr>
                              <w:t>Záver</w:t>
                            </w:r>
                            <w:bookmarkEnd w:id="38677"/>
                            <w:bookmarkEnd w:id="38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79" w:name="_Toc194419441"/>
                            <w:bookmarkStart w:id="38680" w:name="_Toc194431083"/>
                            <w:r w:rsidRPr="00C0138C">
                              <w:rPr>
                                <w:sz w:val="32"/>
                              </w:rPr>
                              <w:t>Záver</w:t>
                            </w:r>
                            <w:bookmarkEnd w:id="38679"/>
                            <w:bookmarkEnd w:id="38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81" w:name="_Toc194419442"/>
                            <w:bookmarkStart w:id="38682" w:name="_Toc194431084"/>
                            <w:r w:rsidRPr="00C0138C">
                              <w:rPr>
                                <w:sz w:val="32"/>
                              </w:rPr>
                              <w:t>Záver</w:t>
                            </w:r>
                            <w:bookmarkEnd w:id="38681"/>
                            <w:bookmarkEnd w:id="38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83" w:name="_Toc194419443"/>
                            <w:bookmarkStart w:id="38684" w:name="_Toc194431085"/>
                            <w:r w:rsidRPr="00C0138C">
                              <w:rPr>
                                <w:sz w:val="32"/>
                              </w:rPr>
                              <w:t>Záver</w:t>
                            </w:r>
                            <w:bookmarkEnd w:id="38683"/>
                            <w:bookmarkEnd w:id="38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85" w:name="_Toc194419444"/>
                            <w:bookmarkStart w:id="38686" w:name="_Toc194431086"/>
                            <w:r w:rsidRPr="00C0138C">
                              <w:rPr>
                                <w:sz w:val="32"/>
                              </w:rPr>
                              <w:t>Záver</w:t>
                            </w:r>
                            <w:bookmarkEnd w:id="38685"/>
                            <w:bookmarkEnd w:id="38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87" w:name="_Toc194419445"/>
                            <w:bookmarkStart w:id="38688" w:name="_Toc194431087"/>
                            <w:r w:rsidRPr="00C0138C">
                              <w:rPr>
                                <w:sz w:val="32"/>
                              </w:rPr>
                              <w:t>Záver</w:t>
                            </w:r>
                            <w:bookmarkEnd w:id="38687"/>
                            <w:bookmarkEnd w:id="38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89" w:name="_Toc194419446"/>
                            <w:bookmarkStart w:id="38690" w:name="_Toc194431088"/>
                            <w:r w:rsidRPr="00C0138C">
                              <w:rPr>
                                <w:sz w:val="32"/>
                              </w:rPr>
                              <w:t>Záver</w:t>
                            </w:r>
                            <w:bookmarkEnd w:id="38689"/>
                            <w:bookmarkEnd w:id="38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691" w:name="_Toc194419447"/>
                            <w:bookmarkStart w:id="38692" w:name="_Toc194431089"/>
                            <w:r w:rsidRPr="00C0138C">
                              <w:rPr>
                                <w:sz w:val="32"/>
                              </w:rPr>
                              <w:t>Záver</w:t>
                            </w:r>
                            <w:bookmarkEnd w:id="38691"/>
                            <w:bookmarkEnd w:id="38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93" w:name="_Toc194419448"/>
                            <w:bookmarkStart w:id="38694" w:name="_Toc194431090"/>
                            <w:r w:rsidRPr="00C0138C">
                              <w:rPr>
                                <w:sz w:val="32"/>
                              </w:rPr>
                              <w:t>Záver</w:t>
                            </w:r>
                            <w:bookmarkEnd w:id="38693"/>
                            <w:bookmarkEnd w:id="38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95" w:name="_Toc194419449"/>
                            <w:bookmarkStart w:id="38696" w:name="_Toc194431091"/>
                            <w:r w:rsidRPr="00C0138C">
                              <w:rPr>
                                <w:sz w:val="32"/>
                              </w:rPr>
                              <w:t>Záver</w:t>
                            </w:r>
                            <w:bookmarkEnd w:id="38695"/>
                            <w:bookmarkEnd w:id="38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97" w:name="_Toc194419450"/>
                            <w:bookmarkStart w:id="38698" w:name="_Toc194431092"/>
                            <w:r w:rsidRPr="00C0138C">
                              <w:rPr>
                                <w:sz w:val="32"/>
                              </w:rPr>
                              <w:t>Záver</w:t>
                            </w:r>
                            <w:bookmarkEnd w:id="38697"/>
                            <w:bookmarkEnd w:id="38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699" w:name="_Toc194419451"/>
                            <w:bookmarkStart w:id="38700" w:name="_Toc194431093"/>
                            <w:r w:rsidRPr="00C0138C">
                              <w:rPr>
                                <w:sz w:val="32"/>
                              </w:rPr>
                              <w:t>Záver</w:t>
                            </w:r>
                            <w:bookmarkEnd w:id="38699"/>
                            <w:bookmarkEnd w:id="38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01" w:name="_Toc194419452"/>
                            <w:bookmarkStart w:id="38702" w:name="_Toc194431094"/>
                            <w:r w:rsidRPr="00C0138C">
                              <w:rPr>
                                <w:sz w:val="32"/>
                              </w:rPr>
                              <w:t>Záver</w:t>
                            </w:r>
                            <w:bookmarkEnd w:id="38701"/>
                            <w:bookmarkEnd w:id="38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03" w:name="_Toc194419453"/>
                            <w:bookmarkStart w:id="38704" w:name="_Toc194431095"/>
                            <w:r w:rsidRPr="00C0138C">
                              <w:rPr>
                                <w:sz w:val="32"/>
                              </w:rPr>
                              <w:t>Záver</w:t>
                            </w:r>
                            <w:bookmarkEnd w:id="38703"/>
                            <w:bookmarkEnd w:id="38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05" w:name="_Toc194419454"/>
                            <w:bookmarkStart w:id="38706" w:name="_Toc194431096"/>
                            <w:r w:rsidRPr="00C0138C">
                              <w:rPr>
                                <w:sz w:val="32"/>
                              </w:rPr>
                              <w:t>Záver</w:t>
                            </w:r>
                            <w:bookmarkEnd w:id="38705"/>
                            <w:bookmarkEnd w:id="38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07" w:name="_Toc194419455"/>
                            <w:bookmarkStart w:id="38708" w:name="_Toc194431097"/>
                            <w:r w:rsidRPr="00C0138C">
                              <w:rPr>
                                <w:sz w:val="32"/>
                              </w:rPr>
                              <w:t>Záver</w:t>
                            </w:r>
                            <w:bookmarkEnd w:id="38707"/>
                            <w:bookmarkEnd w:id="38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09" w:name="_Toc194419456"/>
                            <w:bookmarkStart w:id="38710" w:name="_Toc194431098"/>
                            <w:r w:rsidRPr="00C0138C">
                              <w:rPr>
                                <w:sz w:val="32"/>
                              </w:rPr>
                              <w:t>Záver</w:t>
                            </w:r>
                            <w:bookmarkEnd w:id="38709"/>
                            <w:bookmarkEnd w:id="38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11" w:name="_Toc194419457"/>
                            <w:bookmarkStart w:id="38712" w:name="_Toc194431099"/>
                            <w:r w:rsidRPr="00C0138C">
                              <w:rPr>
                                <w:sz w:val="32"/>
                              </w:rPr>
                              <w:t>Záver</w:t>
                            </w:r>
                            <w:bookmarkEnd w:id="38711"/>
                            <w:bookmarkEnd w:id="38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13" w:name="_Toc194419458"/>
                            <w:bookmarkStart w:id="38714" w:name="_Toc194431100"/>
                            <w:r w:rsidRPr="00C0138C">
                              <w:rPr>
                                <w:sz w:val="32"/>
                              </w:rPr>
                              <w:t>Záver</w:t>
                            </w:r>
                            <w:bookmarkEnd w:id="38713"/>
                            <w:bookmarkEnd w:id="38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15" w:name="_Toc194419459"/>
                            <w:bookmarkStart w:id="38716" w:name="_Toc194431101"/>
                            <w:r w:rsidRPr="00C0138C">
                              <w:rPr>
                                <w:sz w:val="32"/>
                              </w:rPr>
                              <w:t>Záver</w:t>
                            </w:r>
                            <w:bookmarkEnd w:id="38715"/>
                            <w:bookmarkEnd w:id="38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17" w:name="_Toc194419460"/>
                            <w:bookmarkStart w:id="38718" w:name="_Toc194431102"/>
                            <w:r w:rsidRPr="00C0138C">
                              <w:rPr>
                                <w:sz w:val="32"/>
                              </w:rPr>
                              <w:t>Záver</w:t>
                            </w:r>
                            <w:bookmarkEnd w:id="38717"/>
                            <w:bookmarkEnd w:id="38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19" w:name="_Toc194419461"/>
                            <w:bookmarkStart w:id="38720" w:name="_Toc194431103"/>
                            <w:r w:rsidRPr="00C0138C">
                              <w:rPr>
                                <w:sz w:val="32"/>
                              </w:rPr>
                              <w:t>Záver</w:t>
                            </w:r>
                            <w:bookmarkEnd w:id="38719"/>
                            <w:bookmarkEnd w:id="38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721" w:name="_Toc194419462"/>
                            <w:bookmarkStart w:id="38722" w:name="_Toc194431104"/>
                            <w:r w:rsidRPr="00C0138C">
                              <w:rPr>
                                <w:sz w:val="32"/>
                              </w:rPr>
                              <w:t>Záver</w:t>
                            </w:r>
                            <w:bookmarkEnd w:id="38721"/>
                            <w:bookmarkEnd w:id="38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23" w:name="_Toc194419463"/>
                            <w:bookmarkStart w:id="38724" w:name="_Toc194431105"/>
                            <w:r w:rsidRPr="00C0138C">
                              <w:rPr>
                                <w:sz w:val="32"/>
                              </w:rPr>
                              <w:t>Záver</w:t>
                            </w:r>
                            <w:bookmarkEnd w:id="38723"/>
                            <w:bookmarkEnd w:id="38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25" w:name="_Toc194419464"/>
                            <w:bookmarkStart w:id="38726" w:name="_Toc194431106"/>
                            <w:r w:rsidRPr="00C0138C">
                              <w:rPr>
                                <w:sz w:val="32"/>
                              </w:rPr>
                              <w:t>Záver</w:t>
                            </w:r>
                            <w:bookmarkEnd w:id="38725"/>
                            <w:bookmarkEnd w:id="38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27" w:name="_Toc194419465"/>
                            <w:bookmarkStart w:id="38728" w:name="_Toc194431107"/>
                            <w:r w:rsidRPr="00C0138C">
                              <w:rPr>
                                <w:sz w:val="32"/>
                              </w:rPr>
                              <w:t>Záver</w:t>
                            </w:r>
                            <w:bookmarkEnd w:id="38727"/>
                            <w:bookmarkEnd w:id="38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29" w:name="_Toc194419466"/>
                            <w:bookmarkStart w:id="38730" w:name="_Toc194431108"/>
                            <w:r w:rsidRPr="00C0138C">
                              <w:rPr>
                                <w:sz w:val="32"/>
                              </w:rPr>
                              <w:t>Záver</w:t>
                            </w:r>
                            <w:bookmarkEnd w:id="38729"/>
                            <w:bookmarkEnd w:id="38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31" w:name="_Toc194419467"/>
                            <w:bookmarkStart w:id="38732" w:name="_Toc194431109"/>
                            <w:r w:rsidRPr="00C0138C">
                              <w:rPr>
                                <w:sz w:val="32"/>
                              </w:rPr>
                              <w:t>Záver</w:t>
                            </w:r>
                            <w:bookmarkEnd w:id="38731"/>
                            <w:bookmarkEnd w:id="38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33" w:name="_Toc194419468"/>
                            <w:bookmarkStart w:id="38734" w:name="_Toc194431110"/>
                            <w:r w:rsidRPr="00C0138C">
                              <w:rPr>
                                <w:sz w:val="32"/>
                              </w:rPr>
                              <w:t>Záver</w:t>
                            </w:r>
                            <w:bookmarkEnd w:id="38733"/>
                            <w:bookmarkEnd w:id="38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735" w:name="_Toc194419469"/>
                            <w:bookmarkStart w:id="38736" w:name="_Toc194431111"/>
                            <w:r w:rsidRPr="00C0138C">
                              <w:rPr>
                                <w:sz w:val="32"/>
                              </w:rPr>
                              <w:t>Záver</w:t>
                            </w:r>
                            <w:bookmarkEnd w:id="38735"/>
                            <w:bookmarkEnd w:id="38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37" w:name="_Toc194419470"/>
                            <w:bookmarkStart w:id="38738" w:name="_Toc194431112"/>
                            <w:r w:rsidRPr="00C0138C">
                              <w:rPr>
                                <w:sz w:val="32"/>
                              </w:rPr>
                              <w:t>Záver</w:t>
                            </w:r>
                            <w:bookmarkEnd w:id="38737"/>
                            <w:bookmarkEnd w:id="38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39" w:name="_Toc194419471"/>
                            <w:bookmarkStart w:id="38740" w:name="_Toc194431113"/>
                            <w:r w:rsidRPr="00C0138C">
                              <w:rPr>
                                <w:sz w:val="32"/>
                              </w:rPr>
                              <w:t>Záver</w:t>
                            </w:r>
                            <w:bookmarkEnd w:id="38739"/>
                            <w:bookmarkEnd w:id="38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41" w:name="_Toc194419472"/>
                            <w:bookmarkStart w:id="38742" w:name="_Toc194431114"/>
                            <w:r w:rsidRPr="00C0138C">
                              <w:rPr>
                                <w:sz w:val="32"/>
                              </w:rPr>
                              <w:t>Záver</w:t>
                            </w:r>
                            <w:bookmarkEnd w:id="38741"/>
                            <w:bookmarkEnd w:id="38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43" w:name="_Toc194419473"/>
                            <w:bookmarkStart w:id="38744" w:name="_Toc194431115"/>
                            <w:r w:rsidRPr="00C0138C">
                              <w:rPr>
                                <w:sz w:val="32"/>
                              </w:rPr>
                              <w:t>Záver</w:t>
                            </w:r>
                            <w:bookmarkEnd w:id="38743"/>
                            <w:bookmarkEnd w:id="38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45" w:name="_Toc194419474"/>
                            <w:bookmarkStart w:id="38746" w:name="_Toc194431116"/>
                            <w:r w:rsidRPr="00C0138C">
                              <w:rPr>
                                <w:sz w:val="32"/>
                              </w:rPr>
                              <w:t>Záver</w:t>
                            </w:r>
                            <w:bookmarkEnd w:id="38745"/>
                            <w:bookmarkEnd w:id="38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47" w:name="_Toc194419475"/>
                            <w:bookmarkStart w:id="38748" w:name="_Toc194431117"/>
                            <w:r w:rsidRPr="00C0138C">
                              <w:rPr>
                                <w:sz w:val="32"/>
                              </w:rPr>
                              <w:t>Záver</w:t>
                            </w:r>
                            <w:bookmarkEnd w:id="38747"/>
                            <w:bookmarkEnd w:id="38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49" w:name="_Toc194419476"/>
                            <w:bookmarkStart w:id="38750" w:name="_Toc194431118"/>
                            <w:r w:rsidRPr="00C0138C">
                              <w:rPr>
                                <w:sz w:val="32"/>
                              </w:rPr>
                              <w:t>Záver</w:t>
                            </w:r>
                            <w:bookmarkEnd w:id="38749"/>
                            <w:bookmarkEnd w:id="38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51" w:name="_Toc194419477"/>
                            <w:bookmarkStart w:id="38752" w:name="_Toc194431119"/>
                            <w:r w:rsidRPr="00C0138C">
                              <w:rPr>
                                <w:sz w:val="32"/>
                              </w:rPr>
                              <w:t>Záver</w:t>
                            </w:r>
                            <w:bookmarkEnd w:id="38751"/>
                            <w:bookmarkEnd w:id="38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53" w:name="_Toc194419478"/>
                            <w:bookmarkStart w:id="38754" w:name="_Toc194431120"/>
                            <w:r w:rsidRPr="00C0138C">
                              <w:rPr>
                                <w:sz w:val="32"/>
                              </w:rPr>
                              <w:t>Záver</w:t>
                            </w:r>
                            <w:bookmarkEnd w:id="38753"/>
                            <w:bookmarkEnd w:id="38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55" w:name="_Toc194419479"/>
                            <w:bookmarkStart w:id="38756" w:name="_Toc194431121"/>
                            <w:r w:rsidRPr="00C0138C">
                              <w:rPr>
                                <w:sz w:val="32"/>
                              </w:rPr>
                              <w:t>Záver</w:t>
                            </w:r>
                            <w:bookmarkEnd w:id="38755"/>
                            <w:bookmarkEnd w:id="38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57" w:name="_Toc194419480"/>
                            <w:bookmarkStart w:id="38758" w:name="_Toc194431122"/>
                            <w:r w:rsidRPr="00C0138C">
                              <w:rPr>
                                <w:sz w:val="32"/>
                              </w:rPr>
                              <w:t>Záver</w:t>
                            </w:r>
                            <w:bookmarkEnd w:id="38757"/>
                            <w:bookmarkEnd w:id="38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59" w:name="_Toc194419481"/>
                            <w:bookmarkStart w:id="38760" w:name="_Toc194431123"/>
                            <w:r w:rsidRPr="00C0138C">
                              <w:rPr>
                                <w:sz w:val="32"/>
                              </w:rPr>
                              <w:t>Záver</w:t>
                            </w:r>
                            <w:bookmarkEnd w:id="38759"/>
                            <w:bookmarkEnd w:id="38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61" w:name="_Toc194419482"/>
                            <w:bookmarkStart w:id="38762" w:name="_Toc194431124"/>
                            <w:r w:rsidRPr="00C0138C">
                              <w:rPr>
                                <w:sz w:val="32"/>
                              </w:rPr>
                              <w:t>Záver</w:t>
                            </w:r>
                            <w:bookmarkEnd w:id="38761"/>
                            <w:bookmarkEnd w:id="38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63" w:name="_Toc194419483"/>
                            <w:bookmarkStart w:id="38764" w:name="_Toc194431125"/>
                            <w:r w:rsidRPr="00C0138C">
                              <w:rPr>
                                <w:sz w:val="32"/>
                              </w:rPr>
                              <w:t>Záver</w:t>
                            </w:r>
                            <w:bookmarkEnd w:id="38763"/>
                            <w:bookmarkEnd w:id="38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65" w:name="_Toc194419484"/>
                            <w:bookmarkStart w:id="38766" w:name="_Toc194431126"/>
                            <w:r w:rsidRPr="00C0138C">
                              <w:rPr>
                                <w:sz w:val="32"/>
                              </w:rPr>
                              <w:t>Záver</w:t>
                            </w:r>
                            <w:bookmarkEnd w:id="38765"/>
                            <w:bookmarkEnd w:id="38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67" w:name="_Toc194419485"/>
                            <w:bookmarkStart w:id="38768" w:name="_Toc194431127"/>
                            <w:r w:rsidRPr="00C0138C">
                              <w:rPr>
                                <w:sz w:val="32"/>
                              </w:rPr>
                              <w:t>Záver</w:t>
                            </w:r>
                            <w:bookmarkEnd w:id="38767"/>
                            <w:bookmarkEnd w:id="38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69" w:name="_Toc194419486"/>
                            <w:bookmarkStart w:id="38770" w:name="_Toc194431128"/>
                            <w:r w:rsidRPr="00C0138C">
                              <w:rPr>
                                <w:sz w:val="32"/>
                              </w:rPr>
                              <w:t>Záver</w:t>
                            </w:r>
                            <w:bookmarkEnd w:id="38769"/>
                            <w:bookmarkEnd w:id="38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71" w:name="_Toc194419487"/>
                            <w:bookmarkStart w:id="38772" w:name="_Toc194431129"/>
                            <w:r w:rsidRPr="00C0138C">
                              <w:rPr>
                                <w:sz w:val="32"/>
                              </w:rPr>
                              <w:t>Záver</w:t>
                            </w:r>
                            <w:bookmarkEnd w:id="38771"/>
                            <w:bookmarkEnd w:id="38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73" w:name="_Toc194419488"/>
                            <w:bookmarkStart w:id="38774" w:name="_Toc194431130"/>
                            <w:r w:rsidRPr="00C0138C">
                              <w:rPr>
                                <w:sz w:val="32"/>
                              </w:rPr>
                              <w:t>Záver</w:t>
                            </w:r>
                            <w:bookmarkEnd w:id="38773"/>
                            <w:bookmarkEnd w:id="38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75" w:name="_Toc194419489"/>
                            <w:bookmarkStart w:id="38776" w:name="_Toc194431131"/>
                            <w:r w:rsidRPr="00C0138C">
                              <w:rPr>
                                <w:sz w:val="32"/>
                              </w:rPr>
                              <w:t>Záver</w:t>
                            </w:r>
                            <w:bookmarkEnd w:id="38775"/>
                            <w:bookmarkEnd w:id="38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77" w:name="_Toc194419490"/>
                            <w:bookmarkStart w:id="38778" w:name="_Toc194431132"/>
                            <w:r w:rsidRPr="00C0138C">
                              <w:rPr>
                                <w:sz w:val="32"/>
                              </w:rPr>
                              <w:t>Záver</w:t>
                            </w:r>
                            <w:bookmarkEnd w:id="38777"/>
                            <w:bookmarkEnd w:id="38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79" w:name="_Toc194419491"/>
                            <w:bookmarkStart w:id="38780" w:name="_Toc194431133"/>
                            <w:r w:rsidRPr="00C0138C">
                              <w:rPr>
                                <w:sz w:val="32"/>
                              </w:rPr>
                              <w:t>Záver</w:t>
                            </w:r>
                            <w:bookmarkEnd w:id="38779"/>
                            <w:bookmarkEnd w:id="38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81" w:name="_Toc194419492"/>
                            <w:bookmarkStart w:id="38782" w:name="_Toc194431134"/>
                            <w:r w:rsidRPr="00C0138C">
                              <w:rPr>
                                <w:sz w:val="32"/>
                              </w:rPr>
                              <w:t>Záver</w:t>
                            </w:r>
                            <w:bookmarkEnd w:id="38781"/>
                            <w:bookmarkEnd w:id="38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83" w:name="_Toc194419493"/>
                            <w:bookmarkStart w:id="38784" w:name="_Toc194431135"/>
                            <w:r w:rsidRPr="00C0138C">
                              <w:rPr>
                                <w:sz w:val="32"/>
                              </w:rPr>
                              <w:t>Záver</w:t>
                            </w:r>
                            <w:bookmarkEnd w:id="38783"/>
                            <w:bookmarkEnd w:id="38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85" w:name="_Toc194419494"/>
                            <w:bookmarkStart w:id="38786" w:name="_Toc194431136"/>
                            <w:r w:rsidRPr="00C0138C">
                              <w:rPr>
                                <w:sz w:val="32"/>
                              </w:rPr>
                              <w:t>Záver</w:t>
                            </w:r>
                            <w:bookmarkEnd w:id="38785"/>
                            <w:bookmarkEnd w:id="38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87" w:name="_Toc194419495"/>
                            <w:bookmarkStart w:id="38788" w:name="_Toc194431137"/>
                            <w:r w:rsidRPr="00C0138C">
                              <w:rPr>
                                <w:sz w:val="32"/>
                              </w:rPr>
                              <w:t>Záver</w:t>
                            </w:r>
                            <w:bookmarkEnd w:id="38787"/>
                            <w:bookmarkEnd w:id="38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89" w:name="_Toc194419496"/>
                            <w:bookmarkStart w:id="38790" w:name="_Toc194431138"/>
                            <w:r w:rsidRPr="00C0138C">
                              <w:rPr>
                                <w:sz w:val="32"/>
                              </w:rPr>
                              <w:t>Záver</w:t>
                            </w:r>
                            <w:bookmarkEnd w:id="38789"/>
                            <w:bookmarkEnd w:id="38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91" w:name="_Toc194419497"/>
                            <w:bookmarkStart w:id="38792" w:name="_Toc194431139"/>
                            <w:r w:rsidRPr="00C0138C">
                              <w:rPr>
                                <w:sz w:val="32"/>
                              </w:rPr>
                              <w:t>Záver</w:t>
                            </w:r>
                            <w:bookmarkEnd w:id="38791"/>
                            <w:bookmarkEnd w:id="38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93" w:name="_Toc194419498"/>
                            <w:bookmarkStart w:id="38794" w:name="_Toc194431140"/>
                            <w:r w:rsidRPr="00C0138C">
                              <w:rPr>
                                <w:sz w:val="32"/>
                              </w:rPr>
                              <w:t>Záver</w:t>
                            </w:r>
                            <w:bookmarkEnd w:id="38793"/>
                            <w:bookmarkEnd w:id="38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95" w:name="_Toc194419499"/>
                            <w:bookmarkStart w:id="38796" w:name="_Toc194431141"/>
                            <w:r w:rsidRPr="00C0138C">
                              <w:rPr>
                                <w:sz w:val="32"/>
                              </w:rPr>
                              <w:t>Záver</w:t>
                            </w:r>
                            <w:bookmarkEnd w:id="38795"/>
                            <w:bookmarkEnd w:id="38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97" w:name="_Toc194419500"/>
                            <w:bookmarkStart w:id="38798" w:name="_Toc194431142"/>
                            <w:r w:rsidRPr="00C0138C">
                              <w:rPr>
                                <w:sz w:val="32"/>
                              </w:rPr>
                              <w:t>Záver</w:t>
                            </w:r>
                            <w:bookmarkEnd w:id="38797"/>
                            <w:bookmarkEnd w:id="38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799" w:name="_Toc194419501"/>
                            <w:bookmarkStart w:id="38800" w:name="_Toc194431143"/>
                            <w:r w:rsidRPr="00C0138C">
                              <w:rPr>
                                <w:sz w:val="32"/>
                              </w:rPr>
                              <w:t>Záver</w:t>
                            </w:r>
                            <w:bookmarkEnd w:id="38799"/>
                            <w:bookmarkEnd w:id="38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01" w:name="_Toc194419502"/>
                            <w:bookmarkStart w:id="38802" w:name="_Toc194431144"/>
                            <w:r w:rsidRPr="00C0138C">
                              <w:rPr>
                                <w:sz w:val="32"/>
                              </w:rPr>
                              <w:t>Záver</w:t>
                            </w:r>
                            <w:bookmarkEnd w:id="38801"/>
                            <w:bookmarkEnd w:id="38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03" w:name="_Toc194419503"/>
                            <w:bookmarkStart w:id="38804" w:name="_Toc194431145"/>
                            <w:r w:rsidRPr="00C0138C">
                              <w:rPr>
                                <w:sz w:val="32"/>
                              </w:rPr>
                              <w:t>Záver</w:t>
                            </w:r>
                            <w:bookmarkEnd w:id="38803"/>
                            <w:bookmarkEnd w:id="38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05" w:name="_Toc194419504"/>
                            <w:bookmarkStart w:id="38806" w:name="_Toc194431146"/>
                            <w:r w:rsidRPr="00C0138C">
                              <w:rPr>
                                <w:sz w:val="32"/>
                              </w:rPr>
                              <w:t>Záver</w:t>
                            </w:r>
                            <w:bookmarkEnd w:id="38805"/>
                            <w:bookmarkEnd w:id="38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07" w:name="_Toc194419505"/>
                            <w:bookmarkStart w:id="38808" w:name="_Toc194431147"/>
                            <w:r w:rsidRPr="00C0138C">
                              <w:rPr>
                                <w:sz w:val="32"/>
                              </w:rPr>
                              <w:t>Záver</w:t>
                            </w:r>
                            <w:bookmarkEnd w:id="38807"/>
                            <w:bookmarkEnd w:id="38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09" w:name="_Toc194419506"/>
                            <w:bookmarkStart w:id="38810" w:name="_Toc194431148"/>
                            <w:r w:rsidRPr="00C0138C">
                              <w:rPr>
                                <w:sz w:val="32"/>
                              </w:rPr>
                              <w:t>Záver</w:t>
                            </w:r>
                            <w:bookmarkEnd w:id="38809"/>
                            <w:bookmarkEnd w:id="38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11" w:name="_Toc194419507"/>
                            <w:bookmarkStart w:id="38812" w:name="_Toc194431149"/>
                            <w:r w:rsidRPr="00C0138C">
                              <w:rPr>
                                <w:sz w:val="32"/>
                              </w:rPr>
                              <w:t>Záver</w:t>
                            </w:r>
                            <w:bookmarkEnd w:id="38811"/>
                            <w:bookmarkEnd w:id="38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13" w:name="_Toc194419508"/>
                            <w:bookmarkStart w:id="38814" w:name="_Toc194431150"/>
                            <w:r w:rsidRPr="00C0138C">
                              <w:rPr>
                                <w:sz w:val="32"/>
                              </w:rPr>
                              <w:t>Záver</w:t>
                            </w:r>
                            <w:bookmarkEnd w:id="38813"/>
                            <w:bookmarkEnd w:id="38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15" w:name="_Toc194419509"/>
                            <w:bookmarkStart w:id="38816" w:name="_Toc194431151"/>
                            <w:r w:rsidRPr="00C0138C">
                              <w:rPr>
                                <w:sz w:val="32"/>
                              </w:rPr>
                              <w:t>Záver</w:t>
                            </w:r>
                            <w:bookmarkEnd w:id="38815"/>
                            <w:bookmarkEnd w:id="38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17" w:name="_Toc194419510"/>
                            <w:bookmarkStart w:id="38818" w:name="_Toc194431152"/>
                            <w:r w:rsidRPr="00C0138C">
                              <w:rPr>
                                <w:sz w:val="32"/>
                              </w:rPr>
                              <w:t>Záver</w:t>
                            </w:r>
                            <w:bookmarkEnd w:id="38817"/>
                            <w:bookmarkEnd w:id="38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19" w:name="_Toc194419511"/>
                            <w:bookmarkStart w:id="38820" w:name="_Toc194431153"/>
                            <w:r w:rsidRPr="00C0138C">
                              <w:rPr>
                                <w:sz w:val="32"/>
                              </w:rPr>
                              <w:t>Záver</w:t>
                            </w:r>
                            <w:bookmarkEnd w:id="38819"/>
                            <w:bookmarkEnd w:id="38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21" w:name="_Toc194419512"/>
                            <w:bookmarkStart w:id="38822" w:name="_Toc194431154"/>
                            <w:r w:rsidRPr="00C0138C">
                              <w:rPr>
                                <w:sz w:val="32"/>
                              </w:rPr>
                              <w:t>Záver</w:t>
                            </w:r>
                            <w:bookmarkEnd w:id="38821"/>
                            <w:bookmarkEnd w:id="38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23" w:name="_Toc194419513"/>
                            <w:bookmarkStart w:id="38824" w:name="_Toc194431155"/>
                            <w:r w:rsidRPr="00C0138C">
                              <w:rPr>
                                <w:sz w:val="32"/>
                              </w:rPr>
                              <w:t>Záver</w:t>
                            </w:r>
                            <w:bookmarkEnd w:id="38823"/>
                            <w:bookmarkEnd w:id="38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25" w:name="_Toc194419514"/>
                            <w:bookmarkStart w:id="38826" w:name="_Toc194431156"/>
                            <w:r w:rsidRPr="00C0138C">
                              <w:rPr>
                                <w:sz w:val="32"/>
                              </w:rPr>
                              <w:t>Záver</w:t>
                            </w:r>
                            <w:bookmarkEnd w:id="38825"/>
                            <w:bookmarkEnd w:id="38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27" w:name="_Toc194419515"/>
                            <w:bookmarkStart w:id="38828" w:name="_Toc194431157"/>
                            <w:r w:rsidRPr="00C0138C">
                              <w:rPr>
                                <w:sz w:val="32"/>
                              </w:rPr>
                              <w:t>Záver</w:t>
                            </w:r>
                            <w:bookmarkEnd w:id="38827"/>
                            <w:bookmarkEnd w:id="38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29" w:name="_Toc194419516"/>
                            <w:bookmarkStart w:id="38830" w:name="_Toc194431158"/>
                            <w:r w:rsidRPr="00C0138C">
                              <w:rPr>
                                <w:sz w:val="32"/>
                              </w:rPr>
                              <w:t>Záver</w:t>
                            </w:r>
                            <w:bookmarkEnd w:id="38829"/>
                            <w:bookmarkEnd w:id="38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31" w:name="_Toc194419517"/>
                            <w:bookmarkStart w:id="38832" w:name="_Toc194431159"/>
                            <w:r w:rsidRPr="00C0138C">
                              <w:rPr>
                                <w:sz w:val="32"/>
                              </w:rPr>
                              <w:t>Záver</w:t>
                            </w:r>
                            <w:bookmarkEnd w:id="38831"/>
                            <w:bookmarkEnd w:id="38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33" w:name="_Toc194419518"/>
                            <w:bookmarkStart w:id="38834" w:name="_Toc194431160"/>
                            <w:r w:rsidRPr="00C0138C">
                              <w:rPr>
                                <w:sz w:val="32"/>
                              </w:rPr>
                              <w:t>Záver</w:t>
                            </w:r>
                            <w:bookmarkEnd w:id="38833"/>
                            <w:bookmarkEnd w:id="38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35" w:name="_Toc194419519"/>
                            <w:bookmarkStart w:id="38836" w:name="_Toc194431161"/>
                            <w:r w:rsidRPr="00C0138C">
                              <w:rPr>
                                <w:sz w:val="32"/>
                              </w:rPr>
                              <w:t>Záver</w:t>
                            </w:r>
                            <w:bookmarkEnd w:id="38835"/>
                            <w:bookmarkEnd w:id="38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37" w:name="_Toc194419520"/>
                            <w:bookmarkStart w:id="38838" w:name="_Toc194431162"/>
                            <w:r w:rsidRPr="00C0138C">
                              <w:rPr>
                                <w:sz w:val="32"/>
                              </w:rPr>
                              <w:t>Záver</w:t>
                            </w:r>
                            <w:bookmarkEnd w:id="38837"/>
                            <w:bookmarkEnd w:id="38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39" w:name="_Toc194419521"/>
                            <w:bookmarkStart w:id="38840" w:name="_Toc194431163"/>
                            <w:r w:rsidRPr="00C0138C">
                              <w:rPr>
                                <w:sz w:val="32"/>
                              </w:rPr>
                              <w:t>Záver</w:t>
                            </w:r>
                            <w:bookmarkEnd w:id="38839"/>
                            <w:bookmarkEnd w:id="38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41" w:name="_Toc194419522"/>
                            <w:bookmarkStart w:id="38842" w:name="_Toc194431164"/>
                            <w:r w:rsidRPr="00C0138C">
                              <w:rPr>
                                <w:sz w:val="32"/>
                              </w:rPr>
                              <w:t>Záver</w:t>
                            </w:r>
                            <w:bookmarkEnd w:id="38841"/>
                            <w:bookmarkEnd w:id="38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43" w:name="_Toc194419523"/>
                            <w:bookmarkStart w:id="38844" w:name="_Toc194431165"/>
                            <w:r w:rsidRPr="00C0138C">
                              <w:rPr>
                                <w:sz w:val="32"/>
                              </w:rPr>
                              <w:t>Záver</w:t>
                            </w:r>
                            <w:bookmarkEnd w:id="38843"/>
                            <w:bookmarkEnd w:id="38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45" w:name="_Toc194419524"/>
                            <w:bookmarkStart w:id="38846" w:name="_Toc194431166"/>
                            <w:r w:rsidRPr="00C0138C">
                              <w:rPr>
                                <w:sz w:val="32"/>
                              </w:rPr>
                              <w:t>Záver</w:t>
                            </w:r>
                            <w:bookmarkEnd w:id="38845"/>
                            <w:bookmarkEnd w:id="38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47" w:name="_Toc194419525"/>
                            <w:bookmarkStart w:id="38848" w:name="_Toc194431167"/>
                            <w:r w:rsidRPr="00C0138C">
                              <w:rPr>
                                <w:sz w:val="32"/>
                              </w:rPr>
                              <w:t>Záver</w:t>
                            </w:r>
                            <w:bookmarkEnd w:id="38847"/>
                            <w:bookmarkEnd w:id="38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49" w:name="_Toc194419526"/>
                            <w:bookmarkStart w:id="38850" w:name="_Toc194431168"/>
                            <w:r w:rsidRPr="00C0138C">
                              <w:rPr>
                                <w:sz w:val="32"/>
                              </w:rPr>
                              <w:t>Záver</w:t>
                            </w:r>
                            <w:bookmarkEnd w:id="38849"/>
                            <w:bookmarkEnd w:id="38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51" w:name="_Toc194419527"/>
                            <w:bookmarkStart w:id="38852" w:name="_Toc194431169"/>
                            <w:r w:rsidRPr="00C0138C">
                              <w:rPr>
                                <w:sz w:val="32"/>
                              </w:rPr>
                              <w:t>Záver</w:t>
                            </w:r>
                            <w:bookmarkEnd w:id="38851"/>
                            <w:bookmarkEnd w:id="38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53" w:name="_Toc194419528"/>
                            <w:bookmarkStart w:id="38854" w:name="_Toc194431170"/>
                            <w:r w:rsidRPr="00C0138C">
                              <w:rPr>
                                <w:sz w:val="32"/>
                              </w:rPr>
                              <w:t>Záver</w:t>
                            </w:r>
                            <w:bookmarkEnd w:id="38853"/>
                            <w:bookmarkEnd w:id="38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55" w:name="_Toc194419529"/>
                            <w:bookmarkStart w:id="38856" w:name="_Toc194431171"/>
                            <w:r w:rsidRPr="00C0138C">
                              <w:rPr>
                                <w:sz w:val="32"/>
                              </w:rPr>
                              <w:t>Záver</w:t>
                            </w:r>
                            <w:bookmarkEnd w:id="38855"/>
                            <w:bookmarkEnd w:id="38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57" w:name="_Toc194419530"/>
                            <w:bookmarkStart w:id="38858" w:name="_Toc194431172"/>
                            <w:r w:rsidRPr="00C0138C">
                              <w:rPr>
                                <w:sz w:val="32"/>
                              </w:rPr>
                              <w:t>Záver</w:t>
                            </w:r>
                            <w:bookmarkEnd w:id="38857"/>
                            <w:bookmarkEnd w:id="38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59" w:name="_Toc194419531"/>
                            <w:bookmarkStart w:id="38860" w:name="_Toc194431173"/>
                            <w:r w:rsidRPr="00C0138C">
                              <w:rPr>
                                <w:sz w:val="32"/>
                              </w:rPr>
                              <w:t>Záver</w:t>
                            </w:r>
                            <w:bookmarkEnd w:id="38859"/>
                            <w:bookmarkEnd w:id="38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861" w:name="_Toc194419532"/>
                            <w:bookmarkStart w:id="38862" w:name="_Toc194431174"/>
                            <w:r w:rsidRPr="00C0138C">
                              <w:rPr>
                                <w:sz w:val="32"/>
                              </w:rPr>
                              <w:t>Záver</w:t>
                            </w:r>
                            <w:bookmarkEnd w:id="38861"/>
                            <w:bookmarkEnd w:id="38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63" w:name="_Toc194419533"/>
                            <w:bookmarkStart w:id="38864" w:name="_Toc194431175"/>
                            <w:r w:rsidRPr="00C0138C">
                              <w:rPr>
                                <w:sz w:val="32"/>
                              </w:rPr>
                              <w:t>Záver</w:t>
                            </w:r>
                            <w:bookmarkEnd w:id="38863"/>
                            <w:bookmarkEnd w:id="38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65" w:name="_Toc194419534"/>
                            <w:bookmarkStart w:id="38866" w:name="_Toc194431176"/>
                            <w:r w:rsidRPr="00C0138C">
                              <w:rPr>
                                <w:sz w:val="32"/>
                              </w:rPr>
                              <w:t>Záver</w:t>
                            </w:r>
                            <w:bookmarkEnd w:id="38865"/>
                            <w:bookmarkEnd w:id="38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67" w:name="_Toc194419535"/>
                            <w:bookmarkStart w:id="38868" w:name="_Toc194431177"/>
                            <w:r w:rsidRPr="00C0138C">
                              <w:rPr>
                                <w:sz w:val="32"/>
                              </w:rPr>
                              <w:t>Záver</w:t>
                            </w:r>
                            <w:bookmarkEnd w:id="38867"/>
                            <w:bookmarkEnd w:id="38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69" w:name="_Toc194419536"/>
                            <w:bookmarkStart w:id="38870" w:name="_Toc194431178"/>
                            <w:r w:rsidRPr="00C0138C">
                              <w:rPr>
                                <w:sz w:val="32"/>
                              </w:rPr>
                              <w:t>Záver</w:t>
                            </w:r>
                            <w:bookmarkEnd w:id="38869"/>
                            <w:bookmarkEnd w:id="38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71" w:name="_Toc194419537"/>
                            <w:bookmarkStart w:id="38872" w:name="_Toc194431179"/>
                            <w:r w:rsidRPr="00C0138C">
                              <w:rPr>
                                <w:sz w:val="32"/>
                              </w:rPr>
                              <w:t>Záver</w:t>
                            </w:r>
                            <w:bookmarkEnd w:id="38871"/>
                            <w:bookmarkEnd w:id="38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73" w:name="_Toc194419538"/>
                            <w:bookmarkStart w:id="38874" w:name="_Toc194431180"/>
                            <w:r w:rsidRPr="00C0138C">
                              <w:rPr>
                                <w:sz w:val="32"/>
                              </w:rPr>
                              <w:t>Záver</w:t>
                            </w:r>
                            <w:bookmarkEnd w:id="38873"/>
                            <w:bookmarkEnd w:id="38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875" w:name="_Toc194419539"/>
                            <w:bookmarkStart w:id="38876" w:name="_Toc194431181"/>
                            <w:r w:rsidRPr="00C0138C">
                              <w:rPr>
                                <w:sz w:val="32"/>
                              </w:rPr>
                              <w:t>Záver</w:t>
                            </w:r>
                            <w:bookmarkEnd w:id="38875"/>
                            <w:bookmarkEnd w:id="38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77" w:name="_Toc194419540"/>
                            <w:bookmarkStart w:id="38878" w:name="_Toc194431182"/>
                            <w:r w:rsidRPr="00C0138C">
                              <w:rPr>
                                <w:sz w:val="32"/>
                              </w:rPr>
                              <w:t>Záver</w:t>
                            </w:r>
                            <w:bookmarkEnd w:id="38877"/>
                            <w:bookmarkEnd w:id="38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79" w:name="_Toc194419541"/>
                            <w:bookmarkStart w:id="38880" w:name="_Toc194431183"/>
                            <w:r w:rsidRPr="00C0138C">
                              <w:rPr>
                                <w:sz w:val="32"/>
                              </w:rPr>
                              <w:t>Záver</w:t>
                            </w:r>
                            <w:bookmarkEnd w:id="38879"/>
                            <w:bookmarkEnd w:id="38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81" w:name="_Toc194419542"/>
                            <w:bookmarkStart w:id="38882" w:name="_Toc194431184"/>
                            <w:r w:rsidRPr="00C0138C">
                              <w:rPr>
                                <w:sz w:val="32"/>
                              </w:rPr>
                              <w:t>Záver</w:t>
                            </w:r>
                            <w:bookmarkEnd w:id="38881"/>
                            <w:bookmarkEnd w:id="38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83" w:name="_Toc194419543"/>
                            <w:bookmarkStart w:id="38884" w:name="_Toc194431185"/>
                            <w:r w:rsidRPr="00C0138C">
                              <w:rPr>
                                <w:sz w:val="32"/>
                              </w:rPr>
                              <w:t>Záver</w:t>
                            </w:r>
                            <w:bookmarkEnd w:id="38883"/>
                            <w:bookmarkEnd w:id="38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85" w:name="_Toc194419544"/>
                            <w:bookmarkStart w:id="38886" w:name="_Toc194431186"/>
                            <w:r w:rsidRPr="00C0138C">
                              <w:rPr>
                                <w:sz w:val="32"/>
                              </w:rPr>
                              <w:t>Záver</w:t>
                            </w:r>
                            <w:bookmarkEnd w:id="38885"/>
                            <w:bookmarkEnd w:id="38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87" w:name="_Toc194419545"/>
                            <w:bookmarkStart w:id="38888" w:name="_Toc194431187"/>
                            <w:r w:rsidRPr="00C0138C">
                              <w:rPr>
                                <w:sz w:val="32"/>
                              </w:rPr>
                              <w:t>Záver</w:t>
                            </w:r>
                            <w:bookmarkEnd w:id="38887"/>
                            <w:bookmarkEnd w:id="38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89" w:name="_Toc194419546"/>
                            <w:bookmarkStart w:id="38890" w:name="_Toc194431188"/>
                            <w:r w:rsidRPr="00C0138C">
                              <w:rPr>
                                <w:sz w:val="32"/>
                              </w:rPr>
                              <w:t>Záver</w:t>
                            </w:r>
                            <w:bookmarkEnd w:id="38889"/>
                            <w:bookmarkEnd w:id="38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91" w:name="_Toc194419547"/>
                            <w:bookmarkStart w:id="38892" w:name="_Toc194431189"/>
                            <w:r w:rsidRPr="00C0138C">
                              <w:rPr>
                                <w:sz w:val="32"/>
                              </w:rPr>
                              <w:t>Záver</w:t>
                            </w:r>
                            <w:bookmarkEnd w:id="38891"/>
                            <w:bookmarkEnd w:id="38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93" w:name="_Toc194419548"/>
                            <w:bookmarkStart w:id="38894" w:name="_Toc194431190"/>
                            <w:r w:rsidRPr="00C0138C">
                              <w:rPr>
                                <w:sz w:val="32"/>
                              </w:rPr>
                              <w:t>Záver</w:t>
                            </w:r>
                            <w:bookmarkEnd w:id="38893"/>
                            <w:bookmarkEnd w:id="38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95" w:name="_Toc194419549"/>
                            <w:bookmarkStart w:id="38896" w:name="_Toc194431191"/>
                            <w:r w:rsidRPr="00C0138C">
                              <w:rPr>
                                <w:sz w:val="32"/>
                              </w:rPr>
                              <w:t>Záver</w:t>
                            </w:r>
                            <w:bookmarkEnd w:id="38895"/>
                            <w:bookmarkEnd w:id="38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97" w:name="_Toc194419550"/>
                            <w:bookmarkStart w:id="38898" w:name="_Toc194431192"/>
                            <w:r w:rsidRPr="00C0138C">
                              <w:rPr>
                                <w:sz w:val="32"/>
                              </w:rPr>
                              <w:t>Záver</w:t>
                            </w:r>
                            <w:bookmarkEnd w:id="38897"/>
                            <w:bookmarkEnd w:id="38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899" w:name="_Toc194419551"/>
                            <w:bookmarkStart w:id="38900" w:name="_Toc194431193"/>
                            <w:r w:rsidRPr="00C0138C">
                              <w:rPr>
                                <w:sz w:val="32"/>
                              </w:rPr>
                              <w:t>Záver</w:t>
                            </w:r>
                            <w:bookmarkEnd w:id="38899"/>
                            <w:bookmarkEnd w:id="38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01" w:name="_Toc194419552"/>
                            <w:bookmarkStart w:id="38902" w:name="_Toc194431194"/>
                            <w:r w:rsidRPr="00C0138C">
                              <w:rPr>
                                <w:sz w:val="32"/>
                              </w:rPr>
                              <w:t>Záver</w:t>
                            </w:r>
                            <w:bookmarkEnd w:id="38901"/>
                            <w:bookmarkEnd w:id="38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03" w:name="_Toc194419553"/>
                            <w:bookmarkStart w:id="38904" w:name="_Toc194431195"/>
                            <w:r w:rsidRPr="00C0138C">
                              <w:rPr>
                                <w:sz w:val="32"/>
                              </w:rPr>
                              <w:t>Záver</w:t>
                            </w:r>
                            <w:bookmarkEnd w:id="38903"/>
                            <w:bookmarkEnd w:id="38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905" w:name="_Toc194419554"/>
                            <w:bookmarkStart w:id="38906" w:name="_Toc194431196"/>
                            <w:r w:rsidRPr="00C0138C">
                              <w:rPr>
                                <w:sz w:val="32"/>
                              </w:rPr>
                              <w:t>Záver</w:t>
                            </w:r>
                            <w:bookmarkEnd w:id="38905"/>
                            <w:bookmarkEnd w:id="38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07" w:name="_Toc194419555"/>
                            <w:bookmarkStart w:id="38908" w:name="_Toc194431197"/>
                            <w:r w:rsidRPr="00C0138C">
                              <w:rPr>
                                <w:sz w:val="32"/>
                              </w:rPr>
                              <w:t>Záver</w:t>
                            </w:r>
                            <w:bookmarkEnd w:id="38907"/>
                            <w:bookmarkEnd w:id="38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09" w:name="_Toc194419556"/>
                            <w:bookmarkStart w:id="38910" w:name="_Toc194431198"/>
                            <w:r w:rsidRPr="00C0138C">
                              <w:rPr>
                                <w:sz w:val="32"/>
                              </w:rPr>
                              <w:t>Záver</w:t>
                            </w:r>
                            <w:bookmarkEnd w:id="38909"/>
                            <w:bookmarkEnd w:id="38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11" w:name="_Toc194419557"/>
                            <w:bookmarkStart w:id="38912" w:name="_Toc194431199"/>
                            <w:r w:rsidRPr="00C0138C">
                              <w:rPr>
                                <w:sz w:val="32"/>
                              </w:rPr>
                              <w:t>Záver</w:t>
                            </w:r>
                            <w:bookmarkEnd w:id="38911"/>
                            <w:bookmarkEnd w:id="38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13" w:name="_Toc194419558"/>
                            <w:bookmarkStart w:id="38914" w:name="_Toc194431200"/>
                            <w:r w:rsidRPr="00C0138C">
                              <w:rPr>
                                <w:sz w:val="32"/>
                              </w:rPr>
                              <w:t>Záver</w:t>
                            </w:r>
                            <w:bookmarkEnd w:id="38913"/>
                            <w:bookmarkEnd w:id="38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15" w:name="_Toc194419559"/>
                            <w:bookmarkStart w:id="38916" w:name="_Toc194431201"/>
                            <w:r w:rsidRPr="00C0138C">
                              <w:rPr>
                                <w:sz w:val="32"/>
                              </w:rPr>
                              <w:t>Záver</w:t>
                            </w:r>
                            <w:bookmarkEnd w:id="38915"/>
                            <w:bookmarkEnd w:id="38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17" w:name="_Toc194419560"/>
                            <w:bookmarkStart w:id="38918" w:name="_Toc194431202"/>
                            <w:r w:rsidRPr="00C0138C">
                              <w:rPr>
                                <w:sz w:val="32"/>
                              </w:rPr>
                              <w:t>Záver</w:t>
                            </w:r>
                            <w:bookmarkEnd w:id="38917"/>
                            <w:bookmarkEnd w:id="38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919" w:name="_Toc194419561"/>
                            <w:bookmarkStart w:id="38920" w:name="_Toc194431203"/>
                            <w:r w:rsidRPr="00C0138C">
                              <w:rPr>
                                <w:sz w:val="32"/>
                              </w:rPr>
                              <w:t>Záver</w:t>
                            </w:r>
                            <w:bookmarkEnd w:id="38919"/>
                            <w:bookmarkEnd w:id="38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21" w:name="_Toc194419562"/>
                            <w:bookmarkStart w:id="38922" w:name="_Toc194431204"/>
                            <w:r w:rsidRPr="00C0138C">
                              <w:rPr>
                                <w:sz w:val="32"/>
                              </w:rPr>
                              <w:t>Záver</w:t>
                            </w:r>
                            <w:bookmarkEnd w:id="38921"/>
                            <w:bookmarkEnd w:id="38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23" w:name="_Toc194419563"/>
                            <w:bookmarkStart w:id="38924" w:name="_Toc194431205"/>
                            <w:r w:rsidRPr="00C0138C">
                              <w:rPr>
                                <w:sz w:val="32"/>
                              </w:rPr>
                              <w:t>Záver</w:t>
                            </w:r>
                            <w:bookmarkEnd w:id="38923"/>
                            <w:bookmarkEnd w:id="38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25" w:name="_Toc194419564"/>
                            <w:bookmarkStart w:id="38926" w:name="_Toc194431206"/>
                            <w:r w:rsidRPr="00C0138C">
                              <w:rPr>
                                <w:sz w:val="32"/>
                              </w:rPr>
                              <w:t>Záver</w:t>
                            </w:r>
                            <w:bookmarkEnd w:id="38925"/>
                            <w:bookmarkEnd w:id="38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27" w:name="_Toc194419565"/>
                            <w:bookmarkStart w:id="38928" w:name="_Toc194431207"/>
                            <w:r w:rsidRPr="00C0138C">
                              <w:rPr>
                                <w:sz w:val="32"/>
                              </w:rPr>
                              <w:t>Záver</w:t>
                            </w:r>
                            <w:bookmarkEnd w:id="38927"/>
                            <w:bookmarkEnd w:id="38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29" w:name="_Toc194419566"/>
                            <w:bookmarkStart w:id="38930" w:name="_Toc194431208"/>
                            <w:r w:rsidRPr="00C0138C">
                              <w:rPr>
                                <w:sz w:val="32"/>
                              </w:rPr>
                              <w:t>Záver</w:t>
                            </w:r>
                            <w:bookmarkEnd w:id="38929"/>
                            <w:bookmarkEnd w:id="38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31" w:name="_Toc194419567"/>
                            <w:bookmarkStart w:id="38932" w:name="_Toc194431209"/>
                            <w:r w:rsidRPr="00C0138C">
                              <w:rPr>
                                <w:sz w:val="32"/>
                              </w:rPr>
                              <w:t>Záver</w:t>
                            </w:r>
                            <w:bookmarkEnd w:id="38931"/>
                            <w:bookmarkEnd w:id="38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33" w:name="_Toc194419568"/>
                            <w:bookmarkStart w:id="38934" w:name="_Toc194431210"/>
                            <w:r w:rsidRPr="00C0138C">
                              <w:rPr>
                                <w:sz w:val="32"/>
                              </w:rPr>
                              <w:t>Záver</w:t>
                            </w:r>
                            <w:bookmarkEnd w:id="38933"/>
                            <w:bookmarkEnd w:id="38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35" w:name="_Toc194419569"/>
                            <w:bookmarkStart w:id="38936" w:name="_Toc194431211"/>
                            <w:r w:rsidRPr="00C0138C">
                              <w:rPr>
                                <w:sz w:val="32"/>
                              </w:rPr>
                              <w:t>Záver</w:t>
                            </w:r>
                            <w:bookmarkEnd w:id="38935"/>
                            <w:bookmarkEnd w:id="38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37" w:name="_Toc194419570"/>
                            <w:bookmarkStart w:id="38938" w:name="_Toc194431212"/>
                            <w:r w:rsidRPr="00C0138C">
                              <w:rPr>
                                <w:sz w:val="32"/>
                              </w:rPr>
                              <w:t>Záver</w:t>
                            </w:r>
                            <w:bookmarkEnd w:id="38937"/>
                            <w:bookmarkEnd w:id="38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39" w:name="_Toc194419571"/>
                            <w:bookmarkStart w:id="38940" w:name="_Toc194431213"/>
                            <w:r w:rsidRPr="00C0138C">
                              <w:rPr>
                                <w:sz w:val="32"/>
                              </w:rPr>
                              <w:t>Záver</w:t>
                            </w:r>
                            <w:bookmarkEnd w:id="38939"/>
                            <w:bookmarkEnd w:id="38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41" w:name="_Toc194419572"/>
                            <w:bookmarkStart w:id="38942" w:name="_Toc194431214"/>
                            <w:r w:rsidRPr="00C0138C">
                              <w:rPr>
                                <w:sz w:val="32"/>
                              </w:rPr>
                              <w:t>Záver</w:t>
                            </w:r>
                            <w:bookmarkEnd w:id="38941"/>
                            <w:bookmarkEnd w:id="38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43" w:name="_Toc194419573"/>
                            <w:bookmarkStart w:id="38944" w:name="_Toc194431215"/>
                            <w:r w:rsidRPr="00C0138C">
                              <w:rPr>
                                <w:sz w:val="32"/>
                              </w:rPr>
                              <w:t>Záver</w:t>
                            </w:r>
                            <w:bookmarkEnd w:id="38943"/>
                            <w:bookmarkEnd w:id="38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45" w:name="_Toc194419574"/>
                            <w:bookmarkStart w:id="38946" w:name="_Toc194431216"/>
                            <w:r w:rsidRPr="00C0138C">
                              <w:rPr>
                                <w:sz w:val="32"/>
                              </w:rPr>
                              <w:t>Záver</w:t>
                            </w:r>
                            <w:bookmarkEnd w:id="38945"/>
                            <w:bookmarkEnd w:id="38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47" w:name="_Toc194419575"/>
                            <w:bookmarkStart w:id="38948" w:name="_Toc194431217"/>
                            <w:r w:rsidRPr="00C0138C">
                              <w:rPr>
                                <w:sz w:val="32"/>
                              </w:rPr>
                              <w:t>Záver</w:t>
                            </w:r>
                            <w:bookmarkEnd w:id="38947"/>
                            <w:bookmarkEnd w:id="38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49" w:name="_Toc194419576"/>
                            <w:bookmarkStart w:id="38950" w:name="_Toc194431218"/>
                            <w:r w:rsidRPr="00C0138C">
                              <w:rPr>
                                <w:sz w:val="32"/>
                              </w:rPr>
                              <w:t>Záver</w:t>
                            </w:r>
                            <w:bookmarkEnd w:id="38949"/>
                            <w:bookmarkEnd w:id="38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51" w:name="_Toc194419577"/>
                            <w:bookmarkStart w:id="38952" w:name="_Toc194431219"/>
                            <w:r w:rsidRPr="00C0138C">
                              <w:rPr>
                                <w:sz w:val="32"/>
                              </w:rPr>
                              <w:t>Záver</w:t>
                            </w:r>
                            <w:bookmarkEnd w:id="38951"/>
                            <w:bookmarkEnd w:id="38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53" w:name="_Toc194419578"/>
                            <w:bookmarkStart w:id="38954" w:name="_Toc194431220"/>
                            <w:r w:rsidRPr="00C0138C">
                              <w:rPr>
                                <w:sz w:val="32"/>
                              </w:rPr>
                              <w:t>Záver</w:t>
                            </w:r>
                            <w:bookmarkEnd w:id="38953"/>
                            <w:bookmarkEnd w:id="38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55" w:name="_Toc194419579"/>
                            <w:bookmarkStart w:id="38956" w:name="_Toc194431221"/>
                            <w:r w:rsidRPr="00C0138C">
                              <w:rPr>
                                <w:sz w:val="32"/>
                              </w:rPr>
                              <w:t>Záver</w:t>
                            </w:r>
                            <w:bookmarkEnd w:id="38955"/>
                            <w:bookmarkEnd w:id="38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57" w:name="_Toc194419580"/>
                            <w:bookmarkStart w:id="38958" w:name="_Toc194431222"/>
                            <w:r w:rsidRPr="00C0138C">
                              <w:rPr>
                                <w:sz w:val="32"/>
                              </w:rPr>
                              <w:t>Záver</w:t>
                            </w:r>
                            <w:bookmarkEnd w:id="38957"/>
                            <w:bookmarkEnd w:id="38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59" w:name="_Toc194419581"/>
                            <w:bookmarkStart w:id="38960" w:name="_Toc194431223"/>
                            <w:r w:rsidRPr="00C0138C">
                              <w:rPr>
                                <w:sz w:val="32"/>
                              </w:rPr>
                              <w:t>Záver</w:t>
                            </w:r>
                            <w:bookmarkEnd w:id="38959"/>
                            <w:bookmarkEnd w:id="38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61" w:name="_Toc194419582"/>
                            <w:bookmarkStart w:id="38962" w:name="_Toc194431224"/>
                            <w:r w:rsidRPr="00C0138C">
                              <w:rPr>
                                <w:sz w:val="32"/>
                              </w:rPr>
                              <w:t>Záver</w:t>
                            </w:r>
                            <w:bookmarkEnd w:id="38961"/>
                            <w:bookmarkEnd w:id="38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63" w:name="_Toc194419583"/>
                            <w:bookmarkStart w:id="38964" w:name="_Toc194431225"/>
                            <w:r w:rsidRPr="00C0138C">
                              <w:rPr>
                                <w:sz w:val="32"/>
                              </w:rPr>
                              <w:t>Záver</w:t>
                            </w:r>
                            <w:bookmarkEnd w:id="38963"/>
                            <w:bookmarkEnd w:id="38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65" w:name="_Toc194419584"/>
                            <w:bookmarkStart w:id="38966" w:name="_Toc194431226"/>
                            <w:r w:rsidRPr="00C0138C">
                              <w:rPr>
                                <w:sz w:val="32"/>
                              </w:rPr>
                              <w:t>Záver</w:t>
                            </w:r>
                            <w:bookmarkEnd w:id="38965"/>
                            <w:bookmarkEnd w:id="38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67" w:name="_Toc194419585"/>
                            <w:bookmarkStart w:id="38968" w:name="_Toc194431227"/>
                            <w:r w:rsidRPr="00C0138C">
                              <w:rPr>
                                <w:sz w:val="32"/>
                              </w:rPr>
                              <w:t>Záver</w:t>
                            </w:r>
                            <w:bookmarkEnd w:id="38967"/>
                            <w:bookmarkEnd w:id="38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69" w:name="_Toc194419586"/>
                            <w:bookmarkStart w:id="38970" w:name="_Toc194431228"/>
                            <w:r w:rsidRPr="00C0138C">
                              <w:rPr>
                                <w:sz w:val="32"/>
                              </w:rPr>
                              <w:t>Záver</w:t>
                            </w:r>
                            <w:bookmarkEnd w:id="38969"/>
                            <w:bookmarkEnd w:id="38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71" w:name="_Toc194419587"/>
                            <w:bookmarkStart w:id="38972" w:name="_Toc194431229"/>
                            <w:r w:rsidRPr="00C0138C">
                              <w:rPr>
                                <w:sz w:val="32"/>
                              </w:rPr>
                              <w:t>Záver</w:t>
                            </w:r>
                            <w:bookmarkEnd w:id="38971"/>
                            <w:bookmarkEnd w:id="38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73" w:name="_Toc194419588"/>
                            <w:bookmarkStart w:id="38974" w:name="_Toc194431230"/>
                            <w:r w:rsidRPr="00C0138C">
                              <w:rPr>
                                <w:sz w:val="32"/>
                              </w:rPr>
                              <w:t>Záver</w:t>
                            </w:r>
                            <w:bookmarkEnd w:id="38973"/>
                            <w:bookmarkEnd w:id="38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75" w:name="_Toc194419589"/>
                            <w:bookmarkStart w:id="38976" w:name="_Toc194431231"/>
                            <w:r w:rsidRPr="00C0138C">
                              <w:rPr>
                                <w:sz w:val="32"/>
                              </w:rPr>
                              <w:t>Záver</w:t>
                            </w:r>
                            <w:bookmarkEnd w:id="38975"/>
                            <w:bookmarkEnd w:id="38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77" w:name="_Toc194419590"/>
                            <w:bookmarkStart w:id="38978" w:name="_Toc194431232"/>
                            <w:r w:rsidRPr="00C0138C">
                              <w:rPr>
                                <w:sz w:val="32"/>
                              </w:rPr>
                              <w:t>Záver</w:t>
                            </w:r>
                            <w:bookmarkEnd w:id="38977"/>
                            <w:bookmarkEnd w:id="38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79" w:name="_Toc194419591"/>
                            <w:bookmarkStart w:id="38980" w:name="_Toc194431233"/>
                            <w:r w:rsidRPr="00C0138C">
                              <w:rPr>
                                <w:sz w:val="32"/>
                              </w:rPr>
                              <w:t>Záver</w:t>
                            </w:r>
                            <w:bookmarkEnd w:id="38979"/>
                            <w:bookmarkEnd w:id="38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981" w:name="_Toc194419592"/>
                            <w:bookmarkStart w:id="38982" w:name="_Toc194431234"/>
                            <w:r w:rsidRPr="00C0138C">
                              <w:rPr>
                                <w:sz w:val="32"/>
                              </w:rPr>
                              <w:t>Záver</w:t>
                            </w:r>
                            <w:bookmarkEnd w:id="38981"/>
                            <w:bookmarkEnd w:id="38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83" w:name="_Toc194419593"/>
                            <w:bookmarkStart w:id="38984" w:name="_Toc194431235"/>
                            <w:r w:rsidRPr="00C0138C">
                              <w:rPr>
                                <w:sz w:val="32"/>
                              </w:rPr>
                              <w:t>Záver</w:t>
                            </w:r>
                            <w:bookmarkEnd w:id="38983"/>
                            <w:bookmarkEnd w:id="38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85" w:name="_Toc194419594"/>
                            <w:bookmarkStart w:id="38986" w:name="_Toc194431236"/>
                            <w:r w:rsidRPr="00C0138C">
                              <w:rPr>
                                <w:sz w:val="32"/>
                              </w:rPr>
                              <w:t>Záver</w:t>
                            </w:r>
                            <w:bookmarkEnd w:id="38985"/>
                            <w:bookmarkEnd w:id="38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87" w:name="_Toc194419595"/>
                            <w:bookmarkStart w:id="38988" w:name="_Toc194431237"/>
                            <w:r w:rsidRPr="00C0138C">
                              <w:rPr>
                                <w:sz w:val="32"/>
                              </w:rPr>
                              <w:t>Záver</w:t>
                            </w:r>
                            <w:bookmarkEnd w:id="38987"/>
                            <w:bookmarkEnd w:id="38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89" w:name="_Toc194419596"/>
                            <w:bookmarkStart w:id="38990" w:name="_Toc194431238"/>
                            <w:r w:rsidRPr="00C0138C">
                              <w:rPr>
                                <w:sz w:val="32"/>
                              </w:rPr>
                              <w:t>Záver</w:t>
                            </w:r>
                            <w:bookmarkEnd w:id="38989"/>
                            <w:bookmarkEnd w:id="38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91" w:name="_Toc194419597"/>
                            <w:bookmarkStart w:id="38992" w:name="_Toc194431239"/>
                            <w:r w:rsidRPr="00C0138C">
                              <w:rPr>
                                <w:sz w:val="32"/>
                              </w:rPr>
                              <w:t>Záver</w:t>
                            </w:r>
                            <w:bookmarkEnd w:id="38991"/>
                            <w:bookmarkEnd w:id="38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93" w:name="_Toc194419598"/>
                            <w:bookmarkStart w:id="38994" w:name="_Toc194431240"/>
                            <w:r w:rsidRPr="00C0138C">
                              <w:rPr>
                                <w:sz w:val="32"/>
                              </w:rPr>
                              <w:t>Záver</w:t>
                            </w:r>
                            <w:bookmarkEnd w:id="38993"/>
                            <w:bookmarkEnd w:id="38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8995" w:name="_Toc194419599"/>
                            <w:bookmarkStart w:id="38996" w:name="_Toc194431241"/>
                            <w:r w:rsidRPr="00C0138C">
                              <w:rPr>
                                <w:sz w:val="32"/>
                              </w:rPr>
                              <w:t>Záver</w:t>
                            </w:r>
                            <w:bookmarkEnd w:id="38995"/>
                            <w:bookmarkEnd w:id="38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97" w:name="_Toc194419600"/>
                            <w:bookmarkStart w:id="38998" w:name="_Toc194431242"/>
                            <w:r w:rsidRPr="00C0138C">
                              <w:rPr>
                                <w:sz w:val="32"/>
                              </w:rPr>
                              <w:t>Záver</w:t>
                            </w:r>
                            <w:bookmarkEnd w:id="38997"/>
                            <w:bookmarkEnd w:id="38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8999" w:name="_Toc194419601"/>
                            <w:bookmarkStart w:id="39000" w:name="_Toc194431243"/>
                            <w:r w:rsidRPr="00C0138C">
                              <w:rPr>
                                <w:sz w:val="32"/>
                              </w:rPr>
                              <w:t>Záver</w:t>
                            </w:r>
                            <w:bookmarkEnd w:id="38999"/>
                            <w:bookmarkEnd w:id="39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01" w:name="_Toc194419602"/>
                            <w:bookmarkStart w:id="39002" w:name="_Toc194431244"/>
                            <w:r w:rsidRPr="00C0138C">
                              <w:rPr>
                                <w:sz w:val="32"/>
                              </w:rPr>
                              <w:t>Záver</w:t>
                            </w:r>
                            <w:bookmarkEnd w:id="39001"/>
                            <w:bookmarkEnd w:id="39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03" w:name="_Toc194419603"/>
                            <w:bookmarkStart w:id="39004" w:name="_Toc194431245"/>
                            <w:r w:rsidRPr="00C0138C">
                              <w:rPr>
                                <w:sz w:val="32"/>
                              </w:rPr>
                              <w:t>Záver</w:t>
                            </w:r>
                            <w:bookmarkEnd w:id="39003"/>
                            <w:bookmarkEnd w:id="39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05" w:name="_Toc194419604"/>
                            <w:bookmarkStart w:id="39006" w:name="_Toc194431246"/>
                            <w:r w:rsidRPr="00C0138C">
                              <w:rPr>
                                <w:sz w:val="32"/>
                              </w:rPr>
                              <w:t>Záver</w:t>
                            </w:r>
                            <w:bookmarkEnd w:id="39005"/>
                            <w:bookmarkEnd w:id="39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07" w:name="_Toc194419605"/>
                            <w:bookmarkStart w:id="39008" w:name="_Toc194431247"/>
                            <w:r w:rsidRPr="00C0138C">
                              <w:rPr>
                                <w:sz w:val="32"/>
                              </w:rPr>
                              <w:t>Záver</w:t>
                            </w:r>
                            <w:bookmarkEnd w:id="39007"/>
                            <w:bookmarkEnd w:id="39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09" w:name="_Toc194419606"/>
                            <w:bookmarkStart w:id="39010" w:name="_Toc194431248"/>
                            <w:r w:rsidRPr="00C0138C">
                              <w:rPr>
                                <w:sz w:val="32"/>
                              </w:rPr>
                              <w:t>Záver</w:t>
                            </w:r>
                            <w:bookmarkEnd w:id="39009"/>
                            <w:bookmarkEnd w:id="39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11" w:name="_Toc194419607"/>
                            <w:bookmarkStart w:id="39012" w:name="_Toc194431249"/>
                            <w:r w:rsidRPr="00C0138C">
                              <w:rPr>
                                <w:sz w:val="32"/>
                              </w:rPr>
                              <w:t>Záver</w:t>
                            </w:r>
                            <w:bookmarkEnd w:id="39011"/>
                            <w:bookmarkEnd w:id="39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13" w:name="_Toc194419608"/>
                            <w:bookmarkStart w:id="39014" w:name="_Toc194431250"/>
                            <w:r w:rsidRPr="00C0138C">
                              <w:rPr>
                                <w:sz w:val="32"/>
                              </w:rPr>
                              <w:t>Záver</w:t>
                            </w:r>
                            <w:bookmarkEnd w:id="39013"/>
                            <w:bookmarkEnd w:id="39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15" w:name="_Toc194419609"/>
                            <w:bookmarkStart w:id="39016" w:name="_Toc194431251"/>
                            <w:r w:rsidRPr="00C0138C">
                              <w:rPr>
                                <w:sz w:val="32"/>
                              </w:rPr>
                              <w:t>Záver</w:t>
                            </w:r>
                            <w:bookmarkEnd w:id="39015"/>
                            <w:bookmarkEnd w:id="39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17" w:name="_Toc194419610"/>
                            <w:bookmarkStart w:id="39018" w:name="_Toc194431252"/>
                            <w:r w:rsidRPr="00C0138C">
                              <w:rPr>
                                <w:sz w:val="32"/>
                              </w:rPr>
                              <w:t>Záver</w:t>
                            </w:r>
                            <w:bookmarkEnd w:id="39017"/>
                            <w:bookmarkEnd w:id="39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19" w:name="_Toc194419611"/>
                            <w:bookmarkStart w:id="39020" w:name="_Toc194431253"/>
                            <w:r w:rsidRPr="00C0138C">
                              <w:rPr>
                                <w:sz w:val="32"/>
                              </w:rPr>
                              <w:t>Záver</w:t>
                            </w:r>
                            <w:bookmarkEnd w:id="39019"/>
                            <w:bookmarkEnd w:id="39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21" w:name="_Toc194419612"/>
                            <w:bookmarkStart w:id="39022" w:name="_Toc194431254"/>
                            <w:r w:rsidRPr="00C0138C">
                              <w:rPr>
                                <w:sz w:val="32"/>
                              </w:rPr>
                              <w:t>Záver</w:t>
                            </w:r>
                            <w:bookmarkEnd w:id="39021"/>
                            <w:bookmarkEnd w:id="39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23" w:name="_Toc194419613"/>
                            <w:bookmarkStart w:id="39024" w:name="_Toc194431255"/>
                            <w:r w:rsidRPr="00C0138C">
                              <w:rPr>
                                <w:sz w:val="32"/>
                              </w:rPr>
                              <w:t>Záver</w:t>
                            </w:r>
                            <w:bookmarkEnd w:id="39023"/>
                            <w:bookmarkEnd w:id="39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025" w:name="_Toc194419614"/>
                            <w:bookmarkStart w:id="39026" w:name="_Toc194431256"/>
                            <w:r w:rsidRPr="00C0138C">
                              <w:rPr>
                                <w:sz w:val="32"/>
                              </w:rPr>
                              <w:t>Záver</w:t>
                            </w:r>
                            <w:bookmarkEnd w:id="39025"/>
                            <w:bookmarkEnd w:id="39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27" w:name="_Toc194419615"/>
                            <w:bookmarkStart w:id="39028" w:name="_Toc194431257"/>
                            <w:r w:rsidRPr="00C0138C">
                              <w:rPr>
                                <w:sz w:val="32"/>
                              </w:rPr>
                              <w:t>Záver</w:t>
                            </w:r>
                            <w:bookmarkEnd w:id="39027"/>
                            <w:bookmarkEnd w:id="39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29" w:name="_Toc194419616"/>
                            <w:bookmarkStart w:id="39030" w:name="_Toc194431258"/>
                            <w:r w:rsidRPr="00C0138C">
                              <w:rPr>
                                <w:sz w:val="32"/>
                              </w:rPr>
                              <w:t>Záver</w:t>
                            </w:r>
                            <w:bookmarkEnd w:id="39029"/>
                            <w:bookmarkEnd w:id="39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31" w:name="_Toc194419617"/>
                            <w:bookmarkStart w:id="39032" w:name="_Toc194431259"/>
                            <w:r w:rsidRPr="00C0138C">
                              <w:rPr>
                                <w:sz w:val="32"/>
                              </w:rPr>
                              <w:t>Záver</w:t>
                            </w:r>
                            <w:bookmarkEnd w:id="39031"/>
                            <w:bookmarkEnd w:id="39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33" w:name="_Toc194419618"/>
                            <w:bookmarkStart w:id="39034" w:name="_Toc194431260"/>
                            <w:r w:rsidRPr="00C0138C">
                              <w:rPr>
                                <w:sz w:val="32"/>
                              </w:rPr>
                              <w:t>Záver</w:t>
                            </w:r>
                            <w:bookmarkEnd w:id="39033"/>
                            <w:bookmarkEnd w:id="39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35" w:name="_Toc194419619"/>
                            <w:bookmarkStart w:id="39036" w:name="_Toc194431261"/>
                            <w:r w:rsidRPr="00C0138C">
                              <w:rPr>
                                <w:sz w:val="32"/>
                              </w:rPr>
                              <w:t>Záver</w:t>
                            </w:r>
                            <w:bookmarkEnd w:id="39035"/>
                            <w:bookmarkEnd w:id="39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37" w:name="_Toc194419620"/>
                            <w:bookmarkStart w:id="39038" w:name="_Toc194431262"/>
                            <w:r w:rsidRPr="00C0138C">
                              <w:rPr>
                                <w:sz w:val="32"/>
                              </w:rPr>
                              <w:t>Záver</w:t>
                            </w:r>
                            <w:bookmarkEnd w:id="39037"/>
                            <w:bookmarkEnd w:id="39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039" w:name="_Toc194419621"/>
                            <w:bookmarkStart w:id="39040" w:name="_Toc194431263"/>
                            <w:r w:rsidRPr="00C0138C">
                              <w:rPr>
                                <w:sz w:val="32"/>
                              </w:rPr>
                              <w:t>Záver</w:t>
                            </w:r>
                            <w:bookmarkEnd w:id="39039"/>
                            <w:bookmarkEnd w:id="39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41" w:name="_Toc194419622"/>
                            <w:bookmarkStart w:id="39042" w:name="_Toc194431264"/>
                            <w:r w:rsidRPr="00C0138C">
                              <w:rPr>
                                <w:sz w:val="32"/>
                              </w:rPr>
                              <w:t>Záver</w:t>
                            </w:r>
                            <w:bookmarkEnd w:id="39041"/>
                            <w:bookmarkEnd w:id="39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43" w:name="_Toc194419623"/>
                            <w:bookmarkStart w:id="39044" w:name="_Toc194431265"/>
                            <w:r w:rsidRPr="00C0138C">
                              <w:rPr>
                                <w:sz w:val="32"/>
                              </w:rPr>
                              <w:t>Záver</w:t>
                            </w:r>
                            <w:bookmarkEnd w:id="39043"/>
                            <w:bookmarkEnd w:id="39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45" w:name="_Toc194419624"/>
                            <w:bookmarkStart w:id="39046" w:name="_Toc194431266"/>
                            <w:r w:rsidRPr="00C0138C">
                              <w:rPr>
                                <w:sz w:val="32"/>
                              </w:rPr>
                              <w:t>Záver</w:t>
                            </w:r>
                            <w:bookmarkEnd w:id="39045"/>
                            <w:bookmarkEnd w:id="39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47" w:name="_Toc194419625"/>
                            <w:bookmarkStart w:id="39048" w:name="_Toc194431267"/>
                            <w:r w:rsidRPr="00C0138C">
                              <w:rPr>
                                <w:sz w:val="32"/>
                              </w:rPr>
                              <w:t>Záver</w:t>
                            </w:r>
                            <w:bookmarkEnd w:id="39047"/>
                            <w:bookmarkEnd w:id="39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49" w:name="_Toc194419626"/>
                            <w:bookmarkStart w:id="39050" w:name="_Toc194431268"/>
                            <w:r w:rsidRPr="00C0138C">
                              <w:rPr>
                                <w:sz w:val="32"/>
                              </w:rPr>
                              <w:t>Záver</w:t>
                            </w:r>
                            <w:bookmarkEnd w:id="39049"/>
                            <w:bookmarkEnd w:id="39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51" w:name="_Toc194419627"/>
                            <w:bookmarkStart w:id="39052" w:name="_Toc194431269"/>
                            <w:r w:rsidRPr="00C0138C">
                              <w:rPr>
                                <w:sz w:val="32"/>
                              </w:rPr>
                              <w:t>Záver</w:t>
                            </w:r>
                            <w:bookmarkEnd w:id="39051"/>
                            <w:bookmarkEnd w:id="39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53" w:name="_Toc194419628"/>
                            <w:bookmarkStart w:id="39054" w:name="_Toc194431270"/>
                            <w:r w:rsidRPr="00C0138C">
                              <w:rPr>
                                <w:sz w:val="32"/>
                              </w:rPr>
                              <w:t>Záver</w:t>
                            </w:r>
                            <w:bookmarkEnd w:id="39053"/>
                            <w:bookmarkEnd w:id="39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55" w:name="_Toc194419629"/>
                            <w:bookmarkStart w:id="39056" w:name="_Toc194431271"/>
                            <w:r w:rsidRPr="00C0138C">
                              <w:rPr>
                                <w:sz w:val="32"/>
                              </w:rPr>
                              <w:t>Záver</w:t>
                            </w:r>
                            <w:bookmarkEnd w:id="39055"/>
                            <w:bookmarkEnd w:id="39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57" w:name="_Toc194419630"/>
                            <w:bookmarkStart w:id="39058" w:name="_Toc194431272"/>
                            <w:r w:rsidRPr="00C0138C">
                              <w:rPr>
                                <w:sz w:val="32"/>
                              </w:rPr>
                              <w:t>Záver</w:t>
                            </w:r>
                            <w:bookmarkEnd w:id="39057"/>
                            <w:bookmarkEnd w:id="39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59" w:name="_Toc194419631"/>
                            <w:bookmarkStart w:id="39060" w:name="_Toc194431273"/>
                            <w:r w:rsidRPr="00C0138C">
                              <w:rPr>
                                <w:sz w:val="32"/>
                              </w:rPr>
                              <w:t>Záver</w:t>
                            </w:r>
                            <w:bookmarkEnd w:id="39059"/>
                            <w:bookmarkEnd w:id="39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61" w:name="_Toc194419632"/>
                            <w:bookmarkStart w:id="39062" w:name="_Toc194431274"/>
                            <w:r w:rsidRPr="00C0138C">
                              <w:rPr>
                                <w:sz w:val="32"/>
                              </w:rPr>
                              <w:t>Záver</w:t>
                            </w:r>
                            <w:bookmarkEnd w:id="39061"/>
                            <w:bookmarkEnd w:id="39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63" w:name="_Toc194419633"/>
                            <w:bookmarkStart w:id="39064" w:name="_Toc194431275"/>
                            <w:r w:rsidRPr="00C0138C">
                              <w:rPr>
                                <w:sz w:val="32"/>
                              </w:rPr>
                              <w:t>Záver</w:t>
                            </w:r>
                            <w:bookmarkEnd w:id="39063"/>
                            <w:bookmarkEnd w:id="39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65" w:name="_Toc194419634"/>
                            <w:bookmarkStart w:id="39066" w:name="_Toc194431276"/>
                            <w:r w:rsidRPr="00C0138C">
                              <w:rPr>
                                <w:sz w:val="32"/>
                              </w:rPr>
                              <w:t>Záver</w:t>
                            </w:r>
                            <w:bookmarkEnd w:id="39065"/>
                            <w:bookmarkEnd w:id="39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67" w:name="_Toc194419635"/>
                            <w:bookmarkStart w:id="39068" w:name="_Toc194431277"/>
                            <w:r w:rsidRPr="00C0138C">
                              <w:rPr>
                                <w:sz w:val="32"/>
                              </w:rPr>
                              <w:t>Záver</w:t>
                            </w:r>
                            <w:bookmarkEnd w:id="39067"/>
                            <w:bookmarkEnd w:id="39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69" w:name="_Toc194419636"/>
                            <w:bookmarkStart w:id="39070" w:name="_Toc194431278"/>
                            <w:r w:rsidRPr="00C0138C">
                              <w:rPr>
                                <w:sz w:val="32"/>
                              </w:rPr>
                              <w:t>Záver</w:t>
                            </w:r>
                            <w:bookmarkEnd w:id="39069"/>
                            <w:bookmarkEnd w:id="39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71" w:name="_Toc194419637"/>
                            <w:bookmarkStart w:id="39072" w:name="_Toc194431279"/>
                            <w:r w:rsidRPr="00C0138C">
                              <w:rPr>
                                <w:sz w:val="32"/>
                              </w:rPr>
                              <w:t>Záver</w:t>
                            </w:r>
                            <w:bookmarkEnd w:id="39071"/>
                            <w:bookmarkEnd w:id="39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73" w:name="_Toc194419638"/>
                            <w:bookmarkStart w:id="39074" w:name="_Toc194431280"/>
                            <w:r w:rsidRPr="00C0138C">
                              <w:rPr>
                                <w:sz w:val="32"/>
                              </w:rPr>
                              <w:t>Záver</w:t>
                            </w:r>
                            <w:bookmarkEnd w:id="39073"/>
                            <w:bookmarkEnd w:id="39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75" w:name="_Toc194419639"/>
                            <w:bookmarkStart w:id="39076" w:name="_Toc194431281"/>
                            <w:r w:rsidRPr="00C0138C">
                              <w:rPr>
                                <w:sz w:val="32"/>
                              </w:rPr>
                              <w:t>Záver</w:t>
                            </w:r>
                            <w:bookmarkEnd w:id="39075"/>
                            <w:bookmarkEnd w:id="39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77" w:name="_Toc194419640"/>
                            <w:bookmarkStart w:id="39078" w:name="_Toc194431282"/>
                            <w:r w:rsidRPr="00C0138C">
                              <w:rPr>
                                <w:sz w:val="32"/>
                              </w:rPr>
                              <w:t>Záver</w:t>
                            </w:r>
                            <w:bookmarkEnd w:id="39077"/>
                            <w:bookmarkEnd w:id="39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79" w:name="_Toc194419641"/>
                            <w:bookmarkStart w:id="39080" w:name="_Toc194431283"/>
                            <w:r w:rsidRPr="00C0138C">
                              <w:rPr>
                                <w:sz w:val="32"/>
                              </w:rPr>
                              <w:t>Záver</w:t>
                            </w:r>
                            <w:bookmarkEnd w:id="39079"/>
                            <w:bookmarkEnd w:id="39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81" w:name="_Toc194419642"/>
                            <w:bookmarkStart w:id="39082" w:name="_Toc194431284"/>
                            <w:r w:rsidRPr="00C0138C">
                              <w:rPr>
                                <w:sz w:val="32"/>
                              </w:rPr>
                              <w:t>Záver</w:t>
                            </w:r>
                            <w:bookmarkEnd w:id="39081"/>
                            <w:bookmarkEnd w:id="39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83" w:name="_Toc194419643"/>
                            <w:bookmarkStart w:id="39084" w:name="_Toc194431285"/>
                            <w:r w:rsidRPr="00C0138C">
                              <w:rPr>
                                <w:sz w:val="32"/>
                              </w:rPr>
                              <w:t>Záver</w:t>
                            </w:r>
                            <w:bookmarkEnd w:id="39083"/>
                            <w:bookmarkEnd w:id="39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85" w:name="_Toc194419644"/>
                            <w:bookmarkStart w:id="39086" w:name="_Toc194431286"/>
                            <w:r w:rsidRPr="00C0138C">
                              <w:rPr>
                                <w:sz w:val="32"/>
                              </w:rPr>
                              <w:t>Záver</w:t>
                            </w:r>
                            <w:bookmarkEnd w:id="39085"/>
                            <w:bookmarkEnd w:id="39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87" w:name="_Toc194419645"/>
                            <w:bookmarkStart w:id="39088" w:name="_Toc194431287"/>
                            <w:r w:rsidRPr="00C0138C">
                              <w:rPr>
                                <w:sz w:val="32"/>
                              </w:rPr>
                              <w:t>Záver</w:t>
                            </w:r>
                            <w:bookmarkEnd w:id="39087"/>
                            <w:bookmarkEnd w:id="39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89" w:name="_Toc194419646"/>
                            <w:bookmarkStart w:id="39090" w:name="_Toc194431288"/>
                            <w:r w:rsidRPr="00C0138C">
                              <w:rPr>
                                <w:sz w:val="32"/>
                              </w:rPr>
                              <w:t>Záver</w:t>
                            </w:r>
                            <w:bookmarkEnd w:id="39089"/>
                            <w:bookmarkEnd w:id="39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91" w:name="_Toc194419647"/>
                            <w:bookmarkStart w:id="39092" w:name="_Toc194431289"/>
                            <w:r w:rsidRPr="00C0138C">
                              <w:rPr>
                                <w:sz w:val="32"/>
                              </w:rPr>
                              <w:t>Záver</w:t>
                            </w:r>
                            <w:bookmarkEnd w:id="39091"/>
                            <w:bookmarkEnd w:id="39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93" w:name="_Toc194419648"/>
                            <w:bookmarkStart w:id="39094" w:name="_Toc194431290"/>
                            <w:r w:rsidRPr="00C0138C">
                              <w:rPr>
                                <w:sz w:val="32"/>
                              </w:rPr>
                              <w:t>Záver</w:t>
                            </w:r>
                            <w:bookmarkEnd w:id="39093"/>
                            <w:bookmarkEnd w:id="39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95" w:name="_Toc194419649"/>
                            <w:bookmarkStart w:id="39096" w:name="_Toc194431291"/>
                            <w:r w:rsidRPr="00C0138C">
                              <w:rPr>
                                <w:sz w:val="32"/>
                              </w:rPr>
                              <w:t>Záver</w:t>
                            </w:r>
                            <w:bookmarkEnd w:id="39095"/>
                            <w:bookmarkEnd w:id="39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97" w:name="_Toc194419650"/>
                            <w:bookmarkStart w:id="39098" w:name="_Toc194431292"/>
                            <w:r w:rsidRPr="00C0138C">
                              <w:rPr>
                                <w:sz w:val="32"/>
                              </w:rPr>
                              <w:t>Záver</w:t>
                            </w:r>
                            <w:bookmarkEnd w:id="39097"/>
                            <w:bookmarkEnd w:id="39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099" w:name="_Toc194419651"/>
                            <w:bookmarkStart w:id="39100" w:name="_Toc194431293"/>
                            <w:r w:rsidRPr="00C0138C">
                              <w:rPr>
                                <w:sz w:val="32"/>
                              </w:rPr>
                              <w:t>Záver</w:t>
                            </w:r>
                            <w:bookmarkEnd w:id="39099"/>
                            <w:bookmarkEnd w:id="39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01" w:name="_Toc194419652"/>
                            <w:bookmarkStart w:id="39102" w:name="_Toc194431294"/>
                            <w:r w:rsidRPr="00C0138C">
                              <w:rPr>
                                <w:sz w:val="32"/>
                              </w:rPr>
                              <w:t>Záver</w:t>
                            </w:r>
                            <w:bookmarkEnd w:id="39101"/>
                            <w:bookmarkEnd w:id="39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03" w:name="_Toc194419653"/>
                            <w:bookmarkStart w:id="39104" w:name="_Toc194431295"/>
                            <w:r w:rsidRPr="00C0138C">
                              <w:rPr>
                                <w:sz w:val="32"/>
                              </w:rPr>
                              <w:t>Záver</w:t>
                            </w:r>
                            <w:bookmarkEnd w:id="39103"/>
                            <w:bookmarkEnd w:id="39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05" w:name="_Toc194419654"/>
                            <w:bookmarkStart w:id="39106" w:name="_Toc194431296"/>
                            <w:r w:rsidRPr="00C0138C">
                              <w:rPr>
                                <w:sz w:val="32"/>
                              </w:rPr>
                              <w:t>Záver</w:t>
                            </w:r>
                            <w:bookmarkEnd w:id="39105"/>
                            <w:bookmarkEnd w:id="39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07" w:name="_Toc194419655"/>
                            <w:bookmarkStart w:id="39108" w:name="_Toc194431297"/>
                            <w:r w:rsidRPr="00C0138C">
                              <w:rPr>
                                <w:sz w:val="32"/>
                              </w:rPr>
                              <w:t>Záver</w:t>
                            </w:r>
                            <w:bookmarkEnd w:id="39107"/>
                            <w:bookmarkEnd w:id="39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09" w:name="_Toc194419656"/>
                            <w:bookmarkStart w:id="39110" w:name="_Toc194431298"/>
                            <w:r w:rsidRPr="00C0138C">
                              <w:rPr>
                                <w:sz w:val="32"/>
                              </w:rPr>
                              <w:t>Záver</w:t>
                            </w:r>
                            <w:bookmarkEnd w:id="39109"/>
                            <w:bookmarkEnd w:id="39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11" w:name="_Toc194419657"/>
                            <w:bookmarkStart w:id="39112" w:name="_Toc194431299"/>
                            <w:r w:rsidRPr="00C0138C">
                              <w:rPr>
                                <w:sz w:val="32"/>
                              </w:rPr>
                              <w:t>Záver</w:t>
                            </w:r>
                            <w:bookmarkEnd w:id="39111"/>
                            <w:bookmarkEnd w:id="39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13" w:name="_Toc194419658"/>
                            <w:bookmarkStart w:id="39114" w:name="_Toc194431300"/>
                            <w:r w:rsidRPr="00C0138C">
                              <w:rPr>
                                <w:sz w:val="32"/>
                              </w:rPr>
                              <w:t>Záver</w:t>
                            </w:r>
                            <w:bookmarkEnd w:id="39113"/>
                            <w:bookmarkEnd w:id="39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15" w:name="_Toc194419659"/>
                            <w:bookmarkStart w:id="39116" w:name="_Toc194431301"/>
                            <w:r w:rsidRPr="00C0138C">
                              <w:rPr>
                                <w:sz w:val="32"/>
                              </w:rPr>
                              <w:t>Záver</w:t>
                            </w:r>
                            <w:bookmarkEnd w:id="39115"/>
                            <w:bookmarkEnd w:id="39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17" w:name="_Toc194419660"/>
                            <w:bookmarkStart w:id="39118" w:name="_Toc194431302"/>
                            <w:r w:rsidRPr="00C0138C">
                              <w:rPr>
                                <w:sz w:val="32"/>
                              </w:rPr>
                              <w:t>Záver</w:t>
                            </w:r>
                            <w:bookmarkEnd w:id="39117"/>
                            <w:bookmarkEnd w:id="39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19" w:name="_Toc194419661"/>
                            <w:bookmarkStart w:id="39120" w:name="_Toc194431303"/>
                            <w:r w:rsidRPr="00C0138C">
                              <w:rPr>
                                <w:sz w:val="32"/>
                              </w:rPr>
                              <w:t>Záver</w:t>
                            </w:r>
                            <w:bookmarkEnd w:id="39119"/>
                            <w:bookmarkEnd w:id="39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21" w:name="_Toc194419662"/>
                            <w:bookmarkStart w:id="39122" w:name="_Toc194431304"/>
                            <w:r w:rsidRPr="00C0138C">
                              <w:rPr>
                                <w:sz w:val="32"/>
                              </w:rPr>
                              <w:t>Záver</w:t>
                            </w:r>
                            <w:bookmarkEnd w:id="39121"/>
                            <w:bookmarkEnd w:id="39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23" w:name="_Toc194419663"/>
                            <w:bookmarkStart w:id="39124" w:name="_Toc194431305"/>
                            <w:r w:rsidRPr="00C0138C">
                              <w:rPr>
                                <w:sz w:val="32"/>
                              </w:rPr>
                              <w:t>Záver</w:t>
                            </w:r>
                            <w:bookmarkEnd w:id="39123"/>
                            <w:bookmarkEnd w:id="39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25" w:name="_Toc194419664"/>
                            <w:bookmarkStart w:id="39126" w:name="_Toc194431306"/>
                            <w:r w:rsidRPr="00C0138C">
                              <w:rPr>
                                <w:sz w:val="32"/>
                              </w:rPr>
                              <w:t>Záver</w:t>
                            </w:r>
                            <w:bookmarkEnd w:id="39125"/>
                            <w:bookmarkEnd w:id="39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27" w:name="_Toc194419665"/>
                            <w:bookmarkStart w:id="39128" w:name="_Toc194431307"/>
                            <w:r w:rsidRPr="00C0138C">
                              <w:rPr>
                                <w:sz w:val="32"/>
                              </w:rPr>
                              <w:t>Záver</w:t>
                            </w:r>
                            <w:bookmarkEnd w:id="39127"/>
                            <w:bookmarkEnd w:id="39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29" w:name="_Toc194419666"/>
                            <w:bookmarkStart w:id="39130" w:name="_Toc194431308"/>
                            <w:r w:rsidRPr="00C0138C">
                              <w:rPr>
                                <w:sz w:val="32"/>
                              </w:rPr>
                              <w:t>Záver</w:t>
                            </w:r>
                            <w:bookmarkEnd w:id="39129"/>
                            <w:bookmarkEnd w:id="39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31" w:name="_Toc194419667"/>
                            <w:bookmarkStart w:id="39132" w:name="_Toc194431309"/>
                            <w:r w:rsidRPr="00C0138C">
                              <w:rPr>
                                <w:sz w:val="32"/>
                              </w:rPr>
                              <w:t>Záver</w:t>
                            </w:r>
                            <w:bookmarkEnd w:id="39131"/>
                            <w:bookmarkEnd w:id="39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33" w:name="_Toc194419668"/>
                            <w:bookmarkStart w:id="39134" w:name="_Toc194431310"/>
                            <w:r w:rsidRPr="00C0138C">
                              <w:rPr>
                                <w:sz w:val="32"/>
                              </w:rPr>
                              <w:t>Záver</w:t>
                            </w:r>
                            <w:bookmarkEnd w:id="39133"/>
                            <w:bookmarkEnd w:id="39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35" w:name="_Toc194419669"/>
                            <w:bookmarkStart w:id="39136" w:name="_Toc194431311"/>
                            <w:r w:rsidRPr="00C0138C">
                              <w:rPr>
                                <w:sz w:val="32"/>
                              </w:rPr>
                              <w:t>Záver</w:t>
                            </w:r>
                            <w:bookmarkEnd w:id="39135"/>
                            <w:bookmarkEnd w:id="39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37" w:name="_Toc194419670"/>
                            <w:bookmarkStart w:id="39138" w:name="_Toc194431312"/>
                            <w:r w:rsidRPr="00C0138C">
                              <w:rPr>
                                <w:sz w:val="32"/>
                              </w:rPr>
                              <w:t>Záver</w:t>
                            </w:r>
                            <w:bookmarkEnd w:id="39137"/>
                            <w:bookmarkEnd w:id="39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39" w:name="_Toc194419671"/>
                            <w:bookmarkStart w:id="39140" w:name="_Toc194431313"/>
                            <w:r w:rsidRPr="00C0138C">
                              <w:rPr>
                                <w:sz w:val="32"/>
                              </w:rPr>
                              <w:t>Záver</w:t>
                            </w:r>
                            <w:bookmarkEnd w:id="39139"/>
                            <w:bookmarkEnd w:id="39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41" w:name="_Toc194419672"/>
                            <w:bookmarkStart w:id="39142" w:name="_Toc194431314"/>
                            <w:r w:rsidRPr="00C0138C">
                              <w:rPr>
                                <w:sz w:val="32"/>
                              </w:rPr>
                              <w:t>Záver</w:t>
                            </w:r>
                            <w:bookmarkEnd w:id="39141"/>
                            <w:bookmarkEnd w:id="39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43" w:name="_Toc194419673"/>
                            <w:bookmarkStart w:id="39144" w:name="_Toc194431315"/>
                            <w:r w:rsidRPr="00C0138C">
                              <w:rPr>
                                <w:sz w:val="32"/>
                              </w:rPr>
                              <w:t>Záver</w:t>
                            </w:r>
                            <w:bookmarkEnd w:id="39143"/>
                            <w:bookmarkEnd w:id="39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45" w:name="_Toc194419674"/>
                            <w:bookmarkStart w:id="39146" w:name="_Toc194431316"/>
                            <w:r w:rsidRPr="00C0138C">
                              <w:rPr>
                                <w:sz w:val="32"/>
                              </w:rPr>
                              <w:t>Záver</w:t>
                            </w:r>
                            <w:bookmarkEnd w:id="39145"/>
                            <w:bookmarkEnd w:id="39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47" w:name="_Toc194419675"/>
                            <w:bookmarkStart w:id="39148" w:name="_Toc194431317"/>
                            <w:r w:rsidRPr="00C0138C">
                              <w:rPr>
                                <w:sz w:val="32"/>
                              </w:rPr>
                              <w:t>Záver</w:t>
                            </w:r>
                            <w:bookmarkEnd w:id="39147"/>
                            <w:bookmarkEnd w:id="39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49" w:name="_Toc194419676"/>
                            <w:bookmarkStart w:id="39150" w:name="_Toc194431318"/>
                            <w:r w:rsidRPr="00C0138C">
                              <w:rPr>
                                <w:sz w:val="32"/>
                              </w:rPr>
                              <w:t>Záver</w:t>
                            </w:r>
                            <w:bookmarkEnd w:id="39149"/>
                            <w:bookmarkEnd w:id="39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51" w:name="_Toc194419677"/>
                            <w:bookmarkStart w:id="39152" w:name="_Toc194431319"/>
                            <w:r w:rsidRPr="00C0138C">
                              <w:rPr>
                                <w:sz w:val="32"/>
                              </w:rPr>
                              <w:t>Záver</w:t>
                            </w:r>
                            <w:bookmarkEnd w:id="39151"/>
                            <w:bookmarkEnd w:id="39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53" w:name="_Toc194419678"/>
                            <w:bookmarkStart w:id="39154" w:name="_Toc194431320"/>
                            <w:r w:rsidRPr="00C0138C">
                              <w:rPr>
                                <w:sz w:val="32"/>
                              </w:rPr>
                              <w:t>Záver</w:t>
                            </w:r>
                            <w:bookmarkEnd w:id="39153"/>
                            <w:bookmarkEnd w:id="39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55" w:name="_Toc194419679"/>
                            <w:bookmarkStart w:id="39156" w:name="_Toc194431321"/>
                            <w:r w:rsidRPr="00C0138C">
                              <w:rPr>
                                <w:sz w:val="32"/>
                              </w:rPr>
                              <w:t>Záver</w:t>
                            </w:r>
                            <w:bookmarkEnd w:id="39155"/>
                            <w:bookmarkEnd w:id="39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57" w:name="_Toc194419680"/>
                            <w:bookmarkStart w:id="39158" w:name="_Toc194431322"/>
                            <w:r w:rsidRPr="00C0138C">
                              <w:rPr>
                                <w:sz w:val="32"/>
                              </w:rPr>
                              <w:t>Záver</w:t>
                            </w:r>
                            <w:bookmarkEnd w:id="39157"/>
                            <w:bookmarkEnd w:id="39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59" w:name="_Toc194419681"/>
                            <w:bookmarkStart w:id="39160" w:name="_Toc194431323"/>
                            <w:r w:rsidRPr="00C0138C">
                              <w:rPr>
                                <w:sz w:val="32"/>
                              </w:rPr>
                              <w:t>Záver</w:t>
                            </w:r>
                            <w:bookmarkEnd w:id="39159"/>
                            <w:bookmarkEnd w:id="39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61" w:name="_Toc194419682"/>
                            <w:bookmarkStart w:id="39162" w:name="_Toc194431324"/>
                            <w:r w:rsidRPr="00C0138C">
                              <w:rPr>
                                <w:sz w:val="32"/>
                              </w:rPr>
                              <w:t>Záver</w:t>
                            </w:r>
                            <w:bookmarkEnd w:id="39161"/>
                            <w:bookmarkEnd w:id="39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63" w:name="_Toc194419683"/>
                            <w:bookmarkStart w:id="39164" w:name="_Toc194431325"/>
                            <w:r w:rsidRPr="00C0138C">
                              <w:rPr>
                                <w:sz w:val="32"/>
                              </w:rPr>
                              <w:t>Záver</w:t>
                            </w:r>
                            <w:bookmarkEnd w:id="39163"/>
                            <w:bookmarkEnd w:id="39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65" w:name="_Toc194419684"/>
                            <w:bookmarkStart w:id="39166" w:name="_Toc194431326"/>
                            <w:r w:rsidRPr="00C0138C">
                              <w:rPr>
                                <w:sz w:val="32"/>
                              </w:rPr>
                              <w:t>Záver</w:t>
                            </w:r>
                            <w:bookmarkEnd w:id="39165"/>
                            <w:bookmarkEnd w:id="39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67" w:name="_Toc194419685"/>
                            <w:bookmarkStart w:id="39168" w:name="_Toc194431327"/>
                            <w:r w:rsidRPr="00C0138C">
                              <w:rPr>
                                <w:sz w:val="32"/>
                              </w:rPr>
                              <w:t>Záver</w:t>
                            </w:r>
                            <w:bookmarkEnd w:id="39167"/>
                            <w:bookmarkEnd w:id="39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69" w:name="_Toc194419686"/>
                            <w:bookmarkStart w:id="39170" w:name="_Toc194431328"/>
                            <w:r w:rsidRPr="00C0138C">
                              <w:rPr>
                                <w:sz w:val="32"/>
                              </w:rPr>
                              <w:t>Záver</w:t>
                            </w:r>
                            <w:bookmarkEnd w:id="39169"/>
                            <w:bookmarkEnd w:id="39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71" w:name="_Toc194419687"/>
                            <w:bookmarkStart w:id="39172" w:name="_Toc194431329"/>
                            <w:r w:rsidRPr="00C0138C">
                              <w:rPr>
                                <w:sz w:val="32"/>
                              </w:rPr>
                              <w:t>Záver</w:t>
                            </w:r>
                            <w:bookmarkEnd w:id="39171"/>
                            <w:bookmarkEnd w:id="39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73" w:name="_Toc194419688"/>
                            <w:bookmarkStart w:id="39174" w:name="_Toc194431330"/>
                            <w:r w:rsidRPr="00C0138C">
                              <w:rPr>
                                <w:sz w:val="32"/>
                              </w:rPr>
                              <w:t>Záver</w:t>
                            </w:r>
                            <w:bookmarkEnd w:id="39173"/>
                            <w:bookmarkEnd w:id="39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75" w:name="_Toc194419689"/>
                            <w:bookmarkStart w:id="39176" w:name="_Toc194431331"/>
                            <w:r w:rsidRPr="00C0138C">
                              <w:rPr>
                                <w:sz w:val="32"/>
                              </w:rPr>
                              <w:t>Záver</w:t>
                            </w:r>
                            <w:bookmarkEnd w:id="39175"/>
                            <w:bookmarkEnd w:id="39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77" w:name="_Toc194419690"/>
                            <w:bookmarkStart w:id="39178" w:name="_Toc194431332"/>
                            <w:r w:rsidRPr="00C0138C">
                              <w:rPr>
                                <w:sz w:val="32"/>
                              </w:rPr>
                              <w:t>Záver</w:t>
                            </w:r>
                            <w:bookmarkEnd w:id="39177"/>
                            <w:bookmarkEnd w:id="39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79" w:name="_Toc194419691"/>
                            <w:bookmarkStart w:id="39180" w:name="_Toc194431333"/>
                            <w:r w:rsidRPr="00C0138C">
                              <w:rPr>
                                <w:sz w:val="32"/>
                              </w:rPr>
                              <w:t>Záver</w:t>
                            </w:r>
                            <w:bookmarkEnd w:id="39179"/>
                            <w:bookmarkEnd w:id="39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81" w:name="_Toc194419692"/>
                            <w:bookmarkStart w:id="39182" w:name="_Toc194431334"/>
                            <w:r w:rsidRPr="00C0138C">
                              <w:rPr>
                                <w:sz w:val="32"/>
                              </w:rPr>
                              <w:t>Záver</w:t>
                            </w:r>
                            <w:bookmarkEnd w:id="39181"/>
                            <w:bookmarkEnd w:id="39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83" w:name="_Toc194419693"/>
                            <w:bookmarkStart w:id="39184" w:name="_Toc194431335"/>
                            <w:r w:rsidRPr="00C0138C">
                              <w:rPr>
                                <w:sz w:val="32"/>
                              </w:rPr>
                              <w:t>Záver</w:t>
                            </w:r>
                            <w:bookmarkEnd w:id="39183"/>
                            <w:bookmarkEnd w:id="39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85" w:name="_Toc194419694"/>
                            <w:bookmarkStart w:id="39186" w:name="_Toc194431336"/>
                            <w:r w:rsidRPr="00C0138C">
                              <w:rPr>
                                <w:sz w:val="32"/>
                              </w:rPr>
                              <w:t>Záver</w:t>
                            </w:r>
                            <w:bookmarkEnd w:id="39185"/>
                            <w:bookmarkEnd w:id="39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87" w:name="_Toc194419695"/>
                            <w:bookmarkStart w:id="39188" w:name="_Toc194431337"/>
                            <w:r w:rsidRPr="00C0138C">
                              <w:rPr>
                                <w:sz w:val="32"/>
                              </w:rPr>
                              <w:t>Záver</w:t>
                            </w:r>
                            <w:bookmarkEnd w:id="39187"/>
                            <w:bookmarkEnd w:id="39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89" w:name="_Toc194419696"/>
                            <w:bookmarkStart w:id="39190" w:name="_Toc194431338"/>
                            <w:r w:rsidRPr="00C0138C">
                              <w:rPr>
                                <w:sz w:val="32"/>
                              </w:rPr>
                              <w:t>Záver</w:t>
                            </w:r>
                            <w:bookmarkEnd w:id="39189"/>
                            <w:bookmarkEnd w:id="39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91" w:name="_Toc194419697"/>
                            <w:bookmarkStart w:id="39192" w:name="_Toc194431339"/>
                            <w:r w:rsidRPr="00C0138C">
                              <w:rPr>
                                <w:sz w:val="32"/>
                              </w:rPr>
                              <w:t>Záver</w:t>
                            </w:r>
                            <w:bookmarkEnd w:id="39191"/>
                            <w:bookmarkEnd w:id="39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93" w:name="_Toc194419698"/>
                            <w:bookmarkStart w:id="39194" w:name="_Toc194431340"/>
                            <w:r w:rsidRPr="00C0138C">
                              <w:rPr>
                                <w:sz w:val="32"/>
                              </w:rPr>
                              <w:t>Záver</w:t>
                            </w:r>
                            <w:bookmarkEnd w:id="39193"/>
                            <w:bookmarkEnd w:id="39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95" w:name="_Toc194419699"/>
                            <w:bookmarkStart w:id="39196" w:name="_Toc194431341"/>
                            <w:r w:rsidRPr="00C0138C">
                              <w:rPr>
                                <w:sz w:val="32"/>
                              </w:rPr>
                              <w:t>Záver</w:t>
                            </w:r>
                            <w:bookmarkEnd w:id="39195"/>
                            <w:bookmarkEnd w:id="39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97" w:name="_Toc194419700"/>
                            <w:bookmarkStart w:id="39198" w:name="_Toc194431342"/>
                            <w:r w:rsidRPr="00C0138C">
                              <w:rPr>
                                <w:sz w:val="32"/>
                              </w:rPr>
                              <w:t>Záver</w:t>
                            </w:r>
                            <w:bookmarkEnd w:id="39197"/>
                            <w:bookmarkEnd w:id="39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199" w:name="_Toc194419701"/>
                            <w:bookmarkStart w:id="39200" w:name="_Toc194431343"/>
                            <w:r w:rsidRPr="00C0138C">
                              <w:rPr>
                                <w:sz w:val="32"/>
                              </w:rPr>
                              <w:t>Záver</w:t>
                            </w:r>
                            <w:bookmarkEnd w:id="39199"/>
                            <w:bookmarkEnd w:id="39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01" w:name="_Toc194419702"/>
                            <w:bookmarkStart w:id="39202" w:name="_Toc194431344"/>
                            <w:r w:rsidRPr="00C0138C">
                              <w:rPr>
                                <w:sz w:val="32"/>
                              </w:rPr>
                              <w:t>Záver</w:t>
                            </w:r>
                            <w:bookmarkEnd w:id="39201"/>
                            <w:bookmarkEnd w:id="39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03" w:name="_Toc194419703"/>
                            <w:bookmarkStart w:id="39204" w:name="_Toc194431345"/>
                            <w:r w:rsidRPr="00C0138C">
                              <w:rPr>
                                <w:sz w:val="32"/>
                              </w:rPr>
                              <w:t>Záver</w:t>
                            </w:r>
                            <w:bookmarkEnd w:id="39203"/>
                            <w:bookmarkEnd w:id="39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05" w:name="_Toc194419704"/>
                            <w:bookmarkStart w:id="39206" w:name="_Toc194431346"/>
                            <w:r w:rsidRPr="00C0138C">
                              <w:rPr>
                                <w:sz w:val="32"/>
                              </w:rPr>
                              <w:t>Záver</w:t>
                            </w:r>
                            <w:bookmarkEnd w:id="39205"/>
                            <w:bookmarkEnd w:id="39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07" w:name="_Toc194419705"/>
                            <w:bookmarkStart w:id="39208" w:name="_Toc194431347"/>
                            <w:r w:rsidRPr="00C0138C">
                              <w:rPr>
                                <w:sz w:val="32"/>
                              </w:rPr>
                              <w:t>Záver</w:t>
                            </w:r>
                            <w:bookmarkEnd w:id="39207"/>
                            <w:bookmarkEnd w:id="39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09" w:name="_Toc194419706"/>
                            <w:bookmarkStart w:id="39210" w:name="_Toc194431348"/>
                            <w:r w:rsidRPr="00C0138C">
                              <w:rPr>
                                <w:sz w:val="32"/>
                              </w:rPr>
                              <w:t>Záver</w:t>
                            </w:r>
                            <w:bookmarkEnd w:id="39209"/>
                            <w:bookmarkEnd w:id="39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11" w:name="_Toc194419707"/>
                            <w:bookmarkStart w:id="39212" w:name="_Toc194431349"/>
                            <w:r w:rsidRPr="00C0138C">
                              <w:rPr>
                                <w:sz w:val="32"/>
                              </w:rPr>
                              <w:t>Záver</w:t>
                            </w:r>
                            <w:bookmarkEnd w:id="39211"/>
                            <w:bookmarkEnd w:id="39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13" w:name="_Toc194419708"/>
                            <w:bookmarkStart w:id="39214" w:name="_Toc194431350"/>
                            <w:r w:rsidRPr="00C0138C">
                              <w:rPr>
                                <w:sz w:val="32"/>
                              </w:rPr>
                              <w:t>Záver</w:t>
                            </w:r>
                            <w:bookmarkEnd w:id="39213"/>
                            <w:bookmarkEnd w:id="39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15" w:name="_Toc194419709"/>
                            <w:bookmarkStart w:id="39216" w:name="_Toc194431351"/>
                            <w:r w:rsidRPr="00C0138C">
                              <w:rPr>
                                <w:sz w:val="32"/>
                              </w:rPr>
                              <w:t>Záver</w:t>
                            </w:r>
                            <w:bookmarkEnd w:id="39215"/>
                            <w:bookmarkEnd w:id="39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17" w:name="_Toc194419710"/>
                            <w:bookmarkStart w:id="39218" w:name="_Toc194431352"/>
                            <w:r w:rsidRPr="00C0138C">
                              <w:rPr>
                                <w:sz w:val="32"/>
                              </w:rPr>
                              <w:t>Záver</w:t>
                            </w:r>
                            <w:bookmarkEnd w:id="39217"/>
                            <w:bookmarkEnd w:id="39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19" w:name="_Toc194419711"/>
                            <w:bookmarkStart w:id="39220" w:name="_Toc194431353"/>
                            <w:r w:rsidRPr="00C0138C">
                              <w:rPr>
                                <w:sz w:val="32"/>
                              </w:rPr>
                              <w:t>Záver</w:t>
                            </w:r>
                            <w:bookmarkEnd w:id="39219"/>
                            <w:bookmarkEnd w:id="39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21" w:name="_Toc194419712"/>
                            <w:bookmarkStart w:id="39222" w:name="_Toc194431354"/>
                            <w:r w:rsidRPr="00C0138C">
                              <w:rPr>
                                <w:sz w:val="32"/>
                              </w:rPr>
                              <w:t>Záver</w:t>
                            </w:r>
                            <w:bookmarkEnd w:id="39221"/>
                            <w:bookmarkEnd w:id="39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23" w:name="_Toc194419713"/>
                            <w:bookmarkStart w:id="39224" w:name="_Toc194431355"/>
                            <w:r w:rsidRPr="00C0138C">
                              <w:rPr>
                                <w:sz w:val="32"/>
                              </w:rPr>
                              <w:t>Záver</w:t>
                            </w:r>
                            <w:bookmarkEnd w:id="39223"/>
                            <w:bookmarkEnd w:id="39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25" w:name="_Toc194419714"/>
                            <w:bookmarkStart w:id="39226" w:name="_Toc194431356"/>
                            <w:r w:rsidRPr="00C0138C">
                              <w:rPr>
                                <w:sz w:val="32"/>
                              </w:rPr>
                              <w:t>Záver</w:t>
                            </w:r>
                            <w:bookmarkEnd w:id="39225"/>
                            <w:bookmarkEnd w:id="39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27" w:name="_Toc194419715"/>
                            <w:bookmarkStart w:id="39228" w:name="_Toc194431357"/>
                            <w:r w:rsidRPr="00C0138C">
                              <w:rPr>
                                <w:sz w:val="32"/>
                              </w:rPr>
                              <w:t>Záver</w:t>
                            </w:r>
                            <w:bookmarkEnd w:id="39227"/>
                            <w:bookmarkEnd w:id="39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29" w:name="_Toc194419716"/>
                            <w:bookmarkStart w:id="39230" w:name="_Toc194431358"/>
                            <w:r w:rsidRPr="00C0138C">
                              <w:rPr>
                                <w:sz w:val="32"/>
                              </w:rPr>
                              <w:t>Záver</w:t>
                            </w:r>
                            <w:bookmarkEnd w:id="39229"/>
                            <w:bookmarkEnd w:id="39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31" w:name="_Toc194419717"/>
                            <w:bookmarkStart w:id="39232" w:name="_Toc194431359"/>
                            <w:r w:rsidRPr="00C0138C">
                              <w:rPr>
                                <w:sz w:val="32"/>
                              </w:rPr>
                              <w:t>Záver</w:t>
                            </w:r>
                            <w:bookmarkEnd w:id="39231"/>
                            <w:bookmarkEnd w:id="39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33" w:name="_Toc194419718"/>
                            <w:bookmarkStart w:id="39234" w:name="_Toc194431360"/>
                            <w:r w:rsidRPr="00C0138C">
                              <w:rPr>
                                <w:sz w:val="32"/>
                              </w:rPr>
                              <w:t>Záver</w:t>
                            </w:r>
                            <w:bookmarkEnd w:id="39233"/>
                            <w:bookmarkEnd w:id="39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35" w:name="_Toc194419719"/>
                            <w:bookmarkStart w:id="39236" w:name="_Toc194431361"/>
                            <w:r w:rsidRPr="00C0138C">
                              <w:rPr>
                                <w:sz w:val="32"/>
                              </w:rPr>
                              <w:t>Záver</w:t>
                            </w:r>
                            <w:bookmarkEnd w:id="39235"/>
                            <w:bookmarkEnd w:id="39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37" w:name="_Toc194419720"/>
                            <w:bookmarkStart w:id="39238" w:name="_Toc194431362"/>
                            <w:r w:rsidRPr="00C0138C">
                              <w:rPr>
                                <w:sz w:val="32"/>
                              </w:rPr>
                              <w:t>Záver</w:t>
                            </w:r>
                            <w:bookmarkEnd w:id="39237"/>
                            <w:bookmarkEnd w:id="39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39" w:name="_Toc194419721"/>
                            <w:bookmarkStart w:id="39240" w:name="_Toc194431363"/>
                            <w:r w:rsidRPr="00C0138C">
                              <w:rPr>
                                <w:sz w:val="32"/>
                              </w:rPr>
                              <w:t>Záver</w:t>
                            </w:r>
                            <w:bookmarkEnd w:id="39239"/>
                            <w:bookmarkEnd w:id="39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41" w:name="_Toc194419722"/>
                            <w:bookmarkStart w:id="39242" w:name="_Toc194431364"/>
                            <w:r w:rsidRPr="00C0138C">
                              <w:rPr>
                                <w:sz w:val="32"/>
                              </w:rPr>
                              <w:t>Záver</w:t>
                            </w:r>
                            <w:bookmarkEnd w:id="39241"/>
                            <w:bookmarkEnd w:id="39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43" w:name="_Toc194419723"/>
                            <w:bookmarkStart w:id="39244" w:name="_Toc194431365"/>
                            <w:r w:rsidRPr="00C0138C">
                              <w:rPr>
                                <w:sz w:val="32"/>
                              </w:rPr>
                              <w:t>Záver</w:t>
                            </w:r>
                            <w:bookmarkEnd w:id="39243"/>
                            <w:bookmarkEnd w:id="39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45" w:name="_Toc194419724"/>
                            <w:bookmarkStart w:id="39246" w:name="_Toc194431366"/>
                            <w:r w:rsidRPr="00C0138C">
                              <w:rPr>
                                <w:sz w:val="32"/>
                              </w:rPr>
                              <w:t>Záver</w:t>
                            </w:r>
                            <w:bookmarkEnd w:id="39245"/>
                            <w:bookmarkEnd w:id="39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47" w:name="_Toc194419725"/>
                            <w:bookmarkStart w:id="39248" w:name="_Toc194431367"/>
                            <w:r w:rsidRPr="00C0138C">
                              <w:rPr>
                                <w:sz w:val="32"/>
                              </w:rPr>
                              <w:t>Záver</w:t>
                            </w:r>
                            <w:bookmarkEnd w:id="39247"/>
                            <w:bookmarkEnd w:id="39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49" w:name="_Toc194419726"/>
                            <w:bookmarkStart w:id="39250" w:name="_Toc194431368"/>
                            <w:r w:rsidRPr="00C0138C">
                              <w:rPr>
                                <w:sz w:val="32"/>
                              </w:rPr>
                              <w:t>Záver</w:t>
                            </w:r>
                            <w:bookmarkEnd w:id="39249"/>
                            <w:bookmarkEnd w:id="39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51" w:name="_Toc194419727"/>
                            <w:bookmarkStart w:id="39252" w:name="_Toc194431369"/>
                            <w:r w:rsidRPr="00C0138C">
                              <w:rPr>
                                <w:sz w:val="32"/>
                              </w:rPr>
                              <w:t>Záver</w:t>
                            </w:r>
                            <w:bookmarkEnd w:id="39251"/>
                            <w:bookmarkEnd w:id="39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53" w:name="_Toc194419728"/>
                            <w:bookmarkStart w:id="39254" w:name="_Toc194431370"/>
                            <w:r w:rsidRPr="00C0138C">
                              <w:rPr>
                                <w:sz w:val="32"/>
                              </w:rPr>
                              <w:t>Záver</w:t>
                            </w:r>
                            <w:bookmarkEnd w:id="39253"/>
                            <w:bookmarkEnd w:id="39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55" w:name="_Toc194419729"/>
                            <w:bookmarkStart w:id="39256" w:name="_Toc194431371"/>
                            <w:r w:rsidRPr="00C0138C">
                              <w:rPr>
                                <w:sz w:val="32"/>
                              </w:rPr>
                              <w:t>Záver</w:t>
                            </w:r>
                            <w:bookmarkEnd w:id="39255"/>
                            <w:bookmarkEnd w:id="39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57" w:name="_Toc194419730"/>
                            <w:bookmarkStart w:id="39258" w:name="_Toc194431372"/>
                            <w:r w:rsidRPr="00C0138C">
                              <w:rPr>
                                <w:sz w:val="32"/>
                              </w:rPr>
                              <w:t>Záver</w:t>
                            </w:r>
                            <w:bookmarkEnd w:id="39257"/>
                            <w:bookmarkEnd w:id="39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59" w:name="_Toc194419731"/>
                            <w:bookmarkStart w:id="39260" w:name="_Toc194431373"/>
                            <w:r w:rsidRPr="00C0138C">
                              <w:rPr>
                                <w:sz w:val="32"/>
                              </w:rPr>
                              <w:t>Záver</w:t>
                            </w:r>
                            <w:bookmarkEnd w:id="39259"/>
                            <w:bookmarkEnd w:id="39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61" w:name="_Toc194419732"/>
                            <w:bookmarkStart w:id="39262" w:name="_Toc194431374"/>
                            <w:r w:rsidRPr="00C0138C">
                              <w:rPr>
                                <w:sz w:val="32"/>
                              </w:rPr>
                              <w:t>Záver</w:t>
                            </w:r>
                            <w:bookmarkEnd w:id="39261"/>
                            <w:bookmarkEnd w:id="39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63" w:name="_Toc194419733"/>
                            <w:bookmarkStart w:id="39264" w:name="_Toc194431375"/>
                            <w:r w:rsidRPr="00C0138C">
                              <w:rPr>
                                <w:sz w:val="32"/>
                              </w:rPr>
                              <w:t>Záver</w:t>
                            </w:r>
                            <w:bookmarkEnd w:id="39263"/>
                            <w:bookmarkEnd w:id="39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65" w:name="_Toc194419734"/>
                            <w:bookmarkStart w:id="39266" w:name="_Toc194431376"/>
                            <w:r w:rsidRPr="00C0138C">
                              <w:rPr>
                                <w:sz w:val="32"/>
                              </w:rPr>
                              <w:t>Záver</w:t>
                            </w:r>
                            <w:bookmarkEnd w:id="39265"/>
                            <w:bookmarkEnd w:id="39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67" w:name="_Toc194419735"/>
                            <w:bookmarkStart w:id="39268" w:name="_Toc194431377"/>
                            <w:r w:rsidRPr="00C0138C">
                              <w:rPr>
                                <w:sz w:val="32"/>
                              </w:rPr>
                              <w:t>Záver</w:t>
                            </w:r>
                            <w:bookmarkEnd w:id="39267"/>
                            <w:bookmarkEnd w:id="39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69" w:name="_Toc194419736"/>
                            <w:bookmarkStart w:id="39270" w:name="_Toc194431378"/>
                            <w:r w:rsidRPr="00C0138C">
                              <w:rPr>
                                <w:sz w:val="32"/>
                              </w:rPr>
                              <w:t>Záver</w:t>
                            </w:r>
                            <w:bookmarkEnd w:id="39269"/>
                            <w:bookmarkEnd w:id="39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71" w:name="_Toc194419737"/>
                            <w:bookmarkStart w:id="39272" w:name="_Toc194431379"/>
                            <w:r w:rsidRPr="00C0138C">
                              <w:rPr>
                                <w:sz w:val="32"/>
                              </w:rPr>
                              <w:t>Záver</w:t>
                            </w:r>
                            <w:bookmarkEnd w:id="39271"/>
                            <w:bookmarkEnd w:id="39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73" w:name="_Toc194419738"/>
                            <w:bookmarkStart w:id="39274" w:name="_Toc194431380"/>
                            <w:r w:rsidRPr="00C0138C">
                              <w:rPr>
                                <w:sz w:val="32"/>
                              </w:rPr>
                              <w:t>Záver</w:t>
                            </w:r>
                            <w:bookmarkEnd w:id="39273"/>
                            <w:bookmarkEnd w:id="39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75" w:name="_Toc194419739"/>
                            <w:bookmarkStart w:id="39276" w:name="_Toc194431381"/>
                            <w:r w:rsidRPr="00C0138C">
                              <w:rPr>
                                <w:sz w:val="32"/>
                              </w:rPr>
                              <w:t>Záver</w:t>
                            </w:r>
                            <w:bookmarkEnd w:id="39275"/>
                            <w:bookmarkEnd w:id="39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77" w:name="_Toc194419740"/>
                            <w:bookmarkStart w:id="39278" w:name="_Toc194431382"/>
                            <w:r w:rsidRPr="00C0138C">
                              <w:rPr>
                                <w:sz w:val="32"/>
                              </w:rPr>
                              <w:t>Záver</w:t>
                            </w:r>
                            <w:bookmarkEnd w:id="39277"/>
                            <w:bookmarkEnd w:id="39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79" w:name="_Toc194419741"/>
                            <w:bookmarkStart w:id="39280" w:name="_Toc194431383"/>
                            <w:r w:rsidRPr="00C0138C">
                              <w:rPr>
                                <w:sz w:val="32"/>
                              </w:rPr>
                              <w:t>Záver</w:t>
                            </w:r>
                            <w:bookmarkEnd w:id="39279"/>
                            <w:bookmarkEnd w:id="39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81" w:name="_Toc194419742"/>
                            <w:bookmarkStart w:id="39282" w:name="_Toc194431384"/>
                            <w:r w:rsidRPr="00C0138C">
                              <w:rPr>
                                <w:sz w:val="32"/>
                              </w:rPr>
                              <w:t>Záver</w:t>
                            </w:r>
                            <w:bookmarkEnd w:id="39281"/>
                            <w:bookmarkEnd w:id="39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83" w:name="_Toc194419743"/>
                            <w:bookmarkStart w:id="39284" w:name="_Toc194431385"/>
                            <w:r w:rsidRPr="00C0138C">
                              <w:rPr>
                                <w:sz w:val="32"/>
                              </w:rPr>
                              <w:t>Záver</w:t>
                            </w:r>
                            <w:bookmarkEnd w:id="39283"/>
                            <w:bookmarkEnd w:id="39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85" w:name="_Toc194419744"/>
                            <w:bookmarkStart w:id="39286" w:name="_Toc194431386"/>
                            <w:r w:rsidRPr="00C0138C">
                              <w:rPr>
                                <w:sz w:val="32"/>
                              </w:rPr>
                              <w:t>Záver</w:t>
                            </w:r>
                            <w:bookmarkEnd w:id="39285"/>
                            <w:bookmarkEnd w:id="39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87" w:name="_Toc194419745"/>
                            <w:bookmarkStart w:id="39288" w:name="_Toc194431387"/>
                            <w:r w:rsidRPr="00C0138C">
                              <w:rPr>
                                <w:sz w:val="32"/>
                              </w:rPr>
                              <w:t>Záver</w:t>
                            </w:r>
                            <w:bookmarkEnd w:id="39287"/>
                            <w:bookmarkEnd w:id="39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89" w:name="_Toc194419746"/>
                            <w:bookmarkStart w:id="39290" w:name="_Toc194431388"/>
                            <w:r w:rsidRPr="00C0138C">
                              <w:rPr>
                                <w:sz w:val="32"/>
                              </w:rPr>
                              <w:t>Záver</w:t>
                            </w:r>
                            <w:bookmarkEnd w:id="39289"/>
                            <w:bookmarkEnd w:id="39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91" w:name="_Toc194419747"/>
                            <w:bookmarkStart w:id="39292" w:name="_Toc194431389"/>
                            <w:r w:rsidRPr="00C0138C">
                              <w:rPr>
                                <w:sz w:val="32"/>
                              </w:rPr>
                              <w:t>Záver</w:t>
                            </w:r>
                            <w:bookmarkEnd w:id="39291"/>
                            <w:bookmarkEnd w:id="39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293" w:name="_Toc194419748"/>
                            <w:bookmarkStart w:id="39294" w:name="_Toc194431390"/>
                            <w:r w:rsidRPr="00C0138C">
                              <w:rPr>
                                <w:sz w:val="32"/>
                              </w:rPr>
                              <w:t>Záver</w:t>
                            </w:r>
                            <w:bookmarkEnd w:id="39293"/>
                            <w:bookmarkEnd w:id="39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95" w:name="_Toc194419749"/>
                            <w:bookmarkStart w:id="39296" w:name="_Toc194431391"/>
                            <w:r w:rsidRPr="00C0138C">
                              <w:rPr>
                                <w:sz w:val="32"/>
                              </w:rPr>
                              <w:t>Záver</w:t>
                            </w:r>
                            <w:bookmarkEnd w:id="39295"/>
                            <w:bookmarkEnd w:id="39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97" w:name="_Toc194419750"/>
                            <w:bookmarkStart w:id="39298" w:name="_Toc194431392"/>
                            <w:r w:rsidRPr="00C0138C">
                              <w:rPr>
                                <w:sz w:val="32"/>
                              </w:rPr>
                              <w:t>Záver</w:t>
                            </w:r>
                            <w:bookmarkEnd w:id="39297"/>
                            <w:bookmarkEnd w:id="39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299" w:name="_Toc194419751"/>
                            <w:bookmarkStart w:id="39300" w:name="_Toc194431393"/>
                            <w:r w:rsidRPr="00C0138C">
                              <w:rPr>
                                <w:sz w:val="32"/>
                              </w:rPr>
                              <w:t>Záver</w:t>
                            </w:r>
                            <w:bookmarkEnd w:id="39299"/>
                            <w:bookmarkEnd w:id="39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01" w:name="_Toc194419752"/>
                            <w:bookmarkStart w:id="39302" w:name="_Toc194431394"/>
                            <w:r w:rsidRPr="00C0138C">
                              <w:rPr>
                                <w:sz w:val="32"/>
                              </w:rPr>
                              <w:t>Záver</w:t>
                            </w:r>
                            <w:bookmarkEnd w:id="39301"/>
                            <w:bookmarkEnd w:id="39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03" w:name="_Toc194419753"/>
                            <w:bookmarkStart w:id="39304" w:name="_Toc194431395"/>
                            <w:r w:rsidRPr="00C0138C">
                              <w:rPr>
                                <w:sz w:val="32"/>
                              </w:rPr>
                              <w:t>Záver</w:t>
                            </w:r>
                            <w:bookmarkEnd w:id="39303"/>
                            <w:bookmarkEnd w:id="39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05" w:name="_Toc194419754"/>
                            <w:bookmarkStart w:id="39306" w:name="_Toc194431396"/>
                            <w:r w:rsidRPr="00C0138C">
                              <w:rPr>
                                <w:sz w:val="32"/>
                              </w:rPr>
                              <w:t>Záver</w:t>
                            </w:r>
                            <w:bookmarkEnd w:id="39305"/>
                            <w:bookmarkEnd w:id="39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307" w:name="_Toc194419755"/>
                            <w:bookmarkStart w:id="39308" w:name="_Toc194431397"/>
                            <w:r w:rsidRPr="00C0138C">
                              <w:rPr>
                                <w:sz w:val="32"/>
                              </w:rPr>
                              <w:t>Záver</w:t>
                            </w:r>
                            <w:bookmarkEnd w:id="39307"/>
                            <w:bookmarkEnd w:id="39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09" w:name="_Toc194419756"/>
                            <w:bookmarkStart w:id="39310" w:name="_Toc194431398"/>
                            <w:r w:rsidRPr="00C0138C">
                              <w:rPr>
                                <w:sz w:val="32"/>
                              </w:rPr>
                              <w:t>Záver</w:t>
                            </w:r>
                            <w:bookmarkEnd w:id="39309"/>
                            <w:bookmarkEnd w:id="39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11" w:name="_Toc194419757"/>
                            <w:bookmarkStart w:id="39312" w:name="_Toc194431399"/>
                            <w:r w:rsidRPr="00C0138C">
                              <w:rPr>
                                <w:sz w:val="32"/>
                              </w:rPr>
                              <w:t>Záver</w:t>
                            </w:r>
                            <w:bookmarkEnd w:id="39311"/>
                            <w:bookmarkEnd w:id="39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13" w:name="_Toc194419758"/>
                            <w:bookmarkStart w:id="39314" w:name="_Toc194431400"/>
                            <w:r w:rsidRPr="00C0138C">
                              <w:rPr>
                                <w:sz w:val="32"/>
                              </w:rPr>
                              <w:t>Záver</w:t>
                            </w:r>
                            <w:bookmarkEnd w:id="39313"/>
                            <w:bookmarkEnd w:id="39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15" w:name="_Toc194419759"/>
                            <w:bookmarkStart w:id="39316" w:name="_Toc194431401"/>
                            <w:r w:rsidRPr="00C0138C">
                              <w:rPr>
                                <w:sz w:val="32"/>
                              </w:rPr>
                              <w:t>Záver</w:t>
                            </w:r>
                            <w:bookmarkEnd w:id="39315"/>
                            <w:bookmarkEnd w:id="39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17" w:name="_Toc194419760"/>
                            <w:bookmarkStart w:id="39318" w:name="_Toc194431402"/>
                            <w:r w:rsidRPr="00C0138C">
                              <w:rPr>
                                <w:sz w:val="32"/>
                              </w:rPr>
                              <w:t>Záver</w:t>
                            </w:r>
                            <w:bookmarkEnd w:id="39317"/>
                            <w:bookmarkEnd w:id="39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19" w:name="_Toc194419761"/>
                            <w:bookmarkStart w:id="39320" w:name="_Toc194431403"/>
                            <w:r w:rsidRPr="00C0138C">
                              <w:rPr>
                                <w:sz w:val="32"/>
                              </w:rPr>
                              <w:t>Záver</w:t>
                            </w:r>
                            <w:bookmarkEnd w:id="39319"/>
                            <w:bookmarkEnd w:id="39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21" w:name="_Toc194419762"/>
                            <w:bookmarkStart w:id="39322" w:name="_Toc194431404"/>
                            <w:r w:rsidRPr="00C0138C">
                              <w:rPr>
                                <w:sz w:val="32"/>
                              </w:rPr>
                              <w:t>Záver</w:t>
                            </w:r>
                            <w:bookmarkEnd w:id="39321"/>
                            <w:bookmarkEnd w:id="39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23" w:name="_Toc194419763"/>
                            <w:bookmarkStart w:id="39324" w:name="_Toc194431405"/>
                            <w:r w:rsidRPr="00C0138C">
                              <w:rPr>
                                <w:sz w:val="32"/>
                              </w:rPr>
                              <w:t>Záver</w:t>
                            </w:r>
                            <w:bookmarkEnd w:id="39323"/>
                            <w:bookmarkEnd w:id="39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25" w:name="_Toc194419764"/>
                            <w:bookmarkStart w:id="39326" w:name="_Toc194431406"/>
                            <w:r w:rsidRPr="00C0138C">
                              <w:rPr>
                                <w:sz w:val="32"/>
                              </w:rPr>
                              <w:t>Záver</w:t>
                            </w:r>
                            <w:bookmarkEnd w:id="39325"/>
                            <w:bookmarkEnd w:id="39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27" w:name="_Toc194419765"/>
                            <w:bookmarkStart w:id="39328" w:name="_Toc194431407"/>
                            <w:r w:rsidRPr="00C0138C">
                              <w:rPr>
                                <w:sz w:val="32"/>
                              </w:rPr>
                              <w:t>Záver</w:t>
                            </w:r>
                            <w:bookmarkEnd w:id="39327"/>
                            <w:bookmarkEnd w:id="39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29" w:name="_Toc194419766"/>
                            <w:bookmarkStart w:id="39330" w:name="_Toc194431408"/>
                            <w:r w:rsidRPr="00C0138C">
                              <w:rPr>
                                <w:sz w:val="32"/>
                              </w:rPr>
                              <w:t>Záver</w:t>
                            </w:r>
                            <w:bookmarkEnd w:id="39329"/>
                            <w:bookmarkEnd w:id="39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31" w:name="_Toc194419767"/>
                            <w:bookmarkStart w:id="39332" w:name="_Toc194431409"/>
                            <w:r w:rsidRPr="00C0138C">
                              <w:rPr>
                                <w:sz w:val="32"/>
                              </w:rPr>
                              <w:t>Záver</w:t>
                            </w:r>
                            <w:bookmarkEnd w:id="39331"/>
                            <w:bookmarkEnd w:id="39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33" w:name="_Toc194419768"/>
                            <w:bookmarkStart w:id="39334" w:name="_Toc194431410"/>
                            <w:r w:rsidRPr="00C0138C">
                              <w:rPr>
                                <w:sz w:val="32"/>
                              </w:rPr>
                              <w:t>Záver</w:t>
                            </w:r>
                            <w:bookmarkEnd w:id="39333"/>
                            <w:bookmarkEnd w:id="39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35" w:name="_Toc194419769"/>
                            <w:bookmarkStart w:id="39336" w:name="_Toc194431411"/>
                            <w:r w:rsidRPr="00C0138C">
                              <w:rPr>
                                <w:sz w:val="32"/>
                              </w:rPr>
                              <w:t>Záver</w:t>
                            </w:r>
                            <w:bookmarkEnd w:id="39335"/>
                            <w:bookmarkEnd w:id="39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337" w:name="_Toc194419770"/>
                            <w:bookmarkStart w:id="39338" w:name="_Toc194431412"/>
                            <w:r w:rsidRPr="00C0138C">
                              <w:rPr>
                                <w:sz w:val="32"/>
                              </w:rPr>
                              <w:t>Záver</w:t>
                            </w:r>
                            <w:bookmarkEnd w:id="39337"/>
                            <w:bookmarkEnd w:id="39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39" w:name="_Toc194419771"/>
                            <w:bookmarkStart w:id="39340" w:name="_Toc194431413"/>
                            <w:r w:rsidRPr="00C0138C">
                              <w:rPr>
                                <w:sz w:val="32"/>
                              </w:rPr>
                              <w:t>Záver</w:t>
                            </w:r>
                            <w:bookmarkEnd w:id="39339"/>
                            <w:bookmarkEnd w:id="39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41" w:name="_Toc194419772"/>
                            <w:bookmarkStart w:id="39342" w:name="_Toc194431414"/>
                            <w:r w:rsidRPr="00C0138C">
                              <w:rPr>
                                <w:sz w:val="32"/>
                              </w:rPr>
                              <w:t>Záver</w:t>
                            </w:r>
                            <w:bookmarkEnd w:id="39341"/>
                            <w:bookmarkEnd w:id="39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43" w:name="_Toc194419773"/>
                            <w:bookmarkStart w:id="39344" w:name="_Toc194431415"/>
                            <w:r w:rsidRPr="00C0138C">
                              <w:rPr>
                                <w:sz w:val="32"/>
                              </w:rPr>
                              <w:t>Záver</w:t>
                            </w:r>
                            <w:bookmarkEnd w:id="39343"/>
                            <w:bookmarkEnd w:id="39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45" w:name="_Toc194419774"/>
                            <w:bookmarkStart w:id="39346" w:name="_Toc194431416"/>
                            <w:r w:rsidRPr="00C0138C">
                              <w:rPr>
                                <w:sz w:val="32"/>
                              </w:rPr>
                              <w:t>Záver</w:t>
                            </w:r>
                            <w:bookmarkEnd w:id="39345"/>
                            <w:bookmarkEnd w:id="39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47" w:name="_Toc194419775"/>
                            <w:bookmarkStart w:id="39348" w:name="_Toc194431417"/>
                            <w:r w:rsidRPr="00C0138C">
                              <w:rPr>
                                <w:sz w:val="32"/>
                              </w:rPr>
                              <w:t>Záver</w:t>
                            </w:r>
                            <w:bookmarkEnd w:id="39347"/>
                            <w:bookmarkEnd w:id="39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49" w:name="_Toc194419776"/>
                            <w:bookmarkStart w:id="39350" w:name="_Toc194431418"/>
                            <w:r w:rsidRPr="00C0138C">
                              <w:rPr>
                                <w:sz w:val="32"/>
                              </w:rPr>
                              <w:t>Záver</w:t>
                            </w:r>
                            <w:bookmarkEnd w:id="39349"/>
                            <w:bookmarkEnd w:id="39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351" w:name="_Toc194419777"/>
                            <w:bookmarkStart w:id="39352" w:name="_Toc194431419"/>
                            <w:r w:rsidRPr="00C0138C">
                              <w:rPr>
                                <w:sz w:val="32"/>
                              </w:rPr>
                              <w:t>Záver</w:t>
                            </w:r>
                            <w:bookmarkEnd w:id="39351"/>
                            <w:bookmarkEnd w:id="39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53" w:name="_Toc194419778"/>
                            <w:bookmarkStart w:id="39354" w:name="_Toc194431420"/>
                            <w:r w:rsidRPr="00C0138C">
                              <w:rPr>
                                <w:sz w:val="32"/>
                              </w:rPr>
                              <w:t>Záver</w:t>
                            </w:r>
                            <w:bookmarkEnd w:id="39353"/>
                            <w:bookmarkEnd w:id="39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55" w:name="_Toc194419779"/>
                            <w:bookmarkStart w:id="39356" w:name="_Toc194431421"/>
                            <w:r w:rsidRPr="00C0138C">
                              <w:rPr>
                                <w:sz w:val="32"/>
                              </w:rPr>
                              <w:t>Záver</w:t>
                            </w:r>
                            <w:bookmarkEnd w:id="39355"/>
                            <w:bookmarkEnd w:id="39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57" w:name="_Toc194419780"/>
                            <w:bookmarkStart w:id="39358" w:name="_Toc194431422"/>
                            <w:r w:rsidRPr="00C0138C">
                              <w:rPr>
                                <w:sz w:val="32"/>
                              </w:rPr>
                              <w:t>Záver</w:t>
                            </w:r>
                            <w:bookmarkEnd w:id="39357"/>
                            <w:bookmarkEnd w:id="39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59" w:name="_Toc194419781"/>
                            <w:bookmarkStart w:id="39360" w:name="_Toc194431423"/>
                            <w:r w:rsidRPr="00C0138C">
                              <w:rPr>
                                <w:sz w:val="32"/>
                              </w:rPr>
                              <w:t>Záver</w:t>
                            </w:r>
                            <w:bookmarkEnd w:id="39359"/>
                            <w:bookmarkEnd w:id="39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61" w:name="_Toc194419782"/>
                            <w:bookmarkStart w:id="39362" w:name="_Toc194431424"/>
                            <w:r w:rsidRPr="00C0138C">
                              <w:rPr>
                                <w:sz w:val="32"/>
                              </w:rPr>
                              <w:t>Záver</w:t>
                            </w:r>
                            <w:bookmarkEnd w:id="39361"/>
                            <w:bookmarkEnd w:id="39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63" w:name="_Toc194419783"/>
                            <w:bookmarkStart w:id="39364" w:name="_Toc194431425"/>
                            <w:r w:rsidRPr="00C0138C">
                              <w:rPr>
                                <w:sz w:val="32"/>
                              </w:rPr>
                              <w:t>Záver</w:t>
                            </w:r>
                            <w:bookmarkEnd w:id="39363"/>
                            <w:bookmarkEnd w:id="39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65" w:name="_Toc194419784"/>
                            <w:bookmarkStart w:id="39366" w:name="_Toc194431426"/>
                            <w:r w:rsidRPr="00C0138C">
                              <w:rPr>
                                <w:sz w:val="32"/>
                              </w:rPr>
                              <w:t>Záver</w:t>
                            </w:r>
                            <w:bookmarkEnd w:id="39365"/>
                            <w:bookmarkEnd w:id="39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67" w:name="_Toc194419785"/>
                            <w:bookmarkStart w:id="39368" w:name="_Toc194431427"/>
                            <w:r w:rsidRPr="00C0138C">
                              <w:rPr>
                                <w:sz w:val="32"/>
                              </w:rPr>
                              <w:t>Záver</w:t>
                            </w:r>
                            <w:bookmarkEnd w:id="39367"/>
                            <w:bookmarkEnd w:id="39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69" w:name="_Toc194419786"/>
                            <w:bookmarkStart w:id="39370" w:name="_Toc194431428"/>
                            <w:r w:rsidRPr="00C0138C">
                              <w:rPr>
                                <w:sz w:val="32"/>
                              </w:rPr>
                              <w:t>Záver</w:t>
                            </w:r>
                            <w:bookmarkEnd w:id="39369"/>
                            <w:bookmarkEnd w:id="39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71" w:name="_Toc194419787"/>
                            <w:bookmarkStart w:id="39372" w:name="_Toc194431429"/>
                            <w:r w:rsidRPr="00C0138C">
                              <w:rPr>
                                <w:sz w:val="32"/>
                              </w:rPr>
                              <w:t>Záver</w:t>
                            </w:r>
                            <w:bookmarkEnd w:id="39371"/>
                            <w:bookmarkEnd w:id="39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73" w:name="_Toc194419788"/>
                            <w:bookmarkStart w:id="39374" w:name="_Toc194431430"/>
                            <w:r w:rsidRPr="00C0138C">
                              <w:rPr>
                                <w:sz w:val="32"/>
                              </w:rPr>
                              <w:t>Záver</w:t>
                            </w:r>
                            <w:bookmarkEnd w:id="39373"/>
                            <w:bookmarkEnd w:id="39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75" w:name="_Toc194419789"/>
                            <w:bookmarkStart w:id="39376" w:name="_Toc194431431"/>
                            <w:r w:rsidRPr="00C0138C">
                              <w:rPr>
                                <w:sz w:val="32"/>
                              </w:rPr>
                              <w:t>Záver</w:t>
                            </w:r>
                            <w:bookmarkEnd w:id="39375"/>
                            <w:bookmarkEnd w:id="39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77" w:name="_Toc194419790"/>
                            <w:bookmarkStart w:id="39378" w:name="_Toc194431432"/>
                            <w:r w:rsidRPr="00C0138C">
                              <w:rPr>
                                <w:sz w:val="32"/>
                              </w:rPr>
                              <w:t>Záver</w:t>
                            </w:r>
                            <w:bookmarkEnd w:id="39377"/>
                            <w:bookmarkEnd w:id="39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79" w:name="_Toc194419791"/>
                            <w:bookmarkStart w:id="39380" w:name="_Toc194431433"/>
                            <w:r w:rsidRPr="00C0138C">
                              <w:rPr>
                                <w:sz w:val="32"/>
                              </w:rPr>
                              <w:t>Záver</w:t>
                            </w:r>
                            <w:bookmarkEnd w:id="39379"/>
                            <w:bookmarkEnd w:id="39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81" w:name="_Toc194419792"/>
                            <w:bookmarkStart w:id="39382" w:name="_Toc194431434"/>
                            <w:r w:rsidRPr="00C0138C">
                              <w:rPr>
                                <w:sz w:val="32"/>
                              </w:rPr>
                              <w:t>Záver</w:t>
                            </w:r>
                            <w:bookmarkEnd w:id="39381"/>
                            <w:bookmarkEnd w:id="39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83" w:name="_Toc194419793"/>
                            <w:bookmarkStart w:id="39384" w:name="_Toc194431435"/>
                            <w:r w:rsidRPr="00C0138C">
                              <w:rPr>
                                <w:sz w:val="32"/>
                              </w:rPr>
                              <w:t>Záver</w:t>
                            </w:r>
                            <w:bookmarkEnd w:id="39383"/>
                            <w:bookmarkEnd w:id="39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85" w:name="_Toc194419794"/>
                            <w:bookmarkStart w:id="39386" w:name="_Toc194431436"/>
                            <w:r w:rsidRPr="00C0138C">
                              <w:rPr>
                                <w:sz w:val="32"/>
                              </w:rPr>
                              <w:t>Záver</w:t>
                            </w:r>
                            <w:bookmarkEnd w:id="39385"/>
                            <w:bookmarkEnd w:id="39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87" w:name="_Toc194419795"/>
                            <w:bookmarkStart w:id="39388" w:name="_Toc194431437"/>
                            <w:r w:rsidRPr="00C0138C">
                              <w:rPr>
                                <w:sz w:val="32"/>
                              </w:rPr>
                              <w:t>Záver</w:t>
                            </w:r>
                            <w:bookmarkEnd w:id="39387"/>
                            <w:bookmarkEnd w:id="39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89" w:name="_Toc194419796"/>
                            <w:bookmarkStart w:id="39390" w:name="_Toc194431438"/>
                            <w:r w:rsidRPr="00C0138C">
                              <w:rPr>
                                <w:sz w:val="32"/>
                              </w:rPr>
                              <w:t>Záver</w:t>
                            </w:r>
                            <w:bookmarkEnd w:id="39389"/>
                            <w:bookmarkEnd w:id="39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91" w:name="_Toc194419797"/>
                            <w:bookmarkStart w:id="39392" w:name="_Toc194431439"/>
                            <w:r w:rsidRPr="00C0138C">
                              <w:rPr>
                                <w:sz w:val="32"/>
                              </w:rPr>
                              <w:t>Záver</w:t>
                            </w:r>
                            <w:bookmarkEnd w:id="39391"/>
                            <w:bookmarkEnd w:id="39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93" w:name="_Toc194419798"/>
                            <w:bookmarkStart w:id="39394" w:name="_Toc194431440"/>
                            <w:r w:rsidRPr="00C0138C">
                              <w:rPr>
                                <w:sz w:val="32"/>
                              </w:rPr>
                              <w:t>Záver</w:t>
                            </w:r>
                            <w:bookmarkEnd w:id="39393"/>
                            <w:bookmarkEnd w:id="39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95" w:name="_Toc194419799"/>
                            <w:bookmarkStart w:id="39396" w:name="_Toc194431441"/>
                            <w:r w:rsidRPr="00C0138C">
                              <w:rPr>
                                <w:sz w:val="32"/>
                              </w:rPr>
                              <w:t>Záver</w:t>
                            </w:r>
                            <w:bookmarkEnd w:id="39395"/>
                            <w:bookmarkEnd w:id="39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97" w:name="_Toc194419800"/>
                            <w:bookmarkStart w:id="39398" w:name="_Toc194431442"/>
                            <w:r w:rsidRPr="00C0138C">
                              <w:rPr>
                                <w:sz w:val="32"/>
                              </w:rPr>
                              <w:t>Záver</w:t>
                            </w:r>
                            <w:bookmarkEnd w:id="39397"/>
                            <w:bookmarkEnd w:id="39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399" w:name="_Toc194419801"/>
                            <w:bookmarkStart w:id="39400" w:name="_Toc194431443"/>
                            <w:r w:rsidRPr="00C0138C">
                              <w:rPr>
                                <w:sz w:val="32"/>
                              </w:rPr>
                              <w:t>Záver</w:t>
                            </w:r>
                            <w:bookmarkEnd w:id="39399"/>
                            <w:bookmarkEnd w:id="39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01" w:name="_Toc194419802"/>
                            <w:bookmarkStart w:id="39402" w:name="_Toc194431444"/>
                            <w:r w:rsidRPr="00C0138C">
                              <w:rPr>
                                <w:sz w:val="32"/>
                              </w:rPr>
                              <w:t>Záver</w:t>
                            </w:r>
                            <w:bookmarkEnd w:id="39401"/>
                            <w:bookmarkEnd w:id="39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03" w:name="_Toc194419803"/>
                            <w:bookmarkStart w:id="39404" w:name="_Toc194431445"/>
                            <w:r w:rsidRPr="00C0138C">
                              <w:rPr>
                                <w:sz w:val="32"/>
                              </w:rPr>
                              <w:t>Záver</w:t>
                            </w:r>
                            <w:bookmarkEnd w:id="39403"/>
                            <w:bookmarkEnd w:id="39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05" w:name="_Toc194419804"/>
                            <w:bookmarkStart w:id="39406" w:name="_Toc194431446"/>
                            <w:r w:rsidRPr="00C0138C">
                              <w:rPr>
                                <w:sz w:val="32"/>
                              </w:rPr>
                              <w:t>Záver</w:t>
                            </w:r>
                            <w:bookmarkEnd w:id="39405"/>
                            <w:bookmarkEnd w:id="39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07" w:name="_Toc194419805"/>
                            <w:bookmarkStart w:id="39408" w:name="_Toc194431447"/>
                            <w:r w:rsidRPr="00C0138C">
                              <w:rPr>
                                <w:sz w:val="32"/>
                              </w:rPr>
                              <w:t>Záver</w:t>
                            </w:r>
                            <w:bookmarkEnd w:id="39407"/>
                            <w:bookmarkEnd w:id="39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09" w:name="_Toc194419806"/>
                            <w:bookmarkStart w:id="39410" w:name="_Toc194431448"/>
                            <w:r w:rsidRPr="00C0138C">
                              <w:rPr>
                                <w:sz w:val="32"/>
                              </w:rPr>
                              <w:t>Záver</w:t>
                            </w:r>
                            <w:bookmarkEnd w:id="39409"/>
                            <w:bookmarkEnd w:id="39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11" w:name="_Toc194419807"/>
                            <w:bookmarkStart w:id="39412" w:name="_Toc194431449"/>
                            <w:r w:rsidRPr="00C0138C">
                              <w:rPr>
                                <w:sz w:val="32"/>
                              </w:rPr>
                              <w:t>Záver</w:t>
                            </w:r>
                            <w:bookmarkEnd w:id="39411"/>
                            <w:bookmarkEnd w:id="39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413" w:name="_Toc194419808"/>
                            <w:bookmarkStart w:id="39414" w:name="_Toc194431450"/>
                            <w:r w:rsidRPr="00C0138C">
                              <w:rPr>
                                <w:sz w:val="32"/>
                              </w:rPr>
                              <w:t>Záver</w:t>
                            </w:r>
                            <w:bookmarkEnd w:id="39413"/>
                            <w:bookmarkEnd w:id="39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15" w:name="_Toc194419809"/>
                            <w:bookmarkStart w:id="39416" w:name="_Toc194431451"/>
                            <w:r w:rsidRPr="00C0138C">
                              <w:rPr>
                                <w:sz w:val="32"/>
                              </w:rPr>
                              <w:t>Záver</w:t>
                            </w:r>
                            <w:bookmarkEnd w:id="39415"/>
                            <w:bookmarkEnd w:id="39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17" w:name="_Toc194419810"/>
                            <w:bookmarkStart w:id="39418" w:name="_Toc194431452"/>
                            <w:r w:rsidRPr="00C0138C">
                              <w:rPr>
                                <w:sz w:val="32"/>
                              </w:rPr>
                              <w:t>Záver</w:t>
                            </w:r>
                            <w:bookmarkEnd w:id="39417"/>
                            <w:bookmarkEnd w:id="39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19" w:name="_Toc194419811"/>
                            <w:bookmarkStart w:id="39420" w:name="_Toc194431453"/>
                            <w:r w:rsidRPr="00C0138C">
                              <w:rPr>
                                <w:sz w:val="32"/>
                              </w:rPr>
                              <w:t>Záver</w:t>
                            </w:r>
                            <w:bookmarkEnd w:id="39419"/>
                            <w:bookmarkEnd w:id="39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21" w:name="_Toc194419812"/>
                            <w:bookmarkStart w:id="39422" w:name="_Toc194431454"/>
                            <w:r w:rsidRPr="00C0138C">
                              <w:rPr>
                                <w:sz w:val="32"/>
                              </w:rPr>
                              <w:t>Záver</w:t>
                            </w:r>
                            <w:bookmarkEnd w:id="39421"/>
                            <w:bookmarkEnd w:id="39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23" w:name="_Toc194419813"/>
                            <w:bookmarkStart w:id="39424" w:name="_Toc194431455"/>
                            <w:r w:rsidRPr="00C0138C">
                              <w:rPr>
                                <w:sz w:val="32"/>
                              </w:rPr>
                              <w:t>Záver</w:t>
                            </w:r>
                            <w:bookmarkEnd w:id="39423"/>
                            <w:bookmarkEnd w:id="39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25" w:name="_Toc194419814"/>
                            <w:bookmarkStart w:id="39426" w:name="_Toc194431456"/>
                            <w:r w:rsidRPr="00C0138C">
                              <w:rPr>
                                <w:sz w:val="32"/>
                              </w:rPr>
                              <w:t>Záver</w:t>
                            </w:r>
                            <w:bookmarkEnd w:id="39425"/>
                            <w:bookmarkEnd w:id="39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427" w:name="_Toc194419815"/>
                            <w:bookmarkStart w:id="39428" w:name="_Toc194431457"/>
                            <w:r w:rsidRPr="00C0138C">
                              <w:rPr>
                                <w:sz w:val="32"/>
                              </w:rPr>
                              <w:t>Záver</w:t>
                            </w:r>
                            <w:bookmarkEnd w:id="39427"/>
                            <w:bookmarkEnd w:id="39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29" w:name="_Toc194419816"/>
                            <w:bookmarkStart w:id="39430" w:name="_Toc194431458"/>
                            <w:r w:rsidRPr="00C0138C">
                              <w:rPr>
                                <w:sz w:val="32"/>
                              </w:rPr>
                              <w:t>Záver</w:t>
                            </w:r>
                            <w:bookmarkEnd w:id="39429"/>
                            <w:bookmarkEnd w:id="39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31" w:name="_Toc194419817"/>
                            <w:bookmarkStart w:id="39432" w:name="_Toc194431459"/>
                            <w:r w:rsidRPr="00C0138C">
                              <w:rPr>
                                <w:sz w:val="32"/>
                              </w:rPr>
                              <w:t>Záver</w:t>
                            </w:r>
                            <w:bookmarkEnd w:id="39431"/>
                            <w:bookmarkEnd w:id="39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33" w:name="_Toc194419818"/>
                            <w:bookmarkStart w:id="39434" w:name="_Toc194431460"/>
                            <w:r w:rsidRPr="00C0138C">
                              <w:rPr>
                                <w:sz w:val="32"/>
                              </w:rPr>
                              <w:t>Záver</w:t>
                            </w:r>
                            <w:bookmarkEnd w:id="39433"/>
                            <w:bookmarkEnd w:id="39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35" w:name="_Toc194419819"/>
                            <w:bookmarkStart w:id="39436" w:name="_Toc194431461"/>
                            <w:r w:rsidRPr="00C0138C">
                              <w:rPr>
                                <w:sz w:val="32"/>
                              </w:rPr>
                              <w:t>Záver</w:t>
                            </w:r>
                            <w:bookmarkEnd w:id="39435"/>
                            <w:bookmarkEnd w:id="39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37" w:name="_Toc194419820"/>
                            <w:bookmarkStart w:id="39438" w:name="_Toc194431462"/>
                            <w:r w:rsidRPr="00C0138C">
                              <w:rPr>
                                <w:sz w:val="32"/>
                              </w:rPr>
                              <w:t>Záver</w:t>
                            </w:r>
                            <w:bookmarkEnd w:id="39437"/>
                            <w:bookmarkEnd w:id="39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39" w:name="_Toc194419821"/>
                            <w:bookmarkStart w:id="39440" w:name="_Toc194431463"/>
                            <w:r w:rsidRPr="00C0138C">
                              <w:rPr>
                                <w:sz w:val="32"/>
                              </w:rPr>
                              <w:t>Záver</w:t>
                            </w:r>
                            <w:bookmarkEnd w:id="39439"/>
                            <w:bookmarkEnd w:id="39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41" w:name="_Toc194419822"/>
                            <w:bookmarkStart w:id="39442" w:name="_Toc194431464"/>
                            <w:r w:rsidRPr="00C0138C">
                              <w:rPr>
                                <w:sz w:val="32"/>
                              </w:rPr>
                              <w:t>Záver</w:t>
                            </w:r>
                            <w:bookmarkEnd w:id="39441"/>
                            <w:bookmarkEnd w:id="39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43" w:name="_Toc194419823"/>
                            <w:bookmarkStart w:id="39444" w:name="_Toc194431465"/>
                            <w:r w:rsidRPr="00C0138C">
                              <w:rPr>
                                <w:sz w:val="32"/>
                              </w:rPr>
                              <w:t>Záver</w:t>
                            </w:r>
                            <w:bookmarkEnd w:id="39443"/>
                            <w:bookmarkEnd w:id="39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45" w:name="_Toc194419824"/>
                            <w:bookmarkStart w:id="39446" w:name="_Toc194431466"/>
                            <w:r w:rsidRPr="00C0138C">
                              <w:rPr>
                                <w:sz w:val="32"/>
                              </w:rPr>
                              <w:t>Záver</w:t>
                            </w:r>
                            <w:bookmarkEnd w:id="39445"/>
                            <w:bookmarkEnd w:id="39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47" w:name="_Toc194419825"/>
                            <w:bookmarkStart w:id="39448" w:name="_Toc194431467"/>
                            <w:r w:rsidRPr="00C0138C">
                              <w:rPr>
                                <w:sz w:val="32"/>
                              </w:rPr>
                              <w:t>Záver</w:t>
                            </w:r>
                            <w:bookmarkEnd w:id="39447"/>
                            <w:bookmarkEnd w:id="39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49" w:name="_Toc194419826"/>
                            <w:bookmarkStart w:id="39450" w:name="_Toc194431468"/>
                            <w:r w:rsidRPr="00C0138C">
                              <w:rPr>
                                <w:sz w:val="32"/>
                              </w:rPr>
                              <w:t>Záver</w:t>
                            </w:r>
                            <w:bookmarkEnd w:id="39449"/>
                            <w:bookmarkEnd w:id="39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51" w:name="_Toc194419827"/>
                            <w:bookmarkStart w:id="39452" w:name="_Toc194431469"/>
                            <w:r w:rsidRPr="00C0138C">
                              <w:rPr>
                                <w:sz w:val="32"/>
                              </w:rPr>
                              <w:t>Záver</w:t>
                            </w:r>
                            <w:bookmarkEnd w:id="39451"/>
                            <w:bookmarkEnd w:id="39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53" w:name="_Toc194419828"/>
                            <w:bookmarkStart w:id="39454" w:name="_Toc194431470"/>
                            <w:r w:rsidRPr="00C0138C">
                              <w:rPr>
                                <w:sz w:val="32"/>
                              </w:rPr>
                              <w:t>Záver</w:t>
                            </w:r>
                            <w:bookmarkEnd w:id="39453"/>
                            <w:bookmarkEnd w:id="39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55" w:name="_Toc194419829"/>
                            <w:bookmarkStart w:id="39456" w:name="_Toc194431471"/>
                            <w:r w:rsidRPr="00C0138C">
                              <w:rPr>
                                <w:sz w:val="32"/>
                              </w:rPr>
                              <w:t>Záver</w:t>
                            </w:r>
                            <w:bookmarkEnd w:id="39455"/>
                            <w:bookmarkEnd w:id="39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457" w:name="_Toc194419830"/>
                            <w:bookmarkStart w:id="39458" w:name="_Toc194431472"/>
                            <w:r w:rsidRPr="00C0138C">
                              <w:rPr>
                                <w:sz w:val="32"/>
                              </w:rPr>
                              <w:t>Záver</w:t>
                            </w:r>
                            <w:bookmarkEnd w:id="39457"/>
                            <w:bookmarkEnd w:id="39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59" w:name="_Toc194419831"/>
                            <w:bookmarkStart w:id="39460" w:name="_Toc194431473"/>
                            <w:r w:rsidRPr="00C0138C">
                              <w:rPr>
                                <w:sz w:val="32"/>
                              </w:rPr>
                              <w:t>Záver</w:t>
                            </w:r>
                            <w:bookmarkEnd w:id="39459"/>
                            <w:bookmarkEnd w:id="39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61" w:name="_Toc194419832"/>
                            <w:bookmarkStart w:id="39462" w:name="_Toc194431474"/>
                            <w:r w:rsidRPr="00C0138C">
                              <w:rPr>
                                <w:sz w:val="32"/>
                              </w:rPr>
                              <w:t>Záver</w:t>
                            </w:r>
                            <w:bookmarkEnd w:id="39461"/>
                            <w:bookmarkEnd w:id="39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63" w:name="_Toc194419833"/>
                            <w:bookmarkStart w:id="39464" w:name="_Toc194431475"/>
                            <w:r w:rsidRPr="00C0138C">
                              <w:rPr>
                                <w:sz w:val="32"/>
                              </w:rPr>
                              <w:t>Záver</w:t>
                            </w:r>
                            <w:bookmarkEnd w:id="39463"/>
                            <w:bookmarkEnd w:id="39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65" w:name="_Toc194419834"/>
                            <w:bookmarkStart w:id="39466" w:name="_Toc194431476"/>
                            <w:r w:rsidRPr="00C0138C">
                              <w:rPr>
                                <w:sz w:val="32"/>
                              </w:rPr>
                              <w:t>Záver</w:t>
                            </w:r>
                            <w:bookmarkEnd w:id="39465"/>
                            <w:bookmarkEnd w:id="39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67" w:name="_Toc194419835"/>
                            <w:bookmarkStart w:id="39468" w:name="_Toc194431477"/>
                            <w:r w:rsidRPr="00C0138C">
                              <w:rPr>
                                <w:sz w:val="32"/>
                              </w:rPr>
                              <w:t>Záver</w:t>
                            </w:r>
                            <w:bookmarkEnd w:id="39467"/>
                            <w:bookmarkEnd w:id="39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69" w:name="_Toc194419836"/>
                            <w:bookmarkStart w:id="39470" w:name="_Toc194431478"/>
                            <w:r w:rsidRPr="00C0138C">
                              <w:rPr>
                                <w:sz w:val="32"/>
                              </w:rPr>
                              <w:t>Záver</w:t>
                            </w:r>
                            <w:bookmarkEnd w:id="39469"/>
                            <w:bookmarkEnd w:id="39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471" w:name="_Toc194419837"/>
                            <w:bookmarkStart w:id="39472" w:name="_Toc194431479"/>
                            <w:r w:rsidRPr="00C0138C">
                              <w:rPr>
                                <w:sz w:val="32"/>
                              </w:rPr>
                              <w:t>Záver</w:t>
                            </w:r>
                            <w:bookmarkEnd w:id="39471"/>
                            <w:bookmarkEnd w:id="39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73" w:name="_Toc194419838"/>
                            <w:bookmarkStart w:id="39474" w:name="_Toc194431480"/>
                            <w:r w:rsidRPr="00C0138C">
                              <w:rPr>
                                <w:sz w:val="32"/>
                              </w:rPr>
                              <w:t>Záver</w:t>
                            </w:r>
                            <w:bookmarkEnd w:id="39473"/>
                            <w:bookmarkEnd w:id="39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75" w:name="_Toc194419839"/>
                            <w:bookmarkStart w:id="39476" w:name="_Toc194431481"/>
                            <w:r w:rsidRPr="00C0138C">
                              <w:rPr>
                                <w:sz w:val="32"/>
                              </w:rPr>
                              <w:t>Záver</w:t>
                            </w:r>
                            <w:bookmarkEnd w:id="39475"/>
                            <w:bookmarkEnd w:id="39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77" w:name="_Toc194419840"/>
                            <w:bookmarkStart w:id="39478" w:name="_Toc194431482"/>
                            <w:r w:rsidRPr="00C0138C">
                              <w:rPr>
                                <w:sz w:val="32"/>
                              </w:rPr>
                              <w:t>Záver</w:t>
                            </w:r>
                            <w:bookmarkEnd w:id="39477"/>
                            <w:bookmarkEnd w:id="39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79" w:name="_Toc194419841"/>
                            <w:bookmarkStart w:id="39480" w:name="_Toc194431483"/>
                            <w:r w:rsidRPr="00C0138C">
                              <w:rPr>
                                <w:sz w:val="32"/>
                              </w:rPr>
                              <w:t>Záver</w:t>
                            </w:r>
                            <w:bookmarkEnd w:id="39479"/>
                            <w:bookmarkEnd w:id="39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81" w:name="_Toc194419842"/>
                            <w:bookmarkStart w:id="39482" w:name="_Toc194431484"/>
                            <w:r w:rsidRPr="00C0138C">
                              <w:rPr>
                                <w:sz w:val="32"/>
                              </w:rPr>
                              <w:t>Záver</w:t>
                            </w:r>
                            <w:bookmarkEnd w:id="39481"/>
                            <w:bookmarkEnd w:id="39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83" w:name="_Toc194419843"/>
                            <w:bookmarkStart w:id="39484" w:name="_Toc194431485"/>
                            <w:r w:rsidRPr="00C0138C">
                              <w:rPr>
                                <w:sz w:val="32"/>
                              </w:rPr>
                              <w:t>Záver</w:t>
                            </w:r>
                            <w:bookmarkEnd w:id="39483"/>
                            <w:bookmarkEnd w:id="39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85" w:name="_Toc194419844"/>
                            <w:bookmarkStart w:id="39486" w:name="_Toc194431486"/>
                            <w:r w:rsidRPr="00C0138C">
                              <w:rPr>
                                <w:sz w:val="32"/>
                              </w:rPr>
                              <w:t>Záver</w:t>
                            </w:r>
                            <w:bookmarkEnd w:id="39485"/>
                            <w:bookmarkEnd w:id="39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87" w:name="_Toc194419845"/>
                            <w:bookmarkStart w:id="39488" w:name="_Toc194431487"/>
                            <w:r w:rsidRPr="00C0138C">
                              <w:rPr>
                                <w:sz w:val="32"/>
                              </w:rPr>
                              <w:t>Záver</w:t>
                            </w:r>
                            <w:bookmarkEnd w:id="39487"/>
                            <w:bookmarkEnd w:id="39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89" w:name="_Toc194419846"/>
                            <w:bookmarkStart w:id="39490" w:name="_Toc194431488"/>
                            <w:r w:rsidRPr="00C0138C">
                              <w:rPr>
                                <w:sz w:val="32"/>
                              </w:rPr>
                              <w:t>Záver</w:t>
                            </w:r>
                            <w:bookmarkEnd w:id="39489"/>
                            <w:bookmarkEnd w:id="39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91" w:name="_Toc194419847"/>
                            <w:bookmarkStart w:id="39492" w:name="_Toc194431489"/>
                            <w:r w:rsidRPr="00C0138C">
                              <w:rPr>
                                <w:sz w:val="32"/>
                              </w:rPr>
                              <w:t>Záver</w:t>
                            </w:r>
                            <w:bookmarkEnd w:id="39491"/>
                            <w:bookmarkEnd w:id="39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93" w:name="_Toc194419848"/>
                            <w:bookmarkStart w:id="39494" w:name="_Toc194431490"/>
                            <w:r w:rsidRPr="00C0138C">
                              <w:rPr>
                                <w:sz w:val="32"/>
                              </w:rPr>
                              <w:t>Záver</w:t>
                            </w:r>
                            <w:bookmarkEnd w:id="39493"/>
                            <w:bookmarkEnd w:id="39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95" w:name="_Toc194419849"/>
                            <w:bookmarkStart w:id="39496" w:name="_Toc194431491"/>
                            <w:r w:rsidRPr="00C0138C">
                              <w:rPr>
                                <w:sz w:val="32"/>
                              </w:rPr>
                              <w:t>Záver</w:t>
                            </w:r>
                            <w:bookmarkEnd w:id="39495"/>
                            <w:bookmarkEnd w:id="39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97" w:name="_Toc194419850"/>
                            <w:bookmarkStart w:id="39498" w:name="_Toc194431492"/>
                            <w:r w:rsidRPr="00C0138C">
                              <w:rPr>
                                <w:sz w:val="32"/>
                              </w:rPr>
                              <w:t>Záver</w:t>
                            </w:r>
                            <w:bookmarkEnd w:id="39497"/>
                            <w:bookmarkEnd w:id="39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499" w:name="_Toc194419851"/>
                            <w:bookmarkStart w:id="39500" w:name="_Toc194431493"/>
                            <w:r w:rsidRPr="00C0138C">
                              <w:rPr>
                                <w:sz w:val="32"/>
                              </w:rPr>
                              <w:t>Záver</w:t>
                            </w:r>
                            <w:bookmarkEnd w:id="39499"/>
                            <w:bookmarkEnd w:id="39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01" w:name="_Toc194419852"/>
                            <w:bookmarkStart w:id="39502" w:name="_Toc194431494"/>
                            <w:r w:rsidRPr="00C0138C">
                              <w:rPr>
                                <w:sz w:val="32"/>
                              </w:rPr>
                              <w:t>Záver</w:t>
                            </w:r>
                            <w:bookmarkEnd w:id="39501"/>
                            <w:bookmarkEnd w:id="39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03" w:name="_Toc194419853"/>
                            <w:bookmarkStart w:id="39504" w:name="_Toc194431495"/>
                            <w:r w:rsidRPr="00C0138C">
                              <w:rPr>
                                <w:sz w:val="32"/>
                              </w:rPr>
                              <w:t>Záver</w:t>
                            </w:r>
                            <w:bookmarkEnd w:id="39503"/>
                            <w:bookmarkEnd w:id="39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05" w:name="_Toc194419854"/>
                            <w:bookmarkStart w:id="39506" w:name="_Toc194431496"/>
                            <w:r w:rsidRPr="00C0138C">
                              <w:rPr>
                                <w:sz w:val="32"/>
                              </w:rPr>
                              <w:t>Záver</w:t>
                            </w:r>
                            <w:bookmarkEnd w:id="39505"/>
                            <w:bookmarkEnd w:id="39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07" w:name="_Toc194419855"/>
                            <w:bookmarkStart w:id="39508" w:name="_Toc194431497"/>
                            <w:r w:rsidRPr="00C0138C">
                              <w:rPr>
                                <w:sz w:val="32"/>
                              </w:rPr>
                              <w:t>Záver</w:t>
                            </w:r>
                            <w:bookmarkEnd w:id="39507"/>
                            <w:bookmarkEnd w:id="39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09" w:name="_Toc194419856"/>
                            <w:bookmarkStart w:id="39510" w:name="_Toc194431498"/>
                            <w:r w:rsidRPr="00C0138C">
                              <w:rPr>
                                <w:sz w:val="32"/>
                              </w:rPr>
                              <w:t>Záver</w:t>
                            </w:r>
                            <w:bookmarkEnd w:id="39509"/>
                            <w:bookmarkEnd w:id="39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11" w:name="_Toc194419857"/>
                            <w:bookmarkStart w:id="39512" w:name="_Toc194431499"/>
                            <w:r w:rsidRPr="00C0138C">
                              <w:rPr>
                                <w:sz w:val="32"/>
                              </w:rPr>
                              <w:t>Záver</w:t>
                            </w:r>
                            <w:bookmarkEnd w:id="39511"/>
                            <w:bookmarkEnd w:id="39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13" w:name="_Toc194419858"/>
                            <w:bookmarkStart w:id="39514" w:name="_Toc194431500"/>
                            <w:r w:rsidRPr="00C0138C">
                              <w:rPr>
                                <w:sz w:val="32"/>
                              </w:rPr>
                              <w:t>Záver</w:t>
                            </w:r>
                            <w:bookmarkEnd w:id="39513"/>
                            <w:bookmarkEnd w:id="39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15" w:name="_Toc194419859"/>
                            <w:bookmarkStart w:id="39516" w:name="_Toc194431501"/>
                            <w:r w:rsidRPr="00C0138C">
                              <w:rPr>
                                <w:sz w:val="32"/>
                              </w:rPr>
                              <w:t>Záver</w:t>
                            </w:r>
                            <w:bookmarkEnd w:id="39515"/>
                            <w:bookmarkEnd w:id="39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17" w:name="_Toc194419860"/>
                            <w:bookmarkStart w:id="39518" w:name="_Toc194431502"/>
                            <w:r w:rsidRPr="00C0138C">
                              <w:rPr>
                                <w:sz w:val="32"/>
                              </w:rPr>
                              <w:t>Záver</w:t>
                            </w:r>
                            <w:bookmarkEnd w:id="39517"/>
                            <w:bookmarkEnd w:id="39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19" w:name="_Toc194419861"/>
                            <w:bookmarkStart w:id="39520" w:name="_Toc194431503"/>
                            <w:r w:rsidRPr="00C0138C">
                              <w:rPr>
                                <w:sz w:val="32"/>
                              </w:rPr>
                              <w:t>Záver</w:t>
                            </w:r>
                            <w:bookmarkEnd w:id="39519"/>
                            <w:bookmarkEnd w:id="39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21" w:name="_Toc194419862"/>
                            <w:bookmarkStart w:id="39522" w:name="_Toc194431504"/>
                            <w:r w:rsidRPr="00C0138C">
                              <w:rPr>
                                <w:sz w:val="32"/>
                              </w:rPr>
                              <w:t>Záver</w:t>
                            </w:r>
                            <w:bookmarkEnd w:id="39521"/>
                            <w:bookmarkEnd w:id="39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23" w:name="_Toc194419863"/>
                            <w:bookmarkStart w:id="39524" w:name="_Toc194431505"/>
                            <w:r w:rsidRPr="00C0138C">
                              <w:rPr>
                                <w:sz w:val="32"/>
                              </w:rPr>
                              <w:t>Záver</w:t>
                            </w:r>
                            <w:bookmarkEnd w:id="39523"/>
                            <w:bookmarkEnd w:id="39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25" w:name="_Toc194419864"/>
                            <w:bookmarkStart w:id="39526" w:name="_Toc194431506"/>
                            <w:r w:rsidRPr="00C0138C">
                              <w:rPr>
                                <w:sz w:val="32"/>
                              </w:rPr>
                              <w:t>Záver</w:t>
                            </w:r>
                            <w:bookmarkEnd w:id="39525"/>
                            <w:bookmarkEnd w:id="39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27" w:name="_Toc194419865"/>
                            <w:bookmarkStart w:id="39528" w:name="_Toc194431507"/>
                            <w:r w:rsidRPr="00C0138C">
                              <w:rPr>
                                <w:sz w:val="32"/>
                              </w:rPr>
                              <w:t>Záver</w:t>
                            </w:r>
                            <w:bookmarkEnd w:id="39527"/>
                            <w:bookmarkEnd w:id="39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29" w:name="_Toc194419866"/>
                            <w:bookmarkStart w:id="39530" w:name="_Toc194431508"/>
                            <w:r w:rsidRPr="00C0138C">
                              <w:rPr>
                                <w:sz w:val="32"/>
                              </w:rPr>
                              <w:t>Záver</w:t>
                            </w:r>
                            <w:bookmarkEnd w:id="39529"/>
                            <w:bookmarkEnd w:id="39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31" w:name="_Toc194419867"/>
                            <w:bookmarkStart w:id="39532" w:name="_Toc194431509"/>
                            <w:r w:rsidRPr="00C0138C">
                              <w:rPr>
                                <w:sz w:val="32"/>
                              </w:rPr>
                              <w:t>Záver</w:t>
                            </w:r>
                            <w:bookmarkEnd w:id="39531"/>
                            <w:bookmarkEnd w:id="39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33" w:name="_Toc194419868"/>
                            <w:bookmarkStart w:id="39534" w:name="_Toc194431510"/>
                            <w:r w:rsidRPr="00C0138C">
                              <w:rPr>
                                <w:sz w:val="32"/>
                              </w:rPr>
                              <w:t>Záver</w:t>
                            </w:r>
                            <w:bookmarkEnd w:id="39533"/>
                            <w:bookmarkEnd w:id="39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35" w:name="_Toc194419869"/>
                            <w:bookmarkStart w:id="39536" w:name="_Toc194431511"/>
                            <w:r w:rsidRPr="00C0138C">
                              <w:rPr>
                                <w:sz w:val="32"/>
                              </w:rPr>
                              <w:t>Záver</w:t>
                            </w:r>
                            <w:bookmarkEnd w:id="39535"/>
                            <w:bookmarkEnd w:id="39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37" w:name="_Toc194419870"/>
                            <w:bookmarkStart w:id="39538" w:name="_Toc194431512"/>
                            <w:r w:rsidRPr="00C0138C">
                              <w:rPr>
                                <w:sz w:val="32"/>
                              </w:rPr>
                              <w:t>Záver</w:t>
                            </w:r>
                            <w:bookmarkEnd w:id="39537"/>
                            <w:bookmarkEnd w:id="39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39" w:name="_Toc194419871"/>
                            <w:bookmarkStart w:id="39540" w:name="_Toc194431513"/>
                            <w:r w:rsidRPr="00C0138C">
                              <w:rPr>
                                <w:sz w:val="32"/>
                              </w:rPr>
                              <w:t>Záver</w:t>
                            </w:r>
                            <w:bookmarkEnd w:id="39539"/>
                            <w:bookmarkEnd w:id="39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41" w:name="_Toc194419872"/>
                            <w:bookmarkStart w:id="39542" w:name="_Toc194431514"/>
                            <w:r w:rsidRPr="00C0138C">
                              <w:rPr>
                                <w:sz w:val="32"/>
                              </w:rPr>
                              <w:t>Záver</w:t>
                            </w:r>
                            <w:bookmarkEnd w:id="39541"/>
                            <w:bookmarkEnd w:id="39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43" w:name="_Toc194419873"/>
                            <w:bookmarkStart w:id="39544" w:name="_Toc194431515"/>
                            <w:r w:rsidRPr="00C0138C">
                              <w:rPr>
                                <w:sz w:val="32"/>
                              </w:rPr>
                              <w:t>Záver</w:t>
                            </w:r>
                            <w:bookmarkEnd w:id="39543"/>
                            <w:bookmarkEnd w:id="39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45" w:name="_Toc194419874"/>
                            <w:bookmarkStart w:id="39546" w:name="_Toc194431516"/>
                            <w:r w:rsidRPr="00C0138C">
                              <w:rPr>
                                <w:sz w:val="32"/>
                              </w:rPr>
                              <w:t>Záver</w:t>
                            </w:r>
                            <w:bookmarkEnd w:id="39545"/>
                            <w:bookmarkEnd w:id="39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47" w:name="_Toc194419875"/>
                            <w:bookmarkStart w:id="39548" w:name="_Toc194431517"/>
                            <w:r w:rsidRPr="00C0138C">
                              <w:rPr>
                                <w:sz w:val="32"/>
                              </w:rPr>
                              <w:t>Záver</w:t>
                            </w:r>
                            <w:bookmarkEnd w:id="39547"/>
                            <w:bookmarkEnd w:id="39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49" w:name="_Toc194419876"/>
                            <w:bookmarkStart w:id="39550" w:name="_Toc194431518"/>
                            <w:r w:rsidRPr="00C0138C">
                              <w:rPr>
                                <w:sz w:val="32"/>
                              </w:rPr>
                              <w:t>Záver</w:t>
                            </w:r>
                            <w:bookmarkEnd w:id="39549"/>
                            <w:bookmarkEnd w:id="39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51" w:name="_Toc194419877"/>
                            <w:bookmarkStart w:id="39552" w:name="_Toc194431519"/>
                            <w:r w:rsidRPr="00C0138C">
                              <w:rPr>
                                <w:sz w:val="32"/>
                              </w:rPr>
                              <w:t>Záver</w:t>
                            </w:r>
                            <w:bookmarkEnd w:id="39551"/>
                            <w:bookmarkEnd w:id="39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53" w:name="_Toc194419878"/>
                            <w:bookmarkStart w:id="39554" w:name="_Toc194431520"/>
                            <w:r w:rsidRPr="00C0138C">
                              <w:rPr>
                                <w:sz w:val="32"/>
                              </w:rPr>
                              <w:t>Záver</w:t>
                            </w:r>
                            <w:bookmarkEnd w:id="39553"/>
                            <w:bookmarkEnd w:id="39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55" w:name="_Toc194419879"/>
                            <w:bookmarkStart w:id="39556" w:name="_Toc194431521"/>
                            <w:r w:rsidRPr="00C0138C">
                              <w:rPr>
                                <w:sz w:val="32"/>
                              </w:rPr>
                              <w:t>Záver</w:t>
                            </w:r>
                            <w:bookmarkEnd w:id="39555"/>
                            <w:bookmarkEnd w:id="39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57" w:name="_Toc194419880"/>
                            <w:bookmarkStart w:id="39558" w:name="_Toc194431522"/>
                            <w:r w:rsidRPr="00C0138C">
                              <w:rPr>
                                <w:sz w:val="32"/>
                              </w:rPr>
                              <w:t>Záver</w:t>
                            </w:r>
                            <w:bookmarkEnd w:id="39557"/>
                            <w:bookmarkEnd w:id="39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59" w:name="_Toc194419881"/>
                            <w:bookmarkStart w:id="39560" w:name="_Toc194431523"/>
                            <w:r w:rsidRPr="00C0138C">
                              <w:rPr>
                                <w:sz w:val="32"/>
                              </w:rPr>
                              <w:t>Záver</w:t>
                            </w:r>
                            <w:bookmarkEnd w:id="39559"/>
                            <w:bookmarkEnd w:id="39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61" w:name="_Toc194419882"/>
                            <w:bookmarkStart w:id="39562" w:name="_Toc194431524"/>
                            <w:r w:rsidRPr="00C0138C">
                              <w:rPr>
                                <w:sz w:val="32"/>
                              </w:rPr>
                              <w:t>Záver</w:t>
                            </w:r>
                            <w:bookmarkEnd w:id="39561"/>
                            <w:bookmarkEnd w:id="39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63" w:name="_Toc194419883"/>
                            <w:bookmarkStart w:id="39564" w:name="_Toc194431525"/>
                            <w:r w:rsidRPr="00C0138C">
                              <w:rPr>
                                <w:sz w:val="32"/>
                              </w:rPr>
                              <w:t>Záver</w:t>
                            </w:r>
                            <w:bookmarkEnd w:id="39563"/>
                            <w:bookmarkEnd w:id="39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65" w:name="_Toc194419884"/>
                            <w:bookmarkStart w:id="39566" w:name="_Toc194431526"/>
                            <w:r w:rsidRPr="00C0138C">
                              <w:rPr>
                                <w:sz w:val="32"/>
                              </w:rPr>
                              <w:t>Záver</w:t>
                            </w:r>
                            <w:bookmarkEnd w:id="39565"/>
                            <w:bookmarkEnd w:id="39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67" w:name="_Toc194419885"/>
                            <w:bookmarkStart w:id="39568" w:name="_Toc194431527"/>
                            <w:r w:rsidRPr="00C0138C">
                              <w:rPr>
                                <w:sz w:val="32"/>
                              </w:rPr>
                              <w:t>Záver</w:t>
                            </w:r>
                            <w:bookmarkEnd w:id="39567"/>
                            <w:bookmarkEnd w:id="39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69" w:name="_Toc194419886"/>
                            <w:bookmarkStart w:id="39570" w:name="_Toc194431528"/>
                            <w:r w:rsidRPr="00C0138C">
                              <w:rPr>
                                <w:sz w:val="32"/>
                              </w:rPr>
                              <w:t>Záver</w:t>
                            </w:r>
                            <w:bookmarkEnd w:id="39569"/>
                            <w:bookmarkEnd w:id="39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71" w:name="_Toc194419887"/>
                            <w:bookmarkStart w:id="39572" w:name="_Toc194431529"/>
                            <w:r w:rsidRPr="00C0138C">
                              <w:rPr>
                                <w:sz w:val="32"/>
                              </w:rPr>
                              <w:t>Záver</w:t>
                            </w:r>
                            <w:bookmarkEnd w:id="39571"/>
                            <w:bookmarkEnd w:id="39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73" w:name="_Toc194419888"/>
                            <w:bookmarkStart w:id="39574" w:name="_Toc194431530"/>
                            <w:r w:rsidRPr="00C0138C">
                              <w:rPr>
                                <w:sz w:val="32"/>
                              </w:rPr>
                              <w:t>Záver</w:t>
                            </w:r>
                            <w:bookmarkEnd w:id="39573"/>
                            <w:bookmarkEnd w:id="39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75" w:name="_Toc194419889"/>
                            <w:bookmarkStart w:id="39576" w:name="_Toc194431531"/>
                            <w:r w:rsidRPr="00C0138C">
                              <w:rPr>
                                <w:sz w:val="32"/>
                              </w:rPr>
                              <w:t>Záver</w:t>
                            </w:r>
                            <w:bookmarkEnd w:id="39575"/>
                            <w:bookmarkEnd w:id="39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77" w:name="_Toc194419890"/>
                            <w:bookmarkStart w:id="39578" w:name="_Toc194431532"/>
                            <w:r w:rsidRPr="00C0138C">
                              <w:rPr>
                                <w:sz w:val="32"/>
                              </w:rPr>
                              <w:t>Záver</w:t>
                            </w:r>
                            <w:bookmarkEnd w:id="39577"/>
                            <w:bookmarkEnd w:id="39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79" w:name="_Toc194419891"/>
                            <w:bookmarkStart w:id="39580" w:name="_Toc194431533"/>
                            <w:r w:rsidRPr="00C0138C">
                              <w:rPr>
                                <w:sz w:val="32"/>
                              </w:rPr>
                              <w:t>Záver</w:t>
                            </w:r>
                            <w:bookmarkEnd w:id="39579"/>
                            <w:bookmarkEnd w:id="39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81" w:name="_Toc194419892"/>
                            <w:bookmarkStart w:id="39582" w:name="_Toc194431534"/>
                            <w:r w:rsidRPr="00C0138C">
                              <w:rPr>
                                <w:sz w:val="32"/>
                              </w:rPr>
                              <w:t>Záver</w:t>
                            </w:r>
                            <w:bookmarkEnd w:id="39581"/>
                            <w:bookmarkEnd w:id="39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83" w:name="_Toc194419893"/>
                            <w:bookmarkStart w:id="39584" w:name="_Toc194431535"/>
                            <w:r w:rsidRPr="00C0138C">
                              <w:rPr>
                                <w:sz w:val="32"/>
                              </w:rPr>
                              <w:t>Záver</w:t>
                            </w:r>
                            <w:bookmarkEnd w:id="39583"/>
                            <w:bookmarkEnd w:id="39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85" w:name="_Toc194419894"/>
                            <w:bookmarkStart w:id="39586" w:name="_Toc194431536"/>
                            <w:r w:rsidRPr="00C0138C">
                              <w:rPr>
                                <w:sz w:val="32"/>
                              </w:rPr>
                              <w:t>Záver</w:t>
                            </w:r>
                            <w:bookmarkEnd w:id="39585"/>
                            <w:bookmarkEnd w:id="39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87" w:name="_Toc194419895"/>
                            <w:bookmarkStart w:id="39588" w:name="_Toc194431537"/>
                            <w:r w:rsidRPr="00C0138C">
                              <w:rPr>
                                <w:sz w:val="32"/>
                              </w:rPr>
                              <w:t>Záver</w:t>
                            </w:r>
                            <w:bookmarkEnd w:id="39587"/>
                            <w:bookmarkEnd w:id="39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89" w:name="_Toc194419896"/>
                            <w:bookmarkStart w:id="39590" w:name="_Toc194431538"/>
                            <w:r w:rsidRPr="00C0138C">
                              <w:rPr>
                                <w:sz w:val="32"/>
                              </w:rPr>
                              <w:t>Záver</w:t>
                            </w:r>
                            <w:bookmarkEnd w:id="39589"/>
                            <w:bookmarkEnd w:id="39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91" w:name="_Toc194419897"/>
                            <w:bookmarkStart w:id="39592" w:name="_Toc194431539"/>
                            <w:r w:rsidRPr="00C0138C">
                              <w:rPr>
                                <w:sz w:val="32"/>
                              </w:rPr>
                              <w:t>Záver</w:t>
                            </w:r>
                            <w:bookmarkEnd w:id="39591"/>
                            <w:bookmarkEnd w:id="39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93" w:name="_Toc194419898"/>
                            <w:bookmarkStart w:id="39594" w:name="_Toc194431540"/>
                            <w:r w:rsidRPr="00C0138C">
                              <w:rPr>
                                <w:sz w:val="32"/>
                              </w:rPr>
                              <w:t>Záver</w:t>
                            </w:r>
                            <w:bookmarkEnd w:id="39593"/>
                            <w:bookmarkEnd w:id="39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95" w:name="_Toc194419899"/>
                            <w:bookmarkStart w:id="39596" w:name="_Toc194431541"/>
                            <w:r w:rsidRPr="00C0138C">
                              <w:rPr>
                                <w:sz w:val="32"/>
                              </w:rPr>
                              <w:t>Záver</w:t>
                            </w:r>
                            <w:bookmarkEnd w:id="39595"/>
                            <w:bookmarkEnd w:id="39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597" w:name="_Toc194419900"/>
                            <w:bookmarkStart w:id="39598" w:name="_Toc194431542"/>
                            <w:r w:rsidRPr="00C0138C">
                              <w:rPr>
                                <w:sz w:val="32"/>
                              </w:rPr>
                              <w:t>Záver</w:t>
                            </w:r>
                            <w:bookmarkEnd w:id="39597"/>
                            <w:bookmarkEnd w:id="39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599" w:name="_Toc194419901"/>
                            <w:bookmarkStart w:id="39600" w:name="_Toc194431543"/>
                            <w:r w:rsidRPr="00C0138C">
                              <w:rPr>
                                <w:sz w:val="32"/>
                              </w:rPr>
                              <w:t>Záver</w:t>
                            </w:r>
                            <w:bookmarkEnd w:id="39599"/>
                            <w:bookmarkEnd w:id="39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01" w:name="_Toc194419902"/>
                            <w:bookmarkStart w:id="39602" w:name="_Toc194431544"/>
                            <w:r w:rsidRPr="00C0138C">
                              <w:rPr>
                                <w:sz w:val="32"/>
                              </w:rPr>
                              <w:t>Záver</w:t>
                            </w:r>
                            <w:bookmarkEnd w:id="39601"/>
                            <w:bookmarkEnd w:id="39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03" w:name="_Toc194419903"/>
                            <w:bookmarkStart w:id="39604" w:name="_Toc194431545"/>
                            <w:r w:rsidRPr="00C0138C">
                              <w:rPr>
                                <w:sz w:val="32"/>
                              </w:rPr>
                              <w:t>Záver</w:t>
                            </w:r>
                            <w:bookmarkEnd w:id="39603"/>
                            <w:bookmarkEnd w:id="39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05" w:name="_Toc194419904"/>
                            <w:bookmarkStart w:id="39606" w:name="_Toc194431546"/>
                            <w:r w:rsidRPr="00C0138C">
                              <w:rPr>
                                <w:sz w:val="32"/>
                              </w:rPr>
                              <w:t>Záver</w:t>
                            </w:r>
                            <w:bookmarkEnd w:id="39605"/>
                            <w:bookmarkEnd w:id="39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07" w:name="_Toc194419905"/>
                            <w:bookmarkStart w:id="39608" w:name="_Toc194431547"/>
                            <w:r w:rsidRPr="00C0138C">
                              <w:rPr>
                                <w:sz w:val="32"/>
                              </w:rPr>
                              <w:t>Záver</w:t>
                            </w:r>
                            <w:bookmarkEnd w:id="39607"/>
                            <w:bookmarkEnd w:id="39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09" w:name="_Toc194419906"/>
                            <w:bookmarkStart w:id="39610" w:name="_Toc194431548"/>
                            <w:r w:rsidRPr="00C0138C">
                              <w:rPr>
                                <w:sz w:val="32"/>
                              </w:rPr>
                              <w:t>Záver</w:t>
                            </w:r>
                            <w:bookmarkEnd w:id="39609"/>
                            <w:bookmarkEnd w:id="39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611" w:name="_Toc194419907"/>
                            <w:bookmarkStart w:id="39612" w:name="_Toc194431549"/>
                            <w:r w:rsidRPr="00C0138C">
                              <w:rPr>
                                <w:sz w:val="32"/>
                              </w:rPr>
                              <w:t>Záver</w:t>
                            </w:r>
                            <w:bookmarkEnd w:id="39611"/>
                            <w:bookmarkEnd w:id="39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13" w:name="_Toc194419908"/>
                            <w:bookmarkStart w:id="39614" w:name="_Toc194431550"/>
                            <w:r w:rsidRPr="00C0138C">
                              <w:rPr>
                                <w:sz w:val="32"/>
                              </w:rPr>
                              <w:t>Záver</w:t>
                            </w:r>
                            <w:bookmarkEnd w:id="39613"/>
                            <w:bookmarkEnd w:id="39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15" w:name="_Toc194419909"/>
                            <w:bookmarkStart w:id="39616" w:name="_Toc194431551"/>
                            <w:r w:rsidRPr="00C0138C">
                              <w:rPr>
                                <w:sz w:val="32"/>
                              </w:rPr>
                              <w:t>Záver</w:t>
                            </w:r>
                            <w:bookmarkEnd w:id="39615"/>
                            <w:bookmarkEnd w:id="39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17" w:name="_Toc194419910"/>
                            <w:bookmarkStart w:id="39618" w:name="_Toc194431552"/>
                            <w:r w:rsidRPr="00C0138C">
                              <w:rPr>
                                <w:sz w:val="32"/>
                              </w:rPr>
                              <w:t>Záver</w:t>
                            </w:r>
                            <w:bookmarkEnd w:id="39617"/>
                            <w:bookmarkEnd w:id="39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19" w:name="_Toc194419911"/>
                            <w:bookmarkStart w:id="39620" w:name="_Toc194431553"/>
                            <w:r w:rsidRPr="00C0138C">
                              <w:rPr>
                                <w:sz w:val="32"/>
                              </w:rPr>
                              <w:t>Záver</w:t>
                            </w:r>
                            <w:bookmarkEnd w:id="39619"/>
                            <w:bookmarkEnd w:id="39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21" w:name="_Toc194419912"/>
                            <w:bookmarkStart w:id="39622" w:name="_Toc194431554"/>
                            <w:r w:rsidRPr="00C0138C">
                              <w:rPr>
                                <w:sz w:val="32"/>
                              </w:rPr>
                              <w:t>Záver</w:t>
                            </w:r>
                            <w:bookmarkEnd w:id="39621"/>
                            <w:bookmarkEnd w:id="39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23" w:name="_Toc194419913"/>
                            <w:bookmarkStart w:id="39624" w:name="_Toc194431555"/>
                            <w:r w:rsidRPr="00C0138C">
                              <w:rPr>
                                <w:sz w:val="32"/>
                              </w:rPr>
                              <w:t>Záver</w:t>
                            </w:r>
                            <w:bookmarkEnd w:id="39623"/>
                            <w:bookmarkEnd w:id="39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25" w:name="_Toc194419914"/>
                            <w:bookmarkStart w:id="39626" w:name="_Toc194431556"/>
                            <w:r w:rsidRPr="00C0138C">
                              <w:rPr>
                                <w:sz w:val="32"/>
                              </w:rPr>
                              <w:t>Záver</w:t>
                            </w:r>
                            <w:bookmarkEnd w:id="39625"/>
                            <w:bookmarkEnd w:id="39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27" w:name="_Toc194419915"/>
                            <w:bookmarkStart w:id="39628" w:name="_Toc194431557"/>
                            <w:r w:rsidRPr="00C0138C">
                              <w:rPr>
                                <w:sz w:val="32"/>
                              </w:rPr>
                              <w:t>Záver</w:t>
                            </w:r>
                            <w:bookmarkEnd w:id="39627"/>
                            <w:bookmarkEnd w:id="39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29" w:name="_Toc194419916"/>
                            <w:bookmarkStart w:id="39630" w:name="_Toc194431558"/>
                            <w:r w:rsidRPr="00C0138C">
                              <w:rPr>
                                <w:sz w:val="32"/>
                              </w:rPr>
                              <w:t>Záver</w:t>
                            </w:r>
                            <w:bookmarkEnd w:id="39629"/>
                            <w:bookmarkEnd w:id="39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31" w:name="_Toc194419917"/>
                            <w:bookmarkStart w:id="39632" w:name="_Toc194431559"/>
                            <w:r w:rsidRPr="00C0138C">
                              <w:rPr>
                                <w:sz w:val="32"/>
                              </w:rPr>
                              <w:t>Záver</w:t>
                            </w:r>
                            <w:bookmarkEnd w:id="39631"/>
                            <w:bookmarkEnd w:id="39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33" w:name="_Toc194419918"/>
                            <w:bookmarkStart w:id="39634" w:name="_Toc194431560"/>
                            <w:r w:rsidRPr="00C0138C">
                              <w:rPr>
                                <w:sz w:val="32"/>
                              </w:rPr>
                              <w:t>Záver</w:t>
                            </w:r>
                            <w:bookmarkEnd w:id="39633"/>
                            <w:bookmarkEnd w:id="39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35" w:name="_Toc194419919"/>
                            <w:bookmarkStart w:id="39636" w:name="_Toc194431561"/>
                            <w:r w:rsidRPr="00C0138C">
                              <w:rPr>
                                <w:sz w:val="32"/>
                              </w:rPr>
                              <w:t>Záver</w:t>
                            </w:r>
                            <w:bookmarkEnd w:id="39635"/>
                            <w:bookmarkEnd w:id="39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37" w:name="_Toc194419920"/>
                            <w:bookmarkStart w:id="39638" w:name="_Toc194431562"/>
                            <w:r w:rsidRPr="00C0138C">
                              <w:rPr>
                                <w:sz w:val="32"/>
                              </w:rPr>
                              <w:t>Záver</w:t>
                            </w:r>
                            <w:bookmarkEnd w:id="39637"/>
                            <w:bookmarkEnd w:id="39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39" w:name="_Toc194419921"/>
                            <w:bookmarkStart w:id="39640" w:name="_Toc194431563"/>
                            <w:r w:rsidRPr="00C0138C">
                              <w:rPr>
                                <w:sz w:val="32"/>
                              </w:rPr>
                              <w:t>Záver</w:t>
                            </w:r>
                            <w:bookmarkEnd w:id="39639"/>
                            <w:bookmarkEnd w:id="39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641" w:name="_Toc194419922"/>
                            <w:bookmarkStart w:id="39642" w:name="_Toc194431564"/>
                            <w:r w:rsidRPr="00C0138C">
                              <w:rPr>
                                <w:sz w:val="32"/>
                              </w:rPr>
                              <w:t>Záver</w:t>
                            </w:r>
                            <w:bookmarkEnd w:id="39641"/>
                            <w:bookmarkEnd w:id="39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43" w:name="_Toc194419923"/>
                            <w:bookmarkStart w:id="39644" w:name="_Toc194431565"/>
                            <w:r w:rsidRPr="00C0138C">
                              <w:rPr>
                                <w:sz w:val="32"/>
                              </w:rPr>
                              <w:t>Záver</w:t>
                            </w:r>
                            <w:bookmarkEnd w:id="39643"/>
                            <w:bookmarkEnd w:id="39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45" w:name="_Toc194419924"/>
                            <w:bookmarkStart w:id="39646" w:name="_Toc194431566"/>
                            <w:r w:rsidRPr="00C0138C">
                              <w:rPr>
                                <w:sz w:val="32"/>
                              </w:rPr>
                              <w:t>Záver</w:t>
                            </w:r>
                            <w:bookmarkEnd w:id="39645"/>
                            <w:bookmarkEnd w:id="39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47" w:name="_Toc194419925"/>
                            <w:bookmarkStart w:id="39648" w:name="_Toc194431567"/>
                            <w:r w:rsidRPr="00C0138C">
                              <w:rPr>
                                <w:sz w:val="32"/>
                              </w:rPr>
                              <w:t>Záver</w:t>
                            </w:r>
                            <w:bookmarkEnd w:id="39647"/>
                            <w:bookmarkEnd w:id="39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49" w:name="_Toc194419926"/>
                            <w:bookmarkStart w:id="39650" w:name="_Toc194431568"/>
                            <w:r w:rsidRPr="00C0138C">
                              <w:rPr>
                                <w:sz w:val="32"/>
                              </w:rPr>
                              <w:t>Záver</w:t>
                            </w:r>
                            <w:bookmarkEnd w:id="39649"/>
                            <w:bookmarkEnd w:id="39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51" w:name="_Toc194419927"/>
                            <w:bookmarkStart w:id="39652" w:name="_Toc194431569"/>
                            <w:r w:rsidRPr="00C0138C">
                              <w:rPr>
                                <w:sz w:val="32"/>
                              </w:rPr>
                              <w:t>Záver</w:t>
                            </w:r>
                            <w:bookmarkEnd w:id="39651"/>
                            <w:bookmarkEnd w:id="39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53" w:name="_Toc194419928"/>
                            <w:bookmarkStart w:id="39654" w:name="_Toc194431570"/>
                            <w:r w:rsidRPr="00C0138C">
                              <w:rPr>
                                <w:sz w:val="32"/>
                              </w:rPr>
                              <w:t>Záver</w:t>
                            </w:r>
                            <w:bookmarkEnd w:id="39653"/>
                            <w:bookmarkEnd w:id="39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655" w:name="_Toc194419929"/>
                            <w:bookmarkStart w:id="39656" w:name="_Toc194431571"/>
                            <w:r w:rsidRPr="00C0138C">
                              <w:rPr>
                                <w:sz w:val="32"/>
                              </w:rPr>
                              <w:t>Záver</w:t>
                            </w:r>
                            <w:bookmarkEnd w:id="39655"/>
                            <w:bookmarkEnd w:id="39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57" w:name="_Toc194419930"/>
                            <w:bookmarkStart w:id="39658" w:name="_Toc194431572"/>
                            <w:r w:rsidRPr="00C0138C">
                              <w:rPr>
                                <w:sz w:val="32"/>
                              </w:rPr>
                              <w:t>Záver</w:t>
                            </w:r>
                            <w:bookmarkEnd w:id="39657"/>
                            <w:bookmarkEnd w:id="39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59" w:name="_Toc194419931"/>
                            <w:bookmarkStart w:id="39660" w:name="_Toc194431573"/>
                            <w:r w:rsidRPr="00C0138C">
                              <w:rPr>
                                <w:sz w:val="32"/>
                              </w:rPr>
                              <w:t>Záver</w:t>
                            </w:r>
                            <w:bookmarkEnd w:id="39659"/>
                            <w:bookmarkEnd w:id="39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61" w:name="_Toc194419932"/>
                            <w:bookmarkStart w:id="39662" w:name="_Toc194431574"/>
                            <w:r w:rsidRPr="00C0138C">
                              <w:rPr>
                                <w:sz w:val="32"/>
                              </w:rPr>
                              <w:t>Záver</w:t>
                            </w:r>
                            <w:bookmarkEnd w:id="39661"/>
                            <w:bookmarkEnd w:id="39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63" w:name="_Toc194419933"/>
                            <w:bookmarkStart w:id="39664" w:name="_Toc194431575"/>
                            <w:r w:rsidRPr="00C0138C">
                              <w:rPr>
                                <w:sz w:val="32"/>
                              </w:rPr>
                              <w:t>Záver</w:t>
                            </w:r>
                            <w:bookmarkEnd w:id="39663"/>
                            <w:bookmarkEnd w:id="39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65" w:name="_Toc194419934"/>
                            <w:bookmarkStart w:id="39666" w:name="_Toc194431576"/>
                            <w:r w:rsidRPr="00C0138C">
                              <w:rPr>
                                <w:sz w:val="32"/>
                              </w:rPr>
                              <w:t>Záver</w:t>
                            </w:r>
                            <w:bookmarkEnd w:id="39665"/>
                            <w:bookmarkEnd w:id="39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67" w:name="_Toc194419935"/>
                            <w:bookmarkStart w:id="39668" w:name="_Toc194431577"/>
                            <w:r w:rsidRPr="00C0138C">
                              <w:rPr>
                                <w:sz w:val="32"/>
                              </w:rPr>
                              <w:t>Záver</w:t>
                            </w:r>
                            <w:bookmarkEnd w:id="39667"/>
                            <w:bookmarkEnd w:id="39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69" w:name="_Toc194419936"/>
                            <w:bookmarkStart w:id="39670" w:name="_Toc194431578"/>
                            <w:r w:rsidRPr="00C0138C">
                              <w:rPr>
                                <w:sz w:val="32"/>
                              </w:rPr>
                              <w:t>Záver</w:t>
                            </w:r>
                            <w:bookmarkEnd w:id="39669"/>
                            <w:bookmarkEnd w:id="39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71" w:name="_Toc194419937"/>
                            <w:bookmarkStart w:id="39672" w:name="_Toc194431579"/>
                            <w:r w:rsidRPr="00C0138C">
                              <w:rPr>
                                <w:sz w:val="32"/>
                              </w:rPr>
                              <w:t>Záver</w:t>
                            </w:r>
                            <w:bookmarkEnd w:id="39671"/>
                            <w:bookmarkEnd w:id="39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73" w:name="_Toc194419938"/>
                            <w:bookmarkStart w:id="39674" w:name="_Toc194431580"/>
                            <w:r w:rsidRPr="00C0138C">
                              <w:rPr>
                                <w:sz w:val="32"/>
                              </w:rPr>
                              <w:t>Záver</w:t>
                            </w:r>
                            <w:bookmarkEnd w:id="39673"/>
                            <w:bookmarkEnd w:id="39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75" w:name="_Toc194419939"/>
                            <w:bookmarkStart w:id="39676" w:name="_Toc194431581"/>
                            <w:r w:rsidRPr="00C0138C">
                              <w:rPr>
                                <w:sz w:val="32"/>
                              </w:rPr>
                              <w:t>Záver</w:t>
                            </w:r>
                            <w:bookmarkEnd w:id="39675"/>
                            <w:bookmarkEnd w:id="39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77" w:name="_Toc194419940"/>
                            <w:bookmarkStart w:id="39678" w:name="_Toc194431582"/>
                            <w:r w:rsidRPr="00C0138C">
                              <w:rPr>
                                <w:sz w:val="32"/>
                              </w:rPr>
                              <w:t>Záver</w:t>
                            </w:r>
                            <w:bookmarkEnd w:id="39677"/>
                            <w:bookmarkEnd w:id="39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79" w:name="_Toc194419941"/>
                            <w:bookmarkStart w:id="39680" w:name="_Toc194431583"/>
                            <w:r w:rsidRPr="00C0138C">
                              <w:rPr>
                                <w:sz w:val="32"/>
                              </w:rPr>
                              <w:t>Záver</w:t>
                            </w:r>
                            <w:bookmarkEnd w:id="39679"/>
                            <w:bookmarkEnd w:id="39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81" w:name="_Toc194419942"/>
                            <w:bookmarkStart w:id="39682" w:name="_Toc194431584"/>
                            <w:r w:rsidRPr="00C0138C">
                              <w:rPr>
                                <w:sz w:val="32"/>
                              </w:rPr>
                              <w:t>Záver</w:t>
                            </w:r>
                            <w:bookmarkEnd w:id="39681"/>
                            <w:bookmarkEnd w:id="39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83" w:name="_Toc194419943"/>
                            <w:bookmarkStart w:id="39684" w:name="_Toc194431585"/>
                            <w:r w:rsidRPr="00C0138C">
                              <w:rPr>
                                <w:sz w:val="32"/>
                              </w:rPr>
                              <w:t>Záver</w:t>
                            </w:r>
                            <w:bookmarkEnd w:id="39683"/>
                            <w:bookmarkEnd w:id="39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85" w:name="_Toc194419944"/>
                            <w:bookmarkStart w:id="39686" w:name="_Toc194431586"/>
                            <w:r w:rsidRPr="00C0138C">
                              <w:rPr>
                                <w:sz w:val="32"/>
                              </w:rPr>
                              <w:t>Záver</w:t>
                            </w:r>
                            <w:bookmarkEnd w:id="39685"/>
                            <w:bookmarkEnd w:id="39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87" w:name="_Toc194419945"/>
                            <w:bookmarkStart w:id="39688" w:name="_Toc194431587"/>
                            <w:r w:rsidRPr="00C0138C">
                              <w:rPr>
                                <w:sz w:val="32"/>
                              </w:rPr>
                              <w:t>Záver</w:t>
                            </w:r>
                            <w:bookmarkEnd w:id="39687"/>
                            <w:bookmarkEnd w:id="39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89" w:name="_Toc194419946"/>
                            <w:bookmarkStart w:id="39690" w:name="_Toc194431588"/>
                            <w:r w:rsidRPr="00C0138C">
                              <w:rPr>
                                <w:sz w:val="32"/>
                              </w:rPr>
                              <w:t>Záver</w:t>
                            </w:r>
                            <w:bookmarkEnd w:id="39689"/>
                            <w:bookmarkEnd w:id="39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91" w:name="_Toc194419947"/>
                            <w:bookmarkStart w:id="39692" w:name="_Toc194431589"/>
                            <w:r w:rsidRPr="00C0138C">
                              <w:rPr>
                                <w:sz w:val="32"/>
                              </w:rPr>
                              <w:t>Záver</w:t>
                            </w:r>
                            <w:bookmarkEnd w:id="39691"/>
                            <w:bookmarkEnd w:id="39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93" w:name="_Toc194419948"/>
                            <w:bookmarkStart w:id="39694" w:name="_Toc194431590"/>
                            <w:r w:rsidRPr="00C0138C">
                              <w:rPr>
                                <w:sz w:val="32"/>
                              </w:rPr>
                              <w:t>Záver</w:t>
                            </w:r>
                            <w:bookmarkEnd w:id="39693"/>
                            <w:bookmarkEnd w:id="39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95" w:name="_Toc194419949"/>
                            <w:bookmarkStart w:id="39696" w:name="_Toc194431591"/>
                            <w:r w:rsidRPr="00C0138C">
                              <w:rPr>
                                <w:sz w:val="32"/>
                              </w:rPr>
                              <w:t>Záver</w:t>
                            </w:r>
                            <w:bookmarkEnd w:id="39695"/>
                            <w:bookmarkEnd w:id="39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97" w:name="_Toc194419950"/>
                            <w:bookmarkStart w:id="39698" w:name="_Toc194431592"/>
                            <w:r w:rsidRPr="00C0138C">
                              <w:rPr>
                                <w:sz w:val="32"/>
                              </w:rPr>
                              <w:t>Záver</w:t>
                            </w:r>
                            <w:bookmarkEnd w:id="39697"/>
                            <w:bookmarkEnd w:id="39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699" w:name="_Toc194419951"/>
                            <w:bookmarkStart w:id="39700" w:name="_Toc194431593"/>
                            <w:r w:rsidRPr="00C0138C">
                              <w:rPr>
                                <w:sz w:val="32"/>
                              </w:rPr>
                              <w:t>Záver</w:t>
                            </w:r>
                            <w:bookmarkEnd w:id="39699"/>
                            <w:bookmarkEnd w:id="39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01" w:name="_Toc194419952"/>
                            <w:bookmarkStart w:id="39702" w:name="_Toc194431594"/>
                            <w:r w:rsidRPr="00C0138C">
                              <w:rPr>
                                <w:sz w:val="32"/>
                              </w:rPr>
                              <w:t>Záver</w:t>
                            </w:r>
                            <w:bookmarkEnd w:id="39701"/>
                            <w:bookmarkEnd w:id="39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03" w:name="_Toc194419953"/>
                            <w:bookmarkStart w:id="39704" w:name="_Toc194431595"/>
                            <w:r w:rsidRPr="00C0138C">
                              <w:rPr>
                                <w:sz w:val="32"/>
                              </w:rPr>
                              <w:t>Záver</w:t>
                            </w:r>
                            <w:bookmarkEnd w:id="39703"/>
                            <w:bookmarkEnd w:id="39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05" w:name="_Toc194419954"/>
                            <w:bookmarkStart w:id="39706" w:name="_Toc194431596"/>
                            <w:r w:rsidRPr="00C0138C">
                              <w:rPr>
                                <w:sz w:val="32"/>
                              </w:rPr>
                              <w:t>Záver</w:t>
                            </w:r>
                            <w:bookmarkEnd w:id="39705"/>
                            <w:bookmarkEnd w:id="39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07" w:name="_Toc194419955"/>
                            <w:bookmarkStart w:id="39708" w:name="_Toc194431597"/>
                            <w:r w:rsidRPr="00C0138C">
                              <w:rPr>
                                <w:sz w:val="32"/>
                              </w:rPr>
                              <w:t>Záver</w:t>
                            </w:r>
                            <w:bookmarkEnd w:id="39707"/>
                            <w:bookmarkEnd w:id="39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09" w:name="_Toc194419956"/>
                            <w:bookmarkStart w:id="39710" w:name="_Toc194431598"/>
                            <w:r w:rsidRPr="00C0138C">
                              <w:rPr>
                                <w:sz w:val="32"/>
                              </w:rPr>
                              <w:t>Záver</w:t>
                            </w:r>
                            <w:bookmarkEnd w:id="39709"/>
                            <w:bookmarkEnd w:id="39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11" w:name="_Toc194419957"/>
                            <w:bookmarkStart w:id="39712" w:name="_Toc194431599"/>
                            <w:r w:rsidRPr="00C0138C">
                              <w:rPr>
                                <w:sz w:val="32"/>
                              </w:rPr>
                              <w:t>Záver</w:t>
                            </w:r>
                            <w:bookmarkEnd w:id="39711"/>
                            <w:bookmarkEnd w:id="39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13" w:name="_Toc194419958"/>
                            <w:bookmarkStart w:id="39714" w:name="_Toc194431600"/>
                            <w:r w:rsidRPr="00C0138C">
                              <w:rPr>
                                <w:sz w:val="32"/>
                              </w:rPr>
                              <w:t>Záver</w:t>
                            </w:r>
                            <w:bookmarkEnd w:id="39713"/>
                            <w:bookmarkEnd w:id="39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15" w:name="_Toc194419959"/>
                            <w:bookmarkStart w:id="39716" w:name="_Toc194431601"/>
                            <w:r w:rsidRPr="00C0138C">
                              <w:rPr>
                                <w:sz w:val="32"/>
                              </w:rPr>
                              <w:t>Záver</w:t>
                            </w:r>
                            <w:bookmarkEnd w:id="39715"/>
                            <w:bookmarkEnd w:id="39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717" w:name="_Toc194419960"/>
                            <w:bookmarkStart w:id="39718" w:name="_Toc194431602"/>
                            <w:r w:rsidRPr="00C0138C">
                              <w:rPr>
                                <w:sz w:val="32"/>
                              </w:rPr>
                              <w:t>Záver</w:t>
                            </w:r>
                            <w:bookmarkEnd w:id="39717"/>
                            <w:bookmarkEnd w:id="39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19" w:name="_Toc194419961"/>
                            <w:bookmarkStart w:id="39720" w:name="_Toc194431603"/>
                            <w:r w:rsidRPr="00C0138C">
                              <w:rPr>
                                <w:sz w:val="32"/>
                              </w:rPr>
                              <w:t>Záver</w:t>
                            </w:r>
                            <w:bookmarkEnd w:id="39719"/>
                            <w:bookmarkEnd w:id="39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21" w:name="_Toc194419962"/>
                            <w:bookmarkStart w:id="39722" w:name="_Toc194431604"/>
                            <w:r w:rsidRPr="00C0138C">
                              <w:rPr>
                                <w:sz w:val="32"/>
                              </w:rPr>
                              <w:t>Záver</w:t>
                            </w:r>
                            <w:bookmarkEnd w:id="39721"/>
                            <w:bookmarkEnd w:id="39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23" w:name="_Toc194419963"/>
                            <w:bookmarkStart w:id="39724" w:name="_Toc194431605"/>
                            <w:r w:rsidRPr="00C0138C">
                              <w:rPr>
                                <w:sz w:val="32"/>
                              </w:rPr>
                              <w:t>Záver</w:t>
                            </w:r>
                            <w:bookmarkEnd w:id="39723"/>
                            <w:bookmarkEnd w:id="39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25" w:name="_Toc194419964"/>
                            <w:bookmarkStart w:id="39726" w:name="_Toc194431606"/>
                            <w:r w:rsidRPr="00C0138C">
                              <w:rPr>
                                <w:sz w:val="32"/>
                              </w:rPr>
                              <w:t>Záver</w:t>
                            </w:r>
                            <w:bookmarkEnd w:id="39725"/>
                            <w:bookmarkEnd w:id="39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27" w:name="_Toc194419965"/>
                            <w:bookmarkStart w:id="39728" w:name="_Toc194431607"/>
                            <w:r w:rsidRPr="00C0138C">
                              <w:rPr>
                                <w:sz w:val="32"/>
                              </w:rPr>
                              <w:t>Záver</w:t>
                            </w:r>
                            <w:bookmarkEnd w:id="39727"/>
                            <w:bookmarkEnd w:id="39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29" w:name="_Toc194419966"/>
                            <w:bookmarkStart w:id="39730" w:name="_Toc194431608"/>
                            <w:r w:rsidRPr="00C0138C">
                              <w:rPr>
                                <w:sz w:val="32"/>
                              </w:rPr>
                              <w:t>Záver</w:t>
                            </w:r>
                            <w:bookmarkEnd w:id="39729"/>
                            <w:bookmarkEnd w:id="39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731" w:name="_Toc194419967"/>
                            <w:bookmarkStart w:id="39732" w:name="_Toc194431609"/>
                            <w:r w:rsidRPr="00C0138C">
                              <w:rPr>
                                <w:sz w:val="32"/>
                              </w:rPr>
                              <w:t>Záver</w:t>
                            </w:r>
                            <w:bookmarkEnd w:id="39731"/>
                            <w:bookmarkEnd w:id="39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33" w:name="_Toc194419968"/>
                            <w:bookmarkStart w:id="39734" w:name="_Toc194431610"/>
                            <w:r w:rsidRPr="00C0138C">
                              <w:rPr>
                                <w:sz w:val="32"/>
                              </w:rPr>
                              <w:t>Záver</w:t>
                            </w:r>
                            <w:bookmarkEnd w:id="39733"/>
                            <w:bookmarkEnd w:id="39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35" w:name="_Toc194419969"/>
                            <w:bookmarkStart w:id="39736" w:name="_Toc194431611"/>
                            <w:r w:rsidRPr="00C0138C">
                              <w:rPr>
                                <w:sz w:val="32"/>
                              </w:rPr>
                              <w:t>Záver</w:t>
                            </w:r>
                            <w:bookmarkEnd w:id="39735"/>
                            <w:bookmarkEnd w:id="39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37" w:name="_Toc194419970"/>
                            <w:bookmarkStart w:id="39738" w:name="_Toc194431612"/>
                            <w:r w:rsidRPr="00C0138C">
                              <w:rPr>
                                <w:sz w:val="32"/>
                              </w:rPr>
                              <w:t>Záver</w:t>
                            </w:r>
                            <w:bookmarkEnd w:id="39737"/>
                            <w:bookmarkEnd w:id="39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39" w:name="_Toc194419971"/>
                            <w:bookmarkStart w:id="39740" w:name="_Toc194431613"/>
                            <w:r w:rsidRPr="00C0138C">
                              <w:rPr>
                                <w:sz w:val="32"/>
                              </w:rPr>
                              <w:t>Záver</w:t>
                            </w:r>
                            <w:bookmarkEnd w:id="39739"/>
                            <w:bookmarkEnd w:id="39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41" w:name="_Toc194419972"/>
                            <w:bookmarkStart w:id="39742" w:name="_Toc194431614"/>
                            <w:r w:rsidRPr="00C0138C">
                              <w:rPr>
                                <w:sz w:val="32"/>
                              </w:rPr>
                              <w:t>Záver</w:t>
                            </w:r>
                            <w:bookmarkEnd w:id="39741"/>
                            <w:bookmarkEnd w:id="39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43" w:name="_Toc194419973"/>
                            <w:bookmarkStart w:id="39744" w:name="_Toc194431615"/>
                            <w:r w:rsidRPr="00C0138C">
                              <w:rPr>
                                <w:sz w:val="32"/>
                              </w:rPr>
                              <w:t>Záver</w:t>
                            </w:r>
                            <w:bookmarkEnd w:id="39743"/>
                            <w:bookmarkEnd w:id="39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45" w:name="_Toc194419974"/>
                            <w:bookmarkStart w:id="39746" w:name="_Toc194431616"/>
                            <w:r w:rsidRPr="00C0138C">
                              <w:rPr>
                                <w:sz w:val="32"/>
                              </w:rPr>
                              <w:t>Záver</w:t>
                            </w:r>
                            <w:bookmarkEnd w:id="39745"/>
                            <w:bookmarkEnd w:id="39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47" w:name="_Toc194419975"/>
                            <w:bookmarkStart w:id="39748" w:name="_Toc194431617"/>
                            <w:r w:rsidRPr="00C0138C">
                              <w:rPr>
                                <w:sz w:val="32"/>
                              </w:rPr>
                              <w:t>Záver</w:t>
                            </w:r>
                            <w:bookmarkEnd w:id="39747"/>
                            <w:bookmarkEnd w:id="39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49" w:name="_Toc194419976"/>
                            <w:bookmarkStart w:id="39750" w:name="_Toc194431618"/>
                            <w:r w:rsidRPr="00C0138C">
                              <w:rPr>
                                <w:sz w:val="32"/>
                              </w:rPr>
                              <w:t>Záver</w:t>
                            </w:r>
                            <w:bookmarkEnd w:id="39749"/>
                            <w:bookmarkEnd w:id="39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51" w:name="_Toc194419977"/>
                            <w:bookmarkStart w:id="39752" w:name="_Toc194431619"/>
                            <w:r w:rsidRPr="00C0138C">
                              <w:rPr>
                                <w:sz w:val="32"/>
                              </w:rPr>
                              <w:t>Záver</w:t>
                            </w:r>
                            <w:bookmarkEnd w:id="39751"/>
                            <w:bookmarkEnd w:id="39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53" w:name="_Toc194419978"/>
                            <w:bookmarkStart w:id="39754" w:name="_Toc194431620"/>
                            <w:r w:rsidRPr="00C0138C">
                              <w:rPr>
                                <w:sz w:val="32"/>
                              </w:rPr>
                              <w:t>Záver</w:t>
                            </w:r>
                            <w:bookmarkEnd w:id="39753"/>
                            <w:bookmarkEnd w:id="39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55" w:name="_Toc194419979"/>
                            <w:bookmarkStart w:id="39756" w:name="_Toc194431621"/>
                            <w:r w:rsidRPr="00C0138C">
                              <w:rPr>
                                <w:sz w:val="32"/>
                              </w:rPr>
                              <w:t>Záver</w:t>
                            </w:r>
                            <w:bookmarkEnd w:id="39755"/>
                            <w:bookmarkEnd w:id="39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57" w:name="_Toc194419980"/>
                            <w:bookmarkStart w:id="39758" w:name="_Toc194431622"/>
                            <w:r w:rsidRPr="00C0138C">
                              <w:rPr>
                                <w:sz w:val="32"/>
                              </w:rPr>
                              <w:t>Záver</w:t>
                            </w:r>
                            <w:bookmarkEnd w:id="39757"/>
                            <w:bookmarkEnd w:id="39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59" w:name="_Toc194419981"/>
                            <w:bookmarkStart w:id="39760" w:name="_Toc194431623"/>
                            <w:r w:rsidRPr="00C0138C">
                              <w:rPr>
                                <w:sz w:val="32"/>
                              </w:rPr>
                              <w:t>Záver</w:t>
                            </w:r>
                            <w:bookmarkEnd w:id="39759"/>
                            <w:bookmarkEnd w:id="39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39761" w:name="_Toc194419982"/>
                            <w:bookmarkStart w:id="39762" w:name="_Toc194431624"/>
                            <w:r w:rsidRPr="00C0138C">
                              <w:rPr>
                                <w:sz w:val="32"/>
                              </w:rPr>
                              <w:t>Záver</w:t>
                            </w:r>
                            <w:bookmarkEnd w:id="39761"/>
                            <w:bookmarkEnd w:id="39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63" w:name="_Toc194419983"/>
                            <w:bookmarkStart w:id="39764" w:name="_Toc194431625"/>
                            <w:r w:rsidRPr="00C0138C">
                              <w:rPr>
                                <w:sz w:val="32"/>
                              </w:rPr>
                              <w:t>Záver</w:t>
                            </w:r>
                            <w:bookmarkEnd w:id="39763"/>
                            <w:bookmarkEnd w:id="39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65" w:name="_Toc194419984"/>
                            <w:bookmarkStart w:id="39766" w:name="_Toc194431626"/>
                            <w:r w:rsidRPr="00C0138C">
                              <w:rPr>
                                <w:sz w:val="32"/>
                              </w:rPr>
                              <w:t>Záver</w:t>
                            </w:r>
                            <w:bookmarkEnd w:id="39765"/>
                            <w:bookmarkEnd w:id="39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67" w:name="_Toc194419985"/>
                            <w:bookmarkStart w:id="39768" w:name="_Toc194431627"/>
                            <w:r w:rsidRPr="00C0138C">
                              <w:rPr>
                                <w:sz w:val="32"/>
                              </w:rPr>
                              <w:t>Záver</w:t>
                            </w:r>
                            <w:bookmarkEnd w:id="39767"/>
                            <w:bookmarkEnd w:id="39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69" w:name="_Toc194419986"/>
                            <w:bookmarkStart w:id="39770" w:name="_Toc194431628"/>
                            <w:r w:rsidRPr="00C0138C">
                              <w:rPr>
                                <w:sz w:val="32"/>
                              </w:rPr>
                              <w:t>Záver</w:t>
                            </w:r>
                            <w:bookmarkEnd w:id="39769"/>
                            <w:bookmarkEnd w:id="39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71" w:name="_Toc194419987"/>
                            <w:bookmarkStart w:id="39772" w:name="_Toc194431629"/>
                            <w:r w:rsidRPr="00C0138C">
                              <w:rPr>
                                <w:sz w:val="32"/>
                              </w:rPr>
                              <w:t>Záver</w:t>
                            </w:r>
                            <w:bookmarkEnd w:id="39771"/>
                            <w:bookmarkEnd w:id="39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39773" w:name="_Toc194419988"/>
                            <w:bookmarkStart w:id="39774" w:name="_Toc194431630"/>
                            <w:r w:rsidRPr="00C0138C">
                              <w:rPr>
                                <w:sz w:val="32"/>
                              </w:rPr>
                              <w:t>Záver</w:t>
                            </w:r>
                            <w:bookmarkEnd w:id="39773"/>
                            <w:bookmarkEnd w:id="39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381370" w:rsidRDefault="006760E3" w:rsidP="00E24288">
                            <w:pPr>
                              <w:pStyle w:val="Nzov"/>
                              <w:rPr>
                                <w:color w:val="auto"/>
                                <w:sz w:val="32"/>
                              </w:rPr>
                            </w:pPr>
                            <w:bookmarkStart w:id="39775" w:name="_Toc194419989"/>
                            <w:bookmarkStart w:id="39776" w:name="_Toc194431631"/>
                            <w:r w:rsidRPr="00381370">
                              <w:rPr>
                                <w:color w:val="auto"/>
                                <w:sz w:val="32"/>
                              </w:rPr>
                              <w:t>Záver</w:t>
                            </w:r>
                            <w:bookmarkEnd w:id="39775"/>
                            <w:bookmarkEnd w:id="39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77" w:name="_Toc194419990"/>
                            <w:bookmarkStart w:id="39778" w:name="_Toc194431632"/>
                            <w:r w:rsidRPr="00C0138C">
                              <w:rPr>
                                <w:sz w:val="32"/>
                              </w:rPr>
                              <w:t>Záver</w:t>
                            </w:r>
                            <w:bookmarkEnd w:id="39777"/>
                            <w:bookmarkEnd w:id="39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79" w:name="_Toc194419991"/>
                            <w:bookmarkStart w:id="39780" w:name="_Toc194431633"/>
                            <w:r w:rsidRPr="00C0138C">
                              <w:rPr>
                                <w:sz w:val="32"/>
                              </w:rPr>
                              <w:t>Záver</w:t>
                            </w:r>
                            <w:bookmarkEnd w:id="39779"/>
                            <w:bookmarkEnd w:id="39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81" w:name="_Toc194419992"/>
                            <w:bookmarkStart w:id="39782" w:name="_Toc194431634"/>
                            <w:r w:rsidRPr="00C0138C">
                              <w:rPr>
                                <w:sz w:val="32"/>
                              </w:rPr>
                              <w:t>Záver</w:t>
                            </w:r>
                            <w:bookmarkEnd w:id="39781"/>
                            <w:bookmarkEnd w:id="39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83" w:name="_Toc194419993"/>
                            <w:bookmarkStart w:id="39784" w:name="_Toc194431635"/>
                            <w:r w:rsidRPr="00C0138C">
                              <w:rPr>
                                <w:sz w:val="32"/>
                              </w:rPr>
                              <w:t>Záver</w:t>
                            </w:r>
                            <w:bookmarkEnd w:id="39783"/>
                            <w:bookmarkEnd w:id="39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85" w:name="_Toc194419994"/>
                            <w:bookmarkStart w:id="39786" w:name="_Toc194431636"/>
                            <w:r w:rsidRPr="00C0138C">
                              <w:rPr>
                                <w:sz w:val="32"/>
                              </w:rPr>
                              <w:t>Záver</w:t>
                            </w:r>
                            <w:bookmarkEnd w:id="39785"/>
                            <w:bookmarkEnd w:id="39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87" w:name="_Toc194419995"/>
                            <w:bookmarkStart w:id="39788" w:name="_Toc194431637"/>
                            <w:r w:rsidRPr="00C0138C">
                              <w:rPr>
                                <w:sz w:val="32"/>
                              </w:rPr>
                              <w:t>Záver</w:t>
                            </w:r>
                            <w:bookmarkEnd w:id="39787"/>
                            <w:bookmarkEnd w:id="39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89" w:name="_Toc194419996"/>
                            <w:bookmarkStart w:id="39790" w:name="_Toc194431638"/>
                            <w:r w:rsidRPr="00C0138C">
                              <w:rPr>
                                <w:sz w:val="32"/>
                              </w:rPr>
                              <w:t>Záver</w:t>
                            </w:r>
                            <w:bookmarkEnd w:id="39789"/>
                            <w:bookmarkEnd w:id="39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91" w:name="_Toc194419997"/>
                            <w:bookmarkStart w:id="39792" w:name="_Toc194431639"/>
                            <w:r w:rsidRPr="00C0138C">
                              <w:rPr>
                                <w:sz w:val="32"/>
                              </w:rPr>
                              <w:t>Záver</w:t>
                            </w:r>
                            <w:bookmarkEnd w:id="39791"/>
                            <w:bookmarkEnd w:id="39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93" w:name="_Toc194419998"/>
                            <w:bookmarkStart w:id="39794" w:name="_Toc194431640"/>
                            <w:r w:rsidRPr="00C0138C">
                              <w:rPr>
                                <w:sz w:val="32"/>
                              </w:rPr>
                              <w:t>Záver</w:t>
                            </w:r>
                            <w:bookmarkEnd w:id="39793"/>
                            <w:bookmarkEnd w:id="39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95" w:name="_Toc194419999"/>
                            <w:bookmarkStart w:id="39796" w:name="_Toc194431641"/>
                            <w:r w:rsidRPr="00C0138C">
                              <w:rPr>
                                <w:sz w:val="32"/>
                              </w:rPr>
                              <w:t>Záver</w:t>
                            </w:r>
                            <w:bookmarkEnd w:id="39795"/>
                            <w:bookmarkEnd w:id="39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97" w:name="_Toc194420000"/>
                            <w:bookmarkStart w:id="39798" w:name="_Toc194431642"/>
                            <w:r w:rsidRPr="00C0138C">
                              <w:rPr>
                                <w:sz w:val="32"/>
                              </w:rPr>
                              <w:t>Záver</w:t>
                            </w:r>
                            <w:bookmarkEnd w:id="39797"/>
                            <w:bookmarkEnd w:id="397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799" w:name="_Toc194420001"/>
                            <w:bookmarkStart w:id="39800" w:name="_Toc194431643"/>
                            <w:r w:rsidRPr="00C0138C">
                              <w:rPr>
                                <w:sz w:val="32"/>
                              </w:rPr>
                              <w:t>Záver</w:t>
                            </w:r>
                            <w:bookmarkEnd w:id="39799"/>
                            <w:bookmarkEnd w:id="398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01" w:name="_Toc194420002"/>
                            <w:bookmarkStart w:id="39802" w:name="_Toc194431644"/>
                            <w:r w:rsidRPr="00C0138C">
                              <w:rPr>
                                <w:sz w:val="32"/>
                              </w:rPr>
                              <w:t>Záver</w:t>
                            </w:r>
                            <w:bookmarkEnd w:id="39801"/>
                            <w:bookmarkEnd w:id="398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03" w:name="_Toc194420003"/>
                            <w:bookmarkStart w:id="39804" w:name="_Toc194431645"/>
                            <w:r w:rsidRPr="00C0138C">
                              <w:rPr>
                                <w:sz w:val="32"/>
                              </w:rPr>
                              <w:t>Záver</w:t>
                            </w:r>
                            <w:bookmarkEnd w:id="39803"/>
                            <w:bookmarkEnd w:id="398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05" w:name="_Toc194420004"/>
                            <w:bookmarkStart w:id="39806" w:name="_Toc194431646"/>
                            <w:r w:rsidRPr="00C0138C">
                              <w:rPr>
                                <w:sz w:val="32"/>
                              </w:rPr>
                              <w:t>Záver</w:t>
                            </w:r>
                            <w:bookmarkEnd w:id="39805"/>
                            <w:bookmarkEnd w:id="398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07" w:name="_Toc194420005"/>
                            <w:bookmarkStart w:id="39808" w:name="_Toc194431647"/>
                            <w:r w:rsidRPr="00C0138C">
                              <w:rPr>
                                <w:sz w:val="32"/>
                              </w:rPr>
                              <w:t>Záver</w:t>
                            </w:r>
                            <w:bookmarkEnd w:id="39807"/>
                            <w:bookmarkEnd w:id="398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09" w:name="_Toc194420006"/>
                            <w:bookmarkStart w:id="39810" w:name="_Toc194431648"/>
                            <w:r w:rsidRPr="00C0138C">
                              <w:rPr>
                                <w:sz w:val="32"/>
                              </w:rPr>
                              <w:t>Záver</w:t>
                            </w:r>
                            <w:bookmarkEnd w:id="39809"/>
                            <w:bookmarkEnd w:id="398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11" w:name="_Toc194420007"/>
                            <w:bookmarkStart w:id="39812" w:name="_Toc194431649"/>
                            <w:r w:rsidRPr="00C0138C">
                              <w:rPr>
                                <w:sz w:val="32"/>
                              </w:rPr>
                              <w:t>Záver</w:t>
                            </w:r>
                            <w:bookmarkEnd w:id="39811"/>
                            <w:bookmarkEnd w:id="398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13" w:name="_Toc194420008"/>
                            <w:bookmarkStart w:id="39814" w:name="_Toc194431650"/>
                            <w:r w:rsidRPr="00C0138C">
                              <w:rPr>
                                <w:sz w:val="32"/>
                              </w:rPr>
                              <w:t>Záver</w:t>
                            </w:r>
                            <w:bookmarkEnd w:id="39813"/>
                            <w:bookmarkEnd w:id="398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15" w:name="_Toc194420009"/>
                            <w:bookmarkStart w:id="39816" w:name="_Toc194431651"/>
                            <w:r w:rsidRPr="00C0138C">
                              <w:rPr>
                                <w:sz w:val="32"/>
                              </w:rPr>
                              <w:t>Záver</w:t>
                            </w:r>
                            <w:bookmarkEnd w:id="39815"/>
                            <w:bookmarkEnd w:id="398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17" w:name="_Toc194420010"/>
                            <w:bookmarkStart w:id="39818" w:name="_Toc194431652"/>
                            <w:r w:rsidRPr="00C0138C">
                              <w:rPr>
                                <w:sz w:val="32"/>
                              </w:rPr>
                              <w:t>Záver</w:t>
                            </w:r>
                            <w:bookmarkEnd w:id="39817"/>
                            <w:bookmarkEnd w:id="398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19" w:name="_Toc194420011"/>
                            <w:bookmarkStart w:id="39820" w:name="_Toc194431653"/>
                            <w:r w:rsidRPr="00C0138C">
                              <w:rPr>
                                <w:sz w:val="32"/>
                              </w:rPr>
                              <w:t>Záver</w:t>
                            </w:r>
                            <w:bookmarkEnd w:id="39819"/>
                            <w:bookmarkEnd w:id="398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21" w:name="_Toc194420012"/>
                            <w:bookmarkStart w:id="39822" w:name="_Toc194431654"/>
                            <w:r w:rsidRPr="00C0138C">
                              <w:rPr>
                                <w:sz w:val="32"/>
                              </w:rPr>
                              <w:t>Záver</w:t>
                            </w:r>
                            <w:bookmarkEnd w:id="39821"/>
                            <w:bookmarkEnd w:id="398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23" w:name="_Toc194420013"/>
                            <w:bookmarkStart w:id="39824" w:name="_Toc194431655"/>
                            <w:r w:rsidRPr="00C0138C">
                              <w:rPr>
                                <w:sz w:val="32"/>
                              </w:rPr>
                              <w:t>Záver</w:t>
                            </w:r>
                            <w:bookmarkEnd w:id="39823"/>
                            <w:bookmarkEnd w:id="398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25" w:name="_Toc194420014"/>
                            <w:bookmarkStart w:id="39826" w:name="_Toc194431656"/>
                            <w:r w:rsidRPr="00C0138C">
                              <w:rPr>
                                <w:sz w:val="32"/>
                              </w:rPr>
                              <w:t>Záver</w:t>
                            </w:r>
                            <w:bookmarkEnd w:id="39825"/>
                            <w:bookmarkEnd w:id="398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27" w:name="_Toc194420015"/>
                            <w:bookmarkStart w:id="39828" w:name="_Toc194431657"/>
                            <w:r w:rsidRPr="00C0138C">
                              <w:rPr>
                                <w:sz w:val="32"/>
                              </w:rPr>
                              <w:t>Záver</w:t>
                            </w:r>
                            <w:bookmarkEnd w:id="39827"/>
                            <w:bookmarkEnd w:id="398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29" w:name="_Toc194420016"/>
                            <w:bookmarkStart w:id="39830" w:name="_Toc194431658"/>
                            <w:r w:rsidRPr="00C0138C">
                              <w:rPr>
                                <w:sz w:val="32"/>
                              </w:rPr>
                              <w:t>Záver</w:t>
                            </w:r>
                            <w:bookmarkEnd w:id="39829"/>
                            <w:bookmarkEnd w:id="398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31" w:name="_Toc194420017"/>
                            <w:bookmarkStart w:id="39832" w:name="_Toc194431659"/>
                            <w:r w:rsidRPr="00C0138C">
                              <w:rPr>
                                <w:sz w:val="32"/>
                              </w:rPr>
                              <w:t>Záver</w:t>
                            </w:r>
                            <w:bookmarkEnd w:id="39831"/>
                            <w:bookmarkEnd w:id="398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33" w:name="_Toc194420018"/>
                            <w:bookmarkStart w:id="39834" w:name="_Toc194431660"/>
                            <w:r w:rsidRPr="00C0138C">
                              <w:rPr>
                                <w:sz w:val="32"/>
                              </w:rPr>
                              <w:t>Záver</w:t>
                            </w:r>
                            <w:bookmarkEnd w:id="39833"/>
                            <w:bookmarkEnd w:id="398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35" w:name="_Toc194420019"/>
                            <w:bookmarkStart w:id="39836" w:name="_Toc194431661"/>
                            <w:r w:rsidRPr="00C0138C">
                              <w:rPr>
                                <w:sz w:val="32"/>
                              </w:rPr>
                              <w:t>Záver</w:t>
                            </w:r>
                            <w:bookmarkEnd w:id="39835"/>
                            <w:bookmarkEnd w:id="398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37" w:name="_Toc194420020"/>
                            <w:bookmarkStart w:id="39838" w:name="_Toc194431662"/>
                            <w:r w:rsidRPr="00C0138C">
                              <w:rPr>
                                <w:sz w:val="32"/>
                              </w:rPr>
                              <w:t>Záver</w:t>
                            </w:r>
                            <w:bookmarkEnd w:id="39837"/>
                            <w:bookmarkEnd w:id="398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39" w:name="_Toc194420021"/>
                            <w:bookmarkStart w:id="39840" w:name="_Toc194431663"/>
                            <w:r w:rsidRPr="00C0138C">
                              <w:rPr>
                                <w:sz w:val="32"/>
                              </w:rPr>
                              <w:t>Záver</w:t>
                            </w:r>
                            <w:bookmarkEnd w:id="39839"/>
                            <w:bookmarkEnd w:id="398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41" w:name="_Toc194420022"/>
                            <w:bookmarkStart w:id="39842" w:name="_Toc194431664"/>
                            <w:r w:rsidRPr="00C0138C">
                              <w:rPr>
                                <w:sz w:val="32"/>
                              </w:rPr>
                              <w:t>Záver</w:t>
                            </w:r>
                            <w:bookmarkEnd w:id="39841"/>
                            <w:bookmarkEnd w:id="398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43" w:name="_Toc194420023"/>
                            <w:bookmarkStart w:id="39844" w:name="_Toc194431665"/>
                            <w:r w:rsidRPr="00C0138C">
                              <w:rPr>
                                <w:sz w:val="32"/>
                              </w:rPr>
                              <w:t>Záver</w:t>
                            </w:r>
                            <w:bookmarkEnd w:id="39843"/>
                            <w:bookmarkEnd w:id="398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45" w:name="_Toc194420024"/>
                            <w:bookmarkStart w:id="39846" w:name="_Toc194431666"/>
                            <w:r w:rsidRPr="00C0138C">
                              <w:rPr>
                                <w:sz w:val="32"/>
                              </w:rPr>
                              <w:t>Záver</w:t>
                            </w:r>
                            <w:bookmarkEnd w:id="39845"/>
                            <w:bookmarkEnd w:id="398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47" w:name="_Toc194420025"/>
                            <w:bookmarkStart w:id="39848" w:name="_Toc194431667"/>
                            <w:r w:rsidRPr="00C0138C">
                              <w:rPr>
                                <w:sz w:val="32"/>
                              </w:rPr>
                              <w:t>Záver</w:t>
                            </w:r>
                            <w:bookmarkEnd w:id="39847"/>
                            <w:bookmarkEnd w:id="398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49" w:name="_Toc194420026"/>
                            <w:bookmarkStart w:id="39850" w:name="_Toc194431668"/>
                            <w:r w:rsidRPr="00C0138C">
                              <w:rPr>
                                <w:sz w:val="32"/>
                              </w:rPr>
                              <w:t>Záver</w:t>
                            </w:r>
                            <w:bookmarkEnd w:id="39849"/>
                            <w:bookmarkEnd w:id="398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51" w:name="_Toc194420027"/>
                            <w:bookmarkStart w:id="39852" w:name="_Toc194431669"/>
                            <w:r w:rsidRPr="00C0138C">
                              <w:rPr>
                                <w:sz w:val="32"/>
                              </w:rPr>
                              <w:t>Záver</w:t>
                            </w:r>
                            <w:bookmarkEnd w:id="39851"/>
                            <w:bookmarkEnd w:id="398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53" w:name="_Toc194420028"/>
                            <w:bookmarkStart w:id="39854" w:name="_Toc194431670"/>
                            <w:r w:rsidRPr="00C0138C">
                              <w:rPr>
                                <w:sz w:val="32"/>
                              </w:rPr>
                              <w:t>Záver</w:t>
                            </w:r>
                            <w:bookmarkEnd w:id="39853"/>
                            <w:bookmarkEnd w:id="398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55" w:name="_Toc194420029"/>
                            <w:bookmarkStart w:id="39856" w:name="_Toc194431671"/>
                            <w:r w:rsidRPr="00C0138C">
                              <w:rPr>
                                <w:sz w:val="32"/>
                              </w:rPr>
                              <w:t>Záver</w:t>
                            </w:r>
                            <w:bookmarkEnd w:id="39855"/>
                            <w:bookmarkEnd w:id="398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57" w:name="_Toc194420030"/>
                            <w:bookmarkStart w:id="39858" w:name="_Toc194431672"/>
                            <w:r w:rsidRPr="00C0138C">
                              <w:rPr>
                                <w:sz w:val="32"/>
                              </w:rPr>
                              <w:t>Záver</w:t>
                            </w:r>
                            <w:bookmarkEnd w:id="39857"/>
                            <w:bookmarkEnd w:id="398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59" w:name="_Toc194420031"/>
                            <w:bookmarkStart w:id="39860" w:name="_Toc194431673"/>
                            <w:r w:rsidRPr="00C0138C">
                              <w:rPr>
                                <w:sz w:val="32"/>
                              </w:rPr>
                              <w:t>Záver</w:t>
                            </w:r>
                            <w:bookmarkEnd w:id="39859"/>
                            <w:bookmarkEnd w:id="398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61" w:name="_Toc194420032"/>
                            <w:bookmarkStart w:id="39862" w:name="_Toc194431674"/>
                            <w:r w:rsidRPr="00C0138C">
                              <w:rPr>
                                <w:sz w:val="32"/>
                              </w:rPr>
                              <w:t>Záver</w:t>
                            </w:r>
                            <w:bookmarkEnd w:id="39861"/>
                            <w:bookmarkEnd w:id="398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63" w:name="_Toc194420033"/>
                            <w:bookmarkStart w:id="39864" w:name="_Toc194431675"/>
                            <w:r w:rsidRPr="00C0138C">
                              <w:rPr>
                                <w:sz w:val="32"/>
                              </w:rPr>
                              <w:t>Záver</w:t>
                            </w:r>
                            <w:bookmarkEnd w:id="39863"/>
                            <w:bookmarkEnd w:id="398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65" w:name="_Toc194420034"/>
                            <w:bookmarkStart w:id="39866" w:name="_Toc194431676"/>
                            <w:r w:rsidRPr="00C0138C">
                              <w:rPr>
                                <w:sz w:val="32"/>
                              </w:rPr>
                              <w:t>Záver</w:t>
                            </w:r>
                            <w:bookmarkEnd w:id="39865"/>
                            <w:bookmarkEnd w:id="398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67" w:name="_Toc194420035"/>
                            <w:bookmarkStart w:id="39868" w:name="_Toc194431677"/>
                            <w:r w:rsidRPr="00C0138C">
                              <w:rPr>
                                <w:sz w:val="32"/>
                              </w:rPr>
                              <w:t>Záver</w:t>
                            </w:r>
                            <w:bookmarkEnd w:id="39867"/>
                            <w:bookmarkEnd w:id="398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69" w:name="_Toc194420036"/>
                            <w:bookmarkStart w:id="39870" w:name="_Toc194431678"/>
                            <w:r w:rsidRPr="00C0138C">
                              <w:rPr>
                                <w:sz w:val="32"/>
                              </w:rPr>
                              <w:t>Záver</w:t>
                            </w:r>
                            <w:bookmarkEnd w:id="39869"/>
                            <w:bookmarkEnd w:id="398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71" w:name="_Toc194420037"/>
                            <w:bookmarkStart w:id="39872" w:name="_Toc194431679"/>
                            <w:r w:rsidRPr="00C0138C">
                              <w:rPr>
                                <w:sz w:val="32"/>
                              </w:rPr>
                              <w:t>Záver</w:t>
                            </w:r>
                            <w:bookmarkEnd w:id="39871"/>
                            <w:bookmarkEnd w:id="398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73" w:name="_Toc194420038"/>
                            <w:bookmarkStart w:id="39874" w:name="_Toc194431680"/>
                            <w:r w:rsidRPr="00C0138C">
                              <w:rPr>
                                <w:sz w:val="32"/>
                              </w:rPr>
                              <w:t>Záver</w:t>
                            </w:r>
                            <w:bookmarkEnd w:id="39873"/>
                            <w:bookmarkEnd w:id="398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75" w:name="_Toc194420039"/>
                            <w:bookmarkStart w:id="39876" w:name="_Toc194431681"/>
                            <w:r w:rsidRPr="00C0138C">
                              <w:rPr>
                                <w:sz w:val="32"/>
                              </w:rPr>
                              <w:t>Záver</w:t>
                            </w:r>
                            <w:bookmarkEnd w:id="39875"/>
                            <w:bookmarkEnd w:id="398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77" w:name="_Toc194420040"/>
                            <w:bookmarkStart w:id="39878" w:name="_Toc194431682"/>
                            <w:r w:rsidRPr="00C0138C">
                              <w:rPr>
                                <w:sz w:val="32"/>
                              </w:rPr>
                              <w:t>Záver</w:t>
                            </w:r>
                            <w:bookmarkEnd w:id="39877"/>
                            <w:bookmarkEnd w:id="398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79" w:name="_Toc194420041"/>
                            <w:bookmarkStart w:id="39880" w:name="_Toc194431683"/>
                            <w:r w:rsidRPr="00C0138C">
                              <w:rPr>
                                <w:sz w:val="32"/>
                              </w:rPr>
                              <w:t>Záver</w:t>
                            </w:r>
                            <w:bookmarkEnd w:id="39879"/>
                            <w:bookmarkEnd w:id="398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81" w:name="_Toc194420042"/>
                            <w:bookmarkStart w:id="39882" w:name="_Toc194431684"/>
                            <w:r w:rsidRPr="00C0138C">
                              <w:rPr>
                                <w:sz w:val="32"/>
                              </w:rPr>
                              <w:t>Záver</w:t>
                            </w:r>
                            <w:bookmarkEnd w:id="39881"/>
                            <w:bookmarkEnd w:id="398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83" w:name="_Toc194420043"/>
                            <w:bookmarkStart w:id="39884" w:name="_Toc194431685"/>
                            <w:r w:rsidRPr="00C0138C">
                              <w:rPr>
                                <w:sz w:val="32"/>
                              </w:rPr>
                              <w:t>Záver</w:t>
                            </w:r>
                            <w:bookmarkEnd w:id="39883"/>
                            <w:bookmarkEnd w:id="398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85" w:name="_Toc194420044"/>
                            <w:bookmarkStart w:id="39886" w:name="_Toc194431686"/>
                            <w:r w:rsidRPr="00C0138C">
                              <w:rPr>
                                <w:sz w:val="32"/>
                              </w:rPr>
                              <w:t>Záver</w:t>
                            </w:r>
                            <w:bookmarkEnd w:id="39885"/>
                            <w:bookmarkEnd w:id="398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87" w:name="_Toc194420045"/>
                            <w:bookmarkStart w:id="39888" w:name="_Toc194431687"/>
                            <w:r w:rsidRPr="00C0138C">
                              <w:rPr>
                                <w:sz w:val="32"/>
                              </w:rPr>
                              <w:t>Záver</w:t>
                            </w:r>
                            <w:bookmarkEnd w:id="39887"/>
                            <w:bookmarkEnd w:id="398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89" w:name="_Toc194420046"/>
                            <w:bookmarkStart w:id="39890" w:name="_Toc194431688"/>
                            <w:r w:rsidRPr="00C0138C">
                              <w:rPr>
                                <w:sz w:val="32"/>
                              </w:rPr>
                              <w:t>Záver</w:t>
                            </w:r>
                            <w:bookmarkEnd w:id="39889"/>
                            <w:bookmarkEnd w:id="398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91" w:name="_Toc194420047"/>
                            <w:bookmarkStart w:id="39892" w:name="_Toc194431689"/>
                            <w:r w:rsidRPr="00C0138C">
                              <w:rPr>
                                <w:sz w:val="32"/>
                              </w:rPr>
                              <w:t>Záver</w:t>
                            </w:r>
                            <w:bookmarkEnd w:id="39891"/>
                            <w:bookmarkEnd w:id="398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93" w:name="_Toc194420048"/>
                            <w:bookmarkStart w:id="39894" w:name="_Toc194431690"/>
                            <w:r w:rsidRPr="00C0138C">
                              <w:rPr>
                                <w:sz w:val="32"/>
                              </w:rPr>
                              <w:t>Záver</w:t>
                            </w:r>
                            <w:bookmarkEnd w:id="39893"/>
                            <w:bookmarkEnd w:id="398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95" w:name="_Toc194420049"/>
                            <w:bookmarkStart w:id="39896" w:name="_Toc194431691"/>
                            <w:r w:rsidRPr="00C0138C">
                              <w:rPr>
                                <w:sz w:val="32"/>
                              </w:rPr>
                              <w:t>Záver</w:t>
                            </w:r>
                            <w:bookmarkEnd w:id="39895"/>
                            <w:bookmarkEnd w:id="398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97" w:name="_Toc194420050"/>
                            <w:bookmarkStart w:id="39898" w:name="_Toc194431692"/>
                            <w:r w:rsidRPr="00C0138C">
                              <w:rPr>
                                <w:sz w:val="32"/>
                              </w:rPr>
                              <w:t>Záver</w:t>
                            </w:r>
                            <w:bookmarkEnd w:id="39897"/>
                            <w:bookmarkEnd w:id="398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899" w:name="_Toc194420051"/>
                            <w:bookmarkStart w:id="39900" w:name="_Toc194431693"/>
                            <w:r w:rsidRPr="00C0138C">
                              <w:rPr>
                                <w:sz w:val="32"/>
                              </w:rPr>
                              <w:t>Záver</w:t>
                            </w:r>
                            <w:bookmarkEnd w:id="39899"/>
                            <w:bookmarkEnd w:id="399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01" w:name="_Toc194420052"/>
                            <w:bookmarkStart w:id="39902" w:name="_Toc194431694"/>
                            <w:r w:rsidRPr="00C0138C">
                              <w:rPr>
                                <w:sz w:val="32"/>
                              </w:rPr>
                              <w:t>Záver</w:t>
                            </w:r>
                            <w:bookmarkEnd w:id="39901"/>
                            <w:bookmarkEnd w:id="399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03" w:name="_Toc194420053"/>
                            <w:bookmarkStart w:id="39904" w:name="_Toc194431695"/>
                            <w:r w:rsidRPr="00C0138C">
                              <w:rPr>
                                <w:sz w:val="32"/>
                              </w:rPr>
                              <w:t>Záver</w:t>
                            </w:r>
                            <w:bookmarkEnd w:id="39903"/>
                            <w:bookmarkEnd w:id="399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05" w:name="_Toc194420054"/>
                            <w:bookmarkStart w:id="39906" w:name="_Toc194431696"/>
                            <w:r w:rsidRPr="00C0138C">
                              <w:rPr>
                                <w:sz w:val="32"/>
                              </w:rPr>
                              <w:t>Záver</w:t>
                            </w:r>
                            <w:bookmarkEnd w:id="39905"/>
                            <w:bookmarkEnd w:id="399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07" w:name="_Toc194420055"/>
                            <w:bookmarkStart w:id="39908" w:name="_Toc194431697"/>
                            <w:r w:rsidRPr="00C0138C">
                              <w:rPr>
                                <w:sz w:val="32"/>
                              </w:rPr>
                              <w:t>Záver</w:t>
                            </w:r>
                            <w:bookmarkEnd w:id="39907"/>
                            <w:bookmarkEnd w:id="399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09" w:name="_Toc194420056"/>
                            <w:bookmarkStart w:id="39910" w:name="_Toc194431698"/>
                            <w:r w:rsidRPr="00C0138C">
                              <w:rPr>
                                <w:sz w:val="32"/>
                              </w:rPr>
                              <w:t>Záver</w:t>
                            </w:r>
                            <w:bookmarkEnd w:id="39909"/>
                            <w:bookmarkEnd w:id="399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11" w:name="_Toc194420057"/>
                            <w:bookmarkStart w:id="39912" w:name="_Toc194431699"/>
                            <w:r w:rsidRPr="00C0138C">
                              <w:rPr>
                                <w:sz w:val="32"/>
                              </w:rPr>
                              <w:t>Záver</w:t>
                            </w:r>
                            <w:bookmarkEnd w:id="39911"/>
                            <w:bookmarkEnd w:id="399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13" w:name="_Toc194420058"/>
                            <w:bookmarkStart w:id="39914" w:name="_Toc194431700"/>
                            <w:r w:rsidRPr="00C0138C">
                              <w:rPr>
                                <w:sz w:val="32"/>
                              </w:rPr>
                              <w:t>Záver</w:t>
                            </w:r>
                            <w:bookmarkEnd w:id="39913"/>
                            <w:bookmarkEnd w:id="399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15" w:name="_Toc194420059"/>
                            <w:bookmarkStart w:id="39916" w:name="_Toc194431701"/>
                            <w:r w:rsidRPr="00C0138C">
                              <w:rPr>
                                <w:sz w:val="32"/>
                              </w:rPr>
                              <w:t>Záver</w:t>
                            </w:r>
                            <w:bookmarkEnd w:id="39915"/>
                            <w:bookmarkEnd w:id="399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17" w:name="_Toc194420060"/>
                            <w:bookmarkStart w:id="39918" w:name="_Toc194431702"/>
                            <w:r w:rsidRPr="00C0138C">
                              <w:rPr>
                                <w:sz w:val="32"/>
                              </w:rPr>
                              <w:t>Záver</w:t>
                            </w:r>
                            <w:bookmarkEnd w:id="39917"/>
                            <w:bookmarkEnd w:id="399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19" w:name="_Toc194420061"/>
                            <w:bookmarkStart w:id="39920" w:name="_Toc194431703"/>
                            <w:r w:rsidRPr="00C0138C">
                              <w:rPr>
                                <w:sz w:val="32"/>
                              </w:rPr>
                              <w:t>Záver</w:t>
                            </w:r>
                            <w:bookmarkEnd w:id="39919"/>
                            <w:bookmarkEnd w:id="399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21" w:name="_Toc194420062"/>
                            <w:bookmarkStart w:id="39922" w:name="_Toc194431704"/>
                            <w:r w:rsidRPr="00C0138C">
                              <w:rPr>
                                <w:sz w:val="32"/>
                              </w:rPr>
                              <w:t>Záver</w:t>
                            </w:r>
                            <w:bookmarkEnd w:id="39921"/>
                            <w:bookmarkEnd w:id="399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23" w:name="_Toc194420063"/>
                            <w:bookmarkStart w:id="39924" w:name="_Toc194431705"/>
                            <w:r w:rsidRPr="00C0138C">
                              <w:rPr>
                                <w:sz w:val="32"/>
                              </w:rPr>
                              <w:t>Záver</w:t>
                            </w:r>
                            <w:bookmarkEnd w:id="39923"/>
                            <w:bookmarkEnd w:id="399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25" w:name="_Toc194420064"/>
                            <w:bookmarkStart w:id="39926" w:name="_Toc194431706"/>
                            <w:r w:rsidRPr="00C0138C">
                              <w:rPr>
                                <w:sz w:val="32"/>
                              </w:rPr>
                              <w:t>Záver</w:t>
                            </w:r>
                            <w:bookmarkEnd w:id="39925"/>
                            <w:bookmarkEnd w:id="399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27" w:name="_Toc194420065"/>
                            <w:bookmarkStart w:id="39928" w:name="_Toc194431707"/>
                            <w:r w:rsidRPr="00C0138C">
                              <w:rPr>
                                <w:sz w:val="32"/>
                              </w:rPr>
                              <w:t>Záver</w:t>
                            </w:r>
                            <w:bookmarkEnd w:id="39927"/>
                            <w:bookmarkEnd w:id="399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29" w:name="_Toc194420066"/>
                            <w:bookmarkStart w:id="39930" w:name="_Toc194431708"/>
                            <w:r w:rsidRPr="00C0138C">
                              <w:rPr>
                                <w:sz w:val="32"/>
                              </w:rPr>
                              <w:t>Záver</w:t>
                            </w:r>
                            <w:bookmarkEnd w:id="39929"/>
                            <w:bookmarkEnd w:id="399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31" w:name="_Toc194420067"/>
                            <w:bookmarkStart w:id="39932" w:name="_Toc194431709"/>
                            <w:r w:rsidRPr="00C0138C">
                              <w:rPr>
                                <w:sz w:val="32"/>
                              </w:rPr>
                              <w:t>Záver</w:t>
                            </w:r>
                            <w:bookmarkEnd w:id="39931"/>
                            <w:bookmarkEnd w:id="399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33" w:name="_Toc194420068"/>
                            <w:bookmarkStart w:id="39934" w:name="_Toc194431710"/>
                            <w:r w:rsidRPr="00C0138C">
                              <w:rPr>
                                <w:sz w:val="32"/>
                              </w:rPr>
                              <w:t>Záver</w:t>
                            </w:r>
                            <w:bookmarkEnd w:id="39933"/>
                            <w:bookmarkEnd w:id="399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35" w:name="_Toc194420069"/>
                            <w:bookmarkStart w:id="39936" w:name="_Toc194431711"/>
                            <w:r w:rsidRPr="00C0138C">
                              <w:rPr>
                                <w:sz w:val="32"/>
                              </w:rPr>
                              <w:t>Záver</w:t>
                            </w:r>
                            <w:bookmarkEnd w:id="39935"/>
                            <w:bookmarkEnd w:id="399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37" w:name="_Toc194420070"/>
                            <w:bookmarkStart w:id="39938" w:name="_Toc194431712"/>
                            <w:r w:rsidRPr="00C0138C">
                              <w:rPr>
                                <w:sz w:val="32"/>
                              </w:rPr>
                              <w:t>Záver</w:t>
                            </w:r>
                            <w:bookmarkEnd w:id="39937"/>
                            <w:bookmarkEnd w:id="399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39" w:name="_Toc194420071"/>
                            <w:bookmarkStart w:id="39940" w:name="_Toc194431713"/>
                            <w:r w:rsidRPr="00C0138C">
                              <w:rPr>
                                <w:sz w:val="32"/>
                              </w:rPr>
                              <w:t>Záver</w:t>
                            </w:r>
                            <w:bookmarkEnd w:id="39939"/>
                            <w:bookmarkEnd w:id="399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41" w:name="_Toc194420072"/>
                            <w:bookmarkStart w:id="39942" w:name="_Toc194431714"/>
                            <w:r w:rsidRPr="00C0138C">
                              <w:rPr>
                                <w:sz w:val="32"/>
                              </w:rPr>
                              <w:t>Záver</w:t>
                            </w:r>
                            <w:bookmarkEnd w:id="39941"/>
                            <w:bookmarkEnd w:id="399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43" w:name="_Toc194420073"/>
                            <w:bookmarkStart w:id="39944" w:name="_Toc194431715"/>
                            <w:r w:rsidRPr="00C0138C">
                              <w:rPr>
                                <w:sz w:val="32"/>
                              </w:rPr>
                              <w:t>Záver</w:t>
                            </w:r>
                            <w:bookmarkEnd w:id="39943"/>
                            <w:bookmarkEnd w:id="399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45" w:name="_Toc194420074"/>
                            <w:bookmarkStart w:id="39946" w:name="_Toc194431716"/>
                            <w:r w:rsidRPr="00C0138C">
                              <w:rPr>
                                <w:sz w:val="32"/>
                              </w:rPr>
                              <w:t>Záver</w:t>
                            </w:r>
                            <w:bookmarkEnd w:id="39945"/>
                            <w:bookmarkEnd w:id="399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47" w:name="_Toc194420075"/>
                            <w:bookmarkStart w:id="39948" w:name="_Toc194431717"/>
                            <w:r w:rsidRPr="00C0138C">
                              <w:rPr>
                                <w:sz w:val="32"/>
                              </w:rPr>
                              <w:t>Záver</w:t>
                            </w:r>
                            <w:bookmarkEnd w:id="39947"/>
                            <w:bookmarkEnd w:id="399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49" w:name="_Toc194420076"/>
                            <w:bookmarkStart w:id="39950" w:name="_Toc194431718"/>
                            <w:r w:rsidRPr="00C0138C">
                              <w:rPr>
                                <w:sz w:val="32"/>
                              </w:rPr>
                              <w:t>Záver</w:t>
                            </w:r>
                            <w:bookmarkEnd w:id="39949"/>
                            <w:bookmarkEnd w:id="399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51" w:name="_Toc194420077"/>
                            <w:bookmarkStart w:id="39952" w:name="_Toc194431719"/>
                            <w:r w:rsidRPr="00C0138C">
                              <w:rPr>
                                <w:sz w:val="32"/>
                              </w:rPr>
                              <w:t>Záver</w:t>
                            </w:r>
                            <w:bookmarkEnd w:id="39951"/>
                            <w:bookmarkEnd w:id="399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53" w:name="_Toc194420078"/>
                            <w:bookmarkStart w:id="39954" w:name="_Toc194431720"/>
                            <w:r w:rsidRPr="00C0138C">
                              <w:rPr>
                                <w:sz w:val="32"/>
                              </w:rPr>
                              <w:t>Záver</w:t>
                            </w:r>
                            <w:bookmarkEnd w:id="39953"/>
                            <w:bookmarkEnd w:id="399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55" w:name="_Toc194420079"/>
                            <w:bookmarkStart w:id="39956" w:name="_Toc194431721"/>
                            <w:r w:rsidRPr="00C0138C">
                              <w:rPr>
                                <w:sz w:val="32"/>
                              </w:rPr>
                              <w:t>Záver</w:t>
                            </w:r>
                            <w:bookmarkEnd w:id="39955"/>
                            <w:bookmarkEnd w:id="399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57" w:name="_Toc194420080"/>
                            <w:bookmarkStart w:id="39958" w:name="_Toc194431722"/>
                            <w:r w:rsidRPr="00C0138C">
                              <w:rPr>
                                <w:sz w:val="32"/>
                              </w:rPr>
                              <w:t>Záver</w:t>
                            </w:r>
                            <w:bookmarkEnd w:id="39957"/>
                            <w:bookmarkEnd w:id="399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59" w:name="_Toc194420081"/>
                            <w:bookmarkStart w:id="39960" w:name="_Toc194431723"/>
                            <w:r w:rsidRPr="00C0138C">
                              <w:rPr>
                                <w:sz w:val="32"/>
                              </w:rPr>
                              <w:t>Záver</w:t>
                            </w:r>
                            <w:bookmarkEnd w:id="39959"/>
                            <w:bookmarkEnd w:id="399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61" w:name="_Toc194420082"/>
                            <w:bookmarkStart w:id="39962" w:name="_Toc194431724"/>
                            <w:r w:rsidRPr="00C0138C">
                              <w:rPr>
                                <w:sz w:val="32"/>
                              </w:rPr>
                              <w:t>Záver</w:t>
                            </w:r>
                            <w:bookmarkEnd w:id="39961"/>
                            <w:bookmarkEnd w:id="399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63" w:name="_Toc194420083"/>
                            <w:bookmarkStart w:id="39964" w:name="_Toc194431725"/>
                            <w:r w:rsidRPr="00C0138C">
                              <w:rPr>
                                <w:sz w:val="32"/>
                              </w:rPr>
                              <w:t>Záver</w:t>
                            </w:r>
                            <w:bookmarkEnd w:id="39963"/>
                            <w:bookmarkEnd w:id="399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65" w:name="_Toc194420084"/>
                            <w:bookmarkStart w:id="39966" w:name="_Toc194431726"/>
                            <w:r w:rsidRPr="00C0138C">
                              <w:rPr>
                                <w:sz w:val="32"/>
                              </w:rPr>
                              <w:t>Záver</w:t>
                            </w:r>
                            <w:bookmarkEnd w:id="39965"/>
                            <w:bookmarkEnd w:id="399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67" w:name="_Toc194420085"/>
                            <w:bookmarkStart w:id="39968" w:name="_Toc194431727"/>
                            <w:r w:rsidRPr="00C0138C">
                              <w:rPr>
                                <w:sz w:val="32"/>
                              </w:rPr>
                              <w:t>Záver</w:t>
                            </w:r>
                            <w:bookmarkEnd w:id="39967"/>
                            <w:bookmarkEnd w:id="399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69" w:name="_Toc194420086"/>
                            <w:bookmarkStart w:id="39970" w:name="_Toc194431728"/>
                            <w:r w:rsidRPr="00C0138C">
                              <w:rPr>
                                <w:sz w:val="32"/>
                              </w:rPr>
                              <w:t>Záver</w:t>
                            </w:r>
                            <w:bookmarkEnd w:id="39969"/>
                            <w:bookmarkEnd w:id="399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71" w:name="_Toc194420087"/>
                            <w:bookmarkStart w:id="39972" w:name="_Toc194431729"/>
                            <w:r w:rsidRPr="00C0138C">
                              <w:rPr>
                                <w:sz w:val="32"/>
                              </w:rPr>
                              <w:t>Záver</w:t>
                            </w:r>
                            <w:bookmarkEnd w:id="39971"/>
                            <w:bookmarkEnd w:id="399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73" w:name="_Toc194420088"/>
                            <w:bookmarkStart w:id="39974" w:name="_Toc194431730"/>
                            <w:r w:rsidRPr="00C0138C">
                              <w:rPr>
                                <w:sz w:val="32"/>
                              </w:rPr>
                              <w:t>Záver</w:t>
                            </w:r>
                            <w:bookmarkEnd w:id="39973"/>
                            <w:bookmarkEnd w:id="399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75" w:name="_Toc194420089"/>
                            <w:bookmarkStart w:id="39976" w:name="_Toc194431731"/>
                            <w:r w:rsidRPr="00C0138C">
                              <w:rPr>
                                <w:sz w:val="32"/>
                              </w:rPr>
                              <w:t>Záver</w:t>
                            </w:r>
                            <w:bookmarkEnd w:id="39975"/>
                            <w:bookmarkEnd w:id="399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77" w:name="_Toc194420090"/>
                            <w:bookmarkStart w:id="39978" w:name="_Toc194431732"/>
                            <w:r w:rsidRPr="00C0138C">
                              <w:rPr>
                                <w:sz w:val="32"/>
                              </w:rPr>
                              <w:t>Záver</w:t>
                            </w:r>
                            <w:bookmarkEnd w:id="39977"/>
                            <w:bookmarkEnd w:id="399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79" w:name="_Toc194420091"/>
                            <w:bookmarkStart w:id="39980" w:name="_Toc194431733"/>
                            <w:r w:rsidRPr="00C0138C">
                              <w:rPr>
                                <w:sz w:val="32"/>
                              </w:rPr>
                              <w:t>Záver</w:t>
                            </w:r>
                            <w:bookmarkEnd w:id="39979"/>
                            <w:bookmarkEnd w:id="399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81" w:name="_Toc194420092"/>
                            <w:bookmarkStart w:id="39982" w:name="_Toc194431734"/>
                            <w:r w:rsidRPr="00C0138C">
                              <w:rPr>
                                <w:sz w:val="32"/>
                              </w:rPr>
                              <w:t>Záver</w:t>
                            </w:r>
                            <w:bookmarkEnd w:id="39981"/>
                            <w:bookmarkEnd w:id="399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83" w:name="_Toc194420093"/>
                            <w:bookmarkStart w:id="39984" w:name="_Toc194431735"/>
                            <w:r w:rsidRPr="00C0138C">
                              <w:rPr>
                                <w:sz w:val="32"/>
                              </w:rPr>
                              <w:t>Záver</w:t>
                            </w:r>
                            <w:bookmarkEnd w:id="39983"/>
                            <w:bookmarkEnd w:id="399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85" w:name="_Toc194420094"/>
                            <w:bookmarkStart w:id="39986" w:name="_Toc194431736"/>
                            <w:r w:rsidRPr="00C0138C">
                              <w:rPr>
                                <w:sz w:val="32"/>
                              </w:rPr>
                              <w:t>Záver</w:t>
                            </w:r>
                            <w:bookmarkEnd w:id="39985"/>
                            <w:bookmarkEnd w:id="399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87" w:name="_Toc194420095"/>
                            <w:bookmarkStart w:id="39988" w:name="_Toc194431737"/>
                            <w:r w:rsidRPr="00C0138C">
                              <w:rPr>
                                <w:sz w:val="32"/>
                              </w:rPr>
                              <w:t>Záver</w:t>
                            </w:r>
                            <w:bookmarkEnd w:id="39987"/>
                            <w:bookmarkEnd w:id="399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89" w:name="_Toc194420096"/>
                            <w:bookmarkStart w:id="39990" w:name="_Toc194431738"/>
                            <w:r w:rsidRPr="00C0138C">
                              <w:rPr>
                                <w:sz w:val="32"/>
                              </w:rPr>
                              <w:t>Záver</w:t>
                            </w:r>
                            <w:bookmarkEnd w:id="39989"/>
                            <w:bookmarkEnd w:id="399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91" w:name="_Toc194420097"/>
                            <w:bookmarkStart w:id="39992" w:name="_Toc194431739"/>
                            <w:r w:rsidRPr="00C0138C">
                              <w:rPr>
                                <w:sz w:val="32"/>
                              </w:rPr>
                              <w:t>Záver</w:t>
                            </w:r>
                            <w:bookmarkEnd w:id="39991"/>
                            <w:bookmarkEnd w:id="399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93" w:name="_Toc194420098"/>
                            <w:bookmarkStart w:id="39994" w:name="_Toc194431740"/>
                            <w:r w:rsidRPr="00C0138C">
                              <w:rPr>
                                <w:sz w:val="32"/>
                              </w:rPr>
                              <w:t>Záver</w:t>
                            </w:r>
                            <w:bookmarkEnd w:id="39993"/>
                            <w:bookmarkEnd w:id="399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95" w:name="_Toc194420099"/>
                            <w:bookmarkStart w:id="39996" w:name="_Toc194431741"/>
                            <w:r w:rsidRPr="00C0138C">
                              <w:rPr>
                                <w:sz w:val="32"/>
                              </w:rPr>
                              <w:t>Záver</w:t>
                            </w:r>
                            <w:bookmarkEnd w:id="39995"/>
                            <w:bookmarkEnd w:id="399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97" w:name="_Toc194420100"/>
                            <w:bookmarkStart w:id="39998" w:name="_Toc194431742"/>
                            <w:r w:rsidRPr="00C0138C">
                              <w:rPr>
                                <w:sz w:val="32"/>
                              </w:rPr>
                              <w:t>Záver</w:t>
                            </w:r>
                            <w:bookmarkEnd w:id="39997"/>
                            <w:bookmarkEnd w:id="399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39999" w:name="_Toc194420101"/>
                            <w:bookmarkStart w:id="40000" w:name="_Toc194431743"/>
                            <w:r w:rsidRPr="00C0138C">
                              <w:rPr>
                                <w:sz w:val="32"/>
                              </w:rPr>
                              <w:t>Záver</w:t>
                            </w:r>
                            <w:bookmarkEnd w:id="39999"/>
                            <w:bookmarkEnd w:id="400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01" w:name="_Toc194420102"/>
                            <w:bookmarkStart w:id="40002" w:name="_Toc194431744"/>
                            <w:r w:rsidRPr="00C0138C">
                              <w:rPr>
                                <w:sz w:val="32"/>
                              </w:rPr>
                              <w:t>Záver</w:t>
                            </w:r>
                            <w:bookmarkEnd w:id="40001"/>
                            <w:bookmarkEnd w:id="400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03" w:name="_Toc194420103"/>
                            <w:bookmarkStart w:id="40004" w:name="_Toc194431745"/>
                            <w:r w:rsidRPr="00C0138C">
                              <w:rPr>
                                <w:sz w:val="32"/>
                              </w:rPr>
                              <w:t>Záver</w:t>
                            </w:r>
                            <w:bookmarkEnd w:id="40003"/>
                            <w:bookmarkEnd w:id="400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05" w:name="_Toc194420104"/>
                            <w:bookmarkStart w:id="40006" w:name="_Toc194431746"/>
                            <w:r w:rsidRPr="00C0138C">
                              <w:rPr>
                                <w:sz w:val="32"/>
                              </w:rPr>
                              <w:t>Záver</w:t>
                            </w:r>
                            <w:bookmarkEnd w:id="40005"/>
                            <w:bookmarkEnd w:id="400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07" w:name="_Toc194420105"/>
                            <w:bookmarkStart w:id="40008" w:name="_Toc194431747"/>
                            <w:r w:rsidRPr="00C0138C">
                              <w:rPr>
                                <w:sz w:val="32"/>
                              </w:rPr>
                              <w:t>Záver</w:t>
                            </w:r>
                            <w:bookmarkEnd w:id="40007"/>
                            <w:bookmarkEnd w:id="400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09" w:name="_Toc194420106"/>
                            <w:bookmarkStart w:id="40010" w:name="_Toc194431748"/>
                            <w:r w:rsidRPr="00C0138C">
                              <w:rPr>
                                <w:sz w:val="32"/>
                              </w:rPr>
                              <w:t>Záver</w:t>
                            </w:r>
                            <w:bookmarkEnd w:id="40009"/>
                            <w:bookmarkEnd w:id="400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11" w:name="_Toc194420107"/>
                            <w:bookmarkStart w:id="40012" w:name="_Toc194431749"/>
                            <w:r w:rsidRPr="00C0138C">
                              <w:rPr>
                                <w:sz w:val="32"/>
                              </w:rPr>
                              <w:t>Záver</w:t>
                            </w:r>
                            <w:bookmarkEnd w:id="40011"/>
                            <w:bookmarkEnd w:id="400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13" w:name="_Toc194420108"/>
                            <w:bookmarkStart w:id="40014" w:name="_Toc194431750"/>
                            <w:r w:rsidRPr="00C0138C">
                              <w:rPr>
                                <w:sz w:val="32"/>
                              </w:rPr>
                              <w:t>Záver</w:t>
                            </w:r>
                            <w:bookmarkEnd w:id="40013"/>
                            <w:bookmarkEnd w:id="400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15" w:name="_Toc194420109"/>
                            <w:bookmarkStart w:id="40016" w:name="_Toc194431751"/>
                            <w:r w:rsidRPr="00C0138C">
                              <w:rPr>
                                <w:sz w:val="32"/>
                              </w:rPr>
                              <w:t>Záver</w:t>
                            </w:r>
                            <w:bookmarkEnd w:id="40015"/>
                            <w:bookmarkEnd w:id="400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17" w:name="_Toc194420110"/>
                            <w:bookmarkStart w:id="40018" w:name="_Toc194431752"/>
                            <w:r w:rsidRPr="00C0138C">
                              <w:rPr>
                                <w:sz w:val="32"/>
                              </w:rPr>
                              <w:t>Záver</w:t>
                            </w:r>
                            <w:bookmarkEnd w:id="40017"/>
                            <w:bookmarkEnd w:id="400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19" w:name="_Toc194420111"/>
                            <w:bookmarkStart w:id="40020" w:name="_Toc194431753"/>
                            <w:r w:rsidRPr="00C0138C">
                              <w:rPr>
                                <w:sz w:val="32"/>
                              </w:rPr>
                              <w:t>Záver</w:t>
                            </w:r>
                            <w:bookmarkEnd w:id="40019"/>
                            <w:bookmarkEnd w:id="400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21" w:name="_Toc194420112"/>
                            <w:bookmarkStart w:id="40022" w:name="_Toc194431754"/>
                            <w:r w:rsidRPr="00C0138C">
                              <w:rPr>
                                <w:sz w:val="32"/>
                              </w:rPr>
                              <w:t>Záver</w:t>
                            </w:r>
                            <w:bookmarkEnd w:id="40021"/>
                            <w:bookmarkEnd w:id="400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23" w:name="_Toc194420113"/>
                            <w:bookmarkStart w:id="40024" w:name="_Toc194431755"/>
                            <w:r w:rsidRPr="00C0138C">
                              <w:rPr>
                                <w:sz w:val="32"/>
                              </w:rPr>
                              <w:t>Záver</w:t>
                            </w:r>
                            <w:bookmarkEnd w:id="40023"/>
                            <w:bookmarkEnd w:id="400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25" w:name="_Toc194420114"/>
                            <w:bookmarkStart w:id="40026" w:name="_Toc194431756"/>
                            <w:r w:rsidRPr="00C0138C">
                              <w:rPr>
                                <w:sz w:val="32"/>
                              </w:rPr>
                              <w:t>Záver</w:t>
                            </w:r>
                            <w:bookmarkEnd w:id="40025"/>
                            <w:bookmarkEnd w:id="400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27" w:name="_Toc194420115"/>
                            <w:bookmarkStart w:id="40028" w:name="_Toc194431757"/>
                            <w:r w:rsidRPr="00C0138C">
                              <w:rPr>
                                <w:sz w:val="32"/>
                              </w:rPr>
                              <w:t>Záver</w:t>
                            </w:r>
                            <w:bookmarkEnd w:id="40027"/>
                            <w:bookmarkEnd w:id="400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29" w:name="_Toc194420116"/>
                            <w:bookmarkStart w:id="40030" w:name="_Toc194431758"/>
                            <w:r w:rsidRPr="00C0138C">
                              <w:rPr>
                                <w:sz w:val="32"/>
                              </w:rPr>
                              <w:t>Záver</w:t>
                            </w:r>
                            <w:bookmarkEnd w:id="40029"/>
                            <w:bookmarkEnd w:id="400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31" w:name="_Toc194420117"/>
                            <w:bookmarkStart w:id="40032" w:name="_Toc194431759"/>
                            <w:r w:rsidRPr="00C0138C">
                              <w:rPr>
                                <w:sz w:val="32"/>
                              </w:rPr>
                              <w:t>Záver</w:t>
                            </w:r>
                            <w:bookmarkEnd w:id="40031"/>
                            <w:bookmarkEnd w:id="400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33" w:name="_Toc194420118"/>
                            <w:bookmarkStart w:id="40034" w:name="_Toc194431760"/>
                            <w:r w:rsidRPr="00C0138C">
                              <w:rPr>
                                <w:sz w:val="32"/>
                              </w:rPr>
                              <w:t>Záver</w:t>
                            </w:r>
                            <w:bookmarkEnd w:id="40033"/>
                            <w:bookmarkEnd w:id="400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35" w:name="_Toc194420119"/>
                            <w:bookmarkStart w:id="40036" w:name="_Toc194431761"/>
                            <w:r w:rsidRPr="00C0138C">
                              <w:rPr>
                                <w:sz w:val="32"/>
                              </w:rPr>
                              <w:t>Záver</w:t>
                            </w:r>
                            <w:bookmarkEnd w:id="40035"/>
                            <w:bookmarkEnd w:id="400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37" w:name="_Toc194420120"/>
                            <w:bookmarkStart w:id="40038" w:name="_Toc194431762"/>
                            <w:r w:rsidRPr="00C0138C">
                              <w:rPr>
                                <w:sz w:val="32"/>
                              </w:rPr>
                              <w:t>Záver</w:t>
                            </w:r>
                            <w:bookmarkEnd w:id="40037"/>
                            <w:bookmarkEnd w:id="400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39" w:name="_Toc194420121"/>
                            <w:bookmarkStart w:id="40040" w:name="_Toc194431763"/>
                            <w:r w:rsidRPr="00C0138C">
                              <w:rPr>
                                <w:sz w:val="32"/>
                              </w:rPr>
                              <w:t>Záver</w:t>
                            </w:r>
                            <w:bookmarkEnd w:id="40039"/>
                            <w:bookmarkEnd w:id="400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41" w:name="_Toc194420122"/>
                            <w:bookmarkStart w:id="40042" w:name="_Toc194431764"/>
                            <w:r w:rsidRPr="00C0138C">
                              <w:rPr>
                                <w:sz w:val="32"/>
                              </w:rPr>
                              <w:t>Záver</w:t>
                            </w:r>
                            <w:bookmarkEnd w:id="40041"/>
                            <w:bookmarkEnd w:id="400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43" w:name="_Toc194420123"/>
                            <w:bookmarkStart w:id="40044" w:name="_Toc194431765"/>
                            <w:r w:rsidRPr="00C0138C">
                              <w:rPr>
                                <w:sz w:val="32"/>
                              </w:rPr>
                              <w:t>Záver</w:t>
                            </w:r>
                            <w:bookmarkEnd w:id="40043"/>
                            <w:bookmarkEnd w:id="400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45" w:name="_Toc194420124"/>
                            <w:bookmarkStart w:id="40046" w:name="_Toc194431766"/>
                            <w:r w:rsidRPr="00C0138C">
                              <w:rPr>
                                <w:sz w:val="32"/>
                              </w:rPr>
                              <w:t>Záver</w:t>
                            </w:r>
                            <w:bookmarkEnd w:id="40045"/>
                            <w:bookmarkEnd w:id="400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47" w:name="_Toc194420125"/>
                            <w:bookmarkStart w:id="40048" w:name="_Toc194431767"/>
                            <w:r w:rsidRPr="00C0138C">
                              <w:rPr>
                                <w:sz w:val="32"/>
                              </w:rPr>
                              <w:t>Záver</w:t>
                            </w:r>
                            <w:bookmarkEnd w:id="40047"/>
                            <w:bookmarkEnd w:id="400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49" w:name="_Toc194420126"/>
                            <w:bookmarkStart w:id="40050" w:name="_Toc194431768"/>
                            <w:r w:rsidRPr="00C0138C">
                              <w:rPr>
                                <w:sz w:val="32"/>
                              </w:rPr>
                              <w:t>Záver</w:t>
                            </w:r>
                            <w:bookmarkEnd w:id="40049"/>
                            <w:bookmarkEnd w:id="400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51" w:name="_Toc194420127"/>
                            <w:bookmarkStart w:id="40052" w:name="_Toc194431769"/>
                            <w:r w:rsidRPr="00C0138C">
                              <w:rPr>
                                <w:sz w:val="32"/>
                              </w:rPr>
                              <w:t>Záver</w:t>
                            </w:r>
                            <w:bookmarkEnd w:id="40051"/>
                            <w:bookmarkEnd w:id="400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53" w:name="_Toc194420128"/>
                            <w:bookmarkStart w:id="40054" w:name="_Toc194431770"/>
                            <w:r w:rsidRPr="00C0138C">
                              <w:rPr>
                                <w:sz w:val="32"/>
                              </w:rPr>
                              <w:t>Záver</w:t>
                            </w:r>
                            <w:bookmarkEnd w:id="40053"/>
                            <w:bookmarkEnd w:id="400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55" w:name="_Toc194420129"/>
                            <w:bookmarkStart w:id="40056" w:name="_Toc194431771"/>
                            <w:r w:rsidRPr="00C0138C">
                              <w:rPr>
                                <w:sz w:val="32"/>
                              </w:rPr>
                              <w:t>Záver</w:t>
                            </w:r>
                            <w:bookmarkEnd w:id="40055"/>
                            <w:bookmarkEnd w:id="400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57" w:name="_Toc194420130"/>
                            <w:bookmarkStart w:id="40058" w:name="_Toc194431772"/>
                            <w:r w:rsidRPr="00C0138C">
                              <w:rPr>
                                <w:sz w:val="32"/>
                              </w:rPr>
                              <w:t>Záver</w:t>
                            </w:r>
                            <w:bookmarkEnd w:id="40057"/>
                            <w:bookmarkEnd w:id="400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59" w:name="_Toc194420131"/>
                            <w:bookmarkStart w:id="40060" w:name="_Toc194431773"/>
                            <w:r w:rsidRPr="00C0138C">
                              <w:rPr>
                                <w:sz w:val="32"/>
                              </w:rPr>
                              <w:t>Záver</w:t>
                            </w:r>
                            <w:bookmarkEnd w:id="40059"/>
                            <w:bookmarkEnd w:id="400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61" w:name="_Toc194420132"/>
                            <w:bookmarkStart w:id="40062" w:name="_Toc194431774"/>
                            <w:r w:rsidRPr="00C0138C">
                              <w:rPr>
                                <w:sz w:val="32"/>
                              </w:rPr>
                              <w:t>Záver</w:t>
                            </w:r>
                            <w:bookmarkEnd w:id="40061"/>
                            <w:bookmarkEnd w:id="400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63" w:name="_Toc194420133"/>
                            <w:bookmarkStart w:id="40064" w:name="_Toc194431775"/>
                            <w:r w:rsidRPr="00C0138C">
                              <w:rPr>
                                <w:sz w:val="32"/>
                              </w:rPr>
                              <w:t>Záver</w:t>
                            </w:r>
                            <w:bookmarkEnd w:id="40063"/>
                            <w:bookmarkEnd w:id="400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65" w:name="_Toc194420134"/>
                            <w:bookmarkStart w:id="40066" w:name="_Toc194431776"/>
                            <w:r w:rsidRPr="00C0138C">
                              <w:rPr>
                                <w:sz w:val="32"/>
                              </w:rPr>
                              <w:t>Záver</w:t>
                            </w:r>
                            <w:bookmarkEnd w:id="40065"/>
                            <w:bookmarkEnd w:id="400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67" w:name="_Toc194420135"/>
                            <w:bookmarkStart w:id="40068" w:name="_Toc194431777"/>
                            <w:r w:rsidRPr="00C0138C">
                              <w:rPr>
                                <w:sz w:val="32"/>
                              </w:rPr>
                              <w:t>Záver</w:t>
                            </w:r>
                            <w:bookmarkEnd w:id="40067"/>
                            <w:bookmarkEnd w:id="400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69" w:name="_Toc194420136"/>
                            <w:bookmarkStart w:id="40070" w:name="_Toc194431778"/>
                            <w:r w:rsidRPr="00C0138C">
                              <w:rPr>
                                <w:sz w:val="32"/>
                              </w:rPr>
                              <w:t>Záver</w:t>
                            </w:r>
                            <w:bookmarkEnd w:id="40069"/>
                            <w:bookmarkEnd w:id="400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71" w:name="_Toc194420137"/>
                            <w:bookmarkStart w:id="40072" w:name="_Toc194431779"/>
                            <w:r w:rsidRPr="00C0138C">
                              <w:rPr>
                                <w:sz w:val="32"/>
                              </w:rPr>
                              <w:t>Záver</w:t>
                            </w:r>
                            <w:bookmarkEnd w:id="40071"/>
                            <w:bookmarkEnd w:id="400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73" w:name="_Toc194420138"/>
                            <w:bookmarkStart w:id="40074" w:name="_Toc194431780"/>
                            <w:r w:rsidRPr="00C0138C">
                              <w:rPr>
                                <w:sz w:val="32"/>
                              </w:rPr>
                              <w:t>Záver</w:t>
                            </w:r>
                            <w:bookmarkEnd w:id="40073"/>
                            <w:bookmarkEnd w:id="400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75" w:name="_Toc194420139"/>
                            <w:bookmarkStart w:id="40076" w:name="_Toc194431781"/>
                            <w:r w:rsidRPr="00C0138C">
                              <w:rPr>
                                <w:sz w:val="32"/>
                              </w:rPr>
                              <w:t>Záver</w:t>
                            </w:r>
                            <w:bookmarkEnd w:id="40075"/>
                            <w:bookmarkEnd w:id="400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77" w:name="_Toc194420140"/>
                            <w:bookmarkStart w:id="40078" w:name="_Toc194431782"/>
                            <w:r w:rsidRPr="00C0138C">
                              <w:rPr>
                                <w:sz w:val="32"/>
                              </w:rPr>
                              <w:t>Záver</w:t>
                            </w:r>
                            <w:bookmarkEnd w:id="40077"/>
                            <w:bookmarkEnd w:id="400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79" w:name="_Toc194420141"/>
                            <w:bookmarkStart w:id="40080" w:name="_Toc194431783"/>
                            <w:r w:rsidRPr="00C0138C">
                              <w:rPr>
                                <w:sz w:val="32"/>
                              </w:rPr>
                              <w:t>Záver</w:t>
                            </w:r>
                            <w:bookmarkEnd w:id="40079"/>
                            <w:bookmarkEnd w:id="400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81" w:name="_Toc194420142"/>
                            <w:bookmarkStart w:id="40082" w:name="_Toc194431784"/>
                            <w:r w:rsidRPr="00C0138C">
                              <w:rPr>
                                <w:sz w:val="32"/>
                              </w:rPr>
                              <w:t>Záver</w:t>
                            </w:r>
                            <w:bookmarkEnd w:id="40081"/>
                            <w:bookmarkEnd w:id="400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83" w:name="_Toc194420143"/>
                            <w:bookmarkStart w:id="40084" w:name="_Toc194431785"/>
                            <w:r w:rsidRPr="00C0138C">
                              <w:rPr>
                                <w:sz w:val="32"/>
                              </w:rPr>
                              <w:t>Záver</w:t>
                            </w:r>
                            <w:bookmarkEnd w:id="40083"/>
                            <w:bookmarkEnd w:id="400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85" w:name="_Toc194420144"/>
                            <w:bookmarkStart w:id="40086" w:name="_Toc194431786"/>
                            <w:r w:rsidRPr="00C0138C">
                              <w:rPr>
                                <w:sz w:val="32"/>
                              </w:rPr>
                              <w:t>Záver</w:t>
                            </w:r>
                            <w:bookmarkEnd w:id="40085"/>
                            <w:bookmarkEnd w:id="400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87" w:name="_Toc194420145"/>
                            <w:bookmarkStart w:id="40088" w:name="_Toc194431787"/>
                            <w:r w:rsidRPr="00C0138C">
                              <w:rPr>
                                <w:sz w:val="32"/>
                              </w:rPr>
                              <w:t>Záver</w:t>
                            </w:r>
                            <w:bookmarkEnd w:id="40087"/>
                            <w:bookmarkEnd w:id="400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89" w:name="_Toc194420146"/>
                            <w:bookmarkStart w:id="40090" w:name="_Toc194431788"/>
                            <w:r w:rsidRPr="00C0138C">
                              <w:rPr>
                                <w:sz w:val="32"/>
                              </w:rPr>
                              <w:t>Záver</w:t>
                            </w:r>
                            <w:bookmarkEnd w:id="40089"/>
                            <w:bookmarkEnd w:id="400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91" w:name="_Toc194420147"/>
                            <w:bookmarkStart w:id="40092" w:name="_Toc194431789"/>
                            <w:r w:rsidRPr="00C0138C">
                              <w:rPr>
                                <w:sz w:val="32"/>
                              </w:rPr>
                              <w:t>Záver</w:t>
                            </w:r>
                            <w:bookmarkEnd w:id="40091"/>
                            <w:bookmarkEnd w:id="400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93" w:name="_Toc194420148"/>
                            <w:bookmarkStart w:id="40094" w:name="_Toc194431790"/>
                            <w:r w:rsidRPr="00C0138C">
                              <w:rPr>
                                <w:sz w:val="32"/>
                              </w:rPr>
                              <w:t>Záver</w:t>
                            </w:r>
                            <w:bookmarkEnd w:id="40093"/>
                            <w:bookmarkEnd w:id="400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95" w:name="_Toc194420149"/>
                            <w:bookmarkStart w:id="40096" w:name="_Toc194431791"/>
                            <w:r w:rsidRPr="00C0138C">
                              <w:rPr>
                                <w:sz w:val="32"/>
                              </w:rPr>
                              <w:t>Záver</w:t>
                            </w:r>
                            <w:bookmarkEnd w:id="40095"/>
                            <w:bookmarkEnd w:id="400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97" w:name="_Toc194420150"/>
                            <w:bookmarkStart w:id="40098" w:name="_Toc194431792"/>
                            <w:r w:rsidRPr="00C0138C">
                              <w:rPr>
                                <w:sz w:val="32"/>
                              </w:rPr>
                              <w:t>Záver</w:t>
                            </w:r>
                            <w:bookmarkEnd w:id="40097"/>
                            <w:bookmarkEnd w:id="400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099" w:name="_Toc194420151"/>
                            <w:bookmarkStart w:id="40100" w:name="_Toc194431793"/>
                            <w:r w:rsidRPr="00C0138C">
                              <w:rPr>
                                <w:sz w:val="32"/>
                              </w:rPr>
                              <w:t>Záver</w:t>
                            </w:r>
                            <w:bookmarkEnd w:id="40099"/>
                            <w:bookmarkEnd w:id="401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01" w:name="_Toc194420152"/>
                            <w:bookmarkStart w:id="40102" w:name="_Toc194431794"/>
                            <w:r w:rsidRPr="00C0138C">
                              <w:rPr>
                                <w:sz w:val="32"/>
                              </w:rPr>
                              <w:t>Záver</w:t>
                            </w:r>
                            <w:bookmarkEnd w:id="40101"/>
                            <w:bookmarkEnd w:id="401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03" w:name="_Toc194420153"/>
                            <w:bookmarkStart w:id="40104" w:name="_Toc194431795"/>
                            <w:r w:rsidRPr="00C0138C">
                              <w:rPr>
                                <w:sz w:val="32"/>
                              </w:rPr>
                              <w:t>Záver</w:t>
                            </w:r>
                            <w:bookmarkEnd w:id="40103"/>
                            <w:bookmarkEnd w:id="401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05" w:name="_Toc194420154"/>
                            <w:bookmarkStart w:id="40106" w:name="_Toc194431796"/>
                            <w:r w:rsidRPr="00C0138C">
                              <w:rPr>
                                <w:sz w:val="32"/>
                              </w:rPr>
                              <w:t>Záver</w:t>
                            </w:r>
                            <w:bookmarkEnd w:id="40105"/>
                            <w:bookmarkEnd w:id="401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07" w:name="_Toc194420155"/>
                            <w:bookmarkStart w:id="40108" w:name="_Toc194431797"/>
                            <w:r w:rsidRPr="00C0138C">
                              <w:rPr>
                                <w:sz w:val="32"/>
                              </w:rPr>
                              <w:t>Záver</w:t>
                            </w:r>
                            <w:bookmarkEnd w:id="40107"/>
                            <w:bookmarkEnd w:id="401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09" w:name="_Toc194420156"/>
                            <w:bookmarkStart w:id="40110" w:name="_Toc194431798"/>
                            <w:r w:rsidRPr="00C0138C">
                              <w:rPr>
                                <w:sz w:val="32"/>
                              </w:rPr>
                              <w:t>Záver</w:t>
                            </w:r>
                            <w:bookmarkEnd w:id="40109"/>
                            <w:bookmarkEnd w:id="401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11" w:name="_Toc194420157"/>
                            <w:bookmarkStart w:id="40112" w:name="_Toc194431799"/>
                            <w:r w:rsidRPr="00C0138C">
                              <w:rPr>
                                <w:sz w:val="32"/>
                              </w:rPr>
                              <w:t>Záver</w:t>
                            </w:r>
                            <w:bookmarkEnd w:id="40111"/>
                            <w:bookmarkEnd w:id="401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13" w:name="_Toc194420158"/>
                            <w:bookmarkStart w:id="40114" w:name="_Toc194431800"/>
                            <w:r w:rsidRPr="00C0138C">
                              <w:rPr>
                                <w:sz w:val="32"/>
                              </w:rPr>
                              <w:t>Záver</w:t>
                            </w:r>
                            <w:bookmarkEnd w:id="40113"/>
                            <w:bookmarkEnd w:id="401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15" w:name="_Toc194420159"/>
                            <w:bookmarkStart w:id="40116" w:name="_Toc194431801"/>
                            <w:r w:rsidRPr="00C0138C">
                              <w:rPr>
                                <w:sz w:val="32"/>
                              </w:rPr>
                              <w:t>Záver</w:t>
                            </w:r>
                            <w:bookmarkEnd w:id="40115"/>
                            <w:bookmarkEnd w:id="401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17" w:name="_Toc194420160"/>
                            <w:bookmarkStart w:id="40118" w:name="_Toc194431802"/>
                            <w:r w:rsidRPr="00C0138C">
                              <w:rPr>
                                <w:sz w:val="32"/>
                              </w:rPr>
                              <w:t>Záver</w:t>
                            </w:r>
                            <w:bookmarkEnd w:id="40117"/>
                            <w:bookmarkEnd w:id="401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19" w:name="_Toc194420161"/>
                            <w:bookmarkStart w:id="40120" w:name="_Toc194431803"/>
                            <w:r w:rsidRPr="00C0138C">
                              <w:rPr>
                                <w:sz w:val="32"/>
                              </w:rPr>
                              <w:t>Záver</w:t>
                            </w:r>
                            <w:bookmarkEnd w:id="40119"/>
                            <w:bookmarkEnd w:id="401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21" w:name="_Toc194420162"/>
                            <w:bookmarkStart w:id="40122" w:name="_Toc194431804"/>
                            <w:r w:rsidRPr="00C0138C">
                              <w:rPr>
                                <w:sz w:val="32"/>
                              </w:rPr>
                              <w:t>Záver</w:t>
                            </w:r>
                            <w:bookmarkEnd w:id="40121"/>
                            <w:bookmarkEnd w:id="401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23" w:name="_Toc194420163"/>
                            <w:bookmarkStart w:id="40124" w:name="_Toc194431805"/>
                            <w:r w:rsidRPr="00C0138C">
                              <w:rPr>
                                <w:sz w:val="32"/>
                              </w:rPr>
                              <w:t>Záver</w:t>
                            </w:r>
                            <w:bookmarkEnd w:id="40123"/>
                            <w:bookmarkEnd w:id="401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25" w:name="_Toc194420164"/>
                            <w:bookmarkStart w:id="40126" w:name="_Toc194431806"/>
                            <w:r w:rsidRPr="00C0138C">
                              <w:rPr>
                                <w:sz w:val="32"/>
                              </w:rPr>
                              <w:t>Záver</w:t>
                            </w:r>
                            <w:bookmarkEnd w:id="40125"/>
                            <w:bookmarkEnd w:id="401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27" w:name="_Toc194420165"/>
                            <w:bookmarkStart w:id="40128" w:name="_Toc194431807"/>
                            <w:r w:rsidRPr="00C0138C">
                              <w:rPr>
                                <w:sz w:val="32"/>
                              </w:rPr>
                              <w:t>Záver</w:t>
                            </w:r>
                            <w:bookmarkEnd w:id="40127"/>
                            <w:bookmarkEnd w:id="401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29" w:name="_Toc194420166"/>
                            <w:bookmarkStart w:id="40130" w:name="_Toc194431808"/>
                            <w:r w:rsidRPr="00C0138C">
                              <w:rPr>
                                <w:sz w:val="32"/>
                              </w:rPr>
                              <w:t>Záver</w:t>
                            </w:r>
                            <w:bookmarkEnd w:id="40129"/>
                            <w:bookmarkEnd w:id="401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31" w:name="_Toc194420167"/>
                            <w:bookmarkStart w:id="40132" w:name="_Toc194431809"/>
                            <w:r w:rsidRPr="00C0138C">
                              <w:rPr>
                                <w:sz w:val="32"/>
                              </w:rPr>
                              <w:t>Záver</w:t>
                            </w:r>
                            <w:bookmarkEnd w:id="40131"/>
                            <w:bookmarkEnd w:id="401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33" w:name="_Toc194420168"/>
                            <w:bookmarkStart w:id="40134" w:name="_Toc194431810"/>
                            <w:r w:rsidRPr="00C0138C">
                              <w:rPr>
                                <w:sz w:val="32"/>
                              </w:rPr>
                              <w:t>Záver</w:t>
                            </w:r>
                            <w:bookmarkEnd w:id="40133"/>
                            <w:bookmarkEnd w:id="401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35" w:name="_Toc194420169"/>
                            <w:bookmarkStart w:id="40136" w:name="_Toc194431811"/>
                            <w:r w:rsidRPr="00C0138C">
                              <w:rPr>
                                <w:sz w:val="32"/>
                              </w:rPr>
                              <w:t>Záver</w:t>
                            </w:r>
                            <w:bookmarkEnd w:id="40135"/>
                            <w:bookmarkEnd w:id="401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37" w:name="_Toc194420170"/>
                            <w:bookmarkStart w:id="40138" w:name="_Toc194431812"/>
                            <w:r w:rsidRPr="00C0138C">
                              <w:rPr>
                                <w:sz w:val="32"/>
                              </w:rPr>
                              <w:t>Záver</w:t>
                            </w:r>
                            <w:bookmarkEnd w:id="40137"/>
                            <w:bookmarkEnd w:id="401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39" w:name="_Toc194420171"/>
                            <w:bookmarkStart w:id="40140" w:name="_Toc194431813"/>
                            <w:r w:rsidRPr="00C0138C">
                              <w:rPr>
                                <w:sz w:val="32"/>
                              </w:rPr>
                              <w:t>Záver</w:t>
                            </w:r>
                            <w:bookmarkEnd w:id="40139"/>
                            <w:bookmarkEnd w:id="401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41" w:name="_Toc194420172"/>
                            <w:bookmarkStart w:id="40142" w:name="_Toc194431814"/>
                            <w:r w:rsidRPr="00C0138C">
                              <w:rPr>
                                <w:sz w:val="32"/>
                              </w:rPr>
                              <w:t>Záver</w:t>
                            </w:r>
                            <w:bookmarkEnd w:id="40141"/>
                            <w:bookmarkEnd w:id="401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43" w:name="_Toc194420173"/>
                            <w:bookmarkStart w:id="40144" w:name="_Toc194431815"/>
                            <w:r w:rsidRPr="00C0138C">
                              <w:rPr>
                                <w:sz w:val="32"/>
                              </w:rPr>
                              <w:t>Záver</w:t>
                            </w:r>
                            <w:bookmarkEnd w:id="40143"/>
                            <w:bookmarkEnd w:id="401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45" w:name="_Toc194420174"/>
                            <w:bookmarkStart w:id="40146" w:name="_Toc194431816"/>
                            <w:r w:rsidRPr="00C0138C">
                              <w:rPr>
                                <w:sz w:val="32"/>
                              </w:rPr>
                              <w:t>Záver</w:t>
                            </w:r>
                            <w:bookmarkEnd w:id="40145"/>
                            <w:bookmarkEnd w:id="401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47" w:name="_Toc194420175"/>
                            <w:bookmarkStart w:id="40148" w:name="_Toc194431817"/>
                            <w:r w:rsidRPr="00C0138C">
                              <w:rPr>
                                <w:sz w:val="32"/>
                              </w:rPr>
                              <w:t>Záver</w:t>
                            </w:r>
                            <w:bookmarkEnd w:id="40147"/>
                            <w:bookmarkEnd w:id="401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49" w:name="_Toc194420176"/>
                            <w:bookmarkStart w:id="40150" w:name="_Toc194431818"/>
                            <w:r w:rsidRPr="00C0138C">
                              <w:rPr>
                                <w:sz w:val="32"/>
                              </w:rPr>
                              <w:t>Záver</w:t>
                            </w:r>
                            <w:bookmarkEnd w:id="40149"/>
                            <w:bookmarkEnd w:id="401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51" w:name="_Toc194420177"/>
                            <w:bookmarkStart w:id="40152" w:name="_Toc194431819"/>
                            <w:r w:rsidRPr="00C0138C">
                              <w:rPr>
                                <w:sz w:val="32"/>
                              </w:rPr>
                              <w:t>Záver</w:t>
                            </w:r>
                            <w:bookmarkEnd w:id="40151"/>
                            <w:bookmarkEnd w:id="401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53" w:name="_Toc194420178"/>
                            <w:bookmarkStart w:id="40154" w:name="_Toc194431820"/>
                            <w:r w:rsidRPr="00C0138C">
                              <w:rPr>
                                <w:sz w:val="32"/>
                              </w:rPr>
                              <w:t>Záver</w:t>
                            </w:r>
                            <w:bookmarkEnd w:id="40153"/>
                            <w:bookmarkEnd w:id="401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55" w:name="_Toc194420179"/>
                            <w:bookmarkStart w:id="40156" w:name="_Toc194431821"/>
                            <w:r w:rsidRPr="00C0138C">
                              <w:rPr>
                                <w:sz w:val="32"/>
                              </w:rPr>
                              <w:t>Záver</w:t>
                            </w:r>
                            <w:bookmarkEnd w:id="40155"/>
                            <w:bookmarkEnd w:id="401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57" w:name="_Toc194420180"/>
                            <w:bookmarkStart w:id="40158" w:name="_Toc194431822"/>
                            <w:r w:rsidRPr="00C0138C">
                              <w:rPr>
                                <w:sz w:val="32"/>
                              </w:rPr>
                              <w:t>Záver</w:t>
                            </w:r>
                            <w:bookmarkEnd w:id="40157"/>
                            <w:bookmarkEnd w:id="401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59" w:name="_Toc194420181"/>
                            <w:bookmarkStart w:id="40160" w:name="_Toc194431823"/>
                            <w:r w:rsidRPr="00C0138C">
                              <w:rPr>
                                <w:sz w:val="32"/>
                              </w:rPr>
                              <w:t>Záver</w:t>
                            </w:r>
                            <w:bookmarkEnd w:id="40159"/>
                            <w:bookmarkEnd w:id="401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61" w:name="_Toc194420182"/>
                            <w:bookmarkStart w:id="40162" w:name="_Toc194431824"/>
                            <w:r w:rsidRPr="00C0138C">
                              <w:rPr>
                                <w:sz w:val="32"/>
                              </w:rPr>
                              <w:t>Záver</w:t>
                            </w:r>
                            <w:bookmarkEnd w:id="40161"/>
                            <w:bookmarkEnd w:id="401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63" w:name="_Toc194420183"/>
                            <w:bookmarkStart w:id="40164" w:name="_Toc194431825"/>
                            <w:r w:rsidRPr="00C0138C">
                              <w:rPr>
                                <w:sz w:val="32"/>
                              </w:rPr>
                              <w:t>Záver</w:t>
                            </w:r>
                            <w:bookmarkEnd w:id="40163"/>
                            <w:bookmarkEnd w:id="401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65" w:name="_Toc194420184"/>
                            <w:bookmarkStart w:id="40166" w:name="_Toc194431826"/>
                            <w:r w:rsidRPr="00C0138C">
                              <w:rPr>
                                <w:sz w:val="32"/>
                              </w:rPr>
                              <w:t>Záver</w:t>
                            </w:r>
                            <w:bookmarkEnd w:id="40165"/>
                            <w:bookmarkEnd w:id="401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67" w:name="_Toc194420185"/>
                            <w:bookmarkStart w:id="40168" w:name="_Toc194431827"/>
                            <w:r w:rsidRPr="00C0138C">
                              <w:rPr>
                                <w:sz w:val="32"/>
                              </w:rPr>
                              <w:t>Záver</w:t>
                            </w:r>
                            <w:bookmarkEnd w:id="40167"/>
                            <w:bookmarkEnd w:id="401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69" w:name="_Toc194420186"/>
                            <w:bookmarkStart w:id="40170" w:name="_Toc194431828"/>
                            <w:r w:rsidRPr="00C0138C">
                              <w:rPr>
                                <w:sz w:val="32"/>
                              </w:rPr>
                              <w:t>Záver</w:t>
                            </w:r>
                            <w:bookmarkEnd w:id="40169"/>
                            <w:bookmarkEnd w:id="401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71" w:name="_Toc194420187"/>
                            <w:bookmarkStart w:id="40172" w:name="_Toc194431829"/>
                            <w:r w:rsidRPr="00C0138C">
                              <w:rPr>
                                <w:sz w:val="32"/>
                              </w:rPr>
                              <w:t>Záver</w:t>
                            </w:r>
                            <w:bookmarkEnd w:id="40171"/>
                            <w:bookmarkEnd w:id="40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73" w:name="_Toc194420188"/>
                            <w:bookmarkStart w:id="40174" w:name="_Toc194431830"/>
                            <w:r w:rsidRPr="00C0138C">
                              <w:rPr>
                                <w:sz w:val="32"/>
                              </w:rPr>
                              <w:t>Záver</w:t>
                            </w:r>
                            <w:bookmarkEnd w:id="40173"/>
                            <w:bookmarkEnd w:id="40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75" w:name="_Toc194420189"/>
                            <w:bookmarkStart w:id="40176" w:name="_Toc194431831"/>
                            <w:r w:rsidRPr="00C0138C">
                              <w:rPr>
                                <w:sz w:val="32"/>
                              </w:rPr>
                              <w:t>Záver</w:t>
                            </w:r>
                            <w:bookmarkEnd w:id="40175"/>
                            <w:bookmarkEnd w:id="40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77" w:name="_Toc194420190"/>
                            <w:bookmarkStart w:id="40178" w:name="_Toc194431832"/>
                            <w:r w:rsidRPr="00C0138C">
                              <w:rPr>
                                <w:sz w:val="32"/>
                              </w:rPr>
                              <w:t>Záver</w:t>
                            </w:r>
                            <w:bookmarkEnd w:id="40177"/>
                            <w:bookmarkEnd w:id="40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79" w:name="_Toc194420191"/>
                            <w:bookmarkStart w:id="40180" w:name="_Toc194431833"/>
                            <w:r w:rsidRPr="00C0138C">
                              <w:rPr>
                                <w:sz w:val="32"/>
                              </w:rPr>
                              <w:t>Záver</w:t>
                            </w:r>
                            <w:bookmarkEnd w:id="40179"/>
                            <w:bookmarkEnd w:id="40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81" w:name="_Toc194420192"/>
                            <w:bookmarkStart w:id="40182" w:name="_Toc194431834"/>
                            <w:r w:rsidRPr="00C0138C">
                              <w:rPr>
                                <w:sz w:val="32"/>
                              </w:rPr>
                              <w:t>Záver</w:t>
                            </w:r>
                            <w:bookmarkEnd w:id="40181"/>
                            <w:bookmarkEnd w:id="40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83" w:name="_Toc194420193"/>
                            <w:bookmarkStart w:id="40184" w:name="_Toc194431835"/>
                            <w:r w:rsidRPr="00C0138C">
                              <w:rPr>
                                <w:sz w:val="32"/>
                              </w:rPr>
                              <w:t>Záver</w:t>
                            </w:r>
                            <w:bookmarkEnd w:id="40183"/>
                            <w:bookmarkEnd w:id="40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85" w:name="_Toc194420194"/>
                            <w:bookmarkStart w:id="40186" w:name="_Toc194431836"/>
                            <w:r w:rsidRPr="00C0138C">
                              <w:rPr>
                                <w:sz w:val="32"/>
                              </w:rPr>
                              <w:t>Záver</w:t>
                            </w:r>
                            <w:bookmarkEnd w:id="40185"/>
                            <w:bookmarkEnd w:id="40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87" w:name="_Toc194420195"/>
                            <w:bookmarkStart w:id="40188" w:name="_Toc194431837"/>
                            <w:r w:rsidRPr="00C0138C">
                              <w:rPr>
                                <w:sz w:val="32"/>
                              </w:rPr>
                              <w:t>Záver</w:t>
                            </w:r>
                            <w:bookmarkEnd w:id="40187"/>
                            <w:bookmarkEnd w:id="40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89" w:name="_Toc194420196"/>
                            <w:bookmarkStart w:id="40190" w:name="_Toc194431838"/>
                            <w:r w:rsidRPr="00C0138C">
                              <w:rPr>
                                <w:sz w:val="32"/>
                              </w:rPr>
                              <w:t>Záver</w:t>
                            </w:r>
                            <w:bookmarkEnd w:id="40189"/>
                            <w:bookmarkEnd w:id="40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91" w:name="_Toc194420197"/>
                            <w:bookmarkStart w:id="40192" w:name="_Toc194431839"/>
                            <w:r w:rsidRPr="00C0138C">
                              <w:rPr>
                                <w:sz w:val="32"/>
                              </w:rPr>
                              <w:t>Záver</w:t>
                            </w:r>
                            <w:bookmarkEnd w:id="40191"/>
                            <w:bookmarkEnd w:id="40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93" w:name="_Toc194420198"/>
                            <w:bookmarkStart w:id="40194" w:name="_Toc194431840"/>
                            <w:r w:rsidRPr="00C0138C">
                              <w:rPr>
                                <w:sz w:val="32"/>
                              </w:rPr>
                              <w:t>Záver</w:t>
                            </w:r>
                            <w:bookmarkEnd w:id="40193"/>
                            <w:bookmarkEnd w:id="401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95" w:name="_Toc194420199"/>
                            <w:bookmarkStart w:id="40196" w:name="_Toc194431841"/>
                            <w:r w:rsidRPr="00C0138C">
                              <w:rPr>
                                <w:sz w:val="32"/>
                              </w:rPr>
                              <w:t>Záver</w:t>
                            </w:r>
                            <w:bookmarkEnd w:id="40195"/>
                            <w:bookmarkEnd w:id="401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97" w:name="_Toc194420200"/>
                            <w:bookmarkStart w:id="40198" w:name="_Toc194431842"/>
                            <w:r w:rsidRPr="00C0138C">
                              <w:rPr>
                                <w:sz w:val="32"/>
                              </w:rPr>
                              <w:t>Záver</w:t>
                            </w:r>
                            <w:bookmarkEnd w:id="40197"/>
                            <w:bookmarkEnd w:id="401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199" w:name="_Toc194420201"/>
                            <w:bookmarkStart w:id="40200" w:name="_Toc194431843"/>
                            <w:r w:rsidRPr="00C0138C">
                              <w:rPr>
                                <w:sz w:val="32"/>
                              </w:rPr>
                              <w:t>Záver</w:t>
                            </w:r>
                            <w:bookmarkEnd w:id="40199"/>
                            <w:bookmarkEnd w:id="402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01" w:name="_Toc194420202"/>
                            <w:bookmarkStart w:id="40202" w:name="_Toc194431844"/>
                            <w:r w:rsidRPr="00C0138C">
                              <w:rPr>
                                <w:sz w:val="32"/>
                              </w:rPr>
                              <w:t>Záver</w:t>
                            </w:r>
                            <w:bookmarkEnd w:id="40201"/>
                            <w:bookmarkEnd w:id="402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03" w:name="_Toc194420203"/>
                            <w:bookmarkStart w:id="40204" w:name="_Toc194431845"/>
                            <w:r w:rsidRPr="00C0138C">
                              <w:rPr>
                                <w:sz w:val="32"/>
                              </w:rPr>
                              <w:t>Záver</w:t>
                            </w:r>
                            <w:bookmarkEnd w:id="40203"/>
                            <w:bookmarkEnd w:id="402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05" w:name="_Toc194420204"/>
                            <w:bookmarkStart w:id="40206" w:name="_Toc194431846"/>
                            <w:r w:rsidRPr="00C0138C">
                              <w:rPr>
                                <w:sz w:val="32"/>
                              </w:rPr>
                              <w:t>Záver</w:t>
                            </w:r>
                            <w:bookmarkEnd w:id="40205"/>
                            <w:bookmarkEnd w:id="402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07" w:name="_Toc194420205"/>
                            <w:bookmarkStart w:id="40208" w:name="_Toc194431847"/>
                            <w:r w:rsidRPr="00C0138C">
                              <w:rPr>
                                <w:sz w:val="32"/>
                              </w:rPr>
                              <w:t>Záver</w:t>
                            </w:r>
                            <w:bookmarkEnd w:id="40207"/>
                            <w:bookmarkEnd w:id="402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09" w:name="_Toc194420206"/>
                            <w:bookmarkStart w:id="40210" w:name="_Toc194431848"/>
                            <w:r w:rsidRPr="00C0138C">
                              <w:rPr>
                                <w:sz w:val="32"/>
                              </w:rPr>
                              <w:t>Záver</w:t>
                            </w:r>
                            <w:bookmarkEnd w:id="40209"/>
                            <w:bookmarkEnd w:id="402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11" w:name="_Toc194420207"/>
                            <w:bookmarkStart w:id="40212" w:name="_Toc194431849"/>
                            <w:r w:rsidRPr="00C0138C">
                              <w:rPr>
                                <w:sz w:val="32"/>
                              </w:rPr>
                              <w:t>Záver</w:t>
                            </w:r>
                            <w:bookmarkEnd w:id="40211"/>
                            <w:bookmarkEnd w:id="402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13" w:name="_Toc194420208"/>
                            <w:bookmarkStart w:id="40214" w:name="_Toc194431850"/>
                            <w:r w:rsidRPr="00C0138C">
                              <w:rPr>
                                <w:sz w:val="32"/>
                              </w:rPr>
                              <w:t>Záver</w:t>
                            </w:r>
                            <w:bookmarkEnd w:id="40213"/>
                            <w:bookmarkEnd w:id="402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15" w:name="_Toc194420209"/>
                            <w:bookmarkStart w:id="40216" w:name="_Toc194431851"/>
                            <w:r w:rsidRPr="00C0138C">
                              <w:rPr>
                                <w:sz w:val="32"/>
                              </w:rPr>
                              <w:t>Záver</w:t>
                            </w:r>
                            <w:bookmarkEnd w:id="40215"/>
                            <w:bookmarkEnd w:id="402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17" w:name="_Toc194420210"/>
                            <w:bookmarkStart w:id="40218" w:name="_Toc194431852"/>
                            <w:r w:rsidRPr="00C0138C">
                              <w:rPr>
                                <w:sz w:val="32"/>
                              </w:rPr>
                              <w:t>Záver</w:t>
                            </w:r>
                            <w:bookmarkEnd w:id="40217"/>
                            <w:bookmarkEnd w:id="402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19" w:name="_Toc194420211"/>
                            <w:bookmarkStart w:id="40220" w:name="_Toc194431853"/>
                            <w:r w:rsidRPr="00C0138C">
                              <w:rPr>
                                <w:sz w:val="32"/>
                              </w:rPr>
                              <w:t>Záver</w:t>
                            </w:r>
                            <w:bookmarkEnd w:id="40219"/>
                            <w:bookmarkEnd w:id="402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21" w:name="_Toc194420212"/>
                            <w:bookmarkStart w:id="40222" w:name="_Toc194431854"/>
                            <w:r w:rsidRPr="00C0138C">
                              <w:rPr>
                                <w:sz w:val="32"/>
                              </w:rPr>
                              <w:t>Záver</w:t>
                            </w:r>
                            <w:bookmarkEnd w:id="40221"/>
                            <w:bookmarkEnd w:id="40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23" w:name="_Toc194420213"/>
                            <w:bookmarkStart w:id="40224" w:name="_Toc194431855"/>
                            <w:r w:rsidRPr="00C0138C">
                              <w:rPr>
                                <w:sz w:val="32"/>
                              </w:rPr>
                              <w:t>Záver</w:t>
                            </w:r>
                            <w:bookmarkEnd w:id="40223"/>
                            <w:bookmarkEnd w:id="402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25" w:name="_Toc194420214"/>
                            <w:bookmarkStart w:id="40226" w:name="_Toc194431856"/>
                            <w:r w:rsidRPr="00C0138C">
                              <w:rPr>
                                <w:sz w:val="32"/>
                              </w:rPr>
                              <w:t>Záver</w:t>
                            </w:r>
                            <w:bookmarkEnd w:id="40225"/>
                            <w:bookmarkEnd w:id="402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27" w:name="_Toc194420215"/>
                            <w:bookmarkStart w:id="40228" w:name="_Toc194431857"/>
                            <w:r w:rsidRPr="00C0138C">
                              <w:rPr>
                                <w:sz w:val="32"/>
                              </w:rPr>
                              <w:t>Záver</w:t>
                            </w:r>
                            <w:bookmarkEnd w:id="40227"/>
                            <w:bookmarkEnd w:id="40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29" w:name="_Toc194420216"/>
                            <w:bookmarkStart w:id="40230" w:name="_Toc194431858"/>
                            <w:r w:rsidRPr="00C0138C">
                              <w:rPr>
                                <w:sz w:val="32"/>
                              </w:rPr>
                              <w:t>Záver</w:t>
                            </w:r>
                            <w:bookmarkEnd w:id="40229"/>
                            <w:bookmarkEnd w:id="402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31" w:name="_Toc194420217"/>
                            <w:bookmarkStart w:id="40232" w:name="_Toc194431859"/>
                            <w:r w:rsidRPr="00C0138C">
                              <w:rPr>
                                <w:sz w:val="32"/>
                              </w:rPr>
                              <w:t>Záver</w:t>
                            </w:r>
                            <w:bookmarkEnd w:id="40231"/>
                            <w:bookmarkEnd w:id="402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33" w:name="_Toc194420218"/>
                            <w:bookmarkStart w:id="40234" w:name="_Toc194431860"/>
                            <w:r w:rsidRPr="00C0138C">
                              <w:rPr>
                                <w:sz w:val="32"/>
                              </w:rPr>
                              <w:t>Záver</w:t>
                            </w:r>
                            <w:bookmarkEnd w:id="40233"/>
                            <w:bookmarkEnd w:id="40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35" w:name="_Toc194420219"/>
                            <w:bookmarkStart w:id="40236" w:name="_Toc194431861"/>
                            <w:r w:rsidRPr="00C0138C">
                              <w:rPr>
                                <w:sz w:val="32"/>
                              </w:rPr>
                              <w:t>Záver</w:t>
                            </w:r>
                            <w:bookmarkEnd w:id="40235"/>
                            <w:bookmarkEnd w:id="402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37" w:name="_Toc194420220"/>
                            <w:bookmarkStart w:id="40238" w:name="_Toc194431862"/>
                            <w:r w:rsidRPr="00C0138C">
                              <w:rPr>
                                <w:sz w:val="32"/>
                              </w:rPr>
                              <w:t>Záver</w:t>
                            </w:r>
                            <w:bookmarkEnd w:id="40237"/>
                            <w:bookmarkEnd w:id="402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39" w:name="_Toc194420221"/>
                            <w:bookmarkStart w:id="40240" w:name="_Toc194431863"/>
                            <w:r w:rsidRPr="00C0138C">
                              <w:rPr>
                                <w:sz w:val="32"/>
                              </w:rPr>
                              <w:t>Záver</w:t>
                            </w:r>
                            <w:bookmarkEnd w:id="40239"/>
                            <w:bookmarkEnd w:id="40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41" w:name="_Toc194420222"/>
                            <w:bookmarkStart w:id="40242" w:name="_Toc194431864"/>
                            <w:r w:rsidRPr="00C0138C">
                              <w:rPr>
                                <w:sz w:val="32"/>
                              </w:rPr>
                              <w:t>Záver</w:t>
                            </w:r>
                            <w:bookmarkEnd w:id="40241"/>
                            <w:bookmarkEnd w:id="402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43" w:name="_Toc194420223"/>
                            <w:bookmarkStart w:id="40244" w:name="_Toc194431865"/>
                            <w:r w:rsidRPr="00C0138C">
                              <w:rPr>
                                <w:sz w:val="32"/>
                              </w:rPr>
                              <w:t>Záver</w:t>
                            </w:r>
                            <w:bookmarkEnd w:id="40243"/>
                            <w:bookmarkEnd w:id="402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45" w:name="_Toc194420224"/>
                            <w:bookmarkStart w:id="40246" w:name="_Toc194431866"/>
                            <w:r w:rsidRPr="00C0138C">
                              <w:rPr>
                                <w:sz w:val="32"/>
                              </w:rPr>
                              <w:t>Záver</w:t>
                            </w:r>
                            <w:bookmarkEnd w:id="40245"/>
                            <w:bookmarkEnd w:id="40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47" w:name="_Toc194420225"/>
                            <w:bookmarkStart w:id="40248" w:name="_Toc194431867"/>
                            <w:r w:rsidRPr="00C0138C">
                              <w:rPr>
                                <w:sz w:val="32"/>
                              </w:rPr>
                              <w:t>Záver</w:t>
                            </w:r>
                            <w:bookmarkEnd w:id="40247"/>
                            <w:bookmarkEnd w:id="402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49" w:name="_Toc194420226"/>
                            <w:bookmarkStart w:id="40250" w:name="_Toc194431868"/>
                            <w:r w:rsidRPr="00C0138C">
                              <w:rPr>
                                <w:sz w:val="32"/>
                              </w:rPr>
                              <w:t>Záver</w:t>
                            </w:r>
                            <w:bookmarkEnd w:id="40249"/>
                            <w:bookmarkEnd w:id="402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51" w:name="_Toc194420227"/>
                            <w:bookmarkStart w:id="40252" w:name="_Toc194431869"/>
                            <w:r w:rsidRPr="00C0138C">
                              <w:rPr>
                                <w:sz w:val="32"/>
                              </w:rPr>
                              <w:t>Záver</w:t>
                            </w:r>
                            <w:bookmarkEnd w:id="40251"/>
                            <w:bookmarkEnd w:id="40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53" w:name="_Toc194420228"/>
                            <w:bookmarkStart w:id="40254" w:name="_Toc194431870"/>
                            <w:r w:rsidRPr="00C0138C">
                              <w:rPr>
                                <w:sz w:val="32"/>
                              </w:rPr>
                              <w:t>Záver</w:t>
                            </w:r>
                            <w:bookmarkEnd w:id="40253"/>
                            <w:bookmarkEnd w:id="402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55" w:name="_Toc194420229"/>
                            <w:bookmarkStart w:id="40256" w:name="_Toc194431871"/>
                            <w:r w:rsidRPr="00C0138C">
                              <w:rPr>
                                <w:sz w:val="32"/>
                              </w:rPr>
                              <w:t>Záver</w:t>
                            </w:r>
                            <w:bookmarkEnd w:id="40255"/>
                            <w:bookmarkEnd w:id="402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57" w:name="_Toc194420230"/>
                            <w:bookmarkStart w:id="40258" w:name="_Toc194431872"/>
                            <w:r w:rsidRPr="00C0138C">
                              <w:rPr>
                                <w:sz w:val="32"/>
                              </w:rPr>
                              <w:t>Záver</w:t>
                            </w:r>
                            <w:bookmarkEnd w:id="40257"/>
                            <w:bookmarkEnd w:id="40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59" w:name="_Toc194420231"/>
                            <w:bookmarkStart w:id="40260" w:name="_Toc194431873"/>
                            <w:r w:rsidRPr="00C0138C">
                              <w:rPr>
                                <w:sz w:val="32"/>
                              </w:rPr>
                              <w:t>Záver</w:t>
                            </w:r>
                            <w:bookmarkEnd w:id="40259"/>
                            <w:bookmarkEnd w:id="402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61" w:name="_Toc194420232"/>
                            <w:bookmarkStart w:id="40262" w:name="_Toc194431874"/>
                            <w:r w:rsidRPr="00C0138C">
                              <w:rPr>
                                <w:sz w:val="32"/>
                              </w:rPr>
                              <w:t>Záver</w:t>
                            </w:r>
                            <w:bookmarkEnd w:id="40261"/>
                            <w:bookmarkEnd w:id="402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63" w:name="_Toc194420233"/>
                            <w:bookmarkStart w:id="40264" w:name="_Toc194431875"/>
                            <w:r w:rsidRPr="00C0138C">
                              <w:rPr>
                                <w:sz w:val="32"/>
                              </w:rPr>
                              <w:t>Záver</w:t>
                            </w:r>
                            <w:bookmarkEnd w:id="40263"/>
                            <w:bookmarkEnd w:id="40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65" w:name="_Toc194420234"/>
                            <w:bookmarkStart w:id="40266" w:name="_Toc194431876"/>
                            <w:r w:rsidRPr="00C0138C">
                              <w:rPr>
                                <w:sz w:val="32"/>
                              </w:rPr>
                              <w:t>Záver</w:t>
                            </w:r>
                            <w:bookmarkEnd w:id="40265"/>
                            <w:bookmarkEnd w:id="402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67" w:name="_Toc194420235"/>
                            <w:bookmarkStart w:id="40268" w:name="_Toc194431877"/>
                            <w:r w:rsidRPr="00C0138C">
                              <w:rPr>
                                <w:sz w:val="32"/>
                              </w:rPr>
                              <w:t>Záver</w:t>
                            </w:r>
                            <w:bookmarkEnd w:id="40267"/>
                            <w:bookmarkEnd w:id="402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69" w:name="_Toc194420236"/>
                            <w:bookmarkStart w:id="40270" w:name="_Toc194431878"/>
                            <w:r w:rsidRPr="00C0138C">
                              <w:rPr>
                                <w:sz w:val="32"/>
                              </w:rPr>
                              <w:t>Záver</w:t>
                            </w:r>
                            <w:bookmarkEnd w:id="40269"/>
                            <w:bookmarkEnd w:id="40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71" w:name="_Toc194420237"/>
                            <w:bookmarkStart w:id="40272" w:name="_Toc194431879"/>
                            <w:r w:rsidRPr="00C0138C">
                              <w:rPr>
                                <w:sz w:val="32"/>
                              </w:rPr>
                              <w:t>Záver</w:t>
                            </w:r>
                            <w:bookmarkEnd w:id="40271"/>
                            <w:bookmarkEnd w:id="402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73" w:name="_Toc194420238"/>
                            <w:bookmarkStart w:id="40274" w:name="_Toc194431880"/>
                            <w:r w:rsidRPr="00C0138C">
                              <w:rPr>
                                <w:sz w:val="32"/>
                              </w:rPr>
                              <w:t>Záver</w:t>
                            </w:r>
                            <w:bookmarkEnd w:id="40273"/>
                            <w:bookmarkEnd w:id="402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75" w:name="_Toc194420239"/>
                            <w:bookmarkStart w:id="40276" w:name="_Toc194431881"/>
                            <w:r w:rsidRPr="00C0138C">
                              <w:rPr>
                                <w:sz w:val="32"/>
                              </w:rPr>
                              <w:t>Záver</w:t>
                            </w:r>
                            <w:bookmarkEnd w:id="40275"/>
                            <w:bookmarkEnd w:id="40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77" w:name="_Toc194420240"/>
                            <w:bookmarkStart w:id="40278" w:name="_Toc194431882"/>
                            <w:r w:rsidRPr="00C0138C">
                              <w:rPr>
                                <w:sz w:val="32"/>
                              </w:rPr>
                              <w:t>Záver</w:t>
                            </w:r>
                            <w:bookmarkEnd w:id="40277"/>
                            <w:bookmarkEnd w:id="402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79" w:name="_Toc194420241"/>
                            <w:bookmarkStart w:id="40280" w:name="_Toc194431883"/>
                            <w:r w:rsidRPr="00C0138C">
                              <w:rPr>
                                <w:sz w:val="32"/>
                              </w:rPr>
                              <w:t>Záver</w:t>
                            </w:r>
                            <w:bookmarkEnd w:id="40279"/>
                            <w:bookmarkEnd w:id="402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81" w:name="_Toc194420242"/>
                            <w:bookmarkStart w:id="40282" w:name="_Toc194431884"/>
                            <w:r w:rsidRPr="00C0138C">
                              <w:rPr>
                                <w:sz w:val="32"/>
                              </w:rPr>
                              <w:t>Záver</w:t>
                            </w:r>
                            <w:bookmarkEnd w:id="40281"/>
                            <w:bookmarkEnd w:id="40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83" w:name="_Toc194420243"/>
                            <w:bookmarkStart w:id="40284" w:name="_Toc194431885"/>
                            <w:r w:rsidRPr="00C0138C">
                              <w:rPr>
                                <w:sz w:val="32"/>
                              </w:rPr>
                              <w:t>Záver</w:t>
                            </w:r>
                            <w:bookmarkEnd w:id="40283"/>
                            <w:bookmarkEnd w:id="402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85" w:name="_Toc194420244"/>
                            <w:bookmarkStart w:id="40286" w:name="_Toc194431886"/>
                            <w:r w:rsidRPr="00C0138C">
                              <w:rPr>
                                <w:sz w:val="32"/>
                              </w:rPr>
                              <w:t>Záver</w:t>
                            </w:r>
                            <w:bookmarkEnd w:id="40285"/>
                            <w:bookmarkEnd w:id="402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87" w:name="_Toc194420245"/>
                            <w:bookmarkStart w:id="40288" w:name="_Toc194431887"/>
                            <w:r w:rsidRPr="00C0138C">
                              <w:rPr>
                                <w:sz w:val="32"/>
                              </w:rPr>
                              <w:t>Záver</w:t>
                            </w:r>
                            <w:bookmarkEnd w:id="40287"/>
                            <w:bookmarkEnd w:id="40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89" w:name="_Toc194420246"/>
                            <w:bookmarkStart w:id="40290" w:name="_Toc194431888"/>
                            <w:r w:rsidRPr="00C0138C">
                              <w:rPr>
                                <w:sz w:val="32"/>
                              </w:rPr>
                              <w:t>Záver</w:t>
                            </w:r>
                            <w:bookmarkEnd w:id="40289"/>
                            <w:bookmarkEnd w:id="402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91" w:name="_Toc194420247"/>
                            <w:bookmarkStart w:id="40292" w:name="_Toc194431889"/>
                            <w:r w:rsidRPr="00C0138C">
                              <w:rPr>
                                <w:sz w:val="32"/>
                              </w:rPr>
                              <w:t>Záver</w:t>
                            </w:r>
                            <w:bookmarkEnd w:id="40291"/>
                            <w:bookmarkEnd w:id="402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93" w:name="_Toc194420248"/>
                            <w:bookmarkStart w:id="40294" w:name="_Toc194431890"/>
                            <w:r w:rsidRPr="00C0138C">
                              <w:rPr>
                                <w:sz w:val="32"/>
                              </w:rPr>
                              <w:t>Záver</w:t>
                            </w:r>
                            <w:bookmarkEnd w:id="40293"/>
                            <w:bookmarkEnd w:id="402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95" w:name="_Toc194420249"/>
                            <w:bookmarkStart w:id="40296" w:name="_Toc194431891"/>
                            <w:r w:rsidRPr="00C0138C">
                              <w:rPr>
                                <w:sz w:val="32"/>
                              </w:rPr>
                              <w:t>Záver</w:t>
                            </w:r>
                            <w:bookmarkEnd w:id="40295"/>
                            <w:bookmarkEnd w:id="402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97" w:name="_Toc194420250"/>
                            <w:bookmarkStart w:id="40298" w:name="_Toc194431892"/>
                            <w:r w:rsidRPr="00C0138C">
                              <w:rPr>
                                <w:sz w:val="32"/>
                              </w:rPr>
                              <w:t>Záver</w:t>
                            </w:r>
                            <w:bookmarkEnd w:id="40297"/>
                            <w:bookmarkEnd w:id="402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299" w:name="_Toc194420251"/>
                            <w:bookmarkStart w:id="40300" w:name="_Toc194431893"/>
                            <w:r w:rsidRPr="00C0138C">
                              <w:rPr>
                                <w:sz w:val="32"/>
                              </w:rPr>
                              <w:t>Záver</w:t>
                            </w:r>
                            <w:bookmarkEnd w:id="40299"/>
                            <w:bookmarkEnd w:id="403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01" w:name="_Toc194420252"/>
                            <w:bookmarkStart w:id="40302" w:name="_Toc194431894"/>
                            <w:r w:rsidRPr="00C0138C">
                              <w:rPr>
                                <w:sz w:val="32"/>
                              </w:rPr>
                              <w:t>Záver</w:t>
                            </w:r>
                            <w:bookmarkEnd w:id="40301"/>
                            <w:bookmarkEnd w:id="403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03" w:name="_Toc194420253"/>
                            <w:bookmarkStart w:id="40304" w:name="_Toc194431895"/>
                            <w:r w:rsidRPr="00C0138C">
                              <w:rPr>
                                <w:sz w:val="32"/>
                              </w:rPr>
                              <w:t>Záver</w:t>
                            </w:r>
                            <w:bookmarkEnd w:id="40303"/>
                            <w:bookmarkEnd w:id="403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05" w:name="_Toc194420254"/>
                            <w:bookmarkStart w:id="40306" w:name="_Toc194431896"/>
                            <w:r w:rsidRPr="00C0138C">
                              <w:rPr>
                                <w:sz w:val="32"/>
                              </w:rPr>
                              <w:t>Záver</w:t>
                            </w:r>
                            <w:bookmarkEnd w:id="40305"/>
                            <w:bookmarkEnd w:id="403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07" w:name="_Toc194420255"/>
                            <w:bookmarkStart w:id="40308" w:name="_Toc194431897"/>
                            <w:r w:rsidRPr="00C0138C">
                              <w:rPr>
                                <w:sz w:val="32"/>
                              </w:rPr>
                              <w:t>Záver</w:t>
                            </w:r>
                            <w:bookmarkEnd w:id="40307"/>
                            <w:bookmarkEnd w:id="403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09" w:name="_Toc194420256"/>
                            <w:bookmarkStart w:id="40310" w:name="_Toc194431898"/>
                            <w:r w:rsidRPr="00C0138C">
                              <w:rPr>
                                <w:sz w:val="32"/>
                              </w:rPr>
                              <w:t>Záver</w:t>
                            </w:r>
                            <w:bookmarkEnd w:id="40309"/>
                            <w:bookmarkEnd w:id="403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11" w:name="_Toc194420257"/>
                            <w:bookmarkStart w:id="40312" w:name="_Toc194431899"/>
                            <w:r w:rsidRPr="00C0138C">
                              <w:rPr>
                                <w:sz w:val="32"/>
                              </w:rPr>
                              <w:t>Záver</w:t>
                            </w:r>
                            <w:bookmarkEnd w:id="40311"/>
                            <w:bookmarkEnd w:id="403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13" w:name="_Toc194420258"/>
                            <w:bookmarkStart w:id="40314" w:name="_Toc194431900"/>
                            <w:r w:rsidRPr="00C0138C">
                              <w:rPr>
                                <w:sz w:val="32"/>
                              </w:rPr>
                              <w:t>Záver</w:t>
                            </w:r>
                            <w:bookmarkEnd w:id="40313"/>
                            <w:bookmarkEnd w:id="403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15" w:name="_Toc194420259"/>
                            <w:bookmarkStart w:id="40316" w:name="_Toc194431901"/>
                            <w:r w:rsidRPr="00C0138C">
                              <w:rPr>
                                <w:sz w:val="32"/>
                              </w:rPr>
                              <w:t>Záver</w:t>
                            </w:r>
                            <w:bookmarkEnd w:id="40315"/>
                            <w:bookmarkEnd w:id="403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17" w:name="_Toc194420260"/>
                            <w:bookmarkStart w:id="40318" w:name="_Toc194431902"/>
                            <w:r w:rsidRPr="00C0138C">
                              <w:rPr>
                                <w:sz w:val="32"/>
                              </w:rPr>
                              <w:t>Záver</w:t>
                            </w:r>
                            <w:bookmarkEnd w:id="40317"/>
                            <w:bookmarkEnd w:id="403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19" w:name="_Toc194420261"/>
                            <w:bookmarkStart w:id="40320" w:name="_Toc194431903"/>
                            <w:r w:rsidRPr="00C0138C">
                              <w:rPr>
                                <w:sz w:val="32"/>
                              </w:rPr>
                              <w:t>Záver</w:t>
                            </w:r>
                            <w:bookmarkEnd w:id="40319"/>
                            <w:bookmarkEnd w:id="403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21" w:name="_Toc194420262"/>
                            <w:bookmarkStart w:id="40322" w:name="_Toc194431904"/>
                            <w:r w:rsidRPr="00C0138C">
                              <w:rPr>
                                <w:sz w:val="32"/>
                              </w:rPr>
                              <w:t>Záver</w:t>
                            </w:r>
                            <w:bookmarkEnd w:id="40321"/>
                            <w:bookmarkEnd w:id="403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23" w:name="_Toc194420263"/>
                            <w:bookmarkStart w:id="40324" w:name="_Toc194431905"/>
                            <w:r w:rsidRPr="00C0138C">
                              <w:rPr>
                                <w:sz w:val="32"/>
                              </w:rPr>
                              <w:t>Záver</w:t>
                            </w:r>
                            <w:bookmarkEnd w:id="40323"/>
                            <w:bookmarkEnd w:id="403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25" w:name="_Toc194420264"/>
                            <w:bookmarkStart w:id="40326" w:name="_Toc194431906"/>
                            <w:r w:rsidRPr="00C0138C">
                              <w:rPr>
                                <w:sz w:val="32"/>
                              </w:rPr>
                              <w:t>Záver</w:t>
                            </w:r>
                            <w:bookmarkEnd w:id="40325"/>
                            <w:bookmarkEnd w:id="403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27" w:name="_Toc194420265"/>
                            <w:bookmarkStart w:id="40328" w:name="_Toc194431907"/>
                            <w:r w:rsidRPr="00C0138C">
                              <w:rPr>
                                <w:sz w:val="32"/>
                              </w:rPr>
                              <w:t>Záver</w:t>
                            </w:r>
                            <w:bookmarkEnd w:id="40327"/>
                            <w:bookmarkEnd w:id="403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29" w:name="_Toc194420266"/>
                            <w:bookmarkStart w:id="40330" w:name="_Toc194431908"/>
                            <w:r w:rsidRPr="00C0138C">
                              <w:rPr>
                                <w:sz w:val="32"/>
                              </w:rPr>
                              <w:t>Záver</w:t>
                            </w:r>
                            <w:bookmarkEnd w:id="40329"/>
                            <w:bookmarkEnd w:id="403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31" w:name="_Toc194420267"/>
                            <w:bookmarkStart w:id="40332" w:name="_Toc194431909"/>
                            <w:r w:rsidRPr="00C0138C">
                              <w:rPr>
                                <w:sz w:val="32"/>
                              </w:rPr>
                              <w:t>Záver</w:t>
                            </w:r>
                            <w:bookmarkEnd w:id="40331"/>
                            <w:bookmarkEnd w:id="403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33" w:name="_Toc194420268"/>
                            <w:bookmarkStart w:id="40334" w:name="_Toc194431910"/>
                            <w:r w:rsidRPr="00C0138C">
                              <w:rPr>
                                <w:sz w:val="32"/>
                              </w:rPr>
                              <w:t>Záver</w:t>
                            </w:r>
                            <w:bookmarkEnd w:id="40333"/>
                            <w:bookmarkEnd w:id="403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35" w:name="_Toc194420269"/>
                            <w:bookmarkStart w:id="40336" w:name="_Toc194431911"/>
                            <w:r w:rsidRPr="00C0138C">
                              <w:rPr>
                                <w:sz w:val="32"/>
                              </w:rPr>
                              <w:t>Záver</w:t>
                            </w:r>
                            <w:bookmarkEnd w:id="40335"/>
                            <w:bookmarkEnd w:id="403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37" w:name="_Toc194420270"/>
                            <w:bookmarkStart w:id="40338" w:name="_Toc194431912"/>
                            <w:r w:rsidRPr="00C0138C">
                              <w:rPr>
                                <w:sz w:val="32"/>
                              </w:rPr>
                              <w:t>Záver</w:t>
                            </w:r>
                            <w:bookmarkEnd w:id="40337"/>
                            <w:bookmarkEnd w:id="403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39" w:name="_Toc194420271"/>
                            <w:bookmarkStart w:id="40340" w:name="_Toc194431913"/>
                            <w:r w:rsidRPr="00C0138C">
                              <w:rPr>
                                <w:sz w:val="32"/>
                              </w:rPr>
                              <w:t>Záver</w:t>
                            </w:r>
                            <w:bookmarkEnd w:id="40339"/>
                            <w:bookmarkEnd w:id="403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41" w:name="_Toc194420272"/>
                            <w:bookmarkStart w:id="40342" w:name="_Toc194431914"/>
                            <w:r w:rsidRPr="00C0138C">
                              <w:rPr>
                                <w:sz w:val="32"/>
                              </w:rPr>
                              <w:t>Záver</w:t>
                            </w:r>
                            <w:bookmarkEnd w:id="40341"/>
                            <w:bookmarkEnd w:id="403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43" w:name="_Toc194420273"/>
                            <w:bookmarkStart w:id="40344" w:name="_Toc194431915"/>
                            <w:r w:rsidRPr="00C0138C">
                              <w:rPr>
                                <w:sz w:val="32"/>
                              </w:rPr>
                              <w:t>Záver</w:t>
                            </w:r>
                            <w:bookmarkEnd w:id="40343"/>
                            <w:bookmarkEnd w:id="403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45" w:name="_Toc194420274"/>
                            <w:bookmarkStart w:id="40346" w:name="_Toc194431916"/>
                            <w:r w:rsidRPr="00C0138C">
                              <w:rPr>
                                <w:sz w:val="32"/>
                              </w:rPr>
                              <w:t>Záver</w:t>
                            </w:r>
                            <w:bookmarkEnd w:id="40345"/>
                            <w:bookmarkEnd w:id="403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47" w:name="_Toc194420275"/>
                            <w:bookmarkStart w:id="40348" w:name="_Toc194431917"/>
                            <w:r w:rsidRPr="00C0138C">
                              <w:rPr>
                                <w:sz w:val="32"/>
                              </w:rPr>
                              <w:t>Záver</w:t>
                            </w:r>
                            <w:bookmarkEnd w:id="40347"/>
                            <w:bookmarkEnd w:id="403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49" w:name="_Toc194420276"/>
                            <w:bookmarkStart w:id="40350" w:name="_Toc194431918"/>
                            <w:r w:rsidRPr="00C0138C">
                              <w:rPr>
                                <w:sz w:val="32"/>
                              </w:rPr>
                              <w:t>Záver</w:t>
                            </w:r>
                            <w:bookmarkEnd w:id="40349"/>
                            <w:bookmarkEnd w:id="403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51" w:name="_Toc194420277"/>
                            <w:bookmarkStart w:id="40352" w:name="_Toc194431919"/>
                            <w:r w:rsidRPr="00C0138C">
                              <w:rPr>
                                <w:sz w:val="32"/>
                              </w:rPr>
                              <w:t>Záver</w:t>
                            </w:r>
                            <w:bookmarkEnd w:id="40351"/>
                            <w:bookmarkEnd w:id="403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53" w:name="_Toc194420278"/>
                            <w:bookmarkStart w:id="40354" w:name="_Toc194431920"/>
                            <w:r w:rsidRPr="00C0138C">
                              <w:rPr>
                                <w:sz w:val="32"/>
                              </w:rPr>
                              <w:t>Záver</w:t>
                            </w:r>
                            <w:bookmarkEnd w:id="40353"/>
                            <w:bookmarkEnd w:id="403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55" w:name="_Toc194420279"/>
                            <w:bookmarkStart w:id="40356" w:name="_Toc194431921"/>
                            <w:r w:rsidRPr="00C0138C">
                              <w:rPr>
                                <w:sz w:val="32"/>
                              </w:rPr>
                              <w:t>Záver</w:t>
                            </w:r>
                            <w:bookmarkEnd w:id="40355"/>
                            <w:bookmarkEnd w:id="403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57" w:name="_Toc194420280"/>
                            <w:bookmarkStart w:id="40358" w:name="_Toc194431922"/>
                            <w:r w:rsidRPr="00C0138C">
                              <w:rPr>
                                <w:sz w:val="32"/>
                              </w:rPr>
                              <w:t>Záver</w:t>
                            </w:r>
                            <w:bookmarkEnd w:id="40357"/>
                            <w:bookmarkEnd w:id="403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59" w:name="_Toc194420281"/>
                            <w:bookmarkStart w:id="40360" w:name="_Toc194431923"/>
                            <w:r w:rsidRPr="00C0138C">
                              <w:rPr>
                                <w:sz w:val="32"/>
                              </w:rPr>
                              <w:t>Záver</w:t>
                            </w:r>
                            <w:bookmarkEnd w:id="40359"/>
                            <w:bookmarkEnd w:id="403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61" w:name="_Toc194420282"/>
                            <w:bookmarkStart w:id="40362" w:name="_Toc194431924"/>
                            <w:r w:rsidRPr="00C0138C">
                              <w:rPr>
                                <w:sz w:val="32"/>
                              </w:rPr>
                              <w:t>Záver</w:t>
                            </w:r>
                            <w:bookmarkEnd w:id="40361"/>
                            <w:bookmarkEnd w:id="403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63" w:name="_Toc194420283"/>
                            <w:bookmarkStart w:id="40364" w:name="_Toc194431925"/>
                            <w:r w:rsidRPr="00C0138C">
                              <w:rPr>
                                <w:sz w:val="32"/>
                              </w:rPr>
                              <w:t>Záver</w:t>
                            </w:r>
                            <w:bookmarkEnd w:id="40363"/>
                            <w:bookmarkEnd w:id="403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65" w:name="_Toc194420284"/>
                            <w:bookmarkStart w:id="40366" w:name="_Toc194431926"/>
                            <w:r w:rsidRPr="00C0138C">
                              <w:rPr>
                                <w:sz w:val="32"/>
                              </w:rPr>
                              <w:t>Záver</w:t>
                            </w:r>
                            <w:bookmarkEnd w:id="40365"/>
                            <w:bookmarkEnd w:id="403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67" w:name="_Toc194420285"/>
                            <w:bookmarkStart w:id="40368" w:name="_Toc194431927"/>
                            <w:r w:rsidRPr="00C0138C">
                              <w:rPr>
                                <w:sz w:val="32"/>
                              </w:rPr>
                              <w:t>Záver</w:t>
                            </w:r>
                            <w:bookmarkEnd w:id="40367"/>
                            <w:bookmarkEnd w:id="403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69" w:name="_Toc194420286"/>
                            <w:bookmarkStart w:id="40370" w:name="_Toc194431928"/>
                            <w:r w:rsidRPr="00C0138C">
                              <w:rPr>
                                <w:sz w:val="32"/>
                              </w:rPr>
                              <w:t>Záver</w:t>
                            </w:r>
                            <w:bookmarkEnd w:id="40369"/>
                            <w:bookmarkEnd w:id="403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71" w:name="_Toc194420287"/>
                            <w:bookmarkStart w:id="40372" w:name="_Toc194431929"/>
                            <w:r w:rsidRPr="00C0138C">
                              <w:rPr>
                                <w:sz w:val="32"/>
                              </w:rPr>
                              <w:t>Záver</w:t>
                            </w:r>
                            <w:bookmarkEnd w:id="40371"/>
                            <w:bookmarkEnd w:id="403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73" w:name="_Toc194420288"/>
                            <w:bookmarkStart w:id="40374" w:name="_Toc194431930"/>
                            <w:r w:rsidRPr="00C0138C">
                              <w:rPr>
                                <w:sz w:val="32"/>
                              </w:rPr>
                              <w:t>Záver</w:t>
                            </w:r>
                            <w:bookmarkEnd w:id="40373"/>
                            <w:bookmarkEnd w:id="403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75" w:name="_Toc194420289"/>
                            <w:bookmarkStart w:id="40376" w:name="_Toc194431931"/>
                            <w:r w:rsidRPr="00C0138C">
                              <w:rPr>
                                <w:sz w:val="32"/>
                              </w:rPr>
                              <w:t>Záver</w:t>
                            </w:r>
                            <w:bookmarkEnd w:id="40375"/>
                            <w:bookmarkEnd w:id="403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77" w:name="_Toc194420290"/>
                            <w:bookmarkStart w:id="40378" w:name="_Toc194431932"/>
                            <w:r w:rsidRPr="00C0138C">
                              <w:rPr>
                                <w:sz w:val="32"/>
                              </w:rPr>
                              <w:t>Záver</w:t>
                            </w:r>
                            <w:bookmarkEnd w:id="40377"/>
                            <w:bookmarkEnd w:id="403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79" w:name="_Toc194420291"/>
                            <w:bookmarkStart w:id="40380" w:name="_Toc194431933"/>
                            <w:r w:rsidRPr="00C0138C">
                              <w:rPr>
                                <w:sz w:val="32"/>
                              </w:rPr>
                              <w:t>Záver</w:t>
                            </w:r>
                            <w:bookmarkEnd w:id="40379"/>
                            <w:bookmarkEnd w:id="403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81" w:name="_Toc194420292"/>
                            <w:bookmarkStart w:id="40382" w:name="_Toc194431934"/>
                            <w:r w:rsidRPr="00C0138C">
                              <w:rPr>
                                <w:sz w:val="32"/>
                              </w:rPr>
                              <w:t>Záver</w:t>
                            </w:r>
                            <w:bookmarkEnd w:id="40381"/>
                            <w:bookmarkEnd w:id="403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83" w:name="_Toc194420293"/>
                            <w:bookmarkStart w:id="40384" w:name="_Toc194431935"/>
                            <w:r w:rsidRPr="00C0138C">
                              <w:rPr>
                                <w:sz w:val="32"/>
                              </w:rPr>
                              <w:t>Záver</w:t>
                            </w:r>
                            <w:bookmarkEnd w:id="40383"/>
                            <w:bookmarkEnd w:id="403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85" w:name="_Toc194420294"/>
                            <w:bookmarkStart w:id="40386" w:name="_Toc194431936"/>
                            <w:r w:rsidRPr="00C0138C">
                              <w:rPr>
                                <w:sz w:val="32"/>
                              </w:rPr>
                              <w:t>Záver</w:t>
                            </w:r>
                            <w:bookmarkEnd w:id="40385"/>
                            <w:bookmarkEnd w:id="403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87" w:name="_Toc194420295"/>
                            <w:bookmarkStart w:id="40388" w:name="_Toc194431937"/>
                            <w:r w:rsidRPr="00C0138C">
                              <w:rPr>
                                <w:sz w:val="32"/>
                              </w:rPr>
                              <w:t>Záver</w:t>
                            </w:r>
                            <w:bookmarkEnd w:id="40387"/>
                            <w:bookmarkEnd w:id="403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89" w:name="_Toc194420296"/>
                            <w:bookmarkStart w:id="40390" w:name="_Toc194431938"/>
                            <w:r w:rsidRPr="00C0138C">
                              <w:rPr>
                                <w:sz w:val="32"/>
                              </w:rPr>
                              <w:t>Záver</w:t>
                            </w:r>
                            <w:bookmarkEnd w:id="40389"/>
                            <w:bookmarkEnd w:id="403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91" w:name="_Toc194420297"/>
                            <w:bookmarkStart w:id="40392" w:name="_Toc194431939"/>
                            <w:r w:rsidRPr="00C0138C">
                              <w:rPr>
                                <w:sz w:val="32"/>
                              </w:rPr>
                              <w:t>Záver</w:t>
                            </w:r>
                            <w:bookmarkEnd w:id="40391"/>
                            <w:bookmarkEnd w:id="403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93" w:name="_Toc194420298"/>
                            <w:bookmarkStart w:id="40394" w:name="_Toc194431940"/>
                            <w:r w:rsidRPr="00C0138C">
                              <w:rPr>
                                <w:sz w:val="32"/>
                              </w:rPr>
                              <w:t>Záver</w:t>
                            </w:r>
                            <w:bookmarkEnd w:id="40393"/>
                            <w:bookmarkEnd w:id="403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95" w:name="_Toc194420299"/>
                            <w:bookmarkStart w:id="40396" w:name="_Toc194431941"/>
                            <w:r w:rsidRPr="00C0138C">
                              <w:rPr>
                                <w:sz w:val="32"/>
                              </w:rPr>
                              <w:t>Záver</w:t>
                            </w:r>
                            <w:bookmarkEnd w:id="40395"/>
                            <w:bookmarkEnd w:id="403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97" w:name="_Toc194420300"/>
                            <w:bookmarkStart w:id="40398" w:name="_Toc194431942"/>
                            <w:r w:rsidRPr="00C0138C">
                              <w:rPr>
                                <w:sz w:val="32"/>
                              </w:rPr>
                              <w:t>Záver</w:t>
                            </w:r>
                            <w:bookmarkEnd w:id="40397"/>
                            <w:bookmarkEnd w:id="403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399" w:name="_Toc194420301"/>
                            <w:bookmarkStart w:id="40400" w:name="_Toc194431943"/>
                            <w:r w:rsidRPr="00C0138C">
                              <w:rPr>
                                <w:sz w:val="32"/>
                              </w:rPr>
                              <w:t>Záver</w:t>
                            </w:r>
                            <w:bookmarkEnd w:id="40399"/>
                            <w:bookmarkEnd w:id="404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01" w:name="_Toc194420302"/>
                            <w:bookmarkStart w:id="40402" w:name="_Toc194431944"/>
                            <w:r w:rsidRPr="00C0138C">
                              <w:rPr>
                                <w:sz w:val="32"/>
                              </w:rPr>
                              <w:t>Záver</w:t>
                            </w:r>
                            <w:bookmarkEnd w:id="40401"/>
                            <w:bookmarkEnd w:id="404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03" w:name="_Toc194420303"/>
                            <w:bookmarkStart w:id="40404" w:name="_Toc194431945"/>
                            <w:r w:rsidRPr="00C0138C">
                              <w:rPr>
                                <w:sz w:val="32"/>
                              </w:rPr>
                              <w:t>Záver</w:t>
                            </w:r>
                            <w:bookmarkEnd w:id="40403"/>
                            <w:bookmarkEnd w:id="404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05" w:name="_Toc194420304"/>
                            <w:bookmarkStart w:id="40406" w:name="_Toc194431946"/>
                            <w:r w:rsidRPr="00C0138C">
                              <w:rPr>
                                <w:sz w:val="32"/>
                              </w:rPr>
                              <w:t>Záver</w:t>
                            </w:r>
                            <w:bookmarkEnd w:id="40405"/>
                            <w:bookmarkEnd w:id="404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07" w:name="_Toc194420305"/>
                            <w:bookmarkStart w:id="40408" w:name="_Toc194431947"/>
                            <w:r w:rsidRPr="00C0138C">
                              <w:rPr>
                                <w:sz w:val="32"/>
                              </w:rPr>
                              <w:t>Záver</w:t>
                            </w:r>
                            <w:bookmarkEnd w:id="40407"/>
                            <w:bookmarkEnd w:id="404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09" w:name="_Toc194420306"/>
                            <w:bookmarkStart w:id="40410" w:name="_Toc194431948"/>
                            <w:r w:rsidRPr="00C0138C">
                              <w:rPr>
                                <w:sz w:val="32"/>
                              </w:rPr>
                              <w:t>Záver</w:t>
                            </w:r>
                            <w:bookmarkEnd w:id="40409"/>
                            <w:bookmarkEnd w:id="404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11" w:name="_Toc194420307"/>
                            <w:bookmarkStart w:id="40412" w:name="_Toc194431949"/>
                            <w:r w:rsidRPr="00C0138C">
                              <w:rPr>
                                <w:sz w:val="32"/>
                              </w:rPr>
                              <w:t>Záver</w:t>
                            </w:r>
                            <w:bookmarkEnd w:id="40411"/>
                            <w:bookmarkEnd w:id="404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13" w:name="_Toc194420308"/>
                            <w:bookmarkStart w:id="40414" w:name="_Toc194431950"/>
                            <w:r w:rsidRPr="00C0138C">
                              <w:rPr>
                                <w:sz w:val="32"/>
                              </w:rPr>
                              <w:t>Záver</w:t>
                            </w:r>
                            <w:bookmarkEnd w:id="40413"/>
                            <w:bookmarkEnd w:id="404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15" w:name="_Toc194420309"/>
                            <w:bookmarkStart w:id="40416" w:name="_Toc194431951"/>
                            <w:r w:rsidRPr="00C0138C">
                              <w:rPr>
                                <w:sz w:val="32"/>
                              </w:rPr>
                              <w:t>Záver</w:t>
                            </w:r>
                            <w:bookmarkEnd w:id="40415"/>
                            <w:bookmarkEnd w:id="404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17" w:name="_Toc194420310"/>
                            <w:bookmarkStart w:id="40418" w:name="_Toc194431952"/>
                            <w:r w:rsidRPr="00C0138C">
                              <w:rPr>
                                <w:sz w:val="32"/>
                              </w:rPr>
                              <w:t>Záver</w:t>
                            </w:r>
                            <w:bookmarkEnd w:id="40417"/>
                            <w:bookmarkEnd w:id="404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19" w:name="_Toc194420311"/>
                            <w:bookmarkStart w:id="40420" w:name="_Toc194431953"/>
                            <w:r w:rsidRPr="00C0138C">
                              <w:rPr>
                                <w:sz w:val="32"/>
                              </w:rPr>
                              <w:t>Záver</w:t>
                            </w:r>
                            <w:bookmarkEnd w:id="40419"/>
                            <w:bookmarkEnd w:id="404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21" w:name="_Toc194420312"/>
                            <w:bookmarkStart w:id="40422" w:name="_Toc194431954"/>
                            <w:r w:rsidRPr="00C0138C">
                              <w:rPr>
                                <w:sz w:val="32"/>
                              </w:rPr>
                              <w:t>Záver</w:t>
                            </w:r>
                            <w:bookmarkEnd w:id="40421"/>
                            <w:bookmarkEnd w:id="404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23" w:name="_Toc194420313"/>
                            <w:bookmarkStart w:id="40424" w:name="_Toc194431955"/>
                            <w:r w:rsidRPr="00C0138C">
                              <w:rPr>
                                <w:sz w:val="32"/>
                              </w:rPr>
                              <w:t>Záver</w:t>
                            </w:r>
                            <w:bookmarkEnd w:id="40423"/>
                            <w:bookmarkEnd w:id="404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25" w:name="_Toc194420314"/>
                            <w:bookmarkStart w:id="40426" w:name="_Toc194431956"/>
                            <w:r w:rsidRPr="00C0138C">
                              <w:rPr>
                                <w:sz w:val="32"/>
                              </w:rPr>
                              <w:t>Záver</w:t>
                            </w:r>
                            <w:bookmarkEnd w:id="40425"/>
                            <w:bookmarkEnd w:id="404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27" w:name="_Toc194420315"/>
                            <w:bookmarkStart w:id="40428" w:name="_Toc194431957"/>
                            <w:r w:rsidRPr="00C0138C">
                              <w:rPr>
                                <w:sz w:val="32"/>
                              </w:rPr>
                              <w:t>Záver</w:t>
                            </w:r>
                            <w:bookmarkEnd w:id="40427"/>
                            <w:bookmarkEnd w:id="404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29" w:name="_Toc194420316"/>
                            <w:bookmarkStart w:id="40430" w:name="_Toc194431958"/>
                            <w:r w:rsidRPr="00C0138C">
                              <w:rPr>
                                <w:sz w:val="32"/>
                              </w:rPr>
                              <w:t>Záver</w:t>
                            </w:r>
                            <w:bookmarkEnd w:id="40429"/>
                            <w:bookmarkEnd w:id="404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31" w:name="_Toc194420317"/>
                            <w:bookmarkStart w:id="40432" w:name="_Toc194431959"/>
                            <w:r w:rsidRPr="00C0138C">
                              <w:rPr>
                                <w:sz w:val="32"/>
                              </w:rPr>
                              <w:t>Záver</w:t>
                            </w:r>
                            <w:bookmarkEnd w:id="40431"/>
                            <w:bookmarkEnd w:id="404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33" w:name="_Toc194420318"/>
                            <w:bookmarkStart w:id="40434" w:name="_Toc194431960"/>
                            <w:r w:rsidRPr="00C0138C">
                              <w:rPr>
                                <w:sz w:val="32"/>
                              </w:rPr>
                              <w:t>Záver</w:t>
                            </w:r>
                            <w:bookmarkEnd w:id="40433"/>
                            <w:bookmarkEnd w:id="404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35" w:name="_Toc194420319"/>
                            <w:bookmarkStart w:id="40436" w:name="_Toc194431961"/>
                            <w:r w:rsidRPr="00C0138C">
                              <w:rPr>
                                <w:sz w:val="32"/>
                              </w:rPr>
                              <w:t>Záver</w:t>
                            </w:r>
                            <w:bookmarkEnd w:id="40435"/>
                            <w:bookmarkEnd w:id="404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37" w:name="_Toc194420320"/>
                            <w:bookmarkStart w:id="40438" w:name="_Toc194431962"/>
                            <w:r w:rsidRPr="00C0138C">
                              <w:rPr>
                                <w:sz w:val="32"/>
                              </w:rPr>
                              <w:t>Záver</w:t>
                            </w:r>
                            <w:bookmarkEnd w:id="40437"/>
                            <w:bookmarkEnd w:id="404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39" w:name="_Toc194420321"/>
                            <w:bookmarkStart w:id="40440" w:name="_Toc194431963"/>
                            <w:r w:rsidRPr="00C0138C">
                              <w:rPr>
                                <w:sz w:val="32"/>
                              </w:rPr>
                              <w:t>Záver</w:t>
                            </w:r>
                            <w:bookmarkEnd w:id="40439"/>
                            <w:bookmarkEnd w:id="404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41" w:name="_Toc194420322"/>
                            <w:bookmarkStart w:id="40442" w:name="_Toc194431964"/>
                            <w:r w:rsidRPr="00C0138C">
                              <w:rPr>
                                <w:sz w:val="32"/>
                              </w:rPr>
                              <w:t>Záver</w:t>
                            </w:r>
                            <w:bookmarkEnd w:id="40441"/>
                            <w:bookmarkEnd w:id="404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43" w:name="_Toc194420323"/>
                            <w:bookmarkStart w:id="40444" w:name="_Toc194431965"/>
                            <w:r w:rsidRPr="00C0138C">
                              <w:rPr>
                                <w:sz w:val="32"/>
                              </w:rPr>
                              <w:t>Záver</w:t>
                            </w:r>
                            <w:bookmarkEnd w:id="40443"/>
                            <w:bookmarkEnd w:id="404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45" w:name="_Toc194420324"/>
                            <w:bookmarkStart w:id="40446" w:name="_Toc194431966"/>
                            <w:r w:rsidRPr="00C0138C">
                              <w:rPr>
                                <w:sz w:val="32"/>
                              </w:rPr>
                              <w:t>Záver</w:t>
                            </w:r>
                            <w:bookmarkEnd w:id="40445"/>
                            <w:bookmarkEnd w:id="404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47" w:name="_Toc194420325"/>
                            <w:bookmarkStart w:id="40448" w:name="_Toc194431967"/>
                            <w:r w:rsidRPr="00C0138C">
                              <w:rPr>
                                <w:sz w:val="32"/>
                              </w:rPr>
                              <w:t>Záver</w:t>
                            </w:r>
                            <w:bookmarkEnd w:id="40447"/>
                            <w:bookmarkEnd w:id="404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49" w:name="_Toc194420326"/>
                            <w:bookmarkStart w:id="40450" w:name="_Toc194431968"/>
                            <w:r w:rsidRPr="00C0138C">
                              <w:rPr>
                                <w:sz w:val="32"/>
                              </w:rPr>
                              <w:t>Záver</w:t>
                            </w:r>
                            <w:bookmarkEnd w:id="40449"/>
                            <w:bookmarkEnd w:id="404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51" w:name="_Toc194420327"/>
                            <w:bookmarkStart w:id="40452" w:name="_Toc194431969"/>
                            <w:r w:rsidRPr="00C0138C">
                              <w:rPr>
                                <w:sz w:val="32"/>
                              </w:rPr>
                              <w:t>Záver</w:t>
                            </w:r>
                            <w:bookmarkEnd w:id="40451"/>
                            <w:bookmarkEnd w:id="404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53" w:name="_Toc194420328"/>
                            <w:bookmarkStart w:id="40454" w:name="_Toc194431970"/>
                            <w:r w:rsidRPr="00C0138C">
                              <w:rPr>
                                <w:sz w:val="32"/>
                              </w:rPr>
                              <w:t>Záver</w:t>
                            </w:r>
                            <w:bookmarkEnd w:id="40453"/>
                            <w:bookmarkEnd w:id="404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55" w:name="_Toc194420329"/>
                            <w:bookmarkStart w:id="40456" w:name="_Toc194431971"/>
                            <w:r w:rsidRPr="00C0138C">
                              <w:rPr>
                                <w:sz w:val="32"/>
                              </w:rPr>
                              <w:t>Záver</w:t>
                            </w:r>
                            <w:bookmarkEnd w:id="40455"/>
                            <w:bookmarkEnd w:id="404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57" w:name="_Toc194420330"/>
                            <w:bookmarkStart w:id="40458" w:name="_Toc194431972"/>
                            <w:r w:rsidRPr="00C0138C">
                              <w:rPr>
                                <w:sz w:val="32"/>
                              </w:rPr>
                              <w:t>Záver</w:t>
                            </w:r>
                            <w:bookmarkEnd w:id="40457"/>
                            <w:bookmarkEnd w:id="404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59" w:name="_Toc194420331"/>
                            <w:bookmarkStart w:id="40460" w:name="_Toc194431973"/>
                            <w:r w:rsidRPr="00C0138C">
                              <w:rPr>
                                <w:sz w:val="32"/>
                              </w:rPr>
                              <w:t>Záver</w:t>
                            </w:r>
                            <w:bookmarkEnd w:id="40459"/>
                            <w:bookmarkEnd w:id="404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61" w:name="_Toc194420332"/>
                            <w:bookmarkStart w:id="40462" w:name="_Toc194431974"/>
                            <w:r w:rsidRPr="00C0138C">
                              <w:rPr>
                                <w:sz w:val="32"/>
                              </w:rPr>
                              <w:t>Záver</w:t>
                            </w:r>
                            <w:bookmarkEnd w:id="40461"/>
                            <w:bookmarkEnd w:id="404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63" w:name="_Toc194420333"/>
                            <w:bookmarkStart w:id="40464" w:name="_Toc194431975"/>
                            <w:r w:rsidRPr="00C0138C">
                              <w:rPr>
                                <w:sz w:val="32"/>
                              </w:rPr>
                              <w:t>Záver</w:t>
                            </w:r>
                            <w:bookmarkEnd w:id="40463"/>
                            <w:bookmarkEnd w:id="404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65" w:name="_Toc194420334"/>
                            <w:bookmarkStart w:id="40466" w:name="_Toc194431976"/>
                            <w:r w:rsidRPr="00C0138C">
                              <w:rPr>
                                <w:sz w:val="32"/>
                              </w:rPr>
                              <w:t>Záver</w:t>
                            </w:r>
                            <w:bookmarkEnd w:id="40465"/>
                            <w:bookmarkEnd w:id="404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67" w:name="_Toc194420335"/>
                            <w:bookmarkStart w:id="40468" w:name="_Toc194431977"/>
                            <w:r w:rsidRPr="00C0138C">
                              <w:rPr>
                                <w:sz w:val="32"/>
                              </w:rPr>
                              <w:t>Záver</w:t>
                            </w:r>
                            <w:bookmarkEnd w:id="40467"/>
                            <w:bookmarkEnd w:id="404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69" w:name="_Toc194420336"/>
                            <w:bookmarkStart w:id="40470" w:name="_Toc194431978"/>
                            <w:r w:rsidRPr="00C0138C">
                              <w:rPr>
                                <w:sz w:val="32"/>
                              </w:rPr>
                              <w:t>Záver</w:t>
                            </w:r>
                            <w:bookmarkEnd w:id="40469"/>
                            <w:bookmarkEnd w:id="404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71" w:name="_Toc194420337"/>
                            <w:bookmarkStart w:id="40472" w:name="_Toc194431979"/>
                            <w:r w:rsidRPr="00C0138C">
                              <w:rPr>
                                <w:sz w:val="32"/>
                              </w:rPr>
                              <w:t>Záver</w:t>
                            </w:r>
                            <w:bookmarkEnd w:id="40471"/>
                            <w:bookmarkEnd w:id="404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73" w:name="_Toc194420338"/>
                            <w:bookmarkStart w:id="40474" w:name="_Toc194431980"/>
                            <w:r w:rsidRPr="00C0138C">
                              <w:rPr>
                                <w:sz w:val="32"/>
                              </w:rPr>
                              <w:t>Záver</w:t>
                            </w:r>
                            <w:bookmarkEnd w:id="40473"/>
                            <w:bookmarkEnd w:id="404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75" w:name="_Toc194420339"/>
                            <w:bookmarkStart w:id="40476" w:name="_Toc194431981"/>
                            <w:r w:rsidRPr="00C0138C">
                              <w:rPr>
                                <w:sz w:val="32"/>
                              </w:rPr>
                              <w:t>Záver</w:t>
                            </w:r>
                            <w:bookmarkEnd w:id="40475"/>
                            <w:bookmarkEnd w:id="404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77" w:name="_Toc194420340"/>
                            <w:bookmarkStart w:id="40478" w:name="_Toc194431982"/>
                            <w:r w:rsidRPr="00C0138C">
                              <w:rPr>
                                <w:sz w:val="32"/>
                              </w:rPr>
                              <w:t>Záver</w:t>
                            </w:r>
                            <w:bookmarkEnd w:id="40477"/>
                            <w:bookmarkEnd w:id="404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79" w:name="_Toc194420341"/>
                            <w:bookmarkStart w:id="40480" w:name="_Toc194431983"/>
                            <w:r w:rsidRPr="00C0138C">
                              <w:rPr>
                                <w:sz w:val="32"/>
                              </w:rPr>
                              <w:t>Záver</w:t>
                            </w:r>
                            <w:bookmarkEnd w:id="40479"/>
                            <w:bookmarkEnd w:id="404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81" w:name="_Toc194420342"/>
                            <w:bookmarkStart w:id="40482" w:name="_Toc194431984"/>
                            <w:r w:rsidRPr="00C0138C">
                              <w:rPr>
                                <w:sz w:val="32"/>
                              </w:rPr>
                              <w:t>Záver</w:t>
                            </w:r>
                            <w:bookmarkEnd w:id="40481"/>
                            <w:bookmarkEnd w:id="404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83" w:name="_Toc194420343"/>
                            <w:bookmarkStart w:id="40484" w:name="_Toc194431985"/>
                            <w:r w:rsidRPr="00C0138C">
                              <w:rPr>
                                <w:sz w:val="32"/>
                              </w:rPr>
                              <w:t>Záver</w:t>
                            </w:r>
                            <w:bookmarkEnd w:id="40483"/>
                            <w:bookmarkEnd w:id="404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85" w:name="_Toc194420344"/>
                            <w:bookmarkStart w:id="40486" w:name="_Toc194431986"/>
                            <w:r w:rsidRPr="00C0138C">
                              <w:rPr>
                                <w:sz w:val="32"/>
                              </w:rPr>
                              <w:t>Záver</w:t>
                            </w:r>
                            <w:bookmarkEnd w:id="40485"/>
                            <w:bookmarkEnd w:id="404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87" w:name="_Toc194420345"/>
                            <w:bookmarkStart w:id="40488" w:name="_Toc194431987"/>
                            <w:r w:rsidRPr="00C0138C">
                              <w:rPr>
                                <w:sz w:val="32"/>
                              </w:rPr>
                              <w:t>Záver</w:t>
                            </w:r>
                            <w:bookmarkEnd w:id="40487"/>
                            <w:bookmarkEnd w:id="404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89" w:name="_Toc194420346"/>
                            <w:bookmarkStart w:id="40490" w:name="_Toc194431988"/>
                            <w:r w:rsidRPr="00C0138C">
                              <w:rPr>
                                <w:sz w:val="32"/>
                              </w:rPr>
                              <w:t>Záver</w:t>
                            </w:r>
                            <w:bookmarkEnd w:id="40489"/>
                            <w:bookmarkEnd w:id="404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91" w:name="_Toc194420347"/>
                            <w:bookmarkStart w:id="40492" w:name="_Toc194431989"/>
                            <w:r w:rsidRPr="00C0138C">
                              <w:rPr>
                                <w:sz w:val="32"/>
                              </w:rPr>
                              <w:t>Záver</w:t>
                            </w:r>
                            <w:bookmarkEnd w:id="40491"/>
                            <w:bookmarkEnd w:id="404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93" w:name="_Toc194420348"/>
                            <w:bookmarkStart w:id="40494" w:name="_Toc194431990"/>
                            <w:r w:rsidRPr="00C0138C">
                              <w:rPr>
                                <w:sz w:val="32"/>
                              </w:rPr>
                              <w:t>Záver</w:t>
                            </w:r>
                            <w:bookmarkEnd w:id="40493"/>
                            <w:bookmarkEnd w:id="404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95" w:name="_Toc194420349"/>
                            <w:bookmarkStart w:id="40496" w:name="_Toc194431991"/>
                            <w:r w:rsidRPr="00C0138C">
                              <w:rPr>
                                <w:sz w:val="32"/>
                              </w:rPr>
                              <w:t>Záver</w:t>
                            </w:r>
                            <w:bookmarkEnd w:id="40495"/>
                            <w:bookmarkEnd w:id="404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97" w:name="_Toc194420350"/>
                            <w:bookmarkStart w:id="40498" w:name="_Toc194431992"/>
                            <w:r w:rsidRPr="00C0138C">
                              <w:rPr>
                                <w:sz w:val="32"/>
                              </w:rPr>
                              <w:t>Záver</w:t>
                            </w:r>
                            <w:bookmarkEnd w:id="40497"/>
                            <w:bookmarkEnd w:id="404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499" w:name="_Toc194420351"/>
                            <w:bookmarkStart w:id="40500" w:name="_Toc194431993"/>
                            <w:r w:rsidRPr="00C0138C">
                              <w:rPr>
                                <w:sz w:val="32"/>
                              </w:rPr>
                              <w:t>Záver</w:t>
                            </w:r>
                            <w:bookmarkEnd w:id="40499"/>
                            <w:bookmarkEnd w:id="405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01" w:name="_Toc194420352"/>
                            <w:bookmarkStart w:id="40502" w:name="_Toc194431994"/>
                            <w:r w:rsidRPr="00C0138C">
                              <w:rPr>
                                <w:sz w:val="32"/>
                              </w:rPr>
                              <w:t>Záver</w:t>
                            </w:r>
                            <w:bookmarkEnd w:id="40501"/>
                            <w:bookmarkEnd w:id="405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03" w:name="_Toc194420353"/>
                            <w:bookmarkStart w:id="40504" w:name="_Toc194431995"/>
                            <w:r w:rsidRPr="00C0138C">
                              <w:rPr>
                                <w:sz w:val="32"/>
                              </w:rPr>
                              <w:t>Záver</w:t>
                            </w:r>
                            <w:bookmarkEnd w:id="40503"/>
                            <w:bookmarkEnd w:id="405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05" w:name="_Toc194420354"/>
                            <w:bookmarkStart w:id="40506" w:name="_Toc194431996"/>
                            <w:r w:rsidRPr="00C0138C">
                              <w:rPr>
                                <w:sz w:val="32"/>
                              </w:rPr>
                              <w:t>Záver</w:t>
                            </w:r>
                            <w:bookmarkEnd w:id="40505"/>
                            <w:bookmarkEnd w:id="405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07" w:name="_Toc194420355"/>
                            <w:bookmarkStart w:id="40508" w:name="_Toc194431997"/>
                            <w:r w:rsidRPr="00C0138C">
                              <w:rPr>
                                <w:sz w:val="32"/>
                              </w:rPr>
                              <w:t>Záver</w:t>
                            </w:r>
                            <w:bookmarkEnd w:id="40507"/>
                            <w:bookmarkEnd w:id="405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09" w:name="_Toc194420356"/>
                            <w:bookmarkStart w:id="40510" w:name="_Toc194431998"/>
                            <w:r w:rsidRPr="00C0138C">
                              <w:rPr>
                                <w:sz w:val="32"/>
                              </w:rPr>
                              <w:t>Záver</w:t>
                            </w:r>
                            <w:bookmarkEnd w:id="40509"/>
                            <w:bookmarkEnd w:id="405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11" w:name="_Toc194420357"/>
                            <w:bookmarkStart w:id="40512" w:name="_Toc194431999"/>
                            <w:r w:rsidRPr="00C0138C">
                              <w:rPr>
                                <w:sz w:val="32"/>
                              </w:rPr>
                              <w:t>Záver</w:t>
                            </w:r>
                            <w:bookmarkEnd w:id="40511"/>
                            <w:bookmarkEnd w:id="405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13" w:name="_Toc194420358"/>
                            <w:bookmarkStart w:id="40514" w:name="_Toc194432000"/>
                            <w:r w:rsidRPr="00C0138C">
                              <w:rPr>
                                <w:sz w:val="32"/>
                              </w:rPr>
                              <w:t>Záver</w:t>
                            </w:r>
                            <w:bookmarkEnd w:id="40513"/>
                            <w:bookmarkEnd w:id="405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15" w:name="_Toc194420359"/>
                            <w:bookmarkStart w:id="40516" w:name="_Toc194432001"/>
                            <w:r w:rsidRPr="00C0138C">
                              <w:rPr>
                                <w:sz w:val="32"/>
                              </w:rPr>
                              <w:t>Záver</w:t>
                            </w:r>
                            <w:bookmarkEnd w:id="40515"/>
                            <w:bookmarkEnd w:id="405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17" w:name="_Toc194420360"/>
                            <w:bookmarkStart w:id="40518" w:name="_Toc194432002"/>
                            <w:r w:rsidRPr="00C0138C">
                              <w:rPr>
                                <w:sz w:val="32"/>
                              </w:rPr>
                              <w:t>Záver</w:t>
                            </w:r>
                            <w:bookmarkEnd w:id="40517"/>
                            <w:bookmarkEnd w:id="405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19" w:name="_Toc194420361"/>
                            <w:bookmarkStart w:id="40520" w:name="_Toc194432003"/>
                            <w:r w:rsidRPr="00C0138C">
                              <w:rPr>
                                <w:sz w:val="32"/>
                              </w:rPr>
                              <w:t>Záver</w:t>
                            </w:r>
                            <w:bookmarkEnd w:id="40519"/>
                            <w:bookmarkEnd w:id="405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21" w:name="_Toc194420362"/>
                            <w:bookmarkStart w:id="40522" w:name="_Toc194432004"/>
                            <w:r w:rsidRPr="00C0138C">
                              <w:rPr>
                                <w:sz w:val="32"/>
                              </w:rPr>
                              <w:t>Záver</w:t>
                            </w:r>
                            <w:bookmarkEnd w:id="40521"/>
                            <w:bookmarkEnd w:id="405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23" w:name="_Toc194420363"/>
                            <w:bookmarkStart w:id="40524" w:name="_Toc194432005"/>
                            <w:r w:rsidRPr="00C0138C">
                              <w:rPr>
                                <w:sz w:val="32"/>
                              </w:rPr>
                              <w:t>Záver</w:t>
                            </w:r>
                            <w:bookmarkEnd w:id="40523"/>
                            <w:bookmarkEnd w:id="405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25" w:name="_Toc194420364"/>
                            <w:bookmarkStart w:id="40526" w:name="_Toc194432006"/>
                            <w:r w:rsidRPr="00C0138C">
                              <w:rPr>
                                <w:sz w:val="32"/>
                              </w:rPr>
                              <w:t>Záver</w:t>
                            </w:r>
                            <w:bookmarkEnd w:id="40525"/>
                            <w:bookmarkEnd w:id="405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27" w:name="_Toc194420365"/>
                            <w:bookmarkStart w:id="40528" w:name="_Toc194432007"/>
                            <w:r w:rsidRPr="00C0138C">
                              <w:rPr>
                                <w:sz w:val="32"/>
                              </w:rPr>
                              <w:t>Záver</w:t>
                            </w:r>
                            <w:bookmarkEnd w:id="40527"/>
                            <w:bookmarkEnd w:id="405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29" w:name="_Toc194420366"/>
                            <w:bookmarkStart w:id="40530" w:name="_Toc194432008"/>
                            <w:r w:rsidRPr="00C0138C">
                              <w:rPr>
                                <w:sz w:val="32"/>
                              </w:rPr>
                              <w:t>Záver</w:t>
                            </w:r>
                            <w:bookmarkEnd w:id="40529"/>
                            <w:bookmarkEnd w:id="405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31" w:name="_Toc194420367"/>
                            <w:bookmarkStart w:id="40532" w:name="_Toc194432009"/>
                            <w:r w:rsidRPr="00C0138C">
                              <w:rPr>
                                <w:sz w:val="32"/>
                              </w:rPr>
                              <w:t>Záver</w:t>
                            </w:r>
                            <w:bookmarkEnd w:id="40531"/>
                            <w:bookmarkEnd w:id="405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33" w:name="_Toc194420368"/>
                            <w:bookmarkStart w:id="40534" w:name="_Toc194432010"/>
                            <w:r w:rsidRPr="00C0138C">
                              <w:rPr>
                                <w:sz w:val="32"/>
                              </w:rPr>
                              <w:t>Záver</w:t>
                            </w:r>
                            <w:bookmarkEnd w:id="40533"/>
                            <w:bookmarkEnd w:id="405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35" w:name="_Toc194420369"/>
                            <w:bookmarkStart w:id="40536" w:name="_Toc194432011"/>
                            <w:r w:rsidRPr="00C0138C">
                              <w:rPr>
                                <w:sz w:val="32"/>
                              </w:rPr>
                              <w:t>Záver</w:t>
                            </w:r>
                            <w:bookmarkEnd w:id="40535"/>
                            <w:bookmarkEnd w:id="405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37" w:name="_Toc194420370"/>
                            <w:bookmarkStart w:id="40538" w:name="_Toc194432012"/>
                            <w:r w:rsidRPr="00C0138C">
                              <w:rPr>
                                <w:sz w:val="32"/>
                              </w:rPr>
                              <w:t>Záver</w:t>
                            </w:r>
                            <w:bookmarkEnd w:id="40537"/>
                            <w:bookmarkEnd w:id="405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39" w:name="_Toc194420371"/>
                            <w:bookmarkStart w:id="40540" w:name="_Toc194432013"/>
                            <w:r w:rsidRPr="00C0138C">
                              <w:rPr>
                                <w:sz w:val="32"/>
                              </w:rPr>
                              <w:t>Záver</w:t>
                            </w:r>
                            <w:bookmarkEnd w:id="40539"/>
                            <w:bookmarkEnd w:id="405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41" w:name="_Toc194420372"/>
                            <w:bookmarkStart w:id="40542" w:name="_Toc194432014"/>
                            <w:r w:rsidRPr="00C0138C">
                              <w:rPr>
                                <w:sz w:val="32"/>
                              </w:rPr>
                              <w:t>Záver</w:t>
                            </w:r>
                            <w:bookmarkEnd w:id="40541"/>
                            <w:bookmarkEnd w:id="405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43" w:name="_Toc194420373"/>
                            <w:bookmarkStart w:id="40544" w:name="_Toc194432015"/>
                            <w:r w:rsidRPr="00C0138C">
                              <w:rPr>
                                <w:sz w:val="32"/>
                              </w:rPr>
                              <w:t>Záver</w:t>
                            </w:r>
                            <w:bookmarkEnd w:id="40543"/>
                            <w:bookmarkEnd w:id="405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45" w:name="_Toc194420374"/>
                            <w:bookmarkStart w:id="40546" w:name="_Toc194432016"/>
                            <w:r w:rsidRPr="00C0138C">
                              <w:rPr>
                                <w:sz w:val="32"/>
                              </w:rPr>
                              <w:t>Záver</w:t>
                            </w:r>
                            <w:bookmarkEnd w:id="40545"/>
                            <w:bookmarkEnd w:id="405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47" w:name="_Toc194420375"/>
                            <w:bookmarkStart w:id="40548" w:name="_Toc194432017"/>
                            <w:r w:rsidRPr="00C0138C">
                              <w:rPr>
                                <w:sz w:val="32"/>
                              </w:rPr>
                              <w:t>Záver</w:t>
                            </w:r>
                            <w:bookmarkEnd w:id="40547"/>
                            <w:bookmarkEnd w:id="405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49" w:name="_Toc194420376"/>
                            <w:bookmarkStart w:id="40550" w:name="_Toc194432018"/>
                            <w:r w:rsidRPr="00C0138C">
                              <w:rPr>
                                <w:sz w:val="32"/>
                              </w:rPr>
                              <w:t>Záver</w:t>
                            </w:r>
                            <w:bookmarkEnd w:id="40549"/>
                            <w:bookmarkEnd w:id="405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51" w:name="_Toc194420377"/>
                            <w:bookmarkStart w:id="40552" w:name="_Toc194432019"/>
                            <w:r w:rsidRPr="00C0138C">
                              <w:rPr>
                                <w:sz w:val="32"/>
                              </w:rPr>
                              <w:t>Záver</w:t>
                            </w:r>
                            <w:bookmarkEnd w:id="40551"/>
                            <w:bookmarkEnd w:id="405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53" w:name="_Toc194420378"/>
                            <w:bookmarkStart w:id="40554" w:name="_Toc194432020"/>
                            <w:r w:rsidRPr="00C0138C">
                              <w:rPr>
                                <w:sz w:val="32"/>
                              </w:rPr>
                              <w:t>Záver</w:t>
                            </w:r>
                            <w:bookmarkEnd w:id="40553"/>
                            <w:bookmarkEnd w:id="405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55" w:name="_Toc194420379"/>
                            <w:bookmarkStart w:id="40556" w:name="_Toc194432021"/>
                            <w:r w:rsidRPr="00C0138C">
                              <w:rPr>
                                <w:sz w:val="32"/>
                              </w:rPr>
                              <w:t>Záver</w:t>
                            </w:r>
                            <w:bookmarkEnd w:id="40555"/>
                            <w:bookmarkEnd w:id="405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57" w:name="_Toc194420380"/>
                            <w:bookmarkStart w:id="40558" w:name="_Toc194432022"/>
                            <w:r w:rsidRPr="00C0138C">
                              <w:rPr>
                                <w:sz w:val="32"/>
                              </w:rPr>
                              <w:t>Záver</w:t>
                            </w:r>
                            <w:bookmarkEnd w:id="40557"/>
                            <w:bookmarkEnd w:id="405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59" w:name="_Toc194420381"/>
                            <w:bookmarkStart w:id="40560" w:name="_Toc194432023"/>
                            <w:r w:rsidRPr="00C0138C">
                              <w:rPr>
                                <w:sz w:val="32"/>
                              </w:rPr>
                              <w:t>Záver</w:t>
                            </w:r>
                            <w:bookmarkEnd w:id="40559"/>
                            <w:bookmarkEnd w:id="405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61" w:name="_Toc194420382"/>
                            <w:bookmarkStart w:id="40562" w:name="_Toc194432024"/>
                            <w:r w:rsidRPr="00C0138C">
                              <w:rPr>
                                <w:sz w:val="32"/>
                              </w:rPr>
                              <w:t>Záver</w:t>
                            </w:r>
                            <w:bookmarkEnd w:id="40561"/>
                            <w:bookmarkEnd w:id="405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63" w:name="_Toc194420383"/>
                            <w:bookmarkStart w:id="40564" w:name="_Toc194432025"/>
                            <w:r w:rsidRPr="00C0138C">
                              <w:rPr>
                                <w:sz w:val="32"/>
                              </w:rPr>
                              <w:t>Záver</w:t>
                            </w:r>
                            <w:bookmarkEnd w:id="40563"/>
                            <w:bookmarkEnd w:id="405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65" w:name="_Toc194420384"/>
                            <w:bookmarkStart w:id="40566" w:name="_Toc194432026"/>
                            <w:r w:rsidRPr="00C0138C">
                              <w:rPr>
                                <w:sz w:val="32"/>
                              </w:rPr>
                              <w:t>Záver</w:t>
                            </w:r>
                            <w:bookmarkEnd w:id="40565"/>
                            <w:bookmarkEnd w:id="405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67" w:name="_Toc194420385"/>
                            <w:bookmarkStart w:id="40568" w:name="_Toc194432027"/>
                            <w:r w:rsidRPr="00C0138C">
                              <w:rPr>
                                <w:sz w:val="32"/>
                              </w:rPr>
                              <w:t>Záver</w:t>
                            </w:r>
                            <w:bookmarkEnd w:id="40567"/>
                            <w:bookmarkEnd w:id="405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69" w:name="_Toc194420386"/>
                            <w:bookmarkStart w:id="40570" w:name="_Toc194432028"/>
                            <w:r w:rsidRPr="00C0138C">
                              <w:rPr>
                                <w:sz w:val="32"/>
                              </w:rPr>
                              <w:t>Záver</w:t>
                            </w:r>
                            <w:bookmarkEnd w:id="40569"/>
                            <w:bookmarkEnd w:id="405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71" w:name="_Toc194420387"/>
                            <w:bookmarkStart w:id="40572" w:name="_Toc194432029"/>
                            <w:r w:rsidRPr="00C0138C">
                              <w:rPr>
                                <w:sz w:val="32"/>
                              </w:rPr>
                              <w:t>Záver</w:t>
                            </w:r>
                            <w:bookmarkEnd w:id="40571"/>
                            <w:bookmarkEnd w:id="405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73" w:name="_Toc194420388"/>
                            <w:bookmarkStart w:id="40574" w:name="_Toc194432030"/>
                            <w:r w:rsidRPr="00C0138C">
                              <w:rPr>
                                <w:sz w:val="32"/>
                              </w:rPr>
                              <w:t>Záver</w:t>
                            </w:r>
                            <w:bookmarkEnd w:id="40573"/>
                            <w:bookmarkEnd w:id="405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75" w:name="_Toc194420389"/>
                            <w:bookmarkStart w:id="40576" w:name="_Toc194432031"/>
                            <w:r w:rsidRPr="00C0138C">
                              <w:rPr>
                                <w:sz w:val="32"/>
                              </w:rPr>
                              <w:t>Záver</w:t>
                            </w:r>
                            <w:bookmarkEnd w:id="40575"/>
                            <w:bookmarkEnd w:id="405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77" w:name="_Toc194420390"/>
                            <w:bookmarkStart w:id="40578" w:name="_Toc194432032"/>
                            <w:r w:rsidRPr="00C0138C">
                              <w:rPr>
                                <w:sz w:val="32"/>
                              </w:rPr>
                              <w:t>Záver</w:t>
                            </w:r>
                            <w:bookmarkEnd w:id="40577"/>
                            <w:bookmarkEnd w:id="405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79" w:name="_Toc194420391"/>
                            <w:bookmarkStart w:id="40580" w:name="_Toc194432033"/>
                            <w:r w:rsidRPr="00C0138C">
                              <w:rPr>
                                <w:sz w:val="32"/>
                              </w:rPr>
                              <w:t>Záver</w:t>
                            </w:r>
                            <w:bookmarkEnd w:id="40579"/>
                            <w:bookmarkEnd w:id="405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81" w:name="_Toc194420392"/>
                            <w:bookmarkStart w:id="40582" w:name="_Toc194432034"/>
                            <w:r w:rsidRPr="00C0138C">
                              <w:rPr>
                                <w:sz w:val="32"/>
                              </w:rPr>
                              <w:t>Záver</w:t>
                            </w:r>
                            <w:bookmarkEnd w:id="40581"/>
                            <w:bookmarkEnd w:id="405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83" w:name="_Toc194420393"/>
                            <w:bookmarkStart w:id="40584" w:name="_Toc194432035"/>
                            <w:r w:rsidRPr="00C0138C">
                              <w:rPr>
                                <w:sz w:val="32"/>
                              </w:rPr>
                              <w:t>Záver</w:t>
                            </w:r>
                            <w:bookmarkEnd w:id="40583"/>
                            <w:bookmarkEnd w:id="405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85" w:name="_Toc194420394"/>
                            <w:bookmarkStart w:id="40586" w:name="_Toc194432036"/>
                            <w:r w:rsidRPr="00C0138C">
                              <w:rPr>
                                <w:sz w:val="32"/>
                              </w:rPr>
                              <w:t>Záver</w:t>
                            </w:r>
                            <w:bookmarkEnd w:id="40585"/>
                            <w:bookmarkEnd w:id="405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87" w:name="_Toc194420395"/>
                            <w:bookmarkStart w:id="40588" w:name="_Toc194432037"/>
                            <w:r w:rsidRPr="00C0138C">
                              <w:rPr>
                                <w:sz w:val="32"/>
                              </w:rPr>
                              <w:t>Záver</w:t>
                            </w:r>
                            <w:bookmarkEnd w:id="40587"/>
                            <w:bookmarkEnd w:id="405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89" w:name="_Toc194420396"/>
                            <w:bookmarkStart w:id="40590" w:name="_Toc194432038"/>
                            <w:r w:rsidRPr="00C0138C">
                              <w:rPr>
                                <w:sz w:val="32"/>
                              </w:rPr>
                              <w:t>Záver</w:t>
                            </w:r>
                            <w:bookmarkEnd w:id="40589"/>
                            <w:bookmarkEnd w:id="405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91" w:name="_Toc194420397"/>
                            <w:bookmarkStart w:id="40592" w:name="_Toc194432039"/>
                            <w:r w:rsidRPr="00C0138C">
                              <w:rPr>
                                <w:sz w:val="32"/>
                              </w:rPr>
                              <w:t>Záver</w:t>
                            </w:r>
                            <w:bookmarkEnd w:id="40591"/>
                            <w:bookmarkEnd w:id="405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93" w:name="_Toc194420398"/>
                            <w:bookmarkStart w:id="40594" w:name="_Toc194432040"/>
                            <w:r w:rsidRPr="00C0138C">
                              <w:rPr>
                                <w:sz w:val="32"/>
                              </w:rPr>
                              <w:t>Záver</w:t>
                            </w:r>
                            <w:bookmarkEnd w:id="40593"/>
                            <w:bookmarkEnd w:id="405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95" w:name="_Toc194420399"/>
                            <w:bookmarkStart w:id="40596" w:name="_Toc194432041"/>
                            <w:r w:rsidRPr="00C0138C">
                              <w:rPr>
                                <w:sz w:val="32"/>
                              </w:rPr>
                              <w:t>Záver</w:t>
                            </w:r>
                            <w:bookmarkEnd w:id="40595"/>
                            <w:bookmarkEnd w:id="405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97" w:name="_Toc194420400"/>
                            <w:bookmarkStart w:id="40598" w:name="_Toc194432042"/>
                            <w:r w:rsidRPr="00C0138C">
                              <w:rPr>
                                <w:sz w:val="32"/>
                              </w:rPr>
                              <w:t>Záver</w:t>
                            </w:r>
                            <w:bookmarkEnd w:id="40597"/>
                            <w:bookmarkEnd w:id="405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599" w:name="_Toc194420401"/>
                            <w:bookmarkStart w:id="40600" w:name="_Toc194432043"/>
                            <w:r w:rsidRPr="00C0138C">
                              <w:rPr>
                                <w:sz w:val="32"/>
                              </w:rPr>
                              <w:t>Záver</w:t>
                            </w:r>
                            <w:bookmarkEnd w:id="40599"/>
                            <w:bookmarkEnd w:id="406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01" w:name="_Toc194420402"/>
                            <w:bookmarkStart w:id="40602" w:name="_Toc194432044"/>
                            <w:r w:rsidRPr="00C0138C">
                              <w:rPr>
                                <w:sz w:val="32"/>
                              </w:rPr>
                              <w:t>Záver</w:t>
                            </w:r>
                            <w:bookmarkEnd w:id="40601"/>
                            <w:bookmarkEnd w:id="406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03" w:name="_Toc194420403"/>
                            <w:bookmarkStart w:id="40604" w:name="_Toc194432045"/>
                            <w:r w:rsidRPr="00C0138C">
                              <w:rPr>
                                <w:sz w:val="32"/>
                              </w:rPr>
                              <w:t>Záver</w:t>
                            </w:r>
                            <w:bookmarkEnd w:id="40603"/>
                            <w:bookmarkEnd w:id="406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05" w:name="_Toc194420404"/>
                            <w:bookmarkStart w:id="40606" w:name="_Toc194432046"/>
                            <w:r w:rsidRPr="00C0138C">
                              <w:rPr>
                                <w:sz w:val="32"/>
                              </w:rPr>
                              <w:t>Záver</w:t>
                            </w:r>
                            <w:bookmarkEnd w:id="40605"/>
                            <w:bookmarkEnd w:id="406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07" w:name="_Toc194420405"/>
                            <w:bookmarkStart w:id="40608" w:name="_Toc194432047"/>
                            <w:r w:rsidRPr="00C0138C">
                              <w:rPr>
                                <w:sz w:val="32"/>
                              </w:rPr>
                              <w:t>Záver</w:t>
                            </w:r>
                            <w:bookmarkEnd w:id="40607"/>
                            <w:bookmarkEnd w:id="406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09" w:name="_Toc194420406"/>
                            <w:bookmarkStart w:id="40610" w:name="_Toc194432048"/>
                            <w:r w:rsidRPr="00C0138C">
                              <w:rPr>
                                <w:sz w:val="32"/>
                              </w:rPr>
                              <w:t>Záver</w:t>
                            </w:r>
                            <w:bookmarkEnd w:id="40609"/>
                            <w:bookmarkEnd w:id="406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11" w:name="_Toc194420407"/>
                            <w:bookmarkStart w:id="40612" w:name="_Toc194432049"/>
                            <w:r w:rsidRPr="00C0138C">
                              <w:rPr>
                                <w:sz w:val="32"/>
                              </w:rPr>
                              <w:t>Záver</w:t>
                            </w:r>
                            <w:bookmarkEnd w:id="40611"/>
                            <w:bookmarkEnd w:id="406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13" w:name="_Toc194420408"/>
                            <w:bookmarkStart w:id="40614" w:name="_Toc194432050"/>
                            <w:r w:rsidRPr="00C0138C">
                              <w:rPr>
                                <w:sz w:val="32"/>
                              </w:rPr>
                              <w:t>Záver</w:t>
                            </w:r>
                            <w:bookmarkEnd w:id="40613"/>
                            <w:bookmarkEnd w:id="406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15" w:name="_Toc194420409"/>
                            <w:bookmarkStart w:id="40616" w:name="_Toc194432051"/>
                            <w:r w:rsidRPr="00C0138C">
                              <w:rPr>
                                <w:sz w:val="32"/>
                              </w:rPr>
                              <w:t>Záver</w:t>
                            </w:r>
                            <w:bookmarkEnd w:id="40615"/>
                            <w:bookmarkEnd w:id="406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17" w:name="_Toc194420410"/>
                            <w:bookmarkStart w:id="40618" w:name="_Toc194432052"/>
                            <w:r w:rsidRPr="00C0138C">
                              <w:rPr>
                                <w:sz w:val="32"/>
                              </w:rPr>
                              <w:t>Záver</w:t>
                            </w:r>
                            <w:bookmarkEnd w:id="40617"/>
                            <w:bookmarkEnd w:id="406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19" w:name="_Toc194420411"/>
                            <w:bookmarkStart w:id="40620" w:name="_Toc194432053"/>
                            <w:r w:rsidRPr="00C0138C">
                              <w:rPr>
                                <w:sz w:val="32"/>
                              </w:rPr>
                              <w:t>Záver</w:t>
                            </w:r>
                            <w:bookmarkEnd w:id="40619"/>
                            <w:bookmarkEnd w:id="406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21" w:name="_Toc194420412"/>
                            <w:bookmarkStart w:id="40622" w:name="_Toc194432054"/>
                            <w:r w:rsidRPr="00C0138C">
                              <w:rPr>
                                <w:sz w:val="32"/>
                              </w:rPr>
                              <w:t>Záver</w:t>
                            </w:r>
                            <w:bookmarkEnd w:id="40621"/>
                            <w:bookmarkEnd w:id="406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23" w:name="_Toc194420413"/>
                            <w:bookmarkStart w:id="40624" w:name="_Toc194432055"/>
                            <w:r w:rsidRPr="00C0138C">
                              <w:rPr>
                                <w:sz w:val="32"/>
                              </w:rPr>
                              <w:t>Záver</w:t>
                            </w:r>
                            <w:bookmarkEnd w:id="40623"/>
                            <w:bookmarkEnd w:id="406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25" w:name="_Toc194420414"/>
                            <w:bookmarkStart w:id="40626" w:name="_Toc194432056"/>
                            <w:r w:rsidRPr="00C0138C">
                              <w:rPr>
                                <w:sz w:val="32"/>
                              </w:rPr>
                              <w:t>Záver</w:t>
                            </w:r>
                            <w:bookmarkEnd w:id="40625"/>
                            <w:bookmarkEnd w:id="406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27" w:name="_Toc194420415"/>
                            <w:bookmarkStart w:id="40628" w:name="_Toc194432057"/>
                            <w:r w:rsidRPr="00C0138C">
                              <w:rPr>
                                <w:sz w:val="32"/>
                              </w:rPr>
                              <w:t>Záver</w:t>
                            </w:r>
                            <w:bookmarkEnd w:id="40627"/>
                            <w:bookmarkEnd w:id="406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29" w:name="_Toc194420416"/>
                            <w:bookmarkStart w:id="40630" w:name="_Toc194432058"/>
                            <w:r w:rsidRPr="00C0138C">
                              <w:rPr>
                                <w:sz w:val="32"/>
                              </w:rPr>
                              <w:t>Záver</w:t>
                            </w:r>
                            <w:bookmarkEnd w:id="40629"/>
                            <w:bookmarkEnd w:id="406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31" w:name="_Toc194420417"/>
                            <w:bookmarkStart w:id="40632" w:name="_Toc194432059"/>
                            <w:r w:rsidRPr="00C0138C">
                              <w:rPr>
                                <w:sz w:val="32"/>
                              </w:rPr>
                              <w:t>Záver</w:t>
                            </w:r>
                            <w:bookmarkEnd w:id="40631"/>
                            <w:bookmarkEnd w:id="406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33" w:name="_Toc194420418"/>
                            <w:bookmarkStart w:id="40634" w:name="_Toc194432060"/>
                            <w:r w:rsidRPr="00C0138C">
                              <w:rPr>
                                <w:sz w:val="32"/>
                              </w:rPr>
                              <w:t>Záver</w:t>
                            </w:r>
                            <w:bookmarkEnd w:id="40633"/>
                            <w:bookmarkEnd w:id="406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35" w:name="_Toc194420419"/>
                            <w:bookmarkStart w:id="40636" w:name="_Toc194432061"/>
                            <w:r w:rsidRPr="00C0138C">
                              <w:rPr>
                                <w:sz w:val="32"/>
                              </w:rPr>
                              <w:t>Záver</w:t>
                            </w:r>
                            <w:bookmarkEnd w:id="40635"/>
                            <w:bookmarkEnd w:id="406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37" w:name="_Toc194420420"/>
                            <w:bookmarkStart w:id="40638" w:name="_Toc194432062"/>
                            <w:r w:rsidRPr="00C0138C">
                              <w:rPr>
                                <w:sz w:val="32"/>
                              </w:rPr>
                              <w:t>Záver</w:t>
                            </w:r>
                            <w:bookmarkEnd w:id="40637"/>
                            <w:bookmarkEnd w:id="406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39" w:name="_Toc194420421"/>
                            <w:bookmarkStart w:id="40640" w:name="_Toc194432063"/>
                            <w:r w:rsidRPr="00C0138C">
                              <w:rPr>
                                <w:sz w:val="32"/>
                              </w:rPr>
                              <w:t>Záver</w:t>
                            </w:r>
                            <w:bookmarkEnd w:id="40639"/>
                            <w:bookmarkEnd w:id="406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41" w:name="_Toc194420422"/>
                            <w:bookmarkStart w:id="40642" w:name="_Toc194432064"/>
                            <w:r w:rsidRPr="00C0138C">
                              <w:rPr>
                                <w:sz w:val="32"/>
                              </w:rPr>
                              <w:t>Záver</w:t>
                            </w:r>
                            <w:bookmarkEnd w:id="40641"/>
                            <w:bookmarkEnd w:id="406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43" w:name="_Toc194420423"/>
                            <w:bookmarkStart w:id="40644" w:name="_Toc194432065"/>
                            <w:r w:rsidRPr="00C0138C">
                              <w:rPr>
                                <w:sz w:val="32"/>
                              </w:rPr>
                              <w:t>Záver</w:t>
                            </w:r>
                            <w:bookmarkEnd w:id="40643"/>
                            <w:bookmarkEnd w:id="406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45" w:name="_Toc194420424"/>
                            <w:bookmarkStart w:id="40646" w:name="_Toc194432066"/>
                            <w:r w:rsidRPr="00C0138C">
                              <w:rPr>
                                <w:sz w:val="32"/>
                              </w:rPr>
                              <w:t>Záver</w:t>
                            </w:r>
                            <w:bookmarkEnd w:id="40645"/>
                            <w:bookmarkEnd w:id="406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47" w:name="_Toc194420425"/>
                            <w:bookmarkStart w:id="40648" w:name="_Toc194432067"/>
                            <w:r w:rsidRPr="00C0138C">
                              <w:rPr>
                                <w:sz w:val="32"/>
                              </w:rPr>
                              <w:t>Záver</w:t>
                            </w:r>
                            <w:bookmarkEnd w:id="40647"/>
                            <w:bookmarkEnd w:id="406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49" w:name="_Toc194420426"/>
                            <w:bookmarkStart w:id="40650" w:name="_Toc194432068"/>
                            <w:r w:rsidRPr="00C0138C">
                              <w:rPr>
                                <w:sz w:val="32"/>
                              </w:rPr>
                              <w:t>Záver</w:t>
                            </w:r>
                            <w:bookmarkEnd w:id="40649"/>
                            <w:bookmarkEnd w:id="406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51" w:name="_Toc194420427"/>
                            <w:bookmarkStart w:id="40652" w:name="_Toc194432069"/>
                            <w:r w:rsidRPr="00C0138C">
                              <w:rPr>
                                <w:sz w:val="32"/>
                              </w:rPr>
                              <w:t>Záver</w:t>
                            </w:r>
                            <w:bookmarkEnd w:id="40651"/>
                            <w:bookmarkEnd w:id="406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53" w:name="_Toc194420428"/>
                            <w:bookmarkStart w:id="40654" w:name="_Toc194432070"/>
                            <w:r w:rsidRPr="00C0138C">
                              <w:rPr>
                                <w:sz w:val="32"/>
                              </w:rPr>
                              <w:t>Záver</w:t>
                            </w:r>
                            <w:bookmarkEnd w:id="40653"/>
                            <w:bookmarkEnd w:id="406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55" w:name="_Toc194420429"/>
                            <w:bookmarkStart w:id="40656" w:name="_Toc194432071"/>
                            <w:r w:rsidRPr="00C0138C">
                              <w:rPr>
                                <w:sz w:val="32"/>
                              </w:rPr>
                              <w:t>Záver</w:t>
                            </w:r>
                            <w:bookmarkEnd w:id="40655"/>
                            <w:bookmarkEnd w:id="406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57" w:name="_Toc194420430"/>
                            <w:bookmarkStart w:id="40658" w:name="_Toc194432072"/>
                            <w:r w:rsidRPr="00C0138C">
                              <w:rPr>
                                <w:sz w:val="32"/>
                              </w:rPr>
                              <w:t>Záver</w:t>
                            </w:r>
                            <w:bookmarkEnd w:id="40657"/>
                            <w:bookmarkEnd w:id="406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59" w:name="_Toc194420431"/>
                            <w:bookmarkStart w:id="40660" w:name="_Toc194432073"/>
                            <w:r w:rsidRPr="00C0138C">
                              <w:rPr>
                                <w:sz w:val="32"/>
                              </w:rPr>
                              <w:t>Záver</w:t>
                            </w:r>
                            <w:bookmarkEnd w:id="40659"/>
                            <w:bookmarkEnd w:id="406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61" w:name="_Toc194420432"/>
                            <w:bookmarkStart w:id="40662" w:name="_Toc194432074"/>
                            <w:r w:rsidRPr="00C0138C">
                              <w:rPr>
                                <w:sz w:val="32"/>
                              </w:rPr>
                              <w:t>Záver</w:t>
                            </w:r>
                            <w:bookmarkEnd w:id="40661"/>
                            <w:bookmarkEnd w:id="406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63" w:name="_Toc194420433"/>
                            <w:bookmarkStart w:id="40664" w:name="_Toc194432075"/>
                            <w:r w:rsidRPr="00C0138C">
                              <w:rPr>
                                <w:sz w:val="32"/>
                              </w:rPr>
                              <w:t>Záver</w:t>
                            </w:r>
                            <w:bookmarkEnd w:id="40663"/>
                            <w:bookmarkEnd w:id="406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65" w:name="_Toc194420434"/>
                            <w:bookmarkStart w:id="40666" w:name="_Toc194432076"/>
                            <w:r w:rsidRPr="00C0138C">
                              <w:rPr>
                                <w:sz w:val="32"/>
                              </w:rPr>
                              <w:t>Záver</w:t>
                            </w:r>
                            <w:bookmarkEnd w:id="40665"/>
                            <w:bookmarkEnd w:id="406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67" w:name="_Toc194420435"/>
                            <w:bookmarkStart w:id="40668" w:name="_Toc194432077"/>
                            <w:r w:rsidRPr="00C0138C">
                              <w:rPr>
                                <w:sz w:val="32"/>
                              </w:rPr>
                              <w:t>Záver</w:t>
                            </w:r>
                            <w:bookmarkEnd w:id="40667"/>
                            <w:bookmarkEnd w:id="406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69" w:name="_Toc194420436"/>
                            <w:bookmarkStart w:id="40670" w:name="_Toc194432078"/>
                            <w:r w:rsidRPr="00C0138C">
                              <w:rPr>
                                <w:sz w:val="32"/>
                              </w:rPr>
                              <w:t>Záver</w:t>
                            </w:r>
                            <w:bookmarkEnd w:id="40669"/>
                            <w:bookmarkEnd w:id="406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71" w:name="_Toc194420437"/>
                            <w:bookmarkStart w:id="40672" w:name="_Toc194432079"/>
                            <w:r w:rsidRPr="00C0138C">
                              <w:rPr>
                                <w:sz w:val="32"/>
                              </w:rPr>
                              <w:t>Záver</w:t>
                            </w:r>
                            <w:bookmarkEnd w:id="40671"/>
                            <w:bookmarkEnd w:id="406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73" w:name="_Toc194420438"/>
                            <w:bookmarkStart w:id="40674" w:name="_Toc194432080"/>
                            <w:r w:rsidRPr="00C0138C">
                              <w:rPr>
                                <w:sz w:val="32"/>
                              </w:rPr>
                              <w:t>Záver</w:t>
                            </w:r>
                            <w:bookmarkEnd w:id="40673"/>
                            <w:bookmarkEnd w:id="406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75" w:name="_Toc194420439"/>
                            <w:bookmarkStart w:id="40676" w:name="_Toc194432081"/>
                            <w:r w:rsidRPr="00C0138C">
                              <w:rPr>
                                <w:sz w:val="32"/>
                              </w:rPr>
                              <w:t>Záver</w:t>
                            </w:r>
                            <w:bookmarkEnd w:id="40675"/>
                            <w:bookmarkEnd w:id="406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77" w:name="_Toc194420440"/>
                            <w:bookmarkStart w:id="40678" w:name="_Toc194432082"/>
                            <w:r w:rsidRPr="00C0138C">
                              <w:rPr>
                                <w:sz w:val="32"/>
                              </w:rPr>
                              <w:t>Záver</w:t>
                            </w:r>
                            <w:bookmarkEnd w:id="40677"/>
                            <w:bookmarkEnd w:id="406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79" w:name="_Toc194420441"/>
                            <w:bookmarkStart w:id="40680" w:name="_Toc194432083"/>
                            <w:r w:rsidRPr="00C0138C">
                              <w:rPr>
                                <w:sz w:val="32"/>
                              </w:rPr>
                              <w:t>Záver</w:t>
                            </w:r>
                            <w:bookmarkEnd w:id="40679"/>
                            <w:bookmarkEnd w:id="406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81" w:name="_Toc194420442"/>
                            <w:bookmarkStart w:id="40682" w:name="_Toc194432084"/>
                            <w:r w:rsidRPr="00C0138C">
                              <w:rPr>
                                <w:sz w:val="32"/>
                              </w:rPr>
                              <w:t>Záver</w:t>
                            </w:r>
                            <w:bookmarkEnd w:id="40681"/>
                            <w:bookmarkEnd w:id="406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83" w:name="_Toc194420443"/>
                            <w:bookmarkStart w:id="40684" w:name="_Toc194432085"/>
                            <w:r w:rsidRPr="00C0138C">
                              <w:rPr>
                                <w:sz w:val="32"/>
                              </w:rPr>
                              <w:t>Záver</w:t>
                            </w:r>
                            <w:bookmarkEnd w:id="40683"/>
                            <w:bookmarkEnd w:id="406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85" w:name="_Toc194420444"/>
                            <w:bookmarkStart w:id="40686" w:name="_Toc194432086"/>
                            <w:r w:rsidRPr="00C0138C">
                              <w:rPr>
                                <w:sz w:val="32"/>
                              </w:rPr>
                              <w:t>Záver</w:t>
                            </w:r>
                            <w:bookmarkEnd w:id="40685"/>
                            <w:bookmarkEnd w:id="406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87" w:name="_Toc194420445"/>
                            <w:bookmarkStart w:id="40688" w:name="_Toc194432087"/>
                            <w:r w:rsidRPr="00C0138C">
                              <w:rPr>
                                <w:sz w:val="32"/>
                              </w:rPr>
                              <w:t>Záver</w:t>
                            </w:r>
                            <w:bookmarkEnd w:id="40687"/>
                            <w:bookmarkEnd w:id="406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89" w:name="_Toc194420446"/>
                            <w:bookmarkStart w:id="40690" w:name="_Toc194432088"/>
                            <w:r w:rsidRPr="00C0138C">
                              <w:rPr>
                                <w:sz w:val="32"/>
                              </w:rPr>
                              <w:t>Záver</w:t>
                            </w:r>
                            <w:bookmarkEnd w:id="40689"/>
                            <w:bookmarkEnd w:id="406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91" w:name="_Toc194420447"/>
                            <w:bookmarkStart w:id="40692" w:name="_Toc194432089"/>
                            <w:r w:rsidRPr="00C0138C">
                              <w:rPr>
                                <w:sz w:val="32"/>
                              </w:rPr>
                              <w:t>Záver</w:t>
                            </w:r>
                            <w:bookmarkEnd w:id="40691"/>
                            <w:bookmarkEnd w:id="406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93" w:name="_Toc194420448"/>
                            <w:bookmarkStart w:id="40694" w:name="_Toc194432090"/>
                            <w:r w:rsidRPr="00C0138C">
                              <w:rPr>
                                <w:sz w:val="32"/>
                              </w:rPr>
                              <w:t>Záver</w:t>
                            </w:r>
                            <w:bookmarkEnd w:id="40693"/>
                            <w:bookmarkEnd w:id="406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95" w:name="_Toc194420449"/>
                            <w:bookmarkStart w:id="40696" w:name="_Toc194432091"/>
                            <w:r w:rsidRPr="00C0138C">
                              <w:rPr>
                                <w:sz w:val="32"/>
                              </w:rPr>
                              <w:t>Záver</w:t>
                            </w:r>
                            <w:bookmarkEnd w:id="40695"/>
                            <w:bookmarkEnd w:id="406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97" w:name="_Toc194420450"/>
                            <w:bookmarkStart w:id="40698" w:name="_Toc194432092"/>
                            <w:r w:rsidRPr="00C0138C">
                              <w:rPr>
                                <w:sz w:val="32"/>
                              </w:rPr>
                              <w:t>Záver</w:t>
                            </w:r>
                            <w:bookmarkEnd w:id="40697"/>
                            <w:bookmarkEnd w:id="406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699" w:name="_Toc194420451"/>
                            <w:bookmarkStart w:id="40700" w:name="_Toc194432093"/>
                            <w:r w:rsidRPr="00C0138C">
                              <w:rPr>
                                <w:sz w:val="32"/>
                              </w:rPr>
                              <w:t>Záver</w:t>
                            </w:r>
                            <w:bookmarkEnd w:id="40699"/>
                            <w:bookmarkEnd w:id="407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01" w:name="_Toc194420452"/>
                            <w:bookmarkStart w:id="40702" w:name="_Toc194432094"/>
                            <w:r w:rsidRPr="00C0138C">
                              <w:rPr>
                                <w:sz w:val="32"/>
                              </w:rPr>
                              <w:t>Záver</w:t>
                            </w:r>
                            <w:bookmarkEnd w:id="40701"/>
                            <w:bookmarkEnd w:id="407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03" w:name="_Toc194420453"/>
                            <w:bookmarkStart w:id="40704" w:name="_Toc194432095"/>
                            <w:r w:rsidRPr="00C0138C">
                              <w:rPr>
                                <w:sz w:val="32"/>
                              </w:rPr>
                              <w:t>Záver</w:t>
                            </w:r>
                            <w:bookmarkEnd w:id="40703"/>
                            <w:bookmarkEnd w:id="407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05" w:name="_Toc194420454"/>
                            <w:bookmarkStart w:id="40706" w:name="_Toc194432096"/>
                            <w:r w:rsidRPr="00C0138C">
                              <w:rPr>
                                <w:sz w:val="32"/>
                              </w:rPr>
                              <w:t>Záver</w:t>
                            </w:r>
                            <w:bookmarkEnd w:id="40705"/>
                            <w:bookmarkEnd w:id="407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07" w:name="_Toc194420455"/>
                            <w:bookmarkStart w:id="40708" w:name="_Toc194432097"/>
                            <w:r w:rsidRPr="00C0138C">
                              <w:rPr>
                                <w:sz w:val="32"/>
                              </w:rPr>
                              <w:t>Záver</w:t>
                            </w:r>
                            <w:bookmarkEnd w:id="40707"/>
                            <w:bookmarkEnd w:id="407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09" w:name="_Toc194420456"/>
                            <w:bookmarkStart w:id="40710" w:name="_Toc194432098"/>
                            <w:r w:rsidRPr="00C0138C">
                              <w:rPr>
                                <w:sz w:val="32"/>
                              </w:rPr>
                              <w:t>Záver</w:t>
                            </w:r>
                            <w:bookmarkEnd w:id="40709"/>
                            <w:bookmarkEnd w:id="407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11" w:name="_Toc194420457"/>
                            <w:bookmarkStart w:id="40712" w:name="_Toc194432099"/>
                            <w:r w:rsidRPr="00C0138C">
                              <w:rPr>
                                <w:sz w:val="32"/>
                              </w:rPr>
                              <w:t>Záver</w:t>
                            </w:r>
                            <w:bookmarkEnd w:id="40711"/>
                            <w:bookmarkEnd w:id="407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13" w:name="_Toc194420458"/>
                            <w:bookmarkStart w:id="40714" w:name="_Toc194432100"/>
                            <w:r w:rsidRPr="00C0138C">
                              <w:rPr>
                                <w:sz w:val="32"/>
                              </w:rPr>
                              <w:t>Záver</w:t>
                            </w:r>
                            <w:bookmarkEnd w:id="40713"/>
                            <w:bookmarkEnd w:id="407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15" w:name="_Toc194420459"/>
                            <w:bookmarkStart w:id="40716" w:name="_Toc194432101"/>
                            <w:r w:rsidRPr="00C0138C">
                              <w:rPr>
                                <w:sz w:val="32"/>
                              </w:rPr>
                              <w:t>Záver</w:t>
                            </w:r>
                            <w:bookmarkEnd w:id="40715"/>
                            <w:bookmarkEnd w:id="407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17" w:name="_Toc194420460"/>
                            <w:bookmarkStart w:id="40718" w:name="_Toc194432102"/>
                            <w:r w:rsidRPr="00C0138C">
                              <w:rPr>
                                <w:sz w:val="32"/>
                              </w:rPr>
                              <w:t>Záver</w:t>
                            </w:r>
                            <w:bookmarkEnd w:id="40717"/>
                            <w:bookmarkEnd w:id="407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19" w:name="_Toc194420461"/>
                            <w:bookmarkStart w:id="40720" w:name="_Toc194432103"/>
                            <w:r w:rsidRPr="00C0138C">
                              <w:rPr>
                                <w:sz w:val="32"/>
                              </w:rPr>
                              <w:t>Záver</w:t>
                            </w:r>
                            <w:bookmarkEnd w:id="40719"/>
                            <w:bookmarkEnd w:id="407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21" w:name="_Toc194420462"/>
                            <w:bookmarkStart w:id="40722" w:name="_Toc194432104"/>
                            <w:r w:rsidRPr="00C0138C">
                              <w:rPr>
                                <w:sz w:val="32"/>
                              </w:rPr>
                              <w:t>Záver</w:t>
                            </w:r>
                            <w:bookmarkEnd w:id="40721"/>
                            <w:bookmarkEnd w:id="407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23" w:name="_Toc194420463"/>
                            <w:bookmarkStart w:id="40724" w:name="_Toc194432105"/>
                            <w:r w:rsidRPr="00C0138C">
                              <w:rPr>
                                <w:sz w:val="32"/>
                              </w:rPr>
                              <w:t>Záver</w:t>
                            </w:r>
                            <w:bookmarkEnd w:id="40723"/>
                            <w:bookmarkEnd w:id="407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25" w:name="_Toc194420464"/>
                            <w:bookmarkStart w:id="40726" w:name="_Toc194432106"/>
                            <w:r w:rsidRPr="00C0138C">
                              <w:rPr>
                                <w:sz w:val="32"/>
                              </w:rPr>
                              <w:t>Záver</w:t>
                            </w:r>
                            <w:bookmarkEnd w:id="40725"/>
                            <w:bookmarkEnd w:id="407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27" w:name="_Toc194420465"/>
                            <w:bookmarkStart w:id="40728" w:name="_Toc194432107"/>
                            <w:r w:rsidRPr="00C0138C">
                              <w:rPr>
                                <w:sz w:val="32"/>
                              </w:rPr>
                              <w:t>Záver</w:t>
                            </w:r>
                            <w:bookmarkEnd w:id="40727"/>
                            <w:bookmarkEnd w:id="407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29" w:name="_Toc194420466"/>
                            <w:bookmarkStart w:id="40730" w:name="_Toc194432108"/>
                            <w:r w:rsidRPr="00C0138C">
                              <w:rPr>
                                <w:sz w:val="32"/>
                              </w:rPr>
                              <w:t>Záver</w:t>
                            </w:r>
                            <w:bookmarkEnd w:id="40729"/>
                            <w:bookmarkEnd w:id="407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31" w:name="_Toc194420467"/>
                            <w:bookmarkStart w:id="40732" w:name="_Toc194432109"/>
                            <w:r w:rsidRPr="00C0138C">
                              <w:rPr>
                                <w:sz w:val="32"/>
                              </w:rPr>
                              <w:t>Záver</w:t>
                            </w:r>
                            <w:bookmarkEnd w:id="40731"/>
                            <w:bookmarkEnd w:id="407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33" w:name="_Toc194420468"/>
                            <w:bookmarkStart w:id="40734" w:name="_Toc194432110"/>
                            <w:r w:rsidRPr="00C0138C">
                              <w:rPr>
                                <w:sz w:val="32"/>
                              </w:rPr>
                              <w:t>Záver</w:t>
                            </w:r>
                            <w:bookmarkEnd w:id="40733"/>
                            <w:bookmarkEnd w:id="407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35" w:name="_Toc194420469"/>
                            <w:bookmarkStart w:id="40736" w:name="_Toc194432111"/>
                            <w:r w:rsidRPr="00C0138C">
                              <w:rPr>
                                <w:sz w:val="32"/>
                              </w:rPr>
                              <w:t>Záver</w:t>
                            </w:r>
                            <w:bookmarkEnd w:id="40735"/>
                            <w:bookmarkEnd w:id="407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37" w:name="_Toc194420470"/>
                            <w:bookmarkStart w:id="40738" w:name="_Toc194432112"/>
                            <w:r w:rsidRPr="00C0138C">
                              <w:rPr>
                                <w:sz w:val="32"/>
                              </w:rPr>
                              <w:t>Záver</w:t>
                            </w:r>
                            <w:bookmarkEnd w:id="40737"/>
                            <w:bookmarkEnd w:id="407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39" w:name="_Toc194420471"/>
                            <w:bookmarkStart w:id="40740" w:name="_Toc194432113"/>
                            <w:r w:rsidRPr="00C0138C">
                              <w:rPr>
                                <w:sz w:val="32"/>
                              </w:rPr>
                              <w:t>Záver</w:t>
                            </w:r>
                            <w:bookmarkEnd w:id="40739"/>
                            <w:bookmarkEnd w:id="407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41" w:name="_Toc194420472"/>
                            <w:bookmarkStart w:id="40742" w:name="_Toc194432114"/>
                            <w:r w:rsidRPr="00C0138C">
                              <w:rPr>
                                <w:sz w:val="32"/>
                              </w:rPr>
                              <w:t>Záver</w:t>
                            </w:r>
                            <w:bookmarkEnd w:id="40741"/>
                            <w:bookmarkEnd w:id="407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43" w:name="_Toc194420473"/>
                            <w:bookmarkStart w:id="40744" w:name="_Toc194432115"/>
                            <w:r w:rsidRPr="00C0138C">
                              <w:rPr>
                                <w:sz w:val="32"/>
                              </w:rPr>
                              <w:t>Záver</w:t>
                            </w:r>
                            <w:bookmarkEnd w:id="40743"/>
                            <w:bookmarkEnd w:id="407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45" w:name="_Toc194420474"/>
                            <w:bookmarkStart w:id="40746" w:name="_Toc194432116"/>
                            <w:r w:rsidRPr="00C0138C">
                              <w:rPr>
                                <w:sz w:val="32"/>
                              </w:rPr>
                              <w:t>Záver</w:t>
                            </w:r>
                            <w:bookmarkEnd w:id="40745"/>
                            <w:bookmarkEnd w:id="407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47" w:name="_Toc194420475"/>
                            <w:bookmarkStart w:id="40748" w:name="_Toc194432117"/>
                            <w:r w:rsidRPr="00C0138C">
                              <w:rPr>
                                <w:sz w:val="32"/>
                              </w:rPr>
                              <w:t>Záver</w:t>
                            </w:r>
                            <w:bookmarkEnd w:id="40747"/>
                            <w:bookmarkEnd w:id="40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49" w:name="_Toc194420476"/>
                            <w:bookmarkStart w:id="40750" w:name="_Toc194432118"/>
                            <w:r w:rsidRPr="00C0138C">
                              <w:rPr>
                                <w:sz w:val="32"/>
                              </w:rPr>
                              <w:t>Záver</w:t>
                            </w:r>
                            <w:bookmarkEnd w:id="40749"/>
                            <w:bookmarkEnd w:id="407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51" w:name="_Toc194420477"/>
                            <w:bookmarkStart w:id="40752" w:name="_Toc194432119"/>
                            <w:r w:rsidRPr="00C0138C">
                              <w:rPr>
                                <w:sz w:val="32"/>
                              </w:rPr>
                              <w:t>Záver</w:t>
                            </w:r>
                            <w:bookmarkEnd w:id="40751"/>
                            <w:bookmarkEnd w:id="407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53" w:name="_Toc194420478"/>
                            <w:bookmarkStart w:id="40754" w:name="_Toc194432120"/>
                            <w:r w:rsidRPr="00C0138C">
                              <w:rPr>
                                <w:sz w:val="32"/>
                              </w:rPr>
                              <w:t>Záver</w:t>
                            </w:r>
                            <w:bookmarkEnd w:id="40753"/>
                            <w:bookmarkEnd w:id="407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55" w:name="_Toc194420479"/>
                            <w:bookmarkStart w:id="40756" w:name="_Toc194432121"/>
                            <w:r w:rsidRPr="00C0138C">
                              <w:rPr>
                                <w:sz w:val="32"/>
                              </w:rPr>
                              <w:t>Záver</w:t>
                            </w:r>
                            <w:bookmarkEnd w:id="40755"/>
                            <w:bookmarkEnd w:id="407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57" w:name="_Toc194420480"/>
                            <w:bookmarkStart w:id="40758" w:name="_Toc194432122"/>
                            <w:r w:rsidRPr="00C0138C">
                              <w:rPr>
                                <w:sz w:val="32"/>
                              </w:rPr>
                              <w:t>Záver</w:t>
                            </w:r>
                            <w:bookmarkEnd w:id="40757"/>
                            <w:bookmarkEnd w:id="407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59" w:name="_Toc194420481"/>
                            <w:bookmarkStart w:id="40760" w:name="_Toc194432123"/>
                            <w:r w:rsidRPr="00C0138C">
                              <w:rPr>
                                <w:sz w:val="32"/>
                              </w:rPr>
                              <w:t>Záver</w:t>
                            </w:r>
                            <w:bookmarkEnd w:id="40759"/>
                            <w:bookmarkEnd w:id="407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61" w:name="_Toc194420482"/>
                            <w:bookmarkStart w:id="40762" w:name="_Toc194432124"/>
                            <w:r w:rsidRPr="00C0138C">
                              <w:rPr>
                                <w:sz w:val="32"/>
                              </w:rPr>
                              <w:t>Záver</w:t>
                            </w:r>
                            <w:bookmarkEnd w:id="40761"/>
                            <w:bookmarkEnd w:id="407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63" w:name="_Toc194420483"/>
                            <w:bookmarkStart w:id="40764" w:name="_Toc194432125"/>
                            <w:r w:rsidRPr="00C0138C">
                              <w:rPr>
                                <w:sz w:val="32"/>
                              </w:rPr>
                              <w:t>Záver</w:t>
                            </w:r>
                            <w:bookmarkEnd w:id="40763"/>
                            <w:bookmarkEnd w:id="407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65" w:name="_Toc194420484"/>
                            <w:bookmarkStart w:id="40766" w:name="_Toc194432126"/>
                            <w:r w:rsidRPr="00C0138C">
                              <w:rPr>
                                <w:sz w:val="32"/>
                              </w:rPr>
                              <w:t>Záver</w:t>
                            </w:r>
                            <w:bookmarkEnd w:id="40765"/>
                            <w:bookmarkEnd w:id="407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67" w:name="_Toc194420485"/>
                            <w:bookmarkStart w:id="40768" w:name="_Toc194432127"/>
                            <w:r w:rsidRPr="00C0138C">
                              <w:rPr>
                                <w:sz w:val="32"/>
                              </w:rPr>
                              <w:t>Záver</w:t>
                            </w:r>
                            <w:bookmarkEnd w:id="40767"/>
                            <w:bookmarkEnd w:id="407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69" w:name="_Toc194420486"/>
                            <w:bookmarkStart w:id="40770" w:name="_Toc194432128"/>
                            <w:r w:rsidRPr="00C0138C">
                              <w:rPr>
                                <w:sz w:val="32"/>
                              </w:rPr>
                              <w:t>Záver</w:t>
                            </w:r>
                            <w:bookmarkEnd w:id="40769"/>
                            <w:bookmarkEnd w:id="407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71" w:name="_Toc194420487"/>
                            <w:bookmarkStart w:id="40772" w:name="_Toc194432129"/>
                            <w:r w:rsidRPr="00C0138C">
                              <w:rPr>
                                <w:sz w:val="32"/>
                              </w:rPr>
                              <w:t>Záver</w:t>
                            </w:r>
                            <w:bookmarkEnd w:id="40771"/>
                            <w:bookmarkEnd w:id="407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73" w:name="_Toc194420488"/>
                            <w:bookmarkStart w:id="40774" w:name="_Toc194432130"/>
                            <w:r w:rsidRPr="00C0138C">
                              <w:rPr>
                                <w:sz w:val="32"/>
                              </w:rPr>
                              <w:t>Záver</w:t>
                            </w:r>
                            <w:bookmarkEnd w:id="40773"/>
                            <w:bookmarkEnd w:id="407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75" w:name="_Toc194420489"/>
                            <w:bookmarkStart w:id="40776" w:name="_Toc194432131"/>
                            <w:r w:rsidRPr="00C0138C">
                              <w:rPr>
                                <w:sz w:val="32"/>
                              </w:rPr>
                              <w:t>Záver</w:t>
                            </w:r>
                            <w:bookmarkEnd w:id="40775"/>
                            <w:bookmarkEnd w:id="40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77" w:name="_Toc194420490"/>
                            <w:bookmarkStart w:id="40778" w:name="_Toc194432132"/>
                            <w:r w:rsidRPr="00C0138C">
                              <w:rPr>
                                <w:sz w:val="32"/>
                              </w:rPr>
                              <w:t>Záver</w:t>
                            </w:r>
                            <w:bookmarkEnd w:id="40777"/>
                            <w:bookmarkEnd w:id="40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79" w:name="_Toc194420491"/>
                            <w:bookmarkStart w:id="40780" w:name="_Toc194432133"/>
                            <w:r w:rsidRPr="00C0138C">
                              <w:rPr>
                                <w:sz w:val="32"/>
                              </w:rPr>
                              <w:t>Záver</w:t>
                            </w:r>
                            <w:bookmarkEnd w:id="40779"/>
                            <w:bookmarkEnd w:id="40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81" w:name="_Toc194420492"/>
                            <w:bookmarkStart w:id="40782" w:name="_Toc194432134"/>
                            <w:r w:rsidRPr="00C0138C">
                              <w:rPr>
                                <w:sz w:val="32"/>
                              </w:rPr>
                              <w:t>Záver</w:t>
                            </w:r>
                            <w:bookmarkEnd w:id="40781"/>
                            <w:bookmarkEnd w:id="40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83" w:name="_Toc194420493"/>
                            <w:bookmarkStart w:id="40784" w:name="_Toc194432135"/>
                            <w:r w:rsidRPr="00C0138C">
                              <w:rPr>
                                <w:sz w:val="32"/>
                              </w:rPr>
                              <w:t>Záver</w:t>
                            </w:r>
                            <w:bookmarkEnd w:id="40783"/>
                            <w:bookmarkEnd w:id="40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85" w:name="_Toc194420494"/>
                            <w:bookmarkStart w:id="40786" w:name="_Toc194432136"/>
                            <w:r w:rsidRPr="00C0138C">
                              <w:rPr>
                                <w:sz w:val="32"/>
                              </w:rPr>
                              <w:t>Záver</w:t>
                            </w:r>
                            <w:bookmarkEnd w:id="40785"/>
                            <w:bookmarkEnd w:id="40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87" w:name="_Toc194420495"/>
                            <w:bookmarkStart w:id="40788" w:name="_Toc194432137"/>
                            <w:r w:rsidRPr="00C0138C">
                              <w:rPr>
                                <w:sz w:val="32"/>
                              </w:rPr>
                              <w:t>Záver</w:t>
                            </w:r>
                            <w:bookmarkEnd w:id="40787"/>
                            <w:bookmarkEnd w:id="40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89" w:name="_Toc194420496"/>
                            <w:bookmarkStart w:id="40790" w:name="_Toc194432138"/>
                            <w:r w:rsidRPr="00C0138C">
                              <w:rPr>
                                <w:sz w:val="32"/>
                              </w:rPr>
                              <w:t>Záver</w:t>
                            </w:r>
                            <w:bookmarkEnd w:id="40789"/>
                            <w:bookmarkEnd w:id="40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91" w:name="_Toc194420497"/>
                            <w:bookmarkStart w:id="40792" w:name="_Toc194432139"/>
                            <w:r w:rsidRPr="00C0138C">
                              <w:rPr>
                                <w:sz w:val="32"/>
                              </w:rPr>
                              <w:t>Záver</w:t>
                            </w:r>
                            <w:bookmarkEnd w:id="40791"/>
                            <w:bookmarkEnd w:id="40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93" w:name="_Toc194420498"/>
                            <w:bookmarkStart w:id="40794" w:name="_Toc194432140"/>
                            <w:r w:rsidRPr="00C0138C">
                              <w:rPr>
                                <w:sz w:val="32"/>
                              </w:rPr>
                              <w:t>Záver</w:t>
                            </w:r>
                            <w:bookmarkEnd w:id="40793"/>
                            <w:bookmarkEnd w:id="40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0795" w:name="_Toc194420499"/>
                            <w:bookmarkStart w:id="40796" w:name="_Toc194432141"/>
                            <w:r w:rsidRPr="00C0138C">
                              <w:rPr>
                                <w:sz w:val="32"/>
                              </w:rPr>
                              <w:t>Záver</w:t>
                            </w:r>
                            <w:bookmarkEnd w:id="40795"/>
                            <w:bookmarkEnd w:id="40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880763" w:rsidRDefault="006760E3" w:rsidP="00A44C9D">
                            <w:pPr>
                              <w:pStyle w:val="Podsekcia-grafika"/>
                              <w:rPr>
                                <w:color w:val="auto"/>
                              </w:rPr>
                            </w:pPr>
                            <w:r w:rsidRPr="00C0138C">
                              <w:rPr>
                                <w:sz w:val="32"/>
                              </w:rPr>
                              <w:t>Záver</w:t>
                            </w:r>
                            <w:r w:rsidRPr="00880763">
                              <w:rPr>
                                <w:color w:val="auto"/>
                              </w:rPr>
                              <w:t>9.</w:t>
                            </w:r>
                            <w:r>
                              <w:rPr>
                                <w:color w:val="auto"/>
                              </w:rPr>
                              <w:t>4</w:t>
                            </w:r>
                            <w:r w:rsidRPr="00880763">
                              <w:rPr>
                                <w:color w:val="auto"/>
                              </w:rPr>
                              <w:t>.</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0797" w:name="_Toc194420500"/>
                            <w:bookmarkStart w:id="40798" w:name="_Toc194432142"/>
                            <w:r w:rsidRPr="00C0138C">
                              <w:rPr>
                                <w:sz w:val="32"/>
                              </w:rPr>
                              <w:t>Záver</w:t>
                            </w:r>
                            <w:bookmarkEnd w:id="40797"/>
                            <w:bookmarkEnd w:id="40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799" w:name="_Toc194420501"/>
                            <w:bookmarkStart w:id="40800" w:name="_Toc194432143"/>
                            <w:r w:rsidRPr="00C0138C">
                              <w:rPr>
                                <w:sz w:val="32"/>
                              </w:rPr>
                              <w:t>Záver</w:t>
                            </w:r>
                            <w:bookmarkEnd w:id="40799"/>
                            <w:bookmarkEnd w:id="40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01" w:name="_Toc194420502"/>
                            <w:bookmarkStart w:id="40802" w:name="_Toc194432144"/>
                            <w:r w:rsidRPr="00C0138C">
                              <w:rPr>
                                <w:sz w:val="32"/>
                              </w:rPr>
                              <w:t>Záver</w:t>
                            </w:r>
                            <w:bookmarkEnd w:id="40801"/>
                            <w:bookmarkEnd w:id="40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03" w:name="_Toc194420503"/>
                            <w:bookmarkStart w:id="40804" w:name="_Toc194432145"/>
                            <w:r w:rsidRPr="00C0138C">
                              <w:rPr>
                                <w:sz w:val="32"/>
                              </w:rPr>
                              <w:t>Záver</w:t>
                            </w:r>
                            <w:bookmarkEnd w:id="40803"/>
                            <w:bookmarkEnd w:id="40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05" w:name="_Toc194420504"/>
                            <w:bookmarkStart w:id="40806" w:name="_Toc194432146"/>
                            <w:r w:rsidRPr="00C0138C">
                              <w:rPr>
                                <w:sz w:val="32"/>
                              </w:rPr>
                              <w:t>Záver</w:t>
                            </w:r>
                            <w:bookmarkEnd w:id="40805"/>
                            <w:bookmarkEnd w:id="40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07" w:name="_Toc194420505"/>
                            <w:bookmarkStart w:id="40808" w:name="_Toc194432147"/>
                            <w:r w:rsidRPr="00C0138C">
                              <w:rPr>
                                <w:sz w:val="32"/>
                              </w:rPr>
                              <w:t>Záver</w:t>
                            </w:r>
                            <w:bookmarkEnd w:id="40807"/>
                            <w:bookmarkEnd w:id="40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09" w:name="_Toc194420506"/>
                            <w:bookmarkStart w:id="40810" w:name="_Toc194432148"/>
                            <w:r w:rsidRPr="00C0138C">
                              <w:rPr>
                                <w:sz w:val="32"/>
                              </w:rPr>
                              <w:t>Záver</w:t>
                            </w:r>
                            <w:bookmarkEnd w:id="40809"/>
                            <w:bookmarkEnd w:id="40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0811" w:name="_Toc194420507"/>
                            <w:bookmarkStart w:id="40812" w:name="_Toc194432149"/>
                            <w:r w:rsidRPr="00C0138C">
                              <w:rPr>
                                <w:sz w:val="32"/>
                              </w:rPr>
                              <w:t>Záver</w:t>
                            </w:r>
                            <w:bookmarkEnd w:id="40811"/>
                            <w:bookmarkEnd w:id="40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13" w:name="_Toc194420508"/>
                            <w:bookmarkStart w:id="40814" w:name="_Toc194432150"/>
                            <w:r w:rsidRPr="00C0138C">
                              <w:rPr>
                                <w:sz w:val="32"/>
                              </w:rPr>
                              <w:t>Záver</w:t>
                            </w:r>
                            <w:bookmarkEnd w:id="40813"/>
                            <w:bookmarkEnd w:id="40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15" w:name="_Toc194420509"/>
                            <w:bookmarkStart w:id="40816" w:name="_Toc194432151"/>
                            <w:r w:rsidRPr="00C0138C">
                              <w:rPr>
                                <w:sz w:val="32"/>
                              </w:rPr>
                              <w:t>Záver</w:t>
                            </w:r>
                            <w:bookmarkEnd w:id="40815"/>
                            <w:bookmarkEnd w:id="40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17" w:name="_Toc194420510"/>
                            <w:bookmarkStart w:id="40818" w:name="_Toc194432152"/>
                            <w:r w:rsidRPr="00C0138C">
                              <w:rPr>
                                <w:sz w:val="32"/>
                              </w:rPr>
                              <w:t>Záver</w:t>
                            </w:r>
                            <w:bookmarkEnd w:id="40817"/>
                            <w:bookmarkEnd w:id="40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19" w:name="_Toc194420511"/>
                            <w:bookmarkStart w:id="40820" w:name="_Toc194432153"/>
                            <w:r w:rsidRPr="00C0138C">
                              <w:rPr>
                                <w:sz w:val="32"/>
                              </w:rPr>
                              <w:t>Záver</w:t>
                            </w:r>
                            <w:bookmarkEnd w:id="40819"/>
                            <w:bookmarkEnd w:id="40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21" w:name="_Toc194420512"/>
                            <w:bookmarkStart w:id="40822" w:name="_Toc194432154"/>
                            <w:r w:rsidRPr="00C0138C">
                              <w:rPr>
                                <w:sz w:val="32"/>
                              </w:rPr>
                              <w:t>Záver</w:t>
                            </w:r>
                            <w:bookmarkEnd w:id="40821"/>
                            <w:bookmarkEnd w:id="40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23" w:name="_Toc194420513"/>
                            <w:bookmarkStart w:id="40824" w:name="_Toc194432155"/>
                            <w:r w:rsidRPr="00C0138C">
                              <w:rPr>
                                <w:sz w:val="32"/>
                              </w:rPr>
                              <w:t>Záver</w:t>
                            </w:r>
                            <w:bookmarkEnd w:id="40823"/>
                            <w:bookmarkEnd w:id="40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25" w:name="_Toc194420514"/>
                            <w:bookmarkStart w:id="40826" w:name="_Toc194432156"/>
                            <w:r w:rsidRPr="00C0138C">
                              <w:rPr>
                                <w:sz w:val="32"/>
                              </w:rPr>
                              <w:t>Záver</w:t>
                            </w:r>
                            <w:bookmarkEnd w:id="40825"/>
                            <w:bookmarkEnd w:id="40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27" w:name="_Toc194420515"/>
                            <w:bookmarkStart w:id="40828" w:name="_Toc194432157"/>
                            <w:r w:rsidRPr="00C0138C">
                              <w:rPr>
                                <w:sz w:val="32"/>
                              </w:rPr>
                              <w:t>Záver</w:t>
                            </w:r>
                            <w:bookmarkEnd w:id="40827"/>
                            <w:bookmarkEnd w:id="40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29" w:name="_Toc194420516"/>
                            <w:bookmarkStart w:id="40830" w:name="_Toc194432158"/>
                            <w:r w:rsidRPr="00C0138C">
                              <w:rPr>
                                <w:sz w:val="32"/>
                              </w:rPr>
                              <w:t>Záver</w:t>
                            </w:r>
                            <w:bookmarkEnd w:id="40829"/>
                            <w:bookmarkEnd w:id="40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31" w:name="_Toc194420517"/>
                            <w:bookmarkStart w:id="40832" w:name="_Toc194432159"/>
                            <w:r w:rsidRPr="00C0138C">
                              <w:rPr>
                                <w:sz w:val="32"/>
                              </w:rPr>
                              <w:t>Záver</w:t>
                            </w:r>
                            <w:bookmarkEnd w:id="40831"/>
                            <w:bookmarkEnd w:id="40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33" w:name="_Toc194420518"/>
                            <w:bookmarkStart w:id="40834" w:name="_Toc194432160"/>
                            <w:r w:rsidRPr="00C0138C">
                              <w:rPr>
                                <w:sz w:val="32"/>
                              </w:rPr>
                              <w:t>Záver</w:t>
                            </w:r>
                            <w:bookmarkEnd w:id="40833"/>
                            <w:bookmarkEnd w:id="40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35" w:name="_Toc194420519"/>
                            <w:bookmarkStart w:id="40836" w:name="_Toc194432161"/>
                            <w:r w:rsidRPr="00C0138C">
                              <w:rPr>
                                <w:sz w:val="32"/>
                              </w:rPr>
                              <w:t>Záver</w:t>
                            </w:r>
                            <w:bookmarkEnd w:id="40835"/>
                            <w:bookmarkEnd w:id="40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37" w:name="_Toc194420520"/>
                            <w:bookmarkStart w:id="40838" w:name="_Toc194432162"/>
                            <w:r w:rsidRPr="00C0138C">
                              <w:rPr>
                                <w:sz w:val="32"/>
                              </w:rPr>
                              <w:t>Záver</w:t>
                            </w:r>
                            <w:bookmarkEnd w:id="40837"/>
                            <w:bookmarkEnd w:id="40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39" w:name="_Toc194420521"/>
                            <w:bookmarkStart w:id="40840" w:name="_Toc194432163"/>
                            <w:r w:rsidRPr="00C0138C">
                              <w:rPr>
                                <w:sz w:val="32"/>
                              </w:rPr>
                              <w:t>Záver</w:t>
                            </w:r>
                            <w:bookmarkEnd w:id="40839"/>
                            <w:bookmarkEnd w:id="40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0841" w:name="_Toc194420522"/>
                            <w:bookmarkStart w:id="40842" w:name="_Toc194432164"/>
                            <w:r w:rsidRPr="00C0138C">
                              <w:rPr>
                                <w:sz w:val="32"/>
                              </w:rPr>
                              <w:t>Záver</w:t>
                            </w:r>
                            <w:bookmarkEnd w:id="40841"/>
                            <w:bookmarkEnd w:id="40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43" w:name="_Toc194420523"/>
                            <w:bookmarkStart w:id="40844" w:name="_Toc194432165"/>
                            <w:r w:rsidRPr="00C0138C">
                              <w:rPr>
                                <w:sz w:val="32"/>
                              </w:rPr>
                              <w:t>Záver</w:t>
                            </w:r>
                            <w:bookmarkEnd w:id="40843"/>
                            <w:bookmarkEnd w:id="40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45" w:name="_Toc194420524"/>
                            <w:bookmarkStart w:id="40846" w:name="_Toc194432166"/>
                            <w:r w:rsidRPr="00C0138C">
                              <w:rPr>
                                <w:sz w:val="32"/>
                              </w:rPr>
                              <w:t>Záver</w:t>
                            </w:r>
                            <w:bookmarkEnd w:id="40845"/>
                            <w:bookmarkEnd w:id="40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47" w:name="_Toc194420525"/>
                            <w:bookmarkStart w:id="40848" w:name="_Toc194432167"/>
                            <w:r w:rsidRPr="00C0138C">
                              <w:rPr>
                                <w:sz w:val="32"/>
                              </w:rPr>
                              <w:t>Záver</w:t>
                            </w:r>
                            <w:bookmarkEnd w:id="40847"/>
                            <w:bookmarkEnd w:id="40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49" w:name="_Toc194420526"/>
                            <w:bookmarkStart w:id="40850" w:name="_Toc194432168"/>
                            <w:r w:rsidRPr="00C0138C">
                              <w:rPr>
                                <w:sz w:val="32"/>
                              </w:rPr>
                              <w:t>Záver</w:t>
                            </w:r>
                            <w:bookmarkEnd w:id="40849"/>
                            <w:bookmarkEnd w:id="40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51" w:name="_Toc194420527"/>
                            <w:bookmarkStart w:id="40852" w:name="_Toc194432169"/>
                            <w:r w:rsidRPr="00C0138C">
                              <w:rPr>
                                <w:sz w:val="32"/>
                              </w:rPr>
                              <w:t>Záver</w:t>
                            </w:r>
                            <w:bookmarkEnd w:id="40851"/>
                            <w:bookmarkEnd w:id="40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53" w:name="_Toc194420528"/>
                            <w:bookmarkStart w:id="40854" w:name="_Toc194432170"/>
                            <w:r w:rsidRPr="00C0138C">
                              <w:rPr>
                                <w:sz w:val="32"/>
                              </w:rPr>
                              <w:t>Záver</w:t>
                            </w:r>
                            <w:bookmarkEnd w:id="40853"/>
                            <w:bookmarkEnd w:id="40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0855" w:name="_Toc194420529"/>
                            <w:bookmarkStart w:id="40856" w:name="_Toc194432171"/>
                            <w:r w:rsidRPr="00C0138C">
                              <w:rPr>
                                <w:sz w:val="32"/>
                              </w:rPr>
                              <w:t>Záver</w:t>
                            </w:r>
                            <w:bookmarkEnd w:id="40855"/>
                            <w:bookmarkEnd w:id="40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57" w:name="_Toc194420530"/>
                            <w:bookmarkStart w:id="40858" w:name="_Toc194432172"/>
                            <w:r w:rsidRPr="00C0138C">
                              <w:rPr>
                                <w:sz w:val="32"/>
                              </w:rPr>
                              <w:t>Záver</w:t>
                            </w:r>
                            <w:bookmarkEnd w:id="40857"/>
                            <w:bookmarkEnd w:id="40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59" w:name="_Toc194420531"/>
                            <w:bookmarkStart w:id="40860" w:name="_Toc194432173"/>
                            <w:r w:rsidRPr="00C0138C">
                              <w:rPr>
                                <w:sz w:val="32"/>
                              </w:rPr>
                              <w:t>Záver</w:t>
                            </w:r>
                            <w:bookmarkEnd w:id="40859"/>
                            <w:bookmarkEnd w:id="40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61" w:name="_Toc194420532"/>
                            <w:bookmarkStart w:id="40862" w:name="_Toc194432174"/>
                            <w:r w:rsidRPr="00C0138C">
                              <w:rPr>
                                <w:sz w:val="32"/>
                              </w:rPr>
                              <w:t>Záver</w:t>
                            </w:r>
                            <w:bookmarkEnd w:id="40861"/>
                            <w:bookmarkEnd w:id="40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63" w:name="_Toc194420533"/>
                            <w:bookmarkStart w:id="40864" w:name="_Toc194432175"/>
                            <w:r w:rsidRPr="00C0138C">
                              <w:rPr>
                                <w:sz w:val="32"/>
                              </w:rPr>
                              <w:t>Záver</w:t>
                            </w:r>
                            <w:bookmarkEnd w:id="40863"/>
                            <w:bookmarkEnd w:id="40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65" w:name="_Toc194420534"/>
                            <w:bookmarkStart w:id="40866" w:name="_Toc194432176"/>
                            <w:r w:rsidRPr="00C0138C">
                              <w:rPr>
                                <w:sz w:val="32"/>
                              </w:rPr>
                              <w:t>Záver</w:t>
                            </w:r>
                            <w:bookmarkEnd w:id="40865"/>
                            <w:bookmarkEnd w:id="40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67" w:name="_Toc194420535"/>
                            <w:bookmarkStart w:id="40868" w:name="_Toc194432177"/>
                            <w:r w:rsidRPr="00C0138C">
                              <w:rPr>
                                <w:sz w:val="32"/>
                              </w:rPr>
                              <w:t>Záver</w:t>
                            </w:r>
                            <w:bookmarkEnd w:id="40867"/>
                            <w:bookmarkEnd w:id="40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69" w:name="_Toc194420536"/>
                            <w:bookmarkStart w:id="40870" w:name="_Toc194432178"/>
                            <w:r w:rsidRPr="00C0138C">
                              <w:rPr>
                                <w:sz w:val="32"/>
                              </w:rPr>
                              <w:t>Záver</w:t>
                            </w:r>
                            <w:bookmarkEnd w:id="40869"/>
                            <w:bookmarkEnd w:id="40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71" w:name="_Toc194420537"/>
                            <w:bookmarkStart w:id="40872" w:name="_Toc194432179"/>
                            <w:r w:rsidRPr="00C0138C">
                              <w:rPr>
                                <w:sz w:val="32"/>
                              </w:rPr>
                              <w:t>Záver</w:t>
                            </w:r>
                            <w:bookmarkEnd w:id="40871"/>
                            <w:bookmarkEnd w:id="40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73" w:name="_Toc194420538"/>
                            <w:bookmarkStart w:id="40874" w:name="_Toc194432180"/>
                            <w:r w:rsidRPr="00C0138C">
                              <w:rPr>
                                <w:sz w:val="32"/>
                              </w:rPr>
                              <w:t>Záver</w:t>
                            </w:r>
                            <w:bookmarkEnd w:id="40873"/>
                            <w:bookmarkEnd w:id="40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75" w:name="_Toc194420539"/>
                            <w:bookmarkStart w:id="40876" w:name="_Toc194432181"/>
                            <w:r w:rsidRPr="00C0138C">
                              <w:rPr>
                                <w:sz w:val="32"/>
                              </w:rPr>
                              <w:t>Záver</w:t>
                            </w:r>
                            <w:bookmarkEnd w:id="40875"/>
                            <w:bookmarkEnd w:id="40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77" w:name="_Toc194420540"/>
                            <w:bookmarkStart w:id="40878" w:name="_Toc194432182"/>
                            <w:r w:rsidRPr="00C0138C">
                              <w:rPr>
                                <w:sz w:val="32"/>
                              </w:rPr>
                              <w:t>Záver</w:t>
                            </w:r>
                            <w:bookmarkEnd w:id="40877"/>
                            <w:bookmarkEnd w:id="40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79" w:name="_Toc194420541"/>
                            <w:bookmarkStart w:id="40880" w:name="_Toc194432183"/>
                            <w:r w:rsidRPr="00C0138C">
                              <w:rPr>
                                <w:sz w:val="32"/>
                              </w:rPr>
                              <w:t>Záver</w:t>
                            </w:r>
                            <w:bookmarkEnd w:id="40879"/>
                            <w:bookmarkEnd w:id="40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81" w:name="_Toc194420542"/>
                            <w:bookmarkStart w:id="40882" w:name="_Toc194432184"/>
                            <w:r w:rsidRPr="00C0138C">
                              <w:rPr>
                                <w:sz w:val="32"/>
                              </w:rPr>
                              <w:t>Záver</w:t>
                            </w:r>
                            <w:bookmarkEnd w:id="40881"/>
                            <w:bookmarkEnd w:id="40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83" w:name="_Toc194420543"/>
                            <w:bookmarkStart w:id="40884" w:name="_Toc194432185"/>
                            <w:r w:rsidRPr="00C0138C">
                              <w:rPr>
                                <w:sz w:val="32"/>
                              </w:rPr>
                              <w:t>Záver</w:t>
                            </w:r>
                            <w:bookmarkEnd w:id="40883"/>
                            <w:bookmarkEnd w:id="40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85" w:name="_Toc194420544"/>
                            <w:bookmarkStart w:id="40886" w:name="_Toc194432186"/>
                            <w:r w:rsidRPr="00C0138C">
                              <w:rPr>
                                <w:sz w:val="32"/>
                              </w:rPr>
                              <w:t>Záver</w:t>
                            </w:r>
                            <w:bookmarkEnd w:id="40885"/>
                            <w:bookmarkEnd w:id="40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87" w:name="_Toc194420545"/>
                            <w:bookmarkStart w:id="40888" w:name="_Toc194432187"/>
                            <w:r w:rsidRPr="00C0138C">
                              <w:rPr>
                                <w:sz w:val="32"/>
                              </w:rPr>
                              <w:t>Záver</w:t>
                            </w:r>
                            <w:bookmarkEnd w:id="40887"/>
                            <w:bookmarkEnd w:id="40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89" w:name="_Toc194420546"/>
                            <w:bookmarkStart w:id="40890" w:name="_Toc194432188"/>
                            <w:r w:rsidRPr="00C0138C">
                              <w:rPr>
                                <w:sz w:val="32"/>
                              </w:rPr>
                              <w:t>Záver</w:t>
                            </w:r>
                            <w:bookmarkEnd w:id="40889"/>
                            <w:bookmarkEnd w:id="40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91" w:name="_Toc194420547"/>
                            <w:bookmarkStart w:id="40892" w:name="_Toc194432189"/>
                            <w:r w:rsidRPr="00C0138C">
                              <w:rPr>
                                <w:sz w:val="32"/>
                              </w:rPr>
                              <w:t>Záver</w:t>
                            </w:r>
                            <w:bookmarkEnd w:id="40891"/>
                            <w:bookmarkEnd w:id="40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93" w:name="_Toc194420548"/>
                            <w:bookmarkStart w:id="40894" w:name="_Toc194432190"/>
                            <w:r w:rsidRPr="00C0138C">
                              <w:rPr>
                                <w:sz w:val="32"/>
                              </w:rPr>
                              <w:t>Záver</w:t>
                            </w:r>
                            <w:bookmarkEnd w:id="40893"/>
                            <w:bookmarkEnd w:id="40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95" w:name="_Toc194420549"/>
                            <w:bookmarkStart w:id="40896" w:name="_Toc194432191"/>
                            <w:r w:rsidRPr="00C0138C">
                              <w:rPr>
                                <w:sz w:val="32"/>
                              </w:rPr>
                              <w:t>Záver</w:t>
                            </w:r>
                            <w:bookmarkEnd w:id="40895"/>
                            <w:bookmarkEnd w:id="40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97" w:name="_Toc194420550"/>
                            <w:bookmarkStart w:id="40898" w:name="_Toc194432192"/>
                            <w:r w:rsidRPr="00C0138C">
                              <w:rPr>
                                <w:sz w:val="32"/>
                              </w:rPr>
                              <w:t>Záver</w:t>
                            </w:r>
                            <w:bookmarkEnd w:id="40897"/>
                            <w:bookmarkEnd w:id="40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899" w:name="_Toc194420551"/>
                            <w:bookmarkStart w:id="40900" w:name="_Toc194432193"/>
                            <w:r w:rsidRPr="00C0138C">
                              <w:rPr>
                                <w:sz w:val="32"/>
                              </w:rPr>
                              <w:t>Záver</w:t>
                            </w:r>
                            <w:bookmarkEnd w:id="40899"/>
                            <w:bookmarkEnd w:id="40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01" w:name="_Toc194420552"/>
                            <w:bookmarkStart w:id="40902" w:name="_Toc194432194"/>
                            <w:r w:rsidRPr="00C0138C">
                              <w:rPr>
                                <w:sz w:val="32"/>
                              </w:rPr>
                              <w:t>Záver</w:t>
                            </w:r>
                            <w:bookmarkEnd w:id="40901"/>
                            <w:bookmarkEnd w:id="40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03" w:name="_Toc194420553"/>
                            <w:bookmarkStart w:id="40904" w:name="_Toc194432195"/>
                            <w:r w:rsidRPr="00C0138C">
                              <w:rPr>
                                <w:sz w:val="32"/>
                              </w:rPr>
                              <w:t>Záver</w:t>
                            </w:r>
                            <w:bookmarkEnd w:id="40903"/>
                            <w:bookmarkEnd w:id="40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05" w:name="_Toc194420554"/>
                            <w:bookmarkStart w:id="40906" w:name="_Toc194432196"/>
                            <w:r w:rsidRPr="00C0138C">
                              <w:rPr>
                                <w:sz w:val="32"/>
                              </w:rPr>
                              <w:t>Záver</w:t>
                            </w:r>
                            <w:bookmarkEnd w:id="40905"/>
                            <w:bookmarkEnd w:id="40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07" w:name="_Toc194420555"/>
                            <w:bookmarkStart w:id="40908" w:name="_Toc194432197"/>
                            <w:r w:rsidRPr="00C0138C">
                              <w:rPr>
                                <w:sz w:val="32"/>
                              </w:rPr>
                              <w:t>Záver</w:t>
                            </w:r>
                            <w:bookmarkEnd w:id="40907"/>
                            <w:bookmarkEnd w:id="40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09" w:name="_Toc194420556"/>
                            <w:bookmarkStart w:id="40910" w:name="_Toc194432198"/>
                            <w:r w:rsidRPr="00C0138C">
                              <w:rPr>
                                <w:sz w:val="32"/>
                              </w:rPr>
                              <w:t>Záver</w:t>
                            </w:r>
                            <w:bookmarkEnd w:id="40909"/>
                            <w:bookmarkEnd w:id="40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11" w:name="_Toc194420557"/>
                            <w:bookmarkStart w:id="40912" w:name="_Toc194432199"/>
                            <w:r w:rsidRPr="00C0138C">
                              <w:rPr>
                                <w:sz w:val="32"/>
                              </w:rPr>
                              <w:t>Záver</w:t>
                            </w:r>
                            <w:bookmarkEnd w:id="40911"/>
                            <w:bookmarkEnd w:id="40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13" w:name="_Toc194420558"/>
                            <w:bookmarkStart w:id="40914" w:name="_Toc194432200"/>
                            <w:r w:rsidRPr="00C0138C">
                              <w:rPr>
                                <w:sz w:val="32"/>
                              </w:rPr>
                              <w:t>Záver</w:t>
                            </w:r>
                            <w:bookmarkEnd w:id="40913"/>
                            <w:bookmarkEnd w:id="40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15" w:name="_Toc194420559"/>
                            <w:bookmarkStart w:id="40916" w:name="_Toc194432201"/>
                            <w:r w:rsidRPr="00C0138C">
                              <w:rPr>
                                <w:sz w:val="32"/>
                              </w:rPr>
                              <w:t>Záver</w:t>
                            </w:r>
                            <w:bookmarkEnd w:id="40915"/>
                            <w:bookmarkEnd w:id="40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0917" w:name="_Toc194420560"/>
                            <w:bookmarkStart w:id="40918" w:name="_Toc194432202"/>
                            <w:r w:rsidRPr="00C0138C">
                              <w:rPr>
                                <w:sz w:val="32"/>
                              </w:rPr>
                              <w:t>Záver</w:t>
                            </w:r>
                            <w:bookmarkEnd w:id="40917"/>
                            <w:bookmarkEnd w:id="40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19" w:name="_Toc194420561"/>
                            <w:bookmarkStart w:id="40920" w:name="_Toc194432203"/>
                            <w:r w:rsidRPr="00C0138C">
                              <w:rPr>
                                <w:sz w:val="32"/>
                              </w:rPr>
                              <w:t>Záver</w:t>
                            </w:r>
                            <w:bookmarkEnd w:id="40919"/>
                            <w:bookmarkEnd w:id="40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21" w:name="_Toc194420562"/>
                            <w:bookmarkStart w:id="40922" w:name="_Toc194432204"/>
                            <w:r w:rsidRPr="00C0138C">
                              <w:rPr>
                                <w:sz w:val="32"/>
                              </w:rPr>
                              <w:t>Záver</w:t>
                            </w:r>
                            <w:bookmarkEnd w:id="40921"/>
                            <w:bookmarkEnd w:id="40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23" w:name="_Toc194420563"/>
                            <w:bookmarkStart w:id="40924" w:name="_Toc194432205"/>
                            <w:r w:rsidRPr="00C0138C">
                              <w:rPr>
                                <w:sz w:val="32"/>
                              </w:rPr>
                              <w:t>Záver</w:t>
                            </w:r>
                            <w:bookmarkEnd w:id="40923"/>
                            <w:bookmarkEnd w:id="40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25" w:name="_Toc194420564"/>
                            <w:bookmarkStart w:id="40926" w:name="_Toc194432206"/>
                            <w:r w:rsidRPr="00C0138C">
                              <w:rPr>
                                <w:sz w:val="32"/>
                              </w:rPr>
                              <w:t>Záver</w:t>
                            </w:r>
                            <w:bookmarkEnd w:id="40925"/>
                            <w:bookmarkEnd w:id="40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27" w:name="_Toc194420565"/>
                            <w:bookmarkStart w:id="40928" w:name="_Toc194432207"/>
                            <w:r w:rsidRPr="00C0138C">
                              <w:rPr>
                                <w:sz w:val="32"/>
                              </w:rPr>
                              <w:t>Záver</w:t>
                            </w:r>
                            <w:bookmarkEnd w:id="40927"/>
                            <w:bookmarkEnd w:id="40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29" w:name="_Toc194420566"/>
                            <w:bookmarkStart w:id="40930" w:name="_Toc194432208"/>
                            <w:r w:rsidRPr="00C0138C">
                              <w:rPr>
                                <w:sz w:val="32"/>
                              </w:rPr>
                              <w:t>Záver</w:t>
                            </w:r>
                            <w:bookmarkEnd w:id="40929"/>
                            <w:bookmarkEnd w:id="40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0931" w:name="_Toc194420567"/>
                            <w:bookmarkStart w:id="40932" w:name="_Toc194432209"/>
                            <w:r w:rsidRPr="00C0138C">
                              <w:rPr>
                                <w:sz w:val="32"/>
                              </w:rPr>
                              <w:t>Záver</w:t>
                            </w:r>
                            <w:bookmarkEnd w:id="40931"/>
                            <w:bookmarkEnd w:id="40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33" w:name="_Toc194420568"/>
                            <w:bookmarkStart w:id="40934" w:name="_Toc194432210"/>
                            <w:r w:rsidRPr="00C0138C">
                              <w:rPr>
                                <w:sz w:val="32"/>
                              </w:rPr>
                              <w:t>Záver</w:t>
                            </w:r>
                            <w:bookmarkEnd w:id="40933"/>
                            <w:bookmarkEnd w:id="40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35" w:name="_Toc194420569"/>
                            <w:bookmarkStart w:id="40936" w:name="_Toc194432211"/>
                            <w:r w:rsidRPr="00C0138C">
                              <w:rPr>
                                <w:sz w:val="32"/>
                              </w:rPr>
                              <w:t>Záver</w:t>
                            </w:r>
                            <w:bookmarkEnd w:id="40935"/>
                            <w:bookmarkEnd w:id="40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37" w:name="_Toc194420570"/>
                            <w:bookmarkStart w:id="40938" w:name="_Toc194432212"/>
                            <w:r w:rsidRPr="00C0138C">
                              <w:rPr>
                                <w:sz w:val="32"/>
                              </w:rPr>
                              <w:t>Záver</w:t>
                            </w:r>
                            <w:bookmarkEnd w:id="40937"/>
                            <w:bookmarkEnd w:id="40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39" w:name="_Toc194420571"/>
                            <w:bookmarkStart w:id="40940" w:name="_Toc194432213"/>
                            <w:r w:rsidRPr="00C0138C">
                              <w:rPr>
                                <w:sz w:val="32"/>
                              </w:rPr>
                              <w:t>Záver</w:t>
                            </w:r>
                            <w:bookmarkEnd w:id="40939"/>
                            <w:bookmarkEnd w:id="40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41" w:name="_Toc194420572"/>
                            <w:bookmarkStart w:id="40942" w:name="_Toc194432214"/>
                            <w:r w:rsidRPr="00C0138C">
                              <w:rPr>
                                <w:sz w:val="32"/>
                              </w:rPr>
                              <w:t>Záver</w:t>
                            </w:r>
                            <w:bookmarkEnd w:id="40941"/>
                            <w:bookmarkEnd w:id="40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43" w:name="_Toc194420573"/>
                            <w:bookmarkStart w:id="40944" w:name="_Toc194432215"/>
                            <w:r w:rsidRPr="00C0138C">
                              <w:rPr>
                                <w:sz w:val="32"/>
                              </w:rPr>
                              <w:t>Záver</w:t>
                            </w:r>
                            <w:bookmarkEnd w:id="40943"/>
                            <w:bookmarkEnd w:id="40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45" w:name="_Toc194420574"/>
                            <w:bookmarkStart w:id="40946" w:name="_Toc194432216"/>
                            <w:r w:rsidRPr="00C0138C">
                              <w:rPr>
                                <w:sz w:val="32"/>
                              </w:rPr>
                              <w:t>Záver</w:t>
                            </w:r>
                            <w:bookmarkEnd w:id="40945"/>
                            <w:bookmarkEnd w:id="40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47" w:name="_Toc194420575"/>
                            <w:bookmarkStart w:id="40948" w:name="_Toc194432217"/>
                            <w:r w:rsidRPr="00C0138C">
                              <w:rPr>
                                <w:sz w:val="32"/>
                              </w:rPr>
                              <w:t>Záver</w:t>
                            </w:r>
                            <w:bookmarkEnd w:id="40947"/>
                            <w:bookmarkEnd w:id="40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49" w:name="_Toc194420576"/>
                            <w:bookmarkStart w:id="40950" w:name="_Toc194432218"/>
                            <w:r w:rsidRPr="00C0138C">
                              <w:rPr>
                                <w:sz w:val="32"/>
                              </w:rPr>
                              <w:t>Záver</w:t>
                            </w:r>
                            <w:bookmarkEnd w:id="40949"/>
                            <w:bookmarkEnd w:id="40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51" w:name="_Toc194420577"/>
                            <w:bookmarkStart w:id="40952" w:name="_Toc194432219"/>
                            <w:r w:rsidRPr="00C0138C">
                              <w:rPr>
                                <w:sz w:val="32"/>
                              </w:rPr>
                              <w:t>Záver</w:t>
                            </w:r>
                            <w:bookmarkEnd w:id="40951"/>
                            <w:bookmarkEnd w:id="40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53" w:name="_Toc194420578"/>
                            <w:bookmarkStart w:id="40954" w:name="_Toc194432220"/>
                            <w:r w:rsidRPr="00C0138C">
                              <w:rPr>
                                <w:sz w:val="32"/>
                              </w:rPr>
                              <w:t>Záver</w:t>
                            </w:r>
                            <w:bookmarkEnd w:id="40953"/>
                            <w:bookmarkEnd w:id="40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55" w:name="_Toc194420579"/>
                            <w:bookmarkStart w:id="40956" w:name="_Toc194432221"/>
                            <w:r w:rsidRPr="00C0138C">
                              <w:rPr>
                                <w:sz w:val="32"/>
                              </w:rPr>
                              <w:t>Záver</w:t>
                            </w:r>
                            <w:bookmarkEnd w:id="40955"/>
                            <w:bookmarkEnd w:id="40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57" w:name="_Toc194420580"/>
                            <w:bookmarkStart w:id="40958" w:name="_Toc194432222"/>
                            <w:r w:rsidRPr="00C0138C">
                              <w:rPr>
                                <w:sz w:val="32"/>
                              </w:rPr>
                              <w:t>Záver</w:t>
                            </w:r>
                            <w:bookmarkEnd w:id="40957"/>
                            <w:bookmarkEnd w:id="40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59" w:name="_Toc194420581"/>
                            <w:bookmarkStart w:id="40960" w:name="_Toc194432223"/>
                            <w:r w:rsidRPr="00C0138C">
                              <w:rPr>
                                <w:sz w:val="32"/>
                              </w:rPr>
                              <w:t>Záver</w:t>
                            </w:r>
                            <w:bookmarkEnd w:id="40959"/>
                            <w:bookmarkEnd w:id="40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0961" w:name="_Toc194420582"/>
                            <w:bookmarkStart w:id="40962" w:name="_Toc194432224"/>
                            <w:r w:rsidRPr="00C0138C">
                              <w:rPr>
                                <w:sz w:val="32"/>
                              </w:rPr>
                              <w:t>Záver</w:t>
                            </w:r>
                            <w:bookmarkEnd w:id="40961"/>
                            <w:bookmarkEnd w:id="40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63" w:name="_Toc194420583"/>
                            <w:bookmarkStart w:id="40964" w:name="_Toc194432225"/>
                            <w:r w:rsidRPr="00C0138C">
                              <w:rPr>
                                <w:sz w:val="32"/>
                              </w:rPr>
                              <w:t>Záver</w:t>
                            </w:r>
                            <w:bookmarkEnd w:id="40963"/>
                            <w:bookmarkEnd w:id="40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65" w:name="_Toc194420584"/>
                            <w:bookmarkStart w:id="40966" w:name="_Toc194432226"/>
                            <w:r w:rsidRPr="00C0138C">
                              <w:rPr>
                                <w:sz w:val="32"/>
                              </w:rPr>
                              <w:t>Záver</w:t>
                            </w:r>
                            <w:bookmarkEnd w:id="40965"/>
                            <w:bookmarkEnd w:id="40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67" w:name="_Toc194420585"/>
                            <w:bookmarkStart w:id="40968" w:name="_Toc194432227"/>
                            <w:r w:rsidRPr="00C0138C">
                              <w:rPr>
                                <w:sz w:val="32"/>
                              </w:rPr>
                              <w:t>Záver</w:t>
                            </w:r>
                            <w:bookmarkEnd w:id="40967"/>
                            <w:bookmarkEnd w:id="40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69" w:name="_Toc194420586"/>
                            <w:bookmarkStart w:id="40970" w:name="_Toc194432228"/>
                            <w:r w:rsidRPr="00C0138C">
                              <w:rPr>
                                <w:sz w:val="32"/>
                              </w:rPr>
                              <w:t>Záver</w:t>
                            </w:r>
                            <w:bookmarkEnd w:id="40969"/>
                            <w:bookmarkEnd w:id="40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71" w:name="_Toc194420587"/>
                            <w:bookmarkStart w:id="40972" w:name="_Toc194432229"/>
                            <w:r w:rsidRPr="00C0138C">
                              <w:rPr>
                                <w:sz w:val="32"/>
                              </w:rPr>
                              <w:t>Záver</w:t>
                            </w:r>
                            <w:bookmarkEnd w:id="40971"/>
                            <w:bookmarkEnd w:id="40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73" w:name="_Toc194420588"/>
                            <w:bookmarkStart w:id="40974" w:name="_Toc194432230"/>
                            <w:r w:rsidRPr="00C0138C">
                              <w:rPr>
                                <w:sz w:val="32"/>
                              </w:rPr>
                              <w:t>Záver</w:t>
                            </w:r>
                            <w:bookmarkEnd w:id="40973"/>
                            <w:bookmarkEnd w:id="40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0975" w:name="_Toc194420589"/>
                            <w:bookmarkStart w:id="40976" w:name="_Toc194432231"/>
                            <w:r w:rsidRPr="00C0138C">
                              <w:rPr>
                                <w:sz w:val="32"/>
                              </w:rPr>
                              <w:t>Záver</w:t>
                            </w:r>
                            <w:bookmarkEnd w:id="40975"/>
                            <w:bookmarkEnd w:id="40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77" w:name="_Toc194420590"/>
                            <w:bookmarkStart w:id="40978" w:name="_Toc194432232"/>
                            <w:r w:rsidRPr="00C0138C">
                              <w:rPr>
                                <w:sz w:val="32"/>
                              </w:rPr>
                              <w:t>Záver</w:t>
                            </w:r>
                            <w:bookmarkEnd w:id="40977"/>
                            <w:bookmarkEnd w:id="40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79" w:name="_Toc194420591"/>
                            <w:bookmarkStart w:id="40980" w:name="_Toc194432233"/>
                            <w:r w:rsidRPr="00C0138C">
                              <w:rPr>
                                <w:sz w:val="32"/>
                              </w:rPr>
                              <w:t>Záver</w:t>
                            </w:r>
                            <w:bookmarkEnd w:id="40979"/>
                            <w:bookmarkEnd w:id="40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81" w:name="_Toc194420592"/>
                            <w:bookmarkStart w:id="40982" w:name="_Toc194432234"/>
                            <w:r w:rsidRPr="00C0138C">
                              <w:rPr>
                                <w:sz w:val="32"/>
                              </w:rPr>
                              <w:t>Záver</w:t>
                            </w:r>
                            <w:bookmarkEnd w:id="40981"/>
                            <w:bookmarkEnd w:id="40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83" w:name="_Toc194420593"/>
                            <w:bookmarkStart w:id="40984" w:name="_Toc194432235"/>
                            <w:r w:rsidRPr="00C0138C">
                              <w:rPr>
                                <w:sz w:val="32"/>
                              </w:rPr>
                              <w:t>Záver</w:t>
                            </w:r>
                            <w:bookmarkEnd w:id="40983"/>
                            <w:bookmarkEnd w:id="40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85" w:name="_Toc194420594"/>
                            <w:bookmarkStart w:id="40986" w:name="_Toc194432236"/>
                            <w:r w:rsidRPr="00C0138C">
                              <w:rPr>
                                <w:sz w:val="32"/>
                              </w:rPr>
                              <w:t>Záver</w:t>
                            </w:r>
                            <w:bookmarkEnd w:id="40985"/>
                            <w:bookmarkEnd w:id="40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87" w:name="_Toc194420595"/>
                            <w:bookmarkStart w:id="40988" w:name="_Toc194432237"/>
                            <w:r w:rsidRPr="00C0138C">
                              <w:rPr>
                                <w:sz w:val="32"/>
                              </w:rPr>
                              <w:t>Záver</w:t>
                            </w:r>
                            <w:bookmarkEnd w:id="40987"/>
                            <w:bookmarkEnd w:id="40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89" w:name="_Toc194420596"/>
                            <w:bookmarkStart w:id="40990" w:name="_Toc194432238"/>
                            <w:r w:rsidRPr="00C0138C">
                              <w:rPr>
                                <w:sz w:val="32"/>
                              </w:rPr>
                              <w:t>Záver</w:t>
                            </w:r>
                            <w:bookmarkEnd w:id="40989"/>
                            <w:bookmarkEnd w:id="40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91" w:name="_Toc194420597"/>
                            <w:bookmarkStart w:id="40992" w:name="_Toc194432239"/>
                            <w:r w:rsidRPr="00C0138C">
                              <w:rPr>
                                <w:sz w:val="32"/>
                              </w:rPr>
                              <w:t>Záver</w:t>
                            </w:r>
                            <w:bookmarkEnd w:id="40991"/>
                            <w:bookmarkEnd w:id="40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93" w:name="_Toc194420598"/>
                            <w:bookmarkStart w:id="40994" w:name="_Toc194432240"/>
                            <w:r w:rsidRPr="00C0138C">
                              <w:rPr>
                                <w:sz w:val="32"/>
                              </w:rPr>
                              <w:t>Záver</w:t>
                            </w:r>
                            <w:bookmarkEnd w:id="40993"/>
                            <w:bookmarkEnd w:id="40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95" w:name="_Toc194420599"/>
                            <w:bookmarkStart w:id="40996" w:name="_Toc194432241"/>
                            <w:r w:rsidRPr="00C0138C">
                              <w:rPr>
                                <w:sz w:val="32"/>
                              </w:rPr>
                              <w:t>Záver</w:t>
                            </w:r>
                            <w:bookmarkEnd w:id="40995"/>
                            <w:bookmarkEnd w:id="40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97" w:name="_Toc194420600"/>
                            <w:bookmarkStart w:id="40998" w:name="_Toc194432242"/>
                            <w:r w:rsidRPr="00C0138C">
                              <w:rPr>
                                <w:sz w:val="32"/>
                              </w:rPr>
                              <w:t>Záver</w:t>
                            </w:r>
                            <w:bookmarkEnd w:id="40997"/>
                            <w:bookmarkEnd w:id="40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0999" w:name="_Toc194420601"/>
                            <w:bookmarkStart w:id="41000" w:name="_Toc194432243"/>
                            <w:r w:rsidRPr="00C0138C">
                              <w:rPr>
                                <w:sz w:val="32"/>
                              </w:rPr>
                              <w:t>Záver</w:t>
                            </w:r>
                            <w:bookmarkEnd w:id="40999"/>
                            <w:bookmarkEnd w:id="41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01" w:name="_Toc194420602"/>
                            <w:bookmarkStart w:id="41002" w:name="_Toc194432244"/>
                            <w:r w:rsidRPr="00C0138C">
                              <w:rPr>
                                <w:sz w:val="32"/>
                              </w:rPr>
                              <w:t>Záver</w:t>
                            </w:r>
                            <w:bookmarkEnd w:id="41001"/>
                            <w:bookmarkEnd w:id="41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03" w:name="_Toc194420603"/>
                            <w:bookmarkStart w:id="41004" w:name="_Toc194432245"/>
                            <w:r w:rsidRPr="00C0138C">
                              <w:rPr>
                                <w:sz w:val="32"/>
                              </w:rPr>
                              <w:t>Záver</w:t>
                            </w:r>
                            <w:bookmarkEnd w:id="41003"/>
                            <w:bookmarkEnd w:id="41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05" w:name="_Toc194420604"/>
                            <w:bookmarkStart w:id="41006" w:name="_Toc194432246"/>
                            <w:r w:rsidRPr="00C0138C">
                              <w:rPr>
                                <w:sz w:val="32"/>
                              </w:rPr>
                              <w:t>Záver</w:t>
                            </w:r>
                            <w:bookmarkEnd w:id="41005"/>
                            <w:bookmarkEnd w:id="41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07" w:name="_Toc194420605"/>
                            <w:bookmarkStart w:id="41008" w:name="_Toc194432247"/>
                            <w:r w:rsidRPr="00C0138C">
                              <w:rPr>
                                <w:sz w:val="32"/>
                              </w:rPr>
                              <w:t>Záver</w:t>
                            </w:r>
                            <w:bookmarkEnd w:id="41007"/>
                            <w:bookmarkEnd w:id="41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09" w:name="_Toc194420606"/>
                            <w:bookmarkStart w:id="41010" w:name="_Toc194432248"/>
                            <w:r w:rsidRPr="00C0138C">
                              <w:rPr>
                                <w:sz w:val="32"/>
                              </w:rPr>
                              <w:t>Záver</w:t>
                            </w:r>
                            <w:bookmarkEnd w:id="41009"/>
                            <w:bookmarkEnd w:id="41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11" w:name="_Toc194420607"/>
                            <w:bookmarkStart w:id="41012" w:name="_Toc194432249"/>
                            <w:r w:rsidRPr="00C0138C">
                              <w:rPr>
                                <w:sz w:val="32"/>
                              </w:rPr>
                              <w:t>Záver</w:t>
                            </w:r>
                            <w:bookmarkEnd w:id="41011"/>
                            <w:bookmarkEnd w:id="41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13" w:name="_Toc194420608"/>
                            <w:bookmarkStart w:id="41014" w:name="_Toc194432250"/>
                            <w:r w:rsidRPr="00C0138C">
                              <w:rPr>
                                <w:sz w:val="32"/>
                              </w:rPr>
                              <w:t>Záver</w:t>
                            </w:r>
                            <w:bookmarkEnd w:id="41013"/>
                            <w:bookmarkEnd w:id="41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15" w:name="_Toc194420609"/>
                            <w:bookmarkStart w:id="41016" w:name="_Toc194432251"/>
                            <w:r w:rsidRPr="00C0138C">
                              <w:rPr>
                                <w:sz w:val="32"/>
                              </w:rPr>
                              <w:t>Záver</w:t>
                            </w:r>
                            <w:bookmarkEnd w:id="41015"/>
                            <w:bookmarkEnd w:id="41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17" w:name="_Toc194420610"/>
                            <w:bookmarkStart w:id="41018" w:name="_Toc194432252"/>
                            <w:r w:rsidRPr="00C0138C">
                              <w:rPr>
                                <w:sz w:val="32"/>
                              </w:rPr>
                              <w:t>Záver</w:t>
                            </w:r>
                            <w:bookmarkEnd w:id="41017"/>
                            <w:bookmarkEnd w:id="41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19" w:name="_Toc194420611"/>
                            <w:bookmarkStart w:id="41020" w:name="_Toc194432253"/>
                            <w:r w:rsidRPr="00C0138C">
                              <w:rPr>
                                <w:sz w:val="32"/>
                              </w:rPr>
                              <w:t>Záver</w:t>
                            </w:r>
                            <w:bookmarkEnd w:id="41019"/>
                            <w:bookmarkEnd w:id="41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21" w:name="_Toc194420612"/>
                            <w:bookmarkStart w:id="41022" w:name="_Toc194432254"/>
                            <w:r w:rsidRPr="00C0138C">
                              <w:rPr>
                                <w:sz w:val="32"/>
                              </w:rPr>
                              <w:t>Záver</w:t>
                            </w:r>
                            <w:bookmarkEnd w:id="41021"/>
                            <w:bookmarkEnd w:id="41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23" w:name="_Toc194420613"/>
                            <w:bookmarkStart w:id="41024" w:name="_Toc194432255"/>
                            <w:r w:rsidRPr="00C0138C">
                              <w:rPr>
                                <w:sz w:val="32"/>
                              </w:rPr>
                              <w:t>Záver</w:t>
                            </w:r>
                            <w:bookmarkEnd w:id="41023"/>
                            <w:bookmarkEnd w:id="41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25" w:name="_Toc194420614"/>
                            <w:bookmarkStart w:id="41026" w:name="_Toc194432256"/>
                            <w:r w:rsidRPr="00C0138C">
                              <w:rPr>
                                <w:sz w:val="32"/>
                              </w:rPr>
                              <w:t>Záver</w:t>
                            </w:r>
                            <w:bookmarkEnd w:id="41025"/>
                            <w:bookmarkEnd w:id="41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27" w:name="_Toc194420615"/>
                            <w:bookmarkStart w:id="41028" w:name="_Toc194432257"/>
                            <w:r w:rsidRPr="00C0138C">
                              <w:rPr>
                                <w:sz w:val="32"/>
                              </w:rPr>
                              <w:t>Záver</w:t>
                            </w:r>
                            <w:bookmarkEnd w:id="41027"/>
                            <w:bookmarkEnd w:id="41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29" w:name="_Toc194420616"/>
                            <w:bookmarkStart w:id="41030" w:name="_Toc194432258"/>
                            <w:r w:rsidRPr="00C0138C">
                              <w:rPr>
                                <w:sz w:val="32"/>
                              </w:rPr>
                              <w:t>Záver</w:t>
                            </w:r>
                            <w:bookmarkEnd w:id="41029"/>
                            <w:bookmarkEnd w:id="41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31" w:name="_Toc194420617"/>
                            <w:bookmarkStart w:id="41032" w:name="_Toc194432259"/>
                            <w:r w:rsidRPr="00C0138C">
                              <w:rPr>
                                <w:sz w:val="32"/>
                              </w:rPr>
                              <w:t>Záver</w:t>
                            </w:r>
                            <w:bookmarkEnd w:id="41031"/>
                            <w:bookmarkEnd w:id="41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33" w:name="_Toc194420618"/>
                            <w:bookmarkStart w:id="41034" w:name="_Toc194432260"/>
                            <w:r w:rsidRPr="00C0138C">
                              <w:rPr>
                                <w:sz w:val="32"/>
                              </w:rPr>
                              <w:t>Záver</w:t>
                            </w:r>
                            <w:bookmarkEnd w:id="41033"/>
                            <w:bookmarkEnd w:id="41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35" w:name="_Toc194420619"/>
                            <w:bookmarkStart w:id="41036" w:name="_Toc194432261"/>
                            <w:r w:rsidRPr="00C0138C">
                              <w:rPr>
                                <w:sz w:val="32"/>
                              </w:rPr>
                              <w:t>Záver</w:t>
                            </w:r>
                            <w:bookmarkEnd w:id="41035"/>
                            <w:bookmarkEnd w:id="41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37" w:name="_Toc194420620"/>
                            <w:bookmarkStart w:id="41038" w:name="_Toc194432262"/>
                            <w:r w:rsidRPr="00C0138C">
                              <w:rPr>
                                <w:sz w:val="32"/>
                              </w:rPr>
                              <w:t>Záver</w:t>
                            </w:r>
                            <w:bookmarkEnd w:id="41037"/>
                            <w:bookmarkEnd w:id="41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39" w:name="_Toc194420621"/>
                            <w:bookmarkStart w:id="41040" w:name="_Toc194432263"/>
                            <w:r w:rsidRPr="00C0138C">
                              <w:rPr>
                                <w:sz w:val="32"/>
                              </w:rPr>
                              <w:t>Záver</w:t>
                            </w:r>
                            <w:bookmarkEnd w:id="41039"/>
                            <w:bookmarkEnd w:id="41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41" w:name="_Toc194420622"/>
                            <w:bookmarkStart w:id="41042" w:name="_Toc194432264"/>
                            <w:r w:rsidRPr="00C0138C">
                              <w:rPr>
                                <w:sz w:val="32"/>
                              </w:rPr>
                              <w:t>Záver</w:t>
                            </w:r>
                            <w:bookmarkEnd w:id="41041"/>
                            <w:bookmarkEnd w:id="41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43" w:name="_Toc194420623"/>
                            <w:bookmarkStart w:id="41044" w:name="_Toc194432265"/>
                            <w:r w:rsidRPr="00C0138C">
                              <w:rPr>
                                <w:sz w:val="32"/>
                              </w:rPr>
                              <w:t>Záver</w:t>
                            </w:r>
                            <w:bookmarkEnd w:id="41043"/>
                            <w:bookmarkEnd w:id="41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45" w:name="_Toc194420624"/>
                            <w:bookmarkStart w:id="41046" w:name="_Toc194432266"/>
                            <w:r w:rsidRPr="00C0138C">
                              <w:rPr>
                                <w:sz w:val="32"/>
                              </w:rPr>
                              <w:t>Záver</w:t>
                            </w:r>
                            <w:bookmarkEnd w:id="41045"/>
                            <w:bookmarkEnd w:id="41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47" w:name="_Toc194420625"/>
                            <w:bookmarkStart w:id="41048" w:name="_Toc194432267"/>
                            <w:r w:rsidRPr="00C0138C">
                              <w:rPr>
                                <w:sz w:val="32"/>
                              </w:rPr>
                              <w:t>Záver</w:t>
                            </w:r>
                            <w:bookmarkEnd w:id="41047"/>
                            <w:bookmarkEnd w:id="41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49" w:name="_Toc194420626"/>
                            <w:bookmarkStart w:id="41050" w:name="_Toc194432268"/>
                            <w:r w:rsidRPr="00C0138C">
                              <w:rPr>
                                <w:sz w:val="32"/>
                              </w:rPr>
                              <w:t>Záver</w:t>
                            </w:r>
                            <w:bookmarkEnd w:id="41049"/>
                            <w:bookmarkEnd w:id="41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51" w:name="_Toc194420627"/>
                            <w:bookmarkStart w:id="41052" w:name="_Toc194432269"/>
                            <w:r w:rsidRPr="00C0138C">
                              <w:rPr>
                                <w:sz w:val="32"/>
                              </w:rPr>
                              <w:t>Záver</w:t>
                            </w:r>
                            <w:bookmarkEnd w:id="41051"/>
                            <w:bookmarkEnd w:id="41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53" w:name="_Toc194420628"/>
                            <w:bookmarkStart w:id="41054" w:name="_Toc194432270"/>
                            <w:r w:rsidRPr="00C0138C">
                              <w:rPr>
                                <w:sz w:val="32"/>
                              </w:rPr>
                              <w:t>Záver</w:t>
                            </w:r>
                            <w:bookmarkEnd w:id="41053"/>
                            <w:bookmarkEnd w:id="41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55" w:name="_Toc194420629"/>
                            <w:bookmarkStart w:id="41056" w:name="_Toc194432271"/>
                            <w:r w:rsidRPr="00C0138C">
                              <w:rPr>
                                <w:sz w:val="32"/>
                              </w:rPr>
                              <w:t>Záver</w:t>
                            </w:r>
                            <w:bookmarkEnd w:id="41055"/>
                            <w:bookmarkEnd w:id="41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57" w:name="_Toc194420630"/>
                            <w:bookmarkStart w:id="41058" w:name="_Toc194432272"/>
                            <w:r w:rsidRPr="00C0138C">
                              <w:rPr>
                                <w:sz w:val="32"/>
                              </w:rPr>
                              <w:t>Záver</w:t>
                            </w:r>
                            <w:bookmarkEnd w:id="41057"/>
                            <w:bookmarkEnd w:id="41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59" w:name="_Toc194420631"/>
                            <w:bookmarkStart w:id="41060" w:name="_Toc194432273"/>
                            <w:r w:rsidRPr="00C0138C">
                              <w:rPr>
                                <w:sz w:val="32"/>
                              </w:rPr>
                              <w:t>Záver</w:t>
                            </w:r>
                            <w:bookmarkEnd w:id="41059"/>
                            <w:bookmarkEnd w:id="41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61" w:name="_Toc194420632"/>
                            <w:bookmarkStart w:id="41062" w:name="_Toc194432274"/>
                            <w:r w:rsidRPr="00C0138C">
                              <w:rPr>
                                <w:sz w:val="32"/>
                              </w:rPr>
                              <w:t>Záver</w:t>
                            </w:r>
                            <w:bookmarkEnd w:id="41061"/>
                            <w:bookmarkEnd w:id="41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63" w:name="_Toc194420633"/>
                            <w:bookmarkStart w:id="41064" w:name="_Toc194432275"/>
                            <w:r w:rsidRPr="00C0138C">
                              <w:rPr>
                                <w:sz w:val="32"/>
                              </w:rPr>
                              <w:t>Záver</w:t>
                            </w:r>
                            <w:bookmarkEnd w:id="41063"/>
                            <w:bookmarkEnd w:id="41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65" w:name="_Toc194420634"/>
                            <w:bookmarkStart w:id="41066" w:name="_Toc194432276"/>
                            <w:r w:rsidRPr="00C0138C">
                              <w:rPr>
                                <w:sz w:val="32"/>
                              </w:rPr>
                              <w:t>Záver</w:t>
                            </w:r>
                            <w:bookmarkEnd w:id="41065"/>
                            <w:bookmarkEnd w:id="41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67" w:name="_Toc194420635"/>
                            <w:bookmarkStart w:id="41068" w:name="_Toc194432277"/>
                            <w:r w:rsidRPr="00C0138C">
                              <w:rPr>
                                <w:sz w:val="32"/>
                              </w:rPr>
                              <w:t>Záver</w:t>
                            </w:r>
                            <w:bookmarkEnd w:id="41067"/>
                            <w:bookmarkEnd w:id="41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69" w:name="_Toc194420636"/>
                            <w:bookmarkStart w:id="41070" w:name="_Toc194432278"/>
                            <w:r w:rsidRPr="00C0138C">
                              <w:rPr>
                                <w:sz w:val="32"/>
                              </w:rPr>
                              <w:t>Záver</w:t>
                            </w:r>
                            <w:bookmarkEnd w:id="41069"/>
                            <w:bookmarkEnd w:id="41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71" w:name="_Toc194420637"/>
                            <w:bookmarkStart w:id="41072" w:name="_Toc194432279"/>
                            <w:r w:rsidRPr="00C0138C">
                              <w:rPr>
                                <w:sz w:val="32"/>
                              </w:rPr>
                              <w:t>Záver</w:t>
                            </w:r>
                            <w:bookmarkEnd w:id="41071"/>
                            <w:bookmarkEnd w:id="41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73" w:name="_Toc194420638"/>
                            <w:bookmarkStart w:id="41074" w:name="_Toc194432280"/>
                            <w:r w:rsidRPr="00C0138C">
                              <w:rPr>
                                <w:sz w:val="32"/>
                              </w:rPr>
                              <w:t>Záver</w:t>
                            </w:r>
                            <w:bookmarkEnd w:id="41073"/>
                            <w:bookmarkEnd w:id="41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75" w:name="_Toc194420639"/>
                            <w:bookmarkStart w:id="41076" w:name="_Toc194432281"/>
                            <w:r w:rsidRPr="00C0138C">
                              <w:rPr>
                                <w:sz w:val="32"/>
                              </w:rPr>
                              <w:t>Záver</w:t>
                            </w:r>
                            <w:bookmarkEnd w:id="41075"/>
                            <w:bookmarkEnd w:id="41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77" w:name="_Toc194420640"/>
                            <w:bookmarkStart w:id="41078" w:name="_Toc194432282"/>
                            <w:r w:rsidRPr="00C0138C">
                              <w:rPr>
                                <w:sz w:val="32"/>
                              </w:rPr>
                              <w:t>Záver</w:t>
                            </w:r>
                            <w:bookmarkEnd w:id="41077"/>
                            <w:bookmarkEnd w:id="41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79" w:name="_Toc194420641"/>
                            <w:bookmarkStart w:id="41080" w:name="_Toc194432283"/>
                            <w:r w:rsidRPr="00C0138C">
                              <w:rPr>
                                <w:sz w:val="32"/>
                              </w:rPr>
                              <w:t>Záver</w:t>
                            </w:r>
                            <w:bookmarkEnd w:id="41079"/>
                            <w:bookmarkEnd w:id="41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81" w:name="_Toc194420642"/>
                            <w:bookmarkStart w:id="41082" w:name="_Toc194432284"/>
                            <w:r w:rsidRPr="00C0138C">
                              <w:rPr>
                                <w:sz w:val="32"/>
                              </w:rPr>
                              <w:t>Záver</w:t>
                            </w:r>
                            <w:bookmarkEnd w:id="41081"/>
                            <w:bookmarkEnd w:id="41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83" w:name="_Toc194420643"/>
                            <w:bookmarkStart w:id="41084" w:name="_Toc194432285"/>
                            <w:r w:rsidRPr="00C0138C">
                              <w:rPr>
                                <w:sz w:val="32"/>
                              </w:rPr>
                              <w:t>Záver</w:t>
                            </w:r>
                            <w:bookmarkEnd w:id="41083"/>
                            <w:bookmarkEnd w:id="41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85" w:name="_Toc194420644"/>
                            <w:bookmarkStart w:id="41086" w:name="_Toc194432286"/>
                            <w:r w:rsidRPr="00C0138C">
                              <w:rPr>
                                <w:sz w:val="32"/>
                              </w:rPr>
                              <w:t>Záver</w:t>
                            </w:r>
                            <w:bookmarkEnd w:id="41085"/>
                            <w:bookmarkEnd w:id="41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87" w:name="_Toc194420645"/>
                            <w:bookmarkStart w:id="41088" w:name="_Toc194432287"/>
                            <w:r w:rsidRPr="00C0138C">
                              <w:rPr>
                                <w:sz w:val="32"/>
                              </w:rPr>
                              <w:t>Záver</w:t>
                            </w:r>
                            <w:bookmarkEnd w:id="41087"/>
                            <w:bookmarkEnd w:id="41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89" w:name="_Toc194420646"/>
                            <w:bookmarkStart w:id="41090" w:name="_Toc194432288"/>
                            <w:r w:rsidRPr="00C0138C">
                              <w:rPr>
                                <w:sz w:val="32"/>
                              </w:rPr>
                              <w:t>Záver</w:t>
                            </w:r>
                            <w:bookmarkEnd w:id="41089"/>
                            <w:bookmarkEnd w:id="41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91" w:name="_Toc194420647"/>
                            <w:bookmarkStart w:id="41092" w:name="_Toc194432289"/>
                            <w:r w:rsidRPr="00C0138C">
                              <w:rPr>
                                <w:sz w:val="32"/>
                              </w:rPr>
                              <w:t>Záver</w:t>
                            </w:r>
                            <w:bookmarkEnd w:id="41091"/>
                            <w:bookmarkEnd w:id="41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93" w:name="_Toc194420648"/>
                            <w:bookmarkStart w:id="41094" w:name="_Toc194432290"/>
                            <w:r w:rsidRPr="00C0138C">
                              <w:rPr>
                                <w:sz w:val="32"/>
                              </w:rPr>
                              <w:t>Záver</w:t>
                            </w:r>
                            <w:bookmarkEnd w:id="41093"/>
                            <w:bookmarkEnd w:id="41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95" w:name="_Toc194420649"/>
                            <w:bookmarkStart w:id="41096" w:name="_Toc194432291"/>
                            <w:r w:rsidRPr="00C0138C">
                              <w:rPr>
                                <w:sz w:val="32"/>
                              </w:rPr>
                              <w:t>Záver</w:t>
                            </w:r>
                            <w:bookmarkEnd w:id="41095"/>
                            <w:bookmarkEnd w:id="41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97" w:name="_Toc194420650"/>
                            <w:bookmarkStart w:id="41098" w:name="_Toc194432292"/>
                            <w:r w:rsidRPr="00C0138C">
                              <w:rPr>
                                <w:sz w:val="32"/>
                              </w:rPr>
                              <w:t>Záver</w:t>
                            </w:r>
                            <w:bookmarkEnd w:id="41097"/>
                            <w:bookmarkEnd w:id="41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099" w:name="_Toc194420651"/>
                            <w:bookmarkStart w:id="41100" w:name="_Toc194432293"/>
                            <w:r w:rsidRPr="00C0138C">
                              <w:rPr>
                                <w:sz w:val="32"/>
                              </w:rPr>
                              <w:t>Záver</w:t>
                            </w:r>
                            <w:bookmarkEnd w:id="41099"/>
                            <w:bookmarkEnd w:id="41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101" w:name="_Toc194420652"/>
                            <w:bookmarkStart w:id="41102" w:name="_Toc194432294"/>
                            <w:r w:rsidRPr="00C0138C">
                              <w:rPr>
                                <w:sz w:val="32"/>
                              </w:rPr>
                              <w:t>Záver</w:t>
                            </w:r>
                            <w:bookmarkEnd w:id="41101"/>
                            <w:bookmarkEnd w:id="41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03" w:name="_Toc194420653"/>
                            <w:bookmarkStart w:id="41104" w:name="_Toc194432295"/>
                            <w:r w:rsidRPr="00C0138C">
                              <w:rPr>
                                <w:sz w:val="32"/>
                              </w:rPr>
                              <w:t>Záver</w:t>
                            </w:r>
                            <w:bookmarkEnd w:id="41103"/>
                            <w:bookmarkEnd w:id="41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05" w:name="_Toc194420654"/>
                            <w:bookmarkStart w:id="41106" w:name="_Toc194432296"/>
                            <w:r w:rsidRPr="00C0138C">
                              <w:rPr>
                                <w:sz w:val="32"/>
                              </w:rPr>
                              <w:t>Záver</w:t>
                            </w:r>
                            <w:bookmarkEnd w:id="41105"/>
                            <w:bookmarkEnd w:id="41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07" w:name="_Toc194420655"/>
                            <w:bookmarkStart w:id="41108" w:name="_Toc194432297"/>
                            <w:r w:rsidRPr="00C0138C">
                              <w:rPr>
                                <w:sz w:val="32"/>
                              </w:rPr>
                              <w:t>Záver</w:t>
                            </w:r>
                            <w:bookmarkEnd w:id="41107"/>
                            <w:bookmarkEnd w:id="41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09" w:name="_Toc194420656"/>
                            <w:bookmarkStart w:id="41110" w:name="_Toc194432298"/>
                            <w:r w:rsidRPr="00C0138C">
                              <w:rPr>
                                <w:sz w:val="32"/>
                              </w:rPr>
                              <w:t>Záver</w:t>
                            </w:r>
                            <w:bookmarkEnd w:id="41109"/>
                            <w:bookmarkEnd w:id="41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11" w:name="_Toc194420657"/>
                            <w:bookmarkStart w:id="41112" w:name="_Toc194432299"/>
                            <w:r w:rsidRPr="00C0138C">
                              <w:rPr>
                                <w:sz w:val="32"/>
                              </w:rPr>
                              <w:t>Záver</w:t>
                            </w:r>
                            <w:bookmarkEnd w:id="41111"/>
                            <w:bookmarkEnd w:id="41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13" w:name="_Toc194420658"/>
                            <w:bookmarkStart w:id="41114" w:name="_Toc194432300"/>
                            <w:r w:rsidRPr="00C0138C">
                              <w:rPr>
                                <w:sz w:val="32"/>
                              </w:rPr>
                              <w:t>Záver</w:t>
                            </w:r>
                            <w:bookmarkEnd w:id="41113"/>
                            <w:bookmarkEnd w:id="41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115" w:name="_Toc194420659"/>
                            <w:bookmarkStart w:id="41116" w:name="_Toc194432301"/>
                            <w:r w:rsidRPr="00C0138C">
                              <w:rPr>
                                <w:sz w:val="32"/>
                              </w:rPr>
                              <w:t>Záver</w:t>
                            </w:r>
                            <w:bookmarkEnd w:id="41115"/>
                            <w:bookmarkEnd w:id="41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17" w:name="_Toc194420660"/>
                            <w:bookmarkStart w:id="41118" w:name="_Toc194432302"/>
                            <w:r w:rsidRPr="00C0138C">
                              <w:rPr>
                                <w:sz w:val="32"/>
                              </w:rPr>
                              <w:t>Záver</w:t>
                            </w:r>
                            <w:bookmarkEnd w:id="41117"/>
                            <w:bookmarkEnd w:id="41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19" w:name="_Toc194420661"/>
                            <w:bookmarkStart w:id="41120" w:name="_Toc194432303"/>
                            <w:r w:rsidRPr="00C0138C">
                              <w:rPr>
                                <w:sz w:val="32"/>
                              </w:rPr>
                              <w:t>Záver</w:t>
                            </w:r>
                            <w:bookmarkEnd w:id="41119"/>
                            <w:bookmarkEnd w:id="41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21" w:name="_Toc194420662"/>
                            <w:bookmarkStart w:id="41122" w:name="_Toc194432304"/>
                            <w:r w:rsidRPr="00C0138C">
                              <w:rPr>
                                <w:sz w:val="32"/>
                              </w:rPr>
                              <w:t>Záver</w:t>
                            </w:r>
                            <w:bookmarkEnd w:id="41121"/>
                            <w:bookmarkEnd w:id="41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23" w:name="_Toc194420663"/>
                            <w:bookmarkStart w:id="41124" w:name="_Toc194432305"/>
                            <w:r w:rsidRPr="00C0138C">
                              <w:rPr>
                                <w:sz w:val="32"/>
                              </w:rPr>
                              <w:t>Záver</w:t>
                            </w:r>
                            <w:bookmarkEnd w:id="41123"/>
                            <w:bookmarkEnd w:id="41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25" w:name="_Toc194420664"/>
                            <w:bookmarkStart w:id="41126" w:name="_Toc194432306"/>
                            <w:r w:rsidRPr="00C0138C">
                              <w:rPr>
                                <w:sz w:val="32"/>
                              </w:rPr>
                              <w:t>Záver</w:t>
                            </w:r>
                            <w:bookmarkEnd w:id="41125"/>
                            <w:bookmarkEnd w:id="41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27" w:name="_Toc194420665"/>
                            <w:bookmarkStart w:id="41128" w:name="_Toc194432307"/>
                            <w:r w:rsidRPr="00C0138C">
                              <w:rPr>
                                <w:sz w:val="32"/>
                              </w:rPr>
                              <w:t>Záver</w:t>
                            </w:r>
                            <w:bookmarkEnd w:id="41127"/>
                            <w:bookmarkEnd w:id="41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29" w:name="_Toc194420666"/>
                            <w:bookmarkStart w:id="41130" w:name="_Toc194432308"/>
                            <w:r w:rsidRPr="00C0138C">
                              <w:rPr>
                                <w:sz w:val="32"/>
                              </w:rPr>
                              <w:t>Záver</w:t>
                            </w:r>
                            <w:bookmarkEnd w:id="41129"/>
                            <w:bookmarkEnd w:id="41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31" w:name="_Toc194420667"/>
                            <w:bookmarkStart w:id="41132" w:name="_Toc194432309"/>
                            <w:r w:rsidRPr="00C0138C">
                              <w:rPr>
                                <w:sz w:val="32"/>
                              </w:rPr>
                              <w:t>Záver</w:t>
                            </w:r>
                            <w:bookmarkEnd w:id="41131"/>
                            <w:bookmarkEnd w:id="41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33" w:name="_Toc194420668"/>
                            <w:bookmarkStart w:id="41134" w:name="_Toc194432310"/>
                            <w:r w:rsidRPr="00C0138C">
                              <w:rPr>
                                <w:sz w:val="32"/>
                              </w:rPr>
                              <w:t>Záver</w:t>
                            </w:r>
                            <w:bookmarkEnd w:id="41133"/>
                            <w:bookmarkEnd w:id="41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35" w:name="_Toc194420669"/>
                            <w:bookmarkStart w:id="41136" w:name="_Toc194432311"/>
                            <w:r w:rsidRPr="00C0138C">
                              <w:rPr>
                                <w:sz w:val="32"/>
                              </w:rPr>
                              <w:t>Záver</w:t>
                            </w:r>
                            <w:bookmarkEnd w:id="41135"/>
                            <w:bookmarkEnd w:id="41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37" w:name="_Toc194420670"/>
                            <w:bookmarkStart w:id="41138" w:name="_Toc194432312"/>
                            <w:r w:rsidRPr="00C0138C">
                              <w:rPr>
                                <w:sz w:val="32"/>
                              </w:rPr>
                              <w:t>Záver</w:t>
                            </w:r>
                            <w:bookmarkEnd w:id="41137"/>
                            <w:bookmarkEnd w:id="41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39" w:name="_Toc194420671"/>
                            <w:bookmarkStart w:id="41140" w:name="_Toc194432313"/>
                            <w:r w:rsidRPr="00C0138C">
                              <w:rPr>
                                <w:sz w:val="32"/>
                              </w:rPr>
                              <w:t>Záver</w:t>
                            </w:r>
                            <w:bookmarkEnd w:id="41139"/>
                            <w:bookmarkEnd w:id="41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41" w:name="_Toc194420672"/>
                            <w:bookmarkStart w:id="41142" w:name="_Toc194432314"/>
                            <w:r w:rsidRPr="00C0138C">
                              <w:rPr>
                                <w:sz w:val="32"/>
                              </w:rPr>
                              <w:t>Záver</w:t>
                            </w:r>
                            <w:bookmarkEnd w:id="41141"/>
                            <w:bookmarkEnd w:id="41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43" w:name="_Toc194420673"/>
                            <w:bookmarkStart w:id="41144" w:name="_Toc194432315"/>
                            <w:r w:rsidRPr="00C0138C">
                              <w:rPr>
                                <w:sz w:val="32"/>
                              </w:rPr>
                              <w:t>Záver</w:t>
                            </w:r>
                            <w:bookmarkEnd w:id="41143"/>
                            <w:bookmarkEnd w:id="41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145" w:name="_Toc194420674"/>
                            <w:bookmarkStart w:id="41146" w:name="_Toc194432316"/>
                            <w:r w:rsidRPr="00C0138C">
                              <w:rPr>
                                <w:sz w:val="32"/>
                              </w:rPr>
                              <w:t>Záver</w:t>
                            </w:r>
                            <w:bookmarkEnd w:id="41145"/>
                            <w:bookmarkEnd w:id="41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47" w:name="_Toc194420675"/>
                            <w:bookmarkStart w:id="41148" w:name="_Toc194432317"/>
                            <w:r w:rsidRPr="00C0138C">
                              <w:rPr>
                                <w:sz w:val="32"/>
                              </w:rPr>
                              <w:t>Záver</w:t>
                            </w:r>
                            <w:bookmarkEnd w:id="41147"/>
                            <w:bookmarkEnd w:id="41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49" w:name="_Toc194420676"/>
                            <w:bookmarkStart w:id="41150" w:name="_Toc194432318"/>
                            <w:r w:rsidRPr="00C0138C">
                              <w:rPr>
                                <w:sz w:val="32"/>
                              </w:rPr>
                              <w:t>Záver</w:t>
                            </w:r>
                            <w:bookmarkEnd w:id="41149"/>
                            <w:bookmarkEnd w:id="41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51" w:name="_Toc194420677"/>
                            <w:bookmarkStart w:id="41152" w:name="_Toc194432319"/>
                            <w:r w:rsidRPr="00C0138C">
                              <w:rPr>
                                <w:sz w:val="32"/>
                              </w:rPr>
                              <w:t>Záver</w:t>
                            </w:r>
                            <w:bookmarkEnd w:id="41151"/>
                            <w:bookmarkEnd w:id="41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53" w:name="_Toc194420678"/>
                            <w:bookmarkStart w:id="41154" w:name="_Toc194432320"/>
                            <w:r w:rsidRPr="00C0138C">
                              <w:rPr>
                                <w:sz w:val="32"/>
                              </w:rPr>
                              <w:t>Záver</w:t>
                            </w:r>
                            <w:bookmarkEnd w:id="41153"/>
                            <w:bookmarkEnd w:id="41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55" w:name="_Toc194420679"/>
                            <w:bookmarkStart w:id="41156" w:name="_Toc194432321"/>
                            <w:r w:rsidRPr="00C0138C">
                              <w:rPr>
                                <w:sz w:val="32"/>
                              </w:rPr>
                              <w:t>Záver</w:t>
                            </w:r>
                            <w:bookmarkEnd w:id="41155"/>
                            <w:bookmarkEnd w:id="41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57" w:name="_Toc194420680"/>
                            <w:bookmarkStart w:id="41158" w:name="_Toc194432322"/>
                            <w:r w:rsidRPr="00C0138C">
                              <w:rPr>
                                <w:sz w:val="32"/>
                              </w:rPr>
                              <w:t>Záver</w:t>
                            </w:r>
                            <w:bookmarkEnd w:id="41157"/>
                            <w:bookmarkEnd w:id="41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159" w:name="_Toc194420681"/>
                            <w:bookmarkStart w:id="41160" w:name="_Toc194432323"/>
                            <w:r w:rsidRPr="00C0138C">
                              <w:rPr>
                                <w:sz w:val="32"/>
                              </w:rPr>
                              <w:t>Záver</w:t>
                            </w:r>
                            <w:bookmarkEnd w:id="41159"/>
                            <w:bookmarkEnd w:id="41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61" w:name="_Toc194420682"/>
                            <w:bookmarkStart w:id="41162" w:name="_Toc194432324"/>
                            <w:r w:rsidRPr="00C0138C">
                              <w:rPr>
                                <w:sz w:val="32"/>
                              </w:rPr>
                              <w:t>Záver</w:t>
                            </w:r>
                            <w:bookmarkEnd w:id="41161"/>
                            <w:bookmarkEnd w:id="41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63" w:name="_Toc194420683"/>
                            <w:bookmarkStart w:id="41164" w:name="_Toc194432325"/>
                            <w:r w:rsidRPr="00C0138C">
                              <w:rPr>
                                <w:sz w:val="32"/>
                              </w:rPr>
                              <w:t>Záver</w:t>
                            </w:r>
                            <w:bookmarkEnd w:id="41163"/>
                            <w:bookmarkEnd w:id="41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65" w:name="_Toc194420684"/>
                            <w:bookmarkStart w:id="41166" w:name="_Toc194432326"/>
                            <w:r w:rsidRPr="00C0138C">
                              <w:rPr>
                                <w:sz w:val="32"/>
                              </w:rPr>
                              <w:t>Záver</w:t>
                            </w:r>
                            <w:bookmarkEnd w:id="41165"/>
                            <w:bookmarkEnd w:id="41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67" w:name="_Toc194420685"/>
                            <w:bookmarkStart w:id="41168" w:name="_Toc194432327"/>
                            <w:r w:rsidRPr="00C0138C">
                              <w:rPr>
                                <w:sz w:val="32"/>
                              </w:rPr>
                              <w:t>Záver</w:t>
                            </w:r>
                            <w:bookmarkEnd w:id="41167"/>
                            <w:bookmarkEnd w:id="41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69" w:name="_Toc194420686"/>
                            <w:bookmarkStart w:id="41170" w:name="_Toc194432328"/>
                            <w:r w:rsidRPr="00C0138C">
                              <w:rPr>
                                <w:sz w:val="32"/>
                              </w:rPr>
                              <w:t>Záver</w:t>
                            </w:r>
                            <w:bookmarkEnd w:id="41169"/>
                            <w:bookmarkEnd w:id="41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71" w:name="_Toc194420687"/>
                            <w:bookmarkStart w:id="41172" w:name="_Toc194432329"/>
                            <w:r w:rsidRPr="00C0138C">
                              <w:rPr>
                                <w:sz w:val="32"/>
                              </w:rPr>
                              <w:t>Záver</w:t>
                            </w:r>
                            <w:bookmarkEnd w:id="41171"/>
                            <w:bookmarkEnd w:id="41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73" w:name="_Toc194420688"/>
                            <w:bookmarkStart w:id="41174" w:name="_Toc194432330"/>
                            <w:r w:rsidRPr="00C0138C">
                              <w:rPr>
                                <w:sz w:val="32"/>
                              </w:rPr>
                              <w:t>Záver</w:t>
                            </w:r>
                            <w:bookmarkEnd w:id="41173"/>
                            <w:bookmarkEnd w:id="41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75" w:name="_Toc194420689"/>
                            <w:bookmarkStart w:id="41176" w:name="_Toc194432331"/>
                            <w:r w:rsidRPr="00C0138C">
                              <w:rPr>
                                <w:sz w:val="32"/>
                              </w:rPr>
                              <w:t>Záver</w:t>
                            </w:r>
                            <w:bookmarkEnd w:id="41175"/>
                            <w:bookmarkEnd w:id="41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77" w:name="_Toc194420690"/>
                            <w:bookmarkStart w:id="41178" w:name="_Toc194432332"/>
                            <w:r w:rsidRPr="00C0138C">
                              <w:rPr>
                                <w:sz w:val="32"/>
                              </w:rPr>
                              <w:t>Záver</w:t>
                            </w:r>
                            <w:bookmarkEnd w:id="41177"/>
                            <w:bookmarkEnd w:id="41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79" w:name="_Toc194420691"/>
                            <w:bookmarkStart w:id="41180" w:name="_Toc194432333"/>
                            <w:r w:rsidRPr="00C0138C">
                              <w:rPr>
                                <w:sz w:val="32"/>
                              </w:rPr>
                              <w:t>Záver</w:t>
                            </w:r>
                            <w:bookmarkEnd w:id="41179"/>
                            <w:bookmarkEnd w:id="41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81" w:name="_Toc194420692"/>
                            <w:bookmarkStart w:id="41182" w:name="_Toc194432334"/>
                            <w:r w:rsidRPr="00C0138C">
                              <w:rPr>
                                <w:sz w:val="32"/>
                              </w:rPr>
                              <w:t>Záver</w:t>
                            </w:r>
                            <w:bookmarkEnd w:id="41181"/>
                            <w:bookmarkEnd w:id="41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83" w:name="_Toc194420693"/>
                            <w:bookmarkStart w:id="41184" w:name="_Toc194432335"/>
                            <w:r w:rsidRPr="00C0138C">
                              <w:rPr>
                                <w:sz w:val="32"/>
                              </w:rPr>
                              <w:t>Záver</w:t>
                            </w:r>
                            <w:bookmarkEnd w:id="41183"/>
                            <w:bookmarkEnd w:id="41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85" w:name="_Toc194420694"/>
                            <w:bookmarkStart w:id="41186" w:name="_Toc194432336"/>
                            <w:r w:rsidRPr="00C0138C">
                              <w:rPr>
                                <w:sz w:val="32"/>
                              </w:rPr>
                              <w:t>Záver</w:t>
                            </w:r>
                            <w:bookmarkEnd w:id="41185"/>
                            <w:bookmarkEnd w:id="41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87" w:name="_Toc194420695"/>
                            <w:bookmarkStart w:id="41188" w:name="_Toc194432337"/>
                            <w:r w:rsidRPr="00C0138C">
                              <w:rPr>
                                <w:sz w:val="32"/>
                              </w:rPr>
                              <w:t>Záver</w:t>
                            </w:r>
                            <w:bookmarkEnd w:id="41187"/>
                            <w:bookmarkEnd w:id="41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89" w:name="_Toc194420696"/>
                            <w:bookmarkStart w:id="41190" w:name="_Toc194432338"/>
                            <w:r w:rsidRPr="00C0138C">
                              <w:rPr>
                                <w:sz w:val="32"/>
                              </w:rPr>
                              <w:t>Záver</w:t>
                            </w:r>
                            <w:bookmarkEnd w:id="41189"/>
                            <w:bookmarkEnd w:id="41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91" w:name="_Toc194420697"/>
                            <w:bookmarkStart w:id="41192" w:name="_Toc194432339"/>
                            <w:r w:rsidRPr="00C0138C">
                              <w:rPr>
                                <w:sz w:val="32"/>
                              </w:rPr>
                              <w:t>Záver</w:t>
                            </w:r>
                            <w:bookmarkEnd w:id="41191"/>
                            <w:bookmarkEnd w:id="41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93" w:name="_Toc194420698"/>
                            <w:bookmarkStart w:id="41194" w:name="_Toc194432340"/>
                            <w:r w:rsidRPr="00C0138C">
                              <w:rPr>
                                <w:sz w:val="32"/>
                              </w:rPr>
                              <w:t>Záver</w:t>
                            </w:r>
                            <w:bookmarkEnd w:id="41193"/>
                            <w:bookmarkEnd w:id="41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95" w:name="_Toc194420699"/>
                            <w:bookmarkStart w:id="41196" w:name="_Toc194432341"/>
                            <w:r w:rsidRPr="00C0138C">
                              <w:rPr>
                                <w:sz w:val="32"/>
                              </w:rPr>
                              <w:t>Záver</w:t>
                            </w:r>
                            <w:bookmarkEnd w:id="41195"/>
                            <w:bookmarkEnd w:id="41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97" w:name="_Toc194420700"/>
                            <w:bookmarkStart w:id="41198" w:name="_Toc194432342"/>
                            <w:r w:rsidRPr="00C0138C">
                              <w:rPr>
                                <w:sz w:val="32"/>
                              </w:rPr>
                              <w:t>Záver</w:t>
                            </w:r>
                            <w:bookmarkEnd w:id="41197"/>
                            <w:bookmarkEnd w:id="41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199" w:name="_Toc194420701"/>
                            <w:bookmarkStart w:id="41200" w:name="_Toc194432343"/>
                            <w:r w:rsidRPr="00C0138C">
                              <w:rPr>
                                <w:sz w:val="32"/>
                              </w:rPr>
                              <w:t>Záver</w:t>
                            </w:r>
                            <w:bookmarkEnd w:id="41199"/>
                            <w:bookmarkEnd w:id="41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01" w:name="_Toc194420702"/>
                            <w:bookmarkStart w:id="41202" w:name="_Toc194432344"/>
                            <w:r w:rsidRPr="00C0138C">
                              <w:rPr>
                                <w:sz w:val="32"/>
                              </w:rPr>
                              <w:t>Záver</w:t>
                            </w:r>
                            <w:bookmarkEnd w:id="41201"/>
                            <w:bookmarkEnd w:id="41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03" w:name="_Toc194420703"/>
                            <w:bookmarkStart w:id="41204" w:name="_Toc194432345"/>
                            <w:r w:rsidRPr="00C0138C">
                              <w:rPr>
                                <w:sz w:val="32"/>
                              </w:rPr>
                              <w:t>Záver</w:t>
                            </w:r>
                            <w:bookmarkEnd w:id="41203"/>
                            <w:bookmarkEnd w:id="41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05" w:name="_Toc194420704"/>
                            <w:bookmarkStart w:id="41206" w:name="_Toc194432346"/>
                            <w:r w:rsidRPr="00C0138C">
                              <w:rPr>
                                <w:sz w:val="32"/>
                              </w:rPr>
                              <w:t>Záver</w:t>
                            </w:r>
                            <w:bookmarkEnd w:id="41205"/>
                            <w:bookmarkEnd w:id="41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07" w:name="_Toc194420705"/>
                            <w:bookmarkStart w:id="41208" w:name="_Toc194432347"/>
                            <w:r w:rsidRPr="00C0138C">
                              <w:rPr>
                                <w:sz w:val="32"/>
                              </w:rPr>
                              <w:t>Záver</w:t>
                            </w:r>
                            <w:bookmarkEnd w:id="41207"/>
                            <w:bookmarkEnd w:id="41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09" w:name="_Toc194420706"/>
                            <w:bookmarkStart w:id="41210" w:name="_Toc194432348"/>
                            <w:r w:rsidRPr="00C0138C">
                              <w:rPr>
                                <w:sz w:val="32"/>
                              </w:rPr>
                              <w:t>Záver</w:t>
                            </w:r>
                            <w:bookmarkEnd w:id="41209"/>
                            <w:bookmarkEnd w:id="41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11" w:name="_Toc194420707"/>
                            <w:bookmarkStart w:id="41212" w:name="_Toc194432349"/>
                            <w:r w:rsidRPr="00C0138C">
                              <w:rPr>
                                <w:sz w:val="32"/>
                              </w:rPr>
                              <w:t>Záver</w:t>
                            </w:r>
                            <w:bookmarkEnd w:id="41211"/>
                            <w:bookmarkEnd w:id="41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13" w:name="_Toc194420708"/>
                            <w:bookmarkStart w:id="41214" w:name="_Toc194432350"/>
                            <w:r w:rsidRPr="00C0138C">
                              <w:rPr>
                                <w:sz w:val="32"/>
                              </w:rPr>
                              <w:t>Záver</w:t>
                            </w:r>
                            <w:bookmarkEnd w:id="41213"/>
                            <w:bookmarkEnd w:id="41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15" w:name="_Toc194420709"/>
                            <w:bookmarkStart w:id="41216" w:name="_Toc194432351"/>
                            <w:r w:rsidRPr="00C0138C">
                              <w:rPr>
                                <w:sz w:val="32"/>
                              </w:rPr>
                              <w:t>Záver</w:t>
                            </w:r>
                            <w:bookmarkEnd w:id="41215"/>
                            <w:bookmarkEnd w:id="41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17" w:name="_Toc194420710"/>
                            <w:bookmarkStart w:id="41218" w:name="_Toc194432352"/>
                            <w:r w:rsidRPr="00C0138C">
                              <w:rPr>
                                <w:sz w:val="32"/>
                              </w:rPr>
                              <w:t>Záver</w:t>
                            </w:r>
                            <w:bookmarkEnd w:id="41217"/>
                            <w:bookmarkEnd w:id="41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19" w:name="_Toc194420711"/>
                            <w:bookmarkStart w:id="41220" w:name="_Toc194432353"/>
                            <w:r w:rsidRPr="00C0138C">
                              <w:rPr>
                                <w:sz w:val="32"/>
                              </w:rPr>
                              <w:t>Záver</w:t>
                            </w:r>
                            <w:bookmarkEnd w:id="41219"/>
                            <w:bookmarkEnd w:id="41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221" w:name="_Toc194420712"/>
                            <w:bookmarkStart w:id="41222" w:name="_Toc194432354"/>
                            <w:r w:rsidRPr="00C0138C">
                              <w:rPr>
                                <w:sz w:val="32"/>
                              </w:rPr>
                              <w:t>Záver</w:t>
                            </w:r>
                            <w:bookmarkEnd w:id="41221"/>
                            <w:bookmarkEnd w:id="41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23" w:name="_Toc194420713"/>
                            <w:bookmarkStart w:id="41224" w:name="_Toc194432355"/>
                            <w:r w:rsidRPr="00C0138C">
                              <w:rPr>
                                <w:sz w:val="32"/>
                              </w:rPr>
                              <w:t>Záver</w:t>
                            </w:r>
                            <w:bookmarkEnd w:id="41223"/>
                            <w:bookmarkEnd w:id="41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25" w:name="_Toc194420714"/>
                            <w:bookmarkStart w:id="41226" w:name="_Toc194432356"/>
                            <w:r w:rsidRPr="00C0138C">
                              <w:rPr>
                                <w:sz w:val="32"/>
                              </w:rPr>
                              <w:t>Záver</w:t>
                            </w:r>
                            <w:bookmarkEnd w:id="41225"/>
                            <w:bookmarkEnd w:id="41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27" w:name="_Toc194420715"/>
                            <w:bookmarkStart w:id="41228" w:name="_Toc194432357"/>
                            <w:r w:rsidRPr="00C0138C">
                              <w:rPr>
                                <w:sz w:val="32"/>
                              </w:rPr>
                              <w:t>Záver</w:t>
                            </w:r>
                            <w:bookmarkEnd w:id="41227"/>
                            <w:bookmarkEnd w:id="41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29" w:name="_Toc194420716"/>
                            <w:bookmarkStart w:id="41230" w:name="_Toc194432358"/>
                            <w:r w:rsidRPr="00C0138C">
                              <w:rPr>
                                <w:sz w:val="32"/>
                              </w:rPr>
                              <w:t>Záver</w:t>
                            </w:r>
                            <w:bookmarkEnd w:id="41229"/>
                            <w:bookmarkEnd w:id="41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31" w:name="_Toc194420717"/>
                            <w:bookmarkStart w:id="41232" w:name="_Toc194432359"/>
                            <w:r w:rsidRPr="00C0138C">
                              <w:rPr>
                                <w:sz w:val="32"/>
                              </w:rPr>
                              <w:t>Záver</w:t>
                            </w:r>
                            <w:bookmarkEnd w:id="41231"/>
                            <w:bookmarkEnd w:id="41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33" w:name="_Toc194420718"/>
                            <w:bookmarkStart w:id="41234" w:name="_Toc194432360"/>
                            <w:r w:rsidRPr="00C0138C">
                              <w:rPr>
                                <w:sz w:val="32"/>
                              </w:rPr>
                              <w:t>Záver</w:t>
                            </w:r>
                            <w:bookmarkEnd w:id="41233"/>
                            <w:bookmarkEnd w:id="41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235" w:name="_Toc194420719"/>
                            <w:bookmarkStart w:id="41236" w:name="_Toc194432361"/>
                            <w:r w:rsidRPr="00C0138C">
                              <w:rPr>
                                <w:sz w:val="32"/>
                              </w:rPr>
                              <w:t>Záver</w:t>
                            </w:r>
                            <w:bookmarkEnd w:id="41235"/>
                            <w:bookmarkEnd w:id="41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37" w:name="_Toc194420720"/>
                            <w:bookmarkStart w:id="41238" w:name="_Toc194432362"/>
                            <w:r w:rsidRPr="00C0138C">
                              <w:rPr>
                                <w:sz w:val="32"/>
                              </w:rPr>
                              <w:t>Záver</w:t>
                            </w:r>
                            <w:bookmarkEnd w:id="41237"/>
                            <w:bookmarkEnd w:id="41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39" w:name="_Toc194420721"/>
                            <w:bookmarkStart w:id="41240" w:name="_Toc194432363"/>
                            <w:r w:rsidRPr="00C0138C">
                              <w:rPr>
                                <w:sz w:val="32"/>
                              </w:rPr>
                              <w:t>Záver</w:t>
                            </w:r>
                            <w:bookmarkEnd w:id="41239"/>
                            <w:bookmarkEnd w:id="41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41" w:name="_Toc194420722"/>
                            <w:bookmarkStart w:id="41242" w:name="_Toc194432364"/>
                            <w:r w:rsidRPr="00C0138C">
                              <w:rPr>
                                <w:sz w:val="32"/>
                              </w:rPr>
                              <w:t>Záver</w:t>
                            </w:r>
                            <w:bookmarkEnd w:id="41241"/>
                            <w:bookmarkEnd w:id="41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43" w:name="_Toc194420723"/>
                            <w:bookmarkStart w:id="41244" w:name="_Toc194432365"/>
                            <w:r w:rsidRPr="00C0138C">
                              <w:rPr>
                                <w:sz w:val="32"/>
                              </w:rPr>
                              <w:t>Záver</w:t>
                            </w:r>
                            <w:bookmarkEnd w:id="41243"/>
                            <w:bookmarkEnd w:id="41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45" w:name="_Toc194420724"/>
                            <w:bookmarkStart w:id="41246" w:name="_Toc194432366"/>
                            <w:r w:rsidRPr="00C0138C">
                              <w:rPr>
                                <w:sz w:val="32"/>
                              </w:rPr>
                              <w:t>Záver</w:t>
                            </w:r>
                            <w:bookmarkEnd w:id="41245"/>
                            <w:bookmarkEnd w:id="41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47" w:name="_Toc194420725"/>
                            <w:bookmarkStart w:id="41248" w:name="_Toc194432367"/>
                            <w:r w:rsidRPr="00C0138C">
                              <w:rPr>
                                <w:sz w:val="32"/>
                              </w:rPr>
                              <w:t>Záver</w:t>
                            </w:r>
                            <w:bookmarkEnd w:id="41247"/>
                            <w:bookmarkEnd w:id="41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49" w:name="_Toc194420726"/>
                            <w:bookmarkStart w:id="41250" w:name="_Toc194432368"/>
                            <w:r w:rsidRPr="00C0138C">
                              <w:rPr>
                                <w:sz w:val="32"/>
                              </w:rPr>
                              <w:t>Záver</w:t>
                            </w:r>
                            <w:bookmarkEnd w:id="41249"/>
                            <w:bookmarkEnd w:id="41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51" w:name="_Toc194420727"/>
                            <w:bookmarkStart w:id="41252" w:name="_Toc194432369"/>
                            <w:r w:rsidRPr="00C0138C">
                              <w:rPr>
                                <w:sz w:val="32"/>
                              </w:rPr>
                              <w:t>Záver</w:t>
                            </w:r>
                            <w:bookmarkEnd w:id="41251"/>
                            <w:bookmarkEnd w:id="41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53" w:name="_Toc194420728"/>
                            <w:bookmarkStart w:id="41254" w:name="_Toc194432370"/>
                            <w:r w:rsidRPr="00C0138C">
                              <w:rPr>
                                <w:sz w:val="32"/>
                              </w:rPr>
                              <w:t>Záver</w:t>
                            </w:r>
                            <w:bookmarkEnd w:id="41253"/>
                            <w:bookmarkEnd w:id="41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55" w:name="_Toc194420729"/>
                            <w:bookmarkStart w:id="41256" w:name="_Toc194432371"/>
                            <w:r w:rsidRPr="00C0138C">
                              <w:rPr>
                                <w:sz w:val="32"/>
                              </w:rPr>
                              <w:t>Záver</w:t>
                            </w:r>
                            <w:bookmarkEnd w:id="41255"/>
                            <w:bookmarkEnd w:id="41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57" w:name="_Toc194420730"/>
                            <w:bookmarkStart w:id="41258" w:name="_Toc194432372"/>
                            <w:r w:rsidRPr="00C0138C">
                              <w:rPr>
                                <w:sz w:val="32"/>
                              </w:rPr>
                              <w:t>Záver</w:t>
                            </w:r>
                            <w:bookmarkEnd w:id="41257"/>
                            <w:bookmarkEnd w:id="41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59" w:name="_Toc194420731"/>
                            <w:bookmarkStart w:id="41260" w:name="_Toc194432373"/>
                            <w:r w:rsidRPr="00C0138C">
                              <w:rPr>
                                <w:sz w:val="32"/>
                              </w:rPr>
                              <w:t>Záver</w:t>
                            </w:r>
                            <w:bookmarkEnd w:id="41259"/>
                            <w:bookmarkEnd w:id="41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61" w:name="_Toc194420732"/>
                            <w:bookmarkStart w:id="41262" w:name="_Toc194432374"/>
                            <w:r w:rsidRPr="00C0138C">
                              <w:rPr>
                                <w:sz w:val="32"/>
                              </w:rPr>
                              <w:t>Záver</w:t>
                            </w:r>
                            <w:bookmarkEnd w:id="41261"/>
                            <w:bookmarkEnd w:id="41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63" w:name="_Toc194420733"/>
                            <w:bookmarkStart w:id="41264" w:name="_Toc194432375"/>
                            <w:r w:rsidRPr="00C0138C">
                              <w:rPr>
                                <w:sz w:val="32"/>
                              </w:rPr>
                              <w:t>Záver</w:t>
                            </w:r>
                            <w:bookmarkEnd w:id="41263"/>
                            <w:bookmarkEnd w:id="41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265" w:name="_Toc194420734"/>
                            <w:bookmarkStart w:id="41266" w:name="_Toc194432376"/>
                            <w:r w:rsidRPr="00C0138C">
                              <w:rPr>
                                <w:sz w:val="32"/>
                              </w:rPr>
                              <w:t>Záver</w:t>
                            </w:r>
                            <w:bookmarkEnd w:id="41265"/>
                            <w:bookmarkEnd w:id="41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67" w:name="_Toc194420735"/>
                            <w:bookmarkStart w:id="41268" w:name="_Toc194432377"/>
                            <w:r w:rsidRPr="00C0138C">
                              <w:rPr>
                                <w:sz w:val="32"/>
                              </w:rPr>
                              <w:t>Záver</w:t>
                            </w:r>
                            <w:bookmarkEnd w:id="41267"/>
                            <w:bookmarkEnd w:id="41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69" w:name="_Toc194420736"/>
                            <w:bookmarkStart w:id="41270" w:name="_Toc194432378"/>
                            <w:r w:rsidRPr="00C0138C">
                              <w:rPr>
                                <w:sz w:val="32"/>
                              </w:rPr>
                              <w:t>Záver</w:t>
                            </w:r>
                            <w:bookmarkEnd w:id="41269"/>
                            <w:bookmarkEnd w:id="41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71" w:name="_Toc194420737"/>
                            <w:bookmarkStart w:id="41272" w:name="_Toc194432379"/>
                            <w:r w:rsidRPr="00C0138C">
                              <w:rPr>
                                <w:sz w:val="32"/>
                              </w:rPr>
                              <w:t>Záver</w:t>
                            </w:r>
                            <w:bookmarkEnd w:id="41271"/>
                            <w:bookmarkEnd w:id="41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73" w:name="_Toc194420738"/>
                            <w:bookmarkStart w:id="41274" w:name="_Toc194432380"/>
                            <w:r w:rsidRPr="00C0138C">
                              <w:rPr>
                                <w:sz w:val="32"/>
                              </w:rPr>
                              <w:t>Záver</w:t>
                            </w:r>
                            <w:bookmarkEnd w:id="41273"/>
                            <w:bookmarkEnd w:id="41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75" w:name="_Toc194420739"/>
                            <w:bookmarkStart w:id="41276" w:name="_Toc194432381"/>
                            <w:r w:rsidRPr="00C0138C">
                              <w:rPr>
                                <w:sz w:val="32"/>
                              </w:rPr>
                              <w:t>Záver</w:t>
                            </w:r>
                            <w:bookmarkEnd w:id="41275"/>
                            <w:bookmarkEnd w:id="41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77" w:name="_Toc194420740"/>
                            <w:bookmarkStart w:id="41278" w:name="_Toc194432382"/>
                            <w:r w:rsidRPr="00C0138C">
                              <w:rPr>
                                <w:sz w:val="32"/>
                              </w:rPr>
                              <w:t>Záver</w:t>
                            </w:r>
                            <w:bookmarkEnd w:id="41277"/>
                            <w:bookmarkEnd w:id="41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279" w:name="_Toc194420741"/>
                            <w:bookmarkStart w:id="41280" w:name="_Toc194432383"/>
                            <w:r w:rsidRPr="00C0138C">
                              <w:rPr>
                                <w:sz w:val="32"/>
                              </w:rPr>
                              <w:t>Záver</w:t>
                            </w:r>
                            <w:bookmarkEnd w:id="41279"/>
                            <w:bookmarkEnd w:id="41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81" w:name="_Toc194420742"/>
                            <w:bookmarkStart w:id="41282" w:name="_Toc194432384"/>
                            <w:r w:rsidRPr="00C0138C">
                              <w:rPr>
                                <w:sz w:val="32"/>
                              </w:rPr>
                              <w:t>Záver</w:t>
                            </w:r>
                            <w:bookmarkEnd w:id="41281"/>
                            <w:bookmarkEnd w:id="41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83" w:name="_Toc194420743"/>
                            <w:bookmarkStart w:id="41284" w:name="_Toc194432385"/>
                            <w:r w:rsidRPr="00C0138C">
                              <w:rPr>
                                <w:sz w:val="32"/>
                              </w:rPr>
                              <w:t>Záver</w:t>
                            </w:r>
                            <w:bookmarkEnd w:id="41283"/>
                            <w:bookmarkEnd w:id="41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85" w:name="_Toc194420744"/>
                            <w:bookmarkStart w:id="41286" w:name="_Toc194432386"/>
                            <w:r w:rsidRPr="00C0138C">
                              <w:rPr>
                                <w:sz w:val="32"/>
                              </w:rPr>
                              <w:t>Záver</w:t>
                            </w:r>
                            <w:bookmarkEnd w:id="41285"/>
                            <w:bookmarkEnd w:id="41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87" w:name="_Toc194420745"/>
                            <w:bookmarkStart w:id="41288" w:name="_Toc194432387"/>
                            <w:r w:rsidRPr="00C0138C">
                              <w:rPr>
                                <w:sz w:val="32"/>
                              </w:rPr>
                              <w:t>Záver</w:t>
                            </w:r>
                            <w:bookmarkEnd w:id="41287"/>
                            <w:bookmarkEnd w:id="41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89" w:name="_Toc194420746"/>
                            <w:bookmarkStart w:id="41290" w:name="_Toc194432388"/>
                            <w:r w:rsidRPr="00C0138C">
                              <w:rPr>
                                <w:sz w:val="32"/>
                              </w:rPr>
                              <w:t>Záver</w:t>
                            </w:r>
                            <w:bookmarkEnd w:id="41289"/>
                            <w:bookmarkEnd w:id="41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91" w:name="_Toc194420747"/>
                            <w:bookmarkStart w:id="41292" w:name="_Toc194432389"/>
                            <w:r w:rsidRPr="00C0138C">
                              <w:rPr>
                                <w:sz w:val="32"/>
                              </w:rPr>
                              <w:t>Záver</w:t>
                            </w:r>
                            <w:bookmarkEnd w:id="41291"/>
                            <w:bookmarkEnd w:id="41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93" w:name="_Toc194420748"/>
                            <w:bookmarkStart w:id="41294" w:name="_Toc194432390"/>
                            <w:r w:rsidRPr="00C0138C">
                              <w:rPr>
                                <w:sz w:val="32"/>
                              </w:rPr>
                              <w:t>Záver</w:t>
                            </w:r>
                            <w:bookmarkEnd w:id="41293"/>
                            <w:bookmarkEnd w:id="41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95" w:name="_Toc194420749"/>
                            <w:bookmarkStart w:id="41296" w:name="_Toc194432391"/>
                            <w:r w:rsidRPr="00C0138C">
                              <w:rPr>
                                <w:sz w:val="32"/>
                              </w:rPr>
                              <w:t>Záver</w:t>
                            </w:r>
                            <w:bookmarkEnd w:id="41295"/>
                            <w:bookmarkEnd w:id="41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97" w:name="_Toc194420750"/>
                            <w:bookmarkStart w:id="41298" w:name="_Toc194432392"/>
                            <w:r w:rsidRPr="00C0138C">
                              <w:rPr>
                                <w:sz w:val="32"/>
                              </w:rPr>
                              <w:t>Záver</w:t>
                            </w:r>
                            <w:bookmarkEnd w:id="41297"/>
                            <w:bookmarkEnd w:id="41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299" w:name="_Toc194420751"/>
                            <w:bookmarkStart w:id="41300" w:name="_Toc194432393"/>
                            <w:r w:rsidRPr="00C0138C">
                              <w:rPr>
                                <w:sz w:val="32"/>
                              </w:rPr>
                              <w:t>Záver</w:t>
                            </w:r>
                            <w:bookmarkEnd w:id="41299"/>
                            <w:bookmarkEnd w:id="41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01" w:name="_Toc194420752"/>
                            <w:bookmarkStart w:id="41302" w:name="_Toc194432394"/>
                            <w:r w:rsidRPr="00C0138C">
                              <w:rPr>
                                <w:sz w:val="32"/>
                              </w:rPr>
                              <w:t>Záver</w:t>
                            </w:r>
                            <w:bookmarkEnd w:id="41301"/>
                            <w:bookmarkEnd w:id="41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03" w:name="_Toc194420753"/>
                            <w:bookmarkStart w:id="41304" w:name="_Toc194432395"/>
                            <w:r w:rsidRPr="00C0138C">
                              <w:rPr>
                                <w:sz w:val="32"/>
                              </w:rPr>
                              <w:t>Záver</w:t>
                            </w:r>
                            <w:bookmarkEnd w:id="41303"/>
                            <w:bookmarkEnd w:id="41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05" w:name="_Toc194420754"/>
                            <w:bookmarkStart w:id="41306" w:name="_Toc194432396"/>
                            <w:r w:rsidRPr="00C0138C">
                              <w:rPr>
                                <w:sz w:val="32"/>
                              </w:rPr>
                              <w:t>Záver</w:t>
                            </w:r>
                            <w:bookmarkEnd w:id="41305"/>
                            <w:bookmarkEnd w:id="41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07" w:name="_Toc194420755"/>
                            <w:bookmarkStart w:id="41308" w:name="_Toc194432397"/>
                            <w:r w:rsidRPr="00C0138C">
                              <w:rPr>
                                <w:sz w:val="32"/>
                              </w:rPr>
                              <w:t>Záver</w:t>
                            </w:r>
                            <w:bookmarkEnd w:id="41307"/>
                            <w:bookmarkEnd w:id="41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09" w:name="_Toc194420756"/>
                            <w:bookmarkStart w:id="41310" w:name="_Toc194432398"/>
                            <w:r w:rsidRPr="00C0138C">
                              <w:rPr>
                                <w:sz w:val="32"/>
                              </w:rPr>
                              <w:t>Záver</w:t>
                            </w:r>
                            <w:bookmarkEnd w:id="41309"/>
                            <w:bookmarkEnd w:id="41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11" w:name="_Toc194420757"/>
                            <w:bookmarkStart w:id="41312" w:name="_Toc194432399"/>
                            <w:r w:rsidRPr="00C0138C">
                              <w:rPr>
                                <w:sz w:val="32"/>
                              </w:rPr>
                              <w:t>Záver</w:t>
                            </w:r>
                            <w:bookmarkEnd w:id="41311"/>
                            <w:bookmarkEnd w:id="41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13" w:name="_Toc194420758"/>
                            <w:bookmarkStart w:id="41314" w:name="_Toc194432400"/>
                            <w:r w:rsidRPr="00C0138C">
                              <w:rPr>
                                <w:sz w:val="32"/>
                              </w:rPr>
                              <w:t>Záver</w:t>
                            </w:r>
                            <w:bookmarkEnd w:id="41313"/>
                            <w:bookmarkEnd w:id="41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15" w:name="_Toc194420759"/>
                            <w:bookmarkStart w:id="41316" w:name="_Toc194432401"/>
                            <w:r w:rsidRPr="00C0138C">
                              <w:rPr>
                                <w:sz w:val="32"/>
                              </w:rPr>
                              <w:t>Záver</w:t>
                            </w:r>
                            <w:bookmarkEnd w:id="41315"/>
                            <w:bookmarkEnd w:id="41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17" w:name="_Toc194420760"/>
                            <w:bookmarkStart w:id="41318" w:name="_Toc194432402"/>
                            <w:r w:rsidRPr="00C0138C">
                              <w:rPr>
                                <w:sz w:val="32"/>
                              </w:rPr>
                              <w:t>Záver</w:t>
                            </w:r>
                            <w:bookmarkEnd w:id="41317"/>
                            <w:bookmarkEnd w:id="41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19" w:name="_Toc194420761"/>
                            <w:bookmarkStart w:id="41320" w:name="_Toc194432403"/>
                            <w:r w:rsidRPr="00C0138C">
                              <w:rPr>
                                <w:sz w:val="32"/>
                              </w:rPr>
                              <w:t>Záver</w:t>
                            </w:r>
                            <w:bookmarkEnd w:id="41319"/>
                            <w:bookmarkEnd w:id="41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21" w:name="_Toc194420762"/>
                            <w:bookmarkStart w:id="41322" w:name="_Toc194432404"/>
                            <w:r w:rsidRPr="00C0138C">
                              <w:rPr>
                                <w:sz w:val="32"/>
                              </w:rPr>
                              <w:t>Záver</w:t>
                            </w:r>
                            <w:bookmarkEnd w:id="41321"/>
                            <w:bookmarkEnd w:id="41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23" w:name="_Toc194420763"/>
                            <w:bookmarkStart w:id="41324" w:name="_Toc194432405"/>
                            <w:r w:rsidRPr="00C0138C">
                              <w:rPr>
                                <w:sz w:val="32"/>
                              </w:rPr>
                              <w:t>Záver</w:t>
                            </w:r>
                            <w:bookmarkEnd w:id="41323"/>
                            <w:bookmarkEnd w:id="41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25" w:name="_Toc194420764"/>
                            <w:bookmarkStart w:id="41326" w:name="_Toc194432406"/>
                            <w:r w:rsidRPr="00C0138C">
                              <w:rPr>
                                <w:sz w:val="32"/>
                              </w:rPr>
                              <w:t>Záver</w:t>
                            </w:r>
                            <w:bookmarkEnd w:id="41325"/>
                            <w:bookmarkEnd w:id="41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27" w:name="_Toc194420765"/>
                            <w:bookmarkStart w:id="41328" w:name="_Toc194432407"/>
                            <w:r w:rsidRPr="00C0138C">
                              <w:rPr>
                                <w:sz w:val="32"/>
                              </w:rPr>
                              <w:t>Záver</w:t>
                            </w:r>
                            <w:bookmarkEnd w:id="41327"/>
                            <w:bookmarkEnd w:id="41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29" w:name="_Toc194420766"/>
                            <w:bookmarkStart w:id="41330" w:name="_Toc194432408"/>
                            <w:r w:rsidRPr="00C0138C">
                              <w:rPr>
                                <w:sz w:val="32"/>
                              </w:rPr>
                              <w:t>Záver</w:t>
                            </w:r>
                            <w:bookmarkEnd w:id="41329"/>
                            <w:bookmarkEnd w:id="41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31" w:name="_Toc194420767"/>
                            <w:bookmarkStart w:id="41332" w:name="_Toc194432409"/>
                            <w:r w:rsidRPr="00C0138C">
                              <w:rPr>
                                <w:sz w:val="32"/>
                              </w:rPr>
                              <w:t>Záver</w:t>
                            </w:r>
                            <w:bookmarkEnd w:id="41331"/>
                            <w:bookmarkEnd w:id="41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33" w:name="_Toc194420768"/>
                            <w:bookmarkStart w:id="41334" w:name="_Toc194432410"/>
                            <w:r w:rsidRPr="00C0138C">
                              <w:rPr>
                                <w:sz w:val="32"/>
                              </w:rPr>
                              <w:t>Záver</w:t>
                            </w:r>
                            <w:bookmarkEnd w:id="41333"/>
                            <w:bookmarkEnd w:id="41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35" w:name="_Toc194420769"/>
                            <w:bookmarkStart w:id="41336" w:name="_Toc194432411"/>
                            <w:r w:rsidRPr="00C0138C">
                              <w:rPr>
                                <w:sz w:val="32"/>
                              </w:rPr>
                              <w:t>Záver</w:t>
                            </w:r>
                            <w:bookmarkEnd w:id="41335"/>
                            <w:bookmarkEnd w:id="41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37" w:name="_Toc194420770"/>
                            <w:bookmarkStart w:id="41338" w:name="_Toc194432412"/>
                            <w:r w:rsidRPr="00C0138C">
                              <w:rPr>
                                <w:sz w:val="32"/>
                              </w:rPr>
                              <w:t>Záver</w:t>
                            </w:r>
                            <w:bookmarkEnd w:id="41337"/>
                            <w:bookmarkEnd w:id="41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39" w:name="_Toc194420771"/>
                            <w:bookmarkStart w:id="41340" w:name="_Toc194432413"/>
                            <w:r w:rsidRPr="00C0138C">
                              <w:rPr>
                                <w:sz w:val="32"/>
                              </w:rPr>
                              <w:t>Záver</w:t>
                            </w:r>
                            <w:bookmarkEnd w:id="41339"/>
                            <w:bookmarkEnd w:id="41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41" w:name="_Toc194420772"/>
                            <w:bookmarkStart w:id="41342" w:name="_Toc194432414"/>
                            <w:r w:rsidRPr="00C0138C">
                              <w:rPr>
                                <w:sz w:val="32"/>
                              </w:rPr>
                              <w:t>Záver</w:t>
                            </w:r>
                            <w:bookmarkEnd w:id="41341"/>
                            <w:bookmarkEnd w:id="41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43" w:name="_Toc194420773"/>
                            <w:bookmarkStart w:id="41344" w:name="_Toc194432415"/>
                            <w:r w:rsidRPr="00C0138C">
                              <w:rPr>
                                <w:sz w:val="32"/>
                              </w:rPr>
                              <w:t>Záver</w:t>
                            </w:r>
                            <w:bookmarkEnd w:id="41343"/>
                            <w:bookmarkEnd w:id="41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45" w:name="_Toc194420774"/>
                            <w:bookmarkStart w:id="41346" w:name="_Toc194432416"/>
                            <w:r w:rsidRPr="00C0138C">
                              <w:rPr>
                                <w:sz w:val="32"/>
                              </w:rPr>
                              <w:t>Záver</w:t>
                            </w:r>
                            <w:bookmarkEnd w:id="41345"/>
                            <w:bookmarkEnd w:id="41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47" w:name="_Toc194420775"/>
                            <w:bookmarkStart w:id="41348" w:name="_Toc194432417"/>
                            <w:r w:rsidRPr="00C0138C">
                              <w:rPr>
                                <w:sz w:val="32"/>
                              </w:rPr>
                              <w:t>Záver</w:t>
                            </w:r>
                            <w:bookmarkEnd w:id="41347"/>
                            <w:bookmarkEnd w:id="41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49" w:name="_Toc194420776"/>
                            <w:bookmarkStart w:id="41350" w:name="_Toc194432418"/>
                            <w:r w:rsidRPr="00C0138C">
                              <w:rPr>
                                <w:sz w:val="32"/>
                              </w:rPr>
                              <w:t>Záver</w:t>
                            </w:r>
                            <w:bookmarkEnd w:id="41349"/>
                            <w:bookmarkEnd w:id="41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51" w:name="_Toc194420777"/>
                            <w:bookmarkStart w:id="41352" w:name="_Toc194432419"/>
                            <w:r w:rsidRPr="00C0138C">
                              <w:rPr>
                                <w:sz w:val="32"/>
                              </w:rPr>
                              <w:t>Záver</w:t>
                            </w:r>
                            <w:bookmarkEnd w:id="41351"/>
                            <w:bookmarkEnd w:id="41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53" w:name="_Toc194420778"/>
                            <w:bookmarkStart w:id="41354" w:name="_Toc194432420"/>
                            <w:r w:rsidRPr="00C0138C">
                              <w:rPr>
                                <w:sz w:val="32"/>
                              </w:rPr>
                              <w:t>Záver</w:t>
                            </w:r>
                            <w:bookmarkEnd w:id="41353"/>
                            <w:bookmarkEnd w:id="41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55" w:name="_Toc194420779"/>
                            <w:bookmarkStart w:id="41356" w:name="_Toc194432421"/>
                            <w:r w:rsidRPr="00C0138C">
                              <w:rPr>
                                <w:sz w:val="32"/>
                              </w:rPr>
                              <w:t>Záver</w:t>
                            </w:r>
                            <w:bookmarkEnd w:id="41355"/>
                            <w:bookmarkEnd w:id="41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57" w:name="_Toc194420780"/>
                            <w:bookmarkStart w:id="41358" w:name="_Toc194432422"/>
                            <w:r w:rsidRPr="00C0138C">
                              <w:rPr>
                                <w:sz w:val="32"/>
                              </w:rPr>
                              <w:t>Záver</w:t>
                            </w:r>
                            <w:bookmarkEnd w:id="41357"/>
                            <w:bookmarkEnd w:id="41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59" w:name="_Toc194420781"/>
                            <w:bookmarkStart w:id="41360" w:name="_Toc194432423"/>
                            <w:r w:rsidRPr="00C0138C">
                              <w:rPr>
                                <w:sz w:val="32"/>
                              </w:rPr>
                              <w:t>Záver</w:t>
                            </w:r>
                            <w:bookmarkEnd w:id="41359"/>
                            <w:bookmarkEnd w:id="41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61" w:name="_Toc194420782"/>
                            <w:bookmarkStart w:id="41362" w:name="_Toc194432424"/>
                            <w:r w:rsidRPr="00C0138C">
                              <w:rPr>
                                <w:sz w:val="32"/>
                              </w:rPr>
                              <w:t>Záver</w:t>
                            </w:r>
                            <w:bookmarkEnd w:id="41361"/>
                            <w:bookmarkEnd w:id="41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63" w:name="_Toc194420783"/>
                            <w:bookmarkStart w:id="41364" w:name="_Toc194432425"/>
                            <w:r w:rsidRPr="00C0138C">
                              <w:rPr>
                                <w:sz w:val="32"/>
                              </w:rPr>
                              <w:t>Záver</w:t>
                            </w:r>
                            <w:bookmarkEnd w:id="41363"/>
                            <w:bookmarkEnd w:id="41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65" w:name="_Toc194420784"/>
                            <w:bookmarkStart w:id="41366" w:name="_Toc194432426"/>
                            <w:r w:rsidRPr="00C0138C">
                              <w:rPr>
                                <w:sz w:val="32"/>
                              </w:rPr>
                              <w:t>Záver</w:t>
                            </w:r>
                            <w:bookmarkEnd w:id="41365"/>
                            <w:bookmarkEnd w:id="41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67" w:name="_Toc194420785"/>
                            <w:bookmarkStart w:id="41368" w:name="_Toc194432427"/>
                            <w:r w:rsidRPr="00C0138C">
                              <w:rPr>
                                <w:sz w:val="32"/>
                              </w:rPr>
                              <w:t>Záver</w:t>
                            </w:r>
                            <w:bookmarkEnd w:id="41367"/>
                            <w:bookmarkEnd w:id="41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69" w:name="_Toc194420786"/>
                            <w:bookmarkStart w:id="41370" w:name="_Toc194432428"/>
                            <w:r w:rsidRPr="00C0138C">
                              <w:rPr>
                                <w:sz w:val="32"/>
                              </w:rPr>
                              <w:t>Záver</w:t>
                            </w:r>
                            <w:bookmarkEnd w:id="41369"/>
                            <w:bookmarkEnd w:id="41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71" w:name="_Toc194420787"/>
                            <w:bookmarkStart w:id="41372" w:name="_Toc194432429"/>
                            <w:r w:rsidRPr="00C0138C">
                              <w:rPr>
                                <w:sz w:val="32"/>
                              </w:rPr>
                              <w:t>Záver</w:t>
                            </w:r>
                            <w:bookmarkEnd w:id="41371"/>
                            <w:bookmarkEnd w:id="41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73" w:name="_Toc194420788"/>
                            <w:bookmarkStart w:id="41374" w:name="_Toc194432430"/>
                            <w:r w:rsidRPr="00C0138C">
                              <w:rPr>
                                <w:sz w:val="32"/>
                              </w:rPr>
                              <w:t>Záver</w:t>
                            </w:r>
                            <w:bookmarkEnd w:id="41373"/>
                            <w:bookmarkEnd w:id="41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75" w:name="_Toc194420789"/>
                            <w:bookmarkStart w:id="41376" w:name="_Toc194432431"/>
                            <w:r w:rsidRPr="00C0138C">
                              <w:rPr>
                                <w:sz w:val="32"/>
                              </w:rPr>
                              <w:t>Záver</w:t>
                            </w:r>
                            <w:bookmarkEnd w:id="41375"/>
                            <w:bookmarkEnd w:id="41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77" w:name="_Toc194420790"/>
                            <w:bookmarkStart w:id="41378" w:name="_Toc194432432"/>
                            <w:r w:rsidRPr="00C0138C">
                              <w:rPr>
                                <w:sz w:val="32"/>
                              </w:rPr>
                              <w:t>Záver</w:t>
                            </w:r>
                            <w:bookmarkEnd w:id="41377"/>
                            <w:bookmarkEnd w:id="41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79" w:name="_Toc194420791"/>
                            <w:bookmarkStart w:id="41380" w:name="_Toc194432433"/>
                            <w:r w:rsidRPr="00C0138C">
                              <w:rPr>
                                <w:sz w:val="32"/>
                              </w:rPr>
                              <w:t>Záver</w:t>
                            </w:r>
                            <w:bookmarkEnd w:id="41379"/>
                            <w:bookmarkEnd w:id="41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81" w:name="_Toc194420792"/>
                            <w:bookmarkStart w:id="41382" w:name="_Toc194432434"/>
                            <w:r w:rsidRPr="00C0138C">
                              <w:rPr>
                                <w:sz w:val="32"/>
                              </w:rPr>
                              <w:t>Záver</w:t>
                            </w:r>
                            <w:bookmarkEnd w:id="41381"/>
                            <w:bookmarkEnd w:id="41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83" w:name="_Toc194420793"/>
                            <w:bookmarkStart w:id="41384" w:name="_Toc194432435"/>
                            <w:r w:rsidRPr="00C0138C">
                              <w:rPr>
                                <w:sz w:val="32"/>
                              </w:rPr>
                              <w:t>Záver</w:t>
                            </w:r>
                            <w:bookmarkEnd w:id="41383"/>
                            <w:bookmarkEnd w:id="41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85" w:name="_Toc194420794"/>
                            <w:bookmarkStart w:id="41386" w:name="_Toc194432436"/>
                            <w:r w:rsidRPr="00C0138C">
                              <w:rPr>
                                <w:sz w:val="32"/>
                              </w:rPr>
                              <w:t>Záver</w:t>
                            </w:r>
                            <w:bookmarkEnd w:id="41385"/>
                            <w:bookmarkEnd w:id="41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87" w:name="_Toc194420795"/>
                            <w:bookmarkStart w:id="41388" w:name="_Toc194432437"/>
                            <w:r w:rsidRPr="00C0138C">
                              <w:rPr>
                                <w:sz w:val="32"/>
                              </w:rPr>
                              <w:t>Záver</w:t>
                            </w:r>
                            <w:bookmarkEnd w:id="41387"/>
                            <w:bookmarkEnd w:id="41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89" w:name="_Toc194420796"/>
                            <w:bookmarkStart w:id="41390" w:name="_Toc194432438"/>
                            <w:r w:rsidRPr="00C0138C">
                              <w:rPr>
                                <w:sz w:val="32"/>
                              </w:rPr>
                              <w:t>Záver</w:t>
                            </w:r>
                            <w:bookmarkEnd w:id="41389"/>
                            <w:bookmarkEnd w:id="41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91" w:name="_Toc194420797"/>
                            <w:bookmarkStart w:id="41392" w:name="_Toc194432439"/>
                            <w:r w:rsidRPr="00C0138C">
                              <w:rPr>
                                <w:sz w:val="32"/>
                              </w:rPr>
                              <w:t>Záver</w:t>
                            </w:r>
                            <w:bookmarkEnd w:id="41391"/>
                            <w:bookmarkEnd w:id="41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93" w:name="_Toc194420798"/>
                            <w:bookmarkStart w:id="41394" w:name="_Toc194432440"/>
                            <w:r w:rsidRPr="00C0138C">
                              <w:rPr>
                                <w:sz w:val="32"/>
                              </w:rPr>
                              <w:t>Záver</w:t>
                            </w:r>
                            <w:bookmarkEnd w:id="41393"/>
                            <w:bookmarkEnd w:id="41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95" w:name="_Toc194420799"/>
                            <w:bookmarkStart w:id="41396" w:name="_Toc194432441"/>
                            <w:r w:rsidRPr="00C0138C">
                              <w:rPr>
                                <w:sz w:val="32"/>
                              </w:rPr>
                              <w:t>Záver</w:t>
                            </w:r>
                            <w:bookmarkEnd w:id="41395"/>
                            <w:bookmarkEnd w:id="41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97" w:name="_Toc194420800"/>
                            <w:bookmarkStart w:id="41398" w:name="_Toc194432442"/>
                            <w:r w:rsidRPr="00C0138C">
                              <w:rPr>
                                <w:sz w:val="32"/>
                              </w:rPr>
                              <w:t>Záver</w:t>
                            </w:r>
                            <w:bookmarkEnd w:id="41397"/>
                            <w:bookmarkEnd w:id="41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399" w:name="_Toc194420801"/>
                            <w:bookmarkStart w:id="41400" w:name="_Toc194432443"/>
                            <w:r w:rsidRPr="00C0138C">
                              <w:rPr>
                                <w:sz w:val="32"/>
                              </w:rPr>
                              <w:t>Záver</w:t>
                            </w:r>
                            <w:bookmarkEnd w:id="41399"/>
                            <w:bookmarkEnd w:id="41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01" w:name="_Toc194420802"/>
                            <w:bookmarkStart w:id="41402" w:name="_Toc194432444"/>
                            <w:r w:rsidRPr="00C0138C">
                              <w:rPr>
                                <w:sz w:val="32"/>
                              </w:rPr>
                              <w:t>Záver</w:t>
                            </w:r>
                            <w:bookmarkEnd w:id="41401"/>
                            <w:bookmarkEnd w:id="41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03" w:name="_Toc194420803"/>
                            <w:bookmarkStart w:id="41404" w:name="_Toc194432445"/>
                            <w:r w:rsidRPr="00C0138C">
                              <w:rPr>
                                <w:sz w:val="32"/>
                              </w:rPr>
                              <w:t>Záver</w:t>
                            </w:r>
                            <w:bookmarkEnd w:id="41403"/>
                            <w:bookmarkEnd w:id="41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05" w:name="_Toc194420804"/>
                            <w:bookmarkStart w:id="41406" w:name="_Toc194432446"/>
                            <w:r w:rsidRPr="00C0138C">
                              <w:rPr>
                                <w:sz w:val="32"/>
                              </w:rPr>
                              <w:t>Záver</w:t>
                            </w:r>
                            <w:bookmarkEnd w:id="41405"/>
                            <w:bookmarkEnd w:id="41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07" w:name="_Toc194420805"/>
                            <w:bookmarkStart w:id="41408" w:name="_Toc194432447"/>
                            <w:r w:rsidRPr="00C0138C">
                              <w:rPr>
                                <w:sz w:val="32"/>
                              </w:rPr>
                              <w:t>Záver</w:t>
                            </w:r>
                            <w:bookmarkEnd w:id="41407"/>
                            <w:bookmarkEnd w:id="41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09" w:name="_Toc194420806"/>
                            <w:bookmarkStart w:id="41410" w:name="_Toc194432448"/>
                            <w:r w:rsidRPr="00C0138C">
                              <w:rPr>
                                <w:sz w:val="32"/>
                              </w:rPr>
                              <w:t>Záver</w:t>
                            </w:r>
                            <w:bookmarkEnd w:id="41409"/>
                            <w:bookmarkEnd w:id="41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11" w:name="_Toc194420807"/>
                            <w:bookmarkStart w:id="41412" w:name="_Toc194432449"/>
                            <w:r w:rsidRPr="00C0138C">
                              <w:rPr>
                                <w:sz w:val="32"/>
                              </w:rPr>
                              <w:t>Záver</w:t>
                            </w:r>
                            <w:bookmarkEnd w:id="41411"/>
                            <w:bookmarkEnd w:id="41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13" w:name="_Toc194420808"/>
                            <w:bookmarkStart w:id="41414" w:name="_Toc194432450"/>
                            <w:r w:rsidRPr="00C0138C">
                              <w:rPr>
                                <w:sz w:val="32"/>
                              </w:rPr>
                              <w:t>Záver</w:t>
                            </w:r>
                            <w:bookmarkEnd w:id="41413"/>
                            <w:bookmarkEnd w:id="41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15" w:name="_Toc194420809"/>
                            <w:bookmarkStart w:id="41416" w:name="_Toc194432451"/>
                            <w:r w:rsidRPr="00C0138C">
                              <w:rPr>
                                <w:sz w:val="32"/>
                              </w:rPr>
                              <w:t>Záver</w:t>
                            </w:r>
                            <w:bookmarkEnd w:id="41415"/>
                            <w:bookmarkEnd w:id="41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17" w:name="_Toc194420810"/>
                            <w:bookmarkStart w:id="41418" w:name="_Toc194432452"/>
                            <w:r w:rsidRPr="00C0138C">
                              <w:rPr>
                                <w:sz w:val="32"/>
                              </w:rPr>
                              <w:t>Záver</w:t>
                            </w:r>
                            <w:bookmarkEnd w:id="41417"/>
                            <w:bookmarkEnd w:id="41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19" w:name="_Toc194420811"/>
                            <w:bookmarkStart w:id="41420" w:name="_Toc194432453"/>
                            <w:r w:rsidRPr="00C0138C">
                              <w:rPr>
                                <w:sz w:val="32"/>
                              </w:rPr>
                              <w:t>Záver</w:t>
                            </w:r>
                            <w:bookmarkEnd w:id="41419"/>
                            <w:bookmarkEnd w:id="41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21" w:name="_Toc194420812"/>
                            <w:bookmarkStart w:id="41422" w:name="_Toc194432454"/>
                            <w:r w:rsidRPr="00C0138C">
                              <w:rPr>
                                <w:sz w:val="32"/>
                              </w:rPr>
                              <w:t>Záver</w:t>
                            </w:r>
                            <w:bookmarkEnd w:id="41421"/>
                            <w:bookmarkEnd w:id="41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23" w:name="_Toc194420813"/>
                            <w:bookmarkStart w:id="41424" w:name="_Toc194432455"/>
                            <w:r w:rsidRPr="00C0138C">
                              <w:rPr>
                                <w:sz w:val="32"/>
                              </w:rPr>
                              <w:t>Záver</w:t>
                            </w:r>
                            <w:bookmarkEnd w:id="41423"/>
                            <w:bookmarkEnd w:id="41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25" w:name="_Toc194420814"/>
                            <w:bookmarkStart w:id="41426" w:name="_Toc194432456"/>
                            <w:r w:rsidRPr="00C0138C">
                              <w:rPr>
                                <w:sz w:val="32"/>
                              </w:rPr>
                              <w:t>Záver</w:t>
                            </w:r>
                            <w:bookmarkEnd w:id="41425"/>
                            <w:bookmarkEnd w:id="41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27" w:name="_Toc194420815"/>
                            <w:bookmarkStart w:id="41428" w:name="_Toc194432457"/>
                            <w:r w:rsidRPr="00C0138C">
                              <w:rPr>
                                <w:sz w:val="32"/>
                              </w:rPr>
                              <w:t>Záver</w:t>
                            </w:r>
                            <w:bookmarkEnd w:id="41427"/>
                            <w:bookmarkEnd w:id="41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29" w:name="_Toc194420816"/>
                            <w:bookmarkStart w:id="41430" w:name="_Toc194432458"/>
                            <w:r w:rsidRPr="00C0138C">
                              <w:rPr>
                                <w:sz w:val="32"/>
                              </w:rPr>
                              <w:t>Záver</w:t>
                            </w:r>
                            <w:bookmarkEnd w:id="41429"/>
                            <w:bookmarkEnd w:id="41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31" w:name="_Toc194420817"/>
                            <w:bookmarkStart w:id="41432" w:name="_Toc194432459"/>
                            <w:r w:rsidRPr="00C0138C">
                              <w:rPr>
                                <w:sz w:val="32"/>
                              </w:rPr>
                              <w:t>Záver</w:t>
                            </w:r>
                            <w:bookmarkEnd w:id="41431"/>
                            <w:bookmarkEnd w:id="41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33" w:name="_Toc194420818"/>
                            <w:bookmarkStart w:id="41434" w:name="_Toc194432460"/>
                            <w:r w:rsidRPr="00C0138C">
                              <w:rPr>
                                <w:sz w:val="32"/>
                              </w:rPr>
                              <w:t>Záver</w:t>
                            </w:r>
                            <w:bookmarkEnd w:id="41433"/>
                            <w:bookmarkEnd w:id="41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35" w:name="_Toc194420819"/>
                            <w:bookmarkStart w:id="41436" w:name="_Toc194432461"/>
                            <w:r w:rsidRPr="00C0138C">
                              <w:rPr>
                                <w:sz w:val="32"/>
                              </w:rPr>
                              <w:t>Záver</w:t>
                            </w:r>
                            <w:bookmarkEnd w:id="41435"/>
                            <w:bookmarkEnd w:id="41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37" w:name="_Toc194420820"/>
                            <w:bookmarkStart w:id="41438" w:name="_Toc194432462"/>
                            <w:r w:rsidRPr="00C0138C">
                              <w:rPr>
                                <w:sz w:val="32"/>
                              </w:rPr>
                              <w:t>Záver</w:t>
                            </w:r>
                            <w:bookmarkEnd w:id="41437"/>
                            <w:bookmarkEnd w:id="41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39" w:name="_Toc194420821"/>
                            <w:bookmarkStart w:id="41440" w:name="_Toc194432463"/>
                            <w:r w:rsidRPr="00C0138C">
                              <w:rPr>
                                <w:sz w:val="32"/>
                              </w:rPr>
                              <w:t>Záver</w:t>
                            </w:r>
                            <w:bookmarkEnd w:id="41439"/>
                            <w:bookmarkEnd w:id="41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41" w:name="_Toc194420822"/>
                            <w:bookmarkStart w:id="41442" w:name="_Toc194432464"/>
                            <w:r w:rsidRPr="00C0138C">
                              <w:rPr>
                                <w:sz w:val="32"/>
                              </w:rPr>
                              <w:t>Záver</w:t>
                            </w:r>
                            <w:bookmarkEnd w:id="41441"/>
                            <w:bookmarkEnd w:id="41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43" w:name="_Toc194420823"/>
                            <w:bookmarkStart w:id="41444" w:name="_Toc194432465"/>
                            <w:r w:rsidRPr="00C0138C">
                              <w:rPr>
                                <w:sz w:val="32"/>
                              </w:rPr>
                              <w:t>Záver</w:t>
                            </w:r>
                            <w:bookmarkEnd w:id="41443"/>
                            <w:bookmarkEnd w:id="41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45" w:name="_Toc194420824"/>
                            <w:bookmarkStart w:id="41446" w:name="_Toc194432466"/>
                            <w:r w:rsidRPr="00C0138C">
                              <w:rPr>
                                <w:sz w:val="32"/>
                              </w:rPr>
                              <w:t>Záver</w:t>
                            </w:r>
                            <w:bookmarkEnd w:id="41445"/>
                            <w:bookmarkEnd w:id="41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47" w:name="_Toc194420825"/>
                            <w:bookmarkStart w:id="41448" w:name="_Toc194432467"/>
                            <w:r w:rsidRPr="00C0138C">
                              <w:rPr>
                                <w:sz w:val="32"/>
                              </w:rPr>
                              <w:t>Záver</w:t>
                            </w:r>
                            <w:bookmarkEnd w:id="41447"/>
                            <w:bookmarkEnd w:id="41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49" w:name="_Toc194420826"/>
                            <w:bookmarkStart w:id="41450" w:name="_Toc194432468"/>
                            <w:r w:rsidRPr="00C0138C">
                              <w:rPr>
                                <w:sz w:val="32"/>
                              </w:rPr>
                              <w:t>Záver</w:t>
                            </w:r>
                            <w:bookmarkEnd w:id="41449"/>
                            <w:bookmarkEnd w:id="41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51" w:name="_Toc194420827"/>
                            <w:bookmarkStart w:id="41452" w:name="_Toc194432469"/>
                            <w:r w:rsidRPr="00C0138C">
                              <w:rPr>
                                <w:sz w:val="32"/>
                              </w:rPr>
                              <w:t>Záver</w:t>
                            </w:r>
                            <w:bookmarkEnd w:id="41451"/>
                            <w:bookmarkEnd w:id="41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53" w:name="_Toc194420828"/>
                            <w:bookmarkStart w:id="41454" w:name="_Toc194432470"/>
                            <w:r w:rsidRPr="00C0138C">
                              <w:rPr>
                                <w:sz w:val="32"/>
                              </w:rPr>
                              <w:t>Záver</w:t>
                            </w:r>
                            <w:bookmarkEnd w:id="41453"/>
                            <w:bookmarkEnd w:id="41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55" w:name="_Toc194420829"/>
                            <w:bookmarkStart w:id="41456" w:name="_Toc194432471"/>
                            <w:r w:rsidRPr="00C0138C">
                              <w:rPr>
                                <w:sz w:val="32"/>
                              </w:rPr>
                              <w:t>Záver</w:t>
                            </w:r>
                            <w:bookmarkEnd w:id="41455"/>
                            <w:bookmarkEnd w:id="41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57" w:name="_Toc194420830"/>
                            <w:bookmarkStart w:id="41458" w:name="_Toc194432472"/>
                            <w:r w:rsidRPr="00C0138C">
                              <w:rPr>
                                <w:sz w:val="32"/>
                              </w:rPr>
                              <w:t>Záver</w:t>
                            </w:r>
                            <w:bookmarkEnd w:id="41457"/>
                            <w:bookmarkEnd w:id="41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59" w:name="_Toc194420831"/>
                            <w:bookmarkStart w:id="41460" w:name="_Toc194432473"/>
                            <w:r w:rsidRPr="00C0138C">
                              <w:rPr>
                                <w:sz w:val="32"/>
                              </w:rPr>
                              <w:t>Záver</w:t>
                            </w:r>
                            <w:bookmarkEnd w:id="41459"/>
                            <w:bookmarkEnd w:id="41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61" w:name="_Toc194420832"/>
                            <w:bookmarkStart w:id="41462" w:name="_Toc194432474"/>
                            <w:r w:rsidRPr="00C0138C">
                              <w:rPr>
                                <w:sz w:val="32"/>
                              </w:rPr>
                              <w:t>Záver</w:t>
                            </w:r>
                            <w:bookmarkEnd w:id="41461"/>
                            <w:bookmarkEnd w:id="41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63" w:name="_Toc194420833"/>
                            <w:bookmarkStart w:id="41464" w:name="_Toc194432475"/>
                            <w:r w:rsidRPr="00C0138C">
                              <w:rPr>
                                <w:sz w:val="32"/>
                              </w:rPr>
                              <w:t>Záver</w:t>
                            </w:r>
                            <w:bookmarkEnd w:id="41463"/>
                            <w:bookmarkEnd w:id="41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65" w:name="_Toc194420834"/>
                            <w:bookmarkStart w:id="41466" w:name="_Toc194432476"/>
                            <w:r w:rsidRPr="00C0138C">
                              <w:rPr>
                                <w:sz w:val="32"/>
                              </w:rPr>
                              <w:t>Záver</w:t>
                            </w:r>
                            <w:bookmarkEnd w:id="41465"/>
                            <w:bookmarkEnd w:id="41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67" w:name="_Toc194420835"/>
                            <w:bookmarkStart w:id="41468" w:name="_Toc194432477"/>
                            <w:r w:rsidRPr="00C0138C">
                              <w:rPr>
                                <w:sz w:val="32"/>
                              </w:rPr>
                              <w:t>Záver</w:t>
                            </w:r>
                            <w:bookmarkEnd w:id="41467"/>
                            <w:bookmarkEnd w:id="41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69" w:name="_Toc194420836"/>
                            <w:bookmarkStart w:id="41470" w:name="_Toc194432478"/>
                            <w:r w:rsidRPr="00C0138C">
                              <w:rPr>
                                <w:sz w:val="32"/>
                              </w:rPr>
                              <w:t>Záver</w:t>
                            </w:r>
                            <w:bookmarkEnd w:id="41469"/>
                            <w:bookmarkEnd w:id="41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71" w:name="_Toc194420837"/>
                            <w:bookmarkStart w:id="41472" w:name="_Toc194432479"/>
                            <w:r w:rsidRPr="00C0138C">
                              <w:rPr>
                                <w:sz w:val="32"/>
                              </w:rPr>
                              <w:t>Záver</w:t>
                            </w:r>
                            <w:bookmarkEnd w:id="41471"/>
                            <w:bookmarkEnd w:id="41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73" w:name="_Toc194420838"/>
                            <w:bookmarkStart w:id="41474" w:name="_Toc194432480"/>
                            <w:r w:rsidRPr="00C0138C">
                              <w:rPr>
                                <w:sz w:val="32"/>
                              </w:rPr>
                              <w:t>Záver</w:t>
                            </w:r>
                            <w:bookmarkEnd w:id="41473"/>
                            <w:bookmarkEnd w:id="41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75" w:name="_Toc194420839"/>
                            <w:bookmarkStart w:id="41476" w:name="_Toc194432481"/>
                            <w:r w:rsidRPr="00C0138C">
                              <w:rPr>
                                <w:sz w:val="32"/>
                              </w:rPr>
                              <w:t>Záver</w:t>
                            </w:r>
                            <w:bookmarkEnd w:id="41475"/>
                            <w:bookmarkEnd w:id="41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77" w:name="_Toc194420840"/>
                            <w:bookmarkStart w:id="41478" w:name="_Toc194432482"/>
                            <w:r w:rsidRPr="00C0138C">
                              <w:rPr>
                                <w:sz w:val="32"/>
                              </w:rPr>
                              <w:t>Záver</w:t>
                            </w:r>
                            <w:bookmarkEnd w:id="41477"/>
                            <w:bookmarkEnd w:id="41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79" w:name="_Toc194420841"/>
                            <w:bookmarkStart w:id="41480" w:name="_Toc194432483"/>
                            <w:r w:rsidRPr="00C0138C">
                              <w:rPr>
                                <w:sz w:val="32"/>
                              </w:rPr>
                              <w:t>Záver</w:t>
                            </w:r>
                            <w:bookmarkEnd w:id="41479"/>
                            <w:bookmarkEnd w:id="41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81" w:name="_Toc194420842"/>
                            <w:bookmarkStart w:id="41482" w:name="_Toc194432484"/>
                            <w:r w:rsidRPr="00C0138C">
                              <w:rPr>
                                <w:sz w:val="32"/>
                              </w:rPr>
                              <w:t>Záver</w:t>
                            </w:r>
                            <w:bookmarkEnd w:id="41481"/>
                            <w:bookmarkEnd w:id="41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83" w:name="_Toc194420843"/>
                            <w:bookmarkStart w:id="41484" w:name="_Toc194432485"/>
                            <w:r w:rsidRPr="00C0138C">
                              <w:rPr>
                                <w:sz w:val="32"/>
                              </w:rPr>
                              <w:t>Záver</w:t>
                            </w:r>
                            <w:bookmarkEnd w:id="41483"/>
                            <w:bookmarkEnd w:id="41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85" w:name="_Toc194420844"/>
                            <w:bookmarkStart w:id="41486" w:name="_Toc194432486"/>
                            <w:r w:rsidRPr="00C0138C">
                              <w:rPr>
                                <w:sz w:val="32"/>
                              </w:rPr>
                              <w:t>Záver</w:t>
                            </w:r>
                            <w:bookmarkEnd w:id="41485"/>
                            <w:bookmarkEnd w:id="41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87" w:name="_Toc194420845"/>
                            <w:bookmarkStart w:id="41488" w:name="_Toc194432487"/>
                            <w:r w:rsidRPr="00C0138C">
                              <w:rPr>
                                <w:sz w:val="32"/>
                              </w:rPr>
                              <w:t>Záver</w:t>
                            </w:r>
                            <w:bookmarkEnd w:id="41487"/>
                            <w:bookmarkEnd w:id="41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89" w:name="_Toc194420846"/>
                            <w:bookmarkStart w:id="41490" w:name="_Toc194432488"/>
                            <w:r w:rsidRPr="00C0138C">
                              <w:rPr>
                                <w:sz w:val="32"/>
                              </w:rPr>
                              <w:t>Záver</w:t>
                            </w:r>
                            <w:bookmarkEnd w:id="41489"/>
                            <w:bookmarkEnd w:id="41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91" w:name="_Toc194420847"/>
                            <w:bookmarkStart w:id="41492" w:name="_Toc194432489"/>
                            <w:r w:rsidRPr="00C0138C">
                              <w:rPr>
                                <w:sz w:val="32"/>
                              </w:rPr>
                              <w:t>Záver</w:t>
                            </w:r>
                            <w:bookmarkEnd w:id="41491"/>
                            <w:bookmarkEnd w:id="41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93" w:name="_Toc194420848"/>
                            <w:bookmarkStart w:id="41494" w:name="_Toc194432490"/>
                            <w:r w:rsidRPr="00C0138C">
                              <w:rPr>
                                <w:sz w:val="32"/>
                              </w:rPr>
                              <w:t>Záver</w:t>
                            </w:r>
                            <w:bookmarkEnd w:id="41493"/>
                            <w:bookmarkEnd w:id="41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95" w:name="_Toc194420849"/>
                            <w:bookmarkStart w:id="41496" w:name="_Toc194432491"/>
                            <w:r w:rsidRPr="00C0138C">
                              <w:rPr>
                                <w:sz w:val="32"/>
                              </w:rPr>
                              <w:t>Záver</w:t>
                            </w:r>
                            <w:bookmarkEnd w:id="41495"/>
                            <w:bookmarkEnd w:id="41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97" w:name="_Toc194420850"/>
                            <w:bookmarkStart w:id="41498" w:name="_Toc194432492"/>
                            <w:r w:rsidRPr="00C0138C">
                              <w:rPr>
                                <w:sz w:val="32"/>
                              </w:rPr>
                              <w:t>Záver</w:t>
                            </w:r>
                            <w:bookmarkEnd w:id="41497"/>
                            <w:bookmarkEnd w:id="41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499" w:name="_Toc194420851"/>
                            <w:bookmarkStart w:id="41500" w:name="_Toc194432493"/>
                            <w:r w:rsidRPr="00C0138C">
                              <w:rPr>
                                <w:sz w:val="32"/>
                              </w:rPr>
                              <w:t>Záver</w:t>
                            </w:r>
                            <w:bookmarkEnd w:id="41499"/>
                            <w:bookmarkEnd w:id="41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01" w:name="_Toc194420852"/>
                            <w:bookmarkStart w:id="41502" w:name="_Toc194432494"/>
                            <w:r w:rsidRPr="00C0138C">
                              <w:rPr>
                                <w:sz w:val="32"/>
                              </w:rPr>
                              <w:t>Záver</w:t>
                            </w:r>
                            <w:bookmarkEnd w:id="41501"/>
                            <w:bookmarkEnd w:id="41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03" w:name="_Toc194420853"/>
                            <w:bookmarkStart w:id="41504" w:name="_Toc194432495"/>
                            <w:r w:rsidRPr="00C0138C">
                              <w:rPr>
                                <w:sz w:val="32"/>
                              </w:rPr>
                              <w:t>Záver</w:t>
                            </w:r>
                            <w:bookmarkEnd w:id="41503"/>
                            <w:bookmarkEnd w:id="41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05" w:name="_Toc194420854"/>
                            <w:bookmarkStart w:id="41506" w:name="_Toc194432496"/>
                            <w:r w:rsidRPr="00C0138C">
                              <w:rPr>
                                <w:sz w:val="32"/>
                              </w:rPr>
                              <w:t>Záver</w:t>
                            </w:r>
                            <w:bookmarkEnd w:id="41505"/>
                            <w:bookmarkEnd w:id="41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07" w:name="_Toc194420855"/>
                            <w:bookmarkStart w:id="41508" w:name="_Toc194432497"/>
                            <w:r w:rsidRPr="00C0138C">
                              <w:rPr>
                                <w:sz w:val="32"/>
                              </w:rPr>
                              <w:t>Záver</w:t>
                            </w:r>
                            <w:bookmarkEnd w:id="41507"/>
                            <w:bookmarkEnd w:id="41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09" w:name="_Toc194420856"/>
                            <w:bookmarkStart w:id="41510" w:name="_Toc194432498"/>
                            <w:r w:rsidRPr="00C0138C">
                              <w:rPr>
                                <w:sz w:val="32"/>
                              </w:rPr>
                              <w:t>Záver</w:t>
                            </w:r>
                            <w:bookmarkEnd w:id="41509"/>
                            <w:bookmarkEnd w:id="41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11" w:name="_Toc194420857"/>
                            <w:bookmarkStart w:id="41512" w:name="_Toc194432499"/>
                            <w:r w:rsidRPr="00C0138C">
                              <w:rPr>
                                <w:sz w:val="32"/>
                              </w:rPr>
                              <w:t>Záver</w:t>
                            </w:r>
                            <w:bookmarkEnd w:id="41511"/>
                            <w:bookmarkEnd w:id="41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13" w:name="_Toc194420858"/>
                            <w:bookmarkStart w:id="41514" w:name="_Toc194432500"/>
                            <w:r w:rsidRPr="00C0138C">
                              <w:rPr>
                                <w:sz w:val="32"/>
                              </w:rPr>
                              <w:t>Záver</w:t>
                            </w:r>
                            <w:bookmarkEnd w:id="41513"/>
                            <w:bookmarkEnd w:id="41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15" w:name="_Toc194420859"/>
                            <w:bookmarkStart w:id="41516" w:name="_Toc194432501"/>
                            <w:r w:rsidRPr="00C0138C">
                              <w:rPr>
                                <w:sz w:val="32"/>
                              </w:rPr>
                              <w:t>Záver</w:t>
                            </w:r>
                            <w:bookmarkEnd w:id="41515"/>
                            <w:bookmarkEnd w:id="41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17" w:name="_Toc194420860"/>
                            <w:bookmarkStart w:id="41518" w:name="_Toc194432502"/>
                            <w:r w:rsidRPr="00C0138C">
                              <w:rPr>
                                <w:sz w:val="32"/>
                              </w:rPr>
                              <w:t>Záver</w:t>
                            </w:r>
                            <w:bookmarkEnd w:id="41517"/>
                            <w:bookmarkEnd w:id="41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19" w:name="_Toc194420861"/>
                            <w:bookmarkStart w:id="41520" w:name="_Toc194432503"/>
                            <w:r w:rsidRPr="00C0138C">
                              <w:rPr>
                                <w:sz w:val="32"/>
                              </w:rPr>
                              <w:t>Záver</w:t>
                            </w:r>
                            <w:bookmarkEnd w:id="41519"/>
                            <w:bookmarkEnd w:id="41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21" w:name="_Toc194420862"/>
                            <w:bookmarkStart w:id="41522" w:name="_Toc194432504"/>
                            <w:r w:rsidRPr="00C0138C">
                              <w:rPr>
                                <w:sz w:val="32"/>
                              </w:rPr>
                              <w:t>Záver</w:t>
                            </w:r>
                            <w:bookmarkEnd w:id="41521"/>
                            <w:bookmarkEnd w:id="41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23" w:name="_Toc194420863"/>
                            <w:bookmarkStart w:id="41524" w:name="_Toc194432505"/>
                            <w:r w:rsidRPr="00C0138C">
                              <w:rPr>
                                <w:sz w:val="32"/>
                              </w:rPr>
                              <w:t>Záver</w:t>
                            </w:r>
                            <w:bookmarkEnd w:id="41523"/>
                            <w:bookmarkEnd w:id="41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25" w:name="_Toc194420864"/>
                            <w:bookmarkStart w:id="41526" w:name="_Toc194432506"/>
                            <w:r w:rsidRPr="00C0138C">
                              <w:rPr>
                                <w:sz w:val="32"/>
                              </w:rPr>
                              <w:t>Záver</w:t>
                            </w:r>
                            <w:bookmarkEnd w:id="41525"/>
                            <w:bookmarkEnd w:id="41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27" w:name="_Toc194420865"/>
                            <w:bookmarkStart w:id="41528" w:name="_Toc194432507"/>
                            <w:r w:rsidRPr="00C0138C">
                              <w:rPr>
                                <w:sz w:val="32"/>
                              </w:rPr>
                              <w:t>Záver</w:t>
                            </w:r>
                            <w:bookmarkEnd w:id="41527"/>
                            <w:bookmarkEnd w:id="41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29" w:name="_Toc194420866"/>
                            <w:bookmarkStart w:id="41530" w:name="_Toc194432508"/>
                            <w:r w:rsidRPr="00C0138C">
                              <w:rPr>
                                <w:sz w:val="32"/>
                              </w:rPr>
                              <w:t>Záver</w:t>
                            </w:r>
                            <w:bookmarkEnd w:id="41529"/>
                            <w:bookmarkEnd w:id="41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31" w:name="_Toc194420867"/>
                            <w:bookmarkStart w:id="41532" w:name="_Toc194432509"/>
                            <w:r w:rsidRPr="00C0138C">
                              <w:rPr>
                                <w:sz w:val="32"/>
                              </w:rPr>
                              <w:t>Záver</w:t>
                            </w:r>
                            <w:bookmarkEnd w:id="41531"/>
                            <w:bookmarkEnd w:id="41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533" w:name="_Toc194420868"/>
                            <w:bookmarkStart w:id="41534" w:name="_Toc194432510"/>
                            <w:r w:rsidRPr="00C0138C">
                              <w:rPr>
                                <w:sz w:val="32"/>
                              </w:rPr>
                              <w:t>Záver</w:t>
                            </w:r>
                            <w:bookmarkEnd w:id="41533"/>
                            <w:bookmarkEnd w:id="41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35" w:name="_Toc194420869"/>
                            <w:bookmarkStart w:id="41536" w:name="_Toc194432511"/>
                            <w:r w:rsidRPr="00C0138C">
                              <w:rPr>
                                <w:sz w:val="32"/>
                              </w:rPr>
                              <w:t>Záver</w:t>
                            </w:r>
                            <w:bookmarkEnd w:id="41535"/>
                            <w:bookmarkEnd w:id="41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37" w:name="_Toc194420870"/>
                            <w:bookmarkStart w:id="41538" w:name="_Toc194432512"/>
                            <w:r w:rsidRPr="00C0138C">
                              <w:rPr>
                                <w:sz w:val="32"/>
                              </w:rPr>
                              <w:t>Záver</w:t>
                            </w:r>
                            <w:bookmarkEnd w:id="41537"/>
                            <w:bookmarkEnd w:id="41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39" w:name="_Toc194420871"/>
                            <w:bookmarkStart w:id="41540" w:name="_Toc194432513"/>
                            <w:r w:rsidRPr="00C0138C">
                              <w:rPr>
                                <w:sz w:val="32"/>
                              </w:rPr>
                              <w:t>Záver</w:t>
                            </w:r>
                            <w:bookmarkEnd w:id="41539"/>
                            <w:bookmarkEnd w:id="41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41" w:name="_Toc194420872"/>
                            <w:bookmarkStart w:id="41542" w:name="_Toc194432514"/>
                            <w:r w:rsidRPr="00C0138C">
                              <w:rPr>
                                <w:sz w:val="32"/>
                              </w:rPr>
                              <w:t>Záver</w:t>
                            </w:r>
                            <w:bookmarkEnd w:id="41541"/>
                            <w:bookmarkEnd w:id="41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43" w:name="_Toc194420873"/>
                            <w:bookmarkStart w:id="41544" w:name="_Toc194432515"/>
                            <w:r w:rsidRPr="00C0138C">
                              <w:rPr>
                                <w:sz w:val="32"/>
                              </w:rPr>
                              <w:t>Záver</w:t>
                            </w:r>
                            <w:bookmarkEnd w:id="41543"/>
                            <w:bookmarkEnd w:id="41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45" w:name="_Toc194420874"/>
                            <w:bookmarkStart w:id="41546" w:name="_Toc194432516"/>
                            <w:r w:rsidRPr="00C0138C">
                              <w:rPr>
                                <w:sz w:val="32"/>
                              </w:rPr>
                              <w:t>Záver</w:t>
                            </w:r>
                            <w:bookmarkEnd w:id="41545"/>
                            <w:bookmarkEnd w:id="41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547" w:name="_Toc194420875"/>
                            <w:bookmarkStart w:id="41548" w:name="_Toc194432517"/>
                            <w:r w:rsidRPr="00C0138C">
                              <w:rPr>
                                <w:sz w:val="32"/>
                              </w:rPr>
                              <w:t>Záver</w:t>
                            </w:r>
                            <w:bookmarkEnd w:id="41547"/>
                            <w:bookmarkEnd w:id="41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49" w:name="_Toc194420876"/>
                            <w:bookmarkStart w:id="41550" w:name="_Toc194432518"/>
                            <w:r w:rsidRPr="00C0138C">
                              <w:rPr>
                                <w:sz w:val="32"/>
                              </w:rPr>
                              <w:t>Záver</w:t>
                            </w:r>
                            <w:bookmarkEnd w:id="41549"/>
                            <w:bookmarkEnd w:id="41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51" w:name="_Toc194420877"/>
                            <w:bookmarkStart w:id="41552" w:name="_Toc194432519"/>
                            <w:r w:rsidRPr="00C0138C">
                              <w:rPr>
                                <w:sz w:val="32"/>
                              </w:rPr>
                              <w:t>Záver</w:t>
                            </w:r>
                            <w:bookmarkEnd w:id="41551"/>
                            <w:bookmarkEnd w:id="41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53" w:name="_Toc194420878"/>
                            <w:bookmarkStart w:id="41554" w:name="_Toc194432520"/>
                            <w:r w:rsidRPr="00C0138C">
                              <w:rPr>
                                <w:sz w:val="32"/>
                              </w:rPr>
                              <w:t>Záver</w:t>
                            </w:r>
                            <w:bookmarkEnd w:id="41553"/>
                            <w:bookmarkEnd w:id="41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55" w:name="_Toc194420879"/>
                            <w:bookmarkStart w:id="41556" w:name="_Toc194432521"/>
                            <w:r w:rsidRPr="00C0138C">
                              <w:rPr>
                                <w:sz w:val="32"/>
                              </w:rPr>
                              <w:t>Záver</w:t>
                            </w:r>
                            <w:bookmarkEnd w:id="41555"/>
                            <w:bookmarkEnd w:id="41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57" w:name="_Toc194420880"/>
                            <w:bookmarkStart w:id="41558" w:name="_Toc194432522"/>
                            <w:r w:rsidRPr="00C0138C">
                              <w:rPr>
                                <w:sz w:val="32"/>
                              </w:rPr>
                              <w:t>Záver</w:t>
                            </w:r>
                            <w:bookmarkEnd w:id="41557"/>
                            <w:bookmarkEnd w:id="41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59" w:name="_Toc194420881"/>
                            <w:bookmarkStart w:id="41560" w:name="_Toc194432523"/>
                            <w:r w:rsidRPr="00C0138C">
                              <w:rPr>
                                <w:sz w:val="32"/>
                              </w:rPr>
                              <w:t>Záver</w:t>
                            </w:r>
                            <w:bookmarkEnd w:id="41559"/>
                            <w:bookmarkEnd w:id="41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61" w:name="_Toc194420882"/>
                            <w:bookmarkStart w:id="41562" w:name="_Toc194432524"/>
                            <w:r w:rsidRPr="00C0138C">
                              <w:rPr>
                                <w:sz w:val="32"/>
                              </w:rPr>
                              <w:t>Záver</w:t>
                            </w:r>
                            <w:bookmarkEnd w:id="41561"/>
                            <w:bookmarkEnd w:id="41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63" w:name="_Toc194420883"/>
                            <w:bookmarkStart w:id="41564" w:name="_Toc194432525"/>
                            <w:r w:rsidRPr="00C0138C">
                              <w:rPr>
                                <w:sz w:val="32"/>
                              </w:rPr>
                              <w:t>Záver</w:t>
                            </w:r>
                            <w:bookmarkEnd w:id="41563"/>
                            <w:bookmarkEnd w:id="41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65" w:name="_Toc194420884"/>
                            <w:bookmarkStart w:id="41566" w:name="_Toc194432526"/>
                            <w:r w:rsidRPr="00C0138C">
                              <w:rPr>
                                <w:sz w:val="32"/>
                              </w:rPr>
                              <w:t>Záver</w:t>
                            </w:r>
                            <w:bookmarkEnd w:id="41565"/>
                            <w:bookmarkEnd w:id="41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67" w:name="_Toc194420885"/>
                            <w:bookmarkStart w:id="41568" w:name="_Toc194432527"/>
                            <w:r w:rsidRPr="00C0138C">
                              <w:rPr>
                                <w:sz w:val="32"/>
                              </w:rPr>
                              <w:t>Záver</w:t>
                            </w:r>
                            <w:bookmarkEnd w:id="41567"/>
                            <w:bookmarkEnd w:id="41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69" w:name="_Toc194420886"/>
                            <w:bookmarkStart w:id="41570" w:name="_Toc194432528"/>
                            <w:r w:rsidRPr="00C0138C">
                              <w:rPr>
                                <w:sz w:val="32"/>
                              </w:rPr>
                              <w:t>Záver</w:t>
                            </w:r>
                            <w:bookmarkEnd w:id="41569"/>
                            <w:bookmarkEnd w:id="41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71" w:name="_Toc194420887"/>
                            <w:bookmarkStart w:id="41572" w:name="_Toc194432529"/>
                            <w:r w:rsidRPr="00C0138C">
                              <w:rPr>
                                <w:sz w:val="32"/>
                              </w:rPr>
                              <w:t>Záver</w:t>
                            </w:r>
                            <w:bookmarkEnd w:id="41571"/>
                            <w:bookmarkEnd w:id="41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73" w:name="_Toc194420888"/>
                            <w:bookmarkStart w:id="41574" w:name="_Toc194432530"/>
                            <w:r w:rsidRPr="00C0138C">
                              <w:rPr>
                                <w:sz w:val="32"/>
                              </w:rPr>
                              <w:t>Záver</w:t>
                            </w:r>
                            <w:bookmarkEnd w:id="41573"/>
                            <w:bookmarkEnd w:id="41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75" w:name="_Toc194420889"/>
                            <w:bookmarkStart w:id="41576" w:name="_Toc194432531"/>
                            <w:r w:rsidRPr="00C0138C">
                              <w:rPr>
                                <w:sz w:val="32"/>
                              </w:rPr>
                              <w:t>Záver</w:t>
                            </w:r>
                            <w:bookmarkEnd w:id="41575"/>
                            <w:bookmarkEnd w:id="41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577" w:name="_Toc194420890"/>
                            <w:bookmarkStart w:id="41578" w:name="_Toc194432532"/>
                            <w:r w:rsidRPr="00C0138C">
                              <w:rPr>
                                <w:sz w:val="32"/>
                              </w:rPr>
                              <w:t>Záver</w:t>
                            </w:r>
                            <w:bookmarkEnd w:id="41577"/>
                            <w:bookmarkEnd w:id="41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79" w:name="_Toc194420891"/>
                            <w:bookmarkStart w:id="41580" w:name="_Toc194432533"/>
                            <w:r w:rsidRPr="00C0138C">
                              <w:rPr>
                                <w:sz w:val="32"/>
                              </w:rPr>
                              <w:t>Záver</w:t>
                            </w:r>
                            <w:bookmarkEnd w:id="41579"/>
                            <w:bookmarkEnd w:id="41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81" w:name="_Toc194420892"/>
                            <w:bookmarkStart w:id="41582" w:name="_Toc194432534"/>
                            <w:r w:rsidRPr="00C0138C">
                              <w:rPr>
                                <w:sz w:val="32"/>
                              </w:rPr>
                              <w:t>Záver</w:t>
                            </w:r>
                            <w:bookmarkEnd w:id="41581"/>
                            <w:bookmarkEnd w:id="41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83" w:name="_Toc194420893"/>
                            <w:bookmarkStart w:id="41584" w:name="_Toc194432535"/>
                            <w:r w:rsidRPr="00C0138C">
                              <w:rPr>
                                <w:sz w:val="32"/>
                              </w:rPr>
                              <w:t>Záver</w:t>
                            </w:r>
                            <w:bookmarkEnd w:id="41583"/>
                            <w:bookmarkEnd w:id="41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85" w:name="_Toc194420894"/>
                            <w:bookmarkStart w:id="41586" w:name="_Toc194432536"/>
                            <w:r w:rsidRPr="00C0138C">
                              <w:rPr>
                                <w:sz w:val="32"/>
                              </w:rPr>
                              <w:t>Záver</w:t>
                            </w:r>
                            <w:bookmarkEnd w:id="41585"/>
                            <w:bookmarkEnd w:id="41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87" w:name="_Toc194420895"/>
                            <w:bookmarkStart w:id="41588" w:name="_Toc194432537"/>
                            <w:r w:rsidRPr="00C0138C">
                              <w:rPr>
                                <w:sz w:val="32"/>
                              </w:rPr>
                              <w:t>Záver</w:t>
                            </w:r>
                            <w:bookmarkEnd w:id="41587"/>
                            <w:bookmarkEnd w:id="41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89" w:name="_Toc194420896"/>
                            <w:bookmarkStart w:id="41590" w:name="_Toc194432538"/>
                            <w:r w:rsidRPr="00C0138C">
                              <w:rPr>
                                <w:sz w:val="32"/>
                              </w:rPr>
                              <w:t>Záver</w:t>
                            </w:r>
                            <w:bookmarkEnd w:id="41589"/>
                            <w:bookmarkEnd w:id="41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591" w:name="_Toc194420897"/>
                            <w:bookmarkStart w:id="41592" w:name="_Toc194432539"/>
                            <w:r w:rsidRPr="00C0138C">
                              <w:rPr>
                                <w:sz w:val="32"/>
                              </w:rPr>
                              <w:t>Záver</w:t>
                            </w:r>
                            <w:bookmarkEnd w:id="41591"/>
                            <w:bookmarkEnd w:id="41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93" w:name="_Toc194420898"/>
                            <w:bookmarkStart w:id="41594" w:name="_Toc194432540"/>
                            <w:r w:rsidRPr="00C0138C">
                              <w:rPr>
                                <w:sz w:val="32"/>
                              </w:rPr>
                              <w:t>Záver</w:t>
                            </w:r>
                            <w:bookmarkEnd w:id="41593"/>
                            <w:bookmarkEnd w:id="41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95" w:name="_Toc194420899"/>
                            <w:bookmarkStart w:id="41596" w:name="_Toc194432541"/>
                            <w:r w:rsidRPr="00C0138C">
                              <w:rPr>
                                <w:sz w:val="32"/>
                              </w:rPr>
                              <w:t>Záver</w:t>
                            </w:r>
                            <w:bookmarkEnd w:id="41595"/>
                            <w:bookmarkEnd w:id="41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97" w:name="_Toc194420900"/>
                            <w:bookmarkStart w:id="41598" w:name="_Toc194432542"/>
                            <w:r w:rsidRPr="00C0138C">
                              <w:rPr>
                                <w:sz w:val="32"/>
                              </w:rPr>
                              <w:t>Záver</w:t>
                            </w:r>
                            <w:bookmarkEnd w:id="41597"/>
                            <w:bookmarkEnd w:id="41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599" w:name="_Toc194420901"/>
                            <w:bookmarkStart w:id="41600" w:name="_Toc194432543"/>
                            <w:r w:rsidRPr="00C0138C">
                              <w:rPr>
                                <w:sz w:val="32"/>
                              </w:rPr>
                              <w:t>Záver</w:t>
                            </w:r>
                            <w:bookmarkEnd w:id="41599"/>
                            <w:bookmarkEnd w:id="41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01" w:name="_Toc194420902"/>
                            <w:bookmarkStart w:id="41602" w:name="_Toc194432544"/>
                            <w:r w:rsidRPr="00C0138C">
                              <w:rPr>
                                <w:sz w:val="32"/>
                              </w:rPr>
                              <w:t>Záver</w:t>
                            </w:r>
                            <w:bookmarkEnd w:id="41601"/>
                            <w:bookmarkEnd w:id="41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03" w:name="_Toc194420903"/>
                            <w:bookmarkStart w:id="41604" w:name="_Toc194432545"/>
                            <w:r w:rsidRPr="00C0138C">
                              <w:rPr>
                                <w:sz w:val="32"/>
                              </w:rPr>
                              <w:t>Záver</w:t>
                            </w:r>
                            <w:bookmarkEnd w:id="41603"/>
                            <w:bookmarkEnd w:id="41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05" w:name="_Toc194420904"/>
                            <w:bookmarkStart w:id="41606" w:name="_Toc194432546"/>
                            <w:r w:rsidRPr="00C0138C">
                              <w:rPr>
                                <w:sz w:val="32"/>
                              </w:rPr>
                              <w:t>Záver</w:t>
                            </w:r>
                            <w:bookmarkEnd w:id="41605"/>
                            <w:bookmarkEnd w:id="41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07" w:name="_Toc194420905"/>
                            <w:bookmarkStart w:id="41608" w:name="_Toc194432547"/>
                            <w:r w:rsidRPr="00C0138C">
                              <w:rPr>
                                <w:sz w:val="32"/>
                              </w:rPr>
                              <w:t>Záver</w:t>
                            </w:r>
                            <w:bookmarkEnd w:id="41607"/>
                            <w:bookmarkEnd w:id="41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09" w:name="_Toc194420906"/>
                            <w:bookmarkStart w:id="41610" w:name="_Toc194432548"/>
                            <w:r w:rsidRPr="00C0138C">
                              <w:rPr>
                                <w:sz w:val="32"/>
                              </w:rPr>
                              <w:t>Záver</w:t>
                            </w:r>
                            <w:bookmarkEnd w:id="41609"/>
                            <w:bookmarkEnd w:id="41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11" w:name="_Toc194420907"/>
                            <w:bookmarkStart w:id="41612" w:name="_Toc194432549"/>
                            <w:r w:rsidRPr="00C0138C">
                              <w:rPr>
                                <w:sz w:val="32"/>
                              </w:rPr>
                              <w:t>Záver</w:t>
                            </w:r>
                            <w:bookmarkEnd w:id="41611"/>
                            <w:bookmarkEnd w:id="41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13" w:name="_Toc194420908"/>
                            <w:bookmarkStart w:id="41614" w:name="_Toc194432550"/>
                            <w:r w:rsidRPr="00C0138C">
                              <w:rPr>
                                <w:sz w:val="32"/>
                              </w:rPr>
                              <w:t>Záver</w:t>
                            </w:r>
                            <w:bookmarkEnd w:id="41613"/>
                            <w:bookmarkEnd w:id="41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15" w:name="_Toc194420909"/>
                            <w:bookmarkStart w:id="41616" w:name="_Toc194432551"/>
                            <w:r w:rsidRPr="00C0138C">
                              <w:rPr>
                                <w:sz w:val="32"/>
                              </w:rPr>
                              <w:t>Záver</w:t>
                            </w:r>
                            <w:bookmarkEnd w:id="41615"/>
                            <w:bookmarkEnd w:id="41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17" w:name="_Toc194420910"/>
                            <w:bookmarkStart w:id="41618" w:name="_Toc194432552"/>
                            <w:r w:rsidRPr="00C0138C">
                              <w:rPr>
                                <w:sz w:val="32"/>
                              </w:rPr>
                              <w:t>Záver</w:t>
                            </w:r>
                            <w:bookmarkEnd w:id="41617"/>
                            <w:bookmarkEnd w:id="41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19" w:name="_Toc194420911"/>
                            <w:bookmarkStart w:id="41620" w:name="_Toc194432553"/>
                            <w:r w:rsidRPr="00C0138C">
                              <w:rPr>
                                <w:sz w:val="32"/>
                              </w:rPr>
                              <w:t>Záver</w:t>
                            </w:r>
                            <w:bookmarkEnd w:id="41619"/>
                            <w:bookmarkEnd w:id="41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21" w:name="_Toc194420912"/>
                            <w:bookmarkStart w:id="41622" w:name="_Toc194432554"/>
                            <w:r w:rsidRPr="00C0138C">
                              <w:rPr>
                                <w:sz w:val="32"/>
                              </w:rPr>
                              <w:t>Záver</w:t>
                            </w:r>
                            <w:bookmarkEnd w:id="41621"/>
                            <w:bookmarkEnd w:id="41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23" w:name="_Toc194420913"/>
                            <w:bookmarkStart w:id="41624" w:name="_Toc194432555"/>
                            <w:r w:rsidRPr="00C0138C">
                              <w:rPr>
                                <w:sz w:val="32"/>
                              </w:rPr>
                              <w:t>Záver</w:t>
                            </w:r>
                            <w:bookmarkEnd w:id="41623"/>
                            <w:bookmarkEnd w:id="41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25" w:name="_Toc194420914"/>
                            <w:bookmarkStart w:id="41626" w:name="_Toc194432556"/>
                            <w:r w:rsidRPr="00C0138C">
                              <w:rPr>
                                <w:sz w:val="32"/>
                              </w:rPr>
                              <w:t>Záver</w:t>
                            </w:r>
                            <w:bookmarkEnd w:id="41625"/>
                            <w:bookmarkEnd w:id="41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27" w:name="_Toc194420915"/>
                            <w:bookmarkStart w:id="41628" w:name="_Toc194432557"/>
                            <w:r w:rsidRPr="00C0138C">
                              <w:rPr>
                                <w:sz w:val="32"/>
                              </w:rPr>
                              <w:t>Záver</w:t>
                            </w:r>
                            <w:bookmarkEnd w:id="41627"/>
                            <w:bookmarkEnd w:id="41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29" w:name="_Toc194420916"/>
                            <w:bookmarkStart w:id="41630" w:name="_Toc194432558"/>
                            <w:r w:rsidRPr="00C0138C">
                              <w:rPr>
                                <w:sz w:val="32"/>
                              </w:rPr>
                              <w:t>Záver</w:t>
                            </w:r>
                            <w:bookmarkEnd w:id="41629"/>
                            <w:bookmarkEnd w:id="41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31" w:name="_Toc194420917"/>
                            <w:bookmarkStart w:id="41632" w:name="_Toc194432559"/>
                            <w:r w:rsidRPr="00C0138C">
                              <w:rPr>
                                <w:sz w:val="32"/>
                              </w:rPr>
                              <w:t>Záver</w:t>
                            </w:r>
                            <w:bookmarkEnd w:id="41631"/>
                            <w:bookmarkEnd w:id="41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33" w:name="_Toc194420918"/>
                            <w:bookmarkStart w:id="41634" w:name="_Toc194432560"/>
                            <w:r w:rsidRPr="00C0138C">
                              <w:rPr>
                                <w:sz w:val="32"/>
                              </w:rPr>
                              <w:t>Záver</w:t>
                            </w:r>
                            <w:bookmarkEnd w:id="41633"/>
                            <w:bookmarkEnd w:id="41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35" w:name="_Toc194420919"/>
                            <w:bookmarkStart w:id="41636" w:name="_Toc194432561"/>
                            <w:r w:rsidRPr="00C0138C">
                              <w:rPr>
                                <w:sz w:val="32"/>
                              </w:rPr>
                              <w:t>Záver</w:t>
                            </w:r>
                            <w:bookmarkEnd w:id="41635"/>
                            <w:bookmarkEnd w:id="41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37" w:name="_Toc194420920"/>
                            <w:bookmarkStart w:id="41638" w:name="_Toc194432562"/>
                            <w:r w:rsidRPr="00C0138C">
                              <w:rPr>
                                <w:sz w:val="32"/>
                              </w:rPr>
                              <w:t>Záver</w:t>
                            </w:r>
                            <w:bookmarkEnd w:id="41637"/>
                            <w:bookmarkEnd w:id="41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39" w:name="_Toc194420921"/>
                            <w:bookmarkStart w:id="41640" w:name="_Toc194432563"/>
                            <w:r w:rsidRPr="00C0138C">
                              <w:rPr>
                                <w:sz w:val="32"/>
                              </w:rPr>
                              <w:t>Záver</w:t>
                            </w:r>
                            <w:bookmarkEnd w:id="41639"/>
                            <w:bookmarkEnd w:id="41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41" w:name="_Toc194420922"/>
                            <w:bookmarkStart w:id="41642" w:name="_Toc194432564"/>
                            <w:r w:rsidRPr="00C0138C">
                              <w:rPr>
                                <w:sz w:val="32"/>
                              </w:rPr>
                              <w:t>Záver</w:t>
                            </w:r>
                            <w:bookmarkEnd w:id="41641"/>
                            <w:bookmarkEnd w:id="41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43" w:name="_Toc194420923"/>
                            <w:bookmarkStart w:id="41644" w:name="_Toc194432565"/>
                            <w:r w:rsidRPr="00C0138C">
                              <w:rPr>
                                <w:sz w:val="32"/>
                              </w:rPr>
                              <w:t>Záver</w:t>
                            </w:r>
                            <w:bookmarkEnd w:id="41643"/>
                            <w:bookmarkEnd w:id="41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45" w:name="_Toc194420924"/>
                            <w:bookmarkStart w:id="41646" w:name="_Toc194432566"/>
                            <w:r w:rsidRPr="00C0138C">
                              <w:rPr>
                                <w:sz w:val="32"/>
                              </w:rPr>
                              <w:t>Záver</w:t>
                            </w:r>
                            <w:bookmarkEnd w:id="41645"/>
                            <w:bookmarkEnd w:id="41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47" w:name="_Toc194420925"/>
                            <w:bookmarkStart w:id="41648" w:name="_Toc194432567"/>
                            <w:r w:rsidRPr="00C0138C">
                              <w:rPr>
                                <w:sz w:val="32"/>
                              </w:rPr>
                              <w:t>Záver</w:t>
                            </w:r>
                            <w:bookmarkEnd w:id="41647"/>
                            <w:bookmarkEnd w:id="41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49" w:name="_Toc194420926"/>
                            <w:bookmarkStart w:id="41650" w:name="_Toc194432568"/>
                            <w:r w:rsidRPr="00C0138C">
                              <w:rPr>
                                <w:sz w:val="32"/>
                              </w:rPr>
                              <w:t>Záver</w:t>
                            </w:r>
                            <w:bookmarkEnd w:id="41649"/>
                            <w:bookmarkEnd w:id="41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51" w:name="_Toc194420927"/>
                            <w:bookmarkStart w:id="41652" w:name="_Toc194432569"/>
                            <w:r w:rsidRPr="00C0138C">
                              <w:rPr>
                                <w:sz w:val="32"/>
                              </w:rPr>
                              <w:t>Záver</w:t>
                            </w:r>
                            <w:bookmarkEnd w:id="41651"/>
                            <w:bookmarkEnd w:id="41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653" w:name="_Toc194420928"/>
                            <w:bookmarkStart w:id="41654" w:name="_Toc194432570"/>
                            <w:r w:rsidRPr="00C0138C">
                              <w:rPr>
                                <w:sz w:val="32"/>
                              </w:rPr>
                              <w:t>Záver</w:t>
                            </w:r>
                            <w:bookmarkEnd w:id="41653"/>
                            <w:bookmarkEnd w:id="41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55" w:name="_Toc194420929"/>
                            <w:bookmarkStart w:id="41656" w:name="_Toc194432571"/>
                            <w:r w:rsidRPr="00C0138C">
                              <w:rPr>
                                <w:sz w:val="32"/>
                              </w:rPr>
                              <w:t>Záver</w:t>
                            </w:r>
                            <w:bookmarkEnd w:id="41655"/>
                            <w:bookmarkEnd w:id="41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57" w:name="_Toc194420930"/>
                            <w:bookmarkStart w:id="41658" w:name="_Toc194432572"/>
                            <w:r w:rsidRPr="00C0138C">
                              <w:rPr>
                                <w:sz w:val="32"/>
                              </w:rPr>
                              <w:t>Záver</w:t>
                            </w:r>
                            <w:bookmarkEnd w:id="41657"/>
                            <w:bookmarkEnd w:id="41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59" w:name="_Toc194420931"/>
                            <w:bookmarkStart w:id="41660" w:name="_Toc194432573"/>
                            <w:r w:rsidRPr="00C0138C">
                              <w:rPr>
                                <w:sz w:val="32"/>
                              </w:rPr>
                              <w:t>Záver</w:t>
                            </w:r>
                            <w:bookmarkEnd w:id="41659"/>
                            <w:bookmarkEnd w:id="41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61" w:name="_Toc194420932"/>
                            <w:bookmarkStart w:id="41662" w:name="_Toc194432574"/>
                            <w:r w:rsidRPr="00C0138C">
                              <w:rPr>
                                <w:sz w:val="32"/>
                              </w:rPr>
                              <w:t>Záver</w:t>
                            </w:r>
                            <w:bookmarkEnd w:id="41661"/>
                            <w:bookmarkEnd w:id="41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63" w:name="_Toc194420933"/>
                            <w:bookmarkStart w:id="41664" w:name="_Toc194432575"/>
                            <w:r w:rsidRPr="00C0138C">
                              <w:rPr>
                                <w:sz w:val="32"/>
                              </w:rPr>
                              <w:t>Záver</w:t>
                            </w:r>
                            <w:bookmarkEnd w:id="41663"/>
                            <w:bookmarkEnd w:id="41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65" w:name="_Toc194420934"/>
                            <w:bookmarkStart w:id="41666" w:name="_Toc194432576"/>
                            <w:r w:rsidRPr="00C0138C">
                              <w:rPr>
                                <w:sz w:val="32"/>
                              </w:rPr>
                              <w:t>Záver</w:t>
                            </w:r>
                            <w:bookmarkEnd w:id="41665"/>
                            <w:bookmarkEnd w:id="41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667" w:name="_Toc194420935"/>
                            <w:bookmarkStart w:id="41668" w:name="_Toc194432577"/>
                            <w:r w:rsidRPr="00C0138C">
                              <w:rPr>
                                <w:sz w:val="32"/>
                              </w:rPr>
                              <w:t>Záver</w:t>
                            </w:r>
                            <w:bookmarkEnd w:id="41667"/>
                            <w:bookmarkEnd w:id="41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69" w:name="_Toc194420936"/>
                            <w:bookmarkStart w:id="41670" w:name="_Toc194432578"/>
                            <w:r w:rsidRPr="00C0138C">
                              <w:rPr>
                                <w:sz w:val="32"/>
                              </w:rPr>
                              <w:t>Záver</w:t>
                            </w:r>
                            <w:bookmarkEnd w:id="41669"/>
                            <w:bookmarkEnd w:id="41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71" w:name="_Toc194420937"/>
                            <w:bookmarkStart w:id="41672" w:name="_Toc194432579"/>
                            <w:r w:rsidRPr="00C0138C">
                              <w:rPr>
                                <w:sz w:val="32"/>
                              </w:rPr>
                              <w:t>Záver</w:t>
                            </w:r>
                            <w:bookmarkEnd w:id="41671"/>
                            <w:bookmarkEnd w:id="41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73" w:name="_Toc194420938"/>
                            <w:bookmarkStart w:id="41674" w:name="_Toc194432580"/>
                            <w:r w:rsidRPr="00C0138C">
                              <w:rPr>
                                <w:sz w:val="32"/>
                              </w:rPr>
                              <w:t>Záver</w:t>
                            </w:r>
                            <w:bookmarkEnd w:id="41673"/>
                            <w:bookmarkEnd w:id="41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75" w:name="_Toc194420939"/>
                            <w:bookmarkStart w:id="41676" w:name="_Toc194432581"/>
                            <w:r w:rsidRPr="00C0138C">
                              <w:rPr>
                                <w:sz w:val="32"/>
                              </w:rPr>
                              <w:t>Záver</w:t>
                            </w:r>
                            <w:bookmarkEnd w:id="41675"/>
                            <w:bookmarkEnd w:id="41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77" w:name="_Toc194420940"/>
                            <w:bookmarkStart w:id="41678" w:name="_Toc194432582"/>
                            <w:r w:rsidRPr="00C0138C">
                              <w:rPr>
                                <w:sz w:val="32"/>
                              </w:rPr>
                              <w:t>Záver</w:t>
                            </w:r>
                            <w:bookmarkEnd w:id="41677"/>
                            <w:bookmarkEnd w:id="41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79" w:name="_Toc194420941"/>
                            <w:bookmarkStart w:id="41680" w:name="_Toc194432583"/>
                            <w:r w:rsidRPr="00C0138C">
                              <w:rPr>
                                <w:sz w:val="32"/>
                              </w:rPr>
                              <w:t>Záver</w:t>
                            </w:r>
                            <w:bookmarkEnd w:id="41679"/>
                            <w:bookmarkEnd w:id="41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81" w:name="_Toc194420942"/>
                            <w:bookmarkStart w:id="41682" w:name="_Toc194432584"/>
                            <w:r w:rsidRPr="00C0138C">
                              <w:rPr>
                                <w:sz w:val="32"/>
                              </w:rPr>
                              <w:t>Záver</w:t>
                            </w:r>
                            <w:bookmarkEnd w:id="41681"/>
                            <w:bookmarkEnd w:id="41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83" w:name="_Toc194420943"/>
                            <w:bookmarkStart w:id="41684" w:name="_Toc194432585"/>
                            <w:r w:rsidRPr="00C0138C">
                              <w:rPr>
                                <w:sz w:val="32"/>
                              </w:rPr>
                              <w:t>Záver</w:t>
                            </w:r>
                            <w:bookmarkEnd w:id="41683"/>
                            <w:bookmarkEnd w:id="41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85" w:name="_Toc194420944"/>
                            <w:bookmarkStart w:id="41686" w:name="_Toc194432586"/>
                            <w:r w:rsidRPr="00C0138C">
                              <w:rPr>
                                <w:sz w:val="32"/>
                              </w:rPr>
                              <w:t>Záver</w:t>
                            </w:r>
                            <w:bookmarkEnd w:id="41685"/>
                            <w:bookmarkEnd w:id="41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87" w:name="_Toc194420945"/>
                            <w:bookmarkStart w:id="41688" w:name="_Toc194432587"/>
                            <w:r w:rsidRPr="00C0138C">
                              <w:rPr>
                                <w:sz w:val="32"/>
                              </w:rPr>
                              <w:t>Záver</w:t>
                            </w:r>
                            <w:bookmarkEnd w:id="41687"/>
                            <w:bookmarkEnd w:id="41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89" w:name="_Toc194420946"/>
                            <w:bookmarkStart w:id="41690" w:name="_Toc194432588"/>
                            <w:r w:rsidRPr="00C0138C">
                              <w:rPr>
                                <w:sz w:val="32"/>
                              </w:rPr>
                              <w:t>Záver</w:t>
                            </w:r>
                            <w:bookmarkEnd w:id="41689"/>
                            <w:bookmarkEnd w:id="41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91" w:name="_Toc194420947"/>
                            <w:bookmarkStart w:id="41692" w:name="_Toc194432589"/>
                            <w:r w:rsidRPr="00C0138C">
                              <w:rPr>
                                <w:sz w:val="32"/>
                              </w:rPr>
                              <w:t>Záver</w:t>
                            </w:r>
                            <w:bookmarkEnd w:id="41691"/>
                            <w:bookmarkEnd w:id="41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93" w:name="_Toc194420948"/>
                            <w:bookmarkStart w:id="41694" w:name="_Toc194432590"/>
                            <w:r w:rsidRPr="00C0138C">
                              <w:rPr>
                                <w:sz w:val="32"/>
                              </w:rPr>
                              <w:t>Záver</w:t>
                            </w:r>
                            <w:bookmarkEnd w:id="41693"/>
                            <w:bookmarkEnd w:id="41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95" w:name="_Toc194420949"/>
                            <w:bookmarkStart w:id="41696" w:name="_Toc194432591"/>
                            <w:r w:rsidRPr="00C0138C">
                              <w:rPr>
                                <w:sz w:val="32"/>
                              </w:rPr>
                              <w:t>Záver</w:t>
                            </w:r>
                            <w:bookmarkEnd w:id="41695"/>
                            <w:bookmarkEnd w:id="41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697" w:name="_Toc194420950"/>
                            <w:bookmarkStart w:id="41698" w:name="_Toc194432592"/>
                            <w:r w:rsidRPr="00C0138C">
                              <w:rPr>
                                <w:sz w:val="32"/>
                              </w:rPr>
                              <w:t>Záver</w:t>
                            </w:r>
                            <w:bookmarkEnd w:id="41697"/>
                            <w:bookmarkEnd w:id="41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699" w:name="_Toc194420951"/>
                            <w:bookmarkStart w:id="41700" w:name="_Toc194432593"/>
                            <w:r w:rsidRPr="00C0138C">
                              <w:rPr>
                                <w:sz w:val="32"/>
                              </w:rPr>
                              <w:t>Záver</w:t>
                            </w:r>
                            <w:bookmarkEnd w:id="41699"/>
                            <w:bookmarkEnd w:id="41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01" w:name="_Toc194420952"/>
                            <w:bookmarkStart w:id="41702" w:name="_Toc194432594"/>
                            <w:r w:rsidRPr="00C0138C">
                              <w:rPr>
                                <w:sz w:val="32"/>
                              </w:rPr>
                              <w:t>Záver</w:t>
                            </w:r>
                            <w:bookmarkEnd w:id="41701"/>
                            <w:bookmarkEnd w:id="41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03" w:name="_Toc194420953"/>
                            <w:bookmarkStart w:id="41704" w:name="_Toc194432595"/>
                            <w:r w:rsidRPr="00C0138C">
                              <w:rPr>
                                <w:sz w:val="32"/>
                              </w:rPr>
                              <w:t>Záver</w:t>
                            </w:r>
                            <w:bookmarkEnd w:id="41703"/>
                            <w:bookmarkEnd w:id="41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05" w:name="_Toc194420954"/>
                            <w:bookmarkStart w:id="41706" w:name="_Toc194432596"/>
                            <w:r w:rsidRPr="00C0138C">
                              <w:rPr>
                                <w:sz w:val="32"/>
                              </w:rPr>
                              <w:t>Záver</w:t>
                            </w:r>
                            <w:bookmarkEnd w:id="41705"/>
                            <w:bookmarkEnd w:id="41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07" w:name="_Toc194420955"/>
                            <w:bookmarkStart w:id="41708" w:name="_Toc194432597"/>
                            <w:r w:rsidRPr="00C0138C">
                              <w:rPr>
                                <w:sz w:val="32"/>
                              </w:rPr>
                              <w:t>Záver</w:t>
                            </w:r>
                            <w:bookmarkEnd w:id="41707"/>
                            <w:bookmarkEnd w:id="41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09" w:name="_Toc194420956"/>
                            <w:bookmarkStart w:id="41710" w:name="_Toc194432598"/>
                            <w:r w:rsidRPr="00C0138C">
                              <w:rPr>
                                <w:sz w:val="32"/>
                              </w:rPr>
                              <w:t>Záver</w:t>
                            </w:r>
                            <w:bookmarkEnd w:id="41709"/>
                            <w:bookmarkEnd w:id="41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711" w:name="_Toc194420957"/>
                            <w:bookmarkStart w:id="41712" w:name="_Toc194432599"/>
                            <w:r w:rsidRPr="00C0138C">
                              <w:rPr>
                                <w:sz w:val="32"/>
                              </w:rPr>
                              <w:t>Záver</w:t>
                            </w:r>
                            <w:bookmarkEnd w:id="41711"/>
                            <w:bookmarkEnd w:id="41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13" w:name="_Toc194420958"/>
                            <w:bookmarkStart w:id="41714" w:name="_Toc194432600"/>
                            <w:r w:rsidRPr="00C0138C">
                              <w:rPr>
                                <w:sz w:val="32"/>
                              </w:rPr>
                              <w:t>Záver</w:t>
                            </w:r>
                            <w:bookmarkEnd w:id="41713"/>
                            <w:bookmarkEnd w:id="41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15" w:name="_Toc194420959"/>
                            <w:bookmarkStart w:id="41716" w:name="_Toc194432601"/>
                            <w:r w:rsidRPr="00C0138C">
                              <w:rPr>
                                <w:sz w:val="32"/>
                              </w:rPr>
                              <w:t>Záver</w:t>
                            </w:r>
                            <w:bookmarkEnd w:id="41715"/>
                            <w:bookmarkEnd w:id="41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17" w:name="_Toc194420960"/>
                            <w:bookmarkStart w:id="41718" w:name="_Toc194432602"/>
                            <w:r w:rsidRPr="00C0138C">
                              <w:rPr>
                                <w:sz w:val="32"/>
                              </w:rPr>
                              <w:t>Záver</w:t>
                            </w:r>
                            <w:bookmarkEnd w:id="41717"/>
                            <w:bookmarkEnd w:id="41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19" w:name="_Toc194420961"/>
                            <w:bookmarkStart w:id="41720" w:name="_Toc194432603"/>
                            <w:r w:rsidRPr="00C0138C">
                              <w:rPr>
                                <w:sz w:val="32"/>
                              </w:rPr>
                              <w:t>Záver</w:t>
                            </w:r>
                            <w:bookmarkEnd w:id="41719"/>
                            <w:bookmarkEnd w:id="41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21" w:name="_Toc194420962"/>
                            <w:bookmarkStart w:id="41722" w:name="_Toc194432604"/>
                            <w:r w:rsidRPr="00C0138C">
                              <w:rPr>
                                <w:sz w:val="32"/>
                              </w:rPr>
                              <w:t>Záver</w:t>
                            </w:r>
                            <w:bookmarkEnd w:id="41721"/>
                            <w:bookmarkEnd w:id="41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23" w:name="_Toc194420963"/>
                            <w:bookmarkStart w:id="41724" w:name="_Toc194432605"/>
                            <w:r w:rsidRPr="00C0138C">
                              <w:rPr>
                                <w:sz w:val="32"/>
                              </w:rPr>
                              <w:t>Záver</w:t>
                            </w:r>
                            <w:bookmarkEnd w:id="41723"/>
                            <w:bookmarkEnd w:id="41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25" w:name="_Toc194420964"/>
                            <w:bookmarkStart w:id="41726" w:name="_Toc194432606"/>
                            <w:r w:rsidRPr="00C0138C">
                              <w:rPr>
                                <w:sz w:val="32"/>
                              </w:rPr>
                              <w:t>Záver</w:t>
                            </w:r>
                            <w:bookmarkEnd w:id="41725"/>
                            <w:bookmarkEnd w:id="41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27" w:name="_Toc194420965"/>
                            <w:bookmarkStart w:id="41728" w:name="_Toc194432607"/>
                            <w:r w:rsidRPr="00C0138C">
                              <w:rPr>
                                <w:sz w:val="32"/>
                              </w:rPr>
                              <w:t>Záver</w:t>
                            </w:r>
                            <w:bookmarkEnd w:id="41727"/>
                            <w:bookmarkEnd w:id="41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29" w:name="_Toc194420966"/>
                            <w:bookmarkStart w:id="41730" w:name="_Toc194432608"/>
                            <w:r w:rsidRPr="00C0138C">
                              <w:rPr>
                                <w:sz w:val="32"/>
                              </w:rPr>
                              <w:t>Záver</w:t>
                            </w:r>
                            <w:bookmarkEnd w:id="41729"/>
                            <w:bookmarkEnd w:id="41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31" w:name="_Toc194420967"/>
                            <w:bookmarkStart w:id="41732" w:name="_Toc194432609"/>
                            <w:r w:rsidRPr="00C0138C">
                              <w:rPr>
                                <w:sz w:val="32"/>
                              </w:rPr>
                              <w:t>Záver</w:t>
                            </w:r>
                            <w:bookmarkEnd w:id="41731"/>
                            <w:bookmarkEnd w:id="41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33" w:name="_Toc194420968"/>
                            <w:bookmarkStart w:id="41734" w:name="_Toc194432610"/>
                            <w:r w:rsidRPr="00C0138C">
                              <w:rPr>
                                <w:sz w:val="32"/>
                              </w:rPr>
                              <w:t>Záver</w:t>
                            </w:r>
                            <w:bookmarkEnd w:id="41733"/>
                            <w:bookmarkEnd w:id="41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35" w:name="_Toc194420969"/>
                            <w:bookmarkStart w:id="41736" w:name="_Toc194432611"/>
                            <w:r w:rsidRPr="00C0138C">
                              <w:rPr>
                                <w:sz w:val="32"/>
                              </w:rPr>
                              <w:t>Záver</w:t>
                            </w:r>
                            <w:bookmarkEnd w:id="41735"/>
                            <w:bookmarkEnd w:id="41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37" w:name="_Toc194420970"/>
                            <w:bookmarkStart w:id="41738" w:name="_Toc194432612"/>
                            <w:r w:rsidRPr="00C0138C">
                              <w:rPr>
                                <w:sz w:val="32"/>
                              </w:rPr>
                              <w:t>Záver</w:t>
                            </w:r>
                            <w:bookmarkEnd w:id="41737"/>
                            <w:bookmarkEnd w:id="41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39" w:name="_Toc194420971"/>
                            <w:bookmarkStart w:id="41740" w:name="_Toc194432613"/>
                            <w:r w:rsidRPr="00C0138C">
                              <w:rPr>
                                <w:sz w:val="32"/>
                              </w:rPr>
                              <w:t>Záver</w:t>
                            </w:r>
                            <w:bookmarkEnd w:id="41739"/>
                            <w:bookmarkEnd w:id="41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41" w:name="_Toc194420972"/>
                            <w:bookmarkStart w:id="41742" w:name="_Toc194432614"/>
                            <w:r w:rsidRPr="00C0138C">
                              <w:rPr>
                                <w:sz w:val="32"/>
                              </w:rPr>
                              <w:t>Záver</w:t>
                            </w:r>
                            <w:bookmarkEnd w:id="41741"/>
                            <w:bookmarkEnd w:id="41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43" w:name="_Toc194420973"/>
                            <w:bookmarkStart w:id="41744" w:name="_Toc194432615"/>
                            <w:r w:rsidRPr="00C0138C">
                              <w:rPr>
                                <w:sz w:val="32"/>
                              </w:rPr>
                              <w:t>Záver</w:t>
                            </w:r>
                            <w:bookmarkEnd w:id="41743"/>
                            <w:bookmarkEnd w:id="41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45" w:name="_Toc194420974"/>
                            <w:bookmarkStart w:id="41746" w:name="_Toc194432616"/>
                            <w:r w:rsidRPr="00C0138C">
                              <w:rPr>
                                <w:sz w:val="32"/>
                              </w:rPr>
                              <w:t>Záver</w:t>
                            </w:r>
                            <w:bookmarkEnd w:id="41745"/>
                            <w:bookmarkEnd w:id="41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47" w:name="_Toc194420975"/>
                            <w:bookmarkStart w:id="41748" w:name="_Toc194432617"/>
                            <w:r w:rsidRPr="00C0138C">
                              <w:rPr>
                                <w:sz w:val="32"/>
                              </w:rPr>
                              <w:t>Záver</w:t>
                            </w:r>
                            <w:bookmarkEnd w:id="41747"/>
                            <w:bookmarkEnd w:id="41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49" w:name="_Toc194420976"/>
                            <w:bookmarkStart w:id="41750" w:name="_Toc194432618"/>
                            <w:r w:rsidRPr="00C0138C">
                              <w:rPr>
                                <w:sz w:val="32"/>
                              </w:rPr>
                              <w:t>Záver</w:t>
                            </w:r>
                            <w:bookmarkEnd w:id="41749"/>
                            <w:bookmarkEnd w:id="41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51" w:name="_Toc194420977"/>
                            <w:bookmarkStart w:id="41752" w:name="_Toc194432619"/>
                            <w:r w:rsidRPr="00C0138C">
                              <w:rPr>
                                <w:sz w:val="32"/>
                              </w:rPr>
                              <w:t>Záver</w:t>
                            </w:r>
                            <w:bookmarkEnd w:id="41751"/>
                            <w:bookmarkEnd w:id="41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53" w:name="_Toc194420978"/>
                            <w:bookmarkStart w:id="41754" w:name="_Toc194432620"/>
                            <w:r w:rsidRPr="00C0138C">
                              <w:rPr>
                                <w:sz w:val="32"/>
                              </w:rPr>
                              <w:t>Záver</w:t>
                            </w:r>
                            <w:bookmarkEnd w:id="41753"/>
                            <w:bookmarkEnd w:id="41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55" w:name="_Toc194420979"/>
                            <w:bookmarkStart w:id="41756" w:name="_Toc194432621"/>
                            <w:r w:rsidRPr="00C0138C">
                              <w:rPr>
                                <w:sz w:val="32"/>
                              </w:rPr>
                              <w:t>Záver</w:t>
                            </w:r>
                            <w:bookmarkEnd w:id="41755"/>
                            <w:bookmarkEnd w:id="41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57" w:name="_Toc194420980"/>
                            <w:bookmarkStart w:id="41758" w:name="_Toc194432622"/>
                            <w:r w:rsidRPr="00C0138C">
                              <w:rPr>
                                <w:sz w:val="32"/>
                              </w:rPr>
                              <w:t>Záver</w:t>
                            </w:r>
                            <w:bookmarkEnd w:id="41757"/>
                            <w:bookmarkEnd w:id="41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59" w:name="_Toc194420981"/>
                            <w:bookmarkStart w:id="41760" w:name="_Toc194432623"/>
                            <w:r w:rsidRPr="00C0138C">
                              <w:rPr>
                                <w:sz w:val="32"/>
                              </w:rPr>
                              <w:t>Záver</w:t>
                            </w:r>
                            <w:bookmarkEnd w:id="41759"/>
                            <w:bookmarkEnd w:id="41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61" w:name="_Toc194420982"/>
                            <w:bookmarkStart w:id="41762" w:name="_Toc194432624"/>
                            <w:r w:rsidRPr="00C0138C">
                              <w:rPr>
                                <w:sz w:val="32"/>
                              </w:rPr>
                              <w:t>Záver</w:t>
                            </w:r>
                            <w:bookmarkEnd w:id="41761"/>
                            <w:bookmarkEnd w:id="41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63" w:name="_Toc194420983"/>
                            <w:bookmarkStart w:id="41764" w:name="_Toc194432625"/>
                            <w:r w:rsidRPr="00C0138C">
                              <w:rPr>
                                <w:sz w:val="32"/>
                              </w:rPr>
                              <w:t>Záver</w:t>
                            </w:r>
                            <w:bookmarkEnd w:id="41763"/>
                            <w:bookmarkEnd w:id="41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65" w:name="_Toc194420984"/>
                            <w:bookmarkStart w:id="41766" w:name="_Toc194432626"/>
                            <w:r w:rsidRPr="00C0138C">
                              <w:rPr>
                                <w:sz w:val="32"/>
                              </w:rPr>
                              <w:t>Záver</w:t>
                            </w:r>
                            <w:bookmarkEnd w:id="41765"/>
                            <w:bookmarkEnd w:id="41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67" w:name="_Toc194420985"/>
                            <w:bookmarkStart w:id="41768" w:name="_Toc194432627"/>
                            <w:r w:rsidRPr="00C0138C">
                              <w:rPr>
                                <w:sz w:val="32"/>
                              </w:rPr>
                              <w:t>Záver</w:t>
                            </w:r>
                            <w:bookmarkEnd w:id="41767"/>
                            <w:bookmarkEnd w:id="41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69" w:name="_Toc194420986"/>
                            <w:bookmarkStart w:id="41770" w:name="_Toc194432628"/>
                            <w:r w:rsidRPr="00C0138C">
                              <w:rPr>
                                <w:sz w:val="32"/>
                              </w:rPr>
                              <w:t>Záver</w:t>
                            </w:r>
                            <w:bookmarkEnd w:id="41769"/>
                            <w:bookmarkEnd w:id="41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71" w:name="_Toc194420987"/>
                            <w:bookmarkStart w:id="41772" w:name="_Toc194432629"/>
                            <w:r w:rsidRPr="00C0138C">
                              <w:rPr>
                                <w:sz w:val="32"/>
                              </w:rPr>
                              <w:t>Záver</w:t>
                            </w:r>
                            <w:bookmarkEnd w:id="41771"/>
                            <w:bookmarkEnd w:id="41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73" w:name="_Toc194420988"/>
                            <w:bookmarkStart w:id="41774" w:name="_Toc194432630"/>
                            <w:r w:rsidRPr="00C0138C">
                              <w:rPr>
                                <w:sz w:val="32"/>
                              </w:rPr>
                              <w:t>Záver</w:t>
                            </w:r>
                            <w:bookmarkEnd w:id="41773"/>
                            <w:bookmarkEnd w:id="41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75" w:name="_Toc194420989"/>
                            <w:bookmarkStart w:id="41776" w:name="_Toc194432631"/>
                            <w:r w:rsidRPr="00C0138C">
                              <w:rPr>
                                <w:sz w:val="32"/>
                              </w:rPr>
                              <w:t>Záver</w:t>
                            </w:r>
                            <w:bookmarkEnd w:id="41775"/>
                            <w:bookmarkEnd w:id="41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77" w:name="_Toc194420990"/>
                            <w:bookmarkStart w:id="41778" w:name="_Toc194432632"/>
                            <w:r w:rsidRPr="00C0138C">
                              <w:rPr>
                                <w:sz w:val="32"/>
                              </w:rPr>
                              <w:t>Záver</w:t>
                            </w:r>
                            <w:bookmarkEnd w:id="41777"/>
                            <w:bookmarkEnd w:id="41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79" w:name="_Toc194420991"/>
                            <w:bookmarkStart w:id="41780" w:name="_Toc194432633"/>
                            <w:r w:rsidRPr="00C0138C">
                              <w:rPr>
                                <w:sz w:val="32"/>
                              </w:rPr>
                              <w:t>Záver</w:t>
                            </w:r>
                            <w:bookmarkEnd w:id="41779"/>
                            <w:bookmarkEnd w:id="41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81" w:name="_Toc194420992"/>
                            <w:bookmarkStart w:id="41782" w:name="_Toc194432634"/>
                            <w:r w:rsidRPr="00C0138C">
                              <w:rPr>
                                <w:sz w:val="32"/>
                              </w:rPr>
                              <w:t>Záver</w:t>
                            </w:r>
                            <w:bookmarkEnd w:id="41781"/>
                            <w:bookmarkEnd w:id="41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83" w:name="_Toc194420993"/>
                            <w:bookmarkStart w:id="41784" w:name="_Toc194432635"/>
                            <w:r w:rsidRPr="00C0138C">
                              <w:rPr>
                                <w:sz w:val="32"/>
                              </w:rPr>
                              <w:t>Záver</w:t>
                            </w:r>
                            <w:bookmarkEnd w:id="41783"/>
                            <w:bookmarkEnd w:id="41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85" w:name="_Toc194420994"/>
                            <w:bookmarkStart w:id="41786" w:name="_Toc194432636"/>
                            <w:r w:rsidRPr="00C0138C">
                              <w:rPr>
                                <w:sz w:val="32"/>
                              </w:rPr>
                              <w:t>Záver</w:t>
                            </w:r>
                            <w:bookmarkEnd w:id="41785"/>
                            <w:bookmarkEnd w:id="41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87" w:name="_Toc194420995"/>
                            <w:bookmarkStart w:id="41788" w:name="_Toc194432637"/>
                            <w:r w:rsidRPr="00C0138C">
                              <w:rPr>
                                <w:sz w:val="32"/>
                              </w:rPr>
                              <w:t>Záver</w:t>
                            </w:r>
                            <w:bookmarkEnd w:id="41787"/>
                            <w:bookmarkEnd w:id="41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89" w:name="_Toc194420996"/>
                            <w:bookmarkStart w:id="41790" w:name="_Toc194432638"/>
                            <w:r w:rsidRPr="00C0138C">
                              <w:rPr>
                                <w:sz w:val="32"/>
                              </w:rPr>
                              <w:t>Záver</w:t>
                            </w:r>
                            <w:bookmarkEnd w:id="41789"/>
                            <w:bookmarkEnd w:id="41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91" w:name="_Toc194420997"/>
                            <w:bookmarkStart w:id="41792" w:name="_Toc194432639"/>
                            <w:r w:rsidRPr="00C0138C">
                              <w:rPr>
                                <w:sz w:val="32"/>
                              </w:rPr>
                              <w:t>Záver</w:t>
                            </w:r>
                            <w:bookmarkEnd w:id="41791"/>
                            <w:bookmarkEnd w:id="41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93" w:name="_Toc194420998"/>
                            <w:bookmarkStart w:id="41794" w:name="_Toc194432640"/>
                            <w:r w:rsidRPr="00C0138C">
                              <w:rPr>
                                <w:sz w:val="32"/>
                              </w:rPr>
                              <w:t>Záver</w:t>
                            </w:r>
                            <w:bookmarkEnd w:id="41793"/>
                            <w:bookmarkEnd w:id="41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95" w:name="_Toc194420999"/>
                            <w:bookmarkStart w:id="41796" w:name="_Toc194432641"/>
                            <w:r w:rsidRPr="00C0138C">
                              <w:rPr>
                                <w:sz w:val="32"/>
                              </w:rPr>
                              <w:t>Záver</w:t>
                            </w:r>
                            <w:bookmarkEnd w:id="41795"/>
                            <w:bookmarkEnd w:id="41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97" w:name="_Toc194421000"/>
                            <w:bookmarkStart w:id="41798" w:name="_Toc194432642"/>
                            <w:r w:rsidRPr="00C0138C">
                              <w:rPr>
                                <w:sz w:val="32"/>
                              </w:rPr>
                              <w:t>Záver</w:t>
                            </w:r>
                            <w:bookmarkEnd w:id="41797"/>
                            <w:bookmarkEnd w:id="41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799" w:name="_Toc194421001"/>
                            <w:bookmarkStart w:id="41800" w:name="_Toc194432643"/>
                            <w:r w:rsidRPr="00C0138C">
                              <w:rPr>
                                <w:sz w:val="32"/>
                              </w:rPr>
                              <w:t>Záver</w:t>
                            </w:r>
                            <w:bookmarkEnd w:id="41799"/>
                            <w:bookmarkEnd w:id="41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01" w:name="_Toc194421002"/>
                            <w:bookmarkStart w:id="41802" w:name="_Toc194432644"/>
                            <w:r w:rsidRPr="00C0138C">
                              <w:rPr>
                                <w:sz w:val="32"/>
                              </w:rPr>
                              <w:t>Záver</w:t>
                            </w:r>
                            <w:bookmarkEnd w:id="41801"/>
                            <w:bookmarkEnd w:id="41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03" w:name="_Toc194421003"/>
                            <w:bookmarkStart w:id="41804" w:name="_Toc194432645"/>
                            <w:r w:rsidRPr="00C0138C">
                              <w:rPr>
                                <w:sz w:val="32"/>
                              </w:rPr>
                              <w:t>Záver</w:t>
                            </w:r>
                            <w:bookmarkEnd w:id="41803"/>
                            <w:bookmarkEnd w:id="41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05" w:name="_Toc194421004"/>
                            <w:bookmarkStart w:id="41806" w:name="_Toc194432646"/>
                            <w:r w:rsidRPr="00C0138C">
                              <w:rPr>
                                <w:sz w:val="32"/>
                              </w:rPr>
                              <w:t>Záver</w:t>
                            </w:r>
                            <w:bookmarkEnd w:id="41805"/>
                            <w:bookmarkEnd w:id="41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07" w:name="_Toc194421005"/>
                            <w:bookmarkStart w:id="41808" w:name="_Toc194432647"/>
                            <w:r w:rsidRPr="00C0138C">
                              <w:rPr>
                                <w:sz w:val="32"/>
                              </w:rPr>
                              <w:t>Záver</w:t>
                            </w:r>
                            <w:bookmarkEnd w:id="41807"/>
                            <w:bookmarkEnd w:id="41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09" w:name="_Toc194421006"/>
                            <w:bookmarkStart w:id="41810" w:name="_Toc194432648"/>
                            <w:r w:rsidRPr="00C0138C">
                              <w:rPr>
                                <w:sz w:val="32"/>
                              </w:rPr>
                              <w:t>Záver</w:t>
                            </w:r>
                            <w:bookmarkEnd w:id="41809"/>
                            <w:bookmarkEnd w:id="41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11" w:name="_Toc194421007"/>
                            <w:bookmarkStart w:id="41812" w:name="_Toc194432649"/>
                            <w:r w:rsidRPr="00C0138C">
                              <w:rPr>
                                <w:sz w:val="32"/>
                              </w:rPr>
                              <w:t>Záver</w:t>
                            </w:r>
                            <w:bookmarkEnd w:id="41811"/>
                            <w:bookmarkEnd w:id="41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13" w:name="_Toc194421008"/>
                            <w:bookmarkStart w:id="41814" w:name="_Toc194432650"/>
                            <w:r w:rsidRPr="00C0138C">
                              <w:rPr>
                                <w:sz w:val="32"/>
                              </w:rPr>
                              <w:t>Záver</w:t>
                            </w:r>
                            <w:bookmarkEnd w:id="41813"/>
                            <w:bookmarkEnd w:id="41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15" w:name="_Toc194421009"/>
                            <w:bookmarkStart w:id="41816" w:name="_Toc194432651"/>
                            <w:r w:rsidRPr="00C0138C">
                              <w:rPr>
                                <w:sz w:val="32"/>
                              </w:rPr>
                              <w:t>Záver</w:t>
                            </w:r>
                            <w:bookmarkEnd w:id="41815"/>
                            <w:bookmarkEnd w:id="41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17" w:name="_Toc194421010"/>
                            <w:bookmarkStart w:id="41818" w:name="_Toc194432652"/>
                            <w:r w:rsidRPr="00C0138C">
                              <w:rPr>
                                <w:sz w:val="32"/>
                              </w:rPr>
                              <w:t>Záver</w:t>
                            </w:r>
                            <w:bookmarkEnd w:id="41817"/>
                            <w:bookmarkEnd w:id="41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19" w:name="_Toc194421011"/>
                            <w:bookmarkStart w:id="41820" w:name="_Toc194432653"/>
                            <w:r w:rsidRPr="00C0138C">
                              <w:rPr>
                                <w:sz w:val="32"/>
                              </w:rPr>
                              <w:t>Záver</w:t>
                            </w:r>
                            <w:bookmarkEnd w:id="41819"/>
                            <w:bookmarkEnd w:id="41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21" w:name="_Toc194421012"/>
                            <w:bookmarkStart w:id="41822" w:name="_Toc194432654"/>
                            <w:r w:rsidRPr="00C0138C">
                              <w:rPr>
                                <w:sz w:val="32"/>
                              </w:rPr>
                              <w:t>Záver</w:t>
                            </w:r>
                            <w:bookmarkEnd w:id="41821"/>
                            <w:bookmarkEnd w:id="41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23" w:name="_Toc194421013"/>
                            <w:bookmarkStart w:id="41824" w:name="_Toc194432655"/>
                            <w:r w:rsidRPr="00C0138C">
                              <w:rPr>
                                <w:sz w:val="32"/>
                              </w:rPr>
                              <w:t>Záver</w:t>
                            </w:r>
                            <w:bookmarkEnd w:id="41823"/>
                            <w:bookmarkEnd w:id="41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25" w:name="_Toc194421014"/>
                            <w:bookmarkStart w:id="41826" w:name="_Toc194432656"/>
                            <w:r w:rsidRPr="00C0138C">
                              <w:rPr>
                                <w:sz w:val="32"/>
                              </w:rPr>
                              <w:t>Záver</w:t>
                            </w:r>
                            <w:bookmarkEnd w:id="41825"/>
                            <w:bookmarkEnd w:id="41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27" w:name="_Toc194421015"/>
                            <w:bookmarkStart w:id="41828" w:name="_Toc194432657"/>
                            <w:r w:rsidRPr="00C0138C">
                              <w:rPr>
                                <w:sz w:val="32"/>
                              </w:rPr>
                              <w:t>Záver</w:t>
                            </w:r>
                            <w:bookmarkEnd w:id="41827"/>
                            <w:bookmarkEnd w:id="41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29" w:name="_Toc194421016"/>
                            <w:bookmarkStart w:id="41830" w:name="_Toc194432658"/>
                            <w:r w:rsidRPr="00C0138C">
                              <w:rPr>
                                <w:sz w:val="32"/>
                              </w:rPr>
                              <w:t>Záver</w:t>
                            </w:r>
                            <w:bookmarkEnd w:id="41829"/>
                            <w:bookmarkEnd w:id="41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31" w:name="_Toc194421017"/>
                            <w:bookmarkStart w:id="41832" w:name="_Toc194432659"/>
                            <w:r w:rsidRPr="00C0138C">
                              <w:rPr>
                                <w:sz w:val="32"/>
                              </w:rPr>
                              <w:t>Záver</w:t>
                            </w:r>
                            <w:bookmarkEnd w:id="41831"/>
                            <w:bookmarkEnd w:id="41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33" w:name="_Toc194421018"/>
                            <w:bookmarkStart w:id="41834" w:name="_Toc194432660"/>
                            <w:r w:rsidRPr="00C0138C">
                              <w:rPr>
                                <w:sz w:val="32"/>
                              </w:rPr>
                              <w:t>Záver</w:t>
                            </w:r>
                            <w:bookmarkEnd w:id="41833"/>
                            <w:bookmarkEnd w:id="41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35" w:name="_Toc194421019"/>
                            <w:bookmarkStart w:id="41836" w:name="_Toc194432661"/>
                            <w:r w:rsidRPr="00C0138C">
                              <w:rPr>
                                <w:sz w:val="32"/>
                              </w:rPr>
                              <w:t>Záver</w:t>
                            </w:r>
                            <w:bookmarkEnd w:id="41835"/>
                            <w:bookmarkEnd w:id="41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837" w:name="_Toc194421020"/>
                            <w:bookmarkStart w:id="41838" w:name="_Toc194432662"/>
                            <w:r w:rsidRPr="00C0138C">
                              <w:rPr>
                                <w:sz w:val="32"/>
                              </w:rPr>
                              <w:t>Záver</w:t>
                            </w:r>
                            <w:bookmarkEnd w:id="41837"/>
                            <w:bookmarkEnd w:id="41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39" w:name="_Toc194421021"/>
                            <w:bookmarkStart w:id="41840" w:name="_Toc194432663"/>
                            <w:r w:rsidRPr="00C0138C">
                              <w:rPr>
                                <w:sz w:val="32"/>
                              </w:rPr>
                              <w:t>Záver</w:t>
                            </w:r>
                            <w:bookmarkEnd w:id="41839"/>
                            <w:bookmarkEnd w:id="41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41" w:name="_Toc194421022"/>
                            <w:bookmarkStart w:id="41842" w:name="_Toc194432664"/>
                            <w:r w:rsidRPr="00C0138C">
                              <w:rPr>
                                <w:sz w:val="32"/>
                              </w:rPr>
                              <w:t>Záver</w:t>
                            </w:r>
                            <w:bookmarkEnd w:id="41841"/>
                            <w:bookmarkEnd w:id="41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43" w:name="_Toc194421023"/>
                            <w:bookmarkStart w:id="41844" w:name="_Toc194432665"/>
                            <w:r w:rsidRPr="00C0138C">
                              <w:rPr>
                                <w:sz w:val="32"/>
                              </w:rPr>
                              <w:t>Záver</w:t>
                            </w:r>
                            <w:bookmarkEnd w:id="41843"/>
                            <w:bookmarkEnd w:id="41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45" w:name="_Toc194421024"/>
                            <w:bookmarkStart w:id="41846" w:name="_Toc194432666"/>
                            <w:r w:rsidRPr="00C0138C">
                              <w:rPr>
                                <w:sz w:val="32"/>
                              </w:rPr>
                              <w:t>Záver</w:t>
                            </w:r>
                            <w:bookmarkEnd w:id="41845"/>
                            <w:bookmarkEnd w:id="41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47" w:name="_Toc194421025"/>
                            <w:bookmarkStart w:id="41848" w:name="_Toc194432667"/>
                            <w:r w:rsidRPr="00C0138C">
                              <w:rPr>
                                <w:sz w:val="32"/>
                              </w:rPr>
                              <w:t>Záver</w:t>
                            </w:r>
                            <w:bookmarkEnd w:id="41847"/>
                            <w:bookmarkEnd w:id="41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49" w:name="_Toc194421026"/>
                            <w:bookmarkStart w:id="41850" w:name="_Toc194432668"/>
                            <w:r w:rsidRPr="00C0138C">
                              <w:rPr>
                                <w:sz w:val="32"/>
                              </w:rPr>
                              <w:t>Záver</w:t>
                            </w:r>
                            <w:bookmarkEnd w:id="41849"/>
                            <w:bookmarkEnd w:id="41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851" w:name="_Toc194421027"/>
                            <w:bookmarkStart w:id="41852" w:name="_Toc194432669"/>
                            <w:r w:rsidRPr="00C0138C">
                              <w:rPr>
                                <w:sz w:val="32"/>
                              </w:rPr>
                              <w:t>Záver</w:t>
                            </w:r>
                            <w:bookmarkEnd w:id="41851"/>
                            <w:bookmarkEnd w:id="41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53" w:name="_Toc194421028"/>
                            <w:bookmarkStart w:id="41854" w:name="_Toc194432670"/>
                            <w:r w:rsidRPr="00C0138C">
                              <w:rPr>
                                <w:sz w:val="32"/>
                              </w:rPr>
                              <w:t>Záver</w:t>
                            </w:r>
                            <w:bookmarkEnd w:id="41853"/>
                            <w:bookmarkEnd w:id="41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55" w:name="_Toc194421029"/>
                            <w:bookmarkStart w:id="41856" w:name="_Toc194432671"/>
                            <w:r w:rsidRPr="00C0138C">
                              <w:rPr>
                                <w:sz w:val="32"/>
                              </w:rPr>
                              <w:t>Záver</w:t>
                            </w:r>
                            <w:bookmarkEnd w:id="41855"/>
                            <w:bookmarkEnd w:id="41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57" w:name="_Toc194421030"/>
                            <w:bookmarkStart w:id="41858" w:name="_Toc194432672"/>
                            <w:r w:rsidRPr="00C0138C">
                              <w:rPr>
                                <w:sz w:val="32"/>
                              </w:rPr>
                              <w:t>Záver</w:t>
                            </w:r>
                            <w:bookmarkEnd w:id="41857"/>
                            <w:bookmarkEnd w:id="41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59" w:name="_Toc194421031"/>
                            <w:bookmarkStart w:id="41860" w:name="_Toc194432673"/>
                            <w:r w:rsidRPr="00C0138C">
                              <w:rPr>
                                <w:sz w:val="32"/>
                              </w:rPr>
                              <w:t>Záver</w:t>
                            </w:r>
                            <w:bookmarkEnd w:id="41859"/>
                            <w:bookmarkEnd w:id="41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61" w:name="_Toc194421032"/>
                            <w:bookmarkStart w:id="41862" w:name="_Toc194432674"/>
                            <w:r w:rsidRPr="00C0138C">
                              <w:rPr>
                                <w:sz w:val="32"/>
                              </w:rPr>
                              <w:t>Záver</w:t>
                            </w:r>
                            <w:bookmarkEnd w:id="41861"/>
                            <w:bookmarkEnd w:id="41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63" w:name="_Toc194421033"/>
                            <w:bookmarkStart w:id="41864" w:name="_Toc194432675"/>
                            <w:r w:rsidRPr="00C0138C">
                              <w:rPr>
                                <w:sz w:val="32"/>
                              </w:rPr>
                              <w:t>Záver</w:t>
                            </w:r>
                            <w:bookmarkEnd w:id="41863"/>
                            <w:bookmarkEnd w:id="41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65" w:name="_Toc194421034"/>
                            <w:bookmarkStart w:id="41866" w:name="_Toc194432676"/>
                            <w:r w:rsidRPr="00C0138C">
                              <w:rPr>
                                <w:sz w:val="32"/>
                              </w:rPr>
                              <w:t>Záver</w:t>
                            </w:r>
                            <w:bookmarkEnd w:id="41865"/>
                            <w:bookmarkEnd w:id="41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67" w:name="_Toc194421035"/>
                            <w:bookmarkStart w:id="41868" w:name="_Toc194432677"/>
                            <w:r w:rsidRPr="00C0138C">
                              <w:rPr>
                                <w:sz w:val="32"/>
                              </w:rPr>
                              <w:t>Záver</w:t>
                            </w:r>
                            <w:bookmarkEnd w:id="41867"/>
                            <w:bookmarkEnd w:id="41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69" w:name="_Toc194421036"/>
                            <w:bookmarkStart w:id="41870" w:name="_Toc194432678"/>
                            <w:r w:rsidRPr="00C0138C">
                              <w:rPr>
                                <w:sz w:val="32"/>
                              </w:rPr>
                              <w:t>Záver</w:t>
                            </w:r>
                            <w:bookmarkEnd w:id="41869"/>
                            <w:bookmarkEnd w:id="41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71" w:name="_Toc194421037"/>
                            <w:bookmarkStart w:id="41872" w:name="_Toc194432679"/>
                            <w:r w:rsidRPr="00C0138C">
                              <w:rPr>
                                <w:sz w:val="32"/>
                              </w:rPr>
                              <w:t>Záver</w:t>
                            </w:r>
                            <w:bookmarkEnd w:id="41871"/>
                            <w:bookmarkEnd w:id="41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73" w:name="_Toc194421038"/>
                            <w:bookmarkStart w:id="41874" w:name="_Toc194432680"/>
                            <w:r w:rsidRPr="00C0138C">
                              <w:rPr>
                                <w:sz w:val="32"/>
                              </w:rPr>
                              <w:t>Záver</w:t>
                            </w:r>
                            <w:bookmarkEnd w:id="41873"/>
                            <w:bookmarkEnd w:id="41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75" w:name="_Toc194421039"/>
                            <w:bookmarkStart w:id="41876" w:name="_Toc194432681"/>
                            <w:r w:rsidRPr="00C0138C">
                              <w:rPr>
                                <w:sz w:val="32"/>
                              </w:rPr>
                              <w:t>Záver</w:t>
                            </w:r>
                            <w:bookmarkEnd w:id="41875"/>
                            <w:bookmarkEnd w:id="41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77" w:name="_Toc194421040"/>
                            <w:bookmarkStart w:id="41878" w:name="_Toc194432682"/>
                            <w:r w:rsidRPr="00C0138C">
                              <w:rPr>
                                <w:sz w:val="32"/>
                              </w:rPr>
                              <w:t>Záver</w:t>
                            </w:r>
                            <w:bookmarkEnd w:id="41877"/>
                            <w:bookmarkEnd w:id="41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79" w:name="_Toc194421041"/>
                            <w:bookmarkStart w:id="41880" w:name="_Toc194432683"/>
                            <w:r w:rsidRPr="00C0138C">
                              <w:rPr>
                                <w:sz w:val="32"/>
                              </w:rPr>
                              <w:t>Záver</w:t>
                            </w:r>
                            <w:bookmarkEnd w:id="41879"/>
                            <w:bookmarkEnd w:id="41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881" w:name="_Toc194421042"/>
                            <w:bookmarkStart w:id="41882" w:name="_Toc194432684"/>
                            <w:r w:rsidRPr="00C0138C">
                              <w:rPr>
                                <w:sz w:val="32"/>
                              </w:rPr>
                              <w:t>Záver</w:t>
                            </w:r>
                            <w:bookmarkEnd w:id="41881"/>
                            <w:bookmarkEnd w:id="41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83" w:name="_Toc194421043"/>
                            <w:bookmarkStart w:id="41884" w:name="_Toc194432685"/>
                            <w:r w:rsidRPr="00C0138C">
                              <w:rPr>
                                <w:sz w:val="32"/>
                              </w:rPr>
                              <w:t>Záver</w:t>
                            </w:r>
                            <w:bookmarkEnd w:id="41883"/>
                            <w:bookmarkEnd w:id="41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85" w:name="_Toc194421044"/>
                            <w:bookmarkStart w:id="41886" w:name="_Toc194432686"/>
                            <w:r w:rsidRPr="00C0138C">
                              <w:rPr>
                                <w:sz w:val="32"/>
                              </w:rPr>
                              <w:t>Záver</w:t>
                            </w:r>
                            <w:bookmarkEnd w:id="41885"/>
                            <w:bookmarkEnd w:id="41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87" w:name="_Toc194421045"/>
                            <w:bookmarkStart w:id="41888" w:name="_Toc194432687"/>
                            <w:r w:rsidRPr="00C0138C">
                              <w:rPr>
                                <w:sz w:val="32"/>
                              </w:rPr>
                              <w:t>Záver</w:t>
                            </w:r>
                            <w:bookmarkEnd w:id="41887"/>
                            <w:bookmarkEnd w:id="41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89" w:name="_Toc194421046"/>
                            <w:bookmarkStart w:id="41890" w:name="_Toc194432688"/>
                            <w:r w:rsidRPr="00C0138C">
                              <w:rPr>
                                <w:sz w:val="32"/>
                              </w:rPr>
                              <w:t>Záver</w:t>
                            </w:r>
                            <w:bookmarkEnd w:id="41889"/>
                            <w:bookmarkEnd w:id="41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91" w:name="_Toc194421047"/>
                            <w:bookmarkStart w:id="41892" w:name="_Toc194432689"/>
                            <w:r w:rsidRPr="00C0138C">
                              <w:rPr>
                                <w:sz w:val="32"/>
                              </w:rPr>
                              <w:t>Záver</w:t>
                            </w:r>
                            <w:bookmarkEnd w:id="41891"/>
                            <w:bookmarkEnd w:id="41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93" w:name="_Toc194421048"/>
                            <w:bookmarkStart w:id="41894" w:name="_Toc194432690"/>
                            <w:r w:rsidRPr="00C0138C">
                              <w:rPr>
                                <w:sz w:val="32"/>
                              </w:rPr>
                              <w:t>Záver</w:t>
                            </w:r>
                            <w:bookmarkEnd w:id="41893"/>
                            <w:bookmarkEnd w:id="41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895" w:name="_Toc194421049"/>
                            <w:bookmarkStart w:id="41896" w:name="_Toc194432691"/>
                            <w:r w:rsidRPr="00C0138C">
                              <w:rPr>
                                <w:sz w:val="32"/>
                              </w:rPr>
                              <w:t>Záver</w:t>
                            </w:r>
                            <w:bookmarkEnd w:id="41895"/>
                            <w:bookmarkEnd w:id="41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97" w:name="_Toc194421050"/>
                            <w:bookmarkStart w:id="41898" w:name="_Toc194432692"/>
                            <w:r w:rsidRPr="00C0138C">
                              <w:rPr>
                                <w:sz w:val="32"/>
                              </w:rPr>
                              <w:t>Záver</w:t>
                            </w:r>
                            <w:bookmarkEnd w:id="41897"/>
                            <w:bookmarkEnd w:id="41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899" w:name="_Toc194421051"/>
                            <w:bookmarkStart w:id="41900" w:name="_Toc194432693"/>
                            <w:r w:rsidRPr="00C0138C">
                              <w:rPr>
                                <w:sz w:val="32"/>
                              </w:rPr>
                              <w:t>Záver</w:t>
                            </w:r>
                            <w:bookmarkEnd w:id="41899"/>
                            <w:bookmarkEnd w:id="41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01" w:name="_Toc194421052"/>
                            <w:bookmarkStart w:id="41902" w:name="_Toc194432694"/>
                            <w:r w:rsidRPr="00C0138C">
                              <w:rPr>
                                <w:sz w:val="32"/>
                              </w:rPr>
                              <w:t>Záver</w:t>
                            </w:r>
                            <w:bookmarkEnd w:id="41901"/>
                            <w:bookmarkEnd w:id="41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03" w:name="_Toc194421053"/>
                            <w:bookmarkStart w:id="41904" w:name="_Toc194432695"/>
                            <w:r w:rsidRPr="00C0138C">
                              <w:rPr>
                                <w:sz w:val="32"/>
                              </w:rPr>
                              <w:t>Záver</w:t>
                            </w:r>
                            <w:bookmarkEnd w:id="41903"/>
                            <w:bookmarkEnd w:id="41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05" w:name="_Toc194421054"/>
                            <w:bookmarkStart w:id="41906" w:name="_Toc194432696"/>
                            <w:r w:rsidRPr="00C0138C">
                              <w:rPr>
                                <w:sz w:val="32"/>
                              </w:rPr>
                              <w:t>Záver</w:t>
                            </w:r>
                            <w:bookmarkEnd w:id="41905"/>
                            <w:bookmarkEnd w:id="41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07" w:name="_Toc194421055"/>
                            <w:bookmarkStart w:id="41908" w:name="_Toc194432697"/>
                            <w:r w:rsidRPr="00C0138C">
                              <w:rPr>
                                <w:sz w:val="32"/>
                              </w:rPr>
                              <w:t>Záver</w:t>
                            </w:r>
                            <w:bookmarkEnd w:id="41907"/>
                            <w:bookmarkEnd w:id="41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09" w:name="_Toc194421056"/>
                            <w:bookmarkStart w:id="41910" w:name="_Toc194432698"/>
                            <w:r w:rsidRPr="00C0138C">
                              <w:rPr>
                                <w:sz w:val="32"/>
                              </w:rPr>
                              <w:t>Záver</w:t>
                            </w:r>
                            <w:bookmarkEnd w:id="41909"/>
                            <w:bookmarkEnd w:id="41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11" w:name="_Toc194421057"/>
                            <w:bookmarkStart w:id="41912" w:name="_Toc194432699"/>
                            <w:r w:rsidRPr="00C0138C">
                              <w:rPr>
                                <w:sz w:val="32"/>
                              </w:rPr>
                              <w:t>Záver</w:t>
                            </w:r>
                            <w:bookmarkEnd w:id="41911"/>
                            <w:bookmarkEnd w:id="41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13" w:name="_Toc194421058"/>
                            <w:bookmarkStart w:id="41914" w:name="_Toc194432700"/>
                            <w:r w:rsidRPr="00C0138C">
                              <w:rPr>
                                <w:sz w:val="32"/>
                              </w:rPr>
                              <w:t>Záver</w:t>
                            </w:r>
                            <w:bookmarkEnd w:id="41913"/>
                            <w:bookmarkEnd w:id="41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15" w:name="_Toc194421059"/>
                            <w:bookmarkStart w:id="41916" w:name="_Toc194432701"/>
                            <w:r w:rsidRPr="00C0138C">
                              <w:rPr>
                                <w:sz w:val="32"/>
                              </w:rPr>
                              <w:t>Záver</w:t>
                            </w:r>
                            <w:bookmarkEnd w:id="41915"/>
                            <w:bookmarkEnd w:id="41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17" w:name="_Toc194421060"/>
                            <w:bookmarkStart w:id="41918" w:name="_Toc194432702"/>
                            <w:r w:rsidRPr="00C0138C">
                              <w:rPr>
                                <w:sz w:val="32"/>
                              </w:rPr>
                              <w:t>Záver</w:t>
                            </w:r>
                            <w:bookmarkEnd w:id="41917"/>
                            <w:bookmarkEnd w:id="41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19" w:name="_Toc194421061"/>
                            <w:bookmarkStart w:id="41920" w:name="_Toc194432703"/>
                            <w:r w:rsidRPr="00C0138C">
                              <w:rPr>
                                <w:sz w:val="32"/>
                              </w:rPr>
                              <w:t>Záver</w:t>
                            </w:r>
                            <w:bookmarkEnd w:id="41919"/>
                            <w:bookmarkEnd w:id="41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21" w:name="_Toc194421062"/>
                            <w:bookmarkStart w:id="41922" w:name="_Toc194432704"/>
                            <w:r w:rsidRPr="00C0138C">
                              <w:rPr>
                                <w:sz w:val="32"/>
                              </w:rPr>
                              <w:t>Záver</w:t>
                            </w:r>
                            <w:bookmarkEnd w:id="41921"/>
                            <w:bookmarkEnd w:id="41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23" w:name="_Toc194421063"/>
                            <w:bookmarkStart w:id="41924" w:name="_Toc194432705"/>
                            <w:r w:rsidRPr="00C0138C">
                              <w:rPr>
                                <w:sz w:val="32"/>
                              </w:rPr>
                              <w:t>Záver</w:t>
                            </w:r>
                            <w:bookmarkEnd w:id="41923"/>
                            <w:bookmarkEnd w:id="41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25" w:name="_Toc194421064"/>
                            <w:bookmarkStart w:id="41926" w:name="_Toc194432706"/>
                            <w:r w:rsidRPr="00C0138C">
                              <w:rPr>
                                <w:sz w:val="32"/>
                              </w:rPr>
                              <w:t>Záver</w:t>
                            </w:r>
                            <w:bookmarkEnd w:id="41925"/>
                            <w:bookmarkEnd w:id="41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27" w:name="_Toc194421065"/>
                            <w:bookmarkStart w:id="41928" w:name="_Toc194432707"/>
                            <w:r w:rsidRPr="00C0138C">
                              <w:rPr>
                                <w:sz w:val="32"/>
                              </w:rPr>
                              <w:t>Záver</w:t>
                            </w:r>
                            <w:bookmarkEnd w:id="41927"/>
                            <w:bookmarkEnd w:id="41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29" w:name="_Toc194421066"/>
                            <w:bookmarkStart w:id="41930" w:name="_Toc194432708"/>
                            <w:r w:rsidRPr="00C0138C">
                              <w:rPr>
                                <w:sz w:val="32"/>
                              </w:rPr>
                              <w:t>Záver</w:t>
                            </w:r>
                            <w:bookmarkEnd w:id="41929"/>
                            <w:bookmarkEnd w:id="41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31" w:name="_Toc194421067"/>
                            <w:bookmarkStart w:id="41932" w:name="_Toc194432709"/>
                            <w:r w:rsidRPr="00C0138C">
                              <w:rPr>
                                <w:sz w:val="32"/>
                              </w:rPr>
                              <w:t>Záver</w:t>
                            </w:r>
                            <w:bookmarkEnd w:id="41931"/>
                            <w:bookmarkEnd w:id="41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33" w:name="_Toc194421068"/>
                            <w:bookmarkStart w:id="41934" w:name="_Toc194432710"/>
                            <w:r w:rsidRPr="00C0138C">
                              <w:rPr>
                                <w:sz w:val="32"/>
                              </w:rPr>
                              <w:t>Záver</w:t>
                            </w:r>
                            <w:bookmarkEnd w:id="41933"/>
                            <w:bookmarkEnd w:id="41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35" w:name="_Toc194421069"/>
                            <w:bookmarkStart w:id="41936" w:name="_Toc194432711"/>
                            <w:r w:rsidRPr="00C0138C">
                              <w:rPr>
                                <w:sz w:val="32"/>
                              </w:rPr>
                              <w:t>Záver</w:t>
                            </w:r>
                            <w:bookmarkEnd w:id="41935"/>
                            <w:bookmarkEnd w:id="41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37" w:name="_Toc194421070"/>
                            <w:bookmarkStart w:id="41938" w:name="_Toc194432712"/>
                            <w:r w:rsidRPr="00C0138C">
                              <w:rPr>
                                <w:sz w:val="32"/>
                              </w:rPr>
                              <w:t>Záver</w:t>
                            </w:r>
                            <w:bookmarkEnd w:id="41937"/>
                            <w:bookmarkEnd w:id="41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39" w:name="_Toc194421071"/>
                            <w:bookmarkStart w:id="41940" w:name="_Toc194432713"/>
                            <w:r w:rsidRPr="00C0138C">
                              <w:rPr>
                                <w:sz w:val="32"/>
                              </w:rPr>
                              <w:t>Záver</w:t>
                            </w:r>
                            <w:bookmarkEnd w:id="41939"/>
                            <w:bookmarkEnd w:id="41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41" w:name="_Toc194421072"/>
                            <w:bookmarkStart w:id="41942" w:name="_Toc194432714"/>
                            <w:r w:rsidRPr="00C0138C">
                              <w:rPr>
                                <w:sz w:val="32"/>
                              </w:rPr>
                              <w:t>Záver</w:t>
                            </w:r>
                            <w:bookmarkEnd w:id="41941"/>
                            <w:bookmarkEnd w:id="41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43" w:name="_Toc194421073"/>
                            <w:bookmarkStart w:id="41944" w:name="_Toc194432715"/>
                            <w:r w:rsidRPr="00C0138C">
                              <w:rPr>
                                <w:sz w:val="32"/>
                              </w:rPr>
                              <w:t>Záver</w:t>
                            </w:r>
                            <w:bookmarkEnd w:id="41943"/>
                            <w:bookmarkEnd w:id="41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45" w:name="_Toc194421074"/>
                            <w:bookmarkStart w:id="41946" w:name="_Toc194432716"/>
                            <w:r w:rsidRPr="00C0138C">
                              <w:rPr>
                                <w:sz w:val="32"/>
                              </w:rPr>
                              <w:t>Záver</w:t>
                            </w:r>
                            <w:bookmarkEnd w:id="41945"/>
                            <w:bookmarkEnd w:id="41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47" w:name="_Toc194421075"/>
                            <w:bookmarkStart w:id="41948" w:name="_Toc194432717"/>
                            <w:r w:rsidRPr="00C0138C">
                              <w:rPr>
                                <w:sz w:val="32"/>
                              </w:rPr>
                              <w:t>Záver</w:t>
                            </w:r>
                            <w:bookmarkEnd w:id="41947"/>
                            <w:bookmarkEnd w:id="41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49" w:name="_Toc194421076"/>
                            <w:bookmarkStart w:id="41950" w:name="_Toc194432718"/>
                            <w:r w:rsidRPr="00C0138C">
                              <w:rPr>
                                <w:sz w:val="32"/>
                              </w:rPr>
                              <w:t>Záver</w:t>
                            </w:r>
                            <w:bookmarkEnd w:id="41949"/>
                            <w:bookmarkEnd w:id="41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51" w:name="_Toc194421077"/>
                            <w:bookmarkStart w:id="41952" w:name="_Toc194432719"/>
                            <w:r w:rsidRPr="00C0138C">
                              <w:rPr>
                                <w:sz w:val="32"/>
                              </w:rPr>
                              <w:t>Záver</w:t>
                            </w:r>
                            <w:bookmarkEnd w:id="41951"/>
                            <w:bookmarkEnd w:id="41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53" w:name="_Toc194421078"/>
                            <w:bookmarkStart w:id="41954" w:name="_Toc194432720"/>
                            <w:r w:rsidRPr="00C0138C">
                              <w:rPr>
                                <w:sz w:val="32"/>
                              </w:rPr>
                              <w:t>Záver</w:t>
                            </w:r>
                            <w:bookmarkEnd w:id="41953"/>
                            <w:bookmarkEnd w:id="41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55" w:name="_Toc194421079"/>
                            <w:bookmarkStart w:id="41956" w:name="_Toc194432721"/>
                            <w:r w:rsidRPr="00C0138C">
                              <w:rPr>
                                <w:sz w:val="32"/>
                              </w:rPr>
                              <w:t>Záver</w:t>
                            </w:r>
                            <w:bookmarkEnd w:id="41955"/>
                            <w:bookmarkEnd w:id="41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957" w:name="_Toc194421080"/>
                            <w:bookmarkStart w:id="41958" w:name="_Toc194432722"/>
                            <w:r w:rsidRPr="00C0138C">
                              <w:rPr>
                                <w:sz w:val="32"/>
                              </w:rPr>
                              <w:t>Záver</w:t>
                            </w:r>
                            <w:bookmarkEnd w:id="41957"/>
                            <w:bookmarkEnd w:id="41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59" w:name="_Toc194421081"/>
                            <w:bookmarkStart w:id="41960" w:name="_Toc194432723"/>
                            <w:r w:rsidRPr="00C0138C">
                              <w:rPr>
                                <w:sz w:val="32"/>
                              </w:rPr>
                              <w:t>Záver</w:t>
                            </w:r>
                            <w:bookmarkEnd w:id="41959"/>
                            <w:bookmarkEnd w:id="41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61" w:name="_Toc194421082"/>
                            <w:bookmarkStart w:id="41962" w:name="_Toc194432724"/>
                            <w:r w:rsidRPr="00C0138C">
                              <w:rPr>
                                <w:sz w:val="32"/>
                              </w:rPr>
                              <w:t>Záver</w:t>
                            </w:r>
                            <w:bookmarkEnd w:id="41961"/>
                            <w:bookmarkEnd w:id="41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63" w:name="_Toc194421083"/>
                            <w:bookmarkStart w:id="41964" w:name="_Toc194432725"/>
                            <w:r w:rsidRPr="00C0138C">
                              <w:rPr>
                                <w:sz w:val="32"/>
                              </w:rPr>
                              <w:t>Záver</w:t>
                            </w:r>
                            <w:bookmarkEnd w:id="41963"/>
                            <w:bookmarkEnd w:id="41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65" w:name="_Toc194421084"/>
                            <w:bookmarkStart w:id="41966" w:name="_Toc194432726"/>
                            <w:r w:rsidRPr="00C0138C">
                              <w:rPr>
                                <w:sz w:val="32"/>
                              </w:rPr>
                              <w:t>Záver</w:t>
                            </w:r>
                            <w:bookmarkEnd w:id="41965"/>
                            <w:bookmarkEnd w:id="41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67" w:name="_Toc194421085"/>
                            <w:bookmarkStart w:id="41968" w:name="_Toc194432727"/>
                            <w:r w:rsidRPr="00C0138C">
                              <w:rPr>
                                <w:sz w:val="32"/>
                              </w:rPr>
                              <w:t>Záver</w:t>
                            </w:r>
                            <w:bookmarkEnd w:id="41967"/>
                            <w:bookmarkEnd w:id="41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69" w:name="_Toc194421086"/>
                            <w:bookmarkStart w:id="41970" w:name="_Toc194432728"/>
                            <w:r w:rsidRPr="00C0138C">
                              <w:rPr>
                                <w:sz w:val="32"/>
                              </w:rPr>
                              <w:t>Záver</w:t>
                            </w:r>
                            <w:bookmarkEnd w:id="41969"/>
                            <w:bookmarkEnd w:id="41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1971" w:name="_Toc194421087"/>
                            <w:bookmarkStart w:id="41972" w:name="_Toc194432729"/>
                            <w:r w:rsidRPr="00C0138C">
                              <w:rPr>
                                <w:sz w:val="32"/>
                              </w:rPr>
                              <w:t>Záver</w:t>
                            </w:r>
                            <w:bookmarkEnd w:id="41971"/>
                            <w:bookmarkEnd w:id="41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73" w:name="_Toc194421088"/>
                            <w:bookmarkStart w:id="41974" w:name="_Toc194432730"/>
                            <w:r w:rsidRPr="00C0138C">
                              <w:rPr>
                                <w:sz w:val="32"/>
                              </w:rPr>
                              <w:t>Záver</w:t>
                            </w:r>
                            <w:bookmarkEnd w:id="41973"/>
                            <w:bookmarkEnd w:id="41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75" w:name="_Toc194421089"/>
                            <w:bookmarkStart w:id="41976" w:name="_Toc194432731"/>
                            <w:r w:rsidRPr="00C0138C">
                              <w:rPr>
                                <w:sz w:val="32"/>
                              </w:rPr>
                              <w:t>Záver</w:t>
                            </w:r>
                            <w:bookmarkEnd w:id="41975"/>
                            <w:bookmarkEnd w:id="41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77" w:name="_Toc194421090"/>
                            <w:bookmarkStart w:id="41978" w:name="_Toc194432732"/>
                            <w:r w:rsidRPr="00C0138C">
                              <w:rPr>
                                <w:sz w:val="32"/>
                              </w:rPr>
                              <w:t>Záver</w:t>
                            </w:r>
                            <w:bookmarkEnd w:id="41977"/>
                            <w:bookmarkEnd w:id="41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79" w:name="_Toc194421091"/>
                            <w:bookmarkStart w:id="41980" w:name="_Toc194432733"/>
                            <w:r w:rsidRPr="00C0138C">
                              <w:rPr>
                                <w:sz w:val="32"/>
                              </w:rPr>
                              <w:t>Záver</w:t>
                            </w:r>
                            <w:bookmarkEnd w:id="41979"/>
                            <w:bookmarkEnd w:id="41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81" w:name="_Toc194421092"/>
                            <w:bookmarkStart w:id="41982" w:name="_Toc194432734"/>
                            <w:r w:rsidRPr="00C0138C">
                              <w:rPr>
                                <w:sz w:val="32"/>
                              </w:rPr>
                              <w:t>Záver</w:t>
                            </w:r>
                            <w:bookmarkEnd w:id="41981"/>
                            <w:bookmarkEnd w:id="41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83" w:name="_Toc194421093"/>
                            <w:bookmarkStart w:id="41984" w:name="_Toc194432735"/>
                            <w:r w:rsidRPr="00C0138C">
                              <w:rPr>
                                <w:sz w:val="32"/>
                              </w:rPr>
                              <w:t>Záver</w:t>
                            </w:r>
                            <w:bookmarkEnd w:id="41983"/>
                            <w:bookmarkEnd w:id="41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85" w:name="_Toc194421094"/>
                            <w:bookmarkStart w:id="41986" w:name="_Toc194432736"/>
                            <w:r w:rsidRPr="00C0138C">
                              <w:rPr>
                                <w:sz w:val="32"/>
                              </w:rPr>
                              <w:t>Záver</w:t>
                            </w:r>
                            <w:bookmarkEnd w:id="41985"/>
                            <w:bookmarkEnd w:id="41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87" w:name="_Toc194421095"/>
                            <w:bookmarkStart w:id="41988" w:name="_Toc194432737"/>
                            <w:r w:rsidRPr="00C0138C">
                              <w:rPr>
                                <w:sz w:val="32"/>
                              </w:rPr>
                              <w:t>Záver</w:t>
                            </w:r>
                            <w:bookmarkEnd w:id="41987"/>
                            <w:bookmarkEnd w:id="41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89" w:name="_Toc194421096"/>
                            <w:bookmarkStart w:id="41990" w:name="_Toc194432738"/>
                            <w:r w:rsidRPr="00C0138C">
                              <w:rPr>
                                <w:sz w:val="32"/>
                              </w:rPr>
                              <w:t>Záver</w:t>
                            </w:r>
                            <w:bookmarkEnd w:id="41989"/>
                            <w:bookmarkEnd w:id="41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91" w:name="_Toc194421097"/>
                            <w:bookmarkStart w:id="41992" w:name="_Toc194432739"/>
                            <w:r w:rsidRPr="00C0138C">
                              <w:rPr>
                                <w:sz w:val="32"/>
                              </w:rPr>
                              <w:t>Záver</w:t>
                            </w:r>
                            <w:bookmarkEnd w:id="41991"/>
                            <w:bookmarkEnd w:id="41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93" w:name="_Toc194421098"/>
                            <w:bookmarkStart w:id="41994" w:name="_Toc194432740"/>
                            <w:r w:rsidRPr="00C0138C">
                              <w:rPr>
                                <w:sz w:val="32"/>
                              </w:rPr>
                              <w:t>Záver</w:t>
                            </w:r>
                            <w:bookmarkEnd w:id="41993"/>
                            <w:bookmarkEnd w:id="41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95" w:name="_Toc194421099"/>
                            <w:bookmarkStart w:id="41996" w:name="_Toc194432741"/>
                            <w:r w:rsidRPr="00C0138C">
                              <w:rPr>
                                <w:sz w:val="32"/>
                              </w:rPr>
                              <w:t>Záver</w:t>
                            </w:r>
                            <w:bookmarkEnd w:id="41995"/>
                            <w:bookmarkEnd w:id="41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97" w:name="_Toc194421100"/>
                            <w:bookmarkStart w:id="41998" w:name="_Toc194432742"/>
                            <w:r w:rsidRPr="00C0138C">
                              <w:rPr>
                                <w:sz w:val="32"/>
                              </w:rPr>
                              <w:t>Záver</w:t>
                            </w:r>
                            <w:bookmarkEnd w:id="41997"/>
                            <w:bookmarkEnd w:id="41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1999" w:name="_Toc194421101"/>
                            <w:bookmarkStart w:id="42000" w:name="_Toc194432743"/>
                            <w:r w:rsidRPr="00C0138C">
                              <w:rPr>
                                <w:sz w:val="32"/>
                              </w:rPr>
                              <w:t>Záver</w:t>
                            </w:r>
                            <w:bookmarkEnd w:id="41999"/>
                            <w:bookmarkEnd w:id="42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001" w:name="_Toc194421102"/>
                            <w:bookmarkStart w:id="42002" w:name="_Toc194432744"/>
                            <w:r w:rsidRPr="00C0138C">
                              <w:rPr>
                                <w:sz w:val="32"/>
                              </w:rPr>
                              <w:t>Záver</w:t>
                            </w:r>
                            <w:bookmarkEnd w:id="42001"/>
                            <w:bookmarkEnd w:id="42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03" w:name="_Toc194421103"/>
                            <w:bookmarkStart w:id="42004" w:name="_Toc194432745"/>
                            <w:r w:rsidRPr="00C0138C">
                              <w:rPr>
                                <w:sz w:val="32"/>
                              </w:rPr>
                              <w:t>Záver</w:t>
                            </w:r>
                            <w:bookmarkEnd w:id="42003"/>
                            <w:bookmarkEnd w:id="42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05" w:name="_Toc194421104"/>
                            <w:bookmarkStart w:id="42006" w:name="_Toc194432746"/>
                            <w:r w:rsidRPr="00C0138C">
                              <w:rPr>
                                <w:sz w:val="32"/>
                              </w:rPr>
                              <w:t>Záver</w:t>
                            </w:r>
                            <w:bookmarkEnd w:id="42005"/>
                            <w:bookmarkEnd w:id="42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07" w:name="_Toc194421105"/>
                            <w:bookmarkStart w:id="42008" w:name="_Toc194432747"/>
                            <w:r w:rsidRPr="00C0138C">
                              <w:rPr>
                                <w:sz w:val="32"/>
                              </w:rPr>
                              <w:t>Záver</w:t>
                            </w:r>
                            <w:bookmarkEnd w:id="42007"/>
                            <w:bookmarkEnd w:id="42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09" w:name="_Toc194421106"/>
                            <w:bookmarkStart w:id="42010" w:name="_Toc194432748"/>
                            <w:r w:rsidRPr="00C0138C">
                              <w:rPr>
                                <w:sz w:val="32"/>
                              </w:rPr>
                              <w:t>Záver</w:t>
                            </w:r>
                            <w:bookmarkEnd w:id="42009"/>
                            <w:bookmarkEnd w:id="42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11" w:name="_Toc194421107"/>
                            <w:bookmarkStart w:id="42012" w:name="_Toc194432749"/>
                            <w:r w:rsidRPr="00C0138C">
                              <w:rPr>
                                <w:sz w:val="32"/>
                              </w:rPr>
                              <w:t>Záver</w:t>
                            </w:r>
                            <w:bookmarkEnd w:id="42011"/>
                            <w:bookmarkEnd w:id="42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13" w:name="_Toc194421108"/>
                            <w:bookmarkStart w:id="42014" w:name="_Toc194432750"/>
                            <w:r w:rsidRPr="00C0138C">
                              <w:rPr>
                                <w:sz w:val="32"/>
                              </w:rPr>
                              <w:t>Záver</w:t>
                            </w:r>
                            <w:bookmarkEnd w:id="42013"/>
                            <w:bookmarkEnd w:id="42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015" w:name="_Toc194421109"/>
                            <w:bookmarkStart w:id="42016" w:name="_Toc194432751"/>
                            <w:r w:rsidRPr="00C0138C">
                              <w:rPr>
                                <w:sz w:val="32"/>
                              </w:rPr>
                              <w:t>Záver</w:t>
                            </w:r>
                            <w:bookmarkEnd w:id="42015"/>
                            <w:bookmarkEnd w:id="42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17" w:name="_Toc194421110"/>
                            <w:bookmarkStart w:id="42018" w:name="_Toc194432752"/>
                            <w:r w:rsidRPr="00C0138C">
                              <w:rPr>
                                <w:sz w:val="32"/>
                              </w:rPr>
                              <w:t>Záver</w:t>
                            </w:r>
                            <w:bookmarkEnd w:id="42017"/>
                            <w:bookmarkEnd w:id="42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19" w:name="_Toc194421111"/>
                            <w:bookmarkStart w:id="42020" w:name="_Toc194432753"/>
                            <w:r w:rsidRPr="00C0138C">
                              <w:rPr>
                                <w:sz w:val="32"/>
                              </w:rPr>
                              <w:t>Záver</w:t>
                            </w:r>
                            <w:bookmarkEnd w:id="42019"/>
                            <w:bookmarkEnd w:id="42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21" w:name="_Toc194421112"/>
                            <w:bookmarkStart w:id="42022" w:name="_Toc194432754"/>
                            <w:r w:rsidRPr="00C0138C">
                              <w:rPr>
                                <w:sz w:val="32"/>
                              </w:rPr>
                              <w:t>Záver</w:t>
                            </w:r>
                            <w:bookmarkEnd w:id="42021"/>
                            <w:bookmarkEnd w:id="42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23" w:name="_Toc194421113"/>
                            <w:bookmarkStart w:id="42024" w:name="_Toc194432755"/>
                            <w:r w:rsidRPr="00C0138C">
                              <w:rPr>
                                <w:sz w:val="32"/>
                              </w:rPr>
                              <w:t>Záver</w:t>
                            </w:r>
                            <w:bookmarkEnd w:id="42023"/>
                            <w:bookmarkEnd w:id="42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25" w:name="_Toc194421114"/>
                            <w:bookmarkStart w:id="42026" w:name="_Toc194432756"/>
                            <w:r w:rsidRPr="00C0138C">
                              <w:rPr>
                                <w:sz w:val="32"/>
                              </w:rPr>
                              <w:t>Záver</w:t>
                            </w:r>
                            <w:bookmarkEnd w:id="42025"/>
                            <w:bookmarkEnd w:id="42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27" w:name="_Toc194421115"/>
                            <w:bookmarkStart w:id="42028" w:name="_Toc194432757"/>
                            <w:r w:rsidRPr="00C0138C">
                              <w:rPr>
                                <w:sz w:val="32"/>
                              </w:rPr>
                              <w:t>Záver</w:t>
                            </w:r>
                            <w:bookmarkEnd w:id="42027"/>
                            <w:bookmarkEnd w:id="42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29" w:name="_Toc194421116"/>
                            <w:bookmarkStart w:id="42030" w:name="_Toc194432758"/>
                            <w:r w:rsidRPr="00C0138C">
                              <w:rPr>
                                <w:sz w:val="32"/>
                              </w:rPr>
                              <w:t>Záver</w:t>
                            </w:r>
                            <w:bookmarkEnd w:id="42029"/>
                            <w:bookmarkEnd w:id="42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31" w:name="_Toc194421117"/>
                            <w:bookmarkStart w:id="42032" w:name="_Toc194432759"/>
                            <w:r w:rsidRPr="00C0138C">
                              <w:rPr>
                                <w:sz w:val="32"/>
                              </w:rPr>
                              <w:t>Záver</w:t>
                            </w:r>
                            <w:bookmarkEnd w:id="42031"/>
                            <w:bookmarkEnd w:id="42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33" w:name="_Toc194421118"/>
                            <w:bookmarkStart w:id="42034" w:name="_Toc194432760"/>
                            <w:r w:rsidRPr="00C0138C">
                              <w:rPr>
                                <w:sz w:val="32"/>
                              </w:rPr>
                              <w:t>Záver</w:t>
                            </w:r>
                            <w:bookmarkEnd w:id="42033"/>
                            <w:bookmarkEnd w:id="42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35" w:name="_Toc194421119"/>
                            <w:bookmarkStart w:id="42036" w:name="_Toc194432761"/>
                            <w:r w:rsidRPr="00C0138C">
                              <w:rPr>
                                <w:sz w:val="32"/>
                              </w:rPr>
                              <w:t>Záver</w:t>
                            </w:r>
                            <w:bookmarkEnd w:id="42035"/>
                            <w:bookmarkEnd w:id="42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37" w:name="_Toc194421120"/>
                            <w:bookmarkStart w:id="42038" w:name="_Toc194432762"/>
                            <w:r w:rsidRPr="00C0138C">
                              <w:rPr>
                                <w:sz w:val="32"/>
                              </w:rPr>
                              <w:t>Záver</w:t>
                            </w:r>
                            <w:bookmarkEnd w:id="42037"/>
                            <w:bookmarkEnd w:id="42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39" w:name="_Toc194421121"/>
                            <w:bookmarkStart w:id="42040" w:name="_Toc194432763"/>
                            <w:r w:rsidRPr="00C0138C">
                              <w:rPr>
                                <w:sz w:val="32"/>
                              </w:rPr>
                              <w:t>Záver</w:t>
                            </w:r>
                            <w:bookmarkEnd w:id="42039"/>
                            <w:bookmarkEnd w:id="42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41" w:name="_Toc194421122"/>
                            <w:bookmarkStart w:id="42042" w:name="_Toc194432764"/>
                            <w:r w:rsidRPr="00C0138C">
                              <w:rPr>
                                <w:sz w:val="32"/>
                              </w:rPr>
                              <w:t>Záver</w:t>
                            </w:r>
                            <w:bookmarkEnd w:id="42041"/>
                            <w:bookmarkEnd w:id="42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43" w:name="_Toc194421123"/>
                            <w:bookmarkStart w:id="42044" w:name="_Toc194432765"/>
                            <w:r w:rsidRPr="00C0138C">
                              <w:rPr>
                                <w:sz w:val="32"/>
                              </w:rPr>
                              <w:t>Záver</w:t>
                            </w:r>
                            <w:bookmarkEnd w:id="42043"/>
                            <w:bookmarkEnd w:id="42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45" w:name="_Toc194421124"/>
                            <w:bookmarkStart w:id="42046" w:name="_Toc194432766"/>
                            <w:r w:rsidRPr="00C0138C">
                              <w:rPr>
                                <w:sz w:val="32"/>
                              </w:rPr>
                              <w:t>Záver</w:t>
                            </w:r>
                            <w:bookmarkEnd w:id="42045"/>
                            <w:bookmarkEnd w:id="42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47" w:name="_Toc194421125"/>
                            <w:bookmarkStart w:id="42048" w:name="_Toc194432767"/>
                            <w:r w:rsidRPr="00C0138C">
                              <w:rPr>
                                <w:sz w:val="32"/>
                              </w:rPr>
                              <w:t>Záver</w:t>
                            </w:r>
                            <w:bookmarkEnd w:id="42047"/>
                            <w:bookmarkEnd w:id="42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49" w:name="_Toc194421126"/>
                            <w:bookmarkStart w:id="42050" w:name="_Toc194432768"/>
                            <w:r w:rsidRPr="00C0138C">
                              <w:rPr>
                                <w:sz w:val="32"/>
                              </w:rPr>
                              <w:t>Záver</w:t>
                            </w:r>
                            <w:bookmarkEnd w:id="42049"/>
                            <w:bookmarkEnd w:id="42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51" w:name="_Toc194421127"/>
                            <w:bookmarkStart w:id="42052" w:name="_Toc194432769"/>
                            <w:r w:rsidRPr="00C0138C">
                              <w:rPr>
                                <w:sz w:val="32"/>
                              </w:rPr>
                              <w:t>Záver</w:t>
                            </w:r>
                            <w:bookmarkEnd w:id="42051"/>
                            <w:bookmarkEnd w:id="42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53" w:name="_Toc194421128"/>
                            <w:bookmarkStart w:id="42054" w:name="_Toc194432770"/>
                            <w:r w:rsidRPr="00C0138C">
                              <w:rPr>
                                <w:sz w:val="32"/>
                              </w:rPr>
                              <w:t>Záver</w:t>
                            </w:r>
                            <w:bookmarkEnd w:id="42053"/>
                            <w:bookmarkEnd w:id="42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55" w:name="_Toc194421129"/>
                            <w:bookmarkStart w:id="42056" w:name="_Toc194432771"/>
                            <w:r w:rsidRPr="00C0138C">
                              <w:rPr>
                                <w:sz w:val="32"/>
                              </w:rPr>
                              <w:t>Záver</w:t>
                            </w:r>
                            <w:bookmarkEnd w:id="42055"/>
                            <w:bookmarkEnd w:id="42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57" w:name="_Toc194421130"/>
                            <w:bookmarkStart w:id="42058" w:name="_Toc194432772"/>
                            <w:r w:rsidRPr="00C0138C">
                              <w:rPr>
                                <w:sz w:val="32"/>
                              </w:rPr>
                              <w:t>Záver</w:t>
                            </w:r>
                            <w:bookmarkEnd w:id="42057"/>
                            <w:bookmarkEnd w:id="42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59" w:name="_Toc194421131"/>
                            <w:bookmarkStart w:id="42060" w:name="_Toc194432773"/>
                            <w:r w:rsidRPr="00C0138C">
                              <w:rPr>
                                <w:sz w:val="32"/>
                              </w:rPr>
                              <w:t>Záver</w:t>
                            </w:r>
                            <w:bookmarkEnd w:id="42059"/>
                            <w:bookmarkEnd w:id="42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61" w:name="_Toc194421132"/>
                            <w:bookmarkStart w:id="42062" w:name="_Toc194432774"/>
                            <w:r w:rsidRPr="00C0138C">
                              <w:rPr>
                                <w:sz w:val="32"/>
                              </w:rPr>
                              <w:t>Záver</w:t>
                            </w:r>
                            <w:bookmarkEnd w:id="42061"/>
                            <w:bookmarkEnd w:id="42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63" w:name="_Toc194421133"/>
                            <w:bookmarkStart w:id="42064" w:name="_Toc194432775"/>
                            <w:r w:rsidRPr="00C0138C">
                              <w:rPr>
                                <w:sz w:val="32"/>
                              </w:rPr>
                              <w:t>Záver</w:t>
                            </w:r>
                            <w:bookmarkEnd w:id="42063"/>
                            <w:bookmarkEnd w:id="42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65" w:name="_Toc194421134"/>
                            <w:bookmarkStart w:id="42066" w:name="_Toc194432776"/>
                            <w:r w:rsidRPr="00C0138C">
                              <w:rPr>
                                <w:sz w:val="32"/>
                              </w:rPr>
                              <w:t>Záver</w:t>
                            </w:r>
                            <w:bookmarkEnd w:id="42065"/>
                            <w:bookmarkEnd w:id="42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67" w:name="_Toc194421135"/>
                            <w:bookmarkStart w:id="42068" w:name="_Toc194432777"/>
                            <w:r w:rsidRPr="00C0138C">
                              <w:rPr>
                                <w:sz w:val="32"/>
                              </w:rPr>
                              <w:t>Záver</w:t>
                            </w:r>
                            <w:bookmarkEnd w:id="42067"/>
                            <w:bookmarkEnd w:id="42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69" w:name="_Toc194421136"/>
                            <w:bookmarkStart w:id="42070" w:name="_Toc194432778"/>
                            <w:r w:rsidRPr="00C0138C">
                              <w:rPr>
                                <w:sz w:val="32"/>
                              </w:rPr>
                              <w:t>Záver</w:t>
                            </w:r>
                            <w:bookmarkEnd w:id="42069"/>
                            <w:bookmarkEnd w:id="42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71" w:name="_Toc194421137"/>
                            <w:bookmarkStart w:id="42072" w:name="_Toc194432779"/>
                            <w:r w:rsidRPr="00C0138C">
                              <w:rPr>
                                <w:sz w:val="32"/>
                              </w:rPr>
                              <w:t>Záver</w:t>
                            </w:r>
                            <w:bookmarkEnd w:id="42071"/>
                            <w:bookmarkEnd w:id="42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73" w:name="_Toc194421138"/>
                            <w:bookmarkStart w:id="42074" w:name="_Toc194432780"/>
                            <w:r w:rsidRPr="00C0138C">
                              <w:rPr>
                                <w:sz w:val="32"/>
                              </w:rPr>
                              <w:t>Záver</w:t>
                            </w:r>
                            <w:bookmarkEnd w:id="42073"/>
                            <w:bookmarkEnd w:id="42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75" w:name="_Toc194421139"/>
                            <w:bookmarkStart w:id="42076" w:name="_Toc194432781"/>
                            <w:r w:rsidRPr="00C0138C">
                              <w:rPr>
                                <w:sz w:val="32"/>
                              </w:rPr>
                              <w:t>Záver</w:t>
                            </w:r>
                            <w:bookmarkEnd w:id="42075"/>
                            <w:bookmarkEnd w:id="42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77" w:name="_Toc194421140"/>
                            <w:bookmarkStart w:id="42078" w:name="_Toc194432782"/>
                            <w:r w:rsidRPr="00C0138C">
                              <w:rPr>
                                <w:sz w:val="32"/>
                              </w:rPr>
                              <w:t>Záver</w:t>
                            </w:r>
                            <w:bookmarkEnd w:id="42077"/>
                            <w:bookmarkEnd w:id="42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79" w:name="_Toc194421141"/>
                            <w:bookmarkStart w:id="42080" w:name="_Toc194432783"/>
                            <w:r w:rsidRPr="00C0138C">
                              <w:rPr>
                                <w:sz w:val="32"/>
                              </w:rPr>
                              <w:t>Záver</w:t>
                            </w:r>
                            <w:bookmarkEnd w:id="42079"/>
                            <w:bookmarkEnd w:id="42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81" w:name="_Toc194421142"/>
                            <w:bookmarkStart w:id="42082" w:name="_Toc194432784"/>
                            <w:r w:rsidRPr="00C0138C">
                              <w:rPr>
                                <w:sz w:val="32"/>
                              </w:rPr>
                              <w:t>Záver</w:t>
                            </w:r>
                            <w:bookmarkEnd w:id="42081"/>
                            <w:bookmarkEnd w:id="42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83" w:name="_Toc194421143"/>
                            <w:bookmarkStart w:id="42084" w:name="_Toc194432785"/>
                            <w:r w:rsidRPr="00C0138C">
                              <w:rPr>
                                <w:sz w:val="32"/>
                              </w:rPr>
                              <w:t>Záver</w:t>
                            </w:r>
                            <w:bookmarkEnd w:id="42083"/>
                            <w:bookmarkEnd w:id="42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85" w:name="_Toc194421144"/>
                            <w:bookmarkStart w:id="42086" w:name="_Toc194432786"/>
                            <w:r w:rsidRPr="00C0138C">
                              <w:rPr>
                                <w:sz w:val="32"/>
                              </w:rPr>
                              <w:t>Záver</w:t>
                            </w:r>
                            <w:bookmarkEnd w:id="42085"/>
                            <w:bookmarkEnd w:id="42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87" w:name="_Toc194421145"/>
                            <w:bookmarkStart w:id="42088" w:name="_Toc194432787"/>
                            <w:r w:rsidRPr="00C0138C">
                              <w:rPr>
                                <w:sz w:val="32"/>
                              </w:rPr>
                              <w:t>Záver</w:t>
                            </w:r>
                            <w:bookmarkEnd w:id="42087"/>
                            <w:bookmarkEnd w:id="42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89" w:name="_Toc194421146"/>
                            <w:bookmarkStart w:id="42090" w:name="_Toc194432788"/>
                            <w:r w:rsidRPr="00C0138C">
                              <w:rPr>
                                <w:sz w:val="32"/>
                              </w:rPr>
                              <w:t>Záver</w:t>
                            </w:r>
                            <w:bookmarkEnd w:id="42089"/>
                            <w:bookmarkEnd w:id="42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91" w:name="_Toc194421147"/>
                            <w:bookmarkStart w:id="42092" w:name="_Toc194432789"/>
                            <w:r w:rsidRPr="00C0138C">
                              <w:rPr>
                                <w:sz w:val="32"/>
                              </w:rPr>
                              <w:t>Záver</w:t>
                            </w:r>
                            <w:bookmarkEnd w:id="42091"/>
                            <w:bookmarkEnd w:id="42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93" w:name="_Toc194421148"/>
                            <w:bookmarkStart w:id="42094" w:name="_Toc194432790"/>
                            <w:r w:rsidRPr="00C0138C">
                              <w:rPr>
                                <w:sz w:val="32"/>
                              </w:rPr>
                              <w:t>Záver</w:t>
                            </w:r>
                            <w:bookmarkEnd w:id="42093"/>
                            <w:bookmarkEnd w:id="42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95" w:name="_Toc194421149"/>
                            <w:bookmarkStart w:id="42096" w:name="_Toc194432791"/>
                            <w:r w:rsidRPr="00C0138C">
                              <w:rPr>
                                <w:sz w:val="32"/>
                              </w:rPr>
                              <w:t>Záver</w:t>
                            </w:r>
                            <w:bookmarkEnd w:id="42095"/>
                            <w:bookmarkEnd w:id="42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97" w:name="_Toc194421150"/>
                            <w:bookmarkStart w:id="42098" w:name="_Toc194432792"/>
                            <w:r w:rsidRPr="00C0138C">
                              <w:rPr>
                                <w:sz w:val="32"/>
                              </w:rPr>
                              <w:t>Záver</w:t>
                            </w:r>
                            <w:bookmarkEnd w:id="42097"/>
                            <w:bookmarkEnd w:id="42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099" w:name="_Toc194421151"/>
                            <w:bookmarkStart w:id="42100" w:name="_Toc194432793"/>
                            <w:r w:rsidRPr="00C0138C">
                              <w:rPr>
                                <w:sz w:val="32"/>
                              </w:rPr>
                              <w:t>Záver</w:t>
                            </w:r>
                            <w:bookmarkEnd w:id="42099"/>
                            <w:bookmarkEnd w:id="42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01" w:name="_Toc194421152"/>
                            <w:bookmarkStart w:id="42102" w:name="_Toc194432794"/>
                            <w:r w:rsidRPr="00C0138C">
                              <w:rPr>
                                <w:sz w:val="32"/>
                              </w:rPr>
                              <w:t>Záver</w:t>
                            </w:r>
                            <w:bookmarkEnd w:id="42101"/>
                            <w:bookmarkEnd w:id="42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03" w:name="_Toc194421153"/>
                            <w:bookmarkStart w:id="42104" w:name="_Toc194432795"/>
                            <w:r w:rsidRPr="00C0138C">
                              <w:rPr>
                                <w:sz w:val="32"/>
                              </w:rPr>
                              <w:t>Záver</w:t>
                            </w:r>
                            <w:bookmarkEnd w:id="42103"/>
                            <w:bookmarkEnd w:id="42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05" w:name="_Toc194421154"/>
                            <w:bookmarkStart w:id="42106" w:name="_Toc194432796"/>
                            <w:r w:rsidRPr="00C0138C">
                              <w:rPr>
                                <w:sz w:val="32"/>
                              </w:rPr>
                              <w:t>Záver</w:t>
                            </w:r>
                            <w:bookmarkEnd w:id="42105"/>
                            <w:bookmarkEnd w:id="42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07" w:name="_Toc194421155"/>
                            <w:bookmarkStart w:id="42108" w:name="_Toc194432797"/>
                            <w:r w:rsidRPr="00C0138C">
                              <w:rPr>
                                <w:sz w:val="32"/>
                              </w:rPr>
                              <w:t>Záver</w:t>
                            </w:r>
                            <w:bookmarkEnd w:id="42107"/>
                            <w:bookmarkEnd w:id="42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09" w:name="_Toc194421156"/>
                            <w:bookmarkStart w:id="42110" w:name="_Toc194432798"/>
                            <w:r w:rsidRPr="00C0138C">
                              <w:rPr>
                                <w:sz w:val="32"/>
                              </w:rPr>
                              <w:t>Záver</w:t>
                            </w:r>
                            <w:bookmarkEnd w:id="42109"/>
                            <w:bookmarkEnd w:id="42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11" w:name="_Toc194421157"/>
                            <w:bookmarkStart w:id="42112" w:name="_Toc194432799"/>
                            <w:r w:rsidRPr="00C0138C">
                              <w:rPr>
                                <w:sz w:val="32"/>
                              </w:rPr>
                              <w:t>Záver</w:t>
                            </w:r>
                            <w:bookmarkEnd w:id="42111"/>
                            <w:bookmarkEnd w:id="42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13" w:name="_Toc194421158"/>
                            <w:bookmarkStart w:id="42114" w:name="_Toc194432800"/>
                            <w:r w:rsidRPr="00C0138C">
                              <w:rPr>
                                <w:sz w:val="32"/>
                              </w:rPr>
                              <w:t>Záver</w:t>
                            </w:r>
                            <w:bookmarkEnd w:id="42113"/>
                            <w:bookmarkEnd w:id="42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15" w:name="_Toc194421159"/>
                            <w:bookmarkStart w:id="42116" w:name="_Toc194432801"/>
                            <w:r w:rsidRPr="00C0138C">
                              <w:rPr>
                                <w:sz w:val="32"/>
                              </w:rPr>
                              <w:t>Záver</w:t>
                            </w:r>
                            <w:bookmarkEnd w:id="42115"/>
                            <w:bookmarkEnd w:id="42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17" w:name="_Toc194421160"/>
                            <w:bookmarkStart w:id="42118" w:name="_Toc194432802"/>
                            <w:r w:rsidRPr="00C0138C">
                              <w:rPr>
                                <w:sz w:val="32"/>
                              </w:rPr>
                              <w:t>Záver</w:t>
                            </w:r>
                            <w:bookmarkEnd w:id="42117"/>
                            <w:bookmarkEnd w:id="42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19" w:name="_Toc194421161"/>
                            <w:bookmarkStart w:id="42120" w:name="_Toc194432803"/>
                            <w:r w:rsidRPr="00C0138C">
                              <w:rPr>
                                <w:sz w:val="32"/>
                              </w:rPr>
                              <w:t>Záver</w:t>
                            </w:r>
                            <w:bookmarkEnd w:id="42119"/>
                            <w:bookmarkEnd w:id="42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21" w:name="_Toc194421162"/>
                            <w:bookmarkStart w:id="42122" w:name="_Toc194432804"/>
                            <w:r w:rsidRPr="00C0138C">
                              <w:rPr>
                                <w:sz w:val="32"/>
                              </w:rPr>
                              <w:t>Záver</w:t>
                            </w:r>
                            <w:bookmarkEnd w:id="42121"/>
                            <w:bookmarkEnd w:id="42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23" w:name="_Toc194421163"/>
                            <w:bookmarkStart w:id="42124" w:name="_Toc194432805"/>
                            <w:r w:rsidRPr="00C0138C">
                              <w:rPr>
                                <w:sz w:val="32"/>
                              </w:rPr>
                              <w:t>Záver</w:t>
                            </w:r>
                            <w:bookmarkEnd w:id="42123"/>
                            <w:bookmarkEnd w:id="42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25" w:name="_Toc194421164"/>
                            <w:bookmarkStart w:id="42126" w:name="_Toc194432806"/>
                            <w:r w:rsidRPr="00C0138C">
                              <w:rPr>
                                <w:sz w:val="32"/>
                              </w:rPr>
                              <w:t>Záver</w:t>
                            </w:r>
                            <w:bookmarkEnd w:id="42125"/>
                            <w:bookmarkEnd w:id="42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27" w:name="_Toc194421165"/>
                            <w:bookmarkStart w:id="42128" w:name="_Toc194432807"/>
                            <w:r w:rsidRPr="00C0138C">
                              <w:rPr>
                                <w:sz w:val="32"/>
                              </w:rPr>
                              <w:t>Záver</w:t>
                            </w:r>
                            <w:bookmarkEnd w:id="42127"/>
                            <w:bookmarkEnd w:id="42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29" w:name="_Toc194421166"/>
                            <w:bookmarkStart w:id="42130" w:name="_Toc194432808"/>
                            <w:r w:rsidRPr="00C0138C">
                              <w:rPr>
                                <w:sz w:val="32"/>
                              </w:rPr>
                              <w:t>Záver</w:t>
                            </w:r>
                            <w:bookmarkEnd w:id="42129"/>
                            <w:bookmarkEnd w:id="42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31" w:name="_Toc194421167"/>
                            <w:bookmarkStart w:id="42132" w:name="_Toc194432809"/>
                            <w:r w:rsidRPr="00C0138C">
                              <w:rPr>
                                <w:sz w:val="32"/>
                              </w:rPr>
                              <w:t>Záver</w:t>
                            </w:r>
                            <w:bookmarkEnd w:id="42131"/>
                            <w:bookmarkEnd w:id="42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33" w:name="_Toc194421168"/>
                            <w:bookmarkStart w:id="42134" w:name="_Toc194432810"/>
                            <w:r w:rsidRPr="00C0138C">
                              <w:rPr>
                                <w:sz w:val="32"/>
                              </w:rPr>
                              <w:t>Záver</w:t>
                            </w:r>
                            <w:bookmarkEnd w:id="42133"/>
                            <w:bookmarkEnd w:id="42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35" w:name="_Toc194421169"/>
                            <w:bookmarkStart w:id="42136" w:name="_Toc194432811"/>
                            <w:r w:rsidRPr="00C0138C">
                              <w:rPr>
                                <w:sz w:val="32"/>
                              </w:rPr>
                              <w:t>Záver</w:t>
                            </w:r>
                            <w:bookmarkEnd w:id="42135"/>
                            <w:bookmarkEnd w:id="42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37" w:name="_Toc194421170"/>
                            <w:bookmarkStart w:id="42138" w:name="_Toc194432812"/>
                            <w:r w:rsidRPr="00C0138C">
                              <w:rPr>
                                <w:sz w:val="32"/>
                              </w:rPr>
                              <w:t>Záver</w:t>
                            </w:r>
                            <w:bookmarkEnd w:id="42137"/>
                            <w:bookmarkEnd w:id="42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39" w:name="_Toc194421171"/>
                            <w:bookmarkStart w:id="42140" w:name="_Toc194432813"/>
                            <w:r w:rsidRPr="00C0138C">
                              <w:rPr>
                                <w:sz w:val="32"/>
                              </w:rPr>
                              <w:t>Záver</w:t>
                            </w:r>
                            <w:bookmarkEnd w:id="42139"/>
                            <w:bookmarkEnd w:id="42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41" w:name="_Toc194421172"/>
                            <w:bookmarkStart w:id="42142" w:name="_Toc194432814"/>
                            <w:r w:rsidRPr="00C0138C">
                              <w:rPr>
                                <w:sz w:val="32"/>
                              </w:rPr>
                              <w:t>Záver</w:t>
                            </w:r>
                            <w:bookmarkEnd w:id="42141"/>
                            <w:bookmarkEnd w:id="42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43" w:name="_Toc194421173"/>
                            <w:bookmarkStart w:id="42144" w:name="_Toc194432815"/>
                            <w:r w:rsidRPr="00C0138C">
                              <w:rPr>
                                <w:sz w:val="32"/>
                              </w:rPr>
                              <w:t>Záver</w:t>
                            </w:r>
                            <w:bookmarkEnd w:id="42143"/>
                            <w:bookmarkEnd w:id="42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45" w:name="_Toc194421174"/>
                            <w:bookmarkStart w:id="42146" w:name="_Toc194432816"/>
                            <w:r w:rsidRPr="00C0138C">
                              <w:rPr>
                                <w:sz w:val="32"/>
                              </w:rPr>
                              <w:t>Záver</w:t>
                            </w:r>
                            <w:bookmarkEnd w:id="42145"/>
                            <w:bookmarkEnd w:id="42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47" w:name="_Toc194421175"/>
                            <w:bookmarkStart w:id="42148" w:name="_Toc194432817"/>
                            <w:r w:rsidRPr="00C0138C">
                              <w:rPr>
                                <w:sz w:val="32"/>
                              </w:rPr>
                              <w:t>Záver</w:t>
                            </w:r>
                            <w:bookmarkEnd w:id="42147"/>
                            <w:bookmarkEnd w:id="42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49" w:name="_Toc194421176"/>
                            <w:bookmarkStart w:id="42150" w:name="_Toc194432818"/>
                            <w:r w:rsidRPr="00C0138C">
                              <w:rPr>
                                <w:sz w:val="32"/>
                              </w:rPr>
                              <w:t>Záver</w:t>
                            </w:r>
                            <w:bookmarkEnd w:id="42149"/>
                            <w:bookmarkEnd w:id="42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51" w:name="_Toc194421177"/>
                            <w:bookmarkStart w:id="42152" w:name="_Toc194432819"/>
                            <w:r w:rsidRPr="00C0138C">
                              <w:rPr>
                                <w:sz w:val="32"/>
                              </w:rPr>
                              <w:t>Záver</w:t>
                            </w:r>
                            <w:bookmarkEnd w:id="42151"/>
                            <w:bookmarkEnd w:id="42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53" w:name="_Toc194421178"/>
                            <w:bookmarkStart w:id="42154" w:name="_Toc194432820"/>
                            <w:r w:rsidRPr="00C0138C">
                              <w:rPr>
                                <w:sz w:val="32"/>
                              </w:rPr>
                              <w:t>Záver</w:t>
                            </w:r>
                            <w:bookmarkEnd w:id="42153"/>
                            <w:bookmarkEnd w:id="42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55" w:name="_Toc194421179"/>
                            <w:bookmarkStart w:id="42156" w:name="_Toc194432821"/>
                            <w:r w:rsidRPr="00C0138C">
                              <w:rPr>
                                <w:sz w:val="32"/>
                              </w:rPr>
                              <w:t>Záver</w:t>
                            </w:r>
                            <w:bookmarkEnd w:id="42155"/>
                            <w:bookmarkEnd w:id="42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57" w:name="_Toc194421180"/>
                            <w:bookmarkStart w:id="42158" w:name="_Toc194432822"/>
                            <w:r w:rsidRPr="00C0138C">
                              <w:rPr>
                                <w:sz w:val="32"/>
                              </w:rPr>
                              <w:t>Záver</w:t>
                            </w:r>
                            <w:bookmarkEnd w:id="42157"/>
                            <w:bookmarkEnd w:id="42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59" w:name="_Toc194421181"/>
                            <w:bookmarkStart w:id="42160" w:name="_Toc194432823"/>
                            <w:r w:rsidRPr="00C0138C">
                              <w:rPr>
                                <w:sz w:val="32"/>
                              </w:rPr>
                              <w:t>Záver</w:t>
                            </w:r>
                            <w:bookmarkEnd w:id="42159"/>
                            <w:bookmarkEnd w:id="42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61" w:name="_Toc194421182"/>
                            <w:bookmarkStart w:id="42162" w:name="_Toc194432824"/>
                            <w:r w:rsidRPr="00C0138C">
                              <w:rPr>
                                <w:sz w:val="32"/>
                              </w:rPr>
                              <w:t>Záver</w:t>
                            </w:r>
                            <w:bookmarkEnd w:id="42161"/>
                            <w:bookmarkEnd w:id="42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63" w:name="_Toc194421183"/>
                            <w:bookmarkStart w:id="42164" w:name="_Toc194432825"/>
                            <w:r w:rsidRPr="00C0138C">
                              <w:rPr>
                                <w:sz w:val="32"/>
                              </w:rPr>
                              <w:t>Záver</w:t>
                            </w:r>
                            <w:bookmarkEnd w:id="42163"/>
                            <w:bookmarkEnd w:id="42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65" w:name="_Toc194421184"/>
                            <w:bookmarkStart w:id="42166" w:name="_Toc194432826"/>
                            <w:r w:rsidRPr="00C0138C">
                              <w:rPr>
                                <w:sz w:val="32"/>
                              </w:rPr>
                              <w:t>Záver</w:t>
                            </w:r>
                            <w:bookmarkEnd w:id="42165"/>
                            <w:bookmarkEnd w:id="42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67" w:name="_Toc194421185"/>
                            <w:bookmarkStart w:id="42168" w:name="_Toc194432827"/>
                            <w:r w:rsidRPr="00C0138C">
                              <w:rPr>
                                <w:sz w:val="32"/>
                              </w:rPr>
                              <w:t>Záver</w:t>
                            </w:r>
                            <w:bookmarkEnd w:id="42167"/>
                            <w:bookmarkEnd w:id="42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69" w:name="_Toc194421186"/>
                            <w:bookmarkStart w:id="42170" w:name="_Toc194432828"/>
                            <w:r w:rsidRPr="00C0138C">
                              <w:rPr>
                                <w:sz w:val="32"/>
                              </w:rPr>
                              <w:t>Záver</w:t>
                            </w:r>
                            <w:bookmarkEnd w:id="42169"/>
                            <w:bookmarkEnd w:id="42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71" w:name="_Toc194421187"/>
                            <w:bookmarkStart w:id="42172" w:name="_Toc194432829"/>
                            <w:r w:rsidRPr="00C0138C">
                              <w:rPr>
                                <w:sz w:val="32"/>
                              </w:rPr>
                              <w:t>Záver</w:t>
                            </w:r>
                            <w:bookmarkEnd w:id="42171"/>
                            <w:bookmarkEnd w:id="42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73" w:name="_Toc194421188"/>
                            <w:bookmarkStart w:id="42174" w:name="_Toc194432830"/>
                            <w:r w:rsidRPr="00C0138C">
                              <w:rPr>
                                <w:sz w:val="32"/>
                              </w:rPr>
                              <w:t>Záver</w:t>
                            </w:r>
                            <w:bookmarkEnd w:id="42173"/>
                            <w:bookmarkEnd w:id="42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75" w:name="_Toc194421189"/>
                            <w:bookmarkStart w:id="42176" w:name="_Toc194432831"/>
                            <w:r w:rsidRPr="00C0138C">
                              <w:rPr>
                                <w:sz w:val="32"/>
                              </w:rPr>
                              <w:t>Záver</w:t>
                            </w:r>
                            <w:bookmarkEnd w:id="42175"/>
                            <w:bookmarkEnd w:id="42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77" w:name="_Toc194421190"/>
                            <w:bookmarkStart w:id="42178" w:name="_Toc194432832"/>
                            <w:r w:rsidRPr="00C0138C">
                              <w:rPr>
                                <w:sz w:val="32"/>
                              </w:rPr>
                              <w:t>Záver</w:t>
                            </w:r>
                            <w:bookmarkEnd w:id="42177"/>
                            <w:bookmarkEnd w:id="42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79" w:name="_Toc194421191"/>
                            <w:bookmarkStart w:id="42180" w:name="_Toc194432833"/>
                            <w:r w:rsidRPr="00C0138C">
                              <w:rPr>
                                <w:sz w:val="32"/>
                              </w:rPr>
                              <w:t>Záver</w:t>
                            </w:r>
                            <w:bookmarkEnd w:id="42179"/>
                            <w:bookmarkEnd w:id="42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81" w:name="_Toc194421192"/>
                            <w:bookmarkStart w:id="42182" w:name="_Toc194432834"/>
                            <w:r w:rsidRPr="00C0138C">
                              <w:rPr>
                                <w:sz w:val="32"/>
                              </w:rPr>
                              <w:t>Záver</w:t>
                            </w:r>
                            <w:bookmarkEnd w:id="42181"/>
                            <w:bookmarkEnd w:id="42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83" w:name="_Toc194421193"/>
                            <w:bookmarkStart w:id="42184" w:name="_Toc194432835"/>
                            <w:r w:rsidRPr="00C0138C">
                              <w:rPr>
                                <w:sz w:val="32"/>
                              </w:rPr>
                              <w:t>Záver</w:t>
                            </w:r>
                            <w:bookmarkEnd w:id="42183"/>
                            <w:bookmarkEnd w:id="42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85" w:name="_Toc194421194"/>
                            <w:bookmarkStart w:id="42186" w:name="_Toc194432836"/>
                            <w:r w:rsidRPr="00C0138C">
                              <w:rPr>
                                <w:sz w:val="32"/>
                              </w:rPr>
                              <w:t>Záver</w:t>
                            </w:r>
                            <w:bookmarkEnd w:id="42185"/>
                            <w:bookmarkEnd w:id="42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87" w:name="_Toc194421195"/>
                            <w:bookmarkStart w:id="42188" w:name="_Toc194432837"/>
                            <w:r w:rsidRPr="00C0138C">
                              <w:rPr>
                                <w:sz w:val="32"/>
                              </w:rPr>
                              <w:t>Záver</w:t>
                            </w:r>
                            <w:bookmarkEnd w:id="42187"/>
                            <w:bookmarkEnd w:id="42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89" w:name="_Toc194421196"/>
                            <w:bookmarkStart w:id="42190" w:name="_Toc194432838"/>
                            <w:r w:rsidRPr="00C0138C">
                              <w:rPr>
                                <w:sz w:val="32"/>
                              </w:rPr>
                              <w:t>Záver</w:t>
                            </w:r>
                            <w:bookmarkEnd w:id="42189"/>
                            <w:bookmarkEnd w:id="42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91" w:name="_Toc194421197"/>
                            <w:bookmarkStart w:id="42192" w:name="_Toc194432839"/>
                            <w:r w:rsidRPr="00C0138C">
                              <w:rPr>
                                <w:sz w:val="32"/>
                              </w:rPr>
                              <w:t>Záver</w:t>
                            </w:r>
                            <w:bookmarkEnd w:id="42191"/>
                            <w:bookmarkEnd w:id="42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93" w:name="_Toc194421198"/>
                            <w:bookmarkStart w:id="42194" w:name="_Toc194432840"/>
                            <w:r w:rsidRPr="00C0138C">
                              <w:rPr>
                                <w:sz w:val="32"/>
                              </w:rPr>
                              <w:t>Záver</w:t>
                            </w:r>
                            <w:bookmarkEnd w:id="42193"/>
                            <w:bookmarkEnd w:id="42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95" w:name="_Toc194421199"/>
                            <w:bookmarkStart w:id="42196" w:name="_Toc194432841"/>
                            <w:r w:rsidRPr="00C0138C">
                              <w:rPr>
                                <w:sz w:val="32"/>
                              </w:rPr>
                              <w:t>Záver</w:t>
                            </w:r>
                            <w:bookmarkEnd w:id="42195"/>
                            <w:bookmarkEnd w:id="42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97" w:name="_Toc194421200"/>
                            <w:bookmarkStart w:id="42198" w:name="_Toc194432842"/>
                            <w:r w:rsidRPr="00C0138C">
                              <w:rPr>
                                <w:sz w:val="32"/>
                              </w:rPr>
                              <w:t>Záver</w:t>
                            </w:r>
                            <w:bookmarkEnd w:id="42197"/>
                            <w:bookmarkEnd w:id="42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199" w:name="_Toc194421201"/>
                            <w:bookmarkStart w:id="42200" w:name="_Toc194432843"/>
                            <w:r w:rsidRPr="00C0138C">
                              <w:rPr>
                                <w:sz w:val="32"/>
                              </w:rPr>
                              <w:t>Záver</w:t>
                            </w:r>
                            <w:bookmarkEnd w:id="42199"/>
                            <w:bookmarkEnd w:id="42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01" w:name="_Toc194421202"/>
                            <w:bookmarkStart w:id="42202" w:name="_Toc194432844"/>
                            <w:r w:rsidRPr="00C0138C">
                              <w:rPr>
                                <w:sz w:val="32"/>
                              </w:rPr>
                              <w:t>Záver</w:t>
                            </w:r>
                            <w:bookmarkEnd w:id="42201"/>
                            <w:bookmarkEnd w:id="42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03" w:name="_Toc194421203"/>
                            <w:bookmarkStart w:id="42204" w:name="_Toc194432845"/>
                            <w:r w:rsidRPr="00C0138C">
                              <w:rPr>
                                <w:sz w:val="32"/>
                              </w:rPr>
                              <w:t>Záver</w:t>
                            </w:r>
                            <w:bookmarkEnd w:id="42203"/>
                            <w:bookmarkEnd w:id="42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05" w:name="_Toc194421204"/>
                            <w:bookmarkStart w:id="42206" w:name="_Toc194432846"/>
                            <w:r w:rsidRPr="00C0138C">
                              <w:rPr>
                                <w:sz w:val="32"/>
                              </w:rPr>
                              <w:t>Záver</w:t>
                            </w:r>
                            <w:bookmarkEnd w:id="42205"/>
                            <w:bookmarkEnd w:id="42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07" w:name="_Toc194421205"/>
                            <w:bookmarkStart w:id="42208" w:name="_Toc194432847"/>
                            <w:r w:rsidRPr="00C0138C">
                              <w:rPr>
                                <w:sz w:val="32"/>
                              </w:rPr>
                              <w:t>Záver</w:t>
                            </w:r>
                            <w:bookmarkEnd w:id="42207"/>
                            <w:bookmarkEnd w:id="42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09" w:name="_Toc194421206"/>
                            <w:bookmarkStart w:id="42210" w:name="_Toc194432848"/>
                            <w:r w:rsidRPr="00C0138C">
                              <w:rPr>
                                <w:sz w:val="32"/>
                              </w:rPr>
                              <w:t>Záver</w:t>
                            </w:r>
                            <w:bookmarkEnd w:id="42209"/>
                            <w:bookmarkEnd w:id="42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11" w:name="_Toc194421207"/>
                            <w:bookmarkStart w:id="42212" w:name="_Toc194432849"/>
                            <w:r w:rsidRPr="00C0138C">
                              <w:rPr>
                                <w:sz w:val="32"/>
                              </w:rPr>
                              <w:t>Záver</w:t>
                            </w:r>
                            <w:bookmarkEnd w:id="42211"/>
                            <w:bookmarkEnd w:id="42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13" w:name="_Toc194421208"/>
                            <w:bookmarkStart w:id="42214" w:name="_Toc194432850"/>
                            <w:r w:rsidRPr="00C0138C">
                              <w:rPr>
                                <w:sz w:val="32"/>
                              </w:rPr>
                              <w:t>Záver</w:t>
                            </w:r>
                            <w:bookmarkEnd w:id="42213"/>
                            <w:bookmarkEnd w:id="42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15" w:name="_Toc194421209"/>
                            <w:bookmarkStart w:id="42216" w:name="_Toc194432851"/>
                            <w:r w:rsidRPr="00C0138C">
                              <w:rPr>
                                <w:sz w:val="32"/>
                              </w:rPr>
                              <w:t>Záver</w:t>
                            </w:r>
                            <w:bookmarkEnd w:id="42215"/>
                            <w:bookmarkEnd w:id="42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17" w:name="_Toc194421210"/>
                            <w:bookmarkStart w:id="42218" w:name="_Toc194432852"/>
                            <w:r w:rsidRPr="00C0138C">
                              <w:rPr>
                                <w:sz w:val="32"/>
                              </w:rPr>
                              <w:t>Záver</w:t>
                            </w:r>
                            <w:bookmarkEnd w:id="42217"/>
                            <w:bookmarkEnd w:id="42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19" w:name="_Toc194421211"/>
                            <w:bookmarkStart w:id="42220" w:name="_Toc194432853"/>
                            <w:r w:rsidRPr="00C0138C">
                              <w:rPr>
                                <w:sz w:val="32"/>
                              </w:rPr>
                              <w:t>Záver</w:t>
                            </w:r>
                            <w:bookmarkEnd w:id="42219"/>
                            <w:bookmarkEnd w:id="42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21" w:name="_Toc194421212"/>
                            <w:bookmarkStart w:id="42222" w:name="_Toc194432854"/>
                            <w:r w:rsidRPr="00C0138C">
                              <w:rPr>
                                <w:sz w:val="32"/>
                              </w:rPr>
                              <w:t>Záver</w:t>
                            </w:r>
                            <w:bookmarkEnd w:id="42221"/>
                            <w:bookmarkEnd w:id="42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23" w:name="_Toc194421213"/>
                            <w:bookmarkStart w:id="42224" w:name="_Toc194432855"/>
                            <w:r w:rsidRPr="00C0138C">
                              <w:rPr>
                                <w:sz w:val="32"/>
                              </w:rPr>
                              <w:t>Záver</w:t>
                            </w:r>
                            <w:bookmarkEnd w:id="42223"/>
                            <w:bookmarkEnd w:id="42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25" w:name="_Toc194421214"/>
                            <w:bookmarkStart w:id="42226" w:name="_Toc194432856"/>
                            <w:r w:rsidRPr="00C0138C">
                              <w:rPr>
                                <w:sz w:val="32"/>
                              </w:rPr>
                              <w:t>Záver</w:t>
                            </w:r>
                            <w:bookmarkEnd w:id="42225"/>
                            <w:bookmarkEnd w:id="42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27" w:name="_Toc194421215"/>
                            <w:bookmarkStart w:id="42228" w:name="_Toc194432857"/>
                            <w:r w:rsidRPr="00C0138C">
                              <w:rPr>
                                <w:sz w:val="32"/>
                              </w:rPr>
                              <w:t>Záver</w:t>
                            </w:r>
                            <w:bookmarkEnd w:id="42227"/>
                            <w:bookmarkEnd w:id="42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29" w:name="_Toc194421216"/>
                            <w:bookmarkStart w:id="42230" w:name="_Toc194432858"/>
                            <w:r w:rsidRPr="00C0138C">
                              <w:rPr>
                                <w:sz w:val="32"/>
                              </w:rPr>
                              <w:t>Záver</w:t>
                            </w:r>
                            <w:bookmarkEnd w:id="42229"/>
                            <w:bookmarkEnd w:id="42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31" w:name="_Toc194421217"/>
                            <w:bookmarkStart w:id="42232" w:name="_Toc194432859"/>
                            <w:r w:rsidRPr="00C0138C">
                              <w:rPr>
                                <w:sz w:val="32"/>
                              </w:rPr>
                              <w:t>Záver</w:t>
                            </w:r>
                            <w:bookmarkEnd w:id="42231"/>
                            <w:bookmarkEnd w:id="42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33" w:name="_Toc194421218"/>
                            <w:bookmarkStart w:id="42234" w:name="_Toc194432860"/>
                            <w:r w:rsidRPr="00C0138C">
                              <w:rPr>
                                <w:sz w:val="32"/>
                              </w:rPr>
                              <w:t>Záver</w:t>
                            </w:r>
                            <w:bookmarkEnd w:id="42233"/>
                            <w:bookmarkEnd w:id="42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35" w:name="_Toc194421219"/>
                            <w:bookmarkStart w:id="42236" w:name="_Toc194432861"/>
                            <w:r w:rsidRPr="00C0138C">
                              <w:rPr>
                                <w:sz w:val="32"/>
                              </w:rPr>
                              <w:t>Záver</w:t>
                            </w:r>
                            <w:bookmarkEnd w:id="42235"/>
                            <w:bookmarkEnd w:id="42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37" w:name="_Toc194421220"/>
                            <w:bookmarkStart w:id="42238" w:name="_Toc194432862"/>
                            <w:r w:rsidRPr="00C0138C">
                              <w:rPr>
                                <w:sz w:val="32"/>
                              </w:rPr>
                              <w:t>Záver</w:t>
                            </w:r>
                            <w:bookmarkEnd w:id="42237"/>
                            <w:bookmarkEnd w:id="42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39" w:name="_Toc194421221"/>
                            <w:bookmarkStart w:id="42240" w:name="_Toc194432863"/>
                            <w:r w:rsidRPr="00C0138C">
                              <w:rPr>
                                <w:sz w:val="32"/>
                              </w:rPr>
                              <w:t>Záver</w:t>
                            </w:r>
                            <w:bookmarkEnd w:id="42239"/>
                            <w:bookmarkEnd w:id="42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41" w:name="_Toc194421222"/>
                            <w:bookmarkStart w:id="42242" w:name="_Toc194432864"/>
                            <w:r w:rsidRPr="00C0138C">
                              <w:rPr>
                                <w:sz w:val="32"/>
                              </w:rPr>
                              <w:t>Záver</w:t>
                            </w:r>
                            <w:bookmarkEnd w:id="42241"/>
                            <w:bookmarkEnd w:id="42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43" w:name="_Toc194421223"/>
                            <w:bookmarkStart w:id="42244" w:name="_Toc194432865"/>
                            <w:r w:rsidRPr="00C0138C">
                              <w:rPr>
                                <w:sz w:val="32"/>
                              </w:rPr>
                              <w:t>Záver</w:t>
                            </w:r>
                            <w:bookmarkEnd w:id="42243"/>
                            <w:bookmarkEnd w:id="42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45" w:name="_Toc194421224"/>
                            <w:bookmarkStart w:id="42246" w:name="_Toc194432866"/>
                            <w:r w:rsidRPr="00C0138C">
                              <w:rPr>
                                <w:sz w:val="32"/>
                              </w:rPr>
                              <w:t>Záver</w:t>
                            </w:r>
                            <w:bookmarkEnd w:id="42245"/>
                            <w:bookmarkEnd w:id="42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47" w:name="_Toc194421225"/>
                            <w:bookmarkStart w:id="42248" w:name="_Toc194432867"/>
                            <w:r w:rsidRPr="00C0138C">
                              <w:rPr>
                                <w:sz w:val="32"/>
                              </w:rPr>
                              <w:t>Záver</w:t>
                            </w:r>
                            <w:bookmarkEnd w:id="42247"/>
                            <w:bookmarkEnd w:id="42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49" w:name="_Toc194421226"/>
                            <w:bookmarkStart w:id="42250" w:name="_Toc194432868"/>
                            <w:r w:rsidRPr="00C0138C">
                              <w:rPr>
                                <w:sz w:val="32"/>
                              </w:rPr>
                              <w:t>Záver</w:t>
                            </w:r>
                            <w:bookmarkEnd w:id="42249"/>
                            <w:bookmarkEnd w:id="42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51" w:name="_Toc194421227"/>
                            <w:bookmarkStart w:id="42252" w:name="_Toc194432869"/>
                            <w:r w:rsidRPr="00C0138C">
                              <w:rPr>
                                <w:sz w:val="32"/>
                              </w:rPr>
                              <w:t>Záver</w:t>
                            </w:r>
                            <w:bookmarkEnd w:id="42251"/>
                            <w:bookmarkEnd w:id="42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53" w:name="_Toc194421228"/>
                            <w:bookmarkStart w:id="42254" w:name="_Toc194432870"/>
                            <w:r w:rsidRPr="00C0138C">
                              <w:rPr>
                                <w:sz w:val="32"/>
                              </w:rPr>
                              <w:t>Záver</w:t>
                            </w:r>
                            <w:bookmarkEnd w:id="42253"/>
                            <w:bookmarkEnd w:id="42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55" w:name="_Toc194421229"/>
                            <w:bookmarkStart w:id="42256" w:name="_Toc194432871"/>
                            <w:r w:rsidRPr="00C0138C">
                              <w:rPr>
                                <w:sz w:val="32"/>
                              </w:rPr>
                              <w:t>Záver</w:t>
                            </w:r>
                            <w:bookmarkEnd w:id="42255"/>
                            <w:bookmarkEnd w:id="42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57" w:name="_Toc194421230"/>
                            <w:bookmarkStart w:id="42258" w:name="_Toc194432872"/>
                            <w:r w:rsidRPr="00C0138C">
                              <w:rPr>
                                <w:sz w:val="32"/>
                              </w:rPr>
                              <w:t>Záver</w:t>
                            </w:r>
                            <w:bookmarkEnd w:id="42257"/>
                            <w:bookmarkEnd w:id="42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59" w:name="_Toc194421231"/>
                            <w:bookmarkStart w:id="42260" w:name="_Toc194432873"/>
                            <w:r w:rsidRPr="00C0138C">
                              <w:rPr>
                                <w:sz w:val="32"/>
                              </w:rPr>
                              <w:t>Záver</w:t>
                            </w:r>
                            <w:bookmarkEnd w:id="42259"/>
                            <w:bookmarkEnd w:id="42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61" w:name="_Toc194421232"/>
                            <w:bookmarkStart w:id="42262" w:name="_Toc194432874"/>
                            <w:r w:rsidRPr="00C0138C">
                              <w:rPr>
                                <w:sz w:val="32"/>
                              </w:rPr>
                              <w:t>Záver</w:t>
                            </w:r>
                            <w:bookmarkEnd w:id="42261"/>
                            <w:bookmarkEnd w:id="42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63" w:name="_Toc194421233"/>
                            <w:bookmarkStart w:id="42264" w:name="_Toc194432875"/>
                            <w:r w:rsidRPr="00C0138C">
                              <w:rPr>
                                <w:sz w:val="32"/>
                              </w:rPr>
                              <w:t>Záver</w:t>
                            </w:r>
                            <w:bookmarkEnd w:id="42263"/>
                            <w:bookmarkEnd w:id="42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65" w:name="_Toc194421234"/>
                            <w:bookmarkStart w:id="42266" w:name="_Toc194432876"/>
                            <w:r w:rsidRPr="00C0138C">
                              <w:rPr>
                                <w:sz w:val="32"/>
                              </w:rPr>
                              <w:t>Záver</w:t>
                            </w:r>
                            <w:bookmarkEnd w:id="42265"/>
                            <w:bookmarkEnd w:id="42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67" w:name="_Toc194421235"/>
                            <w:bookmarkStart w:id="42268" w:name="_Toc194432877"/>
                            <w:r w:rsidRPr="00C0138C">
                              <w:rPr>
                                <w:sz w:val="32"/>
                              </w:rPr>
                              <w:t>Záver</w:t>
                            </w:r>
                            <w:bookmarkEnd w:id="42267"/>
                            <w:bookmarkEnd w:id="42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69" w:name="_Toc194421236"/>
                            <w:bookmarkStart w:id="42270" w:name="_Toc194432878"/>
                            <w:r w:rsidRPr="00C0138C">
                              <w:rPr>
                                <w:sz w:val="32"/>
                              </w:rPr>
                              <w:t>Záver</w:t>
                            </w:r>
                            <w:bookmarkEnd w:id="42269"/>
                            <w:bookmarkEnd w:id="42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71" w:name="_Toc194421237"/>
                            <w:bookmarkStart w:id="42272" w:name="_Toc194432879"/>
                            <w:r w:rsidRPr="00C0138C">
                              <w:rPr>
                                <w:sz w:val="32"/>
                              </w:rPr>
                              <w:t>Záver</w:t>
                            </w:r>
                            <w:bookmarkEnd w:id="42271"/>
                            <w:bookmarkEnd w:id="42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73" w:name="_Toc194421238"/>
                            <w:bookmarkStart w:id="42274" w:name="_Toc194432880"/>
                            <w:r w:rsidRPr="00C0138C">
                              <w:rPr>
                                <w:sz w:val="32"/>
                              </w:rPr>
                              <w:t>Záver</w:t>
                            </w:r>
                            <w:bookmarkEnd w:id="42273"/>
                            <w:bookmarkEnd w:id="42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75" w:name="_Toc194421239"/>
                            <w:bookmarkStart w:id="42276" w:name="_Toc194432881"/>
                            <w:r w:rsidRPr="00C0138C">
                              <w:rPr>
                                <w:sz w:val="32"/>
                              </w:rPr>
                              <w:t>Záver</w:t>
                            </w:r>
                            <w:bookmarkEnd w:id="42275"/>
                            <w:bookmarkEnd w:id="42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77" w:name="_Toc194421240"/>
                            <w:bookmarkStart w:id="42278" w:name="_Toc194432882"/>
                            <w:r w:rsidRPr="00C0138C">
                              <w:rPr>
                                <w:sz w:val="32"/>
                              </w:rPr>
                              <w:t>Záver</w:t>
                            </w:r>
                            <w:bookmarkEnd w:id="42277"/>
                            <w:bookmarkEnd w:id="42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79" w:name="_Toc194421241"/>
                            <w:bookmarkStart w:id="42280" w:name="_Toc194432883"/>
                            <w:r w:rsidRPr="00C0138C">
                              <w:rPr>
                                <w:sz w:val="32"/>
                              </w:rPr>
                              <w:t>Záver</w:t>
                            </w:r>
                            <w:bookmarkEnd w:id="42279"/>
                            <w:bookmarkEnd w:id="42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81" w:name="_Toc194421242"/>
                            <w:bookmarkStart w:id="42282" w:name="_Toc194432884"/>
                            <w:r w:rsidRPr="00C0138C">
                              <w:rPr>
                                <w:sz w:val="32"/>
                              </w:rPr>
                              <w:t>Záver</w:t>
                            </w:r>
                            <w:bookmarkEnd w:id="42281"/>
                            <w:bookmarkEnd w:id="42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83" w:name="_Toc194421243"/>
                            <w:bookmarkStart w:id="42284" w:name="_Toc194432885"/>
                            <w:r w:rsidRPr="00C0138C">
                              <w:rPr>
                                <w:sz w:val="32"/>
                              </w:rPr>
                              <w:t>Záver</w:t>
                            </w:r>
                            <w:bookmarkEnd w:id="42283"/>
                            <w:bookmarkEnd w:id="42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85" w:name="_Toc194421244"/>
                            <w:bookmarkStart w:id="42286" w:name="_Toc194432886"/>
                            <w:r w:rsidRPr="00C0138C">
                              <w:rPr>
                                <w:sz w:val="32"/>
                              </w:rPr>
                              <w:t>Záver</w:t>
                            </w:r>
                            <w:bookmarkEnd w:id="42285"/>
                            <w:bookmarkEnd w:id="42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87" w:name="_Toc194421245"/>
                            <w:bookmarkStart w:id="42288" w:name="_Toc194432887"/>
                            <w:r w:rsidRPr="00C0138C">
                              <w:rPr>
                                <w:sz w:val="32"/>
                              </w:rPr>
                              <w:t>Záver</w:t>
                            </w:r>
                            <w:bookmarkEnd w:id="42287"/>
                            <w:bookmarkEnd w:id="42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89" w:name="_Toc194421246"/>
                            <w:bookmarkStart w:id="42290" w:name="_Toc194432888"/>
                            <w:r w:rsidRPr="00C0138C">
                              <w:rPr>
                                <w:sz w:val="32"/>
                              </w:rPr>
                              <w:t>Záver</w:t>
                            </w:r>
                            <w:bookmarkEnd w:id="42289"/>
                            <w:bookmarkEnd w:id="42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91" w:name="_Toc194421247"/>
                            <w:bookmarkStart w:id="42292" w:name="_Toc194432889"/>
                            <w:r w:rsidRPr="00C0138C">
                              <w:rPr>
                                <w:sz w:val="32"/>
                              </w:rPr>
                              <w:t>Záver</w:t>
                            </w:r>
                            <w:bookmarkEnd w:id="42291"/>
                            <w:bookmarkEnd w:id="42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93" w:name="_Toc194421248"/>
                            <w:bookmarkStart w:id="42294" w:name="_Toc194432890"/>
                            <w:r w:rsidRPr="00C0138C">
                              <w:rPr>
                                <w:sz w:val="32"/>
                              </w:rPr>
                              <w:t>Záver</w:t>
                            </w:r>
                            <w:bookmarkEnd w:id="42293"/>
                            <w:bookmarkEnd w:id="42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95" w:name="_Toc194421249"/>
                            <w:bookmarkStart w:id="42296" w:name="_Toc194432891"/>
                            <w:r w:rsidRPr="00C0138C">
                              <w:rPr>
                                <w:sz w:val="32"/>
                              </w:rPr>
                              <w:t>Záver</w:t>
                            </w:r>
                            <w:bookmarkEnd w:id="42295"/>
                            <w:bookmarkEnd w:id="42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97" w:name="_Toc194421250"/>
                            <w:bookmarkStart w:id="42298" w:name="_Toc194432892"/>
                            <w:r w:rsidRPr="00C0138C">
                              <w:rPr>
                                <w:sz w:val="32"/>
                              </w:rPr>
                              <w:t>Záver</w:t>
                            </w:r>
                            <w:bookmarkEnd w:id="42297"/>
                            <w:bookmarkEnd w:id="42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299" w:name="_Toc194421251"/>
                            <w:bookmarkStart w:id="42300" w:name="_Toc194432893"/>
                            <w:r w:rsidRPr="00C0138C">
                              <w:rPr>
                                <w:sz w:val="32"/>
                              </w:rPr>
                              <w:t>Záver</w:t>
                            </w:r>
                            <w:bookmarkEnd w:id="42299"/>
                            <w:bookmarkEnd w:id="42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01" w:name="_Toc194421252"/>
                            <w:bookmarkStart w:id="42302" w:name="_Toc194432894"/>
                            <w:r w:rsidRPr="00C0138C">
                              <w:rPr>
                                <w:sz w:val="32"/>
                              </w:rPr>
                              <w:t>Záver</w:t>
                            </w:r>
                            <w:bookmarkEnd w:id="42301"/>
                            <w:bookmarkEnd w:id="42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03" w:name="_Toc194421253"/>
                            <w:bookmarkStart w:id="42304" w:name="_Toc194432895"/>
                            <w:r w:rsidRPr="00C0138C">
                              <w:rPr>
                                <w:sz w:val="32"/>
                              </w:rPr>
                              <w:t>Záver</w:t>
                            </w:r>
                            <w:bookmarkEnd w:id="42303"/>
                            <w:bookmarkEnd w:id="42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05" w:name="_Toc194421254"/>
                            <w:bookmarkStart w:id="42306" w:name="_Toc194432896"/>
                            <w:r w:rsidRPr="00C0138C">
                              <w:rPr>
                                <w:sz w:val="32"/>
                              </w:rPr>
                              <w:t>Záver</w:t>
                            </w:r>
                            <w:bookmarkEnd w:id="42305"/>
                            <w:bookmarkEnd w:id="42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07" w:name="_Toc194421255"/>
                            <w:bookmarkStart w:id="42308" w:name="_Toc194432897"/>
                            <w:r w:rsidRPr="00C0138C">
                              <w:rPr>
                                <w:sz w:val="32"/>
                              </w:rPr>
                              <w:t>Záver</w:t>
                            </w:r>
                            <w:bookmarkEnd w:id="42307"/>
                            <w:bookmarkEnd w:id="42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09" w:name="_Toc194421256"/>
                            <w:bookmarkStart w:id="42310" w:name="_Toc194432898"/>
                            <w:r w:rsidRPr="00C0138C">
                              <w:rPr>
                                <w:sz w:val="32"/>
                              </w:rPr>
                              <w:t>Záver</w:t>
                            </w:r>
                            <w:bookmarkEnd w:id="42309"/>
                            <w:bookmarkEnd w:id="42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11" w:name="_Toc194421257"/>
                            <w:bookmarkStart w:id="42312" w:name="_Toc194432899"/>
                            <w:r w:rsidRPr="00C0138C">
                              <w:rPr>
                                <w:sz w:val="32"/>
                              </w:rPr>
                              <w:t>Záver</w:t>
                            </w:r>
                            <w:bookmarkEnd w:id="42311"/>
                            <w:bookmarkEnd w:id="42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13" w:name="_Toc194421258"/>
                            <w:bookmarkStart w:id="42314" w:name="_Toc194432900"/>
                            <w:r w:rsidRPr="00C0138C">
                              <w:rPr>
                                <w:sz w:val="32"/>
                              </w:rPr>
                              <w:t>Záver</w:t>
                            </w:r>
                            <w:bookmarkEnd w:id="42313"/>
                            <w:bookmarkEnd w:id="42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15" w:name="_Toc194421259"/>
                            <w:bookmarkStart w:id="42316" w:name="_Toc194432901"/>
                            <w:r w:rsidRPr="00C0138C">
                              <w:rPr>
                                <w:sz w:val="32"/>
                              </w:rPr>
                              <w:t>Záver</w:t>
                            </w:r>
                            <w:bookmarkEnd w:id="42315"/>
                            <w:bookmarkEnd w:id="42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17" w:name="_Toc194421260"/>
                            <w:bookmarkStart w:id="42318" w:name="_Toc194432902"/>
                            <w:r w:rsidRPr="00C0138C">
                              <w:rPr>
                                <w:sz w:val="32"/>
                              </w:rPr>
                              <w:t>Záver</w:t>
                            </w:r>
                            <w:bookmarkEnd w:id="42317"/>
                            <w:bookmarkEnd w:id="42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19" w:name="_Toc194421261"/>
                            <w:bookmarkStart w:id="42320" w:name="_Toc194432903"/>
                            <w:r w:rsidRPr="00C0138C">
                              <w:rPr>
                                <w:sz w:val="32"/>
                              </w:rPr>
                              <w:t>Záver</w:t>
                            </w:r>
                            <w:bookmarkEnd w:id="42319"/>
                            <w:bookmarkEnd w:id="42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21" w:name="_Toc194421262"/>
                            <w:bookmarkStart w:id="42322" w:name="_Toc194432904"/>
                            <w:r w:rsidRPr="00C0138C">
                              <w:rPr>
                                <w:sz w:val="32"/>
                              </w:rPr>
                              <w:t>Záver</w:t>
                            </w:r>
                            <w:bookmarkEnd w:id="42321"/>
                            <w:bookmarkEnd w:id="42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23" w:name="_Toc194421263"/>
                            <w:bookmarkStart w:id="42324" w:name="_Toc194432905"/>
                            <w:r w:rsidRPr="00C0138C">
                              <w:rPr>
                                <w:sz w:val="32"/>
                              </w:rPr>
                              <w:t>Záver</w:t>
                            </w:r>
                            <w:bookmarkEnd w:id="42323"/>
                            <w:bookmarkEnd w:id="42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25" w:name="_Toc194421264"/>
                            <w:bookmarkStart w:id="42326" w:name="_Toc194432906"/>
                            <w:r w:rsidRPr="00C0138C">
                              <w:rPr>
                                <w:sz w:val="32"/>
                              </w:rPr>
                              <w:t>Záver</w:t>
                            </w:r>
                            <w:bookmarkEnd w:id="42325"/>
                            <w:bookmarkEnd w:id="42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27" w:name="_Toc194421265"/>
                            <w:bookmarkStart w:id="42328" w:name="_Toc194432907"/>
                            <w:r w:rsidRPr="00C0138C">
                              <w:rPr>
                                <w:sz w:val="32"/>
                              </w:rPr>
                              <w:t>Záver</w:t>
                            </w:r>
                            <w:bookmarkEnd w:id="42327"/>
                            <w:bookmarkEnd w:id="42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29" w:name="_Toc194421266"/>
                            <w:bookmarkStart w:id="42330" w:name="_Toc194432908"/>
                            <w:r w:rsidRPr="00C0138C">
                              <w:rPr>
                                <w:sz w:val="32"/>
                              </w:rPr>
                              <w:t>Záver</w:t>
                            </w:r>
                            <w:bookmarkEnd w:id="42329"/>
                            <w:bookmarkEnd w:id="42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31" w:name="_Toc194421267"/>
                            <w:bookmarkStart w:id="42332" w:name="_Toc194432909"/>
                            <w:r w:rsidRPr="00C0138C">
                              <w:rPr>
                                <w:sz w:val="32"/>
                              </w:rPr>
                              <w:t>Záver</w:t>
                            </w:r>
                            <w:bookmarkEnd w:id="42331"/>
                            <w:bookmarkEnd w:id="42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33" w:name="_Toc194421268"/>
                            <w:bookmarkStart w:id="42334" w:name="_Toc194432910"/>
                            <w:r w:rsidRPr="00C0138C">
                              <w:rPr>
                                <w:sz w:val="32"/>
                              </w:rPr>
                              <w:t>Záver</w:t>
                            </w:r>
                            <w:bookmarkEnd w:id="42333"/>
                            <w:bookmarkEnd w:id="42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35" w:name="_Toc194421269"/>
                            <w:bookmarkStart w:id="42336" w:name="_Toc194432911"/>
                            <w:r w:rsidRPr="00C0138C">
                              <w:rPr>
                                <w:sz w:val="32"/>
                              </w:rPr>
                              <w:t>Záver</w:t>
                            </w:r>
                            <w:bookmarkEnd w:id="42335"/>
                            <w:bookmarkEnd w:id="42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37" w:name="_Toc194421270"/>
                            <w:bookmarkStart w:id="42338" w:name="_Toc194432912"/>
                            <w:r w:rsidRPr="00C0138C">
                              <w:rPr>
                                <w:sz w:val="32"/>
                              </w:rPr>
                              <w:t>Záver</w:t>
                            </w:r>
                            <w:bookmarkEnd w:id="42337"/>
                            <w:bookmarkEnd w:id="42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39" w:name="_Toc194421271"/>
                            <w:bookmarkStart w:id="42340" w:name="_Toc194432913"/>
                            <w:r w:rsidRPr="00C0138C">
                              <w:rPr>
                                <w:sz w:val="32"/>
                              </w:rPr>
                              <w:t>Záver</w:t>
                            </w:r>
                            <w:bookmarkEnd w:id="42339"/>
                            <w:bookmarkEnd w:id="42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41" w:name="_Toc194421272"/>
                            <w:bookmarkStart w:id="42342" w:name="_Toc194432914"/>
                            <w:r w:rsidRPr="00C0138C">
                              <w:rPr>
                                <w:sz w:val="32"/>
                              </w:rPr>
                              <w:t>Záver</w:t>
                            </w:r>
                            <w:bookmarkEnd w:id="42341"/>
                            <w:bookmarkEnd w:id="42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43" w:name="_Toc194421273"/>
                            <w:bookmarkStart w:id="42344" w:name="_Toc194432915"/>
                            <w:r w:rsidRPr="00C0138C">
                              <w:rPr>
                                <w:sz w:val="32"/>
                              </w:rPr>
                              <w:t>Záver</w:t>
                            </w:r>
                            <w:bookmarkEnd w:id="42343"/>
                            <w:bookmarkEnd w:id="42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45" w:name="_Toc194421274"/>
                            <w:bookmarkStart w:id="42346" w:name="_Toc194432916"/>
                            <w:r w:rsidRPr="00C0138C">
                              <w:rPr>
                                <w:sz w:val="32"/>
                              </w:rPr>
                              <w:t>Záver</w:t>
                            </w:r>
                            <w:bookmarkEnd w:id="42345"/>
                            <w:bookmarkEnd w:id="42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47" w:name="_Toc194421275"/>
                            <w:bookmarkStart w:id="42348" w:name="_Toc194432917"/>
                            <w:r w:rsidRPr="00C0138C">
                              <w:rPr>
                                <w:sz w:val="32"/>
                              </w:rPr>
                              <w:t>Záver</w:t>
                            </w:r>
                            <w:bookmarkEnd w:id="42347"/>
                            <w:bookmarkEnd w:id="42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49" w:name="_Toc194421276"/>
                            <w:bookmarkStart w:id="42350" w:name="_Toc194432918"/>
                            <w:r w:rsidRPr="00C0138C">
                              <w:rPr>
                                <w:sz w:val="32"/>
                              </w:rPr>
                              <w:t>Záver</w:t>
                            </w:r>
                            <w:bookmarkEnd w:id="42349"/>
                            <w:bookmarkEnd w:id="42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51" w:name="_Toc194421277"/>
                            <w:bookmarkStart w:id="42352" w:name="_Toc194432919"/>
                            <w:r w:rsidRPr="00C0138C">
                              <w:rPr>
                                <w:sz w:val="32"/>
                              </w:rPr>
                              <w:t>Záver</w:t>
                            </w:r>
                            <w:bookmarkEnd w:id="42351"/>
                            <w:bookmarkEnd w:id="42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53" w:name="_Toc194421278"/>
                            <w:bookmarkStart w:id="42354" w:name="_Toc194432920"/>
                            <w:r w:rsidRPr="00C0138C">
                              <w:rPr>
                                <w:sz w:val="32"/>
                              </w:rPr>
                              <w:t>Záver</w:t>
                            </w:r>
                            <w:bookmarkEnd w:id="42353"/>
                            <w:bookmarkEnd w:id="42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55" w:name="_Toc194421279"/>
                            <w:bookmarkStart w:id="42356" w:name="_Toc194432921"/>
                            <w:r w:rsidRPr="00C0138C">
                              <w:rPr>
                                <w:sz w:val="32"/>
                              </w:rPr>
                              <w:t>Záver</w:t>
                            </w:r>
                            <w:bookmarkEnd w:id="42355"/>
                            <w:bookmarkEnd w:id="42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57" w:name="_Toc194421280"/>
                            <w:bookmarkStart w:id="42358" w:name="_Toc194432922"/>
                            <w:r w:rsidRPr="00C0138C">
                              <w:rPr>
                                <w:sz w:val="32"/>
                              </w:rPr>
                              <w:t>Záver</w:t>
                            </w:r>
                            <w:bookmarkEnd w:id="42357"/>
                            <w:bookmarkEnd w:id="42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59" w:name="_Toc194421281"/>
                            <w:bookmarkStart w:id="42360" w:name="_Toc194432923"/>
                            <w:r w:rsidRPr="00C0138C">
                              <w:rPr>
                                <w:sz w:val="32"/>
                              </w:rPr>
                              <w:t>Záver</w:t>
                            </w:r>
                            <w:bookmarkEnd w:id="42359"/>
                            <w:bookmarkEnd w:id="42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61" w:name="_Toc194421282"/>
                            <w:bookmarkStart w:id="42362" w:name="_Toc194432924"/>
                            <w:r w:rsidRPr="00C0138C">
                              <w:rPr>
                                <w:sz w:val="32"/>
                              </w:rPr>
                              <w:t>Záver</w:t>
                            </w:r>
                            <w:bookmarkEnd w:id="42361"/>
                            <w:bookmarkEnd w:id="42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63" w:name="_Toc194421283"/>
                            <w:bookmarkStart w:id="42364" w:name="_Toc194432925"/>
                            <w:r w:rsidRPr="00C0138C">
                              <w:rPr>
                                <w:sz w:val="32"/>
                              </w:rPr>
                              <w:t>Záver</w:t>
                            </w:r>
                            <w:bookmarkEnd w:id="42363"/>
                            <w:bookmarkEnd w:id="42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65" w:name="_Toc194421284"/>
                            <w:bookmarkStart w:id="42366" w:name="_Toc194432926"/>
                            <w:r w:rsidRPr="00C0138C">
                              <w:rPr>
                                <w:sz w:val="32"/>
                              </w:rPr>
                              <w:t>Záver</w:t>
                            </w:r>
                            <w:bookmarkEnd w:id="42365"/>
                            <w:bookmarkEnd w:id="42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67" w:name="_Toc194421285"/>
                            <w:bookmarkStart w:id="42368" w:name="_Toc194432927"/>
                            <w:r w:rsidRPr="00C0138C">
                              <w:rPr>
                                <w:sz w:val="32"/>
                              </w:rPr>
                              <w:t>Záver</w:t>
                            </w:r>
                            <w:bookmarkEnd w:id="42367"/>
                            <w:bookmarkEnd w:id="42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69" w:name="_Toc194421286"/>
                            <w:bookmarkStart w:id="42370" w:name="_Toc194432928"/>
                            <w:r w:rsidRPr="00C0138C">
                              <w:rPr>
                                <w:sz w:val="32"/>
                              </w:rPr>
                              <w:t>Záver</w:t>
                            </w:r>
                            <w:bookmarkEnd w:id="42369"/>
                            <w:bookmarkEnd w:id="42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71" w:name="_Toc194421287"/>
                            <w:bookmarkStart w:id="42372" w:name="_Toc194432929"/>
                            <w:r w:rsidRPr="00C0138C">
                              <w:rPr>
                                <w:sz w:val="32"/>
                              </w:rPr>
                              <w:t>Záver</w:t>
                            </w:r>
                            <w:bookmarkEnd w:id="42371"/>
                            <w:bookmarkEnd w:id="42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73" w:name="_Toc194421288"/>
                            <w:bookmarkStart w:id="42374" w:name="_Toc194432930"/>
                            <w:r w:rsidRPr="00C0138C">
                              <w:rPr>
                                <w:sz w:val="32"/>
                              </w:rPr>
                              <w:t>Záver</w:t>
                            </w:r>
                            <w:bookmarkEnd w:id="42373"/>
                            <w:bookmarkEnd w:id="42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75" w:name="_Toc194421289"/>
                            <w:bookmarkStart w:id="42376" w:name="_Toc194432931"/>
                            <w:r w:rsidRPr="00C0138C">
                              <w:rPr>
                                <w:sz w:val="32"/>
                              </w:rPr>
                              <w:t>Záver</w:t>
                            </w:r>
                            <w:bookmarkEnd w:id="42375"/>
                            <w:bookmarkEnd w:id="42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77" w:name="_Toc194421290"/>
                            <w:bookmarkStart w:id="42378" w:name="_Toc194432932"/>
                            <w:r w:rsidRPr="00C0138C">
                              <w:rPr>
                                <w:sz w:val="32"/>
                              </w:rPr>
                              <w:t>Záver</w:t>
                            </w:r>
                            <w:bookmarkEnd w:id="42377"/>
                            <w:bookmarkEnd w:id="42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79" w:name="_Toc194421291"/>
                            <w:bookmarkStart w:id="42380" w:name="_Toc194432933"/>
                            <w:r w:rsidRPr="00C0138C">
                              <w:rPr>
                                <w:sz w:val="32"/>
                              </w:rPr>
                              <w:t>Záver</w:t>
                            </w:r>
                            <w:bookmarkEnd w:id="42379"/>
                            <w:bookmarkEnd w:id="42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81" w:name="_Toc194421292"/>
                            <w:bookmarkStart w:id="42382" w:name="_Toc194432934"/>
                            <w:r w:rsidRPr="00C0138C">
                              <w:rPr>
                                <w:sz w:val="32"/>
                              </w:rPr>
                              <w:t>Záver</w:t>
                            </w:r>
                            <w:bookmarkEnd w:id="42381"/>
                            <w:bookmarkEnd w:id="42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83" w:name="_Toc194421293"/>
                            <w:bookmarkStart w:id="42384" w:name="_Toc194432935"/>
                            <w:r w:rsidRPr="00C0138C">
                              <w:rPr>
                                <w:sz w:val="32"/>
                              </w:rPr>
                              <w:t>Záver</w:t>
                            </w:r>
                            <w:bookmarkEnd w:id="42383"/>
                            <w:bookmarkEnd w:id="42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85" w:name="_Toc194421294"/>
                            <w:bookmarkStart w:id="42386" w:name="_Toc194432936"/>
                            <w:r w:rsidRPr="00C0138C">
                              <w:rPr>
                                <w:sz w:val="32"/>
                              </w:rPr>
                              <w:t>Záver</w:t>
                            </w:r>
                            <w:bookmarkEnd w:id="42385"/>
                            <w:bookmarkEnd w:id="42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87" w:name="_Toc194421295"/>
                            <w:bookmarkStart w:id="42388" w:name="_Toc194432937"/>
                            <w:r w:rsidRPr="00C0138C">
                              <w:rPr>
                                <w:sz w:val="32"/>
                              </w:rPr>
                              <w:t>Záver</w:t>
                            </w:r>
                            <w:bookmarkEnd w:id="42387"/>
                            <w:bookmarkEnd w:id="42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89" w:name="_Toc194421296"/>
                            <w:bookmarkStart w:id="42390" w:name="_Toc194432938"/>
                            <w:r w:rsidRPr="00C0138C">
                              <w:rPr>
                                <w:sz w:val="32"/>
                              </w:rPr>
                              <w:t>Záver</w:t>
                            </w:r>
                            <w:bookmarkEnd w:id="42389"/>
                            <w:bookmarkEnd w:id="42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91" w:name="_Toc194421297"/>
                            <w:bookmarkStart w:id="42392" w:name="_Toc194432939"/>
                            <w:r w:rsidRPr="00C0138C">
                              <w:rPr>
                                <w:sz w:val="32"/>
                              </w:rPr>
                              <w:t>Záver</w:t>
                            </w:r>
                            <w:bookmarkEnd w:id="42391"/>
                            <w:bookmarkEnd w:id="42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93" w:name="_Toc194421298"/>
                            <w:bookmarkStart w:id="42394" w:name="_Toc194432940"/>
                            <w:r w:rsidRPr="00C0138C">
                              <w:rPr>
                                <w:sz w:val="32"/>
                              </w:rPr>
                              <w:t>Záver</w:t>
                            </w:r>
                            <w:bookmarkEnd w:id="42393"/>
                            <w:bookmarkEnd w:id="42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95" w:name="_Toc194421299"/>
                            <w:bookmarkStart w:id="42396" w:name="_Toc194432941"/>
                            <w:r w:rsidRPr="00C0138C">
                              <w:rPr>
                                <w:sz w:val="32"/>
                              </w:rPr>
                              <w:t>Záver</w:t>
                            </w:r>
                            <w:bookmarkEnd w:id="42395"/>
                            <w:bookmarkEnd w:id="42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97" w:name="_Toc194421300"/>
                            <w:bookmarkStart w:id="42398" w:name="_Toc194432942"/>
                            <w:r w:rsidRPr="00C0138C">
                              <w:rPr>
                                <w:sz w:val="32"/>
                              </w:rPr>
                              <w:t>Záver</w:t>
                            </w:r>
                            <w:bookmarkEnd w:id="42397"/>
                            <w:bookmarkEnd w:id="42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399" w:name="_Toc194421301"/>
                            <w:bookmarkStart w:id="42400" w:name="_Toc194432943"/>
                            <w:r w:rsidRPr="00C0138C">
                              <w:rPr>
                                <w:sz w:val="32"/>
                              </w:rPr>
                              <w:t>Záver</w:t>
                            </w:r>
                            <w:bookmarkEnd w:id="42399"/>
                            <w:bookmarkEnd w:id="42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01" w:name="_Toc194421302"/>
                            <w:bookmarkStart w:id="42402" w:name="_Toc194432944"/>
                            <w:r w:rsidRPr="00C0138C">
                              <w:rPr>
                                <w:sz w:val="32"/>
                              </w:rPr>
                              <w:t>Záver</w:t>
                            </w:r>
                            <w:bookmarkEnd w:id="42401"/>
                            <w:bookmarkEnd w:id="42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03" w:name="_Toc194421303"/>
                            <w:bookmarkStart w:id="42404" w:name="_Toc194432945"/>
                            <w:r w:rsidRPr="00C0138C">
                              <w:rPr>
                                <w:sz w:val="32"/>
                              </w:rPr>
                              <w:t>Záver</w:t>
                            </w:r>
                            <w:bookmarkEnd w:id="42403"/>
                            <w:bookmarkEnd w:id="42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05" w:name="_Toc194421304"/>
                            <w:bookmarkStart w:id="42406" w:name="_Toc194432946"/>
                            <w:r w:rsidRPr="00C0138C">
                              <w:rPr>
                                <w:sz w:val="32"/>
                              </w:rPr>
                              <w:t>Záver</w:t>
                            </w:r>
                            <w:bookmarkEnd w:id="42405"/>
                            <w:bookmarkEnd w:id="42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07" w:name="_Toc194421305"/>
                            <w:bookmarkStart w:id="42408" w:name="_Toc194432947"/>
                            <w:r w:rsidRPr="00C0138C">
                              <w:rPr>
                                <w:sz w:val="32"/>
                              </w:rPr>
                              <w:t>Záver</w:t>
                            </w:r>
                            <w:bookmarkEnd w:id="42407"/>
                            <w:bookmarkEnd w:id="42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09" w:name="_Toc194421306"/>
                            <w:bookmarkStart w:id="42410" w:name="_Toc194432948"/>
                            <w:r w:rsidRPr="00C0138C">
                              <w:rPr>
                                <w:sz w:val="32"/>
                              </w:rPr>
                              <w:t>Záver</w:t>
                            </w:r>
                            <w:bookmarkEnd w:id="42409"/>
                            <w:bookmarkEnd w:id="42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11" w:name="_Toc194421307"/>
                            <w:bookmarkStart w:id="42412" w:name="_Toc194432949"/>
                            <w:r w:rsidRPr="00C0138C">
                              <w:rPr>
                                <w:sz w:val="32"/>
                              </w:rPr>
                              <w:t>Záver</w:t>
                            </w:r>
                            <w:bookmarkEnd w:id="42411"/>
                            <w:bookmarkEnd w:id="42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13" w:name="_Toc194421308"/>
                            <w:bookmarkStart w:id="42414" w:name="_Toc194432950"/>
                            <w:r w:rsidRPr="00C0138C">
                              <w:rPr>
                                <w:sz w:val="32"/>
                              </w:rPr>
                              <w:t>Záver</w:t>
                            </w:r>
                            <w:bookmarkEnd w:id="42413"/>
                            <w:bookmarkEnd w:id="42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15" w:name="_Toc194421309"/>
                            <w:bookmarkStart w:id="42416" w:name="_Toc194432951"/>
                            <w:r w:rsidRPr="00C0138C">
                              <w:rPr>
                                <w:sz w:val="32"/>
                              </w:rPr>
                              <w:t>Záver</w:t>
                            </w:r>
                            <w:bookmarkEnd w:id="42415"/>
                            <w:bookmarkEnd w:id="42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17" w:name="_Toc194421310"/>
                            <w:bookmarkStart w:id="42418" w:name="_Toc194432952"/>
                            <w:r w:rsidRPr="00C0138C">
                              <w:rPr>
                                <w:sz w:val="32"/>
                              </w:rPr>
                              <w:t>Záver</w:t>
                            </w:r>
                            <w:bookmarkEnd w:id="42417"/>
                            <w:bookmarkEnd w:id="42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19" w:name="_Toc194421311"/>
                            <w:bookmarkStart w:id="42420" w:name="_Toc194432953"/>
                            <w:r w:rsidRPr="00C0138C">
                              <w:rPr>
                                <w:sz w:val="32"/>
                              </w:rPr>
                              <w:t>Záver</w:t>
                            </w:r>
                            <w:bookmarkEnd w:id="42419"/>
                            <w:bookmarkEnd w:id="42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21" w:name="_Toc194421312"/>
                            <w:bookmarkStart w:id="42422" w:name="_Toc194432954"/>
                            <w:r w:rsidRPr="00C0138C">
                              <w:rPr>
                                <w:sz w:val="32"/>
                              </w:rPr>
                              <w:t>Záver</w:t>
                            </w:r>
                            <w:bookmarkEnd w:id="42421"/>
                            <w:bookmarkEnd w:id="42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23" w:name="_Toc194421313"/>
                            <w:bookmarkStart w:id="42424" w:name="_Toc194432955"/>
                            <w:r w:rsidRPr="00C0138C">
                              <w:rPr>
                                <w:sz w:val="32"/>
                              </w:rPr>
                              <w:t>Záver</w:t>
                            </w:r>
                            <w:bookmarkEnd w:id="42423"/>
                            <w:bookmarkEnd w:id="42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25" w:name="_Toc194421314"/>
                            <w:bookmarkStart w:id="42426" w:name="_Toc194432956"/>
                            <w:r w:rsidRPr="00C0138C">
                              <w:rPr>
                                <w:sz w:val="32"/>
                              </w:rPr>
                              <w:t>Záver</w:t>
                            </w:r>
                            <w:bookmarkEnd w:id="42425"/>
                            <w:bookmarkEnd w:id="42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27" w:name="_Toc194421315"/>
                            <w:bookmarkStart w:id="42428" w:name="_Toc194432957"/>
                            <w:r w:rsidRPr="00C0138C">
                              <w:rPr>
                                <w:sz w:val="32"/>
                              </w:rPr>
                              <w:t>Záver</w:t>
                            </w:r>
                            <w:bookmarkEnd w:id="42427"/>
                            <w:bookmarkEnd w:id="42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29" w:name="_Toc194421316"/>
                            <w:bookmarkStart w:id="42430" w:name="_Toc194432958"/>
                            <w:r w:rsidRPr="00C0138C">
                              <w:rPr>
                                <w:sz w:val="32"/>
                              </w:rPr>
                              <w:t>Záver</w:t>
                            </w:r>
                            <w:bookmarkEnd w:id="42429"/>
                            <w:bookmarkEnd w:id="42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31" w:name="_Toc194421317"/>
                            <w:bookmarkStart w:id="42432" w:name="_Toc194432959"/>
                            <w:r w:rsidRPr="00C0138C">
                              <w:rPr>
                                <w:sz w:val="32"/>
                              </w:rPr>
                              <w:t>Záver</w:t>
                            </w:r>
                            <w:bookmarkEnd w:id="42431"/>
                            <w:bookmarkEnd w:id="42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33" w:name="_Toc194421318"/>
                            <w:bookmarkStart w:id="42434" w:name="_Toc194432960"/>
                            <w:r w:rsidRPr="00C0138C">
                              <w:rPr>
                                <w:sz w:val="32"/>
                              </w:rPr>
                              <w:t>Záver</w:t>
                            </w:r>
                            <w:bookmarkEnd w:id="42433"/>
                            <w:bookmarkEnd w:id="42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35" w:name="_Toc194421319"/>
                            <w:bookmarkStart w:id="42436" w:name="_Toc194432961"/>
                            <w:r w:rsidRPr="00C0138C">
                              <w:rPr>
                                <w:sz w:val="32"/>
                              </w:rPr>
                              <w:t>Záver</w:t>
                            </w:r>
                            <w:bookmarkEnd w:id="42435"/>
                            <w:bookmarkEnd w:id="42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37" w:name="_Toc194421320"/>
                            <w:bookmarkStart w:id="42438" w:name="_Toc194432962"/>
                            <w:r w:rsidRPr="00C0138C">
                              <w:rPr>
                                <w:sz w:val="32"/>
                              </w:rPr>
                              <w:t>Záver</w:t>
                            </w:r>
                            <w:bookmarkEnd w:id="42437"/>
                            <w:bookmarkEnd w:id="42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39" w:name="_Toc194421321"/>
                            <w:bookmarkStart w:id="42440" w:name="_Toc194432963"/>
                            <w:r w:rsidRPr="00C0138C">
                              <w:rPr>
                                <w:sz w:val="32"/>
                              </w:rPr>
                              <w:t>Záver</w:t>
                            </w:r>
                            <w:bookmarkEnd w:id="42439"/>
                            <w:bookmarkEnd w:id="42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41" w:name="_Toc194421322"/>
                            <w:bookmarkStart w:id="42442" w:name="_Toc194432964"/>
                            <w:r w:rsidRPr="00C0138C">
                              <w:rPr>
                                <w:sz w:val="32"/>
                              </w:rPr>
                              <w:t>Záver</w:t>
                            </w:r>
                            <w:bookmarkEnd w:id="42441"/>
                            <w:bookmarkEnd w:id="42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43" w:name="_Toc194421323"/>
                            <w:bookmarkStart w:id="42444" w:name="_Toc194432965"/>
                            <w:r w:rsidRPr="00C0138C">
                              <w:rPr>
                                <w:sz w:val="32"/>
                              </w:rPr>
                              <w:t>Záver</w:t>
                            </w:r>
                            <w:bookmarkEnd w:id="42443"/>
                            <w:bookmarkEnd w:id="42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45" w:name="_Toc194421324"/>
                            <w:bookmarkStart w:id="42446" w:name="_Toc194432966"/>
                            <w:r w:rsidRPr="00C0138C">
                              <w:rPr>
                                <w:sz w:val="32"/>
                              </w:rPr>
                              <w:t>Záver</w:t>
                            </w:r>
                            <w:bookmarkEnd w:id="42445"/>
                            <w:bookmarkEnd w:id="42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47" w:name="_Toc194421325"/>
                            <w:bookmarkStart w:id="42448" w:name="_Toc194432967"/>
                            <w:r w:rsidRPr="00C0138C">
                              <w:rPr>
                                <w:sz w:val="32"/>
                              </w:rPr>
                              <w:t>Záver</w:t>
                            </w:r>
                            <w:bookmarkEnd w:id="42447"/>
                            <w:bookmarkEnd w:id="42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49" w:name="_Toc194421326"/>
                            <w:bookmarkStart w:id="42450" w:name="_Toc194432968"/>
                            <w:r w:rsidRPr="00C0138C">
                              <w:rPr>
                                <w:sz w:val="32"/>
                              </w:rPr>
                              <w:t>Záver</w:t>
                            </w:r>
                            <w:bookmarkEnd w:id="42449"/>
                            <w:bookmarkEnd w:id="42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51" w:name="_Toc194421327"/>
                            <w:bookmarkStart w:id="42452" w:name="_Toc194432969"/>
                            <w:r w:rsidRPr="00C0138C">
                              <w:rPr>
                                <w:sz w:val="32"/>
                              </w:rPr>
                              <w:t>Záver</w:t>
                            </w:r>
                            <w:bookmarkEnd w:id="42451"/>
                            <w:bookmarkEnd w:id="42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53" w:name="_Toc194421328"/>
                            <w:bookmarkStart w:id="42454" w:name="_Toc194432970"/>
                            <w:r w:rsidRPr="00C0138C">
                              <w:rPr>
                                <w:sz w:val="32"/>
                              </w:rPr>
                              <w:t>Záver</w:t>
                            </w:r>
                            <w:bookmarkEnd w:id="42453"/>
                            <w:bookmarkEnd w:id="42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55" w:name="_Toc194421329"/>
                            <w:bookmarkStart w:id="42456" w:name="_Toc194432971"/>
                            <w:r w:rsidRPr="00C0138C">
                              <w:rPr>
                                <w:sz w:val="32"/>
                              </w:rPr>
                              <w:t>Záver</w:t>
                            </w:r>
                            <w:bookmarkEnd w:id="42455"/>
                            <w:bookmarkEnd w:id="42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57" w:name="_Toc194421330"/>
                            <w:bookmarkStart w:id="42458" w:name="_Toc194432972"/>
                            <w:r w:rsidRPr="00C0138C">
                              <w:rPr>
                                <w:sz w:val="32"/>
                              </w:rPr>
                              <w:t>Záver</w:t>
                            </w:r>
                            <w:bookmarkEnd w:id="42457"/>
                            <w:bookmarkEnd w:id="42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59" w:name="_Toc194421331"/>
                            <w:bookmarkStart w:id="42460" w:name="_Toc194432973"/>
                            <w:r w:rsidRPr="00C0138C">
                              <w:rPr>
                                <w:sz w:val="32"/>
                              </w:rPr>
                              <w:t>Záver</w:t>
                            </w:r>
                            <w:bookmarkEnd w:id="42459"/>
                            <w:bookmarkEnd w:id="42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61" w:name="_Toc194421332"/>
                            <w:bookmarkStart w:id="42462" w:name="_Toc194432974"/>
                            <w:r w:rsidRPr="00C0138C">
                              <w:rPr>
                                <w:sz w:val="32"/>
                              </w:rPr>
                              <w:t>Záver</w:t>
                            </w:r>
                            <w:bookmarkEnd w:id="42461"/>
                            <w:bookmarkEnd w:id="42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63" w:name="_Toc194421333"/>
                            <w:bookmarkStart w:id="42464" w:name="_Toc194432975"/>
                            <w:r w:rsidRPr="00C0138C">
                              <w:rPr>
                                <w:sz w:val="32"/>
                              </w:rPr>
                              <w:t>Záver</w:t>
                            </w:r>
                            <w:bookmarkEnd w:id="42463"/>
                            <w:bookmarkEnd w:id="42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65" w:name="_Toc194421334"/>
                            <w:bookmarkStart w:id="42466" w:name="_Toc194432976"/>
                            <w:r w:rsidRPr="00C0138C">
                              <w:rPr>
                                <w:sz w:val="32"/>
                              </w:rPr>
                              <w:t>Záver</w:t>
                            </w:r>
                            <w:bookmarkEnd w:id="42465"/>
                            <w:bookmarkEnd w:id="42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67" w:name="_Toc194421335"/>
                            <w:bookmarkStart w:id="42468" w:name="_Toc194432977"/>
                            <w:r w:rsidRPr="00C0138C">
                              <w:rPr>
                                <w:sz w:val="32"/>
                              </w:rPr>
                              <w:t>Záver</w:t>
                            </w:r>
                            <w:bookmarkEnd w:id="42467"/>
                            <w:bookmarkEnd w:id="42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69" w:name="_Toc194421336"/>
                            <w:bookmarkStart w:id="42470" w:name="_Toc194432978"/>
                            <w:r w:rsidRPr="00C0138C">
                              <w:rPr>
                                <w:sz w:val="32"/>
                              </w:rPr>
                              <w:t>Záver</w:t>
                            </w:r>
                            <w:bookmarkEnd w:id="42469"/>
                            <w:bookmarkEnd w:id="42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71" w:name="_Toc194421337"/>
                            <w:bookmarkStart w:id="42472" w:name="_Toc194432979"/>
                            <w:r w:rsidRPr="00C0138C">
                              <w:rPr>
                                <w:sz w:val="32"/>
                              </w:rPr>
                              <w:t>Záver</w:t>
                            </w:r>
                            <w:bookmarkEnd w:id="42471"/>
                            <w:bookmarkEnd w:id="42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73" w:name="_Toc194421338"/>
                            <w:bookmarkStart w:id="42474" w:name="_Toc194432980"/>
                            <w:r w:rsidRPr="00C0138C">
                              <w:rPr>
                                <w:sz w:val="32"/>
                              </w:rPr>
                              <w:t>Záver</w:t>
                            </w:r>
                            <w:bookmarkEnd w:id="42473"/>
                            <w:bookmarkEnd w:id="42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75" w:name="_Toc194421339"/>
                            <w:bookmarkStart w:id="42476" w:name="_Toc194432981"/>
                            <w:r w:rsidRPr="00C0138C">
                              <w:rPr>
                                <w:sz w:val="32"/>
                              </w:rPr>
                              <w:t>Záver</w:t>
                            </w:r>
                            <w:bookmarkEnd w:id="42475"/>
                            <w:bookmarkEnd w:id="42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77" w:name="_Toc194421340"/>
                            <w:bookmarkStart w:id="42478" w:name="_Toc194432982"/>
                            <w:r w:rsidRPr="00C0138C">
                              <w:rPr>
                                <w:sz w:val="32"/>
                              </w:rPr>
                              <w:t>Záver</w:t>
                            </w:r>
                            <w:bookmarkEnd w:id="42477"/>
                            <w:bookmarkEnd w:id="42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79" w:name="_Toc194421341"/>
                            <w:bookmarkStart w:id="42480" w:name="_Toc194432983"/>
                            <w:r w:rsidRPr="00C0138C">
                              <w:rPr>
                                <w:sz w:val="32"/>
                              </w:rPr>
                              <w:t>Záver</w:t>
                            </w:r>
                            <w:bookmarkEnd w:id="42479"/>
                            <w:bookmarkEnd w:id="42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81" w:name="_Toc194421342"/>
                            <w:bookmarkStart w:id="42482" w:name="_Toc194432984"/>
                            <w:r w:rsidRPr="00C0138C">
                              <w:rPr>
                                <w:sz w:val="32"/>
                              </w:rPr>
                              <w:t>Záver</w:t>
                            </w:r>
                            <w:bookmarkEnd w:id="42481"/>
                            <w:bookmarkEnd w:id="42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83" w:name="_Toc194421343"/>
                            <w:bookmarkStart w:id="42484" w:name="_Toc194432985"/>
                            <w:r w:rsidRPr="00C0138C">
                              <w:rPr>
                                <w:sz w:val="32"/>
                              </w:rPr>
                              <w:t>Záver</w:t>
                            </w:r>
                            <w:bookmarkEnd w:id="42483"/>
                            <w:bookmarkEnd w:id="42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85" w:name="_Toc194421344"/>
                            <w:bookmarkStart w:id="42486" w:name="_Toc194432986"/>
                            <w:r w:rsidRPr="00C0138C">
                              <w:rPr>
                                <w:sz w:val="32"/>
                              </w:rPr>
                              <w:t>Záver</w:t>
                            </w:r>
                            <w:bookmarkEnd w:id="42485"/>
                            <w:bookmarkEnd w:id="42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87" w:name="_Toc194421345"/>
                            <w:bookmarkStart w:id="42488" w:name="_Toc194432987"/>
                            <w:r w:rsidRPr="00C0138C">
                              <w:rPr>
                                <w:sz w:val="32"/>
                              </w:rPr>
                              <w:t>Záver</w:t>
                            </w:r>
                            <w:bookmarkEnd w:id="42487"/>
                            <w:bookmarkEnd w:id="42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89" w:name="_Toc194421346"/>
                            <w:bookmarkStart w:id="42490" w:name="_Toc194432988"/>
                            <w:r w:rsidRPr="00C0138C">
                              <w:rPr>
                                <w:sz w:val="32"/>
                              </w:rPr>
                              <w:t>Záver</w:t>
                            </w:r>
                            <w:bookmarkEnd w:id="42489"/>
                            <w:bookmarkEnd w:id="42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91" w:name="_Toc194421347"/>
                            <w:bookmarkStart w:id="42492" w:name="_Toc194432989"/>
                            <w:r w:rsidRPr="00C0138C">
                              <w:rPr>
                                <w:sz w:val="32"/>
                              </w:rPr>
                              <w:t>Záver</w:t>
                            </w:r>
                            <w:bookmarkEnd w:id="42491"/>
                            <w:bookmarkEnd w:id="42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93" w:name="_Toc194421348"/>
                            <w:bookmarkStart w:id="42494" w:name="_Toc194432990"/>
                            <w:r w:rsidRPr="00C0138C">
                              <w:rPr>
                                <w:sz w:val="32"/>
                              </w:rPr>
                              <w:t>Záver</w:t>
                            </w:r>
                            <w:bookmarkEnd w:id="42493"/>
                            <w:bookmarkEnd w:id="42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95" w:name="_Toc194421349"/>
                            <w:bookmarkStart w:id="42496" w:name="_Toc194432991"/>
                            <w:r w:rsidRPr="00C0138C">
                              <w:rPr>
                                <w:sz w:val="32"/>
                              </w:rPr>
                              <w:t>Záver</w:t>
                            </w:r>
                            <w:bookmarkEnd w:id="42495"/>
                            <w:bookmarkEnd w:id="42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97" w:name="_Toc194421350"/>
                            <w:bookmarkStart w:id="42498" w:name="_Toc194432992"/>
                            <w:r w:rsidRPr="00C0138C">
                              <w:rPr>
                                <w:sz w:val="32"/>
                              </w:rPr>
                              <w:t>Záver</w:t>
                            </w:r>
                            <w:bookmarkEnd w:id="42497"/>
                            <w:bookmarkEnd w:id="42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499" w:name="_Toc194421351"/>
                            <w:bookmarkStart w:id="42500" w:name="_Toc194432993"/>
                            <w:r w:rsidRPr="00C0138C">
                              <w:rPr>
                                <w:sz w:val="32"/>
                              </w:rPr>
                              <w:t>Záver</w:t>
                            </w:r>
                            <w:bookmarkEnd w:id="42499"/>
                            <w:bookmarkEnd w:id="42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01" w:name="_Toc194421352"/>
                            <w:bookmarkStart w:id="42502" w:name="_Toc194432994"/>
                            <w:r w:rsidRPr="00C0138C">
                              <w:rPr>
                                <w:sz w:val="32"/>
                              </w:rPr>
                              <w:t>Záver</w:t>
                            </w:r>
                            <w:bookmarkEnd w:id="42501"/>
                            <w:bookmarkEnd w:id="42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03" w:name="_Toc194421353"/>
                            <w:bookmarkStart w:id="42504" w:name="_Toc194432995"/>
                            <w:r w:rsidRPr="00C0138C">
                              <w:rPr>
                                <w:sz w:val="32"/>
                              </w:rPr>
                              <w:t>Záver</w:t>
                            </w:r>
                            <w:bookmarkEnd w:id="42503"/>
                            <w:bookmarkEnd w:id="42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05" w:name="_Toc194421354"/>
                            <w:bookmarkStart w:id="42506" w:name="_Toc194432996"/>
                            <w:r w:rsidRPr="00C0138C">
                              <w:rPr>
                                <w:sz w:val="32"/>
                              </w:rPr>
                              <w:t>Záver</w:t>
                            </w:r>
                            <w:bookmarkEnd w:id="42505"/>
                            <w:bookmarkEnd w:id="42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07" w:name="_Toc194421355"/>
                            <w:bookmarkStart w:id="42508" w:name="_Toc194432997"/>
                            <w:r w:rsidRPr="00C0138C">
                              <w:rPr>
                                <w:sz w:val="32"/>
                              </w:rPr>
                              <w:t>Záver</w:t>
                            </w:r>
                            <w:bookmarkEnd w:id="42507"/>
                            <w:bookmarkEnd w:id="42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09" w:name="_Toc194421356"/>
                            <w:bookmarkStart w:id="42510" w:name="_Toc194432998"/>
                            <w:r w:rsidRPr="00C0138C">
                              <w:rPr>
                                <w:sz w:val="32"/>
                              </w:rPr>
                              <w:t>Záver</w:t>
                            </w:r>
                            <w:bookmarkEnd w:id="42509"/>
                            <w:bookmarkEnd w:id="42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11" w:name="_Toc194421357"/>
                            <w:bookmarkStart w:id="42512" w:name="_Toc194432999"/>
                            <w:r w:rsidRPr="00C0138C">
                              <w:rPr>
                                <w:sz w:val="32"/>
                              </w:rPr>
                              <w:t>Záver</w:t>
                            </w:r>
                            <w:bookmarkEnd w:id="42511"/>
                            <w:bookmarkEnd w:id="42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13" w:name="_Toc194421358"/>
                            <w:bookmarkStart w:id="42514" w:name="_Toc194433000"/>
                            <w:r w:rsidRPr="00C0138C">
                              <w:rPr>
                                <w:sz w:val="32"/>
                              </w:rPr>
                              <w:t>Záver</w:t>
                            </w:r>
                            <w:bookmarkEnd w:id="42513"/>
                            <w:bookmarkEnd w:id="42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15" w:name="_Toc194421359"/>
                            <w:bookmarkStart w:id="42516" w:name="_Toc194433001"/>
                            <w:r w:rsidRPr="00C0138C">
                              <w:rPr>
                                <w:sz w:val="32"/>
                              </w:rPr>
                              <w:t>Záver</w:t>
                            </w:r>
                            <w:bookmarkEnd w:id="42515"/>
                            <w:bookmarkEnd w:id="42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17" w:name="_Toc194421360"/>
                            <w:bookmarkStart w:id="42518" w:name="_Toc194433002"/>
                            <w:r w:rsidRPr="00C0138C">
                              <w:rPr>
                                <w:sz w:val="32"/>
                              </w:rPr>
                              <w:t>Záver</w:t>
                            </w:r>
                            <w:bookmarkEnd w:id="42517"/>
                            <w:bookmarkEnd w:id="42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19" w:name="_Toc194421361"/>
                            <w:bookmarkStart w:id="42520" w:name="_Toc194433003"/>
                            <w:r w:rsidRPr="00C0138C">
                              <w:rPr>
                                <w:sz w:val="32"/>
                              </w:rPr>
                              <w:t>Záver</w:t>
                            </w:r>
                            <w:bookmarkEnd w:id="42519"/>
                            <w:bookmarkEnd w:id="42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21" w:name="_Toc194421362"/>
                            <w:bookmarkStart w:id="42522" w:name="_Toc194433004"/>
                            <w:r w:rsidRPr="00C0138C">
                              <w:rPr>
                                <w:sz w:val="32"/>
                              </w:rPr>
                              <w:t>Záver</w:t>
                            </w:r>
                            <w:bookmarkEnd w:id="42521"/>
                            <w:bookmarkEnd w:id="42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23" w:name="_Toc194421363"/>
                            <w:bookmarkStart w:id="42524" w:name="_Toc194433005"/>
                            <w:r w:rsidRPr="00C0138C">
                              <w:rPr>
                                <w:sz w:val="32"/>
                              </w:rPr>
                              <w:t>Záver</w:t>
                            </w:r>
                            <w:bookmarkEnd w:id="42523"/>
                            <w:bookmarkEnd w:id="42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525" w:name="_Toc194421364"/>
                            <w:bookmarkStart w:id="42526" w:name="_Toc194433006"/>
                            <w:r w:rsidRPr="00C0138C">
                              <w:rPr>
                                <w:sz w:val="32"/>
                              </w:rPr>
                              <w:t>Záver</w:t>
                            </w:r>
                            <w:bookmarkEnd w:id="42525"/>
                            <w:bookmarkEnd w:id="42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27" w:name="_Toc194421365"/>
                            <w:bookmarkStart w:id="42528" w:name="_Toc194433007"/>
                            <w:r w:rsidRPr="00C0138C">
                              <w:rPr>
                                <w:sz w:val="32"/>
                              </w:rPr>
                              <w:t>Záver</w:t>
                            </w:r>
                            <w:bookmarkEnd w:id="42527"/>
                            <w:bookmarkEnd w:id="42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29" w:name="_Toc194421366"/>
                            <w:bookmarkStart w:id="42530" w:name="_Toc194433008"/>
                            <w:r w:rsidRPr="00C0138C">
                              <w:rPr>
                                <w:sz w:val="32"/>
                              </w:rPr>
                              <w:t>Záver</w:t>
                            </w:r>
                            <w:bookmarkEnd w:id="42529"/>
                            <w:bookmarkEnd w:id="42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31" w:name="_Toc194421367"/>
                            <w:bookmarkStart w:id="42532" w:name="_Toc194433009"/>
                            <w:r w:rsidRPr="00C0138C">
                              <w:rPr>
                                <w:sz w:val="32"/>
                              </w:rPr>
                              <w:t>Záver</w:t>
                            </w:r>
                            <w:bookmarkEnd w:id="42531"/>
                            <w:bookmarkEnd w:id="42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33" w:name="_Toc194421368"/>
                            <w:bookmarkStart w:id="42534" w:name="_Toc194433010"/>
                            <w:r w:rsidRPr="00C0138C">
                              <w:rPr>
                                <w:sz w:val="32"/>
                              </w:rPr>
                              <w:t>Záver</w:t>
                            </w:r>
                            <w:bookmarkEnd w:id="42533"/>
                            <w:bookmarkEnd w:id="42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35" w:name="_Toc194421369"/>
                            <w:bookmarkStart w:id="42536" w:name="_Toc194433011"/>
                            <w:r w:rsidRPr="00C0138C">
                              <w:rPr>
                                <w:sz w:val="32"/>
                              </w:rPr>
                              <w:t>Záver</w:t>
                            </w:r>
                            <w:bookmarkEnd w:id="42535"/>
                            <w:bookmarkEnd w:id="42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37" w:name="_Toc194421370"/>
                            <w:bookmarkStart w:id="42538" w:name="_Toc194433012"/>
                            <w:r w:rsidRPr="00C0138C">
                              <w:rPr>
                                <w:sz w:val="32"/>
                              </w:rPr>
                              <w:t>Záver</w:t>
                            </w:r>
                            <w:bookmarkEnd w:id="42537"/>
                            <w:bookmarkEnd w:id="42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539" w:name="_Toc194421371"/>
                            <w:bookmarkStart w:id="42540" w:name="_Toc194433013"/>
                            <w:r w:rsidRPr="00C0138C">
                              <w:rPr>
                                <w:sz w:val="32"/>
                              </w:rPr>
                              <w:t>Záver</w:t>
                            </w:r>
                            <w:bookmarkEnd w:id="42539"/>
                            <w:bookmarkEnd w:id="42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41" w:name="_Toc194421372"/>
                            <w:bookmarkStart w:id="42542" w:name="_Toc194433014"/>
                            <w:r w:rsidRPr="00C0138C">
                              <w:rPr>
                                <w:sz w:val="32"/>
                              </w:rPr>
                              <w:t>Záver</w:t>
                            </w:r>
                            <w:bookmarkEnd w:id="42541"/>
                            <w:bookmarkEnd w:id="42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43" w:name="_Toc194421373"/>
                            <w:bookmarkStart w:id="42544" w:name="_Toc194433015"/>
                            <w:r w:rsidRPr="00C0138C">
                              <w:rPr>
                                <w:sz w:val="32"/>
                              </w:rPr>
                              <w:t>Záver</w:t>
                            </w:r>
                            <w:bookmarkEnd w:id="42543"/>
                            <w:bookmarkEnd w:id="42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45" w:name="_Toc194421374"/>
                            <w:bookmarkStart w:id="42546" w:name="_Toc194433016"/>
                            <w:r w:rsidRPr="00C0138C">
                              <w:rPr>
                                <w:sz w:val="32"/>
                              </w:rPr>
                              <w:t>Záver</w:t>
                            </w:r>
                            <w:bookmarkEnd w:id="42545"/>
                            <w:bookmarkEnd w:id="42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47" w:name="_Toc194421375"/>
                            <w:bookmarkStart w:id="42548" w:name="_Toc194433017"/>
                            <w:r w:rsidRPr="00C0138C">
                              <w:rPr>
                                <w:sz w:val="32"/>
                              </w:rPr>
                              <w:t>Záver</w:t>
                            </w:r>
                            <w:bookmarkEnd w:id="42547"/>
                            <w:bookmarkEnd w:id="42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49" w:name="_Toc194421376"/>
                            <w:bookmarkStart w:id="42550" w:name="_Toc194433018"/>
                            <w:r w:rsidRPr="00C0138C">
                              <w:rPr>
                                <w:sz w:val="32"/>
                              </w:rPr>
                              <w:t>Záver</w:t>
                            </w:r>
                            <w:bookmarkEnd w:id="42549"/>
                            <w:bookmarkEnd w:id="42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51" w:name="_Toc194421377"/>
                            <w:bookmarkStart w:id="42552" w:name="_Toc194433019"/>
                            <w:r w:rsidRPr="00C0138C">
                              <w:rPr>
                                <w:sz w:val="32"/>
                              </w:rPr>
                              <w:t>Záver</w:t>
                            </w:r>
                            <w:bookmarkEnd w:id="42551"/>
                            <w:bookmarkEnd w:id="42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53" w:name="_Toc194421378"/>
                            <w:bookmarkStart w:id="42554" w:name="_Toc194433020"/>
                            <w:r w:rsidRPr="00C0138C">
                              <w:rPr>
                                <w:sz w:val="32"/>
                              </w:rPr>
                              <w:t>Záver</w:t>
                            </w:r>
                            <w:bookmarkEnd w:id="42553"/>
                            <w:bookmarkEnd w:id="42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55" w:name="_Toc194421379"/>
                            <w:bookmarkStart w:id="42556" w:name="_Toc194433021"/>
                            <w:r w:rsidRPr="00C0138C">
                              <w:rPr>
                                <w:sz w:val="32"/>
                              </w:rPr>
                              <w:t>Záver</w:t>
                            </w:r>
                            <w:bookmarkEnd w:id="42555"/>
                            <w:bookmarkEnd w:id="42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57" w:name="_Toc194421380"/>
                            <w:bookmarkStart w:id="42558" w:name="_Toc194433022"/>
                            <w:r w:rsidRPr="00C0138C">
                              <w:rPr>
                                <w:sz w:val="32"/>
                              </w:rPr>
                              <w:t>Záver</w:t>
                            </w:r>
                            <w:bookmarkEnd w:id="42557"/>
                            <w:bookmarkEnd w:id="42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59" w:name="_Toc194421381"/>
                            <w:bookmarkStart w:id="42560" w:name="_Toc194433023"/>
                            <w:r w:rsidRPr="00C0138C">
                              <w:rPr>
                                <w:sz w:val="32"/>
                              </w:rPr>
                              <w:t>Záver</w:t>
                            </w:r>
                            <w:bookmarkEnd w:id="42559"/>
                            <w:bookmarkEnd w:id="42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61" w:name="_Toc194421382"/>
                            <w:bookmarkStart w:id="42562" w:name="_Toc194433024"/>
                            <w:r w:rsidRPr="00C0138C">
                              <w:rPr>
                                <w:sz w:val="32"/>
                              </w:rPr>
                              <w:t>Záver</w:t>
                            </w:r>
                            <w:bookmarkEnd w:id="42561"/>
                            <w:bookmarkEnd w:id="42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63" w:name="_Toc194421383"/>
                            <w:bookmarkStart w:id="42564" w:name="_Toc194433025"/>
                            <w:r w:rsidRPr="00C0138C">
                              <w:rPr>
                                <w:sz w:val="32"/>
                              </w:rPr>
                              <w:t>Záver</w:t>
                            </w:r>
                            <w:bookmarkEnd w:id="42563"/>
                            <w:bookmarkEnd w:id="42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65" w:name="_Toc194421384"/>
                            <w:bookmarkStart w:id="42566" w:name="_Toc194433026"/>
                            <w:r w:rsidRPr="00C0138C">
                              <w:rPr>
                                <w:sz w:val="32"/>
                              </w:rPr>
                              <w:t>Záver</w:t>
                            </w:r>
                            <w:bookmarkEnd w:id="42565"/>
                            <w:bookmarkEnd w:id="42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67" w:name="_Toc194421385"/>
                            <w:bookmarkStart w:id="42568" w:name="_Toc194433027"/>
                            <w:r w:rsidRPr="00C0138C">
                              <w:rPr>
                                <w:sz w:val="32"/>
                              </w:rPr>
                              <w:t>Záver</w:t>
                            </w:r>
                            <w:bookmarkEnd w:id="42567"/>
                            <w:bookmarkEnd w:id="42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569" w:name="_Toc194421386"/>
                            <w:bookmarkStart w:id="42570" w:name="_Toc194433028"/>
                            <w:r w:rsidRPr="00C0138C">
                              <w:rPr>
                                <w:sz w:val="32"/>
                              </w:rPr>
                              <w:t>Záver</w:t>
                            </w:r>
                            <w:bookmarkEnd w:id="42569"/>
                            <w:bookmarkEnd w:id="42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71" w:name="_Toc194421387"/>
                            <w:bookmarkStart w:id="42572" w:name="_Toc194433029"/>
                            <w:r w:rsidRPr="00C0138C">
                              <w:rPr>
                                <w:sz w:val="32"/>
                              </w:rPr>
                              <w:t>Záver</w:t>
                            </w:r>
                            <w:bookmarkEnd w:id="42571"/>
                            <w:bookmarkEnd w:id="42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73" w:name="_Toc194421388"/>
                            <w:bookmarkStart w:id="42574" w:name="_Toc194433030"/>
                            <w:r w:rsidRPr="00C0138C">
                              <w:rPr>
                                <w:sz w:val="32"/>
                              </w:rPr>
                              <w:t>Záver</w:t>
                            </w:r>
                            <w:bookmarkEnd w:id="42573"/>
                            <w:bookmarkEnd w:id="42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75" w:name="_Toc194421389"/>
                            <w:bookmarkStart w:id="42576" w:name="_Toc194433031"/>
                            <w:r w:rsidRPr="00C0138C">
                              <w:rPr>
                                <w:sz w:val="32"/>
                              </w:rPr>
                              <w:t>Záver</w:t>
                            </w:r>
                            <w:bookmarkEnd w:id="42575"/>
                            <w:bookmarkEnd w:id="42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77" w:name="_Toc194421390"/>
                            <w:bookmarkStart w:id="42578" w:name="_Toc194433032"/>
                            <w:r w:rsidRPr="00C0138C">
                              <w:rPr>
                                <w:sz w:val="32"/>
                              </w:rPr>
                              <w:t>Záver</w:t>
                            </w:r>
                            <w:bookmarkEnd w:id="42577"/>
                            <w:bookmarkEnd w:id="42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79" w:name="_Toc194421391"/>
                            <w:bookmarkStart w:id="42580" w:name="_Toc194433033"/>
                            <w:r w:rsidRPr="00C0138C">
                              <w:rPr>
                                <w:sz w:val="32"/>
                              </w:rPr>
                              <w:t>Záver</w:t>
                            </w:r>
                            <w:bookmarkEnd w:id="42579"/>
                            <w:bookmarkEnd w:id="42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81" w:name="_Toc194421392"/>
                            <w:bookmarkStart w:id="42582" w:name="_Toc194433034"/>
                            <w:r w:rsidRPr="00C0138C">
                              <w:rPr>
                                <w:sz w:val="32"/>
                              </w:rPr>
                              <w:t>Záver</w:t>
                            </w:r>
                            <w:bookmarkEnd w:id="42581"/>
                            <w:bookmarkEnd w:id="42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583" w:name="_Toc194421393"/>
                            <w:bookmarkStart w:id="42584" w:name="_Toc194433035"/>
                            <w:r w:rsidRPr="00C0138C">
                              <w:rPr>
                                <w:sz w:val="32"/>
                              </w:rPr>
                              <w:t>Záver</w:t>
                            </w:r>
                            <w:bookmarkEnd w:id="42583"/>
                            <w:bookmarkEnd w:id="42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85" w:name="_Toc194421394"/>
                            <w:bookmarkStart w:id="42586" w:name="_Toc194433036"/>
                            <w:r w:rsidRPr="00C0138C">
                              <w:rPr>
                                <w:sz w:val="32"/>
                              </w:rPr>
                              <w:t>Záver</w:t>
                            </w:r>
                            <w:bookmarkEnd w:id="42585"/>
                            <w:bookmarkEnd w:id="42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87" w:name="_Toc194421395"/>
                            <w:bookmarkStart w:id="42588" w:name="_Toc194433037"/>
                            <w:r w:rsidRPr="00C0138C">
                              <w:rPr>
                                <w:sz w:val="32"/>
                              </w:rPr>
                              <w:t>Záver</w:t>
                            </w:r>
                            <w:bookmarkEnd w:id="42587"/>
                            <w:bookmarkEnd w:id="42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89" w:name="_Toc194421396"/>
                            <w:bookmarkStart w:id="42590" w:name="_Toc194433038"/>
                            <w:r w:rsidRPr="00C0138C">
                              <w:rPr>
                                <w:sz w:val="32"/>
                              </w:rPr>
                              <w:t>Záver</w:t>
                            </w:r>
                            <w:bookmarkEnd w:id="42589"/>
                            <w:bookmarkEnd w:id="42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91" w:name="_Toc194421397"/>
                            <w:bookmarkStart w:id="42592" w:name="_Toc194433039"/>
                            <w:r w:rsidRPr="00C0138C">
                              <w:rPr>
                                <w:sz w:val="32"/>
                              </w:rPr>
                              <w:t>Záver</w:t>
                            </w:r>
                            <w:bookmarkEnd w:id="42591"/>
                            <w:bookmarkEnd w:id="42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93" w:name="_Toc194421398"/>
                            <w:bookmarkStart w:id="42594" w:name="_Toc194433040"/>
                            <w:r w:rsidRPr="00C0138C">
                              <w:rPr>
                                <w:sz w:val="32"/>
                              </w:rPr>
                              <w:t>Záver</w:t>
                            </w:r>
                            <w:bookmarkEnd w:id="42593"/>
                            <w:bookmarkEnd w:id="42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95" w:name="_Toc194421399"/>
                            <w:bookmarkStart w:id="42596" w:name="_Toc194433041"/>
                            <w:r w:rsidRPr="00C0138C">
                              <w:rPr>
                                <w:sz w:val="32"/>
                              </w:rPr>
                              <w:t>Záver</w:t>
                            </w:r>
                            <w:bookmarkEnd w:id="42595"/>
                            <w:bookmarkEnd w:id="42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97" w:name="_Toc194421400"/>
                            <w:bookmarkStart w:id="42598" w:name="_Toc194433042"/>
                            <w:r w:rsidRPr="00C0138C">
                              <w:rPr>
                                <w:sz w:val="32"/>
                              </w:rPr>
                              <w:t>Záver</w:t>
                            </w:r>
                            <w:bookmarkEnd w:id="42597"/>
                            <w:bookmarkEnd w:id="42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599" w:name="_Toc194421401"/>
                            <w:bookmarkStart w:id="42600" w:name="_Toc194433043"/>
                            <w:r w:rsidRPr="00C0138C">
                              <w:rPr>
                                <w:sz w:val="32"/>
                              </w:rPr>
                              <w:t>Záver</w:t>
                            </w:r>
                            <w:bookmarkEnd w:id="42599"/>
                            <w:bookmarkEnd w:id="42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01" w:name="_Toc194421402"/>
                            <w:bookmarkStart w:id="42602" w:name="_Toc194433044"/>
                            <w:r w:rsidRPr="00C0138C">
                              <w:rPr>
                                <w:sz w:val="32"/>
                              </w:rPr>
                              <w:t>Záver</w:t>
                            </w:r>
                            <w:bookmarkEnd w:id="42601"/>
                            <w:bookmarkEnd w:id="42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03" w:name="_Toc194421403"/>
                            <w:bookmarkStart w:id="42604" w:name="_Toc194433045"/>
                            <w:r w:rsidRPr="00C0138C">
                              <w:rPr>
                                <w:sz w:val="32"/>
                              </w:rPr>
                              <w:t>Záver</w:t>
                            </w:r>
                            <w:bookmarkEnd w:id="42603"/>
                            <w:bookmarkEnd w:id="42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05" w:name="_Toc194421404"/>
                            <w:bookmarkStart w:id="42606" w:name="_Toc194433046"/>
                            <w:r w:rsidRPr="00C0138C">
                              <w:rPr>
                                <w:sz w:val="32"/>
                              </w:rPr>
                              <w:t>Záver</w:t>
                            </w:r>
                            <w:bookmarkEnd w:id="42605"/>
                            <w:bookmarkEnd w:id="42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07" w:name="_Toc194421405"/>
                            <w:bookmarkStart w:id="42608" w:name="_Toc194433047"/>
                            <w:r w:rsidRPr="00C0138C">
                              <w:rPr>
                                <w:sz w:val="32"/>
                              </w:rPr>
                              <w:t>Záver</w:t>
                            </w:r>
                            <w:bookmarkEnd w:id="42607"/>
                            <w:bookmarkEnd w:id="42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09" w:name="_Toc194421406"/>
                            <w:bookmarkStart w:id="42610" w:name="_Toc194433048"/>
                            <w:r w:rsidRPr="00C0138C">
                              <w:rPr>
                                <w:sz w:val="32"/>
                              </w:rPr>
                              <w:t>Záver</w:t>
                            </w:r>
                            <w:bookmarkEnd w:id="42609"/>
                            <w:bookmarkEnd w:id="42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11" w:name="_Toc194421407"/>
                            <w:bookmarkStart w:id="42612" w:name="_Toc194433049"/>
                            <w:r w:rsidRPr="00C0138C">
                              <w:rPr>
                                <w:sz w:val="32"/>
                              </w:rPr>
                              <w:t>Záver</w:t>
                            </w:r>
                            <w:bookmarkEnd w:id="42611"/>
                            <w:bookmarkEnd w:id="42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13" w:name="_Toc194421408"/>
                            <w:bookmarkStart w:id="42614" w:name="_Toc194433050"/>
                            <w:r w:rsidRPr="00C0138C">
                              <w:rPr>
                                <w:sz w:val="32"/>
                              </w:rPr>
                              <w:t>Záver</w:t>
                            </w:r>
                            <w:bookmarkEnd w:id="42613"/>
                            <w:bookmarkEnd w:id="42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15" w:name="_Toc194421409"/>
                            <w:bookmarkStart w:id="42616" w:name="_Toc194433051"/>
                            <w:r w:rsidRPr="00C0138C">
                              <w:rPr>
                                <w:sz w:val="32"/>
                              </w:rPr>
                              <w:t>Záver</w:t>
                            </w:r>
                            <w:bookmarkEnd w:id="42615"/>
                            <w:bookmarkEnd w:id="42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17" w:name="_Toc194421410"/>
                            <w:bookmarkStart w:id="42618" w:name="_Toc194433052"/>
                            <w:r w:rsidRPr="00C0138C">
                              <w:rPr>
                                <w:sz w:val="32"/>
                              </w:rPr>
                              <w:t>Záver</w:t>
                            </w:r>
                            <w:bookmarkEnd w:id="42617"/>
                            <w:bookmarkEnd w:id="42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19" w:name="_Toc194421411"/>
                            <w:bookmarkStart w:id="42620" w:name="_Toc194433053"/>
                            <w:r w:rsidRPr="00C0138C">
                              <w:rPr>
                                <w:sz w:val="32"/>
                              </w:rPr>
                              <w:t>Záver</w:t>
                            </w:r>
                            <w:bookmarkEnd w:id="42619"/>
                            <w:bookmarkEnd w:id="42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21" w:name="_Toc194421412"/>
                            <w:bookmarkStart w:id="42622" w:name="_Toc194433054"/>
                            <w:r w:rsidRPr="00C0138C">
                              <w:rPr>
                                <w:sz w:val="32"/>
                              </w:rPr>
                              <w:t>Záver</w:t>
                            </w:r>
                            <w:bookmarkEnd w:id="42621"/>
                            <w:bookmarkEnd w:id="42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23" w:name="_Toc194421413"/>
                            <w:bookmarkStart w:id="42624" w:name="_Toc194433055"/>
                            <w:r w:rsidRPr="00C0138C">
                              <w:rPr>
                                <w:sz w:val="32"/>
                              </w:rPr>
                              <w:t>Záver</w:t>
                            </w:r>
                            <w:bookmarkEnd w:id="42623"/>
                            <w:bookmarkEnd w:id="42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25" w:name="_Toc194421414"/>
                            <w:bookmarkStart w:id="42626" w:name="_Toc194433056"/>
                            <w:r w:rsidRPr="00C0138C">
                              <w:rPr>
                                <w:sz w:val="32"/>
                              </w:rPr>
                              <w:t>Záver</w:t>
                            </w:r>
                            <w:bookmarkEnd w:id="42625"/>
                            <w:bookmarkEnd w:id="42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27" w:name="_Toc194421415"/>
                            <w:bookmarkStart w:id="42628" w:name="_Toc194433057"/>
                            <w:r w:rsidRPr="00C0138C">
                              <w:rPr>
                                <w:sz w:val="32"/>
                              </w:rPr>
                              <w:t>Záver</w:t>
                            </w:r>
                            <w:bookmarkEnd w:id="42627"/>
                            <w:bookmarkEnd w:id="42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29" w:name="_Toc194421416"/>
                            <w:bookmarkStart w:id="42630" w:name="_Toc194433058"/>
                            <w:r w:rsidRPr="00C0138C">
                              <w:rPr>
                                <w:sz w:val="32"/>
                              </w:rPr>
                              <w:t>Záver</w:t>
                            </w:r>
                            <w:bookmarkEnd w:id="42629"/>
                            <w:bookmarkEnd w:id="42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31" w:name="_Toc194421417"/>
                            <w:bookmarkStart w:id="42632" w:name="_Toc194433059"/>
                            <w:r w:rsidRPr="00C0138C">
                              <w:rPr>
                                <w:sz w:val="32"/>
                              </w:rPr>
                              <w:t>Záver</w:t>
                            </w:r>
                            <w:bookmarkEnd w:id="42631"/>
                            <w:bookmarkEnd w:id="42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33" w:name="_Toc194421418"/>
                            <w:bookmarkStart w:id="42634" w:name="_Toc194433060"/>
                            <w:r w:rsidRPr="00C0138C">
                              <w:rPr>
                                <w:sz w:val="32"/>
                              </w:rPr>
                              <w:t>Záver</w:t>
                            </w:r>
                            <w:bookmarkEnd w:id="42633"/>
                            <w:bookmarkEnd w:id="42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35" w:name="_Toc194421419"/>
                            <w:bookmarkStart w:id="42636" w:name="_Toc194433061"/>
                            <w:r w:rsidRPr="00C0138C">
                              <w:rPr>
                                <w:sz w:val="32"/>
                              </w:rPr>
                              <w:t>Záver</w:t>
                            </w:r>
                            <w:bookmarkEnd w:id="42635"/>
                            <w:bookmarkEnd w:id="42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37" w:name="_Toc194421420"/>
                            <w:bookmarkStart w:id="42638" w:name="_Toc194433062"/>
                            <w:r w:rsidRPr="00C0138C">
                              <w:rPr>
                                <w:sz w:val="32"/>
                              </w:rPr>
                              <w:t>Záver</w:t>
                            </w:r>
                            <w:bookmarkEnd w:id="42637"/>
                            <w:bookmarkEnd w:id="42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39" w:name="_Toc194421421"/>
                            <w:bookmarkStart w:id="42640" w:name="_Toc194433063"/>
                            <w:r w:rsidRPr="00C0138C">
                              <w:rPr>
                                <w:sz w:val="32"/>
                              </w:rPr>
                              <w:t>Záver</w:t>
                            </w:r>
                            <w:bookmarkEnd w:id="42639"/>
                            <w:bookmarkEnd w:id="42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41" w:name="_Toc194421422"/>
                            <w:bookmarkStart w:id="42642" w:name="_Toc194433064"/>
                            <w:r w:rsidRPr="00C0138C">
                              <w:rPr>
                                <w:sz w:val="32"/>
                              </w:rPr>
                              <w:t>Záver</w:t>
                            </w:r>
                            <w:bookmarkEnd w:id="42641"/>
                            <w:bookmarkEnd w:id="42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43" w:name="_Toc194421423"/>
                            <w:bookmarkStart w:id="42644" w:name="_Toc194433065"/>
                            <w:r w:rsidRPr="00C0138C">
                              <w:rPr>
                                <w:sz w:val="32"/>
                              </w:rPr>
                              <w:t>Záver</w:t>
                            </w:r>
                            <w:bookmarkEnd w:id="42643"/>
                            <w:bookmarkEnd w:id="42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645" w:name="_Toc194421424"/>
                            <w:bookmarkStart w:id="42646" w:name="_Toc194433066"/>
                            <w:r w:rsidRPr="00C0138C">
                              <w:rPr>
                                <w:sz w:val="32"/>
                              </w:rPr>
                              <w:t>Záver</w:t>
                            </w:r>
                            <w:bookmarkEnd w:id="42645"/>
                            <w:bookmarkEnd w:id="42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47" w:name="_Toc194421425"/>
                            <w:bookmarkStart w:id="42648" w:name="_Toc194433067"/>
                            <w:r w:rsidRPr="00C0138C">
                              <w:rPr>
                                <w:sz w:val="32"/>
                              </w:rPr>
                              <w:t>Záver</w:t>
                            </w:r>
                            <w:bookmarkEnd w:id="42647"/>
                            <w:bookmarkEnd w:id="42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49" w:name="_Toc194421426"/>
                            <w:bookmarkStart w:id="42650" w:name="_Toc194433068"/>
                            <w:r w:rsidRPr="00C0138C">
                              <w:rPr>
                                <w:sz w:val="32"/>
                              </w:rPr>
                              <w:t>Záver</w:t>
                            </w:r>
                            <w:bookmarkEnd w:id="42649"/>
                            <w:bookmarkEnd w:id="42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51" w:name="_Toc194421427"/>
                            <w:bookmarkStart w:id="42652" w:name="_Toc194433069"/>
                            <w:r w:rsidRPr="00C0138C">
                              <w:rPr>
                                <w:sz w:val="32"/>
                              </w:rPr>
                              <w:t>Záver</w:t>
                            </w:r>
                            <w:bookmarkEnd w:id="42651"/>
                            <w:bookmarkEnd w:id="42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53" w:name="_Toc194421428"/>
                            <w:bookmarkStart w:id="42654" w:name="_Toc194433070"/>
                            <w:r w:rsidRPr="00C0138C">
                              <w:rPr>
                                <w:sz w:val="32"/>
                              </w:rPr>
                              <w:t>Záver</w:t>
                            </w:r>
                            <w:bookmarkEnd w:id="42653"/>
                            <w:bookmarkEnd w:id="42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55" w:name="_Toc194421429"/>
                            <w:bookmarkStart w:id="42656" w:name="_Toc194433071"/>
                            <w:r w:rsidRPr="00C0138C">
                              <w:rPr>
                                <w:sz w:val="32"/>
                              </w:rPr>
                              <w:t>Záver</w:t>
                            </w:r>
                            <w:bookmarkEnd w:id="42655"/>
                            <w:bookmarkEnd w:id="42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57" w:name="_Toc194421430"/>
                            <w:bookmarkStart w:id="42658" w:name="_Toc194433072"/>
                            <w:r w:rsidRPr="00C0138C">
                              <w:rPr>
                                <w:sz w:val="32"/>
                              </w:rPr>
                              <w:t>Záver</w:t>
                            </w:r>
                            <w:bookmarkEnd w:id="42657"/>
                            <w:bookmarkEnd w:id="42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659" w:name="_Toc194421431"/>
                            <w:bookmarkStart w:id="42660" w:name="_Toc194433073"/>
                            <w:r w:rsidRPr="00C0138C">
                              <w:rPr>
                                <w:sz w:val="32"/>
                              </w:rPr>
                              <w:t>Záver</w:t>
                            </w:r>
                            <w:bookmarkEnd w:id="42659"/>
                            <w:bookmarkEnd w:id="42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61" w:name="_Toc194421432"/>
                            <w:bookmarkStart w:id="42662" w:name="_Toc194433074"/>
                            <w:r w:rsidRPr="00C0138C">
                              <w:rPr>
                                <w:sz w:val="32"/>
                              </w:rPr>
                              <w:t>Záver</w:t>
                            </w:r>
                            <w:bookmarkEnd w:id="42661"/>
                            <w:bookmarkEnd w:id="42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63" w:name="_Toc194421433"/>
                            <w:bookmarkStart w:id="42664" w:name="_Toc194433075"/>
                            <w:r w:rsidRPr="00C0138C">
                              <w:rPr>
                                <w:sz w:val="32"/>
                              </w:rPr>
                              <w:t>Záver</w:t>
                            </w:r>
                            <w:bookmarkEnd w:id="42663"/>
                            <w:bookmarkEnd w:id="42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65" w:name="_Toc194421434"/>
                            <w:bookmarkStart w:id="42666" w:name="_Toc194433076"/>
                            <w:r w:rsidRPr="00C0138C">
                              <w:rPr>
                                <w:sz w:val="32"/>
                              </w:rPr>
                              <w:t>Záver</w:t>
                            </w:r>
                            <w:bookmarkEnd w:id="42665"/>
                            <w:bookmarkEnd w:id="42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67" w:name="_Toc194421435"/>
                            <w:bookmarkStart w:id="42668" w:name="_Toc194433077"/>
                            <w:r w:rsidRPr="00C0138C">
                              <w:rPr>
                                <w:sz w:val="32"/>
                              </w:rPr>
                              <w:t>Záver</w:t>
                            </w:r>
                            <w:bookmarkEnd w:id="42667"/>
                            <w:bookmarkEnd w:id="42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69" w:name="_Toc194421436"/>
                            <w:bookmarkStart w:id="42670" w:name="_Toc194433078"/>
                            <w:r w:rsidRPr="00C0138C">
                              <w:rPr>
                                <w:sz w:val="32"/>
                              </w:rPr>
                              <w:t>Záver</w:t>
                            </w:r>
                            <w:bookmarkEnd w:id="42669"/>
                            <w:bookmarkEnd w:id="42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71" w:name="_Toc194421437"/>
                            <w:bookmarkStart w:id="42672" w:name="_Toc194433079"/>
                            <w:r w:rsidRPr="00C0138C">
                              <w:rPr>
                                <w:sz w:val="32"/>
                              </w:rPr>
                              <w:t>Záver</w:t>
                            </w:r>
                            <w:bookmarkEnd w:id="42671"/>
                            <w:bookmarkEnd w:id="42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73" w:name="_Toc194421438"/>
                            <w:bookmarkStart w:id="42674" w:name="_Toc194433080"/>
                            <w:r w:rsidRPr="00C0138C">
                              <w:rPr>
                                <w:sz w:val="32"/>
                              </w:rPr>
                              <w:t>Záver</w:t>
                            </w:r>
                            <w:bookmarkEnd w:id="42673"/>
                            <w:bookmarkEnd w:id="42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75" w:name="_Toc194421439"/>
                            <w:bookmarkStart w:id="42676" w:name="_Toc194433081"/>
                            <w:r w:rsidRPr="00C0138C">
                              <w:rPr>
                                <w:sz w:val="32"/>
                              </w:rPr>
                              <w:t>Záver</w:t>
                            </w:r>
                            <w:bookmarkEnd w:id="42675"/>
                            <w:bookmarkEnd w:id="42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77" w:name="_Toc194421440"/>
                            <w:bookmarkStart w:id="42678" w:name="_Toc194433082"/>
                            <w:r w:rsidRPr="00C0138C">
                              <w:rPr>
                                <w:sz w:val="32"/>
                              </w:rPr>
                              <w:t>Záver</w:t>
                            </w:r>
                            <w:bookmarkEnd w:id="42677"/>
                            <w:bookmarkEnd w:id="42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79" w:name="_Toc194421441"/>
                            <w:bookmarkStart w:id="42680" w:name="_Toc194433083"/>
                            <w:r w:rsidRPr="00C0138C">
                              <w:rPr>
                                <w:sz w:val="32"/>
                              </w:rPr>
                              <w:t>Záver</w:t>
                            </w:r>
                            <w:bookmarkEnd w:id="42679"/>
                            <w:bookmarkEnd w:id="42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81" w:name="_Toc194421442"/>
                            <w:bookmarkStart w:id="42682" w:name="_Toc194433084"/>
                            <w:r w:rsidRPr="00C0138C">
                              <w:rPr>
                                <w:sz w:val="32"/>
                              </w:rPr>
                              <w:t>Záver</w:t>
                            </w:r>
                            <w:bookmarkEnd w:id="42681"/>
                            <w:bookmarkEnd w:id="42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83" w:name="_Toc194421443"/>
                            <w:bookmarkStart w:id="42684" w:name="_Toc194433085"/>
                            <w:r w:rsidRPr="00C0138C">
                              <w:rPr>
                                <w:sz w:val="32"/>
                              </w:rPr>
                              <w:t>Záver</w:t>
                            </w:r>
                            <w:bookmarkEnd w:id="42683"/>
                            <w:bookmarkEnd w:id="42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85" w:name="_Toc194421444"/>
                            <w:bookmarkStart w:id="42686" w:name="_Toc194433086"/>
                            <w:r w:rsidRPr="00C0138C">
                              <w:rPr>
                                <w:sz w:val="32"/>
                              </w:rPr>
                              <w:t>Záver</w:t>
                            </w:r>
                            <w:bookmarkEnd w:id="42685"/>
                            <w:bookmarkEnd w:id="42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87" w:name="_Toc194421445"/>
                            <w:bookmarkStart w:id="42688" w:name="_Toc194433087"/>
                            <w:r w:rsidRPr="00C0138C">
                              <w:rPr>
                                <w:sz w:val="32"/>
                              </w:rPr>
                              <w:t>Záver</w:t>
                            </w:r>
                            <w:bookmarkEnd w:id="42687"/>
                            <w:bookmarkEnd w:id="42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689" w:name="_Toc194421446"/>
                            <w:bookmarkStart w:id="42690" w:name="_Toc194433088"/>
                            <w:r w:rsidRPr="00C0138C">
                              <w:rPr>
                                <w:sz w:val="32"/>
                              </w:rPr>
                              <w:t>Záver</w:t>
                            </w:r>
                            <w:bookmarkEnd w:id="42689"/>
                            <w:bookmarkEnd w:id="42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91" w:name="_Toc194421447"/>
                            <w:bookmarkStart w:id="42692" w:name="_Toc194433089"/>
                            <w:r w:rsidRPr="00C0138C">
                              <w:rPr>
                                <w:sz w:val="32"/>
                              </w:rPr>
                              <w:t>Záver</w:t>
                            </w:r>
                            <w:bookmarkEnd w:id="42691"/>
                            <w:bookmarkEnd w:id="42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93" w:name="_Toc194421448"/>
                            <w:bookmarkStart w:id="42694" w:name="_Toc194433090"/>
                            <w:r w:rsidRPr="00C0138C">
                              <w:rPr>
                                <w:sz w:val="32"/>
                              </w:rPr>
                              <w:t>Záver</w:t>
                            </w:r>
                            <w:bookmarkEnd w:id="42693"/>
                            <w:bookmarkEnd w:id="42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95" w:name="_Toc194421449"/>
                            <w:bookmarkStart w:id="42696" w:name="_Toc194433091"/>
                            <w:r w:rsidRPr="00C0138C">
                              <w:rPr>
                                <w:sz w:val="32"/>
                              </w:rPr>
                              <w:t>Záver</w:t>
                            </w:r>
                            <w:bookmarkEnd w:id="42695"/>
                            <w:bookmarkEnd w:id="42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97" w:name="_Toc194421450"/>
                            <w:bookmarkStart w:id="42698" w:name="_Toc194433092"/>
                            <w:r w:rsidRPr="00C0138C">
                              <w:rPr>
                                <w:sz w:val="32"/>
                              </w:rPr>
                              <w:t>Záver</w:t>
                            </w:r>
                            <w:bookmarkEnd w:id="42697"/>
                            <w:bookmarkEnd w:id="42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699" w:name="_Toc194421451"/>
                            <w:bookmarkStart w:id="42700" w:name="_Toc194433093"/>
                            <w:r w:rsidRPr="00C0138C">
                              <w:rPr>
                                <w:sz w:val="32"/>
                              </w:rPr>
                              <w:t>Záver</w:t>
                            </w:r>
                            <w:bookmarkEnd w:id="42699"/>
                            <w:bookmarkEnd w:id="42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01" w:name="_Toc194421452"/>
                            <w:bookmarkStart w:id="42702" w:name="_Toc194433094"/>
                            <w:r w:rsidRPr="00C0138C">
                              <w:rPr>
                                <w:sz w:val="32"/>
                              </w:rPr>
                              <w:t>Záver</w:t>
                            </w:r>
                            <w:bookmarkEnd w:id="42701"/>
                            <w:bookmarkEnd w:id="42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703" w:name="_Toc194421453"/>
                            <w:bookmarkStart w:id="42704" w:name="_Toc194433095"/>
                            <w:r w:rsidRPr="00C0138C">
                              <w:rPr>
                                <w:sz w:val="32"/>
                              </w:rPr>
                              <w:t>Záver</w:t>
                            </w:r>
                            <w:bookmarkEnd w:id="42703"/>
                            <w:bookmarkEnd w:id="42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05" w:name="_Toc194421454"/>
                            <w:bookmarkStart w:id="42706" w:name="_Toc194433096"/>
                            <w:r w:rsidRPr="00C0138C">
                              <w:rPr>
                                <w:sz w:val="32"/>
                              </w:rPr>
                              <w:t>Záver</w:t>
                            </w:r>
                            <w:bookmarkEnd w:id="42705"/>
                            <w:bookmarkEnd w:id="42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07" w:name="_Toc194421455"/>
                            <w:bookmarkStart w:id="42708" w:name="_Toc194433097"/>
                            <w:r w:rsidRPr="00C0138C">
                              <w:rPr>
                                <w:sz w:val="32"/>
                              </w:rPr>
                              <w:t>Záver</w:t>
                            </w:r>
                            <w:bookmarkEnd w:id="42707"/>
                            <w:bookmarkEnd w:id="42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09" w:name="_Toc194421456"/>
                            <w:bookmarkStart w:id="42710" w:name="_Toc194433098"/>
                            <w:r w:rsidRPr="00C0138C">
                              <w:rPr>
                                <w:sz w:val="32"/>
                              </w:rPr>
                              <w:t>Záver</w:t>
                            </w:r>
                            <w:bookmarkEnd w:id="42709"/>
                            <w:bookmarkEnd w:id="42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11" w:name="_Toc194421457"/>
                            <w:bookmarkStart w:id="42712" w:name="_Toc194433099"/>
                            <w:r w:rsidRPr="00C0138C">
                              <w:rPr>
                                <w:sz w:val="32"/>
                              </w:rPr>
                              <w:t>Záver</w:t>
                            </w:r>
                            <w:bookmarkEnd w:id="42711"/>
                            <w:bookmarkEnd w:id="42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13" w:name="_Toc194421458"/>
                            <w:bookmarkStart w:id="42714" w:name="_Toc194433100"/>
                            <w:r w:rsidRPr="00C0138C">
                              <w:rPr>
                                <w:sz w:val="32"/>
                              </w:rPr>
                              <w:t>Záver</w:t>
                            </w:r>
                            <w:bookmarkEnd w:id="42713"/>
                            <w:bookmarkEnd w:id="42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15" w:name="_Toc194421459"/>
                            <w:bookmarkStart w:id="42716" w:name="_Toc194433101"/>
                            <w:r w:rsidRPr="00C0138C">
                              <w:rPr>
                                <w:sz w:val="32"/>
                              </w:rPr>
                              <w:t>Záver</w:t>
                            </w:r>
                            <w:bookmarkEnd w:id="42715"/>
                            <w:bookmarkEnd w:id="42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17" w:name="_Toc194421460"/>
                            <w:bookmarkStart w:id="42718" w:name="_Toc194433102"/>
                            <w:r w:rsidRPr="00C0138C">
                              <w:rPr>
                                <w:sz w:val="32"/>
                              </w:rPr>
                              <w:t>Záver</w:t>
                            </w:r>
                            <w:bookmarkEnd w:id="42717"/>
                            <w:bookmarkEnd w:id="42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19" w:name="_Toc194421461"/>
                            <w:bookmarkStart w:id="42720" w:name="_Toc194433103"/>
                            <w:r w:rsidRPr="00C0138C">
                              <w:rPr>
                                <w:sz w:val="32"/>
                              </w:rPr>
                              <w:t>Záver</w:t>
                            </w:r>
                            <w:bookmarkEnd w:id="42719"/>
                            <w:bookmarkEnd w:id="42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21" w:name="_Toc194421462"/>
                            <w:bookmarkStart w:id="42722" w:name="_Toc194433104"/>
                            <w:r w:rsidRPr="00C0138C">
                              <w:rPr>
                                <w:sz w:val="32"/>
                              </w:rPr>
                              <w:t>Záver</w:t>
                            </w:r>
                            <w:bookmarkEnd w:id="42721"/>
                            <w:bookmarkEnd w:id="42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23" w:name="_Toc194421463"/>
                            <w:bookmarkStart w:id="42724" w:name="_Toc194433105"/>
                            <w:r w:rsidRPr="00C0138C">
                              <w:rPr>
                                <w:sz w:val="32"/>
                              </w:rPr>
                              <w:t>Záver</w:t>
                            </w:r>
                            <w:bookmarkEnd w:id="42723"/>
                            <w:bookmarkEnd w:id="42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25" w:name="_Toc194421464"/>
                            <w:bookmarkStart w:id="42726" w:name="_Toc194433106"/>
                            <w:r w:rsidRPr="00C0138C">
                              <w:rPr>
                                <w:sz w:val="32"/>
                              </w:rPr>
                              <w:t>Záver</w:t>
                            </w:r>
                            <w:bookmarkEnd w:id="42725"/>
                            <w:bookmarkEnd w:id="42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27" w:name="_Toc194421465"/>
                            <w:bookmarkStart w:id="42728" w:name="_Toc194433107"/>
                            <w:r w:rsidRPr="00C0138C">
                              <w:rPr>
                                <w:sz w:val="32"/>
                              </w:rPr>
                              <w:t>Záver</w:t>
                            </w:r>
                            <w:bookmarkEnd w:id="42727"/>
                            <w:bookmarkEnd w:id="42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29" w:name="_Toc194421466"/>
                            <w:bookmarkStart w:id="42730" w:name="_Toc194433108"/>
                            <w:r w:rsidRPr="00C0138C">
                              <w:rPr>
                                <w:sz w:val="32"/>
                              </w:rPr>
                              <w:t>Záver</w:t>
                            </w:r>
                            <w:bookmarkEnd w:id="42729"/>
                            <w:bookmarkEnd w:id="42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31" w:name="_Toc194421467"/>
                            <w:bookmarkStart w:id="42732" w:name="_Toc194433109"/>
                            <w:r w:rsidRPr="00C0138C">
                              <w:rPr>
                                <w:sz w:val="32"/>
                              </w:rPr>
                              <w:t>Záver</w:t>
                            </w:r>
                            <w:bookmarkEnd w:id="42731"/>
                            <w:bookmarkEnd w:id="42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33" w:name="_Toc194421468"/>
                            <w:bookmarkStart w:id="42734" w:name="_Toc194433110"/>
                            <w:r w:rsidRPr="00C0138C">
                              <w:rPr>
                                <w:sz w:val="32"/>
                              </w:rPr>
                              <w:t>Záver</w:t>
                            </w:r>
                            <w:bookmarkEnd w:id="42733"/>
                            <w:bookmarkEnd w:id="42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35" w:name="_Toc194421469"/>
                            <w:bookmarkStart w:id="42736" w:name="_Toc194433111"/>
                            <w:r w:rsidRPr="00C0138C">
                              <w:rPr>
                                <w:sz w:val="32"/>
                              </w:rPr>
                              <w:t>Záver</w:t>
                            </w:r>
                            <w:bookmarkEnd w:id="42735"/>
                            <w:bookmarkEnd w:id="42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37" w:name="_Toc194421470"/>
                            <w:bookmarkStart w:id="42738" w:name="_Toc194433112"/>
                            <w:r w:rsidRPr="00C0138C">
                              <w:rPr>
                                <w:sz w:val="32"/>
                              </w:rPr>
                              <w:t>Záver</w:t>
                            </w:r>
                            <w:bookmarkEnd w:id="42737"/>
                            <w:bookmarkEnd w:id="42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39" w:name="_Toc194421471"/>
                            <w:bookmarkStart w:id="42740" w:name="_Toc194433113"/>
                            <w:r w:rsidRPr="00C0138C">
                              <w:rPr>
                                <w:sz w:val="32"/>
                              </w:rPr>
                              <w:t>Záver</w:t>
                            </w:r>
                            <w:bookmarkEnd w:id="42739"/>
                            <w:bookmarkEnd w:id="42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41" w:name="_Toc194421472"/>
                            <w:bookmarkStart w:id="42742" w:name="_Toc194433114"/>
                            <w:r w:rsidRPr="00C0138C">
                              <w:rPr>
                                <w:sz w:val="32"/>
                              </w:rPr>
                              <w:t>Záver</w:t>
                            </w:r>
                            <w:bookmarkEnd w:id="42741"/>
                            <w:bookmarkEnd w:id="42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43" w:name="_Toc194421473"/>
                            <w:bookmarkStart w:id="42744" w:name="_Toc194433115"/>
                            <w:r w:rsidRPr="00C0138C">
                              <w:rPr>
                                <w:sz w:val="32"/>
                              </w:rPr>
                              <w:t>Záver</w:t>
                            </w:r>
                            <w:bookmarkEnd w:id="42743"/>
                            <w:bookmarkEnd w:id="42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45" w:name="_Toc194421474"/>
                            <w:bookmarkStart w:id="42746" w:name="_Toc194433116"/>
                            <w:r w:rsidRPr="00C0138C">
                              <w:rPr>
                                <w:sz w:val="32"/>
                              </w:rPr>
                              <w:t>Záver</w:t>
                            </w:r>
                            <w:bookmarkEnd w:id="42745"/>
                            <w:bookmarkEnd w:id="42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47" w:name="_Toc194421475"/>
                            <w:bookmarkStart w:id="42748" w:name="_Toc194433117"/>
                            <w:r w:rsidRPr="00C0138C">
                              <w:rPr>
                                <w:sz w:val="32"/>
                              </w:rPr>
                              <w:t>Záver</w:t>
                            </w:r>
                            <w:bookmarkEnd w:id="42747"/>
                            <w:bookmarkEnd w:id="42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49" w:name="_Toc194421476"/>
                            <w:bookmarkStart w:id="42750" w:name="_Toc194433118"/>
                            <w:r w:rsidRPr="00C0138C">
                              <w:rPr>
                                <w:sz w:val="32"/>
                              </w:rPr>
                              <w:t>Záver</w:t>
                            </w:r>
                            <w:bookmarkEnd w:id="42749"/>
                            <w:bookmarkEnd w:id="42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51" w:name="_Toc194421477"/>
                            <w:bookmarkStart w:id="42752" w:name="_Toc194433119"/>
                            <w:r w:rsidRPr="00C0138C">
                              <w:rPr>
                                <w:sz w:val="32"/>
                              </w:rPr>
                              <w:t>Záver</w:t>
                            </w:r>
                            <w:bookmarkEnd w:id="42751"/>
                            <w:bookmarkEnd w:id="42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53" w:name="_Toc194421478"/>
                            <w:bookmarkStart w:id="42754" w:name="_Toc194433120"/>
                            <w:r w:rsidRPr="00C0138C">
                              <w:rPr>
                                <w:sz w:val="32"/>
                              </w:rPr>
                              <w:t>Záver</w:t>
                            </w:r>
                            <w:bookmarkEnd w:id="42753"/>
                            <w:bookmarkEnd w:id="42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55" w:name="_Toc194421479"/>
                            <w:bookmarkStart w:id="42756" w:name="_Toc194433121"/>
                            <w:r w:rsidRPr="00C0138C">
                              <w:rPr>
                                <w:sz w:val="32"/>
                              </w:rPr>
                              <w:t>Záver</w:t>
                            </w:r>
                            <w:bookmarkEnd w:id="42755"/>
                            <w:bookmarkEnd w:id="42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57" w:name="_Toc194421480"/>
                            <w:bookmarkStart w:id="42758" w:name="_Toc194433122"/>
                            <w:r w:rsidRPr="00C0138C">
                              <w:rPr>
                                <w:sz w:val="32"/>
                              </w:rPr>
                              <w:t>Záver</w:t>
                            </w:r>
                            <w:bookmarkEnd w:id="42757"/>
                            <w:bookmarkEnd w:id="42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59" w:name="_Toc194421481"/>
                            <w:bookmarkStart w:id="42760" w:name="_Toc194433123"/>
                            <w:r w:rsidRPr="00C0138C">
                              <w:rPr>
                                <w:sz w:val="32"/>
                              </w:rPr>
                              <w:t>Záver</w:t>
                            </w:r>
                            <w:bookmarkEnd w:id="42759"/>
                            <w:bookmarkEnd w:id="42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61" w:name="_Toc194421482"/>
                            <w:bookmarkStart w:id="42762" w:name="_Toc194433124"/>
                            <w:r w:rsidRPr="00C0138C">
                              <w:rPr>
                                <w:sz w:val="32"/>
                              </w:rPr>
                              <w:t>Záver</w:t>
                            </w:r>
                            <w:bookmarkEnd w:id="42761"/>
                            <w:bookmarkEnd w:id="42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63" w:name="_Toc194421483"/>
                            <w:bookmarkStart w:id="42764" w:name="_Toc194433125"/>
                            <w:r w:rsidRPr="00C0138C">
                              <w:rPr>
                                <w:sz w:val="32"/>
                              </w:rPr>
                              <w:t>Záver</w:t>
                            </w:r>
                            <w:bookmarkEnd w:id="42763"/>
                            <w:bookmarkEnd w:id="42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65" w:name="_Toc194421484"/>
                            <w:bookmarkStart w:id="42766" w:name="_Toc194433126"/>
                            <w:r w:rsidRPr="00C0138C">
                              <w:rPr>
                                <w:sz w:val="32"/>
                              </w:rPr>
                              <w:t>Záver</w:t>
                            </w:r>
                            <w:bookmarkEnd w:id="42765"/>
                            <w:bookmarkEnd w:id="42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67" w:name="_Toc194421485"/>
                            <w:bookmarkStart w:id="42768" w:name="_Toc194433127"/>
                            <w:r w:rsidRPr="00C0138C">
                              <w:rPr>
                                <w:sz w:val="32"/>
                              </w:rPr>
                              <w:t>Záver</w:t>
                            </w:r>
                            <w:bookmarkEnd w:id="42767"/>
                            <w:bookmarkEnd w:id="42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69" w:name="_Toc194421486"/>
                            <w:bookmarkStart w:id="42770" w:name="_Toc194433128"/>
                            <w:r w:rsidRPr="00C0138C">
                              <w:rPr>
                                <w:sz w:val="32"/>
                              </w:rPr>
                              <w:t>Záver</w:t>
                            </w:r>
                            <w:bookmarkEnd w:id="42769"/>
                            <w:bookmarkEnd w:id="42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71" w:name="_Toc194421487"/>
                            <w:bookmarkStart w:id="42772" w:name="_Toc194433129"/>
                            <w:r w:rsidRPr="00C0138C">
                              <w:rPr>
                                <w:sz w:val="32"/>
                              </w:rPr>
                              <w:t>Záver</w:t>
                            </w:r>
                            <w:bookmarkEnd w:id="42771"/>
                            <w:bookmarkEnd w:id="42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73" w:name="_Toc194421488"/>
                            <w:bookmarkStart w:id="42774" w:name="_Toc194433130"/>
                            <w:r w:rsidRPr="00C0138C">
                              <w:rPr>
                                <w:sz w:val="32"/>
                              </w:rPr>
                              <w:t>Záver</w:t>
                            </w:r>
                            <w:bookmarkEnd w:id="42773"/>
                            <w:bookmarkEnd w:id="42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75" w:name="_Toc194421489"/>
                            <w:bookmarkStart w:id="42776" w:name="_Toc194433131"/>
                            <w:r w:rsidRPr="00C0138C">
                              <w:rPr>
                                <w:sz w:val="32"/>
                              </w:rPr>
                              <w:t>Záver</w:t>
                            </w:r>
                            <w:bookmarkEnd w:id="42775"/>
                            <w:bookmarkEnd w:id="42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77" w:name="_Toc194421490"/>
                            <w:bookmarkStart w:id="42778" w:name="_Toc194433132"/>
                            <w:r w:rsidRPr="00C0138C">
                              <w:rPr>
                                <w:sz w:val="32"/>
                              </w:rPr>
                              <w:t>Záver</w:t>
                            </w:r>
                            <w:bookmarkEnd w:id="42777"/>
                            <w:bookmarkEnd w:id="42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79" w:name="_Toc194421491"/>
                            <w:bookmarkStart w:id="42780" w:name="_Toc194433133"/>
                            <w:r w:rsidRPr="00C0138C">
                              <w:rPr>
                                <w:sz w:val="32"/>
                              </w:rPr>
                              <w:t>Záver</w:t>
                            </w:r>
                            <w:bookmarkEnd w:id="42779"/>
                            <w:bookmarkEnd w:id="42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81" w:name="_Toc194421492"/>
                            <w:bookmarkStart w:id="42782" w:name="_Toc194433134"/>
                            <w:r w:rsidRPr="00C0138C">
                              <w:rPr>
                                <w:sz w:val="32"/>
                              </w:rPr>
                              <w:t>Záver</w:t>
                            </w:r>
                            <w:bookmarkEnd w:id="42781"/>
                            <w:bookmarkEnd w:id="42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83" w:name="_Toc194421493"/>
                            <w:bookmarkStart w:id="42784" w:name="_Toc194433135"/>
                            <w:r w:rsidRPr="00C0138C">
                              <w:rPr>
                                <w:sz w:val="32"/>
                              </w:rPr>
                              <w:t>Záver</w:t>
                            </w:r>
                            <w:bookmarkEnd w:id="42783"/>
                            <w:bookmarkEnd w:id="42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85" w:name="_Toc194421494"/>
                            <w:bookmarkStart w:id="42786" w:name="_Toc194433136"/>
                            <w:r w:rsidRPr="00C0138C">
                              <w:rPr>
                                <w:sz w:val="32"/>
                              </w:rPr>
                              <w:t>Záver</w:t>
                            </w:r>
                            <w:bookmarkEnd w:id="42785"/>
                            <w:bookmarkEnd w:id="42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87" w:name="_Toc194421495"/>
                            <w:bookmarkStart w:id="42788" w:name="_Toc194433137"/>
                            <w:r w:rsidRPr="00C0138C">
                              <w:rPr>
                                <w:sz w:val="32"/>
                              </w:rPr>
                              <w:t>Záver</w:t>
                            </w:r>
                            <w:bookmarkEnd w:id="42787"/>
                            <w:bookmarkEnd w:id="42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89" w:name="_Toc194421496"/>
                            <w:bookmarkStart w:id="42790" w:name="_Toc194433138"/>
                            <w:r w:rsidRPr="00C0138C">
                              <w:rPr>
                                <w:sz w:val="32"/>
                              </w:rPr>
                              <w:t>Záver</w:t>
                            </w:r>
                            <w:bookmarkEnd w:id="42789"/>
                            <w:bookmarkEnd w:id="42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91" w:name="_Toc194421497"/>
                            <w:bookmarkStart w:id="42792" w:name="_Toc194433139"/>
                            <w:r w:rsidRPr="00C0138C">
                              <w:rPr>
                                <w:sz w:val="32"/>
                              </w:rPr>
                              <w:t>Záver</w:t>
                            </w:r>
                            <w:bookmarkEnd w:id="42791"/>
                            <w:bookmarkEnd w:id="42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93" w:name="_Toc194421498"/>
                            <w:bookmarkStart w:id="42794" w:name="_Toc194433140"/>
                            <w:r w:rsidRPr="00C0138C">
                              <w:rPr>
                                <w:sz w:val="32"/>
                              </w:rPr>
                              <w:t>Záver</w:t>
                            </w:r>
                            <w:bookmarkEnd w:id="42793"/>
                            <w:bookmarkEnd w:id="42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95" w:name="_Toc194421499"/>
                            <w:bookmarkStart w:id="42796" w:name="_Toc194433141"/>
                            <w:r w:rsidRPr="00C0138C">
                              <w:rPr>
                                <w:sz w:val="32"/>
                              </w:rPr>
                              <w:t>Záver</w:t>
                            </w:r>
                            <w:bookmarkEnd w:id="42795"/>
                            <w:bookmarkEnd w:id="42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97" w:name="_Toc194421500"/>
                            <w:bookmarkStart w:id="42798" w:name="_Toc194433142"/>
                            <w:r w:rsidRPr="00C0138C">
                              <w:rPr>
                                <w:sz w:val="32"/>
                              </w:rPr>
                              <w:t>Záver</w:t>
                            </w:r>
                            <w:bookmarkEnd w:id="42797"/>
                            <w:bookmarkEnd w:id="42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799" w:name="_Toc194421501"/>
                            <w:bookmarkStart w:id="42800" w:name="_Toc194433143"/>
                            <w:r w:rsidRPr="00C0138C">
                              <w:rPr>
                                <w:sz w:val="32"/>
                              </w:rPr>
                              <w:t>Záver</w:t>
                            </w:r>
                            <w:bookmarkEnd w:id="42799"/>
                            <w:bookmarkEnd w:id="42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01" w:name="_Toc194421502"/>
                            <w:bookmarkStart w:id="42802" w:name="_Toc194433144"/>
                            <w:r w:rsidRPr="00C0138C">
                              <w:rPr>
                                <w:sz w:val="32"/>
                              </w:rPr>
                              <w:t>Záver</w:t>
                            </w:r>
                            <w:bookmarkEnd w:id="42801"/>
                            <w:bookmarkEnd w:id="42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03" w:name="_Toc194421503"/>
                            <w:bookmarkStart w:id="42804" w:name="_Toc194433145"/>
                            <w:r w:rsidRPr="00C0138C">
                              <w:rPr>
                                <w:sz w:val="32"/>
                              </w:rPr>
                              <w:t>Záver</w:t>
                            </w:r>
                            <w:bookmarkEnd w:id="42803"/>
                            <w:bookmarkEnd w:id="42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05" w:name="_Toc194421504"/>
                            <w:bookmarkStart w:id="42806" w:name="_Toc194433146"/>
                            <w:r w:rsidRPr="00C0138C">
                              <w:rPr>
                                <w:sz w:val="32"/>
                              </w:rPr>
                              <w:t>Záver</w:t>
                            </w:r>
                            <w:bookmarkEnd w:id="42805"/>
                            <w:bookmarkEnd w:id="42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07" w:name="_Toc194421505"/>
                            <w:bookmarkStart w:id="42808" w:name="_Toc194433147"/>
                            <w:r w:rsidRPr="00C0138C">
                              <w:rPr>
                                <w:sz w:val="32"/>
                              </w:rPr>
                              <w:t>Záver</w:t>
                            </w:r>
                            <w:bookmarkEnd w:id="42807"/>
                            <w:bookmarkEnd w:id="42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09" w:name="_Toc194421506"/>
                            <w:bookmarkStart w:id="42810" w:name="_Toc194433148"/>
                            <w:r w:rsidRPr="00C0138C">
                              <w:rPr>
                                <w:sz w:val="32"/>
                              </w:rPr>
                              <w:t>Záver</w:t>
                            </w:r>
                            <w:bookmarkEnd w:id="42809"/>
                            <w:bookmarkEnd w:id="42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11" w:name="_Toc194421507"/>
                            <w:bookmarkStart w:id="42812" w:name="_Toc194433149"/>
                            <w:r w:rsidRPr="00C0138C">
                              <w:rPr>
                                <w:sz w:val="32"/>
                              </w:rPr>
                              <w:t>Záver</w:t>
                            </w:r>
                            <w:bookmarkEnd w:id="42811"/>
                            <w:bookmarkEnd w:id="42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13" w:name="_Toc194421508"/>
                            <w:bookmarkStart w:id="42814" w:name="_Toc194433150"/>
                            <w:r w:rsidRPr="00C0138C">
                              <w:rPr>
                                <w:sz w:val="32"/>
                              </w:rPr>
                              <w:t>Záver</w:t>
                            </w:r>
                            <w:bookmarkEnd w:id="42813"/>
                            <w:bookmarkEnd w:id="42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15" w:name="_Toc194421509"/>
                            <w:bookmarkStart w:id="42816" w:name="_Toc194433151"/>
                            <w:r w:rsidRPr="00C0138C">
                              <w:rPr>
                                <w:sz w:val="32"/>
                              </w:rPr>
                              <w:t>Záver</w:t>
                            </w:r>
                            <w:bookmarkEnd w:id="42815"/>
                            <w:bookmarkEnd w:id="42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17" w:name="_Toc194421510"/>
                            <w:bookmarkStart w:id="42818" w:name="_Toc194433152"/>
                            <w:r w:rsidRPr="00C0138C">
                              <w:rPr>
                                <w:sz w:val="32"/>
                              </w:rPr>
                              <w:t>Záver</w:t>
                            </w:r>
                            <w:bookmarkEnd w:id="42817"/>
                            <w:bookmarkEnd w:id="42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19" w:name="_Toc194421511"/>
                            <w:bookmarkStart w:id="42820" w:name="_Toc194433153"/>
                            <w:r w:rsidRPr="00C0138C">
                              <w:rPr>
                                <w:sz w:val="32"/>
                              </w:rPr>
                              <w:t>Záver</w:t>
                            </w:r>
                            <w:bookmarkEnd w:id="42819"/>
                            <w:bookmarkEnd w:id="42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21" w:name="_Toc194421512"/>
                            <w:bookmarkStart w:id="42822" w:name="_Toc194433154"/>
                            <w:r w:rsidRPr="00C0138C">
                              <w:rPr>
                                <w:sz w:val="32"/>
                              </w:rPr>
                              <w:t>Záver</w:t>
                            </w:r>
                            <w:bookmarkEnd w:id="42821"/>
                            <w:bookmarkEnd w:id="42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23" w:name="_Toc194421513"/>
                            <w:bookmarkStart w:id="42824" w:name="_Toc194433155"/>
                            <w:r w:rsidRPr="00C0138C">
                              <w:rPr>
                                <w:sz w:val="32"/>
                              </w:rPr>
                              <w:t>Záver</w:t>
                            </w:r>
                            <w:bookmarkEnd w:id="42823"/>
                            <w:bookmarkEnd w:id="42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25" w:name="_Toc194421514"/>
                            <w:bookmarkStart w:id="42826" w:name="_Toc194433156"/>
                            <w:r w:rsidRPr="00C0138C">
                              <w:rPr>
                                <w:sz w:val="32"/>
                              </w:rPr>
                              <w:t>Záver</w:t>
                            </w:r>
                            <w:bookmarkEnd w:id="42825"/>
                            <w:bookmarkEnd w:id="42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27" w:name="_Toc194421515"/>
                            <w:bookmarkStart w:id="42828" w:name="_Toc194433157"/>
                            <w:r w:rsidRPr="00C0138C">
                              <w:rPr>
                                <w:sz w:val="32"/>
                              </w:rPr>
                              <w:t>Záver</w:t>
                            </w:r>
                            <w:bookmarkEnd w:id="42827"/>
                            <w:bookmarkEnd w:id="42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829" w:name="_Toc194421516"/>
                            <w:bookmarkStart w:id="42830" w:name="_Toc194433158"/>
                            <w:r w:rsidRPr="00C0138C">
                              <w:rPr>
                                <w:sz w:val="32"/>
                              </w:rPr>
                              <w:t>Záver</w:t>
                            </w:r>
                            <w:bookmarkEnd w:id="42829"/>
                            <w:bookmarkEnd w:id="42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31" w:name="_Toc194421517"/>
                            <w:bookmarkStart w:id="42832" w:name="_Toc194433159"/>
                            <w:r w:rsidRPr="00C0138C">
                              <w:rPr>
                                <w:sz w:val="32"/>
                              </w:rPr>
                              <w:t>Záver</w:t>
                            </w:r>
                            <w:bookmarkEnd w:id="42831"/>
                            <w:bookmarkEnd w:id="42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33" w:name="_Toc194421518"/>
                            <w:bookmarkStart w:id="42834" w:name="_Toc194433160"/>
                            <w:r w:rsidRPr="00C0138C">
                              <w:rPr>
                                <w:sz w:val="32"/>
                              </w:rPr>
                              <w:t>Záver</w:t>
                            </w:r>
                            <w:bookmarkEnd w:id="42833"/>
                            <w:bookmarkEnd w:id="42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35" w:name="_Toc194421519"/>
                            <w:bookmarkStart w:id="42836" w:name="_Toc194433161"/>
                            <w:r w:rsidRPr="00C0138C">
                              <w:rPr>
                                <w:sz w:val="32"/>
                              </w:rPr>
                              <w:t>Záver</w:t>
                            </w:r>
                            <w:bookmarkEnd w:id="42835"/>
                            <w:bookmarkEnd w:id="42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37" w:name="_Toc194421520"/>
                            <w:bookmarkStart w:id="42838" w:name="_Toc194433162"/>
                            <w:r w:rsidRPr="00C0138C">
                              <w:rPr>
                                <w:sz w:val="32"/>
                              </w:rPr>
                              <w:t>Záver</w:t>
                            </w:r>
                            <w:bookmarkEnd w:id="42837"/>
                            <w:bookmarkEnd w:id="42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39" w:name="_Toc194421521"/>
                            <w:bookmarkStart w:id="42840" w:name="_Toc194433163"/>
                            <w:r w:rsidRPr="00C0138C">
                              <w:rPr>
                                <w:sz w:val="32"/>
                              </w:rPr>
                              <w:t>Záver</w:t>
                            </w:r>
                            <w:bookmarkEnd w:id="42839"/>
                            <w:bookmarkEnd w:id="42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41" w:name="_Toc194421522"/>
                            <w:bookmarkStart w:id="42842" w:name="_Toc194433164"/>
                            <w:r w:rsidRPr="00C0138C">
                              <w:rPr>
                                <w:sz w:val="32"/>
                              </w:rPr>
                              <w:t>Záver</w:t>
                            </w:r>
                            <w:bookmarkEnd w:id="42841"/>
                            <w:bookmarkEnd w:id="42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843" w:name="_Toc194421523"/>
                            <w:bookmarkStart w:id="42844" w:name="_Toc194433165"/>
                            <w:r w:rsidRPr="00C0138C">
                              <w:rPr>
                                <w:sz w:val="32"/>
                              </w:rPr>
                              <w:t>Záver</w:t>
                            </w:r>
                            <w:bookmarkEnd w:id="42843"/>
                            <w:bookmarkEnd w:id="42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45" w:name="_Toc194421524"/>
                            <w:bookmarkStart w:id="42846" w:name="_Toc194433166"/>
                            <w:r w:rsidRPr="00C0138C">
                              <w:rPr>
                                <w:sz w:val="32"/>
                              </w:rPr>
                              <w:t>Záver</w:t>
                            </w:r>
                            <w:bookmarkEnd w:id="42845"/>
                            <w:bookmarkEnd w:id="42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47" w:name="_Toc194421525"/>
                            <w:bookmarkStart w:id="42848" w:name="_Toc194433167"/>
                            <w:r w:rsidRPr="00C0138C">
                              <w:rPr>
                                <w:sz w:val="32"/>
                              </w:rPr>
                              <w:t>Záver</w:t>
                            </w:r>
                            <w:bookmarkEnd w:id="42847"/>
                            <w:bookmarkEnd w:id="42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49" w:name="_Toc194421526"/>
                            <w:bookmarkStart w:id="42850" w:name="_Toc194433168"/>
                            <w:r w:rsidRPr="00C0138C">
                              <w:rPr>
                                <w:sz w:val="32"/>
                              </w:rPr>
                              <w:t>Záver</w:t>
                            </w:r>
                            <w:bookmarkEnd w:id="42849"/>
                            <w:bookmarkEnd w:id="42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51" w:name="_Toc194421527"/>
                            <w:bookmarkStart w:id="42852" w:name="_Toc194433169"/>
                            <w:r w:rsidRPr="00C0138C">
                              <w:rPr>
                                <w:sz w:val="32"/>
                              </w:rPr>
                              <w:t>Záver</w:t>
                            </w:r>
                            <w:bookmarkEnd w:id="42851"/>
                            <w:bookmarkEnd w:id="42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53" w:name="_Toc194421528"/>
                            <w:bookmarkStart w:id="42854" w:name="_Toc194433170"/>
                            <w:r w:rsidRPr="00C0138C">
                              <w:rPr>
                                <w:sz w:val="32"/>
                              </w:rPr>
                              <w:t>Záver</w:t>
                            </w:r>
                            <w:bookmarkEnd w:id="42853"/>
                            <w:bookmarkEnd w:id="42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55" w:name="_Toc194421529"/>
                            <w:bookmarkStart w:id="42856" w:name="_Toc194433171"/>
                            <w:r w:rsidRPr="00C0138C">
                              <w:rPr>
                                <w:sz w:val="32"/>
                              </w:rPr>
                              <w:t>Záver</w:t>
                            </w:r>
                            <w:bookmarkEnd w:id="42855"/>
                            <w:bookmarkEnd w:id="42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57" w:name="_Toc194421530"/>
                            <w:bookmarkStart w:id="42858" w:name="_Toc194433172"/>
                            <w:r w:rsidRPr="00C0138C">
                              <w:rPr>
                                <w:sz w:val="32"/>
                              </w:rPr>
                              <w:t>Záver</w:t>
                            </w:r>
                            <w:bookmarkEnd w:id="42857"/>
                            <w:bookmarkEnd w:id="42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59" w:name="_Toc194421531"/>
                            <w:bookmarkStart w:id="42860" w:name="_Toc194433173"/>
                            <w:r w:rsidRPr="00C0138C">
                              <w:rPr>
                                <w:sz w:val="32"/>
                              </w:rPr>
                              <w:t>Záver</w:t>
                            </w:r>
                            <w:bookmarkEnd w:id="42859"/>
                            <w:bookmarkEnd w:id="42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61" w:name="_Toc194421532"/>
                            <w:bookmarkStart w:id="42862" w:name="_Toc194433174"/>
                            <w:r w:rsidRPr="00C0138C">
                              <w:rPr>
                                <w:sz w:val="32"/>
                              </w:rPr>
                              <w:t>Záver</w:t>
                            </w:r>
                            <w:bookmarkEnd w:id="42861"/>
                            <w:bookmarkEnd w:id="42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63" w:name="_Toc194421533"/>
                            <w:bookmarkStart w:id="42864" w:name="_Toc194433175"/>
                            <w:r w:rsidRPr="00C0138C">
                              <w:rPr>
                                <w:sz w:val="32"/>
                              </w:rPr>
                              <w:t>Záver</w:t>
                            </w:r>
                            <w:bookmarkEnd w:id="42863"/>
                            <w:bookmarkEnd w:id="42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65" w:name="_Toc194421534"/>
                            <w:bookmarkStart w:id="42866" w:name="_Toc194433176"/>
                            <w:r w:rsidRPr="00C0138C">
                              <w:rPr>
                                <w:sz w:val="32"/>
                              </w:rPr>
                              <w:t>Záver</w:t>
                            </w:r>
                            <w:bookmarkEnd w:id="42865"/>
                            <w:bookmarkEnd w:id="42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67" w:name="_Toc194421535"/>
                            <w:bookmarkStart w:id="42868" w:name="_Toc194433177"/>
                            <w:r w:rsidRPr="00C0138C">
                              <w:rPr>
                                <w:sz w:val="32"/>
                              </w:rPr>
                              <w:t>Záver</w:t>
                            </w:r>
                            <w:bookmarkEnd w:id="42867"/>
                            <w:bookmarkEnd w:id="42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69" w:name="_Toc194421536"/>
                            <w:bookmarkStart w:id="42870" w:name="_Toc194433178"/>
                            <w:r w:rsidRPr="00C0138C">
                              <w:rPr>
                                <w:sz w:val="32"/>
                              </w:rPr>
                              <w:t>Záver</w:t>
                            </w:r>
                            <w:bookmarkEnd w:id="42869"/>
                            <w:bookmarkEnd w:id="42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71" w:name="_Toc194421537"/>
                            <w:bookmarkStart w:id="42872" w:name="_Toc194433179"/>
                            <w:r w:rsidRPr="00C0138C">
                              <w:rPr>
                                <w:sz w:val="32"/>
                              </w:rPr>
                              <w:t>Záver</w:t>
                            </w:r>
                            <w:bookmarkEnd w:id="42871"/>
                            <w:bookmarkEnd w:id="42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873" w:name="_Toc194421538"/>
                            <w:bookmarkStart w:id="42874" w:name="_Toc194433180"/>
                            <w:r w:rsidRPr="00C0138C">
                              <w:rPr>
                                <w:sz w:val="32"/>
                              </w:rPr>
                              <w:t>Záver</w:t>
                            </w:r>
                            <w:bookmarkEnd w:id="42873"/>
                            <w:bookmarkEnd w:id="42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75" w:name="_Toc194421539"/>
                            <w:bookmarkStart w:id="42876" w:name="_Toc194433181"/>
                            <w:r w:rsidRPr="00C0138C">
                              <w:rPr>
                                <w:sz w:val="32"/>
                              </w:rPr>
                              <w:t>Záver</w:t>
                            </w:r>
                            <w:bookmarkEnd w:id="42875"/>
                            <w:bookmarkEnd w:id="42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77" w:name="_Toc194421540"/>
                            <w:bookmarkStart w:id="42878" w:name="_Toc194433182"/>
                            <w:r w:rsidRPr="00C0138C">
                              <w:rPr>
                                <w:sz w:val="32"/>
                              </w:rPr>
                              <w:t>Záver</w:t>
                            </w:r>
                            <w:bookmarkEnd w:id="42877"/>
                            <w:bookmarkEnd w:id="42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79" w:name="_Toc194421541"/>
                            <w:bookmarkStart w:id="42880" w:name="_Toc194433183"/>
                            <w:r w:rsidRPr="00C0138C">
                              <w:rPr>
                                <w:sz w:val="32"/>
                              </w:rPr>
                              <w:t>Záver</w:t>
                            </w:r>
                            <w:bookmarkEnd w:id="42879"/>
                            <w:bookmarkEnd w:id="42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81" w:name="_Toc194421542"/>
                            <w:bookmarkStart w:id="42882" w:name="_Toc194433184"/>
                            <w:r w:rsidRPr="00C0138C">
                              <w:rPr>
                                <w:sz w:val="32"/>
                              </w:rPr>
                              <w:t>Záver</w:t>
                            </w:r>
                            <w:bookmarkEnd w:id="42881"/>
                            <w:bookmarkEnd w:id="42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83" w:name="_Toc194421543"/>
                            <w:bookmarkStart w:id="42884" w:name="_Toc194433185"/>
                            <w:r w:rsidRPr="00C0138C">
                              <w:rPr>
                                <w:sz w:val="32"/>
                              </w:rPr>
                              <w:t>Záver</w:t>
                            </w:r>
                            <w:bookmarkEnd w:id="42883"/>
                            <w:bookmarkEnd w:id="42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85" w:name="_Toc194421544"/>
                            <w:bookmarkStart w:id="42886" w:name="_Toc194433186"/>
                            <w:r w:rsidRPr="00C0138C">
                              <w:rPr>
                                <w:sz w:val="32"/>
                              </w:rPr>
                              <w:t>Záver</w:t>
                            </w:r>
                            <w:bookmarkEnd w:id="42885"/>
                            <w:bookmarkEnd w:id="42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887" w:name="_Toc194421545"/>
                            <w:bookmarkStart w:id="42888" w:name="_Toc194433187"/>
                            <w:r w:rsidRPr="00C0138C">
                              <w:rPr>
                                <w:sz w:val="32"/>
                              </w:rPr>
                              <w:t>Záver</w:t>
                            </w:r>
                            <w:bookmarkEnd w:id="42887"/>
                            <w:bookmarkEnd w:id="42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89" w:name="_Toc194421546"/>
                            <w:bookmarkStart w:id="42890" w:name="_Toc194433188"/>
                            <w:r w:rsidRPr="00C0138C">
                              <w:rPr>
                                <w:sz w:val="32"/>
                              </w:rPr>
                              <w:t>Záver</w:t>
                            </w:r>
                            <w:bookmarkEnd w:id="42889"/>
                            <w:bookmarkEnd w:id="42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91" w:name="_Toc194421547"/>
                            <w:bookmarkStart w:id="42892" w:name="_Toc194433189"/>
                            <w:r w:rsidRPr="00C0138C">
                              <w:rPr>
                                <w:sz w:val="32"/>
                              </w:rPr>
                              <w:t>Záver</w:t>
                            </w:r>
                            <w:bookmarkEnd w:id="42891"/>
                            <w:bookmarkEnd w:id="42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93" w:name="_Toc194421548"/>
                            <w:bookmarkStart w:id="42894" w:name="_Toc194433190"/>
                            <w:r w:rsidRPr="00C0138C">
                              <w:rPr>
                                <w:sz w:val="32"/>
                              </w:rPr>
                              <w:t>Záver</w:t>
                            </w:r>
                            <w:bookmarkEnd w:id="42893"/>
                            <w:bookmarkEnd w:id="42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95" w:name="_Toc194421549"/>
                            <w:bookmarkStart w:id="42896" w:name="_Toc194433191"/>
                            <w:r w:rsidRPr="00C0138C">
                              <w:rPr>
                                <w:sz w:val="32"/>
                              </w:rPr>
                              <w:t>Záver</w:t>
                            </w:r>
                            <w:bookmarkEnd w:id="42895"/>
                            <w:bookmarkEnd w:id="42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97" w:name="_Toc194421550"/>
                            <w:bookmarkStart w:id="42898" w:name="_Toc194433192"/>
                            <w:r w:rsidRPr="00C0138C">
                              <w:rPr>
                                <w:sz w:val="32"/>
                              </w:rPr>
                              <w:t>Záver</w:t>
                            </w:r>
                            <w:bookmarkEnd w:id="42897"/>
                            <w:bookmarkEnd w:id="42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899" w:name="_Toc194421551"/>
                            <w:bookmarkStart w:id="42900" w:name="_Toc194433193"/>
                            <w:r w:rsidRPr="00C0138C">
                              <w:rPr>
                                <w:sz w:val="32"/>
                              </w:rPr>
                              <w:t>Záver</w:t>
                            </w:r>
                            <w:bookmarkEnd w:id="42899"/>
                            <w:bookmarkEnd w:id="42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01" w:name="_Toc194421552"/>
                            <w:bookmarkStart w:id="42902" w:name="_Toc194433194"/>
                            <w:r w:rsidRPr="00C0138C">
                              <w:rPr>
                                <w:sz w:val="32"/>
                              </w:rPr>
                              <w:t>Záver</w:t>
                            </w:r>
                            <w:bookmarkEnd w:id="42901"/>
                            <w:bookmarkEnd w:id="42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03" w:name="_Toc194421553"/>
                            <w:bookmarkStart w:id="42904" w:name="_Toc194433195"/>
                            <w:r w:rsidRPr="00C0138C">
                              <w:rPr>
                                <w:sz w:val="32"/>
                              </w:rPr>
                              <w:t>Záver</w:t>
                            </w:r>
                            <w:bookmarkEnd w:id="42903"/>
                            <w:bookmarkEnd w:id="42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05" w:name="_Toc194421554"/>
                            <w:bookmarkStart w:id="42906" w:name="_Toc194433196"/>
                            <w:r w:rsidRPr="00C0138C">
                              <w:rPr>
                                <w:sz w:val="32"/>
                              </w:rPr>
                              <w:t>Záver</w:t>
                            </w:r>
                            <w:bookmarkEnd w:id="42905"/>
                            <w:bookmarkEnd w:id="42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07" w:name="_Toc194421555"/>
                            <w:bookmarkStart w:id="42908" w:name="_Toc194433197"/>
                            <w:r w:rsidRPr="00C0138C">
                              <w:rPr>
                                <w:sz w:val="32"/>
                              </w:rPr>
                              <w:t>Záver</w:t>
                            </w:r>
                            <w:bookmarkEnd w:id="42907"/>
                            <w:bookmarkEnd w:id="42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09" w:name="_Toc194421556"/>
                            <w:bookmarkStart w:id="42910" w:name="_Toc194433198"/>
                            <w:r w:rsidRPr="00C0138C">
                              <w:rPr>
                                <w:sz w:val="32"/>
                              </w:rPr>
                              <w:t>Záver</w:t>
                            </w:r>
                            <w:bookmarkEnd w:id="42909"/>
                            <w:bookmarkEnd w:id="42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11" w:name="_Toc194421557"/>
                            <w:bookmarkStart w:id="42912" w:name="_Toc194433199"/>
                            <w:r w:rsidRPr="00C0138C">
                              <w:rPr>
                                <w:sz w:val="32"/>
                              </w:rPr>
                              <w:t>Záver</w:t>
                            </w:r>
                            <w:bookmarkEnd w:id="42911"/>
                            <w:bookmarkEnd w:id="42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13" w:name="_Toc194421558"/>
                            <w:bookmarkStart w:id="42914" w:name="_Toc194433200"/>
                            <w:r w:rsidRPr="00C0138C">
                              <w:rPr>
                                <w:sz w:val="32"/>
                              </w:rPr>
                              <w:t>Záver</w:t>
                            </w:r>
                            <w:bookmarkEnd w:id="42913"/>
                            <w:bookmarkEnd w:id="42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15" w:name="_Toc194421559"/>
                            <w:bookmarkStart w:id="42916" w:name="_Toc194433201"/>
                            <w:r w:rsidRPr="00C0138C">
                              <w:rPr>
                                <w:sz w:val="32"/>
                              </w:rPr>
                              <w:t>Záver</w:t>
                            </w:r>
                            <w:bookmarkEnd w:id="42915"/>
                            <w:bookmarkEnd w:id="42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17" w:name="_Toc194421560"/>
                            <w:bookmarkStart w:id="42918" w:name="_Toc194433202"/>
                            <w:r w:rsidRPr="00C0138C">
                              <w:rPr>
                                <w:sz w:val="32"/>
                              </w:rPr>
                              <w:t>Záver</w:t>
                            </w:r>
                            <w:bookmarkEnd w:id="42917"/>
                            <w:bookmarkEnd w:id="42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19" w:name="_Toc194421561"/>
                            <w:bookmarkStart w:id="42920" w:name="_Toc194433203"/>
                            <w:r w:rsidRPr="00C0138C">
                              <w:rPr>
                                <w:sz w:val="32"/>
                              </w:rPr>
                              <w:t>Záver</w:t>
                            </w:r>
                            <w:bookmarkEnd w:id="42919"/>
                            <w:bookmarkEnd w:id="42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21" w:name="_Toc194421562"/>
                            <w:bookmarkStart w:id="42922" w:name="_Toc194433204"/>
                            <w:r w:rsidRPr="00C0138C">
                              <w:rPr>
                                <w:sz w:val="32"/>
                              </w:rPr>
                              <w:t>Záver</w:t>
                            </w:r>
                            <w:bookmarkEnd w:id="42921"/>
                            <w:bookmarkEnd w:id="42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23" w:name="_Toc194421563"/>
                            <w:bookmarkStart w:id="42924" w:name="_Toc194433205"/>
                            <w:r w:rsidRPr="00C0138C">
                              <w:rPr>
                                <w:sz w:val="32"/>
                              </w:rPr>
                              <w:t>Záver</w:t>
                            </w:r>
                            <w:bookmarkEnd w:id="42923"/>
                            <w:bookmarkEnd w:id="42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25" w:name="_Toc194421564"/>
                            <w:bookmarkStart w:id="42926" w:name="_Toc194433206"/>
                            <w:r w:rsidRPr="00C0138C">
                              <w:rPr>
                                <w:sz w:val="32"/>
                              </w:rPr>
                              <w:t>Záver</w:t>
                            </w:r>
                            <w:bookmarkEnd w:id="42925"/>
                            <w:bookmarkEnd w:id="42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27" w:name="_Toc194421565"/>
                            <w:bookmarkStart w:id="42928" w:name="_Toc194433207"/>
                            <w:r w:rsidRPr="00C0138C">
                              <w:rPr>
                                <w:sz w:val="32"/>
                              </w:rPr>
                              <w:t>Záver</w:t>
                            </w:r>
                            <w:bookmarkEnd w:id="42927"/>
                            <w:bookmarkEnd w:id="42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29" w:name="_Toc194421566"/>
                            <w:bookmarkStart w:id="42930" w:name="_Toc194433208"/>
                            <w:r w:rsidRPr="00C0138C">
                              <w:rPr>
                                <w:sz w:val="32"/>
                              </w:rPr>
                              <w:t>Záver</w:t>
                            </w:r>
                            <w:bookmarkEnd w:id="42929"/>
                            <w:bookmarkEnd w:id="42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31" w:name="_Toc194421567"/>
                            <w:bookmarkStart w:id="42932" w:name="_Toc194433209"/>
                            <w:r w:rsidRPr="00C0138C">
                              <w:rPr>
                                <w:sz w:val="32"/>
                              </w:rPr>
                              <w:t>Záver</w:t>
                            </w:r>
                            <w:bookmarkEnd w:id="42931"/>
                            <w:bookmarkEnd w:id="42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33" w:name="_Toc194421568"/>
                            <w:bookmarkStart w:id="42934" w:name="_Toc194433210"/>
                            <w:r w:rsidRPr="00C0138C">
                              <w:rPr>
                                <w:sz w:val="32"/>
                              </w:rPr>
                              <w:t>Záver</w:t>
                            </w:r>
                            <w:bookmarkEnd w:id="42933"/>
                            <w:bookmarkEnd w:id="42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35" w:name="_Toc194421569"/>
                            <w:bookmarkStart w:id="42936" w:name="_Toc194433211"/>
                            <w:r w:rsidRPr="00C0138C">
                              <w:rPr>
                                <w:sz w:val="32"/>
                              </w:rPr>
                              <w:t>Záver</w:t>
                            </w:r>
                            <w:bookmarkEnd w:id="42935"/>
                            <w:bookmarkEnd w:id="42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37" w:name="_Toc194421570"/>
                            <w:bookmarkStart w:id="42938" w:name="_Toc194433212"/>
                            <w:r w:rsidRPr="00C0138C">
                              <w:rPr>
                                <w:sz w:val="32"/>
                              </w:rPr>
                              <w:t>Záver</w:t>
                            </w:r>
                            <w:bookmarkEnd w:id="42937"/>
                            <w:bookmarkEnd w:id="42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39" w:name="_Toc194421571"/>
                            <w:bookmarkStart w:id="42940" w:name="_Toc194433213"/>
                            <w:r w:rsidRPr="00C0138C">
                              <w:rPr>
                                <w:sz w:val="32"/>
                              </w:rPr>
                              <w:t>Záver</w:t>
                            </w:r>
                            <w:bookmarkEnd w:id="42939"/>
                            <w:bookmarkEnd w:id="42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41" w:name="_Toc194421572"/>
                            <w:bookmarkStart w:id="42942" w:name="_Toc194433214"/>
                            <w:r w:rsidRPr="00C0138C">
                              <w:rPr>
                                <w:sz w:val="32"/>
                              </w:rPr>
                              <w:t>Záver</w:t>
                            </w:r>
                            <w:bookmarkEnd w:id="42941"/>
                            <w:bookmarkEnd w:id="42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43" w:name="_Toc194421573"/>
                            <w:bookmarkStart w:id="42944" w:name="_Toc194433215"/>
                            <w:r w:rsidRPr="00C0138C">
                              <w:rPr>
                                <w:sz w:val="32"/>
                              </w:rPr>
                              <w:t>Záver</w:t>
                            </w:r>
                            <w:bookmarkEnd w:id="42943"/>
                            <w:bookmarkEnd w:id="42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45" w:name="_Toc194421574"/>
                            <w:bookmarkStart w:id="42946" w:name="_Toc194433216"/>
                            <w:r w:rsidRPr="00C0138C">
                              <w:rPr>
                                <w:sz w:val="32"/>
                              </w:rPr>
                              <w:t>Záver</w:t>
                            </w:r>
                            <w:bookmarkEnd w:id="42945"/>
                            <w:bookmarkEnd w:id="42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47" w:name="_Toc194421575"/>
                            <w:bookmarkStart w:id="42948" w:name="_Toc194433217"/>
                            <w:r w:rsidRPr="00C0138C">
                              <w:rPr>
                                <w:sz w:val="32"/>
                              </w:rPr>
                              <w:t>Záver</w:t>
                            </w:r>
                            <w:bookmarkEnd w:id="42947"/>
                            <w:bookmarkEnd w:id="42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949" w:name="_Toc194421576"/>
                            <w:bookmarkStart w:id="42950" w:name="_Toc194433218"/>
                            <w:r w:rsidRPr="00C0138C">
                              <w:rPr>
                                <w:sz w:val="32"/>
                              </w:rPr>
                              <w:t>Záver</w:t>
                            </w:r>
                            <w:bookmarkEnd w:id="42949"/>
                            <w:bookmarkEnd w:id="42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51" w:name="_Toc194421577"/>
                            <w:bookmarkStart w:id="42952" w:name="_Toc194433219"/>
                            <w:r w:rsidRPr="00C0138C">
                              <w:rPr>
                                <w:sz w:val="32"/>
                              </w:rPr>
                              <w:t>Záver</w:t>
                            </w:r>
                            <w:bookmarkEnd w:id="42951"/>
                            <w:bookmarkEnd w:id="42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53" w:name="_Toc194421578"/>
                            <w:bookmarkStart w:id="42954" w:name="_Toc194433220"/>
                            <w:r w:rsidRPr="00C0138C">
                              <w:rPr>
                                <w:sz w:val="32"/>
                              </w:rPr>
                              <w:t>Záver</w:t>
                            </w:r>
                            <w:bookmarkEnd w:id="42953"/>
                            <w:bookmarkEnd w:id="42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55" w:name="_Toc194421579"/>
                            <w:bookmarkStart w:id="42956" w:name="_Toc194433221"/>
                            <w:r w:rsidRPr="00C0138C">
                              <w:rPr>
                                <w:sz w:val="32"/>
                              </w:rPr>
                              <w:t>Záver</w:t>
                            </w:r>
                            <w:bookmarkEnd w:id="42955"/>
                            <w:bookmarkEnd w:id="42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57" w:name="_Toc194421580"/>
                            <w:bookmarkStart w:id="42958" w:name="_Toc194433222"/>
                            <w:r w:rsidRPr="00C0138C">
                              <w:rPr>
                                <w:sz w:val="32"/>
                              </w:rPr>
                              <w:t>Záver</w:t>
                            </w:r>
                            <w:bookmarkEnd w:id="42957"/>
                            <w:bookmarkEnd w:id="42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59" w:name="_Toc194421581"/>
                            <w:bookmarkStart w:id="42960" w:name="_Toc194433223"/>
                            <w:r w:rsidRPr="00C0138C">
                              <w:rPr>
                                <w:sz w:val="32"/>
                              </w:rPr>
                              <w:t>Záver</w:t>
                            </w:r>
                            <w:bookmarkEnd w:id="42959"/>
                            <w:bookmarkEnd w:id="42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61" w:name="_Toc194421582"/>
                            <w:bookmarkStart w:id="42962" w:name="_Toc194433224"/>
                            <w:r w:rsidRPr="00C0138C">
                              <w:rPr>
                                <w:sz w:val="32"/>
                              </w:rPr>
                              <w:t>Záver</w:t>
                            </w:r>
                            <w:bookmarkEnd w:id="42961"/>
                            <w:bookmarkEnd w:id="42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963" w:name="_Toc194421583"/>
                            <w:bookmarkStart w:id="42964" w:name="_Toc194433225"/>
                            <w:r w:rsidRPr="00C0138C">
                              <w:rPr>
                                <w:sz w:val="32"/>
                              </w:rPr>
                              <w:t>Záver</w:t>
                            </w:r>
                            <w:bookmarkEnd w:id="42963"/>
                            <w:bookmarkEnd w:id="42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65" w:name="_Toc194421584"/>
                            <w:bookmarkStart w:id="42966" w:name="_Toc194433226"/>
                            <w:r w:rsidRPr="00C0138C">
                              <w:rPr>
                                <w:sz w:val="32"/>
                              </w:rPr>
                              <w:t>Záver</w:t>
                            </w:r>
                            <w:bookmarkEnd w:id="42965"/>
                            <w:bookmarkEnd w:id="42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67" w:name="_Toc194421585"/>
                            <w:bookmarkStart w:id="42968" w:name="_Toc194433227"/>
                            <w:r w:rsidRPr="00C0138C">
                              <w:rPr>
                                <w:sz w:val="32"/>
                              </w:rPr>
                              <w:t>Záver</w:t>
                            </w:r>
                            <w:bookmarkEnd w:id="42967"/>
                            <w:bookmarkEnd w:id="42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69" w:name="_Toc194421586"/>
                            <w:bookmarkStart w:id="42970" w:name="_Toc194433228"/>
                            <w:r w:rsidRPr="00C0138C">
                              <w:rPr>
                                <w:sz w:val="32"/>
                              </w:rPr>
                              <w:t>Záver</w:t>
                            </w:r>
                            <w:bookmarkEnd w:id="42969"/>
                            <w:bookmarkEnd w:id="42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71" w:name="_Toc194421587"/>
                            <w:bookmarkStart w:id="42972" w:name="_Toc194433229"/>
                            <w:r w:rsidRPr="00C0138C">
                              <w:rPr>
                                <w:sz w:val="32"/>
                              </w:rPr>
                              <w:t>Záver</w:t>
                            </w:r>
                            <w:bookmarkEnd w:id="42971"/>
                            <w:bookmarkEnd w:id="42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73" w:name="_Toc194421588"/>
                            <w:bookmarkStart w:id="42974" w:name="_Toc194433230"/>
                            <w:r w:rsidRPr="00C0138C">
                              <w:rPr>
                                <w:sz w:val="32"/>
                              </w:rPr>
                              <w:t>Záver</w:t>
                            </w:r>
                            <w:bookmarkEnd w:id="42973"/>
                            <w:bookmarkEnd w:id="42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75" w:name="_Toc194421589"/>
                            <w:bookmarkStart w:id="42976" w:name="_Toc194433231"/>
                            <w:r w:rsidRPr="00C0138C">
                              <w:rPr>
                                <w:sz w:val="32"/>
                              </w:rPr>
                              <w:t>Záver</w:t>
                            </w:r>
                            <w:bookmarkEnd w:id="42975"/>
                            <w:bookmarkEnd w:id="42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77" w:name="_Toc194421590"/>
                            <w:bookmarkStart w:id="42978" w:name="_Toc194433232"/>
                            <w:r w:rsidRPr="00C0138C">
                              <w:rPr>
                                <w:sz w:val="32"/>
                              </w:rPr>
                              <w:t>Záver</w:t>
                            </w:r>
                            <w:bookmarkEnd w:id="42977"/>
                            <w:bookmarkEnd w:id="42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79" w:name="_Toc194421591"/>
                            <w:bookmarkStart w:id="42980" w:name="_Toc194433233"/>
                            <w:r w:rsidRPr="00C0138C">
                              <w:rPr>
                                <w:sz w:val="32"/>
                              </w:rPr>
                              <w:t>Záver</w:t>
                            </w:r>
                            <w:bookmarkEnd w:id="42979"/>
                            <w:bookmarkEnd w:id="42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81" w:name="_Toc194421592"/>
                            <w:bookmarkStart w:id="42982" w:name="_Toc194433234"/>
                            <w:r w:rsidRPr="00C0138C">
                              <w:rPr>
                                <w:sz w:val="32"/>
                              </w:rPr>
                              <w:t>Záver</w:t>
                            </w:r>
                            <w:bookmarkEnd w:id="42981"/>
                            <w:bookmarkEnd w:id="42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83" w:name="_Toc194421593"/>
                            <w:bookmarkStart w:id="42984" w:name="_Toc194433235"/>
                            <w:r w:rsidRPr="00C0138C">
                              <w:rPr>
                                <w:sz w:val="32"/>
                              </w:rPr>
                              <w:t>Záver</w:t>
                            </w:r>
                            <w:bookmarkEnd w:id="42983"/>
                            <w:bookmarkEnd w:id="42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85" w:name="_Toc194421594"/>
                            <w:bookmarkStart w:id="42986" w:name="_Toc194433236"/>
                            <w:r w:rsidRPr="00C0138C">
                              <w:rPr>
                                <w:sz w:val="32"/>
                              </w:rPr>
                              <w:t>Záver</w:t>
                            </w:r>
                            <w:bookmarkEnd w:id="42985"/>
                            <w:bookmarkEnd w:id="42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87" w:name="_Toc194421595"/>
                            <w:bookmarkStart w:id="42988" w:name="_Toc194433237"/>
                            <w:r w:rsidRPr="00C0138C">
                              <w:rPr>
                                <w:sz w:val="32"/>
                              </w:rPr>
                              <w:t>Záver</w:t>
                            </w:r>
                            <w:bookmarkEnd w:id="42987"/>
                            <w:bookmarkEnd w:id="42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89" w:name="_Toc194421596"/>
                            <w:bookmarkStart w:id="42990" w:name="_Toc194433238"/>
                            <w:r w:rsidRPr="00C0138C">
                              <w:rPr>
                                <w:sz w:val="32"/>
                              </w:rPr>
                              <w:t>Záver</w:t>
                            </w:r>
                            <w:bookmarkEnd w:id="42989"/>
                            <w:bookmarkEnd w:id="42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91" w:name="_Toc194421597"/>
                            <w:bookmarkStart w:id="42992" w:name="_Toc194433239"/>
                            <w:r w:rsidRPr="00C0138C">
                              <w:rPr>
                                <w:sz w:val="32"/>
                              </w:rPr>
                              <w:t>Záver</w:t>
                            </w:r>
                            <w:bookmarkEnd w:id="42991"/>
                            <w:bookmarkEnd w:id="42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2993" w:name="_Toc194421598"/>
                            <w:bookmarkStart w:id="42994" w:name="_Toc194433240"/>
                            <w:r w:rsidRPr="00C0138C">
                              <w:rPr>
                                <w:sz w:val="32"/>
                              </w:rPr>
                              <w:t>Záver</w:t>
                            </w:r>
                            <w:bookmarkEnd w:id="42993"/>
                            <w:bookmarkEnd w:id="42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95" w:name="_Toc194421599"/>
                            <w:bookmarkStart w:id="42996" w:name="_Toc194433241"/>
                            <w:r w:rsidRPr="00C0138C">
                              <w:rPr>
                                <w:sz w:val="32"/>
                              </w:rPr>
                              <w:t>Záver</w:t>
                            </w:r>
                            <w:bookmarkEnd w:id="42995"/>
                            <w:bookmarkEnd w:id="42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97" w:name="_Toc194421600"/>
                            <w:bookmarkStart w:id="42998" w:name="_Toc194433242"/>
                            <w:r w:rsidRPr="00C0138C">
                              <w:rPr>
                                <w:sz w:val="32"/>
                              </w:rPr>
                              <w:t>Záver</w:t>
                            </w:r>
                            <w:bookmarkEnd w:id="42997"/>
                            <w:bookmarkEnd w:id="42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2999" w:name="_Toc194421601"/>
                            <w:bookmarkStart w:id="43000" w:name="_Toc194433243"/>
                            <w:r w:rsidRPr="00C0138C">
                              <w:rPr>
                                <w:sz w:val="32"/>
                              </w:rPr>
                              <w:t>Záver</w:t>
                            </w:r>
                            <w:bookmarkEnd w:id="42999"/>
                            <w:bookmarkEnd w:id="43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01" w:name="_Toc194421602"/>
                            <w:bookmarkStart w:id="43002" w:name="_Toc194433244"/>
                            <w:r w:rsidRPr="00C0138C">
                              <w:rPr>
                                <w:sz w:val="32"/>
                              </w:rPr>
                              <w:t>Záver</w:t>
                            </w:r>
                            <w:bookmarkEnd w:id="43001"/>
                            <w:bookmarkEnd w:id="43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03" w:name="_Toc194421603"/>
                            <w:bookmarkStart w:id="43004" w:name="_Toc194433245"/>
                            <w:r w:rsidRPr="00C0138C">
                              <w:rPr>
                                <w:sz w:val="32"/>
                              </w:rPr>
                              <w:t>Záver</w:t>
                            </w:r>
                            <w:bookmarkEnd w:id="43003"/>
                            <w:bookmarkEnd w:id="43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05" w:name="_Toc194421604"/>
                            <w:bookmarkStart w:id="43006" w:name="_Toc194433246"/>
                            <w:r w:rsidRPr="00C0138C">
                              <w:rPr>
                                <w:sz w:val="32"/>
                              </w:rPr>
                              <w:t>Záver</w:t>
                            </w:r>
                            <w:bookmarkEnd w:id="43005"/>
                            <w:bookmarkEnd w:id="43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007" w:name="_Toc194421605"/>
                            <w:bookmarkStart w:id="43008" w:name="_Toc194433247"/>
                            <w:r w:rsidRPr="00C0138C">
                              <w:rPr>
                                <w:sz w:val="32"/>
                              </w:rPr>
                              <w:t>Záver</w:t>
                            </w:r>
                            <w:bookmarkEnd w:id="43007"/>
                            <w:bookmarkEnd w:id="43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09" w:name="_Toc194421606"/>
                            <w:bookmarkStart w:id="43010" w:name="_Toc194433248"/>
                            <w:r w:rsidRPr="00C0138C">
                              <w:rPr>
                                <w:sz w:val="32"/>
                              </w:rPr>
                              <w:t>Záver</w:t>
                            </w:r>
                            <w:bookmarkEnd w:id="43009"/>
                            <w:bookmarkEnd w:id="43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11" w:name="_Toc194421607"/>
                            <w:bookmarkStart w:id="43012" w:name="_Toc194433249"/>
                            <w:r w:rsidRPr="00C0138C">
                              <w:rPr>
                                <w:sz w:val="32"/>
                              </w:rPr>
                              <w:t>Záver</w:t>
                            </w:r>
                            <w:bookmarkEnd w:id="43011"/>
                            <w:bookmarkEnd w:id="43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13" w:name="_Toc194421608"/>
                            <w:bookmarkStart w:id="43014" w:name="_Toc194433250"/>
                            <w:r w:rsidRPr="00C0138C">
                              <w:rPr>
                                <w:sz w:val="32"/>
                              </w:rPr>
                              <w:t>Záver</w:t>
                            </w:r>
                            <w:bookmarkEnd w:id="43013"/>
                            <w:bookmarkEnd w:id="43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15" w:name="_Toc194421609"/>
                            <w:bookmarkStart w:id="43016" w:name="_Toc194433251"/>
                            <w:r w:rsidRPr="00C0138C">
                              <w:rPr>
                                <w:sz w:val="32"/>
                              </w:rPr>
                              <w:t>Záver</w:t>
                            </w:r>
                            <w:bookmarkEnd w:id="43015"/>
                            <w:bookmarkEnd w:id="43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17" w:name="_Toc194421610"/>
                            <w:bookmarkStart w:id="43018" w:name="_Toc194433252"/>
                            <w:r w:rsidRPr="00C0138C">
                              <w:rPr>
                                <w:sz w:val="32"/>
                              </w:rPr>
                              <w:t>Záver</w:t>
                            </w:r>
                            <w:bookmarkEnd w:id="43017"/>
                            <w:bookmarkEnd w:id="43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19" w:name="_Toc194421611"/>
                            <w:bookmarkStart w:id="43020" w:name="_Toc194433253"/>
                            <w:r w:rsidRPr="00C0138C">
                              <w:rPr>
                                <w:sz w:val="32"/>
                              </w:rPr>
                              <w:t>Záver</w:t>
                            </w:r>
                            <w:bookmarkEnd w:id="43019"/>
                            <w:bookmarkEnd w:id="43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21" w:name="_Toc194421612"/>
                            <w:bookmarkStart w:id="43022" w:name="_Toc194433254"/>
                            <w:r w:rsidRPr="00C0138C">
                              <w:rPr>
                                <w:sz w:val="32"/>
                              </w:rPr>
                              <w:t>Záver</w:t>
                            </w:r>
                            <w:bookmarkEnd w:id="43021"/>
                            <w:bookmarkEnd w:id="43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23" w:name="_Toc194421613"/>
                            <w:bookmarkStart w:id="43024" w:name="_Toc194433255"/>
                            <w:r w:rsidRPr="00C0138C">
                              <w:rPr>
                                <w:sz w:val="32"/>
                              </w:rPr>
                              <w:t>Záver</w:t>
                            </w:r>
                            <w:bookmarkEnd w:id="43023"/>
                            <w:bookmarkEnd w:id="43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25" w:name="_Toc194421614"/>
                            <w:bookmarkStart w:id="43026" w:name="_Toc194433256"/>
                            <w:r w:rsidRPr="00C0138C">
                              <w:rPr>
                                <w:sz w:val="32"/>
                              </w:rPr>
                              <w:t>Záver</w:t>
                            </w:r>
                            <w:bookmarkEnd w:id="43025"/>
                            <w:bookmarkEnd w:id="43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27" w:name="_Toc194421615"/>
                            <w:bookmarkStart w:id="43028" w:name="_Toc194433257"/>
                            <w:r w:rsidRPr="00C0138C">
                              <w:rPr>
                                <w:sz w:val="32"/>
                              </w:rPr>
                              <w:t>Záver</w:t>
                            </w:r>
                            <w:bookmarkEnd w:id="43027"/>
                            <w:bookmarkEnd w:id="43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29" w:name="_Toc194421616"/>
                            <w:bookmarkStart w:id="43030" w:name="_Toc194433258"/>
                            <w:r w:rsidRPr="00C0138C">
                              <w:rPr>
                                <w:sz w:val="32"/>
                              </w:rPr>
                              <w:t>Záver</w:t>
                            </w:r>
                            <w:bookmarkEnd w:id="43029"/>
                            <w:bookmarkEnd w:id="43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31" w:name="_Toc194421617"/>
                            <w:bookmarkStart w:id="43032" w:name="_Toc194433259"/>
                            <w:r w:rsidRPr="00C0138C">
                              <w:rPr>
                                <w:sz w:val="32"/>
                              </w:rPr>
                              <w:t>Záver</w:t>
                            </w:r>
                            <w:bookmarkEnd w:id="43031"/>
                            <w:bookmarkEnd w:id="43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33" w:name="_Toc194421618"/>
                            <w:bookmarkStart w:id="43034" w:name="_Toc194433260"/>
                            <w:r w:rsidRPr="00C0138C">
                              <w:rPr>
                                <w:sz w:val="32"/>
                              </w:rPr>
                              <w:t>Záver</w:t>
                            </w:r>
                            <w:bookmarkEnd w:id="43033"/>
                            <w:bookmarkEnd w:id="43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35" w:name="_Toc194421619"/>
                            <w:bookmarkStart w:id="43036" w:name="_Toc194433261"/>
                            <w:r w:rsidRPr="00C0138C">
                              <w:rPr>
                                <w:sz w:val="32"/>
                              </w:rPr>
                              <w:t>Záver</w:t>
                            </w:r>
                            <w:bookmarkEnd w:id="43035"/>
                            <w:bookmarkEnd w:id="43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37" w:name="_Toc194421620"/>
                            <w:bookmarkStart w:id="43038" w:name="_Toc194433262"/>
                            <w:r w:rsidRPr="00C0138C">
                              <w:rPr>
                                <w:sz w:val="32"/>
                              </w:rPr>
                              <w:t>Záver</w:t>
                            </w:r>
                            <w:bookmarkEnd w:id="43037"/>
                            <w:bookmarkEnd w:id="43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39" w:name="_Toc194421621"/>
                            <w:bookmarkStart w:id="43040" w:name="_Toc194433263"/>
                            <w:r w:rsidRPr="00C0138C">
                              <w:rPr>
                                <w:sz w:val="32"/>
                              </w:rPr>
                              <w:t>Záver</w:t>
                            </w:r>
                            <w:bookmarkEnd w:id="43039"/>
                            <w:bookmarkEnd w:id="43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41" w:name="_Toc194421622"/>
                            <w:bookmarkStart w:id="43042" w:name="_Toc194433264"/>
                            <w:r w:rsidRPr="00C0138C">
                              <w:rPr>
                                <w:sz w:val="32"/>
                              </w:rPr>
                              <w:t>Záver</w:t>
                            </w:r>
                            <w:bookmarkEnd w:id="43041"/>
                            <w:bookmarkEnd w:id="43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43" w:name="_Toc194421623"/>
                            <w:bookmarkStart w:id="43044" w:name="_Toc194433265"/>
                            <w:r w:rsidRPr="00C0138C">
                              <w:rPr>
                                <w:sz w:val="32"/>
                              </w:rPr>
                              <w:t>Záver</w:t>
                            </w:r>
                            <w:bookmarkEnd w:id="43043"/>
                            <w:bookmarkEnd w:id="43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45" w:name="_Toc194421624"/>
                            <w:bookmarkStart w:id="43046" w:name="_Toc194433266"/>
                            <w:r w:rsidRPr="00C0138C">
                              <w:rPr>
                                <w:sz w:val="32"/>
                              </w:rPr>
                              <w:t>Záver</w:t>
                            </w:r>
                            <w:bookmarkEnd w:id="43045"/>
                            <w:bookmarkEnd w:id="43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47" w:name="_Toc194421625"/>
                            <w:bookmarkStart w:id="43048" w:name="_Toc194433267"/>
                            <w:r w:rsidRPr="00C0138C">
                              <w:rPr>
                                <w:sz w:val="32"/>
                              </w:rPr>
                              <w:t>Záver</w:t>
                            </w:r>
                            <w:bookmarkEnd w:id="43047"/>
                            <w:bookmarkEnd w:id="43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49" w:name="_Toc194421626"/>
                            <w:bookmarkStart w:id="43050" w:name="_Toc194433268"/>
                            <w:r w:rsidRPr="00C0138C">
                              <w:rPr>
                                <w:sz w:val="32"/>
                              </w:rPr>
                              <w:t>Záver</w:t>
                            </w:r>
                            <w:bookmarkEnd w:id="43049"/>
                            <w:bookmarkEnd w:id="43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51" w:name="_Toc194421627"/>
                            <w:bookmarkStart w:id="43052" w:name="_Toc194433269"/>
                            <w:r w:rsidRPr="00C0138C">
                              <w:rPr>
                                <w:sz w:val="32"/>
                              </w:rPr>
                              <w:t>Záver</w:t>
                            </w:r>
                            <w:bookmarkEnd w:id="43051"/>
                            <w:bookmarkEnd w:id="43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53" w:name="_Toc194421628"/>
                            <w:bookmarkStart w:id="43054" w:name="_Toc194433270"/>
                            <w:r w:rsidRPr="00C0138C">
                              <w:rPr>
                                <w:sz w:val="32"/>
                              </w:rPr>
                              <w:t>Záver</w:t>
                            </w:r>
                            <w:bookmarkEnd w:id="43053"/>
                            <w:bookmarkEnd w:id="43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55" w:name="_Toc194421629"/>
                            <w:bookmarkStart w:id="43056" w:name="_Toc194433271"/>
                            <w:r w:rsidRPr="00C0138C">
                              <w:rPr>
                                <w:sz w:val="32"/>
                              </w:rPr>
                              <w:t>Záver</w:t>
                            </w:r>
                            <w:bookmarkEnd w:id="43055"/>
                            <w:bookmarkEnd w:id="43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57" w:name="_Toc194421630"/>
                            <w:bookmarkStart w:id="43058" w:name="_Toc194433272"/>
                            <w:r w:rsidRPr="00C0138C">
                              <w:rPr>
                                <w:sz w:val="32"/>
                              </w:rPr>
                              <w:t>Záver</w:t>
                            </w:r>
                            <w:bookmarkEnd w:id="43057"/>
                            <w:bookmarkEnd w:id="43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59" w:name="_Toc194421631"/>
                            <w:bookmarkStart w:id="43060" w:name="_Toc194433273"/>
                            <w:r w:rsidRPr="00C0138C">
                              <w:rPr>
                                <w:sz w:val="32"/>
                              </w:rPr>
                              <w:t>Záver</w:t>
                            </w:r>
                            <w:bookmarkEnd w:id="43059"/>
                            <w:bookmarkEnd w:id="43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61" w:name="_Toc194421632"/>
                            <w:bookmarkStart w:id="43062" w:name="_Toc194433274"/>
                            <w:r w:rsidRPr="00C0138C">
                              <w:rPr>
                                <w:sz w:val="32"/>
                              </w:rPr>
                              <w:t>Záver</w:t>
                            </w:r>
                            <w:bookmarkEnd w:id="43061"/>
                            <w:bookmarkEnd w:id="43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63" w:name="_Toc194421633"/>
                            <w:bookmarkStart w:id="43064" w:name="_Toc194433275"/>
                            <w:r w:rsidRPr="00C0138C">
                              <w:rPr>
                                <w:sz w:val="32"/>
                              </w:rPr>
                              <w:t>Záver</w:t>
                            </w:r>
                            <w:bookmarkEnd w:id="43063"/>
                            <w:bookmarkEnd w:id="43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65" w:name="_Toc194421634"/>
                            <w:bookmarkStart w:id="43066" w:name="_Toc194433276"/>
                            <w:r w:rsidRPr="00C0138C">
                              <w:rPr>
                                <w:sz w:val="32"/>
                              </w:rPr>
                              <w:t>Záver</w:t>
                            </w:r>
                            <w:bookmarkEnd w:id="43065"/>
                            <w:bookmarkEnd w:id="43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67" w:name="_Toc194421635"/>
                            <w:bookmarkStart w:id="43068" w:name="_Toc194433277"/>
                            <w:r w:rsidRPr="00C0138C">
                              <w:rPr>
                                <w:sz w:val="32"/>
                              </w:rPr>
                              <w:t>Záver</w:t>
                            </w:r>
                            <w:bookmarkEnd w:id="43067"/>
                            <w:bookmarkEnd w:id="43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69" w:name="_Toc194421636"/>
                            <w:bookmarkStart w:id="43070" w:name="_Toc194433278"/>
                            <w:r w:rsidRPr="00C0138C">
                              <w:rPr>
                                <w:sz w:val="32"/>
                              </w:rPr>
                              <w:t>Záver</w:t>
                            </w:r>
                            <w:bookmarkEnd w:id="43069"/>
                            <w:bookmarkEnd w:id="43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71" w:name="_Toc194421637"/>
                            <w:bookmarkStart w:id="43072" w:name="_Toc194433279"/>
                            <w:r w:rsidRPr="00C0138C">
                              <w:rPr>
                                <w:sz w:val="32"/>
                              </w:rPr>
                              <w:t>Záver</w:t>
                            </w:r>
                            <w:bookmarkEnd w:id="43071"/>
                            <w:bookmarkEnd w:id="43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73" w:name="_Toc194421638"/>
                            <w:bookmarkStart w:id="43074" w:name="_Toc194433280"/>
                            <w:r w:rsidRPr="00C0138C">
                              <w:rPr>
                                <w:sz w:val="32"/>
                              </w:rPr>
                              <w:t>Záver</w:t>
                            </w:r>
                            <w:bookmarkEnd w:id="43073"/>
                            <w:bookmarkEnd w:id="43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75" w:name="_Toc194421639"/>
                            <w:bookmarkStart w:id="43076" w:name="_Toc194433281"/>
                            <w:r w:rsidRPr="00C0138C">
                              <w:rPr>
                                <w:sz w:val="32"/>
                              </w:rPr>
                              <w:t>Záver</w:t>
                            </w:r>
                            <w:bookmarkEnd w:id="43075"/>
                            <w:bookmarkEnd w:id="43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77" w:name="_Toc194421640"/>
                            <w:bookmarkStart w:id="43078" w:name="_Toc194433282"/>
                            <w:r w:rsidRPr="00C0138C">
                              <w:rPr>
                                <w:sz w:val="32"/>
                              </w:rPr>
                              <w:t>Záver</w:t>
                            </w:r>
                            <w:bookmarkEnd w:id="43077"/>
                            <w:bookmarkEnd w:id="43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79" w:name="_Toc194421641"/>
                            <w:bookmarkStart w:id="43080" w:name="_Toc194433283"/>
                            <w:r w:rsidRPr="00C0138C">
                              <w:rPr>
                                <w:sz w:val="32"/>
                              </w:rPr>
                              <w:t>Záver</w:t>
                            </w:r>
                            <w:bookmarkEnd w:id="43079"/>
                            <w:bookmarkEnd w:id="43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81" w:name="_Toc194421642"/>
                            <w:bookmarkStart w:id="43082" w:name="_Toc194433284"/>
                            <w:r w:rsidRPr="00C0138C">
                              <w:rPr>
                                <w:sz w:val="32"/>
                              </w:rPr>
                              <w:t>Záver</w:t>
                            </w:r>
                            <w:bookmarkEnd w:id="43081"/>
                            <w:bookmarkEnd w:id="43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83" w:name="_Toc194421643"/>
                            <w:bookmarkStart w:id="43084" w:name="_Toc194433285"/>
                            <w:r w:rsidRPr="00C0138C">
                              <w:rPr>
                                <w:sz w:val="32"/>
                              </w:rPr>
                              <w:t>Záver</w:t>
                            </w:r>
                            <w:bookmarkEnd w:id="43083"/>
                            <w:bookmarkEnd w:id="43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85" w:name="_Toc194421644"/>
                            <w:bookmarkStart w:id="43086" w:name="_Toc194433286"/>
                            <w:r w:rsidRPr="00C0138C">
                              <w:rPr>
                                <w:sz w:val="32"/>
                              </w:rPr>
                              <w:t>Záver</w:t>
                            </w:r>
                            <w:bookmarkEnd w:id="43085"/>
                            <w:bookmarkEnd w:id="43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87" w:name="_Toc194421645"/>
                            <w:bookmarkStart w:id="43088" w:name="_Toc194433287"/>
                            <w:r w:rsidRPr="00C0138C">
                              <w:rPr>
                                <w:sz w:val="32"/>
                              </w:rPr>
                              <w:t>Záver</w:t>
                            </w:r>
                            <w:bookmarkEnd w:id="43087"/>
                            <w:bookmarkEnd w:id="43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89" w:name="_Toc194421646"/>
                            <w:bookmarkStart w:id="43090" w:name="_Toc194433288"/>
                            <w:r w:rsidRPr="00C0138C">
                              <w:rPr>
                                <w:sz w:val="32"/>
                              </w:rPr>
                              <w:t>Záver</w:t>
                            </w:r>
                            <w:bookmarkEnd w:id="43089"/>
                            <w:bookmarkEnd w:id="43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91" w:name="_Toc194421647"/>
                            <w:bookmarkStart w:id="43092" w:name="_Toc194433289"/>
                            <w:r w:rsidRPr="00C0138C">
                              <w:rPr>
                                <w:sz w:val="32"/>
                              </w:rPr>
                              <w:t>Záver</w:t>
                            </w:r>
                            <w:bookmarkEnd w:id="43091"/>
                            <w:bookmarkEnd w:id="43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93" w:name="_Toc194421648"/>
                            <w:bookmarkStart w:id="43094" w:name="_Toc194433290"/>
                            <w:r w:rsidRPr="00C0138C">
                              <w:rPr>
                                <w:sz w:val="32"/>
                              </w:rPr>
                              <w:t>Záver</w:t>
                            </w:r>
                            <w:bookmarkEnd w:id="43093"/>
                            <w:bookmarkEnd w:id="43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95" w:name="_Toc194421649"/>
                            <w:bookmarkStart w:id="43096" w:name="_Toc194433291"/>
                            <w:r w:rsidRPr="00C0138C">
                              <w:rPr>
                                <w:sz w:val="32"/>
                              </w:rPr>
                              <w:t>Záver</w:t>
                            </w:r>
                            <w:bookmarkEnd w:id="43095"/>
                            <w:bookmarkEnd w:id="43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97" w:name="_Toc194421650"/>
                            <w:bookmarkStart w:id="43098" w:name="_Toc194433292"/>
                            <w:r w:rsidRPr="00C0138C">
                              <w:rPr>
                                <w:sz w:val="32"/>
                              </w:rPr>
                              <w:t>Záver</w:t>
                            </w:r>
                            <w:bookmarkEnd w:id="43097"/>
                            <w:bookmarkEnd w:id="43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099" w:name="_Toc194421651"/>
                            <w:bookmarkStart w:id="43100" w:name="_Toc194433293"/>
                            <w:r w:rsidRPr="00C0138C">
                              <w:rPr>
                                <w:sz w:val="32"/>
                              </w:rPr>
                              <w:t>Záver</w:t>
                            </w:r>
                            <w:bookmarkEnd w:id="43099"/>
                            <w:bookmarkEnd w:id="43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01" w:name="_Toc194421652"/>
                            <w:bookmarkStart w:id="43102" w:name="_Toc194433294"/>
                            <w:r w:rsidRPr="00C0138C">
                              <w:rPr>
                                <w:sz w:val="32"/>
                              </w:rPr>
                              <w:t>Záver</w:t>
                            </w:r>
                            <w:bookmarkEnd w:id="43101"/>
                            <w:bookmarkEnd w:id="43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03" w:name="_Toc194421653"/>
                            <w:bookmarkStart w:id="43104" w:name="_Toc194433295"/>
                            <w:r w:rsidRPr="00C0138C">
                              <w:rPr>
                                <w:sz w:val="32"/>
                              </w:rPr>
                              <w:t>Záver</w:t>
                            </w:r>
                            <w:bookmarkEnd w:id="43103"/>
                            <w:bookmarkEnd w:id="43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05" w:name="_Toc194421654"/>
                            <w:bookmarkStart w:id="43106" w:name="_Toc194433296"/>
                            <w:r w:rsidRPr="00C0138C">
                              <w:rPr>
                                <w:sz w:val="32"/>
                              </w:rPr>
                              <w:t>Záver</w:t>
                            </w:r>
                            <w:bookmarkEnd w:id="43105"/>
                            <w:bookmarkEnd w:id="43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07" w:name="_Toc194421655"/>
                            <w:bookmarkStart w:id="43108" w:name="_Toc194433297"/>
                            <w:r w:rsidRPr="00C0138C">
                              <w:rPr>
                                <w:sz w:val="32"/>
                              </w:rPr>
                              <w:t>Záver</w:t>
                            </w:r>
                            <w:bookmarkEnd w:id="43107"/>
                            <w:bookmarkEnd w:id="43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09" w:name="_Toc194421656"/>
                            <w:bookmarkStart w:id="43110" w:name="_Toc194433298"/>
                            <w:r w:rsidRPr="00C0138C">
                              <w:rPr>
                                <w:sz w:val="32"/>
                              </w:rPr>
                              <w:t>Záver</w:t>
                            </w:r>
                            <w:bookmarkEnd w:id="43109"/>
                            <w:bookmarkEnd w:id="43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11" w:name="_Toc194421657"/>
                            <w:bookmarkStart w:id="43112" w:name="_Toc194433299"/>
                            <w:r w:rsidRPr="00C0138C">
                              <w:rPr>
                                <w:sz w:val="32"/>
                              </w:rPr>
                              <w:t>Záver</w:t>
                            </w:r>
                            <w:bookmarkEnd w:id="43111"/>
                            <w:bookmarkEnd w:id="43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13" w:name="_Toc194421658"/>
                            <w:bookmarkStart w:id="43114" w:name="_Toc194433300"/>
                            <w:r w:rsidRPr="00C0138C">
                              <w:rPr>
                                <w:sz w:val="32"/>
                              </w:rPr>
                              <w:t>Záver</w:t>
                            </w:r>
                            <w:bookmarkEnd w:id="43113"/>
                            <w:bookmarkEnd w:id="43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15" w:name="_Toc194421659"/>
                            <w:bookmarkStart w:id="43116" w:name="_Toc194433301"/>
                            <w:r w:rsidRPr="00C0138C">
                              <w:rPr>
                                <w:sz w:val="32"/>
                              </w:rPr>
                              <w:t>Záver</w:t>
                            </w:r>
                            <w:bookmarkEnd w:id="43115"/>
                            <w:bookmarkEnd w:id="43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17" w:name="_Toc194421660"/>
                            <w:bookmarkStart w:id="43118" w:name="_Toc194433302"/>
                            <w:r w:rsidRPr="00C0138C">
                              <w:rPr>
                                <w:sz w:val="32"/>
                              </w:rPr>
                              <w:t>Záver</w:t>
                            </w:r>
                            <w:bookmarkEnd w:id="43117"/>
                            <w:bookmarkEnd w:id="43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19" w:name="_Toc194421661"/>
                            <w:bookmarkStart w:id="43120" w:name="_Toc194433303"/>
                            <w:r w:rsidRPr="00C0138C">
                              <w:rPr>
                                <w:sz w:val="32"/>
                              </w:rPr>
                              <w:t>Záver</w:t>
                            </w:r>
                            <w:bookmarkEnd w:id="43119"/>
                            <w:bookmarkEnd w:id="43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21" w:name="_Toc194421662"/>
                            <w:bookmarkStart w:id="43122" w:name="_Toc194433304"/>
                            <w:r w:rsidRPr="00C0138C">
                              <w:rPr>
                                <w:sz w:val="32"/>
                              </w:rPr>
                              <w:t>Záver</w:t>
                            </w:r>
                            <w:bookmarkEnd w:id="43121"/>
                            <w:bookmarkEnd w:id="43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23" w:name="_Toc194421663"/>
                            <w:bookmarkStart w:id="43124" w:name="_Toc194433305"/>
                            <w:r w:rsidRPr="00C0138C">
                              <w:rPr>
                                <w:sz w:val="32"/>
                              </w:rPr>
                              <w:t>Záver</w:t>
                            </w:r>
                            <w:bookmarkEnd w:id="43123"/>
                            <w:bookmarkEnd w:id="43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25" w:name="_Toc194421664"/>
                            <w:bookmarkStart w:id="43126" w:name="_Toc194433306"/>
                            <w:r w:rsidRPr="00C0138C">
                              <w:rPr>
                                <w:sz w:val="32"/>
                              </w:rPr>
                              <w:t>Záver</w:t>
                            </w:r>
                            <w:bookmarkEnd w:id="43125"/>
                            <w:bookmarkEnd w:id="43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27" w:name="_Toc194421665"/>
                            <w:bookmarkStart w:id="43128" w:name="_Toc194433307"/>
                            <w:r w:rsidRPr="00C0138C">
                              <w:rPr>
                                <w:sz w:val="32"/>
                              </w:rPr>
                              <w:t>Záver</w:t>
                            </w:r>
                            <w:bookmarkEnd w:id="43127"/>
                            <w:bookmarkEnd w:id="43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29" w:name="_Toc194421666"/>
                            <w:bookmarkStart w:id="43130" w:name="_Toc194433308"/>
                            <w:r w:rsidRPr="00C0138C">
                              <w:rPr>
                                <w:sz w:val="32"/>
                              </w:rPr>
                              <w:t>Záver</w:t>
                            </w:r>
                            <w:bookmarkEnd w:id="43129"/>
                            <w:bookmarkEnd w:id="43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31" w:name="_Toc194421667"/>
                            <w:bookmarkStart w:id="43132" w:name="_Toc194433309"/>
                            <w:r w:rsidRPr="00C0138C">
                              <w:rPr>
                                <w:sz w:val="32"/>
                              </w:rPr>
                              <w:t>Záver</w:t>
                            </w:r>
                            <w:bookmarkEnd w:id="43131"/>
                            <w:bookmarkEnd w:id="43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33" w:name="_Toc194421668"/>
                            <w:bookmarkStart w:id="43134" w:name="_Toc194433310"/>
                            <w:r w:rsidRPr="00C0138C">
                              <w:rPr>
                                <w:sz w:val="32"/>
                              </w:rPr>
                              <w:t>Záver</w:t>
                            </w:r>
                            <w:bookmarkEnd w:id="43133"/>
                            <w:bookmarkEnd w:id="43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35" w:name="_Toc194421669"/>
                            <w:bookmarkStart w:id="43136" w:name="_Toc194433311"/>
                            <w:r w:rsidRPr="00C0138C">
                              <w:rPr>
                                <w:sz w:val="32"/>
                              </w:rPr>
                              <w:t>Záver</w:t>
                            </w:r>
                            <w:bookmarkEnd w:id="43135"/>
                            <w:bookmarkEnd w:id="43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37" w:name="_Toc194421670"/>
                            <w:bookmarkStart w:id="43138" w:name="_Toc194433312"/>
                            <w:r w:rsidRPr="00C0138C">
                              <w:rPr>
                                <w:sz w:val="32"/>
                              </w:rPr>
                              <w:t>Záver</w:t>
                            </w:r>
                            <w:bookmarkEnd w:id="43137"/>
                            <w:bookmarkEnd w:id="43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39" w:name="_Toc194421671"/>
                            <w:bookmarkStart w:id="43140" w:name="_Toc194433313"/>
                            <w:r w:rsidRPr="00C0138C">
                              <w:rPr>
                                <w:sz w:val="32"/>
                              </w:rPr>
                              <w:t>Záver</w:t>
                            </w:r>
                            <w:bookmarkEnd w:id="43139"/>
                            <w:bookmarkEnd w:id="43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41" w:name="_Toc194421672"/>
                            <w:bookmarkStart w:id="43142" w:name="_Toc194433314"/>
                            <w:r w:rsidRPr="00C0138C">
                              <w:rPr>
                                <w:sz w:val="32"/>
                              </w:rPr>
                              <w:t>Záver</w:t>
                            </w:r>
                            <w:bookmarkEnd w:id="43141"/>
                            <w:bookmarkEnd w:id="43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43" w:name="_Toc194421673"/>
                            <w:bookmarkStart w:id="43144" w:name="_Toc194433315"/>
                            <w:r w:rsidRPr="00C0138C">
                              <w:rPr>
                                <w:sz w:val="32"/>
                              </w:rPr>
                              <w:t>Záver</w:t>
                            </w:r>
                            <w:bookmarkEnd w:id="43143"/>
                            <w:bookmarkEnd w:id="43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45" w:name="_Toc194421674"/>
                            <w:bookmarkStart w:id="43146" w:name="_Toc194433316"/>
                            <w:r w:rsidRPr="00C0138C">
                              <w:rPr>
                                <w:sz w:val="32"/>
                              </w:rPr>
                              <w:t>Záver</w:t>
                            </w:r>
                            <w:bookmarkEnd w:id="43145"/>
                            <w:bookmarkEnd w:id="43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47" w:name="_Toc194421675"/>
                            <w:bookmarkStart w:id="43148" w:name="_Toc194433317"/>
                            <w:r w:rsidRPr="00C0138C">
                              <w:rPr>
                                <w:sz w:val="32"/>
                              </w:rPr>
                              <w:t>Záver</w:t>
                            </w:r>
                            <w:bookmarkEnd w:id="43147"/>
                            <w:bookmarkEnd w:id="43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49" w:name="_Toc194421676"/>
                            <w:bookmarkStart w:id="43150" w:name="_Toc194433318"/>
                            <w:r w:rsidRPr="00C0138C">
                              <w:rPr>
                                <w:sz w:val="32"/>
                              </w:rPr>
                              <w:t>Záver</w:t>
                            </w:r>
                            <w:bookmarkEnd w:id="43149"/>
                            <w:bookmarkEnd w:id="43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51" w:name="_Toc194421677"/>
                            <w:bookmarkStart w:id="43152" w:name="_Toc194433319"/>
                            <w:r w:rsidRPr="00C0138C">
                              <w:rPr>
                                <w:sz w:val="32"/>
                              </w:rPr>
                              <w:t>Záver</w:t>
                            </w:r>
                            <w:bookmarkEnd w:id="43151"/>
                            <w:bookmarkEnd w:id="43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53" w:name="_Toc194421678"/>
                            <w:bookmarkStart w:id="43154" w:name="_Toc194433320"/>
                            <w:r w:rsidRPr="00C0138C">
                              <w:rPr>
                                <w:sz w:val="32"/>
                              </w:rPr>
                              <w:t>Záver</w:t>
                            </w:r>
                            <w:bookmarkEnd w:id="43153"/>
                            <w:bookmarkEnd w:id="43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55" w:name="_Toc194421679"/>
                            <w:bookmarkStart w:id="43156" w:name="_Toc194433321"/>
                            <w:r w:rsidRPr="00C0138C">
                              <w:rPr>
                                <w:sz w:val="32"/>
                              </w:rPr>
                              <w:t>Záver</w:t>
                            </w:r>
                            <w:bookmarkEnd w:id="43155"/>
                            <w:bookmarkEnd w:id="43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57" w:name="_Toc194421680"/>
                            <w:bookmarkStart w:id="43158" w:name="_Toc194433322"/>
                            <w:r w:rsidRPr="00C0138C">
                              <w:rPr>
                                <w:sz w:val="32"/>
                              </w:rPr>
                              <w:t>Záver</w:t>
                            </w:r>
                            <w:bookmarkEnd w:id="43157"/>
                            <w:bookmarkEnd w:id="43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59" w:name="_Toc194421681"/>
                            <w:bookmarkStart w:id="43160" w:name="_Toc194433323"/>
                            <w:r w:rsidRPr="00C0138C">
                              <w:rPr>
                                <w:sz w:val="32"/>
                              </w:rPr>
                              <w:t>Záver</w:t>
                            </w:r>
                            <w:bookmarkEnd w:id="43159"/>
                            <w:bookmarkEnd w:id="43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61" w:name="_Toc194421682"/>
                            <w:bookmarkStart w:id="43162" w:name="_Toc194433324"/>
                            <w:r w:rsidRPr="00C0138C">
                              <w:rPr>
                                <w:sz w:val="32"/>
                              </w:rPr>
                              <w:t>Záver</w:t>
                            </w:r>
                            <w:bookmarkEnd w:id="43161"/>
                            <w:bookmarkEnd w:id="43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63" w:name="_Toc194421683"/>
                            <w:bookmarkStart w:id="43164" w:name="_Toc194433325"/>
                            <w:r w:rsidRPr="00C0138C">
                              <w:rPr>
                                <w:sz w:val="32"/>
                              </w:rPr>
                              <w:t>Záver</w:t>
                            </w:r>
                            <w:bookmarkEnd w:id="43163"/>
                            <w:bookmarkEnd w:id="43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65" w:name="_Toc194421684"/>
                            <w:bookmarkStart w:id="43166" w:name="_Toc194433326"/>
                            <w:r w:rsidRPr="00C0138C">
                              <w:rPr>
                                <w:sz w:val="32"/>
                              </w:rPr>
                              <w:t>Záver</w:t>
                            </w:r>
                            <w:bookmarkEnd w:id="43165"/>
                            <w:bookmarkEnd w:id="43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67" w:name="_Toc194421685"/>
                            <w:bookmarkStart w:id="43168" w:name="_Toc194433327"/>
                            <w:r w:rsidRPr="00C0138C">
                              <w:rPr>
                                <w:sz w:val="32"/>
                              </w:rPr>
                              <w:t>Záver</w:t>
                            </w:r>
                            <w:bookmarkEnd w:id="43167"/>
                            <w:bookmarkEnd w:id="43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69" w:name="_Toc194421686"/>
                            <w:bookmarkStart w:id="43170" w:name="_Toc194433328"/>
                            <w:r w:rsidRPr="00C0138C">
                              <w:rPr>
                                <w:sz w:val="32"/>
                              </w:rPr>
                              <w:t>Záver</w:t>
                            </w:r>
                            <w:bookmarkEnd w:id="43169"/>
                            <w:bookmarkEnd w:id="43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71" w:name="_Toc194421687"/>
                            <w:bookmarkStart w:id="43172" w:name="_Toc194433329"/>
                            <w:r w:rsidRPr="00C0138C">
                              <w:rPr>
                                <w:sz w:val="32"/>
                              </w:rPr>
                              <w:t>Záver</w:t>
                            </w:r>
                            <w:bookmarkEnd w:id="43171"/>
                            <w:bookmarkEnd w:id="43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73" w:name="_Toc194421688"/>
                            <w:bookmarkStart w:id="43174" w:name="_Toc194433330"/>
                            <w:r w:rsidRPr="00C0138C">
                              <w:rPr>
                                <w:sz w:val="32"/>
                              </w:rPr>
                              <w:t>Záver</w:t>
                            </w:r>
                            <w:bookmarkEnd w:id="43173"/>
                            <w:bookmarkEnd w:id="43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75" w:name="_Toc194421689"/>
                            <w:bookmarkStart w:id="43176" w:name="_Toc194433331"/>
                            <w:r w:rsidRPr="00C0138C">
                              <w:rPr>
                                <w:sz w:val="32"/>
                              </w:rPr>
                              <w:t>Záver</w:t>
                            </w:r>
                            <w:bookmarkEnd w:id="43175"/>
                            <w:bookmarkEnd w:id="43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77" w:name="_Toc194421690"/>
                            <w:bookmarkStart w:id="43178" w:name="_Toc194433332"/>
                            <w:r w:rsidRPr="00C0138C">
                              <w:rPr>
                                <w:sz w:val="32"/>
                              </w:rPr>
                              <w:t>Záver</w:t>
                            </w:r>
                            <w:bookmarkEnd w:id="43177"/>
                            <w:bookmarkEnd w:id="43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79" w:name="_Toc194421691"/>
                            <w:bookmarkStart w:id="43180" w:name="_Toc194433333"/>
                            <w:r w:rsidRPr="00C0138C">
                              <w:rPr>
                                <w:sz w:val="32"/>
                              </w:rPr>
                              <w:t>Záver</w:t>
                            </w:r>
                            <w:bookmarkEnd w:id="43179"/>
                            <w:bookmarkEnd w:id="43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81" w:name="_Toc194421692"/>
                            <w:bookmarkStart w:id="43182" w:name="_Toc194433334"/>
                            <w:r w:rsidRPr="00C0138C">
                              <w:rPr>
                                <w:sz w:val="32"/>
                              </w:rPr>
                              <w:t>Záver</w:t>
                            </w:r>
                            <w:bookmarkEnd w:id="43181"/>
                            <w:bookmarkEnd w:id="43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83" w:name="_Toc194421693"/>
                            <w:bookmarkStart w:id="43184" w:name="_Toc194433335"/>
                            <w:r w:rsidRPr="00C0138C">
                              <w:rPr>
                                <w:sz w:val="32"/>
                              </w:rPr>
                              <w:t>Záver</w:t>
                            </w:r>
                            <w:bookmarkEnd w:id="43183"/>
                            <w:bookmarkEnd w:id="43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85" w:name="_Toc194421694"/>
                            <w:bookmarkStart w:id="43186" w:name="_Toc194433336"/>
                            <w:r w:rsidRPr="00C0138C">
                              <w:rPr>
                                <w:sz w:val="32"/>
                              </w:rPr>
                              <w:t>Záver</w:t>
                            </w:r>
                            <w:bookmarkEnd w:id="43185"/>
                            <w:bookmarkEnd w:id="43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87" w:name="_Toc194421695"/>
                            <w:bookmarkStart w:id="43188" w:name="_Toc194433337"/>
                            <w:r w:rsidRPr="00C0138C">
                              <w:rPr>
                                <w:sz w:val="32"/>
                              </w:rPr>
                              <w:t>Záver</w:t>
                            </w:r>
                            <w:bookmarkEnd w:id="43187"/>
                            <w:bookmarkEnd w:id="43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89" w:name="_Toc194421696"/>
                            <w:bookmarkStart w:id="43190" w:name="_Toc194433338"/>
                            <w:r w:rsidRPr="00C0138C">
                              <w:rPr>
                                <w:sz w:val="32"/>
                              </w:rPr>
                              <w:t>Záver</w:t>
                            </w:r>
                            <w:bookmarkEnd w:id="43189"/>
                            <w:bookmarkEnd w:id="43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91" w:name="_Toc194421697"/>
                            <w:bookmarkStart w:id="43192" w:name="_Toc194433339"/>
                            <w:r w:rsidRPr="00C0138C">
                              <w:rPr>
                                <w:sz w:val="32"/>
                              </w:rPr>
                              <w:t>Záver</w:t>
                            </w:r>
                            <w:bookmarkEnd w:id="43191"/>
                            <w:bookmarkEnd w:id="43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93" w:name="_Toc194421698"/>
                            <w:bookmarkStart w:id="43194" w:name="_Toc194433340"/>
                            <w:r w:rsidRPr="00C0138C">
                              <w:rPr>
                                <w:sz w:val="32"/>
                              </w:rPr>
                              <w:t>Záver</w:t>
                            </w:r>
                            <w:bookmarkEnd w:id="43193"/>
                            <w:bookmarkEnd w:id="43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95" w:name="_Toc194421699"/>
                            <w:bookmarkStart w:id="43196" w:name="_Toc194433341"/>
                            <w:r w:rsidRPr="00C0138C">
                              <w:rPr>
                                <w:sz w:val="32"/>
                              </w:rPr>
                              <w:t>Záver</w:t>
                            </w:r>
                            <w:bookmarkEnd w:id="43195"/>
                            <w:bookmarkEnd w:id="43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97" w:name="_Toc194421700"/>
                            <w:bookmarkStart w:id="43198" w:name="_Toc194433342"/>
                            <w:r w:rsidRPr="00C0138C">
                              <w:rPr>
                                <w:sz w:val="32"/>
                              </w:rPr>
                              <w:t>Záver</w:t>
                            </w:r>
                            <w:bookmarkEnd w:id="43197"/>
                            <w:bookmarkEnd w:id="43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199" w:name="_Toc194421701"/>
                            <w:bookmarkStart w:id="43200" w:name="_Toc194433343"/>
                            <w:r w:rsidRPr="00C0138C">
                              <w:rPr>
                                <w:sz w:val="32"/>
                              </w:rPr>
                              <w:t>Záver</w:t>
                            </w:r>
                            <w:bookmarkEnd w:id="43199"/>
                            <w:bookmarkEnd w:id="43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01" w:name="_Toc194421702"/>
                            <w:bookmarkStart w:id="43202" w:name="_Toc194433344"/>
                            <w:r w:rsidRPr="00C0138C">
                              <w:rPr>
                                <w:sz w:val="32"/>
                              </w:rPr>
                              <w:t>Záver</w:t>
                            </w:r>
                            <w:bookmarkEnd w:id="43201"/>
                            <w:bookmarkEnd w:id="43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03" w:name="_Toc194421703"/>
                            <w:bookmarkStart w:id="43204" w:name="_Toc194433345"/>
                            <w:r w:rsidRPr="00C0138C">
                              <w:rPr>
                                <w:sz w:val="32"/>
                              </w:rPr>
                              <w:t>Záver</w:t>
                            </w:r>
                            <w:bookmarkEnd w:id="43203"/>
                            <w:bookmarkEnd w:id="43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05" w:name="_Toc194421704"/>
                            <w:bookmarkStart w:id="43206" w:name="_Toc194433346"/>
                            <w:r w:rsidRPr="00C0138C">
                              <w:rPr>
                                <w:sz w:val="32"/>
                              </w:rPr>
                              <w:t>Záver</w:t>
                            </w:r>
                            <w:bookmarkEnd w:id="43205"/>
                            <w:bookmarkEnd w:id="43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07" w:name="_Toc194421705"/>
                            <w:bookmarkStart w:id="43208" w:name="_Toc194433347"/>
                            <w:r w:rsidRPr="00C0138C">
                              <w:rPr>
                                <w:sz w:val="32"/>
                              </w:rPr>
                              <w:t>Záver</w:t>
                            </w:r>
                            <w:bookmarkEnd w:id="43207"/>
                            <w:bookmarkEnd w:id="43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09" w:name="_Toc194421706"/>
                            <w:bookmarkStart w:id="43210" w:name="_Toc194433348"/>
                            <w:r w:rsidRPr="00C0138C">
                              <w:rPr>
                                <w:sz w:val="32"/>
                              </w:rPr>
                              <w:t>Záver</w:t>
                            </w:r>
                            <w:bookmarkEnd w:id="43209"/>
                            <w:bookmarkEnd w:id="43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11" w:name="_Toc194421707"/>
                            <w:bookmarkStart w:id="43212" w:name="_Toc194433349"/>
                            <w:r w:rsidRPr="00C0138C">
                              <w:rPr>
                                <w:sz w:val="32"/>
                              </w:rPr>
                              <w:t>Záver</w:t>
                            </w:r>
                            <w:bookmarkEnd w:id="43211"/>
                            <w:bookmarkEnd w:id="43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13" w:name="_Toc194421708"/>
                            <w:bookmarkStart w:id="43214" w:name="_Toc194433350"/>
                            <w:r w:rsidRPr="00C0138C">
                              <w:rPr>
                                <w:sz w:val="32"/>
                              </w:rPr>
                              <w:t>Záver</w:t>
                            </w:r>
                            <w:bookmarkEnd w:id="43213"/>
                            <w:bookmarkEnd w:id="43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15" w:name="_Toc194421709"/>
                            <w:bookmarkStart w:id="43216" w:name="_Toc194433351"/>
                            <w:r w:rsidRPr="00C0138C">
                              <w:rPr>
                                <w:sz w:val="32"/>
                              </w:rPr>
                              <w:t>Záver</w:t>
                            </w:r>
                            <w:bookmarkEnd w:id="43215"/>
                            <w:bookmarkEnd w:id="43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17" w:name="_Toc194421710"/>
                            <w:bookmarkStart w:id="43218" w:name="_Toc194433352"/>
                            <w:r w:rsidRPr="00C0138C">
                              <w:rPr>
                                <w:sz w:val="32"/>
                              </w:rPr>
                              <w:t>Záver</w:t>
                            </w:r>
                            <w:bookmarkEnd w:id="43217"/>
                            <w:bookmarkEnd w:id="43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19" w:name="_Toc194421711"/>
                            <w:bookmarkStart w:id="43220" w:name="_Toc194433353"/>
                            <w:r w:rsidRPr="00C0138C">
                              <w:rPr>
                                <w:sz w:val="32"/>
                              </w:rPr>
                              <w:t>Záver</w:t>
                            </w:r>
                            <w:bookmarkEnd w:id="43219"/>
                            <w:bookmarkEnd w:id="43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21" w:name="_Toc194421712"/>
                            <w:bookmarkStart w:id="43222" w:name="_Toc194433354"/>
                            <w:r w:rsidRPr="00C0138C">
                              <w:rPr>
                                <w:sz w:val="32"/>
                              </w:rPr>
                              <w:t>Záver</w:t>
                            </w:r>
                            <w:bookmarkEnd w:id="43221"/>
                            <w:bookmarkEnd w:id="43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23" w:name="_Toc194421713"/>
                            <w:bookmarkStart w:id="43224" w:name="_Toc194433355"/>
                            <w:r w:rsidRPr="00C0138C">
                              <w:rPr>
                                <w:sz w:val="32"/>
                              </w:rPr>
                              <w:t>Záver</w:t>
                            </w:r>
                            <w:bookmarkEnd w:id="43223"/>
                            <w:bookmarkEnd w:id="43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25" w:name="_Toc194421714"/>
                            <w:bookmarkStart w:id="43226" w:name="_Toc194433356"/>
                            <w:r w:rsidRPr="00C0138C">
                              <w:rPr>
                                <w:sz w:val="32"/>
                              </w:rPr>
                              <w:t>Záver</w:t>
                            </w:r>
                            <w:bookmarkEnd w:id="43225"/>
                            <w:bookmarkEnd w:id="43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27" w:name="_Toc194421715"/>
                            <w:bookmarkStart w:id="43228" w:name="_Toc194433357"/>
                            <w:r w:rsidRPr="00C0138C">
                              <w:rPr>
                                <w:sz w:val="32"/>
                              </w:rPr>
                              <w:t>Záver</w:t>
                            </w:r>
                            <w:bookmarkEnd w:id="43227"/>
                            <w:bookmarkEnd w:id="43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29" w:name="_Toc194421716"/>
                            <w:bookmarkStart w:id="43230" w:name="_Toc194433358"/>
                            <w:r w:rsidRPr="00C0138C">
                              <w:rPr>
                                <w:sz w:val="32"/>
                              </w:rPr>
                              <w:t>Záver</w:t>
                            </w:r>
                            <w:bookmarkEnd w:id="43229"/>
                            <w:bookmarkEnd w:id="43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31" w:name="_Toc194421717"/>
                            <w:bookmarkStart w:id="43232" w:name="_Toc194433359"/>
                            <w:r w:rsidRPr="00C0138C">
                              <w:rPr>
                                <w:sz w:val="32"/>
                              </w:rPr>
                              <w:t>Záver</w:t>
                            </w:r>
                            <w:bookmarkEnd w:id="43231"/>
                            <w:bookmarkEnd w:id="43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33" w:name="_Toc194421718"/>
                            <w:bookmarkStart w:id="43234" w:name="_Toc194433360"/>
                            <w:r w:rsidRPr="00C0138C">
                              <w:rPr>
                                <w:sz w:val="32"/>
                              </w:rPr>
                              <w:t>Záver</w:t>
                            </w:r>
                            <w:bookmarkEnd w:id="43233"/>
                            <w:bookmarkEnd w:id="43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35" w:name="_Toc194421719"/>
                            <w:bookmarkStart w:id="43236" w:name="_Toc194433361"/>
                            <w:r w:rsidRPr="00C0138C">
                              <w:rPr>
                                <w:sz w:val="32"/>
                              </w:rPr>
                              <w:t>Záver</w:t>
                            </w:r>
                            <w:bookmarkEnd w:id="43235"/>
                            <w:bookmarkEnd w:id="43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37" w:name="_Toc194421720"/>
                            <w:bookmarkStart w:id="43238" w:name="_Toc194433362"/>
                            <w:r w:rsidRPr="00C0138C">
                              <w:rPr>
                                <w:sz w:val="32"/>
                              </w:rPr>
                              <w:t>Záver</w:t>
                            </w:r>
                            <w:bookmarkEnd w:id="43237"/>
                            <w:bookmarkEnd w:id="43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39" w:name="_Toc194421721"/>
                            <w:bookmarkStart w:id="43240" w:name="_Toc194433363"/>
                            <w:r w:rsidRPr="00C0138C">
                              <w:rPr>
                                <w:sz w:val="32"/>
                              </w:rPr>
                              <w:t>Záver</w:t>
                            </w:r>
                            <w:bookmarkEnd w:id="43239"/>
                            <w:bookmarkEnd w:id="43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41" w:name="_Toc194421722"/>
                            <w:bookmarkStart w:id="43242" w:name="_Toc194433364"/>
                            <w:r w:rsidRPr="00C0138C">
                              <w:rPr>
                                <w:sz w:val="32"/>
                              </w:rPr>
                              <w:t>Záver</w:t>
                            </w:r>
                            <w:bookmarkEnd w:id="43241"/>
                            <w:bookmarkEnd w:id="43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43" w:name="_Toc194421723"/>
                            <w:bookmarkStart w:id="43244" w:name="_Toc194433365"/>
                            <w:r w:rsidRPr="00C0138C">
                              <w:rPr>
                                <w:sz w:val="32"/>
                              </w:rPr>
                              <w:t>Záver</w:t>
                            </w:r>
                            <w:bookmarkEnd w:id="43243"/>
                            <w:bookmarkEnd w:id="43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45" w:name="_Toc194421724"/>
                            <w:bookmarkStart w:id="43246" w:name="_Toc194433366"/>
                            <w:r w:rsidRPr="00C0138C">
                              <w:rPr>
                                <w:sz w:val="32"/>
                              </w:rPr>
                              <w:t>Záver</w:t>
                            </w:r>
                            <w:bookmarkEnd w:id="43245"/>
                            <w:bookmarkEnd w:id="43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47" w:name="_Toc194421725"/>
                            <w:bookmarkStart w:id="43248" w:name="_Toc194433367"/>
                            <w:r w:rsidRPr="00C0138C">
                              <w:rPr>
                                <w:sz w:val="32"/>
                              </w:rPr>
                              <w:t>Záver</w:t>
                            </w:r>
                            <w:bookmarkEnd w:id="43247"/>
                            <w:bookmarkEnd w:id="43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49" w:name="_Toc194421726"/>
                            <w:bookmarkStart w:id="43250" w:name="_Toc194433368"/>
                            <w:r w:rsidRPr="00C0138C">
                              <w:rPr>
                                <w:sz w:val="32"/>
                              </w:rPr>
                              <w:t>Záver</w:t>
                            </w:r>
                            <w:bookmarkEnd w:id="43249"/>
                            <w:bookmarkEnd w:id="43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51" w:name="_Toc194421727"/>
                            <w:bookmarkStart w:id="43252" w:name="_Toc194433369"/>
                            <w:r w:rsidRPr="00C0138C">
                              <w:rPr>
                                <w:sz w:val="32"/>
                              </w:rPr>
                              <w:t>Záver</w:t>
                            </w:r>
                            <w:bookmarkEnd w:id="43251"/>
                            <w:bookmarkEnd w:id="43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53" w:name="_Toc194421728"/>
                            <w:bookmarkStart w:id="43254" w:name="_Toc194433370"/>
                            <w:r w:rsidRPr="00C0138C">
                              <w:rPr>
                                <w:sz w:val="32"/>
                              </w:rPr>
                              <w:t>Záver</w:t>
                            </w:r>
                            <w:bookmarkEnd w:id="43253"/>
                            <w:bookmarkEnd w:id="43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55" w:name="_Toc194421729"/>
                            <w:bookmarkStart w:id="43256" w:name="_Toc194433371"/>
                            <w:r w:rsidRPr="00C0138C">
                              <w:rPr>
                                <w:sz w:val="32"/>
                              </w:rPr>
                              <w:t>Záver</w:t>
                            </w:r>
                            <w:bookmarkEnd w:id="43255"/>
                            <w:bookmarkEnd w:id="43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57" w:name="_Toc194421730"/>
                            <w:bookmarkStart w:id="43258" w:name="_Toc194433372"/>
                            <w:r w:rsidRPr="00C0138C">
                              <w:rPr>
                                <w:sz w:val="32"/>
                              </w:rPr>
                              <w:t>Záver</w:t>
                            </w:r>
                            <w:bookmarkEnd w:id="43257"/>
                            <w:bookmarkEnd w:id="43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59" w:name="_Toc194421731"/>
                            <w:bookmarkStart w:id="43260" w:name="_Toc194433373"/>
                            <w:r w:rsidRPr="00C0138C">
                              <w:rPr>
                                <w:sz w:val="32"/>
                              </w:rPr>
                              <w:t>Záver</w:t>
                            </w:r>
                            <w:bookmarkEnd w:id="43259"/>
                            <w:bookmarkEnd w:id="43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261" w:name="_Toc194421732"/>
                            <w:bookmarkStart w:id="43262" w:name="_Toc194433374"/>
                            <w:r w:rsidRPr="00C0138C">
                              <w:rPr>
                                <w:sz w:val="32"/>
                              </w:rPr>
                              <w:t>Záver</w:t>
                            </w:r>
                            <w:bookmarkEnd w:id="43261"/>
                            <w:bookmarkEnd w:id="43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63" w:name="_Toc194421733"/>
                            <w:bookmarkStart w:id="43264" w:name="_Toc194433375"/>
                            <w:r w:rsidRPr="00C0138C">
                              <w:rPr>
                                <w:sz w:val="32"/>
                              </w:rPr>
                              <w:t>Záver</w:t>
                            </w:r>
                            <w:bookmarkEnd w:id="43263"/>
                            <w:bookmarkEnd w:id="43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65" w:name="_Toc194421734"/>
                            <w:bookmarkStart w:id="43266" w:name="_Toc194433376"/>
                            <w:r w:rsidRPr="00C0138C">
                              <w:rPr>
                                <w:sz w:val="32"/>
                              </w:rPr>
                              <w:t>Záver</w:t>
                            </w:r>
                            <w:bookmarkEnd w:id="43265"/>
                            <w:bookmarkEnd w:id="43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67" w:name="_Toc194421735"/>
                            <w:bookmarkStart w:id="43268" w:name="_Toc194433377"/>
                            <w:r w:rsidRPr="00C0138C">
                              <w:rPr>
                                <w:sz w:val="32"/>
                              </w:rPr>
                              <w:t>Záver</w:t>
                            </w:r>
                            <w:bookmarkEnd w:id="43267"/>
                            <w:bookmarkEnd w:id="43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69" w:name="_Toc194421736"/>
                            <w:bookmarkStart w:id="43270" w:name="_Toc194433378"/>
                            <w:r w:rsidRPr="00C0138C">
                              <w:rPr>
                                <w:sz w:val="32"/>
                              </w:rPr>
                              <w:t>Záver</w:t>
                            </w:r>
                            <w:bookmarkEnd w:id="43269"/>
                            <w:bookmarkEnd w:id="43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71" w:name="_Toc194421737"/>
                            <w:bookmarkStart w:id="43272" w:name="_Toc194433379"/>
                            <w:r w:rsidRPr="00C0138C">
                              <w:rPr>
                                <w:sz w:val="32"/>
                              </w:rPr>
                              <w:t>Záver</w:t>
                            </w:r>
                            <w:bookmarkEnd w:id="43271"/>
                            <w:bookmarkEnd w:id="43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73" w:name="_Toc194421738"/>
                            <w:bookmarkStart w:id="43274" w:name="_Toc194433380"/>
                            <w:r w:rsidRPr="00C0138C">
                              <w:rPr>
                                <w:sz w:val="32"/>
                              </w:rPr>
                              <w:t>Záver</w:t>
                            </w:r>
                            <w:bookmarkEnd w:id="43273"/>
                            <w:bookmarkEnd w:id="43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275" w:name="_Toc194421739"/>
                            <w:bookmarkStart w:id="43276" w:name="_Toc194433381"/>
                            <w:r w:rsidRPr="00C0138C">
                              <w:rPr>
                                <w:sz w:val="32"/>
                              </w:rPr>
                              <w:t>Záver</w:t>
                            </w:r>
                            <w:bookmarkEnd w:id="43275"/>
                            <w:bookmarkEnd w:id="43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77" w:name="_Toc194421740"/>
                            <w:bookmarkStart w:id="43278" w:name="_Toc194433382"/>
                            <w:r w:rsidRPr="00C0138C">
                              <w:rPr>
                                <w:sz w:val="32"/>
                              </w:rPr>
                              <w:t>Záver</w:t>
                            </w:r>
                            <w:bookmarkEnd w:id="43277"/>
                            <w:bookmarkEnd w:id="43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79" w:name="_Toc194421741"/>
                            <w:bookmarkStart w:id="43280" w:name="_Toc194433383"/>
                            <w:r w:rsidRPr="00C0138C">
                              <w:rPr>
                                <w:sz w:val="32"/>
                              </w:rPr>
                              <w:t>Záver</w:t>
                            </w:r>
                            <w:bookmarkEnd w:id="43279"/>
                            <w:bookmarkEnd w:id="43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81" w:name="_Toc194421742"/>
                            <w:bookmarkStart w:id="43282" w:name="_Toc194433384"/>
                            <w:r w:rsidRPr="00C0138C">
                              <w:rPr>
                                <w:sz w:val="32"/>
                              </w:rPr>
                              <w:t>Záver</w:t>
                            </w:r>
                            <w:bookmarkEnd w:id="43281"/>
                            <w:bookmarkEnd w:id="43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83" w:name="_Toc194421743"/>
                            <w:bookmarkStart w:id="43284" w:name="_Toc194433385"/>
                            <w:r w:rsidRPr="00C0138C">
                              <w:rPr>
                                <w:sz w:val="32"/>
                              </w:rPr>
                              <w:t>Záver</w:t>
                            </w:r>
                            <w:bookmarkEnd w:id="43283"/>
                            <w:bookmarkEnd w:id="43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85" w:name="_Toc194421744"/>
                            <w:bookmarkStart w:id="43286" w:name="_Toc194433386"/>
                            <w:r w:rsidRPr="00C0138C">
                              <w:rPr>
                                <w:sz w:val="32"/>
                              </w:rPr>
                              <w:t>Záver</w:t>
                            </w:r>
                            <w:bookmarkEnd w:id="43285"/>
                            <w:bookmarkEnd w:id="43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87" w:name="_Toc194421745"/>
                            <w:bookmarkStart w:id="43288" w:name="_Toc194433387"/>
                            <w:r w:rsidRPr="00C0138C">
                              <w:rPr>
                                <w:sz w:val="32"/>
                              </w:rPr>
                              <w:t>Záver</w:t>
                            </w:r>
                            <w:bookmarkEnd w:id="43287"/>
                            <w:bookmarkEnd w:id="43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89" w:name="_Toc194421746"/>
                            <w:bookmarkStart w:id="43290" w:name="_Toc194433388"/>
                            <w:r w:rsidRPr="00C0138C">
                              <w:rPr>
                                <w:sz w:val="32"/>
                              </w:rPr>
                              <w:t>Záver</w:t>
                            </w:r>
                            <w:bookmarkEnd w:id="43289"/>
                            <w:bookmarkEnd w:id="43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91" w:name="_Toc194421747"/>
                            <w:bookmarkStart w:id="43292" w:name="_Toc194433389"/>
                            <w:r w:rsidRPr="00C0138C">
                              <w:rPr>
                                <w:sz w:val="32"/>
                              </w:rPr>
                              <w:t>Záver</w:t>
                            </w:r>
                            <w:bookmarkEnd w:id="43291"/>
                            <w:bookmarkEnd w:id="43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93" w:name="_Toc194421748"/>
                            <w:bookmarkStart w:id="43294" w:name="_Toc194433390"/>
                            <w:r w:rsidRPr="00C0138C">
                              <w:rPr>
                                <w:sz w:val="32"/>
                              </w:rPr>
                              <w:t>Záver</w:t>
                            </w:r>
                            <w:bookmarkEnd w:id="43293"/>
                            <w:bookmarkEnd w:id="43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95" w:name="_Toc194421749"/>
                            <w:bookmarkStart w:id="43296" w:name="_Toc194433391"/>
                            <w:r w:rsidRPr="00C0138C">
                              <w:rPr>
                                <w:sz w:val="32"/>
                              </w:rPr>
                              <w:t>Záver</w:t>
                            </w:r>
                            <w:bookmarkEnd w:id="43295"/>
                            <w:bookmarkEnd w:id="43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97" w:name="_Toc194421750"/>
                            <w:bookmarkStart w:id="43298" w:name="_Toc194433392"/>
                            <w:r w:rsidRPr="00C0138C">
                              <w:rPr>
                                <w:sz w:val="32"/>
                              </w:rPr>
                              <w:t>Záver</w:t>
                            </w:r>
                            <w:bookmarkEnd w:id="43297"/>
                            <w:bookmarkEnd w:id="43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299" w:name="_Toc194421751"/>
                            <w:bookmarkStart w:id="43300" w:name="_Toc194433393"/>
                            <w:r w:rsidRPr="00C0138C">
                              <w:rPr>
                                <w:sz w:val="32"/>
                              </w:rPr>
                              <w:t>Záver</w:t>
                            </w:r>
                            <w:bookmarkEnd w:id="43299"/>
                            <w:bookmarkEnd w:id="43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01" w:name="_Toc194421752"/>
                            <w:bookmarkStart w:id="43302" w:name="_Toc194433394"/>
                            <w:r w:rsidRPr="00C0138C">
                              <w:rPr>
                                <w:sz w:val="32"/>
                              </w:rPr>
                              <w:t>Záver</w:t>
                            </w:r>
                            <w:bookmarkEnd w:id="43301"/>
                            <w:bookmarkEnd w:id="43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03" w:name="_Toc194421753"/>
                            <w:bookmarkStart w:id="43304" w:name="_Toc194433395"/>
                            <w:r w:rsidRPr="00C0138C">
                              <w:rPr>
                                <w:sz w:val="32"/>
                              </w:rPr>
                              <w:t>Záver</w:t>
                            </w:r>
                            <w:bookmarkEnd w:id="43303"/>
                            <w:bookmarkEnd w:id="43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305" w:name="_Toc194421754"/>
                            <w:bookmarkStart w:id="43306" w:name="_Toc194433396"/>
                            <w:r w:rsidRPr="00C0138C">
                              <w:rPr>
                                <w:sz w:val="32"/>
                              </w:rPr>
                              <w:t>Záver</w:t>
                            </w:r>
                            <w:bookmarkEnd w:id="43305"/>
                            <w:bookmarkEnd w:id="43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07" w:name="_Toc194421755"/>
                            <w:bookmarkStart w:id="43308" w:name="_Toc194433397"/>
                            <w:r w:rsidRPr="00C0138C">
                              <w:rPr>
                                <w:sz w:val="32"/>
                              </w:rPr>
                              <w:t>Záver</w:t>
                            </w:r>
                            <w:bookmarkEnd w:id="43307"/>
                            <w:bookmarkEnd w:id="43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09" w:name="_Toc194421756"/>
                            <w:bookmarkStart w:id="43310" w:name="_Toc194433398"/>
                            <w:r w:rsidRPr="00C0138C">
                              <w:rPr>
                                <w:sz w:val="32"/>
                              </w:rPr>
                              <w:t>Záver</w:t>
                            </w:r>
                            <w:bookmarkEnd w:id="43309"/>
                            <w:bookmarkEnd w:id="43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11" w:name="_Toc194421757"/>
                            <w:bookmarkStart w:id="43312" w:name="_Toc194433399"/>
                            <w:r w:rsidRPr="00C0138C">
                              <w:rPr>
                                <w:sz w:val="32"/>
                              </w:rPr>
                              <w:t>Záver</w:t>
                            </w:r>
                            <w:bookmarkEnd w:id="43311"/>
                            <w:bookmarkEnd w:id="43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13" w:name="_Toc194421758"/>
                            <w:bookmarkStart w:id="43314" w:name="_Toc194433400"/>
                            <w:r w:rsidRPr="00C0138C">
                              <w:rPr>
                                <w:sz w:val="32"/>
                              </w:rPr>
                              <w:t>Záver</w:t>
                            </w:r>
                            <w:bookmarkEnd w:id="43313"/>
                            <w:bookmarkEnd w:id="43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15" w:name="_Toc194421759"/>
                            <w:bookmarkStart w:id="43316" w:name="_Toc194433401"/>
                            <w:r w:rsidRPr="00C0138C">
                              <w:rPr>
                                <w:sz w:val="32"/>
                              </w:rPr>
                              <w:t>Záver</w:t>
                            </w:r>
                            <w:bookmarkEnd w:id="43315"/>
                            <w:bookmarkEnd w:id="43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17" w:name="_Toc194421760"/>
                            <w:bookmarkStart w:id="43318" w:name="_Toc194433402"/>
                            <w:r w:rsidRPr="00C0138C">
                              <w:rPr>
                                <w:sz w:val="32"/>
                              </w:rPr>
                              <w:t>Záver</w:t>
                            </w:r>
                            <w:bookmarkEnd w:id="43317"/>
                            <w:bookmarkEnd w:id="43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319" w:name="_Toc194421761"/>
                            <w:bookmarkStart w:id="43320" w:name="_Toc194433403"/>
                            <w:r w:rsidRPr="00C0138C">
                              <w:rPr>
                                <w:sz w:val="32"/>
                              </w:rPr>
                              <w:t>Záver</w:t>
                            </w:r>
                            <w:bookmarkEnd w:id="43319"/>
                            <w:bookmarkEnd w:id="43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21" w:name="_Toc194421762"/>
                            <w:bookmarkStart w:id="43322" w:name="_Toc194433404"/>
                            <w:r w:rsidRPr="00C0138C">
                              <w:rPr>
                                <w:sz w:val="32"/>
                              </w:rPr>
                              <w:t>Záver</w:t>
                            </w:r>
                            <w:bookmarkEnd w:id="43321"/>
                            <w:bookmarkEnd w:id="43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23" w:name="_Toc194421763"/>
                            <w:bookmarkStart w:id="43324" w:name="_Toc194433405"/>
                            <w:r w:rsidRPr="00C0138C">
                              <w:rPr>
                                <w:sz w:val="32"/>
                              </w:rPr>
                              <w:t>Záver</w:t>
                            </w:r>
                            <w:bookmarkEnd w:id="43323"/>
                            <w:bookmarkEnd w:id="43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25" w:name="_Toc194421764"/>
                            <w:bookmarkStart w:id="43326" w:name="_Toc194433406"/>
                            <w:r w:rsidRPr="00C0138C">
                              <w:rPr>
                                <w:sz w:val="32"/>
                              </w:rPr>
                              <w:t>Záver</w:t>
                            </w:r>
                            <w:bookmarkEnd w:id="43325"/>
                            <w:bookmarkEnd w:id="43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27" w:name="_Toc194421765"/>
                            <w:bookmarkStart w:id="43328" w:name="_Toc194433407"/>
                            <w:r w:rsidRPr="00C0138C">
                              <w:rPr>
                                <w:sz w:val="32"/>
                              </w:rPr>
                              <w:t>Záver</w:t>
                            </w:r>
                            <w:bookmarkEnd w:id="43327"/>
                            <w:bookmarkEnd w:id="43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29" w:name="_Toc194421766"/>
                            <w:bookmarkStart w:id="43330" w:name="_Toc194433408"/>
                            <w:r w:rsidRPr="00C0138C">
                              <w:rPr>
                                <w:sz w:val="32"/>
                              </w:rPr>
                              <w:t>Záver</w:t>
                            </w:r>
                            <w:bookmarkEnd w:id="43329"/>
                            <w:bookmarkEnd w:id="43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31" w:name="_Toc194421767"/>
                            <w:bookmarkStart w:id="43332" w:name="_Toc194433409"/>
                            <w:r w:rsidRPr="00C0138C">
                              <w:rPr>
                                <w:sz w:val="32"/>
                              </w:rPr>
                              <w:t>Záver</w:t>
                            </w:r>
                            <w:bookmarkEnd w:id="43331"/>
                            <w:bookmarkEnd w:id="43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33" w:name="_Toc194421768"/>
                            <w:bookmarkStart w:id="43334" w:name="_Toc194433410"/>
                            <w:r w:rsidRPr="00C0138C">
                              <w:rPr>
                                <w:sz w:val="32"/>
                              </w:rPr>
                              <w:t>Záver</w:t>
                            </w:r>
                            <w:bookmarkEnd w:id="43333"/>
                            <w:bookmarkEnd w:id="43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35" w:name="_Toc194421769"/>
                            <w:bookmarkStart w:id="43336" w:name="_Toc194433411"/>
                            <w:r w:rsidRPr="00C0138C">
                              <w:rPr>
                                <w:sz w:val="32"/>
                              </w:rPr>
                              <w:t>Záver</w:t>
                            </w:r>
                            <w:bookmarkEnd w:id="43335"/>
                            <w:bookmarkEnd w:id="43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37" w:name="_Toc194421770"/>
                            <w:bookmarkStart w:id="43338" w:name="_Toc194433412"/>
                            <w:r w:rsidRPr="00C0138C">
                              <w:rPr>
                                <w:sz w:val="32"/>
                              </w:rPr>
                              <w:t>Záver</w:t>
                            </w:r>
                            <w:bookmarkEnd w:id="43337"/>
                            <w:bookmarkEnd w:id="43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39" w:name="_Toc194421771"/>
                            <w:bookmarkStart w:id="43340" w:name="_Toc194433413"/>
                            <w:r w:rsidRPr="00C0138C">
                              <w:rPr>
                                <w:sz w:val="32"/>
                              </w:rPr>
                              <w:t>Záver</w:t>
                            </w:r>
                            <w:bookmarkEnd w:id="43339"/>
                            <w:bookmarkEnd w:id="43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41" w:name="_Toc194421772"/>
                            <w:bookmarkStart w:id="43342" w:name="_Toc194433414"/>
                            <w:r w:rsidRPr="00C0138C">
                              <w:rPr>
                                <w:sz w:val="32"/>
                              </w:rPr>
                              <w:t>Záver</w:t>
                            </w:r>
                            <w:bookmarkEnd w:id="43341"/>
                            <w:bookmarkEnd w:id="43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43" w:name="_Toc194421773"/>
                            <w:bookmarkStart w:id="43344" w:name="_Toc194433415"/>
                            <w:r w:rsidRPr="00C0138C">
                              <w:rPr>
                                <w:sz w:val="32"/>
                              </w:rPr>
                              <w:t>Záver</w:t>
                            </w:r>
                            <w:bookmarkEnd w:id="43343"/>
                            <w:bookmarkEnd w:id="43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45" w:name="_Toc194421774"/>
                            <w:bookmarkStart w:id="43346" w:name="_Toc194433416"/>
                            <w:r w:rsidRPr="00C0138C">
                              <w:rPr>
                                <w:sz w:val="32"/>
                              </w:rPr>
                              <w:t>Záver</w:t>
                            </w:r>
                            <w:bookmarkEnd w:id="43345"/>
                            <w:bookmarkEnd w:id="43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47" w:name="_Toc194421775"/>
                            <w:bookmarkStart w:id="43348" w:name="_Toc194433417"/>
                            <w:r w:rsidRPr="00C0138C">
                              <w:rPr>
                                <w:sz w:val="32"/>
                              </w:rPr>
                              <w:t>Záver</w:t>
                            </w:r>
                            <w:bookmarkEnd w:id="43347"/>
                            <w:bookmarkEnd w:id="43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49" w:name="_Toc194421776"/>
                            <w:bookmarkStart w:id="43350" w:name="_Toc194433418"/>
                            <w:r w:rsidRPr="00C0138C">
                              <w:rPr>
                                <w:sz w:val="32"/>
                              </w:rPr>
                              <w:t>Záver</w:t>
                            </w:r>
                            <w:bookmarkEnd w:id="43349"/>
                            <w:bookmarkEnd w:id="43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51" w:name="_Toc194421777"/>
                            <w:bookmarkStart w:id="43352" w:name="_Toc194433419"/>
                            <w:r w:rsidRPr="00C0138C">
                              <w:rPr>
                                <w:sz w:val="32"/>
                              </w:rPr>
                              <w:t>Záver</w:t>
                            </w:r>
                            <w:bookmarkEnd w:id="43351"/>
                            <w:bookmarkEnd w:id="43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53" w:name="_Toc194421778"/>
                            <w:bookmarkStart w:id="43354" w:name="_Toc194433420"/>
                            <w:r w:rsidRPr="00C0138C">
                              <w:rPr>
                                <w:sz w:val="32"/>
                              </w:rPr>
                              <w:t>Záver</w:t>
                            </w:r>
                            <w:bookmarkEnd w:id="43353"/>
                            <w:bookmarkEnd w:id="43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55" w:name="_Toc194421779"/>
                            <w:bookmarkStart w:id="43356" w:name="_Toc194433421"/>
                            <w:r w:rsidRPr="00C0138C">
                              <w:rPr>
                                <w:sz w:val="32"/>
                              </w:rPr>
                              <w:t>Záver</w:t>
                            </w:r>
                            <w:bookmarkEnd w:id="43355"/>
                            <w:bookmarkEnd w:id="43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57" w:name="_Toc194421780"/>
                            <w:bookmarkStart w:id="43358" w:name="_Toc194433422"/>
                            <w:r w:rsidRPr="00C0138C">
                              <w:rPr>
                                <w:sz w:val="32"/>
                              </w:rPr>
                              <w:t>Záver</w:t>
                            </w:r>
                            <w:bookmarkEnd w:id="43357"/>
                            <w:bookmarkEnd w:id="43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59" w:name="_Toc194421781"/>
                            <w:bookmarkStart w:id="43360" w:name="_Toc194433423"/>
                            <w:r w:rsidRPr="00C0138C">
                              <w:rPr>
                                <w:sz w:val="32"/>
                              </w:rPr>
                              <w:t>Záver</w:t>
                            </w:r>
                            <w:bookmarkEnd w:id="43359"/>
                            <w:bookmarkEnd w:id="43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61" w:name="_Toc194421782"/>
                            <w:bookmarkStart w:id="43362" w:name="_Toc194433424"/>
                            <w:r w:rsidRPr="00C0138C">
                              <w:rPr>
                                <w:sz w:val="32"/>
                              </w:rPr>
                              <w:t>Záver</w:t>
                            </w:r>
                            <w:bookmarkEnd w:id="43361"/>
                            <w:bookmarkEnd w:id="43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63" w:name="_Toc194421783"/>
                            <w:bookmarkStart w:id="43364" w:name="_Toc194433425"/>
                            <w:r w:rsidRPr="00C0138C">
                              <w:rPr>
                                <w:sz w:val="32"/>
                              </w:rPr>
                              <w:t>Záver</w:t>
                            </w:r>
                            <w:bookmarkEnd w:id="43363"/>
                            <w:bookmarkEnd w:id="43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65" w:name="_Toc194421784"/>
                            <w:bookmarkStart w:id="43366" w:name="_Toc194433426"/>
                            <w:r w:rsidRPr="00C0138C">
                              <w:rPr>
                                <w:sz w:val="32"/>
                              </w:rPr>
                              <w:t>Záver</w:t>
                            </w:r>
                            <w:bookmarkEnd w:id="43365"/>
                            <w:bookmarkEnd w:id="43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67" w:name="_Toc194421785"/>
                            <w:bookmarkStart w:id="43368" w:name="_Toc194433427"/>
                            <w:r w:rsidRPr="00C0138C">
                              <w:rPr>
                                <w:sz w:val="32"/>
                              </w:rPr>
                              <w:t>Záver</w:t>
                            </w:r>
                            <w:bookmarkEnd w:id="43367"/>
                            <w:bookmarkEnd w:id="43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69" w:name="_Toc194421786"/>
                            <w:bookmarkStart w:id="43370" w:name="_Toc194433428"/>
                            <w:r w:rsidRPr="00C0138C">
                              <w:rPr>
                                <w:sz w:val="32"/>
                              </w:rPr>
                              <w:t>Záver</w:t>
                            </w:r>
                            <w:bookmarkEnd w:id="43369"/>
                            <w:bookmarkEnd w:id="43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71" w:name="_Toc194421787"/>
                            <w:bookmarkStart w:id="43372" w:name="_Toc194433429"/>
                            <w:r w:rsidRPr="00C0138C">
                              <w:rPr>
                                <w:sz w:val="32"/>
                              </w:rPr>
                              <w:t>Záver</w:t>
                            </w:r>
                            <w:bookmarkEnd w:id="43371"/>
                            <w:bookmarkEnd w:id="43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73" w:name="_Toc194421788"/>
                            <w:bookmarkStart w:id="43374" w:name="_Toc194433430"/>
                            <w:r w:rsidRPr="00C0138C">
                              <w:rPr>
                                <w:sz w:val="32"/>
                              </w:rPr>
                              <w:t>Záver</w:t>
                            </w:r>
                            <w:bookmarkEnd w:id="43373"/>
                            <w:bookmarkEnd w:id="43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75" w:name="_Toc194421789"/>
                            <w:bookmarkStart w:id="43376" w:name="_Toc194433431"/>
                            <w:r w:rsidRPr="00C0138C">
                              <w:rPr>
                                <w:sz w:val="32"/>
                              </w:rPr>
                              <w:t>Záver</w:t>
                            </w:r>
                            <w:bookmarkEnd w:id="43375"/>
                            <w:bookmarkEnd w:id="43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77" w:name="_Toc194421790"/>
                            <w:bookmarkStart w:id="43378" w:name="_Toc194433432"/>
                            <w:r w:rsidRPr="00C0138C">
                              <w:rPr>
                                <w:sz w:val="32"/>
                              </w:rPr>
                              <w:t>Záver</w:t>
                            </w:r>
                            <w:bookmarkEnd w:id="43377"/>
                            <w:bookmarkEnd w:id="43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79" w:name="_Toc194421791"/>
                            <w:bookmarkStart w:id="43380" w:name="_Toc194433433"/>
                            <w:r w:rsidRPr="00C0138C">
                              <w:rPr>
                                <w:sz w:val="32"/>
                              </w:rPr>
                              <w:t>Záver</w:t>
                            </w:r>
                            <w:bookmarkEnd w:id="43379"/>
                            <w:bookmarkEnd w:id="43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381" w:name="_Toc194421792"/>
                            <w:bookmarkStart w:id="43382" w:name="_Toc194433434"/>
                            <w:r w:rsidRPr="00C0138C">
                              <w:rPr>
                                <w:sz w:val="32"/>
                              </w:rPr>
                              <w:t>Záver</w:t>
                            </w:r>
                            <w:bookmarkEnd w:id="43381"/>
                            <w:bookmarkEnd w:id="43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83" w:name="_Toc194421793"/>
                            <w:bookmarkStart w:id="43384" w:name="_Toc194433435"/>
                            <w:r w:rsidRPr="00C0138C">
                              <w:rPr>
                                <w:sz w:val="32"/>
                              </w:rPr>
                              <w:t>Záver</w:t>
                            </w:r>
                            <w:bookmarkEnd w:id="43383"/>
                            <w:bookmarkEnd w:id="43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85" w:name="_Toc194421794"/>
                            <w:bookmarkStart w:id="43386" w:name="_Toc194433436"/>
                            <w:r w:rsidRPr="00C0138C">
                              <w:rPr>
                                <w:sz w:val="32"/>
                              </w:rPr>
                              <w:t>Záver</w:t>
                            </w:r>
                            <w:bookmarkEnd w:id="43385"/>
                            <w:bookmarkEnd w:id="43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87" w:name="_Toc194421795"/>
                            <w:bookmarkStart w:id="43388" w:name="_Toc194433437"/>
                            <w:r w:rsidRPr="00C0138C">
                              <w:rPr>
                                <w:sz w:val="32"/>
                              </w:rPr>
                              <w:t>Záver</w:t>
                            </w:r>
                            <w:bookmarkEnd w:id="43387"/>
                            <w:bookmarkEnd w:id="43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89" w:name="_Toc194421796"/>
                            <w:bookmarkStart w:id="43390" w:name="_Toc194433438"/>
                            <w:r w:rsidRPr="00C0138C">
                              <w:rPr>
                                <w:sz w:val="32"/>
                              </w:rPr>
                              <w:t>Záver</w:t>
                            </w:r>
                            <w:bookmarkEnd w:id="43389"/>
                            <w:bookmarkEnd w:id="43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91" w:name="_Toc194421797"/>
                            <w:bookmarkStart w:id="43392" w:name="_Toc194433439"/>
                            <w:r w:rsidRPr="00C0138C">
                              <w:rPr>
                                <w:sz w:val="32"/>
                              </w:rPr>
                              <w:t>Záver</w:t>
                            </w:r>
                            <w:bookmarkEnd w:id="43391"/>
                            <w:bookmarkEnd w:id="43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93" w:name="_Toc194421798"/>
                            <w:bookmarkStart w:id="43394" w:name="_Toc194433440"/>
                            <w:r w:rsidRPr="00C0138C">
                              <w:rPr>
                                <w:sz w:val="32"/>
                              </w:rPr>
                              <w:t>Záver</w:t>
                            </w:r>
                            <w:bookmarkEnd w:id="43393"/>
                            <w:bookmarkEnd w:id="43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395" w:name="_Toc194421799"/>
                            <w:bookmarkStart w:id="43396" w:name="_Toc194433441"/>
                            <w:r w:rsidRPr="00C0138C">
                              <w:rPr>
                                <w:sz w:val="32"/>
                              </w:rPr>
                              <w:t>Záver</w:t>
                            </w:r>
                            <w:bookmarkEnd w:id="43395"/>
                            <w:bookmarkEnd w:id="43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97" w:name="_Toc194421800"/>
                            <w:bookmarkStart w:id="43398" w:name="_Toc194433442"/>
                            <w:r w:rsidRPr="00C0138C">
                              <w:rPr>
                                <w:sz w:val="32"/>
                              </w:rPr>
                              <w:t>Záver</w:t>
                            </w:r>
                            <w:bookmarkEnd w:id="43397"/>
                            <w:bookmarkEnd w:id="43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399" w:name="_Toc194421801"/>
                            <w:bookmarkStart w:id="43400" w:name="_Toc194433443"/>
                            <w:r w:rsidRPr="00C0138C">
                              <w:rPr>
                                <w:sz w:val="32"/>
                              </w:rPr>
                              <w:t>Záver</w:t>
                            </w:r>
                            <w:bookmarkEnd w:id="43399"/>
                            <w:bookmarkEnd w:id="43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01" w:name="_Toc194421802"/>
                            <w:bookmarkStart w:id="43402" w:name="_Toc194433444"/>
                            <w:r w:rsidRPr="00C0138C">
                              <w:rPr>
                                <w:sz w:val="32"/>
                              </w:rPr>
                              <w:t>Záver</w:t>
                            </w:r>
                            <w:bookmarkEnd w:id="43401"/>
                            <w:bookmarkEnd w:id="43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03" w:name="_Toc194421803"/>
                            <w:bookmarkStart w:id="43404" w:name="_Toc194433445"/>
                            <w:r w:rsidRPr="00C0138C">
                              <w:rPr>
                                <w:sz w:val="32"/>
                              </w:rPr>
                              <w:t>Záver</w:t>
                            </w:r>
                            <w:bookmarkEnd w:id="43403"/>
                            <w:bookmarkEnd w:id="43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05" w:name="_Toc194421804"/>
                            <w:bookmarkStart w:id="43406" w:name="_Toc194433446"/>
                            <w:r w:rsidRPr="00C0138C">
                              <w:rPr>
                                <w:sz w:val="32"/>
                              </w:rPr>
                              <w:t>Záver</w:t>
                            </w:r>
                            <w:bookmarkEnd w:id="43405"/>
                            <w:bookmarkEnd w:id="43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07" w:name="_Toc194421805"/>
                            <w:bookmarkStart w:id="43408" w:name="_Toc194433447"/>
                            <w:r w:rsidRPr="00C0138C">
                              <w:rPr>
                                <w:sz w:val="32"/>
                              </w:rPr>
                              <w:t>Záver</w:t>
                            </w:r>
                            <w:bookmarkEnd w:id="43407"/>
                            <w:bookmarkEnd w:id="43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09" w:name="_Toc194421806"/>
                            <w:bookmarkStart w:id="43410" w:name="_Toc194433448"/>
                            <w:r w:rsidRPr="00C0138C">
                              <w:rPr>
                                <w:sz w:val="32"/>
                              </w:rPr>
                              <w:t>Záver</w:t>
                            </w:r>
                            <w:bookmarkEnd w:id="43409"/>
                            <w:bookmarkEnd w:id="43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11" w:name="_Toc194421807"/>
                            <w:bookmarkStart w:id="43412" w:name="_Toc194433449"/>
                            <w:r w:rsidRPr="00C0138C">
                              <w:rPr>
                                <w:sz w:val="32"/>
                              </w:rPr>
                              <w:t>Záver</w:t>
                            </w:r>
                            <w:bookmarkEnd w:id="43411"/>
                            <w:bookmarkEnd w:id="43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13" w:name="_Toc194421808"/>
                            <w:bookmarkStart w:id="43414" w:name="_Toc194433450"/>
                            <w:r w:rsidRPr="00C0138C">
                              <w:rPr>
                                <w:sz w:val="32"/>
                              </w:rPr>
                              <w:t>Záver</w:t>
                            </w:r>
                            <w:bookmarkEnd w:id="43413"/>
                            <w:bookmarkEnd w:id="43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15" w:name="_Toc194421809"/>
                            <w:bookmarkStart w:id="43416" w:name="_Toc194433451"/>
                            <w:r w:rsidRPr="00C0138C">
                              <w:rPr>
                                <w:sz w:val="32"/>
                              </w:rPr>
                              <w:t>Záver</w:t>
                            </w:r>
                            <w:bookmarkEnd w:id="43415"/>
                            <w:bookmarkEnd w:id="43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17" w:name="_Toc194421810"/>
                            <w:bookmarkStart w:id="43418" w:name="_Toc194433452"/>
                            <w:r w:rsidRPr="00C0138C">
                              <w:rPr>
                                <w:sz w:val="32"/>
                              </w:rPr>
                              <w:t>Záver</w:t>
                            </w:r>
                            <w:bookmarkEnd w:id="43417"/>
                            <w:bookmarkEnd w:id="43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19" w:name="_Toc194421811"/>
                            <w:bookmarkStart w:id="43420" w:name="_Toc194433453"/>
                            <w:r w:rsidRPr="00C0138C">
                              <w:rPr>
                                <w:sz w:val="32"/>
                              </w:rPr>
                              <w:t>Záver</w:t>
                            </w:r>
                            <w:bookmarkEnd w:id="43419"/>
                            <w:bookmarkEnd w:id="43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21" w:name="_Toc194421812"/>
                            <w:bookmarkStart w:id="43422" w:name="_Toc194433454"/>
                            <w:r w:rsidRPr="00C0138C">
                              <w:rPr>
                                <w:sz w:val="32"/>
                              </w:rPr>
                              <w:t>Záver</w:t>
                            </w:r>
                            <w:bookmarkEnd w:id="43421"/>
                            <w:bookmarkEnd w:id="43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23" w:name="_Toc194421813"/>
                            <w:bookmarkStart w:id="43424" w:name="_Toc194433455"/>
                            <w:r w:rsidRPr="00C0138C">
                              <w:rPr>
                                <w:sz w:val="32"/>
                              </w:rPr>
                              <w:t>Záver</w:t>
                            </w:r>
                            <w:bookmarkEnd w:id="43423"/>
                            <w:bookmarkEnd w:id="43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425" w:name="_Toc194421814"/>
                            <w:bookmarkStart w:id="43426" w:name="_Toc194433456"/>
                            <w:r w:rsidRPr="00C0138C">
                              <w:rPr>
                                <w:sz w:val="32"/>
                              </w:rPr>
                              <w:t>Záver</w:t>
                            </w:r>
                            <w:bookmarkEnd w:id="43425"/>
                            <w:bookmarkEnd w:id="43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27" w:name="_Toc194421815"/>
                            <w:bookmarkStart w:id="43428" w:name="_Toc194433457"/>
                            <w:r w:rsidRPr="00C0138C">
                              <w:rPr>
                                <w:sz w:val="32"/>
                              </w:rPr>
                              <w:t>Záver</w:t>
                            </w:r>
                            <w:bookmarkEnd w:id="43427"/>
                            <w:bookmarkEnd w:id="43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29" w:name="_Toc194421816"/>
                            <w:bookmarkStart w:id="43430" w:name="_Toc194433458"/>
                            <w:r w:rsidRPr="00C0138C">
                              <w:rPr>
                                <w:sz w:val="32"/>
                              </w:rPr>
                              <w:t>Záver</w:t>
                            </w:r>
                            <w:bookmarkEnd w:id="43429"/>
                            <w:bookmarkEnd w:id="43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31" w:name="_Toc194421817"/>
                            <w:bookmarkStart w:id="43432" w:name="_Toc194433459"/>
                            <w:r w:rsidRPr="00C0138C">
                              <w:rPr>
                                <w:sz w:val="32"/>
                              </w:rPr>
                              <w:t>Záver</w:t>
                            </w:r>
                            <w:bookmarkEnd w:id="43431"/>
                            <w:bookmarkEnd w:id="43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33" w:name="_Toc194421818"/>
                            <w:bookmarkStart w:id="43434" w:name="_Toc194433460"/>
                            <w:r w:rsidRPr="00C0138C">
                              <w:rPr>
                                <w:sz w:val="32"/>
                              </w:rPr>
                              <w:t>Záver</w:t>
                            </w:r>
                            <w:bookmarkEnd w:id="43433"/>
                            <w:bookmarkEnd w:id="43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35" w:name="_Toc194421819"/>
                            <w:bookmarkStart w:id="43436" w:name="_Toc194433461"/>
                            <w:r w:rsidRPr="00C0138C">
                              <w:rPr>
                                <w:sz w:val="32"/>
                              </w:rPr>
                              <w:t>Záver</w:t>
                            </w:r>
                            <w:bookmarkEnd w:id="43435"/>
                            <w:bookmarkEnd w:id="43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37" w:name="_Toc194421820"/>
                            <w:bookmarkStart w:id="43438" w:name="_Toc194433462"/>
                            <w:r w:rsidRPr="00C0138C">
                              <w:rPr>
                                <w:sz w:val="32"/>
                              </w:rPr>
                              <w:t>Záver</w:t>
                            </w:r>
                            <w:bookmarkEnd w:id="43437"/>
                            <w:bookmarkEnd w:id="43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439" w:name="_Toc194421821"/>
                            <w:bookmarkStart w:id="43440" w:name="_Toc194433463"/>
                            <w:r w:rsidRPr="00C0138C">
                              <w:rPr>
                                <w:sz w:val="32"/>
                              </w:rPr>
                              <w:t>Záver</w:t>
                            </w:r>
                            <w:bookmarkEnd w:id="43439"/>
                            <w:bookmarkEnd w:id="43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41" w:name="_Toc194421822"/>
                            <w:bookmarkStart w:id="43442" w:name="_Toc194433464"/>
                            <w:r w:rsidRPr="00C0138C">
                              <w:rPr>
                                <w:sz w:val="32"/>
                              </w:rPr>
                              <w:t>Záver</w:t>
                            </w:r>
                            <w:bookmarkEnd w:id="43441"/>
                            <w:bookmarkEnd w:id="43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43" w:name="_Toc194421823"/>
                            <w:bookmarkStart w:id="43444" w:name="_Toc194433465"/>
                            <w:r w:rsidRPr="00C0138C">
                              <w:rPr>
                                <w:sz w:val="32"/>
                              </w:rPr>
                              <w:t>Záver</w:t>
                            </w:r>
                            <w:bookmarkEnd w:id="43443"/>
                            <w:bookmarkEnd w:id="43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45" w:name="_Toc194421824"/>
                            <w:bookmarkStart w:id="43446" w:name="_Toc194433466"/>
                            <w:r w:rsidRPr="00C0138C">
                              <w:rPr>
                                <w:sz w:val="32"/>
                              </w:rPr>
                              <w:t>Záver</w:t>
                            </w:r>
                            <w:bookmarkEnd w:id="43445"/>
                            <w:bookmarkEnd w:id="43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47" w:name="_Toc194421825"/>
                            <w:bookmarkStart w:id="43448" w:name="_Toc194433467"/>
                            <w:r w:rsidRPr="00C0138C">
                              <w:rPr>
                                <w:sz w:val="32"/>
                              </w:rPr>
                              <w:t>Záver</w:t>
                            </w:r>
                            <w:bookmarkEnd w:id="43447"/>
                            <w:bookmarkEnd w:id="43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49" w:name="_Toc194421826"/>
                            <w:bookmarkStart w:id="43450" w:name="_Toc194433468"/>
                            <w:r w:rsidRPr="00C0138C">
                              <w:rPr>
                                <w:sz w:val="32"/>
                              </w:rPr>
                              <w:t>Záver</w:t>
                            </w:r>
                            <w:bookmarkEnd w:id="43449"/>
                            <w:bookmarkEnd w:id="43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51" w:name="_Toc194421827"/>
                            <w:bookmarkStart w:id="43452" w:name="_Toc194433469"/>
                            <w:r w:rsidRPr="00C0138C">
                              <w:rPr>
                                <w:sz w:val="32"/>
                              </w:rPr>
                              <w:t>Záver</w:t>
                            </w:r>
                            <w:bookmarkEnd w:id="43451"/>
                            <w:bookmarkEnd w:id="43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53" w:name="_Toc194421828"/>
                            <w:bookmarkStart w:id="43454" w:name="_Toc194433470"/>
                            <w:r w:rsidRPr="00C0138C">
                              <w:rPr>
                                <w:sz w:val="32"/>
                              </w:rPr>
                              <w:t>Záver</w:t>
                            </w:r>
                            <w:bookmarkEnd w:id="43453"/>
                            <w:bookmarkEnd w:id="43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55" w:name="_Toc194421829"/>
                            <w:bookmarkStart w:id="43456" w:name="_Toc194433471"/>
                            <w:r w:rsidRPr="00C0138C">
                              <w:rPr>
                                <w:sz w:val="32"/>
                              </w:rPr>
                              <w:t>Záver</w:t>
                            </w:r>
                            <w:bookmarkEnd w:id="43455"/>
                            <w:bookmarkEnd w:id="43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57" w:name="_Toc194421830"/>
                            <w:bookmarkStart w:id="43458" w:name="_Toc194433472"/>
                            <w:r w:rsidRPr="00C0138C">
                              <w:rPr>
                                <w:sz w:val="32"/>
                              </w:rPr>
                              <w:t>Záver</w:t>
                            </w:r>
                            <w:bookmarkEnd w:id="43457"/>
                            <w:bookmarkEnd w:id="43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59" w:name="_Toc194421831"/>
                            <w:bookmarkStart w:id="43460" w:name="_Toc194433473"/>
                            <w:r w:rsidRPr="00C0138C">
                              <w:rPr>
                                <w:sz w:val="32"/>
                              </w:rPr>
                              <w:t>Záver</w:t>
                            </w:r>
                            <w:bookmarkEnd w:id="43459"/>
                            <w:bookmarkEnd w:id="43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61" w:name="_Toc194421832"/>
                            <w:bookmarkStart w:id="43462" w:name="_Toc194433474"/>
                            <w:r w:rsidRPr="00C0138C">
                              <w:rPr>
                                <w:sz w:val="32"/>
                              </w:rPr>
                              <w:t>Záver</w:t>
                            </w:r>
                            <w:bookmarkEnd w:id="43461"/>
                            <w:bookmarkEnd w:id="43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63" w:name="_Toc194421833"/>
                            <w:bookmarkStart w:id="43464" w:name="_Toc194433475"/>
                            <w:r w:rsidRPr="00C0138C">
                              <w:rPr>
                                <w:sz w:val="32"/>
                              </w:rPr>
                              <w:t>Záver</w:t>
                            </w:r>
                            <w:bookmarkEnd w:id="43463"/>
                            <w:bookmarkEnd w:id="43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65" w:name="_Toc194421834"/>
                            <w:bookmarkStart w:id="43466" w:name="_Toc194433476"/>
                            <w:r w:rsidRPr="00C0138C">
                              <w:rPr>
                                <w:sz w:val="32"/>
                              </w:rPr>
                              <w:t>Záver</w:t>
                            </w:r>
                            <w:bookmarkEnd w:id="43465"/>
                            <w:bookmarkEnd w:id="43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67" w:name="_Toc194421835"/>
                            <w:bookmarkStart w:id="43468" w:name="_Toc194433477"/>
                            <w:r w:rsidRPr="00C0138C">
                              <w:rPr>
                                <w:sz w:val="32"/>
                              </w:rPr>
                              <w:t>Záver</w:t>
                            </w:r>
                            <w:bookmarkEnd w:id="43467"/>
                            <w:bookmarkEnd w:id="43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69" w:name="_Toc194421836"/>
                            <w:bookmarkStart w:id="43470" w:name="_Toc194433478"/>
                            <w:r w:rsidRPr="00C0138C">
                              <w:rPr>
                                <w:sz w:val="32"/>
                              </w:rPr>
                              <w:t>Záver</w:t>
                            </w:r>
                            <w:bookmarkEnd w:id="43469"/>
                            <w:bookmarkEnd w:id="43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71" w:name="_Toc194421837"/>
                            <w:bookmarkStart w:id="43472" w:name="_Toc194433479"/>
                            <w:r w:rsidRPr="00C0138C">
                              <w:rPr>
                                <w:sz w:val="32"/>
                              </w:rPr>
                              <w:t>Záver</w:t>
                            </w:r>
                            <w:bookmarkEnd w:id="43471"/>
                            <w:bookmarkEnd w:id="43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73" w:name="_Toc194421838"/>
                            <w:bookmarkStart w:id="43474" w:name="_Toc194433480"/>
                            <w:r w:rsidRPr="00C0138C">
                              <w:rPr>
                                <w:sz w:val="32"/>
                              </w:rPr>
                              <w:t>Záver</w:t>
                            </w:r>
                            <w:bookmarkEnd w:id="43473"/>
                            <w:bookmarkEnd w:id="43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75" w:name="_Toc194421839"/>
                            <w:bookmarkStart w:id="43476" w:name="_Toc194433481"/>
                            <w:r w:rsidRPr="00C0138C">
                              <w:rPr>
                                <w:sz w:val="32"/>
                              </w:rPr>
                              <w:t>Záver</w:t>
                            </w:r>
                            <w:bookmarkEnd w:id="43475"/>
                            <w:bookmarkEnd w:id="43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77" w:name="_Toc194421840"/>
                            <w:bookmarkStart w:id="43478" w:name="_Toc194433482"/>
                            <w:r w:rsidRPr="00C0138C">
                              <w:rPr>
                                <w:sz w:val="32"/>
                              </w:rPr>
                              <w:t>Záver</w:t>
                            </w:r>
                            <w:bookmarkEnd w:id="43477"/>
                            <w:bookmarkEnd w:id="43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79" w:name="_Toc194421841"/>
                            <w:bookmarkStart w:id="43480" w:name="_Toc194433483"/>
                            <w:r w:rsidRPr="00C0138C">
                              <w:rPr>
                                <w:sz w:val="32"/>
                              </w:rPr>
                              <w:t>Záver</w:t>
                            </w:r>
                            <w:bookmarkEnd w:id="43479"/>
                            <w:bookmarkEnd w:id="43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81" w:name="_Toc194421842"/>
                            <w:bookmarkStart w:id="43482" w:name="_Toc194433484"/>
                            <w:r w:rsidRPr="00C0138C">
                              <w:rPr>
                                <w:sz w:val="32"/>
                              </w:rPr>
                              <w:t>Záver</w:t>
                            </w:r>
                            <w:bookmarkEnd w:id="43481"/>
                            <w:bookmarkEnd w:id="43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83" w:name="_Toc194421843"/>
                            <w:bookmarkStart w:id="43484" w:name="_Toc194433485"/>
                            <w:r w:rsidRPr="00C0138C">
                              <w:rPr>
                                <w:sz w:val="32"/>
                              </w:rPr>
                              <w:t>Záver</w:t>
                            </w:r>
                            <w:bookmarkEnd w:id="43483"/>
                            <w:bookmarkEnd w:id="43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85" w:name="_Toc194421844"/>
                            <w:bookmarkStart w:id="43486" w:name="_Toc194433486"/>
                            <w:r w:rsidRPr="00C0138C">
                              <w:rPr>
                                <w:sz w:val="32"/>
                              </w:rPr>
                              <w:t>Záver</w:t>
                            </w:r>
                            <w:bookmarkEnd w:id="43485"/>
                            <w:bookmarkEnd w:id="43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87" w:name="_Toc194421845"/>
                            <w:bookmarkStart w:id="43488" w:name="_Toc194433487"/>
                            <w:r w:rsidRPr="00C0138C">
                              <w:rPr>
                                <w:sz w:val="32"/>
                              </w:rPr>
                              <w:t>Záver</w:t>
                            </w:r>
                            <w:bookmarkEnd w:id="43487"/>
                            <w:bookmarkEnd w:id="43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89" w:name="_Toc194421846"/>
                            <w:bookmarkStart w:id="43490" w:name="_Toc194433488"/>
                            <w:r w:rsidRPr="00C0138C">
                              <w:rPr>
                                <w:sz w:val="32"/>
                              </w:rPr>
                              <w:t>Záver</w:t>
                            </w:r>
                            <w:bookmarkEnd w:id="43489"/>
                            <w:bookmarkEnd w:id="43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91" w:name="_Toc194421847"/>
                            <w:bookmarkStart w:id="43492" w:name="_Toc194433489"/>
                            <w:r w:rsidRPr="00C0138C">
                              <w:rPr>
                                <w:sz w:val="32"/>
                              </w:rPr>
                              <w:t>Záver</w:t>
                            </w:r>
                            <w:bookmarkEnd w:id="43491"/>
                            <w:bookmarkEnd w:id="43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93" w:name="_Toc194421848"/>
                            <w:bookmarkStart w:id="43494" w:name="_Toc194433490"/>
                            <w:r w:rsidRPr="00C0138C">
                              <w:rPr>
                                <w:sz w:val="32"/>
                              </w:rPr>
                              <w:t>Záver</w:t>
                            </w:r>
                            <w:bookmarkEnd w:id="43493"/>
                            <w:bookmarkEnd w:id="43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95" w:name="_Toc194421849"/>
                            <w:bookmarkStart w:id="43496" w:name="_Toc194433491"/>
                            <w:r w:rsidRPr="00C0138C">
                              <w:rPr>
                                <w:sz w:val="32"/>
                              </w:rPr>
                              <w:t>Záver</w:t>
                            </w:r>
                            <w:bookmarkEnd w:id="43495"/>
                            <w:bookmarkEnd w:id="43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97" w:name="_Toc194421850"/>
                            <w:bookmarkStart w:id="43498" w:name="_Toc194433492"/>
                            <w:r w:rsidRPr="00C0138C">
                              <w:rPr>
                                <w:sz w:val="32"/>
                              </w:rPr>
                              <w:t>Záver</w:t>
                            </w:r>
                            <w:bookmarkEnd w:id="43497"/>
                            <w:bookmarkEnd w:id="43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499" w:name="_Toc194421851"/>
                            <w:bookmarkStart w:id="43500" w:name="_Toc194433493"/>
                            <w:r w:rsidRPr="00C0138C">
                              <w:rPr>
                                <w:sz w:val="32"/>
                              </w:rPr>
                              <w:t>Záver</w:t>
                            </w:r>
                            <w:bookmarkEnd w:id="43499"/>
                            <w:bookmarkEnd w:id="43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01" w:name="_Toc194421852"/>
                            <w:bookmarkStart w:id="43502" w:name="_Toc194433494"/>
                            <w:r w:rsidRPr="00C0138C">
                              <w:rPr>
                                <w:sz w:val="32"/>
                              </w:rPr>
                              <w:t>Záver</w:t>
                            </w:r>
                            <w:bookmarkEnd w:id="43501"/>
                            <w:bookmarkEnd w:id="43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03" w:name="_Toc194421853"/>
                            <w:bookmarkStart w:id="43504" w:name="_Toc194433495"/>
                            <w:r w:rsidRPr="00C0138C">
                              <w:rPr>
                                <w:sz w:val="32"/>
                              </w:rPr>
                              <w:t>Záver</w:t>
                            </w:r>
                            <w:bookmarkEnd w:id="43503"/>
                            <w:bookmarkEnd w:id="43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05" w:name="_Toc194421854"/>
                            <w:bookmarkStart w:id="43506" w:name="_Toc194433496"/>
                            <w:r w:rsidRPr="00C0138C">
                              <w:rPr>
                                <w:sz w:val="32"/>
                              </w:rPr>
                              <w:t>Záver</w:t>
                            </w:r>
                            <w:bookmarkEnd w:id="43505"/>
                            <w:bookmarkEnd w:id="43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07" w:name="_Toc194421855"/>
                            <w:bookmarkStart w:id="43508" w:name="_Toc194433497"/>
                            <w:r w:rsidRPr="00C0138C">
                              <w:rPr>
                                <w:sz w:val="32"/>
                              </w:rPr>
                              <w:t>Záver</w:t>
                            </w:r>
                            <w:bookmarkEnd w:id="43507"/>
                            <w:bookmarkEnd w:id="43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09" w:name="_Toc194421856"/>
                            <w:bookmarkStart w:id="43510" w:name="_Toc194433498"/>
                            <w:r w:rsidRPr="00C0138C">
                              <w:rPr>
                                <w:sz w:val="32"/>
                              </w:rPr>
                              <w:t>Záver</w:t>
                            </w:r>
                            <w:bookmarkEnd w:id="43509"/>
                            <w:bookmarkEnd w:id="43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11" w:name="_Toc194421857"/>
                            <w:bookmarkStart w:id="43512" w:name="_Toc194433499"/>
                            <w:r w:rsidRPr="00C0138C">
                              <w:rPr>
                                <w:sz w:val="32"/>
                              </w:rPr>
                              <w:t>Záver</w:t>
                            </w:r>
                            <w:bookmarkEnd w:id="43511"/>
                            <w:bookmarkEnd w:id="43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13" w:name="_Toc194421858"/>
                            <w:bookmarkStart w:id="43514" w:name="_Toc194433500"/>
                            <w:r w:rsidRPr="00C0138C">
                              <w:rPr>
                                <w:sz w:val="32"/>
                              </w:rPr>
                              <w:t>Záver</w:t>
                            </w:r>
                            <w:bookmarkEnd w:id="43513"/>
                            <w:bookmarkEnd w:id="43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15" w:name="_Toc194421859"/>
                            <w:bookmarkStart w:id="43516" w:name="_Toc194433501"/>
                            <w:r w:rsidRPr="00C0138C">
                              <w:rPr>
                                <w:sz w:val="32"/>
                              </w:rPr>
                              <w:t>Záver</w:t>
                            </w:r>
                            <w:bookmarkEnd w:id="43515"/>
                            <w:bookmarkEnd w:id="43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17" w:name="_Toc194421860"/>
                            <w:bookmarkStart w:id="43518" w:name="_Toc194433502"/>
                            <w:r w:rsidRPr="00C0138C">
                              <w:rPr>
                                <w:sz w:val="32"/>
                              </w:rPr>
                              <w:t>Záver</w:t>
                            </w:r>
                            <w:bookmarkEnd w:id="43517"/>
                            <w:bookmarkEnd w:id="43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19" w:name="_Toc194421861"/>
                            <w:bookmarkStart w:id="43520" w:name="_Toc194433503"/>
                            <w:r w:rsidRPr="00C0138C">
                              <w:rPr>
                                <w:sz w:val="32"/>
                              </w:rPr>
                              <w:t>Záver</w:t>
                            </w:r>
                            <w:bookmarkEnd w:id="43519"/>
                            <w:bookmarkEnd w:id="43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21" w:name="_Toc194421862"/>
                            <w:bookmarkStart w:id="43522" w:name="_Toc194433504"/>
                            <w:r w:rsidRPr="00C0138C">
                              <w:rPr>
                                <w:sz w:val="32"/>
                              </w:rPr>
                              <w:t>Záver</w:t>
                            </w:r>
                            <w:bookmarkEnd w:id="43521"/>
                            <w:bookmarkEnd w:id="43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23" w:name="_Toc194421863"/>
                            <w:bookmarkStart w:id="43524" w:name="_Toc194433505"/>
                            <w:r w:rsidRPr="00C0138C">
                              <w:rPr>
                                <w:sz w:val="32"/>
                              </w:rPr>
                              <w:t>Záver</w:t>
                            </w:r>
                            <w:bookmarkEnd w:id="43523"/>
                            <w:bookmarkEnd w:id="43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25" w:name="_Toc194421864"/>
                            <w:bookmarkStart w:id="43526" w:name="_Toc194433506"/>
                            <w:r w:rsidRPr="00C0138C">
                              <w:rPr>
                                <w:sz w:val="32"/>
                              </w:rPr>
                              <w:t>Záver</w:t>
                            </w:r>
                            <w:bookmarkEnd w:id="43525"/>
                            <w:bookmarkEnd w:id="43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27" w:name="_Toc194421865"/>
                            <w:bookmarkStart w:id="43528" w:name="_Toc194433507"/>
                            <w:r w:rsidRPr="00C0138C">
                              <w:rPr>
                                <w:sz w:val="32"/>
                              </w:rPr>
                              <w:t>Záver</w:t>
                            </w:r>
                            <w:bookmarkEnd w:id="43527"/>
                            <w:bookmarkEnd w:id="43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29" w:name="_Toc194421866"/>
                            <w:bookmarkStart w:id="43530" w:name="_Toc194433508"/>
                            <w:r w:rsidRPr="00C0138C">
                              <w:rPr>
                                <w:sz w:val="32"/>
                              </w:rPr>
                              <w:t>Záver</w:t>
                            </w:r>
                            <w:bookmarkEnd w:id="43529"/>
                            <w:bookmarkEnd w:id="43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31" w:name="_Toc194421867"/>
                            <w:bookmarkStart w:id="43532" w:name="_Toc194433509"/>
                            <w:r w:rsidRPr="00C0138C">
                              <w:rPr>
                                <w:sz w:val="32"/>
                              </w:rPr>
                              <w:t>Záver</w:t>
                            </w:r>
                            <w:bookmarkEnd w:id="43531"/>
                            <w:bookmarkEnd w:id="43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33" w:name="_Toc194421868"/>
                            <w:bookmarkStart w:id="43534" w:name="_Toc194433510"/>
                            <w:r w:rsidRPr="00C0138C">
                              <w:rPr>
                                <w:sz w:val="32"/>
                              </w:rPr>
                              <w:t>Záver</w:t>
                            </w:r>
                            <w:bookmarkEnd w:id="43533"/>
                            <w:bookmarkEnd w:id="43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35" w:name="_Toc194421869"/>
                            <w:bookmarkStart w:id="43536" w:name="_Toc194433511"/>
                            <w:r w:rsidRPr="00C0138C">
                              <w:rPr>
                                <w:sz w:val="32"/>
                              </w:rPr>
                              <w:t>Záver</w:t>
                            </w:r>
                            <w:bookmarkEnd w:id="43535"/>
                            <w:bookmarkEnd w:id="43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37" w:name="_Toc194421870"/>
                            <w:bookmarkStart w:id="43538" w:name="_Toc194433512"/>
                            <w:r w:rsidRPr="00C0138C">
                              <w:rPr>
                                <w:sz w:val="32"/>
                              </w:rPr>
                              <w:t>Záver</w:t>
                            </w:r>
                            <w:bookmarkEnd w:id="43537"/>
                            <w:bookmarkEnd w:id="43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39" w:name="_Toc194421871"/>
                            <w:bookmarkStart w:id="43540" w:name="_Toc194433513"/>
                            <w:r w:rsidRPr="00C0138C">
                              <w:rPr>
                                <w:sz w:val="32"/>
                              </w:rPr>
                              <w:t>Záver</w:t>
                            </w:r>
                            <w:bookmarkEnd w:id="43539"/>
                            <w:bookmarkEnd w:id="43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41" w:name="_Toc194421872"/>
                            <w:bookmarkStart w:id="43542" w:name="_Toc194433514"/>
                            <w:r w:rsidRPr="00C0138C">
                              <w:rPr>
                                <w:sz w:val="32"/>
                              </w:rPr>
                              <w:t>Záver</w:t>
                            </w:r>
                            <w:bookmarkEnd w:id="43541"/>
                            <w:bookmarkEnd w:id="43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43" w:name="_Toc194421873"/>
                            <w:bookmarkStart w:id="43544" w:name="_Toc194433515"/>
                            <w:r w:rsidRPr="00C0138C">
                              <w:rPr>
                                <w:sz w:val="32"/>
                              </w:rPr>
                              <w:t>Záver</w:t>
                            </w:r>
                            <w:bookmarkEnd w:id="43543"/>
                            <w:bookmarkEnd w:id="43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45" w:name="_Toc194421874"/>
                            <w:bookmarkStart w:id="43546" w:name="_Toc194433516"/>
                            <w:r w:rsidRPr="00C0138C">
                              <w:rPr>
                                <w:sz w:val="32"/>
                              </w:rPr>
                              <w:t>Záver</w:t>
                            </w:r>
                            <w:bookmarkEnd w:id="43545"/>
                            <w:bookmarkEnd w:id="43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47" w:name="_Toc194421875"/>
                            <w:bookmarkStart w:id="43548" w:name="_Toc194433517"/>
                            <w:r w:rsidRPr="00C0138C">
                              <w:rPr>
                                <w:sz w:val="32"/>
                              </w:rPr>
                              <w:t>Záver</w:t>
                            </w:r>
                            <w:bookmarkEnd w:id="43547"/>
                            <w:bookmarkEnd w:id="43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49" w:name="_Toc194421876"/>
                            <w:bookmarkStart w:id="43550" w:name="_Toc194433518"/>
                            <w:r w:rsidRPr="00C0138C">
                              <w:rPr>
                                <w:sz w:val="32"/>
                              </w:rPr>
                              <w:t>Záver</w:t>
                            </w:r>
                            <w:bookmarkEnd w:id="43549"/>
                            <w:bookmarkEnd w:id="43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51" w:name="_Toc194421877"/>
                            <w:bookmarkStart w:id="43552" w:name="_Toc194433519"/>
                            <w:r w:rsidRPr="00C0138C">
                              <w:rPr>
                                <w:sz w:val="32"/>
                              </w:rPr>
                              <w:t>Záver</w:t>
                            </w:r>
                            <w:bookmarkEnd w:id="43551"/>
                            <w:bookmarkEnd w:id="43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53" w:name="_Toc194421878"/>
                            <w:bookmarkStart w:id="43554" w:name="_Toc194433520"/>
                            <w:r w:rsidRPr="00C0138C">
                              <w:rPr>
                                <w:sz w:val="32"/>
                              </w:rPr>
                              <w:t>Záver</w:t>
                            </w:r>
                            <w:bookmarkEnd w:id="43553"/>
                            <w:bookmarkEnd w:id="43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55" w:name="_Toc194421879"/>
                            <w:bookmarkStart w:id="43556" w:name="_Toc194433521"/>
                            <w:r w:rsidRPr="00C0138C">
                              <w:rPr>
                                <w:sz w:val="32"/>
                              </w:rPr>
                              <w:t>Záver</w:t>
                            </w:r>
                            <w:bookmarkEnd w:id="43555"/>
                            <w:bookmarkEnd w:id="43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57" w:name="_Toc194421880"/>
                            <w:bookmarkStart w:id="43558" w:name="_Toc194433522"/>
                            <w:r w:rsidRPr="00C0138C">
                              <w:rPr>
                                <w:sz w:val="32"/>
                              </w:rPr>
                              <w:t>Záver</w:t>
                            </w:r>
                            <w:bookmarkEnd w:id="43557"/>
                            <w:bookmarkEnd w:id="43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59" w:name="_Toc194421881"/>
                            <w:bookmarkStart w:id="43560" w:name="_Toc194433523"/>
                            <w:r w:rsidRPr="00C0138C">
                              <w:rPr>
                                <w:sz w:val="32"/>
                              </w:rPr>
                              <w:t>Záver</w:t>
                            </w:r>
                            <w:bookmarkEnd w:id="43559"/>
                            <w:bookmarkEnd w:id="43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61" w:name="_Toc194421882"/>
                            <w:bookmarkStart w:id="43562" w:name="_Toc194433524"/>
                            <w:r w:rsidRPr="00C0138C">
                              <w:rPr>
                                <w:sz w:val="32"/>
                              </w:rPr>
                              <w:t>Záver</w:t>
                            </w:r>
                            <w:bookmarkEnd w:id="43561"/>
                            <w:bookmarkEnd w:id="43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63" w:name="_Toc194421883"/>
                            <w:bookmarkStart w:id="43564" w:name="_Toc194433525"/>
                            <w:r w:rsidRPr="00C0138C">
                              <w:rPr>
                                <w:sz w:val="32"/>
                              </w:rPr>
                              <w:t>Záver</w:t>
                            </w:r>
                            <w:bookmarkEnd w:id="43563"/>
                            <w:bookmarkEnd w:id="43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565" w:name="_Toc194421884"/>
                            <w:bookmarkStart w:id="43566" w:name="_Toc194433526"/>
                            <w:r w:rsidRPr="00C0138C">
                              <w:rPr>
                                <w:sz w:val="32"/>
                              </w:rPr>
                              <w:t>Záver</w:t>
                            </w:r>
                            <w:bookmarkEnd w:id="43565"/>
                            <w:bookmarkEnd w:id="43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67" w:name="_Toc194421885"/>
                            <w:bookmarkStart w:id="43568" w:name="_Toc194433527"/>
                            <w:r w:rsidRPr="00C0138C">
                              <w:rPr>
                                <w:sz w:val="32"/>
                              </w:rPr>
                              <w:t>Záver</w:t>
                            </w:r>
                            <w:bookmarkEnd w:id="43567"/>
                            <w:bookmarkEnd w:id="43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69" w:name="_Toc194421886"/>
                            <w:bookmarkStart w:id="43570" w:name="_Toc194433528"/>
                            <w:r w:rsidRPr="00C0138C">
                              <w:rPr>
                                <w:sz w:val="32"/>
                              </w:rPr>
                              <w:t>Záver</w:t>
                            </w:r>
                            <w:bookmarkEnd w:id="43569"/>
                            <w:bookmarkEnd w:id="43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71" w:name="_Toc194421887"/>
                            <w:bookmarkStart w:id="43572" w:name="_Toc194433529"/>
                            <w:r w:rsidRPr="00C0138C">
                              <w:rPr>
                                <w:sz w:val="32"/>
                              </w:rPr>
                              <w:t>Záver</w:t>
                            </w:r>
                            <w:bookmarkEnd w:id="43571"/>
                            <w:bookmarkEnd w:id="43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73" w:name="_Toc194421888"/>
                            <w:bookmarkStart w:id="43574" w:name="_Toc194433530"/>
                            <w:r w:rsidRPr="00C0138C">
                              <w:rPr>
                                <w:sz w:val="32"/>
                              </w:rPr>
                              <w:t>Záver</w:t>
                            </w:r>
                            <w:bookmarkEnd w:id="43573"/>
                            <w:bookmarkEnd w:id="43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75" w:name="_Toc194421889"/>
                            <w:bookmarkStart w:id="43576" w:name="_Toc194433531"/>
                            <w:r w:rsidRPr="00C0138C">
                              <w:rPr>
                                <w:sz w:val="32"/>
                              </w:rPr>
                              <w:t>Záver</w:t>
                            </w:r>
                            <w:bookmarkEnd w:id="43575"/>
                            <w:bookmarkEnd w:id="43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77" w:name="_Toc194421890"/>
                            <w:bookmarkStart w:id="43578" w:name="_Toc194433532"/>
                            <w:r w:rsidRPr="00C0138C">
                              <w:rPr>
                                <w:sz w:val="32"/>
                              </w:rPr>
                              <w:t>Záver</w:t>
                            </w:r>
                            <w:bookmarkEnd w:id="43577"/>
                            <w:bookmarkEnd w:id="43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579" w:name="_Toc194421891"/>
                            <w:bookmarkStart w:id="43580" w:name="_Toc194433533"/>
                            <w:r w:rsidRPr="00C0138C">
                              <w:rPr>
                                <w:sz w:val="32"/>
                              </w:rPr>
                              <w:t>Záver</w:t>
                            </w:r>
                            <w:bookmarkEnd w:id="43579"/>
                            <w:bookmarkEnd w:id="43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81" w:name="_Toc194421892"/>
                            <w:bookmarkStart w:id="43582" w:name="_Toc194433534"/>
                            <w:r w:rsidRPr="00C0138C">
                              <w:rPr>
                                <w:sz w:val="32"/>
                              </w:rPr>
                              <w:t>Záver</w:t>
                            </w:r>
                            <w:bookmarkEnd w:id="43581"/>
                            <w:bookmarkEnd w:id="43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83" w:name="_Toc194421893"/>
                            <w:bookmarkStart w:id="43584" w:name="_Toc194433535"/>
                            <w:r w:rsidRPr="00C0138C">
                              <w:rPr>
                                <w:sz w:val="32"/>
                              </w:rPr>
                              <w:t>Záver</w:t>
                            </w:r>
                            <w:bookmarkEnd w:id="43583"/>
                            <w:bookmarkEnd w:id="43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85" w:name="_Toc194421894"/>
                            <w:bookmarkStart w:id="43586" w:name="_Toc194433536"/>
                            <w:r w:rsidRPr="00C0138C">
                              <w:rPr>
                                <w:sz w:val="32"/>
                              </w:rPr>
                              <w:t>Záver</w:t>
                            </w:r>
                            <w:bookmarkEnd w:id="43585"/>
                            <w:bookmarkEnd w:id="43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87" w:name="_Toc194421895"/>
                            <w:bookmarkStart w:id="43588" w:name="_Toc194433537"/>
                            <w:r w:rsidRPr="00C0138C">
                              <w:rPr>
                                <w:sz w:val="32"/>
                              </w:rPr>
                              <w:t>Záver</w:t>
                            </w:r>
                            <w:bookmarkEnd w:id="43587"/>
                            <w:bookmarkEnd w:id="43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89" w:name="_Toc194421896"/>
                            <w:bookmarkStart w:id="43590" w:name="_Toc194433538"/>
                            <w:r w:rsidRPr="00C0138C">
                              <w:rPr>
                                <w:sz w:val="32"/>
                              </w:rPr>
                              <w:t>Záver</w:t>
                            </w:r>
                            <w:bookmarkEnd w:id="43589"/>
                            <w:bookmarkEnd w:id="43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91" w:name="_Toc194421897"/>
                            <w:bookmarkStart w:id="43592" w:name="_Toc194433539"/>
                            <w:r w:rsidRPr="00C0138C">
                              <w:rPr>
                                <w:sz w:val="32"/>
                              </w:rPr>
                              <w:t>Záver</w:t>
                            </w:r>
                            <w:bookmarkEnd w:id="43591"/>
                            <w:bookmarkEnd w:id="43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93" w:name="_Toc194421898"/>
                            <w:bookmarkStart w:id="43594" w:name="_Toc194433540"/>
                            <w:r w:rsidRPr="00C0138C">
                              <w:rPr>
                                <w:sz w:val="32"/>
                              </w:rPr>
                              <w:t>Záver</w:t>
                            </w:r>
                            <w:bookmarkEnd w:id="43593"/>
                            <w:bookmarkEnd w:id="43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95" w:name="_Toc194421899"/>
                            <w:bookmarkStart w:id="43596" w:name="_Toc194433541"/>
                            <w:r w:rsidRPr="00C0138C">
                              <w:rPr>
                                <w:sz w:val="32"/>
                              </w:rPr>
                              <w:t>Záver</w:t>
                            </w:r>
                            <w:bookmarkEnd w:id="43595"/>
                            <w:bookmarkEnd w:id="43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97" w:name="_Toc194421900"/>
                            <w:bookmarkStart w:id="43598" w:name="_Toc194433542"/>
                            <w:r w:rsidRPr="00C0138C">
                              <w:rPr>
                                <w:sz w:val="32"/>
                              </w:rPr>
                              <w:t>Záver</w:t>
                            </w:r>
                            <w:bookmarkEnd w:id="43597"/>
                            <w:bookmarkEnd w:id="43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599" w:name="_Toc194421901"/>
                            <w:bookmarkStart w:id="43600" w:name="_Toc194433543"/>
                            <w:r w:rsidRPr="00C0138C">
                              <w:rPr>
                                <w:sz w:val="32"/>
                              </w:rPr>
                              <w:t>Záver</w:t>
                            </w:r>
                            <w:bookmarkEnd w:id="43599"/>
                            <w:bookmarkEnd w:id="43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01" w:name="_Toc194421902"/>
                            <w:bookmarkStart w:id="43602" w:name="_Toc194433544"/>
                            <w:r w:rsidRPr="00C0138C">
                              <w:rPr>
                                <w:sz w:val="32"/>
                              </w:rPr>
                              <w:t>Záver</w:t>
                            </w:r>
                            <w:bookmarkEnd w:id="43601"/>
                            <w:bookmarkEnd w:id="43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03" w:name="_Toc194421903"/>
                            <w:bookmarkStart w:id="43604" w:name="_Toc194433545"/>
                            <w:r w:rsidRPr="00C0138C">
                              <w:rPr>
                                <w:sz w:val="32"/>
                              </w:rPr>
                              <w:t>Záver</w:t>
                            </w:r>
                            <w:bookmarkEnd w:id="43603"/>
                            <w:bookmarkEnd w:id="43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05" w:name="_Toc194421904"/>
                            <w:bookmarkStart w:id="43606" w:name="_Toc194433546"/>
                            <w:r w:rsidRPr="00C0138C">
                              <w:rPr>
                                <w:sz w:val="32"/>
                              </w:rPr>
                              <w:t>Záver</w:t>
                            </w:r>
                            <w:bookmarkEnd w:id="43605"/>
                            <w:bookmarkEnd w:id="43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07" w:name="_Toc194421905"/>
                            <w:bookmarkStart w:id="43608" w:name="_Toc194433547"/>
                            <w:r w:rsidRPr="00C0138C">
                              <w:rPr>
                                <w:sz w:val="32"/>
                              </w:rPr>
                              <w:t>Záver</w:t>
                            </w:r>
                            <w:bookmarkEnd w:id="43607"/>
                            <w:bookmarkEnd w:id="43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609" w:name="_Toc194421906"/>
                            <w:bookmarkStart w:id="43610" w:name="_Toc194433548"/>
                            <w:r w:rsidRPr="00C0138C">
                              <w:rPr>
                                <w:sz w:val="32"/>
                              </w:rPr>
                              <w:t>Záver</w:t>
                            </w:r>
                            <w:bookmarkEnd w:id="43609"/>
                            <w:bookmarkEnd w:id="43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11" w:name="_Toc194421907"/>
                            <w:bookmarkStart w:id="43612" w:name="_Toc194433549"/>
                            <w:r w:rsidRPr="00C0138C">
                              <w:rPr>
                                <w:sz w:val="32"/>
                              </w:rPr>
                              <w:t>Záver</w:t>
                            </w:r>
                            <w:bookmarkEnd w:id="43611"/>
                            <w:bookmarkEnd w:id="43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13" w:name="_Toc194421908"/>
                            <w:bookmarkStart w:id="43614" w:name="_Toc194433550"/>
                            <w:r w:rsidRPr="00C0138C">
                              <w:rPr>
                                <w:sz w:val="32"/>
                              </w:rPr>
                              <w:t>Záver</w:t>
                            </w:r>
                            <w:bookmarkEnd w:id="43613"/>
                            <w:bookmarkEnd w:id="43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15" w:name="_Toc194421909"/>
                            <w:bookmarkStart w:id="43616" w:name="_Toc194433551"/>
                            <w:r w:rsidRPr="00C0138C">
                              <w:rPr>
                                <w:sz w:val="32"/>
                              </w:rPr>
                              <w:t>Záver</w:t>
                            </w:r>
                            <w:bookmarkEnd w:id="43615"/>
                            <w:bookmarkEnd w:id="43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17" w:name="_Toc194421910"/>
                            <w:bookmarkStart w:id="43618" w:name="_Toc194433552"/>
                            <w:r w:rsidRPr="00C0138C">
                              <w:rPr>
                                <w:sz w:val="32"/>
                              </w:rPr>
                              <w:t>Záver</w:t>
                            </w:r>
                            <w:bookmarkEnd w:id="43617"/>
                            <w:bookmarkEnd w:id="43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19" w:name="_Toc194421911"/>
                            <w:bookmarkStart w:id="43620" w:name="_Toc194433553"/>
                            <w:r w:rsidRPr="00C0138C">
                              <w:rPr>
                                <w:sz w:val="32"/>
                              </w:rPr>
                              <w:t>Záver</w:t>
                            </w:r>
                            <w:bookmarkEnd w:id="43619"/>
                            <w:bookmarkEnd w:id="43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21" w:name="_Toc194421912"/>
                            <w:bookmarkStart w:id="43622" w:name="_Toc194433554"/>
                            <w:r w:rsidRPr="00C0138C">
                              <w:rPr>
                                <w:sz w:val="32"/>
                              </w:rPr>
                              <w:t>Záver</w:t>
                            </w:r>
                            <w:bookmarkEnd w:id="43621"/>
                            <w:bookmarkEnd w:id="43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623" w:name="_Toc194421913"/>
                            <w:bookmarkStart w:id="43624" w:name="_Toc194433555"/>
                            <w:r w:rsidRPr="00C0138C">
                              <w:rPr>
                                <w:sz w:val="32"/>
                              </w:rPr>
                              <w:t>Záver</w:t>
                            </w:r>
                            <w:bookmarkEnd w:id="43623"/>
                            <w:bookmarkEnd w:id="43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25" w:name="_Toc194421914"/>
                            <w:bookmarkStart w:id="43626" w:name="_Toc194433556"/>
                            <w:r w:rsidRPr="00C0138C">
                              <w:rPr>
                                <w:sz w:val="32"/>
                              </w:rPr>
                              <w:t>Záver</w:t>
                            </w:r>
                            <w:bookmarkEnd w:id="43625"/>
                            <w:bookmarkEnd w:id="43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27" w:name="_Toc194421915"/>
                            <w:bookmarkStart w:id="43628" w:name="_Toc194433557"/>
                            <w:r w:rsidRPr="00C0138C">
                              <w:rPr>
                                <w:sz w:val="32"/>
                              </w:rPr>
                              <w:t>Záver</w:t>
                            </w:r>
                            <w:bookmarkEnd w:id="43627"/>
                            <w:bookmarkEnd w:id="43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29" w:name="_Toc194421916"/>
                            <w:bookmarkStart w:id="43630" w:name="_Toc194433558"/>
                            <w:r w:rsidRPr="00C0138C">
                              <w:rPr>
                                <w:sz w:val="32"/>
                              </w:rPr>
                              <w:t>Záver</w:t>
                            </w:r>
                            <w:bookmarkEnd w:id="43629"/>
                            <w:bookmarkEnd w:id="43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31" w:name="_Toc194421917"/>
                            <w:bookmarkStart w:id="43632" w:name="_Toc194433559"/>
                            <w:r w:rsidRPr="00C0138C">
                              <w:rPr>
                                <w:sz w:val="32"/>
                              </w:rPr>
                              <w:t>Záver</w:t>
                            </w:r>
                            <w:bookmarkEnd w:id="43631"/>
                            <w:bookmarkEnd w:id="43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33" w:name="_Toc194421918"/>
                            <w:bookmarkStart w:id="43634" w:name="_Toc194433560"/>
                            <w:r w:rsidRPr="00C0138C">
                              <w:rPr>
                                <w:sz w:val="32"/>
                              </w:rPr>
                              <w:t>Záver</w:t>
                            </w:r>
                            <w:bookmarkEnd w:id="43633"/>
                            <w:bookmarkEnd w:id="43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35" w:name="_Toc194421919"/>
                            <w:bookmarkStart w:id="43636" w:name="_Toc194433561"/>
                            <w:r w:rsidRPr="00C0138C">
                              <w:rPr>
                                <w:sz w:val="32"/>
                              </w:rPr>
                              <w:t>Záver</w:t>
                            </w:r>
                            <w:bookmarkEnd w:id="43635"/>
                            <w:bookmarkEnd w:id="43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37" w:name="_Toc194421920"/>
                            <w:bookmarkStart w:id="43638" w:name="_Toc194433562"/>
                            <w:r w:rsidRPr="00C0138C">
                              <w:rPr>
                                <w:sz w:val="32"/>
                              </w:rPr>
                              <w:t>Záver</w:t>
                            </w:r>
                            <w:bookmarkEnd w:id="43637"/>
                            <w:bookmarkEnd w:id="43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39" w:name="_Toc194421921"/>
                            <w:bookmarkStart w:id="43640" w:name="_Toc194433563"/>
                            <w:r w:rsidRPr="00C0138C">
                              <w:rPr>
                                <w:sz w:val="32"/>
                              </w:rPr>
                              <w:t>Záver</w:t>
                            </w:r>
                            <w:bookmarkEnd w:id="43639"/>
                            <w:bookmarkEnd w:id="43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41" w:name="_Toc194421922"/>
                            <w:bookmarkStart w:id="43642" w:name="_Toc194433564"/>
                            <w:r w:rsidRPr="00C0138C">
                              <w:rPr>
                                <w:sz w:val="32"/>
                              </w:rPr>
                              <w:t>Záver</w:t>
                            </w:r>
                            <w:bookmarkEnd w:id="43641"/>
                            <w:bookmarkEnd w:id="43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43" w:name="_Toc194421923"/>
                            <w:bookmarkStart w:id="43644" w:name="_Toc194433565"/>
                            <w:r w:rsidRPr="00C0138C">
                              <w:rPr>
                                <w:sz w:val="32"/>
                              </w:rPr>
                              <w:t>Záver</w:t>
                            </w:r>
                            <w:bookmarkEnd w:id="43643"/>
                            <w:bookmarkEnd w:id="43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45" w:name="_Toc194421924"/>
                            <w:bookmarkStart w:id="43646" w:name="_Toc194433566"/>
                            <w:r w:rsidRPr="00C0138C">
                              <w:rPr>
                                <w:sz w:val="32"/>
                              </w:rPr>
                              <w:t>Záver</w:t>
                            </w:r>
                            <w:bookmarkEnd w:id="43645"/>
                            <w:bookmarkEnd w:id="43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47" w:name="_Toc194421925"/>
                            <w:bookmarkStart w:id="43648" w:name="_Toc194433567"/>
                            <w:r w:rsidRPr="00C0138C">
                              <w:rPr>
                                <w:sz w:val="32"/>
                              </w:rPr>
                              <w:t>Záver</w:t>
                            </w:r>
                            <w:bookmarkEnd w:id="43647"/>
                            <w:bookmarkEnd w:id="43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49" w:name="_Toc194421926"/>
                            <w:bookmarkStart w:id="43650" w:name="_Toc194433568"/>
                            <w:r w:rsidRPr="00C0138C">
                              <w:rPr>
                                <w:sz w:val="32"/>
                              </w:rPr>
                              <w:t>Záver</w:t>
                            </w:r>
                            <w:bookmarkEnd w:id="43649"/>
                            <w:bookmarkEnd w:id="43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51" w:name="_Toc194421927"/>
                            <w:bookmarkStart w:id="43652" w:name="_Toc194433569"/>
                            <w:r w:rsidRPr="00C0138C">
                              <w:rPr>
                                <w:sz w:val="32"/>
                              </w:rPr>
                              <w:t>Záver</w:t>
                            </w:r>
                            <w:bookmarkEnd w:id="43651"/>
                            <w:bookmarkEnd w:id="43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53" w:name="_Toc194421928"/>
                            <w:bookmarkStart w:id="43654" w:name="_Toc194433570"/>
                            <w:r w:rsidRPr="00C0138C">
                              <w:rPr>
                                <w:sz w:val="32"/>
                              </w:rPr>
                              <w:t>Záver</w:t>
                            </w:r>
                            <w:bookmarkEnd w:id="43653"/>
                            <w:bookmarkEnd w:id="43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55" w:name="_Toc194421929"/>
                            <w:bookmarkStart w:id="43656" w:name="_Toc194433571"/>
                            <w:r w:rsidRPr="00C0138C">
                              <w:rPr>
                                <w:sz w:val="32"/>
                              </w:rPr>
                              <w:t>Záver</w:t>
                            </w:r>
                            <w:bookmarkEnd w:id="43655"/>
                            <w:bookmarkEnd w:id="43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57" w:name="_Toc194421930"/>
                            <w:bookmarkStart w:id="43658" w:name="_Toc194433572"/>
                            <w:r w:rsidRPr="00C0138C">
                              <w:rPr>
                                <w:sz w:val="32"/>
                              </w:rPr>
                              <w:t>Záver</w:t>
                            </w:r>
                            <w:bookmarkEnd w:id="43657"/>
                            <w:bookmarkEnd w:id="43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59" w:name="_Toc194421931"/>
                            <w:bookmarkStart w:id="43660" w:name="_Toc194433573"/>
                            <w:r w:rsidRPr="00C0138C">
                              <w:rPr>
                                <w:sz w:val="32"/>
                              </w:rPr>
                              <w:t>Záver</w:t>
                            </w:r>
                            <w:bookmarkEnd w:id="43659"/>
                            <w:bookmarkEnd w:id="43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61" w:name="_Toc194421932"/>
                            <w:bookmarkStart w:id="43662" w:name="_Toc194433574"/>
                            <w:r w:rsidRPr="00C0138C">
                              <w:rPr>
                                <w:sz w:val="32"/>
                              </w:rPr>
                              <w:t>Záver</w:t>
                            </w:r>
                            <w:bookmarkEnd w:id="43661"/>
                            <w:bookmarkEnd w:id="43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63" w:name="_Toc194421933"/>
                            <w:bookmarkStart w:id="43664" w:name="_Toc194433575"/>
                            <w:r w:rsidRPr="00C0138C">
                              <w:rPr>
                                <w:sz w:val="32"/>
                              </w:rPr>
                              <w:t>Záver</w:t>
                            </w:r>
                            <w:bookmarkEnd w:id="43663"/>
                            <w:bookmarkEnd w:id="43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65" w:name="_Toc194421934"/>
                            <w:bookmarkStart w:id="43666" w:name="_Toc194433576"/>
                            <w:r w:rsidRPr="00C0138C">
                              <w:rPr>
                                <w:sz w:val="32"/>
                              </w:rPr>
                              <w:t>Záver</w:t>
                            </w:r>
                            <w:bookmarkEnd w:id="43665"/>
                            <w:bookmarkEnd w:id="43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67" w:name="_Toc194421935"/>
                            <w:bookmarkStart w:id="43668" w:name="_Toc194433577"/>
                            <w:r w:rsidRPr="00C0138C">
                              <w:rPr>
                                <w:sz w:val="32"/>
                              </w:rPr>
                              <w:t>Záver</w:t>
                            </w:r>
                            <w:bookmarkEnd w:id="43667"/>
                            <w:bookmarkEnd w:id="43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69" w:name="_Toc194421936"/>
                            <w:bookmarkStart w:id="43670" w:name="_Toc194433578"/>
                            <w:r w:rsidRPr="00C0138C">
                              <w:rPr>
                                <w:sz w:val="32"/>
                              </w:rPr>
                              <w:t>Záver</w:t>
                            </w:r>
                            <w:bookmarkEnd w:id="43669"/>
                            <w:bookmarkEnd w:id="43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71" w:name="_Toc194421937"/>
                            <w:bookmarkStart w:id="43672" w:name="_Toc194433579"/>
                            <w:r w:rsidRPr="00C0138C">
                              <w:rPr>
                                <w:sz w:val="32"/>
                              </w:rPr>
                              <w:t>Záver</w:t>
                            </w:r>
                            <w:bookmarkEnd w:id="43671"/>
                            <w:bookmarkEnd w:id="43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73" w:name="_Toc194421938"/>
                            <w:bookmarkStart w:id="43674" w:name="_Toc194433580"/>
                            <w:r w:rsidRPr="00C0138C">
                              <w:rPr>
                                <w:sz w:val="32"/>
                              </w:rPr>
                              <w:t>Záver</w:t>
                            </w:r>
                            <w:bookmarkEnd w:id="43673"/>
                            <w:bookmarkEnd w:id="43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75" w:name="_Toc194421939"/>
                            <w:bookmarkStart w:id="43676" w:name="_Toc194433581"/>
                            <w:r w:rsidRPr="00C0138C">
                              <w:rPr>
                                <w:sz w:val="32"/>
                              </w:rPr>
                              <w:t>Záver</w:t>
                            </w:r>
                            <w:bookmarkEnd w:id="43675"/>
                            <w:bookmarkEnd w:id="43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77" w:name="_Toc194421940"/>
                            <w:bookmarkStart w:id="43678" w:name="_Toc194433582"/>
                            <w:r w:rsidRPr="00C0138C">
                              <w:rPr>
                                <w:sz w:val="32"/>
                              </w:rPr>
                              <w:t>Záver</w:t>
                            </w:r>
                            <w:bookmarkEnd w:id="43677"/>
                            <w:bookmarkEnd w:id="43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79" w:name="_Toc194421941"/>
                            <w:bookmarkStart w:id="43680" w:name="_Toc194433583"/>
                            <w:r w:rsidRPr="00C0138C">
                              <w:rPr>
                                <w:sz w:val="32"/>
                              </w:rPr>
                              <w:t>Záver</w:t>
                            </w:r>
                            <w:bookmarkEnd w:id="43679"/>
                            <w:bookmarkEnd w:id="43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81" w:name="_Toc194421942"/>
                            <w:bookmarkStart w:id="43682" w:name="_Toc194433584"/>
                            <w:r w:rsidRPr="00C0138C">
                              <w:rPr>
                                <w:sz w:val="32"/>
                              </w:rPr>
                              <w:t>Záver</w:t>
                            </w:r>
                            <w:bookmarkEnd w:id="43681"/>
                            <w:bookmarkEnd w:id="43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83" w:name="_Toc194421943"/>
                            <w:bookmarkStart w:id="43684" w:name="_Toc194433585"/>
                            <w:r w:rsidRPr="00C0138C">
                              <w:rPr>
                                <w:sz w:val="32"/>
                              </w:rPr>
                              <w:t>Záver</w:t>
                            </w:r>
                            <w:bookmarkEnd w:id="43683"/>
                            <w:bookmarkEnd w:id="43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685" w:name="_Toc194421944"/>
                            <w:bookmarkStart w:id="43686" w:name="_Toc194433586"/>
                            <w:r w:rsidRPr="00C0138C">
                              <w:rPr>
                                <w:sz w:val="32"/>
                              </w:rPr>
                              <w:t>Záver</w:t>
                            </w:r>
                            <w:bookmarkEnd w:id="43685"/>
                            <w:bookmarkEnd w:id="43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87" w:name="_Toc194421945"/>
                            <w:bookmarkStart w:id="43688" w:name="_Toc194433587"/>
                            <w:r w:rsidRPr="00C0138C">
                              <w:rPr>
                                <w:sz w:val="32"/>
                              </w:rPr>
                              <w:t>Záver</w:t>
                            </w:r>
                            <w:bookmarkEnd w:id="43687"/>
                            <w:bookmarkEnd w:id="43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89" w:name="_Toc194421946"/>
                            <w:bookmarkStart w:id="43690" w:name="_Toc194433588"/>
                            <w:r w:rsidRPr="00C0138C">
                              <w:rPr>
                                <w:sz w:val="32"/>
                              </w:rPr>
                              <w:t>Záver</w:t>
                            </w:r>
                            <w:bookmarkEnd w:id="43689"/>
                            <w:bookmarkEnd w:id="43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91" w:name="_Toc194421947"/>
                            <w:bookmarkStart w:id="43692" w:name="_Toc194433589"/>
                            <w:r w:rsidRPr="00C0138C">
                              <w:rPr>
                                <w:sz w:val="32"/>
                              </w:rPr>
                              <w:t>Záver</w:t>
                            </w:r>
                            <w:bookmarkEnd w:id="43691"/>
                            <w:bookmarkEnd w:id="43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93" w:name="_Toc194421948"/>
                            <w:bookmarkStart w:id="43694" w:name="_Toc194433590"/>
                            <w:r w:rsidRPr="00C0138C">
                              <w:rPr>
                                <w:sz w:val="32"/>
                              </w:rPr>
                              <w:t>Záver</w:t>
                            </w:r>
                            <w:bookmarkEnd w:id="43693"/>
                            <w:bookmarkEnd w:id="43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95" w:name="_Toc194421949"/>
                            <w:bookmarkStart w:id="43696" w:name="_Toc194433591"/>
                            <w:r w:rsidRPr="00C0138C">
                              <w:rPr>
                                <w:sz w:val="32"/>
                              </w:rPr>
                              <w:t>Záver</w:t>
                            </w:r>
                            <w:bookmarkEnd w:id="43695"/>
                            <w:bookmarkEnd w:id="43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697" w:name="_Toc194421950"/>
                            <w:bookmarkStart w:id="43698" w:name="_Toc194433592"/>
                            <w:r w:rsidRPr="00C0138C">
                              <w:rPr>
                                <w:sz w:val="32"/>
                              </w:rPr>
                              <w:t>Záver</w:t>
                            </w:r>
                            <w:bookmarkEnd w:id="43697"/>
                            <w:bookmarkEnd w:id="43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699" w:name="_Toc194421951"/>
                            <w:bookmarkStart w:id="43700" w:name="_Toc194433593"/>
                            <w:r w:rsidRPr="00C0138C">
                              <w:rPr>
                                <w:sz w:val="32"/>
                              </w:rPr>
                              <w:t>Záver</w:t>
                            </w:r>
                            <w:bookmarkEnd w:id="43699"/>
                            <w:bookmarkEnd w:id="43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01" w:name="_Toc194421952"/>
                            <w:bookmarkStart w:id="43702" w:name="_Toc194433594"/>
                            <w:r w:rsidRPr="00C0138C">
                              <w:rPr>
                                <w:sz w:val="32"/>
                              </w:rPr>
                              <w:t>Záver</w:t>
                            </w:r>
                            <w:bookmarkEnd w:id="43701"/>
                            <w:bookmarkEnd w:id="43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03" w:name="_Toc194421953"/>
                            <w:bookmarkStart w:id="43704" w:name="_Toc194433595"/>
                            <w:r w:rsidRPr="00C0138C">
                              <w:rPr>
                                <w:sz w:val="32"/>
                              </w:rPr>
                              <w:t>Záver</w:t>
                            </w:r>
                            <w:bookmarkEnd w:id="43703"/>
                            <w:bookmarkEnd w:id="43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05" w:name="_Toc194421954"/>
                            <w:bookmarkStart w:id="43706" w:name="_Toc194433596"/>
                            <w:r w:rsidRPr="00C0138C">
                              <w:rPr>
                                <w:sz w:val="32"/>
                              </w:rPr>
                              <w:t>Záver</w:t>
                            </w:r>
                            <w:bookmarkEnd w:id="43705"/>
                            <w:bookmarkEnd w:id="43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07" w:name="_Toc194421955"/>
                            <w:bookmarkStart w:id="43708" w:name="_Toc194433597"/>
                            <w:r w:rsidRPr="00C0138C">
                              <w:rPr>
                                <w:sz w:val="32"/>
                              </w:rPr>
                              <w:t>Záver</w:t>
                            </w:r>
                            <w:bookmarkEnd w:id="43707"/>
                            <w:bookmarkEnd w:id="43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09" w:name="_Toc194421956"/>
                            <w:bookmarkStart w:id="43710" w:name="_Toc194433598"/>
                            <w:r w:rsidRPr="00C0138C">
                              <w:rPr>
                                <w:sz w:val="32"/>
                              </w:rPr>
                              <w:t>Záver</w:t>
                            </w:r>
                            <w:bookmarkEnd w:id="43709"/>
                            <w:bookmarkEnd w:id="43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11" w:name="_Toc194421957"/>
                            <w:bookmarkStart w:id="43712" w:name="_Toc194433599"/>
                            <w:r w:rsidRPr="00C0138C">
                              <w:rPr>
                                <w:sz w:val="32"/>
                              </w:rPr>
                              <w:t>Záver</w:t>
                            </w:r>
                            <w:bookmarkEnd w:id="43711"/>
                            <w:bookmarkEnd w:id="43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13" w:name="_Toc194421958"/>
                            <w:bookmarkStart w:id="43714" w:name="_Toc194433600"/>
                            <w:r w:rsidRPr="00C0138C">
                              <w:rPr>
                                <w:sz w:val="32"/>
                              </w:rPr>
                              <w:t>Záver</w:t>
                            </w:r>
                            <w:bookmarkEnd w:id="43713"/>
                            <w:bookmarkEnd w:id="43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15" w:name="_Toc194421959"/>
                            <w:bookmarkStart w:id="43716" w:name="_Toc194433601"/>
                            <w:r w:rsidRPr="00C0138C">
                              <w:rPr>
                                <w:sz w:val="32"/>
                              </w:rPr>
                              <w:t>Záver</w:t>
                            </w:r>
                            <w:bookmarkEnd w:id="43715"/>
                            <w:bookmarkEnd w:id="43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17" w:name="_Toc194421960"/>
                            <w:bookmarkStart w:id="43718" w:name="_Toc194433602"/>
                            <w:r w:rsidRPr="00C0138C">
                              <w:rPr>
                                <w:sz w:val="32"/>
                              </w:rPr>
                              <w:t>Záver</w:t>
                            </w:r>
                            <w:bookmarkEnd w:id="43717"/>
                            <w:bookmarkEnd w:id="43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19" w:name="_Toc194421961"/>
                            <w:bookmarkStart w:id="43720" w:name="_Toc194433603"/>
                            <w:r w:rsidRPr="00C0138C">
                              <w:rPr>
                                <w:sz w:val="32"/>
                              </w:rPr>
                              <w:t>Záver</w:t>
                            </w:r>
                            <w:bookmarkEnd w:id="43719"/>
                            <w:bookmarkEnd w:id="43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21" w:name="_Toc194421962"/>
                            <w:bookmarkStart w:id="43722" w:name="_Toc194433604"/>
                            <w:r w:rsidRPr="00C0138C">
                              <w:rPr>
                                <w:sz w:val="32"/>
                              </w:rPr>
                              <w:t>Záver</w:t>
                            </w:r>
                            <w:bookmarkEnd w:id="43721"/>
                            <w:bookmarkEnd w:id="43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23" w:name="_Toc194421963"/>
                            <w:bookmarkStart w:id="43724" w:name="_Toc194433605"/>
                            <w:r w:rsidRPr="00C0138C">
                              <w:rPr>
                                <w:sz w:val="32"/>
                              </w:rPr>
                              <w:t>Záver</w:t>
                            </w:r>
                            <w:bookmarkEnd w:id="43723"/>
                            <w:bookmarkEnd w:id="43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25" w:name="_Toc194421964"/>
                            <w:bookmarkStart w:id="43726" w:name="_Toc194433606"/>
                            <w:r w:rsidRPr="00C0138C">
                              <w:rPr>
                                <w:sz w:val="32"/>
                              </w:rPr>
                              <w:t>Záver</w:t>
                            </w:r>
                            <w:bookmarkEnd w:id="43725"/>
                            <w:bookmarkEnd w:id="43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27" w:name="_Toc194421965"/>
                            <w:bookmarkStart w:id="43728" w:name="_Toc194433607"/>
                            <w:r w:rsidRPr="00C0138C">
                              <w:rPr>
                                <w:sz w:val="32"/>
                              </w:rPr>
                              <w:t>Záver</w:t>
                            </w:r>
                            <w:bookmarkEnd w:id="43727"/>
                            <w:bookmarkEnd w:id="43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43729" w:name="_Toc194421966"/>
                            <w:bookmarkStart w:id="43730" w:name="_Toc194433608"/>
                            <w:r w:rsidRPr="00C0138C">
                              <w:rPr>
                                <w:sz w:val="32"/>
                              </w:rPr>
                              <w:t>Záver</w:t>
                            </w:r>
                            <w:bookmarkEnd w:id="43729"/>
                            <w:bookmarkEnd w:id="43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31" w:name="_Toc194421967"/>
                            <w:bookmarkStart w:id="43732" w:name="_Toc194433609"/>
                            <w:r w:rsidRPr="00C0138C">
                              <w:rPr>
                                <w:sz w:val="32"/>
                              </w:rPr>
                              <w:t>Záver</w:t>
                            </w:r>
                            <w:bookmarkEnd w:id="43731"/>
                            <w:bookmarkEnd w:id="43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33" w:name="_Toc194421968"/>
                            <w:bookmarkStart w:id="43734" w:name="_Toc194433610"/>
                            <w:r w:rsidRPr="00C0138C">
                              <w:rPr>
                                <w:sz w:val="32"/>
                              </w:rPr>
                              <w:t>Záver</w:t>
                            </w:r>
                            <w:bookmarkEnd w:id="43733"/>
                            <w:bookmarkEnd w:id="43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35" w:name="_Toc194421969"/>
                            <w:bookmarkStart w:id="43736" w:name="_Toc194433611"/>
                            <w:r w:rsidRPr="00C0138C">
                              <w:rPr>
                                <w:sz w:val="32"/>
                              </w:rPr>
                              <w:t>Záver</w:t>
                            </w:r>
                            <w:bookmarkEnd w:id="43735"/>
                            <w:bookmarkEnd w:id="43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37" w:name="_Toc194421970"/>
                            <w:bookmarkStart w:id="43738" w:name="_Toc194433612"/>
                            <w:r w:rsidRPr="00C0138C">
                              <w:rPr>
                                <w:sz w:val="32"/>
                              </w:rPr>
                              <w:t>Záver</w:t>
                            </w:r>
                            <w:bookmarkEnd w:id="43737"/>
                            <w:bookmarkEnd w:id="43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39" w:name="_Toc194421971"/>
                            <w:bookmarkStart w:id="43740" w:name="_Toc194433613"/>
                            <w:r w:rsidRPr="00C0138C">
                              <w:rPr>
                                <w:sz w:val="32"/>
                              </w:rPr>
                              <w:t>Záver</w:t>
                            </w:r>
                            <w:bookmarkEnd w:id="43739"/>
                            <w:bookmarkEnd w:id="43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43741" w:name="_Toc194421972"/>
                            <w:bookmarkStart w:id="43742" w:name="_Toc194433614"/>
                            <w:r w:rsidRPr="00C0138C">
                              <w:rPr>
                                <w:sz w:val="32"/>
                              </w:rPr>
                              <w:t>Záver</w:t>
                            </w:r>
                            <w:bookmarkEnd w:id="43741"/>
                            <w:bookmarkEnd w:id="43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F09E" id="_x0000_s1076" href="#_A.__" style="position:absolute;left:0;text-align:left;margin-left:5.5pt;margin-top:2.55pt;width:56.65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" o:button="t" fillcolor="#e7e6e6" stroked="f" strokeweight="1pt">
                <v:fill o:detectmouseclick="t"/>
                <v:textbox>
                  <w:txbxContent>
                    <w:p w:rsidR="006760E3" w:rsidRPr="00880763" w:rsidRDefault="006760E3" w:rsidP="00A44C9D">
                      <w:pPr>
                        <w:pStyle w:val="Podsekcia-grafika"/>
                        <w:rPr>
                          <w:color w:val="auto"/>
                        </w:rPr>
                      </w:pPr>
                      <w:r w:rsidRPr="00880763">
                        <w:rPr>
                          <w:color w:val="auto"/>
                        </w:rPr>
                        <w:t>9.</w:t>
                      </w:r>
                      <w:r>
                        <w:rPr>
                          <w:color w:val="auto"/>
                        </w:rPr>
                        <w:t>4</w:t>
                      </w:r>
                      <w:r w:rsidRPr="00880763">
                        <w:rPr>
                          <w:color w:val="auto"/>
                        </w:rPr>
                        <w:t>.</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225" w:name="_Toc194418516"/>
                      <w:bookmarkStart w:id="72226" w:name="_Toc194430158"/>
                      <w:r w:rsidRPr="00C0138C">
                        <w:rPr>
                          <w:sz w:val="32"/>
                        </w:rPr>
                        <w:t>Záver</w:t>
                      </w:r>
                      <w:bookmarkEnd w:id="72225"/>
                      <w:bookmarkEnd w:id="72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27" w:name="_Toc194418517"/>
                      <w:bookmarkStart w:id="72228" w:name="_Toc194430159"/>
                      <w:r w:rsidRPr="00C0138C">
                        <w:rPr>
                          <w:sz w:val="32"/>
                        </w:rPr>
                        <w:t>Záver</w:t>
                      </w:r>
                      <w:bookmarkEnd w:id="72227"/>
                      <w:bookmarkEnd w:id="72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29" w:name="_Toc194418518"/>
                      <w:bookmarkStart w:id="72230" w:name="_Toc194430160"/>
                      <w:r w:rsidRPr="00C0138C">
                        <w:rPr>
                          <w:sz w:val="32"/>
                        </w:rPr>
                        <w:t>Záver</w:t>
                      </w:r>
                      <w:bookmarkEnd w:id="72229"/>
                      <w:bookmarkEnd w:id="72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31" w:name="_Toc194418519"/>
                      <w:bookmarkStart w:id="72232" w:name="_Toc194430161"/>
                      <w:r w:rsidRPr="00C0138C">
                        <w:rPr>
                          <w:sz w:val="32"/>
                        </w:rPr>
                        <w:t>Záver</w:t>
                      </w:r>
                      <w:bookmarkEnd w:id="72231"/>
                      <w:bookmarkEnd w:id="72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33" w:name="_Toc194418520"/>
                      <w:bookmarkStart w:id="72234" w:name="_Toc194430162"/>
                      <w:r w:rsidRPr="00C0138C">
                        <w:rPr>
                          <w:sz w:val="32"/>
                        </w:rPr>
                        <w:t>Záver</w:t>
                      </w:r>
                      <w:bookmarkEnd w:id="72233"/>
                      <w:bookmarkEnd w:id="72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35" w:name="_Toc194418521"/>
                      <w:bookmarkStart w:id="72236" w:name="_Toc194430163"/>
                      <w:r w:rsidRPr="00C0138C">
                        <w:rPr>
                          <w:sz w:val="32"/>
                        </w:rPr>
                        <w:t>Záver</w:t>
                      </w:r>
                      <w:bookmarkEnd w:id="72235"/>
                      <w:bookmarkEnd w:id="72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37" w:name="_Toc194418522"/>
                      <w:bookmarkStart w:id="72238" w:name="_Toc194430164"/>
                      <w:r w:rsidRPr="00C0138C">
                        <w:rPr>
                          <w:sz w:val="32"/>
                        </w:rPr>
                        <w:t>Záver</w:t>
                      </w:r>
                      <w:bookmarkEnd w:id="72237"/>
                      <w:bookmarkEnd w:id="72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239" w:name="_Toc194418523"/>
                      <w:bookmarkStart w:id="72240" w:name="_Toc194430165"/>
                      <w:r w:rsidRPr="00C0138C">
                        <w:rPr>
                          <w:sz w:val="32"/>
                        </w:rPr>
                        <w:t>Záver</w:t>
                      </w:r>
                      <w:bookmarkEnd w:id="72239"/>
                      <w:bookmarkEnd w:id="72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41" w:name="_Toc194418524"/>
                      <w:bookmarkStart w:id="72242" w:name="_Toc194430166"/>
                      <w:r w:rsidRPr="00C0138C">
                        <w:rPr>
                          <w:sz w:val="32"/>
                        </w:rPr>
                        <w:t>Záver</w:t>
                      </w:r>
                      <w:bookmarkEnd w:id="72241"/>
                      <w:bookmarkEnd w:id="72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43" w:name="_Toc194418525"/>
                      <w:bookmarkStart w:id="72244" w:name="_Toc194430167"/>
                      <w:r w:rsidRPr="00C0138C">
                        <w:rPr>
                          <w:sz w:val="32"/>
                        </w:rPr>
                        <w:t>Záver</w:t>
                      </w:r>
                      <w:bookmarkEnd w:id="72243"/>
                      <w:bookmarkEnd w:id="72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45" w:name="_Toc194418526"/>
                      <w:bookmarkStart w:id="72246" w:name="_Toc194430168"/>
                      <w:r w:rsidRPr="00C0138C">
                        <w:rPr>
                          <w:sz w:val="32"/>
                        </w:rPr>
                        <w:t>Záver</w:t>
                      </w:r>
                      <w:bookmarkEnd w:id="72245"/>
                      <w:bookmarkEnd w:id="72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47" w:name="_Toc194418527"/>
                      <w:bookmarkStart w:id="72248" w:name="_Toc194430169"/>
                      <w:r w:rsidRPr="00C0138C">
                        <w:rPr>
                          <w:sz w:val="32"/>
                        </w:rPr>
                        <w:t>Záver</w:t>
                      </w:r>
                      <w:bookmarkEnd w:id="72247"/>
                      <w:bookmarkEnd w:id="72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49" w:name="_Toc194418528"/>
                      <w:bookmarkStart w:id="72250" w:name="_Toc194430170"/>
                      <w:r w:rsidRPr="00C0138C">
                        <w:rPr>
                          <w:sz w:val="32"/>
                        </w:rPr>
                        <w:t>Záver</w:t>
                      </w:r>
                      <w:bookmarkEnd w:id="72249"/>
                      <w:bookmarkEnd w:id="72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51" w:name="_Toc194418529"/>
                      <w:bookmarkStart w:id="72252" w:name="_Toc194430171"/>
                      <w:r w:rsidRPr="00C0138C">
                        <w:rPr>
                          <w:sz w:val="32"/>
                        </w:rPr>
                        <w:t>Záver</w:t>
                      </w:r>
                      <w:bookmarkEnd w:id="72251"/>
                      <w:bookmarkEnd w:id="72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53" w:name="_Toc194418530"/>
                      <w:bookmarkStart w:id="72254" w:name="_Toc194430172"/>
                      <w:r w:rsidRPr="00C0138C">
                        <w:rPr>
                          <w:sz w:val="32"/>
                        </w:rPr>
                        <w:t>Záver</w:t>
                      </w:r>
                      <w:bookmarkEnd w:id="72253"/>
                      <w:bookmarkEnd w:id="72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55" w:name="_Toc194418531"/>
                      <w:bookmarkStart w:id="72256" w:name="_Toc194430173"/>
                      <w:r w:rsidRPr="00C0138C">
                        <w:rPr>
                          <w:sz w:val="32"/>
                        </w:rPr>
                        <w:t>Záver</w:t>
                      </w:r>
                      <w:bookmarkEnd w:id="72255"/>
                      <w:bookmarkEnd w:id="72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57" w:name="_Toc194418532"/>
                      <w:bookmarkStart w:id="72258" w:name="_Toc194430174"/>
                      <w:r w:rsidRPr="00C0138C">
                        <w:rPr>
                          <w:sz w:val="32"/>
                        </w:rPr>
                        <w:t>Záver</w:t>
                      </w:r>
                      <w:bookmarkEnd w:id="72257"/>
                      <w:bookmarkEnd w:id="72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59" w:name="_Toc194418533"/>
                      <w:bookmarkStart w:id="72260" w:name="_Toc194430175"/>
                      <w:r w:rsidRPr="00C0138C">
                        <w:rPr>
                          <w:sz w:val="32"/>
                        </w:rPr>
                        <w:t>Záver</w:t>
                      </w:r>
                      <w:bookmarkEnd w:id="72259"/>
                      <w:bookmarkEnd w:id="72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61" w:name="_Toc194418534"/>
                      <w:bookmarkStart w:id="72262" w:name="_Toc194430176"/>
                      <w:r w:rsidRPr="00C0138C">
                        <w:rPr>
                          <w:sz w:val="32"/>
                        </w:rPr>
                        <w:t>Záver</w:t>
                      </w:r>
                      <w:bookmarkEnd w:id="72261"/>
                      <w:bookmarkEnd w:id="72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63" w:name="_Toc194418535"/>
                      <w:bookmarkStart w:id="72264" w:name="_Toc194430177"/>
                      <w:r w:rsidRPr="00C0138C">
                        <w:rPr>
                          <w:sz w:val="32"/>
                        </w:rPr>
                        <w:t>Záver</w:t>
                      </w:r>
                      <w:bookmarkEnd w:id="72263"/>
                      <w:bookmarkEnd w:id="72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65" w:name="_Toc194418536"/>
                      <w:bookmarkStart w:id="72266" w:name="_Toc194430178"/>
                      <w:r w:rsidRPr="00C0138C">
                        <w:rPr>
                          <w:sz w:val="32"/>
                        </w:rPr>
                        <w:t>Záver</w:t>
                      </w:r>
                      <w:bookmarkEnd w:id="72265"/>
                      <w:bookmarkEnd w:id="72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67" w:name="_Toc194418537"/>
                      <w:bookmarkStart w:id="72268" w:name="_Toc194430179"/>
                      <w:r w:rsidRPr="00C0138C">
                        <w:rPr>
                          <w:sz w:val="32"/>
                        </w:rPr>
                        <w:t>Záver</w:t>
                      </w:r>
                      <w:bookmarkEnd w:id="72267"/>
                      <w:bookmarkEnd w:id="72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269" w:name="_Toc194418538"/>
                      <w:bookmarkStart w:id="72270" w:name="_Toc194430180"/>
                      <w:r w:rsidRPr="00C0138C">
                        <w:rPr>
                          <w:sz w:val="32"/>
                        </w:rPr>
                        <w:t>Záver</w:t>
                      </w:r>
                      <w:bookmarkEnd w:id="72269"/>
                      <w:bookmarkEnd w:id="72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71" w:name="_Toc194418539"/>
                      <w:bookmarkStart w:id="72272" w:name="_Toc194430181"/>
                      <w:r w:rsidRPr="00C0138C">
                        <w:rPr>
                          <w:sz w:val="32"/>
                        </w:rPr>
                        <w:t>Záver</w:t>
                      </w:r>
                      <w:bookmarkEnd w:id="72271"/>
                      <w:bookmarkEnd w:id="72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73" w:name="_Toc194418540"/>
                      <w:bookmarkStart w:id="72274" w:name="_Toc194430182"/>
                      <w:r w:rsidRPr="00C0138C">
                        <w:rPr>
                          <w:sz w:val="32"/>
                        </w:rPr>
                        <w:t>Záver</w:t>
                      </w:r>
                      <w:bookmarkEnd w:id="72273"/>
                      <w:bookmarkEnd w:id="72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75" w:name="_Toc194418541"/>
                      <w:bookmarkStart w:id="72276" w:name="_Toc194430183"/>
                      <w:r w:rsidRPr="00C0138C">
                        <w:rPr>
                          <w:sz w:val="32"/>
                        </w:rPr>
                        <w:t>Záver</w:t>
                      </w:r>
                      <w:bookmarkEnd w:id="72275"/>
                      <w:bookmarkEnd w:id="72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77" w:name="_Toc194418542"/>
                      <w:bookmarkStart w:id="72278" w:name="_Toc194430184"/>
                      <w:r w:rsidRPr="00C0138C">
                        <w:rPr>
                          <w:sz w:val="32"/>
                        </w:rPr>
                        <w:t>Záver</w:t>
                      </w:r>
                      <w:bookmarkEnd w:id="72277"/>
                      <w:bookmarkEnd w:id="72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79" w:name="_Toc194418543"/>
                      <w:bookmarkStart w:id="72280" w:name="_Toc194430185"/>
                      <w:r w:rsidRPr="00C0138C">
                        <w:rPr>
                          <w:sz w:val="32"/>
                        </w:rPr>
                        <w:t>Záver</w:t>
                      </w:r>
                      <w:bookmarkEnd w:id="72279"/>
                      <w:bookmarkEnd w:id="72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81" w:name="_Toc194418544"/>
                      <w:bookmarkStart w:id="72282" w:name="_Toc194430186"/>
                      <w:r w:rsidRPr="00C0138C">
                        <w:rPr>
                          <w:sz w:val="32"/>
                        </w:rPr>
                        <w:t>Záver</w:t>
                      </w:r>
                      <w:bookmarkEnd w:id="72281"/>
                      <w:bookmarkEnd w:id="72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283" w:name="_Toc194418545"/>
                      <w:bookmarkStart w:id="72284" w:name="_Toc194430187"/>
                      <w:r w:rsidRPr="00C0138C">
                        <w:rPr>
                          <w:sz w:val="32"/>
                        </w:rPr>
                        <w:t>Záver</w:t>
                      </w:r>
                      <w:bookmarkEnd w:id="72283"/>
                      <w:bookmarkEnd w:id="72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85" w:name="_Toc194418546"/>
                      <w:bookmarkStart w:id="72286" w:name="_Toc194430188"/>
                      <w:r w:rsidRPr="00C0138C">
                        <w:rPr>
                          <w:sz w:val="32"/>
                        </w:rPr>
                        <w:t>Záver</w:t>
                      </w:r>
                      <w:bookmarkEnd w:id="72285"/>
                      <w:bookmarkEnd w:id="72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87" w:name="_Toc194418547"/>
                      <w:bookmarkStart w:id="72288" w:name="_Toc194430189"/>
                      <w:r w:rsidRPr="00C0138C">
                        <w:rPr>
                          <w:sz w:val="32"/>
                        </w:rPr>
                        <w:t>Záver</w:t>
                      </w:r>
                      <w:bookmarkEnd w:id="72287"/>
                      <w:bookmarkEnd w:id="72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89" w:name="_Toc194418548"/>
                      <w:bookmarkStart w:id="72290" w:name="_Toc194430190"/>
                      <w:r w:rsidRPr="00C0138C">
                        <w:rPr>
                          <w:sz w:val="32"/>
                        </w:rPr>
                        <w:t>Záver</w:t>
                      </w:r>
                      <w:bookmarkEnd w:id="72289"/>
                      <w:bookmarkEnd w:id="72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91" w:name="_Toc194418549"/>
                      <w:bookmarkStart w:id="72292" w:name="_Toc194430191"/>
                      <w:r w:rsidRPr="00C0138C">
                        <w:rPr>
                          <w:sz w:val="32"/>
                        </w:rPr>
                        <w:t>Záver</w:t>
                      </w:r>
                      <w:bookmarkEnd w:id="72291"/>
                      <w:bookmarkEnd w:id="72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93" w:name="_Toc194418550"/>
                      <w:bookmarkStart w:id="72294" w:name="_Toc194430192"/>
                      <w:r w:rsidRPr="00C0138C">
                        <w:rPr>
                          <w:sz w:val="32"/>
                        </w:rPr>
                        <w:t>Záver</w:t>
                      </w:r>
                      <w:bookmarkEnd w:id="72293"/>
                      <w:bookmarkEnd w:id="72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95" w:name="_Toc194418551"/>
                      <w:bookmarkStart w:id="72296" w:name="_Toc194430193"/>
                      <w:r w:rsidRPr="00C0138C">
                        <w:rPr>
                          <w:sz w:val="32"/>
                        </w:rPr>
                        <w:t>Záver</w:t>
                      </w:r>
                      <w:bookmarkEnd w:id="72295"/>
                      <w:bookmarkEnd w:id="72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97" w:name="_Toc194418552"/>
                      <w:bookmarkStart w:id="72298" w:name="_Toc194430194"/>
                      <w:r w:rsidRPr="00C0138C">
                        <w:rPr>
                          <w:sz w:val="32"/>
                        </w:rPr>
                        <w:t>Záver</w:t>
                      </w:r>
                      <w:bookmarkEnd w:id="72297"/>
                      <w:bookmarkEnd w:id="72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299" w:name="_Toc194418553"/>
                      <w:bookmarkStart w:id="72300" w:name="_Toc194430195"/>
                      <w:r w:rsidRPr="00C0138C">
                        <w:rPr>
                          <w:sz w:val="32"/>
                        </w:rPr>
                        <w:t>Záver</w:t>
                      </w:r>
                      <w:bookmarkEnd w:id="72299"/>
                      <w:bookmarkEnd w:id="72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01" w:name="_Toc194418554"/>
                      <w:bookmarkStart w:id="72302" w:name="_Toc194430196"/>
                      <w:r w:rsidRPr="00C0138C">
                        <w:rPr>
                          <w:sz w:val="32"/>
                        </w:rPr>
                        <w:t>Záver</w:t>
                      </w:r>
                      <w:bookmarkEnd w:id="72301"/>
                      <w:bookmarkEnd w:id="72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03" w:name="_Toc194418555"/>
                      <w:bookmarkStart w:id="72304" w:name="_Toc194430197"/>
                      <w:r w:rsidRPr="00C0138C">
                        <w:rPr>
                          <w:sz w:val="32"/>
                        </w:rPr>
                        <w:t>Záver</w:t>
                      </w:r>
                      <w:bookmarkEnd w:id="72303"/>
                      <w:bookmarkEnd w:id="72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05" w:name="_Toc194418556"/>
                      <w:bookmarkStart w:id="72306" w:name="_Toc194430198"/>
                      <w:r w:rsidRPr="00C0138C">
                        <w:rPr>
                          <w:sz w:val="32"/>
                        </w:rPr>
                        <w:t>Záver</w:t>
                      </w:r>
                      <w:bookmarkEnd w:id="72305"/>
                      <w:bookmarkEnd w:id="72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07" w:name="_Toc194418557"/>
                      <w:bookmarkStart w:id="72308" w:name="_Toc194430199"/>
                      <w:r w:rsidRPr="00C0138C">
                        <w:rPr>
                          <w:sz w:val="32"/>
                        </w:rPr>
                        <w:t>Záver</w:t>
                      </w:r>
                      <w:bookmarkEnd w:id="72307"/>
                      <w:bookmarkEnd w:id="72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09" w:name="_Toc194418558"/>
                      <w:bookmarkStart w:id="72310" w:name="_Toc194430200"/>
                      <w:r w:rsidRPr="00C0138C">
                        <w:rPr>
                          <w:sz w:val="32"/>
                        </w:rPr>
                        <w:t>Záver</w:t>
                      </w:r>
                      <w:bookmarkEnd w:id="72309"/>
                      <w:bookmarkEnd w:id="72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11" w:name="_Toc194418559"/>
                      <w:bookmarkStart w:id="72312" w:name="_Toc194430201"/>
                      <w:r w:rsidRPr="00C0138C">
                        <w:rPr>
                          <w:sz w:val="32"/>
                        </w:rPr>
                        <w:t>Záver</w:t>
                      </w:r>
                      <w:bookmarkEnd w:id="72311"/>
                      <w:bookmarkEnd w:id="72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13" w:name="_Toc194418560"/>
                      <w:bookmarkStart w:id="72314" w:name="_Toc194430202"/>
                      <w:r w:rsidRPr="00C0138C">
                        <w:rPr>
                          <w:sz w:val="32"/>
                        </w:rPr>
                        <w:t>Záver</w:t>
                      </w:r>
                      <w:bookmarkEnd w:id="72313"/>
                      <w:bookmarkEnd w:id="72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15" w:name="_Toc194418561"/>
                      <w:bookmarkStart w:id="72316" w:name="_Toc194430203"/>
                      <w:r w:rsidRPr="00C0138C">
                        <w:rPr>
                          <w:sz w:val="32"/>
                        </w:rPr>
                        <w:t>Záver</w:t>
                      </w:r>
                      <w:bookmarkEnd w:id="72315"/>
                      <w:bookmarkEnd w:id="72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17" w:name="_Toc194418562"/>
                      <w:bookmarkStart w:id="72318" w:name="_Toc194430204"/>
                      <w:r w:rsidRPr="00C0138C">
                        <w:rPr>
                          <w:sz w:val="32"/>
                        </w:rPr>
                        <w:t>Záver</w:t>
                      </w:r>
                      <w:bookmarkEnd w:id="72317"/>
                      <w:bookmarkEnd w:id="72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19" w:name="_Toc194418563"/>
                      <w:bookmarkStart w:id="72320" w:name="_Toc194430205"/>
                      <w:r w:rsidRPr="00C0138C">
                        <w:rPr>
                          <w:sz w:val="32"/>
                        </w:rPr>
                        <w:t>Záver</w:t>
                      </w:r>
                      <w:bookmarkEnd w:id="72319"/>
                      <w:bookmarkEnd w:id="72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21" w:name="_Toc194418564"/>
                      <w:bookmarkStart w:id="72322" w:name="_Toc194430206"/>
                      <w:r w:rsidRPr="00C0138C">
                        <w:rPr>
                          <w:sz w:val="32"/>
                        </w:rPr>
                        <w:t>Záver</w:t>
                      </w:r>
                      <w:bookmarkEnd w:id="72321"/>
                      <w:bookmarkEnd w:id="72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23" w:name="_Toc194418565"/>
                      <w:bookmarkStart w:id="72324" w:name="_Toc194430207"/>
                      <w:r w:rsidRPr="00C0138C">
                        <w:rPr>
                          <w:sz w:val="32"/>
                        </w:rPr>
                        <w:t>Záver</w:t>
                      </w:r>
                      <w:bookmarkEnd w:id="72323"/>
                      <w:bookmarkEnd w:id="72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25" w:name="_Toc194418566"/>
                      <w:bookmarkStart w:id="72326" w:name="_Toc194430208"/>
                      <w:r w:rsidRPr="00C0138C">
                        <w:rPr>
                          <w:sz w:val="32"/>
                        </w:rPr>
                        <w:t>Záver</w:t>
                      </w:r>
                      <w:bookmarkEnd w:id="72325"/>
                      <w:bookmarkEnd w:id="72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27" w:name="_Toc194418567"/>
                      <w:bookmarkStart w:id="72328" w:name="_Toc194430209"/>
                      <w:r w:rsidRPr="00C0138C">
                        <w:rPr>
                          <w:sz w:val="32"/>
                        </w:rPr>
                        <w:t>Záver</w:t>
                      </w:r>
                      <w:bookmarkEnd w:id="72327"/>
                      <w:bookmarkEnd w:id="72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29" w:name="_Toc194418568"/>
                      <w:bookmarkStart w:id="72330" w:name="_Toc194430210"/>
                      <w:r w:rsidRPr="00C0138C">
                        <w:rPr>
                          <w:sz w:val="32"/>
                        </w:rPr>
                        <w:t>Záver</w:t>
                      </w:r>
                      <w:bookmarkEnd w:id="72329"/>
                      <w:bookmarkEnd w:id="72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31" w:name="_Toc194418569"/>
                      <w:bookmarkStart w:id="72332" w:name="_Toc194430211"/>
                      <w:r w:rsidRPr="00C0138C">
                        <w:rPr>
                          <w:sz w:val="32"/>
                        </w:rPr>
                        <w:t>Záver</w:t>
                      </w:r>
                      <w:bookmarkEnd w:id="72331"/>
                      <w:bookmarkEnd w:id="72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33" w:name="_Toc194418570"/>
                      <w:bookmarkStart w:id="72334" w:name="_Toc194430212"/>
                      <w:r w:rsidRPr="00C0138C">
                        <w:rPr>
                          <w:sz w:val="32"/>
                        </w:rPr>
                        <w:t>Záver</w:t>
                      </w:r>
                      <w:bookmarkEnd w:id="72333"/>
                      <w:bookmarkEnd w:id="72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35" w:name="_Toc194418571"/>
                      <w:bookmarkStart w:id="72336" w:name="_Toc194430213"/>
                      <w:r w:rsidRPr="00C0138C">
                        <w:rPr>
                          <w:sz w:val="32"/>
                        </w:rPr>
                        <w:t>Záver</w:t>
                      </w:r>
                      <w:bookmarkEnd w:id="72335"/>
                      <w:bookmarkEnd w:id="72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37" w:name="_Toc194418572"/>
                      <w:bookmarkStart w:id="72338" w:name="_Toc194430214"/>
                      <w:r w:rsidRPr="00C0138C">
                        <w:rPr>
                          <w:sz w:val="32"/>
                        </w:rPr>
                        <w:t>Záver</w:t>
                      </w:r>
                      <w:bookmarkEnd w:id="72337"/>
                      <w:bookmarkEnd w:id="72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39" w:name="_Toc194418573"/>
                      <w:bookmarkStart w:id="72340" w:name="_Toc194430215"/>
                      <w:r w:rsidRPr="00C0138C">
                        <w:rPr>
                          <w:sz w:val="32"/>
                        </w:rPr>
                        <w:t>Záver</w:t>
                      </w:r>
                      <w:bookmarkEnd w:id="72339"/>
                      <w:bookmarkEnd w:id="72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41" w:name="_Toc194418574"/>
                      <w:bookmarkStart w:id="72342" w:name="_Toc194430216"/>
                      <w:r w:rsidRPr="00C0138C">
                        <w:rPr>
                          <w:sz w:val="32"/>
                        </w:rPr>
                        <w:t>Záver</w:t>
                      </w:r>
                      <w:bookmarkEnd w:id="72341"/>
                      <w:bookmarkEnd w:id="72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43" w:name="_Toc194418575"/>
                      <w:bookmarkStart w:id="72344" w:name="_Toc194430217"/>
                      <w:r w:rsidRPr="00C0138C">
                        <w:rPr>
                          <w:sz w:val="32"/>
                        </w:rPr>
                        <w:t>Záver</w:t>
                      </w:r>
                      <w:bookmarkEnd w:id="72343"/>
                      <w:bookmarkEnd w:id="72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345" w:name="_Toc194418576"/>
                      <w:bookmarkStart w:id="72346" w:name="_Toc194430218"/>
                      <w:r w:rsidRPr="00C0138C">
                        <w:rPr>
                          <w:sz w:val="32"/>
                        </w:rPr>
                        <w:t>Záver</w:t>
                      </w:r>
                      <w:bookmarkEnd w:id="72345"/>
                      <w:bookmarkEnd w:id="72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47" w:name="_Toc194418577"/>
                      <w:bookmarkStart w:id="72348" w:name="_Toc194430219"/>
                      <w:r w:rsidRPr="00C0138C">
                        <w:rPr>
                          <w:sz w:val="32"/>
                        </w:rPr>
                        <w:t>Záver</w:t>
                      </w:r>
                      <w:bookmarkEnd w:id="72347"/>
                      <w:bookmarkEnd w:id="72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49" w:name="_Toc194418578"/>
                      <w:bookmarkStart w:id="72350" w:name="_Toc194430220"/>
                      <w:r w:rsidRPr="00C0138C">
                        <w:rPr>
                          <w:sz w:val="32"/>
                        </w:rPr>
                        <w:t>Záver</w:t>
                      </w:r>
                      <w:bookmarkEnd w:id="72349"/>
                      <w:bookmarkEnd w:id="72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51" w:name="_Toc194418579"/>
                      <w:bookmarkStart w:id="72352" w:name="_Toc194430221"/>
                      <w:r w:rsidRPr="00C0138C">
                        <w:rPr>
                          <w:sz w:val="32"/>
                        </w:rPr>
                        <w:t>Záver</w:t>
                      </w:r>
                      <w:bookmarkEnd w:id="72351"/>
                      <w:bookmarkEnd w:id="72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53" w:name="_Toc194418580"/>
                      <w:bookmarkStart w:id="72354" w:name="_Toc194430222"/>
                      <w:r w:rsidRPr="00C0138C">
                        <w:rPr>
                          <w:sz w:val="32"/>
                        </w:rPr>
                        <w:t>Záver</w:t>
                      </w:r>
                      <w:bookmarkEnd w:id="72353"/>
                      <w:bookmarkEnd w:id="72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55" w:name="_Toc194418581"/>
                      <w:bookmarkStart w:id="72356" w:name="_Toc194430223"/>
                      <w:r w:rsidRPr="00C0138C">
                        <w:rPr>
                          <w:sz w:val="32"/>
                        </w:rPr>
                        <w:t>Záver</w:t>
                      </w:r>
                      <w:bookmarkEnd w:id="72355"/>
                      <w:bookmarkEnd w:id="72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57" w:name="_Toc194418582"/>
                      <w:bookmarkStart w:id="72358" w:name="_Toc194430224"/>
                      <w:r w:rsidRPr="00C0138C">
                        <w:rPr>
                          <w:sz w:val="32"/>
                        </w:rPr>
                        <w:t>Záver</w:t>
                      </w:r>
                      <w:bookmarkEnd w:id="72357"/>
                      <w:bookmarkEnd w:id="72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359" w:name="_Toc194418583"/>
                      <w:bookmarkStart w:id="72360" w:name="_Toc194430225"/>
                      <w:r w:rsidRPr="00C0138C">
                        <w:rPr>
                          <w:sz w:val="32"/>
                        </w:rPr>
                        <w:t>Záver</w:t>
                      </w:r>
                      <w:bookmarkEnd w:id="72359"/>
                      <w:bookmarkEnd w:id="72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61" w:name="_Toc194418584"/>
                      <w:bookmarkStart w:id="72362" w:name="_Toc194430226"/>
                      <w:r w:rsidRPr="00C0138C">
                        <w:rPr>
                          <w:sz w:val="32"/>
                        </w:rPr>
                        <w:t>Záver</w:t>
                      </w:r>
                      <w:bookmarkEnd w:id="72361"/>
                      <w:bookmarkEnd w:id="72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63" w:name="_Toc194418585"/>
                      <w:bookmarkStart w:id="72364" w:name="_Toc194430227"/>
                      <w:r w:rsidRPr="00C0138C">
                        <w:rPr>
                          <w:sz w:val="32"/>
                        </w:rPr>
                        <w:t>Záver</w:t>
                      </w:r>
                      <w:bookmarkEnd w:id="72363"/>
                      <w:bookmarkEnd w:id="72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65" w:name="_Toc194418586"/>
                      <w:bookmarkStart w:id="72366" w:name="_Toc194430228"/>
                      <w:r w:rsidRPr="00C0138C">
                        <w:rPr>
                          <w:sz w:val="32"/>
                        </w:rPr>
                        <w:t>Záver</w:t>
                      </w:r>
                      <w:bookmarkEnd w:id="72365"/>
                      <w:bookmarkEnd w:id="72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67" w:name="_Toc194418587"/>
                      <w:bookmarkStart w:id="72368" w:name="_Toc194430229"/>
                      <w:r w:rsidRPr="00C0138C">
                        <w:rPr>
                          <w:sz w:val="32"/>
                        </w:rPr>
                        <w:t>Záver</w:t>
                      </w:r>
                      <w:bookmarkEnd w:id="72367"/>
                      <w:bookmarkEnd w:id="72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69" w:name="_Toc194418588"/>
                      <w:bookmarkStart w:id="72370" w:name="_Toc194430230"/>
                      <w:r w:rsidRPr="00C0138C">
                        <w:rPr>
                          <w:sz w:val="32"/>
                        </w:rPr>
                        <w:t>Záver</w:t>
                      </w:r>
                      <w:bookmarkEnd w:id="72369"/>
                      <w:bookmarkEnd w:id="72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71" w:name="_Toc194418589"/>
                      <w:bookmarkStart w:id="72372" w:name="_Toc194430231"/>
                      <w:r w:rsidRPr="00C0138C">
                        <w:rPr>
                          <w:sz w:val="32"/>
                        </w:rPr>
                        <w:t>Záver</w:t>
                      </w:r>
                      <w:bookmarkEnd w:id="72371"/>
                      <w:bookmarkEnd w:id="72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73" w:name="_Toc194418590"/>
                      <w:bookmarkStart w:id="72374" w:name="_Toc194430232"/>
                      <w:r w:rsidRPr="00C0138C">
                        <w:rPr>
                          <w:sz w:val="32"/>
                        </w:rPr>
                        <w:t>Záver</w:t>
                      </w:r>
                      <w:bookmarkEnd w:id="72373"/>
                      <w:bookmarkEnd w:id="72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75" w:name="_Toc194418591"/>
                      <w:bookmarkStart w:id="72376" w:name="_Toc194430233"/>
                      <w:r w:rsidRPr="00C0138C">
                        <w:rPr>
                          <w:sz w:val="32"/>
                        </w:rPr>
                        <w:t>Záver</w:t>
                      </w:r>
                      <w:bookmarkEnd w:id="72375"/>
                      <w:bookmarkEnd w:id="72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77" w:name="_Toc194418592"/>
                      <w:bookmarkStart w:id="72378" w:name="_Toc194430234"/>
                      <w:r w:rsidRPr="00C0138C">
                        <w:rPr>
                          <w:sz w:val="32"/>
                        </w:rPr>
                        <w:t>Záver</w:t>
                      </w:r>
                      <w:bookmarkEnd w:id="72377"/>
                      <w:bookmarkEnd w:id="72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79" w:name="_Toc194418593"/>
                      <w:bookmarkStart w:id="72380" w:name="_Toc194430235"/>
                      <w:r w:rsidRPr="00C0138C">
                        <w:rPr>
                          <w:sz w:val="32"/>
                        </w:rPr>
                        <w:t>Záver</w:t>
                      </w:r>
                      <w:bookmarkEnd w:id="72379"/>
                      <w:bookmarkEnd w:id="72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81" w:name="_Toc194418594"/>
                      <w:bookmarkStart w:id="72382" w:name="_Toc194430236"/>
                      <w:r w:rsidRPr="00C0138C">
                        <w:rPr>
                          <w:sz w:val="32"/>
                        </w:rPr>
                        <w:t>Záver</w:t>
                      </w:r>
                      <w:bookmarkEnd w:id="72381"/>
                      <w:bookmarkEnd w:id="72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83" w:name="_Toc194418595"/>
                      <w:bookmarkStart w:id="72384" w:name="_Toc194430237"/>
                      <w:r w:rsidRPr="00C0138C">
                        <w:rPr>
                          <w:sz w:val="32"/>
                        </w:rPr>
                        <w:t>Záver</w:t>
                      </w:r>
                      <w:bookmarkEnd w:id="72383"/>
                      <w:bookmarkEnd w:id="72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85" w:name="_Toc194418596"/>
                      <w:bookmarkStart w:id="72386" w:name="_Toc194430238"/>
                      <w:r w:rsidRPr="00C0138C">
                        <w:rPr>
                          <w:sz w:val="32"/>
                        </w:rPr>
                        <w:t>Záver</w:t>
                      </w:r>
                      <w:bookmarkEnd w:id="72385"/>
                      <w:bookmarkEnd w:id="72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87" w:name="_Toc194418597"/>
                      <w:bookmarkStart w:id="72388" w:name="_Toc194430239"/>
                      <w:r w:rsidRPr="00C0138C">
                        <w:rPr>
                          <w:sz w:val="32"/>
                        </w:rPr>
                        <w:t>Záver</w:t>
                      </w:r>
                      <w:bookmarkEnd w:id="72387"/>
                      <w:bookmarkEnd w:id="72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389" w:name="_Toc194418598"/>
                      <w:bookmarkStart w:id="72390" w:name="_Toc194430240"/>
                      <w:r w:rsidRPr="00C0138C">
                        <w:rPr>
                          <w:sz w:val="32"/>
                        </w:rPr>
                        <w:t>Záver</w:t>
                      </w:r>
                      <w:bookmarkEnd w:id="72389"/>
                      <w:bookmarkEnd w:id="72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91" w:name="_Toc194418599"/>
                      <w:bookmarkStart w:id="72392" w:name="_Toc194430241"/>
                      <w:r w:rsidRPr="00C0138C">
                        <w:rPr>
                          <w:sz w:val="32"/>
                        </w:rPr>
                        <w:t>Záver</w:t>
                      </w:r>
                      <w:bookmarkEnd w:id="72391"/>
                      <w:bookmarkEnd w:id="72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93" w:name="_Toc194418600"/>
                      <w:bookmarkStart w:id="72394" w:name="_Toc194430242"/>
                      <w:r w:rsidRPr="00C0138C">
                        <w:rPr>
                          <w:sz w:val="32"/>
                        </w:rPr>
                        <w:t>Záver</w:t>
                      </w:r>
                      <w:bookmarkEnd w:id="72393"/>
                      <w:bookmarkEnd w:id="72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95" w:name="_Toc194418601"/>
                      <w:bookmarkStart w:id="72396" w:name="_Toc194430243"/>
                      <w:r w:rsidRPr="00C0138C">
                        <w:rPr>
                          <w:sz w:val="32"/>
                        </w:rPr>
                        <w:t>Záver</w:t>
                      </w:r>
                      <w:bookmarkEnd w:id="72395"/>
                      <w:bookmarkEnd w:id="72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97" w:name="_Toc194418602"/>
                      <w:bookmarkStart w:id="72398" w:name="_Toc194430244"/>
                      <w:r w:rsidRPr="00C0138C">
                        <w:rPr>
                          <w:sz w:val="32"/>
                        </w:rPr>
                        <w:t>Záver</w:t>
                      </w:r>
                      <w:bookmarkEnd w:id="72397"/>
                      <w:bookmarkEnd w:id="72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399" w:name="_Toc194418603"/>
                      <w:bookmarkStart w:id="72400" w:name="_Toc194430245"/>
                      <w:r w:rsidRPr="00C0138C">
                        <w:rPr>
                          <w:sz w:val="32"/>
                        </w:rPr>
                        <w:t>Záver</w:t>
                      </w:r>
                      <w:bookmarkEnd w:id="72399"/>
                      <w:bookmarkEnd w:id="72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01" w:name="_Toc194418604"/>
                      <w:bookmarkStart w:id="72402" w:name="_Toc194430246"/>
                      <w:r w:rsidRPr="00C0138C">
                        <w:rPr>
                          <w:sz w:val="32"/>
                        </w:rPr>
                        <w:t>Záver</w:t>
                      </w:r>
                      <w:bookmarkEnd w:id="72401"/>
                      <w:bookmarkEnd w:id="72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403" w:name="_Toc194418605"/>
                      <w:bookmarkStart w:id="72404" w:name="_Toc194430247"/>
                      <w:r w:rsidRPr="00C0138C">
                        <w:rPr>
                          <w:sz w:val="32"/>
                        </w:rPr>
                        <w:t>Záver</w:t>
                      </w:r>
                      <w:bookmarkEnd w:id="72403"/>
                      <w:bookmarkEnd w:id="72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05" w:name="_Toc194418606"/>
                      <w:bookmarkStart w:id="72406" w:name="_Toc194430248"/>
                      <w:r w:rsidRPr="00C0138C">
                        <w:rPr>
                          <w:sz w:val="32"/>
                        </w:rPr>
                        <w:t>Záver</w:t>
                      </w:r>
                      <w:bookmarkEnd w:id="72405"/>
                      <w:bookmarkEnd w:id="72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07" w:name="_Toc194418607"/>
                      <w:bookmarkStart w:id="72408" w:name="_Toc194430249"/>
                      <w:r w:rsidRPr="00C0138C">
                        <w:rPr>
                          <w:sz w:val="32"/>
                        </w:rPr>
                        <w:t>Záver</w:t>
                      </w:r>
                      <w:bookmarkEnd w:id="72407"/>
                      <w:bookmarkEnd w:id="72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09" w:name="_Toc194418608"/>
                      <w:bookmarkStart w:id="72410" w:name="_Toc194430250"/>
                      <w:r w:rsidRPr="00C0138C">
                        <w:rPr>
                          <w:sz w:val="32"/>
                        </w:rPr>
                        <w:t>Záver</w:t>
                      </w:r>
                      <w:bookmarkEnd w:id="72409"/>
                      <w:bookmarkEnd w:id="72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11" w:name="_Toc194418609"/>
                      <w:bookmarkStart w:id="72412" w:name="_Toc194430251"/>
                      <w:r w:rsidRPr="00C0138C">
                        <w:rPr>
                          <w:sz w:val="32"/>
                        </w:rPr>
                        <w:t>Záver</w:t>
                      </w:r>
                      <w:bookmarkEnd w:id="72411"/>
                      <w:bookmarkEnd w:id="72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13" w:name="_Toc194418610"/>
                      <w:bookmarkStart w:id="72414" w:name="_Toc194430252"/>
                      <w:r w:rsidRPr="00C0138C">
                        <w:rPr>
                          <w:sz w:val="32"/>
                        </w:rPr>
                        <w:t>Záver</w:t>
                      </w:r>
                      <w:bookmarkEnd w:id="72413"/>
                      <w:bookmarkEnd w:id="72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15" w:name="_Toc194418611"/>
                      <w:bookmarkStart w:id="72416" w:name="_Toc194430253"/>
                      <w:r w:rsidRPr="00C0138C">
                        <w:rPr>
                          <w:sz w:val="32"/>
                        </w:rPr>
                        <w:t>Záver</w:t>
                      </w:r>
                      <w:bookmarkEnd w:id="72415"/>
                      <w:bookmarkEnd w:id="72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17" w:name="_Toc194418612"/>
                      <w:bookmarkStart w:id="72418" w:name="_Toc194430254"/>
                      <w:r w:rsidRPr="00C0138C">
                        <w:rPr>
                          <w:sz w:val="32"/>
                        </w:rPr>
                        <w:t>Záver</w:t>
                      </w:r>
                      <w:bookmarkEnd w:id="72417"/>
                      <w:bookmarkEnd w:id="72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19" w:name="_Toc194418613"/>
                      <w:bookmarkStart w:id="72420" w:name="_Toc194430255"/>
                      <w:r w:rsidRPr="00C0138C">
                        <w:rPr>
                          <w:sz w:val="32"/>
                        </w:rPr>
                        <w:t>Záver</w:t>
                      </w:r>
                      <w:bookmarkEnd w:id="72419"/>
                      <w:bookmarkEnd w:id="72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21" w:name="_Toc194418614"/>
                      <w:bookmarkStart w:id="72422" w:name="_Toc194430256"/>
                      <w:r w:rsidRPr="00C0138C">
                        <w:rPr>
                          <w:sz w:val="32"/>
                        </w:rPr>
                        <w:t>Záver</w:t>
                      </w:r>
                      <w:bookmarkEnd w:id="72421"/>
                      <w:bookmarkEnd w:id="72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23" w:name="_Toc194418615"/>
                      <w:bookmarkStart w:id="72424" w:name="_Toc194430257"/>
                      <w:r w:rsidRPr="00C0138C">
                        <w:rPr>
                          <w:sz w:val="32"/>
                        </w:rPr>
                        <w:t>Záver</w:t>
                      </w:r>
                      <w:bookmarkEnd w:id="72423"/>
                      <w:bookmarkEnd w:id="72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25" w:name="_Toc194418616"/>
                      <w:bookmarkStart w:id="72426" w:name="_Toc194430258"/>
                      <w:r w:rsidRPr="00C0138C">
                        <w:rPr>
                          <w:sz w:val="32"/>
                        </w:rPr>
                        <w:t>Záver</w:t>
                      </w:r>
                      <w:bookmarkEnd w:id="72425"/>
                      <w:bookmarkEnd w:id="72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27" w:name="_Toc194418617"/>
                      <w:bookmarkStart w:id="72428" w:name="_Toc194430259"/>
                      <w:r w:rsidRPr="00C0138C">
                        <w:rPr>
                          <w:sz w:val="32"/>
                        </w:rPr>
                        <w:t>Záver</w:t>
                      </w:r>
                      <w:bookmarkEnd w:id="72427"/>
                      <w:bookmarkEnd w:id="72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29" w:name="_Toc194418618"/>
                      <w:bookmarkStart w:id="72430" w:name="_Toc194430260"/>
                      <w:r w:rsidRPr="00C0138C">
                        <w:rPr>
                          <w:sz w:val="32"/>
                        </w:rPr>
                        <w:t>Záver</w:t>
                      </w:r>
                      <w:bookmarkEnd w:id="72429"/>
                      <w:bookmarkEnd w:id="72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31" w:name="_Toc194418619"/>
                      <w:bookmarkStart w:id="72432" w:name="_Toc194430261"/>
                      <w:r w:rsidRPr="00C0138C">
                        <w:rPr>
                          <w:sz w:val="32"/>
                        </w:rPr>
                        <w:t>Záver</w:t>
                      </w:r>
                      <w:bookmarkEnd w:id="72431"/>
                      <w:bookmarkEnd w:id="72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33" w:name="_Toc194418620"/>
                      <w:bookmarkStart w:id="72434" w:name="_Toc194430262"/>
                      <w:r w:rsidRPr="00C0138C">
                        <w:rPr>
                          <w:sz w:val="32"/>
                        </w:rPr>
                        <w:t>Záver</w:t>
                      </w:r>
                      <w:bookmarkEnd w:id="72433"/>
                      <w:bookmarkEnd w:id="72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35" w:name="_Toc194418621"/>
                      <w:bookmarkStart w:id="72436" w:name="_Toc194430263"/>
                      <w:r w:rsidRPr="00C0138C">
                        <w:rPr>
                          <w:sz w:val="32"/>
                        </w:rPr>
                        <w:t>Záver</w:t>
                      </w:r>
                      <w:bookmarkEnd w:id="72435"/>
                      <w:bookmarkEnd w:id="72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37" w:name="_Toc194418622"/>
                      <w:bookmarkStart w:id="72438" w:name="_Toc194430264"/>
                      <w:r w:rsidRPr="00C0138C">
                        <w:rPr>
                          <w:sz w:val="32"/>
                        </w:rPr>
                        <w:t>Záver</w:t>
                      </w:r>
                      <w:bookmarkEnd w:id="72437"/>
                      <w:bookmarkEnd w:id="72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39" w:name="_Toc194418623"/>
                      <w:bookmarkStart w:id="72440" w:name="_Toc194430265"/>
                      <w:r w:rsidRPr="00C0138C">
                        <w:rPr>
                          <w:sz w:val="32"/>
                        </w:rPr>
                        <w:t>Záver</w:t>
                      </w:r>
                      <w:bookmarkEnd w:id="72439"/>
                      <w:bookmarkEnd w:id="72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41" w:name="_Toc194418624"/>
                      <w:bookmarkStart w:id="72442" w:name="_Toc194430266"/>
                      <w:r w:rsidRPr="00C0138C">
                        <w:rPr>
                          <w:sz w:val="32"/>
                        </w:rPr>
                        <w:t>Záver</w:t>
                      </w:r>
                      <w:bookmarkEnd w:id="72441"/>
                      <w:bookmarkEnd w:id="72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43" w:name="_Toc194418625"/>
                      <w:bookmarkStart w:id="72444" w:name="_Toc194430267"/>
                      <w:r w:rsidRPr="00C0138C">
                        <w:rPr>
                          <w:sz w:val="32"/>
                        </w:rPr>
                        <w:t>Záver</w:t>
                      </w:r>
                      <w:bookmarkEnd w:id="72443"/>
                      <w:bookmarkEnd w:id="72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45" w:name="_Toc194418626"/>
                      <w:bookmarkStart w:id="72446" w:name="_Toc194430268"/>
                      <w:r w:rsidRPr="00C0138C">
                        <w:rPr>
                          <w:sz w:val="32"/>
                        </w:rPr>
                        <w:t>Záver</w:t>
                      </w:r>
                      <w:bookmarkEnd w:id="72445"/>
                      <w:bookmarkEnd w:id="72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47" w:name="_Toc194418627"/>
                      <w:bookmarkStart w:id="72448" w:name="_Toc194430269"/>
                      <w:r w:rsidRPr="00C0138C">
                        <w:rPr>
                          <w:sz w:val="32"/>
                        </w:rPr>
                        <w:t>Záver</w:t>
                      </w:r>
                      <w:bookmarkEnd w:id="72447"/>
                      <w:bookmarkEnd w:id="72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49" w:name="_Toc194418628"/>
                      <w:bookmarkStart w:id="72450" w:name="_Toc194430270"/>
                      <w:r w:rsidRPr="00C0138C">
                        <w:rPr>
                          <w:sz w:val="32"/>
                        </w:rPr>
                        <w:t>Záver</w:t>
                      </w:r>
                      <w:bookmarkEnd w:id="72449"/>
                      <w:bookmarkEnd w:id="72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51" w:name="_Toc194418629"/>
                      <w:bookmarkStart w:id="72452" w:name="_Toc194430271"/>
                      <w:r w:rsidRPr="00C0138C">
                        <w:rPr>
                          <w:sz w:val="32"/>
                        </w:rPr>
                        <w:t>Záver</w:t>
                      </w:r>
                      <w:bookmarkEnd w:id="72451"/>
                      <w:bookmarkEnd w:id="72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53" w:name="_Toc194418630"/>
                      <w:bookmarkStart w:id="72454" w:name="_Toc194430272"/>
                      <w:r w:rsidRPr="00C0138C">
                        <w:rPr>
                          <w:sz w:val="32"/>
                        </w:rPr>
                        <w:t>Záver</w:t>
                      </w:r>
                      <w:bookmarkEnd w:id="72453"/>
                      <w:bookmarkEnd w:id="72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55" w:name="_Toc194418631"/>
                      <w:bookmarkStart w:id="72456" w:name="_Toc194430273"/>
                      <w:r w:rsidRPr="00C0138C">
                        <w:rPr>
                          <w:sz w:val="32"/>
                        </w:rPr>
                        <w:t>Záver</w:t>
                      </w:r>
                      <w:bookmarkEnd w:id="72455"/>
                      <w:bookmarkEnd w:id="72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57" w:name="_Toc194418632"/>
                      <w:bookmarkStart w:id="72458" w:name="_Toc194430274"/>
                      <w:r w:rsidRPr="00C0138C">
                        <w:rPr>
                          <w:sz w:val="32"/>
                        </w:rPr>
                        <w:t>Záver</w:t>
                      </w:r>
                      <w:bookmarkEnd w:id="72457"/>
                      <w:bookmarkEnd w:id="72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59" w:name="_Toc194418633"/>
                      <w:bookmarkStart w:id="72460" w:name="_Toc194430275"/>
                      <w:r w:rsidRPr="00C0138C">
                        <w:rPr>
                          <w:sz w:val="32"/>
                        </w:rPr>
                        <w:t>Záver</w:t>
                      </w:r>
                      <w:bookmarkEnd w:id="72459"/>
                      <w:bookmarkEnd w:id="72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61" w:name="_Toc194418634"/>
                      <w:bookmarkStart w:id="72462" w:name="_Toc194430276"/>
                      <w:r w:rsidRPr="00C0138C">
                        <w:rPr>
                          <w:sz w:val="32"/>
                        </w:rPr>
                        <w:t>Záver</w:t>
                      </w:r>
                      <w:bookmarkEnd w:id="72461"/>
                      <w:bookmarkEnd w:id="72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63" w:name="_Toc194418635"/>
                      <w:bookmarkStart w:id="72464" w:name="_Toc194430277"/>
                      <w:r w:rsidRPr="00C0138C">
                        <w:rPr>
                          <w:sz w:val="32"/>
                        </w:rPr>
                        <w:t>Záver</w:t>
                      </w:r>
                      <w:bookmarkEnd w:id="72463"/>
                      <w:bookmarkEnd w:id="72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65" w:name="_Toc194418636"/>
                      <w:bookmarkStart w:id="72466" w:name="_Toc194430278"/>
                      <w:r w:rsidRPr="00C0138C">
                        <w:rPr>
                          <w:sz w:val="32"/>
                        </w:rPr>
                        <w:t>Záver</w:t>
                      </w:r>
                      <w:bookmarkEnd w:id="72465"/>
                      <w:bookmarkEnd w:id="72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67" w:name="_Toc194418637"/>
                      <w:bookmarkStart w:id="72468" w:name="_Toc194430279"/>
                      <w:r w:rsidRPr="00C0138C">
                        <w:rPr>
                          <w:sz w:val="32"/>
                        </w:rPr>
                        <w:t>Záver</w:t>
                      </w:r>
                      <w:bookmarkEnd w:id="72467"/>
                      <w:bookmarkEnd w:id="72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69" w:name="_Toc194418638"/>
                      <w:bookmarkStart w:id="72470" w:name="_Toc194430280"/>
                      <w:r w:rsidRPr="00C0138C">
                        <w:rPr>
                          <w:sz w:val="32"/>
                        </w:rPr>
                        <w:t>Záver</w:t>
                      </w:r>
                      <w:bookmarkEnd w:id="72469"/>
                      <w:bookmarkEnd w:id="72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71" w:name="_Toc194418639"/>
                      <w:bookmarkStart w:id="72472" w:name="_Toc194430281"/>
                      <w:r w:rsidRPr="00C0138C">
                        <w:rPr>
                          <w:sz w:val="32"/>
                        </w:rPr>
                        <w:t>Záver</w:t>
                      </w:r>
                      <w:bookmarkEnd w:id="72471"/>
                      <w:bookmarkEnd w:id="72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73" w:name="_Toc194418640"/>
                      <w:bookmarkStart w:id="72474" w:name="_Toc194430282"/>
                      <w:r w:rsidRPr="00C0138C">
                        <w:rPr>
                          <w:sz w:val="32"/>
                        </w:rPr>
                        <w:t>Záver</w:t>
                      </w:r>
                      <w:bookmarkEnd w:id="72473"/>
                      <w:bookmarkEnd w:id="72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75" w:name="_Toc194418641"/>
                      <w:bookmarkStart w:id="72476" w:name="_Toc194430283"/>
                      <w:r w:rsidRPr="00C0138C">
                        <w:rPr>
                          <w:sz w:val="32"/>
                        </w:rPr>
                        <w:t>Záver</w:t>
                      </w:r>
                      <w:bookmarkEnd w:id="72475"/>
                      <w:bookmarkEnd w:id="72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77" w:name="_Toc194418642"/>
                      <w:bookmarkStart w:id="72478" w:name="_Toc194430284"/>
                      <w:r w:rsidRPr="00C0138C">
                        <w:rPr>
                          <w:sz w:val="32"/>
                        </w:rPr>
                        <w:t>Záver</w:t>
                      </w:r>
                      <w:bookmarkEnd w:id="72477"/>
                      <w:bookmarkEnd w:id="72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79" w:name="_Toc194418643"/>
                      <w:bookmarkStart w:id="72480" w:name="_Toc194430285"/>
                      <w:r w:rsidRPr="00C0138C">
                        <w:rPr>
                          <w:sz w:val="32"/>
                        </w:rPr>
                        <w:t>Záver</w:t>
                      </w:r>
                      <w:bookmarkEnd w:id="72479"/>
                      <w:bookmarkEnd w:id="72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81" w:name="_Toc194418644"/>
                      <w:bookmarkStart w:id="72482" w:name="_Toc194430286"/>
                      <w:r w:rsidRPr="00C0138C">
                        <w:rPr>
                          <w:sz w:val="32"/>
                        </w:rPr>
                        <w:t>Záver</w:t>
                      </w:r>
                      <w:bookmarkEnd w:id="72481"/>
                      <w:bookmarkEnd w:id="72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83" w:name="_Toc194418645"/>
                      <w:bookmarkStart w:id="72484" w:name="_Toc194430287"/>
                      <w:r w:rsidRPr="00C0138C">
                        <w:rPr>
                          <w:sz w:val="32"/>
                        </w:rPr>
                        <w:t>Záver</w:t>
                      </w:r>
                      <w:bookmarkEnd w:id="72483"/>
                      <w:bookmarkEnd w:id="72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85" w:name="_Toc194418646"/>
                      <w:bookmarkStart w:id="72486" w:name="_Toc194430288"/>
                      <w:r w:rsidRPr="00C0138C">
                        <w:rPr>
                          <w:sz w:val="32"/>
                        </w:rPr>
                        <w:t>Záver</w:t>
                      </w:r>
                      <w:bookmarkEnd w:id="72485"/>
                      <w:bookmarkEnd w:id="72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87" w:name="_Toc194418647"/>
                      <w:bookmarkStart w:id="72488" w:name="_Toc194430289"/>
                      <w:r w:rsidRPr="00C0138C">
                        <w:rPr>
                          <w:sz w:val="32"/>
                        </w:rPr>
                        <w:t>Záver</w:t>
                      </w:r>
                      <w:bookmarkEnd w:id="72487"/>
                      <w:bookmarkEnd w:id="72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89" w:name="_Toc194418648"/>
                      <w:bookmarkStart w:id="72490" w:name="_Toc194430290"/>
                      <w:r w:rsidRPr="00C0138C">
                        <w:rPr>
                          <w:sz w:val="32"/>
                        </w:rPr>
                        <w:t>Záver</w:t>
                      </w:r>
                      <w:bookmarkEnd w:id="72489"/>
                      <w:bookmarkEnd w:id="72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91" w:name="_Toc194418649"/>
                      <w:bookmarkStart w:id="72492" w:name="_Toc194430291"/>
                      <w:r w:rsidRPr="00C0138C">
                        <w:rPr>
                          <w:sz w:val="32"/>
                        </w:rPr>
                        <w:t>Záver</w:t>
                      </w:r>
                      <w:bookmarkEnd w:id="72491"/>
                      <w:bookmarkEnd w:id="72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93" w:name="_Toc194418650"/>
                      <w:bookmarkStart w:id="72494" w:name="_Toc194430292"/>
                      <w:r w:rsidRPr="00C0138C">
                        <w:rPr>
                          <w:sz w:val="32"/>
                        </w:rPr>
                        <w:t>Záver</w:t>
                      </w:r>
                      <w:bookmarkEnd w:id="72493"/>
                      <w:bookmarkEnd w:id="72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95" w:name="_Toc194418651"/>
                      <w:bookmarkStart w:id="72496" w:name="_Toc194430293"/>
                      <w:r w:rsidRPr="00C0138C">
                        <w:rPr>
                          <w:sz w:val="32"/>
                        </w:rPr>
                        <w:t>Záver</w:t>
                      </w:r>
                      <w:bookmarkEnd w:id="72495"/>
                      <w:bookmarkEnd w:id="72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97" w:name="_Toc194418652"/>
                      <w:bookmarkStart w:id="72498" w:name="_Toc194430294"/>
                      <w:r w:rsidRPr="00C0138C">
                        <w:rPr>
                          <w:sz w:val="32"/>
                        </w:rPr>
                        <w:t>Záver</w:t>
                      </w:r>
                      <w:bookmarkEnd w:id="72497"/>
                      <w:bookmarkEnd w:id="72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499" w:name="_Toc194418653"/>
                      <w:bookmarkStart w:id="72500" w:name="_Toc194430295"/>
                      <w:r w:rsidRPr="00C0138C">
                        <w:rPr>
                          <w:sz w:val="32"/>
                        </w:rPr>
                        <w:t>Záver</w:t>
                      </w:r>
                      <w:bookmarkEnd w:id="72499"/>
                      <w:bookmarkEnd w:id="72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01" w:name="_Toc194418654"/>
                      <w:bookmarkStart w:id="72502" w:name="_Toc194430296"/>
                      <w:r w:rsidRPr="00C0138C">
                        <w:rPr>
                          <w:sz w:val="32"/>
                        </w:rPr>
                        <w:t>Záver</w:t>
                      </w:r>
                      <w:bookmarkEnd w:id="72501"/>
                      <w:bookmarkEnd w:id="72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03" w:name="_Toc194418655"/>
                      <w:bookmarkStart w:id="72504" w:name="_Toc194430297"/>
                      <w:r w:rsidRPr="00C0138C">
                        <w:rPr>
                          <w:sz w:val="32"/>
                        </w:rPr>
                        <w:t>Záver</w:t>
                      </w:r>
                      <w:bookmarkEnd w:id="72503"/>
                      <w:bookmarkEnd w:id="72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05" w:name="_Toc194418656"/>
                      <w:bookmarkStart w:id="72506" w:name="_Toc194430298"/>
                      <w:r w:rsidRPr="00C0138C">
                        <w:rPr>
                          <w:sz w:val="32"/>
                        </w:rPr>
                        <w:t>Záver</w:t>
                      </w:r>
                      <w:bookmarkEnd w:id="72505"/>
                      <w:bookmarkEnd w:id="72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07" w:name="_Toc194418657"/>
                      <w:bookmarkStart w:id="72508" w:name="_Toc194430299"/>
                      <w:r w:rsidRPr="00C0138C">
                        <w:rPr>
                          <w:sz w:val="32"/>
                        </w:rPr>
                        <w:t>Záver</w:t>
                      </w:r>
                      <w:bookmarkEnd w:id="72507"/>
                      <w:bookmarkEnd w:id="72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09" w:name="_Toc194418658"/>
                      <w:bookmarkStart w:id="72510" w:name="_Toc194430300"/>
                      <w:r w:rsidRPr="00C0138C">
                        <w:rPr>
                          <w:sz w:val="32"/>
                        </w:rPr>
                        <w:t>Záver</w:t>
                      </w:r>
                      <w:bookmarkEnd w:id="72509"/>
                      <w:bookmarkEnd w:id="72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11" w:name="_Toc194418659"/>
                      <w:bookmarkStart w:id="72512" w:name="_Toc194430301"/>
                      <w:r w:rsidRPr="00C0138C">
                        <w:rPr>
                          <w:sz w:val="32"/>
                        </w:rPr>
                        <w:t>Záver</w:t>
                      </w:r>
                      <w:bookmarkEnd w:id="72511"/>
                      <w:bookmarkEnd w:id="72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13" w:name="_Toc194418660"/>
                      <w:bookmarkStart w:id="72514" w:name="_Toc194430302"/>
                      <w:r w:rsidRPr="00C0138C">
                        <w:rPr>
                          <w:sz w:val="32"/>
                        </w:rPr>
                        <w:t>Záver</w:t>
                      </w:r>
                      <w:bookmarkEnd w:id="72513"/>
                      <w:bookmarkEnd w:id="72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15" w:name="_Toc194418661"/>
                      <w:bookmarkStart w:id="72516" w:name="_Toc194430303"/>
                      <w:r w:rsidRPr="00C0138C">
                        <w:rPr>
                          <w:sz w:val="32"/>
                        </w:rPr>
                        <w:t>Záver</w:t>
                      </w:r>
                      <w:bookmarkEnd w:id="72515"/>
                      <w:bookmarkEnd w:id="72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17" w:name="_Toc194418662"/>
                      <w:bookmarkStart w:id="72518" w:name="_Toc194430304"/>
                      <w:r w:rsidRPr="00C0138C">
                        <w:rPr>
                          <w:sz w:val="32"/>
                        </w:rPr>
                        <w:t>Záver</w:t>
                      </w:r>
                      <w:bookmarkEnd w:id="72517"/>
                      <w:bookmarkEnd w:id="72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19" w:name="_Toc194418663"/>
                      <w:bookmarkStart w:id="72520" w:name="_Toc194430305"/>
                      <w:r w:rsidRPr="00C0138C">
                        <w:rPr>
                          <w:sz w:val="32"/>
                        </w:rPr>
                        <w:t>Záver</w:t>
                      </w:r>
                      <w:bookmarkEnd w:id="72519"/>
                      <w:bookmarkEnd w:id="72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21" w:name="_Toc194418664"/>
                      <w:bookmarkStart w:id="72522" w:name="_Toc194430306"/>
                      <w:r w:rsidRPr="00C0138C">
                        <w:rPr>
                          <w:sz w:val="32"/>
                        </w:rPr>
                        <w:t>Záver</w:t>
                      </w:r>
                      <w:bookmarkEnd w:id="72521"/>
                      <w:bookmarkEnd w:id="72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23" w:name="_Toc194418665"/>
                      <w:bookmarkStart w:id="72524" w:name="_Toc194430307"/>
                      <w:r w:rsidRPr="00C0138C">
                        <w:rPr>
                          <w:sz w:val="32"/>
                        </w:rPr>
                        <w:t>Záver</w:t>
                      </w:r>
                      <w:bookmarkEnd w:id="72523"/>
                      <w:bookmarkEnd w:id="72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25" w:name="_Toc194418666"/>
                      <w:bookmarkStart w:id="72526" w:name="_Toc194430308"/>
                      <w:r w:rsidRPr="00C0138C">
                        <w:rPr>
                          <w:sz w:val="32"/>
                        </w:rPr>
                        <w:t>Záver</w:t>
                      </w:r>
                      <w:bookmarkEnd w:id="72525"/>
                      <w:bookmarkEnd w:id="72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27" w:name="_Toc194418667"/>
                      <w:bookmarkStart w:id="72528" w:name="_Toc194430309"/>
                      <w:r w:rsidRPr="00C0138C">
                        <w:rPr>
                          <w:sz w:val="32"/>
                        </w:rPr>
                        <w:t>Záver</w:t>
                      </w:r>
                      <w:bookmarkEnd w:id="72527"/>
                      <w:bookmarkEnd w:id="72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529" w:name="_Toc194418668"/>
                      <w:bookmarkStart w:id="72530" w:name="_Toc194430310"/>
                      <w:r w:rsidRPr="00C0138C">
                        <w:rPr>
                          <w:sz w:val="32"/>
                        </w:rPr>
                        <w:t>Záver</w:t>
                      </w:r>
                      <w:bookmarkEnd w:id="72529"/>
                      <w:bookmarkEnd w:id="72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31" w:name="_Toc194418669"/>
                      <w:bookmarkStart w:id="72532" w:name="_Toc194430311"/>
                      <w:r w:rsidRPr="00C0138C">
                        <w:rPr>
                          <w:sz w:val="32"/>
                        </w:rPr>
                        <w:t>Záver</w:t>
                      </w:r>
                      <w:bookmarkEnd w:id="72531"/>
                      <w:bookmarkEnd w:id="72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33" w:name="_Toc194418670"/>
                      <w:bookmarkStart w:id="72534" w:name="_Toc194430312"/>
                      <w:r w:rsidRPr="00C0138C">
                        <w:rPr>
                          <w:sz w:val="32"/>
                        </w:rPr>
                        <w:t>Záver</w:t>
                      </w:r>
                      <w:bookmarkEnd w:id="72533"/>
                      <w:bookmarkEnd w:id="72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35" w:name="_Toc194418671"/>
                      <w:bookmarkStart w:id="72536" w:name="_Toc194430313"/>
                      <w:r w:rsidRPr="00C0138C">
                        <w:rPr>
                          <w:sz w:val="32"/>
                        </w:rPr>
                        <w:t>Záver</w:t>
                      </w:r>
                      <w:bookmarkEnd w:id="72535"/>
                      <w:bookmarkEnd w:id="72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37" w:name="_Toc194418672"/>
                      <w:bookmarkStart w:id="72538" w:name="_Toc194430314"/>
                      <w:r w:rsidRPr="00C0138C">
                        <w:rPr>
                          <w:sz w:val="32"/>
                        </w:rPr>
                        <w:t>Záver</w:t>
                      </w:r>
                      <w:bookmarkEnd w:id="72537"/>
                      <w:bookmarkEnd w:id="72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39" w:name="_Toc194418673"/>
                      <w:bookmarkStart w:id="72540" w:name="_Toc194430315"/>
                      <w:r w:rsidRPr="00C0138C">
                        <w:rPr>
                          <w:sz w:val="32"/>
                        </w:rPr>
                        <w:t>Záver</w:t>
                      </w:r>
                      <w:bookmarkEnd w:id="72539"/>
                      <w:bookmarkEnd w:id="72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41" w:name="_Toc194418674"/>
                      <w:bookmarkStart w:id="72542" w:name="_Toc194430316"/>
                      <w:r w:rsidRPr="00C0138C">
                        <w:rPr>
                          <w:sz w:val="32"/>
                        </w:rPr>
                        <w:t>Záver</w:t>
                      </w:r>
                      <w:bookmarkEnd w:id="72541"/>
                      <w:bookmarkEnd w:id="72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543" w:name="_Toc194418675"/>
                      <w:bookmarkStart w:id="72544" w:name="_Toc194430317"/>
                      <w:r w:rsidRPr="00C0138C">
                        <w:rPr>
                          <w:sz w:val="32"/>
                        </w:rPr>
                        <w:t>Záver</w:t>
                      </w:r>
                      <w:bookmarkEnd w:id="72543"/>
                      <w:bookmarkEnd w:id="72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45" w:name="_Toc194418676"/>
                      <w:bookmarkStart w:id="72546" w:name="_Toc194430318"/>
                      <w:r w:rsidRPr="00C0138C">
                        <w:rPr>
                          <w:sz w:val="32"/>
                        </w:rPr>
                        <w:t>Záver</w:t>
                      </w:r>
                      <w:bookmarkEnd w:id="72545"/>
                      <w:bookmarkEnd w:id="72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47" w:name="_Toc194418677"/>
                      <w:bookmarkStart w:id="72548" w:name="_Toc194430319"/>
                      <w:r w:rsidRPr="00C0138C">
                        <w:rPr>
                          <w:sz w:val="32"/>
                        </w:rPr>
                        <w:t>Záver</w:t>
                      </w:r>
                      <w:bookmarkEnd w:id="72547"/>
                      <w:bookmarkEnd w:id="72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49" w:name="_Toc194418678"/>
                      <w:bookmarkStart w:id="72550" w:name="_Toc194430320"/>
                      <w:r w:rsidRPr="00C0138C">
                        <w:rPr>
                          <w:sz w:val="32"/>
                        </w:rPr>
                        <w:t>Záver</w:t>
                      </w:r>
                      <w:bookmarkEnd w:id="72549"/>
                      <w:bookmarkEnd w:id="72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51" w:name="_Toc194418679"/>
                      <w:bookmarkStart w:id="72552" w:name="_Toc194430321"/>
                      <w:r w:rsidRPr="00C0138C">
                        <w:rPr>
                          <w:sz w:val="32"/>
                        </w:rPr>
                        <w:t>Záver</w:t>
                      </w:r>
                      <w:bookmarkEnd w:id="72551"/>
                      <w:bookmarkEnd w:id="72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53" w:name="_Toc194418680"/>
                      <w:bookmarkStart w:id="72554" w:name="_Toc194430322"/>
                      <w:r w:rsidRPr="00C0138C">
                        <w:rPr>
                          <w:sz w:val="32"/>
                        </w:rPr>
                        <w:t>Záver</w:t>
                      </w:r>
                      <w:bookmarkEnd w:id="72553"/>
                      <w:bookmarkEnd w:id="72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55" w:name="_Toc194418681"/>
                      <w:bookmarkStart w:id="72556" w:name="_Toc194430323"/>
                      <w:r w:rsidRPr="00C0138C">
                        <w:rPr>
                          <w:sz w:val="32"/>
                        </w:rPr>
                        <w:t>Záver</w:t>
                      </w:r>
                      <w:bookmarkEnd w:id="72555"/>
                      <w:bookmarkEnd w:id="72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57" w:name="_Toc194418682"/>
                      <w:bookmarkStart w:id="72558" w:name="_Toc194430324"/>
                      <w:r w:rsidRPr="00C0138C">
                        <w:rPr>
                          <w:sz w:val="32"/>
                        </w:rPr>
                        <w:t>Záver</w:t>
                      </w:r>
                      <w:bookmarkEnd w:id="72557"/>
                      <w:bookmarkEnd w:id="72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59" w:name="_Toc194418683"/>
                      <w:bookmarkStart w:id="72560" w:name="_Toc194430325"/>
                      <w:r w:rsidRPr="00C0138C">
                        <w:rPr>
                          <w:sz w:val="32"/>
                        </w:rPr>
                        <w:t>Záver</w:t>
                      </w:r>
                      <w:bookmarkEnd w:id="72559"/>
                      <w:bookmarkEnd w:id="72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61" w:name="_Toc194418684"/>
                      <w:bookmarkStart w:id="72562" w:name="_Toc194430326"/>
                      <w:r w:rsidRPr="00C0138C">
                        <w:rPr>
                          <w:sz w:val="32"/>
                        </w:rPr>
                        <w:t>Záver</w:t>
                      </w:r>
                      <w:bookmarkEnd w:id="72561"/>
                      <w:bookmarkEnd w:id="72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63" w:name="_Toc194418685"/>
                      <w:bookmarkStart w:id="72564" w:name="_Toc194430327"/>
                      <w:r w:rsidRPr="00C0138C">
                        <w:rPr>
                          <w:sz w:val="32"/>
                        </w:rPr>
                        <w:t>Záver</w:t>
                      </w:r>
                      <w:bookmarkEnd w:id="72563"/>
                      <w:bookmarkEnd w:id="72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65" w:name="_Toc194418686"/>
                      <w:bookmarkStart w:id="72566" w:name="_Toc194430328"/>
                      <w:r w:rsidRPr="00C0138C">
                        <w:rPr>
                          <w:sz w:val="32"/>
                        </w:rPr>
                        <w:t>Záver</w:t>
                      </w:r>
                      <w:bookmarkEnd w:id="72565"/>
                      <w:bookmarkEnd w:id="72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67" w:name="_Toc194418687"/>
                      <w:bookmarkStart w:id="72568" w:name="_Toc194430329"/>
                      <w:r w:rsidRPr="00C0138C">
                        <w:rPr>
                          <w:sz w:val="32"/>
                        </w:rPr>
                        <w:t>Záver</w:t>
                      </w:r>
                      <w:bookmarkEnd w:id="72567"/>
                      <w:bookmarkEnd w:id="72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69" w:name="_Toc194418688"/>
                      <w:bookmarkStart w:id="72570" w:name="_Toc194430330"/>
                      <w:r w:rsidRPr="00C0138C">
                        <w:rPr>
                          <w:sz w:val="32"/>
                        </w:rPr>
                        <w:t>Záver</w:t>
                      </w:r>
                      <w:bookmarkEnd w:id="72569"/>
                      <w:bookmarkEnd w:id="72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71" w:name="_Toc194418689"/>
                      <w:bookmarkStart w:id="72572" w:name="_Toc194430331"/>
                      <w:r w:rsidRPr="00C0138C">
                        <w:rPr>
                          <w:sz w:val="32"/>
                        </w:rPr>
                        <w:t>Záver</w:t>
                      </w:r>
                      <w:bookmarkEnd w:id="72571"/>
                      <w:bookmarkEnd w:id="72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573" w:name="_Toc194418690"/>
                      <w:bookmarkStart w:id="72574" w:name="_Toc194430332"/>
                      <w:r w:rsidRPr="00C0138C">
                        <w:rPr>
                          <w:sz w:val="32"/>
                        </w:rPr>
                        <w:t>Záver</w:t>
                      </w:r>
                      <w:bookmarkEnd w:id="72573"/>
                      <w:bookmarkEnd w:id="72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75" w:name="_Toc194418691"/>
                      <w:bookmarkStart w:id="72576" w:name="_Toc194430333"/>
                      <w:r w:rsidRPr="00C0138C">
                        <w:rPr>
                          <w:sz w:val="32"/>
                        </w:rPr>
                        <w:t>Záver</w:t>
                      </w:r>
                      <w:bookmarkEnd w:id="72575"/>
                      <w:bookmarkEnd w:id="72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77" w:name="_Toc194418692"/>
                      <w:bookmarkStart w:id="72578" w:name="_Toc194430334"/>
                      <w:r w:rsidRPr="00C0138C">
                        <w:rPr>
                          <w:sz w:val="32"/>
                        </w:rPr>
                        <w:t>Záver</w:t>
                      </w:r>
                      <w:bookmarkEnd w:id="72577"/>
                      <w:bookmarkEnd w:id="72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79" w:name="_Toc194418693"/>
                      <w:bookmarkStart w:id="72580" w:name="_Toc194430335"/>
                      <w:r w:rsidRPr="00C0138C">
                        <w:rPr>
                          <w:sz w:val="32"/>
                        </w:rPr>
                        <w:t>Záver</w:t>
                      </w:r>
                      <w:bookmarkEnd w:id="72579"/>
                      <w:bookmarkEnd w:id="72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81" w:name="_Toc194418694"/>
                      <w:bookmarkStart w:id="72582" w:name="_Toc194430336"/>
                      <w:r w:rsidRPr="00C0138C">
                        <w:rPr>
                          <w:sz w:val="32"/>
                        </w:rPr>
                        <w:t>Záver</w:t>
                      </w:r>
                      <w:bookmarkEnd w:id="72581"/>
                      <w:bookmarkEnd w:id="72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83" w:name="_Toc194418695"/>
                      <w:bookmarkStart w:id="72584" w:name="_Toc194430337"/>
                      <w:r w:rsidRPr="00C0138C">
                        <w:rPr>
                          <w:sz w:val="32"/>
                        </w:rPr>
                        <w:t>Záver</w:t>
                      </w:r>
                      <w:bookmarkEnd w:id="72583"/>
                      <w:bookmarkEnd w:id="72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85" w:name="_Toc194418696"/>
                      <w:bookmarkStart w:id="72586" w:name="_Toc194430338"/>
                      <w:r w:rsidRPr="00C0138C">
                        <w:rPr>
                          <w:sz w:val="32"/>
                        </w:rPr>
                        <w:t>Záver</w:t>
                      </w:r>
                      <w:bookmarkEnd w:id="72585"/>
                      <w:bookmarkEnd w:id="72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587" w:name="_Toc194418697"/>
                      <w:bookmarkStart w:id="72588" w:name="_Toc194430339"/>
                      <w:r w:rsidRPr="00C0138C">
                        <w:rPr>
                          <w:sz w:val="32"/>
                        </w:rPr>
                        <w:t>Záver</w:t>
                      </w:r>
                      <w:bookmarkEnd w:id="72587"/>
                      <w:bookmarkEnd w:id="72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89" w:name="_Toc194418698"/>
                      <w:bookmarkStart w:id="72590" w:name="_Toc194430340"/>
                      <w:r w:rsidRPr="00C0138C">
                        <w:rPr>
                          <w:sz w:val="32"/>
                        </w:rPr>
                        <w:t>Záver</w:t>
                      </w:r>
                      <w:bookmarkEnd w:id="72589"/>
                      <w:bookmarkEnd w:id="72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91" w:name="_Toc194418699"/>
                      <w:bookmarkStart w:id="72592" w:name="_Toc194430341"/>
                      <w:r w:rsidRPr="00C0138C">
                        <w:rPr>
                          <w:sz w:val="32"/>
                        </w:rPr>
                        <w:t>Záver</w:t>
                      </w:r>
                      <w:bookmarkEnd w:id="72591"/>
                      <w:bookmarkEnd w:id="72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93" w:name="_Toc194418700"/>
                      <w:bookmarkStart w:id="72594" w:name="_Toc194430342"/>
                      <w:r w:rsidRPr="00C0138C">
                        <w:rPr>
                          <w:sz w:val="32"/>
                        </w:rPr>
                        <w:t>Záver</w:t>
                      </w:r>
                      <w:bookmarkEnd w:id="72593"/>
                      <w:bookmarkEnd w:id="72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95" w:name="_Toc194418701"/>
                      <w:bookmarkStart w:id="72596" w:name="_Toc194430343"/>
                      <w:r w:rsidRPr="00C0138C">
                        <w:rPr>
                          <w:sz w:val="32"/>
                        </w:rPr>
                        <w:t>Záver</w:t>
                      </w:r>
                      <w:bookmarkEnd w:id="72595"/>
                      <w:bookmarkEnd w:id="72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97" w:name="_Toc194418702"/>
                      <w:bookmarkStart w:id="72598" w:name="_Toc194430344"/>
                      <w:r w:rsidRPr="00C0138C">
                        <w:rPr>
                          <w:sz w:val="32"/>
                        </w:rPr>
                        <w:t>Záver</w:t>
                      </w:r>
                      <w:bookmarkEnd w:id="72597"/>
                      <w:bookmarkEnd w:id="72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599" w:name="_Toc194418703"/>
                      <w:bookmarkStart w:id="72600" w:name="_Toc194430345"/>
                      <w:r w:rsidRPr="00C0138C">
                        <w:rPr>
                          <w:sz w:val="32"/>
                        </w:rPr>
                        <w:t>Záver</w:t>
                      </w:r>
                      <w:bookmarkEnd w:id="72599"/>
                      <w:bookmarkEnd w:id="72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01" w:name="_Toc194418704"/>
                      <w:bookmarkStart w:id="72602" w:name="_Toc194430346"/>
                      <w:r w:rsidRPr="00C0138C">
                        <w:rPr>
                          <w:sz w:val="32"/>
                        </w:rPr>
                        <w:t>Záver</w:t>
                      </w:r>
                      <w:bookmarkEnd w:id="72601"/>
                      <w:bookmarkEnd w:id="72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03" w:name="_Toc194418705"/>
                      <w:bookmarkStart w:id="72604" w:name="_Toc194430347"/>
                      <w:r w:rsidRPr="00C0138C">
                        <w:rPr>
                          <w:sz w:val="32"/>
                        </w:rPr>
                        <w:t>Záver</w:t>
                      </w:r>
                      <w:bookmarkEnd w:id="72603"/>
                      <w:bookmarkEnd w:id="72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05" w:name="_Toc194418706"/>
                      <w:bookmarkStart w:id="72606" w:name="_Toc194430348"/>
                      <w:r w:rsidRPr="00C0138C">
                        <w:rPr>
                          <w:sz w:val="32"/>
                        </w:rPr>
                        <w:t>Záver</w:t>
                      </w:r>
                      <w:bookmarkEnd w:id="72605"/>
                      <w:bookmarkEnd w:id="72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07" w:name="_Toc194418707"/>
                      <w:bookmarkStart w:id="72608" w:name="_Toc194430349"/>
                      <w:r w:rsidRPr="00C0138C">
                        <w:rPr>
                          <w:sz w:val="32"/>
                        </w:rPr>
                        <w:t>Záver</w:t>
                      </w:r>
                      <w:bookmarkEnd w:id="72607"/>
                      <w:bookmarkEnd w:id="72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09" w:name="_Toc194418708"/>
                      <w:bookmarkStart w:id="72610" w:name="_Toc194430350"/>
                      <w:r w:rsidRPr="00C0138C">
                        <w:rPr>
                          <w:sz w:val="32"/>
                        </w:rPr>
                        <w:t>Záver</w:t>
                      </w:r>
                      <w:bookmarkEnd w:id="72609"/>
                      <w:bookmarkEnd w:id="72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11" w:name="_Toc194418709"/>
                      <w:bookmarkStart w:id="72612" w:name="_Toc194430351"/>
                      <w:r w:rsidRPr="00C0138C">
                        <w:rPr>
                          <w:sz w:val="32"/>
                        </w:rPr>
                        <w:t>Záver</w:t>
                      </w:r>
                      <w:bookmarkEnd w:id="72611"/>
                      <w:bookmarkEnd w:id="72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13" w:name="_Toc194418710"/>
                      <w:bookmarkStart w:id="72614" w:name="_Toc194430352"/>
                      <w:r w:rsidRPr="00C0138C">
                        <w:rPr>
                          <w:sz w:val="32"/>
                        </w:rPr>
                        <w:t>Záver</w:t>
                      </w:r>
                      <w:bookmarkEnd w:id="72613"/>
                      <w:bookmarkEnd w:id="72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15" w:name="_Toc194418711"/>
                      <w:bookmarkStart w:id="72616" w:name="_Toc194430353"/>
                      <w:r w:rsidRPr="00C0138C">
                        <w:rPr>
                          <w:sz w:val="32"/>
                        </w:rPr>
                        <w:t>Záver</w:t>
                      </w:r>
                      <w:bookmarkEnd w:id="72615"/>
                      <w:bookmarkEnd w:id="72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17" w:name="_Toc194418712"/>
                      <w:bookmarkStart w:id="72618" w:name="_Toc194430354"/>
                      <w:r w:rsidRPr="00C0138C">
                        <w:rPr>
                          <w:sz w:val="32"/>
                        </w:rPr>
                        <w:t>Záver</w:t>
                      </w:r>
                      <w:bookmarkEnd w:id="72617"/>
                      <w:bookmarkEnd w:id="72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19" w:name="_Toc194418713"/>
                      <w:bookmarkStart w:id="72620" w:name="_Toc194430355"/>
                      <w:r w:rsidRPr="00C0138C">
                        <w:rPr>
                          <w:sz w:val="32"/>
                        </w:rPr>
                        <w:t>Záver</w:t>
                      </w:r>
                      <w:bookmarkEnd w:id="72619"/>
                      <w:bookmarkEnd w:id="72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21" w:name="_Toc194418714"/>
                      <w:bookmarkStart w:id="72622" w:name="_Toc194430356"/>
                      <w:r w:rsidRPr="00C0138C">
                        <w:rPr>
                          <w:sz w:val="32"/>
                        </w:rPr>
                        <w:t>Záver</w:t>
                      </w:r>
                      <w:bookmarkEnd w:id="72621"/>
                      <w:bookmarkEnd w:id="72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23" w:name="_Toc194418715"/>
                      <w:bookmarkStart w:id="72624" w:name="_Toc194430357"/>
                      <w:r w:rsidRPr="00C0138C">
                        <w:rPr>
                          <w:sz w:val="32"/>
                        </w:rPr>
                        <w:t>Záver</w:t>
                      </w:r>
                      <w:bookmarkEnd w:id="72623"/>
                      <w:bookmarkEnd w:id="72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25" w:name="_Toc194418716"/>
                      <w:bookmarkStart w:id="72626" w:name="_Toc194430358"/>
                      <w:r w:rsidRPr="00C0138C">
                        <w:rPr>
                          <w:sz w:val="32"/>
                        </w:rPr>
                        <w:t>Záver</w:t>
                      </w:r>
                      <w:bookmarkEnd w:id="72625"/>
                      <w:bookmarkEnd w:id="72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27" w:name="_Toc194418717"/>
                      <w:bookmarkStart w:id="72628" w:name="_Toc194430359"/>
                      <w:r w:rsidRPr="00C0138C">
                        <w:rPr>
                          <w:sz w:val="32"/>
                        </w:rPr>
                        <w:t>Záver</w:t>
                      </w:r>
                      <w:bookmarkEnd w:id="72627"/>
                      <w:bookmarkEnd w:id="72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29" w:name="_Toc194418718"/>
                      <w:bookmarkStart w:id="72630" w:name="_Toc194430360"/>
                      <w:r w:rsidRPr="00C0138C">
                        <w:rPr>
                          <w:sz w:val="32"/>
                        </w:rPr>
                        <w:t>Záver</w:t>
                      </w:r>
                      <w:bookmarkEnd w:id="72629"/>
                      <w:bookmarkEnd w:id="72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31" w:name="_Toc194418719"/>
                      <w:bookmarkStart w:id="72632" w:name="_Toc194430361"/>
                      <w:r w:rsidRPr="00C0138C">
                        <w:rPr>
                          <w:sz w:val="32"/>
                        </w:rPr>
                        <w:t>Záver</w:t>
                      </w:r>
                      <w:bookmarkEnd w:id="72631"/>
                      <w:bookmarkEnd w:id="72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33" w:name="_Toc194418720"/>
                      <w:bookmarkStart w:id="72634" w:name="_Toc194430362"/>
                      <w:r w:rsidRPr="00C0138C">
                        <w:rPr>
                          <w:sz w:val="32"/>
                        </w:rPr>
                        <w:t>Záver</w:t>
                      </w:r>
                      <w:bookmarkEnd w:id="72633"/>
                      <w:bookmarkEnd w:id="72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35" w:name="_Toc194418721"/>
                      <w:bookmarkStart w:id="72636" w:name="_Toc194430363"/>
                      <w:r w:rsidRPr="00C0138C">
                        <w:rPr>
                          <w:sz w:val="32"/>
                        </w:rPr>
                        <w:t>Záver</w:t>
                      </w:r>
                      <w:bookmarkEnd w:id="72635"/>
                      <w:bookmarkEnd w:id="72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37" w:name="_Toc194418722"/>
                      <w:bookmarkStart w:id="72638" w:name="_Toc194430364"/>
                      <w:r w:rsidRPr="00C0138C">
                        <w:rPr>
                          <w:sz w:val="32"/>
                        </w:rPr>
                        <w:t>Záver</w:t>
                      </w:r>
                      <w:bookmarkEnd w:id="72637"/>
                      <w:bookmarkEnd w:id="72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39" w:name="_Toc194418723"/>
                      <w:bookmarkStart w:id="72640" w:name="_Toc194430365"/>
                      <w:r w:rsidRPr="00C0138C">
                        <w:rPr>
                          <w:sz w:val="32"/>
                        </w:rPr>
                        <w:t>Záver</w:t>
                      </w:r>
                      <w:bookmarkEnd w:id="72639"/>
                      <w:bookmarkEnd w:id="72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41" w:name="_Toc194418724"/>
                      <w:bookmarkStart w:id="72642" w:name="_Toc194430366"/>
                      <w:r w:rsidRPr="00C0138C">
                        <w:rPr>
                          <w:sz w:val="32"/>
                        </w:rPr>
                        <w:t>Záver</w:t>
                      </w:r>
                      <w:bookmarkEnd w:id="72641"/>
                      <w:bookmarkEnd w:id="72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43" w:name="_Toc194418725"/>
                      <w:bookmarkStart w:id="72644" w:name="_Toc194430367"/>
                      <w:r w:rsidRPr="00C0138C">
                        <w:rPr>
                          <w:sz w:val="32"/>
                        </w:rPr>
                        <w:t>Záver</w:t>
                      </w:r>
                      <w:bookmarkEnd w:id="72643"/>
                      <w:bookmarkEnd w:id="72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45" w:name="_Toc194418726"/>
                      <w:bookmarkStart w:id="72646" w:name="_Toc194430368"/>
                      <w:r w:rsidRPr="00C0138C">
                        <w:rPr>
                          <w:sz w:val="32"/>
                        </w:rPr>
                        <w:t>Záver</w:t>
                      </w:r>
                      <w:bookmarkEnd w:id="72645"/>
                      <w:bookmarkEnd w:id="72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47" w:name="_Toc194418727"/>
                      <w:bookmarkStart w:id="72648" w:name="_Toc194430369"/>
                      <w:r w:rsidRPr="00C0138C">
                        <w:rPr>
                          <w:sz w:val="32"/>
                        </w:rPr>
                        <w:t>Záver</w:t>
                      </w:r>
                      <w:bookmarkEnd w:id="72647"/>
                      <w:bookmarkEnd w:id="72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649" w:name="_Toc194418728"/>
                      <w:bookmarkStart w:id="72650" w:name="_Toc194430370"/>
                      <w:r w:rsidRPr="00C0138C">
                        <w:rPr>
                          <w:sz w:val="32"/>
                        </w:rPr>
                        <w:t>Záver</w:t>
                      </w:r>
                      <w:bookmarkEnd w:id="72649"/>
                      <w:bookmarkEnd w:id="72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51" w:name="_Toc194418729"/>
                      <w:bookmarkStart w:id="72652" w:name="_Toc194430371"/>
                      <w:r w:rsidRPr="00C0138C">
                        <w:rPr>
                          <w:sz w:val="32"/>
                        </w:rPr>
                        <w:t>Záver</w:t>
                      </w:r>
                      <w:bookmarkEnd w:id="72651"/>
                      <w:bookmarkEnd w:id="72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53" w:name="_Toc194418730"/>
                      <w:bookmarkStart w:id="72654" w:name="_Toc194430372"/>
                      <w:r w:rsidRPr="00C0138C">
                        <w:rPr>
                          <w:sz w:val="32"/>
                        </w:rPr>
                        <w:t>Záver</w:t>
                      </w:r>
                      <w:bookmarkEnd w:id="72653"/>
                      <w:bookmarkEnd w:id="72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55" w:name="_Toc194418731"/>
                      <w:bookmarkStart w:id="72656" w:name="_Toc194430373"/>
                      <w:r w:rsidRPr="00C0138C">
                        <w:rPr>
                          <w:sz w:val="32"/>
                        </w:rPr>
                        <w:t>Záver</w:t>
                      </w:r>
                      <w:bookmarkEnd w:id="72655"/>
                      <w:bookmarkEnd w:id="72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57" w:name="_Toc194418732"/>
                      <w:bookmarkStart w:id="72658" w:name="_Toc194430374"/>
                      <w:r w:rsidRPr="00C0138C">
                        <w:rPr>
                          <w:sz w:val="32"/>
                        </w:rPr>
                        <w:t>Záver</w:t>
                      </w:r>
                      <w:bookmarkEnd w:id="72657"/>
                      <w:bookmarkEnd w:id="72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59" w:name="_Toc194418733"/>
                      <w:bookmarkStart w:id="72660" w:name="_Toc194430375"/>
                      <w:r w:rsidRPr="00C0138C">
                        <w:rPr>
                          <w:sz w:val="32"/>
                        </w:rPr>
                        <w:t>Záver</w:t>
                      </w:r>
                      <w:bookmarkEnd w:id="72659"/>
                      <w:bookmarkEnd w:id="72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61" w:name="_Toc194418734"/>
                      <w:bookmarkStart w:id="72662" w:name="_Toc194430376"/>
                      <w:r w:rsidRPr="00C0138C">
                        <w:rPr>
                          <w:sz w:val="32"/>
                        </w:rPr>
                        <w:t>Záver</w:t>
                      </w:r>
                      <w:bookmarkEnd w:id="72661"/>
                      <w:bookmarkEnd w:id="72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663" w:name="_Toc194418735"/>
                      <w:bookmarkStart w:id="72664" w:name="_Toc194430377"/>
                      <w:r w:rsidRPr="00C0138C">
                        <w:rPr>
                          <w:sz w:val="32"/>
                        </w:rPr>
                        <w:t>Záver</w:t>
                      </w:r>
                      <w:bookmarkEnd w:id="72663"/>
                      <w:bookmarkEnd w:id="72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65" w:name="_Toc194418736"/>
                      <w:bookmarkStart w:id="72666" w:name="_Toc194430378"/>
                      <w:r w:rsidRPr="00C0138C">
                        <w:rPr>
                          <w:sz w:val="32"/>
                        </w:rPr>
                        <w:t>Záver</w:t>
                      </w:r>
                      <w:bookmarkEnd w:id="72665"/>
                      <w:bookmarkEnd w:id="72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67" w:name="_Toc194418737"/>
                      <w:bookmarkStart w:id="72668" w:name="_Toc194430379"/>
                      <w:r w:rsidRPr="00C0138C">
                        <w:rPr>
                          <w:sz w:val="32"/>
                        </w:rPr>
                        <w:t>Záver</w:t>
                      </w:r>
                      <w:bookmarkEnd w:id="72667"/>
                      <w:bookmarkEnd w:id="72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69" w:name="_Toc194418738"/>
                      <w:bookmarkStart w:id="72670" w:name="_Toc194430380"/>
                      <w:r w:rsidRPr="00C0138C">
                        <w:rPr>
                          <w:sz w:val="32"/>
                        </w:rPr>
                        <w:t>Záver</w:t>
                      </w:r>
                      <w:bookmarkEnd w:id="72669"/>
                      <w:bookmarkEnd w:id="72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71" w:name="_Toc194418739"/>
                      <w:bookmarkStart w:id="72672" w:name="_Toc194430381"/>
                      <w:r w:rsidRPr="00C0138C">
                        <w:rPr>
                          <w:sz w:val="32"/>
                        </w:rPr>
                        <w:t>Záver</w:t>
                      </w:r>
                      <w:bookmarkEnd w:id="72671"/>
                      <w:bookmarkEnd w:id="72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73" w:name="_Toc194418740"/>
                      <w:bookmarkStart w:id="72674" w:name="_Toc194430382"/>
                      <w:r w:rsidRPr="00C0138C">
                        <w:rPr>
                          <w:sz w:val="32"/>
                        </w:rPr>
                        <w:t>Záver</w:t>
                      </w:r>
                      <w:bookmarkEnd w:id="72673"/>
                      <w:bookmarkEnd w:id="72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75" w:name="_Toc194418741"/>
                      <w:bookmarkStart w:id="72676" w:name="_Toc194430383"/>
                      <w:r w:rsidRPr="00C0138C">
                        <w:rPr>
                          <w:sz w:val="32"/>
                        </w:rPr>
                        <w:t>Záver</w:t>
                      </w:r>
                      <w:bookmarkEnd w:id="72675"/>
                      <w:bookmarkEnd w:id="72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77" w:name="_Toc194418742"/>
                      <w:bookmarkStart w:id="72678" w:name="_Toc194430384"/>
                      <w:r w:rsidRPr="00C0138C">
                        <w:rPr>
                          <w:sz w:val="32"/>
                        </w:rPr>
                        <w:t>Záver</w:t>
                      </w:r>
                      <w:bookmarkEnd w:id="72677"/>
                      <w:bookmarkEnd w:id="72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79" w:name="_Toc194418743"/>
                      <w:bookmarkStart w:id="72680" w:name="_Toc194430385"/>
                      <w:r w:rsidRPr="00C0138C">
                        <w:rPr>
                          <w:sz w:val="32"/>
                        </w:rPr>
                        <w:t>Záver</w:t>
                      </w:r>
                      <w:bookmarkEnd w:id="72679"/>
                      <w:bookmarkEnd w:id="72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81" w:name="_Toc194418744"/>
                      <w:bookmarkStart w:id="72682" w:name="_Toc194430386"/>
                      <w:r w:rsidRPr="00C0138C">
                        <w:rPr>
                          <w:sz w:val="32"/>
                        </w:rPr>
                        <w:t>Záver</w:t>
                      </w:r>
                      <w:bookmarkEnd w:id="72681"/>
                      <w:bookmarkEnd w:id="72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83" w:name="_Toc194418745"/>
                      <w:bookmarkStart w:id="72684" w:name="_Toc194430387"/>
                      <w:r w:rsidRPr="00C0138C">
                        <w:rPr>
                          <w:sz w:val="32"/>
                        </w:rPr>
                        <w:t>Záver</w:t>
                      </w:r>
                      <w:bookmarkEnd w:id="72683"/>
                      <w:bookmarkEnd w:id="72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85" w:name="_Toc194418746"/>
                      <w:bookmarkStart w:id="72686" w:name="_Toc194430388"/>
                      <w:r w:rsidRPr="00C0138C">
                        <w:rPr>
                          <w:sz w:val="32"/>
                        </w:rPr>
                        <w:t>Záver</w:t>
                      </w:r>
                      <w:bookmarkEnd w:id="72685"/>
                      <w:bookmarkEnd w:id="72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87" w:name="_Toc194418747"/>
                      <w:bookmarkStart w:id="72688" w:name="_Toc194430389"/>
                      <w:r w:rsidRPr="00C0138C">
                        <w:rPr>
                          <w:sz w:val="32"/>
                        </w:rPr>
                        <w:t>Záver</w:t>
                      </w:r>
                      <w:bookmarkEnd w:id="72687"/>
                      <w:bookmarkEnd w:id="72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89" w:name="_Toc194418748"/>
                      <w:bookmarkStart w:id="72690" w:name="_Toc194430390"/>
                      <w:r w:rsidRPr="00C0138C">
                        <w:rPr>
                          <w:sz w:val="32"/>
                        </w:rPr>
                        <w:t>Záver</w:t>
                      </w:r>
                      <w:bookmarkEnd w:id="72689"/>
                      <w:bookmarkEnd w:id="72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91" w:name="_Toc194418749"/>
                      <w:bookmarkStart w:id="72692" w:name="_Toc194430391"/>
                      <w:r w:rsidRPr="00C0138C">
                        <w:rPr>
                          <w:sz w:val="32"/>
                        </w:rPr>
                        <w:t>Záver</w:t>
                      </w:r>
                      <w:bookmarkEnd w:id="72691"/>
                      <w:bookmarkEnd w:id="72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693" w:name="_Toc194418750"/>
                      <w:bookmarkStart w:id="72694" w:name="_Toc194430392"/>
                      <w:r w:rsidRPr="00C0138C">
                        <w:rPr>
                          <w:sz w:val="32"/>
                        </w:rPr>
                        <w:t>Záver</w:t>
                      </w:r>
                      <w:bookmarkEnd w:id="72693"/>
                      <w:bookmarkEnd w:id="72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95" w:name="_Toc194418751"/>
                      <w:bookmarkStart w:id="72696" w:name="_Toc194430393"/>
                      <w:r w:rsidRPr="00C0138C">
                        <w:rPr>
                          <w:sz w:val="32"/>
                        </w:rPr>
                        <w:t>Záver</w:t>
                      </w:r>
                      <w:bookmarkEnd w:id="72695"/>
                      <w:bookmarkEnd w:id="72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97" w:name="_Toc194418752"/>
                      <w:bookmarkStart w:id="72698" w:name="_Toc194430394"/>
                      <w:r w:rsidRPr="00C0138C">
                        <w:rPr>
                          <w:sz w:val="32"/>
                        </w:rPr>
                        <w:t>Záver</w:t>
                      </w:r>
                      <w:bookmarkEnd w:id="72697"/>
                      <w:bookmarkEnd w:id="72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699" w:name="_Toc194418753"/>
                      <w:bookmarkStart w:id="72700" w:name="_Toc194430395"/>
                      <w:r w:rsidRPr="00C0138C">
                        <w:rPr>
                          <w:sz w:val="32"/>
                        </w:rPr>
                        <w:t>Záver</w:t>
                      </w:r>
                      <w:bookmarkEnd w:id="72699"/>
                      <w:bookmarkEnd w:id="72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01" w:name="_Toc194418754"/>
                      <w:bookmarkStart w:id="72702" w:name="_Toc194430396"/>
                      <w:r w:rsidRPr="00C0138C">
                        <w:rPr>
                          <w:sz w:val="32"/>
                        </w:rPr>
                        <w:t>Záver</w:t>
                      </w:r>
                      <w:bookmarkEnd w:id="72701"/>
                      <w:bookmarkEnd w:id="72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03" w:name="_Toc194418755"/>
                      <w:bookmarkStart w:id="72704" w:name="_Toc194430397"/>
                      <w:r w:rsidRPr="00C0138C">
                        <w:rPr>
                          <w:sz w:val="32"/>
                        </w:rPr>
                        <w:t>Záver</w:t>
                      </w:r>
                      <w:bookmarkEnd w:id="72703"/>
                      <w:bookmarkEnd w:id="72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05" w:name="_Toc194418756"/>
                      <w:bookmarkStart w:id="72706" w:name="_Toc194430398"/>
                      <w:r w:rsidRPr="00C0138C">
                        <w:rPr>
                          <w:sz w:val="32"/>
                        </w:rPr>
                        <w:t>Záver</w:t>
                      </w:r>
                      <w:bookmarkEnd w:id="72705"/>
                      <w:bookmarkEnd w:id="72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707" w:name="_Toc194418757"/>
                      <w:bookmarkStart w:id="72708" w:name="_Toc194430399"/>
                      <w:r w:rsidRPr="00C0138C">
                        <w:rPr>
                          <w:sz w:val="32"/>
                        </w:rPr>
                        <w:t>Záver</w:t>
                      </w:r>
                      <w:bookmarkEnd w:id="72707"/>
                      <w:bookmarkEnd w:id="72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09" w:name="_Toc194418758"/>
                      <w:bookmarkStart w:id="72710" w:name="_Toc194430400"/>
                      <w:r w:rsidRPr="00C0138C">
                        <w:rPr>
                          <w:sz w:val="32"/>
                        </w:rPr>
                        <w:t>Záver</w:t>
                      </w:r>
                      <w:bookmarkEnd w:id="72709"/>
                      <w:bookmarkEnd w:id="72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11" w:name="_Toc194418759"/>
                      <w:bookmarkStart w:id="72712" w:name="_Toc194430401"/>
                      <w:r w:rsidRPr="00C0138C">
                        <w:rPr>
                          <w:sz w:val="32"/>
                        </w:rPr>
                        <w:t>Záver</w:t>
                      </w:r>
                      <w:bookmarkEnd w:id="72711"/>
                      <w:bookmarkEnd w:id="72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13" w:name="_Toc194418760"/>
                      <w:bookmarkStart w:id="72714" w:name="_Toc194430402"/>
                      <w:r w:rsidRPr="00C0138C">
                        <w:rPr>
                          <w:sz w:val="32"/>
                        </w:rPr>
                        <w:t>Záver</w:t>
                      </w:r>
                      <w:bookmarkEnd w:id="72713"/>
                      <w:bookmarkEnd w:id="72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15" w:name="_Toc194418761"/>
                      <w:bookmarkStart w:id="72716" w:name="_Toc194430403"/>
                      <w:r w:rsidRPr="00C0138C">
                        <w:rPr>
                          <w:sz w:val="32"/>
                        </w:rPr>
                        <w:t>Záver</w:t>
                      </w:r>
                      <w:bookmarkEnd w:id="72715"/>
                      <w:bookmarkEnd w:id="72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17" w:name="_Toc194418762"/>
                      <w:bookmarkStart w:id="72718" w:name="_Toc194430404"/>
                      <w:r w:rsidRPr="00C0138C">
                        <w:rPr>
                          <w:sz w:val="32"/>
                        </w:rPr>
                        <w:t>Záver</w:t>
                      </w:r>
                      <w:bookmarkEnd w:id="72717"/>
                      <w:bookmarkEnd w:id="72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19" w:name="_Toc194418763"/>
                      <w:bookmarkStart w:id="72720" w:name="_Toc194430405"/>
                      <w:r w:rsidRPr="00C0138C">
                        <w:rPr>
                          <w:sz w:val="32"/>
                        </w:rPr>
                        <w:t>Záver</w:t>
                      </w:r>
                      <w:bookmarkEnd w:id="72719"/>
                      <w:bookmarkEnd w:id="72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21" w:name="_Toc194418764"/>
                      <w:bookmarkStart w:id="72722" w:name="_Toc194430406"/>
                      <w:r w:rsidRPr="00C0138C">
                        <w:rPr>
                          <w:sz w:val="32"/>
                        </w:rPr>
                        <w:t>Záver</w:t>
                      </w:r>
                      <w:bookmarkEnd w:id="72721"/>
                      <w:bookmarkEnd w:id="72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23" w:name="_Toc194418765"/>
                      <w:bookmarkStart w:id="72724" w:name="_Toc194430407"/>
                      <w:r w:rsidRPr="00C0138C">
                        <w:rPr>
                          <w:sz w:val="32"/>
                        </w:rPr>
                        <w:t>Záver</w:t>
                      </w:r>
                      <w:bookmarkEnd w:id="72723"/>
                      <w:bookmarkEnd w:id="72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25" w:name="_Toc194418766"/>
                      <w:bookmarkStart w:id="72726" w:name="_Toc194430408"/>
                      <w:r w:rsidRPr="00C0138C">
                        <w:rPr>
                          <w:sz w:val="32"/>
                        </w:rPr>
                        <w:t>Záver</w:t>
                      </w:r>
                      <w:bookmarkEnd w:id="72725"/>
                      <w:bookmarkEnd w:id="72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27" w:name="_Toc194418767"/>
                      <w:bookmarkStart w:id="72728" w:name="_Toc194430409"/>
                      <w:r w:rsidRPr="00C0138C">
                        <w:rPr>
                          <w:sz w:val="32"/>
                        </w:rPr>
                        <w:t>Záver</w:t>
                      </w:r>
                      <w:bookmarkEnd w:id="72727"/>
                      <w:bookmarkEnd w:id="72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29" w:name="_Toc194418768"/>
                      <w:bookmarkStart w:id="72730" w:name="_Toc194430410"/>
                      <w:r w:rsidRPr="00C0138C">
                        <w:rPr>
                          <w:sz w:val="32"/>
                        </w:rPr>
                        <w:t>Záver</w:t>
                      </w:r>
                      <w:bookmarkEnd w:id="72729"/>
                      <w:bookmarkEnd w:id="72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31" w:name="_Toc194418769"/>
                      <w:bookmarkStart w:id="72732" w:name="_Toc194430411"/>
                      <w:r w:rsidRPr="00C0138C">
                        <w:rPr>
                          <w:sz w:val="32"/>
                        </w:rPr>
                        <w:t>Záver</w:t>
                      </w:r>
                      <w:bookmarkEnd w:id="72731"/>
                      <w:bookmarkEnd w:id="72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33" w:name="_Toc194418770"/>
                      <w:bookmarkStart w:id="72734" w:name="_Toc194430412"/>
                      <w:r w:rsidRPr="00C0138C">
                        <w:rPr>
                          <w:sz w:val="32"/>
                        </w:rPr>
                        <w:t>Záver</w:t>
                      </w:r>
                      <w:bookmarkEnd w:id="72733"/>
                      <w:bookmarkEnd w:id="72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35" w:name="_Toc194418771"/>
                      <w:bookmarkStart w:id="72736" w:name="_Toc194430413"/>
                      <w:r w:rsidRPr="00C0138C">
                        <w:rPr>
                          <w:sz w:val="32"/>
                        </w:rPr>
                        <w:t>Záver</w:t>
                      </w:r>
                      <w:bookmarkEnd w:id="72735"/>
                      <w:bookmarkEnd w:id="72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37" w:name="_Toc194418772"/>
                      <w:bookmarkStart w:id="72738" w:name="_Toc194430414"/>
                      <w:r w:rsidRPr="00C0138C">
                        <w:rPr>
                          <w:sz w:val="32"/>
                        </w:rPr>
                        <w:t>Záver</w:t>
                      </w:r>
                      <w:bookmarkEnd w:id="72737"/>
                      <w:bookmarkEnd w:id="72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39" w:name="_Toc194418773"/>
                      <w:bookmarkStart w:id="72740" w:name="_Toc194430415"/>
                      <w:r w:rsidRPr="00C0138C">
                        <w:rPr>
                          <w:sz w:val="32"/>
                        </w:rPr>
                        <w:t>Záver</w:t>
                      </w:r>
                      <w:bookmarkEnd w:id="72739"/>
                      <w:bookmarkEnd w:id="72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41" w:name="_Toc194418774"/>
                      <w:bookmarkStart w:id="72742" w:name="_Toc194430416"/>
                      <w:r w:rsidRPr="00C0138C">
                        <w:rPr>
                          <w:sz w:val="32"/>
                        </w:rPr>
                        <w:t>Záver</w:t>
                      </w:r>
                      <w:bookmarkEnd w:id="72741"/>
                      <w:bookmarkEnd w:id="72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43" w:name="_Toc194418775"/>
                      <w:bookmarkStart w:id="72744" w:name="_Toc194430417"/>
                      <w:r w:rsidRPr="00C0138C">
                        <w:rPr>
                          <w:sz w:val="32"/>
                        </w:rPr>
                        <w:t>Záver</w:t>
                      </w:r>
                      <w:bookmarkEnd w:id="72743"/>
                      <w:bookmarkEnd w:id="72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45" w:name="_Toc194418776"/>
                      <w:bookmarkStart w:id="72746" w:name="_Toc194430418"/>
                      <w:r w:rsidRPr="00C0138C">
                        <w:rPr>
                          <w:sz w:val="32"/>
                        </w:rPr>
                        <w:t>Záver</w:t>
                      </w:r>
                      <w:bookmarkEnd w:id="72745"/>
                      <w:bookmarkEnd w:id="72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47" w:name="_Toc194418777"/>
                      <w:bookmarkStart w:id="72748" w:name="_Toc194430419"/>
                      <w:r w:rsidRPr="00C0138C">
                        <w:rPr>
                          <w:sz w:val="32"/>
                        </w:rPr>
                        <w:t>Záver</w:t>
                      </w:r>
                      <w:bookmarkEnd w:id="72747"/>
                      <w:bookmarkEnd w:id="72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49" w:name="_Toc194418778"/>
                      <w:bookmarkStart w:id="72750" w:name="_Toc194430420"/>
                      <w:r w:rsidRPr="00C0138C">
                        <w:rPr>
                          <w:sz w:val="32"/>
                        </w:rPr>
                        <w:t>Záver</w:t>
                      </w:r>
                      <w:bookmarkEnd w:id="72749"/>
                      <w:bookmarkEnd w:id="72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51" w:name="_Toc194418779"/>
                      <w:bookmarkStart w:id="72752" w:name="_Toc194430421"/>
                      <w:r w:rsidRPr="00C0138C">
                        <w:rPr>
                          <w:sz w:val="32"/>
                        </w:rPr>
                        <w:t>Záver</w:t>
                      </w:r>
                      <w:bookmarkEnd w:id="72751"/>
                      <w:bookmarkEnd w:id="72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53" w:name="_Toc194418780"/>
                      <w:bookmarkStart w:id="72754" w:name="_Toc194430422"/>
                      <w:r w:rsidRPr="00C0138C">
                        <w:rPr>
                          <w:sz w:val="32"/>
                        </w:rPr>
                        <w:t>Záver</w:t>
                      </w:r>
                      <w:bookmarkEnd w:id="72753"/>
                      <w:bookmarkEnd w:id="72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55" w:name="_Toc194418781"/>
                      <w:bookmarkStart w:id="72756" w:name="_Toc194430423"/>
                      <w:r w:rsidRPr="00C0138C">
                        <w:rPr>
                          <w:sz w:val="32"/>
                        </w:rPr>
                        <w:t>Záver</w:t>
                      </w:r>
                      <w:bookmarkEnd w:id="72755"/>
                      <w:bookmarkEnd w:id="72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57" w:name="_Toc194418782"/>
                      <w:bookmarkStart w:id="72758" w:name="_Toc194430424"/>
                      <w:r w:rsidRPr="00C0138C">
                        <w:rPr>
                          <w:sz w:val="32"/>
                        </w:rPr>
                        <w:t>Záver</w:t>
                      </w:r>
                      <w:bookmarkEnd w:id="72757"/>
                      <w:bookmarkEnd w:id="72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59" w:name="_Toc194418783"/>
                      <w:bookmarkStart w:id="72760" w:name="_Toc194430425"/>
                      <w:r w:rsidRPr="00C0138C">
                        <w:rPr>
                          <w:sz w:val="32"/>
                        </w:rPr>
                        <w:t>Záver</w:t>
                      </w:r>
                      <w:bookmarkEnd w:id="72759"/>
                      <w:bookmarkEnd w:id="72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61" w:name="_Toc194418784"/>
                      <w:bookmarkStart w:id="72762" w:name="_Toc194430426"/>
                      <w:r w:rsidRPr="00C0138C">
                        <w:rPr>
                          <w:sz w:val="32"/>
                        </w:rPr>
                        <w:t>Záver</w:t>
                      </w:r>
                      <w:bookmarkEnd w:id="72761"/>
                      <w:bookmarkEnd w:id="72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63" w:name="_Toc194418785"/>
                      <w:bookmarkStart w:id="72764" w:name="_Toc194430427"/>
                      <w:r w:rsidRPr="00C0138C">
                        <w:rPr>
                          <w:sz w:val="32"/>
                        </w:rPr>
                        <w:t>Záver</w:t>
                      </w:r>
                      <w:bookmarkEnd w:id="72763"/>
                      <w:bookmarkEnd w:id="72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65" w:name="_Toc194418786"/>
                      <w:bookmarkStart w:id="72766" w:name="_Toc194430428"/>
                      <w:r w:rsidRPr="00C0138C">
                        <w:rPr>
                          <w:sz w:val="32"/>
                        </w:rPr>
                        <w:t>Záver</w:t>
                      </w:r>
                      <w:bookmarkEnd w:id="72765"/>
                      <w:bookmarkEnd w:id="72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67" w:name="_Toc194418787"/>
                      <w:bookmarkStart w:id="72768" w:name="_Toc194430429"/>
                      <w:r w:rsidRPr="00C0138C">
                        <w:rPr>
                          <w:sz w:val="32"/>
                        </w:rPr>
                        <w:t>Záver</w:t>
                      </w:r>
                      <w:bookmarkEnd w:id="72767"/>
                      <w:bookmarkEnd w:id="72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69" w:name="_Toc194418788"/>
                      <w:bookmarkStart w:id="72770" w:name="_Toc194430430"/>
                      <w:r w:rsidRPr="00C0138C">
                        <w:rPr>
                          <w:sz w:val="32"/>
                        </w:rPr>
                        <w:t>Záver</w:t>
                      </w:r>
                      <w:bookmarkEnd w:id="72769"/>
                      <w:bookmarkEnd w:id="72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71" w:name="_Toc194418789"/>
                      <w:bookmarkStart w:id="72772" w:name="_Toc194430431"/>
                      <w:r w:rsidRPr="00C0138C">
                        <w:rPr>
                          <w:sz w:val="32"/>
                        </w:rPr>
                        <w:t>Záver</w:t>
                      </w:r>
                      <w:bookmarkEnd w:id="72771"/>
                      <w:bookmarkEnd w:id="72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73" w:name="_Toc194418790"/>
                      <w:bookmarkStart w:id="72774" w:name="_Toc194430432"/>
                      <w:r w:rsidRPr="00C0138C">
                        <w:rPr>
                          <w:sz w:val="32"/>
                        </w:rPr>
                        <w:t>Záver</w:t>
                      </w:r>
                      <w:bookmarkEnd w:id="72773"/>
                      <w:bookmarkEnd w:id="72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75" w:name="_Toc194418791"/>
                      <w:bookmarkStart w:id="72776" w:name="_Toc194430433"/>
                      <w:r w:rsidRPr="00C0138C">
                        <w:rPr>
                          <w:sz w:val="32"/>
                        </w:rPr>
                        <w:t>Záver</w:t>
                      </w:r>
                      <w:bookmarkEnd w:id="72775"/>
                      <w:bookmarkEnd w:id="72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77" w:name="_Toc194418792"/>
                      <w:bookmarkStart w:id="72778" w:name="_Toc194430434"/>
                      <w:r w:rsidRPr="00C0138C">
                        <w:rPr>
                          <w:sz w:val="32"/>
                        </w:rPr>
                        <w:t>Záver</w:t>
                      </w:r>
                      <w:bookmarkEnd w:id="72777"/>
                      <w:bookmarkEnd w:id="72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79" w:name="_Toc194418793"/>
                      <w:bookmarkStart w:id="72780" w:name="_Toc194430435"/>
                      <w:r w:rsidRPr="00C0138C">
                        <w:rPr>
                          <w:sz w:val="32"/>
                        </w:rPr>
                        <w:t>Záver</w:t>
                      </w:r>
                      <w:bookmarkEnd w:id="72779"/>
                      <w:bookmarkEnd w:id="72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81" w:name="_Toc194418794"/>
                      <w:bookmarkStart w:id="72782" w:name="_Toc194430436"/>
                      <w:r w:rsidRPr="00C0138C">
                        <w:rPr>
                          <w:sz w:val="32"/>
                        </w:rPr>
                        <w:t>Záver</w:t>
                      </w:r>
                      <w:bookmarkEnd w:id="72781"/>
                      <w:bookmarkEnd w:id="72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83" w:name="_Toc194418795"/>
                      <w:bookmarkStart w:id="72784" w:name="_Toc194430437"/>
                      <w:r w:rsidRPr="00C0138C">
                        <w:rPr>
                          <w:sz w:val="32"/>
                        </w:rPr>
                        <w:t>Záver</w:t>
                      </w:r>
                      <w:bookmarkEnd w:id="72783"/>
                      <w:bookmarkEnd w:id="72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85" w:name="_Toc194418796"/>
                      <w:bookmarkStart w:id="72786" w:name="_Toc194430438"/>
                      <w:r w:rsidRPr="00C0138C">
                        <w:rPr>
                          <w:sz w:val="32"/>
                        </w:rPr>
                        <w:t>Záver</w:t>
                      </w:r>
                      <w:bookmarkEnd w:id="72785"/>
                      <w:bookmarkEnd w:id="72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87" w:name="_Toc194418797"/>
                      <w:bookmarkStart w:id="72788" w:name="_Toc194430439"/>
                      <w:r w:rsidRPr="00C0138C">
                        <w:rPr>
                          <w:sz w:val="32"/>
                        </w:rPr>
                        <w:t>Záver</w:t>
                      </w:r>
                      <w:bookmarkEnd w:id="72787"/>
                      <w:bookmarkEnd w:id="72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89" w:name="_Toc194418798"/>
                      <w:bookmarkStart w:id="72790" w:name="_Toc194430440"/>
                      <w:r w:rsidRPr="00C0138C">
                        <w:rPr>
                          <w:sz w:val="32"/>
                        </w:rPr>
                        <w:t>Záver</w:t>
                      </w:r>
                      <w:bookmarkEnd w:id="72789"/>
                      <w:bookmarkEnd w:id="72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91" w:name="_Toc194418799"/>
                      <w:bookmarkStart w:id="72792" w:name="_Toc194430441"/>
                      <w:r w:rsidRPr="00C0138C">
                        <w:rPr>
                          <w:sz w:val="32"/>
                        </w:rPr>
                        <w:t>Záver</w:t>
                      </w:r>
                      <w:bookmarkEnd w:id="72791"/>
                      <w:bookmarkEnd w:id="72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93" w:name="_Toc194418800"/>
                      <w:bookmarkStart w:id="72794" w:name="_Toc194430442"/>
                      <w:r w:rsidRPr="00C0138C">
                        <w:rPr>
                          <w:sz w:val="32"/>
                        </w:rPr>
                        <w:t>Záver</w:t>
                      </w:r>
                      <w:bookmarkEnd w:id="72793"/>
                      <w:bookmarkEnd w:id="72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95" w:name="_Toc194418801"/>
                      <w:bookmarkStart w:id="72796" w:name="_Toc194430443"/>
                      <w:r w:rsidRPr="00C0138C">
                        <w:rPr>
                          <w:sz w:val="32"/>
                        </w:rPr>
                        <w:t>Záver</w:t>
                      </w:r>
                      <w:bookmarkEnd w:id="72795"/>
                      <w:bookmarkEnd w:id="72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97" w:name="_Toc194418802"/>
                      <w:bookmarkStart w:id="72798" w:name="_Toc194430444"/>
                      <w:r w:rsidRPr="00C0138C">
                        <w:rPr>
                          <w:sz w:val="32"/>
                        </w:rPr>
                        <w:t>Záver</w:t>
                      </w:r>
                      <w:bookmarkEnd w:id="72797"/>
                      <w:bookmarkEnd w:id="72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799" w:name="_Toc194418803"/>
                      <w:bookmarkStart w:id="72800" w:name="_Toc194430445"/>
                      <w:r w:rsidRPr="00C0138C">
                        <w:rPr>
                          <w:sz w:val="32"/>
                        </w:rPr>
                        <w:t>Záver</w:t>
                      </w:r>
                      <w:bookmarkEnd w:id="72799"/>
                      <w:bookmarkEnd w:id="72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01" w:name="_Toc194418804"/>
                      <w:bookmarkStart w:id="72802" w:name="_Toc194430446"/>
                      <w:r w:rsidRPr="00C0138C">
                        <w:rPr>
                          <w:sz w:val="32"/>
                        </w:rPr>
                        <w:t>Záver</w:t>
                      </w:r>
                      <w:bookmarkEnd w:id="72801"/>
                      <w:bookmarkEnd w:id="72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03" w:name="_Toc194418805"/>
                      <w:bookmarkStart w:id="72804" w:name="_Toc194430447"/>
                      <w:r w:rsidRPr="00C0138C">
                        <w:rPr>
                          <w:sz w:val="32"/>
                        </w:rPr>
                        <w:t>Záver</w:t>
                      </w:r>
                      <w:bookmarkEnd w:id="72803"/>
                      <w:bookmarkEnd w:id="72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05" w:name="_Toc194418806"/>
                      <w:bookmarkStart w:id="72806" w:name="_Toc194430448"/>
                      <w:r w:rsidRPr="00C0138C">
                        <w:rPr>
                          <w:sz w:val="32"/>
                        </w:rPr>
                        <w:t>Záver</w:t>
                      </w:r>
                      <w:bookmarkEnd w:id="72805"/>
                      <w:bookmarkEnd w:id="72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07" w:name="_Toc194418807"/>
                      <w:bookmarkStart w:id="72808" w:name="_Toc194430449"/>
                      <w:r w:rsidRPr="00C0138C">
                        <w:rPr>
                          <w:sz w:val="32"/>
                        </w:rPr>
                        <w:t>Záver</w:t>
                      </w:r>
                      <w:bookmarkEnd w:id="72807"/>
                      <w:bookmarkEnd w:id="72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09" w:name="_Toc194418808"/>
                      <w:bookmarkStart w:id="72810" w:name="_Toc194430450"/>
                      <w:r w:rsidRPr="00C0138C">
                        <w:rPr>
                          <w:sz w:val="32"/>
                        </w:rPr>
                        <w:t>Záver</w:t>
                      </w:r>
                      <w:bookmarkEnd w:id="72809"/>
                      <w:bookmarkEnd w:id="72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11" w:name="_Toc194418809"/>
                      <w:bookmarkStart w:id="72812" w:name="_Toc194430451"/>
                      <w:r w:rsidRPr="00C0138C">
                        <w:rPr>
                          <w:sz w:val="32"/>
                        </w:rPr>
                        <w:t>Záver</w:t>
                      </w:r>
                      <w:bookmarkEnd w:id="72811"/>
                      <w:bookmarkEnd w:id="72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13" w:name="_Toc194418810"/>
                      <w:bookmarkStart w:id="72814" w:name="_Toc194430452"/>
                      <w:r w:rsidRPr="00C0138C">
                        <w:rPr>
                          <w:sz w:val="32"/>
                        </w:rPr>
                        <w:t>Záver</w:t>
                      </w:r>
                      <w:bookmarkEnd w:id="72813"/>
                      <w:bookmarkEnd w:id="72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15" w:name="_Toc194418811"/>
                      <w:bookmarkStart w:id="72816" w:name="_Toc194430453"/>
                      <w:r w:rsidRPr="00C0138C">
                        <w:rPr>
                          <w:sz w:val="32"/>
                        </w:rPr>
                        <w:t>Záver</w:t>
                      </w:r>
                      <w:bookmarkEnd w:id="72815"/>
                      <w:bookmarkEnd w:id="72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17" w:name="_Toc194418812"/>
                      <w:bookmarkStart w:id="72818" w:name="_Toc194430454"/>
                      <w:r w:rsidRPr="00C0138C">
                        <w:rPr>
                          <w:sz w:val="32"/>
                        </w:rPr>
                        <w:t>Záver</w:t>
                      </w:r>
                      <w:bookmarkEnd w:id="72817"/>
                      <w:bookmarkEnd w:id="72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19" w:name="_Toc194418813"/>
                      <w:bookmarkStart w:id="72820" w:name="_Toc194430455"/>
                      <w:r w:rsidRPr="00C0138C">
                        <w:rPr>
                          <w:sz w:val="32"/>
                        </w:rPr>
                        <w:t>Záver</w:t>
                      </w:r>
                      <w:bookmarkEnd w:id="72819"/>
                      <w:bookmarkEnd w:id="72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21" w:name="_Toc194418814"/>
                      <w:bookmarkStart w:id="72822" w:name="_Toc194430456"/>
                      <w:r w:rsidRPr="00C0138C">
                        <w:rPr>
                          <w:sz w:val="32"/>
                        </w:rPr>
                        <w:t>Záver</w:t>
                      </w:r>
                      <w:bookmarkEnd w:id="72821"/>
                      <w:bookmarkEnd w:id="72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23" w:name="_Toc194418815"/>
                      <w:bookmarkStart w:id="72824" w:name="_Toc194430457"/>
                      <w:r w:rsidRPr="00C0138C">
                        <w:rPr>
                          <w:sz w:val="32"/>
                        </w:rPr>
                        <w:t>Záver</w:t>
                      </w:r>
                      <w:bookmarkEnd w:id="72823"/>
                      <w:bookmarkEnd w:id="72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25" w:name="_Toc194418816"/>
                      <w:bookmarkStart w:id="72826" w:name="_Toc194430458"/>
                      <w:r w:rsidRPr="00C0138C">
                        <w:rPr>
                          <w:sz w:val="32"/>
                        </w:rPr>
                        <w:t>Záver</w:t>
                      </w:r>
                      <w:bookmarkEnd w:id="72825"/>
                      <w:bookmarkEnd w:id="72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27" w:name="_Toc194418817"/>
                      <w:bookmarkStart w:id="72828" w:name="_Toc194430459"/>
                      <w:r w:rsidRPr="00C0138C">
                        <w:rPr>
                          <w:sz w:val="32"/>
                        </w:rPr>
                        <w:t>Záver</w:t>
                      </w:r>
                      <w:bookmarkEnd w:id="72827"/>
                      <w:bookmarkEnd w:id="72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29" w:name="_Toc194418818"/>
                      <w:bookmarkStart w:id="72830" w:name="_Toc194430460"/>
                      <w:r w:rsidRPr="00C0138C">
                        <w:rPr>
                          <w:sz w:val="32"/>
                        </w:rPr>
                        <w:t>Záver</w:t>
                      </w:r>
                      <w:bookmarkEnd w:id="72829"/>
                      <w:bookmarkEnd w:id="72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31" w:name="_Toc194418819"/>
                      <w:bookmarkStart w:id="72832" w:name="_Toc194430461"/>
                      <w:r w:rsidRPr="00C0138C">
                        <w:rPr>
                          <w:sz w:val="32"/>
                        </w:rPr>
                        <w:t>Záver</w:t>
                      </w:r>
                      <w:bookmarkEnd w:id="72831"/>
                      <w:bookmarkEnd w:id="72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33" w:name="_Toc194418820"/>
                      <w:bookmarkStart w:id="72834" w:name="_Toc194430462"/>
                      <w:r w:rsidRPr="00C0138C">
                        <w:rPr>
                          <w:sz w:val="32"/>
                        </w:rPr>
                        <w:t>Záver</w:t>
                      </w:r>
                      <w:bookmarkEnd w:id="72833"/>
                      <w:bookmarkEnd w:id="72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35" w:name="_Toc194418821"/>
                      <w:bookmarkStart w:id="72836" w:name="_Toc194430463"/>
                      <w:r w:rsidRPr="00C0138C">
                        <w:rPr>
                          <w:sz w:val="32"/>
                        </w:rPr>
                        <w:t>Záver</w:t>
                      </w:r>
                      <w:bookmarkEnd w:id="72835"/>
                      <w:bookmarkEnd w:id="72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37" w:name="_Toc194418822"/>
                      <w:bookmarkStart w:id="72838" w:name="_Toc194430464"/>
                      <w:r w:rsidRPr="00C0138C">
                        <w:rPr>
                          <w:sz w:val="32"/>
                        </w:rPr>
                        <w:t>Záver</w:t>
                      </w:r>
                      <w:bookmarkEnd w:id="72837"/>
                      <w:bookmarkEnd w:id="72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39" w:name="_Toc194418823"/>
                      <w:bookmarkStart w:id="72840" w:name="_Toc194430465"/>
                      <w:r w:rsidRPr="00C0138C">
                        <w:rPr>
                          <w:sz w:val="32"/>
                        </w:rPr>
                        <w:t>Záver</w:t>
                      </w:r>
                      <w:bookmarkEnd w:id="72839"/>
                      <w:bookmarkEnd w:id="72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41" w:name="_Toc194418824"/>
                      <w:bookmarkStart w:id="72842" w:name="_Toc194430466"/>
                      <w:r w:rsidRPr="00C0138C">
                        <w:rPr>
                          <w:sz w:val="32"/>
                        </w:rPr>
                        <w:t>Záver</w:t>
                      </w:r>
                      <w:bookmarkEnd w:id="72841"/>
                      <w:bookmarkEnd w:id="72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43" w:name="_Toc194418825"/>
                      <w:bookmarkStart w:id="72844" w:name="_Toc194430467"/>
                      <w:r w:rsidRPr="00C0138C">
                        <w:rPr>
                          <w:sz w:val="32"/>
                        </w:rPr>
                        <w:t>Záver</w:t>
                      </w:r>
                      <w:bookmarkEnd w:id="72843"/>
                      <w:bookmarkEnd w:id="72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45" w:name="_Toc194418826"/>
                      <w:bookmarkStart w:id="72846" w:name="_Toc194430468"/>
                      <w:r w:rsidRPr="00C0138C">
                        <w:rPr>
                          <w:sz w:val="32"/>
                        </w:rPr>
                        <w:t>Záver</w:t>
                      </w:r>
                      <w:bookmarkEnd w:id="72845"/>
                      <w:bookmarkEnd w:id="72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47" w:name="_Toc194418827"/>
                      <w:bookmarkStart w:id="72848" w:name="_Toc194430469"/>
                      <w:r w:rsidRPr="00C0138C">
                        <w:rPr>
                          <w:sz w:val="32"/>
                        </w:rPr>
                        <w:t>Záver</w:t>
                      </w:r>
                      <w:bookmarkEnd w:id="72847"/>
                      <w:bookmarkEnd w:id="72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49" w:name="_Toc194418828"/>
                      <w:bookmarkStart w:id="72850" w:name="_Toc194430470"/>
                      <w:r w:rsidRPr="00C0138C">
                        <w:rPr>
                          <w:sz w:val="32"/>
                        </w:rPr>
                        <w:t>Záver</w:t>
                      </w:r>
                      <w:bookmarkEnd w:id="72849"/>
                      <w:bookmarkEnd w:id="72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51" w:name="_Toc194418829"/>
                      <w:bookmarkStart w:id="72852" w:name="_Toc194430471"/>
                      <w:r w:rsidRPr="00C0138C">
                        <w:rPr>
                          <w:sz w:val="32"/>
                        </w:rPr>
                        <w:t>Záver</w:t>
                      </w:r>
                      <w:bookmarkEnd w:id="72851"/>
                      <w:bookmarkEnd w:id="72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53" w:name="_Toc194418830"/>
                      <w:bookmarkStart w:id="72854" w:name="_Toc194430472"/>
                      <w:r w:rsidRPr="00C0138C">
                        <w:rPr>
                          <w:sz w:val="32"/>
                        </w:rPr>
                        <w:t>Záver</w:t>
                      </w:r>
                      <w:bookmarkEnd w:id="72853"/>
                      <w:bookmarkEnd w:id="72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55" w:name="_Toc194418831"/>
                      <w:bookmarkStart w:id="72856" w:name="_Toc194430473"/>
                      <w:r w:rsidRPr="00C0138C">
                        <w:rPr>
                          <w:sz w:val="32"/>
                        </w:rPr>
                        <w:t>Záver</w:t>
                      </w:r>
                      <w:bookmarkEnd w:id="72855"/>
                      <w:bookmarkEnd w:id="72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57" w:name="_Toc194418832"/>
                      <w:bookmarkStart w:id="72858" w:name="_Toc194430474"/>
                      <w:r w:rsidRPr="00C0138C">
                        <w:rPr>
                          <w:sz w:val="32"/>
                        </w:rPr>
                        <w:t>Záver</w:t>
                      </w:r>
                      <w:bookmarkEnd w:id="72857"/>
                      <w:bookmarkEnd w:id="72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59" w:name="_Toc194418833"/>
                      <w:bookmarkStart w:id="72860" w:name="_Toc194430475"/>
                      <w:r w:rsidRPr="00C0138C">
                        <w:rPr>
                          <w:sz w:val="32"/>
                        </w:rPr>
                        <w:t>Záver</w:t>
                      </w:r>
                      <w:bookmarkEnd w:id="72859"/>
                      <w:bookmarkEnd w:id="72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61" w:name="_Toc194418834"/>
                      <w:bookmarkStart w:id="72862" w:name="_Toc194430476"/>
                      <w:r w:rsidRPr="00C0138C">
                        <w:rPr>
                          <w:sz w:val="32"/>
                        </w:rPr>
                        <w:t>Záver</w:t>
                      </w:r>
                      <w:bookmarkEnd w:id="72861"/>
                      <w:bookmarkEnd w:id="72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63" w:name="_Toc194418835"/>
                      <w:bookmarkStart w:id="72864" w:name="_Toc194430477"/>
                      <w:r w:rsidRPr="00C0138C">
                        <w:rPr>
                          <w:sz w:val="32"/>
                        </w:rPr>
                        <w:t>Záver</w:t>
                      </w:r>
                      <w:bookmarkEnd w:id="72863"/>
                      <w:bookmarkEnd w:id="72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65" w:name="_Toc194418836"/>
                      <w:bookmarkStart w:id="72866" w:name="_Toc194430478"/>
                      <w:r w:rsidRPr="00C0138C">
                        <w:rPr>
                          <w:sz w:val="32"/>
                        </w:rPr>
                        <w:t>Záver</w:t>
                      </w:r>
                      <w:bookmarkEnd w:id="72865"/>
                      <w:bookmarkEnd w:id="72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67" w:name="_Toc194418837"/>
                      <w:bookmarkStart w:id="72868" w:name="_Toc194430479"/>
                      <w:r w:rsidRPr="00C0138C">
                        <w:rPr>
                          <w:sz w:val="32"/>
                        </w:rPr>
                        <w:t>Záver</w:t>
                      </w:r>
                      <w:bookmarkEnd w:id="72867"/>
                      <w:bookmarkEnd w:id="72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69" w:name="_Toc194418838"/>
                      <w:bookmarkStart w:id="72870" w:name="_Toc194430480"/>
                      <w:r w:rsidRPr="00C0138C">
                        <w:rPr>
                          <w:sz w:val="32"/>
                        </w:rPr>
                        <w:t>Záver</w:t>
                      </w:r>
                      <w:bookmarkEnd w:id="72869"/>
                      <w:bookmarkEnd w:id="72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71" w:name="_Toc194418839"/>
                      <w:bookmarkStart w:id="72872" w:name="_Toc194430481"/>
                      <w:r w:rsidRPr="00C0138C">
                        <w:rPr>
                          <w:sz w:val="32"/>
                        </w:rPr>
                        <w:t>Záver</w:t>
                      </w:r>
                      <w:bookmarkEnd w:id="72871"/>
                      <w:bookmarkEnd w:id="72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73" w:name="_Toc194418840"/>
                      <w:bookmarkStart w:id="72874" w:name="_Toc194430482"/>
                      <w:r w:rsidRPr="00C0138C">
                        <w:rPr>
                          <w:sz w:val="32"/>
                        </w:rPr>
                        <w:t>Záver</w:t>
                      </w:r>
                      <w:bookmarkEnd w:id="72873"/>
                      <w:bookmarkEnd w:id="72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75" w:name="_Toc194418841"/>
                      <w:bookmarkStart w:id="72876" w:name="_Toc194430483"/>
                      <w:r w:rsidRPr="00C0138C">
                        <w:rPr>
                          <w:sz w:val="32"/>
                        </w:rPr>
                        <w:t>Záver</w:t>
                      </w:r>
                      <w:bookmarkEnd w:id="72875"/>
                      <w:bookmarkEnd w:id="72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77" w:name="_Toc194418842"/>
                      <w:bookmarkStart w:id="72878" w:name="_Toc194430484"/>
                      <w:r w:rsidRPr="00C0138C">
                        <w:rPr>
                          <w:sz w:val="32"/>
                        </w:rPr>
                        <w:t>Záver</w:t>
                      </w:r>
                      <w:bookmarkEnd w:id="72877"/>
                      <w:bookmarkEnd w:id="72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79" w:name="_Toc194418843"/>
                      <w:bookmarkStart w:id="72880" w:name="_Toc194430485"/>
                      <w:r w:rsidRPr="00C0138C">
                        <w:rPr>
                          <w:sz w:val="32"/>
                        </w:rPr>
                        <w:t>Záver</w:t>
                      </w:r>
                      <w:bookmarkEnd w:id="72879"/>
                      <w:bookmarkEnd w:id="72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81" w:name="_Toc194418844"/>
                      <w:bookmarkStart w:id="72882" w:name="_Toc194430486"/>
                      <w:r w:rsidRPr="00C0138C">
                        <w:rPr>
                          <w:sz w:val="32"/>
                        </w:rPr>
                        <w:t>Záver</w:t>
                      </w:r>
                      <w:bookmarkEnd w:id="72881"/>
                      <w:bookmarkEnd w:id="72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83" w:name="_Toc194418845"/>
                      <w:bookmarkStart w:id="72884" w:name="_Toc194430487"/>
                      <w:r w:rsidRPr="00C0138C">
                        <w:rPr>
                          <w:sz w:val="32"/>
                        </w:rPr>
                        <w:t>Záver</w:t>
                      </w:r>
                      <w:bookmarkEnd w:id="72883"/>
                      <w:bookmarkEnd w:id="72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85" w:name="_Toc194418846"/>
                      <w:bookmarkStart w:id="72886" w:name="_Toc194430488"/>
                      <w:r w:rsidRPr="00C0138C">
                        <w:rPr>
                          <w:sz w:val="32"/>
                        </w:rPr>
                        <w:t>Záver</w:t>
                      </w:r>
                      <w:bookmarkEnd w:id="72885"/>
                      <w:bookmarkEnd w:id="72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87" w:name="_Toc194418847"/>
                      <w:bookmarkStart w:id="72888" w:name="_Toc194430489"/>
                      <w:r w:rsidRPr="00C0138C">
                        <w:rPr>
                          <w:sz w:val="32"/>
                        </w:rPr>
                        <w:t>Záver</w:t>
                      </w:r>
                      <w:bookmarkEnd w:id="72887"/>
                      <w:bookmarkEnd w:id="72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89" w:name="_Toc194418848"/>
                      <w:bookmarkStart w:id="72890" w:name="_Toc194430490"/>
                      <w:r w:rsidRPr="00C0138C">
                        <w:rPr>
                          <w:sz w:val="32"/>
                        </w:rPr>
                        <w:t>Záver</w:t>
                      </w:r>
                      <w:bookmarkEnd w:id="72889"/>
                      <w:bookmarkEnd w:id="72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91" w:name="_Toc194418849"/>
                      <w:bookmarkStart w:id="72892" w:name="_Toc194430491"/>
                      <w:r w:rsidRPr="00C0138C">
                        <w:rPr>
                          <w:sz w:val="32"/>
                        </w:rPr>
                        <w:t>Záver</w:t>
                      </w:r>
                      <w:bookmarkEnd w:id="72891"/>
                      <w:bookmarkEnd w:id="72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93" w:name="_Toc194418850"/>
                      <w:bookmarkStart w:id="72894" w:name="_Toc194430492"/>
                      <w:r w:rsidRPr="00C0138C">
                        <w:rPr>
                          <w:sz w:val="32"/>
                        </w:rPr>
                        <w:t>Záver</w:t>
                      </w:r>
                      <w:bookmarkEnd w:id="72893"/>
                      <w:bookmarkEnd w:id="72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95" w:name="_Toc194418851"/>
                      <w:bookmarkStart w:id="72896" w:name="_Toc194430493"/>
                      <w:r w:rsidRPr="00C0138C">
                        <w:rPr>
                          <w:sz w:val="32"/>
                        </w:rPr>
                        <w:t>Záver</w:t>
                      </w:r>
                      <w:bookmarkEnd w:id="72895"/>
                      <w:bookmarkEnd w:id="72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97" w:name="_Toc194418852"/>
                      <w:bookmarkStart w:id="72898" w:name="_Toc194430494"/>
                      <w:r w:rsidRPr="00C0138C">
                        <w:rPr>
                          <w:sz w:val="32"/>
                        </w:rPr>
                        <w:t>Záver</w:t>
                      </w:r>
                      <w:bookmarkEnd w:id="72897"/>
                      <w:bookmarkEnd w:id="72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899" w:name="_Toc194418853"/>
                      <w:bookmarkStart w:id="72900" w:name="_Toc194430495"/>
                      <w:r w:rsidRPr="00C0138C">
                        <w:rPr>
                          <w:sz w:val="32"/>
                        </w:rPr>
                        <w:t>Záver</w:t>
                      </w:r>
                      <w:bookmarkEnd w:id="72899"/>
                      <w:bookmarkEnd w:id="72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01" w:name="_Toc194418854"/>
                      <w:bookmarkStart w:id="72902" w:name="_Toc194430496"/>
                      <w:r w:rsidRPr="00C0138C">
                        <w:rPr>
                          <w:sz w:val="32"/>
                        </w:rPr>
                        <w:t>Záver</w:t>
                      </w:r>
                      <w:bookmarkEnd w:id="72901"/>
                      <w:bookmarkEnd w:id="72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03" w:name="_Toc194418855"/>
                      <w:bookmarkStart w:id="72904" w:name="_Toc194430497"/>
                      <w:r w:rsidRPr="00C0138C">
                        <w:rPr>
                          <w:sz w:val="32"/>
                        </w:rPr>
                        <w:t>Záver</w:t>
                      </w:r>
                      <w:bookmarkEnd w:id="72903"/>
                      <w:bookmarkEnd w:id="72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05" w:name="_Toc194418856"/>
                      <w:bookmarkStart w:id="72906" w:name="_Toc194430498"/>
                      <w:r w:rsidRPr="00C0138C">
                        <w:rPr>
                          <w:sz w:val="32"/>
                        </w:rPr>
                        <w:t>Záver</w:t>
                      </w:r>
                      <w:bookmarkEnd w:id="72905"/>
                      <w:bookmarkEnd w:id="72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07" w:name="_Toc194418857"/>
                      <w:bookmarkStart w:id="72908" w:name="_Toc194430499"/>
                      <w:r w:rsidRPr="00C0138C">
                        <w:rPr>
                          <w:sz w:val="32"/>
                        </w:rPr>
                        <w:t>Záver</w:t>
                      </w:r>
                      <w:bookmarkEnd w:id="72907"/>
                      <w:bookmarkEnd w:id="72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09" w:name="_Toc194418858"/>
                      <w:bookmarkStart w:id="72910" w:name="_Toc194430500"/>
                      <w:r w:rsidRPr="00C0138C">
                        <w:rPr>
                          <w:sz w:val="32"/>
                        </w:rPr>
                        <w:t>Záver</w:t>
                      </w:r>
                      <w:bookmarkEnd w:id="72909"/>
                      <w:bookmarkEnd w:id="72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11" w:name="_Toc194418859"/>
                      <w:bookmarkStart w:id="72912" w:name="_Toc194430501"/>
                      <w:r w:rsidRPr="00C0138C">
                        <w:rPr>
                          <w:sz w:val="32"/>
                        </w:rPr>
                        <w:t>Záver</w:t>
                      </w:r>
                      <w:bookmarkEnd w:id="72911"/>
                      <w:bookmarkEnd w:id="72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13" w:name="_Toc194418860"/>
                      <w:bookmarkStart w:id="72914" w:name="_Toc194430502"/>
                      <w:r w:rsidRPr="00C0138C">
                        <w:rPr>
                          <w:sz w:val="32"/>
                        </w:rPr>
                        <w:t>Záver</w:t>
                      </w:r>
                      <w:bookmarkEnd w:id="72913"/>
                      <w:bookmarkEnd w:id="72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15" w:name="_Toc194418861"/>
                      <w:bookmarkStart w:id="72916" w:name="_Toc194430503"/>
                      <w:r w:rsidRPr="00C0138C">
                        <w:rPr>
                          <w:sz w:val="32"/>
                        </w:rPr>
                        <w:t>Záver</w:t>
                      </w:r>
                      <w:bookmarkEnd w:id="72915"/>
                      <w:bookmarkEnd w:id="72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17" w:name="_Toc194418862"/>
                      <w:bookmarkStart w:id="72918" w:name="_Toc194430504"/>
                      <w:r w:rsidRPr="00C0138C">
                        <w:rPr>
                          <w:sz w:val="32"/>
                        </w:rPr>
                        <w:t>Záver</w:t>
                      </w:r>
                      <w:bookmarkEnd w:id="72917"/>
                      <w:bookmarkEnd w:id="72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19" w:name="_Toc194418863"/>
                      <w:bookmarkStart w:id="72920" w:name="_Toc194430505"/>
                      <w:r w:rsidRPr="00C0138C">
                        <w:rPr>
                          <w:sz w:val="32"/>
                        </w:rPr>
                        <w:t>Záver</w:t>
                      </w:r>
                      <w:bookmarkEnd w:id="72919"/>
                      <w:bookmarkEnd w:id="72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21" w:name="_Toc194418864"/>
                      <w:bookmarkStart w:id="72922" w:name="_Toc194430506"/>
                      <w:r w:rsidRPr="00C0138C">
                        <w:rPr>
                          <w:sz w:val="32"/>
                        </w:rPr>
                        <w:t>Záver</w:t>
                      </w:r>
                      <w:bookmarkEnd w:id="72921"/>
                      <w:bookmarkEnd w:id="72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23" w:name="_Toc194418865"/>
                      <w:bookmarkStart w:id="72924" w:name="_Toc194430507"/>
                      <w:r w:rsidRPr="00C0138C">
                        <w:rPr>
                          <w:sz w:val="32"/>
                        </w:rPr>
                        <w:t>Záver</w:t>
                      </w:r>
                      <w:bookmarkEnd w:id="72923"/>
                      <w:bookmarkEnd w:id="72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25" w:name="_Toc194418866"/>
                      <w:bookmarkStart w:id="72926" w:name="_Toc194430508"/>
                      <w:r w:rsidRPr="00C0138C">
                        <w:rPr>
                          <w:sz w:val="32"/>
                        </w:rPr>
                        <w:t>Záver</w:t>
                      </w:r>
                      <w:bookmarkEnd w:id="72925"/>
                      <w:bookmarkEnd w:id="72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27" w:name="_Toc194418867"/>
                      <w:bookmarkStart w:id="72928" w:name="_Toc194430509"/>
                      <w:r w:rsidRPr="00C0138C">
                        <w:rPr>
                          <w:sz w:val="32"/>
                        </w:rPr>
                        <w:t>Záver</w:t>
                      </w:r>
                      <w:bookmarkEnd w:id="72927"/>
                      <w:bookmarkEnd w:id="72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29" w:name="_Toc194418868"/>
                      <w:bookmarkStart w:id="72930" w:name="_Toc194430510"/>
                      <w:r w:rsidRPr="00C0138C">
                        <w:rPr>
                          <w:sz w:val="32"/>
                        </w:rPr>
                        <w:t>Záver</w:t>
                      </w:r>
                      <w:bookmarkEnd w:id="72929"/>
                      <w:bookmarkEnd w:id="72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31" w:name="_Toc194418869"/>
                      <w:bookmarkStart w:id="72932" w:name="_Toc194430511"/>
                      <w:r w:rsidRPr="00C0138C">
                        <w:rPr>
                          <w:sz w:val="32"/>
                        </w:rPr>
                        <w:t>Záver</w:t>
                      </w:r>
                      <w:bookmarkEnd w:id="72931"/>
                      <w:bookmarkEnd w:id="72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33" w:name="_Toc194418870"/>
                      <w:bookmarkStart w:id="72934" w:name="_Toc194430512"/>
                      <w:r w:rsidRPr="00C0138C">
                        <w:rPr>
                          <w:sz w:val="32"/>
                        </w:rPr>
                        <w:t>Záver</w:t>
                      </w:r>
                      <w:bookmarkEnd w:id="72933"/>
                      <w:bookmarkEnd w:id="72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35" w:name="_Toc194418871"/>
                      <w:bookmarkStart w:id="72936" w:name="_Toc194430513"/>
                      <w:r w:rsidRPr="00C0138C">
                        <w:rPr>
                          <w:sz w:val="32"/>
                        </w:rPr>
                        <w:t>Záver</w:t>
                      </w:r>
                      <w:bookmarkEnd w:id="72935"/>
                      <w:bookmarkEnd w:id="72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37" w:name="_Toc194418872"/>
                      <w:bookmarkStart w:id="72938" w:name="_Toc194430514"/>
                      <w:r w:rsidRPr="00C0138C">
                        <w:rPr>
                          <w:sz w:val="32"/>
                        </w:rPr>
                        <w:t>Záver</w:t>
                      </w:r>
                      <w:bookmarkEnd w:id="72937"/>
                      <w:bookmarkEnd w:id="72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39" w:name="_Toc194418873"/>
                      <w:bookmarkStart w:id="72940" w:name="_Toc194430515"/>
                      <w:r w:rsidRPr="00C0138C">
                        <w:rPr>
                          <w:sz w:val="32"/>
                        </w:rPr>
                        <w:t>Záver</w:t>
                      </w:r>
                      <w:bookmarkEnd w:id="72939"/>
                      <w:bookmarkEnd w:id="72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41" w:name="_Toc194418874"/>
                      <w:bookmarkStart w:id="72942" w:name="_Toc194430516"/>
                      <w:r w:rsidRPr="00C0138C">
                        <w:rPr>
                          <w:sz w:val="32"/>
                        </w:rPr>
                        <w:t>Záver</w:t>
                      </w:r>
                      <w:bookmarkEnd w:id="72941"/>
                      <w:bookmarkEnd w:id="72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43" w:name="_Toc194418875"/>
                      <w:bookmarkStart w:id="72944" w:name="_Toc194430517"/>
                      <w:r w:rsidRPr="00C0138C">
                        <w:rPr>
                          <w:sz w:val="32"/>
                        </w:rPr>
                        <w:t>Záver</w:t>
                      </w:r>
                      <w:bookmarkEnd w:id="72943"/>
                      <w:bookmarkEnd w:id="72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45" w:name="_Toc194418876"/>
                      <w:bookmarkStart w:id="72946" w:name="_Toc194430518"/>
                      <w:r w:rsidRPr="00C0138C">
                        <w:rPr>
                          <w:sz w:val="32"/>
                        </w:rPr>
                        <w:t>Záver</w:t>
                      </w:r>
                      <w:bookmarkEnd w:id="72945"/>
                      <w:bookmarkEnd w:id="72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47" w:name="_Toc194418877"/>
                      <w:bookmarkStart w:id="72948" w:name="_Toc194430519"/>
                      <w:r w:rsidRPr="00C0138C">
                        <w:rPr>
                          <w:sz w:val="32"/>
                        </w:rPr>
                        <w:t>Záver</w:t>
                      </w:r>
                      <w:bookmarkEnd w:id="72947"/>
                      <w:bookmarkEnd w:id="72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49" w:name="_Toc194418878"/>
                      <w:bookmarkStart w:id="72950" w:name="_Toc194430520"/>
                      <w:r w:rsidRPr="00C0138C">
                        <w:rPr>
                          <w:sz w:val="32"/>
                        </w:rPr>
                        <w:t>Záver</w:t>
                      </w:r>
                      <w:bookmarkEnd w:id="72949"/>
                      <w:bookmarkEnd w:id="72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51" w:name="_Toc194418879"/>
                      <w:bookmarkStart w:id="72952" w:name="_Toc194430521"/>
                      <w:r w:rsidRPr="00C0138C">
                        <w:rPr>
                          <w:sz w:val="32"/>
                        </w:rPr>
                        <w:t>Záver</w:t>
                      </w:r>
                      <w:bookmarkEnd w:id="72951"/>
                      <w:bookmarkEnd w:id="72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53" w:name="_Toc194418880"/>
                      <w:bookmarkStart w:id="72954" w:name="_Toc194430522"/>
                      <w:r w:rsidRPr="00C0138C">
                        <w:rPr>
                          <w:sz w:val="32"/>
                        </w:rPr>
                        <w:t>Záver</w:t>
                      </w:r>
                      <w:bookmarkEnd w:id="72953"/>
                      <w:bookmarkEnd w:id="72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55" w:name="_Toc194418881"/>
                      <w:bookmarkStart w:id="72956" w:name="_Toc194430523"/>
                      <w:r w:rsidRPr="00C0138C">
                        <w:rPr>
                          <w:sz w:val="32"/>
                        </w:rPr>
                        <w:t>Záver</w:t>
                      </w:r>
                      <w:bookmarkEnd w:id="72955"/>
                      <w:bookmarkEnd w:id="72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57" w:name="_Toc194418882"/>
                      <w:bookmarkStart w:id="72958" w:name="_Toc194430524"/>
                      <w:r w:rsidRPr="00C0138C">
                        <w:rPr>
                          <w:sz w:val="32"/>
                        </w:rPr>
                        <w:t>Záver</w:t>
                      </w:r>
                      <w:bookmarkEnd w:id="72957"/>
                      <w:bookmarkEnd w:id="72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59" w:name="_Toc194418883"/>
                      <w:bookmarkStart w:id="72960" w:name="_Toc194430525"/>
                      <w:r w:rsidRPr="00C0138C">
                        <w:rPr>
                          <w:sz w:val="32"/>
                        </w:rPr>
                        <w:t>Záver</w:t>
                      </w:r>
                      <w:bookmarkEnd w:id="72959"/>
                      <w:bookmarkEnd w:id="72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961" w:name="_Toc194418884"/>
                      <w:bookmarkStart w:id="72962" w:name="_Toc194430526"/>
                      <w:r w:rsidRPr="00C0138C">
                        <w:rPr>
                          <w:sz w:val="32"/>
                        </w:rPr>
                        <w:t>Záver</w:t>
                      </w:r>
                      <w:bookmarkEnd w:id="72961"/>
                      <w:bookmarkEnd w:id="72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63" w:name="_Toc194418885"/>
                      <w:bookmarkStart w:id="72964" w:name="_Toc194430527"/>
                      <w:r w:rsidRPr="00C0138C">
                        <w:rPr>
                          <w:sz w:val="32"/>
                        </w:rPr>
                        <w:t>Záver</w:t>
                      </w:r>
                      <w:bookmarkEnd w:id="72963"/>
                      <w:bookmarkEnd w:id="72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65" w:name="_Toc194418886"/>
                      <w:bookmarkStart w:id="72966" w:name="_Toc194430528"/>
                      <w:r w:rsidRPr="00C0138C">
                        <w:rPr>
                          <w:sz w:val="32"/>
                        </w:rPr>
                        <w:t>Záver</w:t>
                      </w:r>
                      <w:bookmarkEnd w:id="72965"/>
                      <w:bookmarkEnd w:id="72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67" w:name="_Toc194418887"/>
                      <w:bookmarkStart w:id="72968" w:name="_Toc194430529"/>
                      <w:r w:rsidRPr="00C0138C">
                        <w:rPr>
                          <w:sz w:val="32"/>
                        </w:rPr>
                        <w:t>Záver</w:t>
                      </w:r>
                      <w:bookmarkEnd w:id="72967"/>
                      <w:bookmarkEnd w:id="72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69" w:name="_Toc194418888"/>
                      <w:bookmarkStart w:id="72970" w:name="_Toc194430530"/>
                      <w:r w:rsidRPr="00C0138C">
                        <w:rPr>
                          <w:sz w:val="32"/>
                        </w:rPr>
                        <w:t>Záver</w:t>
                      </w:r>
                      <w:bookmarkEnd w:id="72969"/>
                      <w:bookmarkEnd w:id="72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71" w:name="_Toc194418889"/>
                      <w:bookmarkStart w:id="72972" w:name="_Toc194430531"/>
                      <w:r w:rsidRPr="00C0138C">
                        <w:rPr>
                          <w:sz w:val="32"/>
                        </w:rPr>
                        <w:t>Záver</w:t>
                      </w:r>
                      <w:bookmarkEnd w:id="72971"/>
                      <w:bookmarkEnd w:id="72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73" w:name="_Toc194418890"/>
                      <w:bookmarkStart w:id="72974" w:name="_Toc194430532"/>
                      <w:r w:rsidRPr="00C0138C">
                        <w:rPr>
                          <w:sz w:val="32"/>
                        </w:rPr>
                        <w:t>Záver</w:t>
                      </w:r>
                      <w:bookmarkEnd w:id="72973"/>
                      <w:bookmarkEnd w:id="72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2975" w:name="_Toc194418891"/>
                      <w:bookmarkStart w:id="72976" w:name="_Toc194430533"/>
                      <w:r w:rsidRPr="00C0138C">
                        <w:rPr>
                          <w:sz w:val="32"/>
                        </w:rPr>
                        <w:t>Záver</w:t>
                      </w:r>
                      <w:bookmarkEnd w:id="72975"/>
                      <w:bookmarkEnd w:id="72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77" w:name="_Toc194418892"/>
                      <w:bookmarkStart w:id="72978" w:name="_Toc194430534"/>
                      <w:r w:rsidRPr="00C0138C">
                        <w:rPr>
                          <w:sz w:val="32"/>
                        </w:rPr>
                        <w:t>Záver</w:t>
                      </w:r>
                      <w:bookmarkEnd w:id="72977"/>
                      <w:bookmarkEnd w:id="72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79" w:name="_Toc194418893"/>
                      <w:bookmarkStart w:id="72980" w:name="_Toc194430535"/>
                      <w:r w:rsidRPr="00C0138C">
                        <w:rPr>
                          <w:sz w:val="32"/>
                        </w:rPr>
                        <w:t>Záver</w:t>
                      </w:r>
                      <w:bookmarkEnd w:id="72979"/>
                      <w:bookmarkEnd w:id="72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81" w:name="_Toc194418894"/>
                      <w:bookmarkStart w:id="72982" w:name="_Toc194430536"/>
                      <w:r w:rsidRPr="00C0138C">
                        <w:rPr>
                          <w:sz w:val="32"/>
                        </w:rPr>
                        <w:t>Záver</w:t>
                      </w:r>
                      <w:bookmarkEnd w:id="72981"/>
                      <w:bookmarkEnd w:id="72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83" w:name="_Toc194418895"/>
                      <w:bookmarkStart w:id="72984" w:name="_Toc194430537"/>
                      <w:r w:rsidRPr="00C0138C">
                        <w:rPr>
                          <w:sz w:val="32"/>
                        </w:rPr>
                        <w:t>Záver</w:t>
                      </w:r>
                      <w:bookmarkEnd w:id="72983"/>
                      <w:bookmarkEnd w:id="72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85" w:name="_Toc194418896"/>
                      <w:bookmarkStart w:id="72986" w:name="_Toc194430538"/>
                      <w:r w:rsidRPr="00C0138C">
                        <w:rPr>
                          <w:sz w:val="32"/>
                        </w:rPr>
                        <w:t>Záver</w:t>
                      </w:r>
                      <w:bookmarkEnd w:id="72985"/>
                      <w:bookmarkEnd w:id="72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87" w:name="_Toc194418897"/>
                      <w:bookmarkStart w:id="72988" w:name="_Toc194430539"/>
                      <w:r w:rsidRPr="00C0138C">
                        <w:rPr>
                          <w:sz w:val="32"/>
                        </w:rPr>
                        <w:t>Záver</w:t>
                      </w:r>
                      <w:bookmarkEnd w:id="72987"/>
                      <w:bookmarkEnd w:id="72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89" w:name="_Toc194418898"/>
                      <w:bookmarkStart w:id="72990" w:name="_Toc194430540"/>
                      <w:r w:rsidRPr="00C0138C">
                        <w:rPr>
                          <w:sz w:val="32"/>
                        </w:rPr>
                        <w:t>Záver</w:t>
                      </w:r>
                      <w:bookmarkEnd w:id="72989"/>
                      <w:bookmarkEnd w:id="72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91" w:name="_Toc194418899"/>
                      <w:bookmarkStart w:id="72992" w:name="_Toc194430541"/>
                      <w:r w:rsidRPr="00C0138C">
                        <w:rPr>
                          <w:sz w:val="32"/>
                        </w:rPr>
                        <w:t>Záver</w:t>
                      </w:r>
                      <w:bookmarkEnd w:id="72991"/>
                      <w:bookmarkEnd w:id="72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93" w:name="_Toc194418900"/>
                      <w:bookmarkStart w:id="72994" w:name="_Toc194430542"/>
                      <w:r w:rsidRPr="00C0138C">
                        <w:rPr>
                          <w:sz w:val="32"/>
                        </w:rPr>
                        <w:t>Záver</w:t>
                      </w:r>
                      <w:bookmarkEnd w:id="72993"/>
                      <w:bookmarkEnd w:id="72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95" w:name="_Toc194418901"/>
                      <w:bookmarkStart w:id="72996" w:name="_Toc194430543"/>
                      <w:r w:rsidRPr="00C0138C">
                        <w:rPr>
                          <w:sz w:val="32"/>
                        </w:rPr>
                        <w:t>Záver</w:t>
                      </w:r>
                      <w:bookmarkEnd w:id="72995"/>
                      <w:bookmarkEnd w:id="72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97" w:name="_Toc194418902"/>
                      <w:bookmarkStart w:id="72998" w:name="_Toc194430544"/>
                      <w:r w:rsidRPr="00C0138C">
                        <w:rPr>
                          <w:sz w:val="32"/>
                        </w:rPr>
                        <w:t>Záver</w:t>
                      </w:r>
                      <w:bookmarkEnd w:id="72997"/>
                      <w:bookmarkEnd w:id="72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2999" w:name="_Toc194418903"/>
                      <w:bookmarkStart w:id="73000" w:name="_Toc194430545"/>
                      <w:r w:rsidRPr="00C0138C">
                        <w:rPr>
                          <w:sz w:val="32"/>
                        </w:rPr>
                        <w:t>Záver</w:t>
                      </w:r>
                      <w:bookmarkEnd w:id="72999"/>
                      <w:bookmarkEnd w:id="73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01" w:name="_Toc194418904"/>
                      <w:bookmarkStart w:id="73002" w:name="_Toc194430546"/>
                      <w:r w:rsidRPr="00C0138C">
                        <w:rPr>
                          <w:sz w:val="32"/>
                        </w:rPr>
                        <w:t>Záver</w:t>
                      </w:r>
                      <w:bookmarkEnd w:id="73001"/>
                      <w:bookmarkEnd w:id="73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03" w:name="_Toc194418905"/>
                      <w:bookmarkStart w:id="73004" w:name="_Toc194430547"/>
                      <w:r w:rsidRPr="00C0138C">
                        <w:rPr>
                          <w:sz w:val="32"/>
                        </w:rPr>
                        <w:t>Záver</w:t>
                      </w:r>
                      <w:bookmarkEnd w:id="73003"/>
                      <w:bookmarkEnd w:id="73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005" w:name="_Toc194418906"/>
                      <w:bookmarkStart w:id="73006" w:name="_Toc194430548"/>
                      <w:r w:rsidRPr="00C0138C">
                        <w:rPr>
                          <w:sz w:val="32"/>
                        </w:rPr>
                        <w:t>Záver</w:t>
                      </w:r>
                      <w:bookmarkEnd w:id="73005"/>
                      <w:bookmarkEnd w:id="73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07" w:name="_Toc194418907"/>
                      <w:bookmarkStart w:id="73008" w:name="_Toc194430549"/>
                      <w:r w:rsidRPr="00C0138C">
                        <w:rPr>
                          <w:sz w:val="32"/>
                        </w:rPr>
                        <w:t>Záver</w:t>
                      </w:r>
                      <w:bookmarkEnd w:id="73007"/>
                      <w:bookmarkEnd w:id="73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09" w:name="_Toc194418908"/>
                      <w:bookmarkStart w:id="73010" w:name="_Toc194430550"/>
                      <w:r w:rsidRPr="00C0138C">
                        <w:rPr>
                          <w:sz w:val="32"/>
                        </w:rPr>
                        <w:t>Záver</w:t>
                      </w:r>
                      <w:bookmarkEnd w:id="73009"/>
                      <w:bookmarkEnd w:id="73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11" w:name="_Toc194418909"/>
                      <w:bookmarkStart w:id="73012" w:name="_Toc194430551"/>
                      <w:r w:rsidRPr="00C0138C">
                        <w:rPr>
                          <w:sz w:val="32"/>
                        </w:rPr>
                        <w:t>Záver</w:t>
                      </w:r>
                      <w:bookmarkEnd w:id="73011"/>
                      <w:bookmarkEnd w:id="73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13" w:name="_Toc194418910"/>
                      <w:bookmarkStart w:id="73014" w:name="_Toc194430552"/>
                      <w:r w:rsidRPr="00C0138C">
                        <w:rPr>
                          <w:sz w:val="32"/>
                        </w:rPr>
                        <w:t>Záver</w:t>
                      </w:r>
                      <w:bookmarkEnd w:id="73013"/>
                      <w:bookmarkEnd w:id="73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15" w:name="_Toc194418911"/>
                      <w:bookmarkStart w:id="73016" w:name="_Toc194430553"/>
                      <w:r w:rsidRPr="00C0138C">
                        <w:rPr>
                          <w:sz w:val="32"/>
                        </w:rPr>
                        <w:t>Záver</w:t>
                      </w:r>
                      <w:bookmarkEnd w:id="73015"/>
                      <w:bookmarkEnd w:id="73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17" w:name="_Toc194418912"/>
                      <w:bookmarkStart w:id="73018" w:name="_Toc194430554"/>
                      <w:r w:rsidRPr="00C0138C">
                        <w:rPr>
                          <w:sz w:val="32"/>
                        </w:rPr>
                        <w:t>Záver</w:t>
                      </w:r>
                      <w:bookmarkEnd w:id="73017"/>
                      <w:bookmarkEnd w:id="73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019" w:name="_Toc194418913"/>
                      <w:bookmarkStart w:id="73020" w:name="_Toc194430555"/>
                      <w:r w:rsidRPr="00C0138C">
                        <w:rPr>
                          <w:sz w:val="32"/>
                        </w:rPr>
                        <w:t>Záver</w:t>
                      </w:r>
                      <w:bookmarkEnd w:id="73019"/>
                      <w:bookmarkEnd w:id="73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21" w:name="_Toc194418914"/>
                      <w:bookmarkStart w:id="73022" w:name="_Toc194430556"/>
                      <w:r w:rsidRPr="00C0138C">
                        <w:rPr>
                          <w:sz w:val="32"/>
                        </w:rPr>
                        <w:t>Záver</w:t>
                      </w:r>
                      <w:bookmarkEnd w:id="73021"/>
                      <w:bookmarkEnd w:id="73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23" w:name="_Toc194418915"/>
                      <w:bookmarkStart w:id="73024" w:name="_Toc194430557"/>
                      <w:r w:rsidRPr="00C0138C">
                        <w:rPr>
                          <w:sz w:val="32"/>
                        </w:rPr>
                        <w:t>Záver</w:t>
                      </w:r>
                      <w:bookmarkEnd w:id="73023"/>
                      <w:bookmarkEnd w:id="73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25" w:name="_Toc194418916"/>
                      <w:bookmarkStart w:id="73026" w:name="_Toc194430558"/>
                      <w:r w:rsidRPr="00C0138C">
                        <w:rPr>
                          <w:sz w:val="32"/>
                        </w:rPr>
                        <w:t>Záver</w:t>
                      </w:r>
                      <w:bookmarkEnd w:id="73025"/>
                      <w:bookmarkEnd w:id="73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27" w:name="_Toc194418917"/>
                      <w:bookmarkStart w:id="73028" w:name="_Toc194430559"/>
                      <w:r w:rsidRPr="00C0138C">
                        <w:rPr>
                          <w:sz w:val="32"/>
                        </w:rPr>
                        <w:t>Záver</w:t>
                      </w:r>
                      <w:bookmarkEnd w:id="73027"/>
                      <w:bookmarkEnd w:id="73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29" w:name="_Toc194418918"/>
                      <w:bookmarkStart w:id="73030" w:name="_Toc194430560"/>
                      <w:r w:rsidRPr="00C0138C">
                        <w:rPr>
                          <w:sz w:val="32"/>
                        </w:rPr>
                        <w:t>Záver</w:t>
                      </w:r>
                      <w:bookmarkEnd w:id="73029"/>
                      <w:bookmarkEnd w:id="73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31" w:name="_Toc194418919"/>
                      <w:bookmarkStart w:id="73032" w:name="_Toc194430561"/>
                      <w:r w:rsidRPr="00C0138C">
                        <w:rPr>
                          <w:sz w:val="32"/>
                        </w:rPr>
                        <w:t>Záver</w:t>
                      </w:r>
                      <w:bookmarkEnd w:id="73031"/>
                      <w:bookmarkEnd w:id="73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33" w:name="_Toc194418920"/>
                      <w:bookmarkStart w:id="73034" w:name="_Toc194430562"/>
                      <w:r w:rsidRPr="00C0138C">
                        <w:rPr>
                          <w:sz w:val="32"/>
                        </w:rPr>
                        <w:t>Záver</w:t>
                      </w:r>
                      <w:bookmarkEnd w:id="73033"/>
                      <w:bookmarkEnd w:id="73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35" w:name="_Toc194418921"/>
                      <w:bookmarkStart w:id="73036" w:name="_Toc194430563"/>
                      <w:r w:rsidRPr="00C0138C">
                        <w:rPr>
                          <w:sz w:val="32"/>
                        </w:rPr>
                        <w:t>Záver</w:t>
                      </w:r>
                      <w:bookmarkEnd w:id="73035"/>
                      <w:bookmarkEnd w:id="73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37" w:name="_Toc194418922"/>
                      <w:bookmarkStart w:id="73038" w:name="_Toc194430564"/>
                      <w:r w:rsidRPr="00C0138C">
                        <w:rPr>
                          <w:sz w:val="32"/>
                        </w:rPr>
                        <w:t>Záver</w:t>
                      </w:r>
                      <w:bookmarkEnd w:id="73037"/>
                      <w:bookmarkEnd w:id="73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39" w:name="_Toc194418923"/>
                      <w:bookmarkStart w:id="73040" w:name="_Toc194430565"/>
                      <w:r w:rsidRPr="00C0138C">
                        <w:rPr>
                          <w:sz w:val="32"/>
                        </w:rPr>
                        <w:t>Záver</w:t>
                      </w:r>
                      <w:bookmarkEnd w:id="73039"/>
                      <w:bookmarkEnd w:id="73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41" w:name="_Toc194418924"/>
                      <w:bookmarkStart w:id="73042" w:name="_Toc194430566"/>
                      <w:r w:rsidRPr="00C0138C">
                        <w:rPr>
                          <w:sz w:val="32"/>
                        </w:rPr>
                        <w:t>Záver</w:t>
                      </w:r>
                      <w:bookmarkEnd w:id="73041"/>
                      <w:bookmarkEnd w:id="73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43" w:name="_Toc194418925"/>
                      <w:bookmarkStart w:id="73044" w:name="_Toc194430567"/>
                      <w:r w:rsidRPr="00C0138C">
                        <w:rPr>
                          <w:sz w:val="32"/>
                        </w:rPr>
                        <w:t>Záver</w:t>
                      </w:r>
                      <w:bookmarkEnd w:id="73043"/>
                      <w:bookmarkEnd w:id="73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45" w:name="_Toc194418926"/>
                      <w:bookmarkStart w:id="73046" w:name="_Toc194430568"/>
                      <w:r w:rsidRPr="00C0138C">
                        <w:rPr>
                          <w:sz w:val="32"/>
                        </w:rPr>
                        <w:t>Záver</w:t>
                      </w:r>
                      <w:bookmarkEnd w:id="73045"/>
                      <w:bookmarkEnd w:id="73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47" w:name="_Toc194418927"/>
                      <w:bookmarkStart w:id="73048" w:name="_Toc194430569"/>
                      <w:r w:rsidRPr="00C0138C">
                        <w:rPr>
                          <w:sz w:val="32"/>
                        </w:rPr>
                        <w:t>Záver</w:t>
                      </w:r>
                      <w:bookmarkEnd w:id="73047"/>
                      <w:bookmarkEnd w:id="73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49" w:name="_Toc194418928"/>
                      <w:bookmarkStart w:id="73050" w:name="_Toc194430570"/>
                      <w:r w:rsidRPr="00C0138C">
                        <w:rPr>
                          <w:sz w:val="32"/>
                        </w:rPr>
                        <w:t>Záver</w:t>
                      </w:r>
                      <w:bookmarkEnd w:id="73049"/>
                      <w:bookmarkEnd w:id="73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51" w:name="_Toc194418929"/>
                      <w:bookmarkStart w:id="73052" w:name="_Toc194430571"/>
                      <w:r w:rsidRPr="00C0138C">
                        <w:rPr>
                          <w:sz w:val="32"/>
                        </w:rPr>
                        <w:t>Záver</w:t>
                      </w:r>
                      <w:bookmarkEnd w:id="73051"/>
                      <w:bookmarkEnd w:id="73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53" w:name="_Toc194418930"/>
                      <w:bookmarkStart w:id="73054" w:name="_Toc194430572"/>
                      <w:r w:rsidRPr="00C0138C">
                        <w:rPr>
                          <w:sz w:val="32"/>
                        </w:rPr>
                        <w:t>Záver</w:t>
                      </w:r>
                      <w:bookmarkEnd w:id="73053"/>
                      <w:bookmarkEnd w:id="73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55" w:name="_Toc194418931"/>
                      <w:bookmarkStart w:id="73056" w:name="_Toc194430573"/>
                      <w:r w:rsidRPr="00C0138C">
                        <w:rPr>
                          <w:sz w:val="32"/>
                        </w:rPr>
                        <w:t>Záver</w:t>
                      </w:r>
                      <w:bookmarkEnd w:id="73055"/>
                      <w:bookmarkEnd w:id="73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57" w:name="_Toc194418932"/>
                      <w:bookmarkStart w:id="73058" w:name="_Toc194430574"/>
                      <w:r w:rsidRPr="00C0138C">
                        <w:rPr>
                          <w:sz w:val="32"/>
                        </w:rPr>
                        <w:t>Záver</w:t>
                      </w:r>
                      <w:bookmarkEnd w:id="73057"/>
                      <w:bookmarkEnd w:id="73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59" w:name="_Toc194418933"/>
                      <w:bookmarkStart w:id="73060" w:name="_Toc194430575"/>
                      <w:r w:rsidRPr="00C0138C">
                        <w:rPr>
                          <w:sz w:val="32"/>
                        </w:rPr>
                        <w:t>Záver</w:t>
                      </w:r>
                      <w:bookmarkEnd w:id="73059"/>
                      <w:bookmarkEnd w:id="73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61" w:name="_Toc194418934"/>
                      <w:bookmarkStart w:id="73062" w:name="_Toc194430576"/>
                      <w:r w:rsidRPr="00C0138C">
                        <w:rPr>
                          <w:sz w:val="32"/>
                        </w:rPr>
                        <w:t>Záver</w:t>
                      </w:r>
                      <w:bookmarkEnd w:id="73061"/>
                      <w:bookmarkEnd w:id="73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63" w:name="_Toc194418935"/>
                      <w:bookmarkStart w:id="73064" w:name="_Toc194430577"/>
                      <w:r w:rsidRPr="00C0138C">
                        <w:rPr>
                          <w:sz w:val="32"/>
                        </w:rPr>
                        <w:t>Záver</w:t>
                      </w:r>
                      <w:bookmarkEnd w:id="73063"/>
                      <w:bookmarkEnd w:id="73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65" w:name="_Toc194418936"/>
                      <w:bookmarkStart w:id="73066" w:name="_Toc194430578"/>
                      <w:r w:rsidRPr="00C0138C">
                        <w:rPr>
                          <w:sz w:val="32"/>
                        </w:rPr>
                        <w:t>Záver</w:t>
                      </w:r>
                      <w:bookmarkEnd w:id="73065"/>
                      <w:bookmarkEnd w:id="73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67" w:name="_Toc194418937"/>
                      <w:bookmarkStart w:id="73068" w:name="_Toc194430579"/>
                      <w:r w:rsidRPr="00C0138C">
                        <w:rPr>
                          <w:sz w:val="32"/>
                        </w:rPr>
                        <w:t>Záver</w:t>
                      </w:r>
                      <w:bookmarkEnd w:id="73067"/>
                      <w:bookmarkEnd w:id="73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69" w:name="_Toc194418938"/>
                      <w:bookmarkStart w:id="73070" w:name="_Toc194430580"/>
                      <w:r w:rsidRPr="00C0138C">
                        <w:rPr>
                          <w:sz w:val="32"/>
                        </w:rPr>
                        <w:t>Záver</w:t>
                      </w:r>
                      <w:bookmarkEnd w:id="73069"/>
                      <w:bookmarkEnd w:id="73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71" w:name="_Toc194418939"/>
                      <w:bookmarkStart w:id="73072" w:name="_Toc194430581"/>
                      <w:r w:rsidRPr="00C0138C">
                        <w:rPr>
                          <w:sz w:val="32"/>
                        </w:rPr>
                        <w:t>Záver</w:t>
                      </w:r>
                      <w:bookmarkEnd w:id="73071"/>
                      <w:bookmarkEnd w:id="73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73" w:name="_Toc194418940"/>
                      <w:bookmarkStart w:id="73074" w:name="_Toc194430582"/>
                      <w:r w:rsidRPr="00C0138C">
                        <w:rPr>
                          <w:sz w:val="32"/>
                        </w:rPr>
                        <w:t>Záver</w:t>
                      </w:r>
                      <w:bookmarkEnd w:id="73073"/>
                      <w:bookmarkEnd w:id="73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75" w:name="_Toc194418941"/>
                      <w:bookmarkStart w:id="73076" w:name="_Toc194430583"/>
                      <w:r w:rsidRPr="00C0138C">
                        <w:rPr>
                          <w:sz w:val="32"/>
                        </w:rPr>
                        <w:t>Záver</w:t>
                      </w:r>
                      <w:bookmarkEnd w:id="73075"/>
                      <w:bookmarkEnd w:id="73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77" w:name="_Toc194418942"/>
                      <w:bookmarkStart w:id="73078" w:name="_Toc194430584"/>
                      <w:r w:rsidRPr="00C0138C">
                        <w:rPr>
                          <w:sz w:val="32"/>
                        </w:rPr>
                        <w:t>Záver</w:t>
                      </w:r>
                      <w:bookmarkEnd w:id="73077"/>
                      <w:bookmarkEnd w:id="73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79" w:name="_Toc194418943"/>
                      <w:bookmarkStart w:id="73080" w:name="_Toc194430585"/>
                      <w:r w:rsidRPr="00C0138C">
                        <w:rPr>
                          <w:sz w:val="32"/>
                        </w:rPr>
                        <w:t>Záver</w:t>
                      </w:r>
                      <w:bookmarkEnd w:id="73079"/>
                      <w:bookmarkEnd w:id="73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081" w:name="_Toc194418944"/>
                      <w:bookmarkStart w:id="73082" w:name="_Toc194430586"/>
                      <w:r w:rsidRPr="00C0138C">
                        <w:rPr>
                          <w:sz w:val="32"/>
                        </w:rPr>
                        <w:t>Záver</w:t>
                      </w:r>
                      <w:bookmarkEnd w:id="73081"/>
                      <w:bookmarkEnd w:id="73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83" w:name="_Toc194418945"/>
                      <w:bookmarkStart w:id="73084" w:name="_Toc194430587"/>
                      <w:r w:rsidRPr="00C0138C">
                        <w:rPr>
                          <w:sz w:val="32"/>
                        </w:rPr>
                        <w:t>Záver</w:t>
                      </w:r>
                      <w:bookmarkEnd w:id="73083"/>
                      <w:bookmarkEnd w:id="73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85" w:name="_Toc194418946"/>
                      <w:bookmarkStart w:id="73086" w:name="_Toc194430588"/>
                      <w:r w:rsidRPr="00C0138C">
                        <w:rPr>
                          <w:sz w:val="32"/>
                        </w:rPr>
                        <w:t>Záver</w:t>
                      </w:r>
                      <w:bookmarkEnd w:id="73085"/>
                      <w:bookmarkEnd w:id="73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87" w:name="_Toc194418947"/>
                      <w:bookmarkStart w:id="73088" w:name="_Toc194430589"/>
                      <w:r w:rsidRPr="00C0138C">
                        <w:rPr>
                          <w:sz w:val="32"/>
                        </w:rPr>
                        <w:t>Záver</w:t>
                      </w:r>
                      <w:bookmarkEnd w:id="73087"/>
                      <w:bookmarkEnd w:id="73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89" w:name="_Toc194418948"/>
                      <w:bookmarkStart w:id="73090" w:name="_Toc194430590"/>
                      <w:r w:rsidRPr="00C0138C">
                        <w:rPr>
                          <w:sz w:val="32"/>
                        </w:rPr>
                        <w:t>Záver</w:t>
                      </w:r>
                      <w:bookmarkEnd w:id="73089"/>
                      <w:bookmarkEnd w:id="73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91" w:name="_Toc194418949"/>
                      <w:bookmarkStart w:id="73092" w:name="_Toc194430591"/>
                      <w:r w:rsidRPr="00C0138C">
                        <w:rPr>
                          <w:sz w:val="32"/>
                        </w:rPr>
                        <w:t>Záver</w:t>
                      </w:r>
                      <w:bookmarkEnd w:id="73091"/>
                      <w:bookmarkEnd w:id="73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93" w:name="_Toc194418950"/>
                      <w:bookmarkStart w:id="73094" w:name="_Toc194430592"/>
                      <w:r w:rsidRPr="00C0138C">
                        <w:rPr>
                          <w:sz w:val="32"/>
                        </w:rPr>
                        <w:t>Záver</w:t>
                      </w:r>
                      <w:bookmarkEnd w:id="73093"/>
                      <w:bookmarkEnd w:id="73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095" w:name="_Toc194418951"/>
                      <w:bookmarkStart w:id="73096" w:name="_Toc194430593"/>
                      <w:r w:rsidRPr="00C0138C">
                        <w:rPr>
                          <w:sz w:val="32"/>
                        </w:rPr>
                        <w:t>Záver</w:t>
                      </w:r>
                      <w:bookmarkEnd w:id="73095"/>
                      <w:bookmarkEnd w:id="73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97" w:name="_Toc194418952"/>
                      <w:bookmarkStart w:id="73098" w:name="_Toc194430594"/>
                      <w:r w:rsidRPr="00C0138C">
                        <w:rPr>
                          <w:sz w:val="32"/>
                        </w:rPr>
                        <w:t>Záver</w:t>
                      </w:r>
                      <w:bookmarkEnd w:id="73097"/>
                      <w:bookmarkEnd w:id="73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099" w:name="_Toc194418953"/>
                      <w:bookmarkStart w:id="73100" w:name="_Toc194430595"/>
                      <w:r w:rsidRPr="00C0138C">
                        <w:rPr>
                          <w:sz w:val="32"/>
                        </w:rPr>
                        <w:t>Záver</w:t>
                      </w:r>
                      <w:bookmarkEnd w:id="73099"/>
                      <w:bookmarkEnd w:id="73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01" w:name="_Toc194418954"/>
                      <w:bookmarkStart w:id="73102" w:name="_Toc194430596"/>
                      <w:r w:rsidRPr="00C0138C">
                        <w:rPr>
                          <w:sz w:val="32"/>
                        </w:rPr>
                        <w:t>Záver</w:t>
                      </w:r>
                      <w:bookmarkEnd w:id="73101"/>
                      <w:bookmarkEnd w:id="73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03" w:name="_Toc194418955"/>
                      <w:bookmarkStart w:id="73104" w:name="_Toc194430597"/>
                      <w:r w:rsidRPr="00C0138C">
                        <w:rPr>
                          <w:sz w:val="32"/>
                        </w:rPr>
                        <w:t>Záver</w:t>
                      </w:r>
                      <w:bookmarkEnd w:id="73103"/>
                      <w:bookmarkEnd w:id="73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05" w:name="_Toc194418956"/>
                      <w:bookmarkStart w:id="73106" w:name="_Toc194430598"/>
                      <w:r w:rsidRPr="00C0138C">
                        <w:rPr>
                          <w:sz w:val="32"/>
                        </w:rPr>
                        <w:t>Záver</w:t>
                      </w:r>
                      <w:bookmarkEnd w:id="73105"/>
                      <w:bookmarkEnd w:id="73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07" w:name="_Toc194418957"/>
                      <w:bookmarkStart w:id="73108" w:name="_Toc194430599"/>
                      <w:r w:rsidRPr="00C0138C">
                        <w:rPr>
                          <w:sz w:val="32"/>
                        </w:rPr>
                        <w:t>Záver</w:t>
                      </w:r>
                      <w:bookmarkEnd w:id="73107"/>
                      <w:bookmarkEnd w:id="73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09" w:name="_Toc194418958"/>
                      <w:bookmarkStart w:id="73110" w:name="_Toc194430600"/>
                      <w:r w:rsidRPr="00C0138C">
                        <w:rPr>
                          <w:sz w:val="32"/>
                        </w:rPr>
                        <w:t>Záver</w:t>
                      </w:r>
                      <w:bookmarkEnd w:id="73109"/>
                      <w:bookmarkEnd w:id="73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11" w:name="_Toc194418959"/>
                      <w:bookmarkStart w:id="73112" w:name="_Toc194430601"/>
                      <w:r w:rsidRPr="00C0138C">
                        <w:rPr>
                          <w:sz w:val="32"/>
                        </w:rPr>
                        <w:t>Záver</w:t>
                      </w:r>
                      <w:bookmarkEnd w:id="73111"/>
                      <w:bookmarkEnd w:id="73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13" w:name="_Toc194418960"/>
                      <w:bookmarkStart w:id="73114" w:name="_Toc194430602"/>
                      <w:r w:rsidRPr="00C0138C">
                        <w:rPr>
                          <w:sz w:val="32"/>
                        </w:rPr>
                        <w:t>Záver</w:t>
                      </w:r>
                      <w:bookmarkEnd w:id="73113"/>
                      <w:bookmarkEnd w:id="73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15" w:name="_Toc194418961"/>
                      <w:bookmarkStart w:id="73116" w:name="_Toc194430603"/>
                      <w:r w:rsidRPr="00C0138C">
                        <w:rPr>
                          <w:sz w:val="32"/>
                        </w:rPr>
                        <w:t>Záver</w:t>
                      </w:r>
                      <w:bookmarkEnd w:id="73115"/>
                      <w:bookmarkEnd w:id="73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17" w:name="_Toc194418962"/>
                      <w:bookmarkStart w:id="73118" w:name="_Toc194430604"/>
                      <w:r w:rsidRPr="00C0138C">
                        <w:rPr>
                          <w:sz w:val="32"/>
                        </w:rPr>
                        <w:t>Záver</w:t>
                      </w:r>
                      <w:bookmarkEnd w:id="73117"/>
                      <w:bookmarkEnd w:id="73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19" w:name="_Toc194418963"/>
                      <w:bookmarkStart w:id="73120" w:name="_Toc194430605"/>
                      <w:r w:rsidRPr="00C0138C">
                        <w:rPr>
                          <w:sz w:val="32"/>
                        </w:rPr>
                        <w:t>Záver</w:t>
                      </w:r>
                      <w:bookmarkEnd w:id="73119"/>
                      <w:bookmarkEnd w:id="73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21" w:name="_Toc194418964"/>
                      <w:bookmarkStart w:id="73122" w:name="_Toc194430606"/>
                      <w:r w:rsidRPr="00C0138C">
                        <w:rPr>
                          <w:sz w:val="32"/>
                        </w:rPr>
                        <w:t>Záver</w:t>
                      </w:r>
                      <w:bookmarkEnd w:id="73121"/>
                      <w:bookmarkEnd w:id="73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23" w:name="_Toc194418965"/>
                      <w:bookmarkStart w:id="73124" w:name="_Toc194430607"/>
                      <w:r w:rsidRPr="00C0138C">
                        <w:rPr>
                          <w:sz w:val="32"/>
                        </w:rPr>
                        <w:t>Záver</w:t>
                      </w:r>
                      <w:bookmarkEnd w:id="73123"/>
                      <w:bookmarkEnd w:id="73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125" w:name="_Toc194418966"/>
                      <w:bookmarkStart w:id="73126" w:name="_Toc194430608"/>
                      <w:r w:rsidRPr="00C0138C">
                        <w:rPr>
                          <w:sz w:val="32"/>
                        </w:rPr>
                        <w:t>Záver</w:t>
                      </w:r>
                      <w:bookmarkEnd w:id="73125"/>
                      <w:bookmarkEnd w:id="73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27" w:name="_Toc194418967"/>
                      <w:bookmarkStart w:id="73128" w:name="_Toc194430609"/>
                      <w:r w:rsidRPr="00C0138C">
                        <w:rPr>
                          <w:sz w:val="32"/>
                        </w:rPr>
                        <w:t>Záver</w:t>
                      </w:r>
                      <w:bookmarkEnd w:id="73127"/>
                      <w:bookmarkEnd w:id="73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29" w:name="_Toc194418968"/>
                      <w:bookmarkStart w:id="73130" w:name="_Toc194430610"/>
                      <w:r w:rsidRPr="00C0138C">
                        <w:rPr>
                          <w:sz w:val="32"/>
                        </w:rPr>
                        <w:t>Záver</w:t>
                      </w:r>
                      <w:bookmarkEnd w:id="73129"/>
                      <w:bookmarkEnd w:id="73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31" w:name="_Toc194418969"/>
                      <w:bookmarkStart w:id="73132" w:name="_Toc194430611"/>
                      <w:r w:rsidRPr="00C0138C">
                        <w:rPr>
                          <w:sz w:val="32"/>
                        </w:rPr>
                        <w:t>Záver</w:t>
                      </w:r>
                      <w:bookmarkEnd w:id="73131"/>
                      <w:bookmarkEnd w:id="73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33" w:name="_Toc194418970"/>
                      <w:bookmarkStart w:id="73134" w:name="_Toc194430612"/>
                      <w:r w:rsidRPr="00C0138C">
                        <w:rPr>
                          <w:sz w:val="32"/>
                        </w:rPr>
                        <w:t>Záver</w:t>
                      </w:r>
                      <w:bookmarkEnd w:id="73133"/>
                      <w:bookmarkEnd w:id="73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35" w:name="_Toc194418971"/>
                      <w:bookmarkStart w:id="73136" w:name="_Toc194430613"/>
                      <w:r w:rsidRPr="00C0138C">
                        <w:rPr>
                          <w:sz w:val="32"/>
                        </w:rPr>
                        <w:t>Záver</w:t>
                      </w:r>
                      <w:bookmarkEnd w:id="73135"/>
                      <w:bookmarkEnd w:id="73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37" w:name="_Toc194418972"/>
                      <w:bookmarkStart w:id="73138" w:name="_Toc194430614"/>
                      <w:r w:rsidRPr="00C0138C">
                        <w:rPr>
                          <w:sz w:val="32"/>
                        </w:rPr>
                        <w:t>Záver</w:t>
                      </w:r>
                      <w:bookmarkEnd w:id="73137"/>
                      <w:bookmarkEnd w:id="73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139" w:name="_Toc194418973"/>
                      <w:bookmarkStart w:id="73140" w:name="_Toc194430615"/>
                      <w:r w:rsidRPr="00C0138C">
                        <w:rPr>
                          <w:sz w:val="32"/>
                        </w:rPr>
                        <w:t>Záver</w:t>
                      </w:r>
                      <w:bookmarkEnd w:id="73139"/>
                      <w:bookmarkEnd w:id="73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41" w:name="_Toc194418974"/>
                      <w:bookmarkStart w:id="73142" w:name="_Toc194430616"/>
                      <w:r w:rsidRPr="00C0138C">
                        <w:rPr>
                          <w:sz w:val="32"/>
                        </w:rPr>
                        <w:t>Záver</w:t>
                      </w:r>
                      <w:bookmarkEnd w:id="73141"/>
                      <w:bookmarkEnd w:id="73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43" w:name="_Toc194418975"/>
                      <w:bookmarkStart w:id="73144" w:name="_Toc194430617"/>
                      <w:r w:rsidRPr="00C0138C">
                        <w:rPr>
                          <w:sz w:val="32"/>
                        </w:rPr>
                        <w:t>Záver</w:t>
                      </w:r>
                      <w:bookmarkEnd w:id="73143"/>
                      <w:bookmarkEnd w:id="73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45" w:name="_Toc194418976"/>
                      <w:bookmarkStart w:id="73146" w:name="_Toc194430618"/>
                      <w:r w:rsidRPr="00C0138C">
                        <w:rPr>
                          <w:sz w:val="32"/>
                        </w:rPr>
                        <w:t>Záver</w:t>
                      </w:r>
                      <w:bookmarkEnd w:id="73145"/>
                      <w:bookmarkEnd w:id="73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47" w:name="_Toc194418977"/>
                      <w:bookmarkStart w:id="73148" w:name="_Toc194430619"/>
                      <w:r w:rsidRPr="00C0138C">
                        <w:rPr>
                          <w:sz w:val="32"/>
                        </w:rPr>
                        <w:t>Záver</w:t>
                      </w:r>
                      <w:bookmarkEnd w:id="73147"/>
                      <w:bookmarkEnd w:id="73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49" w:name="_Toc194418978"/>
                      <w:bookmarkStart w:id="73150" w:name="_Toc194430620"/>
                      <w:r w:rsidRPr="00C0138C">
                        <w:rPr>
                          <w:sz w:val="32"/>
                        </w:rPr>
                        <w:t>Záver</w:t>
                      </w:r>
                      <w:bookmarkEnd w:id="73149"/>
                      <w:bookmarkEnd w:id="73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51" w:name="_Toc194418979"/>
                      <w:bookmarkStart w:id="73152" w:name="_Toc194430621"/>
                      <w:r w:rsidRPr="00C0138C">
                        <w:rPr>
                          <w:sz w:val="32"/>
                        </w:rPr>
                        <w:t>Záver</w:t>
                      </w:r>
                      <w:bookmarkEnd w:id="73151"/>
                      <w:bookmarkEnd w:id="73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53" w:name="_Toc194418980"/>
                      <w:bookmarkStart w:id="73154" w:name="_Toc194430622"/>
                      <w:r w:rsidRPr="00C0138C">
                        <w:rPr>
                          <w:sz w:val="32"/>
                        </w:rPr>
                        <w:t>Záver</w:t>
                      </w:r>
                      <w:bookmarkEnd w:id="73153"/>
                      <w:bookmarkEnd w:id="73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55" w:name="_Toc194418981"/>
                      <w:bookmarkStart w:id="73156" w:name="_Toc194430623"/>
                      <w:r w:rsidRPr="00C0138C">
                        <w:rPr>
                          <w:sz w:val="32"/>
                        </w:rPr>
                        <w:t>Záver</w:t>
                      </w:r>
                      <w:bookmarkEnd w:id="73155"/>
                      <w:bookmarkEnd w:id="73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57" w:name="_Toc194418982"/>
                      <w:bookmarkStart w:id="73158" w:name="_Toc194430624"/>
                      <w:r w:rsidRPr="00C0138C">
                        <w:rPr>
                          <w:sz w:val="32"/>
                        </w:rPr>
                        <w:t>Záver</w:t>
                      </w:r>
                      <w:bookmarkEnd w:id="73157"/>
                      <w:bookmarkEnd w:id="73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59" w:name="_Toc194418983"/>
                      <w:bookmarkStart w:id="73160" w:name="_Toc194430625"/>
                      <w:r w:rsidRPr="00C0138C">
                        <w:rPr>
                          <w:sz w:val="32"/>
                        </w:rPr>
                        <w:t>Záver</w:t>
                      </w:r>
                      <w:bookmarkEnd w:id="73159"/>
                      <w:bookmarkEnd w:id="73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61" w:name="_Toc194418984"/>
                      <w:bookmarkStart w:id="73162" w:name="_Toc194430626"/>
                      <w:r w:rsidRPr="00C0138C">
                        <w:rPr>
                          <w:sz w:val="32"/>
                        </w:rPr>
                        <w:t>Záver</w:t>
                      </w:r>
                      <w:bookmarkEnd w:id="73161"/>
                      <w:bookmarkEnd w:id="73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63" w:name="_Toc194418985"/>
                      <w:bookmarkStart w:id="73164" w:name="_Toc194430627"/>
                      <w:r w:rsidRPr="00C0138C">
                        <w:rPr>
                          <w:sz w:val="32"/>
                        </w:rPr>
                        <w:t>Záver</w:t>
                      </w:r>
                      <w:bookmarkEnd w:id="73163"/>
                      <w:bookmarkEnd w:id="73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65" w:name="_Toc194418986"/>
                      <w:bookmarkStart w:id="73166" w:name="_Toc194430628"/>
                      <w:r w:rsidRPr="00C0138C">
                        <w:rPr>
                          <w:sz w:val="32"/>
                        </w:rPr>
                        <w:t>Záver</w:t>
                      </w:r>
                      <w:bookmarkEnd w:id="73165"/>
                      <w:bookmarkEnd w:id="73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67" w:name="_Toc194418987"/>
                      <w:bookmarkStart w:id="73168" w:name="_Toc194430629"/>
                      <w:r w:rsidRPr="00C0138C">
                        <w:rPr>
                          <w:sz w:val="32"/>
                        </w:rPr>
                        <w:t>Záver</w:t>
                      </w:r>
                      <w:bookmarkEnd w:id="73167"/>
                      <w:bookmarkEnd w:id="73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69" w:name="_Toc194418988"/>
                      <w:bookmarkStart w:id="73170" w:name="_Toc194430630"/>
                      <w:r w:rsidRPr="00C0138C">
                        <w:rPr>
                          <w:sz w:val="32"/>
                        </w:rPr>
                        <w:t>Záver</w:t>
                      </w:r>
                      <w:bookmarkEnd w:id="73169"/>
                      <w:bookmarkEnd w:id="73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71" w:name="_Toc194418989"/>
                      <w:bookmarkStart w:id="73172" w:name="_Toc194430631"/>
                      <w:r w:rsidRPr="00C0138C">
                        <w:rPr>
                          <w:sz w:val="32"/>
                        </w:rPr>
                        <w:t>Záver</w:t>
                      </w:r>
                      <w:bookmarkEnd w:id="73171"/>
                      <w:bookmarkEnd w:id="73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73" w:name="_Toc194418990"/>
                      <w:bookmarkStart w:id="73174" w:name="_Toc194430632"/>
                      <w:r w:rsidRPr="00C0138C">
                        <w:rPr>
                          <w:sz w:val="32"/>
                        </w:rPr>
                        <w:t>Záver</w:t>
                      </w:r>
                      <w:bookmarkEnd w:id="73173"/>
                      <w:bookmarkEnd w:id="73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75" w:name="_Toc194418991"/>
                      <w:bookmarkStart w:id="73176" w:name="_Toc194430633"/>
                      <w:r w:rsidRPr="00C0138C">
                        <w:rPr>
                          <w:sz w:val="32"/>
                        </w:rPr>
                        <w:t>Záver</w:t>
                      </w:r>
                      <w:bookmarkEnd w:id="73175"/>
                      <w:bookmarkEnd w:id="73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77" w:name="_Toc194418992"/>
                      <w:bookmarkStart w:id="73178" w:name="_Toc194430634"/>
                      <w:r w:rsidRPr="00C0138C">
                        <w:rPr>
                          <w:sz w:val="32"/>
                        </w:rPr>
                        <w:t>Záver</w:t>
                      </w:r>
                      <w:bookmarkEnd w:id="73177"/>
                      <w:bookmarkEnd w:id="73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79" w:name="_Toc194418993"/>
                      <w:bookmarkStart w:id="73180" w:name="_Toc194430635"/>
                      <w:r w:rsidRPr="00C0138C">
                        <w:rPr>
                          <w:sz w:val="32"/>
                        </w:rPr>
                        <w:t>Záver</w:t>
                      </w:r>
                      <w:bookmarkEnd w:id="73179"/>
                      <w:bookmarkEnd w:id="73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81" w:name="_Toc194418994"/>
                      <w:bookmarkStart w:id="73182" w:name="_Toc194430636"/>
                      <w:r w:rsidRPr="00C0138C">
                        <w:rPr>
                          <w:sz w:val="32"/>
                        </w:rPr>
                        <w:t>Záver</w:t>
                      </w:r>
                      <w:bookmarkEnd w:id="73181"/>
                      <w:bookmarkEnd w:id="73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83" w:name="_Toc194418995"/>
                      <w:bookmarkStart w:id="73184" w:name="_Toc194430637"/>
                      <w:r w:rsidRPr="00C0138C">
                        <w:rPr>
                          <w:sz w:val="32"/>
                        </w:rPr>
                        <w:t>Záver</w:t>
                      </w:r>
                      <w:bookmarkEnd w:id="73183"/>
                      <w:bookmarkEnd w:id="73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85" w:name="_Toc194418996"/>
                      <w:bookmarkStart w:id="73186" w:name="_Toc194430638"/>
                      <w:r w:rsidRPr="00C0138C">
                        <w:rPr>
                          <w:sz w:val="32"/>
                        </w:rPr>
                        <w:t>Záver</w:t>
                      </w:r>
                      <w:bookmarkEnd w:id="73185"/>
                      <w:bookmarkEnd w:id="73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87" w:name="_Toc194418997"/>
                      <w:bookmarkStart w:id="73188" w:name="_Toc194430639"/>
                      <w:r w:rsidRPr="00C0138C">
                        <w:rPr>
                          <w:sz w:val="32"/>
                        </w:rPr>
                        <w:t>Záver</w:t>
                      </w:r>
                      <w:bookmarkEnd w:id="73187"/>
                      <w:bookmarkEnd w:id="73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89" w:name="_Toc194418998"/>
                      <w:bookmarkStart w:id="73190" w:name="_Toc194430640"/>
                      <w:r w:rsidRPr="00C0138C">
                        <w:rPr>
                          <w:sz w:val="32"/>
                        </w:rPr>
                        <w:t>Záver</w:t>
                      </w:r>
                      <w:bookmarkEnd w:id="73189"/>
                      <w:bookmarkEnd w:id="73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91" w:name="_Toc194418999"/>
                      <w:bookmarkStart w:id="73192" w:name="_Toc194430641"/>
                      <w:r w:rsidRPr="00C0138C">
                        <w:rPr>
                          <w:sz w:val="32"/>
                        </w:rPr>
                        <w:t>Záver</w:t>
                      </w:r>
                      <w:bookmarkEnd w:id="73191"/>
                      <w:bookmarkEnd w:id="73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93" w:name="_Toc194419000"/>
                      <w:bookmarkStart w:id="73194" w:name="_Toc194430642"/>
                      <w:r w:rsidRPr="00C0138C">
                        <w:rPr>
                          <w:sz w:val="32"/>
                        </w:rPr>
                        <w:t>Záver</w:t>
                      </w:r>
                      <w:bookmarkEnd w:id="73193"/>
                      <w:bookmarkEnd w:id="73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95" w:name="_Toc194419001"/>
                      <w:bookmarkStart w:id="73196" w:name="_Toc194430643"/>
                      <w:r w:rsidRPr="00C0138C">
                        <w:rPr>
                          <w:sz w:val="32"/>
                        </w:rPr>
                        <w:t>Záver</w:t>
                      </w:r>
                      <w:bookmarkEnd w:id="73195"/>
                      <w:bookmarkEnd w:id="73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97" w:name="_Toc194419002"/>
                      <w:bookmarkStart w:id="73198" w:name="_Toc194430644"/>
                      <w:r w:rsidRPr="00C0138C">
                        <w:rPr>
                          <w:sz w:val="32"/>
                        </w:rPr>
                        <w:t>Záver</w:t>
                      </w:r>
                      <w:bookmarkEnd w:id="73197"/>
                      <w:bookmarkEnd w:id="73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199" w:name="_Toc194419003"/>
                      <w:bookmarkStart w:id="73200" w:name="_Toc194430645"/>
                      <w:r w:rsidRPr="00C0138C">
                        <w:rPr>
                          <w:sz w:val="32"/>
                        </w:rPr>
                        <w:t>Záver</w:t>
                      </w:r>
                      <w:bookmarkEnd w:id="73199"/>
                      <w:bookmarkEnd w:id="73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01" w:name="_Toc194419004"/>
                      <w:bookmarkStart w:id="73202" w:name="_Toc194430646"/>
                      <w:r w:rsidRPr="00C0138C">
                        <w:rPr>
                          <w:sz w:val="32"/>
                        </w:rPr>
                        <w:t>Záver</w:t>
                      </w:r>
                      <w:bookmarkEnd w:id="73201"/>
                      <w:bookmarkEnd w:id="73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03" w:name="_Toc194419005"/>
                      <w:bookmarkStart w:id="73204" w:name="_Toc194430647"/>
                      <w:r w:rsidRPr="00C0138C">
                        <w:rPr>
                          <w:sz w:val="32"/>
                        </w:rPr>
                        <w:t>Záver</w:t>
                      </w:r>
                      <w:bookmarkEnd w:id="73203"/>
                      <w:bookmarkEnd w:id="73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05" w:name="_Toc194419006"/>
                      <w:bookmarkStart w:id="73206" w:name="_Toc194430648"/>
                      <w:r w:rsidRPr="00C0138C">
                        <w:rPr>
                          <w:sz w:val="32"/>
                        </w:rPr>
                        <w:t>Záver</w:t>
                      </w:r>
                      <w:bookmarkEnd w:id="73205"/>
                      <w:bookmarkEnd w:id="73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07" w:name="_Toc194419007"/>
                      <w:bookmarkStart w:id="73208" w:name="_Toc194430649"/>
                      <w:r w:rsidRPr="00C0138C">
                        <w:rPr>
                          <w:sz w:val="32"/>
                        </w:rPr>
                        <w:t>Záver</w:t>
                      </w:r>
                      <w:bookmarkEnd w:id="73207"/>
                      <w:bookmarkEnd w:id="73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09" w:name="_Toc194419008"/>
                      <w:bookmarkStart w:id="73210" w:name="_Toc194430650"/>
                      <w:r w:rsidRPr="00C0138C">
                        <w:rPr>
                          <w:sz w:val="32"/>
                        </w:rPr>
                        <w:t>Záver</w:t>
                      </w:r>
                      <w:bookmarkEnd w:id="73209"/>
                      <w:bookmarkEnd w:id="73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11" w:name="_Toc194419009"/>
                      <w:bookmarkStart w:id="73212" w:name="_Toc194430651"/>
                      <w:r w:rsidRPr="00C0138C">
                        <w:rPr>
                          <w:sz w:val="32"/>
                        </w:rPr>
                        <w:t>Záver</w:t>
                      </w:r>
                      <w:bookmarkEnd w:id="73211"/>
                      <w:bookmarkEnd w:id="73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13" w:name="_Toc194419010"/>
                      <w:bookmarkStart w:id="73214" w:name="_Toc194430652"/>
                      <w:r w:rsidRPr="00C0138C">
                        <w:rPr>
                          <w:sz w:val="32"/>
                        </w:rPr>
                        <w:t>Záver</w:t>
                      </w:r>
                      <w:bookmarkEnd w:id="73213"/>
                      <w:bookmarkEnd w:id="73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15" w:name="_Toc194419011"/>
                      <w:bookmarkStart w:id="73216" w:name="_Toc194430653"/>
                      <w:r w:rsidRPr="00C0138C">
                        <w:rPr>
                          <w:sz w:val="32"/>
                        </w:rPr>
                        <w:t>Záver</w:t>
                      </w:r>
                      <w:bookmarkEnd w:id="73215"/>
                      <w:bookmarkEnd w:id="73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17" w:name="_Toc194419012"/>
                      <w:bookmarkStart w:id="73218" w:name="_Toc194430654"/>
                      <w:r w:rsidRPr="00C0138C">
                        <w:rPr>
                          <w:sz w:val="32"/>
                        </w:rPr>
                        <w:t>Záver</w:t>
                      </w:r>
                      <w:bookmarkEnd w:id="73217"/>
                      <w:bookmarkEnd w:id="73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19" w:name="_Toc194419013"/>
                      <w:bookmarkStart w:id="73220" w:name="_Toc194430655"/>
                      <w:r w:rsidRPr="00C0138C">
                        <w:rPr>
                          <w:sz w:val="32"/>
                        </w:rPr>
                        <w:t>Záver</w:t>
                      </w:r>
                      <w:bookmarkEnd w:id="73219"/>
                      <w:bookmarkEnd w:id="73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21" w:name="_Toc194419014"/>
                      <w:bookmarkStart w:id="73222" w:name="_Toc194430656"/>
                      <w:r w:rsidRPr="00C0138C">
                        <w:rPr>
                          <w:sz w:val="32"/>
                        </w:rPr>
                        <w:t>Záver</w:t>
                      </w:r>
                      <w:bookmarkEnd w:id="73221"/>
                      <w:bookmarkEnd w:id="73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23" w:name="_Toc194419015"/>
                      <w:bookmarkStart w:id="73224" w:name="_Toc194430657"/>
                      <w:r w:rsidRPr="00C0138C">
                        <w:rPr>
                          <w:sz w:val="32"/>
                        </w:rPr>
                        <w:t>Záver</w:t>
                      </w:r>
                      <w:bookmarkEnd w:id="73223"/>
                      <w:bookmarkEnd w:id="73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25" w:name="_Toc194419016"/>
                      <w:bookmarkStart w:id="73226" w:name="_Toc194430658"/>
                      <w:r w:rsidRPr="00C0138C">
                        <w:rPr>
                          <w:sz w:val="32"/>
                        </w:rPr>
                        <w:t>Záver</w:t>
                      </w:r>
                      <w:bookmarkEnd w:id="73225"/>
                      <w:bookmarkEnd w:id="73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27" w:name="_Toc194419017"/>
                      <w:bookmarkStart w:id="73228" w:name="_Toc194430659"/>
                      <w:r w:rsidRPr="00C0138C">
                        <w:rPr>
                          <w:sz w:val="32"/>
                        </w:rPr>
                        <w:t>Záver</w:t>
                      </w:r>
                      <w:bookmarkEnd w:id="73227"/>
                      <w:bookmarkEnd w:id="73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29" w:name="_Toc194419018"/>
                      <w:bookmarkStart w:id="73230" w:name="_Toc194430660"/>
                      <w:r w:rsidRPr="00C0138C">
                        <w:rPr>
                          <w:sz w:val="32"/>
                        </w:rPr>
                        <w:t>Záver</w:t>
                      </w:r>
                      <w:bookmarkEnd w:id="73229"/>
                      <w:bookmarkEnd w:id="73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31" w:name="_Toc194419019"/>
                      <w:bookmarkStart w:id="73232" w:name="_Toc194430661"/>
                      <w:r w:rsidRPr="00C0138C">
                        <w:rPr>
                          <w:sz w:val="32"/>
                        </w:rPr>
                        <w:t>Záver</w:t>
                      </w:r>
                      <w:bookmarkEnd w:id="73231"/>
                      <w:bookmarkEnd w:id="73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33" w:name="_Toc194419020"/>
                      <w:bookmarkStart w:id="73234" w:name="_Toc194430662"/>
                      <w:r w:rsidRPr="00C0138C">
                        <w:rPr>
                          <w:sz w:val="32"/>
                        </w:rPr>
                        <w:t>Záver</w:t>
                      </w:r>
                      <w:bookmarkEnd w:id="73233"/>
                      <w:bookmarkEnd w:id="73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35" w:name="_Toc194419021"/>
                      <w:bookmarkStart w:id="73236" w:name="_Toc194430663"/>
                      <w:r w:rsidRPr="00C0138C">
                        <w:rPr>
                          <w:sz w:val="32"/>
                        </w:rPr>
                        <w:t>Záver</w:t>
                      </w:r>
                      <w:bookmarkEnd w:id="73235"/>
                      <w:bookmarkEnd w:id="73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37" w:name="_Toc194419022"/>
                      <w:bookmarkStart w:id="73238" w:name="_Toc194430664"/>
                      <w:r w:rsidRPr="00C0138C">
                        <w:rPr>
                          <w:sz w:val="32"/>
                        </w:rPr>
                        <w:t>Záver</w:t>
                      </w:r>
                      <w:bookmarkEnd w:id="73237"/>
                      <w:bookmarkEnd w:id="73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39" w:name="_Toc194419023"/>
                      <w:bookmarkStart w:id="73240" w:name="_Toc194430665"/>
                      <w:r w:rsidRPr="00C0138C">
                        <w:rPr>
                          <w:sz w:val="32"/>
                        </w:rPr>
                        <w:t>Záver</w:t>
                      </w:r>
                      <w:bookmarkEnd w:id="73239"/>
                      <w:bookmarkEnd w:id="73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41" w:name="_Toc194419024"/>
                      <w:bookmarkStart w:id="73242" w:name="_Toc194430666"/>
                      <w:r w:rsidRPr="00C0138C">
                        <w:rPr>
                          <w:sz w:val="32"/>
                        </w:rPr>
                        <w:t>Záver</w:t>
                      </w:r>
                      <w:bookmarkEnd w:id="73241"/>
                      <w:bookmarkEnd w:id="73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43" w:name="_Toc194419025"/>
                      <w:bookmarkStart w:id="73244" w:name="_Toc194430667"/>
                      <w:r w:rsidRPr="00C0138C">
                        <w:rPr>
                          <w:sz w:val="32"/>
                        </w:rPr>
                        <w:t>Záver</w:t>
                      </w:r>
                      <w:bookmarkEnd w:id="73243"/>
                      <w:bookmarkEnd w:id="73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45" w:name="_Toc194419026"/>
                      <w:bookmarkStart w:id="73246" w:name="_Toc194430668"/>
                      <w:r w:rsidRPr="00C0138C">
                        <w:rPr>
                          <w:sz w:val="32"/>
                        </w:rPr>
                        <w:t>Záver</w:t>
                      </w:r>
                      <w:bookmarkEnd w:id="73245"/>
                      <w:bookmarkEnd w:id="73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47" w:name="_Toc194419027"/>
                      <w:bookmarkStart w:id="73248" w:name="_Toc194430669"/>
                      <w:r w:rsidRPr="00C0138C">
                        <w:rPr>
                          <w:sz w:val="32"/>
                        </w:rPr>
                        <w:t>Záver</w:t>
                      </w:r>
                      <w:bookmarkEnd w:id="73247"/>
                      <w:bookmarkEnd w:id="73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49" w:name="_Toc194419028"/>
                      <w:bookmarkStart w:id="73250" w:name="_Toc194430670"/>
                      <w:r w:rsidRPr="00C0138C">
                        <w:rPr>
                          <w:sz w:val="32"/>
                        </w:rPr>
                        <w:t>Záver</w:t>
                      </w:r>
                      <w:bookmarkEnd w:id="73249"/>
                      <w:bookmarkEnd w:id="73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51" w:name="_Toc194419029"/>
                      <w:bookmarkStart w:id="73252" w:name="_Toc194430671"/>
                      <w:r w:rsidRPr="00C0138C">
                        <w:rPr>
                          <w:sz w:val="32"/>
                        </w:rPr>
                        <w:t>Záver</w:t>
                      </w:r>
                      <w:bookmarkEnd w:id="73251"/>
                      <w:bookmarkEnd w:id="73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53" w:name="_Toc194419030"/>
                      <w:bookmarkStart w:id="73254" w:name="_Toc194430672"/>
                      <w:r w:rsidRPr="00C0138C">
                        <w:rPr>
                          <w:sz w:val="32"/>
                        </w:rPr>
                        <w:t>Záver</w:t>
                      </w:r>
                      <w:bookmarkEnd w:id="73253"/>
                      <w:bookmarkEnd w:id="73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55" w:name="_Toc194419031"/>
                      <w:bookmarkStart w:id="73256" w:name="_Toc194430673"/>
                      <w:r w:rsidRPr="00C0138C">
                        <w:rPr>
                          <w:sz w:val="32"/>
                        </w:rPr>
                        <w:t>Záver</w:t>
                      </w:r>
                      <w:bookmarkEnd w:id="73255"/>
                      <w:bookmarkEnd w:id="73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57" w:name="_Toc194419032"/>
                      <w:bookmarkStart w:id="73258" w:name="_Toc194430674"/>
                      <w:r w:rsidRPr="00C0138C">
                        <w:rPr>
                          <w:sz w:val="32"/>
                        </w:rPr>
                        <w:t>Záver</w:t>
                      </w:r>
                      <w:bookmarkEnd w:id="73257"/>
                      <w:bookmarkEnd w:id="73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59" w:name="_Toc194419033"/>
                      <w:bookmarkStart w:id="73260" w:name="_Toc194430675"/>
                      <w:r w:rsidRPr="00C0138C">
                        <w:rPr>
                          <w:sz w:val="32"/>
                        </w:rPr>
                        <w:t>Záver</w:t>
                      </w:r>
                      <w:bookmarkEnd w:id="73259"/>
                      <w:bookmarkEnd w:id="73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61" w:name="_Toc194419034"/>
                      <w:bookmarkStart w:id="73262" w:name="_Toc194430676"/>
                      <w:r w:rsidRPr="00C0138C">
                        <w:rPr>
                          <w:sz w:val="32"/>
                        </w:rPr>
                        <w:t>Záver</w:t>
                      </w:r>
                      <w:bookmarkEnd w:id="73261"/>
                      <w:bookmarkEnd w:id="73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63" w:name="_Toc194419035"/>
                      <w:bookmarkStart w:id="73264" w:name="_Toc194430677"/>
                      <w:r w:rsidRPr="00C0138C">
                        <w:rPr>
                          <w:sz w:val="32"/>
                        </w:rPr>
                        <w:t>Záver</w:t>
                      </w:r>
                      <w:bookmarkEnd w:id="73263"/>
                      <w:bookmarkEnd w:id="73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265" w:name="_Toc194419036"/>
                      <w:bookmarkStart w:id="73266" w:name="_Toc194430678"/>
                      <w:r w:rsidRPr="00C0138C">
                        <w:rPr>
                          <w:sz w:val="32"/>
                        </w:rPr>
                        <w:t>Záver</w:t>
                      </w:r>
                      <w:bookmarkEnd w:id="73265"/>
                      <w:bookmarkEnd w:id="73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67" w:name="_Toc194419037"/>
                      <w:bookmarkStart w:id="73268" w:name="_Toc194430679"/>
                      <w:r w:rsidRPr="00C0138C">
                        <w:rPr>
                          <w:sz w:val="32"/>
                        </w:rPr>
                        <w:t>Záver</w:t>
                      </w:r>
                      <w:bookmarkEnd w:id="73267"/>
                      <w:bookmarkEnd w:id="73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69" w:name="_Toc194419038"/>
                      <w:bookmarkStart w:id="73270" w:name="_Toc194430680"/>
                      <w:r w:rsidRPr="00C0138C">
                        <w:rPr>
                          <w:sz w:val="32"/>
                        </w:rPr>
                        <w:t>Záver</w:t>
                      </w:r>
                      <w:bookmarkEnd w:id="73269"/>
                      <w:bookmarkEnd w:id="73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71" w:name="_Toc194419039"/>
                      <w:bookmarkStart w:id="73272" w:name="_Toc194430681"/>
                      <w:r w:rsidRPr="00C0138C">
                        <w:rPr>
                          <w:sz w:val="32"/>
                        </w:rPr>
                        <w:t>Záver</w:t>
                      </w:r>
                      <w:bookmarkEnd w:id="73271"/>
                      <w:bookmarkEnd w:id="73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73" w:name="_Toc194419040"/>
                      <w:bookmarkStart w:id="73274" w:name="_Toc194430682"/>
                      <w:r w:rsidRPr="00C0138C">
                        <w:rPr>
                          <w:sz w:val="32"/>
                        </w:rPr>
                        <w:t>Záver</w:t>
                      </w:r>
                      <w:bookmarkEnd w:id="73273"/>
                      <w:bookmarkEnd w:id="73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75" w:name="_Toc194419041"/>
                      <w:bookmarkStart w:id="73276" w:name="_Toc194430683"/>
                      <w:r w:rsidRPr="00C0138C">
                        <w:rPr>
                          <w:sz w:val="32"/>
                        </w:rPr>
                        <w:t>Záver</w:t>
                      </w:r>
                      <w:bookmarkEnd w:id="73275"/>
                      <w:bookmarkEnd w:id="73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77" w:name="_Toc194419042"/>
                      <w:bookmarkStart w:id="73278" w:name="_Toc194430684"/>
                      <w:r w:rsidRPr="00C0138C">
                        <w:rPr>
                          <w:sz w:val="32"/>
                        </w:rPr>
                        <w:t>Záver</w:t>
                      </w:r>
                      <w:bookmarkEnd w:id="73277"/>
                      <w:bookmarkEnd w:id="73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279" w:name="_Toc194419043"/>
                      <w:bookmarkStart w:id="73280" w:name="_Toc194430685"/>
                      <w:r w:rsidRPr="00C0138C">
                        <w:rPr>
                          <w:sz w:val="32"/>
                        </w:rPr>
                        <w:t>Záver</w:t>
                      </w:r>
                      <w:bookmarkEnd w:id="73279"/>
                      <w:bookmarkEnd w:id="73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81" w:name="_Toc194419044"/>
                      <w:bookmarkStart w:id="73282" w:name="_Toc194430686"/>
                      <w:r w:rsidRPr="00C0138C">
                        <w:rPr>
                          <w:sz w:val="32"/>
                        </w:rPr>
                        <w:t>Záver</w:t>
                      </w:r>
                      <w:bookmarkEnd w:id="73281"/>
                      <w:bookmarkEnd w:id="73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83" w:name="_Toc194419045"/>
                      <w:bookmarkStart w:id="73284" w:name="_Toc194430687"/>
                      <w:r w:rsidRPr="00C0138C">
                        <w:rPr>
                          <w:sz w:val="32"/>
                        </w:rPr>
                        <w:t>Záver</w:t>
                      </w:r>
                      <w:bookmarkEnd w:id="73283"/>
                      <w:bookmarkEnd w:id="73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85" w:name="_Toc194419046"/>
                      <w:bookmarkStart w:id="73286" w:name="_Toc194430688"/>
                      <w:r w:rsidRPr="00C0138C">
                        <w:rPr>
                          <w:sz w:val="32"/>
                        </w:rPr>
                        <w:t>Záver</w:t>
                      </w:r>
                      <w:bookmarkEnd w:id="73285"/>
                      <w:bookmarkEnd w:id="73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87" w:name="_Toc194419047"/>
                      <w:bookmarkStart w:id="73288" w:name="_Toc194430689"/>
                      <w:r w:rsidRPr="00C0138C">
                        <w:rPr>
                          <w:sz w:val="32"/>
                        </w:rPr>
                        <w:t>Záver</w:t>
                      </w:r>
                      <w:bookmarkEnd w:id="73287"/>
                      <w:bookmarkEnd w:id="73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89" w:name="_Toc194419048"/>
                      <w:bookmarkStart w:id="73290" w:name="_Toc194430690"/>
                      <w:r w:rsidRPr="00C0138C">
                        <w:rPr>
                          <w:sz w:val="32"/>
                        </w:rPr>
                        <w:t>Záver</w:t>
                      </w:r>
                      <w:bookmarkEnd w:id="73289"/>
                      <w:bookmarkEnd w:id="73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91" w:name="_Toc194419049"/>
                      <w:bookmarkStart w:id="73292" w:name="_Toc194430691"/>
                      <w:r w:rsidRPr="00C0138C">
                        <w:rPr>
                          <w:sz w:val="32"/>
                        </w:rPr>
                        <w:t>Záver</w:t>
                      </w:r>
                      <w:bookmarkEnd w:id="73291"/>
                      <w:bookmarkEnd w:id="73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93" w:name="_Toc194419050"/>
                      <w:bookmarkStart w:id="73294" w:name="_Toc194430692"/>
                      <w:r w:rsidRPr="00C0138C">
                        <w:rPr>
                          <w:sz w:val="32"/>
                        </w:rPr>
                        <w:t>Záver</w:t>
                      </w:r>
                      <w:bookmarkEnd w:id="73293"/>
                      <w:bookmarkEnd w:id="73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95" w:name="_Toc194419051"/>
                      <w:bookmarkStart w:id="73296" w:name="_Toc194430693"/>
                      <w:r w:rsidRPr="00C0138C">
                        <w:rPr>
                          <w:sz w:val="32"/>
                        </w:rPr>
                        <w:t>Záver</w:t>
                      </w:r>
                      <w:bookmarkEnd w:id="73295"/>
                      <w:bookmarkEnd w:id="73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97" w:name="_Toc194419052"/>
                      <w:bookmarkStart w:id="73298" w:name="_Toc194430694"/>
                      <w:r w:rsidRPr="00C0138C">
                        <w:rPr>
                          <w:sz w:val="32"/>
                        </w:rPr>
                        <w:t>Záver</w:t>
                      </w:r>
                      <w:bookmarkEnd w:id="73297"/>
                      <w:bookmarkEnd w:id="73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299" w:name="_Toc194419053"/>
                      <w:bookmarkStart w:id="73300" w:name="_Toc194430695"/>
                      <w:r w:rsidRPr="00C0138C">
                        <w:rPr>
                          <w:sz w:val="32"/>
                        </w:rPr>
                        <w:t>Záver</w:t>
                      </w:r>
                      <w:bookmarkEnd w:id="73299"/>
                      <w:bookmarkEnd w:id="73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01" w:name="_Toc194419054"/>
                      <w:bookmarkStart w:id="73302" w:name="_Toc194430696"/>
                      <w:r w:rsidRPr="00C0138C">
                        <w:rPr>
                          <w:sz w:val="32"/>
                        </w:rPr>
                        <w:t>Záver</w:t>
                      </w:r>
                      <w:bookmarkEnd w:id="73301"/>
                      <w:bookmarkEnd w:id="73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03" w:name="_Toc194419055"/>
                      <w:bookmarkStart w:id="73304" w:name="_Toc194430697"/>
                      <w:r w:rsidRPr="00C0138C">
                        <w:rPr>
                          <w:sz w:val="32"/>
                        </w:rPr>
                        <w:t>Záver</w:t>
                      </w:r>
                      <w:bookmarkEnd w:id="73303"/>
                      <w:bookmarkEnd w:id="73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05" w:name="_Toc194419056"/>
                      <w:bookmarkStart w:id="73306" w:name="_Toc194430698"/>
                      <w:r w:rsidRPr="00C0138C">
                        <w:rPr>
                          <w:sz w:val="32"/>
                        </w:rPr>
                        <w:t>Záver</w:t>
                      </w:r>
                      <w:bookmarkEnd w:id="73305"/>
                      <w:bookmarkEnd w:id="73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07" w:name="_Toc194419057"/>
                      <w:bookmarkStart w:id="73308" w:name="_Toc194430699"/>
                      <w:r w:rsidRPr="00C0138C">
                        <w:rPr>
                          <w:sz w:val="32"/>
                        </w:rPr>
                        <w:t>Záver</w:t>
                      </w:r>
                      <w:bookmarkEnd w:id="73307"/>
                      <w:bookmarkEnd w:id="73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309" w:name="_Toc194419058"/>
                      <w:bookmarkStart w:id="73310" w:name="_Toc194430700"/>
                      <w:r w:rsidRPr="00C0138C">
                        <w:rPr>
                          <w:sz w:val="32"/>
                        </w:rPr>
                        <w:t>Záver</w:t>
                      </w:r>
                      <w:bookmarkEnd w:id="73309"/>
                      <w:bookmarkEnd w:id="73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11" w:name="_Toc194419059"/>
                      <w:bookmarkStart w:id="73312" w:name="_Toc194430701"/>
                      <w:r w:rsidRPr="00C0138C">
                        <w:rPr>
                          <w:sz w:val="32"/>
                        </w:rPr>
                        <w:t>Záver</w:t>
                      </w:r>
                      <w:bookmarkEnd w:id="73311"/>
                      <w:bookmarkEnd w:id="73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13" w:name="_Toc194419060"/>
                      <w:bookmarkStart w:id="73314" w:name="_Toc194430702"/>
                      <w:r w:rsidRPr="00C0138C">
                        <w:rPr>
                          <w:sz w:val="32"/>
                        </w:rPr>
                        <w:t>Záver</w:t>
                      </w:r>
                      <w:bookmarkEnd w:id="73313"/>
                      <w:bookmarkEnd w:id="73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15" w:name="_Toc194419061"/>
                      <w:bookmarkStart w:id="73316" w:name="_Toc194430703"/>
                      <w:r w:rsidRPr="00C0138C">
                        <w:rPr>
                          <w:sz w:val="32"/>
                        </w:rPr>
                        <w:t>Záver</w:t>
                      </w:r>
                      <w:bookmarkEnd w:id="73315"/>
                      <w:bookmarkEnd w:id="73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17" w:name="_Toc194419062"/>
                      <w:bookmarkStart w:id="73318" w:name="_Toc194430704"/>
                      <w:r w:rsidRPr="00C0138C">
                        <w:rPr>
                          <w:sz w:val="32"/>
                        </w:rPr>
                        <w:t>Záver</w:t>
                      </w:r>
                      <w:bookmarkEnd w:id="73317"/>
                      <w:bookmarkEnd w:id="73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19" w:name="_Toc194419063"/>
                      <w:bookmarkStart w:id="73320" w:name="_Toc194430705"/>
                      <w:r w:rsidRPr="00C0138C">
                        <w:rPr>
                          <w:sz w:val="32"/>
                        </w:rPr>
                        <w:t>Záver</w:t>
                      </w:r>
                      <w:bookmarkEnd w:id="73319"/>
                      <w:bookmarkEnd w:id="73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21" w:name="_Toc194419064"/>
                      <w:bookmarkStart w:id="73322" w:name="_Toc194430706"/>
                      <w:r w:rsidRPr="00C0138C">
                        <w:rPr>
                          <w:sz w:val="32"/>
                        </w:rPr>
                        <w:t>Záver</w:t>
                      </w:r>
                      <w:bookmarkEnd w:id="73321"/>
                      <w:bookmarkEnd w:id="73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323" w:name="_Toc194419065"/>
                      <w:bookmarkStart w:id="73324" w:name="_Toc194430707"/>
                      <w:r w:rsidRPr="00C0138C">
                        <w:rPr>
                          <w:sz w:val="32"/>
                        </w:rPr>
                        <w:t>Záver</w:t>
                      </w:r>
                      <w:bookmarkEnd w:id="73323"/>
                      <w:bookmarkEnd w:id="73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25" w:name="_Toc194419066"/>
                      <w:bookmarkStart w:id="73326" w:name="_Toc194430708"/>
                      <w:r w:rsidRPr="00C0138C">
                        <w:rPr>
                          <w:sz w:val="32"/>
                        </w:rPr>
                        <w:t>Záver</w:t>
                      </w:r>
                      <w:bookmarkEnd w:id="73325"/>
                      <w:bookmarkEnd w:id="73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27" w:name="_Toc194419067"/>
                      <w:bookmarkStart w:id="73328" w:name="_Toc194430709"/>
                      <w:r w:rsidRPr="00C0138C">
                        <w:rPr>
                          <w:sz w:val="32"/>
                        </w:rPr>
                        <w:t>Záver</w:t>
                      </w:r>
                      <w:bookmarkEnd w:id="73327"/>
                      <w:bookmarkEnd w:id="73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29" w:name="_Toc194419068"/>
                      <w:bookmarkStart w:id="73330" w:name="_Toc194430710"/>
                      <w:r w:rsidRPr="00C0138C">
                        <w:rPr>
                          <w:sz w:val="32"/>
                        </w:rPr>
                        <w:t>Záver</w:t>
                      </w:r>
                      <w:bookmarkEnd w:id="73329"/>
                      <w:bookmarkEnd w:id="73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31" w:name="_Toc194419069"/>
                      <w:bookmarkStart w:id="73332" w:name="_Toc194430711"/>
                      <w:r w:rsidRPr="00C0138C">
                        <w:rPr>
                          <w:sz w:val="32"/>
                        </w:rPr>
                        <w:t>Záver</w:t>
                      </w:r>
                      <w:bookmarkEnd w:id="73331"/>
                      <w:bookmarkEnd w:id="73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33" w:name="_Toc194419070"/>
                      <w:bookmarkStart w:id="73334" w:name="_Toc194430712"/>
                      <w:r w:rsidRPr="00C0138C">
                        <w:rPr>
                          <w:sz w:val="32"/>
                        </w:rPr>
                        <w:t>Záver</w:t>
                      </w:r>
                      <w:bookmarkEnd w:id="73333"/>
                      <w:bookmarkEnd w:id="73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35" w:name="_Toc194419071"/>
                      <w:bookmarkStart w:id="73336" w:name="_Toc194430713"/>
                      <w:r w:rsidRPr="00C0138C">
                        <w:rPr>
                          <w:sz w:val="32"/>
                        </w:rPr>
                        <w:t>Záver</w:t>
                      </w:r>
                      <w:bookmarkEnd w:id="73335"/>
                      <w:bookmarkEnd w:id="73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37" w:name="_Toc194419072"/>
                      <w:bookmarkStart w:id="73338" w:name="_Toc194430714"/>
                      <w:r w:rsidRPr="00C0138C">
                        <w:rPr>
                          <w:sz w:val="32"/>
                        </w:rPr>
                        <w:t>Záver</w:t>
                      </w:r>
                      <w:bookmarkEnd w:id="73337"/>
                      <w:bookmarkEnd w:id="73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39" w:name="_Toc194419073"/>
                      <w:bookmarkStart w:id="73340" w:name="_Toc194430715"/>
                      <w:r w:rsidRPr="00C0138C">
                        <w:rPr>
                          <w:sz w:val="32"/>
                        </w:rPr>
                        <w:t>Záver</w:t>
                      </w:r>
                      <w:bookmarkEnd w:id="73339"/>
                      <w:bookmarkEnd w:id="73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41" w:name="_Toc194419074"/>
                      <w:bookmarkStart w:id="73342" w:name="_Toc194430716"/>
                      <w:r w:rsidRPr="00C0138C">
                        <w:rPr>
                          <w:sz w:val="32"/>
                        </w:rPr>
                        <w:t>Záver</w:t>
                      </w:r>
                      <w:bookmarkEnd w:id="73341"/>
                      <w:bookmarkEnd w:id="73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43" w:name="_Toc194419075"/>
                      <w:bookmarkStart w:id="73344" w:name="_Toc194430717"/>
                      <w:r w:rsidRPr="00C0138C">
                        <w:rPr>
                          <w:sz w:val="32"/>
                        </w:rPr>
                        <w:t>Záver</w:t>
                      </w:r>
                      <w:bookmarkEnd w:id="73343"/>
                      <w:bookmarkEnd w:id="73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45" w:name="_Toc194419076"/>
                      <w:bookmarkStart w:id="73346" w:name="_Toc194430718"/>
                      <w:r w:rsidRPr="00C0138C">
                        <w:rPr>
                          <w:sz w:val="32"/>
                        </w:rPr>
                        <w:t>Záver</w:t>
                      </w:r>
                      <w:bookmarkEnd w:id="73345"/>
                      <w:bookmarkEnd w:id="73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47" w:name="_Toc194419077"/>
                      <w:bookmarkStart w:id="73348" w:name="_Toc194430719"/>
                      <w:r w:rsidRPr="00C0138C">
                        <w:rPr>
                          <w:sz w:val="32"/>
                        </w:rPr>
                        <w:t>Záver</w:t>
                      </w:r>
                      <w:bookmarkEnd w:id="73347"/>
                      <w:bookmarkEnd w:id="73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49" w:name="_Toc194419078"/>
                      <w:bookmarkStart w:id="73350" w:name="_Toc194430720"/>
                      <w:r w:rsidRPr="00C0138C">
                        <w:rPr>
                          <w:sz w:val="32"/>
                        </w:rPr>
                        <w:t>Záver</w:t>
                      </w:r>
                      <w:bookmarkEnd w:id="73349"/>
                      <w:bookmarkEnd w:id="73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51" w:name="_Toc194419079"/>
                      <w:bookmarkStart w:id="73352" w:name="_Toc194430721"/>
                      <w:r w:rsidRPr="00C0138C">
                        <w:rPr>
                          <w:sz w:val="32"/>
                        </w:rPr>
                        <w:t>Záver</w:t>
                      </w:r>
                      <w:bookmarkEnd w:id="73351"/>
                      <w:bookmarkEnd w:id="73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53" w:name="_Toc194419080"/>
                      <w:bookmarkStart w:id="73354" w:name="_Toc194430722"/>
                      <w:r w:rsidRPr="00C0138C">
                        <w:rPr>
                          <w:sz w:val="32"/>
                        </w:rPr>
                        <w:t>Záver</w:t>
                      </w:r>
                      <w:bookmarkEnd w:id="73353"/>
                      <w:bookmarkEnd w:id="73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55" w:name="_Toc194419081"/>
                      <w:bookmarkStart w:id="73356" w:name="_Toc194430723"/>
                      <w:r w:rsidRPr="00C0138C">
                        <w:rPr>
                          <w:sz w:val="32"/>
                        </w:rPr>
                        <w:t>Záver</w:t>
                      </w:r>
                      <w:bookmarkEnd w:id="73355"/>
                      <w:bookmarkEnd w:id="73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57" w:name="_Toc194419082"/>
                      <w:bookmarkStart w:id="73358" w:name="_Toc194430724"/>
                      <w:r w:rsidRPr="00C0138C">
                        <w:rPr>
                          <w:sz w:val="32"/>
                        </w:rPr>
                        <w:t>Záver</w:t>
                      </w:r>
                      <w:bookmarkEnd w:id="73357"/>
                      <w:bookmarkEnd w:id="73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59" w:name="_Toc194419083"/>
                      <w:bookmarkStart w:id="73360" w:name="_Toc194430725"/>
                      <w:r w:rsidRPr="00C0138C">
                        <w:rPr>
                          <w:sz w:val="32"/>
                        </w:rPr>
                        <w:t>Záver</w:t>
                      </w:r>
                      <w:bookmarkEnd w:id="73359"/>
                      <w:bookmarkEnd w:id="73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61" w:name="_Toc194419084"/>
                      <w:bookmarkStart w:id="73362" w:name="_Toc194430726"/>
                      <w:r w:rsidRPr="00C0138C">
                        <w:rPr>
                          <w:sz w:val="32"/>
                        </w:rPr>
                        <w:t>Záver</w:t>
                      </w:r>
                      <w:bookmarkEnd w:id="73361"/>
                      <w:bookmarkEnd w:id="73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63" w:name="_Toc194419085"/>
                      <w:bookmarkStart w:id="73364" w:name="_Toc194430727"/>
                      <w:r w:rsidRPr="00C0138C">
                        <w:rPr>
                          <w:sz w:val="32"/>
                        </w:rPr>
                        <w:t>Záver</w:t>
                      </w:r>
                      <w:bookmarkEnd w:id="73363"/>
                      <w:bookmarkEnd w:id="73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65" w:name="_Toc194419086"/>
                      <w:bookmarkStart w:id="73366" w:name="_Toc194430728"/>
                      <w:r w:rsidRPr="00C0138C">
                        <w:rPr>
                          <w:sz w:val="32"/>
                        </w:rPr>
                        <w:t>Záver</w:t>
                      </w:r>
                      <w:bookmarkEnd w:id="73365"/>
                      <w:bookmarkEnd w:id="73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67" w:name="_Toc194419087"/>
                      <w:bookmarkStart w:id="73368" w:name="_Toc194430729"/>
                      <w:r w:rsidRPr="00C0138C">
                        <w:rPr>
                          <w:sz w:val="32"/>
                        </w:rPr>
                        <w:t>Záver</w:t>
                      </w:r>
                      <w:bookmarkEnd w:id="73367"/>
                      <w:bookmarkEnd w:id="73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69" w:name="_Toc194419088"/>
                      <w:bookmarkStart w:id="73370" w:name="_Toc194430730"/>
                      <w:r w:rsidRPr="00C0138C">
                        <w:rPr>
                          <w:sz w:val="32"/>
                        </w:rPr>
                        <w:t>Záver</w:t>
                      </w:r>
                      <w:bookmarkEnd w:id="73369"/>
                      <w:bookmarkEnd w:id="73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71" w:name="_Toc194419089"/>
                      <w:bookmarkStart w:id="73372" w:name="_Toc194430731"/>
                      <w:r w:rsidRPr="00C0138C">
                        <w:rPr>
                          <w:sz w:val="32"/>
                        </w:rPr>
                        <w:t>Záver</w:t>
                      </w:r>
                      <w:bookmarkEnd w:id="73371"/>
                      <w:bookmarkEnd w:id="73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73" w:name="_Toc194419090"/>
                      <w:bookmarkStart w:id="73374" w:name="_Toc194430732"/>
                      <w:r w:rsidRPr="00C0138C">
                        <w:rPr>
                          <w:sz w:val="32"/>
                        </w:rPr>
                        <w:t>Záver</w:t>
                      </w:r>
                      <w:bookmarkEnd w:id="73373"/>
                      <w:bookmarkEnd w:id="73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75" w:name="_Toc194419091"/>
                      <w:bookmarkStart w:id="73376" w:name="_Toc194430733"/>
                      <w:r w:rsidRPr="00C0138C">
                        <w:rPr>
                          <w:sz w:val="32"/>
                        </w:rPr>
                        <w:t>Záver</w:t>
                      </w:r>
                      <w:bookmarkEnd w:id="73375"/>
                      <w:bookmarkEnd w:id="73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77" w:name="_Toc194419092"/>
                      <w:bookmarkStart w:id="73378" w:name="_Toc194430734"/>
                      <w:r w:rsidRPr="00C0138C">
                        <w:rPr>
                          <w:sz w:val="32"/>
                        </w:rPr>
                        <w:t>Záver</w:t>
                      </w:r>
                      <w:bookmarkEnd w:id="73377"/>
                      <w:bookmarkEnd w:id="73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79" w:name="_Toc194419093"/>
                      <w:bookmarkStart w:id="73380" w:name="_Toc194430735"/>
                      <w:r w:rsidRPr="00C0138C">
                        <w:rPr>
                          <w:sz w:val="32"/>
                        </w:rPr>
                        <w:t>Záver</w:t>
                      </w:r>
                      <w:bookmarkEnd w:id="73379"/>
                      <w:bookmarkEnd w:id="73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81" w:name="_Toc194419094"/>
                      <w:bookmarkStart w:id="73382" w:name="_Toc194430736"/>
                      <w:r w:rsidRPr="00C0138C">
                        <w:rPr>
                          <w:sz w:val="32"/>
                        </w:rPr>
                        <w:t>Záver</w:t>
                      </w:r>
                      <w:bookmarkEnd w:id="73381"/>
                      <w:bookmarkEnd w:id="73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83" w:name="_Toc194419095"/>
                      <w:bookmarkStart w:id="73384" w:name="_Toc194430737"/>
                      <w:r w:rsidRPr="00C0138C">
                        <w:rPr>
                          <w:sz w:val="32"/>
                        </w:rPr>
                        <w:t>Záver</w:t>
                      </w:r>
                      <w:bookmarkEnd w:id="73383"/>
                      <w:bookmarkEnd w:id="73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385" w:name="_Toc194419096"/>
                      <w:bookmarkStart w:id="73386" w:name="_Toc194430738"/>
                      <w:r w:rsidRPr="00C0138C">
                        <w:rPr>
                          <w:sz w:val="32"/>
                        </w:rPr>
                        <w:t>Záver</w:t>
                      </w:r>
                      <w:bookmarkEnd w:id="73385"/>
                      <w:bookmarkEnd w:id="73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87" w:name="_Toc194419097"/>
                      <w:bookmarkStart w:id="73388" w:name="_Toc194430739"/>
                      <w:r w:rsidRPr="00C0138C">
                        <w:rPr>
                          <w:sz w:val="32"/>
                        </w:rPr>
                        <w:t>Záver</w:t>
                      </w:r>
                      <w:bookmarkEnd w:id="73387"/>
                      <w:bookmarkEnd w:id="73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89" w:name="_Toc194419098"/>
                      <w:bookmarkStart w:id="73390" w:name="_Toc194430740"/>
                      <w:r w:rsidRPr="00C0138C">
                        <w:rPr>
                          <w:sz w:val="32"/>
                        </w:rPr>
                        <w:t>Záver</w:t>
                      </w:r>
                      <w:bookmarkEnd w:id="73389"/>
                      <w:bookmarkEnd w:id="73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91" w:name="_Toc194419099"/>
                      <w:bookmarkStart w:id="73392" w:name="_Toc194430741"/>
                      <w:r w:rsidRPr="00C0138C">
                        <w:rPr>
                          <w:sz w:val="32"/>
                        </w:rPr>
                        <w:t>Záver</w:t>
                      </w:r>
                      <w:bookmarkEnd w:id="73391"/>
                      <w:bookmarkEnd w:id="73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93" w:name="_Toc194419100"/>
                      <w:bookmarkStart w:id="73394" w:name="_Toc194430742"/>
                      <w:r w:rsidRPr="00C0138C">
                        <w:rPr>
                          <w:sz w:val="32"/>
                        </w:rPr>
                        <w:t>Záver</w:t>
                      </w:r>
                      <w:bookmarkEnd w:id="73393"/>
                      <w:bookmarkEnd w:id="73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95" w:name="_Toc194419101"/>
                      <w:bookmarkStart w:id="73396" w:name="_Toc194430743"/>
                      <w:r w:rsidRPr="00C0138C">
                        <w:rPr>
                          <w:sz w:val="32"/>
                        </w:rPr>
                        <w:t>Záver</w:t>
                      </w:r>
                      <w:bookmarkEnd w:id="73395"/>
                      <w:bookmarkEnd w:id="73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397" w:name="_Toc194419102"/>
                      <w:bookmarkStart w:id="73398" w:name="_Toc194430744"/>
                      <w:r w:rsidRPr="00C0138C">
                        <w:rPr>
                          <w:sz w:val="32"/>
                        </w:rPr>
                        <w:t>Záver</w:t>
                      </w:r>
                      <w:bookmarkEnd w:id="73397"/>
                      <w:bookmarkEnd w:id="73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399" w:name="_Toc194419103"/>
                      <w:bookmarkStart w:id="73400" w:name="_Toc194430745"/>
                      <w:r w:rsidRPr="00C0138C">
                        <w:rPr>
                          <w:sz w:val="32"/>
                        </w:rPr>
                        <w:t>Záver</w:t>
                      </w:r>
                      <w:bookmarkEnd w:id="73399"/>
                      <w:bookmarkEnd w:id="73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01" w:name="_Toc194419104"/>
                      <w:bookmarkStart w:id="73402" w:name="_Toc194430746"/>
                      <w:r w:rsidRPr="00C0138C">
                        <w:rPr>
                          <w:sz w:val="32"/>
                        </w:rPr>
                        <w:t>Záver</w:t>
                      </w:r>
                      <w:bookmarkEnd w:id="73401"/>
                      <w:bookmarkEnd w:id="73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03" w:name="_Toc194419105"/>
                      <w:bookmarkStart w:id="73404" w:name="_Toc194430747"/>
                      <w:r w:rsidRPr="00C0138C">
                        <w:rPr>
                          <w:sz w:val="32"/>
                        </w:rPr>
                        <w:t>Záver</w:t>
                      </w:r>
                      <w:bookmarkEnd w:id="73403"/>
                      <w:bookmarkEnd w:id="73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05" w:name="_Toc194419106"/>
                      <w:bookmarkStart w:id="73406" w:name="_Toc194430748"/>
                      <w:r w:rsidRPr="00C0138C">
                        <w:rPr>
                          <w:sz w:val="32"/>
                        </w:rPr>
                        <w:t>Záver</w:t>
                      </w:r>
                      <w:bookmarkEnd w:id="73405"/>
                      <w:bookmarkEnd w:id="73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07" w:name="_Toc194419107"/>
                      <w:bookmarkStart w:id="73408" w:name="_Toc194430749"/>
                      <w:r w:rsidRPr="00C0138C">
                        <w:rPr>
                          <w:sz w:val="32"/>
                        </w:rPr>
                        <w:t>Záver</w:t>
                      </w:r>
                      <w:bookmarkEnd w:id="73407"/>
                      <w:bookmarkEnd w:id="73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09" w:name="_Toc194419108"/>
                      <w:bookmarkStart w:id="73410" w:name="_Toc194430750"/>
                      <w:r w:rsidRPr="00C0138C">
                        <w:rPr>
                          <w:sz w:val="32"/>
                        </w:rPr>
                        <w:t>Záver</w:t>
                      </w:r>
                      <w:bookmarkEnd w:id="73409"/>
                      <w:bookmarkEnd w:id="73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11" w:name="_Toc194419109"/>
                      <w:bookmarkStart w:id="73412" w:name="_Toc194430751"/>
                      <w:r w:rsidRPr="00C0138C">
                        <w:rPr>
                          <w:sz w:val="32"/>
                        </w:rPr>
                        <w:t>Záver</w:t>
                      </w:r>
                      <w:bookmarkEnd w:id="73411"/>
                      <w:bookmarkEnd w:id="73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13" w:name="_Toc194419110"/>
                      <w:bookmarkStart w:id="73414" w:name="_Toc194430752"/>
                      <w:r w:rsidRPr="00C0138C">
                        <w:rPr>
                          <w:sz w:val="32"/>
                        </w:rPr>
                        <w:t>Záver</w:t>
                      </w:r>
                      <w:bookmarkEnd w:id="73413"/>
                      <w:bookmarkEnd w:id="73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15" w:name="_Toc194419111"/>
                      <w:bookmarkStart w:id="73416" w:name="_Toc194430753"/>
                      <w:r w:rsidRPr="00C0138C">
                        <w:rPr>
                          <w:sz w:val="32"/>
                        </w:rPr>
                        <w:t>Záver</w:t>
                      </w:r>
                      <w:bookmarkEnd w:id="73415"/>
                      <w:bookmarkEnd w:id="73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17" w:name="_Toc194419112"/>
                      <w:bookmarkStart w:id="73418" w:name="_Toc194430754"/>
                      <w:r w:rsidRPr="00C0138C">
                        <w:rPr>
                          <w:sz w:val="32"/>
                        </w:rPr>
                        <w:t>Záver</w:t>
                      </w:r>
                      <w:bookmarkEnd w:id="73417"/>
                      <w:bookmarkEnd w:id="73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19" w:name="_Toc194419113"/>
                      <w:bookmarkStart w:id="73420" w:name="_Toc194430755"/>
                      <w:r w:rsidRPr="00C0138C">
                        <w:rPr>
                          <w:sz w:val="32"/>
                        </w:rPr>
                        <w:t>Záver</w:t>
                      </w:r>
                      <w:bookmarkEnd w:id="73419"/>
                      <w:bookmarkEnd w:id="73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21" w:name="_Toc194419114"/>
                      <w:bookmarkStart w:id="73422" w:name="_Toc194430756"/>
                      <w:r w:rsidRPr="00C0138C">
                        <w:rPr>
                          <w:sz w:val="32"/>
                        </w:rPr>
                        <w:t>Záver</w:t>
                      </w:r>
                      <w:bookmarkEnd w:id="73421"/>
                      <w:bookmarkEnd w:id="73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23" w:name="_Toc194419115"/>
                      <w:bookmarkStart w:id="73424" w:name="_Toc194430757"/>
                      <w:r w:rsidRPr="00C0138C">
                        <w:rPr>
                          <w:sz w:val="32"/>
                        </w:rPr>
                        <w:t>Záver</w:t>
                      </w:r>
                      <w:bookmarkEnd w:id="73423"/>
                      <w:bookmarkEnd w:id="73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25" w:name="_Toc194419116"/>
                      <w:bookmarkStart w:id="73426" w:name="_Toc194430758"/>
                      <w:r w:rsidRPr="00C0138C">
                        <w:rPr>
                          <w:sz w:val="32"/>
                        </w:rPr>
                        <w:t>Záver</w:t>
                      </w:r>
                      <w:bookmarkEnd w:id="73425"/>
                      <w:bookmarkEnd w:id="73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27" w:name="_Toc194419117"/>
                      <w:bookmarkStart w:id="73428" w:name="_Toc194430759"/>
                      <w:r w:rsidRPr="00C0138C">
                        <w:rPr>
                          <w:sz w:val="32"/>
                        </w:rPr>
                        <w:t>Záver</w:t>
                      </w:r>
                      <w:bookmarkEnd w:id="73427"/>
                      <w:bookmarkEnd w:id="73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429" w:name="_Toc194419118"/>
                      <w:bookmarkStart w:id="73430" w:name="_Toc194430760"/>
                      <w:r w:rsidRPr="00C0138C">
                        <w:rPr>
                          <w:sz w:val="32"/>
                        </w:rPr>
                        <w:t>Záver</w:t>
                      </w:r>
                      <w:bookmarkEnd w:id="73429"/>
                      <w:bookmarkEnd w:id="73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31" w:name="_Toc194419119"/>
                      <w:bookmarkStart w:id="73432" w:name="_Toc194430761"/>
                      <w:r w:rsidRPr="00C0138C">
                        <w:rPr>
                          <w:sz w:val="32"/>
                        </w:rPr>
                        <w:t>Záver</w:t>
                      </w:r>
                      <w:bookmarkEnd w:id="73431"/>
                      <w:bookmarkEnd w:id="73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33" w:name="_Toc194419120"/>
                      <w:bookmarkStart w:id="73434" w:name="_Toc194430762"/>
                      <w:r w:rsidRPr="00C0138C">
                        <w:rPr>
                          <w:sz w:val="32"/>
                        </w:rPr>
                        <w:t>Záver</w:t>
                      </w:r>
                      <w:bookmarkEnd w:id="73433"/>
                      <w:bookmarkEnd w:id="73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35" w:name="_Toc194419121"/>
                      <w:bookmarkStart w:id="73436" w:name="_Toc194430763"/>
                      <w:r w:rsidRPr="00C0138C">
                        <w:rPr>
                          <w:sz w:val="32"/>
                        </w:rPr>
                        <w:t>Záver</w:t>
                      </w:r>
                      <w:bookmarkEnd w:id="73435"/>
                      <w:bookmarkEnd w:id="73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37" w:name="_Toc194419122"/>
                      <w:bookmarkStart w:id="73438" w:name="_Toc194430764"/>
                      <w:r w:rsidRPr="00C0138C">
                        <w:rPr>
                          <w:sz w:val="32"/>
                        </w:rPr>
                        <w:t>Záver</w:t>
                      </w:r>
                      <w:bookmarkEnd w:id="73437"/>
                      <w:bookmarkEnd w:id="73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39" w:name="_Toc194419123"/>
                      <w:bookmarkStart w:id="73440" w:name="_Toc194430765"/>
                      <w:r w:rsidRPr="00C0138C">
                        <w:rPr>
                          <w:sz w:val="32"/>
                        </w:rPr>
                        <w:t>Záver</w:t>
                      </w:r>
                      <w:bookmarkEnd w:id="73439"/>
                      <w:bookmarkEnd w:id="73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41" w:name="_Toc194419124"/>
                      <w:bookmarkStart w:id="73442" w:name="_Toc194430766"/>
                      <w:r w:rsidRPr="00C0138C">
                        <w:rPr>
                          <w:sz w:val="32"/>
                        </w:rPr>
                        <w:t>Záver</w:t>
                      </w:r>
                      <w:bookmarkEnd w:id="73441"/>
                      <w:bookmarkEnd w:id="73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443" w:name="_Toc194419125"/>
                      <w:bookmarkStart w:id="73444" w:name="_Toc194430767"/>
                      <w:r w:rsidRPr="00C0138C">
                        <w:rPr>
                          <w:sz w:val="32"/>
                        </w:rPr>
                        <w:t>Záver</w:t>
                      </w:r>
                      <w:bookmarkEnd w:id="73443"/>
                      <w:bookmarkEnd w:id="73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45" w:name="_Toc194419126"/>
                      <w:bookmarkStart w:id="73446" w:name="_Toc194430768"/>
                      <w:r w:rsidRPr="00C0138C">
                        <w:rPr>
                          <w:sz w:val="32"/>
                        </w:rPr>
                        <w:t>Záver</w:t>
                      </w:r>
                      <w:bookmarkEnd w:id="73445"/>
                      <w:bookmarkEnd w:id="73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47" w:name="_Toc194419127"/>
                      <w:bookmarkStart w:id="73448" w:name="_Toc194430769"/>
                      <w:r w:rsidRPr="00C0138C">
                        <w:rPr>
                          <w:sz w:val="32"/>
                        </w:rPr>
                        <w:t>Záver</w:t>
                      </w:r>
                      <w:bookmarkEnd w:id="73447"/>
                      <w:bookmarkEnd w:id="73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49" w:name="_Toc194419128"/>
                      <w:bookmarkStart w:id="73450" w:name="_Toc194430770"/>
                      <w:r w:rsidRPr="00C0138C">
                        <w:rPr>
                          <w:sz w:val="32"/>
                        </w:rPr>
                        <w:t>Záver</w:t>
                      </w:r>
                      <w:bookmarkEnd w:id="73449"/>
                      <w:bookmarkEnd w:id="73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51" w:name="_Toc194419129"/>
                      <w:bookmarkStart w:id="73452" w:name="_Toc194430771"/>
                      <w:r w:rsidRPr="00C0138C">
                        <w:rPr>
                          <w:sz w:val="32"/>
                        </w:rPr>
                        <w:t>Záver</w:t>
                      </w:r>
                      <w:bookmarkEnd w:id="73451"/>
                      <w:bookmarkEnd w:id="73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53" w:name="_Toc194419130"/>
                      <w:bookmarkStart w:id="73454" w:name="_Toc194430772"/>
                      <w:r w:rsidRPr="00C0138C">
                        <w:rPr>
                          <w:sz w:val="32"/>
                        </w:rPr>
                        <w:t>Záver</w:t>
                      </w:r>
                      <w:bookmarkEnd w:id="73453"/>
                      <w:bookmarkEnd w:id="73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55" w:name="_Toc194419131"/>
                      <w:bookmarkStart w:id="73456" w:name="_Toc194430773"/>
                      <w:r w:rsidRPr="00C0138C">
                        <w:rPr>
                          <w:sz w:val="32"/>
                        </w:rPr>
                        <w:t>Záver</w:t>
                      </w:r>
                      <w:bookmarkEnd w:id="73455"/>
                      <w:bookmarkEnd w:id="73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57" w:name="_Toc194419132"/>
                      <w:bookmarkStart w:id="73458" w:name="_Toc194430774"/>
                      <w:r w:rsidRPr="00C0138C">
                        <w:rPr>
                          <w:sz w:val="32"/>
                        </w:rPr>
                        <w:t>Záver</w:t>
                      </w:r>
                      <w:bookmarkEnd w:id="73457"/>
                      <w:bookmarkEnd w:id="73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59" w:name="_Toc194419133"/>
                      <w:bookmarkStart w:id="73460" w:name="_Toc194430775"/>
                      <w:r w:rsidRPr="00C0138C">
                        <w:rPr>
                          <w:sz w:val="32"/>
                        </w:rPr>
                        <w:t>Záver</w:t>
                      </w:r>
                      <w:bookmarkEnd w:id="73459"/>
                      <w:bookmarkEnd w:id="73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61" w:name="_Toc194419134"/>
                      <w:bookmarkStart w:id="73462" w:name="_Toc194430776"/>
                      <w:r w:rsidRPr="00C0138C">
                        <w:rPr>
                          <w:sz w:val="32"/>
                        </w:rPr>
                        <w:t>Záver</w:t>
                      </w:r>
                      <w:bookmarkEnd w:id="73461"/>
                      <w:bookmarkEnd w:id="73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63" w:name="_Toc194419135"/>
                      <w:bookmarkStart w:id="73464" w:name="_Toc194430777"/>
                      <w:r w:rsidRPr="00C0138C">
                        <w:rPr>
                          <w:sz w:val="32"/>
                        </w:rPr>
                        <w:t>Záver</w:t>
                      </w:r>
                      <w:bookmarkEnd w:id="73463"/>
                      <w:bookmarkEnd w:id="73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65" w:name="_Toc194419136"/>
                      <w:bookmarkStart w:id="73466" w:name="_Toc194430778"/>
                      <w:r w:rsidRPr="00C0138C">
                        <w:rPr>
                          <w:sz w:val="32"/>
                        </w:rPr>
                        <w:t>Záver</w:t>
                      </w:r>
                      <w:bookmarkEnd w:id="73465"/>
                      <w:bookmarkEnd w:id="73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67" w:name="_Toc194419137"/>
                      <w:bookmarkStart w:id="73468" w:name="_Toc194430779"/>
                      <w:r w:rsidRPr="00C0138C">
                        <w:rPr>
                          <w:sz w:val="32"/>
                        </w:rPr>
                        <w:t>Záver</w:t>
                      </w:r>
                      <w:bookmarkEnd w:id="73467"/>
                      <w:bookmarkEnd w:id="73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69" w:name="_Toc194419138"/>
                      <w:bookmarkStart w:id="73470" w:name="_Toc194430780"/>
                      <w:r w:rsidRPr="00C0138C">
                        <w:rPr>
                          <w:sz w:val="32"/>
                        </w:rPr>
                        <w:t>Záver</w:t>
                      </w:r>
                      <w:bookmarkEnd w:id="73469"/>
                      <w:bookmarkEnd w:id="73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71" w:name="_Toc194419139"/>
                      <w:bookmarkStart w:id="73472" w:name="_Toc194430781"/>
                      <w:r w:rsidRPr="00C0138C">
                        <w:rPr>
                          <w:sz w:val="32"/>
                        </w:rPr>
                        <w:t>Záver</w:t>
                      </w:r>
                      <w:bookmarkEnd w:id="73471"/>
                      <w:bookmarkEnd w:id="73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73" w:name="_Toc194419140"/>
                      <w:bookmarkStart w:id="73474" w:name="_Toc194430782"/>
                      <w:r w:rsidRPr="00C0138C">
                        <w:rPr>
                          <w:sz w:val="32"/>
                        </w:rPr>
                        <w:t>Záver</w:t>
                      </w:r>
                      <w:bookmarkEnd w:id="73473"/>
                      <w:bookmarkEnd w:id="73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75" w:name="_Toc194419141"/>
                      <w:bookmarkStart w:id="73476" w:name="_Toc194430783"/>
                      <w:r w:rsidRPr="00C0138C">
                        <w:rPr>
                          <w:sz w:val="32"/>
                        </w:rPr>
                        <w:t>Záver</w:t>
                      </w:r>
                      <w:bookmarkEnd w:id="73475"/>
                      <w:bookmarkEnd w:id="73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77" w:name="_Toc194419142"/>
                      <w:bookmarkStart w:id="73478" w:name="_Toc194430784"/>
                      <w:r w:rsidRPr="00C0138C">
                        <w:rPr>
                          <w:sz w:val="32"/>
                        </w:rPr>
                        <w:t>Záver</w:t>
                      </w:r>
                      <w:bookmarkEnd w:id="73477"/>
                      <w:bookmarkEnd w:id="73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79" w:name="_Toc194419143"/>
                      <w:bookmarkStart w:id="73480" w:name="_Toc194430785"/>
                      <w:r w:rsidRPr="00C0138C">
                        <w:rPr>
                          <w:sz w:val="32"/>
                        </w:rPr>
                        <w:t>Záver</w:t>
                      </w:r>
                      <w:bookmarkEnd w:id="73479"/>
                      <w:bookmarkEnd w:id="73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81" w:name="_Toc194419144"/>
                      <w:bookmarkStart w:id="73482" w:name="_Toc194430786"/>
                      <w:r w:rsidRPr="00C0138C">
                        <w:rPr>
                          <w:sz w:val="32"/>
                        </w:rPr>
                        <w:t>Záver</w:t>
                      </w:r>
                      <w:bookmarkEnd w:id="73481"/>
                      <w:bookmarkEnd w:id="73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83" w:name="_Toc194419145"/>
                      <w:bookmarkStart w:id="73484" w:name="_Toc194430787"/>
                      <w:r w:rsidRPr="00C0138C">
                        <w:rPr>
                          <w:sz w:val="32"/>
                        </w:rPr>
                        <w:t>Záver</w:t>
                      </w:r>
                      <w:bookmarkEnd w:id="73483"/>
                      <w:bookmarkEnd w:id="73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85" w:name="_Toc194419146"/>
                      <w:bookmarkStart w:id="73486" w:name="_Toc194430788"/>
                      <w:r w:rsidRPr="00C0138C">
                        <w:rPr>
                          <w:sz w:val="32"/>
                        </w:rPr>
                        <w:t>Záver</w:t>
                      </w:r>
                      <w:bookmarkEnd w:id="73485"/>
                      <w:bookmarkEnd w:id="73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87" w:name="_Toc194419147"/>
                      <w:bookmarkStart w:id="73488" w:name="_Toc194430789"/>
                      <w:r w:rsidRPr="00C0138C">
                        <w:rPr>
                          <w:sz w:val="32"/>
                        </w:rPr>
                        <w:t>Záver</w:t>
                      </w:r>
                      <w:bookmarkEnd w:id="73487"/>
                      <w:bookmarkEnd w:id="73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89" w:name="_Toc194419148"/>
                      <w:bookmarkStart w:id="73490" w:name="_Toc194430790"/>
                      <w:r w:rsidRPr="00C0138C">
                        <w:rPr>
                          <w:sz w:val="32"/>
                        </w:rPr>
                        <w:t>Záver</w:t>
                      </w:r>
                      <w:bookmarkEnd w:id="73489"/>
                      <w:bookmarkEnd w:id="73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91" w:name="_Toc194419149"/>
                      <w:bookmarkStart w:id="73492" w:name="_Toc194430791"/>
                      <w:r w:rsidRPr="00C0138C">
                        <w:rPr>
                          <w:sz w:val="32"/>
                        </w:rPr>
                        <w:t>Záver</w:t>
                      </w:r>
                      <w:bookmarkEnd w:id="73491"/>
                      <w:bookmarkEnd w:id="73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93" w:name="_Toc194419150"/>
                      <w:bookmarkStart w:id="73494" w:name="_Toc194430792"/>
                      <w:r w:rsidRPr="00C0138C">
                        <w:rPr>
                          <w:sz w:val="32"/>
                        </w:rPr>
                        <w:t>Záver</w:t>
                      </w:r>
                      <w:bookmarkEnd w:id="73493"/>
                      <w:bookmarkEnd w:id="73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95" w:name="_Toc194419151"/>
                      <w:bookmarkStart w:id="73496" w:name="_Toc194430793"/>
                      <w:r w:rsidRPr="00C0138C">
                        <w:rPr>
                          <w:sz w:val="32"/>
                        </w:rPr>
                        <w:t>Záver</w:t>
                      </w:r>
                      <w:bookmarkEnd w:id="73495"/>
                      <w:bookmarkEnd w:id="73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97" w:name="_Toc194419152"/>
                      <w:bookmarkStart w:id="73498" w:name="_Toc194430794"/>
                      <w:r w:rsidRPr="00C0138C">
                        <w:rPr>
                          <w:sz w:val="32"/>
                        </w:rPr>
                        <w:t>Záver</w:t>
                      </w:r>
                      <w:bookmarkEnd w:id="73497"/>
                      <w:bookmarkEnd w:id="73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499" w:name="_Toc194419153"/>
                      <w:bookmarkStart w:id="73500" w:name="_Toc194430795"/>
                      <w:r w:rsidRPr="00C0138C">
                        <w:rPr>
                          <w:sz w:val="32"/>
                        </w:rPr>
                        <w:t>Záver</w:t>
                      </w:r>
                      <w:bookmarkEnd w:id="73499"/>
                      <w:bookmarkEnd w:id="73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01" w:name="_Toc194419154"/>
                      <w:bookmarkStart w:id="73502" w:name="_Toc194430796"/>
                      <w:r w:rsidRPr="00C0138C">
                        <w:rPr>
                          <w:sz w:val="32"/>
                        </w:rPr>
                        <w:t>Záver</w:t>
                      </w:r>
                      <w:bookmarkEnd w:id="73501"/>
                      <w:bookmarkEnd w:id="73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03" w:name="_Toc194419155"/>
                      <w:bookmarkStart w:id="73504" w:name="_Toc194430797"/>
                      <w:r w:rsidRPr="00C0138C">
                        <w:rPr>
                          <w:sz w:val="32"/>
                        </w:rPr>
                        <w:t>Záver</w:t>
                      </w:r>
                      <w:bookmarkEnd w:id="73503"/>
                      <w:bookmarkEnd w:id="73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05" w:name="_Toc194419156"/>
                      <w:bookmarkStart w:id="73506" w:name="_Toc194430798"/>
                      <w:r w:rsidRPr="00C0138C">
                        <w:rPr>
                          <w:sz w:val="32"/>
                        </w:rPr>
                        <w:t>Záver</w:t>
                      </w:r>
                      <w:bookmarkEnd w:id="73505"/>
                      <w:bookmarkEnd w:id="73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07" w:name="_Toc194419157"/>
                      <w:bookmarkStart w:id="73508" w:name="_Toc194430799"/>
                      <w:r w:rsidRPr="00C0138C">
                        <w:rPr>
                          <w:sz w:val="32"/>
                        </w:rPr>
                        <w:t>Záver</w:t>
                      </w:r>
                      <w:bookmarkEnd w:id="73507"/>
                      <w:bookmarkEnd w:id="73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09" w:name="_Toc194419158"/>
                      <w:bookmarkStart w:id="73510" w:name="_Toc194430800"/>
                      <w:r w:rsidRPr="00C0138C">
                        <w:rPr>
                          <w:sz w:val="32"/>
                        </w:rPr>
                        <w:t>Záver</w:t>
                      </w:r>
                      <w:bookmarkEnd w:id="73509"/>
                      <w:bookmarkEnd w:id="73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11" w:name="_Toc194419159"/>
                      <w:bookmarkStart w:id="73512" w:name="_Toc194430801"/>
                      <w:r w:rsidRPr="00C0138C">
                        <w:rPr>
                          <w:sz w:val="32"/>
                        </w:rPr>
                        <w:t>Záver</w:t>
                      </w:r>
                      <w:bookmarkEnd w:id="73511"/>
                      <w:bookmarkEnd w:id="73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13" w:name="_Toc194419160"/>
                      <w:bookmarkStart w:id="73514" w:name="_Toc194430802"/>
                      <w:r w:rsidRPr="00C0138C">
                        <w:rPr>
                          <w:sz w:val="32"/>
                        </w:rPr>
                        <w:t>Záver</w:t>
                      </w:r>
                      <w:bookmarkEnd w:id="73513"/>
                      <w:bookmarkEnd w:id="73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15" w:name="_Toc194419161"/>
                      <w:bookmarkStart w:id="73516" w:name="_Toc194430803"/>
                      <w:r w:rsidRPr="00C0138C">
                        <w:rPr>
                          <w:sz w:val="32"/>
                        </w:rPr>
                        <w:t>Záver</w:t>
                      </w:r>
                      <w:bookmarkEnd w:id="73515"/>
                      <w:bookmarkEnd w:id="73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17" w:name="_Toc194419162"/>
                      <w:bookmarkStart w:id="73518" w:name="_Toc194430804"/>
                      <w:r w:rsidRPr="00C0138C">
                        <w:rPr>
                          <w:sz w:val="32"/>
                        </w:rPr>
                        <w:t>Záver</w:t>
                      </w:r>
                      <w:bookmarkEnd w:id="73517"/>
                      <w:bookmarkEnd w:id="73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19" w:name="_Toc194419163"/>
                      <w:bookmarkStart w:id="73520" w:name="_Toc194430805"/>
                      <w:r w:rsidRPr="00C0138C">
                        <w:rPr>
                          <w:sz w:val="32"/>
                        </w:rPr>
                        <w:t>Záver</w:t>
                      </w:r>
                      <w:bookmarkEnd w:id="73519"/>
                      <w:bookmarkEnd w:id="73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21" w:name="_Toc194419164"/>
                      <w:bookmarkStart w:id="73522" w:name="_Toc194430806"/>
                      <w:r w:rsidRPr="00C0138C">
                        <w:rPr>
                          <w:sz w:val="32"/>
                        </w:rPr>
                        <w:t>Záver</w:t>
                      </w:r>
                      <w:bookmarkEnd w:id="73521"/>
                      <w:bookmarkEnd w:id="73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23" w:name="_Toc194419165"/>
                      <w:bookmarkStart w:id="73524" w:name="_Toc194430807"/>
                      <w:r w:rsidRPr="00C0138C">
                        <w:rPr>
                          <w:sz w:val="32"/>
                        </w:rPr>
                        <w:t>Záver</w:t>
                      </w:r>
                      <w:bookmarkEnd w:id="73523"/>
                      <w:bookmarkEnd w:id="73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25" w:name="_Toc194419166"/>
                      <w:bookmarkStart w:id="73526" w:name="_Toc194430808"/>
                      <w:r w:rsidRPr="00C0138C">
                        <w:rPr>
                          <w:sz w:val="32"/>
                        </w:rPr>
                        <w:t>Záver</w:t>
                      </w:r>
                      <w:bookmarkEnd w:id="73525"/>
                      <w:bookmarkEnd w:id="73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27" w:name="_Toc194419167"/>
                      <w:bookmarkStart w:id="73528" w:name="_Toc194430809"/>
                      <w:r w:rsidRPr="00C0138C">
                        <w:rPr>
                          <w:sz w:val="32"/>
                        </w:rPr>
                        <w:t>Záver</w:t>
                      </w:r>
                      <w:bookmarkEnd w:id="73527"/>
                      <w:bookmarkEnd w:id="73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29" w:name="_Toc194419168"/>
                      <w:bookmarkStart w:id="73530" w:name="_Toc194430810"/>
                      <w:r w:rsidRPr="00C0138C">
                        <w:rPr>
                          <w:sz w:val="32"/>
                        </w:rPr>
                        <w:t>Záver</w:t>
                      </w:r>
                      <w:bookmarkEnd w:id="73529"/>
                      <w:bookmarkEnd w:id="73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31" w:name="_Toc194419169"/>
                      <w:bookmarkStart w:id="73532" w:name="_Toc194430811"/>
                      <w:r w:rsidRPr="00C0138C">
                        <w:rPr>
                          <w:sz w:val="32"/>
                        </w:rPr>
                        <w:t>Záver</w:t>
                      </w:r>
                      <w:bookmarkEnd w:id="73531"/>
                      <w:bookmarkEnd w:id="73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33" w:name="_Toc194419170"/>
                      <w:bookmarkStart w:id="73534" w:name="_Toc194430812"/>
                      <w:r w:rsidRPr="00C0138C">
                        <w:rPr>
                          <w:sz w:val="32"/>
                        </w:rPr>
                        <w:t>Záver</w:t>
                      </w:r>
                      <w:bookmarkEnd w:id="73533"/>
                      <w:bookmarkEnd w:id="73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35" w:name="_Toc194419171"/>
                      <w:bookmarkStart w:id="73536" w:name="_Toc194430813"/>
                      <w:r w:rsidRPr="00C0138C">
                        <w:rPr>
                          <w:sz w:val="32"/>
                        </w:rPr>
                        <w:t>Záver</w:t>
                      </w:r>
                      <w:bookmarkEnd w:id="73535"/>
                      <w:bookmarkEnd w:id="73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37" w:name="_Toc194419172"/>
                      <w:bookmarkStart w:id="73538" w:name="_Toc194430814"/>
                      <w:r w:rsidRPr="00C0138C">
                        <w:rPr>
                          <w:sz w:val="32"/>
                        </w:rPr>
                        <w:t>Záver</w:t>
                      </w:r>
                      <w:bookmarkEnd w:id="73537"/>
                      <w:bookmarkEnd w:id="73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39" w:name="_Toc194419173"/>
                      <w:bookmarkStart w:id="73540" w:name="_Toc194430815"/>
                      <w:r w:rsidRPr="00C0138C">
                        <w:rPr>
                          <w:sz w:val="32"/>
                        </w:rPr>
                        <w:t>Záver</w:t>
                      </w:r>
                      <w:bookmarkEnd w:id="73539"/>
                      <w:bookmarkEnd w:id="73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41" w:name="_Toc194419174"/>
                      <w:bookmarkStart w:id="73542" w:name="_Toc194430816"/>
                      <w:r w:rsidRPr="00C0138C">
                        <w:rPr>
                          <w:sz w:val="32"/>
                        </w:rPr>
                        <w:t>Záver</w:t>
                      </w:r>
                      <w:bookmarkEnd w:id="73541"/>
                      <w:bookmarkEnd w:id="73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43" w:name="_Toc194419175"/>
                      <w:bookmarkStart w:id="73544" w:name="_Toc194430817"/>
                      <w:r w:rsidRPr="00C0138C">
                        <w:rPr>
                          <w:sz w:val="32"/>
                        </w:rPr>
                        <w:t>Záver</w:t>
                      </w:r>
                      <w:bookmarkEnd w:id="73543"/>
                      <w:bookmarkEnd w:id="73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45" w:name="_Toc194419176"/>
                      <w:bookmarkStart w:id="73546" w:name="_Toc194430818"/>
                      <w:r w:rsidRPr="00C0138C">
                        <w:rPr>
                          <w:sz w:val="32"/>
                        </w:rPr>
                        <w:t>Záver</w:t>
                      </w:r>
                      <w:bookmarkEnd w:id="73545"/>
                      <w:bookmarkEnd w:id="73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47" w:name="_Toc194419177"/>
                      <w:bookmarkStart w:id="73548" w:name="_Toc194430819"/>
                      <w:r w:rsidRPr="00C0138C">
                        <w:rPr>
                          <w:sz w:val="32"/>
                        </w:rPr>
                        <w:t>Záver</w:t>
                      </w:r>
                      <w:bookmarkEnd w:id="73547"/>
                      <w:bookmarkEnd w:id="73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49" w:name="_Toc194419178"/>
                      <w:bookmarkStart w:id="73550" w:name="_Toc194430820"/>
                      <w:r w:rsidRPr="00C0138C">
                        <w:rPr>
                          <w:sz w:val="32"/>
                        </w:rPr>
                        <w:t>Záver</w:t>
                      </w:r>
                      <w:bookmarkEnd w:id="73549"/>
                      <w:bookmarkEnd w:id="73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51" w:name="_Toc194419179"/>
                      <w:bookmarkStart w:id="73552" w:name="_Toc194430821"/>
                      <w:r w:rsidRPr="00C0138C">
                        <w:rPr>
                          <w:sz w:val="32"/>
                        </w:rPr>
                        <w:t>Záver</w:t>
                      </w:r>
                      <w:bookmarkEnd w:id="73551"/>
                      <w:bookmarkEnd w:id="73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53" w:name="_Toc194419180"/>
                      <w:bookmarkStart w:id="73554" w:name="_Toc194430822"/>
                      <w:r w:rsidRPr="00C0138C">
                        <w:rPr>
                          <w:sz w:val="32"/>
                        </w:rPr>
                        <w:t>Záver</w:t>
                      </w:r>
                      <w:bookmarkEnd w:id="73553"/>
                      <w:bookmarkEnd w:id="73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55" w:name="_Toc194419181"/>
                      <w:bookmarkStart w:id="73556" w:name="_Toc194430823"/>
                      <w:r w:rsidRPr="00C0138C">
                        <w:rPr>
                          <w:sz w:val="32"/>
                        </w:rPr>
                        <w:t>Záver</w:t>
                      </w:r>
                      <w:bookmarkEnd w:id="73555"/>
                      <w:bookmarkEnd w:id="73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57" w:name="_Toc194419182"/>
                      <w:bookmarkStart w:id="73558" w:name="_Toc194430824"/>
                      <w:r w:rsidRPr="00C0138C">
                        <w:rPr>
                          <w:sz w:val="32"/>
                        </w:rPr>
                        <w:t>Záver</w:t>
                      </w:r>
                      <w:bookmarkEnd w:id="73557"/>
                      <w:bookmarkEnd w:id="73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59" w:name="_Toc194419183"/>
                      <w:bookmarkStart w:id="73560" w:name="_Toc194430825"/>
                      <w:r w:rsidRPr="00C0138C">
                        <w:rPr>
                          <w:sz w:val="32"/>
                        </w:rPr>
                        <w:t>Záver</w:t>
                      </w:r>
                      <w:bookmarkEnd w:id="73559"/>
                      <w:bookmarkEnd w:id="73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61" w:name="_Toc194419184"/>
                      <w:bookmarkStart w:id="73562" w:name="_Toc194430826"/>
                      <w:r w:rsidRPr="00C0138C">
                        <w:rPr>
                          <w:sz w:val="32"/>
                        </w:rPr>
                        <w:t>Záver</w:t>
                      </w:r>
                      <w:bookmarkEnd w:id="73561"/>
                      <w:bookmarkEnd w:id="73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63" w:name="_Toc194419185"/>
                      <w:bookmarkStart w:id="73564" w:name="_Toc194430827"/>
                      <w:r w:rsidRPr="00C0138C">
                        <w:rPr>
                          <w:sz w:val="32"/>
                        </w:rPr>
                        <w:t>Záver</w:t>
                      </w:r>
                      <w:bookmarkEnd w:id="73563"/>
                      <w:bookmarkEnd w:id="73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65" w:name="_Toc194419186"/>
                      <w:bookmarkStart w:id="73566" w:name="_Toc194430828"/>
                      <w:r w:rsidRPr="00C0138C">
                        <w:rPr>
                          <w:sz w:val="32"/>
                        </w:rPr>
                        <w:t>Záver</w:t>
                      </w:r>
                      <w:bookmarkEnd w:id="73565"/>
                      <w:bookmarkEnd w:id="73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67" w:name="_Toc194419187"/>
                      <w:bookmarkStart w:id="73568" w:name="_Toc194430829"/>
                      <w:r w:rsidRPr="00C0138C">
                        <w:rPr>
                          <w:sz w:val="32"/>
                        </w:rPr>
                        <w:t>Záver</w:t>
                      </w:r>
                      <w:bookmarkEnd w:id="73567"/>
                      <w:bookmarkEnd w:id="73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69" w:name="_Toc194419188"/>
                      <w:bookmarkStart w:id="73570" w:name="_Toc194430830"/>
                      <w:r w:rsidRPr="00C0138C">
                        <w:rPr>
                          <w:sz w:val="32"/>
                        </w:rPr>
                        <w:t>Záver</w:t>
                      </w:r>
                      <w:bookmarkEnd w:id="73569"/>
                      <w:bookmarkEnd w:id="73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71" w:name="_Toc194419189"/>
                      <w:bookmarkStart w:id="73572" w:name="_Toc194430831"/>
                      <w:r w:rsidRPr="00C0138C">
                        <w:rPr>
                          <w:sz w:val="32"/>
                        </w:rPr>
                        <w:t>Záver</w:t>
                      </w:r>
                      <w:bookmarkEnd w:id="73571"/>
                      <w:bookmarkEnd w:id="73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73" w:name="_Toc194419190"/>
                      <w:bookmarkStart w:id="73574" w:name="_Toc194430832"/>
                      <w:r w:rsidRPr="00C0138C">
                        <w:rPr>
                          <w:sz w:val="32"/>
                        </w:rPr>
                        <w:t>Záver</w:t>
                      </w:r>
                      <w:bookmarkEnd w:id="73573"/>
                      <w:bookmarkEnd w:id="73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75" w:name="_Toc194419191"/>
                      <w:bookmarkStart w:id="73576" w:name="_Toc194430833"/>
                      <w:r w:rsidRPr="00C0138C">
                        <w:rPr>
                          <w:sz w:val="32"/>
                        </w:rPr>
                        <w:t>Záver</w:t>
                      </w:r>
                      <w:bookmarkEnd w:id="73575"/>
                      <w:bookmarkEnd w:id="73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77" w:name="_Toc194419192"/>
                      <w:bookmarkStart w:id="73578" w:name="_Toc194430834"/>
                      <w:r w:rsidRPr="00C0138C">
                        <w:rPr>
                          <w:sz w:val="32"/>
                        </w:rPr>
                        <w:t>Záver</w:t>
                      </w:r>
                      <w:bookmarkEnd w:id="73577"/>
                      <w:bookmarkEnd w:id="73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79" w:name="_Toc194419193"/>
                      <w:bookmarkStart w:id="73580" w:name="_Toc194430835"/>
                      <w:r w:rsidRPr="00C0138C">
                        <w:rPr>
                          <w:sz w:val="32"/>
                        </w:rPr>
                        <w:t>Záver</w:t>
                      </w:r>
                      <w:bookmarkEnd w:id="73579"/>
                      <w:bookmarkEnd w:id="73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81" w:name="_Toc194419194"/>
                      <w:bookmarkStart w:id="73582" w:name="_Toc194430836"/>
                      <w:r w:rsidRPr="00C0138C">
                        <w:rPr>
                          <w:sz w:val="32"/>
                        </w:rPr>
                        <w:t>Záver</w:t>
                      </w:r>
                      <w:bookmarkEnd w:id="73581"/>
                      <w:bookmarkEnd w:id="73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83" w:name="_Toc194419195"/>
                      <w:bookmarkStart w:id="73584" w:name="_Toc194430837"/>
                      <w:r w:rsidRPr="00C0138C">
                        <w:rPr>
                          <w:sz w:val="32"/>
                        </w:rPr>
                        <w:t>Záver</w:t>
                      </w:r>
                      <w:bookmarkEnd w:id="73583"/>
                      <w:bookmarkEnd w:id="73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85" w:name="_Toc194419196"/>
                      <w:bookmarkStart w:id="73586" w:name="_Toc194430838"/>
                      <w:r w:rsidRPr="00C0138C">
                        <w:rPr>
                          <w:sz w:val="32"/>
                        </w:rPr>
                        <w:t>Záver</w:t>
                      </w:r>
                      <w:bookmarkEnd w:id="73585"/>
                      <w:bookmarkEnd w:id="73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87" w:name="_Toc194419197"/>
                      <w:bookmarkStart w:id="73588" w:name="_Toc194430839"/>
                      <w:r w:rsidRPr="00C0138C">
                        <w:rPr>
                          <w:sz w:val="32"/>
                        </w:rPr>
                        <w:t>Záver</w:t>
                      </w:r>
                      <w:bookmarkEnd w:id="73587"/>
                      <w:bookmarkEnd w:id="73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89" w:name="_Toc194419198"/>
                      <w:bookmarkStart w:id="73590" w:name="_Toc194430840"/>
                      <w:r w:rsidRPr="00C0138C">
                        <w:rPr>
                          <w:sz w:val="32"/>
                        </w:rPr>
                        <w:t>Záver</w:t>
                      </w:r>
                      <w:bookmarkEnd w:id="73589"/>
                      <w:bookmarkEnd w:id="73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91" w:name="_Toc194419199"/>
                      <w:bookmarkStart w:id="73592" w:name="_Toc194430841"/>
                      <w:r w:rsidRPr="00C0138C">
                        <w:rPr>
                          <w:sz w:val="32"/>
                        </w:rPr>
                        <w:t>Záver</w:t>
                      </w:r>
                      <w:bookmarkEnd w:id="73591"/>
                      <w:bookmarkEnd w:id="73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93" w:name="_Toc194419200"/>
                      <w:bookmarkStart w:id="73594" w:name="_Toc194430842"/>
                      <w:r w:rsidRPr="00C0138C">
                        <w:rPr>
                          <w:sz w:val="32"/>
                        </w:rPr>
                        <w:t>Záver</w:t>
                      </w:r>
                      <w:bookmarkEnd w:id="73593"/>
                      <w:bookmarkEnd w:id="73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95" w:name="_Toc194419201"/>
                      <w:bookmarkStart w:id="73596" w:name="_Toc194430843"/>
                      <w:r w:rsidRPr="00C0138C">
                        <w:rPr>
                          <w:sz w:val="32"/>
                        </w:rPr>
                        <w:t>Záver</w:t>
                      </w:r>
                      <w:bookmarkEnd w:id="73595"/>
                      <w:bookmarkEnd w:id="73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97" w:name="_Toc194419202"/>
                      <w:bookmarkStart w:id="73598" w:name="_Toc194430844"/>
                      <w:r w:rsidRPr="00C0138C">
                        <w:rPr>
                          <w:sz w:val="32"/>
                        </w:rPr>
                        <w:t>Záver</w:t>
                      </w:r>
                      <w:bookmarkEnd w:id="73597"/>
                      <w:bookmarkEnd w:id="73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599" w:name="_Toc194419203"/>
                      <w:bookmarkStart w:id="73600" w:name="_Toc194430845"/>
                      <w:r w:rsidRPr="00C0138C">
                        <w:rPr>
                          <w:sz w:val="32"/>
                        </w:rPr>
                        <w:t>Záver</w:t>
                      </w:r>
                      <w:bookmarkEnd w:id="73599"/>
                      <w:bookmarkEnd w:id="73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01" w:name="_Toc194419204"/>
                      <w:bookmarkStart w:id="73602" w:name="_Toc194430846"/>
                      <w:r w:rsidRPr="00C0138C">
                        <w:rPr>
                          <w:sz w:val="32"/>
                        </w:rPr>
                        <w:t>Záver</w:t>
                      </w:r>
                      <w:bookmarkEnd w:id="73601"/>
                      <w:bookmarkEnd w:id="73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03" w:name="_Toc194419205"/>
                      <w:bookmarkStart w:id="73604" w:name="_Toc194430847"/>
                      <w:r w:rsidRPr="00C0138C">
                        <w:rPr>
                          <w:sz w:val="32"/>
                        </w:rPr>
                        <w:t>Záver</w:t>
                      </w:r>
                      <w:bookmarkEnd w:id="73603"/>
                      <w:bookmarkEnd w:id="73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05" w:name="_Toc194419206"/>
                      <w:bookmarkStart w:id="73606" w:name="_Toc194430848"/>
                      <w:r w:rsidRPr="00C0138C">
                        <w:rPr>
                          <w:sz w:val="32"/>
                        </w:rPr>
                        <w:t>Záver</w:t>
                      </w:r>
                      <w:bookmarkEnd w:id="73605"/>
                      <w:bookmarkEnd w:id="73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07" w:name="_Toc194419207"/>
                      <w:bookmarkStart w:id="73608" w:name="_Toc194430849"/>
                      <w:r w:rsidRPr="00C0138C">
                        <w:rPr>
                          <w:sz w:val="32"/>
                        </w:rPr>
                        <w:t>Záver</w:t>
                      </w:r>
                      <w:bookmarkEnd w:id="73607"/>
                      <w:bookmarkEnd w:id="73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09" w:name="_Toc194419208"/>
                      <w:bookmarkStart w:id="73610" w:name="_Toc194430850"/>
                      <w:r w:rsidRPr="00C0138C">
                        <w:rPr>
                          <w:sz w:val="32"/>
                        </w:rPr>
                        <w:t>Záver</w:t>
                      </w:r>
                      <w:bookmarkEnd w:id="73609"/>
                      <w:bookmarkEnd w:id="73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11" w:name="_Toc194419209"/>
                      <w:bookmarkStart w:id="73612" w:name="_Toc194430851"/>
                      <w:r w:rsidRPr="00C0138C">
                        <w:rPr>
                          <w:sz w:val="32"/>
                        </w:rPr>
                        <w:t>Záver</w:t>
                      </w:r>
                      <w:bookmarkEnd w:id="73611"/>
                      <w:bookmarkEnd w:id="73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13" w:name="_Toc194419210"/>
                      <w:bookmarkStart w:id="73614" w:name="_Toc194430852"/>
                      <w:r w:rsidRPr="00C0138C">
                        <w:rPr>
                          <w:sz w:val="32"/>
                        </w:rPr>
                        <w:t>Záver</w:t>
                      </w:r>
                      <w:bookmarkEnd w:id="73613"/>
                      <w:bookmarkEnd w:id="73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15" w:name="_Toc194419211"/>
                      <w:bookmarkStart w:id="73616" w:name="_Toc194430853"/>
                      <w:r w:rsidRPr="00C0138C">
                        <w:rPr>
                          <w:sz w:val="32"/>
                        </w:rPr>
                        <w:t>Záver</w:t>
                      </w:r>
                      <w:bookmarkEnd w:id="73615"/>
                      <w:bookmarkEnd w:id="73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17" w:name="_Toc194419212"/>
                      <w:bookmarkStart w:id="73618" w:name="_Toc194430854"/>
                      <w:r w:rsidRPr="00C0138C">
                        <w:rPr>
                          <w:sz w:val="32"/>
                        </w:rPr>
                        <w:t>Záver</w:t>
                      </w:r>
                      <w:bookmarkEnd w:id="73617"/>
                      <w:bookmarkEnd w:id="73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19" w:name="_Toc194419213"/>
                      <w:bookmarkStart w:id="73620" w:name="_Toc194430855"/>
                      <w:r w:rsidRPr="00C0138C">
                        <w:rPr>
                          <w:sz w:val="32"/>
                        </w:rPr>
                        <w:t>Záver</w:t>
                      </w:r>
                      <w:bookmarkEnd w:id="73619"/>
                      <w:bookmarkEnd w:id="73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21" w:name="_Toc194419214"/>
                      <w:bookmarkStart w:id="73622" w:name="_Toc194430856"/>
                      <w:r w:rsidRPr="00C0138C">
                        <w:rPr>
                          <w:sz w:val="32"/>
                        </w:rPr>
                        <w:t>Záver</w:t>
                      </w:r>
                      <w:bookmarkEnd w:id="73621"/>
                      <w:bookmarkEnd w:id="73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23" w:name="_Toc194419215"/>
                      <w:bookmarkStart w:id="73624" w:name="_Toc194430857"/>
                      <w:r w:rsidRPr="00C0138C">
                        <w:rPr>
                          <w:sz w:val="32"/>
                        </w:rPr>
                        <w:t>Záver</w:t>
                      </w:r>
                      <w:bookmarkEnd w:id="73623"/>
                      <w:bookmarkEnd w:id="73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25" w:name="_Toc194419216"/>
                      <w:bookmarkStart w:id="73626" w:name="_Toc194430858"/>
                      <w:r w:rsidRPr="00C0138C">
                        <w:rPr>
                          <w:sz w:val="32"/>
                        </w:rPr>
                        <w:t>Záver</w:t>
                      </w:r>
                      <w:bookmarkEnd w:id="73625"/>
                      <w:bookmarkEnd w:id="73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27" w:name="_Toc194419217"/>
                      <w:bookmarkStart w:id="73628" w:name="_Toc194430859"/>
                      <w:r w:rsidRPr="00C0138C">
                        <w:rPr>
                          <w:sz w:val="32"/>
                        </w:rPr>
                        <w:t>Záver</w:t>
                      </w:r>
                      <w:bookmarkEnd w:id="73627"/>
                      <w:bookmarkEnd w:id="73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29" w:name="_Toc194419218"/>
                      <w:bookmarkStart w:id="73630" w:name="_Toc194430860"/>
                      <w:r w:rsidRPr="00C0138C">
                        <w:rPr>
                          <w:sz w:val="32"/>
                        </w:rPr>
                        <w:t>Záver</w:t>
                      </w:r>
                      <w:bookmarkEnd w:id="73629"/>
                      <w:bookmarkEnd w:id="73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31" w:name="_Toc194419219"/>
                      <w:bookmarkStart w:id="73632" w:name="_Toc194430861"/>
                      <w:r w:rsidRPr="00C0138C">
                        <w:rPr>
                          <w:sz w:val="32"/>
                        </w:rPr>
                        <w:t>Záver</w:t>
                      </w:r>
                      <w:bookmarkEnd w:id="73631"/>
                      <w:bookmarkEnd w:id="73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33" w:name="_Toc194419220"/>
                      <w:bookmarkStart w:id="73634" w:name="_Toc194430862"/>
                      <w:r w:rsidRPr="00C0138C">
                        <w:rPr>
                          <w:sz w:val="32"/>
                        </w:rPr>
                        <w:t>Záver</w:t>
                      </w:r>
                      <w:bookmarkEnd w:id="73633"/>
                      <w:bookmarkEnd w:id="73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35" w:name="_Toc194419221"/>
                      <w:bookmarkStart w:id="73636" w:name="_Toc194430863"/>
                      <w:r w:rsidRPr="00C0138C">
                        <w:rPr>
                          <w:sz w:val="32"/>
                        </w:rPr>
                        <w:t>Záver</w:t>
                      </w:r>
                      <w:bookmarkEnd w:id="73635"/>
                      <w:bookmarkEnd w:id="73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37" w:name="_Toc194419222"/>
                      <w:bookmarkStart w:id="73638" w:name="_Toc194430864"/>
                      <w:r w:rsidRPr="00C0138C">
                        <w:rPr>
                          <w:sz w:val="32"/>
                        </w:rPr>
                        <w:t>Záver</w:t>
                      </w:r>
                      <w:bookmarkEnd w:id="73637"/>
                      <w:bookmarkEnd w:id="73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39" w:name="_Toc194419223"/>
                      <w:bookmarkStart w:id="73640" w:name="_Toc194430865"/>
                      <w:r w:rsidRPr="00C0138C">
                        <w:rPr>
                          <w:sz w:val="32"/>
                        </w:rPr>
                        <w:t>Záver</w:t>
                      </w:r>
                      <w:bookmarkEnd w:id="73639"/>
                      <w:bookmarkEnd w:id="73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41" w:name="_Toc194419224"/>
                      <w:bookmarkStart w:id="73642" w:name="_Toc194430866"/>
                      <w:r w:rsidRPr="00C0138C">
                        <w:rPr>
                          <w:sz w:val="32"/>
                        </w:rPr>
                        <w:t>Záver</w:t>
                      </w:r>
                      <w:bookmarkEnd w:id="73641"/>
                      <w:bookmarkEnd w:id="73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43" w:name="_Toc194419225"/>
                      <w:bookmarkStart w:id="73644" w:name="_Toc194430867"/>
                      <w:r w:rsidRPr="00C0138C">
                        <w:rPr>
                          <w:sz w:val="32"/>
                        </w:rPr>
                        <w:t>Záver</w:t>
                      </w:r>
                      <w:bookmarkEnd w:id="73643"/>
                      <w:bookmarkEnd w:id="73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45" w:name="_Toc194419226"/>
                      <w:bookmarkStart w:id="73646" w:name="_Toc194430868"/>
                      <w:r w:rsidRPr="00C0138C">
                        <w:rPr>
                          <w:sz w:val="32"/>
                        </w:rPr>
                        <w:t>Záver</w:t>
                      </w:r>
                      <w:bookmarkEnd w:id="73645"/>
                      <w:bookmarkEnd w:id="73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47" w:name="_Toc194419227"/>
                      <w:bookmarkStart w:id="73648" w:name="_Toc194430869"/>
                      <w:r w:rsidRPr="00C0138C">
                        <w:rPr>
                          <w:sz w:val="32"/>
                        </w:rPr>
                        <w:t>Záver</w:t>
                      </w:r>
                      <w:bookmarkEnd w:id="73647"/>
                      <w:bookmarkEnd w:id="73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49" w:name="_Toc194419228"/>
                      <w:bookmarkStart w:id="73650" w:name="_Toc194430870"/>
                      <w:r w:rsidRPr="00C0138C">
                        <w:rPr>
                          <w:sz w:val="32"/>
                        </w:rPr>
                        <w:t>Záver</w:t>
                      </w:r>
                      <w:bookmarkEnd w:id="73649"/>
                      <w:bookmarkEnd w:id="73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51" w:name="_Toc194419229"/>
                      <w:bookmarkStart w:id="73652" w:name="_Toc194430871"/>
                      <w:r w:rsidRPr="00C0138C">
                        <w:rPr>
                          <w:sz w:val="32"/>
                        </w:rPr>
                        <w:t>Záver</w:t>
                      </w:r>
                      <w:bookmarkEnd w:id="73651"/>
                      <w:bookmarkEnd w:id="73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53" w:name="_Toc194419230"/>
                      <w:bookmarkStart w:id="73654" w:name="_Toc194430872"/>
                      <w:r w:rsidRPr="00C0138C">
                        <w:rPr>
                          <w:sz w:val="32"/>
                        </w:rPr>
                        <w:t>Záver</w:t>
                      </w:r>
                      <w:bookmarkEnd w:id="73653"/>
                      <w:bookmarkEnd w:id="73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55" w:name="_Toc194419231"/>
                      <w:bookmarkStart w:id="73656" w:name="_Toc194430873"/>
                      <w:r w:rsidRPr="00C0138C">
                        <w:rPr>
                          <w:sz w:val="32"/>
                        </w:rPr>
                        <w:t>Záver</w:t>
                      </w:r>
                      <w:bookmarkEnd w:id="73655"/>
                      <w:bookmarkEnd w:id="73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57" w:name="_Toc194419232"/>
                      <w:bookmarkStart w:id="73658" w:name="_Toc194430874"/>
                      <w:r w:rsidRPr="00C0138C">
                        <w:rPr>
                          <w:sz w:val="32"/>
                        </w:rPr>
                        <w:t>Záver</w:t>
                      </w:r>
                      <w:bookmarkEnd w:id="73657"/>
                      <w:bookmarkEnd w:id="73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59" w:name="_Toc194419233"/>
                      <w:bookmarkStart w:id="73660" w:name="_Toc194430875"/>
                      <w:r w:rsidRPr="00C0138C">
                        <w:rPr>
                          <w:sz w:val="32"/>
                        </w:rPr>
                        <w:t>Záver</w:t>
                      </w:r>
                      <w:bookmarkEnd w:id="73659"/>
                      <w:bookmarkEnd w:id="73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61" w:name="_Toc194419234"/>
                      <w:bookmarkStart w:id="73662" w:name="_Toc194430876"/>
                      <w:r w:rsidRPr="00C0138C">
                        <w:rPr>
                          <w:sz w:val="32"/>
                        </w:rPr>
                        <w:t>Záver</w:t>
                      </w:r>
                      <w:bookmarkEnd w:id="73661"/>
                      <w:bookmarkEnd w:id="73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63" w:name="_Toc194419235"/>
                      <w:bookmarkStart w:id="73664" w:name="_Toc194430877"/>
                      <w:r w:rsidRPr="00C0138C">
                        <w:rPr>
                          <w:sz w:val="32"/>
                        </w:rPr>
                        <w:t>Záver</w:t>
                      </w:r>
                      <w:bookmarkEnd w:id="73663"/>
                      <w:bookmarkEnd w:id="73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65" w:name="_Toc194419236"/>
                      <w:bookmarkStart w:id="73666" w:name="_Toc194430878"/>
                      <w:r w:rsidRPr="00C0138C">
                        <w:rPr>
                          <w:sz w:val="32"/>
                        </w:rPr>
                        <w:t>Záver</w:t>
                      </w:r>
                      <w:bookmarkEnd w:id="73665"/>
                      <w:bookmarkEnd w:id="73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67" w:name="_Toc194419237"/>
                      <w:bookmarkStart w:id="73668" w:name="_Toc194430879"/>
                      <w:r w:rsidRPr="00C0138C">
                        <w:rPr>
                          <w:sz w:val="32"/>
                        </w:rPr>
                        <w:t>Záver</w:t>
                      </w:r>
                      <w:bookmarkEnd w:id="73667"/>
                      <w:bookmarkEnd w:id="73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69" w:name="_Toc194419238"/>
                      <w:bookmarkStart w:id="73670" w:name="_Toc194430880"/>
                      <w:r w:rsidRPr="00C0138C">
                        <w:rPr>
                          <w:sz w:val="32"/>
                        </w:rPr>
                        <w:t>Záver</w:t>
                      </w:r>
                      <w:bookmarkEnd w:id="73669"/>
                      <w:bookmarkEnd w:id="73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71" w:name="_Toc194419239"/>
                      <w:bookmarkStart w:id="73672" w:name="_Toc194430881"/>
                      <w:r w:rsidRPr="00C0138C">
                        <w:rPr>
                          <w:sz w:val="32"/>
                        </w:rPr>
                        <w:t>Záver</w:t>
                      </w:r>
                      <w:bookmarkEnd w:id="73671"/>
                      <w:bookmarkEnd w:id="73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73" w:name="_Toc194419240"/>
                      <w:bookmarkStart w:id="73674" w:name="_Toc194430882"/>
                      <w:r w:rsidRPr="00C0138C">
                        <w:rPr>
                          <w:sz w:val="32"/>
                        </w:rPr>
                        <w:t>Záver</w:t>
                      </w:r>
                      <w:bookmarkEnd w:id="73673"/>
                      <w:bookmarkEnd w:id="73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75" w:name="_Toc194419241"/>
                      <w:bookmarkStart w:id="73676" w:name="_Toc194430883"/>
                      <w:r w:rsidRPr="00C0138C">
                        <w:rPr>
                          <w:sz w:val="32"/>
                        </w:rPr>
                        <w:t>Záver</w:t>
                      </w:r>
                      <w:bookmarkEnd w:id="73675"/>
                      <w:bookmarkEnd w:id="73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77" w:name="_Toc194419242"/>
                      <w:bookmarkStart w:id="73678" w:name="_Toc194430884"/>
                      <w:r w:rsidRPr="00C0138C">
                        <w:rPr>
                          <w:sz w:val="32"/>
                        </w:rPr>
                        <w:t>Záver</w:t>
                      </w:r>
                      <w:bookmarkEnd w:id="73677"/>
                      <w:bookmarkEnd w:id="73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79" w:name="_Toc194419243"/>
                      <w:bookmarkStart w:id="73680" w:name="_Toc194430885"/>
                      <w:r w:rsidRPr="00C0138C">
                        <w:rPr>
                          <w:sz w:val="32"/>
                        </w:rPr>
                        <w:t>Záver</w:t>
                      </w:r>
                      <w:bookmarkEnd w:id="73679"/>
                      <w:bookmarkEnd w:id="73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81" w:name="_Toc194419244"/>
                      <w:bookmarkStart w:id="73682" w:name="_Toc194430886"/>
                      <w:r w:rsidRPr="00C0138C">
                        <w:rPr>
                          <w:sz w:val="32"/>
                        </w:rPr>
                        <w:t>Záver</w:t>
                      </w:r>
                      <w:bookmarkEnd w:id="73681"/>
                      <w:bookmarkEnd w:id="73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83" w:name="_Toc194419245"/>
                      <w:bookmarkStart w:id="73684" w:name="_Toc194430887"/>
                      <w:r w:rsidRPr="00C0138C">
                        <w:rPr>
                          <w:sz w:val="32"/>
                        </w:rPr>
                        <w:t>Záver</w:t>
                      </w:r>
                      <w:bookmarkEnd w:id="73683"/>
                      <w:bookmarkEnd w:id="73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85" w:name="_Toc194419246"/>
                      <w:bookmarkStart w:id="73686" w:name="_Toc194430888"/>
                      <w:r w:rsidRPr="00C0138C">
                        <w:rPr>
                          <w:sz w:val="32"/>
                        </w:rPr>
                        <w:t>Záver</w:t>
                      </w:r>
                      <w:bookmarkEnd w:id="73685"/>
                      <w:bookmarkEnd w:id="73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87" w:name="_Toc194419247"/>
                      <w:bookmarkStart w:id="73688" w:name="_Toc194430889"/>
                      <w:r w:rsidRPr="00C0138C">
                        <w:rPr>
                          <w:sz w:val="32"/>
                        </w:rPr>
                        <w:t>Záver</w:t>
                      </w:r>
                      <w:bookmarkEnd w:id="73687"/>
                      <w:bookmarkEnd w:id="73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89" w:name="_Toc194419248"/>
                      <w:bookmarkStart w:id="73690" w:name="_Toc194430890"/>
                      <w:r w:rsidRPr="00C0138C">
                        <w:rPr>
                          <w:sz w:val="32"/>
                        </w:rPr>
                        <w:t>Záver</w:t>
                      </w:r>
                      <w:bookmarkEnd w:id="73689"/>
                      <w:bookmarkEnd w:id="73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91" w:name="_Toc194419249"/>
                      <w:bookmarkStart w:id="73692" w:name="_Toc194430891"/>
                      <w:r w:rsidRPr="00C0138C">
                        <w:rPr>
                          <w:sz w:val="32"/>
                        </w:rPr>
                        <w:t>Záver</w:t>
                      </w:r>
                      <w:bookmarkEnd w:id="73691"/>
                      <w:bookmarkEnd w:id="73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93" w:name="_Toc194419250"/>
                      <w:bookmarkStart w:id="73694" w:name="_Toc194430892"/>
                      <w:r w:rsidRPr="00C0138C">
                        <w:rPr>
                          <w:sz w:val="32"/>
                        </w:rPr>
                        <w:t>Záver</w:t>
                      </w:r>
                      <w:bookmarkEnd w:id="73693"/>
                      <w:bookmarkEnd w:id="73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95" w:name="_Toc194419251"/>
                      <w:bookmarkStart w:id="73696" w:name="_Toc194430893"/>
                      <w:r w:rsidRPr="00C0138C">
                        <w:rPr>
                          <w:sz w:val="32"/>
                        </w:rPr>
                        <w:t>Záver</w:t>
                      </w:r>
                      <w:bookmarkEnd w:id="73695"/>
                      <w:bookmarkEnd w:id="73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97" w:name="_Toc194419252"/>
                      <w:bookmarkStart w:id="73698" w:name="_Toc194430894"/>
                      <w:r w:rsidRPr="00C0138C">
                        <w:rPr>
                          <w:sz w:val="32"/>
                        </w:rPr>
                        <w:t>Záver</w:t>
                      </w:r>
                      <w:bookmarkEnd w:id="73697"/>
                      <w:bookmarkEnd w:id="73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699" w:name="_Toc194419253"/>
                      <w:bookmarkStart w:id="73700" w:name="_Toc194430895"/>
                      <w:r w:rsidRPr="00C0138C">
                        <w:rPr>
                          <w:sz w:val="32"/>
                        </w:rPr>
                        <w:t>Záver</w:t>
                      </w:r>
                      <w:bookmarkEnd w:id="73699"/>
                      <w:bookmarkEnd w:id="73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01" w:name="_Toc194419254"/>
                      <w:bookmarkStart w:id="73702" w:name="_Toc194430896"/>
                      <w:r w:rsidRPr="00C0138C">
                        <w:rPr>
                          <w:sz w:val="32"/>
                        </w:rPr>
                        <w:t>Záver</w:t>
                      </w:r>
                      <w:bookmarkEnd w:id="73701"/>
                      <w:bookmarkEnd w:id="73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03" w:name="_Toc194419255"/>
                      <w:bookmarkStart w:id="73704" w:name="_Toc194430897"/>
                      <w:r w:rsidRPr="00C0138C">
                        <w:rPr>
                          <w:sz w:val="32"/>
                        </w:rPr>
                        <w:t>Záver</w:t>
                      </w:r>
                      <w:bookmarkEnd w:id="73703"/>
                      <w:bookmarkEnd w:id="73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05" w:name="_Toc194419256"/>
                      <w:bookmarkStart w:id="73706" w:name="_Toc194430898"/>
                      <w:r w:rsidRPr="00C0138C">
                        <w:rPr>
                          <w:sz w:val="32"/>
                        </w:rPr>
                        <w:t>Záver</w:t>
                      </w:r>
                      <w:bookmarkEnd w:id="73705"/>
                      <w:bookmarkEnd w:id="73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07" w:name="_Toc194419257"/>
                      <w:bookmarkStart w:id="73708" w:name="_Toc194430899"/>
                      <w:r w:rsidRPr="00C0138C">
                        <w:rPr>
                          <w:sz w:val="32"/>
                        </w:rPr>
                        <w:t>Záver</w:t>
                      </w:r>
                      <w:bookmarkEnd w:id="73707"/>
                      <w:bookmarkEnd w:id="73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09" w:name="_Toc194419258"/>
                      <w:bookmarkStart w:id="73710" w:name="_Toc194430900"/>
                      <w:r w:rsidRPr="00C0138C">
                        <w:rPr>
                          <w:sz w:val="32"/>
                        </w:rPr>
                        <w:t>Záver</w:t>
                      </w:r>
                      <w:bookmarkEnd w:id="73709"/>
                      <w:bookmarkEnd w:id="73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11" w:name="_Toc194419259"/>
                      <w:bookmarkStart w:id="73712" w:name="_Toc194430901"/>
                      <w:r w:rsidRPr="00C0138C">
                        <w:rPr>
                          <w:sz w:val="32"/>
                        </w:rPr>
                        <w:t>Záver</w:t>
                      </w:r>
                      <w:bookmarkEnd w:id="73711"/>
                      <w:bookmarkEnd w:id="73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13" w:name="_Toc194419260"/>
                      <w:bookmarkStart w:id="73714" w:name="_Toc194430902"/>
                      <w:r w:rsidRPr="00C0138C">
                        <w:rPr>
                          <w:sz w:val="32"/>
                        </w:rPr>
                        <w:t>Záver</w:t>
                      </w:r>
                      <w:bookmarkEnd w:id="73713"/>
                      <w:bookmarkEnd w:id="73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15" w:name="_Toc194419261"/>
                      <w:bookmarkStart w:id="73716" w:name="_Toc194430903"/>
                      <w:r w:rsidRPr="00C0138C">
                        <w:rPr>
                          <w:sz w:val="32"/>
                        </w:rPr>
                        <w:t>Záver</w:t>
                      </w:r>
                      <w:bookmarkEnd w:id="73715"/>
                      <w:bookmarkEnd w:id="73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17" w:name="_Toc194419262"/>
                      <w:bookmarkStart w:id="73718" w:name="_Toc194430904"/>
                      <w:r w:rsidRPr="00C0138C">
                        <w:rPr>
                          <w:sz w:val="32"/>
                        </w:rPr>
                        <w:t>Záver</w:t>
                      </w:r>
                      <w:bookmarkEnd w:id="73717"/>
                      <w:bookmarkEnd w:id="73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19" w:name="_Toc194419263"/>
                      <w:bookmarkStart w:id="73720" w:name="_Toc194430905"/>
                      <w:r w:rsidRPr="00C0138C">
                        <w:rPr>
                          <w:sz w:val="32"/>
                        </w:rPr>
                        <w:t>Záver</w:t>
                      </w:r>
                      <w:bookmarkEnd w:id="73719"/>
                      <w:bookmarkEnd w:id="73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21" w:name="_Toc194419264"/>
                      <w:bookmarkStart w:id="73722" w:name="_Toc194430906"/>
                      <w:r w:rsidRPr="00C0138C">
                        <w:rPr>
                          <w:sz w:val="32"/>
                        </w:rPr>
                        <w:t>Záver</w:t>
                      </w:r>
                      <w:bookmarkEnd w:id="73721"/>
                      <w:bookmarkEnd w:id="73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23" w:name="_Toc194419265"/>
                      <w:bookmarkStart w:id="73724" w:name="_Toc194430907"/>
                      <w:r w:rsidRPr="00C0138C">
                        <w:rPr>
                          <w:sz w:val="32"/>
                        </w:rPr>
                        <w:t>Záver</w:t>
                      </w:r>
                      <w:bookmarkEnd w:id="73723"/>
                      <w:bookmarkEnd w:id="73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25" w:name="_Toc194419266"/>
                      <w:bookmarkStart w:id="73726" w:name="_Toc194430908"/>
                      <w:r w:rsidRPr="00C0138C">
                        <w:rPr>
                          <w:sz w:val="32"/>
                        </w:rPr>
                        <w:t>Záver</w:t>
                      </w:r>
                      <w:bookmarkEnd w:id="73725"/>
                      <w:bookmarkEnd w:id="73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27" w:name="_Toc194419267"/>
                      <w:bookmarkStart w:id="73728" w:name="_Toc194430909"/>
                      <w:r w:rsidRPr="00C0138C">
                        <w:rPr>
                          <w:sz w:val="32"/>
                        </w:rPr>
                        <w:t>Záver</w:t>
                      </w:r>
                      <w:bookmarkEnd w:id="73727"/>
                      <w:bookmarkEnd w:id="73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29" w:name="_Toc194419268"/>
                      <w:bookmarkStart w:id="73730" w:name="_Toc194430910"/>
                      <w:r w:rsidRPr="00C0138C">
                        <w:rPr>
                          <w:sz w:val="32"/>
                        </w:rPr>
                        <w:t>Záver</w:t>
                      </w:r>
                      <w:bookmarkEnd w:id="73729"/>
                      <w:bookmarkEnd w:id="73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31" w:name="_Toc194419269"/>
                      <w:bookmarkStart w:id="73732" w:name="_Toc194430911"/>
                      <w:r w:rsidRPr="00C0138C">
                        <w:rPr>
                          <w:sz w:val="32"/>
                        </w:rPr>
                        <w:t>Záver</w:t>
                      </w:r>
                      <w:bookmarkEnd w:id="73731"/>
                      <w:bookmarkEnd w:id="73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33" w:name="_Toc194419270"/>
                      <w:bookmarkStart w:id="73734" w:name="_Toc194430912"/>
                      <w:r w:rsidRPr="00C0138C">
                        <w:rPr>
                          <w:sz w:val="32"/>
                        </w:rPr>
                        <w:t>Záver</w:t>
                      </w:r>
                      <w:bookmarkEnd w:id="73733"/>
                      <w:bookmarkEnd w:id="73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35" w:name="_Toc194419271"/>
                      <w:bookmarkStart w:id="73736" w:name="_Toc194430913"/>
                      <w:r w:rsidRPr="00C0138C">
                        <w:rPr>
                          <w:sz w:val="32"/>
                        </w:rPr>
                        <w:t>Záver</w:t>
                      </w:r>
                      <w:bookmarkEnd w:id="73735"/>
                      <w:bookmarkEnd w:id="73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37" w:name="_Toc194419272"/>
                      <w:bookmarkStart w:id="73738" w:name="_Toc194430914"/>
                      <w:r w:rsidRPr="00C0138C">
                        <w:rPr>
                          <w:sz w:val="32"/>
                        </w:rPr>
                        <w:t>Záver</w:t>
                      </w:r>
                      <w:bookmarkEnd w:id="73737"/>
                      <w:bookmarkEnd w:id="73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39" w:name="_Toc194419273"/>
                      <w:bookmarkStart w:id="73740" w:name="_Toc194430915"/>
                      <w:r w:rsidRPr="00C0138C">
                        <w:rPr>
                          <w:sz w:val="32"/>
                        </w:rPr>
                        <w:t>Záver</w:t>
                      </w:r>
                      <w:bookmarkEnd w:id="73739"/>
                      <w:bookmarkEnd w:id="73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41" w:name="_Toc194419274"/>
                      <w:bookmarkStart w:id="73742" w:name="_Toc194430916"/>
                      <w:r w:rsidRPr="00C0138C">
                        <w:rPr>
                          <w:sz w:val="32"/>
                        </w:rPr>
                        <w:t>Záver</w:t>
                      </w:r>
                      <w:bookmarkEnd w:id="73741"/>
                      <w:bookmarkEnd w:id="73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43" w:name="_Toc194419275"/>
                      <w:bookmarkStart w:id="73744" w:name="_Toc194430917"/>
                      <w:r w:rsidRPr="00C0138C">
                        <w:rPr>
                          <w:sz w:val="32"/>
                        </w:rPr>
                        <w:t>Záver</w:t>
                      </w:r>
                      <w:bookmarkEnd w:id="73743"/>
                      <w:bookmarkEnd w:id="73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45" w:name="_Toc194419276"/>
                      <w:bookmarkStart w:id="73746" w:name="_Toc194430918"/>
                      <w:r w:rsidRPr="00C0138C">
                        <w:rPr>
                          <w:sz w:val="32"/>
                        </w:rPr>
                        <w:t>Záver</w:t>
                      </w:r>
                      <w:bookmarkEnd w:id="73745"/>
                      <w:bookmarkEnd w:id="73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47" w:name="_Toc194419277"/>
                      <w:bookmarkStart w:id="73748" w:name="_Toc194430919"/>
                      <w:r w:rsidRPr="00C0138C">
                        <w:rPr>
                          <w:sz w:val="32"/>
                        </w:rPr>
                        <w:t>Záver</w:t>
                      </w:r>
                      <w:bookmarkEnd w:id="73747"/>
                      <w:bookmarkEnd w:id="73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49" w:name="_Toc194419278"/>
                      <w:bookmarkStart w:id="73750" w:name="_Toc194430920"/>
                      <w:r w:rsidRPr="00C0138C">
                        <w:rPr>
                          <w:sz w:val="32"/>
                        </w:rPr>
                        <w:t>Záver</w:t>
                      </w:r>
                      <w:bookmarkEnd w:id="73749"/>
                      <w:bookmarkEnd w:id="73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51" w:name="_Toc194419279"/>
                      <w:bookmarkStart w:id="73752" w:name="_Toc194430921"/>
                      <w:r w:rsidRPr="00C0138C">
                        <w:rPr>
                          <w:sz w:val="32"/>
                        </w:rPr>
                        <w:t>Záver</w:t>
                      </w:r>
                      <w:bookmarkEnd w:id="73751"/>
                      <w:bookmarkEnd w:id="73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53" w:name="_Toc194419280"/>
                      <w:bookmarkStart w:id="73754" w:name="_Toc194430922"/>
                      <w:r w:rsidRPr="00C0138C">
                        <w:rPr>
                          <w:sz w:val="32"/>
                        </w:rPr>
                        <w:t>Záver</w:t>
                      </w:r>
                      <w:bookmarkEnd w:id="73753"/>
                      <w:bookmarkEnd w:id="73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55" w:name="_Toc194419281"/>
                      <w:bookmarkStart w:id="73756" w:name="_Toc194430923"/>
                      <w:r w:rsidRPr="00C0138C">
                        <w:rPr>
                          <w:sz w:val="32"/>
                        </w:rPr>
                        <w:t>Záver</w:t>
                      </w:r>
                      <w:bookmarkEnd w:id="73755"/>
                      <w:bookmarkEnd w:id="73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57" w:name="_Toc194419282"/>
                      <w:bookmarkStart w:id="73758" w:name="_Toc194430924"/>
                      <w:r w:rsidRPr="00C0138C">
                        <w:rPr>
                          <w:sz w:val="32"/>
                        </w:rPr>
                        <w:t>Záver</w:t>
                      </w:r>
                      <w:bookmarkEnd w:id="73757"/>
                      <w:bookmarkEnd w:id="73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59" w:name="_Toc194419283"/>
                      <w:bookmarkStart w:id="73760" w:name="_Toc194430925"/>
                      <w:r w:rsidRPr="00C0138C">
                        <w:rPr>
                          <w:sz w:val="32"/>
                        </w:rPr>
                        <w:t>Záver</w:t>
                      </w:r>
                      <w:bookmarkEnd w:id="73759"/>
                      <w:bookmarkEnd w:id="73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61" w:name="_Toc194419284"/>
                      <w:bookmarkStart w:id="73762" w:name="_Toc194430926"/>
                      <w:r w:rsidRPr="00C0138C">
                        <w:rPr>
                          <w:sz w:val="32"/>
                        </w:rPr>
                        <w:t>Záver</w:t>
                      </w:r>
                      <w:bookmarkEnd w:id="73761"/>
                      <w:bookmarkEnd w:id="73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63" w:name="_Toc194419285"/>
                      <w:bookmarkStart w:id="73764" w:name="_Toc194430927"/>
                      <w:r w:rsidRPr="00C0138C">
                        <w:rPr>
                          <w:sz w:val="32"/>
                        </w:rPr>
                        <w:t>Záver</w:t>
                      </w:r>
                      <w:bookmarkEnd w:id="73763"/>
                      <w:bookmarkEnd w:id="73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65" w:name="_Toc194419286"/>
                      <w:bookmarkStart w:id="73766" w:name="_Toc194430928"/>
                      <w:r w:rsidRPr="00C0138C">
                        <w:rPr>
                          <w:sz w:val="32"/>
                        </w:rPr>
                        <w:t>Záver</w:t>
                      </w:r>
                      <w:bookmarkEnd w:id="73765"/>
                      <w:bookmarkEnd w:id="73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67" w:name="_Toc194419287"/>
                      <w:bookmarkStart w:id="73768" w:name="_Toc194430929"/>
                      <w:r w:rsidRPr="00C0138C">
                        <w:rPr>
                          <w:sz w:val="32"/>
                        </w:rPr>
                        <w:t>Záver</w:t>
                      </w:r>
                      <w:bookmarkEnd w:id="73767"/>
                      <w:bookmarkEnd w:id="73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69" w:name="_Toc194419288"/>
                      <w:bookmarkStart w:id="73770" w:name="_Toc194430930"/>
                      <w:r w:rsidRPr="00C0138C">
                        <w:rPr>
                          <w:sz w:val="32"/>
                        </w:rPr>
                        <w:t>Záver</w:t>
                      </w:r>
                      <w:bookmarkEnd w:id="73769"/>
                      <w:bookmarkEnd w:id="73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71" w:name="_Toc194419289"/>
                      <w:bookmarkStart w:id="73772" w:name="_Toc194430931"/>
                      <w:r w:rsidRPr="00C0138C">
                        <w:rPr>
                          <w:sz w:val="32"/>
                        </w:rPr>
                        <w:t>Záver</w:t>
                      </w:r>
                      <w:bookmarkEnd w:id="73771"/>
                      <w:bookmarkEnd w:id="73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73" w:name="_Toc194419290"/>
                      <w:bookmarkStart w:id="73774" w:name="_Toc194430932"/>
                      <w:r w:rsidRPr="00C0138C">
                        <w:rPr>
                          <w:sz w:val="32"/>
                        </w:rPr>
                        <w:t>Záver</w:t>
                      </w:r>
                      <w:bookmarkEnd w:id="73773"/>
                      <w:bookmarkEnd w:id="73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75" w:name="_Toc194419291"/>
                      <w:bookmarkStart w:id="73776" w:name="_Toc194430933"/>
                      <w:r w:rsidRPr="00C0138C">
                        <w:rPr>
                          <w:sz w:val="32"/>
                        </w:rPr>
                        <w:t>Záver</w:t>
                      </w:r>
                      <w:bookmarkEnd w:id="73775"/>
                      <w:bookmarkEnd w:id="73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77" w:name="_Toc194419292"/>
                      <w:bookmarkStart w:id="73778" w:name="_Toc194430934"/>
                      <w:r w:rsidRPr="00C0138C">
                        <w:rPr>
                          <w:sz w:val="32"/>
                        </w:rPr>
                        <w:t>Záver</w:t>
                      </w:r>
                      <w:bookmarkEnd w:id="73777"/>
                      <w:bookmarkEnd w:id="73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79" w:name="_Toc194419293"/>
                      <w:bookmarkStart w:id="73780" w:name="_Toc194430935"/>
                      <w:r w:rsidRPr="00C0138C">
                        <w:rPr>
                          <w:sz w:val="32"/>
                        </w:rPr>
                        <w:t>Záver</w:t>
                      </w:r>
                      <w:bookmarkEnd w:id="73779"/>
                      <w:bookmarkEnd w:id="73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81" w:name="_Toc194419294"/>
                      <w:bookmarkStart w:id="73782" w:name="_Toc194430936"/>
                      <w:r w:rsidRPr="00C0138C">
                        <w:rPr>
                          <w:sz w:val="32"/>
                        </w:rPr>
                        <w:t>Záver</w:t>
                      </w:r>
                      <w:bookmarkEnd w:id="73781"/>
                      <w:bookmarkEnd w:id="73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83" w:name="_Toc194419295"/>
                      <w:bookmarkStart w:id="73784" w:name="_Toc194430937"/>
                      <w:r w:rsidRPr="00C0138C">
                        <w:rPr>
                          <w:sz w:val="32"/>
                        </w:rPr>
                        <w:t>Záver</w:t>
                      </w:r>
                      <w:bookmarkEnd w:id="73783"/>
                      <w:bookmarkEnd w:id="73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85" w:name="_Toc194419296"/>
                      <w:bookmarkStart w:id="73786" w:name="_Toc194430938"/>
                      <w:r w:rsidRPr="00C0138C">
                        <w:rPr>
                          <w:sz w:val="32"/>
                        </w:rPr>
                        <w:t>Záver</w:t>
                      </w:r>
                      <w:bookmarkEnd w:id="73785"/>
                      <w:bookmarkEnd w:id="73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87" w:name="_Toc194419297"/>
                      <w:bookmarkStart w:id="73788" w:name="_Toc194430939"/>
                      <w:r w:rsidRPr="00C0138C">
                        <w:rPr>
                          <w:sz w:val="32"/>
                        </w:rPr>
                        <w:t>Záver</w:t>
                      </w:r>
                      <w:bookmarkEnd w:id="73787"/>
                      <w:bookmarkEnd w:id="73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89" w:name="_Toc194419298"/>
                      <w:bookmarkStart w:id="73790" w:name="_Toc194430940"/>
                      <w:r w:rsidRPr="00C0138C">
                        <w:rPr>
                          <w:sz w:val="32"/>
                        </w:rPr>
                        <w:t>Záver</w:t>
                      </w:r>
                      <w:bookmarkEnd w:id="73789"/>
                      <w:bookmarkEnd w:id="73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91" w:name="_Toc194419299"/>
                      <w:bookmarkStart w:id="73792" w:name="_Toc194430941"/>
                      <w:r w:rsidRPr="00C0138C">
                        <w:rPr>
                          <w:sz w:val="32"/>
                        </w:rPr>
                        <w:t>Záver</w:t>
                      </w:r>
                      <w:bookmarkEnd w:id="73791"/>
                      <w:bookmarkEnd w:id="73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93" w:name="_Toc194419300"/>
                      <w:bookmarkStart w:id="73794" w:name="_Toc194430942"/>
                      <w:r w:rsidRPr="00C0138C">
                        <w:rPr>
                          <w:sz w:val="32"/>
                        </w:rPr>
                        <w:t>Záver</w:t>
                      </w:r>
                      <w:bookmarkEnd w:id="73793"/>
                      <w:bookmarkEnd w:id="73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95" w:name="_Toc194419301"/>
                      <w:bookmarkStart w:id="73796" w:name="_Toc194430943"/>
                      <w:r w:rsidRPr="00C0138C">
                        <w:rPr>
                          <w:sz w:val="32"/>
                        </w:rPr>
                        <w:t>Záver</w:t>
                      </w:r>
                      <w:bookmarkEnd w:id="73795"/>
                      <w:bookmarkEnd w:id="73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97" w:name="_Toc194419302"/>
                      <w:bookmarkStart w:id="73798" w:name="_Toc194430944"/>
                      <w:r w:rsidRPr="00C0138C">
                        <w:rPr>
                          <w:sz w:val="32"/>
                        </w:rPr>
                        <w:t>Záver</w:t>
                      </w:r>
                      <w:bookmarkEnd w:id="73797"/>
                      <w:bookmarkEnd w:id="73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799" w:name="_Toc194419303"/>
                      <w:bookmarkStart w:id="73800" w:name="_Toc194430945"/>
                      <w:r w:rsidRPr="00C0138C">
                        <w:rPr>
                          <w:sz w:val="32"/>
                        </w:rPr>
                        <w:t>Záver</w:t>
                      </w:r>
                      <w:bookmarkEnd w:id="73799"/>
                      <w:bookmarkEnd w:id="73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01" w:name="_Toc194419304"/>
                      <w:bookmarkStart w:id="73802" w:name="_Toc194430946"/>
                      <w:r w:rsidRPr="00C0138C">
                        <w:rPr>
                          <w:sz w:val="32"/>
                        </w:rPr>
                        <w:t>Záver</w:t>
                      </w:r>
                      <w:bookmarkEnd w:id="73801"/>
                      <w:bookmarkEnd w:id="73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03" w:name="_Toc194419305"/>
                      <w:bookmarkStart w:id="73804" w:name="_Toc194430947"/>
                      <w:r w:rsidRPr="00C0138C">
                        <w:rPr>
                          <w:sz w:val="32"/>
                        </w:rPr>
                        <w:t>Záver</w:t>
                      </w:r>
                      <w:bookmarkEnd w:id="73803"/>
                      <w:bookmarkEnd w:id="73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05" w:name="_Toc194419306"/>
                      <w:bookmarkStart w:id="73806" w:name="_Toc194430948"/>
                      <w:r w:rsidRPr="00C0138C">
                        <w:rPr>
                          <w:sz w:val="32"/>
                        </w:rPr>
                        <w:t>Záver</w:t>
                      </w:r>
                      <w:bookmarkEnd w:id="73805"/>
                      <w:bookmarkEnd w:id="73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07" w:name="_Toc194419307"/>
                      <w:bookmarkStart w:id="73808" w:name="_Toc194430949"/>
                      <w:r w:rsidRPr="00C0138C">
                        <w:rPr>
                          <w:sz w:val="32"/>
                        </w:rPr>
                        <w:t>Záver</w:t>
                      </w:r>
                      <w:bookmarkEnd w:id="73807"/>
                      <w:bookmarkEnd w:id="73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09" w:name="_Toc194419308"/>
                      <w:bookmarkStart w:id="73810" w:name="_Toc194430950"/>
                      <w:r w:rsidRPr="00C0138C">
                        <w:rPr>
                          <w:sz w:val="32"/>
                        </w:rPr>
                        <w:t>Záver</w:t>
                      </w:r>
                      <w:bookmarkEnd w:id="73809"/>
                      <w:bookmarkEnd w:id="73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11" w:name="_Toc194419309"/>
                      <w:bookmarkStart w:id="73812" w:name="_Toc194430951"/>
                      <w:r w:rsidRPr="00C0138C">
                        <w:rPr>
                          <w:sz w:val="32"/>
                        </w:rPr>
                        <w:t>Záver</w:t>
                      </w:r>
                      <w:bookmarkEnd w:id="73811"/>
                      <w:bookmarkEnd w:id="73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13" w:name="_Toc194419310"/>
                      <w:bookmarkStart w:id="73814" w:name="_Toc194430952"/>
                      <w:r w:rsidRPr="00C0138C">
                        <w:rPr>
                          <w:sz w:val="32"/>
                        </w:rPr>
                        <w:t>Záver</w:t>
                      </w:r>
                      <w:bookmarkEnd w:id="73813"/>
                      <w:bookmarkEnd w:id="73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15" w:name="_Toc194419311"/>
                      <w:bookmarkStart w:id="73816" w:name="_Toc194430953"/>
                      <w:r w:rsidRPr="00C0138C">
                        <w:rPr>
                          <w:sz w:val="32"/>
                        </w:rPr>
                        <w:t>Záver</w:t>
                      </w:r>
                      <w:bookmarkEnd w:id="73815"/>
                      <w:bookmarkEnd w:id="73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17" w:name="_Toc194419312"/>
                      <w:bookmarkStart w:id="73818" w:name="_Toc194430954"/>
                      <w:r w:rsidRPr="00C0138C">
                        <w:rPr>
                          <w:sz w:val="32"/>
                        </w:rPr>
                        <w:t>Záver</w:t>
                      </w:r>
                      <w:bookmarkEnd w:id="73817"/>
                      <w:bookmarkEnd w:id="73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19" w:name="_Toc194419313"/>
                      <w:bookmarkStart w:id="73820" w:name="_Toc194430955"/>
                      <w:r w:rsidRPr="00C0138C">
                        <w:rPr>
                          <w:sz w:val="32"/>
                        </w:rPr>
                        <w:t>Záver</w:t>
                      </w:r>
                      <w:bookmarkEnd w:id="73819"/>
                      <w:bookmarkEnd w:id="73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21" w:name="_Toc194419314"/>
                      <w:bookmarkStart w:id="73822" w:name="_Toc194430956"/>
                      <w:r w:rsidRPr="00C0138C">
                        <w:rPr>
                          <w:sz w:val="32"/>
                        </w:rPr>
                        <w:t>Záver</w:t>
                      </w:r>
                      <w:bookmarkEnd w:id="73821"/>
                      <w:bookmarkEnd w:id="73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23" w:name="_Toc194419315"/>
                      <w:bookmarkStart w:id="73824" w:name="_Toc194430957"/>
                      <w:r w:rsidRPr="00C0138C">
                        <w:rPr>
                          <w:sz w:val="32"/>
                        </w:rPr>
                        <w:t>Záver</w:t>
                      </w:r>
                      <w:bookmarkEnd w:id="73823"/>
                      <w:bookmarkEnd w:id="73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25" w:name="_Toc194419316"/>
                      <w:bookmarkStart w:id="73826" w:name="_Toc194430958"/>
                      <w:r w:rsidRPr="00C0138C">
                        <w:rPr>
                          <w:sz w:val="32"/>
                        </w:rPr>
                        <w:t>Záver</w:t>
                      </w:r>
                      <w:bookmarkEnd w:id="73825"/>
                      <w:bookmarkEnd w:id="73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27" w:name="_Toc194419317"/>
                      <w:bookmarkStart w:id="73828" w:name="_Toc194430959"/>
                      <w:r w:rsidRPr="00C0138C">
                        <w:rPr>
                          <w:sz w:val="32"/>
                        </w:rPr>
                        <w:t>Záver</w:t>
                      </w:r>
                      <w:bookmarkEnd w:id="73827"/>
                      <w:bookmarkEnd w:id="73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29" w:name="_Toc194419318"/>
                      <w:bookmarkStart w:id="73830" w:name="_Toc194430960"/>
                      <w:r w:rsidRPr="00C0138C">
                        <w:rPr>
                          <w:sz w:val="32"/>
                        </w:rPr>
                        <w:t>Záver</w:t>
                      </w:r>
                      <w:bookmarkEnd w:id="73829"/>
                      <w:bookmarkEnd w:id="73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31" w:name="_Toc194419319"/>
                      <w:bookmarkStart w:id="73832" w:name="_Toc194430961"/>
                      <w:r w:rsidRPr="00C0138C">
                        <w:rPr>
                          <w:sz w:val="32"/>
                        </w:rPr>
                        <w:t>Záver</w:t>
                      </w:r>
                      <w:bookmarkEnd w:id="73831"/>
                      <w:bookmarkEnd w:id="73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33" w:name="_Toc194419320"/>
                      <w:bookmarkStart w:id="73834" w:name="_Toc194430962"/>
                      <w:r w:rsidRPr="00C0138C">
                        <w:rPr>
                          <w:sz w:val="32"/>
                        </w:rPr>
                        <w:t>Záver</w:t>
                      </w:r>
                      <w:bookmarkEnd w:id="73833"/>
                      <w:bookmarkEnd w:id="73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35" w:name="_Toc194419321"/>
                      <w:bookmarkStart w:id="73836" w:name="_Toc194430963"/>
                      <w:r w:rsidRPr="00C0138C">
                        <w:rPr>
                          <w:sz w:val="32"/>
                        </w:rPr>
                        <w:t>Záver</w:t>
                      </w:r>
                      <w:bookmarkEnd w:id="73835"/>
                      <w:bookmarkEnd w:id="73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37" w:name="_Toc194419322"/>
                      <w:bookmarkStart w:id="73838" w:name="_Toc194430964"/>
                      <w:r w:rsidRPr="00C0138C">
                        <w:rPr>
                          <w:sz w:val="32"/>
                        </w:rPr>
                        <w:t>Záver</w:t>
                      </w:r>
                      <w:bookmarkEnd w:id="73837"/>
                      <w:bookmarkEnd w:id="73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39" w:name="_Toc194419323"/>
                      <w:bookmarkStart w:id="73840" w:name="_Toc194430965"/>
                      <w:r w:rsidRPr="00C0138C">
                        <w:rPr>
                          <w:sz w:val="32"/>
                        </w:rPr>
                        <w:t>Záver</w:t>
                      </w:r>
                      <w:bookmarkEnd w:id="73839"/>
                      <w:bookmarkEnd w:id="73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41" w:name="_Toc194419324"/>
                      <w:bookmarkStart w:id="73842" w:name="_Toc194430966"/>
                      <w:r w:rsidRPr="00C0138C">
                        <w:rPr>
                          <w:sz w:val="32"/>
                        </w:rPr>
                        <w:t>Záver</w:t>
                      </w:r>
                      <w:bookmarkEnd w:id="73841"/>
                      <w:bookmarkEnd w:id="73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43" w:name="_Toc194419325"/>
                      <w:bookmarkStart w:id="73844" w:name="_Toc194430967"/>
                      <w:r w:rsidRPr="00C0138C">
                        <w:rPr>
                          <w:sz w:val="32"/>
                        </w:rPr>
                        <w:t>Záver</w:t>
                      </w:r>
                      <w:bookmarkEnd w:id="73843"/>
                      <w:bookmarkEnd w:id="73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45" w:name="_Toc194419326"/>
                      <w:bookmarkStart w:id="73846" w:name="_Toc194430968"/>
                      <w:r w:rsidRPr="00C0138C">
                        <w:rPr>
                          <w:sz w:val="32"/>
                        </w:rPr>
                        <w:t>Záver</w:t>
                      </w:r>
                      <w:bookmarkEnd w:id="73845"/>
                      <w:bookmarkEnd w:id="73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47" w:name="_Toc194419327"/>
                      <w:bookmarkStart w:id="73848" w:name="_Toc194430969"/>
                      <w:r w:rsidRPr="00C0138C">
                        <w:rPr>
                          <w:sz w:val="32"/>
                        </w:rPr>
                        <w:t>Záver</w:t>
                      </w:r>
                      <w:bookmarkEnd w:id="73847"/>
                      <w:bookmarkEnd w:id="73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49" w:name="_Toc194419328"/>
                      <w:bookmarkStart w:id="73850" w:name="_Toc194430970"/>
                      <w:r w:rsidRPr="00C0138C">
                        <w:rPr>
                          <w:sz w:val="32"/>
                        </w:rPr>
                        <w:t>Záver</w:t>
                      </w:r>
                      <w:bookmarkEnd w:id="73849"/>
                      <w:bookmarkEnd w:id="73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51" w:name="_Toc194419329"/>
                      <w:bookmarkStart w:id="73852" w:name="_Toc194430971"/>
                      <w:r w:rsidRPr="00C0138C">
                        <w:rPr>
                          <w:sz w:val="32"/>
                        </w:rPr>
                        <w:t>Záver</w:t>
                      </w:r>
                      <w:bookmarkEnd w:id="73851"/>
                      <w:bookmarkEnd w:id="73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53" w:name="_Toc194419330"/>
                      <w:bookmarkStart w:id="73854" w:name="_Toc194430972"/>
                      <w:r w:rsidRPr="00C0138C">
                        <w:rPr>
                          <w:sz w:val="32"/>
                        </w:rPr>
                        <w:t>Záver</w:t>
                      </w:r>
                      <w:bookmarkEnd w:id="73853"/>
                      <w:bookmarkEnd w:id="73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55" w:name="_Toc194419331"/>
                      <w:bookmarkStart w:id="73856" w:name="_Toc194430973"/>
                      <w:r w:rsidRPr="00C0138C">
                        <w:rPr>
                          <w:sz w:val="32"/>
                        </w:rPr>
                        <w:t>Záver</w:t>
                      </w:r>
                      <w:bookmarkEnd w:id="73855"/>
                      <w:bookmarkEnd w:id="73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57" w:name="_Toc194419332"/>
                      <w:bookmarkStart w:id="73858" w:name="_Toc194430974"/>
                      <w:r w:rsidRPr="00C0138C">
                        <w:rPr>
                          <w:sz w:val="32"/>
                        </w:rPr>
                        <w:t>Záver</w:t>
                      </w:r>
                      <w:bookmarkEnd w:id="73857"/>
                      <w:bookmarkEnd w:id="73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59" w:name="_Toc194419333"/>
                      <w:bookmarkStart w:id="73860" w:name="_Toc194430975"/>
                      <w:r w:rsidRPr="00C0138C">
                        <w:rPr>
                          <w:sz w:val="32"/>
                        </w:rPr>
                        <w:t>Záver</w:t>
                      </w:r>
                      <w:bookmarkEnd w:id="73859"/>
                      <w:bookmarkEnd w:id="73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61" w:name="_Toc194419334"/>
                      <w:bookmarkStart w:id="73862" w:name="_Toc194430976"/>
                      <w:r w:rsidRPr="00C0138C">
                        <w:rPr>
                          <w:sz w:val="32"/>
                        </w:rPr>
                        <w:t>Záver</w:t>
                      </w:r>
                      <w:bookmarkEnd w:id="73861"/>
                      <w:bookmarkEnd w:id="73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63" w:name="_Toc194419335"/>
                      <w:bookmarkStart w:id="73864" w:name="_Toc194430977"/>
                      <w:r w:rsidRPr="00C0138C">
                        <w:rPr>
                          <w:sz w:val="32"/>
                        </w:rPr>
                        <w:t>Záver</w:t>
                      </w:r>
                      <w:bookmarkEnd w:id="73863"/>
                      <w:bookmarkEnd w:id="73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65" w:name="_Toc194419336"/>
                      <w:bookmarkStart w:id="73866" w:name="_Toc194430978"/>
                      <w:r w:rsidRPr="00C0138C">
                        <w:rPr>
                          <w:sz w:val="32"/>
                        </w:rPr>
                        <w:t>Záver</w:t>
                      </w:r>
                      <w:bookmarkEnd w:id="73865"/>
                      <w:bookmarkEnd w:id="73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67" w:name="_Toc194419337"/>
                      <w:bookmarkStart w:id="73868" w:name="_Toc194430979"/>
                      <w:r w:rsidRPr="00C0138C">
                        <w:rPr>
                          <w:sz w:val="32"/>
                        </w:rPr>
                        <w:t>Záver</w:t>
                      </w:r>
                      <w:bookmarkEnd w:id="73867"/>
                      <w:bookmarkEnd w:id="73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69" w:name="_Toc194419338"/>
                      <w:bookmarkStart w:id="73870" w:name="_Toc194430980"/>
                      <w:r w:rsidRPr="00C0138C">
                        <w:rPr>
                          <w:sz w:val="32"/>
                        </w:rPr>
                        <w:t>Záver</w:t>
                      </w:r>
                      <w:bookmarkEnd w:id="73869"/>
                      <w:bookmarkEnd w:id="73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71" w:name="_Toc194419339"/>
                      <w:bookmarkStart w:id="73872" w:name="_Toc194430981"/>
                      <w:r w:rsidRPr="00C0138C">
                        <w:rPr>
                          <w:sz w:val="32"/>
                        </w:rPr>
                        <w:t>Záver</w:t>
                      </w:r>
                      <w:bookmarkEnd w:id="73871"/>
                      <w:bookmarkEnd w:id="73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73" w:name="_Toc194419340"/>
                      <w:bookmarkStart w:id="73874" w:name="_Toc194430982"/>
                      <w:r w:rsidRPr="00C0138C">
                        <w:rPr>
                          <w:sz w:val="32"/>
                        </w:rPr>
                        <w:t>Záver</w:t>
                      </w:r>
                      <w:bookmarkEnd w:id="73873"/>
                      <w:bookmarkEnd w:id="73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75" w:name="_Toc194419341"/>
                      <w:bookmarkStart w:id="73876" w:name="_Toc194430983"/>
                      <w:r w:rsidRPr="00C0138C">
                        <w:rPr>
                          <w:sz w:val="32"/>
                        </w:rPr>
                        <w:t>Záver</w:t>
                      </w:r>
                      <w:bookmarkEnd w:id="73875"/>
                      <w:bookmarkEnd w:id="73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77" w:name="_Toc194419342"/>
                      <w:bookmarkStart w:id="73878" w:name="_Toc194430984"/>
                      <w:r w:rsidRPr="00C0138C">
                        <w:rPr>
                          <w:sz w:val="32"/>
                        </w:rPr>
                        <w:t>Záver</w:t>
                      </w:r>
                      <w:bookmarkEnd w:id="73877"/>
                      <w:bookmarkEnd w:id="73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79" w:name="_Toc194419343"/>
                      <w:bookmarkStart w:id="73880" w:name="_Toc194430985"/>
                      <w:r w:rsidRPr="00C0138C">
                        <w:rPr>
                          <w:sz w:val="32"/>
                        </w:rPr>
                        <w:t>Záver</w:t>
                      </w:r>
                      <w:bookmarkEnd w:id="73879"/>
                      <w:bookmarkEnd w:id="73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81" w:name="_Toc194419344"/>
                      <w:bookmarkStart w:id="73882" w:name="_Toc194430986"/>
                      <w:r w:rsidRPr="00C0138C">
                        <w:rPr>
                          <w:sz w:val="32"/>
                        </w:rPr>
                        <w:t>Záver</w:t>
                      </w:r>
                      <w:bookmarkEnd w:id="73881"/>
                      <w:bookmarkEnd w:id="73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83" w:name="_Toc194419345"/>
                      <w:bookmarkStart w:id="73884" w:name="_Toc194430987"/>
                      <w:r w:rsidRPr="00C0138C">
                        <w:rPr>
                          <w:sz w:val="32"/>
                        </w:rPr>
                        <w:t>Záver</w:t>
                      </w:r>
                      <w:bookmarkEnd w:id="73883"/>
                      <w:bookmarkEnd w:id="73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85" w:name="_Toc194419346"/>
                      <w:bookmarkStart w:id="73886" w:name="_Toc194430988"/>
                      <w:r w:rsidRPr="00C0138C">
                        <w:rPr>
                          <w:sz w:val="32"/>
                        </w:rPr>
                        <w:t>Záver</w:t>
                      </w:r>
                      <w:bookmarkEnd w:id="73885"/>
                      <w:bookmarkEnd w:id="73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87" w:name="_Toc194419347"/>
                      <w:bookmarkStart w:id="73888" w:name="_Toc194430989"/>
                      <w:r w:rsidRPr="00C0138C">
                        <w:rPr>
                          <w:sz w:val="32"/>
                        </w:rPr>
                        <w:t>Záver</w:t>
                      </w:r>
                      <w:bookmarkEnd w:id="73887"/>
                      <w:bookmarkEnd w:id="73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89" w:name="_Toc194419348"/>
                      <w:bookmarkStart w:id="73890" w:name="_Toc194430990"/>
                      <w:r w:rsidRPr="00C0138C">
                        <w:rPr>
                          <w:sz w:val="32"/>
                        </w:rPr>
                        <w:t>Záver</w:t>
                      </w:r>
                      <w:bookmarkEnd w:id="73889"/>
                      <w:bookmarkEnd w:id="73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91" w:name="_Toc194419349"/>
                      <w:bookmarkStart w:id="73892" w:name="_Toc194430991"/>
                      <w:r w:rsidRPr="00C0138C">
                        <w:rPr>
                          <w:sz w:val="32"/>
                        </w:rPr>
                        <w:t>Záver</w:t>
                      </w:r>
                      <w:bookmarkEnd w:id="73891"/>
                      <w:bookmarkEnd w:id="73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93" w:name="_Toc194419350"/>
                      <w:bookmarkStart w:id="73894" w:name="_Toc194430992"/>
                      <w:r w:rsidRPr="00C0138C">
                        <w:rPr>
                          <w:sz w:val="32"/>
                        </w:rPr>
                        <w:t>Záver</w:t>
                      </w:r>
                      <w:bookmarkEnd w:id="73893"/>
                      <w:bookmarkEnd w:id="73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95" w:name="_Toc194419351"/>
                      <w:bookmarkStart w:id="73896" w:name="_Toc194430993"/>
                      <w:r w:rsidRPr="00C0138C">
                        <w:rPr>
                          <w:sz w:val="32"/>
                        </w:rPr>
                        <w:t>Záver</w:t>
                      </w:r>
                      <w:bookmarkEnd w:id="73895"/>
                      <w:bookmarkEnd w:id="73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97" w:name="_Toc194419352"/>
                      <w:bookmarkStart w:id="73898" w:name="_Toc194430994"/>
                      <w:r w:rsidRPr="00C0138C">
                        <w:rPr>
                          <w:sz w:val="32"/>
                        </w:rPr>
                        <w:t>Záver</w:t>
                      </w:r>
                      <w:bookmarkEnd w:id="73897"/>
                      <w:bookmarkEnd w:id="73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899" w:name="_Toc194419353"/>
                      <w:bookmarkStart w:id="73900" w:name="_Toc194430995"/>
                      <w:r w:rsidRPr="00C0138C">
                        <w:rPr>
                          <w:sz w:val="32"/>
                        </w:rPr>
                        <w:t>Záver</w:t>
                      </w:r>
                      <w:bookmarkEnd w:id="73899"/>
                      <w:bookmarkEnd w:id="73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01" w:name="_Toc194419354"/>
                      <w:bookmarkStart w:id="73902" w:name="_Toc194430996"/>
                      <w:r w:rsidRPr="00C0138C">
                        <w:rPr>
                          <w:sz w:val="32"/>
                        </w:rPr>
                        <w:t>Záver</w:t>
                      </w:r>
                      <w:bookmarkEnd w:id="73901"/>
                      <w:bookmarkEnd w:id="73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03" w:name="_Toc194419355"/>
                      <w:bookmarkStart w:id="73904" w:name="_Toc194430997"/>
                      <w:r w:rsidRPr="00C0138C">
                        <w:rPr>
                          <w:sz w:val="32"/>
                        </w:rPr>
                        <w:t>Záver</w:t>
                      </w:r>
                      <w:bookmarkEnd w:id="73903"/>
                      <w:bookmarkEnd w:id="73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05" w:name="_Toc194419356"/>
                      <w:bookmarkStart w:id="73906" w:name="_Toc194430998"/>
                      <w:r w:rsidRPr="00C0138C">
                        <w:rPr>
                          <w:sz w:val="32"/>
                        </w:rPr>
                        <w:t>Záver</w:t>
                      </w:r>
                      <w:bookmarkEnd w:id="73905"/>
                      <w:bookmarkEnd w:id="73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07" w:name="_Toc194419357"/>
                      <w:bookmarkStart w:id="73908" w:name="_Toc194430999"/>
                      <w:r w:rsidRPr="00C0138C">
                        <w:rPr>
                          <w:sz w:val="32"/>
                        </w:rPr>
                        <w:t>Záver</w:t>
                      </w:r>
                      <w:bookmarkEnd w:id="73907"/>
                      <w:bookmarkEnd w:id="73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09" w:name="_Toc194419358"/>
                      <w:bookmarkStart w:id="73910" w:name="_Toc194431000"/>
                      <w:r w:rsidRPr="00C0138C">
                        <w:rPr>
                          <w:sz w:val="32"/>
                        </w:rPr>
                        <w:t>Záver</w:t>
                      </w:r>
                      <w:bookmarkEnd w:id="73909"/>
                      <w:bookmarkEnd w:id="73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11" w:name="_Toc194419359"/>
                      <w:bookmarkStart w:id="73912" w:name="_Toc194431001"/>
                      <w:r w:rsidRPr="00C0138C">
                        <w:rPr>
                          <w:sz w:val="32"/>
                        </w:rPr>
                        <w:t>Záver</w:t>
                      </w:r>
                      <w:bookmarkEnd w:id="73911"/>
                      <w:bookmarkEnd w:id="73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13" w:name="_Toc194419360"/>
                      <w:bookmarkStart w:id="73914" w:name="_Toc194431002"/>
                      <w:r w:rsidRPr="00C0138C">
                        <w:rPr>
                          <w:sz w:val="32"/>
                        </w:rPr>
                        <w:t>Záver</w:t>
                      </w:r>
                      <w:bookmarkEnd w:id="73913"/>
                      <w:bookmarkEnd w:id="73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15" w:name="_Toc194419361"/>
                      <w:bookmarkStart w:id="73916" w:name="_Toc194431003"/>
                      <w:r w:rsidRPr="00C0138C">
                        <w:rPr>
                          <w:sz w:val="32"/>
                        </w:rPr>
                        <w:t>Záver</w:t>
                      </w:r>
                      <w:bookmarkEnd w:id="73915"/>
                      <w:bookmarkEnd w:id="73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17" w:name="_Toc194419362"/>
                      <w:bookmarkStart w:id="73918" w:name="_Toc194431004"/>
                      <w:r w:rsidRPr="00C0138C">
                        <w:rPr>
                          <w:sz w:val="32"/>
                        </w:rPr>
                        <w:t>Záver</w:t>
                      </w:r>
                      <w:bookmarkEnd w:id="73917"/>
                      <w:bookmarkEnd w:id="73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19" w:name="_Toc194419363"/>
                      <w:bookmarkStart w:id="73920" w:name="_Toc194431005"/>
                      <w:r w:rsidRPr="00C0138C">
                        <w:rPr>
                          <w:sz w:val="32"/>
                        </w:rPr>
                        <w:t>Záver</w:t>
                      </w:r>
                      <w:bookmarkEnd w:id="73919"/>
                      <w:bookmarkEnd w:id="73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21" w:name="_Toc194419364"/>
                      <w:bookmarkStart w:id="73922" w:name="_Toc194431006"/>
                      <w:r w:rsidRPr="00C0138C">
                        <w:rPr>
                          <w:sz w:val="32"/>
                        </w:rPr>
                        <w:t>Záver</w:t>
                      </w:r>
                      <w:bookmarkEnd w:id="73921"/>
                      <w:bookmarkEnd w:id="73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23" w:name="_Toc194419365"/>
                      <w:bookmarkStart w:id="73924" w:name="_Toc194431007"/>
                      <w:r w:rsidRPr="00C0138C">
                        <w:rPr>
                          <w:sz w:val="32"/>
                        </w:rPr>
                        <w:t>Záver</w:t>
                      </w:r>
                      <w:bookmarkEnd w:id="73923"/>
                      <w:bookmarkEnd w:id="73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25" w:name="_Toc194419366"/>
                      <w:bookmarkStart w:id="73926" w:name="_Toc194431008"/>
                      <w:r w:rsidRPr="00C0138C">
                        <w:rPr>
                          <w:sz w:val="32"/>
                        </w:rPr>
                        <w:t>Záver</w:t>
                      </w:r>
                      <w:bookmarkEnd w:id="73925"/>
                      <w:bookmarkEnd w:id="73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27" w:name="_Toc194419367"/>
                      <w:bookmarkStart w:id="73928" w:name="_Toc194431009"/>
                      <w:r w:rsidRPr="00C0138C">
                        <w:rPr>
                          <w:sz w:val="32"/>
                        </w:rPr>
                        <w:t>Záver</w:t>
                      </w:r>
                      <w:bookmarkEnd w:id="73927"/>
                      <w:bookmarkEnd w:id="73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29" w:name="_Toc194419368"/>
                      <w:bookmarkStart w:id="73930" w:name="_Toc194431010"/>
                      <w:r w:rsidRPr="00C0138C">
                        <w:rPr>
                          <w:sz w:val="32"/>
                        </w:rPr>
                        <w:t>Záver</w:t>
                      </w:r>
                      <w:bookmarkEnd w:id="73929"/>
                      <w:bookmarkEnd w:id="73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31" w:name="_Toc194419369"/>
                      <w:bookmarkStart w:id="73932" w:name="_Toc194431011"/>
                      <w:r w:rsidRPr="00C0138C">
                        <w:rPr>
                          <w:sz w:val="32"/>
                        </w:rPr>
                        <w:t>Záver</w:t>
                      </w:r>
                      <w:bookmarkEnd w:id="73931"/>
                      <w:bookmarkEnd w:id="73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33" w:name="_Toc194419370"/>
                      <w:bookmarkStart w:id="73934" w:name="_Toc194431012"/>
                      <w:r w:rsidRPr="00C0138C">
                        <w:rPr>
                          <w:sz w:val="32"/>
                        </w:rPr>
                        <w:t>Záver</w:t>
                      </w:r>
                      <w:bookmarkEnd w:id="73933"/>
                      <w:bookmarkEnd w:id="73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35" w:name="_Toc194419371"/>
                      <w:bookmarkStart w:id="73936" w:name="_Toc194431013"/>
                      <w:r w:rsidRPr="00C0138C">
                        <w:rPr>
                          <w:sz w:val="32"/>
                        </w:rPr>
                        <w:t>Záver</w:t>
                      </w:r>
                      <w:bookmarkEnd w:id="73935"/>
                      <w:bookmarkEnd w:id="73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37" w:name="_Toc194419372"/>
                      <w:bookmarkStart w:id="73938" w:name="_Toc194431014"/>
                      <w:r w:rsidRPr="00C0138C">
                        <w:rPr>
                          <w:sz w:val="32"/>
                        </w:rPr>
                        <w:t>Záver</w:t>
                      </w:r>
                      <w:bookmarkEnd w:id="73937"/>
                      <w:bookmarkEnd w:id="73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39" w:name="_Toc194419373"/>
                      <w:bookmarkStart w:id="73940" w:name="_Toc194431015"/>
                      <w:r w:rsidRPr="00C0138C">
                        <w:rPr>
                          <w:sz w:val="32"/>
                        </w:rPr>
                        <w:t>Záver</w:t>
                      </w:r>
                      <w:bookmarkEnd w:id="73939"/>
                      <w:bookmarkEnd w:id="73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41" w:name="_Toc194419374"/>
                      <w:bookmarkStart w:id="73942" w:name="_Toc194431016"/>
                      <w:r w:rsidRPr="00C0138C">
                        <w:rPr>
                          <w:sz w:val="32"/>
                        </w:rPr>
                        <w:t>Záver</w:t>
                      </w:r>
                      <w:bookmarkEnd w:id="73941"/>
                      <w:bookmarkEnd w:id="73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43" w:name="_Toc194419375"/>
                      <w:bookmarkStart w:id="73944" w:name="_Toc194431017"/>
                      <w:r w:rsidRPr="00C0138C">
                        <w:rPr>
                          <w:sz w:val="32"/>
                        </w:rPr>
                        <w:t>Záver</w:t>
                      </w:r>
                      <w:bookmarkEnd w:id="73943"/>
                      <w:bookmarkEnd w:id="73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45" w:name="_Toc194419376"/>
                      <w:bookmarkStart w:id="73946" w:name="_Toc194431018"/>
                      <w:r w:rsidRPr="00C0138C">
                        <w:rPr>
                          <w:sz w:val="32"/>
                        </w:rPr>
                        <w:t>Záver</w:t>
                      </w:r>
                      <w:bookmarkEnd w:id="73945"/>
                      <w:bookmarkEnd w:id="73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47" w:name="_Toc194419377"/>
                      <w:bookmarkStart w:id="73948" w:name="_Toc194431019"/>
                      <w:r w:rsidRPr="00C0138C">
                        <w:rPr>
                          <w:sz w:val="32"/>
                        </w:rPr>
                        <w:t>Záver</w:t>
                      </w:r>
                      <w:bookmarkEnd w:id="73947"/>
                      <w:bookmarkEnd w:id="73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49" w:name="_Toc194419378"/>
                      <w:bookmarkStart w:id="73950" w:name="_Toc194431020"/>
                      <w:r w:rsidRPr="00C0138C">
                        <w:rPr>
                          <w:sz w:val="32"/>
                        </w:rPr>
                        <w:t>Záver</w:t>
                      </w:r>
                      <w:bookmarkEnd w:id="73949"/>
                      <w:bookmarkEnd w:id="73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51" w:name="_Toc194419379"/>
                      <w:bookmarkStart w:id="73952" w:name="_Toc194431021"/>
                      <w:r w:rsidRPr="00C0138C">
                        <w:rPr>
                          <w:sz w:val="32"/>
                        </w:rPr>
                        <w:t>Záver</w:t>
                      </w:r>
                      <w:bookmarkEnd w:id="73951"/>
                      <w:bookmarkEnd w:id="73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953" w:name="_Toc194419380"/>
                      <w:bookmarkStart w:id="73954" w:name="_Toc194431022"/>
                      <w:r w:rsidRPr="00C0138C">
                        <w:rPr>
                          <w:sz w:val="32"/>
                        </w:rPr>
                        <w:t>Záver</w:t>
                      </w:r>
                      <w:bookmarkEnd w:id="73953"/>
                      <w:bookmarkEnd w:id="73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55" w:name="_Toc194419381"/>
                      <w:bookmarkStart w:id="73956" w:name="_Toc194431023"/>
                      <w:r w:rsidRPr="00C0138C">
                        <w:rPr>
                          <w:sz w:val="32"/>
                        </w:rPr>
                        <w:t>Záver</w:t>
                      </w:r>
                      <w:bookmarkEnd w:id="73955"/>
                      <w:bookmarkEnd w:id="73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57" w:name="_Toc194419382"/>
                      <w:bookmarkStart w:id="73958" w:name="_Toc194431024"/>
                      <w:r w:rsidRPr="00C0138C">
                        <w:rPr>
                          <w:sz w:val="32"/>
                        </w:rPr>
                        <w:t>Záver</w:t>
                      </w:r>
                      <w:bookmarkEnd w:id="73957"/>
                      <w:bookmarkEnd w:id="73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59" w:name="_Toc194419383"/>
                      <w:bookmarkStart w:id="73960" w:name="_Toc194431025"/>
                      <w:r w:rsidRPr="00C0138C">
                        <w:rPr>
                          <w:sz w:val="32"/>
                        </w:rPr>
                        <w:t>Záver</w:t>
                      </w:r>
                      <w:bookmarkEnd w:id="73959"/>
                      <w:bookmarkEnd w:id="73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61" w:name="_Toc194419384"/>
                      <w:bookmarkStart w:id="73962" w:name="_Toc194431026"/>
                      <w:r w:rsidRPr="00C0138C">
                        <w:rPr>
                          <w:sz w:val="32"/>
                        </w:rPr>
                        <w:t>Záver</w:t>
                      </w:r>
                      <w:bookmarkEnd w:id="73961"/>
                      <w:bookmarkEnd w:id="73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63" w:name="_Toc194419385"/>
                      <w:bookmarkStart w:id="73964" w:name="_Toc194431027"/>
                      <w:r w:rsidRPr="00C0138C">
                        <w:rPr>
                          <w:sz w:val="32"/>
                        </w:rPr>
                        <w:t>Záver</w:t>
                      </w:r>
                      <w:bookmarkEnd w:id="73963"/>
                      <w:bookmarkEnd w:id="73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65" w:name="_Toc194419386"/>
                      <w:bookmarkStart w:id="73966" w:name="_Toc194431028"/>
                      <w:r w:rsidRPr="00C0138C">
                        <w:rPr>
                          <w:sz w:val="32"/>
                        </w:rPr>
                        <w:t>Záver</w:t>
                      </w:r>
                      <w:bookmarkEnd w:id="73965"/>
                      <w:bookmarkEnd w:id="73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967" w:name="_Toc194419387"/>
                      <w:bookmarkStart w:id="73968" w:name="_Toc194431029"/>
                      <w:r w:rsidRPr="00C0138C">
                        <w:rPr>
                          <w:sz w:val="32"/>
                        </w:rPr>
                        <w:t>Záver</w:t>
                      </w:r>
                      <w:bookmarkEnd w:id="73967"/>
                      <w:bookmarkEnd w:id="73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69" w:name="_Toc194419388"/>
                      <w:bookmarkStart w:id="73970" w:name="_Toc194431030"/>
                      <w:r w:rsidRPr="00C0138C">
                        <w:rPr>
                          <w:sz w:val="32"/>
                        </w:rPr>
                        <w:t>Záver</w:t>
                      </w:r>
                      <w:bookmarkEnd w:id="73969"/>
                      <w:bookmarkEnd w:id="73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71" w:name="_Toc194419389"/>
                      <w:bookmarkStart w:id="73972" w:name="_Toc194431031"/>
                      <w:r w:rsidRPr="00C0138C">
                        <w:rPr>
                          <w:sz w:val="32"/>
                        </w:rPr>
                        <w:t>Záver</w:t>
                      </w:r>
                      <w:bookmarkEnd w:id="73971"/>
                      <w:bookmarkEnd w:id="73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73" w:name="_Toc194419390"/>
                      <w:bookmarkStart w:id="73974" w:name="_Toc194431032"/>
                      <w:r w:rsidRPr="00C0138C">
                        <w:rPr>
                          <w:sz w:val="32"/>
                        </w:rPr>
                        <w:t>Záver</w:t>
                      </w:r>
                      <w:bookmarkEnd w:id="73973"/>
                      <w:bookmarkEnd w:id="73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75" w:name="_Toc194419391"/>
                      <w:bookmarkStart w:id="73976" w:name="_Toc194431033"/>
                      <w:r w:rsidRPr="00C0138C">
                        <w:rPr>
                          <w:sz w:val="32"/>
                        </w:rPr>
                        <w:t>Záver</w:t>
                      </w:r>
                      <w:bookmarkEnd w:id="73975"/>
                      <w:bookmarkEnd w:id="73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77" w:name="_Toc194419392"/>
                      <w:bookmarkStart w:id="73978" w:name="_Toc194431034"/>
                      <w:r w:rsidRPr="00C0138C">
                        <w:rPr>
                          <w:sz w:val="32"/>
                        </w:rPr>
                        <w:t>Záver</w:t>
                      </w:r>
                      <w:bookmarkEnd w:id="73977"/>
                      <w:bookmarkEnd w:id="73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79" w:name="_Toc194419393"/>
                      <w:bookmarkStart w:id="73980" w:name="_Toc194431035"/>
                      <w:r w:rsidRPr="00C0138C">
                        <w:rPr>
                          <w:sz w:val="32"/>
                        </w:rPr>
                        <w:t>Záver</w:t>
                      </w:r>
                      <w:bookmarkEnd w:id="73979"/>
                      <w:bookmarkEnd w:id="73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81" w:name="_Toc194419394"/>
                      <w:bookmarkStart w:id="73982" w:name="_Toc194431036"/>
                      <w:r w:rsidRPr="00C0138C">
                        <w:rPr>
                          <w:sz w:val="32"/>
                        </w:rPr>
                        <w:t>Záver</w:t>
                      </w:r>
                      <w:bookmarkEnd w:id="73981"/>
                      <w:bookmarkEnd w:id="73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83" w:name="_Toc194419395"/>
                      <w:bookmarkStart w:id="73984" w:name="_Toc194431037"/>
                      <w:r w:rsidRPr="00C0138C">
                        <w:rPr>
                          <w:sz w:val="32"/>
                        </w:rPr>
                        <w:t>Záver</w:t>
                      </w:r>
                      <w:bookmarkEnd w:id="73983"/>
                      <w:bookmarkEnd w:id="73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85" w:name="_Toc194419396"/>
                      <w:bookmarkStart w:id="73986" w:name="_Toc194431038"/>
                      <w:r w:rsidRPr="00C0138C">
                        <w:rPr>
                          <w:sz w:val="32"/>
                        </w:rPr>
                        <w:t>Záver</w:t>
                      </w:r>
                      <w:bookmarkEnd w:id="73985"/>
                      <w:bookmarkEnd w:id="73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87" w:name="_Toc194419397"/>
                      <w:bookmarkStart w:id="73988" w:name="_Toc194431039"/>
                      <w:r w:rsidRPr="00C0138C">
                        <w:rPr>
                          <w:sz w:val="32"/>
                        </w:rPr>
                        <w:t>Záver</w:t>
                      </w:r>
                      <w:bookmarkEnd w:id="73987"/>
                      <w:bookmarkEnd w:id="73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89" w:name="_Toc194419398"/>
                      <w:bookmarkStart w:id="73990" w:name="_Toc194431040"/>
                      <w:r w:rsidRPr="00C0138C">
                        <w:rPr>
                          <w:sz w:val="32"/>
                        </w:rPr>
                        <w:t>Záver</w:t>
                      </w:r>
                      <w:bookmarkEnd w:id="73989"/>
                      <w:bookmarkEnd w:id="73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91" w:name="_Toc194419399"/>
                      <w:bookmarkStart w:id="73992" w:name="_Toc194431041"/>
                      <w:r w:rsidRPr="00C0138C">
                        <w:rPr>
                          <w:sz w:val="32"/>
                        </w:rPr>
                        <w:t>Záver</w:t>
                      </w:r>
                      <w:bookmarkEnd w:id="73991"/>
                      <w:bookmarkEnd w:id="73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93" w:name="_Toc194419400"/>
                      <w:bookmarkStart w:id="73994" w:name="_Toc194431042"/>
                      <w:r w:rsidRPr="00C0138C">
                        <w:rPr>
                          <w:sz w:val="32"/>
                        </w:rPr>
                        <w:t>Záver</w:t>
                      </w:r>
                      <w:bookmarkEnd w:id="73993"/>
                      <w:bookmarkEnd w:id="73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95" w:name="_Toc194419401"/>
                      <w:bookmarkStart w:id="73996" w:name="_Toc194431043"/>
                      <w:r w:rsidRPr="00C0138C">
                        <w:rPr>
                          <w:sz w:val="32"/>
                        </w:rPr>
                        <w:t>Záver</w:t>
                      </w:r>
                      <w:bookmarkEnd w:id="73995"/>
                      <w:bookmarkEnd w:id="73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3997" w:name="_Toc194419402"/>
                      <w:bookmarkStart w:id="73998" w:name="_Toc194431044"/>
                      <w:r w:rsidRPr="00C0138C">
                        <w:rPr>
                          <w:sz w:val="32"/>
                        </w:rPr>
                        <w:t>Záver</w:t>
                      </w:r>
                      <w:bookmarkEnd w:id="73997"/>
                      <w:bookmarkEnd w:id="73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3999" w:name="_Toc194419403"/>
                      <w:bookmarkStart w:id="74000" w:name="_Toc194431045"/>
                      <w:r w:rsidRPr="00C0138C">
                        <w:rPr>
                          <w:sz w:val="32"/>
                        </w:rPr>
                        <w:t>Záver</w:t>
                      </w:r>
                      <w:bookmarkEnd w:id="73999"/>
                      <w:bookmarkEnd w:id="74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01" w:name="_Toc194419404"/>
                      <w:bookmarkStart w:id="74002" w:name="_Toc194431046"/>
                      <w:r w:rsidRPr="00C0138C">
                        <w:rPr>
                          <w:sz w:val="32"/>
                        </w:rPr>
                        <w:t>Záver</w:t>
                      </w:r>
                      <w:bookmarkEnd w:id="74001"/>
                      <w:bookmarkEnd w:id="74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03" w:name="_Toc194419405"/>
                      <w:bookmarkStart w:id="74004" w:name="_Toc194431047"/>
                      <w:r w:rsidRPr="00C0138C">
                        <w:rPr>
                          <w:sz w:val="32"/>
                        </w:rPr>
                        <w:t>Záver</w:t>
                      </w:r>
                      <w:bookmarkEnd w:id="74003"/>
                      <w:bookmarkEnd w:id="74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05" w:name="_Toc194419406"/>
                      <w:bookmarkStart w:id="74006" w:name="_Toc194431048"/>
                      <w:r w:rsidRPr="00C0138C">
                        <w:rPr>
                          <w:sz w:val="32"/>
                        </w:rPr>
                        <w:t>Záver</w:t>
                      </w:r>
                      <w:bookmarkEnd w:id="74005"/>
                      <w:bookmarkEnd w:id="74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07" w:name="_Toc194419407"/>
                      <w:bookmarkStart w:id="74008" w:name="_Toc194431049"/>
                      <w:r w:rsidRPr="00C0138C">
                        <w:rPr>
                          <w:sz w:val="32"/>
                        </w:rPr>
                        <w:t>Záver</w:t>
                      </w:r>
                      <w:bookmarkEnd w:id="74007"/>
                      <w:bookmarkEnd w:id="74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09" w:name="_Toc194419408"/>
                      <w:bookmarkStart w:id="74010" w:name="_Toc194431050"/>
                      <w:r w:rsidRPr="00C0138C">
                        <w:rPr>
                          <w:sz w:val="32"/>
                        </w:rPr>
                        <w:t>Záver</w:t>
                      </w:r>
                      <w:bookmarkEnd w:id="74009"/>
                      <w:bookmarkEnd w:id="74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011" w:name="_Toc194419409"/>
                      <w:bookmarkStart w:id="74012" w:name="_Toc194431051"/>
                      <w:r w:rsidRPr="00C0138C">
                        <w:rPr>
                          <w:sz w:val="32"/>
                        </w:rPr>
                        <w:t>Záver</w:t>
                      </w:r>
                      <w:bookmarkEnd w:id="74011"/>
                      <w:bookmarkEnd w:id="74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13" w:name="_Toc194419410"/>
                      <w:bookmarkStart w:id="74014" w:name="_Toc194431052"/>
                      <w:r w:rsidRPr="00C0138C">
                        <w:rPr>
                          <w:sz w:val="32"/>
                        </w:rPr>
                        <w:t>Záver</w:t>
                      </w:r>
                      <w:bookmarkEnd w:id="74013"/>
                      <w:bookmarkEnd w:id="74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15" w:name="_Toc194419411"/>
                      <w:bookmarkStart w:id="74016" w:name="_Toc194431053"/>
                      <w:r w:rsidRPr="00C0138C">
                        <w:rPr>
                          <w:sz w:val="32"/>
                        </w:rPr>
                        <w:t>Záver</w:t>
                      </w:r>
                      <w:bookmarkEnd w:id="74015"/>
                      <w:bookmarkEnd w:id="74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17" w:name="_Toc194419412"/>
                      <w:bookmarkStart w:id="74018" w:name="_Toc194431054"/>
                      <w:r w:rsidRPr="00C0138C">
                        <w:rPr>
                          <w:sz w:val="32"/>
                        </w:rPr>
                        <w:t>Záver</w:t>
                      </w:r>
                      <w:bookmarkEnd w:id="74017"/>
                      <w:bookmarkEnd w:id="74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19" w:name="_Toc194419413"/>
                      <w:bookmarkStart w:id="74020" w:name="_Toc194431055"/>
                      <w:r w:rsidRPr="00C0138C">
                        <w:rPr>
                          <w:sz w:val="32"/>
                        </w:rPr>
                        <w:t>Záver</w:t>
                      </w:r>
                      <w:bookmarkEnd w:id="74019"/>
                      <w:bookmarkEnd w:id="74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21" w:name="_Toc194419414"/>
                      <w:bookmarkStart w:id="74022" w:name="_Toc194431056"/>
                      <w:r w:rsidRPr="00C0138C">
                        <w:rPr>
                          <w:sz w:val="32"/>
                        </w:rPr>
                        <w:t>Záver</w:t>
                      </w:r>
                      <w:bookmarkEnd w:id="74021"/>
                      <w:bookmarkEnd w:id="74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23" w:name="_Toc194419415"/>
                      <w:bookmarkStart w:id="74024" w:name="_Toc194431057"/>
                      <w:r w:rsidRPr="00C0138C">
                        <w:rPr>
                          <w:sz w:val="32"/>
                        </w:rPr>
                        <w:t>Záver</w:t>
                      </w:r>
                      <w:bookmarkEnd w:id="74023"/>
                      <w:bookmarkEnd w:id="74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25" w:name="_Toc194419416"/>
                      <w:bookmarkStart w:id="74026" w:name="_Toc194431058"/>
                      <w:r w:rsidRPr="00C0138C">
                        <w:rPr>
                          <w:sz w:val="32"/>
                        </w:rPr>
                        <w:t>Záver</w:t>
                      </w:r>
                      <w:bookmarkEnd w:id="74025"/>
                      <w:bookmarkEnd w:id="74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27" w:name="_Toc194419417"/>
                      <w:bookmarkStart w:id="74028" w:name="_Toc194431059"/>
                      <w:r w:rsidRPr="00C0138C">
                        <w:rPr>
                          <w:sz w:val="32"/>
                        </w:rPr>
                        <w:t>Záver</w:t>
                      </w:r>
                      <w:bookmarkEnd w:id="74027"/>
                      <w:bookmarkEnd w:id="74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29" w:name="_Toc194419418"/>
                      <w:bookmarkStart w:id="74030" w:name="_Toc194431060"/>
                      <w:r w:rsidRPr="00C0138C">
                        <w:rPr>
                          <w:sz w:val="32"/>
                        </w:rPr>
                        <w:t>Záver</w:t>
                      </w:r>
                      <w:bookmarkEnd w:id="74029"/>
                      <w:bookmarkEnd w:id="74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31" w:name="_Toc194419419"/>
                      <w:bookmarkStart w:id="74032" w:name="_Toc194431061"/>
                      <w:r w:rsidRPr="00C0138C">
                        <w:rPr>
                          <w:sz w:val="32"/>
                        </w:rPr>
                        <w:t>Záver</w:t>
                      </w:r>
                      <w:bookmarkEnd w:id="74031"/>
                      <w:bookmarkEnd w:id="74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33" w:name="_Toc194419420"/>
                      <w:bookmarkStart w:id="74034" w:name="_Toc194431062"/>
                      <w:r w:rsidRPr="00C0138C">
                        <w:rPr>
                          <w:sz w:val="32"/>
                        </w:rPr>
                        <w:t>Záver</w:t>
                      </w:r>
                      <w:bookmarkEnd w:id="74033"/>
                      <w:bookmarkEnd w:id="74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35" w:name="_Toc194419421"/>
                      <w:bookmarkStart w:id="74036" w:name="_Toc194431063"/>
                      <w:r w:rsidRPr="00C0138C">
                        <w:rPr>
                          <w:sz w:val="32"/>
                        </w:rPr>
                        <w:t>Záver</w:t>
                      </w:r>
                      <w:bookmarkEnd w:id="74035"/>
                      <w:bookmarkEnd w:id="74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37" w:name="_Toc194419422"/>
                      <w:bookmarkStart w:id="74038" w:name="_Toc194431064"/>
                      <w:r w:rsidRPr="00C0138C">
                        <w:rPr>
                          <w:sz w:val="32"/>
                        </w:rPr>
                        <w:t>Záver</w:t>
                      </w:r>
                      <w:bookmarkEnd w:id="74037"/>
                      <w:bookmarkEnd w:id="74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39" w:name="_Toc194419423"/>
                      <w:bookmarkStart w:id="74040" w:name="_Toc194431065"/>
                      <w:r w:rsidRPr="00C0138C">
                        <w:rPr>
                          <w:sz w:val="32"/>
                        </w:rPr>
                        <w:t>Záver</w:t>
                      </w:r>
                      <w:bookmarkEnd w:id="74039"/>
                      <w:bookmarkEnd w:id="74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41" w:name="_Toc194419424"/>
                      <w:bookmarkStart w:id="74042" w:name="_Toc194431066"/>
                      <w:r w:rsidRPr="00C0138C">
                        <w:rPr>
                          <w:sz w:val="32"/>
                        </w:rPr>
                        <w:t>Záver</w:t>
                      </w:r>
                      <w:bookmarkEnd w:id="74041"/>
                      <w:bookmarkEnd w:id="74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43" w:name="_Toc194419425"/>
                      <w:bookmarkStart w:id="74044" w:name="_Toc194431067"/>
                      <w:r w:rsidRPr="00C0138C">
                        <w:rPr>
                          <w:sz w:val="32"/>
                        </w:rPr>
                        <w:t>Záver</w:t>
                      </w:r>
                      <w:bookmarkEnd w:id="74043"/>
                      <w:bookmarkEnd w:id="74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45" w:name="_Toc194419426"/>
                      <w:bookmarkStart w:id="74046" w:name="_Toc194431068"/>
                      <w:r w:rsidRPr="00C0138C">
                        <w:rPr>
                          <w:sz w:val="32"/>
                        </w:rPr>
                        <w:t>Záver</w:t>
                      </w:r>
                      <w:bookmarkEnd w:id="74045"/>
                      <w:bookmarkEnd w:id="74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47" w:name="_Toc194419427"/>
                      <w:bookmarkStart w:id="74048" w:name="_Toc194431069"/>
                      <w:r w:rsidRPr="00C0138C">
                        <w:rPr>
                          <w:sz w:val="32"/>
                        </w:rPr>
                        <w:t>Záver</w:t>
                      </w:r>
                      <w:bookmarkEnd w:id="74047"/>
                      <w:bookmarkEnd w:id="74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49" w:name="_Toc194419428"/>
                      <w:bookmarkStart w:id="74050" w:name="_Toc194431070"/>
                      <w:r w:rsidRPr="00C0138C">
                        <w:rPr>
                          <w:sz w:val="32"/>
                        </w:rPr>
                        <w:t>Záver</w:t>
                      </w:r>
                      <w:bookmarkEnd w:id="74049"/>
                      <w:bookmarkEnd w:id="74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51" w:name="_Toc194419429"/>
                      <w:bookmarkStart w:id="74052" w:name="_Toc194431071"/>
                      <w:r w:rsidRPr="00C0138C">
                        <w:rPr>
                          <w:sz w:val="32"/>
                        </w:rPr>
                        <w:t>Záver</w:t>
                      </w:r>
                      <w:bookmarkEnd w:id="74051"/>
                      <w:bookmarkEnd w:id="74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53" w:name="_Toc194419430"/>
                      <w:bookmarkStart w:id="74054" w:name="_Toc194431072"/>
                      <w:r w:rsidRPr="00C0138C">
                        <w:rPr>
                          <w:sz w:val="32"/>
                        </w:rPr>
                        <w:t>Záver</w:t>
                      </w:r>
                      <w:bookmarkEnd w:id="74053"/>
                      <w:bookmarkEnd w:id="74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55" w:name="_Toc194419431"/>
                      <w:bookmarkStart w:id="74056" w:name="_Toc194431073"/>
                      <w:r w:rsidRPr="00C0138C">
                        <w:rPr>
                          <w:sz w:val="32"/>
                        </w:rPr>
                        <w:t>Záver</w:t>
                      </w:r>
                      <w:bookmarkEnd w:id="74055"/>
                      <w:bookmarkEnd w:id="74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57" w:name="_Toc194419432"/>
                      <w:bookmarkStart w:id="74058" w:name="_Toc194431074"/>
                      <w:r w:rsidRPr="00C0138C">
                        <w:rPr>
                          <w:sz w:val="32"/>
                        </w:rPr>
                        <w:t>Záver</w:t>
                      </w:r>
                      <w:bookmarkEnd w:id="74057"/>
                      <w:bookmarkEnd w:id="74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59" w:name="_Toc194419433"/>
                      <w:bookmarkStart w:id="74060" w:name="_Toc194431075"/>
                      <w:r w:rsidRPr="00C0138C">
                        <w:rPr>
                          <w:sz w:val="32"/>
                        </w:rPr>
                        <w:t>Záver</w:t>
                      </w:r>
                      <w:bookmarkEnd w:id="74059"/>
                      <w:bookmarkEnd w:id="74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61" w:name="_Toc194419434"/>
                      <w:bookmarkStart w:id="74062" w:name="_Toc194431076"/>
                      <w:r w:rsidRPr="00C0138C">
                        <w:rPr>
                          <w:sz w:val="32"/>
                        </w:rPr>
                        <w:t>Záver</w:t>
                      </w:r>
                      <w:bookmarkEnd w:id="74061"/>
                      <w:bookmarkEnd w:id="74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63" w:name="_Toc194419435"/>
                      <w:bookmarkStart w:id="74064" w:name="_Toc194431077"/>
                      <w:r w:rsidRPr="00C0138C">
                        <w:rPr>
                          <w:sz w:val="32"/>
                        </w:rPr>
                        <w:t>Záver</w:t>
                      </w:r>
                      <w:bookmarkEnd w:id="74063"/>
                      <w:bookmarkEnd w:id="74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65" w:name="_Toc194419436"/>
                      <w:bookmarkStart w:id="74066" w:name="_Toc194431078"/>
                      <w:r w:rsidRPr="00C0138C">
                        <w:rPr>
                          <w:sz w:val="32"/>
                        </w:rPr>
                        <w:t>Záver</w:t>
                      </w:r>
                      <w:bookmarkEnd w:id="74065"/>
                      <w:bookmarkEnd w:id="74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67" w:name="_Toc194419437"/>
                      <w:bookmarkStart w:id="74068" w:name="_Toc194431079"/>
                      <w:r w:rsidRPr="00C0138C">
                        <w:rPr>
                          <w:sz w:val="32"/>
                        </w:rPr>
                        <w:t>Záver</w:t>
                      </w:r>
                      <w:bookmarkEnd w:id="74067"/>
                      <w:bookmarkEnd w:id="74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69" w:name="_Toc194419438"/>
                      <w:bookmarkStart w:id="74070" w:name="_Toc194431080"/>
                      <w:r w:rsidRPr="00C0138C">
                        <w:rPr>
                          <w:sz w:val="32"/>
                        </w:rPr>
                        <w:t>Záver</w:t>
                      </w:r>
                      <w:bookmarkEnd w:id="74069"/>
                      <w:bookmarkEnd w:id="74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71" w:name="_Toc194419439"/>
                      <w:bookmarkStart w:id="74072" w:name="_Toc194431081"/>
                      <w:r w:rsidRPr="00C0138C">
                        <w:rPr>
                          <w:sz w:val="32"/>
                        </w:rPr>
                        <w:t>Záver</w:t>
                      </w:r>
                      <w:bookmarkEnd w:id="74071"/>
                      <w:bookmarkEnd w:id="74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073" w:name="_Toc194419440"/>
                      <w:bookmarkStart w:id="74074" w:name="_Toc194431082"/>
                      <w:r w:rsidRPr="00C0138C">
                        <w:rPr>
                          <w:sz w:val="32"/>
                        </w:rPr>
                        <w:t>Záver</w:t>
                      </w:r>
                      <w:bookmarkEnd w:id="74073"/>
                      <w:bookmarkEnd w:id="74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75" w:name="_Toc194419441"/>
                      <w:bookmarkStart w:id="74076" w:name="_Toc194431083"/>
                      <w:r w:rsidRPr="00C0138C">
                        <w:rPr>
                          <w:sz w:val="32"/>
                        </w:rPr>
                        <w:t>Záver</w:t>
                      </w:r>
                      <w:bookmarkEnd w:id="74075"/>
                      <w:bookmarkEnd w:id="74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77" w:name="_Toc194419442"/>
                      <w:bookmarkStart w:id="74078" w:name="_Toc194431084"/>
                      <w:r w:rsidRPr="00C0138C">
                        <w:rPr>
                          <w:sz w:val="32"/>
                        </w:rPr>
                        <w:t>Záver</w:t>
                      </w:r>
                      <w:bookmarkEnd w:id="74077"/>
                      <w:bookmarkEnd w:id="74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79" w:name="_Toc194419443"/>
                      <w:bookmarkStart w:id="74080" w:name="_Toc194431085"/>
                      <w:r w:rsidRPr="00C0138C">
                        <w:rPr>
                          <w:sz w:val="32"/>
                        </w:rPr>
                        <w:t>Záver</w:t>
                      </w:r>
                      <w:bookmarkEnd w:id="74079"/>
                      <w:bookmarkEnd w:id="74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81" w:name="_Toc194419444"/>
                      <w:bookmarkStart w:id="74082" w:name="_Toc194431086"/>
                      <w:r w:rsidRPr="00C0138C">
                        <w:rPr>
                          <w:sz w:val="32"/>
                        </w:rPr>
                        <w:t>Záver</w:t>
                      </w:r>
                      <w:bookmarkEnd w:id="74081"/>
                      <w:bookmarkEnd w:id="74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83" w:name="_Toc194419445"/>
                      <w:bookmarkStart w:id="74084" w:name="_Toc194431087"/>
                      <w:r w:rsidRPr="00C0138C">
                        <w:rPr>
                          <w:sz w:val="32"/>
                        </w:rPr>
                        <w:t>Záver</w:t>
                      </w:r>
                      <w:bookmarkEnd w:id="74083"/>
                      <w:bookmarkEnd w:id="74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85" w:name="_Toc194419446"/>
                      <w:bookmarkStart w:id="74086" w:name="_Toc194431088"/>
                      <w:r w:rsidRPr="00C0138C">
                        <w:rPr>
                          <w:sz w:val="32"/>
                        </w:rPr>
                        <w:t>Záver</w:t>
                      </w:r>
                      <w:bookmarkEnd w:id="74085"/>
                      <w:bookmarkEnd w:id="74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087" w:name="_Toc194419447"/>
                      <w:bookmarkStart w:id="74088" w:name="_Toc194431089"/>
                      <w:r w:rsidRPr="00C0138C">
                        <w:rPr>
                          <w:sz w:val="32"/>
                        </w:rPr>
                        <w:t>Záver</w:t>
                      </w:r>
                      <w:bookmarkEnd w:id="74087"/>
                      <w:bookmarkEnd w:id="74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89" w:name="_Toc194419448"/>
                      <w:bookmarkStart w:id="74090" w:name="_Toc194431090"/>
                      <w:r w:rsidRPr="00C0138C">
                        <w:rPr>
                          <w:sz w:val="32"/>
                        </w:rPr>
                        <w:t>Záver</w:t>
                      </w:r>
                      <w:bookmarkEnd w:id="74089"/>
                      <w:bookmarkEnd w:id="74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91" w:name="_Toc194419449"/>
                      <w:bookmarkStart w:id="74092" w:name="_Toc194431091"/>
                      <w:r w:rsidRPr="00C0138C">
                        <w:rPr>
                          <w:sz w:val="32"/>
                        </w:rPr>
                        <w:t>Záver</w:t>
                      </w:r>
                      <w:bookmarkEnd w:id="74091"/>
                      <w:bookmarkEnd w:id="74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93" w:name="_Toc194419450"/>
                      <w:bookmarkStart w:id="74094" w:name="_Toc194431092"/>
                      <w:r w:rsidRPr="00C0138C">
                        <w:rPr>
                          <w:sz w:val="32"/>
                        </w:rPr>
                        <w:t>Záver</w:t>
                      </w:r>
                      <w:bookmarkEnd w:id="74093"/>
                      <w:bookmarkEnd w:id="74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95" w:name="_Toc194419451"/>
                      <w:bookmarkStart w:id="74096" w:name="_Toc194431093"/>
                      <w:r w:rsidRPr="00C0138C">
                        <w:rPr>
                          <w:sz w:val="32"/>
                        </w:rPr>
                        <w:t>Záver</w:t>
                      </w:r>
                      <w:bookmarkEnd w:id="74095"/>
                      <w:bookmarkEnd w:id="74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97" w:name="_Toc194419452"/>
                      <w:bookmarkStart w:id="74098" w:name="_Toc194431094"/>
                      <w:r w:rsidRPr="00C0138C">
                        <w:rPr>
                          <w:sz w:val="32"/>
                        </w:rPr>
                        <w:t>Záver</w:t>
                      </w:r>
                      <w:bookmarkEnd w:id="74097"/>
                      <w:bookmarkEnd w:id="74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099" w:name="_Toc194419453"/>
                      <w:bookmarkStart w:id="74100" w:name="_Toc194431095"/>
                      <w:r w:rsidRPr="00C0138C">
                        <w:rPr>
                          <w:sz w:val="32"/>
                        </w:rPr>
                        <w:t>Záver</w:t>
                      </w:r>
                      <w:bookmarkEnd w:id="74099"/>
                      <w:bookmarkEnd w:id="74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01" w:name="_Toc194419454"/>
                      <w:bookmarkStart w:id="74102" w:name="_Toc194431096"/>
                      <w:r w:rsidRPr="00C0138C">
                        <w:rPr>
                          <w:sz w:val="32"/>
                        </w:rPr>
                        <w:t>Záver</w:t>
                      </w:r>
                      <w:bookmarkEnd w:id="74101"/>
                      <w:bookmarkEnd w:id="74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03" w:name="_Toc194419455"/>
                      <w:bookmarkStart w:id="74104" w:name="_Toc194431097"/>
                      <w:r w:rsidRPr="00C0138C">
                        <w:rPr>
                          <w:sz w:val="32"/>
                        </w:rPr>
                        <w:t>Záver</w:t>
                      </w:r>
                      <w:bookmarkEnd w:id="74103"/>
                      <w:bookmarkEnd w:id="74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05" w:name="_Toc194419456"/>
                      <w:bookmarkStart w:id="74106" w:name="_Toc194431098"/>
                      <w:r w:rsidRPr="00C0138C">
                        <w:rPr>
                          <w:sz w:val="32"/>
                        </w:rPr>
                        <w:t>Záver</w:t>
                      </w:r>
                      <w:bookmarkEnd w:id="74105"/>
                      <w:bookmarkEnd w:id="74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07" w:name="_Toc194419457"/>
                      <w:bookmarkStart w:id="74108" w:name="_Toc194431099"/>
                      <w:r w:rsidRPr="00C0138C">
                        <w:rPr>
                          <w:sz w:val="32"/>
                        </w:rPr>
                        <w:t>Záver</w:t>
                      </w:r>
                      <w:bookmarkEnd w:id="74107"/>
                      <w:bookmarkEnd w:id="74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09" w:name="_Toc194419458"/>
                      <w:bookmarkStart w:id="74110" w:name="_Toc194431100"/>
                      <w:r w:rsidRPr="00C0138C">
                        <w:rPr>
                          <w:sz w:val="32"/>
                        </w:rPr>
                        <w:t>Záver</w:t>
                      </w:r>
                      <w:bookmarkEnd w:id="74109"/>
                      <w:bookmarkEnd w:id="74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11" w:name="_Toc194419459"/>
                      <w:bookmarkStart w:id="74112" w:name="_Toc194431101"/>
                      <w:r w:rsidRPr="00C0138C">
                        <w:rPr>
                          <w:sz w:val="32"/>
                        </w:rPr>
                        <w:t>Záver</w:t>
                      </w:r>
                      <w:bookmarkEnd w:id="74111"/>
                      <w:bookmarkEnd w:id="74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13" w:name="_Toc194419460"/>
                      <w:bookmarkStart w:id="74114" w:name="_Toc194431102"/>
                      <w:r w:rsidRPr="00C0138C">
                        <w:rPr>
                          <w:sz w:val="32"/>
                        </w:rPr>
                        <w:t>Záver</w:t>
                      </w:r>
                      <w:bookmarkEnd w:id="74113"/>
                      <w:bookmarkEnd w:id="74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15" w:name="_Toc194419461"/>
                      <w:bookmarkStart w:id="74116" w:name="_Toc194431103"/>
                      <w:r w:rsidRPr="00C0138C">
                        <w:rPr>
                          <w:sz w:val="32"/>
                        </w:rPr>
                        <w:t>Záver</w:t>
                      </w:r>
                      <w:bookmarkEnd w:id="74115"/>
                      <w:bookmarkEnd w:id="74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117" w:name="_Toc194419462"/>
                      <w:bookmarkStart w:id="74118" w:name="_Toc194431104"/>
                      <w:r w:rsidRPr="00C0138C">
                        <w:rPr>
                          <w:sz w:val="32"/>
                        </w:rPr>
                        <w:t>Záver</w:t>
                      </w:r>
                      <w:bookmarkEnd w:id="74117"/>
                      <w:bookmarkEnd w:id="74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19" w:name="_Toc194419463"/>
                      <w:bookmarkStart w:id="74120" w:name="_Toc194431105"/>
                      <w:r w:rsidRPr="00C0138C">
                        <w:rPr>
                          <w:sz w:val="32"/>
                        </w:rPr>
                        <w:t>Záver</w:t>
                      </w:r>
                      <w:bookmarkEnd w:id="74119"/>
                      <w:bookmarkEnd w:id="74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21" w:name="_Toc194419464"/>
                      <w:bookmarkStart w:id="74122" w:name="_Toc194431106"/>
                      <w:r w:rsidRPr="00C0138C">
                        <w:rPr>
                          <w:sz w:val="32"/>
                        </w:rPr>
                        <w:t>Záver</w:t>
                      </w:r>
                      <w:bookmarkEnd w:id="74121"/>
                      <w:bookmarkEnd w:id="74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23" w:name="_Toc194419465"/>
                      <w:bookmarkStart w:id="74124" w:name="_Toc194431107"/>
                      <w:r w:rsidRPr="00C0138C">
                        <w:rPr>
                          <w:sz w:val="32"/>
                        </w:rPr>
                        <w:t>Záver</w:t>
                      </w:r>
                      <w:bookmarkEnd w:id="74123"/>
                      <w:bookmarkEnd w:id="74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25" w:name="_Toc194419466"/>
                      <w:bookmarkStart w:id="74126" w:name="_Toc194431108"/>
                      <w:r w:rsidRPr="00C0138C">
                        <w:rPr>
                          <w:sz w:val="32"/>
                        </w:rPr>
                        <w:t>Záver</w:t>
                      </w:r>
                      <w:bookmarkEnd w:id="74125"/>
                      <w:bookmarkEnd w:id="74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27" w:name="_Toc194419467"/>
                      <w:bookmarkStart w:id="74128" w:name="_Toc194431109"/>
                      <w:r w:rsidRPr="00C0138C">
                        <w:rPr>
                          <w:sz w:val="32"/>
                        </w:rPr>
                        <w:t>Záver</w:t>
                      </w:r>
                      <w:bookmarkEnd w:id="74127"/>
                      <w:bookmarkEnd w:id="74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29" w:name="_Toc194419468"/>
                      <w:bookmarkStart w:id="74130" w:name="_Toc194431110"/>
                      <w:r w:rsidRPr="00C0138C">
                        <w:rPr>
                          <w:sz w:val="32"/>
                        </w:rPr>
                        <w:t>Záver</w:t>
                      </w:r>
                      <w:bookmarkEnd w:id="74129"/>
                      <w:bookmarkEnd w:id="74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131" w:name="_Toc194419469"/>
                      <w:bookmarkStart w:id="74132" w:name="_Toc194431111"/>
                      <w:r w:rsidRPr="00C0138C">
                        <w:rPr>
                          <w:sz w:val="32"/>
                        </w:rPr>
                        <w:t>Záver</w:t>
                      </w:r>
                      <w:bookmarkEnd w:id="74131"/>
                      <w:bookmarkEnd w:id="74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33" w:name="_Toc194419470"/>
                      <w:bookmarkStart w:id="74134" w:name="_Toc194431112"/>
                      <w:r w:rsidRPr="00C0138C">
                        <w:rPr>
                          <w:sz w:val="32"/>
                        </w:rPr>
                        <w:t>Záver</w:t>
                      </w:r>
                      <w:bookmarkEnd w:id="74133"/>
                      <w:bookmarkEnd w:id="74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35" w:name="_Toc194419471"/>
                      <w:bookmarkStart w:id="74136" w:name="_Toc194431113"/>
                      <w:r w:rsidRPr="00C0138C">
                        <w:rPr>
                          <w:sz w:val="32"/>
                        </w:rPr>
                        <w:t>Záver</w:t>
                      </w:r>
                      <w:bookmarkEnd w:id="74135"/>
                      <w:bookmarkEnd w:id="74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37" w:name="_Toc194419472"/>
                      <w:bookmarkStart w:id="74138" w:name="_Toc194431114"/>
                      <w:r w:rsidRPr="00C0138C">
                        <w:rPr>
                          <w:sz w:val="32"/>
                        </w:rPr>
                        <w:t>Záver</w:t>
                      </w:r>
                      <w:bookmarkEnd w:id="74137"/>
                      <w:bookmarkEnd w:id="74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39" w:name="_Toc194419473"/>
                      <w:bookmarkStart w:id="74140" w:name="_Toc194431115"/>
                      <w:r w:rsidRPr="00C0138C">
                        <w:rPr>
                          <w:sz w:val="32"/>
                        </w:rPr>
                        <w:t>Záver</w:t>
                      </w:r>
                      <w:bookmarkEnd w:id="74139"/>
                      <w:bookmarkEnd w:id="74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41" w:name="_Toc194419474"/>
                      <w:bookmarkStart w:id="74142" w:name="_Toc194431116"/>
                      <w:r w:rsidRPr="00C0138C">
                        <w:rPr>
                          <w:sz w:val="32"/>
                        </w:rPr>
                        <w:t>Záver</w:t>
                      </w:r>
                      <w:bookmarkEnd w:id="74141"/>
                      <w:bookmarkEnd w:id="74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43" w:name="_Toc194419475"/>
                      <w:bookmarkStart w:id="74144" w:name="_Toc194431117"/>
                      <w:r w:rsidRPr="00C0138C">
                        <w:rPr>
                          <w:sz w:val="32"/>
                        </w:rPr>
                        <w:t>Záver</w:t>
                      </w:r>
                      <w:bookmarkEnd w:id="74143"/>
                      <w:bookmarkEnd w:id="74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45" w:name="_Toc194419476"/>
                      <w:bookmarkStart w:id="74146" w:name="_Toc194431118"/>
                      <w:r w:rsidRPr="00C0138C">
                        <w:rPr>
                          <w:sz w:val="32"/>
                        </w:rPr>
                        <w:t>Záver</w:t>
                      </w:r>
                      <w:bookmarkEnd w:id="74145"/>
                      <w:bookmarkEnd w:id="74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47" w:name="_Toc194419477"/>
                      <w:bookmarkStart w:id="74148" w:name="_Toc194431119"/>
                      <w:r w:rsidRPr="00C0138C">
                        <w:rPr>
                          <w:sz w:val="32"/>
                        </w:rPr>
                        <w:t>Záver</w:t>
                      </w:r>
                      <w:bookmarkEnd w:id="74147"/>
                      <w:bookmarkEnd w:id="74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49" w:name="_Toc194419478"/>
                      <w:bookmarkStart w:id="74150" w:name="_Toc194431120"/>
                      <w:r w:rsidRPr="00C0138C">
                        <w:rPr>
                          <w:sz w:val="32"/>
                        </w:rPr>
                        <w:t>Záver</w:t>
                      </w:r>
                      <w:bookmarkEnd w:id="74149"/>
                      <w:bookmarkEnd w:id="74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51" w:name="_Toc194419479"/>
                      <w:bookmarkStart w:id="74152" w:name="_Toc194431121"/>
                      <w:r w:rsidRPr="00C0138C">
                        <w:rPr>
                          <w:sz w:val="32"/>
                        </w:rPr>
                        <w:t>Záver</w:t>
                      </w:r>
                      <w:bookmarkEnd w:id="74151"/>
                      <w:bookmarkEnd w:id="74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53" w:name="_Toc194419480"/>
                      <w:bookmarkStart w:id="74154" w:name="_Toc194431122"/>
                      <w:r w:rsidRPr="00C0138C">
                        <w:rPr>
                          <w:sz w:val="32"/>
                        </w:rPr>
                        <w:t>Záver</w:t>
                      </w:r>
                      <w:bookmarkEnd w:id="74153"/>
                      <w:bookmarkEnd w:id="74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55" w:name="_Toc194419481"/>
                      <w:bookmarkStart w:id="74156" w:name="_Toc194431123"/>
                      <w:r w:rsidRPr="00C0138C">
                        <w:rPr>
                          <w:sz w:val="32"/>
                        </w:rPr>
                        <w:t>Záver</w:t>
                      </w:r>
                      <w:bookmarkEnd w:id="74155"/>
                      <w:bookmarkEnd w:id="74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57" w:name="_Toc194419482"/>
                      <w:bookmarkStart w:id="74158" w:name="_Toc194431124"/>
                      <w:r w:rsidRPr="00C0138C">
                        <w:rPr>
                          <w:sz w:val="32"/>
                        </w:rPr>
                        <w:t>Záver</w:t>
                      </w:r>
                      <w:bookmarkEnd w:id="74157"/>
                      <w:bookmarkEnd w:id="74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59" w:name="_Toc194419483"/>
                      <w:bookmarkStart w:id="74160" w:name="_Toc194431125"/>
                      <w:r w:rsidRPr="00C0138C">
                        <w:rPr>
                          <w:sz w:val="32"/>
                        </w:rPr>
                        <w:t>Záver</w:t>
                      </w:r>
                      <w:bookmarkEnd w:id="74159"/>
                      <w:bookmarkEnd w:id="74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61" w:name="_Toc194419484"/>
                      <w:bookmarkStart w:id="74162" w:name="_Toc194431126"/>
                      <w:r w:rsidRPr="00C0138C">
                        <w:rPr>
                          <w:sz w:val="32"/>
                        </w:rPr>
                        <w:t>Záver</w:t>
                      </w:r>
                      <w:bookmarkEnd w:id="74161"/>
                      <w:bookmarkEnd w:id="74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63" w:name="_Toc194419485"/>
                      <w:bookmarkStart w:id="74164" w:name="_Toc194431127"/>
                      <w:r w:rsidRPr="00C0138C">
                        <w:rPr>
                          <w:sz w:val="32"/>
                        </w:rPr>
                        <w:t>Záver</w:t>
                      </w:r>
                      <w:bookmarkEnd w:id="74163"/>
                      <w:bookmarkEnd w:id="74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65" w:name="_Toc194419486"/>
                      <w:bookmarkStart w:id="74166" w:name="_Toc194431128"/>
                      <w:r w:rsidRPr="00C0138C">
                        <w:rPr>
                          <w:sz w:val="32"/>
                        </w:rPr>
                        <w:t>Záver</w:t>
                      </w:r>
                      <w:bookmarkEnd w:id="74165"/>
                      <w:bookmarkEnd w:id="74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67" w:name="_Toc194419487"/>
                      <w:bookmarkStart w:id="74168" w:name="_Toc194431129"/>
                      <w:r w:rsidRPr="00C0138C">
                        <w:rPr>
                          <w:sz w:val="32"/>
                        </w:rPr>
                        <w:t>Záver</w:t>
                      </w:r>
                      <w:bookmarkEnd w:id="74167"/>
                      <w:bookmarkEnd w:id="74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69" w:name="_Toc194419488"/>
                      <w:bookmarkStart w:id="74170" w:name="_Toc194431130"/>
                      <w:r w:rsidRPr="00C0138C">
                        <w:rPr>
                          <w:sz w:val="32"/>
                        </w:rPr>
                        <w:t>Záver</w:t>
                      </w:r>
                      <w:bookmarkEnd w:id="74169"/>
                      <w:bookmarkEnd w:id="74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71" w:name="_Toc194419489"/>
                      <w:bookmarkStart w:id="74172" w:name="_Toc194431131"/>
                      <w:r w:rsidRPr="00C0138C">
                        <w:rPr>
                          <w:sz w:val="32"/>
                        </w:rPr>
                        <w:t>Záver</w:t>
                      </w:r>
                      <w:bookmarkEnd w:id="74171"/>
                      <w:bookmarkEnd w:id="74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73" w:name="_Toc194419490"/>
                      <w:bookmarkStart w:id="74174" w:name="_Toc194431132"/>
                      <w:r w:rsidRPr="00C0138C">
                        <w:rPr>
                          <w:sz w:val="32"/>
                        </w:rPr>
                        <w:t>Záver</w:t>
                      </w:r>
                      <w:bookmarkEnd w:id="74173"/>
                      <w:bookmarkEnd w:id="74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75" w:name="_Toc194419491"/>
                      <w:bookmarkStart w:id="74176" w:name="_Toc194431133"/>
                      <w:r w:rsidRPr="00C0138C">
                        <w:rPr>
                          <w:sz w:val="32"/>
                        </w:rPr>
                        <w:t>Záver</w:t>
                      </w:r>
                      <w:bookmarkEnd w:id="74175"/>
                      <w:bookmarkEnd w:id="74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77" w:name="_Toc194419492"/>
                      <w:bookmarkStart w:id="74178" w:name="_Toc194431134"/>
                      <w:r w:rsidRPr="00C0138C">
                        <w:rPr>
                          <w:sz w:val="32"/>
                        </w:rPr>
                        <w:t>Záver</w:t>
                      </w:r>
                      <w:bookmarkEnd w:id="74177"/>
                      <w:bookmarkEnd w:id="74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79" w:name="_Toc194419493"/>
                      <w:bookmarkStart w:id="74180" w:name="_Toc194431135"/>
                      <w:r w:rsidRPr="00C0138C">
                        <w:rPr>
                          <w:sz w:val="32"/>
                        </w:rPr>
                        <w:t>Záver</w:t>
                      </w:r>
                      <w:bookmarkEnd w:id="74179"/>
                      <w:bookmarkEnd w:id="74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81" w:name="_Toc194419494"/>
                      <w:bookmarkStart w:id="74182" w:name="_Toc194431136"/>
                      <w:r w:rsidRPr="00C0138C">
                        <w:rPr>
                          <w:sz w:val="32"/>
                        </w:rPr>
                        <w:t>Záver</w:t>
                      </w:r>
                      <w:bookmarkEnd w:id="74181"/>
                      <w:bookmarkEnd w:id="74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83" w:name="_Toc194419495"/>
                      <w:bookmarkStart w:id="74184" w:name="_Toc194431137"/>
                      <w:r w:rsidRPr="00C0138C">
                        <w:rPr>
                          <w:sz w:val="32"/>
                        </w:rPr>
                        <w:t>Záver</w:t>
                      </w:r>
                      <w:bookmarkEnd w:id="74183"/>
                      <w:bookmarkEnd w:id="74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85" w:name="_Toc194419496"/>
                      <w:bookmarkStart w:id="74186" w:name="_Toc194431138"/>
                      <w:r w:rsidRPr="00C0138C">
                        <w:rPr>
                          <w:sz w:val="32"/>
                        </w:rPr>
                        <w:t>Záver</w:t>
                      </w:r>
                      <w:bookmarkEnd w:id="74185"/>
                      <w:bookmarkEnd w:id="74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87" w:name="_Toc194419497"/>
                      <w:bookmarkStart w:id="74188" w:name="_Toc194431139"/>
                      <w:r w:rsidRPr="00C0138C">
                        <w:rPr>
                          <w:sz w:val="32"/>
                        </w:rPr>
                        <w:t>Záver</w:t>
                      </w:r>
                      <w:bookmarkEnd w:id="74187"/>
                      <w:bookmarkEnd w:id="74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89" w:name="_Toc194419498"/>
                      <w:bookmarkStart w:id="74190" w:name="_Toc194431140"/>
                      <w:r w:rsidRPr="00C0138C">
                        <w:rPr>
                          <w:sz w:val="32"/>
                        </w:rPr>
                        <w:t>Záver</w:t>
                      </w:r>
                      <w:bookmarkEnd w:id="74189"/>
                      <w:bookmarkEnd w:id="74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91" w:name="_Toc194419499"/>
                      <w:bookmarkStart w:id="74192" w:name="_Toc194431141"/>
                      <w:r w:rsidRPr="00C0138C">
                        <w:rPr>
                          <w:sz w:val="32"/>
                        </w:rPr>
                        <w:t>Záver</w:t>
                      </w:r>
                      <w:bookmarkEnd w:id="74191"/>
                      <w:bookmarkEnd w:id="74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93" w:name="_Toc194419500"/>
                      <w:bookmarkStart w:id="74194" w:name="_Toc194431142"/>
                      <w:r w:rsidRPr="00C0138C">
                        <w:rPr>
                          <w:sz w:val="32"/>
                        </w:rPr>
                        <w:t>Záver</w:t>
                      </w:r>
                      <w:bookmarkEnd w:id="74193"/>
                      <w:bookmarkEnd w:id="74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95" w:name="_Toc194419501"/>
                      <w:bookmarkStart w:id="74196" w:name="_Toc194431143"/>
                      <w:r w:rsidRPr="00C0138C">
                        <w:rPr>
                          <w:sz w:val="32"/>
                        </w:rPr>
                        <w:t>Záver</w:t>
                      </w:r>
                      <w:bookmarkEnd w:id="74195"/>
                      <w:bookmarkEnd w:id="74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97" w:name="_Toc194419502"/>
                      <w:bookmarkStart w:id="74198" w:name="_Toc194431144"/>
                      <w:r w:rsidRPr="00C0138C">
                        <w:rPr>
                          <w:sz w:val="32"/>
                        </w:rPr>
                        <w:t>Záver</w:t>
                      </w:r>
                      <w:bookmarkEnd w:id="74197"/>
                      <w:bookmarkEnd w:id="74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199" w:name="_Toc194419503"/>
                      <w:bookmarkStart w:id="74200" w:name="_Toc194431145"/>
                      <w:r w:rsidRPr="00C0138C">
                        <w:rPr>
                          <w:sz w:val="32"/>
                        </w:rPr>
                        <w:t>Záver</w:t>
                      </w:r>
                      <w:bookmarkEnd w:id="74199"/>
                      <w:bookmarkEnd w:id="74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01" w:name="_Toc194419504"/>
                      <w:bookmarkStart w:id="74202" w:name="_Toc194431146"/>
                      <w:r w:rsidRPr="00C0138C">
                        <w:rPr>
                          <w:sz w:val="32"/>
                        </w:rPr>
                        <w:t>Záver</w:t>
                      </w:r>
                      <w:bookmarkEnd w:id="74201"/>
                      <w:bookmarkEnd w:id="74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03" w:name="_Toc194419505"/>
                      <w:bookmarkStart w:id="74204" w:name="_Toc194431147"/>
                      <w:r w:rsidRPr="00C0138C">
                        <w:rPr>
                          <w:sz w:val="32"/>
                        </w:rPr>
                        <w:t>Záver</w:t>
                      </w:r>
                      <w:bookmarkEnd w:id="74203"/>
                      <w:bookmarkEnd w:id="74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05" w:name="_Toc194419506"/>
                      <w:bookmarkStart w:id="74206" w:name="_Toc194431148"/>
                      <w:r w:rsidRPr="00C0138C">
                        <w:rPr>
                          <w:sz w:val="32"/>
                        </w:rPr>
                        <w:t>Záver</w:t>
                      </w:r>
                      <w:bookmarkEnd w:id="74205"/>
                      <w:bookmarkEnd w:id="74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07" w:name="_Toc194419507"/>
                      <w:bookmarkStart w:id="74208" w:name="_Toc194431149"/>
                      <w:r w:rsidRPr="00C0138C">
                        <w:rPr>
                          <w:sz w:val="32"/>
                        </w:rPr>
                        <w:t>Záver</w:t>
                      </w:r>
                      <w:bookmarkEnd w:id="74207"/>
                      <w:bookmarkEnd w:id="74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09" w:name="_Toc194419508"/>
                      <w:bookmarkStart w:id="74210" w:name="_Toc194431150"/>
                      <w:r w:rsidRPr="00C0138C">
                        <w:rPr>
                          <w:sz w:val="32"/>
                        </w:rPr>
                        <w:t>Záver</w:t>
                      </w:r>
                      <w:bookmarkEnd w:id="74209"/>
                      <w:bookmarkEnd w:id="74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11" w:name="_Toc194419509"/>
                      <w:bookmarkStart w:id="74212" w:name="_Toc194431151"/>
                      <w:r w:rsidRPr="00C0138C">
                        <w:rPr>
                          <w:sz w:val="32"/>
                        </w:rPr>
                        <w:t>Záver</w:t>
                      </w:r>
                      <w:bookmarkEnd w:id="74211"/>
                      <w:bookmarkEnd w:id="74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13" w:name="_Toc194419510"/>
                      <w:bookmarkStart w:id="74214" w:name="_Toc194431152"/>
                      <w:r w:rsidRPr="00C0138C">
                        <w:rPr>
                          <w:sz w:val="32"/>
                        </w:rPr>
                        <w:t>Záver</w:t>
                      </w:r>
                      <w:bookmarkEnd w:id="74213"/>
                      <w:bookmarkEnd w:id="74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15" w:name="_Toc194419511"/>
                      <w:bookmarkStart w:id="74216" w:name="_Toc194431153"/>
                      <w:r w:rsidRPr="00C0138C">
                        <w:rPr>
                          <w:sz w:val="32"/>
                        </w:rPr>
                        <w:t>Záver</w:t>
                      </w:r>
                      <w:bookmarkEnd w:id="74215"/>
                      <w:bookmarkEnd w:id="74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17" w:name="_Toc194419512"/>
                      <w:bookmarkStart w:id="74218" w:name="_Toc194431154"/>
                      <w:r w:rsidRPr="00C0138C">
                        <w:rPr>
                          <w:sz w:val="32"/>
                        </w:rPr>
                        <w:t>Záver</w:t>
                      </w:r>
                      <w:bookmarkEnd w:id="74217"/>
                      <w:bookmarkEnd w:id="74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19" w:name="_Toc194419513"/>
                      <w:bookmarkStart w:id="74220" w:name="_Toc194431155"/>
                      <w:r w:rsidRPr="00C0138C">
                        <w:rPr>
                          <w:sz w:val="32"/>
                        </w:rPr>
                        <w:t>Záver</w:t>
                      </w:r>
                      <w:bookmarkEnd w:id="74219"/>
                      <w:bookmarkEnd w:id="74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21" w:name="_Toc194419514"/>
                      <w:bookmarkStart w:id="74222" w:name="_Toc194431156"/>
                      <w:r w:rsidRPr="00C0138C">
                        <w:rPr>
                          <w:sz w:val="32"/>
                        </w:rPr>
                        <w:t>Záver</w:t>
                      </w:r>
                      <w:bookmarkEnd w:id="74221"/>
                      <w:bookmarkEnd w:id="74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23" w:name="_Toc194419515"/>
                      <w:bookmarkStart w:id="74224" w:name="_Toc194431157"/>
                      <w:r w:rsidRPr="00C0138C">
                        <w:rPr>
                          <w:sz w:val="32"/>
                        </w:rPr>
                        <w:t>Záver</w:t>
                      </w:r>
                      <w:bookmarkEnd w:id="74223"/>
                      <w:bookmarkEnd w:id="74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25" w:name="_Toc194419516"/>
                      <w:bookmarkStart w:id="74226" w:name="_Toc194431158"/>
                      <w:r w:rsidRPr="00C0138C">
                        <w:rPr>
                          <w:sz w:val="32"/>
                        </w:rPr>
                        <w:t>Záver</w:t>
                      </w:r>
                      <w:bookmarkEnd w:id="74225"/>
                      <w:bookmarkEnd w:id="74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27" w:name="_Toc194419517"/>
                      <w:bookmarkStart w:id="74228" w:name="_Toc194431159"/>
                      <w:r w:rsidRPr="00C0138C">
                        <w:rPr>
                          <w:sz w:val="32"/>
                        </w:rPr>
                        <w:t>Záver</w:t>
                      </w:r>
                      <w:bookmarkEnd w:id="74227"/>
                      <w:bookmarkEnd w:id="74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29" w:name="_Toc194419518"/>
                      <w:bookmarkStart w:id="74230" w:name="_Toc194431160"/>
                      <w:r w:rsidRPr="00C0138C">
                        <w:rPr>
                          <w:sz w:val="32"/>
                        </w:rPr>
                        <w:t>Záver</w:t>
                      </w:r>
                      <w:bookmarkEnd w:id="74229"/>
                      <w:bookmarkEnd w:id="74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31" w:name="_Toc194419519"/>
                      <w:bookmarkStart w:id="74232" w:name="_Toc194431161"/>
                      <w:r w:rsidRPr="00C0138C">
                        <w:rPr>
                          <w:sz w:val="32"/>
                        </w:rPr>
                        <w:t>Záver</w:t>
                      </w:r>
                      <w:bookmarkEnd w:id="74231"/>
                      <w:bookmarkEnd w:id="74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33" w:name="_Toc194419520"/>
                      <w:bookmarkStart w:id="74234" w:name="_Toc194431162"/>
                      <w:r w:rsidRPr="00C0138C">
                        <w:rPr>
                          <w:sz w:val="32"/>
                        </w:rPr>
                        <w:t>Záver</w:t>
                      </w:r>
                      <w:bookmarkEnd w:id="74233"/>
                      <w:bookmarkEnd w:id="74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35" w:name="_Toc194419521"/>
                      <w:bookmarkStart w:id="74236" w:name="_Toc194431163"/>
                      <w:r w:rsidRPr="00C0138C">
                        <w:rPr>
                          <w:sz w:val="32"/>
                        </w:rPr>
                        <w:t>Záver</w:t>
                      </w:r>
                      <w:bookmarkEnd w:id="74235"/>
                      <w:bookmarkEnd w:id="74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37" w:name="_Toc194419522"/>
                      <w:bookmarkStart w:id="74238" w:name="_Toc194431164"/>
                      <w:r w:rsidRPr="00C0138C">
                        <w:rPr>
                          <w:sz w:val="32"/>
                        </w:rPr>
                        <w:t>Záver</w:t>
                      </w:r>
                      <w:bookmarkEnd w:id="74237"/>
                      <w:bookmarkEnd w:id="74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39" w:name="_Toc194419523"/>
                      <w:bookmarkStart w:id="74240" w:name="_Toc194431165"/>
                      <w:r w:rsidRPr="00C0138C">
                        <w:rPr>
                          <w:sz w:val="32"/>
                        </w:rPr>
                        <w:t>Záver</w:t>
                      </w:r>
                      <w:bookmarkEnd w:id="74239"/>
                      <w:bookmarkEnd w:id="74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41" w:name="_Toc194419524"/>
                      <w:bookmarkStart w:id="74242" w:name="_Toc194431166"/>
                      <w:r w:rsidRPr="00C0138C">
                        <w:rPr>
                          <w:sz w:val="32"/>
                        </w:rPr>
                        <w:t>Záver</w:t>
                      </w:r>
                      <w:bookmarkEnd w:id="74241"/>
                      <w:bookmarkEnd w:id="74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43" w:name="_Toc194419525"/>
                      <w:bookmarkStart w:id="74244" w:name="_Toc194431167"/>
                      <w:r w:rsidRPr="00C0138C">
                        <w:rPr>
                          <w:sz w:val="32"/>
                        </w:rPr>
                        <w:t>Záver</w:t>
                      </w:r>
                      <w:bookmarkEnd w:id="74243"/>
                      <w:bookmarkEnd w:id="74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45" w:name="_Toc194419526"/>
                      <w:bookmarkStart w:id="74246" w:name="_Toc194431168"/>
                      <w:r w:rsidRPr="00C0138C">
                        <w:rPr>
                          <w:sz w:val="32"/>
                        </w:rPr>
                        <w:t>Záver</w:t>
                      </w:r>
                      <w:bookmarkEnd w:id="74245"/>
                      <w:bookmarkEnd w:id="74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47" w:name="_Toc194419527"/>
                      <w:bookmarkStart w:id="74248" w:name="_Toc194431169"/>
                      <w:r w:rsidRPr="00C0138C">
                        <w:rPr>
                          <w:sz w:val="32"/>
                        </w:rPr>
                        <w:t>Záver</w:t>
                      </w:r>
                      <w:bookmarkEnd w:id="74247"/>
                      <w:bookmarkEnd w:id="74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49" w:name="_Toc194419528"/>
                      <w:bookmarkStart w:id="74250" w:name="_Toc194431170"/>
                      <w:r w:rsidRPr="00C0138C">
                        <w:rPr>
                          <w:sz w:val="32"/>
                        </w:rPr>
                        <w:t>Záver</w:t>
                      </w:r>
                      <w:bookmarkEnd w:id="74249"/>
                      <w:bookmarkEnd w:id="74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51" w:name="_Toc194419529"/>
                      <w:bookmarkStart w:id="74252" w:name="_Toc194431171"/>
                      <w:r w:rsidRPr="00C0138C">
                        <w:rPr>
                          <w:sz w:val="32"/>
                        </w:rPr>
                        <w:t>Záver</w:t>
                      </w:r>
                      <w:bookmarkEnd w:id="74251"/>
                      <w:bookmarkEnd w:id="74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53" w:name="_Toc194419530"/>
                      <w:bookmarkStart w:id="74254" w:name="_Toc194431172"/>
                      <w:r w:rsidRPr="00C0138C">
                        <w:rPr>
                          <w:sz w:val="32"/>
                        </w:rPr>
                        <w:t>Záver</w:t>
                      </w:r>
                      <w:bookmarkEnd w:id="74253"/>
                      <w:bookmarkEnd w:id="74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55" w:name="_Toc194419531"/>
                      <w:bookmarkStart w:id="74256" w:name="_Toc194431173"/>
                      <w:r w:rsidRPr="00C0138C">
                        <w:rPr>
                          <w:sz w:val="32"/>
                        </w:rPr>
                        <w:t>Záver</w:t>
                      </w:r>
                      <w:bookmarkEnd w:id="74255"/>
                      <w:bookmarkEnd w:id="74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257" w:name="_Toc194419532"/>
                      <w:bookmarkStart w:id="74258" w:name="_Toc194431174"/>
                      <w:r w:rsidRPr="00C0138C">
                        <w:rPr>
                          <w:sz w:val="32"/>
                        </w:rPr>
                        <w:t>Záver</w:t>
                      </w:r>
                      <w:bookmarkEnd w:id="74257"/>
                      <w:bookmarkEnd w:id="74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59" w:name="_Toc194419533"/>
                      <w:bookmarkStart w:id="74260" w:name="_Toc194431175"/>
                      <w:r w:rsidRPr="00C0138C">
                        <w:rPr>
                          <w:sz w:val="32"/>
                        </w:rPr>
                        <w:t>Záver</w:t>
                      </w:r>
                      <w:bookmarkEnd w:id="74259"/>
                      <w:bookmarkEnd w:id="74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61" w:name="_Toc194419534"/>
                      <w:bookmarkStart w:id="74262" w:name="_Toc194431176"/>
                      <w:r w:rsidRPr="00C0138C">
                        <w:rPr>
                          <w:sz w:val="32"/>
                        </w:rPr>
                        <w:t>Záver</w:t>
                      </w:r>
                      <w:bookmarkEnd w:id="74261"/>
                      <w:bookmarkEnd w:id="74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63" w:name="_Toc194419535"/>
                      <w:bookmarkStart w:id="74264" w:name="_Toc194431177"/>
                      <w:r w:rsidRPr="00C0138C">
                        <w:rPr>
                          <w:sz w:val="32"/>
                        </w:rPr>
                        <w:t>Záver</w:t>
                      </w:r>
                      <w:bookmarkEnd w:id="74263"/>
                      <w:bookmarkEnd w:id="74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65" w:name="_Toc194419536"/>
                      <w:bookmarkStart w:id="74266" w:name="_Toc194431178"/>
                      <w:r w:rsidRPr="00C0138C">
                        <w:rPr>
                          <w:sz w:val="32"/>
                        </w:rPr>
                        <w:t>Záver</w:t>
                      </w:r>
                      <w:bookmarkEnd w:id="74265"/>
                      <w:bookmarkEnd w:id="74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67" w:name="_Toc194419537"/>
                      <w:bookmarkStart w:id="74268" w:name="_Toc194431179"/>
                      <w:r w:rsidRPr="00C0138C">
                        <w:rPr>
                          <w:sz w:val="32"/>
                        </w:rPr>
                        <w:t>Záver</w:t>
                      </w:r>
                      <w:bookmarkEnd w:id="74267"/>
                      <w:bookmarkEnd w:id="74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69" w:name="_Toc194419538"/>
                      <w:bookmarkStart w:id="74270" w:name="_Toc194431180"/>
                      <w:r w:rsidRPr="00C0138C">
                        <w:rPr>
                          <w:sz w:val="32"/>
                        </w:rPr>
                        <w:t>Záver</w:t>
                      </w:r>
                      <w:bookmarkEnd w:id="74269"/>
                      <w:bookmarkEnd w:id="74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271" w:name="_Toc194419539"/>
                      <w:bookmarkStart w:id="74272" w:name="_Toc194431181"/>
                      <w:r w:rsidRPr="00C0138C">
                        <w:rPr>
                          <w:sz w:val="32"/>
                        </w:rPr>
                        <w:t>Záver</w:t>
                      </w:r>
                      <w:bookmarkEnd w:id="74271"/>
                      <w:bookmarkEnd w:id="74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73" w:name="_Toc194419540"/>
                      <w:bookmarkStart w:id="74274" w:name="_Toc194431182"/>
                      <w:r w:rsidRPr="00C0138C">
                        <w:rPr>
                          <w:sz w:val="32"/>
                        </w:rPr>
                        <w:t>Záver</w:t>
                      </w:r>
                      <w:bookmarkEnd w:id="74273"/>
                      <w:bookmarkEnd w:id="74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75" w:name="_Toc194419541"/>
                      <w:bookmarkStart w:id="74276" w:name="_Toc194431183"/>
                      <w:r w:rsidRPr="00C0138C">
                        <w:rPr>
                          <w:sz w:val="32"/>
                        </w:rPr>
                        <w:t>Záver</w:t>
                      </w:r>
                      <w:bookmarkEnd w:id="74275"/>
                      <w:bookmarkEnd w:id="74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77" w:name="_Toc194419542"/>
                      <w:bookmarkStart w:id="74278" w:name="_Toc194431184"/>
                      <w:r w:rsidRPr="00C0138C">
                        <w:rPr>
                          <w:sz w:val="32"/>
                        </w:rPr>
                        <w:t>Záver</w:t>
                      </w:r>
                      <w:bookmarkEnd w:id="74277"/>
                      <w:bookmarkEnd w:id="74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79" w:name="_Toc194419543"/>
                      <w:bookmarkStart w:id="74280" w:name="_Toc194431185"/>
                      <w:r w:rsidRPr="00C0138C">
                        <w:rPr>
                          <w:sz w:val="32"/>
                        </w:rPr>
                        <w:t>Záver</w:t>
                      </w:r>
                      <w:bookmarkEnd w:id="74279"/>
                      <w:bookmarkEnd w:id="74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81" w:name="_Toc194419544"/>
                      <w:bookmarkStart w:id="74282" w:name="_Toc194431186"/>
                      <w:r w:rsidRPr="00C0138C">
                        <w:rPr>
                          <w:sz w:val="32"/>
                        </w:rPr>
                        <w:t>Záver</w:t>
                      </w:r>
                      <w:bookmarkEnd w:id="74281"/>
                      <w:bookmarkEnd w:id="74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83" w:name="_Toc194419545"/>
                      <w:bookmarkStart w:id="74284" w:name="_Toc194431187"/>
                      <w:r w:rsidRPr="00C0138C">
                        <w:rPr>
                          <w:sz w:val="32"/>
                        </w:rPr>
                        <w:t>Záver</w:t>
                      </w:r>
                      <w:bookmarkEnd w:id="74283"/>
                      <w:bookmarkEnd w:id="74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85" w:name="_Toc194419546"/>
                      <w:bookmarkStart w:id="74286" w:name="_Toc194431188"/>
                      <w:r w:rsidRPr="00C0138C">
                        <w:rPr>
                          <w:sz w:val="32"/>
                        </w:rPr>
                        <w:t>Záver</w:t>
                      </w:r>
                      <w:bookmarkEnd w:id="74285"/>
                      <w:bookmarkEnd w:id="74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87" w:name="_Toc194419547"/>
                      <w:bookmarkStart w:id="74288" w:name="_Toc194431189"/>
                      <w:r w:rsidRPr="00C0138C">
                        <w:rPr>
                          <w:sz w:val="32"/>
                        </w:rPr>
                        <w:t>Záver</w:t>
                      </w:r>
                      <w:bookmarkEnd w:id="74287"/>
                      <w:bookmarkEnd w:id="74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89" w:name="_Toc194419548"/>
                      <w:bookmarkStart w:id="74290" w:name="_Toc194431190"/>
                      <w:r w:rsidRPr="00C0138C">
                        <w:rPr>
                          <w:sz w:val="32"/>
                        </w:rPr>
                        <w:t>Záver</w:t>
                      </w:r>
                      <w:bookmarkEnd w:id="74289"/>
                      <w:bookmarkEnd w:id="74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91" w:name="_Toc194419549"/>
                      <w:bookmarkStart w:id="74292" w:name="_Toc194431191"/>
                      <w:r w:rsidRPr="00C0138C">
                        <w:rPr>
                          <w:sz w:val="32"/>
                        </w:rPr>
                        <w:t>Záver</w:t>
                      </w:r>
                      <w:bookmarkEnd w:id="74291"/>
                      <w:bookmarkEnd w:id="74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93" w:name="_Toc194419550"/>
                      <w:bookmarkStart w:id="74294" w:name="_Toc194431192"/>
                      <w:r w:rsidRPr="00C0138C">
                        <w:rPr>
                          <w:sz w:val="32"/>
                        </w:rPr>
                        <w:t>Záver</w:t>
                      </w:r>
                      <w:bookmarkEnd w:id="74293"/>
                      <w:bookmarkEnd w:id="74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95" w:name="_Toc194419551"/>
                      <w:bookmarkStart w:id="74296" w:name="_Toc194431193"/>
                      <w:r w:rsidRPr="00C0138C">
                        <w:rPr>
                          <w:sz w:val="32"/>
                        </w:rPr>
                        <w:t>Záver</w:t>
                      </w:r>
                      <w:bookmarkEnd w:id="74295"/>
                      <w:bookmarkEnd w:id="74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97" w:name="_Toc194419552"/>
                      <w:bookmarkStart w:id="74298" w:name="_Toc194431194"/>
                      <w:r w:rsidRPr="00C0138C">
                        <w:rPr>
                          <w:sz w:val="32"/>
                        </w:rPr>
                        <w:t>Záver</w:t>
                      </w:r>
                      <w:bookmarkEnd w:id="74297"/>
                      <w:bookmarkEnd w:id="74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299" w:name="_Toc194419553"/>
                      <w:bookmarkStart w:id="74300" w:name="_Toc194431195"/>
                      <w:r w:rsidRPr="00C0138C">
                        <w:rPr>
                          <w:sz w:val="32"/>
                        </w:rPr>
                        <w:t>Záver</w:t>
                      </w:r>
                      <w:bookmarkEnd w:id="74299"/>
                      <w:bookmarkEnd w:id="74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301" w:name="_Toc194419554"/>
                      <w:bookmarkStart w:id="74302" w:name="_Toc194431196"/>
                      <w:r w:rsidRPr="00C0138C">
                        <w:rPr>
                          <w:sz w:val="32"/>
                        </w:rPr>
                        <w:t>Záver</w:t>
                      </w:r>
                      <w:bookmarkEnd w:id="74301"/>
                      <w:bookmarkEnd w:id="74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03" w:name="_Toc194419555"/>
                      <w:bookmarkStart w:id="74304" w:name="_Toc194431197"/>
                      <w:r w:rsidRPr="00C0138C">
                        <w:rPr>
                          <w:sz w:val="32"/>
                        </w:rPr>
                        <w:t>Záver</w:t>
                      </w:r>
                      <w:bookmarkEnd w:id="74303"/>
                      <w:bookmarkEnd w:id="74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05" w:name="_Toc194419556"/>
                      <w:bookmarkStart w:id="74306" w:name="_Toc194431198"/>
                      <w:r w:rsidRPr="00C0138C">
                        <w:rPr>
                          <w:sz w:val="32"/>
                        </w:rPr>
                        <w:t>Záver</w:t>
                      </w:r>
                      <w:bookmarkEnd w:id="74305"/>
                      <w:bookmarkEnd w:id="74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07" w:name="_Toc194419557"/>
                      <w:bookmarkStart w:id="74308" w:name="_Toc194431199"/>
                      <w:r w:rsidRPr="00C0138C">
                        <w:rPr>
                          <w:sz w:val="32"/>
                        </w:rPr>
                        <w:t>Záver</w:t>
                      </w:r>
                      <w:bookmarkEnd w:id="74307"/>
                      <w:bookmarkEnd w:id="74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09" w:name="_Toc194419558"/>
                      <w:bookmarkStart w:id="74310" w:name="_Toc194431200"/>
                      <w:r w:rsidRPr="00C0138C">
                        <w:rPr>
                          <w:sz w:val="32"/>
                        </w:rPr>
                        <w:t>Záver</w:t>
                      </w:r>
                      <w:bookmarkEnd w:id="74309"/>
                      <w:bookmarkEnd w:id="74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11" w:name="_Toc194419559"/>
                      <w:bookmarkStart w:id="74312" w:name="_Toc194431201"/>
                      <w:r w:rsidRPr="00C0138C">
                        <w:rPr>
                          <w:sz w:val="32"/>
                        </w:rPr>
                        <w:t>Záver</w:t>
                      </w:r>
                      <w:bookmarkEnd w:id="74311"/>
                      <w:bookmarkEnd w:id="74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13" w:name="_Toc194419560"/>
                      <w:bookmarkStart w:id="74314" w:name="_Toc194431202"/>
                      <w:r w:rsidRPr="00C0138C">
                        <w:rPr>
                          <w:sz w:val="32"/>
                        </w:rPr>
                        <w:t>Záver</w:t>
                      </w:r>
                      <w:bookmarkEnd w:id="74313"/>
                      <w:bookmarkEnd w:id="74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315" w:name="_Toc194419561"/>
                      <w:bookmarkStart w:id="74316" w:name="_Toc194431203"/>
                      <w:r w:rsidRPr="00C0138C">
                        <w:rPr>
                          <w:sz w:val="32"/>
                        </w:rPr>
                        <w:t>Záver</w:t>
                      </w:r>
                      <w:bookmarkEnd w:id="74315"/>
                      <w:bookmarkEnd w:id="74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17" w:name="_Toc194419562"/>
                      <w:bookmarkStart w:id="74318" w:name="_Toc194431204"/>
                      <w:r w:rsidRPr="00C0138C">
                        <w:rPr>
                          <w:sz w:val="32"/>
                        </w:rPr>
                        <w:t>Záver</w:t>
                      </w:r>
                      <w:bookmarkEnd w:id="74317"/>
                      <w:bookmarkEnd w:id="74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19" w:name="_Toc194419563"/>
                      <w:bookmarkStart w:id="74320" w:name="_Toc194431205"/>
                      <w:r w:rsidRPr="00C0138C">
                        <w:rPr>
                          <w:sz w:val="32"/>
                        </w:rPr>
                        <w:t>Záver</w:t>
                      </w:r>
                      <w:bookmarkEnd w:id="74319"/>
                      <w:bookmarkEnd w:id="74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21" w:name="_Toc194419564"/>
                      <w:bookmarkStart w:id="74322" w:name="_Toc194431206"/>
                      <w:r w:rsidRPr="00C0138C">
                        <w:rPr>
                          <w:sz w:val="32"/>
                        </w:rPr>
                        <w:t>Záver</w:t>
                      </w:r>
                      <w:bookmarkEnd w:id="74321"/>
                      <w:bookmarkEnd w:id="74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23" w:name="_Toc194419565"/>
                      <w:bookmarkStart w:id="74324" w:name="_Toc194431207"/>
                      <w:r w:rsidRPr="00C0138C">
                        <w:rPr>
                          <w:sz w:val="32"/>
                        </w:rPr>
                        <w:t>Záver</w:t>
                      </w:r>
                      <w:bookmarkEnd w:id="74323"/>
                      <w:bookmarkEnd w:id="74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25" w:name="_Toc194419566"/>
                      <w:bookmarkStart w:id="74326" w:name="_Toc194431208"/>
                      <w:r w:rsidRPr="00C0138C">
                        <w:rPr>
                          <w:sz w:val="32"/>
                        </w:rPr>
                        <w:t>Záver</w:t>
                      </w:r>
                      <w:bookmarkEnd w:id="74325"/>
                      <w:bookmarkEnd w:id="74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27" w:name="_Toc194419567"/>
                      <w:bookmarkStart w:id="74328" w:name="_Toc194431209"/>
                      <w:r w:rsidRPr="00C0138C">
                        <w:rPr>
                          <w:sz w:val="32"/>
                        </w:rPr>
                        <w:t>Záver</w:t>
                      </w:r>
                      <w:bookmarkEnd w:id="74327"/>
                      <w:bookmarkEnd w:id="74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29" w:name="_Toc194419568"/>
                      <w:bookmarkStart w:id="74330" w:name="_Toc194431210"/>
                      <w:r w:rsidRPr="00C0138C">
                        <w:rPr>
                          <w:sz w:val="32"/>
                        </w:rPr>
                        <w:t>Záver</w:t>
                      </w:r>
                      <w:bookmarkEnd w:id="74329"/>
                      <w:bookmarkEnd w:id="74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31" w:name="_Toc194419569"/>
                      <w:bookmarkStart w:id="74332" w:name="_Toc194431211"/>
                      <w:r w:rsidRPr="00C0138C">
                        <w:rPr>
                          <w:sz w:val="32"/>
                        </w:rPr>
                        <w:t>Záver</w:t>
                      </w:r>
                      <w:bookmarkEnd w:id="74331"/>
                      <w:bookmarkEnd w:id="74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33" w:name="_Toc194419570"/>
                      <w:bookmarkStart w:id="74334" w:name="_Toc194431212"/>
                      <w:r w:rsidRPr="00C0138C">
                        <w:rPr>
                          <w:sz w:val="32"/>
                        </w:rPr>
                        <w:t>Záver</w:t>
                      </w:r>
                      <w:bookmarkEnd w:id="74333"/>
                      <w:bookmarkEnd w:id="74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35" w:name="_Toc194419571"/>
                      <w:bookmarkStart w:id="74336" w:name="_Toc194431213"/>
                      <w:r w:rsidRPr="00C0138C">
                        <w:rPr>
                          <w:sz w:val="32"/>
                        </w:rPr>
                        <w:t>Záver</w:t>
                      </w:r>
                      <w:bookmarkEnd w:id="74335"/>
                      <w:bookmarkEnd w:id="74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37" w:name="_Toc194419572"/>
                      <w:bookmarkStart w:id="74338" w:name="_Toc194431214"/>
                      <w:r w:rsidRPr="00C0138C">
                        <w:rPr>
                          <w:sz w:val="32"/>
                        </w:rPr>
                        <w:t>Záver</w:t>
                      </w:r>
                      <w:bookmarkEnd w:id="74337"/>
                      <w:bookmarkEnd w:id="74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39" w:name="_Toc194419573"/>
                      <w:bookmarkStart w:id="74340" w:name="_Toc194431215"/>
                      <w:r w:rsidRPr="00C0138C">
                        <w:rPr>
                          <w:sz w:val="32"/>
                        </w:rPr>
                        <w:t>Záver</w:t>
                      </w:r>
                      <w:bookmarkEnd w:id="74339"/>
                      <w:bookmarkEnd w:id="74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41" w:name="_Toc194419574"/>
                      <w:bookmarkStart w:id="74342" w:name="_Toc194431216"/>
                      <w:r w:rsidRPr="00C0138C">
                        <w:rPr>
                          <w:sz w:val="32"/>
                        </w:rPr>
                        <w:t>Záver</w:t>
                      </w:r>
                      <w:bookmarkEnd w:id="74341"/>
                      <w:bookmarkEnd w:id="74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43" w:name="_Toc194419575"/>
                      <w:bookmarkStart w:id="74344" w:name="_Toc194431217"/>
                      <w:r w:rsidRPr="00C0138C">
                        <w:rPr>
                          <w:sz w:val="32"/>
                        </w:rPr>
                        <w:t>Záver</w:t>
                      </w:r>
                      <w:bookmarkEnd w:id="74343"/>
                      <w:bookmarkEnd w:id="74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45" w:name="_Toc194419576"/>
                      <w:bookmarkStart w:id="74346" w:name="_Toc194431218"/>
                      <w:r w:rsidRPr="00C0138C">
                        <w:rPr>
                          <w:sz w:val="32"/>
                        </w:rPr>
                        <w:t>Záver</w:t>
                      </w:r>
                      <w:bookmarkEnd w:id="74345"/>
                      <w:bookmarkEnd w:id="74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47" w:name="_Toc194419577"/>
                      <w:bookmarkStart w:id="74348" w:name="_Toc194431219"/>
                      <w:r w:rsidRPr="00C0138C">
                        <w:rPr>
                          <w:sz w:val="32"/>
                        </w:rPr>
                        <w:t>Záver</w:t>
                      </w:r>
                      <w:bookmarkEnd w:id="74347"/>
                      <w:bookmarkEnd w:id="74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49" w:name="_Toc194419578"/>
                      <w:bookmarkStart w:id="74350" w:name="_Toc194431220"/>
                      <w:r w:rsidRPr="00C0138C">
                        <w:rPr>
                          <w:sz w:val="32"/>
                        </w:rPr>
                        <w:t>Záver</w:t>
                      </w:r>
                      <w:bookmarkEnd w:id="74349"/>
                      <w:bookmarkEnd w:id="74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51" w:name="_Toc194419579"/>
                      <w:bookmarkStart w:id="74352" w:name="_Toc194431221"/>
                      <w:r w:rsidRPr="00C0138C">
                        <w:rPr>
                          <w:sz w:val="32"/>
                        </w:rPr>
                        <w:t>Záver</w:t>
                      </w:r>
                      <w:bookmarkEnd w:id="74351"/>
                      <w:bookmarkEnd w:id="74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53" w:name="_Toc194419580"/>
                      <w:bookmarkStart w:id="74354" w:name="_Toc194431222"/>
                      <w:r w:rsidRPr="00C0138C">
                        <w:rPr>
                          <w:sz w:val="32"/>
                        </w:rPr>
                        <w:t>Záver</w:t>
                      </w:r>
                      <w:bookmarkEnd w:id="74353"/>
                      <w:bookmarkEnd w:id="74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55" w:name="_Toc194419581"/>
                      <w:bookmarkStart w:id="74356" w:name="_Toc194431223"/>
                      <w:r w:rsidRPr="00C0138C">
                        <w:rPr>
                          <w:sz w:val="32"/>
                        </w:rPr>
                        <w:t>Záver</w:t>
                      </w:r>
                      <w:bookmarkEnd w:id="74355"/>
                      <w:bookmarkEnd w:id="74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57" w:name="_Toc194419582"/>
                      <w:bookmarkStart w:id="74358" w:name="_Toc194431224"/>
                      <w:r w:rsidRPr="00C0138C">
                        <w:rPr>
                          <w:sz w:val="32"/>
                        </w:rPr>
                        <w:t>Záver</w:t>
                      </w:r>
                      <w:bookmarkEnd w:id="74357"/>
                      <w:bookmarkEnd w:id="74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59" w:name="_Toc194419583"/>
                      <w:bookmarkStart w:id="74360" w:name="_Toc194431225"/>
                      <w:r w:rsidRPr="00C0138C">
                        <w:rPr>
                          <w:sz w:val="32"/>
                        </w:rPr>
                        <w:t>Záver</w:t>
                      </w:r>
                      <w:bookmarkEnd w:id="74359"/>
                      <w:bookmarkEnd w:id="74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61" w:name="_Toc194419584"/>
                      <w:bookmarkStart w:id="74362" w:name="_Toc194431226"/>
                      <w:r w:rsidRPr="00C0138C">
                        <w:rPr>
                          <w:sz w:val="32"/>
                        </w:rPr>
                        <w:t>Záver</w:t>
                      </w:r>
                      <w:bookmarkEnd w:id="74361"/>
                      <w:bookmarkEnd w:id="74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63" w:name="_Toc194419585"/>
                      <w:bookmarkStart w:id="74364" w:name="_Toc194431227"/>
                      <w:r w:rsidRPr="00C0138C">
                        <w:rPr>
                          <w:sz w:val="32"/>
                        </w:rPr>
                        <w:t>Záver</w:t>
                      </w:r>
                      <w:bookmarkEnd w:id="74363"/>
                      <w:bookmarkEnd w:id="74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65" w:name="_Toc194419586"/>
                      <w:bookmarkStart w:id="74366" w:name="_Toc194431228"/>
                      <w:r w:rsidRPr="00C0138C">
                        <w:rPr>
                          <w:sz w:val="32"/>
                        </w:rPr>
                        <w:t>Záver</w:t>
                      </w:r>
                      <w:bookmarkEnd w:id="74365"/>
                      <w:bookmarkEnd w:id="74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67" w:name="_Toc194419587"/>
                      <w:bookmarkStart w:id="74368" w:name="_Toc194431229"/>
                      <w:r w:rsidRPr="00C0138C">
                        <w:rPr>
                          <w:sz w:val="32"/>
                        </w:rPr>
                        <w:t>Záver</w:t>
                      </w:r>
                      <w:bookmarkEnd w:id="74367"/>
                      <w:bookmarkEnd w:id="74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69" w:name="_Toc194419588"/>
                      <w:bookmarkStart w:id="74370" w:name="_Toc194431230"/>
                      <w:r w:rsidRPr="00C0138C">
                        <w:rPr>
                          <w:sz w:val="32"/>
                        </w:rPr>
                        <w:t>Záver</w:t>
                      </w:r>
                      <w:bookmarkEnd w:id="74369"/>
                      <w:bookmarkEnd w:id="74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71" w:name="_Toc194419589"/>
                      <w:bookmarkStart w:id="74372" w:name="_Toc194431231"/>
                      <w:r w:rsidRPr="00C0138C">
                        <w:rPr>
                          <w:sz w:val="32"/>
                        </w:rPr>
                        <w:t>Záver</w:t>
                      </w:r>
                      <w:bookmarkEnd w:id="74371"/>
                      <w:bookmarkEnd w:id="74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73" w:name="_Toc194419590"/>
                      <w:bookmarkStart w:id="74374" w:name="_Toc194431232"/>
                      <w:r w:rsidRPr="00C0138C">
                        <w:rPr>
                          <w:sz w:val="32"/>
                        </w:rPr>
                        <w:t>Záver</w:t>
                      </w:r>
                      <w:bookmarkEnd w:id="74373"/>
                      <w:bookmarkEnd w:id="74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75" w:name="_Toc194419591"/>
                      <w:bookmarkStart w:id="74376" w:name="_Toc194431233"/>
                      <w:r w:rsidRPr="00C0138C">
                        <w:rPr>
                          <w:sz w:val="32"/>
                        </w:rPr>
                        <w:t>Záver</w:t>
                      </w:r>
                      <w:bookmarkEnd w:id="74375"/>
                      <w:bookmarkEnd w:id="74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377" w:name="_Toc194419592"/>
                      <w:bookmarkStart w:id="74378" w:name="_Toc194431234"/>
                      <w:r w:rsidRPr="00C0138C">
                        <w:rPr>
                          <w:sz w:val="32"/>
                        </w:rPr>
                        <w:t>Záver</w:t>
                      </w:r>
                      <w:bookmarkEnd w:id="74377"/>
                      <w:bookmarkEnd w:id="74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79" w:name="_Toc194419593"/>
                      <w:bookmarkStart w:id="74380" w:name="_Toc194431235"/>
                      <w:r w:rsidRPr="00C0138C">
                        <w:rPr>
                          <w:sz w:val="32"/>
                        </w:rPr>
                        <w:t>Záver</w:t>
                      </w:r>
                      <w:bookmarkEnd w:id="74379"/>
                      <w:bookmarkEnd w:id="74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81" w:name="_Toc194419594"/>
                      <w:bookmarkStart w:id="74382" w:name="_Toc194431236"/>
                      <w:r w:rsidRPr="00C0138C">
                        <w:rPr>
                          <w:sz w:val="32"/>
                        </w:rPr>
                        <w:t>Záver</w:t>
                      </w:r>
                      <w:bookmarkEnd w:id="74381"/>
                      <w:bookmarkEnd w:id="74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83" w:name="_Toc194419595"/>
                      <w:bookmarkStart w:id="74384" w:name="_Toc194431237"/>
                      <w:r w:rsidRPr="00C0138C">
                        <w:rPr>
                          <w:sz w:val="32"/>
                        </w:rPr>
                        <w:t>Záver</w:t>
                      </w:r>
                      <w:bookmarkEnd w:id="74383"/>
                      <w:bookmarkEnd w:id="74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85" w:name="_Toc194419596"/>
                      <w:bookmarkStart w:id="74386" w:name="_Toc194431238"/>
                      <w:r w:rsidRPr="00C0138C">
                        <w:rPr>
                          <w:sz w:val="32"/>
                        </w:rPr>
                        <w:t>Záver</w:t>
                      </w:r>
                      <w:bookmarkEnd w:id="74385"/>
                      <w:bookmarkEnd w:id="74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87" w:name="_Toc194419597"/>
                      <w:bookmarkStart w:id="74388" w:name="_Toc194431239"/>
                      <w:r w:rsidRPr="00C0138C">
                        <w:rPr>
                          <w:sz w:val="32"/>
                        </w:rPr>
                        <w:t>Záver</w:t>
                      </w:r>
                      <w:bookmarkEnd w:id="74387"/>
                      <w:bookmarkEnd w:id="74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89" w:name="_Toc194419598"/>
                      <w:bookmarkStart w:id="74390" w:name="_Toc194431240"/>
                      <w:r w:rsidRPr="00C0138C">
                        <w:rPr>
                          <w:sz w:val="32"/>
                        </w:rPr>
                        <w:t>Záver</w:t>
                      </w:r>
                      <w:bookmarkEnd w:id="74389"/>
                      <w:bookmarkEnd w:id="74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391" w:name="_Toc194419599"/>
                      <w:bookmarkStart w:id="74392" w:name="_Toc194431241"/>
                      <w:r w:rsidRPr="00C0138C">
                        <w:rPr>
                          <w:sz w:val="32"/>
                        </w:rPr>
                        <w:t>Záver</w:t>
                      </w:r>
                      <w:bookmarkEnd w:id="74391"/>
                      <w:bookmarkEnd w:id="74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93" w:name="_Toc194419600"/>
                      <w:bookmarkStart w:id="74394" w:name="_Toc194431242"/>
                      <w:r w:rsidRPr="00C0138C">
                        <w:rPr>
                          <w:sz w:val="32"/>
                        </w:rPr>
                        <w:t>Záver</w:t>
                      </w:r>
                      <w:bookmarkEnd w:id="74393"/>
                      <w:bookmarkEnd w:id="74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95" w:name="_Toc194419601"/>
                      <w:bookmarkStart w:id="74396" w:name="_Toc194431243"/>
                      <w:r w:rsidRPr="00C0138C">
                        <w:rPr>
                          <w:sz w:val="32"/>
                        </w:rPr>
                        <w:t>Záver</w:t>
                      </w:r>
                      <w:bookmarkEnd w:id="74395"/>
                      <w:bookmarkEnd w:id="74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97" w:name="_Toc194419602"/>
                      <w:bookmarkStart w:id="74398" w:name="_Toc194431244"/>
                      <w:r w:rsidRPr="00C0138C">
                        <w:rPr>
                          <w:sz w:val="32"/>
                        </w:rPr>
                        <w:t>Záver</w:t>
                      </w:r>
                      <w:bookmarkEnd w:id="74397"/>
                      <w:bookmarkEnd w:id="74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399" w:name="_Toc194419603"/>
                      <w:bookmarkStart w:id="74400" w:name="_Toc194431245"/>
                      <w:r w:rsidRPr="00C0138C">
                        <w:rPr>
                          <w:sz w:val="32"/>
                        </w:rPr>
                        <w:t>Záver</w:t>
                      </w:r>
                      <w:bookmarkEnd w:id="74399"/>
                      <w:bookmarkEnd w:id="74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01" w:name="_Toc194419604"/>
                      <w:bookmarkStart w:id="74402" w:name="_Toc194431246"/>
                      <w:r w:rsidRPr="00C0138C">
                        <w:rPr>
                          <w:sz w:val="32"/>
                        </w:rPr>
                        <w:t>Záver</w:t>
                      </w:r>
                      <w:bookmarkEnd w:id="74401"/>
                      <w:bookmarkEnd w:id="74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03" w:name="_Toc194419605"/>
                      <w:bookmarkStart w:id="74404" w:name="_Toc194431247"/>
                      <w:r w:rsidRPr="00C0138C">
                        <w:rPr>
                          <w:sz w:val="32"/>
                        </w:rPr>
                        <w:t>Záver</w:t>
                      </w:r>
                      <w:bookmarkEnd w:id="74403"/>
                      <w:bookmarkEnd w:id="74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05" w:name="_Toc194419606"/>
                      <w:bookmarkStart w:id="74406" w:name="_Toc194431248"/>
                      <w:r w:rsidRPr="00C0138C">
                        <w:rPr>
                          <w:sz w:val="32"/>
                        </w:rPr>
                        <w:t>Záver</w:t>
                      </w:r>
                      <w:bookmarkEnd w:id="74405"/>
                      <w:bookmarkEnd w:id="74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07" w:name="_Toc194419607"/>
                      <w:bookmarkStart w:id="74408" w:name="_Toc194431249"/>
                      <w:r w:rsidRPr="00C0138C">
                        <w:rPr>
                          <w:sz w:val="32"/>
                        </w:rPr>
                        <w:t>Záver</w:t>
                      </w:r>
                      <w:bookmarkEnd w:id="74407"/>
                      <w:bookmarkEnd w:id="74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09" w:name="_Toc194419608"/>
                      <w:bookmarkStart w:id="74410" w:name="_Toc194431250"/>
                      <w:r w:rsidRPr="00C0138C">
                        <w:rPr>
                          <w:sz w:val="32"/>
                        </w:rPr>
                        <w:t>Záver</w:t>
                      </w:r>
                      <w:bookmarkEnd w:id="74409"/>
                      <w:bookmarkEnd w:id="74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11" w:name="_Toc194419609"/>
                      <w:bookmarkStart w:id="74412" w:name="_Toc194431251"/>
                      <w:r w:rsidRPr="00C0138C">
                        <w:rPr>
                          <w:sz w:val="32"/>
                        </w:rPr>
                        <w:t>Záver</w:t>
                      </w:r>
                      <w:bookmarkEnd w:id="74411"/>
                      <w:bookmarkEnd w:id="74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13" w:name="_Toc194419610"/>
                      <w:bookmarkStart w:id="74414" w:name="_Toc194431252"/>
                      <w:r w:rsidRPr="00C0138C">
                        <w:rPr>
                          <w:sz w:val="32"/>
                        </w:rPr>
                        <w:t>Záver</w:t>
                      </w:r>
                      <w:bookmarkEnd w:id="74413"/>
                      <w:bookmarkEnd w:id="74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15" w:name="_Toc194419611"/>
                      <w:bookmarkStart w:id="74416" w:name="_Toc194431253"/>
                      <w:r w:rsidRPr="00C0138C">
                        <w:rPr>
                          <w:sz w:val="32"/>
                        </w:rPr>
                        <w:t>Záver</w:t>
                      </w:r>
                      <w:bookmarkEnd w:id="74415"/>
                      <w:bookmarkEnd w:id="74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17" w:name="_Toc194419612"/>
                      <w:bookmarkStart w:id="74418" w:name="_Toc194431254"/>
                      <w:r w:rsidRPr="00C0138C">
                        <w:rPr>
                          <w:sz w:val="32"/>
                        </w:rPr>
                        <w:t>Záver</w:t>
                      </w:r>
                      <w:bookmarkEnd w:id="74417"/>
                      <w:bookmarkEnd w:id="74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19" w:name="_Toc194419613"/>
                      <w:bookmarkStart w:id="74420" w:name="_Toc194431255"/>
                      <w:r w:rsidRPr="00C0138C">
                        <w:rPr>
                          <w:sz w:val="32"/>
                        </w:rPr>
                        <w:t>Záver</w:t>
                      </w:r>
                      <w:bookmarkEnd w:id="74419"/>
                      <w:bookmarkEnd w:id="74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421" w:name="_Toc194419614"/>
                      <w:bookmarkStart w:id="74422" w:name="_Toc194431256"/>
                      <w:r w:rsidRPr="00C0138C">
                        <w:rPr>
                          <w:sz w:val="32"/>
                        </w:rPr>
                        <w:t>Záver</w:t>
                      </w:r>
                      <w:bookmarkEnd w:id="74421"/>
                      <w:bookmarkEnd w:id="74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23" w:name="_Toc194419615"/>
                      <w:bookmarkStart w:id="74424" w:name="_Toc194431257"/>
                      <w:r w:rsidRPr="00C0138C">
                        <w:rPr>
                          <w:sz w:val="32"/>
                        </w:rPr>
                        <w:t>Záver</w:t>
                      </w:r>
                      <w:bookmarkEnd w:id="74423"/>
                      <w:bookmarkEnd w:id="74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25" w:name="_Toc194419616"/>
                      <w:bookmarkStart w:id="74426" w:name="_Toc194431258"/>
                      <w:r w:rsidRPr="00C0138C">
                        <w:rPr>
                          <w:sz w:val="32"/>
                        </w:rPr>
                        <w:t>Záver</w:t>
                      </w:r>
                      <w:bookmarkEnd w:id="74425"/>
                      <w:bookmarkEnd w:id="74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27" w:name="_Toc194419617"/>
                      <w:bookmarkStart w:id="74428" w:name="_Toc194431259"/>
                      <w:r w:rsidRPr="00C0138C">
                        <w:rPr>
                          <w:sz w:val="32"/>
                        </w:rPr>
                        <w:t>Záver</w:t>
                      </w:r>
                      <w:bookmarkEnd w:id="74427"/>
                      <w:bookmarkEnd w:id="74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29" w:name="_Toc194419618"/>
                      <w:bookmarkStart w:id="74430" w:name="_Toc194431260"/>
                      <w:r w:rsidRPr="00C0138C">
                        <w:rPr>
                          <w:sz w:val="32"/>
                        </w:rPr>
                        <w:t>Záver</w:t>
                      </w:r>
                      <w:bookmarkEnd w:id="74429"/>
                      <w:bookmarkEnd w:id="74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31" w:name="_Toc194419619"/>
                      <w:bookmarkStart w:id="74432" w:name="_Toc194431261"/>
                      <w:r w:rsidRPr="00C0138C">
                        <w:rPr>
                          <w:sz w:val="32"/>
                        </w:rPr>
                        <w:t>Záver</w:t>
                      </w:r>
                      <w:bookmarkEnd w:id="74431"/>
                      <w:bookmarkEnd w:id="74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33" w:name="_Toc194419620"/>
                      <w:bookmarkStart w:id="74434" w:name="_Toc194431262"/>
                      <w:r w:rsidRPr="00C0138C">
                        <w:rPr>
                          <w:sz w:val="32"/>
                        </w:rPr>
                        <w:t>Záver</w:t>
                      </w:r>
                      <w:bookmarkEnd w:id="74433"/>
                      <w:bookmarkEnd w:id="74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435" w:name="_Toc194419621"/>
                      <w:bookmarkStart w:id="74436" w:name="_Toc194431263"/>
                      <w:r w:rsidRPr="00C0138C">
                        <w:rPr>
                          <w:sz w:val="32"/>
                        </w:rPr>
                        <w:t>Záver</w:t>
                      </w:r>
                      <w:bookmarkEnd w:id="74435"/>
                      <w:bookmarkEnd w:id="74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37" w:name="_Toc194419622"/>
                      <w:bookmarkStart w:id="74438" w:name="_Toc194431264"/>
                      <w:r w:rsidRPr="00C0138C">
                        <w:rPr>
                          <w:sz w:val="32"/>
                        </w:rPr>
                        <w:t>Záver</w:t>
                      </w:r>
                      <w:bookmarkEnd w:id="74437"/>
                      <w:bookmarkEnd w:id="74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39" w:name="_Toc194419623"/>
                      <w:bookmarkStart w:id="74440" w:name="_Toc194431265"/>
                      <w:r w:rsidRPr="00C0138C">
                        <w:rPr>
                          <w:sz w:val="32"/>
                        </w:rPr>
                        <w:t>Záver</w:t>
                      </w:r>
                      <w:bookmarkEnd w:id="74439"/>
                      <w:bookmarkEnd w:id="74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41" w:name="_Toc194419624"/>
                      <w:bookmarkStart w:id="74442" w:name="_Toc194431266"/>
                      <w:r w:rsidRPr="00C0138C">
                        <w:rPr>
                          <w:sz w:val="32"/>
                        </w:rPr>
                        <w:t>Záver</w:t>
                      </w:r>
                      <w:bookmarkEnd w:id="74441"/>
                      <w:bookmarkEnd w:id="74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43" w:name="_Toc194419625"/>
                      <w:bookmarkStart w:id="74444" w:name="_Toc194431267"/>
                      <w:r w:rsidRPr="00C0138C">
                        <w:rPr>
                          <w:sz w:val="32"/>
                        </w:rPr>
                        <w:t>Záver</w:t>
                      </w:r>
                      <w:bookmarkEnd w:id="74443"/>
                      <w:bookmarkEnd w:id="74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45" w:name="_Toc194419626"/>
                      <w:bookmarkStart w:id="74446" w:name="_Toc194431268"/>
                      <w:r w:rsidRPr="00C0138C">
                        <w:rPr>
                          <w:sz w:val="32"/>
                        </w:rPr>
                        <w:t>Záver</w:t>
                      </w:r>
                      <w:bookmarkEnd w:id="74445"/>
                      <w:bookmarkEnd w:id="74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47" w:name="_Toc194419627"/>
                      <w:bookmarkStart w:id="74448" w:name="_Toc194431269"/>
                      <w:r w:rsidRPr="00C0138C">
                        <w:rPr>
                          <w:sz w:val="32"/>
                        </w:rPr>
                        <w:t>Záver</w:t>
                      </w:r>
                      <w:bookmarkEnd w:id="74447"/>
                      <w:bookmarkEnd w:id="74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49" w:name="_Toc194419628"/>
                      <w:bookmarkStart w:id="74450" w:name="_Toc194431270"/>
                      <w:r w:rsidRPr="00C0138C">
                        <w:rPr>
                          <w:sz w:val="32"/>
                        </w:rPr>
                        <w:t>Záver</w:t>
                      </w:r>
                      <w:bookmarkEnd w:id="74449"/>
                      <w:bookmarkEnd w:id="74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51" w:name="_Toc194419629"/>
                      <w:bookmarkStart w:id="74452" w:name="_Toc194431271"/>
                      <w:r w:rsidRPr="00C0138C">
                        <w:rPr>
                          <w:sz w:val="32"/>
                        </w:rPr>
                        <w:t>Záver</w:t>
                      </w:r>
                      <w:bookmarkEnd w:id="74451"/>
                      <w:bookmarkEnd w:id="74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53" w:name="_Toc194419630"/>
                      <w:bookmarkStart w:id="74454" w:name="_Toc194431272"/>
                      <w:r w:rsidRPr="00C0138C">
                        <w:rPr>
                          <w:sz w:val="32"/>
                        </w:rPr>
                        <w:t>Záver</w:t>
                      </w:r>
                      <w:bookmarkEnd w:id="74453"/>
                      <w:bookmarkEnd w:id="74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55" w:name="_Toc194419631"/>
                      <w:bookmarkStart w:id="74456" w:name="_Toc194431273"/>
                      <w:r w:rsidRPr="00C0138C">
                        <w:rPr>
                          <w:sz w:val="32"/>
                        </w:rPr>
                        <w:t>Záver</w:t>
                      </w:r>
                      <w:bookmarkEnd w:id="74455"/>
                      <w:bookmarkEnd w:id="74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57" w:name="_Toc194419632"/>
                      <w:bookmarkStart w:id="74458" w:name="_Toc194431274"/>
                      <w:r w:rsidRPr="00C0138C">
                        <w:rPr>
                          <w:sz w:val="32"/>
                        </w:rPr>
                        <w:t>Záver</w:t>
                      </w:r>
                      <w:bookmarkEnd w:id="74457"/>
                      <w:bookmarkEnd w:id="74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59" w:name="_Toc194419633"/>
                      <w:bookmarkStart w:id="74460" w:name="_Toc194431275"/>
                      <w:r w:rsidRPr="00C0138C">
                        <w:rPr>
                          <w:sz w:val="32"/>
                        </w:rPr>
                        <w:t>Záver</w:t>
                      </w:r>
                      <w:bookmarkEnd w:id="74459"/>
                      <w:bookmarkEnd w:id="74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61" w:name="_Toc194419634"/>
                      <w:bookmarkStart w:id="74462" w:name="_Toc194431276"/>
                      <w:r w:rsidRPr="00C0138C">
                        <w:rPr>
                          <w:sz w:val="32"/>
                        </w:rPr>
                        <w:t>Záver</w:t>
                      </w:r>
                      <w:bookmarkEnd w:id="74461"/>
                      <w:bookmarkEnd w:id="74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63" w:name="_Toc194419635"/>
                      <w:bookmarkStart w:id="74464" w:name="_Toc194431277"/>
                      <w:r w:rsidRPr="00C0138C">
                        <w:rPr>
                          <w:sz w:val="32"/>
                        </w:rPr>
                        <w:t>Záver</w:t>
                      </w:r>
                      <w:bookmarkEnd w:id="74463"/>
                      <w:bookmarkEnd w:id="74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65" w:name="_Toc194419636"/>
                      <w:bookmarkStart w:id="74466" w:name="_Toc194431278"/>
                      <w:r w:rsidRPr="00C0138C">
                        <w:rPr>
                          <w:sz w:val="32"/>
                        </w:rPr>
                        <w:t>Záver</w:t>
                      </w:r>
                      <w:bookmarkEnd w:id="74465"/>
                      <w:bookmarkEnd w:id="74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67" w:name="_Toc194419637"/>
                      <w:bookmarkStart w:id="74468" w:name="_Toc194431279"/>
                      <w:r w:rsidRPr="00C0138C">
                        <w:rPr>
                          <w:sz w:val="32"/>
                        </w:rPr>
                        <w:t>Záver</w:t>
                      </w:r>
                      <w:bookmarkEnd w:id="74467"/>
                      <w:bookmarkEnd w:id="74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69" w:name="_Toc194419638"/>
                      <w:bookmarkStart w:id="74470" w:name="_Toc194431280"/>
                      <w:r w:rsidRPr="00C0138C">
                        <w:rPr>
                          <w:sz w:val="32"/>
                        </w:rPr>
                        <w:t>Záver</w:t>
                      </w:r>
                      <w:bookmarkEnd w:id="74469"/>
                      <w:bookmarkEnd w:id="74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71" w:name="_Toc194419639"/>
                      <w:bookmarkStart w:id="74472" w:name="_Toc194431281"/>
                      <w:r w:rsidRPr="00C0138C">
                        <w:rPr>
                          <w:sz w:val="32"/>
                        </w:rPr>
                        <w:t>Záver</w:t>
                      </w:r>
                      <w:bookmarkEnd w:id="74471"/>
                      <w:bookmarkEnd w:id="74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73" w:name="_Toc194419640"/>
                      <w:bookmarkStart w:id="74474" w:name="_Toc194431282"/>
                      <w:r w:rsidRPr="00C0138C">
                        <w:rPr>
                          <w:sz w:val="32"/>
                        </w:rPr>
                        <w:t>Záver</w:t>
                      </w:r>
                      <w:bookmarkEnd w:id="74473"/>
                      <w:bookmarkEnd w:id="74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75" w:name="_Toc194419641"/>
                      <w:bookmarkStart w:id="74476" w:name="_Toc194431283"/>
                      <w:r w:rsidRPr="00C0138C">
                        <w:rPr>
                          <w:sz w:val="32"/>
                        </w:rPr>
                        <w:t>Záver</w:t>
                      </w:r>
                      <w:bookmarkEnd w:id="74475"/>
                      <w:bookmarkEnd w:id="74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77" w:name="_Toc194419642"/>
                      <w:bookmarkStart w:id="74478" w:name="_Toc194431284"/>
                      <w:r w:rsidRPr="00C0138C">
                        <w:rPr>
                          <w:sz w:val="32"/>
                        </w:rPr>
                        <w:t>Záver</w:t>
                      </w:r>
                      <w:bookmarkEnd w:id="74477"/>
                      <w:bookmarkEnd w:id="74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79" w:name="_Toc194419643"/>
                      <w:bookmarkStart w:id="74480" w:name="_Toc194431285"/>
                      <w:r w:rsidRPr="00C0138C">
                        <w:rPr>
                          <w:sz w:val="32"/>
                        </w:rPr>
                        <w:t>Záver</w:t>
                      </w:r>
                      <w:bookmarkEnd w:id="74479"/>
                      <w:bookmarkEnd w:id="74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81" w:name="_Toc194419644"/>
                      <w:bookmarkStart w:id="74482" w:name="_Toc194431286"/>
                      <w:r w:rsidRPr="00C0138C">
                        <w:rPr>
                          <w:sz w:val="32"/>
                        </w:rPr>
                        <w:t>Záver</w:t>
                      </w:r>
                      <w:bookmarkEnd w:id="74481"/>
                      <w:bookmarkEnd w:id="74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83" w:name="_Toc194419645"/>
                      <w:bookmarkStart w:id="74484" w:name="_Toc194431287"/>
                      <w:r w:rsidRPr="00C0138C">
                        <w:rPr>
                          <w:sz w:val="32"/>
                        </w:rPr>
                        <w:t>Záver</w:t>
                      </w:r>
                      <w:bookmarkEnd w:id="74483"/>
                      <w:bookmarkEnd w:id="74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85" w:name="_Toc194419646"/>
                      <w:bookmarkStart w:id="74486" w:name="_Toc194431288"/>
                      <w:r w:rsidRPr="00C0138C">
                        <w:rPr>
                          <w:sz w:val="32"/>
                        </w:rPr>
                        <w:t>Záver</w:t>
                      </w:r>
                      <w:bookmarkEnd w:id="74485"/>
                      <w:bookmarkEnd w:id="74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87" w:name="_Toc194419647"/>
                      <w:bookmarkStart w:id="74488" w:name="_Toc194431289"/>
                      <w:r w:rsidRPr="00C0138C">
                        <w:rPr>
                          <w:sz w:val="32"/>
                        </w:rPr>
                        <w:t>Záver</w:t>
                      </w:r>
                      <w:bookmarkEnd w:id="74487"/>
                      <w:bookmarkEnd w:id="74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89" w:name="_Toc194419648"/>
                      <w:bookmarkStart w:id="74490" w:name="_Toc194431290"/>
                      <w:r w:rsidRPr="00C0138C">
                        <w:rPr>
                          <w:sz w:val="32"/>
                        </w:rPr>
                        <w:t>Záver</w:t>
                      </w:r>
                      <w:bookmarkEnd w:id="74489"/>
                      <w:bookmarkEnd w:id="74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91" w:name="_Toc194419649"/>
                      <w:bookmarkStart w:id="74492" w:name="_Toc194431291"/>
                      <w:r w:rsidRPr="00C0138C">
                        <w:rPr>
                          <w:sz w:val="32"/>
                        </w:rPr>
                        <w:t>Záver</w:t>
                      </w:r>
                      <w:bookmarkEnd w:id="74491"/>
                      <w:bookmarkEnd w:id="74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93" w:name="_Toc194419650"/>
                      <w:bookmarkStart w:id="74494" w:name="_Toc194431292"/>
                      <w:r w:rsidRPr="00C0138C">
                        <w:rPr>
                          <w:sz w:val="32"/>
                        </w:rPr>
                        <w:t>Záver</w:t>
                      </w:r>
                      <w:bookmarkEnd w:id="74493"/>
                      <w:bookmarkEnd w:id="74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95" w:name="_Toc194419651"/>
                      <w:bookmarkStart w:id="74496" w:name="_Toc194431293"/>
                      <w:r w:rsidRPr="00C0138C">
                        <w:rPr>
                          <w:sz w:val="32"/>
                        </w:rPr>
                        <w:t>Záver</w:t>
                      </w:r>
                      <w:bookmarkEnd w:id="74495"/>
                      <w:bookmarkEnd w:id="74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97" w:name="_Toc194419652"/>
                      <w:bookmarkStart w:id="74498" w:name="_Toc194431294"/>
                      <w:r w:rsidRPr="00C0138C">
                        <w:rPr>
                          <w:sz w:val="32"/>
                        </w:rPr>
                        <w:t>Záver</w:t>
                      </w:r>
                      <w:bookmarkEnd w:id="74497"/>
                      <w:bookmarkEnd w:id="74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499" w:name="_Toc194419653"/>
                      <w:bookmarkStart w:id="74500" w:name="_Toc194431295"/>
                      <w:r w:rsidRPr="00C0138C">
                        <w:rPr>
                          <w:sz w:val="32"/>
                        </w:rPr>
                        <w:t>Záver</w:t>
                      </w:r>
                      <w:bookmarkEnd w:id="74499"/>
                      <w:bookmarkEnd w:id="74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01" w:name="_Toc194419654"/>
                      <w:bookmarkStart w:id="74502" w:name="_Toc194431296"/>
                      <w:r w:rsidRPr="00C0138C">
                        <w:rPr>
                          <w:sz w:val="32"/>
                        </w:rPr>
                        <w:t>Záver</w:t>
                      </w:r>
                      <w:bookmarkEnd w:id="74501"/>
                      <w:bookmarkEnd w:id="74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03" w:name="_Toc194419655"/>
                      <w:bookmarkStart w:id="74504" w:name="_Toc194431297"/>
                      <w:r w:rsidRPr="00C0138C">
                        <w:rPr>
                          <w:sz w:val="32"/>
                        </w:rPr>
                        <w:t>Záver</w:t>
                      </w:r>
                      <w:bookmarkEnd w:id="74503"/>
                      <w:bookmarkEnd w:id="74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05" w:name="_Toc194419656"/>
                      <w:bookmarkStart w:id="74506" w:name="_Toc194431298"/>
                      <w:r w:rsidRPr="00C0138C">
                        <w:rPr>
                          <w:sz w:val="32"/>
                        </w:rPr>
                        <w:t>Záver</w:t>
                      </w:r>
                      <w:bookmarkEnd w:id="74505"/>
                      <w:bookmarkEnd w:id="74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07" w:name="_Toc194419657"/>
                      <w:bookmarkStart w:id="74508" w:name="_Toc194431299"/>
                      <w:r w:rsidRPr="00C0138C">
                        <w:rPr>
                          <w:sz w:val="32"/>
                        </w:rPr>
                        <w:t>Záver</w:t>
                      </w:r>
                      <w:bookmarkEnd w:id="74507"/>
                      <w:bookmarkEnd w:id="74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09" w:name="_Toc194419658"/>
                      <w:bookmarkStart w:id="74510" w:name="_Toc194431300"/>
                      <w:r w:rsidRPr="00C0138C">
                        <w:rPr>
                          <w:sz w:val="32"/>
                        </w:rPr>
                        <w:t>Záver</w:t>
                      </w:r>
                      <w:bookmarkEnd w:id="74509"/>
                      <w:bookmarkEnd w:id="74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11" w:name="_Toc194419659"/>
                      <w:bookmarkStart w:id="74512" w:name="_Toc194431301"/>
                      <w:r w:rsidRPr="00C0138C">
                        <w:rPr>
                          <w:sz w:val="32"/>
                        </w:rPr>
                        <w:t>Záver</w:t>
                      </w:r>
                      <w:bookmarkEnd w:id="74511"/>
                      <w:bookmarkEnd w:id="74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13" w:name="_Toc194419660"/>
                      <w:bookmarkStart w:id="74514" w:name="_Toc194431302"/>
                      <w:r w:rsidRPr="00C0138C">
                        <w:rPr>
                          <w:sz w:val="32"/>
                        </w:rPr>
                        <w:t>Záver</w:t>
                      </w:r>
                      <w:bookmarkEnd w:id="74513"/>
                      <w:bookmarkEnd w:id="74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15" w:name="_Toc194419661"/>
                      <w:bookmarkStart w:id="74516" w:name="_Toc194431303"/>
                      <w:r w:rsidRPr="00C0138C">
                        <w:rPr>
                          <w:sz w:val="32"/>
                        </w:rPr>
                        <w:t>Záver</w:t>
                      </w:r>
                      <w:bookmarkEnd w:id="74515"/>
                      <w:bookmarkEnd w:id="74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17" w:name="_Toc194419662"/>
                      <w:bookmarkStart w:id="74518" w:name="_Toc194431304"/>
                      <w:r w:rsidRPr="00C0138C">
                        <w:rPr>
                          <w:sz w:val="32"/>
                        </w:rPr>
                        <w:t>Záver</w:t>
                      </w:r>
                      <w:bookmarkEnd w:id="74517"/>
                      <w:bookmarkEnd w:id="74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19" w:name="_Toc194419663"/>
                      <w:bookmarkStart w:id="74520" w:name="_Toc194431305"/>
                      <w:r w:rsidRPr="00C0138C">
                        <w:rPr>
                          <w:sz w:val="32"/>
                        </w:rPr>
                        <w:t>Záver</w:t>
                      </w:r>
                      <w:bookmarkEnd w:id="74519"/>
                      <w:bookmarkEnd w:id="74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21" w:name="_Toc194419664"/>
                      <w:bookmarkStart w:id="74522" w:name="_Toc194431306"/>
                      <w:r w:rsidRPr="00C0138C">
                        <w:rPr>
                          <w:sz w:val="32"/>
                        </w:rPr>
                        <w:t>Záver</w:t>
                      </w:r>
                      <w:bookmarkEnd w:id="74521"/>
                      <w:bookmarkEnd w:id="74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23" w:name="_Toc194419665"/>
                      <w:bookmarkStart w:id="74524" w:name="_Toc194431307"/>
                      <w:r w:rsidRPr="00C0138C">
                        <w:rPr>
                          <w:sz w:val="32"/>
                        </w:rPr>
                        <w:t>Záver</w:t>
                      </w:r>
                      <w:bookmarkEnd w:id="74523"/>
                      <w:bookmarkEnd w:id="74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25" w:name="_Toc194419666"/>
                      <w:bookmarkStart w:id="74526" w:name="_Toc194431308"/>
                      <w:r w:rsidRPr="00C0138C">
                        <w:rPr>
                          <w:sz w:val="32"/>
                        </w:rPr>
                        <w:t>Záver</w:t>
                      </w:r>
                      <w:bookmarkEnd w:id="74525"/>
                      <w:bookmarkEnd w:id="74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27" w:name="_Toc194419667"/>
                      <w:bookmarkStart w:id="74528" w:name="_Toc194431309"/>
                      <w:r w:rsidRPr="00C0138C">
                        <w:rPr>
                          <w:sz w:val="32"/>
                        </w:rPr>
                        <w:t>Záver</w:t>
                      </w:r>
                      <w:bookmarkEnd w:id="74527"/>
                      <w:bookmarkEnd w:id="74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29" w:name="_Toc194419668"/>
                      <w:bookmarkStart w:id="74530" w:name="_Toc194431310"/>
                      <w:r w:rsidRPr="00C0138C">
                        <w:rPr>
                          <w:sz w:val="32"/>
                        </w:rPr>
                        <w:t>Záver</w:t>
                      </w:r>
                      <w:bookmarkEnd w:id="74529"/>
                      <w:bookmarkEnd w:id="74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31" w:name="_Toc194419669"/>
                      <w:bookmarkStart w:id="74532" w:name="_Toc194431311"/>
                      <w:r w:rsidRPr="00C0138C">
                        <w:rPr>
                          <w:sz w:val="32"/>
                        </w:rPr>
                        <w:t>Záver</w:t>
                      </w:r>
                      <w:bookmarkEnd w:id="74531"/>
                      <w:bookmarkEnd w:id="74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33" w:name="_Toc194419670"/>
                      <w:bookmarkStart w:id="74534" w:name="_Toc194431312"/>
                      <w:r w:rsidRPr="00C0138C">
                        <w:rPr>
                          <w:sz w:val="32"/>
                        </w:rPr>
                        <w:t>Záver</w:t>
                      </w:r>
                      <w:bookmarkEnd w:id="74533"/>
                      <w:bookmarkEnd w:id="74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35" w:name="_Toc194419671"/>
                      <w:bookmarkStart w:id="74536" w:name="_Toc194431313"/>
                      <w:r w:rsidRPr="00C0138C">
                        <w:rPr>
                          <w:sz w:val="32"/>
                        </w:rPr>
                        <w:t>Záver</w:t>
                      </w:r>
                      <w:bookmarkEnd w:id="74535"/>
                      <w:bookmarkEnd w:id="74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37" w:name="_Toc194419672"/>
                      <w:bookmarkStart w:id="74538" w:name="_Toc194431314"/>
                      <w:r w:rsidRPr="00C0138C">
                        <w:rPr>
                          <w:sz w:val="32"/>
                        </w:rPr>
                        <w:t>Záver</w:t>
                      </w:r>
                      <w:bookmarkEnd w:id="74537"/>
                      <w:bookmarkEnd w:id="74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39" w:name="_Toc194419673"/>
                      <w:bookmarkStart w:id="74540" w:name="_Toc194431315"/>
                      <w:r w:rsidRPr="00C0138C">
                        <w:rPr>
                          <w:sz w:val="32"/>
                        </w:rPr>
                        <w:t>Záver</w:t>
                      </w:r>
                      <w:bookmarkEnd w:id="74539"/>
                      <w:bookmarkEnd w:id="74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41" w:name="_Toc194419674"/>
                      <w:bookmarkStart w:id="74542" w:name="_Toc194431316"/>
                      <w:r w:rsidRPr="00C0138C">
                        <w:rPr>
                          <w:sz w:val="32"/>
                        </w:rPr>
                        <w:t>Záver</w:t>
                      </w:r>
                      <w:bookmarkEnd w:id="74541"/>
                      <w:bookmarkEnd w:id="74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43" w:name="_Toc194419675"/>
                      <w:bookmarkStart w:id="74544" w:name="_Toc194431317"/>
                      <w:r w:rsidRPr="00C0138C">
                        <w:rPr>
                          <w:sz w:val="32"/>
                        </w:rPr>
                        <w:t>Záver</w:t>
                      </w:r>
                      <w:bookmarkEnd w:id="74543"/>
                      <w:bookmarkEnd w:id="74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45" w:name="_Toc194419676"/>
                      <w:bookmarkStart w:id="74546" w:name="_Toc194431318"/>
                      <w:r w:rsidRPr="00C0138C">
                        <w:rPr>
                          <w:sz w:val="32"/>
                        </w:rPr>
                        <w:t>Záver</w:t>
                      </w:r>
                      <w:bookmarkEnd w:id="74545"/>
                      <w:bookmarkEnd w:id="74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47" w:name="_Toc194419677"/>
                      <w:bookmarkStart w:id="74548" w:name="_Toc194431319"/>
                      <w:r w:rsidRPr="00C0138C">
                        <w:rPr>
                          <w:sz w:val="32"/>
                        </w:rPr>
                        <w:t>Záver</w:t>
                      </w:r>
                      <w:bookmarkEnd w:id="74547"/>
                      <w:bookmarkEnd w:id="74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49" w:name="_Toc194419678"/>
                      <w:bookmarkStart w:id="74550" w:name="_Toc194431320"/>
                      <w:r w:rsidRPr="00C0138C">
                        <w:rPr>
                          <w:sz w:val="32"/>
                        </w:rPr>
                        <w:t>Záver</w:t>
                      </w:r>
                      <w:bookmarkEnd w:id="74549"/>
                      <w:bookmarkEnd w:id="74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51" w:name="_Toc194419679"/>
                      <w:bookmarkStart w:id="74552" w:name="_Toc194431321"/>
                      <w:r w:rsidRPr="00C0138C">
                        <w:rPr>
                          <w:sz w:val="32"/>
                        </w:rPr>
                        <w:t>Záver</w:t>
                      </w:r>
                      <w:bookmarkEnd w:id="74551"/>
                      <w:bookmarkEnd w:id="74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53" w:name="_Toc194419680"/>
                      <w:bookmarkStart w:id="74554" w:name="_Toc194431322"/>
                      <w:r w:rsidRPr="00C0138C">
                        <w:rPr>
                          <w:sz w:val="32"/>
                        </w:rPr>
                        <w:t>Záver</w:t>
                      </w:r>
                      <w:bookmarkEnd w:id="74553"/>
                      <w:bookmarkEnd w:id="74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55" w:name="_Toc194419681"/>
                      <w:bookmarkStart w:id="74556" w:name="_Toc194431323"/>
                      <w:r w:rsidRPr="00C0138C">
                        <w:rPr>
                          <w:sz w:val="32"/>
                        </w:rPr>
                        <w:t>Záver</w:t>
                      </w:r>
                      <w:bookmarkEnd w:id="74555"/>
                      <w:bookmarkEnd w:id="74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57" w:name="_Toc194419682"/>
                      <w:bookmarkStart w:id="74558" w:name="_Toc194431324"/>
                      <w:r w:rsidRPr="00C0138C">
                        <w:rPr>
                          <w:sz w:val="32"/>
                        </w:rPr>
                        <w:t>Záver</w:t>
                      </w:r>
                      <w:bookmarkEnd w:id="74557"/>
                      <w:bookmarkEnd w:id="74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59" w:name="_Toc194419683"/>
                      <w:bookmarkStart w:id="74560" w:name="_Toc194431325"/>
                      <w:r w:rsidRPr="00C0138C">
                        <w:rPr>
                          <w:sz w:val="32"/>
                        </w:rPr>
                        <w:t>Záver</w:t>
                      </w:r>
                      <w:bookmarkEnd w:id="74559"/>
                      <w:bookmarkEnd w:id="74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61" w:name="_Toc194419684"/>
                      <w:bookmarkStart w:id="74562" w:name="_Toc194431326"/>
                      <w:r w:rsidRPr="00C0138C">
                        <w:rPr>
                          <w:sz w:val="32"/>
                        </w:rPr>
                        <w:t>Záver</w:t>
                      </w:r>
                      <w:bookmarkEnd w:id="74561"/>
                      <w:bookmarkEnd w:id="74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63" w:name="_Toc194419685"/>
                      <w:bookmarkStart w:id="74564" w:name="_Toc194431327"/>
                      <w:r w:rsidRPr="00C0138C">
                        <w:rPr>
                          <w:sz w:val="32"/>
                        </w:rPr>
                        <w:t>Záver</w:t>
                      </w:r>
                      <w:bookmarkEnd w:id="74563"/>
                      <w:bookmarkEnd w:id="74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65" w:name="_Toc194419686"/>
                      <w:bookmarkStart w:id="74566" w:name="_Toc194431328"/>
                      <w:r w:rsidRPr="00C0138C">
                        <w:rPr>
                          <w:sz w:val="32"/>
                        </w:rPr>
                        <w:t>Záver</w:t>
                      </w:r>
                      <w:bookmarkEnd w:id="74565"/>
                      <w:bookmarkEnd w:id="74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67" w:name="_Toc194419687"/>
                      <w:bookmarkStart w:id="74568" w:name="_Toc194431329"/>
                      <w:r w:rsidRPr="00C0138C">
                        <w:rPr>
                          <w:sz w:val="32"/>
                        </w:rPr>
                        <w:t>Záver</w:t>
                      </w:r>
                      <w:bookmarkEnd w:id="74567"/>
                      <w:bookmarkEnd w:id="74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69" w:name="_Toc194419688"/>
                      <w:bookmarkStart w:id="74570" w:name="_Toc194431330"/>
                      <w:r w:rsidRPr="00C0138C">
                        <w:rPr>
                          <w:sz w:val="32"/>
                        </w:rPr>
                        <w:t>Záver</w:t>
                      </w:r>
                      <w:bookmarkEnd w:id="74569"/>
                      <w:bookmarkEnd w:id="74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71" w:name="_Toc194419689"/>
                      <w:bookmarkStart w:id="74572" w:name="_Toc194431331"/>
                      <w:r w:rsidRPr="00C0138C">
                        <w:rPr>
                          <w:sz w:val="32"/>
                        </w:rPr>
                        <w:t>Záver</w:t>
                      </w:r>
                      <w:bookmarkEnd w:id="74571"/>
                      <w:bookmarkEnd w:id="74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73" w:name="_Toc194419690"/>
                      <w:bookmarkStart w:id="74574" w:name="_Toc194431332"/>
                      <w:r w:rsidRPr="00C0138C">
                        <w:rPr>
                          <w:sz w:val="32"/>
                        </w:rPr>
                        <w:t>Záver</w:t>
                      </w:r>
                      <w:bookmarkEnd w:id="74573"/>
                      <w:bookmarkEnd w:id="74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75" w:name="_Toc194419691"/>
                      <w:bookmarkStart w:id="74576" w:name="_Toc194431333"/>
                      <w:r w:rsidRPr="00C0138C">
                        <w:rPr>
                          <w:sz w:val="32"/>
                        </w:rPr>
                        <w:t>Záver</w:t>
                      </w:r>
                      <w:bookmarkEnd w:id="74575"/>
                      <w:bookmarkEnd w:id="74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77" w:name="_Toc194419692"/>
                      <w:bookmarkStart w:id="74578" w:name="_Toc194431334"/>
                      <w:r w:rsidRPr="00C0138C">
                        <w:rPr>
                          <w:sz w:val="32"/>
                        </w:rPr>
                        <w:t>Záver</w:t>
                      </w:r>
                      <w:bookmarkEnd w:id="74577"/>
                      <w:bookmarkEnd w:id="74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79" w:name="_Toc194419693"/>
                      <w:bookmarkStart w:id="74580" w:name="_Toc194431335"/>
                      <w:r w:rsidRPr="00C0138C">
                        <w:rPr>
                          <w:sz w:val="32"/>
                        </w:rPr>
                        <w:t>Záver</w:t>
                      </w:r>
                      <w:bookmarkEnd w:id="74579"/>
                      <w:bookmarkEnd w:id="74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81" w:name="_Toc194419694"/>
                      <w:bookmarkStart w:id="74582" w:name="_Toc194431336"/>
                      <w:r w:rsidRPr="00C0138C">
                        <w:rPr>
                          <w:sz w:val="32"/>
                        </w:rPr>
                        <w:t>Záver</w:t>
                      </w:r>
                      <w:bookmarkEnd w:id="74581"/>
                      <w:bookmarkEnd w:id="74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83" w:name="_Toc194419695"/>
                      <w:bookmarkStart w:id="74584" w:name="_Toc194431337"/>
                      <w:r w:rsidRPr="00C0138C">
                        <w:rPr>
                          <w:sz w:val="32"/>
                        </w:rPr>
                        <w:t>Záver</w:t>
                      </w:r>
                      <w:bookmarkEnd w:id="74583"/>
                      <w:bookmarkEnd w:id="74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85" w:name="_Toc194419696"/>
                      <w:bookmarkStart w:id="74586" w:name="_Toc194431338"/>
                      <w:r w:rsidRPr="00C0138C">
                        <w:rPr>
                          <w:sz w:val="32"/>
                        </w:rPr>
                        <w:t>Záver</w:t>
                      </w:r>
                      <w:bookmarkEnd w:id="74585"/>
                      <w:bookmarkEnd w:id="74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87" w:name="_Toc194419697"/>
                      <w:bookmarkStart w:id="74588" w:name="_Toc194431339"/>
                      <w:r w:rsidRPr="00C0138C">
                        <w:rPr>
                          <w:sz w:val="32"/>
                        </w:rPr>
                        <w:t>Záver</w:t>
                      </w:r>
                      <w:bookmarkEnd w:id="74587"/>
                      <w:bookmarkEnd w:id="74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89" w:name="_Toc194419698"/>
                      <w:bookmarkStart w:id="74590" w:name="_Toc194431340"/>
                      <w:r w:rsidRPr="00C0138C">
                        <w:rPr>
                          <w:sz w:val="32"/>
                        </w:rPr>
                        <w:t>Záver</w:t>
                      </w:r>
                      <w:bookmarkEnd w:id="74589"/>
                      <w:bookmarkEnd w:id="74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91" w:name="_Toc194419699"/>
                      <w:bookmarkStart w:id="74592" w:name="_Toc194431341"/>
                      <w:r w:rsidRPr="00C0138C">
                        <w:rPr>
                          <w:sz w:val="32"/>
                        </w:rPr>
                        <w:t>Záver</w:t>
                      </w:r>
                      <w:bookmarkEnd w:id="74591"/>
                      <w:bookmarkEnd w:id="74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93" w:name="_Toc194419700"/>
                      <w:bookmarkStart w:id="74594" w:name="_Toc194431342"/>
                      <w:r w:rsidRPr="00C0138C">
                        <w:rPr>
                          <w:sz w:val="32"/>
                        </w:rPr>
                        <w:t>Záver</w:t>
                      </w:r>
                      <w:bookmarkEnd w:id="74593"/>
                      <w:bookmarkEnd w:id="74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95" w:name="_Toc194419701"/>
                      <w:bookmarkStart w:id="74596" w:name="_Toc194431343"/>
                      <w:r w:rsidRPr="00C0138C">
                        <w:rPr>
                          <w:sz w:val="32"/>
                        </w:rPr>
                        <w:t>Záver</w:t>
                      </w:r>
                      <w:bookmarkEnd w:id="74595"/>
                      <w:bookmarkEnd w:id="74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97" w:name="_Toc194419702"/>
                      <w:bookmarkStart w:id="74598" w:name="_Toc194431344"/>
                      <w:r w:rsidRPr="00C0138C">
                        <w:rPr>
                          <w:sz w:val="32"/>
                        </w:rPr>
                        <w:t>Záver</w:t>
                      </w:r>
                      <w:bookmarkEnd w:id="74597"/>
                      <w:bookmarkEnd w:id="74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599" w:name="_Toc194419703"/>
                      <w:bookmarkStart w:id="74600" w:name="_Toc194431345"/>
                      <w:r w:rsidRPr="00C0138C">
                        <w:rPr>
                          <w:sz w:val="32"/>
                        </w:rPr>
                        <w:t>Záver</w:t>
                      </w:r>
                      <w:bookmarkEnd w:id="74599"/>
                      <w:bookmarkEnd w:id="74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01" w:name="_Toc194419704"/>
                      <w:bookmarkStart w:id="74602" w:name="_Toc194431346"/>
                      <w:r w:rsidRPr="00C0138C">
                        <w:rPr>
                          <w:sz w:val="32"/>
                        </w:rPr>
                        <w:t>Záver</w:t>
                      </w:r>
                      <w:bookmarkEnd w:id="74601"/>
                      <w:bookmarkEnd w:id="74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03" w:name="_Toc194419705"/>
                      <w:bookmarkStart w:id="74604" w:name="_Toc194431347"/>
                      <w:r w:rsidRPr="00C0138C">
                        <w:rPr>
                          <w:sz w:val="32"/>
                        </w:rPr>
                        <w:t>Záver</w:t>
                      </w:r>
                      <w:bookmarkEnd w:id="74603"/>
                      <w:bookmarkEnd w:id="74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05" w:name="_Toc194419706"/>
                      <w:bookmarkStart w:id="74606" w:name="_Toc194431348"/>
                      <w:r w:rsidRPr="00C0138C">
                        <w:rPr>
                          <w:sz w:val="32"/>
                        </w:rPr>
                        <w:t>Záver</w:t>
                      </w:r>
                      <w:bookmarkEnd w:id="74605"/>
                      <w:bookmarkEnd w:id="74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07" w:name="_Toc194419707"/>
                      <w:bookmarkStart w:id="74608" w:name="_Toc194431349"/>
                      <w:r w:rsidRPr="00C0138C">
                        <w:rPr>
                          <w:sz w:val="32"/>
                        </w:rPr>
                        <w:t>Záver</w:t>
                      </w:r>
                      <w:bookmarkEnd w:id="74607"/>
                      <w:bookmarkEnd w:id="74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09" w:name="_Toc194419708"/>
                      <w:bookmarkStart w:id="74610" w:name="_Toc194431350"/>
                      <w:r w:rsidRPr="00C0138C">
                        <w:rPr>
                          <w:sz w:val="32"/>
                        </w:rPr>
                        <w:t>Záver</w:t>
                      </w:r>
                      <w:bookmarkEnd w:id="74609"/>
                      <w:bookmarkEnd w:id="74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11" w:name="_Toc194419709"/>
                      <w:bookmarkStart w:id="74612" w:name="_Toc194431351"/>
                      <w:r w:rsidRPr="00C0138C">
                        <w:rPr>
                          <w:sz w:val="32"/>
                        </w:rPr>
                        <w:t>Záver</w:t>
                      </w:r>
                      <w:bookmarkEnd w:id="74611"/>
                      <w:bookmarkEnd w:id="74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13" w:name="_Toc194419710"/>
                      <w:bookmarkStart w:id="74614" w:name="_Toc194431352"/>
                      <w:r w:rsidRPr="00C0138C">
                        <w:rPr>
                          <w:sz w:val="32"/>
                        </w:rPr>
                        <w:t>Záver</w:t>
                      </w:r>
                      <w:bookmarkEnd w:id="74613"/>
                      <w:bookmarkEnd w:id="74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15" w:name="_Toc194419711"/>
                      <w:bookmarkStart w:id="74616" w:name="_Toc194431353"/>
                      <w:r w:rsidRPr="00C0138C">
                        <w:rPr>
                          <w:sz w:val="32"/>
                        </w:rPr>
                        <w:t>Záver</w:t>
                      </w:r>
                      <w:bookmarkEnd w:id="74615"/>
                      <w:bookmarkEnd w:id="74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17" w:name="_Toc194419712"/>
                      <w:bookmarkStart w:id="74618" w:name="_Toc194431354"/>
                      <w:r w:rsidRPr="00C0138C">
                        <w:rPr>
                          <w:sz w:val="32"/>
                        </w:rPr>
                        <w:t>Záver</w:t>
                      </w:r>
                      <w:bookmarkEnd w:id="74617"/>
                      <w:bookmarkEnd w:id="74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19" w:name="_Toc194419713"/>
                      <w:bookmarkStart w:id="74620" w:name="_Toc194431355"/>
                      <w:r w:rsidRPr="00C0138C">
                        <w:rPr>
                          <w:sz w:val="32"/>
                        </w:rPr>
                        <w:t>Záver</w:t>
                      </w:r>
                      <w:bookmarkEnd w:id="74619"/>
                      <w:bookmarkEnd w:id="74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21" w:name="_Toc194419714"/>
                      <w:bookmarkStart w:id="74622" w:name="_Toc194431356"/>
                      <w:r w:rsidRPr="00C0138C">
                        <w:rPr>
                          <w:sz w:val="32"/>
                        </w:rPr>
                        <w:t>Záver</w:t>
                      </w:r>
                      <w:bookmarkEnd w:id="74621"/>
                      <w:bookmarkEnd w:id="74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23" w:name="_Toc194419715"/>
                      <w:bookmarkStart w:id="74624" w:name="_Toc194431357"/>
                      <w:r w:rsidRPr="00C0138C">
                        <w:rPr>
                          <w:sz w:val="32"/>
                        </w:rPr>
                        <w:t>Záver</w:t>
                      </w:r>
                      <w:bookmarkEnd w:id="74623"/>
                      <w:bookmarkEnd w:id="74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25" w:name="_Toc194419716"/>
                      <w:bookmarkStart w:id="74626" w:name="_Toc194431358"/>
                      <w:r w:rsidRPr="00C0138C">
                        <w:rPr>
                          <w:sz w:val="32"/>
                        </w:rPr>
                        <w:t>Záver</w:t>
                      </w:r>
                      <w:bookmarkEnd w:id="74625"/>
                      <w:bookmarkEnd w:id="74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27" w:name="_Toc194419717"/>
                      <w:bookmarkStart w:id="74628" w:name="_Toc194431359"/>
                      <w:r w:rsidRPr="00C0138C">
                        <w:rPr>
                          <w:sz w:val="32"/>
                        </w:rPr>
                        <w:t>Záver</w:t>
                      </w:r>
                      <w:bookmarkEnd w:id="74627"/>
                      <w:bookmarkEnd w:id="74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29" w:name="_Toc194419718"/>
                      <w:bookmarkStart w:id="74630" w:name="_Toc194431360"/>
                      <w:r w:rsidRPr="00C0138C">
                        <w:rPr>
                          <w:sz w:val="32"/>
                        </w:rPr>
                        <w:t>Záver</w:t>
                      </w:r>
                      <w:bookmarkEnd w:id="74629"/>
                      <w:bookmarkEnd w:id="74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31" w:name="_Toc194419719"/>
                      <w:bookmarkStart w:id="74632" w:name="_Toc194431361"/>
                      <w:r w:rsidRPr="00C0138C">
                        <w:rPr>
                          <w:sz w:val="32"/>
                        </w:rPr>
                        <w:t>Záver</w:t>
                      </w:r>
                      <w:bookmarkEnd w:id="74631"/>
                      <w:bookmarkEnd w:id="74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33" w:name="_Toc194419720"/>
                      <w:bookmarkStart w:id="74634" w:name="_Toc194431362"/>
                      <w:r w:rsidRPr="00C0138C">
                        <w:rPr>
                          <w:sz w:val="32"/>
                        </w:rPr>
                        <w:t>Záver</w:t>
                      </w:r>
                      <w:bookmarkEnd w:id="74633"/>
                      <w:bookmarkEnd w:id="74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35" w:name="_Toc194419721"/>
                      <w:bookmarkStart w:id="74636" w:name="_Toc194431363"/>
                      <w:r w:rsidRPr="00C0138C">
                        <w:rPr>
                          <w:sz w:val="32"/>
                        </w:rPr>
                        <w:t>Záver</w:t>
                      </w:r>
                      <w:bookmarkEnd w:id="74635"/>
                      <w:bookmarkEnd w:id="74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37" w:name="_Toc194419722"/>
                      <w:bookmarkStart w:id="74638" w:name="_Toc194431364"/>
                      <w:r w:rsidRPr="00C0138C">
                        <w:rPr>
                          <w:sz w:val="32"/>
                        </w:rPr>
                        <w:t>Záver</w:t>
                      </w:r>
                      <w:bookmarkEnd w:id="74637"/>
                      <w:bookmarkEnd w:id="74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39" w:name="_Toc194419723"/>
                      <w:bookmarkStart w:id="74640" w:name="_Toc194431365"/>
                      <w:r w:rsidRPr="00C0138C">
                        <w:rPr>
                          <w:sz w:val="32"/>
                        </w:rPr>
                        <w:t>Záver</w:t>
                      </w:r>
                      <w:bookmarkEnd w:id="74639"/>
                      <w:bookmarkEnd w:id="74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41" w:name="_Toc194419724"/>
                      <w:bookmarkStart w:id="74642" w:name="_Toc194431366"/>
                      <w:r w:rsidRPr="00C0138C">
                        <w:rPr>
                          <w:sz w:val="32"/>
                        </w:rPr>
                        <w:t>Záver</w:t>
                      </w:r>
                      <w:bookmarkEnd w:id="74641"/>
                      <w:bookmarkEnd w:id="74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43" w:name="_Toc194419725"/>
                      <w:bookmarkStart w:id="74644" w:name="_Toc194431367"/>
                      <w:r w:rsidRPr="00C0138C">
                        <w:rPr>
                          <w:sz w:val="32"/>
                        </w:rPr>
                        <w:t>Záver</w:t>
                      </w:r>
                      <w:bookmarkEnd w:id="74643"/>
                      <w:bookmarkEnd w:id="74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45" w:name="_Toc194419726"/>
                      <w:bookmarkStart w:id="74646" w:name="_Toc194431368"/>
                      <w:r w:rsidRPr="00C0138C">
                        <w:rPr>
                          <w:sz w:val="32"/>
                        </w:rPr>
                        <w:t>Záver</w:t>
                      </w:r>
                      <w:bookmarkEnd w:id="74645"/>
                      <w:bookmarkEnd w:id="74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47" w:name="_Toc194419727"/>
                      <w:bookmarkStart w:id="74648" w:name="_Toc194431369"/>
                      <w:r w:rsidRPr="00C0138C">
                        <w:rPr>
                          <w:sz w:val="32"/>
                        </w:rPr>
                        <w:t>Záver</w:t>
                      </w:r>
                      <w:bookmarkEnd w:id="74647"/>
                      <w:bookmarkEnd w:id="74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49" w:name="_Toc194419728"/>
                      <w:bookmarkStart w:id="74650" w:name="_Toc194431370"/>
                      <w:r w:rsidRPr="00C0138C">
                        <w:rPr>
                          <w:sz w:val="32"/>
                        </w:rPr>
                        <w:t>Záver</w:t>
                      </w:r>
                      <w:bookmarkEnd w:id="74649"/>
                      <w:bookmarkEnd w:id="74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51" w:name="_Toc194419729"/>
                      <w:bookmarkStart w:id="74652" w:name="_Toc194431371"/>
                      <w:r w:rsidRPr="00C0138C">
                        <w:rPr>
                          <w:sz w:val="32"/>
                        </w:rPr>
                        <w:t>Záver</w:t>
                      </w:r>
                      <w:bookmarkEnd w:id="74651"/>
                      <w:bookmarkEnd w:id="74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53" w:name="_Toc194419730"/>
                      <w:bookmarkStart w:id="74654" w:name="_Toc194431372"/>
                      <w:r w:rsidRPr="00C0138C">
                        <w:rPr>
                          <w:sz w:val="32"/>
                        </w:rPr>
                        <w:t>Záver</w:t>
                      </w:r>
                      <w:bookmarkEnd w:id="74653"/>
                      <w:bookmarkEnd w:id="74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55" w:name="_Toc194419731"/>
                      <w:bookmarkStart w:id="74656" w:name="_Toc194431373"/>
                      <w:r w:rsidRPr="00C0138C">
                        <w:rPr>
                          <w:sz w:val="32"/>
                        </w:rPr>
                        <w:t>Záver</w:t>
                      </w:r>
                      <w:bookmarkEnd w:id="74655"/>
                      <w:bookmarkEnd w:id="74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57" w:name="_Toc194419732"/>
                      <w:bookmarkStart w:id="74658" w:name="_Toc194431374"/>
                      <w:r w:rsidRPr="00C0138C">
                        <w:rPr>
                          <w:sz w:val="32"/>
                        </w:rPr>
                        <w:t>Záver</w:t>
                      </w:r>
                      <w:bookmarkEnd w:id="74657"/>
                      <w:bookmarkEnd w:id="74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59" w:name="_Toc194419733"/>
                      <w:bookmarkStart w:id="74660" w:name="_Toc194431375"/>
                      <w:r w:rsidRPr="00C0138C">
                        <w:rPr>
                          <w:sz w:val="32"/>
                        </w:rPr>
                        <w:t>Záver</w:t>
                      </w:r>
                      <w:bookmarkEnd w:id="74659"/>
                      <w:bookmarkEnd w:id="74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61" w:name="_Toc194419734"/>
                      <w:bookmarkStart w:id="74662" w:name="_Toc194431376"/>
                      <w:r w:rsidRPr="00C0138C">
                        <w:rPr>
                          <w:sz w:val="32"/>
                        </w:rPr>
                        <w:t>Záver</w:t>
                      </w:r>
                      <w:bookmarkEnd w:id="74661"/>
                      <w:bookmarkEnd w:id="74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63" w:name="_Toc194419735"/>
                      <w:bookmarkStart w:id="74664" w:name="_Toc194431377"/>
                      <w:r w:rsidRPr="00C0138C">
                        <w:rPr>
                          <w:sz w:val="32"/>
                        </w:rPr>
                        <w:t>Záver</w:t>
                      </w:r>
                      <w:bookmarkEnd w:id="74663"/>
                      <w:bookmarkEnd w:id="74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65" w:name="_Toc194419736"/>
                      <w:bookmarkStart w:id="74666" w:name="_Toc194431378"/>
                      <w:r w:rsidRPr="00C0138C">
                        <w:rPr>
                          <w:sz w:val="32"/>
                        </w:rPr>
                        <w:t>Záver</w:t>
                      </w:r>
                      <w:bookmarkEnd w:id="74665"/>
                      <w:bookmarkEnd w:id="74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67" w:name="_Toc194419737"/>
                      <w:bookmarkStart w:id="74668" w:name="_Toc194431379"/>
                      <w:r w:rsidRPr="00C0138C">
                        <w:rPr>
                          <w:sz w:val="32"/>
                        </w:rPr>
                        <w:t>Záver</w:t>
                      </w:r>
                      <w:bookmarkEnd w:id="74667"/>
                      <w:bookmarkEnd w:id="74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69" w:name="_Toc194419738"/>
                      <w:bookmarkStart w:id="74670" w:name="_Toc194431380"/>
                      <w:r w:rsidRPr="00C0138C">
                        <w:rPr>
                          <w:sz w:val="32"/>
                        </w:rPr>
                        <w:t>Záver</w:t>
                      </w:r>
                      <w:bookmarkEnd w:id="74669"/>
                      <w:bookmarkEnd w:id="74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71" w:name="_Toc194419739"/>
                      <w:bookmarkStart w:id="74672" w:name="_Toc194431381"/>
                      <w:r w:rsidRPr="00C0138C">
                        <w:rPr>
                          <w:sz w:val="32"/>
                        </w:rPr>
                        <w:t>Záver</w:t>
                      </w:r>
                      <w:bookmarkEnd w:id="74671"/>
                      <w:bookmarkEnd w:id="74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73" w:name="_Toc194419740"/>
                      <w:bookmarkStart w:id="74674" w:name="_Toc194431382"/>
                      <w:r w:rsidRPr="00C0138C">
                        <w:rPr>
                          <w:sz w:val="32"/>
                        </w:rPr>
                        <w:t>Záver</w:t>
                      </w:r>
                      <w:bookmarkEnd w:id="74673"/>
                      <w:bookmarkEnd w:id="74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75" w:name="_Toc194419741"/>
                      <w:bookmarkStart w:id="74676" w:name="_Toc194431383"/>
                      <w:r w:rsidRPr="00C0138C">
                        <w:rPr>
                          <w:sz w:val="32"/>
                        </w:rPr>
                        <w:t>Záver</w:t>
                      </w:r>
                      <w:bookmarkEnd w:id="74675"/>
                      <w:bookmarkEnd w:id="74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77" w:name="_Toc194419742"/>
                      <w:bookmarkStart w:id="74678" w:name="_Toc194431384"/>
                      <w:r w:rsidRPr="00C0138C">
                        <w:rPr>
                          <w:sz w:val="32"/>
                        </w:rPr>
                        <w:t>Záver</w:t>
                      </w:r>
                      <w:bookmarkEnd w:id="74677"/>
                      <w:bookmarkEnd w:id="74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79" w:name="_Toc194419743"/>
                      <w:bookmarkStart w:id="74680" w:name="_Toc194431385"/>
                      <w:r w:rsidRPr="00C0138C">
                        <w:rPr>
                          <w:sz w:val="32"/>
                        </w:rPr>
                        <w:t>Záver</w:t>
                      </w:r>
                      <w:bookmarkEnd w:id="74679"/>
                      <w:bookmarkEnd w:id="74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81" w:name="_Toc194419744"/>
                      <w:bookmarkStart w:id="74682" w:name="_Toc194431386"/>
                      <w:r w:rsidRPr="00C0138C">
                        <w:rPr>
                          <w:sz w:val="32"/>
                        </w:rPr>
                        <w:t>Záver</w:t>
                      </w:r>
                      <w:bookmarkEnd w:id="74681"/>
                      <w:bookmarkEnd w:id="74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83" w:name="_Toc194419745"/>
                      <w:bookmarkStart w:id="74684" w:name="_Toc194431387"/>
                      <w:r w:rsidRPr="00C0138C">
                        <w:rPr>
                          <w:sz w:val="32"/>
                        </w:rPr>
                        <w:t>Záver</w:t>
                      </w:r>
                      <w:bookmarkEnd w:id="74683"/>
                      <w:bookmarkEnd w:id="74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85" w:name="_Toc194419746"/>
                      <w:bookmarkStart w:id="74686" w:name="_Toc194431388"/>
                      <w:r w:rsidRPr="00C0138C">
                        <w:rPr>
                          <w:sz w:val="32"/>
                        </w:rPr>
                        <w:t>Záver</w:t>
                      </w:r>
                      <w:bookmarkEnd w:id="74685"/>
                      <w:bookmarkEnd w:id="74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87" w:name="_Toc194419747"/>
                      <w:bookmarkStart w:id="74688" w:name="_Toc194431389"/>
                      <w:r w:rsidRPr="00C0138C">
                        <w:rPr>
                          <w:sz w:val="32"/>
                        </w:rPr>
                        <w:t>Záver</w:t>
                      </w:r>
                      <w:bookmarkEnd w:id="74687"/>
                      <w:bookmarkEnd w:id="74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689" w:name="_Toc194419748"/>
                      <w:bookmarkStart w:id="74690" w:name="_Toc194431390"/>
                      <w:r w:rsidRPr="00C0138C">
                        <w:rPr>
                          <w:sz w:val="32"/>
                        </w:rPr>
                        <w:t>Záver</w:t>
                      </w:r>
                      <w:bookmarkEnd w:id="74689"/>
                      <w:bookmarkEnd w:id="74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91" w:name="_Toc194419749"/>
                      <w:bookmarkStart w:id="74692" w:name="_Toc194431391"/>
                      <w:r w:rsidRPr="00C0138C">
                        <w:rPr>
                          <w:sz w:val="32"/>
                        </w:rPr>
                        <w:t>Záver</w:t>
                      </w:r>
                      <w:bookmarkEnd w:id="74691"/>
                      <w:bookmarkEnd w:id="74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93" w:name="_Toc194419750"/>
                      <w:bookmarkStart w:id="74694" w:name="_Toc194431392"/>
                      <w:r w:rsidRPr="00C0138C">
                        <w:rPr>
                          <w:sz w:val="32"/>
                        </w:rPr>
                        <w:t>Záver</w:t>
                      </w:r>
                      <w:bookmarkEnd w:id="74693"/>
                      <w:bookmarkEnd w:id="74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95" w:name="_Toc194419751"/>
                      <w:bookmarkStart w:id="74696" w:name="_Toc194431393"/>
                      <w:r w:rsidRPr="00C0138C">
                        <w:rPr>
                          <w:sz w:val="32"/>
                        </w:rPr>
                        <w:t>Záver</w:t>
                      </w:r>
                      <w:bookmarkEnd w:id="74695"/>
                      <w:bookmarkEnd w:id="74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97" w:name="_Toc194419752"/>
                      <w:bookmarkStart w:id="74698" w:name="_Toc194431394"/>
                      <w:r w:rsidRPr="00C0138C">
                        <w:rPr>
                          <w:sz w:val="32"/>
                        </w:rPr>
                        <w:t>Záver</w:t>
                      </w:r>
                      <w:bookmarkEnd w:id="74697"/>
                      <w:bookmarkEnd w:id="74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699" w:name="_Toc194419753"/>
                      <w:bookmarkStart w:id="74700" w:name="_Toc194431395"/>
                      <w:r w:rsidRPr="00C0138C">
                        <w:rPr>
                          <w:sz w:val="32"/>
                        </w:rPr>
                        <w:t>Záver</w:t>
                      </w:r>
                      <w:bookmarkEnd w:id="74699"/>
                      <w:bookmarkEnd w:id="74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01" w:name="_Toc194419754"/>
                      <w:bookmarkStart w:id="74702" w:name="_Toc194431396"/>
                      <w:r w:rsidRPr="00C0138C">
                        <w:rPr>
                          <w:sz w:val="32"/>
                        </w:rPr>
                        <w:t>Záver</w:t>
                      </w:r>
                      <w:bookmarkEnd w:id="74701"/>
                      <w:bookmarkEnd w:id="74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703" w:name="_Toc194419755"/>
                      <w:bookmarkStart w:id="74704" w:name="_Toc194431397"/>
                      <w:r w:rsidRPr="00C0138C">
                        <w:rPr>
                          <w:sz w:val="32"/>
                        </w:rPr>
                        <w:t>Záver</w:t>
                      </w:r>
                      <w:bookmarkEnd w:id="74703"/>
                      <w:bookmarkEnd w:id="74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05" w:name="_Toc194419756"/>
                      <w:bookmarkStart w:id="74706" w:name="_Toc194431398"/>
                      <w:r w:rsidRPr="00C0138C">
                        <w:rPr>
                          <w:sz w:val="32"/>
                        </w:rPr>
                        <w:t>Záver</w:t>
                      </w:r>
                      <w:bookmarkEnd w:id="74705"/>
                      <w:bookmarkEnd w:id="74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07" w:name="_Toc194419757"/>
                      <w:bookmarkStart w:id="74708" w:name="_Toc194431399"/>
                      <w:r w:rsidRPr="00C0138C">
                        <w:rPr>
                          <w:sz w:val="32"/>
                        </w:rPr>
                        <w:t>Záver</w:t>
                      </w:r>
                      <w:bookmarkEnd w:id="74707"/>
                      <w:bookmarkEnd w:id="74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09" w:name="_Toc194419758"/>
                      <w:bookmarkStart w:id="74710" w:name="_Toc194431400"/>
                      <w:r w:rsidRPr="00C0138C">
                        <w:rPr>
                          <w:sz w:val="32"/>
                        </w:rPr>
                        <w:t>Záver</w:t>
                      </w:r>
                      <w:bookmarkEnd w:id="74709"/>
                      <w:bookmarkEnd w:id="74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11" w:name="_Toc194419759"/>
                      <w:bookmarkStart w:id="74712" w:name="_Toc194431401"/>
                      <w:r w:rsidRPr="00C0138C">
                        <w:rPr>
                          <w:sz w:val="32"/>
                        </w:rPr>
                        <w:t>Záver</w:t>
                      </w:r>
                      <w:bookmarkEnd w:id="74711"/>
                      <w:bookmarkEnd w:id="74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13" w:name="_Toc194419760"/>
                      <w:bookmarkStart w:id="74714" w:name="_Toc194431402"/>
                      <w:r w:rsidRPr="00C0138C">
                        <w:rPr>
                          <w:sz w:val="32"/>
                        </w:rPr>
                        <w:t>Záver</w:t>
                      </w:r>
                      <w:bookmarkEnd w:id="74713"/>
                      <w:bookmarkEnd w:id="74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15" w:name="_Toc194419761"/>
                      <w:bookmarkStart w:id="74716" w:name="_Toc194431403"/>
                      <w:r w:rsidRPr="00C0138C">
                        <w:rPr>
                          <w:sz w:val="32"/>
                        </w:rPr>
                        <w:t>Záver</w:t>
                      </w:r>
                      <w:bookmarkEnd w:id="74715"/>
                      <w:bookmarkEnd w:id="74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17" w:name="_Toc194419762"/>
                      <w:bookmarkStart w:id="74718" w:name="_Toc194431404"/>
                      <w:r w:rsidRPr="00C0138C">
                        <w:rPr>
                          <w:sz w:val="32"/>
                        </w:rPr>
                        <w:t>Záver</w:t>
                      </w:r>
                      <w:bookmarkEnd w:id="74717"/>
                      <w:bookmarkEnd w:id="74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19" w:name="_Toc194419763"/>
                      <w:bookmarkStart w:id="74720" w:name="_Toc194431405"/>
                      <w:r w:rsidRPr="00C0138C">
                        <w:rPr>
                          <w:sz w:val="32"/>
                        </w:rPr>
                        <w:t>Záver</w:t>
                      </w:r>
                      <w:bookmarkEnd w:id="74719"/>
                      <w:bookmarkEnd w:id="74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21" w:name="_Toc194419764"/>
                      <w:bookmarkStart w:id="74722" w:name="_Toc194431406"/>
                      <w:r w:rsidRPr="00C0138C">
                        <w:rPr>
                          <w:sz w:val="32"/>
                        </w:rPr>
                        <w:t>Záver</w:t>
                      </w:r>
                      <w:bookmarkEnd w:id="74721"/>
                      <w:bookmarkEnd w:id="74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23" w:name="_Toc194419765"/>
                      <w:bookmarkStart w:id="74724" w:name="_Toc194431407"/>
                      <w:r w:rsidRPr="00C0138C">
                        <w:rPr>
                          <w:sz w:val="32"/>
                        </w:rPr>
                        <w:t>Záver</w:t>
                      </w:r>
                      <w:bookmarkEnd w:id="74723"/>
                      <w:bookmarkEnd w:id="74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25" w:name="_Toc194419766"/>
                      <w:bookmarkStart w:id="74726" w:name="_Toc194431408"/>
                      <w:r w:rsidRPr="00C0138C">
                        <w:rPr>
                          <w:sz w:val="32"/>
                        </w:rPr>
                        <w:t>Záver</w:t>
                      </w:r>
                      <w:bookmarkEnd w:id="74725"/>
                      <w:bookmarkEnd w:id="74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27" w:name="_Toc194419767"/>
                      <w:bookmarkStart w:id="74728" w:name="_Toc194431409"/>
                      <w:r w:rsidRPr="00C0138C">
                        <w:rPr>
                          <w:sz w:val="32"/>
                        </w:rPr>
                        <w:t>Záver</w:t>
                      </w:r>
                      <w:bookmarkEnd w:id="74727"/>
                      <w:bookmarkEnd w:id="74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29" w:name="_Toc194419768"/>
                      <w:bookmarkStart w:id="74730" w:name="_Toc194431410"/>
                      <w:r w:rsidRPr="00C0138C">
                        <w:rPr>
                          <w:sz w:val="32"/>
                        </w:rPr>
                        <w:t>Záver</w:t>
                      </w:r>
                      <w:bookmarkEnd w:id="74729"/>
                      <w:bookmarkEnd w:id="74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31" w:name="_Toc194419769"/>
                      <w:bookmarkStart w:id="74732" w:name="_Toc194431411"/>
                      <w:r w:rsidRPr="00C0138C">
                        <w:rPr>
                          <w:sz w:val="32"/>
                        </w:rPr>
                        <w:t>Záver</w:t>
                      </w:r>
                      <w:bookmarkEnd w:id="74731"/>
                      <w:bookmarkEnd w:id="74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733" w:name="_Toc194419770"/>
                      <w:bookmarkStart w:id="74734" w:name="_Toc194431412"/>
                      <w:r w:rsidRPr="00C0138C">
                        <w:rPr>
                          <w:sz w:val="32"/>
                        </w:rPr>
                        <w:t>Záver</w:t>
                      </w:r>
                      <w:bookmarkEnd w:id="74733"/>
                      <w:bookmarkEnd w:id="74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35" w:name="_Toc194419771"/>
                      <w:bookmarkStart w:id="74736" w:name="_Toc194431413"/>
                      <w:r w:rsidRPr="00C0138C">
                        <w:rPr>
                          <w:sz w:val="32"/>
                        </w:rPr>
                        <w:t>Záver</w:t>
                      </w:r>
                      <w:bookmarkEnd w:id="74735"/>
                      <w:bookmarkEnd w:id="74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37" w:name="_Toc194419772"/>
                      <w:bookmarkStart w:id="74738" w:name="_Toc194431414"/>
                      <w:r w:rsidRPr="00C0138C">
                        <w:rPr>
                          <w:sz w:val="32"/>
                        </w:rPr>
                        <w:t>Záver</w:t>
                      </w:r>
                      <w:bookmarkEnd w:id="74737"/>
                      <w:bookmarkEnd w:id="74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39" w:name="_Toc194419773"/>
                      <w:bookmarkStart w:id="74740" w:name="_Toc194431415"/>
                      <w:r w:rsidRPr="00C0138C">
                        <w:rPr>
                          <w:sz w:val="32"/>
                        </w:rPr>
                        <w:t>Záver</w:t>
                      </w:r>
                      <w:bookmarkEnd w:id="74739"/>
                      <w:bookmarkEnd w:id="74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41" w:name="_Toc194419774"/>
                      <w:bookmarkStart w:id="74742" w:name="_Toc194431416"/>
                      <w:r w:rsidRPr="00C0138C">
                        <w:rPr>
                          <w:sz w:val="32"/>
                        </w:rPr>
                        <w:t>Záver</w:t>
                      </w:r>
                      <w:bookmarkEnd w:id="74741"/>
                      <w:bookmarkEnd w:id="74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43" w:name="_Toc194419775"/>
                      <w:bookmarkStart w:id="74744" w:name="_Toc194431417"/>
                      <w:r w:rsidRPr="00C0138C">
                        <w:rPr>
                          <w:sz w:val="32"/>
                        </w:rPr>
                        <w:t>Záver</w:t>
                      </w:r>
                      <w:bookmarkEnd w:id="74743"/>
                      <w:bookmarkEnd w:id="74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45" w:name="_Toc194419776"/>
                      <w:bookmarkStart w:id="74746" w:name="_Toc194431418"/>
                      <w:r w:rsidRPr="00C0138C">
                        <w:rPr>
                          <w:sz w:val="32"/>
                        </w:rPr>
                        <w:t>Záver</w:t>
                      </w:r>
                      <w:bookmarkEnd w:id="74745"/>
                      <w:bookmarkEnd w:id="74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747" w:name="_Toc194419777"/>
                      <w:bookmarkStart w:id="74748" w:name="_Toc194431419"/>
                      <w:r w:rsidRPr="00C0138C">
                        <w:rPr>
                          <w:sz w:val="32"/>
                        </w:rPr>
                        <w:t>Záver</w:t>
                      </w:r>
                      <w:bookmarkEnd w:id="74747"/>
                      <w:bookmarkEnd w:id="74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49" w:name="_Toc194419778"/>
                      <w:bookmarkStart w:id="74750" w:name="_Toc194431420"/>
                      <w:r w:rsidRPr="00C0138C">
                        <w:rPr>
                          <w:sz w:val="32"/>
                        </w:rPr>
                        <w:t>Záver</w:t>
                      </w:r>
                      <w:bookmarkEnd w:id="74749"/>
                      <w:bookmarkEnd w:id="74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51" w:name="_Toc194419779"/>
                      <w:bookmarkStart w:id="74752" w:name="_Toc194431421"/>
                      <w:r w:rsidRPr="00C0138C">
                        <w:rPr>
                          <w:sz w:val="32"/>
                        </w:rPr>
                        <w:t>Záver</w:t>
                      </w:r>
                      <w:bookmarkEnd w:id="74751"/>
                      <w:bookmarkEnd w:id="74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53" w:name="_Toc194419780"/>
                      <w:bookmarkStart w:id="74754" w:name="_Toc194431422"/>
                      <w:r w:rsidRPr="00C0138C">
                        <w:rPr>
                          <w:sz w:val="32"/>
                        </w:rPr>
                        <w:t>Záver</w:t>
                      </w:r>
                      <w:bookmarkEnd w:id="74753"/>
                      <w:bookmarkEnd w:id="74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55" w:name="_Toc194419781"/>
                      <w:bookmarkStart w:id="74756" w:name="_Toc194431423"/>
                      <w:r w:rsidRPr="00C0138C">
                        <w:rPr>
                          <w:sz w:val="32"/>
                        </w:rPr>
                        <w:t>Záver</w:t>
                      </w:r>
                      <w:bookmarkEnd w:id="74755"/>
                      <w:bookmarkEnd w:id="74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57" w:name="_Toc194419782"/>
                      <w:bookmarkStart w:id="74758" w:name="_Toc194431424"/>
                      <w:r w:rsidRPr="00C0138C">
                        <w:rPr>
                          <w:sz w:val="32"/>
                        </w:rPr>
                        <w:t>Záver</w:t>
                      </w:r>
                      <w:bookmarkEnd w:id="74757"/>
                      <w:bookmarkEnd w:id="74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59" w:name="_Toc194419783"/>
                      <w:bookmarkStart w:id="74760" w:name="_Toc194431425"/>
                      <w:r w:rsidRPr="00C0138C">
                        <w:rPr>
                          <w:sz w:val="32"/>
                        </w:rPr>
                        <w:t>Záver</w:t>
                      </w:r>
                      <w:bookmarkEnd w:id="74759"/>
                      <w:bookmarkEnd w:id="74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61" w:name="_Toc194419784"/>
                      <w:bookmarkStart w:id="74762" w:name="_Toc194431426"/>
                      <w:r w:rsidRPr="00C0138C">
                        <w:rPr>
                          <w:sz w:val="32"/>
                        </w:rPr>
                        <w:t>Záver</w:t>
                      </w:r>
                      <w:bookmarkEnd w:id="74761"/>
                      <w:bookmarkEnd w:id="74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63" w:name="_Toc194419785"/>
                      <w:bookmarkStart w:id="74764" w:name="_Toc194431427"/>
                      <w:r w:rsidRPr="00C0138C">
                        <w:rPr>
                          <w:sz w:val="32"/>
                        </w:rPr>
                        <w:t>Záver</w:t>
                      </w:r>
                      <w:bookmarkEnd w:id="74763"/>
                      <w:bookmarkEnd w:id="74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65" w:name="_Toc194419786"/>
                      <w:bookmarkStart w:id="74766" w:name="_Toc194431428"/>
                      <w:r w:rsidRPr="00C0138C">
                        <w:rPr>
                          <w:sz w:val="32"/>
                        </w:rPr>
                        <w:t>Záver</w:t>
                      </w:r>
                      <w:bookmarkEnd w:id="74765"/>
                      <w:bookmarkEnd w:id="74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67" w:name="_Toc194419787"/>
                      <w:bookmarkStart w:id="74768" w:name="_Toc194431429"/>
                      <w:r w:rsidRPr="00C0138C">
                        <w:rPr>
                          <w:sz w:val="32"/>
                        </w:rPr>
                        <w:t>Záver</w:t>
                      </w:r>
                      <w:bookmarkEnd w:id="74767"/>
                      <w:bookmarkEnd w:id="74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69" w:name="_Toc194419788"/>
                      <w:bookmarkStart w:id="74770" w:name="_Toc194431430"/>
                      <w:r w:rsidRPr="00C0138C">
                        <w:rPr>
                          <w:sz w:val="32"/>
                        </w:rPr>
                        <w:t>Záver</w:t>
                      </w:r>
                      <w:bookmarkEnd w:id="74769"/>
                      <w:bookmarkEnd w:id="74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71" w:name="_Toc194419789"/>
                      <w:bookmarkStart w:id="74772" w:name="_Toc194431431"/>
                      <w:r w:rsidRPr="00C0138C">
                        <w:rPr>
                          <w:sz w:val="32"/>
                        </w:rPr>
                        <w:t>Záver</w:t>
                      </w:r>
                      <w:bookmarkEnd w:id="74771"/>
                      <w:bookmarkEnd w:id="74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73" w:name="_Toc194419790"/>
                      <w:bookmarkStart w:id="74774" w:name="_Toc194431432"/>
                      <w:r w:rsidRPr="00C0138C">
                        <w:rPr>
                          <w:sz w:val="32"/>
                        </w:rPr>
                        <w:t>Záver</w:t>
                      </w:r>
                      <w:bookmarkEnd w:id="74773"/>
                      <w:bookmarkEnd w:id="74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75" w:name="_Toc194419791"/>
                      <w:bookmarkStart w:id="74776" w:name="_Toc194431433"/>
                      <w:r w:rsidRPr="00C0138C">
                        <w:rPr>
                          <w:sz w:val="32"/>
                        </w:rPr>
                        <w:t>Záver</w:t>
                      </w:r>
                      <w:bookmarkEnd w:id="74775"/>
                      <w:bookmarkEnd w:id="74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77" w:name="_Toc194419792"/>
                      <w:bookmarkStart w:id="74778" w:name="_Toc194431434"/>
                      <w:r w:rsidRPr="00C0138C">
                        <w:rPr>
                          <w:sz w:val="32"/>
                        </w:rPr>
                        <w:t>Záver</w:t>
                      </w:r>
                      <w:bookmarkEnd w:id="74777"/>
                      <w:bookmarkEnd w:id="74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79" w:name="_Toc194419793"/>
                      <w:bookmarkStart w:id="74780" w:name="_Toc194431435"/>
                      <w:r w:rsidRPr="00C0138C">
                        <w:rPr>
                          <w:sz w:val="32"/>
                        </w:rPr>
                        <w:t>Záver</w:t>
                      </w:r>
                      <w:bookmarkEnd w:id="74779"/>
                      <w:bookmarkEnd w:id="74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81" w:name="_Toc194419794"/>
                      <w:bookmarkStart w:id="74782" w:name="_Toc194431436"/>
                      <w:r w:rsidRPr="00C0138C">
                        <w:rPr>
                          <w:sz w:val="32"/>
                        </w:rPr>
                        <w:t>Záver</w:t>
                      </w:r>
                      <w:bookmarkEnd w:id="74781"/>
                      <w:bookmarkEnd w:id="74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83" w:name="_Toc194419795"/>
                      <w:bookmarkStart w:id="74784" w:name="_Toc194431437"/>
                      <w:r w:rsidRPr="00C0138C">
                        <w:rPr>
                          <w:sz w:val="32"/>
                        </w:rPr>
                        <w:t>Záver</w:t>
                      </w:r>
                      <w:bookmarkEnd w:id="74783"/>
                      <w:bookmarkEnd w:id="74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85" w:name="_Toc194419796"/>
                      <w:bookmarkStart w:id="74786" w:name="_Toc194431438"/>
                      <w:r w:rsidRPr="00C0138C">
                        <w:rPr>
                          <w:sz w:val="32"/>
                        </w:rPr>
                        <w:t>Záver</w:t>
                      </w:r>
                      <w:bookmarkEnd w:id="74785"/>
                      <w:bookmarkEnd w:id="74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87" w:name="_Toc194419797"/>
                      <w:bookmarkStart w:id="74788" w:name="_Toc194431439"/>
                      <w:r w:rsidRPr="00C0138C">
                        <w:rPr>
                          <w:sz w:val="32"/>
                        </w:rPr>
                        <w:t>Záver</w:t>
                      </w:r>
                      <w:bookmarkEnd w:id="74787"/>
                      <w:bookmarkEnd w:id="74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89" w:name="_Toc194419798"/>
                      <w:bookmarkStart w:id="74790" w:name="_Toc194431440"/>
                      <w:r w:rsidRPr="00C0138C">
                        <w:rPr>
                          <w:sz w:val="32"/>
                        </w:rPr>
                        <w:t>Záver</w:t>
                      </w:r>
                      <w:bookmarkEnd w:id="74789"/>
                      <w:bookmarkEnd w:id="74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91" w:name="_Toc194419799"/>
                      <w:bookmarkStart w:id="74792" w:name="_Toc194431441"/>
                      <w:r w:rsidRPr="00C0138C">
                        <w:rPr>
                          <w:sz w:val="32"/>
                        </w:rPr>
                        <w:t>Záver</w:t>
                      </w:r>
                      <w:bookmarkEnd w:id="74791"/>
                      <w:bookmarkEnd w:id="74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93" w:name="_Toc194419800"/>
                      <w:bookmarkStart w:id="74794" w:name="_Toc194431442"/>
                      <w:r w:rsidRPr="00C0138C">
                        <w:rPr>
                          <w:sz w:val="32"/>
                        </w:rPr>
                        <w:t>Záver</w:t>
                      </w:r>
                      <w:bookmarkEnd w:id="74793"/>
                      <w:bookmarkEnd w:id="74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95" w:name="_Toc194419801"/>
                      <w:bookmarkStart w:id="74796" w:name="_Toc194431443"/>
                      <w:r w:rsidRPr="00C0138C">
                        <w:rPr>
                          <w:sz w:val="32"/>
                        </w:rPr>
                        <w:t>Záver</w:t>
                      </w:r>
                      <w:bookmarkEnd w:id="74795"/>
                      <w:bookmarkEnd w:id="74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97" w:name="_Toc194419802"/>
                      <w:bookmarkStart w:id="74798" w:name="_Toc194431444"/>
                      <w:r w:rsidRPr="00C0138C">
                        <w:rPr>
                          <w:sz w:val="32"/>
                        </w:rPr>
                        <w:t>Záver</w:t>
                      </w:r>
                      <w:bookmarkEnd w:id="74797"/>
                      <w:bookmarkEnd w:id="74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799" w:name="_Toc194419803"/>
                      <w:bookmarkStart w:id="74800" w:name="_Toc194431445"/>
                      <w:r w:rsidRPr="00C0138C">
                        <w:rPr>
                          <w:sz w:val="32"/>
                        </w:rPr>
                        <w:t>Záver</w:t>
                      </w:r>
                      <w:bookmarkEnd w:id="74799"/>
                      <w:bookmarkEnd w:id="74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01" w:name="_Toc194419804"/>
                      <w:bookmarkStart w:id="74802" w:name="_Toc194431446"/>
                      <w:r w:rsidRPr="00C0138C">
                        <w:rPr>
                          <w:sz w:val="32"/>
                        </w:rPr>
                        <w:t>Záver</w:t>
                      </w:r>
                      <w:bookmarkEnd w:id="74801"/>
                      <w:bookmarkEnd w:id="74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03" w:name="_Toc194419805"/>
                      <w:bookmarkStart w:id="74804" w:name="_Toc194431447"/>
                      <w:r w:rsidRPr="00C0138C">
                        <w:rPr>
                          <w:sz w:val="32"/>
                        </w:rPr>
                        <w:t>Záver</w:t>
                      </w:r>
                      <w:bookmarkEnd w:id="74803"/>
                      <w:bookmarkEnd w:id="74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05" w:name="_Toc194419806"/>
                      <w:bookmarkStart w:id="74806" w:name="_Toc194431448"/>
                      <w:r w:rsidRPr="00C0138C">
                        <w:rPr>
                          <w:sz w:val="32"/>
                        </w:rPr>
                        <w:t>Záver</w:t>
                      </w:r>
                      <w:bookmarkEnd w:id="74805"/>
                      <w:bookmarkEnd w:id="74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07" w:name="_Toc194419807"/>
                      <w:bookmarkStart w:id="74808" w:name="_Toc194431449"/>
                      <w:r w:rsidRPr="00C0138C">
                        <w:rPr>
                          <w:sz w:val="32"/>
                        </w:rPr>
                        <w:t>Záver</w:t>
                      </w:r>
                      <w:bookmarkEnd w:id="74807"/>
                      <w:bookmarkEnd w:id="74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809" w:name="_Toc194419808"/>
                      <w:bookmarkStart w:id="74810" w:name="_Toc194431450"/>
                      <w:r w:rsidRPr="00C0138C">
                        <w:rPr>
                          <w:sz w:val="32"/>
                        </w:rPr>
                        <w:t>Záver</w:t>
                      </w:r>
                      <w:bookmarkEnd w:id="74809"/>
                      <w:bookmarkEnd w:id="74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11" w:name="_Toc194419809"/>
                      <w:bookmarkStart w:id="74812" w:name="_Toc194431451"/>
                      <w:r w:rsidRPr="00C0138C">
                        <w:rPr>
                          <w:sz w:val="32"/>
                        </w:rPr>
                        <w:t>Záver</w:t>
                      </w:r>
                      <w:bookmarkEnd w:id="74811"/>
                      <w:bookmarkEnd w:id="74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13" w:name="_Toc194419810"/>
                      <w:bookmarkStart w:id="74814" w:name="_Toc194431452"/>
                      <w:r w:rsidRPr="00C0138C">
                        <w:rPr>
                          <w:sz w:val="32"/>
                        </w:rPr>
                        <w:t>Záver</w:t>
                      </w:r>
                      <w:bookmarkEnd w:id="74813"/>
                      <w:bookmarkEnd w:id="74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15" w:name="_Toc194419811"/>
                      <w:bookmarkStart w:id="74816" w:name="_Toc194431453"/>
                      <w:r w:rsidRPr="00C0138C">
                        <w:rPr>
                          <w:sz w:val="32"/>
                        </w:rPr>
                        <w:t>Záver</w:t>
                      </w:r>
                      <w:bookmarkEnd w:id="74815"/>
                      <w:bookmarkEnd w:id="74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17" w:name="_Toc194419812"/>
                      <w:bookmarkStart w:id="74818" w:name="_Toc194431454"/>
                      <w:r w:rsidRPr="00C0138C">
                        <w:rPr>
                          <w:sz w:val="32"/>
                        </w:rPr>
                        <w:t>Záver</w:t>
                      </w:r>
                      <w:bookmarkEnd w:id="74817"/>
                      <w:bookmarkEnd w:id="74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19" w:name="_Toc194419813"/>
                      <w:bookmarkStart w:id="74820" w:name="_Toc194431455"/>
                      <w:r w:rsidRPr="00C0138C">
                        <w:rPr>
                          <w:sz w:val="32"/>
                        </w:rPr>
                        <w:t>Záver</w:t>
                      </w:r>
                      <w:bookmarkEnd w:id="74819"/>
                      <w:bookmarkEnd w:id="74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21" w:name="_Toc194419814"/>
                      <w:bookmarkStart w:id="74822" w:name="_Toc194431456"/>
                      <w:r w:rsidRPr="00C0138C">
                        <w:rPr>
                          <w:sz w:val="32"/>
                        </w:rPr>
                        <w:t>Záver</w:t>
                      </w:r>
                      <w:bookmarkEnd w:id="74821"/>
                      <w:bookmarkEnd w:id="74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823" w:name="_Toc194419815"/>
                      <w:bookmarkStart w:id="74824" w:name="_Toc194431457"/>
                      <w:r w:rsidRPr="00C0138C">
                        <w:rPr>
                          <w:sz w:val="32"/>
                        </w:rPr>
                        <w:t>Záver</w:t>
                      </w:r>
                      <w:bookmarkEnd w:id="74823"/>
                      <w:bookmarkEnd w:id="74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25" w:name="_Toc194419816"/>
                      <w:bookmarkStart w:id="74826" w:name="_Toc194431458"/>
                      <w:r w:rsidRPr="00C0138C">
                        <w:rPr>
                          <w:sz w:val="32"/>
                        </w:rPr>
                        <w:t>Záver</w:t>
                      </w:r>
                      <w:bookmarkEnd w:id="74825"/>
                      <w:bookmarkEnd w:id="74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27" w:name="_Toc194419817"/>
                      <w:bookmarkStart w:id="74828" w:name="_Toc194431459"/>
                      <w:r w:rsidRPr="00C0138C">
                        <w:rPr>
                          <w:sz w:val="32"/>
                        </w:rPr>
                        <w:t>Záver</w:t>
                      </w:r>
                      <w:bookmarkEnd w:id="74827"/>
                      <w:bookmarkEnd w:id="74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29" w:name="_Toc194419818"/>
                      <w:bookmarkStart w:id="74830" w:name="_Toc194431460"/>
                      <w:r w:rsidRPr="00C0138C">
                        <w:rPr>
                          <w:sz w:val="32"/>
                        </w:rPr>
                        <w:t>Záver</w:t>
                      </w:r>
                      <w:bookmarkEnd w:id="74829"/>
                      <w:bookmarkEnd w:id="74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31" w:name="_Toc194419819"/>
                      <w:bookmarkStart w:id="74832" w:name="_Toc194431461"/>
                      <w:r w:rsidRPr="00C0138C">
                        <w:rPr>
                          <w:sz w:val="32"/>
                        </w:rPr>
                        <w:t>Záver</w:t>
                      </w:r>
                      <w:bookmarkEnd w:id="74831"/>
                      <w:bookmarkEnd w:id="74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33" w:name="_Toc194419820"/>
                      <w:bookmarkStart w:id="74834" w:name="_Toc194431462"/>
                      <w:r w:rsidRPr="00C0138C">
                        <w:rPr>
                          <w:sz w:val="32"/>
                        </w:rPr>
                        <w:t>Záver</w:t>
                      </w:r>
                      <w:bookmarkEnd w:id="74833"/>
                      <w:bookmarkEnd w:id="74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35" w:name="_Toc194419821"/>
                      <w:bookmarkStart w:id="74836" w:name="_Toc194431463"/>
                      <w:r w:rsidRPr="00C0138C">
                        <w:rPr>
                          <w:sz w:val="32"/>
                        </w:rPr>
                        <w:t>Záver</w:t>
                      </w:r>
                      <w:bookmarkEnd w:id="74835"/>
                      <w:bookmarkEnd w:id="74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37" w:name="_Toc194419822"/>
                      <w:bookmarkStart w:id="74838" w:name="_Toc194431464"/>
                      <w:r w:rsidRPr="00C0138C">
                        <w:rPr>
                          <w:sz w:val="32"/>
                        </w:rPr>
                        <w:t>Záver</w:t>
                      </w:r>
                      <w:bookmarkEnd w:id="74837"/>
                      <w:bookmarkEnd w:id="74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39" w:name="_Toc194419823"/>
                      <w:bookmarkStart w:id="74840" w:name="_Toc194431465"/>
                      <w:r w:rsidRPr="00C0138C">
                        <w:rPr>
                          <w:sz w:val="32"/>
                        </w:rPr>
                        <w:t>Záver</w:t>
                      </w:r>
                      <w:bookmarkEnd w:id="74839"/>
                      <w:bookmarkEnd w:id="74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41" w:name="_Toc194419824"/>
                      <w:bookmarkStart w:id="74842" w:name="_Toc194431466"/>
                      <w:r w:rsidRPr="00C0138C">
                        <w:rPr>
                          <w:sz w:val="32"/>
                        </w:rPr>
                        <w:t>Záver</w:t>
                      </w:r>
                      <w:bookmarkEnd w:id="74841"/>
                      <w:bookmarkEnd w:id="74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43" w:name="_Toc194419825"/>
                      <w:bookmarkStart w:id="74844" w:name="_Toc194431467"/>
                      <w:r w:rsidRPr="00C0138C">
                        <w:rPr>
                          <w:sz w:val="32"/>
                        </w:rPr>
                        <w:t>Záver</w:t>
                      </w:r>
                      <w:bookmarkEnd w:id="74843"/>
                      <w:bookmarkEnd w:id="74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45" w:name="_Toc194419826"/>
                      <w:bookmarkStart w:id="74846" w:name="_Toc194431468"/>
                      <w:r w:rsidRPr="00C0138C">
                        <w:rPr>
                          <w:sz w:val="32"/>
                        </w:rPr>
                        <w:t>Záver</w:t>
                      </w:r>
                      <w:bookmarkEnd w:id="74845"/>
                      <w:bookmarkEnd w:id="74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47" w:name="_Toc194419827"/>
                      <w:bookmarkStart w:id="74848" w:name="_Toc194431469"/>
                      <w:r w:rsidRPr="00C0138C">
                        <w:rPr>
                          <w:sz w:val="32"/>
                        </w:rPr>
                        <w:t>Záver</w:t>
                      </w:r>
                      <w:bookmarkEnd w:id="74847"/>
                      <w:bookmarkEnd w:id="74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49" w:name="_Toc194419828"/>
                      <w:bookmarkStart w:id="74850" w:name="_Toc194431470"/>
                      <w:r w:rsidRPr="00C0138C">
                        <w:rPr>
                          <w:sz w:val="32"/>
                        </w:rPr>
                        <w:t>Záver</w:t>
                      </w:r>
                      <w:bookmarkEnd w:id="74849"/>
                      <w:bookmarkEnd w:id="74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51" w:name="_Toc194419829"/>
                      <w:bookmarkStart w:id="74852" w:name="_Toc194431471"/>
                      <w:r w:rsidRPr="00C0138C">
                        <w:rPr>
                          <w:sz w:val="32"/>
                        </w:rPr>
                        <w:t>Záver</w:t>
                      </w:r>
                      <w:bookmarkEnd w:id="74851"/>
                      <w:bookmarkEnd w:id="74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853" w:name="_Toc194419830"/>
                      <w:bookmarkStart w:id="74854" w:name="_Toc194431472"/>
                      <w:r w:rsidRPr="00C0138C">
                        <w:rPr>
                          <w:sz w:val="32"/>
                        </w:rPr>
                        <w:t>Záver</w:t>
                      </w:r>
                      <w:bookmarkEnd w:id="74853"/>
                      <w:bookmarkEnd w:id="74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55" w:name="_Toc194419831"/>
                      <w:bookmarkStart w:id="74856" w:name="_Toc194431473"/>
                      <w:r w:rsidRPr="00C0138C">
                        <w:rPr>
                          <w:sz w:val="32"/>
                        </w:rPr>
                        <w:t>Záver</w:t>
                      </w:r>
                      <w:bookmarkEnd w:id="74855"/>
                      <w:bookmarkEnd w:id="74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57" w:name="_Toc194419832"/>
                      <w:bookmarkStart w:id="74858" w:name="_Toc194431474"/>
                      <w:r w:rsidRPr="00C0138C">
                        <w:rPr>
                          <w:sz w:val="32"/>
                        </w:rPr>
                        <w:t>Záver</w:t>
                      </w:r>
                      <w:bookmarkEnd w:id="74857"/>
                      <w:bookmarkEnd w:id="74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59" w:name="_Toc194419833"/>
                      <w:bookmarkStart w:id="74860" w:name="_Toc194431475"/>
                      <w:r w:rsidRPr="00C0138C">
                        <w:rPr>
                          <w:sz w:val="32"/>
                        </w:rPr>
                        <w:t>Záver</w:t>
                      </w:r>
                      <w:bookmarkEnd w:id="74859"/>
                      <w:bookmarkEnd w:id="74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61" w:name="_Toc194419834"/>
                      <w:bookmarkStart w:id="74862" w:name="_Toc194431476"/>
                      <w:r w:rsidRPr="00C0138C">
                        <w:rPr>
                          <w:sz w:val="32"/>
                        </w:rPr>
                        <w:t>Záver</w:t>
                      </w:r>
                      <w:bookmarkEnd w:id="74861"/>
                      <w:bookmarkEnd w:id="74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63" w:name="_Toc194419835"/>
                      <w:bookmarkStart w:id="74864" w:name="_Toc194431477"/>
                      <w:r w:rsidRPr="00C0138C">
                        <w:rPr>
                          <w:sz w:val="32"/>
                        </w:rPr>
                        <w:t>Záver</w:t>
                      </w:r>
                      <w:bookmarkEnd w:id="74863"/>
                      <w:bookmarkEnd w:id="74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65" w:name="_Toc194419836"/>
                      <w:bookmarkStart w:id="74866" w:name="_Toc194431478"/>
                      <w:r w:rsidRPr="00C0138C">
                        <w:rPr>
                          <w:sz w:val="32"/>
                        </w:rPr>
                        <w:t>Záver</w:t>
                      </w:r>
                      <w:bookmarkEnd w:id="74865"/>
                      <w:bookmarkEnd w:id="74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867" w:name="_Toc194419837"/>
                      <w:bookmarkStart w:id="74868" w:name="_Toc194431479"/>
                      <w:r w:rsidRPr="00C0138C">
                        <w:rPr>
                          <w:sz w:val="32"/>
                        </w:rPr>
                        <w:t>Záver</w:t>
                      </w:r>
                      <w:bookmarkEnd w:id="74867"/>
                      <w:bookmarkEnd w:id="74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69" w:name="_Toc194419838"/>
                      <w:bookmarkStart w:id="74870" w:name="_Toc194431480"/>
                      <w:r w:rsidRPr="00C0138C">
                        <w:rPr>
                          <w:sz w:val="32"/>
                        </w:rPr>
                        <w:t>Záver</w:t>
                      </w:r>
                      <w:bookmarkEnd w:id="74869"/>
                      <w:bookmarkEnd w:id="74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71" w:name="_Toc194419839"/>
                      <w:bookmarkStart w:id="74872" w:name="_Toc194431481"/>
                      <w:r w:rsidRPr="00C0138C">
                        <w:rPr>
                          <w:sz w:val="32"/>
                        </w:rPr>
                        <w:t>Záver</w:t>
                      </w:r>
                      <w:bookmarkEnd w:id="74871"/>
                      <w:bookmarkEnd w:id="74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73" w:name="_Toc194419840"/>
                      <w:bookmarkStart w:id="74874" w:name="_Toc194431482"/>
                      <w:r w:rsidRPr="00C0138C">
                        <w:rPr>
                          <w:sz w:val="32"/>
                        </w:rPr>
                        <w:t>Záver</w:t>
                      </w:r>
                      <w:bookmarkEnd w:id="74873"/>
                      <w:bookmarkEnd w:id="74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75" w:name="_Toc194419841"/>
                      <w:bookmarkStart w:id="74876" w:name="_Toc194431483"/>
                      <w:r w:rsidRPr="00C0138C">
                        <w:rPr>
                          <w:sz w:val="32"/>
                        </w:rPr>
                        <w:t>Záver</w:t>
                      </w:r>
                      <w:bookmarkEnd w:id="74875"/>
                      <w:bookmarkEnd w:id="74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77" w:name="_Toc194419842"/>
                      <w:bookmarkStart w:id="74878" w:name="_Toc194431484"/>
                      <w:r w:rsidRPr="00C0138C">
                        <w:rPr>
                          <w:sz w:val="32"/>
                        </w:rPr>
                        <w:t>Záver</w:t>
                      </w:r>
                      <w:bookmarkEnd w:id="74877"/>
                      <w:bookmarkEnd w:id="74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79" w:name="_Toc194419843"/>
                      <w:bookmarkStart w:id="74880" w:name="_Toc194431485"/>
                      <w:r w:rsidRPr="00C0138C">
                        <w:rPr>
                          <w:sz w:val="32"/>
                        </w:rPr>
                        <w:t>Záver</w:t>
                      </w:r>
                      <w:bookmarkEnd w:id="74879"/>
                      <w:bookmarkEnd w:id="74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81" w:name="_Toc194419844"/>
                      <w:bookmarkStart w:id="74882" w:name="_Toc194431486"/>
                      <w:r w:rsidRPr="00C0138C">
                        <w:rPr>
                          <w:sz w:val="32"/>
                        </w:rPr>
                        <w:t>Záver</w:t>
                      </w:r>
                      <w:bookmarkEnd w:id="74881"/>
                      <w:bookmarkEnd w:id="74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83" w:name="_Toc194419845"/>
                      <w:bookmarkStart w:id="74884" w:name="_Toc194431487"/>
                      <w:r w:rsidRPr="00C0138C">
                        <w:rPr>
                          <w:sz w:val="32"/>
                        </w:rPr>
                        <w:t>Záver</w:t>
                      </w:r>
                      <w:bookmarkEnd w:id="74883"/>
                      <w:bookmarkEnd w:id="74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85" w:name="_Toc194419846"/>
                      <w:bookmarkStart w:id="74886" w:name="_Toc194431488"/>
                      <w:r w:rsidRPr="00C0138C">
                        <w:rPr>
                          <w:sz w:val="32"/>
                        </w:rPr>
                        <w:t>Záver</w:t>
                      </w:r>
                      <w:bookmarkEnd w:id="74885"/>
                      <w:bookmarkEnd w:id="74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87" w:name="_Toc194419847"/>
                      <w:bookmarkStart w:id="74888" w:name="_Toc194431489"/>
                      <w:r w:rsidRPr="00C0138C">
                        <w:rPr>
                          <w:sz w:val="32"/>
                        </w:rPr>
                        <w:t>Záver</w:t>
                      </w:r>
                      <w:bookmarkEnd w:id="74887"/>
                      <w:bookmarkEnd w:id="74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89" w:name="_Toc194419848"/>
                      <w:bookmarkStart w:id="74890" w:name="_Toc194431490"/>
                      <w:r w:rsidRPr="00C0138C">
                        <w:rPr>
                          <w:sz w:val="32"/>
                        </w:rPr>
                        <w:t>Záver</w:t>
                      </w:r>
                      <w:bookmarkEnd w:id="74889"/>
                      <w:bookmarkEnd w:id="74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91" w:name="_Toc194419849"/>
                      <w:bookmarkStart w:id="74892" w:name="_Toc194431491"/>
                      <w:r w:rsidRPr="00C0138C">
                        <w:rPr>
                          <w:sz w:val="32"/>
                        </w:rPr>
                        <w:t>Záver</w:t>
                      </w:r>
                      <w:bookmarkEnd w:id="74891"/>
                      <w:bookmarkEnd w:id="74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93" w:name="_Toc194419850"/>
                      <w:bookmarkStart w:id="74894" w:name="_Toc194431492"/>
                      <w:r w:rsidRPr="00C0138C">
                        <w:rPr>
                          <w:sz w:val="32"/>
                        </w:rPr>
                        <w:t>Záver</w:t>
                      </w:r>
                      <w:bookmarkEnd w:id="74893"/>
                      <w:bookmarkEnd w:id="74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95" w:name="_Toc194419851"/>
                      <w:bookmarkStart w:id="74896" w:name="_Toc194431493"/>
                      <w:r w:rsidRPr="00C0138C">
                        <w:rPr>
                          <w:sz w:val="32"/>
                        </w:rPr>
                        <w:t>Záver</w:t>
                      </w:r>
                      <w:bookmarkEnd w:id="74895"/>
                      <w:bookmarkEnd w:id="74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97" w:name="_Toc194419852"/>
                      <w:bookmarkStart w:id="74898" w:name="_Toc194431494"/>
                      <w:r w:rsidRPr="00C0138C">
                        <w:rPr>
                          <w:sz w:val="32"/>
                        </w:rPr>
                        <w:t>Záver</w:t>
                      </w:r>
                      <w:bookmarkEnd w:id="74897"/>
                      <w:bookmarkEnd w:id="74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899" w:name="_Toc194419853"/>
                      <w:bookmarkStart w:id="74900" w:name="_Toc194431495"/>
                      <w:r w:rsidRPr="00C0138C">
                        <w:rPr>
                          <w:sz w:val="32"/>
                        </w:rPr>
                        <w:t>Záver</w:t>
                      </w:r>
                      <w:bookmarkEnd w:id="74899"/>
                      <w:bookmarkEnd w:id="74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01" w:name="_Toc194419854"/>
                      <w:bookmarkStart w:id="74902" w:name="_Toc194431496"/>
                      <w:r w:rsidRPr="00C0138C">
                        <w:rPr>
                          <w:sz w:val="32"/>
                        </w:rPr>
                        <w:t>Záver</w:t>
                      </w:r>
                      <w:bookmarkEnd w:id="74901"/>
                      <w:bookmarkEnd w:id="74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03" w:name="_Toc194419855"/>
                      <w:bookmarkStart w:id="74904" w:name="_Toc194431497"/>
                      <w:r w:rsidRPr="00C0138C">
                        <w:rPr>
                          <w:sz w:val="32"/>
                        </w:rPr>
                        <w:t>Záver</w:t>
                      </w:r>
                      <w:bookmarkEnd w:id="74903"/>
                      <w:bookmarkEnd w:id="74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05" w:name="_Toc194419856"/>
                      <w:bookmarkStart w:id="74906" w:name="_Toc194431498"/>
                      <w:r w:rsidRPr="00C0138C">
                        <w:rPr>
                          <w:sz w:val="32"/>
                        </w:rPr>
                        <w:t>Záver</w:t>
                      </w:r>
                      <w:bookmarkEnd w:id="74905"/>
                      <w:bookmarkEnd w:id="74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07" w:name="_Toc194419857"/>
                      <w:bookmarkStart w:id="74908" w:name="_Toc194431499"/>
                      <w:r w:rsidRPr="00C0138C">
                        <w:rPr>
                          <w:sz w:val="32"/>
                        </w:rPr>
                        <w:t>Záver</w:t>
                      </w:r>
                      <w:bookmarkEnd w:id="74907"/>
                      <w:bookmarkEnd w:id="74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09" w:name="_Toc194419858"/>
                      <w:bookmarkStart w:id="74910" w:name="_Toc194431500"/>
                      <w:r w:rsidRPr="00C0138C">
                        <w:rPr>
                          <w:sz w:val="32"/>
                        </w:rPr>
                        <w:t>Záver</w:t>
                      </w:r>
                      <w:bookmarkEnd w:id="74909"/>
                      <w:bookmarkEnd w:id="74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11" w:name="_Toc194419859"/>
                      <w:bookmarkStart w:id="74912" w:name="_Toc194431501"/>
                      <w:r w:rsidRPr="00C0138C">
                        <w:rPr>
                          <w:sz w:val="32"/>
                        </w:rPr>
                        <w:t>Záver</w:t>
                      </w:r>
                      <w:bookmarkEnd w:id="74911"/>
                      <w:bookmarkEnd w:id="74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13" w:name="_Toc194419860"/>
                      <w:bookmarkStart w:id="74914" w:name="_Toc194431502"/>
                      <w:r w:rsidRPr="00C0138C">
                        <w:rPr>
                          <w:sz w:val="32"/>
                        </w:rPr>
                        <w:t>Záver</w:t>
                      </w:r>
                      <w:bookmarkEnd w:id="74913"/>
                      <w:bookmarkEnd w:id="74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15" w:name="_Toc194419861"/>
                      <w:bookmarkStart w:id="74916" w:name="_Toc194431503"/>
                      <w:r w:rsidRPr="00C0138C">
                        <w:rPr>
                          <w:sz w:val="32"/>
                        </w:rPr>
                        <w:t>Záver</w:t>
                      </w:r>
                      <w:bookmarkEnd w:id="74915"/>
                      <w:bookmarkEnd w:id="74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17" w:name="_Toc194419862"/>
                      <w:bookmarkStart w:id="74918" w:name="_Toc194431504"/>
                      <w:r w:rsidRPr="00C0138C">
                        <w:rPr>
                          <w:sz w:val="32"/>
                        </w:rPr>
                        <w:t>Záver</w:t>
                      </w:r>
                      <w:bookmarkEnd w:id="74917"/>
                      <w:bookmarkEnd w:id="74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19" w:name="_Toc194419863"/>
                      <w:bookmarkStart w:id="74920" w:name="_Toc194431505"/>
                      <w:r w:rsidRPr="00C0138C">
                        <w:rPr>
                          <w:sz w:val="32"/>
                        </w:rPr>
                        <w:t>Záver</w:t>
                      </w:r>
                      <w:bookmarkEnd w:id="74919"/>
                      <w:bookmarkEnd w:id="74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21" w:name="_Toc194419864"/>
                      <w:bookmarkStart w:id="74922" w:name="_Toc194431506"/>
                      <w:r w:rsidRPr="00C0138C">
                        <w:rPr>
                          <w:sz w:val="32"/>
                        </w:rPr>
                        <w:t>Záver</w:t>
                      </w:r>
                      <w:bookmarkEnd w:id="74921"/>
                      <w:bookmarkEnd w:id="74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23" w:name="_Toc194419865"/>
                      <w:bookmarkStart w:id="74924" w:name="_Toc194431507"/>
                      <w:r w:rsidRPr="00C0138C">
                        <w:rPr>
                          <w:sz w:val="32"/>
                        </w:rPr>
                        <w:t>Záver</w:t>
                      </w:r>
                      <w:bookmarkEnd w:id="74923"/>
                      <w:bookmarkEnd w:id="74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25" w:name="_Toc194419866"/>
                      <w:bookmarkStart w:id="74926" w:name="_Toc194431508"/>
                      <w:r w:rsidRPr="00C0138C">
                        <w:rPr>
                          <w:sz w:val="32"/>
                        </w:rPr>
                        <w:t>Záver</w:t>
                      </w:r>
                      <w:bookmarkEnd w:id="74925"/>
                      <w:bookmarkEnd w:id="74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27" w:name="_Toc194419867"/>
                      <w:bookmarkStart w:id="74928" w:name="_Toc194431509"/>
                      <w:r w:rsidRPr="00C0138C">
                        <w:rPr>
                          <w:sz w:val="32"/>
                        </w:rPr>
                        <w:t>Záver</w:t>
                      </w:r>
                      <w:bookmarkEnd w:id="74927"/>
                      <w:bookmarkEnd w:id="74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29" w:name="_Toc194419868"/>
                      <w:bookmarkStart w:id="74930" w:name="_Toc194431510"/>
                      <w:r w:rsidRPr="00C0138C">
                        <w:rPr>
                          <w:sz w:val="32"/>
                        </w:rPr>
                        <w:t>Záver</w:t>
                      </w:r>
                      <w:bookmarkEnd w:id="74929"/>
                      <w:bookmarkEnd w:id="74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31" w:name="_Toc194419869"/>
                      <w:bookmarkStart w:id="74932" w:name="_Toc194431511"/>
                      <w:r w:rsidRPr="00C0138C">
                        <w:rPr>
                          <w:sz w:val="32"/>
                        </w:rPr>
                        <w:t>Záver</w:t>
                      </w:r>
                      <w:bookmarkEnd w:id="74931"/>
                      <w:bookmarkEnd w:id="74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33" w:name="_Toc194419870"/>
                      <w:bookmarkStart w:id="74934" w:name="_Toc194431512"/>
                      <w:r w:rsidRPr="00C0138C">
                        <w:rPr>
                          <w:sz w:val="32"/>
                        </w:rPr>
                        <w:t>Záver</w:t>
                      </w:r>
                      <w:bookmarkEnd w:id="74933"/>
                      <w:bookmarkEnd w:id="74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35" w:name="_Toc194419871"/>
                      <w:bookmarkStart w:id="74936" w:name="_Toc194431513"/>
                      <w:r w:rsidRPr="00C0138C">
                        <w:rPr>
                          <w:sz w:val="32"/>
                        </w:rPr>
                        <w:t>Záver</w:t>
                      </w:r>
                      <w:bookmarkEnd w:id="74935"/>
                      <w:bookmarkEnd w:id="74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37" w:name="_Toc194419872"/>
                      <w:bookmarkStart w:id="74938" w:name="_Toc194431514"/>
                      <w:r w:rsidRPr="00C0138C">
                        <w:rPr>
                          <w:sz w:val="32"/>
                        </w:rPr>
                        <w:t>Záver</w:t>
                      </w:r>
                      <w:bookmarkEnd w:id="74937"/>
                      <w:bookmarkEnd w:id="74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39" w:name="_Toc194419873"/>
                      <w:bookmarkStart w:id="74940" w:name="_Toc194431515"/>
                      <w:r w:rsidRPr="00C0138C">
                        <w:rPr>
                          <w:sz w:val="32"/>
                        </w:rPr>
                        <w:t>Záver</w:t>
                      </w:r>
                      <w:bookmarkEnd w:id="74939"/>
                      <w:bookmarkEnd w:id="74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41" w:name="_Toc194419874"/>
                      <w:bookmarkStart w:id="74942" w:name="_Toc194431516"/>
                      <w:r w:rsidRPr="00C0138C">
                        <w:rPr>
                          <w:sz w:val="32"/>
                        </w:rPr>
                        <w:t>Záver</w:t>
                      </w:r>
                      <w:bookmarkEnd w:id="74941"/>
                      <w:bookmarkEnd w:id="74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43" w:name="_Toc194419875"/>
                      <w:bookmarkStart w:id="74944" w:name="_Toc194431517"/>
                      <w:r w:rsidRPr="00C0138C">
                        <w:rPr>
                          <w:sz w:val="32"/>
                        </w:rPr>
                        <w:t>Záver</w:t>
                      </w:r>
                      <w:bookmarkEnd w:id="74943"/>
                      <w:bookmarkEnd w:id="74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45" w:name="_Toc194419876"/>
                      <w:bookmarkStart w:id="74946" w:name="_Toc194431518"/>
                      <w:r w:rsidRPr="00C0138C">
                        <w:rPr>
                          <w:sz w:val="32"/>
                        </w:rPr>
                        <w:t>Záver</w:t>
                      </w:r>
                      <w:bookmarkEnd w:id="74945"/>
                      <w:bookmarkEnd w:id="74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47" w:name="_Toc194419877"/>
                      <w:bookmarkStart w:id="74948" w:name="_Toc194431519"/>
                      <w:r w:rsidRPr="00C0138C">
                        <w:rPr>
                          <w:sz w:val="32"/>
                        </w:rPr>
                        <w:t>Záver</w:t>
                      </w:r>
                      <w:bookmarkEnd w:id="74947"/>
                      <w:bookmarkEnd w:id="74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49" w:name="_Toc194419878"/>
                      <w:bookmarkStart w:id="74950" w:name="_Toc194431520"/>
                      <w:r w:rsidRPr="00C0138C">
                        <w:rPr>
                          <w:sz w:val="32"/>
                        </w:rPr>
                        <w:t>Záver</w:t>
                      </w:r>
                      <w:bookmarkEnd w:id="74949"/>
                      <w:bookmarkEnd w:id="74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51" w:name="_Toc194419879"/>
                      <w:bookmarkStart w:id="74952" w:name="_Toc194431521"/>
                      <w:r w:rsidRPr="00C0138C">
                        <w:rPr>
                          <w:sz w:val="32"/>
                        </w:rPr>
                        <w:t>Záver</w:t>
                      </w:r>
                      <w:bookmarkEnd w:id="74951"/>
                      <w:bookmarkEnd w:id="74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53" w:name="_Toc194419880"/>
                      <w:bookmarkStart w:id="74954" w:name="_Toc194431522"/>
                      <w:r w:rsidRPr="00C0138C">
                        <w:rPr>
                          <w:sz w:val="32"/>
                        </w:rPr>
                        <w:t>Záver</w:t>
                      </w:r>
                      <w:bookmarkEnd w:id="74953"/>
                      <w:bookmarkEnd w:id="74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55" w:name="_Toc194419881"/>
                      <w:bookmarkStart w:id="74956" w:name="_Toc194431523"/>
                      <w:r w:rsidRPr="00C0138C">
                        <w:rPr>
                          <w:sz w:val="32"/>
                        </w:rPr>
                        <w:t>Záver</w:t>
                      </w:r>
                      <w:bookmarkEnd w:id="74955"/>
                      <w:bookmarkEnd w:id="74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57" w:name="_Toc194419882"/>
                      <w:bookmarkStart w:id="74958" w:name="_Toc194431524"/>
                      <w:r w:rsidRPr="00C0138C">
                        <w:rPr>
                          <w:sz w:val="32"/>
                        </w:rPr>
                        <w:t>Záver</w:t>
                      </w:r>
                      <w:bookmarkEnd w:id="74957"/>
                      <w:bookmarkEnd w:id="74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59" w:name="_Toc194419883"/>
                      <w:bookmarkStart w:id="74960" w:name="_Toc194431525"/>
                      <w:r w:rsidRPr="00C0138C">
                        <w:rPr>
                          <w:sz w:val="32"/>
                        </w:rPr>
                        <w:t>Záver</w:t>
                      </w:r>
                      <w:bookmarkEnd w:id="74959"/>
                      <w:bookmarkEnd w:id="74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61" w:name="_Toc194419884"/>
                      <w:bookmarkStart w:id="74962" w:name="_Toc194431526"/>
                      <w:r w:rsidRPr="00C0138C">
                        <w:rPr>
                          <w:sz w:val="32"/>
                        </w:rPr>
                        <w:t>Záver</w:t>
                      </w:r>
                      <w:bookmarkEnd w:id="74961"/>
                      <w:bookmarkEnd w:id="74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63" w:name="_Toc194419885"/>
                      <w:bookmarkStart w:id="74964" w:name="_Toc194431527"/>
                      <w:r w:rsidRPr="00C0138C">
                        <w:rPr>
                          <w:sz w:val="32"/>
                        </w:rPr>
                        <w:t>Záver</w:t>
                      </w:r>
                      <w:bookmarkEnd w:id="74963"/>
                      <w:bookmarkEnd w:id="74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65" w:name="_Toc194419886"/>
                      <w:bookmarkStart w:id="74966" w:name="_Toc194431528"/>
                      <w:r w:rsidRPr="00C0138C">
                        <w:rPr>
                          <w:sz w:val="32"/>
                        </w:rPr>
                        <w:t>Záver</w:t>
                      </w:r>
                      <w:bookmarkEnd w:id="74965"/>
                      <w:bookmarkEnd w:id="74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67" w:name="_Toc194419887"/>
                      <w:bookmarkStart w:id="74968" w:name="_Toc194431529"/>
                      <w:r w:rsidRPr="00C0138C">
                        <w:rPr>
                          <w:sz w:val="32"/>
                        </w:rPr>
                        <w:t>Záver</w:t>
                      </w:r>
                      <w:bookmarkEnd w:id="74967"/>
                      <w:bookmarkEnd w:id="74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69" w:name="_Toc194419888"/>
                      <w:bookmarkStart w:id="74970" w:name="_Toc194431530"/>
                      <w:r w:rsidRPr="00C0138C">
                        <w:rPr>
                          <w:sz w:val="32"/>
                        </w:rPr>
                        <w:t>Záver</w:t>
                      </w:r>
                      <w:bookmarkEnd w:id="74969"/>
                      <w:bookmarkEnd w:id="74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71" w:name="_Toc194419889"/>
                      <w:bookmarkStart w:id="74972" w:name="_Toc194431531"/>
                      <w:r w:rsidRPr="00C0138C">
                        <w:rPr>
                          <w:sz w:val="32"/>
                        </w:rPr>
                        <w:t>Záver</w:t>
                      </w:r>
                      <w:bookmarkEnd w:id="74971"/>
                      <w:bookmarkEnd w:id="74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73" w:name="_Toc194419890"/>
                      <w:bookmarkStart w:id="74974" w:name="_Toc194431532"/>
                      <w:r w:rsidRPr="00C0138C">
                        <w:rPr>
                          <w:sz w:val="32"/>
                        </w:rPr>
                        <w:t>Záver</w:t>
                      </w:r>
                      <w:bookmarkEnd w:id="74973"/>
                      <w:bookmarkEnd w:id="74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75" w:name="_Toc194419891"/>
                      <w:bookmarkStart w:id="74976" w:name="_Toc194431533"/>
                      <w:r w:rsidRPr="00C0138C">
                        <w:rPr>
                          <w:sz w:val="32"/>
                        </w:rPr>
                        <w:t>Záver</w:t>
                      </w:r>
                      <w:bookmarkEnd w:id="74975"/>
                      <w:bookmarkEnd w:id="74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77" w:name="_Toc194419892"/>
                      <w:bookmarkStart w:id="74978" w:name="_Toc194431534"/>
                      <w:r w:rsidRPr="00C0138C">
                        <w:rPr>
                          <w:sz w:val="32"/>
                        </w:rPr>
                        <w:t>Záver</w:t>
                      </w:r>
                      <w:bookmarkEnd w:id="74977"/>
                      <w:bookmarkEnd w:id="74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79" w:name="_Toc194419893"/>
                      <w:bookmarkStart w:id="74980" w:name="_Toc194431535"/>
                      <w:r w:rsidRPr="00C0138C">
                        <w:rPr>
                          <w:sz w:val="32"/>
                        </w:rPr>
                        <w:t>Záver</w:t>
                      </w:r>
                      <w:bookmarkEnd w:id="74979"/>
                      <w:bookmarkEnd w:id="74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81" w:name="_Toc194419894"/>
                      <w:bookmarkStart w:id="74982" w:name="_Toc194431536"/>
                      <w:r w:rsidRPr="00C0138C">
                        <w:rPr>
                          <w:sz w:val="32"/>
                        </w:rPr>
                        <w:t>Záver</w:t>
                      </w:r>
                      <w:bookmarkEnd w:id="74981"/>
                      <w:bookmarkEnd w:id="74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83" w:name="_Toc194419895"/>
                      <w:bookmarkStart w:id="74984" w:name="_Toc194431537"/>
                      <w:r w:rsidRPr="00C0138C">
                        <w:rPr>
                          <w:sz w:val="32"/>
                        </w:rPr>
                        <w:t>Záver</w:t>
                      </w:r>
                      <w:bookmarkEnd w:id="74983"/>
                      <w:bookmarkEnd w:id="74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85" w:name="_Toc194419896"/>
                      <w:bookmarkStart w:id="74986" w:name="_Toc194431538"/>
                      <w:r w:rsidRPr="00C0138C">
                        <w:rPr>
                          <w:sz w:val="32"/>
                        </w:rPr>
                        <w:t>Záver</w:t>
                      </w:r>
                      <w:bookmarkEnd w:id="74985"/>
                      <w:bookmarkEnd w:id="74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87" w:name="_Toc194419897"/>
                      <w:bookmarkStart w:id="74988" w:name="_Toc194431539"/>
                      <w:r w:rsidRPr="00C0138C">
                        <w:rPr>
                          <w:sz w:val="32"/>
                        </w:rPr>
                        <w:t>Záver</w:t>
                      </w:r>
                      <w:bookmarkEnd w:id="74987"/>
                      <w:bookmarkEnd w:id="74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89" w:name="_Toc194419898"/>
                      <w:bookmarkStart w:id="74990" w:name="_Toc194431540"/>
                      <w:r w:rsidRPr="00C0138C">
                        <w:rPr>
                          <w:sz w:val="32"/>
                        </w:rPr>
                        <w:t>Záver</w:t>
                      </w:r>
                      <w:bookmarkEnd w:id="74989"/>
                      <w:bookmarkEnd w:id="74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91" w:name="_Toc194419899"/>
                      <w:bookmarkStart w:id="74992" w:name="_Toc194431541"/>
                      <w:r w:rsidRPr="00C0138C">
                        <w:rPr>
                          <w:sz w:val="32"/>
                        </w:rPr>
                        <w:t>Záver</w:t>
                      </w:r>
                      <w:bookmarkEnd w:id="74991"/>
                      <w:bookmarkEnd w:id="74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4993" w:name="_Toc194419900"/>
                      <w:bookmarkStart w:id="74994" w:name="_Toc194431542"/>
                      <w:r w:rsidRPr="00C0138C">
                        <w:rPr>
                          <w:sz w:val="32"/>
                        </w:rPr>
                        <w:t>Záver</w:t>
                      </w:r>
                      <w:bookmarkEnd w:id="74993"/>
                      <w:bookmarkEnd w:id="74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95" w:name="_Toc194419901"/>
                      <w:bookmarkStart w:id="74996" w:name="_Toc194431543"/>
                      <w:r w:rsidRPr="00C0138C">
                        <w:rPr>
                          <w:sz w:val="32"/>
                        </w:rPr>
                        <w:t>Záver</w:t>
                      </w:r>
                      <w:bookmarkEnd w:id="74995"/>
                      <w:bookmarkEnd w:id="74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97" w:name="_Toc194419902"/>
                      <w:bookmarkStart w:id="74998" w:name="_Toc194431544"/>
                      <w:r w:rsidRPr="00C0138C">
                        <w:rPr>
                          <w:sz w:val="32"/>
                        </w:rPr>
                        <w:t>Záver</w:t>
                      </w:r>
                      <w:bookmarkEnd w:id="74997"/>
                      <w:bookmarkEnd w:id="74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4999" w:name="_Toc194419903"/>
                      <w:bookmarkStart w:id="75000" w:name="_Toc194431545"/>
                      <w:r w:rsidRPr="00C0138C">
                        <w:rPr>
                          <w:sz w:val="32"/>
                        </w:rPr>
                        <w:t>Záver</w:t>
                      </w:r>
                      <w:bookmarkEnd w:id="74999"/>
                      <w:bookmarkEnd w:id="75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01" w:name="_Toc194419904"/>
                      <w:bookmarkStart w:id="75002" w:name="_Toc194431546"/>
                      <w:r w:rsidRPr="00C0138C">
                        <w:rPr>
                          <w:sz w:val="32"/>
                        </w:rPr>
                        <w:t>Záver</w:t>
                      </w:r>
                      <w:bookmarkEnd w:id="75001"/>
                      <w:bookmarkEnd w:id="75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03" w:name="_Toc194419905"/>
                      <w:bookmarkStart w:id="75004" w:name="_Toc194431547"/>
                      <w:r w:rsidRPr="00C0138C">
                        <w:rPr>
                          <w:sz w:val="32"/>
                        </w:rPr>
                        <w:t>Záver</w:t>
                      </w:r>
                      <w:bookmarkEnd w:id="75003"/>
                      <w:bookmarkEnd w:id="75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05" w:name="_Toc194419906"/>
                      <w:bookmarkStart w:id="75006" w:name="_Toc194431548"/>
                      <w:r w:rsidRPr="00C0138C">
                        <w:rPr>
                          <w:sz w:val="32"/>
                        </w:rPr>
                        <w:t>Záver</w:t>
                      </w:r>
                      <w:bookmarkEnd w:id="75005"/>
                      <w:bookmarkEnd w:id="75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5007" w:name="_Toc194419907"/>
                      <w:bookmarkStart w:id="75008" w:name="_Toc194431549"/>
                      <w:r w:rsidRPr="00C0138C">
                        <w:rPr>
                          <w:sz w:val="32"/>
                        </w:rPr>
                        <w:t>Záver</w:t>
                      </w:r>
                      <w:bookmarkEnd w:id="75007"/>
                      <w:bookmarkEnd w:id="75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09" w:name="_Toc194419908"/>
                      <w:bookmarkStart w:id="75010" w:name="_Toc194431550"/>
                      <w:r w:rsidRPr="00C0138C">
                        <w:rPr>
                          <w:sz w:val="32"/>
                        </w:rPr>
                        <w:t>Záver</w:t>
                      </w:r>
                      <w:bookmarkEnd w:id="75009"/>
                      <w:bookmarkEnd w:id="75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11" w:name="_Toc194419909"/>
                      <w:bookmarkStart w:id="75012" w:name="_Toc194431551"/>
                      <w:r w:rsidRPr="00C0138C">
                        <w:rPr>
                          <w:sz w:val="32"/>
                        </w:rPr>
                        <w:t>Záver</w:t>
                      </w:r>
                      <w:bookmarkEnd w:id="75011"/>
                      <w:bookmarkEnd w:id="75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13" w:name="_Toc194419910"/>
                      <w:bookmarkStart w:id="75014" w:name="_Toc194431552"/>
                      <w:r w:rsidRPr="00C0138C">
                        <w:rPr>
                          <w:sz w:val="32"/>
                        </w:rPr>
                        <w:t>Záver</w:t>
                      </w:r>
                      <w:bookmarkEnd w:id="75013"/>
                      <w:bookmarkEnd w:id="75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15" w:name="_Toc194419911"/>
                      <w:bookmarkStart w:id="75016" w:name="_Toc194431553"/>
                      <w:r w:rsidRPr="00C0138C">
                        <w:rPr>
                          <w:sz w:val="32"/>
                        </w:rPr>
                        <w:t>Záver</w:t>
                      </w:r>
                      <w:bookmarkEnd w:id="75015"/>
                      <w:bookmarkEnd w:id="75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17" w:name="_Toc194419912"/>
                      <w:bookmarkStart w:id="75018" w:name="_Toc194431554"/>
                      <w:r w:rsidRPr="00C0138C">
                        <w:rPr>
                          <w:sz w:val="32"/>
                        </w:rPr>
                        <w:t>Záver</w:t>
                      </w:r>
                      <w:bookmarkEnd w:id="75017"/>
                      <w:bookmarkEnd w:id="75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19" w:name="_Toc194419913"/>
                      <w:bookmarkStart w:id="75020" w:name="_Toc194431555"/>
                      <w:r w:rsidRPr="00C0138C">
                        <w:rPr>
                          <w:sz w:val="32"/>
                        </w:rPr>
                        <w:t>Záver</w:t>
                      </w:r>
                      <w:bookmarkEnd w:id="75019"/>
                      <w:bookmarkEnd w:id="75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21" w:name="_Toc194419914"/>
                      <w:bookmarkStart w:id="75022" w:name="_Toc194431556"/>
                      <w:r w:rsidRPr="00C0138C">
                        <w:rPr>
                          <w:sz w:val="32"/>
                        </w:rPr>
                        <w:t>Záver</w:t>
                      </w:r>
                      <w:bookmarkEnd w:id="75021"/>
                      <w:bookmarkEnd w:id="75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23" w:name="_Toc194419915"/>
                      <w:bookmarkStart w:id="75024" w:name="_Toc194431557"/>
                      <w:r w:rsidRPr="00C0138C">
                        <w:rPr>
                          <w:sz w:val="32"/>
                        </w:rPr>
                        <w:t>Záver</w:t>
                      </w:r>
                      <w:bookmarkEnd w:id="75023"/>
                      <w:bookmarkEnd w:id="75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25" w:name="_Toc194419916"/>
                      <w:bookmarkStart w:id="75026" w:name="_Toc194431558"/>
                      <w:r w:rsidRPr="00C0138C">
                        <w:rPr>
                          <w:sz w:val="32"/>
                        </w:rPr>
                        <w:t>Záver</w:t>
                      </w:r>
                      <w:bookmarkEnd w:id="75025"/>
                      <w:bookmarkEnd w:id="75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27" w:name="_Toc194419917"/>
                      <w:bookmarkStart w:id="75028" w:name="_Toc194431559"/>
                      <w:r w:rsidRPr="00C0138C">
                        <w:rPr>
                          <w:sz w:val="32"/>
                        </w:rPr>
                        <w:t>Záver</w:t>
                      </w:r>
                      <w:bookmarkEnd w:id="75027"/>
                      <w:bookmarkEnd w:id="75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29" w:name="_Toc194419918"/>
                      <w:bookmarkStart w:id="75030" w:name="_Toc194431560"/>
                      <w:r w:rsidRPr="00C0138C">
                        <w:rPr>
                          <w:sz w:val="32"/>
                        </w:rPr>
                        <w:t>Záver</w:t>
                      </w:r>
                      <w:bookmarkEnd w:id="75029"/>
                      <w:bookmarkEnd w:id="75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31" w:name="_Toc194419919"/>
                      <w:bookmarkStart w:id="75032" w:name="_Toc194431561"/>
                      <w:r w:rsidRPr="00C0138C">
                        <w:rPr>
                          <w:sz w:val="32"/>
                        </w:rPr>
                        <w:t>Záver</w:t>
                      </w:r>
                      <w:bookmarkEnd w:id="75031"/>
                      <w:bookmarkEnd w:id="75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33" w:name="_Toc194419920"/>
                      <w:bookmarkStart w:id="75034" w:name="_Toc194431562"/>
                      <w:r w:rsidRPr="00C0138C">
                        <w:rPr>
                          <w:sz w:val="32"/>
                        </w:rPr>
                        <w:t>Záver</w:t>
                      </w:r>
                      <w:bookmarkEnd w:id="75033"/>
                      <w:bookmarkEnd w:id="75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35" w:name="_Toc194419921"/>
                      <w:bookmarkStart w:id="75036" w:name="_Toc194431563"/>
                      <w:r w:rsidRPr="00C0138C">
                        <w:rPr>
                          <w:sz w:val="32"/>
                        </w:rPr>
                        <w:t>Záver</w:t>
                      </w:r>
                      <w:bookmarkEnd w:id="75035"/>
                      <w:bookmarkEnd w:id="75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5037" w:name="_Toc194419922"/>
                      <w:bookmarkStart w:id="75038" w:name="_Toc194431564"/>
                      <w:r w:rsidRPr="00C0138C">
                        <w:rPr>
                          <w:sz w:val="32"/>
                        </w:rPr>
                        <w:t>Záver</w:t>
                      </w:r>
                      <w:bookmarkEnd w:id="75037"/>
                      <w:bookmarkEnd w:id="75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39" w:name="_Toc194419923"/>
                      <w:bookmarkStart w:id="75040" w:name="_Toc194431565"/>
                      <w:r w:rsidRPr="00C0138C">
                        <w:rPr>
                          <w:sz w:val="32"/>
                        </w:rPr>
                        <w:t>Záver</w:t>
                      </w:r>
                      <w:bookmarkEnd w:id="75039"/>
                      <w:bookmarkEnd w:id="75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41" w:name="_Toc194419924"/>
                      <w:bookmarkStart w:id="75042" w:name="_Toc194431566"/>
                      <w:r w:rsidRPr="00C0138C">
                        <w:rPr>
                          <w:sz w:val="32"/>
                        </w:rPr>
                        <w:t>Záver</w:t>
                      </w:r>
                      <w:bookmarkEnd w:id="75041"/>
                      <w:bookmarkEnd w:id="75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43" w:name="_Toc194419925"/>
                      <w:bookmarkStart w:id="75044" w:name="_Toc194431567"/>
                      <w:r w:rsidRPr="00C0138C">
                        <w:rPr>
                          <w:sz w:val="32"/>
                        </w:rPr>
                        <w:t>Záver</w:t>
                      </w:r>
                      <w:bookmarkEnd w:id="75043"/>
                      <w:bookmarkEnd w:id="75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45" w:name="_Toc194419926"/>
                      <w:bookmarkStart w:id="75046" w:name="_Toc194431568"/>
                      <w:r w:rsidRPr="00C0138C">
                        <w:rPr>
                          <w:sz w:val="32"/>
                        </w:rPr>
                        <w:t>Záver</w:t>
                      </w:r>
                      <w:bookmarkEnd w:id="75045"/>
                      <w:bookmarkEnd w:id="75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47" w:name="_Toc194419927"/>
                      <w:bookmarkStart w:id="75048" w:name="_Toc194431569"/>
                      <w:r w:rsidRPr="00C0138C">
                        <w:rPr>
                          <w:sz w:val="32"/>
                        </w:rPr>
                        <w:t>Záver</w:t>
                      </w:r>
                      <w:bookmarkEnd w:id="75047"/>
                      <w:bookmarkEnd w:id="75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49" w:name="_Toc194419928"/>
                      <w:bookmarkStart w:id="75050" w:name="_Toc194431570"/>
                      <w:r w:rsidRPr="00C0138C">
                        <w:rPr>
                          <w:sz w:val="32"/>
                        </w:rPr>
                        <w:t>Záver</w:t>
                      </w:r>
                      <w:bookmarkEnd w:id="75049"/>
                      <w:bookmarkEnd w:id="75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5051" w:name="_Toc194419929"/>
                      <w:bookmarkStart w:id="75052" w:name="_Toc194431571"/>
                      <w:r w:rsidRPr="00C0138C">
                        <w:rPr>
                          <w:sz w:val="32"/>
                        </w:rPr>
                        <w:t>Záver</w:t>
                      </w:r>
                      <w:bookmarkEnd w:id="75051"/>
                      <w:bookmarkEnd w:id="75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53" w:name="_Toc194419930"/>
                      <w:bookmarkStart w:id="75054" w:name="_Toc194431572"/>
                      <w:r w:rsidRPr="00C0138C">
                        <w:rPr>
                          <w:sz w:val="32"/>
                        </w:rPr>
                        <w:t>Záver</w:t>
                      </w:r>
                      <w:bookmarkEnd w:id="75053"/>
                      <w:bookmarkEnd w:id="75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55" w:name="_Toc194419931"/>
                      <w:bookmarkStart w:id="75056" w:name="_Toc194431573"/>
                      <w:r w:rsidRPr="00C0138C">
                        <w:rPr>
                          <w:sz w:val="32"/>
                        </w:rPr>
                        <w:t>Záver</w:t>
                      </w:r>
                      <w:bookmarkEnd w:id="75055"/>
                      <w:bookmarkEnd w:id="75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57" w:name="_Toc194419932"/>
                      <w:bookmarkStart w:id="75058" w:name="_Toc194431574"/>
                      <w:r w:rsidRPr="00C0138C">
                        <w:rPr>
                          <w:sz w:val="32"/>
                        </w:rPr>
                        <w:t>Záver</w:t>
                      </w:r>
                      <w:bookmarkEnd w:id="75057"/>
                      <w:bookmarkEnd w:id="75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59" w:name="_Toc194419933"/>
                      <w:bookmarkStart w:id="75060" w:name="_Toc194431575"/>
                      <w:r w:rsidRPr="00C0138C">
                        <w:rPr>
                          <w:sz w:val="32"/>
                        </w:rPr>
                        <w:t>Záver</w:t>
                      </w:r>
                      <w:bookmarkEnd w:id="75059"/>
                      <w:bookmarkEnd w:id="75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61" w:name="_Toc194419934"/>
                      <w:bookmarkStart w:id="75062" w:name="_Toc194431576"/>
                      <w:r w:rsidRPr="00C0138C">
                        <w:rPr>
                          <w:sz w:val="32"/>
                        </w:rPr>
                        <w:t>Záver</w:t>
                      </w:r>
                      <w:bookmarkEnd w:id="75061"/>
                      <w:bookmarkEnd w:id="75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63" w:name="_Toc194419935"/>
                      <w:bookmarkStart w:id="75064" w:name="_Toc194431577"/>
                      <w:r w:rsidRPr="00C0138C">
                        <w:rPr>
                          <w:sz w:val="32"/>
                        </w:rPr>
                        <w:t>Záver</w:t>
                      </w:r>
                      <w:bookmarkEnd w:id="75063"/>
                      <w:bookmarkEnd w:id="75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65" w:name="_Toc194419936"/>
                      <w:bookmarkStart w:id="75066" w:name="_Toc194431578"/>
                      <w:r w:rsidRPr="00C0138C">
                        <w:rPr>
                          <w:sz w:val="32"/>
                        </w:rPr>
                        <w:t>Záver</w:t>
                      </w:r>
                      <w:bookmarkEnd w:id="75065"/>
                      <w:bookmarkEnd w:id="75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67" w:name="_Toc194419937"/>
                      <w:bookmarkStart w:id="75068" w:name="_Toc194431579"/>
                      <w:r w:rsidRPr="00C0138C">
                        <w:rPr>
                          <w:sz w:val="32"/>
                        </w:rPr>
                        <w:t>Záver</w:t>
                      </w:r>
                      <w:bookmarkEnd w:id="75067"/>
                      <w:bookmarkEnd w:id="75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69" w:name="_Toc194419938"/>
                      <w:bookmarkStart w:id="75070" w:name="_Toc194431580"/>
                      <w:r w:rsidRPr="00C0138C">
                        <w:rPr>
                          <w:sz w:val="32"/>
                        </w:rPr>
                        <w:t>Záver</w:t>
                      </w:r>
                      <w:bookmarkEnd w:id="75069"/>
                      <w:bookmarkEnd w:id="75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71" w:name="_Toc194419939"/>
                      <w:bookmarkStart w:id="75072" w:name="_Toc194431581"/>
                      <w:r w:rsidRPr="00C0138C">
                        <w:rPr>
                          <w:sz w:val="32"/>
                        </w:rPr>
                        <w:t>Záver</w:t>
                      </w:r>
                      <w:bookmarkEnd w:id="75071"/>
                      <w:bookmarkEnd w:id="75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73" w:name="_Toc194419940"/>
                      <w:bookmarkStart w:id="75074" w:name="_Toc194431582"/>
                      <w:r w:rsidRPr="00C0138C">
                        <w:rPr>
                          <w:sz w:val="32"/>
                        </w:rPr>
                        <w:t>Záver</w:t>
                      </w:r>
                      <w:bookmarkEnd w:id="75073"/>
                      <w:bookmarkEnd w:id="75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75" w:name="_Toc194419941"/>
                      <w:bookmarkStart w:id="75076" w:name="_Toc194431583"/>
                      <w:r w:rsidRPr="00C0138C">
                        <w:rPr>
                          <w:sz w:val="32"/>
                        </w:rPr>
                        <w:t>Záver</w:t>
                      </w:r>
                      <w:bookmarkEnd w:id="75075"/>
                      <w:bookmarkEnd w:id="75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77" w:name="_Toc194419942"/>
                      <w:bookmarkStart w:id="75078" w:name="_Toc194431584"/>
                      <w:r w:rsidRPr="00C0138C">
                        <w:rPr>
                          <w:sz w:val="32"/>
                        </w:rPr>
                        <w:t>Záver</w:t>
                      </w:r>
                      <w:bookmarkEnd w:id="75077"/>
                      <w:bookmarkEnd w:id="75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79" w:name="_Toc194419943"/>
                      <w:bookmarkStart w:id="75080" w:name="_Toc194431585"/>
                      <w:r w:rsidRPr="00C0138C">
                        <w:rPr>
                          <w:sz w:val="32"/>
                        </w:rPr>
                        <w:t>Záver</w:t>
                      </w:r>
                      <w:bookmarkEnd w:id="75079"/>
                      <w:bookmarkEnd w:id="75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81" w:name="_Toc194419944"/>
                      <w:bookmarkStart w:id="75082" w:name="_Toc194431586"/>
                      <w:r w:rsidRPr="00C0138C">
                        <w:rPr>
                          <w:sz w:val="32"/>
                        </w:rPr>
                        <w:t>Záver</w:t>
                      </w:r>
                      <w:bookmarkEnd w:id="75081"/>
                      <w:bookmarkEnd w:id="75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83" w:name="_Toc194419945"/>
                      <w:bookmarkStart w:id="75084" w:name="_Toc194431587"/>
                      <w:r w:rsidRPr="00C0138C">
                        <w:rPr>
                          <w:sz w:val="32"/>
                        </w:rPr>
                        <w:t>Záver</w:t>
                      </w:r>
                      <w:bookmarkEnd w:id="75083"/>
                      <w:bookmarkEnd w:id="75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85" w:name="_Toc194419946"/>
                      <w:bookmarkStart w:id="75086" w:name="_Toc194431588"/>
                      <w:r w:rsidRPr="00C0138C">
                        <w:rPr>
                          <w:sz w:val="32"/>
                        </w:rPr>
                        <w:t>Záver</w:t>
                      </w:r>
                      <w:bookmarkEnd w:id="75085"/>
                      <w:bookmarkEnd w:id="75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87" w:name="_Toc194419947"/>
                      <w:bookmarkStart w:id="75088" w:name="_Toc194431589"/>
                      <w:r w:rsidRPr="00C0138C">
                        <w:rPr>
                          <w:sz w:val="32"/>
                        </w:rPr>
                        <w:t>Záver</w:t>
                      </w:r>
                      <w:bookmarkEnd w:id="75087"/>
                      <w:bookmarkEnd w:id="75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89" w:name="_Toc194419948"/>
                      <w:bookmarkStart w:id="75090" w:name="_Toc194431590"/>
                      <w:r w:rsidRPr="00C0138C">
                        <w:rPr>
                          <w:sz w:val="32"/>
                        </w:rPr>
                        <w:t>Záver</w:t>
                      </w:r>
                      <w:bookmarkEnd w:id="75089"/>
                      <w:bookmarkEnd w:id="75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91" w:name="_Toc194419949"/>
                      <w:bookmarkStart w:id="75092" w:name="_Toc194431591"/>
                      <w:r w:rsidRPr="00C0138C">
                        <w:rPr>
                          <w:sz w:val="32"/>
                        </w:rPr>
                        <w:t>Záver</w:t>
                      </w:r>
                      <w:bookmarkEnd w:id="75091"/>
                      <w:bookmarkEnd w:id="75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93" w:name="_Toc194419950"/>
                      <w:bookmarkStart w:id="75094" w:name="_Toc194431592"/>
                      <w:r w:rsidRPr="00C0138C">
                        <w:rPr>
                          <w:sz w:val="32"/>
                        </w:rPr>
                        <w:t>Záver</w:t>
                      </w:r>
                      <w:bookmarkEnd w:id="75093"/>
                      <w:bookmarkEnd w:id="75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95" w:name="_Toc194419951"/>
                      <w:bookmarkStart w:id="75096" w:name="_Toc194431593"/>
                      <w:r w:rsidRPr="00C0138C">
                        <w:rPr>
                          <w:sz w:val="32"/>
                        </w:rPr>
                        <w:t>Záver</w:t>
                      </w:r>
                      <w:bookmarkEnd w:id="75095"/>
                      <w:bookmarkEnd w:id="75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97" w:name="_Toc194419952"/>
                      <w:bookmarkStart w:id="75098" w:name="_Toc194431594"/>
                      <w:r w:rsidRPr="00C0138C">
                        <w:rPr>
                          <w:sz w:val="32"/>
                        </w:rPr>
                        <w:t>Záver</w:t>
                      </w:r>
                      <w:bookmarkEnd w:id="75097"/>
                      <w:bookmarkEnd w:id="75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099" w:name="_Toc194419953"/>
                      <w:bookmarkStart w:id="75100" w:name="_Toc194431595"/>
                      <w:r w:rsidRPr="00C0138C">
                        <w:rPr>
                          <w:sz w:val="32"/>
                        </w:rPr>
                        <w:t>Záver</w:t>
                      </w:r>
                      <w:bookmarkEnd w:id="75099"/>
                      <w:bookmarkEnd w:id="75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01" w:name="_Toc194419954"/>
                      <w:bookmarkStart w:id="75102" w:name="_Toc194431596"/>
                      <w:r w:rsidRPr="00C0138C">
                        <w:rPr>
                          <w:sz w:val="32"/>
                        </w:rPr>
                        <w:t>Záver</w:t>
                      </w:r>
                      <w:bookmarkEnd w:id="75101"/>
                      <w:bookmarkEnd w:id="75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03" w:name="_Toc194419955"/>
                      <w:bookmarkStart w:id="75104" w:name="_Toc194431597"/>
                      <w:r w:rsidRPr="00C0138C">
                        <w:rPr>
                          <w:sz w:val="32"/>
                        </w:rPr>
                        <w:t>Záver</w:t>
                      </w:r>
                      <w:bookmarkEnd w:id="75103"/>
                      <w:bookmarkEnd w:id="75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05" w:name="_Toc194419956"/>
                      <w:bookmarkStart w:id="75106" w:name="_Toc194431598"/>
                      <w:r w:rsidRPr="00C0138C">
                        <w:rPr>
                          <w:sz w:val="32"/>
                        </w:rPr>
                        <w:t>Záver</w:t>
                      </w:r>
                      <w:bookmarkEnd w:id="75105"/>
                      <w:bookmarkEnd w:id="75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07" w:name="_Toc194419957"/>
                      <w:bookmarkStart w:id="75108" w:name="_Toc194431599"/>
                      <w:r w:rsidRPr="00C0138C">
                        <w:rPr>
                          <w:sz w:val="32"/>
                        </w:rPr>
                        <w:t>Záver</w:t>
                      </w:r>
                      <w:bookmarkEnd w:id="75107"/>
                      <w:bookmarkEnd w:id="75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09" w:name="_Toc194419958"/>
                      <w:bookmarkStart w:id="75110" w:name="_Toc194431600"/>
                      <w:r w:rsidRPr="00C0138C">
                        <w:rPr>
                          <w:sz w:val="32"/>
                        </w:rPr>
                        <w:t>Záver</w:t>
                      </w:r>
                      <w:bookmarkEnd w:id="75109"/>
                      <w:bookmarkEnd w:id="75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11" w:name="_Toc194419959"/>
                      <w:bookmarkStart w:id="75112" w:name="_Toc194431601"/>
                      <w:r w:rsidRPr="00C0138C">
                        <w:rPr>
                          <w:sz w:val="32"/>
                        </w:rPr>
                        <w:t>Záver</w:t>
                      </w:r>
                      <w:bookmarkEnd w:id="75111"/>
                      <w:bookmarkEnd w:id="75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5113" w:name="_Toc194419960"/>
                      <w:bookmarkStart w:id="75114" w:name="_Toc194431602"/>
                      <w:r w:rsidRPr="00C0138C">
                        <w:rPr>
                          <w:sz w:val="32"/>
                        </w:rPr>
                        <w:t>Záver</w:t>
                      </w:r>
                      <w:bookmarkEnd w:id="75113"/>
                      <w:bookmarkEnd w:id="75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15" w:name="_Toc194419961"/>
                      <w:bookmarkStart w:id="75116" w:name="_Toc194431603"/>
                      <w:r w:rsidRPr="00C0138C">
                        <w:rPr>
                          <w:sz w:val="32"/>
                        </w:rPr>
                        <w:t>Záver</w:t>
                      </w:r>
                      <w:bookmarkEnd w:id="75115"/>
                      <w:bookmarkEnd w:id="75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17" w:name="_Toc194419962"/>
                      <w:bookmarkStart w:id="75118" w:name="_Toc194431604"/>
                      <w:r w:rsidRPr="00C0138C">
                        <w:rPr>
                          <w:sz w:val="32"/>
                        </w:rPr>
                        <w:t>Záver</w:t>
                      </w:r>
                      <w:bookmarkEnd w:id="75117"/>
                      <w:bookmarkEnd w:id="75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19" w:name="_Toc194419963"/>
                      <w:bookmarkStart w:id="75120" w:name="_Toc194431605"/>
                      <w:r w:rsidRPr="00C0138C">
                        <w:rPr>
                          <w:sz w:val="32"/>
                        </w:rPr>
                        <w:t>Záver</w:t>
                      </w:r>
                      <w:bookmarkEnd w:id="75119"/>
                      <w:bookmarkEnd w:id="75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21" w:name="_Toc194419964"/>
                      <w:bookmarkStart w:id="75122" w:name="_Toc194431606"/>
                      <w:r w:rsidRPr="00C0138C">
                        <w:rPr>
                          <w:sz w:val="32"/>
                        </w:rPr>
                        <w:t>Záver</w:t>
                      </w:r>
                      <w:bookmarkEnd w:id="75121"/>
                      <w:bookmarkEnd w:id="75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23" w:name="_Toc194419965"/>
                      <w:bookmarkStart w:id="75124" w:name="_Toc194431607"/>
                      <w:r w:rsidRPr="00C0138C">
                        <w:rPr>
                          <w:sz w:val="32"/>
                        </w:rPr>
                        <w:t>Záver</w:t>
                      </w:r>
                      <w:bookmarkEnd w:id="75123"/>
                      <w:bookmarkEnd w:id="75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25" w:name="_Toc194419966"/>
                      <w:bookmarkStart w:id="75126" w:name="_Toc194431608"/>
                      <w:r w:rsidRPr="00C0138C">
                        <w:rPr>
                          <w:sz w:val="32"/>
                        </w:rPr>
                        <w:t>Záver</w:t>
                      </w:r>
                      <w:bookmarkEnd w:id="75125"/>
                      <w:bookmarkEnd w:id="75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5127" w:name="_Toc194419967"/>
                      <w:bookmarkStart w:id="75128" w:name="_Toc194431609"/>
                      <w:r w:rsidRPr="00C0138C">
                        <w:rPr>
                          <w:sz w:val="32"/>
                        </w:rPr>
                        <w:t>Záver</w:t>
                      </w:r>
                      <w:bookmarkEnd w:id="75127"/>
                      <w:bookmarkEnd w:id="75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29" w:name="_Toc194419968"/>
                      <w:bookmarkStart w:id="75130" w:name="_Toc194431610"/>
                      <w:r w:rsidRPr="00C0138C">
                        <w:rPr>
                          <w:sz w:val="32"/>
                        </w:rPr>
                        <w:t>Záver</w:t>
                      </w:r>
                      <w:bookmarkEnd w:id="75129"/>
                      <w:bookmarkEnd w:id="75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31" w:name="_Toc194419969"/>
                      <w:bookmarkStart w:id="75132" w:name="_Toc194431611"/>
                      <w:r w:rsidRPr="00C0138C">
                        <w:rPr>
                          <w:sz w:val="32"/>
                        </w:rPr>
                        <w:t>Záver</w:t>
                      </w:r>
                      <w:bookmarkEnd w:id="75131"/>
                      <w:bookmarkEnd w:id="75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33" w:name="_Toc194419970"/>
                      <w:bookmarkStart w:id="75134" w:name="_Toc194431612"/>
                      <w:r w:rsidRPr="00C0138C">
                        <w:rPr>
                          <w:sz w:val="32"/>
                        </w:rPr>
                        <w:t>Záver</w:t>
                      </w:r>
                      <w:bookmarkEnd w:id="75133"/>
                      <w:bookmarkEnd w:id="75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35" w:name="_Toc194419971"/>
                      <w:bookmarkStart w:id="75136" w:name="_Toc194431613"/>
                      <w:r w:rsidRPr="00C0138C">
                        <w:rPr>
                          <w:sz w:val="32"/>
                        </w:rPr>
                        <w:t>Záver</w:t>
                      </w:r>
                      <w:bookmarkEnd w:id="75135"/>
                      <w:bookmarkEnd w:id="75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37" w:name="_Toc194419972"/>
                      <w:bookmarkStart w:id="75138" w:name="_Toc194431614"/>
                      <w:r w:rsidRPr="00C0138C">
                        <w:rPr>
                          <w:sz w:val="32"/>
                        </w:rPr>
                        <w:t>Záver</w:t>
                      </w:r>
                      <w:bookmarkEnd w:id="75137"/>
                      <w:bookmarkEnd w:id="75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39" w:name="_Toc194419973"/>
                      <w:bookmarkStart w:id="75140" w:name="_Toc194431615"/>
                      <w:r w:rsidRPr="00C0138C">
                        <w:rPr>
                          <w:sz w:val="32"/>
                        </w:rPr>
                        <w:t>Záver</w:t>
                      </w:r>
                      <w:bookmarkEnd w:id="75139"/>
                      <w:bookmarkEnd w:id="75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41" w:name="_Toc194419974"/>
                      <w:bookmarkStart w:id="75142" w:name="_Toc194431616"/>
                      <w:r w:rsidRPr="00C0138C">
                        <w:rPr>
                          <w:sz w:val="32"/>
                        </w:rPr>
                        <w:t>Záver</w:t>
                      </w:r>
                      <w:bookmarkEnd w:id="75141"/>
                      <w:bookmarkEnd w:id="75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43" w:name="_Toc194419975"/>
                      <w:bookmarkStart w:id="75144" w:name="_Toc194431617"/>
                      <w:r w:rsidRPr="00C0138C">
                        <w:rPr>
                          <w:sz w:val="32"/>
                        </w:rPr>
                        <w:t>Záver</w:t>
                      </w:r>
                      <w:bookmarkEnd w:id="75143"/>
                      <w:bookmarkEnd w:id="75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45" w:name="_Toc194419976"/>
                      <w:bookmarkStart w:id="75146" w:name="_Toc194431618"/>
                      <w:r w:rsidRPr="00C0138C">
                        <w:rPr>
                          <w:sz w:val="32"/>
                        </w:rPr>
                        <w:t>Záver</w:t>
                      </w:r>
                      <w:bookmarkEnd w:id="75145"/>
                      <w:bookmarkEnd w:id="75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47" w:name="_Toc194419977"/>
                      <w:bookmarkStart w:id="75148" w:name="_Toc194431619"/>
                      <w:r w:rsidRPr="00C0138C">
                        <w:rPr>
                          <w:sz w:val="32"/>
                        </w:rPr>
                        <w:t>Záver</w:t>
                      </w:r>
                      <w:bookmarkEnd w:id="75147"/>
                      <w:bookmarkEnd w:id="75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49" w:name="_Toc194419978"/>
                      <w:bookmarkStart w:id="75150" w:name="_Toc194431620"/>
                      <w:r w:rsidRPr="00C0138C">
                        <w:rPr>
                          <w:sz w:val="32"/>
                        </w:rPr>
                        <w:t>Záver</w:t>
                      </w:r>
                      <w:bookmarkEnd w:id="75149"/>
                      <w:bookmarkEnd w:id="75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51" w:name="_Toc194419979"/>
                      <w:bookmarkStart w:id="75152" w:name="_Toc194431621"/>
                      <w:r w:rsidRPr="00C0138C">
                        <w:rPr>
                          <w:sz w:val="32"/>
                        </w:rPr>
                        <w:t>Záver</w:t>
                      </w:r>
                      <w:bookmarkEnd w:id="75151"/>
                      <w:bookmarkEnd w:id="75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53" w:name="_Toc194419980"/>
                      <w:bookmarkStart w:id="75154" w:name="_Toc194431622"/>
                      <w:r w:rsidRPr="00C0138C">
                        <w:rPr>
                          <w:sz w:val="32"/>
                        </w:rPr>
                        <w:t>Záver</w:t>
                      </w:r>
                      <w:bookmarkEnd w:id="75153"/>
                      <w:bookmarkEnd w:id="75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55" w:name="_Toc194419981"/>
                      <w:bookmarkStart w:id="75156" w:name="_Toc194431623"/>
                      <w:r w:rsidRPr="00C0138C">
                        <w:rPr>
                          <w:sz w:val="32"/>
                        </w:rPr>
                        <w:t>Záver</w:t>
                      </w:r>
                      <w:bookmarkEnd w:id="75155"/>
                      <w:bookmarkEnd w:id="75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5157" w:name="_Toc194419982"/>
                      <w:bookmarkStart w:id="75158" w:name="_Toc194431624"/>
                      <w:r w:rsidRPr="00C0138C">
                        <w:rPr>
                          <w:sz w:val="32"/>
                        </w:rPr>
                        <w:t>Záver</w:t>
                      </w:r>
                      <w:bookmarkEnd w:id="75157"/>
                      <w:bookmarkEnd w:id="75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59" w:name="_Toc194419983"/>
                      <w:bookmarkStart w:id="75160" w:name="_Toc194431625"/>
                      <w:r w:rsidRPr="00C0138C">
                        <w:rPr>
                          <w:sz w:val="32"/>
                        </w:rPr>
                        <w:t>Záver</w:t>
                      </w:r>
                      <w:bookmarkEnd w:id="75159"/>
                      <w:bookmarkEnd w:id="75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61" w:name="_Toc194419984"/>
                      <w:bookmarkStart w:id="75162" w:name="_Toc194431626"/>
                      <w:r w:rsidRPr="00C0138C">
                        <w:rPr>
                          <w:sz w:val="32"/>
                        </w:rPr>
                        <w:t>Záver</w:t>
                      </w:r>
                      <w:bookmarkEnd w:id="75161"/>
                      <w:bookmarkEnd w:id="75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63" w:name="_Toc194419985"/>
                      <w:bookmarkStart w:id="75164" w:name="_Toc194431627"/>
                      <w:r w:rsidRPr="00C0138C">
                        <w:rPr>
                          <w:sz w:val="32"/>
                        </w:rPr>
                        <w:t>Záver</w:t>
                      </w:r>
                      <w:bookmarkEnd w:id="75163"/>
                      <w:bookmarkEnd w:id="75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65" w:name="_Toc194419986"/>
                      <w:bookmarkStart w:id="75166" w:name="_Toc194431628"/>
                      <w:r w:rsidRPr="00C0138C">
                        <w:rPr>
                          <w:sz w:val="32"/>
                        </w:rPr>
                        <w:t>Záver</w:t>
                      </w:r>
                      <w:bookmarkEnd w:id="75165"/>
                      <w:bookmarkEnd w:id="75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67" w:name="_Toc194419987"/>
                      <w:bookmarkStart w:id="75168" w:name="_Toc194431629"/>
                      <w:r w:rsidRPr="00C0138C">
                        <w:rPr>
                          <w:sz w:val="32"/>
                        </w:rPr>
                        <w:t>Záver</w:t>
                      </w:r>
                      <w:bookmarkEnd w:id="75167"/>
                      <w:bookmarkEnd w:id="75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5169" w:name="_Toc194419988"/>
                      <w:bookmarkStart w:id="75170" w:name="_Toc194431630"/>
                      <w:r w:rsidRPr="00C0138C">
                        <w:rPr>
                          <w:sz w:val="32"/>
                        </w:rPr>
                        <w:t>Záver</w:t>
                      </w:r>
                      <w:bookmarkEnd w:id="75169"/>
                      <w:bookmarkEnd w:id="75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p w:rsidR="006760E3" w:rsidRPr="00381370" w:rsidRDefault="006760E3" w:rsidP="00E24288">
                      <w:pPr>
                        <w:pStyle w:val="Nzov"/>
                        <w:rPr>
                          <w:color w:val="auto"/>
                          <w:sz w:val="32"/>
                        </w:rPr>
                      </w:pPr>
                      <w:bookmarkStart w:id="75171" w:name="_Toc194419989"/>
                      <w:bookmarkStart w:id="75172" w:name="_Toc194431631"/>
                      <w:r w:rsidRPr="00381370">
                        <w:rPr>
                          <w:color w:val="auto"/>
                          <w:sz w:val="32"/>
                        </w:rPr>
                        <w:t>Záver</w:t>
                      </w:r>
                      <w:bookmarkEnd w:id="75171"/>
                      <w:bookmarkEnd w:id="75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73" w:name="_Toc194419990"/>
                      <w:bookmarkStart w:id="75174" w:name="_Toc194431632"/>
                      <w:r w:rsidRPr="00C0138C">
                        <w:rPr>
                          <w:sz w:val="32"/>
                        </w:rPr>
                        <w:t>Záver</w:t>
                      </w:r>
                      <w:bookmarkEnd w:id="75173"/>
                      <w:bookmarkEnd w:id="75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75" w:name="_Toc194419991"/>
                      <w:bookmarkStart w:id="75176" w:name="_Toc194431633"/>
                      <w:r w:rsidRPr="00C0138C">
                        <w:rPr>
                          <w:sz w:val="32"/>
                        </w:rPr>
                        <w:t>Záver</w:t>
                      </w:r>
                      <w:bookmarkEnd w:id="75175"/>
                      <w:bookmarkEnd w:id="75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77" w:name="_Toc194419992"/>
                      <w:bookmarkStart w:id="75178" w:name="_Toc194431634"/>
                      <w:r w:rsidRPr="00C0138C">
                        <w:rPr>
                          <w:sz w:val="32"/>
                        </w:rPr>
                        <w:t>Záver</w:t>
                      </w:r>
                      <w:bookmarkEnd w:id="75177"/>
                      <w:bookmarkEnd w:id="75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79" w:name="_Toc194419993"/>
                      <w:bookmarkStart w:id="75180" w:name="_Toc194431635"/>
                      <w:r w:rsidRPr="00C0138C">
                        <w:rPr>
                          <w:sz w:val="32"/>
                        </w:rPr>
                        <w:t>Záver</w:t>
                      </w:r>
                      <w:bookmarkEnd w:id="75179"/>
                      <w:bookmarkEnd w:id="75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81" w:name="_Toc194419994"/>
                      <w:bookmarkStart w:id="75182" w:name="_Toc194431636"/>
                      <w:r w:rsidRPr="00C0138C">
                        <w:rPr>
                          <w:sz w:val="32"/>
                        </w:rPr>
                        <w:t>Záver</w:t>
                      </w:r>
                      <w:bookmarkEnd w:id="75181"/>
                      <w:bookmarkEnd w:id="75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83" w:name="_Toc194419995"/>
                      <w:bookmarkStart w:id="75184" w:name="_Toc194431637"/>
                      <w:r w:rsidRPr="00C0138C">
                        <w:rPr>
                          <w:sz w:val="32"/>
                        </w:rPr>
                        <w:t>Záver</w:t>
                      </w:r>
                      <w:bookmarkEnd w:id="75183"/>
                      <w:bookmarkEnd w:id="75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85" w:name="_Toc194419996"/>
                      <w:bookmarkStart w:id="75186" w:name="_Toc194431638"/>
                      <w:r w:rsidRPr="00C0138C">
                        <w:rPr>
                          <w:sz w:val="32"/>
                        </w:rPr>
                        <w:t>Záver</w:t>
                      </w:r>
                      <w:bookmarkEnd w:id="75185"/>
                      <w:bookmarkEnd w:id="75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87" w:name="_Toc194419997"/>
                      <w:bookmarkStart w:id="75188" w:name="_Toc194431639"/>
                      <w:r w:rsidRPr="00C0138C">
                        <w:rPr>
                          <w:sz w:val="32"/>
                        </w:rPr>
                        <w:t>Záver</w:t>
                      </w:r>
                      <w:bookmarkEnd w:id="75187"/>
                      <w:bookmarkEnd w:id="75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89" w:name="_Toc194419998"/>
                      <w:bookmarkStart w:id="75190" w:name="_Toc194431640"/>
                      <w:r w:rsidRPr="00C0138C">
                        <w:rPr>
                          <w:sz w:val="32"/>
                        </w:rPr>
                        <w:t>Záver</w:t>
                      </w:r>
                      <w:bookmarkEnd w:id="75189"/>
                      <w:bookmarkEnd w:id="75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91" w:name="_Toc194419999"/>
                      <w:bookmarkStart w:id="75192" w:name="_Toc194431641"/>
                      <w:r w:rsidRPr="00C0138C">
                        <w:rPr>
                          <w:sz w:val="32"/>
                        </w:rPr>
                        <w:t>Záver</w:t>
                      </w:r>
                      <w:bookmarkEnd w:id="75191"/>
                      <w:bookmarkEnd w:id="75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93" w:name="_Toc194420000"/>
                      <w:bookmarkStart w:id="75194" w:name="_Toc194431642"/>
                      <w:r w:rsidRPr="00C0138C">
                        <w:rPr>
                          <w:sz w:val="32"/>
                        </w:rPr>
                        <w:t>Záver</w:t>
                      </w:r>
                      <w:bookmarkEnd w:id="75193"/>
                      <w:bookmarkEnd w:id="751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95" w:name="_Toc194420001"/>
                      <w:bookmarkStart w:id="75196" w:name="_Toc194431643"/>
                      <w:r w:rsidRPr="00C0138C">
                        <w:rPr>
                          <w:sz w:val="32"/>
                        </w:rPr>
                        <w:t>Záver</w:t>
                      </w:r>
                      <w:bookmarkEnd w:id="75195"/>
                      <w:bookmarkEnd w:id="751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97" w:name="_Toc194420002"/>
                      <w:bookmarkStart w:id="75198" w:name="_Toc194431644"/>
                      <w:r w:rsidRPr="00C0138C">
                        <w:rPr>
                          <w:sz w:val="32"/>
                        </w:rPr>
                        <w:t>Záver</w:t>
                      </w:r>
                      <w:bookmarkEnd w:id="75197"/>
                      <w:bookmarkEnd w:id="751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199" w:name="_Toc194420003"/>
                      <w:bookmarkStart w:id="75200" w:name="_Toc194431645"/>
                      <w:r w:rsidRPr="00C0138C">
                        <w:rPr>
                          <w:sz w:val="32"/>
                        </w:rPr>
                        <w:t>Záver</w:t>
                      </w:r>
                      <w:bookmarkEnd w:id="75199"/>
                      <w:bookmarkEnd w:id="752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01" w:name="_Toc194420004"/>
                      <w:bookmarkStart w:id="75202" w:name="_Toc194431646"/>
                      <w:r w:rsidRPr="00C0138C">
                        <w:rPr>
                          <w:sz w:val="32"/>
                        </w:rPr>
                        <w:t>Záver</w:t>
                      </w:r>
                      <w:bookmarkEnd w:id="75201"/>
                      <w:bookmarkEnd w:id="752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03" w:name="_Toc194420005"/>
                      <w:bookmarkStart w:id="75204" w:name="_Toc194431647"/>
                      <w:r w:rsidRPr="00C0138C">
                        <w:rPr>
                          <w:sz w:val="32"/>
                        </w:rPr>
                        <w:t>Záver</w:t>
                      </w:r>
                      <w:bookmarkEnd w:id="75203"/>
                      <w:bookmarkEnd w:id="752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05" w:name="_Toc194420006"/>
                      <w:bookmarkStart w:id="75206" w:name="_Toc194431648"/>
                      <w:r w:rsidRPr="00C0138C">
                        <w:rPr>
                          <w:sz w:val="32"/>
                        </w:rPr>
                        <w:t>Záver</w:t>
                      </w:r>
                      <w:bookmarkEnd w:id="75205"/>
                      <w:bookmarkEnd w:id="752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07" w:name="_Toc194420007"/>
                      <w:bookmarkStart w:id="75208" w:name="_Toc194431649"/>
                      <w:r w:rsidRPr="00C0138C">
                        <w:rPr>
                          <w:sz w:val="32"/>
                        </w:rPr>
                        <w:t>Záver</w:t>
                      </w:r>
                      <w:bookmarkEnd w:id="75207"/>
                      <w:bookmarkEnd w:id="752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09" w:name="_Toc194420008"/>
                      <w:bookmarkStart w:id="75210" w:name="_Toc194431650"/>
                      <w:r w:rsidRPr="00C0138C">
                        <w:rPr>
                          <w:sz w:val="32"/>
                        </w:rPr>
                        <w:t>Záver</w:t>
                      </w:r>
                      <w:bookmarkEnd w:id="75209"/>
                      <w:bookmarkEnd w:id="752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11" w:name="_Toc194420009"/>
                      <w:bookmarkStart w:id="75212" w:name="_Toc194431651"/>
                      <w:r w:rsidRPr="00C0138C">
                        <w:rPr>
                          <w:sz w:val="32"/>
                        </w:rPr>
                        <w:t>Záver</w:t>
                      </w:r>
                      <w:bookmarkEnd w:id="75211"/>
                      <w:bookmarkEnd w:id="752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13" w:name="_Toc194420010"/>
                      <w:bookmarkStart w:id="75214" w:name="_Toc194431652"/>
                      <w:r w:rsidRPr="00C0138C">
                        <w:rPr>
                          <w:sz w:val="32"/>
                        </w:rPr>
                        <w:t>Záver</w:t>
                      </w:r>
                      <w:bookmarkEnd w:id="75213"/>
                      <w:bookmarkEnd w:id="752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15" w:name="_Toc194420011"/>
                      <w:bookmarkStart w:id="75216" w:name="_Toc194431653"/>
                      <w:r w:rsidRPr="00C0138C">
                        <w:rPr>
                          <w:sz w:val="32"/>
                        </w:rPr>
                        <w:t>Záver</w:t>
                      </w:r>
                      <w:bookmarkEnd w:id="75215"/>
                      <w:bookmarkEnd w:id="752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17" w:name="_Toc194420012"/>
                      <w:bookmarkStart w:id="75218" w:name="_Toc194431654"/>
                      <w:r w:rsidRPr="00C0138C">
                        <w:rPr>
                          <w:sz w:val="32"/>
                        </w:rPr>
                        <w:t>Záver</w:t>
                      </w:r>
                      <w:bookmarkEnd w:id="75217"/>
                      <w:bookmarkEnd w:id="752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19" w:name="_Toc194420013"/>
                      <w:bookmarkStart w:id="75220" w:name="_Toc194431655"/>
                      <w:r w:rsidRPr="00C0138C">
                        <w:rPr>
                          <w:sz w:val="32"/>
                        </w:rPr>
                        <w:t>Záver</w:t>
                      </w:r>
                      <w:bookmarkEnd w:id="75219"/>
                      <w:bookmarkEnd w:id="752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21" w:name="_Toc194420014"/>
                      <w:bookmarkStart w:id="75222" w:name="_Toc194431656"/>
                      <w:r w:rsidRPr="00C0138C">
                        <w:rPr>
                          <w:sz w:val="32"/>
                        </w:rPr>
                        <w:t>Záver</w:t>
                      </w:r>
                      <w:bookmarkEnd w:id="75221"/>
                      <w:bookmarkEnd w:id="75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23" w:name="_Toc194420015"/>
                      <w:bookmarkStart w:id="75224" w:name="_Toc194431657"/>
                      <w:r w:rsidRPr="00C0138C">
                        <w:rPr>
                          <w:sz w:val="32"/>
                        </w:rPr>
                        <w:t>Záver</w:t>
                      </w:r>
                      <w:bookmarkEnd w:id="75223"/>
                      <w:bookmarkEnd w:id="752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25" w:name="_Toc194420016"/>
                      <w:bookmarkStart w:id="75226" w:name="_Toc194431658"/>
                      <w:r w:rsidRPr="00C0138C">
                        <w:rPr>
                          <w:sz w:val="32"/>
                        </w:rPr>
                        <w:t>Záver</w:t>
                      </w:r>
                      <w:bookmarkEnd w:id="75225"/>
                      <w:bookmarkEnd w:id="752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27" w:name="_Toc194420017"/>
                      <w:bookmarkStart w:id="75228" w:name="_Toc194431659"/>
                      <w:r w:rsidRPr="00C0138C">
                        <w:rPr>
                          <w:sz w:val="32"/>
                        </w:rPr>
                        <w:t>Záver</w:t>
                      </w:r>
                      <w:bookmarkEnd w:id="75227"/>
                      <w:bookmarkEnd w:id="75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29" w:name="_Toc194420018"/>
                      <w:bookmarkStart w:id="75230" w:name="_Toc194431660"/>
                      <w:r w:rsidRPr="00C0138C">
                        <w:rPr>
                          <w:sz w:val="32"/>
                        </w:rPr>
                        <w:t>Záver</w:t>
                      </w:r>
                      <w:bookmarkEnd w:id="75229"/>
                      <w:bookmarkEnd w:id="752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31" w:name="_Toc194420019"/>
                      <w:bookmarkStart w:id="75232" w:name="_Toc194431661"/>
                      <w:r w:rsidRPr="00C0138C">
                        <w:rPr>
                          <w:sz w:val="32"/>
                        </w:rPr>
                        <w:t>Záver</w:t>
                      </w:r>
                      <w:bookmarkEnd w:id="75231"/>
                      <w:bookmarkEnd w:id="752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33" w:name="_Toc194420020"/>
                      <w:bookmarkStart w:id="75234" w:name="_Toc194431662"/>
                      <w:r w:rsidRPr="00C0138C">
                        <w:rPr>
                          <w:sz w:val="32"/>
                        </w:rPr>
                        <w:t>Záver</w:t>
                      </w:r>
                      <w:bookmarkEnd w:id="75233"/>
                      <w:bookmarkEnd w:id="75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35" w:name="_Toc194420021"/>
                      <w:bookmarkStart w:id="75236" w:name="_Toc194431663"/>
                      <w:r w:rsidRPr="00C0138C">
                        <w:rPr>
                          <w:sz w:val="32"/>
                        </w:rPr>
                        <w:t>Záver</w:t>
                      </w:r>
                      <w:bookmarkEnd w:id="75235"/>
                      <w:bookmarkEnd w:id="752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37" w:name="_Toc194420022"/>
                      <w:bookmarkStart w:id="75238" w:name="_Toc194431664"/>
                      <w:r w:rsidRPr="00C0138C">
                        <w:rPr>
                          <w:sz w:val="32"/>
                        </w:rPr>
                        <w:t>Záver</w:t>
                      </w:r>
                      <w:bookmarkEnd w:id="75237"/>
                      <w:bookmarkEnd w:id="752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39" w:name="_Toc194420023"/>
                      <w:bookmarkStart w:id="75240" w:name="_Toc194431665"/>
                      <w:r w:rsidRPr="00C0138C">
                        <w:rPr>
                          <w:sz w:val="32"/>
                        </w:rPr>
                        <w:t>Záver</w:t>
                      </w:r>
                      <w:bookmarkEnd w:id="75239"/>
                      <w:bookmarkEnd w:id="75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41" w:name="_Toc194420024"/>
                      <w:bookmarkStart w:id="75242" w:name="_Toc194431666"/>
                      <w:r w:rsidRPr="00C0138C">
                        <w:rPr>
                          <w:sz w:val="32"/>
                        </w:rPr>
                        <w:t>Záver</w:t>
                      </w:r>
                      <w:bookmarkEnd w:id="75241"/>
                      <w:bookmarkEnd w:id="752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43" w:name="_Toc194420025"/>
                      <w:bookmarkStart w:id="75244" w:name="_Toc194431667"/>
                      <w:r w:rsidRPr="00C0138C">
                        <w:rPr>
                          <w:sz w:val="32"/>
                        </w:rPr>
                        <w:t>Záver</w:t>
                      </w:r>
                      <w:bookmarkEnd w:id="75243"/>
                      <w:bookmarkEnd w:id="752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45" w:name="_Toc194420026"/>
                      <w:bookmarkStart w:id="75246" w:name="_Toc194431668"/>
                      <w:r w:rsidRPr="00C0138C">
                        <w:rPr>
                          <w:sz w:val="32"/>
                        </w:rPr>
                        <w:t>Záver</w:t>
                      </w:r>
                      <w:bookmarkEnd w:id="75245"/>
                      <w:bookmarkEnd w:id="75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47" w:name="_Toc194420027"/>
                      <w:bookmarkStart w:id="75248" w:name="_Toc194431669"/>
                      <w:r w:rsidRPr="00C0138C">
                        <w:rPr>
                          <w:sz w:val="32"/>
                        </w:rPr>
                        <w:t>Záver</w:t>
                      </w:r>
                      <w:bookmarkEnd w:id="75247"/>
                      <w:bookmarkEnd w:id="752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49" w:name="_Toc194420028"/>
                      <w:bookmarkStart w:id="75250" w:name="_Toc194431670"/>
                      <w:r w:rsidRPr="00C0138C">
                        <w:rPr>
                          <w:sz w:val="32"/>
                        </w:rPr>
                        <w:t>Záver</w:t>
                      </w:r>
                      <w:bookmarkEnd w:id="75249"/>
                      <w:bookmarkEnd w:id="752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51" w:name="_Toc194420029"/>
                      <w:bookmarkStart w:id="75252" w:name="_Toc194431671"/>
                      <w:r w:rsidRPr="00C0138C">
                        <w:rPr>
                          <w:sz w:val="32"/>
                        </w:rPr>
                        <w:t>Záver</w:t>
                      </w:r>
                      <w:bookmarkEnd w:id="75251"/>
                      <w:bookmarkEnd w:id="75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53" w:name="_Toc194420030"/>
                      <w:bookmarkStart w:id="75254" w:name="_Toc194431672"/>
                      <w:r w:rsidRPr="00C0138C">
                        <w:rPr>
                          <w:sz w:val="32"/>
                        </w:rPr>
                        <w:t>Záver</w:t>
                      </w:r>
                      <w:bookmarkEnd w:id="75253"/>
                      <w:bookmarkEnd w:id="752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55" w:name="_Toc194420031"/>
                      <w:bookmarkStart w:id="75256" w:name="_Toc194431673"/>
                      <w:r w:rsidRPr="00C0138C">
                        <w:rPr>
                          <w:sz w:val="32"/>
                        </w:rPr>
                        <w:t>Záver</w:t>
                      </w:r>
                      <w:bookmarkEnd w:id="75255"/>
                      <w:bookmarkEnd w:id="752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57" w:name="_Toc194420032"/>
                      <w:bookmarkStart w:id="75258" w:name="_Toc194431674"/>
                      <w:r w:rsidRPr="00C0138C">
                        <w:rPr>
                          <w:sz w:val="32"/>
                        </w:rPr>
                        <w:t>Záver</w:t>
                      </w:r>
                      <w:bookmarkEnd w:id="75257"/>
                      <w:bookmarkEnd w:id="75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59" w:name="_Toc194420033"/>
                      <w:bookmarkStart w:id="75260" w:name="_Toc194431675"/>
                      <w:r w:rsidRPr="00C0138C">
                        <w:rPr>
                          <w:sz w:val="32"/>
                        </w:rPr>
                        <w:t>Záver</w:t>
                      </w:r>
                      <w:bookmarkEnd w:id="75259"/>
                      <w:bookmarkEnd w:id="752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61" w:name="_Toc194420034"/>
                      <w:bookmarkStart w:id="75262" w:name="_Toc194431676"/>
                      <w:r w:rsidRPr="00C0138C">
                        <w:rPr>
                          <w:sz w:val="32"/>
                        </w:rPr>
                        <w:t>Záver</w:t>
                      </w:r>
                      <w:bookmarkEnd w:id="75261"/>
                      <w:bookmarkEnd w:id="752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63" w:name="_Toc194420035"/>
                      <w:bookmarkStart w:id="75264" w:name="_Toc194431677"/>
                      <w:r w:rsidRPr="00C0138C">
                        <w:rPr>
                          <w:sz w:val="32"/>
                        </w:rPr>
                        <w:t>Záver</w:t>
                      </w:r>
                      <w:bookmarkEnd w:id="75263"/>
                      <w:bookmarkEnd w:id="75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65" w:name="_Toc194420036"/>
                      <w:bookmarkStart w:id="75266" w:name="_Toc194431678"/>
                      <w:r w:rsidRPr="00C0138C">
                        <w:rPr>
                          <w:sz w:val="32"/>
                        </w:rPr>
                        <w:t>Záver</w:t>
                      </w:r>
                      <w:bookmarkEnd w:id="75265"/>
                      <w:bookmarkEnd w:id="752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67" w:name="_Toc194420037"/>
                      <w:bookmarkStart w:id="75268" w:name="_Toc194431679"/>
                      <w:r w:rsidRPr="00C0138C">
                        <w:rPr>
                          <w:sz w:val="32"/>
                        </w:rPr>
                        <w:t>Záver</w:t>
                      </w:r>
                      <w:bookmarkEnd w:id="75267"/>
                      <w:bookmarkEnd w:id="752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69" w:name="_Toc194420038"/>
                      <w:bookmarkStart w:id="75270" w:name="_Toc194431680"/>
                      <w:r w:rsidRPr="00C0138C">
                        <w:rPr>
                          <w:sz w:val="32"/>
                        </w:rPr>
                        <w:t>Záver</w:t>
                      </w:r>
                      <w:bookmarkEnd w:id="75269"/>
                      <w:bookmarkEnd w:id="75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71" w:name="_Toc194420039"/>
                      <w:bookmarkStart w:id="75272" w:name="_Toc194431681"/>
                      <w:r w:rsidRPr="00C0138C">
                        <w:rPr>
                          <w:sz w:val="32"/>
                        </w:rPr>
                        <w:t>Záver</w:t>
                      </w:r>
                      <w:bookmarkEnd w:id="75271"/>
                      <w:bookmarkEnd w:id="752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73" w:name="_Toc194420040"/>
                      <w:bookmarkStart w:id="75274" w:name="_Toc194431682"/>
                      <w:r w:rsidRPr="00C0138C">
                        <w:rPr>
                          <w:sz w:val="32"/>
                        </w:rPr>
                        <w:t>Záver</w:t>
                      </w:r>
                      <w:bookmarkEnd w:id="75273"/>
                      <w:bookmarkEnd w:id="752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75" w:name="_Toc194420041"/>
                      <w:bookmarkStart w:id="75276" w:name="_Toc194431683"/>
                      <w:r w:rsidRPr="00C0138C">
                        <w:rPr>
                          <w:sz w:val="32"/>
                        </w:rPr>
                        <w:t>Záver</w:t>
                      </w:r>
                      <w:bookmarkEnd w:id="75275"/>
                      <w:bookmarkEnd w:id="75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77" w:name="_Toc194420042"/>
                      <w:bookmarkStart w:id="75278" w:name="_Toc194431684"/>
                      <w:r w:rsidRPr="00C0138C">
                        <w:rPr>
                          <w:sz w:val="32"/>
                        </w:rPr>
                        <w:t>Záver</w:t>
                      </w:r>
                      <w:bookmarkEnd w:id="75277"/>
                      <w:bookmarkEnd w:id="752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79" w:name="_Toc194420043"/>
                      <w:bookmarkStart w:id="75280" w:name="_Toc194431685"/>
                      <w:r w:rsidRPr="00C0138C">
                        <w:rPr>
                          <w:sz w:val="32"/>
                        </w:rPr>
                        <w:t>Záver</w:t>
                      </w:r>
                      <w:bookmarkEnd w:id="75279"/>
                      <w:bookmarkEnd w:id="752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81" w:name="_Toc194420044"/>
                      <w:bookmarkStart w:id="75282" w:name="_Toc194431686"/>
                      <w:r w:rsidRPr="00C0138C">
                        <w:rPr>
                          <w:sz w:val="32"/>
                        </w:rPr>
                        <w:t>Záver</w:t>
                      </w:r>
                      <w:bookmarkEnd w:id="75281"/>
                      <w:bookmarkEnd w:id="75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83" w:name="_Toc194420045"/>
                      <w:bookmarkStart w:id="75284" w:name="_Toc194431687"/>
                      <w:r w:rsidRPr="00C0138C">
                        <w:rPr>
                          <w:sz w:val="32"/>
                        </w:rPr>
                        <w:t>Záver</w:t>
                      </w:r>
                      <w:bookmarkEnd w:id="75283"/>
                      <w:bookmarkEnd w:id="752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85" w:name="_Toc194420046"/>
                      <w:bookmarkStart w:id="75286" w:name="_Toc194431688"/>
                      <w:r w:rsidRPr="00C0138C">
                        <w:rPr>
                          <w:sz w:val="32"/>
                        </w:rPr>
                        <w:t>Záver</w:t>
                      </w:r>
                      <w:bookmarkEnd w:id="75285"/>
                      <w:bookmarkEnd w:id="752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87" w:name="_Toc194420047"/>
                      <w:bookmarkStart w:id="75288" w:name="_Toc194431689"/>
                      <w:r w:rsidRPr="00C0138C">
                        <w:rPr>
                          <w:sz w:val="32"/>
                        </w:rPr>
                        <w:t>Záver</w:t>
                      </w:r>
                      <w:bookmarkEnd w:id="75287"/>
                      <w:bookmarkEnd w:id="75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89" w:name="_Toc194420048"/>
                      <w:bookmarkStart w:id="75290" w:name="_Toc194431690"/>
                      <w:r w:rsidRPr="00C0138C">
                        <w:rPr>
                          <w:sz w:val="32"/>
                        </w:rPr>
                        <w:t>Záver</w:t>
                      </w:r>
                      <w:bookmarkEnd w:id="75289"/>
                      <w:bookmarkEnd w:id="752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91" w:name="_Toc194420049"/>
                      <w:bookmarkStart w:id="75292" w:name="_Toc194431691"/>
                      <w:r w:rsidRPr="00C0138C">
                        <w:rPr>
                          <w:sz w:val="32"/>
                        </w:rPr>
                        <w:t>Záver</w:t>
                      </w:r>
                      <w:bookmarkEnd w:id="75291"/>
                      <w:bookmarkEnd w:id="752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93" w:name="_Toc194420050"/>
                      <w:bookmarkStart w:id="75294" w:name="_Toc194431692"/>
                      <w:r w:rsidRPr="00C0138C">
                        <w:rPr>
                          <w:sz w:val="32"/>
                        </w:rPr>
                        <w:t>Záver</w:t>
                      </w:r>
                      <w:bookmarkEnd w:id="75293"/>
                      <w:bookmarkEnd w:id="752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95" w:name="_Toc194420051"/>
                      <w:bookmarkStart w:id="75296" w:name="_Toc194431693"/>
                      <w:r w:rsidRPr="00C0138C">
                        <w:rPr>
                          <w:sz w:val="32"/>
                        </w:rPr>
                        <w:t>Záver</w:t>
                      </w:r>
                      <w:bookmarkEnd w:id="75295"/>
                      <w:bookmarkEnd w:id="752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97" w:name="_Toc194420052"/>
                      <w:bookmarkStart w:id="75298" w:name="_Toc194431694"/>
                      <w:r w:rsidRPr="00C0138C">
                        <w:rPr>
                          <w:sz w:val="32"/>
                        </w:rPr>
                        <w:t>Záver</w:t>
                      </w:r>
                      <w:bookmarkEnd w:id="75297"/>
                      <w:bookmarkEnd w:id="752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299" w:name="_Toc194420053"/>
                      <w:bookmarkStart w:id="75300" w:name="_Toc194431695"/>
                      <w:r w:rsidRPr="00C0138C">
                        <w:rPr>
                          <w:sz w:val="32"/>
                        </w:rPr>
                        <w:t>Záver</w:t>
                      </w:r>
                      <w:bookmarkEnd w:id="75299"/>
                      <w:bookmarkEnd w:id="753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01" w:name="_Toc194420054"/>
                      <w:bookmarkStart w:id="75302" w:name="_Toc194431696"/>
                      <w:r w:rsidRPr="00C0138C">
                        <w:rPr>
                          <w:sz w:val="32"/>
                        </w:rPr>
                        <w:t>Záver</w:t>
                      </w:r>
                      <w:bookmarkEnd w:id="75301"/>
                      <w:bookmarkEnd w:id="753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03" w:name="_Toc194420055"/>
                      <w:bookmarkStart w:id="75304" w:name="_Toc194431697"/>
                      <w:r w:rsidRPr="00C0138C">
                        <w:rPr>
                          <w:sz w:val="32"/>
                        </w:rPr>
                        <w:t>Záver</w:t>
                      </w:r>
                      <w:bookmarkEnd w:id="75303"/>
                      <w:bookmarkEnd w:id="753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05" w:name="_Toc194420056"/>
                      <w:bookmarkStart w:id="75306" w:name="_Toc194431698"/>
                      <w:r w:rsidRPr="00C0138C">
                        <w:rPr>
                          <w:sz w:val="32"/>
                        </w:rPr>
                        <w:t>Záver</w:t>
                      </w:r>
                      <w:bookmarkEnd w:id="75305"/>
                      <w:bookmarkEnd w:id="753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07" w:name="_Toc194420057"/>
                      <w:bookmarkStart w:id="75308" w:name="_Toc194431699"/>
                      <w:r w:rsidRPr="00C0138C">
                        <w:rPr>
                          <w:sz w:val="32"/>
                        </w:rPr>
                        <w:t>Záver</w:t>
                      </w:r>
                      <w:bookmarkEnd w:id="75307"/>
                      <w:bookmarkEnd w:id="753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09" w:name="_Toc194420058"/>
                      <w:bookmarkStart w:id="75310" w:name="_Toc194431700"/>
                      <w:r w:rsidRPr="00C0138C">
                        <w:rPr>
                          <w:sz w:val="32"/>
                        </w:rPr>
                        <w:t>Záver</w:t>
                      </w:r>
                      <w:bookmarkEnd w:id="75309"/>
                      <w:bookmarkEnd w:id="753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11" w:name="_Toc194420059"/>
                      <w:bookmarkStart w:id="75312" w:name="_Toc194431701"/>
                      <w:r w:rsidRPr="00C0138C">
                        <w:rPr>
                          <w:sz w:val="32"/>
                        </w:rPr>
                        <w:t>Záver</w:t>
                      </w:r>
                      <w:bookmarkEnd w:id="75311"/>
                      <w:bookmarkEnd w:id="753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13" w:name="_Toc194420060"/>
                      <w:bookmarkStart w:id="75314" w:name="_Toc194431702"/>
                      <w:r w:rsidRPr="00C0138C">
                        <w:rPr>
                          <w:sz w:val="32"/>
                        </w:rPr>
                        <w:t>Záver</w:t>
                      </w:r>
                      <w:bookmarkEnd w:id="75313"/>
                      <w:bookmarkEnd w:id="753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15" w:name="_Toc194420061"/>
                      <w:bookmarkStart w:id="75316" w:name="_Toc194431703"/>
                      <w:r w:rsidRPr="00C0138C">
                        <w:rPr>
                          <w:sz w:val="32"/>
                        </w:rPr>
                        <w:t>Záver</w:t>
                      </w:r>
                      <w:bookmarkEnd w:id="75315"/>
                      <w:bookmarkEnd w:id="753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17" w:name="_Toc194420062"/>
                      <w:bookmarkStart w:id="75318" w:name="_Toc194431704"/>
                      <w:r w:rsidRPr="00C0138C">
                        <w:rPr>
                          <w:sz w:val="32"/>
                        </w:rPr>
                        <w:t>Záver</w:t>
                      </w:r>
                      <w:bookmarkEnd w:id="75317"/>
                      <w:bookmarkEnd w:id="753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19" w:name="_Toc194420063"/>
                      <w:bookmarkStart w:id="75320" w:name="_Toc194431705"/>
                      <w:r w:rsidRPr="00C0138C">
                        <w:rPr>
                          <w:sz w:val="32"/>
                        </w:rPr>
                        <w:t>Záver</w:t>
                      </w:r>
                      <w:bookmarkEnd w:id="75319"/>
                      <w:bookmarkEnd w:id="753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21" w:name="_Toc194420064"/>
                      <w:bookmarkStart w:id="75322" w:name="_Toc194431706"/>
                      <w:r w:rsidRPr="00C0138C">
                        <w:rPr>
                          <w:sz w:val="32"/>
                        </w:rPr>
                        <w:t>Záver</w:t>
                      </w:r>
                      <w:bookmarkEnd w:id="75321"/>
                      <w:bookmarkEnd w:id="753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23" w:name="_Toc194420065"/>
                      <w:bookmarkStart w:id="75324" w:name="_Toc194431707"/>
                      <w:r w:rsidRPr="00C0138C">
                        <w:rPr>
                          <w:sz w:val="32"/>
                        </w:rPr>
                        <w:t>Záver</w:t>
                      </w:r>
                      <w:bookmarkEnd w:id="75323"/>
                      <w:bookmarkEnd w:id="753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25" w:name="_Toc194420066"/>
                      <w:bookmarkStart w:id="75326" w:name="_Toc194431708"/>
                      <w:r w:rsidRPr="00C0138C">
                        <w:rPr>
                          <w:sz w:val="32"/>
                        </w:rPr>
                        <w:t>Záver</w:t>
                      </w:r>
                      <w:bookmarkEnd w:id="75325"/>
                      <w:bookmarkEnd w:id="753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27" w:name="_Toc194420067"/>
                      <w:bookmarkStart w:id="75328" w:name="_Toc194431709"/>
                      <w:r w:rsidRPr="00C0138C">
                        <w:rPr>
                          <w:sz w:val="32"/>
                        </w:rPr>
                        <w:t>Záver</w:t>
                      </w:r>
                      <w:bookmarkEnd w:id="75327"/>
                      <w:bookmarkEnd w:id="753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29" w:name="_Toc194420068"/>
                      <w:bookmarkStart w:id="75330" w:name="_Toc194431710"/>
                      <w:r w:rsidRPr="00C0138C">
                        <w:rPr>
                          <w:sz w:val="32"/>
                        </w:rPr>
                        <w:t>Záver</w:t>
                      </w:r>
                      <w:bookmarkEnd w:id="75329"/>
                      <w:bookmarkEnd w:id="753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31" w:name="_Toc194420069"/>
                      <w:bookmarkStart w:id="75332" w:name="_Toc194431711"/>
                      <w:r w:rsidRPr="00C0138C">
                        <w:rPr>
                          <w:sz w:val="32"/>
                        </w:rPr>
                        <w:t>Záver</w:t>
                      </w:r>
                      <w:bookmarkEnd w:id="75331"/>
                      <w:bookmarkEnd w:id="753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33" w:name="_Toc194420070"/>
                      <w:bookmarkStart w:id="75334" w:name="_Toc194431712"/>
                      <w:r w:rsidRPr="00C0138C">
                        <w:rPr>
                          <w:sz w:val="32"/>
                        </w:rPr>
                        <w:t>Záver</w:t>
                      </w:r>
                      <w:bookmarkEnd w:id="75333"/>
                      <w:bookmarkEnd w:id="753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35" w:name="_Toc194420071"/>
                      <w:bookmarkStart w:id="75336" w:name="_Toc194431713"/>
                      <w:r w:rsidRPr="00C0138C">
                        <w:rPr>
                          <w:sz w:val="32"/>
                        </w:rPr>
                        <w:t>Záver</w:t>
                      </w:r>
                      <w:bookmarkEnd w:id="75335"/>
                      <w:bookmarkEnd w:id="753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37" w:name="_Toc194420072"/>
                      <w:bookmarkStart w:id="75338" w:name="_Toc194431714"/>
                      <w:r w:rsidRPr="00C0138C">
                        <w:rPr>
                          <w:sz w:val="32"/>
                        </w:rPr>
                        <w:t>Záver</w:t>
                      </w:r>
                      <w:bookmarkEnd w:id="75337"/>
                      <w:bookmarkEnd w:id="753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39" w:name="_Toc194420073"/>
                      <w:bookmarkStart w:id="75340" w:name="_Toc194431715"/>
                      <w:r w:rsidRPr="00C0138C">
                        <w:rPr>
                          <w:sz w:val="32"/>
                        </w:rPr>
                        <w:t>Záver</w:t>
                      </w:r>
                      <w:bookmarkEnd w:id="75339"/>
                      <w:bookmarkEnd w:id="753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41" w:name="_Toc194420074"/>
                      <w:bookmarkStart w:id="75342" w:name="_Toc194431716"/>
                      <w:r w:rsidRPr="00C0138C">
                        <w:rPr>
                          <w:sz w:val="32"/>
                        </w:rPr>
                        <w:t>Záver</w:t>
                      </w:r>
                      <w:bookmarkEnd w:id="75341"/>
                      <w:bookmarkEnd w:id="753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43" w:name="_Toc194420075"/>
                      <w:bookmarkStart w:id="75344" w:name="_Toc194431717"/>
                      <w:r w:rsidRPr="00C0138C">
                        <w:rPr>
                          <w:sz w:val="32"/>
                        </w:rPr>
                        <w:t>Záver</w:t>
                      </w:r>
                      <w:bookmarkEnd w:id="75343"/>
                      <w:bookmarkEnd w:id="753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45" w:name="_Toc194420076"/>
                      <w:bookmarkStart w:id="75346" w:name="_Toc194431718"/>
                      <w:r w:rsidRPr="00C0138C">
                        <w:rPr>
                          <w:sz w:val="32"/>
                        </w:rPr>
                        <w:t>Záver</w:t>
                      </w:r>
                      <w:bookmarkEnd w:id="75345"/>
                      <w:bookmarkEnd w:id="753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47" w:name="_Toc194420077"/>
                      <w:bookmarkStart w:id="75348" w:name="_Toc194431719"/>
                      <w:r w:rsidRPr="00C0138C">
                        <w:rPr>
                          <w:sz w:val="32"/>
                        </w:rPr>
                        <w:t>Záver</w:t>
                      </w:r>
                      <w:bookmarkEnd w:id="75347"/>
                      <w:bookmarkEnd w:id="753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49" w:name="_Toc194420078"/>
                      <w:bookmarkStart w:id="75350" w:name="_Toc194431720"/>
                      <w:r w:rsidRPr="00C0138C">
                        <w:rPr>
                          <w:sz w:val="32"/>
                        </w:rPr>
                        <w:t>Záver</w:t>
                      </w:r>
                      <w:bookmarkEnd w:id="75349"/>
                      <w:bookmarkEnd w:id="753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51" w:name="_Toc194420079"/>
                      <w:bookmarkStart w:id="75352" w:name="_Toc194431721"/>
                      <w:r w:rsidRPr="00C0138C">
                        <w:rPr>
                          <w:sz w:val="32"/>
                        </w:rPr>
                        <w:t>Záver</w:t>
                      </w:r>
                      <w:bookmarkEnd w:id="75351"/>
                      <w:bookmarkEnd w:id="753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53" w:name="_Toc194420080"/>
                      <w:bookmarkStart w:id="75354" w:name="_Toc194431722"/>
                      <w:r w:rsidRPr="00C0138C">
                        <w:rPr>
                          <w:sz w:val="32"/>
                        </w:rPr>
                        <w:t>Záver</w:t>
                      </w:r>
                      <w:bookmarkEnd w:id="75353"/>
                      <w:bookmarkEnd w:id="753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55" w:name="_Toc194420081"/>
                      <w:bookmarkStart w:id="75356" w:name="_Toc194431723"/>
                      <w:r w:rsidRPr="00C0138C">
                        <w:rPr>
                          <w:sz w:val="32"/>
                        </w:rPr>
                        <w:t>Záver</w:t>
                      </w:r>
                      <w:bookmarkEnd w:id="75355"/>
                      <w:bookmarkEnd w:id="753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57" w:name="_Toc194420082"/>
                      <w:bookmarkStart w:id="75358" w:name="_Toc194431724"/>
                      <w:r w:rsidRPr="00C0138C">
                        <w:rPr>
                          <w:sz w:val="32"/>
                        </w:rPr>
                        <w:t>Záver</w:t>
                      </w:r>
                      <w:bookmarkEnd w:id="75357"/>
                      <w:bookmarkEnd w:id="753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59" w:name="_Toc194420083"/>
                      <w:bookmarkStart w:id="75360" w:name="_Toc194431725"/>
                      <w:r w:rsidRPr="00C0138C">
                        <w:rPr>
                          <w:sz w:val="32"/>
                        </w:rPr>
                        <w:t>Záver</w:t>
                      </w:r>
                      <w:bookmarkEnd w:id="75359"/>
                      <w:bookmarkEnd w:id="753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61" w:name="_Toc194420084"/>
                      <w:bookmarkStart w:id="75362" w:name="_Toc194431726"/>
                      <w:r w:rsidRPr="00C0138C">
                        <w:rPr>
                          <w:sz w:val="32"/>
                        </w:rPr>
                        <w:t>Záver</w:t>
                      </w:r>
                      <w:bookmarkEnd w:id="75361"/>
                      <w:bookmarkEnd w:id="753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63" w:name="_Toc194420085"/>
                      <w:bookmarkStart w:id="75364" w:name="_Toc194431727"/>
                      <w:r w:rsidRPr="00C0138C">
                        <w:rPr>
                          <w:sz w:val="32"/>
                        </w:rPr>
                        <w:t>Záver</w:t>
                      </w:r>
                      <w:bookmarkEnd w:id="75363"/>
                      <w:bookmarkEnd w:id="753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65" w:name="_Toc194420086"/>
                      <w:bookmarkStart w:id="75366" w:name="_Toc194431728"/>
                      <w:r w:rsidRPr="00C0138C">
                        <w:rPr>
                          <w:sz w:val="32"/>
                        </w:rPr>
                        <w:t>Záver</w:t>
                      </w:r>
                      <w:bookmarkEnd w:id="75365"/>
                      <w:bookmarkEnd w:id="753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67" w:name="_Toc194420087"/>
                      <w:bookmarkStart w:id="75368" w:name="_Toc194431729"/>
                      <w:r w:rsidRPr="00C0138C">
                        <w:rPr>
                          <w:sz w:val="32"/>
                        </w:rPr>
                        <w:t>Záver</w:t>
                      </w:r>
                      <w:bookmarkEnd w:id="75367"/>
                      <w:bookmarkEnd w:id="753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69" w:name="_Toc194420088"/>
                      <w:bookmarkStart w:id="75370" w:name="_Toc194431730"/>
                      <w:r w:rsidRPr="00C0138C">
                        <w:rPr>
                          <w:sz w:val="32"/>
                        </w:rPr>
                        <w:t>Záver</w:t>
                      </w:r>
                      <w:bookmarkEnd w:id="75369"/>
                      <w:bookmarkEnd w:id="753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71" w:name="_Toc194420089"/>
                      <w:bookmarkStart w:id="75372" w:name="_Toc194431731"/>
                      <w:r w:rsidRPr="00C0138C">
                        <w:rPr>
                          <w:sz w:val="32"/>
                        </w:rPr>
                        <w:t>Záver</w:t>
                      </w:r>
                      <w:bookmarkEnd w:id="75371"/>
                      <w:bookmarkEnd w:id="753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73" w:name="_Toc194420090"/>
                      <w:bookmarkStart w:id="75374" w:name="_Toc194431732"/>
                      <w:r w:rsidRPr="00C0138C">
                        <w:rPr>
                          <w:sz w:val="32"/>
                        </w:rPr>
                        <w:t>Záver</w:t>
                      </w:r>
                      <w:bookmarkEnd w:id="75373"/>
                      <w:bookmarkEnd w:id="753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75" w:name="_Toc194420091"/>
                      <w:bookmarkStart w:id="75376" w:name="_Toc194431733"/>
                      <w:r w:rsidRPr="00C0138C">
                        <w:rPr>
                          <w:sz w:val="32"/>
                        </w:rPr>
                        <w:t>Záver</w:t>
                      </w:r>
                      <w:bookmarkEnd w:id="75375"/>
                      <w:bookmarkEnd w:id="753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77" w:name="_Toc194420092"/>
                      <w:bookmarkStart w:id="75378" w:name="_Toc194431734"/>
                      <w:r w:rsidRPr="00C0138C">
                        <w:rPr>
                          <w:sz w:val="32"/>
                        </w:rPr>
                        <w:t>Záver</w:t>
                      </w:r>
                      <w:bookmarkEnd w:id="75377"/>
                      <w:bookmarkEnd w:id="753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79" w:name="_Toc194420093"/>
                      <w:bookmarkStart w:id="75380" w:name="_Toc194431735"/>
                      <w:r w:rsidRPr="00C0138C">
                        <w:rPr>
                          <w:sz w:val="32"/>
                        </w:rPr>
                        <w:t>Záver</w:t>
                      </w:r>
                      <w:bookmarkEnd w:id="75379"/>
                      <w:bookmarkEnd w:id="753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81" w:name="_Toc194420094"/>
                      <w:bookmarkStart w:id="75382" w:name="_Toc194431736"/>
                      <w:r w:rsidRPr="00C0138C">
                        <w:rPr>
                          <w:sz w:val="32"/>
                        </w:rPr>
                        <w:t>Záver</w:t>
                      </w:r>
                      <w:bookmarkEnd w:id="75381"/>
                      <w:bookmarkEnd w:id="753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83" w:name="_Toc194420095"/>
                      <w:bookmarkStart w:id="75384" w:name="_Toc194431737"/>
                      <w:r w:rsidRPr="00C0138C">
                        <w:rPr>
                          <w:sz w:val="32"/>
                        </w:rPr>
                        <w:t>Záver</w:t>
                      </w:r>
                      <w:bookmarkEnd w:id="75383"/>
                      <w:bookmarkEnd w:id="753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85" w:name="_Toc194420096"/>
                      <w:bookmarkStart w:id="75386" w:name="_Toc194431738"/>
                      <w:r w:rsidRPr="00C0138C">
                        <w:rPr>
                          <w:sz w:val="32"/>
                        </w:rPr>
                        <w:t>Záver</w:t>
                      </w:r>
                      <w:bookmarkEnd w:id="75385"/>
                      <w:bookmarkEnd w:id="753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87" w:name="_Toc194420097"/>
                      <w:bookmarkStart w:id="75388" w:name="_Toc194431739"/>
                      <w:r w:rsidRPr="00C0138C">
                        <w:rPr>
                          <w:sz w:val="32"/>
                        </w:rPr>
                        <w:t>Záver</w:t>
                      </w:r>
                      <w:bookmarkEnd w:id="75387"/>
                      <w:bookmarkEnd w:id="753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89" w:name="_Toc194420098"/>
                      <w:bookmarkStart w:id="75390" w:name="_Toc194431740"/>
                      <w:r w:rsidRPr="00C0138C">
                        <w:rPr>
                          <w:sz w:val="32"/>
                        </w:rPr>
                        <w:t>Záver</w:t>
                      </w:r>
                      <w:bookmarkEnd w:id="75389"/>
                      <w:bookmarkEnd w:id="753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91" w:name="_Toc194420099"/>
                      <w:bookmarkStart w:id="75392" w:name="_Toc194431741"/>
                      <w:r w:rsidRPr="00C0138C">
                        <w:rPr>
                          <w:sz w:val="32"/>
                        </w:rPr>
                        <w:t>Záver</w:t>
                      </w:r>
                      <w:bookmarkEnd w:id="75391"/>
                      <w:bookmarkEnd w:id="753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93" w:name="_Toc194420100"/>
                      <w:bookmarkStart w:id="75394" w:name="_Toc194431742"/>
                      <w:r w:rsidRPr="00C0138C">
                        <w:rPr>
                          <w:sz w:val="32"/>
                        </w:rPr>
                        <w:t>Záver</w:t>
                      </w:r>
                      <w:bookmarkEnd w:id="75393"/>
                      <w:bookmarkEnd w:id="753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95" w:name="_Toc194420101"/>
                      <w:bookmarkStart w:id="75396" w:name="_Toc194431743"/>
                      <w:r w:rsidRPr="00C0138C">
                        <w:rPr>
                          <w:sz w:val="32"/>
                        </w:rPr>
                        <w:t>Záver</w:t>
                      </w:r>
                      <w:bookmarkEnd w:id="75395"/>
                      <w:bookmarkEnd w:id="753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97" w:name="_Toc194420102"/>
                      <w:bookmarkStart w:id="75398" w:name="_Toc194431744"/>
                      <w:r w:rsidRPr="00C0138C">
                        <w:rPr>
                          <w:sz w:val="32"/>
                        </w:rPr>
                        <w:t>Záver</w:t>
                      </w:r>
                      <w:bookmarkEnd w:id="75397"/>
                      <w:bookmarkEnd w:id="753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399" w:name="_Toc194420103"/>
                      <w:bookmarkStart w:id="75400" w:name="_Toc194431745"/>
                      <w:r w:rsidRPr="00C0138C">
                        <w:rPr>
                          <w:sz w:val="32"/>
                        </w:rPr>
                        <w:t>Záver</w:t>
                      </w:r>
                      <w:bookmarkEnd w:id="75399"/>
                      <w:bookmarkEnd w:id="754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01" w:name="_Toc194420104"/>
                      <w:bookmarkStart w:id="75402" w:name="_Toc194431746"/>
                      <w:r w:rsidRPr="00C0138C">
                        <w:rPr>
                          <w:sz w:val="32"/>
                        </w:rPr>
                        <w:t>Záver</w:t>
                      </w:r>
                      <w:bookmarkEnd w:id="75401"/>
                      <w:bookmarkEnd w:id="754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03" w:name="_Toc194420105"/>
                      <w:bookmarkStart w:id="75404" w:name="_Toc194431747"/>
                      <w:r w:rsidRPr="00C0138C">
                        <w:rPr>
                          <w:sz w:val="32"/>
                        </w:rPr>
                        <w:t>Záver</w:t>
                      </w:r>
                      <w:bookmarkEnd w:id="75403"/>
                      <w:bookmarkEnd w:id="754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05" w:name="_Toc194420106"/>
                      <w:bookmarkStart w:id="75406" w:name="_Toc194431748"/>
                      <w:r w:rsidRPr="00C0138C">
                        <w:rPr>
                          <w:sz w:val="32"/>
                        </w:rPr>
                        <w:t>Záver</w:t>
                      </w:r>
                      <w:bookmarkEnd w:id="75405"/>
                      <w:bookmarkEnd w:id="754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07" w:name="_Toc194420107"/>
                      <w:bookmarkStart w:id="75408" w:name="_Toc194431749"/>
                      <w:r w:rsidRPr="00C0138C">
                        <w:rPr>
                          <w:sz w:val="32"/>
                        </w:rPr>
                        <w:t>Záver</w:t>
                      </w:r>
                      <w:bookmarkEnd w:id="75407"/>
                      <w:bookmarkEnd w:id="754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09" w:name="_Toc194420108"/>
                      <w:bookmarkStart w:id="75410" w:name="_Toc194431750"/>
                      <w:r w:rsidRPr="00C0138C">
                        <w:rPr>
                          <w:sz w:val="32"/>
                        </w:rPr>
                        <w:t>Záver</w:t>
                      </w:r>
                      <w:bookmarkEnd w:id="75409"/>
                      <w:bookmarkEnd w:id="754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11" w:name="_Toc194420109"/>
                      <w:bookmarkStart w:id="75412" w:name="_Toc194431751"/>
                      <w:r w:rsidRPr="00C0138C">
                        <w:rPr>
                          <w:sz w:val="32"/>
                        </w:rPr>
                        <w:t>Záver</w:t>
                      </w:r>
                      <w:bookmarkEnd w:id="75411"/>
                      <w:bookmarkEnd w:id="754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13" w:name="_Toc194420110"/>
                      <w:bookmarkStart w:id="75414" w:name="_Toc194431752"/>
                      <w:r w:rsidRPr="00C0138C">
                        <w:rPr>
                          <w:sz w:val="32"/>
                        </w:rPr>
                        <w:t>Záver</w:t>
                      </w:r>
                      <w:bookmarkEnd w:id="75413"/>
                      <w:bookmarkEnd w:id="754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15" w:name="_Toc194420111"/>
                      <w:bookmarkStart w:id="75416" w:name="_Toc194431753"/>
                      <w:r w:rsidRPr="00C0138C">
                        <w:rPr>
                          <w:sz w:val="32"/>
                        </w:rPr>
                        <w:t>Záver</w:t>
                      </w:r>
                      <w:bookmarkEnd w:id="75415"/>
                      <w:bookmarkEnd w:id="754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17" w:name="_Toc194420112"/>
                      <w:bookmarkStart w:id="75418" w:name="_Toc194431754"/>
                      <w:r w:rsidRPr="00C0138C">
                        <w:rPr>
                          <w:sz w:val="32"/>
                        </w:rPr>
                        <w:t>Záver</w:t>
                      </w:r>
                      <w:bookmarkEnd w:id="75417"/>
                      <w:bookmarkEnd w:id="754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19" w:name="_Toc194420113"/>
                      <w:bookmarkStart w:id="75420" w:name="_Toc194431755"/>
                      <w:r w:rsidRPr="00C0138C">
                        <w:rPr>
                          <w:sz w:val="32"/>
                        </w:rPr>
                        <w:t>Záver</w:t>
                      </w:r>
                      <w:bookmarkEnd w:id="75419"/>
                      <w:bookmarkEnd w:id="754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21" w:name="_Toc194420114"/>
                      <w:bookmarkStart w:id="75422" w:name="_Toc194431756"/>
                      <w:r w:rsidRPr="00C0138C">
                        <w:rPr>
                          <w:sz w:val="32"/>
                        </w:rPr>
                        <w:t>Záver</w:t>
                      </w:r>
                      <w:bookmarkEnd w:id="75421"/>
                      <w:bookmarkEnd w:id="754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23" w:name="_Toc194420115"/>
                      <w:bookmarkStart w:id="75424" w:name="_Toc194431757"/>
                      <w:r w:rsidRPr="00C0138C">
                        <w:rPr>
                          <w:sz w:val="32"/>
                        </w:rPr>
                        <w:t>Záver</w:t>
                      </w:r>
                      <w:bookmarkEnd w:id="75423"/>
                      <w:bookmarkEnd w:id="754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25" w:name="_Toc194420116"/>
                      <w:bookmarkStart w:id="75426" w:name="_Toc194431758"/>
                      <w:r w:rsidRPr="00C0138C">
                        <w:rPr>
                          <w:sz w:val="32"/>
                        </w:rPr>
                        <w:t>Záver</w:t>
                      </w:r>
                      <w:bookmarkEnd w:id="75425"/>
                      <w:bookmarkEnd w:id="754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27" w:name="_Toc194420117"/>
                      <w:bookmarkStart w:id="75428" w:name="_Toc194431759"/>
                      <w:r w:rsidRPr="00C0138C">
                        <w:rPr>
                          <w:sz w:val="32"/>
                        </w:rPr>
                        <w:t>Záver</w:t>
                      </w:r>
                      <w:bookmarkEnd w:id="75427"/>
                      <w:bookmarkEnd w:id="754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29" w:name="_Toc194420118"/>
                      <w:bookmarkStart w:id="75430" w:name="_Toc194431760"/>
                      <w:r w:rsidRPr="00C0138C">
                        <w:rPr>
                          <w:sz w:val="32"/>
                        </w:rPr>
                        <w:t>Záver</w:t>
                      </w:r>
                      <w:bookmarkEnd w:id="75429"/>
                      <w:bookmarkEnd w:id="754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31" w:name="_Toc194420119"/>
                      <w:bookmarkStart w:id="75432" w:name="_Toc194431761"/>
                      <w:r w:rsidRPr="00C0138C">
                        <w:rPr>
                          <w:sz w:val="32"/>
                        </w:rPr>
                        <w:t>Záver</w:t>
                      </w:r>
                      <w:bookmarkEnd w:id="75431"/>
                      <w:bookmarkEnd w:id="754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33" w:name="_Toc194420120"/>
                      <w:bookmarkStart w:id="75434" w:name="_Toc194431762"/>
                      <w:r w:rsidRPr="00C0138C">
                        <w:rPr>
                          <w:sz w:val="32"/>
                        </w:rPr>
                        <w:t>Záver</w:t>
                      </w:r>
                      <w:bookmarkEnd w:id="75433"/>
                      <w:bookmarkEnd w:id="754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35" w:name="_Toc194420121"/>
                      <w:bookmarkStart w:id="75436" w:name="_Toc194431763"/>
                      <w:r w:rsidRPr="00C0138C">
                        <w:rPr>
                          <w:sz w:val="32"/>
                        </w:rPr>
                        <w:t>Záver</w:t>
                      </w:r>
                      <w:bookmarkEnd w:id="75435"/>
                      <w:bookmarkEnd w:id="754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37" w:name="_Toc194420122"/>
                      <w:bookmarkStart w:id="75438" w:name="_Toc194431764"/>
                      <w:r w:rsidRPr="00C0138C">
                        <w:rPr>
                          <w:sz w:val="32"/>
                        </w:rPr>
                        <w:t>Záver</w:t>
                      </w:r>
                      <w:bookmarkEnd w:id="75437"/>
                      <w:bookmarkEnd w:id="754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39" w:name="_Toc194420123"/>
                      <w:bookmarkStart w:id="75440" w:name="_Toc194431765"/>
                      <w:r w:rsidRPr="00C0138C">
                        <w:rPr>
                          <w:sz w:val="32"/>
                        </w:rPr>
                        <w:t>Záver</w:t>
                      </w:r>
                      <w:bookmarkEnd w:id="75439"/>
                      <w:bookmarkEnd w:id="754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41" w:name="_Toc194420124"/>
                      <w:bookmarkStart w:id="75442" w:name="_Toc194431766"/>
                      <w:r w:rsidRPr="00C0138C">
                        <w:rPr>
                          <w:sz w:val="32"/>
                        </w:rPr>
                        <w:t>Záver</w:t>
                      </w:r>
                      <w:bookmarkEnd w:id="75441"/>
                      <w:bookmarkEnd w:id="754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43" w:name="_Toc194420125"/>
                      <w:bookmarkStart w:id="75444" w:name="_Toc194431767"/>
                      <w:r w:rsidRPr="00C0138C">
                        <w:rPr>
                          <w:sz w:val="32"/>
                        </w:rPr>
                        <w:t>Záver</w:t>
                      </w:r>
                      <w:bookmarkEnd w:id="75443"/>
                      <w:bookmarkEnd w:id="754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45" w:name="_Toc194420126"/>
                      <w:bookmarkStart w:id="75446" w:name="_Toc194431768"/>
                      <w:r w:rsidRPr="00C0138C">
                        <w:rPr>
                          <w:sz w:val="32"/>
                        </w:rPr>
                        <w:t>Záver</w:t>
                      </w:r>
                      <w:bookmarkEnd w:id="75445"/>
                      <w:bookmarkEnd w:id="754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47" w:name="_Toc194420127"/>
                      <w:bookmarkStart w:id="75448" w:name="_Toc194431769"/>
                      <w:r w:rsidRPr="00C0138C">
                        <w:rPr>
                          <w:sz w:val="32"/>
                        </w:rPr>
                        <w:t>Záver</w:t>
                      </w:r>
                      <w:bookmarkEnd w:id="75447"/>
                      <w:bookmarkEnd w:id="754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49" w:name="_Toc194420128"/>
                      <w:bookmarkStart w:id="75450" w:name="_Toc194431770"/>
                      <w:r w:rsidRPr="00C0138C">
                        <w:rPr>
                          <w:sz w:val="32"/>
                        </w:rPr>
                        <w:t>Záver</w:t>
                      </w:r>
                      <w:bookmarkEnd w:id="75449"/>
                      <w:bookmarkEnd w:id="754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51" w:name="_Toc194420129"/>
                      <w:bookmarkStart w:id="75452" w:name="_Toc194431771"/>
                      <w:r w:rsidRPr="00C0138C">
                        <w:rPr>
                          <w:sz w:val="32"/>
                        </w:rPr>
                        <w:t>Záver</w:t>
                      </w:r>
                      <w:bookmarkEnd w:id="75451"/>
                      <w:bookmarkEnd w:id="754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53" w:name="_Toc194420130"/>
                      <w:bookmarkStart w:id="75454" w:name="_Toc194431772"/>
                      <w:r w:rsidRPr="00C0138C">
                        <w:rPr>
                          <w:sz w:val="32"/>
                        </w:rPr>
                        <w:t>Záver</w:t>
                      </w:r>
                      <w:bookmarkEnd w:id="75453"/>
                      <w:bookmarkEnd w:id="754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55" w:name="_Toc194420131"/>
                      <w:bookmarkStart w:id="75456" w:name="_Toc194431773"/>
                      <w:r w:rsidRPr="00C0138C">
                        <w:rPr>
                          <w:sz w:val="32"/>
                        </w:rPr>
                        <w:t>Záver</w:t>
                      </w:r>
                      <w:bookmarkEnd w:id="75455"/>
                      <w:bookmarkEnd w:id="754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57" w:name="_Toc194420132"/>
                      <w:bookmarkStart w:id="75458" w:name="_Toc194431774"/>
                      <w:r w:rsidRPr="00C0138C">
                        <w:rPr>
                          <w:sz w:val="32"/>
                        </w:rPr>
                        <w:t>Záver</w:t>
                      </w:r>
                      <w:bookmarkEnd w:id="75457"/>
                      <w:bookmarkEnd w:id="754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59" w:name="_Toc194420133"/>
                      <w:bookmarkStart w:id="75460" w:name="_Toc194431775"/>
                      <w:r w:rsidRPr="00C0138C">
                        <w:rPr>
                          <w:sz w:val="32"/>
                        </w:rPr>
                        <w:t>Záver</w:t>
                      </w:r>
                      <w:bookmarkEnd w:id="75459"/>
                      <w:bookmarkEnd w:id="754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61" w:name="_Toc194420134"/>
                      <w:bookmarkStart w:id="75462" w:name="_Toc194431776"/>
                      <w:r w:rsidRPr="00C0138C">
                        <w:rPr>
                          <w:sz w:val="32"/>
                        </w:rPr>
                        <w:t>Záver</w:t>
                      </w:r>
                      <w:bookmarkEnd w:id="75461"/>
                      <w:bookmarkEnd w:id="754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63" w:name="_Toc194420135"/>
                      <w:bookmarkStart w:id="75464" w:name="_Toc194431777"/>
                      <w:r w:rsidRPr="00C0138C">
                        <w:rPr>
                          <w:sz w:val="32"/>
                        </w:rPr>
                        <w:t>Záver</w:t>
                      </w:r>
                      <w:bookmarkEnd w:id="75463"/>
                      <w:bookmarkEnd w:id="754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65" w:name="_Toc194420136"/>
                      <w:bookmarkStart w:id="75466" w:name="_Toc194431778"/>
                      <w:r w:rsidRPr="00C0138C">
                        <w:rPr>
                          <w:sz w:val="32"/>
                        </w:rPr>
                        <w:t>Záver</w:t>
                      </w:r>
                      <w:bookmarkEnd w:id="75465"/>
                      <w:bookmarkEnd w:id="754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67" w:name="_Toc194420137"/>
                      <w:bookmarkStart w:id="75468" w:name="_Toc194431779"/>
                      <w:r w:rsidRPr="00C0138C">
                        <w:rPr>
                          <w:sz w:val="32"/>
                        </w:rPr>
                        <w:t>Záver</w:t>
                      </w:r>
                      <w:bookmarkEnd w:id="75467"/>
                      <w:bookmarkEnd w:id="754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69" w:name="_Toc194420138"/>
                      <w:bookmarkStart w:id="75470" w:name="_Toc194431780"/>
                      <w:r w:rsidRPr="00C0138C">
                        <w:rPr>
                          <w:sz w:val="32"/>
                        </w:rPr>
                        <w:t>Záver</w:t>
                      </w:r>
                      <w:bookmarkEnd w:id="75469"/>
                      <w:bookmarkEnd w:id="754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71" w:name="_Toc194420139"/>
                      <w:bookmarkStart w:id="75472" w:name="_Toc194431781"/>
                      <w:r w:rsidRPr="00C0138C">
                        <w:rPr>
                          <w:sz w:val="32"/>
                        </w:rPr>
                        <w:t>Záver</w:t>
                      </w:r>
                      <w:bookmarkEnd w:id="75471"/>
                      <w:bookmarkEnd w:id="754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73" w:name="_Toc194420140"/>
                      <w:bookmarkStart w:id="75474" w:name="_Toc194431782"/>
                      <w:r w:rsidRPr="00C0138C">
                        <w:rPr>
                          <w:sz w:val="32"/>
                        </w:rPr>
                        <w:t>Záver</w:t>
                      </w:r>
                      <w:bookmarkEnd w:id="75473"/>
                      <w:bookmarkEnd w:id="754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75" w:name="_Toc194420141"/>
                      <w:bookmarkStart w:id="75476" w:name="_Toc194431783"/>
                      <w:r w:rsidRPr="00C0138C">
                        <w:rPr>
                          <w:sz w:val="32"/>
                        </w:rPr>
                        <w:t>Záver</w:t>
                      </w:r>
                      <w:bookmarkEnd w:id="75475"/>
                      <w:bookmarkEnd w:id="754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77" w:name="_Toc194420142"/>
                      <w:bookmarkStart w:id="75478" w:name="_Toc194431784"/>
                      <w:r w:rsidRPr="00C0138C">
                        <w:rPr>
                          <w:sz w:val="32"/>
                        </w:rPr>
                        <w:t>Záver</w:t>
                      </w:r>
                      <w:bookmarkEnd w:id="75477"/>
                      <w:bookmarkEnd w:id="754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79" w:name="_Toc194420143"/>
                      <w:bookmarkStart w:id="75480" w:name="_Toc194431785"/>
                      <w:r w:rsidRPr="00C0138C">
                        <w:rPr>
                          <w:sz w:val="32"/>
                        </w:rPr>
                        <w:t>Záver</w:t>
                      </w:r>
                      <w:bookmarkEnd w:id="75479"/>
                      <w:bookmarkEnd w:id="754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81" w:name="_Toc194420144"/>
                      <w:bookmarkStart w:id="75482" w:name="_Toc194431786"/>
                      <w:r w:rsidRPr="00C0138C">
                        <w:rPr>
                          <w:sz w:val="32"/>
                        </w:rPr>
                        <w:t>Záver</w:t>
                      </w:r>
                      <w:bookmarkEnd w:id="75481"/>
                      <w:bookmarkEnd w:id="754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83" w:name="_Toc194420145"/>
                      <w:bookmarkStart w:id="75484" w:name="_Toc194431787"/>
                      <w:r w:rsidRPr="00C0138C">
                        <w:rPr>
                          <w:sz w:val="32"/>
                        </w:rPr>
                        <w:t>Záver</w:t>
                      </w:r>
                      <w:bookmarkEnd w:id="75483"/>
                      <w:bookmarkEnd w:id="754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85" w:name="_Toc194420146"/>
                      <w:bookmarkStart w:id="75486" w:name="_Toc194431788"/>
                      <w:r w:rsidRPr="00C0138C">
                        <w:rPr>
                          <w:sz w:val="32"/>
                        </w:rPr>
                        <w:t>Záver</w:t>
                      </w:r>
                      <w:bookmarkEnd w:id="75485"/>
                      <w:bookmarkEnd w:id="754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87" w:name="_Toc194420147"/>
                      <w:bookmarkStart w:id="75488" w:name="_Toc194431789"/>
                      <w:r w:rsidRPr="00C0138C">
                        <w:rPr>
                          <w:sz w:val="32"/>
                        </w:rPr>
                        <w:t>Záver</w:t>
                      </w:r>
                      <w:bookmarkEnd w:id="75487"/>
                      <w:bookmarkEnd w:id="754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89" w:name="_Toc194420148"/>
                      <w:bookmarkStart w:id="75490" w:name="_Toc194431790"/>
                      <w:r w:rsidRPr="00C0138C">
                        <w:rPr>
                          <w:sz w:val="32"/>
                        </w:rPr>
                        <w:t>Záver</w:t>
                      </w:r>
                      <w:bookmarkEnd w:id="75489"/>
                      <w:bookmarkEnd w:id="754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91" w:name="_Toc194420149"/>
                      <w:bookmarkStart w:id="75492" w:name="_Toc194431791"/>
                      <w:r w:rsidRPr="00C0138C">
                        <w:rPr>
                          <w:sz w:val="32"/>
                        </w:rPr>
                        <w:t>Záver</w:t>
                      </w:r>
                      <w:bookmarkEnd w:id="75491"/>
                      <w:bookmarkEnd w:id="754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93" w:name="_Toc194420150"/>
                      <w:bookmarkStart w:id="75494" w:name="_Toc194431792"/>
                      <w:r w:rsidRPr="00C0138C">
                        <w:rPr>
                          <w:sz w:val="32"/>
                        </w:rPr>
                        <w:t>Záver</w:t>
                      </w:r>
                      <w:bookmarkEnd w:id="75493"/>
                      <w:bookmarkEnd w:id="754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95" w:name="_Toc194420151"/>
                      <w:bookmarkStart w:id="75496" w:name="_Toc194431793"/>
                      <w:r w:rsidRPr="00C0138C">
                        <w:rPr>
                          <w:sz w:val="32"/>
                        </w:rPr>
                        <w:t>Záver</w:t>
                      </w:r>
                      <w:bookmarkEnd w:id="75495"/>
                      <w:bookmarkEnd w:id="754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97" w:name="_Toc194420152"/>
                      <w:bookmarkStart w:id="75498" w:name="_Toc194431794"/>
                      <w:r w:rsidRPr="00C0138C">
                        <w:rPr>
                          <w:sz w:val="32"/>
                        </w:rPr>
                        <w:t>Záver</w:t>
                      </w:r>
                      <w:bookmarkEnd w:id="75497"/>
                      <w:bookmarkEnd w:id="754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499" w:name="_Toc194420153"/>
                      <w:bookmarkStart w:id="75500" w:name="_Toc194431795"/>
                      <w:r w:rsidRPr="00C0138C">
                        <w:rPr>
                          <w:sz w:val="32"/>
                        </w:rPr>
                        <w:t>Záver</w:t>
                      </w:r>
                      <w:bookmarkEnd w:id="75499"/>
                      <w:bookmarkEnd w:id="755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01" w:name="_Toc194420154"/>
                      <w:bookmarkStart w:id="75502" w:name="_Toc194431796"/>
                      <w:r w:rsidRPr="00C0138C">
                        <w:rPr>
                          <w:sz w:val="32"/>
                        </w:rPr>
                        <w:t>Záver</w:t>
                      </w:r>
                      <w:bookmarkEnd w:id="75501"/>
                      <w:bookmarkEnd w:id="755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03" w:name="_Toc194420155"/>
                      <w:bookmarkStart w:id="75504" w:name="_Toc194431797"/>
                      <w:r w:rsidRPr="00C0138C">
                        <w:rPr>
                          <w:sz w:val="32"/>
                        </w:rPr>
                        <w:t>Záver</w:t>
                      </w:r>
                      <w:bookmarkEnd w:id="75503"/>
                      <w:bookmarkEnd w:id="755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05" w:name="_Toc194420156"/>
                      <w:bookmarkStart w:id="75506" w:name="_Toc194431798"/>
                      <w:r w:rsidRPr="00C0138C">
                        <w:rPr>
                          <w:sz w:val="32"/>
                        </w:rPr>
                        <w:t>Záver</w:t>
                      </w:r>
                      <w:bookmarkEnd w:id="75505"/>
                      <w:bookmarkEnd w:id="755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07" w:name="_Toc194420157"/>
                      <w:bookmarkStart w:id="75508" w:name="_Toc194431799"/>
                      <w:r w:rsidRPr="00C0138C">
                        <w:rPr>
                          <w:sz w:val="32"/>
                        </w:rPr>
                        <w:t>Záver</w:t>
                      </w:r>
                      <w:bookmarkEnd w:id="75507"/>
                      <w:bookmarkEnd w:id="755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09" w:name="_Toc194420158"/>
                      <w:bookmarkStart w:id="75510" w:name="_Toc194431800"/>
                      <w:r w:rsidRPr="00C0138C">
                        <w:rPr>
                          <w:sz w:val="32"/>
                        </w:rPr>
                        <w:t>Záver</w:t>
                      </w:r>
                      <w:bookmarkEnd w:id="75509"/>
                      <w:bookmarkEnd w:id="755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11" w:name="_Toc194420159"/>
                      <w:bookmarkStart w:id="75512" w:name="_Toc194431801"/>
                      <w:r w:rsidRPr="00C0138C">
                        <w:rPr>
                          <w:sz w:val="32"/>
                        </w:rPr>
                        <w:t>Záver</w:t>
                      </w:r>
                      <w:bookmarkEnd w:id="75511"/>
                      <w:bookmarkEnd w:id="755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13" w:name="_Toc194420160"/>
                      <w:bookmarkStart w:id="75514" w:name="_Toc194431802"/>
                      <w:r w:rsidRPr="00C0138C">
                        <w:rPr>
                          <w:sz w:val="32"/>
                        </w:rPr>
                        <w:t>Záver</w:t>
                      </w:r>
                      <w:bookmarkEnd w:id="75513"/>
                      <w:bookmarkEnd w:id="755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15" w:name="_Toc194420161"/>
                      <w:bookmarkStart w:id="75516" w:name="_Toc194431803"/>
                      <w:r w:rsidRPr="00C0138C">
                        <w:rPr>
                          <w:sz w:val="32"/>
                        </w:rPr>
                        <w:t>Záver</w:t>
                      </w:r>
                      <w:bookmarkEnd w:id="75515"/>
                      <w:bookmarkEnd w:id="755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17" w:name="_Toc194420162"/>
                      <w:bookmarkStart w:id="75518" w:name="_Toc194431804"/>
                      <w:r w:rsidRPr="00C0138C">
                        <w:rPr>
                          <w:sz w:val="32"/>
                        </w:rPr>
                        <w:t>Záver</w:t>
                      </w:r>
                      <w:bookmarkEnd w:id="75517"/>
                      <w:bookmarkEnd w:id="755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19" w:name="_Toc194420163"/>
                      <w:bookmarkStart w:id="75520" w:name="_Toc194431805"/>
                      <w:r w:rsidRPr="00C0138C">
                        <w:rPr>
                          <w:sz w:val="32"/>
                        </w:rPr>
                        <w:t>Záver</w:t>
                      </w:r>
                      <w:bookmarkEnd w:id="75519"/>
                      <w:bookmarkEnd w:id="755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21" w:name="_Toc194420164"/>
                      <w:bookmarkStart w:id="75522" w:name="_Toc194431806"/>
                      <w:r w:rsidRPr="00C0138C">
                        <w:rPr>
                          <w:sz w:val="32"/>
                        </w:rPr>
                        <w:t>Záver</w:t>
                      </w:r>
                      <w:bookmarkEnd w:id="75521"/>
                      <w:bookmarkEnd w:id="755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23" w:name="_Toc194420165"/>
                      <w:bookmarkStart w:id="75524" w:name="_Toc194431807"/>
                      <w:r w:rsidRPr="00C0138C">
                        <w:rPr>
                          <w:sz w:val="32"/>
                        </w:rPr>
                        <w:t>Záver</w:t>
                      </w:r>
                      <w:bookmarkEnd w:id="75523"/>
                      <w:bookmarkEnd w:id="755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25" w:name="_Toc194420166"/>
                      <w:bookmarkStart w:id="75526" w:name="_Toc194431808"/>
                      <w:r w:rsidRPr="00C0138C">
                        <w:rPr>
                          <w:sz w:val="32"/>
                        </w:rPr>
                        <w:t>Záver</w:t>
                      </w:r>
                      <w:bookmarkEnd w:id="75525"/>
                      <w:bookmarkEnd w:id="755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27" w:name="_Toc194420167"/>
                      <w:bookmarkStart w:id="75528" w:name="_Toc194431809"/>
                      <w:r w:rsidRPr="00C0138C">
                        <w:rPr>
                          <w:sz w:val="32"/>
                        </w:rPr>
                        <w:t>Záver</w:t>
                      </w:r>
                      <w:bookmarkEnd w:id="75527"/>
                      <w:bookmarkEnd w:id="755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29" w:name="_Toc194420168"/>
                      <w:bookmarkStart w:id="75530" w:name="_Toc194431810"/>
                      <w:r w:rsidRPr="00C0138C">
                        <w:rPr>
                          <w:sz w:val="32"/>
                        </w:rPr>
                        <w:t>Záver</w:t>
                      </w:r>
                      <w:bookmarkEnd w:id="75529"/>
                      <w:bookmarkEnd w:id="755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31" w:name="_Toc194420169"/>
                      <w:bookmarkStart w:id="75532" w:name="_Toc194431811"/>
                      <w:r w:rsidRPr="00C0138C">
                        <w:rPr>
                          <w:sz w:val="32"/>
                        </w:rPr>
                        <w:t>Záver</w:t>
                      </w:r>
                      <w:bookmarkEnd w:id="75531"/>
                      <w:bookmarkEnd w:id="755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33" w:name="_Toc194420170"/>
                      <w:bookmarkStart w:id="75534" w:name="_Toc194431812"/>
                      <w:r w:rsidRPr="00C0138C">
                        <w:rPr>
                          <w:sz w:val="32"/>
                        </w:rPr>
                        <w:t>Záver</w:t>
                      </w:r>
                      <w:bookmarkEnd w:id="75533"/>
                      <w:bookmarkEnd w:id="755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35" w:name="_Toc194420171"/>
                      <w:bookmarkStart w:id="75536" w:name="_Toc194431813"/>
                      <w:r w:rsidRPr="00C0138C">
                        <w:rPr>
                          <w:sz w:val="32"/>
                        </w:rPr>
                        <w:t>Záver</w:t>
                      </w:r>
                      <w:bookmarkEnd w:id="75535"/>
                      <w:bookmarkEnd w:id="755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37" w:name="_Toc194420172"/>
                      <w:bookmarkStart w:id="75538" w:name="_Toc194431814"/>
                      <w:r w:rsidRPr="00C0138C">
                        <w:rPr>
                          <w:sz w:val="32"/>
                        </w:rPr>
                        <w:t>Záver</w:t>
                      </w:r>
                      <w:bookmarkEnd w:id="75537"/>
                      <w:bookmarkEnd w:id="755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39" w:name="_Toc194420173"/>
                      <w:bookmarkStart w:id="75540" w:name="_Toc194431815"/>
                      <w:r w:rsidRPr="00C0138C">
                        <w:rPr>
                          <w:sz w:val="32"/>
                        </w:rPr>
                        <w:t>Záver</w:t>
                      </w:r>
                      <w:bookmarkEnd w:id="75539"/>
                      <w:bookmarkEnd w:id="755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41" w:name="_Toc194420174"/>
                      <w:bookmarkStart w:id="75542" w:name="_Toc194431816"/>
                      <w:r w:rsidRPr="00C0138C">
                        <w:rPr>
                          <w:sz w:val="32"/>
                        </w:rPr>
                        <w:t>Záver</w:t>
                      </w:r>
                      <w:bookmarkEnd w:id="75541"/>
                      <w:bookmarkEnd w:id="755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43" w:name="_Toc194420175"/>
                      <w:bookmarkStart w:id="75544" w:name="_Toc194431817"/>
                      <w:r w:rsidRPr="00C0138C">
                        <w:rPr>
                          <w:sz w:val="32"/>
                        </w:rPr>
                        <w:t>Záver</w:t>
                      </w:r>
                      <w:bookmarkEnd w:id="75543"/>
                      <w:bookmarkEnd w:id="755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45" w:name="_Toc194420176"/>
                      <w:bookmarkStart w:id="75546" w:name="_Toc194431818"/>
                      <w:r w:rsidRPr="00C0138C">
                        <w:rPr>
                          <w:sz w:val="32"/>
                        </w:rPr>
                        <w:t>Záver</w:t>
                      </w:r>
                      <w:bookmarkEnd w:id="75545"/>
                      <w:bookmarkEnd w:id="755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47" w:name="_Toc194420177"/>
                      <w:bookmarkStart w:id="75548" w:name="_Toc194431819"/>
                      <w:r w:rsidRPr="00C0138C">
                        <w:rPr>
                          <w:sz w:val="32"/>
                        </w:rPr>
                        <w:t>Záver</w:t>
                      </w:r>
                      <w:bookmarkEnd w:id="75547"/>
                      <w:bookmarkEnd w:id="755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49" w:name="_Toc194420178"/>
                      <w:bookmarkStart w:id="75550" w:name="_Toc194431820"/>
                      <w:r w:rsidRPr="00C0138C">
                        <w:rPr>
                          <w:sz w:val="32"/>
                        </w:rPr>
                        <w:t>Záver</w:t>
                      </w:r>
                      <w:bookmarkEnd w:id="75549"/>
                      <w:bookmarkEnd w:id="755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51" w:name="_Toc194420179"/>
                      <w:bookmarkStart w:id="75552" w:name="_Toc194431821"/>
                      <w:r w:rsidRPr="00C0138C">
                        <w:rPr>
                          <w:sz w:val="32"/>
                        </w:rPr>
                        <w:t>Záver</w:t>
                      </w:r>
                      <w:bookmarkEnd w:id="75551"/>
                      <w:bookmarkEnd w:id="755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53" w:name="_Toc194420180"/>
                      <w:bookmarkStart w:id="75554" w:name="_Toc194431822"/>
                      <w:r w:rsidRPr="00C0138C">
                        <w:rPr>
                          <w:sz w:val="32"/>
                        </w:rPr>
                        <w:t>Záver</w:t>
                      </w:r>
                      <w:bookmarkEnd w:id="75553"/>
                      <w:bookmarkEnd w:id="755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55" w:name="_Toc194420181"/>
                      <w:bookmarkStart w:id="75556" w:name="_Toc194431823"/>
                      <w:r w:rsidRPr="00C0138C">
                        <w:rPr>
                          <w:sz w:val="32"/>
                        </w:rPr>
                        <w:t>Záver</w:t>
                      </w:r>
                      <w:bookmarkEnd w:id="75555"/>
                      <w:bookmarkEnd w:id="755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57" w:name="_Toc194420182"/>
                      <w:bookmarkStart w:id="75558" w:name="_Toc194431824"/>
                      <w:r w:rsidRPr="00C0138C">
                        <w:rPr>
                          <w:sz w:val="32"/>
                        </w:rPr>
                        <w:t>Záver</w:t>
                      </w:r>
                      <w:bookmarkEnd w:id="75557"/>
                      <w:bookmarkEnd w:id="755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59" w:name="_Toc194420183"/>
                      <w:bookmarkStart w:id="75560" w:name="_Toc194431825"/>
                      <w:r w:rsidRPr="00C0138C">
                        <w:rPr>
                          <w:sz w:val="32"/>
                        </w:rPr>
                        <w:t>Záver</w:t>
                      </w:r>
                      <w:bookmarkEnd w:id="75559"/>
                      <w:bookmarkEnd w:id="755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61" w:name="_Toc194420184"/>
                      <w:bookmarkStart w:id="75562" w:name="_Toc194431826"/>
                      <w:r w:rsidRPr="00C0138C">
                        <w:rPr>
                          <w:sz w:val="32"/>
                        </w:rPr>
                        <w:t>Záver</w:t>
                      </w:r>
                      <w:bookmarkEnd w:id="75561"/>
                      <w:bookmarkEnd w:id="755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63" w:name="_Toc194420185"/>
                      <w:bookmarkStart w:id="75564" w:name="_Toc194431827"/>
                      <w:r w:rsidRPr="00C0138C">
                        <w:rPr>
                          <w:sz w:val="32"/>
                        </w:rPr>
                        <w:t>Záver</w:t>
                      </w:r>
                      <w:bookmarkEnd w:id="75563"/>
                      <w:bookmarkEnd w:id="755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65" w:name="_Toc194420186"/>
                      <w:bookmarkStart w:id="75566" w:name="_Toc194431828"/>
                      <w:r w:rsidRPr="00C0138C">
                        <w:rPr>
                          <w:sz w:val="32"/>
                        </w:rPr>
                        <w:t>Záver</w:t>
                      </w:r>
                      <w:bookmarkEnd w:id="75565"/>
                      <w:bookmarkEnd w:id="755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67" w:name="_Toc194420187"/>
                      <w:bookmarkStart w:id="75568" w:name="_Toc194431829"/>
                      <w:r w:rsidRPr="00C0138C">
                        <w:rPr>
                          <w:sz w:val="32"/>
                        </w:rPr>
                        <w:t>Záver</w:t>
                      </w:r>
                      <w:bookmarkEnd w:id="75567"/>
                      <w:bookmarkEnd w:id="755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69" w:name="_Toc194420188"/>
                      <w:bookmarkStart w:id="75570" w:name="_Toc194431830"/>
                      <w:r w:rsidRPr="00C0138C">
                        <w:rPr>
                          <w:sz w:val="32"/>
                        </w:rPr>
                        <w:t>Záver</w:t>
                      </w:r>
                      <w:bookmarkEnd w:id="75569"/>
                      <w:bookmarkEnd w:id="755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71" w:name="_Toc194420189"/>
                      <w:bookmarkStart w:id="75572" w:name="_Toc194431831"/>
                      <w:r w:rsidRPr="00C0138C">
                        <w:rPr>
                          <w:sz w:val="32"/>
                        </w:rPr>
                        <w:t>Záver</w:t>
                      </w:r>
                      <w:bookmarkEnd w:id="75571"/>
                      <w:bookmarkEnd w:id="755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73" w:name="_Toc194420190"/>
                      <w:bookmarkStart w:id="75574" w:name="_Toc194431832"/>
                      <w:r w:rsidRPr="00C0138C">
                        <w:rPr>
                          <w:sz w:val="32"/>
                        </w:rPr>
                        <w:t>Záver</w:t>
                      </w:r>
                      <w:bookmarkEnd w:id="75573"/>
                      <w:bookmarkEnd w:id="755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75" w:name="_Toc194420191"/>
                      <w:bookmarkStart w:id="75576" w:name="_Toc194431833"/>
                      <w:r w:rsidRPr="00C0138C">
                        <w:rPr>
                          <w:sz w:val="32"/>
                        </w:rPr>
                        <w:t>Záver</w:t>
                      </w:r>
                      <w:bookmarkEnd w:id="75575"/>
                      <w:bookmarkEnd w:id="755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77" w:name="_Toc194420192"/>
                      <w:bookmarkStart w:id="75578" w:name="_Toc194431834"/>
                      <w:r w:rsidRPr="00C0138C">
                        <w:rPr>
                          <w:sz w:val="32"/>
                        </w:rPr>
                        <w:t>Záver</w:t>
                      </w:r>
                      <w:bookmarkEnd w:id="75577"/>
                      <w:bookmarkEnd w:id="755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79" w:name="_Toc194420193"/>
                      <w:bookmarkStart w:id="75580" w:name="_Toc194431835"/>
                      <w:r w:rsidRPr="00C0138C">
                        <w:rPr>
                          <w:sz w:val="32"/>
                        </w:rPr>
                        <w:t>Záver</w:t>
                      </w:r>
                      <w:bookmarkEnd w:id="75579"/>
                      <w:bookmarkEnd w:id="755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81" w:name="_Toc194420194"/>
                      <w:bookmarkStart w:id="75582" w:name="_Toc194431836"/>
                      <w:r w:rsidRPr="00C0138C">
                        <w:rPr>
                          <w:sz w:val="32"/>
                        </w:rPr>
                        <w:t>Záver</w:t>
                      </w:r>
                      <w:bookmarkEnd w:id="75581"/>
                      <w:bookmarkEnd w:id="755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83" w:name="_Toc194420195"/>
                      <w:bookmarkStart w:id="75584" w:name="_Toc194431837"/>
                      <w:r w:rsidRPr="00C0138C">
                        <w:rPr>
                          <w:sz w:val="32"/>
                        </w:rPr>
                        <w:t>Záver</w:t>
                      </w:r>
                      <w:bookmarkEnd w:id="75583"/>
                      <w:bookmarkEnd w:id="755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85" w:name="_Toc194420196"/>
                      <w:bookmarkStart w:id="75586" w:name="_Toc194431838"/>
                      <w:r w:rsidRPr="00C0138C">
                        <w:rPr>
                          <w:sz w:val="32"/>
                        </w:rPr>
                        <w:t>Záver</w:t>
                      </w:r>
                      <w:bookmarkEnd w:id="75585"/>
                      <w:bookmarkEnd w:id="755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87" w:name="_Toc194420197"/>
                      <w:bookmarkStart w:id="75588" w:name="_Toc194431839"/>
                      <w:r w:rsidRPr="00C0138C">
                        <w:rPr>
                          <w:sz w:val="32"/>
                        </w:rPr>
                        <w:t>Záver</w:t>
                      </w:r>
                      <w:bookmarkEnd w:id="75587"/>
                      <w:bookmarkEnd w:id="755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89" w:name="_Toc194420198"/>
                      <w:bookmarkStart w:id="75590" w:name="_Toc194431840"/>
                      <w:r w:rsidRPr="00C0138C">
                        <w:rPr>
                          <w:sz w:val="32"/>
                        </w:rPr>
                        <w:t>Záver</w:t>
                      </w:r>
                      <w:bookmarkEnd w:id="75589"/>
                      <w:bookmarkEnd w:id="755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91" w:name="_Toc194420199"/>
                      <w:bookmarkStart w:id="75592" w:name="_Toc194431841"/>
                      <w:r w:rsidRPr="00C0138C">
                        <w:rPr>
                          <w:sz w:val="32"/>
                        </w:rPr>
                        <w:t>Záver</w:t>
                      </w:r>
                      <w:bookmarkEnd w:id="75591"/>
                      <w:bookmarkEnd w:id="755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93" w:name="_Toc194420200"/>
                      <w:bookmarkStart w:id="75594" w:name="_Toc194431842"/>
                      <w:r w:rsidRPr="00C0138C">
                        <w:rPr>
                          <w:sz w:val="32"/>
                        </w:rPr>
                        <w:t>Záver</w:t>
                      </w:r>
                      <w:bookmarkEnd w:id="75593"/>
                      <w:bookmarkEnd w:id="755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95" w:name="_Toc194420201"/>
                      <w:bookmarkStart w:id="75596" w:name="_Toc194431843"/>
                      <w:r w:rsidRPr="00C0138C">
                        <w:rPr>
                          <w:sz w:val="32"/>
                        </w:rPr>
                        <w:t>Záver</w:t>
                      </w:r>
                      <w:bookmarkEnd w:id="75595"/>
                      <w:bookmarkEnd w:id="755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97" w:name="_Toc194420202"/>
                      <w:bookmarkStart w:id="75598" w:name="_Toc194431844"/>
                      <w:r w:rsidRPr="00C0138C">
                        <w:rPr>
                          <w:sz w:val="32"/>
                        </w:rPr>
                        <w:t>Záver</w:t>
                      </w:r>
                      <w:bookmarkEnd w:id="75597"/>
                      <w:bookmarkEnd w:id="755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599" w:name="_Toc194420203"/>
                      <w:bookmarkStart w:id="75600" w:name="_Toc194431845"/>
                      <w:r w:rsidRPr="00C0138C">
                        <w:rPr>
                          <w:sz w:val="32"/>
                        </w:rPr>
                        <w:t>Záver</w:t>
                      </w:r>
                      <w:bookmarkEnd w:id="75599"/>
                      <w:bookmarkEnd w:id="756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01" w:name="_Toc194420204"/>
                      <w:bookmarkStart w:id="75602" w:name="_Toc194431846"/>
                      <w:r w:rsidRPr="00C0138C">
                        <w:rPr>
                          <w:sz w:val="32"/>
                        </w:rPr>
                        <w:t>Záver</w:t>
                      </w:r>
                      <w:bookmarkEnd w:id="75601"/>
                      <w:bookmarkEnd w:id="756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03" w:name="_Toc194420205"/>
                      <w:bookmarkStart w:id="75604" w:name="_Toc194431847"/>
                      <w:r w:rsidRPr="00C0138C">
                        <w:rPr>
                          <w:sz w:val="32"/>
                        </w:rPr>
                        <w:t>Záver</w:t>
                      </w:r>
                      <w:bookmarkEnd w:id="75603"/>
                      <w:bookmarkEnd w:id="756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05" w:name="_Toc194420206"/>
                      <w:bookmarkStart w:id="75606" w:name="_Toc194431848"/>
                      <w:r w:rsidRPr="00C0138C">
                        <w:rPr>
                          <w:sz w:val="32"/>
                        </w:rPr>
                        <w:t>Záver</w:t>
                      </w:r>
                      <w:bookmarkEnd w:id="75605"/>
                      <w:bookmarkEnd w:id="756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07" w:name="_Toc194420207"/>
                      <w:bookmarkStart w:id="75608" w:name="_Toc194431849"/>
                      <w:r w:rsidRPr="00C0138C">
                        <w:rPr>
                          <w:sz w:val="32"/>
                        </w:rPr>
                        <w:t>Záver</w:t>
                      </w:r>
                      <w:bookmarkEnd w:id="75607"/>
                      <w:bookmarkEnd w:id="756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09" w:name="_Toc194420208"/>
                      <w:bookmarkStart w:id="75610" w:name="_Toc194431850"/>
                      <w:r w:rsidRPr="00C0138C">
                        <w:rPr>
                          <w:sz w:val="32"/>
                        </w:rPr>
                        <w:t>Záver</w:t>
                      </w:r>
                      <w:bookmarkEnd w:id="75609"/>
                      <w:bookmarkEnd w:id="756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11" w:name="_Toc194420209"/>
                      <w:bookmarkStart w:id="75612" w:name="_Toc194431851"/>
                      <w:r w:rsidRPr="00C0138C">
                        <w:rPr>
                          <w:sz w:val="32"/>
                        </w:rPr>
                        <w:t>Záver</w:t>
                      </w:r>
                      <w:bookmarkEnd w:id="75611"/>
                      <w:bookmarkEnd w:id="756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13" w:name="_Toc194420210"/>
                      <w:bookmarkStart w:id="75614" w:name="_Toc194431852"/>
                      <w:r w:rsidRPr="00C0138C">
                        <w:rPr>
                          <w:sz w:val="32"/>
                        </w:rPr>
                        <w:t>Záver</w:t>
                      </w:r>
                      <w:bookmarkEnd w:id="75613"/>
                      <w:bookmarkEnd w:id="756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15" w:name="_Toc194420211"/>
                      <w:bookmarkStart w:id="75616" w:name="_Toc194431853"/>
                      <w:r w:rsidRPr="00C0138C">
                        <w:rPr>
                          <w:sz w:val="32"/>
                        </w:rPr>
                        <w:t>Záver</w:t>
                      </w:r>
                      <w:bookmarkEnd w:id="75615"/>
                      <w:bookmarkEnd w:id="756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17" w:name="_Toc194420212"/>
                      <w:bookmarkStart w:id="75618" w:name="_Toc194431854"/>
                      <w:r w:rsidRPr="00C0138C">
                        <w:rPr>
                          <w:sz w:val="32"/>
                        </w:rPr>
                        <w:t>Záver</w:t>
                      </w:r>
                      <w:bookmarkEnd w:id="75617"/>
                      <w:bookmarkEnd w:id="756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19" w:name="_Toc194420213"/>
                      <w:bookmarkStart w:id="75620" w:name="_Toc194431855"/>
                      <w:r w:rsidRPr="00C0138C">
                        <w:rPr>
                          <w:sz w:val="32"/>
                        </w:rPr>
                        <w:t>Záver</w:t>
                      </w:r>
                      <w:bookmarkEnd w:id="75619"/>
                      <w:bookmarkEnd w:id="756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21" w:name="_Toc194420214"/>
                      <w:bookmarkStart w:id="75622" w:name="_Toc194431856"/>
                      <w:r w:rsidRPr="00C0138C">
                        <w:rPr>
                          <w:sz w:val="32"/>
                        </w:rPr>
                        <w:t>Záver</w:t>
                      </w:r>
                      <w:bookmarkEnd w:id="75621"/>
                      <w:bookmarkEnd w:id="756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23" w:name="_Toc194420215"/>
                      <w:bookmarkStart w:id="75624" w:name="_Toc194431857"/>
                      <w:r w:rsidRPr="00C0138C">
                        <w:rPr>
                          <w:sz w:val="32"/>
                        </w:rPr>
                        <w:t>Záver</w:t>
                      </w:r>
                      <w:bookmarkEnd w:id="75623"/>
                      <w:bookmarkEnd w:id="756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25" w:name="_Toc194420216"/>
                      <w:bookmarkStart w:id="75626" w:name="_Toc194431858"/>
                      <w:r w:rsidRPr="00C0138C">
                        <w:rPr>
                          <w:sz w:val="32"/>
                        </w:rPr>
                        <w:t>Záver</w:t>
                      </w:r>
                      <w:bookmarkEnd w:id="75625"/>
                      <w:bookmarkEnd w:id="756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27" w:name="_Toc194420217"/>
                      <w:bookmarkStart w:id="75628" w:name="_Toc194431859"/>
                      <w:r w:rsidRPr="00C0138C">
                        <w:rPr>
                          <w:sz w:val="32"/>
                        </w:rPr>
                        <w:t>Záver</w:t>
                      </w:r>
                      <w:bookmarkEnd w:id="75627"/>
                      <w:bookmarkEnd w:id="756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29" w:name="_Toc194420218"/>
                      <w:bookmarkStart w:id="75630" w:name="_Toc194431860"/>
                      <w:r w:rsidRPr="00C0138C">
                        <w:rPr>
                          <w:sz w:val="32"/>
                        </w:rPr>
                        <w:t>Záver</w:t>
                      </w:r>
                      <w:bookmarkEnd w:id="75629"/>
                      <w:bookmarkEnd w:id="756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31" w:name="_Toc194420219"/>
                      <w:bookmarkStart w:id="75632" w:name="_Toc194431861"/>
                      <w:r w:rsidRPr="00C0138C">
                        <w:rPr>
                          <w:sz w:val="32"/>
                        </w:rPr>
                        <w:t>Záver</w:t>
                      </w:r>
                      <w:bookmarkEnd w:id="75631"/>
                      <w:bookmarkEnd w:id="756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33" w:name="_Toc194420220"/>
                      <w:bookmarkStart w:id="75634" w:name="_Toc194431862"/>
                      <w:r w:rsidRPr="00C0138C">
                        <w:rPr>
                          <w:sz w:val="32"/>
                        </w:rPr>
                        <w:t>Záver</w:t>
                      </w:r>
                      <w:bookmarkEnd w:id="75633"/>
                      <w:bookmarkEnd w:id="756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35" w:name="_Toc194420221"/>
                      <w:bookmarkStart w:id="75636" w:name="_Toc194431863"/>
                      <w:r w:rsidRPr="00C0138C">
                        <w:rPr>
                          <w:sz w:val="32"/>
                        </w:rPr>
                        <w:t>Záver</w:t>
                      </w:r>
                      <w:bookmarkEnd w:id="75635"/>
                      <w:bookmarkEnd w:id="756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37" w:name="_Toc194420222"/>
                      <w:bookmarkStart w:id="75638" w:name="_Toc194431864"/>
                      <w:r w:rsidRPr="00C0138C">
                        <w:rPr>
                          <w:sz w:val="32"/>
                        </w:rPr>
                        <w:t>Záver</w:t>
                      </w:r>
                      <w:bookmarkEnd w:id="75637"/>
                      <w:bookmarkEnd w:id="756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39" w:name="_Toc194420223"/>
                      <w:bookmarkStart w:id="75640" w:name="_Toc194431865"/>
                      <w:r w:rsidRPr="00C0138C">
                        <w:rPr>
                          <w:sz w:val="32"/>
                        </w:rPr>
                        <w:t>Záver</w:t>
                      </w:r>
                      <w:bookmarkEnd w:id="75639"/>
                      <w:bookmarkEnd w:id="756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41" w:name="_Toc194420224"/>
                      <w:bookmarkStart w:id="75642" w:name="_Toc194431866"/>
                      <w:r w:rsidRPr="00C0138C">
                        <w:rPr>
                          <w:sz w:val="32"/>
                        </w:rPr>
                        <w:t>Záver</w:t>
                      </w:r>
                      <w:bookmarkEnd w:id="75641"/>
                      <w:bookmarkEnd w:id="756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43" w:name="_Toc194420225"/>
                      <w:bookmarkStart w:id="75644" w:name="_Toc194431867"/>
                      <w:r w:rsidRPr="00C0138C">
                        <w:rPr>
                          <w:sz w:val="32"/>
                        </w:rPr>
                        <w:t>Záver</w:t>
                      </w:r>
                      <w:bookmarkEnd w:id="75643"/>
                      <w:bookmarkEnd w:id="756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45" w:name="_Toc194420226"/>
                      <w:bookmarkStart w:id="75646" w:name="_Toc194431868"/>
                      <w:r w:rsidRPr="00C0138C">
                        <w:rPr>
                          <w:sz w:val="32"/>
                        </w:rPr>
                        <w:t>Záver</w:t>
                      </w:r>
                      <w:bookmarkEnd w:id="75645"/>
                      <w:bookmarkEnd w:id="756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47" w:name="_Toc194420227"/>
                      <w:bookmarkStart w:id="75648" w:name="_Toc194431869"/>
                      <w:r w:rsidRPr="00C0138C">
                        <w:rPr>
                          <w:sz w:val="32"/>
                        </w:rPr>
                        <w:t>Záver</w:t>
                      </w:r>
                      <w:bookmarkEnd w:id="75647"/>
                      <w:bookmarkEnd w:id="756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49" w:name="_Toc194420228"/>
                      <w:bookmarkStart w:id="75650" w:name="_Toc194431870"/>
                      <w:r w:rsidRPr="00C0138C">
                        <w:rPr>
                          <w:sz w:val="32"/>
                        </w:rPr>
                        <w:t>Záver</w:t>
                      </w:r>
                      <w:bookmarkEnd w:id="75649"/>
                      <w:bookmarkEnd w:id="756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51" w:name="_Toc194420229"/>
                      <w:bookmarkStart w:id="75652" w:name="_Toc194431871"/>
                      <w:r w:rsidRPr="00C0138C">
                        <w:rPr>
                          <w:sz w:val="32"/>
                        </w:rPr>
                        <w:t>Záver</w:t>
                      </w:r>
                      <w:bookmarkEnd w:id="75651"/>
                      <w:bookmarkEnd w:id="756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53" w:name="_Toc194420230"/>
                      <w:bookmarkStart w:id="75654" w:name="_Toc194431872"/>
                      <w:r w:rsidRPr="00C0138C">
                        <w:rPr>
                          <w:sz w:val="32"/>
                        </w:rPr>
                        <w:t>Záver</w:t>
                      </w:r>
                      <w:bookmarkEnd w:id="75653"/>
                      <w:bookmarkEnd w:id="756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55" w:name="_Toc194420231"/>
                      <w:bookmarkStart w:id="75656" w:name="_Toc194431873"/>
                      <w:r w:rsidRPr="00C0138C">
                        <w:rPr>
                          <w:sz w:val="32"/>
                        </w:rPr>
                        <w:t>Záver</w:t>
                      </w:r>
                      <w:bookmarkEnd w:id="75655"/>
                      <w:bookmarkEnd w:id="756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57" w:name="_Toc194420232"/>
                      <w:bookmarkStart w:id="75658" w:name="_Toc194431874"/>
                      <w:r w:rsidRPr="00C0138C">
                        <w:rPr>
                          <w:sz w:val="32"/>
                        </w:rPr>
                        <w:t>Záver</w:t>
                      </w:r>
                      <w:bookmarkEnd w:id="75657"/>
                      <w:bookmarkEnd w:id="756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59" w:name="_Toc194420233"/>
                      <w:bookmarkStart w:id="75660" w:name="_Toc194431875"/>
                      <w:r w:rsidRPr="00C0138C">
                        <w:rPr>
                          <w:sz w:val="32"/>
                        </w:rPr>
                        <w:t>Záver</w:t>
                      </w:r>
                      <w:bookmarkEnd w:id="75659"/>
                      <w:bookmarkEnd w:id="756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61" w:name="_Toc194420234"/>
                      <w:bookmarkStart w:id="75662" w:name="_Toc194431876"/>
                      <w:r w:rsidRPr="00C0138C">
                        <w:rPr>
                          <w:sz w:val="32"/>
                        </w:rPr>
                        <w:t>Záver</w:t>
                      </w:r>
                      <w:bookmarkEnd w:id="75661"/>
                      <w:bookmarkEnd w:id="756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63" w:name="_Toc194420235"/>
                      <w:bookmarkStart w:id="75664" w:name="_Toc194431877"/>
                      <w:r w:rsidRPr="00C0138C">
                        <w:rPr>
                          <w:sz w:val="32"/>
                        </w:rPr>
                        <w:t>Záver</w:t>
                      </w:r>
                      <w:bookmarkEnd w:id="75663"/>
                      <w:bookmarkEnd w:id="756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65" w:name="_Toc194420236"/>
                      <w:bookmarkStart w:id="75666" w:name="_Toc194431878"/>
                      <w:r w:rsidRPr="00C0138C">
                        <w:rPr>
                          <w:sz w:val="32"/>
                        </w:rPr>
                        <w:t>Záver</w:t>
                      </w:r>
                      <w:bookmarkEnd w:id="75665"/>
                      <w:bookmarkEnd w:id="756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67" w:name="_Toc194420237"/>
                      <w:bookmarkStart w:id="75668" w:name="_Toc194431879"/>
                      <w:r w:rsidRPr="00C0138C">
                        <w:rPr>
                          <w:sz w:val="32"/>
                        </w:rPr>
                        <w:t>Záver</w:t>
                      </w:r>
                      <w:bookmarkEnd w:id="75667"/>
                      <w:bookmarkEnd w:id="756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69" w:name="_Toc194420238"/>
                      <w:bookmarkStart w:id="75670" w:name="_Toc194431880"/>
                      <w:r w:rsidRPr="00C0138C">
                        <w:rPr>
                          <w:sz w:val="32"/>
                        </w:rPr>
                        <w:t>Záver</w:t>
                      </w:r>
                      <w:bookmarkEnd w:id="75669"/>
                      <w:bookmarkEnd w:id="756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71" w:name="_Toc194420239"/>
                      <w:bookmarkStart w:id="75672" w:name="_Toc194431881"/>
                      <w:r w:rsidRPr="00C0138C">
                        <w:rPr>
                          <w:sz w:val="32"/>
                        </w:rPr>
                        <w:t>Záver</w:t>
                      </w:r>
                      <w:bookmarkEnd w:id="75671"/>
                      <w:bookmarkEnd w:id="756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73" w:name="_Toc194420240"/>
                      <w:bookmarkStart w:id="75674" w:name="_Toc194431882"/>
                      <w:r w:rsidRPr="00C0138C">
                        <w:rPr>
                          <w:sz w:val="32"/>
                        </w:rPr>
                        <w:t>Záver</w:t>
                      </w:r>
                      <w:bookmarkEnd w:id="75673"/>
                      <w:bookmarkEnd w:id="756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75" w:name="_Toc194420241"/>
                      <w:bookmarkStart w:id="75676" w:name="_Toc194431883"/>
                      <w:r w:rsidRPr="00C0138C">
                        <w:rPr>
                          <w:sz w:val="32"/>
                        </w:rPr>
                        <w:t>Záver</w:t>
                      </w:r>
                      <w:bookmarkEnd w:id="75675"/>
                      <w:bookmarkEnd w:id="756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77" w:name="_Toc194420242"/>
                      <w:bookmarkStart w:id="75678" w:name="_Toc194431884"/>
                      <w:r w:rsidRPr="00C0138C">
                        <w:rPr>
                          <w:sz w:val="32"/>
                        </w:rPr>
                        <w:t>Záver</w:t>
                      </w:r>
                      <w:bookmarkEnd w:id="75677"/>
                      <w:bookmarkEnd w:id="756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79" w:name="_Toc194420243"/>
                      <w:bookmarkStart w:id="75680" w:name="_Toc194431885"/>
                      <w:r w:rsidRPr="00C0138C">
                        <w:rPr>
                          <w:sz w:val="32"/>
                        </w:rPr>
                        <w:t>Záver</w:t>
                      </w:r>
                      <w:bookmarkEnd w:id="75679"/>
                      <w:bookmarkEnd w:id="756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81" w:name="_Toc194420244"/>
                      <w:bookmarkStart w:id="75682" w:name="_Toc194431886"/>
                      <w:r w:rsidRPr="00C0138C">
                        <w:rPr>
                          <w:sz w:val="32"/>
                        </w:rPr>
                        <w:t>Záver</w:t>
                      </w:r>
                      <w:bookmarkEnd w:id="75681"/>
                      <w:bookmarkEnd w:id="756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83" w:name="_Toc194420245"/>
                      <w:bookmarkStart w:id="75684" w:name="_Toc194431887"/>
                      <w:r w:rsidRPr="00C0138C">
                        <w:rPr>
                          <w:sz w:val="32"/>
                        </w:rPr>
                        <w:t>Záver</w:t>
                      </w:r>
                      <w:bookmarkEnd w:id="75683"/>
                      <w:bookmarkEnd w:id="756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85" w:name="_Toc194420246"/>
                      <w:bookmarkStart w:id="75686" w:name="_Toc194431888"/>
                      <w:r w:rsidRPr="00C0138C">
                        <w:rPr>
                          <w:sz w:val="32"/>
                        </w:rPr>
                        <w:t>Záver</w:t>
                      </w:r>
                      <w:bookmarkEnd w:id="75685"/>
                      <w:bookmarkEnd w:id="756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87" w:name="_Toc194420247"/>
                      <w:bookmarkStart w:id="75688" w:name="_Toc194431889"/>
                      <w:r w:rsidRPr="00C0138C">
                        <w:rPr>
                          <w:sz w:val="32"/>
                        </w:rPr>
                        <w:t>Záver</w:t>
                      </w:r>
                      <w:bookmarkEnd w:id="75687"/>
                      <w:bookmarkEnd w:id="756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89" w:name="_Toc194420248"/>
                      <w:bookmarkStart w:id="75690" w:name="_Toc194431890"/>
                      <w:r w:rsidRPr="00C0138C">
                        <w:rPr>
                          <w:sz w:val="32"/>
                        </w:rPr>
                        <w:t>Záver</w:t>
                      </w:r>
                      <w:bookmarkEnd w:id="75689"/>
                      <w:bookmarkEnd w:id="756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91" w:name="_Toc194420249"/>
                      <w:bookmarkStart w:id="75692" w:name="_Toc194431891"/>
                      <w:r w:rsidRPr="00C0138C">
                        <w:rPr>
                          <w:sz w:val="32"/>
                        </w:rPr>
                        <w:t>Záver</w:t>
                      </w:r>
                      <w:bookmarkEnd w:id="75691"/>
                      <w:bookmarkEnd w:id="756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93" w:name="_Toc194420250"/>
                      <w:bookmarkStart w:id="75694" w:name="_Toc194431892"/>
                      <w:r w:rsidRPr="00C0138C">
                        <w:rPr>
                          <w:sz w:val="32"/>
                        </w:rPr>
                        <w:t>Záver</w:t>
                      </w:r>
                      <w:bookmarkEnd w:id="75693"/>
                      <w:bookmarkEnd w:id="756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95" w:name="_Toc194420251"/>
                      <w:bookmarkStart w:id="75696" w:name="_Toc194431893"/>
                      <w:r w:rsidRPr="00C0138C">
                        <w:rPr>
                          <w:sz w:val="32"/>
                        </w:rPr>
                        <w:t>Záver</w:t>
                      </w:r>
                      <w:bookmarkEnd w:id="75695"/>
                      <w:bookmarkEnd w:id="756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97" w:name="_Toc194420252"/>
                      <w:bookmarkStart w:id="75698" w:name="_Toc194431894"/>
                      <w:r w:rsidRPr="00C0138C">
                        <w:rPr>
                          <w:sz w:val="32"/>
                        </w:rPr>
                        <w:t>Záver</w:t>
                      </w:r>
                      <w:bookmarkEnd w:id="75697"/>
                      <w:bookmarkEnd w:id="756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699" w:name="_Toc194420253"/>
                      <w:bookmarkStart w:id="75700" w:name="_Toc194431895"/>
                      <w:r w:rsidRPr="00C0138C">
                        <w:rPr>
                          <w:sz w:val="32"/>
                        </w:rPr>
                        <w:t>Záver</w:t>
                      </w:r>
                      <w:bookmarkEnd w:id="75699"/>
                      <w:bookmarkEnd w:id="757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01" w:name="_Toc194420254"/>
                      <w:bookmarkStart w:id="75702" w:name="_Toc194431896"/>
                      <w:r w:rsidRPr="00C0138C">
                        <w:rPr>
                          <w:sz w:val="32"/>
                        </w:rPr>
                        <w:t>Záver</w:t>
                      </w:r>
                      <w:bookmarkEnd w:id="75701"/>
                      <w:bookmarkEnd w:id="757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03" w:name="_Toc194420255"/>
                      <w:bookmarkStart w:id="75704" w:name="_Toc194431897"/>
                      <w:r w:rsidRPr="00C0138C">
                        <w:rPr>
                          <w:sz w:val="32"/>
                        </w:rPr>
                        <w:t>Záver</w:t>
                      </w:r>
                      <w:bookmarkEnd w:id="75703"/>
                      <w:bookmarkEnd w:id="757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05" w:name="_Toc194420256"/>
                      <w:bookmarkStart w:id="75706" w:name="_Toc194431898"/>
                      <w:r w:rsidRPr="00C0138C">
                        <w:rPr>
                          <w:sz w:val="32"/>
                        </w:rPr>
                        <w:t>Záver</w:t>
                      </w:r>
                      <w:bookmarkEnd w:id="75705"/>
                      <w:bookmarkEnd w:id="757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07" w:name="_Toc194420257"/>
                      <w:bookmarkStart w:id="75708" w:name="_Toc194431899"/>
                      <w:r w:rsidRPr="00C0138C">
                        <w:rPr>
                          <w:sz w:val="32"/>
                        </w:rPr>
                        <w:t>Záver</w:t>
                      </w:r>
                      <w:bookmarkEnd w:id="75707"/>
                      <w:bookmarkEnd w:id="757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09" w:name="_Toc194420258"/>
                      <w:bookmarkStart w:id="75710" w:name="_Toc194431900"/>
                      <w:r w:rsidRPr="00C0138C">
                        <w:rPr>
                          <w:sz w:val="32"/>
                        </w:rPr>
                        <w:t>Záver</w:t>
                      </w:r>
                      <w:bookmarkEnd w:id="75709"/>
                      <w:bookmarkEnd w:id="757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11" w:name="_Toc194420259"/>
                      <w:bookmarkStart w:id="75712" w:name="_Toc194431901"/>
                      <w:r w:rsidRPr="00C0138C">
                        <w:rPr>
                          <w:sz w:val="32"/>
                        </w:rPr>
                        <w:t>Záver</w:t>
                      </w:r>
                      <w:bookmarkEnd w:id="75711"/>
                      <w:bookmarkEnd w:id="757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13" w:name="_Toc194420260"/>
                      <w:bookmarkStart w:id="75714" w:name="_Toc194431902"/>
                      <w:r w:rsidRPr="00C0138C">
                        <w:rPr>
                          <w:sz w:val="32"/>
                        </w:rPr>
                        <w:t>Záver</w:t>
                      </w:r>
                      <w:bookmarkEnd w:id="75713"/>
                      <w:bookmarkEnd w:id="757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15" w:name="_Toc194420261"/>
                      <w:bookmarkStart w:id="75716" w:name="_Toc194431903"/>
                      <w:r w:rsidRPr="00C0138C">
                        <w:rPr>
                          <w:sz w:val="32"/>
                        </w:rPr>
                        <w:t>Záver</w:t>
                      </w:r>
                      <w:bookmarkEnd w:id="75715"/>
                      <w:bookmarkEnd w:id="757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17" w:name="_Toc194420262"/>
                      <w:bookmarkStart w:id="75718" w:name="_Toc194431904"/>
                      <w:r w:rsidRPr="00C0138C">
                        <w:rPr>
                          <w:sz w:val="32"/>
                        </w:rPr>
                        <w:t>Záver</w:t>
                      </w:r>
                      <w:bookmarkEnd w:id="75717"/>
                      <w:bookmarkEnd w:id="757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19" w:name="_Toc194420263"/>
                      <w:bookmarkStart w:id="75720" w:name="_Toc194431905"/>
                      <w:r w:rsidRPr="00C0138C">
                        <w:rPr>
                          <w:sz w:val="32"/>
                        </w:rPr>
                        <w:t>Záver</w:t>
                      </w:r>
                      <w:bookmarkEnd w:id="75719"/>
                      <w:bookmarkEnd w:id="757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21" w:name="_Toc194420264"/>
                      <w:bookmarkStart w:id="75722" w:name="_Toc194431906"/>
                      <w:r w:rsidRPr="00C0138C">
                        <w:rPr>
                          <w:sz w:val="32"/>
                        </w:rPr>
                        <w:t>Záver</w:t>
                      </w:r>
                      <w:bookmarkEnd w:id="75721"/>
                      <w:bookmarkEnd w:id="757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23" w:name="_Toc194420265"/>
                      <w:bookmarkStart w:id="75724" w:name="_Toc194431907"/>
                      <w:r w:rsidRPr="00C0138C">
                        <w:rPr>
                          <w:sz w:val="32"/>
                        </w:rPr>
                        <w:t>Záver</w:t>
                      </w:r>
                      <w:bookmarkEnd w:id="75723"/>
                      <w:bookmarkEnd w:id="757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25" w:name="_Toc194420266"/>
                      <w:bookmarkStart w:id="75726" w:name="_Toc194431908"/>
                      <w:r w:rsidRPr="00C0138C">
                        <w:rPr>
                          <w:sz w:val="32"/>
                        </w:rPr>
                        <w:t>Záver</w:t>
                      </w:r>
                      <w:bookmarkEnd w:id="75725"/>
                      <w:bookmarkEnd w:id="757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27" w:name="_Toc194420267"/>
                      <w:bookmarkStart w:id="75728" w:name="_Toc194431909"/>
                      <w:r w:rsidRPr="00C0138C">
                        <w:rPr>
                          <w:sz w:val="32"/>
                        </w:rPr>
                        <w:t>Záver</w:t>
                      </w:r>
                      <w:bookmarkEnd w:id="75727"/>
                      <w:bookmarkEnd w:id="757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29" w:name="_Toc194420268"/>
                      <w:bookmarkStart w:id="75730" w:name="_Toc194431910"/>
                      <w:r w:rsidRPr="00C0138C">
                        <w:rPr>
                          <w:sz w:val="32"/>
                        </w:rPr>
                        <w:t>Záver</w:t>
                      </w:r>
                      <w:bookmarkEnd w:id="75729"/>
                      <w:bookmarkEnd w:id="757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31" w:name="_Toc194420269"/>
                      <w:bookmarkStart w:id="75732" w:name="_Toc194431911"/>
                      <w:r w:rsidRPr="00C0138C">
                        <w:rPr>
                          <w:sz w:val="32"/>
                        </w:rPr>
                        <w:t>Záver</w:t>
                      </w:r>
                      <w:bookmarkEnd w:id="75731"/>
                      <w:bookmarkEnd w:id="757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33" w:name="_Toc194420270"/>
                      <w:bookmarkStart w:id="75734" w:name="_Toc194431912"/>
                      <w:r w:rsidRPr="00C0138C">
                        <w:rPr>
                          <w:sz w:val="32"/>
                        </w:rPr>
                        <w:t>Záver</w:t>
                      </w:r>
                      <w:bookmarkEnd w:id="75733"/>
                      <w:bookmarkEnd w:id="757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35" w:name="_Toc194420271"/>
                      <w:bookmarkStart w:id="75736" w:name="_Toc194431913"/>
                      <w:r w:rsidRPr="00C0138C">
                        <w:rPr>
                          <w:sz w:val="32"/>
                        </w:rPr>
                        <w:t>Záver</w:t>
                      </w:r>
                      <w:bookmarkEnd w:id="75735"/>
                      <w:bookmarkEnd w:id="757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37" w:name="_Toc194420272"/>
                      <w:bookmarkStart w:id="75738" w:name="_Toc194431914"/>
                      <w:r w:rsidRPr="00C0138C">
                        <w:rPr>
                          <w:sz w:val="32"/>
                        </w:rPr>
                        <w:t>Záver</w:t>
                      </w:r>
                      <w:bookmarkEnd w:id="75737"/>
                      <w:bookmarkEnd w:id="757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39" w:name="_Toc194420273"/>
                      <w:bookmarkStart w:id="75740" w:name="_Toc194431915"/>
                      <w:r w:rsidRPr="00C0138C">
                        <w:rPr>
                          <w:sz w:val="32"/>
                        </w:rPr>
                        <w:t>Záver</w:t>
                      </w:r>
                      <w:bookmarkEnd w:id="75739"/>
                      <w:bookmarkEnd w:id="757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41" w:name="_Toc194420274"/>
                      <w:bookmarkStart w:id="75742" w:name="_Toc194431916"/>
                      <w:r w:rsidRPr="00C0138C">
                        <w:rPr>
                          <w:sz w:val="32"/>
                        </w:rPr>
                        <w:t>Záver</w:t>
                      </w:r>
                      <w:bookmarkEnd w:id="75741"/>
                      <w:bookmarkEnd w:id="757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43" w:name="_Toc194420275"/>
                      <w:bookmarkStart w:id="75744" w:name="_Toc194431917"/>
                      <w:r w:rsidRPr="00C0138C">
                        <w:rPr>
                          <w:sz w:val="32"/>
                        </w:rPr>
                        <w:t>Záver</w:t>
                      </w:r>
                      <w:bookmarkEnd w:id="75743"/>
                      <w:bookmarkEnd w:id="757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45" w:name="_Toc194420276"/>
                      <w:bookmarkStart w:id="75746" w:name="_Toc194431918"/>
                      <w:r w:rsidRPr="00C0138C">
                        <w:rPr>
                          <w:sz w:val="32"/>
                        </w:rPr>
                        <w:t>Záver</w:t>
                      </w:r>
                      <w:bookmarkEnd w:id="75745"/>
                      <w:bookmarkEnd w:id="757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47" w:name="_Toc194420277"/>
                      <w:bookmarkStart w:id="75748" w:name="_Toc194431919"/>
                      <w:r w:rsidRPr="00C0138C">
                        <w:rPr>
                          <w:sz w:val="32"/>
                        </w:rPr>
                        <w:t>Záver</w:t>
                      </w:r>
                      <w:bookmarkEnd w:id="75747"/>
                      <w:bookmarkEnd w:id="75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49" w:name="_Toc194420278"/>
                      <w:bookmarkStart w:id="75750" w:name="_Toc194431920"/>
                      <w:r w:rsidRPr="00C0138C">
                        <w:rPr>
                          <w:sz w:val="32"/>
                        </w:rPr>
                        <w:t>Záver</w:t>
                      </w:r>
                      <w:bookmarkEnd w:id="75749"/>
                      <w:bookmarkEnd w:id="757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51" w:name="_Toc194420279"/>
                      <w:bookmarkStart w:id="75752" w:name="_Toc194431921"/>
                      <w:r w:rsidRPr="00C0138C">
                        <w:rPr>
                          <w:sz w:val="32"/>
                        </w:rPr>
                        <w:t>Záver</w:t>
                      </w:r>
                      <w:bookmarkEnd w:id="75751"/>
                      <w:bookmarkEnd w:id="757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53" w:name="_Toc194420280"/>
                      <w:bookmarkStart w:id="75754" w:name="_Toc194431922"/>
                      <w:r w:rsidRPr="00C0138C">
                        <w:rPr>
                          <w:sz w:val="32"/>
                        </w:rPr>
                        <w:t>Záver</w:t>
                      </w:r>
                      <w:bookmarkEnd w:id="75753"/>
                      <w:bookmarkEnd w:id="757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55" w:name="_Toc194420281"/>
                      <w:bookmarkStart w:id="75756" w:name="_Toc194431923"/>
                      <w:r w:rsidRPr="00C0138C">
                        <w:rPr>
                          <w:sz w:val="32"/>
                        </w:rPr>
                        <w:t>Záver</w:t>
                      </w:r>
                      <w:bookmarkEnd w:id="75755"/>
                      <w:bookmarkEnd w:id="757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57" w:name="_Toc194420282"/>
                      <w:bookmarkStart w:id="75758" w:name="_Toc194431924"/>
                      <w:r w:rsidRPr="00C0138C">
                        <w:rPr>
                          <w:sz w:val="32"/>
                        </w:rPr>
                        <w:t>Záver</w:t>
                      </w:r>
                      <w:bookmarkEnd w:id="75757"/>
                      <w:bookmarkEnd w:id="757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59" w:name="_Toc194420283"/>
                      <w:bookmarkStart w:id="75760" w:name="_Toc194431925"/>
                      <w:r w:rsidRPr="00C0138C">
                        <w:rPr>
                          <w:sz w:val="32"/>
                        </w:rPr>
                        <w:t>Záver</w:t>
                      </w:r>
                      <w:bookmarkEnd w:id="75759"/>
                      <w:bookmarkEnd w:id="757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61" w:name="_Toc194420284"/>
                      <w:bookmarkStart w:id="75762" w:name="_Toc194431926"/>
                      <w:r w:rsidRPr="00C0138C">
                        <w:rPr>
                          <w:sz w:val="32"/>
                        </w:rPr>
                        <w:t>Záver</w:t>
                      </w:r>
                      <w:bookmarkEnd w:id="75761"/>
                      <w:bookmarkEnd w:id="757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63" w:name="_Toc194420285"/>
                      <w:bookmarkStart w:id="75764" w:name="_Toc194431927"/>
                      <w:r w:rsidRPr="00C0138C">
                        <w:rPr>
                          <w:sz w:val="32"/>
                        </w:rPr>
                        <w:t>Záver</w:t>
                      </w:r>
                      <w:bookmarkEnd w:id="75763"/>
                      <w:bookmarkEnd w:id="757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65" w:name="_Toc194420286"/>
                      <w:bookmarkStart w:id="75766" w:name="_Toc194431928"/>
                      <w:r w:rsidRPr="00C0138C">
                        <w:rPr>
                          <w:sz w:val="32"/>
                        </w:rPr>
                        <w:t>Záver</w:t>
                      </w:r>
                      <w:bookmarkEnd w:id="75765"/>
                      <w:bookmarkEnd w:id="757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67" w:name="_Toc194420287"/>
                      <w:bookmarkStart w:id="75768" w:name="_Toc194431929"/>
                      <w:r w:rsidRPr="00C0138C">
                        <w:rPr>
                          <w:sz w:val="32"/>
                        </w:rPr>
                        <w:t>Záver</w:t>
                      </w:r>
                      <w:bookmarkEnd w:id="75767"/>
                      <w:bookmarkEnd w:id="757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69" w:name="_Toc194420288"/>
                      <w:bookmarkStart w:id="75770" w:name="_Toc194431930"/>
                      <w:r w:rsidRPr="00C0138C">
                        <w:rPr>
                          <w:sz w:val="32"/>
                        </w:rPr>
                        <w:t>Záver</w:t>
                      </w:r>
                      <w:bookmarkEnd w:id="75769"/>
                      <w:bookmarkEnd w:id="757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71" w:name="_Toc194420289"/>
                      <w:bookmarkStart w:id="75772" w:name="_Toc194431931"/>
                      <w:r w:rsidRPr="00C0138C">
                        <w:rPr>
                          <w:sz w:val="32"/>
                        </w:rPr>
                        <w:t>Záver</w:t>
                      </w:r>
                      <w:bookmarkEnd w:id="75771"/>
                      <w:bookmarkEnd w:id="757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73" w:name="_Toc194420290"/>
                      <w:bookmarkStart w:id="75774" w:name="_Toc194431932"/>
                      <w:r w:rsidRPr="00C0138C">
                        <w:rPr>
                          <w:sz w:val="32"/>
                        </w:rPr>
                        <w:t>Záver</w:t>
                      </w:r>
                      <w:bookmarkEnd w:id="75773"/>
                      <w:bookmarkEnd w:id="757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75" w:name="_Toc194420291"/>
                      <w:bookmarkStart w:id="75776" w:name="_Toc194431933"/>
                      <w:r w:rsidRPr="00C0138C">
                        <w:rPr>
                          <w:sz w:val="32"/>
                        </w:rPr>
                        <w:t>Záver</w:t>
                      </w:r>
                      <w:bookmarkEnd w:id="75775"/>
                      <w:bookmarkEnd w:id="75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77" w:name="_Toc194420292"/>
                      <w:bookmarkStart w:id="75778" w:name="_Toc194431934"/>
                      <w:r w:rsidRPr="00C0138C">
                        <w:rPr>
                          <w:sz w:val="32"/>
                        </w:rPr>
                        <w:t>Záver</w:t>
                      </w:r>
                      <w:bookmarkEnd w:id="75777"/>
                      <w:bookmarkEnd w:id="75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79" w:name="_Toc194420293"/>
                      <w:bookmarkStart w:id="75780" w:name="_Toc194431935"/>
                      <w:r w:rsidRPr="00C0138C">
                        <w:rPr>
                          <w:sz w:val="32"/>
                        </w:rPr>
                        <w:t>Záver</w:t>
                      </w:r>
                      <w:bookmarkEnd w:id="75779"/>
                      <w:bookmarkEnd w:id="75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81" w:name="_Toc194420294"/>
                      <w:bookmarkStart w:id="75782" w:name="_Toc194431936"/>
                      <w:r w:rsidRPr="00C0138C">
                        <w:rPr>
                          <w:sz w:val="32"/>
                        </w:rPr>
                        <w:t>Záver</w:t>
                      </w:r>
                      <w:bookmarkEnd w:id="75781"/>
                      <w:bookmarkEnd w:id="75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83" w:name="_Toc194420295"/>
                      <w:bookmarkStart w:id="75784" w:name="_Toc194431937"/>
                      <w:r w:rsidRPr="00C0138C">
                        <w:rPr>
                          <w:sz w:val="32"/>
                        </w:rPr>
                        <w:t>Záver</w:t>
                      </w:r>
                      <w:bookmarkEnd w:id="75783"/>
                      <w:bookmarkEnd w:id="75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85" w:name="_Toc194420296"/>
                      <w:bookmarkStart w:id="75786" w:name="_Toc194431938"/>
                      <w:r w:rsidRPr="00C0138C">
                        <w:rPr>
                          <w:sz w:val="32"/>
                        </w:rPr>
                        <w:t>Záver</w:t>
                      </w:r>
                      <w:bookmarkEnd w:id="75785"/>
                      <w:bookmarkEnd w:id="75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87" w:name="_Toc194420297"/>
                      <w:bookmarkStart w:id="75788" w:name="_Toc194431939"/>
                      <w:r w:rsidRPr="00C0138C">
                        <w:rPr>
                          <w:sz w:val="32"/>
                        </w:rPr>
                        <w:t>Záver</w:t>
                      </w:r>
                      <w:bookmarkEnd w:id="75787"/>
                      <w:bookmarkEnd w:id="75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89" w:name="_Toc194420298"/>
                      <w:bookmarkStart w:id="75790" w:name="_Toc194431940"/>
                      <w:r w:rsidRPr="00C0138C">
                        <w:rPr>
                          <w:sz w:val="32"/>
                        </w:rPr>
                        <w:t>Záver</w:t>
                      </w:r>
                      <w:bookmarkEnd w:id="75789"/>
                      <w:bookmarkEnd w:id="75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91" w:name="_Toc194420299"/>
                      <w:bookmarkStart w:id="75792" w:name="_Toc194431941"/>
                      <w:r w:rsidRPr="00C0138C">
                        <w:rPr>
                          <w:sz w:val="32"/>
                        </w:rPr>
                        <w:t>Záver</w:t>
                      </w:r>
                      <w:bookmarkEnd w:id="75791"/>
                      <w:bookmarkEnd w:id="75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93" w:name="_Toc194420300"/>
                      <w:bookmarkStart w:id="75794" w:name="_Toc194431942"/>
                      <w:r w:rsidRPr="00C0138C">
                        <w:rPr>
                          <w:sz w:val="32"/>
                        </w:rPr>
                        <w:t>Záver</w:t>
                      </w:r>
                      <w:bookmarkEnd w:id="75793"/>
                      <w:bookmarkEnd w:id="75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95" w:name="_Toc194420301"/>
                      <w:bookmarkStart w:id="75796" w:name="_Toc194431943"/>
                      <w:r w:rsidRPr="00C0138C">
                        <w:rPr>
                          <w:sz w:val="32"/>
                        </w:rPr>
                        <w:t>Záver</w:t>
                      </w:r>
                      <w:bookmarkEnd w:id="75795"/>
                      <w:bookmarkEnd w:id="75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97" w:name="_Toc194420302"/>
                      <w:bookmarkStart w:id="75798" w:name="_Toc194431944"/>
                      <w:r w:rsidRPr="00C0138C">
                        <w:rPr>
                          <w:sz w:val="32"/>
                        </w:rPr>
                        <w:t>Záver</w:t>
                      </w:r>
                      <w:bookmarkEnd w:id="75797"/>
                      <w:bookmarkEnd w:id="757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799" w:name="_Toc194420303"/>
                      <w:bookmarkStart w:id="75800" w:name="_Toc194431945"/>
                      <w:r w:rsidRPr="00C0138C">
                        <w:rPr>
                          <w:sz w:val="32"/>
                        </w:rPr>
                        <w:t>Záver</w:t>
                      </w:r>
                      <w:bookmarkEnd w:id="75799"/>
                      <w:bookmarkEnd w:id="758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01" w:name="_Toc194420304"/>
                      <w:bookmarkStart w:id="75802" w:name="_Toc194431946"/>
                      <w:r w:rsidRPr="00C0138C">
                        <w:rPr>
                          <w:sz w:val="32"/>
                        </w:rPr>
                        <w:t>Záver</w:t>
                      </w:r>
                      <w:bookmarkEnd w:id="75801"/>
                      <w:bookmarkEnd w:id="758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03" w:name="_Toc194420305"/>
                      <w:bookmarkStart w:id="75804" w:name="_Toc194431947"/>
                      <w:r w:rsidRPr="00C0138C">
                        <w:rPr>
                          <w:sz w:val="32"/>
                        </w:rPr>
                        <w:t>Záver</w:t>
                      </w:r>
                      <w:bookmarkEnd w:id="75803"/>
                      <w:bookmarkEnd w:id="758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05" w:name="_Toc194420306"/>
                      <w:bookmarkStart w:id="75806" w:name="_Toc194431948"/>
                      <w:r w:rsidRPr="00C0138C">
                        <w:rPr>
                          <w:sz w:val="32"/>
                        </w:rPr>
                        <w:t>Záver</w:t>
                      </w:r>
                      <w:bookmarkEnd w:id="75805"/>
                      <w:bookmarkEnd w:id="758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07" w:name="_Toc194420307"/>
                      <w:bookmarkStart w:id="75808" w:name="_Toc194431949"/>
                      <w:r w:rsidRPr="00C0138C">
                        <w:rPr>
                          <w:sz w:val="32"/>
                        </w:rPr>
                        <w:t>Záver</w:t>
                      </w:r>
                      <w:bookmarkEnd w:id="75807"/>
                      <w:bookmarkEnd w:id="758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09" w:name="_Toc194420308"/>
                      <w:bookmarkStart w:id="75810" w:name="_Toc194431950"/>
                      <w:r w:rsidRPr="00C0138C">
                        <w:rPr>
                          <w:sz w:val="32"/>
                        </w:rPr>
                        <w:t>Záver</w:t>
                      </w:r>
                      <w:bookmarkEnd w:id="75809"/>
                      <w:bookmarkEnd w:id="758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11" w:name="_Toc194420309"/>
                      <w:bookmarkStart w:id="75812" w:name="_Toc194431951"/>
                      <w:r w:rsidRPr="00C0138C">
                        <w:rPr>
                          <w:sz w:val="32"/>
                        </w:rPr>
                        <w:t>Záver</w:t>
                      </w:r>
                      <w:bookmarkEnd w:id="75811"/>
                      <w:bookmarkEnd w:id="758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13" w:name="_Toc194420310"/>
                      <w:bookmarkStart w:id="75814" w:name="_Toc194431952"/>
                      <w:r w:rsidRPr="00C0138C">
                        <w:rPr>
                          <w:sz w:val="32"/>
                        </w:rPr>
                        <w:t>Záver</w:t>
                      </w:r>
                      <w:bookmarkEnd w:id="75813"/>
                      <w:bookmarkEnd w:id="758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15" w:name="_Toc194420311"/>
                      <w:bookmarkStart w:id="75816" w:name="_Toc194431953"/>
                      <w:r w:rsidRPr="00C0138C">
                        <w:rPr>
                          <w:sz w:val="32"/>
                        </w:rPr>
                        <w:t>Záver</w:t>
                      </w:r>
                      <w:bookmarkEnd w:id="75815"/>
                      <w:bookmarkEnd w:id="758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17" w:name="_Toc194420312"/>
                      <w:bookmarkStart w:id="75818" w:name="_Toc194431954"/>
                      <w:r w:rsidRPr="00C0138C">
                        <w:rPr>
                          <w:sz w:val="32"/>
                        </w:rPr>
                        <w:t>Záver</w:t>
                      </w:r>
                      <w:bookmarkEnd w:id="75817"/>
                      <w:bookmarkEnd w:id="758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19" w:name="_Toc194420313"/>
                      <w:bookmarkStart w:id="75820" w:name="_Toc194431955"/>
                      <w:r w:rsidRPr="00C0138C">
                        <w:rPr>
                          <w:sz w:val="32"/>
                        </w:rPr>
                        <w:t>Záver</w:t>
                      </w:r>
                      <w:bookmarkEnd w:id="75819"/>
                      <w:bookmarkEnd w:id="758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21" w:name="_Toc194420314"/>
                      <w:bookmarkStart w:id="75822" w:name="_Toc194431956"/>
                      <w:r w:rsidRPr="00C0138C">
                        <w:rPr>
                          <w:sz w:val="32"/>
                        </w:rPr>
                        <w:t>Záver</w:t>
                      </w:r>
                      <w:bookmarkEnd w:id="75821"/>
                      <w:bookmarkEnd w:id="758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23" w:name="_Toc194420315"/>
                      <w:bookmarkStart w:id="75824" w:name="_Toc194431957"/>
                      <w:r w:rsidRPr="00C0138C">
                        <w:rPr>
                          <w:sz w:val="32"/>
                        </w:rPr>
                        <w:t>Záver</w:t>
                      </w:r>
                      <w:bookmarkEnd w:id="75823"/>
                      <w:bookmarkEnd w:id="758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25" w:name="_Toc194420316"/>
                      <w:bookmarkStart w:id="75826" w:name="_Toc194431958"/>
                      <w:r w:rsidRPr="00C0138C">
                        <w:rPr>
                          <w:sz w:val="32"/>
                        </w:rPr>
                        <w:t>Záver</w:t>
                      </w:r>
                      <w:bookmarkEnd w:id="75825"/>
                      <w:bookmarkEnd w:id="758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27" w:name="_Toc194420317"/>
                      <w:bookmarkStart w:id="75828" w:name="_Toc194431959"/>
                      <w:r w:rsidRPr="00C0138C">
                        <w:rPr>
                          <w:sz w:val="32"/>
                        </w:rPr>
                        <w:t>Záver</w:t>
                      </w:r>
                      <w:bookmarkEnd w:id="75827"/>
                      <w:bookmarkEnd w:id="758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29" w:name="_Toc194420318"/>
                      <w:bookmarkStart w:id="75830" w:name="_Toc194431960"/>
                      <w:r w:rsidRPr="00C0138C">
                        <w:rPr>
                          <w:sz w:val="32"/>
                        </w:rPr>
                        <w:t>Záver</w:t>
                      </w:r>
                      <w:bookmarkEnd w:id="75829"/>
                      <w:bookmarkEnd w:id="758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31" w:name="_Toc194420319"/>
                      <w:bookmarkStart w:id="75832" w:name="_Toc194431961"/>
                      <w:r w:rsidRPr="00C0138C">
                        <w:rPr>
                          <w:sz w:val="32"/>
                        </w:rPr>
                        <w:t>Záver</w:t>
                      </w:r>
                      <w:bookmarkEnd w:id="75831"/>
                      <w:bookmarkEnd w:id="758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33" w:name="_Toc194420320"/>
                      <w:bookmarkStart w:id="75834" w:name="_Toc194431962"/>
                      <w:r w:rsidRPr="00C0138C">
                        <w:rPr>
                          <w:sz w:val="32"/>
                        </w:rPr>
                        <w:t>Záver</w:t>
                      </w:r>
                      <w:bookmarkEnd w:id="75833"/>
                      <w:bookmarkEnd w:id="758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35" w:name="_Toc194420321"/>
                      <w:bookmarkStart w:id="75836" w:name="_Toc194431963"/>
                      <w:r w:rsidRPr="00C0138C">
                        <w:rPr>
                          <w:sz w:val="32"/>
                        </w:rPr>
                        <w:t>Záver</w:t>
                      </w:r>
                      <w:bookmarkEnd w:id="75835"/>
                      <w:bookmarkEnd w:id="758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37" w:name="_Toc194420322"/>
                      <w:bookmarkStart w:id="75838" w:name="_Toc194431964"/>
                      <w:r w:rsidRPr="00C0138C">
                        <w:rPr>
                          <w:sz w:val="32"/>
                        </w:rPr>
                        <w:t>Záver</w:t>
                      </w:r>
                      <w:bookmarkEnd w:id="75837"/>
                      <w:bookmarkEnd w:id="758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39" w:name="_Toc194420323"/>
                      <w:bookmarkStart w:id="75840" w:name="_Toc194431965"/>
                      <w:r w:rsidRPr="00C0138C">
                        <w:rPr>
                          <w:sz w:val="32"/>
                        </w:rPr>
                        <w:t>Záver</w:t>
                      </w:r>
                      <w:bookmarkEnd w:id="75839"/>
                      <w:bookmarkEnd w:id="758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41" w:name="_Toc194420324"/>
                      <w:bookmarkStart w:id="75842" w:name="_Toc194431966"/>
                      <w:r w:rsidRPr="00C0138C">
                        <w:rPr>
                          <w:sz w:val="32"/>
                        </w:rPr>
                        <w:t>Záver</w:t>
                      </w:r>
                      <w:bookmarkEnd w:id="75841"/>
                      <w:bookmarkEnd w:id="758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43" w:name="_Toc194420325"/>
                      <w:bookmarkStart w:id="75844" w:name="_Toc194431967"/>
                      <w:r w:rsidRPr="00C0138C">
                        <w:rPr>
                          <w:sz w:val="32"/>
                        </w:rPr>
                        <w:t>Záver</w:t>
                      </w:r>
                      <w:bookmarkEnd w:id="75843"/>
                      <w:bookmarkEnd w:id="758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45" w:name="_Toc194420326"/>
                      <w:bookmarkStart w:id="75846" w:name="_Toc194431968"/>
                      <w:r w:rsidRPr="00C0138C">
                        <w:rPr>
                          <w:sz w:val="32"/>
                        </w:rPr>
                        <w:t>Záver</w:t>
                      </w:r>
                      <w:bookmarkEnd w:id="75845"/>
                      <w:bookmarkEnd w:id="758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47" w:name="_Toc194420327"/>
                      <w:bookmarkStart w:id="75848" w:name="_Toc194431969"/>
                      <w:r w:rsidRPr="00C0138C">
                        <w:rPr>
                          <w:sz w:val="32"/>
                        </w:rPr>
                        <w:t>Záver</w:t>
                      </w:r>
                      <w:bookmarkEnd w:id="75847"/>
                      <w:bookmarkEnd w:id="758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49" w:name="_Toc194420328"/>
                      <w:bookmarkStart w:id="75850" w:name="_Toc194431970"/>
                      <w:r w:rsidRPr="00C0138C">
                        <w:rPr>
                          <w:sz w:val="32"/>
                        </w:rPr>
                        <w:t>Záver</w:t>
                      </w:r>
                      <w:bookmarkEnd w:id="75849"/>
                      <w:bookmarkEnd w:id="758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51" w:name="_Toc194420329"/>
                      <w:bookmarkStart w:id="75852" w:name="_Toc194431971"/>
                      <w:r w:rsidRPr="00C0138C">
                        <w:rPr>
                          <w:sz w:val="32"/>
                        </w:rPr>
                        <w:t>Záver</w:t>
                      </w:r>
                      <w:bookmarkEnd w:id="75851"/>
                      <w:bookmarkEnd w:id="758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53" w:name="_Toc194420330"/>
                      <w:bookmarkStart w:id="75854" w:name="_Toc194431972"/>
                      <w:r w:rsidRPr="00C0138C">
                        <w:rPr>
                          <w:sz w:val="32"/>
                        </w:rPr>
                        <w:t>Záver</w:t>
                      </w:r>
                      <w:bookmarkEnd w:id="75853"/>
                      <w:bookmarkEnd w:id="758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55" w:name="_Toc194420331"/>
                      <w:bookmarkStart w:id="75856" w:name="_Toc194431973"/>
                      <w:r w:rsidRPr="00C0138C">
                        <w:rPr>
                          <w:sz w:val="32"/>
                        </w:rPr>
                        <w:t>Záver</w:t>
                      </w:r>
                      <w:bookmarkEnd w:id="75855"/>
                      <w:bookmarkEnd w:id="758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57" w:name="_Toc194420332"/>
                      <w:bookmarkStart w:id="75858" w:name="_Toc194431974"/>
                      <w:r w:rsidRPr="00C0138C">
                        <w:rPr>
                          <w:sz w:val="32"/>
                        </w:rPr>
                        <w:t>Záver</w:t>
                      </w:r>
                      <w:bookmarkEnd w:id="75857"/>
                      <w:bookmarkEnd w:id="758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59" w:name="_Toc194420333"/>
                      <w:bookmarkStart w:id="75860" w:name="_Toc194431975"/>
                      <w:r w:rsidRPr="00C0138C">
                        <w:rPr>
                          <w:sz w:val="32"/>
                        </w:rPr>
                        <w:t>Záver</w:t>
                      </w:r>
                      <w:bookmarkEnd w:id="75859"/>
                      <w:bookmarkEnd w:id="758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61" w:name="_Toc194420334"/>
                      <w:bookmarkStart w:id="75862" w:name="_Toc194431976"/>
                      <w:r w:rsidRPr="00C0138C">
                        <w:rPr>
                          <w:sz w:val="32"/>
                        </w:rPr>
                        <w:t>Záver</w:t>
                      </w:r>
                      <w:bookmarkEnd w:id="75861"/>
                      <w:bookmarkEnd w:id="758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63" w:name="_Toc194420335"/>
                      <w:bookmarkStart w:id="75864" w:name="_Toc194431977"/>
                      <w:r w:rsidRPr="00C0138C">
                        <w:rPr>
                          <w:sz w:val="32"/>
                        </w:rPr>
                        <w:t>Záver</w:t>
                      </w:r>
                      <w:bookmarkEnd w:id="75863"/>
                      <w:bookmarkEnd w:id="758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65" w:name="_Toc194420336"/>
                      <w:bookmarkStart w:id="75866" w:name="_Toc194431978"/>
                      <w:r w:rsidRPr="00C0138C">
                        <w:rPr>
                          <w:sz w:val="32"/>
                        </w:rPr>
                        <w:t>Záver</w:t>
                      </w:r>
                      <w:bookmarkEnd w:id="75865"/>
                      <w:bookmarkEnd w:id="758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67" w:name="_Toc194420337"/>
                      <w:bookmarkStart w:id="75868" w:name="_Toc194431979"/>
                      <w:r w:rsidRPr="00C0138C">
                        <w:rPr>
                          <w:sz w:val="32"/>
                        </w:rPr>
                        <w:t>Záver</w:t>
                      </w:r>
                      <w:bookmarkEnd w:id="75867"/>
                      <w:bookmarkEnd w:id="758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69" w:name="_Toc194420338"/>
                      <w:bookmarkStart w:id="75870" w:name="_Toc194431980"/>
                      <w:r w:rsidRPr="00C0138C">
                        <w:rPr>
                          <w:sz w:val="32"/>
                        </w:rPr>
                        <w:t>Záver</w:t>
                      </w:r>
                      <w:bookmarkEnd w:id="75869"/>
                      <w:bookmarkEnd w:id="758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71" w:name="_Toc194420339"/>
                      <w:bookmarkStart w:id="75872" w:name="_Toc194431981"/>
                      <w:r w:rsidRPr="00C0138C">
                        <w:rPr>
                          <w:sz w:val="32"/>
                        </w:rPr>
                        <w:t>Záver</w:t>
                      </w:r>
                      <w:bookmarkEnd w:id="75871"/>
                      <w:bookmarkEnd w:id="758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73" w:name="_Toc194420340"/>
                      <w:bookmarkStart w:id="75874" w:name="_Toc194431982"/>
                      <w:r w:rsidRPr="00C0138C">
                        <w:rPr>
                          <w:sz w:val="32"/>
                        </w:rPr>
                        <w:t>Záver</w:t>
                      </w:r>
                      <w:bookmarkEnd w:id="75873"/>
                      <w:bookmarkEnd w:id="758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75" w:name="_Toc194420341"/>
                      <w:bookmarkStart w:id="75876" w:name="_Toc194431983"/>
                      <w:r w:rsidRPr="00C0138C">
                        <w:rPr>
                          <w:sz w:val="32"/>
                        </w:rPr>
                        <w:t>Záver</w:t>
                      </w:r>
                      <w:bookmarkEnd w:id="75875"/>
                      <w:bookmarkEnd w:id="758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77" w:name="_Toc194420342"/>
                      <w:bookmarkStart w:id="75878" w:name="_Toc194431984"/>
                      <w:r w:rsidRPr="00C0138C">
                        <w:rPr>
                          <w:sz w:val="32"/>
                        </w:rPr>
                        <w:t>Záver</w:t>
                      </w:r>
                      <w:bookmarkEnd w:id="75877"/>
                      <w:bookmarkEnd w:id="758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79" w:name="_Toc194420343"/>
                      <w:bookmarkStart w:id="75880" w:name="_Toc194431985"/>
                      <w:r w:rsidRPr="00C0138C">
                        <w:rPr>
                          <w:sz w:val="32"/>
                        </w:rPr>
                        <w:t>Záver</w:t>
                      </w:r>
                      <w:bookmarkEnd w:id="75879"/>
                      <w:bookmarkEnd w:id="758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81" w:name="_Toc194420344"/>
                      <w:bookmarkStart w:id="75882" w:name="_Toc194431986"/>
                      <w:r w:rsidRPr="00C0138C">
                        <w:rPr>
                          <w:sz w:val="32"/>
                        </w:rPr>
                        <w:t>Záver</w:t>
                      </w:r>
                      <w:bookmarkEnd w:id="75881"/>
                      <w:bookmarkEnd w:id="758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83" w:name="_Toc194420345"/>
                      <w:bookmarkStart w:id="75884" w:name="_Toc194431987"/>
                      <w:r w:rsidRPr="00C0138C">
                        <w:rPr>
                          <w:sz w:val="32"/>
                        </w:rPr>
                        <w:t>Záver</w:t>
                      </w:r>
                      <w:bookmarkEnd w:id="75883"/>
                      <w:bookmarkEnd w:id="758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85" w:name="_Toc194420346"/>
                      <w:bookmarkStart w:id="75886" w:name="_Toc194431988"/>
                      <w:r w:rsidRPr="00C0138C">
                        <w:rPr>
                          <w:sz w:val="32"/>
                        </w:rPr>
                        <w:t>Záver</w:t>
                      </w:r>
                      <w:bookmarkEnd w:id="75885"/>
                      <w:bookmarkEnd w:id="758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87" w:name="_Toc194420347"/>
                      <w:bookmarkStart w:id="75888" w:name="_Toc194431989"/>
                      <w:r w:rsidRPr="00C0138C">
                        <w:rPr>
                          <w:sz w:val="32"/>
                        </w:rPr>
                        <w:t>Záver</w:t>
                      </w:r>
                      <w:bookmarkEnd w:id="75887"/>
                      <w:bookmarkEnd w:id="758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89" w:name="_Toc194420348"/>
                      <w:bookmarkStart w:id="75890" w:name="_Toc194431990"/>
                      <w:r w:rsidRPr="00C0138C">
                        <w:rPr>
                          <w:sz w:val="32"/>
                        </w:rPr>
                        <w:t>Záver</w:t>
                      </w:r>
                      <w:bookmarkEnd w:id="75889"/>
                      <w:bookmarkEnd w:id="758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91" w:name="_Toc194420349"/>
                      <w:bookmarkStart w:id="75892" w:name="_Toc194431991"/>
                      <w:r w:rsidRPr="00C0138C">
                        <w:rPr>
                          <w:sz w:val="32"/>
                        </w:rPr>
                        <w:t>Záver</w:t>
                      </w:r>
                      <w:bookmarkEnd w:id="75891"/>
                      <w:bookmarkEnd w:id="758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93" w:name="_Toc194420350"/>
                      <w:bookmarkStart w:id="75894" w:name="_Toc194431992"/>
                      <w:r w:rsidRPr="00C0138C">
                        <w:rPr>
                          <w:sz w:val="32"/>
                        </w:rPr>
                        <w:t>Záver</w:t>
                      </w:r>
                      <w:bookmarkEnd w:id="75893"/>
                      <w:bookmarkEnd w:id="758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95" w:name="_Toc194420351"/>
                      <w:bookmarkStart w:id="75896" w:name="_Toc194431993"/>
                      <w:r w:rsidRPr="00C0138C">
                        <w:rPr>
                          <w:sz w:val="32"/>
                        </w:rPr>
                        <w:t>Záver</w:t>
                      </w:r>
                      <w:bookmarkEnd w:id="75895"/>
                      <w:bookmarkEnd w:id="758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97" w:name="_Toc194420352"/>
                      <w:bookmarkStart w:id="75898" w:name="_Toc194431994"/>
                      <w:r w:rsidRPr="00C0138C">
                        <w:rPr>
                          <w:sz w:val="32"/>
                        </w:rPr>
                        <w:t>Záver</w:t>
                      </w:r>
                      <w:bookmarkEnd w:id="75897"/>
                      <w:bookmarkEnd w:id="758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899" w:name="_Toc194420353"/>
                      <w:bookmarkStart w:id="75900" w:name="_Toc194431995"/>
                      <w:r w:rsidRPr="00C0138C">
                        <w:rPr>
                          <w:sz w:val="32"/>
                        </w:rPr>
                        <w:t>Záver</w:t>
                      </w:r>
                      <w:bookmarkEnd w:id="75899"/>
                      <w:bookmarkEnd w:id="759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01" w:name="_Toc194420354"/>
                      <w:bookmarkStart w:id="75902" w:name="_Toc194431996"/>
                      <w:r w:rsidRPr="00C0138C">
                        <w:rPr>
                          <w:sz w:val="32"/>
                        </w:rPr>
                        <w:t>Záver</w:t>
                      </w:r>
                      <w:bookmarkEnd w:id="75901"/>
                      <w:bookmarkEnd w:id="759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03" w:name="_Toc194420355"/>
                      <w:bookmarkStart w:id="75904" w:name="_Toc194431997"/>
                      <w:r w:rsidRPr="00C0138C">
                        <w:rPr>
                          <w:sz w:val="32"/>
                        </w:rPr>
                        <w:t>Záver</w:t>
                      </w:r>
                      <w:bookmarkEnd w:id="75903"/>
                      <w:bookmarkEnd w:id="759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05" w:name="_Toc194420356"/>
                      <w:bookmarkStart w:id="75906" w:name="_Toc194431998"/>
                      <w:r w:rsidRPr="00C0138C">
                        <w:rPr>
                          <w:sz w:val="32"/>
                        </w:rPr>
                        <w:t>Záver</w:t>
                      </w:r>
                      <w:bookmarkEnd w:id="75905"/>
                      <w:bookmarkEnd w:id="759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07" w:name="_Toc194420357"/>
                      <w:bookmarkStart w:id="75908" w:name="_Toc194431999"/>
                      <w:r w:rsidRPr="00C0138C">
                        <w:rPr>
                          <w:sz w:val="32"/>
                        </w:rPr>
                        <w:t>Záver</w:t>
                      </w:r>
                      <w:bookmarkEnd w:id="75907"/>
                      <w:bookmarkEnd w:id="759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09" w:name="_Toc194420358"/>
                      <w:bookmarkStart w:id="75910" w:name="_Toc194432000"/>
                      <w:r w:rsidRPr="00C0138C">
                        <w:rPr>
                          <w:sz w:val="32"/>
                        </w:rPr>
                        <w:t>Záver</w:t>
                      </w:r>
                      <w:bookmarkEnd w:id="75909"/>
                      <w:bookmarkEnd w:id="759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11" w:name="_Toc194420359"/>
                      <w:bookmarkStart w:id="75912" w:name="_Toc194432001"/>
                      <w:r w:rsidRPr="00C0138C">
                        <w:rPr>
                          <w:sz w:val="32"/>
                        </w:rPr>
                        <w:t>Záver</w:t>
                      </w:r>
                      <w:bookmarkEnd w:id="75911"/>
                      <w:bookmarkEnd w:id="759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13" w:name="_Toc194420360"/>
                      <w:bookmarkStart w:id="75914" w:name="_Toc194432002"/>
                      <w:r w:rsidRPr="00C0138C">
                        <w:rPr>
                          <w:sz w:val="32"/>
                        </w:rPr>
                        <w:t>Záver</w:t>
                      </w:r>
                      <w:bookmarkEnd w:id="75913"/>
                      <w:bookmarkEnd w:id="759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15" w:name="_Toc194420361"/>
                      <w:bookmarkStart w:id="75916" w:name="_Toc194432003"/>
                      <w:r w:rsidRPr="00C0138C">
                        <w:rPr>
                          <w:sz w:val="32"/>
                        </w:rPr>
                        <w:t>Záver</w:t>
                      </w:r>
                      <w:bookmarkEnd w:id="75915"/>
                      <w:bookmarkEnd w:id="759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17" w:name="_Toc194420362"/>
                      <w:bookmarkStart w:id="75918" w:name="_Toc194432004"/>
                      <w:r w:rsidRPr="00C0138C">
                        <w:rPr>
                          <w:sz w:val="32"/>
                        </w:rPr>
                        <w:t>Záver</w:t>
                      </w:r>
                      <w:bookmarkEnd w:id="75917"/>
                      <w:bookmarkEnd w:id="759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19" w:name="_Toc194420363"/>
                      <w:bookmarkStart w:id="75920" w:name="_Toc194432005"/>
                      <w:r w:rsidRPr="00C0138C">
                        <w:rPr>
                          <w:sz w:val="32"/>
                        </w:rPr>
                        <w:t>Záver</w:t>
                      </w:r>
                      <w:bookmarkEnd w:id="75919"/>
                      <w:bookmarkEnd w:id="759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21" w:name="_Toc194420364"/>
                      <w:bookmarkStart w:id="75922" w:name="_Toc194432006"/>
                      <w:r w:rsidRPr="00C0138C">
                        <w:rPr>
                          <w:sz w:val="32"/>
                        </w:rPr>
                        <w:t>Záver</w:t>
                      </w:r>
                      <w:bookmarkEnd w:id="75921"/>
                      <w:bookmarkEnd w:id="759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23" w:name="_Toc194420365"/>
                      <w:bookmarkStart w:id="75924" w:name="_Toc194432007"/>
                      <w:r w:rsidRPr="00C0138C">
                        <w:rPr>
                          <w:sz w:val="32"/>
                        </w:rPr>
                        <w:t>Záver</w:t>
                      </w:r>
                      <w:bookmarkEnd w:id="75923"/>
                      <w:bookmarkEnd w:id="759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25" w:name="_Toc194420366"/>
                      <w:bookmarkStart w:id="75926" w:name="_Toc194432008"/>
                      <w:r w:rsidRPr="00C0138C">
                        <w:rPr>
                          <w:sz w:val="32"/>
                        </w:rPr>
                        <w:t>Záver</w:t>
                      </w:r>
                      <w:bookmarkEnd w:id="75925"/>
                      <w:bookmarkEnd w:id="759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27" w:name="_Toc194420367"/>
                      <w:bookmarkStart w:id="75928" w:name="_Toc194432009"/>
                      <w:r w:rsidRPr="00C0138C">
                        <w:rPr>
                          <w:sz w:val="32"/>
                        </w:rPr>
                        <w:t>Záver</w:t>
                      </w:r>
                      <w:bookmarkEnd w:id="75927"/>
                      <w:bookmarkEnd w:id="759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29" w:name="_Toc194420368"/>
                      <w:bookmarkStart w:id="75930" w:name="_Toc194432010"/>
                      <w:r w:rsidRPr="00C0138C">
                        <w:rPr>
                          <w:sz w:val="32"/>
                        </w:rPr>
                        <w:t>Záver</w:t>
                      </w:r>
                      <w:bookmarkEnd w:id="75929"/>
                      <w:bookmarkEnd w:id="759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31" w:name="_Toc194420369"/>
                      <w:bookmarkStart w:id="75932" w:name="_Toc194432011"/>
                      <w:r w:rsidRPr="00C0138C">
                        <w:rPr>
                          <w:sz w:val="32"/>
                        </w:rPr>
                        <w:t>Záver</w:t>
                      </w:r>
                      <w:bookmarkEnd w:id="75931"/>
                      <w:bookmarkEnd w:id="759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33" w:name="_Toc194420370"/>
                      <w:bookmarkStart w:id="75934" w:name="_Toc194432012"/>
                      <w:r w:rsidRPr="00C0138C">
                        <w:rPr>
                          <w:sz w:val="32"/>
                        </w:rPr>
                        <w:t>Záver</w:t>
                      </w:r>
                      <w:bookmarkEnd w:id="75933"/>
                      <w:bookmarkEnd w:id="759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35" w:name="_Toc194420371"/>
                      <w:bookmarkStart w:id="75936" w:name="_Toc194432013"/>
                      <w:r w:rsidRPr="00C0138C">
                        <w:rPr>
                          <w:sz w:val="32"/>
                        </w:rPr>
                        <w:t>Záver</w:t>
                      </w:r>
                      <w:bookmarkEnd w:id="75935"/>
                      <w:bookmarkEnd w:id="759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37" w:name="_Toc194420372"/>
                      <w:bookmarkStart w:id="75938" w:name="_Toc194432014"/>
                      <w:r w:rsidRPr="00C0138C">
                        <w:rPr>
                          <w:sz w:val="32"/>
                        </w:rPr>
                        <w:t>Záver</w:t>
                      </w:r>
                      <w:bookmarkEnd w:id="75937"/>
                      <w:bookmarkEnd w:id="759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39" w:name="_Toc194420373"/>
                      <w:bookmarkStart w:id="75940" w:name="_Toc194432015"/>
                      <w:r w:rsidRPr="00C0138C">
                        <w:rPr>
                          <w:sz w:val="32"/>
                        </w:rPr>
                        <w:t>Záver</w:t>
                      </w:r>
                      <w:bookmarkEnd w:id="75939"/>
                      <w:bookmarkEnd w:id="759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41" w:name="_Toc194420374"/>
                      <w:bookmarkStart w:id="75942" w:name="_Toc194432016"/>
                      <w:r w:rsidRPr="00C0138C">
                        <w:rPr>
                          <w:sz w:val="32"/>
                        </w:rPr>
                        <w:t>Záver</w:t>
                      </w:r>
                      <w:bookmarkEnd w:id="75941"/>
                      <w:bookmarkEnd w:id="759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43" w:name="_Toc194420375"/>
                      <w:bookmarkStart w:id="75944" w:name="_Toc194432017"/>
                      <w:r w:rsidRPr="00C0138C">
                        <w:rPr>
                          <w:sz w:val="32"/>
                        </w:rPr>
                        <w:t>Záver</w:t>
                      </w:r>
                      <w:bookmarkEnd w:id="75943"/>
                      <w:bookmarkEnd w:id="759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45" w:name="_Toc194420376"/>
                      <w:bookmarkStart w:id="75946" w:name="_Toc194432018"/>
                      <w:r w:rsidRPr="00C0138C">
                        <w:rPr>
                          <w:sz w:val="32"/>
                        </w:rPr>
                        <w:t>Záver</w:t>
                      </w:r>
                      <w:bookmarkEnd w:id="75945"/>
                      <w:bookmarkEnd w:id="759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47" w:name="_Toc194420377"/>
                      <w:bookmarkStart w:id="75948" w:name="_Toc194432019"/>
                      <w:r w:rsidRPr="00C0138C">
                        <w:rPr>
                          <w:sz w:val="32"/>
                        </w:rPr>
                        <w:t>Záver</w:t>
                      </w:r>
                      <w:bookmarkEnd w:id="75947"/>
                      <w:bookmarkEnd w:id="759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49" w:name="_Toc194420378"/>
                      <w:bookmarkStart w:id="75950" w:name="_Toc194432020"/>
                      <w:r w:rsidRPr="00C0138C">
                        <w:rPr>
                          <w:sz w:val="32"/>
                        </w:rPr>
                        <w:t>Záver</w:t>
                      </w:r>
                      <w:bookmarkEnd w:id="75949"/>
                      <w:bookmarkEnd w:id="759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51" w:name="_Toc194420379"/>
                      <w:bookmarkStart w:id="75952" w:name="_Toc194432021"/>
                      <w:r w:rsidRPr="00C0138C">
                        <w:rPr>
                          <w:sz w:val="32"/>
                        </w:rPr>
                        <w:t>Záver</w:t>
                      </w:r>
                      <w:bookmarkEnd w:id="75951"/>
                      <w:bookmarkEnd w:id="759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53" w:name="_Toc194420380"/>
                      <w:bookmarkStart w:id="75954" w:name="_Toc194432022"/>
                      <w:r w:rsidRPr="00C0138C">
                        <w:rPr>
                          <w:sz w:val="32"/>
                        </w:rPr>
                        <w:t>Záver</w:t>
                      </w:r>
                      <w:bookmarkEnd w:id="75953"/>
                      <w:bookmarkEnd w:id="759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55" w:name="_Toc194420381"/>
                      <w:bookmarkStart w:id="75956" w:name="_Toc194432023"/>
                      <w:r w:rsidRPr="00C0138C">
                        <w:rPr>
                          <w:sz w:val="32"/>
                        </w:rPr>
                        <w:t>Záver</w:t>
                      </w:r>
                      <w:bookmarkEnd w:id="75955"/>
                      <w:bookmarkEnd w:id="759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57" w:name="_Toc194420382"/>
                      <w:bookmarkStart w:id="75958" w:name="_Toc194432024"/>
                      <w:r w:rsidRPr="00C0138C">
                        <w:rPr>
                          <w:sz w:val="32"/>
                        </w:rPr>
                        <w:t>Záver</w:t>
                      </w:r>
                      <w:bookmarkEnd w:id="75957"/>
                      <w:bookmarkEnd w:id="759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59" w:name="_Toc194420383"/>
                      <w:bookmarkStart w:id="75960" w:name="_Toc194432025"/>
                      <w:r w:rsidRPr="00C0138C">
                        <w:rPr>
                          <w:sz w:val="32"/>
                        </w:rPr>
                        <w:t>Záver</w:t>
                      </w:r>
                      <w:bookmarkEnd w:id="75959"/>
                      <w:bookmarkEnd w:id="759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61" w:name="_Toc194420384"/>
                      <w:bookmarkStart w:id="75962" w:name="_Toc194432026"/>
                      <w:r w:rsidRPr="00C0138C">
                        <w:rPr>
                          <w:sz w:val="32"/>
                        </w:rPr>
                        <w:t>Záver</w:t>
                      </w:r>
                      <w:bookmarkEnd w:id="75961"/>
                      <w:bookmarkEnd w:id="759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63" w:name="_Toc194420385"/>
                      <w:bookmarkStart w:id="75964" w:name="_Toc194432027"/>
                      <w:r w:rsidRPr="00C0138C">
                        <w:rPr>
                          <w:sz w:val="32"/>
                        </w:rPr>
                        <w:t>Záver</w:t>
                      </w:r>
                      <w:bookmarkEnd w:id="75963"/>
                      <w:bookmarkEnd w:id="759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65" w:name="_Toc194420386"/>
                      <w:bookmarkStart w:id="75966" w:name="_Toc194432028"/>
                      <w:r w:rsidRPr="00C0138C">
                        <w:rPr>
                          <w:sz w:val="32"/>
                        </w:rPr>
                        <w:t>Záver</w:t>
                      </w:r>
                      <w:bookmarkEnd w:id="75965"/>
                      <w:bookmarkEnd w:id="759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67" w:name="_Toc194420387"/>
                      <w:bookmarkStart w:id="75968" w:name="_Toc194432029"/>
                      <w:r w:rsidRPr="00C0138C">
                        <w:rPr>
                          <w:sz w:val="32"/>
                        </w:rPr>
                        <w:t>Záver</w:t>
                      </w:r>
                      <w:bookmarkEnd w:id="75967"/>
                      <w:bookmarkEnd w:id="759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69" w:name="_Toc194420388"/>
                      <w:bookmarkStart w:id="75970" w:name="_Toc194432030"/>
                      <w:r w:rsidRPr="00C0138C">
                        <w:rPr>
                          <w:sz w:val="32"/>
                        </w:rPr>
                        <w:t>Záver</w:t>
                      </w:r>
                      <w:bookmarkEnd w:id="75969"/>
                      <w:bookmarkEnd w:id="759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71" w:name="_Toc194420389"/>
                      <w:bookmarkStart w:id="75972" w:name="_Toc194432031"/>
                      <w:r w:rsidRPr="00C0138C">
                        <w:rPr>
                          <w:sz w:val="32"/>
                        </w:rPr>
                        <w:t>Záver</w:t>
                      </w:r>
                      <w:bookmarkEnd w:id="75971"/>
                      <w:bookmarkEnd w:id="759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73" w:name="_Toc194420390"/>
                      <w:bookmarkStart w:id="75974" w:name="_Toc194432032"/>
                      <w:r w:rsidRPr="00C0138C">
                        <w:rPr>
                          <w:sz w:val="32"/>
                        </w:rPr>
                        <w:t>Záver</w:t>
                      </w:r>
                      <w:bookmarkEnd w:id="75973"/>
                      <w:bookmarkEnd w:id="759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75" w:name="_Toc194420391"/>
                      <w:bookmarkStart w:id="75976" w:name="_Toc194432033"/>
                      <w:r w:rsidRPr="00C0138C">
                        <w:rPr>
                          <w:sz w:val="32"/>
                        </w:rPr>
                        <w:t>Záver</w:t>
                      </w:r>
                      <w:bookmarkEnd w:id="75975"/>
                      <w:bookmarkEnd w:id="759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77" w:name="_Toc194420392"/>
                      <w:bookmarkStart w:id="75978" w:name="_Toc194432034"/>
                      <w:r w:rsidRPr="00C0138C">
                        <w:rPr>
                          <w:sz w:val="32"/>
                        </w:rPr>
                        <w:t>Záver</w:t>
                      </w:r>
                      <w:bookmarkEnd w:id="75977"/>
                      <w:bookmarkEnd w:id="759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79" w:name="_Toc194420393"/>
                      <w:bookmarkStart w:id="75980" w:name="_Toc194432035"/>
                      <w:r w:rsidRPr="00C0138C">
                        <w:rPr>
                          <w:sz w:val="32"/>
                        </w:rPr>
                        <w:t>Záver</w:t>
                      </w:r>
                      <w:bookmarkEnd w:id="75979"/>
                      <w:bookmarkEnd w:id="759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81" w:name="_Toc194420394"/>
                      <w:bookmarkStart w:id="75982" w:name="_Toc194432036"/>
                      <w:r w:rsidRPr="00C0138C">
                        <w:rPr>
                          <w:sz w:val="32"/>
                        </w:rPr>
                        <w:t>Záver</w:t>
                      </w:r>
                      <w:bookmarkEnd w:id="75981"/>
                      <w:bookmarkEnd w:id="759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83" w:name="_Toc194420395"/>
                      <w:bookmarkStart w:id="75984" w:name="_Toc194432037"/>
                      <w:r w:rsidRPr="00C0138C">
                        <w:rPr>
                          <w:sz w:val="32"/>
                        </w:rPr>
                        <w:t>Záver</w:t>
                      </w:r>
                      <w:bookmarkEnd w:id="75983"/>
                      <w:bookmarkEnd w:id="759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85" w:name="_Toc194420396"/>
                      <w:bookmarkStart w:id="75986" w:name="_Toc194432038"/>
                      <w:r w:rsidRPr="00C0138C">
                        <w:rPr>
                          <w:sz w:val="32"/>
                        </w:rPr>
                        <w:t>Záver</w:t>
                      </w:r>
                      <w:bookmarkEnd w:id="75985"/>
                      <w:bookmarkEnd w:id="759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87" w:name="_Toc194420397"/>
                      <w:bookmarkStart w:id="75988" w:name="_Toc194432039"/>
                      <w:r w:rsidRPr="00C0138C">
                        <w:rPr>
                          <w:sz w:val="32"/>
                        </w:rPr>
                        <w:t>Záver</w:t>
                      </w:r>
                      <w:bookmarkEnd w:id="75987"/>
                      <w:bookmarkEnd w:id="759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89" w:name="_Toc194420398"/>
                      <w:bookmarkStart w:id="75990" w:name="_Toc194432040"/>
                      <w:r w:rsidRPr="00C0138C">
                        <w:rPr>
                          <w:sz w:val="32"/>
                        </w:rPr>
                        <w:t>Záver</w:t>
                      </w:r>
                      <w:bookmarkEnd w:id="75989"/>
                      <w:bookmarkEnd w:id="759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91" w:name="_Toc194420399"/>
                      <w:bookmarkStart w:id="75992" w:name="_Toc194432041"/>
                      <w:r w:rsidRPr="00C0138C">
                        <w:rPr>
                          <w:sz w:val="32"/>
                        </w:rPr>
                        <w:t>Záver</w:t>
                      </w:r>
                      <w:bookmarkEnd w:id="75991"/>
                      <w:bookmarkEnd w:id="759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93" w:name="_Toc194420400"/>
                      <w:bookmarkStart w:id="75994" w:name="_Toc194432042"/>
                      <w:r w:rsidRPr="00C0138C">
                        <w:rPr>
                          <w:sz w:val="32"/>
                        </w:rPr>
                        <w:t>Záver</w:t>
                      </w:r>
                      <w:bookmarkEnd w:id="75993"/>
                      <w:bookmarkEnd w:id="759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95" w:name="_Toc194420401"/>
                      <w:bookmarkStart w:id="75996" w:name="_Toc194432043"/>
                      <w:r w:rsidRPr="00C0138C">
                        <w:rPr>
                          <w:sz w:val="32"/>
                        </w:rPr>
                        <w:t>Záver</w:t>
                      </w:r>
                      <w:bookmarkEnd w:id="75995"/>
                      <w:bookmarkEnd w:id="759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97" w:name="_Toc194420402"/>
                      <w:bookmarkStart w:id="75998" w:name="_Toc194432044"/>
                      <w:r w:rsidRPr="00C0138C">
                        <w:rPr>
                          <w:sz w:val="32"/>
                        </w:rPr>
                        <w:t>Záver</w:t>
                      </w:r>
                      <w:bookmarkEnd w:id="75997"/>
                      <w:bookmarkEnd w:id="759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5999" w:name="_Toc194420403"/>
                      <w:bookmarkStart w:id="76000" w:name="_Toc194432045"/>
                      <w:r w:rsidRPr="00C0138C">
                        <w:rPr>
                          <w:sz w:val="32"/>
                        </w:rPr>
                        <w:t>Záver</w:t>
                      </w:r>
                      <w:bookmarkEnd w:id="75999"/>
                      <w:bookmarkEnd w:id="760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01" w:name="_Toc194420404"/>
                      <w:bookmarkStart w:id="76002" w:name="_Toc194432046"/>
                      <w:r w:rsidRPr="00C0138C">
                        <w:rPr>
                          <w:sz w:val="32"/>
                        </w:rPr>
                        <w:t>Záver</w:t>
                      </w:r>
                      <w:bookmarkEnd w:id="76001"/>
                      <w:bookmarkEnd w:id="760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03" w:name="_Toc194420405"/>
                      <w:bookmarkStart w:id="76004" w:name="_Toc194432047"/>
                      <w:r w:rsidRPr="00C0138C">
                        <w:rPr>
                          <w:sz w:val="32"/>
                        </w:rPr>
                        <w:t>Záver</w:t>
                      </w:r>
                      <w:bookmarkEnd w:id="76003"/>
                      <w:bookmarkEnd w:id="760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05" w:name="_Toc194420406"/>
                      <w:bookmarkStart w:id="76006" w:name="_Toc194432048"/>
                      <w:r w:rsidRPr="00C0138C">
                        <w:rPr>
                          <w:sz w:val="32"/>
                        </w:rPr>
                        <w:t>Záver</w:t>
                      </w:r>
                      <w:bookmarkEnd w:id="76005"/>
                      <w:bookmarkEnd w:id="760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07" w:name="_Toc194420407"/>
                      <w:bookmarkStart w:id="76008" w:name="_Toc194432049"/>
                      <w:r w:rsidRPr="00C0138C">
                        <w:rPr>
                          <w:sz w:val="32"/>
                        </w:rPr>
                        <w:t>Záver</w:t>
                      </w:r>
                      <w:bookmarkEnd w:id="76007"/>
                      <w:bookmarkEnd w:id="760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09" w:name="_Toc194420408"/>
                      <w:bookmarkStart w:id="76010" w:name="_Toc194432050"/>
                      <w:r w:rsidRPr="00C0138C">
                        <w:rPr>
                          <w:sz w:val="32"/>
                        </w:rPr>
                        <w:t>Záver</w:t>
                      </w:r>
                      <w:bookmarkEnd w:id="76009"/>
                      <w:bookmarkEnd w:id="760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11" w:name="_Toc194420409"/>
                      <w:bookmarkStart w:id="76012" w:name="_Toc194432051"/>
                      <w:r w:rsidRPr="00C0138C">
                        <w:rPr>
                          <w:sz w:val="32"/>
                        </w:rPr>
                        <w:t>Záver</w:t>
                      </w:r>
                      <w:bookmarkEnd w:id="76011"/>
                      <w:bookmarkEnd w:id="760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13" w:name="_Toc194420410"/>
                      <w:bookmarkStart w:id="76014" w:name="_Toc194432052"/>
                      <w:r w:rsidRPr="00C0138C">
                        <w:rPr>
                          <w:sz w:val="32"/>
                        </w:rPr>
                        <w:t>Záver</w:t>
                      </w:r>
                      <w:bookmarkEnd w:id="76013"/>
                      <w:bookmarkEnd w:id="760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15" w:name="_Toc194420411"/>
                      <w:bookmarkStart w:id="76016" w:name="_Toc194432053"/>
                      <w:r w:rsidRPr="00C0138C">
                        <w:rPr>
                          <w:sz w:val="32"/>
                        </w:rPr>
                        <w:t>Záver</w:t>
                      </w:r>
                      <w:bookmarkEnd w:id="76015"/>
                      <w:bookmarkEnd w:id="760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17" w:name="_Toc194420412"/>
                      <w:bookmarkStart w:id="76018" w:name="_Toc194432054"/>
                      <w:r w:rsidRPr="00C0138C">
                        <w:rPr>
                          <w:sz w:val="32"/>
                        </w:rPr>
                        <w:t>Záver</w:t>
                      </w:r>
                      <w:bookmarkEnd w:id="76017"/>
                      <w:bookmarkEnd w:id="760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19" w:name="_Toc194420413"/>
                      <w:bookmarkStart w:id="76020" w:name="_Toc194432055"/>
                      <w:r w:rsidRPr="00C0138C">
                        <w:rPr>
                          <w:sz w:val="32"/>
                        </w:rPr>
                        <w:t>Záver</w:t>
                      </w:r>
                      <w:bookmarkEnd w:id="76019"/>
                      <w:bookmarkEnd w:id="760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21" w:name="_Toc194420414"/>
                      <w:bookmarkStart w:id="76022" w:name="_Toc194432056"/>
                      <w:r w:rsidRPr="00C0138C">
                        <w:rPr>
                          <w:sz w:val="32"/>
                        </w:rPr>
                        <w:t>Záver</w:t>
                      </w:r>
                      <w:bookmarkEnd w:id="76021"/>
                      <w:bookmarkEnd w:id="760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23" w:name="_Toc194420415"/>
                      <w:bookmarkStart w:id="76024" w:name="_Toc194432057"/>
                      <w:r w:rsidRPr="00C0138C">
                        <w:rPr>
                          <w:sz w:val="32"/>
                        </w:rPr>
                        <w:t>Záver</w:t>
                      </w:r>
                      <w:bookmarkEnd w:id="76023"/>
                      <w:bookmarkEnd w:id="760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25" w:name="_Toc194420416"/>
                      <w:bookmarkStart w:id="76026" w:name="_Toc194432058"/>
                      <w:r w:rsidRPr="00C0138C">
                        <w:rPr>
                          <w:sz w:val="32"/>
                        </w:rPr>
                        <w:t>Záver</w:t>
                      </w:r>
                      <w:bookmarkEnd w:id="76025"/>
                      <w:bookmarkEnd w:id="760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27" w:name="_Toc194420417"/>
                      <w:bookmarkStart w:id="76028" w:name="_Toc194432059"/>
                      <w:r w:rsidRPr="00C0138C">
                        <w:rPr>
                          <w:sz w:val="32"/>
                        </w:rPr>
                        <w:t>Záver</w:t>
                      </w:r>
                      <w:bookmarkEnd w:id="76027"/>
                      <w:bookmarkEnd w:id="760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29" w:name="_Toc194420418"/>
                      <w:bookmarkStart w:id="76030" w:name="_Toc194432060"/>
                      <w:r w:rsidRPr="00C0138C">
                        <w:rPr>
                          <w:sz w:val="32"/>
                        </w:rPr>
                        <w:t>Záver</w:t>
                      </w:r>
                      <w:bookmarkEnd w:id="76029"/>
                      <w:bookmarkEnd w:id="760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31" w:name="_Toc194420419"/>
                      <w:bookmarkStart w:id="76032" w:name="_Toc194432061"/>
                      <w:r w:rsidRPr="00C0138C">
                        <w:rPr>
                          <w:sz w:val="32"/>
                        </w:rPr>
                        <w:t>Záver</w:t>
                      </w:r>
                      <w:bookmarkEnd w:id="76031"/>
                      <w:bookmarkEnd w:id="760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33" w:name="_Toc194420420"/>
                      <w:bookmarkStart w:id="76034" w:name="_Toc194432062"/>
                      <w:r w:rsidRPr="00C0138C">
                        <w:rPr>
                          <w:sz w:val="32"/>
                        </w:rPr>
                        <w:t>Záver</w:t>
                      </w:r>
                      <w:bookmarkEnd w:id="76033"/>
                      <w:bookmarkEnd w:id="760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35" w:name="_Toc194420421"/>
                      <w:bookmarkStart w:id="76036" w:name="_Toc194432063"/>
                      <w:r w:rsidRPr="00C0138C">
                        <w:rPr>
                          <w:sz w:val="32"/>
                        </w:rPr>
                        <w:t>Záver</w:t>
                      </w:r>
                      <w:bookmarkEnd w:id="76035"/>
                      <w:bookmarkEnd w:id="760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37" w:name="_Toc194420422"/>
                      <w:bookmarkStart w:id="76038" w:name="_Toc194432064"/>
                      <w:r w:rsidRPr="00C0138C">
                        <w:rPr>
                          <w:sz w:val="32"/>
                        </w:rPr>
                        <w:t>Záver</w:t>
                      </w:r>
                      <w:bookmarkEnd w:id="76037"/>
                      <w:bookmarkEnd w:id="760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39" w:name="_Toc194420423"/>
                      <w:bookmarkStart w:id="76040" w:name="_Toc194432065"/>
                      <w:r w:rsidRPr="00C0138C">
                        <w:rPr>
                          <w:sz w:val="32"/>
                        </w:rPr>
                        <w:t>Záver</w:t>
                      </w:r>
                      <w:bookmarkEnd w:id="76039"/>
                      <w:bookmarkEnd w:id="760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41" w:name="_Toc194420424"/>
                      <w:bookmarkStart w:id="76042" w:name="_Toc194432066"/>
                      <w:r w:rsidRPr="00C0138C">
                        <w:rPr>
                          <w:sz w:val="32"/>
                        </w:rPr>
                        <w:t>Záver</w:t>
                      </w:r>
                      <w:bookmarkEnd w:id="76041"/>
                      <w:bookmarkEnd w:id="760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43" w:name="_Toc194420425"/>
                      <w:bookmarkStart w:id="76044" w:name="_Toc194432067"/>
                      <w:r w:rsidRPr="00C0138C">
                        <w:rPr>
                          <w:sz w:val="32"/>
                        </w:rPr>
                        <w:t>Záver</w:t>
                      </w:r>
                      <w:bookmarkEnd w:id="76043"/>
                      <w:bookmarkEnd w:id="760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45" w:name="_Toc194420426"/>
                      <w:bookmarkStart w:id="76046" w:name="_Toc194432068"/>
                      <w:r w:rsidRPr="00C0138C">
                        <w:rPr>
                          <w:sz w:val="32"/>
                        </w:rPr>
                        <w:t>Záver</w:t>
                      </w:r>
                      <w:bookmarkEnd w:id="76045"/>
                      <w:bookmarkEnd w:id="760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47" w:name="_Toc194420427"/>
                      <w:bookmarkStart w:id="76048" w:name="_Toc194432069"/>
                      <w:r w:rsidRPr="00C0138C">
                        <w:rPr>
                          <w:sz w:val="32"/>
                        </w:rPr>
                        <w:t>Záver</w:t>
                      </w:r>
                      <w:bookmarkEnd w:id="76047"/>
                      <w:bookmarkEnd w:id="760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49" w:name="_Toc194420428"/>
                      <w:bookmarkStart w:id="76050" w:name="_Toc194432070"/>
                      <w:r w:rsidRPr="00C0138C">
                        <w:rPr>
                          <w:sz w:val="32"/>
                        </w:rPr>
                        <w:t>Záver</w:t>
                      </w:r>
                      <w:bookmarkEnd w:id="76049"/>
                      <w:bookmarkEnd w:id="760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51" w:name="_Toc194420429"/>
                      <w:bookmarkStart w:id="76052" w:name="_Toc194432071"/>
                      <w:r w:rsidRPr="00C0138C">
                        <w:rPr>
                          <w:sz w:val="32"/>
                        </w:rPr>
                        <w:t>Záver</w:t>
                      </w:r>
                      <w:bookmarkEnd w:id="76051"/>
                      <w:bookmarkEnd w:id="760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53" w:name="_Toc194420430"/>
                      <w:bookmarkStart w:id="76054" w:name="_Toc194432072"/>
                      <w:r w:rsidRPr="00C0138C">
                        <w:rPr>
                          <w:sz w:val="32"/>
                        </w:rPr>
                        <w:t>Záver</w:t>
                      </w:r>
                      <w:bookmarkEnd w:id="76053"/>
                      <w:bookmarkEnd w:id="760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55" w:name="_Toc194420431"/>
                      <w:bookmarkStart w:id="76056" w:name="_Toc194432073"/>
                      <w:r w:rsidRPr="00C0138C">
                        <w:rPr>
                          <w:sz w:val="32"/>
                        </w:rPr>
                        <w:t>Záver</w:t>
                      </w:r>
                      <w:bookmarkEnd w:id="76055"/>
                      <w:bookmarkEnd w:id="760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57" w:name="_Toc194420432"/>
                      <w:bookmarkStart w:id="76058" w:name="_Toc194432074"/>
                      <w:r w:rsidRPr="00C0138C">
                        <w:rPr>
                          <w:sz w:val="32"/>
                        </w:rPr>
                        <w:t>Záver</w:t>
                      </w:r>
                      <w:bookmarkEnd w:id="76057"/>
                      <w:bookmarkEnd w:id="760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59" w:name="_Toc194420433"/>
                      <w:bookmarkStart w:id="76060" w:name="_Toc194432075"/>
                      <w:r w:rsidRPr="00C0138C">
                        <w:rPr>
                          <w:sz w:val="32"/>
                        </w:rPr>
                        <w:t>Záver</w:t>
                      </w:r>
                      <w:bookmarkEnd w:id="76059"/>
                      <w:bookmarkEnd w:id="760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61" w:name="_Toc194420434"/>
                      <w:bookmarkStart w:id="76062" w:name="_Toc194432076"/>
                      <w:r w:rsidRPr="00C0138C">
                        <w:rPr>
                          <w:sz w:val="32"/>
                        </w:rPr>
                        <w:t>Záver</w:t>
                      </w:r>
                      <w:bookmarkEnd w:id="76061"/>
                      <w:bookmarkEnd w:id="760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63" w:name="_Toc194420435"/>
                      <w:bookmarkStart w:id="76064" w:name="_Toc194432077"/>
                      <w:r w:rsidRPr="00C0138C">
                        <w:rPr>
                          <w:sz w:val="32"/>
                        </w:rPr>
                        <w:t>Záver</w:t>
                      </w:r>
                      <w:bookmarkEnd w:id="76063"/>
                      <w:bookmarkEnd w:id="760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65" w:name="_Toc194420436"/>
                      <w:bookmarkStart w:id="76066" w:name="_Toc194432078"/>
                      <w:r w:rsidRPr="00C0138C">
                        <w:rPr>
                          <w:sz w:val="32"/>
                        </w:rPr>
                        <w:t>Záver</w:t>
                      </w:r>
                      <w:bookmarkEnd w:id="76065"/>
                      <w:bookmarkEnd w:id="760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67" w:name="_Toc194420437"/>
                      <w:bookmarkStart w:id="76068" w:name="_Toc194432079"/>
                      <w:r w:rsidRPr="00C0138C">
                        <w:rPr>
                          <w:sz w:val="32"/>
                        </w:rPr>
                        <w:t>Záver</w:t>
                      </w:r>
                      <w:bookmarkEnd w:id="76067"/>
                      <w:bookmarkEnd w:id="760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69" w:name="_Toc194420438"/>
                      <w:bookmarkStart w:id="76070" w:name="_Toc194432080"/>
                      <w:r w:rsidRPr="00C0138C">
                        <w:rPr>
                          <w:sz w:val="32"/>
                        </w:rPr>
                        <w:t>Záver</w:t>
                      </w:r>
                      <w:bookmarkEnd w:id="76069"/>
                      <w:bookmarkEnd w:id="760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71" w:name="_Toc194420439"/>
                      <w:bookmarkStart w:id="76072" w:name="_Toc194432081"/>
                      <w:r w:rsidRPr="00C0138C">
                        <w:rPr>
                          <w:sz w:val="32"/>
                        </w:rPr>
                        <w:t>Záver</w:t>
                      </w:r>
                      <w:bookmarkEnd w:id="76071"/>
                      <w:bookmarkEnd w:id="760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73" w:name="_Toc194420440"/>
                      <w:bookmarkStart w:id="76074" w:name="_Toc194432082"/>
                      <w:r w:rsidRPr="00C0138C">
                        <w:rPr>
                          <w:sz w:val="32"/>
                        </w:rPr>
                        <w:t>Záver</w:t>
                      </w:r>
                      <w:bookmarkEnd w:id="76073"/>
                      <w:bookmarkEnd w:id="760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75" w:name="_Toc194420441"/>
                      <w:bookmarkStart w:id="76076" w:name="_Toc194432083"/>
                      <w:r w:rsidRPr="00C0138C">
                        <w:rPr>
                          <w:sz w:val="32"/>
                        </w:rPr>
                        <w:t>Záver</w:t>
                      </w:r>
                      <w:bookmarkEnd w:id="76075"/>
                      <w:bookmarkEnd w:id="760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77" w:name="_Toc194420442"/>
                      <w:bookmarkStart w:id="76078" w:name="_Toc194432084"/>
                      <w:r w:rsidRPr="00C0138C">
                        <w:rPr>
                          <w:sz w:val="32"/>
                        </w:rPr>
                        <w:t>Záver</w:t>
                      </w:r>
                      <w:bookmarkEnd w:id="76077"/>
                      <w:bookmarkEnd w:id="760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79" w:name="_Toc194420443"/>
                      <w:bookmarkStart w:id="76080" w:name="_Toc194432085"/>
                      <w:r w:rsidRPr="00C0138C">
                        <w:rPr>
                          <w:sz w:val="32"/>
                        </w:rPr>
                        <w:t>Záver</w:t>
                      </w:r>
                      <w:bookmarkEnd w:id="76079"/>
                      <w:bookmarkEnd w:id="760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81" w:name="_Toc194420444"/>
                      <w:bookmarkStart w:id="76082" w:name="_Toc194432086"/>
                      <w:r w:rsidRPr="00C0138C">
                        <w:rPr>
                          <w:sz w:val="32"/>
                        </w:rPr>
                        <w:t>Záver</w:t>
                      </w:r>
                      <w:bookmarkEnd w:id="76081"/>
                      <w:bookmarkEnd w:id="760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83" w:name="_Toc194420445"/>
                      <w:bookmarkStart w:id="76084" w:name="_Toc194432087"/>
                      <w:r w:rsidRPr="00C0138C">
                        <w:rPr>
                          <w:sz w:val="32"/>
                        </w:rPr>
                        <w:t>Záver</w:t>
                      </w:r>
                      <w:bookmarkEnd w:id="76083"/>
                      <w:bookmarkEnd w:id="760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85" w:name="_Toc194420446"/>
                      <w:bookmarkStart w:id="76086" w:name="_Toc194432088"/>
                      <w:r w:rsidRPr="00C0138C">
                        <w:rPr>
                          <w:sz w:val="32"/>
                        </w:rPr>
                        <w:t>Záver</w:t>
                      </w:r>
                      <w:bookmarkEnd w:id="76085"/>
                      <w:bookmarkEnd w:id="760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87" w:name="_Toc194420447"/>
                      <w:bookmarkStart w:id="76088" w:name="_Toc194432089"/>
                      <w:r w:rsidRPr="00C0138C">
                        <w:rPr>
                          <w:sz w:val="32"/>
                        </w:rPr>
                        <w:t>Záver</w:t>
                      </w:r>
                      <w:bookmarkEnd w:id="76087"/>
                      <w:bookmarkEnd w:id="760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89" w:name="_Toc194420448"/>
                      <w:bookmarkStart w:id="76090" w:name="_Toc194432090"/>
                      <w:r w:rsidRPr="00C0138C">
                        <w:rPr>
                          <w:sz w:val="32"/>
                        </w:rPr>
                        <w:t>Záver</w:t>
                      </w:r>
                      <w:bookmarkEnd w:id="76089"/>
                      <w:bookmarkEnd w:id="760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91" w:name="_Toc194420449"/>
                      <w:bookmarkStart w:id="76092" w:name="_Toc194432091"/>
                      <w:r w:rsidRPr="00C0138C">
                        <w:rPr>
                          <w:sz w:val="32"/>
                        </w:rPr>
                        <w:t>Záver</w:t>
                      </w:r>
                      <w:bookmarkEnd w:id="76091"/>
                      <w:bookmarkEnd w:id="760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93" w:name="_Toc194420450"/>
                      <w:bookmarkStart w:id="76094" w:name="_Toc194432092"/>
                      <w:r w:rsidRPr="00C0138C">
                        <w:rPr>
                          <w:sz w:val="32"/>
                        </w:rPr>
                        <w:t>Záver</w:t>
                      </w:r>
                      <w:bookmarkEnd w:id="76093"/>
                      <w:bookmarkEnd w:id="760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95" w:name="_Toc194420451"/>
                      <w:bookmarkStart w:id="76096" w:name="_Toc194432093"/>
                      <w:r w:rsidRPr="00C0138C">
                        <w:rPr>
                          <w:sz w:val="32"/>
                        </w:rPr>
                        <w:t>Záver</w:t>
                      </w:r>
                      <w:bookmarkEnd w:id="76095"/>
                      <w:bookmarkEnd w:id="760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97" w:name="_Toc194420452"/>
                      <w:bookmarkStart w:id="76098" w:name="_Toc194432094"/>
                      <w:r w:rsidRPr="00C0138C">
                        <w:rPr>
                          <w:sz w:val="32"/>
                        </w:rPr>
                        <w:t>Záver</w:t>
                      </w:r>
                      <w:bookmarkEnd w:id="76097"/>
                      <w:bookmarkEnd w:id="760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099" w:name="_Toc194420453"/>
                      <w:bookmarkStart w:id="76100" w:name="_Toc194432095"/>
                      <w:r w:rsidRPr="00C0138C">
                        <w:rPr>
                          <w:sz w:val="32"/>
                        </w:rPr>
                        <w:t>Záver</w:t>
                      </w:r>
                      <w:bookmarkEnd w:id="76099"/>
                      <w:bookmarkEnd w:id="761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01" w:name="_Toc194420454"/>
                      <w:bookmarkStart w:id="76102" w:name="_Toc194432096"/>
                      <w:r w:rsidRPr="00C0138C">
                        <w:rPr>
                          <w:sz w:val="32"/>
                        </w:rPr>
                        <w:t>Záver</w:t>
                      </w:r>
                      <w:bookmarkEnd w:id="76101"/>
                      <w:bookmarkEnd w:id="761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03" w:name="_Toc194420455"/>
                      <w:bookmarkStart w:id="76104" w:name="_Toc194432097"/>
                      <w:r w:rsidRPr="00C0138C">
                        <w:rPr>
                          <w:sz w:val="32"/>
                        </w:rPr>
                        <w:t>Záver</w:t>
                      </w:r>
                      <w:bookmarkEnd w:id="76103"/>
                      <w:bookmarkEnd w:id="761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05" w:name="_Toc194420456"/>
                      <w:bookmarkStart w:id="76106" w:name="_Toc194432098"/>
                      <w:r w:rsidRPr="00C0138C">
                        <w:rPr>
                          <w:sz w:val="32"/>
                        </w:rPr>
                        <w:t>Záver</w:t>
                      </w:r>
                      <w:bookmarkEnd w:id="76105"/>
                      <w:bookmarkEnd w:id="761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07" w:name="_Toc194420457"/>
                      <w:bookmarkStart w:id="76108" w:name="_Toc194432099"/>
                      <w:r w:rsidRPr="00C0138C">
                        <w:rPr>
                          <w:sz w:val="32"/>
                        </w:rPr>
                        <w:t>Záver</w:t>
                      </w:r>
                      <w:bookmarkEnd w:id="76107"/>
                      <w:bookmarkEnd w:id="761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09" w:name="_Toc194420458"/>
                      <w:bookmarkStart w:id="76110" w:name="_Toc194432100"/>
                      <w:r w:rsidRPr="00C0138C">
                        <w:rPr>
                          <w:sz w:val="32"/>
                        </w:rPr>
                        <w:t>Záver</w:t>
                      </w:r>
                      <w:bookmarkEnd w:id="76109"/>
                      <w:bookmarkEnd w:id="761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11" w:name="_Toc194420459"/>
                      <w:bookmarkStart w:id="76112" w:name="_Toc194432101"/>
                      <w:r w:rsidRPr="00C0138C">
                        <w:rPr>
                          <w:sz w:val="32"/>
                        </w:rPr>
                        <w:t>Záver</w:t>
                      </w:r>
                      <w:bookmarkEnd w:id="76111"/>
                      <w:bookmarkEnd w:id="761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13" w:name="_Toc194420460"/>
                      <w:bookmarkStart w:id="76114" w:name="_Toc194432102"/>
                      <w:r w:rsidRPr="00C0138C">
                        <w:rPr>
                          <w:sz w:val="32"/>
                        </w:rPr>
                        <w:t>Záver</w:t>
                      </w:r>
                      <w:bookmarkEnd w:id="76113"/>
                      <w:bookmarkEnd w:id="761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15" w:name="_Toc194420461"/>
                      <w:bookmarkStart w:id="76116" w:name="_Toc194432103"/>
                      <w:r w:rsidRPr="00C0138C">
                        <w:rPr>
                          <w:sz w:val="32"/>
                        </w:rPr>
                        <w:t>Záver</w:t>
                      </w:r>
                      <w:bookmarkEnd w:id="76115"/>
                      <w:bookmarkEnd w:id="761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17" w:name="_Toc194420462"/>
                      <w:bookmarkStart w:id="76118" w:name="_Toc194432104"/>
                      <w:r w:rsidRPr="00C0138C">
                        <w:rPr>
                          <w:sz w:val="32"/>
                        </w:rPr>
                        <w:t>Záver</w:t>
                      </w:r>
                      <w:bookmarkEnd w:id="76117"/>
                      <w:bookmarkEnd w:id="761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19" w:name="_Toc194420463"/>
                      <w:bookmarkStart w:id="76120" w:name="_Toc194432105"/>
                      <w:r w:rsidRPr="00C0138C">
                        <w:rPr>
                          <w:sz w:val="32"/>
                        </w:rPr>
                        <w:t>Záver</w:t>
                      </w:r>
                      <w:bookmarkEnd w:id="76119"/>
                      <w:bookmarkEnd w:id="761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21" w:name="_Toc194420464"/>
                      <w:bookmarkStart w:id="76122" w:name="_Toc194432106"/>
                      <w:r w:rsidRPr="00C0138C">
                        <w:rPr>
                          <w:sz w:val="32"/>
                        </w:rPr>
                        <w:t>Záver</w:t>
                      </w:r>
                      <w:bookmarkEnd w:id="76121"/>
                      <w:bookmarkEnd w:id="761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23" w:name="_Toc194420465"/>
                      <w:bookmarkStart w:id="76124" w:name="_Toc194432107"/>
                      <w:r w:rsidRPr="00C0138C">
                        <w:rPr>
                          <w:sz w:val="32"/>
                        </w:rPr>
                        <w:t>Záver</w:t>
                      </w:r>
                      <w:bookmarkEnd w:id="76123"/>
                      <w:bookmarkEnd w:id="761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25" w:name="_Toc194420466"/>
                      <w:bookmarkStart w:id="76126" w:name="_Toc194432108"/>
                      <w:r w:rsidRPr="00C0138C">
                        <w:rPr>
                          <w:sz w:val="32"/>
                        </w:rPr>
                        <w:t>Záver</w:t>
                      </w:r>
                      <w:bookmarkEnd w:id="76125"/>
                      <w:bookmarkEnd w:id="761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27" w:name="_Toc194420467"/>
                      <w:bookmarkStart w:id="76128" w:name="_Toc194432109"/>
                      <w:r w:rsidRPr="00C0138C">
                        <w:rPr>
                          <w:sz w:val="32"/>
                        </w:rPr>
                        <w:t>Záver</w:t>
                      </w:r>
                      <w:bookmarkEnd w:id="76127"/>
                      <w:bookmarkEnd w:id="761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29" w:name="_Toc194420468"/>
                      <w:bookmarkStart w:id="76130" w:name="_Toc194432110"/>
                      <w:r w:rsidRPr="00C0138C">
                        <w:rPr>
                          <w:sz w:val="32"/>
                        </w:rPr>
                        <w:t>Záver</w:t>
                      </w:r>
                      <w:bookmarkEnd w:id="76129"/>
                      <w:bookmarkEnd w:id="761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31" w:name="_Toc194420469"/>
                      <w:bookmarkStart w:id="76132" w:name="_Toc194432111"/>
                      <w:r w:rsidRPr="00C0138C">
                        <w:rPr>
                          <w:sz w:val="32"/>
                        </w:rPr>
                        <w:t>Záver</w:t>
                      </w:r>
                      <w:bookmarkEnd w:id="76131"/>
                      <w:bookmarkEnd w:id="761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33" w:name="_Toc194420470"/>
                      <w:bookmarkStart w:id="76134" w:name="_Toc194432112"/>
                      <w:r w:rsidRPr="00C0138C">
                        <w:rPr>
                          <w:sz w:val="32"/>
                        </w:rPr>
                        <w:t>Záver</w:t>
                      </w:r>
                      <w:bookmarkEnd w:id="76133"/>
                      <w:bookmarkEnd w:id="761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35" w:name="_Toc194420471"/>
                      <w:bookmarkStart w:id="76136" w:name="_Toc194432113"/>
                      <w:r w:rsidRPr="00C0138C">
                        <w:rPr>
                          <w:sz w:val="32"/>
                        </w:rPr>
                        <w:t>Záver</w:t>
                      </w:r>
                      <w:bookmarkEnd w:id="76135"/>
                      <w:bookmarkEnd w:id="761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37" w:name="_Toc194420472"/>
                      <w:bookmarkStart w:id="76138" w:name="_Toc194432114"/>
                      <w:r w:rsidRPr="00C0138C">
                        <w:rPr>
                          <w:sz w:val="32"/>
                        </w:rPr>
                        <w:t>Záver</w:t>
                      </w:r>
                      <w:bookmarkEnd w:id="76137"/>
                      <w:bookmarkEnd w:id="761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39" w:name="_Toc194420473"/>
                      <w:bookmarkStart w:id="76140" w:name="_Toc194432115"/>
                      <w:r w:rsidRPr="00C0138C">
                        <w:rPr>
                          <w:sz w:val="32"/>
                        </w:rPr>
                        <w:t>Záver</w:t>
                      </w:r>
                      <w:bookmarkEnd w:id="76139"/>
                      <w:bookmarkEnd w:id="761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41" w:name="_Toc194420474"/>
                      <w:bookmarkStart w:id="76142" w:name="_Toc194432116"/>
                      <w:r w:rsidRPr="00C0138C">
                        <w:rPr>
                          <w:sz w:val="32"/>
                        </w:rPr>
                        <w:t>Záver</w:t>
                      </w:r>
                      <w:bookmarkEnd w:id="76141"/>
                      <w:bookmarkEnd w:id="761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43" w:name="_Toc194420475"/>
                      <w:bookmarkStart w:id="76144" w:name="_Toc194432117"/>
                      <w:r w:rsidRPr="00C0138C">
                        <w:rPr>
                          <w:sz w:val="32"/>
                        </w:rPr>
                        <w:t>Záver</w:t>
                      </w:r>
                      <w:bookmarkEnd w:id="76143"/>
                      <w:bookmarkEnd w:id="761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45" w:name="_Toc194420476"/>
                      <w:bookmarkStart w:id="76146" w:name="_Toc194432118"/>
                      <w:r w:rsidRPr="00C0138C">
                        <w:rPr>
                          <w:sz w:val="32"/>
                        </w:rPr>
                        <w:t>Záver</w:t>
                      </w:r>
                      <w:bookmarkEnd w:id="76145"/>
                      <w:bookmarkEnd w:id="761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47" w:name="_Toc194420477"/>
                      <w:bookmarkStart w:id="76148" w:name="_Toc194432119"/>
                      <w:r w:rsidRPr="00C0138C">
                        <w:rPr>
                          <w:sz w:val="32"/>
                        </w:rPr>
                        <w:t>Záver</w:t>
                      </w:r>
                      <w:bookmarkEnd w:id="76147"/>
                      <w:bookmarkEnd w:id="761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49" w:name="_Toc194420478"/>
                      <w:bookmarkStart w:id="76150" w:name="_Toc194432120"/>
                      <w:r w:rsidRPr="00C0138C">
                        <w:rPr>
                          <w:sz w:val="32"/>
                        </w:rPr>
                        <w:t>Záver</w:t>
                      </w:r>
                      <w:bookmarkEnd w:id="76149"/>
                      <w:bookmarkEnd w:id="761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51" w:name="_Toc194420479"/>
                      <w:bookmarkStart w:id="76152" w:name="_Toc194432121"/>
                      <w:r w:rsidRPr="00C0138C">
                        <w:rPr>
                          <w:sz w:val="32"/>
                        </w:rPr>
                        <w:t>Záver</w:t>
                      </w:r>
                      <w:bookmarkEnd w:id="76151"/>
                      <w:bookmarkEnd w:id="761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53" w:name="_Toc194420480"/>
                      <w:bookmarkStart w:id="76154" w:name="_Toc194432122"/>
                      <w:r w:rsidRPr="00C0138C">
                        <w:rPr>
                          <w:sz w:val="32"/>
                        </w:rPr>
                        <w:t>Záver</w:t>
                      </w:r>
                      <w:bookmarkEnd w:id="76153"/>
                      <w:bookmarkEnd w:id="761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55" w:name="_Toc194420481"/>
                      <w:bookmarkStart w:id="76156" w:name="_Toc194432123"/>
                      <w:r w:rsidRPr="00C0138C">
                        <w:rPr>
                          <w:sz w:val="32"/>
                        </w:rPr>
                        <w:t>Záver</w:t>
                      </w:r>
                      <w:bookmarkEnd w:id="76155"/>
                      <w:bookmarkEnd w:id="761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57" w:name="_Toc194420482"/>
                      <w:bookmarkStart w:id="76158" w:name="_Toc194432124"/>
                      <w:r w:rsidRPr="00C0138C">
                        <w:rPr>
                          <w:sz w:val="32"/>
                        </w:rPr>
                        <w:t>Záver</w:t>
                      </w:r>
                      <w:bookmarkEnd w:id="76157"/>
                      <w:bookmarkEnd w:id="761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59" w:name="_Toc194420483"/>
                      <w:bookmarkStart w:id="76160" w:name="_Toc194432125"/>
                      <w:r w:rsidRPr="00C0138C">
                        <w:rPr>
                          <w:sz w:val="32"/>
                        </w:rPr>
                        <w:t>Záver</w:t>
                      </w:r>
                      <w:bookmarkEnd w:id="76159"/>
                      <w:bookmarkEnd w:id="761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61" w:name="_Toc194420484"/>
                      <w:bookmarkStart w:id="76162" w:name="_Toc194432126"/>
                      <w:r w:rsidRPr="00C0138C">
                        <w:rPr>
                          <w:sz w:val="32"/>
                        </w:rPr>
                        <w:t>Záver</w:t>
                      </w:r>
                      <w:bookmarkEnd w:id="76161"/>
                      <w:bookmarkEnd w:id="761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63" w:name="_Toc194420485"/>
                      <w:bookmarkStart w:id="76164" w:name="_Toc194432127"/>
                      <w:r w:rsidRPr="00C0138C">
                        <w:rPr>
                          <w:sz w:val="32"/>
                        </w:rPr>
                        <w:t>Záver</w:t>
                      </w:r>
                      <w:bookmarkEnd w:id="76163"/>
                      <w:bookmarkEnd w:id="761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65" w:name="_Toc194420486"/>
                      <w:bookmarkStart w:id="76166" w:name="_Toc194432128"/>
                      <w:r w:rsidRPr="00C0138C">
                        <w:rPr>
                          <w:sz w:val="32"/>
                        </w:rPr>
                        <w:t>Záver</w:t>
                      </w:r>
                      <w:bookmarkEnd w:id="76165"/>
                      <w:bookmarkEnd w:id="761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67" w:name="_Toc194420487"/>
                      <w:bookmarkStart w:id="76168" w:name="_Toc194432129"/>
                      <w:r w:rsidRPr="00C0138C">
                        <w:rPr>
                          <w:sz w:val="32"/>
                        </w:rPr>
                        <w:t>Záver</w:t>
                      </w:r>
                      <w:bookmarkEnd w:id="76167"/>
                      <w:bookmarkEnd w:id="761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69" w:name="_Toc194420488"/>
                      <w:bookmarkStart w:id="76170" w:name="_Toc194432130"/>
                      <w:r w:rsidRPr="00C0138C">
                        <w:rPr>
                          <w:sz w:val="32"/>
                        </w:rPr>
                        <w:t>Záver</w:t>
                      </w:r>
                      <w:bookmarkEnd w:id="76169"/>
                      <w:bookmarkEnd w:id="761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71" w:name="_Toc194420489"/>
                      <w:bookmarkStart w:id="76172" w:name="_Toc194432131"/>
                      <w:r w:rsidRPr="00C0138C">
                        <w:rPr>
                          <w:sz w:val="32"/>
                        </w:rPr>
                        <w:t>Záver</w:t>
                      </w:r>
                      <w:bookmarkEnd w:id="76171"/>
                      <w:bookmarkEnd w:id="76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73" w:name="_Toc194420490"/>
                      <w:bookmarkStart w:id="76174" w:name="_Toc194432132"/>
                      <w:r w:rsidRPr="00C0138C">
                        <w:rPr>
                          <w:sz w:val="32"/>
                        </w:rPr>
                        <w:t>Záver</w:t>
                      </w:r>
                      <w:bookmarkEnd w:id="76173"/>
                      <w:bookmarkEnd w:id="76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75" w:name="_Toc194420491"/>
                      <w:bookmarkStart w:id="76176" w:name="_Toc194432133"/>
                      <w:r w:rsidRPr="00C0138C">
                        <w:rPr>
                          <w:sz w:val="32"/>
                        </w:rPr>
                        <w:t>Záver</w:t>
                      </w:r>
                      <w:bookmarkEnd w:id="76175"/>
                      <w:bookmarkEnd w:id="76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77" w:name="_Toc194420492"/>
                      <w:bookmarkStart w:id="76178" w:name="_Toc194432134"/>
                      <w:r w:rsidRPr="00C0138C">
                        <w:rPr>
                          <w:sz w:val="32"/>
                        </w:rPr>
                        <w:t>Záver</w:t>
                      </w:r>
                      <w:bookmarkEnd w:id="76177"/>
                      <w:bookmarkEnd w:id="76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79" w:name="_Toc194420493"/>
                      <w:bookmarkStart w:id="76180" w:name="_Toc194432135"/>
                      <w:r w:rsidRPr="00C0138C">
                        <w:rPr>
                          <w:sz w:val="32"/>
                        </w:rPr>
                        <w:t>Záver</w:t>
                      </w:r>
                      <w:bookmarkEnd w:id="76179"/>
                      <w:bookmarkEnd w:id="76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81" w:name="_Toc194420494"/>
                      <w:bookmarkStart w:id="76182" w:name="_Toc194432136"/>
                      <w:r w:rsidRPr="00C0138C">
                        <w:rPr>
                          <w:sz w:val="32"/>
                        </w:rPr>
                        <w:t>Záver</w:t>
                      </w:r>
                      <w:bookmarkEnd w:id="76181"/>
                      <w:bookmarkEnd w:id="76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83" w:name="_Toc194420495"/>
                      <w:bookmarkStart w:id="76184" w:name="_Toc194432137"/>
                      <w:r w:rsidRPr="00C0138C">
                        <w:rPr>
                          <w:sz w:val="32"/>
                        </w:rPr>
                        <w:t>Záver</w:t>
                      </w:r>
                      <w:bookmarkEnd w:id="76183"/>
                      <w:bookmarkEnd w:id="76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85" w:name="_Toc194420496"/>
                      <w:bookmarkStart w:id="76186" w:name="_Toc194432138"/>
                      <w:r w:rsidRPr="00C0138C">
                        <w:rPr>
                          <w:sz w:val="32"/>
                        </w:rPr>
                        <w:t>Záver</w:t>
                      </w:r>
                      <w:bookmarkEnd w:id="76185"/>
                      <w:bookmarkEnd w:id="76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87" w:name="_Toc194420497"/>
                      <w:bookmarkStart w:id="76188" w:name="_Toc194432139"/>
                      <w:r w:rsidRPr="00C0138C">
                        <w:rPr>
                          <w:sz w:val="32"/>
                        </w:rPr>
                        <w:t>Záver</w:t>
                      </w:r>
                      <w:bookmarkEnd w:id="76187"/>
                      <w:bookmarkEnd w:id="76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89" w:name="_Toc194420498"/>
                      <w:bookmarkStart w:id="76190" w:name="_Toc194432140"/>
                      <w:r w:rsidRPr="00C0138C">
                        <w:rPr>
                          <w:sz w:val="32"/>
                        </w:rPr>
                        <w:t>Záver</w:t>
                      </w:r>
                      <w:bookmarkEnd w:id="76189"/>
                      <w:bookmarkEnd w:id="76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76191" w:name="_Toc194420499"/>
                      <w:bookmarkStart w:id="76192" w:name="_Toc194432141"/>
                      <w:r w:rsidRPr="00C0138C">
                        <w:rPr>
                          <w:sz w:val="32"/>
                        </w:rPr>
                        <w:t>Záver</w:t>
                      </w:r>
                      <w:bookmarkEnd w:id="76191"/>
                      <w:bookmarkEnd w:id="76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880763" w:rsidRDefault="006760E3" w:rsidP="00A44C9D">
                      <w:pPr>
                        <w:pStyle w:val="Podsekcia-grafika"/>
                        <w:rPr>
                          <w:color w:val="auto"/>
                        </w:rPr>
                      </w:pPr>
                      <w:r w:rsidRPr="00C0138C">
                        <w:rPr>
                          <w:sz w:val="32"/>
                        </w:rPr>
                        <w:t>Záver</w:t>
                      </w:r>
                      <w:r w:rsidRPr="00880763">
                        <w:rPr>
                          <w:color w:val="auto"/>
                        </w:rPr>
                        <w:t>9.</w:t>
                      </w:r>
                      <w:r>
                        <w:rPr>
                          <w:color w:val="auto"/>
                        </w:rPr>
                        <w:t>4</w:t>
                      </w:r>
                      <w:r w:rsidRPr="00880763">
                        <w:rPr>
                          <w:color w:val="auto"/>
                        </w:rPr>
                        <w:t>.</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193" w:name="_Toc194420500"/>
                      <w:bookmarkStart w:id="76194" w:name="_Toc194432142"/>
                      <w:r w:rsidRPr="00C0138C">
                        <w:rPr>
                          <w:sz w:val="32"/>
                        </w:rPr>
                        <w:t>Záver</w:t>
                      </w:r>
                      <w:bookmarkEnd w:id="76193"/>
                      <w:bookmarkEnd w:id="76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195" w:name="_Toc194420501"/>
                      <w:bookmarkStart w:id="76196" w:name="_Toc194432143"/>
                      <w:r w:rsidRPr="00C0138C">
                        <w:rPr>
                          <w:sz w:val="32"/>
                        </w:rPr>
                        <w:t>Záver</w:t>
                      </w:r>
                      <w:bookmarkEnd w:id="76195"/>
                      <w:bookmarkEnd w:id="76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197" w:name="_Toc194420502"/>
                      <w:bookmarkStart w:id="76198" w:name="_Toc194432144"/>
                      <w:r w:rsidRPr="00C0138C">
                        <w:rPr>
                          <w:sz w:val="32"/>
                        </w:rPr>
                        <w:t>Záver</w:t>
                      </w:r>
                      <w:bookmarkEnd w:id="76197"/>
                      <w:bookmarkEnd w:id="76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199" w:name="_Toc194420503"/>
                      <w:bookmarkStart w:id="76200" w:name="_Toc194432145"/>
                      <w:r w:rsidRPr="00C0138C">
                        <w:rPr>
                          <w:sz w:val="32"/>
                        </w:rPr>
                        <w:t>Záver</w:t>
                      </w:r>
                      <w:bookmarkEnd w:id="76199"/>
                      <w:bookmarkEnd w:id="76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01" w:name="_Toc194420504"/>
                      <w:bookmarkStart w:id="76202" w:name="_Toc194432146"/>
                      <w:r w:rsidRPr="00C0138C">
                        <w:rPr>
                          <w:sz w:val="32"/>
                        </w:rPr>
                        <w:t>Záver</w:t>
                      </w:r>
                      <w:bookmarkEnd w:id="76201"/>
                      <w:bookmarkEnd w:id="76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03" w:name="_Toc194420505"/>
                      <w:bookmarkStart w:id="76204" w:name="_Toc194432147"/>
                      <w:r w:rsidRPr="00C0138C">
                        <w:rPr>
                          <w:sz w:val="32"/>
                        </w:rPr>
                        <w:t>Záver</w:t>
                      </w:r>
                      <w:bookmarkEnd w:id="76203"/>
                      <w:bookmarkEnd w:id="76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05" w:name="_Toc194420506"/>
                      <w:bookmarkStart w:id="76206" w:name="_Toc194432148"/>
                      <w:r w:rsidRPr="00C0138C">
                        <w:rPr>
                          <w:sz w:val="32"/>
                        </w:rPr>
                        <w:t>Záver</w:t>
                      </w:r>
                      <w:bookmarkEnd w:id="76205"/>
                      <w:bookmarkEnd w:id="76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207" w:name="_Toc194420507"/>
                      <w:bookmarkStart w:id="76208" w:name="_Toc194432149"/>
                      <w:r w:rsidRPr="00C0138C">
                        <w:rPr>
                          <w:sz w:val="32"/>
                        </w:rPr>
                        <w:t>Záver</w:t>
                      </w:r>
                      <w:bookmarkEnd w:id="76207"/>
                      <w:bookmarkEnd w:id="76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09" w:name="_Toc194420508"/>
                      <w:bookmarkStart w:id="76210" w:name="_Toc194432150"/>
                      <w:r w:rsidRPr="00C0138C">
                        <w:rPr>
                          <w:sz w:val="32"/>
                        </w:rPr>
                        <w:t>Záver</w:t>
                      </w:r>
                      <w:bookmarkEnd w:id="76209"/>
                      <w:bookmarkEnd w:id="76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11" w:name="_Toc194420509"/>
                      <w:bookmarkStart w:id="76212" w:name="_Toc194432151"/>
                      <w:r w:rsidRPr="00C0138C">
                        <w:rPr>
                          <w:sz w:val="32"/>
                        </w:rPr>
                        <w:t>Záver</w:t>
                      </w:r>
                      <w:bookmarkEnd w:id="76211"/>
                      <w:bookmarkEnd w:id="76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13" w:name="_Toc194420510"/>
                      <w:bookmarkStart w:id="76214" w:name="_Toc194432152"/>
                      <w:r w:rsidRPr="00C0138C">
                        <w:rPr>
                          <w:sz w:val="32"/>
                        </w:rPr>
                        <w:t>Záver</w:t>
                      </w:r>
                      <w:bookmarkEnd w:id="76213"/>
                      <w:bookmarkEnd w:id="76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15" w:name="_Toc194420511"/>
                      <w:bookmarkStart w:id="76216" w:name="_Toc194432153"/>
                      <w:r w:rsidRPr="00C0138C">
                        <w:rPr>
                          <w:sz w:val="32"/>
                        </w:rPr>
                        <w:t>Záver</w:t>
                      </w:r>
                      <w:bookmarkEnd w:id="76215"/>
                      <w:bookmarkEnd w:id="76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17" w:name="_Toc194420512"/>
                      <w:bookmarkStart w:id="76218" w:name="_Toc194432154"/>
                      <w:r w:rsidRPr="00C0138C">
                        <w:rPr>
                          <w:sz w:val="32"/>
                        </w:rPr>
                        <w:t>Záver</w:t>
                      </w:r>
                      <w:bookmarkEnd w:id="76217"/>
                      <w:bookmarkEnd w:id="76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19" w:name="_Toc194420513"/>
                      <w:bookmarkStart w:id="76220" w:name="_Toc194432155"/>
                      <w:r w:rsidRPr="00C0138C">
                        <w:rPr>
                          <w:sz w:val="32"/>
                        </w:rPr>
                        <w:t>Záver</w:t>
                      </w:r>
                      <w:bookmarkEnd w:id="76219"/>
                      <w:bookmarkEnd w:id="76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21" w:name="_Toc194420514"/>
                      <w:bookmarkStart w:id="76222" w:name="_Toc194432156"/>
                      <w:r w:rsidRPr="00C0138C">
                        <w:rPr>
                          <w:sz w:val="32"/>
                        </w:rPr>
                        <w:t>Záver</w:t>
                      </w:r>
                      <w:bookmarkEnd w:id="76221"/>
                      <w:bookmarkEnd w:id="76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23" w:name="_Toc194420515"/>
                      <w:bookmarkStart w:id="76224" w:name="_Toc194432157"/>
                      <w:r w:rsidRPr="00C0138C">
                        <w:rPr>
                          <w:sz w:val="32"/>
                        </w:rPr>
                        <w:t>Záver</w:t>
                      </w:r>
                      <w:bookmarkEnd w:id="76223"/>
                      <w:bookmarkEnd w:id="76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25" w:name="_Toc194420516"/>
                      <w:bookmarkStart w:id="76226" w:name="_Toc194432158"/>
                      <w:r w:rsidRPr="00C0138C">
                        <w:rPr>
                          <w:sz w:val="32"/>
                        </w:rPr>
                        <w:t>Záver</w:t>
                      </w:r>
                      <w:bookmarkEnd w:id="76225"/>
                      <w:bookmarkEnd w:id="76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27" w:name="_Toc194420517"/>
                      <w:bookmarkStart w:id="76228" w:name="_Toc194432159"/>
                      <w:r w:rsidRPr="00C0138C">
                        <w:rPr>
                          <w:sz w:val="32"/>
                        </w:rPr>
                        <w:t>Záver</w:t>
                      </w:r>
                      <w:bookmarkEnd w:id="76227"/>
                      <w:bookmarkEnd w:id="76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29" w:name="_Toc194420518"/>
                      <w:bookmarkStart w:id="76230" w:name="_Toc194432160"/>
                      <w:r w:rsidRPr="00C0138C">
                        <w:rPr>
                          <w:sz w:val="32"/>
                        </w:rPr>
                        <w:t>Záver</w:t>
                      </w:r>
                      <w:bookmarkEnd w:id="76229"/>
                      <w:bookmarkEnd w:id="76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31" w:name="_Toc194420519"/>
                      <w:bookmarkStart w:id="76232" w:name="_Toc194432161"/>
                      <w:r w:rsidRPr="00C0138C">
                        <w:rPr>
                          <w:sz w:val="32"/>
                        </w:rPr>
                        <w:t>Záver</w:t>
                      </w:r>
                      <w:bookmarkEnd w:id="76231"/>
                      <w:bookmarkEnd w:id="76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33" w:name="_Toc194420520"/>
                      <w:bookmarkStart w:id="76234" w:name="_Toc194432162"/>
                      <w:r w:rsidRPr="00C0138C">
                        <w:rPr>
                          <w:sz w:val="32"/>
                        </w:rPr>
                        <w:t>Záver</w:t>
                      </w:r>
                      <w:bookmarkEnd w:id="76233"/>
                      <w:bookmarkEnd w:id="76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35" w:name="_Toc194420521"/>
                      <w:bookmarkStart w:id="76236" w:name="_Toc194432163"/>
                      <w:r w:rsidRPr="00C0138C">
                        <w:rPr>
                          <w:sz w:val="32"/>
                        </w:rPr>
                        <w:t>Záver</w:t>
                      </w:r>
                      <w:bookmarkEnd w:id="76235"/>
                      <w:bookmarkEnd w:id="76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237" w:name="_Toc194420522"/>
                      <w:bookmarkStart w:id="76238" w:name="_Toc194432164"/>
                      <w:r w:rsidRPr="00C0138C">
                        <w:rPr>
                          <w:sz w:val="32"/>
                        </w:rPr>
                        <w:t>Záver</w:t>
                      </w:r>
                      <w:bookmarkEnd w:id="76237"/>
                      <w:bookmarkEnd w:id="76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39" w:name="_Toc194420523"/>
                      <w:bookmarkStart w:id="76240" w:name="_Toc194432165"/>
                      <w:r w:rsidRPr="00C0138C">
                        <w:rPr>
                          <w:sz w:val="32"/>
                        </w:rPr>
                        <w:t>Záver</w:t>
                      </w:r>
                      <w:bookmarkEnd w:id="76239"/>
                      <w:bookmarkEnd w:id="76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41" w:name="_Toc194420524"/>
                      <w:bookmarkStart w:id="76242" w:name="_Toc194432166"/>
                      <w:r w:rsidRPr="00C0138C">
                        <w:rPr>
                          <w:sz w:val="32"/>
                        </w:rPr>
                        <w:t>Záver</w:t>
                      </w:r>
                      <w:bookmarkEnd w:id="76241"/>
                      <w:bookmarkEnd w:id="76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43" w:name="_Toc194420525"/>
                      <w:bookmarkStart w:id="76244" w:name="_Toc194432167"/>
                      <w:r w:rsidRPr="00C0138C">
                        <w:rPr>
                          <w:sz w:val="32"/>
                        </w:rPr>
                        <w:t>Záver</w:t>
                      </w:r>
                      <w:bookmarkEnd w:id="76243"/>
                      <w:bookmarkEnd w:id="76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45" w:name="_Toc194420526"/>
                      <w:bookmarkStart w:id="76246" w:name="_Toc194432168"/>
                      <w:r w:rsidRPr="00C0138C">
                        <w:rPr>
                          <w:sz w:val="32"/>
                        </w:rPr>
                        <w:t>Záver</w:t>
                      </w:r>
                      <w:bookmarkEnd w:id="76245"/>
                      <w:bookmarkEnd w:id="76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47" w:name="_Toc194420527"/>
                      <w:bookmarkStart w:id="76248" w:name="_Toc194432169"/>
                      <w:r w:rsidRPr="00C0138C">
                        <w:rPr>
                          <w:sz w:val="32"/>
                        </w:rPr>
                        <w:t>Záver</w:t>
                      </w:r>
                      <w:bookmarkEnd w:id="76247"/>
                      <w:bookmarkEnd w:id="76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49" w:name="_Toc194420528"/>
                      <w:bookmarkStart w:id="76250" w:name="_Toc194432170"/>
                      <w:r w:rsidRPr="00C0138C">
                        <w:rPr>
                          <w:sz w:val="32"/>
                        </w:rPr>
                        <w:t>Záver</w:t>
                      </w:r>
                      <w:bookmarkEnd w:id="76249"/>
                      <w:bookmarkEnd w:id="76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251" w:name="_Toc194420529"/>
                      <w:bookmarkStart w:id="76252" w:name="_Toc194432171"/>
                      <w:r w:rsidRPr="00C0138C">
                        <w:rPr>
                          <w:sz w:val="32"/>
                        </w:rPr>
                        <w:t>Záver</w:t>
                      </w:r>
                      <w:bookmarkEnd w:id="76251"/>
                      <w:bookmarkEnd w:id="76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53" w:name="_Toc194420530"/>
                      <w:bookmarkStart w:id="76254" w:name="_Toc194432172"/>
                      <w:r w:rsidRPr="00C0138C">
                        <w:rPr>
                          <w:sz w:val="32"/>
                        </w:rPr>
                        <w:t>Záver</w:t>
                      </w:r>
                      <w:bookmarkEnd w:id="76253"/>
                      <w:bookmarkEnd w:id="76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55" w:name="_Toc194420531"/>
                      <w:bookmarkStart w:id="76256" w:name="_Toc194432173"/>
                      <w:r w:rsidRPr="00C0138C">
                        <w:rPr>
                          <w:sz w:val="32"/>
                        </w:rPr>
                        <w:t>Záver</w:t>
                      </w:r>
                      <w:bookmarkEnd w:id="76255"/>
                      <w:bookmarkEnd w:id="76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57" w:name="_Toc194420532"/>
                      <w:bookmarkStart w:id="76258" w:name="_Toc194432174"/>
                      <w:r w:rsidRPr="00C0138C">
                        <w:rPr>
                          <w:sz w:val="32"/>
                        </w:rPr>
                        <w:t>Záver</w:t>
                      </w:r>
                      <w:bookmarkEnd w:id="76257"/>
                      <w:bookmarkEnd w:id="76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59" w:name="_Toc194420533"/>
                      <w:bookmarkStart w:id="76260" w:name="_Toc194432175"/>
                      <w:r w:rsidRPr="00C0138C">
                        <w:rPr>
                          <w:sz w:val="32"/>
                        </w:rPr>
                        <w:t>Záver</w:t>
                      </w:r>
                      <w:bookmarkEnd w:id="76259"/>
                      <w:bookmarkEnd w:id="76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61" w:name="_Toc194420534"/>
                      <w:bookmarkStart w:id="76262" w:name="_Toc194432176"/>
                      <w:r w:rsidRPr="00C0138C">
                        <w:rPr>
                          <w:sz w:val="32"/>
                        </w:rPr>
                        <w:t>Záver</w:t>
                      </w:r>
                      <w:bookmarkEnd w:id="76261"/>
                      <w:bookmarkEnd w:id="76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63" w:name="_Toc194420535"/>
                      <w:bookmarkStart w:id="76264" w:name="_Toc194432177"/>
                      <w:r w:rsidRPr="00C0138C">
                        <w:rPr>
                          <w:sz w:val="32"/>
                        </w:rPr>
                        <w:t>Záver</w:t>
                      </w:r>
                      <w:bookmarkEnd w:id="76263"/>
                      <w:bookmarkEnd w:id="76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65" w:name="_Toc194420536"/>
                      <w:bookmarkStart w:id="76266" w:name="_Toc194432178"/>
                      <w:r w:rsidRPr="00C0138C">
                        <w:rPr>
                          <w:sz w:val="32"/>
                        </w:rPr>
                        <w:t>Záver</w:t>
                      </w:r>
                      <w:bookmarkEnd w:id="76265"/>
                      <w:bookmarkEnd w:id="76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67" w:name="_Toc194420537"/>
                      <w:bookmarkStart w:id="76268" w:name="_Toc194432179"/>
                      <w:r w:rsidRPr="00C0138C">
                        <w:rPr>
                          <w:sz w:val="32"/>
                        </w:rPr>
                        <w:t>Záver</w:t>
                      </w:r>
                      <w:bookmarkEnd w:id="76267"/>
                      <w:bookmarkEnd w:id="76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69" w:name="_Toc194420538"/>
                      <w:bookmarkStart w:id="76270" w:name="_Toc194432180"/>
                      <w:r w:rsidRPr="00C0138C">
                        <w:rPr>
                          <w:sz w:val="32"/>
                        </w:rPr>
                        <w:t>Záver</w:t>
                      </w:r>
                      <w:bookmarkEnd w:id="76269"/>
                      <w:bookmarkEnd w:id="76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71" w:name="_Toc194420539"/>
                      <w:bookmarkStart w:id="76272" w:name="_Toc194432181"/>
                      <w:r w:rsidRPr="00C0138C">
                        <w:rPr>
                          <w:sz w:val="32"/>
                        </w:rPr>
                        <w:t>Záver</w:t>
                      </w:r>
                      <w:bookmarkEnd w:id="76271"/>
                      <w:bookmarkEnd w:id="76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73" w:name="_Toc194420540"/>
                      <w:bookmarkStart w:id="76274" w:name="_Toc194432182"/>
                      <w:r w:rsidRPr="00C0138C">
                        <w:rPr>
                          <w:sz w:val="32"/>
                        </w:rPr>
                        <w:t>Záver</w:t>
                      </w:r>
                      <w:bookmarkEnd w:id="76273"/>
                      <w:bookmarkEnd w:id="76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75" w:name="_Toc194420541"/>
                      <w:bookmarkStart w:id="76276" w:name="_Toc194432183"/>
                      <w:r w:rsidRPr="00C0138C">
                        <w:rPr>
                          <w:sz w:val="32"/>
                        </w:rPr>
                        <w:t>Záver</w:t>
                      </w:r>
                      <w:bookmarkEnd w:id="76275"/>
                      <w:bookmarkEnd w:id="76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77" w:name="_Toc194420542"/>
                      <w:bookmarkStart w:id="76278" w:name="_Toc194432184"/>
                      <w:r w:rsidRPr="00C0138C">
                        <w:rPr>
                          <w:sz w:val="32"/>
                        </w:rPr>
                        <w:t>Záver</w:t>
                      </w:r>
                      <w:bookmarkEnd w:id="76277"/>
                      <w:bookmarkEnd w:id="76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79" w:name="_Toc194420543"/>
                      <w:bookmarkStart w:id="76280" w:name="_Toc194432185"/>
                      <w:r w:rsidRPr="00C0138C">
                        <w:rPr>
                          <w:sz w:val="32"/>
                        </w:rPr>
                        <w:t>Záver</w:t>
                      </w:r>
                      <w:bookmarkEnd w:id="76279"/>
                      <w:bookmarkEnd w:id="76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81" w:name="_Toc194420544"/>
                      <w:bookmarkStart w:id="76282" w:name="_Toc194432186"/>
                      <w:r w:rsidRPr="00C0138C">
                        <w:rPr>
                          <w:sz w:val="32"/>
                        </w:rPr>
                        <w:t>Záver</w:t>
                      </w:r>
                      <w:bookmarkEnd w:id="76281"/>
                      <w:bookmarkEnd w:id="76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83" w:name="_Toc194420545"/>
                      <w:bookmarkStart w:id="76284" w:name="_Toc194432187"/>
                      <w:r w:rsidRPr="00C0138C">
                        <w:rPr>
                          <w:sz w:val="32"/>
                        </w:rPr>
                        <w:t>Záver</w:t>
                      </w:r>
                      <w:bookmarkEnd w:id="76283"/>
                      <w:bookmarkEnd w:id="76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85" w:name="_Toc194420546"/>
                      <w:bookmarkStart w:id="76286" w:name="_Toc194432188"/>
                      <w:r w:rsidRPr="00C0138C">
                        <w:rPr>
                          <w:sz w:val="32"/>
                        </w:rPr>
                        <w:t>Záver</w:t>
                      </w:r>
                      <w:bookmarkEnd w:id="76285"/>
                      <w:bookmarkEnd w:id="76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87" w:name="_Toc194420547"/>
                      <w:bookmarkStart w:id="76288" w:name="_Toc194432189"/>
                      <w:r w:rsidRPr="00C0138C">
                        <w:rPr>
                          <w:sz w:val="32"/>
                        </w:rPr>
                        <w:t>Záver</w:t>
                      </w:r>
                      <w:bookmarkEnd w:id="76287"/>
                      <w:bookmarkEnd w:id="76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89" w:name="_Toc194420548"/>
                      <w:bookmarkStart w:id="76290" w:name="_Toc194432190"/>
                      <w:r w:rsidRPr="00C0138C">
                        <w:rPr>
                          <w:sz w:val="32"/>
                        </w:rPr>
                        <w:t>Záver</w:t>
                      </w:r>
                      <w:bookmarkEnd w:id="76289"/>
                      <w:bookmarkEnd w:id="76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91" w:name="_Toc194420549"/>
                      <w:bookmarkStart w:id="76292" w:name="_Toc194432191"/>
                      <w:r w:rsidRPr="00C0138C">
                        <w:rPr>
                          <w:sz w:val="32"/>
                        </w:rPr>
                        <w:t>Záver</w:t>
                      </w:r>
                      <w:bookmarkEnd w:id="76291"/>
                      <w:bookmarkEnd w:id="76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93" w:name="_Toc194420550"/>
                      <w:bookmarkStart w:id="76294" w:name="_Toc194432192"/>
                      <w:r w:rsidRPr="00C0138C">
                        <w:rPr>
                          <w:sz w:val="32"/>
                        </w:rPr>
                        <w:t>Záver</w:t>
                      </w:r>
                      <w:bookmarkEnd w:id="76293"/>
                      <w:bookmarkEnd w:id="76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95" w:name="_Toc194420551"/>
                      <w:bookmarkStart w:id="76296" w:name="_Toc194432193"/>
                      <w:r w:rsidRPr="00C0138C">
                        <w:rPr>
                          <w:sz w:val="32"/>
                        </w:rPr>
                        <w:t>Záver</w:t>
                      </w:r>
                      <w:bookmarkEnd w:id="76295"/>
                      <w:bookmarkEnd w:id="76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97" w:name="_Toc194420552"/>
                      <w:bookmarkStart w:id="76298" w:name="_Toc194432194"/>
                      <w:r w:rsidRPr="00C0138C">
                        <w:rPr>
                          <w:sz w:val="32"/>
                        </w:rPr>
                        <w:t>Záver</w:t>
                      </w:r>
                      <w:bookmarkEnd w:id="76297"/>
                      <w:bookmarkEnd w:id="76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299" w:name="_Toc194420553"/>
                      <w:bookmarkStart w:id="76300" w:name="_Toc194432195"/>
                      <w:r w:rsidRPr="00C0138C">
                        <w:rPr>
                          <w:sz w:val="32"/>
                        </w:rPr>
                        <w:t>Záver</w:t>
                      </w:r>
                      <w:bookmarkEnd w:id="76299"/>
                      <w:bookmarkEnd w:id="76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01" w:name="_Toc194420554"/>
                      <w:bookmarkStart w:id="76302" w:name="_Toc194432196"/>
                      <w:r w:rsidRPr="00C0138C">
                        <w:rPr>
                          <w:sz w:val="32"/>
                        </w:rPr>
                        <w:t>Záver</w:t>
                      </w:r>
                      <w:bookmarkEnd w:id="76301"/>
                      <w:bookmarkEnd w:id="76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03" w:name="_Toc194420555"/>
                      <w:bookmarkStart w:id="76304" w:name="_Toc194432197"/>
                      <w:r w:rsidRPr="00C0138C">
                        <w:rPr>
                          <w:sz w:val="32"/>
                        </w:rPr>
                        <w:t>Záver</w:t>
                      </w:r>
                      <w:bookmarkEnd w:id="76303"/>
                      <w:bookmarkEnd w:id="76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05" w:name="_Toc194420556"/>
                      <w:bookmarkStart w:id="76306" w:name="_Toc194432198"/>
                      <w:r w:rsidRPr="00C0138C">
                        <w:rPr>
                          <w:sz w:val="32"/>
                        </w:rPr>
                        <w:t>Záver</w:t>
                      </w:r>
                      <w:bookmarkEnd w:id="76305"/>
                      <w:bookmarkEnd w:id="76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07" w:name="_Toc194420557"/>
                      <w:bookmarkStart w:id="76308" w:name="_Toc194432199"/>
                      <w:r w:rsidRPr="00C0138C">
                        <w:rPr>
                          <w:sz w:val="32"/>
                        </w:rPr>
                        <w:t>Záver</w:t>
                      </w:r>
                      <w:bookmarkEnd w:id="76307"/>
                      <w:bookmarkEnd w:id="76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09" w:name="_Toc194420558"/>
                      <w:bookmarkStart w:id="76310" w:name="_Toc194432200"/>
                      <w:r w:rsidRPr="00C0138C">
                        <w:rPr>
                          <w:sz w:val="32"/>
                        </w:rPr>
                        <w:t>Záver</w:t>
                      </w:r>
                      <w:bookmarkEnd w:id="76309"/>
                      <w:bookmarkEnd w:id="76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11" w:name="_Toc194420559"/>
                      <w:bookmarkStart w:id="76312" w:name="_Toc194432201"/>
                      <w:r w:rsidRPr="00C0138C">
                        <w:rPr>
                          <w:sz w:val="32"/>
                        </w:rPr>
                        <w:t>Záver</w:t>
                      </w:r>
                      <w:bookmarkEnd w:id="76311"/>
                      <w:bookmarkEnd w:id="76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313" w:name="_Toc194420560"/>
                      <w:bookmarkStart w:id="76314" w:name="_Toc194432202"/>
                      <w:r w:rsidRPr="00C0138C">
                        <w:rPr>
                          <w:sz w:val="32"/>
                        </w:rPr>
                        <w:t>Záver</w:t>
                      </w:r>
                      <w:bookmarkEnd w:id="76313"/>
                      <w:bookmarkEnd w:id="76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15" w:name="_Toc194420561"/>
                      <w:bookmarkStart w:id="76316" w:name="_Toc194432203"/>
                      <w:r w:rsidRPr="00C0138C">
                        <w:rPr>
                          <w:sz w:val="32"/>
                        </w:rPr>
                        <w:t>Záver</w:t>
                      </w:r>
                      <w:bookmarkEnd w:id="76315"/>
                      <w:bookmarkEnd w:id="76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17" w:name="_Toc194420562"/>
                      <w:bookmarkStart w:id="76318" w:name="_Toc194432204"/>
                      <w:r w:rsidRPr="00C0138C">
                        <w:rPr>
                          <w:sz w:val="32"/>
                        </w:rPr>
                        <w:t>Záver</w:t>
                      </w:r>
                      <w:bookmarkEnd w:id="76317"/>
                      <w:bookmarkEnd w:id="76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19" w:name="_Toc194420563"/>
                      <w:bookmarkStart w:id="76320" w:name="_Toc194432205"/>
                      <w:r w:rsidRPr="00C0138C">
                        <w:rPr>
                          <w:sz w:val="32"/>
                        </w:rPr>
                        <w:t>Záver</w:t>
                      </w:r>
                      <w:bookmarkEnd w:id="76319"/>
                      <w:bookmarkEnd w:id="76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21" w:name="_Toc194420564"/>
                      <w:bookmarkStart w:id="76322" w:name="_Toc194432206"/>
                      <w:r w:rsidRPr="00C0138C">
                        <w:rPr>
                          <w:sz w:val="32"/>
                        </w:rPr>
                        <w:t>Záver</w:t>
                      </w:r>
                      <w:bookmarkEnd w:id="76321"/>
                      <w:bookmarkEnd w:id="76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23" w:name="_Toc194420565"/>
                      <w:bookmarkStart w:id="76324" w:name="_Toc194432207"/>
                      <w:r w:rsidRPr="00C0138C">
                        <w:rPr>
                          <w:sz w:val="32"/>
                        </w:rPr>
                        <w:t>Záver</w:t>
                      </w:r>
                      <w:bookmarkEnd w:id="76323"/>
                      <w:bookmarkEnd w:id="76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25" w:name="_Toc194420566"/>
                      <w:bookmarkStart w:id="76326" w:name="_Toc194432208"/>
                      <w:r w:rsidRPr="00C0138C">
                        <w:rPr>
                          <w:sz w:val="32"/>
                        </w:rPr>
                        <w:t>Záver</w:t>
                      </w:r>
                      <w:bookmarkEnd w:id="76325"/>
                      <w:bookmarkEnd w:id="76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327" w:name="_Toc194420567"/>
                      <w:bookmarkStart w:id="76328" w:name="_Toc194432209"/>
                      <w:r w:rsidRPr="00C0138C">
                        <w:rPr>
                          <w:sz w:val="32"/>
                        </w:rPr>
                        <w:t>Záver</w:t>
                      </w:r>
                      <w:bookmarkEnd w:id="76327"/>
                      <w:bookmarkEnd w:id="76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29" w:name="_Toc194420568"/>
                      <w:bookmarkStart w:id="76330" w:name="_Toc194432210"/>
                      <w:r w:rsidRPr="00C0138C">
                        <w:rPr>
                          <w:sz w:val="32"/>
                        </w:rPr>
                        <w:t>Záver</w:t>
                      </w:r>
                      <w:bookmarkEnd w:id="76329"/>
                      <w:bookmarkEnd w:id="76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31" w:name="_Toc194420569"/>
                      <w:bookmarkStart w:id="76332" w:name="_Toc194432211"/>
                      <w:r w:rsidRPr="00C0138C">
                        <w:rPr>
                          <w:sz w:val="32"/>
                        </w:rPr>
                        <w:t>Záver</w:t>
                      </w:r>
                      <w:bookmarkEnd w:id="76331"/>
                      <w:bookmarkEnd w:id="76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33" w:name="_Toc194420570"/>
                      <w:bookmarkStart w:id="76334" w:name="_Toc194432212"/>
                      <w:r w:rsidRPr="00C0138C">
                        <w:rPr>
                          <w:sz w:val="32"/>
                        </w:rPr>
                        <w:t>Záver</w:t>
                      </w:r>
                      <w:bookmarkEnd w:id="76333"/>
                      <w:bookmarkEnd w:id="76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35" w:name="_Toc194420571"/>
                      <w:bookmarkStart w:id="76336" w:name="_Toc194432213"/>
                      <w:r w:rsidRPr="00C0138C">
                        <w:rPr>
                          <w:sz w:val="32"/>
                        </w:rPr>
                        <w:t>Záver</w:t>
                      </w:r>
                      <w:bookmarkEnd w:id="76335"/>
                      <w:bookmarkEnd w:id="76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37" w:name="_Toc194420572"/>
                      <w:bookmarkStart w:id="76338" w:name="_Toc194432214"/>
                      <w:r w:rsidRPr="00C0138C">
                        <w:rPr>
                          <w:sz w:val="32"/>
                        </w:rPr>
                        <w:t>Záver</w:t>
                      </w:r>
                      <w:bookmarkEnd w:id="76337"/>
                      <w:bookmarkEnd w:id="76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39" w:name="_Toc194420573"/>
                      <w:bookmarkStart w:id="76340" w:name="_Toc194432215"/>
                      <w:r w:rsidRPr="00C0138C">
                        <w:rPr>
                          <w:sz w:val="32"/>
                        </w:rPr>
                        <w:t>Záver</w:t>
                      </w:r>
                      <w:bookmarkEnd w:id="76339"/>
                      <w:bookmarkEnd w:id="76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41" w:name="_Toc194420574"/>
                      <w:bookmarkStart w:id="76342" w:name="_Toc194432216"/>
                      <w:r w:rsidRPr="00C0138C">
                        <w:rPr>
                          <w:sz w:val="32"/>
                        </w:rPr>
                        <w:t>Záver</w:t>
                      </w:r>
                      <w:bookmarkEnd w:id="76341"/>
                      <w:bookmarkEnd w:id="76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43" w:name="_Toc194420575"/>
                      <w:bookmarkStart w:id="76344" w:name="_Toc194432217"/>
                      <w:r w:rsidRPr="00C0138C">
                        <w:rPr>
                          <w:sz w:val="32"/>
                        </w:rPr>
                        <w:t>Záver</w:t>
                      </w:r>
                      <w:bookmarkEnd w:id="76343"/>
                      <w:bookmarkEnd w:id="76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45" w:name="_Toc194420576"/>
                      <w:bookmarkStart w:id="76346" w:name="_Toc194432218"/>
                      <w:r w:rsidRPr="00C0138C">
                        <w:rPr>
                          <w:sz w:val="32"/>
                        </w:rPr>
                        <w:t>Záver</w:t>
                      </w:r>
                      <w:bookmarkEnd w:id="76345"/>
                      <w:bookmarkEnd w:id="76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47" w:name="_Toc194420577"/>
                      <w:bookmarkStart w:id="76348" w:name="_Toc194432219"/>
                      <w:r w:rsidRPr="00C0138C">
                        <w:rPr>
                          <w:sz w:val="32"/>
                        </w:rPr>
                        <w:t>Záver</w:t>
                      </w:r>
                      <w:bookmarkEnd w:id="76347"/>
                      <w:bookmarkEnd w:id="76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49" w:name="_Toc194420578"/>
                      <w:bookmarkStart w:id="76350" w:name="_Toc194432220"/>
                      <w:r w:rsidRPr="00C0138C">
                        <w:rPr>
                          <w:sz w:val="32"/>
                        </w:rPr>
                        <w:t>Záver</w:t>
                      </w:r>
                      <w:bookmarkEnd w:id="76349"/>
                      <w:bookmarkEnd w:id="76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51" w:name="_Toc194420579"/>
                      <w:bookmarkStart w:id="76352" w:name="_Toc194432221"/>
                      <w:r w:rsidRPr="00C0138C">
                        <w:rPr>
                          <w:sz w:val="32"/>
                        </w:rPr>
                        <w:t>Záver</w:t>
                      </w:r>
                      <w:bookmarkEnd w:id="76351"/>
                      <w:bookmarkEnd w:id="76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53" w:name="_Toc194420580"/>
                      <w:bookmarkStart w:id="76354" w:name="_Toc194432222"/>
                      <w:r w:rsidRPr="00C0138C">
                        <w:rPr>
                          <w:sz w:val="32"/>
                        </w:rPr>
                        <w:t>Záver</w:t>
                      </w:r>
                      <w:bookmarkEnd w:id="76353"/>
                      <w:bookmarkEnd w:id="76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55" w:name="_Toc194420581"/>
                      <w:bookmarkStart w:id="76356" w:name="_Toc194432223"/>
                      <w:r w:rsidRPr="00C0138C">
                        <w:rPr>
                          <w:sz w:val="32"/>
                        </w:rPr>
                        <w:t>Záver</w:t>
                      </w:r>
                      <w:bookmarkEnd w:id="76355"/>
                      <w:bookmarkEnd w:id="76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357" w:name="_Toc194420582"/>
                      <w:bookmarkStart w:id="76358" w:name="_Toc194432224"/>
                      <w:r w:rsidRPr="00C0138C">
                        <w:rPr>
                          <w:sz w:val="32"/>
                        </w:rPr>
                        <w:t>Záver</w:t>
                      </w:r>
                      <w:bookmarkEnd w:id="76357"/>
                      <w:bookmarkEnd w:id="76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59" w:name="_Toc194420583"/>
                      <w:bookmarkStart w:id="76360" w:name="_Toc194432225"/>
                      <w:r w:rsidRPr="00C0138C">
                        <w:rPr>
                          <w:sz w:val="32"/>
                        </w:rPr>
                        <w:t>Záver</w:t>
                      </w:r>
                      <w:bookmarkEnd w:id="76359"/>
                      <w:bookmarkEnd w:id="76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61" w:name="_Toc194420584"/>
                      <w:bookmarkStart w:id="76362" w:name="_Toc194432226"/>
                      <w:r w:rsidRPr="00C0138C">
                        <w:rPr>
                          <w:sz w:val="32"/>
                        </w:rPr>
                        <w:t>Záver</w:t>
                      </w:r>
                      <w:bookmarkEnd w:id="76361"/>
                      <w:bookmarkEnd w:id="76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63" w:name="_Toc194420585"/>
                      <w:bookmarkStart w:id="76364" w:name="_Toc194432227"/>
                      <w:r w:rsidRPr="00C0138C">
                        <w:rPr>
                          <w:sz w:val="32"/>
                        </w:rPr>
                        <w:t>Záver</w:t>
                      </w:r>
                      <w:bookmarkEnd w:id="76363"/>
                      <w:bookmarkEnd w:id="76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65" w:name="_Toc194420586"/>
                      <w:bookmarkStart w:id="76366" w:name="_Toc194432228"/>
                      <w:r w:rsidRPr="00C0138C">
                        <w:rPr>
                          <w:sz w:val="32"/>
                        </w:rPr>
                        <w:t>Záver</w:t>
                      </w:r>
                      <w:bookmarkEnd w:id="76365"/>
                      <w:bookmarkEnd w:id="76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67" w:name="_Toc194420587"/>
                      <w:bookmarkStart w:id="76368" w:name="_Toc194432229"/>
                      <w:r w:rsidRPr="00C0138C">
                        <w:rPr>
                          <w:sz w:val="32"/>
                        </w:rPr>
                        <w:t>Záver</w:t>
                      </w:r>
                      <w:bookmarkEnd w:id="76367"/>
                      <w:bookmarkEnd w:id="76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69" w:name="_Toc194420588"/>
                      <w:bookmarkStart w:id="76370" w:name="_Toc194432230"/>
                      <w:r w:rsidRPr="00C0138C">
                        <w:rPr>
                          <w:sz w:val="32"/>
                        </w:rPr>
                        <w:t>Záver</w:t>
                      </w:r>
                      <w:bookmarkEnd w:id="76369"/>
                      <w:bookmarkEnd w:id="76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371" w:name="_Toc194420589"/>
                      <w:bookmarkStart w:id="76372" w:name="_Toc194432231"/>
                      <w:r w:rsidRPr="00C0138C">
                        <w:rPr>
                          <w:sz w:val="32"/>
                        </w:rPr>
                        <w:t>Záver</w:t>
                      </w:r>
                      <w:bookmarkEnd w:id="76371"/>
                      <w:bookmarkEnd w:id="76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73" w:name="_Toc194420590"/>
                      <w:bookmarkStart w:id="76374" w:name="_Toc194432232"/>
                      <w:r w:rsidRPr="00C0138C">
                        <w:rPr>
                          <w:sz w:val="32"/>
                        </w:rPr>
                        <w:t>Záver</w:t>
                      </w:r>
                      <w:bookmarkEnd w:id="76373"/>
                      <w:bookmarkEnd w:id="76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75" w:name="_Toc194420591"/>
                      <w:bookmarkStart w:id="76376" w:name="_Toc194432233"/>
                      <w:r w:rsidRPr="00C0138C">
                        <w:rPr>
                          <w:sz w:val="32"/>
                        </w:rPr>
                        <w:t>Záver</w:t>
                      </w:r>
                      <w:bookmarkEnd w:id="76375"/>
                      <w:bookmarkEnd w:id="76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77" w:name="_Toc194420592"/>
                      <w:bookmarkStart w:id="76378" w:name="_Toc194432234"/>
                      <w:r w:rsidRPr="00C0138C">
                        <w:rPr>
                          <w:sz w:val="32"/>
                        </w:rPr>
                        <w:t>Záver</w:t>
                      </w:r>
                      <w:bookmarkEnd w:id="76377"/>
                      <w:bookmarkEnd w:id="76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79" w:name="_Toc194420593"/>
                      <w:bookmarkStart w:id="76380" w:name="_Toc194432235"/>
                      <w:r w:rsidRPr="00C0138C">
                        <w:rPr>
                          <w:sz w:val="32"/>
                        </w:rPr>
                        <w:t>Záver</w:t>
                      </w:r>
                      <w:bookmarkEnd w:id="76379"/>
                      <w:bookmarkEnd w:id="76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81" w:name="_Toc194420594"/>
                      <w:bookmarkStart w:id="76382" w:name="_Toc194432236"/>
                      <w:r w:rsidRPr="00C0138C">
                        <w:rPr>
                          <w:sz w:val="32"/>
                        </w:rPr>
                        <w:t>Záver</w:t>
                      </w:r>
                      <w:bookmarkEnd w:id="76381"/>
                      <w:bookmarkEnd w:id="76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83" w:name="_Toc194420595"/>
                      <w:bookmarkStart w:id="76384" w:name="_Toc194432237"/>
                      <w:r w:rsidRPr="00C0138C">
                        <w:rPr>
                          <w:sz w:val="32"/>
                        </w:rPr>
                        <w:t>Záver</w:t>
                      </w:r>
                      <w:bookmarkEnd w:id="76383"/>
                      <w:bookmarkEnd w:id="76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85" w:name="_Toc194420596"/>
                      <w:bookmarkStart w:id="76386" w:name="_Toc194432238"/>
                      <w:r w:rsidRPr="00C0138C">
                        <w:rPr>
                          <w:sz w:val="32"/>
                        </w:rPr>
                        <w:t>Záver</w:t>
                      </w:r>
                      <w:bookmarkEnd w:id="76385"/>
                      <w:bookmarkEnd w:id="76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87" w:name="_Toc194420597"/>
                      <w:bookmarkStart w:id="76388" w:name="_Toc194432239"/>
                      <w:r w:rsidRPr="00C0138C">
                        <w:rPr>
                          <w:sz w:val="32"/>
                        </w:rPr>
                        <w:t>Záver</w:t>
                      </w:r>
                      <w:bookmarkEnd w:id="76387"/>
                      <w:bookmarkEnd w:id="76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89" w:name="_Toc194420598"/>
                      <w:bookmarkStart w:id="76390" w:name="_Toc194432240"/>
                      <w:r w:rsidRPr="00C0138C">
                        <w:rPr>
                          <w:sz w:val="32"/>
                        </w:rPr>
                        <w:t>Záver</w:t>
                      </w:r>
                      <w:bookmarkEnd w:id="76389"/>
                      <w:bookmarkEnd w:id="76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91" w:name="_Toc194420599"/>
                      <w:bookmarkStart w:id="76392" w:name="_Toc194432241"/>
                      <w:r w:rsidRPr="00C0138C">
                        <w:rPr>
                          <w:sz w:val="32"/>
                        </w:rPr>
                        <w:t>Záver</w:t>
                      </w:r>
                      <w:bookmarkEnd w:id="76391"/>
                      <w:bookmarkEnd w:id="76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93" w:name="_Toc194420600"/>
                      <w:bookmarkStart w:id="76394" w:name="_Toc194432242"/>
                      <w:r w:rsidRPr="00C0138C">
                        <w:rPr>
                          <w:sz w:val="32"/>
                        </w:rPr>
                        <w:t>Záver</w:t>
                      </w:r>
                      <w:bookmarkEnd w:id="76393"/>
                      <w:bookmarkEnd w:id="76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95" w:name="_Toc194420601"/>
                      <w:bookmarkStart w:id="76396" w:name="_Toc194432243"/>
                      <w:r w:rsidRPr="00C0138C">
                        <w:rPr>
                          <w:sz w:val="32"/>
                        </w:rPr>
                        <w:t>Záver</w:t>
                      </w:r>
                      <w:bookmarkEnd w:id="76395"/>
                      <w:bookmarkEnd w:id="76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97" w:name="_Toc194420602"/>
                      <w:bookmarkStart w:id="76398" w:name="_Toc194432244"/>
                      <w:r w:rsidRPr="00C0138C">
                        <w:rPr>
                          <w:sz w:val="32"/>
                        </w:rPr>
                        <w:t>Záver</w:t>
                      </w:r>
                      <w:bookmarkEnd w:id="76397"/>
                      <w:bookmarkEnd w:id="76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399" w:name="_Toc194420603"/>
                      <w:bookmarkStart w:id="76400" w:name="_Toc194432245"/>
                      <w:r w:rsidRPr="00C0138C">
                        <w:rPr>
                          <w:sz w:val="32"/>
                        </w:rPr>
                        <w:t>Záver</w:t>
                      </w:r>
                      <w:bookmarkEnd w:id="76399"/>
                      <w:bookmarkEnd w:id="76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01" w:name="_Toc194420604"/>
                      <w:bookmarkStart w:id="76402" w:name="_Toc194432246"/>
                      <w:r w:rsidRPr="00C0138C">
                        <w:rPr>
                          <w:sz w:val="32"/>
                        </w:rPr>
                        <w:t>Záver</w:t>
                      </w:r>
                      <w:bookmarkEnd w:id="76401"/>
                      <w:bookmarkEnd w:id="76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03" w:name="_Toc194420605"/>
                      <w:bookmarkStart w:id="76404" w:name="_Toc194432247"/>
                      <w:r w:rsidRPr="00C0138C">
                        <w:rPr>
                          <w:sz w:val="32"/>
                        </w:rPr>
                        <w:t>Záver</w:t>
                      </w:r>
                      <w:bookmarkEnd w:id="76403"/>
                      <w:bookmarkEnd w:id="76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05" w:name="_Toc194420606"/>
                      <w:bookmarkStart w:id="76406" w:name="_Toc194432248"/>
                      <w:r w:rsidRPr="00C0138C">
                        <w:rPr>
                          <w:sz w:val="32"/>
                        </w:rPr>
                        <w:t>Záver</w:t>
                      </w:r>
                      <w:bookmarkEnd w:id="76405"/>
                      <w:bookmarkEnd w:id="76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07" w:name="_Toc194420607"/>
                      <w:bookmarkStart w:id="76408" w:name="_Toc194432249"/>
                      <w:r w:rsidRPr="00C0138C">
                        <w:rPr>
                          <w:sz w:val="32"/>
                        </w:rPr>
                        <w:t>Záver</w:t>
                      </w:r>
                      <w:bookmarkEnd w:id="76407"/>
                      <w:bookmarkEnd w:id="76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09" w:name="_Toc194420608"/>
                      <w:bookmarkStart w:id="76410" w:name="_Toc194432250"/>
                      <w:r w:rsidRPr="00C0138C">
                        <w:rPr>
                          <w:sz w:val="32"/>
                        </w:rPr>
                        <w:t>Záver</w:t>
                      </w:r>
                      <w:bookmarkEnd w:id="76409"/>
                      <w:bookmarkEnd w:id="76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11" w:name="_Toc194420609"/>
                      <w:bookmarkStart w:id="76412" w:name="_Toc194432251"/>
                      <w:r w:rsidRPr="00C0138C">
                        <w:rPr>
                          <w:sz w:val="32"/>
                        </w:rPr>
                        <w:t>Záver</w:t>
                      </w:r>
                      <w:bookmarkEnd w:id="76411"/>
                      <w:bookmarkEnd w:id="76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13" w:name="_Toc194420610"/>
                      <w:bookmarkStart w:id="76414" w:name="_Toc194432252"/>
                      <w:r w:rsidRPr="00C0138C">
                        <w:rPr>
                          <w:sz w:val="32"/>
                        </w:rPr>
                        <w:t>Záver</w:t>
                      </w:r>
                      <w:bookmarkEnd w:id="76413"/>
                      <w:bookmarkEnd w:id="76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15" w:name="_Toc194420611"/>
                      <w:bookmarkStart w:id="76416" w:name="_Toc194432253"/>
                      <w:r w:rsidRPr="00C0138C">
                        <w:rPr>
                          <w:sz w:val="32"/>
                        </w:rPr>
                        <w:t>Záver</w:t>
                      </w:r>
                      <w:bookmarkEnd w:id="76415"/>
                      <w:bookmarkEnd w:id="76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17" w:name="_Toc194420612"/>
                      <w:bookmarkStart w:id="76418" w:name="_Toc194432254"/>
                      <w:r w:rsidRPr="00C0138C">
                        <w:rPr>
                          <w:sz w:val="32"/>
                        </w:rPr>
                        <w:t>Záver</w:t>
                      </w:r>
                      <w:bookmarkEnd w:id="76417"/>
                      <w:bookmarkEnd w:id="76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19" w:name="_Toc194420613"/>
                      <w:bookmarkStart w:id="76420" w:name="_Toc194432255"/>
                      <w:r w:rsidRPr="00C0138C">
                        <w:rPr>
                          <w:sz w:val="32"/>
                        </w:rPr>
                        <w:t>Záver</w:t>
                      </w:r>
                      <w:bookmarkEnd w:id="76419"/>
                      <w:bookmarkEnd w:id="76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21" w:name="_Toc194420614"/>
                      <w:bookmarkStart w:id="76422" w:name="_Toc194432256"/>
                      <w:r w:rsidRPr="00C0138C">
                        <w:rPr>
                          <w:sz w:val="32"/>
                        </w:rPr>
                        <w:t>Záver</w:t>
                      </w:r>
                      <w:bookmarkEnd w:id="76421"/>
                      <w:bookmarkEnd w:id="76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23" w:name="_Toc194420615"/>
                      <w:bookmarkStart w:id="76424" w:name="_Toc194432257"/>
                      <w:r w:rsidRPr="00C0138C">
                        <w:rPr>
                          <w:sz w:val="32"/>
                        </w:rPr>
                        <w:t>Záver</w:t>
                      </w:r>
                      <w:bookmarkEnd w:id="76423"/>
                      <w:bookmarkEnd w:id="76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25" w:name="_Toc194420616"/>
                      <w:bookmarkStart w:id="76426" w:name="_Toc194432258"/>
                      <w:r w:rsidRPr="00C0138C">
                        <w:rPr>
                          <w:sz w:val="32"/>
                        </w:rPr>
                        <w:t>Záver</w:t>
                      </w:r>
                      <w:bookmarkEnd w:id="76425"/>
                      <w:bookmarkEnd w:id="76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27" w:name="_Toc194420617"/>
                      <w:bookmarkStart w:id="76428" w:name="_Toc194432259"/>
                      <w:r w:rsidRPr="00C0138C">
                        <w:rPr>
                          <w:sz w:val="32"/>
                        </w:rPr>
                        <w:t>Záver</w:t>
                      </w:r>
                      <w:bookmarkEnd w:id="76427"/>
                      <w:bookmarkEnd w:id="76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29" w:name="_Toc194420618"/>
                      <w:bookmarkStart w:id="76430" w:name="_Toc194432260"/>
                      <w:r w:rsidRPr="00C0138C">
                        <w:rPr>
                          <w:sz w:val="32"/>
                        </w:rPr>
                        <w:t>Záver</w:t>
                      </w:r>
                      <w:bookmarkEnd w:id="76429"/>
                      <w:bookmarkEnd w:id="76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31" w:name="_Toc194420619"/>
                      <w:bookmarkStart w:id="76432" w:name="_Toc194432261"/>
                      <w:r w:rsidRPr="00C0138C">
                        <w:rPr>
                          <w:sz w:val="32"/>
                        </w:rPr>
                        <w:t>Záver</w:t>
                      </w:r>
                      <w:bookmarkEnd w:id="76431"/>
                      <w:bookmarkEnd w:id="76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33" w:name="_Toc194420620"/>
                      <w:bookmarkStart w:id="76434" w:name="_Toc194432262"/>
                      <w:r w:rsidRPr="00C0138C">
                        <w:rPr>
                          <w:sz w:val="32"/>
                        </w:rPr>
                        <w:t>Záver</w:t>
                      </w:r>
                      <w:bookmarkEnd w:id="76433"/>
                      <w:bookmarkEnd w:id="76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35" w:name="_Toc194420621"/>
                      <w:bookmarkStart w:id="76436" w:name="_Toc194432263"/>
                      <w:r w:rsidRPr="00C0138C">
                        <w:rPr>
                          <w:sz w:val="32"/>
                        </w:rPr>
                        <w:t>Záver</w:t>
                      </w:r>
                      <w:bookmarkEnd w:id="76435"/>
                      <w:bookmarkEnd w:id="76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37" w:name="_Toc194420622"/>
                      <w:bookmarkStart w:id="76438" w:name="_Toc194432264"/>
                      <w:r w:rsidRPr="00C0138C">
                        <w:rPr>
                          <w:sz w:val="32"/>
                        </w:rPr>
                        <w:t>Záver</w:t>
                      </w:r>
                      <w:bookmarkEnd w:id="76437"/>
                      <w:bookmarkEnd w:id="76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39" w:name="_Toc194420623"/>
                      <w:bookmarkStart w:id="76440" w:name="_Toc194432265"/>
                      <w:r w:rsidRPr="00C0138C">
                        <w:rPr>
                          <w:sz w:val="32"/>
                        </w:rPr>
                        <w:t>Záver</w:t>
                      </w:r>
                      <w:bookmarkEnd w:id="76439"/>
                      <w:bookmarkEnd w:id="76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41" w:name="_Toc194420624"/>
                      <w:bookmarkStart w:id="76442" w:name="_Toc194432266"/>
                      <w:r w:rsidRPr="00C0138C">
                        <w:rPr>
                          <w:sz w:val="32"/>
                        </w:rPr>
                        <w:t>Záver</w:t>
                      </w:r>
                      <w:bookmarkEnd w:id="76441"/>
                      <w:bookmarkEnd w:id="76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43" w:name="_Toc194420625"/>
                      <w:bookmarkStart w:id="76444" w:name="_Toc194432267"/>
                      <w:r w:rsidRPr="00C0138C">
                        <w:rPr>
                          <w:sz w:val="32"/>
                        </w:rPr>
                        <w:t>Záver</w:t>
                      </w:r>
                      <w:bookmarkEnd w:id="76443"/>
                      <w:bookmarkEnd w:id="76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45" w:name="_Toc194420626"/>
                      <w:bookmarkStart w:id="76446" w:name="_Toc194432268"/>
                      <w:r w:rsidRPr="00C0138C">
                        <w:rPr>
                          <w:sz w:val="32"/>
                        </w:rPr>
                        <w:t>Záver</w:t>
                      </w:r>
                      <w:bookmarkEnd w:id="76445"/>
                      <w:bookmarkEnd w:id="76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47" w:name="_Toc194420627"/>
                      <w:bookmarkStart w:id="76448" w:name="_Toc194432269"/>
                      <w:r w:rsidRPr="00C0138C">
                        <w:rPr>
                          <w:sz w:val="32"/>
                        </w:rPr>
                        <w:t>Záver</w:t>
                      </w:r>
                      <w:bookmarkEnd w:id="76447"/>
                      <w:bookmarkEnd w:id="76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49" w:name="_Toc194420628"/>
                      <w:bookmarkStart w:id="76450" w:name="_Toc194432270"/>
                      <w:r w:rsidRPr="00C0138C">
                        <w:rPr>
                          <w:sz w:val="32"/>
                        </w:rPr>
                        <w:t>Záver</w:t>
                      </w:r>
                      <w:bookmarkEnd w:id="76449"/>
                      <w:bookmarkEnd w:id="76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51" w:name="_Toc194420629"/>
                      <w:bookmarkStart w:id="76452" w:name="_Toc194432271"/>
                      <w:r w:rsidRPr="00C0138C">
                        <w:rPr>
                          <w:sz w:val="32"/>
                        </w:rPr>
                        <w:t>Záver</w:t>
                      </w:r>
                      <w:bookmarkEnd w:id="76451"/>
                      <w:bookmarkEnd w:id="76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53" w:name="_Toc194420630"/>
                      <w:bookmarkStart w:id="76454" w:name="_Toc194432272"/>
                      <w:r w:rsidRPr="00C0138C">
                        <w:rPr>
                          <w:sz w:val="32"/>
                        </w:rPr>
                        <w:t>Záver</w:t>
                      </w:r>
                      <w:bookmarkEnd w:id="76453"/>
                      <w:bookmarkEnd w:id="76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55" w:name="_Toc194420631"/>
                      <w:bookmarkStart w:id="76456" w:name="_Toc194432273"/>
                      <w:r w:rsidRPr="00C0138C">
                        <w:rPr>
                          <w:sz w:val="32"/>
                        </w:rPr>
                        <w:t>Záver</w:t>
                      </w:r>
                      <w:bookmarkEnd w:id="76455"/>
                      <w:bookmarkEnd w:id="76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57" w:name="_Toc194420632"/>
                      <w:bookmarkStart w:id="76458" w:name="_Toc194432274"/>
                      <w:r w:rsidRPr="00C0138C">
                        <w:rPr>
                          <w:sz w:val="32"/>
                        </w:rPr>
                        <w:t>Záver</w:t>
                      </w:r>
                      <w:bookmarkEnd w:id="76457"/>
                      <w:bookmarkEnd w:id="76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59" w:name="_Toc194420633"/>
                      <w:bookmarkStart w:id="76460" w:name="_Toc194432275"/>
                      <w:r w:rsidRPr="00C0138C">
                        <w:rPr>
                          <w:sz w:val="32"/>
                        </w:rPr>
                        <w:t>Záver</w:t>
                      </w:r>
                      <w:bookmarkEnd w:id="76459"/>
                      <w:bookmarkEnd w:id="76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61" w:name="_Toc194420634"/>
                      <w:bookmarkStart w:id="76462" w:name="_Toc194432276"/>
                      <w:r w:rsidRPr="00C0138C">
                        <w:rPr>
                          <w:sz w:val="32"/>
                        </w:rPr>
                        <w:t>Záver</w:t>
                      </w:r>
                      <w:bookmarkEnd w:id="76461"/>
                      <w:bookmarkEnd w:id="76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63" w:name="_Toc194420635"/>
                      <w:bookmarkStart w:id="76464" w:name="_Toc194432277"/>
                      <w:r w:rsidRPr="00C0138C">
                        <w:rPr>
                          <w:sz w:val="32"/>
                        </w:rPr>
                        <w:t>Záver</w:t>
                      </w:r>
                      <w:bookmarkEnd w:id="76463"/>
                      <w:bookmarkEnd w:id="76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65" w:name="_Toc194420636"/>
                      <w:bookmarkStart w:id="76466" w:name="_Toc194432278"/>
                      <w:r w:rsidRPr="00C0138C">
                        <w:rPr>
                          <w:sz w:val="32"/>
                        </w:rPr>
                        <w:t>Záver</w:t>
                      </w:r>
                      <w:bookmarkEnd w:id="76465"/>
                      <w:bookmarkEnd w:id="76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67" w:name="_Toc194420637"/>
                      <w:bookmarkStart w:id="76468" w:name="_Toc194432279"/>
                      <w:r w:rsidRPr="00C0138C">
                        <w:rPr>
                          <w:sz w:val="32"/>
                        </w:rPr>
                        <w:t>Záver</w:t>
                      </w:r>
                      <w:bookmarkEnd w:id="76467"/>
                      <w:bookmarkEnd w:id="76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69" w:name="_Toc194420638"/>
                      <w:bookmarkStart w:id="76470" w:name="_Toc194432280"/>
                      <w:r w:rsidRPr="00C0138C">
                        <w:rPr>
                          <w:sz w:val="32"/>
                        </w:rPr>
                        <w:t>Záver</w:t>
                      </w:r>
                      <w:bookmarkEnd w:id="76469"/>
                      <w:bookmarkEnd w:id="76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71" w:name="_Toc194420639"/>
                      <w:bookmarkStart w:id="76472" w:name="_Toc194432281"/>
                      <w:r w:rsidRPr="00C0138C">
                        <w:rPr>
                          <w:sz w:val="32"/>
                        </w:rPr>
                        <w:t>Záver</w:t>
                      </w:r>
                      <w:bookmarkEnd w:id="76471"/>
                      <w:bookmarkEnd w:id="76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73" w:name="_Toc194420640"/>
                      <w:bookmarkStart w:id="76474" w:name="_Toc194432282"/>
                      <w:r w:rsidRPr="00C0138C">
                        <w:rPr>
                          <w:sz w:val="32"/>
                        </w:rPr>
                        <w:t>Záver</w:t>
                      </w:r>
                      <w:bookmarkEnd w:id="76473"/>
                      <w:bookmarkEnd w:id="76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75" w:name="_Toc194420641"/>
                      <w:bookmarkStart w:id="76476" w:name="_Toc194432283"/>
                      <w:r w:rsidRPr="00C0138C">
                        <w:rPr>
                          <w:sz w:val="32"/>
                        </w:rPr>
                        <w:t>Záver</w:t>
                      </w:r>
                      <w:bookmarkEnd w:id="76475"/>
                      <w:bookmarkEnd w:id="76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77" w:name="_Toc194420642"/>
                      <w:bookmarkStart w:id="76478" w:name="_Toc194432284"/>
                      <w:r w:rsidRPr="00C0138C">
                        <w:rPr>
                          <w:sz w:val="32"/>
                        </w:rPr>
                        <w:t>Záver</w:t>
                      </w:r>
                      <w:bookmarkEnd w:id="76477"/>
                      <w:bookmarkEnd w:id="76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79" w:name="_Toc194420643"/>
                      <w:bookmarkStart w:id="76480" w:name="_Toc194432285"/>
                      <w:r w:rsidRPr="00C0138C">
                        <w:rPr>
                          <w:sz w:val="32"/>
                        </w:rPr>
                        <w:t>Záver</w:t>
                      </w:r>
                      <w:bookmarkEnd w:id="76479"/>
                      <w:bookmarkEnd w:id="76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81" w:name="_Toc194420644"/>
                      <w:bookmarkStart w:id="76482" w:name="_Toc194432286"/>
                      <w:r w:rsidRPr="00C0138C">
                        <w:rPr>
                          <w:sz w:val="32"/>
                        </w:rPr>
                        <w:t>Záver</w:t>
                      </w:r>
                      <w:bookmarkEnd w:id="76481"/>
                      <w:bookmarkEnd w:id="76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83" w:name="_Toc194420645"/>
                      <w:bookmarkStart w:id="76484" w:name="_Toc194432287"/>
                      <w:r w:rsidRPr="00C0138C">
                        <w:rPr>
                          <w:sz w:val="32"/>
                        </w:rPr>
                        <w:t>Záver</w:t>
                      </w:r>
                      <w:bookmarkEnd w:id="76483"/>
                      <w:bookmarkEnd w:id="76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85" w:name="_Toc194420646"/>
                      <w:bookmarkStart w:id="76486" w:name="_Toc194432288"/>
                      <w:r w:rsidRPr="00C0138C">
                        <w:rPr>
                          <w:sz w:val="32"/>
                        </w:rPr>
                        <w:t>Záver</w:t>
                      </w:r>
                      <w:bookmarkEnd w:id="76485"/>
                      <w:bookmarkEnd w:id="76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87" w:name="_Toc194420647"/>
                      <w:bookmarkStart w:id="76488" w:name="_Toc194432289"/>
                      <w:r w:rsidRPr="00C0138C">
                        <w:rPr>
                          <w:sz w:val="32"/>
                        </w:rPr>
                        <w:t>Záver</w:t>
                      </w:r>
                      <w:bookmarkEnd w:id="76487"/>
                      <w:bookmarkEnd w:id="76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89" w:name="_Toc194420648"/>
                      <w:bookmarkStart w:id="76490" w:name="_Toc194432290"/>
                      <w:r w:rsidRPr="00C0138C">
                        <w:rPr>
                          <w:sz w:val="32"/>
                        </w:rPr>
                        <w:t>Záver</w:t>
                      </w:r>
                      <w:bookmarkEnd w:id="76489"/>
                      <w:bookmarkEnd w:id="76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91" w:name="_Toc194420649"/>
                      <w:bookmarkStart w:id="76492" w:name="_Toc194432291"/>
                      <w:r w:rsidRPr="00C0138C">
                        <w:rPr>
                          <w:sz w:val="32"/>
                        </w:rPr>
                        <w:t>Záver</w:t>
                      </w:r>
                      <w:bookmarkEnd w:id="76491"/>
                      <w:bookmarkEnd w:id="76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93" w:name="_Toc194420650"/>
                      <w:bookmarkStart w:id="76494" w:name="_Toc194432292"/>
                      <w:r w:rsidRPr="00C0138C">
                        <w:rPr>
                          <w:sz w:val="32"/>
                        </w:rPr>
                        <w:t>Záver</w:t>
                      </w:r>
                      <w:bookmarkEnd w:id="76493"/>
                      <w:bookmarkEnd w:id="76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95" w:name="_Toc194420651"/>
                      <w:bookmarkStart w:id="76496" w:name="_Toc194432293"/>
                      <w:r w:rsidRPr="00C0138C">
                        <w:rPr>
                          <w:sz w:val="32"/>
                        </w:rPr>
                        <w:t>Záver</w:t>
                      </w:r>
                      <w:bookmarkEnd w:id="76495"/>
                      <w:bookmarkEnd w:id="76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497" w:name="_Toc194420652"/>
                      <w:bookmarkStart w:id="76498" w:name="_Toc194432294"/>
                      <w:r w:rsidRPr="00C0138C">
                        <w:rPr>
                          <w:sz w:val="32"/>
                        </w:rPr>
                        <w:t>Záver</w:t>
                      </w:r>
                      <w:bookmarkEnd w:id="76497"/>
                      <w:bookmarkEnd w:id="76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499" w:name="_Toc194420653"/>
                      <w:bookmarkStart w:id="76500" w:name="_Toc194432295"/>
                      <w:r w:rsidRPr="00C0138C">
                        <w:rPr>
                          <w:sz w:val="32"/>
                        </w:rPr>
                        <w:t>Záver</w:t>
                      </w:r>
                      <w:bookmarkEnd w:id="76499"/>
                      <w:bookmarkEnd w:id="76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01" w:name="_Toc194420654"/>
                      <w:bookmarkStart w:id="76502" w:name="_Toc194432296"/>
                      <w:r w:rsidRPr="00C0138C">
                        <w:rPr>
                          <w:sz w:val="32"/>
                        </w:rPr>
                        <w:t>Záver</w:t>
                      </w:r>
                      <w:bookmarkEnd w:id="76501"/>
                      <w:bookmarkEnd w:id="76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03" w:name="_Toc194420655"/>
                      <w:bookmarkStart w:id="76504" w:name="_Toc194432297"/>
                      <w:r w:rsidRPr="00C0138C">
                        <w:rPr>
                          <w:sz w:val="32"/>
                        </w:rPr>
                        <w:t>Záver</w:t>
                      </w:r>
                      <w:bookmarkEnd w:id="76503"/>
                      <w:bookmarkEnd w:id="76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05" w:name="_Toc194420656"/>
                      <w:bookmarkStart w:id="76506" w:name="_Toc194432298"/>
                      <w:r w:rsidRPr="00C0138C">
                        <w:rPr>
                          <w:sz w:val="32"/>
                        </w:rPr>
                        <w:t>Záver</w:t>
                      </w:r>
                      <w:bookmarkEnd w:id="76505"/>
                      <w:bookmarkEnd w:id="76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07" w:name="_Toc194420657"/>
                      <w:bookmarkStart w:id="76508" w:name="_Toc194432299"/>
                      <w:r w:rsidRPr="00C0138C">
                        <w:rPr>
                          <w:sz w:val="32"/>
                        </w:rPr>
                        <w:t>Záver</w:t>
                      </w:r>
                      <w:bookmarkEnd w:id="76507"/>
                      <w:bookmarkEnd w:id="76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09" w:name="_Toc194420658"/>
                      <w:bookmarkStart w:id="76510" w:name="_Toc194432300"/>
                      <w:r w:rsidRPr="00C0138C">
                        <w:rPr>
                          <w:sz w:val="32"/>
                        </w:rPr>
                        <w:t>Záver</w:t>
                      </w:r>
                      <w:bookmarkEnd w:id="76509"/>
                      <w:bookmarkEnd w:id="76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511" w:name="_Toc194420659"/>
                      <w:bookmarkStart w:id="76512" w:name="_Toc194432301"/>
                      <w:r w:rsidRPr="00C0138C">
                        <w:rPr>
                          <w:sz w:val="32"/>
                        </w:rPr>
                        <w:t>Záver</w:t>
                      </w:r>
                      <w:bookmarkEnd w:id="76511"/>
                      <w:bookmarkEnd w:id="76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13" w:name="_Toc194420660"/>
                      <w:bookmarkStart w:id="76514" w:name="_Toc194432302"/>
                      <w:r w:rsidRPr="00C0138C">
                        <w:rPr>
                          <w:sz w:val="32"/>
                        </w:rPr>
                        <w:t>Záver</w:t>
                      </w:r>
                      <w:bookmarkEnd w:id="76513"/>
                      <w:bookmarkEnd w:id="76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15" w:name="_Toc194420661"/>
                      <w:bookmarkStart w:id="76516" w:name="_Toc194432303"/>
                      <w:r w:rsidRPr="00C0138C">
                        <w:rPr>
                          <w:sz w:val="32"/>
                        </w:rPr>
                        <w:t>Záver</w:t>
                      </w:r>
                      <w:bookmarkEnd w:id="76515"/>
                      <w:bookmarkEnd w:id="76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17" w:name="_Toc194420662"/>
                      <w:bookmarkStart w:id="76518" w:name="_Toc194432304"/>
                      <w:r w:rsidRPr="00C0138C">
                        <w:rPr>
                          <w:sz w:val="32"/>
                        </w:rPr>
                        <w:t>Záver</w:t>
                      </w:r>
                      <w:bookmarkEnd w:id="76517"/>
                      <w:bookmarkEnd w:id="76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19" w:name="_Toc194420663"/>
                      <w:bookmarkStart w:id="76520" w:name="_Toc194432305"/>
                      <w:r w:rsidRPr="00C0138C">
                        <w:rPr>
                          <w:sz w:val="32"/>
                        </w:rPr>
                        <w:t>Záver</w:t>
                      </w:r>
                      <w:bookmarkEnd w:id="76519"/>
                      <w:bookmarkEnd w:id="76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21" w:name="_Toc194420664"/>
                      <w:bookmarkStart w:id="76522" w:name="_Toc194432306"/>
                      <w:r w:rsidRPr="00C0138C">
                        <w:rPr>
                          <w:sz w:val="32"/>
                        </w:rPr>
                        <w:t>Záver</w:t>
                      </w:r>
                      <w:bookmarkEnd w:id="76521"/>
                      <w:bookmarkEnd w:id="76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23" w:name="_Toc194420665"/>
                      <w:bookmarkStart w:id="76524" w:name="_Toc194432307"/>
                      <w:r w:rsidRPr="00C0138C">
                        <w:rPr>
                          <w:sz w:val="32"/>
                        </w:rPr>
                        <w:t>Záver</w:t>
                      </w:r>
                      <w:bookmarkEnd w:id="76523"/>
                      <w:bookmarkEnd w:id="76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25" w:name="_Toc194420666"/>
                      <w:bookmarkStart w:id="76526" w:name="_Toc194432308"/>
                      <w:r w:rsidRPr="00C0138C">
                        <w:rPr>
                          <w:sz w:val="32"/>
                        </w:rPr>
                        <w:t>Záver</w:t>
                      </w:r>
                      <w:bookmarkEnd w:id="76525"/>
                      <w:bookmarkEnd w:id="76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27" w:name="_Toc194420667"/>
                      <w:bookmarkStart w:id="76528" w:name="_Toc194432309"/>
                      <w:r w:rsidRPr="00C0138C">
                        <w:rPr>
                          <w:sz w:val="32"/>
                        </w:rPr>
                        <w:t>Záver</w:t>
                      </w:r>
                      <w:bookmarkEnd w:id="76527"/>
                      <w:bookmarkEnd w:id="76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29" w:name="_Toc194420668"/>
                      <w:bookmarkStart w:id="76530" w:name="_Toc194432310"/>
                      <w:r w:rsidRPr="00C0138C">
                        <w:rPr>
                          <w:sz w:val="32"/>
                        </w:rPr>
                        <w:t>Záver</w:t>
                      </w:r>
                      <w:bookmarkEnd w:id="76529"/>
                      <w:bookmarkEnd w:id="76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31" w:name="_Toc194420669"/>
                      <w:bookmarkStart w:id="76532" w:name="_Toc194432311"/>
                      <w:r w:rsidRPr="00C0138C">
                        <w:rPr>
                          <w:sz w:val="32"/>
                        </w:rPr>
                        <w:t>Záver</w:t>
                      </w:r>
                      <w:bookmarkEnd w:id="76531"/>
                      <w:bookmarkEnd w:id="76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33" w:name="_Toc194420670"/>
                      <w:bookmarkStart w:id="76534" w:name="_Toc194432312"/>
                      <w:r w:rsidRPr="00C0138C">
                        <w:rPr>
                          <w:sz w:val="32"/>
                        </w:rPr>
                        <w:t>Záver</w:t>
                      </w:r>
                      <w:bookmarkEnd w:id="76533"/>
                      <w:bookmarkEnd w:id="76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35" w:name="_Toc194420671"/>
                      <w:bookmarkStart w:id="76536" w:name="_Toc194432313"/>
                      <w:r w:rsidRPr="00C0138C">
                        <w:rPr>
                          <w:sz w:val="32"/>
                        </w:rPr>
                        <w:t>Záver</w:t>
                      </w:r>
                      <w:bookmarkEnd w:id="76535"/>
                      <w:bookmarkEnd w:id="76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37" w:name="_Toc194420672"/>
                      <w:bookmarkStart w:id="76538" w:name="_Toc194432314"/>
                      <w:r w:rsidRPr="00C0138C">
                        <w:rPr>
                          <w:sz w:val="32"/>
                        </w:rPr>
                        <w:t>Záver</w:t>
                      </w:r>
                      <w:bookmarkEnd w:id="76537"/>
                      <w:bookmarkEnd w:id="76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39" w:name="_Toc194420673"/>
                      <w:bookmarkStart w:id="76540" w:name="_Toc194432315"/>
                      <w:r w:rsidRPr="00C0138C">
                        <w:rPr>
                          <w:sz w:val="32"/>
                        </w:rPr>
                        <w:t>Záver</w:t>
                      </w:r>
                      <w:bookmarkEnd w:id="76539"/>
                      <w:bookmarkEnd w:id="76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541" w:name="_Toc194420674"/>
                      <w:bookmarkStart w:id="76542" w:name="_Toc194432316"/>
                      <w:r w:rsidRPr="00C0138C">
                        <w:rPr>
                          <w:sz w:val="32"/>
                        </w:rPr>
                        <w:t>Záver</w:t>
                      </w:r>
                      <w:bookmarkEnd w:id="76541"/>
                      <w:bookmarkEnd w:id="76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43" w:name="_Toc194420675"/>
                      <w:bookmarkStart w:id="76544" w:name="_Toc194432317"/>
                      <w:r w:rsidRPr="00C0138C">
                        <w:rPr>
                          <w:sz w:val="32"/>
                        </w:rPr>
                        <w:t>Záver</w:t>
                      </w:r>
                      <w:bookmarkEnd w:id="76543"/>
                      <w:bookmarkEnd w:id="76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45" w:name="_Toc194420676"/>
                      <w:bookmarkStart w:id="76546" w:name="_Toc194432318"/>
                      <w:r w:rsidRPr="00C0138C">
                        <w:rPr>
                          <w:sz w:val="32"/>
                        </w:rPr>
                        <w:t>Záver</w:t>
                      </w:r>
                      <w:bookmarkEnd w:id="76545"/>
                      <w:bookmarkEnd w:id="76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47" w:name="_Toc194420677"/>
                      <w:bookmarkStart w:id="76548" w:name="_Toc194432319"/>
                      <w:r w:rsidRPr="00C0138C">
                        <w:rPr>
                          <w:sz w:val="32"/>
                        </w:rPr>
                        <w:t>Záver</w:t>
                      </w:r>
                      <w:bookmarkEnd w:id="76547"/>
                      <w:bookmarkEnd w:id="76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49" w:name="_Toc194420678"/>
                      <w:bookmarkStart w:id="76550" w:name="_Toc194432320"/>
                      <w:r w:rsidRPr="00C0138C">
                        <w:rPr>
                          <w:sz w:val="32"/>
                        </w:rPr>
                        <w:t>Záver</w:t>
                      </w:r>
                      <w:bookmarkEnd w:id="76549"/>
                      <w:bookmarkEnd w:id="76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51" w:name="_Toc194420679"/>
                      <w:bookmarkStart w:id="76552" w:name="_Toc194432321"/>
                      <w:r w:rsidRPr="00C0138C">
                        <w:rPr>
                          <w:sz w:val="32"/>
                        </w:rPr>
                        <w:t>Záver</w:t>
                      </w:r>
                      <w:bookmarkEnd w:id="76551"/>
                      <w:bookmarkEnd w:id="76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53" w:name="_Toc194420680"/>
                      <w:bookmarkStart w:id="76554" w:name="_Toc194432322"/>
                      <w:r w:rsidRPr="00C0138C">
                        <w:rPr>
                          <w:sz w:val="32"/>
                        </w:rPr>
                        <w:t>Záver</w:t>
                      </w:r>
                      <w:bookmarkEnd w:id="76553"/>
                      <w:bookmarkEnd w:id="76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555" w:name="_Toc194420681"/>
                      <w:bookmarkStart w:id="76556" w:name="_Toc194432323"/>
                      <w:r w:rsidRPr="00C0138C">
                        <w:rPr>
                          <w:sz w:val="32"/>
                        </w:rPr>
                        <w:t>Záver</w:t>
                      </w:r>
                      <w:bookmarkEnd w:id="76555"/>
                      <w:bookmarkEnd w:id="76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57" w:name="_Toc194420682"/>
                      <w:bookmarkStart w:id="76558" w:name="_Toc194432324"/>
                      <w:r w:rsidRPr="00C0138C">
                        <w:rPr>
                          <w:sz w:val="32"/>
                        </w:rPr>
                        <w:t>Záver</w:t>
                      </w:r>
                      <w:bookmarkEnd w:id="76557"/>
                      <w:bookmarkEnd w:id="76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59" w:name="_Toc194420683"/>
                      <w:bookmarkStart w:id="76560" w:name="_Toc194432325"/>
                      <w:r w:rsidRPr="00C0138C">
                        <w:rPr>
                          <w:sz w:val="32"/>
                        </w:rPr>
                        <w:t>Záver</w:t>
                      </w:r>
                      <w:bookmarkEnd w:id="76559"/>
                      <w:bookmarkEnd w:id="76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61" w:name="_Toc194420684"/>
                      <w:bookmarkStart w:id="76562" w:name="_Toc194432326"/>
                      <w:r w:rsidRPr="00C0138C">
                        <w:rPr>
                          <w:sz w:val="32"/>
                        </w:rPr>
                        <w:t>Záver</w:t>
                      </w:r>
                      <w:bookmarkEnd w:id="76561"/>
                      <w:bookmarkEnd w:id="76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63" w:name="_Toc194420685"/>
                      <w:bookmarkStart w:id="76564" w:name="_Toc194432327"/>
                      <w:r w:rsidRPr="00C0138C">
                        <w:rPr>
                          <w:sz w:val="32"/>
                        </w:rPr>
                        <w:t>Záver</w:t>
                      </w:r>
                      <w:bookmarkEnd w:id="76563"/>
                      <w:bookmarkEnd w:id="76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65" w:name="_Toc194420686"/>
                      <w:bookmarkStart w:id="76566" w:name="_Toc194432328"/>
                      <w:r w:rsidRPr="00C0138C">
                        <w:rPr>
                          <w:sz w:val="32"/>
                        </w:rPr>
                        <w:t>Záver</w:t>
                      </w:r>
                      <w:bookmarkEnd w:id="76565"/>
                      <w:bookmarkEnd w:id="76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67" w:name="_Toc194420687"/>
                      <w:bookmarkStart w:id="76568" w:name="_Toc194432329"/>
                      <w:r w:rsidRPr="00C0138C">
                        <w:rPr>
                          <w:sz w:val="32"/>
                        </w:rPr>
                        <w:t>Záver</w:t>
                      </w:r>
                      <w:bookmarkEnd w:id="76567"/>
                      <w:bookmarkEnd w:id="76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69" w:name="_Toc194420688"/>
                      <w:bookmarkStart w:id="76570" w:name="_Toc194432330"/>
                      <w:r w:rsidRPr="00C0138C">
                        <w:rPr>
                          <w:sz w:val="32"/>
                        </w:rPr>
                        <w:t>Záver</w:t>
                      </w:r>
                      <w:bookmarkEnd w:id="76569"/>
                      <w:bookmarkEnd w:id="76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71" w:name="_Toc194420689"/>
                      <w:bookmarkStart w:id="76572" w:name="_Toc194432331"/>
                      <w:r w:rsidRPr="00C0138C">
                        <w:rPr>
                          <w:sz w:val="32"/>
                        </w:rPr>
                        <w:t>Záver</w:t>
                      </w:r>
                      <w:bookmarkEnd w:id="76571"/>
                      <w:bookmarkEnd w:id="76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73" w:name="_Toc194420690"/>
                      <w:bookmarkStart w:id="76574" w:name="_Toc194432332"/>
                      <w:r w:rsidRPr="00C0138C">
                        <w:rPr>
                          <w:sz w:val="32"/>
                        </w:rPr>
                        <w:t>Záver</w:t>
                      </w:r>
                      <w:bookmarkEnd w:id="76573"/>
                      <w:bookmarkEnd w:id="76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75" w:name="_Toc194420691"/>
                      <w:bookmarkStart w:id="76576" w:name="_Toc194432333"/>
                      <w:r w:rsidRPr="00C0138C">
                        <w:rPr>
                          <w:sz w:val="32"/>
                        </w:rPr>
                        <w:t>Záver</w:t>
                      </w:r>
                      <w:bookmarkEnd w:id="76575"/>
                      <w:bookmarkEnd w:id="76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77" w:name="_Toc194420692"/>
                      <w:bookmarkStart w:id="76578" w:name="_Toc194432334"/>
                      <w:r w:rsidRPr="00C0138C">
                        <w:rPr>
                          <w:sz w:val="32"/>
                        </w:rPr>
                        <w:t>Záver</w:t>
                      </w:r>
                      <w:bookmarkEnd w:id="76577"/>
                      <w:bookmarkEnd w:id="76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79" w:name="_Toc194420693"/>
                      <w:bookmarkStart w:id="76580" w:name="_Toc194432335"/>
                      <w:r w:rsidRPr="00C0138C">
                        <w:rPr>
                          <w:sz w:val="32"/>
                        </w:rPr>
                        <w:t>Záver</w:t>
                      </w:r>
                      <w:bookmarkEnd w:id="76579"/>
                      <w:bookmarkEnd w:id="76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81" w:name="_Toc194420694"/>
                      <w:bookmarkStart w:id="76582" w:name="_Toc194432336"/>
                      <w:r w:rsidRPr="00C0138C">
                        <w:rPr>
                          <w:sz w:val="32"/>
                        </w:rPr>
                        <w:t>Záver</w:t>
                      </w:r>
                      <w:bookmarkEnd w:id="76581"/>
                      <w:bookmarkEnd w:id="76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83" w:name="_Toc194420695"/>
                      <w:bookmarkStart w:id="76584" w:name="_Toc194432337"/>
                      <w:r w:rsidRPr="00C0138C">
                        <w:rPr>
                          <w:sz w:val="32"/>
                        </w:rPr>
                        <w:t>Záver</w:t>
                      </w:r>
                      <w:bookmarkEnd w:id="76583"/>
                      <w:bookmarkEnd w:id="76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85" w:name="_Toc194420696"/>
                      <w:bookmarkStart w:id="76586" w:name="_Toc194432338"/>
                      <w:r w:rsidRPr="00C0138C">
                        <w:rPr>
                          <w:sz w:val="32"/>
                        </w:rPr>
                        <w:t>Záver</w:t>
                      </w:r>
                      <w:bookmarkEnd w:id="76585"/>
                      <w:bookmarkEnd w:id="76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87" w:name="_Toc194420697"/>
                      <w:bookmarkStart w:id="76588" w:name="_Toc194432339"/>
                      <w:r w:rsidRPr="00C0138C">
                        <w:rPr>
                          <w:sz w:val="32"/>
                        </w:rPr>
                        <w:t>Záver</w:t>
                      </w:r>
                      <w:bookmarkEnd w:id="76587"/>
                      <w:bookmarkEnd w:id="76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89" w:name="_Toc194420698"/>
                      <w:bookmarkStart w:id="76590" w:name="_Toc194432340"/>
                      <w:r w:rsidRPr="00C0138C">
                        <w:rPr>
                          <w:sz w:val="32"/>
                        </w:rPr>
                        <w:t>Záver</w:t>
                      </w:r>
                      <w:bookmarkEnd w:id="76589"/>
                      <w:bookmarkEnd w:id="76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91" w:name="_Toc194420699"/>
                      <w:bookmarkStart w:id="76592" w:name="_Toc194432341"/>
                      <w:r w:rsidRPr="00C0138C">
                        <w:rPr>
                          <w:sz w:val="32"/>
                        </w:rPr>
                        <w:t>Záver</w:t>
                      </w:r>
                      <w:bookmarkEnd w:id="76591"/>
                      <w:bookmarkEnd w:id="76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93" w:name="_Toc194420700"/>
                      <w:bookmarkStart w:id="76594" w:name="_Toc194432342"/>
                      <w:r w:rsidRPr="00C0138C">
                        <w:rPr>
                          <w:sz w:val="32"/>
                        </w:rPr>
                        <w:t>Záver</w:t>
                      </w:r>
                      <w:bookmarkEnd w:id="76593"/>
                      <w:bookmarkEnd w:id="76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95" w:name="_Toc194420701"/>
                      <w:bookmarkStart w:id="76596" w:name="_Toc194432343"/>
                      <w:r w:rsidRPr="00C0138C">
                        <w:rPr>
                          <w:sz w:val="32"/>
                        </w:rPr>
                        <w:t>Záver</w:t>
                      </w:r>
                      <w:bookmarkEnd w:id="76595"/>
                      <w:bookmarkEnd w:id="76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97" w:name="_Toc194420702"/>
                      <w:bookmarkStart w:id="76598" w:name="_Toc194432344"/>
                      <w:r w:rsidRPr="00C0138C">
                        <w:rPr>
                          <w:sz w:val="32"/>
                        </w:rPr>
                        <w:t>Záver</w:t>
                      </w:r>
                      <w:bookmarkEnd w:id="76597"/>
                      <w:bookmarkEnd w:id="76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599" w:name="_Toc194420703"/>
                      <w:bookmarkStart w:id="76600" w:name="_Toc194432345"/>
                      <w:r w:rsidRPr="00C0138C">
                        <w:rPr>
                          <w:sz w:val="32"/>
                        </w:rPr>
                        <w:t>Záver</w:t>
                      </w:r>
                      <w:bookmarkEnd w:id="76599"/>
                      <w:bookmarkEnd w:id="76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01" w:name="_Toc194420704"/>
                      <w:bookmarkStart w:id="76602" w:name="_Toc194432346"/>
                      <w:r w:rsidRPr="00C0138C">
                        <w:rPr>
                          <w:sz w:val="32"/>
                        </w:rPr>
                        <w:t>Záver</w:t>
                      </w:r>
                      <w:bookmarkEnd w:id="76601"/>
                      <w:bookmarkEnd w:id="76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03" w:name="_Toc194420705"/>
                      <w:bookmarkStart w:id="76604" w:name="_Toc194432347"/>
                      <w:r w:rsidRPr="00C0138C">
                        <w:rPr>
                          <w:sz w:val="32"/>
                        </w:rPr>
                        <w:t>Záver</w:t>
                      </w:r>
                      <w:bookmarkEnd w:id="76603"/>
                      <w:bookmarkEnd w:id="76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05" w:name="_Toc194420706"/>
                      <w:bookmarkStart w:id="76606" w:name="_Toc194432348"/>
                      <w:r w:rsidRPr="00C0138C">
                        <w:rPr>
                          <w:sz w:val="32"/>
                        </w:rPr>
                        <w:t>Záver</w:t>
                      </w:r>
                      <w:bookmarkEnd w:id="76605"/>
                      <w:bookmarkEnd w:id="76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07" w:name="_Toc194420707"/>
                      <w:bookmarkStart w:id="76608" w:name="_Toc194432349"/>
                      <w:r w:rsidRPr="00C0138C">
                        <w:rPr>
                          <w:sz w:val="32"/>
                        </w:rPr>
                        <w:t>Záver</w:t>
                      </w:r>
                      <w:bookmarkEnd w:id="76607"/>
                      <w:bookmarkEnd w:id="76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09" w:name="_Toc194420708"/>
                      <w:bookmarkStart w:id="76610" w:name="_Toc194432350"/>
                      <w:r w:rsidRPr="00C0138C">
                        <w:rPr>
                          <w:sz w:val="32"/>
                        </w:rPr>
                        <w:t>Záver</w:t>
                      </w:r>
                      <w:bookmarkEnd w:id="76609"/>
                      <w:bookmarkEnd w:id="76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11" w:name="_Toc194420709"/>
                      <w:bookmarkStart w:id="76612" w:name="_Toc194432351"/>
                      <w:r w:rsidRPr="00C0138C">
                        <w:rPr>
                          <w:sz w:val="32"/>
                        </w:rPr>
                        <w:t>Záver</w:t>
                      </w:r>
                      <w:bookmarkEnd w:id="76611"/>
                      <w:bookmarkEnd w:id="76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13" w:name="_Toc194420710"/>
                      <w:bookmarkStart w:id="76614" w:name="_Toc194432352"/>
                      <w:r w:rsidRPr="00C0138C">
                        <w:rPr>
                          <w:sz w:val="32"/>
                        </w:rPr>
                        <w:t>Záver</w:t>
                      </w:r>
                      <w:bookmarkEnd w:id="76613"/>
                      <w:bookmarkEnd w:id="76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15" w:name="_Toc194420711"/>
                      <w:bookmarkStart w:id="76616" w:name="_Toc194432353"/>
                      <w:r w:rsidRPr="00C0138C">
                        <w:rPr>
                          <w:sz w:val="32"/>
                        </w:rPr>
                        <w:t>Záver</w:t>
                      </w:r>
                      <w:bookmarkEnd w:id="76615"/>
                      <w:bookmarkEnd w:id="76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617" w:name="_Toc194420712"/>
                      <w:bookmarkStart w:id="76618" w:name="_Toc194432354"/>
                      <w:r w:rsidRPr="00C0138C">
                        <w:rPr>
                          <w:sz w:val="32"/>
                        </w:rPr>
                        <w:t>Záver</w:t>
                      </w:r>
                      <w:bookmarkEnd w:id="76617"/>
                      <w:bookmarkEnd w:id="76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19" w:name="_Toc194420713"/>
                      <w:bookmarkStart w:id="76620" w:name="_Toc194432355"/>
                      <w:r w:rsidRPr="00C0138C">
                        <w:rPr>
                          <w:sz w:val="32"/>
                        </w:rPr>
                        <w:t>Záver</w:t>
                      </w:r>
                      <w:bookmarkEnd w:id="76619"/>
                      <w:bookmarkEnd w:id="76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21" w:name="_Toc194420714"/>
                      <w:bookmarkStart w:id="76622" w:name="_Toc194432356"/>
                      <w:r w:rsidRPr="00C0138C">
                        <w:rPr>
                          <w:sz w:val="32"/>
                        </w:rPr>
                        <w:t>Záver</w:t>
                      </w:r>
                      <w:bookmarkEnd w:id="76621"/>
                      <w:bookmarkEnd w:id="76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23" w:name="_Toc194420715"/>
                      <w:bookmarkStart w:id="76624" w:name="_Toc194432357"/>
                      <w:r w:rsidRPr="00C0138C">
                        <w:rPr>
                          <w:sz w:val="32"/>
                        </w:rPr>
                        <w:t>Záver</w:t>
                      </w:r>
                      <w:bookmarkEnd w:id="76623"/>
                      <w:bookmarkEnd w:id="76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25" w:name="_Toc194420716"/>
                      <w:bookmarkStart w:id="76626" w:name="_Toc194432358"/>
                      <w:r w:rsidRPr="00C0138C">
                        <w:rPr>
                          <w:sz w:val="32"/>
                        </w:rPr>
                        <w:t>Záver</w:t>
                      </w:r>
                      <w:bookmarkEnd w:id="76625"/>
                      <w:bookmarkEnd w:id="76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27" w:name="_Toc194420717"/>
                      <w:bookmarkStart w:id="76628" w:name="_Toc194432359"/>
                      <w:r w:rsidRPr="00C0138C">
                        <w:rPr>
                          <w:sz w:val="32"/>
                        </w:rPr>
                        <w:t>Záver</w:t>
                      </w:r>
                      <w:bookmarkEnd w:id="76627"/>
                      <w:bookmarkEnd w:id="76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29" w:name="_Toc194420718"/>
                      <w:bookmarkStart w:id="76630" w:name="_Toc194432360"/>
                      <w:r w:rsidRPr="00C0138C">
                        <w:rPr>
                          <w:sz w:val="32"/>
                        </w:rPr>
                        <w:t>Záver</w:t>
                      </w:r>
                      <w:bookmarkEnd w:id="76629"/>
                      <w:bookmarkEnd w:id="76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631" w:name="_Toc194420719"/>
                      <w:bookmarkStart w:id="76632" w:name="_Toc194432361"/>
                      <w:r w:rsidRPr="00C0138C">
                        <w:rPr>
                          <w:sz w:val="32"/>
                        </w:rPr>
                        <w:t>Záver</w:t>
                      </w:r>
                      <w:bookmarkEnd w:id="76631"/>
                      <w:bookmarkEnd w:id="76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33" w:name="_Toc194420720"/>
                      <w:bookmarkStart w:id="76634" w:name="_Toc194432362"/>
                      <w:r w:rsidRPr="00C0138C">
                        <w:rPr>
                          <w:sz w:val="32"/>
                        </w:rPr>
                        <w:t>Záver</w:t>
                      </w:r>
                      <w:bookmarkEnd w:id="76633"/>
                      <w:bookmarkEnd w:id="76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35" w:name="_Toc194420721"/>
                      <w:bookmarkStart w:id="76636" w:name="_Toc194432363"/>
                      <w:r w:rsidRPr="00C0138C">
                        <w:rPr>
                          <w:sz w:val="32"/>
                        </w:rPr>
                        <w:t>Záver</w:t>
                      </w:r>
                      <w:bookmarkEnd w:id="76635"/>
                      <w:bookmarkEnd w:id="76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37" w:name="_Toc194420722"/>
                      <w:bookmarkStart w:id="76638" w:name="_Toc194432364"/>
                      <w:r w:rsidRPr="00C0138C">
                        <w:rPr>
                          <w:sz w:val="32"/>
                        </w:rPr>
                        <w:t>Záver</w:t>
                      </w:r>
                      <w:bookmarkEnd w:id="76637"/>
                      <w:bookmarkEnd w:id="76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39" w:name="_Toc194420723"/>
                      <w:bookmarkStart w:id="76640" w:name="_Toc194432365"/>
                      <w:r w:rsidRPr="00C0138C">
                        <w:rPr>
                          <w:sz w:val="32"/>
                        </w:rPr>
                        <w:t>Záver</w:t>
                      </w:r>
                      <w:bookmarkEnd w:id="76639"/>
                      <w:bookmarkEnd w:id="76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41" w:name="_Toc194420724"/>
                      <w:bookmarkStart w:id="76642" w:name="_Toc194432366"/>
                      <w:r w:rsidRPr="00C0138C">
                        <w:rPr>
                          <w:sz w:val="32"/>
                        </w:rPr>
                        <w:t>Záver</w:t>
                      </w:r>
                      <w:bookmarkEnd w:id="76641"/>
                      <w:bookmarkEnd w:id="76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43" w:name="_Toc194420725"/>
                      <w:bookmarkStart w:id="76644" w:name="_Toc194432367"/>
                      <w:r w:rsidRPr="00C0138C">
                        <w:rPr>
                          <w:sz w:val="32"/>
                        </w:rPr>
                        <w:t>Záver</w:t>
                      </w:r>
                      <w:bookmarkEnd w:id="76643"/>
                      <w:bookmarkEnd w:id="76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45" w:name="_Toc194420726"/>
                      <w:bookmarkStart w:id="76646" w:name="_Toc194432368"/>
                      <w:r w:rsidRPr="00C0138C">
                        <w:rPr>
                          <w:sz w:val="32"/>
                        </w:rPr>
                        <w:t>Záver</w:t>
                      </w:r>
                      <w:bookmarkEnd w:id="76645"/>
                      <w:bookmarkEnd w:id="76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47" w:name="_Toc194420727"/>
                      <w:bookmarkStart w:id="76648" w:name="_Toc194432369"/>
                      <w:r w:rsidRPr="00C0138C">
                        <w:rPr>
                          <w:sz w:val="32"/>
                        </w:rPr>
                        <w:t>Záver</w:t>
                      </w:r>
                      <w:bookmarkEnd w:id="76647"/>
                      <w:bookmarkEnd w:id="76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49" w:name="_Toc194420728"/>
                      <w:bookmarkStart w:id="76650" w:name="_Toc194432370"/>
                      <w:r w:rsidRPr="00C0138C">
                        <w:rPr>
                          <w:sz w:val="32"/>
                        </w:rPr>
                        <w:t>Záver</w:t>
                      </w:r>
                      <w:bookmarkEnd w:id="76649"/>
                      <w:bookmarkEnd w:id="76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51" w:name="_Toc194420729"/>
                      <w:bookmarkStart w:id="76652" w:name="_Toc194432371"/>
                      <w:r w:rsidRPr="00C0138C">
                        <w:rPr>
                          <w:sz w:val="32"/>
                        </w:rPr>
                        <w:t>Záver</w:t>
                      </w:r>
                      <w:bookmarkEnd w:id="76651"/>
                      <w:bookmarkEnd w:id="76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53" w:name="_Toc194420730"/>
                      <w:bookmarkStart w:id="76654" w:name="_Toc194432372"/>
                      <w:r w:rsidRPr="00C0138C">
                        <w:rPr>
                          <w:sz w:val="32"/>
                        </w:rPr>
                        <w:t>Záver</w:t>
                      </w:r>
                      <w:bookmarkEnd w:id="76653"/>
                      <w:bookmarkEnd w:id="76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55" w:name="_Toc194420731"/>
                      <w:bookmarkStart w:id="76656" w:name="_Toc194432373"/>
                      <w:r w:rsidRPr="00C0138C">
                        <w:rPr>
                          <w:sz w:val="32"/>
                        </w:rPr>
                        <w:t>Záver</w:t>
                      </w:r>
                      <w:bookmarkEnd w:id="76655"/>
                      <w:bookmarkEnd w:id="76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57" w:name="_Toc194420732"/>
                      <w:bookmarkStart w:id="76658" w:name="_Toc194432374"/>
                      <w:r w:rsidRPr="00C0138C">
                        <w:rPr>
                          <w:sz w:val="32"/>
                        </w:rPr>
                        <w:t>Záver</w:t>
                      </w:r>
                      <w:bookmarkEnd w:id="76657"/>
                      <w:bookmarkEnd w:id="76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59" w:name="_Toc194420733"/>
                      <w:bookmarkStart w:id="76660" w:name="_Toc194432375"/>
                      <w:r w:rsidRPr="00C0138C">
                        <w:rPr>
                          <w:sz w:val="32"/>
                        </w:rPr>
                        <w:t>Záver</w:t>
                      </w:r>
                      <w:bookmarkEnd w:id="76659"/>
                      <w:bookmarkEnd w:id="76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661" w:name="_Toc194420734"/>
                      <w:bookmarkStart w:id="76662" w:name="_Toc194432376"/>
                      <w:r w:rsidRPr="00C0138C">
                        <w:rPr>
                          <w:sz w:val="32"/>
                        </w:rPr>
                        <w:t>Záver</w:t>
                      </w:r>
                      <w:bookmarkEnd w:id="76661"/>
                      <w:bookmarkEnd w:id="76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63" w:name="_Toc194420735"/>
                      <w:bookmarkStart w:id="76664" w:name="_Toc194432377"/>
                      <w:r w:rsidRPr="00C0138C">
                        <w:rPr>
                          <w:sz w:val="32"/>
                        </w:rPr>
                        <w:t>Záver</w:t>
                      </w:r>
                      <w:bookmarkEnd w:id="76663"/>
                      <w:bookmarkEnd w:id="76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65" w:name="_Toc194420736"/>
                      <w:bookmarkStart w:id="76666" w:name="_Toc194432378"/>
                      <w:r w:rsidRPr="00C0138C">
                        <w:rPr>
                          <w:sz w:val="32"/>
                        </w:rPr>
                        <w:t>Záver</w:t>
                      </w:r>
                      <w:bookmarkEnd w:id="76665"/>
                      <w:bookmarkEnd w:id="76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67" w:name="_Toc194420737"/>
                      <w:bookmarkStart w:id="76668" w:name="_Toc194432379"/>
                      <w:r w:rsidRPr="00C0138C">
                        <w:rPr>
                          <w:sz w:val="32"/>
                        </w:rPr>
                        <w:t>Záver</w:t>
                      </w:r>
                      <w:bookmarkEnd w:id="76667"/>
                      <w:bookmarkEnd w:id="76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69" w:name="_Toc194420738"/>
                      <w:bookmarkStart w:id="76670" w:name="_Toc194432380"/>
                      <w:r w:rsidRPr="00C0138C">
                        <w:rPr>
                          <w:sz w:val="32"/>
                        </w:rPr>
                        <w:t>Záver</w:t>
                      </w:r>
                      <w:bookmarkEnd w:id="76669"/>
                      <w:bookmarkEnd w:id="76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71" w:name="_Toc194420739"/>
                      <w:bookmarkStart w:id="76672" w:name="_Toc194432381"/>
                      <w:r w:rsidRPr="00C0138C">
                        <w:rPr>
                          <w:sz w:val="32"/>
                        </w:rPr>
                        <w:t>Záver</w:t>
                      </w:r>
                      <w:bookmarkEnd w:id="76671"/>
                      <w:bookmarkEnd w:id="76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73" w:name="_Toc194420740"/>
                      <w:bookmarkStart w:id="76674" w:name="_Toc194432382"/>
                      <w:r w:rsidRPr="00C0138C">
                        <w:rPr>
                          <w:sz w:val="32"/>
                        </w:rPr>
                        <w:t>Záver</w:t>
                      </w:r>
                      <w:bookmarkEnd w:id="76673"/>
                      <w:bookmarkEnd w:id="76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675" w:name="_Toc194420741"/>
                      <w:bookmarkStart w:id="76676" w:name="_Toc194432383"/>
                      <w:r w:rsidRPr="00C0138C">
                        <w:rPr>
                          <w:sz w:val="32"/>
                        </w:rPr>
                        <w:t>Záver</w:t>
                      </w:r>
                      <w:bookmarkEnd w:id="76675"/>
                      <w:bookmarkEnd w:id="76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77" w:name="_Toc194420742"/>
                      <w:bookmarkStart w:id="76678" w:name="_Toc194432384"/>
                      <w:r w:rsidRPr="00C0138C">
                        <w:rPr>
                          <w:sz w:val="32"/>
                        </w:rPr>
                        <w:t>Záver</w:t>
                      </w:r>
                      <w:bookmarkEnd w:id="76677"/>
                      <w:bookmarkEnd w:id="76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79" w:name="_Toc194420743"/>
                      <w:bookmarkStart w:id="76680" w:name="_Toc194432385"/>
                      <w:r w:rsidRPr="00C0138C">
                        <w:rPr>
                          <w:sz w:val="32"/>
                        </w:rPr>
                        <w:t>Záver</w:t>
                      </w:r>
                      <w:bookmarkEnd w:id="76679"/>
                      <w:bookmarkEnd w:id="76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81" w:name="_Toc194420744"/>
                      <w:bookmarkStart w:id="76682" w:name="_Toc194432386"/>
                      <w:r w:rsidRPr="00C0138C">
                        <w:rPr>
                          <w:sz w:val="32"/>
                        </w:rPr>
                        <w:t>Záver</w:t>
                      </w:r>
                      <w:bookmarkEnd w:id="76681"/>
                      <w:bookmarkEnd w:id="76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83" w:name="_Toc194420745"/>
                      <w:bookmarkStart w:id="76684" w:name="_Toc194432387"/>
                      <w:r w:rsidRPr="00C0138C">
                        <w:rPr>
                          <w:sz w:val="32"/>
                        </w:rPr>
                        <w:t>Záver</w:t>
                      </w:r>
                      <w:bookmarkEnd w:id="76683"/>
                      <w:bookmarkEnd w:id="76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85" w:name="_Toc194420746"/>
                      <w:bookmarkStart w:id="76686" w:name="_Toc194432388"/>
                      <w:r w:rsidRPr="00C0138C">
                        <w:rPr>
                          <w:sz w:val="32"/>
                        </w:rPr>
                        <w:t>Záver</w:t>
                      </w:r>
                      <w:bookmarkEnd w:id="76685"/>
                      <w:bookmarkEnd w:id="76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87" w:name="_Toc194420747"/>
                      <w:bookmarkStart w:id="76688" w:name="_Toc194432389"/>
                      <w:r w:rsidRPr="00C0138C">
                        <w:rPr>
                          <w:sz w:val="32"/>
                        </w:rPr>
                        <w:t>Záver</w:t>
                      </w:r>
                      <w:bookmarkEnd w:id="76687"/>
                      <w:bookmarkEnd w:id="76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89" w:name="_Toc194420748"/>
                      <w:bookmarkStart w:id="76690" w:name="_Toc194432390"/>
                      <w:r w:rsidRPr="00C0138C">
                        <w:rPr>
                          <w:sz w:val="32"/>
                        </w:rPr>
                        <w:t>Záver</w:t>
                      </w:r>
                      <w:bookmarkEnd w:id="76689"/>
                      <w:bookmarkEnd w:id="76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91" w:name="_Toc194420749"/>
                      <w:bookmarkStart w:id="76692" w:name="_Toc194432391"/>
                      <w:r w:rsidRPr="00C0138C">
                        <w:rPr>
                          <w:sz w:val="32"/>
                        </w:rPr>
                        <w:t>Záver</w:t>
                      </w:r>
                      <w:bookmarkEnd w:id="76691"/>
                      <w:bookmarkEnd w:id="76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93" w:name="_Toc194420750"/>
                      <w:bookmarkStart w:id="76694" w:name="_Toc194432392"/>
                      <w:r w:rsidRPr="00C0138C">
                        <w:rPr>
                          <w:sz w:val="32"/>
                        </w:rPr>
                        <w:t>Záver</w:t>
                      </w:r>
                      <w:bookmarkEnd w:id="76693"/>
                      <w:bookmarkEnd w:id="76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95" w:name="_Toc194420751"/>
                      <w:bookmarkStart w:id="76696" w:name="_Toc194432393"/>
                      <w:r w:rsidRPr="00C0138C">
                        <w:rPr>
                          <w:sz w:val="32"/>
                        </w:rPr>
                        <w:t>Záver</w:t>
                      </w:r>
                      <w:bookmarkEnd w:id="76695"/>
                      <w:bookmarkEnd w:id="76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97" w:name="_Toc194420752"/>
                      <w:bookmarkStart w:id="76698" w:name="_Toc194432394"/>
                      <w:r w:rsidRPr="00C0138C">
                        <w:rPr>
                          <w:sz w:val="32"/>
                        </w:rPr>
                        <w:t>Záver</w:t>
                      </w:r>
                      <w:bookmarkEnd w:id="76697"/>
                      <w:bookmarkEnd w:id="76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699" w:name="_Toc194420753"/>
                      <w:bookmarkStart w:id="76700" w:name="_Toc194432395"/>
                      <w:r w:rsidRPr="00C0138C">
                        <w:rPr>
                          <w:sz w:val="32"/>
                        </w:rPr>
                        <w:t>Záver</w:t>
                      </w:r>
                      <w:bookmarkEnd w:id="76699"/>
                      <w:bookmarkEnd w:id="76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01" w:name="_Toc194420754"/>
                      <w:bookmarkStart w:id="76702" w:name="_Toc194432396"/>
                      <w:r w:rsidRPr="00C0138C">
                        <w:rPr>
                          <w:sz w:val="32"/>
                        </w:rPr>
                        <w:t>Záver</w:t>
                      </w:r>
                      <w:bookmarkEnd w:id="76701"/>
                      <w:bookmarkEnd w:id="76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03" w:name="_Toc194420755"/>
                      <w:bookmarkStart w:id="76704" w:name="_Toc194432397"/>
                      <w:r w:rsidRPr="00C0138C">
                        <w:rPr>
                          <w:sz w:val="32"/>
                        </w:rPr>
                        <w:t>Záver</w:t>
                      </w:r>
                      <w:bookmarkEnd w:id="76703"/>
                      <w:bookmarkEnd w:id="76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05" w:name="_Toc194420756"/>
                      <w:bookmarkStart w:id="76706" w:name="_Toc194432398"/>
                      <w:r w:rsidRPr="00C0138C">
                        <w:rPr>
                          <w:sz w:val="32"/>
                        </w:rPr>
                        <w:t>Záver</w:t>
                      </w:r>
                      <w:bookmarkEnd w:id="76705"/>
                      <w:bookmarkEnd w:id="76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07" w:name="_Toc194420757"/>
                      <w:bookmarkStart w:id="76708" w:name="_Toc194432399"/>
                      <w:r w:rsidRPr="00C0138C">
                        <w:rPr>
                          <w:sz w:val="32"/>
                        </w:rPr>
                        <w:t>Záver</w:t>
                      </w:r>
                      <w:bookmarkEnd w:id="76707"/>
                      <w:bookmarkEnd w:id="76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09" w:name="_Toc194420758"/>
                      <w:bookmarkStart w:id="76710" w:name="_Toc194432400"/>
                      <w:r w:rsidRPr="00C0138C">
                        <w:rPr>
                          <w:sz w:val="32"/>
                        </w:rPr>
                        <w:t>Záver</w:t>
                      </w:r>
                      <w:bookmarkEnd w:id="76709"/>
                      <w:bookmarkEnd w:id="76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11" w:name="_Toc194420759"/>
                      <w:bookmarkStart w:id="76712" w:name="_Toc194432401"/>
                      <w:r w:rsidRPr="00C0138C">
                        <w:rPr>
                          <w:sz w:val="32"/>
                        </w:rPr>
                        <w:t>Záver</w:t>
                      </w:r>
                      <w:bookmarkEnd w:id="76711"/>
                      <w:bookmarkEnd w:id="76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13" w:name="_Toc194420760"/>
                      <w:bookmarkStart w:id="76714" w:name="_Toc194432402"/>
                      <w:r w:rsidRPr="00C0138C">
                        <w:rPr>
                          <w:sz w:val="32"/>
                        </w:rPr>
                        <w:t>Záver</w:t>
                      </w:r>
                      <w:bookmarkEnd w:id="76713"/>
                      <w:bookmarkEnd w:id="76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15" w:name="_Toc194420761"/>
                      <w:bookmarkStart w:id="76716" w:name="_Toc194432403"/>
                      <w:r w:rsidRPr="00C0138C">
                        <w:rPr>
                          <w:sz w:val="32"/>
                        </w:rPr>
                        <w:t>Záver</w:t>
                      </w:r>
                      <w:bookmarkEnd w:id="76715"/>
                      <w:bookmarkEnd w:id="76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17" w:name="_Toc194420762"/>
                      <w:bookmarkStart w:id="76718" w:name="_Toc194432404"/>
                      <w:r w:rsidRPr="00C0138C">
                        <w:rPr>
                          <w:sz w:val="32"/>
                        </w:rPr>
                        <w:t>Záver</w:t>
                      </w:r>
                      <w:bookmarkEnd w:id="76717"/>
                      <w:bookmarkEnd w:id="76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19" w:name="_Toc194420763"/>
                      <w:bookmarkStart w:id="76720" w:name="_Toc194432405"/>
                      <w:r w:rsidRPr="00C0138C">
                        <w:rPr>
                          <w:sz w:val="32"/>
                        </w:rPr>
                        <w:t>Záver</w:t>
                      </w:r>
                      <w:bookmarkEnd w:id="76719"/>
                      <w:bookmarkEnd w:id="76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21" w:name="_Toc194420764"/>
                      <w:bookmarkStart w:id="76722" w:name="_Toc194432406"/>
                      <w:r w:rsidRPr="00C0138C">
                        <w:rPr>
                          <w:sz w:val="32"/>
                        </w:rPr>
                        <w:t>Záver</w:t>
                      </w:r>
                      <w:bookmarkEnd w:id="76721"/>
                      <w:bookmarkEnd w:id="76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23" w:name="_Toc194420765"/>
                      <w:bookmarkStart w:id="76724" w:name="_Toc194432407"/>
                      <w:r w:rsidRPr="00C0138C">
                        <w:rPr>
                          <w:sz w:val="32"/>
                        </w:rPr>
                        <w:t>Záver</w:t>
                      </w:r>
                      <w:bookmarkEnd w:id="76723"/>
                      <w:bookmarkEnd w:id="76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25" w:name="_Toc194420766"/>
                      <w:bookmarkStart w:id="76726" w:name="_Toc194432408"/>
                      <w:r w:rsidRPr="00C0138C">
                        <w:rPr>
                          <w:sz w:val="32"/>
                        </w:rPr>
                        <w:t>Záver</w:t>
                      </w:r>
                      <w:bookmarkEnd w:id="76725"/>
                      <w:bookmarkEnd w:id="76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27" w:name="_Toc194420767"/>
                      <w:bookmarkStart w:id="76728" w:name="_Toc194432409"/>
                      <w:r w:rsidRPr="00C0138C">
                        <w:rPr>
                          <w:sz w:val="32"/>
                        </w:rPr>
                        <w:t>Záver</w:t>
                      </w:r>
                      <w:bookmarkEnd w:id="76727"/>
                      <w:bookmarkEnd w:id="76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29" w:name="_Toc194420768"/>
                      <w:bookmarkStart w:id="76730" w:name="_Toc194432410"/>
                      <w:r w:rsidRPr="00C0138C">
                        <w:rPr>
                          <w:sz w:val="32"/>
                        </w:rPr>
                        <w:t>Záver</w:t>
                      </w:r>
                      <w:bookmarkEnd w:id="76729"/>
                      <w:bookmarkEnd w:id="76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31" w:name="_Toc194420769"/>
                      <w:bookmarkStart w:id="76732" w:name="_Toc194432411"/>
                      <w:r w:rsidRPr="00C0138C">
                        <w:rPr>
                          <w:sz w:val="32"/>
                        </w:rPr>
                        <w:t>Záver</w:t>
                      </w:r>
                      <w:bookmarkEnd w:id="76731"/>
                      <w:bookmarkEnd w:id="76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33" w:name="_Toc194420770"/>
                      <w:bookmarkStart w:id="76734" w:name="_Toc194432412"/>
                      <w:r w:rsidRPr="00C0138C">
                        <w:rPr>
                          <w:sz w:val="32"/>
                        </w:rPr>
                        <w:t>Záver</w:t>
                      </w:r>
                      <w:bookmarkEnd w:id="76733"/>
                      <w:bookmarkEnd w:id="76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35" w:name="_Toc194420771"/>
                      <w:bookmarkStart w:id="76736" w:name="_Toc194432413"/>
                      <w:r w:rsidRPr="00C0138C">
                        <w:rPr>
                          <w:sz w:val="32"/>
                        </w:rPr>
                        <w:t>Záver</w:t>
                      </w:r>
                      <w:bookmarkEnd w:id="76735"/>
                      <w:bookmarkEnd w:id="76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37" w:name="_Toc194420772"/>
                      <w:bookmarkStart w:id="76738" w:name="_Toc194432414"/>
                      <w:r w:rsidRPr="00C0138C">
                        <w:rPr>
                          <w:sz w:val="32"/>
                        </w:rPr>
                        <w:t>Záver</w:t>
                      </w:r>
                      <w:bookmarkEnd w:id="76737"/>
                      <w:bookmarkEnd w:id="76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39" w:name="_Toc194420773"/>
                      <w:bookmarkStart w:id="76740" w:name="_Toc194432415"/>
                      <w:r w:rsidRPr="00C0138C">
                        <w:rPr>
                          <w:sz w:val="32"/>
                        </w:rPr>
                        <w:t>Záver</w:t>
                      </w:r>
                      <w:bookmarkEnd w:id="76739"/>
                      <w:bookmarkEnd w:id="76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41" w:name="_Toc194420774"/>
                      <w:bookmarkStart w:id="76742" w:name="_Toc194432416"/>
                      <w:r w:rsidRPr="00C0138C">
                        <w:rPr>
                          <w:sz w:val="32"/>
                        </w:rPr>
                        <w:t>Záver</w:t>
                      </w:r>
                      <w:bookmarkEnd w:id="76741"/>
                      <w:bookmarkEnd w:id="76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43" w:name="_Toc194420775"/>
                      <w:bookmarkStart w:id="76744" w:name="_Toc194432417"/>
                      <w:r w:rsidRPr="00C0138C">
                        <w:rPr>
                          <w:sz w:val="32"/>
                        </w:rPr>
                        <w:t>Záver</w:t>
                      </w:r>
                      <w:bookmarkEnd w:id="76743"/>
                      <w:bookmarkEnd w:id="76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45" w:name="_Toc194420776"/>
                      <w:bookmarkStart w:id="76746" w:name="_Toc194432418"/>
                      <w:r w:rsidRPr="00C0138C">
                        <w:rPr>
                          <w:sz w:val="32"/>
                        </w:rPr>
                        <w:t>Záver</w:t>
                      </w:r>
                      <w:bookmarkEnd w:id="76745"/>
                      <w:bookmarkEnd w:id="76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47" w:name="_Toc194420777"/>
                      <w:bookmarkStart w:id="76748" w:name="_Toc194432419"/>
                      <w:r w:rsidRPr="00C0138C">
                        <w:rPr>
                          <w:sz w:val="32"/>
                        </w:rPr>
                        <w:t>Záver</w:t>
                      </w:r>
                      <w:bookmarkEnd w:id="76747"/>
                      <w:bookmarkEnd w:id="76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49" w:name="_Toc194420778"/>
                      <w:bookmarkStart w:id="76750" w:name="_Toc194432420"/>
                      <w:r w:rsidRPr="00C0138C">
                        <w:rPr>
                          <w:sz w:val="32"/>
                        </w:rPr>
                        <w:t>Záver</w:t>
                      </w:r>
                      <w:bookmarkEnd w:id="76749"/>
                      <w:bookmarkEnd w:id="76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51" w:name="_Toc194420779"/>
                      <w:bookmarkStart w:id="76752" w:name="_Toc194432421"/>
                      <w:r w:rsidRPr="00C0138C">
                        <w:rPr>
                          <w:sz w:val="32"/>
                        </w:rPr>
                        <w:t>Záver</w:t>
                      </w:r>
                      <w:bookmarkEnd w:id="76751"/>
                      <w:bookmarkEnd w:id="76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53" w:name="_Toc194420780"/>
                      <w:bookmarkStart w:id="76754" w:name="_Toc194432422"/>
                      <w:r w:rsidRPr="00C0138C">
                        <w:rPr>
                          <w:sz w:val="32"/>
                        </w:rPr>
                        <w:t>Záver</w:t>
                      </w:r>
                      <w:bookmarkEnd w:id="76753"/>
                      <w:bookmarkEnd w:id="76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55" w:name="_Toc194420781"/>
                      <w:bookmarkStart w:id="76756" w:name="_Toc194432423"/>
                      <w:r w:rsidRPr="00C0138C">
                        <w:rPr>
                          <w:sz w:val="32"/>
                        </w:rPr>
                        <w:t>Záver</w:t>
                      </w:r>
                      <w:bookmarkEnd w:id="76755"/>
                      <w:bookmarkEnd w:id="76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57" w:name="_Toc194420782"/>
                      <w:bookmarkStart w:id="76758" w:name="_Toc194432424"/>
                      <w:r w:rsidRPr="00C0138C">
                        <w:rPr>
                          <w:sz w:val="32"/>
                        </w:rPr>
                        <w:t>Záver</w:t>
                      </w:r>
                      <w:bookmarkEnd w:id="76757"/>
                      <w:bookmarkEnd w:id="76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59" w:name="_Toc194420783"/>
                      <w:bookmarkStart w:id="76760" w:name="_Toc194432425"/>
                      <w:r w:rsidRPr="00C0138C">
                        <w:rPr>
                          <w:sz w:val="32"/>
                        </w:rPr>
                        <w:t>Záver</w:t>
                      </w:r>
                      <w:bookmarkEnd w:id="76759"/>
                      <w:bookmarkEnd w:id="76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61" w:name="_Toc194420784"/>
                      <w:bookmarkStart w:id="76762" w:name="_Toc194432426"/>
                      <w:r w:rsidRPr="00C0138C">
                        <w:rPr>
                          <w:sz w:val="32"/>
                        </w:rPr>
                        <w:t>Záver</w:t>
                      </w:r>
                      <w:bookmarkEnd w:id="76761"/>
                      <w:bookmarkEnd w:id="76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63" w:name="_Toc194420785"/>
                      <w:bookmarkStart w:id="76764" w:name="_Toc194432427"/>
                      <w:r w:rsidRPr="00C0138C">
                        <w:rPr>
                          <w:sz w:val="32"/>
                        </w:rPr>
                        <w:t>Záver</w:t>
                      </w:r>
                      <w:bookmarkEnd w:id="76763"/>
                      <w:bookmarkEnd w:id="76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65" w:name="_Toc194420786"/>
                      <w:bookmarkStart w:id="76766" w:name="_Toc194432428"/>
                      <w:r w:rsidRPr="00C0138C">
                        <w:rPr>
                          <w:sz w:val="32"/>
                        </w:rPr>
                        <w:t>Záver</w:t>
                      </w:r>
                      <w:bookmarkEnd w:id="76765"/>
                      <w:bookmarkEnd w:id="76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67" w:name="_Toc194420787"/>
                      <w:bookmarkStart w:id="76768" w:name="_Toc194432429"/>
                      <w:r w:rsidRPr="00C0138C">
                        <w:rPr>
                          <w:sz w:val="32"/>
                        </w:rPr>
                        <w:t>Záver</w:t>
                      </w:r>
                      <w:bookmarkEnd w:id="76767"/>
                      <w:bookmarkEnd w:id="76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69" w:name="_Toc194420788"/>
                      <w:bookmarkStart w:id="76770" w:name="_Toc194432430"/>
                      <w:r w:rsidRPr="00C0138C">
                        <w:rPr>
                          <w:sz w:val="32"/>
                        </w:rPr>
                        <w:t>Záver</w:t>
                      </w:r>
                      <w:bookmarkEnd w:id="76769"/>
                      <w:bookmarkEnd w:id="76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71" w:name="_Toc194420789"/>
                      <w:bookmarkStart w:id="76772" w:name="_Toc194432431"/>
                      <w:r w:rsidRPr="00C0138C">
                        <w:rPr>
                          <w:sz w:val="32"/>
                        </w:rPr>
                        <w:t>Záver</w:t>
                      </w:r>
                      <w:bookmarkEnd w:id="76771"/>
                      <w:bookmarkEnd w:id="76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73" w:name="_Toc194420790"/>
                      <w:bookmarkStart w:id="76774" w:name="_Toc194432432"/>
                      <w:r w:rsidRPr="00C0138C">
                        <w:rPr>
                          <w:sz w:val="32"/>
                        </w:rPr>
                        <w:t>Záver</w:t>
                      </w:r>
                      <w:bookmarkEnd w:id="76773"/>
                      <w:bookmarkEnd w:id="76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75" w:name="_Toc194420791"/>
                      <w:bookmarkStart w:id="76776" w:name="_Toc194432433"/>
                      <w:r w:rsidRPr="00C0138C">
                        <w:rPr>
                          <w:sz w:val="32"/>
                        </w:rPr>
                        <w:t>Záver</w:t>
                      </w:r>
                      <w:bookmarkEnd w:id="76775"/>
                      <w:bookmarkEnd w:id="76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77" w:name="_Toc194420792"/>
                      <w:bookmarkStart w:id="76778" w:name="_Toc194432434"/>
                      <w:r w:rsidRPr="00C0138C">
                        <w:rPr>
                          <w:sz w:val="32"/>
                        </w:rPr>
                        <w:t>Záver</w:t>
                      </w:r>
                      <w:bookmarkEnd w:id="76777"/>
                      <w:bookmarkEnd w:id="76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79" w:name="_Toc194420793"/>
                      <w:bookmarkStart w:id="76780" w:name="_Toc194432435"/>
                      <w:r w:rsidRPr="00C0138C">
                        <w:rPr>
                          <w:sz w:val="32"/>
                        </w:rPr>
                        <w:t>Záver</w:t>
                      </w:r>
                      <w:bookmarkEnd w:id="76779"/>
                      <w:bookmarkEnd w:id="76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81" w:name="_Toc194420794"/>
                      <w:bookmarkStart w:id="76782" w:name="_Toc194432436"/>
                      <w:r w:rsidRPr="00C0138C">
                        <w:rPr>
                          <w:sz w:val="32"/>
                        </w:rPr>
                        <w:t>Záver</w:t>
                      </w:r>
                      <w:bookmarkEnd w:id="76781"/>
                      <w:bookmarkEnd w:id="76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83" w:name="_Toc194420795"/>
                      <w:bookmarkStart w:id="76784" w:name="_Toc194432437"/>
                      <w:r w:rsidRPr="00C0138C">
                        <w:rPr>
                          <w:sz w:val="32"/>
                        </w:rPr>
                        <w:t>Záver</w:t>
                      </w:r>
                      <w:bookmarkEnd w:id="76783"/>
                      <w:bookmarkEnd w:id="76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85" w:name="_Toc194420796"/>
                      <w:bookmarkStart w:id="76786" w:name="_Toc194432438"/>
                      <w:r w:rsidRPr="00C0138C">
                        <w:rPr>
                          <w:sz w:val="32"/>
                        </w:rPr>
                        <w:t>Záver</w:t>
                      </w:r>
                      <w:bookmarkEnd w:id="76785"/>
                      <w:bookmarkEnd w:id="76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87" w:name="_Toc194420797"/>
                      <w:bookmarkStart w:id="76788" w:name="_Toc194432439"/>
                      <w:r w:rsidRPr="00C0138C">
                        <w:rPr>
                          <w:sz w:val="32"/>
                        </w:rPr>
                        <w:t>Záver</w:t>
                      </w:r>
                      <w:bookmarkEnd w:id="76787"/>
                      <w:bookmarkEnd w:id="76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89" w:name="_Toc194420798"/>
                      <w:bookmarkStart w:id="76790" w:name="_Toc194432440"/>
                      <w:r w:rsidRPr="00C0138C">
                        <w:rPr>
                          <w:sz w:val="32"/>
                        </w:rPr>
                        <w:t>Záver</w:t>
                      </w:r>
                      <w:bookmarkEnd w:id="76789"/>
                      <w:bookmarkEnd w:id="76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91" w:name="_Toc194420799"/>
                      <w:bookmarkStart w:id="76792" w:name="_Toc194432441"/>
                      <w:r w:rsidRPr="00C0138C">
                        <w:rPr>
                          <w:sz w:val="32"/>
                        </w:rPr>
                        <w:t>Záver</w:t>
                      </w:r>
                      <w:bookmarkEnd w:id="76791"/>
                      <w:bookmarkEnd w:id="76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93" w:name="_Toc194420800"/>
                      <w:bookmarkStart w:id="76794" w:name="_Toc194432442"/>
                      <w:r w:rsidRPr="00C0138C">
                        <w:rPr>
                          <w:sz w:val="32"/>
                        </w:rPr>
                        <w:t>Záver</w:t>
                      </w:r>
                      <w:bookmarkEnd w:id="76793"/>
                      <w:bookmarkEnd w:id="76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95" w:name="_Toc194420801"/>
                      <w:bookmarkStart w:id="76796" w:name="_Toc194432443"/>
                      <w:r w:rsidRPr="00C0138C">
                        <w:rPr>
                          <w:sz w:val="32"/>
                        </w:rPr>
                        <w:t>Záver</w:t>
                      </w:r>
                      <w:bookmarkEnd w:id="76795"/>
                      <w:bookmarkEnd w:id="76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97" w:name="_Toc194420802"/>
                      <w:bookmarkStart w:id="76798" w:name="_Toc194432444"/>
                      <w:r w:rsidRPr="00C0138C">
                        <w:rPr>
                          <w:sz w:val="32"/>
                        </w:rPr>
                        <w:t>Záver</w:t>
                      </w:r>
                      <w:bookmarkEnd w:id="76797"/>
                      <w:bookmarkEnd w:id="76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799" w:name="_Toc194420803"/>
                      <w:bookmarkStart w:id="76800" w:name="_Toc194432445"/>
                      <w:r w:rsidRPr="00C0138C">
                        <w:rPr>
                          <w:sz w:val="32"/>
                        </w:rPr>
                        <w:t>Záver</w:t>
                      </w:r>
                      <w:bookmarkEnd w:id="76799"/>
                      <w:bookmarkEnd w:id="76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01" w:name="_Toc194420804"/>
                      <w:bookmarkStart w:id="76802" w:name="_Toc194432446"/>
                      <w:r w:rsidRPr="00C0138C">
                        <w:rPr>
                          <w:sz w:val="32"/>
                        </w:rPr>
                        <w:t>Záver</w:t>
                      </w:r>
                      <w:bookmarkEnd w:id="76801"/>
                      <w:bookmarkEnd w:id="76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03" w:name="_Toc194420805"/>
                      <w:bookmarkStart w:id="76804" w:name="_Toc194432447"/>
                      <w:r w:rsidRPr="00C0138C">
                        <w:rPr>
                          <w:sz w:val="32"/>
                        </w:rPr>
                        <w:t>Záver</w:t>
                      </w:r>
                      <w:bookmarkEnd w:id="76803"/>
                      <w:bookmarkEnd w:id="76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05" w:name="_Toc194420806"/>
                      <w:bookmarkStart w:id="76806" w:name="_Toc194432448"/>
                      <w:r w:rsidRPr="00C0138C">
                        <w:rPr>
                          <w:sz w:val="32"/>
                        </w:rPr>
                        <w:t>Záver</w:t>
                      </w:r>
                      <w:bookmarkEnd w:id="76805"/>
                      <w:bookmarkEnd w:id="76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07" w:name="_Toc194420807"/>
                      <w:bookmarkStart w:id="76808" w:name="_Toc194432449"/>
                      <w:r w:rsidRPr="00C0138C">
                        <w:rPr>
                          <w:sz w:val="32"/>
                        </w:rPr>
                        <w:t>Záver</w:t>
                      </w:r>
                      <w:bookmarkEnd w:id="76807"/>
                      <w:bookmarkEnd w:id="76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09" w:name="_Toc194420808"/>
                      <w:bookmarkStart w:id="76810" w:name="_Toc194432450"/>
                      <w:r w:rsidRPr="00C0138C">
                        <w:rPr>
                          <w:sz w:val="32"/>
                        </w:rPr>
                        <w:t>Záver</w:t>
                      </w:r>
                      <w:bookmarkEnd w:id="76809"/>
                      <w:bookmarkEnd w:id="76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11" w:name="_Toc194420809"/>
                      <w:bookmarkStart w:id="76812" w:name="_Toc194432451"/>
                      <w:r w:rsidRPr="00C0138C">
                        <w:rPr>
                          <w:sz w:val="32"/>
                        </w:rPr>
                        <w:t>Záver</w:t>
                      </w:r>
                      <w:bookmarkEnd w:id="76811"/>
                      <w:bookmarkEnd w:id="76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13" w:name="_Toc194420810"/>
                      <w:bookmarkStart w:id="76814" w:name="_Toc194432452"/>
                      <w:r w:rsidRPr="00C0138C">
                        <w:rPr>
                          <w:sz w:val="32"/>
                        </w:rPr>
                        <w:t>Záver</w:t>
                      </w:r>
                      <w:bookmarkEnd w:id="76813"/>
                      <w:bookmarkEnd w:id="76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15" w:name="_Toc194420811"/>
                      <w:bookmarkStart w:id="76816" w:name="_Toc194432453"/>
                      <w:r w:rsidRPr="00C0138C">
                        <w:rPr>
                          <w:sz w:val="32"/>
                        </w:rPr>
                        <w:t>Záver</w:t>
                      </w:r>
                      <w:bookmarkEnd w:id="76815"/>
                      <w:bookmarkEnd w:id="76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17" w:name="_Toc194420812"/>
                      <w:bookmarkStart w:id="76818" w:name="_Toc194432454"/>
                      <w:r w:rsidRPr="00C0138C">
                        <w:rPr>
                          <w:sz w:val="32"/>
                        </w:rPr>
                        <w:t>Záver</w:t>
                      </w:r>
                      <w:bookmarkEnd w:id="76817"/>
                      <w:bookmarkEnd w:id="76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19" w:name="_Toc194420813"/>
                      <w:bookmarkStart w:id="76820" w:name="_Toc194432455"/>
                      <w:r w:rsidRPr="00C0138C">
                        <w:rPr>
                          <w:sz w:val="32"/>
                        </w:rPr>
                        <w:t>Záver</w:t>
                      </w:r>
                      <w:bookmarkEnd w:id="76819"/>
                      <w:bookmarkEnd w:id="76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21" w:name="_Toc194420814"/>
                      <w:bookmarkStart w:id="76822" w:name="_Toc194432456"/>
                      <w:r w:rsidRPr="00C0138C">
                        <w:rPr>
                          <w:sz w:val="32"/>
                        </w:rPr>
                        <w:t>Záver</w:t>
                      </w:r>
                      <w:bookmarkEnd w:id="76821"/>
                      <w:bookmarkEnd w:id="76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23" w:name="_Toc194420815"/>
                      <w:bookmarkStart w:id="76824" w:name="_Toc194432457"/>
                      <w:r w:rsidRPr="00C0138C">
                        <w:rPr>
                          <w:sz w:val="32"/>
                        </w:rPr>
                        <w:t>Záver</w:t>
                      </w:r>
                      <w:bookmarkEnd w:id="76823"/>
                      <w:bookmarkEnd w:id="76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25" w:name="_Toc194420816"/>
                      <w:bookmarkStart w:id="76826" w:name="_Toc194432458"/>
                      <w:r w:rsidRPr="00C0138C">
                        <w:rPr>
                          <w:sz w:val="32"/>
                        </w:rPr>
                        <w:t>Záver</w:t>
                      </w:r>
                      <w:bookmarkEnd w:id="76825"/>
                      <w:bookmarkEnd w:id="76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27" w:name="_Toc194420817"/>
                      <w:bookmarkStart w:id="76828" w:name="_Toc194432459"/>
                      <w:r w:rsidRPr="00C0138C">
                        <w:rPr>
                          <w:sz w:val="32"/>
                        </w:rPr>
                        <w:t>Záver</w:t>
                      </w:r>
                      <w:bookmarkEnd w:id="76827"/>
                      <w:bookmarkEnd w:id="76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29" w:name="_Toc194420818"/>
                      <w:bookmarkStart w:id="76830" w:name="_Toc194432460"/>
                      <w:r w:rsidRPr="00C0138C">
                        <w:rPr>
                          <w:sz w:val="32"/>
                        </w:rPr>
                        <w:t>Záver</w:t>
                      </w:r>
                      <w:bookmarkEnd w:id="76829"/>
                      <w:bookmarkEnd w:id="76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31" w:name="_Toc194420819"/>
                      <w:bookmarkStart w:id="76832" w:name="_Toc194432461"/>
                      <w:r w:rsidRPr="00C0138C">
                        <w:rPr>
                          <w:sz w:val="32"/>
                        </w:rPr>
                        <w:t>Záver</w:t>
                      </w:r>
                      <w:bookmarkEnd w:id="76831"/>
                      <w:bookmarkEnd w:id="76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33" w:name="_Toc194420820"/>
                      <w:bookmarkStart w:id="76834" w:name="_Toc194432462"/>
                      <w:r w:rsidRPr="00C0138C">
                        <w:rPr>
                          <w:sz w:val="32"/>
                        </w:rPr>
                        <w:t>Záver</w:t>
                      </w:r>
                      <w:bookmarkEnd w:id="76833"/>
                      <w:bookmarkEnd w:id="76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35" w:name="_Toc194420821"/>
                      <w:bookmarkStart w:id="76836" w:name="_Toc194432463"/>
                      <w:r w:rsidRPr="00C0138C">
                        <w:rPr>
                          <w:sz w:val="32"/>
                        </w:rPr>
                        <w:t>Záver</w:t>
                      </w:r>
                      <w:bookmarkEnd w:id="76835"/>
                      <w:bookmarkEnd w:id="76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37" w:name="_Toc194420822"/>
                      <w:bookmarkStart w:id="76838" w:name="_Toc194432464"/>
                      <w:r w:rsidRPr="00C0138C">
                        <w:rPr>
                          <w:sz w:val="32"/>
                        </w:rPr>
                        <w:t>Záver</w:t>
                      </w:r>
                      <w:bookmarkEnd w:id="76837"/>
                      <w:bookmarkEnd w:id="76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39" w:name="_Toc194420823"/>
                      <w:bookmarkStart w:id="76840" w:name="_Toc194432465"/>
                      <w:r w:rsidRPr="00C0138C">
                        <w:rPr>
                          <w:sz w:val="32"/>
                        </w:rPr>
                        <w:t>Záver</w:t>
                      </w:r>
                      <w:bookmarkEnd w:id="76839"/>
                      <w:bookmarkEnd w:id="76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41" w:name="_Toc194420824"/>
                      <w:bookmarkStart w:id="76842" w:name="_Toc194432466"/>
                      <w:r w:rsidRPr="00C0138C">
                        <w:rPr>
                          <w:sz w:val="32"/>
                        </w:rPr>
                        <w:t>Záver</w:t>
                      </w:r>
                      <w:bookmarkEnd w:id="76841"/>
                      <w:bookmarkEnd w:id="76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43" w:name="_Toc194420825"/>
                      <w:bookmarkStart w:id="76844" w:name="_Toc194432467"/>
                      <w:r w:rsidRPr="00C0138C">
                        <w:rPr>
                          <w:sz w:val="32"/>
                        </w:rPr>
                        <w:t>Záver</w:t>
                      </w:r>
                      <w:bookmarkEnd w:id="76843"/>
                      <w:bookmarkEnd w:id="76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45" w:name="_Toc194420826"/>
                      <w:bookmarkStart w:id="76846" w:name="_Toc194432468"/>
                      <w:r w:rsidRPr="00C0138C">
                        <w:rPr>
                          <w:sz w:val="32"/>
                        </w:rPr>
                        <w:t>Záver</w:t>
                      </w:r>
                      <w:bookmarkEnd w:id="76845"/>
                      <w:bookmarkEnd w:id="76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47" w:name="_Toc194420827"/>
                      <w:bookmarkStart w:id="76848" w:name="_Toc194432469"/>
                      <w:r w:rsidRPr="00C0138C">
                        <w:rPr>
                          <w:sz w:val="32"/>
                        </w:rPr>
                        <w:t>Záver</w:t>
                      </w:r>
                      <w:bookmarkEnd w:id="76847"/>
                      <w:bookmarkEnd w:id="76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49" w:name="_Toc194420828"/>
                      <w:bookmarkStart w:id="76850" w:name="_Toc194432470"/>
                      <w:r w:rsidRPr="00C0138C">
                        <w:rPr>
                          <w:sz w:val="32"/>
                        </w:rPr>
                        <w:t>Záver</w:t>
                      </w:r>
                      <w:bookmarkEnd w:id="76849"/>
                      <w:bookmarkEnd w:id="76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51" w:name="_Toc194420829"/>
                      <w:bookmarkStart w:id="76852" w:name="_Toc194432471"/>
                      <w:r w:rsidRPr="00C0138C">
                        <w:rPr>
                          <w:sz w:val="32"/>
                        </w:rPr>
                        <w:t>Záver</w:t>
                      </w:r>
                      <w:bookmarkEnd w:id="76851"/>
                      <w:bookmarkEnd w:id="76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53" w:name="_Toc194420830"/>
                      <w:bookmarkStart w:id="76854" w:name="_Toc194432472"/>
                      <w:r w:rsidRPr="00C0138C">
                        <w:rPr>
                          <w:sz w:val="32"/>
                        </w:rPr>
                        <w:t>Záver</w:t>
                      </w:r>
                      <w:bookmarkEnd w:id="76853"/>
                      <w:bookmarkEnd w:id="76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55" w:name="_Toc194420831"/>
                      <w:bookmarkStart w:id="76856" w:name="_Toc194432473"/>
                      <w:r w:rsidRPr="00C0138C">
                        <w:rPr>
                          <w:sz w:val="32"/>
                        </w:rPr>
                        <w:t>Záver</w:t>
                      </w:r>
                      <w:bookmarkEnd w:id="76855"/>
                      <w:bookmarkEnd w:id="76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57" w:name="_Toc194420832"/>
                      <w:bookmarkStart w:id="76858" w:name="_Toc194432474"/>
                      <w:r w:rsidRPr="00C0138C">
                        <w:rPr>
                          <w:sz w:val="32"/>
                        </w:rPr>
                        <w:t>Záver</w:t>
                      </w:r>
                      <w:bookmarkEnd w:id="76857"/>
                      <w:bookmarkEnd w:id="76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59" w:name="_Toc194420833"/>
                      <w:bookmarkStart w:id="76860" w:name="_Toc194432475"/>
                      <w:r w:rsidRPr="00C0138C">
                        <w:rPr>
                          <w:sz w:val="32"/>
                        </w:rPr>
                        <w:t>Záver</w:t>
                      </w:r>
                      <w:bookmarkEnd w:id="76859"/>
                      <w:bookmarkEnd w:id="76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61" w:name="_Toc194420834"/>
                      <w:bookmarkStart w:id="76862" w:name="_Toc194432476"/>
                      <w:r w:rsidRPr="00C0138C">
                        <w:rPr>
                          <w:sz w:val="32"/>
                        </w:rPr>
                        <w:t>Záver</w:t>
                      </w:r>
                      <w:bookmarkEnd w:id="76861"/>
                      <w:bookmarkEnd w:id="76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63" w:name="_Toc194420835"/>
                      <w:bookmarkStart w:id="76864" w:name="_Toc194432477"/>
                      <w:r w:rsidRPr="00C0138C">
                        <w:rPr>
                          <w:sz w:val="32"/>
                        </w:rPr>
                        <w:t>Záver</w:t>
                      </w:r>
                      <w:bookmarkEnd w:id="76863"/>
                      <w:bookmarkEnd w:id="76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65" w:name="_Toc194420836"/>
                      <w:bookmarkStart w:id="76866" w:name="_Toc194432478"/>
                      <w:r w:rsidRPr="00C0138C">
                        <w:rPr>
                          <w:sz w:val="32"/>
                        </w:rPr>
                        <w:t>Záver</w:t>
                      </w:r>
                      <w:bookmarkEnd w:id="76865"/>
                      <w:bookmarkEnd w:id="76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67" w:name="_Toc194420837"/>
                      <w:bookmarkStart w:id="76868" w:name="_Toc194432479"/>
                      <w:r w:rsidRPr="00C0138C">
                        <w:rPr>
                          <w:sz w:val="32"/>
                        </w:rPr>
                        <w:t>Záver</w:t>
                      </w:r>
                      <w:bookmarkEnd w:id="76867"/>
                      <w:bookmarkEnd w:id="76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69" w:name="_Toc194420838"/>
                      <w:bookmarkStart w:id="76870" w:name="_Toc194432480"/>
                      <w:r w:rsidRPr="00C0138C">
                        <w:rPr>
                          <w:sz w:val="32"/>
                        </w:rPr>
                        <w:t>Záver</w:t>
                      </w:r>
                      <w:bookmarkEnd w:id="76869"/>
                      <w:bookmarkEnd w:id="76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71" w:name="_Toc194420839"/>
                      <w:bookmarkStart w:id="76872" w:name="_Toc194432481"/>
                      <w:r w:rsidRPr="00C0138C">
                        <w:rPr>
                          <w:sz w:val="32"/>
                        </w:rPr>
                        <w:t>Záver</w:t>
                      </w:r>
                      <w:bookmarkEnd w:id="76871"/>
                      <w:bookmarkEnd w:id="76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73" w:name="_Toc194420840"/>
                      <w:bookmarkStart w:id="76874" w:name="_Toc194432482"/>
                      <w:r w:rsidRPr="00C0138C">
                        <w:rPr>
                          <w:sz w:val="32"/>
                        </w:rPr>
                        <w:t>Záver</w:t>
                      </w:r>
                      <w:bookmarkEnd w:id="76873"/>
                      <w:bookmarkEnd w:id="76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75" w:name="_Toc194420841"/>
                      <w:bookmarkStart w:id="76876" w:name="_Toc194432483"/>
                      <w:r w:rsidRPr="00C0138C">
                        <w:rPr>
                          <w:sz w:val="32"/>
                        </w:rPr>
                        <w:t>Záver</w:t>
                      </w:r>
                      <w:bookmarkEnd w:id="76875"/>
                      <w:bookmarkEnd w:id="76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77" w:name="_Toc194420842"/>
                      <w:bookmarkStart w:id="76878" w:name="_Toc194432484"/>
                      <w:r w:rsidRPr="00C0138C">
                        <w:rPr>
                          <w:sz w:val="32"/>
                        </w:rPr>
                        <w:t>Záver</w:t>
                      </w:r>
                      <w:bookmarkEnd w:id="76877"/>
                      <w:bookmarkEnd w:id="76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79" w:name="_Toc194420843"/>
                      <w:bookmarkStart w:id="76880" w:name="_Toc194432485"/>
                      <w:r w:rsidRPr="00C0138C">
                        <w:rPr>
                          <w:sz w:val="32"/>
                        </w:rPr>
                        <w:t>Záver</w:t>
                      </w:r>
                      <w:bookmarkEnd w:id="76879"/>
                      <w:bookmarkEnd w:id="76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81" w:name="_Toc194420844"/>
                      <w:bookmarkStart w:id="76882" w:name="_Toc194432486"/>
                      <w:r w:rsidRPr="00C0138C">
                        <w:rPr>
                          <w:sz w:val="32"/>
                        </w:rPr>
                        <w:t>Záver</w:t>
                      </w:r>
                      <w:bookmarkEnd w:id="76881"/>
                      <w:bookmarkEnd w:id="76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83" w:name="_Toc194420845"/>
                      <w:bookmarkStart w:id="76884" w:name="_Toc194432487"/>
                      <w:r w:rsidRPr="00C0138C">
                        <w:rPr>
                          <w:sz w:val="32"/>
                        </w:rPr>
                        <w:t>Záver</w:t>
                      </w:r>
                      <w:bookmarkEnd w:id="76883"/>
                      <w:bookmarkEnd w:id="76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85" w:name="_Toc194420846"/>
                      <w:bookmarkStart w:id="76886" w:name="_Toc194432488"/>
                      <w:r w:rsidRPr="00C0138C">
                        <w:rPr>
                          <w:sz w:val="32"/>
                        </w:rPr>
                        <w:t>Záver</w:t>
                      </w:r>
                      <w:bookmarkEnd w:id="76885"/>
                      <w:bookmarkEnd w:id="76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87" w:name="_Toc194420847"/>
                      <w:bookmarkStart w:id="76888" w:name="_Toc194432489"/>
                      <w:r w:rsidRPr="00C0138C">
                        <w:rPr>
                          <w:sz w:val="32"/>
                        </w:rPr>
                        <w:t>Záver</w:t>
                      </w:r>
                      <w:bookmarkEnd w:id="76887"/>
                      <w:bookmarkEnd w:id="76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89" w:name="_Toc194420848"/>
                      <w:bookmarkStart w:id="76890" w:name="_Toc194432490"/>
                      <w:r w:rsidRPr="00C0138C">
                        <w:rPr>
                          <w:sz w:val="32"/>
                        </w:rPr>
                        <w:t>Záver</w:t>
                      </w:r>
                      <w:bookmarkEnd w:id="76889"/>
                      <w:bookmarkEnd w:id="76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91" w:name="_Toc194420849"/>
                      <w:bookmarkStart w:id="76892" w:name="_Toc194432491"/>
                      <w:r w:rsidRPr="00C0138C">
                        <w:rPr>
                          <w:sz w:val="32"/>
                        </w:rPr>
                        <w:t>Záver</w:t>
                      </w:r>
                      <w:bookmarkEnd w:id="76891"/>
                      <w:bookmarkEnd w:id="76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93" w:name="_Toc194420850"/>
                      <w:bookmarkStart w:id="76894" w:name="_Toc194432492"/>
                      <w:r w:rsidRPr="00C0138C">
                        <w:rPr>
                          <w:sz w:val="32"/>
                        </w:rPr>
                        <w:t>Záver</w:t>
                      </w:r>
                      <w:bookmarkEnd w:id="76893"/>
                      <w:bookmarkEnd w:id="76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95" w:name="_Toc194420851"/>
                      <w:bookmarkStart w:id="76896" w:name="_Toc194432493"/>
                      <w:r w:rsidRPr="00C0138C">
                        <w:rPr>
                          <w:sz w:val="32"/>
                        </w:rPr>
                        <w:t>Záver</w:t>
                      </w:r>
                      <w:bookmarkEnd w:id="76895"/>
                      <w:bookmarkEnd w:id="76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97" w:name="_Toc194420852"/>
                      <w:bookmarkStart w:id="76898" w:name="_Toc194432494"/>
                      <w:r w:rsidRPr="00C0138C">
                        <w:rPr>
                          <w:sz w:val="32"/>
                        </w:rPr>
                        <w:t>Záver</w:t>
                      </w:r>
                      <w:bookmarkEnd w:id="76897"/>
                      <w:bookmarkEnd w:id="76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899" w:name="_Toc194420853"/>
                      <w:bookmarkStart w:id="76900" w:name="_Toc194432495"/>
                      <w:r w:rsidRPr="00C0138C">
                        <w:rPr>
                          <w:sz w:val="32"/>
                        </w:rPr>
                        <w:t>Záver</w:t>
                      </w:r>
                      <w:bookmarkEnd w:id="76899"/>
                      <w:bookmarkEnd w:id="76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01" w:name="_Toc194420854"/>
                      <w:bookmarkStart w:id="76902" w:name="_Toc194432496"/>
                      <w:r w:rsidRPr="00C0138C">
                        <w:rPr>
                          <w:sz w:val="32"/>
                        </w:rPr>
                        <w:t>Záver</w:t>
                      </w:r>
                      <w:bookmarkEnd w:id="76901"/>
                      <w:bookmarkEnd w:id="76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03" w:name="_Toc194420855"/>
                      <w:bookmarkStart w:id="76904" w:name="_Toc194432497"/>
                      <w:r w:rsidRPr="00C0138C">
                        <w:rPr>
                          <w:sz w:val="32"/>
                        </w:rPr>
                        <w:t>Záver</w:t>
                      </w:r>
                      <w:bookmarkEnd w:id="76903"/>
                      <w:bookmarkEnd w:id="76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05" w:name="_Toc194420856"/>
                      <w:bookmarkStart w:id="76906" w:name="_Toc194432498"/>
                      <w:r w:rsidRPr="00C0138C">
                        <w:rPr>
                          <w:sz w:val="32"/>
                        </w:rPr>
                        <w:t>Záver</w:t>
                      </w:r>
                      <w:bookmarkEnd w:id="76905"/>
                      <w:bookmarkEnd w:id="76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07" w:name="_Toc194420857"/>
                      <w:bookmarkStart w:id="76908" w:name="_Toc194432499"/>
                      <w:r w:rsidRPr="00C0138C">
                        <w:rPr>
                          <w:sz w:val="32"/>
                        </w:rPr>
                        <w:t>Záver</w:t>
                      </w:r>
                      <w:bookmarkEnd w:id="76907"/>
                      <w:bookmarkEnd w:id="76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09" w:name="_Toc194420858"/>
                      <w:bookmarkStart w:id="76910" w:name="_Toc194432500"/>
                      <w:r w:rsidRPr="00C0138C">
                        <w:rPr>
                          <w:sz w:val="32"/>
                        </w:rPr>
                        <w:t>Záver</w:t>
                      </w:r>
                      <w:bookmarkEnd w:id="76909"/>
                      <w:bookmarkEnd w:id="76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11" w:name="_Toc194420859"/>
                      <w:bookmarkStart w:id="76912" w:name="_Toc194432501"/>
                      <w:r w:rsidRPr="00C0138C">
                        <w:rPr>
                          <w:sz w:val="32"/>
                        </w:rPr>
                        <w:t>Záver</w:t>
                      </w:r>
                      <w:bookmarkEnd w:id="76911"/>
                      <w:bookmarkEnd w:id="76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13" w:name="_Toc194420860"/>
                      <w:bookmarkStart w:id="76914" w:name="_Toc194432502"/>
                      <w:r w:rsidRPr="00C0138C">
                        <w:rPr>
                          <w:sz w:val="32"/>
                        </w:rPr>
                        <w:t>Záver</w:t>
                      </w:r>
                      <w:bookmarkEnd w:id="76913"/>
                      <w:bookmarkEnd w:id="76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15" w:name="_Toc194420861"/>
                      <w:bookmarkStart w:id="76916" w:name="_Toc194432503"/>
                      <w:r w:rsidRPr="00C0138C">
                        <w:rPr>
                          <w:sz w:val="32"/>
                        </w:rPr>
                        <w:t>Záver</w:t>
                      </w:r>
                      <w:bookmarkEnd w:id="76915"/>
                      <w:bookmarkEnd w:id="76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17" w:name="_Toc194420862"/>
                      <w:bookmarkStart w:id="76918" w:name="_Toc194432504"/>
                      <w:r w:rsidRPr="00C0138C">
                        <w:rPr>
                          <w:sz w:val="32"/>
                        </w:rPr>
                        <w:t>Záver</w:t>
                      </w:r>
                      <w:bookmarkEnd w:id="76917"/>
                      <w:bookmarkEnd w:id="76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19" w:name="_Toc194420863"/>
                      <w:bookmarkStart w:id="76920" w:name="_Toc194432505"/>
                      <w:r w:rsidRPr="00C0138C">
                        <w:rPr>
                          <w:sz w:val="32"/>
                        </w:rPr>
                        <w:t>Záver</w:t>
                      </w:r>
                      <w:bookmarkEnd w:id="76919"/>
                      <w:bookmarkEnd w:id="76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21" w:name="_Toc194420864"/>
                      <w:bookmarkStart w:id="76922" w:name="_Toc194432506"/>
                      <w:r w:rsidRPr="00C0138C">
                        <w:rPr>
                          <w:sz w:val="32"/>
                        </w:rPr>
                        <w:t>Záver</w:t>
                      </w:r>
                      <w:bookmarkEnd w:id="76921"/>
                      <w:bookmarkEnd w:id="76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23" w:name="_Toc194420865"/>
                      <w:bookmarkStart w:id="76924" w:name="_Toc194432507"/>
                      <w:r w:rsidRPr="00C0138C">
                        <w:rPr>
                          <w:sz w:val="32"/>
                        </w:rPr>
                        <w:t>Záver</w:t>
                      </w:r>
                      <w:bookmarkEnd w:id="76923"/>
                      <w:bookmarkEnd w:id="76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25" w:name="_Toc194420866"/>
                      <w:bookmarkStart w:id="76926" w:name="_Toc194432508"/>
                      <w:r w:rsidRPr="00C0138C">
                        <w:rPr>
                          <w:sz w:val="32"/>
                        </w:rPr>
                        <w:t>Záver</w:t>
                      </w:r>
                      <w:bookmarkEnd w:id="76925"/>
                      <w:bookmarkEnd w:id="76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27" w:name="_Toc194420867"/>
                      <w:bookmarkStart w:id="76928" w:name="_Toc194432509"/>
                      <w:r w:rsidRPr="00C0138C">
                        <w:rPr>
                          <w:sz w:val="32"/>
                        </w:rPr>
                        <w:t>Záver</w:t>
                      </w:r>
                      <w:bookmarkEnd w:id="76927"/>
                      <w:bookmarkEnd w:id="76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929" w:name="_Toc194420868"/>
                      <w:bookmarkStart w:id="76930" w:name="_Toc194432510"/>
                      <w:r w:rsidRPr="00C0138C">
                        <w:rPr>
                          <w:sz w:val="32"/>
                        </w:rPr>
                        <w:t>Záver</w:t>
                      </w:r>
                      <w:bookmarkEnd w:id="76929"/>
                      <w:bookmarkEnd w:id="76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31" w:name="_Toc194420869"/>
                      <w:bookmarkStart w:id="76932" w:name="_Toc194432511"/>
                      <w:r w:rsidRPr="00C0138C">
                        <w:rPr>
                          <w:sz w:val="32"/>
                        </w:rPr>
                        <w:t>Záver</w:t>
                      </w:r>
                      <w:bookmarkEnd w:id="76931"/>
                      <w:bookmarkEnd w:id="76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33" w:name="_Toc194420870"/>
                      <w:bookmarkStart w:id="76934" w:name="_Toc194432512"/>
                      <w:r w:rsidRPr="00C0138C">
                        <w:rPr>
                          <w:sz w:val="32"/>
                        </w:rPr>
                        <w:t>Záver</w:t>
                      </w:r>
                      <w:bookmarkEnd w:id="76933"/>
                      <w:bookmarkEnd w:id="76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35" w:name="_Toc194420871"/>
                      <w:bookmarkStart w:id="76936" w:name="_Toc194432513"/>
                      <w:r w:rsidRPr="00C0138C">
                        <w:rPr>
                          <w:sz w:val="32"/>
                        </w:rPr>
                        <w:t>Záver</w:t>
                      </w:r>
                      <w:bookmarkEnd w:id="76935"/>
                      <w:bookmarkEnd w:id="76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37" w:name="_Toc194420872"/>
                      <w:bookmarkStart w:id="76938" w:name="_Toc194432514"/>
                      <w:r w:rsidRPr="00C0138C">
                        <w:rPr>
                          <w:sz w:val="32"/>
                        </w:rPr>
                        <w:t>Záver</w:t>
                      </w:r>
                      <w:bookmarkEnd w:id="76937"/>
                      <w:bookmarkEnd w:id="76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39" w:name="_Toc194420873"/>
                      <w:bookmarkStart w:id="76940" w:name="_Toc194432515"/>
                      <w:r w:rsidRPr="00C0138C">
                        <w:rPr>
                          <w:sz w:val="32"/>
                        </w:rPr>
                        <w:t>Záver</w:t>
                      </w:r>
                      <w:bookmarkEnd w:id="76939"/>
                      <w:bookmarkEnd w:id="76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41" w:name="_Toc194420874"/>
                      <w:bookmarkStart w:id="76942" w:name="_Toc194432516"/>
                      <w:r w:rsidRPr="00C0138C">
                        <w:rPr>
                          <w:sz w:val="32"/>
                        </w:rPr>
                        <w:t>Záver</w:t>
                      </w:r>
                      <w:bookmarkEnd w:id="76941"/>
                      <w:bookmarkEnd w:id="76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943" w:name="_Toc194420875"/>
                      <w:bookmarkStart w:id="76944" w:name="_Toc194432517"/>
                      <w:r w:rsidRPr="00C0138C">
                        <w:rPr>
                          <w:sz w:val="32"/>
                        </w:rPr>
                        <w:t>Záver</w:t>
                      </w:r>
                      <w:bookmarkEnd w:id="76943"/>
                      <w:bookmarkEnd w:id="76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45" w:name="_Toc194420876"/>
                      <w:bookmarkStart w:id="76946" w:name="_Toc194432518"/>
                      <w:r w:rsidRPr="00C0138C">
                        <w:rPr>
                          <w:sz w:val="32"/>
                        </w:rPr>
                        <w:t>Záver</w:t>
                      </w:r>
                      <w:bookmarkEnd w:id="76945"/>
                      <w:bookmarkEnd w:id="76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47" w:name="_Toc194420877"/>
                      <w:bookmarkStart w:id="76948" w:name="_Toc194432519"/>
                      <w:r w:rsidRPr="00C0138C">
                        <w:rPr>
                          <w:sz w:val="32"/>
                        </w:rPr>
                        <w:t>Záver</w:t>
                      </w:r>
                      <w:bookmarkEnd w:id="76947"/>
                      <w:bookmarkEnd w:id="76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49" w:name="_Toc194420878"/>
                      <w:bookmarkStart w:id="76950" w:name="_Toc194432520"/>
                      <w:r w:rsidRPr="00C0138C">
                        <w:rPr>
                          <w:sz w:val="32"/>
                        </w:rPr>
                        <w:t>Záver</w:t>
                      </w:r>
                      <w:bookmarkEnd w:id="76949"/>
                      <w:bookmarkEnd w:id="76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51" w:name="_Toc194420879"/>
                      <w:bookmarkStart w:id="76952" w:name="_Toc194432521"/>
                      <w:r w:rsidRPr="00C0138C">
                        <w:rPr>
                          <w:sz w:val="32"/>
                        </w:rPr>
                        <w:t>Záver</w:t>
                      </w:r>
                      <w:bookmarkEnd w:id="76951"/>
                      <w:bookmarkEnd w:id="76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53" w:name="_Toc194420880"/>
                      <w:bookmarkStart w:id="76954" w:name="_Toc194432522"/>
                      <w:r w:rsidRPr="00C0138C">
                        <w:rPr>
                          <w:sz w:val="32"/>
                        </w:rPr>
                        <w:t>Záver</w:t>
                      </w:r>
                      <w:bookmarkEnd w:id="76953"/>
                      <w:bookmarkEnd w:id="76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55" w:name="_Toc194420881"/>
                      <w:bookmarkStart w:id="76956" w:name="_Toc194432523"/>
                      <w:r w:rsidRPr="00C0138C">
                        <w:rPr>
                          <w:sz w:val="32"/>
                        </w:rPr>
                        <w:t>Záver</w:t>
                      </w:r>
                      <w:bookmarkEnd w:id="76955"/>
                      <w:bookmarkEnd w:id="76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57" w:name="_Toc194420882"/>
                      <w:bookmarkStart w:id="76958" w:name="_Toc194432524"/>
                      <w:r w:rsidRPr="00C0138C">
                        <w:rPr>
                          <w:sz w:val="32"/>
                        </w:rPr>
                        <w:t>Záver</w:t>
                      </w:r>
                      <w:bookmarkEnd w:id="76957"/>
                      <w:bookmarkEnd w:id="76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59" w:name="_Toc194420883"/>
                      <w:bookmarkStart w:id="76960" w:name="_Toc194432525"/>
                      <w:r w:rsidRPr="00C0138C">
                        <w:rPr>
                          <w:sz w:val="32"/>
                        </w:rPr>
                        <w:t>Záver</w:t>
                      </w:r>
                      <w:bookmarkEnd w:id="76959"/>
                      <w:bookmarkEnd w:id="76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61" w:name="_Toc194420884"/>
                      <w:bookmarkStart w:id="76962" w:name="_Toc194432526"/>
                      <w:r w:rsidRPr="00C0138C">
                        <w:rPr>
                          <w:sz w:val="32"/>
                        </w:rPr>
                        <w:t>Záver</w:t>
                      </w:r>
                      <w:bookmarkEnd w:id="76961"/>
                      <w:bookmarkEnd w:id="76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63" w:name="_Toc194420885"/>
                      <w:bookmarkStart w:id="76964" w:name="_Toc194432527"/>
                      <w:r w:rsidRPr="00C0138C">
                        <w:rPr>
                          <w:sz w:val="32"/>
                        </w:rPr>
                        <w:t>Záver</w:t>
                      </w:r>
                      <w:bookmarkEnd w:id="76963"/>
                      <w:bookmarkEnd w:id="76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65" w:name="_Toc194420886"/>
                      <w:bookmarkStart w:id="76966" w:name="_Toc194432528"/>
                      <w:r w:rsidRPr="00C0138C">
                        <w:rPr>
                          <w:sz w:val="32"/>
                        </w:rPr>
                        <w:t>Záver</w:t>
                      </w:r>
                      <w:bookmarkEnd w:id="76965"/>
                      <w:bookmarkEnd w:id="76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67" w:name="_Toc194420887"/>
                      <w:bookmarkStart w:id="76968" w:name="_Toc194432529"/>
                      <w:r w:rsidRPr="00C0138C">
                        <w:rPr>
                          <w:sz w:val="32"/>
                        </w:rPr>
                        <w:t>Záver</w:t>
                      </w:r>
                      <w:bookmarkEnd w:id="76967"/>
                      <w:bookmarkEnd w:id="76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69" w:name="_Toc194420888"/>
                      <w:bookmarkStart w:id="76970" w:name="_Toc194432530"/>
                      <w:r w:rsidRPr="00C0138C">
                        <w:rPr>
                          <w:sz w:val="32"/>
                        </w:rPr>
                        <w:t>Záver</w:t>
                      </w:r>
                      <w:bookmarkEnd w:id="76969"/>
                      <w:bookmarkEnd w:id="76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71" w:name="_Toc194420889"/>
                      <w:bookmarkStart w:id="76972" w:name="_Toc194432531"/>
                      <w:r w:rsidRPr="00C0138C">
                        <w:rPr>
                          <w:sz w:val="32"/>
                        </w:rPr>
                        <w:t>Záver</w:t>
                      </w:r>
                      <w:bookmarkEnd w:id="76971"/>
                      <w:bookmarkEnd w:id="76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973" w:name="_Toc194420890"/>
                      <w:bookmarkStart w:id="76974" w:name="_Toc194432532"/>
                      <w:r w:rsidRPr="00C0138C">
                        <w:rPr>
                          <w:sz w:val="32"/>
                        </w:rPr>
                        <w:t>Záver</w:t>
                      </w:r>
                      <w:bookmarkEnd w:id="76973"/>
                      <w:bookmarkEnd w:id="76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75" w:name="_Toc194420891"/>
                      <w:bookmarkStart w:id="76976" w:name="_Toc194432533"/>
                      <w:r w:rsidRPr="00C0138C">
                        <w:rPr>
                          <w:sz w:val="32"/>
                        </w:rPr>
                        <w:t>Záver</w:t>
                      </w:r>
                      <w:bookmarkEnd w:id="76975"/>
                      <w:bookmarkEnd w:id="76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77" w:name="_Toc194420892"/>
                      <w:bookmarkStart w:id="76978" w:name="_Toc194432534"/>
                      <w:r w:rsidRPr="00C0138C">
                        <w:rPr>
                          <w:sz w:val="32"/>
                        </w:rPr>
                        <w:t>Záver</w:t>
                      </w:r>
                      <w:bookmarkEnd w:id="76977"/>
                      <w:bookmarkEnd w:id="76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79" w:name="_Toc194420893"/>
                      <w:bookmarkStart w:id="76980" w:name="_Toc194432535"/>
                      <w:r w:rsidRPr="00C0138C">
                        <w:rPr>
                          <w:sz w:val="32"/>
                        </w:rPr>
                        <w:t>Záver</w:t>
                      </w:r>
                      <w:bookmarkEnd w:id="76979"/>
                      <w:bookmarkEnd w:id="76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81" w:name="_Toc194420894"/>
                      <w:bookmarkStart w:id="76982" w:name="_Toc194432536"/>
                      <w:r w:rsidRPr="00C0138C">
                        <w:rPr>
                          <w:sz w:val="32"/>
                        </w:rPr>
                        <w:t>Záver</w:t>
                      </w:r>
                      <w:bookmarkEnd w:id="76981"/>
                      <w:bookmarkEnd w:id="76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83" w:name="_Toc194420895"/>
                      <w:bookmarkStart w:id="76984" w:name="_Toc194432537"/>
                      <w:r w:rsidRPr="00C0138C">
                        <w:rPr>
                          <w:sz w:val="32"/>
                        </w:rPr>
                        <w:t>Záver</w:t>
                      </w:r>
                      <w:bookmarkEnd w:id="76983"/>
                      <w:bookmarkEnd w:id="76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85" w:name="_Toc194420896"/>
                      <w:bookmarkStart w:id="76986" w:name="_Toc194432538"/>
                      <w:r w:rsidRPr="00C0138C">
                        <w:rPr>
                          <w:sz w:val="32"/>
                        </w:rPr>
                        <w:t>Záver</w:t>
                      </w:r>
                      <w:bookmarkEnd w:id="76985"/>
                      <w:bookmarkEnd w:id="76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6987" w:name="_Toc194420897"/>
                      <w:bookmarkStart w:id="76988" w:name="_Toc194432539"/>
                      <w:r w:rsidRPr="00C0138C">
                        <w:rPr>
                          <w:sz w:val="32"/>
                        </w:rPr>
                        <w:t>Záver</w:t>
                      </w:r>
                      <w:bookmarkEnd w:id="76987"/>
                      <w:bookmarkEnd w:id="76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89" w:name="_Toc194420898"/>
                      <w:bookmarkStart w:id="76990" w:name="_Toc194432540"/>
                      <w:r w:rsidRPr="00C0138C">
                        <w:rPr>
                          <w:sz w:val="32"/>
                        </w:rPr>
                        <w:t>Záver</w:t>
                      </w:r>
                      <w:bookmarkEnd w:id="76989"/>
                      <w:bookmarkEnd w:id="76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91" w:name="_Toc194420899"/>
                      <w:bookmarkStart w:id="76992" w:name="_Toc194432541"/>
                      <w:r w:rsidRPr="00C0138C">
                        <w:rPr>
                          <w:sz w:val="32"/>
                        </w:rPr>
                        <w:t>Záver</w:t>
                      </w:r>
                      <w:bookmarkEnd w:id="76991"/>
                      <w:bookmarkEnd w:id="76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93" w:name="_Toc194420900"/>
                      <w:bookmarkStart w:id="76994" w:name="_Toc194432542"/>
                      <w:r w:rsidRPr="00C0138C">
                        <w:rPr>
                          <w:sz w:val="32"/>
                        </w:rPr>
                        <w:t>Záver</w:t>
                      </w:r>
                      <w:bookmarkEnd w:id="76993"/>
                      <w:bookmarkEnd w:id="76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95" w:name="_Toc194420901"/>
                      <w:bookmarkStart w:id="76996" w:name="_Toc194432543"/>
                      <w:r w:rsidRPr="00C0138C">
                        <w:rPr>
                          <w:sz w:val="32"/>
                        </w:rPr>
                        <w:t>Záver</w:t>
                      </w:r>
                      <w:bookmarkEnd w:id="76995"/>
                      <w:bookmarkEnd w:id="76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97" w:name="_Toc194420902"/>
                      <w:bookmarkStart w:id="76998" w:name="_Toc194432544"/>
                      <w:r w:rsidRPr="00C0138C">
                        <w:rPr>
                          <w:sz w:val="32"/>
                        </w:rPr>
                        <w:t>Záver</w:t>
                      </w:r>
                      <w:bookmarkEnd w:id="76997"/>
                      <w:bookmarkEnd w:id="76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6999" w:name="_Toc194420903"/>
                      <w:bookmarkStart w:id="77000" w:name="_Toc194432545"/>
                      <w:r w:rsidRPr="00C0138C">
                        <w:rPr>
                          <w:sz w:val="32"/>
                        </w:rPr>
                        <w:t>Záver</w:t>
                      </w:r>
                      <w:bookmarkEnd w:id="76999"/>
                      <w:bookmarkEnd w:id="77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01" w:name="_Toc194420904"/>
                      <w:bookmarkStart w:id="77002" w:name="_Toc194432546"/>
                      <w:r w:rsidRPr="00C0138C">
                        <w:rPr>
                          <w:sz w:val="32"/>
                        </w:rPr>
                        <w:t>Záver</w:t>
                      </w:r>
                      <w:bookmarkEnd w:id="77001"/>
                      <w:bookmarkEnd w:id="77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03" w:name="_Toc194420905"/>
                      <w:bookmarkStart w:id="77004" w:name="_Toc194432547"/>
                      <w:r w:rsidRPr="00C0138C">
                        <w:rPr>
                          <w:sz w:val="32"/>
                        </w:rPr>
                        <w:t>Záver</w:t>
                      </w:r>
                      <w:bookmarkEnd w:id="77003"/>
                      <w:bookmarkEnd w:id="77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05" w:name="_Toc194420906"/>
                      <w:bookmarkStart w:id="77006" w:name="_Toc194432548"/>
                      <w:r w:rsidRPr="00C0138C">
                        <w:rPr>
                          <w:sz w:val="32"/>
                        </w:rPr>
                        <w:t>Záver</w:t>
                      </w:r>
                      <w:bookmarkEnd w:id="77005"/>
                      <w:bookmarkEnd w:id="77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07" w:name="_Toc194420907"/>
                      <w:bookmarkStart w:id="77008" w:name="_Toc194432549"/>
                      <w:r w:rsidRPr="00C0138C">
                        <w:rPr>
                          <w:sz w:val="32"/>
                        </w:rPr>
                        <w:t>Záver</w:t>
                      </w:r>
                      <w:bookmarkEnd w:id="77007"/>
                      <w:bookmarkEnd w:id="77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09" w:name="_Toc194420908"/>
                      <w:bookmarkStart w:id="77010" w:name="_Toc194432550"/>
                      <w:r w:rsidRPr="00C0138C">
                        <w:rPr>
                          <w:sz w:val="32"/>
                        </w:rPr>
                        <w:t>Záver</w:t>
                      </w:r>
                      <w:bookmarkEnd w:id="77009"/>
                      <w:bookmarkEnd w:id="77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11" w:name="_Toc194420909"/>
                      <w:bookmarkStart w:id="77012" w:name="_Toc194432551"/>
                      <w:r w:rsidRPr="00C0138C">
                        <w:rPr>
                          <w:sz w:val="32"/>
                        </w:rPr>
                        <w:t>Záver</w:t>
                      </w:r>
                      <w:bookmarkEnd w:id="77011"/>
                      <w:bookmarkEnd w:id="77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13" w:name="_Toc194420910"/>
                      <w:bookmarkStart w:id="77014" w:name="_Toc194432552"/>
                      <w:r w:rsidRPr="00C0138C">
                        <w:rPr>
                          <w:sz w:val="32"/>
                        </w:rPr>
                        <w:t>Záver</w:t>
                      </w:r>
                      <w:bookmarkEnd w:id="77013"/>
                      <w:bookmarkEnd w:id="77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15" w:name="_Toc194420911"/>
                      <w:bookmarkStart w:id="77016" w:name="_Toc194432553"/>
                      <w:r w:rsidRPr="00C0138C">
                        <w:rPr>
                          <w:sz w:val="32"/>
                        </w:rPr>
                        <w:t>Záver</w:t>
                      </w:r>
                      <w:bookmarkEnd w:id="77015"/>
                      <w:bookmarkEnd w:id="77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17" w:name="_Toc194420912"/>
                      <w:bookmarkStart w:id="77018" w:name="_Toc194432554"/>
                      <w:r w:rsidRPr="00C0138C">
                        <w:rPr>
                          <w:sz w:val="32"/>
                        </w:rPr>
                        <w:t>Záver</w:t>
                      </w:r>
                      <w:bookmarkEnd w:id="77017"/>
                      <w:bookmarkEnd w:id="77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19" w:name="_Toc194420913"/>
                      <w:bookmarkStart w:id="77020" w:name="_Toc194432555"/>
                      <w:r w:rsidRPr="00C0138C">
                        <w:rPr>
                          <w:sz w:val="32"/>
                        </w:rPr>
                        <w:t>Záver</w:t>
                      </w:r>
                      <w:bookmarkEnd w:id="77019"/>
                      <w:bookmarkEnd w:id="77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21" w:name="_Toc194420914"/>
                      <w:bookmarkStart w:id="77022" w:name="_Toc194432556"/>
                      <w:r w:rsidRPr="00C0138C">
                        <w:rPr>
                          <w:sz w:val="32"/>
                        </w:rPr>
                        <w:t>Záver</w:t>
                      </w:r>
                      <w:bookmarkEnd w:id="77021"/>
                      <w:bookmarkEnd w:id="77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23" w:name="_Toc194420915"/>
                      <w:bookmarkStart w:id="77024" w:name="_Toc194432557"/>
                      <w:r w:rsidRPr="00C0138C">
                        <w:rPr>
                          <w:sz w:val="32"/>
                        </w:rPr>
                        <w:t>Záver</w:t>
                      </w:r>
                      <w:bookmarkEnd w:id="77023"/>
                      <w:bookmarkEnd w:id="77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25" w:name="_Toc194420916"/>
                      <w:bookmarkStart w:id="77026" w:name="_Toc194432558"/>
                      <w:r w:rsidRPr="00C0138C">
                        <w:rPr>
                          <w:sz w:val="32"/>
                        </w:rPr>
                        <w:t>Záver</w:t>
                      </w:r>
                      <w:bookmarkEnd w:id="77025"/>
                      <w:bookmarkEnd w:id="77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27" w:name="_Toc194420917"/>
                      <w:bookmarkStart w:id="77028" w:name="_Toc194432559"/>
                      <w:r w:rsidRPr="00C0138C">
                        <w:rPr>
                          <w:sz w:val="32"/>
                        </w:rPr>
                        <w:t>Záver</w:t>
                      </w:r>
                      <w:bookmarkEnd w:id="77027"/>
                      <w:bookmarkEnd w:id="77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29" w:name="_Toc194420918"/>
                      <w:bookmarkStart w:id="77030" w:name="_Toc194432560"/>
                      <w:r w:rsidRPr="00C0138C">
                        <w:rPr>
                          <w:sz w:val="32"/>
                        </w:rPr>
                        <w:t>Záver</w:t>
                      </w:r>
                      <w:bookmarkEnd w:id="77029"/>
                      <w:bookmarkEnd w:id="77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31" w:name="_Toc194420919"/>
                      <w:bookmarkStart w:id="77032" w:name="_Toc194432561"/>
                      <w:r w:rsidRPr="00C0138C">
                        <w:rPr>
                          <w:sz w:val="32"/>
                        </w:rPr>
                        <w:t>Záver</w:t>
                      </w:r>
                      <w:bookmarkEnd w:id="77031"/>
                      <w:bookmarkEnd w:id="77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33" w:name="_Toc194420920"/>
                      <w:bookmarkStart w:id="77034" w:name="_Toc194432562"/>
                      <w:r w:rsidRPr="00C0138C">
                        <w:rPr>
                          <w:sz w:val="32"/>
                        </w:rPr>
                        <w:t>Záver</w:t>
                      </w:r>
                      <w:bookmarkEnd w:id="77033"/>
                      <w:bookmarkEnd w:id="77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35" w:name="_Toc194420921"/>
                      <w:bookmarkStart w:id="77036" w:name="_Toc194432563"/>
                      <w:r w:rsidRPr="00C0138C">
                        <w:rPr>
                          <w:sz w:val="32"/>
                        </w:rPr>
                        <w:t>Záver</w:t>
                      </w:r>
                      <w:bookmarkEnd w:id="77035"/>
                      <w:bookmarkEnd w:id="77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37" w:name="_Toc194420922"/>
                      <w:bookmarkStart w:id="77038" w:name="_Toc194432564"/>
                      <w:r w:rsidRPr="00C0138C">
                        <w:rPr>
                          <w:sz w:val="32"/>
                        </w:rPr>
                        <w:t>Záver</w:t>
                      </w:r>
                      <w:bookmarkEnd w:id="77037"/>
                      <w:bookmarkEnd w:id="77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39" w:name="_Toc194420923"/>
                      <w:bookmarkStart w:id="77040" w:name="_Toc194432565"/>
                      <w:r w:rsidRPr="00C0138C">
                        <w:rPr>
                          <w:sz w:val="32"/>
                        </w:rPr>
                        <w:t>Záver</w:t>
                      </w:r>
                      <w:bookmarkEnd w:id="77039"/>
                      <w:bookmarkEnd w:id="77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41" w:name="_Toc194420924"/>
                      <w:bookmarkStart w:id="77042" w:name="_Toc194432566"/>
                      <w:r w:rsidRPr="00C0138C">
                        <w:rPr>
                          <w:sz w:val="32"/>
                        </w:rPr>
                        <w:t>Záver</w:t>
                      </w:r>
                      <w:bookmarkEnd w:id="77041"/>
                      <w:bookmarkEnd w:id="77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43" w:name="_Toc194420925"/>
                      <w:bookmarkStart w:id="77044" w:name="_Toc194432567"/>
                      <w:r w:rsidRPr="00C0138C">
                        <w:rPr>
                          <w:sz w:val="32"/>
                        </w:rPr>
                        <w:t>Záver</w:t>
                      </w:r>
                      <w:bookmarkEnd w:id="77043"/>
                      <w:bookmarkEnd w:id="77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45" w:name="_Toc194420926"/>
                      <w:bookmarkStart w:id="77046" w:name="_Toc194432568"/>
                      <w:r w:rsidRPr="00C0138C">
                        <w:rPr>
                          <w:sz w:val="32"/>
                        </w:rPr>
                        <w:t>Záver</w:t>
                      </w:r>
                      <w:bookmarkEnd w:id="77045"/>
                      <w:bookmarkEnd w:id="77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47" w:name="_Toc194420927"/>
                      <w:bookmarkStart w:id="77048" w:name="_Toc194432569"/>
                      <w:r w:rsidRPr="00C0138C">
                        <w:rPr>
                          <w:sz w:val="32"/>
                        </w:rPr>
                        <w:t>Záver</w:t>
                      </w:r>
                      <w:bookmarkEnd w:id="77047"/>
                      <w:bookmarkEnd w:id="77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049" w:name="_Toc194420928"/>
                      <w:bookmarkStart w:id="77050" w:name="_Toc194432570"/>
                      <w:r w:rsidRPr="00C0138C">
                        <w:rPr>
                          <w:sz w:val="32"/>
                        </w:rPr>
                        <w:t>Záver</w:t>
                      </w:r>
                      <w:bookmarkEnd w:id="77049"/>
                      <w:bookmarkEnd w:id="77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51" w:name="_Toc194420929"/>
                      <w:bookmarkStart w:id="77052" w:name="_Toc194432571"/>
                      <w:r w:rsidRPr="00C0138C">
                        <w:rPr>
                          <w:sz w:val="32"/>
                        </w:rPr>
                        <w:t>Záver</w:t>
                      </w:r>
                      <w:bookmarkEnd w:id="77051"/>
                      <w:bookmarkEnd w:id="77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53" w:name="_Toc194420930"/>
                      <w:bookmarkStart w:id="77054" w:name="_Toc194432572"/>
                      <w:r w:rsidRPr="00C0138C">
                        <w:rPr>
                          <w:sz w:val="32"/>
                        </w:rPr>
                        <w:t>Záver</w:t>
                      </w:r>
                      <w:bookmarkEnd w:id="77053"/>
                      <w:bookmarkEnd w:id="77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55" w:name="_Toc194420931"/>
                      <w:bookmarkStart w:id="77056" w:name="_Toc194432573"/>
                      <w:r w:rsidRPr="00C0138C">
                        <w:rPr>
                          <w:sz w:val="32"/>
                        </w:rPr>
                        <w:t>Záver</w:t>
                      </w:r>
                      <w:bookmarkEnd w:id="77055"/>
                      <w:bookmarkEnd w:id="77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57" w:name="_Toc194420932"/>
                      <w:bookmarkStart w:id="77058" w:name="_Toc194432574"/>
                      <w:r w:rsidRPr="00C0138C">
                        <w:rPr>
                          <w:sz w:val="32"/>
                        </w:rPr>
                        <w:t>Záver</w:t>
                      </w:r>
                      <w:bookmarkEnd w:id="77057"/>
                      <w:bookmarkEnd w:id="77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59" w:name="_Toc194420933"/>
                      <w:bookmarkStart w:id="77060" w:name="_Toc194432575"/>
                      <w:r w:rsidRPr="00C0138C">
                        <w:rPr>
                          <w:sz w:val="32"/>
                        </w:rPr>
                        <w:t>Záver</w:t>
                      </w:r>
                      <w:bookmarkEnd w:id="77059"/>
                      <w:bookmarkEnd w:id="77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61" w:name="_Toc194420934"/>
                      <w:bookmarkStart w:id="77062" w:name="_Toc194432576"/>
                      <w:r w:rsidRPr="00C0138C">
                        <w:rPr>
                          <w:sz w:val="32"/>
                        </w:rPr>
                        <w:t>Záver</w:t>
                      </w:r>
                      <w:bookmarkEnd w:id="77061"/>
                      <w:bookmarkEnd w:id="77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063" w:name="_Toc194420935"/>
                      <w:bookmarkStart w:id="77064" w:name="_Toc194432577"/>
                      <w:r w:rsidRPr="00C0138C">
                        <w:rPr>
                          <w:sz w:val="32"/>
                        </w:rPr>
                        <w:t>Záver</w:t>
                      </w:r>
                      <w:bookmarkEnd w:id="77063"/>
                      <w:bookmarkEnd w:id="77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65" w:name="_Toc194420936"/>
                      <w:bookmarkStart w:id="77066" w:name="_Toc194432578"/>
                      <w:r w:rsidRPr="00C0138C">
                        <w:rPr>
                          <w:sz w:val="32"/>
                        </w:rPr>
                        <w:t>Záver</w:t>
                      </w:r>
                      <w:bookmarkEnd w:id="77065"/>
                      <w:bookmarkEnd w:id="77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67" w:name="_Toc194420937"/>
                      <w:bookmarkStart w:id="77068" w:name="_Toc194432579"/>
                      <w:r w:rsidRPr="00C0138C">
                        <w:rPr>
                          <w:sz w:val="32"/>
                        </w:rPr>
                        <w:t>Záver</w:t>
                      </w:r>
                      <w:bookmarkEnd w:id="77067"/>
                      <w:bookmarkEnd w:id="77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69" w:name="_Toc194420938"/>
                      <w:bookmarkStart w:id="77070" w:name="_Toc194432580"/>
                      <w:r w:rsidRPr="00C0138C">
                        <w:rPr>
                          <w:sz w:val="32"/>
                        </w:rPr>
                        <w:t>Záver</w:t>
                      </w:r>
                      <w:bookmarkEnd w:id="77069"/>
                      <w:bookmarkEnd w:id="77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71" w:name="_Toc194420939"/>
                      <w:bookmarkStart w:id="77072" w:name="_Toc194432581"/>
                      <w:r w:rsidRPr="00C0138C">
                        <w:rPr>
                          <w:sz w:val="32"/>
                        </w:rPr>
                        <w:t>Záver</w:t>
                      </w:r>
                      <w:bookmarkEnd w:id="77071"/>
                      <w:bookmarkEnd w:id="77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73" w:name="_Toc194420940"/>
                      <w:bookmarkStart w:id="77074" w:name="_Toc194432582"/>
                      <w:r w:rsidRPr="00C0138C">
                        <w:rPr>
                          <w:sz w:val="32"/>
                        </w:rPr>
                        <w:t>Záver</w:t>
                      </w:r>
                      <w:bookmarkEnd w:id="77073"/>
                      <w:bookmarkEnd w:id="77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75" w:name="_Toc194420941"/>
                      <w:bookmarkStart w:id="77076" w:name="_Toc194432583"/>
                      <w:r w:rsidRPr="00C0138C">
                        <w:rPr>
                          <w:sz w:val="32"/>
                        </w:rPr>
                        <w:t>Záver</w:t>
                      </w:r>
                      <w:bookmarkEnd w:id="77075"/>
                      <w:bookmarkEnd w:id="77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77" w:name="_Toc194420942"/>
                      <w:bookmarkStart w:id="77078" w:name="_Toc194432584"/>
                      <w:r w:rsidRPr="00C0138C">
                        <w:rPr>
                          <w:sz w:val="32"/>
                        </w:rPr>
                        <w:t>Záver</w:t>
                      </w:r>
                      <w:bookmarkEnd w:id="77077"/>
                      <w:bookmarkEnd w:id="77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79" w:name="_Toc194420943"/>
                      <w:bookmarkStart w:id="77080" w:name="_Toc194432585"/>
                      <w:r w:rsidRPr="00C0138C">
                        <w:rPr>
                          <w:sz w:val="32"/>
                        </w:rPr>
                        <w:t>Záver</w:t>
                      </w:r>
                      <w:bookmarkEnd w:id="77079"/>
                      <w:bookmarkEnd w:id="77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81" w:name="_Toc194420944"/>
                      <w:bookmarkStart w:id="77082" w:name="_Toc194432586"/>
                      <w:r w:rsidRPr="00C0138C">
                        <w:rPr>
                          <w:sz w:val="32"/>
                        </w:rPr>
                        <w:t>Záver</w:t>
                      </w:r>
                      <w:bookmarkEnd w:id="77081"/>
                      <w:bookmarkEnd w:id="77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83" w:name="_Toc194420945"/>
                      <w:bookmarkStart w:id="77084" w:name="_Toc194432587"/>
                      <w:r w:rsidRPr="00C0138C">
                        <w:rPr>
                          <w:sz w:val="32"/>
                        </w:rPr>
                        <w:t>Záver</w:t>
                      </w:r>
                      <w:bookmarkEnd w:id="77083"/>
                      <w:bookmarkEnd w:id="77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85" w:name="_Toc194420946"/>
                      <w:bookmarkStart w:id="77086" w:name="_Toc194432588"/>
                      <w:r w:rsidRPr="00C0138C">
                        <w:rPr>
                          <w:sz w:val="32"/>
                        </w:rPr>
                        <w:t>Záver</w:t>
                      </w:r>
                      <w:bookmarkEnd w:id="77085"/>
                      <w:bookmarkEnd w:id="77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87" w:name="_Toc194420947"/>
                      <w:bookmarkStart w:id="77088" w:name="_Toc194432589"/>
                      <w:r w:rsidRPr="00C0138C">
                        <w:rPr>
                          <w:sz w:val="32"/>
                        </w:rPr>
                        <w:t>Záver</w:t>
                      </w:r>
                      <w:bookmarkEnd w:id="77087"/>
                      <w:bookmarkEnd w:id="77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89" w:name="_Toc194420948"/>
                      <w:bookmarkStart w:id="77090" w:name="_Toc194432590"/>
                      <w:r w:rsidRPr="00C0138C">
                        <w:rPr>
                          <w:sz w:val="32"/>
                        </w:rPr>
                        <w:t>Záver</w:t>
                      </w:r>
                      <w:bookmarkEnd w:id="77089"/>
                      <w:bookmarkEnd w:id="77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91" w:name="_Toc194420949"/>
                      <w:bookmarkStart w:id="77092" w:name="_Toc194432591"/>
                      <w:r w:rsidRPr="00C0138C">
                        <w:rPr>
                          <w:sz w:val="32"/>
                        </w:rPr>
                        <w:t>Záver</w:t>
                      </w:r>
                      <w:bookmarkEnd w:id="77091"/>
                      <w:bookmarkEnd w:id="77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093" w:name="_Toc194420950"/>
                      <w:bookmarkStart w:id="77094" w:name="_Toc194432592"/>
                      <w:r w:rsidRPr="00C0138C">
                        <w:rPr>
                          <w:sz w:val="32"/>
                        </w:rPr>
                        <w:t>Záver</w:t>
                      </w:r>
                      <w:bookmarkEnd w:id="77093"/>
                      <w:bookmarkEnd w:id="77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95" w:name="_Toc194420951"/>
                      <w:bookmarkStart w:id="77096" w:name="_Toc194432593"/>
                      <w:r w:rsidRPr="00C0138C">
                        <w:rPr>
                          <w:sz w:val="32"/>
                        </w:rPr>
                        <w:t>Záver</w:t>
                      </w:r>
                      <w:bookmarkEnd w:id="77095"/>
                      <w:bookmarkEnd w:id="77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97" w:name="_Toc194420952"/>
                      <w:bookmarkStart w:id="77098" w:name="_Toc194432594"/>
                      <w:r w:rsidRPr="00C0138C">
                        <w:rPr>
                          <w:sz w:val="32"/>
                        </w:rPr>
                        <w:t>Záver</w:t>
                      </w:r>
                      <w:bookmarkEnd w:id="77097"/>
                      <w:bookmarkEnd w:id="77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099" w:name="_Toc194420953"/>
                      <w:bookmarkStart w:id="77100" w:name="_Toc194432595"/>
                      <w:r w:rsidRPr="00C0138C">
                        <w:rPr>
                          <w:sz w:val="32"/>
                        </w:rPr>
                        <w:t>Záver</w:t>
                      </w:r>
                      <w:bookmarkEnd w:id="77099"/>
                      <w:bookmarkEnd w:id="77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01" w:name="_Toc194420954"/>
                      <w:bookmarkStart w:id="77102" w:name="_Toc194432596"/>
                      <w:r w:rsidRPr="00C0138C">
                        <w:rPr>
                          <w:sz w:val="32"/>
                        </w:rPr>
                        <w:t>Záver</w:t>
                      </w:r>
                      <w:bookmarkEnd w:id="77101"/>
                      <w:bookmarkEnd w:id="77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03" w:name="_Toc194420955"/>
                      <w:bookmarkStart w:id="77104" w:name="_Toc194432597"/>
                      <w:r w:rsidRPr="00C0138C">
                        <w:rPr>
                          <w:sz w:val="32"/>
                        </w:rPr>
                        <w:t>Záver</w:t>
                      </w:r>
                      <w:bookmarkEnd w:id="77103"/>
                      <w:bookmarkEnd w:id="77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05" w:name="_Toc194420956"/>
                      <w:bookmarkStart w:id="77106" w:name="_Toc194432598"/>
                      <w:r w:rsidRPr="00C0138C">
                        <w:rPr>
                          <w:sz w:val="32"/>
                        </w:rPr>
                        <w:t>Záver</w:t>
                      </w:r>
                      <w:bookmarkEnd w:id="77105"/>
                      <w:bookmarkEnd w:id="77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107" w:name="_Toc194420957"/>
                      <w:bookmarkStart w:id="77108" w:name="_Toc194432599"/>
                      <w:r w:rsidRPr="00C0138C">
                        <w:rPr>
                          <w:sz w:val="32"/>
                        </w:rPr>
                        <w:t>Záver</w:t>
                      </w:r>
                      <w:bookmarkEnd w:id="77107"/>
                      <w:bookmarkEnd w:id="77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09" w:name="_Toc194420958"/>
                      <w:bookmarkStart w:id="77110" w:name="_Toc194432600"/>
                      <w:r w:rsidRPr="00C0138C">
                        <w:rPr>
                          <w:sz w:val="32"/>
                        </w:rPr>
                        <w:t>Záver</w:t>
                      </w:r>
                      <w:bookmarkEnd w:id="77109"/>
                      <w:bookmarkEnd w:id="77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11" w:name="_Toc194420959"/>
                      <w:bookmarkStart w:id="77112" w:name="_Toc194432601"/>
                      <w:r w:rsidRPr="00C0138C">
                        <w:rPr>
                          <w:sz w:val="32"/>
                        </w:rPr>
                        <w:t>Záver</w:t>
                      </w:r>
                      <w:bookmarkEnd w:id="77111"/>
                      <w:bookmarkEnd w:id="77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13" w:name="_Toc194420960"/>
                      <w:bookmarkStart w:id="77114" w:name="_Toc194432602"/>
                      <w:r w:rsidRPr="00C0138C">
                        <w:rPr>
                          <w:sz w:val="32"/>
                        </w:rPr>
                        <w:t>Záver</w:t>
                      </w:r>
                      <w:bookmarkEnd w:id="77113"/>
                      <w:bookmarkEnd w:id="77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15" w:name="_Toc194420961"/>
                      <w:bookmarkStart w:id="77116" w:name="_Toc194432603"/>
                      <w:r w:rsidRPr="00C0138C">
                        <w:rPr>
                          <w:sz w:val="32"/>
                        </w:rPr>
                        <w:t>Záver</w:t>
                      </w:r>
                      <w:bookmarkEnd w:id="77115"/>
                      <w:bookmarkEnd w:id="77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17" w:name="_Toc194420962"/>
                      <w:bookmarkStart w:id="77118" w:name="_Toc194432604"/>
                      <w:r w:rsidRPr="00C0138C">
                        <w:rPr>
                          <w:sz w:val="32"/>
                        </w:rPr>
                        <w:t>Záver</w:t>
                      </w:r>
                      <w:bookmarkEnd w:id="77117"/>
                      <w:bookmarkEnd w:id="77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19" w:name="_Toc194420963"/>
                      <w:bookmarkStart w:id="77120" w:name="_Toc194432605"/>
                      <w:r w:rsidRPr="00C0138C">
                        <w:rPr>
                          <w:sz w:val="32"/>
                        </w:rPr>
                        <w:t>Záver</w:t>
                      </w:r>
                      <w:bookmarkEnd w:id="77119"/>
                      <w:bookmarkEnd w:id="77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21" w:name="_Toc194420964"/>
                      <w:bookmarkStart w:id="77122" w:name="_Toc194432606"/>
                      <w:r w:rsidRPr="00C0138C">
                        <w:rPr>
                          <w:sz w:val="32"/>
                        </w:rPr>
                        <w:t>Záver</w:t>
                      </w:r>
                      <w:bookmarkEnd w:id="77121"/>
                      <w:bookmarkEnd w:id="77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23" w:name="_Toc194420965"/>
                      <w:bookmarkStart w:id="77124" w:name="_Toc194432607"/>
                      <w:r w:rsidRPr="00C0138C">
                        <w:rPr>
                          <w:sz w:val="32"/>
                        </w:rPr>
                        <w:t>Záver</w:t>
                      </w:r>
                      <w:bookmarkEnd w:id="77123"/>
                      <w:bookmarkEnd w:id="77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25" w:name="_Toc194420966"/>
                      <w:bookmarkStart w:id="77126" w:name="_Toc194432608"/>
                      <w:r w:rsidRPr="00C0138C">
                        <w:rPr>
                          <w:sz w:val="32"/>
                        </w:rPr>
                        <w:t>Záver</w:t>
                      </w:r>
                      <w:bookmarkEnd w:id="77125"/>
                      <w:bookmarkEnd w:id="77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27" w:name="_Toc194420967"/>
                      <w:bookmarkStart w:id="77128" w:name="_Toc194432609"/>
                      <w:r w:rsidRPr="00C0138C">
                        <w:rPr>
                          <w:sz w:val="32"/>
                        </w:rPr>
                        <w:t>Záver</w:t>
                      </w:r>
                      <w:bookmarkEnd w:id="77127"/>
                      <w:bookmarkEnd w:id="77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29" w:name="_Toc194420968"/>
                      <w:bookmarkStart w:id="77130" w:name="_Toc194432610"/>
                      <w:r w:rsidRPr="00C0138C">
                        <w:rPr>
                          <w:sz w:val="32"/>
                        </w:rPr>
                        <w:t>Záver</w:t>
                      </w:r>
                      <w:bookmarkEnd w:id="77129"/>
                      <w:bookmarkEnd w:id="77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31" w:name="_Toc194420969"/>
                      <w:bookmarkStart w:id="77132" w:name="_Toc194432611"/>
                      <w:r w:rsidRPr="00C0138C">
                        <w:rPr>
                          <w:sz w:val="32"/>
                        </w:rPr>
                        <w:t>Záver</w:t>
                      </w:r>
                      <w:bookmarkEnd w:id="77131"/>
                      <w:bookmarkEnd w:id="77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33" w:name="_Toc194420970"/>
                      <w:bookmarkStart w:id="77134" w:name="_Toc194432612"/>
                      <w:r w:rsidRPr="00C0138C">
                        <w:rPr>
                          <w:sz w:val="32"/>
                        </w:rPr>
                        <w:t>Záver</w:t>
                      </w:r>
                      <w:bookmarkEnd w:id="77133"/>
                      <w:bookmarkEnd w:id="77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35" w:name="_Toc194420971"/>
                      <w:bookmarkStart w:id="77136" w:name="_Toc194432613"/>
                      <w:r w:rsidRPr="00C0138C">
                        <w:rPr>
                          <w:sz w:val="32"/>
                        </w:rPr>
                        <w:t>Záver</w:t>
                      </w:r>
                      <w:bookmarkEnd w:id="77135"/>
                      <w:bookmarkEnd w:id="77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37" w:name="_Toc194420972"/>
                      <w:bookmarkStart w:id="77138" w:name="_Toc194432614"/>
                      <w:r w:rsidRPr="00C0138C">
                        <w:rPr>
                          <w:sz w:val="32"/>
                        </w:rPr>
                        <w:t>Záver</w:t>
                      </w:r>
                      <w:bookmarkEnd w:id="77137"/>
                      <w:bookmarkEnd w:id="77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39" w:name="_Toc194420973"/>
                      <w:bookmarkStart w:id="77140" w:name="_Toc194432615"/>
                      <w:r w:rsidRPr="00C0138C">
                        <w:rPr>
                          <w:sz w:val="32"/>
                        </w:rPr>
                        <w:t>Záver</w:t>
                      </w:r>
                      <w:bookmarkEnd w:id="77139"/>
                      <w:bookmarkEnd w:id="77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41" w:name="_Toc194420974"/>
                      <w:bookmarkStart w:id="77142" w:name="_Toc194432616"/>
                      <w:r w:rsidRPr="00C0138C">
                        <w:rPr>
                          <w:sz w:val="32"/>
                        </w:rPr>
                        <w:t>Záver</w:t>
                      </w:r>
                      <w:bookmarkEnd w:id="77141"/>
                      <w:bookmarkEnd w:id="77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43" w:name="_Toc194420975"/>
                      <w:bookmarkStart w:id="77144" w:name="_Toc194432617"/>
                      <w:r w:rsidRPr="00C0138C">
                        <w:rPr>
                          <w:sz w:val="32"/>
                        </w:rPr>
                        <w:t>Záver</w:t>
                      </w:r>
                      <w:bookmarkEnd w:id="77143"/>
                      <w:bookmarkEnd w:id="77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45" w:name="_Toc194420976"/>
                      <w:bookmarkStart w:id="77146" w:name="_Toc194432618"/>
                      <w:r w:rsidRPr="00C0138C">
                        <w:rPr>
                          <w:sz w:val="32"/>
                        </w:rPr>
                        <w:t>Záver</w:t>
                      </w:r>
                      <w:bookmarkEnd w:id="77145"/>
                      <w:bookmarkEnd w:id="77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47" w:name="_Toc194420977"/>
                      <w:bookmarkStart w:id="77148" w:name="_Toc194432619"/>
                      <w:r w:rsidRPr="00C0138C">
                        <w:rPr>
                          <w:sz w:val="32"/>
                        </w:rPr>
                        <w:t>Záver</w:t>
                      </w:r>
                      <w:bookmarkEnd w:id="77147"/>
                      <w:bookmarkEnd w:id="77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49" w:name="_Toc194420978"/>
                      <w:bookmarkStart w:id="77150" w:name="_Toc194432620"/>
                      <w:r w:rsidRPr="00C0138C">
                        <w:rPr>
                          <w:sz w:val="32"/>
                        </w:rPr>
                        <w:t>Záver</w:t>
                      </w:r>
                      <w:bookmarkEnd w:id="77149"/>
                      <w:bookmarkEnd w:id="77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51" w:name="_Toc194420979"/>
                      <w:bookmarkStart w:id="77152" w:name="_Toc194432621"/>
                      <w:r w:rsidRPr="00C0138C">
                        <w:rPr>
                          <w:sz w:val="32"/>
                        </w:rPr>
                        <w:t>Záver</w:t>
                      </w:r>
                      <w:bookmarkEnd w:id="77151"/>
                      <w:bookmarkEnd w:id="77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53" w:name="_Toc194420980"/>
                      <w:bookmarkStart w:id="77154" w:name="_Toc194432622"/>
                      <w:r w:rsidRPr="00C0138C">
                        <w:rPr>
                          <w:sz w:val="32"/>
                        </w:rPr>
                        <w:t>Záver</w:t>
                      </w:r>
                      <w:bookmarkEnd w:id="77153"/>
                      <w:bookmarkEnd w:id="77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55" w:name="_Toc194420981"/>
                      <w:bookmarkStart w:id="77156" w:name="_Toc194432623"/>
                      <w:r w:rsidRPr="00C0138C">
                        <w:rPr>
                          <w:sz w:val="32"/>
                        </w:rPr>
                        <w:t>Záver</w:t>
                      </w:r>
                      <w:bookmarkEnd w:id="77155"/>
                      <w:bookmarkEnd w:id="77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57" w:name="_Toc194420982"/>
                      <w:bookmarkStart w:id="77158" w:name="_Toc194432624"/>
                      <w:r w:rsidRPr="00C0138C">
                        <w:rPr>
                          <w:sz w:val="32"/>
                        </w:rPr>
                        <w:t>Záver</w:t>
                      </w:r>
                      <w:bookmarkEnd w:id="77157"/>
                      <w:bookmarkEnd w:id="77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59" w:name="_Toc194420983"/>
                      <w:bookmarkStart w:id="77160" w:name="_Toc194432625"/>
                      <w:r w:rsidRPr="00C0138C">
                        <w:rPr>
                          <w:sz w:val="32"/>
                        </w:rPr>
                        <w:t>Záver</w:t>
                      </w:r>
                      <w:bookmarkEnd w:id="77159"/>
                      <w:bookmarkEnd w:id="77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61" w:name="_Toc194420984"/>
                      <w:bookmarkStart w:id="77162" w:name="_Toc194432626"/>
                      <w:r w:rsidRPr="00C0138C">
                        <w:rPr>
                          <w:sz w:val="32"/>
                        </w:rPr>
                        <w:t>Záver</w:t>
                      </w:r>
                      <w:bookmarkEnd w:id="77161"/>
                      <w:bookmarkEnd w:id="77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63" w:name="_Toc194420985"/>
                      <w:bookmarkStart w:id="77164" w:name="_Toc194432627"/>
                      <w:r w:rsidRPr="00C0138C">
                        <w:rPr>
                          <w:sz w:val="32"/>
                        </w:rPr>
                        <w:t>Záver</w:t>
                      </w:r>
                      <w:bookmarkEnd w:id="77163"/>
                      <w:bookmarkEnd w:id="77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65" w:name="_Toc194420986"/>
                      <w:bookmarkStart w:id="77166" w:name="_Toc194432628"/>
                      <w:r w:rsidRPr="00C0138C">
                        <w:rPr>
                          <w:sz w:val="32"/>
                        </w:rPr>
                        <w:t>Záver</w:t>
                      </w:r>
                      <w:bookmarkEnd w:id="77165"/>
                      <w:bookmarkEnd w:id="77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67" w:name="_Toc194420987"/>
                      <w:bookmarkStart w:id="77168" w:name="_Toc194432629"/>
                      <w:r w:rsidRPr="00C0138C">
                        <w:rPr>
                          <w:sz w:val="32"/>
                        </w:rPr>
                        <w:t>Záver</w:t>
                      </w:r>
                      <w:bookmarkEnd w:id="77167"/>
                      <w:bookmarkEnd w:id="77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69" w:name="_Toc194420988"/>
                      <w:bookmarkStart w:id="77170" w:name="_Toc194432630"/>
                      <w:r w:rsidRPr="00C0138C">
                        <w:rPr>
                          <w:sz w:val="32"/>
                        </w:rPr>
                        <w:t>Záver</w:t>
                      </w:r>
                      <w:bookmarkEnd w:id="77169"/>
                      <w:bookmarkEnd w:id="77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71" w:name="_Toc194420989"/>
                      <w:bookmarkStart w:id="77172" w:name="_Toc194432631"/>
                      <w:r w:rsidRPr="00C0138C">
                        <w:rPr>
                          <w:sz w:val="32"/>
                        </w:rPr>
                        <w:t>Záver</w:t>
                      </w:r>
                      <w:bookmarkEnd w:id="77171"/>
                      <w:bookmarkEnd w:id="77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73" w:name="_Toc194420990"/>
                      <w:bookmarkStart w:id="77174" w:name="_Toc194432632"/>
                      <w:r w:rsidRPr="00C0138C">
                        <w:rPr>
                          <w:sz w:val="32"/>
                        </w:rPr>
                        <w:t>Záver</w:t>
                      </w:r>
                      <w:bookmarkEnd w:id="77173"/>
                      <w:bookmarkEnd w:id="77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75" w:name="_Toc194420991"/>
                      <w:bookmarkStart w:id="77176" w:name="_Toc194432633"/>
                      <w:r w:rsidRPr="00C0138C">
                        <w:rPr>
                          <w:sz w:val="32"/>
                        </w:rPr>
                        <w:t>Záver</w:t>
                      </w:r>
                      <w:bookmarkEnd w:id="77175"/>
                      <w:bookmarkEnd w:id="77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77" w:name="_Toc194420992"/>
                      <w:bookmarkStart w:id="77178" w:name="_Toc194432634"/>
                      <w:r w:rsidRPr="00C0138C">
                        <w:rPr>
                          <w:sz w:val="32"/>
                        </w:rPr>
                        <w:t>Záver</w:t>
                      </w:r>
                      <w:bookmarkEnd w:id="77177"/>
                      <w:bookmarkEnd w:id="77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79" w:name="_Toc194420993"/>
                      <w:bookmarkStart w:id="77180" w:name="_Toc194432635"/>
                      <w:r w:rsidRPr="00C0138C">
                        <w:rPr>
                          <w:sz w:val="32"/>
                        </w:rPr>
                        <w:t>Záver</w:t>
                      </w:r>
                      <w:bookmarkEnd w:id="77179"/>
                      <w:bookmarkEnd w:id="77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81" w:name="_Toc194420994"/>
                      <w:bookmarkStart w:id="77182" w:name="_Toc194432636"/>
                      <w:r w:rsidRPr="00C0138C">
                        <w:rPr>
                          <w:sz w:val="32"/>
                        </w:rPr>
                        <w:t>Záver</w:t>
                      </w:r>
                      <w:bookmarkEnd w:id="77181"/>
                      <w:bookmarkEnd w:id="77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83" w:name="_Toc194420995"/>
                      <w:bookmarkStart w:id="77184" w:name="_Toc194432637"/>
                      <w:r w:rsidRPr="00C0138C">
                        <w:rPr>
                          <w:sz w:val="32"/>
                        </w:rPr>
                        <w:t>Záver</w:t>
                      </w:r>
                      <w:bookmarkEnd w:id="77183"/>
                      <w:bookmarkEnd w:id="77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85" w:name="_Toc194420996"/>
                      <w:bookmarkStart w:id="77186" w:name="_Toc194432638"/>
                      <w:r w:rsidRPr="00C0138C">
                        <w:rPr>
                          <w:sz w:val="32"/>
                        </w:rPr>
                        <w:t>Záver</w:t>
                      </w:r>
                      <w:bookmarkEnd w:id="77185"/>
                      <w:bookmarkEnd w:id="77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87" w:name="_Toc194420997"/>
                      <w:bookmarkStart w:id="77188" w:name="_Toc194432639"/>
                      <w:r w:rsidRPr="00C0138C">
                        <w:rPr>
                          <w:sz w:val="32"/>
                        </w:rPr>
                        <w:t>Záver</w:t>
                      </w:r>
                      <w:bookmarkEnd w:id="77187"/>
                      <w:bookmarkEnd w:id="77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89" w:name="_Toc194420998"/>
                      <w:bookmarkStart w:id="77190" w:name="_Toc194432640"/>
                      <w:r w:rsidRPr="00C0138C">
                        <w:rPr>
                          <w:sz w:val="32"/>
                        </w:rPr>
                        <w:t>Záver</w:t>
                      </w:r>
                      <w:bookmarkEnd w:id="77189"/>
                      <w:bookmarkEnd w:id="77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91" w:name="_Toc194420999"/>
                      <w:bookmarkStart w:id="77192" w:name="_Toc194432641"/>
                      <w:r w:rsidRPr="00C0138C">
                        <w:rPr>
                          <w:sz w:val="32"/>
                        </w:rPr>
                        <w:t>Záver</w:t>
                      </w:r>
                      <w:bookmarkEnd w:id="77191"/>
                      <w:bookmarkEnd w:id="77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93" w:name="_Toc194421000"/>
                      <w:bookmarkStart w:id="77194" w:name="_Toc194432642"/>
                      <w:r w:rsidRPr="00C0138C">
                        <w:rPr>
                          <w:sz w:val="32"/>
                        </w:rPr>
                        <w:t>Záver</w:t>
                      </w:r>
                      <w:bookmarkEnd w:id="77193"/>
                      <w:bookmarkEnd w:id="77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95" w:name="_Toc194421001"/>
                      <w:bookmarkStart w:id="77196" w:name="_Toc194432643"/>
                      <w:r w:rsidRPr="00C0138C">
                        <w:rPr>
                          <w:sz w:val="32"/>
                        </w:rPr>
                        <w:t>Záver</w:t>
                      </w:r>
                      <w:bookmarkEnd w:id="77195"/>
                      <w:bookmarkEnd w:id="77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97" w:name="_Toc194421002"/>
                      <w:bookmarkStart w:id="77198" w:name="_Toc194432644"/>
                      <w:r w:rsidRPr="00C0138C">
                        <w:rPr>
                          <w:sz w:val="32"/>
                        </w:rPr>
                        <w:t>Záver</w:t>
                      </w:r>
                      <w:bookmarkEnd w:id="77197"/>
                      <w:bookmarkEnd w:id="77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199" w:name="_Toc194421003"/>
                      <w:bookmarkStart w:id="77200" w:name="_Toc194432645"/>
                      <w:r w:rsidRPr="00C0138C">
                        <w:rPr>
                          <w:sz w:val="32"/>
                        </w:rPr>
                        <w:t>Záver</w:t>
                      </w:r>
                      <w:bookmarkEnd w:id="77199"/>
                      <w:bookmarkEnd w:id="77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01" w:name="_Toc194421004"/>
                      <w:bookmarkStart w:id="77202" w:name="_Toc194432646"/>
                      <w:r w:rsidRPr="00C0138C">
                        <w:rPr>
                          <w:sz w:val="32"/>
                        </w:rPr>
                        <w:t>Záver</w:t>
                      </w:r>
                      <w:bookmarkEnd w:id="77201"/>
                      <w:bookmarkEnd w:id="77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03" w:name="_Toc194421005"/>
                      <w:bookmarkStart w:id="77204" w:name="_Toc194432647"/>
                      <w:r w:rsidRPr="00C0138C">
                        <w:rPr>
                          <w:sz w:val="32"/>
                        </w:rPr>
                        <w:t>Záver</w:t>
                      </w:r>
                      <w:bookmarkEnd w:id="77203"/>
                      <w:bookmarkEnd w:id="77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05" w:name="_Toc194421006"/>
                      <w:bookmarkStart w:id="77206" w:name="_Toc194432648"/>
                      <w:r w:rsidRPr="00C0138C">
                        <w:rPr>
                          <w:sz w:val="32"/>
                        </w:rPr>
                        <w:t>Záver</w:t>
                      </w:r>
                      <w:bookmarkEnd w:id="77205"/>
                      <w:bookmarkEnd w:id="77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07" w:name="_Toc194421007"/>
                      <w:bookmarkStart w:id="77208" w:name="_Toc194432649"/>
                      <w:r w:rsidRPr="00C0138C">
                        <w:rPr>
                          <w:sz w:val="32"/>
                        </w:rPr>
                        <w:t>Záver</w:t>
                      </w:r>
                      <w:bookmarkEnd w:id="77207"/>
                      <w:bookmarkEnd w:id="77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09" w:name="_Toc194421008"/>
                      <w:bookmarkStart w:id="77210" w:name="_Toc194432650"/>
                      <w:r w:rsidRPr="00C0138C">
                        <w:rPr>
                          <w:sz w:val="32"/>
                        </w:rPr>
                        <w:t>Záver</w:t>
                      </w:r>
                      <w:bookmarkEnd w:id="77209"/>
                      <w:bookmarkEnd w:id="77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11" w:name="_Toc194421009"/>
                      <w:bookmarkStart w:id="77212" w:name="_Toc194432651"/>
                      <w:r w:rsidRPr="00C0138C">
                        <w:rPr>
                          <w:sz w:val="32"/>
                        </w:rPr>
                        <w:t>Záver</w:t>
                      </w:r>
                      <w:bookmarkEnd w:id="77211"/>
                      <w:bookmarkEnd w:id="77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13" w:name="_Toc194421010"/>
                      <w:bookmarkStart w:id="77214" w:name="_Toc194432652"/>
                      <w:r w:rsidRPr="00C0138C">
                        <w:rPr>
                          <w:sz w:val="32"/>
                        </w:rPr>
                        <w:t>Záver</w:t>
                      </w:r>
                      <w:bookmarkEnd w:id="77213"/>
                      <w:bookmarkEnd w:id="77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15" w:name="_Toc194421011"/>
                      <w:bookmarkStart w:id="77216" w:name="_Toc194432653"/>
                      <w:r w:rsidRPr="00C0138C">
                        <w:rPr>
                          <w:sz w:val="32"/>
                        </w:rPr>
                        <w:t>Záver</w:t>
                      </w:r>
                      <w:bookmarkEnd w:id="77215"/>
                      <w:bookmarkEnd w:id="77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17" w:name="_Toc194421012"/>
                      <w:bookmarkStart w:id="77218" w:name="_Toc194432654"/>
                      <w:r w:rsidRPr="00C0138C">
                        <w:rPr>
                          <w:sz w:val="32"/>
                        </w:rPr>
                        <w:t>Záver</w:t>
                      </w:r>
                      <w:bookmarkEnd w:id="77217"/>
                      <w:bookmarkEnd w:id="77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19" w:name="_Toc194421013"/>
                      <w:bookmarkStart w:id="77220" w:name="_Toc194432655"/>
                      <w:r w:rsidRPr="00C0138C">
                        <w:rPr>
                          <w:sz w:val="32"/>
                        </w:rPr>
                        <w:t>Záver</w:t>
                      </w:r>
                      <w:bookmarkEnd w:id="77219"/>
                      <w:bookmarkEnd w:id="77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21" w:name="_Toc194421014"/>
                      <w:bookmarkStart w:id="77222" w:name="_Toc194432656"/>
                      <w:r w:rsidRPr="00C0138C">
                        <w:rPr>
                          <w:sz w:val="32"/>
                        </w:rPr>
                        <w:t>Záver</w:t>
                      </w:r>
                      <w:bookmarkEnd w:id="77221"/>
                      <w:bookmarkEnd w:id="77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23" w:name="_Toc194421015"/>
                      <w:bookmarkStart w:id="77224" w:name="_Toc194432657"/>
                      <w:r w:rsidRPr="00C0138C">
                        <w:rPr>
                          <w:sz w:val="32"/>
                        </w:rPr>
                        <w:t>Záver</w:t>
                      </w:r>
                      <w:bookmarkEnd w:id="77223"/>
                      <w:bookmarkEnd w:id="77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25" w:name="_Toc194421016"/>
                      <w:bookmarkStart w:id="77226" w:name="_Toc194432658"/>
                      <w:r w:rsidRPr="00C0138C">
                        <w:rPr>
                          <w:sz w:val="32"/>
                        </w:rPr>
                        <w:t>Záver</w:t>
                      </w:r>
                      <w:bookmarkEnd w:id="77225"/>
                      <w:bookmarkEnd w:id="77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27" w:name="_Toc194421017"/>
                      <w:bookmarkStart w:id="77228" w:name="_Toc194432659"/>
                      <w:r w:rsidRPr="00C0138C">
                        <w:rPr>
                          <w:sz w:val="32"/>
                        </w:rPr>
                        <w:t>Záver</w:t>
                      </w:r>
                      <w:bookmarkEnd w:id="77227"/>
                      <w:bookmarkEnd w:id="77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29" w:name="_Toc194421018"/>
                      <w:bookmarkStart w:id="77230" w:name="_Toc194432660"/>
                      <w:r w:rsidRPr="00C0138C">
                        <w:rPr>
                          <w:sz w:val="32"/>
                        </w:rPr>
                        <w:t>Záver</w:t>
                      </w:r>
                      <w:bookmarkEnd w:id="77229"/>
                      <w:bookmarkEnd w:id="77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31" w:name="_Toc194421019"/>
                      <w:bookmarkStart w:id="77232" w:name="_Toc194432661"/>
                      <w:r w:rsidRPr="00C0138C">
                        <w:rPr>
                          <w:sz w:val="32"/>
                        </w:rPr>
                        <w:t>Záver</w:t>
                      </w:r>
                      <w:bookmarkEnd w:id="77231"/>
                      <w:bookmarkEnd w:id="77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233" w:name="_Toc194421020"/>
                      <w:bookmarkStart w:id="77234" w:name="_Toc194432662"/>
                      <w:r w:rsidRPr="00C0138C">
                        <w:rPr>
                          <w:sz w:val="32"/>
                        </w:rPr>
                        <w:t>Záver</w:t>
                      </w:r>
                      <w:bookmarkEnd w:id="77233"/>
                      <w:bookmarkEnd w:id="77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35" w:name="_Toc194421021"/>
                      <w:bookmarkStart w:id="77236" w:name="_Toc194432663"/>
                      <w:r w:rsidRPr="00C0138C">
                        <w:rPr>
                          <w:sz w:val="32"/>
                        </w:rPr>
                        <w:t>Záver</w:t>
                      </w:r>
                      <w:bookmarkEnd w:id="77235"/>
                      <w:bookmarkEnd w:id="77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37" w:name="_Toc194421022"/>
                      <w:bookmarkStart w:id="77238" w:name="_Toc194432664"/>
                      <w:r w:rsidRPr="00C0138C">
                        <w:rPr>
                          <w:sz w:val="32"/>
                        </w:rPr>
                        <w:t>Záver</w:t>
                      </w:r>
                      <w:bookmarkEnd w:id="77237"/>
                      <w:bookmarkEnd w:id="77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39" w:name="_Toc194421023"/>
                      <w:bookmarkStart w:id="77240" w:name="_Toc194432665"/>
                      <w:r w:rsidRPr="00C0138C">
                        <w:rPr>
                          <w:sz w:val="32"/>
                        </w:rPr>
                        <w:t>Záver</w:t>
                      </w:r>
                      <w:bookmarkEnd w:id="77239"/>
                      <w:bookmarkEnd w:id="77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41" w:name="_Toc194421024"/>
                      <w:bookmarkStart w:id="77242" w:name="_Toc194432666"/>
                      <w:r w:rsidRPr="00C0138C">
                        <w:rPr>
                          <w:sz w:val="32"/>
                        </w:rPr>
                        <w:t>Záver</w:t>
                      </w:r>
                      <w:bookmarkEnd w:id="77241"/>
                      <w:bookmarkEnd w:id="77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43" w:name="_Toc194421025"/>
                      <w:bookmarkStart w:id="77244" w:name="_Toc194432667"/>
                      <w:r w:rsidRPr="00C0138C">
                        <w:rPr>
                          <w:sz w:val="32"/>
                        </w:rPr>
                        <w:t>Záver</w:t>
                      </w:r>
                      <w:bookmarkEnd w:id="77243"/>
                      <w:bookmarkEnd w:id="77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45" w:name="_Toc194421026"/>
                      <w:bookmarkStart w:id="77246" w:name="_Toc194432668"/>
                      <w:r w:rsidRPr="00C0138C">
                        <w:rPr>
                          <w:sz w:val="32"/>
                        </w:rPr>
                        <w:t>Záver</w:t>
                      </w:r>
                      <w:bookmarkEnd w:id="77245"/>
                      <w:bookmarkEnd w:id="77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247" w:name="_Toc194421027"/>
                      <w:bookmarkStart w:id="77248" w:name="_Toc194432669"/>
                      <w:r w:rsidRPr="00C0138C">
                        <w:rPr>
                          <w:sz w:val="32"/>
                        </w:rPr>
                        <w:t>Záver</w:t>
                      </w:r>
                      <w:bookmarkEnd w:id="77247"/>
                      <w:bookmarkEnd w:id="77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49" w:name="_Toc194421028"/>
                      <w:bookmarkStart w:id="77250" w:name="_Toc194432670"/>
                      <w:r w:rsidRPr="00C0138C">
                        <w:rPr>
                          <w:sz w:val="32"/>
                        </w:rPr>
                        <w:t>Záver</w:t>
                      </w:r>
                      <w:bookmarkEnd w:id="77249"/>
                      <w:bookmarkEnd w:id="77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51" w:name="_Toc194421029"/>
                      <w:bookmarkStart w:id="77252" w:name="_Toc194432671"/>
                      <w:r w:rsidRPr="00C0138C">
                        <w:rPr>
                          <w:sz w:val="32"/>
                        </w:rPr>
                        <w:t>Záver</w:t>
                      </w:r>
                      <w:bookmarkEnd w:id="77251"/>
                      <w:bookmarkEnd w:id="77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53" w:name="_Toc194421030"/>
                      <w:bookmarkStart w:id="77254" w:name="_Toc194432672"/>
                      <w:r w:rsidRPr="00C0138C">
                        <w:rPr>
                          <w:sz w:val="32"/>
                        </w:rPr>
                        <w:t>Záver</w:t>
                      </w:r>
                      <w:bookmarkEnd w:id="77253"/>
                      <w:bookmarkEnd w:id="77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55" w:name="_Toc194421031"/>
                      <w:bookmarkStart w:id="77256" w:name="_Toc194432673"/>
                      <w:r w:rsidRPr="00C0138C">
                        <w:rPr>
                          <w:sz w:val="32"/>
                        </w:rPr>
                        <w:t>Záver</w:t>
                      </w:r>
                      <w:bookmarkEnd w:id="77255"/>
                      <w:bookmarkEnd w:id="77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57" w:name="_Toc194421032"/>
                      <w:bookmarkStart w:id="77258" w:name="_Toc194432674"/>
                      <w:r w:rsidRPr="00C0138C">
                        <w:rPr>
                          <w:sz w:val="32"/>
                        </w:rPr>
                        <w:t>Záver</w:t>
                      </w:r>
                      <w:bookmarkEnd w:id="77257"/>
                      <w:bookmarkEnd w:id="77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59" w:name="_Toc194421033"/>
                      <w:bookmarkStart w:id="77260" w:name="_Toc194432675"/>
                      <w:r w:rsidRPr="00C0138C">
                        <w:rPr>
                          <w:sz w:val="32"/>
                        </w:rPr>
                        <w:t>Záver</w:t>
                      </w:r>
                      <w:bookmarkEnd w:id="77259"/>
                      <w:bookmarkEnd w:id="77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61" w:name="_Toc194421034"/>
                      <w:bookmarkStart w:id="77262" w:name="_Toc194432676"/>
                      <w:r w:rsidRPr="00C0138C">
                        <w:rPr>
                          <w:sz w:val="32"/>
                        </w:rPr>
                        <w:t>Záver</w:t>
                      </w:r>
                      <w:bookmarkEnd w:id="77261"/>
                      <w:bookmarkEnd w:id="77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63" w:name="_Toc194421035"/>
                      <w:bookmarkStart w:id="77264" w:name="_Toc194432677"/>
                      <w:r w:rsidRPr="00C0138C">
                        <w:rPr>
                          <w:sz w:val="32"/>
                        </w:rPr>
                        <w:t>Záver</w:t>
                      </w:r>
                      <w:bookmarkEnd w:id="77263"/>
                      <w:bookmarkEnd w:id="77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65" w:name="_Toc194421036"/>
                      <w:bookmarkStart w:id="77266" w:name="_Toc194432678"/>
                      <w:r w:rsidRPr="00C0138C">
                        <w:rPr>
                          <w:sz w:val="32"/>
                        </w:rPr>
                        <w:t>Záver</w:t>
                      </w:r>
                      <w:bookmarkEnd w:id="77265"/>
                      <w:bookmarkEnd w:id="77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67" w:name="_Toc194421037"/>
                      <w:bookmarkStart w:id="77268" w:name="_Toc194432679"/>
                      <w:r w:rsidRPr="00C0138C">
                        <w:rPr>
                          <w:sz w:val="32"/>
                        </w:rPr>
                        <w:t>Záver</w:t>
                      </w:r>
                      <w:bookmarkEnd w:id="77267"/>
                      <w:bookmarkEnd w:id="77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69" w:name="_Toc194421038"/>
                      <w:bookmarkStart w:id="77270" w:name="_Toc194432680"/>
                      <w:r w:rsidRPr="00C0138C">
                        <w:rPr>
                          <w:sz w:val="32"/>
                        </w:rPr>
                        <w:t>Záver</w:t>
                      </w:r>
                      <w:bookmarkEnd w:id="77269"/>
                      <w:bookmarkEnd w:id="77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71" w:name="_Toc194421039"/>
                      <w:bookmarkStart w:id="77272" w:name="_Toc194432681"/>
                      <w:r w:rsidRPr="00C0138C">
                        <w:rPr>
                          <w:sz w:val="32"/>
                        </w:rPr>
                        <w:t>Záver</w:t>
                      </w:r>
                      <w:bookmarkEnd w:id="77271"/>
                      <w:bookmarkEnd w:id="77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73" w:name="_Toc194421040"/>
                      <w:bookmarkStart w:id="77274" w:name="_Toc194432682"/>
                      <w:r w:rsidRPr="00C0138C">
                        <w:rPr>
                          <w:sz w:val="32"/>
                        </w:rPr>
                        <w:t>Záver</w:t>
                      </w:r>
                      <w:bookmarkEnd w:id="77273"/>
                      <w:bookmarkEnd w:id="77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75" w:name="_Toc194421041"/>
                      <w:bookmarkStart w:id="77276" w:name="_Toc194432683"/>
                      <w:r w:rsidRPr="00C0138C">
                        <w:rPr>
                          <w:sz w:val="32"/>
                        </w:rPr>
                        <w:t>Záver</w:t>
                      </w:r>
                      <w:bookmarkEnd w:id="77275"/>
                      <w:bookmarkEnd w:id="77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277" w:name="_Toc194421042"/>
                      <w:bookmarkStart w:id="77278" w:name="_Toc194432684"/>
                      <w:r w:rsidRPr="00C0138C">
                        <w:rPr>
                          <w:sz w:val="32"/>
                        </w:rPr>
                        <w:t>Záver</w:t>
                      </w:r>
                      <w:bookmarkEnd w:id="77277"/>
                      <w:bookmarkEnd w:id="77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79" w:name="_Toc194421043"/>
                      <w:bookmarkStart w:id="77280" w:name="_Toc194432685"/>
                      <w:r w:rsidRPr="00C0138C">
                        <w:rPr>
                          <w:sz w:val="32"/>
                        </w:rPr>
                        <w:t>Záver</w:t>
                      </w:r>
                      <w:bookmarkEnd w:id="77279"/>
                      <w:bookmarkEnd w:id="77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81" w:name="_Toc194421044"/>
                      <w:bookmarkStart w:id="77282" w:name="_Toc194432686"/>
                      <w:r w:rsidRPr="00C0138C">
                        <w:rPr>
                          <w:sz w:val="32"/>
                        </w:rPr>
                        <w:t>Záver</w:t>
                      </w:r>
                      <w:bookmarkEnd w:id="77281"/>
                      <w:bookmarkEnd w:id="77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83" w:name="_Toc194421045"/>
                      <w:bookmarkStart w:id="77284" w:name="_Toc194432687"/>
                      <w:r w:rsidRPr="00C0138C">
                        <w:rPr>
                          <w:sz w:val="32"/>
                        </w:rPr>
                        <w:t>Záver</w:t>
                      </w:r>
                      <w:bookmarkEnd w:id="77283"/>
                      <w:bookmarkEnd w:id="77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85" w:name="_Toc194421046"/>
                      <w:bookmarkStart w:id="77286" w:name="_Toc194432688"/>
                      <w:r w:rsidRPr="00C0138C">
                        <w:rPr>
                          <w:sz w:val="32"/>
                        </w:rPr>
                        <w:t>Záver</w:t>
                      </w:r>
                      <w:bookmarkEnd w:id="77285"/>
                      <w:bookmarkEnd w:id="77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87" w:name="_Toc194421047"/>
                      <w:bookmarkStart w:id="77288" w:name="_Toc194432689"/>
                      <w:r w:rsidRPr="00C0138C">
                        <w:rPr>
                          <w:sz w:val="32"/>
                        </w:rPr>
                        <w:t>Záver</w:t>
                      </w:r>
                      <w:bookmarkEnd w:id="77287"/>
                      <w:bookmarkEnd w:id="77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89" w:name="_Toc194421048"/>
                      <w:bookmarkStart w:id="77290" w:name="_Toc194432690"/>
                      <w:r w:rsidRPr="00C0138C">
                        <w:rPr>
                          <w:sz w:val="32"/>
                        </w:rPr>
                        <w:t>Záver</w:t>
                      </w:r>
                      <w:bookmarkEnd w:id="77289"/>
                      <w:bookmarkEnd w:id="77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291" w:name="_Toc194421049"/>
                      <w:bookmarkStart w:id="77292" w:name="_Toc194432691"/>
                      <w:r w:rsidRPr="00C0138C">
                        <w:rPr>
                          <w:sz w:val="32"/>
                        </w:rPr>
                        <w:t>Záver</w:t>
                      </w:r>
                      <w:bookmarkEnd w:id="77291"/>
                      <w:bookmarkEnd w:id="77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93" w:name="_Toc194421050"/>
                      <w:bookmarkStart w:id="77294" w:name="_Toc194432692"/>
                      <w:r w:rsidRPr="00C0138C">
                        <w:rPr>
                          <w:sz w:val="32"/>
                        </w:rPr>
                        <w:t>Záver</w:t>
                      </w:r>
                      <w:bookmarkEnd w:id="77293"/>
                      <w:bookmarkEnd w:id="77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95" w:name="_Toc194421051"/>
                      <w:bookmarkStart w:id="77296" w:name="_Toc194432693"/>
                      <w:r w:rsidRPr="00C0138C">
                        <w:rPr>
                          <w:sz w:val="32"/>
                        </w:rPr>
                        <w:t>Záver</w:t>
                      </w:r>
                      <w:bookmarkEnd w:id="77295"/>
                      <w:bookmarkEnd w:id="77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97" w:name="_Toc194421052"/>
                      <w:bookmarkStart w:id="77298" w:name="_Toc194432694"/>
                      <w:r w:rsidRPr="00C0138C">
                        <w:rPr>
                          <w:sz w:val="32"/>
                        </w:rPr>
                        <w:t>Záver</w:t>
                      </w:r>
                      <w:bookmarkEnd w:id="77297"/>
                      <w:bookmarkEnd w:id="77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299" w:name="_Toc194421053"/>
                      <w:bookmarkStart w:id="77300" w:name="_Toc194432695"/>
                      <w:r w:rsidRPr="00C0138C">
                        <w:rPr>
                          <w:sz w:val="32"/>
                        </w:rPr>
                        <w:t>Záver</w:t>
                      </w:r>
                      <w:bookmarkEnd w:id="77299"/>
                      <w:bookmarkEnd w:id="77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01" w:name="_Toc194421054"/>
                      <w:bookmarkStart w:id="77302" w:name="_Toc194432696"/>
                      <w:r w:rsidRPr="00C0138C">
                        <w:rPr>
                          <w:sz w:val="32"/>
                        </w:rPr>
                        <w:t>Záver</w:t>
                      </w:r>
                      <w:bookmarkEnd w:id="77301"/>
                      <w:bookmarkEnd w:id="77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03" w:name="_Toc194421055"/>
                      <w:bookmarkStart w:id="77304" w:name="_Toc194432697"/>
                      <w:r w:rsidRPr="00C0138C">
                        <w:rPr>
                          <w:sz w:val="32"/>
                        </w:rPr>
                        <w:t>Záver</w:t>
                      </w:r>
                      <w:bookmarkEnd w:id="77303"/>
                      <w:bookmarkEnd w:id="77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05" w:name="_Toc194421056"/>
                      <w:bookmarkStart w:id="77306" w:name="_Toc194432698"/>
                      <w:r w:rsidRPr="00C0138C">
                        <w:rPr>
                          <w:sz w:val="32"/>
                        </w:rPr>
                        <w:t>Záver</w:t>
                      </w:r>
                      <w:bookmarkEnd w:id="77305"/>
                      <w:bookmarkEnd w:id="77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07" w:name="_Toc194421057"/>
                      <w:bookmarkStart w:id="77308" w:name="_Toc194432699"/>
                      <w:r w:rsidRPr="00C0138C">
                        <w:rPr>
                          <w:sz w:val="32"/>
                        </w:rPr>
                        <w:t>Záver</w:t>
                      </w:r>
                      <w:bookmarkEnd w:id="77307"/>
                      <w:bookmarkEnd w:id="77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09" w:name="_Toc194421058"/>
                      <w:bookmarkStart w:id="77310" w:name="_Toc194432700"/>
                      <w:r w:rsidRPr="00C0138C">
                        <w:rPr>
                          <w:sz w:val="32"/>
                        </w:rPr>
                        <w:t>Záver</w:t>
                      </w:r>
                      <w:bookmarkEnd w:id="77309"/>
                      <w:bookmarkEnd w:id="77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11" w:name="_Toc194421059"/>
                      <w:bookmarkStart w:id="77312" w:name="_Toc194432701"/>
                      <w:r w:rsidRPr="00C0138C">
                        <w:rPr>
                          <w:sz w:val="32"/>
                        </w:rPr>
                        <w:t>Záver</w:t>
                      </w:r>
                      <w:bookmarkEnd w:id="77311"/>
                      <w:bookmarkEnd w:id="77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13" w:name="_Toc194421060"/>
                      <w:bookmarkStart w:id="77314" w:name="_Toc194432702"/>
                      <w:r w:rsidRPr="00C0138C">
                        <w:rPr>
                          <w:sz w:val="32"/>
                        </w:rPr>
                        <w:t>Záver</w:t>
                      </w:r>
                      <w:bookmarkEnd w:id="77313"/>
                      <w:bookmarkEnd w:id="77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15" w:name="_Toc194421061"/>
                      <w:bookmarkStart w:id="77316" w:name="_Toc194432703"/>
                      <w:r w:rsidRPr="00C0138C">
                        <w:rPr>
                          <w:sz w:val="32"/>
                        </w:rPr>
                        <w:t>Záver</w:t>
                      </w:r>
                      <w:bookmarkEnd w:id="77315"/>
                      <w:bookmarkEnd w:id="77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17" w:name="_Toc194421062"/>
                      <w:bookmarkStart w:id="77318" w:name="_Toc194432704"/>
                      <w:r w:rsidRPr="00C0138C">
                        <w:rPr>
                          <w:sz w:val="32"/>
                        </w:rPr>
                        <w:t>Záver</w:t>
                      </w:r>
                      <w:bookmarkEnd w:id="77317"/>
                      <w:bookmarkEnd w:id="77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19" w:name="_Toc194421063"/>
                      <w:bookmarkStart w:id="77320" w:name="_Toc194432705"/>
                      <w:r w:rsidRPr="00C0138C">
                        <w:rPr>
                          <w:sz w:val="32"/>
                        </w:rPr>
                        <w:t>Záver</w:t>
                      </w:r>
                      <w:bookmarkEnd w:id="77319"/>
                      <w:bookmarkEnd w:id="77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21" w:name="_Toc194421064"/>
                      <w:bookmarkStart w:id="77322" w:name="_Toc194432706"/>
                      <w:r w:rsidRPr="00C0138C">
                        <w:rPr>
                          <w:sz w:val="32"/>
                        </w:rPr>
                        <w:t>Záver</w:t>
                      </w:r>
                      <w:bookmarkEnd w:id="77321"/>
                      <w:bookmarkEnd w:id="77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23" w:name="_Toc194421065"/>
                      <w:bookmarkStart w:id="77324" w:name="_Toc194432707"/>
                      <w:r w:rsidRPr="00C0138C">
                        <w:rPr>
                          <w:sz w:val="32"/>
                        </w:rPr>
                        <w:t>Záver</w:t>
                      </w:r>
                      <w:bookmarkEnd w:id="77323"/>
                      <w:bookmarkEnd w:id="77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25" w:name="_Toc194421066"/>
                      <w:bookmarkStart w:id="77326" w:name="_Toc194432708"/>
                      <w:r w:rsidRPr="00C0138C">
                        <w:rPr>
                          <w:sz w:val="32"/>
                        </w:rPr>
                        <w:t>Záver</w:t>
                      </w:r>
                      <w:bookmarkEnd w:id="77325"/>
                      <w:bookmarkEnd w:id="77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27" w:name="_Toc194421067"/>
                      <w:bookmarkStart w:id="77328" w:name="_Toc194432709"/>
                      <w:r w:rsidRPr="00C0138C">
                        <w:rPr>
                          <w:sz w:val="32"/>
                        </w:rPr>
                        <w:t>Záver</w:t>
                      </w:r>
                      <w:bookmarkEnd w:id="77327"/>
                      <w:bookmarkEnd w:id="77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29" w:name="_Toc194421068"/>
                      <w:bookmarkStart w:id="77330" w:name="_Toc194432710"/>
                      <w:r w:rsidRPr="00C0138C">
                        <w:rPr>
                          <w:sz w:val="32"/>
                        </w:rPr>
                        <w:t>Záver</w:t>
                      </w:r>
                      <w:bookmarkEnd w:id="77329"/>
                      <w:bookmarkEnd w:id="77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31" w:name="_Toc194421069"/>
                      <w:bookmarkStart w:id="77332" w:name="_Toc194432711"/>
                      <w:r w:rsidRPr="00C0138C">
                        <w:rPr>
                          <w:sz w:val="32"/>
                        </w:rPr>
                        <w:t>Záver</w:t>
                      </w:r>
                      <w:bookmarkEnd w:id="77331"/>
                      <w:bookmarkEnd w:id="77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33" w:name="_Toc194421070"/>
                      <w:bookmarkStart w:id="77334" w:name="_Toc194432712"/>
                      <w:r w:rsidRPr="00C0138C">
                        <w:rPr>
                          <w:sz w:val="32"/>
                        </w:rPr>
                        <w:t>Záver</w:t>
                      </w:r>
                      <w:bookmarkEnd w:id="77333"/>
                      <w:bookmarkEnd w:id="77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35" w:name="_Toc194421071"/>
                      <w:bookmarkStart w:id="77336" w:name="_Toc194432713"/>
                      <w:r w:rsidRPr="00C0138C">
                        <w:rPr>
                          <w:sz w:val="32"/>
                        </w:rPr>
                        <w:t>Záver</w:t>
                      </w:r>
                      <w:bookmarkEnd w:id="77335"/>
                      <w:bookmarkEnd w:id="77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37" w:name="_Toc194421072"/>
                      <w:bookmarkStart w:id="77338" w:name="_Toc194432714"/>
                      <w:r w:rsidRPr="00C0138C">
                        <w:rPr>
                          <w:sz w:val="32"/>
                        </w:rPr>
                        <w:t>Záver</w:t>
                      </w:r>
                      <w:bookmarkEnd w:id="77337"/>
                      <w:bookmarkEnd w:id="77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39" w:name="_Toc194421073"/>
                      <w:bookmarkStart w:id="77340" w:name="_Toc194432715"/>
                      <w:r w:rsidRPr="00C0138C">
                        <w:rPr>
                          <w:sz w:val="32"/>
                        </w:rPr>
                        <w:t>Záver</w:t>
                      </w:r>
                      <w:bookmarkEnd w:id="77339"/>
                      <w:bookmarkEnd w:id="77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41" w:name="_Toc194421074"/>
                      <w:bookmarkStart w:id="77342" w:name="_Toc194432716"/>
                      <w:r w:rsidRPr="00C0138C">
                        <w:rPr>
                          <w:sz w:val="32"/>
                        </w:rPr>
                        <w:t>Záver</w:t>
                      </w:r>
                      <w:bookmarkEnd w:id="77341"/>
                      <w:bookmarkEnd w:id="77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43" w:name="_Toc194421075"/>
                      <w:bookmarkStart w:id="77344" w:name="_Toc194432717"/>
                      <w:r w:rsidRPr="00C0138C">
                        <w:rPr>
                          <w:sz w:val="32"/>
                        </w:rPr>
                        <w:t>Záver</w:t>
                      </w:r>
                      <w:bookmarkEnd w:id="77343"/>
                      <w:bookmarkEnd w:id="77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45" w:name="_Toc194421076"/>
                      <w:bookmarkStart w:id="77346" w:name="_Toc194432718"/>
                      <w:r w:rsidRPr="00C0138C">
                        <w:rPr>
                          <w:sz w:val="32"/>
                        </w:rPr>
                        <w:t>Záver</w:t>
                      </w:r>
                      <w:bookmarkEnd w:id="77345"/>
                      <w:bookmarkEnd w:id="77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47" w:name="_Toc194421077"/>
                      <w:bookmarkStart w:id="77348" w:name="_Toc194432719"/>
                      <w:r w:rsidRPr="00C0138C">
                        <w:rPr>
                          <w:sz w:val="32"/>
                        </w:rPr>
                        <w:t>Záver</w:t>
                      </w:r>
                      <w:bookmarkEnd w:id="77347"/>
                      <w:bookmarkEnd w:id="77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49" w:name="_Toc194421078"/>
                      <w:bookmarkStart w:id="77350" w:name="_Toc194432720"/>
                      <w:r w:rsidRPr="00C0138C">
                        <w:rPr>
                          <w:sz w:val="32"/>
                        </w:rPr>
                        <w:t>Záver</w:t>
                      </w:r>
                      <w:bookmarkEnd w:id="77349"/>
                      <w:bookmarkEnd w:id="77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51" w:name="_Toc194421079"/>
                      <w:bookmarkStart w:id="77352" w:name="_Toc194432721"/>
                      <w:r w:rsidRPr="00C0138C">
                        <w:rPr>
                          <w:sz w:val="32"/>
                        </w:rPr>
                        <w:t>Záver</w:t>
                      </w:r>
                      <w:bookmarkEnd w:id="77351"/>
                      <w:bookmarkEnd w:id="77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353" w:name="_Toc194421080"/>
                      <w:bookmarkStart w:id="77354" w:name="_Toc194432722"/>
                      <w:r w:rsidRPr="00C0138C">
                        <w:rPr>
                          <w:sz w:val="32"/>
                        </w:rPr>
                        <w:t>Záver</w:t>
                      </w:r>
                      <w:bookmarkEnd w:id="77353"/>
                      <w:bookmarkEnd w:id="77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55" w:name="_Toc194421081"/>
                      <w:bookmarkStart w:id="77356" w:name="_Toc194432723"/>
                      <w:r w:rsidRPr="00C0138C">
                        <w:rPr>
                          <w:sz w:val="32"/>
                        </w:rPr>
                        <w:t>Záver</w:t>
                      </w:r>
                      <w:bookmarkEnd w:id="77355"/>
                      <w:bookmarkEnd w:id="77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57" w:name="_Toc194421082"/>
                      <w:bookmarkStart w:id="77358" w:name="_Toc194432724"/>
                      <w:r w:rsidRPr="00C0138C">
                        <w:rPr>
                          <w:sz w:val="32"/>
                        </w:rPr>
                        <w:t>Záver</w:t>
                      </w:r>
                      <w:bookmarkEnd w:id="77357"/>
                      <w:bookmarkEnd w:id="77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59" w:name="_Toc194421083"/>
                      <w:bookmarkStart w:id="77360" w:name="_Toc194432725"/>
                      <w:r w:rsidRPr="00C0138C">
                        <w:rPr>
                          <w:sz w:val="32"/>
                        </w:rPr>
                        <w:t>Záver</w:t>
                      </w:r>
                      <w:bookmarkEnd w:id="77359"/>
                      <w:bookmarkEnd w:id="77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61" w:name="_Toc194421084"/>
                      <w:bookmarkStart w:id="77362" w:name="_Toc194432726"/>
                      <w:r w:rsidRPr="00C0138C">
                        <w:rPr>
                          <w:sz w:val="32"/>
                        </w:rPr>
                        <w:t>Záver</w:t>
                      </w:r>
                      <w:bookmarkEnd w:id="77361"/>
                      <w:bookmarkEnd w:id="77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63" w:name="_Toc194421085"/>
                      <w:bookmarkStart w:id="77364" w:name="_Toc194432727"/>
                      <w:r w:rsidRPr="00C0138C">
                        <w:rPr>
                          <w:sz w:val="32"/>
                        </w:rPr>
                        <w:t>Záver</w:t>
                      </w:r>
                      <w:bookmarkEnd w:id="77363"/>
                      <w:bookmarkEnd w:id="77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65" w:name="_Toc194421086"/>
                      <w:bookmarkStart w:id="77366" w:name="_Toc194432728"/>
                      <w:r w:rsidRPr="00C0138C">
                        <w:rPr>
                          <w:sz w:val="32"/>
                        </w:rPr>
                        <w:t>Záver</w:t>
                      </w:r>
                      <w:bookmarkEnd w:id="77365"/>
                      <w:bookmarkEnd w:id="77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367" w:name="_Toc194421087"/>
                      <w:bookmarkStart w:id="77368" w:name="_Toc194432729"/>
                      <w:r w:rsidRPr="00C0138C">
                        <w:rPr>
                          <w:sz w:val="32"/>
                        </w:rPr>
                        <w:t>Záver</w:t>
                      </w:r>
                      <w:bookmarkEnd w:id="77367"/>
                      <w:bookmarkEnd w:id="77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69" w:name="_Toc194421088"/>
                      <w:bookmarkStart w:id="77370" w:name="_Toc194432730"/>
                      <w:r w:rsidRPr="00C0138C">
                        <w:rPr>
                          <w:sz w:val="32"/>
                        </w:rPr>
                        <w:t>Záver</w:t>
                      </w:r>
                      <w:bookmarkEnd w:id="77369"/>
                      <w:bookmarkEnd w:id="77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71" w:name="_Toc194421089"/>
                      <w:bookmarkStart w:id="77372" w:name="_Toc194432731"/>
                      <w:r w:rsidRPr="00C0138C">
                        <w:rPr>
                          <w:sz w:val="32"/>
                        </w:rPr>
                        <w:t>Záver</w:t>
                      </w:r>
                      <w:bookmarkEnd w:id="77371"/>
                      <w:bookmarkEnd w:id="77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73" w:name="_Toc194421090"/>
                      <w:bookmarkStart w:id="77374" w:name="_Toc194432732"/>
                      <w:r w:rsidRPr="00C0138C">
                        <w:rPr>
                          <w:sz w:val="32"/>
                        </w:rPr>
                        <w:t>Záver</w:t>
                      </w:r>
                      <w:bookmarkEnd w:id="77373"/>
                      <w:bookmarkEnd w:id="77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75" w:name="_Toc194421091"/>
                      <w:bookmarkStart w:id="77376" w:name="_Toc194432733"/>
                      <w:r w:rsidRPr="00C0138C">
                        <w:rPr>
                          <w:sz w:val="32"/>
                        </w:rPr>
                        <w:t>Záver</w:t>
                      </w:r>
                      <w:bookmarkEnd w:id="77375"/>
                      <w:bookmarkEnd w:id="77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77" w:name="_Toc194421092"/>
                      <w:bookmarkStart w:id="77378" w:name="_Toc194432734"/>
                      <w:r w:rsidRPr="00C0138C">
                        <w:rPr>
                          <w:sz w:val="32"/>
                        </w:rPr>
                        <w:t>Záver</w:t>
                      </w:r>
                      <w:bookmarkEnd w:id="77377"/>
                      <w:bookmarkEnd w:id="77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79" w:name="_Toc194421093"/>
                      <w:bookmarkStart w:id="77380" w:name="_Toc194432735"/>
                      <w:r w:rsidRPr="00C0138C">
                        <w:rPr>
                          <w:sz w:val="32"/>
                        </w:rPr>
                        <w:t>Záver</w:t>
                      </w:r>
                      <w:bookmarkEnd w:id="77379"/>
                      <w:bookmarkEnd w:id="77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81" w:name="_Toc194421094"/>
                      <w:bookmarkStart w:id="77382" w:name="_Toc194432736"/>
                      <w:r w:rsidRPr="00C0138C">
                        <w:rPr>
                          <w:sz w:val="32"/>
                        </w:rPr>
                        <w:t>Záver</w:t>
                      </w:r>
                      <w:bookmarkEnd w:id="77381"/>
                      <w:bookmarkEnd w:id="77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83" w:name="_Toc194421095"/>
                      <w:bookmarkStart w:id="77384" w:name="_Toc194432737"/>
                      <w:r w:rsidRPr="00C0138C">
                        <w:rPr>
                          <w:sz w:val="32"/>
                        </w:rPr>
                        <w:t>Záver</w:t>
                      </w:r>
                      <w:bookmarkEnd w:id="77383"/>
                      <w:bookmarkEnd w:id="77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85" w:name="_Toc194421096"/>
                      <w:bookmarkStart w:id="77386" w:name="_Toc194432738"/>
                      <w:r w:rsidRPr="00C0138C">
                        <w:rPr>
                          <w:sz w:val="32"/>
                        </w:rPr>
                        <w:t>Záver</w:t>
                      </w:r>
                      <w:bookmarkEnd w:id="77385"/>
                      <w:bookmarkEnd w:id="77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87" w:name="_Toc194421097"/>
                      <w:bookmarkStart w:id="77388" w:name="_Toc194432739"/>
                      <w:r w:rsidRPr="00C0138C">
                        <w:rPr>
                          <w:sz w:val="32"/>
                        </w:rPr>
                        <w:t>Záver</w:t>
                      </w:r>
                      <w:bookmarkEnd w:id="77387"/>
                      <w:bookmarkEnd w:id="77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89" w:name="_Toc194421098"/>
                      <w:bookmarkStart w:id="77390" w:name="_Toc194432740"/>
                      <w:r w:rsidRPr="00C0138C">
                        <w:rPr>
                          <w:sz w:val="32"/>
                        </w:rPr>
                        <w:t>Záver</w:t>
                      </w:r>
                      <w:bookmarkEnd w:id="77389"/>
                      <w:bookmarkEnd w:id="77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91" w:name="_Toc194421099"/>
                      <w:bookmarkStart w:id="77392" w:name="_Toc194432741"/>
                      <w:r w:rsidRPr="00C0138C">
                        <w:rPr>
                          <w:sz w:val="32"/>
                        </w:rPr>
                        <w:t>Záver</w:t>
                      </w:r>
                      <w:bookmarkEnd w:id="77391"/>
                      <w:bookmarkEnd w:id="77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93" w:name="_Toc194421100"/>
                      <w:bookmarkStart w:id="77394" w:name="_Toc194432742"/>
                      <w:r w:rsidRPr="00C0138C">
                        <w:rPr>
                          <w:sz w:val="32"/>
                        </w:rPr>
                        <w:t>Záver</w:t>
                      </w:r>
                      <w:bookmarkEnd w:id="77393"/>
                      <w:bookmarkEnd w:id="77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95" w:name="_Toc194421101"/>
                      <w:bookmarkStart w:id="77396" w:name="_Toc194432743"/>
                      <w:r w:rsidRPr="00C0138C">
                        <w:rPr>
                          <w:sz w:val="32"/>
                        </w:rPr>
                        <w:t>Záver</w:t>
                      </w:r>
                      <w:bookmarkEnd w:id="77395"/>
                      <w:bookmarkEnd w:id="77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397" w:name="_Toc194421102"/>
                      <w:bookmarkStart w:id="77398" w:name="_Toc194432744"/>
                      <w:r w:rsidRPr="00C0138C">
                        <w:rPr>
                          <w:sz w:val="32"/>
                        </w:rPr>
                        <w:t>Záver</w:t>
                      </w:r>
                      <w:bookmarkEnd w:id="77397"/>
                      <w:bookmarkEnd w:id="77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399" w:name="_Toc194421103"/>
                      <w:bookmarkStart w:id="77400" w:name="_Toc194432745"/>
                      <w:r w:rsidRPr="00C0138C">
                        <w:rPr>
                          <w:sz w:val="32"/>
                        </w:rPr>
                        <w:t>Záver</w:t>
                      </w:r>
                      <w:bookmarkEnd w:id="77399"/>
                      <w:bookmarkEnd w:id="77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01" w:name="_Toc194421104"/>
                      <w:bookmarkStart w:id="77402" w:name="_Toc194432746"/>
                      <w:r w:rsidRPr="00C0138C">
                        <w:rPr>
                          <w:sz w:val="32"/>
                        </w:rPr>
                        <w:t>Záver</w:t>
                      </w:r>
                      <w:bookmarkEnd w:id="77401"/>
                      <w:bookmarkEnd w:id="77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03" w:name="_Toc194421105"/>
                      <w:bookmarkStart w:id="77404" w:name="_Toc194432747"/>
                      <w:r w:rsidRPr="00C0138C">
                        <w:rPr>
                          <w:sz w:val="32"/>
                        </w:rPr>
                        <w:t>Záver</w:t>
                      </w:r>
                      <w:bookmarkEnd w:id="77403"/>
                      <w:bookmarkEnd w:id="77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05" w:name="_Toc194421106"/>
                      <w:bookmarkStart w:id="77406" w:name="_Toc194432748"/>
                      <w:r w:rsidRPr="00C0138C">
                        <w:rPr>
                          <w:sz w:val="32"/>
                        </w:rPr>
                        <w:t>Záver</w:t>
                      </w:r>
                      <w:bookmarkEnd w:id="77405"/>
                      <w:bookmarkEnd w:id="77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07" w:name="_Toc194421107"/>
                      <w:bookmarkStart w:id="77408" w:name="_Toc194432749"/>
                      <w:r w:rsidRPr="00C0138C">
                        <w:rPr>
                          <w:sz w:val="32"/>
                        </w:rPr>
                        <w:t>Záver</w:t>
                      </w:r>
                      <w:bookmarkEnd w:id="77407"/>
                      <w:bookmarkEnd w:id="77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09" w:name="_Toc194421108"/>
                      <w:bookmarkStart w:id="77410" w:name="_Toc194432750"/>
                      <w:r w:rsidRPr="00C0138C">
                        <w:rPr>
                          <w:sz w:val="32"/>
                        </w:rPr>
                        <w:t>Záver</w:t>
                      </w:r>
                      <w:bookmarkEnd w:id="77409"/>
                      <w:bookmarkEnd w:id="77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411" w:name="_Toc194421109"/>
                      <w:bookmarkStart w:id="77412" w:name="_Toc194432751"/>
                      <w:r w:rsidRPr="00C0138C">
                        <w:rPr>
                          <w:sz w:val="32"/>
                        </w:rPr>
                        <w:t>Záver</w:t>
                      </w:r>
                      <w:bookmarkEnd w:id="77411"/>
                      <w:bookmarkEnd w:id="77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13" w:name="_Toc194421110"/>
                      <w:bookmarkStart w:id="77414" w:name="_Toc194432752"/>
                      <w:r w:rsidRPr="00C0138C">
                        <w:rPr>
                          <w:sz w:val="32"/>
                        </w:rPr>
                        <w:t>Záver</w:t>
                      </w:r>
                      <w:bookmarkEnd w:id="77413"/>
                      <w:bookmarkEnd w:id="77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15" w:name="_Toc194421111"/>
                      <w:bookmarkStart w:id="77416" w:name="_Toc194432753"/>
                      <w:r w:rsidRPr="00C0138C">
                        <w:rPr>
                          <w:sz w:val="32"/>
                        </w:rPr>
                        <w:t>Záver</w:t>
                      </w:r>
                      <w:bookmarkEnd w:id="77415"/>
                      <w:bookmarkEnd w:id="77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17" w:name="_Toc194421112"/>
                      <w:bookmarkStart w:id="77418" w:name="_Toc194432754"/>
                      <w:r w:rsidRPr="00C0138C">
                        <w:rPr>
                          <w:sz w:val="32"/>
                        </w:rPr>
                        <w:t>Záver</w:t>
                      </w:r>
                      <w:bookmarkEnd w:id="77417"/>
                      <w:bookmarkEnd w:id="77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19" w:name="_Toc194421113"/>
                      <w:bookmarkStart w:id="77420" w:name="_Toc194432755"/>
                      <w:r w:rsidRPr="00C0138C">
                        <w:rPr>
                          <w:sz w:val="32"/>
                        </w:rPr>
                        <w:t>Záver</w:t>
                      </w:r>
                      <w:bookmarkEnd w:id="77419"/>
                      <w:bookmarkEnd w:id="77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21" w:name="_Toc194421114"/>
                      <w:bookmarkStart w:id="77422" w:name="_Toc194432756"/>
                      <w:r w:rsidRPr="00C0138C">
                        <w:rPr>
                          <w:sz w:val="32"/>
                        </w:rPr>
                        <w:t>Záver</w:t>
                      </w:r>
                      <w:bookmarkEnd w:id="77421"/>
                      <w:bookmarkEnd w:id="77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23" w:name="_Toc194421115"/>
                      <w:bookmarkStart w:id="77424" w:name="_Toc194432757"/>
                      <w:r w:rsidRPr="00C0138C">
                        <w:rPr>
                          <w:sz w:val="32"/>
                        </w:rPr>
                        <w:t>Záver</w:t>
                      </w:r>
                      <w:bookmarkEnd w:id="77423"/>
                      <w:bookmarkEnd w:id="77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25" w:name="_Toc194421116"/>
                      <w:bookmarkStart w:id="77426" w:name="_Toc194432758"/>
                      <w:r w:rsidRPr="00C0138C">
                        <w:rPr>
                          <w:sz w:val="32"/>
                        </w:rPr>
                        <w:t>Záver</w:t>
                      </w:r>
                      <w:bookmarkEnd w:id="77425"/>
                      <w:bookmarkEnd w:id="77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27" w:name="_Toc194421117"/>
                      <w:bookmarkStart w:id="77428" w:name="_Toc194432759"/>
                      <w:r w:rsidRPr="00C0138C">
                        <w:rPr>
                          <w:sz w:val="32"/>
                        </w:rPr>
                        <w:t>Záver</w:t>
                      </w:r>
                      <w:bookmarkEnd w:id="77427"/>
                      <w:bookmarkEnd w:id="77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29" w:name="_Toc194421118"/>
                      <w:bookmarkStart w:id="77430" w:name="_Toc194432760"/>
                      <w:r w:rsidRPr="00C0138C">
                        <w:rPr>
                          <w:sz w:val="32"/>
                        </w:rPr>
                        <w:t>Záver</w:t>
                      </w:r>
                      <w:bookmarkEnd w:id="77429"/>
                      <w:bookmarkEnd w:id="77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31" w:name="_Toc194421119"/>
                      <w:bookmarkStart w:id="77432" w:name="_Toc194432761"/>
                      <w:r w:rsidRPr="00C0138C">
                        <w:rPr>
                          <w:sz w:val="32"/>
                        </w:rPr>
                        <w:t>Záver</w:t>
                      </w:r>
                      <w:bookmarkEnd w:id="77431"/>
                      <w:bookmarkEnd w:id="77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33" w:name="_Toc194421120"/>
                      <w:bookmarkStart w:id="77434" w:name="_Toc194432762"/>
                      <w:r w:rsidRPr="00C0138C">
                        <w:rPr>
                          <w:sz w:val="32"/>
                        </w:rPr>
                        <w:t>Záver</w:t>
                      </w:r>
                      <w:bookmarkEnd w:id="77433"/>
                      <w:bookmarkEnd w:id="77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35" w:name="_Toc194421121"/>
                      <w:bookmarkStart w:id="77436" w:name="_Toc194432763"/>
                      <w:r w:rsidRPr="00C0138C">
                        <w:rPr>
                          <w:sz w:val="32"/>
                        </w:rPr>
                        <w:t>Záver</w:t>
                      </w:r>
                      <w:bookmarkEnd w:id="77435"/>
                      <w:bookmarkEnd w:id="77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37" w:name="_Toc194421122"/>
                      <w:bookmarkStart w:id="77438" w:name="_Toc194432764"/>
                      <w:r w:rsidRPr="00C0138C">
                        <w:rPr>
                          <w:sz w:val="32"/>
                        </w:rPr>
                        <w:t>Záver</w:t>
                      </w:r>
                      <w:bookmarkEnd w:id="77437"/>
                      <w:bookmarkEnd w:id="77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39" w:name="_Toc194421123"/>
                      <w:bookmarkStart w:id="77440" w:name="_Toc194432765"/>
                      <w:r w:rsidRPr="00C0138C">
                        <w:rPr>
                          <w:sz w:val="32"/>
                        </w:rPr>
                        <w:t>Záver</w:t>
                      </w:r>
                      <w:bookmarkEnd w:id="77439"/>
                      <w:bookmarkEnd w:id="77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41" w:name="_Toc194421124"/>
                      <w:bookmarkStart w:id="77442" w:name="_Toc194432766"/>
                      <w:r w:rsidRPr="00C0138C">
                        <w:rPr>
                          <w:sz w:val="32"/>
                        </w:rPr>
                        <w:t>Záver</w:t>
                      </w:r>
                      <w:bookmarkEnd w:id="77441"/>
                      <w:bookmarkEnd w:id="77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43" w:name="_Toc194421125"/>
                      <w:bookmarkStart w:id="77444" w:name="_Toc194432767"/>
                      <w:r w:rsidRPr="00C0138C">
                        <w:rPr>
                          <w:sz w:val="32"/>
                        </w:rPr>
                        <w:t>Záver</w:t>
                      </w:r>
                      <w:bookmarkEnd w:id="77443"/>
                      <w:bookmarkEnd w:id="77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45" w:name="_Toc194421126"/>
                      <w:bookmarkStart w:id="77446" w:name="_Toc194432768"/>
                      <w:r w:rsidRPr="00C0138C">
                        <w:rPr>
                          <w:sz w:val="32"/>
                        </w:rPr>
                        <w:t>Záver</w:t>
                      </w:r>
                      <w:bookmarkEnd w:id="77445"/>
                      <w:bookmarkEnd w:id="77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47" w:name="_Toc194421127"/>
                      <w:bookmarkStart w:id="77448" w:name="_Toc194432769"/>
                      <w:r w:rsidRPr="00C0138C">
                        <w:rPr>
                          <w:sz w:val="32"/>
                        </w:rPr>
                        <w:t>Záver</w:t>
                      </w:r>
                      <w:bookmarkEnd w:id="77447"/>
                      <w:bookmarkEnd w:id="77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49" w:name="_Toc194421128"/>
                      <w:bookmarkStart w:id="77450" w:name="_Toc194432770"/>
                      <w:r w:rsidRPr="00C0138C">
                        <w:rPr>
                          <w:sz w:val="32"/>
                        </w:rPr>
                        <w:t>Záver</w:t>
                      </w:r>
                      <w:bookmarkEnd w:id="77449"/>
                      <w:bookmarkEnd w:id="77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51" w:name="_Toc194421129"/>
                      <w:bookmarkStart w:id="77452" w:name="_Toc194432771"/>
                      <w:r w:rsidRPr="00C0138C">
                        <w:rPr>
                          <w:sz w:val="32"/>
                        </w:rPr>
                        <w:t>Záver</w:t>
                      </w:r>
                      <w:bookmarkEnd w:id="77451"/>
                      <w:bookmarkEnd w:id="77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53" w:name="_Toc194421130"/>
                      <w:bookmarkStart w:id="77454" w:name="_Toc194432772"/>
                      <w:r w:rsidRPr="00C0138C">
                        <w:rPr>
                          <w:sz w:val="32"/>
                        </w:rPr>
                        <w:t>Záver</w:t>
                      </w:r>
                      <w:bookmarkEnd w:id="77453"/>
                      <w:bookmarkEnd w:id="77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55" w:name="_Toc194421131"/>
                      <w:bookmarkStart w:id="77456" w:name="_Toc194432773"/>
                      <w:r w:rsidRPr="00C0138C">
                        <w:rPr>
                          <w:sz w:val="32"/>
                        </w:rPr>
                        <w:t>Záver</w:t>
                      </w:r>
                      <w:bookmarkEnd w:id="77455"/>
                      <w:bookmarkEnd w:id="77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57" w:name="_Toc194421132"/>
                      <w:bookmarkStart w:id="77458" w:name="_Toc194432774"/>
                      <w:r w:rsidRPr="00C0138C">
                        <w:rPr>
                          <w:sz w:val="32"/>
                        </w:rPr>
                        <w:t>Záver</w:t>
                      </w:r>
                      <w:bookmarkEnd w:id="77457"/>
                      <w:bookmarkEnd w:id="77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59" w:name="_Toc194421133"/>
                      <w:bookmarkStart w:id="77460" w:name="_Toc194432775"/>
                      <w:r w:rsidRPr="00C0138C">
                        <w:rPr>
                          <w:sz w:val="32"/>
                        </w:rPr>
                        <w:t>Záver</w:t>
                      </w:r>
                      <w:bookmarkEnd w:id="77459"/>
                      <w:bookmarkEnd w:id="77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61" w:name="_Toc194421134"/>
                      <w:bookmarkStart w:id="77462" w:name="_Toc194432776"/>
                      <w:r w:rsidRPr="00C0138C">
                        <w:rPr>
                          <w:sz w:val="32"/>
                        </w:rPr>
                        <w:t>Záver</w:t>
                      </w:r>
                      <w:bookmarkEnd w:id="77461"/>
                      <w:bookmarkEnd w:id="77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63" w:name="_Toc194421135"/>
                      <w:bookmarkStart w:id="77464" w:name="_Toc194432777"/>
                      <w:r w:rsidRPr="00C0138C">
                        <w:rPr>
                          <w:sz w:val="32"/>
                        </w:rPr>
                        <w:t>Záver</w:t>
                      </w:r>
                      <w:bookmarkEnd w:id="77463"/>
                      <w:bookmarkEnd w:id="77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65" w:name="_Toc194421136"/>
                      <w:bookmarkStart w:id="77466" w:name="_Toc194432778"/>
                      <w:r w:rsidRPr="00C0138C">
                        <w:rPr>
                          <w:sz w:val="32"/>
                        </w:rPr>
                        <w:t>Záver</w:t>
                      </w:r>
                      <w:bookmarkEnd w:id="77465"/>
                      <w:bookmarkEnd w:id="77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67" w:name="_Toc194421137"/>
                      <w:bookmarkStart w:id="77468" w:name="_Toc194432779"/>
                      <w:r w:rsidRPr="00C0138C">
                        <w:rPr>
                          <w:sz w:val="32"/>
                        </w:rPr>
                        <w:t>Záver</w:t>
                      </w:r>
                      <w:bookmarkEnd w:id="77467"/>
                      <w:bookmarkEnd w:id="77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69" w:name="_Toc194421138"/>
                      <w:bookmarkStart w:id="77470" w:name="_Toc194432780"/>
                      <w:r w:rsidRPr="00C0138C">
                        <w:rPr>
                          <w:sz w:val="32"/>
                        </w:rPr>
                        <w:t>Záver</w:t>
                      </w:r>
                      <w:bookmarkEnd w:id="77469"/>
                      <w:bookmarkEnd w:id="77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71" w:name="_Toc194421139"/>
                      <w:bookmarkStart w:id="77472" w:name="_Toc194432781"/>
                      <w:r w:rsidRPr="00C0138C">
                        <w:rPr>
                          <w:sz w:val="32"/>
                        </w:rPr>
                        <w:t>Záver</w:t>
                      </w:r>
                      <w:bookmarkEnd w:id="77471"/>
                      <w:bookmarkEnd w:id="77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73" w:name="_Toc194421140"/>
                      <w:bookmarkStart w:id="77474" w:name="_Toc194432782"/>
                      <w:r w:rsidRPr="00C0138C">
                        <w:rPr>
                          <w:sz w:val="32"/>
                        </w:rPr>
                        <w:t>Záver</w:t>
                      </w:r>
                      <w:bookmarkEnd w:id="77473"/>
                      <w:bookmarkEnd w:id="77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75" w:name="_Toc194421141"/>
                      <w:bookmarkStart w:id="77476" w:name="_Toc194432783"/>
                      <w:r w:rsidRPr="00C0138C">
                        <w:rPr>
                          <w:sz w:val="32"/>
                        </w:rPr>
                        <w:t>Záver</w:t>
                      </w:r>
                      <w:bookmarkEnd w:id="77475"/>
                      <w:bookmarkEnd w:id="77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77" w:name="_Toc194421142"/>
                      <w:bookmarkStart w:id="77478" w:name="_Toc194432784"/>
                      <w:r w:rsidRPr="00C0138C">
                        <w:rPr>
                          <w:sz w:val="32"/>
                        </w:rPr>
                        <w:t>Záver</w:t>
                      </w:r>
                      <w:bookmarkEnd w:id="77477"/>
                      <w:bookmarkEnd w:id="77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79" w:name="_Toc194421143"/>
                      <w:bookmarkStart w:id="77480" w:name="_Toc194432785"/>
                      <w:r w:rsidRPr="00C0138C">
                        <w:rPr>
                          <w:sz w:val="32"/>
                        </w:rPr>
                        <w:t>Záver</w:t>
                      </w:r>
                      <w:bookmarkEnd w:id="77479"/>
                      <w:bookmarkEnd w:id="77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81" w:name="_Toc194421144"/>
                      <w:bookmarkStart w:id="77482" w:name="_Toc194432786"/>
                      <w:r w:rsidRPr="00C0138C">
                        <w:rPr>
                          <w:sz w:val="32"/>
                        </w:rPr>
                        <w:t>Záver</w:t>
                      </w:r>
                      <w:bookmarkEnd w:id="77481"/>
                      <w:bookmarkEnd w:id="77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83" w:name="_Toc194421145"/>
                      <w:bookmarkStart w:id="77484" w:name="_Toc194432787"/>
                      <w:r w:rsidRPr="00C0138C">
                        <w:rPr>
                          <w:sz w:val="32"/>
                        </w:rPr>
                        <w:t>Záver</w:t>
                      </w:r>
                      <w:bookmarkEnd w:id="77483"/>
                      <w:bookmarkEnd w:id="77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85" w:name="_Toc194421146"/>
                      <w:bookmarkStart w:id="77486" w:name="_Toc194432788"/>
                      <w:r w:rsidRPr="00C0138C">
                        <w:rPr>
                          <w:sz w:val="32"/>
                        </w:rPr>
                        <w:t>Záver</w:t>
                      </w:r>
                      <w:bookmarkEnd w:id="77485"/>
                      <w:bookmarkEnd w:id="77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87" w:name="_Toc194421147"/>
                      <w:bookmarkStart w:id="77488" w:name="_Toc194432789"/>
                      <w:r w:rsidRPr="00C0138C">
                        <w:rPr>
                          <w:sz w:val="32"/>
                        </w:rPr>
                        <w:t>Záver</w:t>
                      </w:r>
                      <w:bookmarkEnd w:id="77487"/>
                      <w:bookmarkEnd w:id="77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89" w:name="_Toc194421148"/>
                      <w:bookmarkStart w:id="77490" w:name="_Toc194432790"/>
                      <w:r w:rsidRPr="00C0138C">
                        <w:rPr>
                          <w:sz w:val="32"/>
                        </w:rPr>
                        <w:t>Záver</w:t>
                      </w:r>
                      <w:bookmarkEnd w:id="77489"/>
                      <w:bookmarkEnd w:id="77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91" w:name="_Toc194421149"/>
                      <w:bookmarkStart w:id="77492" w:name="_Toc194432791"/>
                      <w:r w:rsidRPr="00C0138C">
                        <w:rPr>
                          <w:sz w:val="32"/>
                        </w:rPr>
                        <w:t>Záver</w:t>
                      </w:r>
                      <w:bookmarkEnd w:id="77491"/>
                      <w:bookmarkEnd w:id="77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93" w:name="_Toc194421150"/>
                      <w:bookmarkStart w:id="77494" w:name="_Toc194432792"/>
                      <w:r w:rsidRPr="00C0138C">
                        <w:rPr>
                          <w:sz w:val="32"/>
                        </w:rPr>
                        <w:t>Záver</w:t>
                      </w:r>
                      <w:bookmarkEnd w:id="77493"/>
                      <w:bookmarkEnd w:id="77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95" w:name="_Toc194421151"/>
                      <w:bookmarkStart w:id="77496" w:name="_Toc194432793"/>
                      <w:r w:rsidRPr="00C0138C">
                        <w:rPr>
                          <w:sz w:val="32"/>
                        </w:rPr>
                        <w:t>Záver</w:t>
                      </w:r>
                      <w:bookmarkEnd w:id="77495"/>
                      <w:bookmarkEnd w:id="77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97" w:name="_Toc194421152"/>
                      <w:bookmarkStart w:id="77498" w:name="_Toc194432794"/>
                      <w:r w:rsidRPr="00C0138C">
                        <w:rPr>
                          <w:sz w:val="32"/>
                        </w:rPr>
                        <w:t>Záver</w:t>
                      </w:r>
                      <w:bookmarkEnd w:id="77497"/>
                      <w:bookmarkEnd w:id="77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499" w:name="_Toc194421153"/>
                      <w:bookmarkStart w:id="77500" w:name="_Toc194432795"/>
                      <w:r w:rsidRPr="00C0138C">
                        <w:rPr>
                          <w:sz w:val="32"/>
                        </w:rPr>
                        <w:t>Záver</w:t>
                      </w:r>
                      <w:bookmarkEnd w:id="77499"/>
                      <w:bookmarkEnd w:id="77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01" w:name="_Toc194421154"/>
                      <w:bookmarkStart w:id="77502" w:name="_Toc194432796"/>
                      <w:r w:rsidRPr="00C0138C">
                        <w:rPr>
                          <w:sz w:val="32"/>
                        </w:rPr>
                        <w:t>Záver</w:t>
                      </w:r>
                      <w:bookmarkEnd w:id="77501"/>
                      <w:bookmarkEnd w:id="77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03" w:name="_Toc194421155"/>
                      <w:bookmarkStart w:id="77504" w:name="_Toc194432797"/>
                      <w:r w:rsidRPr="00C0138C">
                        <w:rPr>
                          <w:sz w:val="32"/>
                        </w:rPr>
                        <w:t>Záver</w:t>
                      </w:r>
                      <w:bookmarkEnd w:id="77503"/>
                      <w:bookmarkEnd w:id="77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05" w:name="_Toc194421156"/>
                      <w:bookmarkStart w:id="77506" w:name="_Toc194432798"/>
                      <w:r w:rsidRPr="00C0138C">
                        <w:rPr>
                          <w:sz w:val="32"/>
                        </w:rPr>
                        <w:t>Záver</w:t>
                      </w:r>
                      <w:bookmarkEnd w:id="77505"/>
                      <w:bookmarkEnd w:id="77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07" w:name="_Toc194421157"/>
                      <w:bookmarkStart w:id="77508" w:name="_Toc194432799"/>
                      <w:r w:rsidRPr="00C0138C">
                        <w:rPr>
                          <w:sz w:val="32"/>
                        </w:rPr>
                        <w:t>Záver</w:t>
                      </w:r>
                      <w:bookmarkEnd w:id="77507"/>
                      <w:bookmarkEnd w:id="77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09" w:name="_Toc194421158"/>
                      <w:bookmarkStart w:id="77510" w:name="_Toc194432800"/>
                      <w:r w:rsidRPr="00C0138C">
                        <w:rPr>
                          <w:sz w:val="32"/>
                        </w:rPr>
                        <w:t>Záver</w:t>
                      </w:r>
                      <w:bookmarkEnd w:id="77509"/>
                      <w:bookmarkEnd w:id="77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11" w:name="_Toc194421159"/>
                      <w:bookmarkStart w:id="77512" w:name="_Toc194432801"/>
                      <w:r w:rsidRPr="00C0138C">
                        <w:rPr>
                          <w:sz w:val="32"/>
                        </w:rPr>
                        <w:t>Záver</w:t>
                      </w:r>
                      <w:bookmarkEnd w:id="77511"/>
                      <w:bookmarkEnd w:id="77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13" w:name="_Toc194421160"/>
                      <w:bookmarkStart w:id="77514" w:name="_Toc194432802"/>
                      <w:r w:rsidRPr="00C0138C">
                        <w:rPr>
                          <w:sz w:val="32"/>
                        </w:rPr>
                        <w:t>Záver</w:t>
                      </w:r>
                      <w:bookmarkEnd w:id="77513"/>
                      <w:bookmarkEnd w:id="77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15" w:name="_Toc194421161"/>
                      <w:bookmarkStart w:id="77516" w:name="_Toc194432803"/>
                      <w:r w:rsidRPr="00C0138C">
                        <w:rPr>
                          <w:sz w:val="32"/>
                        </w:rPr>
                        <w:t>Záver</w:t>
                      </w:r>
                      <w:bookmarkEnd w:id="77515"/>
                      <w:bookmarkEnd w:id="77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17" w:name="_Toc194421162"/>
                      <w:bookmarkStart w:id="77518" w:name="_Toc194432804"/>
                      <w:r w:rsidRPr="00C0138C">
                        <w:rPr>
                          <w:sz w:val="32"/>
                        </w:rPr>
                        <w:t>Záver</w:t>
                      </w:r>
                      <w:bookmarkEnd w:id="77517"/>
                      <w:bookmarkEnd w:id="77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19" w:name="_Toc194421163"/>
                      <w:bookmarkStart w:id="77520" w:name="_Toc194432805"/>
                      <w:r w:rsidRPr="00C0138C">
                        <w:rPr>
                          <w:sz w:val="32"/>
                        </w:rPr>
                        <w:t>Záver</w:t>
                      </w:r>
                      <w:bookmarkEnd w:id="77519"/>
                      <w:bookmarkEnd w:id="77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21" w:name="_Toc194421164"/>
                      <w:bookmarkStart w:id="77522" w:name="_Toc194432806"/>
                      <w:r w:rsidRPr="00C0138C">
                        <w:rPr>
                          <w:sz w:val="32"/>
                        </w:rPr>
                        <w:t>Záver</w:t>
                      </w:r>
                      <w:bookmarkEnd w:id="77521"/>
                      <w:bookmarkEnd w:id="77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23" w:name="_Toc194421165"/>
                      <w:bookmarkStart w:id="77524" w:name="_Toc194432807"/>
                      <w:r w:rsidRPr="00C0138C">
                        <w:rPr>
                          <w:sz w:val="32"/>
                        </w:rPr>
                        <w:t>Záver</w:t>
                      </w:r>
                      <w:bookmarkEnd w:id="77523"/>
                      <w:bookmarkEnd w:id="77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25" w:name="_Toc194421166"/>
                      <w:bookmarkStart w:id="77526" w:name="_Toc194432808"/>
                      <w:r w:rsidRPr="00C0138C">
                        <w:rPr>
                          <w:sz w:val="32"/>
                        </w:rPr>
                        <w:t>Záver</w:t>
                      </w:r>
                      <w:bookmarkEnd w:id="77525"/>
                      <w:bookmarkEnd w:id="77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27" w:name="_Toc194421167"/>
                      <w:bookmarkStart w:id="77528" w:name="_Toc194432809"/>
                      <w:r w:rsidRPr="00C0138C">
                        <w:rPr>
                          <w:sz w:val="32"/>
                        </w:rPr>
                        <w:t>Záver</w:t>
                      </w:r>
                      <w:bookmarkEnd w:id="77527"/>
                      <w:bookmarkEnd w:id="77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29" w:name="_Toc194421168"/>
                      <w:bookmarkStart w:id="77530" w:name="_Toc194432810"/>
                      <w:r w:rsidRPr="00C0138C">
                        <w:rPr>
                          <w:sz w:val="32"/>
                        </w:rPr>
                        <w:t>Záver</w:t>
                      </w:r>
                      <w:bookmarkEnd w:id="77529"/>
                      <w:bookmarkEnd w:id="77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31" w:name="_Toc194421169"/>
                      <w:bookmarkStart w:id="77532" w:name="_Toc194432811"/>
                      <w:r w:rsidRPr="00C0138C">
                        <w:rPr>
                          <w:sz w:val="32"/>
                        </w:rPr>
                        <w:t>Záver</w:t>
                      </w:r>
                      <w:bookmarkEnd w:id="77531"/>
                      <w:bookmarkEnd w:id="77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33" w:name="_Toc194421170"/>
                      <w:bookmarkStart w:id="77534" w:name="_Toc194432812"/>
                      <w:r w:rsidRPr="00C0138C">
                        <w:rPr>
                          <w:sz w:val="32"/>
                        </w:rPr>
                        <w:t>Záver</w:t>
                      </w:r>
                      <w:bookmarkEnd w:id="77533"/>
                      <w:bookmarkEnd w:id="77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35" w:name="_Toc194421171"/>
                      <w:bookmarkStart w:id="77536" w:name="_Toc194432813"/>
                      <w:r w:rsidRPr="00C0138C">
                        <w:rPr>
                          <w:sz w:val="32"/>
                        </w:rPr>
                        <w:t>Záver</w:t>
                      </w:r>
                      <w:bookmarkEnd w:id="77535"/>
                      <w:bookmarkEnd w:id="77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37" w:name="_Toc194421172"/>
                      <w:bookmarkStart w:id="77538" w:name="_Toc194432814"/>
                      <w:r w:rsidRPr="00C0138C">
                        <w:rPr>
                          <w:sz w:val="32"/>
                        </w:rPr>
                        <w:t>Záver</w:t>
                      </w:r>
                      <w:bookmarkEnd w:id="77537"/>
                      <w:bookmarkEnd w:id="77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39" w:name="_Toc194421173"/>
                      <w:bookmarkStart w:id="77540" w:name="_Toc194432815"/>
                      <w:r w:rsidRPr="00C0138C">
                        <w:rPr>
                          <w:sz w:val="32"/>
                        </w:rPr>
                        <w:t>Záver</w:t>
                      </w:r>
                      <w:bookmarkEnd w:id="77539"/>
                      <w:bookmarkEnd w:id="77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41" w:name="_Toc194421174"/>
                      <w:bookmarkStart w:id="77542" w:name="_Toc194432816"/>
                      <w:r w:rsidRPr="00C0138C">
                        <w:rPr>
                          <w:sz w:val="32"/>
                        </w:rPr>
                        <w:t>Záver</w:t>
                      </w:r>
                      <w:bookmarkEnd w:id="77541"/>
                      <w:bookmarkEnd w:id="77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43" w:name="_Toc194421175"/>
                      <w:bookmarkStart w:id="77544" w:name="_Toc194432817"/>
                      <w:r w:rsidRPr="00C0138C">
                        <w:rPr>
                          <w:sz w:val="32"/>
                        </w:rPr>
                        <w:t>Záver</w:t>
                      </w:r>
                      <w:bookmarkEnd w:id="77543"/>
                      <w:bookmarkEnd w:id="77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45" w:name="_Toc194421176"/>
                      <w:bookmarkStart w:id="77546" w:name="_Toc194432818"/>
                      <w:r w:rsidRPr="00C0138C">
                        <w:rPr>
                          <w:sz w:val="32"/>
                        </w:rPr>
                        <w:t>Záver</w:t>
                      </w:r>
                      <w:bookmarkEnd w:id="77545"/>
                      <w:bookmarkEnd w:id="77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47" w:name="_Toc194421177"/>
                      <w:bookmarkStart w:id="77548" w:name="_Toc194432819"/>
                      <w:r w:rsidRPr="00C0138C">
                        <w:rPr>
                          <w:sz w:val="32"/>
                        </w:rPr>
                        <w:t>Záver</w:t>
                      </w:r>
                      <w:bookmarkEnd w:id="77547"/>
                      <w:bookmarkEnd w:id="77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49" w:name="_Toc194421178"/>
                      <w:bookmarkStart w:id="77550" w:name="_Toc194432820"/>
                      <w:r w:rsidRPr="00C0138C">
                        <w:rPr>
                          <w:sz w:val="32"/>
                        </w:rPr>
                        <w:t>Záver</w:t>
                      </w:r>
                      <w:bookmarkEnd w:id="77549"/>
                      <w:bookmarkEnd w:id="77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51" w:name="_Toc194421179"/>
                      <w:bookmarkStart w:id="77552" w:name="_Toc194432821"/>
                      <w:r w:rsidRPr="00C0138C">
                        <w:rPr>
                          <w:sz w:val="32"/>
                        </w:rPr>
                        <w:t>Záver</w:t>
                      </w:r>
                      <w:bookmarkEnd w:id="77551"/>
                      <w:bookmarkEnd w:id="77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53" w:name="_Toc194421180"/>
                      <w:bookmarkStart w:id="77554" w:name="_Toc194432822"/>
                      <w:r w:rsidRPr="00C0138C">
                        <w:rPr>
                          <w:sz w:val="32"/>
                        </w:rPr>
                        <w:t>Záver</w:t>
                      </w:r>
                      <w:bookmarkEnd w:id="77553"/>
                      <w:bookmarkEnd w:id="77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55" w:name="_Toc194421181"/>
                      <w:bookmarkStart w:id="77556" w:name="_Toc194432823"/>
                      <w:r w:rsidRPr="00C0138C">
                        <w:rPr>
                          <w:sz w:val="32"/>
                        </w:rPr>
                        <w:t>Záver</w:t>
                      </w:r>
                      <w:bookmarkEnd w:id="77555"/>
                      <w:bookmarkEnd w:id="77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57" w:name="_Toc194421182"/>
                      <w:bookmarkStart w:id="77558" w:name="_Toc194432824"/>
                      <w:r w:rsidRPr="00C0138C">
                        <w:rPr>
                          <w:sz w:val="32"/>
                        </w:rPr>
                        <w:t>Záver</w:t>
                      </w:r>
                      <w:bookmarkEnd w:id="77557"/>
                      <w:bookmarkEnd w:id="77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59" w:name="_Toc194421183"/>
                      <w:bookmarkStart w:id="77560" w:name="_Toc194432825"/>
                      <w:r w:rsidRPr="00C0138C">
                        <w:rPr>
                          <w:sz w:val="32"/>
                        </w:rPr>
                        <w:t>Záver</w:t>
                      </w:r>
                      <w:bookmarkEnd w:id="77559"/>
                      <w:bookmarkEnd w:id="77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61" w:name="_Toc194421184"/>
                      <w:bookmarkStart w:id="77562" w:name="_Toc194432826"/>
                      <w:r w:rsidRPr="00C0138C">
                        <w:rPr>
                          <w:sz w:val="32"/>
                        </w:rPr>
                        <w:t>Záver</w:t>
                      </w:r>
                      <w:bookmarkEnd w:id="77561"/>
                      <w:bookmarkEnd w:id="77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63" w:name="_Toc194421185"/>
                      <w:bookmarkStart w:id="77564" w:name="_Toc194432827"/>
                      <w:r w:rsidRPr="00C0138C">
                        <w:rPr>
                          <w:sz w:val="32"/>
                        </w:rPr>
                        <w:t>Záver</w:t>
                      </w:r>
                      <w:bookmarkEnd w:id="77563"/>
                      <w:bookmarkEnd w:id="77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65" w:name="_Toc194421186"/>
                      <w:bookmarkStart w:id="77566" w:name="_Toc194432828"/>
                      <w:r w:rsidRPr="00C0138C">
                        <w:rPr>
                          <w:sz w:val="32"/>
                        </w:rPr>
                        <w:t>Záver</w:t>
                      </w:r>
                      <w:bookmarkEnd w:id="77565"/>
                      <w:bookmarkEnd w:id="77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67" w:name="_Toc194421187"/>
                      <w:bookmarkStart w:id="77568" w:name="_Toc194432829"/>
                      <w:r w:rsidRPr="00C0138C">
                        <w:rPr>
                          <w:sz w:val="32"/>
                        </w:rPr>
                        <w:t>Záver</w:t>
                      </w:r>
                      <w:bookmarkEnd w:id="77567"/>
                      <w:bookmarkEnd w:id="77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69" w:name="_Toc194421188"/>
                      <w:bookmarkStart w:id="77570" w:name="_Toc194432830"/>
                      <w:r w:rsidRPr="00C0138C">
                        <w:rPr>
                          <w:sz w:val="32"/>
                        </w:rPr>
                        <w:t>Záver</w:t>
                      </w:r>
                      <w:bookmarkEnd w:id="77569"/>
                      <w:bookmarkEnd w:id="77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71" w:name="_Toc194421189"/>
                      <w:bookmarkStart w:id="77572" w:name="_Toc194432831"/>
                      <w:r w:rsidRPr="00C0138C">
                        <w:rPr>
                          <w:sz w:val="32"/>
                        </w:rPr>
                        <w:t>Záver</w:t>
                      </w:r>
                      <w:bookmarkEnd w:id="77571"/>
                      <w:bookmarkEnd w:id="77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73" w:name="_Toc194421190"/>
                      <w:bookmarkStart w:id="77574" w:name="_Toc194432832"/>
                      <w:r w:rsidRPr="00C0138C">
                        <w:rPr>
                          <w:sz w:val="32"/>
                        </w:rPr>
                        <w:t>Záver</w:t>
                      </w:r>
                      <w:bookmarkEnd w:id="77573"/>
                      <w:bookmarkEnd w:id="77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75" w:name="_Toc194421191"/>
                      <w:bookmarkStart w:id="77576" w:name="_Toc194432833"/>
                      <w:r w:rsidRPr="00C0138C">
                        <w:rPr>
                          <w:sz w:val="32"/>
                        </w:rPr>
                        <w:t>Záver</w:t>
                      </w:r>
                      <w:bookmarkEnd w:id="77575"/>
                      <w:bookmarkEnd w:id="77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77" w:name="_Toc194421192"/>
                      <w:bookmarkStart w:id="77578" w:name="_Toc194432834"/>
                      <w:r w:rsidRPr="00C0138C">
                        <w:rPr>
                          <w:sz w:val="32"/>
                        </w:rPr>
                        <w:t>Záver</w:t>
                      </w:r>
                      <w:bookmarkEnd w:id="77577"/>
                      <w:bookmarkEnd w:id="77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79" w:name="_Toc194421193"/>
                      <w:bookmarkStart w:id="77580" w:name="_Toc194432835"/>
                      <w:r w:rsidRPr="00C0138C">
                        <w:rPr>
                          <w:sz w:val="32"/>
                        </w:rPr>
                        <w:t>Záver</w:t>
                      </w:r>
                      <w:bookmarkEnd w:id="77579"/>
                      <w:bookmarkEnd w:id="77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81" w:name="_Toc194421194"/>
                      <w:bookmarkStart w:id="77582" w:name="_Toc194432836"/>
                      <w:r w:rsidRPr="00C0138C">
                        <w:rPr>
                          <w:sz w:val="32"/>
                        </w:rPr>
                        <w:t>Záver</w:t>
                      </w:r>
                      <w:bookmarkEnd w:id="77581"/>
                      <w:bookmarkEnd w:id="77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83" w:name="_Toc194421195"/>
                      <w:bookmarkStart w:id="77584" w:name="_Toc194432837"/>
                      <w:r w:rsidRPr="00C0138C">
                        <w:rPr>
                          <w:sz w:val="32"/>
                        </w:rPr>
                        <w:t>Záver</w:t>
                      </w:r>
                      <w:bookmarkEnd w:id="77583"/>
                      <w:bookmarkEnd w:id="77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85" w:name="_Toc194421196"/>
                      <w:bookmarkStart w:id="77586" w:name="_Toc194432838"/>
                      <w:r w:rsidRPr="00C0138C">
                        <w:rPr>
                          <w:sz w:val="32"/>
                        </w:rPr>
                        <w:t>Záver</w:t>
                      </w:r>
                      <w:bookmarkEnd w:id="77585"/>
                      <w:bookmarkEnd w:id="77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87" w:name="_Toc194421197"/>
                      <w:bookmarkStart w:id="77588" w:name="_Toc194432839"/>
                      <w:r w:rsidRPr="00C0138C">
                        <w:rPr>
                          <w:sz w:val="32"/>
                        </w:rPr>
                        <w:t>Záver</w:t>
                      </w:r>
                      <w:bookmarkEnd w:id="77587"/>
                      <w:bookmarkEnd w:id="77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89" w:name="_Toc194421198"/>
                      <w:bookmarkStart w:id="77590" w:name="_Toc194432840"/>
                      <w:r w:rsidRPr="00C0138C">
                        <w:rPr>
                          <w:sz w:val="32"/>
                        </w:rPr>
                        <w:t>Záver</w:t>
                      </w:r>
                      <w:bookmarkEnd w:id="77589"/>
                      <w:bookmarkEnd w:id="77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91" w:name="_Toc194421199"/>
                      <w:bookmarkStart w:id="77592" w:name="_Toc194432841"/>
                      <w:r w:rsidRPr="00C0138C">
                        <w:rPr>
                          <w:sz w:val="32"/>
                        </w:rPr>
                        <w:t>Záver</w:t>
                      </w:r>
                      <w:bookmarkEnd w:id="77591"/>
                      <w:bookmarkEnd w:id="77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93" w:name="_Toc194421200"/>
                      <w:bookmarkStart w:id="77594" w:name="_Toc194432842"/>
                      <w:r w:rsidRPr="00C0138C">
                        <w:rPr>
                          <w:sz w:val="32"/>
                        </w:rPr>
                        <w:t>Záver</w:t>
                      </w:r>
                      <w:bookmarkEnd w:id="77593"/>
                      <w:bookmarkEnd w:id="77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95" w:name="_Toc194421201"/>
                      <w:bookmarkStart w:id="77596" w:name="_Toc194432843"/>
                      <w:r w:rsidRPr="00C0138C">
                        <w:rPr>
                          <w:sz w:val="32"/>
                        </w:rPr>
                        <w:t>Záver</w:t>
                      </w:r>
                      <w:bookmarkEnd w:id="77595"/>
                      <w:bookmarkEnd w:id="77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97" w:name="_Toc194421202"/>
                      <w:bookmarkStart w:id="77598" w:name="_Toc194432844"/>
                      <w:r w:rsidRPr="00C0138C">
                        <w:rPr>
                          <w:sz w:val="32"/>
                        </w:rPr>
                        <w:t>Záver</w:t>
                      </w:r>
                      <w:bookmarkEnd w:id="77597"/>
                      <w:bookmarkEnd w:id="77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599" w:name="_Toc194421203"/>
                      <w:bookmarkStart w:id="77600" w:name="_Toc194432845"/>
                      <w:r w:rsidRPr="00C0138C">
                        <w:rPr>
                          <w:sz w:val="32"/>
                        </w:rPr>
                        <w:t>Záver</w:t>
                      </w:r>
                      <w:bookmarkEnd w:id="77599"/>
                      <w:bookmarkEnd w:id="77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01" w:name="_Toc194421204"/>
                      <w:bookmarkStart w:id="77602" w:name="_Toc194432846"/>
                      <w:r w:rsidRPr="00C0138C">
                        <w:rPr>
                          <w:sz w:val="32"/>
                        </w:rPr>
                        <w:t>Záver</w:t>
                      </w:r>
                      <w:bookmarkEnd w:id="77601"/>
                      <w:bookmarkEnd w:id="77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03" w:name="_Toc194421205"/>
                      <w:bookmarkStart w:id="77604" w:name="_Toc194432847"/>
                      <w:r w:rsidRPr="00C0138C">
                        <w:rPr>
                          <w:sz w:val="32"/>
                        </w:rPr>
                        <w:t>Záver</w:t>
                      </w:r>
                      <w:bookmarkEnd w:id="77603"/>
                      <w:bookmarkEnd w:id="77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05" w:name="_Toc194421206"/>
                      <w:bookmarkStart w:id="77606" w:name="_Toc194432848"/>
                      <w:r w:rsidRPr="00C0138C">
                        <w:rPr>
                          <w:sz w:val="32"/>
                        </w:rPr>
                        <w:t>Záver</w:t>
                      </w:r>
                      <w:bookmarkEnd w:id="77605"/>
                      <w:bookmarkEnd w:id="77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07" w:name="_Toc194421207"/>
                      <w:bookmarkStart w:id="77608" w:name="_Toc194432849"/>
                      <w:r w:rsidRPr="00C0138C">
                        <w:rPr>
                          <w:sz w:val="32"/>
                        </w:rPr>
                        <w:t>Záver</w:t>
                      </w:r>
                      <w:bookmarkEnd w:id="77607"/>
                      <w:bookmarkEnd w:id="77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09" w:name="_Toc194421208"/>
                      <w:bookmarkStart w:id="77610" w:name="_Toc194432850"/>
                      <w:r w:rsidRPr="00C0138C">
                        <w:rPr>
                          <w:sz w:val="32"/>
                        </w:rPr>
                        <w:t>Záver</w:t>
                      </w:r>
                      <w:bookmarkEnd w:id="77609"/>
                      <w:bookmarkEnd w:id="77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11" w:name="_Toc194421209"/>
                      <w:bookmarkStart w:id="77612" w:name="_Toc194432851"/>
                      <w:r w:rsidRPr="00C0138C">
                        <w:rPr>
                          <w:sz w:val="32"/>
                        </w:rPr>
                        <w:t>Záver</w:t>
                      </w:r>
                      <w:bookmarkEnd w:id="77611"/>
                      <w:bookmarkEnd w:id="77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13" w:name="_Toc194421210"/>
                      <w:bookmarkStart w:id="77614" w:name="_Toc194432852"/>
                      <w:r w:rsidRPr="00C0138C">
                        <w:rPr>
                          <w:sz w:val="32"/>
                        </w:rPr>
                        <w:t>Záver</w:t>
                      </w:r>
                      <w:bookmarkEnd w:id="77613"/>
                      <w:bookmarkEnd w:id="77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15" w:name="_Toc194421211"/>
                      <w:bookmarkStart w:id="77616" w:name="_Toc194432853"/>
                      <w:r w:rsidRPr="00C0138C">
                        <w:rPr>
                          <w:sz w:val="32"/>
                        </w:rPr>
                        <w:t>Záver</w:t>
                      </w:r>
                      <w:bookmarkEnd w:id="77615"/>
                      <w:bookmarkEnd w:id="77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17" w:name="_Toc194421212"/>
                      <w:bookmarkStart w:id="77618" w:name="_Toc194432854"/>
                      <w:r w:rsidRPr="00C0138C">
                        <w:rPr>
                          <w:sz w:val="32"/>
                        </w:rPr>
                        <w:t>Záver</w:t>
                      </w:r>
                      <w:bookmarkEnd w:id="77617"/>
                      <w:bookmarkEnd w:id="77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19" w:name="_Toc194421213"/>
                      <w:bookmarkStart w:id="77620" w:name="_Toc194432855"/>
                      <w:r w:rsidRPr="00C0138C">
                        <w:rPr>
                          <w:sz w:val="32"/>
                        </w:rPr>
                        <w:t>Záver</w:t>
                      </w:r>
                      <w:bookmarkEnd w:id="77619"/>
                      <w:bookmarkEnd w:id="77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21" w:name="_Toc194421214"/>
                      <w:bookmarkStart w:id="77622" w:name="_Toc194432856"/>
                      <w:r w:rsidRPr="00C0138C">
                        <w:rPr>
                          <w:sz w:val="32"/>
                        </w:rPr>
                        <w:t>Záver</w:t>
                      </w:r>
                      <w:bookmarkEnd w:id="77621"/>
                      <w:bookmarkEnd w:id="77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23" w:name="_Toc194421215"/>
                      <w:bookmarkStart w:id="77624" w:name="_Toc194432857"/>
                      <w:r w:rsidRPr="00C0138C">
                        <w:rPr>
                          <w:sz w:val="32"/>
                        </w:rPr>
                        <w:t>Záver</w:t>
                      </w:r>
                      <w:bookmarkEnd w:id="77623"/>
                      <w:bookmarkEnd w:id="77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25" w:name="_Toc194421216"/>
                      <w:bookmarkStart w:id="77626" w:name="_Toc194432858"/>
                      <w:r w:rsidRPr="00C0138C">
                        <w:rPr>
                          <w:sz w:val="32"/>
                        </w:rPr>
                        <w:t>Záver</w:t>
                      </w:r>
                      <w:bookmarkEnd w:id="77625"/>
                      <w:bookmarkEnd w:id="77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27" w:name="_Toc194421217"/>
                      <w:bookmarkStart w:id="77628" w:name="_Toc194432859"/>
                      <w:r w:rsidRPr="00C0138C">
                        <w:rPr>
                          <w:sz w:val="32"/>
                        </w:rPr>
                        <w:t>Záver</w:t>
                      </w:r>
                      <w:bookmarkEnd w:id="77627"/>
                      <w:bookmarkEnd w:id="77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29" w:name="_Toc194421218"/>
                      <w:bookmarkStart w:id="77630" w:name="_Toc194432860"/>
                      <w:r w:rsidRPr="00C0138C">
                        <w:rPr>
                          <w:sz w:val="32"/>
                        </w:rPr>
                        <w:t>Záver</w:t>
                      </w:r>
                      <w:bookmarkEnd w:id="77629"/>
                      <w:bookmarkEnd w:id="77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31" w:name="_Toc194421219"/>
                      <w:bookmarkStart w:id="77632" w:name="_Toc194432861"/>
                      <w:r w:rsidRPr="00C0138C">
                        <w:rPr>
                          <w:sz w:val="32"/>
                        </w:rPr>
                        <w:t>Záver</w:t>
                      </w:r>
                      <w:bookmarkEnd w:id="77631"/>
                      <w:bookmarkEnd w:id="77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33" w:name="_Toc194421220"/>
                      <w:bookmarkStart w:id="77634" w:name="_Toc194432862"/>
                      <w:r w:rsidRPr="00C0138C">
                        <w:rPr>
                          <w:sz w:val="32"/>
                        </w:rPr>
                        <w:t>Záver</w:t>
                      </w:r>
                      <w:bookmarkEnd w:id="77633"/>
                      <w:bookmarkEnd w:id="77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35" w:name="_Toc194421221"/>
                      <w:bookmarkStart w:id="77636" w:name="_Toc194432863"/>
                      <w:r w:rsidRPr="00C0138C">
                        <w:rPr>
                          <w:sz w:val="32"/>
                        </w:rPr>
                        <w:t>Záver</w:t>
                      </w:r>
                      <w:bookmarkEnd w:id="77635"/>
                      <w:bookmarkEnd w:id="77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37" w:name="_Toc194421222"/>
                      <w:bookmarkStart w:id="77638" w:name="_Toc194432864"/>
                      <w:r w:rsidRPr="00C0138C">
                        <w:rPr>
                          <w:sz w:val="32"/>
                        </w:rPr>
                        <w:t>Záver</w:t>
                      </w:r>
                      <w:bookmarkEnd w:id="77637"/>
                      <w:bookmarkEnd w:id="77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39" w:name="_Toc194421223"/>
                      <w:bookmarkStart w:id="77640" w:name="_Toc194432865"/>
                      <w:r w:rsidRPr="00C0138C">
                        <w:rPr>
                          <w:sz w:val="32"/>
                        </w:rPr>
                        <w:t>Záver</w:t>
                      </w:r>
                      <w:bookmarkEnd w:id="77639"/>
                      <w:bookmarkEnd w:id="77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41" w:name="_Toc194421224"/>
                      <w:bookmarkStart w:id="77642" w:name="_Toc194432866"/>
                      <w:r w:rsidRPr="00C0138C">
                        <w:rPr>
                          <w:sz w:val="32"/>
                        </w:rPr>
                        <w:t>Záver</w:t>
                      </w:r>
                      <w:bookmarkEnd w:id="77641"/>
                      <w:bookmarkEnd w:id="77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43" w:name="_Toc194421225"/>
                      <w:bookmarkStart w:id="77644" w:name="_Toc194432867"/>
                      <w:r w:rsidRPr="00C0138C">
                        <w:rPr>
                          <w:sz w:val="32"/>
                        </w:rPr>
                        <w:t>Záver</w:t>
                      </w:r>
                      <w:bookmarkEnd w:id="77643"/>
                      <w:bookmarkEnd w:id="77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45" w:name="_Toc194421226"/>
                      <w:bookmarkStart w:id="77646" w:name="_Toc194432868"/>
                      <w:r w:rsidRPr="00C0138C">
                        <w:rPr>
                          <w:sz w:val="32"/>
                        </w:rPr>
                        <w:t>Záver</w:t>
                      </w:r>
                      <w:bookmarkEnd w:id="77645"/>
                      <w:bookmarkEnd w:id="77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47" w:name="_Toc194421227"/>
                      <w:bookmarkStart w:id="77648" w:name="_Toc194432869"/>
                      <w:r w:rsidRPr="00C0138C">
                        <w:rPr>
                          <w:sz w:val="32"/>
                        </w:rPr>
                        <w:t>Záver</w:t>
                      </w:r>
                      <w:bookmarkEnd w:id="77647"/>
                      <w:bookmarkEnd w:id="77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49" w:name="_Toc194421228"/>
                      <w:bookmarkStart w:id="77650" w:name="_Toc194432870"/>
                      <w:r w:rsidRPr="00C0138C">
                        <w:rPr>
                          <w:sz w:val="32"/>
                        </w:rPr>
                        <w:t>Záver</w:t>
                      </w:r>
                      <w:bookmarkEnd w:id="77649"/>
                      <w:bookmarkEnd w:id="77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51" w:name="_Toc194421229"/>
                      <w:bookmarkStart w:id="77652" w:name="_Toc194432871"/>
                      <w:r w:rsidRPr="00C0138C">
                        <w:rPr>
                          <w:sz w:val="32"/>
                        </w:rPr>
                        <w:t>Záver</w:t>
                      </w:r>
                      <w:bookmarkEnd w:id="77651"/>
                      <w:bookmarkEnd w:id="77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53" w:name="_Toc194421230"/>
                      <w:bookmarkStart w:id="77654" w:name="_Toc194432872"/>
                      <w:r w:rsidRPr="00C0138C">
                        <w:rPr>
                          <w:sz w:val="32"/>
                        </w:rPr>
                        <w:t>Záver</w:t>
                      </w:r>
                      <w:bookmarkEnd w:id="77653"/>
                      <w:bookmarkEnd w:id="77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55" w:name="_Toc194421231"/>
                      <w:bookmarkStart w:id="77656" w:name="_Toc194432873"/>
                      <w:r w:rsidRPr="00C0138C">
                        <w:rPr>
                          <w:sz w:val="32"/>
                        </w:rPr>
                        <w:t>Záver</w:t>
                      </w:r>
                      <w:bookmarkEnd w:id="77655"/>
                      <w:bookmarkEnd w:id="77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57" w:name="_Toc194421232"/>
                      <w:bookmarkStart w:id="77658" w:name="_Toc194432874"/>
                      <w:r w:rsidRPr="00C0138C">
                        <w:rPr>
                          <w:sz w:val="32"/>
                        </w:rPr>
                        <w:t>Záver</w:t>
                      </w:r>
                      <w:bookmarkEnd w:id="77657"/>
                      <w:bookmarkEnd w:id="77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59" w:name="_Toc194421233"/>
                      <w:bookmarkStart w:id="77660" w:name="_Toc194432875"/>
                      <w:r w:rsidRPr="00C0138C">
                        <w:rPr>
                          <w:sz w:val="32"/>
                        </w:rPr>
                        <w:t>Záver</w:t>
                      </w:r>
                      <w:bookmarkEnd w:id="77659"/>
                      <w:bookmarkEnd w:id="77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61" w:name="_Toc194421234"/>
                      <w:bookmarkStart w:id="77662" w:name="_Toc194432876"/>
                      <w:r w:rsidRPr="00C0138C">
                        <w:rPr>
                          <w:sz w:val="32"/>
                        </w:rPr>
                        <w:t>Záver</w:t>
                      </w:r>
                      <w:bookmarkEnd w:id="77661"/>
                      <w:bookmarkEnd w:id="77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63" w:name="_Toc194421235"/>
                      <w:bookmarkStart w:id="77664" w:name="_Toc194432877"/>
                      <w:r w:rsidRPr="00C0138C">
                        <w:rPr>
                          <w:sz w:val="32"/>
                        </w:rPr>
                        <w:t>Záver</w:t>
                      </w:r>
                      <w:bookmarkEnd w:id="77663"/>
                      <w:bookmarkEnd w:id="77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65" w:name="_Toc194421236"/>
                      <w:bookmarkStart w:id="77666" w:name="_Toc194432878"/>
                      <w:r w:rsidRPr="00C0138C">
                        <w:rPr>
                          <w:sz w:val="32"/>
                        </w:rPr>
                        <w:t>Záver</w:t>
                      </w:r>
                      <w:bookmarkEnd w:id="77665"/>
                      <w:bookmarkEnd w:id="77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67" w:name="_Toc194421237"/>
                      <w:bookmarkStart w:id="77668" w:name="_Toc194432879"/>
                      <w:r w:rsidRPr="00C0138C">
                        <w:rPr>
                          <w:sz w:val="32"/>
                        </w:rPr>
                        <w:t>Záver</w:t>
                      </w:r>
                      <w:bookmarkEnd w:id="77667"/>
                      <w:bookmarkEnd w:id="77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69" w:name="_Toc194421238"/>
                      <w:bookmarkStart w:id="77670" w:name="_Toc194432880"/>
                      <w:r w:rsidRPr="00C0138C">
                        <w:rPr>
                          <w:sz w:val="32"/>
                        </w:rPr>
                        <w:t>Záver</w:t>
                      </w:r>
                      <w:bookmarkEnd w:id="77669"/>
                      <w:bookmarkEnd w:id="77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71" w:name="_Toc194421239"/>
                      <w:bookmarkStart w:id="77672" w:name="_Toc194432881"/>
                      <w:r w:rsidRPr="00C0138C">
                        <w:rPr>
                          <w:sz w:val="32"/>
                        </w:rPr>
                        <w:t>Záver</w:t>
                      </w:r>
                      <w:bookmarkEnd w:id="77671"/>
                      <w:bookmarkEnd w:id="77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73" w:name="_Toc194421240"/>
                      <w:bookmarkStart w:id="77674" w:name="_Toc194432882"/>
                      <w:r w:rsidRPr="00C0138C">
                        <w:rPr>
                          <w:sz w:val="32"/>
                        </w:rPr>
                        <w:t>Záver</w:t>
                      </w:r>
                      <w:bookmarkEnd w:id="77673"/>
                      <w:bookmarkEnd w:id="77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75" w:name="_Toc194421241"/>
                      <w:bookmarkStart w:id="77676" w:name="_Toc194432883"/>
                      <w:r w:rsidRPr="00C0138C">
                        <w:rPr>
                          <w:sz w:val="32"/>
                        </w:rPr>
                        <w:t>Záver</w:t>
                      </w:r>
                      <w:bookmarkEnd w:id="77675"/>
                      <w:bookmarkEnd w:id="77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77" w:name="_Toc194421242"/>
                      <w:bookmarkStart w:id="77678" w:name="_Toc194432884"/>
                      <w:r w:rsidRPr="00C0138C">
                        <w:rPr>
                          <w:sz w:val="32"/>
                        </w:rPr>
                        <w:t>Záver</w:t>
                      </w:r>
                      <w:bookmarkEnd w:id="77677"/>
                      <w:bookmarkEnd w:id="77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79" w:name="_Toc194421243"/>
                      <w:bookmarkStart w:id="77680" w:name="_Toc194432885"/>
                      <w:r w:rsidRPr="00C0138C">
                        <w:rPr>
                          <w:sz w:val="32"/>
                        </w:rPr>
                        <w:t>Záver</w:t>
                      </w:r>
                      <w:bookmarkEnd w:id="77679"/>
                      <w:bookmarkEnd w:id="77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81" w:name="_Toc194421244"/>
                      <w:bookmarkStart w:id="77682" w:name="_Toc194432886"/>
                      <w:r w:rsidRPr="00C0138C">
                        <w:rPr>
                          <w:sz w:val="32"/>
                        </w:rPr>
                        <w:t>Záver</w:t>
                      </w:r>
                      <w:bookmarkEnd w:id="77681"/>
                      <w:bookmarkEnd w:id="77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83" w:name="_Toc194421245"/>
                      <w:bookmarkStart w:id="77684" w:name="_Toc194432887"/>
                      <w:r w:rsidRPr="00C0138C">
                        <w:rPr>
                          <w:sz w:val="32"/>
                        </w:rPr>
                        <w:t>Záver</w:t>
                      </w:r>
                      <w:bookmarkEnd w:id="77683"/>
                      <w:bookmarkEnd w:id="77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85" w:name="_Toc194421246"/>
                      <w:bookmarkStart w:id="77686" w:name="_Toc194432888"/>
                      <w:r w:rsidRPr="00C0138C">
                        <w:rPr>
                          <w:sz w:val="32"/>
                        </w:rPr>
                        <w:t>Záver</w:t>
                      </w:r>
                      <w:bookmarkEnd w:id="77685"/>
                      <w:bookmarkEnd w:id="77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87" w:name="_Toc194421247"/>
                      <w:bookmarkStart w:id="77688" w:name="_Toc194432889"/>
                      <w:r w:rsidRPr="00C0138C">
                        <w:rPr>
                          <w:sz w:val="32"/>
                        </w:rPr>
                        <w:t>Záver</w:t>
                      </w:r>
                      <w:bookmarkEnd w:id="77687"/>
                      <w:bookmarkEnd w:id="77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89" w:name="_Toc194421248"/>
                      <w:bookmarkStart w:id="77690" w:name="_Toc194432890"/>
                      <w:r w:rsidRPr="00C0138C">
                        <w:rPr>
                          <w:sz w:val="32"/>
                        </w:rPr>
                        <w:t>Záver</w:t>
                      </w:r>
                      <w:bookmarkEnd w:id="77689"/>
                      <w:bookmarkEnd w:id="77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91" w:name="_Toc194421249"/>
                      <w:bookmarkStart w:id="77692" w:name="_Toc194432891"/>
                      <w:r w:rsidRPr="00C0138C">
                        <w:rPr>
                          <w:sz w:val="32"/>
                        </w:rPr>
                        <w:t>Záver</w:t>
                      </w:r>
                      <w:bookmarkEnd w:id="77691"/>
                      <w:bookmarkEnd w:id="77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93" w:name="_Toc194421250"/>
                      <w:bookmarkStart w:id="77694" w:name="_Toc194432892"/>
                      <w:r w:rsidRPr="00C0138C">
                        <w:rPr>
                          <w:sz w:val="32"/>
                        </w:rPr>
                        <w:t>Záver</w:t>
                      </w:r>
                      <w:bookmarkEnd w:id="77693"/>
                      <w:bookmarkEnd w:id="77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95" w:name="_Toc194421251"/>
                      <w:bookmarkStart w:id="77696" w:name="_Toc194432893"/>
                      <w:r w:rsidRPr="00C0138C">
                        <w:rPr>
                          <w:sz w:val="32"/>
                        </w:rPr>
                        <w:t>Záver</w:t>
                      </w:r>
                      <w:bookmarkEnd w:id="77695"/>
                      <w:bookmarkEnd w:id="77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97" w:name="_Toc194421252"/>
                      <w:bookmarkStart w:id="77698" w:name="_Toc194432894"/>
                      <w:r w:rsidRPr="00C0138C">
                        <w:rPr>
                          <w:sz w:val="32"/>
                        </w:rPr>
                        <w:t>Záver</w:t>
                      </w:r>
                      <w:bookmarkEnd w:id="77697"/>
                      <w:bookmarkEnd w:id="77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699" w:name="_Toc194421253"/>
                      <w:bookmarkStart w:id="77700" w:name="_Toc194432895"/>
                      <w:r w:rsidRPr="00C0138C">
                        <w:rPr>
                          <w:sz w:val="32"/>
                        </w:rPr>
                        <w:t>Záver</w:t>
                      </w:r>
                      <w:bookmarkEnd w:id="77699"/>
                      <w:bookmarkEnd w:id="77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01" w:name="_Toc194421254"/>
                      <w:bookmarkStart w:id="77702" w:name="_Toc194432896"/>
                      <w:r w:rsidRPr="00C0138C">
                        <w:rPr>
                          <w:sz w:val="32"/>
                        </w:rPr>
                        <w:t>Záver</w:t>
                      </w:r>
                      <w:bookmarkEnd w:id="77701"/>
                      <w:bookmarkEnd w:id="77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03" w:name="_Toc194421255"/>
                      <w:bookmarkStart w:id="77704" w:name="_Toc194432897"/>
                      <w:r w:rsidRPr="00C0138C">
                        <w:rPr>
                          <w:sz w:val="32"/>
                        </w:rPr>
                        <w:t>Záver</w:t>
                      </w:r>
                      <w:bookmarkEnd w:id="77703"/>
                      <w:bookmarkEnd w:id="77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05" w:name="_Toc194421256"/>
                      <w:bookmarkStart w:id="77706" w:name="_Toc194432898"/>
                      <w:r w:rsidRPr="00C0138C">
                        <w:rPr>
                          <w:sz w:val="32"/>
                        </w:rPr>
                        <w:t>Záver</w:t>
                      </w:r>
                      <w:bookmarkEnd w:id="77705"/>
                      <w:bookmarkEnd w:id="77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07" w:name="_Toc194421257"/>
                      <w:bookmarkStart w:id="77708" w:name="_Toc194432899"/>
                      <w:r w:rsidRPr="00C0138C">
                        <w:rPr>
                          <w:sz w:val="32"/>
                        </w:rPr>
                        <w:t>Záver</w:t>
                      </w:r>
                      <w:bookmarkEnd w:id="77707"/>
                      <w:bookmarkEnd w:id="77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09" w:name="_Toc194421258"/>
                      <w:bookmarkStart w:id="77710" w:name="_Toc194432900"/>
                      <w:r w:rsidRPr="00C0138C">
                        <w:rPr>
                          <w:sz w:val="32"/>
                        </w:rPr>
                        <w:t>Záver</w:t>
                      </w:r>
                      <w:bookmarkEnd w:id="77709"/>
                      <w:bookmarkEnd w:id="77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11" w:name="_Toc194421259"/>
                      <w:bookmarkStart w:id="77712" w:name="_Toc194432901"/>
                      <w:r w:rsidRPr="00C0138C">
                        <w:rPr>
                          <w:sz w:val="32"/>
                        </w:rPr>
                        <w:t>Záver</w:t>
                      </w:r>
                      <w:bookmarkEnd w:id="77711"/>
                      <w:bookmarkEnd w:id="77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13" w:name="_Toc194421260"/>
                      <w:bookmarkStart w:id="77714" w:name="_Toc194432902"/>
                      <w:r w:rsidRPr="00C0138C">
                        <w:rPr>
                          <w:sz w:val="32"/>
                        </w:rPr>
                        <w:t>Záver</w:t>
                      </w:r>
                      <w:bookmarkEnd w:id="77713"/>
                      <w:bookmarkEnd w:id="77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15" w:name="_Toc194421261"/>
                      <w:bookmarkStart w:id="77716" w:name="_Toc194432903"/>
                      <w:r w:rsidRPr="00C0138C">
                        <w:rPr>
                          <w:sz w:val="32"/>
                        </w:rPr>
                        <w:t>Záver</w:t>
                      </w:r>
                      <w:bookmarkEnd w:id="77715"/>
                      <w:bookmarkEnd w:id="77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17" w:name="_Toc194421262"/>
                      <w:bookmarkStart w:id="77718" w:name="_Toc194432904"/>
                      <w:r w:rsidRPr="00C0138C">
                        <w:rPr>
                          <w:sz w:val="32"/>
                        </w:rPr>
                        <w:t>Záver</w:t>
                      </w:r>
                      <w:bookmarkEnd w:id="77717"/>
                      <w:bookmarkEnd w:id="77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19" w:name="_Toc194421263"/>
                      <w:bookmarkStart w:id="77720" w:name="_Toc194432905"/>
                      <w:r w:rsidRPr="00C0138C">
                        <w:rPr>
                          <w:sz w:val="32"/>
                        </w:rPr>
                        <w:t>Záver</w:t>
                      </w:r>
                      <w:bookmarkEnd w:id="77719"/>
                      <w:bookmarkEnd w:id="77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21" w:name="_Toc194421264"/>
                      <w:bookmarkStart w:id="77722" w:name="_Toc194432906"/>
                      <w:r w:rsidRPr="00C0138C">
                        <w:rPr>
                          <w:sz w:val="32"/>
                        </w:rPr>
                        <w:t>Záver</w:t>
                      </w:r>
                      <w:bookmarkEnd w:id="77721"/>
                      <w:bookmarkEnd w:id="77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23" w:name="_Toc194421265"/>
                      <w:bookmarkStart w:id="77724" w:name="_Toc194432907"/>
                      <w:r w:rsidRPr="00C0138C">
                        <w:rPr>
                          <w:sz w:val="32"/>
                        </w:rPr>
                        <w:t>Záver</w:t>
                      </w:r>
                      <w:bookmarkEnd w:id="77723"/>
                      <w:bookmarkEnd w:id="77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25" w:name="_Toc194421266"/>
                      <w:bookmarkStart w:id="77726" w:name="_Toc194432908"/>
                      <w:r w:rsidRPr="00C0138C">
                        <w:rPr>
                          <w:sz w:val="32"/>
                        </w:rPr>
                        <w:t>Záver</w:t>
                      </w:r>
                      <w:bookmarkEnd w:id="77725"/>
                      <w:bookmarkEnd w:id="77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27" w:name="_Toc194421267"/>
                      <w:bookmarkStart w:id="77728" w:name="_Toc194432909"/>
                      <w:r w:rsidRPr="00C0138C">
                        <w:rPr>
                          <w:sz w:val="32"/>
                        </w:rPr>
                        <w:t>Záver</w:t>
                      </w:r>
                      <w:bookmarkEnd w:id="77727"/>
                      <w:bookmarkEnd w:id="77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29" w:name="_Toc194421268"/>
                      <w:bookmarkStart w:id="77730" w:name="_Toc194432910"/>
                      <w:r w:rsidRPr="00C0138C">
                        <w:rPr>
                          <w:sz w:val="32"/>
                        </w:rPr>
                        <w:t>Záver</w:t>
                      </w:r>
                      <w:bookmarkEnd w:id="77729"/>
                      <w:bookmarkEnd w:id="77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31" w:name="_Toc194421269"/>
                      <w:bookmarkStart w:id="77732" w:name="_Toc194432911"/>
                      <w:r w:rsidRPr="00C0138C">
                        <w:rPr>
                          <w:sz w:val="32"/>
                        </w:rPr>
                        <w:t>Záver</w:t>
                      </w:r>
                      <w:bookmarkEnd w:id="77731"/>
                      <w:bookmarkEnd w:id="77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33" w:name="_Toc194421270"/>
                      <w:bookmarkStart w:id="77734" w:name="_Toc194432912"/>
                      <w:r w:rsidRPr="00C0138C">
                        <w:rPr>
                          <w:sz w:val="32"/>
                        </w:rPr>
                        <w:t>Záver</w:t>
                      </w:r>
                      <w:bookmarkEnd w:id="77733"/>
                      <w:bookmarkEnd w:id="77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35" w:name="_Toc194421271"/>
                      <w:bookmarkStart w:id="77736" w:name="_Toc194432913"/>
                      <w:r w:rsidRPr="00C0138C">
                        <w:rPr>
                          <w:sz w:val="32"/>
                        </w:rPr>
                        <w:t>Záver</w:t>
                      </w:r>
                      <w:bookmarkEnd w:id="77735"/>
                      <w:bookmarkEnd w:id="77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37" w:name="_Toc194421272"/>
                      <w:bookmarkStart w:id="77738" w:name="_Toc194432914"/>
                      <w:r w:rsidRPr="00C0138C">
                        <w:rPr>
                          <w:sz w:val="32"/>
                        </w:rPr>
                        <w:t>Záver</w:t>
                      </w:r>
                      <w:bookmarkEnd w:id="77737"/>
                      <w:bookmarkEnd w:id="77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39" w:name="_Toc194421273"/>
                      <w:bookmarkStart w:id="77740" w:name="_Toc194432915"/>
                      <w:r w:rsidRPr="00C0138C">
                        <w:rPr>
                          <w:sz w:val="32"/>
                        </w:rPr>
                        <w:t>Záver</w:t>
                      </w:r>
                      <w:bookmarkEnd w:id="77739"/>
                      <w:bookmarkEnd w:id="77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41" w:name="_Toc194421274"/>
                      <w:bookmarkStart w:id="77742" w:name="_Toc194432916"/>
                      <w:r w:rsidRPr="00C0138C">
                        <w:rPr>
                          <w:sz w:val="32"/>
                        </w:rPr>
                        <w:t>Záver</w:t>
                      </w:r>
                      <w:bookmarkEnd w:id="77741"/>
                      <w:bookmarkEnd w:id="77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43" w:name="_Toc194421275"/>
                      <w:bookmarkStart w:id="77744" w:name="_Toc194432917"/>
                      <w:r w:rsidRPr="00C0138C">
                        <w:rPr>
                          <w:sz w:val="32"/>
                        </w:rPr>
                        <w:t>Záver</w:t>
                      </w:r>
                      <w:bookmarkEnd w:id="77743"/>
                      <w:bookmarkEnd w:id="77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45" w:name="_Toc194421276"/>
                      <w:bookmarkStart w:id="77746" w:name="_Toc194432918"/>
                      <w:r w:rsidRPr="00C0138C">
                        <w:rPr>
                          <w:sz w:val="32"/>
                        </w:rPr>
                        <w:t>Záver</w:t>
                      </w:r>
                      <w:bookmarkEnd w:id="77745"/>
                      <w:bookmarkEnd w:id="77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47" w:name="_Toc194421277"/>
                      <w:bookmarkStart w:id="77748" w:name="_Toc194432919"/>
                      <w:r w:rsidRPr="00C0138C">
                        <w:rPr>
                          <w:sz w:val="32"/>
                        </w:rPr>
                        <w:t>Záver</w:t>
                      </w:r>
                      <w:bookmarkEnd w:id="77747"/>
                      <w:bookmarkEnd w:id="77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49" w:name="_Toc194421278"/>
                      <w:bookmarkStart w:id="77750" w:name="_Toc194432920"/>
                      <w:r w:rsidRPr="00C0138C">
                        <w:rPr>
                          <w:sz w:val="32"/>
                        </w:rPr>
                        <w:t>Záver</w:t>
                      </w:r>
                      <w:bookmarkEnd w:id="77749"/>
                      <w:bookmarkEnd w:id="77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51" w:name="_Toc194421279"/>
                      <w:bookmarkStart w:id="77752" w:name="_Toc194432921"/>
                      <w:r w:rsidRPr="00C0138C">
                        <w:rPr>
                          <w:sz w:val="32"/>
                        </w:rPr>
                        <w:t>Záver</w:t>
                      </w:r>
                      <w:bookmarkEnd w:id="77751"/>
                      <w:bookmarkEnd w:id="77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53" w:name="_Toc194421280"/>
                      <w:bookmarkStart w:id="77754" w:name="_Toc194432922"/>
                      <w:r w:rsidRPr="00C0138C">
                        <w:rPr>
                          <w:sz w:val="32"/>
                        </w:rPr>
                        <w:t>Záver</w:t>
                      </w:r>
                      <w:bookmarkEnd w:id="77753"/>
                      <w:bookmarkEnd w:id="77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55" w:name="_Toc194421281"/>
                      <w:bookmarkStart w:id="77756" w:name="_Toc194432923"/>
                      <w:r w:rsidRPr="00C0138C">
                        <w:rPr>
                          <w:sz w:val="32"/>
                        </w:rPr>
                        <w:t>Záver</w:t>
                      </w:r>
                      <w:bookmarkEnd w:id="77755"/>
                      <w:bookmarkEnd w:id="77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57" w:name="_Toc194421282"/>
                      <w:bookmarkStart w:id="77758" w:name="_Toc194432924"/>
                      <w:r w:rsidRPr="00C0138C">
                        <w:rPr>
                          <w:sz w:val="32"/>
                        </w:rPr>
                        <w:t>Záver</w:t>
                      </w:r>
                      <w:bookmarkEnd w:id="77757"/>
                      <w:bookmarkEnd w:id="77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59" w:name="_Toc194421283"/>
                      <w:bookmarkStart w:id="77760" w:name="_Toc194432925"/>
                      <w:r w:rsidRPr="00C0138C">
                        <w:rPr>
                          <w:sz w:val="32"/>
                        </w:rPr>
                        <w:t>Záver</w:t>
                      </w:r>
                      <w:bookmarkEnd w:id="77759"/>
                      <w:bookmarkEnd w:id="77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61" w:name="_Toc194421284"/>
                      <w:bookmarkStart w:id="77762" w:name="_Toc194432926"/>
                      <w:r w:rsidRPr="00C0138C">
                        <w:rPr>
                          <w:sz w:val="32"/>
                        </w:rPr>
                        <w:t>Záver</w:t>
                      </w:r>
                      <w:bookmarkEnd w:id="77761"/>
                      <w:bookmarkEnd w:id="77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63" w:name="_Toc194421285"/>
                      <w:bookmarkStart w:id="77764" w:name="_Toc194432927"/>
                      <w:r w:rsidRPr="00C0138C">
                        <w:rPr>
                          <w:sz w:val="32"/>
                        </w:rPr>
                        <w:t>Záver</w:t>
                      </w:r>
                      <w:bookmarkEnd w:id="77763"/>
                      <w:bookmarkEnd w:id="77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65" w:name="_Toc194421286"/>
                      <w:bookmarkStart w:id="77766" w:name="_Toc194432928"/>
                      <w:r w:rsidRPr="00C0138C">
                        <w:rPr>
                          <w:sz w:val="32"/>
                        </w:rPr>
                        <w:t>Záver</w:t>
                      </w:r>
                      <w:bookmarkEnd w:id="77765"/>
                      <w:bookmarkEnd w:id="77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67" w:name="_Toc194421287"/>
                      <w:bookmarkStart w:id="77768" w:name="_Toc194432929"/>
                      <w:r w:rsidRPr="00C0138C">
                        <w:rPr>
                          <w:sz w:val="32"/>
                        </w:rPr>
                        <w:t>Záver</w:t>
                      </w:r>
                      <w:bookmarkEnd w:id="77767"/>
                      <w:bookmarkEnd w:id="77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69" w:name="_Toc194421288"/>
                      <w:bookmarkStart w:id="77770" w:name="_Toc194432930"/>
                      <w:r w:rsidRPr="00C0138C">
                        <w:rPr>
                          <w:sz w:val="32"/>
                        </w:rPr>
                        <w:t>Záver</w:t>
                      </w:r>
                      <w:bookmarkEnd w:id="77769"/>
                      <w:bookmarkEnd w:id="77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71" w:name="_Toc194421289"/>
                      <w:bookmarkStart w:id="77772" w:name="_Toc194432931"/>
                      <w:r w:rsidRPr="00C0138C">
                        <w:rPr>
                          <w:sz w:val="32"/>
                        </w:rPr>
                        <w:t>Záver</w:t>
                      </w:r>
                      <w:bookmarkEnd w:id="77771"/>
                      <w:bookmarkEnd w:id="77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73" w:name="_Toc194421290"/>
                      <w:bookmarkStart w:id="77774" w:name="_Toc194432932"/>
                      <w:r w:rsidRPr="00C0138C">
                        <w:rPr>
                          <w:sz w:val="32"/>
                        </w:rPr>
                        <w:t>Záver</w:t>
                      </w:r>
                      <w:bookmarkEnd w:id="77773"/>
                      <w:bookmarkEnd w:id="77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75" w:name="_Toc194421291"/>
                      <w:bookmarkStart w:id="77776" w:name="_Toc194432933"/>
                      <w:r w:rsidRPr="00C0138C">
                        <w:rPr>
                          <w:sz w:val="32"/>
                        </w:rPr>
                        <w:t>Záver</w:t>
                      </w:r>
                      <w:bookmarkEnd w:id="77775"/>
                      <w:bookmarkEnd w:id="77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77" w:name="_Toc194421292"/>
                      <w:bookmarkStart w:id="77778" w:name="_Toc194432934"/>
                      <w:r w:rsidRPr="00C0138C">
                        <w:rPr>
                          <w:sz w:val="32"/>
                        </w:rPr>
                        <w:t>Záver</w:t>
                      </w:r>
                      <w:bookmarkEnd w:id="77777"/>
                      <w:bookmarkEnd w:id="77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79" w:name="_Toc194421293"/>
                      <w:bookmarkStart w:id="77780" w:name="_Toc194432935"/>
                      <w:r w:rsidRPr="00C0138C">
                        <w:rPr>
                          <w:sz w:val="32"/>
                        </w:rPr>
                        <w:t>Záver</w:t>
                      </w:r>
                      <w:bookmarkEnd w:id="77779"/>
                      <w:bookmarkEnd w:id="77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81" w:name="_Toc194421294"/>
                      <w:bookmarkStart w:id="77782" w:name="_Toc194432936"/>
                      <w:r w:rsidRPr="00C0138C">
                        <w:rPr>
                          <w:sz w:val="32"/>
                        </w:rPr>
                        <w:t>Záver</w:t>
                      </w:r>
                      <w:bookmarkEnd w:id="77781"/>
                      <w:bookmarkEnd w:id="77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83" w:name="_Toc194421295"/>
                      <w:bookmarkStart w:id="77784" w:name="_Toc194432937"/>
                      <w:r w:rsidRPr="00C0138C">
                        <w:rPr>
                          <w:sz w:val="32"/>
                        </w:rPr>
                        <w:t>Záver</w:t>
                      </w:r>
                      <w:bookmarkEnd w:id="77783"/>
                      <w:bookmarkEnd w:id="77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85" w:name="_Toc194421296"/>
                      <w:bookmarkStart w:id="77786" w:name="_Toc194432938"/>
                      <w:r w:rsidRPr="00C0138C">
                        <w:rPr>
                          <w:sz w:val="32"/>
                        </w:rPr>
                        <w:t>Záver</w:t>
                      </w:r>
                      <w:bookmarkEnd w:id="77785"/>
                      <w:bookmarkEnd w:id="77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87" w:name="_Toc194421297"/>
                      <w:bookmarkStart w:id="77788" w:name="_Toc194432939"/>
                      <w:r w:rsidRPr="00C0138C">
                        <w:rPr>
                          <w:sz w:val="32"/>
                        </w:rPr>
                        <w:t>Záver</w:t>
                      </w:r>
                      <w:bookmarkEnd w:id="77787"/>
                      <w:bookmarkEnd w:id="77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89" w:name="_Toc194421298"/>
                      <w:bookmarkStart w:id="77790" w:name="_Toc194432940"/>
                      <w:r w:rsidRPr="00C0138C">
                        <w:rPr>
                          <w:sz w:val="32"/>
                        </w:rPr>
                        <w:t>Záver</w:t>
                      </w:r>
                      <w:bookmarkEnd w:id="77789"/>
                      <w:bookmarkEnd w:id="77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91" w:name="_Toc194421299"/>
                      <w:bookmarkStart w:id="77792" w:name="_Toc194432941"/>
                      <w:r w:rsidRPr="00C0138C">
                        <w:rPr>
                          <w:sz w:val="32"/>
                        </w:rPr>
                        <w:t>Záver</w:t>
                      </w:r>
                      <w:bookmarkEnd w:id="77791"/>
                      <w:bookmarkEnd w:id="77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93" w:name="_Toc194421300"/>
                      <w:bookmarkStart w:id="77794" w:name="_Toc194432942"/>
                      <w:r w:rsidRPr="00C0138C">
                        <w:rPr>
                          <w:sz w:val="32"/>
                        </w:rPr>
                        <w:t>Záver</w:t>
                      </w:r>
                      <w:bookmarkEnd w:id="77793"/>
                      <w:bookmarkEnd w:id="77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95" w:name="_Toc194421301"/>
                      <w:bookmarkStart w:id="77796" w:name="_Toc194432943"/>
                      <w:r w:rsidRPr="00C0138C">
                        <w:rPr>
                          <w:sz w:val="32"/>
                        </w:rPr>
                        <w:t>Záver</w:t>
                      </w:r>
                      <w:bookmarkEnd w:id="77795"/>
                      <w:bookmarkEnd w:id="77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97" w:name="_Toc194421302"/>
                      <w:bookmarkStart w:id="77798" w:name="_Toc194432944"/>
                      <w:r w:rsidRPr="00C0138C">
                        <w:rPr>
                          <w:sz w:val="32"/>
                        </w:rPr>
                        <w:t>Záver</w:t>
                      </w:r>
                      <w:bookmarkEnd w:id="77797"/>
                      <w:bookmarkEnd w:id="77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799" w:name="_Toc194421303"/>
                      <w:bookmarkStart w:id="77800" w:name="_Toc194432945"/>
                      <w:r w:rsidRPr="00C0138C">
                        <w:rPr>
                          <w:sz w:val="32"/>
                        </w:rPr>
                        <w:t>Záver</w:t>
                      </w:r>
                      <w:bookmarkEnd w:id="77799"/>
                      <w:bookmarkEnd w:id="77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01" w:name="_Toc194421304"/>
                      <w:bookmarkStart w:id="77802" w:name="_Toc194432946"/>
                      <w:r w:rsidRPr="00C0138C">
                        <w:rPr>
                          <w:sz w:val="32"/>
                        </w:rPr>
                        <w:t>Záver</w:t>
                      </w:r>
                      <w:bookmarkEnd w:id="77801"/>
                      <w:bookmarkEnd w:id="77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03" w:name="_Toc194421305"/>
                      <w:bookmarkStart w:id="77804" w:name="_Toc194432947"/>
                      <w:r w:rsidRPr="00C0138C">
                        <w:rPr>
                          <w:sz w:val="32"/>
                        </w:rPr>
                        <w:t>Záver</w:t>
                      </w:r>
                      <w:bookmarkEnd w:id="77803"/>
                      <w:bookmarkEnd w:id="77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05" w:name="_Toc194421306"/>
                      <w:bookmarkStart w:id="77806" w:name="_Toc194432948"/>
                      <w:r w:rsidRPr="00C0138C">
                        <w:rPr>
                          <w:sz w:val="32"/>
                        </w:rPr>
                        <w:t>Záver</w:t>
                      </w:r>
                      <w:bookmarkEnd w:id="77805"/>
                      <w:bookmarkEnd w:id="77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07" w:name="_Toc194421307"/>
                      <w:bookmarkStart w:id="77808" w:name="_Toc194432949"/>
                      <w:r w:rsidRPr="00C0138C">
                        <w:rPr>
                          <w:sz w:val="32"/>
                        </w:rPr>
                        <w:t>Záver</w:t>
                      </w:r>
                      <w:bookmarkEnd w:id="77807"/>
                      <w:bookmarkEnd w:id="77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09" w:name="_Toc194421308"/>
                      <w:bookmarkStart w:id="77810" w:name="_Toc194432950"/>
                      <w:r w:rsidRPr="00C0138C">
                        <w:rPr>
                          <w:sz w:val="32"/>
                        </w:rPr>
                        <w:t>Záver</w:t>
                      </w:r>
                      <w:bookmarkEnd w:id="77809"/>
                      <w:bookmarkEnd w:id="77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11" w:name="_Toc194421309"/>
                      <w:bookmarkStart w:id="77812" w:name="_Toc194432951"/>
                      <w:r w:rsidRPr="00C0138C">
                        <w:rPr>
                          <w:sz w:val="32"/>
                        </w:rPr>
                        <w:t>Záver</w:t>
                      </w:r>
                      <w:bookmarkEnd w:id="77811"/>
                      <w:bookmarkEnd w:id="77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13" w:name="_Toc194421310"/>
                      <w:bookmarkStart w:id="77814" w:name="_Toc194432952"/>
                      <w:r w:rsidRPr="00C0138C">
                        <w:rPr>
                          <w:sz w:val="32"/>
                        </w:rPr>
                        <w:t>Záver</w:t>
                      </w:r>
                      <w:bookmarkEnd w:id="77813"/>
                      <w:bookmarkEnd w:id="77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15" w:name="_Toc194421311"/>
                      <w:bookmarkStart w:id="77816" w:name="_Toc194432953"/>
                      <w:r w:rsidRPr="00C0138C">
                        <w:rPr>
                          <w:sz w:val="32"/>
                        </w:rPr>
                        <w:t>Záver</w:t>
                      </w:r>
                      <w:bookmarkEnd w:id="77815"/>
                      <w:bookmarkEnd w:id="77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17" w:name="_Toc194421312"/>
                      <w:bookmarkStart w:id="77818" w:name="_Toc194432954"/>
                      <w:r w:rsidRPr="00C0138C">
                        <w:rPr>
                          <w:sz w:val="32"/>
                        </w:rPr>
                        <w:t>Záver</w:t>
                      </w:r>
                      <w:bookmarkEnd w:id="77817"/>
                      <w:bookmarkEnd w:id="77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19" w:name="_Toc194421313"/>
                      <w:bookmarkStart w:id="77820" w:name="_Toc194432955"/>
                      <w:r w:rsidRPr="00C0138C">
                        <w:rPr>
                          <w:sz w:val="32"/>
                        </w:rPr>
                        <w:t>Záver</w:t>
                      </w:r>
                      <w:bookmarkEnd w:id="77819"/>
                      <w:bookmarkEnd w:id="77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21" w:name="_Toc194421314"/>
                      <w:bookmarkStart w:id="77822" w:name="_Toc194432956"/>
                      <w:r w:rsidRPr="00C0138C">
                        <w:rPr>
                          <w:sz w:val="32"/>
                        </w:rPr>
                        <w:t>Záver</w:t>
                      </w:r>
                      <w:bookmarkEnd w:id="77821"/>
                      <w:bookmarkEnd w:id="77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23" w:name="_Toc194421315"/>
                      <w:bookmarkStart w:id="77824" w:name="_Toc194432957"/>
                      <w:r w:rsidRPr="00C0138C">
                        <w:rPr>
                          <w:sz w:val="32"/>
                        </w:rPr>
                        <w:t>Záver</w:t>
                      </w:r>
                      <w:bookmarkEnd w:id="77823"/>
                      <w:bookmarkEnd w:id="77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25" w:name="_Toc194421316"/>
                      <w:bookmarkStart w:id="77826" w:name="_Toc194432958"/>
                      <w:r w:rsidRPr="00C0138C">
                        <w:rPr>
                          <w:sz w:val="32"/>
                        </w:rPr>
                        <w:t>Záver</w:t>
                      </w:r>
                      <w:bookmarkEnd w:id="77825"/>
                      <w:bookmarkEnd w:id="77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27" w:name="_Toc194421317"/>
                      <w:bookmarkStart w:id="77828" w:name="_Toc194432959"/>
                      <w:r w:rsidRPr="00C0138C">
                        <w:rPr>
                          <w:sz w:val="32"/>
                        </w:rPr>
                        <w:t>Záver</w:t>
                      </w:r>
                      <w:bookmarkEnd w:id="77827"/>
                      <w:bookmarkEnd w:id="77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29" w:name="_Toc194421318"/>
                      <w:bookmarkStart w:id="77830" w:name="_Toc194432960"/>
                      <w:r w:rsidRPr="00C0138C">
                        <w:rPr>
                          <w:sz w:val="32"/>
                        </w:rPr>
                        <w:t>Záver</w:t>
                      </w:r>
                      <w:bookmarkEnd w:id="77829"/>
                      <w:bookmarkEnd w:id="77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31" w:name="_Toc194421319"/>
                      <w:bookmarkStart w:id="77832" w:name="_Toc194432961"/>
                      <w:r w:rsidRPr="00C0138C">
                        <w:rPr>
                          <w:sz w:val="32"/>
                        </w:rPr>
                        <w:t>Záver</w:t>
                      </w:r>
                      <w:bookmarkEnd w:id="77831"/>
                      <w:bookmarkEnd w:id="77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33" w:name="_Toc194421320"/>
                      <w:bookmarkStart w:id="77834" w:name="_Toc194432962"/>
                      <w:r w:rsidRPr="00C0138C">
                        <w:rPr>
                          <w:sz w:val="32"/>
                        </w:rPr>
                        <w:t>Záver</w:t>
                      </w:r>
                      <w:bookmarkEnd w:id="77833"/>
                      <w:bookmarkEnd w:id="77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35" w:name="_Toc194421321"/>
                      <w:bookmarkStart w:id="77836" w:name="_Toc194432963"/>
                      <w:r w:rsidRPr="00C0138C">
                        <w:rPr>
                          <w:sz w:val="32"/>
                        </w:rPr>
                        <w:t>Záver</w:t>
                      </w:r>
                      <w:bookmarkEnd w:id="77835"/>
                      <w:bookmarkEnd w:id="77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37" w:name="_Toc194421322"/>
                      <w:bookmarkStart w:id="77838" w:name="_Toc194432964"/>
                      <w:r w:rsidRPr="00C0138C">
                        <w:rPr>
                          <w:sz w:val="32"/>
                        </w:rPr>
                        <w:t>Záver</w:t>
                      </w:r>
                      <w:bookmarkEnd w:id="77837"/>
                      <w:bookmarkEnd w:id="77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39" w:name="_Toc194421323"/>
                      <w:bookmarkStart w:id="77840" w:name="_Toc194432965"/>
                      <w:r w:rsidRPr="00C0138C">
                        <w:rPr>
                          <w:sz w:val="32"/>
                        </w:rPr>
                        <w:t>Záver</w:t>
                      </w:r>
                      <w:bookmarkEnd w:id="77839"/>
                      <w:bookmarkEnd w:id="77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41" w:name="_Toc194421324"/>
                      <w:bookmarkStart w:id="77842" w:name="_Toc194432966"/>
                      <w:r w:rsidRPr="00C0138C">
                        <w:rPr>
                          <w:sz w:val="32"/>
                        </w:rPr>
                        <w:t>Záver</w:t>
                      </w:r>
                      <w:bookmarkEnd w:id="77841"/>
                      <w:bookmarkEnd w:id="77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43" w:name="_Toc194421325"/>
                      <w:bookmarkStart w:id="77844" w:name="_Toc194432967"/>
                      <w:r w:rsidRPr="00C0138C">
                        <w:rPr>
                          <w:sz w:val="32"/>
                        </w:rPr>
                        <w:t>Záver</w:t>
                      </w:r>
                      <w:bookmarkEnd w:id="77843"/>
                      <w:bookmarkEnd w:id="77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45" w:name="_Toc194421326"/>
                      <w:bookmarkStart w:id="77846" w:name="_Toc194432968"/>
                      <w:r w:rsidRPr="00C0138C">
                        <w:rPr>
                          <w:sz w:val="32"/>
                        </w:rPr>
                        <w:t>Záver</w:t>
                      </w:r>
                      <w:bookmarkEnd w:id="77845"/>
                      <w:bookmarkEnd w:id="77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47" w:name="_Toc194421327"/>
                      <w:bookmarkStart w:id="77848" w:name="_Toc194432969"/>
                      <w:r w:rsidRPr="00C0138C">
                        <w:rPr>
                          <w:sz w:val="32"/>
                        </w:rPr>
                        <w:t>Záver</w:t>
                      </w:r>
                      <w:bookmarkEnd w:id="77847"/>
                      <w:bookmarkEnd w:id="77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49" w:name="_Toc194421328"/>
                      <w:bookmarkStart w:id="77850" w:name="_Toc194432970"/>
                      <w:r w:rsidRPr="00C0138C">
                        <w:rPr>
                          <w:sz w:val="32"/>
                        </w:rPr>
                        <w:t>Záver</w:t>
                      </w:r>
                      <w:bookmarkEnd w:id="77849"/>
                      <w:bookmarkEnd w:id="77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51" w:name="_Toc194421329"/>
                      <w:bookmarkStart w:id="77852" w:name="_Toc194432971"/>
                      <w:r w:rsidRPr="00C0138C">
                        <w:rPr>
                          <w:sz w:val="32"/>
                        </w:rPr>
                        <w:t>Záver</w:t>
                      </w:r>
                      <w:bookmarkEnd w:id="77851"/>
                      <w:bookmarkEnd w:id="77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53" w:name="_Toc194421330"/>
                      <w:bookmarkStart w:id="77854" w:name="_Toc194432972"/>
                      <w:r w:rsidRPr="00C0138C">
                        <w:rPr>
                          <w:sz w:val="32"/>
                        </w:rPr>
                        <w:t>Záver</w:t>
                      </w:r>
                      <w:bookmarkEnd w:id="77853"/>
                      <w:bookmarkEnd w:id="77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55" w:name="_Toc194421331"/>
                      <w:bookmarkStart w:id="77856" w:name="_Toc194432973"/>
                      <w:r w:rsidRPr="00C0138C">
                        <w:rPr>
                          <w:sz w:val="32"/>
                        </w:rPr>
                        <w:t>Záver</w:t>
                      </w:r>
                      <w:bookmarkEnd w:id="77855"/>
                      <w:bookmarkEnd w:id="77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57" w:name="_Toc194421332"/>
                      <w:bookmarkStart w:id="77858" w:name="_Toc194432974"/>
                      <w:r w:rsidRPr="00C0138C">
                        <w:rPr>
                          <w:sz w:val="32"/>
                        </w:rPr>
                        <w:t>Záver</w:t>
                      </w:r>
                      <w:bookmarkEnd w:id="77857"/>
                      <w:bookmarkEnd w:id="77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59" w:name="_Toc194421333"/>
                      <w:bookmarkStart w:id="77860" w:name="_Toc194432975"/>
                      <w:r w:rsidRPr="00C0138C">
                        <w:rPr>
                          <w:sz w:val="32"/>
                        </w:rPr>
                        <w:t>Záver</w:t>
                      </w:r>
                      <w:bookmarkEnd w:id="77859"/>
                      <w:bookmarkEnd w:id="77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61" w:name="_Toc194421334"/>
                      <w:bookmarkStart w:id="77862" w:name="_Toc194432976"/>
                      <w:r w:rsidRPr="00C0138C">
                        <w:rPr>
                          <w:sz w:val="32"/>
                        </w:rPr>
                        <w:t>Záver</w:t>
                      </w:r>
                      <w:bookmarkEnd w:id="77861"/>
                      <w:bookmarkEnd w:id="77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63" w:name="_Toc194421335"/>
                      <w:bookmarkStart w:id="77864" w:name="_Toc194432977"/>
                      <w:r w:rsidRPr="00C0138C">
                        <w:rPr>
                          <w:sz w:val="32"/>
                        </w:rPr>
                        <w:t>Záver</w:t>
                      </w:r>
                      <w:bookmarkEnd w:id="77863"/>
                      <w:bookmarkEnd w:id="77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65" w:name="_Toc194421336"/>
                      <w:bookmarkStart w:id="77866" w:name="_Toc194432978"/>
                      <w:r w:rsidRPr="00C0138C">
                        <w:rPr>
                          <w:sz w:val="32"/>
                        </w:rPr>
                        <w:t>Záver</w:t>
                      </w:r>
                      <w:bookmarkEnd w:id="77865"/>
                      <w:bookmarkEnd w:id="77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67" w:name="_Toc194421337"/>
                      <w:bookmarkStart w:id="77868" w:name="_Toc194432979"/>
                      <w:r w:rsidRPr="00C0138C">
                        <w:rPr>
                          <w:sz w:val="32"/>
                        </w:rPr>
                        <w:t>Záver</w:t>
                      </w:r>
                      <w:bookmarkEnd w:id="77867"/>
                      <w:bookmarkEnd w:id="77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69" w:name="_Toc194421338"/>
                      <w:bookmarkStart w:id="77870" w:name="_Toc194432980"/>
                      <w:r w:rsidRPr="00C0138C">
                        <w:rPr>
                          <w:sz w:val="32"/>
                        </w:rPr>
                        <w:t>Záver</w:t>
                      </w:r>
                      <w:bookmarkEnd w:id="77869"/>
                      <w:bookmarkEnd w:id="77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71" w:name="_Toc194421339"/>
                      <w:bookmarkStart w:id="77872" w:name="_Toc194432981"/>
                      <w:r w:rsidRPr="00C0138C">
                        <w:rPr>
                          <w:sz w:val="32"/>
                        </w:rPr>
                        <w:t>Záver</w:t>
                      </w:r>
                      <w:bookmarkEnd w:id="77871"/>
                      <w:bookmarkEnd w:id="77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73" w:name="_Toc194421340"/>
                      <w:bookmarkStart w:id="77874" w:name="_Toc194432982"/>
                      <w:r w:rsidRPr="00C0138C">
                        <w:rPr>
                          <w:sz w:val="32"/>
                        </w:rPr>
                        <w:t>Záver</w:t>
                      </w:r>
                      <w:bookmarkEnd w:id="77873"/>
                      <w:bookmarkEnd w:id="77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75" w:name="_Toc194421341"/>
                      <w:bookmarkStart w:id="77876" w:name="_Toc194432983"/>
                      <w:r w:rsidRPr="00C0138C">
                        <w:rPr>
                          <w:sz w:val="32"/>
                        </w:rPr>
                        <w:t>Záver</w:t>
                      </w:r>
                      <w:bookmarkEnd w:id="77875"/>
                      <w:bookmarkEnd w:id="77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77" w:name="_Toc194421342"/>
                      <w:bookmarkStart w:id="77878" w:name="_Toc194432984"/>
                      <w:r w:rsidRPr="00C0138C">
                        <w:rPr>
                          <w:sz w:val="32"/>
                        </w:rPr>
                        <w:t>Záver</w:t>
                      </w:r>
                      <w:bookmarkEnd w:id="77877"/>
                      <w:bookmarkEnd w:id="77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79" w:name="_Toc194421343"/>
                      <w:bookmarkStart w:id="77880" w:name="_Toc194432985"/>
                      <w:r w:rsidRPr="00C0138C">
                        <w:rPr>
                          <w:sz w:val="32"/>
                        </w:rPr>
                        <w:t>Záver</w:t>
                      </w:r>
                      <w:bookmarkEnd w:id="77879"/>
                      <w:bookmarkEnd w:id="77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81" w:name="_Toc194421344"/>
                      <w:bookmarkStart w:id="77882" w:name="_Toc194432986"/>
                      <w:r w:rsidRPr="00C0138C">
                        <w:rPr>
                          <w:sz w:val="32"/>
                        </w:rPr>
                        <w:t>Záver</w:t>
                      </w:r>
                      <w:bookmarkEnd w:id="77881"/>
                      <w:bookmarkEnd w:id="77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83" w:name="_Toc194421345"/>
                      <w:bookmarkStart w:id="77884" w:name="_Toc194432987"/>
                      <w:r w:rsidRPr="00C0138C">
                        <w:rPr>
                          <w:sz w:val="32"/>
                        </w:rPr>
                        <w:t>Záver</w:t>
                      </w:r>
                      <w:bookmarkEnd w:id="77883"/>
                      <w:bookmarkEnd w:id="77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85" w:name="_Toc194421346"/>
                      <w:bookmarkStart w:id="77886" w:name="_Toc194432988"/>
                      <w:r w:rsidRPr="00C0138C">
                        <w:rPr>
                          <w:sz w:val="32"/>
                        </w:rPr>
                        <w:t>Záver</w:t>
                      </w:r>
                      <w:bookmarkEnd w:id="77885"/>
                      <w:bookmarkEnd w:id="77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87" w:name="_Toc194421347"/>
                      <w:bookmarkStart w:id="77888" w:name="_Toc194432989"/>
                      <w:r w:rsidRPr="00C0138C">
                        <w:rPr>
                          <w:sz w:val="32"/>
                        </w:rPr>
                        <w:t>Záver</w:t>
                      </w:r>
                      <w:bookmarkEnd w:id="77887"/>
                      <w:bookmarkEnd w:id="77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89" w:name="_Toc194421348"/>
                      <w:bookmarkStart w:id="77890" w:name="_Toc194432990"/>
                      <w:r w:rsidRPr="00C0138C">
                        <w:rPr>
                          <w:sz w:val="32"/>
                        </w:rPr>
                        <w:t>Záver</w:t>
                      </w:r>
                      <w:bookmarkEnd w:id="77889"/>
                      <w:bookmarkEnd w:id="77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91" w:name="_Toc194421349"/>
                      <w:bookmarkStart w:id="77892" w:name="_Toc194432991"/>
                      <w:r w:rsidRPr="00C0138C">
                        <w:rPr>
                          <w:sz w:val="32"/>
                        </w:rPr>
                        <w:t>Záver</w:t>
                      </w:r>
                      <w:bookmarkEnd w:id="77891"/>
                      <w:bookmarkEnd w:id="77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93" w:name="_Toc194421350"/>
                      <w:bookmarkStart w:id="77894" w:name="_Toc194432992"/>
                      <w:r w:rsidRPr="00C0138C">
                        <w:rPr>
                          <w:sz w:val="32"/>
                        </w:rPr>
                        <w:t>Záver</w:t>
                      </w:r>
                      <w:bookmarkEnd w:id="77893"/>
                      <w:bookmarkEnd w:id="77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95" w:name="_Toc194421351"/>
                      <w:bookmarkStart w:id="77896" w:name="_Toc194432993"/>
                      <w:r w:rsidRPr="00C0138C">
                        <w:rPr>
                          <w:sz w:val="32"/>
                        </w:rPr>
                        <w:t>Záver</w:t>
                      </w:r>
                      <w:bookmarkEnd w:id="77895"/>
                      <w:bookmarkEnd w:id="77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97" w:name="_Toc194421352"/>
                      <w:bookmarkStart w:id="77898" w:name="_Toc194432994"/>
                      <w:r w:rsidRPr="00C0138C">
                        <w:rPr>
                          <w:sz w:val="32"/>
                        </w:rPr>
                        <w:t>Záver</w:t>
                      </w:r>
                      <w:bookmarkEnd w:id="77897"/>
                      <w:bookmarkEnd w:id="77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899" w:name="_Toc194421353"/>
                      <w:bookmarkStart w:id="77900" w:name="_Toc194432995"/>
                      <w:r w:rsidRPr="00C0138C">
                        <w:rPr>
                          <w:sz w:val="32"/>
                        </w:rPr>
                        <w:t>Záver</w:t>
                      </w:r>
                      <w:bookmarkEnd w:id="77899"/>
                      <w:bookmarkEnd w:id="77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01" w:name="_Toc194421354"/>
                      <w:bookmarkStart w:id="77902" w:name="_Toc194432996"/>
                      <w:r w:rsidRPr="00C0138C">
                        <w:rPr>
                          <w:sz w:val="32"/>
                        </w:rPr>
                        <w:t>Záver</w:t>
                      </w:r>
                      <w:bookmarkEnd w:id="77901"/>
                      <w:bookmarkEnd w:id="77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03" w:name="_Toc194421355"/>
                      <w:bookmarkStart w:id="77904" w:name="_Toc194432997"/>
                      <w:r w:rsidRPr="00C0138C">
                        <w:rPr>
                          <w:sz w:val="32"/>
                        </w:rPr>
                        <w:t>Záver</w:t>
                      </w:r>
                      <w:bookmarkEnd w:id="77903"/>
                      <w:bookmarkEnd w:id="77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05" w:name="_Toc194421356"/>
                      <w:bookmarkStart w:id="77906" w:name="_Toc194432998"/>
                      <w:r w:rsidRPr="00C0138C">
                        <w:rPr>
                          <w:sz w:val="32"/>
                        </w:rPr>
                        <w:t>Záver</w:t>
                      </w:r>
                      <w:bookmarkEnd w:id="77905"/>
                      <w:bookmarkEnd w:id="77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07" w:name="_Toc194421357"/>
                      <w:bookmarkStart w:id="77908" w:name="_Toc194432999"/>
                      <w:r w:rsidRPr="00C0138C">
                        <w:rPr>
                          <w:sz w:val="32"/>
                        </w:rPr>
                        <w:t>Záver</w:t>
                      </w:r>
                      <w:bookmarkEnd w:id="77907"/>
                      <w:bookmarkEnd w:id="77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09" w:name="_Toc194421358"/>
                      <w:bookmarkStart w:id="77910" w:name="_Toc194433000"/>
                      <w:r w:rsidRPr="00C0138C">
                        <w:rPr>
                          <w:sz w:val="32"/>
                        </w:rPr>
                        <w:t>Záver</w:t>
                      </w:r>
                      <w:bookmarkEnd w:id="77909"/>
                      <w:bookmarkEnd w:id="77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11" w:name="_Toc194421359"/>
                      <w:bookmarkStart w:id="77912" w:name="_Toc194433001"/>
                      <w:r w:rsidRPr="00C0138C">
                        <w:rPr>
                          <w:sz w:val="32"/>
                        </w:rPr>
                        <w:t>Záver</w:t>
                      </w:r>
                      <w:bookmarkEnd w:id="77911"/>
                      <w:bookmarkEnd w:id="77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13" w:name="_Toc194421360"/>
                      <w:bookmarkStart w:id="77914" w:name="_Toc194433002"/>
                      <w:r w:rsidRPr="00C0138C">
                        <w:rPr>
                          <w:sz w:val="32"/>
                        </w:rPr>
                        <w:t>Záver</w:t>
                      </w:r>
                      <w:bookmarkEnd w:id="77913"/>
                      <w:bookmarkEnd w:id="77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15" w:name="_Toc194421361"/>
                      <w:bookmarkStart w:id="77916" w:name="_Toc194433003"/>
                      <w:r w:rsidRPr="00C0138C">
                        <w:rPr>
                          <w:sz w:val="32"/>
                        </w:rPr>
                        <w:t>Záver</w:t>
                      </w:r>
                      <w:bookmarkEnd w:id="77915"/>
                      <w:bookmarkEnd w:id="77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17" w:name="_Toc194421362"/>
                      <w:bookmarkStart w:id="77918" w:name="_Toc194433004"/>
                      <w:r w:rsidRPr="00C0138C">
                        <w:rPr>
                          <w:sz w:val="32"/>
                        </w:rPr>
                        <w:t>Záver</w:t>
                      </w:r>
                      <w:bookmarkEnd w:id="77917"/>
                      <w:bookmarkEnd w:id="77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19" w:name="_Toc194421363"/>
                      <w:bookmarkStart w:id="77920" w:name="_Toc194433005"/>
                      <w:r w:rsidRPr="00C0138C">
                        <w:rPr>
                          <w:sz w:val="32"/>
                        </w:rPr>
                        <w:t>Záver</w:t>
                      </w:r>
                      <w:bookmarkEnd w:id="77919"/>
                      <w:bookmarkEnd w:id="77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921" w:name="_Toc194421364"/>
                      <w:bookmarkStart w:id="77922" w:name="_Toc194433006"/>
                      <w:r w:rsidRPr="00C0138C">
                        <w:rPr>
                          <w:sz w:val="32"/>
                        </w:rPr>
                        <w:t>Záver</w:t>
                      </w:r>
                      <w:bookmarkEnd w:id="77921"/>
                      <w:bookmarkEnd w:id="77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23" w:name="_Toc194421365"/>
                      <w:bookmarkStart w:id="77924" w:name="_Toc194433007"/>
                      <w:r w:rsidRPr="00C0138C">
                        <w:rPr>
                          <w:sz w:val="32"/>
                        </w:rPr>
                        <w:t>Záver</w:t>
                      </w:r>
                      <w:bookmarkEnd w:id="77923"/>
                      <w:bookmarkEnd w:id="77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25" w:name="_Toc194421366"/>
                      <w:bookmarkStart w:id="77926" w:name="_Toc194433008"/>
                      <w:r w:rsidRPr="00C0138C">
                        <w:rPr>
                          <w:sz w:val="32"/>
                        </w:rPr>
                        <w:t>Záver</w:t>
                      </w:r>
                      <w:bookmarkEnd w:id="77925"/>
                      <w:bookmarkEnd w:id="77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27" w:name="_Toc194421367"/>
                      <w:bookmarkStart w:id="77928" w:name="_Toc194433009"/>
                      <w:r w:rsidRPr="00C0138C">
                        <w:rPr>
                          <w:sz w:val="32"/>
                        </w:rPr>
                        <w:t>Záver</w:t>
                      </w:r>
                      <w:bookmarkEnd w:id="77927"/>
                      <w:bookmarkEnd w:id="77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29" w:name="_Toc194421368"/>
                      <w:bookmarkStart w:id="77930" w:name="_Toc194433010"/>
                      <w:r w:rsidRPr="00C0138C">
                        <w:rPr>
                          <w:sz w:val="32"/>
                        </w:rPr>
                        <w:t>Záver</w:t>
                      </w:r>
                      <w:bookmarkEnd w:id="77929"/>
                      <w:bookmarkEnd w:id="77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31" w:name="_Toc194421369"/>
                      <w:bookmarkStart w:id="77932" w:name="_Toc194433011"/>
                      <w:r w:rsidRPr="00C0138C">
                        <w:rPr>
                          <w:sz w:val="32"/>
                        </w:rPr>
                        <w:t>Záver</w:t>
                      </w:r>
                      <w:bookmarkEnd w:id="77931"/>
                      <w:bookmarkEnd w:id="77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33" w:name="_Toc194421370"/>
                      <w:bookmarkStart w:id="77934" w:name="_Toc194433012"/>
                      <w:r w:rsidRPr="00C0138C">
                        <w:rPr>
                          <w:sz w:val="32"/>
                        </w:rPr>
                        <w:t>Záver</w:t>
                      </w:r>
                      <w:bookmarkEnd w:id="77933"/>
                      <w:bookmarkEnd w:id="77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935" w:name="_Toc194421371"/>
                      <w:bookmarkStart w:id="77936" w:name="_Toc194433013"/>
                      <w:r w:rsidRPr="00C0138C">
                        <w:rPr>
                          <w:sz w:val="32"/>
                        </w:rPr>
                        <w:t>Záver</w:t>
                      </w:r>
                      <w:bookmarkEnd w:id="77935"/>
                      <w:bookmarkEnd w:id="77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37" w:name="_Toc194421372"/>
                      <w:bookmarkStart w:id="77938" w:name="_Toc194433014"/>
                      <w:r w:rsidRPr="00C0138C">
                        <w:rPr>
                          <w:sz w:val="32"/>
                        </w:rPr>
                        <w:t>Záver</w:t>
                      </w:r>
                      <w:bookmarkEnd w:id="77937"/>
                      <w:bookmarkEnd w:id="77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39" w:name="_Toc194421373"/>
                      <w:bookmarkStart w:id="77940" w:name="_Toc194433015"/>
                      <w:r w:rsidRPr="00C0138C">
                        <w:rPr>
                          <w:sz w:val="32"/>
                        </w:rPr>
                        <w:t>Záver</w:t>
                      </w:r>
                      <w:bookmarkEnd w:id="77939"/>
                      <w:bookmarkEnd w:id="77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41" w:name="_Toc194421374"/>
                      <w:bookmarkStart w:id="77942" w:name="_Toc194433016"/>
                      <w:r w:rsidRPr="00C0138C">
                        <w:rPr>
                          <w:sz w:val="32"/>
                        </w:rPr>
                        <w:t>Záver</w:t>
                      </w:r>
                      <w:bookmarkEnd w:id="77941"/>
                      <w:bookmarkEnd w:id="77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43" w:name="_Toc194421375"/>
                      <w:bookmarkStart w:id="77944" w:name="_Toc194433017"/>
                      <w:r w:rsidRPr="00C0138C">
                        <w:rPr>
                          <w:sz w:val="32"/>
                        </w:rPr>
                        <w:t>Záver</w:t>
                      </w:r>
                      <w:bookmarkEnd w:id="77943"/>
                      <w:bookmarkEnd w:id="77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45" w:name="_Toc194421376"/>
                      <w:bookmarkStart w:id="77946" w:name="_Toc194433018"/>
                      <w:r w:rsidRPr="00C0138C">
                        <w:rPr>
                          <w:sz w:val="32"/>
                        </w:rPr>
                        <w:t>Záver</w:t>
                      </w:r>
                      <w:bookmarkEnd w:id="77945"/>
                      <w:bookmarkEnd w:id="77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47" w:name="_Toc194421377"/>
                      <w:bookmarkStart w:id="77948" w:name="_Toc194433019"/>
                      <w:r w:rsidRPr="00C0138C">
                        <w:rPr>
                          <w:sz w:val="32"/>
                        </w:rPr>
                        <w:t>Záver</w:t>
                      </w:r>
                      <w:bookmarkEnd w:id="77947"/>
                      <w:bookmarkEnd w:id="77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49" w:name="_Toc194421378"/>
                      <w:bookmarkStart w:id="77950" w:name="_Toc194433020"/>
                      <w:r w:rsidRPr="00C0138C">
                        <w:rPr>
                          <w:sz w:val="32"/>
                        </w:rPr>
                        <w:t>Záver</w:t>
                      </w:r>
                      <w:bookmarkEnd w:id="77949"/>
                      <w:bookmarkEnd w:id="77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51" w:name="_Toc194421379"/>
                      <w:bookmarkStart w:id="77952" w:name="_Toc194433021"/>
                      <w:r w:rsidRPr="00C0138C">
                        <w:rPr>
                          <w:sz w:val="32"/>
                        </w:rPr>
                        <w:t>Záver</w:t>
                      </w:r>
                      <w:bookmarkEnd w:id="77951"/>
                      <w:bookmarkEnd w:id="77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53" w:name="_Toc194421380"/>
                      <w:bookmarkStart w:id="77954" w:name="_Toc194433022"/>
                      <w:r w:rsidRPr="00C0138C">
                        <w:rPr>
                          <w:sz w:val="32"/>
                        </w:rPr>
                        <w:t>Záver</w:t>
                      </w:r>
                      <w:bookmarkEnd w:id="77953"/>
                      <w:bookmarkEnd w:id="77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55" w:name="_Toc194421381"/>
                      <w:bookmarkStart w:id="77956" w:name="_Toc194433023"/>
                      <w:r w:rsidRPr="00C0138C">
                        <w:rPr>
                          <w:sz w:val="32"/>
                        </w:rPr>
                        <w:t>Záver</w:t>
                      </w:r>
                      <w:bookmarkEnd w:id="77955"/>
                      <w:bookmarkEnd w:id="77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57" w:name="_Toc194421382"/>
                      <w:bookmarkStart w:id="77958" w:name="_Toc194433024"/>
                      <w:r w:rsidRPr="00C0138C">
                        <w:rPr>
                          <w:sz w:val="32"/>
                        </w:rPr>
                        <w:t>Záver</w:t>
                      </w:r>
                      <w:bookmarkEnd w:id="77957"/>
                      <w:bookmarkEnd w:id="77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59" w:name="_Toc194421383"/>
                      <w:bookmarkStart w:id="77960" w:name="_Toc194433025"/>
                      <w:r w:rsidRPr="00C0138C">
                        <w:rPr>
                          <w:sz w:val="32"/>
                        </w:rPr>
                        <w:t>Záver</w:t>
                      </w:r>
                      <w:bookmarkEnd w:id="77959"/>
                      <w:bookmarkEnd w:id="77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61" w:name="_Toc194421384"/>
                      <w:bookmarkStart w:id="77962" w:name="_Toc194433026"/>
                      <w:r w:rsidRPr="00C0138C">
                        <w:rPr>
                          <w:sz w:val="32"/>
                        </w:rPr>
                        <w:t>Záver</w:t>
                      </w:r>
                      <w:bookmarkEnd w:id="77961"/>
                      <w:bookmarkEnd w:id="77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63" w:name="_Toc194421385"/>
                      <w:bookmarkStart w:id="77964" w:name="_Toc194433027"/>
                      <w:r w:rsidRPr="00C0138C">
                        <w:rPr>
                          <w:sz w:val="32"/>
                        </w:rPr>
                        <w:t>Záver</w:t>
                      </w:r>
                      <w:bookmarkEnd w:id="77963"/>
                      <w:bookmarkEnd w:id="77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965" w:name="_Toc194421386"/>
                      <w:bookmarkStart w:id="77966" w:name="_Toc194433028"/>
                      <w:r w:rsidRPr="00C0138C">
                        <w:rPr>
                          <w:sz w:val="32"/>
                        </w:rPr>
                        <w:t>Záver</w:t>
                      </w:r>
                      <w:bookmarkEnd w:id="77965"/>
                      <w:bookmarkEnd w:id="77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67" w:name="_Toc194421387"/>
                      <w:bookmarkStart w:id="77968" w:name="_Toc194433029"/>
                      <w:r w:rsidRPr="00C0138C">
                        <w:rPr>
                          <w:sz w:val="32"/>
                        </w:rPr>
                        <w:t>Záver</w:t>
                      </w:r>
                      <w:bookmarkEnd w:id="77967"/>
                      <w:bookmarkEnd w:id="77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69" w:name="_Toc194421388"/>
                      <w:bookmarkStart w:id="77970" w:name="_Toc194433030"/>
                      <w:r w:rsidRPr="00C0138C">
                        <w:rPr>
                          <w:sz w:val="32"/>
                        </w:rPr>
                        <w:t>Záver</w:t>
                      </w:r>
                      <w:bookmarkEnd w:id="77969"/>
                      <w:bookmarkEnd w:id="77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71" w:name="_Toc194421389"/>
                      <w:bookmarkStart w:id="77972" w:name="_Toc194433031"/>
                      <w:r w:rsidRPr="00C0138C">
                        <w:rPr>
                          <w:sz w:val="32"/>
                        </w:rPr>
                        <w:t>Záver</w:t>
                      </w:r>
                      <w:bookmarkEnd w:id="77971"/>
                      <w:bookmarkEnd w:id="77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73" w:name="_Toc194421390"/>
                      <w:bookmarkStart w:id="77974" w:name="_Toc194433032"/>
                      <w:r w:rsidRPr="00C0138C">
                        <w:rPr>
                          <w:sz w:val="32"/>
                        </w:rPr>
                        <w:t>Záver</w:t>
                      </w:r>
                      <w:bookmarkEnd w:id="77973"/>
                      <w:bookmarkEnd w:id="77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75" w:name="_Toc194421391"/>
                      <w:bookmarkStart w:id="77976" w:name="_Toc194433033"/>
                      <w:r w:rsidRPr="00C0138C">
                        <w:rPr>
                          <w:sz w:val="32"/>
                        </w:rPr>
                        <w:t>Záver</w:t>
                      </w:r>
                      <w:bookmarkEnd w:id="77975"/>
                      <w:bookmarkEnd w:id="77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77" w:name="_Toc194421392"/>
                      <w:bookmarkStart w:id="77978" w:name="_Toc194433034"/>
                      <w:r w:rsidRPr="00C0138C">
                        <w:rPr>
                          <w:sz w:val="32"/>
                        </w:rPr>
                        <w:t>Záver</w:t>
                      </w:r>
                      <w:bookmarkEnd w:id="77977"/>
                      <w:bookmarkEnd w:id="77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7979" w:name="_Toc194421393"/>
                      <w:bookmarkStart w:id="77980" w:name="_Toc194433035"/>
                      <w:r w:rsidRPr="00C0138C">
                        <w:rPr>
                          <w:sz w:val="32"/>
                        </w:rPr>
                        <w:t>Záver</w:t>
                      </w:r>
                      <w:bookmarkEnd w:id="77979"/>
                      <w:bookmarkEnd w:id="77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81" w:name="_Toc194421394"/>
                      <w:bookmarkStart w:id="77982" w:name="_Toc194433036"/>
                      <w:r w:rsidRPr="00C0138C">
                        <w:rPr>
                          <w:sz w:val="32"/>
                        </w:rPr>
                        <w:t>Záver</w:t>
                      </w:r>
                      <w:bookmarkEnd w:id="77981"/>
                      <w:bookmarkEnd w:id="77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83" w:name="_Toc194421395"/>
                      <w:bookmarkStart w:id="77984" w:name="_Toc194433037"/>
                      <w:r w:rsidRPr="00C0138C">
                        <w:rPr>
                          <w:sz w:val="32"/>
                        </w:rPr>
                        <w:t>Záver</w:t>
                      </w:r>
                      <w:bookmarkEnd w:id="77983"/>
                      <w:bookmarkEnd w:id="77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85" w:name="_Toc194421396"/>
                      <w:bookmarkStart w:id="77986" w:name="_Toc194433038"/>
                      <w:r w:rsidRPr="00C0138C">
                        <w:rPr>
                          <w:sz w:val="32"/>
                        </w:rPr>
                        <w:t>Záver</w:t>
                      </w:r>
                      <w:bookmarkEnd w:id="77985"/>
                      <w:bookmarkEnd w:id="77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87" w:name="_Toc194421397"/>
                      <w:bookmarkStart w:id="77988" w:name="_Toc194433039"/>
                      <w:r w:rsidRPr="00C0138C">
                        <w:rPr>
                          <w:sz w:val="32"/>
                        </w:rPr>
                        <w:t>Záver</w:t>
                      </w:r>
                      <w:bookmarkEnd w:id="77987"/>
                      <w:bookmarkEnd w:id="77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89" w:name="_Toc194421398"/>
                      <w:bookmarkStart w:id="77990" w:name="_Toc194433040"/>
                      <w:r w:rsidRPr="00C0138C">
                        <w:rPr>
                          <w:sz w:val="32"/>
                        </w:rPr>
                        <w:t>Záver</w:t>
                      </w:r>
                      <w:bookmarkEnd w:id="77989"/>
                      <w:bookmarkEnd w:id="77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91" w:name="_Toc194421399"/>
                      <w:bookmarkStart w:id="77992" w:name="_Toc194433041"/>
                      <w:r w:rsidRPr="00C0138C">
                        <w:rPr>
                          <w:sz w:val="32"/>
                        </w:rPr>
                        <w:t>Záver</w:t>
                      </w:r>
                      <w:bookmarkEnd w:id="77991"/>
                      <w:bookmarkEnd w:id="77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93" w:name="_Toc194421400"/>
                      <w:bookmarkStart w:id="77994" w:name="_Toc194433042"/>
                      <w:r w:rsidRPr="00C0138C">
                        <w:rPr>
                          <w:sz w:val="32"/>
                        </w:rPr>
                        <w:t>Záver</w:t>
                      </w:r>
                      <w:bookmarkEnd w:id="77993"/>
                      <w:bookmarkEnd w:id="77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95" w:name="_Toc194421401"/>
                      <w:bookmarkStart w:id="77996" w:name="_Toc194433043"/>
                      <w:r w:rsidRPr="00C0138C">
                        <w:rPr>
                          <w:sz w:val="32"/>
                        </w:rPr>
                        <w:t>Záver</w:t>
                      </w:r>
                      <w:bookmarkEnd w:id="77995"/>
                      <w:bookmarkEnd w:id="77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97" w:name="_Toc194421402"/>
                      <w:bookmarkStart w:id="77998" w:name="_Toc194433044"/>
                      <w:r w:rsidRPr="00C0138C">
                        <w:rPr>
                          <w:sz w:val="32"/>
                        </w:rPr>
                        <w:t>Záver</w:t>
                      </w:r>
                      <w:bookmarkEnd w:id="77997"/>
                      <w:bookmarkEnd w:id="77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7999" w:name="_Toc194421403"/>
                      <w:bookmarkStart w:id="78000" w:name="_Toc194433045"/>
                      <w:r w:rsidRPr="00C0138C">
                        <w:rPr>
                          <w:sz w:val="32"/>
                        </w:rPr>
                        <w:t>Záver</w:t>
                      </w:r>
                      <w:bookmarkEnd w:id="77999"/>
                      <w:bookmarkEnd w:id="78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01" w:name="_Toc194421404"/>
                      <w:bookmarkStart w:id="78002" w:name="_Toc194433046"/>
                      <w:r w:rsidRPr="00C0138C">
                        <w:rPr>
                          <w:sz w:val="32"/>
                        </w:rPr>
                        <w:t>Záver</w:t>
                      </w:r>
                      <w:bookmarkEnd w:id="78001"/>
                      <w:bookmarkEnd w:id="78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03" w:name="_Toc194421405"/>
                      <w:bookmarkStart w:id="78004" w:name="_Toc194433047"/>
                      <w:r w:rsidRPr="00C0138C">
                        <w:rPr>
                          <w:sz w:val="32"/>
                        </w:rPr>
                        <w:t>Záver</w:t>
                      </w:r>
                      <w:bookmarkEnd w:id="78003"/>
                      <w:bookmarkEnd w:id="78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05" w:name="_Toc194421406"/>
                      <w:bookmarkStart w:id="78006" w:name="_Toc194433048"/>
                      <w:r w:rsidRPr="00C0138C">
                        <w:rPr>
                          <w:sz w:val="32"/>
                        </w:rPr>
                        <w:t>Záver</w:t>
                      </w:r>
                      <w:bookmarkEnd w:id="78005"/>
                      <w:bookmarkEnd w:id="78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07" w:name="_Toc194421407"/>
                      <w:bookmarkStart w:id="78008" w:name="_Toc194433049"/>
                      <w:r w:rsidRPr="00C0138C">
                        <w:rPr>
                          <w:sz w:val="32"/>
                        </w:rPr>
                        <w:t>Záver</w:t>
                      </w:r>
                      <w:bookmarkEnd w:id="78007"/>
                      <w:bookmarkEnd w:id="78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09" w:name="_Toc194421408"/>
                      <w:bookmarkStart w:id="78010" w:name="_Toc194433050"/>
                      <w:r w:rsidRPr="00C0138C">
                        <w:rPr>
                          <w:sz w:val="32"/>
                        </w:rPr>
                        <w:t>Záver</w:t>
                      </w:r>
                      <w:bookmarkEnd w:id="78009"/>
                      <w:bookmarkEnd w:id="78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11" w:name="_Toc194421409"/>
                      <w:bookmarkStart w:id="78012" w:name="_Toc194433051"/>
                      <w:r w:rsidRPr="00C0138C">
                        <w:rPr>
                          <w:sz w:val="32"/>
                        </w:rPr>
                        <w:t>Záver</w:t>
                      </w:r>
                      <w:bookmarkEnd w:id="78011"/>
                      <w:bookmarkEnd w:id="78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13" w:name="_Toc194421410"/>
                      <w:bookmarkStart w:id="78014" w:name="_Toc194433052"/>
                      <w:r w:rsidRPr="00C0138C">
                        <w:rPr>
                          <w:sz w:val="32"/>
                        </w:rPr>
                        <w:t>Záver</w:t>
                      </w:r>
                      <w:bookmarkEnd w:id="78013"/>
                      <w:bookmarkEnd w:id="78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15" w:name="_Toc194421411"/>
                      <w:bookmarkStart w:id="78016" w:name="_Toc194433053"/>
                      <w:r w:rsidRPr="00C0138C">
                        <w:rPr>
                          <w:sz w:val="32"/>
                        </w:rPr>
                        <w:t>Záver</w:t>
                      </w:r>
                      <w:bookmarkEnd w:id="78015"/>
                      <w:bookmarkEnd w:id="78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17" w:name="_Toc194421412"/>
                      <w:bookmarkStart w:id="78018" w:name="_Toc194433054"/>
                      <w:r w:rsidRPr="00C0138C">
                        <w:rPr>
                          <w:sz w:val="32"/>
                        </w:rPr>
                        <w:t>Záver</w:t>
                      </w:r>
                      <w:bookmarkEnd w:id="78017"/>
                      <w:bookmarkEnd w:id="78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19" w:name="_Toc194421413"/>
                      <w:bookmarkStart w:id="78020" w:name="_Toc194433055"/>
                      <w:r w:rsidRPr="00C0138C">
                        <w:rPr>
                          <w:sz w:val="32"/>
                        </w:rPr>
                        <w:t>Záver</w:t>
                      </w:r>
                      <w:bookmarkEnd w:id="78019"/>
                      <w:bookmarkEnd w:id="78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21" w:name="_Toc194421414"/>
                      <w:bookmarkStart w:id="78022" w:name="_Toc194433056"/>
                      <w:r w:rsidRPr="00C0138C">
                        <w:rPr>
                          <w:sz w:val="32"/>
                        </w:rPr>
                        <w:t>Záver</w:t>
                      </w:r>
                      <w:bookmarkEnd w:id="78021"/>
                      <w:bookmarkEnd w:id="78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23" w:name="_Toc194421415"/>
                      <w:bookmarkStart w:id="78024" w:name="_Toc194433057"/>
                      <w:r w:rsidRPr="00C0138C">
                        <w:rPr>
                          <w:sz w:val="32"/>
                        </w:rPr>
                        <w:t>Záver</w:t>
                      </w:r>
                      <w:bookmarkEnd w:id="78023"/>
                      <w:bookmarkEnd w:id="78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25" w:name="_Toc194421416"/>
                      <w:bookmarkStart w:id="78026" w:name="_Toc194433058"/>
                      <w:r w:rsidRPr="00C0138C">
                        <w:rPr>
                          <w:sz w:val="32"/>
                        </w:rPr>
                        <w:t>Záver</w:t>
                      </w:r>
                      <w:bookmarkEnd w:id="78025"/>
                      <w:bookmarkEnd w:id="78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27" w:name="_Toc194421417"/>
                      <w:bookmarkStart w:id="78028" w:name="_Toc194433059"/>
                      <w:r w:rsidRPr="00C0138C">
                        <w:rPr>
                          <w:sz w:val="32"/>
                        </w:rPr>
                        <w:t>Záver</w:t>
                      </w:r>
                      <w:bookmarkEnd w:id="78027"/>
                      <w:bookmarkEnd w:id="78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29" w:name="_Toc194421418"/>
                      <w:bookmarkStart w:id="78030" w:name="_Toc194433060"/>
                      <w:r w:rsidRPr="00C0138C">
                        <w:rPr>
                          <w:sz w:val="32"/>
                        </w:rPr>
                        <w:t>Záver</w:t>
                      </w:r>
                      <w:bookmarkEnd w:id="78029"/>
                      <w:bookmarkEnd w:id="78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31" w:name="_Toc194421419"/>
                      <w:bookmarkStart w:id="78032" w:name="_Toc194433061"/>
                      <w:r w:rsidRPr="00C0138C">
                        <w:rPr>
                          <w:sz w:val="32"/>
                        </w:rPr>
                        <w:t>Záver</w:t>
                      </w:r>
                      <w:bookmarkEnd w:id="78031"/>
                      <w:bookmarkEnd w:id="78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33" w:name="_Toc194421420"/>
                      <w:bookmarkStart w:id="78034" w:name="_Toc194433062"/>
                      <w:r w:rsidRPr="00C0138C">
                        <w:rPr>
                          <w:sz w:val="32"/>
                        </w:rPr>
                        <w:t>Záver</w:t>
                      </w:r>
                      <w:bookmarkEnd w:id="78033"/>
                      <w:bookmarkEnd w:id="78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35" w:name="_Toc194421421"/>
                      <w:bookmarkStart w:id="78036" w:name="_Toc194433063"/>
                      <w:r w:rsidRPr="00C0138C">
                        <w:rPr>
                          <w:sz w:val="32"/>
                        </w:rPr>
                        <w:t>Záver</w:t>
                      </w:r>
                      <w:bookmarkEnd w:id="78035"/>
                      <w:bookmarkEnd w:id="78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37" w:name="_Toc194421422"/>
                      <w:bookmarkStart w:id="78038" w:name="_Toc194433064"/>
                      <w:r w:rsidRPr="00C0138C">
                        <w:rPr>
                          <w:sz w:val="32"/>
                        </w:rPr>
                        <w:t>Záver</w:t>
                      </w:r>
                      <w:bookmarkEnd w:id="78037"/>
                      <w:bookmarkEnd w:id="78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39" w:name="_Toc194421423"/>
                      <w:bookmarkStart w:id="78040" w:name="_Toc194433065"/>
                      <w:r w:rsidRPr="00C0138C">
                        <w:rPr>
                          <w:sz w:val="32"/>
                        </w:rPr>
                        <w:t>Záver</w:t>
                      </w:r>
                      <w:bookmarkEnd w:id="78039"/>
                      <w:bookmarkEnd w:id="78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041" w:name="_Toc194421424"/>
                      <w:bookmarkStart w:id="78042" w:name="_Toc194433066"/>
                      <w:r w:rsidRPr="00C0138C">
                        <w:rPr>
                          <w:sz w:val="32"/>
                        </w:rPr>
                        <w:t>Záver</w:t>
                      </w:r>
                      <w:bookmarkEnd w:id="78041"/>
                      <w:bookmarkEnd w:id="78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43" w:name="_Toc194421425"/>
                      <w:bookmarkStart w:id="78044" w:name="_Toc194433067"/>
                      <w:r w:rsidRPr="00C0138C">
                        <w:rPr>
                          <w:sz w:val="32"/>
                        </w:rPr>
                        <w:t>Záver</w:t>
                      </w:r>
                      <w:bookmarkEnd w:id="78043"/>
                      <w:bookmarkEnd w:id="78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45" w:name="_Toc194421426"/>
                      <w:bookmarkStart w:id="78046" w:name="_Toc194433068"/>
                      <w:r w:rsidRPr="00C0138C">
                        <w:rPr>
                          <w:sz w:val="32"/>
                        </w:rPr>
                        <w:t>Záver</w:t>
                      </w:r>
                      <w:bookmarkEnd w:id="78045"/>
                      <w:bookmarkEnd w:id="78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47" w:name="_Toc194421427"/>
                      <w:bookmarkStart w:id="78048" w:name="_Toc194433069"/>
                      <w:r w:rsidRPr="00C0138C">
                        <w:rPr>
                          <w:sz w:val="32"/>
                        </w:rPr>
                        <w:t>Záver</w:t>
                      </w:r>
                      <w:bookmarkEnd w:id="78047"/>
                      <w:bookmarkEnd w:id="78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49" w:name="_Toc194421428"/>
                      <w:bookmarkStart w:id="78050" w:name="_Toc194433070"/>
                      <w:r w:rsidRPr="00C0138C">
                        <w:rPr>
                          <w:sz w:val="32"/>
                        </w:rPr>
                        <w:t>Záver</w:t>
                      </w:r>
                      <w:bookmarkEnd w:id="78049"/>
                      <w:bookmarkEnd w:id="78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51" w:name="_Toc194421429"/>
                      <w:bookmarkStart w:id="78052" w:name="_Toc194433071"/>
                      <w:r w:rsidRPr="00C0138C">
                        <w:rPr>
                          <w:sz w:val="32"/>
                        </w:rPr>
                        <w:t>Záver</w:t>
                      </w:r>
                      <w:bookmarkEnd w:id="78051"/>
                      <w:bookmarkEnd w:id="78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53" w:name="_Toc194421430"/>
                      <w:bookmarkStart w:id="78054" w:name="_Toc194433072"/>
                      <w:r w:rsidRPr="00C0138C">
                        <w:rPr>
                          <w:sz w:val="32"/>
                        </w:rPr>
                        <w:t>Záver</w:t>
                      </w:r>
                      <w:bookmarkEnd w:id="78053"/>
                      <w:bookmarkEnd w:id="78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055" w:name="_Toc194421431"/>
                      <w:bookmarkStart w:id="78056" w:name="_Toc194433073"/>
                      <w:r w:rsidRPr="00C0138C">
                        <w:rPr>
                          <w:sz w:val="32"/>
                        </w:rPr>
                        <w:t>Záver</w:t>
                      </w:r>
                      <w:bookmarkEnd w:id="78055"/>
                      <w:bookmarkEnd w:id="78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57" w:name="_Toc194421432"/>
                      <w:bookmarkStart w:id="78058" w:name="_Toc194433074"/>
                      <w:r w:rsidRPr="00C0138C">
                        <w:rPr>
                          <w:sz w:val="32"/>
                        </w:rPr>
                        <w:t>Záver</w:t>
                      </w:r>
                      <w:bookmarkEnd w:id="78057"/>
                      <w:bookmarkEnd w:id="78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59" w:name="_Toc194421433"/>
                      <w:bookmarkStart w:id="78060" w:name="_Toc194433075"/>
                      <w:r w:rsidRPr="00C0138C">
                        <w:rPr>
                          <w:sz w:val="32"/>
                        </w:rPr>
                        <w:t>Záver</w:t>
                      </w:r>
                      <w:bookmarkEnd w:id="78059"/>
                      <w:bookmarkEnd w:id="78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61" w:name="_Toc194421434"/>
                      <w:bookmarkStart w:id="78062" w:name="_Toc194433076"/>
                      <w:r w:rsidRPr="00C0138C">
                        <w:rPr>
                          <w:sz w:val="32"/>
                        </w:rPr>
                        <w:t>Záver</w:t>
                      </w:r>
                      <w:bookmarkEnd w:id="78061"/>
                      <w:bookmarkEnd w:id="78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63" w:name="_Toc194421435"/>
                      <w:bookmarkStart w:id="78064" w:name="_Toc194433077"/>
                      <w:r w:rsidRPr="00C0138C">
                        <w:rPr>
                          <w:sz w:val="32"/>
                        </w:rPr>
                        <w:t>Záver</w:t>
                      </w:r>
                      <w:bookmarkEnd w:id="78063"/>
                      <w:bookmarkEnd w:id="78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65" w:name="_Toc194421436"/>
                      <w:bookmarkStart w:id="78066" w:name="_Toc194433078"/>
                      <w:r w:rsidRPr="00C0138C">
                        <w:rPr>
                          <w:sz w:val="32"/>
                        </w:rPr>
                        <w:t>Záver</w:t>
                      </w:r>
                      <w:bookmarkEnd w:id="78065"/>
                      <w:bookmarkEnd w:id="78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67" w:name="_Toc194421437"/>
                      <w:bookmarkStart w:id="78068" w:name="_Toc194433079"/>
                      <w:r w:rsidRPr="00C0138C">
                        <w:rPr>
                          <w:sz w:val="32"/>
                        </w:rPr>
                        <w:t>Záver</w:t>
                      </w:r>
                      <w:bookmarkEnd w:id="78067"/>
                      <w:bookmarkEnd w:id="78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69" w:name="_Toc194421438"/>
                      <w:bookmarkStart w:id="78070" w:name="_Toc194433080"/>
                      <w:r w:rsidRPr="00C0138C">
                        <w:rPr>
                          <w:sz w:val="32"/>
                        </w:rPr>
                        <w:t>Záver</w:t>
                      </w:r>
                      <w:bookmarkEnd w:id="78069"/>
                      <w:bookmarkEnd w:id="78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71" w:name="_Toc194421439"/>
                      <w:bookmarkStart w:id="78072" w:name="_Toc194433081"/>
                      <w:r w:rsidRPr="00C0138C">
                        <w:rPr>
                          <w:sz w:val="32"/>
                        </w:rPr>
                        <w:t>Záver</w:t>
                      </w:r>
                      <w:bookmarkEnd w:id="78071"/>
                      <w:bookmarkEnd w:id="78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73" w:name="_Toc194421440"/>
                      <w:bookmarkStart w:id="78074" w:name="_Toc194433082"/>
                      <w:r w:rsidRPr="00C0138C">
                        <w:rPr>
                          <w:sz w:val="32"/>
                        </w:rPr>
                        <w:t>Záver</w:t>
                      </w:r>
                      <w:bookmarkEnd w:id="78073"/>
                      <w:bookmarkEnd w:id="78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75" w:name="_Toc194421441"/>
                      <w:bookmarkStart w:id="78076" w:name="_Toc194433083"/>
                      <w:r w:rsidRPr="00C0138C">
                        <w:rPr>
                          <w:sz w:val="32"/>
                        </w:rPr>
                        <w:t>Záver</w:t>
                      </w:r>
                      <w:bookmarkEnd w:id="78075"/>
                      <w:bookmarkEnd w:id="78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77" w:name="_Toc194421442"/>
                      <w:bookmarkStart w:id="78078" w:name="_Toc194433084"/>
                      <w:r w:rsidRPr="00C0138C">
                        <w:rPr>
                          <w:sz w:val="32"/>
                        </w:rPr>
                        <w:t>Záver</w:t>
                      </w:r>
                      <w:bookmarkEnd w:id="78077"/>
                      <w:bookmarkEnd w:id="78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79" w:name="_Toc194421443"/>
                      <w:bookmarkStart w:id="78080" w:name="_Toc194433085"/>
                      <w:r w:rsidRPr="00C0138C">
                        <w:rPr>
                          <w:sz w:val="32"/>
                        </w:rPr>
                        <w:t>Záver</w:t>
                      </w:r>
                      <w:bookmarkEnd w:id="78079"/>
                      <w:bookmarkEnd w:id="78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81" w:name="_Toc194421444"/>
                      <w:bookmarkStart w:id="78082" w:name="_Toc194433086"/>
                      <w:r w:rsidRPr="00C0138C">
                        <w:rPr>
                          <w:sz w:val="32"/>
                        </w:rPr>
                        <w:t>Záver</w:t>
                      </w:r>
                      <w:bookmarkEnd w:id="78081"/>
                      <w:bookmarkEnd w:id="78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83" w:name="_Toc194421445"/>
                      <w:bookmarkStart w:id="78084" w:name="_Toc194433087"/>
                      <w:r w:rsidRPr="00C0138C">
                        <w:rPr>
                          <w:sz w:val="32"/>
                        </w:rPr>
                        <w:t>Záver</w:t>
                      </w:r>
                      <w:bookmarkEnd w:id="78083"/>
                      <w:bookmarkEnd w:id="78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085" w:name="_Toc194421446"/>
                      <w:bookmarkStart w:id="78086" w:name="_Toc194433088"/>
                      <w:r w:rsidRPr="00C0138C">
                        <w:rPr>
                          <w:sz w:val="32"/>
                        </w:rPr>
                        <w:t>Záver</w:t>
                      </w:r>
                      <w:bookmarkEnd w:id="78085"/>
                      <w:bookmarkEnd w:id="78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87" w:name="_Toc194421447"/>
                      <w:bookmarkStart w:id="78088" w:name="_Toc194433089"/>
                      <w:r w:rsidRPr="00C0138C">
                        <w:rPr>
                          <w:sz w:val="32"/>
                        </w:rPr>
                        <w:t>Záver</w:t>
                      </w:r>
                      <w:bookmarkEnd w:id="78087"/>
                      <w:bookmarkEnd w:id="78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89" w:name="_Toc194421448"/>
                      <w:bookmarkStart w:id="78090" w:name="_Toc194433090"/>
                      <w:r w:rsidRPr="00C0138C">
                        <w:rPr>
                          <w:sz w:val="32"/>
                        </w:rPr>
                        <w:t>Záver</w:t>
                      </w:r>
                      <w:bookmarkEnd w:id="78089"/>
                      <w:bookmarkEnd w:id="78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91" w:name="_Toc194421449"/>
                      <w:bookmarkStart w:id="78092" w:name="_Toc194433091"/>
                      <w:r w:rsidRPr="00C0138C">
                        <w:rPr>
                          <w:sz w:val="32"/>
                        </w:rPr>
                        <w:t>Záver</w:t>
                      </w:r>
                      <w:bookmarkEnd w:id="78091"/>
                      <w:bookmarkEnd w:id="78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93" w:name="_Toc194421450"/>
                      <w:bookmarkStart w:id="78094" w:name="_Toc194433092"/>
                      <w:r w:rsidRPr="00C0138C">
                        <w:rPr>
                          <w:sz w:val="32"/>
                        </w:rPr>
                        <w:t>Záver</w:t>
                      </w:r>
                      <w:bookmarkEnd w:id="78093"/>
                      <w:bookmarkEnd w:id="78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95" w:name="_Toc194421451"/>
                      <w:bookmarkStart w:id="78096" w:name="_Toc194433093"/>
                      <w:r w:rsidRPr="00C0138C">
                        <w:rPr>
                          <w:sz w:val="32"/>
                        </w:rPr>
                        <w:t>Záver</w:t>
                      </w:r>
                      <w:bookmarkEnd w:id="78095"/>
                      <w:bookmarkEnd w:id="78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097" w:name="_Toc194421452"/>
                      <w:bookmarkStart w:id="78098" w:name="_Toc194433094"/>
                      <w:r w:rsidRPr="00C0138C">
                        <w:rPr>
                          <w:sz w:val="32"/>
                        </w:rPr>
                        <w:t>Záver</w:t>
                      </w:r>
                      <w:bookmarkEnd w:id="78097"/>
                      <w:bookmarkEnd w:id="78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099" w:name="_Toc194421453"/>
                      <w:bookmarkStart w:id="78100" w:name="_Toc194433095"/>
                      <w:r w:rsidRPr="00C0138C">
                        <w:rPr>
                          <w:sz w:val="32"/>
                        </w:rPr>
                        <w:t>Záver</w:t>
                      </w:r>
                      <w:bookmarkEnd w:id="78099"/>
                      <w:bookmarkEnd w:id="78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01" w:name="_Toc194421454"/>
                      <w:bookmarkStart w:id="78102" w:name="_Toc194433096"/>
                      <w:r w:rsidRPr="00C0138C">
                        <w:rPr>
                          <w:sz w:val="32"/>
                        </w:rPr>
                        <w:t>Záver</w:t>
                      </w:r>
                      <w:bookmarkEnd w:id="78101"/>
                      <w:bookmarkEnd w:id="78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03" w:name="_Toc194421455"/>
                      <w:bookmarkStart w:id="78104" w:name="_Toc194433097"/>
                      <w:r w:rsidRPr="00C0138C">
                        <w:rPr>
                          <w:sz w:val="32"/>
                        </w:rPr>
                        <w:t>Záver</w:t>
                      </w:r>
                      <w:bookmarkEnd w:id="78103"/>
                      <w:bookmarkEnd w:id="78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05" w:name="_Toc194421456"/>
                      <w:bookmarkStart w:id="78106" w:name="_Toc194433098"/>
                      <w:r w:rsidRPr="00C0138C">
                        <w:rPr>
                          <w:sz w:val="32"/>
                        </w:rPr>
                        <w:t>Záver</w:t>
                      </w:r>
                      <w:bookmarkEnd w:id="78105"/>
                      <w:bookmarkEnd w:id="78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07" w:name="_Toc194421457"/>
                      <w:bookmarkStart w:id="78108" w:name="_Toc194433099"/>
                      <w:r w:rsidRPr="00C0138C">
                        <w:rPr>
                          <w:sz w:val="32"/>
                        </w:rPr>
                        <w:t>Záver</w:t>
                      </w:r>
                      <w:bookmarkEnd w:id="78107"/>
                      <w:bookmarkEnd w:id="78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09" w:name="_Toc194421458"/>
                      <w:bookmarkStart w:id="78110" w:name="_Toc194433100"/>
                      <w:r w:rsidRPr="00C0138C">
                        <w:rPr>
                          <w:sz w:val="32"/>
                        </w:rPr>
                        <w:t>Záver</w:t>
                      </w:r>
                      <w:bookmarkEnd w:id="78109"/>
                      <w:bookmarkEnd w:id="78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11" w:name="_Toc194421459"/>
                      <w:bookmarkStart w:id="78112" w:name="_Toc194433101"/>
                      <w:r w:rsidRPr="00C0138C">
                        <w:rPr>
                          <w:sz w:val="32"/>
                        </w:rPr>
                        <w:t>Záver</w:t>
                      </w:r>
                      <w:bookmarkEnd w:id="78111"/>
                      <w:bookmarkEnd w:id="78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13" w:name="_Toc194421460"/>
                      <w:bookmarkStart w:id="78114" w:name="_Toc194433102"/>
                      <w:r w:rsidRPr="00C0138C">
                        <w:rPr>
                          <w:sz w:val="32"/>
                        </w:rPr>
                        <w:t>Záver</w:t>
                      </w:r>
                      <w:bookmarkEnd w:id="78113"/>
                      <w:bookmarkEnd w:id="78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15" w:name="_Toc194421461"/>
                      <w:bookmarkStart w:id="78116" w:name="_Toc194433103"/>
                      <w:r w:rsidRPr="00C0138C">
                        <w:rPr>
                          <w:sz w:val="32"/>
                        </w:rPr>
                        <w:t>Záver</w:t>
                      </w:r>
                      <w:bookmarkEnd w:id="78115"/>
                      <w:bookmarkEnd w:id="78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17" w:name="_Toc194421462"/>
                      <w:bookmarkStart w:id="78118" w:name="_Toc194433104"/>
                      <w:r w:rsidRPr="00C0138C">
                        <w:rPr>
                          <w:sz w:val="32"/>
                        </w:rPr>
                        <w:t>Záver</w:t>
                      </w:r>
                      <w:bookmarkEnd w:id="78117"/>
                      <w:bookmarkEnd w:id="78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19" w:name="_Toc194421463"/>
                      <w:bookmarkStart w:id="78120" w:name="_Toc194433105"/>
                      <w:r w:rsidRPr="00C0138C">
                        <w:rPr>
                          <w:sz w:val="32"/>
                        </w:rPr>
                        <w:t>Záver</w:t>
                      </w:r>
                      <w:bookmarkEnd w:id="78119"/>
                      <w:bookmarkEnd w:id="78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21" w:name="_Toc194421464"/>
                      <w:bookmarkStart w:id="78122" w:name="_Toc194433106"/>
                      <w:r w:rsidRPr="00C0138C">
                        <w:rPr>
                          <w:sz w:val="32"/>
                        </w:rPr>
                        <w:t>Záver</w:t>
                      </w:r>
                      <w:bookmarkEnd w:id="78121"/>
                      <w:bookmarkEnd w:id="78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23" w:name="_Toc194421465"/>
                      <w:bookmarkStart w:id="78124" w:name="_Toc194433107"/>
                      <w:r w:rsidRPr="00C0138C">
                        <w:rPr>
                          <w:sz w:val="32"/>
                        </w:rPr>
                        <w:t>Záver</w:t>
                      </w:r>
                      <w:bookmarkEnd w:id="78123"/>
                      <w:bookmarkEnd w:id="78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25" w:name="_Toc194421466"/>
                      <w:bookmarkStart w:id="78126" w:name="_Toc194433108"/>
                      <w:r w:rsidRPr="00C0138C">
                        <w:rPr>
                          <w:sz w:val="32"/>
                        </w:rPr>
                        <w:t>Záver</w:t>
                      </w:r>
                      <w:bookmarkEnd w:id="78125"/>
                      <w:bookmarkEnd w:id="78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27" w:name="_Toc194421467"/>
                      <w:bookmarkStart w:id="78128" w:name="_Toc194433109"/>
                      <w:r w:rsidRPr="00C0138C">
                        <w:rPr>
                          <w:sz w:val="32"/>
                        </w:rPr>
                        <w:t>Záver</w:t>
                      </w:r>
                      <w:bookmarkEnd w:id="78127"/>
                      <w:bookmarkEnd w:id="78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29" w:name="_Toc194421468"/>
                      <w:bookmarkStart w:id="78130" w:name="_Toc194433110"/>
                      <w:r w:rsidRPr="00C0138C">
                        <w:rPr>
                          <w:sz w:val="32"/>
                        </w:rPr>
                        <w:t>Záver</w:t>
                      </w:r>
                      <w:bookmarkEnd w:id="78129"/>
                      <w:bookmarkEnd w:id="78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31" w:name="_Toc194421469"/>
                      <w:bookmarkStart w:id="78132" w:name="_Toc194433111"/>
                      <w:r w:rsidRPr="00C0138C">
                        <w:rPr>
                          <w:sz w:val="32"/>
                        </w:rPr>
                        <w:t>Záver</w:t>
                      </w:r>
                      <w:bookmarkEnd w:id="78131"/>
                      <w:bookmarkEnd w:id="78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33" w:name="_Toc194421470"/>
                      <w:bookmarkStart w:id="78134" w:name="_Toc194433112"/>
                      <w:r w:rsidRPr="00C0138C">
                        <w:rPr>
                          <w:sz w:val="32"/>
                        </w:rPr>
                        <w:t>Záver</w:t>
                      </w:r>
                      <w:bookmarkEnd w:id="78133"/>
                      <w:bookmarkEnd w:id="78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35" w:name="_Toc194421471"/>
                      <w:bookmarkStart w:id="78136" w:name="_Toc194433113"/>
                      <w:r w:rsidRPr="00C0138C">
                        <w:rPr>
                          <w:sz w:val="32"/>
                        </w:rPr>
                        <w:t>Záver</w:t>
                      </w:r>
                      <w:bookmarkEnd w:id="78135"/>
                      <w:bookmarkEnd w:id="78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37" w:name="_Toc194421472"/>
                      <w:bookmarkStart w:id="78138" w:name="_Toc194433114"/>
                      <w:r w:rsidRPr="00C0138C">
                        <w:rPr>
                          <w:sz w:val="32"/>
                        </w:rPr>
                        <w:t>Záver</w:t>
                      </w:r>
                      <w:bookmarkEnd w:id="78137"/>
                      <w:bookmarkEnd w:id="78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39" w:name="_Toc194421473"/>
                      <w:bookmarkStart w:id="78140" w:name="_Toc194433115"/>
                      <w:r w:rsidRPr="00C0138C">
                        <w:rPr>
                          <w:sz w:val="32"/>
                        </w:rPr>
                        <w:t>Záver</w:t>
                      </w:r>
                      <w:bookmarkEnd w:id="78139"/>
                      <w:bookmarkEnd w:id="781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41" w:name="_Toc194421474"/>
                      <w:bookmarkStart w:id="78142" w:name="_Toc194433116"/>
                      <w:r w:rsidRPr="00C0138C">
                        <w:rPr>
                          <w:sz w:val="32"/>
                        </w:rPr>
                        <w:t>Záver</w:t>
                      </w:r>
                      <w:bookmarkEnd w:id="78141"/>
                      <w:bookmarkEnd w:id="781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43" w:name="_Toc194421475"/>
                      <w:bookmarkStart w:id="78144" w:name="_Toc194433117"/>
                      <w:r w:rsidRPr="00C0138C">
                        <w:rPr>
                          <w:sz w:val="32"/>
                        </w:rPr>
                        <w:t>Záver</w:t>
                      </w:r>
                      <w:bookmarkEnd w:id="78143"/>
                      <w:bookmarkEnd w:id="781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45" w:name="_Toc194421476"/>
                      <w:bookmarkStart w:id="78146" w:name="_Toc194433118"/>
                      <w:r w:rsidRPr="00C0138C">
                        <w:rPr>
                          <w:sz w:val="32"/>
                        </w:rPr>
                        <w:t>Záver</w:t>
                      </w:r>
                      <w:bookmarkEnd w:id="78145"/>
                      <w:bookmarkEnd w:id="781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47" w:name="_Toc194421477"/>
                      <w:bookmarkStart w:id="78148" w:name="_Toc194433119"/>
                      <w:r w:rsidRPr="00C0138C">
                        <w:rPr>
                          <w:sz w:val="32"/>
                        </w:rPr>
                        <w:t>Záver</w:t>
                      </w:r>
                      <w:bookmarkEnd w:id="78147"/>
                      <w:bookmarkEnd w:id="781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49" w:name="_Toc194421478"/>
                      <w:bookmarkStart w:id="78150" w:name="_Toc194433120"/>
                      <w:r w:rsidRPr="00C0138C">
                        <w:rPr>
                          <w:sz w:val="32"/>
                        </w:rPr>
                        <w:t>Záver</w:t>
                      </w:r>
                      <w:bookmarkEnd w:id="78149"/>
                      <w:bookmarkEnd w:id="781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51" w:name="_Toc194421479"/>
                      <w:bookmarkStart w:id="78152" w:name="_Toc194433121"/>
                      <w:r w:rsidRPr="00C0138C">
                        <w:rPr>
                          <w:sz w:val="32"/>
                        </w:rPr>
                        <w:t>Záver</w:t>
                      </w:r>
                      <w:bookmarkEnd w:id="78151"/>
                      <w:bookmarkEnd w:id="781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53" w:name="_Toc194421480"/>
                      <w:bookmarkStart w:id="78154" w:name="_Toc194433122"/>
                      <w:r w:rsidRPr="00C0138C">
                        <w:rPr>
                          <w:sz w:val="32"/>
                        </w:rPr>
                        <w:t>Záver</w:t>
                      </w:r>
                      <w:bookmarkEnd w:id="78153"/>
                      <w:bookmarkEnd w:id="781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55" w:name="_Toc194421481"/>
                      <w:bookmarkStart w:id="78156" w:name="_Toc194433123"/>
                      <w:r w:rsidRPr="00C0138C">
                        <w:rPr>
                          <w:sz w:val="32"/>
                        </w:rPr>
                        <w:t>Záver</w:t>
                      </w:r>
                      <w:bookmarkEnd w:id="78155"/>
                      <w:bookmarkEnd w:id="781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57" w:name="_Toc194421482"/>
                      <w:bookmarkStart w:id="78158" w:name="_Toc194433124"/>
                      <w:r w:rsidRPr="00C0138C">
                        <w:rPr>
                          <w:sz w:val="32"/>
                        </w:rPr>
                        <w:t>Záver</w:t>
                      </w:r>
                      <w:bookmarkEnd w:id="78157"/>
                      <w:bookmarkEnd w:id="781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59" w:name="_Toc194421483"/>
                      <w:bookmarkStart w:id="78160" w:name="_Toc194433125"/>
                      <w:r w:rsidRPr="00C0138C">
                        <w:rPr>
                          <w:sz w:val="32"/>
                        </w:rPr>
                        <w:t>Záver</w:t>
                      </w:r>
                      <w:bookmarkEnd w:id="78159"/>
                      <w:bookmarkEnd w:id="781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61" w:name="_Toc194421484"/>
                      <w:bookmarkStart w:id="78162" w:name="_Toc194433126"/>
                      <w:r w:rsidRPr="00C0138C">
                        <w:rPr>
                          <w:sz w:val="32"/>
                        </w:rPr>
                        <w:t>Záver</w:t>
                      </w:r>
                      <w:bookmarkEnd w:id="78161"/>
                      <w:bookmarkEnd w:id="781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63" w:name="_Toc194421485"/>
                      <w:bookmarkStart w:id="78164" w:name="_Toc194433127"/>
                      <w:r w:rsidRPr="00C0138C">
                        <w:rPr>
                          <w:sz w:val="32"/>
                        </w:rPr>
                        <w:t>Záver</w:t>
                      </w:r>
                      <w:bookmarkEnd w:id="78163"/>
                      <w:bookmarkEnd w:id="781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65" w:name="_Toc194421486"/>
                      <w:bookmarkStart w:id="78166" w:name="_Toc194433128"/>
                      <w:r w:rsidRPr="00C0138C">
                        <w:rPr>
                          <w:sz w:val="32"/>
                        </w:rPr>
                        <w:t>Záver</w:t>
                      </w:r>
                      <w:bookmarkEnd w:id="78165"/>
                      <w:bookmarkEnd w:id="781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67" w:name="_Toc194421487"/>
                      <w:bookmarkStart w:id="78168" w:name="_Toc194433129"/>
                      <w:r w:rsidRPr="00C0138C">
                        <w:rPr>
                          <w:sz w:val="32"/>
                        </w:rPr>
                        <w:t>Záver</w:t>
                      </w:r>
                      <w:bookmarkEnd w:id="78167"/>
                      <w:bookmarkEnd w:id="781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69" w:name="_Toc194421488"/>
                      <w:bookmarkStart w:id="78170" w:name="_Toc194433130"/>
                      <w:r w:rsidRPr="00C0138C">
                        <w:rPr>
                          <w:sz w:val="32"/>
                        </w:rPr>
                        <w:t>Záver</w:t>
                      </w:r>
                      <w:bookmarkEnd w:id="78169"/>
                      <w:bookmarkEnd w:id="781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71" w:name="_Toc194421489"/>
                      <w:bookmarkStart w:id="78172" w:name="_Toc194433131"/>
                      <w:r w:rsidRPr="00C0138C">
                        <w:rPr>
                          <w:sz w:val="32"/>
                        </w:rPr>
                        <w:t>Záver</w:t>
                      </w:r>
                      <w:bookmarkEnd w:id="78171"/>
                      <w:bookmarkEnd w:id="781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73" w:name="_Toc194421490"/>
                      <w:bookmarkStart w:id="78174" w:name="_Toc194433132"/>
                      <w:r w:rsidRPr="00C0138C">
                        <w:rPr>
                          <w:sz w:val="32"/>
                        </w:rPr>
                        <w:t>Záver</w:t>
                      </w:r>
                      <w:bookmarkEnd w:id="78173"/>
                      <w:bookmarkEnd w:id="781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75" w:name="_Toc194421491"/>
                      <w:bookmarkStart w:id="78176" w:name="_Toc194433133"/>
                      <w:r w:rsidRPr="00C0138C">
                        <w:rPr>
                          <w:sz w:val="32"/>
                        </w:rPr>
                        <w:t>Záver</w:t>
                      </w:r>
                      <w:bookmarkEnd w:id="78175"/>
                      <w:bookmarkEnd w:id="781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77" w:name="_Toc194421492"/>
                      <w:bookmarkStart w:id="78178" w:name="_Toc194433134"/>
                      <w:r w:rsidRPr="00C0138C">
                        <w:rPr>
                          <w:sz w:val="32"/>
                        </w:rPr>
                        <w:t>Záver</w:t>
                      </w:r>
                      <w:bookmarkEnd w:id="78177"/>
                      <w:bookmarkEnd w:id="781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79" w:name="_Toc194421493"/>
                      <w:bookmarkStart w:id="78180" w:name="_Toc194433135"/>
                      <w:r w:rsidRPr="00C0138C">
                        <w:rPr>
                          <w:sz w:val="32"/>
                        </w:rPr>
                        <w:t>Záver</w:t>
                      </w:r>
                      <w:bookmarkEnd w:id="78179"/>
                      <w:bookmarkEnd w:id="781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81" w:name="_Toc194421494"/>
                      <w:bookmarkStart w:id="78182" w:name="_Toc194433136"/>
                      <w:r w:rsidRPr="00C0138C">
                        <w:rPr>
                          <w:sz w:val="32"/>
                        </w:rPr>
                        <w:t>Záver</w:t>
                      </w:r>
                      <w:bookmarkEnd w:id="78181"/>
                      <w:bookmarkEnd w:id="781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83" w:name="_Toc194421495"/>
                      <w:bookmarkStart w:id="78184" w:name="_Toc194433137"/>
                      <w:r w:rsidRPr="00C0138C">
                        <w:rPr>
                          <w:sz w:val="32"/>
                        </w:rPr>
                        <w:t>Záver</w:t>
                      </w:r>
                      <w:bookmarkEnd w:id="78183"/>
                      <w:bookmarkEnd w:id="781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85" w:name="_Toc194421496"/>
                      <w:bookmarkStart w:id="78186" w:name="_Toc194433138"/>
                      <w:r w:rsidRPr="00C0138C">
                        <w:rPr>
                          <w:sz w:val="32"/>
                        </w:rPr>
                        <w:t>Záver</w:t>
                      </w:r>
                      <w:bookmarkEnd w:id="78185"/>
                      <w:bookmarkEnd w:id="781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87" w:name="_Toc194421497"/>
                      <w:bookmarkStart w:id="78188" w:name="_Toc194433139"/>
                      <w:r w:rsidRPr="00C0138C">
                        <w:rPr>
                          <w:sz w:val="32"/>
                        </w:rPr>
                        <w:t>Záver</w:t>
                      </w:r>
                      <w:bookmarkEnd w:id="78187"/>
                      <w:bookmarkEnd w:id="781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89" w:name="_Toc194421498"/>
                      <w:bookmarkStart w:id="78190" w:name="_Toc194433140"/>
                      <w:r w:rsidRPr="00C0138C">
                        <w:rPr>
                          <w:sz w:val="32"/>
                        </w:rPr>
                        <w:t>Záver</w:t>
                      </w:r>
                      <w:bookmarkEnd w:id="78189"/>
                      <w:bookmarkEnd w:id="781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91" w:name="_Toc194421499"/>
                      <w:bookmarkStart w:id="78192" w:name="_Toc194433141"/>
                      <w:r w:rsidRPr="00C0138C">
                        <w:rPr>
                          <w:sz w:val="32"/>
                        </w:rPr>
                        <w:t>Záver</w:t>
                      </w:r>
                      <w:bookmarkEnd w:id="78191"/>
                      <w:bookmarkEnd w:id="781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93" w:name="_Toc194421500"/>
                      <w:bookmarkStart w:id="78194" w:name="_Toc194433142"/>
                      <w:r w:rsidRPr="00C0138C">
                        <w:rPr>
                          <w:sz w:val="32"/>
                        </w:rPr>
                        <w:t>Záver</w:t>
                      </w:r>
                      <w:bookmarkEnd w:id="78193"/>
                      <w:bookmarkEnd w:id="781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95" w:name="_Toc194421501"/>
                      <w:bookmarkStart w:id="78196" w:name="_Toc194433143"/>
                      <w:r w:rsidRPr="00C0138C">
                        <w:rPr>
                          <w:sz w:val="32"/>
                        </w:rPr>
                        <w:t>Záver</w:t>
                      </w:r>
                      <w:bookmarkEnd w:id="78195"/>
                      <w:bookmarkEnd w:id="781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97" w:name="_Toc194421502"/>
                      <w:bookmarkStart w:id="78198" w:name="_Toc194433144"/>
                      <w:r w:rsidRPr="00C0138C">
                        <w:rPr>
                          <w:sz w:val="32"/>
                        </w:rPr>
                        <w:t>Záver</w:t>
                      </w:r>
                      <w:bookmarkEnd w:id="78197"/>
                      <w:bookmarkEnd w:id="781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199" w:name="_Toc194421503"/>
                      <w:bookmarkStart w:id="78200" w:name="_Toc194433145"/>
                      <w:r w:rsidRPr="00C0138C">
                        <w:rPr>
                          <w:sz w:val="32"/>
                        </w:rPr>
                        <w:t>Záver</w:t>
                      </w:r>
                      <w:bookmarkEnd w:id="78199"/>
                      <w:bookmarkEnd w:id="782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01" w:name="_Toc194421504"/>
                      <w:bookmarkStart w:id="78202" w:name="_Toc194433146"/>
                      <w:r w:rsidRPr="00C0138C">
                        <w:rPr>
                          <w:sz w:val="32"/>
                        </w:rPr>
                        <w:t>Záver</w:t>
                      </w:r>
                      <w:bookmarkEnd w:id="78201"/>
                      <w:bookmarkEnd w:id="782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03" w:name="_Toc194421505"/>
                      <w:bookmarkStart w:id="78204" w:name="_Toc194433147"/>
                      <w:r w:rsidRPr="00C0138C">
                        <w:rPr>
                          <w:sz w:val="32"/>
                        </w:rPr>
                        <w:t>Záver</w:t>
                      </w:r>
                      <w:bookmarkEnd w:id="78203"/>
                      <w:bookmarkEnd w:id="782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05" w:name="_Toc194421506"/>
                      <w:bookmarkStart w:id="78206" w:name="_Toc194433148"/>
                      <w:r w:rsidRPr="00C0138C">
                        <w:rPr>
                          <w:sz w:val="32"/>
                        </w:rPr>
                        <w:t>Záver</w:t>
                      </w:r>
                      <w:bookmarkEnd w:id="78205"/>
                      <w:bookmarkEnd w:id="782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07" w:name="_Toc194421507"/>
                      <w:bookmarkStart w:id="78208" w:name="_Toc194433149"/>
                      <w:r w:rsidRPr="00C0138C">
                        <w:rPr>
                          <w:sz w:val="32"/>
                        </w:rPr>
                        <w:t>Záver</w:t>
                      </w:r>
                      <w:bookmarkEnd w:id="78207"/>
                      <w:bookmarkEnd w:id="782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09" w:name="_Toc194421508"/>
                      <w:bookmarkStart w:id="78210" w:name="_Toc194433150"/>
                      <w:r w:rsidRPr="00C0138C">
                        <w:rPr>
                          <w:sz w:val="32"/>
                        </w:rPr>
                        <w:t>Záver</w:t>
                      </w:r>
                      <w:bookmarkEnd w:id="78209"/>
                      <w:bookmarkEnd w:id="782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11" w:name="_Toc194421509"/>
                      <w:bookmarkStart w:id="78212" w:name="_Toc194433151"/>
                      <w:r w:rsidRPr="00C0138C">
                        <w:rPr>
                          <w:sz w:val="32"/>
                        </w:rPr>
                        <w:t>Záver</w:t>
                      </w:r>
                      <w:bookmarkEnd w:id="78211"/>
                      <w:bookmarkEnd w:id="782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13" w:name="_Toc194421510"/>
                      <w:bookmarkStart w:id="78214" w:name="_Toc194433152"/>
                      <w:r w:rsidRPr="00C0138C">
                        <w:rPr>
                          <w:sz w:val="32"/>
                        </w:rPr>
                        <w:t>Záver</w:t>
                      </w:r>
                      <w:bookmarkEnd w:id="78213"/>
                      <w:bookmarkEnd w:id="782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15" w:name="_Toc194421511"/>
                      <w:bookmarkStart w:id="78216" w:name="_Toc194433153"/>
                      <w:r w:rsidRPr="00C0138C">
                        <w:rPr>
                          <w:sz w:val="32"/>
                        </w:rPr>
                        <w:t>Záver</w:t>
                      </w:r>
                      <w:bookmarkEnd w:id="78215"/>
                      <w:bookmarkEnd w:id="782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17" w:name="_Toc194421512"/>
                      <w:bookmarkStart w:id="78218" w:name="_Toc194433154"/>
                      <w:r w:rsidRPr="00C0138C">
                        <w:rPr>
                          <w:sz w:val="32"/>
                        </w:rPr>
                        <w:t>Záver</w:t>
                      </w:r>
                      <w:bookmarkEnd w:id="78217"/>
                      <w:bookmarkEnd w:id="782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19" w:name="_Toc194421513"/>
                      <w:bookmarkStart w:id="78220" w:name="_Toc194433155"/>
                      <w:r w:rsidRPr="00C0138C">
                        <w:rPr>
                          <w:sz w:val="32"/>
                        </w:rPr>
                        <w:t>Záver</w:t>
                      </w:r>
                      <w:bookmarkEnd w:id="78219"/>
                      <w:bookmarkEnd w:id="782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21" w:name="_Toc194421514"/>
                      <w:bookmarkStart w:id="78222" w:name="_Toc194433156"/>
                      <w:r w:rsidRPr="00C0138C">
                        <w:rPr>
                          <w:sz w:val="32"/>
                        </w:rPr>
                        <w:t>Záver</w:t>
                      </w:r>
                      <w:bookmarkEnd w:id="78221"/>
                      <w:bookmarkEnd w:id="782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23" w:name="_Toc194421515"/>
                      <w:bookmarkStart w:id="78224" w:name="_Toc194433157"/>
                      <w:r w:rsidRPr="00C0138C">
                        <w:rPr>
                          <w:sz w:val="32"/>
                        </w:rPr>
                        <w:t>Záver</w:t>
                      </w:r>
                      <w:bookmarkEnd w:id="78223"/>
                      <w:bookmarkEnd w:id="782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225" w:name="_Toc194421516"/>
                      <w:bookmarkStart w:id="78226" w:name="_Toc194433158"/>
                      <w:r w:rsidRPr="00C0138C">
                        <w:rPr>
                          <w:sz w:val="32"/>
                        </w:rPr>
                        <w:t>Záver</w:t>
                      </w:r>
                      <w:bookmarkEnd w:id="78225"/>
                      <w:bookmarkEnd w:id="782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27" w:name="_Toc194421517"/>
                      <w:bookmarkStart w:id="78228" w:name="_Toc194433159"/>
                      <w:r w:rsidRPr="00C0138C">
                        <w:rPr>
                          <w:sz w:val="32"/>
                        </w:rPr>
                        <w:t>Záver</w:t>
                      </w:r>
                      <w:bookmarkEnd w:id="78227"/>
                      <w:bookmarkEnd w:id="782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29" w:name="_Toc194421518"/>
                      <w:bookmarkStart w:id="78230" w:name="_Toc194433160"/>
                      <w:r w:rsidRPr="00C0138C">
                        <w:rPr>
                          <w:sz w:val="32"/>
                        </w:rPr>
                        <w:t>Záver</w:t>
                      </w:r>
                      <w:bookmarkEnd w:id="78229"/>
                      <w:bookmarkEnd w:id="782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31" w:name="_Toc194421519"/>
                      <w:bookmarkStart w:id="78232" w:name="_Toc194433161"/>
                      <w:r w:rsidRPr="00C0138C">
                        <w:rPr>
                          <w:sz w:val="32"/>
                        </w:rPr>
                        <w:t>Záver</w:t>
                      </w:r>
                      <w:bookmarkEnd w:id="78231"/>
                      <w:bookmarkEnd w:id="782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33" w:name="_Toc194421520"/>
                      <w:bookmarkStart w:id="78234" w:name="_Toc194433162"/>
                      <w:r w:rsidRPr="00C0138C">
                        <w:rPr>
                          <w:sz w:val="32"/>
                        </w:rPr>
                        <w:t>Záver</w:t>
                      </w:r>
                      <w:bookmarkEnd w:id="78233"/>
                      <w:bookmarkEnd w:id="782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35" w:name="_Toc194421521"/>
                      <w:bookmarkStart w:id="78236" w:name="_Toc194433163"/>
                      <w:r w:rsidRPr="00C0138C">
                        <w:rPr>
                          <w:sz w:val="32"/>
                        </w:rPr>
                        <w:t>Záver</w:t>
                      </w:r>
                      <w:bookmarkEnd w:id="78235"/>
                      <w:bookmarkEnd w:id="782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37" w:name="_Toc194421522"/>
                      <w:bookmarkStart w:id="78238" w:name="_Toc194433164"/>
                      <w:r w:rsidRPr="00C0138C">
                        <w:rPr>
                          <w:sz w:val="32"/>
                        </w:rPr>
                        <w:t>Záver</w:t>
                      </w:r>
                      <w:bookmarkEnd w:id="78237"/>
                      <w:bookmarkEnd w:id="782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239" w:name="_Toc194421523"/>
                      <w:bookmarkStart w:id="78240" w:name="_Toc194433165"/>
                      <w:r w:rsidRPr="00C0138C">
                        <w:rPr>
                          <w:sz w:val="32"/>
                        </w:rPr>
                        <w:t>Záver</w:t>
                      </w:r>
                      <w:bookmarkEnd w:id="78239"/>
                      <w:bookmarkEnd w:id="782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41" w:name="_Toc194421524"/>
                      <w:bookmarkStart w:id="78242" w:name="_Toc194433166"/>
                      <w:r w:rsidRPr="00C0138C">
                        <w:rPr>
                          <w:sz w:val="32"/>
                        </w:rPr>
                        <w:t>Záver</w:t>
                      </w:r>
                      <w:bookmarkEnd w:id="78241"/>
                      <w:bookmarkEnd w:id="782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43" w:name="_Toc194421525"/>
                      <w:bookmarkStart w:id="78244" w:name="_Toc194433167"/>
                      <w:r w:rsidRPr="00C0138C">
                        <w:rPr>
                          <w:sz w:val="32"/>
                        </w:rPr>
                        <w:t>Záver</w:t>
                      </w:r>
                      <w:bookmarkEnd w:id="78243"/>
                      <w:bookmarkEnd w:id="782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45" w:name="_Toc194421526"/>
                      <w:bookmarkStart w:id="78246" w:name="_Toc194433168"/>
                      <w:r w:rsidRPr="00C0138C">
                        <w:rPr>
                          <w:sz w:val="32"/>
                        </w:rPr>
                        <w:t>Záver</w:t>
                      </w:r>
                      <w:bookmarkEnd w:id="78245"/>
                      <w:bookmarkEnd w:id="782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47" w:name="_Toc194421527"/>
                      <w:bookmarkStart w:id="78248" w:name="_Toc194433169"/>
                      <w:r w:rsidRPr="00C0138C">
                        <w:rPr>
                          <w:sz w:val="32"/>
                        </w:rPr>
                        <w:t>Záver</w:t>
                      </w:r>
                      <w:bookmarkEnd w:id="78247"/>
                      <w:bookmarkEnd w:id="782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49" w:name="_Toc194421528"/>
                      <w:bookmarkStart w:id="78250" w:name="_Toc194433170"/>
                      <w:r w:rsidRPr="00C0138C">
                        <w:rPr>
                          <w:sz w:val="32"/>
                        </w:rPr>
                        <w:t>Záver</w:t>
                      </w:r>
                      <w:bookmarkEnd w:id="78249"/>
                      <w:bookmarkEnd w:id="782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51" w:name="_Toc194421529"/>
                      <w:bookmarkStart w:id="78252" w:name="_Toc194433171"/>
                      <w:r w:rsidRPr="00C0138C">
                        <w:rPr>
                          <w:sz w:val="32"/>
                        </w:rPr>
                        <w:t>Záver</w:t>
                      </w:r>
                      <w:bookmarkEnd w:id="78251"/>
                      <w:bookmarkEnd w:id="782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53" w:name="_Toc194421530"/>
                      <w:bookmarkStart w:id="78254" w:name="_Toc194433172"/>
                      <w:r w:rsidRPr="00C0138C">
                        <w:rPr>
                          <w:sz w:val="32"/>
                        </w:rPr>
                        <w:t>Záver</w:t>
                      </w:r>
                      <w:bookmarkEnd w:id="78253"/>
                      <w:bookmarkEnd w:id="782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55" w:name="_Toc194421531"/>
                      <w:bookmarkStart w:id="78256" w:name="_Toc194433173"/>
                      <w:r w:rsidRPr="00C0138C">
                        <w:rPr>
                          <w:sz w:val="32"/>
                        </w:rPr>
                        <w:t>Záver</w:t>
                      </w:r>
                      <w:bookmarkEnd w:id="78255"/>
                      <w:bookmarkEnd w:id="782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57" w:name="_Toc194421532"/>
                      <w:bookmarkStart w:id="78258" w:name="_Toc194433174"/>
                      <w:r w:rsidRPr="00C0138C">
                        <w:rPr>
                          <w:sz w:val="32"/>
                        </w:rPr>
                        <w:t>Záver</w:t>
                      </w:r>
                      <w:bookmarkEnd w:id="78257"/>
                      <w:bookmarkEnd w:id="782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59" w:name="_Toc194421533"/>
                      <w:bookmarkStart w:id="78260" w:name="_Toc194433175"/>
                      <w:r w:rsidRPr="00C0138C">
                        <w:rPr>
                          <w:sz w:val="32"/>
                        </w:rPr>
                        <w:t>Záver</w:t>
                      </w:r>
                      <w:bookmarkEnd w:id="78259"/>
                      <w:bookmarkEnd w:id="782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61" w:name="_Toc194421534"/>
                      <w:bookmarkStart w:id="78262" w:name="_Toc194433176"/>
                      <w:r w:rsidRPr="00C0138C">
                        <w:rPr>
                          <w:sz w:val="32"/>
                        </w:rPr>
                        <w:t>Záver</w:t>
                      </w:r>
                      <w:bookmarkEnd w:id="78261"/>
                      <w:bookmarkEnd w:id="782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63" w:name="_Toc194421535"/>
                      <w:bookmarkStart w:id="78264" w:name="_Toc194433177"/>
                      <w:r w:rsidRPr="00C0138C">
                        <w:rPr>
                          <w:sz w:val="32"/>
                        </w:rPr>
                        <w:t>Záver</w:t>
                      </w:r>
                      <w:bookmarkEnd w:id="78263"/>
                      <w:bookmarkEnd w:id="782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65" w:name="_Toc194421536"/>
                      <w:bookmarkStart w:id="78266" w:name="_Toc194433178"/>
                      <w:r w:rsidRPr="00C0138C">
                        <w:rPr>
                          <w:sz w:val="32"/>
                        </w:rPr>
                        <w:t>Záver</w:t>
                      </w:r>
                      <w:bookmarkEnd w:id="78265"/>
                      <w:bookmarkEnd w:id="782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67" w:name="_Toc194421537"/>
                      <w:bookmarkStart w:id="78268" w:name="_Toc194433179"/>
                      <w:r w:rsidRPr="00C0138C">
                        <w:rPr>
                          <w:sz w:val="32"/>
                        </w:rPr>
                        <w:t>Záver</w:t>
                      </w:r>
                      <w:bookmarkEnd w:id="78267"/>
                      <w:bookmarkEnd w:id="782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269" w:name="_Toc194421538"/>
                      <w:bookmarkStart w:id="78270" w:name="_Toc194433180"/>
                      <w:r w:rsidRPr="00C0138C">
                        <w:rPr>
                          <w:sz w:val="32"/>
                        </w:rPr>
                        <w:t>Záver</w:t>
                      </w:r>
                      <w:bookmarkEnd w:id="78269"/>
                      <w:bookmarkEnd w:id="782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71" w:name="_Toc194421539"/>
                      <w:bookmarkStart w:id="78272" w:name="_Toc194433181"/>
                      <w:r w:rsidRPr="00C0138C">
                        <w:rPr>
                          <w:sz w:val="32"/>
                        </w:rPr>
                        <w:t>Záver</w:t>
                      </w:r>
                      <w:bookmarkEnd w:id="78271"/>
                      <w:bookmarkEnd w:id="782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73" w:name="_Toc194421540"/>
                      <w:bookmarkStart w:id="78274" w:name="_Toc194433182"/>
                      <w:r w:rsidRPr="00C0138C">
                        <w:rPr>
                          <w:sz w:val="32"/>
                        </w:rPr>
                        <w:t>Záver</w:t>
                      </w:r>
                      <w:bookmarkEnd w:id="78273"/>
                      <w:bookmarkEnd w:id="782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75" w:name="_Toc194421541"/>
                      <w:bookmarkStart w:id="78276" w:name="_Toc194433183"/>
                      <w:r w:rsidRPr="00C0138C">
                        <w:rPr>
                          <w:sz w:val="32"/>
                        </w:rPr>
                        <w:t>Záver</w:t>
                      </w:r>
                      <w:bookmarkEnd w:id="78275"/>
                      <w:bookmarkEnd w:id="782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77" w:name="_Toc194421542"/>
                      <w:bookmarkStart w:id="78278" w:name="_Toc194433184"/>
                      <w:r w:rsidRPr="00C0138C">
                        <w:rPr>
                          <w:sz w:val="32"/>
                        </w:rPr>
                        <w:t>Záver</w:t>
                      </w:r>
                      <w:bookmarkEnd w:id="78277"/>
                      <w:bookmarkEnd w:id="782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79" w:name="_Toc194421543"/>
                      <w:bookmarkStart w:id="78280" w:name="_Toc194433185"/>
                      <w:r w:rsidRPr="00C0138C">
                        <w:rPr>
                          <w:sz w:val="32"/>
                        </w:rPr>
                        <w:t>Záver</w:t>
                      </w:r>
                      <w:bookmarkEnd w:id="78279"/>
                      <w:bookmarkEnd w:id="782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81" w:name="_Toc194421544"/>
                      <w:bookmarkStart w:id="78282" w:name="_Toc194433186"/>
                      <w:r w:rsidRPr="00C0138C">
                        <w:rPr>
                          <w:sz w:val="32"/>
                        </w:rPr>
                        <w:t>Záver</w:t>
                      </w:r>
                      <w:bookmarkEnd w:id="78281"/>
                      <w:bookmarkEnd w:id="782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283" w:name="_Toc194421545"/>
                      <w:bookmarkStart w:id="78284" w:name="_Toc194433187"/>
                      <w:r w:rsidRPr="00C0138C">
                        <w:rPr>
                          <w:sz w:val="32"/>
                        </w:rPr>
                        <w:t>Záver</w:t>
                      </w:r>
                      <w:bookmarkEnd w:id="78283"/>
                      <w:bookmarkEnd w:id="782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85" w:name="_Toc194421546"/>
                      <w:bookmarkStart w:id="78286" w:name="_Toc194433188"/>
                      <w:r w:rsidRPr="00C0138C">
                        <w:rPr>
                          <w:sz w:val="32"/>
                        </w:rPr>
                        <w:t>Záver</w:t>
                      </w:r>
                      <w:bookmarkEnd w:id="78285"/>
                      <w:bookmarkEnd w:id="782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87" w:name="_Toc194421547"/>
                      <w:bookmarkStart w:id="78288" w:name="_Toc194433189"/>
                      <w:r w:rsidRPr="00C0138C">
                        <w:rPr>
                          <w:sz w:val="32"/>
                        </w:rPr>
                        <w:t>Záver</w:t>
                      </w:r>
                      <w:bookmarkEnd w:id="78287"/>
                      <w:bookmarkEnd w:id="782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89" w:name="_Toc194421548"/>
                      <w:bookmarkStart w:id="78290" w:name="_Toc194433190"/>
                      <w:r w:rsidRPr="00C0138C">
                        <w:rPr>
                          <w:sz w:val="32"/>
                        </w:rPr>
                        <w:t>Záver</w:t>
                      </w:r>
                      <w:bookmarkEnd w:id="78289"/>
                      <w:bookmarkEnd w:id="782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91" w:name="_Toc194421549"/>
                      <w:bookmarkStart w:id="78292" w:name="_Toc194433191"/>
                      <w:r w:rsidRPr="00C0138C">
                        <w:rPr>
                          <w:sz w:val="32"/>
                        </w:rPr>
                        <w:t>Záver</w:t>
                      </w:r>
                      <w:bookmarkEnd w:id="78291"/>
                      <w:bookmarkEnd w:id="782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93" w:name="_Toc194421550"/>
                      <w:bookmarkStart w:id="78294" w:name="_Toc194433192"/>
                      <w:r w:rsidRPr="00C0138C">
                        <w:rPr>
                          <w:sz w:val="32"/>
                        </w:rPr>
                        <w:t>Záver</w:t>
                      </w:r>
                      <w:bookmarkEnd w:id="78293"/>
                      <w:bookmarkEnd w:id="782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95" w:name="_Toc194421551"/>
                      <w:bookmarkStart w:id="78296" w:name="_Toc194433193"/>
                      <w:r w:rsidRPr="00C0138C">
                        <w:rPr>
                          <w:sz w:val="32"/>
                        </w:rPr>
                        <w:t>Záver</w:t>
                      </w:r>
                      <w:bookmarkEnd w:id="78295"/>
                      <w:bookmarkEnd w:id="782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97" w:name="_Toc194421552"/>
                      <w:bookmarkStart w:id="78298" w:name="_Toc194433194"/>
                      <w:r w:rsidRPr="00C0138C">
                        <w:rPr>
                          <w:sz w:val="32"/>
                        </w:rPr>
                        <w:t>Záver</w:t>
                      </w:r>
                      <w:bookmarkEnd w:id="78297"/>
                      <w:bookmarkEnd w:id="782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299" w:name="_Toc194421553"/>
                      <w:bookmarkStart w:id="78300" w:name="_Toc194433195"/>
                      <w:r w:rsidRPr="00C0138C">
                        <w:rPr>
                          <w:sz w:val="32"/>
                        </w:rPr>
                        <w:t>Záver</w:t>
                      </w:r>
                      <w:bookmarkEnd w:id="78299"/>
                      <w:bookmarkEnd w:id="783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01" w:name="_Toc194421554"/>
                      <w:bookmarkStart w:id="78302" w:name="_Toc194433196"/>
                      <w:r w:rsidRPr="00C0138C">
                        <w:rPr>
                          <w:sz w:val="32"/>
                        </w:rPr>
                        <w:t>Záver</w:t>
                      </w:r>
                      <w:bookmarkEnd w:id="78301"/>
                      <w:bookmarkEnd w:id="783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03" w:name="_Toc194421555"/>
                      <w:bookmarkStart w:id="78304" w:name="_Toc194433197"/>
                      <w:r w:rsidRPr="00C0138C">
                        <w:rPr>
                          <w:sz w:val="32"/>
                        </w:rPr>
                        <w:t>Záver</w:t>
                      </w:r>
                      <w:bookmarkEnd w:id="78303"/>
                      <w:bookmarkEnd w:id="783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05" w:name="_Toc194421556"/>
                      <w:bookmarkStart w:id="78306" w:name="_Toc194433198"/>
                      <w:r w:rsidRPr="00C0138C">
                        <w:rPr>
                          <w:sz w:val="32"/>
                        </w:rPr>
                        <w:t>Záver</w:t>
                      </w:r>
                      <w:bookmarkEnd w:id="78305"/>
                      <w:bookmarkEnd w:id="783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07" w:name="_Toc194421557"/>
                      <w:bookmarkStart w:id="78308" w:name="_Toc194433199"/>
                      <w:r w:rsidRPr="00C0138C">
                        <w:rPr>
                          <w:sz w:val="32"/>
                        </w:rPr>
                        <w:t>Záver</w:t>
                      </w:r>
                      <w:bookmarkEnd w:id="78307"/>
                      <w:bookmarkEnd w:id="783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09" w:name="_Toc194421558"/>
                      <w:bookmarkStart w:id="78310" w:name="_Toc194433200"/>
                      <w:r w:rsidRPr="00C0138C">
                        <w:rPr>
                          <w:sz w:val="32"/>
                        </w:rPr>
                        <w:t>Záver</w:t>
                      </w:r>
                      <w:bookmarkEnd w:id="78309"/>
                      <w:bookmarkEnd w:id="783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11" w:name="_Toc194421559"/>
                      <w:bookmarkStart w:id="78312" w:name="_Toc194433201"/>
                      <w:r w:rsidRPr="00C0138C">
                        <w:rPr>
                          <w:sz w:val="32"/>
                        </w:rPr>
                        <w:t>Záver</w:t>
                      </w:r>
                      <w:bookmarkEnd w:id="78311"/>
                      <w:bookmarkEnd w:id="783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13" w:name="_Toc194421560"/>
                      <w:bookmarkStart w:id="78314" w:name="_Toc194433202"/>
                      <w:r w:rsidRPr="00C0138C">
                        <w:rPr>
                          <w:sz w:val="32"/>
                        </w:rPr>
                        <w:t>Záver</w:t>
                      </w:r>
                      <w:bookmarkEnd w:id="78313"/>
                      <w:bookmarkEnd w:id="783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15" w:name="_Toc194421561"/>
                      <w:bookmarkStart w:id="78316" w:name="_Toc194433203"/>
                      <w:r w:rsidRPr="00C0138C">
                        <w:rPr>
                          <w:sz w:val="32"/>
                        </w:rPr>
                        <w:t>Záver</w:t>
                      </w:r>
                      <w:bookmarkEnd w:id="78315"/>
                      <w:bookmarkEnd w:id="783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17" w:name="_Toc194421562"/>
                      <w:bookmarkStart w:id="78318" w:name="_Toc194433204"/>
                      <w:r w:rsidRPr="00C0138C">
                        <w:rPr>
                          <w:sz w:val="32"/>
                        </w:rPr>
                        <w:t>Záver</w:t>
                      </w:r>
                      <w:bookmarkEnd w:id="78317"/>
                      <w:bookmarkEnd w:id="783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19" w:name="_Toc194421563"/>
                      <w:bookmarkStart w:id="78320" w:name="_Toc194433205"/>
                      <w:r w:rsidRPr="00C0138C">
                        <w:rPr>
                          <w:sz w:val="32"/>
                        </w:rPr>
                        <w:t>Záver</w:t>
                      </w:r>
                      <w:bookmarkEnd w:id="78319"/>
                      <w:bookmarkEnd w:id="783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21" w:name="_Toc194421564"/>
                      <w:bookmarkStart w:id="78322" w:name="_Toc194433206"/>
                      <w:r w:rsidRPr="00C0138C">
                        <w:rPr>
                          <w:sz w:val="32"/>
                        </w:rPr>
                        <w:t>Záver</w:t>
                      </w:r>
                      <w:bookmarkEnd w:id="78321"/>
                      <w:bookmarkEnd w:id="783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23" w:name="_Toc194421565"/>
                      <w:bookmarkStart w:id="78324" w:name="_Toc194433207"/>
                      <w:r w:rsidRPr="00C0138C">
                        <w:rPr>
                          <w:sz w:val="32"/>
                        </w:rPr>
                        <w:t>Záver</w:t>
                      </w:r>
                      <w:bookmarkEnd w:id="78323"/>
                      <w:bookmarkEnd w:id="783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25" w:name="_Toc194421566"/>
                      <w:bookmarkStart w:id="78326" w:name="_Toc194433208"/>
                      <w:r w:rsidRPr="00C0138C">
                        <w:rPr>
                          <w:sz w:val="32"/>
                        </w:rPr>
                        <w:t>Záver</w:t>
                      </w:r>
                      <w:bookmarkEnd w:id="78325"/>
                      <w:bookmarkEnd w:id="783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27" w:name="_Toc194421567"/>
                      <w:bookmarkStart w:id="78328" w:name="_Toc194433209"/>
                      <w:r w:rsidRPr="00C0138C">
                        <w:rPr>
                          <w:sz w:val="32"/>
                        </w:rPr>
                        <w:t>Záver</w:t>
                      </w:r>
                      <w:bookmarkEnd w:id="78327"/>
                      <w:bookmarkEnd w:id="783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29" w:name="_Toc194421568"/>
                      <w:bookmarkStart w:id="78330" w:name="_Toc194433210"/>
                      <w:r w:rsidRPr="00C0138C">
                        <w:rPr>
                          <w:sz w:val="32"/>
                        </w:rPr>
                        <w:t>Záver</w:t>
                      </w:r>
                      <w:bookmarkEnd w:id="78329"/>
                      <w:bookmarkEnd w:id="783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31" w:name="_Toc194421569"/>
                      <w:bookmarkStart w:id="78332" w:name="_Toc194433211"/>
                      <w:r w:rsidRPr="00C0138C">
                        <w:rPr>
                          <w:sz w:val="32"/>
                        </w:rPr>
                        <w:t>Záver</w:t>
                      </w:r>
                      <w:bookmarkEnd w:id="78331"/>
                      <w:bookmarkEnd w:id="783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33" w:name="_Toc194421570"/>
                      <w:bookmarkStart w:id="78334" w:name="_Toc194433212"/>
                      <w:r w:rsidRPr="00C0138C">
                        <w:rPr>
                          <w:sz w:val="32"/>
                        </w:rPr>
                        <w:t>Záver</w:t>
                      </w:r>
                      <w:bookmarkEnd w:id="78333"/>
                      <w:bookmarkEnd w:id="783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35" w:name="_Toc194421571"/>
                      <w:bookmarkStart w:id="78336" w:name="_Toc194433213"/>
                      <w:r w:rsidRPr="00C0138C">
                        <w:rPr>
                          <w:sz w:val="32"/>
                        </w:rPr>
                        <w:t>Záver</w:t>
                      </w:r>
                      <w:bookmarkEnd w:id="78335"/>
                      <w:bookmarkEnd w:id="783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37" w:name="_Toc194421572"/>
                      <w:bookmarkStart w:id="78338" w:name="_Toc194433214"/>
                      <w:r w:rsidRPr="00C0138C">
                        <w:rPr>
                          <w:sz w:val="32"/>
                        </w:rPr>
                        <w:t>Záver</w:t>
                      </w:r>
                      <w:bookmarkEnd w:id="78337"/>
                      <w:bookmarkEnd w:id="783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39" w:name="_Toc194421573"/>
                      <w:bookmarkStart w:id="78340" w:name="_Toc194433215"/>
                      <w:r w:rsidRPr="00C0138C">
                        <w:rPr>
                          <w:sz w:val="32"/>
                        </w:rPr>
                        <w:t>Záver</w:t>
                      </w:r>
                      <w:bookmarkEnd w:id="78339"/>
                      <w:bookmarkEnd w:id="783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41" w:name="_Toc194421574"/>
                      <w:bookmarkStart w:id="78342" w:name="_Toc194433216"/>
                      <w:r w:rsidRPr="00C0138C">
                        <w:rPr>
                          <w:sz w:val="32"/>
                        </w:rPr>
                        <w:t>Záver</w:t>
                      </w:r>
                      <w:bookmarkEnd w:id="78341"/>
                      <w:bookmarkEnd w:id="783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43" w:name="_Toc194421575"/>
                      <w:bookmarkStart w:id="78344" w:name="_Toc194433217"/>
                      <w:r w:rsidRPr="00C0138C">
                        <w:rPr>
                          <w:sz w:val="32"/>
                        </w:rPr>
                        <w:t>Záver</w:t>
                      </w:r>
                      <w:bookmarkEnd w:id="78343"/>
                      <w:bookmarkEnd w:id="783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345" w:name="_Toc194421576"/>
                      <w:bookmarkStart w:id="78346" w:name="_Toc194433218"/>
                      <w:r w:rsidRPr="00C0138C">
                        <w:rPr>
                          <w:sz w:val="32"/>
                        </w:rPr>
                        <w:t>Záver</w:t>
                      </w:r>
                      <w:bookmarkEnd w:id="78345"/>
                      <w:bookmarkEnd w:id="783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47" w:name="_Toc194421577"/>
                      <w:bookmarkStart w:id="78348" w:name="_Toc194433219"/>
                      <w:r w:rsidRPr="00C0138C">
                        <w:rPr>
                          <w:sz w:val="32"/>
                        </w:rPr>
                        <w:t>Záver</w:t>
                      </w:r>
                      <w:bookmarkEnd w:id="78347"/>
                      <w:bookmarkEnd w:id="783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49" w:name="_Toc194421578"/>
                      <w:bookmarkStart w:id="78350" w:name="_Toc194433220"/>
                      <w:r w:rsidRPr="00C0138C">
                        <w:rPr>
                          <w:sz w:val="32"/>
                        </w:rPr>
                        <w:t>Záver</w:t>
                      </w:r>
                      <w:bookmarkEnd w:id="78349"/>
                      <w:bookmarkEnd w:id="783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51" w:name="_Toc194421579"/>
                      <w:bookmarkStart w:id="78352" w:name="_Toc194433221"/>
                      <w:r w:rsidRPr="00C0138C">
                        <w:rPr>
                          <w:sz w:val="32"/>
                        </w:rPr>
                        <w:t>Záver</w:t>
                      </w:r>
                      <w:bookmarkEnd w:id="78351"/>
                      <w:bookmarkEnd w:id="783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53" w:name="_Toc194421580"/>
                      <w:bookmarkStart w:id="78354" w:name="_Toc194433222"/>
                      <w:r w:rsidRPr="00C0138C">
                        <w:rPr>
                          <w:sz w:val="32"/>
                        </w:rPr>
                        <w:t>Záver</w:t>
                      </w:r>
                      <w:bookmarkEnd w:id="78353"/>
                      <w:bookmarkEnd w:id="783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55" w:name="_Toc194421581"/>
                      <w:bookmarkStart w:id="78356" w:name="_Toc194433223"/>
                      <w:r w:rsidRPr="00C0138C">
                        <w:rPr>
                          <w:sz w:val="32"/>
                        </w:rPr>
                        <w:t>Záver</w:t>
                      </w:r>
                      <w:bookmarkEnd w:id="78355"/>
                      <w:bookmarkEnd w:id="783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57" w:name="_Toc194421582"/>
                      <w:bookmarkStart w:id="78358" w:name="_Toc194433224"/>
                      <w:r w:rsidRPr="00C0138C">
                        <w:rPr>
                          <w:sz w:val="32"/>
                        </w:rPr>
                        <w:t>Záver</w:t>
                      </w:r>
                      <w:bookmarkEnd w:id="78357"/>
                      <w:bookmarkEnd w:id="783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359" w:name="_Toc194421583"/>
                      <w:bookmarkStart w:id="78360" w:name="_Toc194433225"/>
                      <w:r w:rsidRPr="00C0138C">
                        <w:rPr>
                          <w:sz w:val="32"/>
                        </w:rPr>
                        <w:t>Záver</w:t>
                      </w:r>
                      <w:bookmarkEnd w:id="78359"/>
                      <w:bookmarkEnd w:id="783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61" w:name="_Toc194421584"/>
                      <w:bookmarkStart w:id="78362" w:name="_Toc194433226"/>
                      <w:r w:rsidRPr="00C0138C">
                        <w:rPr>
                          <w:sz w:val="32"/>
                        </w:rPr>
                        <w:t>Záver</w:t>
                      </w:r>
                      <w:bookmarkEnd w:id="78361"/>
                      <w:bookmarkEnd w:id="783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63" w:name="_Toc194421585"/>
                      <w:bookmarkStart w:id="78364" w:name="_Toc194433227"/>
                      <w:r w:rsidRPr="00C0138C">
                        <w:rPr>
                          <w:sz w:val="32"/>
                        </w:rPr>
                        <w:t>Záver</w:t>
                      </w:r>
                      <w:bookmarkEnd w:id="78363"/>
                      <w:bookmarkEnd w:id="783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65" w:name="_Toc194421586"/>
                      <w:bookmarkStart w:id="78366" w:name="_Toc194433228"/>
                      <w:r w:rsidRPr="00C0138C">
                        <w:rPr>
                          <w:sz w:val="32"/>
                        </w:rPr>
                        <w:t>Záver</w:t>
                      </w:r>
                      <w:bookmarkEnd w:id="78365"/>
                      <w:bookmarkEnd w:id="783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67" w:name="_Toc194421587"/>
                      <w:bookmarkStart w:id="78368" w:name="_Toc194433229"/>
                      <w:r w:rsidRPr="00C0138C">
                        <w:rPr>
                          <w:sz w:val="32"/>
                        </w:rPr>
                        <w:t>Záver</w:t>
                      </w:r>
                      <w:bookmarkEnd w:id="78367"/>
                      <w:bookmarkEnd w:id="783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69" w:name="_Toc194421588"/>
                      <w:bookmarkStart w:id="78370" w:name="_Toc194433230"/>
                      <w:r w:rsidRPr="00C0138C">
                        <w:rPr>
                          <w:sz w:val="32"/>
                        </w:rPr>
                        <w:t>Záver</w:t>
                      </w:r>
                      <w:bookmarkEnd w:id="78369"/>
                      <w:bookmarkEnd w:id="783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71" w:name="_Toc194421589"/>
                      <w:bookmarkStart w:id="78372" w:name="_Toc194433231"/>
                      <w:r w:rsidRPr="00C0138C">
                        <w:rPr>
                          <w:sz w:val="32"/>
                        </w:rPr>
                        <w:t>Záver</w:t>
                      </w:r>
                      <w:bookmarkEnd w:id="78371"/>
                      <w:bookmarkEnd w:id="783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73" w:name="_Toc194421590"/>
                      <w:bookmarkStart w:id="78374" w:name="_Toc194433232"/>
                      <w:r w:rsidRPr="00C0138C">
                        <w:rPr>
                          <w:sz w:val="32"/>
                        </w:rPr>
                        <w:t>Záver</w:t>
                      </w:r>
                      <w:bookmarkEnd w:id="78373"/>
                      <w:bookmarkEnd w:id="783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75" w:name="_Toc194421591"/>
                      <w:bookmarkStart w:id="78376" w:name="_Toc194433233"/>
                      <w:r w:rsidRPr="00C0138C">
                        <w:rPr>
                          <w:sz w:val="32"/>
                        </w:rPr>
                        <w:t>Záver</w:t>
                      </w:r>
                      <w:bookmarkEnd w:id="78375"/>
                      <w:bookmarkEnd w:id="783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77" w:name="_Toc194421592"/>
                      <w:bookmarkStart w:id="78378" w:name="_Toc194433234"/>
                      <w:r w:rsidRPr="00C0138C">
                        <w:rPr>
                          <w:sz w:val="32"/>
                        </w:rPr>
                        <w:t>Záver</w:t>
                      </w:r>
                      <w:bookmarkEnd w:id="78377"/>
                      <w:bookmarkEnd w:id="783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79" w:name="_Toc194421593"/>
                      <w:bookmarkStart w:id="78380" w:name="_Toc194433235"/>
                      <w:r w:rsidRPr="00C0138C">
                        <w:rPr>
                          <w:sz w:val="32"/>
                        </w:rPr>
                        <w:t>Záver</w:t>
                      </w:r>
                      <w:bookmarkEnd w:id="78379"/>
                      <w:bookmarkEnd w:id="783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81" w:name="_Toc194421594"/>
                      <w:bookmarkStart w:id="78382" w:name="_Toc194433236"/>
                      <w:r w:rsidRPr="00C0138C">
                        <w:rPr>
                          <w:sz w:val="32"/>
                        </w:rPr>
                        <w:t>Záver</w:t>
                      </w:r>
                      <w:bookmarkEnd w:id="78381"/>
                      <w:bookmarkEnd w:id="783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83" w:name="_Toc194421595"/>
                      <w:bookmarkStart w:id="78384" w:name="_Toc194433237"/>
                      <w:r w:rsidRPr="00C0138C">
                        <w:rPr>
                          <w:sz w:val="32"/>
                        </w:rPr>
                        <w:t>Záver</w:t>
                      </w:r>
                      <w:bookmarkEnd w:id="78383"/>
                      <w:bookmarkEnd w:id="783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85" w:name="_Toc194421596"/>
                      <w:bookmarkStart w:id="78386" w:name="_Toc194433238"/>
                      <w:r w:rsidRPr="00C0138C">
                        <w:rPr>
                          <w:sz w:val="32"/>
                        </w:rPr>
                        <w:t>Záver</w:t>
                      </w:r>
                      <w:bookmarkEnd w:id="78385"/>
                      <w:bookmarkEnd w:id="783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87" w:name="_Toc194421597"/>
                      <w:bookmarkStart w:id="78388" w:name="_Toc194433239"/>
                      <w:r w:rsidRPr="00C0138C">
                        <w:rPr>
                          <w:sz w:val="32"/>
                        </w:rPr>
                        <w:t>Záver</w:t>
                      </w:r>
                      <w:bookmarkEnd w:id="78387"/>
                      <w:bookmarkEnd w:id="783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389" w:name="_Toc194421598"/>
                      <w:bookmarkStart w:id="78390" w:name="_Toc194433240"/>
                      <w:r w:rsidRPr="00C0138C">
                        <w:rPr>
                          <w:sz w:val="32"/>
                        </w:rPr>
                        <w:t>Záver</w:t>
                      </w:r>
                      <w:bookmarkEnd w:id="78389"/>
                      <w:bookmarkEnd w:id="783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91" w:name="_Toc194421599"/>
                      <w:bookmarkStart w:id="78392" w:name="_Toc194433241"/>
                      <w:r w:rsidRPr="00C0138C">
                        <w:rPr>
                          <w:sz w:val="32"/>
                        </w:rPr>
                        <w:t>Záver</w:t>
                      </w:r>
                      <w:bookmarkEnd w:id="78391"/>
                      <w:bookmarkEnd w:id="783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93" w:name="_Toc194421600"/>
                      <w:bookmarkStart w:id="78394" w:name="_Toc194433242"/>
                      <w:r w:rsidRPr="00C0138C">
                        <w:rPr>
                          <w:sz w:val="32"/>
                        </w:rPr>
                        <w:t>Záver</w:t>
                      </w:r>
                      <w:bookmarkEnd w:id="78393"/>
                      <w:bookmarkEnd w:id="783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95" w:name="_Toc194421601"/>
                      <w:bookmarkStart w:id="78396" w:name="_Toc194433243"/>
                      <w:r w:rsidRPr="00C0138C">
                        <w:rPr>
                          <w:sz w:val="32"/>
                        </w:rPr>
                        <w:t>Záver</w:t>
                      </w:r>
                      <w:bookmarkEnd w:id="78395"/>
                      <w:bookmarkEnd w:id="783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97" w:name="_Toc194421602"/>
                      <w:bookmarkStart w:id="78398" w:name="_Toc194433244"/>
                      <w:r w:rsidRPr="00C0138C">
                        <w:rPr>
                          <w:sz w:val="32"/>
                        </w:rPr>
                        <w:t>Záver</w:t>
                      </w:r>
                      <w:bookmarkEnd w:id="78397"/>
                      <w:bookmarkEnd w:id="783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399" w:name="_Toc194421603"/>
                      <w:bookmarkStart w:id="78400" w:name="_Toc194433245"/>
                      <w:r w:rsidRPr="00C0138C">
                        <w:rPr>
                          <w:sz w:val="32"/>
                        </w:rPr>
                        <w:t>Záver</w:t>
                      </w:r>
                      <w:bookmarkEnd w:id="78399"/>
                      <w:bookmarkEnd w:id="784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01" w:name="_Toc194421604"/>
                      <w:bookmarkStart w:id="78402" w:name="_Toc194433246"/>
                      <w:r w:rsidRPr="00C0138C">
                        <w:rPr>
                          <w:sz w:val="32"/>
                        </w:rPr>
                        <w:t>Záver</w:t>
                      </w:r>
                      <w:bookmarkEnd w:id="78401"/>
                      <w:bookmarkEnd w:id="784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403" w:name="_Toc194421605"/>
                      <w:bookmarkStart w:id="78404" w:name="_Toc194433247"/>
                      <w:r w:rsidRPr="00C0138C">
                        <w:rPr>
                          <w:sz w:val="32"/>
                        </w:rPr>
                        <w:t>Záver</w:t>
                      </w:r>
                      <w:bookmarkEnd w:id="78403"/>
                      <w:bookmarkEnd w:id="784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05" w:name="_Toc194421606"/>
                      <w:bookmarkStart w:id="78406" w:name="_Toc194433248"/>
                      <w:r w:rsidRPr="00C0138C">
                        <w:rPr>
                          <w:sz w:val="32"/>
                        </w:rPr>
                        <w:t>Záver</w:t>
                      </w:r>
                      <w:bookmarkEnd w:id="78405"/>
                      <w:bookmarkEnd w:id="784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07" w:name="_Toc194421607"/>
                      <w:bookmarkStart w:id="78408" w:name="_Toc194433249"/>
                      <w:r w:rsidRPr="00C0138C">
                        <w:rPr>
                          <w:sz w:val="32"/>
                        </w:rPr>
                        <w:t>Záver</w:t>
                      </w:r>
                      <w:bookmarkEnd w:id="78407"/>
                      <w:bookmarkEnd w:id="784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09" w:name="_Toc194421608"/>
                      <w:bookmarkStart w:id="78410" w:name="_Toc194433250"/>
                      <w:r w:rsidRPr="00C0138C">
                        <w:rPr>
                          <w:sz w:val="32"/>
                        </w:rPr>
                        <w:t>Záver</w:t>
                      </w:r>
                      <w:bookmarkEnd w:id="78409"/>
                      <w:bookmarkEnd w:id="784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11" w:name="_Toc194421609"/>
                      <w:bookmarkStart w:id="78412" w:name="_Toc194433251"/>
                      <w:r w:rsidRPr="00C0138C">
                        <w:rPr>
                          <w:sz w:val="32"/>
                        </w:rPr>
                        <w:t>Záver</w:t>
                      </w:r>
                      <w:bookmarkEnd w:id="78411"/>
                      <w:bookmarkEnd w:id="784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13" w:name="_Toc194421610"/>
                      <w:bookmarkStart w:id="78414" w:name="_Toc194433252"/>
                      <w:r w:rsidRPr="00C0138C">
                        <w:rPr>
                          <w:sz w:val="32"/>
                        </w:rPr>
                        <w:t>Záver</w:t>
                      </w:r>
                      <w:bookmarkEnd w:id="78413"/>
                      <w:bookmarkEnd w:id="784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15" w:name="_Toc194421611"/>
                      <w:bookmarkStart w:id="78416" w:name="_Toc194433253"/>
                      <w:r w:rsidRPr="00C0138C">
                        <w:rPr>
                          <w:sz w:val="32"/>
                        </w:rPr>
                        <w:t>Záver</w:t>
                      </w:r>
                      <w:bookmarkEnd w:id="78415"/>
                      <w:bookmarkEnd w:id="784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17" w:name="_Toc194421612"/>
                      <w:bookmarkStart w:id="78418" w:name="_Toc194433254"/>
                      <w:r w:rsidRPr="00C0138C">
                        <w:rPr>
                          <w:sz w:val="32"/>
                        </w:rPr>
                        <w:t>Záver</w:t>
                      </w:r>
                      <w:bookmarkEnd w:id="78417"/>
                      <w:bookmarkEnd w:id="784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19" w:name="_Toc194421613"/>
                      <w:bookmarkStart w:id="78420" w:name="_Toc194433255"/>
                      <w:r w:rsidRPr="00C0138C">
                        <w:rPr>
                          <w:sz w:val="32"/>
                        </w:rPr>
                        <w:t>Záver</w:t>
                      </w:r>
                      <w:bookmarkEnd w:id="78419"/>
                      <w:bookmarkEnd w:id="784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21" w:name="_Toc194421614"/>
                      <w:bookmarkStart w:id="78422" w:name="_Toc194433256"/>
                      <w:r w:rsidRPr="00C0138C">
                        <w:rPr>
                          <w:sz w:val="32"/>
                        </w:rPr>
                        <w:t>Záver</w:t>
                      </w:r>
                      <w:bookmarkEnd w:id="78421"/>
                      <w:bookmarkEnd w:id="784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23" w:name="_Toc194421615"/>
                      <w:bookmarkStart w:id="78424" w:name="_Toc194433257"/>
                      <w:r w:rsidRPr="00C0138C">
                        <w:rPr>
                          <w:sz w:val="32"/>
                        </w:rPr>
                        <w:t>Záver</w:t>
                      </w:r>
                      <w:bookmarkEnd w:id="78423"/>
                      <w:bookmarkEnd w:id="784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25" w:name="_Toc194421616"/>
                      <w:bookmarkStart w:id="78426" w:name="_Toc194433258"/>
                      <w:r w:rsidRPr="00C0138C">
                        <w:rPr>
                          <w:sz w:val="32"/>
                        </w:rPr>
                        <w:t>Záver</w:t>
                      </w:r>
                      <w:bookmarkEnd w:id="78425"/>
                      <w:bookmarkEnd w:id="784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27" w:name="_Toc194421617"/>
                      <w:bookmarkStart w:id="78428" w:name="_Toc194433259"/>
                      <w:r w:rsidRPr="00C0138C">
                        <w:rPr>
                          <w:sz w:val="32"/>
                        </w:rPr>
                        <w:t>Záver</w:t>
                      </w:r>
                      <w:bookmarkEnd w:id="78427"/>
                      <w:bookmarkEnd w:id="784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29" w:name="_Toc194421618"/>
                      <w:bookmarkStart w:id="78430" w:name="_Toc194433260"/>
                      <w:r w:rsidRPr="00C0138C">
                        <w:rPr>
                          <w:sz w:val="32"/>
                        </w:rPr>
                        <w:t>Záver</w:t>
                      </w:r>
                      <w:bookmarkEnd w:id="78429"/>
                      <w:bookmarkEnd w:id="784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31" w:name="_Toc194421619"/>
                      <w:bookmarkStart w:id="78432" w:name="_Toc194433261"/>
                      <w:r w:rsidRPr="00C0138C">
                        <w:rPr>
                          <w:sz w:val="32"/>
                        </w:rPr>
                        <w:t>Záver</w:t>
                      </w:r>
                      <w:bookmarkEnd w:id="78431"/>
                      <w:bookmarkEnd w:id="784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33" w:name="_Toc194421620"/>
                      <w:bookmarkStart w:id="78434" w:name="_Toc194433262"/>
                      <w:r w:rsidRPr="00C0138C">
                        <w:rPr>
                          <w:sz w:val="32"/>
                        </w:rPr>
                        <w:t>Záver</w:t>
                      </w:r>
                      <w:bookmarkEnd w:id="78433"/>
                      <w:bookmarkEnd w:id="784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35" w:name="_Toc194421621"/>
                      <w:bookmarkStart w:id="78436" w:name="_Toc194433263"/>
                      <w:r w:rsidRPr="00C0138C">
                        <w:rPr>
                          <w:sz w:val="32"/>
                        </w:rPr>
                        <w:t>Záver</w:t>
                      </w:r>
                      <w:bookmarkEnd w:id="78435"/>
                      <w:bookmarkEnd w:id="784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37" w:name="_Toc194421622"/>
                      <w:bookmarkStart w:id="78438" w:name="_Toc194433264"/>
                      <w:r w:rsidRPr="00C0138C">
                        <w:rPr>
                          <w:sz w:val="32"/>
                        </w:rPr>
                        <w:t>Záver</w:t>
                      </w:r>
                      <w:bookmarkEnd w:id="78437"/>
                      <w:bookmarkEnd w:id="784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39" w:name="_Toc194421623"/>
                      <w:bookmarkStart w:id="78440" w:name="_Toc194433265"/>
                      <w:r w:rsidRPr="00C0138C">
                        <w:rPr>
                          <w:sz w:val="32"/>
                        </w:rPr>
                        <w:t>Záver</w:t>
                      </w:r>
                      <w:bookmarkEnd w:id="78439"/>
                      <w:bookmarkEnd w:id="784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41" w:name="_Toc194421624"/>
                      <w:bookmarkStart w:id="78442" w:name="_Toc194433266"/>
                      <w:r w:rsidRPr="00C0138C">
                        <w:rPr>
                          <w:sz w:val="32"/>
                        </w:rPr>
                        <w:t>Záver</w:t>
                      </w:r>
                      <w:bookmarkEnd w:id="78441"/>
                      <w:bookmarkEnd w:id="784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43" w:name="_Toc194421625"/>
                      <w:bookmarkStart w:id="78444" w:name="_Toc194433267"/>
                      <w:r w:rsidRPr="00C0138C">
                        <w:rPr>
                          <w:sz w:val="32"/>
                        </w:rPr>
                        <w:t>Záver</w:t>
                      </w:r>
                      <w:bookmarkEnd w:id="78443"/>
                      <w:bookmarkEnd w:id="784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45" w:name="_Toc194421626"/>
                      <w:bookmarkStart w:id="78446" w:name="_Toc194433268"/>
                      <w:r w:rsidRPr="00C0138C">
                        <w:rPr>
                          <w:sz w:val="32"/>
                        </w:rPr>
                        <w:t>Záver</w:t>
                      </w:r>
                      <w:bookmarkEnd w:id="78445"/>
                      <w:bookmarkEnd w:id="784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47" w:name="_Toc194421627"/>
                      <w:bookmarkStart w:id="78448" w:name="_Toc194433269"/>
                      <w:r w:rsidRPr="00C0138C">
                        <w:rPr>
                          <w:sz w:val="32"/>
                        </w:rPr>
                        <w:t>Záver</w:t>
                      </w:r>
                      <w:bookmarkEnd w:id="78447"/>
                      <w:bookmarkEnd w:id="784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49" w:name="_Toc194421628"/>
                      <w:bookmarkStart w:id="78450" w:name="_Toc194433270"/>
                      <w:r w:rsidRPr="00C0138C">
                        <w:rPr>
                          <w:sz w:val="32"/>
                        </w:rPr>
                        <w:t>Záver</w:t>
                      </w:r>
                      <w:bookmarkEnd w:id="78449"/>
                      <w:bookmarkEnd w:id="784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51" w:name="_Toc194421629"/>
                      <w:bookmarkStart w:id="78452" w:name="_Toc194433271"/>
                      <w:r w:rsidRPr="00C0138C">
                        <w:rPr>
                          <w:sz w:val="32"/>
                        </w:rPr>
                        <w:t>Záver</w:t>
                      </w:r>
                      <w:bookmarkEnd w:id="78451"/>
                      <w:bookmarkEnd w:id="784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53" w:name="_Toc194421630"/>
                      <w:bookmarkStart w:id="78454" w:name="_Toc194433272"/>
                      <w:r w:rsidRPr="00C0138C">
                        <w:rPr>
                          <w:sz w:val="32"/>
                        </w:rPr>
                        <w:t>Záver</w:t>
                      </w:r>
                      <w:bookmarkEnd w:id="78453"/>
                      <w:bookmarkEnd w:id="784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55" w:name="_Toc194421631"/>
                      <w:bookmarkStart w:id="78456" w:name="_Toc194433273"/>
                      <w:r w:rsidRPr="00C0138C">
                        <w:rPr>
                          <w:sz w:val="32"/>
                        </w:rPr>
                        <w:t>Záver</w:t>
                      </w:r>
                      <w:bookmarkEnd w:id="78455"/>
                      <w:bookmarkEnd w:id="784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57" w:name="_Toc194421632"/>
                      <w:bookmarkStart w:id="78458" w:name="_Toc194433274"/>
                      <w:r w:rsidRPr="00C0138C">
                        <w:rPr>
                          <w:sz w:val="32"/>
                        </w:rPr>
                        <w:t>Záver</w:t>
                      </w:r>
                      <w:bookmarkEnd w:id="78457"/>
                      <w:bookmarkEnd w:id="784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59" w:name="_Toc194421633"/>
                      <w:bookmarkStart w:id="78460" w:name="_Toc194433275"/>
                      <w:r w:rsidRPr="00C0138C">
                        <w:rPr>
                          <w:sz w:val="32"/>
                        </w:rPr>
                        <w:t>Záver</w:t>
                      </w:r>
                      <w:bookmarkEnd w:id="78459"/>
                      <w:bookmarkEnd w:id="784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61" w:name="_Toc194421634"/>
                      <w:bookmarkStart w:id="78462" w:name="_Toc194433276"/>
                      <w:r w:rsidRPr="00C0138C">
                        <w:rPr>
                          <w:sz w:val="32"/>
                        </w:rPr>
                        <w:t>Záver</w:t>
                      </w:r>
                      <w:bookmarkEnd w:id="78461"/>
                      <w:bookmarkEnd w:id="784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63" w:name="_Toc194421635"/>
                      <w:bookmarkStart w:id="78464" w:name="_Toc194433277"/>
                      <w:r w:rsidRPr="00C0138C">
                        <w:rPr>
                          <w:sz w:val="32"/>
                        </w:rPr>
                        <w:t>Záver</w:t>
                      </w:r>
                      <w:bookmarkEnd w:id="78463"/>
                      <w:bookmarkEnd w:id="784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65" w:name="_Toc194421636"/>
                      <w:bookmarkStart w:id="78466" w:name="_Toc194433278"/>
                      <w:r w:rsidRPr="00C0138C">
                        <w:rPr>
                          <w:sz w:val="32"/>
                        </w:rPr>
                        <w:t>Záver</w:t>
                      </w:r>
                      <w:bookmarkEnd w:id="78465"/>
                      <w:bookmarkEnd w:id="784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67" w:name="_Toc194421637"/>
                      <w:bookmarkStart w:id="78468" w:name="_Toc194433279"/>
                      <w:r w:rsidRPr="00C0138C">
                        <w:rPr>
                          <w:sz w:val="32"/>
                        </w:rPr>
                        <w:t>Záver</w:t>
                      </w:r>
                      <w:bookmarkEnd w:id="78467"/>
                      <w:bookmarkEnd w:id="784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69" w:name="_Toc194421638"/>
                      <w:bookmarkStart w:id="78470" w:name="_Toc194433280"/>
                      <w:r w:rsidRPr="00C0138C">
                        <w:rPr>
                          <w:sz w:val="32"/>
                        </w:rPr>
                        <w:t>Záver</w:t>
                      </w:r>
                      <w:bookmarkEnd w:id="78469"/>
                      <w:bookmarkEnd w:id="784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71" w:name="_Toc194421639"/>
                      <w:bookmarkStart w:id="78472" w:name="_Toc194433281"/>
                      <w:r w:rsidRPr="00C0138C">
                        <w:rPr>
                          <w:sz w:val="32"/>
                        </w:rPr>
                        <w:t>Záver</w:t>
                      </w:r>
                      <w:bookmarkEnd w:id="78471"/>
                      <w:bookmarkEnd w:id="784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73" w:name="_Toc194421640"/>
                      <w:bookmarkStart w:id="78474" w:name="_Toc194433282"/>
                      <w:r w:rsidRPr="00C0138C">
                        <w:rPr>
                          <w:sz w:val="32"/>
                        </w:rPr>
                        <w:t>Záver</w:t>
                      </w:r>
                      <w:bookmarkEnd w:id="78473"/>
                      <w:bookmarkEnd w:id="784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75" w:name="_Toc194421641"/>
                      <w:bookmarkStart w:id="78476" w:name="_Toc194433283"/>
                      <w:r w:rsidRPr="00C0138C">
                        <w:rPr>
                          <w:sz w:val="32"/>
                        </w:rPr>
                        <w:t>Záver</w:t>
                      </w:r>
                      <w:bookmarkEnd w:id="78475"/>
                      <w:bookmarkEnd w:id="784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77" w:name="_Toc194421642"/>
                      <w:bookmarkStart w:id="78478" w:name="_Toc194433284"/>
                      <w:r w:rsidRPr="00C0138C">
                        <w:rPr>
                          <w:sz w:val="32"/>
                        </w:rPr>
                        <w:t>Záver</w:t>
                      </w:r>
                      <w:bookmarkEnd w:id="78477"/>
                      <w:bookmarkEnd w:id="784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79" w:name="_Toc194421643"/>
                      <w:bookmarkStart w:id="78480" w:name="_Toc194433285"/>
                      <w:r w:rsidRPr="00C0138C">
                        <w:rPr>
                          <w:sz w:val="32"/>
                        </w:rPr>
                        <w:t>Záver</w:t>
                      </w:r>
                      <w:bookmarkEnd w:id="78479"/>
                      <w:bookmarkEnd w:id="784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81" w:name="_Toc194421644"/>
                      <w:bookmarkStart w:id="78482" w:name="_Toc194433286"/>
                      <w:r w:rsidRPr="00C0138C">
                        <w:rPr>
                          <w:sz w:val="32"/>
                        </w:rPr>
                        <w:t>Záver</w:t>
                      </w:r>
                      <w:bookmarkEnd w:id="78481"/>
                      <w:bookmarkEnd w:id="784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83" w:name="_Toc194421645"/>
                      <w:bookmarkStart w:id="78484" w:name="_Toc194433287"/>
                      <w:r w:rsidRPr="00C0138C">
                        <w:rPr>
                          <w:sz w:val="32"/>
                        </w:rPr>
                        <w:t>Záver</w:t>
                      </w:r>
                      <w:bookmarkEnd w:id="78483"/>
                      <w:bookmarkEnd w:id="784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85" w:name="_Toc194421646"/>
                      <w:bookmarkStart w:id="78486" w:name="_Toc194433288"/>
                      <w:r w:rsidRPr="00C0138C">
                        <w:rPr>
                          <w:sz w:val="32"/>
                        </w:rPr>
                        <w:t>Záver</w:t>
                      </w:r>
                      <w:bookmarkEnd w:id="78485"/>
                      <w:bookmarkEnd w:id="784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87" w:name="_Toc194421647"/>
                      <w:bookmarkStart w:id="78488" w:name="_Toc194433289"/>
                      <w:r w:rsidRPr="00C0138C">
                        <w:rPr>
                          <w:sz w:val="32"/>
                        </w:rPr>
                        <w:t>Záver</w:t>
                      </w:r>
                      <w:bookmarkEnd w:id="78487"/>
                      <w:bookmarkEnd w:id="784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89" w:name="_Toc194421648"/>
                      <w:bookmarkStart w:id="78490" w:name="_Toc194433290"/>
                      <w:r w:rsidRPr="00C0138C">
                        <w:rPr>
                          <w:sz w:val="32"/>
                        </w:rPr>
                        <w:t>Záver</w:t>
                      </w:r>
                      <w:bookmarkEnd w:id="78489"/>
                      <w:bookmarkEnd w:id="784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91" w:name="_Toc194421649"/>
                      <w:bookmarkStart w:id="78492" w:name="_Toc194433291"/>
                      <w:r w:rsidRPr="00C0138C">
                        <w:rPr>
                          <w:sz w:val="32"/>
                        </w:rPr>
                        <w:t>Záver</w:t>
                      </w:r>
                      <w:bookmarkEnd w:id="78491"/>
                      <w:bookmarkEnd w:id="784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93" w:name="_Toc194421650"/>
                      <w:bookmarkStart w:id="78494" w:name="_Toc194433292"/>
                      <w:r w:rsidRPr="00C0138C">
                        <w:rPr>
                          <w:sz w:val="32"/>
                        </w:rPr>
                        <w:t>Záver</w:t>
                      </w:r>
                      <w:bookmarkEnd w:id="78493"/>
                      <w:bookmarkEnd w:id="784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95" w:name="_Toc194421651"/>
                      <w:bookmarkStart w:id="78496" w:name="_Toc194433293"/>
                      <w:r w:rsidRPr="00C0138C">
                        <w:rPr>
                          <w:sz w:val="32"/>
                        </w:rPr>
                        <w:t>Záver</w:t>
                      </w:r>
                      <w:bookmarkEnd w:id="78495"/>
                      <w:bookmarkEnd w:id="784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97" w:name="_Toc194421652"/>
                      <w:bookmarkStart w:id="78498" w:name="_Toc194433294"/>
                      <w:r w:rsidRPr="00C0138C">
                        <w:rPr>
                          <w:sz w:val="32"/>
                        </w:rPr>
                        <w:t>Záver</w:t>
                      </w:r>
                      <w:bookmarkEnd w:id="78497"/>
                      <w:bookmarkEnd w:id="784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499" w:name="_Toc194421653"/>
                      <w:bookmarkStart w:id="78500" w:name="_Toc194433295"/>
                      <w:r w:rsidRPr="00C0138C">
                        <w:rPr>
                          <w:sz w:val="32"/>
                        </w:rPr>
                        <w:t>Záver</w:t>
                      </w:r>
                      <w:bookmarkEnd w:id="78499"/>
                      <w:bookmarkEnd w:id="785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01" w:name="_Toc194421654"/>
                      <w:bookmarkStart w:id="78502" w:name="_Toc194433296"/>
                      <w:r w:rsidRPr="00C0138C">
                        <w:rPr>
                          <w:sz w:val="32"/>
                        </w:rPr>
                        <w:t>Záver</w:t>
                      </w:r>
                      <w:bookmarkEnd w:id="78501"/>
                      <w:bookmarkEnd w:id="785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03" w:name="_Toc194421655"/>
                      <w:bookmarkStart w:id="78504" w:name="_Toc194433297"/>
                      <w:r w:rsidRPr="00C0138C">
                        <w:rPr>
                          <w:sz w:val="32"/>
                        </w:rPr>
                        <w:t>Záver</w:t>
                      </w:r>
                      <w:bookmarkEnd w:id="78503"/>
                      <w:bookmarkEnd w:id="785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05" w:name="_Toc194421656"/>
                      <w:bookmarkStart w:id="78506" w:name="_Toc194433298"/>
                      <w:r w:rsidRPr="00C0138C">
                        <w:rPr>
                          <w:sz w:val="32"/>
                        </w:rPr>
                        <w:t>Záver</w:t>
                      </w:r>
                      <w:bookmarkEnd w:id="78505"/>
                      <w:bookmarkEnd w:id="785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07" w:name="_Toc194421657"/>
                      <w:bookmarkStart w:id="78508" w:name="_Toc194433299"/>
                      <w:r w:rsidRPr="00C0138C">
                        <w:rPr>
                          <w:sz w:val="32"/>
                        </w:rPr>
                        <w:t>Záver</w:t>
                      </w:r>
                      <w:bookmarkEnd w:id="78507"/>
                      <w:bookmarkEnd w:id="785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09" w:name="_Toc194421658"/>
                      <w:bookmarkStart w:id="78510" w:name="_Toc194433300"/>
                      <w:r w:rsidRPr="00C0138C">
                        <w:rPr>
                          <w:sz w:val="32"/>
                        </w:rPr>
                        <w:t>Záver</w:t>
                      </w:r>
                      <w:bookmarkEnd w:id="78509"/>
                      <w:bookmarkEnd w:id="785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11" w:name="_Toc194421659"/>
                      <w:bookmarkStart w:id="78512" w:name="_Toc194433301"/>
                      <w:r w:rsidRPr="00C0138C">
                        <w:rPr>
                          <w:sz w:val="32"/>
                        </w:rPr>
                        <w:t>Záver</w:t>
                      </w:r>
                      <w:bookmarkEnd w:id="78511"/>
                      <w:bookmarkEnd w:id="785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13" w:name="_Toc194421660"/>
                      <w:bookmarkStart w:id="78514" w:name="_Toc194433302"/>
                      <w:r w:rsidRPr="00C0138C">
                        <w:rPr>
                          <w:sz w:val="32"/>
                        </w:rPr>
                        <w:t>Záver</w:t>
                      </w:r>
                      <w:bookmarkEnd w:id="78513"/>
                      <w:bookmarkEnd w:id="785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15" w:name="_Toc194421661"/>
                      <w:bookmarkStart w:id="78516" w:name="_Toc194433303"/>
                      <w:r w:rsidRPr="00C0138C">
                        <w:rPr>
                          <w:sz w:val="32"/>
                        </w:rPr>
                        <w:t>Záver</w:t>
                      </w:r>
                      <w:bookmarkEnd w:id="78515"/>
                      <w:bookmarkEnd w:id="785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17" w:name="_Toc194421662"/>
                      <w:bookmarkStart w:id="78518" w:name="_Toc194433304"/>
                      <w:r w:rsidRPr="00C0138C">
                        <w:rPr>
                          <w:sz w:val="32"/>
                        </w:rPr>
                        <w:t>Záver</w:t>
                      </w:r>
                      <w:bookmarkEnd w:id="78517"/>
                      <w:bookmarkEnd w:id="785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19" w:name="_Toc194421663"/>
                      <w:bookmarkStart w:id="78520" w:name="_Toc194433305"/>
                      <w:r w:rsidRPr="00C0138C">
                        <w:rPr>
                          <w:sz w:val="32"/>
                        </w:rPr>
                        <w:t>Záver</w:t>
                      </w:r>
                      <w:bookmarkEnd w:id="78519"/>
                      <w:bookmarkEnd w:id="785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21" w:name="_Toc194421664"/>
                      <w:bookmarkStart w:id="78522" w:name="_Toc194433306"/>
                      <w:r w:rsidRPr="00C0138C">
                        <w:rPr>
                          <w:sz w:val="32"/>
                        </w:rPr>
                        <w:t>Záver</w:t>
                      </w:r>
                      <w:bookmarkEnd w:id="78521"/>
                      <w:bookmarkEnd w:id="785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23" w:name="_Toc194421665"/>
                      <w:bookmarkStart w:id="78524" w:name="_Toc194433307"/>
                      <w:r w:rsidRPr="00C0138C">
                        <w:rPr>
                          <w:sz w:val="32"/>
                        </w:rPr>
                        <w:t>Záver</w:t>
                      </w:r>
                      <w:bookmarkEnd w:id="78523"/>
                      <w:bookmarkEnd w:id="785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25" w:name="_Toc194421666"/>
                      <w:bookmarkStart w:id="78526" w:name="_Toc194433308"/>
                      <w:r w:rsidRPr="00C0138C">
                        <w:rPr>
                          <w:sz w:val="32"/>
                        </w:rPr>
                        <w:t>Záver</w:t>
                      </w:r>
                      <w:bookmarkEnd w:id="78525"/>
                      <w:bookmarkEnd w:id="785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27" w:name="_Toc194421667"/>
                      <w:bookmarkStart w:id="78528" w:name="_Toc194433309"/>
                      <w:r w:rsidRPr="00C0138C">
                        <w:rPr>
                          <w:sz w:val="32"/>
                        </w:rPr>
                        <w:t>Záver</w:t>
                      </w:r>
                      <w:bookmarkEnd w:id="78527"/>
                      <w:bookmarkEnd w:id="785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29" w:name="_Toc194421668"/>
                      <w:bookmarkStart w:id="78530" w:name="_Toc194433310"/>
                      <w:r w:rsidRPr="00C0138C">
                        <w:rPr>
                          <w:sz w:val="32"/>
                        </w:rPr>
                        <w:t>Záver</w:t>
                      </w:r>
                      <w:bookmarkEnd w:id="78529"/>
                      <w:bookmarkEnd w:id="785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31" w:name="_Toc194421669"/>
                      <w:bookmarkStart w:id="78532" w:name="_Toc194433311"/>
                      <w:r w:rsidRPr="00C0138C">
                        <w:rPr>
                          <w:sz w:val="32"/>
                        </w:rPr>
                        <w:t>Záver</w:t>
                      </w:r>
                      <w:bookmarkEnd w:id="78531"/>
                      <w:bookmarkEnd w:id="785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33" w:name="_Toc194421670"/>
                      <w:bookmarkStart w:id="78534" w:name="_Toc194433312"/>
                      <w:r w:rsidRPr="00C0138C">
                        <w:rPr>
                          <w:sz w:val="32"/>
                        </w:rPr>
                        <w:t>Záver</w:t>
                      </w:r>
                      <w:bookmarkEnd w:id="78533"/>
                      <w:bookmarkEnd w:id="785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35" w:name="_Toc194421671"/>
                      <w:bookmarkStart w:id="78536" w:name="_Toc194433313"/>
                      <w:r w:rsidRPr="00C0138C">
                        <w:rPr>
                          <w:sz w:val="32"/>
                        </w:rPr>
                        <w:t>Záver</w:t>
                      </w:r>
                      <w:bookmarkEnd w:id="78535"/>
                      <w:bookmarkEnd w:id="785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37" w:name="_Toc194421672"/>
                      <w:bookmarkStart w:id="78538" w:name="_Toc194433314"/>
                      <w:r w:rsidRPr="00C0138C">
                        <w:rPr>
                          <w:sz w:val="32"/>
                        </w:rPr>
                        <w:t>Záver</w:t>
                      </w:r>
                      <w:bookmarkEnd w:id="78537"/>
                      <w:bookmarkEnd w:id="785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39" w:name="_Toc194421673"/>
                      <w:bookmarkStart w:id="78540" w:name="_Toc194433315"/>
                      <w:r w:rsidRPr="00C0138C">
                        <w:rPr>
                          <w:sz w:val="32"/>
                        </w:rPr>
                        <w:t>Záver</w:t>
                      </w:r>
                      <w:bookmarkEnd w:id="78539"/>
                      <w:bookmarkEnd w:id="785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41" w:name="_Toc194421674"/>
                      <w:bookmarkStart w:id="78542" w:name="_Toc194433316"/>
                      <w:r w:rsidRPr="00C0138C">
                        <w:rPr>
                          <w:sz w:val="32"/>
                        </w:rPr>
                        <w:t>Záver</w:t>
                      </w:r>
                      <w:bookmarkEnd w:id="78541"/>
                      <w:bookmarkEnd w:id="785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43" w:name="_Toc194421675"/>
                      <w:bookmarkStart w:id="78544" w:name="_Toc194433317"/>
                      <w:r w:rsidRPr="00C0138C">
                        <w:rPr>
                          <w:sz w:val="32"/>
                        </w:rPr>
                        <w:t>Záver</w:t>
                      </w:r>
                      <w:bookmarkEnd w:id="78543"/>
                      <w:bookmarkEnd w:id="785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45" w:name="_Toc194421676"/>
                      <w:bookmarkStart w:id="78546" w:name="_Toc194433318"/>
                      <w:r w:rsidRPr="00C0138C">
                        <w:rPr>
                          <w:sz w:val="32"/>
                        </w:rPr>
                        <w:t>Záver</w:t>
                      </w:r>
                      <w:bookmarkEnd w:id="78545"/>
                      <w:bookmarkEnd w:id="785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47" w:name="_Toc194421677"/>
                      <w:bookmarkStart w:id="78548" w:name="_Toc194433319"/>
                      <w:r w:rsidRPr="00C0138C">
                        <w:rPr>
                          <w:sz w:val="32"/>
                        </w:rPr>
                        <w:t>Záver</w:t>
                      </w:r>
                      <w:bookmarkEnd w:id="78547"/>
                      <w:bookmarkEnd w:id="785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49" w:name="_Toc194421678"/>
                      <w:bookmarkStart w:id="78550" w:name="_Toc194433320"/>
                      <w:r w:rsidRPr="00C0138C">
                        <w:rPr>
                          <w:sz w:val="32"/>
                        </w:rPr>
                        <w:t>Záver</w:t>
                      </w:r>
                      <w:bookmarkEnd w:id="78549"/>
                      <w:bookmarkEnd w:id="785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51" w:name="_Toc194421679"/>
                      <w:bookmarkStart w:id="78552" w:name="_Toc194433321"/>
                      <w:r w:rsidRPr="00C0138C">
                        <w:rPr>
                          <w:sz w:val="32"/>
                        </w:rPr>
                        <w:t>Záver</w:t>
                      </w:r>
                      <w:bookmarkEnd w:id="78551"/>
                      <w:bookmarkEnd w:id="785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53" w:name="_Toc194421680"/>
                      <w:bookmarkStart w:id="78554" w:name="_Toc194433322"/>
                      <w:r w:rsidRPr="00C0138C">
                        <w:rPr>
                          <w:sz w:val="32"/>
                        </w:rPr>
                        <w:t>Záver</w:t>
                      </w:r>
                      <w:bookmarkEnd w:id="78553"/>
                      <w:bookmarkEnd w:id="785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55" w:name="_Toc194421681"/>
                      <w:bookmarkStart w:id="78556" w:name="_Toc194433323"/>
                      <w:r w:rsidRPr="00C0138C">
                        <w:rPr>
                          <w:sz w:val="32"/>
                        </w:rPr>
                        <w:t>Záver</w:t>
                      </w:r>
                      <w:bookmarkEnd w:id="78555"/>
                      <w:bookmarkEnd w:id="785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57" w:name="_Toc194421682"/>
                      <w:bookmarkStart w:id="78558" w:name="_Toc194433324"/>
                      <w:r w:rsidRPr="00C0138C">
                        <w:rPr>
                          <w:sz w:val="32"/>
                        </w:rPr>
                        <w:t>Záver</w:t>
                      </w:r>
                      <w:bookmarkEnd w:id="78557"/>
                      <w:bookmarkEnd w:id="785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59" w:name="_Toc194421683"/>
                      <w:bookmarkStart w:id="78560" w:name="_Toc194433325"/>
                      <w:r w:rsidRPr="00C0138C">
                        <w:rPr>
                          <w:sz w:val="32"/>
                        </w:rPr>
                        <w:t>Záver</w:t>
                      </w:r>
                      <w:bookmarkEnd w:id="78559"/>
                      <w:bookmarkEnd w:id="785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61" w:name="_Toc194421684"/>
                      <w:bookmarkStart w:id="78562" w:name="_Toc194433326"/>
                      <w:r w:rsidRPr="00C0138C">
                        <w:rPr>
                          <w:sz w:val="32"/>
                        </w:rPr>
                        <w:t>Záver</w:t>
                      </w:r>
                      <w:bookmarkEnd w:id="78561"/>
                      <w:bookmarkEnd w:id="785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63" w:name="_Toc194421685"/>
                      <w:bookmarkStart w:id="78564" w:name="_Toc194433327"/>
                      <w:r w:rsidRPr="00C0138C">
                        <w:rPr>
                          <w:sz w:val="32"/>
                        </w:rPr>
                        <w:t>Záver</w:t>
                      </w:r>
                      <w:bookmarkEnd w:id="78563"/>
                      <w:bookmarkEnd w:id="785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65" w:name="_Toc194421686"/>
                      <w:bookmarkStart w:id="78566" w:name="_Toc194433328"/>
                      <w:r w:rsidRPr="00C0138C">
                        <w:rPr>
                          <w:sz w:val="32"/>
                        </w:rPr>
                        <w:t>Záver</w:t>
                      </w:r>
                      <w:bookmarkEnd w:id="78565"/>
                      <w:bookmarkEnd w:id="785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67" w:name="_Toc194421687"/>
                      <w:bookmarkStart w:id="78568" w:name="_Toc194433329"/>
                      <w:r w:rsidRPr="00C0138C">
                        <w:rPr>
                          <w:sz w:val="32"/>
                        </w:rPr>
                        <w:t>Záver</w:t>
                      </w:r>
                      <w:bookmarkEnd w:id="78567"/>
                      <w:bookmarkEnd w:id="785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69" w:name="_Toc194421688"/>
                      <w:bookmarkStart w:id="78570" w:name="_Toc194433330"/>
                      <w:r w:rsidRPr="00C0138C">
                        <w:rPr>
                          <w:sz w:val="32"/>
                        </w:rPr>
                        <w:t>Záver</w:t>
                      </w:r>
                      <w:bookmarkEnd w:id="78569"/>
                      <w:bookmarkEnd w:id="785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71" w:name="_Toc194421689"/>
                      <w:bookmarkStart w:id="78572" w:name="_Toc194433331"/>
                      <w:r w:rsidRPr="00C0138C">
                        <w:rPr>
                          <w:sz w:val="32"/>
                        </w:rPr>
                        <w:t>Záver</w:t>
                      </w:r>
                      <w:bookmarkEnd w:id="78571"/>
                      <w:bookmarkEnd w:id="785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73" w:name="_Toc194421690"/>
                      <w:bookmarkStart w:id="78574" w:name="_Toc194433332"/>
                      <w:r w:rsidRPr="00C0138C">
                        <w:rPr>
                          <w:sz w:val="32"/>
                        </w:rPr>
                        <w:t>Záver</w:t>
                      </w:r>
                      <w:bookmarkEnd w:id="78573"/>
                      <w:bookmarkEnd w:id="785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75" w:name="_Toc194421691"/>
                      <w:bookmarkStart w:id="78576" w:name="_Toc194433333"/>
                      <w:r w:rsidRPr="00C0138C">
                        <w:rPr>
                          <w:sz w:val="32"/>
                        </w:rPr>
                        <w:t>Záver</w:t>
                      </w:r>
                      <w:bookmarkEnd w:id="78575"/>
                      <w:bookmarkEnd w:id="785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77" w:name="_Toc194421692"/>
                      <w:bookmarkStart w:id="78578" w:name="_Toc194433334"/>
                      <w:r w:rsidRPr="00C0138C">
                        <w:rPr>
                          <w:sz w:val="32"/>
                        </w:rPr>
                        <w:t>Záver</w:t>
                      </w:r>
                      <w:bookmarkEnd w:id="78577"/>
                      <w:bookmarkEnd w:id="785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79" w:name="_Toc194421693"/>
                      <w:bookmarkStart w:id="78580" w:name="_Toc194433335"/>
                      <w:r w:rsidRPr="00C0138C">
                        <w:rPr>
                          <w:sz w:val="32"/>
                        </w:rPr>
                        <w:t>Záver</w:t>
                      </w:r>
                      <w:bookmarkEnd w:id="78579"/>
                      <w:bookmarkEnd w:id="785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81" w:name="_Toc194421694"/>
                      <w:bookmarkStart w:id="78582" w:name="_Toc194433336"/>
                      <w:r w:rsidRPr="00C0138C">
                        <w:rPr>
                          <w:sz w:val="32"/>
                        </w:rPr>
                        <w:t>Záver</w:t>
                      </w:r>
                      <w:bookmarkEnd w:id="78581"/>
                      <w:bookmarkEnd w:id="785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83" w:name="_Toc194421695"/>
                      <w:bookmarkStart w:id="78584" w:name="_Toc194433337"/>
                      <w:r w:rsidRPr="00C0138C">
                        <w:rPr>
                          <w:sz w:val="32"/>
                        </w:rPr>
                        <w:t>Záver</w:t>
                      </w:r>
                      <w:bookmarkEnd w:id="78583"/>
                      <w:bookmarkEnd w:id="785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85" w:name="_Toc194421696"/>
                      <w:bookmarkStart w:id="78586" w:name="_Toc194433338"/>
                      <w:r w:rsidRPr="00C0138C">
                        <w:rPr>
                          <w:sz w:val="32"/>
                        </w:rPr>
                        <w:t>Záver</w:t>
                      </w:r>
                      <w:bookmarkEnd w:id="78585"/>
                      <w:bookmarkEnd w:id="785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87" w:name="_Toc194421697"/>
                      <w:bookmarkStart w:id="78588" w:name="_Toc194433339"/>
                      <w:r w:rsidRPr="00C0138C">
                        <w:rPr>
                          <w:sz w:val="32"/>
                        </w:rPr>
                        <w:t>Záver</w:t>
                      </w:r>
                      <w:bookmarkEnd w:id="78587"/>
                      <w:bookmarkEnd w:id="785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89" w:name="_Toc194421698"/>
                      <w:bookmarkStart w:id="78590" w:name="_Toc194433340"/>
                      <w:r w:rsidRPr="00C0138C">
                        <w:rPr>
                          <w:sz w:val="32"/>
                        </w:rPr>
                        <w:t>Záver</w:t>
                      </w:r>
                      <w:bookmarkEnd w:id="78589"/>
                      <w:bookmarkEnd w:id="785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91" w:name="_Toc194421699"/>
                      <w:bookmarkStart w:id="78592" w:name="_Toc194433341"/>
                      <w:r w:rsidRPr="00C0138C">
                        <w:rPr>
                          <w:sz w:val="32"/>
                        </w:rPr>
                        <w:t>Záver</w:t>
                      </w:r>
                      <w:bookmarkEnd w:id="78591"/>
                      <w:bookmarkEnd w:id="785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93" w:name="_Toc194421700"/>
                      <w:bookmarkStart w:id="78594" w:name="_Toc194433342"/>
                      <w:r w:rsidRPr="00C0138C">
                        <w:rPr>
                          <w:sz w:val="32"/>
                        </w:rPr>
                        <w:t>Záver</w:t>
                      </w:r>
                      <w:bookmarkEnd w:id="78593"/>
                      <w:bookmarkEnd w:id="785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95" w:name="_Toc194421701"/>
                      <w:bookmarkStart w:id="78596" w:name="_Toc194433343"/>
                      <w:r w:rsidRPr="00C0138C">
                        <w:rPr>
                          <w:sz w:val="32"/>
                        </w:rPr>
                        <w:t>Záver</w:t>
                      </w:r>
                      <w:bookmarkEnd w:id="78595"/>
                      <w:bookmarkEnd w:id="785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97" w:name="_Toc194421702"/>
                      <w:bookmarkStart w:id="78598" w:name="_Toc194433344"/>
                      <w:r w:rsidRPr="00C0138C">
                        <w:rPr>
                          <w:sz w:val="32"/>
                        </w:rPr>
                        <w:t>Záver</w:t>
                      </w:r>
                      <w:bookmarkEnd w:id="78597"/>
                      <w:bookmarkEnd w:id="785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599" w:name="_Toc194421703"/>
                      <w:bookmarkStart w:id="78600" w:name="_Toc194433345"/>
                      <w:r w:rsidRPr="00C0138C">
                        <w:rPr>
                          <w:sz w:val="32"/>
                        </w:rPr>
                        <w:t>Záver</w:t>
                      </w:r>
                      <w:bookmarkEnd w:id="78599"/>
                      <w:bookmarkEnd w:id="786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01" w:name="_Toc194421704"/>
                      <w:bookmarkStart w:id="78602" w:name="_Toc194433346"/>
                      <w:r w:rsidRPr="00C0138C">
                        <w:rPr>
                          <w:sz w:val="32"/>
                        </w:rPr>
                        <w:t>Záver</w:t>
                      </w:r>
                      <w:bookmarkEnd w:id="78601"/>
                      <w:bookmarkEnd w:id="786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03" w:name="_Toc194421705"/>
                      <w:bookmarkStart w:id="78604" w:name="_Toc194433347"/>
                      <w:r w:rsidRPr="00C0138C">
                        <w:rPr>
                          <w:sz w:val="32"/>
                        </w:rPr>
                        <w:t>Záver</w:t>
                      </w:r>
                      <w:bookmarkEnd w:id="78603"/>
                      <w:bookmarkEnd w:id="786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05" w:name="_Toc194421706"/>
                      <w:bookmarkStart w:id="78606" w:name="_Toc194433348"/>
                      <w:r w:rsidRPr="00C0138C">
                        <w:rPr>
                          <w:sz w:val="32"/>
                        </w:rPr>
                        <w:t>Záver</w:t>
                      </w:r>
                      <w:bookmarkEnd w:id="78605"/>
                      <w:bookmarkEnd w:id="786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07" w:name="_Toc194421707"/>
                      <w:bookmarkStart w:id="78608" w:name="_Toc194433349"/>
                      <w:r w:rsidRPr="00C0138C">
                        <w:rPr>
                          <w:sz w:val="32"/>
                        </w:rPr>
                        <w:t>Záver</w:t>
                      </w:r>
                      <w:bookmarkEnd w:id="78607"/>
                      <w:bookmarkEnd w:id="786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09" w:name="_Toc194421708"/>
                      <w:bookmarkStart w:id="78610" w:name="_Toc194433350"/>
                      <w:r w:rsidRPr="00C0138C">
                        <w:rPr>
                          <w:sz w:val="32"/>
                        </w:rPr>
                        <w:t>Záver</w:t>
                      </w:r>
                      <w:bookmarkEnd w:id="78609"/>
                      <w:bookmarkEnd w:id="786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11" w:name="_Toc194421709"/>
                      <w:bookmarkStart w:id="78612" w:name="_Toc194433351"/>
                      <w:r w:rsidRPr="00C0138C">
                        <w:rPr>
                          <w:sz w:val="32"/>
                        </w:rPr>
                        <w:t>Záver</w:t>
                      </w:r>
                      <w:bookmarkEnd w:id="78611"/>
                      <w:bookmarkEnd w:id="786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13" w:name="_Toc194421710"/>
                      <w:bookmarkStart w:id="78614" w:name="_Toc194433352"/>
                      <w:r w:rsidRPr="00C0138C">
                        <w:rPr>
                          <w:sz w:val="32"/>
                        </w:rPr>
                        <w:t>Záver</w:t>
                      </w:r>
                      <w:bookmarkEnd w:id="78613"/>
                      <w:bookmarkEnd w:id="786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15" w:name="_Toc194421711"/>
                      <w:bookmarkStart w:id="78616" w:name="_Toc194433353"/>
                      <w:r w:rsidRPr="00C0138C">
                        <w:rPr>
                          <w:sz w:val="32"/>
                        </w:rPr>
                        <w:t>Záver</w:t>
                      </w:r>
                      <w:bookmarkEnd w:id="78615"/>
                      <w:bookmarkEnd w:id="786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17" w:name="_Toc194421712"/>
                      <w:bookmarkStart w:id="78618" w:name="_Toc194433354"/>
                      <w:r w:rsidRPr="00C0138C">
                        <w:rPr>
                          <w:sz w:val="32"/>
                        </w:rPr>
                        <w:t>Záver</w:t>
                      </w:r>
                      <w:bookmarkEnd w:id="78617"/>
                      <w:bookmarkEnd w:id="786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19" w:name="_Toc194421713"/>
                      <w:bookmarkStart w:id="78620" w:name="_Toc194433355"/>
                      <w:r w:rsidRPr="00C0138C">
                        <w:rPr>
                          <w:sz w:val="32"/>
                        </w:rPr>
                        <w:t>Záver</w:t>
                      </w:r>
                      <w:bookmarkEnd w:id="78619"/>
                      <w:bookmarkEnd w:id="786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21" w:name="_Toc194421714"/>
                      <w:bookmarkStart w:id="78622" w:name="_Toc194433356"/>
                      <w:r w:rsidRPr="00C0138C">
                        <w:rPr>
                          <w:sz w:val="32"/>
                        </w:rPr>
                        <w:t>Záver</w:t>
                      </w:r>
                      <w:bookmarkEnd w:id="78621"/>
                      <w:bookmarkEnd w:id="786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23" w:name="_Toc194421715"/>
                      <w:bookmarkStart w:id="78624" w:name="_Toc194433357"/>
                      <w:r w:rsidRPr="00C0138C">
                        <w:rPr>
                          <w:sz w:val="32"/>
                        </w:rPr>
                        <w:t>Záver</w:t>
                      </w:r>
                      <w:bookmarkEnd w:id="78623"/>
                      <w:bookmarkEnd w:id="786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25" w:name="_Toc194421716"/>
                      <w:bookmarkStart w:id="78626" w:name="_Toc194433358"/>
                      <w:r w:rsidRPr="00C0138C">
                        <w:rPr>
                          <w:sz w:val="32"/>
                        </w:rPr>
                        <w:t>Záver</w:t>
                      </w:r>
                      <w:bookmarkEnd w:id="78625"/>
                      <w:bookmarkEnd w:id="786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27" w:name="_Toc194421717"/>
                      <w:bookmarkStart w:id="78628" w:name="_Toc194433359"/>
                      <w:r w:rsidRPr="00C0138C">
                        <w:rPr>
                          <w:sz w:val="32"/>
                        </w:rPr>
                        <w:t>Záver</w:t>
                      </w:r>
                      <w:bookmarkEnd w:id="78627"/>
                      <w:bookmarkEnd w:id="786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29" w:name="_Toc194421718"/>
                      <w:bookmarkStart w:id="78630" w:name="_Toc194433360"/>
                      <w:r w:rsidRPr="00C0138C">
                        <w:rPr>
                          <w:sz w:val="32"/>
                        </w:rPr>
                        <w:t>Záver</w:t>
                      </w:r>
                      <w:bookmarkEnd w:id="78629"/>
                      <w:bookmarkEnd w:id="786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31" w:name="_Toc194421719"/>
                      <w:bookmarkStart w:id="78632" w:name="_Toc194433361"/>
                      <w:r w:rsidRPr="00C0138C">
                        <w:rPr>
                          <w:sz w:val="32"/>
                        </w:rPr>
                        <w:t>Záver</w:t>
                      </w:r>
                      <w:bookmarkEnd w:id="78631"/>
                      <w:bookmarkEnd w:id="786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33" w:name="_Toc194421720"/>
                      <w:bookmarkStart w:id="78634" w:name="_Toc194433362"/>
                      <w:r w:rsidRPr="00C0138C">
                        <w:rPr>
                          <w:sz w:val="32"/>
                        </w:rPr>
                        <w:t>Záver</w:t>
                      </w:r>
                      <w:bookmarkEnd w:id="78633"/>
                      <w:bookmarkEnd w:id="786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35" w:name="_Toc194421721"/>
                      <w:bookmarkStart w:id="78636" w:name="_Toc194433363"/>
                      <w:r w:rsidRPr="00C0138C">
                        <w:rPr>
                          <w:sz w:val="32"/>
                        </w:rPr>
                        <w:t>Záver</w:t>
                      </w:r>
                      <w:bookmarkEnd w:id="78635"/>
                      <w:bookmarkEnd w:id="786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37" w:name="_Toc194421722"/>
                      <w:bookmarkStart w:id="78638" w:name="_Toc194433364"/>
                      <w:r w:rsidRPr="00C0138C">
                        <w:rPr>
                          <w:sz w:val="32"/>
                        </w:rPr>
                        <w:t>Záver</w:t>
                      </w:r>
                      <w:bookmarkEnd w:id="78637"/>
                      <w:bookmarkEnd w:id="786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39" w:name="_Toc194421723"/>
                      <w:bookmarkStart w:id="78640" w:name="_Toc194433365"/>
                      <w:r w:rsidRPr="00C0138C">
                        <w:rPr>
                          <w:sz w:val="32"/>
                        </w:rPr>
                        <w:t>Záver</w:t>
                      </w:r>
                      <w:bookmarkEnd w:id="78639"/>
                      <w:bookmarkEnd w:id="786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41" w:name="_Toc194421724"/>
                      <w:bookmarkStart w:id="78642" w:name="_Toc194433366"/>
                      <w:r w:rsidRPr="00C0138C">
                        <w:rPr>
                          <w:sz w:val="32"/>
                        </w:rPr>
                        <w:t>Záver</w:t>
                      </w:r>
                      <w:bookmarkEnd w:id="78641"/>
                      <w:bookmarkEnd w:id="786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43" w:name="_Toc194421725"/>
                      <w:bookmarkStart w:id="78644" w:name="_Toc194433367"/>
                      <w:r w:rsidRPr="00C0138C">
                        <w:rPr>
                          <w:sz w:val="32"/>
                        </w:rPr>
                        <w:t>Záver</w:t>
                      </w:r>
                      <w:bookmarkEnd w:id="78643"/>
                      <w:bookmarkEnd w:id="786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45" w:name="_Toc194421726"/>
                      <w:bookmarkStart w:id="78646" w:name="_Toc194433368"/>
                      <w:r w:rsidRPr="00C0138C">
                        <w:rPr>
                          <w:sz w:val="32"/>
                        </w:rPr>
                        <w:t>Záver</w:t>
                      </w:r>
                      <w:bookmarkEnd w:id="78645"/>
                      <w:bookmarkEnd w:id="786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47" w:name="_Toc194421727"/>
                      <w:bookmarkStart w:id="78648" w:name="_Toc194433369"/>
                      <w:r w:rsidRPr="00C0138C">
                        <w:rPr>
                          <w:sz w:val="32"/>
                        </w:rPr>
                        <w:t>Záver</w:t>
                      </w:r>
                      <w:bookmarkEnd w:id="78647"/>
                      <w:bookmarkEnd w:id="786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49" w:name="_Toc194421728"/>
                      <w:bookmarkStart w:id="78650" w:name="_Toc194433370"/>
                      <w:r w:rsidRPr="00C0138C">
                        <w:rPr>
                          <w:sz w:val="32"/>
                        </w:rPr>
                        <w:t>Záver</w:t>
                      </w:r>
                      <w:bookmarkEnd w:id="78649"/>
                      <w:bookmarkEnd w:id="786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51" w:name="_Toc194421729"/>
                      <w:bookmarkStart w:id="78652" w:name="_Toc194433371"/>
                      <w:r w:rsidRPr="00C0138C">
                        <w:rPr>
                          <w:sz w:val="32"/>
                        </w:rPr>
                        <w:t>Záver</w:t>
                      </w:r>
                      <w:bookmarkEnd w:id="78651"/>
                      <w:bookmarkEnd w:id="786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53" w:name="_Toc194421730"/>
                      <w:bookmarkStart w:id="78654" w:name="_Toc194433372"/>
                      <w:r w:rsidRPr="00C0138C">
                        <w:rPr>
                          <w:sz w:val="32"/>
                        </w:rPr>
                        <w:t>Záver</w:t>
                      </w:r>
                      <w:bookmarkEnd w:id="78653"/>
                      <w:bookmarkEnd w:id="786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55" w:name="_Toc194421731"/>
                      <w:bookmarkStart w:id="78656" w:name="_Toc194433373"/>
                      <w:r w:rsidRPr="00C0138C">
                        <w:rPr>
                          <w:sz w:val="32"/>
                        </w:rPr>
                        <w:t>Záver</w:t>
                      </w:r>
                      <w:bookmarkEnd w:id="78655"/>
                      <w:bookmarkEnd w:id="786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657" w:name="_Toc194421732"/>
                      <w:bookmarkStart w:id="78658" w:name="_Toc194433374"/>
                      <w:r w:rsidRPr="00C0138C">
                        <w:rPr>
                          <w:sz w:val="32"/>
                        </w:rPr>
                        <w:t>Záver</w:t>
                      </w:r>
                      <w:bookmarkEnd w:id="78657"/>
                      <w:bookmarkEnd w:id="786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59" w:name="_Toc194421733"/>
                      <w:bookmarkStart w:id="78660" w:name="_Toc194433375"/>
                      <w:r w:rsidRPr="00C0138C">
                        <w:rPr>
                          <w:sz w:val="32"/>
                        </w:rPr>
                        <w:t>Záver</w:t>
                      </w:r>
                      <w:bookmarkEnd w:id="78659"/>
                      <w:bookmarkEnd w:id="786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61" w:name="_Toc194421734"/>
                      <w:bookmarkStart w:id="78662" w:name="_Toc194433376"/>
                      <w:r w:rsidRPr="00C0138C">
                        <w:rPr>
                          <w:sz w:val="32"/>
                        </w:rPr>
                        <w:t>Záver</w:t>
                      </w:r>
                      <w:bookmarkEnd w:id="78661"/>
                      <w:bookmarkEnd w:id="786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63" w:name="_Toc194421735"/>
                      <w:bookmarkStart w:id="78664" w:name="_Toc194433377"/>
                      <w:r w:rsidRPr="00C0138C">
                        <w:rPr>
                          <w:sz w:val="32"/>
                        </w:rPr>
                        <w:t>Záver</w:t>
                      </w:r>
                      <w:bookmarkEnd w:id="78663"/>
                      <w:bookmarkEnd w:id="786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65" w:name="_Toc194421736"/>
                      <w:bookmarkStart w:id="78666" w:name="_Toc194433378"/>
                      <w:r w:rsidRPr="00C0138C">
                        <w:rPr>
                          <w:sz w:val="32"/>
                        </w:rPr>
                        <w:t>Záver</w:t>
                      </w:r>
                      <w:bookmarkEnd w:id="78665"/>
                      <w:bookmarkEnd w:id="786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67" w:name="_Toc194421737"/>
                      <w:bookmarkStart w:id="78668" w:name="_Toc194433379"/>
                      <w:r w:rsidRPr="00C0138C">
                        <w:rPr>
                          <w:sz w:val="32"/>
                        </w:rPr>
                        <w:t>Záver</w:t>
                      </w:r>
                      <w:bookmarkEnd w:id="78667"/>
                      <w:bookmarkEnd w:id="786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69" w:name="_Toc194421738"/>
                      <w:bookmarkStart w:id="78670" w:name="_Toc194433380"/>
                      <w:r w:rsidRPr="00C0138C">
                        <w:rPr>
                          <w:sz w:val="32"/>
                        </w:rPr>
                        <w:t>Záver</w:t>
                      </w:r>
                      <w:bookmarkEnd w:id="78669"/>
                      <w:bookmarkEnd w:id="786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671" w:name="_Toc194421739"/>
                      <w:bookmarkStart w:id="78672" w:name="_Toc194433381"/>
                      <w:r w:rsidRPr="00C0138C">
                        <w:rPr>
                          <w:sz w:val="32"/>
                        </w:rPr>
                        <w:t>Záver</w:t>
                      </w:r>
                      <w:bookmarkEnd w:id="78671"/>
                      <w:bookmarkEnd w:id="786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73" w:name="_Toc194421740"/>
                      <w:bookmarkStart w:id="78674" w:name="_Toc194433382"/>
                      <w:r w:rsidRPr="00C0138C">
                        <w:rPr>
                          <w:sz w:val="32"/>
                        </w:rPr>
                        <w:t>Záver</w:t>
                      </w:r>
                      <w:bookmarkEnd w:id="78673"/>
                      <w:bookmarkEnd w:id="786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75" w:name="_Toc194421741"/>
                      <w:bookmarkStart w:id="78676" w:name="_Toc194433383"/>
                      <w:r w:rsidRPr="00C0138C">
                        <w:rPr>
                          <w:sz w:val="32"/>
                        </w:rPr>
                        <w:t>Záver</w:t>
                      </w:r>
                      <w:bookmarkEnd w:id="78675"/>
                      <w:bookmarkEnd w:id="786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77" w:name="_Toc194421742"/>
                      <w:bookmarkStart w:id="78678" w:name="_Toc194433384"/>
                      <w:r w:rsidRPr="00C0138C">
                        <w:rPr>
                          <w:sz w:val="32"/>
                        </w:rPr>
                        <w:t>Záver</w:t>
                      </w:r>
                      <w:bookmarkEnd w:id="78677"/>
                      <w:bookmarkEnd w:id="786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79" w:name="_Toc194421743"/>
                      <w:bookmarkStart w:id="78680" w:name="_Toc194433385"/>
                      <w:r w:rsidRPr="00C0138C">
                        <w:rPr>
                          <w:sz w:val="32"/>
                        </w:rPr>
                        <w:t>Záver</w:t>
                      </w:r>
                      <w:bookmarkEnd w:id="78679"/>
                      <w:bookmarkEnd w:id="786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81" w:name="_Toc194421744"/>
                      <w:bookmarkStart w:id="78682" w:name="_Toc194433386"/>
                      <w:r w:rsidRPr="00C0138C">
                        <w:rPr>
                          <w:sz w:val="32"/>
                        </w:rPr>
                        <w:t>Záver</w:t>
                      </w:r>
                      <w:bookmarkEnd w:id="78681"/>
                      <w:bookmarkEnd w:id="786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83" w:name="_Toc194421745"/>
                      <w:bookmarkStart w:id="78684" w:name="_Toc194433387"/>
                      <w:r w:rsidRPr="00C0138C">
                        <w:rPr>
                          <w:sz w:val="32"/>
                        </w:rPr>
                        <w:t>Záver</w:t>
                      </w:r>
                      <w:bookmarkEnd w:id="78683"/>
                      <w:bookmarkEnd w:id="786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85" w:name="_Toc194421746"/>
                      <w:bookmarkStart w:id="78686" w:name="_Toc194433388"/>
                      <w:r w:rsidRPr="00C0138C">
                        <w:rPr>
                          <w:sz w:val="32"/>
                        </w:rPr>
                        <w:t>Záver</w:t>
                      </w:r>
                      <w:bookmarkEnd w:id="78685"/>
                      <w:bookmarkEnd w:id="786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87" w:name="_Toc194421747"/>
                      <w:bookmarkStart w:id="78688" w:name="_Toc194433389"/>
                      <w:r w:rsidRPr="00C0138C">
                        <w:rPr>
                          <w:sz w:val="32"/>
                        </w:rPr>
                        <w:t>Záver</w:t>
                      </w:r>
                      <w:bookmarkEnd w:id="78687"/>
                      <w:bookmarkEnd w:id="786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89" w:name="_Toc194421748"/>
                      <w:bookmarkStart w:id="78690" w:name="_Toc194433390"/>
                      <w:r w:rsidRPr="00C0138C">
                        <w:rPr>
                          <w:sz w:val="32"/>
                        </w:rPr>
                        <w:t>Záver</w:t>
                      </w:r>
                      <w:bookmarkEnd w:id="78689"/>
                      <w:bookmarkEnd w:id="786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91" w:name="_Toc194421749"/>
                      <w:bookmarkStart w:id="78692" w:name="_Toc194433391"/>
                      <w:r w:rsidRPr="00C0138C">
                        <w:rPr>
                          <w:sz w:val="32"/>
                        </w:rPr>
                        <w:t>Záver</w:t>
                      </w:r>
                      <w:bookmarkEnd w:id="78691"/>
                      <w:bookmarkEnd w:id="786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93" w:name="_Toc194421750"/>
                      <w:bookmarkStart w:id="78694" w:name="_Toc194433392"/>
                      <w:r w:rsidRPr="00C0138C">
                        <w:rPr>
                          <w:sz w:val="32"/>
                        </w:rPr>
                        <w:t>Záver</w:t>
                      </w:r>
                      <w:bookmarkEnd w:id="78693"/>
                      <w:bookmarkEnd w:id="786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95" w:name="_Toc194421751"/>
                      <w:bookmarkStart w:id="78696" w:name="_Toc194433393"/>
                      <w:r w:rsidRPr="00C0138C">
                        <w:rPr>
                          <w:sz w:val="32"/>
                        </w:rPr>
                        <w:t>Záver</w:t>
                      </w:r>
                      <w:bookmarkEnd w:id="78695"/>
                      <w:bookmarkEnd w:id="786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97" w:name="_Toc194421752"/>
                      <w:bookmarkStart w:id="78698" w:name="_Toc194433394"/>
                      <w:r w:rsidRPr="00C0138C">
                        <w:rPr>
                          <w:sz w:val="32"/>
                        </w:rPr>
                        <w:t>Záver</w:t>
                      </w:r>
                      <w:bookmarkEnd w:id="78697"/>
                      <w:bookmarkEnd w:id="786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699" w:name="_Toc194421753"/>
                      <w:bookmarkStart w:id="78700" w:name="_Toc194433395"/>
                      <w:r w:rsidRPr="00C0138C">
                        <w:rPr>
                          <w:sz w:val="32"/>
                        </w:rPr>
                        <w:t>Záver</w:t>
                      </w:r>
                      <w:bookmarkEnd w:id="78699"/>
                      <w:bookmarkEnd w:id="787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701" w:name="_Toc194421754"/>
                      <w:bookmarkStart w:id="78702" w:name="_Toc194433396"/>
                      <w:r w:rsidRPr="00C0138C">
                        <w:rPr>
                          <w:sz w:val="32"/>
                        </w:rPr>
                        <w:t>Záver</w:t>
                      </w:r>
                      <w:bookmarkEnd w:id="78701"/>
                      <w:bookmarkEnd w:id="787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03" w:name="_Toc194421755"/>
                      <w:bookmarkStart w:id="78704" w:name="_Toc194433397"/>
                      <w:r w:rsidRPr="00C0138C">
                        <w:rPr>
                          <w:sz w:val="32"/>
                        </w:rPr>
                        <w:t>Záver</w:t>
                      </w:r>
                      <w:bookmarkEnd w:id="78703"/>
                      <w:bookmarkEnd w:id="787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05" w:name="_Toc194421756"/>
                      <w:bookmarkStart w:id="78706" w:name="_Toc194433398"/>
                      <w:r w:rsidRPr="00C0138C">
                        <w:rPr>
                          <w:sz w:val="32"/>
                        </w:rPr>
                        <w:t>Záver</w:t>
                      </w:r>
                      <w:bookmarkEnd w:id="78705"/>
                      <w:bookmarkEnd w:id="787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07" w:name="_Toc194421757"/>
                      <w:bookmarkStart w:id="78708" w:name="_Toc194433399"/>
                      <w:r w:rsidRPr="00C0138C">
                        <w:rPr>
                          <w:sz w:val="32"/>
                        </w:rPr>
                        <w:t>Záver</w:t>
                      </w:r>
                      <w:bookmarkEnd w:id="78707"/>
                      <w:bookmarkEnd w:id="787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09" w:name="_Toc194421758"/>
                      <w:bookmarkStart w:id="78710" w:name="_Toc194433400"/>
                      <w:r w:rsidRPr="00C0138C">
                        <w:rPr>
                          <w:sz w:val="32"/>
                        </w:rPr>
                        <w:t>Záver</w:t>
                      </w:r>
                      <w:bookmarkEnd w:id="78709"/>
                      <w:bookmarkEnd w:id="787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11" w:name="_Toc194421759"/>
                      <w:bookmarkStart w:id="78712" w:name="_Toc194433401"/>
                      <w:r w:rsidRPr="00C0138C">
                        <w:rPr>
                          <w:sz w:val="32"/>
                        </w:rPr>
                        <w:t>Záver</w:t>
                      </w:r>
                      <w:bookmarkEnd w:id="78711"/>
                      <w:bookmarkEnd w:id="787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13" w:name="_Toc194421760"/>
                      <w:bookmarkStart w:id="78714" w:name="_Toc194433402"/>
                      <w:r w:rsidRPr="00C0138C">
                        <w:rPr>
                          <w:sz w:val="32"/>
                        </w:rPr>
                        <w:t>Záver</w:t>
                      </w:r>
                      <w:bookmarkEnd w:id="78713"/>
                      <w:bookmarkEnd w:id="787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715" w:name="_Toc194421761"/>
                      <w:bookmarkStart w:id="78716" w:name="_Toc194433403"/>
                      <w:r w:rsidRPr="00C0138C">
                        <w:rPr>
                          <w:sz w:val="32"/>
                        </w:rPr>
                        <w:t>Záver</w:t>
                      </w:r>
                      <w:bookmarkEnd w:id="78715"/>
                      <w:bookmarkEnd w:id="787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17" w:name="_Toc194421762"/>
                      <w:bookmarkStart w:id="78718" w:name="_Toc194433404"/>
                      <w:r w:rsidRPr="00C0138C">
                        <w:rPr>
                          <w:sz w:val="32"/>
                        </w:rPr>
                        <w:t>Záver</w:t>
                      </w:r>
                      <w:bookmarkEnd w:id="78717"/>
                      <w:bookmarkEnd w:id="787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19" w:name="_Toc194421763"/>
                      <w:bookmarkStart w:id="78720" w:name="_Toc194433405"/>
                      <w:r w:rsidRPr="00C0138C">
                        <w:rPr>
                          <w:sz w:val="32"/>
                        </w:rPr>
                        <w:t>Záver</w:t>
                      </w:r>
                      <w:bookmarkEnd w:id="78719"/>
                      <w:bookmarkEnd w:id="787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21" w:name="_Toc194421764"/>
                      <w:bookmarkStart w:id="78722" w:name="_Toc194433406"/>
                      <w:r w:rsidRPr="00C0138C">
                        <w:rPr>
                          <w:sz w:val="32"/>
                        </w:rPr>
                        <w:t>Záver</w:t>
                      </w:r>
                      <w:bookmarkEnd w:id="78721"/>
                      <w:bookmarkEnd w:id="787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23" w:name="_Toc194421765"/>
                      <w:bookmarkStart w:id="78724" w:name="_Toc194433407"/>
                      <w:r w:rsidRPr="00C0138C">
                        <w:rPr>
                          <w:sz w:val="32"/>
                        </w:rPr>
                        <w:t>Záver</w:t>
                      </w:r>
                      <w:bookmarkEnd w:id="78723"/>
                      <w:bookmarkEnd w:id="787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25" w:name="_Toc194421766"/>
                      <w:bookmarkStart w:id="78726" w:name="_Toc194433408"/>
                      <w:r w:rsidRPr="00C0138C">
                        <w:rPr>
                          <w:sz w:val="32"/>
                        </w:rPr>
                        <w:t>Záver</w:t>
                      </w:r>
                      <w:bookmarkEnd w:id="78725"/>
                      <w:bookmarkEnd w:id="787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27" w:name="_Toc194421767"/>
                      <w:bookmarkStart w:id="78728" w:name="_Toc194433409"/>
                      <w:r w:rsidRPr="00C0138C">
                        <w:rPr>
                          <w:sz w:val="32"/>
                        </w:rPr>
                        <w:t>Záver</w:t>
                      </w:r>
                      <w:bookmarkEnd w:id="78727"/>
                      <w:bookmarkEnd w:id="787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29" w:name="_Toc194421768"/>
                      <w:bookmarkStart w:id="78730" w:name="_Toc194433410"/>
                      <w:r w:rsidRPr="00C0138C">
                        <w:rPr>
                          <w:sz w:val="32"/>
                        </w:rPr>
                        <w:t>Záver</w:t>
                      </w:r>
                      <w:bookmarkEnd w:id="78729"/>
                      <w:bookmarkEnd w:id="787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31" w:name="_Toc194421769"/>
                      <w:bookmarkStart w:id="78732" w:name="_Toc194433411"/>
                      <w:r w:rsidRPr="00C0138C">
                        <w:rPr>
                          <w:sz w:val="32"/>
                        </w:rPr>
                        <w:t>Záver</w:t>
                      </w:r>
                      <w:bookmarkEnd w:id="78731"/>
                      <w:bookmarkEnd w:id="787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33" w:name="_Toc194421770"/>
                      <w:bookmarkStart w:id="78734" w:name="_Toc194433412"/>
                      <w:r w:rsidRPr="00C0138C">
                        <w:rPr>
                          <w:sz w:val="32"/>
                        </w:rPr>
                        <w:t>Záver</w:t>
                      </w:r>
                      <w:bookmarkEnd w:id="78733"/>
                      <w:bookmarkEnd w:id="787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35" w:name="_Toc194421771"/>
                      <w:bookmarkStart w:id="78736" w:name="_Toc194433413"/>
                      <w:r w:rsidRPr="00C0138C">
                        <w:rPr>
                          <w:sz w:val="32"/>
                        </w:rPr>
                        <w:t>Záver</w:t>
                      </w:r>
                      <w:bookmarkEnd w:id="78735"/>
                      <w:bookmarkEnd w:id="787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37" w:name="_Toc194421772"/>
                      <w:bookmarkStart w:id="78738" w:name="_Toc194433414"/>
                      <w:r w:rsidRPr="00C0138C">
                        <w:rPr>
                          <w:sz w:val="32"/>
                        </w:rPr>
                        <w:t>Záver</w:t>
                      </w:r>
                      <w:bookmarkEnd w:id="78737"/>
                      <w:bookmarkEnd w:id="787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39" w:name="_Toc194421773"/>
                      <w:bookmarkStart w:id="78740" w:name="_Toc194433415"/>
                      <w:r w:rsidRPr="00C0138C">
                        <w:rPr>
                          <w:sz w:val="32"/>
                        </w:rPr>
                        <w:t>Záver</w:t>
                      </w:r>
                      <w:bookmarkEnd w:id="78739"/>
                      <w:bookmarkEnd w:id="787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41" w:name="_Toc194421774"/>
                      <w:bookmarkStart w:id="78742" w:name="_Toc194433416"/>
                      <w:r w:rsidRPr="00C0138C">
                        <w:rPr>
                          <w:sz w:val="32"/>
                        </w:rPr>
                        <w:t>Záver</w:t>
                      </w:r>
                      <w:bookmarkEnd w:id="78741"/>
                      <w:bookmarkEnd w:id="787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43" w:name="_Toc194421775"/>
                      <w:bookmarkStart w:id="78744" w:name="_Toc194433417"/>
                      <w:r w:rsidRPr="00C0138C">
                        <w:rPr>
                          <w:sz w:val="32"/>
                        </w:rPr>
                        <w:t>Záver</w:t>
                      </w:r>
                      <w:bookmarkEnd w:id="78743"/>
                      <w:bookmarkEnd w:id="787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45" w:name="_Toc194421776"/>
                      <w:bookmarkStart w:id="78746" w:name="_Toc194433418"/>
                      <w:r w:rsidRPr="00C0138C">
                        <w:rPr>
                          <w:sz w:val="32"/>
                        </w:rPr>
                        <w:t>Záver</w:t>
                      </w:r>
                      <w:bookmarkEnd w:id="78745"/>
                      <w:bookmarkEnd w:id="787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47" w:name="_Toc194421777"/>
                      <w:bookmarkStart w:id="78748" w:name="_Toc194433419"/>
                      <w:r w:rsidRPr="00C0138C">
                        <w:rPr>
                          <w:sz w:val="32"/>
                        </w:rPr>
                        <w:t>Záver</w:t>
                      </w:r>
                      <w:bookmarkEnd w:id="78747"/>
                      <w:bookmarkEnd w:id="787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49" w:name="_Toc194421778"/>
                      <w:bookmarkStart w:id="78750" w:name="_Toc194433420"/>
                      <w:r w:rsidRPr="00C0138C">
                        <w:rPr>
                          <w:sz w:val="32"/>
                        </w:rPr>
                        <w:t>Záver</w:t>
                      </w:r>
                      <w:bookmarkEnd w:id="78749"/>
                      <w:bookmarkEnd w:id="787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51" w:name="_Toc194421779"/>
                      <w:bookmarkStart w:id="78752" w:name="_Toc194433421"/>
                      <w:r w:rsidRPr="00C0138C">
                        <w:rPr>
                          <w:sz w:val="32"/>
                        </w:rPr>
                        <w:t>Záver</w:t>
                      </w:r>
                      <w:bookmarkEnd w:id="78751"/>
                      <w:bookmarkEnd w:id="787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53" w:name="_Toc194421780"/>
                      <w:bookmarkStart w:id="78754" w:name="_Toc194433422"/>
                      <w:r w:rsidRPr="00C0138C">
                        <w:rPr>
                          <w:sz w:val="32"/>
                        </w:rPr>
                        <w:t>Záver</w:t>
                      </w:r>
                      <w:bookmarkEnd w:id="78753"/>
                      <w:bookmarkEnd w:id="787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55" w:name="_Toc194421781"/>
                      <w:bookmarkStart w:id="78756" w:name="_Toc194433423"/>
                      <w:r w:rsidRPr="00C0138C">
                        <w:rPr>
                          <w:sz w:val="32"/>
                        </w:rPr>
                        <w:t>Záver</w:t>
                      </w:r>
                      <w:bookmarkEnd w:id="78755"/>
                      <w:bookmarkEnd w:id="787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57" w:name="_Toc194421782"/>
                      <w:bookmarkStart w:id="78758" w:name="_Toc194433424"/>
                      <w:r w:rsidRPr="00C0138C">
                        <w:rPr>
                          <w:sz w:val="32"/>
                        </w:rPr>
                        <w:t>Záver</w:t>
                      </w:r>
                      <w:bookmarkEnd w:id="78757"/>
                      <w:bookmarkEnd w:id="787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59" w:name="_Toc194421783"/>
                      <w:bookmarkStart w:id="78760" w:name="_Toc194433425"/>
                      <w:r w:rsidRPr="00C0138C">
                        <w:rPr>
                          <w:sz w:val="32"/>
                        </w:rPr>
                        <w:t>Záver</w:t>
                      </w:r>
                      <w:bookmarkEnd w:id="78759"/>
                      <w:bookmarkEnd w:id="787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61" w:name="_Toc194421784"/>
                      <w:bookmarkStart w:id="78762" w:name="_Toc194433426"/>
                      <w:r w:rsidRPr="00C0138C">
                        <w:rPr>
                          <w:sz w:val="32"/>
                        </w:rPr>
                        <w:t>Záver</w:t>
                      </w:r>
                      <w:bookmarkEnd w:id="78761"/>
                      <w:bookmarkEnd w:id="787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63" w:name="_Toc194421785"/>
                      <w:bookmarkStart w:id="78764" w:name="_Toc194433427"/>
                      <w:r w:rsidRPr="00C0138C">
                        <w:rPr>
                          <w:sz w:val="32"/>
                        </w:rPr>
                        <w:t>Záver</w:t>
                      </w:r>
                      <w:bookmarkEnd w:id="78763"/>
                      <w:bookmarkEnd w:id="787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65" w:name="_Toc194421786"/>
                      <w:bookmarkStart w:id="78766" w:name="_Toc194433428"/>
                      <w:r w:rsidRPr="00C0138C">
                        <w:rPr>
                          <w:sz w:val="32"/>
                        </w:rPr>
                        <w:t>Záver</w:t>
                      </w:r>
                      <w:bookmarkEnd w:id="78765"/>
                      <w:bookmarkEnd w:id="787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67" w:name="_Toc194421787"/>
                      <w:bookmarkStart w:id="78768" w:name="_Toc194433429"/>
                      <w:r w:rsidRPr="00C0138C">
                        <w:rPr>
                          <w:sz w:val="32"/>
                        </w:rPr>
                        <w:t>Záver</w:t>
                      </w:r>
                      <w:bookmarkEnd w:id="78767"/>
                      <w:bookmarkEnd w:id="787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69" w:name="_Toc194421788"/>
                      <w:bookmarkStart w:id="78770" w:name="_Toc194433430"/>
                      <w:r w:rsidRPr="00C0138C">
                        <w:rPr>
                          <w:sz w:val="32"/>
                        </w:rPr>
                        <w:t>Záver</w:t>
                      </w:r>
                      <w:bookmarkEnd w:id="78769"/>
                      <w:bookmarkEnd w:id="787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71" w:name="_Toc194421789"/>
                      <w:bookmarkStart w:id="78772" w:name="_Toc194433431"/>
                      <w:r w:rsidRPr="00C0138C">
                        <w:rPr>
                          <w:sz w:val="32"/>
                        </w:rPr>
                        <w:t>Záver</w:t>
                      </w:r>
                      <w:bookmarkEnd w:id="78771"/>
                      <w:bookmarkEnd w:id="787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73" w:name="_Toc194421790"/>
                      <w:bookmarkStart w:id="78774" w:name="_Toc194433432"/>
                      <w:r w:rsidRPr="00C0138C">
                        <w:rPr>
                          <w:sz w:val="32"/>
                        </w:rPr>
                        <w:t>Záver</w:t>
                      </w:r>
                      <w:bookmarkEnd w:id="78773"/>
                      <w:bookmarkEnd w:id="787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75" w:name="_Toc194421791"/>
                      <w:bookmarkStart w:id="78776" w:name="_Toc194433433"/>
                      <w:r w:rsidRPr="00C0138C">
                        <w:rPr>
                          <w:sz w:val="32"/>
                        </w:rPr>
                        <w:t>Záver</w:t>
                      </w:r>
                      <w:bookmarkEnd w:id="78775"/>
                      <w:bookmarkEnd w:id="787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777" w:name="_Toc194421792"/>
                      <w:bookmarkStart w:id="78778" w:name="_Toc194433434"/>
                      <w:r w:rsidRPr="00C0138C">
                        <w:rPr>
                          <w:sz w:val="32"/>
                        </w:rPr>
                        <w:t>Záver</w:t>
                      </w:r>
                      <w:bookmarkEnd w:id="78777"/>
                      <w:bookmarkEnd w:id="787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79" w:name="_Toc194421793"/>
                      <w:bookmarkStart w:id="78780" w:name="_Toc194433435"/>
                      <w:r w:rsidRPr="00C0138C">
                        <w:rPr>
                          <w:sz w:val="32"/>
                        </w:rPr>
                        <w:t>Záver</w:t>
                      </w:r>
                      <w:bookmarkEnd w:id="78779"/>
                      <w:bookmarkEnd w:id="787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81" w:name="_Toc194421794"/>
                      <w:bookmarkStart w:id="78782" w:name="_Toc194433436"/>
                      <w:r w:rsidRPr="00C0138C">
                        <w:rPr>
                          <w:sz w:val="32"/>
                        </w:rPr>
                        <w:t>Záver</w:t>
                      </w:r>
                      <w:bookmarkEnd w:id="78781"/>
                      <w:bookmarkEnd w:id="787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83" w:name="_Toc194421795"/>
                      <w:bookmarkStart w:id="78784" w:name="_Toc194433437"/>
                      <w:r w:rsidRPr="00C0138C">
                        <w:rPr>
                          <w:sz w:val="32"/>
                        </w:rPr>
                        <w:t>Záver</w:t>
                      </w:r>
                      <w:bookmarkEnd w:id="78783"/>
                      <w:bookmarkEnd w:id="787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85" w:name="_Toc194421796"/>
                      <w:bookmarkStart w:id="78786" w:name="_Toc194433438"/>
                      <w:r w:rsidRPr="00C0138C">
                        <w:rPr>
                          <w:sz w:val="32"/>
                        </w:rPr>
                        <w:t>Záver</w:t>
                      </w:r>
                      <w:bookmarkEnd w:id="78785"/>
                      <w:bookmarkEnd w:id="787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87" w:name="_Toc194421797"/>
                      <w:bookmarkStart w:id="78788" w:name="_Toc194433439"/>
                      <w:r w:rsidRPr="00C0138C">
                        <w:rPr>
                          <w:sz w:val="32"/>
                        </w:rPr>
                        <w:t>Záver</w:t>
                      </w:r>
                      <w:bookmarkEnd w:id="78787"/>
                      <w:bookmarkEnd w:id="787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89" w:name="_Toc194421798"/>
                      <w:bookmarkStart w:id="78790" w:name="_Toc194433440"/>
                      <w:r w:rsidRPr="00C0138C">
                        <w:rPr>
                          <w:sz w:val="32"/>
                        </w:rPr>
                        <w:t>Záver</w:t>
                      </w:r>
                      <w:bookmarkEnd w:id="78789"/>
                      <w:bookmarkEnd w:id="787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791" w:name="_Toc194421799"/>
                      <w:bookmarkStart w:id="78792" w:name="_Toc194433441"/>
                      <w:r w:rsidRPr="00C0138C">
                        <w:rPr>
                          <w:sz w:val="32"/>
                        </w:rPr>
                        <w:t>Záver</w:t>
                      </w:r>
                      <w:bookmarkEnd w:id="78791"/>
                      <w:bookmarkEnd w:id="787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93" w:name="_Toc194421800"/>
                      <w:bookmarkStart w:id="78794" w:name="_Toc194433442"/>
                      <w:r w:rsidRPr="00C0138C">
                        <w:rPr>
                          <w:sz w:val="32"/>
                        </w:rPr>
                        <w:t>Záver</w:t>
                      </w:r>
                      <w:bookmarkEnd w:id="78793"/>
                      <w:bookmarkEnd w:id="787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95" w:name="_Toc194421801"/>
                      <w:bookmarkStart w:id="78796" w:name="_Toc194433443"/>
                      <w:r w:rsidRPr="00C0138C">
                        <w:rPr>
                          <w:sz w:val="32"/>
                        </w:rPr>
                        <w:t>Záver</w:t>
                      </w:r>
                      <w:bookmarkEnd w:id="78795"/>
                      <w:bookmarkEnd w:id="787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97" w:name="_Toc194421802"/>
                      <w:bookmarkStart w:id="78798" w:name="_Toc194433444"/>
                      <w:r w:rsidRPr="00C0138C">
                        <w:rPr>
                          <w:sz w:val="32"/>
                        </w:rPr>
                        <w:t>Záver</w:t>
                      </w:r>
                      <w:bookmarkEnd w:id="78797"/>
                      <w:bookmarkEnd w:id="787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799" w:name="_Toc194421803"/>
                      <w:bookmarkStart w:id="78800" w:name="_Toc194433445"/>
                      <w:r w:rsidRPr="00C0138C">
                        <w:rPr>
                          <w:sz w:val="32"/>
                        </w:rPr>
                        <w:t>Záver</w:t>
                      </w:r>
                      <w:bookmarkEnd w:id="78799"/>
                      <w:bookmarkEnd w:id="788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01" w:name="_Toc194421804"/>
                      <w:bookmarkStart w:id="78802" w:name="_Toc194433446"/>
                      <w:r w:rsidRPr="00C0138C">
                        <w:rPr>
                          <w:sz w:val="32"/>
                        </w:rPr>
                        <w:t>Záver</w:t>
                      </w:r>
                      <w:bookmarkEnd w:id="78801"/>
                      <w:bookmarkEnd w:id="788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03" w:name="_Toc194421805"/>
                      <w:bookmarkStart w:id="78804" w:name="_Toc194433447"/>
                      <w:r w:rsidRPr="00C0138C">
                        <w:rPr>
                          <w:sz w:val="32"/>
                        </w:rPr>
                        <w:t>Záver</w:t>
                      </w:r>
                      <w:bookmarkEnd w:id="78803"/>
                      <w:bookmarkEnd w:id="788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05" w:name="_Toc194421806"/>
                      <w:bookmarkStart w:id="78806" w:name="_Toc194433448"/>
                      <w:r w:rsidRPr="00C0138C">
                        <w:rPr>
                          <w:sz w:val="32"/>
                        </w:rPr>
                        <w:t>Záver</w:t>
                      </w:r>
                      <w:bookmarkEnd w:id="78805"/>
                      <w:bookmarkEnd w:id="788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07" w:name="_Toc194421807"/>
                      <w:bookmarkStart w:id="78808" w:name="_Toc194433449"/>
                      <w:r w:rsidRPr="00C0138C">
                        <w:rPr>
                          <w:sz w:val="32"/>
                        </w:rPr>
                        <w:t>Záver</w:t>
                      </w:r>
                      <w:bookmarkEnd w:id="78807"/>
                      <w:bookmarkEnd w:id="788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09" w:name="_Toc194421808"/>
                      <w:bookmarkStart w:id="78810" w:name="_Toc194433450"/>
                      <w:r w:rsidRPr="00C0138C">
                        <w:rPr>
                          <w:sz w:val="32"/>
                        </w:rPr>
                        <w:t>Záver</w:t>
                      </w:r>
                      <w:bookmarkEnd w:id="78809"/>
                      <w:bookmarkEnd w:id="788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11" w:name="_Toc194421809"/>
                      <w:bookmarkStart w:id="78812" w:name="_Toc194433451"/>
                      <w:r w:rsidRPr="00C0138C">
                        <w:rPr>
                          <w:sz w:val="32"/>
                        </w:rPr>
                        <w:t>Záver</w:t>
                      </w:r>
                      <w:bookmarkEnd w:id="78811"/>
                      <w:bookmarkEnd w:id="788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13" w:name="_Toc194421810"/>
                      <w:bookmarkStart w:id="78814" w:name="_Toc194433452"/>
                      <w:r w:rsidRPr="00C0138C">
                        <w:rPr>
                          <w:sz w:val="32"/>
                        </w:rPr>
                        <w:t>Záver</w:t>
                      </w:r>
                      <w:bookmarkEnd w:id="78813"/>
                      <w:bookmarkEnd w:id="788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15" w:name="_Toc194421811"/>
                      <w:bookmarkStart w:id="78816" w:name="_Toc194433453"/>
                      <w:r w:rsidRPr="00C0138C">
                        <w:rPr>
                          <w:sz w:val="32"/>
                        </w:rPr>
                        <w:t>Záver</w:t>
                      </w:r>
                      <w:bookmarkEnd w:id="78815"/>
                      <w:bookmarkEnd w:id="788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17" w:name="_Toc194421812"/>
                      <w:bookmarkStart w:id="78818" w:name="_Toc194433454"/>
                      <w:r w:rsidRPr="00C0138C">
                        <w:rPr>
                          <w:sz w:val="32"/>
                        </w:rPr>
                        <w:t>Záver</w:t>
                      </w:r>
                      <w:bookmarkEnd w:id="78817"/>
                      <w:bookmarkEnd w:id="788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19" w:name="_Toc194421813"/>
                      <w:bookmarkStart w:id="78820" w:name="_Toc194433455"/>
                      <w:r w:rsidRPr="00C0138C">
                        <w:rPr>
                          <w:sz w:val="32"/>
                        </w:rPr>
                        <w:t>Záver</w:t>
                      </w:r>
                      <w:bookmarkEnd w:id="78819"/>
                      <w:bookmarkEnd w:id="788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821" w:name="_Toc194421814"/>
                      <w:bookmarkStart w:id="78822" w:name="_Toc194433456"/>
                      <w:r w:rsidRPr="00C0138C">
                        <w:rPr>
                          <w:sz w:val="32"/>
                        </w:rPr>
                        <w:t>Záver</w:t>
                      </w:r>
                      <w:bookmarkEnd w:id="78821"/>
                      <w:bookmarkEnd w:id="788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23" w:name="_Toc194421815"/>
                      <w:bookmarkStart w:id="78824" w:name="_Toc194433457"/>
                      <w:r w:rsidRPr="00C0138C">
                        <w:rPr>
                          <w:sz w:val="32"/>
                        </w:rPr>
                        <w:t>Záver</w:t>
                      </w:r>
                      <w:bookmarkEnd w:id="78823"/>
                      <w:bookmarkEnd w:id="788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25" w:name="_Toc194421816"/>
                      <w:bookmarkStart w:id="78826" w:name="_Toc194433458"/>
                      <w:r w:rsidRPr="00C0138C">
                        <w:rPr>
                          <w:sz w:val="32"/>
                        </w:rPr>
                        <w:t>Záver</w:t>
                      </w:r>
                      <w:bookmarkEnd w:id="78825"/>
                      <w:bookmarkEnd w:id="788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27" w:name="_Toc194421817"/>
                      <w:bookmarkStart w:id="78828" w:name="_Toc194433459"/>
                      <w:r w:rsidRPr="00C0138C">
                        <w:rPr>
                          <w:sz w:val="32"/>
                        </w:rPr>
                        <w:t>Záver</w:t>
                      </w:r>
                      <w:bookmarkEnd w:id="78827"/>
                      <w:bookmarkEnd w:id="788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29" w:name="_Toc194421818"/>
                      <w:bookmarkStart w:id="78830" w:name="_Toc194433460"/>
                      <w:r w:rsidRPr="00C0138C">
                        <w:rPr>
                          <w:sz w:val="32"/>
                        </w:rPr>
                        <w:t>Záver</w:t>
                      </w:r>
                      <w:bookmarkEnd w:id="78829"/>
                      <w:bookmarkEnd w:id="788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31" w:name="_Toc194421819"/>
                      <w:bookmarkStart w:id="78832" w:name="_Toc194433461"/>
                      <w:r w:rsidRPr="00C0138C">
                        <w:rPr>
                          <w:sz w:val="32"/>
                        </w:rPr>
                        <w:t>Záver</w:t>
                      </w:r>
                      <w:bookmarkEnd w:id="78831"/>
                      <w:bookmarkEnd w:id="788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33" w:name="_Toc194421820"/>
                      <w:bookmarkStart w:id="78834" w:name="_Toc194433462"/>
                      <w:r w:rsidRPr="00C0138C">
                        <w:rPr>
                          <w:sz w:val="32"/>
                        </w:rPr>
                        <w:t>Záver</w:t>
                      </w:r>
                      <w:bookmarkEnd w:id="78833"/>
                      <w:bookmarkEnd w:id="788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835" w:name="_Toc194421821"/>
                      <w:bookmarkStart w:id="78836" w:name="_Toc194433463"/>
                      <w:r w:rsidRPr="00C0138C">
                        <w:rPr>
                          <w:sz w:val="32"/>
                        </w:rPr>
                        <w:t>Záver</w:t>
                      </w:r>
                      <w:bookmarkEnd w:id="78835"/>
                      <w:bookmarkEnd w:id="788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37" w:name="_Toc194421822"/>
                      <w:bookmarkStart w:id="78838" w:name="_Toc194433464"/>
                      <w:r w:rsidRPr="00C0138C">
                        <w:rPr>
                          <w:sz w:val="32"/>
                        </w:rPr>
                        <w:t>Záver</w:t>
                      </w:r>
                      <w:bookmarkEnd w:id="78837"/>
                      <w:bookmarkEnd w:id="788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39" w:name="_Toc194421823"/>
                      <w:bookmarkStart w:id="78840" w:name="_Toc194433465"/>
                      <w:r w:rsidRPr="00C0138C">
                        <w:rPr>
                          <w:sz w:val="32"/>
                        </w:rPr>
                        <w:t>Záver</w:t>
                      </w:r>
                      <w:bookmarkEnd w:id="78839"/>
                      <w:bookmarkEnd w:id="788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41" w:name="_Toc194421824"/>
                      <w:bookmarkStart w:id="78842" w:name="_Toc194433466"/>
                      <w:r w:rsidRPr="00C0138C">
                        <w:rPr>
                          <w:sz w:val="32"/>
                        </w:rPr>
                        <w:t>Záver</w:t>
                      </w:r>
                      <w:bookmarkEnd w:id="78841"/>
                      <w:bookmarkEnd w:id="788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43" w:name="_Toc194421825"/>
                      <w:bookmarkStart w:id="78844" w:name="_Toc194433467"/>
                      <w:r w:rsidRPr="00C0138C">
                        <w:rPr>
                          <w:sz w:val="32"/>
                        </w:rPr>
                        <w:t>Záver</w:t>
                      </w:r>
                      <w:bookmarkEnd w:id="78843"/>
                      <w:bookmarkEnd w:id="788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45" w:name="_Toc194421826"/>
                      <w:bookmarkStart w:id="78846" w:name="_Toc194433468"/>
                      <w:r w:rsidRPr="00C0138C">
                        <w:rPr>
                          <w:sz w:val="32"/>
                        </w:rPr>
                        <w:t>Záver</w:t>
                      </w:r>
                      <w:bookmarkEnd w:id="78845"/>
                      <w:bookmarkEnd w:id="788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47" w:name="_Toc194421827"/>
                      <w:bookmarkStart w:id="78848" w:name="_Toc194433469"/>
                      <w:r w:rsidRPr="00C0138C">
                        <w:rPr>
                          <w:sz w:val="32"/>
                        </w:rPr>
                        <w:t>Záver</w:t>
                      </w:r>
                      <w:bookmarkEnd w:id="78847"/>
                      <w:bookmarkEnd w:id="788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49" w:name="_Toc194421828"/>
                      <w:bookmarkStart w:id="78850" w:name="_Toc194433470"/>
                      <w:r w:rsidRPr="00C0138C">
                        <w:rPr>
                          <w:sz w:val="32"/>
                        </w:rPr>
                        <w:t>Záver</w:t>
                      </w:r>
                      <w:bookmarkEnd w:id="78849"/>
                      <w:bookmarkEnd w:id="788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51" w:name="_Toc194421829"/>
                      <w:bookmarkStart w:id="78852" w:name="_Toc194433471"/>
                      <w:r w:rsidRPr="00C0138C">
                        <w:rPr>
                          <w:sz w:val="32"/>
                        </w:rPr>
                        <w:t>Záver</w:t>
                      </w:r>
                      <w:bookmarkEnd w:id="78851"/>
                      <w:bookmarkEnd w:id="788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53" w:name="_Toc194421830"/>
                      <w:bookmarkStart w:id="78854" w:name="_Toc194433472"/>
                      <w:r w:rsidRPr="00C0138C">
                        <w:rPr>
                          <w:sz w:val="32"/>
                        </w:rPr>
                        <w:t>Záver</w:t>
                      </w:r>
                      <w:bookmarkEnd w:id="78853"/>
                      <w:bookmarkEnd w:id="788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55" w:name="_Toc194421831"/>
                      <w:bookmarkStart w:id="78856" w:name="_Toc194433473"/>
                      <w:r w:rsidRPr="00C0138C">
                        <w:rPr>
                          <w:sz w:val="32"/>
                        </w:rPr>
                        <w:t>Záver</w:t>
                      </w:r>
                      <w:bookmarkEnd w:id="78855"/>
                      <w:bookmarkEnd w:id="788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57" w:name="_Toc194421832"/>
                      <w:bookmarkStart w:id="78858" w:name="_Toc194433474"/>
                      <w:r w:rsidRPr="00C0138C">
                        <w:rPr>
                          <w:sz w:val="32"/>
                        </w:rPr>
                        <w:t>Záver</w:t>
                      </w:r>
                      <w:bookmarkEnd w:id="78857"/>
                      <w:bookmarkEnd w:id="788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59" w:name="_Toc194421833"/>
                      <w:bookmarkStart w:id="78860" w:name="_Toc194433475"/>
                      <w:r w:rsidRPr="00C0138C">
                        <w:rPr>
                          <w:sz w:val="32"/>
                        </w:rPr>
                        <w:t>Záver</w:t>
                      </w:r>
                      <w:bookmarkEnd w:id="78859"/>
                      <w:bookmarkEnd w:id="788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61" w:name="_Toc194421834"/>
                      <w:bookmarkStart w:id="78862" w:name="_Toc194433476"/>
                      <w:r w:rsidRPr="00C0138C">
                        <w:rPr>
                          <w:sz w:val="32"/>
                        </w:rPr>
                        <w:t>Záver</w:t>
                      </w:r>
                      <w:bookmarkEnd w:id="78861"/>
                      <w:bookmarkEnd w:id="788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63" w:name="_Toc194421835"/>
                      <w:bookmarkStart w:id="78864" w:name="_Toc194433477"/>
                      <w:r w:rsidRPr="00C0138C">
                        <w:rPr>
                          <w:sz w:val="32"/>
                        </w:rPr>
                        <w:t>Záver</w:t>
                      </w:r>
                      <w:bookmarkEnd w:id="78863"/>
                      <w:bookmarkEnd w:id="788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65" w:name="_Toc194421836"/>
                      <w:bookmarkStart w:id="78866" w:name="_Toc194433478"/>
                      <w:r w:rsidRPr="00C0138C">
                        <w:rPr>
                          <w:sz w:val="32"/>
                        </w:rPr>
                        <w:t>Záver</w:t>
                      </w:r>
                      <w:bookmarkEnd w:id="78865"/>
                      <w:bookmarkEnd w:id="788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67" w:name="_Toc194421837"/>
                      <w:bookmarkStart w:id="78868" w:name="_Toc194433479"/>
                      <w:r w:rsidRPr="00C0138C">
                        <w:rPr>
                          <w:sz w:val="32"/>
                        </w:rPr>
                        <w:t>Záver</w:t>
                      </w:r>
                      <w:bookmarkEnd w:id="78867"/>
                      <w:bookmarkEnd w:id="788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69" w:name="_Toc194421838"/>
                      <w:bookmarkStart w:id="78870" w:name="_Toc194433480"/>
                      <w:r w:rsidRPr="00C0138C">
                        <w:rPr>
                          <w:sz w:val="32"/>
                        </w:rPr>
                        <w:t>Záver</w:t>
                      </w:r>
                      <w:bookmarkEnd w:id="78869"/>
                      <w:bookmarkEnd w:id="788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71" w:name="_Toc194421839"/>
                      <w:bookmarkStart w:id="78872" w:name="_Toc194433481"/>
                      <w:r w:rsidRPr="00C0138C">
                        <w:rPr>
                          <w:sz w:val="32"/>
                        </w:rPr>
                        <w:t>Záver</w:t>
                      </w:r>
                      <w:bookmarkEnd w:id="78871"/>
                      <w:bookmarkEnd w:id="788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73" w:name="_Toc194421840"/>
                      <w:bookmarkStart w:id="78874" w:name="_Toc194433482"/>
                      <w:r w:rsidRPr="00C0138C">
                        <w:rPr>
                          <w:sz w:val="32"/>
                        </w:rPr>
                        <w:t>Záver</w:t>
                      </w:r>
                      <w:bookmarkEnd w:id="78873"/>
                      <w:bookmarkEnd w:id="788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75" w:name="_Toc194421841"/>
                      <w:bookmarkStart w:id="78876" w:name="_Toc194433483"/>
                      <w:r w:rsidRPr="00C0138C">
                        <w:rPr>
                          <w:sz w:val="32"/>
                        </w:rPr>
                        <w:t>Záver</w:t>
                      </w:r>
                      <w:bookmarkEnd w:id="78875"/>
                      <w:bookmarkEnd w:id="788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77" w:name="_Toc194421842"/>
                      <w:bookmarkStart w:id="78878" w:name="_Toc194433484"/>
                      <w:r w:rsidRPr="00C0138C">
                        <w:rPr>
                          <w:sz w:val="32"/>
                        </w:rPr>
                        <w:t>Záver</w:t>
                      </w:r>
                      <w:bookmarkEnd w:id="78877"/>
                      <w:bookmarkEnd w:id="788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79" w:name="_Toc194421843"/>
                      <w:bookmarkStart w:id="78880" w:name="_Toc194433485"/>
                      <w:r w:rsidRPr="00C0138C">
                        <w:rPr>
                          <w:sz w:val="32"/>
                        </w:rPr>
                        <w:t>Záver</w:t>
                      </w:r>
                      <w:bookmarkEnd w:id="78879"/>
                      <w:bookmarkEnd w:id="788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81" w:name="_Toc194421844"/>
                      <w:bookmarkStart w:id="78882" w:name="_Toc194433486"/>
                      <w:r w:rsidRPr="00C0138C">
                        <w:rPr>
                          <w:sz w:val="32"/>
                        </w:rPr>
                        <w:t>Záver</w:t>
                      </w:r>
                      <w:bookmarkEnd w:id="78881"/>
                      <w:bookmarkEnd w:id="788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83" w:name="_Toc194421845"/>
                      <w:bookmarkStart w:id="78884" w:name="_Toc194433487"/>
                      <w:r w:rsidRPr="00C0138C">
                        <w:rPr>
                          <w:sz w:val="32"/>
                        </w:rPr>
                        <w:t>Záver</w:t>
                      </w:r>
                      <w:bookmarkEnd w:id="78883"/>
                      <w:bookmarkEnd w:id="788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85" w:name="_Toc194421846"/>
                      <w:bookmarkStart w:id="78886" w:name="_Toc194433488"/>
                      <w:r w:rsidRPr="00C0138C">
                        <w:rPr>
                          <w:sz w:val="32"/>
                        </w:rPr>
                        <w:t>Záver</w:t>
                      </w:r>
                      <w:bookmarkEnd w:id="78885"/>
                      <w:bookmarkEnd w:id="788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87" w:name="_Toc194421847"/>
                      <w:bookmarkStart w:id="78888" w:name="_Toc194433489"/>
                      <w:r w:rsidRPr="00C0138C">
                        <w:rPr>
                          <w:sz w:val="32"/>
                        </w:rPr>
                        <w:t>Záver</w:t>
                      </w:r>
                      <w:bookmarkEnd w:id="78887"/>
                      <w:bookmarkEnd w:id="788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89" w:name="_Toc194421848"/>
                      <w:bookmarkStart w:id="78890" w:name="_Toc194433490"/>
                      <w:r w:rsidRPr="00C0138C">
                        <w:rPr>
                          <w:sz w:val="32"/>
                        </w:rPr>
                        <w:t>Záver</w:t>
                      </w:r>
                      <w:bookmarkEnd w:id="78889"/>
                      <w:bookmarkEnd w:id="788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91" w:name="_Toc194421849"/>
                      <w:bookmarkStart w:id="78892" w:name="_Toc194433491"/>
                      <w:r w:rsidRPr="00C0138C">
                        <w:rPr>
                          <w:sz w:val="32"/>
                        </w:rPr>
                        <w:t>Záver</w:t>
                      </w:r>
                      <w:bookmarkEnd w:id="78891"/>
                      <w:bookmarkEnd w:id="788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93" w:name="_Toc194421850"/>
                      <w:bookmarkStart w:id="78894" w:name="_Toc194433492"/>
                      <w:r w:rsidRPr="00C0138C">
                        <w:rPr>
                          <w:sz w:val="32"/>
                        </w:rPr>
                        <w:t>Záver</w:t>
                      </w:r>
                      <w:bookmarkEnd w:id="78893"/>
                      <w:bookmarkEnd w:id="788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95" w:name="_Toc194421851"/>
                      <w:bookmarkStart w:id="78896" w:name="_Toc194433493"/>
                      <w:r w:rsidRPr="00C0138C">
                        <w:rPr>
                          <w:sz w:val="32"/>
                        </w:rPr>
                        <w:t>Záver</w:t>
                      </w:r>
                      <w:bookmarkEnd w:id="78895"/>
                      <w:bookmarkEnd w:id="788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97" w:name="_Toc194421852"/>
                      <w:bookmarkStart w:id="78898" w:name="_Toc194433494"/>
                      <w:r w:rsidRPr="00C0138C">
                        <w:rPr>
                          <w:sz w:val="32"/>
                        </w:rPr>
                        <w:t>Záver</w:t>
                      </w:r>
                      <w:bookmarkEnd w:id="78897"/>
                      <w:bookmarkEnd w:id="788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899" w:name="_Toc194421853"/>
                      <w:bookmarkStart w:id="78900" w:name="_Toc194433495"/>
                      <w:r w:rsidRPr="00C0138C">
                        <w:rPr>
                          <w:sz w:val="32"/>
                        </w:rPr>
                        <w:t>Záver</w:t>
                      </w:r>
                      <w:bookmarkEnd w:id="78899"/>
                      <w:bookmarkEnd w:id="789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01" w:name="_Toc194421854"/>
                      <w:bookmarkStart w:id="78902" w:name="_Toc194433496"/>
                      <w:r w:rsidRPr="00C0138C">
                        <w:rPr>
                          <w:sz w:val="32"/>
                        </w:rPr>
                        <w:t>Záver</w:t>
                      </w:r>
                      <w:bookmarkEnd w:id="78901"/>
                      <w:bookmarkEnd w:id="789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03" w:name="_Toc194421855"/>
                      <w:bookmarkStart w:id="78904" w:name="_Toc194433497"/>
                      <w:r w:rsidRPr="00C0138C">
                        <w:rPr>
                          <w:sz w:val="32"/>
                        </w:rPr>
                        <w:t>Záver</w:t>
                      </w:r>
                      <w:bookmarkEnd w:id="78903"/>
                      <w:bookmarkEnd w:id="789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05" w:name="_Toc194421856"/>
                      <w:bookmarkStart w:id="78906" w:name="_Toc194433498"/>
                      <w:r w:rsidRPr="00C0138C">
                        <w:rPr>
                          <w:sz w:val="32"/>
                        </w:rPr>
                        <w:t>Záver</w:t>
                      </w:r>
                      <w:bookmarkEnd w:id="78905"/>
                      <w:bookmarkEnd w:id="789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07" w:name="_Toc194421857"/>
                      <w:bookmarkStart w:id="78908" w:name="_Toc194433499"/>
                      <w:r w:rsidRPr="00C0138C">
                        <w:rPr>
                          <w:sz w:val="32"/>
                        </w:rPr>
                        <w:t>Záver</w:t>
                      </w:r>
                      <w:bookmarkEnd w:id="78907"/>
                      <w:bookmarkEnd w:id="789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09" w:name="_Toc194421858"/>
                      <w:bookmarkStart w:id="78910" w:name="_Toc194433500"/>
                      <w:r w:rsidRPr="00C0138C">
                        <w:rPr>
                          <w:sz w:val="32"/>
                        </w:rPr>
                        <w:t>Záver</w:t>
                      </w:r>
                      <w:bookmarkEnd w:id="78909"/>
                      <w:bookmarkEnd w:id="789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11" w:name="_Toc194421859"/>
                      <w:bookmarkStart w:id="78912" w:name="_Toc194433501"/>
                      <w:r w:rsidRPr="00C0138C">
                        <w:rPr>
                          <w:sz w:val="32"/>
                        </w:rPr>
                        <w:t>Záver</w:t>
                      </w:r>
                      <w:bookmarkEnd w:id="78911"/>
                      <w:bookmarkEnd w:id="789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13" w:name="_Toc194421860"/>
                      <w:bookmarkStart w:id="78914" w:name="_Toc194433502"/>
                      <w:r w:rsidRPr="00C0138C">
                        <w:rPr>
                          <w:sz w:val="32"/>
                        </w:rPr>
                        <w:t>Záver</w:t>
                      </w:r>
                      <w:bookmarkEnd w:id="78913"/>
                      <w:bookmarkEnd w:id="789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15" w:name="_Toc194421861"/>
                      <w:bookmarkStart w:id="78916" w:name="_Toc194433503"/>
                      <w:r w:rsidRPr="00C0138C">
                        <w:rPr>
                          <w:sz w:val="32"/>
                        </w:rPr>
                        <w:t>Záver</w:t>
                      </w:r>
                      <w:bookmarkEnd w:id="78915"/>
                      <w:bookmarkEnd w:id="789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17" w:name="_Toc194421862"/>
                      <w:bookmarkStart w:id="78918" w:name="_Toc194433504"/>
                      <w:r w:rsidRPr="00C0138C">
                        <w:rPr>
                          <w:sz w:val="32"/>
                        </w:rPr>
                        <w:t>Záver</w:t>
                      </w:r>
                      <w:bookmarkEnd w:id="78917"/>
                      <w:bookmarkEnd w:id="789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19" w:name="_Toc194421863"/>
                      <w:bookmarkStart w:id="78920" w:name="_Toc194433505"/>
                      <w:r w:rsidRPr="00C0138C">
                        <w:rPr>
                          <w:sz w:val="32"/>
                        </w:rPr>
                        <w:t>Záver</w:t>
                      </w:r>
                      <w:bookmarkEnd w:id="78919"/>
                      <w:bookmarkEnd w:id="789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21" w:name="_Toc194421864"/>
                      <w:bookmarkStart w:id="78922" w:name="_Toc194433506"/>
                      <w:r w:rsidRPr="00C0138C">
                        <w:rPr>
                          <w:sz w:val="32"/>
                        </w:rPr>
                        <w:t>Záver</w:t>
                      </w:r>
                      <w:bookmarkEnd w:id="78921"/>
                      <w:bookmarkEnd w:id="789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23" w:name="_Toc194421865"/>
                      <w:bookmarkStart w:id="78924" w:name="_Toc194433507"/>
                      <w:r w:rsidRPr="00C0138C">
                        <w:rPr>
                          <w:sz w:val="32"/>
                        </w:rPr>
                        <w:t>Záver</w:t>
                      </w:r>
                      <w:bookmarkEnd w:id="78923"/>
                      <w:bookmarkEnd w:id="789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25" w:name="_Toc194421866"/>
                      <w:bookmarkStart w:id="78926" w:name="_Toc194433508"/>
                      <w:r w:rsidRPr="00C0138C">
                        <w:rPr>
                          <w:sz w:val="32"/>
                        </w:rPr>
                        <w:t>Záver</w:t>
                      </w:r>
                      <w:bookmarkEnd w:id="78925"/>
                      <w:bookmarkEnd w:id="789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27" w:name="_Toc194421867"/>
                      <w:bookmarkStart w:id="78928" w:name="_Toc194433509"/>
                      <w:r w:rsidRPr="00C0138C">
                        <w:rPr>
                          <w:sz w:val="32"/>
                        </w:rPr>
                        <w:t>Záver</w:t>
                      </w:r>
                      <w:bookmarkEnd w:id="78927"/>
                      <w:bookmarkEnd w:id="789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29" w:name="_Toc194421868"/>
                      <w:bookmarkStart w:id="78930" w:name="_Toc194433510"/>
                      <w:r w:rsidRPr="00C0138C">
                        <w:rPr>
                          <w:sz w:val="32"/>
                        </w:rPr>
                        <w:t>Záver</w:t>
                      </w:r>
                      <w:bookmarkEnd w:id="78929"/>
                      <w:bookmarkEnd w:id="789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31" w:name="_Toc194421869"/>
                      <w:bookmarkStart w:id="78932" w:name="_Toc194433511"/>
                      <w:r w:rsidRPr="00C0138C">
                        <w:rPr>
                          <w:sz w:val="32"/>
                        </w:rPr>
                        <w:t>Záver</w:t>
                      </w:r>
                      <w:bookmarkEnd w:id="78931"/>
                      <w:bookmarkEnd w:id="789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33" w:name="_Toc194421870"/>
                      <w:bookmarkStart w:id="78934" w:name="_Toc194433512"/>
                      <w:r w:rsidRPr="00C0138C">
                        <w:rPr>
                          <w:sz w:val="32"/>
                        </w:rPr>
                        <w:t>Záver</w:t>
                      </w:r>
                      <w:bookmarkEnd w:id="78933"/>
                      <w:bookmarkEnd w:id="789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35" w:name="_Toc194421871"/>
                      <w:bookmarkStart w:id="78936" w:name="_Toc194433513"/>
                      <w:r w:rsidRPr="00C0138C">
                        <w:rPr>
                          <w:sz w:val="32"/>
                        </w:rPr>
                        <w:t>Záver</w:t>
                      </w:r>
                      <w:bookmarkEnd w:id="78935"/>
                      <w:bookmarkEnd w:id="789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37" w:name="_Toc194421872"/>
                      <w:bookmarkStart w:id="78938" w:name="_Toc194433514"/>
                      <w:r w:rsidRPr="00C0138C">
                        <w:rPr>
                          <w:sz w:val="32"/>
                        </w:rPr>
                        <w:t>Záver</w:t>
                      </w:r>
                      <w:bookmarkEnd w:id="78937"/>
                      <w:bookmarkEnd w:id="789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39" w:name="_Toc194421873"/>
                      <w:bookmarkStart w:id="78940" w:name="_Toc194433515"/>
                      <w:r w:rsidRPr="00C0138C">
                        <w:rPr>
                          <w:sz w:val="32"/>
                        </w:rPr>
                        <w:t>Záver</w:t>
                      </w:r>
                      <w:bookmarkEnd w:id="78939"/>
                      <w:bookmarkEnd w:id="789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41" w:name="_Toc194421874"/>
                      <w:bookmarkStart w:id="78942" w:name="_Toc194433516"/>
                      <w:r w:rsidRPr="00C0138C">
                        <w:rPr>
                          <w:sz w:val="32"/>
                        </w:rPr>
                        <w:t>Záver</w:t>
                      </w:r>
                      <w:bookmarkEnd w:id="78941"/>
                      <w:bookmarkEnd w:id="789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43" w:name="_Toc194421875"/>
                      <w:bookmarkStart w:id="78944" w:name="_Toc194433517"/>
                      <w:r w:rsidRPr="00C0138C">
                        <w:rPr>
                          <w:sz w:val="32"/>
                        </w:rPr>
                        <w:t>Záver</w:t>
                      </w:r>
                      <w:bookmarkEnd w:id="78943"/>
                      <w:bookmarkEnd w:id="789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45" w:name="_Toc194421876"/>
                      <w:bookmarkStart w:id="78946" w:name="_Toc194433518"/>
                      <w:r w:rsidRPr="00C0138C">
                        <w:rPr>
                          <w:sz w:val="32"/>
                        </w:rPr>
                        <w:t>Záver</w:t>
                      </w:r>
                      <w:bookmarkEnd w:id="78945"/>
                      <w:bookmarkEnd w:id="789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47" w:name="_Toc194421877"/>
                      <w:bookmarkStart w:id="78948" w:name="_Toc194433519"/>
                      <w:r w:rsidRPr="00C0138C">
                        <w:rPr>
                          <w:sz w:val="32"/>
                        </w:rPr>
                        <w:t>Záver</w:t>
                      </w:r>
                      <w:bookmarkEnd w:id="78947"/>
                      <w:bookmarkEnd w:id="789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49" w:name="_Toc194421878"/>
                      <w:bookmarkStart w:id="78950" w:name="_Toc194433520"/>
                      <w:r w:rsidRPr="00C0138C">
                        <w:rPr>
                          <w:sz w:val="32"/>
                        </w:rPr>
                        <w:t>Záver</w:t>
                      </w:r>
                      <w:bookmarkEnd w:id="78949"/>
                      <w:bookmarkEnd w:id="789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51" w:name="_Toc194421879"/>
                      <w:bookmarkStart w:id="78952" w:name="_Toc194433521"/>
                      <w:r w:rsidRPr="00C0138C">
                        <w:rPr>
                          <w:sz w:val="32"/>
                        </w:rPr>
                        <w:t>Záver</w:t>
                      </w:r>
                      <w:bookmarkEnd w:id="78951"/>
                      <w:bookmarkEnd w:id="789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53" w:name="_Toc194421880"/>
                      <w:bookmarkStart w:id="78954" w:name="_Toc194433522"/>
                      <w:r w:rsidRPr="00C0138C">
                        <w:rPr>
                          <w:sz w:val="32"/>
                        </w:rPr>
                        <w:t>Záver</w:t>
                      </w:r>
                      <w:bookmarkEnd w:id="78953"/>
                      <w:bookmarkEnd w:id="789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55" w:name="_Toc194421881"/>
                      <w:bookmarkStart w:id="78956" w:name="_Toc194433523"/>
                      <w:r w:rsidRPr="00C0138C">
                        <w:rPr>
                          <w:sz w:val="32"/>
                        </w:rPr>
                        <w:t>Záver</w:t>
                      </w:r>
                      <w:bookmarkEnd w:id="78955"/>
                      <w:bookmarkEnd w:id="789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57" w:name="_Toc194421882"/>
                      <w:bookmarkStart w:id="78958" w:name="_Toc194433524"/>
                      <w:r w:rsidRPr="00C0138C">
                        <w:rPr>
                          <w:sz w:val="32"/>
                        </w:rPr>
                        <w:t>Záver</w:t>
                      </w:r>
                      <w:bookmarkEnd w:id="78957"/>
                      <w:bookmarkEnd w:id="789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59" w:name="_Toc194421883"/>
                      <w:bookmarkStart w:id="78960" w:name="_Toc194433525"/>
                      <w:r w:rsidRPr="00C0138C">
                        <w:rPr>
                          <w:sz w:val="32"/>
                        </w:rPr>
                        <w:t>Záver</w:t>
                      </w:r>
                      <w:bookmarkEnd w:id="78959"/>
                      <w:bookmarkEnd w:id="789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961" w:name="_Toc194421884"/>
                      <w:bookmarkStart w:id="78962" w:name="_Toc194433526"/>
                      <w:r w:rsidRPr="00C0138C">
                        <w:rPr>
                          <w:sz w:val="32"/>
                        </w:rPr>
                        <w:t>Záver</w:t>
                      </w:r>
                      <w:bookmarkEnd w:id="78961"/>
                      <w:bookmarkEnd w:id="789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63" w:name="_Toc194421885"/>
                      <w:bookmarkStart w:id="78964" w:name="_Toc194433527"/>
                      <w:r w:rsidRPr="00C0138C">
                        <w:rPr>
                          <w:sz w:val="32"/>
                        </w:rPr>
                        <w:t>Záver</w:t>
                      </w:r>
                      <w:bookmarkEnd w:id="78963"/>
                      <w:bookmarkEnd w:id="789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65" w:name="_Toc194421886"/>
                      <w:bookmarkStart w:id="78966" w:name="_Toc194433528"/>
                      <w:r w:rsidRPr="00C0138C">
                        <w:rPr>
                          <w:sz w:val="32"/>
                        </w:rPr>
                        <w:t>Záver</w:t>
                      </w:r>
                      <w:bookmarkEnd w:id="78965"/>
                      <w:bookmarkEnd w:id="789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67" w:name="_Toc194421887"/>
                      <w:bookmarkStart w:id="78968" w:name="_Toc194433529"/>
                      <w:r w:rsidRPr="00C0138C">
                        <w:rPr>
                          <w:sz w:val="32"/>
                        </w:rPr>
                        <w:t>Záver</w:t>
                      </w:r>
                      <w:bookmarkEnd w:id="78967"/>
                      <w:bookmarkEnd w:id="789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69" w:name="_Toc194421888"/>
                      <w:bookmarkStart w:id="78970" w:name="_Toc194433530"/>
                      <w:r w:rsidRPr="00C0138C">
                        <w:rPr>
                          <w:sz w:val="32"/>
                        </w:rPr>
                        <w:t>Záver</w:t>
                      </w:r>
                      <w:bookmarkEnd w:id="78969"/>
                      <w:bookmarkEnd w:id="789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71" w:name="_Toc194421889"/>
                      <w:bookmarkStart w:id="78972" w:name="_Toc194433531"/>
                      <w:r w:rsidRPr="00C0138C">
                        <w:rPr>
                          <w:sz w:val="32"/>
                        </w:rPr>
                        <w:t>Záver</w:t>
                      </w:r>
                      <w:bookmarkEnd w:id="78971"/>
                      <w:bookmarkEnd w:id="789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73" w:name="_Toc194421890"/>
                      <w:bookmarkStart w:id="78974" w:name="_Toc194433532"/>
                      <w:r w:rsidRPr="00C0138C">
                        <w:rPr>
                          <w:sz w:val="32"/>
                        </w:rPr>
                        <w:t>Záver</w:t>
                      </w:r>
                      <w:bookmarkEnd w:id="78973"/>
                      <w:bookmarkEnd w:id="789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8975" w:name="_Toc194421891"/>
                      <w:bookmarkStart w:id="78976" w:name="_Toc194433533"/>
                      <w:r w:rsidRPr="00C0138C">
                        <w:rPr>
                          <w:sz w:val="32"/>
                        </w:rPr>
                        <w:t>Záver</w:t>
                      </w:r>
                      <w:bookmarkEnd w:id="78975"/>
                      <w:bookmarkEnd w:id="789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77" w:name="_Toc194421892"/>
                      <w:bookmarkStart w:id="78978" w:name="_Toc194433534"/>
                      <w:r w:rsidRPr="00C0138C">
                        <w:rPr>
                          <w:sz w:val="32"/>
                        </w:rPr>
                        <w:t>Záver</w:t>
                      </w:r>
                      <w:bookmarkEnd w:id="78977"/>
                      <w:bookmarkEnd w:id="789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79" w:name="_Toc194421893"/>
                      <w:bookmarkStart w:id="78980" w:name="_Toc194433535"/>
                      <w:r w:rsidRPr="00C0138C">
                        <w:rPr>
                          <w:sz w:val="32"/>
                        </w:rPr>
                        <w:t>Záver</w:t>
                      </w:r>
                      <w:bookmarkEnd w:id="78979"/>
                      <w:bookmarkEnd w:id="789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81" w:name="_Toc194421894"/>
                      <w:bookmarkStart w:id="78982" w:name="_Toc194433536"/>
                      <w:r w:rsidRPr="00C0138C">
                        <w:rPr>
                          <w:sz w:val="32"/>
                        </w:rPr>
                        <w:t>Záver</w:t>
                      </w:r>
                      <w:bookmarkEnd w:id="78981"/>
                      <w:bookmarkEnd w:id="789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83" w:name="_Toc194421895"/>
                      <w:bookmarkStart w:id="78984" w:name="_Toc194433537"/>
                      <w:r w:rsidRPr="00C0138C">
                        <w:rPr>
                          <w:sz w:val="32"/>
                        </w:rPr>
                        <w:t>Záver</w:t>
                      </w:r>
                      <w:bookmarkEnd w:id="78983"/>
                      <w:bookmarkEnd w:id="789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85" w:name="_Toc194421896"/>
                      <w:bookmarkStart w:id="78986" w:name="_Toc194433538"/>
                      <w:r w:rsidRPr="00C0138C">
                        <w:rPr>
                          <w:sz w:val="32"/>
                        </w:rPr>
                        <w:t>Záver</w:t>
                      </w:r>
                      <w:bookmarkEnd w:id="78985"/>
                      <w:bookmarkEnd w:id="789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87" w:name="_Toc194421897"/>
                      <w:bookmarkStart w:id="78988" w:name="_Toc194433539"/>
                      <w:r w:rsidRPr="00C0138C">
                        <w:rPr>
                          <w:sz w:val="32"/>
                        </w:rPr>
                        <w:t>Záver</w:t>
                      </w:r>
                      <w:bookmarkEnd w:id="78987"/>
                      <w:bookmarkEnd w:id="789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89" w:name="_Toc194421898"/>
                      <w:bookmarkStart w:id="78990" w:name="_Toc194433540"/>
                      <w:r w:rsidRPr="00C0138C">
                        <w:rPr>
                          <w:sz w:val="32"/>
                        </w:rPr>
                        <w:t>Záver</w:t>
                      </w:r>
                      <w:bookmarkEnd w:id="78989"/>
                      <w:bookmarkEnd w:id="789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91" w:name="_Toc194421899"/>
                      <w:bookmarkStart w:id="78992" w:name="_Toc194433541"/>
                      <w:r w:rsidRPr="00C0138C">
                        <w:rPr>
                          <w:sz w:val="32"/>
                        </w:rPr>
                        <w:t>Záver</w:t>
                      </w:r>
                      <w:bookmarkEnd w:id="78991"/>
                      <w:bookmarkEnd w:id="789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93" w:name="_Toc194421900"/>
                      <w:bookmarkStart w:id="78994" w:name="_Toc194433542"/>
                      <w:r w:rsidRPr="00C0138C">
                        <w:rPr>
                          <w:sz w:val="32"/>
                        </w:rPr>
                        <w:t>Záver</w:t>
                      </w:r>
                      <w:bookmarkEnd w:id="78993"/>
                      <w:bookmarkEnd w:id="789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95" w:name="_Toc194421901"/>
                      <w:bookmarkStart w:id="78996" w:name="_Toc194433543"/>
                      <w:r w:rsidRPr="00C0138C">
                        <w:rPr>
                          <w:sz w:val="32"/>
                        </w:rPr>
                        <w:t>Záver</w:t>
                      </w:r>
                      <w:bookmarkEnd w:id="78995"/>
                      <w:bookmarkEnd w:id="789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97" w:name="_Toc194421902"/>
                      <w:bookmarkStart w:id="78998" w:name="_Toc194433544"/>
                      <w:r w:rsidRPr="00C0138C">
                        <w:rPr>
                          <w:sz w:val="32"/>
                        </w:rPr>
                        <w:t>Záver</w:t>
                      </w:r>
                      <w:bookmarkEnd w:id="78997"/>
                      <w:bookmarkEnd w:id="789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8999" w:name="_Toc194421903"/>
                      <w:bookmarkStart w:id="79000" w:name="_Toc194433545"/>
                      <w:r w:rsidRPr="00C0138C">
                        <w:rPr>
                          <w:sz w:val="32"/>
                        </w:rPr>
                        <w:t>Záver</w:t>
                      </w:r>
                      <w:bookmarkEnd w:id="78999"/>
                      <w:bookmarkEnd w:id="790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01" w:name="_Toc194421904"/>
                      <w:bookmarkStart w:id="79002" w:name="_Toc194433546"/>
                      <w:r w:rsidRPr="00C0138C">
                        <w:rPr>
                          <w:sz w:val="32"/>
                        </w:rPr>
                        <w:t>Záver</w:t>
                      </w:r>
                      <w:bookmarkEnd w:id="79001"/>
                      <w:bookmarkEnd w:id="790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03" w:name="_Toc194421905"/>
                      <w:bookmarkStart w:id="79004" w:name="_Toc194433547"/>
                      <w:r w:rsidRPr="00C0138C">
                        <w:rPr>
                          <w:sz w:val="32"/>
                        </w:rPr>
                        <w:t>Záver</w:t>
                      </w:r>
                      <w:bookmarkEnd w:id="79003"/>
                      <w:bookmarkEnd w:id="790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9005" w:name="_Toc194421906"/>
                      <w:bookmarkStart w:id="79006" w:name="_Toc194433548"/>
                      <w:r w:rsidRPr="00C0138C">
                        <w:rPr>
                          <w:sz w:val="32"/>
                        </w:rPr>
                        <w:t>Záver</w:t>
                      </w:r>
                      <w:bookmarkEnd w:id="79005"/>
                      <w:bookmarkEnd w:id="790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07" w:name="_Toc194421907"/>
                      <w:bookmarkStart w:id="79008" w:name="_Toc194433549"/>
                      <w:r w:rsidRPr="00C0138C">
                        <w:rPr>
                          <w:sz w:val="32"/>
                        </w:rPr>
                        <w:t>Záver</w:t>
                      </w:r>
                      <w:bookmarkEnd w:id="79007"/>
                      <w:bookmarkEnd w:id="790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09" w:name="_Toc194421908"/>
                      <w:bookmarkStart w:id="79010" w:name="_Toc194433550"/>
                      <w:r w:rsidRPr="00C0138C">
                        <w:rPr>
                          <w:sz w:val="32"/>
                        </w:rPr>
                        <w:t>Záver</w:t>
                      </w:r>
                      <w:bookmarkEnd w:id="79009"/>
                      <w:bookmarkEnd w:id="790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11" w:name="_Toc194421909"/>
                      <w:bookmarkStart w:id="79012" w:name="_Toc194433551"/>
                      <w:r w:rsidRPr="00C0138C">
                        <w:rPr>
                          <w:sz w:val="32"/>
                        </w:rPr>
                        <w:t>Záver</w:t>
                      </w:r>
                      <w:bookmarkEnd w:id="79011"/>
                      <w:bookmarkEnd w:id="790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13" w:name="_Toc194421910"/>
                      <w:bookmarkStart w:id="79014" w:name="_Toc194433552"/>
                      <w:r w:rsidRPr="00C0138C">
                        <w:rPr>
                          <w:sz w:val="32"/>
                        </w:rPr>
                        <w:t>Záver</w:t>
                      </w:r>
                      <w:bookmarkEnd w:id="79013"/>
                      <w:bookmarkEnd w:id="790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15" w:name="_Toc194421911"/>
                      <w:bookmarkStart w:id="79016" w:name="_Toc194433553"/>
                      <w:r w:rsidRPr="00C0138C">
                        <w:rPr>
                          <w:sz w:val="32"/>
                        </w:rPr>
                        <w:t>Záver</w:t>
                      </w:r>
                      <w:bookmarkEnd w:id="79015"/>
                      <w:bookmarkEnd w:id="790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17" w:name="_Toc194421912"/>
                      <w:bookmarkStart w:id="79018" w:name="_Toc194433554"/>
                      <w:r w:rsidRPr="00C0138C">
                        <w:rPr>
                          <w:sz w:val="32"/>
                        </w:rPr>
                        <w:t>Záver</w:t>
                      </w:r>
                      <w:bookmarkEnd w:id="79017"/>
                      <w:bookmarkEnd w:id="790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9019" w:name="_Toc194421913"/>
                      <w:bookmarkStart w:id="79020" w:name="_Toc194433555"/>
                      <w:r w:rsidRPr="00C0138C">
                        <w:rPr>
                          <w:sz w:val="32"/>
                        </w:rPr>
                        <w:t>Záver</w:t>
                      </w:r>
                      <w:bookmarkEnd w:id="79019"/>
                      <w:bookmarkEnd w:id="790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21" w:name="_Toc194421914"/>
                      <w:bookmarkStart w:id="79022" w:name="_Toc194433556"/>
                      <w:r w:rsidRPr="00C0138C">
                        <w:rPr>
                          <w:sz w:val="32"/>
                        </w:rPr>
                        <w:t>Záver</w:t>
                      </w:r>
                      <w:bookmarkEnd w:id="79021"/>
                      <w:bookmarkEnd w:id="790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23" w:name="_Toc194421915"/>
                      <w:bookmarkStart w:id="79024" w:name="_Toc194433557"/>
                      <w:r w:rsidRPr="00C0138C">
                        <w:rPr>
                          <w:sz w:val="32"/>
                        </w:rPr>
                        <w:t>Záver</w:t>
                      </w:r>
                      <w:bookmarkEnd w:id="79023"/>
                      <w:bookmarkEnd w:id="790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25" w:name="_Toc194421916"/>
                      <w:bookmarkStart w:id="79026" w:name="_Toc194433558"/>
                      <w:r w:rsidRPr="00C0138C">
                        <w:rPr>
                          <w:sz w:val="32"/>
                        </w:rPr>
                        <w:t>Záver</w:t>
                      </w:r>
                      <w:bookmarkEnd w:id="79025"/>
                      <w:bookmarkEnd w:id="790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27" w:name="_Toc194421917"/>
                      <w:bookmarkStart w:id="79028" w:name="_Toc194433559"/>
                      <w:r w:rsidRPr="00C0138C">
                        <w:rPr>
                          <w:sz w:val="32"/>
                        </w:rPr>
                        <w:t>Záver</w:t>
                      </w:r>
                      <w:bookmarkEnd w:id="79027"/>
                      <w:bookmarkEnd w:id="790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29" w:name="_Toc194421918"/>
                      <w:bookmarkStart w:id="79030" w:name="_Toc194433560"/>
                      <w:r w:rsidRPr="00C0138C">
                        <w:rPr>
                          <w:sz w:val="32"/>
                        </w:rPr>
                        <w:t>Záver</w:t>
                      </w:r>
                      <w:bookmarkEnd w:id="79029"/>
                      <w:bookmarkEnd w:id="790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31" w:name="_Toc194421919"/>
                      <w:bookmarkStart w:id="79032" w:name="_Toc194433561"/>
                      <w:r w:rsidRPr="00C0138C">
                        <w:rPr>
                          <w:sz w:val="32"/>
                        </w:rPr>
                        <w:t>Záver</w:t>
                      </w:r>
                      <w:bookmarkEnd w:id="79031"/>
                      <w:bookmarkEnd w:id="790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33" w:name="_Toc194421920"/>
                      <w:bookmarkStart w:id="79034" w:name="_Toc194433562"/>
                      <w:r w:rsidRPr="00C0138C">
                        <w:rPr>
                          <w:sz w:val="32"/>
                        </w:rPr>
                        <w:t>Záver</w:t>
                      </w:r>
                      <w:bookmarkEnd w:id="79033"/>
                      <w:bookmarkEnd w:id="790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35" w:name="_Toc194421921"/>
                      <w:bookmarkStart w:id="79036" w:name="_Toc194433563"/>
                      <w:r w:rsidRPr="00C0138C">
                        <w:rPr>
                          <w:sz w:val="32"/>
                        </w:rPr>
                        <w:t>Záver</w:t>
                      </w:r>
                      <w:bookmarkEnd w:id="79035"/>
                      <w:bookmarkEnd w:id="790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37" w:name="_Toc194421922"/>
                      <w:bookmarkStart w:id="79038" w:name="_Toc194433564"/>
                      <w:r w:rsidRPr="00C0138C">
                        <w:rPr>
                          <w:sz w:val="32"/>
                        </w:rPr>
                        <w:t>Záver</w:t>
                      </w:r>
                      <w:bookmarkEnd w:id="79037"/>
                      <w:bookmarkEnd w:id="790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39" w:name="_Toc194421923"/>
                      <w:bookmarkStart w:id="79040" w:name="_Toc194433565"/>
                      <w:r w:rsidRPr="00C0138C">
                        <w:rPr>
                          <w:sz w:val="32"/>
                        </w:rPr>
                        <w:t>Záver</w:t>
                      </w:r>
                      <w:bookmarkEnd w:id="79039"/>
                      <w:bookmarkEnd w:id="7904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41" w:name="_Toc194421924"/>
                      <w:bookmarkStart w:id="79042" w:name="_Toc194433566"/>
                      <w:r w:rsidRPr="00C0138C">
                        <w:rPr>
                          <w:sz w:val="32"/>
                        </w:rPr>
                        <w:t>Záver</w:t>
                      </w:r>
                      <w:bookmarkEnd w:id="79041"/>
                      <w:bookmarkEnd w:id="7904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43" w:name="_Toc194421925"/>
                      <w:bookmarkStart w:id="79044" w:name="_Toc194433567"/>
                      <w:r w:rsidRPr="00C0138C">
                        <w:rPr>
                          <w:sz w:val="32"/>
                        </w:rPr>
                        <w:t>Záver</w:t>
                      </w:r>
                      <w:bookmarkEnd w:id="79043"/>
                      <w:bookmarkEnd w:id="7904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45" w:name="_Toc194421926"/>
                      <w:bookmarkStart w:id="79046" w:name="_Toc194433568"/>
                      <w:r w:rsidRPr="00C0138C">
                        <w:rPr>
                          <w:sz w:val="32"/>
                        </w:rPr>
                        <w:t>Záver</w:t>
                      </w:r>
                      <w:bookmarkEnd w:id="79045"/>
                      <w:bookmarkEnd w:id="7904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47" w:name="_Toc194421927"/>
                      <w:bookmarkStart w:id="79048" w:name="_Toc194433569"/>
                      <w:r w:rsidRPr="00C0138C">
                        <w:rPr>
                          <w:sz w:val="32"/>
                        </w:rPr>
                        <w:t>Záver</w:t>
                      </w:r>
                      <w:bookmarkEnd w:id="79047"/>
                      <w:bookmarkEnd w:id="7904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49" w:name="_Toc194421928"/>
                      <w:bookmarkStart w:id="79050" w:name="_Toc194433570"/>
                      <w:r w:rsidRPr="00C0138C">
                        <w:rPr>
                          <w:sz w:val="32"/>
                        </w:rPr>
                        <w:t>Záver</w:t>
                      </w:r>
                      <w:bookmarkEnd w:id="79049"/>
                      <w:bookmarkEnd w:id="7905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51" w:name="_Toc194421929"/>
                      <w:bookmarkStart w:id="79052" w:name="_Toc194433571"/>
                      <w:r w:rsidRPr="00C0138C">
                        <w:rPr>
                          <w:sz w:val="32"/>
                        </w:rPr>
                        <w:t>Záver</w:t>
                      </w:r>
                      <w:bookmarkEnd w:id="79051"/>
                      <w:bookmarkEnd w:id="7905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53" w:name="_Toc194421930"/>
                      <w:bookmarkStart w:id="79054" w:name="_Toc194433572"/>
                      <w:r w:rsidRPr="00C0138C">
                        <w:rPr>
                          <w:sz w:val="32"/>
                        </w:rPr>
                        <w:t>Záver</w:t>
                      </w:r>
                      <w:bookmarkEnd w:id="79053"/>
                      <w:bookmarkEnd w:id="7905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55" w:name="_Toc194421931"/>
                      <w:bookmarkStart w:id="79056" w:name="_Toc194433573"/>
                      <w:r w:rsidRPr="00C0138C">
                        <w:rPr>
                          <w:sz w:val="32"/>
                        </w:rPr>
                        <w:t>Záver</w:t>
                      </w:r>
                      <w:bookmarkEnd w:id="79055"/>
                      <w:bookmarkEnd w:id="7905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57" w:name="_Toc194421932"/>
                      <w:bookmarkStart w:id="79058" w:name="_Toc194433574"/>
                      <w:r w:rsidRPr="00C0138C">
                        <w:rPr>
                          <w:sz w:val="32"/>
                        </w:rPr>
                        <w:t>Záver</w:t>
                      </w:r>
                      <w:bookmarkEnd w:id="79057"/>
                      <w:bookmarkEnd w:id="7905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59" w:name="_Toc194421933"/>
                      <w:bookmarkStart w:id="79060" w:name="_Toc194433575"/>
                      <w:r w:rsidRPr="00C0138C">
                        <w:rPr>
                          <w:sz w:val="32"/>
                        </w:rPr>
                        <w:t>Záver</w:t>
                      </w:r>
                      <w:bookmarkEnd w:id="79059"/>
                      <w:bookmarkEnd w:id="7906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61" w:name="_Toc194421934"/>
                      <w:bookmarkStart w:id="79062" w:name="_Toc194433576"/>
                      <w:r w:rsidRPr="00C0138C">
                        <w:rPr>
                          <w:sz w:val="32"/>
                        </w:rPr>
                        <w:t>Záver</w:t>
                      </w:r>
                      <w:bookmarkEnd w:id="79061"/>
                      <w:bookmarkEnd w:id="7906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63" w:name="_Toc194421935"/>
                      <w:bookmarkStart w:id="79064" w:name="_Toc194433577"/>
                      <w:r w:rsidRPr="00C0138C">
                        <w:rPr>
                          <w:sz w:val="32"/>
                        </w:rPr>
                        <w:t>Záver</w:t>
                      </w:r>
                      <w:bookmarkEnd w:id="79063"/>
                      <w:bookmarkEnd w:id="7906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65" w:name="_Toc194421936"/>
                      <w:bookmarkStart w:id="79066" w:name="_Toc194433578"/>
                      <w:r w:rsidRPr="00C0138C">
                        <w:rPr>
                          <w:sz w:val="32"/>
                        </w:rPr>
                        <w:t>Záver</w:t>
                      </w:r>
                      <w:bookmarkEnd w:id="79065"/>
                      <w:bookmarkEnd w:id="7906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67" w:name="_Toc194421937"/>
                      <w:bookmarkStart w:id="79068" w:name="_Toc194433579"/>
                      <w:r w:rsidRPr="00C0138C">
                        <w:rPr>
                          <w:sz w:val="32"/>
                        </w:rPr>
                        <w:t>Záver</w:t>
                      </w:r>
                      <w:bookmarkEnd w:id="79067"/>
                      <w:bookmarkEnd w:id="7906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69" w:name="_Toc194421938"/>
                      <w:bookmarkStart w:id="79070" w:name="_Toc194433580"/>
                      <w:r w:rsidRPr="00C0138C">
                        <w:rPr>
                          <w:sz w:val="32"/>
                        </w:rPr>
                        <w:t>Záver</w:t>
                      </w:r>
                      <w:bookmarkEnd w:id="79069"/>
                      <w:bookmarkEnd w:id="7907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71" w:name="_Toc194421939"/>
                      <w:bookmarkStart w:id="79072" w:name="_Toc194433581"/>
                      <w:r w:rsidRPr="00C0138C">
                        <w:rPr>
                          <w:sz w:val="32"/>
                        </w:rPr>
                        <w:t>Záver</w:t>
                      </w:r>
                      <w:bookmarkEnd w:id="79071"/>
                      <w:bookmarkEnd w:id="7907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73" w:name="_Toc194421940"/>
                      <w:bookmarkStart w:id="79074" w:name="_Toc194433582"/>
                      <w:r w:rsidRPr="00C0138C">
                        <w:rPr>
                          <w:sz w:val="32"/>
                        </w:rPr>
                        <w:t>Záver</w:t>
                      </w:r>
                      <w:bookmarkEnd w:id="79073"/>
                      <w:bookmarkEnd w:id="7907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75" w:name="_Toc194421941"/>
                      <w:bookmarkStart w:id="79076" w:name="_Toc194433583"/>
                      <w:r w:rsidRPr="00C0138C">
                        <w:rPr>
                          <w:sz w:val="32"/>
                        </w:rPr>
                        <w:t>Záver</w:t>
                      </w:r>
                      <w:bookmarkEnd w:id="79075"/>
                      <w:bookmarkEnd w:id="7907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77" w:name="_Toc194421942"/>
                      <w:bookmarkStart w:id="79078" w:name="_Toc194433584"/>
                      <w:r w:rsidRPr="00C0138C">
                        <w:rPr>
                          <w:sz w:val="32"/>
                        </w:rPr>
                        <w:t>Záver</w:t>
                      </w:r>
                      <w:bookmarkEnd w:id="79077"/>
                      <w:bookmarkEnd w:id="7907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79" w:name="_Toc194421943"/>
                      <w:bookmarkStart w:id="79080" w:name="_Toc194433585"/>
                      <w:r w:rsidRPr="00C0138C">
                        <w:rPr>
                          <w:sz w:val="32"/>
                        </w:rPr>
                        <w:t>Záver</w:t>
                      </w:r>
                      <w:bookmarkEnd w:id="79079"/>
                      <w:bookmarkEnd w:id="7908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9081" w:name="_Toc194421944"/>
                      <w:bookmarkStart w:id="79082" w:name="_Toc194433586"/>
                      <w:r w:rsidRPr="00C0138C">
                        <w:rPr>
                          <w:sz w:val="32"/>
                        </w:rPr>
                        <w:t>Záver</w:t>
                      </w:r>
                      <w:bookmarkEnd w:id="79081"/>
                      <w:bookmarkEnd w:id="7908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83" w:name="_Toc194421945"/>
                      <w:bookmarkStart w:id="79084" w:name="_Toc194433587"/>
                      <w:r w:rsidRPr="00C0138C">
                        <w:rPr>
                          <w:sz w:val="32"/>
                        </w:rPr>
                        <w:t>Záver</w:t>
                      </w:r>
                      <w:bookmarkEnd w:id="79083"/>
                      <w:bookmarkEnd w:id="7908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85" w:name="_Toc194421946"/>
                      <w:bookmarkStart w:id="79086" w:name="_Toc194433588"/>
                      <w:r w:rsidRPr="00C0138C">
                        <w:rPr>
                          <w:sz w:val="32"/>
                        </w:rPr>
                        <w:t>Záver</w:t>
                      </w:r>
                      <w:bookmarkEnd w:id="79085"/>
                      <w:bookmarkEnd w:id="7908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87" w:name="_Toc194421947"/>
                      <w:bookmarkStart w:id="79088" w:name="_Toc194433589"/>
                      <w:r w:rsidRPr="00C0138C">
                        <w:rPr>
                          <w:sz w:val="32"/>
                        </w:rPr>
                        <w:t>Záver</w:t>
                      </w:r>
                      <w:bookmarkEnd w:id="79087"/>
                      <w:bookmarkEnd w:id="7908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89" w:name="_Toc194421948"/>
                      <w:bookmarkStart w:id="79090" w:name="_Toc194433590"/>
                      <w:r w:rsidRPr="00C0138C">
                        <w:rPr>
                          <w:sz w:val="32"/>
                        </w:rPr>
                        <w:t>Záver</w:t>
                      </w:r>
                      <w:bookmarkEnd w:id="79089"/>
                      <w:bookmarkEnd w:id="7909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91" w:name="_Toc194421949"/>
                      <w:bookmarkStart w:id="79092" w:name="_Toc194433591"/>
                      <w:r w:rsidRPr="00C0138C">
                        <w:rPr>
                          <w:sz w:val="32"/>
                        </w:rPr>
                        <w:t>Záver</w:t>
                      </w:r>
                      <w:bookmarkEnd w:id="79091"/>
                      <w:bookmarkEnd w:id="7909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93" w:name="_Toc194421950"/>
                      <w:bookmarkStart w:id="79094" w:name="_Toc194433592"/>
                      <w:r w:rsidRPr="00C0138C">
                        <w:rPr>
                          <w:sz w:val="32"/>
                        </w:rPr>
                        <w:t>Záver</w:t>
                      </w:r>
                      <w:bookmarkEnd w:id="79093"/>
                      <w:bookmarkEnd w:id="7909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9095" w:name="_Toc194421951"/>
                      <w:bookmarkStart w:id="79096" w:name="_Toc194433593"/>
                      <w:r w:rsidRPr="00C0138C">
                        <w:rPr>
                          <w:sz w:val="32"/>
                        </w:rPr>
                        <w:t>Záver</w:t>
                      </w:r>
                      <w:bookmarkEnd w:id="79095"/>
                      <w:bookmarkEnd w:id="7909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97" w:name="_Toc194421952"/>
                      <w:bookmarkStart w:id="79098" w:name="_Toc194433594"/>
                      <w:r w:rsidRPr="00C0138C">
                        <w:rPr>
                          <w:sz w:val="32"/>
                        </w:rPr>
                        <w:t>Záver</w:t>
                      </w:r>
                      <w:bookmarkEnd w:id="79097"/>
                      <w:bookmarkEnd w:id="7909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099" w:name="_Toc194421953"/>
                      <w:bookmarkStart w:id="79100" w:name="_Toc194433595"/>
                      <w:r w:rsidRPr="00C0138C">
                        <w:rPr>
                          <w:sz w:val="32"/>
                        </w:rPr>
                        <w:t>Záver</w:t>
                      </w:r>
                      <w:bookmarkEnd w:id="79099"/>
                      <w:bookmarkEnd w:id="7910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01" w:name="_Toc194421954"/>
                      <w:bookmarkStart w:id="79102" w:name="_Toc194433596"/>
                      <w:r w:rsidRPr="00C0138C">
                        <w:rPr>
                          <w:sz w:val="32"/>
                        </w:rPr>
                        <w:t>Záver</w:t>
                      </w:r>
                      <w:bookmarkEnd w:id="79101"/>
                      <w:bookmarkEnd w:id="7910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03" w:name="_Toc194421955"/>
                      <w:bookmarkStart w:id="79104" w:name="_Toc194433597"/>
                      <w:r w:rsidRPr="00C0138C">
                        <w:rPr>
                          <w:sz w:val="32"/>
                        </w:rPr>
                        <w:t>Záver</w:t>
                      </w:r>
                      <w:bookmarkEnd w:id="79103"/>
                      <w:bookmarkEnd w:id="7910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05" w:name="_Toc194421956"/>
                      <w:bookmarkStart w:id="79106" w:name="_Toc194433598"/>
                      <w:r w:rsidRPr="00C0138C">
                        <w:rPr>
                          <w:sz w:val="32"/>
                        </w:rPr>
                        <w:t>Záver</w:t>
                      </w:r>
                      <w:bookmarkEnd w:id="79105"/>
                      <w:bookmarkEnd w:id="7910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07" w:name="_Toc194421957"/>
                      <w:bookmarkStart w:id="79108" w:name="_Toc194433599"/>
                      <w:r w:rsidRPr="00C0138C">
                        <w:rPr>
                          <w:sz w:val="32"/>
                        </w:rPr>
                        <w:t>Záver</w:t>
                      </w:r>
                      <w:bookmarkEnd w:id="79107"/>
                      <w:bookmarkEnd w:id="7910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09" w:name="_Toc194421958"/>
                      <w:bookmarkStart w:id="79110" w:name="_Toc194433600"/>
                      <w:r w:rsidRPr="00C0138C">
                        <w:rPr>
                          <w:sz w:val="32"/>
                        </w:rPr>
                        <w:t>Záver</w:t>
                      </w:r>
                      <w:bookmarkEnd w:id="79109"/>
                      <w:bookmarkEnd w:id="7911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11" w:name="_Toc194421959"/>
                      <w:bookmarkStart w:id="79112" w:name="_Toc194433601"/>
                      <w:r w:rsidRPr="00C0138C">
                        <w:rPr>
                          <w:sz w:val="32"/>
                        </w:rPr>
                        <w:t>Záver</w:t>
                      </w:r>
                      <w:bookmarkEnd w:id="79111"/>
                      <w:bookmarkEnd w:id="7911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13" w:name="_Toc194421960"/>
                      <w:bookmarkStart w:id="79114" w:name="_Toc194433602"/>
                      <w:r w:rsidRPr="00C0138C">
                        <w:rPr>
                          <w:sz w:val="32"/>
                        </w:rPr>
                        <w:t>Záver</w:t>
                      </w:r>
                      <w:bookmarkEnd w:id="79113"/>
                      <w:bookmarkEnd w:id="7911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15" w:name="_Toc194421961"/>
                      <w:bookmarkStart w:id="79116" w:name="_Toc194433603"/>
                      <w:r w:rsidRPr="00C0138C">
                        <w:rPr>
                          <w:sz w:val="32"/>
                        </w:rPr>
                        <w:t>Záver</w:t>
                      </w:r>
                      <w:bookmarkEnd w:id="79115"/>
                      <w:bookmarkEnd w:id="7911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17" w:name="_Toc194421962"/>
                      <w:bookmarkStart w:id="79118" w:name="_Toc194433604"/>
                      <w:r w:rsidRPr="00C0138C">
                        <w:rPr>
                          <w:sz w:val="32"/>
                        </w:rPr>
                        <w:t>Záver</w:t>
                      </w:r>
                      <w:bookmarkEnd w:id="79117"/>
                      <w:bookmarkEnd w:id="7911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19" w:name="_Toc194421963"/>
                      <w:bookmarkStart w:id="79120" w:name="_Toc194433605"/>
                      <w:r w:rsidRPr="00C0138C">
                        <w:rPr>
                          <w:sz w:val="32"/>
                        </w:rPr>
                        <w:t>Záver</w:t>
                      </w:r>
                      <w:bookmarkEnd w:id="79119"/>
                      <w:bookmarkEnd w:id="7912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21" w:name="_Toc194421964"/>
                      <w:bookmarkStart w:id="79122" w:name="_Toc194433606"/>
                      <w:r w:rsidRPr="00C0138C">
                        <w:rPr>
                          <w:sz w:val="32"/>
                        </w:rPr>
                        <w:t>Záver</w:t>
                      </w:r>
                      <w:bookmarkEnd w:id="79121"/>
                      <w:bookmarkEnd w:id="7912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23" w:name="_Toc194421965"/>
                      <w:bookmarkStart w:id="79124" w:name="_Toc194433607"/>
                      <w:r w:rsidRPr="00C0138C">
                        <w:rPr>
                          <w:sz w:val="32"/>
                        </w:rPr>
                        <w:t>Záver</w:t>
                      </w:r>
                      <w:bookmarkEnd w:id="79123"/>
                      <w:bookmarkEnd w:id="7912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p w:rsidR="006760E3" w:rsidRDefault="006760E3" w:rsidP="00A44C9D"/>
                    <w:p w:rsidR="006760E3" w:rsidRPr="00C0138C" w:rsidRDefault="006760E3" w:rsidP="00A44C9D">
                      <w:pPr>
                        <w:pStyle w:val="Nzov"/>
                        <w:rPr>
                          <w:sz w:val="32"/>
                        </w:rPr>
                      </w:pPr>
                      <w:bookmarkStart w:id="79125" w:name="_Toc194421966"/>
                      <w:bookmarkStart w:id="79126" w:name="_Toc194433608"/>
                      <w:r w:rsidRPr="00C0138C">
                        <w:rPr>
                          <w:sz w:val="32"/>
                        </w:rPr>
                        <w:t>Záver</w:t>
                      </w:r>
                      <w:bookmarkEnd w:id="79125"/>
                      <w:bookmarkEnd w:id="7912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27" w:name="_Toc194421967"/>
                      <w:bookmarkStart w:id="79128" w:name="_Toc194433609"/>
                      <w:r w:rsidRPr="00C0138C">
                        <w:rPr>
                          <w:sz w:val="32"/>
                        </w:rPr>
                        <w:t>Záver</w:t>
                      </w:r>
                      <w:bookmarkEnd w:id="79127"/>
                      <w:bookmarkEnd w:id="7912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29" w:name="_Toc194421968"/>
                      <w:bookmarkStart w:id="79130" w:name="_Toc194433610"/>
                      <w:r w:rsidRPr="00C0138C">
                        <w:rPr>
                          <w:sz w:val="32"/>
                        </w:rPr>
                        <w:t>Záver</w:t>
                      </w:r>
                      <w:bookmarkEnd w:id="79129"/>
                      <w:bookmarkEnd w:id="79130"/>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31" w:name="_Toc194421969"/>
                      <w:bookmarkStart w:id="79132" w:name="_Toc194433611"/>
                      <w:r w:rsidRPr="00C0138C">
                        <w:rPr>
                          <w:sz w:val="32"/>
                        </w:rPr>
                        <w:t>Záver</w:t>
                      </w:r>
                      <w:bookmarkEnd w:id="79131"/>
                      <w:bookmarkEnd w:id="79132"/>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33" w:name="_Toc194421970"/>
                      <w:bookmarkStart w:id="79134" w:name="_Toc194433612"/>
                      <w:r w:rsidRPr="00C0138C">
                        <w:rPr>
                          <w:sz w:val="32"/>
                        </w:rPr>
                        <w:t>Záver</w:t>
                      </w:r>
                      <w:bookmarkEnd w:id="79133"/>
                      <w:bookmarkEnd w:id="79134"/>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35" w:name="_Toc194421971"/>
                      <w:bookmarkStart w:id="79136" w:name="_Toc194433613"/>
                      <w:r w:rsidRPr="00C0138C">
                        <w:rPr>
                          <w:sz w:val="32"/>
                        </w:rPr>
                        <w:t>Záver</w:t>
                      </w:r>
                      <w:bookmarkEnd w:id="79135"/>
                      <w:bookmarkEnd w:id="79136"/>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C0138C" w:rsidRDefault="006760E3" w:rsidP="00A44C9D">
                      <w:pPr>
                        <w:pStyle w:val="Nzov"/>
                        <w:rPr>
                          <w:sz w:val="32"/>
                        </w:rPr>
                      </w:pPr>
                      <w:bookmarkStart w:id="79137" w:name="_Toc194421972"/>
                      <w:bookmarkStart w:id="79138" w:name="_Toc194433614"/>
                      <w:r w:rsidRPr="00C0138C">
                        <w:rPr>
                          <w:sz w:val="32"/>
                        </w:rPr>
                        <w:t>Záver</w:t>
                      </w:r>
                      <w:bookmarkEnd w:id="79137"/>
                      <w:bookmarkEnd w:id="79138"/>
                    </w:p>
                    <w:p w:rsidR="006760E3" w:rsidRDefault="006760E3" w:rsidP="00A44C9D">
                      <w:pPr>
                        <w:pStyle w:val="Nzov"/>
                      </w:pPr>
                    </w:p>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Default="006760E3" w:rsidP="00A44C9D"/>
                    <w:p w:rsidR="006760E3" w:rsidRPr="00961402" w:rsidRDefault="006760E3" w:rsidP="00A44C9D"/>
                    <w:p w:rsidR="006760E3" w:rsidRDefault="006760E3" w:rsidP="00A44C9D"/>
                    <w:p w:rsidR="006760E3" w:rsidRPr="002202B1" w:rsidRDefault="006760E3" w:rsidP="00A44C9D">
                      <w:pPr>
                        <w:pStyle w:val="Podsekcia-grafika"/>
                      </w:pPr>
                      <w:r w:rsidRPr="00C0138C">
                        <w:rPr>
                          <w:sz w:val="32"/>
                        </w:rPr>
                        <w:t>Záver</w:t>
                      </w:r>
                      <w:r w:rsidRPr="002202B1">
                        <w:t>9.3.</w:t>
                      </w:r>
                    </w:p>
                    <w:p w:rsidR="006760E3" w:rsidRDefault="006760E3" w:rsidP="00A44C9D"/>
                    <w:p w:rsidR="006760E3" w:rsidRPr="00BC1B1A" w:rsidRDefault="006760E3" w:rsidP="00A44C9D">
                      <w:pPr>
                        <w:pStyle w:val="Podsekcia-grafika"/>
                        <w:rPr>
                          <w:color w:val="FF0000"/>
                        </w:rPr>
                      </w:pPr>
                      <w:r w:rsidRPr="00C0138C">
                        <w:rPr>
                          <w:sz w:val="32"/>
                        </w:rPr>
                        <w:t>Záver</w:t>
                      </w:r>
                      <w:r w:rsidRPr="00BC1B1A">
                        <w:rPr>
                          <w:color w:val="FF0000"/>
                        </w:rPr>
                        <w:t>9.</w:t>
                      </w:r>
                      <w:r>
                        <w:rPr>
                          <w:color w:val="FF0000"/>
                        </w:rPr>
                        <w:t>3</w:t>
                      </w:r>
                      <w:r w:rsidRPr="00BC1B1A">
                        <w:rPr>
                          <w:color w:val="FF0000"/>
                        </w:rPr>
                        <w:t>.</w:t>
                      </w:r>
                    </w:p>
                  </w:txbxContent>
                </v:textbox>
                <w10:wrap type="square"/>
              </v:rect>
            </w:pict>
          </mc:Fallback>
        </mc:AlternateContent>
      </w:r>
      <w:r w:rsidR="00A44C9D" w:rsidRPr="00A31EB8">
        <w:rPr>
          <w:rFonts w:cstheme="minorHAnsi"/>
          <w:color w:val="auto"/>
          <w:szCs w:val="24"/>
        </w:rPr>
        <w:t xml:space="preserve">Projekt Plán obnovy a odolnosti </w:t>
      </w:r>
      <w:r w:rsidR="00DF7F20">
        <w:rPr>
          <w:rFonts w:cstheme="minorHAnsi"/>
          <w:color w:val="auto"/>
          <w:szCs w:val="24"/>
        </w:rPr>
        <w:t>Implementácia Životných</w:t>
      </w:r>
      <w:r w:rsidR="00E61549">
        <w:rPr>
          <w:rFonts w:cstheme="minorHAnsi"/>
          <w:color w:val="auto"/>
          <w:szCs w:val="24"/>
        </w:rPr>
        <w:t xml:space="preserve"> situácií </w:t>
      </w:r>
      <w:r w:rsidR="00DF7F20">
        <w:rPr>
          <w:rFonts w:cstheme="minorHAnsi"/>
          <w:color w:val="auto"/>
          <w:szCs w:val="24"/>
        </w:rPr>
        <w:t xml:space="preserve">v podmienkach Sociálnej poisťovne vyťažoval značnú časť  zamestnancov Sekcie stratégie a informatiky ako </w:t>
      </w:r>
      <w:r w:rsidR="001200C6">
        <w:rPr>
          <w:rFonts w:cstheme="minorHAnsi"/>
          <w:color w:val="auto"/>
          <w:szCs w:val="24"/>
        </w:rPr>
        <w:t xml:space="preserve">aj zamestnancov </w:t>
      </w:r>
      <w:r w:rsidR="00DF7F20">
        <w:rPr>
          <w:rFonts w:cstheme="minorHAnsi"/>
          <w:color w:val="auto"/>
          <w:szCs w:val="24"/>
        </w:rPr>
        <w:t xml:space="preserve">vecných sekcií.  </w:t>
      </w:r>
    </w:p>
    <w:p w:rsidR="00A44C9D" w:rsidRPr="00A31EB8" w:rsidRDefault="00B43A45" w:rsidP="00A31EB8">
      <w:pPr>
        <w:spacing w:line="240" w:lineRule="auto"/>
        <w:jc w:val="both"/>
        <w:rPr>
          <w:rFonts w:cstheme="minorHAnsi"/>
          <w:color w:val="auto"/>
          <w:szCs w:val="24"/>
        </w:rPr>
      </w:pPr>
      <w:r>
        <w:rPr>
          <w:rFonts w:cstheme="minorHAnsi"/>
          <w:color w:val="auto"/>
          <w:szCs w:val="24"/>
        </w:rPr>
        <w:t>Poi</w:t>
      </w:r>
      <w:r w:rsidR="00A44C9D" w:rsidRPr="00A31EB8">
        <w:rPr>
          <w:rFonts w:cstheme="minorHAnsi"/>
          <w:color w:val="auto"/>
          <w:szCs w:val="24"/>
        </w:rPr>
        <w:t xml:space="preserve">sťovňa pokračovala v projekte budovania Životných situácií (ďalej len „ŽS“) v rámci Komponentu 17 Digitálne Slovensko, Plánu obnovy a odolnosti, ktorého cieľom je rozvoj elektronizácie vo verejnej správe a poskytovanie služieb orientovaných na občana a podnikateľa, rozvoj </w:t>
      </w:r>
      <w:proofErr w:type="spellStart"/>
      <w:r w:rsidR="00A44C9D" w:rsidRPr="00A31EB8">
        <w:rPr>
          <w:rFonts w:cstheme="minorHAnsi"/>
          <w:color w:val="auto"/>
          <w:szCs w:val="24"/>
        </w:rPr>
        <w:t>eGovernment</w:t>
      </w:r>
      <w:proofErr w:type="spellEnd"/>
      <w:r w:rsidR="00A44C9D" w:rsidRPr="00A31EB8">
        <w:rPr>
          <w:rFonts w:cstheme="minorHAnsi"/>
          <w:color w:val="auto"/>
          <w:szCs w:val="24"/>
        </w:rPr>
        <w:t xml:space="preserve"> služieb a spokojnosť občanov s nimi, ich konzistentnosť, uniformita, prístupnosť a jednoduchá použiteľnosť, rovnako ako aj  minimalizácia administratívnych úkonov občana v procese využitia elektronických služieb poisťovne. </w:t>
      </w:r>
    </w:p>
    <w:p w:rsidR="00A44C9D" w:rsidRPr="00A31EB8" w:rsidRDefault="00A44C9D" w:rsidP="00A31EB8">
      <w:pPr>
        <w:spacing w:line="240" w:lineRule="auto"/>
        <w:jc w:val="both"/>
        <w:rPr>
          <w:rFonts w:cstheme="minorHAnsi"/>
          <w:color w:val="auto"/>
          <w:szCs w:val="24"/>
        </w:rPr>
      </w:pPr>
      <w:r w:rsidRPr="00A31EB8">
        <w:rPr>
          <w:rFonts w:cstheme="minorHAnsi"/>
          <w:color w:val="auto"/>
          <w:szCs w:val="24"/>
        </w:rPr>
        <w:t xml:space="preserve">Ciele jednotlivých životných situácii v pôsobnosti poisťovne: </w:t>
      </w:r>
    </w:p>
    <w:p w:rsidR="00A44C9D" w:rsidRPr="00A31EB8" w:rsidRDefault="00A44C9D" w:rsidP="00A31EB8">
      <w:pPr>
        <w:spacing w:line="240" w:lineRule="auto"/>
        <w:jc w:val="both"/>
        <w:rPr>
          <w:rFonts w:cstheme="minorHAnsi"/>
          <w:color w:val="auto"/>
          <w:szCs w:val="24"/>
        </w:rPr>
      </w:pPr>
      <w:r w:rsidRPr="00A31EB8">
        <w:rPr>
          <w:rFonts w:cstheme="minorHAnsi"/>
          <w:color w:val="auto"/>
          <w:szCs w:val="24"/>
        </w:rPr>
        <w:t xml:space="preserve">ŽS1: Strata a hľadanie zamestnania </w:t>
      </w:r>
      <w:r w:rsidR="00F96CF6">
        <w:rPr>
          <w:rFonts w:cstheme="minorHAnsi"/>
          <w:color w:val="auto"/>
          <w:szCs w:val="24"/>
        </w:rPr>
        <w:t>–</w:t>
      </w:r>
      <w:r w:rsidRPr="00A31EB8">
        <w:rPr>
          <w:rFonts w:cstheme="minorHAnsi"/>
          <w:color w:val="auto"/>
          <w:szCs w:val="24"/>
        </w:rPr>
        <w:t xml:space="preserve"> elektronizácia celého procesu, ktorý </w:t>
      </w:r>
      <w:r w:rsidR="00F96CF6">
        <w:rPr>
          <w:rFonts w:cstheme="minorHAnsi"/>
          <w:color w:val="auto"/>
          <w:szCs w:val="24"/>
        </w:rPr>
        <w:t xml:space="preserve">sa </w:t>
      </w:r>
      <w:r w:rsidRPr="00A31EB8">
        <w:rPr>
          <w:rFonts w:cstheme="minorHAnsi"/>
          <w:color w:val="auto"/>
          <w:szCs w:val="24"/>
        </w:rPr>
        <w:t xml:space="preserve">začína stratou zamestnania, evidenciou na </w:t>
      </w:r>
      <w:r w:rsidR="00B43A45">
        <w:rPr>
          <w:rFonts w:cstheme="minorHAnsi"/>
          <w:color w:val="auto"/>
          <w:szCs w:val="24"/>
        </w:rPr>
        <w:t>úrade práce, sociálnych vecí a rodiny</w:t>
      </w:r>
      <w:r w:rsidRPr="00A31EB8">
        <w:rPr>
          <w:rFonts w:cstheme="minorHAnsi"/>
          <w:color w:val="auto"/>
          <w:szCs w:val="24"/>
        </w:rPr>
        <w:t xml:space="preserve"> a končí priznaním dávky v nezamestnanosti. </w:t>
      </w:r>
      <w:r w:rsidR="00B43A45">
        <w:rPr>
          <w:rFonts w:cstheme="minorHAnsi"/>
          <w:color w:val="auto"/>
          <w:szCs w:val="24"/>
        </w:rPr>
        <w:t>P</w:t>
      </w:r>
      <w:r w:rsidRPr="00A31EB8">
        <w:rPr>
          <w:rFonts w:cstheme="minorHAnsi"/>
          <w:color w:val="auto"/>
          <w:szCs w:val="24"/>
        </w:rPr>
        <w:t xml:space="preserve">oisťovňa v súčasnosti sprístupnila klientom prehľad svojich žiadostí a platieb </w:t>
      </w:r>
      <w:proofErr w:type="spellStart"/>
      <w:r w:rsidRPr="00A31EB8">
        <w:rPr>
          <w:rFonts w:cstheme="minorHAnsi"/>
          <w:color w:val="auto"/>
          <w:szCs w:val="24"/>
        </w:rPr>
        <w:t>PvN</w:t>
      </w:r>
      <w:proofErr w:type="spellEnd"/>
      <w:r w:rsidRPr="00A31EB8">
        <w:rPr>
          <w:rFonts w:cstheme="minorHAnsi"/>
          <w:color w:val="auto"/>
          <w:szCs w:val="24"/>
        </w:rPr>
        <w:t xml:space="preserve"> v E</w:t>
      </w:r>
      <w:r w:rsidR="00B43A45">
        <w:rPr>
          <w:rFonts w:cstheme="minorHAnsi"/>
          <w:color w:val="auto"/>
          <w:szCs w:val="24"/>
        </w:rPr>
        <w:t>UP</w:t>
      </w:r>
      <w:r w:rsidRPr="00A31EB8">
        <w:rPr>
          <w:rFonts w:cstheme="minorHAnsi"/>
          <w:color w:val="auto"/>
          <w:szCs w:val="24"/>
        </w:rPr>
        <w:t xml:space="preserve">. </w:t>
      </w:r>
    </w:p>
    <w:p w:rsidR="00A44C9D" w:rsidRPr="00A31EB8" w:rsidRDefault="00A44C9D" w:rsidP="00A31EB8">
      <w:pPr>
        <w:spacing w:line="240" w:lineRule="auto"/>
        <w:jc w:val="both"/>
        <w:rPr>
          <w:rFonts w:cstheme="minorHAnsi"/>
          <w:color w:val="auto"/>
          <w:szCs w:val="24"/>
        </w:rPr>
      </w:pPr>
      <w:r w:rsidRPr="00A31EB8">
        <w:rPr>
          <w:rFonts w:cstheme="minorHAnsi"/>
          <w:color w:val="auto"/>
          <w:szCs w:val="24"/>
        </w:rPr>
        <w:t>ŽS5: Administratívny chod podniku – elektronizácia a zlepšenie v procese registrácie zamestnávateľa/SZČO, prihlásenia/odhlásenia zamestnanca, skvalitnenie komunikácie zamestnávateľov/SZČO s</w:t>
      </w:r>
      <w:r w:rsidR="00B43A45">
        <w:rPr>
          <w:rFonts w:cstheme="minorHAnsi"/>
          <w:color w:val="auto"/>
          <w:szCs w:val="24"/>
        </w:rPr>
        <w:t xml:space="preserve"> po</w:t>
      </w:r>
      <w:r w:rsidRPr="00A31EB8">
        <w:rPr>
          <w:rFonts w:cstheme="minorHAnsi"/>
          <w:color w:val="auto"/>
          <w:szCs w:val="24"/>
        </w:rPr>
        <w:t xml:space="preserve">isťovňou. Zabezpečenie integrácie na Živnostenský a Obchodný register pre zjednodušenie registračných povinností. Modernizácia modulu pre „Odvádzateľ poistného“. V septembri 2024 bola do prvej fázy uvedená platobná brána v rámci </w:t>
      </w:r>
      <w:proofErr w:type="spellStart"/>
      <w:r w:rsidRPr="00A31EB8">
        <w:rPr>
          <w:rFonts w:cstheme="minorHAnsi"/>
          <w:color w:val="auto"/>
          <w:szCs w:val="24"/>
        </w:rPr>
        <w:t>eSlužieb</w:t>
      </w:r>
      <w:proofErr w:type="spellEnd"/>
      <w:r w:rsidRPr="00A31EB8">
        <w:rPr>
          <w:rFonts w:cstheme="minorHAnsi"/>
          <w:color w:val="auto"/>
          <w:szCs w:val="24"/>
        </w:rPr>
        <w:t xml:space="preserve">. Zamestnávatelia tak môžu vykonať platbu poistného hneď v ďalšom kroku po podaní mesačného výkazu a výkazu poistného za zamestnancov, a to priamo v online prostredí poisťovne. </w:t>
      </w:r>
    </w:p>
    <w:p w:rsidR="00A44C9D" w:rsidRPr="00A31EB8" w:rsidRDefault="00A44C9D" w:rsidP="00A31EB8">
      <w:pPr>
        <w:spacing w:line="240" w:lineRule="auto"/>
        <w:jc w:val="both"/>
        <w:rPr>
          <w:rFonts w:cstheme="minorHAnsi"/>
          <w:color w:val="auto"/>
          <w:szCs w:val="24"/>
        </w:rPr>
      </w:pPr>
      <w:r w:rsidRPr="00A31EB8">
        <w:rPr>
          <w:rFonts w:cstheme="minorHAnsi"/>
          <w:color w:val="auto"/>
          <w:szCs w:val="24"/>
        </w:rPr>
        <w:t xml:space="preserve">ŽS7: Narodenie dieťaťa </w:t>
      </w:r>
      <w:r w:rsidR="00F56A1E">
        <w:rPr>
          <w:rFonts w:cstheme="minorHAnsi"/>
          <w:color w:val="auto"/>
          <w:szCs w:val="24"/>
        </w:rPr>
        <w:t>–</w:t>
      </w:r>
      <w:r w:rsidRPr="00A31EB8">
        <w:rPr>
          <w:rFonts w:cstheme="minorHAnsi"/>
          <w:color w:val="auto"/>
          <w:szCs w:val="24"/>
        </w:rPr>
        <w:t xml:space="preserve"> zjednodušenie procesu podávania jednotlivých žiadostí v súvislosti s tehotenstvom až do pôrodu. Prioritou je integrácia EZKO na informačné systémy poisťovne a rozšírenie E</w:t>
      </w:r>
      <w:r w:rsidR="00714ED6">
        <w:rPr>
          <w:rFonts w:cstheme="minorHAnsi"/>
          <w:color w:val="auto"/>
          <w:szCs w:val="24"/>
        </w:rPr>
        <w:t>U</w:t>
      </w:r>
      <w:r w:rsidRPr="00A31EB8">
        <w:rPr>
          <w:rFonts w:cstheme="minorHAnsi"/>
          <w:color w:val="auto"/>
          <w:szCs w:val="24"/>
        </w:rPr>
        <w:t>P na strane poisťovne, čím sa sprístupnia informácie o poskytovaných dávkach. Vytvorenie novej elektronickej služby</w:t>
      </w:r>
      <w:r w:rsidR="00F56A1E">
        <w:rPr>
          <w:rFonts w:cstheme="minorHAnsi"/>
          <w:color w:val="auto"/>
          <w:szCs w:val="24"/>
        </w:rPr>
        <w:t>, k</w:t>
      </w:r>
      <w:r w:rsidRPr="00A31EB8">
        <w:rPr>
          <w:rFonts w:cstheme="minorHAnsi"/>
          <w:color w:val="auto"/>
          <w:szCs w:val="24"/>
        </w:rPr>
        <w:t xml:space="preserve">de si klient môže priamo požiadať o dávky materské, resp. materské – iný poistenec. </w:t>
      </w:r>
    </w:p>
    <w:p w:rsidR="001200C6" w:rsidRPr="00A31EB8" w:rsidRDefault="001200C6" w:rsidP="001200C6">
      <w:pPr>
        <w:spacing w:line="240" w:lineRule="auto"/>
        <w:jc w:val="both"/>
        <w:rPr>
          <w:rFonts w:cstheme="minorHAnsi"/>
          <w:color w:val="auto"/>
          <w:szCs w:val="24"/>
        </w:rPr>
      </w:pPr>
      <w:r w:rsidRPr="00A31EB8">
        <w:rPr>
          <w:rFonts w:cstheme="minorHAnsi"/>
          <w:color w:val="auto"/>
          <w:szCs w:val="24"/>
        </w:rPr>
        <w:t xml:space="preserve">ŽS8: Som chorý, mám chorého člena rodiny </w:t>
      </w:r>
      <w:r w:rsidR="00A62F7F">
        <w:rPr>
          <w:rFonts w:cstheme="minorHAnsi"/>
          <w:color w:val="auto"/>
          <w:szCs w:val="24"/>
        </w:rPr>
        <w:t>–</w:t>
      </w:r>
      <w:r w:rsidRPr="00A31EB8">
        <w:rPr>
          <w:rFonts w:cstheme="minorHAnsi"/>
          <w:color w:val="auto"/>
          <w:szCs w:val="24"/>
        </w:rPr>
        <w:t xml:space="preserve"> zjednodušenie procesu požiadania o dávku (elektronicky) – naplnené zavedením služby </w:t>
      </w:r>
      <w:proofErr w:type="spellStart"/>
      <w:r w:rsidRPr="00A31EB8">
        <w:rPr>
          <w:rFonts w:cstheme="minorHAnsi"/>
          <w:color w:val="auto"/>
          <w:szCs w:val="24"/>
        </w:rPr>
        <w:t>ePN</w:t>
      </w:r>
      <w:proofErr w:type="spellEnd"/>
      <w:r w:rsidRPr="00A31EB8">
        <w:rPr>
          <w:rFonts w:cstheme="minorHAnsi"/>
          <w:color w:val="auto"/>
          <w:szCs w:val="24"/>
        </w:rPr>
        <w:t>.</w:t>
      </w:r>
      <w:r w:rsidR="00A62F7F">
        <w:rPr>
          <w:rFonts w:cstheme="minorHAnsi"/>
          <w:color w:val="auto"/>
          <w:szCs w:val="24"/>
        </w:rPr>
        <w:t xml:space="preserve"> </w:t>
      </w:r>
      <w:r w:rsidRPr="00A31EB8">
        <w:rPr>
          <w:rFonts w:cstheme="minorHAnsi"/>
          <w:color w:val="auto"/>
          <w:szCs w:val="24"/>
        </w:rPr>
        <w:t xml:space="preserve">Identifikácia funkcionalít pre vylepšenie aktuálne nasadenej </w:t>
      </w:r>
      <w:proofErr w:type="spellStart"/>
      <w:r w:rsidRPr="00A31EB8">
        <w:rPr>
          <w:rFonts w:cstheme="minorHAnsi"/>
          <w:color w:val="auto"/>
          <w:szCs w:val="24"/>
        </w:rPr>
        <w:t>ePN</w:t>
      </w:r>
      <w:proofErr w:type="spellEnd"/>
      <w:r w:rsidRPr="00A31EB8">
        <w:rPr>
          <w:rFonts w:cstheme="minorHAnsi"/>
          <w:color w:val="auto"/>
          <w:szCs w:val="24"/>
        </w:rPr>
        <w:t>. Doplnenie služby napr</w:t>
      </w:r>
      <w:r w:rsidR="00283639">
        <w:rPr>
          <w:rFonts w:cstheme="minorHAnsi"/>
          <w:color w:val="auto"/>
          <w:szCs w:val="24"/>
        </w:rPr>
        <w:t>. o ošetrovné</w:t>
      </w:r>
      <w:r w:rsidRPr="00A31EB8">
        <w:rPr>
          <w:rFonts w:cstheme="minorHAnsi"/>
          <w:color w:val="auto"/>
          <w:szCs w:val="24"/>
        </w:rPr>
        <w:t xml:space="preserve">. </w:t>
      </w:r>
    </w:p>
    <w:p w:rsidR="00A44C9D" w:rsidRPr="00A31EB8" w:rsidRDefault="00A44C9D" w:rsidP="00A31EB8">
      <w:pPr>
        <w:spacing w:line="240" w:lineRule="auto"/>
        <w:jc w:val="both"/>
        <w:rPr>
          <w:rFonts w:cstheme="minorHAnsi"/>
          <w:color w:val="auto"/>
          <w:szCs w:val="24"/>
        </w:rPr>
      </w:pPr>
      <w:r w:rsidRPr="00A31EB8">
        <w:rPr>
          <w:rFonts w:cstheme="minorHAnsi"/>
          <w:color w:val="auto"/>
          <w:szCs w:val="24"/>
        </w:rPr>
        <w:t xml:space="preserve">ŽS14: Odchod do dôchodku – umožnenie elektronického podania žiadosti o dôchodok a zjednodušenie interných procesov pri rozhodovaní o dôchodku. Počas </w:t>
      </w:r>
      <w:r w:rsidR="008A2BA3">
        <w:rPr>
          <w:rFonts w:cstheme="minorHAnsi"/>
          <w:color w:val="auto"/>
          <w:szCs w:val="24"/>
        </w:rPr>
        <w:t>obdobia p</w:t>
      </w:r>
      <w:r w:rsidRPr="00A31EB8">
        <w:rPr>
          <w:rFonts w:cstheme="minorHAnsi"/>
          <w:color w:val="auto"/>
          <w:szCs w:val="24"/>
        </w:rPr>
        <w:t xml:space="preserve">oberania dôchodku má mať občan možnosť iniciovať zmenové konania aj elektronicky. </w:t>
      </w:r>
      <w:r w:rsidR="00714ED6">
        <w:rPr>
          <w:rFonts w:cstheme="minorHAnsi"/>
          <w:color w:val="auto"/>
          <w:szCs w:val="24"/>
        </w:rPr>
        <w:t>P</w:t>
      </w:r>
      <w:r w:rsidRPr="00A31EB8">
        <w:rPr>
          <w:rFonts w:cstheme="minorHAnsi"/>
          <w:color w:val="auto"/>
          <w:szCs w:val="24"/>
        </w:rPr>
        <w:t>oisťovňa aktualizuje údaje klienta z registrov automatizovane. Zavedenie novej služby „Žiadosť o zmenu“ umožní občanovi elektronicky nahlásiť údaje, ktoré sa v registroch nenachádzajú.</w:t>
      </w:r>
    </w:p>
    <w:p w:rsidR="001200C6" w:rsidRPr="00A31EB8" w:rsidRDefault="001200C6" w:rsidP="001200C6">
      <w:pPr>
        <w:jc w:val="both"/>
        <w:rPr>
          <w:rFonts w:cstheme="minorHAnsi"/>
          <w:color w:val="auto"/>
          <w:szCs w:val="24"/>
        </w:rPr>
      </w:pPr>
      <w:r w:rsidRPr="00A31EB8">
        <w:rPr>
          <w:rFonts w:cstheme="minorHAnsi"/>
          <w:color w:val="auto"/>
          <w:szCs w:val="24"/>
        </w:rPr>
        <w:t>ŽS16: Úmrtie a dedičské konanie – zjednodušenie požiadania o pozostalostnú dávku (vdovský, vdovecký, sirotský dôchodok) pre pozostalých a rodinných príslušníkov zosnulého a následne zabezpečenie notifikácie o postupe a vybavení žiadostí.</w:t>
      </w:r>
    </w:p>
    <w:p w:rsidR="00A44C9D" w:rsidRPr="00A31EB8" w:rsidRDefault="00A44C9D" w:rsidP="00A31EB8">
      <w:pPr>
        <w:spacing w:line="240" w:lineRule="auto"/>
        <w:jc w:val="both"/>
        <w:rPr>
          <w:rFonts w:cstheme="minorHAnsi"/>
          <w:color w:val="auto"/>
          <w:szCs w:val="24"/>
        </w:rPr>
      </w:pPr>
      <w:r w:rsidRPr="00A31EB8">
        <w:rPr>
          <w:rFonts w:cstheme="minorHAnsi"/>
          <w:color w:val="auto"/>
          <w:szCs w:val="24"/>
        </w:rPr>
        <w:t>V zmysle naplnenia týchto cieľov vecné útvary poisťovne v spolupráci s projektovými manažérmi vypracovali na základe požiadaviek Ministerstva investícií, regionálneho rozvoja a informatizácie Slovenskej republiky zoznamy business požiadaviek pre jednotlivé ŽS, a následne k nim boli vypracované Implementačné plány (</w:t>
      </w:r>
      <w:proofErr w:type="spellStart"/>
      <w:r w:rsidRPr="00A31EB8">
        <w:rPr>
          <w:rFonts w:cstheme="minorHAnsi"/>
          <w:color w:val="auto"/>
          <w:szCs w:val="24"/>
        </w:rPr>
        <w:t>ImP</w:t>
      </w:r>
      <w:proofErr w:type="spellEnd"/>
      <w:r w:rsidRPr="00A31EB8">
        <w:rPr>
          <w:rFonts w:cstheme="minorHAnsi"/>
          <w:color w:val="auto"/>
          <w:szCs w:val="24"/>
        </w:rPr>
        <w:t>) a Koncepcie realizácie Implementačných plánov (</w:t>
      </w:r>
      <w:proofErr w:type="spellStart"/>
      <w:r w:rsidRPr="00A31EB8">
        <w:rPr>
          <w:rFonts w:cstheme="minorHAnsi"/>
          <w:color w:val="auto"/>
          <w:szCs w:val="24"/>
        </w:rPr>
        <w:t>KRImP</w:t>
      </w:r>
      <w:proofErr w:type="spellEnd"/>
      <w:r w:rsidRPr="00A31EB8">
        <w:rPr>
          <w:rFonts w:cstheme="minorHAnsi"/>
          <w:color w:val="auto"/>
          <w:szCs w:val="24"/>
        </w:rPr>
        <w:t>) ŽS týchto business požiadaviek z pohľadu poisťovne, ktoré vysvetľujú využitie a opodstatnenosť nákladov na realizáciu týchto business požiadaviek. Jednotlivé kroky boli vykonávané v spolupráci s Ministerstvom investícií, regionálneho rozvoja a informatizácie Slovenskej republiky a schvaľované na jednotlivých riadiacich výboroch počas celého roka 2024.</w:t>
      </w:r>
    </w:p>
    <w:p w:rsidR="00E24288" w:rsidRPr="00C70B49" w:rsidRDefault="00E24288" w:rsidP="00F87BFB">
      <w:pPr>
        <w:pStyle w:val="Home"/>
        <w:jc w:val="left"/>
        <w:rPr>
          <w:rFonts w:asciiTheme="minorHAnsi" w:hAnsiTheme="minorHAnsi" w:cstheme="minorHAnsi"/>
          <w:color w:val="auto"/>
        </w:rPr>
      </w:pPr>
      <w:r w:rsidRPr="00C70B49">
        <w:rPr>
          <w:rFonts w:asciiTheme="minorHAnsi" w:hAnsiTheme="minorHAnsi" w:cstheme="minorHAnsi"/>
          <w:noProof/>
          <w:color w:val="auto"/>
          <w:lang w:val="sk-SK" w:eastAsia="sk-SK"/>
        </w:rPr>
        <mc:AlternateContent>
          <mc:Choice Requires="wps">
            <w:drawing>
              <wp:inline distT="0" distB="0" distL="0" distR="0" wp14:anchorId="5B1BB838" wp14:editId="5177211F">
                <wp:extent cx="2520000" cy="490119"/>
                <wp:effectExtent l="0" t="0" r="13970" b="24765"/>
                <wp:docPr id="16" name="Obdĺžnik s jedným odstrihnutým rohom 4"/>
                <wp:cNvGraphicFramePr/>
                <a:graphic xmlns:a="http://schemas.openxmlformats.org/drawingml/2006/main">
                  <a:graphicData uri="http://schemas.microsoft.com/office/word/2010/wordprocessingShape">
                    <wps:wsp>
                      <wps:cNvSpPr/>
                      <wps:spPr>
                        <a:xfrm>
                          <a:off x="0" y="0"/>
                          <a:ext cx="2520000" cy="490119"/>
                        </a:xfrm>
                        <a:prstGeom prst="snip1Rect">
                          <a:avLst>
                            <a:gd name="adj" fmla="val 50000"/>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006760E3" w:rsidRPr="00381370" w:rsidRDefault="006760E3" w:rsidP="00E24288">
                            <w:pPr>
                              <w:pStyle w:val="Nzov"/>
                              <w:rPr>
                                <w:color w:val="auto"/>
                                <w:sz w:val="32"/>
                              </w:rPr>
                            </w:pPr>
                            <w:bookmarkStart w:id="43743" w:name="_Toc65492841"/>
                            <w:bookmarkStart w:id="43744" w:name="_Toc66955420"/>
                            <w:bookmarkStart w:id="43745" w:name="_Toc66965130"/>
                            <w:bookmarkStart w:id="43746" w:name="_Toc129179769"/>
                            <w:bookmarkStart w:id="43747" w:name="_Toc194421973"/>
                            <w:bookmarkStart w:id="43748" w:name="_Toc194433615"/>
                            <w:bookmarkStart w:id="43749" w:name="_Toc4571998"/>
                            <w:bookmarkStart w:id="43750" w:name="End"/>
                            <w:bookmarkStart w:id="43751" w:name="_Toc3533801"/>
                            <w:r w:rsidRPr="00381370">
                              <w:rPr>
                                <w:color w:val="auto"/>
                                <w:sz w:val="32"/>
                              </w:rPr>
                              <w:t>Záver</w:t>
                            </w:r>
                            <w:bookmarkEnd w:id="43743"/>
                            <w:bookmarkEnd w:id="43744"/>
                            <w:bookmarkEnd w:id="43745"/>
                            <w:bookmarkEnd w:id="43746"/>
                            <w:bookmarkEnd w:id="43747"/>
                            <w:bookmarkEnd w:id="43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752" w:name="_Toc65492842"/>
                            <w:bookmarkStart w:id="43753" w:name="_Toc66955421"/>
                            <w:bookmarkStart w:id="43754" w:name="_Toc66965131"/>
                            <w:bookmarkStart w:id="43755" w:name="_Toc129179770"/>
                            <w:bookmarkStart w:id="43756" w:name="_Toc194421974"/>
                            <w:bookmarkStart w:id="43757" w:name="_Toc194433616"/>
                            <w:r w:rsidRPr="00C0138C">
                              <w:rPr>
                                <w:sz w:val="32"/>
                              </w:rPr>
                              <w:t>Záver</w:t>
                            </w:r>
                            <w:bookmarkEnd w:id="43752"/>
                            <w:bookmarkEnd w:id="43753"/>
                            <w:bookmarkEnd w:id="43754"/>
                            <w:bookmarkEnd w:id="43755"/>
                            <w:bookmarkEnd w:id="43756"/>
                            <w:bookmarkEnd w:id="437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758" w:name="_Toc65492843"/>
                            <w:bookmarkStart w:id="43759" w:name="_Toc66955422"/>
                            <w:bookmarkStart w:id="43760" w:name="_Toc66965132"/>
                            <w:bookmarkStart w:id="43761" w:name="_Toc129179771"/>
                            <w:bookmarkStart w:id="43762" w:name="_Toc194421975"/>
                            <w:bookmarkStart w:id="43763" w:name="_Toc194433617"/>
                            <w:r w:rsidRPr="00C0138C">
                              <w:rPr>
                                <w:sz w:val="32"/>
                              </w:rPr>
                              <w:t>Záver</w:t>
                            </w:r>
                            <w:bookmarkEnd w:id="43758"/>
                            <w:bookmarkEnd w:id="43759"/>
                            <w:bookmarkEnd w:id="43760"/>
                            <w:bookmarkEnd w:id="43761"/>
                            <w:bookmarkEnd w:id="43762"/>
                            <w:bookmarkEnd w:id="437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764" w:name="_Toc65492844"/>
                            <w:bookmarkStart w:id="43765" w:name="_Toc66955423"/>
                            <w:bookmarkStart w:id="43766" w:name="_Toc66965133"/>
                            <w:bookmarkStart w:id="43767" w:name="_Toc129179772"/>
                            <w:bookmarkStart w:id="43768" w:name="_Toc194421976"/>
                            <w:bookmarkStart w:id="43769" w:name="_Toc194433618"/>
                            <w:r w:rsidRPr="00C0138C">
                              <w:rPr>
                                <w:sz w:val="32"/>
                              </w:rPr>
                              <w:t>Záver</w:t>
                            </w:r>
                            <w:bookmarkEnd w:id="43764"/>
                            <w:bookmarkEnd w:id="43765"/>
                            <w:bookmarkEnd w:id="43766"/>
                            <w:bookmarkEnd w:id="43767"/>
                            <w:bookmarkEnd w:id="43768"/>
                            <w:bookmarkEnd w:id="437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770" w:name="_Toc65492845"/>
                            <w:bookmarkStart w:id="43771" w:name="_Toc66955424"/>
                            <w:bookmarkStart w:id="43772" w:name="_Toc66965134"/>
                            <w:bookmarkStart w:id="43773" w:name="_Toc129179773"/>
                            <w:bookmarkStart w:id="43774" w:name="_Toc194421977"/>
                            <w:bookmarkStart w:id="43775" w:name="_Toc194433619"/>
                            <w:r w:rsidRPr="00C0138C">
                              <w:rPr>
                                <w:sz w:val="32"/>
                              </w:rPr>
                              <w:t>Záver</w:t>
                            </w:r>
                            <w:bookmarkEnd w:id="43770"/>
                            <w:bookmarkEnd w:id="43771"/>
                            <w:bookmarkEnd w:id="43772"/>
                            <w:bookmarkEnd w:id="43773"/>
                            <w:bookmarkEnd w:id="43774"/>
                            <w:bookmarkEnd w:id="437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776" w:name="_Toc65492846"/>
                            <w:bookmarkStart w:id="43777" w:name="_Toc66955425"/>
                            <w:bookmarkStart w:id="43778" w:name="_Toc66965135"/>
                            <w:bookmarkStart w:id="43779" w:name="_Toc129179774"/>
                            <w:bookmarkStart w:id="43780" w:name="_Toc194421978"/>
                            <w:bookmarkStart w:id="43781" w:name="_Toc194433620"/>
                            <w:r w:rsidRPr="00C0138C">
                              <w:rPr>
                                <w:sz w:val="32"/>
                              </w:rPr>
                              <w:t>Záver</w:t>
                            </w:r>
                            <w:bookmarkEnd w:id="43776"/>
                            <w:bookmarkEnd w:id="43777"/>
                            <w:bookmarkEnd w:id="43778"/>
                            <w:bookmarkEnd w:id="43779"/>
                            <w:bookmarkEnd w:id="43780"/>
                            <w:bookmarkEnd w:id="437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782" w:name="_Toc65492847"/>
                            <w:bookmarkStart w:id="43783" w:name="_Toc66955426"/>
                            <w:bookmarkStart w:id="43784" w:name="_Toc66965136"/>
                            <w:bookmarkStart w:id="43785" w:name="_Toc129179775"/>
                            <w:bookmarkStart w:id="43786" w:name="_Toc194421979"/>
                            <w:bookmarkStart w:id="43787" w:name="_Toc194433621"/>
                            <w:r w:rsidRPr="00C0138C">
                              <w:rPr>
                                <w:sz w:val="32"/>
                              </w:rPr>
                              <w:t>Záver</w:t>
                            </w:r>
                            <w:bookmarkEnd w:id="43782"/>
                            <w:bookmarkEnd w:id="43783"/>
                            <w:bookmarkEnd w:id="43784"/>
                            <w:bookmarkEnd w:id="43785"/>
                            <w:bookmarkEnd w:id="43786"/>
                            <w:bookmarkEnd w:id="437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788" w:name="_Toc65492848"/>
                            <w:bookmarkStart w:id="43789" w:name="_Toc66955427"/>
                            <w:bookmarkStart w:id="43790" w:name="_Toc66965137"/>
                            <w:bookmarkStart w:id="43791" w:name="_Toc129179776"/>
                            <w:bookmarkStart w:id="43792" w:name="_Toc194421980"/>
                            <w:bookmarkStart w:id="43793" w:name="_Toc194433622"/>
                            <w:r w:rsidRPr="00C0138C">
                              <w:rPr>
                                <w:sz w:val="32"/>
                              </w:rPr>
                              <w:t>Záver</w:t>
                            </w:r>
                            <w:bookmarkEnd w:id="43788"/>
                            <w:bookmarkEnd w:id="43789"/>
                            <w:bookmarkEnd w:id="43790"/>
                            <w:bookmarkEnd w:id="43791"/>
                            <w:bookmarkEnd w:id="43792"/>
                            <w:bookmarkEnd w:id="437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794" w:name="_Toc65492849"/>
                            <w:bookmarkStart w:id="43795" w:name="_Toc66955428"/>
                            <w:bookmarkStart w:id="43796" w:name="_Toc66965138"/>
                            <w:bookmarkStart w:id="43797" w:name="_Toc129179777"/>
                            <w:bookmarkStart w:id="43798" w:name="_Toc194421981"/>
                            <w:bookmarkStart w:id="43799" w:name="_Toc194433623"/>
                            <w:r w:rsidRPr="00C0138C">
                              <w:rPr>
                                <w:sz w:val="32"/>
                              </w:rPr>
                              <w:t>Záver</w:t>
                            </w:r>
                            <w:bookmarkEnd w:id="43794"/>
                            <w:bookmarkEnd w:id="43795"/>
                            <w:bookmarkEnd w:id="43796"/>
                            <w:bookmarkEnd w:id="43797"/>
                            <w:bookmarkEnd w:id="43798"/>
                            <w:bookmarkEnd w:id="437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00" w:name="_Toc65492850"/>
                            <w:bookmarkStart w:id="43801" w:name="_Toc66955429"/>
                            <w:bookmarkStart w:id="43802" w:name="_Toc66965139"/>
                            <w:bookmarkStart w:id="43803" w:name="_Toc129179778"/>
                            <w:bookmarkStart w:id="43804" w:name="_Toc194421982"/>
                            <w:bookmarkStart w:id="43805" w:name="_Toc194433624"/>
                            <w:r w:rsidRPr="00C0138C">
                              <w:rPr>
                                <w:sz w:val="32"/>
                              </w:rPr>
                              <w:t>Záver</w:t>
                            </w:r>
                            <w:bookmarkEnd w:id="43800"/>
                            <w:bookmarkEnd w:id="43801"/>
                            <w:bookmarkEnd w:id="43802"/>
                            <w:bookmarkEnd w:id="43803"/>
                            <w:bookmarkEnd w:id="43804"/>
                            <w:bookmarkEnd w:id="438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06" w:name="_Toc65492851"/>
                            <w:bookmarkStart w:id="43807" w:name="_Toc66955430"/>
                            <w:bookmarkStart w:id="43808" w:name="_Toc66965140"/>
                            <w:bookmarkStart w:id="43809" w:name="_Toc129179779"/>
                            <w:bookmarkStart w:id="43810" w:name="_Toc194421983"/>
                            <w:bookmarkStart w:id="43811" w:name="_Toc194433625"/>
                            <w:r w:rsidRPr="00C0138C">
                              <w:rPr>
                                <w:sz w:val="32"/>
                              </w:rPr>
                              <w:t>Záver</w:t>
                            </w:r>
                            <w:bookmarkEnd w:id="43806"/>
                            <w:bookmarkEnd w:id="43807"/>
                            <w:bookmarkEnd w:id="43808"/>
                            <w:bookmarkEnd w:id="43809"/>
                            <w:bookmarkEnd w:id="43810"/>
                            <w:bookmarkEnd w:id="438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12" w:name="_Toc65492852"/>
                            <w:bookmarkStart w:id="43813" w:name="_Toc66955431"/>
                            <w:bookmarkStart w:id="43814" w:name="_Toc66965141"/>
                            <w:bookmarkStart w:id="43815" w:name="_Toc129179780"/>
                            <w:bookmarkStart w:id="43816" w:name="_Toc194421984"/>
                            <w:bookmarkStart w:id="43817" w:name="_Toc194433626"/>
                            <w:r w:rsidRPr="00C0138C">
                              <w:rPr>
                                <w:sz w:val="32"/>
                              </w:rPr>
                              <w:t>Záver</w:t>
                            </w:r>
                            <w:bookmarkEnd w:id="43812"/>
                            <w:bookmarkEnd w:id="43813"/>
                            <w:bookmarkEnd w:id="43814"/>
                            <w:bookmarkEnd w:id="43815"/>
                            <w:bookmarkEnd w:id="43816"/>
                            <w:bookmarkEnd w:id="438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18" w:name="_Toc65492853"/>
                            <w:bookmarkStart w:id="43819" w:name="_Toc66955432"/>
                            <w:bookmarkStart w:id="43820" w:name="_Toc66965142"/>
                            <w:bookmarkStart w:id="43821" w:name="_Toc129179781"/>
                            <w:bookmarkStart w:id="43822" w:name="_Toc194421985"/>
                            <w:bookmarkStart w:id="43823" w:name="_Toc194433627"/>
                            <w:r w:rsidRPr="00C0138C">
                              <w:rPr>
                                <w:sz w:val="32"/>
                              </w:rPr>
                              <w:t>Záver</w:t>
                            </w:r>
                            <w:bookmarkEnd w:id="43818"/>
                            <w:bookmarkEnd w:id="43819"/>
                            <w:bookmarkEnd w:id="43820"/>
                            <w:bookmarkEnd w:id="43821"/>
                            <w:bookmarkEnd w:id="43822"/>
                            <w:bookmarkEnd w:id="438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24" w:name="_Toc65492854"/>
                            <w:bookmarkStart w:id="43825" w:name="_Toc66955433"/>
                            <w:bookmarkStart w:id="43826" w:name="_Toc66965143"/>
                            <w:bookmarkStart w:id="43827" w:name="_Toc129179782"/>
                            <w:bookmarkStart w:id="43828" w:name="_Toc194421986"/>
                            <w:bookmarkStart w:id="43829" w:name="_Toc194433628"/>
                            <w:r w:rsidRPr="00C0138C">
                              <w:rPr>
                                <w:sz w:val="32"/>
                              </w:rPr>
                              <w:t>Záver</w:t>
                            </w:r>
                            <w:bookmarkEnd w:id="43824"/>
                            <w:bookmarkEnd w:id="43825"/>
                            <w:bookmarkEnd w:id="43826"/>
                            <w:bookmarkEnd w:id="43827"/>
                            <w:bookmarkEnd w:id="43828"/>
                            <w:bookmarkEnd w:id="438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30" w:name="_Toc65492855"/>
                            <w:bookmarkStart w:id="43831" w:name="_Toc66955434"/>
                            <w:bookmarkStart w:id="43832" w:name="_Toc66965144"/>
                            <w:bookmarkStart w:id="43833" w:name="_Toc129179783"/>
                            <w:bookmarkStart w:id="43834" w:name="_Toc194421987"/>
                            <w:bookmarkStart w:id="43835" w:name="_Toc194433629"/>
                            <w:r w:rsidRPr="00C0138C">
                              <w:rPr>
                                <w:sz w:val="32"/>
                              </w:rPr>
                              <w:t>Záver</w:t>
                            </w:r>
                            <w:bookmarkEnd w:id="43830"/>
                            <w:bookmarkEnd w:id="43831"/>
                            <w:bookmarkEnd w:id="43832"/>
                            <w:bookmarkEnd w:id="43833"/>
                            <w:bookmarkEnd w:id="43834"/>
                            <w:bookmarkEnd w:id="438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36" w:name="_Toc65492856"/>
                            <w:bookmarkStart w:id="43837" w:name="_Toc66955435"/>
                            <w:bookmarkStart w:id="43838" w:name="_Toc66965145"/>
                            <w:bookmarkStart w:id="43839" w:name="_Toc129179784"/>
                            <w:bookmarkStart w:id="43840" w:name="_Toc194421988"/>
                            <w:bookmarkStart w:id="43841" w:name="_Toc194433630"/>
                            <w:r w:rsidRPr="00C0138C">
                              <w:rPr>
                                <w:sz w:val="32"/>
                              </w:rPr>
                              <w:t>Záver</w:t>
                            </w:r>
                            <w:bookmarkEnd w:id="43836"/>
                            <w:bookmarkEnd w:id="43837"/>
                            <w:bookmarkEnd w:id="43838"/>
                            <w:bookmarkEnd w:id="43839"/>
                            <w:bookmarkEnd w:id="43840"/>
                            <w:bookmarkEnd w:id="438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42" w:name="_Toc65492857"/>
                            <w:bookmarkStart w:id="43843" w:name="_Toc66955436"/>
                            <w:bookmarkStart w:id="43844" w:name="_Toc66965146"/>
                            <w:bookmarkStart w:id="43845" w:name="_Toc129179785"/>
                            <w:bookmarkStart w:id="43846" w:name="_Toc194421989"/>
                            <w:bookmarkStart w:id="43847" w:name="_Toc194433631"/>
                            <w:r w:rsidRPr="00C0138C">
                              <w:rPr>
                                <w:sz w:val="32"/>
                              </w:rPr>
                              <w:t>Záver</w:t>
                            </w:r>
                            <w:bookmarkEnd w:id="43842"/>
                            <w:bookmarkEnd w:id="43843"/>
                            <w:bookmarkEnd w:id="43844"/>
                            <w:bookmarkEnd w:id="43845"/>
                            <w:bookmarkEnd w:id="43846"/>
                            <w:bookmarkEnd w:id="438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48" w:name="_Toc65492858"/>
                            <w:bookmarkStart w:id="43849" w:name="_Toc66955437"/>
                            <w:bookmarkStart w:id="43850" w:name="_Toc66965147"/>
                            <w:bookmarkStart w:id="43851" w:name="_Toc129179786"/>
                            <w:bookmarkStart w:id="43852" w:name="_Toc194421990"/>
                            <w:bookmarkStart w:id="43853" w:name="_Toc194433632"/>
                            <w:r w:rsidRPr="00C0138C">
                              <w:rPr>
                                <w:sz w:val="32"/>
                              </w:rPr>
                              <w:t>Záver</w:t>
                            </w:r>
                            <w:bookmarkEnd w:id="43848"/>
                            <w:bookmarkEnd w:id="43849"/>
                            <w:bookmarkEnd w:id="43850"/>
                            <w:bookmarkEnd w:id="43851"/>
                            <w:bookmarkEnd w:id="43852"/>
                            <w:bookmarkEnd w:id="438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54" w:name="_Toc65492859"/>
                            <w:bookmarkStart w:id="43855" w:name="_Toc66955438"/>
                            <w:bookmarkStart w:id="43856" w:name="_Toc66965148"/>
                            <w:bookmarkStart w:id="43857" w:name="_Toc129179787"/>
                            <w:bookmarkStart w:id="43858" w:name="_Toc194421991"/>
                            <w:bookmarkStart w:id="43859" w:name="_Toc194433633"/>
                            <w:r w:rsidRPr="00C0138C">
                              <w:rPr>
                                <w:sz w:val="32"/>
                              </w:rPr>
                              <w:t>Záver</w:t>
                            </w:r>
                            <w:bookmarkEnd w:id="43854"/>
                            <w:bookmarkEnd w:id="43855"/>
                            <w:bookmarkEnd w:id="43856"/>
                            <w:bookmarkEnd w:id="43857"/>
                            <w:bookmarkEnd w:id="43858"/>
                            <w:bookmarkEnd w:id="438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60" w:name="_Toc65492860"/>
                            <w:bookmarkStart w:id="43861" w:name="_Toc66955439"/>
                            <w:bookmarkStart w:id="43862" w:name="_Toc66965149"/>
                            <w:bookmarkStart w:id="43863" w:name="_Toc129179788"/>
                            <w:bookmarkStart w:id="43864" w:name="_Toc194421992"/>
                            <w:bookmarkStart w:id="43865" w:name="_Toc194433634"/>
                            <w:r w:rsidRPr="00C0138C">
                              <w:rPr>
                                <w:sz w:val="32"/>
                              </w:rPr>
                              <w:t>Záver</w:t>
                            </w:r>
                            <w:bookmarkEnd w:id="43860"/>
                            <w:bookmarkEnd w:id="43861"/>
                            <w:bookmarkEnd w:id="43862"/>
                            <w:bookmarkEnd w:id="43863"/>
                            <w:bookmarkEnd w:id="43864"/>
                            <w:bookmarkEnd w:id="438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66" w:name="_Toc65492861"/>
                            <w:bookmarkStart w:id="43867" w:name="_Toc66955440"/>
                            <w:bookmarkStart w:id="43868" w:name="_Toc66965150"/>
                            <w:bookmarkStart w:id="43869" w:name="_Toc129179789"/>
                            <w:bookmarkStart w:id="43870" w:name="_Toc194421993"/>
                            <w:bookmarkStart w:id="43871" w:name="_Toc194433635"/>
                            <w:r w:rsidRPr="00C0138C">
                              <w:rPr>
                                <w:sz w:val="32"/>
                              </w:rPr>
                              <w:t>Záver</w:t>
                            </w:r>
                            <w:bookmarkEnd w:id="43866"/>
                            <w:bookmarkEnd w:id="43867"/>
                            <w:bookmarkEnd w:id="43868"/>
                            <w:bookmarkEnd w:id="43869"/>
                            <w:bookmarkEnd w:id="43870"/>
                            <w:bookmarkEnd w:id="438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72" w:name="_Toc65492862"/>
                            <w:bookmarkStart w:id="43873" w:name="_Toc66955441"/>
                            <w:bookmarkStart w:id="43874" w:name="_Toc66965151"/>
                            <w:bookmarkStart w:id="43875" w:name="_Toc129179790"/>
                            <w:bookmarkStart w:id="43876" w:name="_Toc194421994"/>
                            <w:bookmarkStart w:id="43877" w:name="_Toc194433636"/>
                            <w:r w:rsidRPr="00C0138C">
                              <w:rPr>
                                <w:sz w:val="32"/>
                              </w:rPr>
                              <w:t>Záver</w:t>
                            </w:r>
                            <w:bookmarkEnd w:id="43872"/>
                            <w:bookmarkEnd w:id="43873"/>
                            <w:bookmarkEnd w:id="43874"/>
                            <w:bookmarkEnd w:id="43875"/>
                            <w:bookmarkEnd w:id="43876"/>
                            <w:bookmarkEnd w:id="438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78" w:name="_Toc65492863"/>
                            <w:bookmarkStart w:id="43879" w:name="_Toc66955442"/>
                            <w:bookmarkStart w:id="43880" w:name="_Toc66965152"/>
                            <w:bookmarkStart w:id="43881" w:name="_Toc129179791"/>
                            <w:bookmarkStart w:id="43882" w:name="_Toc194421995"/>
                            <w:bookmarkStart w:id="43883" w:name="_Toc194433637"/>
                            <w:r w:rsidRPr="00C0138C">
                              <w:rPr>
                                <w:sz w:val="32"/>
                              </w:rPr>
                              <w:t>Záver</w:t>
                            </w:r>
                            <w:bookmarkEnd w:id="43878"/>
                            <w:bookmarkEnd w:id="43879"/>
                            <w:bookmarkEnd w:id="43880"/>
                            <w:bookmarkEnd w:id="43881"/>
                            <w:bookmarkEnd w:id="43882"/>
                            <w:bookmarkEnd w:id="438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84" w:name="_Toc65492864"/>
                            <w:bookmarkStart w:id="43885" w:name="_Toc66955443"/>
                            <w:bookmarkStart w:id="43886" w:name="_Toc66965153"/>
                            <w:bookmarkStart w:id="43887" w:name="_Toc129179792"/>
                            <w:bookmarkStart w:id="43888" w:name="_Toc194421996"/>
                            <w:bookmarkStart w:id="43889" w:name="_Toc194433638"/>
                            <w:r w:rsidRPr="00C0138C">
                              <w:rPr>
                                <w:sz w:val="32"/>
                              </w:rPr>
                              <w:t>Záver</w:t>
                            </w:r>
                            <w:bookmarkEnd w:id="43884"/>
                            <w:bookmarkEnd w:id="43885"/>
                            <w:bookmarkEnd w:id="43886"/>
                            <w:bookmarkEnd w:id="43887"/>
                            <w:bookmarkEnd w:id="43888"/>
                            <w:bookmarkEnd w:id="438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90" w:name="_Toc65492865"/>
                            <w:bookmarkStart w:id="43891" w:name="_Toc66955444"/>
                            <w:bookmarkStart w:id="43892" w:name="_Toc66965154"/>
                            <w:bookmarkStart w:id="43893" w:name="_Toc129179793"/>
                            <w:bookmarkStart w:id="43894" w:name="_Toc194421997"/>
                            <w:bookmarkStart w:id="43895" w:name="_Toc194433639"/>
                            <w:r w:rsidRPr="00C0138C">
                              <w:rPr>
                                <w:sz w:val="32"/>
                              </w:rPr>
                              <w:t>Záver</w:t>
                            </w:r>
                            <w:bookmarkEnd w:id="43890"/>
                            <w:bookmarkEnd w:id="43891"/>
                            <w:bookmarkEnd w:id="43892"/>
                            <w:bookmarkEnd w:id="43893"/>
                            <w:bookmarkEnd w:id="43894"/>
                            <w:bookmarkEnd w:id="438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896" w:name="_Toc65492866"/>
                            <w:bookmarkStart w:id="43897" w:name="_Toc66955445"/>
                            <w:bookmarkStart w:id="43898" w:name="_Toc66965155"/>
                            <w:bookmarkStart w:id="43899" w:name="_Toc129179794"/>
                            <w:bookmarkStart w:id="43900" w:name="_Toc194421998"/>
                            <w:bookmarkStart w:id="43901" w:name="_Toc194433640"/>
                            <w:r w:rsidRPr="00C0138C">
                              <w:rPr>
                                <w:sz w:val="32"/>
                              </w:rPr>
                              <w:t>Záver</w:t>
                            </w:r>
                            <w:bookmarkEnd w:id="43896"/>
                            <w:bookmarkEnd w:id="43897"/>
                            <w:bookmarkEnd w:id="43898"/>
                            <w:bookmarkEnd w:id="43899"/>
                            <w:bookmarkEnd w:id="43900"/>
                            <w:bookmarkEnd w:id="439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02" w:name="_Toc65492867"/>
                            <w:bookmarkStart w:id="43903" w:name="_Toc66955446"/>
                            <w:bookmarkStart w:id="43904" w:name="_Toc66965156"/>
                            <w:bookmarkStart w:id="43905" w:name="_Toc129179795"/>
                            <w:bookmarkStart w:id="43906" w:name="_Toc194421999"/>
                            <w:bookmarkStart w:id="43907" w:name="_Toc194433641"/>
                            <w:r w:rsidRPr="00C0138C">
                              <w:rPr>
                                <w:sz w:val="32"/>
                              </w:rPr>
                              <w:t>Záver</w:t>
                            </w:r>
                            <w:bookmarkEnd w:id="43902"/>
                            <w:bookmarkEnd w:id="43903"/>
                            <w:bookmarkEnd w:id="43904"/>
                            <w:bookmarkEnd w:id="43905"/>
                            <w:bookmarkEnd w:id="43906"/>
                            <w:bookmarkEnd w:id="439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08" w:name="_Toc65492868"/>
                            <w:bookmarkStart w:id="43909" w:name="_Toc66955447"/>
                            <w:bookmarkStart w:id="43910" w:name="_Toc66965157"/>
                            <w:bookmarkStart w:id="43911" w:name="_Toc129179796"/>
                            <w:bookmarkStart w:id="43912" w:name="_Toc194422000"/>
                            <w:bookmarkStart w:id="43913" w:name="_Toc194433642"/>
                            <w:r w:rsidRPr="00C0138C">
                              <w:rPr>
                                <w:sz w:val="32"/>
                              </w:rPr>
                              <w:t>Záver</w:t>
                            </w:r>
                            <w:bookmarkEnd w:id="43908"/>
                            <w:bookmarkEnd w:id="43909"/>
                            <w:bookmarkEnd w:id="43910"/>
                            <w:bookmarkEnd w:id="43911"/>
                            <w:bookmarkEnd w:id="43912"/>
                            <w:bookmarkEnd w:id="439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14" w:name="_Toc65492869"/>
                            <w:bookmarkStart w:id="43915" w:name="_Toc66955448"/>
                            <w:bookmarkStart w:id="43916" w:name="_Toc66965158"/>
                            <w:bookmarkStart w:id="43917" w:name="_Toc129179797"/>
                            <w:bookmarkStart w:id="43918" w:name="_Toc194422001"/>
                            <w:bookmarkStart w:id="43919" w:name="_Toc194433643"/>
                            <w:r w:rsidRPr="00C0138C">
                              <w:rPr>
                                <w:sz w:val="32"/>
                              </w:rPr>
                              <w:t>Záver</w:t>
                            </w:r>
                            <w:bookmarkEnd w:id="43914"/>
                            <w:bookmarkEnd w:id="43915"/>
                            <w:bookmarkEnd w:id="43916"/>
                            <w:bookmarkEnd w:id="43917"/>
                            <w:bookmarkEnd w:id="43918"/>
                            <w:bookmarkEnd w:id="439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20" w:name="_Toc65492870"/>
                            <w:bookmarkStart w:id="43921" w:name="_Toc66955449"/>
                            <w:bookmarkStart w:id="43922" w:name="_Toc66965159"/>
                            <w:bookmarkStart w:id="43923" w:name="_Toc129179798"/>
                            <w:bookmarkStart w:id="43924" w:name="_Toc194422002"/>
                            <w:bookmarkStart w:id="43925" w:name="_Toc194433644"/>
                            <w:r w:rsidRPr="00C0138C">
                              <w:rPr>
                                <w:sz w:val="32"/>
                              </w:rPr>
                              <w:t>Záver</w:t>
                            </w:r>
                            <w:bookmarkEnd w:id="43920"/>
                            <w:bookmarkEnd w:id="43921"/>
                            <w:bookmarkEnd w:id="43922"/>
                            <w:bookmarkEnd w:id="43923"/>
                            <w:bookmarkEnd w:id="43924"/>
                            <w:bookmarkEnd w:id="439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26" w:name="_Toc65492871"/>
                            <w:bookmarkStart w:id="43927" w:name="_Toc66955450"/>
                            <w:bookmarkStart w:id="43928" w:name="_Toc66965160"/>
                            <w:bookmarkStart w:id="43929" w:name="_Toc129179799"/>
                            <w:bookmarkStart w:id="43930" w:name="_Toc194422003"/>
                            <w:bookmarkStart w:id="43931" w:name="_Toc194433645"/>
                            <w:r w:rsidRPr="00C0138C">
                              <w:rPr>
                                <w:sz w:val="32"/>
                              </w:rPr>
                              <w:t>Záver</w:t>
                            </w:r>
                            <w:bookmarkEnd w:id="43926"/>
                            <w:bookmarkEnd w:id="43927"/>
                            <w:bookmarkEnd w:id="43928"/>
                            <w:bookmarkEnd w:id="43929"/>
                            <w:bookmarkEnd w:id="43930"/>
                            <w:bookmarkEnd w:id="439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32" w:name="_Toc65492872"/>
                            <w:bookmarkStart w:id="43933" w:name="_Toc66955451"/>
                            <w:bookmarkStart w:id="43934" w:name="_Toc66965161"/>
                            <w:bookmarkStart w:id="43935" w:name="_Toc129179800"/>
                            <w:bookmarkStart w:id="43936" w:name="_Toc194422004"/>
                            <w:bookmarkStart w:id="43937" w:name="_Toc194433646"/>
                            <w:r w:rsidRPr="00C0138C">
                              <w:rPr>
                                <w:sz w:val="32"/>
                              </w:rPr>
                              <w:t>Záver</w:t>
                            </w:r>
                            <w:bookmarkEnd w:id="43932"/>
                            <w:bookmarkEnd w:id="43933"/>
                            <w:bookmarkEnd w:id="43934"/>
                            <w:bookmarkEnd w:id="43935"/>
                            <w:bookmarkEnd w:id="43936"/>
                            <w:bookmarkEnd w:id="439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38" w:name="_Toc65492873"/>
                            <w:bookmarkStart w:id="43939" w:name="_Toc66955452"/>
                            <w:bookmarkStart w:id="43940" w:name="_Toc66965162"/>
                            <w:bookmarkStart w:id="43941" w:name="_Toc129179801"/>
                            <w:bookmarkStart w:id="43942" w:name="_Toc194422005"/>
                            <w:bookmarkStart w:id="43943" w:name="_Toc194433647"/>
                            <w:r w:rsidRPr="00C0138C">
                              <w:rPr>
                                <w:sz w:val="32"/>
                              </w:rPr>
                              <w:t>Záver</w:t>
                            </w:r>
                            <w:bookmarkEnd w:id="43938"/>
                            <w:bookmarkEnd w:id="43939"/>
                            <w:bookmarkEnd w:id="43940"/>
                            <w:bookmarkEnd w:id="43941"/>
                            <w:bookmarkEnd w:id="43942"/>
                            <w:bookmarkEnd w:id="439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44" w:name="_Toc65492874"/>
                            <w:bookmarkStart w:id="43945" w:name="_Toc66955453"/>
                            <w:bookmarkStart w:id="43946" w:name="_Toc66965163"/>
                            <w:bookmarkStart w:id="43947" w:name="_Toc129179802"/>
                            <w:bookmarkStart w:id="43948" w:name="_Toc194422006"/>
                            <w:bookmarkStart w:id="43949" w:name="_Toc194433648"/>
                            <w:r w:rsidRPr="00C0138C">
                              <w:rPr>
                                <w:sz w:val="32"/>
                              </w:rPr>
                              <w:t>Záver</w:t>
                            </w:r>
                            <w:bookmarkEnd w:id="43944"/>
                            <w:bookmarkEnd w:id="43945"/>
                            <w:bookmarkEnd w:id="43946"/>
                            <w:bookmarkEnd w:id="43947"/>
                            <w:bookmarkEnd w:id="43948"/>
                            <w:bookmarkEnd w:id="439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50" w:name="_Toc65492875"/>
                            <w:bookmarkStart w:id="43951" w:name="_Toc66955454"/>
                            <w:bookmarkStart w:id="43952" w:name="_Toc66965164"/>
                            <w:bookmarkStart w:id="43953" w:name="_Toc129179803"/>
                            <w:bookmarkStart w:id="43954" w:name="_Toc194422007"/>
                            <w:bookmarkStart w:id="43955" w:name="_Toc194433649"/>
                            <w:r w:rsidRPr="00C0138C">
                              <w:rPr>
                                <w:sz w:val="32"/>
                              </w:rPr>
                              <w:t>Záver</w:t>
                            </w:r>
                            <w:bookmarkEnd w:id="43950"/>
                            <w:bookmarkEnd w:id="43951"/>
                            <w:bookmarkEnd w:id="43952"/>
                            <w:bookmarkEnd w:id="43953"/>
                            <w:bookmarkEnd w:id="43954"/>
                            <w:bookmarkEnd w:id="439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56" w:name="_Toc65492876"/>
                            <w:bookmarkStart w:id="43957" w:name="_Toc66955455"/>
                            <w:bookmarkStart w:id="43958" w:name="_Toc66965165"/>
                            <w:bookmarkStart w:id="43959" w:name="_Toc129179804"/>
                            <w:bookmarkStart w:id="43960" w:name="_Toc194422008"/>
                            <w:bookmarkStart w:id="43961" w:name="_Toc194433650"/>
                            <w:r w:rsidRPr="00C0138C">
                              <w:rPr>
                                <w:sz w:val="32"/>
                              </w:rPr>
                              <w:t>Záver</w:t>
                            </w:r>
                            <w:bookmarkEnd w:id="43956"/>
                            <w:bookmarkEnd w:id="43957"/>
                            <w:bookmarkEnd w:id="43958"/>
                            <w:bookmarkEnd w:id="43959"/>
                            <w:bookmarkEnd w:id="43960"/>
                            <w:bookmarkEnd w:id="439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62" w:name="_Toc65492877"/>
                            <w:bookmarkStart w:id="43963" w:name="_Toc66955456"/>
                            <w:bookmarkStart w:id="43964" w:name="_Toc66965166"/>
                            <w:bookmarkStart w:id="43965" w:name="_Toc129179805"/>
                            <w:bookmarkStart w:id="43966" w:name="_Toc194422009"/>
                            <w:bookmarkStart w:id="43967" w:name="_Toc194433651"/>
                            <w:r w:rsidRPr="00C0138C">
                              <w:rPr>
                                <w:sz w:val="32"/>
                              </w:rPr>
                              <w:t>Záver</w:t>
                            </w:r>
                            <w:bookmarkEnd w:id="43962"/>
                            <w:bookmarkEnd w:id="43963"/>
                            <w:bookmarkEnd w:id="43964"/>
                            <w:bookmarkEnd w:id="43965"/>
                            <w:bookmarkEnd w:id="43966"/>
                            <w:bookmarkEnd w:id="439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68" w:name="_Toc65492878"/>
                            <w:bookmarkStart w:id="43969" w:name="_Toc66955457"/>
                            <w:bookmarkStart w:id="43970" w:name="_Toc66965167"/>
                            <w:bookmarkStart w:id="43971" w:name="_Toc129179806"/>
                            <w:bookmarkStart w:id="43972" w:name="_Toc194422010"/>
                            <w:bookmarkStart w:id="43973" w:name="_Toc194433652"/>
                            <w:r w:rsidRPr="00C0138C">
                              <w:rPr>
                                <w:sz w:val="32"/>
                              </w:rPr>
                              <w:t>Záver</w:t>
                            </w:r>
                            <w:bookmarkEnd w:id="43968"/>
                            <w:bookmarkEnd w:id="43969"/>
                            <w:bookmarkEnd w:id="43970"/>
                            <w:bookmarkEnd w:id="43971"/>
                            <w:bookmarkEnd w:id="43972"/>
                            <w:bookmarkEnd w:id="439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74" w:name="_Toc65492879"/>
                            <w:bookmarkStart w:id="43975" w:name="_Toc66955458"/>
                            <w:bookmarkStart w:id="43976" w:name="_Toc66965168"/>
                            <w:bookmarkStart w:id="43977" w:name="_Toc129179807"/>
                            <w:bookmarkStart w:id="43978" w:name="_Toc194422011"/>
                            <w:bookmarkStart w:id="43979" w:name="_Toc194433653"/>
                            <w:r w:rsidRPr="00C0138C">
                              <w:rPr>
                                <w:sz w:val="32"/>
                              </w:rPr>
                              <w:t>Záver</w:t>
                            </w:r>
                            <w:bookmarkEnd w:id="43974"/>
                            <w:bookmarkEnd w:id="43975"/>
                            <w:bookmarkEnd w:id="43976"/>
                            <w:bookmarkEnd w:id="43977"/>
                            <w:bookmarkEnd w:id="43978"/>
                            <w:bookmarkEnd w:id="439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80" w:name="_Toc65492880"/>
                            <w:bookmarkStart w:id="43981" w:name="_Toc66955459"/>
                            <w:bookmarkStart w:id="43982" w:name="_Toc66965169"/>
                            <w:bookmarkStart w:id="43983" w:name="_Toc129179808"/>
                            <w:bookmarkStart w:id="43984" w:name="_Toc194422012"/>
                            <w:bookmarkStart w:id="43985" w:name="_Toc194433654"/>
                            <w:r w:rsidRPr="00C0138C">
                              <w:rPr>
                                <w:sz w:val="32"/>
                              </w:rPr>
                              <w:t>Záver</w:t>
                            </w:r>
                            <w:bookmarkEnd w:id="43980"/>
                            <w:bookmarkEnd w:id="43981"/>
                            <w:bookmarkEnd w:id="43982"/>
                            <w:bookmarkEnd w:id="43983"/>
                            <w:bookmarkEnd w:id="43984"/>
                            <w:bookmarkEnd w:id="439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86" w:name="_Toc65492881"/>
                            <w:bookmarkStart w:id="43987" w:name="_Toc66955460"/>
                            <w:bookmarkStart w:id="43988" w:name="_Toc66965170"/>
                            <w:bookmarkStart w:id="43989" w:name="_Toc129179809"/>
                            <w:bookmarkStart w:id="43990" w:name="_Toc194422013"/>
                            <w:bookmarkStart w:id="43991" w:name="_Toc194433655"/>
                            <w:r w:rsidRPr="00C0138C">
                              <w:rPr>
                                <w:sz w:val="32"/>
                              </w:rPr>
                              <w:t>Záver</w:t>
                            </w:r>
                            <w:bookmarkEnd w:id="43986"/>
                            <w:bookmarkEnd w:id="43987"/>
                            <w:bookmarkEnd w:id="43988"/>
                            <w:bookmarkEnd w:id="43989"/>
                            <w:bookmarkEnd w:id="43990"/>
                            <w:bookmarkEnd w:id="439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92" w:name="_Toc65492882"/>
                            <w:bookmarkStart w:id="43993" w:name="_Toc66955461"/>
                            <w:bookmarkStart w:id="43994" w:name="_Toc66965171"/>
                            <w:bookmarkStart w:id="43995" w:name="_Toc129179810"/>
                            <w:bookmarkStart w:id="43996" w:name="_Toc194422014"/>
                            <w:bookmarkStart w:id="43997" w:name="_Toc194433656"/>
                            <w:r w:rsidRPr="00C0138C">
                              <w:rPr>
                                <w:sz w:val="32"/>
                              </w:rPr>
                              <w:t>Záver</w:t>
                            </w:r>
                            <w:bookmarkEnd w:id="43992"/>
                            <w:bookmarkEnd w:id="43993"/>
                            <w:bookmarkEnd w:id="43994"/>
                            <w:bookmarkEnd w:id="43995"/>
                            <w:bookmarkEnd w:id="43996"/>
                            <w:bookmarkEnd w:id="439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3998" w:name="_Toc65492883"/>
                            <w:bookmarkStart w:id="43999" w:name="_Toc66955462"/>
                            <w:bookmarkStart w:id="44000" w:name="_Toc66965172"/>
                            <w:bookmarkStart w:id="44001" w:name="_Toc129179811"/>
                            <w:bookmarkStart w:id="44002" w:name="_Toc194422015"/>
                            <w:bookmarkStart w:id="44003" w:name="_Toc194433657"/>
                            <w:r w:rsidRPr="00C0138C">
                              <w:rPr>
                                <w:sz w:val="32"/>
                              </w:rPr>
                              <w:t>Záver</w:t>
                            </w:r>
                            <w:bookmarkEnd w:id="43998"/>
                            <w:bookmarkEnd w:id="43999"/>
                            <w:bookmarkEnd w:id="44000"/>
                            <w:bookmarkEnd w:id="44001"/>
                            <w:bookmarkEnd w:id="44002"/>
                            <w:bookmarkEnd w:id="440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04" w:name="_Toc65492884"/>
                            <w:bookmarkStart w:id="44005" w:name="_Toc66955463"/>
                            <w:bookmarkStart w:id="44006" w:name="_Toc66965173"/>
                            <w:bookmarkStart w:id="44007" w:name="_Toc129179812"/>
                            <w:bookmarkStart w:id="44008" w:name="_Toc194422016"/>
                            <w:bookmarkStart w:id="44009" w:name="_Toc194433658"/>
                            <w:r w:rsidRPr="00C0138C">
                              <w:rPr>
                                <w:sz w:val="32"/>
                              </w:rPr>
                              <w:t>Záver</w:t>
                            </w:r>
                            <w:bookmarkEnd w:id="44004"/>
                            <w:bookmarkEnd w:id="44005"/>
                            <w:bookmarkEnd w:id="44006"/>
                            <w:bookmarkEnd w:id="44007"/>
                            <w:bookmarkEnd w:id="44008"/>
                            <w:bookmarkEnd w:id="440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10" w:name="_Toc65492885"/>
                            <w:bookmarkStart w:id="44011" w:name="_Toc66955464"/>
                            <w:bookmarkStart w:id="44012" w:name="_Toc66965174"/>
                            <w:bookmarkStart w:id="44013" w:name="_Toc129179813"/>
                            <w:bookmarkStart w:id="44014" w:name="_Toc194422017"/>
                            <w:bookmarkStart w:id="44015" w:name="_Toc194433659"/>
                            <w:r w:rsidRPr="00C0138C">
                              <w:rPr>
                                <w:sz w:val="32"/>
                              </w:rPr>
                              <w:t>Záver</w:t>
                            </w:r>
                            <w:bookmarkEnd w:id="44010"/>
                            <w:bookmarkEnd w:id="44011"/>
                            <w:bookmarkEnd w:id="44012"/>
                            <w:bookmarkEnd w:id="44013"/>
                            <w:bookmarkEnd w:id="44014"/>
                            <w:bookmarkEnd w:id="440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16" w:name="_Toc65492886"/>
                            <w:bookmarkStart w:id="44017" w:name="_Toc66955465"/>
                            <w:bookmarkStart w:id="44018" w:name="_Toc66965175"/>
                            <w:bookmarkStart w:id="44019" w:name="_Toc129179814"/>
                            <w:bookmarkStart w:id="44020" w:name="_Toc194422018"/>
                            <w:bookmarkStart w:id="44021" w:name="_Toc194433660"/>
                            <w:r w:rsidRPr="00C0138C">
                              <w:rPr>
                                <w:sz w:val="32"/>
                              </w:rPr>
                              <w:t>Záver</w:t>
                            </w:r>
                            <w:bookmarkEnd w:id="44016"/>
                            <w:bookmarkEnd w:id="44017"/>
                            <w:bookmarkEnd w:id="44018"/>
                            <w:bookmarkEnd w:id="44019"/>
                            <w:bookmarkEnd w:id="44020"/>
                            <w:bookmarkEnd w:id="440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22" w:name="_Toc65492887"/>
                            <w:bookmarkStart w:id="44023" w:name="_Toc66955466"/>
                            <w:bookmarkStart w:id="44024" w:name="_Toc66965176"/>
                            <w:bookmarkStart w:id="44025" w:name="_Toc129179815"/>
                            <w:bookmarkStart w:id="44026" w:name="_Toc194422019"/>
                            <w:bookmarkStart w:id="44027" w:name="_Toc194433661"/>
                            <w:r w:rsidRPr="00C0138C">
                              <w:rPr>
                                <w:sz w:val="32"/>
                              </w:rPr>
                              <w:t>Záver</w:t>
                            </w:r>
                            <w:bookmarkEnd w:id="44022"/>
                            <w:bookmarkEnd w:id="44023"/>
                            <w:bookmarkEnd w:id="44024"/>
                            <w:bookmarkEnd w:id="44025"/>
                            <w:bookmarkEnd w:id="44026"/>
                            <w:bookmarkEnd w:id="440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28" w:name="_Toc65492888"/>
                            <w:bookmarkStart w:id="44029" w:name="_Toc66955467"/>
                            <w:bookmarkStart w:id="44030" w:name="_Toc66965177"/>
                            <w:bookmarkStart w:id="44031" w:name="_Toc129179816"/>
                            <w:bookmarkStart w:id="44032" w:name="_Toc194422020"/>
                            <w:bookmarkStart w:id="44033" w:name="_Toc194433662"/>
                            <w:r w:rsidRPr="00C0138C">
                              <w:rPr>
                                <w:sz w:val="32"/>
                              </w:rPr>
                              <w:t>Záver</w:t>
                            </w:r>
                            <w:bookmarkEnd w:id="44028"/>
                            <w:bookmarkEnd w:id="44029"/>
                            <w:bookmarkEnd w:id="44030"/>
                            <w:bookmarkEnd w:id="44031"/>
                            <w:bookmarkEnd w:id="44032"/>
                            <w:bookmarkEnd w:id="440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34" w:name="_Toc65492889"/>
                            <w:bookmarkStart w:id="44035" w:name="_Toc66955468"/>
                            <w:bookmarkStart w:id="44036" w:name="_Toc66965178"/>
                            <w:bookmarkStart w:id="44037" w:name="_Toc129179817"/>
                            <w:bookmarkStart w:id="44038" w:name="_Toc194422021"/>
                            <w:bookmarkStart w:id="44039" w:name="_Toc194433663"/>
                            <w:r w:rsidRPr="00C0138C">
                              <w:rPr>
                                <w:sz w:val="32"/>
                              </w:rPr>
                              <w:t>Záver</w:t>
                            </w:r>
                            <w:bookmarkEnd w:id="44034"/>
                            <w:bookmarkEnd w:id="44035"/>
                            <w:bookmarkEnd w:id="44036"/>
                            <w:bookmarkEnd w:id="44037"/>
                            <w:bookmarkEnd w:id="44038"/>
                            <w:bookmarkEnd w:id="440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40" w:name="_Toc65492890"/>
                            <w:bookmarkStart w:id="44041" w:name="_Toc66955469"/>
                            <w:bookmarkStart w:id="44042" w:name="_Toc66965179"/>
                            <w:bookmarkStart w:id="44043" w:name="_Toc129179818"/>
                            <w:bookmarkStart w:id="44044" w:name="_Toc194422022"/>
                            <w:bookmarkStart w:id="44045" w:name="_Toc194433664"/>
                            <w:r w:rsidRPr="00C0138C">
                              <w:rPr>
                                <w:sz w:val="32"/>
                              </w:rPr>
                              <w:t>Záver</w:t>
                            </w:r>
                            <w:bookmarkEnd w:id="44040"/>
                            <w:bookmarkEnd w:id="44041"/>
                            <w:bookmarkEnd w:id="44042"/>
                            <w:bookmarkEnd w:id="44043"/>
                            <w:bookmarkEnd w:id="44044"/>
                            <w:bookmarkEnd w:id="440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46" w:name="_Toc65492891"/>
                            <w:bookmarkStart w:id="44047" w:name="_Toc66955470"/>
                            <w:bookmarkStart w:id="44048" w:name="_Toc66965180"/>
                            <w:bookmarkStart w:id="44049" w:name="_Toc129179819"/>
                            <w:bookmarkStart w:id="44050" w:name="_Toc194422023"/>
                            <w:bookmarkStart w:id="44051" w:name="_Toc194433665"/>
                            <w:r w:rsidRPr="00C0138C">
                              <w:rPr>
                                <w:sz w:val="32"/>
                              </w:rPr>
                              <w:t>Záver</w:t>
                            </w:r>
                            <w:bookmarkEnd w:id="44046"/>
                            <w:bookmarkEnd w:id="44047"/>
                            <w:bookmarkEnd w:id="44048"/>
                            <w:bookmarkEnd w:id="44049"/>
                            <w:bookmarkEnd w:id="44050"/>
                            <w:bookmarkEnd w:id="440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52" w:name="_Toc65492892"/>
                            <w:bookmarkStart w:id="44053" w:name="_Toc66955471"/>
                            <w:bookmarkStart w:id="44054" w:name="_Toc66965181"/>
                            <w:bookmarkStart w:id="44055" w:name="_Toc129179820"/>
                            <w:bookmarkStart w:id="44056" w:name="_Toc194422024"/>
                            <w:bookmarkStart w:id="44057" w:name="_Toc194433666"/>
                            <w:r w:rsidRPr="00C0138C">
                              <w:rPr>
                                <w:sz w:val="32"/>
                              </w:rPr>
                              <w:t>Záver</w:t>
                            </w:r>
                            <w:bookmarkEnd w:id="44052"/>
                            <w:bookmarkEnd w:id="44053"/>
                            <w:bookmarkEnd w:id="44054"/>
                            <w:bookmarkEnd w:id="44055"/>
                            <w:bookmarkEnd w:id="44056"/>
                            <w:bookmarkEnd w:id="440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58" w:name="_Toc65492893"/>
                            <w:bookmarkStart w:id="44059" w:name="_Toc66955472"/>
                            <w:bookmarkStart w:id="44060" w:name="_Toc66965182"/>
                            <w:bookmarkStart w:id="44061" w:name="_Toc129179821"/>
                            <w:bookmarkStart w:id="44062" w:name="_Toc194422025"/>
                            <w:bookmarkStart w:id="44063" w:name="_Toc194433667"/>
                            <w:r w:rsidRPr="00C0138C">
                              <w:rPr>
                                <w:sz w:val="32"/>
                              </w:rPr>
                              <w:t>Záver</w:t>
                            </w:r>
                            <w:bookmarkEnd w:id="44058"/>
                            <w:bookmarkEnd w:id="44059"/>
                            <w:bookmarkEnd w:id="44060"/>
                            <w:bookmarkEnd w:id="44061"/>
                            <w:bookmarkEnd w:id="44062"/>
                            <w:bookmarkEnd w:id="440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64" w:name="_Toc65492894"/>
                            <w:bookmarkStart w:id="44065" w:name="_Toc66955473"/>
                            <w:bookmarkStart w:id="44066" w:name="_Toc66965183"/>
                            <w:bookmarkStart w:id="44067" w:name="_Toc129179822"/>
                            <w:bookmarkStart w:id="44068" w:name="_Toc194422026"/>
                            <w:bookmarkStart w:id="44069" w:name="_Toc194433668"/>
                            <w:r w:rsidRPr="00C0138C">
                              <w:rPr>
                                <w:sz w:val="32"/>
                              </w:rPr>
                              <w:t>Záver</w:t>
                            </w:r>
                            <w:bookmarkEnd w:id="44064"/>
                            <w:bookmarkEnd w:id="44065"/>
                            <w:bookmarkEnd w:id="44066"/>
                            <w:bookmarkEnd w:id="44067"/>
                            <w:bookmarkEnd w:id="44068"/>
                            <w:bookmarkEnd w:id="440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70" w:name="_Toc65492895"/>
                            <w:bookmarkStart w:id="44071" w:name="_Toc66955474"/>
                            <w:bookmarkStart w:id="44072" w:name="_Toc66965184"/>
                            <w:bookmarkStart w:id="44073" w:name="_Toc129179823"/>
                            <w:bookmarkStart w:id="44074" w:name="_Toc194422027"/>
                            <w:bookmarkStart w:id="44075" w:name="_Toc194433669"/>
                            <w:r w:rsidRPr="00C0138C">
                              <w:rPr>
                                <w:sz w:val="32"/>
                              </w:rPr>
                              <w:t>Záver</w:t>
                            </w:r>
                            <w:bookmarkEnd w:id="44070"/>
                            <w:bookmarkEnd w:id="44071"/>
                            <w:bookmarkEnd w:id="44072"/>
                            <w:bookmarkEnd w:id="44073"/>
                            <w:bookmarkEnd w:id="44074"/>
                            <w:bookmarkEnd w:id="440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76" w:name="_Toc65492896"/>
                            <w:bookmarkStart w:id="44077" w:name="_Toc66955475"/>
                            <w:bookmarkStart w:id="44078" w:name="_Toc66965185"/>
                            <w:bookmarkStart w:id="44079" w:name="_Toc129179824"/>
                            <w:bookmarkStart w:id="44080" w:name="_Toc194422028"/>
                            <w:bookmarkStart w:id="44081" w:name="_Toc194433670"/>
                            <w:r w:rsidRPr="00C0138C">
                              <w:rPr>
                                <w:sz w:val="32"/>
                              </w:rPr>
                              <w:t>Záver</w:t>
                            </w:r>
                            <w:bookmarkEnd w:id="44076"/>
                            <w:bookmarkEnd w:id="44077"/>
                            <w:bookmarkEnd w:id="44078"/>
                            <w:bookmarkEnd w:id="44079"/>
                            <w:bookmarkEnd w:id="44080"/>
                            <w:bookmarkEnd w:id="440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82" w:name="_Toc65492897"/>
                            <w:bookmarkStart w:id="44083" w:name="_Toc66955476"/>
                            <w:bookmarkStart w:id="44084" w:name="_Toc66965186"/>
                            <w:bookmarkStart w:id="44085" w:name="_Toc129179825"/>
                            <w:bookmarkStart w:id="44086" w:name="_Toc194422029"/>
                            <w:bookmarkStart w:id="44087" w:name="_Toc194433671"/>
                            <w:r w:rsidRPr="00C0138C">
                              <w:rPr>
                                <w:sz w:val="32"/>
                              </w:rPr>
                              <w:t>Záver</w:t>
                            </w:r>
                            <w:bookmarkEnd w:id="44082"/>
                            <w:bookmarkEnd w:id="44083"/>
                            <w:bookmarkEnd w:id="44084"/>
                            <w:bookmarkEnd w:id="44085"/>
                            <w:bookmarkEnd w:id="44086"/>
                            <w:bookmarkEnd w:id="440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88" w:name="_Toc65492898"/>
                            <w:bookmarkStart w:id="44089" w:name="_Toc66955477"/>
                            <w:bookmarkStart w:id="44090" w:name="_Toc66965187"/>
                            <w:bookmarkStart w:id="44091" w:name="_Toc129179826"/>
                            <w:bookmarkStart w:id="44092" w:name="_Toc194422030"/>
                            <w:bookmarkStart w:id="44093" w:name="_Toc194433672"/>
                            <w:r w:rsidRPr="00C0138C">
                              <w:rPr>
                                <w:sz w:val="32"/>
                              </w:rPr>
                              <w:t>Záver</w:t>
                            </w:r>
                            <w:bookmarkEnd w:id="44088"/>
                            <w:bookmarkEnd w:id="44089"/>
                            <w:bookmarkEnd w:id="44090"/>
                            <w:bookmarkEnd w:id="44091"/>
                            <w:bookmarkEnd w:id="44092"/>
                            <w:bookmarkEnd w:id="440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094" w:name="_Toc65492899"/>
                            <w:bookmarkStart w:id="44095" w:name="_Toc66955478"/>
                            <w:bookmarkStart w:id="44096" w:name="_Toc66965188"/>
                            <w:bookmarkStart w:id="44097" w:name="_Toc129179827"/>
                            <w:bookmarkStart w:id="44098" w:name="_Toc194422031"/>
                            <w:bookmarkStart w:id="44099" w:name="_Toc194433673"/>
                            <w:r w:rsidRPr="00C0138C">
                              <w:rPr>
                                <w:sz w:val="32"/>
                              </w:rPr>
                              <w:t>Záver</w:t>
                            </w:r>
                            <w:bookmarkEnd w:id="44094"/>
                            <w:bookmarkEnd w:id="44095"/>
                            <w:bookmarkEnd w:id="44096"/>
                            <w:bookmarkEnd w:id="44097"/>
                            <w:bookmarkEnd w:id="44098"/>
                            <w:bookmarkEnd w:id="440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00" w:name="_Toc65492900"/>
                            <w:bookmarkStart w:id="44101" w:name="_Toc66955479"/>
                            <w:bookmarkStart w:id="44102" w:name="_Toc66965189"/>
                            <w:bookmarkStart w:id="44103" w:name="_Toc129179828"/>
                            <w:bookmarkStart w:id="44104" w:name="_Toc194422032"/>
                            <w:bookmarkStart w:id="44105" w:name="_Toc194433674"/>
                            <w:r w:rsidRPr="00C0138C">
                              <w:rPr>
                                <w:sz w:val="32"/>
                              </w:rPr>
                              <w:t>Záver</w:t>
                            </w:r>
                            <w:bookmarkEnd w:id="44100"/>
                            <w:bookmarkEnd w:id="44101"/>
                            <w:bookmarkEnd w:id="44102"/>
                            <w:bookmarkEnd w:id="44103"/>
                            <w:bookmarkEnd w:id="44104"/>
                            <w:bookmarkEnd w:id="441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06" w:name="_Toc65492901"/>
                            <w:bookmarkStart w:id="44107" w:name="_Toc66955480"/>
                            <w:bookmarkStart w:id="44108" w:name="_Toc66965190"/>
                            <w:bookmarkStart w:id="44109" w:name="_Toc129179829"/>
                            <w:bookmarkStart w:id="44110" w:name="_Toc194422033"/>
                            <w:bookmarkStart w:id="44111" w:name="_Toc194433675"/>
                            <w:r w:rsidRPr="00C0138C">
                              <w:rPr>
                                <w:sz w:val="32"/>
                              </w:rPr>
                              <w:t>Záver</w:t>
                            </w:r>
                            <w:bookmarkEnd w:id="44106"/>
                            <w:bookmarkEnd w:id="44107"/>
                            <w:bookmarkEnd w:id="44108"/>
                            <w:bookmarkEnd w:id="44109"/>
                            <w:bookmarkEnd w:id="44110"/>
                            <w:bookmarkEnd w:id="441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12" w:name="_Toc65492902"/>
                            <w:bookmarkStart w:id="44113" w:name="_Toc66955481"/>
                            <w:bookmarkStart w:id="44114" w:name="_Toc66965191"/>
                            <w:bookmarkStart w:id="44115" w:name="_Toc129179830"/>
                            <w:bookmarkStart w:id="44116" w:name="_Toc194422034"/>
                            <w:bookmarkStart w:id="44117" w:name="_Toc194433676"/>
                            <w:r w:rsidRPr="00C0138C">
                              <w:rPr>
                                <w:sz w:val="32"/>
                              </w:rPr>
                              <w:t>Záver</w:t>
                            </w:r>
                            <w:bookmarkEnd w:id="44112"/>
                            <w:bookmarkEnd w:id="44113"/>
                            <w:bookmarkEnd w:id="44114"/>
                            <w:bookmarkEnd w:id="44115"/>
                            <w:bookmarkEnd w:id="44116"/>
                            <w:bookmarkEnd w:id="441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18" w:name="_Toc65492903"/>
                            <w:bookmarkStart w:id="44119" w:name="_Toc66955482"/>
                            <w:bookmarkStart w:id="44120" w:name="_Toc66965192"/>
                            <w:bookmarkStart w:id="44121" w:name="_Toc129179831"/>
                            <w:bookmarkStart w:id="44122" w:name="_Toc194422035"/>
                            <w:bookmarkStart w:id="44123" w:name="_Toc194433677"/>
                            <w:r w:rsidRPr="00C0138C">
                              <w:rPr>
                                <w:sz w:val="32"/>
                              </w:rPr>
                              <w:t>Záver</w:t>
                            </w:r>
                            <w:bookmarkEnd w:id="44118"/>
                            <w:bookmarkEnd w:id="44119"/>
                            <w:bookmarkEnd w:id="44120"/>
                            <w:bookmarkEnd w:id="44121"/>
                            <w:bookmarkEnd w:id="44122"/>
                            <w:bookmarkEnd w:id="441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24" w:name="_Toc65492904"/>
                            <w:bookmarkStart w:id="44125" w:name="_Toc66955483"/>
                            <w:bookmarkStart w:id="44126" w:name="_Toc66965193"/>
                            <w:bookmarkStart w:id="44127" w:name="_Toc129179832"/>
                            <w:bookmarkStart w:id="44128" w:name="_Toc194422036"/>
                            <w:bookmarkStart w:id="44129" w:name="_Toc194433678"/>
                            <w:r w:rsidRPr="00C0138C">
                              <w:rPr>
                                <w:sz w:val="32"/>
                              </w:rPr>
                              <w:t>Záver</w:t>
                            </w:r>
                            <w:bookmarkEnd w:id="44124"/>
                            <w:bookmarkEnd w:id="44125"/>
                            <w:bookmarkEnd w:id="44126"/>
                            <w:bookmarkEnd w:id="44127"/>
                            <w:bookmarkEnd w:id="44128"/>
                            <w:bookmarkEnd w:id="441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30" w:name="_Toc65492905"/>
                            <w:bookmarkStart w:id="44131" w:name="_Toc66955484"/>
                            <w:bookmarkStart w:id="44132" w:name="_Toc66965194"/>
                            <w:bookmarkStart w:id="44133" w:name="_Toc129179833"/>
                            <w:bookmarkStart w:id="44134" w:name="_Toc194422037"/>
                            <w:bookmarkStart w:id="44135" w:name="_Toc194433679"/>
                            <w:r w:rsidRPr="00C0138C">
                              <w:rPr>
                                <w:sz w:val="32"/>
                              </w:rPr>
                              <w:t>Záver</w:t>
                            </w:r>
                            <w:bookmarkEnd w:id="44130"/>
                            <w:bookmarkEnd w:id="44131"/>
                            <w:bookmarkEnd w:id="44132"/>
                            <w:bookmarkEnd w:id="44133"/>
                            <w:bookmarkEnd w:id="44134"/>
                            <w:bookmarkEnd w:id="441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36" w:name="_Toc65492906"/>
                            <w:bookmarkStart w:id="44137" w:name="_Toc66955485"/>
                            <w:bookmarkStart w:id="44138" w:name="_Toc66965195"/>
                            <w:bookmarkStart w:id="44139" w:name="_Toc129179834"/>
                            <w:bookmarkStart w:id="44140" w:name="_Toc194422038"/>
                            <w:bookmarkStart w:id="44141" w:name="_Toc194433680"/>
                            <w:r w:rsidRPr="00C0138C">
                              <w:rPr>
                                <w:sz w:val="32"/>
                              </w:rPr>
                              <w:t>Záver</w:t>
                            </w:r>
                            <w:bookmarkEnd w:id="44136"/>
                            <w:bookmarkEnd w:id="44137"/>
                            <w:bookmarkEnd w:id="44138"/>
                            <w:bookmarkEnd w:id="44139"/>
                            <w:bookmarkEnd w:id="44140"/>
                            <w:bookmarkEnd w:id="441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42" w:name="_Toc65492907"/>
                            <w:bookmarkStart w:id="44143" w:name="_Toc66955486"/>
                            <w:bookmarkStart w:id="44144" w:name="_Toc66965196"/>
                            <w:bookmarkStart w:id="44145" w:name="_Toc129179835"/>
                            <w:bookmarkStart w:id="44146" w:name="_Toc194422039"/>
                            <w:bookmarkStart w:id="44147" w:name="_Toc194433681"/>
                            <w:r w:rsidRPr="00C0138C">
                              <w:rPr>
                                <w:sz w:val="32"/>
                              </w:rPr>
                              <w:t>Záver</w:t>
                            </w:r>
                            <w:bookmarkEnd w:id="44142"/>
                            <w:bookmarkEnd w:id="44143"/>
                            <w:bookmarkEnd w:id="44144"/>
                            <w:bookmarkEnd w:id="44145"/>
                            <w:bookmarkEnd w:id="44146"/>
                            <w:bookmarkEnd w:id="441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48" w:name="_Toc65492908"/>
                            <w:bookmarkStart w:id="44149" w:name="_Toc66955487"/>
                            <w:bookmarkStart w:id="44150" w:name="_Toc66965197"/>
                            <w:bookmarkStart w:id="44151" w:name="_Toc129179836"/>
                            <w:bookmarkStart w:id="44152" w:name="_Toc194422040"/>
                            <w:bookmarkStart w:id="44153" w:name="_Toc194433682"/>
                            <w:r w:rsidRPr="00C0138C">
                              <w:rPr>
                                <w:sz w:val="32"/>
                              </w:rPr>
                              <w:t>Záver</w:t>
                            </w:r>
                            <w:bookmarkEnd w:id="44148"/>
                            <w:bookmarkEnd w:id="44149"/>
                            <w:bookmarkEnd w:id="44150"/>
                            <w:bookmarkEnd w:id="44151"/>
                            <w:bookmarkEnd w:id="44152"/>
                            <w:bookmarkEnd w:id="441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54" w:name="_Toc65492909"/>
                            <w:bookmarkStart w:id="44155" w:name="_Toc66955488"/>
                            <w:bookmarkStart w:id="44156" w:name="_Toc66965198"/>
                            <w:bookmarkStart w:id="44157" w:name="_Toc129179837"/>
                            <w:bookmarkStart w:id="44158" w:name="_Toc194422041"/>
                            <w:bookmarkStart w:id="44159" w:name="_Toc194433683"/>
                            <w:r w:rsidRPr="00C0138C">
                              <w:rPr>
                                <w:sz w:val="32"/>
                              </w:rPr>
                              <w:t>Záver</w:t>
                            </w:r>
                            <w:bookmarkEnd w:id="44154"/>
                            <w:bookmarkEnd w:id="44155"/>
                            <w:bookmarkEnd w:id="44156"/>
                            <w:bookmarkEnd w:id="44157"/>
                            <w:bookmarkEnd w:id="44158"/>
                            <w:bookmarkEnd w:id="441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60" w:name="_Toc65492910"/>
                            <w:bookmarkStart w:id="44161" w:name="_Toc66955489"/>
                            <w:bookmarkStart w:id="44162" w:name="_Toc66965199"/>
                            <w:bookmarkStart w:id="44163" w:name="_Toc129179838"/>
                            <w:bookmarkStart w:id="44164" w:name="_Toc194422042"/>
                            <w:bookmarkStart w:id="44165" w:name="_Toc194433684"/>
                            <w:r w:rsidRPr="00C0138C">
                              <w:rPr>
                                <w:sz w:val="32"/>
                              </w:rPr>
                              <w:t>Záver</w:t>
                            </w:r>
                            <w:bookmarkEnd w:id="44160"/>
                            <w:bookmarkEnd w:id="44161"/>
                            <w:bookmarkEnd w:id="44162"/>
                            <w:bookmarkEnd w:id="44163"/>
                            <w:bookmarkEnd w:id="44164"/>
                            <w:bookmarkEnd w:id="441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66" w:name="_Toc65492911"/>
                            <w:bookmarkStart w:id="44167" w:name="_Toc66955490"/>
                            <w:bookmarkStart w:id="44168" w:name="_Toc66965200"/>
                            <w:bookmarkStart w:id="44169" w:name="_Toc129179839"/>
                            <w:bookmarkStart w:id="44170" w:name="_Toc194422043"/>
                            <w:bookmarkStart w:id="44171" w:name="_Toc194433685"/>
                            <w:r w:rsidRPr="00C0138C">
                              <w:rPr>
                                <w:sz w:val="32"/>
                              </w:rPr>
                              <w:t>Záver</w:t>
                            </w:r>
                            <w:bookmarkEnd w:id="44166"/>
                            <w:bookmarkEnd w:id="44167"/>
                            <w:bookmarkEnd w:id="44168"/>
                            <w:bookmarkEnd w:id="44169"/>
                            <w:bookmarkEnd w:id="44170"/>
                            <w:bookmarkEnd w:id="441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72" w:name="_Toc65492912"/>
                            <w:bookmarkStart w:id="44173" w:name="_Toc66955491"/>
                            <w:bookmarkStart w:id="44174" w:name="_Toc66965201"/>
                            <w:bookmarkStart w:id="44175" w:name="_Toc129179840"/>
                            <w:bookmarkStart w:id="44176" w:name="_Toc194422044"/>
                            <w:bookmarkStart w:id="44177" w:name="_Toc194433686"/>
                            <w:r w:rsidRPr="00C0138C">
                              <w:rPr>
                                <w:sz w:val="32"/>
                              </w:rPr>
                              <w:t>Záver</w:t>
                            </w:r>
                            <w:bookmarkEnd w:id="44172"/>
                            <w:bookmarkEnd w:id="44173"/>
                            <w:bookmarkEnd w:id="44174"/>
                            <w:bookmarkEnd w:id="44175"/>
                            <w:bookmarkEnd w:id="44176"/>
                            <w:bookmarkEnd w:id="441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78" w:name="_Toc65492913"/>
                            <w:bookmarkStart w:id="44179" w:name="_Toc66955492"/>
                            <w:bookmarkStart w:id="44180" w:name="_Toc66965202"/>
                            <w:bookmarkStart w:id="44181" w:name="_Toc129179841"/>
                            <w:bookmarkStart w:id="44182" w:name="_Toc194422045"/>
                            <w:bookmarkStart w:id="44183" w:name="_Toc194433687"/>
                            <w:r w:rsidRPr="00C0138C">
                              <w:rPr>
                                <w:sz w:val="32"/>
                              </w:rPr>
                              <w:t>Záver</w:t>
                            </w:r>
                            <w:bookmarkEnd w:id="44178"/>
                            <w:bookmarkEnd w:id="44179"/>
                            <w:bookmarkEnd w:id="44180"/>
                            <w:bookmarkEnd w:id="44181"/>
                            <w:bookmarkEnd w:id="44182"/>
                            <w:bookmarkEnd w:id="441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84" w:name="_Toc65492914"/>
                            <w:bookmarkStart w:id="44185" w:name="_Toc66955493"/>
                            <w:bookmarkStart w:id="44186" w:name="_Toc66965203"/>
                            <w:bookmarkStart w:id="44187" w:name="_Toc129179842"/>
                            <w:bookmarkStart w:id="44188" w:name="_Toc194422046"/>
                            <w:bookmarkStart w:id="44189" w:name="_Toc194433688"/>
                            <w:r w:rsidRPr="00C0138C">
                              <w:rPr>
                                <w:sz w:val="32"/>
                              </w:rPr>
                              <w:t>Záver</w:t>
                            </w:r>
                            <w:bookmarkEnd w:id="44184"/>
                            <w:bookmarkEnd w:id="44185"/>
                            <w:bookmarkEnd w:id="44186"/>
                            <w:bookmarkEnd w:id="44187"/>
                            <w:bookmarkEnd w:id="44188"/>
                            <w:bookmarkEnd w:id="441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90" w:name="_Toc65492915"/>
                            <w:bookmarkStart w:id="44191" w:name="_Toc66955494"/>
                            <w:bookmarkStart w:id="44192" w:name="_Toc66965204"/>
                            <w:bookmarkStart w:id="44193" w:name="_Toc129179843"/>
                            <w:bookmarkStart w:id="44194" w:name="_Toc194422047"/>
                            <w:bookmarkStart w:id="44195" w:name="_Toc194433689"/>
                            <w:r w:rsidRPr="00C0138C">
                              <w:rPr>
                                <w:sz w:val="32"/>
                              </w:rPr>
                              <w:t>Záver</w:t>
                            </w:r>
                            <w:bookmarkEnd w:id="44190"/>
                            <w:bookmarkEnd w:id="44191"/>
                            <w:bookmarkEnd w:id="44192"/>
                            <w:bookmarkEnd w:id="44193"/>
                            <w:bookmarkEnd w:id="44194"/>
                            <w:bookmarkEnd w:id="441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196" w:name="_Toc65492916"/>
                            <w:bookmarkStart w:id="44197" w:name="_Toc66955495"/>
                            <w:bookmarkStart w:id="44198" w:name="_Toc66965205"/>
                            <w:bookmarkStart w:id="44199" w:name="_Toc129179844"/>
                            <w:bookmarkStart w:id="44200" w:name="_Toc194422048"/>
                            <w:bookmarkStart w:id="44201" w:name="_Toc194433690"/>
                            <w:r w:rsidRPr="00C0138C">
                              <w:rPr>
                                <w:sz w:val="32"/>
                              </w:rPr>
                              <w:t>Záver</w:t>
                            </w:r>
                            <w:bookmarkEnd w:id="44196"/>
                            <w:bookmarkEnd w:id="44197"/>
                            <w:bookmarkEnd w:id="44198"/>
                            <w:bookmarkEnd w:id="44199"/>
                            <w:bookmarkEnd w:id="44200"/>
                            <w:bookmarkEnd w:id="442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02" w:name="_Toc65492917"/>
                            <w:bookmarkStart w:id="44203" w:name="_Toc66955496"/>
                            <w:bookmarkStart w:id="44204" w:name="_Toc66965206"/>
                            <w:bookmarkStart w:id="44205" w:name="_Toc129179845"/>
                            <w:bookmarkStart w:id="44206" w:name="_Toc194422049"/>
                            <w:bookmarkStart w:id="44207" w:name="_Toc194433691"/>
                            <w:r w:rsidRPr="00C0138C">
                              <w:rPr>
                                <w:sz w:val="32"/>
                              </w:rPr>
                              <w:t>Záver</w:t>
                            </w:r>
                            <w:bookmarkEnd w:id="44202"/>
                            <w:bookmarkEnd w:id="44203"/>
                            <w:bookmarkEnd w:id="44204"/>
                            <w:bookmarkEnd w:id="44205"/>
                            <w:bookmarkEnd w:id="44206"/>
                            <w:bookmarkEnd w:id="442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08" w:name="_Toc65492918"/>
                            <w:bookmarkStart w:id="44209" w:name="_Toc66955497"/>
                            <w:bookmarkStart w:id="44210" w:name="_Toc66965207"/>
                            <w:bookmarkStart w:id="44211" w:name="_Toc129179846"/>
                            <w:bookmarkStart w:id="44212" w:name="_Toc194422050"/>
                            <w:bookmarkStart w:id="44213" w:name="_Toc194433692"/>
                            <w:r w:rsidRPr="00C0138C">
                              <w:rPr>
                                <w:sz w:val="32"/>
                              </w:rPr>
                              <w:t>Záver</w:t>
                            </w:r>
                            <w:bookmarkEnd w:id="44208"/>
                            <w:bookmarkEnd w:id="44209"/>
                            <w:bookmarkEnd w:id="44210"/>
                            <w:bookmarkEnd w:id="44211"/>
                            <w:bookmarkEnd w:id="44212"/>
                            <w:bookmarkEnd w:id="442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14" w:name="_Toc65492919"/>
                            <w:bookmarkStart w:id="44215" w:name="_Toc66955498"/>
                            <w:bookmarkStart w:id="44216" w:name="_Toc66965208"/>
                            <w:bookmarkStart w:id="44217" w:name="_Toc129179847"/>
                            <w:bookmarkStart w:id="44218" w:name="_Toc194422051"/>
                            <w:bookmarkStart w:id="44219" w:name="_Toc194433693"/>
                            <w:r w:rsidRPr="00C0138C">
                              <w:rPr>
                                <w:sz w:val="32"/>
                              </w:rPr>
                              <w:t>Záver</w:t>
                            </w:r>
                            <w:bookmarkEnd w:id="44214"/>
                            <w:bookmarkEnd w:id="44215"/>
                            <w:bookmarkEnd w:id="44216"/>
                            <w:bookmarkEnd w:id="44217"/>
                            <w:bookmarkEnd w:id="44218"/>
                            <w:bookmarkEnd w:id="442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20" w:name="_Toc65492920"/>
                            <w:bookmarkStart w:id="44221" w:name="_Toc66955499"/>
                            <w:bookmarkStart w:id="44222" w:name="_Toc66965209"/>
                            <w:bookmarkStart w:id="44223" w:name="_Toc129179848"/>
                            <w:bookmarkStart w:id="44224" w:name="_Toc194422052"/>
                            <w:bookmarkStart w:id="44225" w:name="_Toc194433694"/>
                            <w:r w:rsidRPr="00C0138C">
                              <w:rPr>
                                <w:sz w:val="32"/>
                              </w:rPr>
                              <w:t>Záver</w:t>
                            </w:r>
                            <w:bookmarkEnd w:id="44220"/>
                            <w:bookmarkEnd w:id="44221"/>
                            <w:bookmarkEnd w:id="44222"/>
                            <w:bookmarkEnd w:id="44223"/>
                            <w:bookmarkEnd w:id="44224"/>
                            <w:bookmarkEnd w:id="442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26" w:name="_Toc65492921"/>
                            <w:bookmarkStart w:id="44227" w:name="_Toc66955500"/>
                            <w:bookmarkStart w:id="44228" w:name="_Toc66965210"/>
                            <w:bookmarkStart w:id="44229" w:name="_Toc129179849"/>
                            <w:bookmarkStart w:id="44230" w:name="_Toc194422053"/>
                            <w:bookmarkStart w:id="44231" w:name="_Toc194433695"/>
                            <w:r w:rsidRPr="00C0138C">
                              <w:rPr>
                                <w:sz w:val="32"/>
                              </w:rPr>
                              <w:t>Záver</w:t>
                            </w:r>
                            <w:bookmarkEnd w:id="44226"/>
                            <w:bookmarkEnd w:id="44227"/>
                            <w:bookmarkEnd w:id="44228"/>
                            <w:bookmarkEnd w:id="44229"/>
                            <w:bookmarkEnd w:id="44230"/>
                            <w:bookmarkEnd w:id="442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32" w:name="_Toc65492922"/>
                            <w:bookmarkStart w:id="44233" w:name="_Toc66955501"/>
                            <w:bookmarkStart w:id="44234" w:name="_Toc66965211"/>
                            <w:bookmarkStart w:id="44235" w:name="_Toc129179850"/>
                            <w:bookmarkStart w:id="44236" w:name="_Toc194422054"/>
                            <w:bookmarkStart w:id="44237" w:name="_Toc194433696"/>
                            <w:r w:rsidRPr="00C0138C">
                              <w:rPr>
                                <w:sz w:val="32"/>
                              </w:rPr>
                              <w:t>Záver</w:t>
                            </w:r>
                            <w:bookmarkEnd w:id="44232"/>
                            <w:bookmarkEnd w:id="44233"/>
                            <w:bookmarkEnd w:id="44234"/>
                            <w:bookmarkEnd w:id="44235"/>
                            <w:bookmarkEnd w:id="44236"/>
                            <w:bookmarkEnd w:id="442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38" w:name="_Toc65492923"/>
                            <w:bookmarkStart w:id="44239" w:name="_Toc66955502"/>
                            <w:bookmarkStart w:id="44240" w:name="_Toc66965212"/>
                            <w:bookmarkStart w:id="44241" w:name="_Toc129179851"/>
                            <w:bookmarkStart w:id="44242" w:name="_Toc194422055"/>
                            <w:bookmarkStart w:id="44243" w:name="_Toc194433697"/>
                            <w:r w:rsidRPr="00C0138C">
                              <w:rPr>
                                <w:sz w:val="32"/>
                              </w:rPr>
                              <w:t>Záver</w:t>
                            </w:r>
                            <w:bookmarkEnd w:id="44238"/>
                            <w:bookmarkEnd w:id="44239"/>
                            <w:bookmarkEnd w:id="44240"/>
                            <w:bookmarkEnd w:id="44241"/>
                            <w:bookmarkEnd w:id="44242"/>
                            <w:bookmarkEnd w:id="442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44" w:name="_Toc65492924"/>
                            <w:bookmarkStart w:id="44245" w:name="_Toc66955503"/>
                            <w:bookmarkStart w:id="44246" w:name="_Toc66965213"/>
                            <w:bookmarkStart w:id="44247" w:name="_Toc129179852"/>
                            <w:bookmarkStart w:id="44248" w:name="_Toc194422056"/>
                            <w:bookmarkStart w:id="44249" w:name="_Toc194433698"/>
                            <w:r w:rsidRPr="00C0138C">
                              <w:rPr>
                                <w:sz w:val="32"/>
                              </w:rPr>
                              <w:t>Záver</w:t>
                            </w:r>
                            <w:bookmarkEnd w:id="44244"/>
                            <w:bookmarkEnd w:id="44245"/>
                            <w:bookmarkEnd w:id="44246"/>
                            <w:bookmarkEnd w:id="44247"/>
                            <w:bookmarkEnd w:id="44248"/>
                            <w:bookmarkEnd w:id="442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50" w:name="_Toc65492925"/>
                            <w:bookmarkStart w:id="44251" w:name="_Toc66955504"/>
                            <w:bookmarkStart w:id="44252" w:name="_Toc66965214"/>
                            <w:bookmarkStart w:id="44253" w:name="_Toc129179853"/>
                            <w:bookmarkStart w:id="44254" w:name="_Toc194422057"/>
                            <w:bookmarkStart w:id="44255" w:name="_Toc194433699"/>
                            <w:r w:rsidRPr="00C0138C">
                              <w:rPr>
                                <w:sz w:val="32"/>
                              </w:rPr>
                              <w:t>Záver</w:t>
                            </w:r>
                            <w:bookmarkEnd w:id="44250"/>
                            <w:bookmarkEnd w:id="44251"/>
                            <w:bookmarkEnd w:id="44252"/>
                            <w:bookmarkEnd w:id="44253"/>
                            <w:bookmarkEnd w:id="44254"/>
                            <w:bookmarkEnd w:id="442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56" w:name="_Toc65492926"/>
                            <w:bookmarkStart w:id="44257" w:name="_Toc66955505"/>
                            <w:bookmarkStart w:id="44258" w:name="_Toc66965215"/>
                            <w:bookmarkStart w:id="44259" w:name="_Toc129179854"/>
                            <w:bookmarkStart w:id="44260" w:name="_Toc194422058"/>
                            <w:bookmarkStart w:id="44261" w:name="_Toc194433700"/>
                            <w:r w:rsidRPr="00C0138C">
                              <w:rPr>
                                <w:sz w:val="32"/>
                              </w:rPr>
                              <w:t>Záver</w:t>
                            </w:r>
                            <w:bookmarkEnd w:id="44256"/>
                            <w:bookmarkEnd w:id="44257"/>
                            <w:bookmarkEnd w:id="44258"/>
                            <w:bookmarkEnd w:id="44259"/>
                            <w:bookmarkEnd w:id="44260"/>
                            <w:bookmarkEnd w:id="442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62" w:name="_Toc65492927"/>
                            <w:bookmarkStart w:id="44263" w:name="_Toc66955506"/>
                            <w:bookmarkStart w:id="44264" w:name="_Toc66965216"/>
                            <w:bookmarkStart w:id="44265" w:name="_Toc129179855"/>
                            <w:bookmarkStart w:id="44266" w:name="_Toc194422059"/>
                            <w:bookmarkStart w:id="44267" w:name="_Toc194433701"/>
                            <w:r w:rsidRPr="00C0138C">
                              <w:rPr>
                                <w:sz w:val="32"/>
                              </w:rPr>
                              <w:t>Záver</w:t>
                            </w:r>
                            <w:bookmarkEnd w:id="44262"/>
                            <w:bookmarkEnd w:id="44263"/>
                            <w:bookmarkEnd w:id="44264"/>
                            <w:bookmarkEnd w:id="44265"/>
                            <w:bookmarkEnd w:id="44266"/>
                            <w:bookmarkEnd w:id="442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68" w:name="_Toc65492928"/>
                            <w:bookmarkStart w:id="44269" w:name="_Toc66955507"/>
                            <w:bookmarkStart w:id="44270" w:name="_Toc66965217"/>
                            <w:bookmarkStart w:id="44271" w:name="_Toc129179856"/>
                            <w:bookmarkStart w:id="44272" w:name="_Toc194422060"/>
                            <w:bookmarkStart w:id="44273" w:name="_Toc194433702"/>
                            <w:r w:rsidRPr="00C0138C">
                              <w:rPr>
                                <w:sz w:val="32"/>
                              </w:rPr>
                              <w:t>Záver</w:t>
                            </w:r>
                            <w:bookmarkEnd w:id="44268"/>
                            <w:bookmarkEnd w:id="44269"/>
                            <w:bookmarkEnd w:id="44270"/>
                            <w:bookmarkEnd w:id="44271"/>
                            <w:bookmarkEnd w:id="44272"/>
                            <w:bookmarkEnd w:id="442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74" w:name="_Toc65492929"/>
                            <w:bookmarkStart w:id="44275" w:name="_Toc66955508"/>
                            <w:bookmarkStart w:id="44276" w:name="_Toc66965218"/>
                            <w:bookmarkStart w:id="44277" w:name="_Toc129179857"/>
                            <w:bookmarkStart w:id="44278" w:name="_Toc194422061"/>
                            <w:bookmarkStart w:id="44279" w:name="_Toc194433703"/>
                            <w:r w:rsidRPr="00C0138C">
                              <w:rPr>
                                <w:sz w:val="32"/>
                              </w:rPr>
                              <w:t>Záver</w:t>
                            </w:r>
                            <w:bookmarkEnd w:id="44274"/>
                            <w:bookmarkEnd w:id="44275"/>
                            <w:bookmarkEnd w:id="44276"/>
                            <w:bookmarkEnd w:id="44277"/>
                            <w:bookmarkEnd w:id="44278"/>
                            <w:bookmarkEnd w:id="442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80" w:name="_Toc65492930"/>
                            <w:bookmarkStart w:id="44281" w:name="_Toc66955509"/>
                            <w:bookmarkStart w:id="44282" w:name="_Toc66965219"/>
                            <w:bookmarkStart w:id="44283" w:name="_Toc129179858"/>
                            <w:bookmarkStart w:id="44284" w:name="_Toc194422062"/>
                            <w:bookmarkStart w:id="44285" w:name="_Toc194433704"/>
                            <w:r w:rsidRPr="00C0138C">
                              <w:rPr>
                                <w:sz w:val="32"/>
                              </w:rPr>
                              <w:t>Záver</w:t>
                            </w:r>
                            <w:bookmarkEnd w:id="44280"/>
                            <w:bookmarkEnd w:id="44281"/>
                            <w:bookmarkEnd w:id="44282"/>
                            <w:bookmarkEnd w:id="44283"/>
                            <w:bookmarkEnd w:id="44284"/>
                            <w:bookmarkEnd w:id="442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86" w:name="_Toc65492931"/>
                            <w:bookmarkStart w:id="44287" w:name="_Toc66955510"/>
                            <w:bookmarkStart w:id="44288" w:name="_Toc66965220"/>
                            <w:bookmarkStart w:id="44289" w:name="_Toc129179859"/>
                            <w:bookmarkStart w:id="44290" w:name="_Toc194422063"/>
                            <w:bookmarkStart w:id="44291" w:name="_Toc194433705"/>
                            <w:r w:rsidRPr="00C0138C">
                              <w:rPr>
                                <w:sz w:val="32"/>
                              </w:rPr>
                              <w:t>Záver</w:t>
                            </w:r>
                            <w:bookmarkEnd w:id="44286"/>
                            <w:bookmarkEnd w:id="44287"/>
                            <w:bookmarkEnd w:id="44288"/>
                            <w:bookmarkEnd w:id="44289"/>
                            <w:bookmarkEnd w:id="44290"/>
                            <w:bookmarkEnd w:id="442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92" w:name="_Toc65492932"/>
                            <w:bookmarkStart w:id="44293" w:name="_Toc66955511"/>
                            <w:bookmarkStart w:id="44294" w:name="_Toc66965221"/>
                            <w:bookmarkStart w:id="44295" w:name="_Toc129179860"/>
                            <w:bookmarkStart w:id="44296" w:name="_Toc194422064"/>
                            <w:bookmarkStart w:id="44297" w:name="_Toc194433706"/>
                            <w:r w:rsidRPr="00C0138C">
                              <w:rPr>
                                <w:sz w:val="32"/>
                              </w:rPr>
                              <w:t>Záver</w:t>
                            </w:r>
                            <w:bookmarkEnd w:id="44292"/>
                            <w:bookmarkEnd w:id="44293"/>
                            <w:bookmarkEnd w:id="44294"/>
                            <w:bookmarkEnd w:id="44295"/>
                            <w:bookmarkEnd w:id="44296"/>
                            <w:bookmarkEnd w:id="442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298" w:name="_Toc65492933"/>
                            <w:bookmarkStart w:id="44299" w:name="_Toc66955512"/>
                            <w:bookmarkStart w:id="44300" w:name="_Toc66965222"/>
                            <w:bookmarkStart w:id="44301" w:name="_Toc129179861"/>
                            <w:bookmarkStart w:id="44302" w:name="_Toc194422065"/>
                            <w:bookmarkStart w:id="44303" w:name="_Toc194433707"/>
                            <w:r w:rsidRPr="00C0138C">
                              <w:rPr>
                                <w:sz w:val="32"/>
                              </w:rPr>
                              <w:t>Záver</w:t>
                            </w:r>
                            <w:bookmarkEnd w:id="44298"/>
                            <w:bookmarkEnd w:id="44299"/>
                            <w:bookmarkEnd w:id="44300"/>
                            <w:bookmarkEnd w:id="44301"/>
                            <w:bookmarkEnd w:id="44302"/>
                            <w:bookmarkEnd w:id="443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04" w:name="_Toc65492934"/>
                            <w:bookmarkStart w:id="44305" w:name="_Toc66955513"/>
                            <w:bookmarkStart w:id="44306" w:name="_Toc66965223"/>
                            <w:bookmarkStart w:id="44307" w:name="_Toc129179862"/>
                            <w:bookmarkStart w:id="44308" w:name="_Toc194422066"/>
                            <w:bookmarkStart w:id="44309" w:name="_Toc194433708"/>
                            <w:r w:rsidRPr="00C0138C">
                              <w:rPr>
                                <w:sz w:val="32"/>
                              </w:rPr>
                              <w:t>Záver</w:t>
                            </w:r>
                            <w:bookmarkEnd w:id="44304"/>
                            <w:bookmarkEnd w:id="44305"/>
                            <w:bookmarkEnd w:id="44306"/>
                            <w:bookmarkEnd w:id="44307"/>
                            <w:bookmarkEnd w:id="44308"/>
                            <w:bookmarkEnd w:id="443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10" w:name="_Toc65492935"/>
                            <w:bookmarkStart w:id="44311" w:name="_Toc66955514"/>
                            <w:bookmarkStart w:id="44312" w:name="_Toc66965224"/>
                            <w:bookmarkStart w:id="44313" w:name="_Toc129179863"/>
                            <w:bookmarkStart w:id="44314" w:name="_Toc194422067"/>
                            <w:bookmarkStart w:id="44315" w:name="_Toc194433709"/>
                            <w:r w:rsidRPr="00C0138C">
                              <w:rPr>
                                <w:sz w:val="32"/>
                              </w:rPr>
                              <w:t>Záver</w:t>
                            </w:r>
                            <w:bookmarkEnd w:id="44310"/>
                            <w:bookmarkEnd w:id="44311"/>
                            <w:bookmarkEnd w:id="44312"/>
                            <w:bookmarkEnd w:id="44313"/>
                            <w:bookmarkEnd w:id="44314"/>
                            <w:bookmarkEnd w:id="443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16" w:name="_Toc65492936"/>
                            <w:bookmarkStart w:id="44317" w:name="_Toc66955515"/>
                            <w:bookmarkStart w:id="44318" w:name="_Toc66965225"/>
                            <w:bookmarkStart w:id="44319" w:name="_Toc129179864"/>
                            <w:bookmarkStart w:id="44320" w:name="_Toc194422068"/>
                            <w:bookmarkStart w:id="44321" w:name="_Toc194433710"/>
                            <w:r w:rsidRPr="00C0138C">
                              <w:rPr>
                                <w:sz w:val="32"/>
                              </w:rPr>
                              <w:t>Záver</w:t>
                            </w:r>
                            <w:bookmarkEnd w:id="44316"/>
                            <w:bookmarkEnd w:id="44317"/>
                            <w:bookmarkEnd w:id="44318"/>
                            <w:bookmarkEnd w:id="44319"/>
                            <w:bookmarkEnd w:id="44320"/>
                            <w:bookmarkEnd w:id="443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22" w:name="_Toc65492937"/>
                            <w:bookmarkStart w:id="44323" w:name="_Toc66955516"/>
                            <w:bookmarkStart w:id="44324" w:name="_Toc66965226"/>
                            <w:bookmarkStart w:id="44325" w:name="_Toc129179865"/>
                            <w:bookmarkStart w:id="44326" w:name="_Toc194422069"/>
                            <w:bookmarkStart w:id="44327" w:name="_Toc194433711"/>
                            <w:r w:rsidRPr="00C0138C">
                              <w:rPr>
                                <w:sz w:val="32"/>
                              </w:rPr>
                              <w:t>Záver</w:t>
                            </w:r>
                            <w:bookmarkEnd w:id="44322"/>
                            <w:bookmarkEnd w:id="44323"/>
                            <w:bookmarkEnd w:id="44324"/>
                            <w:bookmarkEnd w:id="44325"/>
                            <w:bookmarkEnd w:id="44326"/>
                            <w:bookmarkEnd w:id="443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28" w:name="_Toc65492938"/>
                            <w:bookmarkStart w:id="44329" w:name="_Toc66955517"/>
                            <w:bookmarkStart w:id="44330" w:name="_Toc66965227"/>
                            <w:bookmarkStart w:id="44331" w:name="_Toc129179866"/>
                            <w:bookmarkStart w:id="44332" w:name="_Toc194422070"/>
                            <w:bookmarkStart w:id="44333" w:name="_Toc194433712"/>
                            <w:r w:rsidRPr="00C0138C">
                              <w:rPr>
                                <w:sz w:val="32"/>
                              </w:rPr>
                              <w:t>Záver</w:t>
                            </w:r>
                            <w:bookmarkEnd w:id="44328"/>
                            <w:bookmarkEnd w:id="44329"/>
                            <w:bookmarkEnd w:id="44330"/>
                            <w:bookmarkEnd w:id="44331"/>
                            <w:bookmarkEnd w:id="44332"/>
                            <w:bookmarkEnd w:id="443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34" w:name="_Toc65492939"/>
                            <w:bookmarkStart w:id="44335" w:name="_Toc66955518"/>
                            <w:bookmarkStart w:id="44336" w:name="_Toc66965228"/>
                            <w:bookmarkStart w:id="44337" w:name="_Toc129179867"/>
                            <w:bookmarkStart w:id="44338" w:name="_Toc194422071"/>
                            <w:bookmarkStart w:id="44339" w:name="_Toc194433713"/>
                            <w:r w:rsidRPr="00C0138C">
                              <w:rPr>
                                <w:sz w:val="32"/>
                              </w:rPr>
                              <w:t>Záver</w:t>
                            </w:r>
                            <w:bookmarkEnd w:id="44334"/>
                            <w:bookmarkEnd w:id="44335"/>
                            <w:bookmarkEnd w:id="44336"/>
                            <w:bookmarkEnd w:id="44337"/>
                            <w:bookmarkEnd w:id="44338"/>
                            <w:bookmarkEnd w:id="443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40" w:name="_Toc65492940"/>
                            <w:bookmarkStart w:id="44341" w:name="_Toc66955519"/>
                            <w:bookmarkStart w:id="44342" w:name="_Toc66965229"/>
                            <w:bookmarkStart w:id="44343" w:name="_Toc129179868"/>
                            <w:bookmarkStart w:id="44344" w:name="_Toc194422072"/>
                            <w:bookmarkStart w:id="44345" w:name="_Toc194433714"/>
                            <w:r w:rsidRPr="00C0138C">
                              <w:rPr>
                                <w:sz w:val="32"/>
                              </w:rPr>
                              <w:t>Záver</w:t>
                            </w:r>
                            <w:bookmarkEnd w:id="44340"/>
                            <w:bookmarkEnd w:id="44341"/>
                            <w:bookmarkEnd w:id="44342"/>
                            <w:bookmarkEnd w:id="44343"/>
                            <w:bookmarkEnd w:id="44344"/>
                            <w:bookmarkEnd w:id="443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46" w:name="_Toc65492941"/>
                            <w:bookmarkStart w:id="44347" w:name="_Toc66955520"/>
                            <w:bookmarkStart w:id="44348" w:name="_Toc66965230"/>
                            <w:bookmarkStart w:id="44349" w:name="_Toc129179869"/>
                            <w:bookmarkStart w:id="44350" w:name="_Toc194422073"/>
                            <w:bookmarkStart w:id="44351" w:name="_Toc194433715"/>
                            <w:r w:rsidRPr="00C0138C">
                              <w:rPr>
                                <w:sz w:val="32"/>
                              </w:rPr>
                              <w:t>Záver</w:t>
                            </w:r>
                            <w:bookmarkEnd w:id="44346"/>
                            <w:bookmarkEnd w:id="44347"/>
                            <w:bookmarkEnd w:id="44348"/>
                            <w:bookmarkEnd w:id="44349"/>
                            <w:bookmarkEnd w:id="44350"/>
                            <w:bookmarkEnd w:id="443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52" w:name="_Toc65492942"/>
                            <w:bookmarkStart w:id="44353" w:name="_Toc66955521"/>
                            <w:bookmarkStart w:id="44354" w:name="_Toc66965231"/>
                            <w:bookmarkStart w:id="44355" w:name="_Toc129179870"/>
                            <w:bookmarkStart w:id="44356" w:name="_Toc194422074"/>
                            <w:bookmarkStart w:id="44357" w:name="_Toc194433716"/>
                            <w:r w:rsidRPr="00C0138C">
                              <w:rPr>
                                <w:sz w:val="32"/>
                              </w:rPr>
                              <w:t>Záver</w:t>
                            </w:r>
                            <w:bookmarkEnd w:id="44352"/>
                            <w:bookmarkEnd w:id="44353"/>
                            <w:bookmarkEnd w:id="44354"/>
                            <w:bookmarkEnd w:id="44355"/>
                            <w:bookmarkEnd w:id="44356"/>
                            <w:bookmarkEnd w:id="443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58" w:name="_Toc65492943"/>
                            <w:bookmarkStart w:id="44359" w:name="_Toc66955522"/>
                            <w:bookmarkStart w:id="44360" w:name="_Toc66965232"/>
                            <w:bookmarkStart w:id="44361" w:name="_Toc129179871"/>
                            <w:bookmarkStart w:id="44362" w:name="_Toc194422075"/>
                            <w:bookmarkStart w:id="44363" w:name="_Toc194433717"/>
                            <w:r w:rsidRPr="00C0138C">
                              <w:rPr>
                                <w:sz w:val="32"/>
                              </w:rPr>
                              <w:t>Záver</w:t>
                            </w:r>
                            <w:bookmarkEnd w:id="44358"/>
                            <w:bookmarkEnd w:id="44359"/>
                            <w:bookmarkEnd w:id="44360"/>
                            <w:bookmarkEnd w:id="44361"/>
                            <w:bookmarkEnd w:id="44362"/>
                            <w:bookmarkEnd w:id="443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64" w:name="_Toc65492944"/>
                            <w:bookmarkStart w:id="44365" w:name="_Toc66955523"/>
                            <w:bookmarkStart w:id="44366" w:name="_Toc66965233"/>
                            <w:bookmarkStart w:id="44367" w:name="_Toc129179872"/>
                            <w:bookmarkStart w:id="44368" w:name="_Toc194422076"/>
                            <w:bookmarkStart w:id="44369" w:name="_Toc194433718"/>
                            <w:r w:rsidRPr="00C0138C">
                              <w:rPr>
                                <w:sz w:val="32"/>
                              </w:rPr>
                              <w:t>Záver</w:t>
                            </w:r>
                            <w:bookmarkEnd w:id="44364"/>
                            <w:bookmarkEnd w:id="44365"/>
                            <w:bookmarkEnd w:id="44366"/>
                            <w:bookmarkEnd w:id="44367"/>
                            <w:bookmarkEnd w:id="44368"/>
                            <w:bookmarkEnd w:id="443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70" w:name="_Toc65492945"/>
                            <w:bookmarkStart w:id="44371" w:name="_Toc66955524"/>
                            <w:bookmarkStart w:id="44372" w:name="_Toc66965234"/>
                            <w:bookmarkStart w:id="44373" w:name="_Toc129179873"/>
                            <w:bookmarkStart w:id="44374" w:name="_Toc194422077"/>
                            <w:bookmarkStart w:id="44375" w:name="_Toc194433719"/>
                            <w:r w:rsidRPr="00C0138C">
                              <w:rPr>
                                <w:sz w:val="32"/>
                              </w:rPr>
                              <w:t>Záver</w:t>
                            </w:r>
                            <w:bookmarkEnd w:id="44370"/>
                            <w:bookmarkEnd w:id="44371"/>
                            <w:bookmarkEnd w:id="44372"/>
                            <w:bookmarkEnd w:id="44373"/>
                            <w:bookmarkEnd w:id="44374"/>
                            <w:bookmarkEnd w:id="443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76" w:name="_Toc65492946"/>
                            <w:bookmarkStart w:id="44377" w:name="_Toc66955525"/>
                            <w:bookmarkStart w:id="44378" w:name="_Toc66965235"/>
                            <w:bookmarkStart w:id="44379" w:name="_Toc129179874"/>
                            <w:bookmarkStart w:id="44380" w:name="_Toc194422078"/>
                            <w:bookmarkStart w:id="44381" w:name="_Toc194433720"/>
                            <w:r w:rsidRPr="00C0138C">
                              <w:rPr>
                                <w:sz w:val="32"/>
                              </w:rPr>
                              <w:t>Záver</w:t>
                            </w:r>
                            <w:bookmarkEnd w:id="44376"/>
                            <w:bookmarkEnd w:id="44377"/>
                            <w:bookmarkEnd w:id="44378"/>
                            <w:bookmarkEnd w:id="44379"/>
                            <w:bookmarkEnd w:id="44380"/>
                            <w:bookmarkEnd w:id="443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82" w:name="_Toc65492947"/>
                            <w:bookmarkStart w:id="44383" w:name="_Toc66955526"/>
                            <w:bookmarkStart w:id="44384" w:name="_Toc66965236"/>
                            <w:bookmarkStart w:id="44385" w:name="_Toc129179875"/>
                            <w:bookmarkStart w:id="44386" w:name="_Toc194422079"/>
                            <w:bookmarkStart w:id="44387" w:name="_Toc194433721"/>
                            <w:r w:rsidRPr="00C0138C">
                              <w:rPr>
                                <w:sz w:val="32"/>
                              </w:rPr>
                              <w:t>Záver</w:t>
                            </w:r>
                            <w:bookmarkEnd w:id="44382"/>
                            <w:bookmarkEnd w:id="44383"/>
                            <w:bookmarkEnd w:id="44384"/>
                            <w:bookmarkEnd w:id="44385"/>
                            <w:bookmarkEnd w:id="44386"/>
                            <w:bookmarkEnd w:id="443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88" w:name="_Toc65492948"/>
                            <w:bookmarkStart w:id="44389" w:name="_Toc66955527"/>
                            <w:bookmarkStart w:id="44390" w:name="_Toc66965237"/>
                            <w:bookmarkStart w:id="44391" w:name="_Toc129179876"/>
                            <w:bookmarkStart w:id="44392" w:name="_Toc194422080"/>
                            <w:bookmarkStart w:id="44393" w:name="_Toc194433722"/>
                            <w:r w:rsidRPr="00C0138C">
                              <w:rPr>
                                <w:sz w:val="32"/>
                              </w:rPr>
                              <w:t>Záver</w:t>
                            </w:r>
                            <w:bookmarkEnd w:id="44388"/>
                            <w:bookmarkEnd w:id="44389"/>
                            <w:bookmarkEnd w:id="44390"/>
                            <w:bookmarkEnd w:id="44391"/>
                            <w:bookmarkEnd w:id="44392"/>
                            <w:bookmarkEnd w:id="443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394" w:name="_Toc65492949"/>
                            <w:bookmarkStart w:id="44395" w:name="_Toc66955528"/>
                            <w:bookmarkStart w:id="44396" w:name="_Toc66965238"/>
                            <w:bookmarkStart w:id="44397" w:name="_Toc129179877"/>
                            <w:bookmarkStart w:id="44398" w:name="_Toc194422081"/>
                            <w:bookmarkStart w:id="44399" w:name="_Toc194433723"/>
                            <w:r w:rsidRPr="00C0138C">
                              <w:rPr>
                                <w:sz w:val="32"/>
                              </w:rPr>
                              <w:t>Záver</w:t>
                            </w:r>
                            <w:bookmarkEnd w:id="44394"/>
                            <w:bookmarkEnd w:id="44395"/>
                            <w:bookmarkEnd w:id="44396"/>
                            <w:bookmarkEnd w:id="44397"/>
                            <w:bookmarkEnd w:id="44398"/>
                            <w:bookmarkEnd w:id="443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00" w:name="_Toc65492950"/>
                            <w:bookmarkStart w:id="44401" w:name="_Toc66955529"/>
                            <w:bookmarkStart w:id="44402" w:name="_Toc66965239"/>
                            <w:bookmarkStart w:id="44403" w:name="_Toc129179878"/>
                            <w:bookmarkStart w:id="44404" w:name="_Toc194422082"/>
                            <w:bookmarkStart w:id="44405" w:name="_Toc194433724"/>
                            <w:r w:rsidRPr="00C0138C">
                              <w:rPr>
                                <w:sz w:val="32"/>
                              </w:rPr>
                              <w:t>Záver</w:t>
                            </w:r>
                            <w:bookmarkEnd w:id="44400"/>
                            <w:bookmarkEnd w:id="44401"/>
                            <w:bookmarkEnd w:id="44402"/>
                            <w:bookmarkEnd w:id="44403"/>
                            <w:bookmarkEnd w:id="44404"/>
                            <w:bookmarkEnd w:id="444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06" w:name="_Toc65492951"/>
                            <w:bookmarkStart w:id="44407" w:name="_Toc66955530"/>
                            <w:bookmarkStart w:id="44408" w:name="_Toc66965240"/>
                            <w:bookmarkStart w:id="44409" w:name="_Toc129179879"/>
                            <w:bookmarkStart w:id="44410" w:name="_Toc194422083"/>
                            <w:bookmarkStart w:id="44411" w:name="_Toc194433725"/>
                            <w:r w:rsidRPr="00C0138C">
                              <w:rPr>
                                <w:sz w:val="32"/>
                              </w:rPr>
                              <w:t>Záver</w:t>
                            </w:r>
                            <w:bookmarkEnd w:id="44406"/>
                            <w:bookmarkEnd w:id="44407"/>
                            <w:bookmarkEnd w:id="44408"/>
                            <w:bookmarkEnd w:id="44409"/>
                            <w:bookmarkEnd w:id="44410"/>
                            <w:bookmarkEnd w:id="444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12" w:name="_Toc65492952"/>
                            <w:bookmarkStart w:id="44413" w:name="_Toc66955531"/>
                            <w:bookmarkStart w:id="44414" w:name="_Toc66965241"/>
                            <w:bookmarkStart w:id="44415" w:name="_Toc129179880"/>
                            <w:bookmarkStart w:id="44416" w:name="_Toc194422084"/>
                            <w:bookmarkStart w:id="44417" w:name="_Toc194433726"/>
                            <w:r w:rsidRPr="00C0138C">
                              <w:rPr>
                                <w:sz w:val="32"/>
                              </w:rPr>
                              <w:t>Záver</w:t>
                            </w:r>
                            <w:bookmarkEnd w:id="44412"/>
                            <w:bookmarkEnd w:id="44413"/>
                            <w:bookmarkEnd w:id="44414"/>
                            <w:bookmarkEnd w:id="44415"/>
                            <w:bookmarkEnd w:id="44416"/>
                            <w:bookmarkEnd w:id="444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18" w:name="_Toc65492953"/>
                            <w:bookmarkStart w:id="44419" w:name="_Toc66955532"/>
                            <w:bookmarkStart w:id="44420" w:name="_Toc66965242"/>
                            <w:bookmarkStart w:id="44421" w:name="_Toc129179881"/>
                            <w:bookmarkStart w:id="44422" w:name="_Toc194422085"/>
                            <w:bookmarkStart w:id="44423" w:name="_Toc194433727"/>
                            <w:r w:rsidRPr="00C0138C">
                              <w:rPr>
                                <w:sz w:val="32"/>
                              </w:rPr>
                              <w:t>Záver</w:t>
                            </w:r>
                            <w:bookmarkEnd w:id="44418"/>
                            <w:bookmarkEnd w:id="44419"/>
                            <w:bookmarkEnd w:id="44420"/>
                            <w:bookmarkEnd w:id="44421"/>
                            <w:bookmarkEnd w:id="44422"/>
                            <w:bookmarkEnd w:id="444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24" w:name="_Toc65492954"/>
                            <w:bookmarkStart w:id="44425" w:name="_Toc66955533"/>
                            <w:bookmarkStart w:id="44426" w:name="_Toc66965243"/>
                            <w:bookmarkStart w:id="44427" w:name="_Toc129179882"/>
                            <w:bookmarkStart w:id="44428" w:name="_Toc194422086"/>
                            <w:bookmarkStart w:id="44429" w:name="_Toc194433728"/>
                            <w:r w:rsidRPr="00C0138C">
                              <w:rPr>
                                <w:sz w:val="32"/>
                              </w:rPr>
                              <w:t>Záver</w:t>
                            </w:r>
                            <w:bookmarkEnd w:id="44424"/>
                            <w:bookmarkEnd w:id="44425"/>
                            <w:bookmarkEnd w:id="44426"/>
                            <w:bookmarkEnd w:id="44427"/>
                            <w:bookmarkEnd w:id="44428"/>
                            <w:bookmarkEnd w:id="444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30" w:name="_Toc65492955"/>
                            <w:bookmarkStart w:id="44431" w:name="_Toc66955534"/>
                            <w:bookmarkStart w:id="44432" w:name="_Toc66965244"/>
                            <w:bookmarkStart w:id="44433" w:name="_Toc129179883"/>
                            <w:bookmarkStart w:id="44434" w:name="_Toc194422087"/>
                            <w:bookmarkStart w:id="44435" w:name="_Toc194433729"/>
                            <w:r w:rsidRPr="00C0138C">
                              <w:rPr>
                                <w:sz w:val="32"/>
                              </w:rPr>
                              <w:t>Záver</w:t>
                            </w:r>
                            <w:bookmarkEnd w:id="44430"/>
                            <w:bookmarkEnd w:id="44431"/>
                            <w:bookmarkEnd w:id="44432"/>
                            <w:bookmarkEnd w:id="44433"/>
                            <w:bookmarkEnd w:id="44434"/>
                            <w:bookmarkEnd w:id="444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36" w:name="_Toc65492956"/>
                            <w:bookmarkStart w:id="44437" w:name="_Toc66955535"/>
                            <w:bookmarkStart w:id="44438" w:name="_Toc66965245"/>
                            <w:bookmarkStart w:id="44439" w:name="_Toc129179884"/>
                            <w:bookmarkStart w:id="44440" w:name="_Toc194422088"/>
                            <w:bookmarkStart w:id="44441" w:name="_Toc194433730"/>
                            <w:r w:rsidRPr="00C0138C">
                              <w:rPr>
                                <w:sz w:val="32"/>
                              </w:rPr>
                              <w:t>Záver</w:t>
                            </w:r>
                            <w:bookmarkEnd w:id="44436"/>
                            <w:bookmarkEnd w:id="44437"/>
                            <w:bookmarkEnd w:id="44438"/>
                            <w:bookmarkEnd w:id="44439"/>
                            <w:bookmarkEnd w:id="44440"/>
                            <w:bookmarkEnd w:id="444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42" w:name="_Toc65492957"/>
                            <w:bookmarkStart w:id="44443" w:name="_Toc66955536"/>
                            <w:bookmarkStart w:id="44444" w:name="_Toc66965246"/>
                            <w:bookmarkStart w:id="44445" w:name="_Toc129179885"/>
                            <w:bookmarkStart w:id="44446" w:name="_Toc194422089"/>
                            <w:bookmarkStart w:id="44447" w:name="_Toc194433731"/>
                            <w:r w:rsidRPr="00C0138C">
                              <w:rPr>
                                <w:sz w:val="32"/>
                              </w:rPr>
                              <w:t>Záver</w:t>
                            </w:r>
                            <w:bookmarkEnd w:id="44442"/>
                            <w:bookmarkEnd w:id="44443"/>
                            <w:bookmarkEnd w:id="44444"/>
                            <w:bookmarkEnd w:id="44445"/>
                            <w:bookmarkEnd w:id="44446"/>
                            <w:bookmarkEnd w:id="444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48" w:name="_Toc65492958"/>
                            <w:bookmarkStart w:id="44449" w:name="_Toc66955537"/>
                            <w:bookmarkStart w:id="44450" w:name="_Toc66965247"/>
                            <w:bookmarkStart w:id="44451" w:name="_Toc129179886"/>
                            <w:bookmarkStart w:id="44452" w:name="_Toc194422090"/>
                            <w:bookmarkStart w:id="44453" w:name="_Toc194433732"/>
                            <w:r w:rsidRPr="00C0138C">
                              <w:rPr>
                                <w:sz w:val="32"/>
                              </w:rPr>
                              <w:t>Záver</w:t>
                            </w:r>
                            <w:bookmarkEnd w:id="44448"/>
                            <w:bookmarkEnd w:id="44449"/>
                            <w:bookmarkEnd w:id="44450"/>
                            <w:bookmarkEnd w:id="44451"/>
                            <w:bookmarkEnd w:id="44452"/>
                            <w:bookmarkEnd w:id="444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54" w:name="_Toc65492959"/>
                            <w:bookmarkStart w:id="44455" w:name="_Toc66955538"/>
                            <w:bookmarkStart w:id="44456" w:name="_Toc66965248"/>
                            <w:bookmarkStart w:id="44457" w:name="_Toc129179887"/>
                            <w:bookmarkStart w:id="44458" w:name="_Toc194422091"/>
                            <w:bookmarkStart w:id="44459" w:name="_Toc194433733"/>
                            <w:r w:rsidRPr="00C0138C">
                              <w:rPr>
                                <w:sz w:val="32"/>
                              </w:rPr>
                              <w:t>Záver</w:t>
                            </w:r>
                            <w:bookmarkEnd w:id="44454"/>
                            <w:bookmarkEnd w:id="44455"/>
                            <w:bookmarkEnd w:id="44456"/>
                            <w:bookmarkEnd w:id="44457"/>
                            <w:bookmarkEnd w:id="44458"/>
                            <w:bookmarkEnd w:id="444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60" w:name="_Toc65492960"/>
                            <w:bookmarkStart w:id="44461" w:name="_Toc66955539"/>
                            <w:bookmarkStart w:id="44462" w:name="_Toc66965249"/>
                            <w:bookmarkStart w:id="44463" w:name="_Toc129179888"/>
                            <w:bookmarkStart w:id="44464" w:name="_Toc194422092"/>
                            <w:bookmarkStart w:id="44465" w:name="_Toc194433734"/>
                            <w:r w:rsidRPr="00C0138C">
                              <w:rPr>
                                <w:sz w:val="32"/>
                              </w:rPr>
                              <w:t>Záver</w:t>
                            </w:r>
                            <w:bookmarkEnd w:id="44460"/>
                            <w:bookmarkEnd w:id="44461"/>
                            <w:bookmarkEnd w:id="44462"/>
                            <w:bookmarkEnd w:id="44463"/>
                            <w:bookmarkEnd w:id="44464"/>
                            <w:bookmarkEnd w:id="444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66" w:name="_Toc65492961"/>
                            <w:bookmarkStart w:id="44467" w:name="_Toc66955540"/>
                            <w:bookmarkStart w:id="44468" w:name="_Toc66965250"/>
                            <w:bookmarkStart w:id="44469" w:name="_Toc129179889"/>
                            <w:bookmarkStart w:id="44470" w:name="_Toc194422093"/>
                            <w:bookmarkStart w:id="44471" w:name="_Toc194433735"/>
                            <w:r w:rsidRPr="00C0138C">
                              <w:rPr>
                                <w:sz w:val="32"/>
                              </w:rPr>
                              <w:t>Záver</w:t>
                            </w:r>
                            <w:bookmarkEnd w:id="44466"/>
                            <w:bookmarkEnd w:id="44467"/>
                            <w:bookmarkEnd w:id="44468"/>
                            <w:bookmarkEnd w:id="44469"/>
                            <w:bookmarkEnd w:id="44470"/>
                            <w:bookmarkEnd w:id="444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72" w:name="_Toc65492962"/>
                            <w:bookmarkStart w:id="44473" w:name="_Toc66955541"/>
                            <w:bookmarkStart w:id="44474" w:name="_Toc66965251"/>
                            <w:bookmarkStart w:id="44475" w:name="_Toc129179890"/>
                            <w:bookmarkStart w:id="44476" w:name="_Toc194422094"/>
                            <w:bookmarkStart w:id="44477" w:name="_Toc194433736"/>
                            <w:r w:rsidRPr="00C0138C">
                              <w:rPr>
                                <w:sz w:val="32"/>
                              </w:rPr>
                              <w:t>Záver</w:t>
                            </w:r>
                            <w:bookmarkEnd w:id="44472"/>
                            <w:bookmarkEnd w:id="44473"/>
                            <w:bookmarkEnd w:id="44474"/>
                            <w:bookmarkEnd w:id="44475"/>
                            <w:bookmarkEnd w:id="44476"/>
                            <w:bookmarkEnd w:id="444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78" w:name="_Toc65492963"/>
                            <w:bookmarkStart w:id="44479" w:name="_Toc66955542"/>
                            <w:bookmarkStart w:id="44480" w:name="_Toc66965252"/>
                            <w:bookmarkStart w:id="44481" w:name="_Toc129179891"/>
                            <w:bookmarkStart w:id="44482" w:name="_Toc194422095"/>
                            <w:bookmarkStart w:id="44483" w:name="_Toc194433737"/>
                            <w:r w:rsidRPr="00C0138C">
                              <w:rPr>
                                <w:sz w:val="32"/>
                              </w:rPr>
                              <w:t>Záver</w:t>
                            </w:r>
                            <w:bookmarkEnd w:id="44478"/>
                            <w:bookmarkEnd w:id="44479"/>
                            <w:bookmarkEnd w:id="44480"/>
                            <w:bookmarkEnd w:id="44481"/>
                            <w:bookmarkEnd w:id="44482"/>
                            <w:bookmarkEnd w:id="444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84" w:name="_Toc65492964"/>
                            <w:bookmarkStart w:id="44485" w:name="_Toc66955543"/>
                            <w:bookmarkStart w:id="44486" w:name="_Toc66965253"/>
                            <w:bookmarkStart w:id="44487" w:name="_Toc129179892"/>
                            <w:bookmarkStart w:id="44488" w:name="_Toc194422096"/>
                            <w:bookmarkStart w:id="44489" w:name="_Toc194433738"/>
                            <w:r w:rsidRPr="00C0138C">
                              <w:rPr>
                                <w:sz w:val="32"/>
                              </w:rPr>
                              <w:t>Záver</w:t>
                            </w:r>
                            <w:bookmarkEnd w:id="44484"/>
                            <w:bookmarkEnd w:id="44485"/>
                            <w:bookmarkEnd w:id="44486"/>
                            <w:bookmarkEnd w:id="44487"/>
                            <w:bookmarkEnd w:id="44488"/>
                            <w:bookmarkEnd w:id="444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90" w:name="_Toc65492965"/>
                            <w:bookmarkStart w:id="44491" w:name="_Toc66955544"/>
                            <w:bookmarkStart w:id="44492" w:name="_Toc66965254"/>
                            <w:bookmarkStart w:id="44493" w:name="_Toc129179893"/>
                            <w:bookmarkStart w:id="44494" w:name="_Toc194422097"/>
                            <w:bookmarkStart w:id="44495" w:name="_Toc194433739"/>
                            <w:r w:rsidRPr="00C0138C">
                              <w:rPr>
                                <w:sz w:val="32"/>
                              </w:rPr>
                              <w:t>Záver</w:t>
                            </w:r>
                            <w:bookmarkEnd w:id="44490"/>
                            <w:bookmarkEnd w:id="44491"/>
                            <w:bookmarkEnd w:id="44492"/>
                            <w:bookmarkEnd w:id="44493"/>
                            <w:bookmarkEnd w:id="44494"/>
                            <w:bookmarkEnd w:id="444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496" w:name="_Toc65492966"/>
                            <w:bookmarkStart w:id="44497" w:name="_Toc66955545"/>
                            <w:bookmarkStart w:id="44498" w:name="_Toc66965255"/>
                            <w:bookmarkStart w:id="44499" w:name="_Toc129179894"/>
                            <w:bookmarkStart w:id="44500" w:name="_Toc194422098"/>
                            <w:bookmarkStart w:id="44501" w:name="_Toc194433740"/>
                            <w:r w:rsidRPr="00C0138C">
                              <w:rPr>
                                <w:sz w:val="32"/>
                              </w:rPr>
                              <w:t>Záver</w:t>
                            </w:r>
                            <w:bookmarkEnd w:id="44496"/>
                            <w:bookmarkEnd w:id="44497"/>
                            <w:bookmarkEnd w:id="44498"/>
                            <w:bookmarkEnd w:id="44499"/>
                            <w:bookmarkEnd w:id="44500"/>
                            <w:bookmarkEnd w:id="445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02" w:name="_Toc65492967"/>
                            <w:bookmarkStart w:id="44503" w:name="_Toc66955546"/>
                            <w:bookmarkStart w:id="44504" w:name="_Toc66965256"/>
                            <w:bookmarkStart w:id="44505" w:name="_Toc129179895"/>
                            <w:bookmarkStart w:id="44506" w:name="_Toc194422099"/>
                            <w:bookmarkStart w:id="44507" w:name="_Toc194433741"/>
                            <w:r w:rsidRPr="00C0138C">
                              <w:rPr>
                                <w:sz w:val="32"/>
                              </w:rPr>
                              <w:t>Záver</w:t>
                            </w:r>
                            <w:bookmarkEnd w:id="44502"/>
                            <w:bookmarkEnd w:id="44503"/>
                            <w:bookmarkEnd w:id="44504"/>
                            <w:bookmarkEnd w:id="44505"/>
                            <w:bookmarkEnd w:id="44506"/>
                            <w:bookmarkEnd w:id="445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08" w:name="_Toc65492968"/>
                            <w:bookmarkStart w:id="44509" w:name="_Toc66955547"/>
                            <w:bookmarkStart w:id="44510" w:name="_Toc66965257"/>
                            <w:bookmarkStart w:id="44511" w:name="_Toc129179896"/>
                            <w:bookmarkStart w:id="44512" w:name="_Toc194422100"/>
                            <w:bookmarkStart w:id="44513" w:name="_Toc194433742"/>
                            <w:r w:rsidRPr="00C0138C">
                              <w:rPr>
                                <w:sz w:val="32"/>
                              </w:rPr>
                              <w:t>Záver</w:t>
                            </w:r>
                            <w:bookmarkEnd w:id="44508"/>
                            <w:bookmarkEnd w:id="44509"/>
                            <w:bookmarkEnd w:id="44510"/>
                            <w:bookmarkEnd w:id="44511"/>
                            <w:bookmarkEnd w:id="44512"/>
                            <w:bookmarkEnd w:id="445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14" w:name="_Toc65492969"/>
                            <w:bookmarkStart w:id="44515" w:name="_Toc66955548"/>
                            <w:bookmarkStart w:id="44516" w:name="_Toc66965258"/>
                            <w:bookmarkStart w:id="44517" w:name="_Toc129179897"/>
                            <w:bookmarkStart w:id="44518" w:name="_Toc194422101"/>
                            <w:bookmarkStart w:id="44519" w:name="_Toc194433743"/>
                            <w:r w:rsidRPr="00C0138C">
                              <w:rPr>
                                <w:sz w:val="32"/>
                              </w:rPr>
                              <w:t>Záver</w:t>
                            </w:r>
                            <w:bookmarkEnd w:id="44514"/>
                            <w:bookmarkEnd w:id="44515"/>
                            <w:bookmarkEnd w:id="44516"/>
                            <w:bookmarkEnd w:id="44517"/>
                            <w:bookmarkEnd w:id="44518"/>
                            <w:bookmarkEnd w:id="445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20" w:name="_Toc65492970"/>
                            <w:bookmarkStart w:id="44521" w:name="_Toc66955549"/>
                            <w:bookmarkStart w:id="44522" w:name="_Toc66965259"/>
                            <w:bookmarkStart w:id="44523" w:name="_Toc129179898"/>
                            <w:bookmarkStart w:id="44524" w:name="_Toc194422102"/>
                            <w:bookmarkStart w:id="44525" w:name="_Toc194433744"/>
                            <w:r w:rsidRPr="00C0138C">
                              <w:rPr>
                                <w:sz w:val="32"/>
                              </w:rPr>
                              <w:t>Záver</w:t>
                            </w:r>
                            <w:bookmarkEnd w:id="44520"/>
                            <w:bookmarkEnd w:id="44521"/>
                            <w:bookmarkEnd w:id="44522"/>
                            <w:bookmarkEnd w:id="44523"/>
                            <w:bookmarkEnd w:id="44524"/>
                            <w:bookmarkEnd w:id="445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26" w:name="_Toc65492971"/>
                            <w:bookmarkStart w:id="44527" w:name="_Toc66955550"/>
                            <w:bookmarkStart w:id="44528" w:name="_Toc66965260"/>
                            <w:bookmarkStart w:id="44529" w:name="_Toc129179899"/>
                            <w:bookmarkStart w:id="44530" w:name="_Toc194422103"/>
                            <w:bookmarkStart w:id="44531" w:name="_Toc194433745"/>
                            <w:r w:rsidRPr="00C0138C">
                              <w:rPr>
                                <w:sz w:val="32"/>
                              </w:rPr>
                              <w:t>Záver</w:t>
                            </w:r>
                            <w:bookmarkEnd w:id="44526"/>
                            <w:bookmarkEnd w:id="44527"/>
                            <w:bookmarkEnd w:id="44528"/>
                            <w:bookmarkEnd w:id="44529"/>
                            <w:bookmarkEnd w:id="44530"/>
                            <w:bookmarkEnd w:id="445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32" w:name="_Toc65492972"/>
                            <w:bookmarkStart w:id="44533" w:name="_Toc66955551"/>
                            <w:bookmarkStart w:id="44534" w:name="_Toc66965261"/>
                            <w:bookmarkStart w:id="44535" w:name="_Toc129179900"/>
                            <w:bookmarkStart w:id="44536" w:name="_Toc194422104"/>
                            <w:bookmarkStart w:id="44537" w:name="_Toc194433746"/>
                            <w:r w:rsidRPr="00C0138C">
                              <w:rPr>
                                <w:sz w:val="32"/>
                              </w:rPr>
                              <w:t>Záver</w:t>
                            </w:r>
                            <w:bookmarkEnd w:id="44532"/>
                            <w:bookmarkEnd w:id="44533"/>
                            <w:bookmarkEnd w:id="44534"/>
                            <w:bookmarkEnd w:id="44535"/>
                            <w:bookmarkEnd w:id="44536"/>
                            <w:bookmarkEnd w:id="445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38" w:name="_Toc65492973"/>
                            <w:bookmarkStart w:id="44539" w:name="_Toc66955552"/>
                            <w:bookmarkStart w:id="44540" w:name="_Toc66965262"/>
                            <w:bookmarkStart w:id="44541" w:name="_Toc129179901"/>
                            <w:bookmarkStart w:id="44542" w:name="_Toc194422105"/>
                            <w:bookmarkStart w:id="44543" w:name="_Toc194433747"/>
                            <w:r w:rsidRPr="00C0138C">
                              <w:rPr>
                                <w:sz w:val="32"/>
                              </w:rPr>
                              <w:t>Záver</w:t>
                            </w:r>
                            <w:bookmarkEnd w:id="44538"/>
                            <w:bookmarkEnd w:id="44539"/>
                            <w:bookmarkEnd w:id="44540"/>
                            <w:bookmarkEnd w:id="44541"/>
                            <w:bookmarkEnd w:id="44542"/>
                            <w:bookmarkEnd w:id="445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44" w:name="_Toc65492974"/>
                            <w:bookmarkStart w:id="44545" w:name="_Toc66955553"/>
                            <w:bookmarkStart w:id="44546" w:name="_Toc66965263"/>
                            <w:bookmarkStart w:id="44547" w:name="_Toc129179902"/>
                            <w:bookmarkStart w:id="44548" w:name="_Toc194422106"/>
                            <w:bookmarkStart w:id="44549" w:name="_Toc194433748"/>
                            <w:r w:rsidRPr="00C0138C">
                              <w:rPr>
                                <w:sz w:val="32"/>
                              </w:rPr>
                              <w:t>Záver</w:t>
                            </w:r>
                            <w:bookmarkEnd w:id="44544"/>
                            <w:bookmarkEnd w:id="44545"/>
                            <w:bookmarkEnd w:id="44546"/>
                            <w:bookmarkEnd w:id="44547"/>
                            <w:bookmarkEnd w:id="44548"/>
                            <w:bookmarkEnd w:id="445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50" w:name="_Toc65492975"/>
                            <w:bookmarkStart w:id="44551" w:name="_Toc66955554"/>
                            <w:bookmarkStart w:id="44552" w:name="_Toc66965264"/>
                            <w:bookmarkStart w:id="44553" w:name="_Toc129179903"/>
                            <w:bookmarkStart w:id="44554" w:name="_Toc194422107"/>
                            <w:bookmarkStart w:id="44555" w:name="_Toc194433749"/>
                            <w:r w:rsidRPr="00C0138C">
                              <w:rPr>
                                <w:sz w:val="32"/>
                              </w:rPr>
                              <w:t>Záver</w:t>
                            </w:r>
                            <w:bookmarkEnd w:id="44550"/>
                            <w:bookmarkEnd w:id="44551"/>
                            <w:bookmarkEnd w:id="44552"/>
                            <w:bookmarkEnd w:id="44553"/>
                            <w:bookmarkEnd w:id="44554"/>
                            <w:bookmarkEnd w:id="445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56" w:name="_Toc65492976"/>
                            <w:bookmarkStart w:id="44557" w:name="_Toc66955555"/>
                            <w:bookmarkStart w:id="44558" w:name="_Toc66965265"/>
                            <w:bookmarkStart w:id="44559" w:name="_Toc129179904"/>
                            <w:bookmarkStart w:id="44560" w:name="_Toc194422108"/>
                            <w:bookmarkStart w:id="44561" w:name="_Toc194433750"/>
                            <w:r w:rsidRPr="00C0138C">
                              <w:rPr>
                                <w:sz w:val="32"/>
                              </w:rPr>
                              <w:t>Záver</w:t>
                            </w:r>
                            <w:bookmarkEnd w:id="44556"/>
                            <w:bookmarkEnd w:id="44557"/>
                            <w:bookmarkEnd w:id="44558"/>
                            <w:bookmarkEnd w:id="44559"/>
                            <w:bookmarkEnd w:id="44560"/>
                            <w:bookmarkEnd w:id="445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62" w:name="_Toc65492977"/>
                            <w:bookmarkStart w:id="44563" w:name="_Toc66955556"/>
                            <w:bookmarkStart w:id="44564" w:name="_Toc66965266"/>
                            <w:bookmarkStart w:id="44565" w:name="_Toc129179905"/>
                            <w:bookmarkStart w:id="44566" w:name="_Toc194422109"/>
                            <w:bookmarkStart w:id="44567" w:name="_Toc194433751"/>
                            <w:r w:rsidRPr="00C0138C">
                              <w:rPr>
                                <w:sz w:val="32"/>
                              </w:rPr>
                              <w:t>Záver</w:t>
                            </w:r>
                            <w:bookmarkEnd w:id="44562"/>
                            <w:bookmarkEnd w:id="44563"/>
                            <w:bookmarkEnd w:id="44564"/>
                            <w:bookmarkEnd w:id="44565"/>
                            <w:bookmarkEnd w:id="44566"/>
                            <w:bookmarkEnd w:id="445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68" w:name="_Toc65492978"/>
                            <w:bookmarkStart w:id="44569" w:name="_Toc66955557"/>
                            <w:bookmarkStart w:id="44570" w:name="_Toc66965267"/>
                            <w:bookmarkStart w:id="44571" w:name="_Toc129179906"/>
                            <w:bookmarkStart w:id="44572" w:name="_Toc194422110"/>
                            <w:bookmarkStart w:id="44573" w:name="_Toc194433752"/>
                            <w:r w:rsidRPr="00C0138C">
                              <w:rPr>
                                <w:sz w:val="32"/>
                              </w:rPr>
                              <w:t>Záver</w:t>
                            </w:r>
                            <w:bookmarkEnd w:id="44568"/>
                            <w:bookmarkEnd w:id="44569"/>
                            <w:bookmarkEnd w:id="44570"/>
                            <w:bookmarkEnd w:id="44571"/>
                            <w:bookmarkEnd w:id="44572"/>
                            <w:bookmarkEnd w:id="445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74" w:name="_Toc65492979"/>
                            <w:bookmarkStart w:id="44575" w:name="_Toc66955558"/>
                            <w:bookmarkStart w:id="44576" w:name="_Toc66965268"/>
                            <w:bookmarkStart w:id="44577" w:name="_Toc129179907"/>
                            <w:bookmarkStart w:id="44578" w:name="_Toc194422111"/>
                            <w:bookmarkStart w:id="44579" w:name="_Toc194433753"/>
                            <w:r w:rsidRPr="00C0138C">
                              <w:rPr>
                                <w:sz w:val="32"/>
                              </w:rPr>
                              <w:t>Záver</w:t>
                            </w:r>
                            <w:bookmarkEnd w:id="44574"/>
                            <w:bookmarkEnd w:id="44575"/>
                            <w:bookmarkEnd w:id="44576"/>
                            <w:bookmarkEnd w:id="44577"/>
                            <w:bookmarkEnd w:id="44578"/>
                            <w:bookmarkEnd w:id="445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80" w:name="_Toc65492980"/>
                            <w:bookmarkStart w:id="44581" w:name="_Toc66955559"/>
                            <w:bookmarkStart w:id="44582" w:name="_Toc66965269"/>
                            <w:bookmarkStart w:id="44583" w:name="_Toc129179908"/>
                            <w:bookmarkStart w:id="44584" w:name="_Toc194422112"/>
                            <w:bookmarkStart w:id="44585" w:name="_Toc194433754"/>
                            <w:r w:rsidRPr="00C0138C">
                              <w:rPr>
                                <w:sz w:val="32"/>
                              </w:rPr>
                              <w:t>Záver</w:t>
                            </w:r>
                            <w:bookmarkEnd w:id="44580"/>
                            <w:bookmarkEnd w:id="44581"/>
                            <w:bookmarkEnd w:id="44582"/>
                            <w:bookmarkEnd w:id="44583"/>
                            <w:bookmarkEnd w:id="44584"/>
                            <w:bookmarkEnd w:id="445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86" w:name="_Toc65492981"/>
                            <w:bookmarkStart w:id="44587" w:name="_Toc66955560"/>
                            <w:bookmarkStart w:id="44588" w:name="_Toc66965270"/>
                            <w:bookmarkStart w:id="44589" w:name="_Toc129179909"/>
                            <w:bookmarkStart w:id="44590" w:name="_Toc194422113"/>
                            <w:bookmarkStart w:id="44591" w:name="_Toc194433755"/>
                            <w:r w:rsidRPr="00C0138C">
                              <w:rPr>
                                <w:sz w:val="32"/>
                              </w:rPr>
                              <w:t>Záver</w:t>
                            </w:r>
                            <w:bookmarkEnd w:id="44586"/>
                            <w:bookmarkEnd w:id="44587"/>
                            <w:bookmarkEnd w:id="44588"/>
                            <w:bookmarkEnd w:id="44589"/>
                            <w:bookmarkEnd w:id="44590"/>
                            <w:bookmarkEnd w:id="445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92" w:name="_Toc65492982"/>
                            <w:bookmarkStart w:id="44593" w:name="_Toc66955561"/>
                            <w:bookmarkStart w:id="44594" w:name="_Toc66965271"/>
                            <w:bookmarkStart w:id="44595" w:name="_Toc129179910"/>
                            <w:bookmarkStart w:id="44596" w:name="_Toc194422114"/>
                            <w:bookmarkStart w:id="44597" w:name="_Toc194433756"/>
                            <w:r w:rsidRPr="00C0138C">
                              <w:rPr>
                                <w:sz w:val="32"/>
                              </w:rPr>
                              <w:t>Záver</w:t>
                            </w:r>
                            <w:bookmarkEnd w:id="44592"/>
                            <w:bookmarkEnd w:id="44593"/>
                            <w:bookmarkEnd w:id="44594"/>
                            <w:bookmarkEnd w:id="44595"/>
                            <w:bookmarkEnd w:id="44596"/>
                            <w:bookmarkEnd w:id="445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598" w:name="_Toc65492983"/>
                            <w:bookmarkStart w:id="44599" w:name="_Toc66955562"/>
                            <w:bookmarkStart w:id="44600" w:name="_Toc66965272"/>
                            <w:bookmarkStart w:id="44601" w:name="_Toc129179911"/>
                            <w:bookmarkStart w:id="44602" w:name="_Toc194422115"/>
                            <w:bookmarkStart w:id="44603" w:name="_Toc194433757"/>
                            <w:r w:rsidRPr="00C0138C">
                              <w:rPr>
                                <w:sz w:val="32"/>
                              </w:rPr>
                              <w:t>Záver</w:t>
                            </w:r>
                            <w:bookmarkEnd w:id="44598"/>
                            <w:bookmarkEnd w:id="44599"/>
                            <w:bookmarkEnd w:id="44600"/>
                            <w:bookmarkEnd w:id="44601"/>
                            <w:bookmarkEnd w:id="44602"/>
                            <w:bookmarkEnd w:id="446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04" w:name="_Toc65492984"/>
                            <w:bookmarkStart w:id="44605" w:name="_Toc66955563"/>
                            <w:bookmarkStart w:id="44606" w:name="_Toc66965273"/>
                            <w:bookmarkStart w:id="44607" w:name="_Toc129179912"/>
                            <w:bookmarkStart w:id="44608" w:name="_Toc194422116"/>
                            <w:bookmarkStart w:id="44609" w:name="_Toc194433758"/>
                            <w:r w:rsidRPr="00C0138C">
                              <w:rPr>
                                <w:sz w:val="32"/>
                              </w:rPr>
                              <w:t>Záver</w:t>
                            </w:r>
                            <w:bookmarkEnd w:id="44604"/>
                            <w:bookmarkEnd w:id="44605"/>
                            <w:bookmarkEnd w:id="44606"/>
                            <w:bookmarkEnd w:id="44607"/>
                            <w:bookmarkEnd w:id="44608"/>
                            <w:bookmarkEnd w:id="446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10" w:name="_Toc65492985"/>
                            <w:bookmarkStart w:id="44611" w:name="_Toc66955564"/>
                            <w:bookmarkStart w:id="44612" w:name="_Toc66965274"/>
                            <w:bookmarkStart w:id="44613" w:name="_Toc129179913"/>
                            <w:bookmarkStart w:id="44614" w:name="_Toc194422117"/>
                            <w:bookmarkStart w:id="44615" w:name="_Toc194433759"/>
                            <w:r w:rsidRPr="00C0138C">
                              <w:rPr>
                                <w:sz w:val="32"/>
                              </w:rPr>
                              <w:t>Záver</w:t>
                            </w:r>
                            <w:bookmarkEnd w:id="44610"/>
                            <w:bookmarkEnd w:id="44611"/>
                            <w:bookmarkEnd w:id="44612"/>
                            <w:bookmarkEnd w:id="44613"/>
                            <w:bookmarkEnd w:id="44614"/>
                            <w:bookmarkEnd w:id="446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16" w:name="_Toc65492986"/>
                            <w:bookmarkStart w:id="44617" w:name="_Toc66955565"/>
                            <w:bookmarkStart w:id="44618" w:name="_Toc66965275"/>
                            <w:bookmarkStart w:id="44619" w:name="_Toc129179914"/>
                            <w:bookmarkStart w:id="44620" w:name="_Toc194422118"/>
                            <w:bookmarkStart w:id="44621" w:name="_Toc194433760"/>
                            <w:r w:rsidRPr="00C0138C">
                              <w:rPr>
                                <w:sz w:val="32"/>
                              </w:rPr>
                              <w:t>Záver</w:t>
                            </w:r>
                            <w:bookmarkEnd w:id="44616"/>
                            <w:bookmarkEnd w:id="44617"/>
                            <w:bookmarkEnd w:id="44618"/>
                            <w:bookmarkEnd w:id="44619"/>
                            <w:bookmarkEnd w:id="44620"/>
                            <w:bookmarkEnd w:id="446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22" w:name="_Toc65492987"/>
                            <w:bookmarkStart w:id="44623" w:name="_Toc66955566"/>
                            <w:bookmarkStart w:id="44624" w:name="_Toc66965276"/>
                            <w:bookmarkStart w:id="44625" w:name="_Toc129179915"/>
                            <w:bookmarkStart w:id="44626" w:name="_Toc194422119"/>
                            <w:bookmarkStart w:id="44627" w:name="_Toc194433761"/>
                            <w:r w:rsidRPr="00C0138C">
                              <w:rPr>
                                <w:sz w:val="32"/>
                              </w:rPr>
                              <w:t>Záver</w:t>
                            </w:r>
                            <w:bookmarkEnd w:id="44622"/>
                            <w:bookmarkEnd w:id="44623"/>
                            <w:bookmarkEnd w:id="44624"/>
                            <w:bookmarkEnd w:id="44625"/>
                            <w:bookmarkEnd w:id="44626"/>
                            <w:bookmarkEnd w:id="446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28" w:name="_Toc65492988"/>
                            <w:bookmarkStart w:id="44629" w:name="_Toc66955567"/>
                            <w:bookmarkStart w:id="44630" w:name="_Toc66965277"/>
                            <w:bookmarkStart w:id="44631" w:name="_Toc129179916"/>
                            <w:bookmarkStart w:id="44632" w:name="_Toc194422120"/>
                            <w:bookmarkStart w:id="44633" w:name="_Toc194433762"/>
                            <w:r w:rsidRPr="00C0138C">
                              <w:rPr>
                                <w:sz w:val="32"/>
                              </w:rPr>
                              <w:t>Záver</w:t>
                            </w:r>
                            <w:bookmarkEnd w:id="44628"/>
                            <w:bookmarkEnd w:id="44629"/>
                            <w:bookmarkEnd w:id="44630"/>
                            <w:bookmarkEnd w:id="44631"/>
                            <w:bookmarkEnd w:id="44632"/>
                            <w:bookmarkEnd w:id="446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34" w:name="_Toc65492989"/>
                            <w:bookmarkStart w:id="44635" w:name="_Toc66955568"/>
                            <w:bookmarkStart w:id="44636" w:name="_Toc66965278"/>
                            <w:bookmarkStart w:id="44637" w:name="_Toc129179917"/>
                            <w:bookmarkStart w:id="44638" w:name="_Toc194422121"/>
                            <w:bookmarkStart w:id="44639" w:name="_Toc194433763"/>
                            <w:r w:rsidRPr="00C0138C">
                              <w:rPr>
                                <w:sz w:val="32"/>
                              </w:rPr>
                              <w:t>Záver</w:t>
                            </w:r>
                            <w:bookmarkEnd w:id="44634"/>
                            <w:bookmarkEnd w:id="44635"/>
                            <w:bookmarkEnd w:id="44636"/>
                            <w:bookmarkEnd w:id="44637"/>
                            <w:bookmarkEnd w:id="44638"/>
                            <w:bookmarkEnd w:id="446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40" w:name="_Toc65492990"/>
                            <w:bookmarkStart w:id="44641" w:name="_Toc66955569"/>
                            <w:bookmarkStart w:id="44642" w:name="_Toc66965279"/>
                            <w:bookmarkStart w:id="44643" w:name="_Toc129179918"/>
                            <w:bookmarkStart w:id="44644" w:name="_Toc194422122"/>
                            <w:bookmarkStart w:id="44645" w:name="_Toc194433764"/>
                            <w:r w:rsidRPr="00C0138C">
                              <w:rPr>
                                <w:sz w:val="32"/>
                              </w:rPr>
                              <w:t>Záver</w:t>
                            </w:r>
                            <w:bookmarkEnd w:id="44640"/>
                            <w:bookmarkEnd w:id="44641"/>
                            <w:bookmarkEnd w:id="44642"/>
                            <w:bookmarkEnd w:id="44643"/>
                            <w:bookmarkEnd w:id="44644"/>
                            <w:bookmarkEnd w:id="446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46" w:name="_Toc65492991"/>
                            <w:bookmarkStart w:id="44647" w:name="_Toc66955570"/>
                            <w:bookmarkStart w:id="44648" w:name="_Toc66965280"/>
                            <w:bookmarkStart w:id="44649" w:name="_Toc129179919"/>
                            <w:bookmarkStart w:id="44650" w:name="_Toc194422123"/>
                            <w:bookmarkStart w:id="44651" w:name="_Toc194433765"/>
                            <w:r w:rsidRPr="00C0138C">
                              <w:rPr>
                                <w:sz w:val="32"/>
                              </w:rPr>
                              <w:t>Záver</w:t>
                            </w:r>
                            <w:bookmarkEnd w:id="44646"/>
                            <w:bookmarkEnd w:id="44647"/>
                            <w:bookmarkEnd w:id="44648"/>
                            <w:bookmarkEnd w:id="44649"/>
                            <w:bookmarkEnd w:id="44650"/>
                            <w:bookmarkEnd w:id="446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52" w:name="_Toc65492992"/>
                            <w:bookmarkStart w:id="44653" w:name="_Toc66955571"/>
                            <w:bookmarkStart w:id="44654" w:name="_Toc66965281"/>
                            <w:bookmarkStart w:id="44655" w:name="_Toc129179920"/>
                            <w:bookmarkStart w:id="44656" w:name="_Toc194422124"/>
                            <w:bookmarkStart w:id="44657" w:name="_Toc194433766"/>
                            <w:r w:rsidRPr="00C0138C">
                              <w:rPr>
                                <w:sz w:val="32"/>
                              </w:rPr>
                              <w:t>Záver</w:t>
                            </w:r>
                            <w:bookmarkEnd w:id="44652"/>
                            <w:bookmarkEnd w:id="44653"/>
                            <w:bookmarkEnd w:id="44654"/>
                            <w:bookmarkEnd w:id="44655"/>
                            <w:bookmarkEnd w:id="44656"/>
                            <w:bookmarkEnd w:id="446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58" w:name="_Toc65492993"/>
                            <w:bookmarkStart w:id="44659" w:name="_Toc66955572"/>
                            <w:bookmarkStart w:id="44660" w:name="_Toc66965282"/>
                            <w:bookmarkStart w:id="44661" w:name="_Toc129179921"/>
                            <w:bookmarkStart w:id="44662" w:name="_Toc194422125"/>
                            <w:bookmarkStart w:id="44663" w:name="_Toc194433767"/>
                            <w:r w:rsidRPr="00C0138C">
                              <w:rPr>
                                <w:sz w:val="32"/>
                              </w:rPr>
                              <w:t>Záver</w:t>
                            </w:r>
                            <w:bookmarkEnd w:id="44658"/>
                            <w:bookmarkEnd w:id="44659"/>
                            <w:bookmarkEnd w:id="44660"/>
                            <w:bookmarkEnd w:id="44661"/>
                            <w:bookmarkEnd w:id="44662"/>
                            <w:bookmarkEnd w:id="446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64" w:name="_Toc65492994"/>
                            <w:bookmarkStart w:id="44665" w:name="_Toc66955573"/>
                            <w:bookmarkStart w:id="44666" w:name="_Toc66965283"/>
                            <w:bookmarkStart w:id="44667" w:name="_Toc129179922"/>
                            <w:bookmarkStart w:id="44668" w:name="_Toc194422126"/>
                            <w:bookmarkStart w:id="44669" w:name="_Toc194433768"/>
                            <w:r w:rsidRPr="00C0138C">
                              <w:rPr>
                                <w:sz w:val="32"/>
                              </w:rPr>
                              <w:t>Záver</w:t>
                            </w:r>
                            <w:bookmarkEnd w:id="44664"/>
                            <w:bookmarkEnd w:id="44665"/>
                            <w:bookmarkEnd w:id="44666"/>
                            <w:bookmarkEnd w:id="44667"/>
                            <w:bookmarkEnd w:id="44668"/>
                            <w:bookmarkEnd w:id="446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70" w:name="_Toc65492995"/>
                            <w:bookmarkStart w:id="44671" w:name="_Toc66955574"/>
                            <w:bookmarkStart w:id="44672" w:name="_Toc66965284"/>
                            <w:bookmarkStart w:id="44673" w:name="_Toc129179923"/>
                            <w:bookmarkStart w:id="44674" w:name="_Toc194422127"/>
                            <w:bookmarkStart w:id="44675" w:name="_Toc194433769"/>
                            <w:r w:rsidRPr="00C0138C">
                              <w:rPr>
                                <w:sz w:val="32"/>
                              </w:rPr>
                              <w:t>Záver</w:t>
                            </w:r>
                            <w:bookmarkEnd w:id="44670"/>
                            <w:bookmarkEnd w:id="44671"/>
                            <w:bookmarkEnd w:id="44672"/>
                            <w:bookmarkEnd w:id="44673"/>
                            <w:bookmarkEnd w:id="44674"/>
                            <w:bookmarkEnd w:id="446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76" w:name="_Toc65492996"/>
                            <w:bookmarkStart w:id="44677" w:name="_Toc66955575"/>
                            <w:bookmarkStart w:id="44678" w:name="_Toc66965285"/>
                            <w:bookmarkStart w:id="44679" w:name="_Toc129179924"/>
                            <w:bookmarkStart w:id="44680" w:name="_Toc194422128"/>
                            <w:bookmarkStart w:id="44681" w:name="_Toc194433770"/>
                            <w:r w:rsidRPr="00C0138C">
                              <w:rPr>
                                <w:sz w:val="32"/>
                              </w:rPr>
                              <w:t>Záver</w:t>
                            </w:r>
                            <w:bookmarkEnd w:id="44676"/>
                            <w:bookmarkEnd w:id="44677"/>
                            <w:bookmarkEnd w:id="44678"/>
                            <w:bookmarkEnd w:id="44679"/>
                            <w:bookmarkEnd w:id="44680"/>
                            <w:bookmarkEnd w:id="446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82" w:name="_Toc65492997"/>
                            <w:bookmarkStart w:id="44683" w:name="_Toc66955576"/>
                            <w:bookmarkStart w:id="44684" w:name="_Toc66965286"/>
                            <w:bookmarkStart w:id="44685" w:name="_Toc129179925"/>
                            <w:bookmarkStart w:id="44686" w:name="_Toc194422129"/>
                            <w:bookmarkStart w:id="44687" w:name="_Toc194433771"/>
                            <w:r w:rsidRPr="00C0138C">
                              <w:rPr>
                                <w:sz w:val="32"/>
                              </w:rPr>
                              <w:t>Záver</w:t>
                            </w:r>
                            <w:bookmarkEnd w:id="44682"/>
                            <w:bookmarkEnd w:id="44683"/>
                            <w:bookmarkEnd w:id="44684"/>
                            <w:bookmarkEnd w:id="44685"/>
                            <w:bookmarkEnd w:id="44686"/>
                            <w:bookmarkEnd w:id="446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88" w:name="_Toc65492998"/>
                            <w:bookmarkStart w:id="44689" w:name="_Toc66955577"/>
                            <w:bookmarkStart w:id="44690" w:name="_Toc66965287"/>
                            <w:bookmarkStart w:id="44691" w:name="_Toc129179926"/>
                            <w:bookmarkStart w:id="44692" w:name="_Toc194422130"/>
                            <w:bookmarkStart w:id="44693" w:name="_Toc194433772"/>
                            <w:r w:rsidRPr="00C0138C">
                              <w:rPr>
                                <w:sz w:val="32"/>
                              </w:rPr>
                              <w:t>Záver</w:t>
                            </w:r>
                            <w:bookmarkEnd w:id="44688"/>
                            <w:bookmarkEnd w:id="44689"/>
                            <w:bookmarkEnd w:id="44690"/>
                            <w:bookmarkEnd w:id="44691"/>
                            <w:bookmarkEnd w:id="44692"/>
                            <w:bookmarkEnd w:id="446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694" w:name="_Toc65492999"/>
                            <w:bookmarkStart w:id="44695" w:name="_Toc66955578"/>
                            <w:bookmarkStart w:id="44696" w:name="_Toc66965288"/>
                            <w:bookmarkStart w:id="44697" w:name="_Toc129179927"/>
                            <w:bookmarkStart w:id="44698" w:name="_Toc194422131"/>
                            <w:bookmarkStart w:id="44699" w:name="_Toc194433773"/>
                            <w:r w:rsidRPr="00C0138C">
                              <w:rPr>
                                <w:sz w:val="32"/>
                              </w:rPr>
                              <w:t>Záver</w:t>
                            </w:r>
                            <w:bookmarkEnd w:id="44694"/>
                            <w:bookmarkEnd w:id="44695"/>
                            <w:bookmarkEnd w:id="44696"/>
                            <w:bookmarkEnd w:id="44697"/>
                            <w:bookmarkEnd w:id="44698"/>
                            <w:bookmarkEnd w:id="446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00" w:name="_Toc65493000"/>
                            <w:bookmarkStart w:id="44701" w:name="_Toc66955579"/>
                            <w:bookmarkStart w:id="44702" w:name="_Toc66965289"/>
                            <w:bookmarkStart w:id="44703" w:name="_Toc129179928"/>
                            <w:bookmarkStart w:id="44704" w:name="_Toc194422132"/>
                            <w:bookmarkStart w:id="44705" w:name="_Toc194433774"/>
                            <w:r w:rsidRPr="00C0138C">
                              <w:rPr>
                                <w:sz w:val="32"/>
                              </w:rPr>
                              <w:t>Záver</w:t>
                            </w:r>
                            <w:bookmarkEnd w:id="44700"/>
                            <w:bookmarkEnd w:id="44701"/>
                            <w:bookmarkEnd w:id="44702"/>
                            <w:bookmarkEnd w:id="44703"/>
                            <w:bookmarkEnd w:id="44704"/>
                            <w:bookmarkEnd w:id="447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06" w:name="_Toc65493001"/>
                            <w:bookmarkStart w:id="44707" w:name="_Toc66955580"/>
                            <w:bookmarkStart w:id="44708" w:name="_Toc66965290"/>
                            <w:bookmarkStart w:id="44709" w:name="_Toc129179929"/>
                            <w:bookmarkStart w:id="44710" w:name="_Toc194422133"/>
                            <w:bookmarkStart w:id="44711" w:name="_Toc194433775"/>
                            <w:r w:rsidRPr="00C0138C">
                              <w:rPr>
                                <w:sz w:val="32"/>
                              </w:rPr>
                              <w:t>Záver</w:t>
                            </w:r>
                            <w:bookmarkEnd w:id="44706"/>
                            <w:bookmarkEnd w:id="44707"/>
                            <w:bookmarkEnd w:id="44708"/>
                            <w:bookmarkEnd w:id="44709"/>
                            <w:bookmarkEnd w:id="44710"/>
                            <w:bookmarkEnd w:id="447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12" w:name="_Toc65493002"/>
                            <w:bookmarkStart w:id="44713" w:name="_Toc66955581"/>
                            <w:bookmarkStart w:id="44714" w:name="_Toc66965291"/>
                            <w:bookmarkStart w:id="44715" w:name="_Toc129179930"/>
                            <w:bookmarkStart w:id="44716" w:name="_Toc194422134"/>
                            <w:bookmarkStart w:id="44717" w:name="_Toc194433776"/>
                            <w:r w:rsidRPr="00C0138C">
                              <w:rPr>
                                <w:sz w:val="32"/>
                              </w:rPr>
                              <w:t>Záver</w:t>
                            </w:r>
                            <w:bookmarkEnd w:id="44712"/>
                            <w:bookmarkEnd w:id="44713"/>
                            <w:bookmarkEnd w:id="44714"/>
                            <w:bookmarkEnd w:id="44715"/>
                            <w:bookmarkEnd w:id="44716"/>
                            <w:bookmarkEnd w:id="447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18" w:name="_Toc65493003"/>
                            <w:bookmarkStart w:id="44719" w:name="_Toc66955582"/>
                            <w:bookmarkStart w:id="44720" w:name="_Toc66965292"/>
                            <w:bookmarkStart w:id="44721" w:name="_Toc129179931"/>
                            <w:bookmarkStart w:id="44722" w:name="_Toc194422135"/>
                            <w:bookmarkStart w:id="44723" w:name="_Toc194433777"/>
                            <w:r w:rsidRPr="00C0138C">
                              <w:rPr>
                                <w:sz w:val="32"/>
                              </w:rPr>
                              <w:t>Záver</w:t>
                            </w:r>
                            <w:bookmarkEnd w:id="44718"/>
                            <w:bookmarkEnd w:id="44719"/>
                            <w:bookmarkEnd w:id="44720"/>
                            <w:bookmarkEnd w:id="44721"/>
                            <w:bookmarkEnd w:id="44722"/>
                            <w:bookmarkEnd w:id="447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24" w:name="_Toc65493004"/>
                            <w:bookmarkStart w:id="44725" w:name="_Toc66955583"/>
                            <w:bookmarkStart w:id="44726" w:name="_Toc66965293"/>
                            <w:bookmarkStart w:id="44727" w:name="_Toc129179932"/>
                            <w:bookmarkStart w:id="44728" w:name="_Toc194422136"/>
                            <w:bookmarkStart w:id="44729" w:name="_Toc194433778"/>
                            <w:r w:rsidRPr="00C0138C">
                              <w:rPr>
                                <w:sz w:val="32"/>
                              </w:rPr>
                              <w:t>Záver</w:t>
                            </w:r>
                            <w:bookmarkEnd w:id="44724"/>
                            <w:bookmarkEnd w:id="44725"/>
                            <w:bookmarkEnd w:id="44726"/>
                            <w:bookmarkEnd w:id="44727"/>
                            <w:bookmarkEnd w:id="44728"/>
                            <w:bookmarkEnd w:id="447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30" w:name="_Toc65493005"/>
                            <w:bookmarkStart w:id="44731" w:name="_Toc66955584"/>
                            <w:bookmarkStart w:id="44732" w:name="_Toc66965294"/>
                            <w:bookmarkStart w:id="44733" w:name="_Toc129179933"/>
                            <w:bookmarkStart w:id="44734" w:name="_Toc194422137"/>
                            <w:bookmarkStart w:id="44735" w:name="_Toc194433779"/>
                            <w:r w:rsidRPr="00C0138C">
                              <w:rPr>
                                <w:sz w:val="32"/>
                              </w:rPr>
                              <w:t>Záver</w:t>
                            </w:r>
                            <w:bookmarkEnd w:id="44730"/>
                            <w:bookmarkEnd w:id="44731"/>
                            <w:bookmarkEnd w:id="44732"/>
                            <w:bookmarkEnd w:id="44733"/>
                            <w:bookmarkEnd w:id="44734"/>
                            <w:bookmarkEnd w:id="447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36" w:name="_Toc65493006"/>
                            <w:bookmarkStart w:id="44737" w:name="_Toc66955585"/>
                            <w:bookmarkStart w:id="44738" w:name="_Toc66965295"/>
                            <w:bookmarkStart w:id="44739" w:name="_Toc129179934"/>
                            <w:bookmarkStart w:id="44740" w:name="_Toc194422138"/>
                            <w:bookmarkStart w:id="44741" w:name="_Toc194433780"/>
                            <w:r w:rsidRPr="00C0138C">
                              <w:rPr>
                                <w:sz w:val="32"/>
                              </w:rPr>
                              <w:t>Záver</w:t>
                            </w:r>
                            <w:bookmarkEnd w:id="44736"/>
                            <w:bookmarkEnd w:id="44737"/>
                            <w:bookmarkEnd w:id="44738"/>
                            <w:bookmarkEnd w:id="44739"/>
                            <w:bookmarkEnd w:id="44740"/>
                            <w:bookmarkEnd w:id="447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42" w:name="_Toc65493007"/>
                            <w:bookmarkStart w:id="44743" w:name="_Toc66955586"/>
                            <w:bookmarkStart w:id="44744" w:name="_Toc66965296"/>
                            <w:bookmarkStart w:id="44745" w:name="_Toc129179935"/>
                            <w:bookmarkStart w:id="44746" w:name="_Toc194422139"/>
                            <w:bookmarkStart w:id="44747" w:name="_Toc194433781"/>
                            <w:r w:rsidRPr="00C0138C">
                              <w:rPr>
                                <w:sz w:val="32"/>
                              </w:rPr>
                              <w:t>Záver</w:t>
                            </w:r>
                            <w:bookmarkEnd w:id="44742"/>
                            <w:bookmarkEnd w:id="44743"/>
                            <w:bookmarkEnd w:id="44744"/>
                            <w:bookmarkEnd w:id="44745"/>
                            <w:bookmarkEnd w:id="44746"/>
                            <w:bookmarkEnd w:id="447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48" w:name="_Toc65493008"/>
                            <w:bookmarkStart w:id="44749" w:name="_Toc66955587"/>
                            <w:bookmarkStart w:id="44750" w:name="_Toc66965297"/>
                            <w:bookmarkStart w:id="44751" w:name="_Toc129179936"/>
                            <w:bookmarkStart w:id="44752" w:name="_Toc194422140"/>
                            <w:bookmarkStart w:id="44753" w:name="_Toc194433782"/>
                            <w:r w:rsidRPr="00C0138C">
                              <w:rPr>
                                <w:sz w:val="32"/>
                              </w:rPr>
                              <w:t>Záver</w:t>
                            </w:r>
                            <w:bookmarkEnd w:id="44748"/>
                            <w:bookmarkEnd w:id="44749"/>
                            <w:bookmarkEnd w:id="44750"/>
                            <w:bookmarkEnd w:id="44751"/>
                            <w:bookmarkEnd w:id="44752"/>
                            <w:bookmarkEnd w:id="447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54" w:name="_Toc65493009"/>
                            <w:bookmarkStart w:id="44755" w:name="_Toc66955588"/>
                            <w:bookmarkStart w:id="44756" w:name="_Toc66965298"/>
                            <w:bookmarkStart w:id="44757" w:name="_Toc129179937"/>
                            <w:bookmarkStart w:id="44758" w:name="_Toc194422141"/>
                            <w:bookmarkStart w:id="44759" w:name="_Toc194433783"/>
                            <w:r w:rsidRPr="00C0138C">
                              <w:rPr>
                                <w:sz w:val="32"/>
                              </w:rPr>
                              <w:t>Záver</w:t>
                            </w:r>
                            <w:bookmarkEnd w:id="44754"/>
                            <w:bookmarkEnd w:id="44755"/>
                            <w:bookmarkEnd w:id="44756"/>
                            <w:bookmarkEnd w:id="44757"/>
                            <w:bookmarkEnd w:id="44758"/>
                            <w:bookmarkEnd w:id="447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60" w:name="_Toc65493010"/>
                            <w:bookmarkStart w:id="44761" w:name="_Toc66955589"/>
                            <w:bookmarkStart w:id="44762" w:name="_Toc66965299"/>
                            <w:bookmarkStart w:id="44763" w:name="_Toc129179938"/>
                            <w:bookmarkStart w:id="44764" w:name="_Toc194422142"/>
                            <w:bookmarkStart w:id="44765" w:name="_Toc194433784"/>
                            <w:r w:rsidRPr="00C0138C">
                              <w:rPr>
                                <w:sz w:val="32"/>
                              </w:rPr>
                              <w:t>Záver</w:t>
                            </w:r>
                            <w:bookmarkEnd w:id="44760"/>
                            <w:bookmarkEnd w:id="44761"/>
                            <w:bookmarkEnd w:id="44762"/>
                            <w:bookmarkEnd w:id="44763"/>
                            <w:bookmarkEnd w:id="44764"/>
                            <w:bookmarkEnd w:id="447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66" w:name="_Toc65493011"/>
                            <w:bookmarkStart w:id="44767" w:name="_Toc66955590"/>
                            <w:bookmarkStart w:id="44768" w:name="_Toc66965300"/>
                            <w:bookmarkStart w:id="44769" w:name="_Toc129179939"/>
                            <w:bookmarkStart w:id="44770" w:name="_Toc194422143"/>
                            <w:bookmarkStart w:id="44771" w:name="_Toc194433785"/>
                            <w:r w:rsidRPr="00C0138C">
                              <w:rPr>
                                <w:sz w:val="32"/>
                              </w:rPr>
                              <w:t>Záver</w:t>
                            </w:r>
                            <w:bookmarkEnd w:id="44766"/>
                            <w:bookmarkEnd w:id="44767"/>
                            <w:bookmarkEnd w:id="44768"/>
                            <w:bookmarkEnd w:id="44769"/>
                            <w:bookmarkEnd w:id="44770"/>
                            <w:bookmarkEnd w:id="447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72" w:name="_Toc65493012"/>
                            <w:bookmarkStart w:id="44773" w:name="_Toc66955591"/>
                            <w:bookmarkStart w:id="44774" w:name="_Toc66965301"/>
                            <w:bookmarkStart w:id="44775" w:name="_Toc129179940"/>
                            <w:bookmarkStart w:id="44776" w:name="_Toc194422144"/>
                            <w:bookmarkStart w:id="44777" w:name="_Toc194433786"/>
                            <w:r w:rsidRPr="00C0138C">
                              <w:rPr>
                                <w:sz w:val="32"/>
                              </w:rPr>
                              <w:t>Záver</w:t>
                            </w:r>
                            <w:bookmarkEnd w:id="44772"/>
                            <w:bookmarkEnd w:id="44773"/>
                            <w:bookmarkEnd w:id="44774"/>
                            <w:bookmarkEnd w:id="44775"/>
                            <w:bookmarkEnd w:id="44776"/>
                            <w:bookmarkEnd w:id="447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78" w:name="_Toc65493013"/>
                            <w:bookmarkStart w:id="44779" w:name="_Toc66955592"/>
                            <w:bookmarkStart w:id="44780" w:name="_Toc66965302"/>
                            <w:bookmarkStart w:id="44781" w:name="_Toc129179941"/>
                            <w:bookmarkStart w:id="44782" w:name="_Toc194422145"/>
                            <w:bookmarkStart w:id="44783" w:name="_Toc194433787"/>
                            <w:r w:rsidRPr="00C0138C">
                              <w:rPr>
                                <w:sz w:val="32"/>
                              </w:rPr>
                              <w:t>Záver</w:t>
                            </w:r>
                            <w:bookmarkEnd w:id="44778"/>
                            <w:bookmarkEnd w:id="44779"/>
                            <w:bookmarkEnd w:id="44780"/>
                            <w:bookmarkEnd w:id="44781"/>
                            <w:bookmarkEnd w:id="44782"/>
                            <w:bookmarkEnd w:id="447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84" w:name="_Toc65493014"/>
                            <w:bookmarkStart w:id="44785" w:name="_Toc66955593"/>
                            <w:bookmarkStart w:id="44786" w:name="_Toc66965303"/>
                            <w:bookmarkStart w:id="44787" w:name="_Toc129179942"/>
                            <w:bookmarkStart w:id="44788" w:name="_Toc194422146"/>
                            <w:bookmarkStart w:id="44789" w:name="_Toc194433788"/>
                            <w:r w:rsidRPr="00C0138C">
                              <w:rPr>
                                <w:sz w:val="32"/>
                              </w:rPr>
                              <w:t>Záver</w:t>
                            </w:r>
                            <w:bookmarkEnd w:id="44784"/>
                            <w:bookmarkEnd w:id="44785"/>
                            <w:bookmarkEnd w:id="44786"/>
                            <w:bookmarkEnd w:id="44787"/>
                            <w:bookmarkEnd w:id="44788"/>
                            <w:bookmarkEnd w:id="447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90" w:name="_Toc65493015"/>
                            <w:bookmarkStart w:id="44791" w:name="_Toc66955594"/>
                            <w:bookmarkStart w:id="44792" w:name="_Toc66965304"/>
                            <w:bookmarkStart w:id="44793" w:name="_Toc129179943"/>
                            <w:bookmarkStart w:id="44794" w:name="_Toc194422147"/>
                            <w:bookmarkStart w:id="44795" w:name="_Toc194433789"/>
                            <w:r w:rsidRPr="00C0138C">
                              <w:rPr>
                                <w:sz w:val="32"/>
                              </w:rPr>
                              <w:t>Záver</w:t>
                            </w:r>
                            <w:bookmarkEnd w:id="44790"/>
                            <w:bookmarkEnd w:id="44791"/>
                            <w:bookmarkEnd w:id="44792"/>
                            <w:bookmarkEnd w:id="44793"/>
                            <w:bookmarkEnd w:id="44794"/>
                            <w:bookmarkEnd w:id="447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796" w:name="_Toc65493016"/>
                            <w:bookmarkStart w:id="44797" w:name="_Toc66955595"/>
                            <w:bookmarkStart w:id="44798" w:name="_Toc66965305"/>
                            <w:bookmarkStart w:id="44799" w:name="_Toc129179944"/>
                            <w:bookmarkStart w:id="44800" w:name="_Toc194422148"/>
                            <w:bookmarkStart w:id="44801" w:name="_Toc194433790"/>
                            <w:r w:rsidRPr="00C0138C">
                              <w:rPr>
                                <w:sz w:val="32"/>
                              </w:rPr>
                              <w:t>Záver</w:t>
                            </w:r>
                            <w:bookmarkEnd w:id="44796"/>
                            <w:bookmarkEnd w:id="44797"/>
                            <w:bookmarkEnd w:id="44798"/>
                            <w:bookmarkEnd w:id="44799"/>
                            <w:bookmarkEnd w:id="44800"/>
                            <w:bookmarkEnd w:id="448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02" w:name="_Toc65493017"/>
                            <w:bookmarkStart w:id="44803" w:name="_Toc66955596"/>
                            <w:bookmarkStart w:id="44804" w:name="_Toc66965306"/>
                            <w:bookmarkStart w:id="44805" w:name="_Toc129179945"/>
                            <w:bookmarkStart w:id="44806" w:name="_Toc194422149"/>
                            <w:bookmarkStart w:id="44807" w:name="_Toc194433791"/>
                            <w:r w:rsidRPr="00C0138C">
                              <w:rPr>
                                <w:sz w:val="32"/>
                              </w:rPr>
                              <w:t>Záver</w:t>
                            </w:r>
                            <w:bookmarkEnd w:id="44802"/>
                            <w:bookmarkEnd w:id="44803"/>
                            <w:bookmarkEnd w:id="44804"/>
                            <w:bookmarkEnd w:id="44805"/>
                            <w:bookmarkEnd w:id="44806"/>
                            <w:bookmarkEnd w:id="448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08" w:name="_Toc65493018"/>
                            <w:bookmarkStart w:id="44809" w:name="_Toc66955597"/>
                            <w:bookmarkStart w:id="44810" w:name="_Toc66965307"/>
                            <w:bookmarkStart w:id="44811" w:name="_Toc129179946"/>
                            <w:bookmarkStart w:id="44812" w:name="_Toc194422150"/>
                            <w:bookmarkStart w:id="44813" w:name="_Toc194433792"/>
                            <w:r w:rsidRPr="00C0138C">
                              <w:rPr>
                                <w:sz w:val="32"/>
                              </w:rPr>
                              <w:t>Záver</w:t>
                            </w:r>
                            <w:bookmarkEnd w:id="44808"/>
                            <w:bookmarkEnd w:id="44809"/>
                            <w:bookmarkEnd w:id="44810"/>
                            <w:bookmarkEnd w:id="44811"/>
                            <w:bookmarkEnd w:id="44812"/>
                            <w:bookmarkEnd w:id="448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14" w:name="_Toc65493019"/>
                            <w:bookmarkStart w:id="44815" w:name="_Toc66955598"/>
                            <w:bookmarkStart w:id="44816" w:name="_Toc66965308"/>
                            <w:bookmarkStart w:id="44817" w:name="_Toc129179947"/>
                            <w:bookmarkStart w:id="44818" w:name="_Toc194422151"/>
                            <w:bookmarkStart w:id="44819" w:name="_Toc194433793"/>
                            <w:r w:rsidRPr="00C0138C">
                              <w:rPr>
                                <w:sz w:val="32"/>
                              </w:rPr>
                              <w:t>Záver</w:t>
                            </w:r>
                            <w:bookmarkEnd w:id="44814"/>
                            <w:bookmarkEnd w:id="44815"/>
                            <w:bookmarkEnd w:id="44816"/>
                            <w:bookmarkEnd w:id="44817"/>
                            <w:bookmarkEnd w:id="44818"/>
                            <w:bookmarkEnd w:id="448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20" w:name="_Toc65493020"/>
                            <w:bookmarkStart w:id="44821" w:name="_Toc66955599"/>
                            <w:bookmarkStart w:id="44822" w:name="_Toc66965309"/>
                            <w:bookmarkStart w:id="44823" w:name="_Toc129179948"/>
                            <w:bookmarkStart w:id="44824" w:name="_Toc194422152"/>
                            <w:bookmarkStart w:id="44825" w:name="_Toc194433794"/>
                            <w:r w:rsidRPr="00C0138C">
                              <w:rPr>
                                <w:sz w:val="32"/>
                              </w:rPr>
                              <w:t>Záver</w:t>
                            </w:r>
                            <w:bookmarkEnd w:id="44820"/>
                            <w:bookmarkEnd w:id="44821"/>
                            <w:bookmarkEnd w:id="44822"/>
                            <w:bookmarkEnd w:id="44823"/>
                            <w:bookmarkEnd w:id="44824"/>
                            <w:bookmarkEnd w:id="448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26" w:name="_Toc65493021"/>
                            <w:bookmarkStart w:id="44827" w:name="_Toc66955600"/>
                            <w:bookmarkStart w:id="44828" w:name="_Toc66965310"/>
                            <w:bookmarkStart w:id="44829" w:name="_Toc129179949"/>
                            <w:bookmarkStart w:id="44830" w:name="_Toc194422153"/>
                            <w:bookmarkStart w:id="44831" w:name="_Toc194433795"/>
                            <w:r w:rsidRPr="00C0138C">
                              <w:rPr>
                                <w:sz w:val="32"/>
                              </w:rPr>
                              <w:t>Záver</w:t>
                            </w:r>
                            <w:bookmarkEnd w:id="44826"/>
                            <w:bookmarkEnd w:id="44827"/>
                            <w:bookmarkEnd w:id="44828"/>
                            <w:bookmarkEnd w:id="44829"/>
                            <w:bookmarkEnd w:id="44830"/>
                            <w:bookmarkEnd w:id="448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32" w:name="_Toc65493022"/>
                            <w:bookmarkStart w:id="44833" w:name="_Toc66955601"/>
                            <w:bookmarkStart w:id="44834" w:name="_Toc66965311"/>
                            <w:bookmarkStart w:id="44835" w:name="_Toc129179950"/>
                            <w:bookmarkStart w:id="44836" w:name="_Toc194422154"/>
                            <w:bookmarkStart w:id="44837" w:name="_Toc194433796"/>
                            <w:r w:rsidRPr="00C0138C">
                              <w:rPr>
                                <w:sz w:val="32"/>
                              </w:rPr>
                              <w:t>Záver</w:t>
                            </w:r>
                            <w:bookmarkEnd w:id="44832"/>
                            <w:bookmarkEnd w:id="44833"/>
                            <w:bookmarkEnd w:id="44834"/>
                            <w:bookmarkEnd w:id="44835"/>
                            <w:bookmarkEnd w:id="44836"/>
                            <w:bookmarkEnd w:id="448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38" w:name="_Toc65493023"/>
                            <w:bookmarkStart w:id="44839" w:name="_Toc66955602"/>
                            <w:bookmarkStart w:id="44840" w:name="_Toc66965312"/>
                            <w:bookmarkStart w:id="44841" w:name="_Toc129179951"/>
                            <w:bookmarkStart w:id="44842" w:name="_Toc194422155"/>
                            <w:bookmarkStart w:id="44843" w:name="_Toc194433797"/>
                            <w:r w:rsidRPr="00C0138C">
                              <w:rPr>
                                <w:sz w:val="32"/>
                              </w:rPr>
                              <w:t>Záver</w:t>
                            </w:r>
                            <w:bookmarkEnd w:id="44838"/>
                            <w:bookmarkEnd w:id="44839"/>
                            <w:bookmarkEnd w:id="44840"/>
                            <w:bookmarkEnd w:id="44841"/>
                            <w:bookmarkEnd w:id="44842"/>
                            <w:bookmarkEnd w:id="448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44" w:name="_Toc65493024"/>
                            <w:bookmarkStart w:id="44845" w:name="_Toc66955603"/>
                            <w:bookmarkStart w:id="44846" w:name="_Toc66965313"/>
                            <w:bookmarkStart w:id="44847" w:name="_Toc129179952"/>
                            <w:bookmarkStart w:id="44848" w:name="_Toc194422156"/>
                            <w:bookmarkStart w:id="44849" w:name="_Toc194433798"/>
                            <w:r w:rsidRPr="00C0138C">
                              <w:rPr>
                                <w:sz w:val="32"/>
                              </w:rPr>
                              <w:t>Záver</w:t>
                            </w:r>
                            <w:bookmarkEnd w:id="44844"/>
                            <w:bookmarkEnd w:id="44845"/>
                            <w:bookmarkEnd w:id="44846"/>
                            <w:bookmarkEnd w:id="44847"/>
                            <w:bookmarkEnd w:id="44848"/>
                            <w:bookmarkEnd w:id="448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50" w:name="_Toc65493025"/>
                            <w:bookmarkStart w:id="44851" w:name="_Toc66955604"/>
                            <w:bookmarkStart w:id="44852" w:name="_Toc66965314"/>
                            <w:bookmarkStart w:id="44853" w:name="_Toc129179953"/>
                            <w:bookmarkStart w:id="44854" w:name="_Toc194422157"/>
                            <w:bookmarkStart w:id="44855" w:name="_Toc194433799"/>
                            <w:r w:rsidRPr="00C0138C">
                              <w:rPr>
                                <w:sz w:val="32"/>
                              </w:rPr>
                              <w:t>Záver</w:t>
                            </w:r>
                            <w:bookmarkEnd w:id="44850"/>
                            <w:bookmarkEnd w:id="44851"/>
                            <w:bookmarkEnd w:id="44852"/>
                            <w:bookmarkEnd w:id="44853"/>
                            <w:bookmarkEnd w:id="44854"/>
                            <w:bookmarkEnd w:id="448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56" w:name="_Toc65493026"/>
                            <w:bookmarkStart w:id="44857" w:name="_Toc66955605"/>
                            <w:bookmarkStart w:id="44858" w:name="_Toc66965315"/>
                            <w:bookmarkStart w:id="44859" w:name="_Toc129179954"/>
                            <w:bookmarkStart w:id="44860" w:name="_Toc194422158"/>
                            <w:bookmarkStart w:id="44861" w:name="_Toc194433800"/>
                            <w:r w:rsidRPr="00C0138C">
                              <w:rPr>
                                <w:sz w:val="32"/>
                              </w:rPr>
                              <w:t>Záver</w:t>
                            </w:r>
                            <w:bookmarkEnd w:id="44856"/>
                            <w:bookmarkEnd w:id="44857"/>
                            <w:bookmarkEnd w:id="44858"/>
                            <w:bookmarkEnd w:id="44859"/>
                            <w:bookmarkEnd w:id="44860"/>
                            <w:bookmarkEnd w:id="448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62" w:name="_Toc65493027"/>
                            <w:bookmarkStart w:id="44863" w:name="_Toc66955606"/>
                            <w:bookmarkStart w:id="44864" w:name="_Toc66965316"/>
                            <w:bookmarkStart w:id="44865" w:name="_Toc129179955"/>
                            <w:bookmarkStart w:id="44866" w:name="_Toc194422159"/>
                            <w:bookmarkStart w:id="44867" w:name="_Toc194433801"/>
                            <w:r w:rsidRPr="00C0138C">
                              <w:rPr>
                                <w:sz w:val="32"/>
                              </w:rPr>
                              <w:t>Záver</w:t>
                            </w:r>
                            <w:bookmarkEnd w:id="44862"/>
                            <w:bookmarkEnd w:id="44863"/>
                            <w:bookmarkEnd w:id="44864"/>
                            <w:bookmarkEnd w:id="44865"/>
                            <w:bookmarkEnd w:id="44866"/>
                            <w:bookmarkEnd w:id="448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68" w:name="_Toc65493028"/>
                            <w:bookmarkStart w:id="44869" w:name="_Toc66955607"/>
                            <w:bookmarkStart w:id="44870" w:name="_Toc66965317"/>
                            <w:bookmarkStart w:id="44871" w:name="_Toc129179956"/>
                            <w:bookmarkStart w:id="44872" w:name="_Toc194422160"/>
                            <w:bookmarkStart w:id="44873" w:name="_Toc194433802"/>
                            <w:r w:rsidRPr="00C0138C">
                              <w:rPr>
                                <w:sz w:val="32"/>
                              </w:rPr>
                              <w:t>Záver</w:t>
                            </w:r>
                            <w:bookmarkEnd w:id="44868"/>
                            <w:bookmarkEnd w:id="44869"/>
                            <w:bookmarkEnd w:id="44870"/>
                            <w:bookmarkEnd w:id="44871"/>
                            <w:bookmarkEnd w:id="44872"/>
                            <w:bookmarkEnd w:id="448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74" w:name="_Toc65493029"/>
                            <w:bookmarkStart w:id="44875" w:name="_Toc66955608"/>
                            <w:bookmarkStart w:id="44876" w:name="_Toc66965318"/>
                            <w:bookmarkStart w:id="44877" w:name="_Toc129179957"/>
                            <w:bookmarkStart w:id="44878" w:name="_Toc194422161"/>
                            <w:bookmarkStart w:id="44879" w:name="_Toc194433803"/>
                            <w:r w:rsidRPr="00C0138C">
                              <w:rPr>
                                <w:sz w:val="32"/>
                              </w:rPr>
                              <w:t>Záver</w:t>
                            </w:r>
                            <w:bookmarkEnd w:id="44874"/>
                            <w:bookmarkEnd w:id="44875"/>
                            <w:bookmarkEnd w:id="44876"/>
                            <w:bookmarkEnd w:id="44877"/>
                            <w:bookmarkEnd w:id="44878"/>
                            <w:bookmarkEnd w:id="448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80" w:name="_Toc65493030"/>
                            <w:bookmarkStart w:id="44881" w:name="_Toc66955609"/>
                            <w:bookmarkStart w:id="44882" w:name="_Toc66965319"/>
                            <w:bookmarkStart w:id="44883" w:name="_Toc129179958"/>
                            <w:bookmarkStart w:id="44884" w:name="_Toc194422162"/>
                            <w:bookmarkStart w:id="44885" w:name="_Toc194433804"/>
                            <w:r w:rsidRPr="00C0138C">
                              <w:rPr>
                                <w:sz w:val="32"/>
                              </w:rPr>
                              <w:t>Záver</w:t>
                            </w:r>
                            <w:bookmarkEnd w:id="44880"/>
                            <w:bookmarkEnd w:id="44881"/>
                            <w:bookmarkEnd w:id="44882"/>
                            <w:bookmarkEnd w:id="44883"/>
                            <w:bookmarkEnd w:id="44884"/>
                            <w:bookmarkEnd w:id="448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86" w:name="_Toc65493031"/>
                            <w:bookmarkStart w:id="44887" w:name="_Toc66955610"/>
                            <w:bookmarkStart w:id="44888" w:name="_Toc66965320"/>
                            <w:bookmarkStart w:id="44889" w:name="_Toc129179959"/>
                            <w:bookmarkStart w:id="44890" w:name="_Toc194422163"/>
                            <w:bookmarkStart w:id="44891" w:name="_Toc194433805"/>
                            <w:r w:rsidRPr="00C0138C">
                              <w:rPr>
                                <w:sz w:val="32"/>
                              </w:rPr>
                              <w:t>Záver</w:t>
                            </w:r>
                            <w:bookmarkEnd w:id="44886"/>
                            <w:bookmarkEnd w:id="44887"/>
                            <w:bookmarkEnd w:id="44888"/>
                            <w:bookmarkEnd w:id="44889"/>
                            <w:bookmarkEnd w:id="44890"/>
                            <w:bookmarkEnd w:id="448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92" w:name="_Toc65493032"/>
                            <w:bookmarkStart w:id="44893" w:name="_Toc66955611"/>
                            <w:bookmarkStart w:id="44894" w:name="_Toc66965321"/>
                            <w:bookmarkStart w:id="44895" w:name="_Toc129179960"/>
                            <w:bookmarkStart w:id="44896" w:name="_Toc194422164"/>
                            <w:bookmarkStart w:id="44897" w:name="_Toc194433806"/>
                            <w:r w:rsidRPr="00C0138C">
                              <w:rPr>
                                <w:sz w:val="32"/>
                              </w:rPr>
                              <w:t>Záver</w:t>
                            </w:r>
                            <w:bookmarkEnd w:id="44892"/>
                            <w:bookmarkEnd w:id="44893"/>
                            <w:bookmarkEnd w:id="44894"/>
                            <w:bookmarkEnd w:id="44895"/>
                            <w:bookmarkEnd w:id="44896"/>
                            <w:bookmarkEnd w:id="448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898" w:name="_Toc65493033"/>
                            <w:bookmarkStart w:id="44899" w:name="_Toc66955612"/>
                            <w:bookmarkStart w:id="44900" w:name="_Toc66965322"/>
                            <w:bookmarkStart w:id="44901" w:name="_Toc129179961"/>
                            <w:bookmarkStart w:id="44902" w:name="_Toc194422165"/>
                            <w:bookmarkStart w:id="44903" w:name="_Toc194433807"/>
                            <w:r w:rsidRPr="00C0138C">
                              <w:rPr>
                                <w:sz w:val="32"/>
                              </w:rPr>
                              <w:t>Záver</w:t>
                            </w:r>
                            <w:bookmarkEnd w:id="44898"/>
                            <w:bookmarkEnd w:id="44899"/>
                            <w:bookmarkEnd w:id="44900"/>
                            <w:bookmarkEnd w:id="44901"/>
                            <w:bookmarkEnd w:id="44902"/>
                            <w:bookmarkEnd w:id="449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04" w:name="_Toc65493034"/>
                            <w:bookmarkStart w:id="44905" w:name="_Toc66955613"/>
                            <w:bookmarkStart w:id="44906" w:name="_Toc66965323"/>
                            <w:bookmarkStart w:id="44907" w:name="_Toc129179962"/>
                            <w:bookmarkStart w:id="44908" w:name="_Toc194422166"/>
                            <w:bookmarkStart w:id="44909" w:name="_Toc194433808"/>
                            <w:r w:rsidRPr="00C0138C">
                              <w:rPr>
                                <w:sz w:val="32"/>
                              </w:rPr>
                              <w:t>Záver</w:t>
                            </w:r>
                            <w:bookmarkEnd w:id="44904"/>
                            <w:bookmarkEnd w:id="44905"/>
                            <w:bookmarkEnd w:id="44906"/>
                            <w:bookmarkEnd w:id="44907"/>
                            <w:bookmarkEnd w:id="44908"/>
                            <w:bookmarkEnd w:id="449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10" w:name="_Toc65493035"/>
                            <w:bookmarkStart w:id="44911" w:name="_Toc66955614"/>
                            <w:bookmarkStart w:id="44912" w:name="_Toc66965324"/>
                            <w:bookmarkStart w:id="44913" w:name="_Toc129179963"/>
                            <w:bookmarkStart w:id="44914" w:name="_Toc194422167"/>
                            <w:bookmarkStart w:id="44915" w:name="_Toc194433809"/>
                            <w:r w:rsidRPr="00C0138C">
                              <w:rPr>
                                <w:sz w:val="32"/>
                              </w:rPr>
                              <w:t>Záver</w:t>
                            </w:r>
                            <w:bookmarkEnd w:id="44910"/>
                            <w:bookmarkEnd w:id="44911"/>
                            <w:bookmarkEnd w:id="44912"/>
                            <w:bookmarkEnd w:id="44913"/>
                            <w:bookmarkEnd w:id="44914"/>
                            <w:bookmarkEnd w:id="449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16" w:name="_Toc65493036"/>
                            <w:bookmarkStart w:id="44917" w:name="_Toc66955615"/>
                            <w:bookmarkStart w:id="44918" w:name="_Toc66965325"/>
                            <w:bookmarkStart w:id="44919" w:name="_Toc129179964"/>
                            <w:bookmarkStart w:id="44920" w:name="_Toc194422168"/>
                            <w:bookmarkStart w:id="44921" w:name="_Toc194433810"/>
                            <w:r w:rsidRPr="00C0138C">
                              <w:rPr>
                                <w:sz w:val="32"/>
                              </w:rPr>
                              <w:t>Záver</w:t>
                            </w:r>
                            <w:bookmarkEnd w:id="44916"/>
                            <w:bookmarkEnd w:id="44917"/>
                            <w:bookmarkEnd w:id="44918"/>
                            <w:bookmarkEnd w:id="44919"/>
                            <w:bookmarkEnd w:id="44920"/>
                            <w:bookmarkEnd w:id="449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22" w:name="_Toc65493037"/>
                            <w:bookmarkStart w:id="44923" w:name="_Toc66955616"/>
                            <w:bookmarkStart w:id="44924" w:name="_Toc66965326"/>
                            <w:bookmarkStart w:id="44925" w:name="_Toc129179965"/>
                            <w:bookmarkStart w:id="44926" w:name="_Toc194422169"/>
                            <w:bookmarkStart w:id="44927" w:name="_Toc194433811"/>
                            <w:r w:rsidRPr="00C0138C">
                              <w:rPr>
                                <w:sz w:val="32"/>
                              </w:rPr>
                              <w:t>Záver</w:t>
                            </w:r>
                            <w:bookmarkEnd w:id="44922"/>
                            <w:bookmarkEnd w:id="44923"/>
                            <w:bookmarkEnd w:id="44924"/>
                            <w:bookmarkEnd w:id="44925"/>
                            <w:bookmarkEnd w:id="44926"/>
                            <w:bookmarkEnd w:id="449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28" w:name="_Toc65493038"/>
                            <w:bookmarkStart w:id="44929" w:name="_Toc66955617"/>
                            <w:bookmarkStart w:id="44930" w:name="_Toc66965327"/>
                            <w:bookmarkStart w:id="44931" w:name="_Toc129179966"/>
                            <w:bookmarkStart w:id="44932" w:name="_Toc194422170"/>
                            <w:bookmarkStart w:id="44933" w:name="_Toc194433812"/>
                            <w:r w:rsidRPr="00C0138C">
                              <w:rPr>
                                <w:sz w:val="32"/>
                              </w:rPr>
                              <w:t>Záver</w:t>
                            </w:r>
                            <w:bookmarkEnd w:id="44928"/>
                            <w:bookmarkEnd w:id="44929"/>
                            <w:bookmarkEnd w:id="44930"/>
                            <w:bookmarkEnd w:id="44931"/>
                            <w:bookmarkEnd w:id="44932"/>
                            <w:bookmarkEnd w:id="449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34" w:name="_Toc65493039"/>
                            <w:bookmarkStart w:id="44935" w:name="_Toc66955618"/>
                            <w:bookmarkStart w:id="44936" w:name="_Toc66965328"/>
                            <w:bookmarkStart w:id="44937" w:name="_Toc129179967"/>
                            <w:bookmarkStart w:id="44938" w:name="_Toc194422171"/>
                            <w:bookmarkStart w:id="44939" w:name="_Toc194433813"/>
                            <w:r w:rsidRPr="00C0138C">
                              <w:rPr>
                                <w:sz w:val="32"/>
                              </w:rPr>
                              <w:t>Záver</w:t>
                            </w:r>
                            <w:bookmarkEnd w:id="44934"/>
                            <w:bookmarkEnd w:id="44935"/>
                            <w:bookmarkEnd w:id="44936"/>
                            <w:bookmarkEnd w:id="44937"/>
                            <w:bookmarkEnd w:id="44938"/>
                            <w:bookmarkEnd w:id="449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40" w:name="_Toc65493040"/>
                            <w:bookmarkStart w:id="44941" w:name="_Toc66955619"/>
                            <w:bookmarkStart w:id="44942" w:name="_Toc66965329"/>
                            <w:bookmarkStart w:id="44943" w:name="_Toc129179968"/>
                            <w:bookmarkStart w:id="44944" w:name="_Toc194422172"/>
                            <w:bookmarkStart w:id="44945" w:name="_Toc194433814"/>
                            <w:r w:rsidRPr="00C0138C">
                              <w:rPr>
                                <w:sz w:val="32"/>
                              </w:rPr>
                              <w:t>Záver</w:t>
                            </w:r>
                            <w:bookmarkEnd w:id="44940"/>
                            <w:bookmarkEnd w:id="44941"/>
                            <w:bookmarkEnd w:id="44942"/>
                            <w:bookmarkEnd w:id="44943"/>
                            <w:bookmarkEnd w:id="44944"/>
                            <w:bookmarkEnd w:id="449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46" w:name="_Toc65493041"/>
                            <w:bookmarkStart w:id="44947" w:name="_Toc66955620"/>
                            <w:bookmarkStart w:id="44948" w:name="_Toc66965330"/>
                            <w:bookmarkStart w:id="44949" w:name="_Toc129179969"/>
                            <w:bookmarkStart w:id="44950" w:name="_Toc194422173"/>
                            <w:bookmarkStart w:id="44951" w:name="_Toc194433815"/>
                            <w:r w:rsidRPr="00C0138C">
                              <w:rPr>
                                <w:sz w:val="32"/>
                              </w:rPr>
                              <w:t>Záver</w:t>
                            </w:r>
                            <w:bookmarkEnd w:id="44946"/>
                            <w:bookmarkEnd w:id="44947"/>
                            <w:bookmarkEnd w:id="44948"/>
                            <w:bookmarkEnd w:id="44949"/>
                            <w:bookmarkEnd w:id="44950"/>
                            <w:bookmarkEnd w:id="449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52" w:name="_Toc65493042"/>
                            <w:bookmarkStart w:id="44953" w:name="_Toc66955621"/>
                            <w:bookmarkStart w:id="44954" w:name="_Toc66965331"/>
                            <w:bookmarkStart w:id="44955" w:name="_Toc129179970"/>
                            <w:bookmarkStart w:id="44956" w:name="_Toc194422174"/>
                            <w:bookmarkStart w:id="44957" w:name="_Toc194433816"/>
                            <w:r w:rsidRPr="00C0138C">
                              <w:rPr>
                                <w:sz w:val="32"/>
                              </w:rPr>
                              <w:t>Záver</w:t>
                            </w:r>
                            <w:bookmarkEnd w:id="44952"/>
                            <w:bookmarkEnd w:id="44953"/>
                            <w:bookmarkEnd w:id="44954"/>
                            <w:bookmarkEnd w:id="44955"/>
                            <w:bookmarkEnd w:id="44956"/>
                            <w:bookmarkEnd w:id="449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58" w:name="_Toc65493043"/>
                            <w:bookmarkStart w:id="44959" w:name="_Toc66955622"/>
                            <w:bookmarkStart w:id="44960" w:name="_Toc66965332"/>
                            <w:bookmarkStart w:id="44961" w:name="_Toc129179971"/>
                            <w:bookmarkStart w:id="44962" w:name="_Toc194422175"/>
                            <w:bookmarkStart w:id="44963" w:name="_Toc194433817"/>
                            <w:r w:rsidRPr="00C0138C">
                              <w:rPr>
                                <w:sz w:val="32"/>
                              </w:rPr>
                              <w:t>Záver</w:t>
                            </w:r>
                            <w:bookmarkEnd w:id="44958"/>
                            <w:bookmarkEnd w:id="44959"/>
                            <w:bookmarkEnd w:id="44960"/>
                            <w:bookmarkEnd w:id="44961"/>
                            <w:bookmarkEnd w:id="44962"/>
                            <w:bookmarkEnd w:id="449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64" w:name="_Toc65493044"/>
                            <w:bookmarkStart w:id="44965" w:name="_Toc66955623"/>
                            <w:bookmarkStart w:id="44966" w:name="_Toc66965333"/>
                            <w:bookmarkStart w:id="44967" w:name="_Toc129179972"/>
                            <w:bookmarkStart w:id="44968" w:name="_Toc194422176"/>
                            <w:bookmarkStart w:id="44969" w:name="_Toc194433818"/>
                            <w:r w:rsidRPr="00C0138C">
                              <w:rPr>
                                <w:sz w:val="32"/>
                              </w:rPr>
                              <w:t>Záver</w:t>
                            </w:r>
                            <w:bookmarkEnd w:id="44964"/>
                            <w:bookmarkEnd w:id="44965"/>
                            <w:bookmarkEnd w:id="44966"/>
                            <w:bookmarkEnd w:id="44967"/>
                            <w:bookmarkEnd w:id="44968"/>
                            <w:bookmarkEnd w:id="449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70" w:name="_Toc65493045"/>
                            <w:bookmarkStart w:id="44971" w:name="_Toc66955624"/>
                            <w:bookmarkStart w:id="44972" w:name="_Toc66965334"/>
                            <w:bookmarkStart w:id="44973" w:name="_Toc129179973"/>
                            <w:bookmarkStart w:id="44974" w:name="_Toc194422177"/>
                            <w:bookmarkStart w:id="44975" w:name="_Toc194433819"/>
                            <w:r w:rsidRPr="00C0138C">
                              <w:rPr>
                                <w:sz w:val="32"/>
                              </w:rPr>
                              <w:t>Záver</w:t>
                            </w:r>
                            <w:bookmarkEnd w:id="44970"/>
                            <w:bookmarkEnd w:id="44971"/>
                            <w:bookmarkEnd w:id="44972"/>
                            <w:bookmarkEnd w:id="44973"/>
                            <w:bookmarkEnd w:id="44974"/>
                            <w:bookmarkEnd w:id="449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76" w:name="_Toc65493046"/>
                            <w:bookmarkStart w:id="44977" w:name="_Toc66955625"/>
                            <w:bookmarkStart w:id="44978" w:name="_Toc66965335"/>
                            <w:bookmarkStart w:id="44979" w:name="_Toc129179974"/>
                            <w:bookmarkStart w:id="44980" w:name="_Toc194422178"/>
                            <w:bookmarkStart w:id="44981" w:name="_Toc194433820"/>
                            <w:r w:rsidRPr="00C0138C">
                              <w:rPr>
                                <w:sz w:val="32"/>
                              </w:rPr>
                              <w:t>Záver</w:t>
                            </w:r>
                            <w:bookmarkEnd w:id="44976"/>
                            <w:bookmarkEnd w:id="44977"/>
                            <w:bookmarkEnd w:id="44978"/>
                            <w:bookmarkEnd w:id="44979"/>
                            <w:bookmarkEnd w:id="44980"/>
                            <w:bookmarkEnd w:id="449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82" w:name="_Toc65493047"/>
                            <w:bookmarkStart w:id="44983" w:name="_Toc66955626"/>
                            <w:bookmarkStart w:id="44984" w:name="_Toc66965336"/>
                            <w:bookmarkStart w:id="44985" w:name="_Toc129179975"/>
                            <w:bookmarkStart w:id="44986" w:name="_Toc194422179"/>
                            <w:bookmarkStart w:id="44987" w:name="_Toc194433821"/>
                            <w:r w:rsidRPr="00C0138C">
                              <w:rPr>
                                <w:sz w:val="32"/>
                              </w:rPr>
                              <w:t>Záver</w:t>
                            </w:r>
                            <w:bookmarkEnd w:id="44982"/>
                            <w:bookmarkEnd w:id="44983"/>
                            <w:bookmarkEnd w:id="44984"/>
                            <w:bookmarkEnd w:id="44985"/>
                            <w:bookmarkEnd w:id="44986"/>
                            <w:bookmarkEnd w:id="449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88" w:name="_Toc65493048"/>
                            <w:bookmarkStart w:id="44989" w:name="_Toc66955627"/>
                            <w:bookmarkStart w:id="44990" w:name="_Toc66965337"/>
                            <w:bookmarkStart w:id="44991" w:name="_Toc129179976"/>
                            <w:bookmarkStart w:id="44992" w:name="_Toc194422180"/>
                            <w:bookmarkStart w:id="44993" w:name="_Toc194433822"/>
                            <w:r w:rsidRPr="00C0138C">
                              <w:rPr>
                                <w:sz w:val="32"/>
                              </w:rPr>
                              <w:t>Záver</w:t>
                            </w:r>
                            <w:bookmarkEnd w:id="44988"/>
                            <w:bookmarkEnd w:id="44989"/>
                            <w:bookmarkEnd w:id="44990"/>
                            <w:bookmarkEnd w:id="44991"/>
                            <w:bookmarkEnd w:id="44992"/>
                            <w:bookmarkEnd w:id="449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4994" w:name="_Toc65493049"/>
                            <w:bookmarkStart w:id="44995" w:name="_Toc66955628"/>
                            <w:bookmarkStart w:id="44996" w:name="_Toc66965338"/>
                            <w:bookmarkStart w:id="44997" w:name="_Toc129179977"/>
                            <w:bookmarkStart w:id="44998" w:name="_Toc194422181"/>
                            <w:bookmarkStart w:id="44999" w:name="_Toc194433823"/>
                            <w:r w:rsidRPr="00C0138C">
                              <w:rPr>
                                <w:sz w:val="32"/>
                              </w:rPr>
                              <w:t>Záver</w:t>
                            </w:r>
                            <w:bookmarkEnd w:id="44994"/>
                            <w:bookmarkEnd w:id="44995"/>
                            <w:bookmarkEnd w:id="44996"/>
                            <w:bookmarkEnd w:id="44997"/>
                            <w:bookmarkEnd w:id="44998"/>
                            <w:bookmarkEnd w:id="449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00" w:name="_Toc65493050"/>
                            <w:bookmarkStart w:id="45001" w:name="_Toc66955629"/>
                            <w:bookmarkStart w:id="45002" w:name="_Toc66965339"/>
                            <w:bookmarkStart w:id="45003" w:name="_Toc129179978"/>
                            <w:bookmarkStart w:id="45004" w:name="_Toc194422182"/>
                            <w:bookmarkStart w:id="45005" w:name="_Toc194433824"/>
                            <w:r w:rsidRPr="00C0138C">
                              <w:rPr>
                                <w:sz w:val="32"/>
                              </w:rPr>
                              <w:t>Záver</w:t>
                            </w:r>
                            <w:bookmarkEnd w:id="45000"/>
                            <w:bookmarkEnd w:id="45001"/>
                            <w:bookmarkEnd w:id="45002"/>
                            <w:bookmarkEnd w:id="45003"/>
                            <w:bookmarkEnd w:id="45004"/>
                            <w:bookmarkEnd w:id="450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06" w:name="_Toc65493051"/>
                            <w:bookmarkStart w:id="45007" w:name="_Toc66955630"/>
                            <w:bookmarkStart w:id="45008" w:name="_Toc66965340"/>
                            <w:bookmarkStart w:id="45009" w:name="_Toc129179979"/>
                            <w:bookmarkStart w:id="45010" w:name="_Toc194422183"/>
                            <w:bookmarkStart w:id="45011" w:name="_Toc194433825"/>
                            <w:r w:rsidRPr="00C0138C">
                              <w:rPr>
                                <w:sz w:val="32"/>
                              </w:rPr>
                              <w:t>Záver</w:t>
                            </w:r>
                            <w:bookmarkEnd w:id="45006"/>
                            <w:bookmarkEnd w:id="45007"/>
                            <w:bookmarkEnd w:id="45008"/>
                            <w:bookmarkEnd w:id="45009"/>
                            <w:bookmarkEnd w:id="45010"/>
                            <w:bookmarkEnd w:id="450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12" w:name="_Toc65493052"/>
                            <w:bookmarkStart w:id="45013" w:name="_Toc66955631"/>
                            <w:bookmarkStart w:id="45014" w:name="_Toc66965341"/>
                            <w:bookmarkStart w:id="45015" w:name="_Toc129179980"/>
                            <w:bookmarkStart w:id="45016" w:name="_Toc194422184"/>
                            <w:bookmarkStart w:id="45017" w:name="_Toc194433826"/>
                            <w:r w:rsidRPr="00C0138C">
                              <w:rPr>
                                <w:sz w:val="32"/>
                              </w:rPr>
                              <w:t>Záver</w:t>
                            </w:r>
                            <w:bookmarkEnd w:id="45012"/>
                            <w:bookmarkEnd w:id="45013"/>
                            <w:bookmarkEnd w:id="45014"/>
                            <w:bookmarkEnd w:id="45015"/>
                            <w:bookmarkEnd w:id="45016"/>
                            <w:bookmarkEnd w:id="450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18" w:name="_Toc65493053"/>
                            <w:bookmarkStart w:id="45019" w:name="_Toc66955632"/>
                            <w:bookmarkStart w:id="45020" w:name="_Toc66965342"/>
                            <w:bookmarkStart w:id="45021" w:name="_Toc129179981"/>
                            <w:bookmarkStart w:id="45022" w:name="_Toc194422185"/>
                            <w:bookmarkStart w:id="45023" w:name="_Toc194433827"/>
                            <w:r w:rsidRPr="00C0138C">
                              <w:rPr>
                                <w:sz w:val="32"/>
                              </w:rPr>
                              <w:t>Záver</w:t>
                            </w:r>
                            <w:bookmarkEnd w:id="45018"/>
                            <w:bookmarkEnd w:id="45019"/>
                            <w:bookmarkEnd w:id="45020"/>
                            <w:bookmarkEnd w:id="45021"/>
                            <w:bookmarkEnd w:id="45022"/>
                            <w:bookmarkEnd w:id="450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24" w:name="_Toc65493054"/>
                            <w:bookmarkStart w:id="45025" w:name="_Toc66955633"/>
                            <w:bookmarkStart w:id="45026" w:name="_Toc66965343"/>
                            <w:bookmarkStart w:id="45027" w:name="_Toc129179982"/>
                            <w:bookmarkStart w:id="45028" w:name="_Toc194422186"/>
                            <w:bookmarkStart w:id="45029" w:name="_Toc194433828"/>
                            <w:r w:rsidRPr="00C0138C">
                              <w:rPr>
                                <w:sz w:val="32"/>
                              </w:rPr>
                              <w:t>Záver</w:t>
                            </w:r>
                            <w:bookmarkEnd w:id="45024"/>
                            <w:bookmarkEnd w:id="45025"/>
                            <w:bookmarkEnd w:id="45026"/>
                            <w:bookmarkEnd w:id="45027"/>
                            <w:bookmarkEnd w:id="45028"/>
                            <w:bookmarkEnd w:id="450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30" w:name="_Toc65493055"/>
                            <w:bookmarkStart w:id="45031" w:name="_Toc66955634"/>
                            <w:bookmarkStart w:id="45032" w:name="_Toc66965344"/>
                            <w:bookmarkStart w:id="45033" w:name="_Toc129179983"/>
                            <w:bookmarkStart w:id="45034" w:name="_Toc194422187"/>
                            <w:bookmarkStart w:id="45035" w:name="_Toc194433829"/>
                            <w:r w:rsidRPr="00C0138C">
                              <w:rPr>
                                <w:sz w:val="32"/>
                              </w:rPr>
                              <w:t>Záver</w:t>
                            </w:r>
                            <w:bookmarkEnd w:id="45030"/>
                            <w:bookmarkEnd w:id="45031"/>
                            <w:bookmarkEnd w:id="45032"/>
                            <w:bookmarkEnd w:id="45033"/>
                            <w:bookmarkEnd w:id="45034"/>
                            <w:bookmarkEnd w:id="450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36" w:name="_Toc65493056"/>
                            <w:bookmarkStart w:id="45037" w:name="_Toc66955635"/>
                            <w:bookmarkStart w:id="45038" w:name="_Toc66965345"/>
                            <w:bookmarkStart w:id="45039" w:name="_Toc129179984"/>
                            <w:bookmarkStart w:id="45040" w:name="_Toc194422188"/>
                            <w:bookmarkStart w:id="45041" w:name="_Toc194433830"/>
                            <w:r w:rsidRPr="00C0138C">
                              <w:rPr>
                                <w:sz w:val="32"/>
                              </w:rPr>
                              <w:t>Záver</w:t>
                            </w:r>
                            <w:bookmarkEnd w:id="45036"/>
                            <w:bookmarkEnd w:id="45037"/>
                            <w:bookmarkEnd w:id="45038"/>
                            <w:bookmarkEnd w:id="45039"/>
                            <w:bookmarkEnd w:id="45040"/>
                            <w:bookmarkEnd w:id="450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42" w:name="_Toc65493057"/>
                            <w:bookmarkStart w:id="45043" w:name="_Toc66955636"/>
                            <w:bookmarkStart w:id="45044" w:name="_Toc66965346"/>
                            <w:bookmarkStart w:id="45045" w:name="_Toc129179985"/>
                            <w:bookmarkStart w:id="45046" w:name="_Toc194422189"/>
                            <w:bookmarkStart w:id="45047" w:name="_Toc194433831"/>
                            <w:r w:rsidRPr="00C0138C">
                              <w:rPr>
                                <w:sz w:val="32"/>
                              </w:rPr>
                              <w:t>Záver</w:t>
                            </w:r>
                            <w:bookmarkEnd w:id="45042"/>
                            <w:bookmarkEnd w:id="45043"/>
                            <w:bookmarkEnd w:id="45044"/>
                            <w:bookmarkEnd w:id="45045"/>
                            <w:bookmarkEnd w:id="45046"/>
                            <w:bookmarkEnd w:id="450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48" w:name="_Toc65493058"/>
                            <w:bookmarkStart w:id="45049" w:name="_Toc66955637"/>
                            <w:bookmarkStart w:id="45050" w:name="_Toc66965347"/>
                            <w:bookmarkStart w:id="45051" w:name="_Toc129179986"/>
                            <w:bookmarkStart w:id="45052" w:name="_Toc194422190"/>
                            <w:bookmarkStart w:id="45053" w:name="_Toc194433832"/>
                            <w:r w:rsidRPr="00C0138C">
                              <w:rPr>
                                <w:sz w:val="32"/>
                              </w:rPr>
                              <w:t>Záver</w:t>
                            </w:r>
                            <w:bookmarkEnd w:id="45048"/>
                            <w:bookmarkEnd w:id="45049"/>
                            <w:bookmarkEnd w:id="45050"/>
                            <w:bookmarkEnd w:id="45051"/>
                            <w:bookmarkEnd w:id="45052"/>
                            <w:bookmarkEnd w:id="450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54" w:name="_Toc65493059"/>
                            <w:bookmarkStart w:id="45055" w:name="_Toc66955638"/>
                            <w:bookmarkStart w:id="45056" w:name="_Toc66965348"/>
                            <w:bookmarkStart w:id="45057" w:name="_Toc129179987"/>
                            <w:bookmarkStart w:id="45058" w:name="_Toc194422191"/>
                            <w:bookmarkStart w:id="45059" w:name="_Toc194433833"/>
                            <w:r w:rsidRPr="00C0138C">
                              <w:rPr>
                                <w:sz w:val="32"/>
                              </w:rPr>
                              <w:t>Záver</w:t>
                            </w:r>
                            <w:bookmarkEnd w:id="45054"/>
                            <w:bookmarkEnd w:id="45055"/>
                            <w:bookmarkEnd w:id="45056"/>
                            <w:bookmarkEnd w:id="45057"/>
                            <w:bookmarkEnd w:id="45058"/>
                            <w:bookmarkEnd w:id="450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60" w:name="_Toc65493060"/>
                            <w:bookmarkStart w:id="45061" w:name="_Toc66955639"/>
                            <w:bookmarkStart w:id="45062" w:name="_Toc66965349"/>
                            <w:bookmarkStart w:id="45063" w:name="_Toc129179988"/>
                            <w:bookmarkStart w:id="45064" w:name="_Toc194422192"/>
                            <w:bookmarkStart w:id="45065" w:name="_Toc194433834"/>
                            <w:r w:rsidRPr="00C0138C">
                              <w:rPr>
                                <w:sz w:val="32"/>
                              </w:rPr>
                              <w:t>Záver</w:t>
                            </w:r>
                            <w:bookmarkEnd w:id="45060"/>
                            <w:bookmarkEnd w:id="45061"/>
                            <w:bookmarkEnd w:id="45062"/>
                            <w:bookmarkEnd w:id="45063"/>
                            <w:bookmarkEnd w:id="45064"/>
                            <w:bookmarkEnd w:id="450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66" w:name="_Toc65493061"/>
                            <w:bookmarkStart w:id="45067" w:name="_Toc66955640"/>
                            <w:bookmarkStart w:id="45068" w:name="_Toc66965350"/>
                            <w:bookmarkStart w:id="45069" w:name="_Toc129179989"/>
                            <w:bookmarkStart w:id="45070" w:name="_Toc194422193"/>
                            <w:bookmarkStart w:id="45071" w:name="_Toc194433835"/>
                            <w:r w:rsidRPr="00C0138C">
                              <w:rPr>
                                <w:sz w:val="32"/>
                              </w:rPr>
                              <w:t>Záver</w:t>
                            </w:r>
                            <w:bookmarkEnd w:id="45066"/>
                            <w:bookmarkEnd w:id="45067"/>
                            <w:bookmarkEnd w:id="45068"/>
                            <w:bookmarkEnd w:id="45069"/>
                            <w:bookmarkEnd w:id="45070"/>
                            <w:bookmarkEnd w:id="450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72" w:name="_Toc65493062"/>
                            <w:bookmarkStart w:id="45073" w:name="_Toc66955641"/>
                            <w:bookmarkStart w:id="45074" w:name="_Toc66965351"/>
                            <w:bookmarkStart w:id="45075" w:name="_Toc129179990"/>
                            <w:bookmarkStart w:id="45076" w:name="_Toc194422194"/>
                            <w:bookmarkStart w:id="45077" w:name="_Toc194433836"/>
                            <w:r w:rsidRPr="00C0138C">
                              <w:rPr>
                                <w:sz w:val="32"/>
                              </w:rPr>
                              <w:t>Záver</w:t>
                            </w:r>
                            <w:bookmarkEnd w:id="45072"/>
                            <w:bookmarkEnd w:id="45073"/>
                            <w:bookmarkEnd w:id="45074"/>
                            <w:bookmarkEnd w:id="45075"/>
                            <w:bookmarkEnd w:id="45076"/>
                            <w:bookmarkEnd w:id="450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78" w:name="_Toc65493063"/>
                            <w:bookmarkStart w:id="45079" w:name="_Toc66955642"/>
                            <w:bookmarkStart w:id="45080" w:name="_Toc66965352"/>
                            <w:bookmarkStart w:id="45081" w:name="_Toc129179991"/>
                            <w:bookmarkStart w:id="45082" w:name="_Toc194422195"/>
                            <w:bookmarkStart w:id="45083" w:name="_Toc194433837"/>
                            <w:r w:rsidRPr="00C0138C">
                              <w:rPr>
                                <w:sz w:val="32"/>
                              </w:rPr>
                              <w:t>Záver</w:t>
                            </w:r>
                            <w:bookmarkEnd w:id="45078"/>
                            <w:bookmarkEnd w:id="45079"/>
                            <w:bookmarkEnd w:id="45080"/>
                            <w:bookmarkEnd w:id="45081"/>
                            <w:bookmarkEnd w:id="45082"/>
                            <w:bookmarkEnd w:id="450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84" w:name="_Toc65493064"/>
                            <w:bookmarkStart w:id="45085" w:name="_Toc66955643"/>
                            <w:bookmarkStart w:id="45086" w:name="_Toc66965353"/>
                            <w:bookmarkStart w:id="45087" w:name="_Toc129179992"/>
                            <w:bookmarkStart w:id="45088" w:name="_Toc194422196"/>
                            <w:bookmarkStart w:id="45089" w:name="_Toc194433838"/>
                            <w:r w:rsidRPr="00C0138C">
                              <w:rPr>
                                <w:sz w:val="32"/>
                              </w:rPr>
                              <w:t>Záver</w:t>
                            </w:r>
                            <w:bookmarkEnd w:id="45084"/>
                            <w:bookmarkEnd w:id="45085"/>
                            <w:bookmarkEnd w:id="45086"/>
                            <w:bookmarkEnd w:id="45087"/>
                            <w:bookmarkEnd w:id="45088"/>
                            <w:bookmarkEnd w:id="450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90" w:name="_Toc65493065"/>
                            <w:bookmarkStart w:id="45091" w:name="_Toc66955644"/>
                            <w:bookmarkStart w:id="45092" w:name="_Toc66965354"/>
                            <w:bookmarkStart w:id="45093" w:name="_Toc129179993"/>
                            <w:bookmarkStart w:id="45094" w:name="_Toc194422197"/>
                            <w:bookmarkStart w:id="45095" w:name="_Toc194433839"/>
                            <w:r w:rsidRPr="00C0138C">
                              <w:rPr>
                                <w:sz w:val="32"/>
                              </w:rPr>
                              <w:t>Záver</w:t>
                            </w:r>
                            <w:bookmarkEnd w:id="45090"/>
                            <w:bookmarkEnd w:id="45091"/>
                            <w:bookmarkEnd w:id="45092"/>
                            <w:bookmarkEnd w:id="45093"/>
                            <w:bookmarkEnd w:id="45094"/>
                            <w:bookmarkEnd w:id="450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096" w:name="_Toc65493066"/>
                            <w:bookmarkStart w:id="45097" w:name="_Toc66955645"/>
                            <w:bookmarkStart w:id="45098" w:name="_Toc66965355"/>
                            <w:bookmarkStart w:id="45099" w:name="_Toc129179994"/>
                            <w:bookmarkStart w:id="45100" w:name="_Toc194422198"/>
                            <w:bookmarkStart w:id="45101" w:name="_Toc194433840"/>
                            <w:r w:rsidRPr="00C0138C">
                              <w:rPr>
                                <w:sz w:val="32"/>
                              </w:rPr>
                              <w:t>Záver</w:t>
                            </w:r>
                            <w:bookmarkEnd w:id="45096"/>
                            <w:bookmarkEnd w:id="45097"/>
                            <w:bookmarkEnd w:id="45098"/>
                            <w:bookmarkEnd w:id="45099"/>
                            <w:bookmarkEnd w:id="45100"/>
                            <w:bookmarkEnd w:id="451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02" w:name="_Toc65493067"/>
                            <w:bookmarkStart w:id="45103" w:name="_Toc66955646"/>
                            <w:bookmarkStart w:id="45104" w:name="_Toc66965356"/>
                            <w:bookmarkStart w:id="45105" w:name="_Toc129179995"/>
                            <w:bookmarkStart w:id="45106" w:name="_Toc194422199"/>
                            <w:bookmarkStart w:id="45107" w:name="_Toc194433841"/>
                            <w:r w:rsidRPr="00C0138C">
                              <w:rPr>
                                <w:sz w:val="32"/>
                              </w:rPr>
                              <w:t>Záver</w:t>
                            </w:r>
                            <w:bookmarkEnd w:id="45102"/>
                            <w:bookmarkEnd w:id="45103"/>
                            <w:bookmarkEnd w:id="45104"/>
                            <w:bookmarkEnd w:id="45105"/>
                            <w:bookmarkEnd w:id="45106"/>
                            <w:bookmarkEnd w:id="451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08" w:name="_Toc65493068"/>
                            <w:bookmarkStart w:id="45109" w:name="_Toc66955647"/>
                            <w:bookmarkStart w:id="45110" w:name="_Toc66965357"/>
                            <w:bookmarkStart w:id="45111" w:name="_Toc129179996"/>
                            <w:bookmarkStart w:id="45112" w:name="_Toc194422200"/>
                            <w:bookmarkStart w:id="45113" w:name="_Toc194433842"/>
                            <w:r w:rsidRPr="00C0138C">
                              <w:rPr>
                                <w:sz w:val="32"/>
                              </w:rPr>
                              <w:t>Záver</w:t>
                            </w:r>
                            <w:bookmarkEnd w:id="45108"/>
                            <w:bookmarkEnd w:id="45109"/>
                            <w:bookmarkEnd w:id="45110"/>
                            <w:bookmarkEnd w:id="45111"/>
                            <w:bookmarkEnd w:id="45112"/>
                            <w:bookmarkEnd w:id="451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14" w:name="_Toc65493069"/>
                            <w:bookmarkStart w:id="45115" w:name="_Toc66955648"/>
                            <w:bookmarkStart w:id="45116" w:name="_Toc66965358"/>
                            <w:bookmarkStart w:id="45117" w:name="_Toc129179997"/>
                            <w:bookmarkStart w:id="45118" w:name="_Toc194422201"/>
                            <w:bookmarkStart w:id="45119" w:name="_Toc194433843"/>
                            <w:r w:rsidRPr="00C0138C">
                              <w:rPr>
                                <w:sz w:val="32"/>
                              </w:rPr>
                              <w:t>Záver</w:t>
                            </w:r>
                            <w:bookmarkEnd w:id="45114"/>
                            <w:bookmarkEnd w:id="45115"/>
                            <w:bookmarkEnd w:id="45116"/>
                            <w:bookmarkEnd w:id="45117"/>
                            <w:bookmarkEnd w:id="45118"/>
                            <w:bookmarkEnd w:id="451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20" w:name="_Toc65493070"/>
                            <w:bookmarkStart w:id="45121" w:name="_Toc66955649"/>
                            <w:bookmarkStart w:id="45122" w:name="_Toc66965359"/>
                            <w:bookmarkStart w:id="45123" w:name="_Toc129179998"/>
                            <w:bookmarkStart w:id="45124" w:name="_Toc194422202"/>
                            <w:bookmarkStart w:id="45125" w:name="_Toc194433844"/>
                            <w:r w:rsidRPr="00C0138C">
                              <w:rPr>
                                <w:sz w:val="32"/>
                              </w:rPr>
                              <w:t>Záver</w:t>
                            </w:r>
                            <w:bookmarkEnd w:id="45120"/>
                            <w:bookmarkEnd w:id="45121"/>
                            <w:bookmarkEnd w:id="45122"/>
                            <w:bookmarkEnd w:id="45123"/>
                            <w:bookmarkEnd w:id="45124"/>
                            <w:bookmarkEnd w:id="451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26" w:name="_Toc65493071"/>
                            <w:bookmarkStart w:id="45127" w:name="_Toc66955650"/>
                            <w:bookmarkStart w:id="45128" w:name="_Toc66965360"/>
                            <w:bookmarkStart w:id="45129" w:name="_Toc129179999"/>
                            <w:bookmarkStart w:id="45130" w:name="_Toc194422203"/>
                            <w:bookmarkStart w:id="45131" w:name="_Toc194433845"/>
                            <w:r w:rsidRPr="00C0138C">
                              <w:rPr>
                                <w:sz w:val="32"/>
                              </w:rPr>
                              <w:t>Záver</w:t>
                            </w:r>
                            <w:bookmarkEnd w:id="45126"/>
                            <w:bookmarkEnd w:id="45127"/>
                            <w:bookmarkEnd w:id="45128"/>
                            <w:bookmarkEnd w:id="45129"/>
                            <w:bookmarkEnd w:id="45130"/>
                            <w:bookmarkEnd w:id="451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32" w:name="_Toc65493072"/>
                            <w:bookmarkStart w:id="45133" w:name="_Toc66955651"/>
                            <w:bookmarkStart w:id="45134" w:name="_Toc66965361"/>
                            <w:bookmarkStart w:id="45135" w:name="_Toc129180000"/>
                            <w:bookmarkStart w:id="45136" w:name="_Toc194422204"/>
                            <w:bookmarkStart w:id="45137" w:name="_Toc194433846"/>
                            <w:r w:rsidRPr="00C0138C">
                              <w:rPr>
                                <w:sz w:val="32"/>
                              </w:rPr>
                              <w:t>Záver</w:t>
                            </w:r>
                            <w:bookmarkEnd w:id="45132"/>
                            <w:bookmarkEnd w:id="45133"/>
                            <w:bookmarkEnd w:id="45134"/>
                            <w:bookmarkEnd w:id="45135"/>
                            <w:bookmarkEnd w:id="45136"/>
                            <w:bookmarkEnd w:id="451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38" w:name="_Toc65493073"/>
                            <w:bookmarkStart w:id="45139" w:name="_Toc66955652"/>
                            <w:bookmarkStart w:id="45140" w:name="_Toc66965362"/>
                            <w:bookmarkStart w:id="45141" w:name="_Toc129180001"/>
                            <w:bookmarkStart w:id="45142" w:name="_Toc194422205"/>
                            <w:bookmarkStart w:id="45143" w:name="_Toc194433847"/>
                            <w:r w:rsidRPr="00C0138C">
                              <w:rPr>
                                <w:sz w:val="32"/>
                              </w:rPr>
                              <w:t>Záver</w:t>
                            </w:r>
                            <w:bookmarkEnd w:id="45138"/>
                            <w:bookmarkEnd w:id="45139"/>
                            <w:bookmarkEnd w:id="45140"/>
                            <w:bookmarkEnd w:id="45141"/>
                            <w:bookmarkEnd w:id="45142"/>
                            <w:bookmarkEnd w:id="451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44" w:name="_Toc65493074"/>
                            <w:bookmarkStart w:id="45145" w:name="_Toc66955653"/>
                            <w:bookmarkStart w:id="45146" w:name="_Toc66965363"/>
                            <w:bookmarkStart w:id="45147" w:name="_Toc129180002"/>
                            <w:bookmarkStart w:id="45148" w:name="_Toc194422206"/>
                            <w:bookmarkStart w:id="45149" w:name="_Toc194433848"/>
                            <w:r w:rsidRPr="00C0138C">
                              <w:rPr>
                                <w:sz w:val="32"/>
                              </w:rPr>
                              <w:t>Záver</w:t>
                            </w:r>
                            <w:bookmarkEnd w:id="45144"/>
                            <w:bookmarkEnd w:id="45145"/>
                            <w:bookmarkEnd w:id="45146"/>
                            <w:bookmarkEnd w:id="45147"/>
                            <w:bookmarkEnd w:id="45148"/>
                            <w:bookmarkEnd w:id="451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50" w:name="_Toc65493075"/>
                            <w:bookmarkStart w:id="45151" w:name="_Toc66955654"/>
                            <w:bookmarkStart w:id="45152" w:name="_Toc66965364"/>
                            <w:bookmarkStart w:id="45153" w:name="_Toc129180003"/>
                            <w:bookmarkStart w:id="45154" w:name="_Toc194422207"/>
                            <w:bookmarkStart w:id="45155" w:name="_Toc194433849"/>
                            <w:r w:rsidRPr="00C0138C">
                              <w:rPr>
                                <w:sz w:val="32"/>
                              </w:rPr>
                              <w:t>Záver</w:t>
                            </w:r>
                            <w:bookmarkEnd w:id="45150"/>
                            <w:bookmarkEnd w:id="45151"/>
                            <w:bookmarkEnd w:id="45152"/>
                            <w:bookmarkEnd w:id="45153"/>
                            <w:bookmarkEnd w:id="45154"/>
                            <w:bookmarkEnd w:id="451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56" w:name="_Toc65493076"/>
                            <w:bookmarkStart w:id="45157" w:name="_Toc66955655"/>
                            <w:bookmarkStart w:id="45158" w:name="_Toc66965365"/>
                            <w:bookmarkStart w:id="45159" w:name="_Toc129180004"/>
                            <w:bookmarkStart w:id="45160" w:name="_Toc194422208"/>
                            <w:bookmarkStart w:id="45161" w:name="_Toc194433850"/>
                            <w:r w:rsidRPr="00C0138C">
                              <w:rPr>
                                <w:sz w:val="32"/>
                              </w:rPr>
                              <w:t>Záver</w:t>
                            </w:r>
                            <w:bookmarkEnd w:id="45156"/>
                            <w:bookmarkEnd w:id="45157"/>
                            <w:bookmarkEnd w:id="45158"/>
                            <w:bookmarkEnd w:id="45159"/>
                            <w:bookmarkEnd w:id="45160"/>
                            <w:bookmarkEnd w:id="451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62" w:name="_Toc65493077"/>
                            <w:bookmarkStart w:id="45163" w:name="_Toc66955656"/>
                            <w:bookmarkStart w:id="45164" w:name="_Toc66965366"/>
                            <w:bookmarkStart w:id="45165" w:name="_Toc129180005"/>
                            <w:bookmarkStart w:id="45166" w:name="_Toc194422209"/>
                            <w:bookmarkStart w:id="45167" w:name="_Toc194433851"/>
                            <w:r w:rsidRPr="00C0138C">
                              <w:rPr>
                                <w:sz w:val="32"/>
                              </w:rPr>
                              <w:t>Záver</w:t>
                            </w:r>
                            <w:bookmarkEnd w:id="45162"/>
                            <w:bookmarkEnd w:id="45163"/>
                            <w:bookmarkEnd w:id="45164"/>
                            <w:bookmarkEnd w:id="45165"/>
                            <w:bookmarkEnd w:id="45166"/>
                            <w:bookmarkEnd w:id="451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68" w:name="_Toc65493078"/>
                            <w:bookmarkStart w:id="45169" w:name="_Toc66955657"/>
                            <w:bookmarkStart w:id="45170" w:name="_Toc66965367"/>
                            <w:bookmarkStart w:id="45171" w:name="_Toc129180006"/>
                            <w:bookmarkStart w:id="45172" w:name="_Toc194422210"/>
                            <w:bookmarkStart w:id="45173" w:name="_Toc194433852"/>
                            <w:r w:rsidRPr="00C0138C">
                              <w:rPr>
                                <w:sz w:val="32"/>
                              </w:rPr>
                              <w:t>Záver</w:t>
                            </w:r>
                            <w:bookmarkEnd w:id="45168"/>
                            <w:bookmarkEnd w:id="45169"/>
                            <w:bookmarkEnd w:id="45170"/>
                            <w:bookmarkEnd w:id="45171"/>
                            <w:bookmarkEnd w:id="45172"/>
                            <w:bookmarkEnd w:id="451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74" w:name="_Toc65493079"/>
                            <w:bookmarkStart w:id="45175" w:name="_Toc66955658"/>
                            <w:bookmarkStart w:id="45176" w:name="_Toc66965368"/>
                            <w:bookmarkStart w:id="45177" w:name="_Toc129180007"/>
                            <w:bookmarkStart w:id="45178" w:name="_Toc194422211"/>
                            <w:bookmarkStart w:id="45179" w:name="_Toc194433853"/>
                            <w:r w:rsidRPr="00C0138C">
                              <w:rPr>
                                <w:sz w:val="32"/>
                              </w:rPr>
                              <w:t>Záver</w:t>
                            </w:r>
                            <w:bookmarkEnd w:id="45174"/>
                            <w:bookmarkEnd w:id="45175"/>
                            <w:bookmarkEnd w:id="45176"/>
                            <w:bookmarkEnd w:id="45177"/>
                            <w:bookmarkEnd w:id="45178"/>
                            <w:bookmarkEnd w:id="451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80" w:name="_Toc65493080"/>
                            <w:bookmarkStart w:id="45181" w:name="_Toc66955659"/>
                            <w:bookmarkStart w:id="45182" w:name="_Toc66965369"/>
                            <w:bookmarkStart w:id="45183" w:name="_Toc129180008"/>
                            <w:bookmarkStart w:id="45184" w:name="_Toc194422212"/>
                            <w:bookmarkStart w:id="45185" w:name="_Toc194433854"/>
                            <w:r w:rsidRPr="00C0138C">
                              <w:rPr>
                                <w:sz w:val="32"/>
                              </w:rPr>
                              <w:t>Záver</w:t>
                            </w:r>
                            <w:bookmarkEnd w:id="45180"/>
                            <w:bookmarkEnd w:id="45181"/>
                            <w:bookmarkEnd w:id="45182"/>
                            <w:bookmarkEnd w:id="45183"/>
                            <w:bookmarkEnd w:id="45184"/>
                            <w:bookmarkEnd w:id="451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86" w:name="_Toc65493081"/>
                            <w:bookmarkStart w:id="45187" w:name="_Toc66955660"/>
                            <w:bookmarkStart w:id="45188" w:name="_Toc66965370"/>
                            <w:bookmarkStart w:id="45189" w:name="_Toc129180009"/>
                            <w:bookmarkStart w:id="45190" w:name="_Toc194422213"/>
                            <w:bookmarkStart w:id="45191" w:name="_Toc194433855"/>
                            <w:r w:rsidRPr="00C0138C">
                              <w:rPr>
                                <w:sz w:val="32"/>
                              </w:rPr>
                              <w:t>Záver</w:t>
                            </w:r>
                            <w:bookmarkEnd w:id="45186"/>
                            <w:bookmarkEnd w:id="45187"/>
                            <w:bookmarkEnd w:id="45188"/>
                            <w:bookmarkEnd w:id="45189"/>
                            <w:bookmarkEnd w:id="45190"/>
                            <w:bookmarkEnd w:id="451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92" w:name="_Toc65493082"/>
                            <w:bookmarkStart w:id="45193" w:name="_Toc66955661"/>
                            <w:bookmarkStart w:id="45194" w:name="_Toc66965371"/>
                            <w:bookmarkStart w:id="45195" w:name="_Toc129180010"/>
                            <w:bookmarkStart w:id="45196" w:name="_Toc194422214"/>
                            <w:bookmarkStart w:id="45197" w:name="_Toc194433856"/>
                            <w:r w:rsidRPr="00C0138C">
                              <w:rPr>
                                <w:sz w:val="32"/>
                              </w:rPr>
                              <w:t>Záver</w:t>
                            </w:r>
                            <w:bookmarkEnd w:id="45192"/>
                            <w:bookmarkEnd w:id="45193"/>
                            <w:bookmarkEnd w:id="45194"/>
                            <w:bookmarkEnd w:id="45195"/>
                            <w:bookmarkEnd w:id="45196"/>
                            <w:bookmarkEnd w:id="451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198" w:name="_Toc65493083"/>
                            <w:bookmarkStart w:id="45199" w:name="_Toc66955662"/>
                            <w:bookmarkStart w:id="45200" w:name="_Toc66965372"/>
                            <w:bookmarkStart w:id="45201" w:name="_Toc129180011"/>
                            <w:bookmarkStart w:id="45202" w:name="_Toc194422215"/>
                            <w:bookmarkStart w:id="45203" w:name="_Toc194433857"/>
                            <w:r w:rsidRPr="00C0138C">
                              <w:rPr>
                                <w:sz w:val="32"/>
                              </w:rPr>
                              <w:t>Záver</w:t>
                            </w:r>
                            <w:bookmarkEnd w:id="45198"/>
                            <w:bookmarkEnd w:id="45199"/>
                            <w:bookmarkEnd w:id="45200"/>
                            <w:bookmarkEnd w:id="45201"/>
                            <w:bookmarkEnd w:id="45202"/>
                            <w:bookmarkEnd w:id="452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04" w:name="_Toc65493084"/>
                            <w:bookmarkStart w:id="45205" w:name="_Toc66955663"/>
                            <w:bookmarkStart w:id="45206" w:name="_Toc66965373"/>
                            <w:bookmarkStart w:id="45207" w:name="_Toc129180012"/>
                            <w:bookmarkStart w:id="45208" w:name="_Toc194422216"/>
                            <w:bookmarkStart w:id="45209" w:name="_Toc194433858"/>
                            <w:r w:rsidRPr="00C0138C">
                              <w:rPr>
                                <w:sz w:val="32"/>
                              </w:rPr>
                              <w:t>Záver</w:t>
                            </w:r>
                            <w:bookmarkEnd w:id="45204"/>
                            <w:bookmarkEnd w:id="45205"/>
                            <w:bookmarkEnd w:id="45206"/>
                            <w:bookmarkEnd w:id="45207"/>
                            <w:bookmarkEnd w:id="45208"/>
                            <w:bookmarkEnd w:id="452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10" w:name="_Toc65493085"/>
                            <w:bookmarkStart w:id="45211" w:name="_Toc66955664"/>
                            <w:bookmarkStart w:id="45212" w:name="_Toc66965374"/>
                            <w:bookmarkStart w:id="45213" w:name="_Toc129180013"/>
                            <w:bookmarkStart w:id="45214" w:name="_Toc194422217"/>
                            <w:bookmarkStart w:id="45215" w:name="_Toc194433859"/>
                            <w:r w:rsidRPr="00C0138C">
                              <w:rPr>
                                <w:sz w:val="32"/>
                              </w:rPr>
                              <w:t>Záver</w:t>
                            </w:r>
                            <w:bookmarkEnd w:id="45210"/>
                            <w:bookmarkEnd w:id="45211"/>
                            <w:bookmarkEnd w:id="45212"/>
                            <w:bookmarkEnd w:id="45213"/>
                            <w:bookmarkEnd w:id="45214"/>
                            <w:bookmarkEnd w:id="452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16" w:name="_Toc65493086"/>
                            <w:bookmarkStart w:id="45217" w:name="_Toc66955665"/>
                            <w:bookmarkStart w:id="45218" w:name="_Toc66965375"/>
                            <w:bookmarkStart w:id="45219" w:name="_Toc129180014"/>
                            <w:bookmarkStart w:id="45220" w:name="_Toc194422218"/>
                            <w:bookmarkStart w:id="45221" w:name="_Toc194433860"/>
                            <w:r w:rsidRPr="00C0138C">
                              <w:rPr>
                                <w:sz w:val="32"/>
                              </w:rPr>
                              <w:t>Záver</w:t>
                            </w:r>
                            <w:bookmarkEnd w:id="45216"/>
                            <w:bookmarkEnd w:id="45217"/>
                            <w:bookmarkEnd w:id="45218"/>
                            <w:bookmarkEnd w:id="45219"/>
                            <w:bookmarkEnd w:id="45220"/>
                            <w:bookmarkEnd w:id="452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22" w:name="_Toc65493087"/>
                            <w:bookmarkStart w:id="45223" w:name="_Toc66955666"/>
                            <w:bookmarkStart w:id="45224" w:name="_Toc66965376"/>
                            <w:bookmarkStart w:id="45225" w:name="_Toc129180015"/>
                            <w:bookmarkStart w:id="45226" w:name="_Toc194422219"/>
                            <w:bookmarkStart w:id="45227" w:name="_Toc194433861"/>
                            <w:r w:rsidRPr="00C0138C">
                              <w:rPr>
                                <w:sz w:val="32"/>
                              </w:rPr>
                              <w:t>Záver</w:t>
                            </w:r>
                            <w:bookmarkEnd w:id="45222"/>
                            <w:bookmarkEnd w:id="45223"/>
                            <w:bookmarkEnd w:id="45224"/>
                            <w:bookmarkEnd w:id="45225"/>
                            <w:bookmarkEnd w:id="45226"/>
                            <w:bookmarkEnd w:id="452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28" w:name="_Toc65493088"/>
                            <w:bookmarkStart w:id="45229" w:name="_Toc66955667"/>
                            <w:bookmarkStart w:id="45230" w:name="_Toc66965377"/>
                            <w:bookmarkStart w:id="45231" w:name="_Toc129180016"/>
                            <w:bookmarkStart w:id="45232" w:name="_Toc194422220"/>
                            <w:bookmarkStart w:id="45233" w:name="_Toc194433862"/>
                            <w:r w:rsidRPr="00C0138C">
                              <w:rPr>
                                <w:sz w:val="32"/>
                              </w:rPr>
                              <w:t>Záver</w:t>
                            </w:r>
                            <w:bookmarkEnd w:id="45228"/>
                            <w:bookmarkEnd w:id="45229"/>
                            <w:bookmarkEnd w:id="45230"/>
                            <w:bookmarkEnd w:id="45231"/>
                            <w:bookmarkEnd w:id="45232"/>
                            <w:bookmarkEnd w:id="452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34" w:name="_Toc65493089"/>
                            <w:bookmarkStart w:id="45235" w:name="_Toc66955668"/>
                            <w:bookmarkStart w:id="45236" w:name="_Toc66965378"/>
                            <w:bookmarkStart w:id="45237" w:name="_Toc129180017"/>
                            <w:bookmarkStart w:id="45238" w:name="_Toc194422221"/>
                            <w:bookmarkStart w:id="45239" w:name="_Toc194433863"/>
                            <w:r w:rsidRPr="00C0138C">
                              <w:rPr>
                                <w:sz w:val="32"/>
                              </w:rPr>
                              <w:t>Záver</w:t>
                            </w:r>
                            <w:bookmarkEnd w:id="45234"/>
                            <w:bookmarkEnd w:id="45235"/>
                            <w:bookmarkEnd w:id="45236"/>
                            <w:bookmarkEnd w:id="45237"/>
                            <w:bookmarkEnd w:id="45238"/>
                            <w:bookmarkEnd w:id="452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40" w:name="_Toc65493090"/>
                            <w:bookmarkStart w:id="45241" w:name="_Toc66955669"/>
                            <w:bookmarkStart w:id="45242" w:name="_Toc66965379"/>
                            <w:bookmarkStart w:id="45243" w:name="_Toc129180018"/>
                            <w:bookmarkStart w:id="45244" w:name="_Toc194422222"/>
                            <w:bookmarkStart w:id="45245" w:name="_Toc194433864"/>
                            <w:r w:rsidRPr="00C0138C">
                              <w:rPr>
                                <w:sz w:val="32"/>
                              </w:rPr>
                              <w:t>Záver</w:t>
                            </w:r>
                            <w:bookmarkEnd w:id="45240"/>
                            <w:bookmarkEnd w:id="45241"/>
                            <w:bookmarkEnd w:id="45242"/>
                            <w:bookmarkEnd w:id="45243"/>
                            <w:bookmarkEnd w:id="45244"/>
                            <w:bookmarkEnd w:id="452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46" w:name="_Toc65493091"/>
                            <w:bookmarkStart w:id="45247" w:name="_Toc66955670"/>
                            <w:bookmarkStart w:id="45248" w:name="_Toc66965380"/>
                            <w:bookmarkStart w:id="45249" w:name="_Toc129180019"/>
                            <w:bookmarkStart w:id="45250" w:name="_Toc194422223"/>
                            <w:bookmarkStart w:id="45251" w:name="_Toc194433865"/>
                            <w:r w:rsidRPr="00C0138C">
                              <w:rPr>
                                <w:sz w:val="32"/>
                              </w:rPr>
                              <w:t>Záver</w:t>
                            </w:r>
                            <w:bookmarkEnd w:id="45246"/>
                            <w:bookmarkEnd w:id="45247"/>
                            <w:bookmarkEnd w:id="45248"/>
                            <w:bookmarkEnd w:id="45249"/>
                            <w:bookmarkEnd w:id="45250"/>
                            <w:bookmarkEnd w:id="452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52" w:name="_Toc65493092"/>
                            <w:bookmarkStart w:id="45253" w:name="_Toc66955671"/>
                            <w:bookmarkStart w:id="45254" w:name="_Toc66965381"/>
                            <w:bookmarkStart w:id="45255" w:name="_Toc129180020"/>
                            <w:bookmarkStart w:id="45256" w:name="_Toc194422224"/>
                            <w:bookmarkStart w:id="45257" w:name="_Toc194433866"/>
                            <w:r w:rsidRPr="00C0138C">
                              <w:rPr>
                                <w:sz w:val="32"/>
                              </w:rPr>
                              <w:t>Záver</w:t>
                            </w:r>
                            <w:bookmarkEnd w:id="45252"/>
                            <w:bookmarkEnd w:id="45253"/>
                            <w:bookmarkEnd w:id="45254"/>
                            <w:bookmarkEnd w:id="45255"/>
                            <w:bookmarkEnd w:id="45256"/>
                            <w:bookmarkEnd w:id="452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58" w:name="_Toc65493093"/>
                            <w:bookmarkStart w:id="45259" w:name="_Toc66955672"/>
                            <w:bookmarkStart w:id="45260" w:name="_Toc66965382"/>
                            <w:bookmarkStart w:id="45261" w:name="_Toc129180021"/>
                            <w:bookmarkStart w:id="45262" w:name="_Toc194422225"/>
                            <w:bookmarkStart w:id="45263" w:name="_Toc194433867"/>
                            <w:r w:rsidRPr="00C0138C">
                              <w:rPr>
                                <w:sz w:val="32"/>
                              </w:rPr>
                              <w:t>Záver</w:t>
                            </w:r>
                            <w:bookmarkEnd w:id="45258"/>
                            <w:bookmarkEnd w:id="45259"/>
                            <w:bookmarkEnd w:id="45260"/>
                            <w:bookmarkEnd w:id="45261"/>
                            <w:bookmarkEnd w:id="45262"/>
                            <w:bookmarkEnd w:id="452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64" w:name="_Toc65493094"/>
                            <w:bookmarkStart w:id="45265" w:name="_Toc66955673"/>
                            <w:bookmarkStart w:id="45266" w:name="_Toc66965383"/>
                            <w:bookmarkStart w:id="45267" w:name="_Toc129180022"/>
                            <w:bookmarkStart w:id="45268" w:name="_Toc194422226"/>
                            <w:bookmarkStart w:id="45269" w:name="_Toc194433868"/>
                            <w:r w:rsidRPr="00C0138C">
                              <w:rPr>
                                <w:sz w:val="32"/>
                              </w:rPr>
                              <w:t>Záver</w:t>
                            </w:r>
                            <w:bookmarkEnd w:id="45264"/>
                            <w:bookmarkEnd w:id="45265"/>
                            <w:bookmarkEnd w:id="45266"/>
                            <w:bookmarkEnd w:id="45267"/>
                            <w:bookmarkEnd w:id="45268"/>
                            <w:bookmarkEnd w:id="452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70" w:name="_Toc65493095"/>
                            <w:bookmarkStart w:id="45271" w:name="_Toc66955674"/>
                            <w:bookmarkStart w:id="45272" w:name="_Toc66965384"/>
                            <w:bookmarkStart w:id="45273" w:name="_Toc129180023"/>
                            <w:bookmarkStart w:id="45274" w:name="_Toc194422227"/>
                            <w:bookmarkStart w:id="45275" w:name="_Toc194433869"/>
                            <w:r w:rsidRPr="00C0138C">
                              <w:rPr>
                                <w:sz w:val="32"/>
                              </w:rPr>
                              <w:t>Záver</w:t>
                            </w:r>
                            <w:bookmarkEnd w:id="45270"/>
                            <w:bookmarkEnd w:id="45271"/>
                            <w:bookmarkEnd w:id="45272"/>
                            <w:bookmarkEnd w:id="45273"/>
                            <w:bookmarkEnd w:id="45274"/>
                            <w:bookmarkEnd w:id="452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76" w:name="_Toc65493096"/>
                            <w:bookmarkStart w:id="45277" w:name="_Toc66955675"/>
                            <w:bookmarkStart w:id="45278" w:name="_Toc66965385"/>
                            <w:bookmarkStart w:id="45279" w:name="_Toc129180024"/>
                            <w:bookmarkStart w:id="45280" w:name="_Toc194422228"/>
                            <w:bookmarkStart w:id="45281" w:name="_Toc194433870"/>
                            <w:r w:rsidRPr="00C0138C">
                              <w:rPr>
                                <w:sz w:val="32"/>
                              </w:rPr>
                              <w:t>Záver</w:t>
                            </w:r>
                            <w:bookmarkEnd w:id="45276"/>
                            <w:bookmarkEnd w:id="45277"/>
                            <w:bookmarkEnd w:id="45278"/>
                            <w:bookmarkEnd w:id="45279"/>
                            <w:bookmarkEnd w:id="45280"/>
                            <w:bookmarkEnd w:id="452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82" w:name="_Toc65493097"/>
                            <w:bookmarkStart w:id="45283" w:name="_Toc66955676"/>
                            <w:bookmarkStart w:id="45284" w:name="_Toc66965386"/>
                            <w:bookmarkStart w:id="45285" w:name="_Toc129180025"/>
                            <w:bookmarkStart w:id="45286" w:name="_Toc194422229"/>
                            <w:bookmarkStart w:id="45287" w:name="_Toc194433871"/>
                            <w:r w:rsidRPr="00C0138C">
                              <w:rPr>
                                <w:sz w:val="32"/>
                              </w:rPr>
                              <w:t>Záver</w:t>
                            </w:r>
                            <w:bookmarkEnd w:id="45282"/>
                            <w:bookmarkEnd w:id="45283"/>
                            <w:bookmarkEnd w:id="45284"/>
                            <w:bookmarkEnd w:id="45285"/>
                            <w:bookmarkEnd w:id="45286"/>
                            <w:bookmarkEnd w:id="452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88" w:name="_Toc65493098"/>
                            <w:bookmarkStart w:id="45289" w:name="_Toc66955677"/>
                            <w:bookmarkStart w:id="45290" w:name="_Toc66965387"/>
                            <w:bookmarkStart w:id="45291" w:name="_Toc129180026"/>
                            <w:bookmarkStart w:id="45292" w:name="_Toc194422230"/>
                            <w:bookmarkStart w:id="45293" w:name="_Toc194433872"/>
                            <w:r w:rsidRPr="00C0138C">
                              <w:rPr>
                                <w:sz w:val="32"/>
                              </w:rPr>
                              <w:t>Záver</w:t>
                            </w:r>
                            <w:bookmarkEnd w:id="45288"/>
                            <w:bookmarkEnd w:id="45289"/>
                            <w:bookmarkEnd w:id="45290"/>
                            <w:bookmarkEnd w:id="45291"/>
                            <w:bookmarkEnd w:id="45292"/>
                            <w:bookmarkEnd w:id="452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294" w:name="_Toc65493099"/>
                            <w:bookmarkStart w:id="45295" w:name="_Toc66955678"/>
                            <w:bookmarkStart w:id="45296" w:name="_Toc66965388"/>
                            <w:bookmarkStart w:id="45297" w:name="_Toc129180027"/>
                            <w:bookmarkStart w:id="45298" w:name="_Toc194422231"/>
                            <w:bookmarkStart w:id="45299" w:name="_Toc194433873"/>
                            <w:r w:rsidRPr="00C0138C">
                              <w:rPr>
                                <w:sz w:val="32"/>
                              </w:rPr>
                              <w:t>Záver</w:t>
                            </w:r>
                            <w:bookmarkEnd w:id="45294"/>
                            <w:bookmarkEnd w:id="45295"/>
                            <w:bookmarkEnd w:id="45296"/>
                            <w:bookmarkEnd w:id="45297"/>
                            <w:bookmarkEnd w:id="45298"/>
                            <w:bookmarkEnd w:id="452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00" w:name="_Toc65493100"/>
                            <w:bookmarkStart w:id="45301" w:name="_Toc66955679"/>
                            <w:bookmarkStart w:id="45302" w:name="_Toc66965389"/>
                            <w:bookmarkStart w:id="45303" w:name="_Toc129180028"/>
                            <w:bookmarkStart w:id="45304" w:name="_Toc194422232"/>
                            <w:bookmarkStart w:id="45305" w:name="_Toc194433874"/>
                            <w:r w:rsidRPr="00C0138C">
                              <w:rPr>
                                <w:sz w:val="32"/>
                              </w:rPr>
                              <w:t>Záver</w:t>
                            </w:r>
                            <w:bookmarkEnd w:id="45300"/>
                            <w:bookmarkEnd w:id="45301"/>
                            <w:bookmarkEnd w:id="45302"/>
                            <w:bookmarkEnd w:id="45303"/>
                            <w:bookmarkEnd w:id="45304"/>
                            <w:bookmarkEnd w:id="453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06" w:name="_Toc65493101"/>
                            <w:bookmarkStart w:id="45307" w:name="_Toc66955680"/>
                            <w:bookmarkStart w:id="45308" w:name="_Toc66965390"/>
                            <w:bookmarkStart w:id="45309" w:name="_Toc129180029"/>
                            <w:bookmarkStart w:id="45310" w:name="_Toc194422233"/>
                            <w:bookmarkStart w:id="45311" w:name="_Toc194433875"/>
                            <w:r w:rsidRPr="00C0138C">
                              <w:rPr>
                                <w:sz w:val="32"/>
                              </w:rPr>
                              <w:t>Záver</w:t>
                            </w:r>
                            <w:bookmarkEnd w:id="45306"/>
                            <w:bookmarkEnd w:id="45307"/>
                            <w:bookmarkEnd w:id="45308"/>
                            <w:bookmarkEnd w:id="45309"/>
                            <w:bookmarkEnd w:id="45310"/>
                            <w:bookmarkEnd w:id="453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12" w:name="_Toc65493102"/>
                            <w:bookmarkStart w:id="45313" w:name="_Toc66955681"/>
                            <w:bookmarkStart w:id="45314" w:name="_Toc66965391"/>
                            <w:bookmarkStart w:id="45315" w:name="_Toc129180030"/>
                            <w:bookmarkStart w:id="45316" w:name="_Toc194422234"/>
                            <w:bookmarkStart w:id="45317" w:name="_Toc194433876"/>
                            <w:r w:rsidRPr="00C0138C">
                              <w:rPr>
                                <w:sz w:val="32"/>
                              </w:rPr>
                              <w:t>Záver</w:t>
                            </w:r>
                            <w:bookmarkEnd w:id="45312"/>
                            <w:bookmarkEnd w:id="45313"/>
                            <w:bookmarkEnd w:id="45314"/>
                            <w:bookmarkEnd w:id="45315"/>
                            <w:bookmarkEnd w:id="45316"/>
                            <w:bookmarkEnd w:id="453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18" w:name="_Toc65493103"/>
                            <w:bookmarkStart w:id="45319" w:name="_Toc66955682"/>
                            <w:bookmarkStart w:id="45320" w:name="_Toc66965392"/>
                            <w:bookmarkStart w:id="45321" w:name="_Toc129180031"/>
                            <w:bookmarkStart w:id="45322" w:name="_Toc194422235"/>
                            <w:bookmarkStart w:id="45323" w:name="_Toc194433877"/>
                            <w:r w:rsidRPr="00C0138C">
                              <w:rPr>
                                <w:sz w:val="32"/>
                              </w:rPr>
                              <w:t>Záver</w:t>
                            </w:r>
                            <w:bookmarkEnd w:id="45318"/>
                            <w:bookmarkEnd w:id="45319"/>
                            <w:bookmarkEnd w:id="45320"/>
                            <w:bookmarkEnd w:id="45321"/>
                            <w:bookmarkEnd w:id="45322"/>
                            <w:bookmarkEnd w:id="453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24" w:name="_Toc65493104"/>
                            <w:bookmarkStart w:id="45325" w:name="_Toc66955683"/>
                            <w:bookmarkStart w:id="45326" w:name="_Toc66965393"/>
                            <w:bookmarkStart w:id="45327" w:name="_Toc129180032"/>
                            <w:bookmarkStart w:id="45328" w:name="_Toc194422236"/>
                            <w:bookmarkStart w:id="45329" w:name="_Toc194433878"/>
                            <w:r w:rsidRPr="00C0138C">
                              <w:rPr>
                                <w:sz w:val="32"/>
                              </w:rPr>
                              <w:t>Záver</w:t>
                            </w:r>
                            <w:bookmarkEnd w:id="45324"/>
                            <w:bookmarkEnd w:id="45325"/>
                            <w:bookmarkEnd w:id="45326"/>
                            <w:bookmarkEnd w:id="45327"/>
                            <w:bookmarkEnd w:id="45328"/>
                            <w:bookmarkEnd w:id="453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30" w:name="_Toc65493105"/>
                            <w:bookmarkStart w:id="45331" w:name="_Toc66955684"/>
                            <w:bookmarkStart w:id="45332" w:name="_Toc66965394"/>
                            <w:bookmarkStart w:id="45333" w:name="_Toc129180033"/>
                            <w:bookmarkStart w:id="45334" w:name="_Toc194422237"/>
                            <w:bookmarkStart w:id="45335" w:name="_Toc194433879"/>
                            <w:r w:rsidRPr="00C0138C">
                              <w:rPr>
                                <w:sz w:val="32"/>
                              </w:rPr>
                              <w:t>Záver</w:t>
                            </w:r>
                            <w:bookmarkEnd w:id="45330"/>
                            <w:bookmarkEnd w:id="45331"/>
                            <w:bookmarkEnd w:id="45332"/>
                            <w:bookmarkEnd w:id="45333"/>
                            <w:bookmarkEnd w:id="45334"/>
                            <w:bookmarkEnd w:id="453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36" w:name="_Toc65493106"/>
                            <w:bookmarkStart w:id="45337" w:name="_Toc66955685"/>
                            <w:bookmarkStart w:id="45338" w:name="_Toc66965395"/>
                            <w:bookmarkStart w:id="45339" w:name="_Toc129180034"/>
                            <w:bookmarkStart w:id="45340" w:name="_Toc194422238"/>
                            <w:bookmarkStart w:id="45341" w:name="_Toc194433880"/>
                            <w:r w:rsidRPr="00C0138C">
                              <w:rPr>
                                <w:sz w:val="32"/>
                              </w:rPr>
                              <w:t>Záver</w:t>
                            </w:r>
                            <w:bookmarkEnd w:id="45336"/>
                            <w:bookmarkEnd w:id="45337"/>
                            <w:bookmarkEnd w:id="45338"/>
                            <w:bookmarkEnd w:id="45339"/>
                            <w:bookmarkEnd w:id="45340"/>
                            <w:bookmarkEnd w:id="453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42" w:name="_Toc65493107"/>
                            <w:bookmarkStart w:id="45343" w:name="_Toc66955686"/>
                            <w:bookmarkStart w:id="45344" w:name="_Toc66965396"/>
                            <w:bookmarkStart w:id="45345" w:name="_Toc129180035"/>
                            <w:bookmarkStart w:id="45346" w:name="_Toc194422239"/>
                            <w:bookmarkStart w:id="45347" w:name="_Toc194433881"/>
                            <w:r w:rsidRPr="00C0138C">
                              <w:rPr>
                                <w:sz w:val="32"/>
                              </w:rPr>
                              <w:t>Záver</w:t>
                            </w:r>
                            <w:bookmarkEnd w:id="45342"/>
                            <w:bookmarkEnd w:id="45343"/>
                            <w:bookmarkEnd w:id="45344"/>
                            <w:bookmarkEnd w:id="45345"/>
                            <w:bookmarkEnd w:id="45346"/>
                            <w:bookmarkEnd w:id="453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48" w:name="_Toc65493108"/>
                            <w:bookmarkStart w:id="45349" w:name="_Toc66955687"/>
                            <w:bookmarkStart w:id="45350" w:name="_Toc66965397"/>
                            <w:bookmarkStart w:id="45351" w:name="_Toc129180036"/>
                            <w:bookmarkStart w:id="45352" w:name="_Toc194422240"/>
                            <w:bookmarkStart w:id="45353" w:name="_Toc194433882"/>
                            <w:r w:rsidRPr="00C0138C">
                              <w:rPr>
                                <w:sz w:val="32"/>
                              </w:rPr>
                              <w:t>Záver</w:t>
                            </w:r>
                            <w:bookmarkEnd w:id="45348"/>
                            <w:bookmarkEnd w:id="45349"/>
                            <w:bookmarkEnd w:id="45350"/>
                            <w:bookmarkEnd w:id="45351"/>
                            <w:bookmarkEnd w:id="45352"/>
                            <w:bookmarkEnd w:id="453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54" w:name="_Toc65493109"/>
                            <w:bookmarkStart w:id="45355" w:name="_Toc66955688"/>
                            <w:bookmarkStart w:id="45356" w:name="_Toc66965398"/>
                            <w:bookmarkStart w:id="45357" w:name="_Toc129180037"/>
                            <w:bookmarkStart w:id="45358" w:name="_Toc194422241"/>
                            <w:bookmarkStart w:id="45359" w:name="_Toc194433883"/>
                            <w:r w:rsidRPr="00C0138C">
                              <w:rPr>
                                <w:sz w:val="32"/>
                              </w:rPr>
                              <w:t>Záver</w:t>
                            </w:r>
                            <w:bookmarkEnd w:id="45354"/>
                            <w:bookmarkEnd w:id="45355"/>
                            <w:bookmarkEnd w:id="45356"/>
                            <w:bookmarkEnd w:id="45357"/>
                            <w:bookmarkEnd w:id="45358"/>
                            <w:bookmarkEnd w:id="453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60" w:name="_Toc65493110"/>
                            <w:bookmarkStart w:id="45361" w:name="_Toc66955689"/>
                            <w:bookmarkStart w:id="45362" w:name="_Toc66965399"/>
                            <w:bookmarkStart w:id="45363" w:name="_Toc129180038"/>
                            <w:bookmarkStart w:id="45364" w:name="_Toc194422242"/>
                            <w:bookmarkStart w:id="45365" w:name="_Toc194433884"/>
                            <w:r w:rsidRPr="00C0138C">
                              <w:rPr>
                                <w:sz w:val="32"/>
                              </w:rPr>
                              <w:t>Záver</w:t>
                            </w:r>
                            <w:bookmarkEnd w:id="45360"/>
                            <w:bookmarkEnd w:id="45361"/>
                            <w:bookmarkEnd w:id="45362"/>
                            <w:bookmarkEnd w:id="45363"/>
                            <w:bookmarkEnd w:id="45364"/>
                            <w:bookmarkEnd w:id="453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66" w:name="_Toc65493111"/>
                            <w:bookmarkStart w:id="45367" w:name="_Toc66955690"/>
                            <w:bookmarkStart w:id="45368" w:name="_Toc66965400"/>
                            <w:bookmarkStart w:id="45369" w:name="_Toc129180039"/>
                            <w:bookmarkStart w:id="45370" w:name="_Toc194422243"/>
                            <w:bookmarkStart w:id="45371" w:name="_Toc194433885"/>
                            <w:r w:rsidRPr="00C0138C">
                              <w:rPr>
                                <w:sz w:val="32"/>
                              </w:rPr>
                              <w:t>Záver</w:t>
                            </w:r>
                            <w:bookmarkEnd w:id="45366"/>
                            <w:bookmarkEnd w:id="45367"/>
                            <w:bookmarkEnd w:id="45368"/>
                            <w:bookmarkEnd w:id="45369"/>
                            <w:bookmarkEnd w:id="45370"/>
                            <w:bookmarkEnd w:id="453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72" w:name="_Toc65493112"/>
                            <w:bookmarkStart w:id="45373" w:name="_Toc66955691"/>
                            <w:bookmarkStart w:id="45374" w:name="_Toc66965401"/>
                            <w:bookmarkStart w:id="45375" w:name="_Toc129180040"/>
                            <w:bookmarkStart w:id="45376" w:name="_Toc194422244"/>
                            <w:bookmarkStart w:id="45377" w:name="_Toc194433886"/>
                            <w:r w:rsidRPr="00C0138C">
                              <w:rPr>
                                <w:sz w:val="32"/>
                              </w:rPr>
                              <w:t>Záver</w:t>
                            </w:r>
                            <w:bookmarkEnd w:id="45372"/>
                            <w:bookmarkEnd w:id="45373"/>
                            <w:bookmarkEnd w:id="45374"/>
                            <w:bookmarkEnd w:id="45375"/>
                            <w:bookmarkEnd w:id="45376"/>
                            <w:bookmarkEnd w:id="453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78" w:name="_Toc65493113"/>
                            <w:bookmarkStart w:id="45379" w:name="_Toc66955692"/>
                            <w:bookmarkStart w:id="45380" w:name="_Toc66965402"/>
                            <w:bookmarkStart w:id="45381" w:name="_Toc129180041"/>
                            <w:bookmarkStart w:id="45382" w:name="_Toc194422245"/>
                            <w:bookmarkStart w:id="45383" w:name="_Toc194433887"/>
                            <w:r w:rsidRPr="00C0138C">
                              <w:rPr>
                                <w:sz w:val="32"/>
                              </w:rPr>
                              <w:t>Záver</w:t>
                            </w:r>
                            <w:bookmarkEnd w:id="45378"/>
                            <w:bookmarkEnd w:id="45379"/>
                            <w:bookmarkEnd w:id="45380"/>
                            <w:bookmarkEnd w:id="45381"/>
                            <w:bookmarkEnd w:id="45382"/>
                            <w:bookmarkEnd w:id="453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84" w:name="_Toc65493114"/>
                            <w:bookmarkStart w:id="45385" w:name="_Toc66955693"/>
                            <w:bookmarkStart w:id="45386" w:name="_Toc66965403"/>
                            <w:bookmarkStart w:id="45387" w:name="_Toc129180042"/>
                            <w:bookmarkStart w:id="45388" w:name="_Toc194422246"/>
                            <w:bookmarkStart w:id="45389" w:name="_Toc194433888"/>
                            <w:r w:rsidRPr="00C0138C">
                              <w:rPr>
                                <w:sz w:val="32"/>
                              </w:rPr>
                              <w:t>Záver</w:t>
                            </w:r>
                            <w:bookmarkEnd w:id="45384"/>
                            <w:bookmarkEnd w:id="45385"/>
                            <w:bookmarkEnd w:id="45386"/>
                            <w:bookmarkEnd w:id="45387"/>
                            <w:bookmarkEnd w:id="45388"/>
                            <w:bookmarkEnd w:id="453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90" w:name="_Toc65493115"/>
                            <w:bookmarkStart w:id="45391" w:name="_Toc66955694"/>
                            <w:bookmarkStart w:id="45392" w:name="_Toc66965404"/>
                            <w:bookmarkStart w:id="45393" w:name="_Toc129180043"/>
                            <w:bookmarkStart w:id="45394" w:name="_Toc194422247"/>
                            <w:bookmarkStart w:id="45395" w:name="_Toc194433889"/>
                            <w:r w:rsidRPr="00C0138C">
                              <w:rPr>
                                <w:sz w:val="32"/>
                              </w:rPr>
                              <w:t>Záver</w:t>
                            </w:r>
                            <w:bookmarkEnd w:id="45390"/>
                            <w:bookmarkEnd w:id="45391"/>
                            <w:bookmarkEnd w:id="45392"/>
                            <w:bookmarkEnd w:id="45393"/>
                            <w:bookmarkEnd w:id="45394"/>
                            <w:bookmarkEnd w:id="453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396" w:name="_Toc65493116"/>
                            <w:bookmarkStart w:id="45397" w:name="_Toc66955695"/>
                            <w:bookmarkStart w:id="45398" w:name="_Toc66965405"/>
                            <w:bookmarkStart w:id="45399" w:name="_Toc129180044"/>
                            <w:bookmarkStart w:id="45400" w:name="_Toc194422248"/>
                            <w:bookmarkStart w:id="45401" w:name="_Toc194433890"/>
                            <w:r w:rsidRPr="00C0138C">
                              <w:rPr>
                                <w:sz w:val="32"/>
                              </w:rPr>
                              <w:t>Záver</w:t>
                            </w:r>
                            <w:bookmarkEnd w:id="45396"/>
                            <w:bookmarkEnd w:id="45397"/>
                            <w:bookmarkEnd w:id="45398"/>
                            <w:bookmarkEnd w:id="45399"/>
                            <w:bookmarkEnd w:id="45400"/>
                            <w:bookmarkEnd w:id="454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02" w:name="_Toc65493117"/>
                            <w:bookmarkStart w:id="45403" w:name="_Toc66955696"/>
                            <w:bookmarkStart w:id="45404" w:name="_Toc66965406"/>
                            <w:bookmarkStart w:id="45405" w:name="_Toc129180045"/>
                            <w:bookmarkStart w:id="45406" w:name="_Toc194422249"/>
                            <w:bookmarkStart w:id="45407" w:name="_Toc194433891"/>
                            <w:r w:rsidRPr="00C0138C">
                              <w:rPr>
                                <w:sz w:val="32"/>
                              </w:rPr>
                              <w:t>Záver</w:t>
                            </w:r>
                            <w:bookmarkEnd w:id="45402"/>
                            <w:bookmarkEnd w:id="45403"/>
                            <w:bookmarkEnd w:id="45404"/>
                            <w:bookmarkEnd w:id="45405"/>
                            <w:bookmarkEnd w:id="45406"/>
                            <w:bookmarkEnd w:id="454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08" w:name="_Toc65493118"/>
                            <w:bookmarkStart w:id="45409" w:name="_Toc66955697"/>
                            <w:bookmarkStart w:id="45410" w:name="_Toc66965407"/>
                            <w:bookmarkStart w:id="45411" w:name="_Toc129180046"/>
                            <w:bookmarkStart w:id="45412" w:name="_Toc194422250"/>
                            <w:bookmarkStart w:id="45413" w:name="_Toc194433892"/>
                            <w:r w:rsidRPr="00C0138C">
                              <w:rPr>
                                <w:sz w:val="32"/>
                              </w:rPr>
                              <w:t>Záver</w:t>
                            </w:r>
                            <w:bookmarkEnd w:id="45408"/>
                            <w:bookmarkEnd w:id="45409"/>
                            <w:bookmarkEnd w:id="45410"/>
                            <w:bookmarkEnd w:id="45411"/>
                            <w:bookmarkEnd w:id="45412"/>
                            <w:bookmarkEnd w:id="454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14" w:name="_Toc65493119"/>
                            <w:bookmarkStart w:id="45415" w:name="_Toc66955698"/>
                            <w:bookmarkStart w:id="45416" w:name="_Toc66965408"/>
                            <w:bookmarkStart w:id="45417" w:name="_Toc129180047"/>
                            <w:bookmarkStart w:id="45418" w:name="_Toc194422251"/>
                            <w:bookmarkStart w:id="45419" w:name="_Toc194433893"/>
                            <w:r w:rsidRPr="00C0138C">
                              <w:rPr>
                                <w:sz w:val="32"/>
                              </w:rPr>
                              <w:t>Záver</w:t>
                            </w:r>
                            <w:bookmarkEnd w:id="45414"/>
                            <w:bookmarkEnd w:id="45415"/>
                            <w:bookmarkEnd w:id="45416"/>
                            <w:bookmarkEnd w:id="45417"/>
                            <w:bookmarkEnd w:id="45418"/>
                            <w:bookmarkEnd w:id="454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20" w:name="_Toc65493120"/>
                            <w:bookmarkStart w:id="45421" w:name="_Toc66955699"/>
                            <w:bookmarkStart w:id="45422" w:name="_Toc66965409"/>
                            <w:bookmarkStart w:id="45423" w:name="_Toc129180048"/>
                            <w:bookmarkStart w:id="45424" w:name="_Toc194422252"/>
                            <w:bookmarkStart w:id="45425" w:name="_Toc194433894"/>
                            <w:r w:rsidRPr="00C0138C">
                              <w:rPr>
                                <w:sz w:val="32"/>
                              </w:rPr>
                              <w:t>Záver</w:t>
                            </w:r>
                            <w:bookmarkEnd w:id="45420"/>
                            <w:bookmarkEnd w:id="45421"/>
                            <w:bookmarkEnd w:id="45422"/>
                            <w:bookmarkEnd w:id="45423"/>
                            <w:bookmarkEnd w:id="45424"/>
                            <w:bookmarkEnd w:id="454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26" w:name="_Toc65493121"/>
                            <w:bookmarkStart w:id="45427" w:name="_Toc66955700"/>
                            <w:bookmarkStart w:id="45428" w:name="_Toc66965410"/>
                            <w:bookmarkStart w:id="45429" w:name="_Toc129180049"/>
                            <w:bookmarkStart w:id="45430" w:name="_Toc194422253"/>
                            <w:bookmarkStart w:id="45431" w:name="_Toc194433895"/>
                            <w:r w:rsidRPr="00C0138C">
                              <w:rPr>
                                <w:sz w:val="32"/>
                              </w:rPr>
                              <w:t>Záver</w:t>
                            </w:r>
                            <w:bookmarkEnd w:id="45426"/>
                            <w:bookmarkEnd w:id="45427"/>
                            <w:bookmarkEnd w:id="45428"/>
                            <w:bookmarkEnd w:id="45429"/>
                            <w:bookmarkEnd w:id="45430"/>
                            <w:bookmarkEnd w:id="454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32" w:name="_Toc65493122"/>
                            <w:bookmarkStart w:id="45433" w:name="_Toc66955701"/>
                            <w:bookmarkStart w:id="45434" w:name="_Toc66965411"/>
                            <w:bookmarkStart w:id="45435" w:name="_Toc129180050"/>
                            <w:bookmarkStart w:id="45436" w:name="_Toc194422254"/>
                            <w:bookmarkStart w:id="45437" w:name="_Toc194433896"/>
                            <w:r w:rsidRPr="00C0138C">
                              <w:rPr>
                                <w:sz w:val="32"/>
                              </w:rPr>
                              <w:t>Záver</w:t>
                            </w:r>
                            <w:bookmarkEnd w:id="45432"/>
                            <w:bookmarkEnd w:id="45433"/>
                            <w:bookmarkEnd w:id="45434"/>
                            <w:bookmarkEnd w:id="45435"/>
                            <w:bookmarkEnd w:id="45436"/>
                            <w:bookmarkEnd w:id="454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38" w:name="_Toc65493123"/>
                            <w:bookmarkStart w:id="45439" w:name="_Toc66955702"/>
                            <w:bookmarkStart w:id="45440" w:name="_Toc66965412"/>
                            <w:bookmarkStart w:id="45441" w:name="_Toc129180051"/>
                            <w:bookmarkStart w:id="45442" w:name="_Toc194422255"/>
                            <w:bookmarkStart w:id="45443" w:name="_Toc194433897"/>
                            <w:r w:rsidRPr="00C0138C">
                              <w:rPr>
                                <w:sz w:val="32"/>
                              </w:rPr>
                              <w:t>Záver</w:t>
                            </w:r>
                            <w:bookmarkEnd w:id="45438"/>
                            <w:bookmarkEnd w:id="45439"/>
                            <w:bookmarkEnd w:id="45440"/>
                            <w:bookmarkEnd w:id="45441"/>
                            <w:bookmarkEnd w:id="45442"/>
                            <w:bookmarkEnd w:id="454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44" w:name="_Toc65493124"/>
                            <w:bookmarkStart w:id="45445" w:name="_Toc66955703"/>
                            <w:bookmarkStart w:id="45446" w:name="_Toc66965413"/>
                            <w:bookmarkStart w:id="45447" w:name="_Toc129180052"/>
                            <w:bookmarkStart w:id="45448" w:name="_Toc194422256"/>
                            <w:bookmarkStart w:id="45449" w:name="_Toc194433898"/>
                            <w:r w:rsidRPr="00C0138C">
                              <w:rPr>
                                <w:sz w:val="32"/>
                              </w:rPr>
                              <w:t>Záver</w:t>
                            </w:r>
                            <w:bookmarkEnd w:id="45444"/>
                            <w:bookmarkEnd w:id="45445"/>
                            <w:bookmarkEnd w:id="45446"/>
                            <w:bookmarkEnd w:id="45447"/>
                            <w:bookmarkEnd w:id="45448"/>
                            <w:bookmarkEnd w:id="454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50" w:name="_Toc65493125"/>
                            <w:bookmarkStart w:id="45451" w:name="_Toc66955704"/>
                            <w:bookmarkStart w:id="45452" w:name="_Toc66965414"/>
                            <w:bookmarkStart w:id="45453" w:name="_Toc129180053"/>
                            <w:bookmarkStart w:id="45454" w:name="_Toc194422257"/>
                            <w:bookmarkStart w:id="45455" w:name="_Toc194433899"/>
                            <w:r w:rsidRPr="00C0138C">
                              <w:rPr>
                                <w:sz w:val="32"/>
                              </w:rPr>
                              <w:t>Záver</w:t>
                            </w:r>
                            <w:bookmarkEnd w:id="45450"/>
                            <w:bookmarkEnd w:id="45451"/>
                            <w:bookmarkEnd w:id="45452"/>
                            <w:bookmarkEnd w:id="45453"/>
                            <w:bookmarkEnd w:id="45454"/>
                            <w:bookmarkEnd w:id="454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56" w:name="_Toc65493126"/>
                            <w:bookmarkStart w:id="45457" w:name="_Toc66955705"/>
                            <w:bookmarkStart w:id="45458" w:name="_Toc66965415"/>
                            <w:bookmarkStart w:id="45459" w:name="_Toc129180054"/>
                            <w:bookmarkStart w:id="45460" w:name="_Toc194422258"/>
                            <w:bookmarkStart w:id="45461" w:name="_Toc194433900"/>
                            <w:r w:rsidRPr="00C0138C">
                              <w:rPr>
                                <w:sz w:val="32"/>
                              </w:rPr>
                              <w:t>Záver</w:t>
                            </w:r>
                            <w:bookmarkEnd w:id="45456"/>
                            <w:bookmarkEnd w:id="45457"/>
                            <w:bookmarkEnd w:id="45458"/>
                            <w:bookmarkEnd w:id="45459"/>
                            <w:bookmarkEnd w:id="45460"/>
                            <w:bookmarkEnd w:id="454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62" w:name="_Toc65493127"/>
                            <w:bookmarkStart w:id="45463" w:name="_Toc66955706"/>
                            <w:bookmarkStart w:id="45464" w:name="_Toc66965416"/>
                            <w:bookmarkStart w:id="45465" w:name="_Toc129180055"/>
                            <w:bookmarkStart w:id="45466" w:name="_Toc194422259"/>
                            <w:bookmarkStart w:id="45467" w:name="_Toc194433901"/>
                            <w:r w:rsidRPr="00C0138C">
                              <w:rPr>
                                <w:sz w:val="32"/>
                              </w:rPr>
                              <w:t>Záver</w:t>
                            </w:r>
                            <w:bookmarkEnd w:id="45462"/>
                            <w:bookmarkEnd w:id="45463"/>
                            <w:bookmarkEnd w:id="45464"/>
                            <w:bookmarkEnd w:id="45465"/>
                            <w:bookmarkEnd w:id="45466"/>
                            <w:bookmarkEnd w:id="454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68" w:name="_Toc65493128"/>
                            <w:bookmarkStart w:id="45469" w:name="_Toc66955707"/>
                            <w:bookmarkStart w:id="45470" w:name="_Toc66965417"/>
                            <w:bookmarkStart w:id="45471" w:name="_Toc129180056"/>
                            <w:bookmarkStart w:id="45472" w:name="_Toc194422260"/>
                            <w:bookmarkStart w:id="45473" w:name="_Toc194433902"/>
                            <w:r w:rsidRPr="00C0138C">
                              <w:rPr>
                                <w:sz w:val="32"/>
                              </w:rPr>
                              <w:t>Záver</w:t>
                            </w:r>
                            <w:bookmarkEnd w:id="45468"/>
                            <w:bookmarkEnd w:id="45469"/>
                            <w:bookmarkEnd w:id="45470"/>
                            <w:bookmarkEnd w:id="45471"/>
                            <w:bookmarkEnd w:id="45472"/>
                            <w:bookmarkEnd w:id="454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74" w:name="_Toc65493129"/>
                            <w:bookmarkStart w:id="45475" w:name="_Toc66955708"/>
                            <w:bookmarkStart w:id="45476" w:name="_Toc66965418"/>
                            <w:bookmarkStart w:id="45477" w:name="_Toc129180057"/>
                            <w:bookmarkStart w:id="45478" w:name="_Toc194422261"/>
                            <w:bookmarkStart w:id="45479" w:name="_Toc194433903"/>
                            <w:r w:rsidRPr="00C0138C">
                              <w:rPr>
                                <w:sz w:val="32"/>
                              </w:rPr>
                              <w:t>Záver</w:t>
                            </w:r>
                            <w:bookmarkEnd w:id="45474"/>
                            <w:bookmarkEnd w:id="45475"/>
                            <w:bookmarkEnd w:id="45476"/>
                            <w:bookmarkEnd w:id="45477"/>
                            <w:bookmarkEnd w:id="45478"/>
                            <w:bookmarkEnd w:id="454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80" w:name="_Toc65493130"/>
                            <w:bookmarkStart w:id="45481" w:name="_Toc66955709"/>
                            <w:bookmarkStart w:id="45482" w:name="_Toc66965419"/>
                            <w:bookmarkStart w:id="45483" w:name="_Toc129180058"/>
                            <w:bookmarkStart w:id="45484" w:name="_Toc194422262"/>
                            <w:bookmarkStart w:id="45485" w:name="_Toc194433904"/>
                            <w:r w:rsidRPr="00C0138C">
                              <w:rPr>
                                <w:sz w:val="32"/>
                              </w:rPr>
                              <w:t>Záver</w:t>
                            </w:r>
                            <w:bookmarkEnd w:id="45480"/>
                            <w:bookmarkEnd w:id="45481"/>
                            <w:bookmarkEnd w:id="45482"/>
                            <w:bookmarkEnd w:id="45483"/>
                            <w:bookmarkEnd w:id="45484"/>
                            <w:bookmarkEnd w:id="454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86" w:name="_Toc65493131"/>
                            <w:bookmarkStart w:id="45487" w:name="_Toc66955710"/>
                            <w:bookmarkStart w:id="45488" w:name="_Toc66965420"/>
                            <w:bookmarkStart w:id="45489" w:name="_Toc129180059"/>
                            <w:bookmarkStart w:id="45490" w:name="_Toc194422263"/>
                            <w:bookmarkStart w:id="45491" w:name="_Toc194433905"/>
                            <w:r w:rsidRPr="00C0138C">
                              <w:rPr>
                                <w:sz w:val="32"/>
                              </w:rPr>
                              <w:t>Záver</w:t>
                            </w:r>
                            <w:bookmarkEnd w:id="45486"/>
                            <w:bookmarkEnd w:id="45487"/>
                            <w:bookmarkEnd w:id="45488"/>
                            <w:bookmarkEnd w:id="45489"/>
                            <w:bookmarkEnd w:id="45490"/>
                            <w:bookmarkEnd w:id="454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92" w:name="_Toc65493132"/>
                            <w:bookmarkStart w:id="45493" w:name="_Toc66955711"/>
                            <w:bookmarkStart w:id="45494" w:name="_Toc66965421"/>
                            <w:bookmarkStart w:id="45495" w:name="_Toc129180060"/>
                            <w:bookmarkStart w:id="45496" w:name="_Toc194422264"/>
                            <w:bookmarkStart w:id="45497" w:name="_Toc194433906"/>
                            <w:r w:rsidRPr="00C0138C">
                              <w:rPr>
                                <w:sz w:val="32"/>
                              </w:rPr>
                              <w:t>Záver</w:t>
                            </w:r>
                            <w:bookmarkEnd w:id="45492"/>
                            <w:bookmarkEnd w:id="45493"/>
                            <w:bookmarkEnd w:id="45494"/>
                            <w:bookmarkEnd w:id="45495"/>
                            <w:bookmarkEnd w:id="45496"/>
                            <w:bookmarkEnd w:id="454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498" w:name="_Toc65493133"/>
                            <w:bookmarkStart w:id="45499" w:name="_Toc66955712"/>
                            <w:bookmarkStart w:id="45500" w:name="_Toc66965422"/>
                            <w:bookmarkStart w:id="45501" w:name="_Toc129180061"/>
                            <w:bookmarkStart w:id="45502" w:name="_Toc194422265"/>
                            <w:bookmarkStart w:id="45503" w:name="_Toc194433907"/>
                            <w:r w:rsidRPr="00C0138C">
                              <w:rPr>
                                <w:sz w:val="32"/>
                              </w:rPr>
                              <w:t>Záver</w:t>
                            </w:r>
                            <w:bookmarkEnd w:id="45498"/>
                            <w:bookmarkEnd w:id="45499"/>
                            <w:bookmarkEnd w:id="45500"/>
                            <w:bookmarkEnd w:id="45501"/>
                            <w:bookmarkEnd w:id="45502"/>
                            <w:bookmarkEnd w:id="455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04" w:name="_Toc65493134"/>
                            <w:bookmarkStart w:id="45505" w:name="_Toc66955713"/>
                            <w:bookmarkStart w:id="45506" w:name="_Toc66965423"/>
                            <w:bookmarkStart w:id="45507" w:name="_Toc129180062"/>
                            <w:bookmarkStart w:id="45508" w:name="_Toc194422266"/>
                            <w:bookmarkStart w:id="45509" w:name="_Toc194433908"/>
                            <w:r w:rsidRPr="00C0138C">
                              <w:rPr>
                                <w:sz w:val="32"/>
                              </w:rPr>
                              <w:t>Záver</w:t>
                            </w:r>
                            <w:bookmarkEnd w:id="45504"/>
                            <w:bookmarkEnd w:id="45505"/>
                            <w:bookmarkEnd w:id="45506"/>
                            <w:bookmarkEnd w:id="45507"/>
                            <w:bookmarkEnd w:id="45508"/>
                            <w:bookmarkEnd w:id="455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10" w:name="_Toc65493135"/>
                            <w:bookmarkStart w:id="45511" w:name="_Toc66955714"/>
                            <w:bookmarkStart w:id="45512" w:name="_Toc66965424"/>
                            <w:bookmarkStart w:id="45513" w:name="_Toc129180063"/>
                            <w:bookmarkStart w:id="45514" w:name="_Toc194422267"/>
                            <w:bookmarkStart w:id="45515" w:name="_Toc194433909"/>
                            <w:r w:rsidRPr="00C0138C">
                              <w:rPr>
                                <w:sz w:val="32"/>
                              </w:rPr>
                              <w:t>Záver</w:t>
                            </w:r>
                            <w:bookmarkEnd w:id="45510"/>
                            <w:bookmarkEnd w:id="45511"/>
                            <w:bookmarkEnd w:id="45512"/>
                            <w:bookmarkEnd w:id="45513"/>
                            <w:bookmarkEnd w:id="45514"/>
                            <w:bookmarkEnd w:id="455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16" w:name="_Toc65493136"/>
                            <w:bookmarkStart w:id="45517" w:name="_Toc66955715"/>
                            <w:bookmarkStart w:id="45518" w:name="_Toc66965425"/>
                            <w:bookmarkStart w:id="45519" w:name="_Toc129180064"/>
                            <w:bookmarkStart w:id="45520" w:name="_Toc194422268"/>
                            <w:bookmarkStart w:id="45521" w:name="_Toc194433910"/>
                            <w:r w:rsidRPr="00C0138C">
                              <w:rPr>
                                <w:sz w:val="32"/>
                              </w:rPr>
                              <w:t>Záver</w:t>
                            </w:r>
                            <w:bookmarkEnd w:id="45516"/>
                            <w:bookmarkEnd w:id="45517"/>
                            <w:bookmarkEnd w:id="45518"/>
                            <w:bookmarkEnd w:id="45519"/>
                            <w:bookmarkEnd w:id="45520"/>
                            <w:bookmarkEnd w:id="455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22" w:name="_Toc65493137"/>
                            <w:bookmarkStart w:id="45523" w:name="_Toc66955716"/>
                            <w:bookmarkStart w:id="45524" w:name="_Toc66965426"/>
                            <w:bookmarkStart w:id="45525" w:name="_Toc129180065"/>
                            <w:bookmarkStart w:id="45526" w:name="_Toc194422269"/>
                            <w:bookmarkStart w:id="45527" w:name="_Toc194433911"/>
                            <w:r w:rsidRPr="00C0138C">
                              <w:rPr>
                                <w:sz w:val="32"/>
                              </w:rPr>
                              <w:t>Záver</w:t>
                            </w:r>
                            <w:bookmarkEnd w:id="45522"/>
                            <w:bookmarkEnd w:id="45523"/>
                            <w:bookmarkEnd w:id="45524"/>
                            <w:bookmarkEnd w:id="45525"/>
                            <w:bookmarkEnd w:id="45526"/>
                            <w:bookmarkEnd w:id="455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28" w:name="_Toc65493138"/>
                            <w:bookmarkStart w:id="45529" w:name="_Toc66955717"/>
                            <w:bookmarkStart w:id="45530" w:name="_Toc66965427"/>
                            <w:bookmarkStart w:id="45531" w:name="_Toc129180066"/>
                            <w:bookmarkStart w:id="45532" w:name="_Toc194422270"/>
                            <w:bookmarkStart w:id="45533" w:name="_Toc194433912"/>
                            <w:r w:rsidRPr="00C0138C">
                              <w:rPr>
                                <w:sz w:val="32"/>
                              </w:rPr>
                              <w:t>Záver</w:t>
                            </w:r>
                            <w:bookmarkEnd w:id="45528"/>
                            <w:bookmarkEnd w:id="45529"/>
                            <w:bookmarkEnd w:id="45530"/>
                            <w:bookmarkEnd w:id="45531"/>
                            <w:bookmarkEnd w:id="45532"/>
                            <w:bookmarkEnd w:id="455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34" w:name="_Toc65493139"/>
                            <w:bookmarkStart w:id="45535" w:name="_Toc66955718"/>
                            <w:bookmarkStart w:id="45536" w:name="_Toc66965428"/>
                            <w:bookmarkStart w:id="45537" w:name="_Toc129180067"/>
                            <w:bookmarkStart w:id="45538" w:name="_Toc194422271"/>
                            <w:bookmarkStart w:id="45539" w:name="_Toc194433913"/>
                            <w:r w:rsidRPr="00C0138C">
                              <w:rPr>
                                <w:sz w:val="32"/>
                              </w:rPr>
                              <w:t>Záver</w:t>
                            </w:r>
                            <w:bookmarkEnd w:id="45534"/>
                            <w:bookmarkEnd w:id="45535"/>
                            <w:bookmarkEnd w:id="45536"/>
                            <w:bookmarkEnd w:id="45537"/>
                            <w:bookmarkEnd w:id="45538"/>
                            <w:bookmarkEnd w:id="455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40" w:name="_Toc65493140"/>
                            <w:bookmarkStart w:id="45541" w:name="_Toc66955719"/>
                            <w:bookmarkStart w:id="45542" w:name="_Toc66965429"/>
                            <w:bookmarkStart w:id="45543" w:name="_Toc129180068"/>
                            <w:bookmarkStart w:id="45544" w:name="_Toc194422272"/>
                            <w:bookmarkStart w:id="45545" w:name="_Toc194433914"/>
                            <w:r w:rsidRPr="00C0138C">
                              <w:rPr>
                                <w:sz w:val="32"/>
                              </w:rPr>
                              <w:t>Záver</w:t>
                            </w:r>
                            <w:bookmarkEnd w:id="45540"/>
                            <w:bookmarkEnd w:id="45541"/>
                            <w:bookmarkEnd w:id="45542"/>
                            <w:bookmarkEnd w:id="45543"/>
                            <w:bookmarkEnd w:id="45544"/>
                            <w:bookmarkEnd w:id="455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46" w:name="_Toc65493141"/>
                            <w:bookmarkStart w:id="45547" w:name="_Toc66955720"/>
                            <w:bookmarkStart w:id="45548" w:name="_Toc66965430"/>
                            <w:bookmarkStart w:id="45549" w:name="_Toc129180069"/>
                            <w:bookmarkStart w:id="45550" w:name="_Toc194422273"/>
                            <w:bookmarkStart w:id="45551" w:name="_Toc194433915"/>
                            <w:r w:rsidRPr="00C0138C">
                              <w:rPr>
                                <w:sz w:val="32"/>
                              </w:rPr>
                              <w:t>Záver</w:t>
                            </w:r>
                            <w:bookmarkEnd w:id="45546"/>
                            <w:bookmarkEnd w:id="45547"/>
                            <w:bookmarkEnd w:id="45548"/>
                            <w:bookmarkEnd w:id="45549"/>
                            <w:bookmarkEnd w:id="45550"/>
                            <w:bookmarkEnd w:id="455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52" w:name="_Toc65493142"/>
                            <w:bookmarkStart w:id="45553" w:name="_Toc66955721"/>
                            <w:bookmarkStart w:id="45554" w:name="_Toc66965431"/>
                            <w:bookmarkStart w:id="45555" w:name="_Toc129180070"/>
                            <w:bookmarkStart w:id="45556" w:name="_Toc194422274"/>
                            <w:bookmarkStart w:id="45557" w:name="_Toc194433916"/>
                            <w:r w:rsidRPr="00C0138C">
                              <w:rPr>
                                <w:sz w:val="32"/>
                              </w:rPr>
                              <w:t>Záver</w:t>
                            </w:r>
                            <w:bookmarkEnd w:id="45552"/>
                            <w:bookmarkEnd w:id="45553"/>
                            <w:bookmarkEnd w:id="45554"/>
                            <w:bookmarkEnd w:id="45555"/>
                            <w:bookmarkEnd w:id="45556"/>
                            <w:bookmarkEnd w:id="455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58" w:name="_Toc65493143"/>
                            <w:bookmarkStart w:id="45559" w:name="_Toc66955722"/>
                            <w:bookmarkStart w:id="45560" w:name="_Toc66965432"/>
                            <w:bookmarkStart w:id="45561" w:name="_Toc129180071"/>
                            <w:bookmarkStart w:id="45562" w:name="_Toc194422275"/>
                            <w:bookmarkStart w:id="45563" w:name="_Toc194433917"/>
                            <w:r w:rsidRPr="00C0138C">
                              <w:rPr>
                                <w:sz w:val="32"/>
                              </w:rPr>
                              <w:t>Záver</w:t>
                            </w:r>
                            <w:bookmarkEnd w:id="45558"/>
                            <w:bookmarkEnd w:id="45559"/>
                            <w:bookmarkEnd w:id="45560"/>
                            <w:bookmarkEnd w:id="45561"/>
                            <w:bookmarkEnd w:id="45562"/>
                            <w:bookmarkEnd w:id="455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64" w:name="_Toc65493144"/>
                            <w:bookmarkStart w:id="45565" w:name="_Toc66955723"/>
                            <w:bookmarkStart w:id="45566" w:name="_Toc66965433"/>
                            <w:bookmarkStart w:id="45567" w:name="_Toc129180072"/>
                            <w:bookmarkStart w:id="45568" w:name="_Toc194422276"/>
                            <w:bookmarkStart w:id="45569" w:name="_Toc194433918"/>
                            <w:r w:rsidRPr="00C0138C">
                              <w:rPr>
                                <w:sz w:val="32"/>
                              </w:rPr>
                              <w:t>Záver</w:t>
                            </w:r>
                            <w:bookmarkEnd w:id="45564"/>
                            <w:bookmarkEnd w:id="45565"/>
                            <w:bookmarkEnd w:id="45566"/>
                            <w:bookmarkEnd w:id="45567"/>
                            <w:bookmarkEnd w:id="45568"/>
                            <w:bookmarkEnd w:id="455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70" w:name="_Toc65493145"/>
                            <w:bookmarkStart w:id="45571" w:name="_Toc66955724"/>
                            <w:bookmarkStart w:id="45572" w:name="_Toc66965434"/>
                            <w:bookmarkStart w:id="45573" w:name="_Toc129180073"/>
                            <w:bookmarkStart w:id="45574" w:name="_Toc194422277"/>
                            <w:bookmarkStart w:id="45575" w:name="_Toc194433919"/>
                            <w:r w:rsidRPr="00C0138C">
                              <w:rPr>
                                <w:sz w:val="32"/>
                              </w:rPr>
                              <w:t>Záver</w:t>
                            </w:r>
                            <w:bookmarkEnd w:id="45570"/>
                            <w:bookmarkEnd w:id="45571"/>
                            <w:bookmarkEnd w:id="45572"/>
                            <w:bookmarkEnd w:id="45573"/>
                            <w:bookmarkEnd w:id="45574"/>
                            <w:bookmarkEnd w:id="455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76" w:name="_Toc65493146"/>
                            <w:bookmarkStart w:id="45577" w:name="_Toc66955725"/>
                            <w:bookmarkStart w:id="45578" w:name="_Toc66965435"/>
                            <w:bookmarkStart w:id="45579" w:name="_Toc129180074"/>
                            <w:bookmarkStart w:id="45580" w:name="_Toc194422278"/>
                            <w:bookmarkStart w:id="45581" w:name="_Toc194433920"/>
                            <w:r w:rsidRPr="00C0138C">
                              <w:rPr>
                                <w:sz w:val="32"/>
                              </w:rPr>
                              <w:t>Záver</w:t>
                            </w:r>
                            <w:bookmarkEnd w:id="45576"/>
                            <w:bookmarkEnd w:id="45577"/>
                            <w:bookmarkEnd w:id="45578"/>
                            <w:bookmarkEnd w:id="45579"/>
                            <w:bookmarkEnd w:id="45580"/>
                            <w:bookmarkEnd w:id="455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82" w:name="_Toc65493147"/>
                            <w:bookmarkStart w:id="45583" w:name="_Toc66955726"/>
                            <w:bookmarkStart w:id="45584" w:name="_Toc66965436"/>
                            <w:bookmarkStart w:id="45585" w:name="_Toc129180075"/>
                            <w:bookmarkStart w:id="45586" w:name="_Toc194422279"/>
                            <w:bookmarkStart w:id="45587" w:name="_Toc194433921"/>
                            <w:r w:rsidRPr="00C0138C">
                              <w:rPr>
                                <w:sz w:val="32"/>
                              </w:rPr>
                              <w:t>Záver</w:t>
                            </w:r>
                            <w:bookmarkEnd w:id="45582"/>
                            <w:bookmarkEnd w:id="45583"/>
                            <w:bookmarkEnd w:id="45584"/>
                            <w:bookmarkEnd w:id="45585"/>
                            <w:bookmarkEnd w:id="45586"/>
                            <w:bookmarkEnd w:id="455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88" w:name="_Toc65493148"/>
                            <w:bookmarkStart w:id="45589" w:name="_Toc66955727"/>
                            <w:bookmarkStart w:id="45590" w:name="_Toc66965437"/>
                            <w:bookmarkStart w:id="45591" w:name="_Toc129180076"/>
                            <w:bookmarkStart w:id="45592" w:name="_Toc194422280"/>
                            <w:bookmarkStart w:id="45593" w:name="_Toc194433922"/>
                            <w:r w:rsidRPr="00C0138C">
                              <w:rPr>
                                <w:sz w:val="32"/>
                              </w:rPr>
                              <w:t>Záver</w:t>
                            </w:r>
                            <w:bookmarkEnd w:id="45588"/>
                            <w:bookmarkEnd w:id="45589"/>
                            <w:bookmarkEnd w:id="45590"/>
                            <w:bookmarkEnd w:id="45591"/>
                            <w:bookmarkEnd w:id="45592"/>
                            <w:bookmarkEnd w:id="455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594" w:name="_Toc65493149"/>
                            <w:bookmarkStart w:id="45595" w:name="_Toc66955728"/>
                            <w:bookmarkStart w:id="45596" w:name="_Toc66965438"/>
                            <w:bookmarkStart w:id="45597" w:name="_Toc129180077"/>
                            <w:bookmarkStart w:id="45598" w:name="_Toc194422281"/>
                            <w:bookmarkStart w:id="45599" w:name="_Toc194433923"/>
                            <w:r w:rsidRPr="00C0138C">
                              <w:rPr>
                                <w:sz w:val="32"/>
                              </w:rPr>
                              <w:t>Záver</w:t>
                            </w:r>
                            <w:bookmarkEnd w:id="45594"/>
                            <w:bookmarkEnd w:id="45595"/>
                            <w:bookmarkEnd w:id="45596"/>
                            <w:bookmarkEnd w:id="45597"/>
                            <w:bookmarkEnd w:id="45598"/>
                            <w:bookmarkEnd w:id="455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00" w:name="_Toc65493150"/>
                            <w:bookmarkStart w:id="45601" w:name="_Toc66955729"/>
                            <w:bookmarkStart w:id="45602" w:name="_Toc66965439"/>
                            <w:bookmarkStart w:id="45603" w:name="_Toc129180078"/>
                            <w:bookmarkStart w:id="45604" w:name="_Toc194422282"/>
                            <w:bookmarkStart w:id="45605" w:name="_Toc194433924"/>
                            <w:r w:rsidRPr="00C0138C">
                              <w:rPr>
                                <w:sz w:val="32"/>
                              </w:rPr>
                              <w:t>Záver</w:t>
                            </w:r>
                            <w:bookmarkEnd w:id="45600"/>
                            <w:bookmarkEnd w:id="45601"/>
                            <w:bookmarkEnd w:id="45602"/>
                            <w:bookmarkEnd w:id="45603"/>
                            <w:bookmarkEnd w:id="45604"/>
                            <w:bookmarkEnd w:id="456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06" w:name="_Toc65493151"/>
                            <w:bookmarkStart w:id="45607" w:name="_Toc66955730"/>
                            <w:bookmarkStart w:id="45608" w:name="_Toc66965440"/>
                            <w:bookmarkStart w:id="45609" w:name="_Toc129180079"/>
                            <w:bookmarkStart w:id="45610" w:name="_Toc194422283"/>
                            <w:bookmarkStart w:id="45611" w:name="_Toc194433925"/>
                            <w:r w:rsidRPr="00C0138C">
                              <w:rPr>
                                <w:sz w:val="32"/>
                              </w:rPr>
                              <w:t>Záver</w:t>
                            </w:r>
                            <w:bookmarkEnd w:id="45606"/>
                            <w:bookmarkEnd w:id="45607"/>
                            <w:bookmarkEnd w:id="45608"/>
                            <w:bookmarkEnd w:id="45609"/>
                            <w:bookmarkEnd w:id="45610"/>
                            <w:bookmarkEnd w:id="456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12" w:name="_Toc65493152"/>
                            <w:bookmarkStart w:id="45613" w:name="_Toc66955731"/>
                            <w:bookmarkStart w:id="45614" w:name="_Toc66965441"/>
                            <w:bookmarkStart w:id="45615" w:name="_Toc129180080"/>
                            <w:bookmarkStart w:id="45616" w:name="_Toc194422284"/>
                            <w:bookmarkStart w:id="45617" w:name="_Toc194433926"/>
                            <w:r w:rsidRPr="00C0138C">
                              <w:rPr>
                                <w:sz w:val="32"/>
                              </w:rPr>
                              <w:t>Záver</w:t>
                            </w:r>
                            <w:bookmarkEnd w:id="45612"/>
                            <w:bookmarkEnd w:id="45613"/>
                            <w:bookmarkEnd w:id="45614"/>
                            <w:bookmarkEnd w:id="45615"/>
                            <w:bookmarkEnd w:id="45616"/>
                            <w:bookmarkEnd w:id="456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18" w:name="_Toc65493153"/>
                            <w:bookmarkStart w:id="45619" w:name="_Toc66955732"/>
                            <w:bookmarkStart w:id="45620" w:name="_Toc66965442"/>
                            <w:bookmarkStart w:id="45621" w:name="_Toc129180081"/>
                            <w:bookmarkStart w:id="45622" w:name="_Toc194422285"/>
                            <w:bookmarkStart w:id="45623" w:name="_Toc194433927"/>
                            <w:r w:rsidRPr="00C0138C">
                              <w:rPr>
                                <w:sz w:val="32"/>
                              </w:rPr>
                              <w:t>Záver</w:t>
                            </w:r>
                            <w:bookmarkEnd w:id="45618"/>
                            <w:bookmarkEnd w:id="45619"/>
                            <w:bookmarkEnd w:id="45620"/>
                            <w:bookmarkEnd w:id="45621"/>
                            <w:bookmarkEnd w:id="45622"/>
                            <w:bookmarkEnd w:id="456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24" w:name="_Toc65493154"/>
                            <w:bookmarkStart w:id="45625" w:name="_Toc66955733"/>
                            <w:bookmarkStart w:id="45626" w:name="_Toc66965443"/>
                            <w:bookmarkStart w:id="45627" w:name="_Toc129180082"/>
                            <w:bookmarkStart w:id="45628" w:name="_Toc194422286"/>
                            <w:bookmarkStart w:id="45629" w:name="_Toc194433928"/>
                            <w:r w:rsidRPr="00C0138C">
                              <w:rPr>
                                <w:sz w:val="32"/>
                              </w:rPr>
                              <w:t>Záver</w:t>
                            </w:r>
                            <w:bookmarkEnd w:id="45624"/>
                            <w:bookmarkEnd w:id="45625"/>
                            <w:bookmarkEnd w:id="45626"/>
                            <w:bookmarkEnd w:id="45627"/>
                            <w:bookmarkEnd w:id="45628"/>
                            <w:bookmarkEnd w:id="456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30" w:name="_Toc65493155"/>
                            <w:bookmarkStart w:id="45631" w:name="_Toc66955734"/>
                            <w:bookmarkStart w:id="45632" w:name="_Toc66965444"/>
                            <w:bookmarkStart w:id="45633" w:name="_Toc129180083"/>
                            <w:bookmarkStart w:id="45634" w:name="_Toc194422287"/>
                            <w:bookmarkStart w:id="45635" w:name="_Toc194433929"/>
                            <w:r w:rsidRPr="00C0138C">
                              <w:rPr>
                                <w:sz w:val="32"/>
                              </w:rPr>
                              <w:t>Záver</w:t>
                            </w:r>
                            <w:bookmarkEnd w:id="45630"/>
                            <w:bookmarkEnd w:id="45631"/>
                            <w:bookmarkEnd w:id="45632"/>
                            <w:bookmarkEnd w:id="45633"/>
                            <w:bookmarkEnd w:id="45634"/>
                            <w:bookmarkEnd w:id="456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36" w:name="_Toc65493156"/>
                            <w:bookmarkStart w:id="45637" w:name="_Toc66955735"/>
                            <w:bookmarkStart w:id="45638" w:name="_Toc66965445"/>
                            <w:bookmarkStart w:id="45639" w:name="_Toc129180084"/>
                            <w:bookmarkStart w:id="45640" w:name="_Toc194422288"/>
                            <w:bookmarkStart w:id="45641" w:name="_Toc194433930"/>
                            <w:r w:rsidRPr="00C0138C">
                              <w:rPr>
                                <w:sz w:val="32"/>
                              </w:rPr>
                              <w:t>Záver</w:t>
                            </w:r>
                            <w:bookmarkEnd w:id="45636"/>
                            <w:bookmarkEnd w:id="45637"/>
                            <w:bookmarkEnd w:id="45638"/>
                            <w:bookmarkEnd w:id="45639"/>
                            <w:bookmarkEnd w:id="45640"/>
                            <w:bookmarkEnd w:id="456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42" w:name="_Toc65493157"/>
                            <w:bookmarkStart w:id="45643" w:name="_Toc66955736"/>
                            <w:bookmarkStart w:id="45644" w:name="_Toc66965446"/>
                            <w:bookmarkStart w:id="45645" w:name="_Toc129180085"/>
                            <w:bookmarkStart w:id="45646" w:name="_Toc194422289"/>
                            <w:bookmarkStart w:id="45647" w:name="_Toc194433931"/>
                            <w:r w:rsidRPr="00C0138C">
                              <w:rPr>
                                <w:sz w:val="32"/>
                              </w:rPr>
                              <w:t>Záver</w:t>
                            </w:r>
                            <w:bookmarkEnd w:id="45642"/>
                            <w:bookmarkEnd w:id="45643"/>
                            <w:bookmarkEnd w:id="45644"/>
                            <w:bookmarkEnd w:id="45645"/>
                            <w:bookmarkEnd w:id="45646"/>
                            <w:bookmarkEnd w:id="456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48" w:name="_Toc65493158"/>
                            <w:bookmarkStart w:id="45649" w:name="_Toc66955737"/>
                            <w:bookmarkStart w:id="45650" w:name="_Toc66965447"/>
                            <w:bookmarkStart w:id="45651" w:name="_Toc129180086"/>
                            <w:bookmarkStart w:id="45652" w:name="_Toc194422290"/>
                            <w:bookmarkStart w:id="45653" w:name="_Toc194433932"/>
                            <w:r w:rsidRPr="00C0138C">
                              <w:rPr>
                                <w:sz w:val="32"/>
                              </w:rPr>
                              <w:t>Záver</w:t>
                            </w:r>
                            <w:bookmarkEnd w:id="45648"/>
                            <w:bookmarkEnd w:id="45649"/>
                            <w:bookmarkEnd w:id="45650"/>
                            <w:bookmarkEnd w:id="45651"/>
                            <w:bookmarkEnd w:id="45652"/>
                            <w:bookmarkEnd w:id="456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54" w:name="_Toc65493159"/>
                            <w:bookmarkStart w:id="45655" w:name="_Toc66955738"/>
                            <w:bookmarkStart w:id="45656" w:name="_Toc66965448"/>
                            <w:bookmarkStart w:id="45657" w:name="_Toc129180087"/>
                            <w:bookmarkStart w:id="45658" w:name="_Toc194422291"/>
                            <w:bookmarkStart w:id="45659" w:name="_Toc194433933"/>
                            <w:r w:rsidRPr="00C0138C">
                              <w:rPr>
                                <w:sz w:val="32"/>
                              </w:rPr>
                              <w:t>Záver</w:t>
                            </w:r>
                            <w:bookmarkEnd w:id="45654"/>
                            <w:bookmarkEnd w:id="45655"/>
                            <w:bookmarkEnd w:id="45656"/>
                            <w:bookmarkEnd w:id="45657"/>
                            <w:bookmarkEnd w:id="45658"/>
                            <w:bookmarkEnd w:id="456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60" w:name="_Toc65493160"/>
                            <w:bookmarkStart w:id="45661" w:name="_Toc66955739"/>
                            <w:bookmarkStart w:id="45662" w:name="_Toc66965449"/>
                            <w:bookmarkStart w:id="45663" w:name="_Toc129180088"/>
                            <w:bookmarkStart w:id="45664" w:name="_Toc194422292"/>
                            <w:bookmarkStart w:id="45665" w:name="_Toc194433934"/>
                            <w:r w:rsidRPr="00C0138C">
                              <w:rPr>
                                <w:sz w:val="32"/>
                              </w:rPr>
                              <w:t>Záver</w:t>
                            </w:r>
                            <w:bookmarkEnd w:id="45660"/>
                            <w:bookmarkEnd w:id="45661"/>
                            <w:bookmarkEnd w:id="45662"/>
                            <w:bookmarkEnd w:id="45663"/>
                            <w:bookmarkEnd w:id="45664"/>
                            <w:bookmarkEnd w:id="456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66" w:name="_Toc65493161"/>
                            <w:bookmarkStart w:id="45667" w:name="_Toc66955740"/>
                            <w:bookmarkStart w:id="45668" w:name="_Toc66965450"/>
                            <w:bookmarkStart w:id="45669" w:name="_Toc129180089"/>
                            <w:bookmarkStart w:id="45670" w:name="_Toc194422293"/>
                            <w:bookmarkStart w:id="45671" w:name="_Toc194433935"/>
                            <w:r w:rsidRPr="00C0138C">
                              <w:rPr>
                                <w:sz w:val="32"/>
                              </w:rPr>
                              <w:t>Záver</w:t>
                            </w:r>
                            <w:bookmarkEnd w:id="45666"/>
                            <w:bookmarkEnd w:id="45667"/>
                            <w:bookmarkEnd w:id="45668"/>
                            <w:bookmarkEnd w:id="45669"/>
                            <w:bookmarkEnd w:id="45670"/>
                            <w:bookmarkEnd w:id="456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72" w:name="_Toc65493162"/>
                            <w:bookmarkStart w:id="45673" w:name="_Toc66955741"/>
                            <w:bookmarkStart w:id="45674" w:name="_Toc66965451"/>
                            <w:bookmarkStart w:id="45675" w:name="_Toc129180090"/>
                            <w:bookmarkStart w:id="45676" w:name="_Toc194422294"/>
                            <w:bookmarkStart w:id="45677" w:name="_Toc194433936"/>
                            <w:r w:rsidRPr="00C0138C">
                              <w:rPr>
                                <w:sz w:val="32"/>
                              </w:rPr>
                              <w:t>Záver</w:t>
                            </w:r>
                            <w:bookmarkEnd w:id="45672"/>
                            <w:bookmarkEnd w:id="45673"/>
                            <w:bookmarkEnd w:id="45674"/>
                            <w:bookmarkEnd w:id="45675"/>
                            <w:bookmarkEnd w:id="45676"/>
                            <w:bookmarkEnd w:id="456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78" w:name="_Toc65493163"/>
                            <w:bookmarkStart w:id="45679" w:name="_Toc66955742"/>
                            <w:bookmarkStart w:id="45680" w:name="_Toc66965452"/>
                            <w:bookmarkStart w:id="45681" w:name="_Toc129180091"/>
                            <w:bookmarkStart w:id="45682" w:name="_Toc194422295"/>
                            <w:bookmarkStart w:id="45683" w:name="_Toc194433937"/>
                            <w:r w:rsidRPr="00C0138C">
                              <w:rPr>
                                <w:sz w:val="32"/>
                              </w:rPr>
                              <w:t>Záver</w:t>
                            </w:r>
                            <w:bookmarkEnd w:id="45678"/>
                            <w:bookmarkEnd w:id="45679"/>
                            <w:bookmarkEnd w:id="45680"/>
                            <w:bookmarkEnd w:id="45681"/>
                            <w:bookmarkEnd w:id="45682"/>
                            <w:bookmarkEnd w:id="456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84" w:name="_Toc65493164"/>
                            <w:bookmarkStart w:id="45685" w:name="_Toc66955743"/>
                            <w:bookmarkStart w:id="45686" w:name="_Toc66965453"/>
                            <w:bookmarkStart w:id="45687" w:name="_Toc129180092"/>
                            <w:bookmarkStart w:id="45688" w:name="_Toc194422296"/>
                            <w:bookmarkStart w:id="45689" w:name="_Toc194433938"/>
                            <w:r w:rsidRPr="00C0138C">
                              <w:rPr>
                                <w:sz w:val="32"/>
                              </w:rPr>
                              <w:t>Záver</w:t>
                            </w:r>
                            <w:bookmarkEnd w:id="45684"/>
                            <w:bookmarkEnd w:id="45685"/>
                            <w:bookmarkEnd w:id="45686"/>
                            <w:bookmarkEnd w:id="45687"/>
                            <w:bookmarkEnd w:id="45688"/>
                            <w:bookmarkEnd w:id="456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90" w:name="_Toc65493165"/>
                            <w:bookmarkStart w:id="45691" w:name="_Toc66955744"/>
                            <w:bookmarkStart w:id="45692" w:name="_Toc66965454"/>
                            <w:bookmarkStart w:id="45693" w:name="_Toc129180093"/>
                            <w:bookmarkStart w:id="45694" w:name="_Toc194422297"/>
                            <w:bookmarkStart w:id="45695" w:name="_Toc194433939"/>
                            <w:r w:rsidRPr="00C0138C">
                              <w:rPr>
                                <w:sz w:val="32"/>
                              </w:rPr>
                              <w:t>Záver</w:t>
                            </w:r>
                            <w:bookmarkEnd w:id="45690"/>
                            <w:bookmarkEnd w:id="45691"/>
                            <w:bookmarkEnd w:id="45692"/>
                            <w:bookmarkEnd w:id="45693"/>
                            <w:bookmarkEnd w:id="45694"/>
                            <w:bookmarkEnd w:id="456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696" w:name="_Toc65493166"/>
                            <w:bookmarkStart w:id="45697" w:name="_Toc66955745"/>
                            <w:bookmarkStart w:id="45698" w:name="_Toc66965455"/>
                            <w:bookmarkStart w:id="45699" w:name="_Toc129180094"/>
                            <w:bookmarkStart w:id="45700" w:name="_Toc194422298"/>
                            <w:bookmarkStart w:id="45701" w:name="_Toc194433940"/>
                            <w:r w:rsidRPr="00C0138C">
                              <w:rPr>
                                <w:sz w:val="32"/>
                              </w:rPr>
                              <w:t>Záver</w:t>
                            </w:r>
                            <w:bookmarkEnd w:id="45696"/>
                            <w:bookmarkEnd w:id="45697"/>
                            <w:bookmarkEnd w:id="45698"/>
                            <w:bookmarkEnd w:id="45699"/>
                            <w:bookmarkEnd w:id="45700"/>
                            <w:bookmarkEnd w:id="457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02" w:name="_Toc65493167"/>
                            <w:bookmarkStart w:id="45703" w:name="_Toc66955746"/>
                            <w:bookmarkStart w:id="45704" w:name="_Toc66965456"/>
                            <w:bookmarkStart w:id="45705" w:name="_Toc129180095"/>
                            <w:bookmarkStart w:id="45706" w:name="_Toc194422299"/>
                            <w:bookmarkStart w:id="45707" w:name="_Toc194433941"/>
                            <w:r w:rsidRPr="00C0138C">
                              <w:rPr>
                                <w:sz w:val="32"/>
                              </w:rPr>
                              <w:t>Záver</w:t>
                            </w:r>
                            <w:bookmarkEnd w:id="45702"/>
                            <w:bookmarkEnd w:id="45703"/>
                            <w:bookmarkEnd w:id="45704"/>
                            <w:bookmarkEnd w:id="45705"/>
                            <w:bookmarkEnd w:id="45706"/>
                            <w:bookmarkEnd w:id="457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08" w:name="_Toc65493168"/>
                            <w:bookmarkStart w:id="45709" w:name="_Toc66955747"/>
                            <w:bookmarkStart w:id="45710" w:name="_Toc66965457"/>
                            <w:bookmarkStart w:id="45711" w:name="_Toc129180096"/>
                            <w:bookmarkStart w:id="45712" w:name="_Toc194422300"/>
                            <w:bookmarkStart w:id="45713" w:name="_Toc194433942"/>
                            <w:r w:rsidRPr="00C0138C">
                              <w:rPr>
                                <w:sz w:val="32"/>
                              </w:rPr>
                              <w:t>Záver</w:t>
                            </w:r>
                            <w:bookmarkEnd w:id="45708"/>
                            <w:bookmarkEnd w:id="45709"/>
                            <w:bookmarkEnd w:id="45710"/>
                            <w:bookmarkEnd w:id="45711"/>
                            <w:bookmarkEnd w:id="45712"/>
                            <w:bookmarkEnd w:id="457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14" w:name="_Toc65493169"/>
                            <w:bookmarkStart w:id="45715" w:name="_Toc66955748"/>
                            <w:bookmarkStart w:id="45716" w:name="_Toc66965458"/>
                            <w:bookmarkStart w:id="45717" w:name="_Toc129180097"/>
                            <w:bookmarkStart w:id="45718" w:name="_Toc194422301"/>
                            <w:bookmarkStart w:id="45719" w:name="_Toc194433943"/>
                            <w:r w:rsidRPr="00C0138C">
                              <w:rPr>
                                <w:sz w:val="32"/>
                              </w:rPr>
                              <w:t>Záver</w:t>
                            </w:r>
                            <w:bookmarkEnd w:id="45714"/>
                            <w:bookmarkEnd w:id="45715"/>
                            <w:bookmarkEnd w:id="45716"/>
                            <w:bookmarkEnd w:id="45717"/>
                            <w:bookmarkEnd w:id="45718"/>
                            <w:bookmarkEnd w:id="457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20" w:name="_Toc65493170"/>
                            <w:bookmarkStart w:id="45721" w:name="_Toc66955749"/>
                            <w:bookmarkStart w:id="45722" w:name="_Toc66965459"/>
                            <w:bookmarkStart w:id="45723" w:name="_Toc129180098"/>
                            <w:bookmarkStart w:id="45724" w:name="_Toc194422302"/>
                            <w:bookmarkStart w:id="45725" w:name="_Toc194433944"/>
                            <w:r w:rsidRPr="00C0138C">
                              <w:rPr>
                                <w:sz w:val="32"/>
                              </w:rPr>
                              <w:t>Záver</w:t>
                            </w:r>
                            <w:bookmarkEnd w:id="45720"/>
                            <w:bookmarkEnd w:id="45721"/>
                            <w:bookmarkEnd w:id="45722"/>
                            <w:bookmarkEnd w:id="45723"/>
                            <w:bookmarkEnd w:id="45724"/>
                            <w:bookmarkEnd w:id="457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26" w:name="_Toc65493171"/>
                            <w:bookmarkStart w:id="45727" w:name="_Toc66955750"/>
                            <w:bookmarkStart w:id="45728" w:name="_Toc66965460"/>
                            <w:bookmarkStart w:id="45729" w:name="_Toc129180099"/>
                            <w:bookmarkStart w:id="45730" w:name="_Toc194422303"/>
                            <w:bookmarkStart w:id="45731" w:name="_Toc194433945"/>
                            <w:r w:rsidRPr="00C0138C">
                              <w:rPr>
                                <w:sz w:val="32"/>
                              </w:rPr>
                              <w:t>Záver</w:t>
                            </w:r>
                            <w:bookmarkEnd w:id="45726"/>
                            <w:bookmarkEnd w:id="45727"/>
                            <w:bookmarkEnd w:id="45728"/>
                            <w:bookmarkEnd w:id="45729"/>
                            <w:bookmarkEnd w:id="45730"/>
                            <w:bookmarkEnd w:id="457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32" w:name="_Toc65493172"/>
                            <w:bookmarkStart w:id="45733" w:name="_Toc66955751"/>
                            <w:bookmarkStart w:id="45734" w:name="_Toc66965461"/>
                            <w:bookmarkStart w:id="45735" w:name="_Toc129180100"/>
                            <w:bookmarkStart w:id="45736" w:name="_Toc194422304"/>
                            <w:bookmarkStart w:id="45737" w:name="_Toc194433946"/>
                            <w:r w:rsidRPr="00C0138C">
                              <w:rPr>
                                <w:sz w:val="32"/>
                              </w:rPr>
                              <w:t>Záver</w:t>
                            </w:r>
                            <w:bookmarkEnd w:id="45732"/>
                            <w:bookmarkEnd w:id="45733"/>
                            <w:bookmarkEnd w:id="45734"/>
                            <w:bookmarkEnd w:id="45735"/>
                            <w:bookmarkEnd w:id="45736"/>
                            <w:bookmarkEnd w:id="457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38" w:name="_Toc65493173"/>
                            <w:bookmarkStart w:id="45739" w:name="_Toc66955752"/>
                            <w:bookmarkStart w:id="45740" w:name="_Toc66965462"/>
                            <w:bookmarkStart w:id="45741" w:name="_Toc129180101"/>
                            <w:bookmarkStart w:id="45742" w:name="_Toc194422305"/>
                            <w:bookmarkStart w:id="45743" w:name="_Toc194433947"/>
                            <w:r w:rsidRPr="00C0138C">
                              <w:rPr>
                                <w:sz w:val="32"/>
                              </w:rPr>
                              <w:t>Záver</w:t>
                            </w:r>
                            <w:bookmarkEnd w:id="45738"/>
                            <w:bookmarkEnd w:id="45739"/>
                            <w:bookmarkEnd w:id="45740"/>
                            <w:bookmarkEnd w:id="45741"/>
                            <w:bookmarkEnd w:id="45742"/>
                            <w:bookmarkEnd w:id="457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44" w:name="_Toc65493174"/>
                            <w:bookmarkStart w:id="45745" w:name="_Toc66955753"/>
                            <w:bookmarkStart w:id="45746" w:name="_Toc66965463"/>
                            <w:bookmarkStart w:id="45747" w:name="_Toc129180102"/>
                            <w:bookmarkStart w:id="45748" w:name="_Toc194422306"/>
                            <w:bookmarkStart w:id="45749" w:name="_Toc194433948"/>
                            <w:r w:rsidRPr="00C0138C">
                              <w:rPr>
                                <w:sz w:val="32"/>
                              </w:rPr>
                              <w:t>Záver</w:t>
                            </w:r>
                            <w:bookmarkEnd w:id="45744"/>
                            <w:bookmarkEnd w:id="45745"/>
                            <w:bookmarkEnd w:id="45746"/>
                            <w:bookmarkEnd w:id="45747"/>
                            <w:bookmarkEnd w:id="45748"/>
                            <w:bookmarkEnd w:id="457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50" w:name="_Toc65493175"/>
                            <w:bookmarkStart w:id="45751" w:name="_Toc66955754"/>
                            <w:bookmarkStart w:id="45752" w:name="_Toc66965464"/>
                            <w:bookmarkStart w:id="45753" w:name="_Toc129180103"/>
                            <w:bookmarkStart w:id="45754" w:name="_Toc194422307"/>
                            <w:bookmarkStart w:id="45755" w:name="_Toc194433949"/>
                            <w:r w:rsidRPr="00C0138C">
                              <w:rPr>
                                <w:sz w:val="32"/>
                              </w:rPr>
                              <w:t>Záver</w:t>
                            </w:r>
                            <w:bookmarkEnd w:id="45750"/>
                            <w:bookmarkEnd w:id="45751"/>
                            <w:bookmarkEnd w:id="45752"/>
                            <w:bookmarkEnd w:id="45753"/>
                            <w:bookmarkEnd w:id="45754"/>
                            <w:bookmarkEnd w:id="457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56" w:name="_Toc65493176"/>
                            <w:bookmarkStart w:id="45757" w:name="_Toc66955755"/>
                            <w:bookmarkStart w:id="45758" w:name="_Toc66965465"/>
                            <w:bookmarkStart w:id="45759" w:name="_Toc129180104"/>
                            <w:bookmarkStart w:id="45760" w:name="_Toc194422308"/>
                            <w:bookmarkStart w:id="45761" w:name="_Toc194433950"/>
                            <w:r w:rsidRPr="00C0138C">
                              <w:rPr>
                                <w:sz w:val="32"/>
                              </w:rPr>
                              <w:t>Záver</w:t>
                            </w:r>
                            <w:bookmarkEnd w:id="45756"/>
                            <w:bookmarkEnd w:id="45757"/>
                            <w:bookmarkEnd w:id="45758"/>
                            <w:bookmarkEnd w:id="45759"/>
                            <w:bookmarkEnd w:id="45760"/>
                            <w:bookmarkEnd w:id="457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62" w:name="_Toc65493177"/>
                            <w:bookmarkStart w:id="45763" w:name="_Toc66955756"/>
                            <w:bookmarkStart w:id="45764" w:name="_Toc66965466"/>
                            <w:bookmarkStart w:id="45765" w:name="_Toc129180105"/>
                            <w:bookmarkStart w:id="45766" w:name="_Toc194422309"/>
                            <w:bookmarkStart w:id="45767" w:name="_Toc194433951"/>
                            <w:r w:rsidRPr="00C0138C">
                              <w:rPr>
                                <w:sz w:val="32"/>
                              </w:rPr>
                              <w:t>Záver</w:t>
                            </w:r>
                            <w:bookmarkEnd w:id="45762"/>
                            <w:bookmarkEnd w:id="45763"/>
                            <w:bookmarkEnd w:id="45764"/>
                            <w:bookmarkEnd w:id="45765"/>
                            <w:bookmarkEnd w:id="45766"/>
                            <w:bookmarkEnd w:id="457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68" w:name="_Toc65493178"/>
                            <w:bookmarkStart w:id="45769" w:name="_Toc66955757"/>
                            <w:bookmarkStart w:id="45770" w:name="_Toc66965467"/>
                            <w:bookmarkStart w:id="45771" w:name="_Toc129180106"/>
                            <w:bookmarkStart w:id="45772" w:name="_Toc194422310"/>
                            <w:bookmarkStart w:id="45773" w:name="_Toc194433952"/>
                            <w:r w:rsidRPr="00C0138C">
                              <w:rPr>
                                <w:sz w:val="32"/>
                              </w:rPr>
                              <w:t>Záver</w:t>
                            </w:r>
                            <w:bookmarkEnd w:id="45768"/>
                            <w:bookmarkEnd w:id="45769"/>
                            <w:bookmarkEnd w:id="45770"/>
                            <w:bookmarkEnd w:id="45771"/>
                            <w:bookmarkEnd w:id="45772"/>
                            <w:bookmarkEnd w:id="457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74" w:name="_Toc65493179"/>
                            <w:bookmarkStart w:id="45775" w:name="_Toc66955758"/>
                            <w:bookmarkStart w:id="45776" w:name="_Toc66965468"/>
                            <w:bookmarkStart w:id="45777" w:name="_Toc129180107"/>
                            <w:bookmarkStart w:id="45778" w:name="_Toc194422311"/>
                            <w:bookmarkStart w:id="45779" w:name="_Toc194433953"/>
                            <w:r w:rsidRPr="00C0138C">
                              <w:rPr>
                                <w:sz w:val="32"/>
                              </w:rPr>
                              <w:t>Záver</w:t>
                            </w:r>
                            <w:bookmarkEnd w:id="45774"/>
                            <w:bookmarkEnd w:id="45775"/>
                            <w:bookmarkEnd w:id="45776"/>
                            <w:bookmarkEnd w:id="45777"/>
                            <w:bookmarkEnd w:id="45778"/>
                            <w:bookmarkEnd w:id="457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80" w:name="_Toc65493180"/>
                            <w:bookmarkStart w:id="45781" w:name="_Toc66955759"/>
                            <w:bookmarkStart w:id="45782" w:name="_Toc66965469"/>
                            <w:bookmarkStart w:id="45783" w:name="_Toc129180108"/>
                            <w:bookmarkStart w:id="45784" w:name="_Toc194422312"/>
                            <w:bookmarkStart w:id="45785" w:name="_Toc194433954"/>
                            <w:r w:rsidRPr="00C0138C">
                              <w:rPr>
                                <w:sz w:val="32"/>
                              </w:rPr>
                              <w:t>Záver</w:t>
                            </w:r>
                            <w:bookmarkEnd w:id="45780"/>
                            <w:bookmarkEnd w:id="45781"/>
                            <w:bookmarkEnd w:id="45782"/>
                            <w:bookmarkEnd w:id="45783"/>
                            <w:bookmarkEnd w:id="45784"/>
                            <w:bookmarkEnd w:id="457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86" w:name="_Toc65493181"/>
                            <w:bookmarkStart w:id="45787" w:name="_Toc66955760"/>
                            <w:bookmarkStart w:id="45788" w:name="_Toc66965470"/>
                            <w:bookmarkStart w:id="45789" w:name="_Toc129180109"/>
                            <w:bookmarkStart w:id="45790" w:name="_Toc194422313"/>
                            <w:bookmarkStart w:id="45791" w:name="_Toc194433955"/>
                            <w:r w:rsidRPr="00C0138C">
                              <w:rPr>
                                <w:sz w:val="32"/>
                              </w:rPr>
                              <w:t>Záver</w:t>
                            </w:r>
                            <w:bookmarkEnd w:id="45786"/>
                            <w:bookmarkEnd w:id="45787"/>
                            <w:bookmarkEnd w:id="45788"/>
                            <w:bookmarkEnd w:id="45789"/>
                            <w:bookmarkEnd w:id="45790"/>
                            <w:bookmarkEnd w:id="457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92" w:name="_Toc65493182"/>
                            <w:bookmarkStart w:id="45793" w:name="_Toc66955761"/>
                            <w:bookmarkStart w:id="45794" w:name="_Toc66965471"/>
                            <w:bookmarkStart w:id="45795" w:name="_Toc129180110"/>
                            <w:bookmarkStart w:id="45796" w:name="_Toc194422314"/>
                            <w:bookmarkStart w:id="45797" w:name="_Toc194433956"/>
                            <w:r w:rsidRPr="00C0138C">
                              <w:rPr>
                                <w:sz w:val="32"/>
                              </w:rPr>
                              <w:t>Záver</w:t>
                            </w:r>
                            <w:bookmarkEnd w:id="45792"/>
                            <w:bookmarkEnd w:id="45793"/>
                            <w:bookmarkEnd w:id="45794"/>
                            <w:bookmarkEnd w:id="45795"/>
                            <w:bookmarkEnd w:id="45796"/>
                            <w:bookmarkEnd w:id="457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798" w:name="_Toc65493183"/>
                            <w:bookmarkStart w:id="45799" w:name="_Toc66955762"/>
                            <w:bookmarkStart w:id="45800" w:name="_Toc66965472"/>
                            <w:bookmarkStart w:id="45801" w:name="_Toc129180111"/>
                            <w:bookmarkStart w:id="45802" w:name="_Toc194422315"/>
                            <w:bookmarkStart w:id="45803" w:name="_Toc194433957"/>
                            <w:r w:rsidRPr="00C0138C">
                              <w:rPr>
                                <w:sz w:val="32"/>
                              </w:rPr>
                              <w:t>Záver</w:t>
                            </w:r>
                            <w:bookmarkEnd w:id="45798"/>
                            <w:bookmarkEnd w:id="45799"/>
                            <w:bookmarkEnd w:id="45800"/>
                            <w:bookmarkEnd w:id="45801"/>
                            <w:bookmarkEnd w:id="45802"/>
                            <w:bookmarkEnd w:id="458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04" w:name="_Toc65493184"/>
                            <w:bookmarkStart w:id="45805" w:name="_Toc66955763"/>
                            <w:bookmarkStart w:id="45806" w:name="_Toc66965473"/>
                            <w:bookmarkStart w:id="45807" w:name="_Toc129180112"/>
                            <w:bookmarkStart w:id="45808" w:name="_Toc194422316"/>
                            <w:bookmarkStart w:id="45809" w:name="_Toc194433958"/>
                            <w:r w:rsidRPr="00C0138C">
                              <w:rPr>
                                <w:sz w:val="32"/>
                              </w:rPr>
                              <w:t>Záver</w:t>
                            </w:r>
                            <w:bookmarkEnd w:id="45804"/>
                            <w:bookmarkEnd w:id="45805"/>
                            <w:bookmarkEnd w:id="45806"/>
                            <w:bookmarkEnd w:id="45807"/>
                            <w:bookmarkEnd w:id="45808"/>
                            <w:bookmarkEnd w:id="458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10" w:name="_Toc65493185"/>
                            <w:bookmarkStart w:id="45811" w:name="_Toc66955764"/>
                            <w:bookmarkStart w:id="45812" w:name="_Toc66965474"/>
                            <w:bookmarkStart w:id="45813" w:name="_Toc129180113"/>
                            <w:bookmarkStart w:id="45814" w:name="_Toc194422317"/>
                            <w:bookmarkStart w:id="45815" w:name="_Toc194433959"/>
                            <w:r w:rsidRPr="00C0138C">
                              <w:rPr>
                                <w:sz w:val="32"/>
                              </w:rPr>
                              <w:t>Záver</w:t>
                            </w:r>
                            <w:bookmarkEnd w:id="45810"/>
                            <w:bookmarkEnd w:id="45811"/>
                            <w:bookmarkEnd w:id="45812"/>
                            <w:bookmarkEnd w:id="45813"/>
                            <w:bookmarkEnd w:id="45814"/>
                            <w:bookmarkEnd w:id="458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16" w:name="_Toc65493186"/>
                            <w:bookmarkStart w:id="45817" w:name="_Toc66955765"/>
                            <w:bookmarkStart w:id="45818" w:name="_Toc66965475"/>
                            <w:bookmarkStart w:id="45819" w:name="_Toc129180114"/>
                            <w:bookmarkStart w:id="45820" w:name="_Toc194422318"/>
                            <w:bookmarkStart w:id="45821" w:name="_Toc194433960"/>
                            <w:r w:rsidRPr="00C0138C">
                              <w:rPr>
                                <w:sz w:val="32"/>
                              </w:rPr>
                              <w:t>Záver</w:t>
                            </w:r>
                            <w:bookmarkEnd w:id="45816"/>
                            <w:bookmarkEnd w:id="45817"/>
                            <w:bookmarkEnd w:id="45818"/>
                            <w:bookmarkEnd w:id="45819"/>
                            <w:bookmarkEnd w:id="45820"/>
                            <w:bookmarkEnd w:id="458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22" w:name="_Toc65493187"/>
                            <w:bookmarkStart w:id="45823" w:name="_Toc66955766"/>
                            <w:bookmarkStart w:id="45824" w:name="_Toc66965476"/>
                            <w:bookmarkStart w:id="45825" w:name="_Toc129180115"/>
                            <w:bookmarkStart w:id="45826" w:name="_Toc194422319"/>
                            <w:bookmarkStart w:id="45827" w:name="_Toc194433961"/>
                            <w:r w:rsidRPr="00C0138C">
                              <w:rPr>
                                <w:sz w:val="32"/>
                              </w:rPr>
                              <w:t>Záver</w:t>
                            </w:r>
                            <w:bookmarkEnd w:id="45822"/>
                            <w:bookmarkEnd w:id="45823"/>
                            <w:bookmarkEnd w:id="45824"/>
                            <w:bookmarkEnd w:id="45825"/>
                            <w:bookmarkEnd w:id="45826"/>
                            <w:bookmarkEnd w:id="458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28" w:name="_Toc65493188"/>
                            <w:bookmarkStart w:id="45829" w:name="_Toc66955767"/>
                            <w:bookmarkStart w:id="45830" w:name="_Toc66965477"/>
                            <w:bookmarkStart w:id="45831" w:name="_Toc129180116"/>
                            <w:bookmarkStart w:id="45832" w:name="_Toc194422320"/>
                            <w:bookmarkStart w:id="45833" w:name="_Toc194433962"/>
                            <w:r w:rsidRPr="00C0138C">
                              <w:rPr>
                                <w:sz w:val="32"/>
                              </w:rPr>
                              <w:t>Záver</w:t>
                            </w:r>
                            <w:bookmarkEnd w:id="45828"/>
                            <w:bookmarkEnd w:id="45829"/>
                            <w:bookmarkEnd w:id="45830"/>
                            <w:bookmarkEnd w:id="45831"/>
                            <w:bookmarkEnd w:id="45832"/>
                            <w:bookmarkEnd w:id="458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34" w:name="_Toc65493189"/>
                            <w:bookmarkStart w:id="45835" w:name="_Toc66955768"/>
                            <w:bookmarkStart w:id="45836" w:name="_Toc66965478"/>
                            <w:bookmarkStart w:id="45837" w:name="_Toc129180117"/>
                            <w:bookmarkStart w:id="45838" w:name="_Toc194422321"/>
                            <w:bookmarkStart w:id="45839" w:name="_Toc194433963"/>
                            <w:r w:rsidRPr="00C0138C">
                              <w:rPr>
                                <w:sz w:val="32"/>
                              </w:rPr>
                              <w:t>Záver</w:t>
                            </w:r>
                            <w:bookmarkEnd w:id="45834"/>
                            <w:bookmarkEnd w:id="45835"/>
                            <w:bookmarkEnd w:id="45836"/>
                            <w:bookmarkEnd w:id="45837"/>
                            <w:bookmarkEnd w:id="45838"/>
                            <w:bookmarkEnd w:id="458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40" w:name="_Toc65493190"/>
                            <w:bookmarkStart w:id="45841" w:name="_Toc66955769"/>
                            <w:bookmarkStart w:id="45842" w:name="_Toc66965479"/>
                            <w:bookmarkStart w:id="45843" w:name="_Toc129180118"/>
                            <w:bookmarkStart w:id="45844" w:name="_Toc194422322"/>
                            <w:bookmarkStart w:id="45845" w:name="_Toc194433964"/>
                            <w:r w:rsidRPr="00C0138C">
                              <w:rPr>
                                <w:sz w:val="32"/>
                              </w:rPr>
                              <w:t>Záver</w:t>
                            </w:r>
                            <w:bookmarkEnd w:id="45840"/>
                            <w:bookmarkEnd w:id="45841"/>
                            <w:bookmarkEnd w:id="45842"/>
                            <w:bookmarkEnd w:id="45843"/>
                            <w:bookmarkEnd w:id="45844"/>
                            <w:bookmarkEnd w:id="458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46" w:name="_Toc65493191"/>
                            <w:bookmarkStart w:id="45847" w:name="_Toc66955770"/>
                            <w:bookmarkStart w:id="45848" w:name="_Toc66965480"/>
                            <w:bookmarkStart w:id="45849" w:name="_Toc129180119"/>
                            <w:bookmarkStart w:id="45850" w:name="_Toc194422323"/>
                            <w:bookmarkStart w:id="45851" w:name="_Toc194433965"/>
                            <w:r w:rsidRPr="00C0138C">
                              <w:rPr>
                                <w:sz w:val="32"/>
                              </w:rPr>
                              <w:t>Záver</w:t>
                            </w:r>
                            <w:bookmarkEnd w:id="45846"/>
                            <w:bookmarkEnd w:id="45847"/>
                            <w:bookmarkEnd w:id="45848"/>
                            <w:bookmarkEnd w:id="45849"/>
                            <w:bookmarkEnd w:id="45850"/>
                            <w:bookmarkEnd w:id="458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52" w:name="_Toc65493192"/>
                            <w:bookmarkStart w:id="45853" w:name="_Toc66955771"/>
                            <w:bookmarkStart w:id="45854" w:name="_Toc66965481"/>
                            <w:bookmarkStart w:id="45855" w:name="_Toc129180120"/>
                            <w:bookmarkStart w:id="45856" w:name="_Toc194422324"/>
                            <w:bookmarkStart w:id="45857" w:name="_Toc194433966"/>
                            <w:r w:rsidRPr="00C0138C">
                              <w:rPr>
                                <w:sz w:val="32"/>
                              </w:rPr>
                              <w:t>Záver</w:t>
                            </w:r>
                            <w:bookmarkEnd w:id="45852"/>
                            <w:bookmarkEnd w:id="45853"/>
                            <w:bookmarkEnd w:id="45854"/>
                            <w:bookmarkEnd w:id="45855"/>
                            <w:bookmarkEnd w:id="45856"/>
                            <w:bookmarkEnd w:id="458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58" w:name="_Toc65493193"/>
                            <w:bookmarkStart w:id="45859" w:name="_Toc66955772"/>
                            <w:bookmarkStart w:id="45860" w:name="_Toc66965482"/>
                            <w:bookmarkStart w:id="45861" w:name="_Toc129180121"/>
                            <w:bookmarkStart w:id="45862" w:name="_Toc194422325"/>
                            <w:bookmarkStart w:id="45863" w:name="_Toc194433967"/>
                            <w:r w:rsidRPr="00C0138C">
                              <w:rPr>
                                <w:sz w:val="32"/>
                              </w:rPr>
                              <w:t>Záver</w:t>
                            </w:r>
                            <w:bookmarkEnd w:id="45858"/>
                            <w:bookmarkEnd w:id="45859"/>
                            <w:bookmarkEnd w:id="45860"/>
                            <w:bookmarkEnd w:id="45861"/>
                            <w:bookmarkEnd w:id="45862"/>
                            <w:bookmarkEnd w:id="458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64" w:name="_Toc65493194"/>
                            <w:bookmarkStart w:id="45865" w:name="_Toc66955773"/>
                            <w:bookmarkStart w:id="45866" w:name="_Toc66965483"/>
                            <w:bookmarkStart w:id="45867" w:name="_Toc129180122"/>
                            <w:bookmarkStart w:id="45868" w:name="_Toc194422326"/>
                            <w:bookmarkStart w:id="45869" w:name="_Toc194433968"/>
                            <w:r w:rsidRPr="00C0138C">
                              <w:rPr>
                                <w:sz w:val="32"/>
                              </w:rPr>
                              <w:t>Záver</w:t>
                            </w:r>
                            <w:bookmarkEnd w:id="45864"/>
                            <w:bookmarkEnd w:id="45865"/>
                            <w:bookmarkEnd w:id="45866"/>
                            <w:bookmarkEnd w:id="45867"/>
                            <w:bookmarkEnd w:id="45868"/>
                            <w:bookmarkEnd w:id="458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70" w:name="_Toc65493195"/>
                            <w:bookmarkStart w:id="45871" w:name="_Toc66955774"/>
                            <w:bookmarkStart w:id="45872" w:name="_Toc66965484"/>
                            <w:bookmarkStart w:id="45873" w:name="_Toc129180123"/>
                            <w:bookmarkStart w:id="45874" w:name="_Toc194422327"/>
                            <w:bookmarkStart w:id="45875" w:name="_Toc194433969"/>
                            <w:r w:rsidRPr="00C0138C">
                              <w:rPr>
                                <w:sz w:val="32"/>
                              </w:rPr>
                              <w:t>Záver</w:t>
                            </w:r>
                            <w:bookmarkEnd w:id="45870"/>
                            <w:bookmarkEnd w:id="45871"/>
                            <w:bookmarkEnd w:id="45872"/>
                            <w:bookmarkEnd w:id="45873"/>
                            <w:bookmarkEnd w:id="45874"/>
                            <w:bookmarkEnd w:id="458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76" w:name="_Toc65493196"/>
                            <w:bookmarkStart w:id="45877" w:name="_Toc66955775"/>
                            <w:bookmarkStart w:id="45878" w:name="_Toc66965485"/>
                            <w:bookmarkStart w:id="45879" w:name="_Toc129180124"/>
                            <w:bookmarkStart w:id="45880" w:name="_Toc194422328"/>
                            <w:bookmarkStart w:id="45881" w:name="_Toc194433970"/>
                            <w:r w:rsidRPr="00C0138C">
                              <w:rPr>
                                <w:sz w:val="32"/>
                              </w:rPr>
                              <w:t>Záver</w:t>
                            </w:r>
                            <w:bookmarkEnd w:id="45876"/>
                            <w:bookmarkEnd w:id="45877"/>
                            <w:bookmarkEnd w:id="45878"/>
                            <w:bookmarkEnd w:id="45879"/>
                            <w:bookmarkEnd w:id="45880"/>
                            <w:bookmarkEnd w:id="458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82" w:name="_Toc65493197"/>
                            <w:bookmarkStart w:id="45883" w:name="_Toc66955776"/>
                            <w:bookmarkStart w:id="45884" w:name="_Toc66965486"/>
                            <w:bookmarkStart w:id="45885" w:name="_Toc129180125"/>
                            <w:bookmarkStart w:id="45886" w:name="_Toc194422329"/>
                            <w:bookmarkStart w:id="45887" w:name="_Toc194433971"/>
                            <w:r w:rsidRPr="00C0138C">
                              <w:rPr>
                                <w:sz w:val="32"/>
                              </w:rPr>
                              <w:t>Záver</w:t>
                            </w:r>
                            <w:bookmarkEnd w:id="45882"/>
                            <w:bookmarkEnd w:id="45883"/>
                            <w:bookmarkEnd w:id="45884"/>
                            <w:bookmarkEnd w:id="45885"/>
                            <w:bookmarkEnd w:id="45886"/>
                            <w:bookmarkEnd w:id="458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88" w:name="_Toc65493198"/>
                            <w:bookmarkStart w:id="45889" w:name="_Toc66955777"/>
                            <w:bookmarkStart w:id="45890" w:name="_Toc66965487"/>
                            <w:bookmarkStart w:id="45891" w:name="_Toc129180126"/>
                            <w:bookmarkStart w:id="45892" w:name="_Toc194422330"/>
                            <w:bookmarkStart w:id="45893" w:name="_Toc194433972"/>
                            <w:r w:rsidRPr="00C0138C">
                              <w:rPr>
                                <w:sz w:val="32"/>
                              </w:rPr>
                              <w:t>Záver</w:t>
                            </w:r>
                            <w:bookmarkEnd w:id="45888"/>
                            <w:bookmarkEnd w:id="45889"/>
                            <w:bookmarkEnd w:id="45890"/>
                            <w:bookmarkEnd w:id="45891"/>
                            <w:bookmarkEnd w:id="45892"/>
                            <w:bookmarkEnd w:id="458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894" w:name="_Toc65493199"/>
                            <w:bookmarkStart w:id="45895" w:name="_Toc66955778"/>
                            <w:bookmarkStart w:id="45896" w:name="_Toc66965488"/>
                            <w:bookmarkStart w:id="45897" w:name="_Toc129180127"/>
                            <w:bookmarkStart w:id="45898" w:name="_Toc194422331"/>
                            <w:bookmarkStart w:id="45899" w:name="_Toc194433973"/>
                            <w:r w:rsidRPr="00C0138C">
                              <w:rPr>
                                <w:sz w:val="32"/>
                              </w:rPr>
                              <w:t>Záver</w:t>
                            </w:r>
                            <w:bookmarkEnd w:id="45894"/>
                            <w:bookmarkEnd w:id="45895"/>
                            <w:bookmarkEnd w:id="45896"/>
                            <w:bookmarkEnd w:id="45897"/>
                            <w:bookmarkEnd w:id="45898"/>
                            <w:bookmarkEnd w:id="458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00" w:name="_Toc65493200"/>
                            <w:bookmarkStart w:id="45901" w:name="_Toc66955779"/>
                            <w:bookmarkStart w:id="45902" w:name="_Toc66965489"/>
                            <w:bookmarkStart w:id="45903" w:name="_Toc129180128"/>
                            <w:bookmarkStart w:id="45904" w:name="_Toc194422332"/>
                            <w:bookmarkStart w:id="45905" w:name="_Toc194433974"/>
                            <w:r w:rsidRPr="00C0138C">
                              <w:rPr>
                                <w:sz w:val="32"/>
                              </w:rPr>
                              <w:t>Záver</w:t>
                            </w:r>
                            <w:bookmarkEnd w:id="45900"/>
                            <w:bookmarkEnd w:id="45901"/>
                            <w:bookmarkEnd w:id="45902"/>
                            <w:bookmarkEnd w:id="45903"/>
                            <w:bookmarkEnd w:id="45904"/>
                            <w:bookmarkEnd w:id="459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06" w:name="_Toc65493201"/>
                            <w:bookmarkStart w:id="45907" w:name="_Toc66955780"/>
                            <w:bookmarkStart w:id="45908" w:name="_Toc66965490"/>
                            <w:bookmarkStart w:id="45909" w:name="_Toc129180129"/>
                            <w:bookmarkStart w:id="45910" w:name="_Toc194422333"/>
                            <w:bookmarkStart w:id="45911" w:name="_Toc194433975"/>
                            <w:r w:rsidRPr="00C0138C">
                              <w:rPr>
                                <w:sz w:val="32"/>
                              </w:rPr>
                              <w:t>Záver</w:t>
                            </w:r>
                            <w:bookmarkEnd w:id="45906"/>
                            <w:bookmarkEnd w:id="45907"/>
                            <w:bookmarkEnd w:id="45908"/>
                            <w:bookmarkEnd w:id="45909"/>
                            <w:bookmarkEnd w:id="45910"/>
                            <w:bookmarkEnd w:id="459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12" w:name="_Toc65493202"/>
                            <w:bookmarkStart w:id="45913" w:name="_Toc66955781"/>
                            <w:bookmarkStart w:id="45914" w:name="_Toc66965491"/>
                            <w:bookmarkStart w:id="45915" w:name="_Toc129180130"/>
                            <w:bookmarkStart w:id="45916" w:name="_Toc194422334"/>
                            <w:bookmarkStart w:id="45917" w:name="_Toc194433976"/>
                            <w:r w:rsidRPr="00C0138C">
                              <w:rPr>
                                <w:sz w:val="32"/>
                              </w:rPr>
                              <w:t>Záver</w:t>
                            </w:r>
                            <w:bookmarkEnd w:id="45912"/>
                            <w:bookmarkEnd w:id="45913"/>
                            <w:bookmarkEnd w:id="45914"/>
                            <w:bookmarkEnd w:id="45915"/>
                            <w:bookmarkEnd w:id="45916"/>
                            <w:bookmarkEnd w:id="459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18" w:name="_Toc65493203"/>
                            <w:bookmarkStart w:id="45919" w:name="_Toc66955782"/>
                            <w:bookmarkStart w:id="45920" w:name="_Toc66965492"/>
                            <w:bookmarkStart w:id="45921" w:name="_Toc129180131"/>
                            <w:bookmarkStart w:id="45922" w:name="_Toc194422335"/>
                            <w:bookmarkStart w:id="45923" w:name="_Toc194433977"/>
                            <w:r w:rsidRPr="00C0138C">
                              <w:rPr>
                                <w:sz w:val="32"/>
                              </w:rPr>
                              <w:t>Záver</w:t>
                            </w:r>
                            <w:bookmarkEnd w:id="45918"/>
                            <w:bookmarkEnd w:id="45919"/>
                            <w:bookmarkEnd w:id="45920"/>
                            <w:bookmarkEnd w:id="45921"/>
                            <w:bookmarkEnd w:id="45922"/>
                            <w:bookmarkEnd w:id="459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24" w:name="_Toc65493204"/>
                            <w:bookmarkStart w:id="45925" w:name="_Toc66955783"/>
                            <w:bookmarkStart w:id="45926" w:name="_Toc66965493"/>
                            <w:bookmarkStart w:id="45927" w:name="_Toc129180132"/>
                            <w:bookmarkStart w:id="45928" w:name="_Toc194422336"/>
                            <w:bookmarkStart w:id="45929" w:name="_Toc194433978"/>
                            <w:r w:rsidRPr="00C0138C">
                              <w:rPr>
                                <w:sz w:val="32"/>
                              </w:rPr>
                              <w:t>Záver</w:t>
                            </w:r>
                            <w:bookmarkEnd w:id="45924"/>
                            <w:bookmarkEnd w:id="45925"/>
                            <w:bookmarkEnd w:id="45926"/>
                            <w:bookmarkEnd w:id="45927"/>
                            <w:bookmarkEnd w:id="45928"/>
                            <w:bookmarkEnd w:id="459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30" w:name="_Toc65493205"/>
                            <w:bookmarkStart w:id="45931" w:name="_Toc66955784"/>
                            <w:bookmarkStart w:id="45932" w:name="_Toc66965494"/>
                            <w:bookmarkStart w:id="45933" w:name="_Toc129180133"/>
                            <w:bookmarkStart w:id="45934" w:name="_Toc194422337"/>
                            <w:bookmarkStart w:id="45935" w:name="_Toc194433979"/>
                            <w:r w:rsidRPr="00C0138C">
                              <w:rPr>
                                <w:sz w:val="32"/>
                              </w:rPr>
                              <w:t>Záver</w:t>
                            </w:r>
                            <w:bookmarkEnd w:id="45930"/>
                            <w:bookmarkEnd w:id="45931"/>
                            <w:bookmarkEnd w:id="45932"/>
                            <w:bookmarkEnd w:id="45933"/>
                            <w:bookmarkEnd w:id="45934"/>
                            <w:bookmarkEnd w:id="459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36" w:name="_Toc65493206"/>
                            <w:bookmarkStart w:id="45937" w:name="_Toc66955785"/>
                            <w:bookmarkStart w:id="45938" w:name="_Toc66965495"/>
                            <w:bookmarkStart w:id="45939" w:name="_Toc129180134"/>
                            <w:bookmarkStart w:id="45940" w:name="_Toc194422338"/>
                            <w:bookmarkStart w:id="45941" w:name="_Toc194433980"/>
                            <w:r w:rsidRPr="00C0138C">
                              <w:rPr>
                                <w:sz w:val="32"/>
                              </w:rPr>
                              <w:t>Záver</w:t>
                            </w:r>
                            <w:bookmarkEnd w:id="45936"/>
                            <w:bookmarkEnd w:id="45937"/>
                            <w:bookmarkEnd w:id="45938"/>
                            <w:bookmarkEnd w:id="45939"/>
                            <w:bookmarkEnd w:id="45940"/>
                            <w:bookmarkEnd w:id="459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42" w:name="_Toc65493207"/>
                            <w:bookmarkStart w:id="45943" w:name="_Toc66955786"/>
                            <w:bookmarkStart w:id="45944" w:name="_Toc66965496"/>
                            <w:bookmarkStart w:id="45945" w:name="_Toc129180135"/>
                            <w:bookmarkStart w:id="45946" w:name="_Toc194422339"/>
                            <w:bookmarkStart w:id="45947" w:name="_Toc194433981"/>
                            <w:r w:rsidRPr="00C0138C">
                              <w:rPr>
                                <w:sz w:val="32"/>
                              </w:rPr>
                              <w:t>Záver</w:t>
                            </w:r>
                            <w:bookmarkEnd w:id="45942"/>
                            <w:bookmarkEnd w:id="45943"/>
                            <w:bookmarkEnd w:id="45944"/>
                            <w:bookmarkEnd w:id="45945"/>
                            <w:bookmarkEnd w:id="45946"/>
                            <w:bookmarkEnd w:id="459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48" w:name="_Toc65493208"/>
                            <w:bookmarkStart w:id="45949" w:name="_Toc66955787"/>
                            <w:bookmarkStart w:id="45950" w:name="_Toc66965497"/>
                            <w:bookmarkStart w:id="45951" w:name="_Toc129180136"/>
                            <w:bookmarkStart w:id="45952" w:name="_Toc194422340"/>
                            <w:bookmarkStart w:id="45953" w:name="_Toc194433982"/>
                            <w:r w:rsidRPr="00C0138C">
                              <w:rPr>
                                <w:sz w:val="32"/>
                              </w:rPr>
                              <w:t>Záver</w:t>
                            </w:r>
                            <w:bookmarkEnd w:id="45948"/>
                            <w:bookmarkEnd w:id="45949"/>
                            <w:bookmarkEnd w:id="45950"/>
                            <w:bookmarkEnd w:id="45951"/>
                            <w:bookmarkEnd w:id="45952"/>
                            <w:bookmarkEnd w:id="459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54" w:name="_Toc65493209"/>
                            <w:bookmarkStart w:id="45955" w:name="_Toc66955788"/>
                            <w:bookmarkStart w:id="45956" w:name="_Toc66965498"/>
                            <w:bookmarkStart w:id="45957" w:name="_Toc129180137"/>
                            <w:bookmarkStart w:id="45958" w:name="_Toc194422341"/>
                            <w:bookmarkStart w:id="45959" w:name="_Toc194433983"/>
                            <w:r w:rsidRPr="00C0138C">
                              <w:rPr>
                                <w:sz w:val="32"/>
                              </w:rPr>
                              <w:t>Záver</w:t>
                            </w:r>
                            <w:bookmarkEnd w:id="45954"/>
                            <w:bookmarkEnd w:id="45955"/>
                            <w:bookmarkEnd w:id="45956"/>
                            <w:bookmarkEnd w:id="45957"/>
                            <w:bookmarkEnd w:id="45958"/>
                            <w:bookmarkEnd w:id="459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60" w:name="_Toc65493210"/>
                            <w:bookmarkStart w:id="45961" w:name="_Toc66955789"/>
                            <w:bookmarkStart w:id="45962" w:name="_Toc66965499"/>
                            <w:bookmarkStart w:id="45963" w:name="_Toc129180138"/>
                            <w:bookmarkStart w:id="45964" w:name="_Toc194422342"/>
                            <w:bookmarkStart w:id="45965" w:name="_Toc194433984"/>
                            <w:r w:rsidRPr="00C0138C">
                              <w:rPr>
                                <w:sz w:val="32"/>
                              </w:rPr>
                              <w:t>Záver</w:t>
                            </w:r>
                            <w:bookmarkEnd w:id="45960"/>
                            <w:bookmarkEnd w:id="45961"/>
                            <w:bookmarkEnd w:id="45962"/>
                            <w:bookmarkEnd w:id="45963"/>
                            <w:bookmarkEnd w:id="45964"/>
                            <w:bookmarkEnd w:id="459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66" w:name="_Toc65493211"/>
                            <w:bookmarkStart w:id="45967" w:name="_Toc66955790"/>
                            <w:bookmarkStart w:id="45968" w:name="_Toc66965500"/>
                            <w:bookmarkStart w:id="45969" w:name="_Toc129180139"/>
                            <w:bookmarkStart w:id="45970" w:name="_Toc194422343"/>
                            <w:bookmarkStart w:id="45971" w:name="_Toc194433985"/>
                            <w:r w:rsidRPr="00C0138C">
                              <w:rPr>
                                <w:sz w:val="32"/>
                              </w:rPr>
                              <w:t>Záver</w:t>
                            </w:r>
                            <w:bookmarkEnd w:id="45966"/>
                            <w:bookmarkEnd w:id="45967"/>
                            <w:bookmarkEnd w:id="45968"/>
                            <w:bookmarkEnd w:id="45969"/>
                            <w:bookmarkEnd w:id="45970"/>
                            <w:bookmarkEnd w:id="459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72" w:name="_Toc65493212"/>
                            <w:bookmarkStart w:id="45973" w:name="_Toc66955791"/>
                            <w:bookmarkStart w:id="45974" w:name="_Toc66965501"/>
                            <w:bookmarkStart w:id="45975" w:name="_Toc129180140"/>
                            <w:bookmarkStart w:id="45976" w:name="_Toc194422344"/>
                            <w:bookmarkStart w:id="45977" w:name="_Toc194433986"/>
                            <w:r w:rsidRPr="00C0138C">
                              <w:rPr>
                                <w:sz w:val="32"/>
                              </w:rPr>
                              <w:t>Záver</w:t>
                            </w:r>
                            <w:bookmarkEnd w:id="45972"/>
                            <w:bookmarkEnd w:id="45973"/>
                            <w:bookmarkEnd w:id="45974"/>
                            <w:bookmarkEnd w:id="45975"/>
                            <w:bookmarkEnd w:id="45976"/>
                            <w:bookmarkEnd w:id="459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78" w:name="_Toc65493213"/>
                            <w:bookmarkStart w:id="45979" w:name="_Toc66955792"/>
                            <w:bookmarkStart w:id="45980" w:name="_Toc66965502"/>
                            <w:bookmarkStart w:id="45981" w:name="_Toc129180141"/>
                            <w:bookmarkStart w:id="45982" w:name="_Toc194422345"/>
                            <w:bookmarkStart w:id="45983" w:name="_Toc194433987"/>
                            <w:r w:rsidRPr="00C0138C">
                              <w:rPr>
                                <w:sz w:val="32"/>
                              </w:rPr>
                              <w:t>Záver</w:t>
                            </w:r>
                            <w:bookmarkEnd w:id="45978"/>
                            <w:bookmarkEnd w:id="45979"/>
                            <w:bookmarkEnd w:id="45980"/>
                            <w:bookmarkEnd w:id="45981"/>
                            <w:bookmarkEnd w:id="45982"/>
                            <w:bookmarkEnd w:id="459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84" w:name="_Toc65493214"/>
                            <w:bookmarkStart w:id="45985" w:name="_Toc66955793"/>
                            <w:bookmarkStart w:id="45986" w:name="_Toc66965503"/>
                            <w:bookmarkStart w:id="45987" w:name="_Toc129180142"/>
                            <w:bookmarkStart w:id="45988" w:name="_Toc194422346"/>
                            <w:bookmarkStart w:id="45989" w:name="_Toc194433988"/>
                            <w:r w:rsidRPr="00C0138C">
                              <w:rPr>
                                <w:sz w:val="32"/>
                              </w:rPr>
                              <w:t>Záver</w:t>
                            </w:r>
                            <w:bookmarkEnd w:id="45984"/>
                            <w:bookmarkEnd w:id="45985"/>
                            <w:bookmarkEnd w:id="45986"/>
                            <w:bookmarkEnd w:id="45987"/>
                            <w:bookmarkEnd w:id="45988"/>
                            <w:bookmarkEnd w:id="459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90" w:name="_Toc65493215"/>
                            <w:bookmarkStart w:id="45991" w:name="_Toc66955794"/>
                            <w:bookmarkStart w:id="45992" w:name="_Toc66965504"/>
                            <w:bookmarkStart w:id="45993" w:name="_Toc129180143"/>
                            <w:bookmarkStart w:id="45994" w:name="_Toc194422347"/>
                            <w:bookmarkStart w:id="45995" w:name="_Toc194433989"/>
                            <w:r w:rsidRPr="00C0138C">
                              <w:rPr>
                                <w:sz w:val="32"/>
                              </w:rPr>
                              <w:t>Záver</w:t>
                            </w:r>
                            <w:bookmarkEnd w:id="45990"/>
                            <w:bookmarkEnd w:id="45991"/>
                            <w:bookmarkEnd w:id="45992"/>
                            <w:bookmarkEnd w:id="45993"/>
                            <w:bookmarkEnd w:id="45994"/>
                            <w:bookmarkEnd w:id="459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5996" w:name="_Toc65493216"/>
                            <w:bookmarkStart w:id="45997" w:name="_Toc66955795"/>
                            <w:bookmarkStart w:id="45998" w:name="_Toc66965505"/>
                            <w:bookmarkStart w:id="45999" w:name="_Toc129180144"/>
                            <w:bookmarkStart w:id="46000" w:name="_Toc194422348"/>
                            <w:bookmarkStart w:id="46001" w:name="_Toc194433990"/>
                            <w:r w:rsidRPr="00C0138C">
                              <w:rPr>
                                <w:sz w:val="32"/>
                              </w:rPr>
                              <w:t>Záver</w:t>
                            </w:r>
                            <w:bookmarkEnd w:id="45996"/>
                            <w:bookmarkEnd w:id="45997"/>
                            <w:bookmarkEnd w:id="45998"/>
                            <w:bookmarkEnd w:id="45999"/>
                            <w:bookmarkEnd w:id="46000"/>
                            <w:bookmarkEnd w:id="460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02" w:name="_Toc65493217"/>
                            <w:bookmarkStart w:id="46003" w:name="_Toc66955796"/>
                            <w:bookmarkStart w:id="46004" w:name="_Toc66965506"/>
                            <w:bookmarkStart w:id="46005" w:name="_Toc129180145"/>
                            <w:bookmarkStart w:id="46006" w:name="_Toc194422349"/>
                            <w:bookmarkStart w:id="46007" w:name="_Toc194433991"/>
                            <w:r w:rsidRPr="00C0138C">
                              <w:rPr>
                                <w:sz w:val="32"/>
                              </w:rPr>
                              <w:t>Záver</w:t>
                            </w:r>
                            <w:bookmarkEnd w:id="46002"/>
                            <w:bookmarkEnd w:id="46003"/>
                            <w:bookmarkEnd w:id="46004"/>
                            <w:bookmarkEnd w:id="46005"/>
                            <w:bookmarkEnd w:id="46006"/>
                            <w:bookmarkEnd w:id="460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08" w:name="_Toc65493218"/>
                            <w:bookmarkStart w:id="46009" w:name="_Toc66955797"/>
                            <w:bookmarkStart w:id="46010" w:name="_Toc66965507"/>
                            <w:bookmarkStart w:id="46011" w:name="_Toc129180146"/>
                            <w:bookmarkStart w:id="46012" w:name="_Toc194422350"/>
                            <w:bookmarkStart w:id="46013" w:name="_Toc194433992"/>
                            <w:r w:rsidRPr="00C0138C">
                              <w:rPr>
                                <w:sz w:val="32"/>
                              </w:rPr>
                              <w:t>Záver</w:t>
                            </w:r>
                            <w:bookmarkEnd w:id="46008"/>
                            <w:bookmarkEnd w:id="46009"/>
                            <w:bookmarkEnd w:id="46010"/>
                            <w:bookmarkEnd w:id="46011"/>
                            <w:bookmarkEnd w:id="46012"/>
                            <w:bookmarkEnd w:id="460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14" w:name="_Toc65493219"/>
                            <w:bookmarkStart w:id="46015" w:name="_Toc66955798"/>
                            <w:bookmarkStart w:id="46016" w:name="_Toc66965508"/>
                            <w:bookmarkStart w:id="46017" w:name="_Toc129180147"/>
                            <w:bookmarkStart w:id="46018" w:name="_Toc194422351"/>
                            <w:bookmarkStart w:id="46019" w:name="_Toc194433993"/>
                            <w:r w:rsidRPr="00C0138C">
                              <w:rPr>
                                <w:sz w:val="32"/>
                              </w:rPr>
                              <w:t>Záver</w:t>
                            </w:r>
                            <w:bookmarkEnd w:id="46014"/>
                            <w:bookmarkEnd w:id="46015"/>
                            <w:bookmarkEnd w:id="46016"/>
                            <w:bookmarkEnd w:id="46017"/>
                            <w:bookmarkEnd w:id="46018"/>
                            <w:bookmarkEnd w:id="460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20" w:name="_Toc65493220"/>
                            <w:bookmarkStart w:id="46021" w:name="_Toc66955799"/>
                            <w:bookmarkStart w:id="46022" w:name="_Toc66965509"/>
                            <w:bookmarkStart w:id="46023" w:name="_Toc129180148"/>
                            <w:bookmarkStart w:id="46024" w:name="_Toc194422352"/>
                            <w:bookmarkStart w:id="46025" w:name="_Toc194433994"/>
                            <w:r w:rsidRPr="00C0138C">
                              <w:rPr>
                                <w:sz w:val="32"/>
                              </w:rPr>
                              <w:t>Záver</w:t>
                            </w:r>
                            <w:bookmarkEnd w:id="46020"/>
                            <w:bookmarkEnd w:id="46021"/>
                            <w:bookmarkEnd w:id="46022"/>
                            <w:bookmarkEnd w:id="46023"/>
                            <w:bookmarkEnd w:id="46024"/>
                            <w:bookmarkEnd w:id="460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26" w:name="_Toc65493221"/>
                            <w:bookmarkStart w:id="46027" w:name="_Toc66955800"/>
                            <w:bookmarkStart w:id="46028" w:name="_Toc66965510"/>
                            <w:bookmarkStart w:id="46029" w:name="_Toc129180149"/>
                            <w:bookmarkStart w:id="46030" w:name="_Toc194422353"/>
                            <w:bookmarkStart w:id="46031" w:name="_Toc194433995"/>
                            <w:r w:rsidRPr="00C0138C">
                              <w:rPr>
                                <w:sz w:val="32"/>
                              </w:rPr>
                              <w:t>Záver</w:t>
                            </w:r>
                            <w:bookmarkEnd w:id="46026"/>
                            <w:bookmarkEnd w:id="46027"/>
                            <w:bookmarkEnd w:id="46028"/>
                            <w:bookmarkEnd w:id="46029"/>
                            <w:bookmarkEnd w:id="46030"/>
                            <w:bookmarkEnd w:id="460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32" w:name="_Toc65493222"/>
                            <w:bookmarkStart w:id="46033" w:name="_Toc66955801"/>
                            <w:bookmarkStart w:id="46034" w:name="_Toc66965511"/>
                            <w:bookmarkStart w:id="46035" w:name="_Toc129180150"/>
                            <w:bookmarkStart w:id="46036" w:name="_Toc194422354"/>
                            <w:bookmarkStart w:id="46037" w:name="_Toc194433996"/>
                            <w:r w:rsidRPr="00C0138C">
                              <w:rPr>
                                <w:sz w:val="32"/>
                              </w:rPr>
                              <w:t>Záver</w:t>
                            </w:r>
                            <w:bookmarkEnd w:id="46032"/>
                            <w:bookmarkEnd w:id="46033"/>
                            <w:bookmarkEnd w:id="46034"/>
                            <w:bookmarkEnd w:id="46035"/>
                            <w:bookmarkEnd w:id="46036"/>
                            <w:bookmarkEnd w:id="460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38" w:name="_Toc65493223"/>
                            <w:bookmarkStart w:id="46039" w:name="_Toc66955802"/>
                            <w:bookmarkStart w:id="46040" w:name="_Toc66965512"/>
                            <w:bookmarkStart w:id="46041" w:name="_Toc129180151"/>
                            <w:bookmarkStart w:id="46042" w:name="_Toc194422355"/>
                            <w:bookmarkStart w:id="46043" w:name="_Toc194433997"/>
                            <w:r w:rsidRPr="00C0138C">
                              <w:rPr>
                                <w:sz w:val="32"/>
                              </w:rPr>
                              <w:t>Záver</w:t>
                            </w:r>
                            <w:bookmarkEnd w:id="46038"/>
                            <w:bookmarkEnd w:id="46039"/>
                            <w:bookmarkEnd w:id="46040"/>
                            <w:bookmarkEnd w:id="46041"/>
                            <w:bookmarkEnd w:id="46042"/>
                            <w:bookmarkEnd w:id="460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44" w:name="_Toc65493224"/>
                            <w:bookmarkStart w:id="46045" w:name="_Toc66955803"/>
                            <w:bookmarkStart w:id="46046" w:name="_Toc66965513"/>
                            <w:bookmarkStart w:id="46047" w:name="_Toc129180152"/>
                            <w:bookmarkStart w:id="46048" w:name="_Toc194422356"/>
                            <w:bookmarkStart w:id="46049" w:name="_Toc194433998"/>
                            <w:r w:rsidRPr="00C0138C">
                              <w:rPr>
                                <w:sz w:val="32"/>
                              </w:rPr>
                              <w:t>Záver</w:t>
                            </w:r>
                            <w:bookmarkEnd w:id="46044"/>
                            <w:bookmarkEnd w:id="46045"/>
                            <w:bookmarkEnd w:id="46046"/>
                            <w:bookmarkEnd w:id="46047"/>
                            <w:bookmarkEnd w:id="46048"/>
                            <w:bookmarkEnd w:id="460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50" w:name="_Toc65493225"/>
                            <w:bookmarkStart w:id="46051" w:name="_Toc66955804"/>
                            <w:bookmarkStart w:id="46052" w:name="_Toc66965514"/>
                            <w:bookmarkStart w:id="46053" w:name="_Toc129180153"/>
                            <w:bookmarkStart w:id="46054" w:name="_Toc194422357"/>
                            <w:bookmarkStart w:id="46055" w:name="_Toc194433999"/>
                            <w:r w:rsidRPr="00C0138C">
                              <w:rPr>
                                <w:sz w:val="32"/>
                              </w:rPr>
                              <w:t>Záver</w:t>
                            </w:r>
                            <w:bookmarkEnd w:id="46050"/>
                            <w:bookmarkEnd w:id="46051"/>
                            <w:bookmarkEnd w:id="46052"/>
                            <w:bookmarkEnd w:id="46053"/>
                            <w:bookmarkEnd w:id="46054"/>
                            <w:bookmarkEnd w:id="460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56" w:name="_Toc65493226"/>
                            <w:bookmarkStart w:id="46057" w:name="_Toc66955805"/>
                            <w:bookmarkStart w:id="46058" w:name="_Toc66965515"/>
                            <w:bookmarkStart w:id="46059" w:name="_Toc129180154"/>
                            <w:bookmarkStart w:id="46060" w:name="_Toc194422358"/>
                            <w:bookmarkStart w:id="46061" w:name="_Toc194434000"/>
                            <w:r w:rsidRPr="00C0138C">
                              <w:rPr>
                                <w:sz w:val="32"/>
                              </w:rPr>
                              <w:t>Záver</w:t>
                            </w:r>
                            <w:bookmarkEnd w:id="46056"/>
                            <w:bookmarkEnd w:id="46057"/>
                            <w:bookmarkEnd w:id="46058"/>
                            <w:bookmarkEnd w:id="46059"/>
                            <w:bookmarkEnd w:id="46060"/>
                            <w:bookmarkEnd w:id="460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62" w:name="_Toc65493227"/>
                            <w:bookmarkStart w:id="46063" w:name="_Toc66955806"/>
                            <w:bookmarkStart w:id="46064" w:name="_Toc66965516"/>
                            <w:bookmarkStart w:id="46065" w:name="_Toc129180155"/>
                            <w:bookmarkStart w:id="46066" w:name="_Toc194422359"/>
                            <w:bookmarkStart w:id="46067" w:name="_Toc194434001"/>
                            <w:r w:rsidRPr="00C0138C">
                              <w:rPr>
                                <w:sz w:val="32"/>
                              </w:rPr>
                              <w:t>Záver</w:t>
                            </w:r>
                            <w:bookmarkEnd w:id="46062"/>
                            <w:bookmarkEnd w:id="46063"/>
                            <w:bookmarkEnd w:id="46064"/>
                            <w:bookmarkEnd w:id="46065"/>
                            <w:bookmarkEnd w:id="46066"/>
                            <w:bookmarkEnd w:id="460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68" w:name="_Toc65493228"/>
                            <w:bookmarkStart w:id="46069" w:name="_Toc66955807"/>
                            <w:bookmarkStart w:id="46070" w:name="_Toc66965517"/>
                            <w:bookmarkStart w:id="46071" w:name="_Toc129180156"/>
                            <w:bookmarkStart w:id="46072" w:name="_Toc194422360"/>
                            <w:bookmarkStart w:id="46073" w:name="_Toc194434002"/>
                            <w:r w:rsidRPr="00C0138C">
                              <w:rPr>
                                <w:sz w:val="32"/>
                              </w:rPr>
                              <w:t>Záver</w:t>
                            </w:r>
                            <w:bookmarkEnd w:id="46068"/>
                            <w:bookmarkEnd w:id="46069"/>
                            <w:bookmarkEnd w:id="46070"/>
                            <w:bookmarkEnd w:id="46071"/>
                            <w:bookmarkEnd w:id="46072"/>
                            <w:bookmarkEnd w:id="460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74" w:name="_Toc65493229"/>
                            <w:bookmarkStart w:id="46075" w:name="_Toc66955808"/>
                            <w:bookmarkStart w:id="46076" w:name="_Toc66965518"/>
                            <w:bookmarkStart w:id="46077" w:name="_Toc129180157"/>
                            <w:bookmarkStart w:id="46078" w:name="_Toc194422361"/>
                            <w:bookmarkStart w:id="46079" w:name="_Toc194434003"/>
                            <w:r w:rsidRPr="00C0138C">
                              <w:rPr>
                                <w:sz w:val="32"/>
                              </w:rPr>
                              <w:t>Záver</w:t>
                            </w:r>
                            <w:bookmarkEnd w:id="46074"/>
                            <w:bookmarkEnd w:id="46075"/>
                            <w:bookmarkEnd w:id="46076"/>
                            <w:bookmarkEnd w:id="46077"/>
                            <w:bookmarkEnd w:id="46078"/>
                            <w:bookmarkEnd w:id="460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80" w:name="_Toc65493230"/>
                            <w:bookmarkStart w:id="46081" w:name="_Toc66955809"/>
                            <w:bookmarkStart w:id="46082" w:name="_Toc66965519"/>
                            <w:bookmarkStart w:id="46083" w:name="_Toc129180158"/>
                            <w:bookmarkStart w:id="46084" w:name="_Toc194422362"/>
                            <w:bookmarkStart w:id="46085" w:name="_Toc194434004"/>
                            <w:r w:rsidRPr="00C0138C">
                              <w:rPr>
                                <w:sz w:val="32"/>
                              </w:rPr>
                              <w:t>Záver</w:t>
                            </w:r>
                            <w:bookmarkEnd w:id="46080"/>
                            <w:bookmarkEnd w:id="46081"/>
                            <w:bookmarkEnd w:id="46082"/>
                            <w:bookmarkEnd w:id="46083"/>
                            <w:bookmarkEnd w:id="46084"/>
                            <w:bookmarkEnd w:id="460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86" w:name="_Toc65493231"/>
                            <w:bookmarkStart w:id="46087" w:name="_Toc66955810"/>
                            <w:bookmarkStart w:id="46088" w:name="_Toc66965520"/>
                            <w:bookmarkStart w:id="46089" w:name="_Toc129180159"/>
                            <w:bookmarkStart w:id="46090" w:name="_Toc194422363"/>
                            <w:bookmarkStart w:id="46091" w:name="_Toc194434005"/>
                            <w:r w:rsidRPr="00C0138C">
                              <w:rPr>
                                <w:sz w:val="32"/>
                              </w:rPr>
                              <w:t>Záver</w:t>
                            </w:r>
                            <w:bookmarkEnd w:id="46086"/>
                            <w:bookmarkEnd w:id="46087"/>
                            <w:bookmarkEnd w:id="46088"/>
                            <w:bookmarkEnd w:id="46089"/>
                            <w:bookmarkEnd w:id="46090"/>
                            <w:bookmarkEnd w:id="460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92" w:name="_Toc65493232"/>
                            <w:bookmarkStart w:id="46093" w:name="_Toc66955811"/>
                            <w:bookmarkStart w:id="46094" w:name="_Toc66965521"/>
                            <w:bookmarkStart w:id="46095" w:name="_Toc129180160"/>
                            <w:bookmarkStart w:id="46096" w:name="_Toc194422364"/>
                            <w:bookmarkStart w:id="46097" w:name="_Toc194434006"/>
                            <w:r w:rsidRPr="00C0138C">
                              <w:rPr>
                                <w:sz w:val="32"/>
                              </w:rPr>
                              <w:t>Záver</w:t>
                            </w:r>
                            <w:bookmarkEnd w:id="46092"/>
                            <w:bookmarkEnd w:id="46093"/>
                            <w:bookmarkEnd w:id="46094"/>
                            <w:bookmarkEnd w:id="46095"/>
                            <w:bookmarkEnd w:id="46096"/>
                            <w:bookmarkEnd w:id="460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098" w:name="_Toc65493233"/>
                            <w:bookmarkStart w:id="46099" w:name="_Toc66955812"/>
                            <w:bookmarkStart w:id="46100" w:name="_Toc66965522"/>
                            <w:bookmarkStart w:id="46101" w:name="_Toc129180161"/>
                            <w:bookmarkStart w:id="46102" w:name="_Toc194422365"/>
                            <w:bookmarkStart w:id="46103" w:name="_Toc194434007"/>
                            <w:r w:rsidRPr="00C0138C">
                              <w:rPr>
                                <w:sz w:val="32"/>
                              </w:rPr>
                              <w:t>Záver</w:t>
                            </w:r>
                            <w:bookmarkEnd w:id="46098"/>
                            <w:bookmarkEnd w:id="46099"/>
                            <w:bookmarkEnd w:id="46100"/>
                            <w:bookmarkEnd w:id="46101"/>
                            <w:bookmarkEnd w:id="46102"/>
                            <w:bookmarkEnd w:id="461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04" w:name="_Toc65493234"/>
                            <w:bookmarkStart w:id="46105" w:name="_Toc66955813"/>
                            <w:bookmarkStart w:id="46106" w:name="_Toc66965523"/>
                            <w:bookmarkStart w:id="46107" w:name="_Toc129180162"/>
                            <w:bookmarkStart w:id="46108" w:name="_Toc194422366"/>
                            <w:bookmarkStart w:id="46109" w:name="_Toc194434008"/>
                            <w:r w:rsidRPr="00C0138C">
                              <w:rPr>
                                <w:sz w:val="32"/>
                              </w:rPr>
                              <w:t>Záver</w:t>
                            </w:r>
                            <w:bookmarkEnd w:id="46104"/>
                            <w:bookmarkEnd w:id="46105"/>
                            <w:bookmarkEnd w:id="46106"/>
                            <w:bookmarkEnd w:id="46107"/>
                            <w:bookmarkEnd w:id="46108"/>
                            <w:bookmarkEnd w:id="461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10" w:name="_Toc65493235"/>
                            <w:bookmarkStart w:id="46111" w:name="_Toc66955814"/>
                            <w:bookmarkStart w:id="46112" w:name="_Toc66965524"/>
                            <w:bookmarkStart w:id="46113" w:name="_Toc129180163"/>
                            <w:bookmarkStart w:id="46114" w:name="_Toc194422367"/>
                            <w:bookmarkStart w:id="46115" w:name="_Toc194434009"/>
                            <w:r w:rsidRPr="00C0138C">
                              <w:rPr>
                                <w:sz w:val="32"/>
                              </w:rPr>
                              <w:t>Záver</w:t>
                            </w:r>
                            <w:bookmarkEnd w:id="46110"/>
                            <w:bookmarkEnd w:id="46111"/>
                            <w:bookmarkEnd w:id="46112"/>
                            <w:bookmarkEnd w:id="46113"/>
                            <w:bookmarkEnd w:id="46114"/>
                            <w:bookmarkEnd w:id="461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16" w:name="_Toc65493236"/>
                            <w:bookmarkStart w:id="46117" w:name="_Toc66955815"/>
                            <w:bookmarkStart w:id="46118" w:name="_Toc66965525"/>
                            <w:bookmarkStart w:id="46119" w:name="_Toc129180164"/>
                            <w:bookmarkStart w:id="46120" w:name="_Toc194422368"/>
                            <w:bookmarkStart w:id="46121" w:name="_Toc194434010"/>
                            <w:r w:rsidRPr="00C0138C">
                              <w:rPr>
                                <w:sz w:val="32"/>
                              </w:rPr>
                              <w:t>Záver</w:t>
                            </w:r>
                            <w:bookmarkEnd w:id="46116"/>
                            <w:bookmarkEnd w:id="46117"/>
                            <w:bookmarkEnd w:id="46118"/>
                            <w:bookmarkEnd w:id="46119"/>
                            <w:bookmarkEnd w:id="46120"/>
                            <w:bookmarkEnd w:id="461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22" w:name="_Toc65493237"/>
                            <w:bookmarkStart w:id="46123" w:name="_Toc66955816"/>
                            <w:bookmarkStart w:id="46124" w:name="_Toc66965526"/>
                            <w:bookmarkStart w:id="46125" w:name="_Toc129180165"/>
                            <w:bookmarkStart w:id="46126" w:name="_Toc194422369"/>
                            <w:bookmarkStart w:id="46127" w:name="_Toc194434011"/>
                            <w:r w:rsidRPr="00C0138C">
                              <w:rPr>
                                <w:sz w:val="32"/>
                              </w:rPr>
                              <w:t>Záver</w:t>
                            </w:r>
                            <w:bookmarkEnd w:id="46122"/>
                            <w:bookmarkEnd w:id="46123"/>
                            <w:bookmarkEnd w:id="46124"/>
                            <w:bookmarkEnd w:id="46125"/>
                            <w:bookmarkEnd w:id="46126"/>
                            <w:bookmarkEnd w:id="461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28" w:name="_Toc65493238"/>
                            <w:bookmarkStart w:id="46129" w:name="_Toc66955817"/>
                            <w:bookmarkStart w:id="46130" w:name="_Toc66965527"/>
                            <w:bookmarkStart w:id="46131" w:name="_Toc129180166"/>
                            <w:bookmarkStart w:id="46132" w:name="_Toc194422370"/>
                            <w:bookmarkStart w:id="46133" w:name="_Toc194434012"/>
                            <w:r w:rsidRPr="00C0138C">
                              <w:rPr>
                                <w:sz w:val="32"/>
                              </w:rPr>
                              <w:t>Záver</w:t>
                            </w:r>
                            <w:bookmarkEnd w:id="46128"/>
                            <w:bookmarkEnd w:id="46129"/>
                            <w:bookmarkEnd w:id="46130"/>
                            <w:bookmarkEnd w:id="46131"/>
                            <w:bookmarkEnd w:id="46132"/>
                            <w:bookmarkEnd w:id="461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34" w:name="_Toc65493239"/>
                            <w:bookmarkStart w:id="46135" w:name="_Toc66955818"/>
                            <w:bookmarkStart w:id="46136" w:name="_Toc66965528"/>
                            <w:bookmarkStart w:id="46137" w:name="_Toc129180167"/>
                            <w:bookmarkStart w:id="46138" w:name="_Toc194422371"/>
                            <w:bookmarkStart w:id="46139" w:name="_Toc194434013"/>
                            <w:r w:rsidRPr="00C0138C">
                              <w:rPr>
                                <w:sz w:val="32"/>
                              </w:rPr>
                              <w:t>Záver</w:t>
                            </w:r>
                            <w:bookmarkEnd w:id="46134"/>
                            <w:bookmarkEnd w:id="46135"/>
                            <w:bookmarkEnd w:id="46136"/>
                            <w:bookmarkEnd w:id="46137"/>
                            <w:bookmarkEnd w:id="46138"/>
                            <w:bookmarkEnd w:id="461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40" w:name="_Toc65493240"/>
                            <w:bookmarkStart w:id="46141" w:name="_Toc66955819"/>
                            <w:bookmarkStart w:id="46142" w:name="_Toc66965529"/>
                            <w:bookmarkStart w:id="46143" w:name="_Toc129180168"/>
                            <w:bookmarkStart w:id="46144" w:name="_Toc194422372"/>
                            <w:bookmarkStart w:id="46145" w:name="_Toc194434014"/>
                            <w:r w:rsidRPr="00C0138C">
                              <w:rPr>
                                <w:sz w:val="32"/>
                              </w:rPr>
                              <w:t>Záver</w:t>
                            </w:r>
                            <w:bookmarkEnd w:id="46140"/>
                            <w:bookmarkEnd w:id="46141"/>
                            <w:bookmarkEnd w:id="46142"/>
                            <w:bookmarkEnd w:id="46143"/>
                            <w:bookmarkEnd w:id="46144"/>
                            <w:bookmarkEnd w:id="461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46" w:name="_Toc65493241"/>
                            <w:bookmarkStart w:id="46147" w:name="_Toc66955820"/>
                            <w:bookmarkStart w:id="46148" w:name="_Toc66965530"/>
                            <w:bookmarkStart w:id="46149" w:name="_Toc129180169"/>
                            <w:bookmarkStart w:id="46150" w:name="_Toc194422373"/>
                            <w:bookmarkStart w:id="46151" w:name="_Toc194434015"/>
                            <w:r w:rsidRPr="00C0138C">
                              <w:rPr>
                                <w:sz w:val="32"/>
                              </w:rPr>
                              <w:t>Záver</w:t>
                            </w:r>
                            <w:bookmarkEnd w:id="46146"/>
                            <w:bookmarkEnd w:id="46147"/>
                            <w:bookmarkEnd w:id="46148"/>
                            <w:bookmarkEnd w:id="46149"/>
                            <w:bookmarkEnd w:id="46150"/>
                            <w:bookmarkEnd w:id="461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52" w:name="_Toc65493242"/>
                            <w:bookmarkStart w:id="46153" w:name="_Toc66955821"/>
                            <w:bookmarkStart w:id="46154" w:name="_Toc66965531"/>
                            <w:bookmarkStart w:id="46155" w:name="_Toc129180170"/>
                            <w:bookmarkStart w:id="46156" w:name="_Toc194422374"/>
                            <w:bookmarkStart w:id="46157" w:name="_Toc194434016"/>
                            <w:r w:rsidRPr="00C0138C">
                              <w:rPr>
                                <w:sz w:val="32"/>
                              </w:rPr>
                              <w:t>Záver</w:t>
                            </w:r>
                            <w:bookmarkEnd w:id="46152"/>
                            <w:bookmarkEnd w:id="46153"/>
                            <w:bookmarkEnd w:id="46154"/>
                            <w:bookmarkEnd w:id="46155"/>
                            <w:bookmarkEnd w:id="46156"/>
                            <w:bookmarkEnd w:id="461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58" w:name="_Toc65493243"/>
                            <w:bookmarkStart w:id="46159" w:name="_Toc66955822"/>
                            <w:bookmarkStart w:id="46160" w:name="_Toc66965532"/>
                            <w:bookmarkStart w:id="46161" w:name="_Toc129180171"/>
                            <w:bookmarkStart w:id="46162" w:name="_Toc194422375"/>
                            <w:bookmarkStart w:id="46163" w:name="_Toc194434017"/>
                            <w:r w:rsidRPr="00C0138C">
                              <w:rPr>
                                <w:sz w:val="32"/>
                              </w:rPr>
                              <w:t>Záver</w:t>
                            </w:r>
                            <w:bookmarkEnd w:id="46158"/>
                            <w:bookmarkEnd w:id="46159"/>
                            <w:bookmarkEnd w:id="46160"/>
                            <w:bookmarkEnd w:id="46161"/>
                            <w:bookmarkEnd w:id="46162"/>
                            <w:bookmarkEnd w:id="461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64" w:name="_Toc65493244"/>
                            <w:bookmarkStart w:id="46165" w:name="_Toc66955823"/>
                            <w:bookmarkStart w:id="46166" w:name="_Toc66965533"/>
                            <w:bookmarkStart w:id="46167" w:name="_Toc129180172"/>
                            <w:bookmarkStart w:id="46168" w:name="_Toc194422376"/>
                            <w:bookmarkStart w:id="46169" w:name="_Toc194434018"/>
                            <w:r w:rsidRPr="00C0138C">
                              <w:rPr>
                                <w:sz w:val="32"/>
                              </w:rPr>
                              <w:t>Záver</w:t>
                            </w:r>
                            <w:bookmarkEnd w:id="46164"/>
                            <w:bookmarkEnd w:id="46165"/>
                            <w:bookmarkEnd w:id="46166"/>
                            <w:bookmarkEnd w:id="46167"/>
                            <w:bookmarkEnd w:id="46168"/>
                            <w:bookmarkEnd w:id="461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70" w:name="_Toc65493245"/>
                            <w:bookmarkStart w:id="46171" w:name="_Toc66955824"/>
                            <w:bookmarkStart w:id="46172" w:name="_Toc66965534"/>
                            <w:bookmarkStart w:id="46173" w:name="_Toc129180173"/>
                            <w:bookmarkStart w:id="46174" w:name="_Toc194422377"/>
                            <w:bookmarkStart w:id="46175" w:name="_Toc194434019"/>
                            <w:r w:rsidRPr="00C0138C">
                              <w:rPr>
                                <w:sz w:val="32"/>
                              </w:rPr>
                              <w:t>Záver</w:t>
                            </w:r>
                            <w:bookmarkEnd w:id="46170"/>
                            <w:bookmarkEnd w:id="46171"/>
                            <w:bookmarkEnd w:id="46172"/>
                            <w:bookmarkEnd w:id="46173"/>
                            <w:bookmarkEnd w:id="46174"/>
                            <w:bookmarkEnd w:id="461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76" w:name="_Toc65493246"/>
                            <w:bookmarkStart w:id="46177" w:name="_Toc66955825"/>
                            <w:bookmarkStart w:id="46178" w:name="_Toc66965535"/>
                            <w:bookmarkStart w:id="46179" w:name="_Toc129180174"/>
                            <w:bookmarkStart w:id="46180" w:name="_Toc194422378"/>
                            <w:bookmarkStart w:id="46181" w:name="_Toc194434020"/>
                            <w:r w:rsidRPr="00C0138C">
                              <w:rPr>
                                <w:sz w:val="32"/>
                              </w:rPr>
                              <w:t>Záver</w:t>
                            </w:r>
                            <w:bookmarkEnd w:id="46176"/>
                            <w:bookmarkEnd w:id="46177"/>
                            <w:bookmarkEnd w:id="46178"/>
                            <w:bookmarkEnd w:id="46179"/>
                            <w:bookmarkEnd w:id="46180"/>
                            <w:bookmarkEnd w:id="461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82" w:name="_Toc65493247"/>
                            <w:bookmarkStart w:id="46183" w:name="_Toc66955826"/>
                            <w:bookmarkStart w:id="46184" w:name="_Toc66965536"/>
                            <w:bookmarkStart w:id="46185" w:name="_Toc129180175"/>
                            <w:bookmarkStart w:id="46186" w:name="_Toc194422379"/>
                            <w:bookmarkStart w:id="46187" w:name="_Toc194434021"/>
                            <w:r w:rsidRPr="00C0138C">
                              <w:rPr>
                                <w:sz w:val="32"/>
                              </w:rPr>
                              <w:t>Záver</w:t>
                            </w:r>
                            <w:bookmarkEnd w:id="46182"/>
                            <w:bookmarkEnd w:id="46183"/>
                            <w:bookmarkEnd w:id="46184"/>
                            <w:bookmarkEnd w:id="46185"/>
                            <w:bookmarkEnd w:id="46186"/>
                            <w:bookmarkEnd w:id="461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88" w:name="_Toc65493248"/>
                            <w:bookmarkStart w:id="46189" w:name="_Toc66955827"/>
                            <w:bookmarkStart w:id="46190" w:name="_Toc66965537"/>
                            <w:bookmarkStart w:id="46191" w:name="_Toc129180176"/>
                            <w:bookmarkStart w:id="46192" w:name="_Toc194422380"/>
                            <w:bookmarkStart w:id="46193" w:name="_Toc194434022"/>
                            <w:r w:rsidRPr="00C0138C">
                              <w:rPr>
                                <w:sz w:val="32"/>
                              </w:rPr>
                              <w:t>Záver</w:t>
                            </w:r>
                            <w:bookmarkEnd w:id="46188"/>
                            <w:bookmarkEnd w:id="46189"/>
                            <w:bookmarkEnd w:id="46190"/>
                            <w:bookmarkEnd w:id="46191"/>
                            <w:bookmarkEnd w:id="46192"/>
                            <w:bookmarkEnd w:id="461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194" w:name="_Toc65493249"/>
                            <w:bookmarkStart w:id="46195" w:name="_Toc66955828"/>
                            <w:bookmarkStart w:id="46196" w:name="_Toc66965538"/>
                            <w:bookmarkStart w:id="46197" w:name="_Toc129180177"/>
                            <w:bookmarkStart w:id="46198" w:name="_Toc194422381"/>
                            <w:bookmarkStart w:id="46199" w:name="_Toc194434023"/>
                            <w:r w:rsidRPr="00C0138C">
                              <w:rPr>
                                <w:sz w:val="32"/>
                              </w:rPr>
                              <w:t>Záver</w:t>
                            </w:r>
                            <w:bookmarkEnd w:id="46194"/>
                            <w:bookmarkEnd w:id="46195"/>
                            <w:bookmarkEnd w:id="46196"/>
                            <w:bookmarkEnd w:id="46197"/>
                            <w:bookmarkEnd w:id="46198"/>
                            <w:bookmarkEnd w:id="461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00" w:name="_Toc65493250"/>
                            <w:bookmarkStart w:id="46201" w:name="_Toc66955829"/>
                            <w:bookmarkStart w:id="46202" w:name="_Toc66965539"/>
                            <w:bookmarkStart w:id="46203" w:name="_Toc129180178"/>
                            <w:bookmarkStart w:id="46204" w:name="_Toc194422382"/>
                            <w:bookmarkStart w:id="46205" w:name="_Toc194434024"/>
                            <w:r w:rsidRPr="00C0138C">
                              <w:rPr>
                                <w:sz w:val="32"/>
                              </w:rPr>
                              <w:t>Záver</w:t>
                            </w:r>
                            <w:bookmarkEnd w:id="46200"/>
                            <w:bookmarkEnd w:id="46201"/>
                            <w:bookmarkEnd w:id="46202"/>
                            <w:bookmarkEnd w:id="46203"/>
                            <w:bookmarkEnd w:id="46204"/>
                            <w:bookmarkEnd w:id="462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06" w:name="_Toc65493251"/>
                            <w:bookmarkStart w:id="46207" w:name="_Toc66955830"/>
                            <w:bookmarkStart w:id="46208" w:name="_Toc66965540"/>
                            <w:bookmarkStart w:id="46209" w:name="_Toc129180179"/>
                            <w:bookmarkStart w:id="46210" w:name="_Toc194422383"/>
                            <w:bookmarkStart w:id="46211" w:name="_Toc194434025"/>
                            <w:r w:rsidRPr="00C0138C">
                              <w:rPr>
                                <w:sz w:val="32"/>
                              </w:rPr>
                              <w:t>Záver</w:t>
                            </w:r>
                            <w:bookmarkEnd w:id="46206"/>
                            <w:bookmarkEnd w:id="46207"/>
                            <w:bookmarkEnd w:id="46208"/>
                            <w:bookmarkEnd w:id="46209"/>
                            <w:bookmarkEnd w:id="46210"/>
                            <w:bookmarkEnd w:id="462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12" w:name="_Toc65493252"/>
                            <w:bookmarkStart w:id="46213" w:name="_Toc66955831"/>
                            <w:bookmarkStart w:id="46214" w:name="_Toc66965541"/>
                            <w:bookmarkStart w:id="46215" w:name="_Toc129180180"/>
                            <w:bookmarkStart w:id="46216" w:name="_Toc194422384"/>
                            <w:bookmarkStart w:id="46217" w:name="_Toc194434026"/>
                            <w:r w:rsidRPr="00C0138C">
                              <w:rPr>
                                <w:sz w:val="32"/>
                              </w:rPr>
                              <w:t>Záver</w:t>
                            </w:r>
                            <w:bookmarkEnd w:id="46212"/>
                            <w:bookmarkEnd w:id="46213"/>
                            <w:bookmarkEnd w:id="46214"/>
                            <w:bookmarkEnd w:id="46215"/>
                            <w:bookmarkEnd w:id="46216"/>
                            <w:bookmarkEnd w:id="462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18" w:name="_Toc65493253"/>
                            <w:bookmarkStart w:id="46219" w:name="_Toc66955832"/>
                            <w:bookmarkStart w:id="46220" w:name="_Toc66965542"/>
                            <w:bookmarkStart w:id="46221" w:name="_Toc129180181"/>
                            <w:bookmarkStart w:id="46222" w:name="_Toc194422385"/>
                            <w:bookmarkStart w:id="46223" w:name="_Toc194434027"/>
                            <w:r w:rsidRPr="00C0138C">
                              <w:rPr>
                                <w:sz w:val="32"/>
                              </w:rPr>
                              <w:t>Záver</w:t>
                            </w:r>
                            <w:bookmarkEnd w:id="46218"/>
                            <w:bookmarkEnd w:id="46219"/>
                            <w:bookmarkEnd w:id="46220"/>
                            <w:bookmarkEnd w:id="46221"/>
                            <w:bookmarkEnd w:id="46222"/>
                            <w:bookmarkEnd w:id="462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24" w:name="_Toc65493254"/>
                            <w:bookmarkStart w:id="46225" w:name="_Toc66955833"/>
                            <w:bookmarkStart w:id="46226" w:name="_Toc66965543"/>
                            <w:bookmarkStart w:id="46227" w:name="_Toc129180182"/>
                            <w:bookmarkStart w:id="46228" w:name="_Toc194422386"/>
                            <w:bookmarkStart w:id="46229" w:name="_Toc194434028"/>
                            <w:r w:rsidRPr="00C0138C">
                              <w:rPr>
                                <w:sz w:val="32"/>
                              </w:rPr>
                              <w:t>Záver</w:t>
                            </w:r>
                            <w:bookmarkEnd w:id="46224"/>
                            <w:bookmarkEnd w:id="46225"/>
                            <w:bookmarkEnd w:id="46226"/>
                            <w:bookmarkEnd w:id="46227"/>
                            <w:bookmarkEnd w:id="46228"/>
                            <w:bookmarkEnd w:id="462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30" w:name="_Toc65493255"/>
                            <w:bookmarkStart w:id="46231" w:name="_Toc66955834"/>
                            <w:bookmarkStart w:id="46232" w:name="_Toc66965544"/>
                            <w:bookmarkStart w:id="46233" w:name="_Toc129180183"/>
                            <w:bookmarkStart w:id="46234" w:name="_Toc194422387"/>
                            <w:bookmarkStart w:id="46235" w:name="_Toc194434029"/>
                            <w:r w:rsidRPr="00C0138C">
                              <w:rPr>
                                <w:sz w:val="32"/>
                              </w:rPr>
                              <w:t>Záver</w:t>
                            </w:r>
                            <w:bookmarkEnd w:id="46230"/>
                            <w:bookmarkEnd w:id="46231"/>
                            <w:bookmarkEnd w:id="46232"/>
                            <w:bookmarkEnd w:id="46233"/>
                            <w:bookmarkEnd w:id="46234"/>
                            <w:bookmarkEnd w:id="462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36" w:name="_Toc65493256"/>
                            <w:bookmarkStart w:id="46237" w:name="_Toc66955835"/>
                            <w:bookmarkStart w:id="46238" w:name="_Toc66965545"/>
                            <w:bookmarkStart w:id="46239" w:name="_Toc129180184"/>
                            <w:bookmarkStart w:id="46240" w:name="_Toc194422388"/>
                            <w:bookmarkStart w:id="46241" w:name="_Toc194434030"/>
                            <w:r w:rsidRPr="00C0138C">
                              <w:rPr>
                                <w:sz w:val="32"/>
                              </w:rPr>
                              <w:t>Záver</w:t>
                            </w:r>
                            <w:bookmarkEnd w:id="46236"/>
                            <w:bookmarkEnd w:id="46237"/>
                            <w:bookmarkEnd w:id="46238"/>
                            <w:bookmarkEnd w:id="46239"/>
                            <w:bookmarkEnd w:id="46240"/>
                            <w:bookmarkEnd w:id="462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42" w:name="_Toc65493257"/>
                            <w:bookmarkStart w:id="46243" w:name="_Toc66955836"/>
                            <w:bookmarkStart w:id="46244" w:name="_Toc66965546"/>
                            <w:bookmarkStart w:id="46245" w:name="_Toc129180185"/>
                            <w:bookmarkStart w:id="46246" w:name="_Toc194422389"/>
                            <w:bookmarkStart w:id="46247" w:name="_Toc194434031"/>
                            <w:r w:rsidRPr="00C0138C">
                              <w:rPr>
                                <w:sz w:val="32"/>
                              </w:rPr>
                              <w:t>Záver</w:t>
                            </w:r>
                            <w:bookmarkEnd w:id="46242"/>
                            <w:bookmarkEnd w:id="46243"/>
                            <w:bookmarkEnd w:id="46244"/>
                            <w:bookmarkEnd w:id="46245"/>
                            <w:bookmarkEnd w:id="46246"/>
                            <w:bookmarkEnd w:id="462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48" w:name="_Toc65493258"/>
                            <w:bookmarkStart w:id="46249" w:name="_Toc66955837"/>
                            <w:bookmarkStart w:id="46250" w:name="_Toc66965547"/>
                            <w:bookmarkStart w:id="46251" w:name="_Toc129180186"/>
                            <w:bookmarkStart w:id="46252" w:name="_Toc194422390"/>
                            <w:bookmarkStart w:id="46253" w:name="_Toc194434032"/>
                            <w:r w:rsidRPr="00C0138C">
                              <w:rPr>
                                <w:sz w:val="32"/>
                              </w:rPr>
                              <w:t>Záver</w:t>
                            </w:r>
                            <w:bookmarkEnd w:id="46248"/>
                            <w:bookmarkEnd w:id="46249"/>
                            <w:bookmarkEnd w:id="46250"/>
                            <w:bookmarkEnd w:id="46251"/>
                            <w:bookmarkEnd w:id="46252"/>
                            <w:bookmarkEnd w:id="462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54" w:name="_Toc65493259"/>
                            <w:bookmarkStart w:id="46255" w:name="_Toc66955838"/>
                            <w:bookmarkStart w:id="46256" w:name="_Toc66965548"/>
                            <w:bookmarkStart w:id="46257" w:name="_Toc129180187"/>
                            <w:bookmarkStart w:id="46258" w:name="_Toc194422391"/>
                            <w:bookmarkStart w:id="46259" w:name="_Toc194434033"/>
                            <w:r w:rsidRPr="00C0138C">
                              <w:rPr>
                                <w:sz w:val="32"/>
                              </w:rPr>
                              <w:t>Záver</w:t>
                            </w:r>
                            <w:bookmarkEnd w:id="46254"/>
                            <w:bookmarkEnd w:id="46255"/>
                            <w:bookmarkEnd w:id="46256"/>
                            <w:bookmarkEnd w:id="46257"/>
                            <w:bookmarkEnd w:id="46258"/>
                            <w:bookmarkEnd w:id="462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60" w:name="_Toc65493260"/>
                            <w:bookmarkStart w:id="46261" w:name="_Toc66955839"/>
                            <w:bookmarkStart w:id="46262" w:name="_Toc66965549"/>
                            <w:bookmarkStart w:id="46263" w:name="_Toc129180188"/>
                            <w:bookmarkStart w:id="46264" w:name="_Toc194422392"/>
                            <w:bookmarkStart w:id="46265" w:name="_Toc194434034"/>
                            <w:r w:rsidRPr="00C0138C">
                              <w:rPr>
                                <w:sz w:val="32"/>
                              </w:rPr>
                              <w:t>Záver</w:t>
                            </w:r>
                            <w:bookmarkEnd w:id="46260"/>
                            <w:bookmarkEnd w:id="46261"/>
                            <w:bookmarkEnd w:id="46262"/>
                            <w:bookmarkEnd w:id="46263"/>
                            <w:bookmarkEnd w:id="46264"/>
                            <w:bookmarkEnd w:id="462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66" w:name="_Toc65493261"/>
                            <w:bookmarkStart w:id="46267" w:name="_Toc66955840"/>
                            <w:bookmarkStart w:id="46268" w:name="_Toc66965550"/>
                            <w:bookmarkStart w:id="46269" w:name="_Toc129180189"/>
                            <w:bookmarkStart w:id="46270" w:name="_Toc194422393"/>
                            <w:bookmarkStart w:id="46271" w:name="_Toc194434035"/>
                            <w:r w:rsidRPr="00C0138C">
                              <w:rPr>
                                <w:sz w:val="32"/>
                              </w:rPr>
                              <w:t>Záver</w:t>
                            </w:r>
                            <w:bookmarkEnd w:id="46266"/>
                            <w:bookmarkEnd w:id="46267"/>
                            <w:bookmarkEnd w:id="46268"/>
                            <w:bookmarkEnd w:id="46269"/>
                            <w:bookmarkEnd w:id="46270"/>
                            <w:bookmarkEnd w:id="462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72" w:name="_Toc65493262"/>
                            <w:bookmarkStart w:id="46273" w:name="_Toc66955841"/>
                            <w:bookmarkStart w:id="46274" w:name="_Toc66965551"/>
                            <w:bookmarkStart w:id="46275" w:name="_Toc129180190"/>
                            <w:bookmarkStart w:id="46276" w:name="_Toc194422394"/>
                            <w:bookmarkStart w:id="46277" w:name="_Toc194434036"/>
                            <w:r w:rsidRPr="00C0138C">
                              <w:rPr>
                                <w:sz w:val="32"/>
                              </w:rPr>
                              <w:t>Záver</w:t>
                            </w:r>
                            <w:bookmarkEnd w:id="46272"/>
                            <w:bookmarkEnd w:id="46273"/>
                            <w:bookmarkEnd w:id="46274"/>
                            <w:bookmarkEnd w:id="46275"/>
                            <w:bookmarkEnd w:id="46276"/>
                            <w:bookmarkEnd w:id="462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78" w:name="_Toc65493263"/>
                            <w:bookmarkStart w:id="46279" w:name="_Toc66955842"/>
                            <w:bookmarkStart w:id="46280" w:name="_Toc66965552"/>
                            <w:bookmarkStart w:id="46281" w:name="_Toc129180191"/>
                            <w:bookmarkStart w:id="46282" w:name="_Toc194422395"/>
                            <w:bookmarkStart w:id="46283" w:name="_Toc194434037"/>
                            <w:r w:rsidRPr="00C0138C">
                              <w:rPr>
                                <w:sz w:val="32"/>
                              </w:rPr>
                              <w:t>Záver</w:t>
                            </w:r>
                            <w:bookmarkEnd w:id="46278"/>
                            <w:bookmarkEnd w:id="46279"/>
                            <w:bookmarkEnd w:id="46280"/>
                            <w:bookmarkEnd w:id="46281"/>
                            <w:bookmarkEnd w:id="46282"/>
                            <w:bookmarkEnd w:id="462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84" w:name="_Toc65493264"/>
                            <w:bookmarkStart w:id="46285" w:name="_Toc66955843"/>
                            <w:bookmarkStart w:id="46286" w:name="_Toc66965553"/>
                            <w:bookmarkStart w:id="46287" w:name="_Toc129180192"/>
                            <w:bookmarkStart w:id="46288" w:name="_Toc194422396"/>
                            <w:bookmarkStart w:id="46289" w:name="_Toc194434038"/>
                            <w:r w:rsidRPr="00C0138C">
                              <w:rPr>
                                <w:sz w:val="32"/>
                              </w:rPr>
                              <w:t>Záver</w:t>
                            </w:r>
                            <w:bookmarkEnd w:id="46284"/>
                            <w:bookmarkEnd w:id="46285"/>
                            <w:bookmarkEnd w:id="46286"/>
                            <w:bookmarkEnd w:id="46287"/>
                            <w:bookmarkEnd w:id="46288"/>
                            <w:bookmarkEnd w:id="462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90" w:name="_Toc65493265"/>
                            <w:bookmarkStart w:id="46291" w:name="_Toc66955844"/>
                            <w:bookmarkStart w:id="46292" w:name="_Toc66965554"/>
                            <w:bookmarkStart w:id="46293" w:name="_Toc129180193"/>
                            <w:bookmarkStart w:id="46294" w:name="_Toc194422397"/>
                            <w:bookmarkStart w:id="46295" w:name="_Toc194434039"/>
                            <w:r w:rsidRPr="00C0138C">
                              <w:rPr>
                                <w:sz w:val="32"/>
                              </w:rPr>
                              <w:t>Záver</w:t>
                            </w:r>
                            <w:bookmarkEnd w:id="46290"/>
                            <w:bookmarkEnd w:id="46291"/>
                            <w:bookmarkEnd w:id="46292"/>
                            <w:bookmarkEnd w:id="46293"/>
                            <w:bookmarkEnd w:id="46294"/>
                            <w:bookmarkEnd w:id="462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296" w:name="_Toc65493266"/>
                            <w:bookmarkStart w:id="46297" w:name="_Toc66955845"/>
                            <w:bookmarkStart w:id="46298" w:name="_Toc66965555"/>
                            <w:bookmarkStart w:id="46299" w:name="_Toc129180194"/>
                            <w:bookmarkStart w:id="46300" w:name="_Toc194422398"/>
                            <w:bookmarkStart w:id="46301" w:name="_Toc194434040"/>
                            <w:r w:rsidRPr="00C0138C">
                              <w:rPr>
                                <w:sz w:val="32"/>
                              </w:rPr>
                              <w:t>Záver</w:t>
                            </w:r>
                            <w:bookmarkEnd w:id="46296"/>
                            <w:bookmarkEnd w:id="46297"/>
                            <w:bookmarkEnd w:id="46298"/>
                            <w:bookmarkEnd w:id="46299"/>
                            <w:bookmarkEnd w:id="46300"/>
                            <w:bookmarkEnd w:id="463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02" w:name="_Toc65493267"/>
                            <w:bookmarkStart w:id="46303" w:name="_Toc66955846"/>
                            <w:bookmarkStart w:id="46304" w:name="_Toc66965556"/>
                            <w:bookmarkStart w:id="46305" w:name="_Toc129180195"/>
                            <w:bookmarkStart w:id="46306" w:name="_Toc194422399"/>
                            <w:bookmarkStart w:id="46307" w:name="_Toc194434041"/>
                            <w:r w:rsidRPr="00C0138C">
                              <w:rPr>
                                <w:sz w:val="32"/>
                              </w:rPr>
                              <w:t>Záver</w:t>
                            </w:r>
                            <w:bookmarkEnd w:id="46302"/>
                            <w:bookmarkEnd w:id="46303"/>
                            <w:bookmarkEnd w:id="46304"/>
                            <w:bookmarkEnd w:id="46305"/>
                            <w:bookmarkEnd w:id="46306"/>
                            <w:bookmarkEnd w:id="463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08" w:name="_Toc65493268"/>
                            <w:bookmarkStart w:id="46309" w:name="_Toc66955847"/>
                            <w:bookmarkStart w:id="46310" w:name="_Toc66965557"/>
                            <w:bookmarkStart w:id="46311" w:name="_Toc129180196"/>
                            <w:bookmarkStart w:id="46312" w:name="_Toc194422400"/>
                            <w:bookmarkStart w:id="46313" w:name="_Toc194434042"/>
                            <w:r w:rsidRPr="00C0138C">
                              <w:rPr>
                                <w:sz w:val="32"/>
                              </w:rPr>
                              <w:t>Záver</w:t>
                            </w:r>
                            <w:bookmarkEnd w:id="46308"/>
                            <w:bookmarkEnd w:id="46309"/>
                            <w:bookmarkEnd w:id="46310"/>
                            <w:bookmarkEnd w:id="46311"/>
                            <w:bookmarkEnd w:id="46312"/>
                            <w:bookmarkEnd w:id="463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14" w:name="_Toc65493269"/>
                            <w:bookmarkStart w:id="46315" w:name="_Toc66955848"/>
                            <w:bookmarkStart w:id="46316" w:name="_Toc66965558"/>
                            <w:bookmarkStart w:id="46317" w:name="_Toc129180197"/>
                            <w:bookmarkStart w:id="46318" w:name="_Toc194422401"/>
                            <w:bookmarkStart w:id="46319" w:name="_Toc194434043"/>
                            <w:r w:rsidRPr="00C0138C">
                              <w:rPr>
                                <w:sz w:val="32"/>
                              </w:rPr>
                              <w:t>Záver</w:t>
                            </w:r>
                            <w:bookmarkEnd w:id="46314"/>
                            <w:bookmarkEnd w:id="46315"/>
                            <w:bookmarkEnd w:id="46316"/>
                            <w:bookmarkEnd w:id="46317"/>
                            <w:bookmarkEnd w:id="46318"/>
                            <w:bookmarkEnd w:id="463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20" w:name="_Toc65493270"/>
                            <w:bookmarkStart w:id="46321" w:name="_Toc66955849"/>
                            <w:bookmarkStart w:id="46322" w:name="_Toc66965559"/>
                            <w:bookmarkStart w:id="46323" w:name="_Toc129180198"/>
                            <w:bookmarkStart w:id="46324" w:name="_Toc194422402"/>
                            <w:bookmarkStart w:id="46325" w:name="_Toc194434044"/>
                            <w:r w:rsidRPr="00C0138C">
                              <w:rPr>
                                <w:sz w:val="32"/>
                              </w:rPr>
                              <w:t>Záver</w:t>
                            </w:r>
                            <w:bookmarkEnd w:id="46320"/>
                            <w:bookmarkEnd w:id="46321"/>
                            <w:bookmarkEnd w:id="46322"/>
                            <w:bookmarkEnd w:id="46323"/>
                            <w:bookmarkEnd w:id="46324"/>
                            <w:bookmarkEnd w:id="463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26" w:name="_Toc65493271"/>
                            <w:bookmarkStart w:id="46327" w:name="_Toc66955850"/>
                            <w:bookmarkStart w:id="46328" w:name="_Toc66965560"/>
                            <w:bookmarkStart w:id="46329" w:name="_Toc129180199"/>
                            <w:bookmarkStart w:id="46330" w:name="_Toc194422403"/>
                            <w:bookmarkStart w:id="46331" w:name="_Toc194434045"/>
                            <w:r w:rsidRPr="00C0138C">
                              <w:rPr>
                                <w:sz w:val="32"/>
                              </w:rPr>
                              <w:t>Záver</w:t>
                            </w:r>
                            <w:bookmarkEnd w:id="46326"/>
                            <w:bookmarkEnd w:id="46327"/>
                            <w:bookmarkEnd w:id="46328"/>
                            <w:bookmarkEnd w:id="46329"/>
                            <w:bookmarkEnd w:id="46330"/>
                            <w:bookmarkEnd w:id="463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32" w:name="_Toc65493272"/>
                            <w:bookmarkStart w:id="46333" w:name="_Toc66955851"/>
                            <w:bookmarkStart w:id="46334" w:name="_Toc66965561"/>
                            <w:bookmarkStart w:id="46335" w:name="_Toc129180200"/>
                            <w:bookmarkStart w:id="46336" w:name="_Toc194422404"/>
                            <w:bookmarkStart w:id="46337" w:name="_Toc194434046"/>
                            <w:r w:rsidRPr="00C0138C">
                              <w:rPr>
                                <w:sz w:val="32"/>
                              </w:rPr>
                              <w:t>Záver</w:t>
                            </w:r>
                            <w:bookmarkEnd w:id="46332"/>
                            <w:bookmarkEnd w:id="46333"/>
                            <w:bookmarkEnd w:id="46334"/>
                            <w:bookmarkEnd w:id="46335"/>
                            <w:bookmarkEnd w:id="46336"/>
                            <w:bookmarkEnd w:id="463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38" w:name="_Toc65493273"/>
                            <w:bookmarkStart w:id="46339" w:name="_Toc66955852"/>
                            <w:bookmarkStart w:id="46340" w:name="_Toc66965562"/>
                            <w:bookmarkStart w:id="46341" w:name="_Toc129180201"/>
                            <w:bookmarkStart w:id="46342" w:name="_Toc194422405"/>
                            <w:bookmarkStart w:id="46343" w:name="_Toc194434047"/>
                            <w:r w:rsidRPr="00C0138C">
                              <w:rPr>
                                <w:sz w:val="32"/>
                              </w:rPr>
                              <w:t>Záver</w:t>
                            </w:r>
                            <w:bookmarkEnd w:id="46338"/>
                            <w:bookmarkEnd w:id="46339"/>
                            <w:bookmarkEnd w:id="46340"/>
                            <w:bookmarkEnd w:id="46341"/>
                            <w:bookmarkEnd w:id="46342"/>
                            <w:bookmarkEnd w:id="463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44" w:name="_Toc65493274"/>
                            <w:bookmarkStart w:id="46345" w:name="_Toc66955853"/>
                            <w:bookmarkStart w:id="46346" w:name="_Toc66965563"/>
                            <w:bookmarkStart w:id="46347" w:name="_Toc129180202"/>
                            <w:bookmarkStart w:id="46348" w:name="_Toc194422406"/>
                            <w:bookmarkStart w:id="46349" w:name="_Toc194434048"/>
                            <w:r w:rsidRPr="00C0138C">
                              <w:rPr>
                                <w:sz w:val="32"/>
                              </w:rPr>
                              <w:t>Záver</w:t>
                            </w:r>
                            <w:bookmarkEnd w:id="46344"/>
                            <w:bookmarkEnd w:id="46345"/>
                            <w:bookmarkEnd w:id="46346"/>
                            <w:bookmarkEnd w:id="46347"/>
                            <w:bookmarkEnd w:id="46348"/>
                            <w:bookmarkEnd w:id="463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50" w:name="_Toc65493275"/>
                            <w:bookmarkStart w:id="46351" w:name="_Toc66955854"/>
                            <w:bookmarkStart w:id="46352" w:name="_Toc66965564"/>
                            <w:bookmarkStart w:id="46353" w:name="_Toc129180203"/>
                            <w:bookmarkStart w:id="46354" w:name="_Toc194422407"/>
                            <w:bookmarkStart w:id="46355" w:name="_Toc194434049"/>
                            <w:r w:rsidRPr="00C0138C">
                              <w:rPr>
                                <w:sz w:val="32"/>
                              </w:rPr>
                              <w:t>Záver</w:t>
                            </w:r>
                            <w:bookmarkEnd w:id="46350"/>
                            <w:bookmarkEnd w:id="46351"/>
                            <w:bookmarkEnd w:id="46352"/>
                            <w:bookmarkEnd w:id="46353"/>
                            <w:bookmarkEnd w:id="46354"/>
                            <w:bookmarkEnd w:id="463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56" w:name="_Toc65493276"/>
                            <w:bookmarkStart w:id="46357" w:name="_Toc66955855"/>
                            <w:bookmarkStart w:id="46358" w:name="_Toc66965565"/>
                            <w:bookmarkStart w:id="46359" w:name="_Toc129180204"/>
                            <w:bookmarkStart w:id="46360" w:name="_Toc194422408"/>
                            <w:bookmarkStart w:id="46361" w:name="_Toc194434050"/>
                            <w:r w:rsidRPr="00C0138C">
                              <w:rPr>
                                <w:sz w:val="32"/>
                              </w:rPr>
                              <w:t>Záver</w:t>
                            </w:r>
                            <w:bookmarkEnd w:id="46356"/>
                            <w:bookmarkEnd w:id="46357"/>
                            <w:bookmarkEnd w:id="46358"/>
                            <w:bookmarkEnd w:id="46359"/>
                            <w:bookmarkEnd w:id="46360"/>
                            <w:bookmarkEnd w:id="463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62" w:name="_Toc65493277"/>
                            <w:bookmarkStart w:id="46363" w:name="_Toc66955856"/>
                            <w:bookmarkStart w:id="46364" w:name="_Toc66965566"/>
                            <w:bookmarkStart w:id="46365" w:name="_Toc129180205"/>
                            <w:bookmarkStart w:id="46366" w:name="_Toc194422409"/>
                            <w:bookmarkStart w:id="46367" w:name="_Toc194434051"/>
                            <w:r w:rsidRPr="00C0138C">
                              <w:rPr>
                                <w:sz w:val="32"/>
                              </w:rPr>
                              <w:t>Záver</w:t>
                            </w:r>
                            <w:bookmarkEnd w:id="46362"/>
                            <w:bookmarkEnd w:id="46363"/>
                            <w:bookmarkEnd w:id="46364"/>
                            <w:bookmarkEnd w:id="46365"/>
                            <w:bookmarkEnd w:id="46366"/>
                            <w:bookmarkEnd w:id="463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68" w:name="_Toc65493278"/>
                            <w:bookmarkStart w:id="46369" w:name="_Toc66955857"/>
                            <w:bookmarkStart w:id="46370" w:name="_Toc66965567"/>
                            <w:bookmarkStart w:id="46371" w:name="_Toc129180206"/>
                            <w:bookmarkStart w:id="46372" w:name="_Toc194422410"/>
                            <w:bookmarkStart w:id="46373" w:name="_Toc194434052"/>
                            <w:r w:rsidRPr="00C0138C">
                              <w:rPr>
                                <w:sz w:val="32"/>
                              </w:rPr>
                              <w:t>Záver</w:t>
                            </w:r>
                            <w:bookmarkEnd w:id="46368"/>
                            <w:bookmarkEnd w:id="46369"/>
                            <w:bookmarkEnd w:id="46370"/>
                            <w:bookmarkEnd w:id="46371"/>
                            <w:bookmarkEnd w:id="46372"/>
                            <w:bookmarkEnd w:id="463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74" w:name="_Toc65493279"/>
                            <w:bookmarkStart w:id="46375" w:name="_Toc66955858"/>
                            <w:bookmarkStart w:id="46376" w:name="_Toc66965568"/>
                            <w:bookmarkStart w:id="46377" w:name="_Toc129180207"/>
                            <w:bookmarkStart w:id="46378" w:name="_Toc194422411"/>
                            <w:bookmarkStart w:id="46379" w:name="_Toc194434053"/>
                            <w:r w:rsidRPr="00C0138C">
                              <w:rPr>
                                <w:sz w:val="32"/>
                              </w:rPr>
                              <w:t>Záver</w:t>
                            </w:r>
                            <w:bookmarkEnd w:id="46374"/>
                            <w:bookmarkEnd w:id="46375"/>
                            <w:bookmarkEnd w:id="46376"/>
                            <w:bookmarkEnd w:id="46377"/>
                            <w:bookmarkEnd w:id="46378"/>
                            <w:bookmarkEnd w:id="463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80" w:name="_Toc65493280"/>
                            <w:bookmarkStart w:id="46381" w:name="_Toc66955859"/>
                            <w:bookmarkStart w:id="46382" w:name="_Toc66965569"/>
                            <w:bookmarkStart w:id="46383" w:name="_Toc129180208"/>
                            <w:bookmarkStart w:id="46384" w:name="_Toc194422412"/>
                            <w:bookmarkStart w:id="46385" w:name="_Toc194434054"/>
                            <w:r w:rsidRPr="00C0138C">
                              <w:rPr>
                                <w:sz w:val="32"/>
                              </w:rPr>
                              <w:t>Záver</w:t>
                            </w:r>
                            <w:bookmarkEnd w:id="46380"/>
                            <w:bookmarkEnd w:id="46381"/>
                            <w:bookmarkEnd w:id="46382"/>
                            <w:bookmarkEnd w:id="46383"/>
                            <w:bookmarkEnd w:id="46384"/>
                            <w:bookmarkEnd w:id="463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86" w:name="_Toc65493281"/>
                            <w:bookmarkStart w:id="46387" w:name="_Toc66955860"/>
                            <w:bookmarkStart w:id="46388" w:name="_Toc66965570"/>
                            <w:bookmarkStart w:id="46389" w:name="_Toc129180209"/>
                            <w:bookmarkStart w:id="46390" w:name="_Toc194422413"/>
                            <w:bookmarkStart w:id="46391" w:name="_Toc194434055"/>
                            <w:r w:rsidRPr="00C0138C">
                              <w:rPr>
                                <w:sz w:val="32"/>
                              </w:rPr>
                              <w:t>Záver</w:t>
                            </w:r>
                            <w:bookmarkEnd w:id="46386"/>
                            <w:bookmarkEnd w:id="46387"/>
                            <w:bookmarkEnd w:id="46388"/>
                            <w:bookmarkEnd w:id="46389"/>
                            <w:bookmarkEnd w:id="46390"/>
                            <w:bookmarkEnd w:id="463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92" w:name="_Toc65493282"/>
                            <w:bookmarkStart w:id="46393" w:name="_Toc66955861"/>
                            <w:bookmarkStart w:id="46394" w:name="_Toc66965571"/>
                            <w:bookmarkStart w:id="46395" w:name="_Toc129180210"/>
                            <w:bookmarkStart w:id="46396" w:name="_Toc194422414"/>
                            <w:bookmarkStart w:id="46397" w:name="_Toc194434056"/>
                            <w:r w:rsidRPr="00C0138C">
                              <w:rPr>
                                <w:sz w:val="32"/>
                              </w:rPr>
                              <w:t>Záver</w:t>
                            </w:r>
                            <w:bookmarkEnd w:id="46392"/>
                            <w:bookmarkEnd w:id="46393"/>
                            <w:bookmarkEnd w:id="46394"/>
                            <w:bookmarkEnd w:id="46395"/>
                            <w:bookmarkEnd w:id="46396"/>
                            <w:bookmarkEnd w:id="463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398" w:name="_Toc65493283"/>
                            <w:bookmarkStart w:id="46399" w:name="_Toc66955862"/>
                            <w:bookmarkStart w:id="46400" w:name="_Toc66965572"/>
                            <w:bookmarkStart w:id="46401" w:name="_Toc129180211"/>
                            <w:bookmarkStart w:id="46402" w:name="_Toc194422415"/>
                            <w:bookmarkStart w:id="46403" w:name="_Toc194434057"/>
                            <w:r w:rsidRPr="00C0138C">
                              <w:rPr>
                                <w:sz w:val="32"/>
                              </w:rPr>
                              <w:t>Záver</w:t>
                            </w:r>
                            <w:bookmarkEnd w:id="46398"/>
                            <w:bookmarkEnd w:id="46399"/>
                            <w:bookmarkEnd w:id="46400"/>
                            <w:bookmarkEnd w:id="46401"/>
                            <w:bookmarkEnd w:id="46402"/>
                            <w:bookmarkEnd w:id="464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04" w:name="_Toc65493284"/>
                            <w:bookmarkStart w:id="46405" w:name="_Toc66955863"/>
                            <w:bookmarkStart w:id="46406" w:name="_Toc66965573"/>
                            <w:bookmarkStart w:id="46407" w:name="_Toc129180212"/>
                            <w:bookmarkStart w:id="46408" w:name="_Toc194422416"/>
                            <w:bookmarkStart w:id="46409" w:name="_Toc194434058"/>
                            <w:r w:rsidRPr="00C0138C">
                              <w:rPr>
                                <w:sz w:val="32"/>
                              </w:rPr>
                              <w:t>Záver</w:t>
                            </w:r>
                            <w:bookmarkEnd w:id="46404"/>
                            <w:bookmarkEnd w:id="46405"/>
                            <w:bookmarkEnd w:id="46406"/>
                            <w:bookmarkEnd w:id="46407"/>
                            <w:bookmarkEnd w:id="46408"/>
                            <w:bookmarkEnd w:id="464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10" w:name="_Toc65493285"/>
                            <w:bookmarkStart w:id="46411" w:name="_Toc66955864"/>
                            <w:bookmarkStart w:id="46412" w:name="_Toc66965574"/>
                            <w:bookmarkStart w:id="46413" w:name="_Toc129180213"/>
                            <w:bookmarkStart w:id="46414" w:name="_Toc194422417"/>
                            <w:bookmarkStart w:id="46415" w:name="_Toc194434059"/>
                            <w:r w:rsidRPr="00C0138C">
                              <w:rPr>
                                <w:sz w:val="32"/>
                              </w:rPr>
                              <w:t>Záver</w:t>
                            </w:r>
                            <w:bookmarkEnd w:id="46410"/>
                            <w:bookmarkEnd w:id="46411"/>
                            <w:bookmarkEnd w:id="46412"/>
                            <w:bookmarkEnd w:id="46413"/>
                            <w:bookmarkEnd w:id="46414"/>
                            <w:bookmarkEnd w:id="464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16" w:name="_Toc65493286"/>
                            <w:bookmarkStart w:id="46417" w:name="_Toc66955865"/>
                            <w:bookmarkStart w:id="46418" w:name="_Toc66965575"/>
                            <w:bookmarkStart w:id="46419" w:name="_Toc129180214"/>
                            <w:bookmarkStart w:id="46420" w:name="_Toc194422418"/>
                            <w:bookmarkStart w:id="46421" w:name="_Toc194434060"/>
                            <w:r w:rsidRPr="00C0138C">
                              <w:rPr>
                                <w:sz w:val="32"/>
                              </w:rPr>
                              <w:t>Záver</w:t>
                            </w:r>
                            <w:bookmarkEnd w:id="46416"/>
                            <w:bookmarkEnd w:id="46417"/>
                            <w:bookmarkEnd w:id="46418"/>
                            <w:bookmarkEnd w:id="46419"/>
                            <w:bookmarkEnd w:id="46420"/>
                            <w:bookmarkEnd w:id="464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22" w:name="_Toc65493287"/>
                            <w:bookmarkStart w:id="46423" w:name="_Toc66955866"/>
                            <w:bookmarkStart w:id="46424" w:name="_Toc66965576"/>
                            <w:bookmarkStart w:id="46425" w:name="_Toc129180215"/>
                            <w:bookmarkStart w:id="46426" w:name="_Toc194422419"/>
                            <w:bookmarkStart w:id="46427" w:name="_Toc194434061"/>
                            <w:r w:rsidRPr="00C0138C">
                              <w:rPr>
                                <w:sz w:val="32"/>
                              </w:rPr>
                              <w:t>Záver</w:t>
                            </w:r>
                            <w:bookmarkEnd w:id="46422"/>
                            <w:bookmarkEnd w:id="46423"/>
                            <w:bookmarkEnd w:id="46424"/>
                            <w:bookmarkEnd w:id="46425"/>
                            <w:bookmarkEnd w:id="46426"/>
                            <w:bookmarkEnd w:id="464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28" w:name="_Toc65493288"/>
                            <w:bookmarkStart w:id="46429" w:name="_Toc66955867"/>
                            <w:bookmarkStart w:id="46430" w:name="_Toc66965577"/>
                            <w:bookmarkStart w:id="46431" w:name="_Toc129180216"/>
                            <w:bookmarkStart w:id="46432" w:name="_Toc194422420"/>
                            <w:bookmarkStart w:id="46433" w:name="_Toc194434062"/>
                            <w:r w:rsidRPr="00C0138C">
                              <w:rPr>
                                <w:sz w:val="32"/>
                              </w:rPr>
                              <w:t>Záver</w:t>
                            </w:r>
                            <w:bookmarkEnd w:id="46428"/>
                            <w:bookmarkEnd w:id="46429"/>
                            <w:bookmarkEnd w:id="46430"/>
                            <w:bookmarkEnd w:id="46431"/>
                            <w:bookmarkEnd w:id="46432"/>
                            <w:bookmarkEnd w:id="464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34" w:name="_Toc65493289"/>
                            <w:bookmarkStart w:id="46435" w:name="_Toc66955868"/>
                            <w:bookmarkStart w:id="46436" w:name="_Toc66965578"/>
                            <w:bookmarkStart w:id="46437" w:name="_Toc129180217"/>
                            <w:bookmarkStart w:id="46438" w:name="_Toc194422421"/>
                            <w:bookmarkStart w:id="46439" w:name="_Toc194434063"/>
                            <w:r w:rsidRPr="00C0138C">
                              <w:rPr>
                                <w:sz w:val="32"/>
                              </w:rPr>
                              <w:t>Záver</w:t>
                            </w:r>
                            <w:bookmarkEnd w:id="46434"/>
                            <w:bookmarkEnd w:id="46435"/>
                            <w:bookmarkEnd w:id="46436"/>
                            <w:bookmarkEnd w:id="46437"/>
                            <w:bookmarkEnd w:id="46438"/>
                            <w:bookmarkEnd w:id="464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40" w:name="_Toc65493290"/>
                            <w:bookmarkStart w:id="46441" w:name="_Toc66955869"/>
                            <w:bookmarkStart w:id="46442" w:name="_Toc66965579"/>
                            <w:bookmarkStart w:id="46443" w:name="_Toc129180218"/>
                            <w:bookmarkStart w:id="46444" w:name="_Toc194422422"/>
                            <w:bookmarkStart w:id="46445" w:name="_Toc194434064"/>
                            <w:r w:rsidRPr="00C0138C">
                              <w:rPr>
                                <w:sz w:val="32"/>
                              </w:rPr>
                              <w:t>Záver</w:t>
                            </w:r>
                            <w:bookmarkEnd w:id="46440"/>
                            <w:bookmarkEnd w:id="46441"/>
                            <w:bookmarkEnd w:id="46442"/>
                            <w:bookmarkEnd w:id="46443"/>
                            <w:bookmarkEnd w:id="46444"/>
                            <w:bookmarkEnd w:id="464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46" w:name="_Toc65493291"/>
                            <w:bookmarkStart w:id="46447" w:name="_Toc66955870"/>
                            <w:bookmarkStart w:id="46448" w:name="_Toc66965580"/>
                            <w:bookmarkStart w:id="46449" w:name="_Toc129180219"/>
                            <w:bookmarkStart w:id="46450" w:name="_Toc194422423"/>
                            <w:bookmarkStart w:id="46451" w:name="_Toc194434065"/>
                            <w:r w:rsidRPr="00C0138C">
                              <w:rPr>
                                <w:sz w:val="32"/>
                              </w:rPr>
                              <w:t>Záver</w:t>
                            </w:r>
                            <w:bookmarkEnd w:id="46446"/>
                            <w:bookmarkEnd w:id="46447"/>
                            <w:bookmarkEnd w:id="46448"/>
                            <w:bookmarkEnd w:id="46449"/>
                            <w:bookmarkEnd w:id="46450"/>
                            <w:bookmarkEnd w:id="464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52" w:name="_Toc65493292"/>
                            <w:bookmarkStart w:id="46453" w:name="_Toc66955871"/>
                            <w:bookmarkStart w:id="46454" w:name="_Toc66965581"/>
                            <w:bookmarkStart w:id="46455" w:name="_Toc129180220"/>
                            <w:bookmarkStart w:id="46456" w:name="_Toc194422424"/>
                            <w:bookmarkStart w:id="46457" w:name="_Toc194434066"/>
                            <w:r w:rsidRPr="00C0138C">
                              <w:rPr>
                                <w:sz w:val="32"/>
                              </w:rPr>
                              <w:t>Záver</w:t>
                            </w:r>
                            <w:bookmarkEnd w:id="46452"/>
                            <w:bookmarkEnd w:id="46453"/>
                            <w:bookmarkEnd w:id="46454"/>
                            <w:bookmarkEnd w:id="46455"/>
                            <w:bookmarkEnd w:id="46456"/>
                            <w:bookmarkEnd w:id="464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58" w:name="_Toc65493293"/>
                            <w:bookmarkStart w:id="46459" w:name="_Toc66955872"/>
                            <w:bookmarkStart w:id="46460" w:name="_Toc66965582"/>
                            <w:bookmarkStart w:id="46461" w:name="_Toc129180221"/>
                            <w:bookmarkStart w:id="46462" w:name="_Toc194422425"/>
                            <w:bookmarkStart w:id="46463" w:name="_Toc194434067"/>
                            <w:r w:rsidRPr="00C0138C">
                              <w:rPr>
                                <w:sz w:val="32"/>
                              </w:rPr>
                              <w:t>Záver</w:t>
                            </w:r>
                            <w:bookmarkEnd w:id="46458"/>
                            <w:bookmarkEnd w:id="46459"/>
                            <w:bookmarkEnd w:id="46460"/>
                            <w:bookmarkEnd w:id="46461"/>
                            <w:bookmarkEnd w:id="46462"/>
                            <w:bookmarkEnd w:id="464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64" w:name="_Toc65493294"/>
                            <w:bookmarkStart w:id="46465" w:name="_Toc66955873"/>
                            <w:bookmarkStart w:id="46466" w:name="_Toc66965583"/>
                            <w:bookmarkStart w:id="46467" w:name="_Toc129180222"/>
                            <w:bookmarkStart w:id="46468" w:name="_Toc194422426"/>
                            <w:bookmarkStart w:id="46469" w:name="_Toc194434068"/>
                            <w:r w:rsidRPr="00C0138C">
                              <w:rPr>
                                <w:sz w:val="32"/>
                              </w:rPr>
                              <w:t>Záver</w:t>
                            </w:r>
                            <w:bookmarkEnd w:id="46464"/>
                            <w:bookmarkEnd w:id="46465"/>
                            <w:bookmarkEnd w:id="46466"/>
                            <w:bookmarkEnd w:id="46467"/>
                            <w:bookmarkEnd w:id="46468"/>
                            <w:bookmarkEnd w:id="464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70" w:name="_Toc65493295"/>
                            <w:bookmarkStart w:id="46471" w:name="_Toc66955874"/>
                            <w:bookmarkStart w:id="46472" w:name="_Toc66965584"/>
                            <w:bookmarkStart w:id="46473" w:name="_Toc129180223"/>
                            <w:bookmarkStart w:id="46474" w:name="_Toc194422427"/>
                            <w:bookmarkStart w:id="46475" w:name="_Toc194434069"/>
                            <w:r w:rsidRPr="00C0138C">
                              <w:rPr>
                                <w:sz w:val="32"/>
                              </w:rPr>
                              <w:t>Záver</w:t>
                            </w:r>
                            <w:bookmarkEnd w:id="46470"/>
                            <w:bookmarkEnd w:id="46471"/>
                            <w:bookmarkEnd w:id="46472"/>
                            <w:bookmarkEnd w:id="46473"/>
                            <w:bookmarkEnd w:id="46474"/>
                            <w:bookmarkEnd w:id="464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76" w:name="_Toc65493296"/>
                            <w:bookmarkStart w:id="46477" w:name="_Toc66955875"/>
                            <w:bookmarkStart w:id="46478" w:name="_Toc66965585"/>
                            <w:bookmarkStart w:id="46479" w:name="_Toc129180224"/>
                            <w:bookmarkStart w:id="46480" w:name="_Toc194422428"/>
                            <w:bookmarkStart w:id="46481" w:name="_Toc194434070"/>
                            <w:r w:rsidRPr="00C0138C">
                              <w:rPr>
                                <w:sz w:val="32"/>
                              </w:rPr>
                              <w:t>Záver</w:t>
                            </w:r>
                            <w:bookmarkEnd w:id="46476"/>
                            <w:bookmarkEnd w:id="46477"/>
                            <w:bookmarkEnd w:id="46478"/>
                            <w:bookmarkEnd w:id="46479"/>
                            <w:bookmarkEnd w:id="46480"/>
                            <w:bookmarkEnd w:id="464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82" w:name="_Toc65493297"/>
                            <w:bookmarkStart w:id="46483" w:name="_Toc66955876"/>
                            <w:bookmarkStart w:id="46484" w:name="_Toc66965586"/>
                            <w:bookmarkStart w:id="46485" w:name="_Toc129180225"/>
                            <w:bookmarkStart w:id="46486" w:name="_Toc194422429"/>
                            <w:bookmarkStart w:id="46487" w:name="_Toc194434071"/>
                            <w:r w:rsidRPr="00C0138C">
                              <w:rPr>
                                <w:sz w:val="32"/>
                              </w:rPr>
                              <w:t>Záver</w:t>
                            </w:r>
                            <w:bookmarkEnd w:id="46482"/>
                            <w:bookmarkEnd w:id="46483"/>
                            <w:bookmarkEnd w:id="46484"/>
                            <w:bookmarkEnd w:id="46485"/>
                            <w:bookmarkEnd w:id="46486"/>
                            <w:bookmarkEnd w:id="464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88" w:name="_Toc65493298"/>
                            <w:bookmarkStart w:id="46489" w:name="_Toc66955877"/>
                            <w:bookmarkStart w:id="46490" w:name="_Toc66965587"/>
                            <w:bookmarkStart w:id="46491" w:name="_Toc129180226"/>
                            <w:bookmarkStart w:id="46492" w:name="_Toc194422430"/>
                            <w:bookmarkStart w:id="46493" w:name="_Toc194434072"/>
                            <w:r w:rsidRPr="00C0138C">
                              <w:rPr>
                                <w:sz w:val="32"/>
                              </w:rPr>
                              <w:t>Záver</w:t>
                            </w:r>
                            <w:bookmarkEnd w:id="46488"/>
                            <w:bookmarkEnd w:id="46489"/>
                            <w:bookmarkEnd w:id="46490"/>
                            <w:bookmarkEnd w:id="46491"/>
                            <w:bookmarkEnd w:id="46492"/>
                            <w:bookmarkEnd w:id="464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494" w:name="_Toc65493299"/>
                            <w:bookmarkStart w:id="46495" w:name="_Toc66955878"/>
                            <w:bookmarkStart w:id="46496" w:name="_Toc66965588"/>
                            <w:bookmarkStart w:id="46497" w:name="_Toc129180227"/>
                            <w:bookmarkStart w:id="46498" w:name="_Toc194422431"/>
                            <w:bookmarkStart w:id="46499" w:name="_Toc194434073"/>
                            <w:r w:rsidRPr="00C0138C">
                              <w:rPr>
                                <w:sz w:val="32"/>
                              </w:rPr>
                              <w:t>Záver</w:t>
                            </w:r>
                            <w:bookmarkEnd w:id="46494"/>
                            <w:bookmarkEnd w:id="46495"/>
                            <w:bookmarkEnd w:id="46496"/>
                            <w:bookmarkEnd w:id="46497"/>
                            <w:bookmarkEnd w:id="46498"/>
                            <w:bookmarkEnd w:id="464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00" w:name="_Toc65493300"/>
                            <w:bookmarkStart w:id="46501" w:name="_Toc66955879"/>
                            <w:bookmarkStart w:id="46502" w:name="_Toc66965589"/>
                            <w:bookmarkStart w:id="46503" w:name="_Toc129180228"/>
                            <w:bookmarkStart w:id="46504" w:name="_Toc194422432"/>
                            <w:bookmarkStart w:id="46505" w:name="_Toc194434074"/>
                            <w:r w:rsidRPr="00C0138C">
                              <w:rPr>
                                <w:sz w:val="32"/>
                              </w:rPr>
                              <w:t>Záver</w:t>
                            </w:r>
                            <w:bookmarkEnd w:id="46500"/>
                            <w:bookmarkEnd w:id="46501"/>
                            <w:bookmarkEnd w:id="46502"/>
                            <w:bookmarkEnd w:id="46503"/>
                            <w:bookmarkEnd w:id="46504"/>
                            <w:bookmarkEnd w:id="465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06" w:name="_Toc65493301"/>
                            <w:bookmarkStart w:id="46507" w:name="_Toc66955880"/>
                            <w:bookmarkStart w:id="46508" w:name="_Toc66965590"/>
                            <w:bookmarkStart w:id="46509" w:name="_Toc129180229"/>
                            <w:bookmarkStart w:id="46510" w:name="_Toc194422433"/>
                            <w:bookmarkStart w:id="46511" w:name="_Toc194434075"/>
                            <w:r w:rsidRPr="00C0138C">
                              <w:rPr>
                                <w:sz w:val="32"/>
                              </w:rPr>
                              <w:t>Záver</w:t>
                            </w:r>
                            <w:bookmarkEnd w:id="46506"/>
                            <w:bookmarkEnd w:id="46507"/>
                            <w:bookmarkEnd w:id="46508"/>
                            <w:bookmarkEnd w:id="46509"/>
                            <w:bookmarkEnd w:id="46510"/>
                            <w:bookmarkEnd w:id="465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12" w:name="_Toc65493302"/>
                            <w:bookmarkStart w:id="46513" w:name="_Toc66955881"/>
                            <w:bookmarkStart w:id="46514" w:name="_Toc66965591"/>
                            <w:bookmarkStart w:id="46515" w:name="_Toc129180230"/>
                            <w:bookmarkStart w:id="46516" w:name="_Toc194422434"/>
                            <w:bookmarkStart w:id="46517" w:name="_Toc194434076"/>
                            <w:r w:rsidRPr="00C0138C">
                              <w:rPr>
                                <w:sz w:val="32"/>
                              </w:rPr>
                              <w:t>Záver</w:t>
                            </w:r>
                            <w:bookmarkEnd w:id="46512"/>
                            <w:bookmarkEnd w:id="46513"/>
                            <w:bookmarkEnd w:id="46514"/>
                            <w:bookmarkEnd w:id="46515"/>
                            <w:bookmarkEnd w:id="46516"/>
                            <w:bookmarkEnd w:id="465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18" w:name="_Toc65493303"/>
                            <w:bookmarkStart w:id="46519" w:name="_Toc66955882"/>
                            <w:bookmarkStart w:id="46520" w:name="_Toc66965592"/>
                            <w:bookmarkStart w:id="46521" w:name="_Toc129180231"/>
                            <w:bookmarkStart w:id="46522" w:name="_Toc194422435"/>
                            <w:bookmarkStart w:id="46523" w:name="_Toc194434077"/>
                            <w:r w:rsidRPr="00C0138C">
                              <w:rPr>
                                <w:sz w:val="32"/>
                              </w:rPr>
                              <w:t>Záver</w:t>
                            </w:r>
                            <w:bookmarkEnd w:id="46518"/>
                            <w:bookmarkEnd w:id="46519"/>
                            <w:bookmarkEnd w:id="46520"/>
                            <w:bookmarkEnd w:id="46521"/>
                            <w:bookmarkEnd w:id="46522"/>
                            <w:bookmarkEnd w:id="4652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24" w:name="_Toc65493304"/>
                            <w:bookmarkStart w:id="46525" w:name="_Toc66955883"/>
                            <w:bookmarkStart w:id="46526" w:name="_Toc66965593"/>
                            <w:bookmarkStart w:id="46527" w:name="_Toc129180232"/>
                            <w:bookmarkStart w:id="46528" w:name="_Toc194422436"/>
                            <w:bookmarkStart w:id="46529" w:name="_Toc194434078"/>
                            <w:r w:rsidRPr="00C0138C">
                              <w:rPr>
                                <w:sz w:val="32"/>
                              </w:rPr>
                              <w:t>Záver</w:t>
                            </w:r>
                            <w:bookmarkEnd w:id="46524"/>
                            <w:bookmarkEnd w:id="46525"/>
                            <w:bookmarkEnd w:id="46526"/>
                            <w:bookmarkEnd w:id="46527"/>
                            <w:bookmarkEnd w:id="46528"/>
                            <w:bookmarkEnd w:id="4652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30" w:name="_Toc65493305"/>
                            <w:bookmarkStart w:id="46531" w:name="_Toc66955884"/>
                            <w:bookmarkStart w:id="46532" w:name="_Toc66965594"/>
                            <w:bookmarkStart w:id="46533" w:name="_Toc129180233"/>
                            <w:bookmarkStart w:id="46534" w:name="_Toc194422437"/>
                            <w:bookmarkStart w:id="46535" w:name="_Toc194434079"/>
                            <w:r w:rsidRPr="00C0138C">
                              <w:rPr>
                                <w:sz w:val="32"/>
                              </w:rPr>
                              <w:t>Záver</w:t>
                            </w:r>
                            <w:bookmarkEnd w:id="46530"/>
                            <w:bookmarkEnd w:id="46531"/>
                            <w:bookmarkEnd w:id="46532"/>
                            <w:bookmarkEnd w:id="46533"/>
                            <w:bookmarkEnd w:id="46534"/>
                            <w:bookmarkEnd w:id="4653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36" w:name="_Toc65493306"/>
                            <w:bookmarkStart w:id="46537" w:name="_Toc66955885"/>
                            <w:bookmarkStart w:id="46538" w:name="_Toc66965595"/>
                            <w:bookmarkStart w:id="46539" w:name="_Toc129180234"/>
                            <w:bookmarkStart w:id="46540" w:name="_Toc194422438"/>
                            <w:bookmarkStart w:id="46541" w:name="_Toc194434080"/>
                            <w:r w:rsidRPr="00C0138C">
                              <w:rPr>
                                <w:sz w:val="32"/>
                              </w:rPr>
                              <w:t>Záver</w:t>
                            </w:r>
                            <w:bookmarkEnd w:id="46536"/>
                            <w:bookmarkEnd w:id="46537"/>
                            <w:bookmarkEnd w:id="46538"/>
                            <w:bookmarkEnd w:id="46539"/>
                            <w:bookmarkEnd w:id="46540"/>
                            <w:bookmarkEnd w:id="4654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42" w:name="_Toc65493307"/>
                            <w:bookmarkStart w:id="46543" w:name="_Toc66955886"/>
                            <w:bookmarkStart w:id="46544" w:name="_Toc66965596"/>
                            <w:bookmarkStart w:id="46545" w:name="_Toc129180235"/>
                            <w:bookmarkStart w:id="46546" w:name="_Toc194422439"/>
                            <w:bookmarkStart w:id="46547" w:name="_Toc194434081"/>
                            <w:r w:rsidRPr="00C0138C">
                              <w:rPr>
                                <w:sz w:val="32"/>
                              </w:rPr>
                              <w:t>Záver</w:t>
                            </w:r>
                            <w:bookmarkEnd w:id="46542"/>
                            <w:bookmarkEnd w:id="46543"/>
                            <w:bookmarkEnd w:id="46544"/>
                            <w:bookmarkEnd w:id="46545"/>
                            <w:bookmarkEnd w:id="46546"/>
                            <w:bookmarkEnd w:id="4654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48" w:name="_Toc65493308"/>
                            <w:bookmarkStart w:id="46549" w:name="_Toc66955887"/>
                            <w:bookmarkStart w:id="46550" w:name="_Toc66965597"/>
                            <w:bookmarkStart w:id="46551" w:name="_Toc129180236"/>
                            <w:bookmarkStart w:id="46552" w:name="_Toc194422440"/>
                            <w:bookmarkStart w:id="46553" w:name="_Toc194434082"/>
                            <w:r w:rsidRPr="00C0138C">
                              <w:rPr>
                                <w:sz w:val="32"/>
                              </w:rPr>
                              <w:t>Záver</w:t>
                            </w:r>
                            <w:bookmarkEnd w:id="46548"/>
                            <w:bookmarkEnd w:id="46549"/>
                            <w:bookmarkEnd w:id="46550"/>
                            <w:bookmarkEnd w:id="46551"/>
                            <w:bookmarkEnd w:id="46552"/>
                            <w:bookmarkEnd w:id="4655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54" w:name="_Toc65493309"/>
                            <w:bookmarkStart w:id="46555" w:name="_Toc66955888"/>
                            <w:bookmarkStart w:id="46556" w:name="_Toc66965598"/>
                            <w:bookmarkStart w:id="46557" w:name="_Toc129180237"/>
                            <w:bookmarkStart w:id="46558" w:name="_Toc194422441"/>
                            <w:bookmarkStart w:id="46559" w:name="_Toc194434083"/>
                            <w:r w:rsidRPr="00C0138C">
                              <w:rPr>
                                <w:sz w:val="32"/>
                              </w:rPr>
                              <w:t>Záver</w:t>
                            </w:r>
                            <w:bookmarkEnd w:id="46554"/>
                            <w:bookmarkEnd w:id="46555"/>
                            <w:bookmarkEnd w:id="46556"/>
                            <w:bookmarkEnd w:id="46557"/>
                            <w:bookmarkEnd w:id="46558"/>
                            <w:bookmarkEnd w:id="4655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60" w:name="_Toc65493310"/>
                            <w:bookmarkStart w:id="46561" w:name="_Toc66955889"/>
                            <w:bookmarkStart w:id="46562" w:name="_Toc66965599"/>
                            <w:bookmarkStart w:id="46563" w:name="_Toc129180238"/>
                            <w:bookmarkStart w:id="46564" w:name="_Toc194422442"/>
                            <w:bookmarkStart w:id="46565" w:name="_Toc194434084"/>
                            <w:r w:rsidRPr="00C0138C">
                              <w:rPr>
                                <w:sz w:val="32"/>
                              </w:rPr>
                              <w:t>Záver</w:t>
                            </w:r>
                            <w:bookmarkEnd w:id="46560"/>
                            <w:bookmarkEnd w:id="46561"/>
                            <w:bookmarkEnd w:id="46562"/>
                            <w:bookmarkEnd w:id="46563"/>
                            <w:bookmarkEnd w:id="46564"/>
                            <w:bookmarkEnd w:id="4656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66" w:name="_Toc65493311"/>
                            <w:bookmarkStart w:id="46567" w:name="_Toc66955890"/>
                            <w:bookmarkStart w:id="46568" w:name="_Toc66965600"/>
                            <w:bookmarkStart w:id="46569" w:name="_Toc129180239"/>
                            <w:bookmarkStart w:id="46570" w:name="_Toc194422443"/>
                            <w:bookmarkStart w:id="46571" w:name="_Toc194434085"/>
                            <w:r w:rsidRPr="00C0138C">
                              <w:rPr>
                                <w:sz w:val="32"/>
                              </w:rPr>
                              <w:t>Záver</w:t>
                            </w:r>
                            <w:bookmarkEnd w:id="46566"/>
                            <w:bookmarkEnd w:id="46567"/>
                            <w:bookmarkEnd w:id="46568"/>
                            <w:bookmarkEnd w:id="46569"/>
                            <w:bookmarkEnd w:id="46570"/>
                            <w:bookmarkEnd w:id="4657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72" w:name="_Toc65493312"/>
                            <w:bookmarkStart w:id="46573" w:name="_Toc66955891"/>
                            <w:bookmarkStart w:id="46574" w:name="_Toc66965601"/>
                            <w:bookmarkStart w:id="46575" w:name="_Toc129180240"/>
                            <w:bookmarkStart w:id="46576" w:name="_Toc194422444"/>
                            <w:bookmarkStart w:id="46577" w:name="_Toc194434086"/>
                            <w:r w:rsidRPr="00C0138C">
                              <w:rPr>
                                <w:sz w:val="32"/>
                              </w:rPr>
                              <w:t>Záver</w:t>
                            </w:r>
                            <w:bookmarkEnd w:id="46572"/>
                            <w:bookmarkEnd w:id="46573"/>
                            <w:bookmarkEnd w:id="46574"/>
                            <w:bookmarkEnd w:id="46575"/>
                            <w:bookmarkEnd w:id="46576"/>
                            <w:bookmarkEnd w:id="4657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78" w:name="_Toc65493313"/>
                            <w:bookmarkStart w:id="46579" w:name="_Toc66955892"/>
                            <w:bookmarkStart w:id="46580" w:name="_Toc66965602"/>
                            <w:bookmarkStart w:id="46581" w:name="_Toc129180241"/>
                            <w:bookmarkStart w:id="46582" w:name="_Toc194422445"/>
                            <w:bookmarkStart w:id="46583" w:name="_Toc194434087"/>
                            <w:r w:rsidRPr="00C0138C">
                              <w:rPr>
                                <w:sz w:val="32"/>
                              </w:rPr>
                              <w:t>Záver</w:t>
                            </w:r>
                            <w:bookmarkEnd w:id="46578"/>
                            <w:bookmarkEnd w:id="46579"/>
                            <w:bookmarkEnd w:id="46580"/>
                            <w:bookmarkEnd w:id="46581"/>
                            <w:bookmarkEnd w:id="46582"/>
                            <w:bookmarkEnd w:id="4658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84" w:name="_Toc65493314"/>
                            <w:bookmarkStart w:id="46585" w:name="_Toc66955893"/>
                            <w:bookmarkStart w:id="46586" w:name="_Toc66965603"/>
                            <w:bookmarkStart w:id="46587" w:name="_Toc129180242"/>
                            <w:bookmarkStart w:id="46588" w:name="_Toc194422446"/>
                            <w:bookmarkStart w:id="46589" w:name="_Toc194434088"/>
                            <w:r w:rsidRPr="00C0138C">
                              <w:rPr>
                                <w:sz w:val="32"/>
                              </w:rPr>
                              <w:t>Záver</w:t>
                            </w:r>
                            <w:bookmarkEnd w:id="46584"/>
                            <w:bookmarkEnd w:id="46585"/>
                            <w:bookmarkEnd w:id="46586"/>
                            <w:bookmarkEnd w:id="46587"/>
                            <w:bookmarkEnd w:id="46588"/>
                            <w:bookmarkEnd w:id="4658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90" w:name="_Toc65493315"/>
                            <w:bookmarkStart w:id="46591" w:name="_Toc66955894"/>
                            <w:bookmarkStart w:id="46592" w:name="_Toc66965604"/>
                            <w:bookmarkStart w:id="46593" w:name="_Toc129180243"/>
                            <w:bookmarkStart w:id="46594" w:name="_Toc194422447"/>
                            <w:bookmarkStart w:id="46595" w:name="_Toc194434089"/>
                            <w:r w:rsidRPr="00C0138C">
                              <w:rPr>
                                <w:sz w:val="32"/>
                              </w:rPr>
                              <w:t>Záver</w:t>
                            </w:r>
                            <w:bookmarkEnd w:id="46590"/>
                            <w:bookmarkEnd w:id="46591"/>
                            <w:bookmarkEnd w:id="46592"/>
                            <w:bookmarkEnd w:id="46593"/>
                            <w:bookmarkEnd w:id="46594"/>
                            <w:bookmarkEnd w:id="4659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596" w:name="_Toc65493316"/>
                            <w:bookmarkStart w:id="46597" w:name="_Toc66955895"/>
                            <w:bookmarkStart w:id="46598" w:name="_Toc66965605"/>
                            <w:bookmarkStart w:id="46599" w:name="_Toc129180244"/>
                            <w:bookmarkStart w:id="46600" w:name="_Toc194422448"/>
                            <w:bookmarkStart w:id="46601" w:name="_Toc194434090"/>
                            <w:r w:rsidRPr="00C0138C">
                              <w:rPr>
                                <w:sz w:val="32"/>
                              </w:rPr>
                              <w:t>Záver</w:t>
                            </w:r>
                            <w:bookmarkEnd w:id="46596"/>
                            <w:bookmarkEnd w:id="46597"/>
                            <w:bookmarkEnd w:id="46598"/>
                            <w:bookmarkEnd w:id="46599"/>
                            <w:bookmarkEnd w:id="46600"/>
                            <w:bookmarkEnd w:id="4660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02" w:name="_Toc65493317"/>
                            <w:bookmarkStart w:id="46603" w:name="_Toc66955896"/>
                            <w:bookmarkStart w:id="46604" w:name="_Toc66965606"/>
                            <w:bookmarkStart w:id="46605" w:name="_Toc129180245"/>
                            <w:bookmarkStart w:id="46606" w:name="_Toc194422449"/>
                            <w:bookmarkStart w:id="46607" w:name="_Toc194434091"/>
                            <w:r w:rsidRPr="00C0138C">
                              <w:rPr>
                                <w:sz w:val="32"/>
                              </w:rPr>
                              <w:t>Záver</w:t>
                            </w:r>
                            <w:bookmarkEnd w:id="46602"/>
                            <w:bookmarkEnd w:id="46603"/>
                            <w:bookmarkEnd w:id="46604"/>
                            <w:bookmarkEnd w:id="46605"/>
                            <w:bookmarkEnd w:id="46606"/>
                            <w:bookmarkEnd w:id="4660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08" w:name="_Toc65493318"/>
                            <w:bookmarkStart w:id="46609" w:name="_Toc66955897"/>
                            <w:bookmarkStart w:id="46610" w:name="_Toc66965607"/>
                            <w:bookmarkStart w:id="46611" w:name="_Toc129180246"/>
                            <w:bookmarkStart w:id="46612" w:name="_Toc194422450"/>
                            <w:bookmarkStart w:id="46613" w:name="_Toc194434092"/>
                            <w:r w:rsidRPr="00C0138C">
                              <w:rPr>
                                <w:sz w:val="32"/>
                              </w:rPr>
                              <w:t>Záver</w:t>
                            </w:r>
                            <w:bookmarkEnd w:id="46608"/>
                            <w:bookmarkEnd w:id="46609"/>
                            <w:bookmarkEnd w:id="46610"/>
                            <w:bookmarkEnd w:id="46611"/>
                            <w:bookmarkEnd w:id="46612"/>
                            <w:bookmarkEnd w:id="4661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14" w:name="_Toc65493319"/>
                            <w:bookmarkStart w:id="46615" w:name="_Toc66955898"/>
                            <w:bookmarkStart w:id="46616" w:name="_Toc66965608"/>
                            <w:bookmarkStart w:id="46617" w:name="_Toc129180247"/>
                            <w:bookmarkStart w:id="46618" w:name="_Toc194422451"/>
                            <w:bookmarkStart w:id="46619" w:name="_Toc194434093"/>
                            <w:r w:rsidRPr="00C0138C">
                              <w:rPr>
                                <w:sz w:val="32"/>
                              </w:rPr>
                              <w:t>Záver</w:t>
                            </w:r>
                            <w:bookmarkEnd w:id="46614"/>
                            <w:bookmarkEnd w:id="46615"/>
                            <w:bookmarkEnd w:id="46616"/>
                            <w:bookmarkEnd w:id="46617"/>
                            <w:bookmarkEnd w:id="46618"/>
                            <w:bookmarkEnd w:id="4661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20" w:name="_Toc65493320"/>
                            <w:bookmarkStart w:id="46621" w:name="_Toc66955899"/>
                            <w:bookmarkStart w:id="46622" w:name="_Toc66965609"/>
                            <w:bookmarkStart w:id="46623" w:name="_Toc129180248"/>
                            <w:bookmarkStart w:id="46624" w:name="_Toc194422452"/>
                            <w:bookmarkStart w:id="46625" w:name="_Toc194434094"/>
                            <w:r w:rsidRPr="00C0138C">
                              <w:rPr>
                                <w:sz w:val="32"/>
                              </w:rPr>
                              <w:t>Záver</w:t>
                            </w:r>
                            <w:bookmarkEnd w:id="46620"/>
                            <w:bookmarkEnd w:id="46621"/>
                            <w:bookmarkEnd w:id="46622"/>
                            <w:bookmarkEnd w:id="46623"/>
                            <w:bookmarkEnd w:id="46624"/>
                            <w:bookmarkEnd w:id="4662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26" w:name="_Toc65493321"/>
                            <w:bookmarkStart w:id="46627" w:name="_Toc66955900"/>
                            <w:bookmarkStart w:id="46628" w:name="_Toc66965610"/>
                            <w:bookmarkStart w:id="46629" w:name="_Toc129180249"/>
                            <w:bookmarkStart w:id="46630" w:name="_Toc194422453"/>
                            <w:bookmarkStart w:id="46631" w:name="_Toc194434095"/>
                            <w:r w:rsidRPr="00C0138C">
                              <w:rPr>
                                <w:sz w:val="32"/>
                              </w:rPr>
                              <w:t>Záver</w:t>
                            </w:r>
                            <w:bookmarkEnd w:id="46626"/>
                            <w:bookmarkEnd w:id="46627"/>
                            <w:bookmarkEnd w:id="46628"/>
                            <w:bookmarkEnd w:id="46629"/>
                            <w:bookmarkEnd w:id="46630"/>
                            <w:bookmarkEnd w:id="4663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32" w:name="_Toc65493322"/>
                            <w:bookmarkStart w:id="46633" w:name="_Toc66955901"/>
                            <w:bookmarkStart w:id="46634" w:name="_Toc66965611"/>
                            <w:bookmarkStart w:id="46635" w:name="_Toc129180250"/>
                            <w:bookmarkStart w:id="46636" w:name="_Toc194422454"/>
                            <w:bookmarkStart w:id="46637" w:name="_Toc194434096"/>
                            <w:r w:rsidRPr="00C0138C">
                              <w:rPr>
                                <w:sz w:val="32"/>
                              </w:rPr>
                              <w:t>Záver</w:t>
                            </w:r>
                            <w:bookmarkEnd w:id="46632"/>
                            <w:bookmarkEnd w:id="46633"/>
                            <w:bookmarkEnd w:id="46634"/>
                            <w:bookmarkEnd w:id="46635"/>
                            <w:bookmarkEnd w:id="46636"/>
                            <w:bookmarkEnd w:id="4663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38" w:name="_Toc65493323"/>
                            <w:bookmarkStart w:id="46639" w:name="_Toc66955902"/>
                            <w:bookmarkStart w:id="46640" w:name="_Toc66965612"/>
                            <w:bookmarkStart w:id="46641" w:name="_Toc129180251"/>
                            <w:bookmarkStart w:id="46642" w:name="_Toc194422455"/>
                            <w:bookmarkStart w:id="46643" w:name="_Toc194434097"/>
                            <w:r w:rsidRPr="00C0138C">
                              <w:rPr>
                                <w:sz w:val="32"/>
                              </w:rPr>
                              <w:t>Záver</w:t>
                            </w:r>
                            <w:bookmarkEnd w:id="46638"/>
                            <w:bookmarkEnd w:id="46639"/>
                            <w:bookmarkEnd w:id="46640"/>
                            <w:bookmarkEnd w:id="46641"/>
                            <w:bookmarkEnd w:id="46642"/>
                            <w:bookmarkEnd w:id="4664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44" w:name="_Toc65493324"/>
                            <w:bookmarkStart w:id="46645" w:name="_Toc66955903"/>
                            <w:bookmarkStart w:id="46646" w:name="_Toc66965613"/>
                            <w:bookmarkStart w:id="46647" w:name="_Toc129180252"/>
                            <w:bookmarkStart w:id="46648" w:name="_Toc194422456"/>
                            <w:bookmarkStart w:id="46649" w:name="_Toc194434098"/>
                            <w:r w:rsidRPr="00C0138C">
                              <w:rPr>
                                <w:sz w:val="32"/>
                              </w:rPr>
                              <w:t>Záver</w:t>
                            </w:r>
                            <w:bookmarkEnd w:id="46644"/>
                            <w:bookmarkEnd w:id="46645"/>
                            <w:bookmarkEnd w:id="46646"/>
                            <w:bookmarkEnd w:id="46647"/>
                            <w:bookmarkEnd w:id="46648"/>
                            <w:bookmarkEnd w:id="4664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50" w:name="_Toc65493325"/>
                            <w:bookmarkStart w:id="46651" w:name="_Toc66955904"/>
                            <w:bookmarkStart w:id="46652" w:name="_Toc66965614"/>
                            <w:bookmarkStart w:id="46653" w:name="_Toc129180253"/>
                            <w:bookmarkStart w:id="46654" w:name="_Toc194422457"/>
                            <w:bookmarkStart w:id="46655" w:name="_Toc194434099"/>
                            <w:r w:rsidRPr="00C0138C">
                              <w:rPr>
                                <w:sz w:val="32"/>
                              </w:rPr>
                              <w:t>Záver</w:t>
                            </w:r>
                            <w:bookmarkEnd w:id="46650"/>
                            <w:bookmarkEnd w:id="46651"/>
                            <w:bookmarkEnd w:id="46652"/>
                            <w:bookmarkEnd w:id="46653"/>
                            <w:bookmarkEnd w:id="46654"/>
                            <w:bookmarkEnd w:id="4665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56" w:name="_Toc65493326"/>
                            <w:bookmarkStart w:id="46657" w:name="_Toc66955905"/>
                            <w:bookmarkStart w:id="46658" w:name="_Toc66965615"/>
                            <w:bookmarkStart w:id="46659" w:name="_Toc129180254"/>
                            <w:bookmarkStart w:id="46660" w:name="_Toc194422458"/>
                            <w:bookmarkStart w:id="46661" w:name="_Toc194434100"/>
                            <w:r w:rsidRPr="00C0138C">
                              <w:rPr>
                                <w:sz w:val="32"/>
                              </w:rPr>
                              <w:t>Záver</w:t>
                            </w:r>
                            <w:bookmarkEnd w:id="46656"/>
                            <w:bookmarkEnd w:id="46657"/>
                            <w:bookmarkEnd w:id="46658"/>
                            <w:bookmarkEnd w:id="46659"/>
                            <w:bookmarkEnd w:id="46660"/>
                            <w:bookmarkEnd w:id="4666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62" w:name="_Toc65493327"/>
                            <w:bookmarkStart w:id="46663" w:name="_Toc66955906"/>
                            <w:bookmarkStart w:id="46664" w:name="_Toc66965616"/>
                            <w:bookmarkStart w:id="46665" w:name="_Toc129180255"/>
                            <w:bookmarkStart w:id="46666" w:name="_Toc194422459"/>
                            <w:bookmarkStart w:id="46667" w:name="_Toc194434101"/>
                            <w:r w:rsidRPr="00C0138C">
                              <w:rPr>
                                <w:sz w:val="32"/>
                              </w:rPr>
                              <w:t>Záver</w:t>
                            </w:r>
                            <w:bookmarkEnd w:id="46662"/>
                            <w:bookmarkEnd w:id="46663"/>
                            <w:bookmarkEnd w:id="46664"/>
                            <w:bookmarkEnd w:id="46665"/>
                            <w:bookmarkEnd w:id="46666"/>
                            <w:bookmarkEnd w:id="4666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68" w:name="_Toc65493328"/>
                            <w:bookmarkStart w:id="46669" w:name="_Toc66955907"/>
                            <w:bookmarkStart w:id="46670" w:name="_Toc66965617"/>
                            <w:bookmarkStart w:id="46671" w:name="_Toc129180256"/>
                            <w:bookmarkStart w:id="46672" w:name="_Toc194422460"/>
                            <w:bookmarkStart w:id="46673" w:name="_Toc194434102"/>
                            <w:r w:rsidRPr="00C0138C">
                              <w:rPr>
                                <w:sz w:val="32"/>
                              </w:rPr>
                              <w:t>Záver</w:t>
                            </w:r>
                            <w:bookmarkEnd w:id="46668"/>
                            <w:bookmarkEnd w:id="46669"/>
                            <w:bookmarkEnd w:id="46670"/>
                            <w:bookmarkEnd w:id="46671"/>
                            <w:bookmarkEnd w:id="46672"/>
                            <w:bookmarkEnd w:id="4667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74" w:name="_Toc65493329"/>
                            <w:bookmarkStart w:id="46675" w:name="_Toc66955908"/>
                            <w:bookmarkStart w:id="46676" w:name="_Toc66965618"/>
                            <w:bookmarkStart w:id="46677" w:name="_Toc129180257"/>
                            <w:bookmarkStart w:id="46678" w:name="_Toc194422461"/>
                            <w:bookmarkStart w:id="46679" w:name="_Toc194434103"/>
                            <w:r w:rsidRPr="00C0138C">
                              <w:rPr>
                                <w:sz w:val="32"/>
                              </w:rPr>
                              <w:t>Záver</w:t>
                            </w:r>
                            <w:bookmarkEnd w:id="46674"/>
                            <w:bookmarkEnd w:id="46675"/>
                            <w:bookmarkEnd w:id="46676"/>
                            <w:bookmarkEnd w:id="46677"/>
                            <w:bookmarkEnd w:id="46678"/>
                            <w:bookmarkEnd w:id="4667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80" w:name="_Toc65493330"/>
                            <w:bookmarkStart w:id="46681" w:name="_Toc66955909"/>
                            <w:bookmarkStart w:id="46682" w:name="_Toc66965619"/>
                            <w:bookmarkStart w:id="46683" w:name="_Toc129180258"/>
                            <w:bookmarkStart w:id="46684" w:name="_Toc194422462"/>
                            <w:bookmarkStart w:id="46685" w:name="_Toc194434104"/>
                            <w:r w:rsidRPr="00C0138C">
                              <w:rPr>
                                <w:sz w:val="32"/>
                              </w:rPr>
                              <w:t>Záver</w:t>
                            </w:r>
                            <w:bookmarkEnd w:id="46680"/>
                            <w:bookmarkEnd w:id="46681"/>
                            <w:bookmarkEnd w:id="46682"/>
                            <w:bookmarkEnd w:id="46683"/>
                            <w:bookmarkEnd w:id="46684"/>
                            <w:bookmarkEnd w:id="4668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86" w:name="_Toc65493331"/>
                            <w:bookmarkStart w:id="46687" w:name="_Toc66955910"/>
                            <w:bookmarkStart w:id="46688" w:name="_Toc66965620"/>
                            <w:bookmarkStart w:id="46689" w:name="_Toc129180259"/>
                            <w:bookmarkStart w:id="46690" w:name="_Toc194422463"/>
                            <w:bookmarkStart w:id="46691" w:name="_Toc194434105"/>
                            <w:r w:rsidRPr="00C0138C">
                              <w:rPr>
                                <w:sz w:val="32"/>
                              </w:rPr>
                              <w:t>Záver</w:t>
                            </w:r>
                            <w:bookmarkEnd w:id="46686"/>
                            <w:bookmarkEnd w:id="46687"/>
                            <w:bookmarkEnd w:id="46688"/>
                            <w:bookmarkEnd w:id="46689"/>
                            <w:bookmarkEnd w:id="46690"/>
                            <w:bookmarkEnd w:id="4669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92" w:name="_Toc65493332"/>
                            <w:bookmarkStart w:id="46693" w:name="_Toc66955911"/>
                            <w:bookmarkStart w:id="46694" w:name="_Toc66965621"/>
                            <w:bookmarkStart w:id="46695" w:name="_Toc129180260"/>
                            <w:bookmarkStart w:id="46696" w:name="_Toc194422464"/>
                            <w:bookmarkStart w:id="46697" w:name="_Toc194434106"/>
                            <w:r w:rsidRPr="00C0138C">
                              <w:rPr>
                                <w:sz w:val="32"/>
                              </w:rPr>
                              <w:t>Záver</w:t>
                            </w:r>
                            <w:bookmarkEnd w:id="46692"/>
                            <w:bookmarkEnd w:id="46693"/>
                            <w:bookmarkEnd w:id="46694"/>
                            <w:bookmarkEnd w:id="46695"/>
                            <w:bookmarkEnd w:id="46696"/>
                            <w:bookmarkEnd w:id="4669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698" w:name="_Toc65493333"/>
                            <w:bookmarkStart w:id="46699" w:name="_Toc66955912"/>
                            <w:bookmarkStart w:id="46700" w:name="_Toc66965622"/>
                            <w:bookmarkStart w:id="46701" w:name="_Toc129180261"/>
                            <w:bookmarkStart w:id="46702" w:name="_Toc194422465"/>
                            <w:bookmarkStart w:id="46703" w:name="_Toc194434107"/>
                            <w:r w:rsidRPr="00C0138C">
                              <w:rPr>
                                <w:sz w:val="32"/>
                              </w:rPr>
                              <w:t>Záver</w:t>
                            </w:r>
                            <w:bookmarkEnd w:id="46698"/>
                            <w:bookmarkEnd w:id="46699"/>
                            <w:bookmarkEnd w:id="46700"/>
                            <w:bookmarkEnd w:id="46701"/>
                            <w:bookmarkEnd w:id="46702"/>
                            <w:bookmarkEnd w:id="4670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04" w:name="_Toc65493334"/>
                            <w:bookmarkStart w:id="46705" w:name="_Toc66955913"/>
                            <w:bookmarkStart w:id="46706" w:name="_Toc66965623"/>
                            <w:bookmarkStart w:id="46707" w:name="_Toc129180262"/>
                            <w:bookmarkStart w:id="46708" w:name="_Toc194422466"/>
                            <w:bookmarkStart w:id="46709" w:name="_Toc194434108"/>
                            <w:r w:rsidRPr="00C0138C">
                              <w:rPr>
                                <w:sz w:val="32"/>
                              </w:rPr>
                              <w:t>Záver</w:t>
                            </w:r>
                            <w:bookmarkEnd w:id="46704"/>
                            <w:bookmarkEnd w:id="46705"/>
                            <w:bookmarkEnd w:id="46706"/>
                            <w:bookmarkEnd w:id="46707"/>
                            <w:bookmarkEnd w:id="46708"/>
                            <w:bookmarkEnd w:id="4670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10" w:name="_Toc65493335"/>
                            <w:bookmarkStart w:id="46711" w:name="_Toc66955914"/>
                            <w:bookmarkStart w:id="46712" w:name="_Toc66965624"/>
                            <w:bookmarkStart w:id="46713" w:name="_Toc129180263"/>
                            <w:bookmarkStart w:id="46714" w:name="_Toc194422467"/>
                            <w:bookmarkStart w:id="46715" w:name="_Toc194434109"/>
                            <w:r w:rsidRPr="00C0138C">
                              <w:rPr>
                                <w:sz w:val="32"/>
                              </w:rPr>
                              <w:t>Záver</w:t>
                            </w:r>
                            <w:bookmarkEnd w:id="46710"/>
                            <w:bookmarkEnd w:id="46711"/>
                            <w:bookmarkEnd w:id="46712"/>
                            <w:bookmarkEnd w:id="46713"/>
                            <w:bookmarkEnd w:id="46714"/>
                            <w:bookmarkEnd w:id="4671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16" w:name="_Toc65493336"/>
                            <w:bookmarkStart w:id="46717" w:name="_Toc66955915"/>
                            <w:bookmarkStart w:id="46718" w:name="_Toc66965625"/>
                            <w:bookmarkStart w:id="46719" w:name="_Toc129180264"/>
                            <w:bookmarkStart w:id="46720" w:name="_Toc194422468"/>
                            <w:bookmarkStart w:id="46721" w:name="_Toc194434110"/>
                            <w:r w:rsidRPr="00C0138C">
                              <w:rPr>
                                <w:sz w:val="32"/>
                              </w:rPr>
                              <w:t>Záver</w:t>
                            </w:r>
                            <w:bookmarkEnd w:id="46716"/>
                            <w:bookmarkEnd w:id="46717"/>
                            <w:bookmarkEnd w:id="46718"/>
                            <w:bookmarkEnd w:id="46719"/>
                            <w:bookmarkEnd w:id="46720"/>
                            <w:bookmarkEnd w:id="4672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22" w:name="_Toc65493337"/>
                            <w:bookmarkStart w:id="46723" w:name="_Toc66955916"/>
                            <w:bookmarkStart w:id="46724" w:name="_Toc66965626"/>
                            <w:bookmarkStart w:id="46725" w:name="_Toc129180265"/>
                            <w:bookmarkStart w:id="46726" w:name="_Toc194422469"/>
                            <w:bookmarkStart w:id="46727" w:name="_Toc194434111"/>
                            <w:r w:rsidRPr="00C0138C">
                              <w:rPr>
                                <w:sz w:val="32"/>
                              </w:rPr>
                              <w:t>Záver</w:t>
                            </w:r>
                            <w:bookmarkEnd w:id="46722"/>
                            <w:bookmarkEnd w:id="46723"/>
                            <w:bookmarkEnd w:id="46724"/>
                            <w:bookmarkEnd w:id="46725"/>
                            <w:bookmarkEnd w:id="46726"/>
                            <w:bookmarkEnd w:id="4672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28" w:name="_Toc65493338"/>
                            <w:bookmarkStart w:id="46729" w:name="_Toc66955917"/>
                            <w:bookmarkStart w:id="46730" w:name="_Toc66965627"/>
                            <w:bookmarkStart w:id="46731" w:name="_Toc129180266"/>
                            <w:bookmarkStart w:id="46732" w:name="_Toc194422470"/>
                            <w:bookmarkStart w:id="46733" w:name="_Toc194434112"/>
                            <w:r w:rsidRPr="00C0138C">
                              <w:rPr>
                                <w:sz w:val="32"/>
                              </w:rPr>
                              <w:t>Záver</w:t>
                            </w:r>
                            <w:bookmarkEnd w:id="46728"/>
                            <w:bookmarkEnd w:id="46729"/>
                            <w:bookmarkEnd w:id="46730"/>
                            <w:bookmarkEnd w:id="46731"/>
                            <w:bookmarkEnd w:id="46732"/>
                            <w:bookmarkEnd w:id="4673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34" w:name="_Toc65493339"/>
                            <w:bookmarkStart w:id="46735" w:name="_Toc66955918"/>
                            <w:bookmarkStart w:id="46736" w:name="_Toc66965628"/>
                            <w:bookmarkStart w:id="46737" w:name="_Toc129180267"/>
                            <w:bookmarkStart w:id="46738" w:name="_Toc194422471"/>
                            <w:bookmarkStart w:id="46739" w:name="_Toc194434113"/>
                            <w:r w:rsidRPr="00C0138C">
                              <w:rPr>
                                <w:sz w:val="32"/>
                              </w:rPr>
                              <w:t>Záver</w:t>
                            </w:r>
                            <w:bookmarkEnd w:id="46734"/>
                            <w:bookmarkEnd w:id="46735"/>
                            <w:bookmarkEnd w:id="46736"/>
                            <w:bookmarkEnd w:id="46737"/>
                            <w:bookmarkEnd w:id="46738"/>
                            <w:bookmarkEnd w:id="4673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40" w:name="_Toc65493340"/>
                            <w:bookmarkStart w:id="46741" w:name="_Toc66955919"/>
                            <w:bookmarkStart w:id="46742" w:name="_Toc66965629"/>
                            <w:bookmarkStart w:id="46743" w:name="_Toc129180268"/>
                            <w:bookmarkStart w:id="46744" w:name="_Toc194422472"/>
                            <w:bookmarkStart w:id="46745" w:name="_Toc194434114"/>
                            <w:r w:rsidRPr="00C0138C">
                              <w:rPr>
                                <w:sz w:val="32"/>
                              </w:rPr>
                              <w:t>Záver</w:t>
                            </w:r>
                            <w:bookmarkEnd w:id="46740"/>
                            <w:bookmarkEnd w:id="46741"/>
                            <w:bookmarkEnd w:id="46742"/>
                            <w:bookmarkEnd w:id="46743"/>
                            <w:bookmarkEnd w:id="46744"/>
                            <w:bookmarkEnd w:id="4674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46" w:name="_Toc65493341"/>
                            <w:bookmarkStart w:id="46747" w:name="_Toc66955920"/>
                            <w:bookmarkStart w:id="46748" w:name="_Toc66965630"/>
                            <w:bookmarkStart w:id="46749" w:name="_Toc129180269"/>
                            <w:bookmarkStart w:id="46750" w:name="_Toc194422473"/>
                            <w:bookmarkStart w:id="46751" w:name="_Toc194434115"/>
                            <w:r w:rsidRPr="00C0138C">
                              <w:rPr>
                                <w:sz w:val="32"/>
                              </w:rPr>
                              <w:t>Záver</w:t>
                            </w:r>
                            <w:bookmarkEnd w:id="46746"/>
                            <w:bookmarkEnd w:id="46747"/>
                            <w:bookmarkEnd w:id="46748"/>
                            <w:bookmarkEnd w:id="46749"/>
                            <w:bookmarkEnd w:id="46750"/>
                            <w:bookmarkEnd w:id="4675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52" w:name="_Toc65493342"/>
                            <w:bookmarkStart w:id="46753" w:name="_Toc66955921"/>
                            <w:bookmarkStart w:id="46754" w:name="_Toc66965631"/>
                            <w:bookmarkStart w:id="46755" w:name="_Toc129180270"/>
                            <w:bookmarkStart w:id="46756" w:name="_Toc194422474"/>
                            <w:bookmarkStart w:id="46757" w:name="_Toc194434116"/>
                            <w:r w:rsidRPr="00C0138C">
                              <w:rPr>
                                <w:sz w:val="32"/>
                              </w:rPr>
                              <w:t>Záver</w:t>
                            </w:r>
                            <w:bookmarkEnd w:id="46752"/>
                            <w:bookmarkEnd w:id="46753"/>
                            <w:bookmarkEnd w:id="46754"/>
                            <w:bookmarkEnd w:id="46755"/>
                            <w:bookmarkEnd w:id="46756"/>
                            <w:bookmarkEnd w:id="4675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58" w:name="_Toc65493343"/>
                            <w:bookmarkStart w:id="46759" w:name="_Toc66955922"/>
                            <w:bookmarkStart w:id="46760" w:name="_Toc66965632"/>
                            <w:bookmarkStart w:id="46761" w:name="_Toc129180271"/>
                            <w:bookmarkStart w:id="46762" w:name="_Toc194422475"/>
                            <w:bookmarkStart w:id="46763" w:name="_Toc194434117"/>
                            <w:r w:rsidRPr="00C0138C">
                              <w:rPr>
                                <w:sz w:val="32"/>
                              </w:rPr>
                              <w:t>Záver</w:t>
                            </w:r>
                            <w:bookmarkEnd w:id="46758"/>
                            <w:bookmarkEnd w:id="46759"/>
                            <w:bookmarkEnd w:id="46760"/>
                            <w:bookmarkEnd w:id="46761"/>
                            <w:bookmarkEnd w:id="46762"/>
                            <w:bookmarkEnd w:id="4676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64" w:name="_Toc65493344"/>
                            <w:bookmarkStart w:id="46765" w:name="_Toc66955923"/>
                            <w:bookmarkStart w:id="46766" w:name="_Toc66965633"/>
                            <w:bookmarkStart w:id="46767" w:name="_Toc129180272"/>
                            <w:bookmarkStart w:id="46768" w:name="_Toc194422476"/>
                            <w:bookmarkStart w:id="46769" w:name="_Toc194434118"/>
                            <w:r w:rsidRPr="00C0138C">
                              <w:rPr>
                                <w:sz w:val="32"/>
                              </w:rPr>
                              <w:t>Záver</w:t>
                            </w:r>
                            <w:bookmarkEnd w:id="46764"/>
                            <w:bookmarkEnd w:id="46765"/>
                            <w:bookmarkEnd w:id="46766"/>
                            <w:bookmarkEnd w:id="46767"/>
                            <w:bookmarkEnd w:id="46768"/>
                            <w:bookmarkEnd w:id="4676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70" w:name="_Toc65493345"/>
                            <w:bookmarkStart w:id="46771" w:name="_Toc66955924"/>
                            <w:bookmarkStart w:id="46772" w:name="_Toc66965634"/>
                            <w:bookmarkStart w:id="46773" w:name="_Toc129180273"/>
                            <w:bookmarkStart w:id="46774" w:name="_Toc194422477"/>
                            <w:bookmarkStart w:id="46775" w:name="_Toc194434119"/>
                            <w:r w:rsidRPr="00C0138C">
                              <w:rPr>
                                <w:sz w:val="32"/>
                              </w:rPr>
                              <w:t>Záver</w:t>
                            </w:r>
                            <w:bookmarkEnd w:id="46770"/>
                            <w:bookmarkEnd w:id="46771"/>
                            <w:bookmarkEnd w:id="46772"/>
                            <w:bookmarkEnd w:id="46773"/>
                            <w:bookmarkEnd w:id="46774"/>
                            <w:bookmarkEnd w:id="4677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76" w:name="_Toc65493346"/>
                            <w:bookmarkStart w:id="46777" w:name="_Toc66955925"/>
                            <w:bookmarkStart w:id="46778" w:name="_Toc66965635"/>
                            <w:bookmarkStart w:id="46779" w:name="_Toc129180274"/>
                            <w:bookmarkStart w:id="46780" w:name="_Toc194422478"/>
                            <w:bookmarkStart w:id="46781" w:name="_Toc194434120"/>
                            <w:r w:rsidRPr="00C0138C">
                              <w:rPr>
                                <w:sz w:val="32"/>
                              </w:rPr>
                              <w:t>Záver</w:t>
                            </w:r>
                            <w:bookmarkEnd w:id="46776"/>
                            <w:bookmarkEnd w:id="46777"/>
                            <w:bookmarkEnd w:id="46778"/>
                            <w:bookmarkEnd w:id="46779"/>
                            <w:bookmarkEnd w:id="46780"/>
                            <w:bookmarkEnd w:id="4678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82" w:name="_Toc65493347"/>
                            <w:bookmarkStart w:id="46783" w:name="_Toc66955926"/>
                            <w:bookmarkStart w:id="46784" w:name="_Toc66965636"/>
                            <w:bookmarkStart w:id="46785" w:name="_Toc129180275"/>
                            <w:bookmarkStart w:id="46786" w:name="_Toc194422479"/>
                            <w:bookmarkStart w:id="46787" w:name="_Toc194434121"/>
                            <w:r w:rsidRPr="00C0138C">
                              <w:rPr>
                                <w:sz w:val="32"/>
                              </w:rPr>
                              <w:t>Záver</w:t>
                            </w:r>
                            <w:bookmarkEnd w:id="46782"/>
                            <w:bookmarkEnd w:id="46783"/>
                            <w:bookmarkEnd w:id="46784"/>
                            <w:bookmarkEnd w:id="46785"/>
                            <w:bookmarkEnd w:id="46786"/>
                            <w:bookmarkEnd w:id="4678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88" w:name="_Toc65493348"/>
                            <w:bookmarkStart w:id="46789" w:name="_Toc66955927"/>
                            <w:bookmarkStart w:id="46790" w:name="_Toc66965637"/>
                            <w:bookmarkStart w:id="46791" w:name="_Toc129180276"/>
                            <w:bookmarkStart w:id="46792" w:name="_Toc194422480"/>
                            <w:bookmarkStart w:id="46793" w:name="_Toc194434122"/>
                            <w:r w:rsidRPr="00C0138C">
                              <w:rPr>
                                <w:sz w:val="32"/>
                              </w:rPr>
                              <w:t>Záver</w:t>
                            </w:r>
                            <w:bookmarkEnd w:id="46788"/>
                            <w:bookmarkEnd w:id="46789"/>
                            <w:bookmarkEnd w:id="46790"/>
                            <w:bookmarkEnd w:id="46791"/>
                            <w:bookmarkEnd w:id="46792"/>
                            <w:bookmarkEnd w:id="46793"/>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794" w:name="_Toc65493349"/>
                            <w:bookmarkStart w:id="46795" w:name="_Toc66955928"/>
                            <w:bookmarkStart w:id="46796" w:name="_Toc66965638"/>
                            <w:bookmarkStart w:id="46797" w:name="_Toc129180277"/>
                            <w:bookmarkStart w:id="46798" w:name="_Toc194422481"/>
                            <w:bookmarkStart w:id="46799" w:name="_Toc194434123"/>
                            <w:r w:rsidRPr="00C0138C">
                              <w:rPr>
                                <w:sz w:val="32"/>
                              </w:rPr>
                              <w:t>Záver</w:t>
                            </w:r>
                            <w:bookmarkEnd w:id="46794"/>
                            <w:bookmarkEnd w:id="46795"/>
                            <w:bookmarkEnd w:id="46796"/>
                            <w:bookmarkEnd w:id="46797"/>
                            <w:bookmarkEnd w:id="46798"/>
                            <w:bookmarkEnd w:id="46799"/>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800" w:name="_Toc65493350"/>
                            <w:bookmarkStart w:id="46801" w:name="_Toc66955929"/>
                            <w:bookmarkStart w:id="46802" w:name="_Toc66965639"/>
                            <w:bookmarkStart w:id="46803" w:name="_Toc129180278"/>
                            <w:bookmarkStart w:id="46804" w:name="_Toc194422482"/>
                            <w:bookmarkStart w:id="46805" w:name="_Toc194434124"/>
                            <w:r w:rsidRPr="00C0138C">
                              <w:rPr>
                                <w:sz w:val="32"/>
                              </w:rPr>
                              <w:t>Záver</w:t>
                            </w:r>
                            <w:bookmarkEnd w:id="46800"/>
                            <w:bookmarkEnd w:id="46801"/>
                            <w:bookmarkEnd w:id="46802"/>
                            <w:bookmarkEnd w:id="46803"/>
                            <w:bookmarkEnd w:id="46804"/>
                            <w:bookmarkEnd w:id="46805"/>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806" w:name="_Toc65493351"/>
                            <w:bookmarkStart w:id="46807" w:name="_Toc66955930"/>
                            <w:bookmarkStart w:id="46808" w:name="_Toc66965640"/>
                            <w:bookmarkStart w:id="46809" w:name="_Toc129180279"/>
                            <w:bookmarkStart w:id="46810" w:name="_Toc194422483"/>
                            <w:bookmarkStart w:id="46811" w:name="_Toc194434125"/>
                            <w:r w:rsidRPr="00C0138C">
                              <w:rPr>
                                <w:sz w:val="32"/>
                              </w:rPr>
                              <w:t>Záver</w:t>
                            </w:r>
                            <w:bookmarkEnd w:id="43749"/>
                            <w:bookmarkEnd w:id="46806"/>
                            <w:bookmarkEnd w:id="46807"/>
                            <w:bookmarkEnd w:id="46808"/>
                            <w:bookmarkEnd w:id="46809"/>
                            <w:bookmarkEnd w:id="46810"/>
                            <w:bookmarkEnd w:id="46811"/>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46812" w:name="_Toc65493352"/>
                            <w:bookmarkStart w:id="46813" w:name="_Toc66955931"/>
                            <w:bookmarkStart w:id="46814" w:name="_Toc66965641"/>
                            <w:bookmarkStart w:id="46815" w:name="_Toc129180280"/>
                            <w:bookmarkStart w:id="46816" w:name="_Toc194422484"/>
                            <w:bookmarkStart w:id="46817" w:name="_Toc194434126"/>
                            <w:r w:rsidRPr="00C0138C">
                              <w:rPr>
                                <w:sz w:val="32"/>
                              </w:rPr>
                              <w:t>Záver</w:t>
                            </w:r>
                            <w:bookmarkEnd w:id="43750"/>
                            <w:bookmarkEnd w:id="43751"/>
                            <w:bookmarkEnd w:id="46812"/>
                            <w:bookmarkEnd w:id="46813"/>
                            <w:bookmarkEnd w:id="46814"/>
                            <w:bookmarkEnd w:id="46815"/>
                            <w:bookmarkEnd w:id="46816"/>
                            <w:bookmarkEnd w:id="46817"/>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BB838" id="_x0000_s1077" style="width:198.45pt;height:38.6pt;visibility:visible;mso-wrap-style:square;mso-left-percent:-10001;mso-top-percent:-10001;mso-position-horizontal:absolute;mso-position-horizontal-relative:char;mso-position-vertical:absolute;mso-position-vertical-relative:line;mso-left-percent:-10001;mso-top-percent:-10001;v-text-anchor:top" coordsize="2520000,490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" adj="-11796480,,5400" path="m,l2274941,r245059,245060l2520000,490119,,490119,,xe" fillcolor="white [3212]" strokecolor="#e7e6e6 [3214]" strokeweight="1pt">
                <v:stroke joinstyle="miter"/>
                <v:formulas/>
                <v:path arrowok="t" o:connecttype="custom" o:connectlocs="0,0;2274941,0;2520000,245060;2520000,490119;0,490119;0,0" o:connectangles="0,0,0,0,0,0" textboxrect="0,0,2520000,490119"/>
                <v:textbox>
                  <w:txbxContent>
                    <w:p w:rsidR="006760E3" w:rsidRPr="00381370" w:rsidRDefault="006760E3" w:rsidP="00E24288">
                      <w:pPr>
                        <w:pStyle w:val="Nzov"/>
                        <w:rPr>
                          <w:color w:val="auto"/>
                          <w:sz w:val="32"/>
                        </w:rPr>
                      </w:pPr>
                      <w:bookmarkStart w:id="82214" w:name="_Toc65492841"/>
                      <w:bookmarkStart w:id="82215" w:name="_Toc66955420"/>
                      <w:bookmarkStart w:id="82216" w:name="_Toc66965130"/>
                      <w:bookmarkStart w:id="82217" w:name="_Toc129179769"/>
                      <w:bookmarkStart w:id="82218" w:name="_Toc4571998"/>
                      <w:bookmarkStart w:id="82219" w:name="End"/>
                      <w:bookmarkStart w:id="82220" w:name="_Toc3533801"/>
                      <w:bookmarkStart w:id="82221" w:name="_Toc194421973"/>
                      <w:bookmarkStart w:id="82222" w:name="_Toc194433615"/>
                      <w:r w:rsidRPr="00381370">
                        <w:rPr>
                          <w:color w:val="auto"/>
                          <w:sz w:val="32"/>
                        </w:rPr>
                        <w:t>Záver</w:t>
                      </w:r>
                      <w:bookmarkEnd w:id="82214"/>
                      <w:bookmarkEnd w:id="82215"/>
                      <w:bookmarkEnd w:id="82216"/>
                      <w:bookmarkEnd w:id="82217"/>
                      <w:bookmarkEnd w:id="82221"/>
                      <w:bookmarkEnd w:id="82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23" w:name="_Toc65492842"/>
                      <w:bookmarkStart w:id="82224" w:name="_Toc66955421"/>
                      <w:bookmarkStart w:id="82225" w:name="_Toc66965131"/>
                      <w:bookmarkStart w:id="82226" w:name="_Toc129179770"/>
                      <w:bookmarkStart w:id="82227" w:name="_Toc194421974"/>
                      <w:bookmarkStart w:id="82228" w:name="_Toc194433616"/>
                      <w:r w:rsidRPr="00C0138C">
                        <w:rPr>
                          <w:sz w:val="32"/>
                        </w:rPr>
                        <w:t>Záver</w:t>
                      </w:r>
                      <w:bookmarkEnd w:id="82223"/>
                      <w:bookmarkEnd w:id="82224"/>
                      <w:bookmarkEnd w:id="82225"/>
                      <w:bookmarkEnd w:id="82226"/>
                      <w:bookmarkEnd w:id="82227"/>
                      <w:bookmarkEnd w:id="82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29" w:name="_Toc65492843"/>
                      <w:bookmarkStart w:id="82230" w:name="_Toc66955422"/>
                      <w:bookmarkStart w:id="82231" w:name="_Toc66965132"/>
                      <w:bookmarkStart w:id="82232" w:name="_Toc129179771"/>
                      <w:bookmarkStart w:id="82233" w:name="_Toc194421975"/>
                      <w:bookmarkStart w:id="82234" w:name="_Toc194433617"/>
                      <w:r w:rsidRPr="00C0138C">
                        <w:rPr>
                          <w:sz w:val="32"/>
                        </w:rPr>
                        <w:t>Záver</w:t>
                      </w:r>
                      <w:bookmarkEnd w:id="82229"/>
                      <w:bookmarkEnd w:id="82230"/>
                      <w:bookmarkEnd w:id="82231"/>
                      <w:bookmarkEnd w:id="82232"/>
                      <w:bookmarkEnd w:id="82233"/>
                      <w:bookmarkEnd w:id="82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35" w:name="_Toc65492844"/>
                      <w:bookmarkStart w:id="82236" w:name="_Toc66955423"/>
                      <w:bookmarkStart w:id="82237" w:name="_Toc66965133"/>
                      <w:bookmarkStart w:id="82238" w:name="_Toc129179772"/>
                      <w:bookmarkStart w:id="82239" w:name="_Toc194421976"/>
                      <w:bookmarkStart w:id="82240" w:name="_Toc194433618"/>
                      <w:r w:rsidRPr="00C0138C">
                        <w:rPr>
                          <w:sz w:val="32"/>
                        </w:rPr>
                        <w:t>Záver</w:t>
                      </w:r>
                      <w:bookmarkEnd w:id="82235"/>
                      <w:bookmarkEnd w:id="82236"/>
                      <w:bookmarkEnd w:id="82237"/>
                      <w:bookmarkEnd w:id="82238"/>
                      <w:bookmarkEnd w:id="82239"/>
                      <w:bookmarkEnd w:id="82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41" w:name="_Toc65492845"/>
                      <w:bookmarkStart w:id="82242" w:name="_Toc66955424"/>
                      <w:bookmarkStart w:id="82243" w:name="_Toc66965134"/>
                      <w:bookmarkStart w:id="82244" w:name="_Toc129179773"/>
                      <w:bookmarkStart w:id="82245" w:name="_Toc194421977"/>
                      <w:bookmarkStart w:id="82246" w:name="_Toc194433619"/>
                      <w:r w:rsidRPr="00C0138C">
                        <w:rPr>
                          <w:sz w:val="32"/>
                        </w:rPr>
                        <w:t>Záver</w:t>
                      </w:r>
                      <w:bookmarkEnd w:id="82241"/>
                      <w:bookmarkEnd w:id="82242"/>
                      <w:bookmarkEnd w:id="82243"/>
                      <w:bookmarkEnd w:id="82244"/>
                      <w:bookmarkEnd w:id="82245"/>
                      <w:bookmarkEnd w:id="82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47" w:name="_Toc65492846"/>
                      <w:bookmarkStart w:id="82248" w:name="_Toc66955425"/>
                      <w:bookmarkStart w:id="82249" w:name="_Toc66965135"/>
                      <w:bookmarkStart w:id="82250" w:name="_Toc129179774"/>
                      <w:bookmarkStart w:id="82251" w:name="_Toc194421978"/>
                      <w:bookmarkStart w:id="82252" w:name="_Toc194433620"/>
                      <w:r w:rsidRPr="00C0138C">
                        <w:rPr>
                          <w:sz w:val="32"/>
                        </w:rPr>
                        <w:t>Záver</w:t>
                      </w:r>
                      <w:bookmarkEnd w:id="82247"/>
                      <w:bookmarkEnd w:id="82248"/>
                      <w:bookmarkEnd w:id="82249"/>
                      <w:bookmarkEnd w:id="82250"/>
                      <w:bookmarkEnd w:id="82251"/>
                      <w:bookmarkEnd w:id="82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53" w:name="_Toc65492847"/>
                      <w:bookmarkStart w:id="82254" w:name="_Toc66955426"/>
                      <w:bookmarkStart w:id="82255" w:name="_Toc66965136"/>
                      <w:bookmarkStart w:id="82256" w:name="_Toc129179775"/>
                      <w:bookmarkStart w:id="82257" w:name="_Toc194421979"/>
                      <w:bookmarkStart w:id="82258" w:name="_Toc194433621"/>
                      <w:r w:rsidRPr="00C0138C">
                        <w:rPr>
                          <w:sz w:val="32"/>
                        </w:rPr>
                        <w:t>Záver</w:t>
                      </w:r>
                      <w:bookmarkEnd w:id="82253"/>
                      <w:bookmarkEnd w:id="82254"/>
                      <w:bookmarkEnd w:id="82255"/>
                      <w:bookmarkEnd w:id="82256"/>
                      <w:bookmarkEnd w:id="82257"/>
                      <w:bookmarkEnd w:id="82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59" w:name="_Toc65492848"/>
                      <w:bookmarkStart w:id="82260" w:name="_Toc66955427"/>
                      <w:bookmarkStart w:id="82261" w:name="_Toc66965137"/>
                      <w:bookmarkStart w:id="82262" w:name="_Toc129179776"/>
                      <w:bookmarkStart w:id="82263" w:name="_Toc194421980"/>
                      <w:bookmarkStart w:id="82264" w:name="_Toc194433622"/>
                      <w:r w:rsidRPr="00C0138C">
                        <w:rPr>
                          <w:sz w:val="32"/>
                        </w:rPr>
                        <w:t>Záver</w:t>
                      </w:r>
                      <w:bookmarkEnd w:id="82259"/>
                      <w:bookmarkEnd w:id="82260"/>
                      <w:bookmarkEnd w:id="82261"/>
                      <w:bookmarkEnd w:id="82262"/>
                      <w:bookmarkEnd w:id="82263"/>
                      <w:bookmarkEnd w:id="82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65" w:name="_Toc65492849"/>
                      <w:bookmarkStart w:id="82266" w:name="_Toc66955428"/>
                      <w:bookmarkStart w:id="82267" w:name="_Toc66965138"/>
                      <w:bookmarkStart w:id="82268" w:name="_Toc129179777"/>
                      <w:bookmarkStart w:id="82269" w:name="_Toc194421981"/>
                      <w:bookmarkStart w:id="82270" w:name="_Toc194433623"/>
                      <w:r w:rsidRPr="00C0138C">
                        <w:rPr>
                          <w:sz w:val="32"/>
                        </w:rPr>
                        <w:t>Záver</w:t>
                      </w:r>
                      <w:bookmarkEnd w:id="82265"/>
                      <w:bookmarkEnd w:id="82266"/>
                      <w:bookmarkEnd w:id="82267"/>
                      <w:bookmarkEnd w:id="82268"/>
                      <w:bookmarkEnd w:id="82269"/>
                      <w:bookmarkEnd w:id="82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71" w:name="_Toc65492850"/>
                      <w:bookmarkStart w:id="82272" w:name="_Toc66955429"/>
                      <w:bookmarkStart w:id="82273" w:name="_Toc66965139"/>
                      <w:bookmarkStart w:id="82274" w:name="_Toc129179778"/>
                      <w:bookmarkStart w:id="82275" w:name="_Toc194421982"/>
                      <w:bookmarkStart w:id="82276" w:name="_Toc194433624"/>
                      <w:r w:rsidRPr="00C0138C">
                        <w:rPr>
                          <w:sz w:val="32"/>
                        </w:rPr>
                        <w:t>Záver</w:t>
                      </w:r>
                      <w:bookmarkEnd w:id="82271"/>
                      <w:bookmarkEnd w:id="82272"/>
                      <w:bookmarkEnd w:id="82273"/>
                      <w:bookmarkEnd w:id="82274"/>
                      <w:bookmarkEnd w:id="82275"/>
                      <w:bookmarkEnd w:id="82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77" w:name="_Toc65492851"/>
                      <w:bookmarkStart w:id="82278" w:name="_Toc66955430"/>
                      <w:bookmarkStart w:id="82279" w:name="_Toc66965140"/>
                      <w:bookmarkStart w:id="82280" w:name="_Toc129179779"/>
                      <w:bookmarkStart w:id="82281" w:name="_Toc194421983"/>
                      <w:bookmarkStart w:id="82282" w:name="_Toc194433625"/>
                      <w:r w:rsidRPr="00C0138C">
                        <w:rPr>
                          <w:sz w:val="32"/>
                        </w:rPr>
                        <w:t>Záver</w:t>
                      </w:r>
                      <w:bookmarkEnd w:id="82277"/>
                      <w:bookmarkEnd w:id="82278"/>
                      <w:bookmarkEnd w:id="82279"/>
                      <w:bookmarkEnd w:id="82280"/>
                      <w:bookmarkEnd w:id="82281"/>
                      <w:bookmarkEnd w:id="82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83" w:name="_Toc65492852"/>
                      <w:bookmarkStart w:id="82284" w:name="_Toc66955431"/>
                      <w:bookmarkStart w:id="82285" w:name="_Toc66965141"/>
                      <w:bookmarkStart w:id="82286" w:name="_Toc129179780"/>
                      <w:bookmarkStart w:id="82287" w:name="_Toc194421984"/>
                      <w:bookmarkStart w:id="82288" w:name="_Toc194433626"/>
                      <w:r w:rsidRPr="00C0138C">
                        <w:rPr>
                          <w:sz w:val="32"/>
                        </w:rPr>
                        <w:t>Záver</w:t>
                      </w:r>
                      <w:bookmarkEnd w:id="82283"/>
                      <w:bookmarkEnd w:id="82284"/>
                      <w:bookmarkEnd w:id="82285"/>
                      <w:bookmarkEnd w:id="82286"/>
                      <w:bookmarkEnd w:id="82287"/>
                      <w:bookmarkEnd w:id="82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89" w:name="_Toc65492853"/>
                      <w:bookmarkStart w:id="82290" w:name="_Toc66955432"/>
                      <w:bookmarkStart w:id="82291" w:name="_Toc66965142"/>
                      <w:bookmarkStart w:id="82292" w:name="_Toc129179781"/>
                      <w:bookmarkStart w:id="82293" w:name="_Toc194421985"/>
                      <w:bookmarkStart w:id="82294" w:name="_Toc194433627"/>
                      <w:r w:rsidRPr="00C0138C">
                        <w:rPr>
                          <w:sz w:val="32"/>
                        </w:rPr>
                        <w:t>Záver</w:t>
                      </w:r>
                      <w:bookmarkEnd w:id="82289"/>
                      <w:bookmarkEnd w:id="82290"/>
                      <w:bookmarkEnd w:id="82291"/>
                      <w:bookmarkEnd w:id="82292"/>
                      <w:bookmarkEnd w:id="82293"/>
                      <w:bookmarkEnd w:id="822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295" w:name="_Toc65492854"/>
                      <w:bookmarkStart w:id="82296" w:name="_Toc66955433"/>
                      <w:bookmarkStart w:id="82297" w:name="_Toc66965143"/>
                      <w:bookmarkStart w:id="82298" w:name="_Toc129179782"/>
                      <w:bookmarkStart w:id="82299" w:name="_Toc194421986"/>
                      <w:bookmarkStart w:id="82300" w:name="_Toc194433628"/>
                      <w:r w:rsidRPr="00C0138C">
                        <w:rPr>
                          <w:sz w:val="32"/>
                        </w:rPr>
                        <w:t>Záver</w:t>
                      </w:r>
                      <w:bookmarkEnd w:id="82295"/>
                      <w:bookmarkEnd w:id="82296"/>
                      <w:bookmarkEnd w:id="82297"/>
                      <w:bookmarkEnd w:id="82298"/>
                      <w:bookmarkEnd w:id="82299"/>
                      <w:bookmarkEnd w:id="823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01" w:name="_Toc65492855"/>
                      <w:bookmarkStart w:id="82302" w:name="_Toc66955434"/>
                      <w:bookmarkStart w:id="82303" w:name="_Toc66965144"/>
                      <w:bookmarkStart w:id="82304" w:name="_Toc129179783"/>
                      <w:bookmarkStart w:id="82305" w:name="_Toc194421987"/>
                      <w:bookmarkStart w:id="82306" w:name="_Toc194433629"/>
                      <w:r w:rsidRPr="00C0138C">
                        <w:rPr>
                          <w:sz w:val="32"/>
                        </w:rPr>
                        <w:t>Záver</w:t>
                      </w:r>
                      <w:bookmarkEnd w:id="82301"/>
                      <w:bookmarkEnd w:id="82302"/>
                      <w:bookmarkEnd w:id="82303"/>
                      <w:bookmarkEnd w:id="82304"/>
                      <w:bookmarkEnd w:id="82305"/>
                      <w:bookmarkEnd w:id="823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07" w:name="_Toc65492856"/>
                      <w:bookmarkStart w:id="82308" w:name="_Toc66955435"/>
                      <w:bookmarkStart w:id="82309" w:name="_Toc66965145"/>
                      <w:bookmarkStart w:id="82310" w:name="_Toc129179784"/>
                      <w:bookmarkStart w:id="82311" w:name="_Toc194421988"/>
                      <w:bookmarkStart w:id="82312" w:name="_Toc194433630"/>
                      <w:r w:rsidRPr="00C0138C">
                        <w:rPr>
                          <w:sz w:val="32"/>
                        </w:rPr>
                        <w:t>Záver</w:t>
                      </w:r>
                      <w:bookmarkEnd w:id="82307"/>
                      <w:bookmarkEnd w:id="82308"/>
                      <w:bookmarkEnd w:id="82309"/>
                      <w:bookmarkEnd w:id="82310"/>
                      <w:bookmarkEnd w:id="82311"/>
                      <w:bookmarkEnd w:id="823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13" w:name="_Toc65492857"/>
                      <w:bookmarkStart w:id="82314" w:name="_Toc66955436"/>
                      <w:bookmarkStart w:id="82315" w:name="_Toc66965146"/>
                      <w:bookmarkStart w:id="82316" w:name="_Toc129179785"/>
                      <w:bookmarkStart w:id="82317" w:name="_Toc194421989"/>
                      <w:bookmarkStart w:id="82318" w:name="_Toc194433631"/>
                      <w:r w:rsidRPr="00C0138C">
                        <w:rPr>
                          <w:sz w:val="32"/>
                        </w:rPr>
                        <w:t>Záver</w:t>
                      </w:r>
                      <w:bookmarkEnd w:id="82313"/>
                      <w:bookmarkEnd w:id="82314"/>
                      <w:bookmarkEnd w:id="82315"/>
                      <w:bookmarkEnd w:id="82316"/>
                      <w:bookmarkEnd w:id="82317"/>
                      <w:bookmarkEnd w:id="823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19" w:name="_Toc65492858"/>
                      <w:bookmarkStart w:id="82320" w:name="_Toc66955437"/>
                      <w:bookmarkStart w:id="82321" w:name="_Toc66965147"/>
                      <w:bookmarkStart w:id="82322" w:name="_Toc129179786"/>
                      <w:bookmarkStart w:id="82323" w:name="_Toc194421990"/>
                      <w:bookmarkStart w:id="82324" w:name="_Toc194433632"/>
                      <w:r w:rsidRPr="00C0138C">
                        <w:rPr>
                          <w:sz w:val="32"/>
                        </w:rPr>
                        <w:t>Záver</w:t>
                      </w:r>
                      <w:bookmarkEnd w:id="82319"/>
                      <w:bookmarkEnd w:id="82320"/>
                      <w:bookmarkEnd w:id="82321"/>
                      <w:bookmarkEnd w:id="82322"/>
                      <w:bookmarkEnd w:id="82323"/>
                      <w:bookmarkEnd w:id="823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25" w:name="_Toc65492859"/>
                      <w:bookmarkStart w:id="82326" w:name="_Toc66955438"/>
                      <w:bookmarkStart w:id="82327" w:name="_Toc66965148"/>
                      <w:bookmarkStart w:id="82328" w:name="_Toc129179787"/>
                      <w:bookmarkStart w:id="82329" w:name="_Toc194421991"/>
                      <w:bookmarkStart w:id="82330" w:name="_Toc194433633"/>
                      <w:r w:rsidRPr="00C0138C">
                        <w:rPr>
                          <w:sz w:val="32"/>
                        </w:rPr>
                        <w:t>Záver</w:t>
                      </w:r>
                      <w:bookmarkEnd w:id="82325"/>
                      <w:bookmarkEnd w:id="82326"/>
                      <w:bookmarkEnd w:id="82327"/>
                      <w:bookmarkEnd w:id="82328"/>
                      <w:bookmarkEnd w:id="82329"/>
                      <w:bookmarkEnd w:id="823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31" w:name="_Toc65492860"/>
                      <w:bookmarkStart w:id="82332" w:name="_Toc66955439"/>
                      <w:bookmarkStart w:id="82333" w:name="_Toc66965149"/>
                      <w:bookmarkStart w:id="82334" w:name="_Toc129179788"/>
                      <w:bookmarkStart w:id="82335" w:name="_Toc194421992"/>
                      <w:bookmarkStart w:id="82336" w:name="_Toc194433634"/>
                      <w:r w:rsidRPr="00C0138C">
                        <w:rPr>
                          <w:sz w:val="32"/>
                        </w:rPr>
                        <w:t>Záver</w:t>
                      </w:r>
                      <w:bookmarkEnd w:id="82331"/>
                      <w:bookmarkEnd w:id="82332"/>
                      <w:bookmarkEnd w:id="82333"/>
                      <w:bookmarkEnd w:id="82334"/>
                      <w:bookmarkEnd w:id="82335"/>
                      <w:bookmarkEnd w:id="823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37" w:name="_Toc65492861"/>
                      <w:bookmarkStart w:id="82338" w:name="_Toc66955440"/>
                      <w:bookmarkStart w:id="82339" w:name="_Toc66965150"/>
                      <w:bookmarkStart w:id="82340" w:name="_Toc129179789"/>
                      <w:bookmarkStart w:id="82341" w:name="_Toc194421993"/>
                      <w:bookmarkStart w:id="82342" w:name="_Toc194433635"/>
                      <w:r w:rsidRPr="00C0138C">
                        <w:rPr>
                          <w:sz w:val="32"/>
                        </w:rPr>
                        <w:t>Záver</w:t>
                      </w:r>
                      <w:bookmarkEnd w:id="82337"/>
                      <w:bookmarkEnd w:id="82338"/>
                      <w:bookmarkEnd w:id="82339"/>
                      <w:bookmarkEnd w:id="82340"/>
                      <w:bookmarkEnd w:id="82341"/>
                      <w:bookmarkEnd w:id="823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43" w:name="_Toc65492862"/>
                      <w:bookmarkStart w:id="82344" w:name="_Toc66955441"/>
                      <w:bookmarkStart w:id="82345" w:name="_Toc66965151"/>
                      <w:bookmarkStart w:id="82346" w:name="_Toc129179790"/>
                      <w:bookmarkStart w:id="82347" w:name="_Toc194421994"/>
                      <w:bookmarkStart w:id="82348" w:name="_Toc194433636"/>
                      <w:r w:rsidRPr="00C0138C">
                        <w:rPr>
                          <w:sz w:val="32"/>
                        </w:rPr>
                        <w:t>Záver</w:t>
                      </w:r>
                      <w:bookmarkEnd w:id="82343"/>
                      <w:bookmarkEnd w:id="82344"/>
                      <w:bookmarkEnd w:id="82345"/>
                      <w:bookmarkEnd w:id="82346"/>
                      <w:bookmarkEnd w:id="82347"/>
                      <w:bookmarkEnd w:id="823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49" w:name="_Toc65492863"/>
                      <w:bookmarkStart w:id="82350" w:name="_Toc66955442"/>
                      <w:bookmarkStart w:id="82351" w:name="_Toc66965152"/>
                      <w:bookmarkStart w:id="82352" w:name="_Toc129179791"/>
                      <w:bookmarkStart w:id="82353" w:name="_Toc194421995"/>
                      <w:bookmarkStart w:id="82354" w:name="_Toc194433637"/>
                      <w:r w:rsidRPr="00C0138C">
                        <w:rPr>
                          <w:sz w:val="32"/>
                        </w:rPr>
                        <w:t>Záver</w:t>
                      </w:r>
                      <w:bookmarkEnd w:id="82349"/>
                      <w:bookmarkEnd w:id="82350"/>
                      <w:bookmarkEnd w:id="82351"/>
                      <w:bookmarkEnd w:id="82352"/>
                      <w:bookmarkEnd w:id="82353"/>
                      <w:bookmarkEnd w:id="823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55" w:name="_Toc65492864"/>
                      <w:bookmarkStart w:id="82356" w:name="_Toc66955443"/>
                      <w:bookmarkStart w:id="82357" w:name="_Toc66965153"/>
                      <w:bookmarkStart w:id="82358" w:name="_Toc129179792"/>
                      <w:bookmarkStart w:id="82359" w:name="_Toc194421996"/>
                      <w:bookmarkStart w:id="82360" w:name="_Toc194433638"/>
                      <w:r w:rsidRPr="00C0138C">
                        <w:rPr>
                          <w:sz w:val="32"/>
                        </w:rPr>
                        <w:t>Záver</w:t>
                      </w:r>
                      <w:bookmarkEnd w:id="82355"/>
                      <w:bookmarkEnd w:id="82356"/>
                      <w:bookmarkEnd w:id="82357"/>
                      <w:bookmarkEnd w:id="82358"/>
                      <w:bookmarkEnd w:id="82359"/>
                      <w:bookmarkEnd w:id="823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61" w:name="_Toc65492865"/>
                      <w:bookmarkStart w:id="82362" w:name="_Toc66955444"/>
                      <w:bookmarkStart w:id="82363" w:name="_Toc66965154"/>
                      <w:bookmarkStart w:id="82364" w:name="_Toc129179793"/>
                      <w:bookmarkStart w:id="82365" w:name="_Toc194421997"/>
                      <w:bookmarkStart w:id="82366" w:name="_Toc194433639"/>
                      <w:r w:rsidRPr="00C0138C">
                        <w:rPr>
                          <w:sz w:val="32"/>
                        </w:rPr>
                        <w:t>Záver</w:t>
                      </w:r>
                      <w:bookmarkEnd w:id="82361"/>
                      <w:bookmarkEnd w:id="82362"/>
                      <w:bookmarkEnd w:id="82363"/>
                      <w:bookmarkEnd w:id="82364"/>
                      <w:bookmarkEnd w:id="82365"/>
                      <w:bookmarkEnd w:id="823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67" w:name="_Toc65492866"/>
                      <w:bookmarkStart w:id="82368" w:name="_Toc66955445"/>
                      <w:bookmarkStart w:id="82369" w:name="_Toc66965155"/>
                      <w:bookmarkStart w:id="82370" w:name="_Toc129179794"/>
                      <w:bookmarkStart w:id="82371" w:name="_Toc194421998"/>
                      <w:bookmarkStart w:id="82372" w:name="_Toc194433640"/>
                      <w:r w:rsidRPr="00C0138C">
                        <w:rPr>
                          <w:sz w:val="32"/>
                        </w:rPr>
                        <w:t>Záver</w:t>
                      </w:r>
                      <w:bookmarkEnd w:id="82367"/>
                      <w:bookmarkEnd w:id="82368"/>
                      <w:bookmarkEnd w:id="82369"/>
                      <w:bookmarkEnd w:id="82370"/>
                      <w:bookmarkEnd w:id="82371"/>
                      <w:bookmarkEnd w:id="823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73" w:name="_Toc65492867"/>
                      <w:bookmarkStart w:id="82374" w:name="_Toc66955446"/>
                      <w:bookmarkStart w:id="82375" w:name="_Toc66965156"/>
                      <w:bookmarkStart w:id="82376" w:name="_Toc129179795"/>
                      <w:bookmarkStart w:id="82377" w:name="_Toc194421999"/>
                      <w:bookmarkStart w:id="82378" w:name="_Toc194433641"/>
                      <w:r w:rsidRPr="00C0138C">
                        <w:rPr>
                          <w:sz w:val="32"/>
                        </w:rPr>
                        <w:t>Záver</w:t>
                      </w:r>
                      <w:bookmarkEnd w:id="82373"/>
                      <w:bookmarkEnd w:id="82374"/>
                      <w:bookmarkEnd w:id="82375"/>
                      <w:bookmarkEnd w:id="82376"/>
                      <w:bookmarkEnd w:id="82377"/>
                      <w:bookmarkEnd w:id="823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79" w:name="_Toc65492868"/>
                      <w:bookmarkStart w:id="82380" w:name="_Toc66955447"/>
                      <w:bookmarkStart w:id="82381" w:name="_Toc66965157"/>
                      <w:bookmarkStart w:id="82382" w:name="_Toc129179796"/>
                      <w:bookmarkStart w:id="82383" w:name="_Toc194422000"/>
                      <w:bookmarkStart w:id="82384" w:name="_Toc194433642"/>
                      <w:r w:rsidRPr="00C0138C">
                        <w:rPr>
                          <w:sz w:val="32"/>
                        </w:rPr>
                        <w:t>Záver</w:t>
                      </w:r>
                      <w:bookmarkEnd w:id="82379"/>
                      <w:bookmarkEnd w:id="82380"/>
                      <w:bookmarkEnd w:id="82381"/>
                      <w:bookmarkEnd w:id="82382"/>
                      <w:bookmarkEnd w:id="82383"/>
                      <w:bookmarkEnd w:id="823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85" w:name="_Toc65492869"/>
                      <w:bookmarkStart w:id="82386" w:name="_Toc66955448"/>
                      <w:bookmarkStart w:id="82387" w:name="_Toc66965158"/>
                      <w:bookmarkStart w:id="82388" w:name="_Toc129179797"/>
                      <w:bookmarkStart w:id="82389" w:name="_Toc194422001"/>
                      <w:bookmarkStart w:id="82390" w:name="_Toc194433643"/>
                      <w:r w:rsidRPr="00C0138C">
                        <w:rPr>
                          <w:sz w:val="32"/>
                        </w:rPr>
                        <w:t>Záver</w:t>
                      </w:r>
                      <w:bookmarkEnd w:id="82385"/>
                      <w:bookmarkEnd w:id="82386"/>
                      <w:bookmarkEnd w:id="82387"/>
                      <w:bookmarkEnd w:id="82388"/>
                      <w:bookmarkEnd w:id="82389"/>
                      <w:bookmarkEnd w:id="823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91" w:name="_Toc65492870"/>
                      <w:bookmarkStart w:id="82392" w:name="_Toc66955449"/>
                      <w:bookmarkStart w:id="82393" w:name="_Toc66965159"/>
                      <w:bookmarkStart w:id="82394" w:name="_Toc129179798"/>
                      <w:bookmarkStart w:id="82395" w:name="_Toc194422002"/>
                      <w:bookmarkStart w:id="82396" w:name="_Toc194433644"/>
                      <w:r w:rsidRPr="00C0138C">
                        <w:rPr>
                          <w:sz w:val="32"/>
                        </w:rPr>
                        <w:t>Záver</w:t>
                      </w:r>
                      <w:bookmarkEnd w:id="82391"/>
                      <w:bookmarkEnd w:id="82392"/>
                      <w:bookmarkEnd w:id="82393"/>
                      <w:bookmarkEnd w:id="82394"/>
                      <w:bookmarkEnd w:id="82395"/>
                      <w:bookmarkEnd w:id="823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397" w:name="_Toc65492871"/>
                      <w:bookmarkStart w:id="82398" w:name="_Toc66955450"/>
                      <w:bookmarkStart w:id="82399" w:name="_Toc66965160"/>
                      <w:bookmarkStart w:id="82400" w:name="_Toc129179799"/>
                      <w:bookmarkStart w:id="82401" w:name="_Toc194422003"/>
                      <w:bookmarkStart w:id="82402" w:name="_Toc194433645"/>
                      <w:r w:rsidRPr="00C0138C">
                        <w:rPr>
                          <w:sz w:val="32"/>
                        </w:rPr>
                        <w:t>Záver</w:t>
                      </w:r>
                      <w:bookmarkEnd w:id="82397"/>
                      <w:bookmarkEnd w:id="82398"/>
                      <w:bookmarkEnd w:id="82399"/>
                      <w:bookmarkEnd w:id="82400"/>
                      <w:bookmarkEnd w:id="82401"/>
                      <w:bookmarkEnd w:id="824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03" w:name="_Toc65492872"/>
                      <w:bookmarkStart w:id="82404" w:name="_Toc66955451"/>
                      <w:bookmarkStart w:id="82405" w:name="_Toc66965161"/>
                      <w:bookmarkStart w:id="82406" w:name="_Toc129179800"/>
                      <w:bookmarkStart w:id="82407" w:name="_Toc194422004"/>
                      <w:bookmarkStart w:id="82408" w:name="_Toc194433646"/>
                      <w:r w:rsidRPr="00C0138C">
                        <w:rPr>
                          <w:sz w:val="32"/>
                        </w:rPr>
                        <w:t>Záver</w:t>
                      </w:r>
                      <w:bookmarkEnd w:id="82403"/>
                      <w:bookmarkEnd w:id="82404"/>
                      <w:bookmarkEnd w:id="82405"/>
                      <w:bookmarkEnd w:id="82406"/>
                      <w:bookmarkEnd w:id="82407"/>
                      <w:bookmarkEnd w:id="824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09" w:name="_Toc65492873"/>
                      <w:bookmarkStart w:id="82410" w:name="_Toc66955452"/>
                      <w:bookmarkStart w:id="82411" w:name="_Toc66965162"/>
                      <w:bookmarkStart w:id="82412" w:name="_Toc129179801"/>
                      <w:bookmarkStart w:id="82413" w:name="_Toc194422005"/>
                      <w:bookmarkStart w:id="82414" w:name="_Toc194433647"/>
                      <w:r w:rsidRPr="00C0138C">
                        <w:rPr>
                          <w:sz w:val="32"/>
                        </w:rPr>
                        <w:t>Záver</w:t>
                      </w:r>
                      <w:bookmarkEnd w:id="82409"/>
                      <w:bookmarkEnd w:id="82410"/>
                      <w:bookmarkEnd w:id="82411"/>
                      <w:bookmarkEnd w:id="82412"/>
                      <w:bookmarkEnd w:id="82413"/>
                      <w:bookmarkEnd w:id="824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15" w:name="_Toc65492874"/>
                      <w:bookmarkStart w:id="82416" w:name="_Toc66955453"/>
                      <w:bookmarkStart w:id="82417" w:name="_Toc66965163"/>
                      <w:bookmarkStart w:id="82418" w:name="_Toc129179802"/>
                      <w:bookmarkStart w:id="82419" w:name="_Toc194422006"/>
                      <w:bookmarkStart w:id="82420" w:name="_Toc194433648"/>
                      <w:r w:rsidRPr="00C0138C">
                        <w:rPr>
                          <w:sz w:val="32"/>
                        </w:rPr>
                        <w:t>Záver</w:t>
                      </w:r>
                      <w:bookmarkEnd w:id="82415"/>
                      <w:bookmarkEnd w:id="82416"/>
                      <w:bookmarkEnd w:id="82417"/>
                      <w:bookmarkEnd w:id="82418"/>
                      <w:bookmarkEnd w:id="82419"/>
                      <w:bookmarkEnd w:id="824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21" w:name="_Toc65492875"/>
                      <w:bookmarkStart w:id="82422" w:name="_Toc66955454"/>
                      <w:bookmarkStart w:id="82423" w:name="_Toc66965164"/>
                      <w:bookmarkStart w:id="82424" w:name="_Toc129179803"/>
                      <w:bookmarkStart w:id="82425" w:name="_Toc194422007"/>
                      <w:bookmarkStart w:id="82426" w:name="_Toc194433649"/>
                      <w:r w:rsidRPr="00C0138C">
                        <w:rPr>
                          <w:sz w:val="32"/>
                        </w:rPr>
                        <w:t>Záver</w:t>
                      </w:r>
                      <w:bookmarkEnd w:id="82421"/>
                      <w:bookmarkEnd w:id="82422"/>
                      <w:bookmarkEnd w:id="82423"/>
                      <w:bookmarkEnd w:id="82424"/>
                      <w:bookmarkEnd w:id="82425"/>
                      <w:bookmarkEnd w:id="824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27" w:name="_Toc65492876"/>
                      <w:bookmarkStart w:id="82428" w:name="_Toc66955455"/>
                      <w:bookmarkStart w:id="82429" w:name="_Toc66965165"/>
                      <w:bookmarkStart w:id="82430" w:name="_Toc129179804"/>
                      <w:bookmarkStart w:id="82431" w:name="_Toc194422008"/>
                      <w:bookmarkStart w:id="82432" w:name="_Toc194433650"/>
                      <w:r w:rsidRPr="00C0138C">
                        <w:rPr>
                          <w:sz w:val="32"/>
                        </w:rPr>
                        <w:t>Záver</w:t>
                      </w:r>
                      <w:bookmarkEnd w:id="82427"/>
                      <w:bookmarkEnd w:id="82428"/>
                      <w:bookmarkEnd w:id="82429"/>
                      <w:bookmarkEnd w:id="82430"/>
                      <w:bookmarkEnd w:id="82431"/>
                      <w:bookmarkEnd w:id="824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33" w:name="_Toc65492877"/>
                      <w:bookmarkStart w:id="82434" w:name="_Toc66955456"/>
                      <w:bookmarkStart w:id="82435" w:name="_Toc66965166"/>
                      <w:bookmarkStart w:id="82436" w:name="_Toc129179805"/>
                      <w:bookmarkStart w:id="82437" w:name="_Toc194422009"/>
                      <w:bookmarkStart w:id="82438" w:name="_Toc194433651"/>
                      <w:r w:rsidRPr="00C0138C">
                        <w:rPr>
                          <w:sz w:val="32"/>
                        </w:rPr>
                        <w:t>Záver</w:t>
                      </w:r>
                      <w:bookmarkEnd w:id="82433"/>
                      <w:bookmarkEnd w:id="82434"/>
                      <w:bookmarkEnd w:id="82435"/>
                      <w:bookmarkEnd w:id="82436"/>
                      <w:bookmarkEnd w:id="82437"/>
                      <w:bookmarkEnd w:id="824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39" w:name="_Toc65492878"/>
                      <w:bookmarkStart w:id="82440" w:name="_Toc66955457"/>
                      <w:bookmarkStart w:id="82441" w:name="_Toc66965167"/>
                      <w:bookmarkStart w:id="82442" w:name="_Toc129179806"/>
                      <w:bookmarkStart w:id="82443" w:name="_Toc194422010"/>
                      <w:bookmarkStart w:id="82444" w:name="_Toc194433652"/>
                      <w:r w:rsidRPr="00C0138C">
                        <w:rPr>
                          <w:sz w:val="32"/>
                        </w:rPr>
                        <w:t>Záver</w:t>
                      </w:r>
                      <w:bookmarkEnd w:id="82439"/>
                      <w:bookmarkEnd w:id="82440"/>
                      <w:bookmarkEnd w:id="82441"/>
                      <w:bookmarkEnd w:id="82442"/>
                      <w:bookmarkEnd w:id="82443"/>
                      <w:bookmarkEnd w:id="824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45" w:name="_Toc65492879"/>
                      <w:bookmarkStart w:id="82446" w:name="_Toc66955458"/>
                      <w:bookmarkStart w:id="82447" w:name="_Toc66965168"/>
                      <w:bookmarkStart w:id="82448" w:name="_Toc129179807"/>
                      <w:bookmarkStart w:id="82449" w:name="_Toc194422011"/>
                      <w:bookmarkStart w:id="82450" w:name="_Toc194433653"/>
                      <w:r w:rsidRPr="00C0138C">
                        <w:rPr>
                          <w:sz w:val="32"/>
                        </w:rPr>
                        <w:t>Záver</w:t>
                      </w:r>
                      <w:bookmarkEnd w:id="82445"/>
                      <w:bookmarkEnd w:id="82446"/>
                      <w:bookmarkEnd w:id="82447"/>
                      <w:bookmarkEnd w:id="82448"/>
                      <w:bookmarkEnd w:id="82449"/>
                      <w:bookmarkEnd w:id="824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51" w:name="_Toc65492880"/>
                      <w:bookmarkStart w:id="82452" w:name="_Toc66955459"/>
                      <w:bookmarkStart w:id="82453" w:name="_Toc66965169"/>
                      <w:bookmarkStart w:id="82454" w:name="_Toc129179808"/>
                      <w:bookmarkStart w:id="82455" w:name="_Toc194422012"/>
                      <w:bookmarkStart w:id="82456" w:name="_Toc194433654"/>
                      <w:r w:rsidRPr="00C0138C">
                        <w:rPr>
                          <w:sz w:val="32"/>
                        </w:rPr>
                        <w:t>Záver</w:t>
                      </w:r>
                      <w:bookmarkEnd w:id="82451"/>
                      <w:bookmarkEnd w:id="82452"/>
                      <w:bookmarkEnd w:id="82453"/>
                      <w:bookmarkEnd w:id="82454"/>
                      <w:bookmarkEnd w:id="82455"/>
                      <w:bookmarkEnd w:id="824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57" w:name="_Toc65492881"/>
                      <w:bookmarkStart w:id="82458" w:name="_Toc66955460"/>
                      <w:bookmarkStart w:id="82459" w:name="_Toc66965170"/>
                      <w:bookmarkStart w:id="82460" w:name="_Toc129179809"/>
                      <w:bookmarkStart w:id="82461" w:name="_Toc194422013"/>
                      <w:bookmarkStart w:id="82462" w:name="_Toc194433655"/>
                      <w:r w:rsidRPr="00C0138C">
                        <w:rPr>
                          <w:sz w:val="32"/>
                        </w:rPr>
                        <w:t>Záver</w:t>
                      </w:r>
                      <w:bookmarkEnd w:id="82457"/>
                      <w:bookmarkEnd w:id="82458"/>
                      <w:bookmarkEnd w:id="82459"/>
                      <w:bookmarkEnd w:id="82460"/>
                      <w:bookmarkEnd w:id="82461"/>
                      <w:bookmarkEnd w:id="824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63" w:name="_Toc65492882"/>
                      <w:bookmarkStart w:id="82464" w:name="_Toc66955461"/>
                      <w:bookmarkStart w:id="82465" w:name="_Toc66965171"/>
                      <w:bookmarkStart w:id="82466" w:name="_Toc129179810"/>
                      <w:bookmarkStart w:id="82467" w:name="_Toc194422014"/>
                      <w:bookmarkStart w:id="82468" w:name="_Toc194433656"/>
                      <w:r w:rsidRPr="00C0138C">
                        <w:rPr>
                          <w:sz w:val="32"/>
                        </w:rPr>
                        <w:t>Záver</w:t>
                      </w:r>
                      <w:bookmarkEnd w:id="82463"/>
                      <w:bookmarkEnd w:id="82464"/>
                      <w:bookmarkEnd w:id="82465"/>
                      <w:bookmarkEnd w:id="82466"/>
                      <w:bookmarkEnd w:id="82467"/>
                      <w:bookmarkEnd w:id="824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69" w:name="_Toc65492883"/>
                      <w:bookmarkStart w:id="82470" w:name="_Toc66955462"/>
                      <w:bookmarkStart w:id="82471" w:name="_Toc66965172"/>
                      <w:bookmarkStart w:id="82472" w:name="_Toc129179811"/>
                      <w:bookmarkStart w:id="82473" w:name="_Toc194422015"/>
                      <w:bookmarkStart w:id="82474" w:name="_Toc194433657"/>
                      <w:r w:rsidRPr="00C0138C">
                        <w:rPr>
                          <w:sz w:val="32"/>
                        </w:rPr>
                        <w:t>Záver</w:t>
                      </w:r>
                      <w:bookmarkEnd w:id="82469"/>
                      <w:bookmarkEnd w:id="82470"/>
                      <w:bookmarkEnd w:id="82471"/>
                      <w:bookmarkEnd w:id="82472"/>
                      <w:bookmarkEnd w:id="82473"/>
                      <w:bookmarkEnd w:id="824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75" w:name="_Toc65492884"/>
                      <w:bookmarkStart w:id="82476" w:name="_Toc66955463"/>
                      <w:bookmarkStart w:id="82477" w:name="_Toc66965173"/>
                      <w:bookmarkStart w:id="82478" w:name="_Toc129179812"/>
                      <w:bookmarkStart w:id="82479" w:name="_Toc194422016"/>
                      <w:bookmarkStart w:id="82480" w:name="_Toc194433658"/>
                      <w:r w:rsidRPr="00C0138C">
                        <w:rPr>
                          <w:sz w:val="32"/>
                        </w:rPr>
                        <w:t>Záver</w:t>
                      </w:r>
                      <w:bookmarkEnd w:id="82475"/>
                      <w:bookmarkEnd w:id="82476"/>
                      <w:bookmarkEnd w:id="82477"/>
                      <w:bookmarkEnd w:id="82478"/>
                      <w:bookmarkEnd w:id="82479"/>
                      <w:bookmarkEnd w:id="824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81" w:name="_Toc65492885"/>
                      <w:bookmarkStart w:id="82482" w:name="_Toc66955464"/>
                      <w:bookmarkStart w:id="82483" w:name="_Toc66965174"/>
                      <w:bookmarkStart w:id="82484" w:name="_Toc129179813"/>
                      <w:bookmarkStart w:id="82485" w:name="_Toc194422017"/>
                      <w:bookmarkStart w:id="82486" w:name="_Toc194433659"/>
                      <w:r w:rsidRPr="00C0138C">
                        <w:rPr>
                          <w:sz w:val="32"/>
                        </w:rPr>
                        <w:t>Záver</w:t>
                      </w:r>
                      <w:bookmarkEnd w:id="82481"/>
                      <w:bookmarkEnd w:id="82482"/>
                      <w:bookmarkEnd w:id="82483"/>
                      <w:bookmarkEnd w:id="82484"/>
                      <w:bookmarkEnd w:id="82485"/>
                      <w:bookmarkEnd w:id="824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87" w:name="_Toc65492886"/>
                      <w:bookmarkStart w:id="82488" w:name="_Toc66955465"/>
                      <w:bookmarkStart w:id="82489" w:name="_Toc66965175"/>
                      <w:bookmarkStart w:id="82490" w:name="_Toc129179814"/>
                      <w:bookmarkStart w:id="82491" w:name="_Toc194422018"/>
                      <w:bookmarkStart w:id="82492" w:name="_Toc194433660"/>
                      <w:r w:rsidRPr="00C0138C">
                        <w:rPr>
                          <w:sz w:val="32"/>
                        </w:rPr>
                        <w:t>Záver</w:t>
                      </w:r>
                      <w:bookmarkEnd w:id="82487"/>
                      <w:bookmarkEnd w:id="82488"/>
                      <w:bookmarkEnd w:id="82489"/>
                      <w:bookmarkEnd w:id="82490"/>
                      <w:bookmarkEnd w:id="82491"/>
                      <w:bookmarkEnd w:id="824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93" w:name="_Toc65492887"/>
                      <w:bookmarkStart w:id="82494" w:name="_Toc66955466"/>
                      <w:bookmarkStart w:id="82495" w:name="_Toc66965176"/>
                      <w:bookmarkStart w:id="82496" w:name="_Toc129179815"/>
                      <w:bookmarkStart w:id="82497" w:name="_Toc194422019"/>
                      <w:bookmarkStart w:id="82498" w:name="_Toc194433661"/>
                      <w:r w:rsidRPr="00C0138C">
                        <w:rPr>
                          <w:sz w:val="32"/>
                        </w:rPr>
                        <w:t>Záver</w:t>
                      </w:r>
                      <w:bookmarkEnd w:id="82493"/>
                      <w:bookmarkEnd w:id="82494"/>
                      <w:bookmarkEnd w:id="82495"/>
                      <w:bookmarkEnd w:id="82496"/>
                      <w:bookmarkEnd w:id="82497"/>
                      <w:bookmarkEnd w:id="824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499" w:name="_Toc65492888"/>
                      <w:bookmarkStart w:id="82500" w:name="_Toc66955467"/>
                      <w:bookmarkStart w:id="82501" w:name="_Toc66965177"/>
                      <w:bookmarkStart w:id="82502" w:name="_Toc129179816"/>
                      <w:bookmarkStart w:id="82503" w:name="_Toc194422020"/>
                      <w:bookmarkStart w:id="82504" w:name="_Toc194433662"/>
                      <w:r w:rsidRPr="00C0138C">
                        <w:rPr>
                          <w:sz w:val="32"/>
                        </w:rPr>
                        <w:t>Záver</w:t>
                      </w:r>
                      <w:bookmarkEnd w:id="82499"/>
                      <w:bookmarkEnd w:id="82500"/>
                      <w:bookmarkEnd w:id="82501"/>
                      <w:bookmarkEnd w:id="82502"/>
                      <w:bookmarkEnd w:id="82503"/>
                      <w:bookmarkEnd w:id="825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05" w:name="_Toc65492889"/>
                      <w:bookmarkStart w:id="82506" w:name="_Toc66955468"/>
                      <w:bookmarkStart w:id="82507" w:name="_Toc66965178"/>
                      <w:bookmarkStart w:id="82508" w:name="_Toc129179817"/>
                      <w:bookmarkStart w:id="82509" w:name="_Toc194422021"/>
                      <w:bookmarkStart w:id="82510" w:name="_Toc194433663"/>
                      <w:r w:rsidRPr="00C0138C">
                        <w:rPr>
                          <w:sz w:val="32"/>
                        </w:rPr>
                        <w:t>Záver</w:t>
                      </w:r>
                      <w:bookmarkEnd w:id="82505"/>
                      <w:bookmarkEnd w:id="82506"/>
                      <w:bookmarkEnd w:id="82507"/>
                      <w:bookmarkEnd w:id="82508"/>
                      <w:bookmarkEnd w:id="82509"/>
                      <w:bookmarkEnd w:id="825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11" w:name="_Toc65492890"/>
                      <w:bookmarkStart w:id="82512" w:name="_Toc66955469"/>
                      <w:bookmarkStart w:id="82513" w:name="_Toc66965179"/>
                      <w:bookmarkStart w:id="82514" w:name="_Toc129179818"/>
                      <w:bookmarkStart w:id="82515" w:name="_Toc194422022"/>
                      <w:bookmarkStart w:id="82516" w:name="_Toc194433664"/>
                      <w:r w:rsidRPr="00C0138C">
                        <w:rPr>
                          <w:sz w:val="32"/>
                        </w:rPr>
                        <w:t>Záver</w:t>
                      </w:r>
                      <w:bookmarkEnd w:id="82511"/>
                      <w:bookmarkEnd w:id="82512"/>
                      <w:bookmarkEnd w:id="82513"/>
                      <w:bookmarkEnd w:id="82514"/>
                      <w:bookmarkEnd w:id="82515"/>
                      <w:bookmarkEnd w:id="825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17" w:name="_Toc65492891"/>
                      <w:bookmarkStart w:id="82518" w:name="_Toc66955470"/>
                      <w:bookmarkStart w:id="82519" w:name="_Toc66965180"/>
                      <w:bookmarkStart w:id="82520" w:name="_Toc129179819"/>
                      <w:bookmarkStart w:id="82521" w:name="_Toc194422023"/>
                      <w:bookmarkStart w:id="82522" w:name="_Toc194433665"/>
                      <w:r w:rsidRPr="00C0138C">
                        <w:rPr>
                          <w:sz w:val="32"/>
                        </w:rPr>
                        <w:t>Záver</w:t>
                      </w:r>
                      <w:bookmarkEnd w:id="82517"/>
                      <w:bookmarkEnd w:id="82518"/>
                      <w:bookmarkEnd w:id="82519"/>
                      <w:bookmarkEnd w:id="82520"/>
                      <w:bookmarkEnd w:id="82521"/>
                      <w:bookmarkEnd w:id="825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23" w:name="_Toc65492892"/>
                      <w:bookmarkStart w:id="82524" w:name="_Toc66955471"/>
                      <w:bookmarkStart w:id="82525" w:name="_Toc66965181"/>
                      <w:bookmarkStart w:id="82526" w:name="_Toc129179820"/>
                      <w:bookmarkStart w:id="82527" w:name="_Toc194422024"/>
                      <w:bookmarkStart w:id="82528" w:name="_Toc194433666"/>
                      <w:r w:rsidRPr="00C0138C">
                        <w:rPr>
                          <w:sz w:val="32"/>
                        </w:rPr>
                        <w:t>Záver</w:t>
                      </w:r>
                      <w:bookmarkEnd w:id="82523"/>
                      <w:bookmarkEnd w:id="82524"/>
                      <w:bookmarkEnd w:id="82525"/>
                      <w:bookmarkEnd w:id="82526"/>
                      <w:bookmarkEnd w:id="82527"/>
                      <w:bookmarkEnd w:id="825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29" w:name="_Toc65492893"/>
                      <w:bookmarkStart w:id="82530" w:name="_Toc66955472"/>
                      <w:bookmarkStart w:id="82531" w:name="_Toc66965182"/>
                      <w:bookmarkStart w:id="82532" w:name="_Toc129179821"/>
                      <w:bookmarkStart w:id="82533" w:name="_Toc194422025"/>
                      <w:bookmarkStart w:id="82534" w:name="_Toc194433667"/>
                      <w:r w:rsidRPr="00C0138C">
                        <w:rPr>
                          <w:sz w:val="32"/>
                        </w:rPr>
                        <w:t>Záver</w:t>
                      </w:r>
                      <w:bookmarkEnd w:id="82529"/>
                      <w:bookmarkEnd w:id="82530"/>
                      <w:bookmarkEnd w:id="82531"/>
                      <w:bookmarkEnd w:id="82532"/>
                      <w:bookmarkEnd w:id="82533"/>
                      <w:bookmarkEnd w:id="825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35" w:name="_Toc65492894"/>
                      <w:bookmarkStart w:id="82536" w:name="_Toc66955473"/>
                      <w:bookmarkStart w:id="82537" w:name="_Toc66965183"/>
                      <w:bookmarkStart w:id="82538" w:name="_Toc129179822"/>
                      <w:bookmarkStart w:id="82539" w:name="_Toc194422026"/>
                      <w:bookmarkStart w:id="82540" w:name="_Toc194433668"/>
                      <w:r w:rsidRPr="00C0138C">
                        <w:rPr>
                          <w:sz w:val="32"/>
                        </w:rPr>
                        <w:t>Záver</w:t>
                      </w:r>
                      <w:bookmarkEnd w:id="82535"/>
                      <w:bookmarkEnd w:id="82536"/>
                      <w:bookmarkEnd w:id="82537"/>
                      <w:bookmarkEnd w:id="82538"/>
                      <w:bookmarkEnd w:id="82539"/>
                      <w:bookmarkEnd w:id="825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41" w:name="_Toc65492895"/>
                      <w:bookmarkStart w:id="82542" w:name="_Toc66955474"/>
                      <w:bookmarkStart w:id="82543" w:name="_Toc66965184"/>
                      <w:bookmarkStart w:id="82544" w:name="_Toc129179823"/>
                      <w:bookmarkStart w:id="82545" w:name="_Toc194422027"/>
                      <w:bookmarkStart w:id="82546" w:name="_Toc194433669"/>
                      <w:r w:rsidRPr="00C0138C">
                        <w:rPr>
                          <w:sz w:val="32"/>
                        </w:rPr>
                        <w:t>Záver</w:t>
                      </w:r>
                      <w:bookmarkEnd w:id="82541"/>
                      <w:bookmarkEnd w:id="82542"/>
                      <w:bookmarkEnd w:id="82543"/>
                      <w:bookmarkEnd w:id="82544"/>
                      <w:bookmarkEnd w:id="82545"/>
                      <w:bookmarkEnd w:id="825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47" w:name="_Toc65492896"/>
                      <w:bookmarkStart w:id="82548" w:name="_Toc66955475"/>
                      <w:bookmarkStart w:id="82549" w:name="_Toc66965185"/>
                      <w:bookmarkStart w:id="82550" w:name="_Toc129179824"/>
                      <w:bookmarkStart w:id="82551" w:name="_Toc194422028"/>
                      <w:bookmarkStart w:id="82552" w:name="_Toc194433670"/>
                      <w:r w:rsidRPr="00C0138C">
                        <w:rPr>
                          <w:sz w:val="32"/>
                        </w:rPr>
                        <w:t>Záver</w:t>
                      </w:r>
                      <w:bookmarkEnd w:id="82547"/>
                      <w:bookmarkEnd w:id="82548"/>
                      <w:bookmarkEnd w:id="82549"/>
                      <w:bookmarkEnd w:id="82550"/>
                      <w:bookmarkEnd w:id="82551"/>
                      <w:bookmarkEnd w:id="825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53" w:name="_Toc65492897"/>
                      <w:bookmarkStart w:id="82554" w:name="_Toc66955476"/>
                      <w:bookmarkStart w:id="82555" w:name="_Toc66965186"/>
                      <w:bookmarkStart w:id="82556" w:name="_Toc129179825"/>
                      <w:bookmarkStart w:id="82557" w:name="_Toc194422029"/>
                      <w:bookmarkStart w:id="82558" w:name="_Toc194433671"/>
                      <w:r w:rsidRPr="00C0138C">
                        <w:rPr>
                          <w:sz w:val="32"/>
                        </w:rPr>
                        <w:t>Záver</w:t>
                      </w:r>
                      <w:bookmarkEnd w:id="82553"/>
                      <w:bookmarkEnd w:id="82554"/>
                      <w:bookmarkEnd w:id="82555"/>
                      <w:bookmarkEnd w:id="82556"/>
                      <w:bookmarkEnd w:id="82557"/>
                      <w:bookmarkEnd w:id="825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59" w:name="_Toc65492898"/>
                      <w:bookmarkStart w:id="82560" w:name="_Toc66955477"/>
                      <w:bookmarkStart w:id="82561" w:name="_Toc66965187"/>
                      <w:bookmarkStart w:id="82562" w:name="_Toc129179826"/>
                      <w:bookmarkStart w:id="82563" w:name="_Toc194422030"/>
                      <w:bookmarkStart w:id="82564" w:name="_Toc194433672"/>
                      <w:r w:rsidRPr="00C0138C">
                        <w:rPr>
                          <w:sz w:val="32"/>
                        </w:rPr>
                        <w:t>Záver</w:t>
                      </w:r>
                      <w:bookmarkEnd w:id="82559"/>
                      <w:bookmarkEnd w:id="82560"/>
                      <w:bookmarkEnd w:id="82561"/>
                      <w:bookmarkEnd w:id="82562"/>
                      <w:bookmarkEnd w:id="82563"/>
                      <w:bookmarkEnd w:id="825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65" w:name="_Toc65492899"/>
                      <w:bookmarkStart w:id="82566" w:name="_Toc66955478"/>
                      <w:bookmarkStart w:id="82567" w:name="_Toc66965188"/>
                      <w:bookmarkStart w:id="82568" w:name="_Toc129179827"/>
                      <w:bookmarkStart w:id="82569" w:name="_Toc194422031"/>
                      <w:bookmarkStart w:id="82570" w:name="_Toc194433673"/>
                      <w:r w:rsidRPr="00C0138C">
                        <w:rPr>
                          <w:sz w:val="32"/>
                        </w:rPr>
                        <w:t>Záver</w:t>
                      </w:r>
                      <w:bookmarkEnd w:id="82565"/>
                      <w:bookmarkEnd w:id="82566"/>
                      <w:bookmarkEnd w:id="82567"/>
                      <w:bookmarkEnd w:id="82568"/>
                      <w:bookmarkEnd w:id="82569"/>
                      <w:bookmarkEnd w:id="825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71" w:name="_Toc65492900"/>
                      <w:bookmarkStart w:id="82572" w:name="_Toc66955479"/>
                      <w:bookmarkStart w:id="82573" w:name="_Toc66965189"/>
                      <w:bookmarkStart w:id="82574" w:name="_Toc129179828"/>
                      <w:bookmarkStart w:id="82575" w:name="_Toc194422032"/>
                      <w:bookmarkStart w:id="82576" w:name="_Toc194433674"/>
                      <w:r w:rsidRPr="00C0138C">
                        <w:rPr>
                          <w:sz w:val="32"/>
                        </w:rPr>
                        <w:t>Záver</w:t>
                      </w:r>
                      <w:bookmarkEnd w:id="82571"/>
                      <w:bookmarkEnd w:id="82572"/>
                      <w:bookmarkEnd w:id="82573"/>
                      <w:bookmarkEnd w:id="82574"/>
                      <w:bookmarkEnd w:id="82575"/>
                      <w:bookmarkEnd w:id="825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77" w:name="_Toc65492901"/>
                      <w:bookmarkStart w:id="82578" w:name="_Toc66955480"/>
                      <w:bookmarkStart w:id="82579" w:name="_Toc66965190"/>
                      <w:bookmarkStart w:id="82580" w:name="_Toc129179829"/>
                      <w:bookmarkStart w:id="82581" w:name="_Toc194422033"/>
                      <w:bookmarkStart w:id="82582" w:name="_Toc194433675"/>
                      <w:r w:rsidRPr="00C0138C">
                        <w:rPr>
                          <w:sz w:val="32"/>
                        </w:rPr>
                        <w:t>Záver</w:t>
                      </w:r>
                      <w:bookmarkEnd w:id="82577"/>
                      <w:bookmarkEnd w:id="82578"/>
                      <w:bookmarkEnd w:id="82579"/>
                      <w:bookmarkEnd w:id="82580"/>
                      <w:bookmarkEnd w:id="82581"/>
                      <w:bookmarkEnd w:id="825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83" w:name="_Toc65492902"/>
                      <w:bookmarkStart w:id="82584" w:name="_Toc66955481"/>
                      <w:bookmarkStart w:id="82585" w:name="_Toc66965191"/>
                      <w:bookmarkStart w:id="82586" w:name="_Toc129179830"/>
                      <w:bookmarkStart w:id="82587" w:name="_Toc194422034"/>
                      <w:bookmarkStart w:id="82588" w:name="_Toc194433676"/>
                      <w:r w:rsidRPr="00C0138C">
                        <w:rPr>
                          <w:sz w:val="32"/>
                        </w:rPr>
                        <w:t>Záver</w:t>
                      </w:r>
                      <w:bookmarkEnd w:id="82583"/>
                      <w:bookmarkEnd w:id="82584"/>
                      <w:bookmarkEnd w:id="82585"/>
                      <w:bookmarkEnd w:id="82586"/>
                      <w:bookmarkEnd w:id="82587"/>
                      <w:bookmarkEnd w:id="825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89" w:name="_Toc65492903"/>
                      <w:bookmarkStart w:id="82590" w:name="_Toc66955482"/>
                      <w:bookmarkStart w:id="82591" w:name="_Toc66965192"/>
                      <w:bookmarkStart w:id="82592" w:name="_Toc129179831"/>
                      <w:bookmarkStart w:id="82593" w:name="_Toc194422035"/>
                      <w:bookmarkStart w:id="82594" w:name="_Toc194433677"/>
                      <w:r w:rsidRPr="00C0138C">
                        <w:rPr>
                          <w:sz w:val="32"/>
                        </w:rPr>
                        <w:t>Záver</w:t>
                      </w:r>
                      <w:bookmarkEnd w:id="82589"/>
                      <w:bookmarkEnd w:id="82590"/>
                      <w:bookmarkEnd w:id="82591"/>
                      <w:bookmarkEnd w:id="82592"/>
                      <w:bookmarkEnd w:id="82593"/>
                      <w:bookmarkEnd w:id="825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595" w:name="_Toc65492904"/>
                      <w:bookmarkStart w:id="82596" w:name="_Toc66955483"/>
                      <w:bookmarkStart w:id="82597" w:name="_Toc66965193"/>
                      <w:bookmarkStart w:id="82598" w:name="_Toc129179832"/>
                      <w:bookmarkStart w:id="82599" w:name="_Toc194422036"/>
                      <w:bookmarkStart w:id="82600" w:name="_Toc194433678"/>
                      <w:r w:rsidRPr="00C0138C">
                        <w:rPr>
                          <w:sz w:val="32"/>
                        </w:rPr>
                        <w:t>Záver</w:t>
                      </w:r>
                      <w:bookmarkEnd w:id="82595"/>
                      <w:bookmarkEnd w:id="82596"/>
                      <w:bookmarkEnd w:id="82597"/>
                      <w:bookmarkEnd w:id="82598"/>
                      <w:bookmarkEnd w:id="82599"/>
                      <w:bookmarkEnd w:id="826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01" w:name="_Toc65492905"/>
                      <w:bookmarkStart w:id="82602" w:name="_Toc66955484"/>
                      <w:bookmarkStart w:id="82603" w:name="_Toc66965194"/>
                      <w:bookmarkStart w:id="82604" w:name="_Toc129179833"/>
                      <w:bookmarkStart w:id="82605" w:name="_Toc194422037"/>
                      <w:bookmarkStart w:id="82606" w:name="_Toc194433679"/>
                      <w:r w:rsidRPr="00C0138C">
                        <w:rPr>
                          <w:sz w:val="32"/>
                        </w:rPr>
                        <w:t>Záver</w:t>
                      </w:r>
                      <w:bookmarkEnd w:id="82601"/>
                      <w:bookmarkEnd w:id="82602"/>
                      <w:bookmarkEnd w:id="82603"/>
                      <w:bookmarkEnd w:id="82604"/>
                      <w:bookmarkEnd w:id="82605"/>
                      <w:bookmarkEnd w:id="826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07" w:name="_Toc65492906"/>
                      <w:bookmarkStart w:id="82608" w:name="_Toc66955485"/>
                      <w:bookmarkStart w:id="82609" w:name="_Toc66965195"/>
                      <w:bookmarkStart w:id="82610" w:name="_Toc129179834"/>
                      <w:bookmarkStart w:id="82611" w:name="_Toc194422038"/>
                      <w:bookmarkStart w:id="82612" w:name="_Toc194433680"/>
                      <w:r w:rsidRPr="00C0138C">
                        <w:rPr>
                          <w:sz w:val="32"/>
                        </w:rPr>
                        <w:t>Záver</w:t>
                      </w:r>
                      <w:bookmarkEnd w:id="82607"/>
                      <w:bookmarkEnd w:id="82608"/>
                      <w:bookmarkEnd w:id="82609"/>
                      <w:bookmarkEnd w:id="82610"/>
                      <w:bookmarkEnd w:id="82611"/>
                      <w:bookmarkEnd w:id="826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13" w:name="_Toc65492907"/>
                      <w:bookmarkStart w:id="82614" w:name="_Toc66955486"/>
                      <w:bookmarkStart w:id="82615" w:name="_Toc66965196"/>
                      <w:bookmarkStart w:id="82616" w:name="_Toc129179835"/>
                      <w:bookmarkStart w:id="82617" w:name="_Toc194422039"/>
                      <w:bookmarkStart w:id="82618" w:name="_Toc194433681"/>
                      <w:r w:rsidRPr="00C0138C">
                        <w:rPr>
                          <w:sz w:val="32"/>
                        </w:rPr>
                        <w:t>Záver</w:t>
                      </w:r>
                      <w:bookmarkEnd w:id="82613"/>
                      <w:bookmarkEnd w:id="82614"/>
                      <w:bookmarkEnd w:id="82615"/>
                      <w:bookmarkEnd w:id="82616"/>
                      <w:bookmarkEnd w:id="82617"/>
                      <w:bookmarkEnd w:id="826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19" w:name="_Toc65492908"/>
                      <w:bookmarkStart w:id="82620" w:name="_Toc66955487"/>
                      <w:bookmarkStart w:id="82621" w:name="_Toc66965197"/>
                      <w:bookmarkStart w:id="82622" w:name="_Toc129179836"/>
                      <w:bookmarkStart w:id="82623" w:name="_Toc194422040"/>
                      <w:bookmarkStart w:id="82624" w:name="_Toc194433682"/>
                      <w:r w:rsidRPr="00C0138C">
                        <w:rPr>
                          <w:sz w:val="32"/>
                        </w:rPr>
                        <w:t>Záver</w:t>
                      </w:r>
                      <w:bookmarkEnd w:id="82619"/>
                      <w:bookmarkEnd w:id="82620"/>
                      <w:bookmarkEnd w:id="82621"/>
                      <w:bookmarkEnd w:id="82622"/>
                      <w:bookmarkEnd w:id="82623"/>
                      <w:bookmarkEnd w:id="826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25" w:name="_Toc65492909"/>
                      <w:bookmarkStart w:id="82626" w:name="_Toc66955488"/>
                      <w:bookmarkStart w:id="82627" w:name="_Toc66965198"/>
                      <w:bookmarkStart w:id="82628" w:name="_Toc129179837"/>
                      <w:bookmarkStart w:id="82629" w:name="_Toc194422041"/>
                      <w:bookmarkStart w:id="82630" w:name="_Toc194433683"/>
                      <w:r w:rsidRPr="00C0138C">
                        <w:rPr>
                          <w:sz w:val="32"/>
                        </w:rPr>
                        <w:t>Záver</w:t>
                      </w:r>
                      <w:bookmarkEnd w:id="82625"/>
                      <w:bookmarkEnd w:id="82626"/>
                      <w:bookmarkEnd w:id="82627"/>
                      <w:bookmarkEnd w:id="82628"/>
                      <w:bookmarkEnd w:id="82629"/>
                      <w:bookmarkEnd w:id="826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31" w:name="_Toc65492910"/>
                      <w:bookmarkStart w:id="82632" w:name="_Toc66955489"/>
                      <w:bookmarkStart w:id="82633" w:name="_Toc66965199"/>
                      <w:bookmarkStart w:id="82634" w:name="_Toc129179838"/>
                      <w:bookmarkStart w:id="82635" w:name="_Toc194422042"/>
                      <w:bookmarkStart w:id="82636" w:name="_Toc194433684"/>
                      <w:r w:rsidRPr="00C0138C">
                        <w:rPr>
                          <w:sz w:val="32"/>
                        </w:rPr>
                        <w:t>Záver</w:t>
                      </w:r>
                      <w:bookmarkEnd w:id="82631"/>
                      <w:bookmarkEnd w:id="82632"/>
                      <w:bookmarkEnd w:id="82633"/>
                      <w:bookmarkEnd w:id="82634"/>
                      <w:bookmarkEnd w:id="82635"/>
                      <w:bookmarkEnd w:id="826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37" w:name="_Toc65492911"/>
                      <w:bookmarkStart w:id="82638" w:name="_Toc66955490"/>
                      <w:bookmarkStart w:id="82639" w:name="_Toc66965200"/>
                      <w:bookmarkStart w:id="82640" w:name="_Toc129179839"/>
                      <w:bookmarkStart w:id="82641" w:name="_Toc194422043"/>
                      <w:bookmarkStart w:id="82642" w:name="_Toc194433685"/>
                      <w:r w:rsidRPr="00C0138C">
                        <w:rPr>
                          <w:sz w:val="32"/>
                        </w:rPr>
                        <w:t>Záver</w:t>
                      </w:r>
                      <w:bookmarkEnd w:id="82637"/>
                      <w:bookmarkEnd w:id="82638"/>
                      <w:bookmarkEnd w:id="82639"/>
                      <w:bookmarkEnd w:id="82640"/>
                      <w:bookmarkEnd w:id="82641"/>
                      <w:bookmarkEnd w:id="826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43" w:name="_Toc65492912"/>
                      <w:bookmarkStart w:id="82644" w:name="_Toc66955491"/>
                      <w:bookmarkStart w:id="82645" w:name="_Toc66965201"/>
                      <w:bookmarkStart w:id="82646" w:name="_Toc129179840"/>
                      <w:bookmarkStart w:id="82647" w:name="_Toc194422044"/>
                      <w:bookmarkStart w:id="82648" w:name="_Toc194433686"/>
                      <w:r w:rsidRPr="00C0138C">
                        <w:rPr>
                          <w:sz w:val="32"/>
                        </w:rPr>
                        <w:t>Záver</w:t>
                      </w:r>
                      <w:bookmarkEnd w:id="82643"/>
                      <w:bookmarkEnd w:id="82644"/>
                      <w:bookmarkEnd w:id="82645"/>
                      <w:bookmarkEnd w:id="82646"/>
                      <w:bookmarkEnd w:id="82647"/>
                      <w:bookmarkEnd w:id="826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49" w:name="_Toc65492913"/>
                      <w:bookmarkStart w:id="82650" w:name="_Toc66955492"/>
                      <w:bookmarkStart w:id="82651" w:name="_Toc66965202"/>
                      <w:bookmarkStart w:id="82652" w:name="_Toc129179841"/>
                      <w:bookmarkStart w:id="82653" w:name="_Toc194422045"/>
                      <w:bookmarkStart w:id="82654" w:name="_Toc194433687"/>
                      <w:r w:rsidRPr="00C0138C">
                        <w:rPr>
                          <w:sz w:val="32"/>
                        </w:rPr>
                        <w:t>Záver</w:t>
                      </w:r>
                      <w:bookmarkEnd w:id="82649"/>
                      <w:bookmarkEnd w:id="82650"/>
                      <w:bookmarkEnd w:id="82651"/>
                      <w:bookmarkEnd w:id="82652"/>
                      <w:bookmarkEnd w:id="82653"/>
                      <w:bookmarkEnd w:id="826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55" w:name="_Toc65492914"/>
                      <w:bookmarkStart w:id="82656" w:name="_Toc66955493"/>
                      <w:bookmarkStart w:id="82657" w:name="_Toc66965203"/>
                      <w:bookmarkStart w:id="82658" w:name="_Toc129179842"/>
                      <w:bookmarkStart w:id="82659" w:name="_Toc194422046"/>
                      <w:bookmarkStart w:id="82660" w:name="_Toc194433688"/>
                      <w:r w:rsidRPr="00C0138C">
                        <w:rPr>
                          <w:sz w:val="32"/>
                        </w:rPr>
                        <w:t>Záver</w:t>
                      </w:r>
                      <w:bookmarkEnd w:id="82655"/>
                      <w:bookmarkEnd w:id="82656"/>
                      <w:bookmarkEnd w:id="82657"/>
                      <w:bookmarkEnd w:id="82658"/>
                      <w:bookmarkEnd w:id="82659"/>
                      <w:bookmarkEnd w:id="826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61" w:name="_Toc65492915"/>
                      <w:bookmarkStart w:id="82662" w:name="_Toc66955494"/>
                      <w:bookmarkStart w:id="82663" w:name="_Toc66965204"/>
                      <w:bookmarkStart w:id="82664" w:name="_Toc129179843"/>
                      <w:bookmarkStart w:id="82665" w:name="_Toc194422047"/>
                      <w:bookmarkStart w:id="82666" w:name="_Toc194433689"/>
                      <w:r w:rsidRPr="00C0138C">
                        <w:rPr>
                          <w:sz w:val="32"/>
                        </w:rPr>
                        <w:t>Záver</w:t>
                      </w:r>
                      <w:bookmarkEnd w:id="82661"/>
                      <w:bookmarkEnd w:id="82662"/>
                      <w:bookmarkEnd w:id="82663"/>
                      <w:bookmarkEnd w:id="82664"/>
                      <w:bookmarkEnd w:id="82665"/>
                      <w:bookmarkEnd w:id="826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67" w:name="_Toc65492916"/>
                      <w:bookmarkStart w:id="82668" w:name="_Toc66955495"/>
                      <w:bookmarkStart w:id="82669" w:name="_Toc66965205"/>
                      <w:bookmarkStart w:id="82670" w:name="_Toc129179844"/>
                      <w:bookmarkStart w:id="82671" w:name="_Toc194422048"/>
                      <w:bookmarkStart w:id="82672" w:name="_Toc194433690"/>
                      <w:r w:rsidRPr="00C0138C">
                        <w:rPr>
                          <w:sz w:val="32"/>
                        </w:rPr>
                        <w:t>Záver</w:t>
                      </w:r>
                      <w:bookmarkEnd w:id="82667"/>
                      <w:bookmarkEnd w:id="82668"/>
                      <w:bookmarkEnd w:id="82669"/>
                      <w:bookmarkEnd w:id="82670"/>
                      <w:bookmarkEnd w:id="82671"/>
                      <w:bookmarkEnd w:id="826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73" w:name="_Toc65492917"/>
                      <w:bookmarkStart w:id="82674" w:name="_Toc66955496"/>
                      <w:bookmarkStart w:id="82675" w:name="_Toc66965206"/>
                      <w:bookmarkStart w:id="82676" w:name="_Toc129179845"/>
                      <w:bookmarkStart w:id="82677" w:name="_Toc194422049"/>
                      <w:bookmarkStart w:id="82678" w:name="_Toc194433691"/>
                      <w:r w:rsidRPr="00C0138C">
                        <w:rPr>
                          <w:sz w:val="32"/>
                        </w:rPr>
                        <w:t>Záver</w:t>
                      </w:r>
                      <w:bookmarkEnd w:id="82673"/>
                      <w:bookmarkEnd w:id="82674"/>
                      <w:bookmarkEnd w:id="82675"/>
                      <w:bookmarkEnd w:id="82676"/>
                      <w:bookmarkEnd w:id="82677"/>
                      <w:bookmarkEnd w:id="826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79" w:name="_Toc65492918"/>
                      <w:bookmarkStart w:id="82680" w:name="_Toc66955497"/>
                      <w:bookmarkStart w:id="82681" w:name="_Toc66965207"/>
                      <w:bookmarkStart w:id="82682" w:name="_Toc129179846"/>
                      <w:bookmarkStart w:id="82683" w:name="_Toc194422050"/>
                      <w:bookmarkStart w:id="82684" w:name="_Toc194433692"/>
                      <w:r w:rsidRPr="00C0138C">
                        <w:rPr>
                          <w:sz w:val="32"/>
                        </w:rPr>
                        <w:t>Záver</w:t>
                      </w:r>
                      <w:bookmarkEnd w:id="82679"/>
                      <w:bookmarkEnd w:id="82680"/>
                      <w:bookmarkEnd w:id="82681"/>
                      <w:bookmarkEnd w:id="82682"/>
                      <w:bookmarkEnd w:id="82683"/>
                      <w:bookmarkEnd w:id="826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85" w:name="_Toc65492919"/>
                      <w:bookmarkStart w:id="82686" w:name="_Toc66955498"/>
                      <w:bookmarkStart w:id="82687" w:name="_Toc66965208"/>
                      <w:bookmarkStart w:id="82688" w:name="_Toc129179847"/>
                      <w:bookmarkStart w:id="82689" w:name="_Toc194422051"/>
                      <w:bookmarkStart w:id="82690" w:name="_Toc194433693"/>
                      <w:r w:rsidRPr="00C0138C">
                        <w:rPr>
                          <w:sz w:val="32"/>
                        </w:rPr>
                        <w:t>Záver</w:t>
                      </w:r>
                      <w:bookmarkEnd w:id="82685"/>
                      <w:bookmarkEnd w:id="82686"/>
                      <w:bookmarkEnd w:id="82687"/>
                      <w:bookmarkEnd w:id="82688"/>
                      <w:bookmarkEnd w:id="82689"/>
                      <w:bookmarkEnd w:id="826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91" w:name="_Toc65492920"/>
                      <w:bookmarkStart w:id="82692" w:name="_Toc66955499"/>
                      <w:bookmarkStart w:id="82693" w:name="_Toc66965209"/>
                      <w:bookmarkStart w:id="82694" w:name="_Toc129179848"/>
                      <w:bookmarkStart w:id="82695" w:name="_Toc194422052"/>
                      <w:bookmarkStart w:id="82696" w:name="_Toc194433694"/>
                      <w:r w:rsidRPr="00C0138C">
                        <w:rPr>
                          <w:sz w:val="32"/>
                        </w:rPr>
                        <w:t>Záver</w:t>
                      </w:r>
                      <w:bookmarkEnd w:id="82691"/>
                      <w:bookmarkEnd w:id="82692"/>
                      <w:bookmarkEnd w:id="82693"/>
                      <w:bookmarkEnd w:id="82694"/>
                      <w:bookmarkEnd w:id="82695"/>
                      <w:bookmarkEnd w:id="826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697" w:name="_Toc65492921"/>
                      <w:bookmarkStart w:id="82698" w:name="_Toc66955500"/>
                      <w:bookmarkStart w:id="82699" w:name="_Toc66965210"/>
                      <w:bookmarkStart w:id="82700" w:name="_Toc129179849"/>
                      <w:bookmarkStart w:id="82701" w:name="_Toc194422053"/>
                      <w:bookmarkStart w:id="82702" w:name="_Toc194433695"/>
                      <w:r w:rsidRPr="00C0138C">
                        <w:rPr>
                          <w:sz w:val="32"/>
                        </w:rPr>
                        <w:t>Záver</w:t>
                      </w:r>
                      <w:bookmarkEnd w:id="82697"/>
                      <w:bookmarkEnd w:id="82698"/>
                      <w:bookmarkEnd w:id="82699"/>
                      <w:bookmarkEnd w:id="82700"/>
                      <w:bookmarkEnd w:id="82701"/>
                      <w:bookmarkEnd w:id="827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03" w:name="_Toc65492922"/>
                      <w:bookmarkStart w:id="82704" w:name="_Toc66955501"/>
                      <w:bookmarkStart w:id="82705" w:name="_Toc66965211"/>
                      <w:bookmarkStart w:id="82706" w:name="_Toc129179850"/>
                      <w:bookmarkStart w:id="82707" w:name="_Toc194422054"/>
                      <w:bookmarkStart w:id="82708" w:name="_Toc194433696"/>
                      <w:r w:rsidRPr="00C0138C">
                        <w:rPr>
                          <w:sz w:val="32"/>
                        </w:rPr>
                        <w:t>Záver</w:t>
                      </w:r>
                      <w:bookmarkEnd w:id="82703"/>
                      <w:bookmarkEnd w:id="82704"/>
                      <w:bookmarkEnd w:id="82705"/>
                      <w:bookmarkEnd w:id="82706"/>
                      <w:bookmarkEnd w:id="82707"/>
                      <w:bookmarkEnd w:id="827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09" w:name="_Toc65492923"/>
                      <w:bookmarkStart w:id="82710" w:name="_Toc66955502"/>
                      <w:bookmarkStart w:id="82711" w:name="_Toc66965212"/>
                      <w:bookmarkStart w:id="82712" w:name="_Toc129179851"/>
                      <w:bookmarkStart w:id="82713" w:name="_Toc194422055"/>
                      <w:bookmarkStart w:id="82714" w:name="_Toc194433697"/>
                      <w:r w:rsidRPr="00C0138C">
                        <w:rPr>
                          <w:sz w:val="32"/>
                        </w:rPr>
                        <w:t>Záver</w:t>
                      </w:r>
                      <w:bookmarkEnd w:id="82709"/>
                      <w:bookmarkEnd w:id="82710"/>
                      <w:bookmarkEnd w:id="82711"/>
                      <w:bookmarkEnd w:id="82712"/>
                      <w:bookmarkEnd w:id="82713"/>
                      <w:bookmarkEnd w:id="827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15" w:name="_Toc65492924"/>
                      <w:bookmarkStart w:id="82716" w:name="_Toc66955503"/>
                      <w:bookmarkStart w:id="82717" w:name="_Toc66965213"/>
                      <w:bookmarkStart w:id="82718" w:name="_Toc129179852"/>
                      <w:bookmarkStart w:id="82719" w:name="_Toc194422056"/>
                      <w:bookmarkStart w:id="82720" w:name="_Toc194433698"/>
                      <w:r w:rsidRPr="00C0138C">
                        <w:rPr>
                          <w:sz w:val="32"/>
                        </w:rPr>
                        <w:t>Záver</w:t>
                      </w:r>
                      <w:bookmarkEnd w:id="82715"/>
                      <w:bookmarkEnd w:id="82716"/>
                      <w:bookmarkEnd w:id="82717"/>
                      <w:bookmarkEnd w:id="82718"/>
                      <w:bookmarkEnd w:id="82719"/>
                      <w:bookmarkEnd w:id="827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21" w:name="_Toc65492925"/>
                      <w:bookmarkStart w:id="82722" w:name="_Toc66955504"/>
                      <w:bookmarkStart w:id="82723" w:name="_Toc66965214"/>
                      <w:bookmarkStart w:id="82724" w:name="_Toc129179853"/>
                      <w:bookmarkStart w:id="82725" w:name="_Toc194422057"/>
                      <w:bookmarkStart w:id="82726" w:name="_Toc194433699"/>
                      <w:r w:rsidRPr="00C0138C">
                        <w:rPr>
                          <w:sz w:val="32"/>
                        </w:rPr>
                        <w:t>Záver</w:t>
                      </w:r>
                      <w:bookmarkEnd w:id="82721"/>
                      <w:bookmarkEnd w:id="82722"/>
                      <w:bookmarkEnd w:id="82723"/>
                      <w:bookmarkEnd w:id="82724"/>
                      <w:bookmarkEnd w:id="82725"/>
                      <w:bookmarkEnd w:id="827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27" w:name="_Toc65492926"/>
                      <w:bookmarkStart w:id="82728" w:name="_Toc66955505"/>
                      <w:bookmarkStart w:id="82729" w:name="_Toc66965215"/>
                      <w:bookmarkStart w:id="82730" w:name="_Toc129179854"/>
                      <w:bookmarkStart w:id="82731" w:name="_Toc194422058"/>
                      <w:bookmarkStart w:id="82732" w:name="_Toc194433700"/>
                      <w:r w:rsidRPr="00C0138C">
                        <w:rPr>
                          <w:sz w:val="32"/>
                        </w:rPr>
                        <w:t>Záver</w:t>
                      </w:r>
                      <w:bookmarkEnd w:id="82727"/>
                      <w:bookmarkEnd w:id="82728"/>
                      <w:bookmarkEnd w:id="82729"/>
                      <w:bookmarkEnd w:id="82730"/>
                      <w:bookmarkEnd w:id="82731"/>
                      <w:bookmarkEnd w:id="827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33" w:name="_Toc65492927"/>
                      <w:bookmarkStart w:id="82734" w:name="_Toc66955506"/>
                      <w:bookmarkStart w:id="82735" w:name="_Toc66965216"/>
                      <w:bookmarkStart w:id="82736" w:name="_Toc129179855"/>
                      <w:bookmarkStart w:id="82737" w:name="_Toc194422059"/>
                      <w:bookmarkStart w:id="82738" w:name="_Toc194433701"/>
                      <w:r w:rsidRPr="00C0138C">
                        <w:rPr>
                          <w:sz w:val="32"/>
                        </w:rPr>
                        <w:t>Záver</w:t>
                      </w:r>
                      <w:bookmarkEnd w:id="82733"/>
                      <w:bookmarkEnd w:id="82734"/>
                      <w:bookmarkEnd w:id="82735"/>
                      <w:bookmarkEnd w:id="82736"/>
                      <w:bookmarkEnd w:id="82737"/>
                      <w:bookmarkEnd w:id="827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39" w:name="_Toc65492928"/>
                      <w:bookmarkStart w:id="82740" w:name="_Toc66955507"/>
                      <w:bookmarkStart w:id="82741" w:name="_Toc66965217"/>
                      <w:bookmarkStart w:id="82742" w:name="_Toc129179856"/>
                      <w:bookmarkStart w:id="82743" w:name="_Toc194422060"/>
                      <w:bookmarkStart w:id="82744" w:name="_Toc194433702"/>
                      <w:r w:rsidRPr="00C0138C">
                        <w:rPr>
                          <w:sz w:val="32"/>
                        </w:rPr>
                        <w:t>Záver</w:t>
                      </w:r>
                      <w:bookmarkEnd w:id="82739"/>
                      <w:bookmarkEnd w:id="82740"/>
                      <w:bookmarkEnd w:id="82741"/>
                      <w:bookmarkEnd w:id="82742"/>
                      <w:bookmarkEnd w:id="82743"/>
                      <w:bookmarkEnd w:id="827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45" w:name="_Toc65492929"/>
                      <w:bookmarkStart w:id="82746" w:name="_Toc66955508"/>
                      <w:bookmarkStart w:id="82747" w:name="_Toc66965218"/>
                      <w:bookmarkStart w:id="82748" w:name="_Toc129179857"/>
                      <w:bookmarkStart w:id="82749" w:name="_Toc194422061"/>
                      <w:bookmarkStart w:id="82750" w:name="_Toc194433703"/>
                      <w:r w:rsidRPr="00C0138C">
                        <w:rPr>
                          <w:sz w:val="32"/>
                        </w:rPr>
                        <w:t>Záver</w:t>
                      </w:r>
                      <w:bookmarkEnd w:id="82745"/>
                      <w:bookmarkEnd w:id="82746"/>
                      <w:bookmarkEnd w:id="82747"/>
                      <w:bookmarkEnd w:id="82748"/>
                      <w:bookmarkEnd w:id="82749"/>
                      <w:bookmarkEnd w:id="827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51" w:name="_Toc65492930"/>
                      <w:bookmarkStart w:id="82752" w:name="_Toc66955509"/>
                      <w:bookmarkStart w:id="82753" w:name="_Toc66965219"/>
                      <w:bookmarkStart w:id="82754" w:name="_Toc129179858"/>
                      <w:bookmarkStart w:id="82755" w:name="_Toc194422062"/>
                      <w:bookmarkStart w:id="82756" w:name="_Toc194433704"/>
                      <w:r w:rsidRPr="00C0138C">
                        <w:rPr>
                          <w:sz w:val="32"/>
                        </w:rPr>
                        <w:t>Záver</w:t>
                      </w:r>
                      <w:bookmarkEnd w:id="82751"/>
                      <w:bookmarkEnd w:id="82752"/>
                      <w:bookmarkEnd w:id="82753"/>
                      <w:bookmarkEnd w:id="82754"/>
                      <w:bookmarkEnd w:id="82755"/>
                      <w:bookmarkEnd w:id="827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57" w:name="_Toc65492931"/>
                      <w:bookmarkStart w:id="82758" w:name="_Toc66955510"/>
                      <w:bookmarkStart w:id="82759" w:name="_Toc66965220"/>
                      <w:bookmarkStart w:id="82760" w:name="_Toc129179859"/>
                      <w:bookmarkStart w:id="82761" w:name="_Toc194422063"/>
                      <w:bookmarkStart w:id="82762" w:name="_Toc194433705"/>
                      <w:r w:rsidRPr="00C0138C">
                        <w:rPr>
                          <w:sz w:val="32"/>
                        </w:rPr>
                        <w:t>Záver</w:t>
                      </w:r>
                      <w:bookmarkEnd w:id="82757"/>
                      <w:bookmarkEnd w:id="82758"/>
                      <w:bookmarkEnd w:id="82759"/>
                      <w:bookmarkEnd w:id="82760"/>
                      <w:bookmarkEnd w:id="82761"/>
                      <w:bookmarkEnd w:id="827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63" w:name="_Toc65492932"/>
                      <w:bookmarkStart w:id="82764" w:name="_Toc66955511"/>
                      <w:bookmarkStart w:id="82765" w:name="_Toc66965221"/>
                      <w:bookmarkStart w:id="82766" w:name="_Toc129179860"/>
                      <w:bookmarkStart w:id="82767" w:name="_Toc194422064"/>
                      <w:bookmarkStart w:id="82768" w:name="_Toc194433706"/>
                      <w:r w:rsidRPr="00C0138C">
                        <w:rPr>
                          <w:sz w:val="32"/>
                        </w:rPr>
                        <w:t>Záver</w:t>
                      </w:r>
                      <w:bookmarkEnd w:id="82763"/>
                      <w:bookmarkEnd w:id="82764"/>
                      <w:bookmarkEnd w:id="82765"/>
                      <w:bookmarkEnd w:id="82766"/>
                      <w:bookmarkEnd w:id="82767"/>
                      <w:bookmarkEnd w:id="827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69" w:name="_Toc65492933"/>
                      <w:bookmarkStart w:id="82770" w:name="_Toc66955512"/>
                      <w:bookmarkStart w:id="82771" w:name="_Toc66965222"/>
                      <w:bookmarkStart w:id="82772" w:name="_Toc129179861"/>
                      <w:bookmarkStart w:id="82773" w:name="_Toc194422065"/>
                      <w:bookmarkStart w:id="82774" w:name="_Toc194433707"/>
                      <w:r w:rsidRPr="00C0138C">
                        <w:rPr>
                          <w:sz w:val="32"/>
                        </w:rPr>
                        <w:t>Záver</w:t>
                      </w:r>
                      <w:bookmarkEnd w:id="82769"/>
                      <w:bookmarkEnd w:id="82770"/>
                      <w:bookmarkEnd w:id="82771"/>
                      <w:bookmarkEnd w:id="82772"/>
                      <w:bookmarkEnd w:id="82773"/>
                      <w:bookmarkEnd w:id="827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75" w:name="_Toc65492934"/>
                      <w:bookmarkStart w:id="82776" w:name="_Toc66955513"/>
                      <w:bookmarkStart w:id="82777" w:name="_Toc66965223"/>
                      <w:bookmarkStart w:id="82778" w:name="_Toc129179862"/>
                      <w:bookmarkStart w:id="82779" w:name="_Toc194422066"/>
                      <w:bookmarkStart w:id="82780" w:name="_Toc194433708"/>
                      <w:r w:rsidRPr="00C0138C">
                        <w:rPr>
                          <w:sz w:val="32"/>
                        </w:rPr>
                        <w:t>Záver</w:t>
                      </w:r>
                      <w:bookmarkEnd w:id="82775"/>
                      <w:bookmarkEnd w:id="82776"/>
                      <w:bookmarkEnd w:id="82777"/>
                      <w:bookmarkEnd w:id="82778"/>
                      <w:bookmarkEnd w:id="82779"/>
                      <w:bookmarkEnd w:id="827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81" w:name="_Toc65492935"/>
                      <w:bookmarkStart w:id="82782" w:name="_Toc66955514"/>
                      <w:bookmarkStart w:id="82783" w:name="_Toc66965224"/>
                      <w:bookmarkStart w:id="82784" w:name="_Toc129179863"/>
                      <w:bookmarkStart w:id="82785" w:name="_Toc194422067"/>
                      <w:bookmarkStart w:id="82786" w:name="_Toc194433709"/>
                      <w:r w:rsidRPr="00C0138C">
                        <w:rPr>
                          <w:sz w:val="32"/>
                        </w:rPr>
                        <w:t>Záver</w:t>
                      </w:r>
                      <w:bookmarkEnd w:id="82781"/>
                      <w:bookmarkEnd w:id="82782"/>
                      <w:bookmarkEnd w:id="82783"/>
                      <w:bookmarkEnd w:id="82784"/>
                      <w:bookmarkEnd w:id="82785"/>
                      <w:bookmarkEnd w:id="827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87" w:name="_Toc65492936"/>
                      <w:bookmarkStart w:id="82788" w:name="_Toc66955515"/>
                      <w:bookmarkStart w:id="82789" w:name="_Toc66965225"/>
                      <w:bookmarkStart w:id="82790" w:name="_Toc129179864"/>
                      <w:bookmarkStart w:id="82791" w:name="_Toc194422068"/>
                      <w:bookmarkStart w:id="82792" w:name="_Toc194433710"/>
                      <w:r w:rsidRPr="00C0138C">
                        <w:rPr>
                          <w:sz w:val="32"/>
                        </w:rPr>
                        <w:t>Záver</w:t>
                      </w:r>
                      <w:bookmarkEnd w:id="82787"/>
                      <w:bookmarkEnd w:id="82788"/>
                      <w:bookmarkEnd w:id="82789"/>
                      <w:bookmarkEnd w:id="82790"/>
                      <w:bookmarkEnd w:id="82791"/>
                      <w:bookmarkEnd w:id="827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93" w:name="_Toc65492937"/>
                      <w:bookmarkStart w:id="82794" w:name="_Toc66955516"/>
                      <w:bookmarkStart w:id="82795" w:name="_Toc66965226"/>
                      <w:bookmarkStart w:id="82796" w:name="_Toc129179865"/>
                      <w:bookmarkStart w:id="82797" w:name="_Toc194422069"/>
                      <w:bookmarkStart w:id="82798" w:name="_Toc194433711"/>
                      <w:r w:rsidRPr="00C0138C">
                        <w:rPr>
                          <w:sz w:val="32"/>
                        </w:rPr>
                        <w:t>Záver</w:t>
                      </w:r>
                      <w:bookmarkEnd w:id="82793"/>
                      <w:bookmarkEnd w:id="82794"/>
                      <w:bookmarkEnd w:id="82795"/>
                      <w:bookmarkEnd w:id="82796"/>
                      <w:bookmarkEnd w:id="82797"/>
                      <w:bookmarkEnd w:id="827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799" w:name="_Toc65492938"/>
                      <w:bookmarkStart w:id="82800" w:name="_Toc66955517"/>
                      <w:bookmarkStart w:id="82801" w:name="_Toc66965227"/>
                      <w:bookmarkStart w:id="82802" w:name="_Toc129179866"/>
                      <w:bookmarkStart w:id="82803" w:name="_Toc194422070"/>
                      <w:bookmarkStart w:id="82804" w:name="_Toc194433712"/>
                      <w:r w:rsidRPr="00C0138C">
                        <w:rPr>
                          <w:sz w:val="32"/>
                        </w:rPr>
                        <w:t>Záver</w:t>
                      </w:r>
                      <w:bookmarkEnd w:id="82799"/>
                      <w:bookmarkEnd w:id="82800"/>
                      <w:bookmarkEnd w:id="82801"/>
                      <w:bookmarkEnd w:id="82802"/>
                      <w:bookmarkEnd w:id="82803"/>
                      <w:bookmarkEnd w:id="828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05" w:name="_Toc65492939"/>
                      <w:bookmarkStart w:id="82806" w:name="_Toc66955518"/>
                      <w:bookmarkStart w:id="82807" w:name="_Toc66965228"/>
                      <w:bookmarkStart w:id="82808" w:name="_Toc129179867"/>
                      <w:bookmarkStart w:id="82809" w:name="_Toc194422071"/>
                      <w:bookmarkStart w:id="82810" w:name="_Toc194433713"/>
                      <w:r w:rsidRPr="00C0138C">
                        <w:rPr>
                          <w:sz w:val="32"/>
                        </w:rPr>
                        <w:t>Záver</w:t>
                      </w:r>
                      <w:bookmarkEnd w:id="82805"/>
                      <w:bookmarkEnd w:id="82806"/>
                      <w:bookmarkEnd w:id="82807"/>
                      <w:bookmarkEnd w:id="82808"/>
                      <w:bookmarkEnd w:id="82809"/>
                      <w:bookmarkEnd w:id="828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11" w:name="_Toc65492940"/>
                      <w:bookmarkStart w:id="82812" w:name="_Toc66955519"/>
                      <w:bookmarkStart w:id="82813" w:name="_Toc66965229"/>
                      <w:bookmarkStart w:id="82814" w:name="_Toc129179868"/>
                      <w:bookmarkStart w:id="82815" w:name="_Toc194422072"/>
                      <w:bookmarkStart w:id="82816" w:name="_Toc194433714"/>
                      <w:r w:rsidRPr="00C0138C">
                        <w:rPr>
                          <w:sz w:val="32"/>
                        </w:rPr>
                        <w:t>Záver</w:t>
                      </w:r>
                      <w:bookmarkEnd w:id="82811"/>
                      <w:bookmarkEnd w:id="82812"/>
                      <w:bookmarkEnd w:id="82813"/>
                      <w:bookmarkEnd w:id="82814"/>
                      <w:bookmarkEnd w:id="82815"/>
                      <w:bookmarkEnd w:id="828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17" w:name="_Toc65492941"/>
                      <w:bookmarkStart w:id="82818" w:name="_Toc66955520"/>
                      <w:bookmarkStart w:id="82819" w:name="_Toc66965230"/>
                      <w:bookmarkStart w:id="82820" w:name="_Toc129179869"/>
                      <w:bookmarkStart w:id="82821" w:name="_Toc194422073"/>
                      <w:bookmarkStart w:id="82822" w:name="_Toc194433715"/>
                      <w:r w:rsidRPr="00C0138C">
                        <w:rPr>
                          <w:sz w:val="32"/>
                        </w:rPr>
                        <w:t>Záver</w:t>
                      </w:r>
                      <w:bookmarkEnd w:id="82817"/>
                      <w:bookmarkEnd w:id="82818"/>
                      <w:bookmarkEnd w:id="82819"/>
                      <w:bookmarkEnd w:id="82820"/>
                      <w:bookmarkEnd w:id="82821"/>
                      <w:bookmarkEnd w:id="828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23" w:name="_Toc65492942"/>
                      <w:bookmarkStart w:id="82824" w:name="_Toc66955521"/>
                      <w:bookmarkStart w:id="82825" w:name="_Toc66965231"/>
                      <w:bookmarkStart w:id="82826" w:name="_Toc129179870"/>
                      <w:bookmarkStart w:id="82827" w:name="_Toc194422074"/>
                      <w:bookmarkStart w:id="82828" w:name="_Toc194433716"/>
                      <w:r w:rsidRPr="00C0138C">
                        <w:rPr>
                          <w:sz w:val="32"/>
                        </w:rPr>
                        <w:t>Záver</w:t>
                      </w:r>
                      <w:bookmarkEnd w:id="82823"/>
                      <w:bookmarkEnd w:id="82824"/>
                      <w:bookmarkEnd w:id="82825"/>
                      <w:bookmarkEnd w:id="82826"/>
                      <w:bookmarkEnd w:id="82827"/>
                      <w:bookmarkEnd w:id="828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29" w:name="_Toc65492943"/>
                      <w:bookmarkStart w:id="82830" w:name="_Toc66955522"/>
                      <w:bookmarkStart w:id="82831" w:name="_Toc66965232"/>
                      <w:bookmarkStart w:id="82832" w:name="_Toc129179871"/>
                      <w:bookmarkStart w:id="82833" w:name="_Toc194422075"/>
                      <w:bookmarkStart w:id="82834" w:name="_Toc194433717"/>
                      <w:r w:rsidRPr="00C0138C">
                        <w:rPr>
                          <w:sz w:val="32"/>
                        </w:rPr>
                        <w:t>Záver</w:t>
                      </w:r>
                      <w:bookmarkEnd w:id="82829"/>
                      <w:bookmarkEnd w:id="82830"/>
                      <w:bookmarkEnd w:id="82831"/>
                      <w:bookmarkEnd w:id="82832"/>
                      <w:bookmarkEnd w:id="82833"/>
                      <w:bookmarkEnd w:id="828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35" w:name="_Toc65492944"/>
                      <w:bookmarkStart w:id="82836" w:name="_Toc66955523"/>
                      <w:bookmarkStart w:id="82837" w:name="_Toc66965233"/>
                      <w:bookmarkStart w:id="82838" w:name="_Toc129179872"/>
                      <w:bookmarkStart w:id="82839" w:name="_Toc194422076"/>
                      <w:bookmarkStart w:id="82840" w:name="_Toc194433718"/>
                      <w:r w:rsidRPr="00C0138C">
                        <w:rPr>
                          <w:sz w:val="32"/>
                        </w:rPr>
                        <w:t>Záver</w:t>
                      </w:r>
                      <w:bookmarkEnd w:id="82835"/>
                      <w:bookmarkEnd w:id="82836"/>
                      <w:bookmarkEnd w:id="82837"/>
                      <w:bookmarkEnd w:id="82838"/>
                      <w:bookmarkEnd w:id="82839"/>
                      <w:bookmarkEnd w:id="828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41" w:name="_Toc65492945"/>
                      <w:bookmarkStart w:id="82842" w:name="_Toc66955524"/>
                      <w:bookmarkStart w:id="82843" w:name="_Toc66965234"/>
                      <w:bookmarkStart w:id="82844" w:name="_Toc129179873"/>
                      <w:bookmarkStart w:id="82845" w:name="_Toc194422077"/>
                      <w:bookmarkStart w:id="82846" w:name="_Toc194433719"/>
                      <w:r w:rsidRPr="00C0138C">
                        <w:rPr>
                          <w:sz w:val="32"/>
                        </w:rPr>
                        <w:t>Záver</w:t>
                      </w:r>
                      <w:bookmarkEnd w:id="82841"/>
                      <w:bookmarkEnd w:id="82842"/>
                      <w:bookmarkEnd w:id="82843"/>
                      <w:bookmarkEnd w:id="82844"/>
                      <w:bookmarkEnd w:id="82845"/>
                      <w:bookmarkEnd w:id="828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47" w:name="_Toc65492946"/>
                      <w:bookmarkStart w:id="82848" w:name="_Toc66955525"/>
                      <w:bookmarkStart w:id="82849" w:name="_Toc66965235"/>
                      <w:bookmarkStart w:id="82850" w:name="_Toc129179874"/>
                      <w:bookmarkStart w:id="82851" w:name="_Toc194422078"/>
                      <w:bookmarkStart w:id="82852" w:name="_Toc194433720"/>
                      <w:r w:rsidRPr="00C0138C">
                        <w:rPr>
                          <w:sz w:val="32"/>
                        </w:rPr>
                        <w:t>Záver</w:t>
                      </w:r>
                      <w:bookmarkEnd w:id="82847"/>
                      <w:bookmarkEnd w:id="82848"/>
                      <w:bookmarkEnd w:id="82849"/>
                      <w:bookmarkEnd w:id="82850"/>
                      <w:bookmarkEnd w:id="82851"/>
                      <w:bookmarkEnd w:id="828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53" w:name="_Toc65492947"/>
                      <w:bookmarkStart w:id="82854" w:name="_Toc66955526"/>
                      <w:bookmarkStart w:id="82855" w:name="_Toc66965236"/>
                      <w:bookmarkStart w:id="82856" w:name="_Toc129179875"/>
                      <w:bookmarkStart w:id="82857" w:name="_Toc194422079"/>
                      <w:bookmarkStart w:id="82858" w:name="_Toc194433721"/>
                      <w:r w:rsidRPr="00C0138C">
                        <w:rPr>
                          <w:sz w:val="32"/>
                        </w:rPr>
                        <w:t>Záver</w:t>
                      </w:r>
                      <w:bookmarkEnd w:id="82853"/>
                      <w:bookmarkEnd w:id="82854"/>
                      <w:bookmarkEnd w:id="82855"/>
                      <w:bookmarkEnd w:id="82856"/>
                      <w:bookmarkEnd w:id="82857"/>
                      <w:bookmarkEnd w:id="828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59" w:name="_Toc65492948"/>
                      <w:bookmarkStart w:id="82860" w:name="_Toc66955527"/>
                      <w:bookmarkStart w:id="82861" w:name="_Toc66965237"/>
                      <w:bookmarkStart w:id="82862" w:name="_Toc129179876"/>
                      <w:bookmarkStart w:id="82863" w:name="_Toc194422080"/>
                      <w:bookmarkStart w:id="82864" w:name="_Toc194433722"/>
                      <w:r w:rsidRPr="00C0138C">
                        <w:rPr>
                          <w:sz w:val="32"/>
                        </w:rPr>
                        <w:t>Záver</w:t>
                      </w:r>
                      <w:bookmarkEnd w:id="82859"/>
                      <w:bookmarkEnd w:id="82860"/>
                      <w:bookmarkEnd w:id="82861"/>
                      <w:bookmarkEnd w:id="82862"/>
                      <w:bookmarkEnd w:id="82863"/>
                      <w:bookmarkEnd w:id="828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65" w:name="_Toc65492949"/>
                      <w:bookmarkStart w:id="82866" w:name="_Toc66955528"/>
                      <w:bookmarkStart w:id="82867" w:name="_Toc66965238"/>
                      <w:bookmarkStart w:id="82868" w:name="_Toc129179877"/>
                      <w:bookmarkStart w:id="82869" w:name="_Toc194422081"/>
                      <w:bookmarkStart w:id="82870" w:name="_Toc194433723"/>
                      <w:r w:rsidRPr="00C0138C">
                        <w:rPr>
                          <w:sz w:val="32"/>
                        </w:rPr>
                        <w:t>Záver</w:t>
                      </w:r>
                      <w:bookmarkEnd w:id="82865"/>
                      <w:bookmarkEnd w:id="82866"/>
                      <w:bookmarkEnd w:id="82867"/>
                      <w:bookmarkEnd w:id="82868"/>
                      <w:bookmarkEnd w:id="82869"/>
                      <w:bookmarkEnd w:id="828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71" w:name="_Toc65492950"/>
                      <w:bookmarkStart w:id="82872" w:name="_Toc66955529"/>
                      <w:bookmarkStart w:id="82873" w:name="_Toc66965239"/>
                      <w:bookmarkStart w:id="82874" w:name="_Toc129179878"/>
                      <w:bookmarkStart w:id="82875" w:name="_Toc194422082"/>
                      <w:bookmarkStart w:id="82876" w:name="_Toc194433724"/>
                      <w:r w:rsidRPr="00C0138C">
                        <w:rPr>
                          <w:sz w:val="32"/>
                        </w:rPr>
                        <w:t>Záver</w:t>
                      </w:r>
                      <w:bookmarkEnd w:id="82871"/>
                      <w:bookmarkEnd w:id="82872"/>
                      <w:bookmarkEnd w:id="82873"/>
                      <w:bookmarkEnd w:id="82874"/>
                      <w:bookmarkEnd w:id="82875"/>
                      <w:bookmarkEnd w:id="828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77" w:name="_Toc65492951"/>
                      <w:bookmarkStart w:id="82878" w:name="_Toc66955530"/>
                      <w:bookmarkStart w:id="82879" w:name="_Toc66965240"/>
                      <w:bookmarkStart w:id="82880" w:name="_Toc129179879"/>
                      <w:bookmarkStart w:id="82881" w:name="_Toc194422083"/>
                      <w:bookmarkStart w:id="82882" w:name="_Toc194433725"/>
                      <w:r w:rsidRPr="00C0138C">
                        <w:rPr>
                          <w:sz w:val="32"/>
                        </w:rPr>
                        <w:t>Záver</w:t>
                      </w:r>
                      <w:bookmarkEnd w:id="82877"/>
                      <w:bookmarkEnd w:id="82878"/>
                      <w:bookmarkEnd w:id="82879"/>
                      <w:bookmarkEnd w:id="82880"/>
                      <w:bookmarkEnd w:id="82881"/>
                      <w:bookmarkEnd w:id="828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83" w:name="_Toc65492952"/>
                      <w:bookmarkStart w:id="82884" w:name="_Toc66955531"/>
                      <w:bookmarkStart w:id="82885" w:name="_Toc66965241"/>
                      <w:bookmarkStart w:id="82886" w:name="_Toc129179880"/>
                      <w:bookmarkStart w:id="82887" w:name="_Toc194422084"/>
                      <w:bookmarkStart w:id="82888" w:name="_Toc194433726"/>
                      <w:r w:rsidRPr="00C0138C">
                        <w:rPr>
                          <w:sz w:val="32"/>
                        </w:rPr>
                        <w:t>Záver</w:t>
                      </w:r>
                      <w:bookmarkEnd w:id="82883"/>
                      <w:bookmarkEnd w:id="82884"/>
                      <w:bookmarkEnd w:id="82885"/>
                      <w:bookmarkEnd w:id="82886"/>
                      <w:bookmarkEnd w:id="82887"/>
                      <w:bookmarkEnd w:id="828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89" w:name="_Toc65492953"/>
                      <w:bookmarkStart w:id="82890" w:name="_Toc66955532"/>
                      <w:bookmarkStart w:id="82891" w:name="_Toc66965242"/>
                      <w:bookmarkStart w:id="82892" w:name="_Toc129179881"/>
                      <w:bookmarkStart w:id="82893" w:name="_Toc194422085"/>
                      <w:bookmarkStart w:id="82894" w:name="_Toc194433727"/>
                      <w:r w:rsidRPr="00C0138C">
                        <w:rPr>
                          <w:sz w:val="32"/>
                        </w:rPr>
                        <w:t>Záver</w:t>
                      </w:r>
                      <w:bookmarkEnd w:id="82889"/>
                      <w:bookmarkEnd w:id="82890"/>
                      <w:bookmarkEnd w:id="82891"/>
                      <w:bookmarkEnd w:id="82892"/>
                      <w:bookmarkEnd w:id="82893"/>
                      <w:bookmarkEnd w:id="828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895" w:name="_Toc65492954"/>
                      <w:bookmarkStart w:id="82896" w:name="_Toc66955533"/>
                      <w:bookmarkStart w:id="82897" w:name="_Toc66965243"/>
                      <w:bookmarkStart w:id="82898" w:name="_Toc129179882"/>
                      <w:bookmarkStart w:id="82899" w:name="_Toc194422086"/>
                      <w:bookmarkStart w:id="82900" w:name="_Toc194433728"/>
                      <w:r w:rsidRPr="00C0138C">
                        <w:rPr>
                          <w:sz w:val="32"/>
                        </w:rPr>
                        <w:t>Záver</w:t>
                      </w:r>
                      <w:bookmarkEnd w:id="82895"/>
                      <w:bookmarkEnd w:id="82896"/>
                      <w:bookmarkEnd w:id="82897"/>
                      <w:bookmarkEnd w:id="82898"/>
                      <w:bookmarkEnd w:id="82899"/>
                      <w:bookmarkEnd w:id="829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01" w:name="_Toc65492955"/>
                      <w:bookmarkStart w:id="82902" w:name="_Toc66955534"/>
                      <w:bookmarkStart w:id="82903" w:name="_Toc66965244"/>
                      <w:bookmarkStart w:id="82904" w:name="_Toc129179883"/>
                      <w:bookmarkStart w:id="82905" w:name="_Toc194422087"/>
                      <w:bookmarkStart w:id="82906" w:name="_Toc194433729"/>
                      <w:r w:rsidRPr="00C0138C">
                        <w:rPr>
                          <w:sz w:val="32"/>
                        </w:rPr>
                        <w:t>Záver</w:t>
                      </w:r>
                      <w:bookmarkEnd w:id="82901"/>
                      <w:bookmarkEnd w:id="82902"/>
                      <w:bookmarkEnd w:id="82903"/>
                      <w:bookmarkEnd w:id="82904"/>
                      <w:bookmarkEnd w:id="82905"/>
                      <w:bookmarkEnd w:id="829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07" w:name="_Toc65492956"/>
                      <w:bookmarkStart w:id="82908" w:name="_Toc66955535"/>
                      <w:bookmarkStart w:id="82909" w:name="_Toc66965245"/>
                      <w:bookmarkStart w:id="82910" w:name="_Toc129179884"/>
                      <w:bookmarkStart w:id="82911" w:name="_Toc194422088"/>
                      <w:bookmarkStart w:id="82912" w:name="_Toc194433730"/>
                      <w:r w:rsidRPr="00C0138C">
                        <w:rPr>
                          <w:sz w:val="32"/>
                        </w:rPr>
                        <w:t>Záver</w:t>
                      </w:r>
                      <w:bookmarkEnd w:id="82907"/>
                      <w:bookmarkEnd w:id="82908"/>
                      <w:bookmarkEnd w:id="82909"/>
                      <w:bookmarkEnd w:id="82910"/>
                      <w:bookmarkEnd w:id="82911"/>
                      <w:bookmarkEnd w:id="829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13" w:name="_Toc65492957"/>
                      <w:bookmarkStart w:id="82914" w:name="_Toc66955536"/>
                      <w:bookmarkStart w:id="82915" w:name="_Toc66965246"/>
                      <w:bookmarkStart w:id="82916" w:name="_Toc129179885"/>
                      <w:bookmarkStart w:id="82917" w:name="_Toc194422089"/>
                      <w:bookmarkStart w:id="82918" w:name="_Toc194433731"/>
                      <w:r w:rsidRPr="00C0138C">
                        <w:rPr>
                          <w:sz w:val="32"/>
                        </w:rPr>
                        <w:t>Záver</w:t>
                      </w:r>
                      <w:bookmarkEnd w:id="82913"/>
                      <w:bookmarkEnd w:id="82914"/>
                      <w:bookmarkEnd w:id="82915"/>
                      <w:bookmarkEnd w:id="82916"/>
                      <w:bookmarkEnd w:id="82917"/>
                      <w:bookmarkEnd w:id="829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19" w:name="_Toc65492958"/>
                      <w:bookmarkStart w:id="82920" w:name="_Toc66955537"/>
                      <w:bookmarkStart w:id="82921" w:name="_Toc66965247"/>
                      <w:bookmarkStart w:id="82922" w:name="_Toc129179886"/>
                      <w:bookmarkStart w:id="82923" w:name="_Toc194422090"/>
                      <w:bookmarkStart w:id="82924" w:name="_Toc194433732"/>
                      <w:r w:rsidRPr="00C0138C">
                        <w:rPr>
                          <w:sz w:val="32"/>
                        </w:rPr>
                        <w:t>Záver</w:t>
                      </w:r>
                      <w:bookmarkEnd w:id="82919"/>
                      <w:bookmarkEnd w:id="82920"/>
                      <w:bookmarkEnd w:id="82921"/>
                      <w:bookmarkEnd w:id="82922"/>
                      <w:bookmarkEnd w:id="82923"/>
                      <w:bookmarkEnd w:id="829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25" w:name="_Toc65492959"/>
                      <w:bookmarkStart w:id="82926" w:name="_Toc66955538"/>
                      <w:bookmarkStart w:id="82927" w:name="_Toc66965248"/>
                      <w:bookmarkStart w:id="82928" w:name="_Toc129179887"/>
                      <w:bookmarkStart w:id="82929" w:name="_Toc194422091"/>
                      <w:bookmarkStart w:id="82930" w:name="_Toc194433733"/>
                      <w:r w:rsidRPr="00C0138C">
                        <w:rPr>
                          <w:sz w:val="32"/>
                        </w:rPr>
                        <w:t>Záver</w:t>
                      </w:r>
                      <w:bookmarkEnd w:id="82925"/>
                      <w:bookmarkEnd w:id="82926"/>
                      <w:bookmarkEnd w:id="82927"/>
                      <w:bookmarkEnd w:id="82928"/>
                      <w:bookmarkEnd w:id="82929"/>
                      <w:bookmarkEnd w:id="829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31" w:name="_Toc65492960"/>
                      <w:bookmarkStart w:id="82932" w:name="_Toc66955539"/>
                      <w:bookmarkStart w:id="82933" w:name="_Toc66965249"/>
                      <w:bookmarkStart w:id="82934" w:name="_Toc129179888"/>
                      <w:bookmarkStart w:id="82935" w:name="_Toc194422092"/>
                      <w:bookmarkStart w:id="82936" w:name="_Toc194433734"/>
                      <w:r w:rsidRPr="00C0138C">
                        <w:rPr>
                          <w:sz w:val="32"/>
                        </w:rPr>
                        <w:t>Záver</w:t>
                      </w:r>
                      <w:bookmarkEnd w:id="82931"/>
                      <w:bookmarkEnd w:id="82932"/>
                      <w:bookmarkEnd w:id="82933"/>
                      <w:bookmarkEnd w:id="82934"/>
                      <w:bookmarkEnd w:id="82935"/>
                      <w:bookmarkEnd w:id="829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37" w:name="_Toc65492961"/>
                      <w:bookmarkStart w:id="82938" w:name="_Toc66955540"/>
                      <w:bookmarkStart w:id="82939" w:name="_Toc66965250"/>
                      <w:bookmarkStart w:id="82940" w:name="_Toc129179889"/>
                      <w:bookmarkStart w:id="82941" w:name="_Toc194422093"/>
                      <w:bookmarkStart w:id="82942" w:name="_Toc194433735"/>
                      <w:r w:rsidRPr="00C0138C">
                        <w:rPr>
                          <w:sz w:val="32"/>
                        </w:rPr>
                        <w:t>Záver</w:t>
                      </w:r>
                      <w:bookmarkEnd w:id="82937"/>
                      <w:bookmarkEnd w:id="82938"/>
                      <w:bookmarkEnd w:id="82939"/>
                      <w:bookmarkEnd w:id="82940"/>
                      <w:bookmarkEnd w:id="82941"/>
                      <w:bookmarkEnd w:id="829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43" w:name="_Toc65492962"/>
                      <w:bookmarkStart w:id="82944" w:name="_Toc66955541"/>
                      <w:bookmarkStart w:id="82945" w:name="_Toc66965251"/>
                      <w:bookmarkStart w:id="82946" w:name="_Toc129179890"/>
                      <w:bookmarkStart w:id="82947" w:name="_Toc194422094"/>
                      <w:bookmarkStart w:id="82948" w:name="_Toc194433736"/>
                      <w:r w:rsidRPr="00C0138C">
                        <w:rPr>
                          <w:sz w:val="32"/>
                        </w:rPr>
                        <w:t>Záver</w:t>
                      </w:r>
                      <w:bookmarkEnd w:id="82943"/>
                      <w:bookmarkEnd w:id="82944"/>
                      <w:bookmarkEnd w:id="82945"/>
                      <w:bookmarkEnd w:id="82946"/>
                      <w:bookmarkEnd w:id="82947"/>
                      <w:bookmarkEnd w:id="829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49" w:name="_Toc65492963"/>
                      <w:bookmarkStart w:id="82950" w:name="_Toc66955542"/>
                      <w:bookmarkStart w:id="82951" w:name="_Toc66965252"/>
                      <w:bookmarkStart w:id="82952" w:name="_Toc129179891"/>
                      <w:bookmarkStart w:id="82953" w:name="_Toc194422095"/>
                      <w:bookmarkStart w:id="82954" w:name="_Toc194433737"/>
                      <w:r w:rsidRPr="00C0138C">
                        <w:rPr>
                          <w:sz w:val="32"/>
                        </w:rPr>
                        <w:t>Záver</w:t>
                      </w:r>
                      <w:bookmarkEnd w:id="82949"/>
                      <w:bookmarkEnd w:id="82950"/>
                      <w:bookmarkEnd w:id="82951"/>
                      <w:bookmarkEnd w:id="82952"/>
                      <w:bookmarkEnd w:id="82953"/>
                      <w:bookmarkEnd w:id="829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55" w:name="_Toc65492964"/>
                      <w:bookmarkStart w:id="82956" w:name="_Toc66955543"/>
                      <w:bookmarkStart w:id="82957" w:name="_Toc66965253"/>
                      <w:bookmarkStart w:id="82958" w:name="_Toc129179892"/>
                      <w:bookmarkStart w:id="82959" w:name="_Toc194422096"/>
                      <w:bookmarkStart w:id="82960" w:name="_Toc194433738"/>
                      <w:r w:rsidRPr="00C0138C">
                        <w:rPr>
                          <w:sz w:val="32"/>
                        </w:rPr>
                        <w:t>Záver</w:t>
                      </w:r>
                      <w:bookmarkEnd w:id="82955"/>
                      <w:bookmarkEnd w:id="82956"/>
                      <w:bookmarkEnd w:id="82957"/>
                      <w:bookmarkEnd w:id="82958"/>
                      <w:bookmarkEnd w:id="82959"/>
                      <w:bookmarkEnd w:id="829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61" w:name="_Toc65492965"/>
                      <w:bookmarkStart w:id="82962" w:name="_Toc66955544"/>
                      <w:bookmarkStart w:id="82963" w:name="_Toc66965254"/>
                      <w:bookmarkStart w:id="82964" w:name="_Toc129179893"/>
                      <w:bookmarkStart w:id="82965" w:name="_Toc194422097"/>
                      <w:bookmarkStart w:id="82966" w:name="_Toc194433739"/>
                      <w:r w:rsidRPr="00C0138C">
                        <w:rPr>
                          <w:sz w:val="32"/>
                        </w:rPr>
                        <w:t>Záver</w:t>
                      </w:r>
                      <w:bookmarkEnd w:id="82961"/>
                      <w:bookmarkEnd w:id="82962"/>
                      <w:bookmarkEnd w:id="82963"/>
                      <w:bookmarkEnd w:id="82964"/>
                      <w:bookmarkEnd w:id="82965"/>
                      <w:bookmarkEnd w:id="829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67" w:name="_Toc65492966"/>
                      <w:bookmarkStart w:id="82968" w:name="_Toc66955545"/>
                      <w:bookmarkStart w:id="82969" w:name="_Toc66965255"/>
                      <w:bookmarkStart w:id="82970" w:name="_Toc129179894"/>
                      <w:bookmarkStart w:id="82971" w:name="_Toc194422098"/>
                      <w:bookmarkStart w:id="82972" w:name="_Toc194433740"/>
                      <w:r w:rsidRPr="00C0138C">
                        <w:rPr>
                          <w:sz w:val="32"/>
                        </w:rPr>
                        <w:t>Záver</w:t>
                      </w:r>
                      <w:bookmarkEnd w:id="82967"/>
                      <w:bookmarkEnd w:id="82968"/>
                      <w:bookmarkEnd w:id="82969"/>
                      <w:bookmarkEnd w:id="82970"/>
                      <w:bookmarkEnd w:id="82971"/>
                      <w:bookmarkEnd w:id="829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73" w:name="_Toc65492967"/>
                      <w:bookmarkStart w:id="82974" w:name="_Toc66955546"/>
                      <w:bookmarkStart w:id="82975" w:name="_Toc66965256"/>
                      <w:bookmarkStart w:id="82976" w:name="_Toc129179895"/>
                      <w:bookmarkStart w:id="82977" w:name="_Toc194422099"/>
                      <w:bookmarkStart w:id="82978" w:name="_Toc194433741"/>
                      <w:r w:rsidRPr="00C0138C">
                        <w:rPr>
                          <w:sz w:val="32"/>
                        </w:rPr>
                        <w:t>Záver</w:t>
                      </w:r>
                      <w:bookmarkEnd w:id="82973"/>
                      <w:bookmarkEnd w:id="82974"/>
                      <w:bookmarkEnd w:id="82975"/>
                      <w:bookmarkEnd w:id="82976"/>
                      <w:bookmarkEnd w:id="82977"/>
                      <w:bookmarkEnd w:id="829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79" w:name="_Toc65492968"/>
                      <w:bookmarkStart w:id="82980" w:name="_Toc66955547"/>
                      <w:bookmarkStart w:id="82981" w:name="_Toc66965257"/>
                      <w:bookmarkStart w:id="82982" w:name="_Toc129179896"/>
                      <w:bookmarkStart w:id="82983" w:name="_Toc194422100"/>
                      <w:bookmarkStart w:id="82984" w:name="_Toc194433742"/>
                      <w:r w:rsidRPr="00C0138C">
                        <w:rPr>
                          <w:sz w:val="32"/>
                        </w:rPr>
                        <w:t>Záver</w:t>
                      </w:r>
                      <w:bookmarkEnd w:id="82979"/>
                      <w:bookmarkEnd w:id="82980"/>
                      <w:bookmarkEnd w:id="82981"/>
                      <w:bookmarkEnd w:id="82982"/>
                      <w:bookmarkEnd w:id="82983"/>
                      <w:bookmarkEnd w:id="829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85" w:name="_Toc65492969"/>
                      <w:bookmarkStart w:id="82986" w:name="_Toc66955548"/>
                      <w:bookmarkStart w:id="82987" w:name="_Toc66965258"/>
                      <w:bookmarkStart w:id="82988" w:name="_Toc129179897"/>
                      <w:bookmarkStart w:id="82989" w:name="_Toc194422101"/>
                      <w:bookmarkStart w:id="82990" w:name="_Toc194433743"/>
                      <w:r w:rsidRPr="00C0138C">
                        <w:rPr>
                          <w:sz w:val="32"/>
                        </w:rPr>
                        <w:t>Záver</w:t>
                      </w:r>
                      <w:bookmarkEnd w:id="82985"/>
                      <w:bookmarkEnd w:id="82986"/>
                      <w:bookmarkEnd w:id="82987"/>
                      <w:bookmarkEnd w:id="82988"/>
                      <w:bookmarkEnd w:id="82989"/>
                      <w:bookmarkEnd w:id="829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91" w:name="_Toc65492970"/>
                      <w:bookmarkStart w:id="82992" w:name="_Toc66955549"/>
                      <w:bookmarkStart w:id="82993" w:name="_Toc66965259"/>
                      <w:bookmarkStart w:id="82994" w:name="_Toc129179898"/>
                      <w:bookmarkStart w:id="82995" w:name="_Toc194422102"/>
                      <w:bookmarkStart w:id="82996" w:name="_Toc194433744"/>
                      <w:r w:rsidRPr="00C0138C">
                        <w:rPr>
                          <w:sz w:val="32"/>
                        </w:rPr>
                        <w:t>Záver</w:t>
                      </w:r>
                      <w:bookmarkEnd w:id="82991"/>
                      <w:bookmarkEnd w:id="82992"/>
                      <w:bookmarkEnd w:id="82993"/>
                      <w:bookmarkEnd w:id="82994"/>
                      <w:bookmarkEnd w:id="82995"/>
                      <w:bookmarkEnd w:id="829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2997" w:name="_Toc65492971"/>
                      <w:bookmarkStart w:id="82998" w:name="_Toc66955550"/>
                      <w:bookmarkStart w:id="82999" w:name="_Toc66965260"/>
                      <w:bookmarkStart w:id="83000" w:name="_Toc129179899"/>
                      <w:bookmarkStart w:id="83001" w:name="_Toc194422103"/>
                      <w:bookmarkStart w:id="83002" w:name="_Toc194433745"/>
                      <w:r w:rsidRPr="00C0138C">
                        <w:rPr>
                          <w:sz w:val="32"/>
                        </w:rPr>
                        <w:t>Záver</w:t>
                      </w:r>
                      <w:bookmarkEnd w:id="82997"/>
                      <w:bookmarkEnd w:id="82998"/>
                      <w:bookmarkEnd w:id="82999"/>
                      <w:bookmarkEnd w:id="83000"/>
                      <w:bookmarkEnd w:id="83001"/>
                      <w:bookmarkEnd w:id="830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03" w:name="_Toc65492972"/>
                      <w:bookmarkStart w:id="83004" w:name="_Toc66955551"/>
                      <w:bookmarkStart w:id="83005" w:name="_Toc66965261"/>
                      <w:bookmarkStart w:id="83006" w:name="_Toc129179900"/>
                      <w:bookmarkStart w:id="83007" w:name="_Toc194422104"/>
                      <w:bookmarkStart w:id="83008" w:name="_Toc194433746"/>
                      <w:r w:rsidRPr="00C0138C">
                        <w:rPr>
                          <w:sz w:val="32"/>
                        </w:rPr>
                        <w:t>Záver</w:t>
                      </w:r>
                      <w:bookmarkEnd w:id="83003"/>
                      <w:bookmarkEnd w:id="83004"/>
                      <w:bookmarkEnd w:id="83005"/>
                      <w:bookmarkEnd w:id="83006"/>
                      <w:bookmarkEnd w:id="83007"/>
                      <w:bookmarkEnd w:id="830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09" w:name="_Toc65492973"/>
                      <w:bookmarkStart w:id="83010" w:name="_Toc66955552"/>
                      <w:bookmarkStart w:id="83011" w:name="_Toc66965262"/>
                      <w:bookmarkStart w:id="83012" w:name="_Toc129179901"/>
                      <w:bookmarkStart w:id="83013" w:name="_Toc194422105"/>
                      <w:bookmarkStart w:id="83014" w:name="_Toc194433747"/>
                      <w:r w:rsidRPr="00C0138C">
                        <w:rPr>
                          <w:sz w:val="32"/>
                        </w:rPr>
                        <w:t>Záver</w:t>
                      </w:r>
                      <w:bookmarkEnd w:id="83009"/>
                      <w:bookmarkEnd w:id="83010"/>
                      <w:bookmarkEnd w:id="83011"/>
                      <w:bookmarkEnd w:id="83012"/>
                      <w:bookmarkEnd w:id="83013"/>
                      <w:bookmarkEnd w:id="830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15" w:name="_Toc65492974"/>
                      <w:bookmarkStart w:id="83016" w:name="_Toc66955553"/>
                      <w:bookmarkStart w:id="83017" w:name="_Toc66965263"/>
                      <w:bookmarkStart w:id="83018" w:name="_Toc129179902"/>
                      <w:bookmarkStart w:id="83019" w:name="_Toc194422106"/>
                      <w:bookmarkStart w:id="83020" w:name="_Toc194433748"/>
                      <w:r w:rsidRPr="00C0138C">
                        <w:rPr>
                          <w:sz w:val="32"/>
                        </w:rPr>
                        <w:t>Záver</w:t>
                      </w:r>
                      <w:bookmarkEnd w:id="83015"/>
                      <w:bookmarkEnd w:id="83016"/>
                      <w:bookmarkEnd w:id="83017"/>
                      <w:bookmarkEnd w:id="83018"/>
                      <w:bookmarkEnd w:id="83019"/>
                      <w:bookmarkEnd w:id="830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21" w:name="_Toc65492975"/>
                      <w:bookmarkStart w:id="83022" w:name="_Toc66955554"/>
                      <w:bookmarkStart w:id="83023" w:name="_Toc66965264"/>
                      <w:bookmarkStart w:id="83024" w:name="_Toc129179903"/>
                      <w:bookmarkStart w:id="83025" w:name="_Toc194422107"/>
                      <w:bookmarkStart w:id="83026" w:name="_Toc194433749"/>
                      <w:r w:rsidRPr="00C0138C">
                        <w:rPr>
                          <w:sz w:val="32"/>
                        </w:rPr>
                        <w:t>Záver</w:t>
                      </w:r>
                      <w:bookmarkEnd w:id="83021"/>
                      <w:bookmarkEnd w:id="83022"/>
                      <w:bookmarkEnd w:id="83023"/>
                      <w:bookmarkEnd w:id="83024"/>
                      <w:bookmarkEnd w:id="83025"/>
                      <w:bookmarkEnd w:id="830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27" w:name="_Toc65492976"/>
                      <w:bookmarkStart w:id="83028" w:name="_Toc66955555"/>
                      <w:bookmarkStart w:id="83029" w:name="_Toc66965265"/>
                      <w:bookmarkStart w:id="83030" w:name="_Toc129179904"/>
                      <w:bookmarkStart w:id="83031" w:name="_Toc194422108"/>
                      <w:bookmarkStart w:id="83032" w:name="_Toc194433750"/>
                      <w:r w:rsidRPr="00C0138C">
                        <w:rPr>
                          <w:sz w:val="32"/>
                        </w:rPr>
                        <w:t>Záver</w:t>
                      </w:r>
                      <w:bookmarkEnd w:id="83027"/>
                      <w:bookmarkEnd w:id="83028"/>
                      <w:bookmarkEnd w:id="83029"/>
                      <w:bookmarkEnd w:id="83030"/>
                      <w:bookmarkEnd w:id="83031"/>
                      <w:bookmarkEnd w:id="830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33" w:name="_Toc65492977"/>
                      <w:bookmarkStart w:id="83034" w:name="_Toc66955556"/>
                      <w:bookmarkStart w:id="83035" w:name="_Toc66965266"/>
                      <w:bookmarkStart w:id="83036" w:name="_Toc129179905"/>
                      <w:bookmarkStart w:id="83037" w:name="_Toc194422109"/>
                      <w:bookmarkStart w:id="83038" w:name="_Toc194433751"/>
                      <w:r w:rsidRPr="00C0138C">
                        <w:rPr>
                          <w:sz w:val="32"/>
                        </w:rPr>
                        <w:t>Záver</w:t>
                      </w:r>
                      <w:bookmarkEnd w:id="83033"/>
                      <w:bookmarkEnd w:id="83034"/>
                      <w:bookmarkEnd w:id="83035"/>
                      <w:bookmarkEnd w:id="83036"/>
                      <w:bookmarkEnd w:id="83037"/>
                      <w:bookmarkEnd w:id="830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39" w:name="_Toc65492978"/>
                      <w:bookmarkStart w:id="83040" w:name="_Toc66955557"/>
                      <w:bookmarkStart w:id="83041" w:name="_Toc66965267"/>
                      <w:bookmarkStart w:id="83042" w:name="_Toc129179906"/>
                      <w:bookmarkStart w:id="83043" w:name="_Toc194422110"/>
                      <w:bookmarkStart w:id="83044" w:name="_Toc194433752"/>
                      <w:r w:rsidRPr="00C0138C">
                        <w:rPr>
                          <w:sz w:val="32"/>
                        </w:rPr>
                        <w:t>Záver</w:t>
                      </w:r>
                      <w:bookmarkEnd w:id="83039"/>
                      <w:bookmarkEnd w:id="83040"/>
                      <w:bookmarkEnd w:id="83041"/>
                      <w:bookmarkEnd w:id="83042"/>
                      <w:bookmarkEnd w:id="83043"/>
                      <w:bookmarkEnd w:id="830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45" w:name="_Toc65492979"/>
                      <w:bookmarkStart w:id="83046" w:name="_Toc66955558"/>
                      <w:bookmarkStart w:id="83047" w:name="_Toc66965268"/>
                      <w:bookmarkStart w:id="83048" w:name="_Toc129179907"/>
                      <w:bookmarkStart w:id="83049" w:name="_Toc194422111"/>
                      <w:bookmarkStart w:id="83050" w:name="_Toc194433753"/>
                      <w:r w:rsidRPr="00C0138C">
                        <w:rPr>
                          <w:sz w:val="32"/>
                        </w:rPr>
                        <w:t>Záver</w:t>
                      </w:r>
                      <w:bookmarkEnd w:id="83045"/>
                      <w:bookmarkEnd w:id="83046"/>
                      <w:bookmarkEnd w:id="83047"/>
                      <w:bookmarkEnd w:id="83048"/>
                      <w:bookmarkEnd w:id="83049"/>
                      <w:bookmarkEnd w:id="830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51" w:name="_Toc65492980"/>
                      <w:bookmarkStart w:id="83052" w:name="_Toc66955559"/>
                      <w:bookmarkStart w:id="83053" w:name="_Toc66965269"/>
                      <w:bookmarkStart w:id="83054" w:name="_Toc129179908"/>
                      <w:bookmarkStart w:id="83055" w:name="_Toc194422112"/>
                      <w:bookmarkStart w:id="83056" w:name="_Toc194433754"/>
                      <w:r w:rsidRPr="00C0138C">
                        <w:rPr>
                          <w:sz w:val="32"/>
                        </w:rPr>
                        <w:t>Záver</w:t>
                      </w:r>
                      <w:bookmarkEnd w:id="83051"/>
                      <w:bookmarkEnd w:id="83052"/>
                      <w:bookmarkEnd w:id="83053"/>
                      <w:bookmarkEnd w:id="83054"/>
                      <w:bookmarkEnd w:id="83055"/>
                      <w:bookmarkEnd w:id="830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57" w:name="_Toc65492981"/>
                      <w:bookmarkStart w:id="83058" w:name="_Toc66955560"/>
                      <w:bookmarkStart w:id="83059" w:name="_Toc66965270"/>
                      <w:bookmarkStart w:id="83060" w:name="_Toc129179909"/>
                      <w:bookmarkStart w:id="83061" w:name="_Toc194422113"/>
                      <w:bookmarkStart w:id="83062" w:name="_Toc194433755"/>
                      <w:r w:rsidRPr="00C0138C">
                        <w:rPr>
                          <w:sz w:val="32"/>
                        </w:rPr>
                        <w:t>Záver</w:t>
                      </w:r>
                      <w:bookmarkEnd w:id="83057"/>
                      <w:bookmarkEnd w:id="83058"/>
                      <w:bookmarkEnd w:id="83059"/>
                      <w:bookmarkEnd w:id="83060"/>
                      <w:bookmarkEnd w:id="83061"/>
                      <w:bookmarkEnd w:id="830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63" w:name="_Toc65492982"/>
                      <w:bookmarkStart w:id="83064" w:name="_Toc66955561"/>
                      <w:bookmarkStart w:id="83065" w:name="_Toc66965271"/>
                      <w:bookmarkStart w:id="83066" w:name="_Toc129179910"/>
                      <w:bookmarkStart w:id="83067" w:name="_Toc194422114"/>
                      <w:bookmarkStart w:id="83068" w:name="_Toc194433756"/>
                      <w:r w:rsidRPr="00C0138C">
                        <w:rPr>
                          <w:sz w:val="32"/>
                        </w:rPr>
                        <w:t>Záver</w:t>
                      </w:r>
                      <w:bookmarkEnd w:id="83063"/>
                      <w:bookmarkEnd w:id="83064"/>
                      <w:bookmarkEnd w:id="83065"/>
                      <w:bookmarkEnd w:id="83066"/>
                      <w:bookmarkEnd w:id="83067"/>
                      <w:bookmarkEnd w:id="830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69" w:name="_Toc65492983"/>
                      <w:bookmarkStart w:id="83070" w:name="_Toc66955562"/>
                      <w:bookmarkStart w:id="83071" w:name="_Toc66965272"/>
                      <w:bookmarkStart w:id="83072" w:name="_Toc129179911"/>
                      <w:bookmarkStart w:id="83073" w:name="_Toc194422115"/>
                      <w:bookmarkStart w:id="83074" w:name="_Toc194433757"/>
                      <w:r w:rsidRPr="00C0138C">
                        <w:rPr>
                          <w:sz w:val="32"/>
                        </w:rPr>
                        <w:t>Záver</w:t>
                      </w:r>
                      <w:bookmarkEnd w:id="83069"/>
                      <w:bookmarkEnd w:id="83070"/>
                      <w:bookmarkEnd w:id="83071"/>
                      <w:bookmarkEnd w:id="83072"/>
                      <w:bookmarkEnd w:id="83073"/>
                      <w:bookmarkEnd w:id="830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75" w:name="_Toc65492984"/>
                      <w:bookmarkStart w:id="83076" w:name="_Toc66955563"/>
                      <w:bookmarkStart w:id="83077" w:name="_Toc66965273"/>
                      <w:bookmarkStart w:id="83078" w:name="_Toc129179912"/>
                      <w:bookmarkStart w:id="83079" w:name="_Toc194422116"/>
                      <w:bookmarkStart w:id="83080" w:name="_Toc194433758"/>
                      <w:r w:rsidRPr="00C0138C">
                        <w:rPr>
                          <w:sz w:val="32"/>
                        </w:rPr>
                        <w:t>Záver</w:t>
                      </w:r>
                      <w:bookmarkEnd w:id="83075"/>
                      <w:bookmarkEnd w:id="83076"/>
                      <w:bookmarkEnd w:id="83077"/>
                      <w:bookmarkEnd w:id="83078"/>
                      <w:bookmarkEnd w:id="83079"/>
                      <w:bookmarkEnd w:id="830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81" w:name="_Toc65492985"/>
                      <w:bookmarkStart w:id="83082" w:name="_Toc66955564"/>
                      <w:bookmarkStart w:id="83083" w:name="_Toc66965274"/>
                      <w:bookmarkStart w:id="83084" w:name="_Toc129179913"/>
                      <w:bookmarkStart w:id="83085" w:name="_Toc194422117"/>
                      <w:bookmarkStart w:id="83086" w:name="_Toc194433759"/>
                      <w:r w:rsidRPr="00C0138C">
                        <w:rPr>
                          <w:sz w:val="32"/>
                        </w:rPr>
                        <w:t>Záver</w:t>
                      </w:r>
                      <w:bookmarkEnd w:id="83081"/>
                      <w:bookmarkEnd w:id="83082"/>
                      <w:bookmarkEnd w:id="83083"/>
                      <w:bookmarkEnd w:id="83084"/>
                      <w:bookmarkEnd w:id="83085"/>
                      <w:bookmarkEnd w:id="830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87" w:name="_Toc65492986"/>
                      <w:bookmarkStart w:id="83088" w:name="_Toc66955565"/>
                      <w:bookmarkStart w:id="83089" w:name="_Toc66965275"/>
                      <w:bookmarkStart w:id="83090" w:name="_Toc129179914"/>
                      <w:bookmarkStart w:id="83091" w:name="_Toc194422118"/>
                      <w:bookmarkStart w:id="83092" w:name="_Toc194433760"/>
                      <w:r w:rsidRPr="00C0138C">
                        <w:rPr>
                          <w:sz w:val="32"/>
                        </w:rPr>
                        <w:t>Záver</w:t>
                      </w:r>
                      <w:bookmarkEnd w:id="83087"/>
                      <w:bookmarkEnd w:id="83088"/>
                      <w:bookmarkEnd w:id="83089"/>
                      <w:bookmarkEnd w:id="83090"/>
                      <w:bookmarkEnd w:id="83091"/>
                      <w:bookmarkEnd w:id="830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93" w:name="_Toc65492987"/>
                      <w:bookmarkStart w:id="83094" w:name="_Toc66955566"/>
                      <w:bookmarkStart w:id="83095" w:name="_Toc66965276"/>
                      <w:bookmarkStart w:id="83096" w:name="_Toc129179915"/>
                      <w:bookmarkStart w:id="83097" w:name="_Toc194422119"/>
                      <w:bookmarkStart w:id="83098" w:name="_Toc194433761"/>
                      <w:r w:rsidRPr="00C0138C">
                        <w:rPr>
                          <w:sz w:val="32"/>
                        </w:rPr>
                        <w:t>Záver</w:t>
                      </w:r>
                      <w:bookmarkEnd w:id="83093"/>
                      <w:bookmarkEnd w:id="83094"/>
                      <w:bookmarkEnd w:id="83095"/>
                      <w:bookmarkEnd w:id="83096"/>
                      <w:bookmarkEnd w:id="83097"/>
                      <w:bookmarkEnd w:id="830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099" w:name="_Toc65492988"/>
                      <w:bookmarkStart w:id="83100" w:name="_Toc66955567"/>
                      <w:bookmarkStart w:id="83101" w:name="_Toc66965277"/>
                      <w:bookmarkStart w:id="83102" w:name="_Toc129179916"/>
                      <w:bookmarkStart w:id="83103" w:name="_Toc194422120"/>
                      <w:bookmarkStart w:id="83104" w:name="_Toc194433762"/>
                      <w:r w:rsidRPr="00C0138C">
                        <w:rPr>
                          <w:sz w:val="32"/>
                        </w:rPr>
                        <w:t>Záver</w:t>
                      </w:r>
                      <w:bookmarkEnd w:id="83099"/>
                      <w:bookmarkEnd w:id="83100"/>
                      <w:bookmarkEnd w:id="83101"/>
                      <w:bookmarkEnd w:id="83102"/>
                      <w:bookmarkEnd w:id="83103"/>
                      <w:bookmarkEnd w:id="831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05" w:name="_Toc65492989"/>
                      <w:bookmarkStart w:id="83106" w:name="_Toc66955568"/>
                      <w:bookmarkStart w:id="83107" w:name="_Toc66965278"/>
                      <w:bookmarkStart w:id="83108" w:name="_Toc129179917"/>
                      <w:bookmarkStart w:id="83109" w:name="_Toc194422121"/>
                      <w:bookmarkStart w:id="83110" w:name="_Toc194433763"/>
                      <w:r w:rsidRPr="00C0138C">
                        <w:rPr>
                          <w:sz w:val="32"/>
                        </w:rPr>
                        <w:t>Záver</w:t>
                      </w:r>
                      <w:bookmarkEnd w:id="83105"/>
                      <w:bookmarkEnd w:id="83106"/>
                      <w:bookmarkEnd w:id="83107"/>
                      <w:bookmarkEnd w:id="83108"/>
                      <w:bookmarkEnd w:id="83109"/>
                      <w:bookmarkEnd w:id="831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11" w:name="_Toc65492990"/>
                      <w:bookmarkStart w:id="83112" w:name="_Toc66955569"/>
                      <w:bookmarkStart w:id="83113" w:name="_Toc66965279"/>
                      <w:bookmarkStart w:id="83114" w:name="_Toc129179918"/>
                      <w:bookmarkStart w:id="83115" w:name="_Toc194422122"/>
                      <w:bookmarkStart w:id="83116" w:name="_Toc194433764"/>
                      <w:r w:rsidRPr="00C0138C">
                        <w:rPr>
                          <w:sz w:val="32"/>
                        </w:rPr>
                        <w:t>Záver</w:t>
                      </w:r>
                      <w:bookmarkEnd w:id="83111"/>
                      <w:bookmarkEnd w:id="83112"/>
                      <w:bookmarkEnd w:id="83113"/>
                      <w:bookmarkEnd w:id="83114"/>
                      <w:bookmarkEnd w:id="83115"/>
                      <w:bookmarkEnd w:id="831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17" w:name="_Toc65492991"/>
                      <w:bookmarkStart w:id="83118" w:name="_Toc66955570"/>
                      <w:bookmarkStart w:id="83119" w:name="_Toc66965280"/>
                      <w:bookmarkStart w:id="83120" w:name="_Toc129179919"/>
                      <w:bookmarkStart w:id="83121" w:name="_Toc194422123"/>
                      <w:bookmarkStart w:id="83122" w:name="_Toc194433765"/>
                      <w:r w:rsidRPr="00C0138C">
                        <w:rPr>
                          <w:sz w:val="32"/>
                        </w:rPr>
                        <w:t>Záver</w:t>
                      </w:r>
                      <w:bookmarkEnd w:id="83117"/>
                      <w:bookmarkEnd w:id="83118"/>
                      <w:bookmarkEnd w:id="83119"/>
                      <w:bookmarkEnd w:id="83120"/>
                      <w:bookmarkEnd w:id="83121"/>
                      <w:bookmarkEnd w:id="831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23" w:name="_Toc65492992"/>
                      <w:bookmarkStart w:id="83124" w:name="_Toc66955571"/>
                      <w:bookmarkStart w:id="83125" w:name="_Toc66965281"/>
                      <w:bookmarkStart w:id="83126" w:name="_Toc129179920"/>
                      <w:bookmarkStart w:id="83127" w:name="_Toc194422124"/>
                      <w:bookmarkStart w:id="83128" w:name="_Toc194433766"/>
                      <w:r w:rsidRPr="00C0138C">
                        <w:rPr>
                          <w:sz w:val="32"/>
                        </w:rPr>
                        <w:t>Záver</w:t>
                      </w:r>
                      <w:bookmarkEnd w:id="83123"/>
                      <w:bookmarkEnd w:id="83124"/>
                      <w:bookmarkEnd w:id="83125"/>
                      <w:bookmarkEnd w:id="83126"/>
                      <w:bookmarkEnd w:id="83127"/>
                      <w:bookmarkEnd w:id="831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29" w:name="_Toc65492993"/>
                      <w:bookmarkStart w:id="83130" w:name="_Toc66955572"/>
                      <w:bookmarkStart w:id="83131" w:name="_Toc66965282"/>
                      <w:bookmarkStart w:id="83132" w:name="_Toc129179921"/>
                      <w:bookmarkStart w:id="83133" w:name="_Toc194422125"/>
                      <w:bookmarkStart w:id="83134" w:name="_Toc194433767"/>
                      <w:r w:rsidRPr="00C0138C">
                        <w:rPr>
                          <w:sz w:val="32"/>
                        </w:rPr>
                        <w:t>Záver</w:t>
                      </w:r>
                      <w:bookmarkEnd w:id="83129"/>
                      <w:bookmarkEnd w:id="83130"/>
                      <w:bookmarkEnd w:id="83131"/>
                      <w:bookmarkEnd w:id="83132"/>
                      <w:bookmarkEnd w:id="83133"/>
                      <w:bookmarkEnd w:id="831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35" w:name="_Toc65492994"/>
                      <w:bookmarkStart w:id="83136" w:name="_Toc66955573"/>
                      <w:bookmarkStart w:id="83137" w:name="_Toc66965283"/>
                      <w:bookmarkStart w:id="83138" w:name="_Toc129179922"/>
                      <w:bookmarkStart w:id="83139" w:name="_Toc194422126"/>
                      <w:bookmarkStart w:id="83140" w:name="_Toc194433768"/>
                      <w:r w:rsidRPr="00C0138C">
                        <w:rPr>
                          <w:sz w:val="32"/>
                        </w:rPr>
                        <w:t>Záver</w:t>
                      </w:r>
                      <w:bookmarkEnd w:id="83135"/>
                      <w:bookmarkEnd w:id="83136"/>
                      <w:bookmarkEnd w:id="83137"/>
                      <w:bookmarkEnd w:id="83138"/>
                      <w:bookmarkEnd w:id="83139"/>
                      <w:bookmarkEnd w:id="831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41" w:name="_Toc65492995"/>
                      <w:bookmarkStart w:id="83142" w:name="_Toc66955574"/>
                      <w:bookmarkStart w:id="83143" w:name="_Toc66965284"/>
                      <w:bookmarkStart w:id="83144" w:name="_Toc129179923"/>
                      <w:bookmarkStart w:id="83145" w:name="_Toc194422127"/>
                      <w:bookmarkStart w:id="83146" w:name="_Toc194433769"/>
                      <w:r w:rsidRPr="00C0138C">
                        <w:rPr>
                          <w:sz w:val="32"/>
                        </w:rPr>
                        <w:t>Záver</w:t>
                      </w:r>
                      <w:bookmarkEnd w:id="83141"/>
                      <w:bookmarkEnd w:id="83142"/>
                      <w:bookmarkEnd w:id="83143"/>
                      <w:bookmarkEnd w:id="83144"/>
                      <w:bookmarkEnd w:id="83145"/>
                      <w:bookmarkEnd w:id="831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47" w:name="_Toc65492996"/>
                      <w:bookmarkStart w:id="83148" w:name="_Toc66955575"/>
                      <w:bookmarkStart w:id="83149" w:name="_Toc66965285"/>
                      <w:bookmarkStart w:id="83150" w:name="_Toc129179924"/>
                      <w:bookmarkStart w:id="83151" w:name="_Toc194422128"/>
                      <w:bookmarkStart w:id="83152" w:name="_Toc194433770"/>
                      <w:r w:rsidRPr="00C0138C">
                        <w:rPr>
                          <w:sz w:val="32"/>
                        </w:rPr>
                        <w:t>Záver</w:t>
                      </w:r>
                      <w:bookmarkEnd w:id="83147"/>
                      <w:bookmarkEnd w:id="83148"/>
                      <w:bookmarkEnd w:id="83149"/>
                      <w:bookmarkEnd w:id="83150"/>
                      <w:bookmarkEnd w:id="83151"/>
                      <w:bookmarkEnd w:id="831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53" w:name="_Toc65492997"/>
                      <w:bookmarkStart w:id="83154" w:name="_Toc66955576"/>
                      <w:bookmarkStart w:id="83155" w:name="_Toc66965286"/>
                      <w:bookmarkStart w:id="83156" w:name="_Toc129179925"/>
                      <w:bookmarkStart w:id="83157" w:name="_Toc194422129"/>
                      <w:bookmarkStart w:id="83158" w:name="_Toc194433771"/>
                      <w:r w:rsidRPr="00C0138C">
                        <w:rPr>
                          <w:sz w:val="32"/>
                        </w:rPr>
                        <w:t>Záver</w:t>
                      </w:r>
                      <w:bookmarkEnd w:id="83153"/>
                      <w:bookmarkEnd w:id="83154"/>
                      <w:bookmarkEnd w:id="83155"/>
                      <w:bookmarkEnd w:id="83156"/>
                      <w:bookmarkEnd w:id="83157"/>
                      <w:bookmarkEnd w:id="831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59" w:name="_Toc65492998"/>
                      <w:bookmarkStart w:id="83160" w:name="_Toc66955577"/>
                      <w:bookmarkStart w:id="83161" w:name="_Toc66965287"/>
                      <w:bookmarkStart w:id="83162" w:name="_Toc129179926"/>
                      <w:bookmarkStart w:id="83163" w:name="_Toc194422130"/>
                      <w:bookmarkStart w:id="83164" w:name="_Toc194433772"/>
                      <w:r w:rsidRPr="00C0138C">
                        <w:rPr>
                          <w:sz w:val="32"/>
                        </w:rPr>
                        <w:t>Záver</w:t>
                      </w:r>
                      <w:bookmarkEnd w:id="83159"/>
                      <w:bookmarkEnd w:id="83160"/>
                      <w:bookmarkEnd w:id="83161"/>
                      <w:bookmarkEnd w:id="83162"/>
                      <w:bookmarkEnd w:id="83163"/>
                      <w:bookmarkEnd w:id="831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65" w:name="_Toc65492999"/>
                      <w:bookmarkStart w:id="83166" w:name="_Toc66955578"/>
                      <w:bookmarkStart w:id="83167" w:name="_Toc66965288"/>
                      <w:bookmarkStart w:id="83168" w:name="_Toc129179927"/>
                      <w:bookmarkStart w:id="83169" w:name="_Toc194422131"/>
                      <w:bookmarkStart w:id="83170" w:name="_Toc194433773"/>
                      <w:r w:rsidRPr="00C0138C">
                        <w:rPr>
                          <w:sz w:val="32"/>
                        </w:rPr>
                        <w:t>Záver</w:t>
                      </w:r>
                      <w:bookmarkEnd w:id="83165"/>
                      <w:bookmarkEnd w:id="83166"/>
                      <w:bookmarkEnd w:id="83167"/>
                      <w:bookmarkEnd w:id="83168"/>
                      <w:bookmarkEnd w:id="83169"/>
                      <w:bookmarkEnd w:id="831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71" w:name="_Toc65493000"/>
                      <w:bookmarkStart w:id="83172" w:name="_Toc66955579"/>
                      <w:bookmarkStart w:id="83173" w:name="_Toc66965289"/>
                      <w:bookmarkStart w:id="83174" w:name="_Toc129179928"/>
                      <w:bookmarkStart w:id="83175" w:name="_Toc194422132"/>
                      <w:bookmarkStart w:id="83176" w:name="_Toc194433774"/>
                      <w:r w:rsidRPr="00C0138C">
                        <w:rPr>
                          <w:sz w:val="32"/>
                        </w:rPr>
                        <w:t>Záver</w:t>
                      </w:r>
                      <w:bookmarkEnd w:id="83171"/>
                      <w:bookmarkEnd w:id="83172"/>
                      <w:bookmarkEnd w:id="83173"/>
                      <w:bookmarkEnd w:id="83174"/>
                      <w:bookmarkEnd w:id="83175"/>
                      <w:bookmarkEnd w:id="831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77" w:name="_Toc65493001"/>
                      <w:bookmarkStart w:id="83178" w:name="_Toc66955580"/>
                      <w:bookmarkStart w:id="83179" w:name="_Toc66965290"/>
                      <w:bookmarkStart w:id="83180" w:name="_Toc129179929"/>
                      <w:bookmarkStart w:id="83181" w:name="_Toc194422133"/>
                      <w:bookmarkStart w:id="83182" w:name="_Toc194433775"/>
                      <w:r w:rsidRPr="00C0138C">
                        <w:rPr>
                          <w:sz w:val="32"/>
                        </w:rPr>
                        <w:t>Záver</w:t>
                      </w:r>
                      <w:bookmarkEnd w:id="83177"/>
                      <w:bookmarkEnd w:id="83178"/>
                      <w:bookmarkEnd w:id="83179"/>
                      <w:bookmarkEnd w:id="83180"/>
                      <w:bookmarkEnd w:id="83181"/>
                      <w:bookmarkEnd w:id="831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83" w:name="_Toc65493002"/>
                      <w:bookmarkStart w:id="83184" w:name="_Toc66955581"/>
                      <w:bookmarkStart w:id="83185" w:name="_Toc66965291"/>
                      <w:bookmarkStart w:id="83186" w:name="_Toc129179930"/>
                      <w:bookmarkStart w:id="83187" w:name="_Toc194422134"/>
                      <w:bookmarkStart w:id="83188" w:name="_Toc194433776"/>
                      <w:r w:rsidRPr="00C0138C">
                        <w:rPr>
                          <w:sz w:val="32"/>
                        </w:rPr>
                        <w:t>Záver</w:t>
                      </w:r>
                      <w:bookmarkEnd w:id="83183"/>
                      <w:bookmarkEnd w:id="83184"/>
                      <w:bookmarkEnd w:id="83185"/>
                      <w:bookmarkEnd w:id="83186"/>
                      <w:bookmarkEnd w:id="83187"/>
                      <w:bookmarkEnd w:id="831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89" w:name="_Toc65493003"/>
                      <w:bookmarkStart w:id="83190" w:name="_Toc66955582"/>
                      <w:bookmarkStart w:id="83191" w:name="_Toc66965292"/>
                      <w:bookmarkStart w:id="83192" w:name="_Toc129179931"/>
                      <w:bookmarkStart w:id="83193" w:name="_Toc194422135"/>
                      <w:bookmarkStart w:id="83194" w:name="_Toc194433777"/>
                      <w:r w:rsidRPr="00C0138C">
                        <w:rPr>
                          <w:sz w:val="32"/>
                        </w:rPr>
                        <w:t>Záver</w:t>
                      </w:r>
                      <w:bookmarkEnd w:id="83189"/>
                      <w:bookmarkEnd w:id="83190"/>
                      <w:bookmarkEnd w:id="83191"/>
                      <w:bookmarkEnd w:id="83192"/>
                      <w:bookmarkEnd w:id="83193"/>
                      <w:bookmarkEnd w:id="831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195" w:name="_Toc65493004"/>
                      <w:bookmarkStart w:id="83196" w:name="_Toc66955583"/>
                      <w:bookmarkStart w:id="83197" w:name="_Toc66965293"/>
                      <w:bookmarkStart w:id="83198" w:name="_Toc129179932"/>
                      <w:bookmarkStart w:id="83199" w:name="_Toc194422136"/>
                      <w:bookmarkStart w:id="83200" w:name="_Toc194433778"/>
                      <w:r w:rsidRPr="00C0138C">
                        <w:rPr>
                          <w:sz w:val="32"/>
                        </w:rPr>
                        <w:t>Záver</w:t>
                      </w:r>
                      <w:bookmarkEnd w:id="83195"/>
                      <w:bookmarkEnd w:id="83196"/>
                      <w:bookmarkEnd w:id="83197"/>
                      <w:bookmarkEnd w:id="83198"/>
                      <w:bookmarkEnd w:id="83199"/>
                      <w:bookmarkEnd w:id="832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01" w:name="_Toc65493005"/>
                      <w:bookmarkStart w:id="83202" w:name="_Toc66955584"/>
                      <w:bookmarkStart w:id="83203" w:name="_Toc66965294"/>
                      <w:bookmarkStart w:id="83204" w:name="_Toc129179933"/>
                      <w:bookmarkStart w:id="83205" w:name="_Toc194422137"/>
                      <w:bookmarkStart w:id="83206" w:name="_Toc194433779"/>
                      <w:r w:rsidRPr="00C0138C">
                        <w:rPr>
                          <w:sz w:val="32"/>
                        </w:rPr>
                        <w:t>Záver</w:t>
                      </w:r>
                      <w:bookmarkEnd w:id="83201"/>
                      <w:bookmarkEnd w:id="83202"/>
                      <w:bookmarkEnd w:id="83203"/>
                      <w:bookmarkEnd w:id="83204"/>
                      <w:bookmarkEnd w:id="83205"/>
                      <w:bookmarkEnd w:id="832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07" w:name="_Toc65493006"/>
                      <w:bookmarkStart w:id="83208" w:name="_Toc66955585"/>
                      <w:bookmarkStart w:id="83209" w:name="_Toc66965295"/>
                      <w:bookmarkStart w:id="83210" w:name="_Toc129179934"/>
                      <w:bookmarkStart w:id="83211" w:name="_Toc194422138"/>
                      <w:bookmarkStart w:id="83212" w:name="_Toc194433780"/>
                      <w:r w:rsidRPr="00C0138C">
                        <w:rPr>
                          <w:sz w:val="32"/>
                        </w:rPr>
                        <w:t>Záver</w:t>
                      </w:r>
                      <w:bookmarkEnd w:id="83207"/>
                      <w:bookmarkEnd w:id="83208"/>
                      <w:bookmarkEnd w:id="83209"/>
                      <w:bookmarkEnd w:id="83210"/>
                      <w:bookmarkEnd w:id="83211"/>
                      <w:bookmarkEnd w:id="832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13" w:name="_Toc65493007"/>
                      <w:bookmarkStart w:id="83214" w:name="_Toc66955586"/>
                      <w:bookmarkStart w:id="83215" w:name="_Toc66965296"/>
                      <w:bookmarkStart w:id="83216" w:name="_Toc129179935"/>
                      <w:bookmarkStart w:id="83217" w:name="_Toc194422139"/>
                      <w:bookmarkStart w:id="83218" w:name="_Toc194433781"/>
                      <w:r w:rsidRPr="00C0138C">
                        <w:rPr>
                          <w:sz w:val="32"/>
                        </w:rPr>
                        <w:t>Záver</w:t>
                      </w:r>
                      <w:bookmarkEnd w:id="83213"/>
                      <w:bookmarkEnd w:id="83214"/>
                      <w:bookmarkEnd w:id="83215"/>
                      <w:bookmarkEnd w:id="83216"/>
                      <w:bookmarkEnd w:id="83217"/>
                      <w:bookmarkEnd w:id="832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19" w:name="_Toc65493008"/>
                      <w:bookmarkStart w:id="83220" w:name="_Toc66955587"/>
                      <w:bookmarkStart w:id="83221" w:name="_Toc66965297"/>
                      <w:bookmarkStart w:id="83222" w:name="_Toc129179936"/>
                      <w:bookmarkStart w:id="83223" w:name="_Toc194422140"/>
                      <w:bookmarkStart w:id="83224" w:name="_Toc194433782"/>
                      <w:r w:rsidRPr="00C0138C">
                        <w:rPr>
                          <w:sz w:val="32"/>
                        </w:rPr>
                        <w:t>Záver</w:t>
                      </w:r>
                      <w:bookmarkEnd w:id="83219"/>
                      <w:bookmarkEnd w:id="83220"/>
                      <w:bookmarkEnd w:id="83221"/>
                      <w:bookmarkEnd w:id="83222"/>
                      <w:bookmarkEnd w:id="83223"/>
                      <w:bookmarkEnd w:id="832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25" w:name="_Toc65493009"/>
                      <w:bookmarkStart w:id="83226" w:name="_Toc66955588"/>
                      <w:bookmarkStart w:id="83227" w:name="_Toc66965298"/>
                      <w:bookmarkStart w:id="83228" w:name="_Toc129179937"/>
                      <w:bookmarkStart w:id="83229" w:name="_Toc194422141"/>
                      <w:bookmarkStart w:id="83230" w:name="_Toc194433783"/>
                      <w:r w:rsidRPr="00C0138C">
                        <w:rPr>
                          <w:sz w:val="32"/>
                        </w:rPr>
                        <w:t>Záver</w:t>
                      </w:r>
                      <w:bookmarkEnd w:id="83225"/>
                      <w:bookmarkEnd w:id="83226"/>
                      <w:bookmarkEnd w:id="83227"/>
                      <w:bookmarkEnd w:id="83228"/>
                      <w:bookmarkEnd w:id="83229"/>
                      <w:bookmarkEnd w:id="832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31" w:name="_Toc65493010"/>
                      <w:bookmarkStart w:id="83232" w:name="_Toc66955589"/>
                      <w:bookmarkStart w:id="83233" w:name="_Toc66965299"/>
                      <w:bookmarkStart w:id="83234" w:name="_Toc129179938"/>
                      <w:bookmarkStart w:id="83235" w:name="_Toc194422142"/>
                      <w:bookmarkStart w:id="83236" w:name="_Toc194433784"/>
                      <w:r w:rsidRPr="00C0138C">
                        <w:rPr>
                          <w:sz w:val="32"/>
                        </w:rPr>
                        <w:t>Záver</w:t>
                      </w:r>
                      <w:bookmarkEnd w:id="83231"/>
                      <w:bookmarkEnd w:id="83232"/>
                      <w:bookmarkEnd w:id="83233"/>
                      <w:bookmarkEnd w:id="83234"/>
                      <w:bookmarkEnd w:id="83235"/>
                      <w:bookmarkEnd w:id="832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37" w:name="_Toc65493011"/>
                      <w:bookmarkStart w:id="83238" w:name="_Toc66955590"/>
                      <w:bookmarkStart w:id="83239" w:name="_Toc66965300"/>
                      <w:bookmarkStart w:id="83240" w:name="_Toc129179939"/>
                      <w:bookmarkStart w:id="83241" w:name="_Toc194422143"/>
                      <w:bookmarkStart w:id="83242" w:name="_Toc194433785"/>
                      <w:r w:rsidRPr="00C0138C">
                        <w:rPr>
                          <w:sz w:val="32"/>
                        </w:rPr>
                        <w:t>Záver</w:t>
                      </w:r>
                      <w:bookmarkEnd w:id="83237"/>
                      <w:bookmarkEnd w:id="83238"/>
                      <w:bookmarkEnd w:id="83239"/>
                      <w:bookmarkEnd w:id="83240"/>
                      <w:bookmarkEnd w:id="83241"/>
                      <w:bookmarkEnd w:id="832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43" w:name="_Toc65493012"/>
                      <w:bookmarkStart w:id="83244" w:name="_Toc66955591"/>
                      <w:bookmarkStart w:id="83245" w:name="_Toc66965301"/>
                      <w:bookmarkStart w:id="83246" w:name="_Toc129179940"/>
                      <w:bookmarkStart w:id="83247" w:name="_Toc194422144"/>
                      <w:bookmarkStart w:id="83248" w:name="_Toc194433786"/>
                      <w:r w:rsidRPr="00C0138C">
                        <w:rPr>
                          <w:sz w:val="32"/>
                        </w:rPr>
                        <w:t>Záver</w:t>
                      </w:r>
                      <w:bookmarkEnd w:id="83243"/>
                      <w:bookmarkEnd w:id="83244"/>
                      <w:bookmarkEnd w:id="83245"/>
                      <w:bookmarkEnd w:id="83246"/>
                      <w:bookmarkEnd w:id="83247"/>
                      <w:bookmarkEnd w:id="832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49" w:name="_Toc65493013"/>
                      <w:bookmarkStart w:id="83250" w:name="_Toc66955592"/>
                      <w:bookmarkStart w:id="83251" w:name="_Toc66965302"/>
                      <w:bookmarkStart w:id="83252" w:name="_Toc129179941"/>
                      <w:bookmarkStart w:id="83253" w:name="_Toc194422145"/>
                      <w:bookmarkStart w:id="83254" w:name="_Toc194433787"/>
                      <w:r w:rsidRPr="00C0138C">
                        <w:rPr>
                          <w:sz w:val="32"/>
                        </w:rPr>
                        <w:t>Záver</w:t>
                      </w:r>
                      <w:bookmarkEnd w:id="83249"/>
                      <w:bookmarkEnd w:id="83250"/>
                      <w:bookmarkEnd w:id="83251"/>
                      <w:bookmarkEnd w:id="83252"/>
                      <w:bookmarkEnd w:id="83253"/>
                      <w:bookmarkEnd w:id="832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55" w:name="_Toc65493014"/>
                      <w:bookmarkStart w:id="83256" w:name="_Toc66955593"/>
                      <w:bookmarkStart w:id="83257" w:name="_Toc66965303"/>
                      <w:bookmarkStart w:id="83258" w:name="_Toc129179942"/>
                      <w:bookmarkStart w:id="83259" w:name="_Toc194422146"/>
                      <w:bookmarkStart w:id="83260" w:name="_Toc194433788"/>
                      <w:r w:rsidRPr="00C0138C">
                        <w:rPr>
                          <w:sz w:val="32"/>
                        </w:rPr>
                        <w:t>Záver</w:t>
                      </w:r>
                      <w:bookmarkEnd w:id="83255"/>
                      <w:bookmarkEnd w:id="83256"/>
                      <w:bookmarkEnd w:id="83257"/>
                      <w:bookmarkEnd w:id="83258"/>
                      <w:bookmarkEnd w:id="83259"/>
                      <w:bookmarkEnd w:id="832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61" w:name="_Toc65493015"/>
                      <w:bookmarkStart w:id="83262" w:name="_Toc66955594"/>
                      <w:bookmarkStart w:id="83263" w:name="_Toc66965304"/>
                      <w:bookmarkStart w:id="83264" w:name="_Toc129179943"/>
                      <w:bookmarkStart w:id="83265" w:name="_Toc194422147"/>
                      <w:bookmarkStart w:id="83266" w:name="_Toc194433789"/>
                      <w:r w:rsidRPr="00C0138C">
                        <w:rPr>
                          <w:sz w:val="32"/>
                        </w:rPr>
                        <w:t>Záver</w:t>
                      </w:r>
                      <w:bookmarkEnd w:id="83261"/>
                      <w:bookmarkEnd w:id="83262"/>
                      <w:bookmarkEnd w:id="83263"/>
                      <w:bookmarkEnd w:id="83264"/>
                      <w:bookmarkEnd w:id="83265"/>
                      <w:bookmarkEnd w:id="832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67" w:name="_Toc65493016"/>
                      <w:bookmarkStart w:id="83268" w:name="_Toc66955595"/>
                      <w:bookmarkStart w:id="83269" w:name="_Toc66965305"/>
                      <w:bookmarkStart w:id="83270" w:name="_Toc129179944"/>
                      <w:bookmarkStart w:id="83271" w:name="_Toc194422148"/>
                      <w:bookmarkStart w:id="83272" w:name="_Toc194433790"/>
                      <w:r w:rsidRPr="00C0138C">
                        <w:rPr>
                          <w:sz w:val="32"/>
                        </w:rPr>
                        <w:t>Záver</w:t>
                      </w:r>
                      <w:bookmarkEnd w:id="83267"/>
                      <w:bookmarkEnd w:id="83268"/>
                      <w:bookmarkEnd w:id="83269"/>
                      <w:bookmarkEnd w:id="83270"/>
                      <w:bookmarkEnd w:id="83271"/>
                      <w:bookmarkEnd w:id="832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73" w:name="_Toc65493017"/>
                      <w:bookmarkStart w:id="83274" w:name="_Toc66955596"/>
                      <w:bookmarkStart w:id="83275" w:name="_Toc66965306"/>
                      <w:bookmarkStart w:id="83276" w:name="_Toc129179945"/>
                      <w:bookmarkStart w:id="83277" w:name="_Toc194422149"/>
                      <w:bookmarkStart w:id="83278" w:name="_Toc194433791"/>
                      <w:r w:rsidRPr="00C0138C">
                        <w:rPr>
                          <w:sz w:val="32"/>
                        </w:rPr>
                        <w:t>Záver</w:t>
                      </w:r>
                      <w:bookmarkEnd w:id="83273"/>
                      <w:bookmarkEnd w:id="83274"/>
                      <w:bookmarkEnd w:id="83275"/>
                      <w:bookmarkEnd w:id="83276"/>
                      <w:bookmarkEnd w:id="83277"/>
                      <w:bookmarkEnd w:id="832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79" w:name="_Toc65493018"/>
                      <w:bookmarkStart w:id="83280" w:name="_Toc66955597"/>
                      <w:bookmarkStart w:id="83281" w:name="_Toc66965307"/>
                      <w:bookmarkStart w:id="83282" w:name="_Toc129179946"/>
                      <w:bookmarkStart w:id="83283" w:name="_Toc194422150"/>
                      <w:bookmarkStart w:id="83284" w:name="_Toc194433792"/>
                      <w:r w:rsidRPr="00C0138C">
                        <w:rPr>
                          <w:sz w:val="32"/>
                        </w:rPr>
                        <w:t>Záver</w:t>
                      </w:r>
                      <w:bookmarkEnd w:id="83279"/>
                      <w:bookmarkEnd w:id="83280"/>
                      <w:bookmarkEnd w:id="83281"/>
                      <w:bookmarkEnd w:id="83282"/>
                      <w:bookmarkEnd w:id="83283"/>
                      <w:bookmarkEnd w:id="832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85" w:name="_Toc65493019"/>
                      <w:bookmarkStart w:id="83286" w:name="_Toc66955598"/>
                      <w:bookmarkStart w:id="83287" w:name="_Toc66965308"/>
                      <w:bookmarkStart w:id="83288" w:name="_Toc129179947"/>
                      <w:bookmarkStart w:id="83289" w:name="_Toc194422151"/>
                      <w:bookmarkStart w:id="83290" w:name="_Toc194433793"/>
                      <w:r w:rsidRPr="00C0138C">
                        <w:rPr>
                          <w:sz w:val="32"/>
                        </w:rPr>
                        <w:t>Záver</w:t>
                      </w:r>
                      <w:bookmarkEnd w:id="83285"/>
                      <w:bookmarkEnd w:id="83286"/>
                      <w:bookmarkEnd w:id="83287"/>
                      <w:bookmarkEnd w:id="83288"/>
                      <w:bookmarkEnd w:id="83289"/>
                      <w:bookmarkEnd w:id="832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91" w:name="_Toc65493020"/>
                      <w:bookmarkStart w:id="83292" w:name="_Toc66955599"/>
                      <w:bookmarkStart w:id="83293" w:name="_Toc66965309"/>
                      <w:bookmarkStart w:id="83294" w:name="_Toc129179948"/>
                      <w:bookmarkStart w:id="83295" w:name="_Toc194422152"/>
                      <w:bookmarkStart w:id="83296" w:name="_Toc194433794"/>
                      <w:r w:rsidRPr="00C0138C">
                        <w:rPr>
                          <w:sz w:val="32"/>
                        </w:rPr>
                        <w:t>Záver</w:t>
                      </w:r>
                      <w:bookmarkEnd w:id="83291"/>
                      <w:bookmarkEnd w:id="83292"/>
                      <w:bookmarkEnd w:id="83293"/>
                      <w:bookmarkEnd w:id="83294"/>
                      <w:bookmarkEnd w:id="83295"/>
                      <w:bookmarkEnd w:id="832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297" w:name="_Toc65493021"/>
                      <w:bookmarkStart w:id="83298" w:name="_Toc66955600"/>
                      <w:bookmarkStart w:id="83299" w:name="_Toc66965310"/>
                      <w:bookmarkStart w:id="83300" w:name="_Toc129179949"/>
                      <w:bookmarkStart w:id="83301" w:name="_Toc194422153"/>
                      <w:bookmarkStart w:id="83302" w:name="_Toc194433795"/>
                      <w:r w:rsidRPr="00C0138C">
                        <w:rPr>
                          <w:sz w:val="32"/>
                        </w:rPr>
                        <w:t>Záver</w:t>
                      </w:r>
                      <w:bookmarkEnd w:id="83297"/>
                      <w:bookmarkEnd w:id="83298"/>
                      <w:bookmarkEnd w:id="83299"/>
                      <w:bookmarkEnd w:id="83300"/>
                      <w:bookmarkEnd w:id="83301"/>
                      <w:bookmarkEnd w:id="833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03" w:name="_Toc65493022"/>
                      <w:bookmarkStart w:id="83304" w:name="_Toc66955601"/>
                      <w:bookmarkStart w:id="83305" w:name="_Toc66965311"/>
                      <w:bookmarkStart w:id="83306" w:name="_Toc129179950"/>
                      <w:bookmarkStart w:id="83307" w:name="_Toc194422154"/>
                      <w:bookmarkStart w:id="83308" w:name="_Toc194433796"/>
                      <w:r w:rsidRPr="00C0138C">
                        <w:rPr>
                          <w:sz w:val="32"/>
                        </w:rPr>
                        <w:t>Záver</w:t>
                      </w:r>
                      <w:bookmarkEnd w:id="83303"/>
                      <w:bookmarkEnd w:id="83304"/>
                      <w:bookmarkEnd w:id="83305"/>
                      <w:bookmarkEnd w:id="83306"/>
                      <w:bookmarkEnd w:id="83307"/>
                      <w:bookmarkEnd w:id="833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09" w:name="_Toc65493023"/>
                      <w:bookmarkStart w:id="83310" w:name="_Toc66955602"/>
                      <w:bookmarkStart w:id="83311" w:name="_Toc66965312"/>
                      <w:bookmarkStart w:id="83312" w:name="_Toc129179951"/>
                      <w:bookmarkStart w:id="83313" w:name="_Toc194422155"/>
                      <w:bookmarkStart w:id="83314" w:name="_Toc194433797"/>
                      <w:r w:rsidRPr="00C0138C">
                        <w:rPr>
                          <w:sz w:val="32"/>
                        </w:rPr>
                        <w:t>Záver</w:t>
                      </w:r>
                      <w:bookmarkEnd w:id="83309"/>
                      <w:bookmarkEnd w:id="83310"/>
                      <w:bookmarkEnd w:id="83311"/>
                      <w:bookmarkEnd w:id="83312"/>
                      <w:bookmarkEnd w:id="83313"/>
                      <w:bookmarkEnd w:id="833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15" w:name="_Toc65493024"/>
                      <w:bookmarkStart w:id="83316" w:name="_Toc66955603"/>
                      <w:bookmarkStart w:id="83317" w:name="_Toc66965313"/>
                      <w:bookmarkStart w:id="83318" w:name="_Toc129179952"/>
                      <w:bookmarkStart w:id="83319" w:name="_Toc194422156"/>
                      <w:bookmarkStart w:id="83320" w:name="_Toc194433798"/>
                      <w:r w:rsidRPr="00C0138C">
                        <w:rPr>
                          <w:sz w:val="32"/>
                        </w:rPr>
                        <w:t>Záver</w:t>
                      </w:r>
                      <w:bookmarkEnd w:id="83315"/>
                      <w:bookmarkEnd w:id="83316"/>
                      <w:bookmarkEnd w:id="83317"/>
                      <w:bookmarkEnd w:id="83318"/>
                      <w:bookmarkEnd w:id="83319"/>
                      <w:bookmarkEnd w:id="833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21" w:name="_Toc65493025"/>
                      <w:bookmarkStart w:id="83322" w:name="_Toc66955604"/>
                      <w:bookmarkStart w:id="83323" w:name="_Toc66965314"/>
                      <w:bookmarkStart w:id="83324" w:name="_Toc129179953"/>
                      <w:bookmarkStart w:id="83325" w:name="_Toc194422157"/>
                      <w:bookmarkStart w:id="83326" w:name="_Toc194433799"/>
                      <w:r w:rsidRPr="00C0138C">
                        <w:rPr>
                          <w:sz w:val="32"/>
                        </w:rPr>
                        <w:t>Záver</w:t>
                      </w:r>
                      <w:bookmarkEnd w:id="83321"/>
                      <w:bookmarkEnd w:id="83322"/>
                      <w:bookmarkEnd w:id="83323"/>
                      <w:bookmarkEnd w:id="83324"/>
                      <w:bookmarkEnd w:id="83325"/>
                      <w:bookmarkEnd w:id="833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27" w:name="_Toc65493026"/>
                      <w:bookmarkStart w:id="83328" w:name="_Toc66955605"/>
                      <w:bookmarkStart w:id="83329" w:name="_Toc66965315"/>
                      <w:bookmarkStart w:id="83330" w:name="_Toc129179954"/>
                      <w:bookmarkStart w:id="83331" w:name="_Toc194422158"/>
                      <w:bookmarkStart w:id="83332" w:name="_Toc194433800"/>
                      <w:r w:rsidRPr="00C0138C">
                        <w:rPr>
                          <w:sz w:val="32"/>
                        </w:rPr>
                        <w:t>Záver</w:t>
                      </w:r>
                      <w:bookmarkEnd w:id="83327"/>
                      <w:bookmarkEnd w:id="83328"/>
                      <w:bookmarkEnd w:id="83329"/>
                      <w:bookmarkEnd w:id="83330"/>
                      <w:bookmarkEnd w:id="83331"/>
                      <w:bookmarkEnd w:id="833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33" w:name="_Toc65493027"/>
                      <w:bookmarkStart w:id="83334" w:name="_Toc66955606"/>
                      <w:bookmarkStart w:id="83335" w:name="_Toc66965316"/>
                      <w:bookmarkStart w:id="83336" w:name="_Toc129179955"/>
                      <w:bookmarkStart w:id="83337" w:name="_Toc194422159"/>
                      <w:bookmarkStart w:id="83338" w:name="_Toc194433801"/>
                      <w:r w:rsidRPr="00C0138C">
                        <w:rPr>
                          <w:sz w:val="32"/>
                        </w:rPr>
                        <w:t>Záver</w:t>
                      </w:r>
                      <w:bookmarkEnd w:id="83333"/>
                      <w:bookmarkEnd w:id="83334"/>
                      <w:bookmarkEnd w:id="83335"/>
                      <w:bookmarkEnd w:id="83336"/>
                      <w:bookmarkEnd w:id="83337"/>
                      <w:bookmarkEnd w:id="833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39" w:name="_Toc65493028"/>
                      <w:bookmarkStart w:id="83340" w:name="_Toc66955607"/>
                      <w:bookmarkStart w:id="83341" w:name="_Toc66965317"/>
                      <w:bookmarkStart w:id="83342" w:name="_Toc129179956"/>
                      <w:bookmarkStart w:id="83343" w:name="_Toc194422160"/>
                      <w:bookmarkStart w:id="83344" w:name="_Toc194433802"/>
                      <w:r w:rsidRPr="00C0138C">
                        <w:rPr>
                          <w:sz w:val="32"/>
                        </w:rPr>
                        <w:t>Záver</w:t>
                      </w:r>
                      <w:bookmarkEnd w:id="83339"/>
                      <w:bookmarkEnd w:id="83340"/>
                      <w:bookmarkEnd w:id="83341"/>
                      <w:bookmarkEnd w:id="83342"/>
                      <w:bookmarkEnd w:id="83343"/>
                      <w:bookmarkEnd w:id="833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45" w:name="_Toc65493029"/>
                      <w:bookmarkStart w:id="83346" w:name="_Toc66955608"/>
                      <w:bookmarkStart w:id="83347" w:name="_Toc66965318"/>
                      <w:bookmarkStart w:id="83348" w:name="_Toc129179957"/>
                      <w:bookmarkStart w:id="83349" w:name="_Toc194422161"/>
                      <w:bookmarkStart w:id="83350" w:name="_Toc194433803"/>
                      <w:r w:rsidRPr="00C0138C">
                        <w:rPr>
                          <w:sz w:val="32"/>
                        </w:rPr>
                        <w:t>Záver</w:t>
                      </w:r>
                      <w:bookmarkEnd w:id="83345"/>
                      <w:bookmarkEnd w:id="83346"/>
                      <w:bookmarkEnd w:id="83347"/>
                      <w:bookmarkEnd w:id="83348"/>
                      <w:bookmarkEnd w:id="83349"/>
                      <w:bookmarkEnd w:id="833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51" w:name="_Toc65493030"/>
                      <w:bookmarkStart w:id="83352" w:name="_Toc66955609"/>
                      <w:bookmarkStart w:id="83353" w:name="_Toc66965319"/>
                      <w:bookmarkStart w:id="83354" w:name="_Toc129179958"/>
                      <w:bookmarkStart w:id="83355" w:name="_Toc194422162"/>
                      <w:bookmarkStart w:id="83356" w:name="_Toc194433804"/>
                      <w:r w:rsidRPr="00C0138C">
                        <w:rPr>
                          <w:sz w:val="32"/>
                        </w:rPr>
                        <w:t>Záver</w:t>
                      </w:r>
                      <w:bookmarkEnd w:id="83351"/>
                      <w:bookmarkEnd w:id="83352"/>
                      <w:bookmarkEnd w:id="83353"/>
                      <w:bookmarkEnd w:id="83354"/>
                      <w:bookmarkEnd w:id="83355"/>
                      <w:bookmarkEnd w:id="833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57" w:name="_Toc65493031"/>
                      <w:bookmarkStart w:id="83358" w:name="_Toc66955610"/>
                      <w:bookmarkStart w:id="83359" w:name="_Toc66965320"/>
                      <w:bookmarkStart w:id="83360" w:name="_Toc129179959"/>
                      <w:bookmarkStart w:id="83361" w:name="_Toc194422163"/>
                      <w:bookmarkStart w:id="83362" w:name="_Toc194433805"/>
                      <w:r w:rsidRPr="00C0138C">
                        <w:rPr>
                          <w:sz w:val="32"/>
                        </w:rPr>
                        <w:t>Záver</w:t>
                      </w:r>
                      <w:bookmarkEnd w:id="83357"/>
                      <w:bookmarkEnd w:id="83358"/>
                      <w:bookmarkEnd w:id="83359"/>
                      <w:bookmarkEnd w:id="83360"/>
                      <w:bookmarkEnd w:id="83361"/>
                      <w:bookmarkEnd w:id="833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63" w:name="_Toc65493032"/>
                      <w:bookmarkStart w:id="83364" w:name="_Toc66955611"/>
                      <w:bookmarkStart w:id="83365" w:name="_Toc66965321"/>
                      <w:bookmarkStart w:id="83366" w:name="_Toc129179960"/>
                      <w:bookmarkStart w:id="83367" w:name="_Toc194422164"/>
                      <w:bookmarkStart w:id="83368" w:name="_Toc194433806"/>
                      <w:r w:rsidRPr="00C0138C">
                        <w:rPr>
                          <w:sz w:val="32"/>
                        </w:rPr>
                        <w:t>Záver</w:t>
                      </w:r>
                      <w:bookmarkEnd w:id="83363"/>
                      <w:bookmarkEnd w:id="83364"/>
                      <w:bookmarkEnd w:id="83365"/>
                      <w:bookmarkEnd w:id="83366"/>
                      <w:bookmarkEnd w:id="83367"/>
                      <w:bookmarkEnd w:id="833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69" w:name="_Toc65493033"/>
                      <w:bookmarkStart w:id="83370" w:name="_Toc66955612"/>
                      <w:bookmarkStart w:id="83371" w:name="_Toc66965322"/>
                      <w:bookmarkStart w:id="83372" w:name="_Toc129179961"/>
                      <w:bookmarkStart w:id="83373" w:name="_Toc194422165"/>
                      <w:bookmarkStart w:id="83374" w:name="_Toc194433807"/>
                      <w:r w:rsidRPr="00C0138C">
                        <w:rPr>
                          <w:sz w:val="32"/>
                        </w:rPr>
                        <w:t>Záver</w:t>
                      </w:r>
                      <w:bookmarkEnd w:id="83369"/>
                      <w:bookmarkEnd w:id="83370"/>
                      <w:bookmarkEnd w:id="83371"/>
                      <w:bookmarkEnd w:id="83372"/>
                      <w:bookmarkEnd w:id="83373"/>
                      <w:bookmarkEnd w:id="833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75" w:name="_Toc65493034"/>
                      <w:bookmarkStart w:id="83376" w:name="_Toc66955613"/>
                      <w:bookmarkStart w:id="83377" w:name="_Toc66965323"/>
                      <w:bookmarkStart w:id="83378" w:name="_Toc129179962"/>
                      <w:bookmarkStart w:id="83379" w:name="_Toc194422166"/>
                      <w:bookmarkStart w:id="83380" w:name="_Toc194433808"/>
                      <w:r w:rsidRPr="00C0138C">
                        <w:rPr>
                          <w:sz w:val="32"/>
                        </w:rPr>
                        <w:t>Záver</w:t>
                      </w:r>
                      <w:bookmarkEnd w:id="83375"/>
                      <w:bookmarkEnd w:id="83376"/>
                      <w:bookmarkEnd w:id="83377"/>
                      <w:bookmarkEnd w:id="83378"/>
                      <w:bookmarkEnd w:id="83379"/>
                      <w:bookmarkEnd w:id="833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81" w:name="_Toc65493035"/>
                      <w:bookmarkStart w:id="83382" w:name="_Toc66955614"/>
                      <w:bookmarkStart w:id="83383" w:name="_Toc66965324"/>
                      <w:bookmarkStart w:id="83384" w:name="_Toc129179963"/>
                      <w:bookmarkStart w:id="83385" w:name="_Toc194422167"/>
                      <w:bookmarkStart w:id="83386" w:name="_Toc194433809"/>
                      <w:r w:rsidRPr="00C0138C">
                        <w:rPr>
                          <w:sz w:val="32"/>
                        </w:rPr>
                        <w:t>Záver</w:t>
                      </w:r>
                      <w:bookmarkEnd w:id="83381"/>
                      <w:bookmarkEnd w:id="83382"/>
                      <w:bookmarkEnd w:id="83383"/>
                      <w:bookmarkEnd w:id="83384"/>
                      <w:bookmarkEnd w:id="83385"/>
                      <w:bookmarkEnd w:id="833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87" w:name="_Toc65493036"/>
                      <w:bookmarkStart w:id="83388" w:name="_Toc66955615"/>
                      <w:bookmarkStart w:id="83389" w:name="_Toc66965325"/>
                      <w:bookmarkStart w:id="83390" w:name="_Toc129179964"/>
                      <w:bookmarkStart w:id="83391" w:name="_Toc194422168"/>
                      <w:bookmarkStart w:id="83392" w:name="_Toc194433810"/>
                      <w:r w:rsidRPr="00C0138C">
                        <w:rPr>
                          <w:sz w:val="32"/>
                        </w:rPr>
                        <w:t>Záver</w:t>
                      </w:r>
                      <w:bookmarkEnd w:id="83387"/>
                      <w:bookmarkEnd w:id="83388"/>
                      <w:bookmarkEnd w:id="83389"/>
                      <w:bookmarkEnd w:id="83390"/>
                      <w:bookmarkEnd w:id="83391"/>
                      <w:bookmarkEnd w:id="833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93" w:name="_Toc65493037"/>
                      <w:bookmarkStart w:id="83394" w:name="_Toc66955616"/>
                      <w:bookmarkStart w:id="83395" w:name="_Toc66965326"/>
                      <w:bookmarkStart w:id="83396" w:name="_Toc129179965"/>
                      <w:bookmarkStart w:id="83397" w:name="_Toc194422169"/>
                      <w:bookmarkStart w:id="83398" w:name="_Toc194433811"/>
                      <w:r w:rsidRPr="00C0138C">
                        <w:rPr>
                          <w:sz w:val="32"/>
                        </w:rPr>
                        <w:t>Záver</w:t>
                      </w:r>
                      <w:bookmarkEnd w:id="83393"/>
                      <w:bookmarkEnd w:id="83394"/>
                      <w:bookmarkEnd w:id="83395"/>
                      <w:bookmarkEnd w:id="83396"/>
                      <w:bookmarkEnd w:id="83397"/>
                      <w:bookmarkEnd w:id="833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399" w:name="_Toc65493038"/>
                      <w:bookmarkStart w:id="83400" w:name="_Toc66955617"/>
                      <w:bookmarkStart w:id="83401" w:name="_Toc66965327"/>
                      <w:bookmarkStart w:id="83402" w:name="_Toc129179966"/>
                      <w:bookmarkStart w:id="83403" w:name="_Toc194422170"/>
                      <w:bookmarkStart w:id="83404" w:name="_Toc194433812"/>
                      <w:r w:rsidRPr="00C0138C">
                        <w:rPr>
                          <w:sz w:val="32"/>
                        </w:rPr>
                        <w:t>Záver</w:t>
                      </w:r>
                      <w:bookmarkEnd w:id="83399"/>
                      <w:bookmarkEnd w:id="83400"/>
                      <w:bookmarkEnd w:id="83401"/>
                      <w:bookmarkEnd w:id="83402"/>
                      <w:bookmarkEnd w:id="83403"/>
                      <w:bookmarkEnd w:id="834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05" w:name="_Toc65493039"/>
                      <w:bookmarkStart w:id="83406" w:name="_Toc66955618"/>
                      <w:bookmarkStart w:id="83407" w:name="_Toc66965328"/>
                      <w:bookmarkStart w:id="83408" w:name="_Toc129179967"/>
                      <w:bookmarkStart w:id="83409" w:name="_Toc194422171"/>
                      <w:bookmarkStart w:id="83410" w:name="_Toc194433813"/>
                      <w:r w:rsidRPr="00C0138C">
                        <w:rPr>
                          <w:sz w:val="32"/>
                        </w:rPr>
                        <w:t>Záver</w:t>
                      </w:r>
                      <w:bookmarkEnd w:id="83405"/>
                      <w:bookmarkEnd w:id="83406"/>
                      <w:bookmarkEnd w:id="83407"/>
                      <w:bookmarkEnd w:id="83408"/>
                      <w:bookmarkEnd w:id="83409"/>
                      <w:bookmarkEnd w:id="834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11" w:name="_Toc65493040"/>
                      <w:bookmarkStart w:id="83412" w:name="_Toc66955619"/>
                      <w:bookmarkStart w:id="83413" w:name="_Toc66965329"/>
                      <w:bookmarkStart w:id="83414" w:name="_Toc129179968"/>
                      <w:bookmarkStart w:id="83415" w:name="_Toc194422172"/>
                      <w:bookmarkStart w:id="83416" w:name="_Toc194433814"/>
                      <w:r w:rsidRPr="00C0138C">
                        <w:rPr>
                          <w:sz w:val="32"/>
                        </w:rPr>
                        <w:t>Záver</w:t>
                      </w:r>
                      <w:bookmarkEnd w:id="83411"/>
                      <w:bookmarkEnd w:id="83412"/>
                      <w:bookmarkEnd w:id="83413"/>
                      <w:bookmarkEnd w:id="83414"/>
                      <w:bookmarkEnd w:id="83415"/>
                      <w:bookmarkEnd w:id="834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17" w:name="_Toc65493041"/>
                      <w:bookmarkStart w:id="83418" w:name="_Toc66955620"/>
                      <w:bookmarkStart w:id="83419" w:name="_Toc66965330"/>
                      <w:bookmarkStart w:id="83420" w:name="_Toc129179969"/>
                      <w:bookmarkStart w:id="83421" w:name="_Toc194422173"/>
                      <w:bookmarkStart w:id="83422" w:name="_Toc194433815"/>
                      <w:r w:rsidRPr="00C0138C">
                        <w:rPr>
                          <w:sz w:val="32"/>
                        </w:rPr>
                        <w:t>Záver</w:t>
                      </w:r>
                      <w:bookmarkEnd w:id="83417"/>
                      <w:bookmarkEnd w:id="83418"/>
                      <w:bookmarkEnd w:id="83419"/>
                      <w:bookmarkEnd w:id="83420"/>
                      <w:bookmarkEnd w:id="83421"/>
                      <w:bookmarkEnd w:id="834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23" w:name="_Toc65493042"/>
                      <w:bookmarkStart w:id="83424" w:name="_Toc66955621"/>
                      <w:bookmarkStart w:id="83425" w:name="_Toc66965331"/>
                      <w:bookmarkStart w:id="83426" w:name="_Toc129179970"/>
                      <w:bookmarkStart w:id="83427" w:name="_Toc194422174"/>
                      <w:bookmarkStart w:id="83428" w:name="_Toc194433816"/>
                      <w:r w:rsidRPr="00C0138C">
                        <w:rPr>
                          <w:sz w:val="32"/>
                        </w:rPr>
                        <w:t>Záver</w:t>
                      </w:r>
                      <w:bookmarkEnd w:id="83423"/>
                      <w:bookmarkEnd w:id="83424"/>
                      <w:bookmarkEnd w:id="83425"/>
                      <w:bookmarkEnd w:id="83426"/>
                      <w:bookmarkEnd w:id="83427"/>
                      <w:bookmarkEnd w:id="834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29" w:name="_Toc65493043"/>
                      <w:bookmarkStart w:id="83430" w:name="_Toc66955622"/>
                      <w:bookmarkStart w:id="83431" w:name="_Toc66965332"/>
                      <w:bookmarkStart w:id="83432" w:name="_Toc129179971"/>
                      <w:bookmarkStart w:id="83433" w:name="_Toc194422175"/>
                      <w:bookmarkStart w:id="83434" w:name="_Toc194433817"/>
                      <w:r w:rsidRPr="00C0138C">
                        <w:rPr>
                          <w:sz w:val="32"/>
                        </w:rPr>
                        <w:t>Záver</w:t>
                      </w:r>
                      <w:bookmarkEnd w:id="83429"/>
                      <w:bookmarkEnd w:id="83430"/>
                      <w:bookmarkEnd w:id="83431"/>
                      <w:bookmarkEnd w:id="83432"/>
                      <w:bookmarkEnd w:id="83433"/>
                      <w:bookmarkEnd w:id="834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35" w:name="_Toc65493044"/>
                      <w:bookmarkStart w:id="83436" w:name="_Toc66955623"/>
                      <w:bookmarkStart w:id="83437" w:name="_Toc66965333"/>
                      <w:bookmarkStart w:id="83438" w:name="_Toc129179972"/>
                      <w:bookmarkStart w:id="83439" w:name="_Toc194422176"/>
                      <w:bookmarkStart w:id="83440" w:name="_Toc194433818"/>
                      <w:r w:rsidRPr="00C0138C">
                        <w:rPr>
                          <w:sz w:val="32"/>
                        </w:rPr>
                        <w:t>Záver</w:t>
                      </w:r>
                      <w:bookmarkEnd w:id="83435"/>
                      <w:bookmarkEnd w:id="83436"/>
                      <w:bookmarkEnd w:id="83437"/>
                      <w:bookmarkEnd w:id="83438"/>
                      <w:bookmarkEnd w:id="83439"/>
                      <w:bookmarkEnd w:id="834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41" w:name="_Toc65493045"/>
                      <w:bookmarkStart w:id="83442" w:name="_Toc66955624"/>
                      <w:bookmarkStart w:id="83443" w:name="_Toc66965334"/>
                      <w:bookmarkStart w:id="83444" w:name="_Toc129179973"/>
                      <w:bookmarkStart w:id="83445" w:name="_Toc194422177"/>
                      <w:bookmarkStart w:id="83446" w:name="_Toc194433819"/>
                      <w:r w:rsidRPr="00C0138C">
                        <w:rPr>
                          <w:sz w:val="32"/>
                        </w:rPr>
                        <w:t>Záver</w:t>
                      </w:r>
                      <w:bookmarkEnd w:id="83441"/>
                      <w:bookmarkEnd w:id="83442"/>
                      <w:bookmarkEnd w:id="83443"/>
                      <w:bookmarkEnd w:id="83444"/>
                      <w:bookmarkEnd w:id="83445"/>
                      <w:bookmarkEnd w:id="834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47" w:name="_Toc65493046"/>
                      <w:bookmarkStart w:id="83448" w:name="_Toc66955625"/>
                      <w:bookmarkStart w:id="83449" w:name="_Toc66965335"/>
                      <w:bookmarkStart w:id="83450" w:name="_Toc129179974"/>
                      <w:bookmarkStart w:id="83451" w:name="_Toc194422178"/>
                      <w:bookmarkStart w:id="83452" w:name="_Toc194433820"/>
                      <w:r w:rsidRPr="00C0138C">
                        <w:rPr>
                          <w:sz w:val="32"/>
                        </w:rPr>
                        <w:t>Záver</w:t>
                      </w:r>
                      <w:bookmarkEnd w:id="83447"/>
                      <w:bookmarkEnd w:id="83448"/>
                      <w:bookmarkEnd w:id="83449"/>
                      <w:bookmarkEnd w:id="83450"/>
                      <w:bookmarkEnd w:id="83451"/>
                      <w:bookmarkEnd w:id="834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53" w:name="_Toc65493047"/>
                      <w:bookmarkStart w:id="83454" w:name="_Toc66955626"/>
                      <w:bookmarkStart w:id="83455" w:name="_Toc66965336"/>
                      <w:bookmarkStart w:id="83456" w:name="_Toc129179975"/>
                      <w:bookmarkStart w:id="83457" w:name="_Toc194422179"/>
                      <w:bookmarkStart w:id="83458" w:name="_Toc194433821"/>
                      <w:r w:rsidRPr="00C0138C">
                        <w:rPr>
                          <w:sz w:val="32"/>
                        </w:rPr>
                        <w:t>Záver</w:t>
                      </w:r>
                      <w:bookmarkEnd w:id="83453"/>
                      <w:bookmarkEnd w:id="83454"/>
                      <w:bookmarkEnd w:id="83455"/>
                      <w:bookmarkEnd w:id="83456"/>
                      <w:bookmarkEnd w:id="83457"/>
                      <w:bookmarkEnd w:id="834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59" w:name="_Toc65493048"/>
                      <w:bookmarkStart w:id="83460" w:name="_Toc66955627"/>
                      <w:bookmarkStart w:id="83461" w:name="_Toc66965337"/>
                      <w:bookmarkStart w:id="83462" w:name="_Toc129179976"/>
                      <w:bookmarkStart w:id="83463" w:name="_Toc194422180"/>
                      <w:bookmarkStart w:id="83464" w:name="_Toc194433822"/>
                      <w:r w:rsidRPr="00C0138C">
                        <w:rPr>
                          <w:sz w:val="32"/>
                        </w:rPr>
                        <w:t>Záver</w:t>
                      </w:r>
                      <w:bookmarkEnd w:id="83459"/>
                      <w:bookmarkEnd w:id="83460"/>
                      <w:bookmarkEnd w:id="83461"/>
                      <w:bookmarkEnd w:id="83462"/>
                      <w:bookmarkEnd w:id="83463"/>
                      <w:bookmarkEnd w:id="834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65" w:name="_Toc65493049"/>
                      <w:bookmarkStart w:id="83466" w:name="_Toc66955628"/>
                      <w:bookmarkStart w:id="83467" w:name="_Toc66965338"/>
                      <w:bookmarkStart w:id="83468" w:name="_Toc129179977"/>
                      <w:bookmarkStart w:id="83469" w:name="_Toc194422181"/>
                      <w:bookmarkStart w:id="83470" w:name="_Toc194433823"/>
                      <w:r w:rsidRPr="00C0138C">
                        <w:rPr>
                          <w:sz w:val="32"/>
                        </w:rPr>
                        <w:t>Záver</w:t>
                      </w:r>
                      <w:bookmarkEnd w:id="83465"/>
                      <w:bookmarkEnd w:id="83466"/>
                      <w:bookmarkEnd w:id="83467"/>
                      <w:bookmarkEnd w:id="83468"/>
                      <w:bookmarkEnd w:id="83469"/>
                      <w:bookmarkEnd w:id="834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71" w:name="_Toc65493050"/>
                      <w:bookmarkStart w:id="83472" w:name="_Toc66955629"/>
                      <w:bookmarkStart w:id="83473" w:name="_Toc66965339"/>
                      <w:bookmarkStart w:id="83474" w:name="_Toc129179978"/>
                      <w:bookmarkStart w:id="83475" w:name="_Toc194422182"/>
                      <w:bookmarkStart w:id="83476" w:name="_Toc194433824"/>
                      <w:r w:rsidRPr="00C0138C">
                        <w:rPr>
                          <w:sz w:val="32"/>
                        </w:rPr>
                        <w:t>Záver</w:t>
                      </w:r>
                      <w:bookmarkEnd w:id="83471"/>
                      <w:bookmarkEnd w:id="83472"/>
                      <w:bookmarkEnd w:id="83473"/>
                      <w:bookmarkEnd w:id="83474"/>
                      <w:bookmarkEnd w:id="83475"/>
                      <w:bookmarkEnd w:id="834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77" w:name="_Toc65493051"/>
                      <w:bookmarkStart w:id="83478" w:name="_Toc66955630"/>
                      <w:bookmarkStart w:id="83479" w:name="_Toc66965340"/>
                      <w:bookmarkStart w:id="83480" w:name="_Toc129179979"/>
                      <w:bookmarkStart w:id="83481" w:name="_Toc194422183"/>
                      <w:bookmarkStart w:id="83482" w:name="_Toc194433825"/>
                      <w:r w:rsidRPr="00C0138C">
                        <w:rPr>
                          <w:sz w:val="32"/>
                        </w:rPr>
                        <w:t>Záver</w:t>
                      </w:r>
                      <w:bookmarkEnd w:id="83477"/>
                      <w:bookmarkEnd w:id="83478"/>
                      <w:bookmarkEnd w:id="83479"/>
                      <w:bookmarkEnd w:id="83480"/>
                      <w:bookmarkEnd w:id="83481"/>
                      <w:bookmarkEnd w:id="834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83" w:name="_Toc65493052"/>
                      <w:bookmarkStart w:id="83484" w:name="_Toc66955631"/>
                      <w:bookmarkStart w:id="83485" w:name="_Toc66965341"/>
                      <w:bookmarkStart w:id="83486" w:name="_Toc129179980"/>
                      <w:bookmarkStart w:id="83487" w:name="_Toc194422184"/>
                      <w:bookmarkStart w:id="83488" w:name="_Toc194433826"/>
                      <w:r w:rsidRPr="00C0138C">
                        <w:rPr>
                          <w:sz w:val="32"/>
                        </w:rPr>
                        <w:t>Záver</w:t>
                      </w:r>
                      <w:bookmarkEnd w:id="83483"/>
                      <w:bookmarkEnd w:id="83484"/>
                      <w:bookmarkEnd w:id="83485"/>
                      <w:bookmarkEnd w:id="83486"/>
                      <w:bookmarkEnd w:id="83487"/>
                      <w:bookmarkEnd w:id="834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89" w:name="_Toc65493053"/>
                      <w:bookmarkStart w:id="83490" w:name="_Toc66955632"/>
                      <w:bookmarkStart w:id="83491" w:name="_Toc66965342"/>
                      <w:bookmarkStart w:id="83492" w:name="_Toc129179981"/>
                      <w:bookmarkStart w:id="83493" w:name="_Toc194422185"/>
                      <w:bookmarkStart w:id="83494" w:name="_Toc194433827"/>
                      <w:r w:rsidRPr="00C0138C">
                        <w:rPr>
                          <w:sz w:val="32"/>
                        </w:rPr>
                        <w:t>Záver</w:t>
                      </w:r>
                      <w:bookmarkEnd w:id="83489"/>
                      <w:bookmarkEnd w:id="83490"/>
                      <w:bookmarkEnd w:id="83491"/>
                      <w:bookmarkEnd w:id="83492"/>
                      <w:bookmarkEnd w:id="83493"/>
                      <w:bookmarkEnd w:id="834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495" w:name="_Toc65493054"/>
                      <w:bookmarkStart w:id="83496" w:name="_Toc66955633"/>
                      <w:bookmarkStart w:id="83497" w:name="_Toc66965343"/>
                      <w:bookmarkStart w:id="83498" w:name="_Toc129179982"/>
                      <w:bookmarkStart w:id="83499" w:name="_Toc194422186"/>
                      <w:bookmarkStart w:id="83500" w:name="_Toc194433828"/>
                      <w:r w:rsidRPr="00C0138C">
                        <w:rPr>
                          <w:sz w:val="32"/>
                        </w:rPr>
                        <w:t>Záver</w:t>
                      </w:r>
                      <w:bookmarkEnd w:id="83495"/>
                      <w:bookmarkEnd w:id="83496"/>
                      <w:bookmarkEnd w:id="83497"/>
                      <w:bookmarkEnd w:id="83498"/>
                      <w:bookmarkEnd w:id="83499"/>
                      <w:bookmarkEnd w:id="835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01" w:name="_Toc65493055"/>
                      <w:bookmarkStart w:id="83502" w:name="_Toc66955634"/>
                      <w:bookmarkStart w:id="83503" w:name="_Toc66965344"/>
                      <w:bookmarkStart w:id="83504" w:name="_Toc129179983"/>
                      <w:bookmarkStart w:id="83505" w:name="_Toc194422187"/>
                      <w:bookmarkStart w:id="83506" w:name="_Toc194433829"/>
                      <w:r w:rsidRPr="00C0138C">
                        <w:rPr>
                          <w:sz w:val="32"/>
                        </w:rPr>
                        <w:t>Záver</w:t>
                      </w:r>
                      <w:bookmarkEnd w:id="83501"/>
                      <w:bookmarkEnd w:id="83502"/>
                      <w:bookmarkEnd w:id="83503"/>
                      <w:bookmarkEnd w:id="83504"/>
                      <w:bookmarkEnd w:id="83505"/>
                      <w:bookmarkEnd w:id="835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07" w:name="_Toc65493056"/>
                      <w:bookmarkStart w:id="83508" w:name="_Toc66955635"/>
                      <w:bookmarkStart w:id="83509" w:name="_Toc66965345"/>
                      <w:bookmarkStart w:id="83510" w:name="_Toc129179984"/>
                      <w:bookmarkStart w:id="83511" w:name="_Toc194422188"/>
                      <w:bookmarkStart w:id="83512" w:name="_Toc194433830"/>
                      <w:r w:rsidRPr="00C0138C">
                        <w:rPr>
                          <w:sz w:val="32"/>
                        </w:rPr>
                        <w:t>Záver</w:t>
                      </w:r>
                      <w:bookmarkEnd w:id="83507"/>
                      <w:bookmarkEnd w:id="83508"/>
                      <w:bookmarkEnd w:id="83509"/>
                      <w:bookmarkEnd w:id="83510"/>
                      <w:bookmarkEnd w:id="83511"/>
                      <w:bookmarkEnd w:id="835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13" w:name="_Toc65493057"/>
                      <w:bookmarkStart w:id="83514" w:name="_Toc66955636"/>
                      <w:bookmarkStart w:id="83515" w:name="_Toc66965346"/>
                      <w:bookmarkStart w:id="83516" w:name="_Toc129179985"/>
                      <w:bookmarkStart w:id="83517" w:name="_Toc194422189"/>
                      <w:bookmarkStart w:id="83518" w:name="_Toc194433831"/>
                      <w:r w:rsidRPr="00C0138C">
                        <w:rPr>
                          <w:sz w:val="32"/>
                        </w:rPr>
                        <w:t>Záver</w:t>
                      </w:r>
                      <w:bookmarkEnd w:id="83513"/>
                      <w:bookmarkEnd w:id="83514"/>
                      <w:bookmarkEnd w:id="83515"/>
                      <w:bookmarkEnd w:id="83516"/>
                      <w:bookmarkEnd w:id="83517"/>
                      <w:bookmarkEnd w:id="835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19" w:name="_Toc65493058"/>
                      <w:bookmarkStart w:id="83520" w:name="_Toc66955637"/>
                      <w:bookmarkStart w:id="83521" w:name="_Toc66965347"/>
                      <w:bookmarkStart w:id="83522" w:name="_Toc129179986"/>
                      <w:bookmarkStart w:id="83523" w:name="_Toc194422190"/>
                      <w:bookmarkStart w:id="83524" w:name="_Toc194433832"/>
                      <w:r w:rsidRPr="00C0138C">
                        <w:rPr>
                          <w:sz w:val="32"/>
                        </w:rPr>
                        <w:t>Záver</w:t>
                      </w:r>
                      <w:bookmarkEnd w:id="83519"/>
                      <w:bookmarkEnd w:id="83520"/>
                      <w:bookmarkEnd w:id="83521"/>
                      <w:bookmarkEnd w:id="83522"/>
                      <w:bookmarkEnd w:id="83523"/>
                      <w:bookmarkEnd w:id="835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25" w:name="_Toc65493059"/>
                      <w:bookmarkStart w:id="83526" w:name="_Toc66955638"/>
                      <w:bookmarkStart w:id="83527" w:name="_Toc66965348"/>
                      <w:bookmarkStart w:id="83528" w:name="_Toc129179987"/>
                      <w:bookmarkStart w:id="83529" w:name="_Toc194422191"/>
                      <w:bookmarkStart w:id="83530" w:name="_Toc194433833"/>
                      <w:r w:rsidRPr="00C0138C">
                        <w:rPr>
                          <w:sz w:val="32"/>
                        </w:rPr>
                        <w:t>Záver</w:t>
                      </w:r>
                      <w:bookmarkEnd w:id="83525"/>
                      <w:bookmarkEnd w:id="83526"/>
                      <w:bookmarkEnd w:id="83527"/>
                      <w:bookmarkEnd w:id="83528"/>
                      <w:bookmarkEnd w:id="83529"/>
                      <w:bookmarkEnd w:id="835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31" w:name="_Toc65493060"/>
                      <w:bookmarkStart w:id="83532" w:name="_Toc66955639"/>
                      <w:bookmarkStart w:id="83533" w:name="_Toc66965349"/>
                      <w:bookmarkStart w:id="83534" w:name="_Toc129179988"/>
                      <w:bookmarkStart w:id="83535" w:name="_Toc194422192"/>
                      <w:bookmarkStart w:id="83536" w:name="_Toc194433834"/>
                      <w:r w:rsidRPr="00C0138C">
                        <w:rPr>
                          <w:sz w:val="32"/>
                        </w:rPr>
                        <w:t>Záver</w:t>
                      </w:r>
                      <w:bookmarkEnd w:id="83531"/>
                      <w:bookmarkEnd w:id="83532"/>
                      <w:bookmarkEnd w:id="83533"/>
                      <w:bookmarkEnd w:id="83534"/>
                      <w:bookmarkEnd w:id="83535"/>
                      <w:bookmarkEnd w:id="835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37" w:name="_Toc65493061"/>
                      <w:bookmarkStart w:id="83538" w:name="_Toc66955640"/>
                      <w:bookmarkStart w:id="83539" w:name="_Toc66965350"/>
                      <w:bookmarkStart w:id="83540" w:name="_Toc129179989"/>
                      <w:bookmarkStart w:id="83541" w:name="_Toc194422193"/>
                      <w:bookmarkStart w:id="83542" w:name="_Toc194433835"/>
                      <w:r w:rsidRPr="00C0138C">
                        <w:rPr>
                          <w:sz w:val="32"/>
                        </w:rPr>
                        <w:t>Záver</w:t>
                      </w:r>
                      <w:bookmarkEnd w:id="83537"/>
                      <w:bookmarkEnd w:id="83538"/>
                      <w:bookmarkEnd w:id="83539"/>
                      <w:bookmarkEnd w:id="83540"/>
                      <w:bookmarkEnd w:id="83541"/>
                      <w:bookmarkEnd w:id="835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43" w:name="_Toc65493062"/>
                      <w:bookmarkStart w:id="83544" w:name="_Toc66955641"/>
                      <w:bookmarkStart w:id="83545" w:name="_Toc66965351"/>
                      <w:bookmarkStart w:id="83546" w:name="_Toc129179990"/>
                      <w:bookmarkStart w:id="83547" w:name="_Toc194422194"/>
                      <w:bookmarkStart w:id="83548" w:name="_Toc194433836"/>
                      <w:r w:rsidRPr="00C0138C">
                        <w:rPr>
                          <w:sz w:val="32"/>
                        </w:rPr>
                        <w:t>Záver</w:t>
                      </w:r>
                      <w:bookmarkEnd w:id="83543"/>
                      <w:bookmarkEnd w:id="83544"/>
                      <w:bookmarkEnd w:id="83545"/>
                      <w:bookmarkEnd w:id="83546"/>
                      <w:bookmarkEnd w:id="83547"/>
                      <w:bookmarkEnd w:id="835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49" w:name="_Toc65493063"/>
                      <w:bookmarkStart w:id="83550" w:name="_Toc66955642"/>
                      <w:bookmarkStart w:id="83551" w:name="_Toc66965352"/>
                      <w:bookmarkStart w:id="83552" w:name="_Toc129179991"/>
                      <w:bookmarkStart w:id="83553" w:name="_Toc194422195"/>
                      <w:bookmarkStart w:id="83554" w:name="_Toc194433837"/>
                      <w:r w:rsidRPr="00C0138C">
                        <w:rPr>
                          <w:sz w:val="32"/>
                        </w:rPr>
                        <w:t>Záver</w:t>
                      </w:r>
                      <w:bookmarkEnd w:id="83549"/>
                      <w:bookmarkEnd w:id="83550"/>
                      <w:bookmarkEnd w:id="83551"/>
                      <w:bookmarkEnd w:id="83552"/>
                      <w:bookmarkEnd w:id="83553"/>
                      <w:bookmarkEnd w:id="835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55" w:name="_Toc65493064"/>
                      <w:bookmarkStart w:id="83556" w:name="_Toc66955643"/>
                      <w:bookmarkStart w:id="83557" w:name="_Toc66965353"/>
                      <w:bookmarkStart w:id="83558" w:name="_Toc129179992"/>
                      <w:bookmarkStart w:id="83559" w:name="_Toc194422196"/>
                      <w:bookmarkStart w:id="83560" w:name="_Toc194433838"/>
                      <w:r w:rsidRPr="00C0138C">
                        <w:rPr>
                          <w:sz w:val="32"/>
                        </w:rPr>
                        <w:t>Záver</w:t>
                      </w:r>
                      <w:bookmarkEnd w:id="83555"/>
                      <w:bookmarkEnd w:id="83556"/>
                      <w:bookmarkEnd w:id="83557"/>
                      <w:bookmarkEnd w:id="83558"/>
                      <w:bookmarkEnd w:id="83559"/>
                      <w:bookmarkEnd w:id="835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61" w:name="_Toc65493065"/>
                      <w:bookmarkStart w:id="83562" w:name="_Toc66955644"/>
                      <w:bookmarkStart w:id="83563" w:name="_Toc66965354"/>
                      <w:bookmarkStart w:id="83564" w:name="_Toc129179993"/>
                      <w:bookmarkStart w:id="83565" w:name="_Toc194422197"/>
                      <w:bookmarkStart w:id="83566" w:name="_Toc194433839"/>
                      <w:r w:rsidRPr="00C0138C">
                        <w:rPr>
                          <w:sz w:val="32"/>
                        </w:rPr>
                        <w:t>Záver</w:t>
                      </w:r>
                      <w:bookmarkEnd w:id="83561"/>
                      <w:bookmarkEnd w:id="83562"/>
                      <w:bookmarkEnd w:id="83563"/>
                      <w:bookmarkEnd w:id="83564"/>
                      <w:bookmarkEnd w:id="83565"/>
                      <w:bookmarkEnd w:id="835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67" w:name="_Toc65493066"/>
                      <w:bookmarkStart w:id="83568" w:name="_Toc66955645"/>
                      <w:bookmarkStart w:id="83569" w:name="_Toc66965355"/>
                      <w:bookmarkStart w:id="83570" w:name="_Toc129179994"/>
                      <w:bookmarkStart w:id="83571" w:name="_Toc194422198"/>
                      <w:bookmarkStart w:id="83572" w:name="_Toc194433840"/>
                      <w:r w:rsidRPr="00C0138C">
                        <w:rPr>
                          <w:sz w:val="32"/>
                        </w:rPr>
                        <w:t>Záver</w:t>
                      </w:r>
                      <w:bookmarkEnd w:id="83567"/>
                      <w:bookmarkEnd w:id="83568"/>
                      <w:bookmarkEnd w:id="83569"/>
                      <w:bookmarkEnd w:id="83570"/>
                      <w:bookmarkEnd w:id="83571"/>
                      <w:bookmarkEnd w:id="835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73" w:name="_Toc65493067"/>
                      <w:bookmarkStart w:id="83574" w:name="_Toc66955646"/>
                      <w:bookmarkStart w:id="83575" w:name="_Toc66965356"/>
                      <w:bookmarkStart w:id="83576" w:name="_Toc129179995"/>
                      <w:bookmarkStart w:id="83577" w:name="_Toc194422199"/>
                      <w:bookmarkStart w:id="83578" w:name="_Toc194433841"/>
                      <w:r w:rsidRPr="00C0138C">
                        <w:rPr>
                          <w:sz w:val="32"/>
                        </w:rPr>
                        <w:t>Záver</w:t>
                      </w:r>
                      <w:bookmarkEnd w:id="83573"/>
                      <w:bookmarkEnd w:id="83574"/>
                      <w:bookmarkEnd w:id="83575"/>
                      <w:bookmarkEnd w:id="83576"/>
                      <w:bookmarkEnd w:id="83577"/>
                      <w:bookmarkEnd w:id="835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79" w:name="_Toc65493068"/>
                      <w:bookmarkStart w:id="83580" w:name="_Toc66955647"/>
                      <w:bookmarkStart w:id="83581" w:name="_Toc66965357"/>
                      <w:bookmarkStart w:id="83582" w:name="_Toc129179996"/>
                      <w:bookmarkStart w:id="83583" w:name="_Toc194422200"/>
                      <w:bookmarkStart w:id="83584" w:name="_Toc194433842"/>
                      <w:r w:rsidRPr="00C0138C">
                        <w:rPr>
                          <w:sz w:val="32"/>
                        </w:rPr>
                        <w:t>Záver</w:t>
                      </w:r>
                      <w:bookmarkEnd w:id="83579"/>
                      <w:bookmarkEnd w:id="83580"/>
                      <w:bookmarkEnd w:id="83581"/>
                      <w:bookmarkEnd w:id="83582"/>
                      <w:bookmarkEnd w:id="83583"/>
                      <w:bookmarkEnd w:id="835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85" w:name="_Toc65493069"/>
                      <w:bookmarkStart w:id="83586" w:name="_Toc66955648"/>
                      <w:bookmarkStart w:id="83587" w:name="_Toc66965358"/>
                      <w:bookmarkStart w:id="83588" w:name="_Toc129179997"/>
                      <w:bookmarkStart w:id="83589" w:name="_Toc194422201"/>
                      <w:bookmarkStart w:id="83590" w:name="_Toc194433843"/>
                      <w:r w:rsidRPr="00C0138C">
                        <w:rPr>
                          <w:sz w:val="32"/>
                        </w:rPr>
                        <w:t>Záver</w:t>
                      </w:r>
                      <w:bookmarkEnd w:id="83585"/>
                      <w:bookmarkEnd w:id="83586"/>
                      <w:bookmarkEnd w:id="83587"/>
                      <w:bookmarkEnd w:id="83588"/>
                      <w:bookmarkEnd w:id="83589"/>
                      <w:bookmarkEnd w:id="835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91" w:name="_Toc65493070"/>
                      <w:bookmarkStart w:id="83592" w:name="_Toc66955649"/>
                      <w:bookmarkStart w:id="83593" w:name="_Toc66965359"/>
                      <w:bookmarkStart w:id="83594" w:name="_Toc129179998"/>
                      <w:bookmarkStart w:id="83595" w:name="_Toc194422202"/>
                      <w:bookmarkStart w:id="83596" w:name="_Toc194433844"/>
                      <w:r w:rsidRPr="00C0138C">
                        <w:rPr>
                          <w:sz w:val="32"/>
                        </w:rPr>
                        <w:t>Záver</w:t>
                      </w:r>
                      <w:bookmarkEnd w:id="83591"/>
                      <w:bookmarkEnd w:id="83592"/>
                      <w:bookmarkEnd w:id="83593"/>
                      <w:bookmarkEnd w:id="83594"/>
                      <w:bookmarkEnd w:id="83595"/>
                      <w:bookmarkEnd w:id="835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597" w:name="_Toc65493071"/>
                      <w:bookmarkStart w:id="83598" w:name="_Toc66955650"/>
                      <w:bookmarkStart w:id="83599" w:name="_Toc66965360"/>
                      <w:bookmarkStart w:id="83600" w:name="_Toc129179999"/>
                      <w:bookmarkStart w:id="83601" w:name="_Toc194422203"/>
                      <w:bookmarkStart w:id="83602" w:name="_Toc194433845"/>
                      <w:r w:rsidRPr="00C0138C">
                        <w:rPr>
                          <w:sz w:val="32"/>
                        </w:rPr>
                        <w:t>Záver</w:t>
                      </w:r>
                      <w:bookmarkEnd w:id="83597"/>
                      <w:bookmarkEnd w:id="83598"/>
                      <w:bookmarkEnd w:id="83599"/>
                      <w:bookmarkEnd w:id="83600"/>
                      <w:bookmarkEnd w:id="83601"/>
                      <w:bookmarkEnd w:id="836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03" w:name="_Toc65493072"/>
                      <w:bookmarkStart w:id="83604" w:name="_Toc66955651"/>
                      <w:bookmarkStart w:id="83605" w:name="_Toc66965361"/>
                      <w:bookmarkStart w:id="83606" w:name="_Toc129180000"/>
                      <w:bookmarkStart w:id="83607" w:name="_Toc194422204"/>
                      <w:bookmarkStart w:id="83608" w:name="_Toc194433846"/>
                      <w:r w:rsidRPr="00C0138C">
                        <w:rPr>
                          <w:sz w:val="32"/>
                        </w:rPr>
                        <w:t>Záver</w:t>
                      </w:r>
                      <w:bookmarkEnd w:id="83603"/>
                      <w:bookmarkEnd w:id="83604"/>
                      <w:bookmarkEnd w:id="83605"/>
                      <w:bookmarkEnd w:id="83606"/>
                      <w:bookmarkEnd w:id="83607"/>
                      <w:bookmarkEnd w:id="836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09" w:name="_Toc65493073"/>
                      <w:bookmarkStart w:id="83610" w:name="_Toc66955652"/>
                      <w:bookmarkStart w:id="83611" w:name="_Toc66965362"/>
                      <w:bookmarkStart w:id="83612" w:name="_Toc129180001"/>
                      <w:bookmarkStart w:id="83613" w:name="_Toc194422205"/>
                      <w:bookmarkStart w:id="83614" w:name="_Toc194433847"/>
                      <w:r w:rsidRPr="00C0138C">
                        <w:rPr>
                          <w:sz w:val="32"/>
                        </w:rPr>
                        <w:t>Záver</w:t>
                      </w:r>
                      <w:bookmarkEnd w:id="83609"/>
                      <w:bookmarkEnd w:id="83610"/>
                      <w:bookmarkEnd w:id="83611"/>
                      <w:bookmarkEnd w:id="83612"/>
                      <w:bookmarkEnd w:id="83613"/>
                      <w:bookmarkEnd w:id="836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15" w:name="_Toc65493074"/>
                      <w:bookmarkStart w:id="83616" w:name="_Toc66955653"/>
                      <w:bookmarkStart w:id="83617" w:name="_Toc66965363"/>
                      <w:bookmarkStart w:id="83618" w:name="_Toc129180002"/>
                      <w:bookmarkStart w:id="83619" w:name="_Toc194422206"/>
                      <w:bookmarkStart w:id="83620" w:name="_Toc194433848"/>
                      <w:r w:rsidRPr="00C0138C">
                        <w:rPr>
                          <w:sz w:val="32"/>
                        </w:rPr>
                        <w:t>Záver</w:t>
                      </w:r>
                      <w:bookmarkEnd w:id="83615"/>
                      <w:bookmarkEnd w:id="83616"/>
                      <w:bookmarkEnd w:id="83617"/>
                      <w:bookmarkEnd w:id="83618"/>
                      <w:bookmarkEnd w:id="83619"/>
                      <w:bookmarkEnd w:id="836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21" w:name="_Toc65493075"/>
                      <w:bookmarkStart w:id="83622" w:name="_Toc66955654"/>
                      <w:bookmarkStart w:id="83623" w:name="_Toc66965364"/>
                      <w:bookmarkStart w:id="83624" w:name="_Toc129180003"/>
                      <w:bookmarkStart w:id="83625" w:name="_Toc194422207"/>
                      <w:bookmarkStart w:id="83626" w:name="_Toc194433849"/>
                      <w:r w:rsidRPr="00C0138C">
                        <w:rPr>
                          <w:sz w:val="32"/>
                        </w:rPr>
                        <w:t>Záver</w:t>
                      </w:r>
                      <w:bookmarkEnd w:id="83621"/>
                      <w:bookmarkEnd w:id="83622"/>
                      <w:bookmarkEnd w:id="83623"/>
                      <w:bookmarkEnd w:id="83624"/>
                      <w:bookmarkEnd w:id="83625"/>
                      <w:bookmarkEnd w:id="836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27" w:name="_Toc65493076"/>
                      <w:bookmarkStart w:id="83628" w:name="_Toc66955655"/>
                      <w:bookmarkStart w:id="83629" w:name="_Toc66965365"/>
                      <w:bookmarkStart w:id="83630" w:name="_Toc129180004"/>
                      <w:bookmarkStart w:id="83631" w:name="_Toc194422208"/>
                      <w:bookmarkStart w:id="83632" w:name="_Toc194433850"/>
                      <w:r w:rsidRPr="00C0138C">
                        <w:rPr>
                          <w:sz w:val="32"/>
                        </w:rPr>
                        <w:t>Záver</w:t>
                      </w:r>
                      <w:bookmarkEnd w:id="83627"/>
                      <w:bookmarkEnd w:id="83628"/>
                      <w:bookmarkEnd w:id="83629"/>
                      <w:bookmarkEnd w:id="83630"/>
                      <w:bookmarkEnd w:id="83631"/>
                      <w:bookmarkEnd w:id="836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33" w:name="_Toc65493077"/>
                      <w:bookmarkStart w:id="83634" w:name="_Toc66955656"/>
                      <w:bookmarkStart w:id="83635" w:name="_Toc66965366"/>
                      <w:bookmarkStart w:id="83636" w:name="_Toc129180005"/>
                      <w:bookmarkStart w:id="83637" w:name="_Toc194422209"/>
                      <w:bookmarkStart w:id="83638" w:name="_Toc194433851"/>
                      <w:r w:rsidRPr="00C0138C">
                        <w:rPr>
                          <w:sz w:val="32"/>
                        </w:rPr>
                        <w:t>Záver</w:t>
                      </w:r>
                      <w:bookmarkEnd w:id="83633"/>
                      <w:bookmarkEnd w:id="83634"/>
                      <w:bookmarkEnd w:id="83635"/>
                      <w:bookmarkEnd w:id="83636"/>
                      <w:bookmarkEnd w:id="83637"/>
                      <w:bookmarkEnd w:id="836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39" w:name="_Toc65493078"/>
                      <w:bookmarkStart w:id="83640" w:name="_Toc66955657"/>
                      <w:bookmarkStart w:id="83641" w:name="_Toc66965367"/>
                      <w:bookmarkStart w:id="83642" w:name="_Toc129180006"/>
                      <w:bookmarkStart w:id="83643" w:name="_Toc194422210"/>
                      <w:bookmarkStart w:id="83644" w:name="_Toc194433852"/>
                      <w:r w:rsidRPr="00C0138C">
                        <w:rPr>
                          <w:sz w:val="32"/>
                        </w:rPr>
                        <w:t>Záver</w:t>
                      </w:r>
                      <w:bookmarkEnd w:id="83639"/>
                      <w:bookmarkEnd w:id="83640"/>
                      <w:bookmarkEnd w:id="83641"/>
                      <w:bookmarkEnd w:id="83642"/>
                      <w:bookmarkEnd w:id="83643"/>
                      <w:bookmarkEnd w:id="836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45" w:name="_Toc65493079"/>
                      <w:bookmarkStart w:id="83646" w:name="_Toc66955658"/>
                      <w:bookmarkStart w:id="83647" w:name="_Toc66965368"/>
                      <w:bookmarkStart w:id="83648" w:name="_Toc129180007"/>
                      <w:bookmarkStart w:id="83649" w:name="_Toc194422211"/>
                      <w:bookmarkStart w:id="83650" w:name="_Toc194433853"/>
                      <w:r w:rsidRPr="00C0138C">
                        <w:rPr>
                          <w:sz w:val="32"/>
                        </w:rPr>
                        <w:t>Záver</w:t>
                      </w:r>
                      <w:bookmarkEnd w:id="83645"/>
                      <w:bookmarkEnd w:id="83646"/>
                      <w:bookmarkEnd w:id="83647"/>
                      <w:bookmarkEnd w:id="83648"/>
                      <w:bookmarkEnd w:id="83649"/>
                      <w:bookmarkEnd w:id="836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51" w:name="_Toc65493080"/>
                      <w:bookmarkStart w:id="83652" w:name="_Toc66955659"/>
                      <w:bookmarkStart w:id="83653" w:name="_Toc66965369"/>
                      <w:bookmarkStart w:id="83654" w:name="_Toc129180008"/>
                      <w:bookmarkStart w:id="83655" w:name="_Toc194422212"/>
                      <w:bookmarkStart w:id="83656" w:name="_Toc194433854"/>
                      <w:r w:rsidRPr="00C0138C">
                        <w:rPr>
                          <w:sz w:val="32"/>
                        </w:rPr>
                        <w:t>Záver</w:t>
                      </w:r>
                      <w:bookmarkEnd w:id="83651"/>
                      <w:bookmarkEnd w:id="83652"/>
                      <w:bookmarkEnd w:id="83653"/>
                      <w:bookmarkEnd w:id="83654"/>
                      <w:bookmarkEnd w:id="83655"/>
                      <w:bookmarkEnd w:id="836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57" w:name="_Toc65493081"/>
                      <w:bookmarkStart w:id="83658" w:name="_Toc66955660"/>
                      <w:bookmarkStart w:id="83659" w:name="_Toc66965370"/>
                      <w:bookmarkStart w:id="83660" w:name="_Toc129180009"/>
                      <w:bookmarkStart w:id="83661" w:name="_Toc194422213"/>
                      <w:bookmarkStart w:id="83662" w:name="_Toc194433855"/>
                      <w:r w:rsidRPr="00C0138C">
                        <w:rPr>
                          <w:sz w:val="32"/>
                        </w:rPr>
                        <w:t>Záver</w:t>
                      </w:r>
                      <w:bookmarkEnd w:id="83657"/>
                      <w:bookmarkEnd w:id="83658"/>
                      <w:bookmarkEnd w:id="83659"/>
                      <w:bookmarkEnd w:id="83660"/>
                      <w:bookmarkEnd w:id="83661"/>
                      <w:bookmarkEnd w:id="836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63" w:name="_Toc65493082"/>
                      <w:bookmarkStart w:id="83664" w:name="_Toc66955661"/>
                      <w:bookmarkStart w:id="83665" w:name="_Toc66965371"/>
                      <w:bookmarkStart w:id="83666" w:name="_Toc129180010"/>
                      <w:bookmarkStart w:id="83667" w:name="_Toc194422214"/>
                      <w:bookmarkStart w:id="83668" w:name="_Toc194433856"/>
                      <w:r w:rsidRPr="00C0138C">
                        <w:rPr>
                          <w:sz w:val="32"/>
                        </w:rPr>
                        <w:t>Záver</w:t>
                      </w:r>
                      <w:bookmarkEnd w:id="83663"/>
                      <w:bookmarkEnd w:id="83664"/>
                      <w:bookmarkEnd w:id="83665"/>
                      <w:bookmarkEnd w:id="83666"/>
                      <w:bookmarkEnd w:id="83667"/>
                      <w:bookmarkEnd w:id="836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69" w:name="_Toc65493083"/>
                      <w:bookmarkStart w:id="83670" w:name="_Toc66955662"/>
                      <w:bookmarkStart w:id="83671" w:name="_Toc66965372"/>
                      <w:bookmarkStart w:id="83672" w:name="_Toc129180011"/>
                      <w:bookmarkStart w:id="83673" w:name="_Toc194422215"/>
                      <w:bookmarkStart w:id="83674" w:name="_Toc194433857"/>
                      <w:r w:rsidRPr="00C0138C">
                        <w:rPr>
                          <w:sz w:val="32"/>
                        </w:rPr>
                        <w:t>Záver</w:t>
                      </w:r>
                      <w:bookmarkEnd w:id="83669"/>
                      <w:bookmarkEnd w:id="83670"/>
                      <w:bookmarkEnd w:id="83671"/>
                      <w:bookmarkEnd w:id="83672"/>
                      <w:bookmarkEnd w:id="83673"/>
                      <w:bookmarkEnd w:id="836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75" w:name="_Toc65493084"/>
                      <w:bookmarkStart w:id="83676" w:name="_Toc66955663"/>
                      <w:bookmarkStart w:id="83677" w:name="_Toc66965373"/>
                      <w:bookmarkStart w:id="83678" w:name="_Toc129180012"/>
                      <w:bookmarkStart w:id="83679" w:name="_Toc194422216"/>
                      <w:bookmarkStart w:id="83680" w:name="_Toc194433858"/>
                      <w:r w:rsidRPr="00C0138C">
                        <w:rPr>
                          <w:sz w:val="32"/>
                        </w:rPr>
                        <w:t>Záver</w:t>
                      </w:r>
                      <w:bookmarkEnd w:id="83675"/>
                      <w:bookmarkEnd w:id="83676"/>
                      <w:bookmarkEnd w:id="83677"/>
                      <w:bookmarkEnd w:id="83678"/>
                      <w:bookmarkEnd w:id="83679"/>
                      <w:bookmarkEnd w:id="836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81" w:name="_Toc65493085"/>
                      <w:bookmarkStart w:id="83682" w:name="_Toc66955664"/>
                      <w:bookmarkStart w:id="83683" w:name="_Toc66965374"/>
                      <w:bookmarkStart w:id="83684" w:name="_Toc129180013"/>
                      <w:bookmarkStart w:id="83685" w:name="_Toc194422217"/>
                      <w:bookmarkStart w:id="83686" w:name="_Toc194433859"/>
                      <w:r w:rsidRPr="00C0138C">
                        <w:rPr>
                          <w:sz w:val="32"/>
                        </w:rPr>
                        <w:t>Záver</w:t>
                      </w:r>
                      <w:bookmarkEnd w:id="83681"/>
                      <w:bookmarkEnd w:id="83682"/>
                      <w:bookmarkEnd w:id="83683"/>
                      <w:bookmarkEnd w:id="83684"/>
                      <w:bookmarkEnd w:id="83685"/>
                      <w:bookmarkEnd w:id="836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87" w:name="_Toc65493086"/>
                      <w:bookmarkStart w:id="83688" w:name="_Toc66955665"/>
                      <w:bookmarkStart w:id="83689" w:name="_Toc66965375"/>
                      <w:bookmarkStart w:id="83690" w:name="_Toc129180014"/>
                      <w:bookmarkStart w:id="83691" w:name="_Toc194422218"/>
                      <w:bookmarkStart w:id="83692" w:name="_Toc194433860"/>
                      <w:r w:rsidRPr="00C0138C">
                        <w:rPr>
                          <w:sz w:val="32"/>
                        </w:rPr>
                        <w:t>Záver</w:t>
                      </w:r>
                      <w:bookmarkEnd w:id="83687"/>
                      <w:bookmarkEnd w:id="83688"/>
                      <w:bookmarkEnd w:id="83689"/>
                      <w:bookmarkEnd w:id="83690"/>
                      <w:bookmarkEnd w:id="83691"/>
                      <w:bookmarkEnd w:id="836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93" w:name="_Toc65493087"/>
                      <w:bookmarkStart w:id="83694" w:name="_Toc66955666"/>
                      <w:bookmarkStart w:id="83695" w:name="_Toc66965376"/>
                      <w:bookmarkStart w:id="83696" w:name="_Toc129180015"/>
                      <w:bookmarkStart w:id="83697" w:name="_Toc194422219"/>
                      <w:bookmarkStart w:id="83698" w:name="_Toc194433861"/>
                      <w:r w:rsidRPr="00C0138C">
                        <w:rPr>
                          <w:sz w:val="32"/>
                        </w:rPr>
                        <w:t>Záver</w:t>
                      </w:r>
                      <w:bookmarkEnd w:id="83693"/>
                      <w:bookmarkEnd w:id="83694"/>
                      <w:bookmarkEnd w:id="83695"/>
                      <w:bookmarkEnd w:id="83696"/>
                      <w:bookmarkEnd w:id="83697"/>
                      <w:bookmarkEnd w:id="836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699" w:name="_Toc65493088"/>
                      <w:bookmarkStart w:id="83700" w:name="_Toc66955667"/>
                      <w:bookmarkStart w:id="83701" w:name="_Toc66965377"/>
                      <w:bookmarkStart w:id="83702" w:name="_Toc129180016"/>
                      <w:bookmarkStart w:id="83703" w:name="_Toc194422220"/>
                      <w:bookmarkStart w:id="83704" w:name="_Toc194433862"/>
                      <w:r w:rsidRPr="00C0138C">
                        <w:rPr>
                          <w:sz w:val="32"/>
                        </w:rPr>
                        <w:t>Záver</w:t>
                      </w:r>
                      <w:bookmarkEnd w:id="83699"/>
                      <w:bookmarkEnd w:id="83700"/>
                      <w:bookmarkEnd w:id="83701"/>
                      <w:bookmarkEnd w:id="83702"/>
                      <w:bookmarkEnd w:id="83703"/>
                      <w:bookmarkEnd w:id="837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05" w:name="_Toc65493089"/>
                      <w:bookmarkStart w:id="83706" w:name="_Toc66955668"/>
                      <w:bookmarkStart w:id="83707" w:name="_Toc66965378"/>
                      <w:bookmarkStart w:id="83708" w:name="_Toc129180017"/>
                      <w:bookmarkStart w:id="83709" w:name="_Toc194422221"/>
                      <w:bookmarkStart w:id="83710" w:name="_Toc194433863"/>
                      <w:r w:rsidRPr="00C0138C">
                        <w:rPr>
                          <w:sz w:val="32"/>
                        </w:rPr>
                        <w:t>Záver</w:t>
                      </w:r>
                      <w:bookmarkEnd w:id="83705"/>
                      <w:bookmarkEnd w:id="83706"/>
                      <w:bookmarkEnd w:id="83707"/>
                      <w:bookmarkEnd w:id="83708"/>
                      <w:bookmarkEnd w:id="83709"/>
                      <w:bookmarkEnd w:id="837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11" w:name="_Toc65493090"/>
                      <w:bookmarkStart w:id="83712" w:name="_Toc66955669"/>
                      <w:bookmarkStart w:id="83713" w:name="_Toc66965379"/>
                      <w:bookmarkStart w:id="83714" w:name="_Toc129180018"/>
                      <w:bookmarkStart w:id="83715" w:name="_Toc194422222"/>
                      <w:bookmarkStart w:id="83716" w:name="_Toc194433864"/>
                      <w:r w:rsidRPr="00C0138C">
                        <w:rPr>
                          <w:sz w:val="32"/>
                        </w:rPr>
                        <w:t>Záver</w:t>
                      </w:r>
                      <w:bookmarkEnd w:id="83711"/>
                      <w:bookmarkEnd w:id="83712"/>
                      <w:bookmarkEnd w:id="83713"/>
                      <w:bookmarkEnd w:id="83714"/>
                      <w:bookmarkEnd w:id="83715"/>
                      <w:bookmarkEnd w:id="837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17" w:name="_Toc65493091"/>
                      <w:bookmarkStart w:id="83718" w:name="_Toc66955670"/>
                      <w:bookmarkStart w:id="83719" w:name="_Toc66965380"/>
                      <w:bookmarkStart w:id="83720" w:name="_Toc129180019"/>
                      <w:bookmarkStart w:id="83721" w:name="_Toc194422223"/>
                      <w:bookmarkStart w:id="83722" w:name="_Toc194433865"/>
                      <w:r w:rsidRPr="00C0138C">
                        <w:rPr>
                          <w:sz w:val="32"/>
                        </w:rPr>
                        <w:t>Záver</w:t>
                      </w:r>
                      <w:bookmarkEnd w:id="83717"/>
                      <w:bookmarkEnd w:id="83718"/>
                      <w:bookmarkEnd w:id="83719"/>
                      <w:bookmarkEnd w:id="83720"/>
                      <w:bookmarkEnd w:id="83721"/>
                      <w:bookmarkEnd w:id="837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23" w:name="_Toc65493092"/>
                      <w:bookmarkStart w:id="83724" w:name="_Toc66955671"/>
                      <w:bookmarkStart w:id="83725" w:name="_Toc66965381"/>
                      <w:bookmarkStart w:id="83726" w:name="_Toc129180020"/>
                      <w:bookmarkStart w:id="83727" w:name="_Toc194422224"/>
                      <w:bookmarkStart w:id="83728" w:name="_Toc194433866"/>
                      <w:r w:rsidRPr="00C0138C">
                        <w:rPr>
                          <w:sz w:val="32"/>
                        </w:rPr>
                        <w:t>Záver</w:t>
                      </w:r>
                      <w:bookmarkEnd w:id="83723"/>
                      <w:bookmarkEnd w:id="83724"/>
                      <w:bookmarkEnd w:id="83725"/>
                      <w:bookmarkEnd w:id="83726"/>
                      <w:bookmarkEnd w:id="83727"/>
                      <w:bookmarkEnd w:id="837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29" w:name="_Toc65493093"/>
                      <w:bookmarkStart w:id="83730" w:name="_Toc66955672"/>
                      <w:bookmarkStart w:id="83731" w:name="_Toc66965382"/>
                      <w:bookmarkStart w:id="83732" w:name="_Toc129180021"/>
                      <w:bookmarkStart w:id="83733" w:name="_Toc194422225"/>
                      <w:bookmarkStart w:id="83734" w:name="_Toc194433867"/>
                      <w:r w:rsidRPr="00C0138C">
                        <w:rPr>
                          <w:sz w:val="32"/>
                        </w:rPr>
                        <w:t>Záver</w:t>
                      </w:r>
                      <w:bookmarkEnd w:id="83729"/>
                      <w:bookmarkEnd w:id="83730"/>
                      <w:bookmarkEnd w:id="83731"/>
                      <w:bookmarkEnd w:id="83732"/>
                      <w:bookmarkEnd w:id="83733"/>
                      <w:bookmarkEnd w:id="837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35" w:name="_Toc65493094"/>
                      <w:bookmarkStart w:id="83736" w:name="_Toc66955673"/>
                      <w:bookmarkStart w:id="83737" w:name="_Toc66965383"/>
                      <w:bookmarkStart w:id="83738" w:name="_Toc129180022"/>
                      <w:bookmarkStart w:id="83739" w:name="_Toc194422226"/>
                      <w:bookmarkStart w:id="83740" w:name="_Toc194433868"/>
                      <w:r w:rsidRPr="00C0138C">
                        <w:rPr>
                          <w:sz w:val="32"/>
                        </w:rPr>
                        <w:t>Záver</w:t>
                      </w:r>
                      <w:bookmarkEnd w:id="83735"/>
                      <w:bookmarkEnd w:id="83736"/>
                      <w:bookmarkEnd w:id="83737"/>
                      <w:bookmarkEnd w:id="83738"/>
                      <w:bookmarkEnd w:id="83739"/>
                      <w:bookmarkEnd w:id="837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41" w:name="_Toc65493095"/>
                      <w:bookmarkStart w:id="83742" w:name="_Toc66955674"/>
                      <w:bookmarkStart w:id="83743" w:name="_Toc66965384"/>
                      <w:bookmarkStart w:id="83744" w:name="_Toc129180023"/>
                      <w:bookmarkStart w:id="83745" w:name="_Toc194422227"/>
                      <w:bookmarkStart w:id="83746" w:name="_Toc194433869"/>
                      <w:r w:rsidRPr="00C0138C">
                        <w:rPr>
                          <w:sz w:val="32"/>
                        </w:rPr>
                        <w:t>Záver</w:t>
                      </w:r>
                      <w:bookmarkEnd w:id="83741"/>
                      <w:bookmarkEnd w:id="83742"/>
                      <w:bookmarkEnd w:id="83743"/>
                      <w:bookmarkEnd w:id="83744"/>
                      <w:bookmarkEnd w:id="83745"/>
                      <w:bookmarkEnd w:id="837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47" w:name="_Toc65493096"/>
                      <w:bookmarkStart w:id="83748" w:name="_Toc66955675"/>
                      <w:bookmarkStart w:id="83749" w:name="_Toc66965385"/>
                      <w:bookmarkStart w:id="83750" w:name="_Toc129180024"/>
                      <w:bookmarkStart w:id="83751" w:name="_Toc194422228"/>
                      <w:bookmarkStart w:id="83752" w:name="_Toc194433870"/>
                      <w:r w:rsidRPr="00C0138C">
                        <w:rPr>
                          <w:sz w:val="32"/>
                        </w:rPr>
                        <w:t>Záver</w:t>
                      </w:r>
                      <w:bookmarkEnd w:id="83747"/>
                      <w:bookmarkEnd w:id="83748"/>
                      <w:bookmarkEnd w:id="83749"/>
                      <w:bookmarkEnd w:id="83750"/>
                      <w:bookmarkEnd w:id="83751"/>
                      <w:bookmarkEnd w:id="837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53" w:name="_Toc65493097"/>
                      <w:bookmarkStart w:id="83754" w:name="_Toc66955676"/>
                      <w:bookmarkStart w:id="83755" w:name="_Toc66965386"/>
                      <w:bookmarkStart w:id="83756" w:name="_Toc129180025"/>
                      <w:bookmarkStart w:id="83757" w:name="_Toc194422229"/>
                      <w:bookmarkStart w:id="83758" w:name="_Toc194433871"/>
                      <w:r w:rsidRPr="00C0138C">
                        <w:rPr>
                          <w:sz w:val="32"/>
                        </w:rPr>
                        <w:t>Záver</w:t>
                      </w:r>
                      <w:bookmarkEnd w:id="83753"/>
                      <w:bookmarkEnd w:id="83754"/>
                      <w:bookmarkEnd w:id="83755"/>
                      <w:bookmarkEnd w:id="83756"/>
                      <w:bookmarkEnd w:id="83757"/>
                      <w:bookmarkEnd w:id="837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59" w:name="_Toc65493098"/>
                      <w:bookmarkStart w:id="83760" w:name="_Toc66955677"/>
                      <w:bookmarkStart w:id="83761" w:name="_Toc66965387"/>
                      <w:bookmarkStart w:id="83762" w:name="_Toc129180026"/>
                      <w:bookmarkStart w:id="83763" w:name="_Toc194422230"/>
                      <w:bookmarkStart w:id="83764" w:name="_Toc194433872"/>
                      <w:r w:rsidRPr="00C0138C">
                        <w:rPr>
                          <w:sz w:val="32"/>
                        </w:rPr>
                        <w:t>Záver</w:t>
                      </w:r>
                      <w:bookmarkEnd w:id="83759"/>
                      <w:bookmarkEnd w:id="83760"/>
                      <w:bookmarkEnd w:id="83761"/>
                      <w:bookmarkEnd w:id="83762"/>
                      <w:bookmarkEnd w:id="83763"/>
                      <w:bookmarkEnd w:id="837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65" w:name="_Toc65493099"/>
                      <w:bookmarkStart w:id="83766" w:name="_Toc66955678"/>
                      <w:bookmarkStart w:id="83767" w:name="_Toc66965388"/>
                      <w:bookmarkStart w:id="83768" w:name="_Toc129180027"/>
                      <w:bookmarkStart w:id="83769" w:name="_Toc194422231"/>
                      <w:bookmarkStart w:id="83770" w:name="_Toc194433873"/>
                      <w:r w:rsidRPr="00C0138C">
                        <w:rPr>
                          <w:sz w:val="32"/>
                        </w:rPr>
                        <w:t>Záver</w:t>
                      </w:r>
                      <w:bookmarkEnd w:id="83765"/>
                      <w:bookmarkEnd w:id="83766"/>
                      <w:bookmarkEnd w:id="83767"/>
                      <w:bookmarkEnd w:id="83768"/>
                      <w:bookmarkEnd w:id="83769"/>
                      <w:bookmarkEnd w:id="837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71" w:name="_Toc65493100"/>
                      <w:bookmarkStart w:id="83772" w:name="_Toc66955679"/>
                      <w:bookmarkStart w:id="83773" w:name="_Toc66965389"/>
                      <w:bookmarkStart w:id="83774" w:name="_Toc129180028"/>
                      <w:bookmarkStart w:id="83775" w:name="_Toc194422232"/>
                      <w:bookmarkStart w:id="83776" w:name="_Toc194433874"/>
                      <w:r w:rsidRPr="00C0138C">
                        <w:rPr>
                          <w:sz w:val="32"/>
                        </w:rPr>
                        <w:t>Záver</w:t>
                      </w:r>
                      <w:bookmarkEnd w:id="83771"/>
                      <w:bookmarkEnd w:id="83772"/>
                      <w:bookmarkEnd w:id="83773"/>
                      <w:bookmarkEnd w:id="83774"/>
                      <w:bookmarkEnd w:id="83775"/>
                      <w:bookmarkEnd w:id="837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77" w:name="_Toc65493101"/>
                      <w:bookmarkStart w:id="83778" w:name="_Toc66955680"/>
                      <w:bookmarkStart w:id="83779" w:name="_Toc66965390"/>
                      <w:bookmarkStart w:id="83780" w:name="_Toc129180029"/>
                      <w:bookmarkStart w:id="83781" w:name="_Toc194422233"/>
                      <w:bookmarkStart w:id="83782" w:name="_Toc194433875"/>
                      <w:r w:rsidRPr="00C0138C">
                        <w:rPr>
                          <w:sz w:val="32"/>
                        </w:rPr>
                        <w:t>Záver</w:t>
                      </w:r>
                      <w:bookmarkEnd w:id="83777"/>
                      <w:bookmarkEnd w:id="83778"/>
                      <w:bookmarkEnd w:id="83779"/>
                      <w:bookmarkEnd w:id="83780"/>
                      <w:bookmarkEnd w:id="83781"/>
                      <w:bookmarkEnd w:id="837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83" w:name="_Toc65493102"/>
                      <w:bookmarkStart w:id="83784" w:name="_Toc66955681"/>
                      <w:bookmarkStart w:id="83785" w:name="_Toc66965391"/>
                      <w:bookmarkStart w:id="83786" w:name="_Toc129180030"/>
                      <w:bookmarkStart w:id="83787" w:name="_Toc194422234"/>
                      <w:bookmarkStart w:id="83788" w:name="_Toc194433876"/>
                      <w:r w:rsidRPr="00C0138C">
                        <w:rPr>
                          <w:sz w:val="32"/>
                        </w:rPr>
                        <w:t>Záver</w:t>
                      </w:r>
                      <w:bookmarkEnd w:id="83783"/>
                      <w:bookmarkEnd w:id="83784"/>
                      <w:bookmarkEnd w:id="83785"/>
                      <w:bookmarkEnd w:id="83786"/>
                      <w:bookmarkEnd w:id="83787"/>
                      <w:bookmarkEnd w:id="837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89" w:name="_Toc65493103"/>
                      <w:bookmarkStart w:id="83790" w:name="_Toc66955682"/>
                      <w:bookmarkStart w:id="83791" w:name="_Toc66965392"/>
                      <w:bookmarkStart w:id="83792" w:name="_Toc129180031"/>
                      <w:bookmarkStart w:id="83793" w:name="_Toc194422235"/>
                      <w:bookmarkStart w:id="83794" w:name="_Toc194433877"/>
                      <w:r w:rsidRPr="00C0138C">
                        <w:rPr>
                          <w:sz w:val="32"/>
                        </w:rPr>
                        <w:t>Záver</w:t>
                      </w:r>
                      <w:bookmarkEnd w:id="83789"/>
                      <w:bookmarkEnd w:id="83790"/>
                      <w:bookmarkEnd w:id="83791"/>
                      <w:bookmarkEnd w:id="83792"/>
                      <w:bookmarkEnd w:id="83793"/>
                      <w:bookmarkEnd w:id="837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795" w:name="_Toc65493104"/>
                      <w:bookmarkStart w:id="83796" w:name="_Toc66955683"/>
                      <w:bookmarkStart w:id="83797" w:name="_Toc66965393"/>
                      <w:bookmarkStart w:id="83798" w:name="_Toc129180032"/>
                      <w:bookmarkStart w:id="83799" w:name="_Toc194422236"/>
                      <w:bookmarkStart w:id="83800" w:name="_Toc194433878"/>
                      <w:r w:rsidRPr="00C0138C">
                        <w:rPr>
                          <w:sz w:val="32"/>
                        </w:rPr>
                        <w:t>Záver</w:t>
                      </w:r>
                      <w:bookmarkEnd w:id="83795"/>
                      <w:bookmarkEnd w:id="83796"/>
                      <w:bookmarkEnd w:id="83797"/>
                      <w:bookmarkEnd w:id="83798"/>
                      <w:bookmarkEnd w:id="83799"/>
                      <w:bookmarkEnd w:id="838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01" w:name="_Toc65493105"/>
                      <w:bookmarkStart w:id="83802" w:name="_Toc66955684"/>
                      <w:bookmarkStart w:id="83803" w:name="_Toc66965394"/>
                      <w:bookmarkStart w:id="83804" w:name="_Toc129180033"/>
                      <w:bookmarkStart w:id="83805" w:name="_Toc194422237"/>
                      <w:bookmarkStart w:id="83806" w:name="_Toc194433879"/>
                      <w:r w:rsidRPr="00C0138C">
                        <w:rPr>
                          <w:sz w:val="32"/>
                        </w:rPr>
                        <w:t>Záver</w:t>
                      </w:r>
                      <w:bookmarkEnd w:id="83801"/>
                      <w:bookmarkEnd w:id="83802"/>
                      <w:bookmarkEnd w:id="83803"/>
                      <w:bookmarkEnd w:id="83804"/>
                      <w:bookmarkEnd w:id="83805"/>
                      <w:bookmarkEnd w:id="838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07" w:name="_Toc65493106"/>
                      <w:bookmarkStart w:id="83808" w:name="_Toc66955685"/>
                      <w:bookmarkStart w:id="83809" w:name="_Toc66965395"/>
                      <w:bookmarkStart w:id="83810" w:name="_Toc129180034"/>
                      <w:bookmarkStart w:id="83811" w:name="_Toc194422238"/>
                      <w:bookmarkStart w:id="83812" w:name="_Toc194433880"/>
                      <w:r w:rsidRPr="00C0138C">
                        <w:rPr>
                          <w:sz w:val="32"/>
                        </w:rPr>
                        <w:t>Záver</w:t>
                      </w:r>
                      <w:bookmarkEnd w:id="83807"/>
                      <w:bookmarkEnd w:id="83808"/>
                      <w:bookmarkEnd w:id="83809"/>
                      <w:bookmarkEnd w:id="83810"/>
                      <w:bookmarkEnd w:id="83811"/>
                      <w:bookmarkEnd w:id="838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13" w:name="_Toc65493107"/>
                      <w:bookmarkStart w:id="83814" w:name="_Toc66955686"/>
                      <w:bookmarkStart w:id="83815" w:name="_Toc66965396"/>
                      <w:bookmarkStart w:id="83816" w:name="_Toc129180035"/>
                      <w:bookmarkStart w:id="83817" w:name="_Toc194422239"/>
                      <w:bookmarkStart w:id="83818" w:name="_Toc194433881"/>
                      <w:r w:rsidRPr="00C0138C">
                        <w:rPr>
                          <w:sz w:val="32"/>
                        </w:rPr>
                        <w:t>Záver</w:t>
                      </w:r>
                      <w:bookmarkEnd w:id="83813"/>
                      <w:bookmarkEnd w:id="83814"/>
                      <w:bookmarkEnd w:id="83815"/>
                      <w:bookmarkEnd w:id="83816"/>
                      <w:bookmarkEnd w:id="83817"/>
                      <w:bookmarkEnd w:id="838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19" w:name="_Toc65493108"/>
                      <w:bookmarkStart w:id="83820" w:name="_Toc66955687"/>
                      <w:bookmarkStart w:id="83821" w:name="_Toc66965397"/>
                      <w:bookmarkStart w:id="83822" w:name="_Toc129180036"/>
                      <w:bookmarkStart w:id="83823" w:name="_Toc194422240"/>
                      <w:bookmarkStart w:id="83824" w:name="_Toc194433882"/>
                      <w:r w:rsidRPr="00C0138C">
                        <w:rPr>
                          <w:sz w:val="32"/>
                        </w:rPr>
                        <w:t>Záver</w:t>
                      </w:r>
                      <w:bookmarkEnd w:id="83819"/>
                      <w:bookmarkEnd w:id="83820"/>
                      <w:bookmarkEnd w:id="83821"/>
                      <w:bookmarkEnd w:id="83822"/>
                      <w:bookmarkEnd w:id="83823"/>
                      <w:bookmarkEnd w:id="838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25" w:name="_Toc65493109"/>
                      <w:bookmarkStart w:id="83826" w:name="_Toc66955688"/>
                      <w:bookmarkStart w:id="83827" w:name="_Toc66965398"/>
                      <w:bookmarkStart w:id="83828" w:name="_Toc129180037"/>
                      <w:bookmarkStart w:id="83829" w:name="_Toc194422241"/>
                      <w:bookmarkStart w:id="83830" w:name="_Toc194433883"/>
                      <w:r w:rsidRPr="00C0138C">
                        <w:rPr>
                          <w:sz w:val="32"/>
                        </w:rPr>
                        <w:t>Záver</w:t>
                      </w:r>
                      <w:bookmarkEnd w:id="83825"/>
                      <w:bookmarkEnd w:id="83826"/>
                      <w:bookmarkEnd w:id="83827"/>
                      <w:bookmarkEnd w:id="83828"/>
                      <w:bookmarkEnd w:id="83829"/>
                      <w:bookmarkEnd w:id="838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31" w:name="_Toc65493110"/>
                      <w:bookmarkStart w:id="83832" w:name="_Toc66955689"/>
                      <w:bookmarkStart w:id="83833" w:name="_Toc66965399"/>
                      <w:bookmarkStart w:id="83834" w:name="_Toc129180038"/>
                      <w:bookmarkStart w:id="83835" w:name="_Toc194422242"/>
                      <w:bookmarkStart w:id="83836" w:name="_Toc194433884"/>
                      <w:r w:rsidRPr="00C0138C">
                        <w:rPr>
                          <w:sz w:val="32"/>
                        </w:rPr>
                        <w:t>Záver</w:t>
                      </w:r>
                      <w:bookmarkEnd w:id="83831"/>
                      <w:bookmarkEnd w:id="83832"/>
                      <w:bookmarkEnd w:id="83833"/>
                      <w:bookmarkEnd w:id="83834"/>
                      <w:bookmarkEnd w:id="83835"/>
                      <w:bookmarkEnd w:id="838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37" w:name="_Toc65493111"/>
                      <w:bookmarkStart w:id="83838" w:name="_Toc66955690"/>
                      <w:bookmarkStart w:id="83839" w:name="_Toc66965400"/>
                      <w:bookmarkStart w:id="83840" w:name="_Toc129180039"/>
                      <w:bookmarkStart w:id="83841" w:name="_Toc194422243"/>
                      <w:bookmarkStart w:id="83842" w:name="_Toc194433885"/>
                      <w:r w:rsidRPr="00C0138C">
                        <w:rPr>
                          <w:sz w:val="32"/>
                        </w:rPr>
                        <w:t>Záver</w:t>
                      </w:r>
                      <w:bookmarkEnd w:id="83837"/>
                      <w:bookmarkEnd w:id="83838"/>
                      <w:bookmarkEnd w:id="83839"/>
                      <w:bookmarkEnd w:id="83840"/>
                      <w:bookmarkEnd w:id="83841"/>
                      <w:bookmarkEnd w:id="838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43" w:name="_Toc65493112"/>
                      <w:bookmarkStart w:id="83844" w:name="_Toc66955691"/>
                      <w:bookmarkStart w:id="83845" w:name="_Toc66965401"/>
                      <w:bookmarkStart w:id="83846" w:name="_Toc129180040"/>
                      <w:bookmarkStart w:id="83847" w:name="_Toc194422244"/>
                      <w:bookmarkStart w:id="83848" w:name="_Toc194433886"/>
                      <w:r w:rsidRPr="00C0138C">
                        <w:rPr>
                          <w:sz w:val="32"/>
                        </w:rPr>
                        <w:t>Záver</w:t>
                      </w:r>
                      <w:bookmarkEnd w:id="83843"/>
                      <w:bookmarkEnd w:id="83844"/>
                      <w:bookmarkEnd w:id="83845"/>
                      <w:bookmarkEnd w:id="83846"/>
                      <w:bookmarkEnd w:id="83847"/>
                      <w:bookmarkEnd w:id="838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49" w:name="_Toc65493113"/>
                      <w:bookmarkStart w:id="83850" w:name="_Toc66955692"/>
                      <w:bookmarkStart w:id="83851" w:name="_Toc66965402"/>
                      <w:bookmarkStart w:id="83852" w:name="_Toc129180041"/>
                      <w:bookmarkStart w:id="83853" w:name="_Toc194422245"/>
                      <w:bookmarkStart w:id="83854" w:name="_Toc194433887"/>
                      <w:r w:rsidRPr="00C0138C">
                        <w:rPr>
                          <w:sz w:val="32"/>
                        </w:rPr>
                        <w:t>Záver</w:t>
                      </w:r>
                      <w:bookmarkEnd w:id="83849"/>
                      <w:bookmarkEnd w:id="83850"/>
                      <w:bookmarkEnd w:id="83851"/>
                      <w:bookmarkEnd w:id="83852"/>
                      <w:bookmarkEnd w:id="83853"/>
                      <w:bookmarkEnd w:id="838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55" w:name="_Toc65493114"/>
                      <w:bookmarkStart w:id="83856" w:name="_Toc66955693"/>
                      <w:bookmarkStart w:id="83857" w:name="_Toc66965403"/>
                      <w:bookmarkStart w:id="83858" w:name="_Toc129180042"/>
                      <w:bookmarkStart w:id="83859" w:name="_Toc194422246"/>
                      <w:bookmarkStart w:id="83860" w:name="_Toc194433888"/>
                      <w:r w:rsidRPr="00C0138C">
                        <w:rPr>
                          <w:sz w:val="32"/>
                        </w:rPr>
                        <w:t>Záver</w:t>
                      </w:r>
                      <w:bookmarkEnd w:id="83855"/>
                      <w:bookmarkEnd w:id="83856"/>
                      <w:bookmarkEnd w:id="83857"/>
                      <w:bookmarkEnd w:id="83858"/>
                      <w:bookmarkEnd w:id="83859"/>
                      <w:bookmarkEnd w:id="838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61" w:name="_Toc65493115"/>
                      <w:bookmarkStart w:id="83862" w:name="_Toc66955694"/>
                      <w:bookmarkStart w:id="83863" w:name="_Toc66965404"/>
                      <w:bookmarkStart w:id="83864" w:name="_Toc129180043"/>
                      <w:bookmarkStart w:id="83865" w:name="_Toc194422247"/>
                      <w:bookmarkStart w:id="83866" w:name="_Toc194433889"/>
                      <w:r w:rsidRPr="00C0138C">
                        <w:rPr>
                          <w:sz w:val="32"/>
                        </w:rPr>
                        <w:t>Záver</w:t>
                      </w:r>
                      <w:bookmarkEnd w:id="83861"/>
                      <w:bookmarkEnd w:id="83862"/>
                      <w:bookmarkEnd w:id="83863"/>
                      <w:bookmarkEnd w:id="83864"/>
                      <w:bookmarkEnd w:id="83865"/>
                      <w:bookmarkEnd w:id="838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67" w:name="_Toc65493116"/>
                      <w:bookmarkStart w:id="83868" w:name="_Toc66955695"/>
                      <w:bookmarkStart w:id="83869" w:name="_Toc66965405"/>
                      <w:bookmarkStart w:id="83870" w:name="_Toc129180044"/>
                      <w:bookmarkStart w:id="83871" w:name="_Toc194422248"/>
                      <w:bookmarkStart w:id="83872" w:name="_Toc194433890"/>
                      <w:r w:rsidRPr="00C0138C">
                        <w:rPr>
                          <w:sz w:val="32"/>
                        </w:rPr>
                        <w:t>Záver</w:t>
                      </w:r>
                      <w:bookmarkEnd w:id="83867"/>
                      <w:bookmarkEnd w:id="83868"/>
                      <w:bookmarkEnd w:id="83869"/>
                      <w:bookmarkEnd w:id="83870"/>
                      <w:bookmarkEnd w:id="83871"/>
                      <w:bookmarkEnd w:id="838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73" w:name="_Toc65493117"/>
                      <w:bookmarkStart w:id="83874" w:name="_Toc66955696"/>
                      <w:bookmarkStart w:id="83875" w:name="_Toc66965406"/>
                      <w:bookmarkStart w:id="83876" w:name="_Toc129180045"/>
                      <w:bookmarkStart w:id="83877" w:name="_Toc194422249"/>
                      <w:bookmarkStart w:id="83878" w:name="_Toc194433891"/>
                      <w:r w:rsidRPr="00C0138C">
                        <w:rPr>
                          <w:sz w:val="32"/>
                        </w:rPr>
                        <w:t>Záver</w:t>
                      </w:r>
                      <w:bookmarkEnd w:id="83873"/>
                      <w:bookmarkEnd w:id="83874"/>
                      <w:bookmarkEnd w:id="83875"/>
                      <w:bookmarkEnd w:id="83876"/>
                      <w:bookmarkEnd w:id="83877"/>
                      <w:bookmarkEnd w:id="838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79" w:name="_Toc65493118"/>
                      <w:bookmarkStart w:id="83880" w:name="_Toc66955697"/>
                      <w:bookmarkStart w:id="83881" w:name="_Toc66965407"/>
                      <w:bookmarkStart w:id="83882" w:name="_Toc129180046"/>
                      <w:bookmarkStart w:id="83883" w:name="_Toc194422250"/>
                      <w:bookmarkStart w:id="83884" w:name="_Toc194433892"/>
                      <w:r w:rsidRPr="00C0138C">
                        <w:rPr>
                          <w:sz w:val="32"/>
                        </w:rPr>
                        <w:t>Záver</w:t>
                      </w:r>
                      <w:bookmarkEnd w:id="83879"/>
                      <w:bookmarkEnd w:id="83880"/>
                      <w:bookmarkEnd w:id="83881"/>
                      <w:bookmarkEnd w:id="83882"/>
                      <w:bookmarkEnd w:id="83883"/>
                      <w:bookmarkEnd w:id="838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85" w:name="_Toc65493119"/>
                      <w:bookmarkStart w:id="83886" w:name="_Toc66955698"/>
                      <w:bookmarkStart w:id="83887" w:name="_Toc66965408"/>
                      <w:bookmarkStart w:id="83888" w:name="_Toc129180047"/>
                      <w:bookmarkStart w:id="83889" w:name="_Toc194422251"/>
                      <w:bookmarkStart w:id="83890" w:name="_Toc194433893"/>
                      <w:r w:rsidRPr="00C0138C">
                        <w:rPr>
                          <w:sz w:val="32"/>
                        </w:rPr>
                        <w:t>Záver</w:t>
                      </w:r>
                      <w:bookmarkEnd w:id="83885"/>
                      <w:bookmarkEnd w:id="83886"/>
                      <w:bookmarkEnd w:id="83887"/>
                      <w:bookmarkEnd w:id="83888"/>
                      <w:bookmarkEnd w:id="83889"/>
                      <w:bookmarkEnd w:id="838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91" w:name="_Toc65493120"/>
                      <w:bookmarkStart w:id="83892" w:name="_Toc66955699"/>
                      <w:bookmarkStart w:id="83893" w:name="_Toc66965409"/>
                      <w:bookmarkStart w:id="83894" w:name="_Toc129180048"/>
                      <w:bookmarkStart w:id="83895" w:name="_Toc194422252"/>
                      <w:bookmarkStart w:id="83896" w:name="_Toc194433894"/>
                      <w:r w:rsidRPr="00C0138C">
                        <w:rPr>
                          <w:sz w:val="32"/>
                        </w:rPr>
                        <w:t>Záver</w:t>
                      </w:r>
                      <w:bookmarkEnd w:id="83891"/>
                      <w:bookmarkEnd w:id="83892"/>
                      <w:bookmarkEnd w:id="83893"/>
                      <w:bookmarkEnd w:id="83894"/>
                      <w:bookmarkEnd w:id="83895"/>
                      <w:bookmarkEnd w:id="838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897" w:name="_Toc65493121"/>
                      <w:bookmarkStart w:id="83898" w:name="_Toc66955700"/>
                      <w:bookmarkStart w:id="83899" w:name="_Toc66965410"/>
                      <w:bookmarkStart w:id="83900" w:name="_Toc129180049"/>
                      <w:bookmarkStart w:id="83901" w:name="_Toc194422253"/>
                      <w:bookmarkStart w:id="83902" w:name="_Toc194433895"/>
                      <w:r w:rsidRPr="00C0138C">
                        <w:rPr>
                          <w:sz w:val="32"/>
                        </w:rPr>
                        <w:t>Záver</w:t>
                      </w:r>
                      <w:bookmarkEnd w:id="83897"/>
                      <w:bookmarkEnd w:id="83898"/>
                      <w:bookmarkEnd w:id="83899"/>
                      <w:bookmarkEnd w:id="83900"/>
                      <w:bookmarkEnd w:id="83901"/>
                      <w:bookmarkEnd w:id="839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03" w:name="_Toc65493122"/>
                      <w:bookmarkStart w:id="83904" w:name="_Toc66955701"/>
                      <w:bookmarkStart w:id="83905" w:name="_Toc66965411"/>
                      <w:bookmarkStart w:id="83906" w:name="_Toc129180050"/>
                      <w:bookmarkStart w:id="83907" w:name="_Toc194422254"/>
                      <w:bookmarkStart w:id="83908" w:name="_Toc194433896"/>
                      <w:r w:rsidRPr="00C0138C">
                        <w:rPr>
                          <w:sz w:val="32"/>
                        </w:rPr>
                        <w:t>Záver</w:t>
                      </w:r>
                      <w:bookmarkEnd w:id="83903"/>
                      <w:bookmarkEnd w:id="83904"/>
                      <w:bookmarkEnd w:id="83905"/>
                      <w:bookmarkEnd w:id="83906"/>
                      <w:bookmarkEnd w:id="83907"/>
                      <w:bookmarkEnd w:id="839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09" w:name="_Toc65493123"/>
                      <w:bookmarkStart w:id="83910" w:name="_Toc66955702"/>
                      <w:bookmarkStart w:id="83911" w:name="_Toc66965412"/>
                      <w:bookmarkStart w:id="83912" w:name="_Toc129180051"/>
                      <w:bookmarkStart w:id="83913" w:name="_Toc194422255"/>
                      <w:bookmarkStart w:id="83914" w:name="_Toc194433897"/>
                      <w:r w:rsidRPr="00C0138C">
                        <w:rPr>
                          <w:sz w:val="32"/>
                        </w:rPr>
                        <w:t>Záver</w:t>
                      </w:r>
                      <w:bookmarkEnd w:id="83909"/>
                      <w:bookmarkEnd w:id="83910"/>
                      <w:bookmarkEnd w:id="83911"/>
                      <w:bookmarkEnd w:id="83912"/>
                      <w:bookmarkEnd w:id="83913"/>
                      <w:bookmarkEnd w:id="839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15" w:name="_Toc65493124"/>
                      <w:bookmarkStart w:id="83916" w:name="_Toc66955703"/>
                      <w:bookmarkStart w:id="83917" w:name="_Toc66965413"/>
                      <w:bookmarkStart w:id="83918" w:name="_Toc129180052"/>
                      <w:bookmarkStart w:id="83919" w:name="_Toc194422256"/>
                      <w:bookmarkStart w:id="83920" w:name="_Toc194433898"/>
                      <w:r w:rsidRPr="00C0138C">
                        <w:rPr>
                          <w:sz w:val="32"/>
                        </w:rPr>
                        <w:t>Záver</w:t>
                      </w:r>
                      <w:bookmarkEnd w:id="83915"/>
                      <w:bookmarkEnd w:id="83916"/>
                      <w:bookmarkEnd w:id="83917"/>
                      <w:bookmarkEnd w:id="83918"/>
                      <w:bookmarkEnd w:id="83919"/>
                      <w:bookmarkEnd w:id="839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21" w:name="_Toc65493125"/>
                      <w:bookmarkStart w:id="83922" w:name="_Toc66955704"/>
                      <w:bookmarkStart w:id="83923" w:name="_Toc66965414"/>
                      <w:bookmarkStart w:id="83924" w:name="_Toc129180053"/>
                      <w:bookmarkStart w:id="83925" w:name="_Toc194422257"/>
                      <w:bookmarkStart w:id="83926" w:name="_Toc194433899"/>
                      <w:r w:rsidRPr="00C0138C">
                        <w:rPr>
                          <w:sz w:val="32"/>
                        </w:rPr>
                        <w:t>Záver</w:t>
                      </w:r>
                      <w:bookmarkEnd w:id="83921"/>
                      <w:bookmarkEnd w:id="83922"/>
                      <w:bookmarkEnd w:id="83923"/>
                      <w:bookmarkEnd w:id="83924"/>
                      <w:bookmarkEnd w:id="83925"/>
                      <w:bookmarkEnd w:id="839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27" w:name="_Toc65493126"/>
                      <w:bookmarkStart w:id="83928" w:name="_Toc66955705"/>
                      <w:bookmarkStart w:id="83929" w:name="_Toc66965415"/>
                      <w:bookmarkStart w:id="83930" w:name="_Toc129180054"/>
                      <w:bookmarkStart w:id="83931" w:name="_Toc194422258"/>
                      <w:bookmarkStart w:id="83932" w:name="_Toc194433900"/>
                      <w:r w:rsidRPr="00C0138C">
                        <w:rPr>
                          <w:sz w:val="32"/>
                        </w:rPr>
                        <w:t>Záver</w:t>
                      </w:r>
                      <w:bookmarkEnd w:id="83927"/>
                      <w:bookmarkEnd w:id="83928"/>
                      <w:bookmarkEnd w:id="83929"/>
                      <w:bookmarkEnd w:id="83930"/>
                      <w:bookmarkEnd w:id="83931"/>
                      <w:bookmarkEnd w:id="839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33" w:name="_Toc65493127"/>
                      <w:bookmarkStart w:id="83934" w:name="_Toc66955706"/>
                      <w:bookmarkStart w:id="83935" w:name="_Toc66965416"/>
                      <w:bookmarkStart w:id="83936" w:name="_Toc129180055"/>
                      <w:bookmarkStart w:id="83937" w:name="_Toc194422259"/>
                      <w:bookmarkStart w:id="83938" w:name="_Toc194433901"/>
                      <w:r w:rsidRPr="00C0138C">
                        <w:rPr>
                          <w:sz w:val="32"/>
                        </w:rPr>
                        <w:t>Záver</w:t>
                      </w:r>
                      <w:bookmarkEnd w:id="83933"/>
                      <w:bookmarkEnd w:id="83934"/>
                      <w:bookmarkEnd w:id="83935"/>
                      <w:bookmarkEnd w:id="83936"/>
                      <w:bookmarkEnd w:id="83937"/>
                      <w:bookmarkEnd w:id="839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39" w:name="_Toc65493128"/>
                      <w:bookmarkStart w:id="83940" w:name="_Toc66955707"/>
                      <w:bookmarkStart w:id="83941" w:name="_Toc66965417"/>
                      <w:bookmarkStart w:id="83942" w:name="_Toc129180056"/>
                      <w:bookmarkStart w:id="83943" w:name="_Toc194422260"/>
                      <w:bookmarkStart w:id="83944" w:name="_Toc194433902"/>
                      <w:r w:rsidRPr="00C0138C">
                        <w:rPr>
                          <w:sz w:val="32"/>
                        </w:rPr>
                        <w:t>Záver</w:t>
                      </w:r>
                      <w:bookmarkEnd w:id="83939"/>
                      <w:bookmarkEnd w:id="83940"/>
                      <w:bookmarkEnd w:id="83941"/>
                      <w:bookmarkEnd w:id="83942"/>
                      <w:bookmarkEnd w:id="83943"/>
                      <w:bookmarkEnd w:id="839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45" w:name="_Toc65493129"/>
                      <w:bookmarkStart w:id="83946" w:name="_Toc66955708"/>
                      <w:bookmarkStart w:id="83947" w:name="_Toc66965418"/>
                      <w:bookmarkStart w:id="83948" w:name="_Toc129180057"/>
                      <w:bookmarkStart w:id="83949" w:name="_Toc194422261"/>
                      <w:bookmarkStart w:id="83950" w:name="_Toc194433903"/>
                      <w:r w:rsidRPr="00C0138C">
                        <w:rPr>
                          <w:sz w:val="32"/>
                        </w:rPr>
                        <w:t>Záver</w:t>
                      </w:r>
                      <w:bookmarkEnd w:id="83945"/>
                      <w:bookmarkEnd w:id="83946"/>
                      <w:bookmarkEnd w:id="83947"/>
                      <w:bookmarkEnd w:id="83948"/>
                      <w:bookmarkEnd w:id="83949"/>
                      <w:bookmarkEnd w:id="839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51" w:name="_Toc65493130"/>
                      <w:bookmarkStart w:id="83952" w:name="_Toc66955709"/>
                      <w:bookmarkStart w:id="83953" w:name="_Toc66965419"/>
                      <w:bookmarkStart w:id="83954" w:name="_Toc129180058"/>
                      <w:bookmarkStart w:id="83955" w:name="_Toc194422262"/>
                      <w:bookmarkStart w:id="83956" w:name="_Toc194433904"/>
                      <w:r w:rsidRPr="00C0138C">
                        <w:rPr>
                          <w:sz w:val="32"/>
                        </w:rPr>
                        <w:t>Záver</w:t>
                      </w:r>
                      <w:bookmarkEnd w:id="83951"/>
                      <w:bookmarkEnd w:id="83952"/>
                      <w:bookmarkEnd w:id="83953"/>
                      <w:bookmarkEnd w:id="83954"/>
                      <w:bookmarkEnd w:id="83955"/>
                      <w:bookmarkEnd w:id="839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57" w:name="_Toc65493131"/>
                      <w:bookmarkStart w:id="83958" w:name="_Toc66955710"/>
                      <w:bookmarkStart w:id="83959" w:name="_Toc66965420"/>
                      <w:bookmarkStart w:id="83960" w:name="_Toc129180059"/>
                      <w:bookmarkStart w:id="83961" w:name="_Toc194422263"/>
                      <w:bookmarkStart w:id="83962" w:name="_Toc194433905"/>
                      <w:r w:rsidRPr="00C0138C">
                        <w:rPr>
                          <w:sz w:val="32"/>
                        </w:rPr>
                        <w:t>Záver</w:t>
                      </w:r>
                      <w:bookmarkEnd w:id="83957"/>
                      <w:bookmarkEnd w:id="83958"/>
                      <w:bookmarkEnd w:id="83959"/>
                      <w:bookmarkEnd w:id="83960"/>
                      <w:bookmarkEnd w:id="83961"/>
                      <w:bookmarkEnd w:id="839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63" w:name="_Toc65493132"/>
                      <w:bookmarkStart w:id="83964" w:name="_Toc66955711"/>
                      <w:bookmarkStart w:id="83965" w:name="_Toc66965421"/>
                      <w:bookmarkStart w:id="83966" w:name="_Toc129180060"/>
                      <w:bookmarkStart w:id="83967" w:name="_Toc194422264"/>
                      <w:bookmarkStart w:id="83968" w:name="_Toc194433906"/>
                      <w:r w:rsidRPr="00C0138C">
                        <w:rPr>
                          <w:sz w:val="32"/>
                        </w:rPr>
                        <w:t>Záver</w:t>
                      </w:r>
                      <w:bookmarkEnd w:id="83963"/>
                      <w:bookmarkEnd w:id="83964"/>
                      <w:bookmarkEnd w:id="83965"/>
                      <w:bookmarkEnd w:id="83966"/>
                      <w:bookmarkEnd w:id="83967"/>
                      <w:bookmarkEnd w:id="839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69" w:name="_Toc65493133"/>
                      <w:bookmarkStart w:id="83970" w:name="_Toc66955712"/>
                      <w:bookmarkStart w:id="83971" w:name="_Toc66965422"/>
                      <w:bookmarkStart w:id="83972" w:name="_Toc129180061"/>
                      <w:bookmarkStart w:id="83973" w:name="_Toc194422265"/>
                      <w:bookmarkStart w:id="83974" w:name="_Toc194433907"/>
                      <w:r w:rsidRPr="00C0138C">
                        <w:rPr>
                          <w:sz w:val="32"/>
                        </w:rPr>
                        <w:t>Záver</w:t>
                      </w:r>
                      <w:bookmarkEnd w:id="83969"/>
                      <w:bookmarkEnd w:id="83970"/>
                      <w:bookmarkEnd w:id="83971"/>
                      <w:bookmarkEnd w:id="83972"/>
                      <w:bookmarkEnd w:id="83973"/>
                      <w:bookmarkEnd w:id="839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75" w:name="_Toc65493134"/>
                      <w:bookmarkStart w:id="83976" w:name="_Toc66955713"/>
                      <w:bookmarkStart w:id="83977" w:name="_Toc66965423"/>
                      <w:bookmarkStart w:id="83978" w:name="_Toc129180062"/>
                      <w:bookmarkStart w:id="83979" w:name="_Toc194422266"/>
                      <w:bookmarkStart w:id="83980" w:name="_Toc194433908"/>
                      <w:r w:rsidRPr="00C0138C">
                        <w:rPr>
                          <w:sz w:val="32"/>
                        </w:rPr>
                        <w:t>Záver</w:t>
                      </w:r>
                      <w:bookmarkEnd w:id="83975"/>
                      <w:bookmarkEnd w:id="83976"/>
                      <w:bookmarkEnd w:id="83977"/>
                      <w:bookmarkEnd w:id="83978"/>
                      <w:bookmarkEnd w:id="83979"/>
                      <w:bookmarkEnd w:id="839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81" w:name="_Toc65493135"/>
                      <w:bookmarkStart w:id="83982" w:name="_Toc66955714"/>
                      <w:bookmarkStart w:id="83983" w:name="_Toc66965424"/>
                      <w:bookmarkStart w:id="83984" w:name="_Toc129180063"/>
                      <w:bookmarkStart w:id="83985" w:name="_Toc194422267"/>
                      <w:bookmarkStart w:id="83986" w:name="_Toc194433909"/>
                      <w:r w:rsidRPr="00C0138C">
                        <w:rPr>
                          <w:sz w:val="32"/>
                        </w:rPr>
                        <w:t>Záver</w:t>
                      </w:r>
                      <w:bookmarkEnd w:id="83981"/>
                      <w:bookmarkEnd w:id="83982"/>
                      <w:bookmarkEnd w:id="83983"/>
                      <w:bookmarkEnd w:id="83984"/>
                      <w:bookmarkEnd w:id="83985"/>
                      <w:bookmarkEnd w:id="839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87" w:name="_Toc65493136"/>
                      <w:bookmarkStart w:id="83988" w:name="_Toc66955715"/>
                      <w:bookmarkStart w:id="83989" w:name="_Toc66965425"/>
                      <w:bookmarkStart w:id="83990" w:name="_Toc129180064"/>
                      <w:bookmarkStart w:id="83991" w:name="_Toc194422268"/>
                      <w:bookmarkStart w:id="83992" w:name="_Toc194433910"/>
                      <w:r w:rsidRPr="00C0138C">
                        <w:rPr>
                          <w:sz w:val="32"/>
                        </w:rPr>
                        <w:t>Záver</w:t>
                      </w:r>
                      <w:bookmarkEnd w:id="83987"/>
                      <w:bookmarkEnd w:id="83988"/>
                      <w:bookmarkEnd w:id="83989"/>
                      <w:bookmarkEnd w:id="83990"/>
                      <w:bookmarkEnd w:id="83991"/>
                      <w:bookmarkEnd w:id="839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93" w:name="_Toc65493137"/>
                      <w:bookmarkStart w:id="83994" w:name="_Toc66955716"/>
                      <w:bookmarkStart w:id="83995" w:name="_Toc66965426"/>
                      <w:bookmarkStart w:id="83996" w:name="_Toc129180065"/>
                      <w:bookmarkStart w:id="83997" w:name="_Toc194422269"/>
                      <w:bookmarkStart w:id="83998" w:name="_Toc194433911"/>
                      <w:r w:rsidRPr="00C0138C">
                        <w:rPr>
                          <w:sz w:val="32"/>
                        </w:rPr>
                        <w:t>Záver</w:t>
                      </w:r>
                      <w:bookmarkEnd w:id="83993"/>
                      <w:bookmarkEnd w:id="83994"/>
                      <w:bookmarkEnd w:id="83995"/>
                      <w:bookmarkEnd w:id="83996"/>
                      <w:bookmarkEnd w:id="83997"/>
                      <w:bookmarkEnd w:id="839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3999" w:name="_Toc65493138"/>
                      <w:bookmarkStart w:id="84000" w:name="_Toc66955717"/>
                      <w:bookmarkStart w:id="84001" w:name="_Toc66965427"/>
                      <w:bookmarkStart w:id="84002" w:name="_Toc129180066"/>
                      <w:bookmarkStart w:id="84003" w:name="_Toc194422270"/>
                      <w:bookmarkStart w:id="84004" w:name="_Toc194433912"/>
                      <w:r w:rsidRPr="00C0138C">
                        <w:rPr>
                          <w:sz w:val="32"/>
                        </w:rPr>
                        <w:t>Záver</w:t>
                      </w:r>
                      <w:bookmarkEnd w:id="83999"/>
                      <w:bookmarkEnd w:id="84000"/>
                      <w:bookmarkEnd w:id="84001"/>
                      <w:bookmarkEnd w:id="84002"/>
                      <w:bookmarkEnd w:id="84003"/>
                      <w:bookmarkEnd w:id="840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05" w:name="_Toc65493139"/>
                      <w:bookmarkStart w:id="84006" w:name="_Toc66955718"/>
                      <w:bookmarkStart w:id="84007" w:name="_Toc66965428"/>
                      <w:bookmarkStart w:id="84008" w:name="_Toc129180067"/>
                      <w:bookmarkStart w:id="84009" w:name="_Toc194422271"/>
                      <w:bookmarkStart w:id="84010" w:name="_Toc194433913"/>
                      <w:r w:rsidRPr="00C0138C">
                        <w:rPr>
                          <w:sz w:val="32"/>
                        </w:rPr>
                        <w:t>Záver</w:t>
                      </w:r>
                      <w:bookmarkEnd w:id="84005"/>
                      <w:bookmarkEnd w:id="84006"/>
                      <w:bookmarkEnd w:id="84007"/>
                      <w:bookmarkEnd w:id="84008"/>
                      <w:bookmarkEnd w:id="84009"/>
                      <w:bookmarkEnd w:id="840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11" w:name="_Toc65493140"/>
                      <w:bookmarkStart w:id="84012" w:name="_Toc66955719"/>
                      <w:bookmarkStart w:id="84013" w:name="_Toc66965429"/>
                      <w:bookmarkStart w:id="84014" w:name="_Toc129180068"/>
                      <w:bookmarkStart w:id="84015" w:name="_Toc194422272"/>
                      <w:bookmarkStart w:id="84016" w:name="_Toc194433914"/>
                      <w:r w:rsidRPr="00C0138C">
                        <w:rPr>
                          <w:sz w:val="32"/>
                        </w:rPr>
                        <w:t>Záver</w:t>
                      </w:r>
                      <w:bookmarkEnd w:id="84011"/>
                      <w:bookmarkEnd w:id="84012"/>
                      <w:bookmarkEnd w:id="84013"/>
                      <w:bookmarkEnd w:id="84014"/>
                      <w:bookmarkEnd w:id="84015"/>
                      <w:bookmarkEnd w:id="840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17" w:name="_Toc65493141"/>
                      <w:bookmarkStart w:id="84018" w:name="_Toc66955720"/>
                      <w:bookmarkStart w:id="84019" w:name="_Toc66965430"/>
                      <w:bookmarkStart w:id="84020" w:name="_Toc129180069"/>
                      <w:bookmarkStart w:id="84021" w:name="_Toc194422273"/>
                      <w:bookmarkStart w:id="84022" w:name="_Toc194433915"/>
                      <w:r w:rsidRPr="00C0138C">
                        <w:rPr>
                          <w:sz w:val="32"/>
                        </w:rPr>
                        <w:t>Záver</w:t>
                      </w:r>
                      <w:bookmarkEnd w:id="84017"/>
                      <w:bookmarkEnd w:id="84018"/>
                      <w:bookmarkEnd w:id="84019"/>
                      <w:bookmarkEnd w:id="84020"/>
                      <w:bookmarkEnd w:id="84021"/>
                      <w:bookmarkEnd w:id="840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23" w:name="_Toc65493142"/>
                      <w:bookmarkStart w:id="84024" w:name="_Toc66955721"/>
                      <w:bookmarkStart w:id="84025" w:name="_Toc66965431"/>
                      <w:bookmarkStart w:id="84026" w:name="_Toc129180070"/>
                      <w:bookmarkStart w:id="84027" w:name="_Toc194422274"/>
                      <w:bookmarkStart w:id="84028" w:name="_Toc194433916"/>
                      <w:r w:rsidRPr="00C0138C">
                        <w:rPr>
                          <w:sz w:val="32"/>
                        </w:rPr>
                        <w:t>Záver</w:t>
                      </w:r>
                      <w:bookmarkEnd w:id="84023"/>
                      <w:bookmarkEnd w:id="84024"/>
                      <w:bookmarkEnd w:id="84025"/>
                      <w:bookmarkEnd w:id="84026"/>
                      <w:bookmarkEnd w:id="84027"/>
                      <w:bookmarkEnd w:id="840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29" w:name="_Toc65493143"/>
                      <w:bookmarkStart w:id="84030" w:name="_Toc66955722"/>
                      <w:bookmarkStart w:id="84031" w:name="_Toc66965432"/>
                      <w:bookmarkStart w:id="84032" w:name="_Toc129180071"/>
                      <w:bookmarkStart w:id="84033" w:name="_Toc194422275"/>
                      <w:bookmarkStart w:id="84034" w:name="_Toc194433917"/>
                      <w:r w:rsidRPr="00C0138C">
                        <w:rPr>
                          <w:sz w:val="32"/>
                        </w:rPr>
                        <w:t>Záver</w:t>
                      </w:r>
                      <w:bookmarkEnd w:id="84029"/>
                      <w:bookmarkEnd w:id="84030"/>
                      <w:bookmarkEnd w:id="84031"/>
                      <w:bookmarkEnd w:id="84032"/>
                      <w:bookmarkEnd w:id="84033"/>
                      <w:bookmarkEnd w:id="840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35" w:name="_Toc65493144"/>
                      <w:bookmarkStart w:id="84036" w:name="_Toc66955723"/>
                      <w:bookmarkStart w:id="84037" w:name="_Toc66965433"/>
                      <w:bookmarkStart w:id="84038" w:name="_Toc129180072"/>
                      <w:bookmarkStart w:id="84039" w:name="_Toc194422276"/>
                      <w:bookmarkStart w:id="84040" w:name="_Toc194433918"/>
                      <w:r w:rsidRPr="00C0138C">
                        <w:rPr>
                          <w:sz w:val="32"/>
                        </w:rPr>
                        <w:t>Záver</w:t>
                      </w:r>
                      <w:bookmarkEnd w:id="84035"/>
                      <w:bookmarkEnd w:id="84036"/>
                      <w:bookmarkEnd w:id="84037"/>
                      <w:bookmarkEnd w:id="84038"/>
                      <w:bookmarkEnd w:id="84039"/>
                      <w:bookmarkEnd w:id="840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41" w:name="_Toc65493145"/>
                      <w:bookmarkStart w:id="84042" w:name="_Toc66955724"/>
                      <w:bookmarkStart w:id="84043" w:name="_Toc66965434"/>
                      <w:bookmarkStart w:id="84044" w:name="_Toc129180073"/>
                      <w:bookmarkStart w:id="84045" w:name="_Toc194422277"/>
                      <w:bookmarkStart w:id="84046" w:name="_Toc194433919"/>
                      <w:r w:rsidRPr="00C0138C">
                        <w:rPr>
                          <w:sz w:val="32"/>
                        </w:rPr>
                        <w:t>Záver</w:t>
                      </w:r>
                      <w:bookmarkEnd w:id="84041"/>
                      <w:bookmarkEnd w:id="84042"/>
                      <w:bookmarkEnd w:id="84043"/>
                      <w:bookmarkEnd w:id="84044"/>
                      <w:bookmarkEnd w:id="84045"/>
                      <w:bookmarkEnd w:id="840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47" w:name="_Toc65493146"/>
                      <w:bookmarkStart w:id="84048" w:name="_Toc66955725"/>
                      <w:bookmarkStart w:id="84049" w:name="_Toc66965435"/>
                      <w:bookmarkStart w:id="84050" w:name="_Toc129180074"/>
                      <w:bookmarkStart w:id="84051" w:name="_Toc194422278"/>
                      <w:bookmarkStart w:id="84052" w:name="_Toc194433920"/>
                      <w:r w:rsidRPr="00C0138C">
                        <w:rPr>
                          <w:sz w:val="32"/>
                        </w:rPr>
                        <w:t>Záver</w:t>
                      </w:r>
                      <w:bookmarkEnd w:id="84047"/>
                      <w:bookmarkEnd w:id="84048"/>
                      <w:bookmarkEnd w:id="84049"/>
                      <w:bookmarkEnd w:id="84050"/>
                      <w:bookmarkEnd w:id="84051"/>
                      <w:bookmarkEnd w:id="840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53" w:name="_Toc65493147"/>
                      <w:bookmarkStart w:id="84054" w:name="_Toc66955726"/>
                      <w:bookmarkStart w:id="84055" w:name="_Toc66965436"/>
                      <w:bookmarkStart w:id="84056" w:name="_Toc129180075"/>
                      <w:bookmarkStart w:id="84057" w:name="_Toc194422279"/>
                      <w:bookmarkStart w:id="84058" w:name="_Toc194433921"/>
                      <w:r w:rsidRPr="00C0138C">
                        <w:rPr>
                          <w:sz w:val="32"/>
                        </w:rPr>
                        <w:t>Záver</w:t>
                      </w:r>
                      <w:bookmarkEnd w:id="84053"/>
                      <w:bookmarkEnd w:id="84054"/>
                      <w:bookmarkEnd w:id="84055"/>
                      <w:bookmarkEnd w:id="84056"/>
                      <w:bookmarkEnd w:id="84057"/>
                      <w:bookmarkEnd w:id="840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59" w:name="_Toc65493148"/>
                      <w:bookmarkStart w:id="84060" w:name="_Toc66955727"/>
                      <w:bookmarkStart w:id="84061" w:name="_Toc66965437"/>
                      <w:bookmarkStart w:id="84062" w:name="_Toc129180076"/>
                      <w:bookmarkStart w:id="84063" w:name="_Toc194422280"/>
                      <w:bookmarkStart w:id="84064" w:name="_Toc194433922"/>
                      <w:r w:rsidRPr="00C0138C">
                        <w:rPr>
                          <w:sz w:val="32"/>
                        </w:rPr>
                        <w:t>Záver</w:t>
                      </w:r>
                      <w:bookmarkEnd w:id="84059"/>
                      <w:bookmarkEnd w:id="84060"/>
                      <w:bookmarkEnd w:id="84061"/>
                      <w:bookmarkEnd w:id="84062"/>
                      <w:bookmarkEnd w:id="84063"/>
                      <w:bookmarkEnd w:id="840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65" w:name="_Toc65493149"/>
                      <w:bookmarkStart w:id="84066" w:name="_Toc66955728"/>
                      <w:bookmarkStart w:id="84067" w:name="_Toc66965438"/>
                      <w:bookmarkStart w:id="84068" w:name="_Toc129180077"/>
                      <w:bookmarkStart w:id="84069" w:name="_Toc194422281"/>
                      <w:bookmarkStart w:id="84070" w:name="_Toc194433923"/>
                      <w:r w:rsidRPr="00C0138C">
                        <w:rPr>
                          <w:sz w:val="32"/>
                        </w:rPr>
                        <w:t>Záver</w:t>
                      </w:r>
                      <w:bookmarkEnd w:id="84065"/>
                      <w:bookmarkEnd w:id="84066"/>
                      <w:bookmarkEnd w:id="84067"/>
                      <w:bookmarkEnd w:id="84068"/>
                      <w:bookmarkEnd w:id="84069"/>
                      <w:bookmarkEnd w:id="840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71" w:name="_Toc65493150"/>
                      <w:bookmarkStart w:id="84072" w:name="_Toc66955729"/>
                      <w:bookmarkStart w:id="84073" w:name="_Toc66965439"/>
                      <w:bookmarkStart w:id="84074" w:name="_Toc129180078"/>
                      <w:bookmarkStart w:id="84075" w:name="_Toc194422282"/>
                      <w:bookmarkStart w:id="84076" w:name="_Toc194433924"/>
                      <w:r w:rsidRPr="00C0138C">
                        <w:rPr>
                          <w:sz w:val="32"/>
                        </w:rPr>
                        <w:t>Záver</w:t>
                      </w:r>
                      <w:bookmarkEnd w:id="84071"/>
                      <w:bookmarkEnd w:id="84072"/>
                      <w:bookmarkEnd w:id="84073"/>
                      <w:bookmarkEnd w:id="84074"/>
                      <w:bookmarkEnd w:id="84075"/>
                      <w:bookmarkEnd w:id="840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77" w:name="_Toc65493151"/>
                      <w:bookmarkStart w:id="84078" w:name="_Toc66955730"/>
                      <w:bookmarkStart w:id="84079" w:name="_Toc66965440"/>
                      <w:bookmarkStart w:id="84080" w:name="_Toc129180079"/>
                      <w:bookmarkStart w:id="84081" w:name="_Toc194422283"/>
                      <w:bookmarkStart w:id="84082" w:name="_Toc194433925"/>
                      <w:r w:rsidRPr="00C0138C">
                        <w:rPr>
                          <w:sz w:val="32"/>
                        </w:rPr>
                        <w:t>Záver</w:t>
                      </w:r>
                      <w:bookmarkEnd w:id="84077"/>
                      <w:bookmarkEnd w:id="84078"/>
                      <w:bookmarkEnd w:id="84079"/>
                      <w:bookmarkEnd w:id="84080"/>
                      <w:bookmarkEnd w:id="84081"/>
                      <w:bookmarkEnd w:id="840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83" w:name="_Toc65493152"/>
                      <w:bookmarkStart w:id="84084" w:name="_Toc66955731"/>
                      <w:bookmarkStart w:id="84085" w:name="_Toc66965441"/>
                      <w:bookmarkStart w:id="84086" w:name="_Toc129180080"/>
                      <w:bookmarkStart w:id="84087" w:name="_Toc194422284"/>
                      <w:bookmarkStart w:id="84088" w:name="_Toc194433926"/>
                      <w:r w:rsidRPr="00C0138C">
                        <w:rPr>
                          <w:sz w:val="32"/>
                        </w:rPr>
                        <w:t>Záver</w:t>
                      </w:r>
                      <w:bookmarkEnd w:id="84083"/>
                      <w:bookmarkEnd w:id="84084"/>
                      <w:bookmarkEnd w:id="84085"/>
                      <w:bookmarkEnd w:id="84086"/>
                      <w:bookmarkEnd w:id="84087"/>
                      <w:bookmarkEnd w:id="840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89" w:name="_Toc65493153"/>
                      <w:bookmarkStart w:id="84090" w:name="_Toc66955732"/>
                      <w:bookmarkStart w:id="84091" w:name="_Toc66965442"/>
                      <w:bookmarkStart w:id="84092" w:name="_Toc129180081"/>
                      <w:bookmarkStart w:id="84093" w:name="_Toc194422285"/>
                      <w:bookmarkStart w:id="84094" w:name="_Toc194433927"/>
                      <w:r w:rsidRPr="00C0138C">
                        <w:rPr>
                          <w:sz w:val="32"/>
                        </w:rPr>
                        <w:t>Záver</w:t>
                      </w:r>
                      <w:bookmarkEnd w:id="84089"/>
                      <w:bookmarkEnd w:id="84090"/>
                      <w:bookmarkEnd w:id="84091"/>
                      <w:bookmarkEnd w:id="84092"/>
                      <w:bookmarkEnd w:id="84093"/>
                      <w:bookmarkEnd w:id="840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095" w:name="_Toc65493154"/>
                      <w:bookmarkStart w:id="84096" w:name="_Toc66955733"/>
                      <w:bookmarkStart w:id="84097" w:name="_Toc66965443"/>
                      <w:bookmarkStart w:id="84098" w:name="_Toc129180082"/>
                      <w:bookmarkStart w:id="84099" w:name="_Toc194422286"/>
                      <w:bookmarkStart w:id="84100" w:name="_Toc194433928"/>
                      <w:r w:rsidRPr="00C0138C">
                        <w:rPr>
                          <w:sz w:val="32"/>
                        </w:rPr>
                        <w:t>Záver</w:t>
                      </w:r>
                      <w:bookmarkEnd w:id="84095"/>
                      <w:bookmarkEnd w:id="84096"/>
                      <w:bookmarkEnd w:id="84097"/>
                      <w:bookmarkEnd w:id="84098"/>
                      <w:bookmarkEnd w:id="84099"/>
                      <w:bookmarkEnd w:id="841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01" w:name="_Toc65493155"/>
                      <w:bookmarkStart w:id="84102" w:name="_Toc66955734"/>
                      <w:bookmarkStart w:id="84103" w:name="_Toc66965444"/>
                      <w:bookmarkStart w:id="84104" w:name="_Toc129180083"/>
                      <w:bookmarkStart w:id="84105" w:name="_Toc194422287"/>
                      <w:bookmarkStart w:id="84106" w:name="_Toc194433929"/>
                      <w:r w:rsidRPr="00C0138C">
                        <w:rPr>
                          <w:sz w:val="32"/>
                        </w:rPr>
                        <w:t>Záver</w:t>
                      </w:r>
                      <w:bookmarkEnd w:id="84101"/>
                      <w:bookmarkEnd w:id="84102"/>
                      <w:bookmarkEnd w:id="84103"/>
                      <w:bookmarkEnd w:id="84104"/>
                      <w:bookmarkEnd w:id="84105"/>
                      <w:bookmarkEnd w:id="841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07" w:name="_Toc65493156"/>
                      <w:bookmarkStart w:id="84108" w:name="_Toc66955735"/>
                      <w:bookmarkStart w:id="84109" w:name="_Toc66965445"/>
                      <w:bookmarkStart w:id="84110" w:name="_Toc129180084"/>
                      <w:bookmarkStart w:id="84111" w:name="_Toc194422288"/>
                      <w:bookmarkStart w:id="84112" w:name="_Toc194433930"/>
                      <w:r w:rsidRPr="00C0138C">
                        <w:rPr>
                          <w:sz w:val="32"/>
                        </w:rPr>
                        <w:t>Záver</w:t>
                      </w:r>
                      <w:bookmarkEnd w:id="84107"/>
                      <w:bookmarkEnd w:id="84108"/>
                      <w:bookmarkEnd w:id="84109"/>
                      <w:bookmarkEnd w:id="84110"/>
                      <w:bookmarkEnd w:id="84111"/>
                      <w:bookmarkEnd w:id="841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13" w:name="_Toc65493157"/>
                      <w:bookmarkStart w:id="84114" w:name="_Toc66955736"/>
                      <w:bookmarkStart w:id="84115" w:name="_Toc66965446"/>
                      <w:bookmarkStart w:id="84116" w:name="_Toc129180085"/>
                      <w:bookmarkStart w:id="84117" w:name="_Toc194422289"/>
                      <w:bookmarkStart w:id="84118" w:name="_Toc194433931"/>
                      <w:r w:rsidRPr="00C0138C">
                        <w:rPr>
                          <w:sz w:val="32"/>
                        </w:rPr>
                        <w:t>Záver</w:t>
                      </w:r>
                      <w:bookmarkEnd w:id="84113"/>
                      <w:bookmarkEnd w:id="84114"/>
                      <w:bookmarkEnd w:id="84115"/>
                      <w:bookmarkEnd w:id="84116"/>
                      <w:bookmarkEnd w:id="84117"/>
                      <w:bookmarkEnd w:id="841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19" w:name="_Toc65493158"/>
                      <w:bookmarkStart w:id="84120" w:name="_Toc66955737"/>
                      <w:bookmarkStart w:id="84121" w:name="_Toc66965447"/>
                      <w:bookmarkStart w:id="84122" w:name="_Toc129180086"/>
                      <w:bookmarkStart w:id="84123" w:name="_Toc194422290"/>
                      <w:bookmarkStart w:id="84124" w:name="_Toc194433932"/>
                      <w:r w:rsidRPr="00C0138C">
                        <w:rPr>
                          <w:sz w:val="32"/>
                        </w:rPr>
                        <w:t>Záver</w:t>
                      </w:r>
                      <w:bookmarkEnd w:id="84119"/>
                      <w:bookmarkEnd w:id="84120"/>
                      <w:bookmarkEnd w:id="84121"/>
                      <w:bookmarkEnd w:id="84122"/>
                      <w:bookmarkEnd w:id="84123"/>
                      <w:bookmarkEnd w:id="841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25" w:name="_Toc65493159"/>
                      <w:bookmarkStart w:id="84126" w:name="_Toc66955738"/>
                      <w:bookmarkStart w:id="84127" w:name="_Toc66965448"/>
                      <w:bookmarkStart w:id="84128" w:name="_Toc129180087"/>
                      <w:bookmarkStart w:id="84129" w:name="_Toc194422291"/>
                      <w:bookmarkStart w:id="84130" w:name="_Toc194433933"/>
                      <w:r w:rsidRPr="00C0138C">
                        <w:rPr>
                          <w:sz w:val="32"/>
                        </w:rPr>
                        <w:t>Záver</w:t>
                      </w:r>
                      <w:bookmarkEnd w:id="84125"/>
                      <w:bookmarkEnd w:id="84126"/>
                      <w:bookmarkEnd w:id="84127"/>
                      <w:bookmarkEnd w:id="84128"/>
                      <w:bookmarkEnd w:id="84129"/>
                      <w:bookmarkEnd w:id="841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31" w:name="_Toc65493160"/>
                      <w:bookmarkStart w:id="84132" w:name="_Toc66955739"/>
                      <w:bookmarkStart w:id="84133" w:name="_Toc66965449"/>
                      <w:bookmarkStart w:id="84134" w:name="_Toc129180088"/>
                      <w:bookmarkStart w:id="84135" w:name="_Toc194422292"/>
                      <w:bookmarkStart w:id="84136" w:name="_Toc194433934"/>
                      <w:r w:rsidRPr="00C0138C">
                        <w:rPr>
                          <w:sz w:val="32"/>
                        </w:rPr>
                        <w:t>Záver</w:t>
                      </w:r>
                      <w:bookmarkEnd w:id="84131"/>
                      <w:bookmarkEnd w:id="84132"/>
                      <w:bookmarkEnd w:id="84133"/>
                      <w:bookmarkEnd w:id="84134"/>
                      <w:bookmarkEnd w:id="84135"/>
                      <w:bookmarkEnd w:id="841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37" w:name="_Toc65493161"/>
                      <w:bookmarkStart w:id="84138" w:name="_Toc66955740"/>
                      <w:bookmarkStart w:id="84139" w:name="_Toc66965450"/>
                      <w:bookmarkStart w:id="84140" w:name="_Toc129180089"/>
                      <w:bookmarkStart w:id="84141" w:name="_Toc194422293"/>
                      <w:bookmarkStart w:id="84142" w:name="_Toc194433935"/>
                      <w:r w:rsidRPr="00C0138C">
                        <w:rPr>
                          <w:sz w:val="32"/>
                        </w:rPr>
                        <w:t>Záver</w:t>
                      </w:r>
                      <w:bookmarkEnd w:id="84137"/>
                      <w:bookmarkEnd w:id="84138"/>
                      <w:bookmarkEnd w:id="84139"/>
                      <w:bookmarkEnd w:id="84140"/>
                      <w:bookmarkEnd w:id="84141"/>
                      <w:bookmarkEnd w:id="841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43" w:name="_Toc65493162"/>
                      <w:bookmarkStart w:id="84144" w:name="_Toc66955741"/>
                      <w:bookmarkStart w:id="84145" w:name="_Toc66965451"/>
                      <w:bookmarkStart w:id="84146" w:name="_Toc129180090"/>
                      <w:bookmarkStart w:id="84147" w:name="_Toc194422294"/>
                      <w:bookmarkStart w:id="84148" w:name="_Toc194433936"/>
                      <w:r w:rsidRPr="00C0138C">
                        <w:rPr>
                          <w:sz w:val="32"/>
                        </w:rPr>
                        <w:t>Záver</w:t>
                      </w:r>
                      <w:bookmarkEnd w:id="84143"/>
                      <w:bookmarkEnd w:id="84144"/>
                      <w:bookmarkEnd w:id="84145"/>
                      <w:bookmarkEnd w:id="84146"/>
                      <w:bookmarkEnd w:id="84147"/>
                      <w:bookmarkEnd w:id="841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49" w:name="_Toc65493163"/>
                      <w:bookmarkStart w:id="84150" w:name="_Toc66955742"/>
                      <w:bookmarkStart w:id="84151" w:name="_Toc66965452"/>
                      <w:bookmarkStart w:id="84152" w:name="_Toc129180091"/>
                      <w:bookmarkStart w:id="84153" w:name="_Toc194422295"/>
                      <w:bookmarkStart w:id="84154" w:name="_Toc194433937"/>
                      <w:r w:rsidRPr="00C0138C">
                        <w:rPr>
                          <w:sz w:val="32"/>
                        </w:rPr>
                        <w:t>Záver</w:t>
                      </w:r>
                      <w:bookmarkEnd w:id="84149"/>
                      <w:bookmarkEnd w:id="84150"/>
                      <w:bookmarkEnd w:id="84151"/>
                      <w:bookmarkEnd w:id="84152"/>
                      <w:bookmarkEnd w:id="84153"/>
                      <w:bookmarkEnd w:id="841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55" w:name="_Toc65493164"/>
                      <w:bookmarkStart w:id="84156" w:name="_Toc66955743"/>
                      <w:bookmarkStart w:id="84157" w:name="_Toc66965453"/>
                      <w:bookmarkStart w:id="84158" w:name="_Toc129180092"/>
                      <w:bookmarkStart w:id="84159" w:name="_Toc194422296"/>
                      <w:bookmarkStart w:id="84160" w:name="_Toc194433938"/>
                      <w:r w:rsidRPr="00C0138C">
                        <w:rPr>
                          <w:sz w:val="32"/>
                        </w:rPr>
                        <w:t>Záver</w:t>
                      </w:r>
                      <w:bookmarkEnd w:id="84155"/>
                      <w:bookmarkEnd w:id="84156"/>
                      <w:bookmarkEnd w:id="84157"/>
                      <w:bookmarkEnd w:id="84158"/>
                      <w:bookmarkEnd w:id="84159"/>
                      <w:bookmarkEnd w:id="841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61" w:name="_Toc65493165"/>
                      <w:bookmarkStart w:id="84162" w:name="_Toc66955744"/>
                      <w:bookmarkStart w:id="84163" w:name="_Toc66965454"/>
                      <w:bookmarkStart w:id="84164" w:name="_Toc129180093"/>
                      <w:bookmarkStart w:id="84165" w:name="_Toc194422297"/>
                      <w:bookmarkStart w:id="84166" w:name="_Toc194433939"/>
                      <w:r w:rsidRPr="00C0138C">
                        <w:rPr>
                          <w:sz w:val="32"/>
                        </w:rPr>
                        <w:t>Záver</w:t>
                      </w:r>
                      <w:bookmarkEnd w:id="84161"/>
                      <w:bookmarkEnd w:id="84162"/>
                      <w:bookmarkEnd w:id="84163"/>
                      <w:bookmarkEnd w:id="84164"/>
                      <w:bookmarkEnd w:id="84165"/>
                      <w:bookmarkEnd w:id="841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67" w:name="_Toc65493166"/>
                      <w:bookmarkStart w:id="84168" w:name="_Toc66955745"/>
                      <w:bookmarkStart w:id="84169" w:name="_Toc66965455"/>
                      <w:bookmarkStart w:id="84170" w:name="_Toc129180094"/>
                      <w:bookmarkStart w:id="84171" w:name="_Toc194422298"/>
                      <w:bookmarkStart w:id="84172" w:name="_Toc194433940"/>
                      <w:r w:rsidRPr="00C0138C">
                        <w:rPr>
                          <w:sz w:val="32"/>
                        </w:rPr>
                        <w:t>Záver</w:t>
                      </w:r>
                      <w:bookmarkEnd w:id="84167"/>
                      <w:bookmarkEnd w:id="84168"/>
                      <w:bookmarkEnd w:id="84169"/>
                      <w:bookmarkEnd w:id="84170"/>
                      <w:bookmarkEnd w:id="84171"/>
                      <w:bookmarkEnd w:id="841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73" w:name="_Toc65493167"/>
                      <w:bookmarkStart w:id="84174" w:name="_Toc66955746"/>
                      <w:bookmarkStart w:id="84175" w:name="_Toc66965456"/>
                      <w:bookmarkStart w:id="84176" w:name="_Toc129180095"/>
                      <w:bookmarkStart w:id="84177" w:name="_Toc194422299"/>
                      <w:bookmarkStart w:id="84178" w:name="_Toc194433941"/>
                      <w:r w:rsidRPr="00C0138C">
                        <w:rPr>
                          <w:sz w:val="32"/>
                        </w:rPr>
                        <w:t>Záver</w:t>
                      </w:r>
                      <w:bookmarkEnd w:id="84173"/>
                      <w:bookmarkEnd w:id="84174"/>
                      <w:bookmarkEnd w:id="84175"/>
                      <w:bookmarkEnd w:id="84176"/>
                      <w:bookmarkEnd w:id="84177"/>
                      <w:bookmarkEnd w:id="841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79" w:name="_Toc65493168"/>
                      <w:bookmarkStart w:id="84180" w:name="_Toc66955747"/>
                      <w:bookmarkStart w:id="84181" w:name="_Toc66965457"/>
                      <w:bookmarkStart w:id="84182" w:name="_Toc129180096"/>
                      <w:bookmarkStart w:id="84183" w:name="_Toc194422300"/>
                      <w:bookmarkStart w:id="84184" w:name="_Toc194433942"/>
                      <w:r w:rsidRPr="00C0138C">
                        <w:rPr>
                          <w:sz w:val="32"/>
                        </w:rPr>
                        <w:t>Záver</w:t>
                      </w:r>
                      <w:bookmarkEnd w:id="84179"/>
                      <w:bookmarkEnd w:id="84180"/>
                      <w:bookmarkEnd w:id="84181"/>
                      <w:bookmarkEnd w:id="84182"/>
                      <w:bookmarkEnd w:id="84183"/>
                      <w:bookmarkEnd w:id="841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85" w:name="_Toc65493169"/>
                      <w:bookmarkStart w:id="84186" w:name="_Toc66955748"/>
                      <w:bookmarkStart w:id="84187" w:name="_Toc66965458"/>
                      <w:bookmarkStart w:id="84188" w:name="_Toc129180097"/>
                      <w:bookmarkStart w:id="84189" w:name="_Toc194422301"/>
                      <w:bookmarkStart w:id="84190" w:name="_Toc194433943"/>
                      <w:r w:rsidRPr="00C0138C">
                        <w:rPr>
                          <w:sz w:val="32"/>
                        </w:rPr>
                        <w:t>Záver</w:t>
                      </w:r>
                      <w:bookmarkEnd w:id="84185"/>
                      <w:bookmarkEnd w:id="84186"/>
                      <w:bookmarkEnd w:id="84187"/>
                      <w:bookmarkEnd w:id="84188"/>
                      <w:bookmarkEnd w:id="84189"/>
                      <w:bookmarkEnd w:id="841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91" w:name="_Toc65493170"/>
                      <w:bookmarkStart w:id="84192" w:name="_Toc66955749"/>
                      <w:bookmarkStart w:id="84193" w:name="_Toc66965459"/>
                      <w:bookmarkStart w:id="84194" w:name="_Toc129180098"/>
                      <w:bookmarkStart w:id="84195" w:name="_Toc194422302"/>
                      <w:bookmarkStart w:id="84196" w:name="_Toc194433944"/>
                      <w:r w:rsidRPr="00C0138C">
                        <w:rPr>
                          <w:sz w:val="32"/>
                        </w:rPr>
                        <w:t>Záver</w:t>
                      </w:r>
                      <w:bookmarkEnd w:id="84191"/>
                      <w:bookmarkEnd w:id="84192"/>
                      <w:bookmarkEnd w:id="84193"/>
                      <w:bookmarkEnd w:id="84194"/>
                      <w:bookmarkEnd w:id="84195"/>
                      <w:bookmarkEnd w:id="841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197" w:name="_Toc65493171"/>
                      <w:bookmarkStart w:id="84198" w:name="_Toc66955750"/>
                      <w:bookmarkStart w:id="84199" w:name="_Toc66965460"/>
                      <w:bookmarkStart w:id="84200" w:name="_Toc129180099"/>
                      <w:bookmarkStart w:id="84201" w:name="_Toc194422303"/>
                      <w:bookmarkStart w:id="84202" w:name="_Toc194433945"/>
                      <w:r w:rsidRPr="00C0138C">
                        <w:rPr>
                          <w:sz w:val="32"/>
                        </w:rPr>
                        <w:t>Záver</w:t>
                      </w:r>
                      <w:bookmarkEnd w:id="84197"/>
                      <w:bookmarkEnd w:id="84198"/>
                      <w:bookmarkEnd w:id="84199"/>
                      <w:bookmarkEnd w:id="84200"/>
                      <w:bookmarkEnd w:id="84201"/>
                      <w:bookmarkEnd w:id="842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03" w:name="_Toc65493172"/>
                      <w:bookmarkStart w:id="84204" w:name="_Toc66955751"/>
                      <w:bookmarkStart w:id="84205" w:name="_Toc66965461"/>
                      <w:bookmarkStart w:id="84206" w:name="_Toc129180100"/>
                      <w:bookmarkStart w:id="84207" w:name="_Toc194422304"/>
                      <w:bookmarkStart w:id="84208" w:name="_Toc194433946"/>
                      <w:r w:rsidRPr="00C0138C">
                        <w:rPr>
                          <w:sz w:val="32"/>
                        </w:rPr>
                        <w:t>Záver</w:t>
                      </w:r>
                      <w:bookmarkEnd w:id="84203"/>
                      <w:bookmarkEnd w:id="84204"/>
                      <w:bookmarkEnd w:id="84205"/>
                      <w:bookmarkEnd w:id="84206"/>
                      <w:bookmarkEnd w:id="84207"/>
                      <w:bookmarkEnd w:id="842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09" w:name="_Toc65493173"/>
                      <w:bookmarkStart w:id="84210" w:name="_Toc66955752"/>
                      <w:bookmarkStart w:id="84211" w:name="_Toc66965462"/>
                      <w:bookmarkStart w:id="84212" w:name="_Toc129180101"/>
                      <w:bookmarkStart w:id="84213" w:name="_Toc194422305"/>
                      <w:bookmarkStart w:id="84214" w:name="_Toc194433947"/>
                      <w:r w:rsidRPr="00C0138C">
                        <w:rPr>
                          <w:sz w:val="32"/>
                        </w:rPr>
                        <w:t>Záver</w:t>
                      </w:r>
                      <w:bookmarkEnd w:id="84209"/>
                      <w:bookmarkEnd w:id="84210"/>
                      <w:bookmarkEnd w:id="84211"/>
                      <w:bookmarkEnd w:id="84212"/>
                      <w:bookmarkEnd w:id="84213"/>
                      <w:bookmarkEnd w:id="842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15" w:name="_Toc65493174"/>
                      <w:bookmarkStart w:id="84216" w:name="_Toc66955753"/>
                      <w:bookmarkStart w:id="84217" w:name="_Toc66965463"/>
                      <w:bookmarkStart w:id="84218" w:name="_Toc129180102"/>
                      <w:bookmarkStart w:id="84219" w:name="_Toc194422306"/>
                      <w:bookmarkStart w:id="84220" w:name="_Toc194433948"/>
                      <w:r w:rsidRPr="00C0138C">
                        <w:rPr>
                          <w:sz w:val="32"/>
                        </w:rPr>
                        <w:t>Záver</w:t>
                      </w:r>
                      <w:bookmarkEnd w:id="84215"/>
                      <w:bookmarkEnd w:id="84216"/>
                      <w:bookmarkEnd w:id="84217"/>
                      <w:bookmarkEnd w:id="84218"/>
                      <w:bookmarkEnd w:id="84219"/>
                      <w:bookmarkEnd w:id="842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21" w:name="_Toc65493175"/>
                      <w:bookmarkStart w:id="84222" w:name="_Toc66955754"/>
                      <w:bookmarkStart w:id="84223" w:name="_Toc66965464"/>
                      <w:bookmarkStart w:id="84224" w:name="_Toc129180103"/>
                      <w:bookmarkStart w:id="84225" w:name="_Toc194422307"/>
                      <w:bookmarkStart w:id="84226" w:name="_Toc194433949"/>
                      <w:r w:rsidRPr="00C0138C">
                        <w:rPr>
                          <w:sz w:val="32"/>
                        </w:rPr>
                        <w:t>Záver</w:t>
                      </w:r>
                      <w:bookmarkEnd w:id="84221"/>
                      <w:bookmarkEnd w:id="84222"/>
                      <w:bookmarkEnd w:id="84223"/>
                      <w:bookmarkEnd w:id="84224"/>
                      <w:bookmarkEnd w:id="84225"/>
                      <w:bookmarkEnd w:id="842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27" w:name="_Toc65493176"/>
                      <w:bookmarkStart w:id="84228" w:name="_Toc66955755"/>
                      <w:bookmarkStart w:id="84229" w:name="_Toc66965465"/>
                      <w:bookmarkStart w:id="84230" w:name="_Toc129180104"/>
                      <w:bookmarkStart w:id="84231" w:name="_Toc194422308"/>
                      <w:bookmarkStart w:id="84232" w:name="_Toc194433950"/>
                      <w:r w:rsidRPr="00C0138C">
                        <w:rPr>
                          <w:sz w:val="32"/>
                        </w:rPr>
                        <w:t>Záver</w:t>
                      </w:r>
                      <w:bookmarkEnd w:id="84227"/>
                      <w:bookmarkEnd w:id="84228"/>
                      <w:bookmarkEnd w:id="84229"/>
                      <w:bookmarkEnd w:id="84230"/>
                      <w:bookmarkEnd w:id="84231"/>
                      <w:bookmarkEnd w:id="842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33" w:name="_Toc65493177"/>
                      <w:bookmarkStart w:id="84234" w:name="_Toc66955756"/>
                      <w:bookmarkStart w:id="84235" w:name="_Toc66965466"/>
                      <w:bookmarkStart w:id="84236" w:name="_Toc129180105"/>
                      <w:bookmarkStart w:id="84237" w:name="_Toc194422309"/>
                      <w:bookmarkStart w:id="84238" w:name="_Toc194433951"/>
                      <w:r w:rsidRPr="00C0138C">
                        <w:rPr>
                          <w:sz w:val="32"/>
                        </w:rPr>
                        <w:t>Záver</w:t>
                      </w:r>
                      <w:bookmarkEnd w:id="84233"/>
                      <w:bookmarkEnd w:id="84234"/>
                      <w:bookmarkEnd w:id="84235"/>
                      <w:bookmarkEnd w:id="84236"/>
                      <w:bookmarkEnd w:id="84237"/>
                      <w:bookmarkEnd w:id="842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39" w:name="_Toc65493178"/>
                      <w:bookmarkStart w:id="84240" w:name="_Toc66955757"/>
                      <w:bookmarkStart w:id="84241" w:name="_Toc66965467"/>
                      <w:bookmarkStart w:id="84242" w:name="_Toc129180106"/>
                      <w:bookmarkStart w:id="84243" w:name="_Toc194422310"/>
                      <w:bookmarkStart w:id="84244" w:name="_Toc194433952"/>
                      <w:r w:rsidRPr="00C0138C">
                        <w:rPr>
                          <w:sz w:val="32"/>
                        </w:rPr>
                        <w:t>Záver</w:t>
                      </w:r>
                      <w:bookmarkEnd w:id="84239"/>
                      <w:bookmarkEnd w:id="84240"/>
                      <w:bookmarkEnd w:id="84241"/>
                      <w:bookmarkEnd w:id="84242"/>
                      <w:bookmarkEnd w:id="84243"/>
                      <w:bookmarkEnd w:id="842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45" w:name="_Toc65493179"/>
                      <w:bookmarkStart w:id="84246" w:name="_Toc66955758"/>
                      <w:bookmarkStart w:id="84247" w:name="_Toc66965468"/>
                      <w:bookmarkStart w:id="84248" w:name="_Toc129180107"/>
                      <w:bookmarkStart w:id="84249" w:name="_Toc194422311"/>
                      <w:bookmarkStart w:id="84250" w:name="_Toc194433953"/>
                      <w:r w:rsidRPr="00C0138C">
                        <w:rPr>
                          <w:sz w:val="32"/>
                        </w:rPr>
                        <w:t>Záver</w:t>
                      </w:r>
                      <w:bookmarkEnd w:id="84245"/>
                      <w:bookmarkEnd w:id="84246"/>
                      <w:bookmarkEnd w:id="84247"/>
                      <w:bookmarkEnd w:id="84248"/>
                      <w:bookmarkEnd w:id="84249"/>
                      <w:bookmarkEnd w:id="842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51" w:name="_Toc65493180"/>
                      <w:bookmarkStart w:id="84252" w:name="_Toc66955759"/>
                      <w:bookmarkStart w:id="84253" w:name="_Toc66965469"/>
                      <w:bookmarkStart w:id="84254" w:name="_Toc129180108"/>
                      <w:bookmarkStart w:id="84255" w:name="_Toc194422312"/>
                      <w:bookmarkStart w:id="84256" w:name="_Toc194433954"/>
                      <w:r w:rsidRPr="00C0138C">
                        <w:rPr>
                          <w:sz w:val="32"/>
                        </w:rPr>
                        <w:t>Záver</w:t>
                      </w:r>
                      <w:bookmarkEnd w:id="84251"/>
                      <w:bookmarkEnd w:id="84252"/>
                      <w:bookmarkEnd w:id="84253"/>
                      <w:bookmarkEnd w:id="84254"/>
                      <w:bookmarkEnd w:id="84255"/>
                      <w:bookmarkEnd w:id="842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57" w:name="_Toc65493181"/>
                      <w:bookmarkStart w:id="84258" w:name="_Toc66955760"/>
                      <w:bookmarkStart w:id="84259" w:name="_Toc66965470"/>
                      <w:bookmarkStart w:id="84260" w:name="_Toc129180109"/>
                      <w:bookmarkStart w:id="84261" w:name="_Toc194422313"/>
                      <w:bookmarkStart w:id="84262" w:name="_Toc194433955"/>
                      <w:r w:rsidRPr="00C0138C">
                        <w:rPr>
                          <w:sz w:val="32"/>
                        </w:rPr>
                        <w:t>Záver</w:t>
                      </w:r>
                      <w:bookmarkEnd w:id="84257"/>
                      <w:bookmarkEnd w:id="84258"/>
                      <w:bookmarkEnd w:id="84259"/>
                      <w:bookmarkEnd w:id="84260"/>
                      <w:bookmarkEnd w:id="84261"/>
                      <w:bookmarkEnd w:id="842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63" w:name="_Toc65493182"/>
                      <w:bookmarkStart w:id="84264" w:name="_Toc66955761"/>
                      <w:bookmarkStart w:id="84265" w:name="_Toc66965471"/>
                      <w:bookmarkStart w:id="84266" w:name="_Toc129180110"/>
                      <w:bookmarkStart w:id="84267" w:name="_Toc194422314"/>
                      <w:bookmarkStart w:id="84268" w:name="_Toc194433956"/>
                      <w:r w:rsidRPr="00C0138C">
                        <w:rPr>
                          <w:sz w:val="32"/>
                        </w:rPr>
                        <w:t>Záver</w:t>
                      </w:r>
                      <w:bookmarkEnd w:id="84263"/>
                      <w:bookmarkEnd w:id="84264"/>
                      <w:bookmarkEnd w:id="84265"/>
                      <w:bookmarkEnd w:id="84266"/>
                      <w:bookmarkEnd w:id="84267"/>
                      <w:bookmarkEnd w:id="842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69" w:name="_Toc65493183"/>
                      <w:bookmarkStart w:id="84270" w:name="_Toc66955762"/>
                      <w:bookmarkStart w:id="84271" w:name="_Toc66965472"/>
                      <w:bookmarkStart w:id="84272" w:name="_Toc129180111"/>
                      <w:bookmarkStart w:id="84273" w:name="_Toc194422315"/>
                      <w:bookmarkStart w:id="84274" w:name="_Toc194433957"/>
                      <w:r w:rsidRPr="00C0138C">
                        <w:rPr>
                          <w:sz w:val="32"/>
                        </w:rPr>
                        <w:t>Záver</w:t>
                      </w:r>
                      <w:bookmarkEnd w:id="84269"/>
                      <w:bookmarkEnd w:id="84270"/>
                      <w:bookmarkEnd w:id="84271"/>
                      <w:bookmarkEnd w:id="84272"/>
                      <w:bookmarkEnd w:id="84273"/>
                      <w:bookmarkEnd w:id="842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75" w:name="_Toc65493184"/>
                      <w:bookmarkStart w:id="84276" w:name="_Toc66955763"/>
                      <w:bookmarkStart w:id="84277" w:name="_Toc66965473"/>
                      <w:bookmarkStart w:id="84278" w:name="_Toc129180112"/>
                      <w:bookmarkStart w:id="84279" w:name="_Toc194422316"/>
                      <w:bookmarkStart w:id="84280" w:name="_Toc194433958"/>
                      <w:r w:rsidRPr="00C0138C">
                        <w:rPr>
                          <w:sz w:val="32"/>
                        </w:rPr>
                        <w:t>Záver</w:t>
                      </w:r>
                      <w:bookmarkEnd w:id="84275"/>
                      <w:bookmarkEnd w:id="84276"/>
                      <w:bookmarkEnd w:id="84277"/>
                      <w:bookmarkEnd w:id="84278"/>
                      <w:bookmarkEnd w:id="84279"/>
                      <w:bookmarkEnd w:id="842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81" w:name="_Toc65493185"/>
                      <w:bookmarkStart w:id="84282" w:name="_Toc66955764"/>
                      <w:bookmarkStart w:id="84283" w:name="_Toc66965474"/>
                      <w:bookmarkStart w:id="84284" w:name="_Toc129180113"/>
                      <w:bookmarkStart w:id="84285" w:name="_Toc194422317"/>
                      <w:bookmarkStart w:id="84286" w:name="_Toc194433959"/>
                      <w:r w:rsidRPr="00C0138C">
                        <w:rPr>
                          <w:sz w:val="32"/>
                        </w:rPr>
                        <w:t>Záver</w:t>
                      </w:r>
                      <w:bookmarkEnd w:id="84281"/>
                      <w:bookmarkEnd w:id="84282"/>
                      <w:bookmarkEnd w:id="84283"/>
                      <w:bookmarkEnd w:id="84284"/>
                      <w:bookmarkEnd w:id="84285"/>
                      <w:bookmarkEnd w:id="842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87" w:name="_Toc65493186"/>
                      <w:bookmarkStart w:id="84288" w:name="_Toc66955765"/>
                      <w:bookmarkStart w:id="84289" w:name="_Toc66965475"/>
                      <w:bookmarkStart w:id="84290" w:name="_Toc129180114"/>
                      <w:bookmarkStart w:id="84291" w:name="_Toc194422318"/>
                      <w:bookmarkStart w:id="84292" w:name="_Toc194433960"/>
                      <w:r w:rsidRPr="00C0138C">
                        <w:rPr>
                          <w:sz w:val="32"/>
                        </w:rPr>
                        <w:t>Záver</w:t>
                      </w:r>
                      <w:bookmarkEnd w:id="84287"/>
                      <w:bookmarkEnd w:id="84288"/>
                      <w:bookmarkEnd w:id="84289"/>
                      <w:bookmarkEnd w:id="84290"/>
                      <w:bookmarkEnd w:id="84291"/>
                      <w:bookmarkEnd w:id="842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93" w:name="_Toc65493187"/>
                      <w:bookmarkStart w:id="84294" w:name="_Toc66955766"/>
                      <w:bookmarkStart w:id="84295" w:name="_Toc66965476"/>
                      <w:bookmarkStart w:id="84296" w:name="_Toc129180115"/>
                      <w:bookmarkStart w:id="84297" w:name="_Toc194422319"/>
                      <w:bookmarkStart w:id="84298" w:name="_Toc194433961"/>
                      <w:r w:rsidRPr="00C0138C">
                        <w:rPr>
                          <w:sz w:val="32"/>
                        </w:rPr>
                        <w:t>Záver</w:t>
                      </w:r>
                      <w:bookmarkEnd w:id="84293"/>
                      <w:bookmarkEnd w:id="84294"/>
                      <w:bookmarkEnd w:id="84295"/>
                      <w:bookmarkEnd w:id="84296"/>
                      <w:bookmarkEnd w:id="84297"/>
                      <w:bookmarkEnd w:id="842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299" w:name="_Toc65493188"/>
                      <w:bookmarkStart w:id="84300" w:name="_Toc66955767"/>
                      <w:bookmarkStart w:id="84301" w:name="_Toc66965477"/>
                      <w:bookmarkStart w:id="84302" w:name="_Toc129180116"/>
                      <w:bookmarkStart w:id="84303" w:name="_Toc194422320"/>
                      <w:bookmarkStart w:id="84304" w:name="_Toc194433962"/>
                      <w:r w:rsidRPr="00C0138C">
                        <w:rPr>
                          <w:sz w:val="32"/>
                        </w:rPr>
                        <w:t>Záver</w:t>
                      </w:r>
                      <w:bookmarkEnd w:id="84299"/>
                      <w:bookmarkEnd w:id="84300"/>
                      <w:bookmarkEnd w:id="84301"/>
                      <w:bookmarkEnd w:id="84302"/>
                      <w:bookmarkEnd w:id="84303"/>
                      <w:bookmarkEnd w:id="843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05" w:name="_Toc65493189"/>
                      <w:bookmarkStart w:id="84306" w:name="_Toc66955768"/>
                      <w:bookmarkStart w:id="84307" w:name="_Toc66965478"/>
                      <w:bookmarkStart w:id="84308" w:name="_Toc129180117"/>
                      <w:bookmarkStart w:id="84309" w:name="_Toc194422321"/>
                      <w:bookmarkStart w:id="84310" w:name="_Toc194433963"/>
                      <w:r w:rsidRPr="00C0138C">
                        <w:rPr>
                          <w:sz w:val="32"/>
                        </w:rPr>
                        <w:t>Záver</w:t>
                      </w:r>
                      <w:bookmarkEnd w:id="84305"/>
                      <w:bookmarkEnd w:id="84306"/>
                      <w:bookmarkEnd w:id="84307"/>
                      <w:bookmarkEnd w:id="84308"/>
                      <w:bookmarkEnd w:id="84309"/>
                      <w:bookmarkEnd w:id="843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11" w:name="_Toc65493190"/>
                      <w:bookmarkStart w:id="84312" w:name="_Toc66955769"/>
                      <w:bookmarkStart w:id="84313" w:name="_Toc66965479"/>
                      <w:bookmarkStart w:id="84314" w:name="_Toc129180118"/>
                      <w:bookmarkStart w:id="84315" w:name="_Toc194422322"/>
                      <w:bookmarkStart w:id="84316" w:name="_Toc194433964"/>
                      <w:r w:rsidRPr="00C0138C">
                        <w:rPr>
                          <w:sz w:val="32"/>
                        </w:rPr>
                        <w:t>Záver</w:t>
                      </w:r>
                      <w:bookmarkEnd w:id="84311"/>
                      <w:bookmarkEnd w:id="84312"/>
                      <w:bookmarkEnd w:id="84313"/>
                      <w:bookmarkEnd w:id="84314"/>
                      <w:bookmarkEnd w:id="84315"/>
                      <w:bookmarkEnd w:id="843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17" w:name="_Toc65493191"/>
                      <w:bookmarkStart w:id="84318" w:name="_Toc66955770"/>
                      <w:bookmarkStart w:id="84319" w:name="_Toc66965480"/>
                      <w:bookmarkStart w:id="84320" w:name="_Toc129180119"/>
                      <w:bookmarkStart w:id="84321" w:name="_Toc194422323"/>
                      <w:bookmarkStart w:id="84322" w:name="_Toc194433965"/>
                      <w:r w:rsidRPr="00C0138C">
                        <w:rPr>
                          <w:sz w:val="32"/>
                        </w:rPr>
                        <w:t>Záver</w:t>
                      </w:r>
                      <w:bookmarkEnd w:id="84317"/>
                      <w:bookmarkEnd w:id="84318"/>
                      <w:bookmarkEnd w:id="84319"/>
                      <w:bookmarkEnd w:id="84320"/>
                      <w:bookmarkEnd w:id="84321"/>
                      <w:bookmarkEnd w:id="843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23" w:name="_Toc65493192"/>
                      <w:bookmarkStart w:id="84324" w:name="_Toc66955771"/>
                      <w:bookmarkStart w:id="84325" w:name="_Toc66965481"/>
                      <w:bookmarkStart w:id="84326" w:name="_Toc129180120"/>
                      <w:bookmarkStart w:id="84327" w:name="_Toc194422324"/>
                      <w:bookmarkStart w:id="84328" w:name="_Toc194433966"/>
                      <w:r w:rsidRPr="00C0138C">
                        <w:rPr>
                          <w:sz w:val="32"/>
                        </w:rPr>
                        <w:t>Záver</w:t>
                      </w:r>
                      <w:bookmarkEnd w:id="84323"/>
                      <w:bookmarkEnd w:id="84324"/>
                      <w:bookmarkEnd w:id="84325"/>
                      <w:bookmarkEnd w:id="84326"/>
                      <w:bookmarkEnd w:id="84327"/>
                      <w:bookmarkEnd w:id="843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29" w:name="_Toc65493193"/>
                      <w:bookmarkStart w:id="84330" w:name="_Toc66955772"/>
                      <w:bookmarkStart w:id="84331" w:name="_Toc66965482"/>
                      <w:bookmarkStart w:id="84332" w:name="_Toc129180121"/>
                      <w:bookmarkStart w:id="84333" w:name="_Toc194422325"/>
                      <w:bookmarkStart w:id="84334" w:name="_Toc194433967"/>
                      <w:r w:rsidRPr="00C0138C">
                        <w:rPr>
                          <w:sz w:val="32"/>
                        </w:rPr>
                        <w:t>Záver</w:t>
                      </w:r>
                      <w:bookmarkEnd w:id="84329"/>
                      <w:bookmarkEnd w:id="84330"/>
                      <w:bookmarkEnd w:id="84331"/>
                      <w:bookmarkEnd w:id="84332"/>
                      <w:bookmarkEnd w:id="84333"/>
                      <w:bookmarkEnd w:id="843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35" w:name="_Toc65493194"/>
                      <w:bookmarkStart w:id="84336" w:name="_Toc66955773"/>
                      <w:bookmarkStart w:id="84337" w:name="_Toc66965483"/>
                      <w:bookmarkStart w:id="84338" w:name="_Toc129180122"/>
                      <w:bookmarkStart w:id="84339" w:name="_Toc194422326"/>
                      <w:bookmarkStart w:id="84340" w:name="_Toc194433968"/>
                      <w:r w:rsidRPr="00C0138C">
                        <w:rPr>
                          <w:sz w:val="32"/>
                        </w:rPr>
                        <w:t>Záver</w:t>
                      </w:r>
                      <w:bookmarkEnd w:id="84335"/>
                      <w:bookmarkEnd w:id="84336"/>
                      <w:bookmarkEnd w:id="84337"/>
                      <w:bookmarkEnd w:id="84338"/>
                      <w:bookmarkEnd w:id="84339"/>
                      <w:bookmarkEnd w:id="843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41" w:name="_Toc65493195"/>
                      <w:bookmarkStart w:id="84342" w:name="_Toc66955774"/>
                      <w:bookmarkStart w:id="84343" w:name="_Toc66965484"/>
                      <w:bookmarkStart w:id="84344" w:name="_Toc129180123"/>
                      <w:bookmarkStart w:id="84345" w:name="_Toc194422327"/>
                      <w:bookmarkStart w:id="84346" w:name="_Toc194433969"/>
                      <w:r w:rsidRPr="00C0138C">
                        <w:rPr>
                          <w:sz w:val="32"/>
                        </w:rPr>
                        <w:t>Záver</w:t>
                      </w:r>
                      <w:bookmarkEnd w:id="84341"/>
                      <w:bookmarkEnd w:id="84342"/>
                      <w:bookmarkEnd w:id="84343"/>
                      <w:bookmarkEnd w:id="84344"/>
                      <w:bookmarkEnd w:id="84345"/>
                      <w:bookmarkEnd w:id="843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47" w:name="_Toc65493196"/>
                      <w:bookmarkStart w:id="84348" w:name="_Toc66955775"/>
                      <w:bookmarkStart w:id="84349" w:name="_Toc66965485"/>
                      <w:bookmarkStart w:id="84350" w:name="_Toc129180124"/>
                      <w:bookmarkStart w:id="84351" w:name="_Toc194422328"/>
                      <w:bookmarkStart w:id="84352" w:name="_Toc194433970"/>
                      <w:r w:rsidRPr="00C0138C">
                        <w:rPr>
                          <w:sz w:val="32"/>
                        </w:rPr>
                        <w:t>Záver</w:t>
                      </w:r>
                      <w:bookmarkEnd w:id="84347"/>
                      <w:bookmarkEnd w:id="84348"/>
                      <w:bookmarkEnd w:id="84349"/>
                      <w:bookmarkEnd w:id="84350"/>
                      <w:bookmarkEnd w:id="84351"/>
                      <w:bookmarkEnd w:id="843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53" w:name="_Toc65493197"/>
                      <w:bookmarkStart w:id="84354" w:name="_Toc66955776"/>
                      <w:bookmarkStart w:id="84355" w:name="_Toc66965486"/>
                      <w:bookmarkStart w:id="84356" w:name="_Toc129180125"/>
                      <w:bookmarkStart w:id="84357" w:name="_Toc194422329"/>
                      <w:bookmarkStart w:id="84358" w:name="_Toc194433971"/>
                      <w:r w:rsidRPr="00C0138C">
                        <w:rPr>
                          <w:sz w:val="32"/>
                        </w:rPr>
                        <w:t>Záver</w:t>
                      </w:r>
                      <w:bookmarkEnd w:id="84353"/>
                      <w:bookmarkEnd w:id="84354"/>
                      <w:bookmarkEnd w:id="84355"/>
                      <w:bookmarkEnd w:id="84356"/>
                      <w:bookmarkEnd w:id="84357"/>
                      <w:bookmarkEnd w:id="843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59" w:name="_Toc65493198"/>
                      <w:bookmarkStart w:id="84360" w:name="_Toc66955777"/>
                      <w:bookmarkStart w:id="84361" w:name="_Toc66965487"/>
                      <w:bookmarkStart w:id="84362" w:name="_Toc129180126"/>
                      <w:bookmarkStart w:id="84363" w:name="_Toc194422330"/>
                      <w:bookmarkStart w:id="84364" w:name="_Toc194433972"/>
                      <w:r w:rsidRPr="00C0138C">
                        <w:rPr>
                          <w:sz w:val="32"/>
                        </w:rPr>
                        <w:t>Záver</w:t>
                      </w:r>
                      <w:bookmarkEnd w:id="84359"/>
                      <w:bookmarkEnd w:id="84360"/>
                      <w:bookmarkEnd w:id="84361"/>
                      <w:bookmarkEnd w:id="84362"/>
                      <w:bookmarkEnd w:id="84363"/>
                      <w:bookmarkEnd w:id="843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65" w:name="_Toc65493199"/>
                      <w:bookmarkStart w:id="84366" w:name="_Toc66955778"/>
                      <w:bookmarkStart w:id="84367" w:name="_Toc66965488"/>
                      <w:bookmarkStart w:id="84368" w:name="_Toc129180127"/>
                      <w:bookmarkStart w:id="84369" w:name="_Toc194422331"/>
                      <w:bookmarkStart w:id="84370" w:name="_Toc194433973"/>
                      <w:r w:rsidRPr="00C0138C">
                        <w:rPr>
                          <w:sz w:val="32"/>
                        </w:rPr>
                        <w:t>Záver</w:t>
                      </w:r>
                      <w:bookmarkEnd w:id="84365"/>
                      <w:bookmarkEnd w:id="84366"/>
                      <w:bookmarkEnd w:id="84367"/>
                      <w:bookmarkEnd w:id="84368"/>
                      <w:bookmarkEnd w:id="84369"/>
                      <w:bookmarkEnd w:id="843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71" w:name="_Toc65493200"/>
                      <w:bookmarkStart w:id="84372" w:name="_Toc66955779"/>
                      <w:bookmarkStart w:id="84373" w:name="_Toc66965489"/>
                      <w:bookmarkStart w:id="84374" w:name="_Toc129180128"/>
                      <w:bookmarkStart w:id="84375" w:name="_Toc194422332"/>
                      <w:bookmarkStart w:id="84376" w:name="_Toc194433974"/>
                      <w:r w:rsidRPr="00C0138C">
                        <w:rPr>
                          <w:sz w:val="32"/>
                        </w:rPr>
                        <w:t>Záver</w:t>
                      </w:r>
                      <w:bookmarkEnd w:id="84371"/>
                      <w:bookmarkEnd w:id="84372"/>
                      <w:bookmarkEnd w:id="84373"/>
                      <w:bookmarkEnd w:id="84374"/>
                      <w:bookmarkEnd w:id="84375"/>
                      <w:bookmarkEnd w:id="843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77" w:name="_Toc65493201"/>
                      <w:bookmarkStart w:id="84378" w:name="_Toc66955780"/>
                      <w:bookmarkStart w:id="84379" w:name="_Toc66965490"/>
                      <w:bookmarkStart w:id="84380" w:name="_Toc129180129"/>
                      <w:bookmarkStart w:id="84381" w:name="_Toc194422333"/>
                      <w:bookmarkStart w:id="84382" w:name="_Toc194433975"/>
                      <w:r w:rsidRPr="00C0138C">
                        <w:rPr>
                          <w:sz w:val="32"/>
                        </w:rPr>
                        <w:t>Záver</w:t>
                      </w:r>
                      <w:bookmarkEnd w:id="84377"/>
                      <w:bookmarkEnd w:id="84378"/>
                      <w:bookmarkEnd w:id="84379"/>
                      <w:bookmarkEnd w:id="84380"/>
                      <w:bookmarkEnd w:id="84381"/>
                      <w:bookmarkEnd w:id="843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83" w:name="_Toc65493202"/>
                      <w:bookmarkStart w:id="84384" w:name="_Toc66955781"/>
                      <w:bookmarkStart w:id="84385" w:name="_Toc66965491"/>
                      <w:bookmarkStart w:id="84386" w:name="_Toc129180130"/>
                      <w:bookmarkStart w:id="84387" w:name="_Toc194422334"/>
                      <w:bookmarkStart w:id="84388" w:name="_Toc194433976"/>
                      <w:r w:rsidRPr="00C0138C">
                        <w:rPr>
                          <w:sz w:val="32"/>
                        </w:rPr>
                        <w:t>Záver</w:t>
                      </w:r>
                      <w:bookmarkEnd w:id="84383"/>
                      <w:bookmarkEnd w:id="84384"/>
                      <w:bookmarkEnd w:id="84385"/>
                      <w:bookmarkEnd w:id="84386"/>
                      <w:bookmarkEnd w:id="84387"/>
                      <w:bookmarkEnd w:id="843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89" w:name="_Toc65493203"/>
                      <w:bookmarkStart w:id="84390" w:name="_Toc66955782"/>
                      <w:bookmarkStart w:id="84391" w:name="_Toc66965492"/>
                      <w:bookmarkStart w:id="84392" w:name="_Toc129180131"/>
                      <w:bookmarkStart w:id="84393" w:name="_Toc194422335"/>
                      <w:bookmarkStart w:id="84394" w:name="_Toc194433977"/>
                      <w:r w:rsidRPr="00C0138C">
                        <w:rPr>
                          <w:sz w:val="32"/>
                        </w:rPr>
                        <w:t>Záver</w:t>
                      </w:r>
                      <w:bookmarkEnd w:id="84389"/>
                      <w:bookmarkEnd w:id="84390"/>
                      <w:bookmarkEnd w:id="84391"/>
                      <w:bookmarkEnd w:id="84392"/>
                      <w:bookmarkEnd w:id="84393"/>
                      <w:bookmarkEnd w:id="843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395" w:name="_Toc65493204"/>
                      <w:bookmarkStart w:id="84396" w:name="_Toc66955783"/>
                      <w:bookmarkStart w:id="84397" w:name="_Toc66965493"/>
                      <w:bookmarkStart w:id="84398" w:name="_Toc129180132"/>
                      <w:bookmarkStart w:id="84399" w:name="_Toc194422336"/>
                      <w:bookmarkStart w:id="84400" w:name="_Toc194433978"/>
                      <w:r w:rsidRPr="00C0138C">
                        <w:rPr>
                          <w:sz w:val="32"/>
                        </w:rPr>
                        <w:t>Záver</w:t>
                      </w:r>
                      <w:bookmarkEnd w:id="84395"/>
                      <w:bookmarkEnd w:id="84396"/>
                      <w:bookmarkEnd w:id="84397"/>
                      <w:bookmarkEnd w:id="84398"/>
                      <w:bookmarkEnd w:id="84399"/>
                      <w:bookmarkEnd w:id="844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01" w:name="_Toc65493205"/>
                      <w:bookmarkStart w:id="84402" w:name="_Toc66955784"/>
                      <w:bookmarkStart w:id="84403" w:name="_Toc66965494"/>
                      <w:bookmarkStart w:id="84404" w:name="_Toc129180133"/>
                      <w:bookmarkStart w:id="84405" w:name="_Toc194422337"/>
                      <w:bookmarkStart w:id="84406" w:name="_Toc194433979"/>
                      <w:r w:rsidRPr="00C0138C">
                        <w:rPr>
                          <w:sz w:val="32"/>
                        </w:rPr>
                        <w:t>Záver</w:t>
                      </w:r>
                      <w:bookmarkEnd w:id="84401"/>
                      <w:bookmarkEnd w:id="84402"/>
                      <w:bookmarkEnd w:id="84403"/>
                      <w:bookmarkEnd w:id="84404"/>
                      <w:bookmarkEnd w:id="84405"/>
                      <w:bookmarkEnd w:id="844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07" w:name="_Toc65493206"/>
                      <w:bookmarkStart w:id="84408" w:name="_Toc66955785"/>
                      <w:bookmarkStart w:id="84409" w:name="_Toc66965495"/>
                      <w:bookmarkStart w:id="84410" w:name="_Toc129180134"/>
                      <w:bookmarkStart w:id="84411" w:name="_Toc194422338"/>
                      <w:bookmarkStart w:id="84412" w:name="_Toc194433980"/>
                      <w:r w:rsidRPr="00C0138C">
                        <w:rPr>
                          <w:sz w:val="32"/>
                        </w:rPr>
                        <w:t>Záver</w:t>
                      </w:r>
                      <w:bookmarkEnd w:id="84407"/>
                      <w:bookmarkEnd w:id="84408"/>
                      <w:bookmarkEnd w:id="84409"/>
                      <w:bookmarkEnd w:id="84410"/>
                      <w:bookmarkEnd w:id="84411"/>
                      <w:bookmarkEnd w:id="844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13" w:name="_Toc65493207"/>
                      <w:bookmarkStart w:id="84414" w:name="_Toc66955786"/>
                      <w:bookmarkStart w:id="84415" w:name="_Toc66965496"/>
                      <w:bookmarkStart w:id="84416" w:name="_Toc129180135"/>
                      <w:bookmarkStart w:id="84417" w:name="_Toc194422339"/>
                      <w:bookmarkStart w:id="84418" w:name="_Toc194433981"/>
                      <w:r w:rsidRPr="00C0138C">
                        <w:rPr>
                          <w:sz w:val="32"/>
                        </w:rPr>
                        <w:t>Záver</w:t>
                      </w:r>
                      <w:bookmarkEnd w:id="84413"/>
                      <w:bookmarkEnd w:id="84414"/>
                      <w:bookmarkEnd w:id="84415"/>
                      <w:bookmarkEnd w:id="84416"/>
                      <w:bookmarkEnd w:id="84417"/>
                      <w:bookmarkEnd w:id="844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19" w:name="_Toc65493208"/>
                      <w:bookmarkStart w:id="84420" w:name="_Toc66955787"/>
                      <w:bookmarkStart w:id="84421" w:name="_Toc66965497"/>
                      <w:bookmarkStart w:id="84422" w:name="_Toc129180136"/>
                      <w:bookmarkStart w:id="84423" w:name="_Toc194422340"/>
                      <w:bookmarkStart w:id="84424" w:name="_Toc194433982"/>
                      <w:r w:rsidRPr="00C0138C">
                        <w:rPr>
                          <w:sz w:val="32"/>
                        </w:rPr>
                        <w:t>Záver</w:t>
                      </w:r>
                      <w:bookmarkEnd w:id="84419"/>
                      <w:bookmarkEnd w:id="84420"/>
                      <w:bookmarkEnd w:id="84421"/>
                      <w:bookmarkEnd w:id="84422"/>
                      <w:bookmarkEnd w:id="84423"/>
                      <w:bookmarkEnd w:id="844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25" w:name="_Toc65493209"/>
                      <w:bookmarkStart w:id="84426" w:name="_Toc66955788"/>
                      <w:bookmarkStart w:id="84427" w:name="_Toc66965498"/>
                      <w:bookmarkStart w:id="84428" w:name="_Toc129180137"/>
                      <w:bookmarkStart w:id="84429" w:name="_Toc194422341"/>
                      <w:bookmarkStart w:id="84430" w:name="_Toc194433983"/>
                      <w:r w:rsidRPr="00C0138C">
                        <w:rPr>
                          <w:sz w:val="32"/>
                        </w:rPr>
                        <w:t>Záver</w:t>
                      </w:r>
                      <w:bookmarkEnd w:id="84425"/>
                      <w:bookmarkEnd w:id="84426"/>
                      <w:bookmarkEnd w:id="84427"/>
                      <w:bookmarkEnd w:id="84428"/>
                      <w:bookmarkEnd w:id="84429"/>
                      <w:bookmarkEnd w:id="844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31" w:name="_Toc65493210"/>
                      <w:bookmarkStart w:id="84432" w:name="_Toc66955789"/>
                      <w:bookmarkStart w:id="84433" w:name="_Toc66965499"/>
                      <w:bookmarkStart w:id="84434" w:name="_Toc129180138"/>
                      <w:bookmarkStart w:id="84435" w:name="_Toc194422342"/>
                      <w:bookmarkStart w:id="84436" w:name="_Toc194433984"/>
                      <w:r w:rsidRPr="00C0138C">
                        <w:rPr>
                          <w:sz w:val="32"/>
                        </w:rPr>
                        <w:t>Záver</w:t>
                      </w:r>
                      <w:bookmarkEnd w:id="84431"/>
                      <w:bookmarkEnd w:id="84432"/>
                      <w:bookmarkEnd w:id="84433"/>
                      <w:bookmarkEnd w:id="84434"/>
                      <w:bookmarkEnd w:id="84435"/>
                      <w:bookmarkEnd w:id="844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37" w:name="_Toc65493211"/>
                      <w:bookmarkStart w:id="84438" w:name="_Toc66955790"/>
                      <w:bookmarkStart w:id="84439" w:name="_Toc66965500"/>
                      <w:bookmarkStart w:id="84440" w:name="_Toc129180139"/>
                      <w:bookmarkStart w:id="84441" w:name="_Toc194422343"/>
                      <w:bookmarkStart w:id="84442" w:name="_Toc194433985"/>
                      <w:r w:rsidRPr="00C0138C">
                        <w:rPr>
                          <w:sz w:val="32"/>
                        </w:rPr>
                        <w:t>Záver</w:t>
                      </w:r>
                      <w:bookmarkEnd w:id="84437"/>
                      <w:bookmarkEnd w:id="84438"/>
                      <w:bookmarkEnd w:id="84439"/>
                      <w:bookmarkEnd w:id="84440"/>
                      <w:bookmarkEnd w:id="84441"/>
                      <w:bookmarkEnd w:id="844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43" w:name="_Toc65493212"/>
                      <w:bookmarkStart w:id="84444" w:name="_Toc66955791"/>
                      <w:bookmarkStart w:id="84445" w:name="_Toc66965501"/>
                      <w:bookmarkStart w:id="84446" w:name="_Toc129180140"/>
                      <w:bookmarkStart w:id="84447" w:name="_Toc194422344"/>
                      <w:bookmarkStart w:id="84448" w:name="_Toc194433986"/>
                      <w:r w:rsidRPr="00C0138C">
                        <w:rPr>
                          <w:sz w:val="32"/>
                        </w:rPr>
                        <w:t>Záver</w:t>
                      </w:r>
                      <w:bookmarkEnd w:id="84443"/>
                      <w:bookmarkEnd w:id="84444"/>
                      <w:bookmarkEnd w:id="84445"/>
                      <w:bookmarkEnd w:id="84446"/>
                      <w:bookmarkEnd w:id="84447"/>
                      <w:bookmarkEnd w:id="844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49" w:name="_Toc65493213"/>
                      <w:bookmarkStart w:id="84450" w:name="_Toc66955792"/>
                      <w:bookmarkStart w:id="84451" w:name="_Toc66965502"/>
                      <w:bookmarkStart w:id="84452" w:name="_Toc129180141"/>
                      <w:bookmarkStart w:id="84453" w:name="_Toc194422345"/>
                      <w:bookmarkStart w:id="84454" w:name="_Toc194433987"/>
                      <w:r w:rsidRPr="00C0138C">
                        <w:rPr>
                          <w:sz w:val="32"/>
                        </w:rPr>
                        <w:t>Záver</w:t>
                      </w:r>
                      <w:bookmarkEnd w:id="84449"/>
                      <w:bookmarkEnd w:id="84450"/>
                      <w:bookmarkEnd w:id="84451"/>
                      <w:bookmarkEnd w:id="84452"/>
                      <w:bookmarkEnd w:id="84453"/>
                      <w:bookmarkEnd w:id="844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55" w:name="_Toc65493214"/>
                      <w:bookmarkStart w:id="84456" w:name="_Toc66955793"/>
                      <w:bookmarkStart w:id="84457" w:name="_Toc66965503"/>
                      <w:bookmarkStart w:id="84458" w:name="_Toc129180142"/>
                      <w:bookmarkStart w:id="84459" w:name="_Toc194422346"/>
                      <w:bookmarkStart w:id="84460" w:name="_Toc194433988"/>
                      <w:r w:rsidRPr="00C0138C">
                        <w:rPr>
                          <w:sz w:val="32"/>
                        </w:rPr>
                        <w:t>Záver</w:t>
                      </w:r>
                      <w:bookmarkEnd w:id="84455"/>
                      <w:bookmarkEnd w:id="84456"/>
                      <w:bookmarkEnd w:id="84457"/>
                      <w:bookmarkEnd w:id="84458"/>
                      <w:bookmarkEnd w:id="84459"/>
                      <w:bookmarkEnd w:id="844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61" w:name="_Toc65493215"/>
                      <w:bookmarkStart w:id="84462" w:name="_Toc66955794"/>
                      <w:bookmarkStart w:id="84463" w:name="_Toc66965504"/>
                      <w:bookmarkStart w:id="84464" w:name="_Toc129180143"/>
                      <w:bookmarkStart w:id="84465" w:name="_Toc194422347"/>
                      <w:bookmarkStart w:id="84466" w:name="_Toc194433989"/>
                      <w:r w:rsidRPr="00C0138C">
                        <w:rPr>
                          <w:sz w:val="32"/>
                        </w:rPr>
                        <w:t>Záver</w:t>
                      </w:r>
                      <w:bookmarkEnd w:id="84461"/>
                      <w:bookmarkEnd w:id="84462"/>
                      <w:bookmarkEnd w:id="84463"/>
                      <w:bookmarkEnd w:id="84464"/>
                      <w:bookmarkEnd w:id="84465"/>
                      <w:bookmarkEnd w:id="844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67" w:name="_Toc65493216"/>
                      <w:bookmarkStart w:id="84468" w:name="_Toc66955795"/>
                      <w:bookmarkStart w:id="84469" w:name="_Toc66965505"/>
                      <w:bookmarkStart w:id="84470" w:name="_Toc129180144"/>
                      <w:bookmarkStart w:id="84471" w:name="_Toc194422348"/>
                      <w:bookmarkStart w:id="84472" w:name="_Toc194433990"/>
                      <w:r w:rsidRPr="00C0138C">
                        <w:rPr>
                          <w:sz w:val="32"/>
                        </w:rPr>
                        <w:t>Záver</w:t>
                      </w:r>
                      <w:bookmarkEnd w:id="84467"/>
                      <w:bookmarkEnd w:id="84468"/>
                      <w:bookmarkEnd w:id="84469"/>
                      <w:bookmarkEnd w:id="84470"/>
                      <w:bookmarkEnd w:id="84471"/>
                      <w:bookmarkEnd w:id="844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73" w:name="_Toc65493217"/>
                      <w:bookmarkStart w:id="84474" w:name="_Toc66955796"/>
                      <w:bookmarkStart w:id="84475" w:name="_Toc66965506"/>
                      <w:bookmarkStart w:id="84476" w:name="_Toc129180145"/>
                      <w:bookmarkStart w:id="84477" w:name="_Toc194422349"/>
                      <w:bookmarkStart w:id="84478" w:name="_Toc194433991"/>
                      <w:r w:rsidRPr="00C0138C">
                        <w:rPr>
                          <w:sz w:val="32"/>
                        </w:rPr>
                        <w:t>Záver</w:t>
                      </w:r>
                      <w:bookmarkEnd w:id="84473"/>
                      <w:bookmarkEnd w:id="84474"/>
                      <w:bookmarkEnd w:id="84475"/>
                      <w:bookmarkEnd w:id="84476"/>
                      <w:bookmarkEnd w:id="84477"/>
                      <w:bookmarkEnd w:id="844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79" w:name="_Toc65493218"/>
                      <w:bookmarkStart w:id="84480" w:name="_Toc66955797"/>
                      <w:bookmarkStart w:id="84481" w:name="_Toc66965507"/>
                      <w:bookmarkStart w:id="84482" w:name="_Toc129180146"/>
                      <w:bookmarkStart w:id="84483" w:name="_Toc194422350"/>
                      <w:bookmarkStart w:id="84484" w:name="_Toc194433992"/>
                      <w:r w:rsidRPr="00C0138C">
                        <w:rPr>
                          <w:sz w:val="32"/>
                        </w:rPr>
                        <w:t>Záver</w:t>
                      </w:r>
                      <w:bookmarkEnd w:id="84479"/>
                      <w:bookmarkEnd w:id="84480"/>
                      <w:bookmarkEnd w:id="84481"/>
                      <w:bookmarkEnd w:id="84482"/>
                      <w:bookmarkEnd w:id="84483"/>
                      <w:bookmarkEnd w:id="844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85" w:name="_Toc65493219"/>
                      <w:bookmarkStart w:id="84486" w:name="_Toc66955798"/>
                      <w:bookmarkStart w:id="84487" w:name="_Toc66965508"/>
                      <w:bookmarkStart w:id="84488" w:name="_Toc129180147"/>
                      <w:bookmarkStart w:id="84489" w:name="_Toc194422351"/>
                      <w:bookmarkStart w:id="84490" w:name="_Toc194433993"/>
                      <w:r w:rsidRPr="00C0138C">
                        <w:rPr>
                          <w:sz w:val="32"/>
                        </w:rPr>
                        <w:t>Záver</w:t>
                      </w:r>
                      <w:bookmarkEnd w:id="84485"/>
                      <w:bookmarkEnd w:id="84486"/>
                      <w:bookmarkEnd w:id="84487"/>
                      <w:bookmarkEnd w:id="84488"/>
                      <w:bookmarkEnd w:id="84489"/>
                      <w:bookmarkEnd w:id="844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91" w:name="_Toc65493220"/>
                      <w:bookmarkStart w:id="84492" w:name="_Toc66955799"/>
                      <w:bookmarkStart w:id="84493" w:name="_Toc66965509"/>
                      <w:bookmarkStart w:id="84494" w:name="_Toc129180148"/>
                      <w:bookmarkStart w:id="84495" w:name="_Toc194422352"/>
                      <w:bookmarkStart w:id="84496" w:name="_Toc194433994"/>
                      <w:r w:rsidRPr="00C0138C">
                        <w:rPr>
                          <w:sz w:val="32"/>
                        </w:rPr>
                        <w:t>Záver</w:t>
                      </w:r>
                      <w:bookmarkEnd w:id="84491"/>
                      <w:bookmarkEnd w:id="84492"/>
                      <w:bookmarkEnd w:id="84493"/>
                      <w:bookmarkEnd w:id="84494"/>
                      <w:bookmarkEnd w:id="84495"/>
                      <w:bookmarkEnd w:id="844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497" w:name="_Toc65493221"/>
                      <w:bookmarkStart w:id="84498" w:name="_Toc66955800"/>
                      <w:bookmarkStart w:id="84499" w:name="_Toc66965510"/>
                      <w:bookmarkStart w:id="84500" w:name="_Toc129180149"/>
                      <w:bookmarkStart w:id="84501" w:name="_Toc194422353"/>
                      <w:bookmarkStart w:id="84502" w:name="_Toc194433995"/>
                      <w:r w:rsidRPr="00C0138C">
                        <w:rPr>
                          <w:sz w:val="32"/>
                        </w:rPr>
                        <w:t>Záver</w:t>
                      </w:r>
                      <w:bookmarkEnd w:id="84497"/>
                      <w:bookmarkEnd w:id="84498"/>
                      <w:bookmarkEnd w:id="84499"/>
                      <w:bookmarkEnd w:id="84500"/>
                      <w:bookmarkEnd w:id="84501"/>
                      <w:bookmarkEnd w:id="845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03" w:name="_Toc65493222"/>
                      <w:bookmarkStart w:id="84504" w:name="_Toc66955801"/>
                      <w:bookmarkStart w:id="84505" w:name="_Toc66965511"/>
                      <w:bookmarkStart w:id="84506" w:name="_Toc129180150"/>
                      <w:bookmarkStart w:id="84507" w:name="_Toc194422354"/>
                      <w:bookmarkStart w:id="84508" w:name="_Toc194433996"/>
                      <w:r w:rsidRPr="00C0138C">
                        <w:rPr>
                          <w:sz w:val="32"/>
                        </w:rPr>
                        <w:t>Záver</w:t>
                      </w:r>
                      <w:bookmarkEnd w:id="84503"/>
                      <w:bookmarkEnd w:id="84504"/>
                      <w:bookmarkEnd w:id="84505"/>
                      <w:bookmarkEnd w:id="84506"/>
                      <w:bookmarkEnd w:id="84507"/>
                      <w:bookmarkEnd w:id="845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09" w:name="_Toc65493223"/>
                      <w:bookmarkStart w:id="84510" w:name="_Toc66955802"/>
                      <w:bookmarkStart w:id="84511" w:name="_Toc66965512"/>
                      <w:bookmarkStart w:id="84512" w:name="_Toc129180151"/>
                      <w:bookmarkStart w:id="84513" w:name="_Toc194422355"/>
                      <w:bookmarkStart w:id="84514" w:name="_Toc194433997"/>
                      <w:r w:rsidRPr="00C0138C">
                        <w:rPr>
                          <w:sz w:val="32"/>
                        </w:rPr>
                        <w:t>Záver</w:t>
                      </w:r>
                      <w:bookmarkEnd w:id="84509"/>
                      <w:bookmarkEnd w:id="84510"/>
                      <w:bookmarkEnd w:id="84511"/>
                      <w:bookmarkEnd w:id="84512"/>
                      <w:bookmarkEnd w:id="84513"/>
                      <w:bookmarkEnd w:id="845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15" w:name="_Toc65493224"/>
                      <w:bookmarkStart w:id="84516" w:name="_Toc66955803"/>
                      <w:bookmarkStart w:id="84517" w:name="_Toc66965513"/>
                      <w:bookmarkStart w:id="84518" w:name="_Toc129180152"/>
                      <w:bookmarkStart w:id="84519" w:name="_Toc194422356"/>
                      <w:bookmarkStart w:id="84520" w:name="_Toc194433998"/>
                      <w:r w:rsidRPr="00C0138C">
                        <w:rPr>
                          <w:sz w:val="32"/>
                        </w:rPr>
                        <w:t>Záver</w:t>
                      </w:r>
                      <w:bookmarkEnd w:id="84515"/>
                      <w:bookmarkEnd w:id="84516"/>
                      <w:bookmarkEnd w:id="84517"/>
                      <w:bookmarkEnd w:id="84518"/>
                      <w:bookmarkEnd w:id="84519"/>
                      <w:bookmarkEnd w:id="845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21" w:name="_Toc65493225"/>
                      <w:bookmarkStart w:id="84522" w:name="_Toc66955804"/>
                      <w:bookmarkStart w:id="84523" w:name="_Toc66965514"/>
                      <w:bookmarkStart w:id="84524" w:name="_Toc129180153"/>
                      <w:bookmarkStart w:id="84525" w:name="_Toc194422357"/>
                      <w:bookmarkStart w:id="84526" w:name="_Toc194433999"/>
                      <w:r w:rsidRPr="00C0138C">
                        <w:rPr>
                          <w:sz w:val="32"/>
                        </w:rPr>
                        <w:t>Záver</w:t>
                      </w:r>
                      <w:bookmarkEnd w:id="84521"/>
                      <w:bookmarkEnd w:id="84522"/>
                      <w:bookmarkEnd w:id="84523"/>
                      <w:bookmarkEnd w:id="84524"/>
                      <w:bookmarkEnd w:id="84525"/>
                      <w:bookmarkEnd w:id="845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27" w:name="_Toc65493226"/>
                      <w:bookmarkStart w:id="84528" w:name="_Toc66955805"/>
                      <w:bookmarkStart w:id="84529" w:name="_Toc66965515"/>
                      <w:bookmarkStart w:id="84530" w:name="_Toc129180154"/>
                      <w:bookmarkStart w:id="84531" w:name="_Toc194422358"/>
                      <w:bookmarkStart w:id="84532" w:name="_Toc194434000"/>
                      <w:r w:rsidRPr="00C0138C">
                        <w:rPr>
                          <w:sz w:val="32"/>
                        </w:rPr>
                        <w:t>Záver</w:t>
                      </w:r>
                      <w:bookmarkEnd w:id="84527"/>
                      <w:bookmarkEnd w:id="84528"/>
                      <w:bookmarkEnd w:id="84529"/>
                      <w:bookmarkEnd w:id="84530"/>
                      <w:bookmarkEnd w:id="84531"/>
                      <w:bookmarkEnd w:id="845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33" w:name="_Toc65493227"/>
                      <w:bookmarkStart w:id="84534" w:name="_Toc66955806"/>
                      <w:bookmarkStart w:id="84535" w:name="_Toc66965516"/>
                      <w:bookmarkStart w:id="84536" w:name="_Toc129180155"/>
                      <w:bookmarkStart w:id="84537" w:name="_Toc194422359"/>
                      <w:bookmarkStart w:id="84538" w:name="_Toc194434001"/>
                      <w:r w:rsidRPr="00C0138C">
                        <w:rPr>
                          <w:sz w:val="32"/>
                        </w:rPr>
                        <w:t>Záver</w:t>
                      </w:r>
                      <w:bookmarkEnd w:id="84533"/>
                      <w:bookmarkEnd w:id="84534"/>
                      <w:bookmarkEnd w:id="84535"/>
                      <w:bookmarkEnd w:id="84536"/>
                      <w:bookmarkEnd w:id="84537"/>
                      <w:bookmarkEnd w:id="845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39" w:name="_Toc65493228"/>
                      <w:bookmarkStart w:id="84540" w:name="_Toc66955807"/>
                      <w:bookmarkStart w:id="84541" w:name="_Toc66965517"/>
                      <w:bookmarkStart w:id="84542" w:name="_Toc129180156"/>
                      <w:bookmarkStart w:id="84543" w:name="_Toc194422360"/>
                      <w:bookmarkStart w:id="84544" w:name="_Toc194434002"/>
                      <w:r w:rsidRPr="00C0138C">
                        <w:rPr>
                          <w:sz w:val="32"/>
                        </w:rPr>
                        <w:t>Záver</w:t>
                      </w:r>
                      <w:bookmarkEnd w:id="84539"/>
                      <w:bookmarkEnd w:id="84540"/>
                      <w:bookmarkEnd w:id="84541"/>
                      <w:bookmarkEnd w:id="84542"/>
                      <w:bookmarkEnd w:id="84543"/>
                      <w:bookmarkEnd w:id="845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45" w:name="_Toc65493229"/>
                      <w:bookmarkStart w:id="84546" w:name="_Toc66955808"/>
                      <w:bookmarkStart w:id="84547" w:name="_Toc66965518"/>
                      <w:bookmarkStart w:id="84548" w:name="_Toc129180157"/>
                      <w:bookmarkStart w:id="84549" w:name="_Toc194422361"/>
                      <w:bookmarkStart w:id="84550" w:name="_Toc194434003"/>
                      <w:r w:rsidRPr="00C0138C">
                        <w:rPr>
                          <w:sz w:val="32"/>
                        </w:rPr>
                        <w:t>Záver</w:t>
                      </w:r>
                      <w:bookmarkEnd w:id="84545"/>
                      <w:bookmarkEnd w:id="84546"/>
                      <w:bookmarkEnd w:id="84547"/>
                      <w:bookmarkEnd w:id="84548"/>
                      <w:bookmarkEnd w:id="84549"/>
                      <w:bookmarkEnd w:id="845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51" w:name="_Toc65493230"/>
                      <w:bookmarkStart w:id="84552" w:name="_Toc66955809"/>
                      <w:bookmarkStart w:id="84553" w:name="_Toc66965519"/>
                      <w:bookmarkStart w:id="84554" w:name="_Toc129180158"/>
                      <w:bookmarkStart w:id="84555" w:name="_Toc194422362"/>
                      <w:bookmarkStart w:id="84556" w:name="_Toc194434004"/>
                      <w:r w:rsidRPr="00C0138C">
                        <w:rPr>
                          <w:sz w:val="32"/>
                        </w:rPr>
                        <w:t>Záver</w:t>
                      </w:r>
                      <w:bookmarkEnd w:id="84551"/>
                      <w:bookmarkEnd w:id="84552"/>
                      <w:bookmarkEnd w:id="84553"/>
                      <w:bookmarkEnd w:id="84554"/>
                      <w:bookmarkEnd w:id="84555"/>
                      <w:bookmarkEnd w:id="845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57" w:name="_Toc65493231"/>
                      <w:bookmarkStart w:id="84558" w:name="_Toc66955810"/>
                      <w:bookmarkStart w:id="84559" w:name="_Toc66965520"/>
                      <w:bookmarkStart w:id="84560" w:name="_Toc129180159"/>
                      <w:bookmarkStart w:id="84561" w:name="_Toc194422363"/>
                      <w:bookmarkStart w:id="84562" w:name="_Toc194434005"/>
                      <w:r w:rsidRPr="00C0138C">
                        <w:rPr>
                          <w:sz w:val="32"/>
                        </w:rPr>
                        <w:t>Záver</w:t>
                      </w:r>
                      <w:bookmarkEnd w:id="84557"/>
                      <w:bookmarkEnd w:id="84558"/>
                      <w:bookmarkEnd w:id="84559"/>
                      <w:bookmarkEnd w:id="84560"/>
                      <w:bookmarkEnd w:id="84561"/>
                      <w:bookmarkEnd w:id="845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63" w:name="_Toc65493232"/>
                      <w:bookmarkStart w:id="84564" w:name="_Toc66955811"/>
                      <w:bookmarkStart w:id="84565" w:name="_Toc66965521"/>
                      <w:bookmarkStart w:id="84566" w:name="_Toc129180160"/>
                      <w:bookmarkStart w:id="84567" w:name="_Toc194422364"/>
                      <w:bookmarkStart w:id="84568" w:name="_Toc194434006"/>
                      <w:r w:rsidRPr="00C0138C">
                        <w:rPr>
                          <w:sz w:val="32"/>
                        </w:rPr>
                        <w:t>Záver</w:t>
                      </w:r>
                      <w:bookmarkEnd w:id="84563"/>
                      <w:bookmarkEnd w:id="84564"/>
                      <w:bookmarkEnd w:id="84565"/>
                      <w:bookmarkEnd w:id="84566"/>
                      <w:bookmarkEnd w:id="84567"/>
                      <w:bookmarkEnd w:id="845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69" w:name="_Toc65493233"/>
                      <w:bookmarkStart w:id="84570" w:name="_Toc66955812"/>
                      <w:bookmarkStart w:id="84571" w:name="_Toc66965522"/>
                      <w:bookmarkStart w:id="84572" w:name="_Toc129180161"/>
                      <w:bookmarkStart w:id="84573" w:name="_Toc194422365"/>
                      <w:bookmarkStart w:id="84574" w:name="_Toc194434007"/>
                      <w:r w:rsidRPr="00C0138C">
                        <w:rPr>
                          <w:sz w:val="32"/>
                        </w:rPr>
                        <w:t>Záver</w:t>
                      </w:r>
                      <w:bookmarkEnd w:id="84569"/>
                      <w:bookmarkEnd w:id="84570"/>
                      <w:bookmarkEnd w:id="84571"/>
                      <w:bookmarkEnd w:id="84572"/>
                      <w:bookmarkEnd w:id="84573"/>
                      <w:bookmarkEnd w:id="845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75" w:name="_Toc65493234"/>
                      <w:bookmarkStart w:id="84576" w:name="_Toc66955813"/>
                      <w:bookmarkStart w:id="84577" w:name="_Toc66965523"/>
                      <w:bookmarkStart w:id="84578" w:name="_Toc129180162"/>
                      <w:bookmarkStart w:id="84579" w:name="_Toc194422366"/>
                      <w:bookmarkStart w:id="84580" w:name="_Toc194434008"/>
                      <w:r w:rsidRPr="00C0138C">
                        <w:rPr>
                          <w:sz w:val="32"/>
                        </w:rPr>
                        <w:t>Záver</w:t>
                      </w:r>
                      <w:bookmarkEnd w:id="84575"/>
                      <w:bookmarkEnd w:id="84576"/>
                      <w:bookmarkEnd w:id="84577"/>
                      <w:bookmarkEnd w:id="84578"/>
                      <w:bookmarkEnd w:id="84579"/>
                      <w:bookmarkEnd w:id="845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81" w:name="_Toc65493235"/>
                      <w:bookmarkStart w:id="84582" w:name="_Toc66955814"/>
                      <w:bookmarkStart w:id="84583" w:name="_Toc66965524"/>
                      <w:bookmarkStart w:id="84584" w:name="_Toc129180163"/>
                      <w:bookmarkStart w:id="84585" w:name="_Toc194422367"/>
                      <w:bookmarkStart w:id="84586" w:name="_Toc194434009"/>
                      <w:r w:rsidRPr="00C0138C">
                        <w:rPr>
                          <w:sz w:val="32"/>
                        </w:rPr>
                        <w:t>Záver</w:t>
                      </w:r>
                      <w:bookmarkEnd w:id="84581"/>
                      <w:bookmarkEnd w:id="84582"/>
                      <w:bookmarkEnd w:id="84583"/>
                      <w:bookmarkEnd w:id="84584"/>
                      <w:bookmarkEnd w:id="84585"/>
                      <w:bookmarkEnd w:id="845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87" w:name="_Toc65493236"/>
                      <w:bookmarkStart w:id="84588" w:name="_Toc66955815"/>
                      <w:bookmarkStart w:id="84589" w:name="_Toc66965525"/>
                      <w:bookmarkStart w:id="84590" w:name="_Toc129180164"/>
                      <w:bookmarkStart w:id="84591" w:name="_Toc194422368"/>
                      <w:bookmarkStart w:id="84592" w:name="_Toc194434010"/>
                      <w:r w:rsidRPr="00C0138C">
                        <w:rPr>
                          <w:sz w:val="32"/>
                        </w:rPr>
                        <w:t>Záver</w:t>
                      </w:r>
                      <w:bookmarkEnd w:id="84587"/>
                      <w:bookmarkEnd w:id="84588"/>
                      <w:bookmarkEnd w:id="84589"/>
                      <w:bookmarkEnd w:id="84590"/>
                      <w:bookmarkEnd w:id="84591"/>
                      <w:bookmarkEnd w:id="845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93" w:name="_Toc65493237"/>
                      <w:bookmarkStart w:id="84594" w:name="_Toc66955816"/>
                      <w:bookmarkStart w:id="84595" w:name="_Toc66965526"/>
                      <w:bookmarkStart w:id="84596" w:name="_Toc129180165"/>
                      <w:bookmarkStart w:id="84597" w:name="_Toc194422369"/>
                      <w:bookmarkStart w:id="84598" w:name="_Toc194434011"/>
                      <w:r w:rsidRPr="00C0138C">
                        <w:rPr>
                          <w:sz w:val="32"/>
                        </w:rPr>
                        <w:t>Záver</w:t>
                      </w:r>
                      <w:bookmarkEnd w:id="84593"/>
                      <w:bookmarkEnd w:id="84594"/>
                      <w:bookmarkEnd w:id="84595"/>
                      <w:bookmarkEnd w:id="84596"/>
                      <w:bookmarkEnd w:id="84597"/>
                      <w:bookmarkEnd w:id="845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599" w:name="_Toc65493238"/>
                      <w:bookmarkStart w:id="84600" w:name="_Toc66955817"/>
                      <w:bookmarkStart w:id="84601" w:name="_Toc66965527"/>
                      <w:bookmarkStart w:id="84602" w:name="_Toc129180166"/>
                      <w:bookmarkStart w:id="84603" w:name="_Toc194422370"/>
                      <w:bookmarkStart w:id="84604" w:name="_Toc194434012"/>
                      <w:r w:rsidRPr="00C0138C">
                        <w:rPr>
                          <w:sz w:val="32"/>
                        </w:rPr>
                        <w:t>Záver</w:t>
                      </w:r>
                      <w:bookmarkEnd w:id="84599"/>
                      <w:bookmarkEnd w:id="84600"/>
                      <w:bookmarkEnd w:id="84601"/>
                      <w:bookmarkEnd w:id="84602"/>
                      <w:bookmarkEnd w:id="84603"/>
                      <w:bookmarkEnd w:id="846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05" w:name="_Toc65493239"/>
                      <w:bookmarkStart w:id="84606" w:name="_Toc66955818"/>
                      <w:bookmarkStart w:id="84607" w:name="_Toc66965528"/>
                      <w:bookmarkStart w:id="84608" w:name="_Toc129180167"/>
                      <w:bookmarkStart w:id="84609" w:name="_Toc194422371"/>
                      <w:bookmarkStart w:id="84610" w:name="_Toc194434013"/>
                      <w:r w:rsidRPr="00C0138C">
                        <w:rPr>
                          <w:sz w:val="32"/>
                        </w:rPr>
                        <w:t>Záver</w:t>
                      </w:r>
                      <w:bookmarkEnd w:id="84605"/>
                      <w:bookmarkEnd w:id="84606"/>
                      <w:bookmarkEnd w:id="84607"/>
                      <w:bookmarkEnd w:id="84608"/>
                      <w:bookmarkEnd w:id="84609"/>
                      <w:bookmarkEnd w:id="846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11" w:name="_Toc65493240"/>
                      <w:bookmarkStart w:id="84612" w:name="_Toc66955819"/>
                      <w:bookmarkStart w:id="84613" w:name="_Toc66965529"/>
                      <w:bookmarkStart w:id="84614" w:name="_Toc129180168"/>
                      <w:bookmarkStart w:id="84615" w:name="_Toc194422372"/>
                      <w:bookmarkStart w:id="84616" w:name="_Toc194434014"/>
                      <w:r w:rsidRPr="00C0138C">
                        <w:rPr>
                          <w:sz w:val="32"/>
                        </w:rPr>
                        <w:t>Záver</w:t>
                      </w:r>
                      <w:bookmarkEnd w:id="84611"/>
                      <w:bookmarkEnd w:id="84612"/>
                      <w:bookmarkEnd w:id="84613"/>
                      <w:bookmarkEnd w:id="84614"/>
                      <w:bookmarkEnd w:id="84615"/>
                      <w:bookmarkEnd w:id="846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17" w:name="_Toc65493241"/>
                      <w:bookmarkStart w:id="84618" w:name="_Toc66955820"/>
                      <w:bookmarkStart w:id="84619" w:name="_Toc66965530"/>
                      <w:bookmarkStart w:id="84620" w:name="_Toc129180169"/>
                      <w:bookmarkStart w:id="84621" w:name="_Toc194422373"/>
                      <w:bookmarkStart w:id="84622" w:name="_Toc194434015"/>
                      <w:r w:rsidRPr="00C0138C">
                        <w:rPr>
                          <w:sz w:val="32"/>
                        </w:rPr>
                        <w:t>Záver</w:t>
                      </w:r>
                      <w:bookmarkEnd w:id="84617"/>
                      <w:bookmarkEnd w:id="84618"/>
                      <w:bookmarkEnd w:id="84619"/>
                      <w:bookmarkEnd w:id="84620"/>
                      <w:bookmarkEnd w:id="84621"/>
                      <w:bookmarkEnd w:id="846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23" w:name="_Toc65493242"/>
                      <w:bookmarkStart w:id="84624" w:name="_Toc66955821"/>
                      <w:bookmarkStart w:id="84625" w:name="_Toc66965531"/>
                      <w:bookmarkStart w:id="84626" w:name="_Toc129180170"/>
                      <w:bookmarkStart w:id="84627" w:name="_Toc194422374"/>
                      <w:bookmarkStart w:id="84628" w:name="_Toc194434016"/>
                      <w:r w:rsidRPr="00C0138C">
                        <w:rPr>
                          <w:sz w:val="32"/>
                        </w:rPr>
                        <w:t>Záver</w:t>
                      </w:r>
                      <w:bookmarkEnd w:id="84623"/>
                      <w:bookmarkEnd w:id="84624"/>
                      <w:bookmarkEnd w:id="84625"/>
                      <w:bookmarkEnd w:id="84626"/>
                      <w:bookmarkEnd w:id="84627"/>
                      <w:bookmarkEnd w:id="846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29" w:name="_Toc65493243"/>
                      <w:bookmarkStart w:id="84630" w:name="_Toc66955822"/>
                      <w:bookmarkStart w:id="84631" w:name="_Toc66965532"/>
                      <w:bookmarkStart w:id="84632" w:name="_Toc129180171"/>
                      <w:bookmarkStart w:id="84633" w:name="_Toc194422375"/>
                      <w:bookmarkStart w:id="84634" w:name="_Toc194434017"/>
                      <w:r w:rsidRPr="00C0138C">
                        <w:rPr>
                          <w:sz w:val="32"/>
                        </w:rPr>
                        <w:t>Záver</w:t>
                      </w:r>
                      <w:bookmarkEnd w:id="84629"/>
                      <w:bookmarkEnd w:id="84630"/>
                      <w:bookmarkEnd w:id="84631"/>
                      <w:bookmarkEnd w:id="84632"/>
                      <w:bookmarkEnd w:id="84633"/>
                      <w:bookmarkEnd w:id="846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35" w:name="_Toc65493244"/>
                      <w:bookmarkStart w:id="84636" w:name="_Toc66955823"/>
                      <w:bookmarkStart w:id="84637" w:name="_Toc66965533"/>
                      <w:bookmarkStart w:id="84638" w:name="_Toc129180172"/>
                      <w:bookmarkStart w:id="84639" w:name="_Toc194422376"/>
                      <w:bookmarkStart w:id="84640" w:name="_Toc194434018"/>
                      <w:r w:rsidRPr="00C0138C">
                        <w:rPr>
                          <w:sz w:val="32"/>
                        </w:rPr>
                        <w:t>Záver</w:t>
                      </w:r>
                      <w:bookmarkEnd w:id="84635"/>
                      <w:bookmarkEnd w:id="84636"/>
                      <w:bookmarkEnd w:id="84637"/>
                      <w:bookmarkEnd w:id="84638"/>
                      <w:bookmarkEnd w:id="84639"/>
                      <w:bookmarkEnd w:id="846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41" w:name="_Toc65493245"/>
                      <w:bookmarkStart w:id="84642" w:name="_Toc66955824"/>
                      <w:bookmarkStart w:id="84643" w:name="_Toc66965534"/>
                      <w:bookmarkStart w:id="84644" w:name="_Toc129180173"/>
                      <w:bookmarkStart w:id="84645" w:name="_Toc194422377"/>
                      <w:bookmarkStart w:id="84646" w:name="_Toc194434019"/>
                      <w:r w:rsidRPr="00C0138C">
                        <w:rPr>
                          <w:sz w:val="32"/>
                        </w:rPr>
                        <w:t>Záver</w:t>
                      </w:r>
                      <w:bookmarkEnd w:id="84641"/>
                      <w:bookmarkEnd w:id="84642"/>
                      <w:bookmarkEnd w:id="84643"/>
                      <w:bookmarkEnd w:id="84644"/>
                      <w:bookmarkEnd w:id="84645"/>
                      <w:bookmarkEnd w:id="846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47" w:name="_Toc65493246"/>
                      <w:bookmarkStart w:id="84648" w:name="_Toc66955825"/>
                      <w:bookmarkStart w:id="84649" w:name="_Toc66965535"/>
                      <w:bookmarkStart w:id="84650" w:name="_Toc129180174"/>
                      <w:bookmarkStart w:id="84651" w:name="_Toc194422378"/>
                      <w:bookmarkStart w:id="84652" w:name="_Toc194434020"/>
                      <w:r w:rsidRPr="00C0138C">
                        <w:rPr>
                          <w:sz w:val="32"/>
                        </w:rPr>
                        <w:t>Záver</w:t>
                      </w:r>
                      <w:bookmarkEnd w:id="84647"/>
                      <w:bookmarkEnd w:id="84648"/>
                      <w:bookmarkEnd w:id="84649"/>
                      <w:bookmarkEnd w:id="84650"/>
                      <w:bookmarkEnd w:id="84651"/>
                      <w:bookmarkEnd w:id="846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53" w:name="_Toc65493247"/>
                      <w:bookmarkStart w:id="84654" w:name="_Toc66955826"/>
                      <w:bookmarkStart w:id="84655" w:name="_Toc66965536"/>
                      <w:bookmarkStart w:id="84656" w:name="_Toc129180175"/>
                      <w:bookmarkStart w:id="84657" w:name="_Toc194422379"/>
                      <w:bookmarkStart w:id="84658" w:name="_Toc194434021"/>
                      <w:r w:rsidRPr="00C0138C">
                        <w:rPr>
                          <w:sz w:val="32"/>
                        </w:rPr>
                        <w:t>Záver</w:t>
                      </w:r>
                      <w:bookmarkEnd w:id="84653"/>
                      <w:bookmarkEnd w:id="84654"/>
                      <w:bookmarkEnd w:id="84655"/>
                      <w:bookmarkEnd w:id="84656"/>
                      <w:bookmarkEnd w:id="84657"/>
                      <w:bookmarkEnd w:id="846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59" w:name="_Toc65493248"/>
                      <w:bookmarkStart w:id="84660" w:name="_Toc66955827"/>
                      <w:bookmarkStart w:id="84661" w:name="_Toc66965537"/>
                      <w:bookmarkStart w:id="84662" w:name="_Toc129180176"/>
                      <w:bookmarkStart w:id="84663" w:name="_Toc194422380"/>
                      <w:bookmarkStart w:id="84664" w:name="_Toc194434022"/>
                      <w:r w:rsidRPr="00C0138C">
                        <w:rPr>
                          <w:sz w:val="32"/>
                        </w:rPr>
                        <w:t>Záver</w:t>
                      </w:r>
                      <w:bookmarkEnd w:id="84659"/>
                      <w:bookmarkEnd w:id="84660"/>
                      <w:bookmarkEnd w:id="84661"/>
                      <w:bookmarkEnd w:id="84662"/>
                      <w:bookmarkEnd w:id="84663"/>
                      <w:bookmarkEnd w:id="846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65" w:name="_Toc65493249"/>
                      <w:bookmarkStart w:id="84666" w:name="_Toc66955828"/>
                      <w:bookmarkStart w:id="84667" w:name="_Toc66965538"/>
                      <w:bookmarkStart w:id="84668" w:name="_Toc129180177"/>
                      <w:bookmarkStart w:id="84669" w:name="_Toc194422381"/>
                      <w:bookmarkStart w:id="84670" w:name="_Toc194434023"/>
                      <w:r w:rsidRPr="00C0138C">
                        <w:rPr>
                          <w:sz w:val="32"/>
                        </w:rPr>
                        <w:t>Záver</w:t>
                      </w:r>
                      <w:bookmarkEnd w:id="84665"/>
                      <w:bookmarkEnd w:id="84666"/>
                      <w:bookmarkEnd w:id="84667"/>
                      <w:bookmarkEnd w:id="84668"/>
                      <w:bookmarkEnd w:id="84669"/>
                      <w:bookmarkEnd w:id="846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71" w:name="_Toc65493250"/>
                      <w:bookmarkStart w:id="84672" w:name="_Toc66955829"/>
                      <w:bookmarkStart w:id="84673" w:name="_Toc66965539"/>
                      <w:bookmarkStart w:id="84674" w:name="_Toc129180178"/>
                      <w:bookmarkStart w:id="84675" w:name="_Toc194422382"/>
                      <w:bookmarkStart w:id="84676" w:name="_Toc194434024"/>
                      <w:r w:rsidRPr="00C0138C">
                        <w:rPr>
                          <w:sz w:val="32"/>
                        </w:rPr>
                        <w:t>Záver</w:t>
                      </w:r>
                      <w:bookmarkEnd w:id="84671"/>
                      <w:bookmarkEnd w:id="84672"/>
                      <w:bookmarkEnd w:id="84673"/>
                      <w:bookmarkEnd w:id="84674"/>
                      <w:bookmarkEnd w:id="84675"/>
                      <w:bookmarkEnd w:id="846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77" w:name="_Toc65493251"/>
                      <w:bookmarkStart w:id="84678" w:name="_Toc66955830"/>
                      <w:bookmarkStart w:id="84679" w:name="_Toc66965540"/>
                      <w:bookmarkStart w:id="84680" w:name="_Toc129180179"/>
                      <w:bookmarkStart w:id="84681" w:name="_Toc194422383"/>
                      <w:bookmarkStart w:id="84682" w:name="_Toc194434025"/>
                      <w:r w:rsidRPr="00C0138C">
                        <w:rPr>
                          <w:sz w:val="32"/>
                        </w:rPr>
                        <w:t>Záver</w:t>
                      </w:r>
                      <w:bookmarkEnd w:id="84677"/>
                      <w:bookmarkEnd w:id="84678"/>
                      <w:bookmarkEnd w:id="84679"/>
                      <w:bookmarkEnd w:id="84680"/>
                      <w:bookmarkEnd w:id="84681"/>
                      <w:bookmarkEnd w:id="846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83" w:name="_Toc65493252"/>
                      <w:bookmarkStart w:id="84684" w:name="_Toc66955831"/>
                      <w:bookmarkStart w:id="84685" w:name="_Toc66965541"/>
                      <w:bookmarkStart w:id="84686" w:name="_Toc129180180"/>
                      <w:bookmarkStart w:id="84687" w:name="_Toc194422384"/>
                      <w:bookmarkStart w:id="84688" w:name="_Toc194434026"/>
                      <w:r w:rsidRPr="00C0138C">
                        <w:rPr>
                          <w:sz w:val="32"/>
                        </w:rPr>
                        <w:t>Záver</w:t>
                      </w:r>
                      <w:bookmarkEnd w:id="84683"/>
                      <w:bookmarkEnd w:id="84684"/>
                      <w:bookmarkEnd w:id="84685"/>
                      <w:bookmarkEnd w:id="84686"/>
                      <w:bookmarkEnd w:id="84687"/>
                      <w:bookmarkEnd w:id="846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89" w:name="_Toc65493253"/>
                      <w:bookmarkStart w:id="84690" w:name="_Toc66955832"/>
                      <w:bookmarkStart w:id="84691" w:name="_Toc66965542"/>
                      <w:bookmarkStart w:id="84692" w:name="_Toc129180181"/>
                      <w:bookmarkStart w:id="84693" w:name="_Toc194422385"/>
                      <w:bookmarkStart w:id="84694" w:name="_Toc194434027"/>
                      <w:r w:rsidRPr="00C0138C">
                        <w:rPr>
                          <w:sz w:val="32"/>
                        </w:rPr>
                        <w:t>Záver</w:t>
                      </w:r>
                      <w:bookmarkEnd w:id="84689"/>
                      <w:bookmarkEnd w:id="84690"/>
                      <w:bookmarkEnd w:id="84691"/>
                      <w:bookmarkEnd w:id="84692"/>
                      <w:bookmarkEnd w:id="84693"/>
                      <w:bookmarkEnd w:id="846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695" w:name="_Toc65493254"/>
                      <w:bookmarkStart w:id="84696" w:name="_Toc66955833"/>
                      <w:bookmarkStart w:id="84697" w:name="_Toc66965543"/>
                      <w:bookmarkStart w:id="84698" w:name="_Toc129180182"/>
                      <w:bookmarkStart w:id="84699" w:name="_Toc194422386"/>
                      <w:bookmarkStart w:id="84700" w:name="_Toc194434028"/>
                      <w:r w:rsidRPr="00C0138C">
                        <w:rPr>
                          <w:sz w:val="32"/>
                        </w:rPr>
                        <w:t>Záver</w:t>
                      </w:r>
                      <w:bookmarkEnd w:id="84695"/>
                      <w:bookmarkEnd w:id="84696"/>
                      <w:bookmarkEnd w:id="84697"/>
                      <w:bookmarkEnd w:id="84698"/>
                      <w:bookmarkEnd w:id="84699"/>
                      <w:bookmarkEnd w:id="847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01" w:name="_Toc65493255"/>
                      <w:bookmarkStart w:id="84702" w:name="_Toc66955834"/>
                      <w:bookmarkStart w:id="84703" w:name="_Toc66965544"/>
                      <w:bookmarkStart w:id="84704" w:name="_Toc129180183"/>
                      <w:bookmarkStart w:id="84705" w:name="_Toc194422387"/>
                      <w:bookmarkStart w:id="84706" w:name="_Toc194434029"/>
                      <w:r w:rsidRPr="00C0138C">
                        <w:rPr>
                          <w:sz w:val="32"/>
                        </w:rPr>
                        <w:t>Záver</w:t>
                      </w:r>
                      <w:bookmarkEnd w:id="84701"/>
                      <w:bookmarkEnd w:id="84702"/>
                      <w:bookmarkEnd w:id="84703"/>
                      <w:bookmarkEnd w:id="84704"/>
                      <w:bookmarkEnd w:id="84705"/>
                      <w:bookmarkEnd w:id="847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07" w:name="_Toc65493256"/>
                      <w:bookmarkStart w:id="84708" w:name="_Toc66955835"/>
                      <w:bookmarkStart w:id="84709" w:name="_Toc66965545"/>
                      <w:bookmarkStart w:id="84710" w:name="_Toc129180184"/>
                      <w:bookmarkStart w:id="84711" w:name="_Toc194422388"/>
                      <w:bookmarkStart w:id="84712" w:name="_Toc194434030"/>
                      <w:r w:rsidRPr="00C0138C">
                        <w:rPr>
                          <w:sz w:val="32"/>
                        </w:rPr>
                        <w:t>Záver</w:t>
                      </w:r>
                      <w:bookmarkEnd w:id="84707"/>
                      <w:bookmarkEnd w:id="84708"/>
                      <w:bookmarkEnd w:id="84709"/>
                      <w:bookmarkEnd w:id="84710"/>
                      <w:bookmarkEnd w:id="84711"/>
                      <w:bookmarkEnd w:id="847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13" w:name="_Toc65493257"/>
                      <w:bookmarkStart w:id="84714" w:name="_Toc66955836"/>
                      <w:bookmarkStart w:id="84715" w:name="_Toc66965546"/>
                      <w:bookmarkStart w:id="84716" w:name="_Toc129180185"/>
                      <w:bookmarkStart w:id="84717" w:name="_Toc194422389"/>
                      <w:bookmarkStart w:id="84718" w:name="_Toc194434031"/>
                      <w:r w:rsidRPr="00C0138C">
                        <w:rPr>
                          <w:sz w:val="32"/>
                        </w:rPr>
                        <w:t>Záver</w:t>
                      </w:r>
                      <w:bookmarkEnd w:id="84713"/>
                      <w:bookmarkEnd w:id="84714"/>
                      <w:bookmarkEnd w:id="84715"/>
                      <w:bookmarkEnd w:id="84716"/>
                      <w:bookmarkEnd w:id="84717"/>
                      <w:bookmarkEnd w:id="847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19" w:name="_Toc65493258"/>
                      <w:bookmarkStart w:id="84720" w:name="_Toc66955837"/>
                      <w:bookmarkStart w:id="84721" w:name="_Toc66965547"/>
                      <w:bookmarkStart w:id="84722" w:name="_Toc129180186"/>
                      <w:bookmarkStart w:id="84723" w:name="_Toc194422390"/>
                      <w:bookmarkStart w:id="84724" w:name="_Toc194434032"/>
                      <w:r w:rsidRPr="00C0138C">
                        <w:rPr>
                          <w:sz w:val="32"/>
                        </w:rPr>
                        <w:t>Záver</w:t>
                      </w:r>
                      <w:bookmarkEnd w:id="84719"/>
                      <w:bookmarkEnd w:id="84720"/>
                      <w:bookmarkEnd w:id="84721"/>
                      <w:bookmarkEnd w:id="84722"/>
                      <w:bookmarkEnd w:id="84723"/>
                      <w:bookmarkEnd w:id="847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25" w:name="_Toc65493259"/>
                      <w:bookmarkStart w:id="84726" w:name="_Toc66955838"/>
                      <w:bookmarkStart w:id="84727" w:name="_Toc66965548"/>
                      <w:bookmarkStart w:id="84728" w:name="_Toc129180187"/>
                      <w:bookmarkStart w:id="84729" w:name="_Toc194422391"/>
                      <w:bookmarkStart w:id="84730" w:name="_Toc194434033"/>
                      <w:r w:rsidRPr="00C0138C">
                        <w:rPr>
                          <w:sz w:val="32"/>
                        </w:rPr>
                        <w:t>Záver</w:t>
                      </w:r>
                      <w:bookmarkEnd w:id="84725"/>
                      <w:bookmarkEnd w:id="84726"/>
                      <w:bookmarkEnd w:id="84727"/>
                      <w:bookmarkEnd w:id="84728"/>
                      <w:bookmarkEnd w:id="84729"/>
                      <w:bookmarkEnd w:id="847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31" w:name="_Toc65493260"/>
                      <w:bookmarkStart w:id="84732" w:name="_Toc66955839"/>
                      <w:bookmarkStart w:id="84733" w:name="_Toc66965549"/>
                      <w:bookmarkStart w:id="84734" w:name="_Toc129180188"/>
                      <w:bookmarkStart w:id="84735" w:name="_Toc194422392"/>
                      <w:bookmarkStart w:id="84736" w:name="_Toc194434034"/>
                      <w:r w:rsidRPr="00C0138C">
                        <w:rPr>
                          <w:sz w:val="32"/>
                        </w:rPr>
                        <w:t>Záver</w:t>
                      </w:r>
                      <w:bookmarkEnd w:id="84731"/>
                      <w:bookmarkEnd w:id="84732"/>
                      <w:bookmarkEnd w:id="84733"/>
                      <w:bookmarkEnd w:id="84734"/>
                      <w:bookmarkEnd w:id="84735"/>
                      <w:bookmarkEnd w:id="847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37" w:name="_Toc65493261"/>
                      <w:bookmarkStart w:id="84738" w:name="_Toc66955840"/>
                      <w:bookmarkStart w:id="84739" w:name="_Toc66965550"/>
                      <w:bookmarkStart w:id="84740" w:name="_Toc129180189"/>
                      <w:bookmarkStart w:id="84741" w:name="_Toc194422393"/>
                      <w:bookmarkStart w:id="84742" w:name="_Toc194434035"/>
                      <w:r w:rsidRPr="00C0138C">
                        <w:rPr>
                          <w:sz w:val="32"/>
                        </w:rPr>
                        <w:t>Záver</w:t>
                      </w:r>
                      <w:bookmarkEnd w:id="84737"/>
                      <w:bookmarkEnd w:id="84738"/>
                      <w:bookmarkEnd w:id="84739"/>
                      <w:bookmarkEnd w:id="84740"/>
                      <w:bookmarkEnd w:id="84741"/>
                      <w:bookmarkEnd w:id="847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43" w:name="_Toc65493262"/>
                      <w:bookmarkStart w:id="84744" w:name="_Toc66955841"/>
                      <w:bookmarkStart w:id="84745" w:name="_Toc66965551"/>
                      <w:bookmarkStart w:id="84746" w:name="_Toc129180190"/>
                      <w:bookmarkStart w:id="84747" w:name="_Toc194422394"/>
                      <w:bookmarkStart w:id="84748" w:name="_Toc194434036"/>
                      <w:r w:rsidRPr="00C0138C">
                        <w:rPr>
                          <w:sz w:val="32"/>
                        </w:rPr>
                        <w:t>Záver</w:t>
                      </w:r>
                      <w:bookmarkEnd w:id="84743"/>
                      <w:bookmarkEnd w:id="84744"/>
                      <w:bookmarkEnd w:id="84745"/>
                      <w:bookmarkEnd w:id="84746"/>
                      <w:bookmarkEnd w:id="84747"/>
                      <w:bookmarkEnd w:id="847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49" w:name="_Toc65493263"/>
                      <w:bookmarkStart w:id="84750" w:name="_Toc66955842"/>
                      <w:bookmarkStart w:id="84751" w:name="_Toc66965552"/>
                      <w:bookmarkStart w:id="84752" w:name="_Toc129180191"/>
                      <w:bookmarkStart w:id="84753" w:name="_Toc194422395"/>
                      <w:bookmarkStart w:id="84754" w:name="_Toc194434037"/>
                      <w:r w:rsidRPr="00C0138C">
                        <w:rPr>
                          <w:sz w:val="32"/>
                        </w:rPr>
                        <w:t>Záver</w:t>
                      </w:r>
                      <w:bookmarkEnd w:id="84749"/>
                      <w:bookmarkEnd w:id="84750"/>
                      <w:bookmarkEnd w:id="84751"/>
                      <w:bookmarkEnd w:id="84752"/>
                      <w:bookmarkEnd w:id="84753"/>
                      <w:bookmarkEnd w:id="847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55" w:name="_Toc65493264"/>
                      <w:bookmarkStart w:id="84756" w:name="_Toc66955843"/>
                      <w:bookmarkStart w:id="84757" w:name="_Toc66965553"/>
                      <w:bookmarkStart w:id="84758" w:name="_Toc129180192"/>
                      <w:bookmarkStart w:id="84759" w:name="_Toc194422396"/>
                      <w:bookmarkStart w:id="84760" w:name="_Toc194434038"/>
                      <w:r w:rsidRPr="00C0138C">
                        <w:rPr>
                          <w:sz w:val="32"/>
                        </w:rPr>
                        <w:t>Záver</w:t>
                      </w:r>
                      <w:bookmarkEnd w:id="84755"/>
                      <w:bookmarkEnd w:id="84756"/>
                      <w:bookmarkEnd w:id="84757"/>
                      <w:bookmarkEnd w:id="84758"/>
                      <w:bookmarkEnd w:id="84759"/>
                      <w:bookmarkEnd w:id="847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61" w:name="_Toc65493265"/>
                      <w:bookmarkStart w:id="84762" w:name="_Toc66955844"/>
                      <w:bookmarkStart w:id="84763" w:name="_Toc66965554"/>
                      <w:bookmarkStart w:id="84764" w:name="_Toc129180193"/>
                      <w:bookmarkStart w:id="84765" w:name="_Toc194422397"/>
                      <w:bookmarkStart w:id="84766" w:name="_Toc194434039"/>
                      <w:r w:rsidRPr="00C0138C">
                        <w:rPr>
                          <w:sz w:val="32"/>
                        </w:rPr>
                        <w:t>Záver</w:t>
                      </w:r>
                      <w:bookmarkEnd w:id="84761"/>
                      <w:bookmarkEnd w:id="84762"/>
                      <w:bookmarkEnd w:id="84763"/>
                      <w:bookmarkEnd w:id="84764"/>
                      <w:bookmarkEnd w:id="84765"/>
                      <w:bookmarkEnd w:id="847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67" w:name="_Toc65493266"/>
                      <w:bookmarkStart w:id="84768" w:name="_Toc66955845"/>
                      <w:bookmarkStart w:id="84769" w:name="_Toc66965555"/>
                      <w:bookmarkStart w:id="84770" w:name="_Toc129180194"/>
                      <w:bookmarkStart w:id="84771" w:name="_Toc194422398"/>
                      <w:bookmarkStart w:id="84772" w:name="_Toc194434040"/>
                      <w:r w:rsidRPr="00C0138C">
                        <w:rPr>
                          <w:sz w:val="32"/>
                        </w:rPr>
                        <w:t>Záver</w:t>
                      </w:r>
                      <w:bookmarkEnd w:id="84767"/>
                      <w:bookmarkEnd w:id="84768"/>
                      <w:bookmarkEnd w:id="84769"/>
                      <w:bookmarkEnd w:id="84770"/>
                      <w:bookmarkEnd w:id="84771"/>
                      <w:bookmarkEnd w:id="847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73" w:name="_Toc65493267"/>
                      <w:bookmarkStart w:id="84774" w:name="_Toc66955846"/>
                      <w:bookmarkStart w:id="84775" w:name="_Toc66965556"/>
                      <w:bookmarkStart w:id="84776" w:name="_Toc129180195"/>
                      <w:bookmarkStart w:id="84777" w:name="_Toc194422399"/>
                      <w:bookmarkStart w:id="84778" w:name="_Toc194434041"/>
                      <w:r w:rsidRPr="00C0138C">
                        <w:rPr>
                          <w:sz w:val="32"/>
                        </w:rPr>
                        <w:t>Záver</w:t>
                      </w:r>
                      <w:bookmarkEnd w:id="84773"/>
                      <w:bookmarkEnd w:id="84774"/>
                      <w:bookmarkEnd w:id="84775"/>
                      <w:bookmarkEnd w:id="84776"/>
                      <w:bookmarkEnd w:id="84777"/>
                      <w:bookmarkEnd w:id="847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79" w:name="_Toc65493268"/>
                      <w:bookmarkStart w:id="84780" w:name="_Toc66955847"/>
                      <w:bookmarkStart w:id="84781" w:name="_Toc66965557"/>
                      <w:bookmarkStart w:id="84782" w:name="_Toc129180196"/>
                      <w:bookmarkStart w:id="84783" w:name="_Toc194422400"/>
                      <w:bookmarkStart w:id="84784" w:name="_Toc194434042"/>
                      <w:r w:rsidRPr="00C0138C">
                        <w:rPr>
                          <w:sz w:val="32"/>
                        </w:rPr>
                        <w:t>Záver</w:t>
                      </w:r>
                      <w:bookmarkEnd w:id="84779"/>
                      <w:bookmarkEnd w:id="84780"/>
                      <w:bookmarkEnd w:id="84781"/>
                      <w:bookmarkEnd w:id="84782"/>
                      <w:bookmarkEnd w:id="84783"/>
                      <w:bookmarkEnd w:id="847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85" w:name="_Toc65493269"/>
                      <w:bookmarkStart w:id="84786" w:name="_Toc66955848"/>
                      <w:bookmarkStart w:id="84787" w:name="_Toc66965558"/>
                      <w:bookmarkStart w:id="84788" w:name="_Toc129180197"/>
                      <w:bookmarkStart w:id="84789" w:name="_Toc194422401"/>
                      <w:bookmarkStart w:id="84790" w:name="_Toc194434043"/>
                      <w:r w:rsidRPr="00C0138C">
                        <w:rPr>
                          <w:sz w:val="32"/>
                        </w:rPr>
                        <w:t>Záver</w:t>
                      </w:r>
                      <w:bookmarkEnd w:id="84785"/>
                      <w:bookmarkEnd w:id="84786"/>
                      <w:bookmarkEnd w:id="84787"/>
                      <w:bookmarkEnd w:id="84788"/>
                      <w:bookmarkEnd w:id="84789"/>
                      <w:bookmarkEnd w:id="847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91" w:name="_Toc65493270"/>
                      <w:bookmarkStart w:id="84792" w:name="_Toc66955849"/>
                      <w:bookmarkStart w:id="84793" w:name="_Toc66965559"/>
                      <w:bookmarkStart w:id="84794" w:name="_Toc129180198"/>
                      <w:bookmarkStart w:id="84795" w:name="_Toc194422402"/>
                      <w:bookmarkStart w:id="84796" w:name="_Toc194434044"/>
                      <w:r w:rsidRPr="00C0138C">
                        <w:rPr>
                          <w:sz w:val="32"/>
                        </w:rPr>
                        <w:t>Záver</w:t>
                      </w:r>
                      <w:bookmarkEnd w:id="84791"/>
                      <w:bookmarkEnd w:id="84792"/>
                      <w:bookmarkEnd w:id="84793"/>
                      <w:bookmarkEnd w:id="84794"/>
                      <w:bookmarkEnd w:id="84795"/>
                      <w:bookmarkEnd w:id="847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797" w:name="_Toc65493271"/>
                      <w:bookmarkStart w:id="84798" w:name="_Toc66955850"/>
                      <w:bookmarkStart w:id="84799" w:name="_Toc66965560"/>
                      <w:bookmarkStart w:id="84800" w:name="_Toc129180199"/>
                      <w:bookmarkStart w:id="84801" w:name="_Toc194422403"/>
                      <w:bookmarkStart w:id="84802" w:name="_Toc194434045"/>
                      <w:r w:rsidRPr="00C0138C">
                        <w:rPr>
                          <w:sz w:val="32"/>
                        </w:rPr>
                        <w:t>Záver</w:t>
                      </w:r>
                      <w:bookmarkEnd w:id="84797"/>
                      <w:bookmarkEnd w:id="84798"/>
                      <w:bookmarkEnd w:id="84799"/>
                      <w:bookmarkEnd w:id="84800"/>
                      <w:bookmarkEnd w:id="84801"/>
                      <w:bookmarkEnd w:id="848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03" w:name="_Toc65493272"/>
                      <w:bookmarkStart w:id="84804" w:name="_Toc66955851"/>
                      <w:bookmarkStart w:id="84805" w:name="_Toc66965561"/>
                      <w:bookmarkStart w:id="84806" w:name="_Toc129180200"/>
                      <w:bookmarkStart w:id="84807" w:name="_Toc194422404"/>
                      <w:bookmarkStart w:id="84808" w:name="_Toc194434046"/>
                      <w:r w:rsidRPr="00C0138C">
                        <w:rPr>
                          <w:sz w:val="32"/>
                        </w:rPr>
                        <w:t>Záver</w:t>
                      </w:r>
                      <w:bookmarkEnd w:id="84803"/>
                      <w:bookmarkEnd w:id="84804"/>
                      <w:bookmarkEnd w:id="84805"/>
                      <w:bookmarkEnd w:id="84806"/>
                      <w:bookmarkEnd w:id="84807"/>
                      <w:bookmarkEnd w:id="848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09" w:name="_Toc65493273"/>
                      <w:bookmarkStart w:id="84810" w:name="_Toc66955852"/>
                      <w:bookmarkStart w:id="84811" w:name="_Toc66965562"/>
                      <w:bookmarkStart w:id="84812" w:name="_Toc129180201"/>
                      <w:bookmarkStart w:id="84813" w:name="_Toc194422405"/>
                      <w:bookmarkStart w:id="84814" w:name="_Toc194434047"/>
                      <w:r w:rsidRPr="00C0138C">
                        <w:rPr>
                          <w:sz w:val="32"/>
                        </w:rPr>
                        <w:t>Záver</w:t>
                      </w:r>
                      <w:bookmarkEnd w:id="84809"/>
                      <w:bookmarkEnd w:id="84810"/>
                      <w:bookmarkEnd w:id="84811"/>
                      <w:bookmarkEnd w:id="84812"/>
                      <w:bookmarkEnd w:id="84813"/>
                      <w:bookmarkEnd w:id="848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15" w:name="_Toc65493274"/>
                      <w:bookmarkStart w:id="84816" w:name="_Toc66955853"/>
                      <w:bookmarkStart w:id="84817" w:name="_Toc66965563"/>
                      <w:bookmarkStart w:id="84818" w:name="_Toc129180202"/>
                      <w:bookmarkStart w:id="84819" w:name="_Toc194422406"/>
                      <w:bookmarkStart w:id="84820" w:name="_Toc194434048"/>
                      <w:r w:rsidRPr="00C0138C">
                        <w:rPr>
                          <w:sz w:val="32"/>
                        </w:rPr>
                        <w:t>Záver</w:t>
                      </w:r>
                      <w:bookmarkEnd w:id="84815"/>
                      <w:bookmarkEnd w:id="84816"/>
                      <w:bookmarkEnd w:id="84817"/>
                      <w:bookmarkEnd w:id="84818"/>
                      <w:bookmarkEnd w:id="84819"/>
                      <w:bookmarkEnd w:id="848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21" w:name="_Toc65493275"/>
                      <w:bookmarkStart w:id="84822" w:name="_Toc66955854"/>
                      <w:bookmarkStart w:id="84823" w:name="_Toc66965564"/>
                      <w:bookmarkStart w:id="84824" w:name="_Toc129180203"/>
                      <w:bookmarkStart w:id="84825" w:name="_Toc194422407"/>
                      <w:bookmarkStart w:id="84826" w:name="_Toc194434049"/>
                      <w:r w:rsidRPr="00C0138C">
                        <w:rPr>
                          <w:sz w:val="32"/>
                        </w:rPr>
                        <w:t>Záver</w:t>
                      </w:r>
                      <w:bookmarkEnd w:id="84821"/>
                      <w:bookmarkEnd w:id="84822"/>
                      <w:bookmarkEnd w:id="84823"/>
                      <w:bookmarkEnd w:id="84824"/>
                      <w:bookmarkEnd w:id="84825"/>
                      <w:bookmarkEnd w:id="848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27" w:name="_Toc65493276"/>
                      <w:bookmarkStart w:id="84828" w:name="_Toc66955855"/>
                      <w:bookmarkStart w:id="84829" w:name="_Toc66965565"/>
                      <w:bookmarkStart w:id="84830" w:name="_Toc129180204"/>
                      <w:bookmarkStart w:id="84831" w:name="_Toc194422408"/>
                      <w:bookmarkStart w:id="84832" w:name="_Toc194434050"/>
                      <w:r w:rsidRPr="00C0138C">
                        <w:rPr>
                          <w:sz w:val="32"/>
                        </w:rPr>
                        <w:t>Záver</w:t>
                      </w:r>
                      <w:bookmarkEnd w:id="84827"/>
                      <w:bookmarkEnd w:id="84828"/>
                      <w:bookmarkEnd w:id="84829"/>
                      <w:bookmarkEnd w:id="84830"/>
                      <w:bookmarkEnd w:id="84831"/>
                      <w:bookmarkEnd w:id="848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33" w:name="_Toc65493277"/>
                      <w:bookmarkStart w:id="84834" w:name="_Toc66955856"/>
                      <w:bookmarkStart w:id="84835" w:name="_Toc66965566"/>
                      <w:bookmarkStart w:id="84836" w:name="_Toc129180205"/>
                      <w:bookmarkStart w:id="84837" w:name="_Toc194422409"/>
                      <w:bookmarkStart w:id="84838" w:name="_Toc194434051"/>
                      <w:r w:rsidRPr="00C0138C">
                        <w:rPr>
                          <w:sz w:val="32"/>
                        </w:rPr>
                        <w:t>Záver</w:t>
                      </w:r>
                      <w:bookmarkEnd w:id="84833"/>
                      <w:bookmarkEnd w:id="84834"/>
                      <w:bookmarkEnd w:id="84835"/>
                      <w:bookmarkEnd w:id="84836"/>
                      <w:bookmarkEnd w:id="84837"/>
                      <w:bookmarkEnd w:id="848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39" w:name="_Toc65493278"/>
                      <w:bookmarkStart w:id="84840" w:name="_Toc66955857"/>
                      <w:bookmarkStart w:id="84841" w:name="_Toc66965567"/>
                      <w:bookmarkStart w:id="84842" w:name="_Toc129180206"/>
                      <w:bookmarkStart w:id="84843" w:name="_Toc194422410"/>
                      <w:bookmarkStart w:id="84844" w:name="_Toc194434052"/>
                      <w:r w:rsidRPr="00C0138C">
                        <w:rPr>
                          <w:sz w:val="32"/>
                        </w:rPr>
                        <w:t>Záver</w:t>
                      </w:r>
                      <w:bookmarkEnd w:id="84839"/>
                      <w:bookmarkEnd w:id="84840"/>
                      <w:bookmarkEnd w:id="84841"/>
                      <w:bookmarkEnd w:id="84842"/>
                      <w:bookmarkEnd w:id="84843"/>
                      <w:bookmarkEnd w:id="848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45" w:name="_Toc65493279"/>
                      <w:bookmarkStart w:id="84846" w:name="_Toc66955858"/>
                      <w:bookmarkStart w:id="84847" w:name="_Toc66965568"/>
                      <w:bookmarkStart w:id="84848" w:name="_Toc129180207"/>
                      <w:bookmarkStart w:id="84849" w:name="_Toc194422411"/>
                      <w:bookmarkStart w:id="84850" w:name="_Toc194434053"/>
                      <w:r w:rsidRPr="00C0138C">
                        <w:rPr>
                          <w:sz w:val="32"/>
                        </w:rPr>
                        <w:t>Záver</w:t>
                      </w:r>
                      <w:bookmarkEnd w:id="84845"/>
                      <w:bookmarkEnd w:id="84846"/>
                      <w:bookmarkEnd w:id="84847"/>
                      <w:bookmarkEnd w:id="84848"/>
                      <w:bookmarkEnd w:id="84849"/>
                      <w:bookmarkEnd w:id="848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51" w:name="_Toc65493280"/>
                      <w:bookmarkStart w:id="84852" w:name="_Toc66955859"/>
                      <w:bookmarkStart w:id="84853" w:name="_Toc66965569"/>
                      <w:bookmarkStart w:id="84854" w:name="_Toc129180208"/>
                      <w:bookmarkStart w:id="84855" w:name="_Toc194422412"/>
                      <w:bookmarkStart w:id="84856" w:name="_Toc194434054"/>
                      <w:r w:rsidRPr="00C0138C">
                        <w:rPr>
                          <w:sz w:val="32"/>
                        </w:rPr>
                        <w:t>Záver</w:t>
                      </w:r>
                      <w:bookmarkEnd w:id="84851"/>
                      <w:bookmarkEnd w:id="84852"/>
                      <w:bookmarkEnd w:id="84853"/>
                      <w:bookmarkEnd w:id="84854"/>
                      <w:bookmarkEnd w:id="84855"/>
                      <w:bookmarkEnd w:id="848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57" w:name="_Toc65493281"/>
                      <w:bookmarkStart w:id="84858" w:name="_Toc66955860"/>
                      <w:bookmarkStart w:id="84859" w:name="_Toc66965570"/>
                      <w:bookmarkStart w:id="84860" w:name="_Toc129180209"/>
                      <w:bookmarkStart w:id="84861" w:name="_Toc194422413"/>
                      <w:bookmarkStart w:id="84862" w:name="_Toc194434055"/>
                      <w:r w:rsidRPr="00C0138C">
                        <w:rPr>
                          <w:sz w:val="32"/>
                        </w:rPr>
                        <w:t>Záver</w:t>
                      </w:r>
                      <w:bookmarkEnd w:id="84857"/>
                      <w:bookmarkEnd w:id="84858"/>
                      <w:bookmarkEnd w:id="84859"/>
                      <w:bookmarkEnd w:id="84860"/>
                      <w:bookmarkEnd w:id="84861"/>
                      <w:bookmarkEnd w:id="848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63" w:name="_Toc65493282"/>
                      <w:bookmarkStart w:id="84864" w:name="_Toc66955861"/>
                      <w:bookmarkStart w:id="84865" w:name="_Toc66965571"/>
                      <w:bookmarkStart w:id="84866" w:name="_Toc129180210"/>
                      <w:bookmarkStart w:id="84867" w:name="_Toc194422414"/>
                      <w:bookmarkStart w:id="84868" w:name="_Toc194434056"/>
                      <w:r w:rsidRPr="00C0138C">
                        <w:rPr>
                          <w:sz w:val="32"/>
                        </w:rPr>
                        <w:t>Záver</w:t>
                      </w:r>
                      <w:bookmarkEnd w:id="84863"/>
                      <w:bookmarkEnd w:id="84864"/>
                      <w:bookmarkEnd w:id="84865"/>
                      <w:bookmarkEnd w:id="84866"/>
                      <w:bookmarkEnd w:id="84867"/>
                      <w:bookmarkEnd w:id="848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69" w:name="_Toc65493283"/>
                      <w:bookmarkStart w:id="84870" w:name="_Toc66955862"/>
                      <w:bookmarkStart w:id="84871" w:name="_Toc66965572"/>
                      <w:bookmarkStart w:id="84872" w:name="_Toc129180211"/>
                      <w:bookmarkStart w:id="84873" w:name="_Toc194422415"/>
                      <w:bookmarkStart w:id="84874" w:name="_Toc194434057"/>
                      <w:r w:rsidRPr="00C0138C">
                        <w:rPr>
                          <w:sz w:val="32"/>
                        </w:rPr>
                        <w:t>Záver</w:t>
                      </w:r>
                      <w:bookmarkEnd w:id="84869"/>
                      <w:bookmarkEnd w:id="84870"/>
                      <w:bookmarkEnd w:id="84871"/>
                      <w:bookmarkEnd w:id="84872"/>
                      <w:bookmarkEnd w:id="84873"/>
                      <w:bookmarkEnd w:id="848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75" w:name="_Toc65493284"/>
                      <w:bookmarkStart w:id="84876" w:name="_Toc66955863"/>
                      <w:bookmarkStart w:id="84877" w:name="_Toc66965573"/>
                      <w:bookmarkStart w:id="84878" w:name="_Toc129180212"/>
                      <w:bookmarkStart w:id="84879" w:name="_Toc194422416"/>
                      <w:bookmarkStart w:id="84880" w:name="_Toc194434058"/>
                      <w:r w:rsidRPr="00C0138C">
                        <w:rPr>
                          <w:sz w:val="32"/>
                        </w:rPr>
                        <w:t>Záver</w:t>
                      </w:r>
                      <w:bookmarkEnd w:id="84875"/>
                      <w:bookmarkEnd w:id="84876"/>
                      <w:bookmarkEnd w:id="84877"/>
                      <w:bookmarkEnd w:id="84878"/>
                      <w:bookmarkEnd w:id="84879"/>
                      <w:bookmarkEnd w:id="848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81" w:name="_Toc65493285"/>
                      <w:bookmarkStart w:id="84882" w:name="_Toc66955864"/>
                      <w:bookmarkStart w:id="84883" w:name="_Toc66965574"/>
                      <w:bookmarkStart w:id="84884" w:name="_Toc129180213"/>
                      <w:bookmarkStart w:id="84885" w:name="_Toc194422417"/>
                      <w:bookmarkStart w:id="84886" w:name="_Toc194434059"/>
                      <w:r w:rsidRPr="00C0138C">
                        <w:rPr>
                          <w:sz w:val="32"/>
                        </w:rPr>
                        <w:t>Záver</w:t>
                      </w:r>
                      <w:bookmarkEnd w:id="84881"/>
                      <w:bookmarkEnd w:id="84882"/>
                      <w:bookmarkEnd w:id="84883"/>
                      <w:bookmarkEnd w:id="84884"/>
                      <w:bookmarkEnd w:id="84885"/>
                      <w:bookmarkEnd w:id="848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87" w:name="_Toc65493286"/>
                      <w:bookmarkStart w:id="84888" w:name="_Toc66955865"/>
                      <w:bookmarkStart w:id="84889" w:name="_Toc66965575"/>
                      <w:bookmarkStart w:id="84890" w:name="_Toc129180214"/>
                      <w:bookmarkStart w:id="84891" w:name="_Toc194422418"/>
                      <w:bookmarkStart w:id="84892" w:name="_Toc194434060"/>
                      <w:r w:rsidRPr="00C0138C">
                        <w:rPr>
                          <w:sz w:val="32"/>
                        </w:rPr>
                        <w:t>Záver</w:t>
                      </w:r>
                      <w:bookmarkEnd w:id="84887"/>
                      <w:bookmarkEnd w:id="84888"/>
                      <w:bookmarkEnd w:id="84889"/>
                      <w:bookmarkEnd w:id="84890"/>
                      <w:bookmarkEnd w:id="84891"/>
                      <w:bookmarkEnd w:id="848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93" w:name="_Toc65493287"/>
                      <w:bookmarkStart w:id="84894" w:name="_Toc66955866"/>
                      <w:bookmarkStart w:id="84895" w:name="_Toc66965576"/>
                      <w:bookmarkStart w:id="84896" w:name="_Toc129180215"/>
                      <w:bookmarkStart w:id="84897" w:name="_Toc194422419"/>
                      <w:bookmarkStart w:id="84898" w:name="_Toc194434061"/>
                      <w:r w:rsidRPr="00C0138C">
                        <w:rPr>
                          <w:sz w:val="32"/>
                        </w:rPr>
                        <w:t>Záver</w:t>
                      </w:r>
                      <w:bookmarkEnd w:id="84893"/>
                      <w:bookmarkEnd w:id="84894"/>
                      <w:bookmarkEnd w:id="84895"/>
                      <w:bookmarkEnd w:id="84896"/>
                      <w:bookmarkEnd w:id="84897"/>
                      <w:bookmarkEnd w:id="848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899" w:name="_Toc65493288"/>
                      <w:bookmarkStart w:id="84900" w:name="_Toc66955867"/>
                      <w:bookmarkStart w:id="84901" w:name="_Toc66965577"/>
                      <w:bookmarkStart w:id="84902" w:name="_Toc129180216"/>
                      <w:bookmarkStart w:id="84903" w:name="_Toc194422420"/>
                      <w:bookmarkStart w:id="84904" w:name="_Toc194434062"/>
                      <w:r w:rsidRPr="00C0138C">
                        <w:rPr>
                          <w:sz w:val="32"/>
                        </w:rPr>
                        <w:t>Záver</w:t>
                      </w:r>
                      <w:bookmarkEnd w:id="84899"/>
                      <w:bookmarkEnd w:id="84900"/>
                      <w:bookmarkEnd w:id="84901"/>
                      <w:bookmarkEnd w:id="84902"/>
                      <w:bookmarkEnd w:id="84903"/>
                      <w:bookmarkEnd w:id="849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05" w:name="_Toc65493289"/>
                      <w:bookmarkStart w:id="84906" w:name="_Toc66955868"/>
                      <w:bookmarkStart w:id="84907" w:name="_Toc66965578"/>
                      <w:bookmarkStart w:id="84908" w:name="_Toc129180217"/>
                      <w:bookmarkStart w:id="84909" w:name="_Toc194422421"/>
                      <w:bookmarkStart w:id="84910" w:name="_Toc194434063"/>
                      <w:r w:rsidRPr="00C0138C">
                        <w:rPr>
                          <w:sz w:val="32"/>
                        </w:rPr>
                        <w:t>Záver</w:t>
                      </w:r>
                      <w:bookmarkEnd w:id="84905"/>
                      <w:bookmarkEnd w:id="84906"/>
                      <w:bookmarkEnd w:id="84907"/>
                      <w:bookmarkEnd w:id="84908"/>
                      <w:bookmarkEnd w:id="84909"/>
                      <w:bookmarkEnd w:id="849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11" w:name="_Toc65493290"/>
                      <w:bookmarkStart w:id="84912" w:name="_Toc66955869"/>
                      <w:bookmarkStart w:id="84913" w:name="_Toc66965579"/>
                      <w:bookmarkStart w:id="84914" w:name="_Toc129180218"/>
                      <w:bookmarkStart w:id="84915" w:name="_Toc194422422"/>
                      <w:bookmarkStart w:id="84916" w:name="_Toc194434064"/>
                      <w:r w:rsidRPr="00C0138C">
                        <w:rPr>
                          <w:sz w:val="32"/>
                        </w:rPr>
                        <w:t>Záver</w:t>
                      </w:r>
                      <w:bookmarkEnd w:id="84911"/>
                      <w:bookmarkEnd w:id="84912"/>
                      <w:bookmarkEnd w:id="84913"/>
                      <w:bookmarkEnd w:id="84914"/>
                      <w:bookmarkEnd w:id="84915"/>
                      <w:bookmarkEnd w:id="849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17" w:name="_Toc65493291"/>
                      <w:bookmarkStart w:id="84918" w:name="_Toc66955870"/>
                      <w:bookmarkStart w:id="84919" w:name="_Toc66965580"/>
                      <w:bookmarkStart w:id="84920" w:name="_Toc129180219"/>
                      <w:bookmarkStart w:id="84921" w:name="_Toc194422423"/>
                      <w:bookmarkStart w:id="84922" w:name="_Toc194434065"/>
                      <w:r w:rsidRPr="00C0138C">
                        <w:rPr>
                          <w:sz w:val="32"/>
                        </w:rPr>
                        <w:t>Záver</w:t>
                      </w:r>
                      <w:bookmarkEnd w:id="84917"/>
                      <w:bookmarkEnd w:id="84918"/>
                      <w:bookmarkEnd w:id="84919"/>
                      <w:bookmarkEnd w:id="84920"/>
                      <w:bookmarkEnd w:id="84921"/>
                      <w:bookmarkEnd w:id="849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23" w:name="_Toc65493292"/>
                      <w:bookmarkStart w:id="84924" w:name="_Toc66955871"/>
                      <w:bookmarkStart w:id="84925" w:name="_Toc66965581"/>
                      <w:bookmarkStart w:id="84926" w:name="_Toc129180220"/>
                      <w:bookmarkStart w:id="84927" w:name="_Toc194422424"/>
                      <w:bookmarkStart w:id="84928" w:name="_Toc194434066"/>
                      <w:r w:rsidRPr="00C0138C">
                        <w:rPr>
                          <w:sz w:val="32"/>
                        </w:rPr>
                        <w:t>Záver</w:t>
                      </w:r>
                      <w:bookmarkEnd w:id="84923"/>
                      <w:bookmarkEnd w:id="84924"/>
                      <w:bookmarkEnd w:id="84925"/>
                      <w:bookmarkEnd w:id="84926"/>
                      <w:bookmarkEnd w:id="84927"/>
                      <w:bookmarkEnd w:id="849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29" w:name="_Toc65493293"/>
                      <w:bookmarkStart w:id="84930" w:name="_Toc66955872"/>
                      <w:bookmarkStart w:id="84931" w:name="_Toc66965582"/>
                      <w:bookmarkStart w:id="84932" w:name="_Toc129180221"/>
                      <w:bookmarkStart w:id="84933" w:name="_Toc194422425"/>
                      <w:bookmarkStart w:id="84934" w:name="_Toc194434067"/>
                      <w:r w:rsidRPr="00C0138C">
                        <w:rPr>
                          <w:sz w:val="32"/>
                        </w:rPr>
                        <w:t>Záver</w:t>
                      </w:r>
                      <w:bookmarkEnd w:id="84929"/>
                      <w:bookmarkEnd w:id="84930"/>
                      <w:bookmarkEnd w:id="84931"/>
                      <w:bookmarkEnd w:id="84932"/>
                      <w:bookmarkEnd w:id="84933"/>
                      <w:bookmarkEnd w:id="849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35" w:name="_Toc65493294"/>
                      <w:bookmarkStart w:id="84936" w:name="_Toc66955873"/>
                      <w:bookmarkStart w:id="84937" w:name="_Toc66965583"/>
                      <w:bookmarkStart w:id="84938" w:name="_Toc129180222"/>
                      <w:bookmarkStart w:id="84939" w:name="_Toc194422426"/>
                      <w:bookmarkStart w:id="84940" w:name="_Toc194434068"/>
                      <w:r w:rsidRPr="00C0138C">
                        <w:rPr>
                          <w:sz w:val="32"/>
                        </w:rPr>
                        <w:t>Záver</w:t>
                      </w:r>
                      <w:bookmarkEnd w:id="84935"/>
                      <w:bookmarkEnd w:id="84936"/>
                      <w:bookmarkEnd w:id="84937"/>
                      <w:bookmarkEnd w:id="84938"/>
                      <w:bookmarkEnd w:id="84939"/>
                      <w:bookmarkEnd w:id="849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41" w:name="_Toc65493295"/>
                      <w:bookmarkStart w:id="84942" w:name="_Toc66955874"/>
                      <w:bookmarkStart w:id="84943" w:name="_Toc66965584"/>
                      <w:bookmarkStart w:id="84944" w:name="_Toc129180223"/>
                      <w:bookmarkStart w:id="84945" w:name="_Toc194422427"/>
                      <w:bookmarkStart w:id="84946" w:name="_Toc194434069"/>
                      <w:r w:rsidRPr="00C0138C">
                        <w:rPr>
                          <w:sz w:val="32"/>
                        </w:rPr>
                        <w:t>Záver</w:t>
                      </w:r>
                      <w:bookmarkEnd w:id="84941"/>
                      <w:bookmarkEnd w:id="84942"/>
                      <w:bookmarkEnd w:id="84943"/>
                      <w:bookmarkEnd w:id="84944"/>
                      <w:bookmarkEnd w:id="84945"/>
                      <w:bookmarkEnd w:id="849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47" w:name="_Toc65493296"/>
                      <w:bookmarkStart w:id="84948" w:name="_Toc66955875"/>
                      <w:bookmarkStart w:id="84949" w:name="_Toc66965585"/>
                      <w:bookmarkStart w:id="84950" w:name="_Toc129180224"/>
                      <w:bookmarkStart w:id="84951" w:name="_Toc194422428"/>
                      <w:bookmarkStart w:id="84952" w:name="_Toc194434070"/>
                      <w:r w:rsidRPr="00C0138C">
                        <w:rPr>
                          <w:sz w:val="32"/>
                        </w:rPr>
                        <w:t>Záver</w:t>
                      </w:r>
                      <w:bookmarkEnd w:id="84947"/>
                      <w:bookmarkEnd w:id="84948"/>
                      <w:bookmarkEnd w:id="84949"/>
                      <w:bookmarkEnd w:id="84950"/>
                      <w:bookmarkEnd w:id="84951"/>
                      <w:bookmarkEnd w:id="849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53" w:name="_Toc65493297"/>
                      <w:bookmarkStart w:id="84954" w:name="_Toc66955876"/>
                      <w:bookmarkStart w:id="84955" w:name="_Toc66965586"/>
                      <w:bookmarkStart w:id="84956" w:name="_Toc129180225"/>
                      <w:bookmarkStart w:id="84957" w:name="_Toc194422429"/>
                      <w:bookmarkStart w:id="84958" w:name="_Toc194434071"/>
                      <w:r w:rsidRPr="00C0138C">
                        <w:rPr>
                          <w:sz w:val="32"/>
                        </w:rPr>
                        <w:t>Záver</w:t>
                      </w:r>
                      <w:bookmarkEnd w:id="84953"/>
                      <w:bookmarkEnd w:id="84954"/>
                      <w:bookmarkEnd w:id="84955"/>
                      <w:bookmarkEnd w:id="84956"/>
                      <w:bookmarkEnd w:id="84957"/>
                      <w:bookmarkEnd w:id="849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59" w:name="_Toc65493298"/>
                      <w:bookmarkStart w:id="84960" w:name="_Toc66955877"/>
                      <w:bookmarkStart w:id="84961" w:name="_Toc66965587"/>
                      <w:bookmarkStart w:id="84962" w:name="_Toc129180226"/>
                      <w:bookmarkStart w:id="84963" w:name="_Toc194422430"/>
                      <w:bookmarkStart w:id="84964" w:name="_Toc194434072"/>
                      <w:r w:rsidRPr="00C0138C">
                        <w:rPr>
                          <w:sz w:val="32"/>
                        </w:rPr>
                        <w:t>Záver</w:t>
                      </w:r>
                      <w:bookmarkEnd w:id="84959"/>
                      <w:bookmarkEnd w:id="84960"/>
                      <w:bookmarkEnd w:id="84961"/>
                      <w:bookmarkEnd w:id="84962"/>
                      <w:bookmarkEnd w:id="84963"/>
                      <w:bookmarkEnd w:id="849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65" w:name="_Toc65493299"/>
                      <w:bookmarkStart w:id="84966" w:name="_Toc66955878"/>
                      <w:bookmarkStart w:id="84967" w:name="_Toc66965588"/>
                      <w:bookmarkStart w:id="84968" w:name="_Toc129180227"/>
                      <w:bookmarkStart w:id="84969" w:name="_Toc194422431"/>
                      <w:bookmarkStart w:id="84970" w:name="_Toc194434073"/>
                      <w:r w:rsidRPr="00C0138C">
                        <w:rPr>
                          <w:sz w:val="32"/>
                        </w:rPr>
                        <w:t>Záver</w:t>
                      </w:r>
                      <w:bookmarkEnd w:id="84965"/>
                      <w:bookmarkEnd w:id="84966"/>
                      <w:bookmarkEnd w:id="84967"/>
                      <w:bookmarkEnd w:id="84968"/>
                      <w:bookmarkEnd w:id="84969"/>
                      <w:bookmarkEnd w:id="849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71" w:name="_Toc65493300"/>
                      <w:bookmarkStart w:id="84972" w:name="_Toc66955879"/>
                      <w:bookmarkStart w:id="84973" w:name="_Toc66965589"/>
                      <w:bookmarkStart w:id="84974" w:name="_Toc129180228"/>
                      <w:bookmarkStart w:id="84975" w:name="_Toc194422432"/>
                      <w:bookmarkStart w:id="84976" w:name="_Toc194434074"/>
                      <w:r w:rsidRPr="00C0138C">
                        <w:rPr>
                          <w:sz w:val="32"/>
                        </w:rPr>
                        <w:t>Záver</w:t>
                      </w:r>
                      <w:bookmarkEnd w:id="84971"/>
                      <w:bookmarkEnd w:id="84972"/>
                      <w:bookmarkEnd w:id="84973"/>
                      <w:bookmarkEnd w:id="84974"/>
                      <w:bookmarkEnd w:id="84975"/>
                      <w:bookmarkEnd w:id="849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77" w:name="_Toc65493301"/>
                      <w:bookmarkStart w:id="84978" w:name="_Toc66955880"/>
                      <w:bookmarkStart w:id="84979" w:name="_Toc66965590"/>
                      <w:bookmarkStart w:id="84980" w:name="_Toc129180229"/>
                      <w:bookmarkStart w:id="84981" w:name="_Toc194422433"/>
                      <w:bookmarkStart w:id="84982" w:name="_Toc194434075"/>
                      <w:r w:rsidRPr="00C0138C">
                        <w:rPr>
                          <w:sz w:val="32"/>
                        </w:rPr>
                        <w:t>Záver</w:t>
                      </w:r>
                      <w:bookmarkEnd w:id="84977"/>
                      <w:bookmarkEnd w:id="84978"/>
                      <w:bookmarkEnd w:id="84979"/>
                      <w:bookmarkEnd w:id="84980"/>
                      <w:bookmarkEnd w:id="84981"/>
                      <w:bookmarkEnd w:id="849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83" w:name="_Toc65493302"/>
                      <w:bookmarkStart w:id="84984" w:name="_Toc66955881"/>
                      <w:bookmarkStart w:id="84985" w:name="_Toc66965591"/>
                      <w:bookmarkStart w:id="84986" w:name="_Toc129180230"/>
                      <w:bookmarkStart w:id="84987" w:name="_Toc194422434"/>
                      <w:bookmarkStart w:id="84988" w:name="_Toc194434076"/>
                      <w:r w:rsidRPr="00C0138C">
                        <w:rPr>
                          <w:sz w:val="32"/>
                        </w:rPr>
                        <w:t>Záver</w:t>
                      </w:r>
                      <w:bookmarkEnd w:id="84983"/>
                      <w:bookmarkEnd w:id="84984"/>
                      <w:bookmarkEnd w:id="84985"/>
                      <w:bookmarkEnd w:id="84986"/>
                      <w:bookmarkEnd w:id="84987"/>
                      <w:bookmarkEnd w:id="849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89" w:name="_Toc65493303"/>
                      <w:bookmarkStart w:id="84990" w:name="_Toc66955882"/>
                      <w:bookmarkStart w:id="84991" w:name="_Toc66965592"/>
                      <w:bookmarkStart w:id="84992" w:name="_Toc129180231"/>
                      <w:bookmarkStart w:id="84993" w:name="_Toc194422435"/>
                      <w:bookmarkStart w:id="84994" w:name="_Toc194434077"/>
                      <w:r w:rsidRPr="00C0138C">
                        <w:rPr>
                          <w:sz w:val="32"/>
                        </w:rPr>
                        <w:t>Záver</w:t>
                      </w:r>
                      <w:bookmarkEnd w:id="84989"/>
                      <w:bookmarkEnd w:id="84990"/>
                      <w:bookmarkEnd w:id="84991"/>
                      <w:bookmarkEnd w:id="84992"/>
                      <w:bookmarkEnd w:id="84993"/>
                      <w:bookmarkEnd w:id="8499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4995" w:name="_Toc65493304"/>
                      <w:bookmarkStart w:id="84996" w:name="_Toc66955883"/>
                      <w:bookmarkStart w:id="84997" w:name="_Toc66965593"/>
                      <w:bookmarkStart w:id="84998" w:name="_Toc129180232"/>
                      <w:bookmarkStart w:id="84999" w:name="_Toc194422436"/>
                      <w:bookmarkStart w:id="85000" w:name="_Toc194434078"/>
                      <w:r w:rsidRPr="00C0138C">
                        <w:rPr>
                          <w:sz w:val="32"/>
                        </w:rPr>
                        <w:t>Záver</w:t>
                      </w:r>
                      <w:bookmarkEnd w:id="84995"/>
                      <w:bookmarkEnd w:id="84996"/>
                      <w:bookmarkEnd w:id="84997"/>
                      <w:bookmarkEnd w:id="84998"/>
                      <w:bookmarkEnd w:id="84999"/>
                      <w:bookmarkEnd w:id="8500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01" w:name="_Toc65493305"/>
                      <w:bookmarkStart w:id="85002" w:name="_Toc66955884"/>
                      <w:bookmarkStart w:id="85003" w:name="_Toc66965594"/>
                      <w:bookmarkStart w:id="85004" w:name="_Toc129180233"/>
                      <w:bookmarkStart w:id="85005" w:name="_Toc194422437"/>
                      <w:bookmarkStart w:id="85006" w:name="_Toc194434079"/>
                      <w:r w:rsidRPr="00C0138C">
                        <w:rPr>
                          <w:sz w:val="32"/>
                        </w:rPr>
                        <w:t>Záver</w:t>
                      </w:r>
                      <w:bookmarkEnd w:id="85001"/>
                      <w:bookmarkEnd w:id="85002"/>
                      <w:bookmarkEnd w:id="85003"/>
                      <w:bookmarkEnd w:id="85004"/>
                      <w:bookmarkEnd w:id="85005"/>
                      <w:bookmarkEnd w:id="8500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07" w:name="_Toc65493306"/>
                      <w:bookmarkStart w:id="85008" w:name="_Toc66955885"/>
                      <w:bookmarkStart w:id="85009" w:name="_Toc66965595"/>
                      <w:bookmarkStart w:id="85010" w:name="_Toc129180234"/>
                      <w:bookmarkStart w:id="85011" w:name="_Toc194422438"/>
                      <w:bookmarkStart w:id="85012" w:name="_Toc194434080"/>
                      <w:r w:rsidRPr="00C0138C">
                        <w:rPr>
                          <w:sz w:val="32"/>
                        </w:rPr>
                        <w:t>Záver</w:t>
                      </w:r>
                      <w:bookmarkEnd w:id="85007"/>
                      <w:bookmarkEnd w:id="85008"/>
                      <w:bookmarkEnd w:id="85009"/>
                      <w:bookmarkEnd w:id="85010"/>
                      <w:bookmarkEnd w:id="85011"/>
                      <w:bookmarkEnd w:id="8501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13" w:name="_Toc65493307"/>
                      <w:bookmarkStart w:id="85014" w:name="_Toc66955886"/>
                      <w:bookmarkStart w:id="85015" w:name="_Toc66965596"/>
                      <w:bookmarkStart w:id="85016" w:name="_Toc129180235"/>
                      <w:bookmarkStart w:id="85017" w:name="_Toc194422439"/>
                      <w:bookmarkStart w:id="85018" w:name="_Toc194434081"/>
                      <w:r w:rsidRPr="00C0138C">
                        <w:rPr>
                          <w:sz w:val="32"/>
                        </w:rPr>
                        <w:t>Záver</w:t>
                      </w:r>
                      <w:bookmarkEnd w:id="85013"/>
                      <w:bookmarkEnd w:id="85014"/>
                      <w:bookmarkEnd w:id="85015"/>
                      <w:bookmarkEnd w:id="85016"/>
                      <w:bookmarkEnd w:id="85017"/>
                      <w:bookmarkEnd w:id="8501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19" w:name="_Toc65493308"/>
                      <w:bookmarkStart w:id="85020" w:name="_Toc66955887"/>
                      <w:bookmarkStart w:id="85021" w:name="_Toc66965597"/>
                      <w:bookmarkStart w:id="85022" w:name="_Toc129180236"/>
                      <w:bookmarkStart w:id="85023" w:name="_Toc194422440"/>
                      <w:bookmarkStart w:id="85024" w:name="_Toc194434082"/>
                      <w:r w:rsidRPr="00C0138C">
                        <w:rPr>
                          <w:sz w:val="32"/>
                        </w:rPr>
                        <w:t>Záver</w:t>
                      </w:r>
                      <w:bookmarkEnd w:id="85019"/>
                      <w:bookmarkEnd w:id="85020"/>
                      <w:bookmarkEnd w:id="85021"/>
                      <w:bookmarkEnd w:id="85022"/>
                      <w:bookmarkEnd w:id="85023"/>
                      <w:bookmarkEnd w:id="8502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25" w:name="_Toc65493309"/>
                      <w:bookmarkStart w:id="85026" w:name="_Toc66955888"/>
                      <w:bookmarkStart w:id="85027" w:name="_Toc66965598"/>
                      <w:bookmarkStart w:id="85028" w:name="_Toc129180237"/>
                      <w:bookmarkStart w:id="85029" w:name="_Toc194422441"/>
                      <w:bookmarkStart w:id="85030" w:name="_Toc194434083"/>
                      <w:r w:rsidRPr="00C0138C">
                        <w:rPr>
                          <w:sz w:val="32"/>
                        </w:rPr>
                        <w:t>Záver</w:t>
                      </w:r>
                      <w:bookmarkEnd w:id="85025"/>
                      <w:bookmarkEnd w:id="85026"/>
                      <w:bookmarkEnd w:id="85027"/>
                      <w:bookmarkEnd w:id="85028"/>
                      <w:bookmarkEnd w:id="85029"/>
                      <w:bookmarkEnd w:id="8503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31" w:name="_Toc65493310"/>
                      <w:bookmarkStart w:id="85032" w:name="_Toc66955889"/>
                      <w:bookmarkStart w:id="85033" w:name="_Toc66965599"/>
                      <w:bookmarkStart w:id="85034" w:name="_Toc129180238"/>
                      <w:bookmarkStart w:id="85035" w:name="_Toc194422442"/>
                      <w:bookmarkStart w:id="85036" w:name="_Toc194434084"/>
                      <w:r w:rsidRPr="00C0138C">
                        <w:rPr>
                          <w:sz w:val="32"/>
                        </w:rPr>
                        <w:t>Záver</w:t>
                      </w:r>
                      <w:bookmarkEnd w:id="85031"/>
                      <w:bookmarkEnd w:id="85032"/>
                      <w:bookmarkEnd w:id="85033"/>
                      <w:bookmarkEnd w:id="85034"/>
                      <w:bookmarkEnd w:id="85035"/>
                      <w:bookmarkEnd w:id="8503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37" w:name="_Toc65493311"/>
                      <w:bookmarkStart w:id="85038" w:name="_Toc66955890"/>
                      <w:bookmarkStart w:id="85039" w:name="_Toc66965600"/>
                      <w:bookmarkStart w:id="85040" w:name="_Toc129180239"/>
                      <w:bookmarkStart w:id="85041" w:name="_Toc194422443"/>
                      <w:bookmarkStart w:id="85042" w:name="_Toc194434085"/>
                      <w:r w:rsidRPr="00C0138C">
                        <w:rPr>
                          <w:sz w:val="32"/>
                        </w:rPr>
                        <w:t>Záver</w:t>
                      </w:r>
                      <w:bookmarkEnd w:id="85037"/>
                      <w:bookmarkEnd w:id="85038"/>
                      <w:bookmarkEnd w:id="85039"/>
                      <w:bookmarkEnd w:id="85040"/>
                      <w:bookmarkEnd w:id="85041"/>
                      <w:bookmarkEnd w:id="8504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43" w:name="_Toc65493312"/>
                      <w:bookmarkStart w:id="85044" w:name="_Toc66955891"/>
                      <w:bookmarkStart w:id="85045" w:name="_Toc66965601"/>
                      <w:bookmarkStart w:id="85046" w:name="_Toc129180240"/>
                      <w:bookmarkStart w:id="85047" w:name="_Toc194422444"/>
                      <w:bookmarkStart w:id="85048" w:name="_Toc194434086"/>
                      <w:r w:rsidRPr="00C0138C">
                        <w:rPr>
                          <w:sz w:val="32"/>
                        </w:rPr>
                        <w:t>Záver</w:t>
                      </w:r>
                      <w:bookmarkEnd w:id="85043"/>
                      <w:bookmarkEnd w:id="85044"/>
                      <w:bookmarkEnd w:id="85045"/>
                      <w:bookmarkEnd w:id="85046"/>
                      <w:bookmarkEnd w:id="85047"/>
                      <w:bookmarkEnd w:id="8504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49" w:name="_Toc65493313"/>
                      <w:bookmarkStart w:id="85050" w:name="_Toc66955892"/>
                      <w:bookmarkStart w:id="85051" w:name="_Toc66965602"/>
                      <w:bookmarkStart w:id="85052" w:name="_Toc129180241"/>
                      <w:bookmarkStart w:id="85053" w:name="_Toc194422445"/>
                      <w:bookmarkStart w:id="85054" w:name="_Toc194434087"/>
                      <w:r w:rsidRPr="00C0138C">
                        <w:rPr>
                          <w:sz w:val="32"/>
                        </w:rPr>
                        <w:t>Záver</w:t>
                      </w:r>
                      <w:bookmarkEnd w:id="85049"/>
                      <w:bookmarkEnd w:id="85050"/>
                      <w:bookmarkEnd w:id="85051"/>
                      <w:bookmarkEnd w:id="85052"/>
                      <w:bookmarkEnd w:id="85053"/>
                      <w:bookmarkEnd w:id="8505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55" w:name="_Toc65493314"/>
                      <w:bookmarkStart w:id="85056" w:name="_Toc66955893"/>
                      <w:bookmarkStart w:id="85057" w:name="_Toc66965603"/>
                      <w:bookmarkStart w:id="85058" w:name="_Toc129180242"/>
                      <w:bookmarkStart w:id="85059" w:name="_Toc194422446"/>
                      <w:bookmarkStart w:id="85060" w:name="_Toc194434088"/>
                      <w:r w:rsidRPr="00C0138C">
                        <w:rPr>
                          <w:sz w:val="32"/>
                        </w:rPr>
                        <w:t>Záver</w:t>
                      </w:r>
                      <w:bookmarkEnd w:id="85055"/>
                      <w:bookmarkEnd w:id="85056"/>
                      <w:bookmarkEnd w:id="85057"/>
                      <w:bookmarkEnd w:id="85058"/>
                      <w:bookmarkEnd w:id="85059"/>
                      <w:bookmarkEnd w:id="8506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61" w:name="_Toc65493315"/>
                      <w:bookmarkStart w:id="85062" w:name="_Toc66955894"/>
                      <w:bookmarkStart w:id="85063" w:name="_Toc66965604"/>
                      <w:bookmarkStart w:id="85064" w:name="_Toc129180243"/>
                      <w:bookmarkStart w:id="85065" w:name="_Toc194422447"/>
                      <w:bookmarkStart w:id="85066" w:name="_Toc194434089"/>
                      <w:r w:rsidRPr="00C0138C">
                        <w:rPr>
                          <w:sz w:val="32"/>
                        </w:rPr>
                        <w:t>Záver</w:t>
                      </w:r>
                      <w:bookmarkEnd w:id="85061"/>
                      <w:bookmarkEnd w:id="85062"/>
                      <w:bookmarkEnd w:id="85063"/>
                      <w:bookmarkEnd w:id="85064"/>
                      <w:bookmarkEnd w:id="85065"/>
                      <w:bookmarkEnd w:id="8506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67" w:name="_Toc65493316"/>
                      <w:bookmarkStart w:id="85068" w:name="_Toc66955895"/>
                      <w:bookmarkStart w:id="85069" w:name="_Toc66965605"/>
                      <w:bookmarkStart w:id="85070" w:name="_Toc129180244"/>
                      <w:bookmarkStart w:id="85071" w:name="_Toc194422448"/>
                      <w:bookmarkStart w:id="85072" w:name="_Toc194434090"/>
                      <w:r w:rsidRPr="00C0138C">
                        <w:rPr>
                          <w:sz w:val="32"/>
                        </w:rPr>
                        <w:t>Záver</w:t>
                      </w:r>
                      <w:bookmarkEnd w:id="85067"/>
                      <w:bookmarkEnd w:id="85068"/>
                      <w:bookmarkEnd w:id="85069"/>
                      <w:bookmarkEnd w:id="85070"/>
                      <w:bookmarkEnd w:id="85071"/>
                      <w:bookmarkEnd w:id="8507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73" w:name="_Toc65493317"/>
                      <w:bookmarkStart w:id="85074" w:name="_Toc66955896"/>
                      <w:bookmarkStart w:id="85075" w:name="_Toc66965606"/>
                      <w:bookmarkStart w:id="85076" w:name="_Toc129180245"/>
                      <w:bookmarkStart w:id="85077" w:name="_Toc194422449"/>
                      <w:bookmarkStart w:id="85078" w:name="_Toc194434091"/>
                      <w:r w:rsidRPr="00C0138C">
                        <w:rPr>
                          <w:sz w:val="32"/>
                        </w:rPr>
                        <w:t>Záver</w:t>
                      </w:r>
                      <w:bookmarkEnd w:id="85073"/>
                      <w:bookmarkEnd w:id="85074"/>
                      <w:bookmarkEnd w:id="85075"/>
                      <w:bookmarkEnd w:id="85076"/>
                      <w:bookmarkEnd w:id="85077"/>
                      <w:bookmarkEnd w:id="8507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79" w:name="_Toc65493318"/>
                      <w:bookmarkStart w:id="85080" w:name="_Toc66955897"/>
                      <w:bookmarkStart w:id="85081" w:name="_Toc66965607"/>
                      <w:bookmarkStart w:id="85082" w:name="_Toc129180246"/>
                      <w:bookmarkStart w:id="85083" w:name="_Toc194422450"/>
                      <w:bookmarkStart w:id="85084" w:name="_Toc194434092"/>
                      <w:r w:rsidRPr="00C0138C">
                        <w:rPr>
                          <w:sz w:val="32"/>
                        </w:rPr>
                        <w:t>Záver</w:t>
                      </w:r>
                      <w:bookmarkEnd w:id="85079"/>
                      <w:bookmarkEnd w:id="85080"/>
                      <w:bookmarkEnd w:id="85081"/>
                      <w:bookmarkEnd w:id="85082"/>
                      <w:bookmarkEnd w:id="85083"/>
                      <w:bookmarkEnd w:id="8508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85" w:name="_Toc65493319"/>
                      <w:bookmarkStart w:id="85086" w:name="_Toc66955898"/>
                      <w:bookmarkStart w:id="85087" w:name="_Toc66965608"/>
                      <w:bookmarkStart w:id="85088" w:name="_Toc129180247"/>
                      <w:bookmarkStart w:id="85089" w:name="_Toc194422451"/>
                      <w:bookmarkStart w:id="85090" w:name="_Toc194434093"/>
                      <w:r w:rsidRPr="00C0138C">
                        <w:rPr>
                          <w:sz w:val="32"/>
                        </w:rPr>
                        <w:t>Záver</w:t>
                      </w:r>
                      <w:bookmarkEnd w:id="85085"/>
                      <w:bookmarkEnd w:id="85086"/>
                      <w:bookmarkEnd w:id="85087"/>
                      <w:bookmarkEnd w:id="85088"/>
                      <w:bookmarkEnd w:id="85089"/>
                      <w:bookmarkEnd w:id="8509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91" w:name="_Toc65493320"/>
                      <w:bookmarkStart w:id="85092" w:name="_Toc66955899"/>
                      <w:bookmarkStart w:id="85093" w:name="_Toc66965609"/>
                      <w:bookmarkStart w:id="85094" w:name="_Toc129180248"/>
                      <w:bookmarkStart w:id="85095" w:name="_Toc194422452"/>
                      <w:bookmarkStart w:id="85096" w:name="_Toc194434094"/>
                      <w:r w:rsidRPr="00C0138C">
                        <w:rPr>
                          <w:sz w:val="32"/>
                        </w:rPr>
                        <w:t>Záver</w:t>
                      </w:r>
                      <w:bookmarkEnd w:id="85091"/>
                      <w:bookmarkEnd w:id="85092"/>
                      <w:bookmarkEnd w:id="85093"/>
                      <w:bookmarkEnd w:id="85094"/>
                      <w:bookmarkEnd w:id="85095"/>
                      <w:bookmarkEnd w:id="8509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097" w:name="_Toc65493321"/>
                      <w:bookmarkStart w:id="85098" w:name="_Toc66955900"/>
                      <w:bookmarkStart w:id="85099" w:name="_Toc66965610"/>
                      <w:bookmarkStart w:id="85100" w:name="_Toc129180249"/>
                      <w:bookmarkStart w:id="85101" w:name="_Toc194422453"/>
                      <w:bookmarkStart w:id="85102" w:name="_Toc194434095"/>
                      <w:r w:rsidRPr="00C0138C">
                        <w:rPr>
                          <w:sz w:val="32"/>
                        </w:rPr>
                        <w:t>Záver</w:t>
                      </w:r>
                      <w:bookmarkEnd w:id="85097"/>
                      <w:bookmarkEnd w:id="85098"/>
                      <w:bookmarkEnd w:id="85099"/>
                      <w:bookmarkEnd w:id="85100"/>
                      <w:bookmarkEnd w:id="85101"/>
                      <w:bookmarkEnd w:id="8510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03" w:name="_Toc65493322"/>
                      <w:bookmarkStart w:id="85104" w:name="_Toc66955901"/>
                      <w:bookmarkStart w:id="85105" w:name="_Toc66965611"/>
                      <w:bookmarkStart w:id="85106" w:name="_Toc129180250"/>
                      <w:bookmarkStart w:id="85107" w:name="_Toc194422454"/>
                      <w:bookmarkStart w:id="85108" w:name="_Toc194434096"/>
                      <w:r w:rsidRPr="00C0138C">
                        <w:rPr>
                          <w:sz w:val="32"/>
                        </w:rPr>
                        <w:t>Záver</w:t>
                      </w:r>
                      <w:bookmarkEnd w:id="85103"/>
                      <w:bookmarkEnd w:id="85104"/>
                      <w:bookmarkEnd w:id="85105"/>
                      <w:bookmarkEnd w:id="85106"/>
                      <w:bookmarkEnd w:id="85107"/>
                      <w:bookmarkEnd w:id="8510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09" w:name="_Toc65493323"/>
                      <w:bookmarkStart w:id="85110" w:name="_Toc66955902"/>
                      <w:bookmarkStart w:id="85111" w:name="_Toc66965612"/>
                      <w:bookmarkStart w:id="85112" w:name="_Toc129180251"/>
                      <w:bookmarkStart w:id="85113" w:name="_Toc194422455"/>
                      <w:bookmarkStart w:id="85114" w:name="_Toc194434097"/>
                      <w:r w:rsidRPr="00C0138C">
                        <w:rPr>
                          <w:sz w:val="32"/>
                        </w:rPr>
                        <w:t>Záver</w:t>
                      </w:r>
                      <w:bookmarkEnd w:id="85109"/>
                      <w:bookmarkEnd w:id="85110"/>
                      <w:bookmarkEnd w:id="85111"/>
                      <w:bookmarkEnd w:id="85112"/>
                      <w:bookmarkEnd w:id="85113"/>
                      <w:bookmarkEnd w:id="8511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15" w:name="_Toc65493324"/>
                      <w:bookmarkStart w:id="85116" w:name="_Toc66955903"/>
                      <w:bookmarkStart w:id="85117" w:name="_Toc66965613"/>
                      <w:bookmarkStart w:id="85118" w:name="_Toc129180252"/>
                      <w:bookmarkStart w:id="85119" w:name="_Toc194422456"/>
                      <w:bookmarkStart w:id="85120" w:name="_Toc194434098"/>
                      <w:r w:rsidRPr="00C0138C">
                        <w:rPr>
                          <w:sz w:val="32"/>
                        </w:rPr>
                        <w:t>Záver</w:t>
                      </w:r>
                      <w:bookmarkEnd w:id="85115"/>
                      <w:bookmarkEnd w:id="85116"/>
                      <w:bookmarkEnd w:id="85117"/>
                      <w:bookmarkEnd w:id="85118"/>
                      <w:bookmarkEnd w:id="85119"/>
                      <w:bookmarkEnd w:id="8512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21" w:name="_Toc65493325"/>
                      <w:bookmarkStart w:id="85122" w:name="_Toc66955904"/>
                      <w:bookmarkStart w:id="85123" w:name="_Toc66965614"/>
                      <w:bookmarkStart w:id="85124" w:name="_Toc129180253"/>
                      <w:bookmarkStart w:id="85125" w:name="_Toc194422457"/>
                      <w:bookmarkStart w:id="85126" w:name="_Toc194434099"/>
                      <w:r w:rsidRPr="00C0138C">
                        <w:rPr>
                          <w:sz w:val="32"/>
                        </w:rPr>
                        <w:t>Záver</w:t>
                      </w:r>
                      <w:bookmarkEnd w:id="85121"/>
                      <w:bookmarkEnd w:id="85122"/>
                      <w:bookmarkEnd w:id="85123"/>
                      <w:bookmarkEnd w:id="85124"/>
                      <w:bookmarkEnd w:id="85125"/>
                      <w:bookmarkEnd w:id="8512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27" w:name="_Toc65493326"/>
                      <w:bookmarkStart w:id="85128" w:name="_Toc66955905"/>
                      <w:bookmarkStart w:id="85129" w:name="_Toc66965615"/>
                      <w:bookmarkStart w:id="85130" w:name="_Toc129180254"/>
                      <w:bookmarkStart w:id="85131" w:name="_Toc194422458"/>
                      <w:bookmarkStart w:id="85132" w:name="_Toc194434100"/>
                      <w:r w:rsidRPr="00C0138C">
                        <w:rPr>
                          <w:sz w:val="32"/>
                        </w:rPr>
                        <w:t>Záver</w:t>
                      </w:r>
                      <w:bookmarkEnd w:id="85127"/>
                      <w:bookmarkEnd w:id="85128"/>
                      <w:bookmarkEnd w:id="85129"/>
                      <w:bookmarkEnd w:id="85130"/>
                      <w:bookmarkEnd w:id="85131"/>
                      <w:bookmarkEnd w:id="8513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33" w:name="_Toc65493327"/>
                      <w:bookmarkStart w:id="85134" w:name="_Toc66955906"/>
                      <w:bookmarkStart w:id="85135" w:name="_Toc66965616"/>
                      <w:bookmarkStart w:id="85136" w:name="_Toc129180255"/>
                      <w:bookmarkStart w:id="85137" w:name="_Toc194422459"/>
                      <w:bookmarkStart w:id="85138" w:name="_Toc194434101"/>
                      <w:r w:rsidRPr="00C0138C">
                        <w:rPr>
                          <w:sz w:val="32"/>
                        </w:rPr>
                        <w:t>Záver</w:t>
                      </w:r>
                      <w:bookmarkEnd w:id="85133"/>
                      <w:bookmarkEnd w:id="85134"/>
                      <w:bookmarkEnd w:id="85135"/>
                      <w:bookmarkEnd w:id="85136"/>
                      <w:bookmarkEnd w:id="85137"/>
                      <w:bookmarkEnd w:id="8513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39" w:name="_Toc65493328"/>
                      <w:bookmarkStart w:id="85140" w:name="_Toc66955907"/>
                      <w:bookmarkStart w:id="85141" w:name="_Toc66965617"/>
                      <w:bookmarkStart w:id="85142" w:name="_Toc129180256"/>
                      <w:bookmarkStart w:id="85143" w:name="_Toc194422460"/>
                      <w:bookmarkStart w:id="85144" w:name="_Toc194434102"/>
                      <w:r w:rsidRPr="00C0138C">
                        <w:rPr>
                          <w:sz w:val="32"/>
                        </w:rPr>
                        <w:t>Záver</w:t>
                      </w:r>
                      <w:bookmarkEnd w:id="85139"/>
                      <w:bookmarkEnd w:id="85140"/>
                      <w:bookmarkEnd w:id="85141"/>
                      <w:bookmarkEnd w:id="85142"/>
                      <w:bookmarkEnd w:id="85143"/>
                      <w:bookmarkEnd w:id="8514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45" w:name="_Toc65493329"/>
                      <w:bookmarkStart w:id="85146" w:name="_Toc66955908"/>
                      <w:bookmarkStart w:id="85147" w:name="_Toc66965618"/>
                      <w:bookmarkStart w:id="85148" w:name="_Toc129180257"/>
                      <w:bookmarkStart w:id="85149" w:name="_Toc194422461"/>
                      <w:bookmarkStart w:id="85150" w:name="_Toc194434103"/>
                      <w:r w:rsidRPr="00C0138C">
                        <w:rPr>
                          <w:sz w:val="32"/>
                        </w:rPr>
                        <w:t>Záver</w:t>
                      </w:r>
                      <w:bookmarkEnd w:id="85145"/>
                      <w:bookmarkEnd w:id="85146"/>
                      <w:bookmarkEnd w:id="85147"/>
                      <w:bookmarkEnd w:id="85148"/>
                      <w:bookmarkEnd w:id="85149"/>
                      <w:bookmarkEnd w:id="8515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51" w:name="_Toc65493330"/>
                      <w:bookmarkStart w:id="85152" w:name="_Toc66955909"/>
                      <w:bookmarkStart w:id="85153" w:name="_Toc66965619"/>
                      <w:bookmarkStart w:id="85154" w:name="_Toc129180258"/>
                      <w:bookmarkStart w:id="85155" w:name="_Toc194422462"/>
                      <w:bookmarkStart w:id="85156" w:name="_Toc194434104"/>
                      <w:r w:rsidRPr="00C0138C">
                        <w:rPr>
                          <w:sz w:val="32"/>
                        </w:rPr>
                        <w:t>Záver</w:t>
                      </w:r>
                      <w:bookmarkEnd w:id="85151"/>
                      <w:bookmarkEnd w:id="85152"/>
                      <w:bookmarkEnd w:id="85153"/>
                      <w:bookmarkEnd w:id="85154"/>
                      <w:bookmarkEnd w:id="85155"/>
                      <w:bookmarkEnd w:id="8515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57" w:name="_Toc65493331"/>
                      <w:bookmarkStart w:id="85158" w:name="_Toc66955910"/>
                      <w:bookmarkStart w:id="85159" w:name="_Toc66965620"/>
                      <w:bookmarkStart w:id="85160" w:name="_Toc129180259"/>
                      <w:bookmarkStart w:id="85161" w:name="_Toc194422463"/>
                      <w:bookmarkStart w:id="85162" w:name="_Toc194434105"/>
                      <w:r w:rsidRPr="00C0138C">
                        <w:rPr>
                          <w:sz w:val="32"/>
                        </w:rPr>
                        <w:t>Záver</w:t>
                      </w:r>
                      <w:bookmarkEnd w:id="85157"/>
                      <w:bookmarkEnd w:id="85158"/>
                      <w:bookmarkEnd w:id="85159"/>
                      <w:bookmarkEnd w:id="85160"/>
                      <w:bookmarkEnd w:id="85161"/>
                      <w:bookmarkEnd w:id="8516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63" w:name="_Toc65493332"/>
                      <w:bookmarkStart w:id="85164" w:name="_Toc66955911"/>
                      <w:bookmarkStart w:id="85165" w:name="_Toc66965621"/>
                      <w:bookmarkStart w:id="85166" w:name="_Toc129180260"/>
                      <w:bookmarkStart w:id="85167" w:name="_Toc194422464"/>
                      <w:bookmarkStart w:id="85168" w:name="_Toc194434106"/>
                      <w:r w:rsidRPr="00C0138C">
                        <w:rPr>
                          <w:sz w:val="32"/>
                        </w:rPr>
                        <w:t>Záver</w:t>
                      </w:r>
                      <w:bookmarkEnd w:id="85163"/>
                      <w:bookmarkEnd w:id="85164"/>
                      <w:bookmarkEnd w:id="85165"/>
                      <w:bookmarkEnd w:id="85166"/>
                      <w:bookmarkEnd w:id="85167"/>
                      <w:bookmarkEnd w:id="8516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69" w:name="_Toc65493333"/>
                      <w:bookmarkStart w:id="85170" w:name="_Toc66955912"/>
                      <w:bookmarkStart w:id="85171" w:name="_Toc66965622"/>
                      <w:bookmarkStart w:id="85172" w:name="_Toc129180261"/>
                      <w:bookmarkStart w:id="85173" w:name="_Toc194422465"/>
                      <w:bookmarkStart w:id="85174" w:name="_Toc194434107"/>
                      <w:r w:rsidRPr="00C0138C">
                        <w:rPr>
                          <w:sz w:val="32"/>
                        </w:rPr>
                        <w:t>Záver</w:t>
                      </w:r>
                      <w:bookmarkEnd w:id="85169"/>
                      <w:bookmarkEnd w:id="85170"/>
                      <w:bookmarkEnd w:id="85171"/>
                      <w:bookmarkEnd w:id="85172"/>
                      <w:bookmarkEnd w:id="85173"/>
                      <w:bookmarkEnd w:id="8517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75" w:name="_Toc65493334"/>
                      <w:bookmarkStart w:id="85176" w:name="_Toc66955913"/>
                      <w:bookmarkStart w:id="85177" w:name="_Toc66965623"/>
                      <w:bookmarkStart w:id="85178" w:name="_Toc129180262"/>
                      <w:bookmarkStart w:id="85179" w:name="_Toc194422466"/>
                      <w:bookmarkStart w:id="85180" w:name="_Toc194434108"/>
                      <w:r w:rsidRPr="00C0138C">
                        <w:rPr>
                          <w:sz w:val="32"/>
                        </w:rPr>
                        <w:t>Záver</w:t>
                      </w:r>
                      <w:bookmarkEnd w:id="85175"/>
                      <w:bookmarkEnd w:id="85176"/>
                      <w:bookmarkEnd w:id="85177"/>
                      <w:bookmarkEnd w:id="85178"/>
                      <w:bookmarkEnd w:id="85179"/>
                      <w:bookmarkEnd w:id="8518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81" w:name="_Toc65493335"/>
                      <w:bookmarkStart w:id="85182" w:name="_Toc66955914"/>
                      <w:bookmarkStart w:id="85183" w:name="_Toc66965624"/>
                      <w:bookmarkStart w:id="85184" w:name="_Toc129180263"/>
                      <w:bookmarkStart w:id="85185" w:name="_Toc194422467"/>
                      <w:bookmarkStart w:id="85186" w:name="_Toc194434109"/>
                      <w:r w:rsidRPr="00C0138C">
                        <w:rPr>
                          <w:sz w:val="32"/>
                        </w:rPr>
                        <w:t>Záver</w:t>
                      </w:r>
                      <w:bookmarkEnd w:id="85181"/>
                      <w:bookmarkEnd w:id="85182"/>
                      <w:bookmarkEnd w:id="85183"/>
                      <w:bookmarkEnd w:id="85184"/>
                      <w:bookmarkEnd w:id="85185"/>
                      <w:bookmarkEnd w:id="8518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87" w:name="_Toc65493336"/>
                      <w:bookmarkStart w:id="85188" w:name="_Toc66955915"/>
                      <w:bookmarkStart w:id="85189" w:name="_Toc66965625"/>
                      <w:bookmarkStart w:id="85190" w:name="_Toc129180264"/>
                      <w:bookmarkStart w:id="85191" w:name="_Toc194422468"/>
                      <w:bookmarkStart w:id="85192" w:name="_Toc194434110"/>
                      <w:r w:rsidRPr="00C0138C">
                        <w:rPr>
                          <w:sz w:val="32"/>
                        </w:rPr>
                        <w:t>Záver</w:t>
                      </w:r>
                      <w:bookmarkEnd w:id="85187"/>
                      <w:bookmarkEnd w:id="85188"/>
                      <w:bookmarkEnd w:id="85189"/>
                      <w:bookmarkEnd w:id="85190"/>
                      <w:bookmarkEnd w:id="85191"/>
                      <w:bookmarkEnd w:id="8519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93" w:name="_Toc65493337"/>
                      <w:bookmarkStart w:id="85194" w:name="_Toc66955916"/>
                      <w:bookmarkStart w:id="85195" w:name="_Toc66965626"/>
                      <w:bookmarkStart w:id="85196" w:name="_Toc129180265"/>
                      <w:bookmarkStart w:id="85197" w:name="_Toc194422469"/>
                      <w:bookmarkStart w:id="85198" w:name="_Toc194434111"/>
                      <w:r w:rsidRPr="00C0138C">
                        <w:rPr>
                          <w:sz w:val="32"/>
                        </w:rPr>
                        <w:t>Záver</w:t>
                      </w:r>
                      <w:bookmarkEnd w:id="85193"/>
                      <w:bookmarkEnd w:id="85194"/>
                      <w:bookmarkEnd w:id="85195"/>
                      <w:bookmarkEnd w:id="85196"/>
                      <w:bookmarkEnd w:id="85197"/>
                      <w:bookmarkEnd w:id="8519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199" w:name="_Toc65493338"/>
                      <w:bookmarkStart w:id="85200" w:name="_Toc66955917"/>
                      <w:bookmarkStart w:id="85201" w:name="_Toc66965627"/>
                      <w:bookmarkStart w:id="85202" w:name="_Toc129180266"/>
                      <w:bookmarkStart w:id="85203" w:name="_Toc194422470"/>
                      <w:bookmarkStart w:id="85204" w:name="_Toc194434112"/>
                      <w:r w:rsidRPr="00C0138C">
                        <w:rPr>
                          <w:sz w:val="32"/>
                        </w:rPr>
                        <w:t>Záver</w:t>
                      </w:r>
                      <w:bookmarkEnd w:id="85199"/>
                      <w:bookmarkEnd w:id="85200"/>
                      <w:bookmarkEnd w:id="85201"/>
                      <w:bookmarkEnd w:id="85202"/>
                      <w:bookmarkEnd w:id="85203"/>
                      <w:bookmarkEnd w:id="8520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05" w:name="_Toc65493339"/>
                      <w:bookmarkStart w:id="85206" w:name="_Toc66955918"/>
                      <w:bookmarkStart w:id="85207" w:name="_Toc66965628"/>
                      <w:bookmarkStart w:id="85208" w:name="_Toc129180267"/>
                      <w:bookmarkStart w:id="85209" w:name="_Toc194422471"/>
                      <w:bookmarkStart w:id="85210" w:name="_Toc194434113"/>
                      <w:r w:rsidRPr="00C0138C">
                        <w:rPr>
                          <w:sz w:val="32"/>
                        </w:rPr>
                        <w:t>Záver</w:t>
                      </w:r>
                      <w:bookmarkEnd w:id="85205"/>
                      <w:bookmarkEnd w:id="85206"/>
                      <w:bookmarkEnd w:id="85207"/>
                      <w:bookmarkEnd w:id="85208"/>
                      <w:bookmarkEnd w:id="85209"/>
                      <w:bookmarkEnd w:id="8521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11" w:name="_Toc65493340"/>
                      <w:bookmarkStart w:id="85212" w:name="_Toc66955919"/>
                      <w:bookmarkStart w:id="85213" w:name="_Toc66965629"/>
                      <w:bookmarkStart w:id="85214" w:name="_Toc129180268"/>
                      <w:bookmarkStart w:id="85215" w:name="_Toc194422472"/>
                      <w:bookmarkStart w:id="85216" w:name="_Toc194434114"/>
                      <w:r w:rsidRPr="00C0138C">
                        <w:rPr>
                          <w:sz w:val="32"/>
                        </w:rPr>
                        <w:t>Záver</w:t>
                      </w:r>
                      <w:bookmarkEnd w:id="85211"/>
                      <w:bookmarkEnd w:id="85212"/>
                      <w:bookmarkEnd w:id="85213"/>
                      <w:bookmarkEnd w:id="85214"/>
                      <w:bookmarkEnd w:id="85215"/>
                      <w:bookmarkEnd w:id="8521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17" w:name="_Toc65493341"/>
                      <w:bookmarkStart w:id="85218" w:name="_Toc66955920"/>
                      <w:bookmarkStart w:id="85219" w:name="_Toc66965630"/>
                      <w:bookmarkStart w:id="85220" w:name="_Toc129180269"/>
                      <w:bookmarkStart w:id="85221" w:name="_Toc194422473"/>
                      <w:bookmarkStart w:id="85222" w:name="_Toc194434115"/>
                      <w:r w:rsidRPr="00C0138C">
                        <w:rPr>
                          <w:sz w:val="32"/>
                        </w:rPr>
                        <w:t>Záver</w:t>
                      </w:r>
                      <w:bookmarkEnd w:id="85217"/>
                      <w:bookmarkEnd w:id="85218"/>
                      <w:bookmarkEnd w:id="85219"/>
                      <w:bookmarkEnd w:id="85220"/>
                      <w:bookmarkEnd w:id="85221"/>
                      <w:bookmarkEnd w:id="8522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23" w:name="_Toc65493342"/>
                      <w:bookmarkStart w:id="85224" w:name="_Toc66955921"/>
                      <w:bookmarkStart w:id="85225" w:name="_Toc66965631"/>
                      <w:bookmarkStart w:id="85226" w:name="_Toc129180270"/>
                      <w:bookmarkStart w:id="85227" w:name="_Toc194422474"/>
                      <w:bookmarkStart w:id="85228" w:name="_Toc194434116"/>
                      <w:r w:rsidRPr="00C0138C">
                        <w:rPr>
                          <w:sz w:val="32"/>
                        </w:rPr>
                        <w:t>Záver</w:t>
                      </w:r>
                      <w:bookmarkEnd w:id="85223"/>
                      <w:bookmarkEnd w:id="85224"/>
                      <w:bookmarkEnd w:id="85225"/>
                      <w:bookmarkEnd w:id="85226"/>
                      <w:bookmarkEnd w:id="85227"/>
                      <w:bookmarkEnd w:id="8522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29" w:name="_Toc65493343"/>
                      <w:bookmarkStart w:id="85230" w:name="_Toc66955922"/>
                      <w:bookmarkStart w:id="85231" w:name="_Toc66965632"/>
                      <w:bookmarkStart w:id="85232" w:name="_Toc129180271"/>
                      <w:bookmarkStart w:id="85233" w:name="_Toc194422475"/>
                      <w:bookmarkStart w:id="85234" w:name="_Toc194434117"/>
                      <w:r w:rsidRPr="00C0138C">
                        <w:rPr>
                          <w:sz w:val="32"/>
                        </w:rPr>
                        <w:t>Záver</w:t>
                      </w:r>
                      <w:bookmarkEnd w:id="85229"/>
                      <w:bookmarkEnd w:id="85230"/>
                      <w:bookmarkEnd w:id="85231"/>
                      <w:bookmarkEnd w:id="85232"/>
                      <w:bookmarkEnd w:id="85233"/>
                      <w:bookmarkEnd w:id="8523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35" w:name="_Toc65493344"/>
                      <w:bookmarkStart w:id="85236" w:name="_Toc66955923"/>
                      <w:bookmarkStart w:id="85237" w:name="_Toc66965633"/>
                      <w:bookmarkStart w:id="85238" w:name="_Toc129180272"/>
                      <w:bookmarkStart w:id="85239" w:name="_Toc194422476"/>
                      <w:bookmarkStart w:id="85240" w:name="_Toc194434118"/>
                      <w:r w:rsidRPr="00C0138C">
                        <w:rPr>
                          <w:sz w:val="32"/>
                        </w:rPr>
                        <w:t>Záver</w:t>
                      </w:r>
                      <w:bookmarkEnd w:id="85235"/>
                      <w:bookmarkEnd w:id="85236"/>
                      <w:bookmarkEnd w:id="85237"/>
                      <w:bookmarkEnd w:id="85238"/>
                      <w:bookmarkEnd w:id="85239"/>
                      <w:bookmarkEnd w:id="8524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41" w:name="_Toc65493345"/>
                      <w:bookmarkStart w:id="85242" w:name="_Toc66955924"/>
                      <w:bookmarkStart w:id="85243" w:name="_Toc66965634"/>
                      <w:bookmarkStart w:id="85244" w:name="_Toc129180273"/>
                      <w:bookmarkStart w:id="85245" w:name="_Toc194422477"/>
                      <w:bookmarkStart w:id="85246" w:name="_Toc194434119"/>
                      <w:r w:rsidRPr="00C0138C">
                        <w:rPr>
                          <w:sz w:val="32"/>
                        </w:rPr>
                        <w:t>Záver</w:t>
                      </w:r>
                      <w:bookmarkEnd w:id="85241"/>
                      <w:bookmarkEnd w:id="85242"/>
                      <w:bookmarkEnd w:id="85243"/>
                      <w:bookmarkEnd w:id="85244"/>
                      <w:bookmarkEnd w:id="85245"/>
                      <w:bookmarkEnd w:id="8524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47" w:name="_Toc65493346"/>
                      <w:bookmarkStart w:id="85248" w:name="_Toc66955925"/>
                      <w:bookmarkStart w:id="85249" w:name="_Toc66965635"/>
                      <w:bookmarkStart w:id="85250" w:name="_Toc129180274"/>
                      <w:bookmarkStart w:id="85251" w:name="_Toc194422478"/>
                      <w:bookmarkStart w:id="85252" w:name="_Toc194434120"/>
                      <w:r w:rsidRPr="00C0138C">
                        <w:rPr>
                          <w:sz w:val="32"/>
                        </w:rPr>
                        <w:t>Záver</w:t>
                      </w:r>
                      <w:bookmarkEnd w:id="85247"/>
                      <w:bookmarkEnd w:id="85248"/>
                      <w:bookmarkEnd w:id="85249"/>
                      <w:bookmarkEnd w:id="85250"/>
                      <w:bookmarkEnd w:id="85251"/>
                      <w:bookmarkEnd w:id="8525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53" w:name="_Toc65493347"/>
                      <w:bookmarkStart w:id="85254" w:name="_Toc66955926"/>
                      <w:bookmarkStart w:id="85255" w:name="_Toc66965636"/>
                      <w:bookmarkStart w:id="85256" w:name="_Toc129180275"/>
                      <w:bookmarkStart w:id="85257" w:name="_Toc194422479"/>
                      <w:bookmarkStart w:id="85258" w:name="_Toc194434121"/>
                      <w:r w:rsidRPr="00C0138C">
                        <w:rPr>
                          <w:sz w:val="32"/>
                        </w:rPr>
                        <w:t>Záver</w:t>
                      </w:r>
                      <w:bookmarkEnd w:id="85253"/>
                      <w:bookmarkEnd w:id="85254"/>
                      <w:bookmarkEnd w:id="85255"/>
                      <w:bookmarkEnd w:id="85256"/>
                      <w:bookmarkEnd w:id="85257"/>
                      <w:bookmarkEnd w:id="8525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59" w:name="_Toc65493348"/>
                      <w:bookmarkStart w:id="85260" w:name="_Toc66955927"/>
                      <w:bookmarkStart w:id="85261" w:name="_Toc66965637"/>
                      <w:bookmarkStart w:id="85262" w:name="_Toc129180276"/>
                      <w:bookmarkStart w:id="85263" w:name="_Toc194422480"/>
                      <w:bookmarkStart w:id="85264" w:name="_Toc194434122"/>
                      <w:r w:rsidRPr="00C0138C">
                        <w:rPr>
                          <w:sz w:val="32"/>
                        </w:rPr>
                        <w:t>Záver</w:t>
                      </w:r>
                      <w:bookmarkEnd w:id="85259"/>
                      <w:bookmarkEnd w:id="85260"/>
                      <w:bookmarkEnd w:id="85261"/>
                      <w:bookmarkEnd w:id="85262"/>
                      <w:bookmarkEnd w:id="85263"/>
                      <w:bookmarkEnd w:id="85264"/>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65" w:name="_Toc65493349"/>
                      <w:bookmarkStart w:id="85266" w:name="_Toc66955928"/>
                      <w:bookmarkStart w:id="85267" w:name="_Toc66965638"/>
                      <w:bookmarkStart w:id="85268" w:name="_Toc129180277"/>
                      <w:bookmarkStart w:id="85269" w:name="_Toc194422481"/>
                      <w:bookmarkStart w:id="85270" w:name="_Toc194434123"/>
                      <w:r w:rsidRPr="00C0138C">
                        <w:rPr>
                          <w:sz w:val="32"/>
                        </w:rPr>
                        <w:t>Záver</w:t>
                      </w:r>
                      <w:bookmarkEnd w:id="85265"/>
                      <w:bookmarkEnd w:id="85266"/>
                      <w:bookmarkEnd w:id="85267"/>
                      <w:bookmarkEnd w:id="85268"/>
                      <w:bookmarkEnd w:id="85269"/>
                      <w:bookmarkEnd w:id="85270"/>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71" w:name="_Toc65493350"/>
                      <w:bookmarkStart w:id="85272" w:name="_Toc66955929"/>
                      <w:bookmarkStart w:id="85273" w:name="_Toc66965639"/>
                      <w:bookmarkStart w:id="85274" w:name="_Toc129180278"/>
                      <w:bookmarkStart w:id="85275" w:name="_Toc194422482"/>
                      <w:bookmarkStart w:id="85276" w:name="_Toc194434124"/>
                      <w:r w:rsidRPr="00C0138C">
                        <w:rPr>
                          <w:sz w:val="32"/>
                        </w:rPr>
                        <w:t>Záver</w:t>
                      </w:r>
                      <w:bookmarkEnd w:id="85271"/>
                      <w:bookmarkEnd w:id="85272"/>
                      <w:bookmarkEnd w:id="85273"/>
                      <w:bookmarkEnd w:id="85274"/>
                      <w:bookmarkEnd w:id="85275"/>
                      <w:bookmarkEnd w:id="85276"/>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77" w:name="_Toc65493351"/>
                      <w:bookmarkStart w:id="85278" w:name="_Toc66955930"/>
                      <w:bookmarkStart w:id="85279" w:name="_Toc66965640"/>
                      <w:bookmarkStart w:id="85280" w:name="_Toc129180279"/>
                      <w:bookmarkStart w:id="85281" w:name="_Toc194422483"/>
                      <w:bookmarkStart w:id="85282" w:name="_Toc194434125"/>
                      <w:r w:rsidRPr="00C0138C">
                        <w:rPr>
                          <w:sz w:val="32"/>
                        </w:rPr>
                        <w:t>Záver</w:t>
                      </w:r>
                      <w:bookmarkEnd w:id="82218"/>
                      <w:bookmarkEnd w:id="85277"/>
                      <w:bookmarkEnd w:id="85278"/>
                      <w:bookmarkEnd w:id="85279"/>
                      <w:bookmarkEnd w:id="85280"/>
                      <w:bookmarkEnd w:id="85281"/>
                      <w:bookmarkEnd w:id="85282"/>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p w:rsidR="006760E3" w:rsidRDefault="006760E3"/>
                    <w:p w:rsidR="006760E3" w:rsidRPr="00C0138C" w:rsidRDefault="006760E3" w:rsidP="00E24288">
                      <w:pPr>
                        <w:pStyle w:val="Nzov"/>
                        <w:rPr>
                          <w:sz w:val="32"/>
                        </w:rPr>
                      </w:pPr>
                      <w:bookmarkStart w:id="85283" w:name="_Toc65493352"/>
                      <w:bookmarkStart w:id="85284" w:name="_Toc66955931"/>
                      <w:bookmarkStart w:id="85285" w:name="_Toc66965641"/>
                      <w:bookmarkStart w:id="85286" w:name="_Toc129180280"/>
                      <w:bookmarkStart w:id="85287" w:name="_Toc194422484"/>
                      <w:bookmarkStart w:id="85288" w:name="_Toc194434126"/>
                      <w:r w:rsidRPr="00C0138C">
                        <w:rPr>
                          <w:sz w:val="32"/>
                        </w:rPr>
                        <w:t>Záver</w:t>
                      </w:r>
                      <w:bookmarkEnd w:id="82219"/>
                      <w:bookmarkEnd w:id="82220"/>
                      <w:bookmarkEnd w:id="85283"/>
                      <w:bookmarkEnd w:id="85284"/>
                      <w:bookmarkEnd w:id="85285"/>
                      <w:bookmarkEnd w:id="85286"/>
                      <w:bookmarkEnd w:id="85287"/>
                      <w:bookmarkEnd w:id="85288"/>
                    </w:p>
                    <w:p w:rsidR="006760E3" w:rsidRDefault="006760E3" w:rsidP="00E24288">
                      <w:pPr>
                        <w:pStyle w:val="Nzov"/>
                      </w:pPr>
                    </w:p>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Default="006760E3" w:rsidP="00E24288"/>
                    <w:p w:rsidR="006760E3" w:rsidRPr="00961402" w:rsidRDefault="006760E3" w:rsidP="00E24288"/>
                  </w:txbxContent>
                </v:textbox>
                <w10:anchorlock/>
              </v:shape>
            </w:pict>
          </mc:Fallback>
        </mc:AlternateContent>
      </w:r>
    </w:p>
    <w:p w:rsidR="00EC29FB" w:rsidRPr="00C70B49" w:rsidRDefault="00EC29FB" w:rsidP="00A31EB8">
      <w:pPr>
        <w:spacing w:before="60" w:line="240" w:lineRule="auto"/>
        <w:jc w:val="both"/>
        <w:rPr>
          <w:rFonts w:cstheme="minorHAnsi"/>
          <w:color w:val="auto"/>
          <w:szCs w:val="24"/>
        </w:rPr>
      </w:pPr>
      <w:r w:rsidRPr="00C70B49">
        <w:rPr>
          <w:rFonts w:cstheme="minorHAnsi"/>
          <w:color w:val="auto"/>
          <w:szCs w:val="24"/>
        </w:rPr>
        <w:t>Výročná správa o činnosti Sociálnej poisťovne za rok 20</w:t>
      </w:r>
      <w:r w:rsidR="00445699" w:rsidRPr="00C70B49">
        <w:rPr>
          <w:rFonts w:cstheme="minorHAnsi"/>
          <w:color w:val="auto"/>
          <w:szCs w:val="24"/>
        </w:rPr>
        <w:t>2</w:t>
      </w:r>
      <w:r w:rsidR="00A44C9D">
        <w:rPr>
          <w:rFonts w:cstheme="minorHAnsi"/>
          <w:color w:val="auto"/>
          <w:szCs w:val="24"/>
        </w:rPr>
        <w:t>4</w:t>
      </w:r>
      <w:r w:rsidRPr="00C70B49">
        <w:rPr>
          <w:rFonts w:cstheme="minorHAnsi"/>
          <w:color w:val="auto"/>
          <w:szCs w:val="24"/>
        </w:rPr>
        <w:t xml:space="preserve"> inf</w:t>
      </w:r>
      <w:r w:rsidR="003109B4" w:rsidRPr="00C70B49">
        <w:rPr>
          <w:rFonts w:cstheme="minorHAnsi"/>
          <w:color w:val="auto"/>
          <w:szCs w:val="24"/>
        </w:rPr>
        <w:t>ormuje o činnosti jej orgánov a </w:t>
      </w:r>
      <w:r w:rsidRPr="00C70B49">
        <w:rPr>
          <w:rFonts w:cstheme="minorHAnsi"/>
          <w:color w:val="auto"/>
          <w:szCs w:val="24"/>
        </w:rPr>
        <w:t>organizačných zložiek podľa zákona o sociáln</w:t>
      </w:r>
      <w:r w:rsidR="0031220F" w:rsidRPr="00C70B49">
        <w:rPr>
          <w:rFonts w:cstheme="minorHAnsi"/>
          <w:color w:val="auto"/>
          <w:szCs w:val="24"/>
        </w:rPr>
        <w:t>om</w:t>
      </w:r>
      <w:r w:rsidRPr="00C70B49">
        <w:rPr>
          <w:rFonts w:cstheme="minorHAnsi"/>
          <w:color w:val="auto"/>
          <w:szCs w:val="24"/>
        </w:rPr>
        <w:t xml:space="preserve"> poistení a ďalších všeobecne záväzných právnych predpisov pri výkone dôchodkového poistenia, nemocenského poistenia, úrazového poistenia, </w:t>
      </w:r>
      <w:r w:rsidR="006E1B0B" w:rsidRPr="00C70B49">
        <w:rPr>
          <w:rFonts w:cstheme="minorHAnsi"/>
          <w:color w:val="auto"/>
          <w:szCs w:val="24"/>
        </w:rPr>
        <w:t>garančného poistenia</w:t>
      </w:r>
      <w:r w:rsidRPr="00C70B49">
        <w:rPr>
          <w:rFonts w:cstheme="minorHAnsi"/>
          <w:color w:val="auto"/>
          <w:szCs w:val="24"/>
        </w:rPr>
        <w:t xml:space="preserve">, poistenia v nezamestnanosti, starobného dôchodkového sporenia, lekárskej posudkovej činnosti, </w:t>
      </w:r>
      <w:r w:rsidR="00037E52" w:rsidRPr="00C70B49">
        <w:rPr>
          <w:rFonts w:cstheme="minorHAnsi"/>
          <w:color w:val="auto"/>
          <w:szCs w:val="24"/>
        </w:rPr>
        <w:t>p</w:t>
      </w:r>
      <w:r w:rsidR="003A17CF">
        <w:rPr>
          <w:rFonts w:cstheme="minorHAnsi"/>
          <w:color w:val="auto"/>
          <w:szCs w:val="24"/>
        </w:rPr>
        <w:t>rávnej služby,</w:t>
      </w:r>
      <w:r w:rsidR="00371AB0">
        <w:rPr>
          <w:rFonts w:cstheme="minorHAnsi"/>
          <w:color w:val="auto"/>
          <w:szCs w:val="24"/>
        </w:rPr>
        <w:t xml:space="preserve"> </w:t>
      </w:r>
      <w:r w:rsidR="00037E52" w:rsidRPr="00C70B49">
        <w:rPr>
          <w:rFonts w:cstheme="minorHAnsi"/>
          <w:color w:val="auto"/>
          <w:szCs w:val="24"/>
        </w:rPr>
        <w:t>legislatívy</w:t>
      </w:r>
      <w:r w:rsidR="003A17CF">
        <w:rPr>
          <w:rFonts w:cstheme="minorHAnsi"/>
          <w:color w:val="auto"/>
          <w:szCs w:val="24"/>
        </w:rPr>
        <w:t xml:space="preserve"> a zahraničných vzťahov</w:t>
      </w:r>
      <w:r w:rsidR="00037E52" w:rsidRPr="00C70B49">
        <w:rPr>
          <w:rFonts w:cstheme="minorHAnsi"/>
          <w:color w:val="auto"/>
          <w:szCs w:val="24"/>
        </w:rPr>
        <w:t xml:space="preserve">, </w:t>
      </w:r>
      <w:r w:rsidRPr="00C70B49">
        <w:rPr>
          <w:rFonts w:cstheme="minorHAnsi"/>
          <w:color w:val="auto"/>
          <w:szCs w:val="24"/>
        </w:rPr>
        <w:t xml:space="preserve">ekonomiky a správy fondov poisťovne, kontrolnej činnosti, prevádzkovo-technickej činnosti a správy informačných systémov. </w:t>
      </w:r>
    </w:p>
    <w:p w:rsidR="006B17F7" w:rsidRPr="00502912" w:rsidRDefault="00CE0A80" w:rsidP="00A31EB8">
      <w:pPr>
        <w:spacing w:before="60" w:line="240" w:lineRule="auto"/>
        <w:jc w:val="both"/>
        <w:rPr>
          <w:rFonts w:cstheme="minorHAnsi"/>
          <w:color w:val="auto"/>
          <w:szCs w:val="24"/>
        </w:rPr>
      </w:pPr>
      <w:r>
        <w:rPr>
          <w:rFonts w:cstheme="minorHAnsi"/>
          <w:color w:val="auto"/>
          <w:szCs w:val="24"/>
        </w:rPr>
        <w:t>Sociálna p</w:t>
      </w:r>
      <w:r w:rsidR="006B17F7" w:rsidRPr="00502912">
        <w:rPr>
          <w:rFonts w:cstheme="minorHAnsi"/>
          <w:color w:val="auto"/>
          <w:szCs w:val="24"/>
        </w:rPr>
        <w:t>oisťovňa k 31. decembru 2024 vyplácala 1 817 916 dôchodkov, z toho 1 779 367 na územie Slovenskej republiky. Z počtu vyplácaných dôchodkov na územie Slovenskej republiky bolo vyplatených 1 134 690 starobných dôchodkov, 39 055 predčasných starobných dôchodkov, 241 304 invalidných dôchodkov, 343 352 vdovských a vdoveckých dôchodkov, 20 023 sirotských dôchodkov, 865 sociálnych dôchodkov a 78 dôchodkov manželky.</w:t>
      </w:r>
    </w:p>
    <w:p w:rsidR="006B17F7" w:rsidRPr="006D5974" w:rsidRDefault="006B17F7" w:rsidP="00A31EB8">
      <w:pPr>
        <w:spacing w:before="60" w:line="240" w:lineRule="auto"/>
        <w:jc w:val="both"/>
        <w:rPr>
          <w:rFonts w:cstheme="minorHAnsi"/>
          <w:color w:val="auto"/>
          <w:szCs w:val="24"/>
        </w:rPr>
      </w:pPr>
      <w:r w:rsidRPr="00502912">
        <w:rPr>
          <w:rFonts w:cstheme="minorHAnsi"/>
          <w:color w:val="auto"/>
          <w:szCs w:val="24"/>
        </w:rPr>
        <w:t xml:space="preserve">Mimoriadne legislatívne zmeny v roku 2023 výrazne ovplyvnili v roku 2024 vyťaženosť zamestnancov poisťovne, pričom najvyšší nárast práce bol zaznamenaný v súvislosti s priznávaním predčasných starobných dôchodkov. Priznaných bolo 41 866 predčasných dôchodkov, čo v porovnaní s rokom 2023 predstavuje </w:t>
      </w:r>
      <w:r w:rsidRPr="006D5974">
        <w:rPr>
          <w:rFonts w:cstheme="minorHAnsi"/>
          <w:color w:val="auto"/>
          <w:szCs w:val="24"/>
        </w:rPr>
        <w:t>nárast o 135,68</w:t>
      </w:r>
      <w:r w:rsidR="00371AB0" w:rsidRPr="006D5974">
        <w:rPr>
          <w:rFonts w:cstheme="minorHAnsi"/>
          <w:color w:val="auto"/>
          <w:szCs w:val="24"/>
        </w:rPr>
        <w:t xml:space="preserve"> </w:t>
      </w:r>
      <w:r w:rsidRPr="006D5974">
        <w:rPr>
          <w:rFonts w:cstheme="minorHAnsi"/>
          <w:color w:val="auto"/>
          <w:szCs w:val="24"/>
        </w:rPr>
        <w:t>%.</w:t>
      </w:r>
      <w:r w:rsidRPr="00371AB0">
        <w:rPr>
          <w:rFonts w:cstheme="minorHAnsi"/>
          <w:color w:val="auto"/>
          <w:szCs w:val="24"/>
        </w:rPr>
        <w:t xml:space="preserve"> </w:t>
      </w:r>
    </w:p>
    <w:p w:rsidR="00575A4E" w:rsidRPr="00C70B49" w:rsidRDefault="00EC29FB">
      <w:pPr>
        <w:spacing w:after="0" w:line="240" w:lineRule="auto"/>
        <w:jc w:val="both"/>
        <w:rPr>
          <w:rFonts w:cstheme="minorHAnsi"/>
          <w:color w:val="auto"/>
          <w:szCs w:val="24"/>
        </w:rPr>
      </w:pPr>
      <w:r w:rsidRPr="00C70B49">
        <w:rPr>
          <w:rFonts w:cstheme="minorHAnsi"/>
          <w:color w:val="auto"/>
          <w:szCs w:val="24"/>
        </w:rPr>
        <w:t>Podrobnejšie údaje o výkone jednotlivých činností poisťovne v roku 20</w:t>
      </w:r>
      <w:r w:rsidR="00F17E2E" w:rsidRPr="00C70B49">
        <w:rPr>
          <w:rFonts w:cstheme="minorHAnsi"/>
          <w:color w:val="auto"/>
          <w:szCs w:val="24"/>
        </w:rPr>
        <w:t>2</w:t>
      </w:r>
      <w:r w:rsidR="00575A4E">
        <w:rPr>
          <w:rFonts w:cstheme="minorHAnsi"/>
          <w:color w:val="auto"/>
          <w:szCs w:val="24"/>
        </w:rPr>
        <w:t>4</w:t>
      </w:r>
      <w:r w:rsidRPr="00C70B49">
        <w:rPr>
          <w:rFonts w:cstheme="minorHAnsi"/>
          <w:color w:val="auto"/>
          <w:szCs w:val="24"/>
        </w:rPr>
        <w:t xml:space="preserve"> boli priebežne prerok</w:t>
      </w:r>
      <w:r w:rsidR="002E6A04">
        <w:rPr>
          <w:rFonts w:cstheme="minorHAnsi"/>
          <w:color w:val="auto"/>
          <w:szCs w:val="24"/>
        </w:rPr>
        <w:t>o</w:t>
      </w:r>
      <w:r w:rsidRPr="00C70B49">
        <w:rPr>
          <w:rFonts w:cstheme="minorHAnsi"/>
          <w:color w:val="auto"/>
          <w:szCs w:val="24"/>
        </w:rPr>
        <w:t>v</w:t>
      </w:r>
      <w:r w:rsidR="002E6A04">
        <w:rPr>
          <w:rFonts w:cstheme="minorHAnsi"/>
          <w:color w:val="auto"/>
          <w:szCs w:val="24"/>
        </w:rPr>
        <w:t>áva</w:t>
      </w:r>
      <w:r w:rsidRPr="00C70B49">
        <w:rPr>
          <w:rFonts w:cstheme="minorHAnsi"/>
          <w:color w:val="auto"/>
          <w:szCs w:val="24"/>
        </w:rPr>
        <w:t xml:space="preserve">né na zasadnutiach dozornej rady a zverejnené na webovom sídle </w:t>
      </w:r>
      <w:r w:rsidR="00371AB0">
        <w:rPr>
          <w:rFonts w:cstheme="minorHAnsi"/>
          <w:color w:val="auto"/>
          <w:szCs w:val="24"/>
        </w:rPr>
        <w:t xml:space="preserve">Sociálnej </w:t>
      </w:r>
      <w:r w:rsidRPr="00C70B49">
        <w:rPr>
          <w:rFonts w:cstheme="minorHAnsi"/>
          <w:color w:val="auto"/>
          <w:szCs w:val="24"/>
        </w:rPr>
        <w:t xml:space="preserve">poisťovne. </w:t>
      </w:r>
    </w:p>
    <w:sectPr w:rsidR="00575A4E" w:rsidRPr="00C70B49" w:rsidSect="00265635">
      <w:footerReference w:type="default" r:id="rId25"/>
      <w:pgSz w:w="11906" w:h="16838" w:code="9"/>
      <w:pgMar w:top="1276" w:right="1417" w:bottom="1276" w:left="1417" w:header="87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E3" w:rsidRDefault="006760E3" w:rsidP="008A199E">
      <w:r>
        <w:separator/>
      </w:r>
    </w:p>
  </w:endnote>
  <w:endnote w:type="continuationSeparator" w:id="0">
    <w:p w:rsidR="006760E3" w:rsidRDefault="006760E3" w:rsidP="008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T*Switzerland">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E3" w:rsidRPr="00F2343B" w:rsidRDefault="006760E3" w:rsidP="008A199E">
    <w:pPr>
      <w:pStyle w:val="Pta"/>
    </w:pPr>
    <w:r w:rsidRPr="00D45041">
      <w:rPr>
        <w:color w:val="auto"/>
      </w:rPr>
      <w:ptab w:relativeTo="margin" w:alignment="left" w:leader="none"/>
    </w:r>
    <w:r w:rsidRPr="00D45041">
      <w:rPr>
        <w:color w:val="auto"/>
      </w:rPr>
      <w:fldChar w:fldCharType="begin"/>
    </w:r>
    <w:r w:rsidRPr="00D45041">
      <w:rPr>
        <w:color w:val="auto"/>
      </w:rPr>
      <w:instrText xml:space="preserve"> PAGE  \* Arabic  \* MERGEFORMAT </w:instrText>
    </w:r>
    <w:r w:rsidRPr="00D45041">
      <w:rPr>
        <w:color w:val="auto"/>
      </w:rPr>
      <w:fldChar w:fldCharType="separate"/>
    </w:r>
    <w:r w:rsidR="00F710DB">
      <w:rPr>
        <w:noProof/>
        <w:color w:val="auto"/>
      </w:rPr>
      <w:t>20</w:t>
    </w:r>
    <w:r w:rsidRPr="00D45041">
      <w:rPr>
        <w:color w:val="auto"/>
      </w:rPr>
      <w:fldChar w:fldCharType="end"/>
    </w:r>
    <w:r>
      <w:rPr>
        <w:noProof/>
        <w:lang w:eastAsia="sk-SK"/>
      </w:rPr>
      <mc:AlternateContent>
        <mc:Choice Requires="wps">
          <w:drawing>
            <wp:anchor distT="0" distB="0" distL="114300" distR="114300" simplePos="0" relativeHeight="251668480" behindDoc="1" locked="0" layoutInCell="1" allowOverlap="1" wp14:anchorId="2C3AF7B0" wp14:editId="6D3CD6BA">
              <wp:simplePos x="0" y="0"/>
              <wp:positionH relativeFrom="column">
                <wp:posOffset>-385445</wp:posOffset>
              </wp:positionH>
              <wp:positionV relativeFrom="paragraph">
                <wp:posOffset>-20955</wp:posOffset>
              </wp:positionV>
              <wp:extent cx="6515100" cy="548640"/>
              <wp:effectExtent l="0" t="0" r="19050" b="22860"/>
              <wp:wrapNone/>
              <wp:docPr id="227" name="Rectangle 11"/>
              <wp:cNvGraphicFramePr/>
              <a:graphic xmlns:a="http://schemas.openxmlformats.org/drawingml/2006/main">
                <a:graphicData uri="http://schemas.microsoft.com/office/word/2010/wordprocessingShape">
                  <wps:wsp>
                    <wps:cNvSpPr/>
                    <wps:spPr>
                      <a:xfrm>
                        <a:off x="0" y="0"/>
                        <a:ext cx="6515100" cy="548640"/>
                      </a:xfrm>
                      <a:prstGeom prst="rect">
                        <a:avLst/>
                      </a:prstGeom>
                      <a:solidFill>
                        <a:schemeClr val="bg1"/>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925D" id="Rectangle 11" o:spid="_x0000_s1026" style="position:absolute;margin-left:-30.35pt;margin-top:-1.65pt;width:513pt;height: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" fillcolor="white [3212]" strokecolor="#e7e6e6 [3214]" strokeweight="1pt"/>
          </w:pict>
        </mc:Fallback>
      </mc:AlternateContent>
    </w:r>
  </w:p>
  <w:p w:rsidR="006760E3" w:rsidRPr="00D45041" w:rsidRDefault="00F710DB" w:rsidP="00CE4461">
    <w:pPr>
      <w:pStyle w:val="Bezriadkovania"/>
      <w:jc w:val="right"/>
      <w:rPr>
        <w:i/>
        <w:lang w:eastAsia="sk-SK"/>
      </w:rPr>
    </w:pPr>
    <w:hyperlink w:anchor="Menu" w:history="1">
      <w:r w:rsidR="006760E3" w:rsidRPr="00D45041">
        <w:rPr>
          <w:rStyle w:val="Hypertextovprepojenie"/>
          <w:b/>
          <w:caps/>
          <w:color w:val="auto"/>
          <w:sz w:val="18"/>
          <w:szCs w:val="18"/>
          <w:u w:val="none"/>
        </w:rPr>
        <w:t>výročná správa</w:t>
      </w:r>
      <w:r w:rsidR="006760E3" w:rsidRPr="00D45041">
        <w:rPr>
          <w:rStyle w:val="Hypertextovprepojenie"/>
          <w:caps/>
          <w:color w:val="auto"/>
          <w:szCs w:val="22"/>
          <w:u w:val="none"/>
        </w:rPr>
        <w:t xml:space="preserve"> </w:t>
      </w:r>
    </w:hyperlink>
    <w:r w:rsidR="006760E3" w:rsidRPr="00D45041">
      <w:rPr>
        <w:lang w:val="en-US"/>
      </w:rPr>
      <w:t xml:space="preserve">|       </w:t>
    </w:r>
    <w:r w:rsidR="006760E3" w:rsidRPr="00D45041">
      <w:rPr>
        <w:b/>
        <w:lang w:val="en-US"/>
      </w:rPr>
      <w:t>202</w:t>
    </w:r>
    <w:r w:rsidR="006760E3">
      <w:rPr>
        <w:b/>
        <w:lang w:val="en-US"/>
      </w:rPr>
      <w:t>4</w:t>
    </w:r>
    <w:r w:rsidR="006760E3" w:rsidRPr="00D45041">
      <w:rPr>
        <w:lang w:val="en-US"/>
      </w:rPr>
      <w:t xml:space="preserve">     |     </w:t>
    </w:r>
    <w:r w:rsidR="006760E3" w:rsidRPr="00D45041">
      <w:rPr>
        <w:sz w:val="24"/>
        <w:szCs w:val="24"/>
      </w:rPr>
      <w:t xml:space="preserve"> </w:t>
    </w:r>
    <w:r w:rsidR="006760E3">
      <w:t>Sociálna p</w:t>
    </w:r>
    <w:r w:rsidR="006760E3" w:rsidRPr="00D45041">
      <w:t>oisťovň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E3" w:rsidRDefault="006760E3" w:rsidP="008A199E">
      <w:r>
        <w:separator/>
      </w:r>
    </w:p>
  </w:footnote>
  <w:footnote w:type="continuationSeparator" w:id="0">
    <w:p w:rsidR="006760E3" w:rsidRDefault="006760E3" w:rsidP="008A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E3" w:rsidRDefault="006760E3" w:rsidP="008A199E">
    <w:pPr>
      <w:pStyle w:val="Hlavika"/>
    </w:pPr>
    <w:r>
      <w:rPr>
        <w:noProof/>
        <w:lang w:eastAsia="sk-SK"/>
      </w:rPr>
      <mc:AlternateContent>
        <mc:Choice Requires="wpg">
          <w:drawing>
            <wp:anchor distT="0" distB="0" distL="114300" distR="114300" simplePos="0" relativeHeight="251666432" behindDoc="0" locked="0" layoutInCell="1" allowOverlap="1" wp14:anchorId="2E27FF2C" wp14:editId="4F75193E">
              <wp:simplePos x="0" y="0"/>
              <wp:positionH relativeFrom="column">
                <wp:posOffset>-920750</wp:posOffset>
              </wp:positionH>
              <wp:positionV relativeFrom="paragraph">
                <wp:posOffset>-438150</wp:posOffset>
              </wp:positionV>
              <wp:extent cx="7578090" cy="800100"/>
              <wp:effectExtent l="0" t="0" r="3810" b="0"/>
              <wp:wrapNone/>
              <wp:docPr id="6" name="Group 6"/>
              <wp:cNvGraphicFramePr/>
              <a:graphic xmlns:a="http://schemas.openxmlformats.org/drawingml/2006/main">
                <a:graphicData uri="http://schemas.microsoft.com/office/word/2010/wordprocessingGroup">
                  <wpg:wgp>
                    <wpg:cNvGrpSpPr/>
                    <wpg:grpSpPr>
                      <a:xfrm>
                        <a:off x="0" y="0"/>
                        <a:ext cx="7578090" cy="800100"/>
                        <a:chOff x="0" y="0"/>
                        <a:chExt cx="7315200" cy="1215390"/>
                      </a:xfrm>
                    </wpg:grpSpPr>
                    <wps:wsp>
                      <wps:cNvPr id="7"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539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5FEBD" id="Group 6" o:spid="_x0000_s1026" style="position:absolute;margin-left:-72.5pt;margin-top:-34.5pt;width:596.7pt;height:63pt;z-index:251666432;mso-width-relative:margin;mso-height-relative:margin"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" path="m,l7312660,r,1129665l3619500,733425,,1091565,,xe" fillcolor="#cfcdcd [2894]" stroked="f" strokeweight="1pt">
                <v:stroke joinstyle="miter"/>
                <v:path arrowok="t" o:connecttype="custom" o:connectlocs="0,0;7315200,0;7315200,1129665;3620757,733425;0,1091565;0,0" o:connectangles="0,0,0,0,0,0"/>
              </v:shape>
              <v:rect id="Rectangle 8" o:spid="_x0000_s1028" style="position:absolute;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2" o:title="" recolor="t" rotate="t" type="frame"/>
              </v:rect>
            </v:group>
          </w:pict>
        </mc:Fallback>
      </mc:AlternateContent>
    </w:r>
  </w:p>
  <w:p w:rsidR="006760E3" w:rsidRDefault="006760E3" w:rsidP="008A199E">
    <w:pPr>
      <w:pStyle w:val="Hlavika"/>
    </w:pPr>
  </w:p>
  <w:p w:rsidR="006760E3" w:rsidRPr="005B32DD" w:rsidRDefault="006760E3" w:rsidP="008A19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E3" w:rsidRDefault="006760E3" w:rsidP="008A199E">
    <w:pPr>
      <w:pStyle w:val="Hlavika"/>
    </w:pPr>
    <w:r>
      <w:rPr>
        <w:noProof/>
        <w:lang w:eastAsia="sk-SK"/>
      </w:rPr>
      <mc:AlternateContent>
        <mc:Choice Requires="wpg">
          <w:drawing>
            <wp:anchor distT="0" distB="0" distL="114300" distR="114300" simplePos="0" relativeHeight="251664384" behindDoc="0" locked="0" layoutInCell="1" allowOverlap="1" wp14:anchorId="5A564CB1" wp14:editId="3BC91517">
              <wp:simplePos x="0" y="0"/>
              <wp:positionH relativeFrom="column">
                <wp:posOffset>-911225</wp:posOffset>
              </wp:positionH>
              <wp:positionV relativeFrom="paragraph">
                <wp:posOffset>-438150</wp:posOffset>
              </wp:positionV>
              <wp:extent cx="7578090" cy="800100"/>
              <wp:effectExtent l="0" t="0" r="3810" b="0"/>
              <wp:wrapNone/>
              <wp:docPr id="5" name="Group 5"/>
              <wp:cNvGraphicFramePr/>
              <a:graphic xmlns:a="http://schemas.openxmlformats.org/drawingml/2006/main">
                <a:graphicData uri="http://schemas.microsoft.com/office/word/2010/wordprocessingGroup">
                  <wpg:wgp>
                    <wpg:cNvGrpSpPr/>
                    <wpg:grpSpPr>
                      <a:xfrm>
                        <a:off x="0" y="0"/>
                        <a:ext cx="7578090" cy="800100"/>
                        <a:chOff x="0" y="0"/>
                        <a:chExt cx="7315200"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539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7AAC5" id="Group 5" o:spid="_x0000_s1026" style="position:absolute;margin-left:-71.75pt;margin-top:-34.5pt;width:596.7pt;height:63pt;z-index:251664384;mso-width-relative:margin;mso-height-relative:margin"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" path="m,l7312660,r,1129665l3619500,733425,,1091565,,xe" fillcolor="#cfcdcd [2894]" stroked="f" strokeweight="1pt">
                <v:stroke joinstyle="miter"/>
                <v:path arrowok="t" o:connecttype="custom" o:connectlocs="0,0;7315200,0;7315200,1129665;3620757,733425;0,1091565;0,0" o:connectangles="0,0,0,0,0,0"/>
              </v:shape>
              <v:rect id="Rectangle 151" o:spid="_x0000_s1028" style="position:absolute;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v:group>
          </w:pict>
        </mc:Fallback>
      </mc:AlternateContent>
    </w:r>
  </w:p>
  <w:p w:rsidR="006760E3" w:rsidRDefault="006760E3" w:rsidP="008A199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FFA"/>
    <w:multiLevelType w:val="hybridMultilevel"/>
    <w:tmpl w:val="A926A71A"/>
    <w:lvl w:ilvl="0" w:tplc="993C24AC">
      <w:numFmt w:val="bullet"/>
      <w:lvlText w:val="-"/>
      <w:lvlJc w:val="left"/>
      <w:pPr>
        <w:ind w:left="1920" w:hanging="360"/>
      </w:pPr>
      <w:rPr>
        <w:rFonts w:ascii="Times New Roman" w:eastAsiaTheme="minorHAnsi"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 w15:restartNumberingAfterBreak="0">
    <w:nsid w:val="03201EE8"/>
    <w:multiLevelType w:val="hybridMultilevel"/>
    <w:tmpl w:val="F44475EA"/>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hint="default"/>
      </w:rPr>
    </w:lvl>
  </w:abstractNum>
  <w:abstractNum w:abstractNumId="2" w15:restartNumberingAfterBreak="0">
    <w:nsid w:val="03D23B86"/>
    <w:multiLevelType w:val="hybridMultilevel"/>
    <w:tmpl w:val="A24CEBD8"/>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5827CD5"/>
    <w:multiLevelType w:val="hybridMultilevel"/>
    <w:tmpl w:val="7772E3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172CE3"/>
    <w:multiLevelType w:val="hybridMultilevel"/>
    <w:tmpl w:val="8BFA904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07310BFA"/>
    <w:multiLevelType w:val="hybridMultilevel"/>
    <w:tmpl w:val="6F6881F8"/>
    <w:lvl w:ilvl="0" w:tplc="041B0001">
      <w:start w:val="1"/>
      <w:numFmt w:val="bullet"/>
      <w:lvlText w:val=""/>
      <w:lvlJc w:val="left"/>
      <w:pPr>
        <w:ind w:left="371" w:hanging="360"/>
      </w:pPr>
      <w:rPr>
        <w:rFonts w:ascii="Symbol" w:hAnsi="Symbol" w:hint="default"/>
      </w:rPr>
    </w:lvl>
    <w:lvl w:ilvl="1" w:tplc="041B0003">
      <w:start w:val="1"/>
      <w:numFmt w:val="bullet"/>
      <w:lvlText w:val="o"/>
      <w:lvlJc w:val="left"/>
      <w:pPr>
        <w:ind w:left="1091" w:hanging="360"/>
      </w:pPr>
      <w:rPr>
        <w:rFonts w:ascii="Courier New" w:hAnsi="Courier New" w:cs="Courier New" w:hint="default"/>
      </w:rPr>
    </w:lvl>
    <w:lvl w:ilvl="2" w:tplc="041B0005" w:tentative="1">
      <w:start w:val="1"/>
      <w:numFmt w:val="bullet"/>
      <w:lvlText w:val=""/>
      <w:lvlJc w:val="left"/>
      <w:pPr>
        <w:ind w:left="1811" w:hanging="360"/>
      </w:pPr>
      <w:rPr>
        <w:rFonts w:ascii="Wingdings" w:hAnsi="Wingdings" w:hint="default"/>
      </w:rPr>
    </w:lvl>
    <w:lvl w:ilvl="3" w:tplc="041B0001" w:tentative="1">
      <w:start w:val="1"/>
      <w:numFmt w:val="bullet"/>
      <w:lvlText w:val=""/>
      <w:lvlJc w:val="left"/>
      <w:pPr>
        <w:ind w:left="2531" w:hanging="360"/>
      </w:pPr>
      <w:rPr>
        <w:rFonts w:ascii="Symbol" w:hAnsi="Symbol" w:hint="default"/>
      </w:rPr>
    </w:lvl>
    <w:lvl w:ilvl="4" w:tplc="041B0003" w:tentative="1">
      <w:start w:val="1"/>
      <w:numFmt w:val="bullet"/>
      <w:lvlText w:val="o"/>
      <w:lvlJc w:val="left"/>
      <w:pPr>
        <w:ind w:left="3251" w:hanging="360"/>
      </w:pPr>
      <w:rPr>
        <w:rFonts w:ascii="Courier New" w:hAnsi="Courier New" w:cs="Courier New" w:hint="default"/>
      </w:rPr>
    </w:lvl>
    <w:lvl w:ilvl="5" w:tplc="041B0005" w:tentative="1">
      <w:start w:val="1"/>
      <w:numFmt w:val="bullet"/>
      <w:lvlText w:val=""/>
      <w:lvlJc w:val="left"/>
      <w:pPr>
        <w:ind w:left="3971" w:hanging="360"/>
      </w:pPr>
      <w:rPr>
        <w:rFonts w:ascii="Wingdings" w:hAnsi="Wingdings" w:hint="default"/>
      </w:rPr>
    </w:lvl>
    <w:lvl w:ilvl="6" w:tplc="041B0001" w:tentative="1">
      <w:start w:val="1"/>
      <w:numFmt w:val="bullet"/>
      <w:lvlText w:val=""/>
      <w:lvlJc w:val="left"/>
      <w:pPr>
        <w:ind w:left="4691" w:hanging="360"/>
      </w:pPr>
      <w:rPr>
        <w:rFonts w:ascii="Symbol" w:hAnsi="Symbol" w:hint="default"/>
      </w:rPr>
    </w:lvl>
    <w:lvl w:ilvl="7" w:tplc="041B0003" w:tentative="1">
      <w:start w:val="1"/>
      <w:numFmt w:val="bullet"/>
      <w:lvlText w:val="o"/>
      <w:lvlJc w:val="left"/>
      <w:pPr>
        <w:ind w:left="5411" w:hanging="360"/>
      </w:pPr>
      <w:rPr>
        <w:rFonts w:ascii="Courier New" w:hAnsi="Courier New" w:cs="Courier New" w:hint="default"/>
      </w:rPr>
    </w:lvl>
    <w:lvl w:ilvl="8" w:tplc="041B0005" w:tentative="1">
      <w:start w:val="1"/>
      <w:numFmt w:val="bullet"/>
      <w:lvlText w:val=""/>
      <w:lvlJc w:val="left"/>
      <w:pPr>
        <w:ind w:left="6131" w:hanging="360"/>
      </w:pPr>
      <w:rPr>
        <w:rFonts w:ascii="Wingdings" w:hAnsi="Wingdings" w:hint="default"/>
      </w:rPr>
    </w:lvl>
  </w:abstractNum>
  <w:abstractNum w:abstractNumId="6" w15:restartNumberingAfterBreak="0">
    <w:nsid w:val="07BC73CA"/>
    <w:multiLevelType w:val="hybridMultilevel"/>
    <w:tmpl w:val="C2BC5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8E3340"/>
    <w:multiLevelType w:val="hybridMultilevel"/>
    <w:tmpl w:val="C8B0A12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 w15:restartNumberingAfterBreak="0">
    <w:nsid w:val="0DDB2F20"/>
    <w:multiLevelType w:val="hybridMultilevel"/>
    <w:tmpl w:val="246ED41A"/>
    <w:lvl w:ilvl="0" w:tplc="6EC4C252">
      <w:start w:val="1"/>
      <w:numFmt w:val="lowerLetter"/>
      <w:lvlText w:val="%1)"/>
      <w:lvlJc w:val="left"/>
      <w:pPr>
        <w:ind w:left="786" w:hanging="360"/>
      </w:pPr>
      <w:rPr>
        <w:rFonts w:asciiTheme="minorHAnsi" w:hAnsiTheme="minorHAnsi" w:cstheme="minorHAnsi" w:hint="default"/>
        <w:b w:val="0"/>
        <w:strike w:val="0"/>
        <w:spacing w:val="-2"/>
        <w:w w:val="99"/>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02875C9"/>
    <w:multiLevelType w:val="hybridMultilevel"/>
    <w:tmpl w:val="059EE48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573BE9"/>
    <w:multiLevelType w:val="hybridMultilevel"/>
    <w:tmpl w:val="58CA94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9223E"/>
    <w:multiLevelType w:val="hybridMultilevel"/>
    <w:tmpl w:val="CB667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D1160B"/>
    <w:multiLevelType w:val="hybridMultilevel"/>
    <w:tmpl w:val="3FE81D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1488E"/>
    <w:multiLevelType w:val="hybridMultilevel"/>
    <w:tmpl w:val="68F2979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34F6F11"/>
    <w:multiLevelType w:val="hybridMultilevel"/>
    <w:tmpl w:val="62548F4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38C0468"/>
    <w:multiLevelType w:val="hybridMultilevel"/>
    <w:tmpl w:val="E64A37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155E5B82"/>
    <w:multiLevelType w:val="hybridMultilevel"/>
    <w:tmpl w:val="B2A86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7C215F8"/>
    <w:multiLevelType w:val="hybridMultilevel"/>
    <w:tmpl w:val="65061776"/>
    <w:lvl w:ilvl="0" w:tplc="8432E1FC">
      <w:start w:val="1"/>
      <w:numFmt w:val="lowerLetter"/>
      <w:lvlText w:val="%1)"/>
      <w:lvlJc w:val="left"/>
      <w:pPr>
        <w:ind w:left="644" w:hanging="360"/>
      </w:pPr>
      <w:rPr>
        <w:rFonts w:asciiTheme="minorHAnsi" w:hAnsiTheme="minorHAnsi" w:cstheme="minorHAnsi" w:hint="default"/>
        <w:b w:val="0"/>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180124E1"/>
    <w:multiLevelType w:val="hybridMultilevel"/>
    <w:tmpl w:val="12D850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BC2251"/>
    <w:multiLevelType w:val="hybridMultilevel"/>
    <w:tmpl w:val="4E9E72B8"/>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1C384CCE"/>
    <w:multiLevelType w:val="hybridMultilevel"/>
    <w:tmpl w:val="BC78F1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1EB52D32"/>
    <w:multiLevelType w:val="hybridMultilevel"/>
    <w:tmpl w:val="238AB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030151D"/>
    <w:multiLevelType w:val="hybridMultilevel"/>
    <w:tmpl w:val="383231A0"/>
    <w:lvl w:ilvl="0" w:tplc="47142FB2">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10A3A14"/>
    <w:multiLevelType w:val="hybridMultilevel"/>
    <w:tmpl w:val="BDE695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3453E13"/>
    <w:multiLevelType w:val="hybridMultilevel"/>
    <w:tmpl w:val="9612AAB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901436"/>
    <w:multiLevelType w:val="hybridMultilevel"/>
    <w:tmpl w:val="31DA0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44C3E16"/>
    <w:multiLevelType w:val="hybridMultilevel"/>
    <w:tmpl w:val="DAEE6ADA"/>
    <w:lvl w:ilvl="0" w:tplc="056A12FA">
      <w:start w:val="1"/>
      <w:numFmt w:val="decimal"/>
      <w:lvlText w:val="8.%1."/>
      <w:lvlJc w:val="left"/>
      <w:pPr>
        <w:ind w:left="720" w:hanging="360"/>
      </w:pPr>
      <w:rPr>
        <w:rFonts w:hint="default"/>
      </w:rPr>
    </w:lvl>
    <w:lvl w:ilvl="1" w:tplc="A8241D42">
      <w:numFmt w:val="bullet"/>
      <w:lvlText w:val="•"/>
      <w:lvlJc w:val="left"/>
      <w:pPr>
        <w:ind w:left="1785" w:hanging="705"/>
      </w:pPr>
      <w:rPr>
        <w:rFonts w:ascii="Calibri" w:eastAsia="Times New Roman"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5240D93"/>
    <w:multiLevelType w:val="hybridMultilevel"/>
    <w:tmpl w:val="FB0208B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27B804D5"/>
    <w:multiLevelType w:val="hybridMultilevel"/>
    <w:tmpl w:val="E06E615A"/>
    <w:lvl w:ilvl="0" w:tplc="041B0001">
      <w:start w:val="1"/>
      <w:numFmt w:val="bullet"/>
      <w:lvlText w:val=""/>
      <w:lvlJc w:val="left"/>
      <w:pPr>
        <w:ind w:left="1070" w:hanging="360"/>
      </w:pPr>
      <w:rPr>
        <w:rFonts w:ascii="Symbol" w:hAnsi="Symbol" w:hint="default"/>
        <w:b/>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2A733C40"/>
    <w:multiLevelType w:val="hybridMultilevel"/>
    <w:tmpl w:val="4BB4BB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AB06F68"/>
    <w:multiLevelType w:val="hybridMultilevel"/>
    <w:tmpl w:val="82B280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2FDC3EC2"/>
    <w:multiLevelType w:val="hybridMultilevel"/>
    <w:tmpl w:val="8C5626C0"/>
    <w:lvl w:ilvl="0" w:tplc="041B0001">
      <w:start w:val="1"/>
      <w:numFmt w:val="bullet"/>
      <w:lvlText w:val=""/>
      <w:lvlJc w:val="left"/>
      <w:pPr>
        <w:ind w:left="1501" w:hanging="360"/>
      </w:pPr>
      <w:rPr>
        <w:rFonts w:ascii="Symbol" w:hAnsi="Symbol" w:hint="default"/>
      </w:rPr>
    </w:lvl>
    <w:lvl w:ilvl="1" w:tplc="041B0003">
      <w:start w:val="1"/>
      <w:numFmt w:val="bullet"/>
      <w:lvlText w:val="o"/>
      <w:lvlJc w:val="left"/>
      <w:pPr>
        <w:ind w:left="2221" w:hanging="360"/>
      </w:pPr>
      <w:rPr>
        <w:rFonts w:ascii="Courier New" w:hAnsi="Courier New" w:cs="Courier New"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32" w15:restartNumberingAfterBreak="0">
    <w:nsid w:val="309346C0"/>
    <w:multiLevelType w:val="hybridMultilevel"/>
    <w:tmpl w:val="299A5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0AB51B7"/>
    <w:multiLevelType w:val="hybridMultilevel"/>
    <w:tmpl w:val="C696199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4" w15:restartNumberingAfterBreak="0">
    <w:nsid w:val="3179340B"/>
    <w:multiLevelType w:val="hybridMultilevel"/>
    <w:tmpl w:val="372AA2F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2744E09"/>
    <w:multiLevelType w:val="hybridMultilevel"/>
    <w:tmpl w:val="604E07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32CC783B"/>
    <w:multiLevelType w:val="hybridMultilevel"/>
    <w:tmpl w:val="998C2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331265A"/>
    <w:multiLevelType w:val="hybridMultilevel"/>
    <w:tmpl w:val="D89C6D1C"/>
    <w:lvl w:ilvl="0" w:tplc="041B0017">
      <w:start w:val="1"/>
      <w:numFmt w:val="lowerLetter"/>
      <w:lvlText w:val="%1)"/>
      <w:lvlJc w:val="left"/>
      <w:pPr>
        <w:ind w:left="720" w:hanging="360"/>
      </w:pPr>
    </w:lvl>
    <w:lvl w:ilvl="1" w:tplc="46663CE4">
      <w:start w:val="1"/>
      <w:numFmt w:val="decimal"/>
      <w:pStyle w:val="Odsekzoznamu"/>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AE077A"/>
    <w:multiLevelType w:val="hybridMultilevel"/>
    <w:tmpl w:val="E7DA2E70"/>
    <w:lvl w:ilvl="0" w:tplc="5CCC7964">
      <w:start w:val="1"/>
      <w:numFmt w:val="bullet"/>
      <w:lvlText w:val=""/>
      <w:lvlJc w:val="left"/>
      <w:pPr>
        <w:ind w:left="720" w:hanging="360"/>
      </w:pPr>
      <w:rPr>
        <w:rFonts w:ascii="Symbol" w:hAnsi="Symbol" w:hint="default"/>
        <w:b w:val="0"/>
        <w:i w:val="0"/>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37AC6DA6"/>
    <w:multiLevelType w:val="hybridMultilevel"/>
    <w:tmpl w:val="B6708D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BA8698E"/>
    <w:multiLevelType w:val="hybridMultilevel"/>
    <w:tmpl w:val="F1FA8BC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D483F46"/>
    <w:multiLevelType w:val="hybridMultilevel"/>
    <w:tmpl w:val="80944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11207BF"/>
    <w:multiLevelType w:val="hybridMultilevel"/>
    <w:tmpl w:val="BD7A7F4A"/>
    <w:lvl w:ilvl="0" w:tplc="993C24AC">
      <w:numFmt w:val="bullet"/>
      <w:lvlText w:val="-"/>
      <w:lvlJc w:val="left"/>
      <w:pPr>
        <w:ind w:left="1366" w:hanging="360"/>
      </w:pPr>
      <w:rPr>
        <w:rFonts w:ascii="Times New Roman" w:eastAsiaTheme="minorHAnsi" w:hAnsi="Times New Roman" w:cs="Times New Roman" w:hint="default"/>
      </w:rPr>
    </w:lvl>
    <w:lvl w:ilvl="1" w:tplc="041B0003" w:tentative="1">
      <w:start w:val="1"/>
      <w:numFmt w:val="bullet"/>
      <w:lvlText w:val="o"/>
      <w:lvlJc w:val="left"/>
      <w:pPr>
        <w:ind w:left="2086" w:hanging="360"/>
      </w:pPr>
      <w:rPr>
        <w:rFonts w:ascii="Courier New" w:hAnsi="Courier New" w:cs="Courier New" w:hint="default"/>
      </w:rPr>
    </w:lvl>
    <w:lvl w:ilvl="2" w:tplc="041B0005" w:tentative="1">
      <w:start w:val="1"/>
      <w:numFmt w:val="bullet"/>
      <w:lvlText w:val=""/>
      <w:lvlJc w:val="left"/>
      <w:pPr>
        <w:ind w:left="2806" w:hanging="360"/>
      </w:pPr>
      <w:rPr>
        <w:rFonts w:ascii="Wingdings" w:hAnsi="Wingdings" w:hint="default"/>
      </w:rPr>
    </w:lvl>
    <w:lvl w:ilvl="3" w:tplc="041B0001" w:tentative="1">
      <w:start w:val="1"/>
      <w:numFmt w:val="bullet"/>
      <w:lvlText w:val=""/>
      <w:lvlJc w:val="left"/>
      <w:pPr>
        <w:ind w:left="3526" w:hanging="360"/>
      </w:pPr>
      <w:rPr>
        <w:rFonts w:ascii="Symbol" w:hAnsi="Symbol" w:hint="default"/>
      </w:rPr>
    </w:lvl>
    <w:lvl w:ilvl="4" w:tplc="041B0003" w:tentative="1">
      <w:start w:val="1"/>
      <w:numFmt w:val="bullet"/>
      <w:lvlText w:val="o"/>
      <w:lvlJc w:val="left"/>
      <w:pPr>
        <w:ind w:left="4246" w:hanging="360"/>
      </w:pPr>
      <w:rPr>
        <w:rFonts w:ascii="Courier New" w:hAnsi="Courier New" w:cs="Courier New" w:hint="default"/>
      </w:rPr>
    </w:lvl>
    <w:lvl w:ilvl="5" w:tplc="041B0005" w:tentative="1">
      <w:start w:val="1"/>
      <w:numFmt w:val="bullet"/>
      <w:lvlText w:val=""/>
      <w:lvlJc w:val="left"/>
      <w:pPr>
        <w:ind w:left="4966" w:hanging="360"/>
      </w:pPr>
      <w:rPr>
        <w:rFonts w:ascii="Wingdings" w:hAnsi="Wingdings" w:hint="default"/>
      </w:rPr>
    </w:lvl>
    <w:lvl w:ilvl="6" w:tplc="041B0001" w:tentative="1">
      <w:start w:val="1"/>
      <w:numFmt w:val="bullet"/>
      <w:lvlText w:val=""/>
      <w:lvlJc w:val="left"/>
      <w:pPr>
        <w:ind w:left="5686" w:hanging="360"/>
      </w:pPr>
      <w:rPr>
        <w:rFonts w:ascii="Symbol" w:hAnsi="Symbol" w:hint="default"/>
      </w:rPr>
    </w:lvl>
    <w:lvl w:ilvl="7" w:tplc="041B0003" w:tentative="1">
      <w:start w:val="1"/>
      <w:numFmt w:val="bullet"/>
      <w:lvlText w:val="o"/>
      <w:lvlJc w:val="left"/>
      <w:pPr>
        <w:ind w:left="6406" w:hanging="360"/>
      </w:pPr>
      <w:rPr>
        <w:rFonts w:ascii="Courier New" w:hAnsi="Courier New" w:cs="Courier New" w:hint="default"/>
      </w:rPr>
    </w:lvl>
    <w:lvl w:ilvl="8" w:tplc="041B0005" w:tentative="1">
      <w:start w:val="1"/>
      <w:numFmt w:val="bullet"/>
      <w:lvlText w:val=""/>
      <w:lvlJc w:val="left"/>
      <w:pPr>
        <w:ind w:left="7126" w:hanging="360"/>
      </w:pPr>
      <w:rPr>
        <w:rFonts w:ascii="Wingdings" w:hAnsi="Wingdings" w:hint="default"/>
      </w:rPr>
    </w:lvl>
  </w:abstractNum>
  <w:abstractNum w:abstractNumId="43" w15:restartNumberingAfterBreak="0">
    <w:nsid w:val="41436443"/>
    <w:multiLevelType w:val="hybridMultilevel"/>
    <w:tmpl w:val="355C8DF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4" w15:restartNumberingAfterBreak="0">
    <w:nsid w:val="42143800"/>
    <w:multiLevelType w:val="hybridMultilevel"/>
    <w:tmpl w:val="0908C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3CF2168"/>
    <w:multiLevelType w:val="hybridMultilevel"/>
    <w:tmpl w:val="8A7EA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45523CA"/>
    <w:multiLevelType w:val="hybridMultilevel"/>
    <w:tmpl w:val="12D49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4616F3D"/>
    <w:multiLevelType w:val="hybridMultilevel"/>
    <w:tmpl w:val="5192B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6EF121F"/>
    <w:multiLevelType w:val="hybridMultilevel"/>
    <w:tmpl w:val="B03221C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9" w15:restartNumberingAfterBreak="0">
    <w:nsid w:val="477216E7"/>
    <w:multiLevelType w:val="hybridMultilevel"/>
    <w:tmpl w:val="53E27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F815AB"/>
    <w:multiLevelType w:val="hybridMultilevel"/>
    <w:tmpl w:val="1054E894"/>
    <w:lvl w:ilvl="0" w:tplc="041B0001">
      <w:start w:val="1"/>
      <w:numFmt w:val="bullet"/>
      <w:lvlText w:val=""/>
      <w:lvlJc w:val="left"/>
      <w:pPr>
        <w:tabs>
          <w:tab w:val="num" w:pos="360"/>
        </w:tabs>
        <w:ind w:left="360" w:hanging="360"/>
      </w:pPr>
      <w:rPr>
        <w:rFonts w:ascii="Symbol" w:hAnsi="Symbol" w:hint="default"/>
        <w:b w:val="0"/>
        <w:i w:val="0"/>
        <w:sz w:val="20"/>
      </w:rPr>
    </w:lvl>
    <w:lvl w:ilvl="1" w:tplc="33220956">
      <w:numFmt w:val="bullet"/>
      <w:lvlText w:val="–"/>
      <w:lvlJc w:val="left"/>
      <w:pPr>
        <w:tabs>
          <w:tab w:val="num" w:pos="1080"/>
        </w:tabs>
        <w:ind w:left="1080" w:hanging="360"/>
      </w:pPr>
      <w:rPr>
        <w:rFonts w:ascii="Arial" w:eastAsia="Times New Roman" w:hAnsi="Arial" w:cs="Times New Roman" w:hint="default"/>
        <w:b w:val="0"/>
        <w:i w:val="0"/>
        <w:sz w:val="20"/>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D7D042E"/>
    <w:multiLevelType w:val="hybridMultilevel"/>
    <w:tmpl w:val="0710537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0B61BEA"/>
    <w:multiLevelType w:val="hybridMultilevel"/>
    <w:tmpl w:val="40A0A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3775574"/>
    <w:multiLevelType w:val="hybridMultilevel"/>
    <w:tmpl w:val="166C81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4" w15:restartNumberingAfterBreak="0">
    <w:nsid w:val="54AC115F"/>
    <w:multiLevelType w:val="hybridMultilevel"/>
    <w:tmpl w:val="2B6C4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4D65524"/>
    <w:multiLevelType w:val="hybridMultilevel"/>
    <w:tmpl w:val="3954B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6" w15:restartNumberingAfterBreak="0">
    <w:nsid w:val="56CB79A3"/>
    <w:multiLevelType w:val="hybridMultilevel"/>
    <w:tmpl w:val="0AE08D3E"/>
    <w:lvl w:ilvl="0" w:tplc="FF2CC2EA">
      <w:start w:val="1"/>
      <w:numFmt w:val="bullet"/>
      <w:lvlText w:val=""/>
      <w:lvlJc w:val="left"/>
      <w:pPr>
        <w:ind w:left="720" w:hanging="360"/>
      </w:pPr>
      <w:rPr>
        <w:rFonts w:ascii="Symbol" w:hAnsi="Symbol" w:hint="default"/>
        <w:sz w:val="20"/>
      </w:rPr>
    </w:lvl>
    <w:lvl w:ilvl="1" w:tplc="59DCB7E6">
      <w:start w:val="1"/>
      <w:numFmt w:val="bullet"/>
      <w:lvlText w:val=""/>
      <w:lvlJc w:val="left"/>
      <w:pPr>
        <w:ind w:left="1440" w:hanging="360"/>
      </w:pPr>
      <w:rPr>
        <w:rFonts w:ascii="Symbol" w:hAnsi="Symbol" w:hint="default"/>
        <w:sz w:val="2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A09587B"/>
    <w:multiLevelType w:val="hybridMultilevel"/>
    <w:tmpl w:val="640A5B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BC841FF"/>
    <w:multiLevelType w:val="hybridMultilevel"/>
    <w:tmpl w:val="4A760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CEE5103"/>
    <w:multiLevelType w:val="hybridMultilevel"/>
    <w:tmpl w:val="4B5A36A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898A0C32">
      <w:start w:val="5"/>
      <w:numFmt w:val="bullet"/>
      <w:lvlText w:val="-"/>
      <w:lvlJc w:val="left"/>
      <w:pPr>
        <w:ind w:left="2508" w:hanging="360"/>
      </w:pPr>
      <w:rPr>
        <w:rFonts w:ascii="Arial" w:eastAsiaTheme="minorEastAsia" w:hAnsi="Arial" w:cs="Arial" w:hint="default"/>
      </w:rPr>
    </w:lvl>
    <w:lvl w:ilvl="3" w:tplc="041B0001">
      <w:start w:val="1"/>
      <w:numFmt w:val="bullet"/>
      <w:lvlText w:val=""/>
      <w:lvlJc w:val="left"/>
      <w:pPr>
        <w:ind w:left="3228" w:hanging="360"/>
      </w:pPr>
      <w:rPr>
        <w:rFonts w:ascii="Symbol" w:hAnsi="Symbol" w:hint="default"/>
      </w:rPr>
    </w:lvl>
    <w:lvl w:ilvl="4" w:tplc="898A0C32">
      <w:start w:val="5"/>
      <w:numFmt w:val="bullet"/>
      <w:lvlText w:val="-"/>
      <w:lvlJc w:val="left"/>
      <w:pPr>
        <w:ind w:left="3948" w:hanging="360"/>
      </w:pPr>
      <w:rPr>
        <w:rFonts w:ascii="Arial" w:eastAsiaTheme="minorEastAsia" w:hAnsi="Arial" w:cs="Arial"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0" w15:restartNumberingAfterBreak="0">
    <w:nsid w:val="5F5D3ABD"/>
    <w:multiLevelType w:val="hybridMultilevel"/>
    <w:tmpl w:val="B296B09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1" w15:restartNumberingAfterBreak="0">
    <w:nsid w:val="61292200"/>
    <w:multiLevelType w:val="hybridMultilevel"/>
    <w:tmpl w:val="53E27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3F7F7A"/>
    <w:multiLevelType w:val="hybridMultilevel"/>
    <w:tmpl w:val="69D696C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3" w15:restartNumberingAfterBreak="0">
    <w:nsid w:val="65331982"/>
    <w:multiLevelType w:val="hybridMultilevel"/>
    <w:tmpl w:val="ECB688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74A42CC"/>
    <w:multiLevelType w:val="hybridMultilevel"/>
    <w:tmpl w:val="0638DE8A"/>
    <w:lvl w:ilvl="0" w:tplc="F7229D00">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80E2638"/>
    <w:multiLevelType w:val="hybridMultilevel"/>
    <w:tmpl w:val="040823CE"/>
    <w:lvl w:ilvl="0" w:tplc="041B0001">
      <w:start w:val="1"/>
      <w:numFmt w:val="bullet"/>
      <w:lvlText w:val=""/>
      <w:lvlJc w:val="left"/>
      <w:pPr>
        <w:tabs>
          <w:tab w:val="num" w:pos="785"/>
        </w:tabs>
        <w:ind w:left="785" w:hanging="360"/>
      </w:pPr>
      <w:rPr>
        <w:rFonts w:ascii="Symbol" w:hAnsi="Symbol" w:hint="default"/>
      </w:rPr>
    </w:lvl>
    <w:lvl w:ilvl="1" w:tplc="041B0003">
      <w:start w:val="1"/>
      <w:numFmt w:val="bullet"/>
      <w:lvlText w:val="o"/>
      <w:lvlJc w:val="left"/>
      <w:pPr>
        <w:tabs>
          <w:tab w:val="num" w:pos="1505"/>
        </w:tabs>
        <w:ind w:left="1505" w:hanging="360"/>
      </w:pPr>
      <w:rPr>
        <w:rFonts w:ascii="Courier New" w:hAnsi="Courier New" w:hint="default"/>
      </w:rPr>
    </w:lvl>
    <w:lvl w:ilvl="2" w:tplc="041B0005">
      <w:start w:val="1"/>
      <w:numFmt w:val="bullet"/>
      <w:lvlText w:val=""/>
      <w:lvlJc w:val="left"/>
      <w:pPr>
        <w:tabs>
          <w:tab w:val="num" w:pos="2225"/>
        </w:tabs>
        <w:ind w:left="2225" w:hanging="360"/>
      </w:pPr>
      <w:rPr>
        <w:rFonts w:ascii="Wingdings" w:hAnsi="Wingdings" w:hint="default"/>
      </w:rPr>
    </w:lvl>
    <w:lvl w:ilvl="3" w:tplc="041B0001">
      <w:start w:val="1"/>
      <w:numFmt w:val="bullet"/>
      <w:lvlText w:val=""/>
      <w:lvlJc w:val="left"/>
      <w:pPr>
        <w:tabs>
          <w:tab w:val="num" w:pos="2945"/>
        </w:tabs>
        <w:ind w:left="2945" w:hanging="360"/>
      </w:pPr>
      <w:rPr>
        <w:rFonts w:ascii="Symbol" w:hAnsi="Symbol" w:hint="default"/>
      </w:rPr>
    </w:lvl>
    <w:lvl w:ilvl="4" w:tplc="041B0003">
      <w:start w:val="1"/>
      <w:numFmt w:val="bullet"/>
      <w:lvlText w:val="o"/>
      <w:lvlJc w:val="left"/>
      <w:pPr>
        <w:tabs>
          <w:tab w:val="num" w:pos="3665"/>
        </w:tabs>
        <w:ind w:left="3665" w:hanging="360"/>
      </w:pPr>
      <w:rPr>
        <w:rFonts w:ascii="Courier New" w:hAnsi="Courier New" w:hint="default"/>
      </w:rPr>
    </w:lvl>
    <w:lvl w:ilvl="5" w:tplc="041B0005">
      <w:start w:val="1"/>
      <w:numFmt w:val="bullet"/>
      <w:lvlText w:val=""/>
      <w:lvlJc w:val="left"/>
      <w:pPr>
        <w:tabs>
          <w:tab w:val="num" w:pos="4385"/>
        </w:tabs>
        <w:ind w:left="4385" w:hanging="360"/>
      </w:pPr>
      <w:rPr>
        <w:rFonts w:ascii="Wingdings" w:hAnsi="Wingdings" w:hint="default"/>
      </w:rPr>
    </w:lvl>
    <w:lvl w:ilvl="6" w:tplc="041B0001">
      <w:start w:val="1"/>
      <w:numFmt w:val="bullet"/>
      <w:lvlText w:val=""/>
      <w:lvlJc w:val="left"/>
      <w:pPr>
        <w:tabs>
          <w:tab w:val="num" w:pos="5105"/>
        </w:tabs>
        <w:ind w:left="5105" w:hanging="360"/>
      </w:pPr>
      <w:rPr>
        <w:rFonts w:ascii="Symbol" w:hAnsi="Symbol" w:hint="default"/>
      </w:rPr>
    </w:lvl>
    <w:lvl w:ilvl="7" w:tplc="041B0003">
      <w:start w:val="1"/>
      <w:numFmt w:val="bullet"/>
      <w:lvlText w:val="o"/>
      <w:lvlJc w:val="left"/>
      <w:pPr>
        <w:tabs>
          <w:tab w:val="num" w:pos="5825"/>
        </w:tabs>
        <w:ind w:left="5825" w:hanging="360"/>
      </w:pPr>
      <w:rPr>
        <w:rFonts w:ascii="Courier New" w:hAnsi="Courier New" w:hint="default"/>
      </w:rPr>
    </w:lvl>
    <w:lvl w:ilvl="8" w:tplc="041B0005">
      <w:start w:val="1"/>
      <w:numFmt w:val="bullet"/>
      <w:lvlText w:val=""/>
      <w:lvlJc w:val="left"/>
      <w:pPr>
        <w:tabs>
          <w:tab w:val="num" w:pos="6545"/>
        </w:tabs>
        <w:ind w:left="6545" w:hanging="360"/>
      </w:pPr>
      <w:rPr>
        <w:rFonts w:ascii="Wingdings" w:hAnsi="Wingdings" w:hint="default"/>
      </w:rPr>
    </w:lvl>
  </w:abstractNum>
  <w:abstractNum w:abstractNumId="66" w15:restartNumberingAfterBreak="0">
    <w:nsid w:val="69756C3C"/>
    <w:multiLevelType w:val="hybridMultilevel"/>
    <w:tmpl w:val="E37236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A1902C1"/>
    <w:multiLevelType w:val="hybridMultilevel"/>
    <w:tmpl w:val="9CC00FA0"/>
    <w:lvl w:ilvl="0" w:tplc="041B0003">
      <w:start w:val="1"/>
      <w:numFmt w:val="bullet"/>
      <w:lvlText w:val="o"/>
      <w:lvlJc w:val="left"/>
      <w:pPr>
        <w:ind w:left="1788" w:hanging="360"/>
      </w:pPr>
      <w:rPr>
        <w:rFonts w:ascii="Courier New" w:hAnsi="Courier New" w:cs="Courier New"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68" w15:restartNumberingAfterBreak="0">
    <w:nsid w:val="6A3379DB"/>
    <w:multiLevelType w:val="hybridMultilevel"/>
    <w:tmpl w:val="3342FB7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9" w15:restartNumberingAfterBreak="0">
    <w:nsid w:val="6AA216AE"/>
    <w:multiLevelType w:val="hybridMultilevel"/>
    <w:tmpl w:val="1A0ECDF6"/>
    <w:lvl w:ilvl="0" w:tplc="D87A61DE">
      <w:start w:val="1"/>
      <w:numFmt w:val="lowerLetter"/>
      <w:lvlText w:val="%1)"/>
      <w:lvlJc w:val="left"/>
      <w:pPr>
        <w:ind w:left="720" w:hanging="360"/>
      </w:pPr>
      <w:rPr>
        <w:rFonts w:asciiTheme="minorHAnsi" w:eastAsia="Times New Roman" w:hAnsiTheme="minorHAnsi" w:cs="Times New Roman" w:hint="default"/>
        <w:b/>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15:restartNumberingAfterBreak="0">
    <w:nsid w:val="6B2533C2"/>
    <w:multiLevelType w:val="hybridMultilevel"/>
    <w:tmpl w:val="C5B43D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D00554F"/>
    <w:multiLevelType w:val="hybridMultilevel"/>
    <w:tmpl w:val="265E7208"/>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2" w15:restartNumberingAfterBreak="0">
    <w:nsid w:val="6F13755A"/>
    <w:multiLevelType w:val="hybridMultilevel"/>
    <w:tmpl w:val="9CB09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416D98"/>
    <w:multiLevelType w:val="hybridMultilevel"/>
    <w:tmpl w:val="30B05B28"/>
    <w:lvl w:ilvl="0" w:tplc="1194DC50">
      <w:start w:val="1"/>
      <w:numFmt w:val="lowerLetter"/>
      <w:lvlText w:val="%1)"/>
      <w:lvlJc w:val="left"/>
      <w:pPr>
        <w:ind w:left="360" w:hanging="360"/>
      </w:pPr>
      <w:rPr>
        <w:rFonts w:asciiTheme="minorHAnsi" w:hAnsiTheme="minorHAnsi" w:cstheme="minorHAnsi" w:hint="default"/>
        <w:b w:val="0"/>
        <w:color w:val="000000" w:themeColor="text1"/>
      </w:rPr>
    </w:lvl>
    <w:lvl w:ilvl="1" w:tplc="041B0019">
      <w:start w:val="1"/>
      <w:numFmt w:val="lowerLetter"/>
      <w:lvlText w:val="%2."/>
      <w:lvlJc w:val="left"/>
      <w:pPr>
        <w:ind w:left="1080" w:hanging="360"/>
      </w:pPr>
    </w:lvl>
    <w:lvl w:ilvl="2" w:tplc="9AC26F0C">
      <w:numFmt w:val="bullet"/>
      <w:lvlText w:val="-"/>
      <w:lvlJc w:val="left"/>
      <w:pPr>
        <w:ind w:left="1980" w:hanging="360"/>
      </w:pPr>
      <w:rPr>
        <w:rFonts w:ascii="Calibri" w:eastAsia="Calibri" w:hAnsi="Calibri" w:cs="Calibri"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75DC4134"/>
    <w:multiLevelType w:val="hybridMultilevel"/>
    <w:tmpl w:val="655293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91912E2"/>
    <w:multiLevelType w:val="hybridMultilevel"/>
    <w:tmpl w:val="2B8AB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E33C05"/>
    <w:multiLevelType w:val="hybridMultilevel"/>
    <w:tmpl w:val="79A88860"/>
    <w:lvl w:ilvl="0" w:tplc="922E8A06">
      <w:numFmt w:val="bullet"/>
      <w:lvlText w:val="•"/>
      <w:lvlJc w:val="left"/>
      <w:pPr>
        <w:ind w:left="1065" w:hanging="705"/>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EE60EF3"/>
    <w:multiLevelType w:val="hybridMultilevel"/>
    <w:tmpl w:val="1A0ECDF6"/>
    <w:lvl w:ilvl="0" w:tplc="D87A61DE">
      <w:start w:val="1"/>
      <w:numFmt w:val="lowerLetter"/>
      <w:lvlText w:val="%1)"/>
      <w:lvlJc w:val="left"/>
      <w:pPr>
        <w:ind w:left="720" w:hanging="360"/>
      </w:pPr>
      <w:rPr>
        <w:rFonts w:asciiTheme="minorHAnsi" w:eastAsia="Times New Roman" w:hAnsiTheme="minorHAnsi" w:cs="Times New Roman" w:hint="default"/>
        <w:b/>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7"/>
  </w:num>
  <w:num w:numId="2">
    <w:abstractNumId w:val="50"/>
  </w:num>
  <w:num w:numId="3">
    <w:abstractNumId w:val="17"/>
  </w:num>
  <w:num w:numId="4">
    <w:abstractNumId w:val="6"/>
  </w:num>
  <w:num w:numId="5">
    <w:abstractNumId w:val="51"/>
  </w:num>
  <w:num w:numId="6">
    <w:abstractNumId w:val="12"/>
  </w:num>
  <w:num w:numId="7">
    <w:abstractNumId w:val="64"/>
  </w:num>
  <w:num w:numId="8">
    <w:abstractNumId w:val="22"/>
  </w:num>
  <w:num w:numId="9">
    <w:abstractNumId w:val="63"/>
  </w:num>
  <w:num w:numId="10">
    <w:abstractNumId w:val="54"/>
  </w:num>
  <w:num w:numId="11">
    <w:abstractNumId w:val="42"/>
  </w:num>
  <w:num w:numId="12">
    <w:abstractNumId w:val="28"/>
  </w:num>
  <w:num w:numId="13">
    <w:abstractNumId w:val="66"/>
  </w:num>
  <w:num w:numId="14">
    <w:abstractNumId w:val="41"/>
  </w:num>
  <w:num w:numId="15">
    <w:abstractNumId w:val="26"/>
  </w:num>
  <w:num w:numId="16">
    <w:abstractNumId w:val="0"/>
  </w:num>
  <w:num w:numId="17">
    <w:abstractNumId w:val="24"/>
  </w:num>
  <w:num w:numId="18">
    <w:abstractNumId w:val="35"/>
  </w:num>
  <w:num w:numId="19">
    <w:abstractNumId w:val="49"/>
  </w:num>
  <w:num w:numId="20">
    <w:abstractNumId w:val="61"/>
  </w:num>
  <w:num w:numId="21">
    <w:abstractNumId w:val="38"/>
  </w:num>
  <w:num w:numId="22">
    <w:abstractNumId w:val="33"/>
  </w:num>
  <w:num w:numId="23">
    <w:abstractNumId w:val="15"/>
  </w:num>
  <w:num w:numId="24">
    <w:abstractNumId w:val="44"/>
  </w:num>
  <w:num w:numId="25">
    <w:abstractNumId w:val="58"/>
  </w:num>
  <w:num w:numId="26">
    <w:abstractNumId w:val="57"/>
  </w:num>
  <w:num w:numId="27">
    <w:abstractNumId w:val="74"/>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6"/>
  </w:num>
  <w:num w:numId="31">
    <w:abstractNumId w:val="34"/>
  </w:num>
  <w:num w:numId="32">
    <w:abstractNumId w:val="8"/>
  </w:num>
  <w:num w:numId="33">
    <w:abstractNumId w:val="73"/>
  </w:num>
  <w:num w:numId="34">
    <w:abstractNumId w:val="56"/>
  </w:num>
  <w:num w:numId="35">
    <w:abstractNumId w:val="29"/>
  </w:num>
  <w:num w:numId="36">
    <w:abstractNumId w:val="40"/>
  </w:num>
  <w:num w:numId="37">
    <w:abstractNumId w:val="59"/>
  </w:num>
  <w:num w:numId="38">
    <w:abstractNumId w:val="18"/>
  </w:num>
  <w:num w:numId="39">
    <w:abstractNumId w:val="20"/>
  </w:num>
  <w:num w:numId="40">
    <w:abstractNumId w:val="69"/>
  </w:num>
  <w:num w:numId="41">
    <w:abstractNumId w:val="77"/>
  </w:num>
  <w:num w:numId="42">
    <w:abstractNumId w:val="65"/>
  </w:num>
  <w:num w:numId="43">
    <w:abstractNumId w:val="32"/>
  </w:num>
  <w:num w:numId="44">
    <w:abstractNumId w:val="60"/>
  </w:num>
  <w:num w:numId="45">
    <w:abstractNumId w:val="43"/>
  </w:num>
  <w:num w:numId="46">
    <w:abstractNumId w:val="52"/>
  </w:num>
  <w:num w:numId="47">
    <w:abstractNumId w:val="19"/>
  </w:num>
  <w:num w:numId="48">
    <w:abstractNumId w:val="45"/>
  </w:num>
  <w:num w:numId="49">
    <w:abstractNumId w:val="71"/>
  </w:num>
  <w:num w:numId="50">
    <w:abstractNumId w:val="7"/>
  </w:num>
  <w:num w:numId="51">
    <w:abstractNumId w:val="39"/>
  </w:num>
  <w:num w:numId="52">
    <w:abstractNumId w:val="2"/>
  </w:num>
  <w:num w:numId="53">
    <w:abstractNumId w:val="14"/>
  </w:num>
  <w:num w:numId="54">
    <w:abstractNumId w:val="3"/>
  </w:num>
  <w:num w:numId="55">
    <w:abstractNumId w:val="10"/>
  </w:num>
  <w:num w:numId="56">
    <w:abstractNumId w:val="21"/>
  </w:num>
  <w:num w:numId="57">
    <w:abstractNumId w:val="27"/>
  </w:num>
  <w:num w:numId="58">
    <w:abstractNumId w:val="36"/>
  </w:num>
  <w:num w:numId="59">
    <w:abstractNumId w:val="72"/>
  </w:num>
  <w:num w:numId="60">
    <w:abstractNumId w:val="62"/>
  </w:num>
  <w:num w:numId="61">
    <w:abstractNumId w:val="16"/>
  </w:num>
  <w:num w:numId="62">
    <w:abstractNumId w:val="25"/>
  </w:num>
  <w:num w:numId="63">
    <w:abstractNumId w:val="30"/>
  </w:num>
  <w:num w:numId="64">
    <w:abstractNumId w:val="31"/>
  </w:num>
  <w:num w:numId="65">
    <w:abstractNumId w:val="23"/>
  </w:num>
  <w:num w:numId="66">
    <w:abstractNumId w:val="75"/>
  </w:num>
  <w:num w:numId="67">
    <w:abstractNumId w:val="47"/>
  </w:num>
  <w:num w:numId="68">
    <w:abstractNumId w:val="4"/>
  </w:num>
  <w:num w:numId="69">
    <w:abstractNumId w:val="53"/>
  </w:num>
  <w:num w:numId="70">
    <w:abstractNumId w:val="68"/>
  </w:num>
  <w:num w:numId="71">
    <w:abstractNumId w:val="48"/>
  </w:num>
  <w:num w:numId="72">
    <w:abstractNumId w:val="5"/>
  </w:num>
  <w:num w:numId="73">
    <w:abstractNumId w:val="70"/>
  </w:num>
  <w:num w:numId="74">
    <w:abstractNumId w:val="13"/>
  </w:num>
  <w:num w:numId="75">
    <w:abstractNumId w:val="67"/>
  </w:num>
  <w:num w:numId="76">
    <w:abstractNumId w:val="55"/>
  </w:num>
  <w:num w:numId="77">
    <w:abstractNumId w:val="9"/>
  </w:num>
  <w:num w:numId="78">
    <w:abstractNumId w:val="11"/>
  </w:num>
  <w:num w:numId="79">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AE"/>
    <w:rsid w:val="00000AE3"/>
    <w:rsid w:val="0000227C"/>
    <w:rsid w:val="00002607"/>
    <w:rsid w:val="0000395F"/>
    <w:rsid w:val="00004BB0"/>
    <w:rsid w:val="000058B2"/>
    <w:rsid w:val="00005995"/>
    <w:rsid w:val="00005AB7"/>
    <w:rsid w:val="00006D90"/>
    <w:rsid w:val="00007A94"/>
    <w:rsid w:val="00007C91"/>
    <w:rsid w:val="00007D2F"/>
    <w:rsid w:val="0001049A"/>
    <w:rsid w:val="0001121D"/>
    <w:rsid w:val="00012C09"/>
    <w:rsid w:val="000136D5"/>
    <w:rsid w:val="0001378F"/>
    <w:rsid w:val="0001474B"/>
    <w:rsid w:val="00015D02"/>
    <w:rsid w:val="00015F43"/>
    <w:rsid w:val="000160F2"/>
    <w:rsid w:val="0001777A"/>
    <w:rsid w:val="000209F1"/>
    <w:rsid w:val="00021024"/>
    <w:rsid w:val="00022480"/>
    <w:rsid w:val="000224C4"/>
    <w:rsid w:val="00022948"/>
    <w:rsid w:val="00024343"/>
    <w:rsid w:val="00025AF1"/>
    <w:rsid w:val="00027A9D"/>
    <w:rsid w:val="00027AB5"/>
    <w:rsid w:val="00030C59"/>
    <w:rsid w:val="0003166E"/>
    <w:rsid w:val="00032091"/>
    <w:rsid w:val="000326E5"/>
    <w:rsid w:val="00032D8B"/>
    <w:rsid w:val="00032FC6"/>
    <w:rsid w:val="00033051"/>
    <w:rsid w:val="00034EE5"/>
    <w:rsid w:val="000353E3"/>
    <w:rsid w:val="00037E52"/>
    <w:rsid w:val="00037FB2"/>
    <w:rsid w:val="00041BD3"/>
    <w:rsid w:val="00042204"/>
    <w:rsid w:val="000425C6"/>
    <w:rsid w:val="0004284C"/>
    <w:rsid w:val="00043A25"/>
    <w:rsid w:val="00043E32"/>
    <w:rsid w:val="000457CE"/>
    <w:rsid w:val="000468DB"/>
    <w:rsid w:val="00047D21"/>
    <w:rsid w:val="000500BC"/>
    <w:rsid w:val="00050452"/>
    <w:rsid w:val="00050D61"/>
    <w:rsid w:val="00051406"/>
    <w:rsid w:val="000518E1"/>
    <w:rsid w:val="00052A8F"/>
    <w:rsid w:val="0005317F"/>
    <w:rsid w:val="0005435B"/>
    <w:rsid w:val="00055370"/>
    <w:rsid w:val="00055799"/>
    <w:rsid w:val="00055C1E"/>
    <w:rsid w:val="00060B00"/>
    <w:rsid w:val="0006128F"/>
    <w:rsid w:val="00061AF7"/>
    <w:rsid w:val="00061D15"/>
    <w:rsid w:val="00061DC2"/>
    <w:rsid w:val="00064C67"/>
    <w:rsid w:val="00064DD2"/>
    <w:rsid w:val="000670B6"/>
    <w:rsid w:val="000706D9"/>
    <w:rsid w:val="00070D8F"/>
    <w:rsid w:val="000716D8"/>
    <w:rsid w:val="00073FE9"/>
    <w:rsid w:val="0007457F"/>
    <w:rsid w:val="00074671"/>
    <w:rsid w:val="000749EB"/>
    <w:rsid w:val="00074A51"/>
    <w:rsid w:val="00080DA1"/>
    <w:rsid w:val="000813FD"/>
    <w:rsid w:val="000818D5"/>
    <w:rsid w:val="00081A9D"/>
    <w:rsid w:val="000835E9"/>
    <w:rsid w:val="00083BEC"/>
    <w:rsid w:val="0008401D"/>
    <w:rsid w:val="000846AC"/>
    <w:rsid w:val="00084ED9"/>
    <w:rsid w:val="000872BC"/>
    <w:rsid w:val="0008772B"/>
    <w:rsid w:val="00087D8E"/>
    <w:rsid w:val="00087E6D"/>
    <w:rsid w:val="00092831"/>
    <w:rsid w:val="00093922"/>
    <w:rsid w:val="00094450"/>
    <w:rsid w:val="00095208"/>
    <w:rsid w:val="00096E51"/>
    <w:rsid w:val="000A076A"/>
    <w:rsid w:val="000A11F4"/>
    <w:rsid w:val="000A229F"/>
    <w:rsid w:val="000A2319"/>
    <w:rsid w:val="000A2DE7"/>
    <w:rsid w:val="000A4FCA"/>
    <w:rsid w:val="000A51C0"/>
    <w:rsid w:val="000A60D5"/>
    <w:rsid w:val="000A6951"/>
    <w:rsid w:val="000A6F52"/>
    <w:rsid w:val="000A70D0"/>
    <w:rsid w:val="000A75FA"/>
    <w:rsid w:val="000A784B"/>
    <w:rsid w:val="000B0BF7"/>
    <w:rsid w:val="000B0D42"/>
    <w:rsid w:val="000B1310"/>
    <w:rsid w:val="000B2B31"/>
    <w:rsid w:val="000B4522"/>
    <w:rsid w:val="000B4F2B"/>
    <w:rsid w:val="000B7593"/>
    <w:rsid w:val="000C0974"/>
    <w:rsid w:val="000C10BB"/>
    <w:rsid w:val="000C129C"/>
    <w:rsid w:val="000C1878"/>
    <w:rsid w:val="000C2CEE"/>
    <w:rsid w:val="000C43F2"/>
    <w:rsid w:val="000C4491"/>
    <w:rsid w:val="000C4B1B"/>
    <w:rsid w:val="000C7474"/>
    <w:rsid w:val="000C7722"/>
    <w:rsid w:val="000D07BB"/>
    <w:rsid w:val="000D08C3"/>
    <w:rsid w:val="000D0C23"/>
    <w:rsid w:val="000D157B"/>
    <w:rsid w:val="000D28B1"/>
    <w:rsid w:val="000D2A49"/>
    <w:rsid w:val="000D2A80"/>
    <w:rsid w:val="000D33BD"/>
    <w:rsid w:val="000D37ED"/>
    <w:rsid w:val="000D3A17"/>
    <w:rsid w:val="000D56C2"/>
    <w:rsid w:val="000D5DC0"/>
    <w:rsid w:val="000D790F"/>
    <w:rsid w:val="000E04BE"/>
    <w:rsid w:val="000E0A74"/>
    <w:rsid w:val="000E1EC8"/>
    <w:rsid w:val="000E229D"/>
    <w:rsid w:val="000E22F5"/>
    <w:rsid w:val="000E284D"/>
    <w:rsid w:val="000E2865"/>
    <w:rsid w:val="000E29FD"/>
    <w:rsid w:val="000E2FF3"/>
    <w:rsid w:val="000E31EC"/>
    <w:rsid w:val="000E34F7"/>
    <w:rsid w:val="000E41A1"/>
    <w:rsid w:val="000E4995"/>
    <w:rsid w:val="000E5C3A"/>
    <w:rsid w:val="000E5C8C"/>
    <w:rsid w:val="000E7782"/>
    <w:rsid w:val="000F0AB3"/>
    <w:rsid w:val="000F10AB"/>
    <w:rsid w:val="000F1B25"/>
    <w:rsid w:val="000F1C0A"/>
    <w:rsid w:val="000F2CC3"/>
    <w:rsid w:val="000F3B3D"/>
    <w:rsid w:val="000F42CB"/>
    <w:rsid w:val="000F48FD"/>
    <w:rsid w:val="000F4992"/>
    <w:rsid w:val="000F696A"/>
    <w:rsid w:val="000F6F9A"/>
    <w:rsid w:val="0010054A"/>
    <w:rsid w:val="00101C31"/>
    <w:rsid w:val="00101FA5"/>
    <w:rsid w:val="0010339F"/>
    <w:rsid w:val="0010485B"/>
    <w:rsid w:val="00104A33"/>
    <w:rsid w:val="00104D28"/>
    <w:rsid w:val="00105B19"/>
    <w:rsid w:val="00105C16"/>
    <w:rsid w:val="00106613"/>
    <w:rsid w:val="00106E91"/>
    <w:rsid w:val="0011052D"/>
    <w:rsid w:val="0011055D"/>
    <w:rsid w:val="00110D1D"/>
    <w:rsid w:val="00110D9C"/>
    <w:rsid w:val="00111457"/>
    <w:rsid w:val="0011232C"/>
    <w:rsid w:val="0011303C"/>
    <w:rsid w:val="00113907"/>
    <w:rsid w:val="001144A5"/>
    <w:rsid w:val="00115CFC"/>
    <w:rsid w:val="001169FA"/>
    <w:rsid w:val="00116BB8"/>
    <w:rsid w:val="001200C6"/>
    <w:rsid w:val="00120160"/>
    <w:rsid w:val="0012021A"/>
    <w:rsid w:val="0012079F"/>
    <w:rsid w:val="00120D59"/>
    <w:rsid w:val="0012228A"/>
    <w:rsid w:val="00122E49"/>
    <w:rsid w:val="00125297"/>
    <w:rsid w:val="00130833"/>
    <w:rsid w:val="00131E26"/>
    <w:rsid w:val="0013268F"/>
    <w:rsid w:val="001332EB"/>
    <w:rsid w:val="00133558"/>
    <w:rsid w:val="00135A16"/>
    <w:rsid w:val="0013658B"/>
    <w:rsid w:val="00136E38"/>
    <w:rsid w:val="001379A5"/>
    <w:rsid w:val="00140F63"/>
    <w:rsid w:val="00142F78"/>
    <w:rsid w:val="0014340C"/>
    <w:rsid w:val="00143CEB"/>
    <w:rsid w:val="00144044"/>
    <w:rsid w:val="0014405D"/>
    <w:rsid w:val="0014407D"/>
    <w:rsid w:val="00144138"/>
    <w:rsid w:val="0014473F"/>
    <w:rsid w:val="00144F95"/>
    <w:rsid w:val="0014598D"/>
    <w:rsid w:val="00146330"/>
    <w:rsid w:val="00146D65"/>
    <w:rsid w:val="00147BC9"/>
    <w:rsid w:val="00147EA8"/>
    <w:rsid w:val="00151425"/>
    <w:rsid w:val="0015143A"/>
    <w:rsid w:val="0015163A"/>
    <w:rsid w:val="00151901"/>
    <w:rsid w:val="001537F9"/>
    <w:rsid w:val="00153A93"/>
    <w:rsid w:val="00154550"/>
    <w:rsid w:val="00154DF4"/>
    <w:rsid w:val="0015528D"/>
    <w:rsid w:val="00157F27"/>
    <w:rsid w:val="00160266"/>
    <w:rsid w:val="00160485"/>
    <w:rsid w:val="001604AD"/>
    <w:rsid w:val="00161453"/>
    <w:rsid w:val="00161617"/>
    <w:rsid w:val="00161948"/>
    <w:rsid w:val="00163610"/>
    <w:rsid w:val="00164156"/>
    <w:rsid w:val="0016490D"/>
    <w:rsid w:val="001652D8"/>
    <w:rsid w:val="00166D66"/>
    <w:rsid w:val="00167040"/>
    <w:rsid w:val="001672E9"/>
    <w:rsid w:val="001679AA"/>
    <w:rsid w:val="001701A6"/>
    <w:rsid w:val="0017587F"/>
    <w:rsid w:val="00177E15"/>
    <w:rsid w:val="00177FFD"/>
    <w:rsid w:val="0018110B"/>
    <w:rsid w:val="001817BD"/>
    <w:rsid w:val="00181C1A"/>
    <w:rsid w:val="0018385D"/>
    <w:rsid w:val="00184333"/>
    <w:rsid w:val="0018446F"/>
    <w:rsid w:val="00184AC9"/>
    <w:rsid w:val="00186BBC"/>
    <w:rsid w:val="00187CAE"/>
    <w:rsid w:val="0019008B"/>
    <w:rsid w:val="001909EA"/>
    <w:rsid w:val="001934D5"/>
    <w:rsid w:val="00193770"/>
    <w:rsid w:val="001950D1"/>
    <w:rsid w:val="00195311"/>
    <w:rsid w:val="001A3A2C"/>
    <w:rsid w:val="001A742C"/>
    <w:rsid w:val="001B164E"/>
    <w:rsid w:val="001B1D9B"/>
    <w:rsid w:val="001B2A23"/>
    <w:rsid w:val="001B3E01"/>
    <w:rsid w:val="001B7B7E"/>
    <w:rsid w:val="001B7E98"/>
    <w:rsid w:val="001C01D3"/>
    <w:rsid w:val="001C1411"/>
    <w:rsid w:val="001C33BD"/>
    <w:rsid w:val="001C3F4F"/>
    <w:rsid w:val="001C4AE1"/>
    <w:rsid w:val="001C5D7F"/>
    <w:rsid w:val="001C6BCA"/>
    <w:rsid w:val="001C7DE5"/>
    <w:rsid w:val="001C7FCE"/>
    <w:rsid w:val="001D0309"/>
    <w:rsid w:val="001D083C"/>
    <w:rsid w:val="001D0D3E"/>
    <w:rsid w:val="001D54DB"/>
    <w:rsid w:val="001D78B8"/>
    <w:rsid w:val="001D7A89"/>
    <w:rsid w:val="001E080F"/>
    <w:rsid w:val="001E2955"/>
    <w:rsid w:val="001E29A1"/>
    <w:rsid w:val="001E3644"/>
    <w:rsid w:val="001E38B5"/>
    <w:rsid w:val="001E3B99"/>
    <w:rsid w:val="001E3E92"/>
    <w:rsid w:val="001E4AAF"/>
    <w:rsid w:val="001E4CA0"/>
    <w:rsid w:val="001E53DE"/>
    <w:rsid w:val="001E62D6"/>
    <w:rsid w:val="001E76B8"/>
    <w:rsid w:val="001F14F6"/>
    <w:rsid w:val="001F1F24"/>
    <w:rsid w:val="001F208D"/>
    <w:rsid w:val="001F20C7"/>
    <w:rsid w:val="001F2512"/>
    <w:rsid w:val="001F2735"/>
    <w:rsid w:val="001F28EA"/>
    <w:rsid w:val="001F2B16"/>
    <w:rsid w:val="001F4CB0"/>
    <w:rsid w:val="001F4D90"/>
    <w:rsid w:val="001F624C"/>
    <w:rsid w:val="001F729E"/>
    <w:rsid w:val="001F76D1"/>
    <w:rsid w:val="00200FBA"/>
    <w:rsid w:val="002011FE"/>
    <w:rsid w:val="00201B46"/>
    <w:rsid w:val="002026D0"/>
    <w:rsid w:val="0020324C"/>
    <w:rsid w:val="0020436D"/>
    <w:rsid w:val="002051C3"/>
    <w:rsid w:val="00205580"/>
    <w:rsid w:val="002064F7"/>
    <w:rsid w:val="0020658A"/>
    <w:rsid w:val="00206814"/>
    <w:rsid w:val="00206B1F"/>
    <w:rsid w:val="00210173"/>
    <w:rsid w:val="0021061D"/>
    <w:rsid w:val="00210E5C"/>
    <w:rsid w:val="00212664"/>
    <w:rsid w:val="00212D6C"/>
    <w:rsid w:val="00213610"/>
    <w:rsid w:val="00214651"/>
    <w:rsid w:val="00216700"/>
    <w:rsid w:val="002178DC"/>
    <w:rsid w:val="002202B1"/>
    <w:rsid w:val="00220D3E"/>
    <w:rsid w:val="00221663"/>
    <w:rsid w:val="0022189C"/>
    <w:rsid w:val="002224E0"/>
    <w:rsid w:val="00224062"/>
    <w:rsid w:val="002247CD"/>
    <w:rsid w:val="00224D06"/>
    <w:rsid w:val="0022547B"/>
    <w:rsid w:val="00225B58"/>
    <w:rsid w:val="002265CC"/>
    <w:rsid w:val="00226E7A"/>
    <w:rsid w:val="002359A3"/>
    <w:rsid w:val="00236044"/>
    <w:rsid w:val="002363DA"/>
    <w:rsid w:val="0023648C"/>
    <w:rsid w:val="00237213"/>
    <w:rsid w:val="002372B8"/>
    <w:rsid w:val="00240096"/>
    <w:rsid w:val="002403B1"/>
    <w:rsid w:val="00242302"/>
    <w:rsid w:val="00243857"/>
    <w:rsid w:val="00243A43"/>
    <w:rsid w:val="00245079"/>
    <w:rsid w:val="002453DC"/>
    <w:rsid w:val="00245E25"/>
    <w:rsid w:val="0024606D"/>
    <w:rsid w:val="00246653"/>
    <w:rsid w:val="00246C0E"/>
    <w:rsid w:val="00247063"/>
    <w:rsid w:val="00247296"/>
    <w:rsid w:val="0024760E"/>
    <w:rsid w:val="00247A74"/>
    <w:rsid w:val="00251461"/>
    <w:rsid w:val="0025221A"/>
    <w:rsid w:val="00252622"/>
    <w:rsid w:val="00252754"/>
    <w:rsid w:val="002534AF"/>
    <w:rsid w:val="002537AC"/>
    <w:rsid w:val="002552D2"/>
    <w:rsid w:val="00256572"/>
    <w:rsid w:val="00257E3B"/>
    <w:rsid w:val="00262C6B"/>
    <w:rsid w:val="00263ECE"/>
    <w:rsid w:val="00263FB9"/>
    <w:rsid w:val="002641B1"/>
    <w:rsid w:val="002641C4"/>
    <w:rsid w:val="0026499C"/>
    <w:rsid w:val="00264F88"/>
    <w:rsid w:val="00265635"/>
    <w:rsid w:val="002659ED"/>
    <w:rsid w:val="0026663E"/>
    <w:rsid w:val="00267015"/>
    <w:rsid w:val="0027029B"/>
    <w:rsid w:val="002719F4"/>
    <w:rsid w:val="0027268B"/>
    <w:rsid w:val="00273D07"/>
    <w:rsid w:val="00273D1F"/>
    <w:rsid w:val="00273EB2"/>
    <w:rsid w:val="00274060"/>
    <w:rsid w:val="0027466E"/>
    <w:rsid w:val="00274C42"/>
    <w:rsid w:val="0027539F"/>
    <w:rsid w:val="002776B3"/>
    <w:rsid w:val="00277F5B"/>
    <w:rsid w:val="002805B0"/>
    <w:rsid w:val="00280BE2"/>
    <w:rsid w:val="002815C4"/>
    <w:rsid w:val="002821C0"/>
    <w:rsid w:val="0028292D"/>
    <w:rsid w:val="00282E52"/>
    <w:rsid w:val="00283487"/>
    <w:rsid w:val="00283639"/>
    <w:rsid w:val="00284174"/>
    <w:rsid w:val="002844BD"/>
    <w:rsid w:val="00284615"/>
    <w:rsid w:val="00285755"/>
    <w:rsid w:val="00285934"/>
    <w:rsid w:val="00285B2A"/>
    <w:rsid w:val="00285B6C"/>
    <w:rsid w:val="00285E47"/>
    <w:rsid w:val="00286144"/>
    <w:rsid w:val="00287730"/>
    <w:rsid w:val="00287856"/>
    <w:rsid w:val="00287A68"/>
    <w:rsid w:val="00287C5A"/>
    <w:rsid w:val="00290A72"/>
    <w:rsid w:val="00291E51"/>
    <w:rsid w:val="00292075"/>
    <w:rsid w:val="00292762"/>
    <w:rsid w:val="002948B9"/>
    <w:rsid w:val="00294BB8"/>
    <w:rsid w:val="00294E6E"/>
    <w:rsid w:val="00295462"/>
    <w:rsid w:val="00295714"/>
    <w:rsid w:val="00295B01"/>
    <w:rsid w:val="00296A24"/>
    <w:rsid w:val="00297447"/>
    <w:rsid w:val="00297589"/>
    <w:rsid w:val="002A2063"/>
    <w:rsid w:val="002A231A"/>
    <w:rsid w:val="002A305D"/>
    <w:rsid w:val="002A453C"/>
    <w:rsid w:val="002A566F"/>
    <w:rsid w:val="002A67F5"/>
    <w:rsid w:val="002A6B94"/>
    <w:rsid w:val="002A75A8"/>
    <w:rsid w:val="002B0C5A"/>
    <w:rsid w:val="002B0E70"/>
    <w:rsid w:val="002B3A51"/>
    <w:rsid w:val="002B4CA4"/>
    <w:rsid w:val="002C18FF"/>
    <w:rsid w:val="002C3179"/>
    <w:rsid w:val="002C46CB"/>
    <w:rsid w:val="002C499B"/>
    <w:rsid w:val="002C531A"/>
    <w:rsid w:val="002C5457"/>
    <w:rsid w:val="002C622C"/>
    <w:rsid w:val="002C634E"/>
    <w:rsid w:val="002C7398"/>
    <w:rsid w:val="002C78BE"/>
    <w:rsid w:val="002D0678"/>
    <w:rsid w:val="002D12F9"/>
    <w:rsid w:val="002D3001"/>
    <w:rsid w:val="002D4315"/>
    <w:rsid w:val="002D472A"/>
    <w:rsid w:val="002D4FA8"/>
    <w:rsid w:val="002D6987"/>
    <w:rsid w:val="002D7E7F"/>
    <w:rsid w:val="002E0D37"/>
    <w:rsid w:val="002E18CE"/>
    <w:rsid w:val="002E1E57"/>
    <w:rsid w:val="002E21AE"/>
    <w:rsid w:val="002E2735"/>
    <w:rsid w:val="002E4DC0"/>
    <w:rsid w:val="002E5454"/>
    <w:rsid w:val="002E646E"/>
    <w:rsid w:val="002E6A04"/>
    <w:rsid w:val="002E7BE4"/>
    <w:rsid w:val="002F0DEB"/>
    <w:rsid w:val="002F1676"/>
    <w:rsid w:val="002F1DF8"/>
    <w:rsid w:val="002F2D47"/>
    <w:rsid w:val="002F3084"/>
    <w:rsid w:val="002F3D81"/>
    <w:rsid w:val="002F5006"/>
    <w:rsid w:val="0030060C"/>
    <w:rsid w:val="00300C99"/>
    <w:rsid w:val="00301665"/>
    <w:rsid w:val="00303E60"/>
    <w:rsid w:val="003046C7"/>
    <w:rsid w:val="00304B1F"/>
    <w:rsid w:val="00304CE0"/>
    <w:rsid w:val="00304CE4"/>
    <w:rsid w:val="003068F1"/>
    <w:rsid w:val="003109B4"/>
    <w:rsid w:val="00310A88"/>
    <w:rsid w:val="00311262"/>
    <w:rsid w:val="00311324"/>
    <w:rsid w:val="00311477"/>
    <w:rsid w:val="00311490"/>
    <w:rsid w:val="003116BA"/>
    <w:rsid w:val="0031220F"/>
    <w:rsid w:val="00313009"/>
    <w:rsid w:val="00313684"/>
    <w:rsid w:val="00313CA5"/>
    <w:rsid w:val="0031453F"/>
    <w:rsid w:val="00316508"/>
    <w:rsid w:val="00316C17"/>
    <w:rsid w:val="003176B9"/>
    <w:rsid w:val="00320B39"/>
    <w:rsid w:val="00320DFE"/>
    <w:rsid w:val="00321FCB"/>
    <w:rsid w:val="003271FB"/>
    <w:rsid w:val="00327E91"/>
    <w:rsid w:val="003307DD"/>
    <w:rsid w:val="00332D75"/>
    <w:rsid w:val="003332DB"/>
    <w:rsid w:val="00335E4E"/>
    <w:rsid w:val="00336874"/>
    <w:rsid w:val="003400F1"/>
    <w:rsid w:val="00341529"/>
    <w:rsid w:val="003427C3"/>
    <w:rsid w:val="00342CFF"/>
    <w:rsid w:val="00343D80"/>
    <w:rsid w:val="003468CA"/>
    <w:rsid w:val="00347286"/>
    <w:rsid w:val="0034762D"/>
    <w:rsid w:val="0035059F"/>
    <w:rsid w:val="00352CD3"/>
    <w:rsid w:val="00353EF0"/>
    <w:rsid w:val="003540B2"/>
    <w:rsid w:val="00354409"/>
    <w:rsid w:val="00354583"/>
    <w:rsid w:val="003558C2"/>
    <w:rsid w:val="003560F1"/>
    <w:rsid w:val="00356E84"/>
    <w:rsid w:val="00357ED8"/>
    <w:rsid w:val="0036075B"/>
    <w:rsid w:val="00361191"/>
    <w:rsid w:val="003616B3"/>
    <w:rsid w:val="0036188C"/>
    <w:rsid w:val="0036242D"/>
    <w:rsid w:val="00363095"/>
    <w:rsid w:val="00363EAC"/>
    <w:rsid w:val="00365BE3"/>
    <w:rsid w:val="003662C1"/>
    <w:rsid w:val="00366D9A"/>
    <w:rsid w:val="00366E87"/>
    <w:rsid w:val="00366E89"/>
    <w:rsid w:val="00371AB0"/>
    <w:rsid w:val="00375559"/>
    <w:rsid w:val="00376C3D"/>
    <w:rsid w:val="00376CB7"/>
    <w:rsid w:val="00376FA0"/>
    <w:rsid w:val="00381370"/>
    <w:rsid w:val="003813D9"/>
    <w:rsid w:val="00381A29"/>
    <w:rsid w:val="00383DAB"/>
    <w:rsid w:val="00384BB8"/>
    <w:rsid w:val="00384D4A"/>
    <w:rsid w:val="00385317"/>
    <w:rsid w:val="00387606"/>
    <w:rsid w:val="00387C21"/>
    <w:rsid w:val="00390184"/>
    <w:rsid w:val="00392A6C"/>
    <w:rsid w:val="00392C57"/>
    <w:rsid w:val="00393216"/>
    <w:rsid w:val="0039375C"/>
    <w:rsid w:val="00393CB2"/>
    <w:rsid w:val="00393DF1"/>
    <w:rsid w:val="00394BE8"/>
    <w:rsid w:val="00396719"/>
    <w:rsid w:val="00397254"/>
    <w:rsid w:val="00397879"/>
    <w:rsid w:val="003A17CF"/>
    <w:rsid w:val="003A4DB7"/>
    <w:rsid w:val="003A4DBC"/>
    <w:rsid w:val="003A544E"/>
    <w:rsid w:val="003A7F67"/>
    <w:rsid w:val="003B0472"/>
    <w:rsid w:val="003B2885"/>
    <w:rsid w:val="003B37B9"/>
    <w:rsid w:val="003B3820"/>
    <w:rsid w:val="003B3970"/>
    <w:rsid w:val="003B3BB0"/>
    <w:rsid w:val="003B5BD3"/>
    <w:rsid w:val="003B7A38"/>
    <w:rsid w:val="003C0E45"/>
    <w:rsid w:val="003C3557"/>
    <w:rsid w:val="003C3843"/>
    <w:rsid w:val="003C402F"/>
    <w:rsid w:val="003C4705"/>
    <w:rsid w:val="003C4D8A"/>
    <w:rsid w:val="003C4E55"/>
    <w:rsid w:val="003C5DB8"/>
    <w:rsid w:val="003C7E8B"/>
    <w:rsid w:val="003D080A"/>
    <w:rsid w:val="003D137F"/>
    <w:rsid w:val="003D3262"/>
    <w:rsid w:val="003D3491"/>
    <w:rsid w:val="003D3771"/>
    <w:rsid w:val="003D3B1E"/>
    <w:rsid w:val="003D55BA"/>
    <w:rsid w:val="003D5767"/>
    <w:rsid w:val="003D5BEF"/>
    <w:rsid w:val="003D5CDB"/>
    <w:rsid w:val="003E0173"/>
    <w:rsid w:val="003E0AE5"/>
    <w:rsid w:val="003E19C7"/>
    <w:rsid w:val="003E20AE"/>
    <w:rsid w:val="003E3015"/>
    <w:rsid w:val="003E3088"/>
    <w:rsid w:val="003E3C17"/>
    <w:rsid w:val="003E5CE7"/>
    <w:rsid w:val="003E6A8D"/>
    <w:rsid w:val="003E76B9"/>
    <w:rsid w:val="003F1158"/>
    <w:rsid w:val="003F1170"/>
    <w:rsid w:val="003F2DCC"/>
    <w:rsid w:val="003F35B7"/>
    <w:rsid w:val="003F424F"/>
    <w:rsid w:val="003F4609"/>
    <w:rsid w:val="003F481A"/>
    <w:rsid w:val="003F4B9D"/>
    <w:rsid w:val="003F4F77"/>
    <w:rsid w:val="003F5734"/>
    <w:rsid w:val="004003FC"/>
    <w:rsid w:val="0040063B"/>
    <w:rsid w:val="00400D64"/>
    <w:rsid w:val="00400E9D"/>
    <w:rsid w:val="0040151D"/>
    <w:rsid w:val="00402B25"/>
    <w:rsid w:val="00402E0E"/>
    <w:rsid w:val="00404042"/>
    <w:rsid w:val="00405FE9"/>
    <w:rsid w:val="0041073A"/>
    <w:rsid w:val="00410880"/>
    <w:rsid w:val="0041161F"/>
    <w:rsid w:val="004123F0"/>
    <w:rsid w:val="00412B80"/>
    <w:rsid w:val="00412D36"/>
    <w:rsid w:val="004137A1"/>
    <w:rsid w:val="00414142"/>
    <w:rsid w:val="004165A6"/>
    <w:rsid w:val="0041661A"/>
    <w:rsid w:val="0041788A"/>
    <w:rsid w:val="00417C52"/>
    <w:rsid w:val="00420B61"/>
    <w:rsid w:val="00420C8D"/>
    <w:rsid w:val="004213E7"/>
    <w:rsid w:val="004222AF"/>
    <w:rsid w:val="00422A5D"/>
    <w:rsid w:val="00425BA8"/>
    <w:rsid w:val="00430EF6"/>
    <w:rsid w:val="004314BA"/>
    <w:rsid w:val="00431505"/>
    <w:rsid w:val="00432E8B"/>
    <w:rsid w:val="004332E6"/>
    <w:rsid w:val="004346B5"/>
    <w:rsid w:val="00435523"/>
    <w:rsid w:val="00435D56"/>
    <w:rsid w:val="00437057"/>
    <w:rsid w:val="0043755E"/>
    <w:rsid w:val="004402BC"/>
    <w:rsid w:val="004418AD"/>
    <w:rsid w:val="0044213D"/>
    <w:rsid w:val="0044501B"/>
    <w:rsid w:val="00445699"/>
    <w:rsid w:val="00445C57"/>
    <w:rsid w:val="00446293"/>
    <w:rsid w:val="004474E0"/>
    <w:rsid w:val="004503FB"/>
    <w:rsid w:val="004516E2"/>
    <w:rsid w:val="00451A34"/>
    <w:rsid w:val="00451A42"/>
    <w:rsid w:val="0045326E"/>
    <w:rsid w:val="004552D2"/>
    <w:rsid w:val="004566A8"/>
    <w:rsid w:val="0045713C"/>
    <w:rsid w:val="0045756D"/>
    <w:rsid w:val="00457FB8"/>
    <w:rsid w:val="00461225"/>
    <w:rsid w:val="004619E8"/>
    <w:rsid w:val="00462489"/>
    <w:rsid w:val="0046549E"/>
    <w:rsid w:val="00465731"/>
    <w:rsid w:val="00465FDC"/>
    <w:rsid w:val="00466053"/>
    <w:rsid w:val="00470857"/>
    <w:rsid w:val="00470B56"/>
    <w:rsid w:val="0047122D"/>
    <w:rsid w:val="0047155D"/>
    <w:rsid w:val="00471790"/>
    <w:rsid w:val="004717EA"/>
    <w:rsid w:val="00473410"/>
    <w:rsid w:val="004735CB"/>
    <w:rsid w:val="004741AA"/>
    <w:rsid w:val="00474BEE"/>
    <w:rsid w:val="00474F2A"/>
    <w:rsid w:val="004763AE"/>
    <w:rsid w:val="00477249"/>
    <w:rsid w:val="004817CA"/>
    <w:rsid w:val="00481D23"/>
    <w:rsid w:val="00482DC1"/>
    <w:rsid w:val="004832A2"/>
    <w:rsid w:val="00484042"/>
    <w:rsid w:val="004840B5"/>
    <w:rsid w:val="00484FD7"/>
    <w:rsid w:val="004853FE"/>
    <w:rsid w:val="004854B4"/>
    <w:rsid w:val="004855D6"/>
    <w:rsid w:val="004857F2"/>
    <w:rsid w:val="004858EE"/>
    <w:rsid w:val="00485C5C"/>
    <w:rsid w:val="00487B6D"/>
    <w:rsid w:val="00487E86"/>
    <w:rsid w:val="00491D5A"/>
    <w:rsid w:val="00493335"/>
    <w:rsid w:val="004944E2"/>
    <w:rsid w:val="004945D4"/>
    <w:rsid w:val="004957AA"/>
    <w:rsid w:val="004A03C9"/>
    <w:rsid w:val="004A0D17"/>
    <w:rsid w:val="004A1671"/>
    <w:rsid w:val="004A71A9"/>
    <w:rsid w:val="004B4E25"/>
    <w:rsid w:val="004B4E8B"/>
    <w:rsid w:val="004B5970"/>
    <w:rsid w:val="004B67ED"/>
    <w:rsid w:val="004B79BE"/>
    <w:rsid w:val="004C0122"/>
    <w:rsid w:val="004C03C3"/>
    <w:rsid w:val="004C09A1"/>
    <w:rsid w:val="004C0CDE"/>
    <w:rsid w:val="004C179C"/>
    <w:rsid w:val="004C1822"/>
    <w:rsid w:val="004C3D02"/>
    <w:rsid w:val="004C4580"/>
    <w:rsid w:val="004C4FF6"/>
    <w:rsid w:val="004C50DC"/>
    <w:rsid w:val="004C531D"/>
    <w:rsid w:val="004C5D1D"/>
    <w:rsid w:val="004C60F8"/>
    <w:rsid w:val="004C63B2"/>
    <w:rsid w:val="004C68D5"/>
    <w:rsid w:val="004C6AB4"/>
    <w:rsid w:val="004D01AC"/>
    <w:rsid w:val="004D09EF"/>
    <w:rsid w:val="004D0D98"/>
    <w:rsid w:val="004D222D"/>
    <w:rsid w:val="004D3C58"/>
    <w:rsid w:val="004D65F1"/>
    <w:rsid w:val="004D75B0"/>
    <w:rsid w:val="004E12B9"/>
    <w:rsid w:val="004E16AA"/>
    <w:rsid w:val="004E1D77"/>
    <w:rsid w:val="004E2757"/>
    <w:rsid w:val="004E4004"/>
    <w:rsid w:val="004E55C6"/>
    <w:rsid w:val="004E6E6C"/>
    <w:rsid w:val="004E7207"/>
    <w:rsid w:val="004F05EB"/>
    <w:rsid w:val="004F081A"/>
    <w:rsid w:val="004F0F53"/>
    <w:rsid w:val="004F2160"/>
    <w:rsid w:val="004F223B"/>
    <w:rsid w:val="004F2D4D"/>
    <w:rsid w:val="004F4F09"/>
    <w:rsid w:val="004F506B"/>
    <w:rsid w:val="004F5B9D"/>
    <w:rsid w:val="004F60D8"/>
    <w:rsid w:val="004F6255"/>
    <w:rsid w:val="004F690C"/>
    <w:rsid w:val="004F7064"/>
    <w:rsid w:val="00500E76"/>
    <w:rsid w:val="00501A1E"/>
    <w:rsid w:val="00502808"/>
    <w:rsid w:val="0050283E"/>
    <w:rsid w:val="00502B33"/>
    <w:rsid w:val="00502BCB"/>
    <w:rsid w:val="00502CEF"/>
    <w:rsid w:val="005041D8"/>
    <w:rsid w:val="00504E39"/>
    <w:rsid w:val="005050C4"/>
    <w:rsid w:val="005076F4"/>
    <w:rsid w:val="00507784"/>
    <w:rsid w:val="00507BD3"/>
    <w:rsid w:val="00507FB9"/>
    <w:rsid w:val="0051026A"/>
    <w:rsid w:val="00511FEA"/>
    <w:rsid w:val="00512024"/>
    <w:rsid w:val="005142F0"/>
    <w:rsid w:val="00514A56"/>
    <w:rsid w:val="00515F2C"/>
    <w:rsid w:val="00516A63"/>
    <w:rsid w:val="00516D42"/>
    <w:rsid w:val="005174EF"/>
    <w:rsid w:val="005204CA"/>
    <w:rsid w:val="00522023"/>
    <w:rsid w:val="005221CD"/>
    <w:rsid w:val="005221FB"/>
    <w:rsid w:val="005224DD"/>
    <w:rsid w:val="00522D62"/>
    <w:rsid w:val="00522ECE"/>
    <w:rsid w:val="0052319C"/>
    <w:rsid w:val="005239FB"/>
    <w:rsid w:val="00524C43"/>
    <w:rsid w:val="00525F9E"/>
    <w:rsid w:val="00527DFC"/>
    <w:rsid w:val="00527E49"/>
    <w:rsid w:val="0053004D"/>
    <w:rsid w:val="005302B6"/>
    <w:rsid w:val="005308DE"/>
    <w:rsid w:val="0053177C"/>
    <w:rsid w:val="00531D7E"/>
    <w:rsid w:val="0053256D"/>
    <w:rsid w:val="00535301"/>
    <w:rsid w:val="00535A3B"/>
    <w:rsid w:val="005361D9"/>
    <w:rsid w:val="005366D7"/>
    <w:rsid w:val="00537174"/>
    <w:rsid w:val="00537518"/>
    <w:rsid w:val="00540191"/>
    <w:rsid w:val="00540840"/>
    <w:rsid w:val="00540AA3"/>
    <w:rsid w:val="00540AA8"/>
    <w:rsid w:val="00540CEC"/>
    <w:rsid w:val="005410E4"/>
    <w:rsid w:val="005416C2"/>
    <w:rsid w:val="00541A2A"/>
    <w:rsid w:val="00541BAD"/>
    <w:rsid w:val="00541C6C"/>
    <w:rsid w:val="0054288C"/>
    <w:rsid w:val="00542B06"/>
    <w:rsid w:val="00542C15"/>
    <w:rsid w:val="00543876"/>
    <w:rsid w:val="005454E8"/>
    <w:rsid w:val="00546676"/>
    <w:rsid w:val="00546DE9"/>
    <w:rsid w:val="00550A0A"/>
    <w:rsid w:val="00551BA7"/>
    <w:rsid w:val="00551D75"/>
    <w:rsid w:val="00553EC4"/>
    <w:rsid w:val="005541B1"/>
    <w:rsid w:val="0055433E"/>
    <w:rsid w:val="00554608"/>
    <w:rsid w:val="00554E34"/>
    <w:rsid w:val="005571FD"/>
    <w:rsid w:val="005572CD"/>
    <w:rsid w:val="00557F4C"/>
    <w:rsid w:val="0056011C"/>
    <w:rsid w:val="00562051"/>
    <w:rsid w:val="00563067"/>
    <w:rsid w:val="00564B65"/>
    <w:rsid w:val="005652A3"/>
    <w:rsid w:val="00565AEF"/>
    <w:rsid w:val="005664A8"/>
    <w:rsid w:val="00566548"/>
    <w:rsid w:val="005665F0"/>
    <w:rsid w:val="005700F2"/>
    <w:rsid w:val="0057053B"/>
    <w:rsid w:val="005711C7"/>
    <w:rsid w:val="00571671"/>
    <w:rsid w:val="00571924"/>
    <w:rsid w:val="0057214F"/>
    <w:rsid w:val="005722FE"/>
    <w:rsid w:val="00572E03"/>
    <w:rsid w:val="00573CA8"/>
    <w:rsid w:val="00574C21"/>
    <w:rsid w:val="00574DE6"/>
    <w:rsid w:val="00575017"/>
    <w:rsid w:val="00575050"/>
    <w:rsid w:val="00575A4E"/>
    <w:rsid w:val="00576764"/>
    <w:rsid w:val="00577846"/>
    <w:rsid w:val="0058073F"/>
    <w:rsid w:val="00580860"/>
    <w:rsid w:val="00580EE3"/>
    <w:rsid w:val="00580FDA"/>
    <w:rsid w:val="005818A9"/>
    <w:rsid w:val="0058192F"/>
    <w:rsid w:val="005824D7"/>
    <w:rsid w:val="005831E0"/>
    <w:rsid w:val="00583F9B"/>
    <w:rsid w:val="00584402"/>
    <w:rsid w:val="00587472"/>
    <w:rsid w:val="00587970"/>
    <w:rsid w:val="00591E97"/>
    <w:rsid w:val="005930AC"/>
    <w:rsid w:val="00594840"/>
    <w:rsid w:val="00596957"/>
    <w:rsid w:val="00597431"/>
    <w:rsid w:val="005A1753"/>
    <w:rsid w:val="005A1C99"/>
    <w:rsid w:val="005A2AD6"/>
    <w:rsid w:val="005A3E60"/>
    <w:rsid w:val="005A4041"/>
    <w:rsid w:val="005A49DB"/>
    <w:rsid w:val="005A575C"/>
    <w:rsid w:val="005A617C"/>
    <w:rsid w:val="005A70A4"/>
    <w:rsid w:val="005A7153"/>
    <w:rsid w:val="005A7708"/>
    <w:rsid w:val="005A7FCB"/>
    <w:rsid w:val="005B1260"/>
    <w:rsid w:val="005B1C4E"/>
    <w:rsid w:val="005B1D58"/>
    <w:rsid w:val="005B32DD"/>
    <w:rsid w:val="005B357F"/>
    <w:rsid w:val="005B3766"/>
    <w:rsid w:val="005B4B65"/>
    <w:rsid w:val="005B56E5"/>
    <w:rsid w:val="005B645D"/>
    <w:rsid w:val="005B7CF9"/>
    <w:rsid w:val="005B7E64"/>
    <w:rsid w:val="005C05BD"/>
    <w:rsid w:val="005C2125"/>
    <w:rsid w:val="005C252F"/>
    <w:rsid w:val="005C4C13"/>
    <w:rsid w:val="005C4D9B"/>
    <w:rsid w:val="005C52BD"/>
    <w:rsid w:val="005C530C"/>
    <w:rsid w:val="005C79C0"/>
    <w:rsid w:val="005D0638"/>
    <w:rsid w:val="005D0D54"/>
    <w:rsid w:val="005D27B5"/>
    <w:rsid w:val="005D3CCD"/>
    <w:rsid w:val="005D40A7"/>
    <w:rsid w:val="005D46E7"/>
    <w:rsid w:val="005D5C27"/>
    <w:rsid w:val="005D5E92"/>
    <w:rsid w:val="005D6DCE"/>
    <w:rsid w:val="005D7122"/>
    <w:rsid w:val="005E0E23"/>
    <w:rsid w:val="005E241F"/>
    <w:rsid w:val="005E3320"/>
    <w:rsid w:val="005E3A14"/>
    <w:rsid w:val="005E42A6"/>
    <w:rsid w:val="005E4DD1"/>
    <w:rsid w:val="005E50AC"/>
    <w:rsid w:val="005E512B"/>
    <w:rsid w:val="005E5FAB"/>
    <w:rsid w:val="005E6139"/>
    <w:rsid w:val="005E763B"/>
    <w:rsid w:val="005E79F9"/>
    <w:rsid w:val="005F0CD8"/>
    <w:rsid w:val="005F13B0"/>
    <w:rsid w:val="005F1467"/>
    <w:rsid w:val="005F3CF4"/>
    <w:rsid w:val="005F6812"/>
    <w:rsid w:val="005F717E"/>
    <w:rsid w:val="005F7FFE"/>
    <w:rsid w:val="00600168"/>
    <w:rsid w:val="0060053B"/>
    <w:rsid w:val="0060059B"/>
    <w:rsid w:val="006008DB"/>
    <w:rsid w:val="00601BAB"/>
    <w:rsid w:val="00603280"/>
    <w:rsid w:val="00603E9E"/>
    <w:rsid w:val="00604D56"/>
    <w:rsid w:val="00605502"/>
    <w:rsid w:val="006059B1"/>
    <w:rsid w:val="00605D8A"/>
    <w:rsid w:val="00605EE1"/>
    <w:rsid w:val="00607FFC"/>
    <w:rsid w:val="0061012A"/>
    <w:rsid w:val="00611B0B"/>
    <w:rsid w:val="00611DA2"/>
    <w:rsid w:val="00611DE9"/>
    <w:rsid w:val="00613CE1"/>
    <w:rsid w:val="00615F0F"/>
    <w:rsid w:val="0061625C"/>
    <w:rsid w:val="00617B77"/>
    <w:rsid w:val="00620393"/>
    <w:rsid w:val="00621429"/>
    <w:rsid w:val="006214CF"/>
    <w:rsid w:val="0062327A"/>
    <w:rsid w:val="006241CD"/>
    <w:rsid w:val="00624DD3"/>
    <w:rsid w:val="00627230"/>
    <w:rsid w:val="006313E4"/>
    <w:rsid w:val="00631457"/>
    <w:rsid w:val="00632EB0"/>
    <w:rsid w:val="00632F41"/>
    <w:rsid w:val="00635B9D"/>
    <w:rsid w:val="00637017"/>
    <w:rsid w:val="006371A7"/>
    <w:rsid w:val="00640900"/>
    <w:rsid w:val="00641553"/>
    <w:rsid w:val="00641D36"/>
    <w:rsid w:val="006421AA"/>
    <w:rsid w:val="00642559"/>
    <w:rsid w:val="00642898"/>
    <w:rsid w:val="00642D1B"/>
    <w:rsid w:val="006433DB"/>
    <w:rsid w:val="006454A5"/>
    <w:rsid w:val="00647433"/>
    <w:rsid w:val="006504F1"/>
    <w:rsid w:val="006521F0"/>
    <w:rsid w:val="00652404"/>
    <w:rsid w:val="00652A30"/>
    <w:rsid w:val="00652F15"/>
    <w:rsid w:val="00653CD5"/>
    <w:rsid w:val="00654ED3"/>
    <w:rsid w:val="00655C0B"/>
    <w:rsid w:val="00655C78"/>
    <w:rsid w:val="00655EBE"/>
    <w:rsid w:val="00656F4A"/>
    <w:rsid w:val="006572E0"/>
    <w:rsid w:val="006574DE"/>
    <w:rsid w:val="006574E8"/>
    <w:rsid w:val="006574ED"/>
    <w:rsid w:val="00657771"/>
    <w:rsid w:val="0066177C"/>
    <w:rsid w:val="006624C5"/>
    <w:rsid w:val="00662576"/>
    <w:rsid w:val="00664F25"/>
    <w:rsid w:val="0066506B"/>
    <w:rsid w:val="00665AFB"/>
    <w:rsid w:val="00666D48"/>
    <w:rsid w:val="00670083"/>
    <w:rsid w:val="00670934"/>
    <w:rsid w:val="00670E02"/>
    <w:rsid w:val="006714A6"/>
    <w:rsid w:val="00673D9E"/>
    <w:rsid w:val="00674C9F"/>
    <w:rsid w:val="00674EF8"/>
    <w:rsid w:val="006760E3"/>
    <w:rsid w:val="00676513"/>
    <w:rsid w:val="00677730"/>
    <w:rsid w:val="00680069"/>
    <w:rsid w:val="006807DC"/>
    <w:rsid w:val="006818C8"/>
    <w:rsid w:val="0068289E"/>
    <w:rsid w:val="00682C6F"/>
    <w:rsid w:val="006834E8"/>
    <w:rsid w:val="0068418F"/>
    <w:rsid w:val="006859A8"/>
    <w:rsid w:val="00686405"/>
    <w:rsid w:val="006873BD"/>
    <w:rsid w:val="0068741A"/>
    <w:rsid w:val="00690B32"/>
    <w:rsid w:val="00691DB9"/>
    <w:rsid w:val="00692F30"/>
    <w:rsid w:val="0069381B"/>
    <w:rsid w:val="00693907"/>
    <w:rsid w:val="00694405"/>
    <w:rsid w:val="00695BEC"/>
    <w:rsid w:val="00695E03"/>
    <w:rsid w:val="00696732"/>
    <w:rsid w:val="006A0884"/>
    <w:rsid w:val="006A0906"/>
    <w:rsid w:val="006A0E12"/>
    <w:rsid w:val="006A0FE7"/>
    <w:rsid w:val="006A133D"/>
    <w:rsid w:val="006A2931"/>
    <w:rsid w:val="006A437D"/>
    <w:rsid w:val="006A4FCB"/>
    <w:rsid w:val="006A5195"/>
    <w:rsid w:val="006A6BA0"/>
    <w:rsid w:val="006A79D9"/>
    <w:rsid w:val="006A7F13"/>
    <w:rsid w:val="006B068C"/>
    <w:rsid w:val="006B0E16"/>
    <w:rsid w:val="006B0ED6"/>
    <w:rsid w:val="006B10FA"/>
    <w:rsid w:val="006B17F7"/>
    <w:rsid w:val="006B195F"/>
    <w:rsid w:val="006B3251"/>
    <w:rsid w:val="006B4034"/>
    <w:rsid w:val="006B44C7"/>
    <w:rsid w:val="006B4FE3"/>
    <w:rsid w:val="006B50CC"/>
    <w:rsid w:val="006B5A14"/>
    <w:rsid w:val="006B5A1F"/>
    <w:rsid w:val="006B5DA2"/>
    <w:rsid w:val="006B7D6A"/>
    <w:rsid w:val="006C07E6"/>
    <w:rsid w:val="006C28A3"/>
    <w:rsid w:val="006C2F47"/>
    <w:rsid w:val="006C31E0"/>
    <w:rsid w:val="006C32E0"/>
    <w:rsid w:val="006C3FC8"/>
    <w:rsid w:val="006C3FCF"/>
    <w:rsid w:val="006C52F1"/>
    <w:rsid w:val="006C56D0"/>
    <w:rsid w:val="006C5816"/>
    <w:rsid w:val="006C5896"/>
    <w:rsid w:val="006C5F17"/>
    <w:rsid w:val="006C62C7"/>
    <w:rsid w:val="006C6E64"/>
    <w:rsid w:val="006C6EAC"/>
    <w:rsid w:val="006C7C55"/>
    <w:rsid w:val="006D0C7F"/>
    <w:rsid w:val="006D23AB"/>
    <w:rsid w:val="006D3314"/>
    <w:rsid w:val="006D48DC"/>
    <w:rsid w:val="006D5157"/>
    <w:rsid w:val="006D52DA"/>
    <w:rsid w:val="006D5974"/>
    <w:rsid w:val="006D71DE"/>
    <w:rsid w:val="006D7581"/>
    <w:rsid w:val="006E1B0B"/>
    <w:rsid w:val="006E35F7"/>
    <w:rsid w:val="006E54C9"/>
    <w:rsid w:val="006E575D"/>
    <w:rsid w:val="006E5B12"/>
    <w:rsid w:val="006E6B69"/>
    <w:rsid w:val="006E6D8E"/>
    <w:rsid w:val="006E75F1"/>
    <w:rsid w:val="006F0AD8"/>
    <w:rsid w:val="006F0EE2"/>
    <w:rsid w:val="006F1A33"/>
    <w:rsid w:val="006F2026"/>
    <w:rsid w:val="006F3A67"/>
    <w:rsid w:val="006F4297"/>
    <w:rsid w:val="006F44B7"/>
    <w:rsid w:val="006F485B"/>
    <w:rsid w:val="006F48FF"/>
    <w:rsid w:val="006F5207"/>
    <w:rsid w:val="006F63BF"/>
    <w:rsid w:val="006F7E5B"/>
    <w:rsid w:val="006F7F33"/>
    <w:rsid w:val="00700A66"/>
    <w:rsid w:val="00700A6C"/>
    <w:rsid w:val="00701622"/>
    <w:rsid w:val="0070277F"/>
    <w:rsid w:val="00703C7D"/>
    <w:rsid w:val="00703EA5"/>
    <w:rsid w:val="00704BE8"/>
    <w:rsid w:val="00705C6C"/>
    <w:rsid w:val="00705E31"/>
    <w:rsid w:val="00706BC8"/>
    <w:rsid w:val="007076BE"/>
    <w:rsid w:val="00707C95"/>
    <w:rsid w:val="00711AAE"/>
    <w:rsid w:val="00711CCB"/>
    <w:rsid w:val="00712BC5"/>
    <w:rsid w:val="007138AE"/>
    <w:rsid w:val="007140CA"/>
    <w:rsid w:val="007145E3"/>
    <w:rsid w:val="00714747"/>
    <w:rsid w:val="00714ED6"/>
    <w:rsid w:val="00714F15"/>
    <w:rsid w:val="00715184"/>
    <w:rsid w:val="007156DC"/>
    <w:rsid w:val="007157F6"/>
    <w:rsid w:val="00715F69"/>
    <w:rsid w:val="00716610"/>
    <w:rsid w:val="0071742E"/>
    <w:rsid w:val="0072006E"/>
    <w:rsid w:val="00722130"/>
    <w:rsid w:val="0072340E"/>
    <w:rsid w:val="00723FA7"/>
    <w:rsid w:val="007247A9"/>
    <w:rsid w:val="0073191A"/>
    <w:rsid w:val="007325B8"/>
    <w:rsid w:val="00732D76"/>
    <w:rsid w:val="007339CB"/>
    <w:rsid w:val="00735019"/>
    <w:rsid w:val="007357CC"/>
    <w:rsid w:val="007358AD"/>
    <w:rsid w:val="00735FCF"/>
    <w:rsid w:val="00737746"/>
    <w:rsid w:val="00742BB5"/>
    <w:rsid w:val="007434FD"/>
    <w:rsid w:val="0074381D"/>
    <w:rsid w:val="0074473A"/>
    <w:rsid w:val="007449E4"/>
    <w:rsid w:val="00745318"/>
    <w:rsid w:val="007455FB"/>
    <w:rsid w:val="0074572D"/>
    <w:rsid w:val="00747817"/>
    <w:rsid w:val="00747F75"/>
    <w:rsid w:val="00750737"/>
    <w:rsid w:val="00750B22"/>
    <w:rsid w:val="007517D0"/>
    <w:rsid w:val="00751990"/>
    <w:rsid w:val="00751B74"/>
    <w:rsid w:val="007525CC"/>
    <w:rsid w:val="00752813"/>
    <w:rsid w:val="00753194"/>
    <w:rsid w:val="00755C1F"/>
    <w:rsid w:val="00756577"/>
    <w:rsid w:val="007572C1"/>
    <w:rsid w:val="0075785D"/>
    <w:rsid w:val="00760DBB"/>
    <w:rsid w:val="00762090"/>
    <w:rsid w:val="00763A29"/>
    <w:rsid w:val="007647E9"/>
    <w:rsid w:val="00766287"/>
    <w:rsid w:val="007705E2"/>
    <w:rsid w:val="00770C63"/>
    <w:rsid w:val="00771D88"/>
    <w:rsid w:val="00773144"/>
    <w:rsid w:val="00774AA8"/>
    <w:rsid w:val="00780107"/>
    <w:rsid w:val="00780181"/>
    <w:rsid w:val="00780686"/>
    <w:rsid w:val="00780916"/>
    <w:rsid w:val="0078144A"/>
    <w:rsid w:val="00782363"/>
    <w:rsid w:val="00783C0A"/>
    <w:rsid w:val="00783FE9"/>
    <w:rsid w:val="0078616E"/>
    <w:rsid w:val="00787C65"/>
    <w:rsid w:val="007910B9"/>
    <w:rsid w:val="00791F75"/>
    <w:rsid w:val="0079237D"/>
    <w:rsid w:val="00792DEF"/>
    <w:rsid w:val="0079317F"/>
    <w:rsid w:val="007933D6"/>
    <w:rsid w:val="007942EA"/>
    <w:rsid w:val="007943FD"/>
    <w:rsid w:val="00794455"/>
    <w:rsid w:val="00794A97"/>
    <w:rsid w:val="00795C50"/>
    <w:rsid w:val="00797CFC"/>
    <w:rsid w:val="007A51EA"/>
    <w:rsid w:val="007A6884"/>
    <w:rsid w:val="007A7342"/>
    <w:rsid w:val="007B01CE"/>
    <w:rsid w:val="007B0BEF"/>
    <w:rsid w:val="007B1441"/>
    <w:rsid w:val="007B1D2D"/>
    <w:rsid w:val="007B2384"/>
    <w:rsid w:val="007B394E"/>
    <w:rsid w:val="007B396E"/>
    <w:rsid w:val="007B3BD7"/>
    <w:rsid w:val="007B4B32"/>
    <w:rsid w:val="007B6486"/>
    <w:rsid w:val="007C06C4"/>
    <w:rsid w:val="007C2FB6"/>
    <w:rsid w:val="007C3558"/>
    <w:rsid w:val="007C3E72"/>
    <w:rsid w:val="007C51BC"/>
    <w:rsid w:val="007C5AE6"/>
    <w:rsid w:val="007C61BD"/>
    <w:rsid w:val="007C6509"/>
    <w:rsid w:val="007C7561"/>
    <w:rsid w:val="007C79D2"/>
    <w:rsid w:val="007D0054"/>
    <w:rsid w:val="007D0362"/>
    <w:rsid w:val="007D0926"/>
    <w:rsid w:val="007D0BC4"/>
    <w:rsid w:val="007D10FE"/>
    <w:rsid w:val="007D21DB"/>
    <w:rsid w:val="007D3999"/>
    <w:rsid w:val="007D4C92"/>
    <w:rsid w:val="007D5D05"/>
    <w:rsid w:val="007D6E8F"/>
    <w:rsid w:val="007E0E2B"/>
    <w:rsid w:val="007E1940"/>
    <w:rsid w:val="007E3104"/>
    <w:rsid w:val="007E3F3A"/>
    <w:rsid w:val="007E6504"/>
    <w:rsid w:val="007E7AE8"/>
    <w:rsid w:val="007E7F49"/>
    <w:rsid w:val="007F045D"/>
    <w:rsid w:val="007F0E0C"/>
    <w:rsid w:val="007F19F9"/>
    <w:rsid w:val="007F222C"/>
    <w:rsid w:val="007F26E4"/>
    <w:rsid w:val="007F546C"/>
    <w:rsid w:val="007F5727"/>
    <w:rsid w:val="007F7876"/>
    <w:rsid w:val="00801CDC"/>
    <w:rsid w:val="00801EE2"/>
    <w:rsid w:val="00803109"/>
    <w:rsid w:val="00803CA6"/>
    <w:rsid w:val="008040E9"/>
    <w:rsid w:val="00804252"/>
    <w:rsid w:val="00804465"/>
    <w:rsid w:val="00804F8B"/>
    <w:rsid w:val="0080672A"/>
    <w:rsid w:val="008067BF"/>
    <w:rsid w:val="00806F6B"/>
    <w:rsid w:val="00807E0F"/>
    <w:rsid w:val="00810064"/>
    <w:rsid w:val="00810210"/>
    <w:rsid w:val="008103DB"/>
    <w:rsid w:val="008115CE"/>
    <w:rsid w:val="008120F5"/>
    <w:rsid w:val="0081306D"/>
    <w:rsid w:val="008131BB"/>
    <w:rsid w:val="008143D9"/>
    <w:rsid w:val="008157AA"/>
    <w:rsid w:val="0081599C"/>
    <w:rsid w:val="008167EC"/>
    <w:rsid w:val="00816BD6"/>
    <w:rsid w:val="00817742"/>
    <w:rsid w:val="00817932"/>
    <w:rsid w:val="00820EC4"/>
    <w:rsid w:val="00821517"/>
    <w:rsid w:val="00821EF6"/>
    <w:rsid w:val="0082203B"/>
    <w:rsid w:val="0082292B"/>
    <w:rsid w:val="0082401A"/>
    <w:rsid w:val="00824FD6"/>
    <w:rsid w:val="00825582"/>
    <w:rsid w:val="008278B9"/>
    <w:rsid w:val="00827ED7"/>
    <w:rsid w:val="00830FB4"/>
    <w:rsid w:val="00831607"/>
    <w:rsid w:val="00832919"/>
    <w:rsid w:val="00833F93"/>
    <w:rsid w:val="008345BC"/>
    <w:rsid w:val="0083587A"/>
    <w:rsid w:val="00835C43"/>
    <w:rsid w:val="00836074"/>
    <w:rsid w:val="0083704F"/>
    <w:rsid w:val="008372FE"/>
    <w:rsid w:val="00840D98"/>
    <w:rsid w:val="0084154E"/>
    <w:rsid w:val="008432C2"/>
    <w:rsid w:val="00843A8A"/>
    <w:rsid w:val="00844825"/>
    <w:rsid w:val="0084611A"/>
    <w:rsid w:val="0084694A"/>
    <w:rsid w:val="008508E3"/>
    <w:rsid w:val="00850B8D"/>
    <w:rsid w:val="008528C8"/>
    <w:rsid w:val="00853CE9"/>
    <w:rsid w:val="0085497C"/>
    <w:rsid w:val="00854D10"/>
    <w:rsid w:val="00854E34"/>
    <w:rsid w:val="00855424"/>
    <w:rsid w:val="00856DA6"/>
    <w:rsid w:val="00857692"/>
    <w:rsid w:val="0086057B"/>
    <w:rsid w:val="00861712"/>
    <w:rsid w:val="008619C1"/>
    <w:rsid w:val="00861F12"/>
    <w:rsid w:val="008627AE"/>
    <w:rsid w:val="0086377D"/>
    <w:rsid w:val="008648A3"/>
    <w:rsid w:val="008655B1"/>
    <w:rsid w:val="0086595D"/>
    <w:rsid w:val="00867276"/>
    <w:rsid w:val="008724FB"/>
    <w:rsid w:val="00872895"/>
    <w:rsid w:val="0087616E"/>
    <w:rsid w:val="00880763"/>
    <w:rsid w:val="00881090"/>
    <w:rsid w:val="0088162A"/>
    <w:rsid w:val="00881BFC"/>
    <w:rsid w:val="008820F0"/>
    <w:rsid w:val="0088218E"/>
    <w:rsid w:val="0088254F"/>
    <w:rsid w:val="008836A7"/>
    <w:rsid w:val="00886867"/>
    <w:rsid w:val="00887EC9"/>
    <w:rsid w:val="0089018B"/>
    <w:rsid w:val="00890754"/>
    <w:rsid w:val="0089241F"/>
    <w:rsid w:val="00893CB2"/>
    <w:rsid w:val="008941B4"/>
    <w:rsid w:val="00894F56"/>
    <w:rsid w:val="008955B0"/>
    <w:rsid w:val="008964A8"/>
    <w:rsid w:val="00896509"/>
    <w:rsid w:val="00897D90"/>
    <w:rsid w:val="008A0637"/>
    <w:rsid w:val="008A06D4"/>
    <w:rsid w:val="008A199E"/>
    <w:rsid w:val="008A2660"/>
    <w:rsid w:val="008A2BA3"/>
    <w:rsid w:val="008A2F7B"/>
    <w:rsid w:val="008A3549"/>
    <w:rsid w:val="008A3784"/>
    <w:rsid w:val="008A7BE9"/>
    <w:rsid w:val="008B054E"/>
    <w:rsid w:val="008B10EE"/>
    <w:rsid w:val="008B1A97"/>
    <w:rsid w:val="008B31DB"/>
    <w:rsid w:val="008B3F3E"/>
    <w:rsid w:val="008B4108"/>
    <w:rsid w:val="008B4389"/>
    <w:rsid w:val="008B44C5"/>
    <w:rsid w:val="008C0527"/>
    <w:rsid w:val="008C087C"/>
    <w:rsid w:val="008C126A"/>
    <w:rsid w:val="008C19B1"/>
    <w:rsid w:val="008C25F1"/>
    <w:rsid w:val="008C463A"/>
    <w:rsid w:val="008C4EE3"/>
    <w:rsid w:val="008C60C6"/>
    <w:rsid w:val="008C62BE"/>
    <w:rsid w:val="008C752A"/>
    <w:rsid w:val="008C7BDD"/>
    <w:rsid w:val="008C7D67"/>
    <w:rsid w:val="008C7D8D"/>
    <w:rsid w:val="008D03D1"/>
    <w:rsid w:val="008D2107"/>
    <w:rsid w:val="008D2155"/>
    <w:rsid w:val="008D34B0"/>
    <w:rsid w:val="008D3631"/>
    <w:rsid w:val="008D3ECC"/>
    <w:rsid w:val="008D5FA3"/>
    <w:rsid w:val="008D6890"/>
    <w:rsid w:val="008D73C4"/>
    <w:rsid w:val="008D7801"/>
    <w:rsid w:val="008E04C4"/>
    <w:rsid w:val="008E1404"/>
    <w:rsid w:val="008E1438"/>
    <w:rsid w:val="008E3945"/>
    <w:rsid w:val="008E3AC8"/>
    <w:rsid w:val="008E3E9D"/>
    <w:rsid w:val="008E4769"/>
    <w:rsid w:val="008E4A7F"/>
    <w:rsid w:val="008E4BD5"/>
    <w:rsid w:val="008E4D4F"/>
    <w:rsid w:val="008E5F87"/>
    <w:rsid w:val="008E62CF"/>
    <w:rsid w:val="008E688A"/>
    <w:rsid w:val="008E7245"/>
    <w:rsid w:val="008F278F"/>
    <w:rsid w:val="008F37E3"/>
    <w:rsid w:val="008F4C02"/>
    <w:rsid w:val="008F4E19"/>
    <w:rsid w:val="008F4E30"/>
    <w:rsid w:val="008F640E"/>
    <w:rsid w:val="008F6613"/>
    <w:rsid w:val="008F71D8"/>
    <w:rsid w:val="008F7580"/>
    <w:rsid w:val="00901225"/>
    <w:rsid w:val="00901DC9"/>
    <w:rsid w:val="0090356E"/>
    <w:rsid w:val="0090414B"/>
    <w:rsid w:val="00906C60"/>
    <w:rsid w:val="0090735E"/>
    <w:rsid w:val="0090773E"/>
    <w:rsid w:val="00907CD8"/>
    <w:rsid w:val="00910970"/>
    <w:rsid w:val="00910E4A"/>
    <w:rsid w:val="0091135E"/>
    <w:rsid w:val="00911D17"/>
    <w:rsid w:val="00911FCB"/>
    <w:rsid w:val="009121DD"/>
    <w:rsid w:val="009130FC"/>
    <w:rsid w:val="00914352"/>
    <w:rsid w:val="009149CE"/>
    <w:rsid w:val="00915F79"/>
    <w:rsid w:val="00917BE2"/>
    <w:rsid w:val="009201FB"/>
    <w:rsid w:val="009248B4"/>
    <w:rsid w:val="00924E82"/>
    <w:rsid w:val="00927DF1"/>
    <w:rsid w:val="00932559"/>
    <w:rsid w:val="009327A8"/>
    <w:rsid w:val="00933ED4"/>
    <w:rsid w:val="0093403D"/>
    <w:rsid w:val="0093441F"/>
    <w:rsid w:val="00935418"/>
    <w:rsid w:val="009360B8"/>
    <w:rsid w:val="00936BDD"/>
    <w:rsid w:val="00937F10"/>
    <w:rsid w:val="0094006E"/>
    <w:rsid w:val="0094107D"/>
    <w:rsid w:val="00941869"/>
    <w:rsid w:val="00941FCF"/>
    <w:rsid w:val="009420CC"/>
    <w:rsid w:val="00942751"/>
    <w:rsid w:val="00942BC0"/>
    <w:rsid w:val="00943869"/>
    <w:rsid w:val="00943AA1"/>
    <w:rsid w:val="00944BB5"/>
    <w:rsid w:val="00944C94"/>
    <w:rsid w:val="00944EBD"/>
    <w:rsid w:val="00945F4B"/>
    <w:rsid w:val="00946B8B"/>
    <w:rsid w:val="0094705D"/>
    <w:rsid w:val="00947892"/>
    <w:rsid w:val="00950A44"/>
    <w:rsid w:val="00950E34"/>
    <w:rsid w:val="0095139E"/>
    <w:rsid w:val="00951F04"/>
    <w:rsid w:val="00951FDA"/>
    <w:rsid w:val="009525E7"/>
    <w:rsid w:val="0095319A"/>
    <w:rsid w:val="0095329E"/>
    <w:rsid w:val="00953686"/>
    <w:rsid w:val="00953B69"/>
    <w:rsid w:val="00954357"/>
    <w:rsid w:val="009569EF"/>
    <w:rsid w:val="00956ED2"/>
    <w:rsid w:val="00961402"/>
    <w:rsid w:val="0096338C"/>
    <w:rsid w:val="009638CE"/>
    <w:rsid w:val="00966A92"/>
    <w:rsid w:val="0097017E"/>
    <w:rsid w:val="0097141E"/>
    <w:rsid w:val="00973007"/>
    <w:rsid w:val="00973B17"/>
    <w:rsid w:val="00973D8E"/>
    <w:rsid w:val="00974D3A"/>
    <w:rsid w:val="009757E8"/>
    <w:rsid w:val="00976E13"/>
    <w:rsid w:val="00977169"/>
    <w:rsid w:val="009812C9"/>
    <w:rsid w:val="009812F7"/>
    <w:rsid w:val="00981A0B"/>
    <w:rsid w:val="00981E88"/>
    <w:rsid w:val="009822E9"/>
    <w:rsid w:val="00987FEE"/>
    <w:rsid w:val="00990130"/>
    <w:rsid w:val="0099076B"/>
    <w:rsid w:val="00990AE2"/>
    <w:rsid w:val="0099232C"/>
    <w:rsid w:val="009937B6"/>
    <w:rsid w:val="0099392F"/>
    <w:rsid w:val="00993C37"/>
    <w:rsid w:val="00995310"/>
    <w:rsid w:val="00996D06"/>
    <w:rsid w:val="00997415"/>
    <w:rsid w:val="00997A52"/>
    <w:rsid w:val="009A012D"/>
    <w:rsid w:val="009A09A1"/>
    <w:rsid w:val="009A19D5"/>
    <w:rsid w:val="009A3174"/>
    <w:rsid w:val="009A3BC5"/>
    <w:rsid w:val="009A4F36"/>
    <w:rsid w:val="009A7B79"/>
    <w:rsid w:val="009B1434"/>
    <w:rsid w:val="009B17EF"/>
    <w:rsid w:val="009B2375"/>
    <w:rsid w:val="009B4038"/>
    <w:rsid w:val="009B4B26"/>
    <w:rsid w:val="009B57D2"/>
    <w:rsid w:val="009B73C0"/>
    <w:rsid w:val="009B7675"/>
    <w:rsid w:val="009B7FF1"/>
    <w:rsid w:val="009C0578"/>
    <w:rsid w:val="009C0624"/>
    <w:rsid w:val="009C0718"/>
    <w:rsid w:val="009C080B"/>
    <w:rsid w:val="009C278B"/>
    <w:rsid w:val="009C2AFF"/>
    <w:rsid w:val="009C2B9E"/>
    <w:rsid w:val="009C3AEE"/>
    <w:rsid w:val="009C4B26"/>
    <w:rsid w:val="009C5A46"/>
    <w:rsid w:val="009C5E35"/>
    <w:rsid w:val="009C656B"/>
    <w:rsid w:val="009C6FDA"/>
    <w:rsid w:val="009C7840"/>
    <w:rsid w:val="009C7BA9"/>
    <w:rsid w:val="009D0073"/>
    <w:rsid w:val="009D1A3A"/>
    <w:rsid w:val="009D2564"/>
    <w:rsid w:val="009D26AF"/>
    <w:rsid w:val="009D28BE"/>
    <w:rsid w:val="009D2DB9"/>
    <w:rsid w:val="009D368C"/>
    <w:rsid w:val="009D3DC1"/>
    <w:rsid w:val="009D4B20"/>
    <w:rsid w:val="009D64AA"/>
    <w:rsid w:val="009D7945"/>
    <w:rsid w:val="009E006A"/>
    <w:rsid w:val="009E008E"/>
    <w:rsid w:val="009E017B"/>
    <w:rsid w:val="009E044E"/>
    <w:rsid w:val="009E0613"/>
    <w:rsid w:val="009E42B0"/>
    <w:rsid w:val="009E451E"/>
    <w:rsid w:val="009E4855"/>
    <w:rsid w:val="009E4E3A"/>
    <w:rsid w:val="009E560F"/>
    <w:rsid w:val="009E5C7F"/>
    <w:rsid w:val="009E6934"/>
    <w:rsid w:val="009E73B5"/>
    <w:rsid w:val="009E7D45"/>
    <w:rsid w:val="009E7D57"/>
    <w:rsid w:val="009F0450"/>
    <w:rsid w:val="009F0458"/>
    <w:rsid w:val="009F0E22"/>
    <w:rsid w:val="009F360F"/>
    <w:rsid w:val="009F37CA"/>
    <w:rsid w:val="009F4305"/>
    <w:rsid w:val="00A0146E"/>
    <w:rsid w:val="00A033B3"/>
    <w:rsid w:val="00A048DF"/>
    <w:rsid w:val="00A057DE"/>
    <w:rsid w:val="00A05BC1"/>
    <w:rsid w:val="00A062A7"/>
    <w:rsid w:val="00A070F9"/>
    <w:rsid w:val="00A0785B"/>
    <w:rsid w:val="00A10E6A"/>
    <w:rsid w:val="00A11CA8"/>
    <w:rsid w:val="00A11D4E"/>
    <w:rsid w:val="00A12717"/>
    <w:rsid w:val="00A139AD"/>
    <w:rsid w:val="00A13A40"/>
    <w:rsid w:val="00A17FD3"/>
    <w:rsid w:val="00A202BA"/>
    <w:rsid w:val="00A20714"/>
    <w:rsid w:val="00A20FEE"/>
    <w:rsid w:val="00A2155A"/>
    <w:rsid w:val="00A21FA6"/>
    <w:rsid w:val="00A22960"/>
    <w:rsid w:val="00A22CA4"/>
    <w:rsid w:val="00A23074"/>
    <w:rsid w:val="00A24723"/>
    <w:rsid w:val="00A257DA"/>
    <w:rsid w:val="00A26083"/>
    <w:rsid w:val="00A274D1"/>
    <w:rsid w:val="00A27791"/>
    <w:rsid w:val="00A27B20"/>
    <w:rsid w:val="00A30948"/>
    <w:rsid w:val="00A30B6D"/>
    <w:rsid w:val="00A31EB8"/>
    <w:rsid w:val="00A3217F"/>
    <w:rsid w:val="00A32C74"/>
    <w:rsid w:val="00A32FBD"/>
    <w:rsid w:val="00A33A67"/>
    <w:rsid w:val="00A33E45"/>
    <w:rsid w:val="00A344C1"/>
    <w:rsid w:val="00A3596C"/>
    <w:rsid w:val="00A361AD"/>
    <w:rsid w:val="00A365D9"/>
    <w:rsid w:val="00A368B5"/>
    <w:rsid w:val="00A4004E"/>
    <w:rsid w:val="00A42993"/>
    <w:rsid w:val="00A42AC5"/>
    <w:rsid w:val="00A43487"/>
    <w:rsid w:val="00A43E86"/>
    <w:rsid w:val="00A44C9D"/>
    <w:rsid w:val="00A45105"/>
    <w:rsid w:val="00A4526B"/>
    <w:rsid w:val="00A46CA8"/>
    <w:rsid w:val="00A4746D"/>
    <w:rsid w:val="00A474B2"/>
    <w:rsid w:val="00A50957"/>
    <w:rsid w:val="00A50F91"/>
    <w:rsid w:val="00A50FCA"/>
    <w:rsid w:val="00A5185C"/>
    <w:rsid w:val="00A53611"/>
    <w:rsid w:val="00A53B9E"/>
    <w:rsid w:val="00A53D2D"/>
    <w:rsid w:val="00A5607B"/>
    <w:rsid w:val="00A5685E"/>
    <w:rsid w:val="00A60808"/>
    <w:rsid w:val="00A60D6A"/>
    <w:rsid w:val="00A61876"/>
    <w:rsid w:val="00A61D47"/>
    <w:rsid w:val="00A62F7F"/>
    <w:rsid w:val="00A644EC"/>
    <w:rsid w:val="00A648DF"/>
    <w:rsid w:val="00A66CDD"/>
    <w:rsid w:val="00A6755F"/>
    <w:rsid w:val="00A67575"/>
    <w:rsid w:val="00A70C94"/>
    <w:rsid w:val="00A715C8"/>
    <w:rsid w:val="00A7174A"/>
    <w:rsid w:val="00A74A69"/>
    <w:rsid w:val="00A76B3C"/>
    <w:rsid w:val="00A803C4"/>
    <w:rsid w:val="00A818D1"/>
    <w:rsid w:val="00A82C96"/>
    <w:rsid w:val="00A85EEE"/>
    <w:rsid w:val="00A86578"/>
    <w:rsid w:val="00A87807"/>
    <w:rsid w:val="00A90292"/>
    <w:rsid w:val="00A9259E"/>
    <w:rsid w:val="00A928AC"/>
    <w:rsid w:val="00A92D31"/>
    <w:rsid w:val="00A935EA"/>
    <w:rsid w:val="00A93F27"/>
    <w:rsid w:val="00A94659"/>
    <w:rsid w:val="00A9587F"/>
    <w:rsid w:val="00A95E14"/>
    <w:rsid w:val="00A9641C"/>
    <w:rsid w:val="00A96E0E"/>
    <w:rsid w:val="00A97158"/>
    <w:rsid w:val="00A97474"/>
    <w:rsid w:val="00A97716"/>
    <w:rsid w:val="00AA086D"/>
    <w:rsid w:val="00AA13AA"/>
    <w:rsid w:val="00AA16C4"/>
    <w:rsid w:val="00AA4425"/>
    <w:rsid w:val="00AA58E7"/>
    <w:rsid w:val="00AA5A05"/>
    <w:rsid w:val="00AA5A80"/>
    <w:rsid w:val="00AA77A3"/>
    <w:rsid w:val="00AB0D3B"/>
    <w:rsid w:val="00AB1391"/>
    <w:rsid w:val="00AB247F"/>
    <w:rsid w:val="00AB25D1"/>
    <w:rsid w:val="00AB3E22"/>
    <w:rsid w:val="00AB4405"/>
    <w:rsid w:val="00AB5915"/>
    <w:rsid w:val="00AB65E2"/>
    <w:rsid w:val="00AB71DA"/>
    <w:rsid w:val="00AC0D74"/>
    <w:rsid w:val="00AC1483"/>
    <w:rsid w:val="00AC18F6"/>
    <w:rsid w:val="00AC277F"/>
    <w:rsid w:val="00AC2913"/>
    <w:rsid w:val="00AC3438"/>
    <w:rsid w:val="00AC38FE"/>
    <w:rsid w:val="00AC5334"/>
    <w:rsid w:val="00AC71E9"/>
    <w:rsid w:val="00AC7C7D"/>
    <w:rsid w:val="00AD0767"/>
    <w:rsid w:val="00AD10B1"/>
    <w:rsid w:val="00AD10C0"/>
    <w:rsid w:val="00AD2026"/>
    <w:rsid w:val="00AD2A30"/>
    <w:rsid w:val="00AD2E9D"/>
    <w:rsid w:val="00AD4291"/>
    <w:rsid w:val="00AD5990"/>
    <w:rsid w:val="00AD5FE8"/>
    <w:rsid w:val="00AD603E"/>
    <w:rsid w:val="00AE018B"/>
    <w:rsid w:val="00AE2148"/>
    <w:rsid w:val="00AE2796"/>
    <w:rsid w:val="00AE2B8B"/>
    <w:rsid w:val="00AE3D49"/>
    <w:rsid w:val="00AE3D5E"/>
    <w:rsid w:val="00AE5ACA"/>
    <w:rsid w:val="00AE5CCA"/>
    <w:rsid w:val="00AE6183"/>
    <w:rsid w:val="00AE78DA"/>
    <w:rsid w:val="00AF07D2"/>
    <w:rsid w:val="00AF0E5E"/>
    <w:rsid w:val="00AF1AE2"/>
    <w:rsid w:val="00AF1DED"/>
    <w:rsid w:val="00AF2267"/>
    <w:rsid w:val="00AF2B2B"/>
    <w:rsid w:val="00AF2F1B"/>
    <w:rsid w:val="00AF35C4"/>
    <w:rsid w:val="00AF4218"/>
    <w:rsid w:val="00AF46F9"/>
    <w:rsid w:val="00AF5236"/>
    <w:rsid w:val="00AF54FC"/>
    <w:rsid w:val="00AF66AC"/>
    <w:rsid w:val="00AF79E9"/>
    <w:rsid w:val="00B0094C"/>
    <w:rsid w:val="00B03C3F"/>
    <w:rsid w:val="00B04130"/>
    <w:rsid w:val="00B05076"/>
    <w:rsid w:val="00B061D4"/>
    <w:rsid w:val="00B06672"/>
    <w:rsid w:val="00B0772B"/>
    <w:rsid w:val="00B1011B"/>
    <w:rsid w:val="00B10167"/>
    <w:rsid w:val="00B10399"/>
    <w:rsid w:val="00B10F29"/>
    <w:rsid w:val="00B147C8"/>
    <w:rsid w:val="00B14AEE"/>
    <w:rsid w:val="00B14E89"/>
    <w:rsid w:val="00B165A1"/>
    <w:rsid w:val="00B16AC3"/>
    <w:rsid w:val="00B201E5"/>
    <w:rsid w:val="00B209C6"/>
    <w:rsid w:val="00B2155F"/>
    <w:rsid w:val="00B231CA"/>
    <w:rsid w:val="00B24154"/>
    <w:rsid w:val="00B2420B"/>
    <w:rsid w:val="00B243E6"/>
    <w:rsid w:val="00B24DA8"/>
    <w:rsid w:val="00B2596E"/>
    <w:rsid w:val="00B25E20"/>
    <w:rsid w:val="00B270D5"/>
    <w:rsid w:val="00B270DF"/>
    <w:rsid w:val="00B27BD1"/>
    <w:rsid w:val="00B27EA9"/>
    <w:rsid w:val="00B3000F"/>
    <w:rsid w:val="00B3056B"/>
    <w:rsid w:val="00B31F85"/>
    <w:rsid w:val="00B32170"/>
    <w:rsid w:val="00B33BAF"/>
    <w:rsid w:val="00B33C40"/>
    <w:rsid w:val="00B34055"/>
    <w:rsid w:val="00B340F1"/>
    <w:rsid w:val="00B34CEC"/>
    <w:rsid w:val="00B35C88"/>
    <w:rsid w:val="00B36B39"/>
    <w:rsid w:val="00B36DC9"/>
    <w:rsid w:val="00B375AE"/>
    <w:rsid w:val="00B37CF3"/>
    <w:rsid w:val="00B37D07"/>
    <w:rsid w:val="00B40744"/>
    <w:rsid w:val="00B40C5B"/>
    <w:rsid w:val="00B410DA"/>
    <w:rsid w:val="00B43605"/>
    <w:rsid w:val="00B43A45"/>
    <w:rsid w:val="00B43AF3"/>
    <w:rsid w:val="00B44036"/>
    <w:rsid w:val="00B458CB"/>
    <w:rsid w:val="00B46F2A"/>
    <w:rsid w:val="00B476E2"/>
    <w:rsid w:val="00B47C7C"/>
    <w:rsid w:val="00B51147"/>
    <w:rsid w:val="00B5137D"/>
    <w:rsid w:val="00B53EB7"/>
    <w:rsid w:val="00B56909"/>
    <w:rsid w:val="00B57573"/>
    <w:rsid w:val="00B57AF3"/>
    <w:rsid w:val="00B61385"/>
    <w:rsid w:val="00B62D57"/>
    <w:rsid w:val="00B63541"/>
    <w:rsid w:val="00B664CC"/>
    <w:rsid w:val="00B66845"/>
    <w:rsid w:val="00B67858"/>
    <w:rsid w:val="00B67CDB"/>
    <w:rsid w:val="00B720B0"/>
    <w:rsid w:val="00B7294F"/>
    <w:rsid w:val="00B7344A"/>
    <w:rsid w:val="00B74F00"/>
    <w:rsid w:val="00B7591B"/>
    <w:rsid w:val="00B7650D"/>
    <w:rsid w:val="00B77948"/>
    <w:rsid w:val="00B80374"/>
    <w:rsid w:val="00B804F3"/>
    <w:rsid w:val="00B80A8E"/>
    <w:rsid w:val="00B8151A"/>
    <w:rsid w:val="00B833D2"/>
    <w:rsid w:val="00B834EA"/>
    <w:rsid w:val="00B83AF7"/>
    <w:rsid w:val="00B86568"/>
    <w:rsid w:val="00B87434"/>
    <w:rsid w:val="00B87612"/>
    <w:rsid w:val="00B87BDA"/>
    <w:rsid w:val="00B90A67"/>
    <w:rsid w:val="00B90F32"/>
    <w:rsid w:val="00B915F0"/>
    <w:rsid w:val="00B92AB3"/>
    <w:rsid w:val="00B9341C"/>
    <w:rsid w:val="00B945DE"/>
    <w:rsid w:val="00B94C40"/>
    <w:rsid w:val="00B9559F"/>
    <w:rsid w:val="00BA0836"/>
    <w:rsid w:val="00BA0EE2"/>
    <w:rsid w:val="00BA0FC3"/>
    <w:rsid w:val="00BA293D"/>
    <w:rsid w:val="00BA2BFC"/>
    <w:rsid w:val="00BA4A78"/>
    <w:rsid w:val="00BA50C4"/>
    <w:rsid w:val="00BB00B4"/>
    <w:rsid w:val="00BB0206"/>
    <w:rsid w:val="00BB0346"/>
    <w:rsid w:val="00BB2720"/>
    <w:rsid w:val="00BB2C91"/>
    <w:rsid w:val="00BB2C92"/>
    <w:rsid w:val="00BB2CC6"/>
    <w:rsid w:val="00BB3DC3"/>
    <w:rsid w:val="00BB5275"/>
    <w:rsid w:val="00BB5E54"/>
    <w:rsid w:val="00BB6458"/>
    <w:rsid w:val="00BC04A2"/>
    <w:rsid w:val="00BC05AF"/>
    <w:rsid w:val="00BC1287"/>
    <w:rsid w:val="00BC1B1A"/>
    <w:rsid w:val="00BC2566"/>
    <w:rsid w:val="00BC2BFD"/>
    <w:rsid w:val="00BC2D96"/>
    <w:rsid w:val="00BC2EFE"/>
    <w:rsid w:val="00BC3090"/>
    <w:rsid w:val="00BC3291"/>
    <w:rsid w:val="00BC3610"/>
    <w:rsid w:val="00BC3B8A"/>
    <w:rsid w:val="00BC4101"/>
    <w:rsid w:val="00BC447D"/>
    <w:rsid w:val="00BC4B79"/>
    <w:rsid w:val="00BC58F7"/>
    <w:rsid w:val="00BD0F0C"/>
    <w:rsid w:val="00BD1218"/>
    <w:rsid w:val="00BD1792"/>
    <w:rsid w:val="00BD26B8"/>
    <w:rsid w:val="00BD3BC0"/>
    <w:rsid w:val="00BD4690"/>
    <w:rsid w:val="00BD4FC6"/>
    <w:rsid w:val="00BD503D"/>
    <w:rsid w:val="00BD5C3F"/>
    <w:rsid w:val="00BD5E41"/>
    <w:rsid w:val="00BD68A4"/>
    <w:rsid w:val="00BD6A95"/>
    <w:rsid w:val="00BD7739"/>
    <w:rsid w:val="00BD784B"/>
    <w:rsid w:val="00BE0DBE"/>
    <w:rsid w:val="00BE0EB0"/>
    <w:rsid w:val="00BE261F"/>
    <w:rsid w:val="00BE32B6"/>
    <w:rsid w:val="00BE4446"/>
    <w:rsid w:val="00BE4694"/>
    <w:rsid w:val="00BE52D9"/>
    <w:rsid w:val="00BE6091"/>
    <w:rsid w:val="00BE6540"/>
    <w:rsid w:val="00BE75F7"/>
    <w:rsid w:val="00BF2479"/>
    <w:rsid w:val="00BF24E7"/>
    <w:rsid w:val="00BF2992"/>
    <w:rsid w:val="00BF3AD0"/>
    <w:rsid w:val="00BF49E3"/>
    <w:rsid w:val="00BF51A8"/>
    <w:rsid w:val="00BF6DC6"/>
    <w:rsid w:val="00BF73B1"/>
    <w:rsid w:val="00BF7957"/>
    <w:rsid w:val="00BF7B53"/>
    <w:rsid w:val="00C0138C"/>
    <w:rsid w:val="00C0142F"/>
    <w:rsid w:val="00C035DC"/>
    <w:rsid w:val="00C03A4A"/>
    <w:rsid w:val="00C04E0A"/>
    <w:rsid w:val="00C05435"/>
    <w:rsid w:val="00C078BA"/>
    <w:rsid w:val="00C07AF6"/>
    <w:rsid w:val="00C100A1"/>
    <w:rsid w:val="00C1146B"/>
    <w:rsid w:val="00C12BE2"/>
    <w:rsid w:val="00C13551"/>
    <w:rsid w:val="00C161A3"/>
    <w:rsid w:val="00C16BEC"/>
    <w:rsid w:val="00C20029"/>
    <w:rsid w:val="00C20E3F"/>
    <w:rsid w:val="00C22DE6"/>
    <w:rsid w:val="00C238CF"/>
    <w:rsid w:val="00C23D0E"/>
    <w:rsid w:val="00C24F0A"/>
    <w:rsid w:val="00C26B4D"/>
    <w:rsid w:val="00C27C94"/>
    <w:rsid w:val="00C303C5"/>
    <w:rsid w:val="00C3131E"/>
    <w:rsid w:val="00C3422A"/>
    <w:rsid w:val="00C34CD4"/>
    <w:rsid w:val="00C35263"/>
    <w:rsid w:val="00C3538E"/>
    <w:rsid w:val="00C36749"/>
    <w:rsid w:val="00C3690C"/>
    <w:rsid w:val="00C40C59"/>
    <w:rsid w:val="00C41235"/>
    <w:rsid w:val="00C42856"/>
    <w:rsid w:val="00C4286D"/>
    <w:rsid w:val="00C42A19"/>
    <w:rsid w:val="00C4631C"/>
    <w:rsid w:val="00C468FA"/>
    <w:rsid w:val="00C53AD8"/>
    <w:rsid w:val="00C5528A"/>
    <w:rsid w:val="00C5540E"/>
    <w:rsid w:val="00C563D5"/>
    <w:rsid w:val="00C5728D"/>
    <w:rsid w:val="00C573E5"/>
    <w:rsid w:val="00C578A3"/>
    <w:rsid w:val="00C6165D"/>
    <w:rsid w:val="00C62C2E"/>
    <w:rsid w:val="00C63C5F"/>
    <w:rsid w:val="00C64254"/>
    <w:rsid w:val="00C64B63"/>
    <w:rsid w:val="00C64CA3"/>
    <w:rsid w:val="00C65C61"/>
    <w:rsid w:val="00C6636D"/>
    <w:rsid w:val="00C669D2"/>
    <w:rsid w:val="00C70640"/>
    <w:rsid w:val="00C70B49"/>
    <w:rsid w:val="00C70FE9"/>
    <w:rsid w:val="00C7144A"/>
    <w:rsid w:val="00C71B7B"/>
    <w:rsid w:val="00C72346"/>
    <w:rsid w:val="00C723EC"/>
    <w:rsid w:val="00C7297A"/>
    <w:rsid w:val="00C739D4"/>
    <w:rsid w:val="00C80B5E"/>
    <w:rsid w:val="00C80D3D"/>
    <w:rsid w:val="00C8105D"/>
    <w:rsid w:val="00C82C16"/>
    <w:rsid w:val="00C833A2"/>
    <w:rsid w:val="00C835E1"/>
    <w:rsid w:val="00C838D2"/>
    <w:rsid w:val="00C83EC6"/>
    <w:rsid w:val="00C842DE"/>
    <w:rsid w:val="00C84CEB"/>
    <w:rsid w:val="00C8513D"/>
    <w:rsid w:val="00C851BB"/>
    <w:rsid w:val="00C85E3F"/>
    <w:rsid w:val="00C91AD0"/>
    <w:rsid w:val="00C92CA1"/>
    <w:rsid w:val="00C92DF7"/>
    <w:rsid w:val="00C92E22"/>
    <w:rsid w:val="00C93797"/>
    <w:rsid w:val="00C93C2D"/>
    <w:rsid w:val="00C9567F"/>
    <w:rsid w:val="00C969D8"/>
    <w:rsid w:val="00C97321"/>
    <w:rsid w:val="00C979BC"/>
    <w:rsid w:val="00CA0922"/>
    <w:rsid w:val="00CA1C83"/>
    <w:rsid w:val="00CA2A57"/>
    <w:rsid w:val="00CA3674"/>
    <w:rsid w:val="00CA39B4"/>
    <w:rsid w:val="00CA3B14"/>
    <w:rsid w:val="00CA5161"/>
    <w:rsid w:val="00CA5982"/>
    <w:rsid w:val="00CA605D"/>
    <w:rsid w:val="00CB032D"/>
    <w:rsid w:val="00CB106D"/>
    <w:rsid w:val="00CB1978"/>
    <w:rsid w:val="00CB1D28"/>
    <w:rsid w:val="00CB2DF2"/>
    <w:rsid w:val="00CB3E1B"/>
    <w:rsid w:val="00CB57BF"/>
    <w:rsid w:val="00CB6123"/>
    <w:rsid w:val="00CB664C"/>
    <w:rsid w:val="00CB7681"/>
    <w:rsid w:val="00CC0B49"/>
    <w:rsid w:val="00CC28F5"/>
    <w:rsid w:val="00CC44A5"/>
    <w:rsid w:val="00CC4C43"/>
    <w:rsid w:val="00CC4D88"/>
    <w:rsid w:val="00CC5566"/>
    <w:rsid w:val="00CC58A0"/>
    <w:rsid w:val="00CC5E0F"/>
    <w:rsid w:val="00CC7059"/>
    <w:rsid w:val="00CC719C"/>
    <w:rsid w:val="00CC7823"/>
    <w:rsid w:val="00CD182B"/>
    <w:rsid w:val="00CD1E09"/>
    <w:rsid w:val="00CD32A7"/>
    <w:rsid w:val="00CD3C5B"/>
    <w:rsid w:val="00CD3EC5"/>
    <w:rsid w:val="00CD4C12"/>
    <w:rsid w:val="00CD4F87"/>
    <w:rsid w:val="00CD5BF6"/>
    <w:rsid w:val="00CD6E4F"/>
    <w:rsid w:val="00CD775A"/>
    <w:rsid w:val="00CE02D0"/>
    <w:rsid w:val="00CE0A80"/>
    <w:rsid w:val="00CE189F"/>
    <w:rsid w:val="00CE1F67"/>
    <w:rsid w:val="00CE212A"/>
    <w:rsid w:val="00CE24B7"/>
    <w:rsid w:val="00CE2AC4"/>
    <w:rsid w:val="00CE3AE0"/>
    <w:rsid w:val="00CE4120"/>
    <w:rsid w:val="00CE4461"/>
    <w:rsid w:val="00CE4581"/>
    <w:rsid w:val="00CE51CD"/>
    <w:rsid w:val="00CE69E2"/>
    <w:rsid w:val="00CE700F"/>
    <w:rsid w:val="00CE7AB9"/>
    <w:rsid w:val="00CF148B"/>
    <w:rsid w:val="00CF1A1D"/>
    <w:rsid w:val="00CF1E88"/>
    <w:rsid w:val="00CF2CDE"/>
    <w:rsid w:val="00CF351E"/>
    <w:rsid w:val="00CF475C"/>
    <w:rsid w:val="00D00138"/>
    <w:rsid w:val="00D011C0"/>
    <w:rsid w:val="00D011DF"/>
    <w:rsid w:val="00D0134A"/>
    <w:rsid w:val="00D02668"/>
    <w:rsid w:val="00D02FD5"/>
    <w:rsid w:val="00D03630"/>
    <w:rsid w:val="00D03D9F"/>
    <w:rsid w:val="00D07377"/>
    <w:rsid w:val="00D12386"/>
    <w:rsid w:val="00D128CA"/>
    <w:rsid w:val="00D14638"/>
    <w:rsid w:val="00D154B0"/>
    <w:rsid w:val="00D2025F"/>
    <w:rsid w:val="00D20BAD"/>
    <w:rsid w:val="00D20FFF"/>
    <w:rsid w:val="00D2104A"/>
    <w:rsid w:val="00D213A1"/>
    <w:rsid w:val="00D21452"/>
    <w:rsid w:val="00D2298B"/>
    <w:rsid w:val="00D23649"/>
    <w:rsid w:val="00D244AB"/>
    <w:rsid w:val="00D2451A"/>
    <w:rsid w:val="00D2496C"/>
    <w:rsid w:val="00D26D4D"/>
    <w:rsid w:val="00D27241"/>
    <w:rsid w:val="00D30399"/>
    <w:rsid w:val="00D305C4"/>
    <w:rsid w:val="00D3115E"/>
    <w:rsid w:val="00D31345"/>
    <w:rsid w:val="00D316C6"/>
    <w:rsid w:val="00D31E4C"/>
    <w:rsid w:val="00D35D18"/>
    <w:rsid w:val="00D35F3D"/>
    <w:rsid w:val="00D3661E"/>
    <w:rsid w:val="00D367F6"/>
    <w:rsid w:val="00D36BE2"/>
    <w:rsid w:val="00D4025D"/>
    <w:rsid w:val="00D42164"/>
    <w:rsid w:val="00D423BC"/>
    <w:rsid w:val="00D429C1"/>
    <w:rsid w:val="00D42EE4"/>
    <w:rsid w:val="00D43946"/>
    <w:rsid w:val="00D43B38"/>
    <w:rsid w:val="00D43EA7"/>
    <w:rsid w:val="00D44784"/>
    <w:rsid w:val="00D45041"/>
    <w:rsid w:val="00D45287"/>
    <w:rsid w:val="00D45B98"/>
    <w:rsid w:val="00D4693D"/>
    <w:rsid w:val="00D471E6"/>
    <w:rsid w:val="00D47F35"/>
    <w:rsid w:val="00D50B6C"/>
    <w:rsid w:val="00D5135E"/>
    <w:rsid w:val="00D53699"/>
    <w:rsid w:val="00D53E42"/>
    <w:rsid w:val="00D55A0C"/>
    <w:rsid w:val="00D562E0"/>
    <w:rsid w:val="00D568C8"/>
    <w:rsid w:val="00D60473"/>
    <w:rsid w:val="00D613B3"/>
    <w:rsid w:val="00D61680"/>
    <w:rsid w:val="00D61CC9"/>
    <w:rsid w:val="00D62BF1"/>
    <w:rsid w:val="00D63076"/>
    <w:rsid w:val="00D6408D"/>
    <w:rsid w:val="00D6483C"/>
    <w:rsid w:val="00D653C3"/>
    <w:rsid w:val="00D65B33"/>
    <w:rsid w:val="00D65E73"/>
    <w:rsid w:val="00D65F47"/>
    <w:rsid w:val="00D65FBE"/>
    <w:rsid w:val="00D6623A"/>
    <w:rsid w:val="00D67F0B"/>
    <w:rsid w:val="00D701C7"/>
    <w:rsid w:val="00D71217"/>
    <w:rsid w:val="00D71749"/>
    <w:rsid w:val="00D71DAF"/>
    <w:rsid w:val="00D723F6"/>
    <w:rsid w:val="00D72918"/>
    <w:rsid w:val="00D73076"/>
    <w:rsid w:val="00D736F9"/>
    <w:rsid w:val="00D73997"/>
    <w:rsid w:val="00D74D0A"/>
    <w:rsid w:val="00D7508F"/>
    <w:rsid w:val="00D75707"/>
    <w:rsid w:val="00D76330"/>
    <w:rsid w:val="00D7655A"/>
    <w:rsid w:val="00D76879"/>
    <w:rsid w:val="00D76911"/>
    <w:rsid w:val="00D76FB6"/>
    <w:rsid w:val="00D803AF"/>
    <w:rsid w:val="00D80479"/>
    <w:rsid w:val="00D8052D"/>
    <w:rsid w:val="00D81181"/>
    <w:rsid w:val="00D81507"/>
    <w:rsid w:val="00D82B51"/>
    <w:rsid w:val="00D8347F"/>
    <w:rsid w:val="00D83E47"/>
    <w:rsid w:val="00D83E81"/>
    <w:rsid w:val="00D85287"/>
    <w:rsid w:val="00D860F8"/>
    <w:rsid w:val="00D870AA"/>
    <w:rsid w:val="00D876E9"/>
    <w:rsid w:val="00D91456"/>
    <w:rsid w:val="00D91C99"/>
    <w:rsid w:val="00D9250E"/>
    <w:rsid w:val="00D94150"/>
    <w:rsid w:val="00D94280"/>
    <w:rsid w:val="00D95661"/>
    <w:rsid w:val="00D95B46"/>
    <w:rsid w:val="00D9658F"/>
    <w:rsid w:val="00D96E19"/>
    <w:rsid w:val="00DA124E"/>
    <w:rsid w:val="00DA13BE"/>
    <w:rsid w:val="00DA3479"/>
    <w:rsid w:val="00DA44D9"/>
    <w:rsid w:val="00DA4C45"/>
    <w:rsid w:val="00DA5675"/>
    <w:rsid w:val="00DA5F24"/>
    <w:rsid w:val="00DA613C"/>
    <w:rsid w:val="00DA6144"/>
    <w:rsid w:val="00DA6B98"/>
    <w:rsid w:val="00DA70FB"/>
    <w:rsid w:val="00DB03C2"/>
    <w:rsid w:val="00DB1C34"/>
    <w:rsid w:val="00DB2378"/>
    <w:rsid w:val="00DB3C61"/>
    <w:rsid w:val="00DB42EB"/>
    <w:rsid w:val="00DB496B"/>
    <w:rsid w:val="00DB553B"/>
    <w:rsid w:val="00DB59B6"/>
    <w:rsid w:val="00DB63BC"/>
    <w:rsid w:val="00DB6706"/>
    <w:rsid w:val="00DB7049"/>
    <w:rsid w:val="00DB785D"/>
    <w:rsid w:val="00DB7B60"/>
    <w:rsid w:val="00DC0469"/>
    <w:rsid w:val="00DC1A1F"/>
    <w:rsid w:val="00DC2162"/>
    <w:rsid w:val="00DC2188"/>
    <w:rsid w:val="00DC28BA"/>
    <w:rsid w:val="00DC2C75"/>
    <w:rsid w:val="00DC3511"/>
    <w:rsid w:val="00DC3CC7"/>
    <w:rsid w:val="00DC46F5"/>
    <w:rsid w:val="00DC5108"/>
    <w:rsid w:val="00DC51C2"/>
    <w:rsid w:val="00DC588B"/>
    <w:rsid w:val="00DC5A98"/>
    <w:rsid w:val="00DC62DE"/>
    <w:rsid w:val="00DC7CE0"/>
    <w:rsid w:val="00DD2480"/>
    <w:rsid w:val="00DD2B1D"/>
    <w:rsid w:val="00DD4D4C"/>
    <w:rsid w:val="00DD5A04"/>
    <w:rsid w:val="00DD5D4B"/>
    <w:rsid w:val="00DD5E96"/>
    <w:rsid w:val="00DD6A30"/>
    <w:rsid w:val="00DD72AF"/>
    <w:rsid w:val="00DD72B8"/>
    <w:rsid w:val="00DD72E7"/>
    <w:rsid w:val="00DE0B1D"/>
    <w:rsid w:val="00DE19A9"/>
    <w:rsid w:val="00DE24F0"/>
    <w:rsid w:val="00DE2B5E"/>
    <w:rsid w:val="00DE49C6"/>
    <w:rsid w:val="00DE5D11"/>
    <w:rsid w:val="00DE618E"/>
    <w:rsid w:val="00DE7BCE"/>
    <w:rsid w:val="00DE7C58"/>
    <w:rsid w:val="00DF0770"/>
    <w:rsid w:val="00DF0FAF"/>
    <w:rsid w:val="00DF1300"/>
    <w:rsid w:val="00DF1E94"/>
    <w:rsid w:val="00DF2F43"/>
    <w:rsid w:val="00DF31D5"/>
    <w:rsid w:val="00DF369F"/>
    <w:rsid w:val="00DF374F"/>
    <w:rsid w:val="00DF3D9B"/>
    <w:rsid w:val="00DF7A9F"/>
    <w:rsid w:val="00DF7F20"/>
    <w:rsid w:val="00E0068F"/>
    <w:rsid w:val="00E00D0F"/>
    <w:rsid w:val="00E014A4"/>
    <w:rsid w:val="00E0338A"/>
    <w:rsid w:val="00E0569B"/>
    <w:rsid w:val="00E05A03"/>
    <w:rsid w:val="00E06986"/>
    <w:rsid w:val="00E0726D"/>
    <w:rsid w:val="00E11A26"/>
    <w:rsid w:val="00E12543"/>
    <w:rsid w:val="00E13E4C"/>
    <w:rsid w:val="00E152D6"/>
    <w:rsid w:val="00E162F8"/>
    <w:rsid w:val="00E16E0D"/>
    <w:rsid w:val="00E16F4F"/>
    <w:rsid w:val="00E22142"/>
    <w:rsid w:val="00E23834"/>
    <w:rsid w:val="00E23BFB"/>
    <w:rsid w:val="00E24288"/>
    <w:rsid w:val="00E24BA9"/>
    <w:rsid w:val="00E24E42"/>
    <w:rsid w:val="00E25478"/>
    <w:rsid w:val="00E25FCE"/>
    <w:rsid w:val="00E269A4"/>
    <w:rsid w:val="00E26D4C"/>
    <w:rsid w:val="00E26FCB"/>
    <w:rsid w:val="00E27F3D"/>
    <w:rsid w:val="00E3053F"/>
    <w:rsid w:val="00E30959"/>
    <w:rsid w:val="00E32CC2"/>
    <w:rsid w:val="00E32E73"/>
    <w:rsid w:val="00E3395C"/>
    <w:rsid w:val="00E34EC0"/>
    <w:rsid w:val="00E35BFD"/>
    <w:rsid w:val="00E35D97"/>
    <w:rsid w:val="00E372A5"/>
    <w:rsid w:val="00E37830"/>
    <w:rsid w:val="00E37C66"/>
    <w:rsid w:val="00E40C98"/>
    <w:rsid w:val="00E40D50"/>
    <w:rsid w:val="00E42D8A"/>
    <w:rsid w:val="00E435C3"/>
    <w:rsid w:val="00E43B90"/>
    <w:rsid w:val="00E43C4A"/>
    <w:rsid w:val="00E44646"/>
    <w:rsid w:val="00E446F3"/>
    <w:rsid w:val="00E447E2"/>
    <w:rsid w:val="00E45DE3"/>
    <w:rsid w:val="00E46F6E"/>
    <w:rsid w:val="00E470A1"/>
    <w:rsid w:val="00E51619"/>
    <w:rsid w:val="00E52E05"/>
    <w:rsid w:val="00E532EC"/>
    <w:rsid w:val="00E544FA"/>
    <w:rsid w:val="00E54703"/>
    <w:rsid w:val="00E54C92"/>
    <w:rsid w:val="00E55CBF"/>
    <w:rsid w:val="00E56361"/>
    <w:rsid w:val="00E5759A"/>
    <w:rsid w:val="00E6121C"/>
    <w:rsid w:val="00E61549"/>
    <w:rsid w:val="00E61BD6"/>
    <w:rsid w:val="00E645AA"/>
    <w:rsid w:val="00E64CD6"/>
    <w:rsid w:val="00E64DF0"/>
    <w:rsid w:val="00E653D0"/>
    <w:rsid w:val="00E65477"/>
    <w:rsid w:val="00E65662"/>
    <w:rsid w:val="00E65D38"/>
    <w:rsid w:val="00E66D13"/>
    <w:rsid w:val="00E67030"/>
    <w:rsid w:val="00E67F3F"/>
    <w:rsid w:val="00E701DE"/>
    <w:rsid w:val="00E70D21"/>
    <w:rsid w:val="00E71951"/>
    <w:rsid w:val="00E72921"/>
    <w:rsid w:val="00E72BFD"/>
    <w:rsid w:val="00E73DCC"/>
    <w:rsid w:val="00E7421E"/>
    <w:rsid w:val="00E74600"/>
    <w:rsid w:val="00E763C7"/>
    <w:rsid w:val="00E765C4"/>
    <w:rsid w:val="00E76AE8"/>
    <w:rsid w:val="00E776FF"/>
    <w:rsid w:val="00E77DC1"/>
    <w:rsid w:val="00E77FDE"/>
    <w:rsid w:val="00E814B0"/>
    <w:rsid w:val="00E81E03"/>
    <w:rsid w:val="00E8478E"/>
    <w:rsid w:val="00E84E0D"/>
    <w:rsid w:val="00E85781"/>
    <w:rsid w:val="00E85C31"/>
    <w:rsid w:val="00E8727A"/>
    <w:rsid w:val="00E90B84"/>
    <w:rsid w:val="00E91347"/>
    <w:rsid w:val="00E92256"/>
    <w:rsid w:val="00E93E74"/>
    <w:rsid w:val="00E95834"/>
    <w:rsid w:val="00E963B8"/>
    <w:rsid w:val="00E969CB"/>
    <w:rsid w:val="00E97BCF"/>
    <w:rsid w:val="00EA0379"/>
    <w:rsid w:val="00EA07FE"/>
    <w:rsid w:val="00EA1CE5"/>
    <w:rsid w:val="00EA2D6F"/>
    <w:rsid w:val="00EA2FD9"/>
    <w:rsid w:val="00EA3E15"/>
    <w:rsid w:val="00EA43F2"/>
    <w:rsid w:val="00EA5265"/>
    <w:rsid w:val="00EB08D7"/>
    <w:rsid w:val="00EB1886"/>
    <w:rsid w:val="00EB45AF"/>
    <w:rsid w:val="00EB4606"/>
    <w:rsid w:val="00EB4E3D"/>
    <w:rsid w:val="00EB5973"/>
    <w:rsid w:val="00EB6F54"/>
    <w:rsid w:val="00EC0569"/>
    <w:rsid w:val="00EC1D9E"/>
    <w:rsid w:val="00EC2589"/>
    <w:rsid w:val="00EC29FB"/>
    <w:rsid w:val="00EC2B70"/>
    <w:rsid w:val="00EC2CDE"/>
    <w:rsid w:val="00EC542B"/>
    <w:rsid w:val="00EC6314"/>
    <w:rsid w:val="00EC64CB"/>
    <w:rsid w:val="00ED066A"/>
    <w:rsid w:val="00ED09E0"/>
    <w:rsid w:val="00ED14EF"/>
    <w:rsid w:val="00ED42B0"/>
    <w:rsid w:val="00ED5090"/>
    <w:rsid w:val="00ED5F36"/>
    <w:rsid w:val="00ED6819"/>
    <w:rsid w:val="00ED7616"/>
    <w:rsid w:val="00ED79A8"/>
    <w:rsid w:val="00ED7AF7"/>
    <w:rsid w:val="00EE0862"/>
    <w:rsid w:val="00EE1498"/>
    <w:rsid w:val="00EE1A5C"/>
    <w:rsid w:val="00EE4C0B"/>
    <w:rsid w:val="00EE56EF"/>
    <w:rsid w:val="00EE60B7"/>
    <w:rsid w:val="00EE759E"/>
    <w:rsid w:val="00EE75A4"/>
    <w:rsid w:val="00EE7719"/>
    <w:rsid w:val="00EE7B45"/>
    <w:rsid w:val="00EF04E1"/>
    <w:rsid w:val="00EF0B32"/>
    <w:rsid w:val="00EF12CD"/>
    <w:rsid w:val="00EF1A86"/>
    <w:rsid w:val="00EF4257"/>
    <w:rsid w:val="00EF48E4"/>
    <w:rsid w:val="00EF4D60"/>
    <w:rsid w:val="00EF640E"/>
    <w:rsid w:val="00EF7A90"/>
    <w:rsid w:val="00F004B9"/>
    <w:rsid w:val="00F00C88"/>
    <w:rsid w:val="00F0166C"/>
    <w:rsid w:val="00F03800"/>
    <w:rsid w:val="00F04B6C"/>
    <w:rsid w:val="00F0540C"/>
    <w:rsid w:val="00F06625"/>
    <w:rsid w:val="00F070C2"/>
    <w:rsid w:val="00F07122"/>
    <w:rsid w:val="00F10184"/>
    <w:rsid w:val="00F10757"/>
    <w:rsid w:val="00F10A71"/>
    <w:rsid w:val="00F10EFB"/>
    <w:rsid w:val="00F11767"/>
    <w:rsid w:val="00F12D64"/>
    <w:rsid w:val="00F15AC1"/>
    <w:rsid w:val="00F17986"/>
    <w:rsid w:val="00F17E2E"/>
    <w:rsid w:val="00F17EE2"/>
    <w:rsid w:val="00F2083C"/>
    <w:rsid w:val="00F22566"/>
    <w:rsid w:val="00F225B9"/>
    <w:rsid w:val="00F22CF0"/>
    <w:rsid w:val="00F2343B"/>
    <w:rsid w:val="00F23B5C"/>
    <w:rsid w:val="00F23EBF"/>
    <w:rsid w:val="00F24E95"/>
    <w:rsid w:val="00F25379"/>
    <w:rsid w:val="00F30BAB"/>
    <w:rsid w:val="00F311CA"/>
    <w:rsid w:val="00F32AE5"/>
    <w:rsid w:val="00F36E40"/>
    <w:rsid w:val="00F3708D"/>
    <w:rsid w:val="00F375E5"/>
    <w:rsid w:val="00F375F0"/>
    <w:rsid w:val="00F37E93"/>
    <w:rsid w:val="00F40075"/>
    <w:rsid w:val="00F4174E"/>
    <w:rsid w:val="00F41959"/>
    <w:rsid w:val="00F43386"/>
    <w:rsid w:val="00F43DDD"/>
    <w:rsid w:val="00F45CDA"/>
    <w:rsid w:val="00F45D5F"/>
    <w:rsid w:val="00F530CE"/>
    <w:rsid w:val="00F531A3"/>
    <w:rsid w:val="00F531B9"/>
    <w:rsid w:val="00F56473"/>
    <w:rsid w:val="00F56A1E"/>
    <w:rsid w:val="00F62C48"/>
    <w:rsid w:val="00F637A5"/>
    <w:rsid w:val="00F645E2"/>
    <w:rsid w:val="00F6484F"/>
    <w:rsid w:val="00F64F29"/>
    <w:rsid w:val="00F65692"/>
    <w:rsid w:val="00F658E9"/>
    <w:rsid w:val="00F6631E"/>
    <w:rsid w:val="00F6636C"/>
    <w:rsid w:val="00F67D6A"/>
    <w:rsid w:val="00F710DB"/>
    <w:rsid w:val="00F7153C"/>
    <w:rsid w:val="00F71825"/>
    <w:rsid w:val="00F71BF5"/>
    <w:rsid w:val="00F72B5B"/>
    <w:rsid w:val="00F73020"/>
    <w:rsid w:val="00F7585E"/>
    <w:rsid w:val="00F75EB3"/>
    <w:rsid w:val="00F77540"/>
    <w:rsid w:val="00F77D18"/>
    <w:rsid w:val="00F77E7B"/>
    <w:rsid w:val="00F8189C"/>
    <w:rsid w:val="00F820DF"/>
    <w:rsid w:val="00F83B56"/>
    <w:rsid w:val="00F85E73"/>
    <w:rsid w:val="00F87BFB"/>
    <w:rsid w:val="00F9009E"/>
    <w:rsid w:val="00F905D4"/>
    <w:rsid w:val="00F9134E"/>
    <w:rsid w:val="00F9137E"/>
    <w:rsid w:val="00F9171B"/>
    <w:rsid w:val="00F9195D"/>
    <w:rsid w:val="00F91CD3"/>
    <w:rsid w:val="00F93069"/>
    <w:rsid w:val="00F948B6"/>
    <w:rsid w:val="00F96373"/>
    <w:rsid w:val="00F96CF6"/>
    <w:rsid w:val="00F96D43"/>
    <w:rsid w:val="00F9745C"/>
    <w:rsid w:val="00F975E7"/>
    <w:rsid w:val="00FA04BD"/>
    <w:rsid w:val="00FA0525"/>
    <w:rsid w:val="00FA0EE0"/>
    <w:rsid w:val="00FA121C"/>
    <w:rsid w:val="00FA20D6"/>
    <w:rsid w:val="00FA2252"/>
    <w:rsid w:val="00FA37F9"/>
    <w:rsid w:val="00FA3FF9"/>
    <w:rsid w:val="00FA43A1"/>
    <w:rsid w:val="00FA4561"/>
    <w:rsid w:val="00FA51E4"/>
    <w:rsid w:val="00FA58C9"/>
    <w:rsid w:val="00FA6195"/>
    <w:rsid w:val="00FB0110"/>
    <w:rsid w:val="00FB0597"/>
    <w:rsid w:val="00FB16B6"/>
    <w:rsid w:val="00FB19F4"/>
    <w:rsid w:val="00FB1ED9"/>
    <w:rsid w:val="00FB2423"/>
    <w:rsid w:val="00FB35E9"/>
    <w:rsid w:val="00FB53AC"/>
    <w:rsid w:val="00FB5FBF"/>
    <w:rsid w:val="00FB6CAD"/>
    <w:rsid w:val="00FB6EE4"/>
    <w:rsid w:val="00FB76E3"/>
    <w:rsid w:val="00FC0EEC"/>
    <w:rsid w:val="00FC1161"/>
    <w:rsid w:val="00FC3805"/>
    <w:rsid w:val="00FC3F6E"/>
    <w:rsid w:val="00FC43F7"/>
    <w:rsid w:val="00FC4CAE"/>
    <w:rsid w:val="00FC5964"/>
    <w:rsid w:val="00FC5A41"/>
    <w:rsid w:val="00FC5F5A"/>
    <w:rsid w:val="00FC6A2B"/>
    <w:rsid w:val="00FC714C"/>
    <w:rsid w:val="00FD10C8"/>
    <w:rsid w:val="00FD144A"/>
    <w:rsid w:val="00FD2025"/>
    <w:rsid w:val="00FD2171"/>
    <w:rsid w:val="00FE0FC9"/>
    <w:rsid w:val="00FE1896"/>
    <w:rsid w:val="00FE2B6B"/>
    <w:rsid w:val="00FE4C49"/>
    <w:rsid w:val="00FE76CD"/>
    <w:rsid w:val="00FE7DEC"/>
    <w:rsid w:val="00FF142E"/>
    <w:rsid w:val="00FF1E4F"/>
    <w:rsid w:val="00FF25C5"/>
    <w:rsid w:val="00FF2E66"/>
    <w:rsid w:val="00FF3951"/>
    <w:rsid w:val="00FF41C3"/>
    <w:rsid w:val="00FF4960"/>
    <w:rsid w:val="00FF53B5"/>
    <w:rsid w:val="00FF570B"/>
    <w:rsid w:val="00FF5A69"/>
    <w:rsid w:val="00FF610C"/>
    <w:rsid w:val="00FF61E0"/>
    <w:rsid w:val="00FF6CFD"/>
    <w:rsid w:val="00FF6D0A"/>
    <w:rsid w:val="00FF71D1"/>
    <w:rsid w:val="00FF7914"/>
    <w:rsid w:val="00FF7B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A37791"/>
  <w15:docId w15:val="{96780D16-D62A-4C0A-B209-3B5116A6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06D9"/>
    <w:pPr>
      <w:spacing w:line="320" w:lineRule="exact"/>
      <w:jc w:val="left"/>
    </w:pPr>
    <w:rPr>
      <w:color w:val="808080" w:themeColor="background1" w:themeShade="80"/>
      <w:sz w:val="24"/>
    </w:rPr>
  </w:style>
  <w:style w:type="paragraph" w:styleId="Nadpis1">
    <w:name w:val="heading 1"/>
    <w:basedOn w:val="Normlny"/>
    <w:next w:val="Normlny"/>
    <w:link w:val="Nadpis1Char"/>
    <w:uiPriority w:val="9"/>
    <w:qFormat/>
    <w:rsid w:val="00FA3FF9"/>
    <w:pPr>
      <w:ind w:left="2124" w:hanging="2124"/>
      <w:outlineLvl w:val="0"/>
    </w:pPr>
    <w:rPr>
      <w:noProof/>
      <w:color w:val="1F4E79" w:themeColor="accent1" w:themeShade="80"/>
      <w:sz w:val="26"/>
      <w:lang w:val="en-US"/>
    </w:rPr>
  </w:style>
  <w:style w:type="paragraph" w:styleId="Nadpis2">
    <w:name w:val="heading 2"/>
    <w:basedOn w:val="zoznam"/>
    <w:next w:val="Normlny"/>
    <w:link w:val="Nadpis2Char"/>
    <w:uiPriority w:val="9"/>
    <w:unhideWhenUsed/>
    <w:rsid w:val="00787C65"/>
    <w:pPr>
      <w:outlineLvl w:val="1"/>
    </w:pPr>
  </w:style>
  <w:style w:type="paragraph" w:styleId="Nadpis3">
    <w:name w:val="heading 3"/>
    <w:basedOn w:val="Normlny"/>
    <w:next w:val="Normlny"/>
    <w:link w:val="Nadpis3Char"/>
    <w:uiPriority w:val="9"/>
    <w:unhideWhenUsed/>
    <w:rsid w:val="00B375AE"/>
    <w:pPr>
      <w:spacing w:after="0"/>
      <w:outlineLvl w:val="2"/>
    </w:pPr>
    <w:rPr>
      <w:smallCaps/>
      <w:spacing w:val="5"/>
      <w:szCs w:val="24"/>
    </w:rPr>
  </w:style>
  <w:style w:type="paragraph" w:styleId="Nadpis4">
    <w:name w:val="heading 4"/>
    <w:basedOn w:val="Normlny"/>
    <w:next w:val="Normlny"/>
    <w:link w:val="Nadpis4Char"/>
    <w:uiPriority w:val="9"/>
    <w:unhideWhenUsed/>
    <w:qFormat/>
    <w:rsid w:val="00B375AE"/>
    <w:pPr>
      <w:spacing w:after="0"/>
      <w:outlineLvl w:val="3"/>
    </w:pPr>
    <w:rPr>
      <w:i/>
      <w:iCs/>
      <w:smallCaps/>
      <w:spacing w:val="10"/>
      <w:szCs w:val="22"/>
    </w:rPr>
  </w:style>
  <w:style w:type="paragraph" w:styleId="Nadpis5">
    <w:name w:val="heading 5"/>
    <w:basedOn w:val="Normlny"/>
    <w:next w:val="Normlny"/>
    <w:link w:val="Nadpis5Char"/>
    <w:uiPriority w:val="9"/>
    <w:semiHidden/>
    <w:unhideWhenUsed/>
    <w:qFormat/>
    <w:rsid w:val="00B375AE"/>
    <w:pPr>
      <w:spacing w:after="0"/>
      <w:outlineLvl w:val="4"/>
    </w:pPr>
    <w:rPr>
      <w:smallCaps/>
      <w:color w:val="538135" w:themeColor="accent6" w:themeShade="BF"/>
      <w:spacing w:val="10"/>
      <w:szCs w:val="22"/>
    </w:rPr>
  </w:style>
  <w:style w:type="paragraph" w:styleId="Nadpis6">
    <w:name w:val="heading 6"/>
    <w:basedOn w:val="Normlny"/>
    <w:next w:val="Normlny"/>
    <w:link w:val="Nadpis6Char"/>
    <w:uiPriority w:val="9"/>
    <w:semiHidden/>
    <w:unhideWhenUsed/>
    <w:qFormat/>
    <w:rsid w:val="00B375AE"/>
    <w:pPr>
      <w:spacing w:after="0"/>
      <w:outlineLvl w:val="5"/>
    </w:pPr>
    <w:rPr>
      <w:smallCaps/>
      <w:color w:val="70AD47" w:themeColor="accent6"/>
      <w:spacing w:val="5"/>
      <w:szCs w:val="22"/>
    </w:rPr>
  </w:style>
  <w:style w:type="paragraph" w:styleId="Nadpis7">
    <w:name w:val="heading 7"/>
    <w:basedOn w:val="Normlny"/>
    <w:next w:val="Normlny"/>
    <w:link w:val="Nadpis7Char"/>
    <w:uiPriority w:val="9"/>
    <w:semiHidden/>
    <w:unhideWhenUsed/>
    <w:qFormat/>
    <w:rsid w:val="00B375AE"/>
    <w:pPr>
      <w:spacing w:after="0"/>
      <w:outlineLvl w:val="6"/>
    </w:pPr>
    <w:rPr>
      <w:b/>
      <w:bCs/>
      <w:smallCaps/>
      <w:color w:val="70AD47" w:themeColor="accent6"/>
      <w:spacing w:val="10"/>
    </w:rPr>
  </w:style>
  <w:style w:type="paragraph" w:styleId="Nadpis8">
    <w:name w:val="heading 8"/>
    <w:basedOn w:val="Normlny"/>
    <w:next w:val="Normlny"/>
    <w:link w:val="Nadpis8Char"/>
    <w:uiPriority w:val="9"/>
    <w:semiHidden/>
    <w:unhideWhenUsed/>
    <w:qFormat/>
    <w:rsid w:val="00B375AE"/>
    <w:pPr>
      <w:spacing w:after="0"/>
      <w:outlineLvl w:val="7"/>
    </w:pPr>
    <w:rPr>
      <w:b/>
      <w:bCs/>
      <w:i/>
      <w:iCs/>
      <w:smallCaps/>
      <w:color w:val="538135" w:themeColor="accent6" w:themeShade="BF"/>
    </w:rPr>
  </w:style>
  <w:style w:type="paragraph" w:styleId="Nadpis9">
    <w:name w:val="heading 9"/>
    <w:basedOn w:val="Normlny"/>
    <w:next w:val="Normlny"/>
    <w:link w:val="Nadpis9Char"/>
    <w:uiPriority w:val="9"/>
    <w:semiHidden/>
    <w:unhideWhenUsed/>
    <w:qFormat/>
    <w:rsid w:val="00B375AE"/>
    <w:pPr>
      <w:spacing w:after="0"/>
      <w:outlineLvl w:val="8"/>
    </w:pPr>
    <w:rPr>
      <w:b/>
      <w:bCs/>
      <w:i/>
      <w:iCs/>
      <w:smallCaps/>
      <w:color w:val="385623"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A3FF9"/>
    <w:rPr>
      <w:noProof/>
      <w:color w:val="1F4E79" w:themeColor="accent1" w:themeShade="80"/>
      <w:sz w:val="26"/>
      <w:lang w:val="en-US"/>
    </w:rPr>
  </w:style>
  <w:style w:type="paragraph" w:customStyle="1" w:styleId="zoznam">
    <w:name w:val="zoznam"/>
    <w:basedOn w:val="Normlny"/>
    <w:qFormat/>
    <w:rsid w:val="0086377D"/>
    <w:pPr>
      <w:spacing w:line="260" w:lineRule="exact"/>
    </w:pPr>
  </w:style>
  <w:style w:type="character" w:customStyle="1" w:styleId="Nadpis2Char">
    <w:name w:val="Nadpis 2 Char"/>
    <w:basedOn w:val="Predvolenpsmoodseku"/>
    <w:link w:val="Nadpis2"/>
    <w:uiPriority w:val="9"/>
    <w:rsid w:val="00787C65"/>
    <w:rPr>
      <w:color w:val="808080" w:themeColor="background1" w:themeShade="80"/>
      <w:sz w:val="24"/>
    </w:rPr>
  </w:style>
  <w:style w:type="character" w:customStyle="1" w:styleId="Nadpis3Char">
    <w:name w:val="Nadpis 3 Char"/>
    <w:basedOn w:val="Predvolenpsmoodseku"/>
    <w:link w:val="Nadpis3"/>
    <w:uiPriority w:val="9"/>
    <w:rsid w:val="00B375AE"/>
    <w:rPr>
      <w:smallCaps/>
      <w:spacing w:val="5"/>
      <w:sz w:val="24"/>
      <w:szCs w:val="24"/>
    </w:rPr>
  </w:style>
  <w:style w:type="character" w:customStyle="1" w:styleId="Nadpis4Char">
    <w:name w:val="Nadpis 4 Char"/>
    <w:basedOn w:val="Predvolenpsmoodseku"/>
    <w:link w:val="Nadpis4"/>
    <w:uiPriority w:val="9"/>
    <w:rsid w:val="00B375AE"/>
    <w:rPr>
      <w:i/>
      <w:iCs/>
      <w:smallCaps/>
      <w:spacing w:val="10"/>
      <w:sz w:val="22"/>
      <w:szCs w:val="22"/>
    </w:rPr>
  </w:style>
  <w:style w:type="character" w:customStyle="1" w:styleId="Nadpis5Char">
    <w:name w:val="Nadpis 5 Char"/>
    <w:basedOn w:val="Predvolenpsmoodseku"/>
    <w:link w:val="Nadpis5"/>
    <w:uiPriority w:val="9"/>
    <w:semiHidden/>
    <w:rsid w:val="00B375AE"/>
    <w:rPr>
      <w:smallCaps/>
      <w:color w:val="538135" w:themeColor="accent6" w:themeShade="BF"/>
      <w:spacing w:val="10"/>
      <w:sz w:val="22"/>
      <w:szCs w:val="22"/>
    </w:rPr>
  </w:style>
  <w:style w:type="character" w:customStyle="1" w:styleId="Nadpis6Char">
    <w:name w:val="Nadpis 6 Char"/>
    <w:basedOn w:val="Predvolenpsmoodseku"/>
    <w:link w:val="Nadpis6"/>
    <w:uiPriority w:val="9"/>
    <w:semiHidden/>
    <w:rsid w:val="00B375AE"/>
    <w:rPr>
      <w:smallCaps/>
      <w:color w:val="70AD47" w:themeColor="accent6"/>
      <w:spacing w:val="5"/>
      <w:sz w:val="22"/>
      <w:szCs w:val="22"/>
    </w:rPr>
  </w:style>
  <w:style w:type="character" w:customStyle="1" w:styleId="Nadpis7Char">
    <w:name w:val="Nadpis 7 Char"/>
    <w:basedOn w:val="Predvolenpsmoodseku"/>
    <w:link w:val="Nadpis7"/>
    <w:uiPriority w:val="9"/>
    <w:semiHidden/>
    <w:rsid w:val="00B375AE"/>
    <w:rPr>
      <w:b/>
      <w:bCs/>
      <w:smallCaps/>
      <w:color w:val="70AD47" w:themeColor="accent6"/>
      <w:spacing w:val="10"/>
    </w:rPr>
  </w:style>
  <w:style w:type="character" w:customStyle="1" w:styleId="Nadpis8Char">
    <w:name w:val="Nadpis 8 Char"/>
    <w:basedOn w:val="Predvolenpsmoodseku"/>
    <w:link w:val="Nadpis8"/>
    <w:uiPriority w:val="9"/>
    <w:semiHidden/>
    <w:rsid w:val="00B375AE"/>
    <w:rPr>
      <w:b/>
      <w:bCs/>
      <w:i/>
      <w:iCs/>
      <w:smallCaps/>
      <w:color w:val="538135" w:themeColor="accent6" w:themeShade="BF"/>
    </w:rPr>
  </w:style>
  <w:style w:type="character" w:customStyle="1" w:styleId="Nadpis9Char">
    <w:name w:val="Nadpis 9 Char"/>
    <w:basedOn w:val="Predvolenpsmoodseku"/>
    <w:link w:val="Nadpis9"/>
    <w:uiPriority w:val="9"/>
    <w:semiHidden/>
    <w:rsid w:val="00B375AE"/>
    <w:rPr>
      <w:b/>
      <w:bCs/>
      <w:i/>
      <w:iCs/>
      <w:smallCaps/>
      <w:color w:val="385623" w:themeColor="accent6" w:themeShade="80"/>
    </w:rPr>
  </w:style>
  <w:style w:type="paragraph" w:styleId="Normlnywebov">
    <w:name w:val="Normal (Web)"/>
    <w:basedOn w:val="Normlny"/>
    <w:uiPriority w:val="99"/>
    <w:unhideWhenUsed/>
    <w:rsid w:val="00B375AE"/>
    <w:pPr>
      <w:spacing w:before="100" w:beforeAutospacing="1" w:after="100" w:afterAutospacing="1" w:line="240" w:lineRule="auto"/>
    </w:pPr>
    <w:rPr>
      <w:rFonts w:ascii="Times New Roman" w:eastAsia="Times New Roman" w:hAnsi="Times New Roman" w:cs="Times New Roman"/>
      <w:szCs w:val="24"/>
      <w:lang w:eastAsia="sk-SK"/>
    </w:rPr>
  </w:style>
  <w:style w:type="paragraph" w:styleId="Popis">
    <w:name w:val="caption"/>
    <w:basedOn w:val="Normlny"/>
    <w:next w:val="Normlny"/>
    <w:uiPriority w:val="35"/>
    <w:semiHidden/>
    <w:unhideWhenUsed/>
    <w:qFormat/>
    <w:rsid w:val="00B375AE"/>
    <w:rPr>
      <w:b/>
      <w:bCs/>
      <w:caps/>
      <w:sz w:val="16"/>
      <w:szCs w:val="16"/>
    </w:rPr>
  </w:style>
  <w:style w:type="paragraph" w:styleId="Nzov">
    <w:name w:val="Title"/>
    <w:basedOn w:val="Nadpis1"/>
    <w:next w:val="Normlny"/>
    <w:link w:val="NzovChar"/>
    <w:uiPriority w:val="10"/>
    <w:qFormat/>
    <w:rsid w:val="00531D7E"/>
    <w:rPr>
      <w:b/>
      <w:sz w:val="28"/>
      <w:szCs w:val="28"/>
    </w:rPr>
  </w:style>
  <w:style w:type="character" w:customStyle="1" w:styleId="NzovChar">
    <w:name w:val="Názov Char"/>
    <w:basedOn w:val="Predvolenpsmoodseku"/>
    <w:link w:val="Nzov"/>
    <w:uiPriority w:val="10"/>
    <w:rsid w:val="00531D7E"/>
    <w:rPr>
      <w:b/>
      <w:noProof/>
      <w:color w:val="1F4E79" w:themeColor="accent1" w:themeShade="80"/>
      <w:sz w:val="28"/>
      <w:szCs w:val="28"/>
      <w:lang w:val="en-US"/>
    </w:rPr>
  </w:style>
  <w:style w:type="paragraph" w:styleId="Podtitul">
    <w:name w:val="Subtitle"/>
    <w:basedOn w:val="Nzov"/>
    <w:next w:val="Normlny"/>
    <w:link w:val="PodtitulChar"/>
    <w:autoRedefine/>
    <w:uiPriority w:val="99"/>
    <w:qFormat/>
    <w:rsid w:val="00087D8E"/>
    <w:pPr>
      <w:spacing w:line="240" w:lineRule="auto"/>
    </w:pPr>
  </w:style>
  <w:style w:type="character" w:customStyle="1" w:styleId="PodtitulChar">
    <w:name w:val="Podtitul Char"/>
    <w:basedOn w:val="Predvolenpsmoodseku"/>
    <w:link w:val="Podtitul"/>
    <w:uiPriority w:val="99"/>
    <w:rsid w:val="00087D8E"/>
    <w:rPr>
      <w:color w:val="1F4E79" w:themeColor="accent1" w:themeShade="80"/>
      <w:sz w:val="26"/>
      <w:szCs w:val="28"/>
      <w:lang w:val="en-US"/>
    </w:rPr>
  </w:style>
  <w:style w:type="character" w:styleId="Vrazn">
    <w:name w:val="Strong"/>
    <w:uiPriority w:val="22"/>
    <w:qFormat/>
    <w:rsid w:val="004503FB"/>
    <w:rPr>
      <w:color w:val="525252" w:themeColor="accent3" w:themeShade="80"/>
    </w:rPr>
  </w:style>
  <w:style w:type="character" w:styleId="Zvraznenie">
    <w:name w:val="Emphasis"/>
    <w:uiPriority w:val="20"/>
    <w:qFormat/>
    <w:rsid w:val="004C531D"/>
    <w:rPr>
      <w:bCs/>
      <w:i/>
      <w:iCs/>
      <w:color w:val="1F4E79" w:themeColor="accent1" w:themeShade="80"/>
      <w:spacing w:val="10"/>
      <w:szCs w:val="24"/>
    </w:rPr>
  </w:style>
  <w:style w:type="paragraph" w:styleId="Bezriadkovania">
    <w:name w:val="No Spacing"/>
    <w:link w:val="BezriadkovaniaChar"/>
    <w:uiPriority w:val="1"/>
    <w:qFormat/>
    <w:rsid w:val="00B375AE"/>
    <w:pPr>
      <w:spacing w:after="0" w:line="240" w:lineRule="auto"/>
    </w:pPr>
  </w:style>
  <w:style w:type="character" w:customStyle="1" w:styleId="BezriadkovaniaChar">
    <w:name w:val="Bez riadkovania Char"/>
    <w:basedOn w:val="Predvolenpsmoodseku"/>
    <w:link w:val="Bezriadkovania"/>
    <w:uiPriority w:val="1"/>
    <w:rsid w:val="00FA0EE0"/>
  </w:style>
  <w:style w:type="paragraph" w:styleId="Citcia">
    <w:name w:val="Quote"/>
    <w:basedOn w:val="Normlny"/>
    <w:next w:val="Normlny"/>
    <w:link w:val="CitciaChar"/>
    <w:uiPriority w:val="29"/>
    <w:rsid w:val="00B375AE"/>
    <w:rPr>
      <w:i/>
      <w:iCs/>
    </w:rPr>
  </w:style>
  <w:style w:type="character" w:customStyle="1" w:styleId="CitciaChar">
    <w:name w:val="Citácia Char"/>
    <w:basedOn w:val="Predvolenpsmoodseku"/>
    <w:link w:val="Citcia"/>
    <w:uiPriority w:val="29"/>
    <w:rsid w:val="00B375AE"/>
    <w:rPr>
      <w:i/>
      <w:iCs/>
    </w:rPr>
  </w:style>
  <w:style w:type="paragraph" w:styleId="Zvraznencitcia">
    <w:name w:val="Intense Quote"/>
    <w:basedOn w:val="Normlny"/>
    <w:next w:val="Normlny"/>
    <w:link w:val="ZvraznencitciaChar"/>
    <w:uiPriority w:val="30"/>
    <w:rsid w:val="00B375AE"/>
    <w:pPr>
      <w:pBdr>
        <w:top w:val="single" w:sz="8" w:space="1" w:color="70AD47" w:themeColor="accent6"/>
      </w:pBdr>
      <w:spacing w:before="140" w:after="140"/>
      <w:ind w:left="1440" w:right="1440"/>
    </w:pPr>
    <w:rPr>
      <w:b/>
      <w:bCs/>
      <w:i/>
      <w:iCs/>
    </w:rPr>
  </w:style>
  <w:style w:type="character" w:customStyle="1" w:styleId="ZvraznencitciaChar">
    <w:name w:val="Zvýraznená citácia Char"/>
    <w:basedOn w:val="Predvolenpsmoodseku"/>
    <w:link w:val="Zvraznencitcia"/>
    <w:uiPriority w:val="30"/>
    <w:rsid w:val="00B375AE"/>
    <w:rPr>
      <w:b/>
      <w:bCs/>
      <w:i/>
      <w:iCs/>
    </w:rPr>
  </w:style>
  <w:style w:type="character" w:styleId="Jemnzvraznenie">
    <w:name w:val="Subtle Emphasis"/>
    <w:uiPriority w:val="19"/>
    <w:rsid w:val="006D3314"/>
    <w:rPr>
      <w:b/>
      <w:i/>
      <w:iCs/>
      <w:sz w:val="40"/>
    </w:rPr>
  </w:style>
  <w:style w:type="character" w:styleId="Intenzvnezvraznenie">
    <w:name w:val="Intense Emphasis"/>
    <w:uiPriority w:val="21"/>
    <w:rsid w:val="00B375AE"/>
    <w:rPr>
      <w:b/>
      <w:bCs/>
      <w:i/>
      <w:iCs/>
      <w:color w:val="70AD47" w:themeColor="accent6"/>
      <w:spacing w:val="10"/>
    </w:rPr>
  </w:style>
  <w:style w:type="character" w:styleId="Jemnodkaz">
    <w:name w:val="Subtle Reference"/>
    <w:uiPriority w:val="31"/>
    <w:rsid w:val="00B375AE"/>
    <w:rPr>
      <w:b/>
      <w:bCs/>
    </w:rPr>
  </w:style>
  <w:style w:type="character" w:styleId="Zvraznenodkaz">
    <w:name w:val="Intense Reference"/>
    <w:uiPriority w:val="32"/>
    <w:rsid w:val="00B375AE"/>
    <w:rPr>
      <w:b/>
      <w:bCs/>
      <w:smallCaps/>
      <w:spacing w:val="5"/>
      <w:sz w:val="22"/>
      <w:szCs w:val="22"/>
      <w:u w:val="single"/>
    </w:rPr>
  </w:style>
  <w:style w:type="character" w:styleId="Nzovknihy">
    <w:name w:val="Book Title"/>
    <w:uiPriority w:val="33"/>
    <w:rsid w:val="00B375AE"/>
    <w:rPr>
      <w:rFonts w:asciiTheme="majorHAnsi" w:eastAsiaTheme="majorEastAsia" w:hAnsiTheme="majorHAnsi" w:cstheme="majorBidi"/>
      <w:i/>
      <w:iCs/>
      <w:sz w:val="20"/>
      <w:szCs w:val="20"/>
    </w:rPr>
  </w:style>
  <w:style w:type="paragraph" w:styleId="Hlavikaobsahu">
    <w:name w:val="TOC Heading"/>
    <w:basedOn w:val="Nadpis1"/>
    <w:next w:val="Normlny"/>
    <w:uiPriority w:val="39"/>
    <w:unhideWhenUsed/>
    <w:qFormat/>
    <w:rsid w:val="00B375AE"/>
    <w:pPr>
      <w:outlineLvl w:val="9"/>
    </w:pPr>
  </w:style>
  <w:style w:type="paragraph" w:styleId="Hlavika">
    <w:name w:val="header"/>
    <w:basedOn w:val="Normlny"/>
    <w:link w:val="HlavikaChar"/>
    <w:uiPriority w:val="99"/>
    <w:unhideWhenUsed/>
    <w:rsid w:val="00DD5A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5A04"/>
  </w:style>
  <w:style w:type="paragraph" w:styleId="Pta">
    <w:name w:val="footer"/>
    <w:basedOn w:val="Normlny"/>
    <w:link w:val="PtaChar"/>
    <w:uiPriority w:val="99"/>
    <w:unhideWhenUsed/>
    <w:rsid w:val="00DD5A04"/>
    <w:pPr>
      <w:tabs>
        <w:tab w:val="center" w:pos="4536"/>
        <w:tab w:val="right" w:pos="9072"/>
      </w:tabs>
      <w:spacing w:after="0" w:line="240" w:lineRule="auto"/>
    </w:pPr>
  </w:style>
  <w:style w:type="character" w:customStyle="1" w:styleId="PtaChar">
    <w:name w:val="Päta Char"/>
    <w:basedOn w:val="Predvolenpsmoodseku"/>
    <w:link w:val="Pta"/>
    <w:uiPriority w:val="99"/>
    <w:rsid w:val="00DD5A04"/>
  </w:style>
  <w:style w:type="paragraph" w:styleId="Obsah8">
    <w:name w:val="toc 8"/>
    <w:basedOn w:val="Normlny"/>
    <w:next w:val="Normlny"/>
    <w:autoRedefine/>
    <w:uiPriority w:val="39"/>
    <w:unhideWhenUsed/>
    <w:rsid w:val="00DD5A04"/>
    <w:pPr>
      <w:spacing w:after="0"/>
      <w:ind w:left="1540"/>
    </w:pPr>
    <w:rPr>
      <w:sz w:val="20"/>
    </w:rPr>
  </w:style>
  <w:style w:type="paragraph" w:styleId="Obsah9">
    <w:name w:val="toc 9"/>
    <w:basedOn w:val="Normlny"/>
    <w:next w:val="Normlny"/>
    <w:autoRedefine/>
    <w:uiPriority w:val="39"/>
    <w:unhideWhenUsed/>
    <w:rsid w:val="00DD5A04"/>
    <w:pPr>
      <w:spacing w:after="0"/>
      <w:ind w:left="1760"/>
    </w:pPr>
    <w:rPr>
      <w:sz w:val="20"/>
    </w:rPr>
  </w:style>
  <w:style w:type="character" w:styleId="Hypertextovprepojenie">
    <w:name w:val="Hyperlink"/>
    <w:basedOn w:val="Predvolenpsmoodseku"/>
    <w:uiPriority w:val="99"/>
    <w:unhideWhenUsed/>
    <w:rsid w:val="00336874"/>
    <w:rPr>
      <w:color w:val="0563C1" w:themeColor="hyperlink"/>
      <w:u w:val="single"/>
    </w:rPr>
  </w:style>
  <w:style w:type="character" w:styleId="PouitHypertextovPrepojenie">
    <w:name w:val="FollowedHyperlink"/>
    <w:basedOn w:val="Predvolenpsmoodseku"/>
    <w:uiPriority w:val="99"/>
    <w:semiHidden/>
    <w:unhideWhenUsed/>
    <w:rsid w:val="00A0146E"/>
    <w:rPr>
      <w:color w:val="954F72" w:themeColor="followedHyperlink"/>
      <w:u w:val="single"/>
    </w:rPr>
  </w:style>
  <w:style w:type="paragraph" w:customStyle="1" w:styleId="A">
    <w:name w:val="A"/>
    <w:basedOn w:val="Nadpis1"/>
    <w:uiPriority w:val="99"/>
    <w:rsid w:val="002E0D37"/>
    <w:pPr>
      <w:keepNext/>
      <w:spacing w:before="240" w:after="240" w:line="240" w:lineRule="auto"/>
    </w:pPr>
    <w:rPr>
      <w:rFonts w:ascii="Times New Roman" w:eastAsia="Times New Roman" w:hAnsi="Times New Roman" w:cs="Times New Roman"/>
      <w:color w:val="auto"/>
      <w:sz w:val="32"/>
      <w:lang w:eastAsia="sk-SK"/>
    </w:rPr>
  </w:style>
  <w:style w:type="paragraph" w:customStyle="1" w:styleId="Defaultfont">
    <w:name w:val="Default font"/>
    <w:basedOn w:val="Nadpis2"/>
    <w:link w:val="DefaultfontChar"/>
    <w:rsid w:val="002534AF"/>
  </w:style>
  <w:style w:type="character" w:customStyle="1" w:styleId="DefaultfontChar">
    <w:name w:val="Default font Char"/>
    <w:basedOn w:val="Nadpis2Char"/>
    <w:link w:val="Defaultfont"/>
    <w:rsid w:val="002534AF"/>
    <w:rPr>
      <w:b w:val="0"/>
      <w:color w:val="7B7B7B" w:themeColor="accent3" w:themeShade="BF"/>
      <w:spacing w:val="5"/>
      <w:sz w:val="24"/>
      <w:szCs w:val="28"/>
    </w:rPr>
  </w:style>
  <w:style w:type="paragraph" w:styleId="Zkladntext">
    <w:name w:val="Body Text"/>
    <w:basedOn w:val="Paragraph"/>
    <w:link w:val="ZkladntextChar"/>
    <w:uiPriority w:val="99"/>
    <w:rsid w:val="00807E0F"/>
  </w:style>
  <w:style w:type="paragraph" w:customStyle="1" w:styleId="Paragraph">
    <w:name w:val="Paragraph"/>
    <w:basedOn w:val="Normlny"/>
    <w:link w:val="ParagraphChar"/>
    <w:qFormat/>
    <w:rsid w:val="00FF2E66"/>
    <w:pPr>
      <w:jc w:val="both"/>
    </w:pPr>
  </w:style>
  <w:style w:type="character" w:customStyle="1" w:styleId="ParagraphChar">
    <w:name w:val="Paragraph Char"/>
    <w:basedOn w:val="Predvolenpsmoodseku"/>
    <w:link w:val="Paragraph"/>
    <w:rsid w:val="00FF2E66"/>
    <w:rPr>
      <w:color w:val="808080" w:themeColor="background1" w:themeShade="80"/>
      <w:sz w:val="24"/>
    </w:rPr>
  </w:style>
  <w:style w:type="character" w:customStyle="1" w:styleId="ZkladntextChar">
    <w:name w:val="Základný text Char"/>
    <w:basedOn w:val="Predvolenpsmoodseku"/>
    <w:link w:val="Zkladntext"/>
    <w:uiPriority w:val="99"/>
    <w:locked/>
    <w:rsid w:val="00807E0F"/>
    <w:rPr>
      <w:color w:val="808080" w:themeColor="background1" w:themeShade="80"/>
      <w:sz w:val="24"/>
    </w:rPr>
  </w:style>
  <w:style w:type="character" w:customStyle="1" w:styleId="BodyTextChar">
    <w:name w:val="Body Text Char"/>
    <w:basedOn w:val="Predvolenpsmoodseku"/>
    <w:uiPriority w:val="99"/>
    <w:semiHidden/>
    <w:rsid w:val="00206B1F"/>
    <w:rPr>
      <w:color w:val="767171" w:themeColor="background2" w:themeShade="80"/>
      <w:sz w:val="24"/>
    </w:rPr>
  </w:style>
  <w:style w:type="paragraph" w:customStyle="1" w:styleId="nadpis">
    <w:name w:val="nadpis"/>
    <w:basedOn w:val="Normlny"/>
    <w:link w:val="nadpisChar"/>
    <w:rsid w:val="00206B1F"/>
    <w:pPr>
      <w:spacing w:after="120" w:line="240" w:lineRule="auto"/>
    </w:pPr>
    <w:rPr>
      <w:rFonts w:ascii="Arial" w:eastAsia="Times New Roman" w:hAnsi="Arial" w:cs="Arial"/>
      <w:b/>
      <w:color w:val="auto"/>
      <w:szCs w:val="24"/>
      <w:lang w:eastAsia="sk-SK"/>
    </w:rPr>
  </w:style>
  <w:style w:type="character" w:customStyle="1" w:styleId="nadpisChar">
    <w:name w:val="nadpis Char"/>
    <w:link w:val="nadpis"/>
    <w:locked/>
    <w:rsid w:val="00206B1F"/>
    <w:rPr>
      <w:rFonts w:ascii="Arial" w:eastAsia="Times New Roman" w:hAnsi="Arial" w:cs="Arial"/>
      <w:b/>
      <w:sz w:val="24"/>
      <w:szCs w:val="24"/>
      <w:lang w:eastAsia="sk-SK"/>
    </w:rPr>
  </w:style>
  <w:style w:type="paragraph" w:styleId="Odsekzoznamu">
    <w:name w:val="List Paragraph"/>
    <w:aliases w:val="Bullet Number,lp1,lp11,Use Case List Paragraph,body,Odsek zoznamu1,Odsek,Odsek zoznamu2,numbered list,2,OBC Bullet,Normal 1,Task Body,Viñetas (Inicio Parrafo),Paragrafo elenco,3 Txt tabla,Zerrenda-paragrafoa,Fiche List Paragraph,Dot pt"/>
    <w:basedOn w:val="Normlny"/>
    <w:link w:val="OdsekzoznamuChar"/>
    <w:uiPriority w:val="34"/>
    <w:qFormat/>
    <w:rsid w:val="002D12F9"/>
    <w:pPr>
      <w:numPr>
        <w:ilvl w:val="1"/>
        <w:numId w:val="1"/>
      </w:numPr>
      <w:spacing w:line="360" w:lineRule="exact"/>
      <w:contextualSpacing/>
    </w:pPr>
  </w:style>
  <w:style w:type="character" w:customStyle="1" w:styleId="OdsekzoznamuChar">
    <w:name w:val="Odsek zoznamu Char"/>
    <w:aliases w:val="Bullet Number Char,lp1 Char,lp11 Char,Use Case List Paragraph Char,body Char,Odsek zoznamu1 Char,Odsek Char,Odsek zoznamu2 Char,numbered list Char,2 Char,OBC Bullet Char,Normal 1 Char,Task Body Char,Viñetas (Inicio Parrafo) Char"/>
    <w:link w:val="Odsekzoznamu"/>
    <w:uiPriority w:val="99"/>
    <w:qFormat/>
    <w:locked/>
    <w:rsid w:val="002D12F9"/>
    <w:rPr>
      <w:color w:val="808080" w:themeColor="background1" w:themeShade="80"/>
      <w:sz w:val="24"/>
    </w:rPr>
  </w:style>
  <w:style w:type="paragraph" w:customStyle="1" w:styleId="A3">
    <w:name w:val="A3"/>
    <w:basedOn w:val="Nadpis3"/>
    <w:uiPriority w:val="99"/>
    <w:rsid w:val="007157F6"/>
    <w:pPr>
      <w:keepNext/>
      <w:spacing w:before="240" w:after="240" w:line="240" w:lineRule="auto"/>
    </w:pPr>
    <w:rPr>
      <w:rFonts w:ascii="Times New Roman" w:eastAsia="Times New Roman" w:hAnsi="Times New Roman" w:cs="Times New Roman"/>
      <w:b/>
      <w:smallCaps w:val="0"/>
      <w:color w:val="auto"/>
      <w:spacing w:val="0"/>
      <w:sz w:val="26"/>
      <w:szCs w:val="20"/>
      <w:lang w:eastAsia="sk-SK"/>
    </w:rPr>
  </w:style>
  <w:style w:type="paragraph" w:customStyle="1" w:styleId="Podsekcia-grafika">
    <w:name w:val="Podsekcia - grafika"/>
    <w:basedOn w:val="Normlny"/>
    <w:qFormat/>
    <w:rsid w:val="007E6504"/>
    <w:rPr>
      <w:b/>
      <w:color w:val="FFFFFF" w:themeColor="background1"/>
      <w:sz w:val="40"/>
      <w:szCs w:val="44"/>
    </w:rPr>
  </w:style>
  <w:style w:type="paragraph" w:customStyle="1" w:styleId="List02">
    <w:name w:val="List 02"/>
    <w:basedOn w:val="Odsekzoznamu"/>
    <w:qFormat/>
    <w:rsid w:val="006A4FCB"/>
    <w:pPr>
      <w:numPr>
        <w:ilvl w:val="0"/>
        <w:numId w:val="0"/>
      </w:numPr>
    </w:pPr>
  </w:style>
  <w:style w:type="paragraph" w:customStyle="1" w:styleId="RegularTable">
    <w:name w:val="Regular Table"/>
    <w:basedOn w:val="Normlny"/>
    <w:qFormat/>
    <w:rsid w:val="009F37CA"/>
    <w:rPr>
      <w:color w:val="595959" w:themeColor="text1" w:themeTint="A6"/>
    </w:rPr>
  </w:style>
  <w:style w:type="paragraph" w:styleId="Textbubliny">
    <w:name w:val="Balloon Text"/>
    <w:basedOn w:val="Normlny"/>
    <w:link w:val="TextbublinyChar"/>
    <w:uiPriority w:val="99"/>
    <w:semiHidden/>
    <w:unhideWhenUsed/>
    <w:rsid w:val="00A95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95E14"/>
    <w:rPr>
      <w:rFonts w:ascii="Segoe UI" w:hAnsi="Segoe UI" w:cs="Segoe UI"/>
      <w:color w:val="808080" w:themeColor="background1" w:themeShade="80"/>
      <w:sz w:val="18"/>
      <w:szCs w:val="18"/>
    </w:rPr>
  </w:style>
  <w:style w:type="paragraph" w:customStyle="1" w:styleId="A2">
    <w:name w:val="A2"/>
    <w:basedOn w:val="Nadpis2"/>
    <w:uiPriority w:val="99"/>
    <w:rsid w:val="000E41A1"/>
    <w:pPr>
      <w:keepNext/>
      <w:spacing w:before="240" w:after="240" w:line="240" w:lineRule="auto"/>
      <w:jc w:val="both"/>
    </w:pPr>
    <w:rPr>
      <w:rFonts w:ascii="Times New Roman" w:eastAsia="Times New Roman" w:hAnsi="Times New Roman" w:cs="Times New Roman"/>
      <w:b/>
      <w:color w:val="auto"/>
      <w:sz w:val="28"/>
      <w:lang w:eastAsia="sk-SK"/>
    </w:rPr>
  </w:style>
  <w:style w:type="paragraph" w:customStyle="1" w:styleId="Default">
    <w:name w:val="Default"/>
    <w:rsid w:val="000E41A1"/>
    <w:pPr>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Small">
    <w:name w:val="Small"/>
    <w:basedOn w:val="Normlny"/>
    <w:link w:val="SmallChar"/>
    <w:qFormat/>
    <w:rsid w:val="00535A3B"/>
    <w:rPr>
      <w:sz w:val="20"/>
    </w:rPr>
  </w:style>
  <w:style w:type="character" w:customStyle="1" w:styleId="SmallChar">
    <w:name w:val="Small Char"/>
    <w:basedOn w:val="Predvolenpsmoodseku"/>
    <w:link w:val="Small"/>
    <w:rsid w:val="00535A3B"/>
    <w:rPr>
      <w:color w:val="808080" w:themeColor="background1" w:themeShade="80"/>
    </w:rPr>
  </w:style>
  <w:style w:type="paragraph" w:customStyle="1" w:styleId="NewTitle">
    <w:name w:val="New Title"/>
    <w:basedOn w:val="Nadpis1"/>
    <w:link w:val="NewTitleChar"/>
    <w:qFormat/>
    <w:rsid w:val="00DC3CC7"/>
    <w:rPr>
      <w:b/>
      <w:sz w:val="28"/>
      <w:szCs w:val="28"/>
    </w:rPr>
  </w:style>
  <w:style w:type="character" w:customStyle="1" w:styleId="NewTitleChar">
    <w:name w:val="New Title Char"/>
    <w:basedOn w:val="Nadpis1Char"/>
    <w:link w:val="NewTitle"/>
    <w:rsid w:val="00DC3CC7"/>
    <w:rPr>
      <w:b/>
      <w:noProof/>
      <w:color w:val="1F4E79" w:themeColor="accent1" w:themeShade="80"/>
      <w:sz w:val="28"/>
      <w:szCs w:val="28"/>
      <w:lang w:val="en-US"/>
    </w:rPr>
  </w:style>
  <w:style w:type="paragraph" w:customStyle="1" w:styleId="Home">
    <w:name w:val="Home"/>
    <w:basedOn w:val="Bezriadkovania"/>
    <w:link w:val="HomeChar"/>
    <w:qFormat/>
    <w:rsid w:val="0099076B"/>
    <w:pPr>
      <w:jc w:val="right"/>
    </w:pPr>
    <w:rPr>
      <w:rFonts w:ascii="Webdings" w:hAnsi="Webdings" w:cs="Webdings"/>
      <w:color w:val="808080" w:themeColor="background1" w:themeShade="80"/>
      <w:sz w:val="22"/>
      <w:szCs w:val="22"/>
      <w:lang w:val="en-US"/>
    </w:rPr>
  </w:style>
  <w:style w:type="character" w:customStyle="1" w:styleId="HomeChar">
    <w:name w:val="Home Char"/>
    <w:basedOn w:val="BezriadkovaniaChar"/>
    <w:link w:val="Home"/>
    <w:rsid w:val="0099076B"/>
    <w:rPr>
      <w:rFonts w:ascii="Webdings" w:hAnsi="Webdings" w:cs="Webdings"/>
      <w:color w:val="808080" w:themeColor="background1" w:themeShade="80"/>
      <w:sz w:val="22"/>
      <w:szCs w:val="22"/>
      <w:lang w:val="en-US"/>
    </w:rPr>
  </w:style>
  <w:style w:type="paragraph" w:styleId="Obsah1">
    <w:name w:val="toc 1"/>
    <w:basedOn w:val="Normlny"/>
    <w:next w:val="Normlny"/>
    <w:autoRedefine/>
    <w:uiPriority w:val="39"/>
    <w:unhideWhenUsed/>
    <w:rsid w:val="00D367F6"/>
    <w:pPr>
      <w:tabs>
        <w:tab w:val="left" w:pos="1134"/>
        <w:tab w:val="right" w:leader="dot" w:pos="9062"/>
      </w:tabs>
      <w:spacing w:after="0" w:line="240" w:lineRule="auto"/>
      <w:ind w:left="1134" w:hanging="1134"/>
    </w:pPr>
    <w:rPr>
      <w:b/>
      <w:noProof/>
      <w:color w:val="auto"/>
    </w:rPr>
  </w:style>
  <w:style w:type="paragraph" w:styleId="Obsah3">
    <w:name w:val="toc 3"/>
    <w:basedOn w:val="Normlny"/>
    <w:next w:val="Normlny"/>
    <w:autoRedefine/>
    <w:uiPriority w:val="39"/>
    <w:unhideWhenUsed/>
    <w:rsid w:val="00D55A0C"/>
    <w:pPr>
      <w:tabs>
        <w:tab w:val="right" w:leader="dot" w:pos="9062"/>
      </w:tabs>
      <w:spacing w:after="0"/>
      <w:ind w:left="482"/>
    </w:pPr>
  </w:style>
  <w:style w:type="paragraph" w:styleId="Obsah2">
    <w:name w:val="toc 2"/>
    <w:basedOn w:val="Normlny"/>
    <w:next w:val="Normlny"/>
    <w:autoRedefine/>
    <w:uiPriority w:val="39"/>
    <w:unhideWhenUsed/>
    <w:rsid w:val="00EC542B"/>
    <w:pPr>
      <w:spacing w:after="100"/>
      <w:ind w:left="240"/>
    </w:pPr>
  </w:style>
  <w:style w:type="character" w:customStyle="1" w:styleId="st1">
    <w:name w:val="st1"/>
    <w:rsid w:val="00655C0B"/>
  </w:style>
  <w:style w:type="paragraph" w:styleId="Obyajntext">
    <w:name w:val="Plain Text"/>
    <w:basedOn w:val="Normlny"/>
    <w:link w:val="ObyajntextChar"/>
    <w:uiPriority w:val="99"/>
    <w:unhideWhenUsed/>
    <w:rsid w:val="00AE3D5E"/>
    <w:pPr>
      <w:spacing w:after="0" w:line="240" w:lineRule="auto"/>
    </w:pPr>
    <w:rPr>
      <w:rFonts w:ascii="Calibri" w:eastAsia="Times New Roman" w:hAnsi="Calibri" w:cs="Times New Roman"/>
      <w:color w:val="auto"/>
      <w:sz w:val="22"/>
      <w:szCs w:val="21"/>
    </w:rPr>
  </w:style>
  <w:style w:type="character" w:customStyle="1" w:styleId="ObyajntextChar">
    <w:name w:val="Obyčajný text Char"/>
    <w:basedOn w:val="Predvolenpsmoodseku"/>
    <w:link w:val="Obyajntext"/>
    <w:uiPriority w:val="99"/>
    <w:rsid w:val="00AE3D5E"/>
    <w:rPr>
      <w:rFonts w:ascii="Calibri" w:eastAsia="Times New Roman" w:hAnsi="Calibri" w:cs="Times New Roman"/>
      <w:sz w:val="22"/>
      <w:szCs w:val="21"/>
    </w:rPr>
  </w:style>
  <w:style w:type="paragraph" w:styleId="Zarkazkladnhotextu3">
    <w:name w:val="Body Text Indent 3"/>
    <w:basedOn w:val="Normlny"/>
    <w:link w:val="Zarkazkladnhotextu3Char"/>
    <w:uiPriority w:val="99"/>
    <w:semiHidden/>
    <w:unhideWhenUsed/>
    <w:rsid w:val="0005537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55370"/>
    <w:rPr>
      <w:color w:val="808080" w:themeColor="background1" w:themeShade="80"/>
      <w:sz w:val="16"/>
      <w:szCs w:val="16"/>
    </w:rPr>
  </w:style>
  <w:style w:type="table" w:styleId="Mriekatabuky">
    <w:name w:val="Table Grid"/>
    <w:basedOn w:val="Normlnatabuka"/>
    <w:uiPriority w:val="39"/>
    <w:rsid w:val="00E3783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y"/>
    <w:next w:val="Normlny"/>
    <w:autoRedefine/>
    <w:uiPriority w:val="39"/>
    <w:unhideWhenUsed/>
    <w:rsid w:val="004D65F1"/>
    <w:pPr>
      <w:spacing w:after="100" w:line="259" w:lineRule="auto"/>
      <w:ind w:left="660"/>
    </w:pPr>
    <w:rPr>
      <w:color w:val="auto"/>
      <w:sz w:val="22"/>
      <w:szCs w:val="22"/>
      <w:lang w:eastAsia="sk-SK"/>
    </w:rPr>
  </w:style>
  <w:style w:type="paragraph" w:styleId="Obsah5">
    <w:name w:val="toc 5"/>
    <w:basedOn w:val="Normlny"/>
    <w:next w:val="Normlny"/>
    <w:autoRedefine/>
    <w:uiPriority w:val="39"/>
    <w:unhideWhenUsed/>
    <w:rsid w:val="004D65F1"/>
    <w:pPr>
      <w:spacing w:after="100" w:line="259" w:lineRule="auto"/>
      <w:ind w:left="880"/>
    </w:pPr>
    <w:rPr>
      <w:color w:val="auto"/>
      <w:sz w:val="22"/>
      <w:szCs w:val="22"/>
      <w:lang w:eastAsia="sk-SK"/>
    </w:rPr>
  </w:style>
  <w:style w:type="paragraph" w:styleId="Obsah6">
    <w:name w:val="toc 6"/>
    <w:basedOn w:val="Normlny"/>
    <w:next w:val="Normlny"/>
    <w:autoRedefine/>
    <w:uiPriority w:val="39"/>
    <w:unhideWhenUsed/>
    <w:rsid w:val="004D65F1"/>
    <w:pPr>
      <w:spacing w:after="100" w:line="259" w:lineRule="auto"/>
      <w:ind w:left="1100"/>
    </w:pPr>
    <w:rPr>
      <w:color w:val="auto"/>
      <w:sz w:val="22"/>
      <w:szCs w:val="22"/>
      <w:lang w:eastAsia="sk-SK"/>
    </w:rPr>
  </w:style>
  <w:style w:type="paragraph" w:styleId="Obsah7">
    <w:name w:val="toc 7"/>
    <w:basedOn w:val="Normlny"/>
    <w:next w:val="Normlny"/>
    <w:autoRedefine/>
    <w:uiPriority w:val="39"/>
    <w:unhideWhenUsed/>
    <w:rsid w:val="004D65F1"/>
    <w:pPr>
      <w:spacing w:after="100" w:line="259" w:lineRule="auto"/>
      <w:ind w:left="1320"/>
    </w:pPr>
    <w:rPr>
      <w:color w:val="auto"/>
      <w:sz w:val="22"/>
      <w:szCs w:val="22"/>
      <w:lang w:eastAsia="sk-SK"/>
    </w:rPr>
  </w:style>
  <w:style w:type="paragraph" w:customStyle="1" w:styleId="msolistparagraph0">
    <w:name w:val="msolistparagraph"/>
    <w:basedOn w:val="Normlny"/>
    <w:uiPriority w:val="99"/>
    <w:rsid w:val="003B3BB0"/>
    <w:pPr>
      <w:spacing w:after="0" w:line="240" w:lineRule="auto"/>
      <w:ind w:left="720"/>
    </w:pPr>
    <w:rPr>
      <w:rFonts w:ascii="Calibri" w:eastAsia="Calibri" w:hAnsi="Calibri" w:cs="Times New Roman"/>
      <w:color w:val="auto"/>
      <w:sz w:val="22"/>
      <w:szCs w:val="22"/>
    </w:rPr>
  </w:style>
  <w:style w:type="character" w:customStyle="1" w:styleId="h1a2">
    <w:name w:val="h1a2"/>
    <w:basedOn w:val="Predvolenpsmoodseku"/>
    <w:rsid w:val="00D4693D"/>
    <w:rPr>
      <w:vanish w:val="0"/>
      <w:webHidden w:val="0"/>
      <w:sz w:val="24"/>
      <w:szCs w:val="24"/>
      <w:specVanish w:val="0"/>
    </w:rPr>
  </w:style>
  <w:style w:type="paragraph" w:styleId="Textkomentra">
    <w:name w:val="annotation text"/>
    <w:basedOn w:val="Normlny"/>
    <w:link w:val="TextkomentraChar"/>
    <w:uiPriority w:val="99"/>
    <w:unhideWhenUsed/>
    <w:rsid w:val="00804252"/>
    <w:pPr>
      <w:spacing w:after="160" w:line="240" w:lineRule="auto"/>
    </w:pPr>
    <w:rPr>
      <w:rFonts w:eastAsiaTheme="minorHAnsi"/>
      <w:color w:val="auto"/>
      <w:sz w:val="20"/>
    </w:rPr>
  </w:style>
  <w:style w:type="character" w:customStyle="1" w:styleId="TextkomentraChar">
    <w:name w:val="Text komentára Char"/>
    <w:basedOn w:val="Predvolenpsmoodseku"/>
    <w:link w:val="Textkomentra"/>
    <w:uiPriority w:val="99"/>
    <w:rsid w:val="00804252"/>
    <w:rPr>
      <w:rFonts w:eastAsiaTheme="minorHAnsi"/>
    </w:rPr>
  </w:style>
  <w:style w:type="character" w:styleId="Odkaznakomentr">
    <w:name w:val="annotation reference"/>
    <w:basedOn w:val="Predvolenpsmoodseku"/>
    <w:uiPriority w:val="99"/>
    <w:semiHidden/>
    <w:unhideWhenUsed/>
    <w:rsid w:val="00804252"/>
    <w:rPr>
      <w:sz w:val="16"/>
      <w:szCs w:val="16"/>
    </w:rPr>
  </w:style>
  <w:style w:type="paragraph" w:styleId="Predmetkomentra">
    <w:name w:val="annotation subject"/>
    <w:basedOn w:val="Textkomentra"/>
    <w:next w:val="Textkomentra"/>
    <w:link w:val="PredmetkomentraChar"/>
    <w:uiPriority w:val="99"/>
    <w:semiHidden/>
    <w:unhideWhenUsed/>
    <w:rsid w:val="004E16AA"/>
    <w:pPr>
      <w:spacing w:after="200"/>
    </w:pPr>
    <w:rPr>
      <w:rFonts w:eastAsiaTheme="minorEastAsia"/>
      <w:b/>
      <w:bCs/>
      <w:color w:val="808080" w:themeColor="background1" w:themeShade="80"/>
    </w:rPr>
  </w:style>
  <w:style w:type="character" w:customStyle="1" w:styleId="PredmetkomentraChar">
    <w:name w:val="Predmet komentára Char"/>
    <w:basedOn w:val="TextkomentraChar"/>
    <w:link w:val="Predmetkomentra"/>
    <w:uiPriority w:val="99"/>
    <w:semiHidden/>
    <w:rsid w:val="004E16AA"/>
    <w:rPr>
      <w:rFonts w:eastAsiaTheme="minorHAnsi"/>
      <w:b/>
      <w:bCs/>
      <w:color w:val="808080" w:themeColor="background1" w:themeShade="80"/>
    </w:rPr>
  </w:style>
  <w:style w:type="numbering" w:customStyle="1" w:styleId="Bezzoznamu1">
    <w:name w:val="Bez zoznamu1"/>
    <w:next w:val="Bezzoznamu"/>
    <w:uiPriority w:val="99"/>
    <w:semiHidden/>
    <w:unhideWhenUsed/>
    <w:rsid w:val="00A44C9D"/>
  </w:style>
  <w:style w:type="table" w:customStyle="1" w:styleId="Mriekatabuky1">
    <w:name w:val="Mriežka tabuľky1"/>
    <w:basedOn w:val="Normlnatabuka"/>
    <w:next w:val="Mriekatabuky"/>
    <w:uiPriority w:val="39"/>
    <w:rsid w:val="00A44C9D"/>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723">
      <w:bodyDiv w:val="1"/>
      <w:marLeft w:val="0"/>
      <w:marRight w:val="0"/>
      <w:marTop w:val="0"/>
      <w:marBottom w:val="0"/>
      <w:divBdr>
        <w:top w:val="none" w:sz="0" w:space="0" w:color="auto"/>
        <w:left w:val="none" w:sz="0" w:space="0" w:color="auto"/>
        <w:bottom w:val="none" w:sz="0" w:space="0" w:color="auto"/>
        <w:right w:val="none" w:sz="0" w:space="0" w:color="auto"/>
      </w:divBdr>
    </w:div>
    <w:div w:id="109209145">
      <w:bodyDiv w:val="1"/>
      <w:marLeft w:val="0"/>
      <w:marRight w:val="0"/>
      <w:marTop w:val="0"/>
      <w:marBottom w:val="0"/>
      <w:divBdr>
        <w:top w:val="none" w:sz="0" w:space="0" w:color="auto"/>
        <w:left w:val="none" w:sz="0" w:space="0" w:color="auto"/>
        <w:bottom w:val="none" w:sz="0" w:space="0" w:color="auto"/>
        <w:right w:val="none" w:sz="0" w:space="0" w:color="auto"/>
      </w:divBdr>
    </w:div>
    <w:div w:id="119299358">
      <w:bodyDiv w:val="1"/>
      <w:marLeft w:val="0"/>
      <w:marRight w:val="0"/>
      <w:marTop w:val="0"/>
      <w:marBottom w:val="0"/>
      <w:divBdr>
        <w:top w:val="none" w:sz="0" w:space="0" w:color="auto"/>
        <w:left w:val="none" w:sz="0" w:space="0" w:color="auto"/>
        <w:bottom w:val="none" w:sz="0" w:space="0" w:color="auto"/>
        <w:right w:val="none" w:sz="0" w:space="0" w:color="auto"/>
      </w:divBdr>
    </w:div>
    <w:div w:id="315690767">
      <w:bodyDiv w:val="1"/>
      <w:marLeft w:val="0"/>
      <w:marRight w:val="0"/>
      <w:marTop w:val="0"/>
      <w:marBottom w:val="0"/>
      <w:divBdr>
        <w:top w:val="none" w:sz="0" w:space="0" w:color="auto"/>
        <w:left w:val="none" w:sz="0" w:space="0" w:color="auto"/>
        <w:bottom w:val="none" w:sz="0" w:space="0" w:color="auto"/>
        <w:right w:val="none" w:sz="0" w:space="0" w:color="auto"/>
      </w:divBdr>
    </w:div>
    <w:div w:id="332076338">
      <w:bodyDiv w:val="1"/>
      <w:marLeft w:val="0"/>
      <w:marRight w:val="0"/>
      <w:marTop w:val="0"/>
      <w:marBottom w:val="0"/>
      <w:divBdr>
        <w:top w:val="none" w:sz="0" w:space="0" w:color="auto"/>
        <w:left w:val="none" w:sz="0" w:space="0" w:color="auto"/>
        <w:bottom w:val="none" w:sz="0" w:space="0" w:color="auto"/>
        <w:right w:val="none" w:sz="0" w:space="0" w:color="auto"/>
      </w:divBdr>
    </w:div>
    <w:div w:id="382675010">
      <w:bodyDiv w:val="1"/>
      <w:marLeft w:val="0"/>
      <w:marRight w:val="0"/>
      <w:marTop w:val="0"/>
      <w:marBottom w:val="0"/>
      <w:divBdr>
        <w:top w:val="none" w:sz="0" w:space="0" w:color="auto"/>
        <w:left w:val="none" w:sz="0" w:space="0" w:color="auto"/>
        <w:bottom w:val="none" w:sz="0" w:space="0" w:color="auto"/>
        <w:right w:val="none" w:sz="0" w:space="0" w:color="auto"/>
      </w:divBdr>
      <w:divsChild>
        <w:div w:id="1163811346">
          <w:marLeft w:val="0"/>
          <w:marRight w:val="0"/>
          <w:marTop w:val="0"/>
          <w:marBottom w:val="0"/>
          <w:divBdr>
            <w:top w:val="none" w:sz="0" w:space="0" w:color="auto"/>
            <w:left w:val="none" w:sz="0" w:space="0" w:color="auto"/>
            <w:bottom w:val="none" w:sz="0" w:space="0" w:color="auto"/>
            <w:right w:val="none" w:sz="0" w:space="0" w:color="auto"/>
          </w:divBdr>
          <w:divsChild>
            <w:div w:id="17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469">
      <w:bodyDiv w:val="1"/>
      <w:marLeft w:val="0"/>
      <w:marRight w:val="0"/>
      <w:marTop w:val="0"/>
      <w:marBottom w:val="0"/>
      <w:divBdr>
        <w:top w:val="none" w:sz="0" w:space="0" w:color="auto"/>
        <w:left w:val="none" w:sz="0" w:space="0" w:color="auto"/>
        <w:bottom w:val="none" w:sz="0" w:space="0" w:color="auto"/>
        <w:right w:val="none" w:sz="0" w:space="0" w:color="auto"/>
      </w:divBdr>
    </w:div>
    <w:div w:id="465465745">
      <w:bodyDiv w:val="1"/>
      <w:marLeft w:val="0"/>
      <w:marRight w:val="0"/>
      <w:marTop w:val="0"/>
      <w:marBottom w:val="0"/>
      <w:divBdr>
        <w:top w:val="none" w:sz="0" w:space="0" w:color="auto"/>
        <w:left w:val="none" w:sz="0" w:space="0" w:color="auto"/>
        <w:bottom w:val="none" w:sz="0" w:space="0" w:color="auto"/>
        <w:right w:val="none" w:sz="0" w:space="0" w:color="auto"/>
      </w:divBdr>
    </w:div>
    <w:div w:id="516502011">
      <w:bodyDiv w:val="1"/>
      <w:marLeft w:val="0"/>
      <w:marRight w:val="0"/>
      <w:marTop w:val="0"/>
      <w:marBottom w:val="0"/>
      <w:divBdr>
        <w:top w:val="none" w:sz="0" w:space="0" w:color="auto"/>
        <w:left w:val="none" w:sz="0" w:space="0" w:color="auto"/>
        <w:bottom w:val="none" w:sz="0" w:space="0" w:color="auto"/>
        <w:right w:val="none" w:sz="0" w:space="0" w:color="auto"/>
      </w:divBdr>
    </w:div>
    <w:div w:id="521435952">
      <w:bodyDiv w:val="1"/>
      <w:marLeft w:val="0"/>
      <w:marRight w:val="0"/>
      <w:marTop w:val="0"/>
      <w:marBottom w:val="0"/>
      <w:divBdr>
        <w:top w:val="none" w:sz="0" w:space="0" w:color="auto"/>
        <w:left w:val="none" w:sz="0" w:space="0" w:color="auto"/>
        <w:bottom w:val="none" w:sz="0" w:space="0" w:color="auto"/>
        <w:right w:val="none" w:sz="0" w:space="0" w:color="auto"/>
      </w:divBdr>
    </w:div>
    <w:div w:id="576013529">
      <w:bodyDiv w:val="1"/>
      <w:marLeft w:val="0"/>
      <w:marRight w:val="0"/>
      <w:marTop w:val="0"/>
      <w:marBottom w:val="0"/>
      <w:divBdr>
        <w:top w:val="none" w:sz="0" w:space="0" w:color="auto"/>
        <w:left w:val="none" w:sz="0" w:space="0" w:color="auto"/>
        <w:bottom w:val="none" w:sz="0" w:space="0" w:color="auto"/>
        <w:right w:val="none" w:sz="0" w:space="0" w:color="auto"/>
      </w:divBdr>
    </w:div>
    <w:div w:id="634339850">
      <w:bodyDiv w:val="1"/>
      <w:marLeft w:val="0"/>
      <w:marRight w:val="0"/>
      <w:marTop w:val="0"/>
      <w:marBottom w:val="0"/>
      <w:divBdr>
        <w:top w:val="none" w:sz="0" w:space="0" w:color="auto"/>
        <w:left w:val="none" w:sz="0" w:space="0" w:color="auto"/>
        <w:bottom w:val="none" w:sz="0" w:space="0" w:color="auto"/>
        <w:right w:val="none" w:sz="0" w:space="0" w:color="auto"/>
      </w:divBdr>
    </w:div>
    <w:div w:id="647057176">
      <w:bodyDiv w:val="1"/>
      <w:marLeft w:val="0"/>
      <w:marRight w:val="0"/>
      <w:marTop w:val="0"/>
      <w:marBottom w:val="0"/>
      <w:divBdr>
        <w:top w:val="none" w:sz="0" w:space="0" w:color="auto"/>
        <w:left w:val="none" w:sz="0" w:space="0" w:color="auto"/>
        <w:bottom w:val="none" w:sz="0" w:space="0" w:color="auto"/>
        <w:right w:val="none" w:sz="0" w:space="0" w:color="auto"/>
      </w:divBdr>
    </w:div>
    <w:div w:id="684405840">
      <w:bodyDiv w:val="1"/>
      <w:marLeft w:val="0"/>
      <w:marRight w:val="0"/>
      <w:marTop w:val="0"/>
      <w:marBottom w:val="0"/>
      <w:divBdr>
        <w:top w:val="none" w:sz="0" w:space="0" w:color="auto"/>
        <w:left w:val="none" w:sz="0" w:space="0" w:color="auto"/>
        <w:bottom w:val="none" w:sz="0" w:space="0" w:color="auto"/>
        <w:right w:val="none" w:sz="0" w:space="0" w:color="auto"/>
      </w:divBdr>
    </w:div>
    <w:div w:id="803156687">
      <w:bodyDiv w:val="1"/>
      <w:marLeft w:val="0"/>
      <w:marRight w:val="0"/>
      <w:marTop w:val="0"/>
      <w:marBottom w:val="0"/>
      <w:divBdr>
        <w:top w:val="none" w:sz="0" w:space="0" w:color="auto"/>
        <w:left w:val="none" w:sz="0" w:space="0" w:color="auto"/>
        <w:bottom w:val="none" w:sz="0" w:space="0" w:color="auto"/>
        <w:right w:val="none" w:sz="0" w:space="0" w:color="auto"/>
      </w:divBdr>
    </w:div>
    <w:div w:id="870218929">
      <w:bodyDiv w:val="1"/>
      <w:marLeft w:val="0"/>
      <w:marRight w:val="0"/>
      <w:marTop w:val="0"/>
      <w:marBottom w:val="0"/>
      <w:divBdr>
        <w:top w:val="none" w:sz="0" w:space="0" w:color="auto"/>
        <w:left w:val="none" w:sz="0" w:space="0" w:color="auto"/>
        <w:bottom w:val="none" w:sz="0" w:space="0" w:color="auto"/>
        <w:right w:val="none" w:sz="0" w:space="0" w:color="auto"/>
      </w:divBdr>
    </w:div>
    <w:div w:id="878585619">
      <w:bodyDiv w:val="1"/>
      <w:marLeft w:val="0"/>
      <w:marRight w:val="0"/>
      <w:marTop w:val="0"/>
      <w:marBottom w:val="0"/>
      <w:divBdr>
        <w:top w:val="none" w:sz="0" w:space="0" w:color="auto"/>
        <w:left w:val="none" w:sz="0" w:space="0" w:color="auto"/>
        <w:bottom w:val="none" w:sz="0" w:space="0" w:color="auto"/>
        <w:right w:val="none" w:sz="0" w:space="0" w:color="auto"/>
      </w:divBdr>
    </w:div>
    <w:div w:id="893464543">
      <w:bodyDiv w:val="1"/>
      <w:marLeft w:val="0"/>
      <w:marRight w:val="0"/>
      <w:marTop w:val="0"/>
      <w:marBottom w:val="0"/>
      <w:divBdr>
        <w:top w:val="none" w:sz="0" w:space="0" w:color="auto"/>
        <w:left w:val="none" w:sz="0" w:space="0" w:color="auto"/>
        <w:bottom w:val="none" w:sz="0" w:space="0" w:color="auto"/>
        <w:right w:val="none" w:sz="0" w:space="0" w:color="auto"/>
      </w:divBdr>
    </w:div>
    <w:div w:id="921721481">
      <w:bodyDiv w:val="1"/>
      <w:marLeft w:val="0"/>
      <w:marRight w:val="0"/>
      <w:marTop w:val="0"/>
      <w:marBottom w:val="0"/>
      <w:divBdr>
        <w:top w:val="none" w:sz="0" w:space="0" w:color="auto"/>
        <w:left w:val="none" w:sz="0" w:space="0" w:color="auto"/>
        <w:bottom w:val="none" w:sz="0" w:space="0" w:color="auto"/>
        <w:right w:val="none" w:sz="0" w:space="0" w:color="auto"/>
      </w:divBdr>
    </w:div>
    <w:div w:id="981428045">
      <w:bodyDiv w:val="1"/>
      <w:marLeft w:val="0"/>
      <w:marRight w:val="0"/>
      <w:marTop w:val="0"/>
      <w:marBottom w:val="0"/>
      <w:divBdr>
        <w:top w:val="none" w:sz="0" w:space="0" w:color="auto"/>
        <w:left w:val="none" w:sz="0" w:space="0" w:color="auto"/>
        <w:bottom w:val="none" w:sz="0" w:space="0" w:color="auto"/>
        <w:right w:val="none" w:sz="0" w:space="0" w:color="auto"/>
      </w:divBdr>
    </w:div>
    <w:div w:id="992635671">
      <w:bodyDiv w:val="1"/>
      <w:marLeft w:val="0"/>
      <w:marRight w:val="0"/>
      <w:marTop w:val="0"/>
      <w:marBottom w:val="0"/>
      <w:divBdr>
        <w:top w:val="none" w:sz="0" w:space="0" w:color="auto"/>
        <w:left w:val="none" w:sz="0" w:space="0" w:color="auto"/>
        <w:bottom w:val="none" w:sz="0" w:space="0" w:color="auto"/>
        <w:right w:val="none" w:sz="0" w:space="0" w:color="auto"/>
      </w:divBdr>
    </w:div>
    <w:div w:id="1024550414">
      <w:bodyDiv w:val="1"/>
      <w:marLeft w:val="0"/>
      <w:marRight w:val="0"/>
      <w:marTop w:val="0"/>
      <w:marBottom w:val="0"/>
      <w:divBdr>
        <w:top w:val="none" w:sz="0" w:space="0" w:color="auto"/>
        <w:left w:val="none" w:sz="0" w:space="0" w:color="auto"/>
        <w:bottom w:val="none" w:sz="0" w:space="0" w:color="auto"/>
        <w:right w:val="none" w:sz="0" w:space="0" w:color="auto"/>
      </w:divBdr>
    </w:div>
    <w:div w:id="1046372796">
      <w:bodyDiv w:val="1"/>
      <w:marLeft w:val="0"/>
      <w:marRight w:val="0"/>
      <w:marTop w:val="0"/>
      <w:marBottom w:val="0"/>
      <w:divBdr>
        <w:top w:val="none" w:sz="0" w:space="0" w:color="auto"/>
        <w:left w:val="none" w:sz="0" w:space="0" w:color="auto"/>
        <w:bottom w:val="none" w:sz="0" w:space="0" w:color="auto"/>
        <w:right w:val="none" w:sz="0" w:space="0" w:color="auto"/>
      </w:divBdr>
    </w:div>
    <w:div w:id="1058674246">
      <w:bodyDiv w:val="1"/>
      <w:marLeft w:val="0"/>
      <w:marRight w:val="0"/>
      <w:marTop w:val="0"/>
      <w:marBottom w:val="0"/>
      <w:divBdr>
        <w:top w:val="none" w:sz="0" w:space="0" w:color="auto"/>
        <w:left w:val="none" w:sz="0" w:space="0" w:color="auto"/>
        <w:bottom w:val="none" w:sz="0" w:space="0" w:color="auto"/>
        <w:right w:val="none" w:sz="0" w:space="0" w:color="auto"/>
      </w:divBdr>
    </w:div>
    <w:div w:id="1104500676">
      <w:bodyDiv w:val="1"/>
      <w:marLeft w:val="0"/>
      <w:marRight w:val="0"/>
      <w:marTop w:val="0"/>
      <w:marBottom w:val="0"/>
      <w:divBdr>
        <w:top w:val="none" w:sz="0" w:space="0" w:color="auto"/>
        <w:left w:val="none" w:sz="0" w:space="0" w:color="auto"/>
        <w:bottom w:val="none" w:sz="0" w:space="0" w:color="auto"/>
        <w:right w:val="none" w:sz="0" w:space="0" w:color="auto"/>
      </w:divBdr>
    </w:div>
    <w:div w:id="1116101130">
      <w:bodyDiv w:val="1"/>
      <w:marLeft w:val="0"/>
      <w:marRight w:val="0"/>
      <w:marTop w:val="0"/>
      <w:marBottom w:val="0"/>
      <w:divBdr>
        <w:top w:val="none" w:sz="0" w:space="0" w:color="auto"/>
        <w:left w:val="none" w:sz="0" w:space="0" w:color="auto"/>
        <w:bottom w:val="none" w:sz="0" w:space="0" w:color="auto"/>
        <w:right w:val="none" w:sz="0" w:space="0" w:color="auto"/>
      </w:divBdr>
    </w:div>
    <w:div w:id="1134105288">
      <w:bodyDiv w:val="1"/>
      <w:marLeft w:val="0"/>
      <w:marRight w:val="0"/>
      <w:marTop w:val="0"/>
      <w:marBottom w:val="0"/>
      <w:divBdr>
        <w:top w:val="none" w:sz="0" w:space="0" w:color="auto"/>
        <w:left w:val="none" w:sz="0" w:space="0" w:color="auto"/>
        <w:bottom w:val="none" w:sz="0" w:space="0" w:color="auto"/>
        <w:right w:val="none" w:sz="0" w:space="0" w:color="auto"/>
      </w:divBdr>
    </w:div>
    <w:div w:id="1156072860">
      <w:bodyDiv w:val="1"/>
      <w:marLeft w:val="0"/>
      <w:marRight w:val="0"/>
      <w:marTop w:val="0"/>
      <w:marBottom w:val="0"/>
      <w:divBdr>
        <w:top w:val="none" w:sz="0" w:space="0" w:color="auto"/>
        <w:left w:val="none" w:sz="0" w:space="0" w:color="auto"/>
        <w:bottom w:val="none" w:sz="0" w:space="0" w:color="auto"/>
        <w:right w:val="none" w:sz="0" w:space="0" w:color="auto"/>
      </w:divBdr>
    </w:div>
    <w:div w:id="1168669557">
      <w:bodyDiv w:val="1"/>
      <w:marLeft w:val="0"/>
      <w:marRight w:val="0"/>
      <w:marTop w:val="0"/>
      <w:marBottom w:val="0"/>
      <w:divBdr>
        <w:top w:val="none" w:sz="0" w:space="0" w:color="auto"/>
        <w:left w:val="none" w:sz="0" w:space="0" w:color="auto"/>
        <w:bottom w:val="none" w:sz="0" w:space="0" w:color="auto"/>
        <w:right w:val="none" w:sz="0" w:space="0" w:color="auto"/>
      </w:divBdr>
    </w:div>
    <w:div w:id="1212883107">
      <w:bodyDiv w:val="1"/>
      <w:marLeft w:val="0"/>
      <w:marRight w:val="0"/>
      <w:marTop w:val="0"/>
      <w:marBottom w:val="0"/>
      <w:divBdr>
        <w:top w:val="none" w:sz="0" w:space="0" w:color="auto"/>
        <w:left w:val="none" w:sz="0" w:space="0" w:color="auto"/>
        <w:bottom w:val="none" w:sz="0" w:space="0" w:color="auto"/>
        <w:right w:val="none" w:sz="0" w:space="0" w:color="auto"/>
      </w:divBdr>
    </w:div>
    <w:div w:id="1262033769">
      <w:bodyDiv w:val="1"/>
      <w:marLeft w:val="0"/>
      <w:marRight w:val="0"/>
      <w:marTop w:val="0"/>
      <w:marBottom w:val="0"/>
      <w:divBdr>
        <w:top w:val="none" w:sz="0" w:space="0" w:color="auto"/>
        <w:left w:val="none" w:sz="0" w:space="0" w:color="auto"/>
        <w:bottom w:val="none" w:sz="0" w:space="0" w:color="auto"/>
        <w:right w:val="none" w:sz="0" w:space="0" w:color="auto"/>
      </w:divBdr>
    </w:div>
    <w:div w:id="1282496563">
      <w:bodyDiv w:val="1"/>
      <w:marLeft w:val="0"/>
      <w:marRight w:val="0"/>
      <w:marTop w:val="0"/>
      <w:marBottom w:val="0"/>
      <w:divBdr>
        <w:top w:val="none" w:sz="0" w:space="0" w:color="auto"/>
        <w:left w:val="none" w:sz="0" w:space="0" w:color="auto"/>
        <w:bottom w:val="none" w:sz="0" w:space="0" w:color="auto"/>
        <w:right w:val="none" w:sz="0" w:space="0" w:color="auto"/>
      </w:divBdr>
    </w:div>
    <w:div w:id="1321890598">
      <w:bodyDiv w:val="1"/>
      <w:marLeft w:val="0"/>
      <w:marRight w:val="0"/>
      <w:marTop w:val="0"/>
      <w:marBottom w:val="0"/>
      <w:divBdr>
        <w:top w:val="none" w:sz="0" w:space="0" w:color="auto"/>
        <w:left w:val="none" w:sz="0" w:space="0" w:color="auto"/>
        <w:bottom w:val="none" w:sz="0" w:space="0" w:color="auto"/>
        <w:right w:val="none" w:sz="0" w:space="0" w:color="auto"/>
      </w:divBdr>
    </w:div>
    <w:div w:id="1330056158">
      <w:bodyDiv w:val="1"/>
      <w:marLeft w:val="0"/>
      <w:marRight w:val="0"/>
      <w:marTop w:val="0"/>
      <w:marBottom w:val="0"/>
      <w:divBdr>
        <w:top w:val="none" w:sz="0" w:space="0" w:color="auto"/>
        <w:left w:val="none" w:sz="0" w:space="0" w:color="auto"/>
        <w:bottom w:val="none" w:sz="0" w:space="0" w:color="auto"/>
        <w:right w:val="none" w:sz="0" w:space="0" w:color="auto"/>
      </w:divBdr>
    </w:div>
    <w:div w:id="1366713244">
      <w:bodyDiv w:val="1"/>
      <w:marLeft w:val="0"/>
      <w:marRight w:val="0"/>
      <w:marTop w:val="0"/>
      <w:marBottom w:val="0"/>
      <w:divBdr>
        <w:top w:val="none" w:sz="0" w:space="0" w:color="auto"/>
        <w:left w:val="none" w:sz="0" w:space="0" w:color="auto"/>
        <w:bottom w:val="none" w:sz="0" w:space="0" w:color="auto"/>
        <w:right w:val="none" w:sz="0" w:space="0" w:color="auto"/>
      </w:divBdr>
    </w:div>
    <w:div w:id="1383362968">
      <w:bodyDiv w:val="1"/>
      <w:marLeft w:val="0"/>
      <w:marRight w:val="0"/>
      <w:marTop w:val="0"/>
      <w:marBottom w:val="0"/>
      <w:divBdr>
        <w:top w:val="none" w:sz="0" w:space="0" w:color="auto"/>
        <w:left w:val="none" w:sz="0" w:space="0" w:color="auto"/>
        <w:bottom w:val="none" w:sz="0" w:space="0" w:color="auto"/>
        <w:right w:val="none" w:sz="0" w:space="0" w:color="auto"/>
      </w:divBdr>
    </w:div>
    <w:div w:id="1412198751">
      <w:bodyDiv w:val="1"/>
      <w:marLeft w:val="0"/>
      <w:marRight w:val="0"/>
      <w:marTop w:val="0"/>
      <w:marBottom w:val="0"/>
      <w:divBdr>
        <w:top w:val="none" w:sz="0" w:space="0" w:color="auto"/>
        <w:left w:val="none" w:sz="0" w:space="0" w:color="auto"/>
        <w:bottom w:val="none" w:sz="0" w:space="0" w:color="auto"/>
        <w:right w:val="none" w:sz="0" w:space="0" w:color="auto"/>
      </w:divBdr>
    </w:div>
    <w:div w:id="1438714335">
      <w:bodyDiv w:val="1"/>
      <w:marLeft w:val="0"/>
      <w:marRight w:val="0"/>
      <w:marTop w:val="0"/>
      <w:marBottom w:val="0"/>
      <w:divBdr>
        <w:top w:val="none" w:sz="0" w:space="0" w:color="auto"/>
        <w:left w:val="none" w:sz="0" w:space="0" w:color="auto"/>
        <w:bottom w:val="none" w:sz="0" w:space="0" w:color="auto"/>
        <w:right w:val="none" w:sz="0" w:space="0" w:color="auto"/>
      </w:divBdr>
    </w:div>
    <w:div w:id="1508980763">
      <w:bodyDiv w:val="1"/>
      <w:marLeft w:val="0"/>
      <w:marRight w:val="0"/>
      <w:marTop w:val="0"/>
      <w:marBottom w:val="0"/>
      <w:divBdr>
        <w:top w:val="none" w:sz="0" w:space="0" w:color="auto"/>
        <w:left w:val="none" w:sz="0" w:space="0" w:color="auto"/>
        <w:bottom w:val="none" w:sz="0" w:space="0" w:color="auto"/>
        <w:right w:val="none" w:sz="0" w:space="0" w:color="auto"/>
      </w:divBdr>
    </w:div>
    <w:div w:id="1548250738">
      <w:bodyDiv w:val="1"/>
      <w:marLeft w:val="0"/>
      <w:marRight w:val="0"/>
      <w:marTop w:val="0"/>
      <w:marBottom w:val="0"/>
      <w:divBdr>
        <w:top w:val="none" w:sz="0" w:space="0" w:color="auto"/>
        <w:left w:val="none" w:sz="0" w:space="0" w:color="auto"/>
        <w:bottom w:val="none" w:sz="0" w:space="0" w:color="auto"/>
        <w:right w:val="none" w:sz="0" w:space="0" w:color="auto"/>
      </w:divBdr>
    </w:div>
    <w:div w:id="1550919871">
      <w:bodyDiv w:val="1"/>
      <w:marLeft w:val="0"/>
      <w:marRight w:val="0"/>
      <w:marTop w:val="0"/>
      <w:marBottom w:val="0"/>
      <w:divBdr>
        <w:top w:val="none" w:sz="0" w:space="0" w:color="auto"/>
        <w:left w:val="none" w:sz="0" w:space="0" w:color="auto"/>
        <w:bottom w:val="none" w:sz="0" w:space="0" w:color="auto"/>
        <w:right w:val="none" w:sz="0" w:space="0" w:color="auto"/>
      </w:divBdr>
    </w:div>
    <w:div w:id="1564292179">
      <w:bodyDiv w:val="1"/>
      <w:marLeft w:val="0"/>
      <w:marRight w:val="0"/>
      <w:marTop w:val="0"/>
      <w:marBottom w:val="0"/>
      <w:divBdr>
        <w:top w:val="none" w:sz="0" w:space="0" w:color="auto"/>
        <w:left w:val="none" w:sz="0" w:space="0" w:color="auto"/>
        <w:bottom w:val="none" w:sz="0" w:space="0" w:color="auto"/>
        <w:right w:val="none" w:sz="0" w:space="0" w:color="auto"/>
      </w:divBdr>
    </w:div>
    <w:div w:id="1607230457">
      <w:bodyDiv w:val="1"/>
      <w:marLeft w:val="0"/>
      <w:marRight w:val="0"/>
      <w:marTop w:val="0"/>
      <w:marBottom w:val="0"/>
      <w:divBdr>
        <w:top w:val="none" w:sz="0" w:space="0" w:color="auto"/>
        <w:left w:val="none" w:sz="0" w:space="0" w:color="auto"/>
        <w:bottom w:val="none" w:sz="0" w:space="0" w:color="auto"/>
        <w:right w:val="none" w:sz="0" w:space="0" w:color="auto"/>
      </w:divBdr>
    </w:div>
    <w:div w:id="1635134346">
      <w:bodyDiv w:val="1"/>
      <w:marLeft w:val="0"/>
      <w:marRight w:val="0"/>
      <w:marTop w:val="0"/>
      <w:marBottom w:val="0"/>
      <w:divBdr>
        <w:top w:val="none" w:sz="0" w:space="0" w:color="auto"/>
        <w:left w:val="none" w:sz="0" w:space="0" w:color="auto"/>
        <w:bottom w:val="none" w:sz="0" w:space="0" w:color="auto"/>
        <w:right w:val="none" w:sz="0" w:space="0" w:color="auto"/>
      </w:divBdr>
    </w:div>
    <w:div w:id="1637684113">
      <w:bodyDiv w:val="1"/>
      <w:marLeft w:val="0"/>
      <w:marRight w:val="0"/>
      <w:marTop w:val="0"/>
      <w:marBottom w:val="0"/>
      <w:divBdr>
        <w:top w:val="none" w:sz="0" w:space="0" w:color="auto"/>
        <w:left w:val="none" w:sz="0" w:space="0" w:color="auto"/>
        <w:bottom w:val="none" w:sz="0" w:space="0" w:color="auto"/>
        <w:right w:val="none" w:sz="0" w:space="0" w:color="auto"/>
      </w:divBdr>
    </w:div>
    <w:div w:id="1643578497">
      <w:bodyDiv w:val="1"/>
      <w:marLeft w:val="0"/>
      <w:marRight w:val="0"/>
      <w:marTop w:val="0"/>
      <w:marBottom w:val="0"/>
      <w:divBdr>
        <w:top w:val="none" w:sz="0" w:space="0" w:color="auto"/>
        <w:left w:val="none" w:sz="0" w:space="0" w:color="auto"/>
        <w:bottom w:val="none" w:sz="0" w:space="0" w:color="auto"/>
        <w:right w:val="none" w:sz="0" w:space="0" w:color="auto"/>
      </w:divBdr>
    </w:div>
    <w:div w:id="1653413026">
      <w:bodyDiv w:val="1"/>
      <w:marLeft w:val="0"/>
      <w:marRight w:val="0"/>
      <w:marTop w:val="0"/>
      <w:marBottom w:val="0"/>
      <w:divBdr>
        <w:top w:val="none" w:sz="0" w:space="0" w:color="auto"/>
        <w:left w:val="none" w:sz="0" w:space="0" w:color="auto"/>
        <w:bottom w:val="none" w:sz="0" w:space="0" w:color="auto"/>
        <w:right w:val="none" w:sz="0" w:space="0" w:color="auto"/>
      </w:divBdr>
    </w:div>
    <w:div w:id="1694381511">
      <w:bodyDiv w:val="1"/>
      <w:marLeft w:val="0"/>
      <w:marRight w:val="0"/>
      <w:marTop w:val="0"/>
      <w:marBottom w:val="0"/>
      <w:divBdr>
        <w:top w:val="none" w:sz="0" w:space="0" w:color="auto"/>
        <w:left w:val="none" w:sz="0" w:space="0" w:color="auto"/>
        <w:bottom w:val="none" w:sz="0" w:space="0" w:color="auto"/>
        <w:right w:val="none" w:sz="0" w:space="0" w:color="auto"/>
      </w:divBdr>
    </w:div>
    <w:div w:id="1828858857">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32200560">
      <w:bodyDiv w:val="1"/>
      <w:marLeft w:val="0"/>
      <w:marRight w:val="0"/>
      <w:marTop w:val="0"/>
      <w:marBottom w:val="0"/>
      <w:divBdr>
        <w:top w:val="none" w:sz="0" w:space="0" w:color="auto"/>
        <w:left w:val="none" w:sz="0" w:space="0" w:color="auto"/>
        <w:bottom w:val="none" w:sz="0" w:space="0" w:color="auto"/>
        <w:right w:val="none" w:sz="0" w:space="0" w:color="auto"/>
      </w:divBdr>
    </w:div>
    <w:div w:id="1962102073">
      <w:bodyDiv w:val="1"/>
      <w:marLeft w:val="0"/>
      <w:marRight w:val="0"/>
      <w:marTop w:val="0"/>
      <w:marBottom w:val="0"/>
      <w:divBdr>
        <w:top w:val="none" w:sz="0" w:space="0" w:color="auto"/>
        <w:left w:val="none" w:sz="0" w:space="0" w:color="auto"/>
        <w:bottom w:val="none" w:sz="0" w:space="0" w:color="auto"/>
        <w:right w:val="none" w:sz="0" w:space="0" w:color="auto"/>
      </w:divBdr>
    </w:div>
    <w:div w:id="2068147019">
      <w:bodyDiv w:val="1"/>
      <w:marLeft w:val="0"/>
      <w:marRight w:val="0"/>
      <w:marTop w:val="0"/>
      <w:marBottom w:val="0"/>
      <w:divBdr>
        <w:top w:val="none" w:sz="0" w:space="0" w:color="auto"/>
        <w:left w:val="none" w:sz="0" w:space="0" w:color="auto"/>
        <w:bottom w:val="none" w:sz="0" w:space="0" w:color="auto"/>
        <w:right w:val="none" w:sz="0" w:space="0" w:color="auto"/>
      </w:divBdr>
    </w:div>
    <w:div w:id="2071803643">
      <w:bodyDiv w:val="1"/>
      <w:marLeft w:val="0"/>
      <w:marRight w:val="0"/>
      <w:marTop w:val="0"/>
      <w:marBottom w:val="0"/>
      <w:divBdr>
        <w:top w:val="none" w:sz="0" w:space="0" w:color="auto"/>
        <w:left w:val="none" w:sz="0" w:space="0" w:color="auto"/>
        <w:bottom w:val="none" w:sz="0" w:space="0" w:color="auto"/>
        <w:right w:val="none" w:sz="0" w:space="0" w:color="auto"/>
      </w:divBdr>
    </w:div>
    <w:div w:id="2074039915">
      <w:bodyDiv w:val="1"/>
      <w:marLeft w:val="0"/>
      <w:marRight w:val="0"/>
      <w:marTop w:val="0"/>
      <w:marBottom w:val="0"/>
      <w:divBdr>
        <w:top w:val="none" w:sz="0" w:space="0" w:color="auto"/>
        <w:left w:val="none" w:sz="0" w:space="0" w:color="auto"/>
        <w:bottom w:val="none" w:sz="0" w:space="0" w:color="auto"/>
        <w:right w:val="none" w:sz="0" w:space="0" w:color="auto"/>
      </w:divBdr>
    </w:div>
    <w:div w:id="2118060406">
      <w:bodyDiv w:val="1"/>
      <w:marLeft w:val="0"/>
      <w:marRight w:val="0"/>
      <w:marTop w:val="0"/>
      <w:marBottom w:val="0"/>
      <w:divBdr>
        <w:top w:val="none" w:sz="0" w:space="0" w:color="auto"/>
        <w:left w:val="none" w:sz="0" w:space="0" w:color="auto"/>
        <w:bottom w:val="none" w:sz="0" w:space="0" w:color="auto"/>
        <w:right w:val="none" w:sz="0" w:space="0" w:color="auto"/>
      </w:divBdr>
    </w:div>
    <w:div w:id="2122797425">
      <w:bodyDiv w:val="1"/>
      <w:marLeft w:val="0"/>
      <w:marRight w:val="0"/>
      <w:marTop w:val="0"/>
      <w:marBottom w:val="0"/>
      <w:divBdr>
        <w:top w:val="none" w:sz="0" w:space="0" w:color="auto"/>
        <w:left w:val="none" w:sz="0" w:space="0" w:color="auto"/>
        <w:bottom w:val="none" w:sz="0" w:space="0" w:color="auto"/>
        <w:right w:val="none" w:sz="0" w:space="0" w:color="auto"/>
      </w:divBdr>
    </w:div>
    <w:div w:id="21257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oc-SK00\users\BA\BA-SPEVAR_J\My%20Documents\V&#253;ro&#269;n&#233;%20spr&#225;vy\VS%202024\V&#253;ro&#269;n&#225;%20spr&#225;va%20o%20&#269;innosti%20Soci&#225;lnej%20pois&#357;ovne%20za%20rok%202024%20-%20kor.docx" TargetMode="External"/><Relationship Id="rId18" Type="http://schemas.openxmlformats.org/officeDocument/2006/relationships/hyperlink" Target="file:///\\Doc-SK00\users\BA\BA-SPEVAR_J\My%20Documents\V&#253;ro&#269;n&#233;%20spr&#225;vy\VS%202024\V&#253;ro&#269;n&#225;%20spr&#225;va%20o%20&#269;innosti%20Soci&#225;lnej%20pois&#357;ovne%20za%20rok%202024%20-%20kor.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oc-SK00\users\BA\BA-SPEVAR_J\My%20Documents\V&#253;ro&#269;n&#233;%20spr&#225;vy\VS%202024\V&#253;ro&#269;n&#225;%20spr&#225;va%20o%20&#269;innosti%20Soci&#225;lnej%20pois&#357;ovne%20za%20rok%202024%20-%20kor.doc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oc-SK00\users\BA\BA-SPEVAR_J\My%20Documents\V&#253;ro&#269;n&#233;%20spr&#225;vy\VS%202024\V&#253;ro&#269;n&#225;%20spr&#225;va%20o%20&#269;innosti%20Soci&#225;lnej%20pois&#357;ovne%20za%20rok%202024%20-%20kor.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oc-SK00\users\BA\BA-SPEVAR_J\My%20Documents\V&#253;ro&#269;n&#233;%20spr&#225;vy\VS%202024\V&#253;ro&#269;n&#225;%20spr&#225;va%20o%20&#269;innosti%20Soci&#225;lnej%20pois&#357;ovne%20za%20rok%202024%20-%20kor.docx" TargetMode="External"/><Relationship Id="rId20" Type="http://schemas.openxmlformats.org/officeDocument/2006/relationships/hyperlink" Target="file:///\\Doc-SK00\users\BA\BA-SPEVAR_J\My%20Documents\V&#253;ro&#269;n&#233;%20spr&#225;vy\VS%202024\V&#253;ro&#269;n&#225;%20spr&#225;va%20o%20&#269;innosti%20Soci&#225;lnej%20pois&#357;ovne%20za%20rok%202024%20-%20ko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_A.__"/><Relationship Id="rId5" Type="http://schemas.openxmlformats.org/officeDocument/2006/relationships/settings" Target="settings.xml"/><Relationship Id="rId15" Type="http://schemas.openxmlformats.org/officeDocument/2006/relationships/hyperlink" Target="file:///\\Doc-SK00\users\BA\BA-SPEVAR_J\My%20Documents\V&#253;ro&#269;n&#233;%20spr&#225;vy\VS%202024\V&#253;ro&#269;n&#225;%20spr&#225;va%20o%20&#269;innosti%20Soci&#225;lnej%20pois&#357;ovne%20za%20rok%202024%20-%20kor.docx" TargetMode="External"/><Relationship Id="rId23" Type="http://schemas.openxmlformats.org/officeDocument/2006/relationships/hyperlink" Target="file:///\\Doc-SK00\users\BA\BA-SPEVAR_J\My%20Documents\V&#253;ro&#269;n&#233;%20spr&#225;vy\VS%202024\V&#253;ro&#269;n&#225;%20spr&#225;va%20o%20&#269;innosti%20Soci&#225;lnej%20pois&#357;ovne%20za%20rok%202024%20-%20kor.docx" TargetMode="External"/><Relationship Id="rId10" Type="http://schemas.openxmlformats.org/officeDocument/2006/relationships/oleObject" Target="embeddings/oleObject1.bin"/><Relationship Id="rId19" Type="http://schemas.openxmlformats.org/officeDocument/2006/relationships/hyperlink" Target="file:///\\Doc-SK00\users\BA\BA-SPEVAR_J\My%20Documents\V&#253;ro&#269;n&#233;%20spr&#225;vy\VS%202024\V&#253;ro&#269;n&#225;%20spr&#225;va%20o%20&#269;innosti%20Soci&#225;lnej%20pois&#357;ovne%20za%20rok%202024%20-%20kor.doc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oc-SK00\users\BA\BA-SPEVAR_J\My%20Documents\V&#253;ro&#269;n&#233;%20spr&#225;vy\VS%202024\V&#253;ro&#269;n&#225;%20spr&#225;va%20o%20&#269;innosti%20Soci&#225;lnej%20pois&#357;ovne%20za%20rok%202024%20-%20kor.docx" TargetMode="External"/><Relationship Id="rId22" Type="http://schemas.openxmlformats.org/officeDocument/2006/relationships/hyperlink" Target="file:///\\Doc-SK00\users\BA\BA-SPEVAR_J\My%20Documents\V&#253;ro&#269;n&#233;%20spr&#225;vy\VS%202024\V&#253;ro&#269;n&#225;%20spr&#225;va%20o%20&#269;innosti%20Soci&#225;lnej%20pois&#357;ovne%20za%20rok%202024%20-%20kor.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socpoist.s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20839-084D-4827-982F-DF4452D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4</Pages>
  <Words>23176</Words>
  <Characters>132106</Characters>
  <Application>Microsoft Office Word</Application>
  <DocSecurity>0</DocSecurity>
  <Lines>1100</Lines>
  <Paragraphs>3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vt:lpstr>
      <vt:lpstr>V</vt:lpstr>
    </vt:vector>
  </TitlesOfParts>
  <Company>Sociálna poisťovňa</Company>
  <LinksUpToDate>false</LinksUpToDate>
  <CharactersWithSpaces>1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2019 ]</dc:subject>
  <dc:creator>Sociálna poisťovňa</dc:creator>
  <cp:lastModifiedBy>Spevár Jozef</cp:lastModifiedBy>
  <cp:revision>21</cp:revision>
  <cp:lastPrinted>2025-04-25T06:10:00Z</cp:lastPrinted>
  <dcterms:created xsi:type="dcterms:W3CDTF">2025-04-01T07:26:00Z</dcterms:created>
  <dcterms:modified xsi:type="dcterms:W3CDTF">2025-04-25T06:11:00Z</dcterms:modified>
</cp:coreProperties>
</file>